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12" w:rsidRDefault="00B76849"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bookmarkStart w:id="0" w:name="_GoBack"/>
      <w:bookmarkEnd w:id="0"/>
      <w:r>
        <w:rPr>
          <w:rStyle w:val="TtuloCar"/>
          <w:lang w:val="es-ES"/>
        </w:rPr>
        <w:t>#</w:t>
      </w:r>
      <w:r w:rsidR="007E2F12" w:rsidRPr="007E2F12">
        <w:rPr>
          <w:rStyle w:val="TtuloCar"/>
          <w:lang w:val="es-ES"/>
        </w:rPr>
        <w:t>Conferencia de prensa del presidente Andrés Manuel López Obrador del 24 de febrero de 2021</w:t>
      </w:r>
      <w:r w:rsidR="007F14E2">
        <w:rPr>
          <w:rStyle w:val="TtuloCar"/>
          <w:lang w:val="es-ES"/>
        </w:rPr>
        <w:fldChar w:fldCharType="begin"/>
      </w:r>
      <w:r w:rsidR="007F14E2">
        <w:instrText xml:space="preserve"> XE "</w:instrText>
      </w:r>
      <w:r w:rsidR="007F14E2" w:rsidRPr="001626C7">
        <w:rPr>
          <w:rStyle w:val="TtuloCar"/>
          <w:lang w:val="es-ES"/>
        </w:rPr>
        <w:instrText>Conferencia de prensa del presidente Andrés Manuel López Obrador del 24 de febrero de 2021</w:instrText>
      </w:r>
      <w:r w:rsidR="007F14E2">
        <w:instrText xml:space="preserve">" </w:instrText>
      </w:r>
      <w:r w:rsidR="007F14E2">
        <w:rPr>
          <w:rStyle w:val="TtuloCar"/>
          <w:lang w:val="es-ES"/>
        </w:rPr>
        <w:fldChar w:fldCharType="end"/>
      </w:r>
    </w:p>
    <w:p w:rsid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4 de febr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día de hoy vamos a informar, como lo hacemos siempre, y vamos a dar a conocer cómo lo que se recupera de la delincuencia organizada y de la delincuencia de cuello blanco se le entrega a las a comunidades, a los pueblos, a la gente, algo que no suce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aba la noticia de que se confiscaban bienes a la delincuencia, incluso se mostraban fotografías, videos, pero no se informaba después a dónde iba ese dinero, qué se hacía con esos bienes, todo permanecía ocul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hemos tomado la decisión de transparentar todo lo que se recupera y al mismo tiempo entregar esos bienes a la comunidad, al pueblo, a la sociedad. Por eso se creó el Instituto para Devolver al Pueblo lo Ro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día de hoy vamos a informar lo que se ha obtenido, esto es lo que recupera la secretaria de Defensa, la Secretaría de Marina, la propia Fiscalía General de la República y qué se ha hecho con esos bienes, con ese dinero, tanto en pesos como en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sto, es importante conocer que todo lo que se recupera, aunque sean entidades, dependencias, del Ejecutivo federal, se tienen que entregar al Ministerio Público, que es el custodio de estos bienes; es decir, todo se envía a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está aquí con nosotros, y nos da mucho gusto, el fiscal Alejandro Gertz Manero, porque gracias a su actuación, por tratarse de un servidor público profesional, honesto, íntegro, hemos podido, en el ámbito de nuestras competencias, llevar a cabo una buena coordinación para que esos bienes que el Ministerio Público resguarda, se entreguen al Instituto para Devolver al Pueblo lo Robado, que es una dependencia del Ejecutivo a mi cargo. Entonces, muchas gracias, Alejandro, por acompañ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y lo va a hacer la secretaria de Seguridad Pública, Rosa Icela Rodríguez, y luego el fiscal va a también a informarsobre este asunto. Adelante, Rosa Ic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Y PROTECCIÓN CIUDADANA: Gracias. Muy buenos días a todas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 Con su permiso. Muchas gracias a quienes nos acompañan el día de hoy, por supuesto al fiscal general de la República, el doctor Alejandro Gertz Manero; también al general André Foullon, subsecretario de la Defensa Nacional; también nos acompaña el día de hoy el almirante Eduardo Redondo, subsecretario de Marina; así como el licenciado Ernesto Prieto Ortega, él es director general del Instituto para Devolver al Pueblo lo Robado; también está con nosotros el maestro Carlos Martínez Velázquez, es director general del Infonav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formarle, esta mañana, señor presidente, que estamos presentando los resultados de una instrucción que nos dio el pasado 2 de febrero, una llamada de atención en el Gabinete de Seguridad Nacional, en donde nos dice, nos </w:t>
      </w:r>
      <w:r w:rsidRPr="007E2F12">
        <w:rPr>
          <w:rFonts w:ascii="Courier New" w:eastAsia="Times New Roman" w:hAnsi="Courier New" w:cs="Courier New"/>
          <w:color w:val="000000"/>
          <w:sz w:val="20"/>
          <w:szCs w:val="20"/>
          <w:lang w:val="es-ES"/>
        </w:rPr>
        <w:lastRenderedPageBreak/>
        <w:t>pregunta: ¿Qué ha pasado con el destino final de los bienes asegurados al crimen organizado y al crimen de cuello bl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22 días nos dio esa instrucción de saber en dónde estaban los bienes y qué pasaba con ellos que fueron asegurados por las dependencias de seguridad y entregadas a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r de su conocimiento a usted, señor presidente, al pueblo de México, que la fiscalía ha transferido una parte de dichos recursos al Gobierno de México a través del Instituto para Devolver al Pueblo lo Robado y se trata de beneficiar a miles de familias mexicanas en todas las entidades del país para el destino que usted nos instruyó, que es el mejoramiento de su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objetivos de esta estrategia nacional de seguridad, de la directriz que estamos siguiendo efectivamente en el Gabinete de Seguridad, es que los recursos que son retirados a la delincuencia organizada y de cuello blanco, a través de operativos que realizan las instituciones de seguridad del Estado, sean destinados a darle felicidad a miles de familias mexicanas que tienen el sueño de mejorar su ho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gradecer, antes de continuar, por este trabajo a todo el Gabinete de Seguridad, al consejero jurídico, al fiscal general de la República, a los secretarios, titulares de las secretarías de la Defensa, de las secretarías de la Marina, al titular de la Guardia Nacional, al secretario de Desarrollo Agrario, Territorial y Urbano, a los directores del Instituto para Devolver al Pueblo lo Robado, también al director del Infonavit y también a la Unidad de Inteligencia Financiera de la Secretaría de Hacienda y Crédito Público. Por supuesto a los compañeros de la Secretaría de Seguridad y Protección Ciudadana por su compromiso diario para entregar losresultados en este lap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esa de trabajo del Gabinete de Seguridad seguirá concretando y ejecutando sus instrucciones diarias, así que aquí podemos darle la siguiente… Aquí esta lámina nos indica precisamente cuál es, en dónde está el destino de los recursos que exactamente son… Permítanme. Por parte de la Secretaría de la Defensa Nacional, la Sedena, se ha entregado, se puso a disposición de la Fiscalía General de la República en el periodo del 1º de diciembre al 31 de enero del 2021 la cantidad de 53 millones 914 mil 283 miles… digo pesos, 53 millones 914 mil 283 pesos y 17 millones 238 mil 149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Secretaría de Marina, en ese mismo lapso puso a disposición de la Fiscalía General de la República 10 millones 628 mil 750 pesos con 50 centavos y 345 mil 505 dólares, un inmueble, 123 muebles y dos semovientes. Eso es el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lámina está la comparativa de aseguramientos realizados por la Fiscalía General y de los bienes que ha transferido al Indep. Solamente lo voy a decir de manera general, porque ahora le vamos a dar la palabra al señor fiscal, doctor Gertz Manero, para que explique esta lámina, que ya cuales en esta lámina es cuántos bienes, cuánto numerario tiene asegurado la fiscalía, cuánto han sido transferidos al Indep y cuáles son los pendientes por transferir, que usted nos pide que lo hagamos de manera transparente y muy clar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hay algunas láminas en donde están algunas fachadas de algunos de los inmuebles que tiene también, aparte de los recursos que hoy han sido señalados, que tiene en poder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algunos en esta lámina: en el estado de Hidalgo, también en el estado de Sinaloa, en Baja California, también en Yucatán y por supuesto en Jalisco y en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 siguiente lámina. De todo este trabajo coordinado que se lleva a cabo con las diferentes instancias, queremos decir que se propone, el Infonavit propone que los recursos que se están entregando a esta dependencia se apliquen para vivienda. Por ello, se propondrá al Consejo de Administración del Infonavit, conformado por el sector gobierno, empresarial y sindical, que </w:t>
      </w:r>
      <w:r w:rsidRPr="007E2F12">
        <w:rPr>
          <w:rFonts w:ascii="Courier New" w:eastAsia="Times New Roman" w:hAnsi="Courier New" w:cs="Courier New"/>
          <w:color w:val="000000"/>
          <w:sz w:val="20"/>
          <w:szCs w:val="20"/>
          <w:lang w:val="es-ES"/>
        </w:rPr>
        <w:lastRenderedPageBreak/>
        <w:t>sean destinados los recursos que proporcionará el Instituto para Devolver al Pueblo lo Robado, que sean destinados a 45 mil créditos dirigidos a trabajadores de menores ingresos con una tasa mín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a presentado y en su caso aprobado por el consejo del Infonavit, se iniciará con el esquema cuando entre en vigor la reforma a la ley el próximo 16 de abril del 2021. Entonces, ya estamos a unas semanas de que este plan, de acuerdo a la instrucción del señor presidente, el licenciado Andrés Manuel López Obrador, pueda aterrizarse ya en 45 mil, alrededor de 45 mil créditos para las familias que están solici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lamente dos láminas más. Uno es la propuesta que hace el Infonavit, donde dice que se propone que se destinen a las entidades con mayor rezago habitacional; así, propone al estado de Veracruz, Baja California, Chiapas, Oaxaca y Michoacán, entre otras ent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viene el cuadro, enseguida, en la lámina siguiente, en dónde estarían destinados en cada uno de los estados. Lo puedo ir leyendo en el anterior. En la Ciudad de México el total de acciones, cinco mil 130; en el Estado de México, cuatro mil 163; en Veracruz, tres mil 401; en Jalisco, dos mil 503; y así respectivamente, hasta abarcar las 32 ent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decir que el Indep, el Instituto para Devolver al Pueblo lo Robado, está informando que tiene numerario disponible para el gabinete social procedente de la fiscalía general debido a los procedimientos penales fed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oneda nacional, 228 millones 160 mil 636 pesos con 54 centavos y en dólares americanos 12 millones 589 mil 267 con 60 centavos; y al tipo de cambio, en total tienen una disponibilidad de 257 millones 100 mil 540 pesos con 78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a la fecha hay un total disponible en pesos de 485 millones 261 mil 177 pesos con 32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a grandes rasgos, señor, el informe que estamos presentando el día de hoy en esta conferencia y ahora le daría la palabra el fiscal general de la República, el doctor Alejandro Gertz Manero. Sería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GERTZ MANERO, FISCAL GENERAL DE LA REPÚBLICA: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me gustaría, si ustedes me lo permiten, darles una explicación general, porque ya oyeron ustedes muchos números y no nos vayamos a hacer bolas con ellos; entonces, vamos establecer una información que sea mucho más completa para ratificar todo lo que la señora secretaria nos ha comun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n materia de justicia hay dos sanciones fundamentales: la primera es el castigo al delincuente y la segunda es la reparación d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propósitos más claros de este gobierno y del presidente de la República ha sido que esa reparación del daño, que no es una negociación, es un derecho, se cumpla a cabalidad y todos los bienes que han sido sustraídos al Estado mexicano puedan regresar para los fines sociales que son indispens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ver esto muy claro, no es una negociación, es simple y sencillamente la aplicación estricta de la ley en la sanción al delincuente y en la reparación d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estos bienes, todo este numerario del que estamos hablando es la reparación del daño que ha sufrido la nación mexicana, y ese daño ha sido recuperado a través de una serie de propósitos, tanto del Ejecutivo como de la procuración y de impartición de justicia de una manera muy clara, que es la que estamos el día de hoy infor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ocur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nto la Marina, el Ejército, como la policía ministerial, ejecutan de muchas maneras actos; ellos, de prevención, y nosotros de procuración de justicia. Eso nos ha permitido no solamente el castigo a los delincuentes, sino la recuperación del daño por las cantidades de las que se ha hablado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ntonces, esa recuperación del daño tiene un procedimiento judicial muy claro. Cuando la Defensa o la Marina tienen, por ser primeros respondientes, la oportunidad de asegurar bienes, ellos tienen la obligación de entregarlo, todo el numerario o los bienes, a la investigación que está llevando a cabo la fiscalía, que a su vez se somete a los jueces para pedirles que esos bienes puedan reparar el daño a la nación y regresar a los fines sociales que la nación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esa manera es como se ha hecho esta tarea, que nunca había estado coordinada de esta manera, como ya se explicó, y que nos está dando los resultados que ustedes escucharon, de ahí que las cantidades que nosotros hemos tenido que transmitir, todas ellas, sin excepción, tienen que estar sancionadas por los jueces con una transparencia procesal absolu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esa manera, esos bienes, como lo explicó la secretaria, están regresando al patrimonio de la nación para que, en el caso de recuperaciones en delitos que se haya cometido en contra del Infonavit, esos bienes regresen a los fines sociales y al patrimonio nacional. Esa es la mecánica en la que nosotros hemos trabaj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pero que con esta explicación quede muy claro todo ese procedimiento, ¿por qué? Porque ustedes van a ver números totales y números parciales, ¿por qué?, porque los números totales son los que tiene informar la fiscalía, que son los que someten a los jueces; y los números parciales, que ustedes ya los recibieron, son los que vienen tanto de los aseguramientos del Ejército como de la Marina como de la propia fiscalía, o de las averiguaciones en su caso, o de las investigaciones en su caso, que permiten la recuperación de los bienes de la nación. La reparación del daño es una obligación constitucional y es un derecho de las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s cantidades que ustedes van a recibir -que yo sugiero que se las demos por escrito porque si no, no va a estar clara la información- puedan estar vinculadas con esta explicación que yo les estoy 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pero que con esto, señor presidente, quede muy clara la función, la responsabilidad y las acciones que el presidente de la República ha tomado durante toda esta administración para la reparación del daño a la víctima, que es el Estad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or su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í, muchas gracias. Así como usted lo dice, señor fiscal, doctor Gertz Manero, se va a entregar a la opinión pública, a los medios de comunicación el informe que aquí se está presentando, como se hace de manera cotidiana con todos los números, un reporte claro y transpa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e pedimos la transmisión de un video, por fav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NGINO J. HERNÁNDEZ, COORDINADOR MUNICIPAL: En comparación con el gobierno anterior, este ha sido un cambio, ¿por qué?, porque las comunidades dicen que ahora quieren, entonces ya ellos dicen en qué obra lo van a invertir y ahorita 100 por ciento decide el pueblo qué es lo que 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El Instituto para Devolver al Pueblo lo Robado ha entregado millones de pesos con el objetivo de apoyar a las comunidades históricamente más desprotegida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nicipio de Guelatao, Oaxaca. Apoyo para el desarrollo y bienestar de los habitantes del municipio de Guelata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nicipio de Atarjea, Guanajuato. Fortalecimiento de la infraestructura física en favor de las comunidades más necesi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nicipio de Ayutla de los Libres, Guerrero. Se atienden necesidades prioritarias en materia de infraestructura, salud y organización comu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Gran Sorteo Especial 235. Se garantizó el pago de los billetes premiados correspondientes al Gran Sorteo Especial 235, celebrado el 15 de septiembre </w:t>
      </w:r>
      <w:r w:rsidRPr="007E2F12">
        <w:rPr>
          <w:rFonts w:ascii="Courier New" w:eastAsia="Times New Roman" w:hAnsi="Courier New" w:cs="Courier New"/>
          <w:color w:val="000000"/>
          <w:sz w:val="20"/>
          <w:szCs w:val="20"/>
          <w:lang w:val="es-ES"/>
        </w:rPr>
        <w:lastRenderedPageBreak/>
        <w:t>de 2020, cuyos recursos fueron destinados al Instituto de Salud para el Bienestar, Insab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decoración ‘Miguel Hidalgo’. Otorgamiento de la Condecoración Miguel Hidalgo a trabajadores de la salud que están al frente de la atención de pacientes derivado de a emergencia sanitari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strumentos musicales para pueblos indígenas de Oaxaca. Adquisición de instrumentos musicales a bandas de música de los pueblos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oyos en proceso de entrega. Apoyo para la publicación de 21 títulos correspondientes a la colección conmemorativa del bicentenario de la consumación de la Independenci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dernización y aseguramiento del servicio público de distribución de energía eléctrica en el Palacio de Bellas Artes.Próximos apoyos por entr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oyos financieros para atender necesidades prioritarias en diferentes municipios del país c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nicipio de Bavispe, Sonora, con el objeto de atender infraestructura y obr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nicipio de Cuajinicuilapa, Guerrero, con el objeto de atender las necesidades prioritarias del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nicipio de Temozón, Yucatán, con el objeto de atender necesidades prioritarias de obra pública, salud, educación, vivienda y del ca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poyará al Insabi para la adquisición de equipo médico y fortalecimiento de la infraestructura de unidades méd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poyará con financiamiento al Programa Nacional de Infraestructura Carretera 2018-20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NNY PACHECO, REGIDORA: Es una gran responsabilidad que nosotros tenemos primero que interiorizar cómo nosotros vamos también a generar la conciencia en nuestra población de que ese recurso nos va a ayudar a preparar toda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Seguiremos trabajando en beneficio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stituto para Devolver al Pueblo lo Ro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pues est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quedó una compañera, no sé si está. No vino, bueno, empezamos cont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Federico Lamont, de ABC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fiscal, el exsubsecretario de Gobernación, Ricardo Peralta, se reunió en Tamaulipas con un grupo de la delincuencia organizada, acusando al gobernador Cabeza de Vaca de mantener vínculos con esas organizaciones. El subsecretario ya no está ahí y hay ya una carpeta abierta en contra del gobernador de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e que esa visita del exsubsecretario de Gobernación, Peralta, sea una base importante para la carpeta que ustedes abrieron ya en contra del exgobernador de Tamaulipas, que ahora podría ser llevado a un juicio en la Cámara de los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ñor presidente, para usted, estos bienes que se le quitan a la delincuencia organizada aún no se dejan ver; por ejemplo, en municipios como Cochoapa El Grande, allá en Metlatónoc, un municipio escondido en la región de La Montaña, de Guerrero. Ojalá que usted haga un llamado a sus colaboradores para que eso pueda llegar también a esos lu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fíjate que ahí en Metlatónoc ya han recibido apoyo de este programa en La Montaña, de Guerrero. Te van a dar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es Cochoapa o Metlatónoc. Cochoapa, porque Cochoapa pertenecía antes a Metlatónoc y ahora es un municipio inde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Metlatónoc era y sigue siendo uno de los municipios más pobres de México y, al separarse, Cochoapa, es también un municipio todavía más pobre -si es que puede hablarse de mayor pobreza cuando todos la padecen- que Metlatónoc, </w:t>
      </w:r>
      <w:r w:rsidRPr="007E2F12">
        <w:rPr>
          <w:rFonts w:ascii="Courier New" w:eastAsia="Times New Roman" w:hAnsi="Courier New" w:cs="Courier New"/>
          <w:color w:val="000000"/>
          <w:sz w:val="20"/>
          <w:szCs w:val="20"/>
          <w:lang w:val="es-ES"/>
        </w:rPr>
        <w:lastRenderedPageBreak/>
        <w:t>porque Metlatónoc se quedó con la cabecera municipal anterior, que es donde están las tiendas y la infraestructura, siempre en las cabeceras municipales, en las comunidades es todavía más el rezago. De modo que sí estamos trabajando ahí y lo vamos a seguir haciendo en todos los pueblos, todo lo que se obtenga es para las comunidades, es para los pueb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este otro asunto, no sé si tú quieras trat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GERTZ MANERO: Mire usted, el procedimiento que se está siguiendo en el caso de esta persona tiene una ventaja muy grande, que es su cl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lo estamos presentando ante el Congreso con todas las pruebas para ver si existe la procedibilidad correspondiente. Todo el Congreso, todos los partidos políticos, todos los diputados, van a tener acceso a ese procedimiento para conocer si existe un absoluto y total apego a la justicia y al procedimiento penal en ese caso, junto con las pruebas que se están apor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va a haber ninguna falta de transparencia, no podrá darse ningún caso de que esto sea una venganza o alguna cosa de tipo político de ningun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prácticamente el juicio va a ser público ante el Congreso, con todas las pruebas de quienes denunciaron, lo que se hizo en el procedimiento de investigación y lo que se le propone al Congreso; es decir, nos estamos sometiendo a todos los diputados de todos los partidos para que analicen ese caso y lo puedan tratar con toda transparencia, porque si no, no va a haber cl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pueden estar tranquilos de que esto va a tener una visión clarísima de las pruebas y de los elementos que hay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Gracias</w:t>
      </w:r>
      <w:proofErr w:type="gramEnd"/>
      <w:r w:rsidRPr="007E2F12">
        <w:rPr>
          <w:rFonts w:ascii="Courier New" w:eastAsia="Times New Roman" w:hAnsi="Courier New" w:cs="Courier New"/>
          <w:color w:val="000000"/>
          <w:sz w:val="20"/>
          <w:szCs w:val="20"/>
          <w:lang w:val="es-ES"/>
        </w:rPr>
        <w:t>, Alejand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mpañera y luego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muy buenos días. Rocío Jardínez, de W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s también, pues un poquito aclarar que esta situación en las entregas de los recursos que se han incautado al crimen, no me quedó muy claro. ¿También los bienes inmuebles que están decomisando van a ser utilizados para vivienda? No sé si me pudieran aclarar un poquito de esa situación y enseguida le hago l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Bueno, todo lo que se recupere se le devuelve al pueblo y con absoluta transparencia, desde que se confiscan o se recuperan estos bienes por parte del Ejército, de la Marina, de la Guardia Nacional, de la misma fiscalía, como aquí lo ha expresado el fiscal, todo va al Minister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mportante lo que Alejandro también aclaró, que tiene que ver el Poder Judicial, porque son los jueces los que determinan si se puede disponer de esos bienes. Y cuando termina todo este proceso ya se entrega el numerario, es decir, el dinero, pesos dólares, bienes, casas, aviones todo se entrega al Instituto para Devolver al Pueblo lo Robado y el instituto lo entrega a la gente, ya sea el dinero o se llevan a cabo suba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odavía estos más de 400 millones de pesos todavía no están etique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Todavía</w:t>
      </w:r>
      <w:proofErr w:type="gramEnd"/>
      <w:r w:rsidRPr="007E2F12">
        <w:rPr>
          <w:rFonts w:ascii="Courier New" w:eastAsia="Times New Roman" w:hAnsi="Courier New" w:cs="Courier New"/>
          <w:color w:val="000000"/>
          <w:sz w:val="20"/>
          <w:szCs w:val="20"/>
          <w:lang w:val="es-ES"/>
        </w:rPr>
        <w:t>, pero ya se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k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aprovecho para informar que la próxima semana se va a hacer la convocatoria, porque se van a subastar alrededor -aquí está Jorge Mendoza, de Banobras- se van a subastar 19 aeronaves, aviones y helicópteros. Se calcula que se van a obtener como 5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tá pendiente todavía, nada más que ha costado trabajo porque como es muy exclusivo, no se puede vender, el avión presidencial, ahí está. Aprovecho también para ofrecerlo, pero no hemos podido, porque es hecho no en serie, lo </w:t>
      </w:r>
      <w:r w:rsidRPr="007E2F12">
        <w:rPr>
          <w:rFonts w:ascii="Courier New" w:eastAsia="Times New Roman" w:hAnsi="Courier New" w:cs="Courier New"/>
          <w:color w:val="000000"/>
          <w:sz w:val="20"/>
          <w:szCs w:val="20"/>
          <w:lang w:val="es-ES"/>
        </w:rPr>
        <w:lastRenderedPageBreak/>
        <w:t>hicieron por pedido especial, exclusivo; entonces, nos ha costado trabajo, pero vamos a seguir ofreciéndolo. Se le está dando el mantenimiento que se requiere, está a cargo de la Secretaría de la Defensa para que se mantenga bien el avión, todos estos b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 muy importante que el procedimiento de devolución de estos bienes al pueblo, como lo mencionó aquí Alejandro, el que se repare pronto el daño no signifique que cosas que se recuperan vayan a almacenes, tarden mucho guardadas, se echan a perder, se tiene que pagar para mantener estos b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tiene que actuar de inmediato para regresarlos y que no se deterioren. Eso es lo que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gresando el tema del gobernador Cabeza de Vaca, senadores han acusado al gobierno federal de utilizar este tema para tapar algunos señalamientos por parte de la Auditoría Superior de la Federación. ¿Qué les contes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están en su derecho de manifestarse, de expresarse, hay plenas libert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Auditoría Superior de la Federación, pues se equivocaron en sus cuentas y celebro que hayan rectificado, pues imagínense, estaban cargándole a la cancelación del aeropuerto de Texcoco 75 por ciento más, 75 por cient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los lo aclaran, reconocen el error, desde luego toda la prensa conservadora, corrupta, que no es toda la prensa de México ni toda la prensa del mundo, pues ya tenían un festín con este asunto, porque es temporada de zopilotes y pensaban que ya nos habían descub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no se está usando entonces el tema de Cabeza de V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Entonces, ¿qué pasó?, pues la Auditoría Superior aclaró su error y luego toda esta prensa vendida o alquilada a grupos de intereses creados empezó a manejar ayer que yo había presionado a la Auditoría de la Federación, casi que los había yo torturado ¿no?, para que se retracta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crean que sólo el Reforma y El Universal o programas de radio, de los que somos clientes, o canales de televisión, conductores de programas de televisión, también el Wall Street Journal, creo que hasta el New York Times; desde luego, no sé, pero en una de esas hasta El País, porque ese también, es un periódico de España que están muy molestos con nosotros porque las empresas que ellos protegían y que se dedicaban a saquear en México ya no lo pueden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de que los doblamos ¿quién mencionó eso de la prensa extranj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Estaban diciendo Reuter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Reuters</w:t>
      </w:r>
      <w:proofErr w:type="gramEnd"/>
      <w:r w:rsidRPr="007E2F12">
        <w:rPr>
          <w:rFonts w:ascii="Courier New" w:eastAsia="Times New Roman" w:hAnsi="Courier New" w:cs="Courier New"/>
          <w:color w:val="000000"/>
          <w:sz w:val="20"/>
          <w:szCs w:val="20"/>
          <w:lang w:val="es-ES"/>
        </w:rPr>
        <w:t>. Pues e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 nada que ver con el asunto del gobernador de Tamaulipas. Yo ahí quiero dejar de manifiesto que nosotros no perseguimos a nadie, no es mi fuerte la venganza, pero también debe de saberse o recuerdo que he dicho que no somos tapadera de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strucción que tienen los servidores públicos del gobierno es que, si hay una denuncia por corrupción, que no se tape nada, sea quien sea, y que se envíe de inmediato esa información a la fiscalía, que es la encargada de investigar y de atender estos as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pued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preguntarle, hace unos días hablaba del caso del extitular de Sedena, Salvador Cienfuegos, quien fue ya está en total libertad ante esta situación de la DEA que no presentó las pruebas que se necesit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Usted considera, presidente -aprovechando también que está el fiscal- que sea necesario revisar los casos de las extradiciones?, porque tenemos también el asunto ‘el Chelelo’, donde se asegura que hay una carta incluso de la fiscalía, un documento, donde no existe, realmente no existió ese momento en el que fue detenido y después fue liberado. Quisiera saber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ya fue notificado sobre los motivos o qué pasó con la detención de Emma Coron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emos información y corresponde en el último caso, lo de la esposa de Guzmán Loera, pues a la justicia en Estados Unidos, es un asunto a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onfundir lo del general Cienfuegos, porque ahí se demostró que no había pruebas, que se le estaba acusando sin fundamento. Tan es así, que ahí está el expediente completo en las redes, ya lleva tiempo, donde se prueba que no hay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no será necesario revisar más casos de extradición donde ha intervenido la D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o corresponde a la fiscalía. Si Alejandro quiere aclararnos sobre eso, pero no es un asunto nuestro. A ver, Alejandro, con todo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GERTZ MANERO: Con mucho gusto. Concrétame ¿qué es lo que usted quisiera s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i considera necesario revisar todos los casos de extradición, porque se ha visto que la DEA (inaudible) imprecisiones como el caso de ‘el Chelelo’, como el caso del ex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GERTZ MANERO: Déjeme decirle algo que creo que es muy importante. Los procesos de extradición, como cualquier otro proceso, están sujetos, primero, a la autorización de un juez, a que todo el procedimiento penal así lo acepte; es decir, nosotros no podemos cambiar ni modificar los criterios de los jueces, más que a través de los sistemas de impugnación que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emos tenido -en esos casos- ninguna razón para tener que reiniciar ningún procedimiento, porque todos han sido aceptados por el Poder Judicial; si no, no los hubiéramos podido llevar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Gracias</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amos en el compañ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muy buenos días, señor presidente. Demian Duarte, del canal de YouTube Sonora Power y de Lobos FM, de Hermosillo. Un gusto salud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e nada, usted sabe que es de gente educada ser agradecidos. Estamos muy agradecidos en Sonora por su reciente visita a Hermosillo con los temas que se dieron a conocer de salud, de seguridad y el asunto del subsidio a la electricidad, que es muy importante par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bueno, sé que va pronto de vuelta a Hermosillo, así que va a ser también muy bienvenido, como siempre, a nuestra ciudad y a nuestro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hay un tema en particular que le quiero yo plantear y es que, mire usted, ha planteado reiteradamente que el pueblo pone y el pueblo quita, sí, y en el caso de la revocación de mandato que usted promovió pues sí se va a hacer la consulta para saber si se le va a revocar a usted el mandato o no. Bueno, es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etalle es que los ciudadanos nos quedamos desarmados, en particular con la reforma que se hizo; es decir, hay revocación de mandato para el presidente, pero no para los senadores, no para los diputados, no para los gobernadores, no para los alcaldes. Sentimos que ese tema en Sonora es muy sen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Mire, hemos impulsado una consulta, una petición ciudadana a través de la plataforma change.org con el ánimo de revocar el mandato o pedirle a la </w:t>
      </w:r>
      <w:r w:rsidRPr="007E2F12">
        <w:rPr>
          <w:rFonts w:ascii="Courier New" w:eastAsia="Times New Roman" w:hAnsi="Courier New" w:cs="Courier New"/>
          <w:color w:val="000000"/>
          <w:sz w:val="20"/>
          <w:szCs w:val="20"/>
          <w:lang w:val="es-ES"/>
        </w:rPr>
        <w:lastRenderedPageBreak/>
        <w:t>senadora Lilly Téllez, María Lilly del Carmen Téllez García, que es senadora por Sonora, que solicite licencia o deje el cargo y se le llame a la supl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illy Téllez fue electa, como usted sabe, por Morena, como parte del movimiento que lo trajo a usted a la Presidencia; sin embargo, a la primera de cambio ella se retiró y se fue a la cuadra de enfrente, es decir, se fue a la bancada del Partido Acc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se comprometió a respetar los principios de no mentir, no traicionar al pueblo y no robar. Por lo menos sí ha mentido y sí ha traicionado por lo menos a los 510 mil sonorenses que votamos por ella y por esa razón es que nosotros manifestamos allá en Sonora que Lilly Téllez no nos repres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incluso comprometió con su pueblo, que es Ures, que iba a donar una ambulancia, una ambulancia que no ha llegado y que es muy necesaria para la comunidad de Ures. Usted conoce muy bien Sonora, ha estado en Ures varias veces, yo lo vi ahí en la campaña y la población de ahí sigue muy afec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pregunta en particular, señor presidente: si usted apoyaría la posibilidad de que se vuelva a establecer esta discusión al respecto de la revocación de mandato para incluir la figura de legisladores, gobernadores y alcaldes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tengo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n, la iniciativa que se envió para la revocación del mandato pudo ampliarse para todas las autoridades, pero no se iba a contar con los votos para que se aprobara de esa manera. Por eso, después de un tiempo, decidimos que se aprobara para el caso del presidente de la República porque, si no, íbamos a incumplir con un compromiso que hicimos en campaña y ya está aprobado de esa forma. Hay que seguir insistiendo para que la revocación del mandato, como tú lo planteas, se pueda aplicar a todas l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fecto, el pueblo pone y el pueblo quita. Si un gobernador se elige para seis años, pero al primer año empieza a cometer abusos de todo tipo, ¿por qué esperar seis años?, ¿por qué no pedirle a la gente que decida?, a la misma gente que votó por él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estamos proponiendo nosotros es que cada dos años, cada tres años, se le consulte al pueblo. Esa es la democracia participativa, no democracia representativa sólo, sino avanzar en esto, que siempre sea el pueblo el que tenga las riendas del poder en sus manos para que el que llegue no se sienta absoluto, que no haya monarquías sexenales, sino que la democracia se entienda como una forma de vida y como un sistema de gobierno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hay que seguirlo planteando, se requieren las dos terceras partes de la votación, ahí es donde está el asunto para que se aprue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l fuero. En mi caso yo no tengo fuero, yo puedo ser juzgado por cualquier delito y no hay procedimiento de desafuero; pero sólo es para el presidente, ahí también está pendiente el que sea para todos, pero bueno, por algo se empieza y ahí se va a ir avanzando poco a poco. Y nosotros vamos a seguir insistiendo para democratizar la vida públic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el caso de la senadora, hay 84 mil firmas ciudadanas que exigen, válgame pues, su renuncia, su salida del Senado y es que ella ha promovido, usted sabe, la infodemia, desinformación, ha mentido abier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yer decía el presidente de Argentina esto de que se decía de la vacuna Sputnik, que era veneno inyectable, entonces aquí se estuvo también promoviendo esa idea; ahora todos </w:t>
      </w:r>
      <w:proofErr w:type="gramStart"/>
      <w:r w:rsidRPr="007E2F12">
        <w:rPr>
          <w:rFonts w:ascii="Courier New" w:eastAsia="Times New Roman" w:hAnsi="Courier New" w:cs="Courier New"/>
          <w:color w:val="000000"/>
          <w:sz w:val="20"/>
          <w:szCs w:val="20"/>
          <w:lang w:val="es-ES"/>
        </w:rPr>
        <w:t>resulta</w:t>
      </w:r>
      <w:proofErr w:type="gramEnd"/>
      <w:r w:rsidRPr="007E2F12">
        <w:rPr>
          <w:rFonts w:ascii="Courier New" w:eastAsia="Times New Roman" w:hAnsi="Courier New" w:cs="Courier New"/>
          <w:color w:val="000000"/>
          <w:sz w:val="20"/>
          <w:szCs w:val="20"/>
          <w:lang w:val="es-ES"/>
        </w:rPr>
        <w:t xml:space="preserve"> que quieren ese veneno que se los inyect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hablando de este tema de la honestidad intelectual, precisamente se le pide a la senadora que tenga un poquito de decencia y pida licencia y se </w:t>
      </w:r>
      <w:r w:rsidRPr="007E2F12">
        <w:rPr>
          <w:rFonts w:ascii="Courier New" w:eastAsia="Times New Roman" w:hAnsi="Courier New" w:cs="Courier New"/>
          <w:color w:val="000000"/>
          <w:sz w:val="20"/>
          <w:szCs w:val="20"/>
          <w:lang w:val="es-ES"/>
        </w:rPr>
        <w:lastRenderedPageBreak/>
        <w:t>permita a su suplente, que ella sí nos representa, la doctora Reyna Castro Longoria, que asuma la posición en el Se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es que sería muy importante para los sonorenses, porque no nos sentimos representados por esta senadora que difunde mentiras, prejuicios y, bueno, pues que incluso se ha comportado cínicamente a través del Senado aplicando la máxima del hampa del periodismo que usted manifiesta, señor presidente, de que lo que no mancha pues por lo menos tizn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le tengo otro asunto muy sensible en particular: los ferrocarrileros en Sonora, señor presidente. Cuando se liquidó lo que era el Ferrocarril del Pacífico, tema que ya hemos abordado aquí en la mañanera, se dejó ‘volando’ a más de 200 ferrocarrileros en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ferrocarrileros fueron víctimas propiciatorias de alguna manera de una decisión tomada por el gobierno neoliberal de Ernesto Zedillo, que malbarató lo que era la infraestructura y lo que era el ferrocarril, y ellos se quedaron, bueno, sin jubilación, sin lo que es lo que es pensión y desde el año 1998, están pendientes en el 2001, se reconoció que tenían el derecho a la jubilación en particular y a una pensión y ellos han estado esperando desde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yo se cumplen 19 años de que se les concedió la razón en este tópico e incluso hay un laudo del año 2019 donde se ordena que en un lapso no mayor a 24 horas -aprovechando, además, aquí está el director del Instituto para Devolver al Pueblo lo Robado- sea el Instituto para Devolver al Pueblo lo Robado el que los liquide apropiadamente y que además se les integre el monto relacionado precisamente a su pensión de manera retroactiva, pero también de manera inmedi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etición, señor presidente, porque hay 85 ferrocarrileros que siguen pendientes de que se les reconozcan estos derechos, hay otros 125 que ya recibieron una parcialidad de esto, incluso es una situación irregular que está no informada correctamente porque recibieron la mitad, pero se informó que recibieron la to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onces en este caso lo que están pidiendo ellos simplemente que se les cumpla con lo que les corresponde por derecho, es decir, que se les cubra el monto de su jubilación, que se les integre su pensión,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pues ya lo escuchó Ernesto Prieto. ¿Podrías aclarar?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NESTO PRIETO ORTEGA, DIRECTOR GENERAL DEL INSTITUTO PARA DEVOLVER AL PUEBLO LO ROBADO</w:t>
      </w:r>
      <w:proofErr w:type="gramStart"/>
      <w:r w:rsidRPr="007E2F12">
        <w:rPr>
          <w:rFonts w:ascii="Courier New" w:eastAsia="Times New Roman" w:hAnsi="Courier New" w:cs="Courier New"/>
          <w:color w:val="000000"/>
          <w:sz w:val="20"/>
          <w:szCs w:val="20"/>
          <w:lang w:val="es-ES"/>
        </w:rPr>
        <w:t>:Con</w:t>
      </w:r>
      <w:proofErr w:type="gramEnd"/>
      <w:r w:rsidRPr="007E2F12">
        <w:rPr>
          <w:rFonts w:ascii="Courier New" w:eastAsia="Times New Roman" w:hAnsi="Courier New" w:cs="Courier New"/>
          <w:color w:val="000000"/>
          <w:sz w:val="20"/>
          <w:szCs w:val="20"/>
          <w:lang w:val="es-ES"/>
        </w:rPr>
        <w:t xml:space="preserve">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ierto, nosotros tenemos el mandato de Ferrocarriles Nacionales y dentro de esto están varios compañeros de Sonora, de Chihuahua, que tienen este problema. Nosotros lo estamos atendiendo conjuntamente con la Secretaría de Comunicaciones y Transportes, que es el que nos proporciona l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te pediría que ahorita nos viésemos para yo contactarte con la liquidadora de Ferrocarriles Nacionales, la licenciada Corina Velázquez, para darle seguimiento y podamos aclarar estos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De hecho, me manifiestan que están en plena disposición de venir en el momento que se les indique a los ferrocarr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NESTO PRIETO ORTEGA: Ahorita lo platic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de Gurú Política y ZMG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aber si en el mes de marzo sí se van a terminar de vacunar todos los adultos mayores, porque varios no han sido notificados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cir que hay adultos entre 70, 80, 90 años que están haciendo largas filas, inclusive hasta un día antes para espera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Tenemos el propósito de vacunar a todos y de manera prioritaria terminar de vacunar a los médicos, a las </w:t>
      </w:r>
      <w:r w:rsidRPr="007E2F12">
        <w:rPr>
          <w:rFonts w:ascii="Courier New" w:eastAsia="Times New Roman" w:hAnsi="Courier New" w:cs="Courier New"/>
          <w:color w:val="000000"/>
          <w:sz w:val="20"/>
          <w:szCs w:val="20"/>
          <w:lang w:val="es-ES"/>
        </w:rPr>
        <w:lastRenderedPageBreak/>
        <w:t>enfermeras, a los trabajadores del sector salud que están en los hospitales COVID, ya estamos avanzando, ya en segunda dosis ya el 75 por ciento, ya nos falta muy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ya se restableció la entrega de la vacuna Pfizer y se está avanzando, ya estamos, vamos a decir, por terminar, y ya comenzamos con los adultos mayores, y nos están llegando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asunto de organización, de que se les atienda como lo merecen, que no los hagan esperar mucho tiempo, esto depende de cómo actúan los responsables de la vacunación en cada estado. Les pido a todos que consideren esta situación de los adultos mayores que no pueden estar mucho tiempo parados, a la intemperie, que se resuelva bien. Se puede, si se tienen todos los centros de vacunación adecu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demás, y esto también deben de saberlo los adultos mayores, si corresponde a un municipio, adultos mayores de 60 hacia adelante, de 60 y más, es para todos, es completo. Por ejemplo, se está vacunando a todos los adultos mayores de Ecatepec, pero es a todos, son 200 mil de 60 y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no se desesperen y que piensen que en un sólo día hay que ir porque no, puede llevar una semana, y además no van a dejar de vacunar hasta que no estén todos. Si se piensa que es limitado pues entonces el primer día, el segundo día, hay muchísimos que quieren vacunarse y por eso las filas y por eso van desde un día antes a formarse. Entonces, que tengan es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Ecatepec, son 200 mil adultos mayores de 60 hacia adelante y va a llevar una semana normal vacunarlos a todos, y hay dosi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van a ir de otros municipios, primero, que no lo hagan, porque no les corresponde y hay que esperar el turno cuando a uno le toque; entonces sí, pues ya no son 200 mil vacunas, entonces ya no alcanzaría; o si se vacunan quienes tienen menos de 60 años, pues entonces no alcanzan. Pero se está haciendo consciencia de que todos actuemos de manera responsable y que esperemos cuando nos correspo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 la Ciudad de México, tengo entendido que hoy comienza la vacunación en Tláhuac, en Xochimilco y en Iztacalco; pues son todos, todos los adultos mayores de estas tres demarcaciones. Y así en los municipios se está tomando esa decisión, que sea completo el municipio, de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n a seguir llegando vacunas a todos los municipios del país. Por ejemplo, el próximo envío de Pfizer ahora va a ser para adultos mayores de todo el país, de ciudades, por la característica de esta vacuna, que requiere congelarse a muy bajas temperaturas, entonces para manejarla en el medio rural es más difí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tenemos varias opciones, se está haciendo esta planeación, pero que la gente tenga presente nuestro compromiso de vacunar a todos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terminamos en marzo, no pasa de abril que estén vacunados, cuando menos con una dosis todos los adultos mayores del país de 60 y más, porque los médicos, los expertos nos indican, lo repito que, si logramos vacunar pronto a adultos mayores de 60 años, vamos a reducir la mortalidad por COVID en un 80 por ciento. Entonces, que también esto se sepa, porque sí existe un criterio, vamos a decir médico, científico que es el que estamos apl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nadie abuse. Miren lo que se está dando como ejemplo. Nos dio COVID desgraciadamente al presidente, tiene COVID el secretario de la Defensa, tiene COVID el secretario de Marina, tiene COVID el coordinador del programa de salud, el doctor Hugo López Gatell, que a todos los deseamos que salgan adelante; tiene COVID el director del Insab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primero, cumplir con el compromiso de que sea igualitario, de que haya equidad, de que sea para todos y de acuerdo a un plan. Nada de que somos influyentes y a nosotros primer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Imagínense, el secretario de la Defensa, el secretario de Marina, son los responsables de la distribución de toda la vacuna, nos han hecho un trabajo, nos han apoyado muchísimo. Llega la vacuna y en un día se distribuye en todo el país con el apoyo de Marina, con el apoyo de la Defensa ¿y qué?, ¿no podían ellos...? Que además también ya pasan de 60 años, es decir, a ver; o el coordinador del programa de salud, pero no, se está dando el ejemplo, se está predicando con el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s, todos tenemos que actuar así, ya se acabó lo del influyentismo y las palancas y el soborno, el m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o otro, que no estén creyendo a gente aprovechada que esté hablando que les consiguen vacunas y que se apunten o que en tal lugar están aplicando vacunas, no; o sea, que estén muy atentos, que no se dejen engañar, no hay vacunas más que las que se están aplicando en el programa de vacunación, no hay más, se los aseguro. Y si alguien dice que tiene vacunas, están adulteradas, es decir, son hechizas, falsas, es agua, es quién sabe qué, que no se dejen engañ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únicas vacunas que hay son las que se están manejando en el programa de vacunación, no hay otras. No hay ningún hospital, ninguna clínica, ninguna farmacia, ningún gobierno local, ningún médico, ningún empresario, que tengan vacunas, sólo las que se están aplicando en el programa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esperen, porque estamos trabajando todos los días para que nos cumplan con los contratos. Vengo diciendo que ya tenemos compradas, ya hemos entregado anticipos para 140 millones de vacunas, para todo el pueblo, ya nada más es que nos cumplan con las entregas, pero ya tenemos l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o lo vimos desde hace ocho meses, seis, ocho meses, empezamos a hacer acuerdos y hablar con farmacéuticas y también con jefes de Estado, con presidentes, con ministros, con cancilleres, para asegurarnos de la vacuna. Ya está asegurada, tenemos el presupuesto, es nada más que nos cumplan con la entrega y así vamos a seguir avanzando en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segunda pregunta es que escuelas privadas amenazan con abrir ya sus puertas el 1º de marzo. Saber si podría existir algún tipo de sa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rohibido prohibir, nada más es llamar a la reflex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ntendemos la situación de los estudiantes, de los niños, de los adolescentes, de los maestros, maestras y también de los directivos de las escuelas privadas, porque ya es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e los padres de familia, estamos conscientes, los que tenemos hijos que van a la escuela primaria, secundaria. Mi hijo está en segundo de secundaria y tiene que estar recibiendo clases por la televisión, por el internet. Pues ya es mucho tiempo, ya, la escuela no se puede sustituir, o sea, el recibir clases presenciales. La escuela es el segundo hogar, entonces, ya mucho tiempo sin que los niños, los adolescentes estén con sus compañeras, con sus compañeros en la escuela, ya es un asunto que preocu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hemos podido enfrentar el problema con este sistema de educación por televisión, por radio, por internet, pero no es lo mismo. Entonces, sí estamos pensando en el regreso, estamos trabajando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l único caso en donde estamos considerando, si logramos tener vacunas suficientes, si nos cumplen las farmacéuticas y tenemos vacunas suficientes, de ir combinando la vacunación de adultos mayores con maestros para reiniciar lo más pronto posible las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n que se prohíba, ese es mi punto de vista, decir a los directivos de las escuelas particulares que estamos haciendo un esfuerzo y ojalá y nos esperen para que podamos vacunar a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unque no estén en verd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scando</w:t>
      </w:r>
      <w:proofErr w:type="gramEnd"/>
      <w:r w:rsidRPr="007E2F12">
        <w:rPr>
          <w:rFonts w:ascii="Courier New" w:eastAsia="Times New Roman" w:hAnsi="Courier New" w:cs="Courier New"/>
          <w:color w:val="000000"/>
          <w:sz w:val="20"/>
          <w:szCs w:val="20"/>
          <w:lang w:val="es-ES"/>
        </w:rPr>
        <w:t xml:space="preserve"> empezar con los que están en verde, con los que están en amarillo, donde hay menos riesgos y con todas las </w:t>
      </w:r>
      <w:r w:rsidRPr="007E2F12">
        <w:rPr>
          <w:rFonts w:ascii="Courier New" w:eastAsia="Times New Roman" w:hAnsi="Courier New" w:cs="Courier New"/>
          <w:color w:val="000000"/>
          <w:sz w:val="20"/>
          <w:szCs w:val="20"/>
          <w:lang w:val="es-ES"/>
        </w:rPr>
        <w:lastRenderedPageBreak/>
        <w:t>medidas de seguridad. En esto se podría contar con los directivos de las escuelas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 guardar distancia, el que haya agua, el que haya cuidados para la salud, para la higiene, no sólo es eso, es que todavía en algunos estados tenemos índices de contagio ele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 mejor es desde luego la vacuna, eso es lo mejor, entonces vamos a ver cómo logramos resolver que lo más pronto posible, al mismo tiempo que estamos </w:t>
      </w:r>
      <w:proofErr w:type="gramStart"/>
      <w:r w:rsidRPr="007E2F12">
        <w:rPr>
          <w:rFonts w:ascii="Courier New" w:eastAsia="Times New Roman" w:hAnsi="Courier New" w:cs="Courier New"/>
          <w:color w:val="000000"/>
          <w:sz w:val="20"/>
          <w:szCs w:val="20"/>
          <w:lang w:val="es-ES"/>
        </w:rPr>
        <w:t>vacunado</w:t>
      </w:r>
      <w:proofErr w:type="gramEnd"/>
      <w:r w:rsidRPr="007E2F12">
        <w:rPr>
          <w:rFonts w:ascii="Courier New" w:eastAsia="Times New Roman" w:hAnsi="Courier New" w:cs="Courier New"/>
          <w:color w:val="000000"/>
          <w:sz w:val="20"/>
          <w:szCs w:val="20"/>
          <w:lang w:val="es-ES"/>
        </w:rPr>
        <w:t xml:space="preserve"> a adultos mayores, vacunemos a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garantizar la libertad, asumiendo cada quien su responsabilidad. Esto tiene que ver con padres de familia y tiene que ver con maestros, tiene que ver con los directivos de las es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ada de prohibición, sino que sea por convencimiento, eso es lo que le he pedido a la secretaria de Educación, a la maestra Delfina, para que se defina este asunto, que se hable con la directiva de las escuelas particulares. Entendemos bien su situación y que se pueda llegar a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 la vacunación de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te damos a ti la palabra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buen día.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relacionada con el tema, creo que es muy importante: ¿ya hay alguna fecha prevista por parte del Consejo Nacional de Vacunación para que comience la vacunación de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depende de cómo nos vayan cumpliendo las farmacéuticas, o sea, de los env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voy a pedir a los responsables salud que, si pueden, hoy expliquen lo que tenemos proyectado de los envíos de vacunas, es decir, que se tenga una idea de cómo se va a vacunar hacia adelante, del calendario de vacunación de adultos mayores, en dónde, y también como se va a terminar de vacunar a los trabajadores de la salud, o sea, por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habían quedado de la ONU, hay que pedirle la información al secretario de Relaciones, a Marcelo Ebrard, de darnos a conocer cuándo llega la vacuna Covax, porque eso nos va a ayudar mucho. Entonces, que hoy en la tarde se informe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presidente, me gustaría, aprovechando que tenemos aquí al fiscal general de la República presente, él comentaba el tema del gobernador de Tamaulipas. Creo que sí es importante precisar esta parte que decía del expediente, que sería remitido al Congreso de la Un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pudiese mencionar en dado caso con qué cártel se le vincula la negociación o la plática que tuvo este funcionario, si nos pudiese comentar algún detalle que se le contemple en la carpeta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no te vamos a estar moles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GERTZ MANERO: No, no. Yo estoy l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 acuérdese de una cosa. A partir de este momento ese expediente está en manos del Congreso de la Unión. Nosotros tenemos que respetar su autonomía, tenemos que respetar sus criterios y no empezar a hacer tareas litigiosas en un asunto que es tan del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ugiero, con todo respeto, que esperemos a que el análisis de los diputados nos señale si es o no es procedente la acción que nosotros hemos emprendido, porque de otra manera así entraríamos en una situación de litigio mediático que no es conveniente para un caso de es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Y la última, presidente, aprovechando rápidamente el uso de la palabra, usted había comentado que se va a basificar a trabajadores de la salud, a personas que están en outsourcing. Hay un tema especial que se está relacionado con los trabajadores de limpieza del IEMS, el Instituto de Educación Media Superior de la Ciudad de México y muchos que están en ese </w:t>
      </w:r>
      <w:r w:rsidRPr="007E2F12">
        <w:rPr>
          <w:rFonts w:ascii="Courier New" w:eastAsia="Times New Roman" w:hAnsi="Courier New" w:cs="Courier New"/>
          <w:color w:val="000000"/>
          <w:sz w:val="20"/>
          <w:szCs w:val="20"/>
          <w:lang w:val="es-ES"/>
        </w:rPr>
        <w:lastRenderedPageBreak/>
        <w:t>plan como tipo outsourcing. ¿Cuándo comenzaría esta basificación de estas person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peraríamos que se apruebe la ley. No creo que tarde mucho en la aprobación de la iniciativa que está en el Congreso, se va a aprobar seguramente en este periodo, porque se hizo un acuerdo con empresarios, con los representantes de trabajadores para que se dialogue sobre esta iniciativa de ley, ya se está haciendo, ojalá y se logre un acuerdo, se apruebe y ya entonces pues tenemos que regularizar a todos los trabajadores que están en ese esquema, porque tenemos que dar el ejemplo en el gobierno; entonces lo tenemos que hacer, es un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quí aprovecho para </w:t>
      </w:r>
      <w:proofErr w:type="gramStart"/>
      <w:r w:rsidRPr="007E2F12">
        <w:rPr>
          <w:rFonts w:ascii="Courier New" w:eastAsia="Times New Roman" w:hAnsi="Courier New" w:cs="Courier New"/>
          <w:color w:val="000000"/>
          <w:sz w:val="20"/>
          <w:szCs w:val="20"/>
          <w:lang w:val="es-ES"/>
        </w:rPr>
        <w:t>agradecerle</w:t>
      </w:r>
      <w:proofErr w:type="gramEnd"/>
      <w:r w:rsidRPr="007E2F12">
        <w:rPr>
          <w:rFonts w:ascii="Courier New" w:eastAsia="Times New Roman" w:hAnsi="Courier New" w:cs="Courier New"/>
          <w:color w:val="000000"/>
          <w:sz w:val="20"/>
          <w:szCs w:val="20"/>
          <w:lang w:val="es-ES"/>
        </w:rPr>
        <w:t xml:space="preserve"> mucho a los legisladores, en particular a los diputados, de que ayer se aprobó la reforma a la Ley de Energía Eléctrica para fortalecer, así de claro, para fortalecer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é que a algunos no les gusta, que quisieran poner a la Comisión Federal de Electricidad en el mismo nivel de Iberdrola, pero no es lo mismo, no es lo ‘mesmo’ que lo mismo, no se puede poner igual a Pemex que Shell; o sea, la historia de Pemex, la historia de la Comisión Federal de Electricidad, nos indica que son empresas de la nación, del pueblo de México y nosotros fortalecer estas empresas para ser independientes y para garantizar -que es mi compromiso- que no aumente el precio de la luz, para decirlo con claridad, y no aumenten los precios de las gasolinas, del diésel, d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aban los gasolinazos, los aumentos desmedidos que había al precio de la luz durante el periodo neoliberal. Para garantizar, eso necesitamos fortalecer a Pemex y fortalecer a la Comisión Federal de Electricidad, rescatarlas, porque las estaban destruyendo de manera deliberada para dejarles el mercado de los energéticos a las particulares, a las empresas particulares nacionales y sobre todo extranj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sé que esto no coincide con la opinión de los que sostuvieron las políticas neoliberales privatizadoras durante 36 años, pero ofrezco disculpa por lo que ellos puedan sentir. Ojalá y comprendan que por encima de los intereses personales de grupo están los intereses del pueblo y los interes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uchas gracias a los legisladores que votaron por esta reforma, ahora pasa al Se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nos va a ayudar mucho, porque nos da seguridad de que no van a haber apagones, de que no van a haber aumentos en el precio de la energía eléctrica, que vamos a poder seguir apoyando a Sonora, como es nuestro compromiso, para que en épocas de mucho calor puedan contar con energía eléctrica a precios justos. Si no fortalecemos a la Comisión Federal de Electricidad, eso no se garanti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ás, no estoy inventando nada, vean qué pasaba antes de que llegáramos al gobierno. A partir de que aprobaron la llamada reforma energética y que profundizaron en la privatización de Pemex y de la industria eléctrica, aumentaron más los precios de las gasolinas, del diésel, de la luz. Ahí están los datos, nada más es cosa de decir: A ver, el comportamiento de los precios, de las gasolinas, del diésel, del gas, de la luz, desde que se aprobó la reforma energética a la fecha, y se va a notar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para qué vamos nosotros a estar apoyando algo que no nos beneficia, que es bueno para </w:t>
      </w:r>
      <w:proofErr w:type="gramStart"/>
      <w:r w:rsidRPr="007E2F12">
        <w:rPr>
          <w:rFonts w:ascii="Courier New" w:eastAsia="Times New Roman" w:hAnsi="Courier New" w:cs="Courier New"/>
          <w:color w:val="000000"/>
          <w:sz w:val="20"/>
          <w:szCs w:val="20"/>
          <w:lang w:val="es-ES"/>
        </w:rPr>
        <w:t>empresas particulares y bueno</w:t>
      </w:r>
      <w:proofErr w:type="gramEnd"/>
      <w:r w:rsidRPr="007E2F12">
        <w:rPr>
          <w:rFonts w:ascii="Courier New" w:eastAsia="Times New Roman" w:hAnsi="Courier New" w:cs="Courier New"/>
          <w:color w:val="000000"/>
          <w:sz w:val="20"/>
          <w:szCs w:val="20"/>
          <w:lang w:val="es-ES"/>
        </w:rPr>
        <w:t xml:space="preserve"> en exceso? Porque nosotros también estamos a favor de que se hagan negocios en el país, eso es legal, eso es legítimo, pero negocios con ganancias razonables, no saqueos, no robos. ¿Dónde?, ¿en qué país se entrega subsidio a las empresas que generan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s tenían engañados que el subsidio era para la gente o nada más para el consumidor. No, del presupuesto hay que entregar subsidio a las empresas. En otros países no es así, es una empresa como cualquier otra, vende la energía </w:t>
      </w:r>
      <w:r w:rsidRPr="007E2F12">
        <w:rPr>
          <w:rFonts w:ascii="Courier New" w:eastAsia="Times New Roman" w:hAnsi="Courier New" w:cs="Courier New"/>
          <w:color w:val="000000"/>
          <w:sz w:val="20"/>
          <w:szCs w:val="20"/>
          <w:lang w:val="es-ES"/>
        </w:rPr>
        <w:lastRenderedPageBreak/>
        <w:t>al precio de mercado; pero aquí</w:t>
      </w:r>
      <w:proofErr w:type="gramStart"/>
      <w:r w:rsidRPr="007E2F12">
        <w:rPr>
          <w:rFonts w:ascii="Courier New" w:eastAsia="Times New Roman" w:hAnsi="Courier New" w:cs="Courier New"/>
          <w:color w:val="000000"/>
          <w:sz w:val="20"/>
          <w:szCs w:val="20"/>
          <w:lang w:val="es-ES"/>
        </w:rPr>
        <w:t>,aparte</w:t>
      </w:r>
      <w:proofErr w:type="gramEnd"/>
      <w:r w:rsidRPr="007E2F12">
        <w:rPr>
          <w:rFonts w:ascii="Courier New" w:eastAsia="Times New Roman" w:hAnsi="Courier New" w:cs="Courier New"/>
          <w:color w:val="000000"/>
          <w:sz w:val="20"/>
          <w:szCs w:val="20"/>
          <w:lang w:val="es-ES"/>
        </w:rPr>
        <w:t xml:space="preserve"> de vender la energía a precio de mercado hay que subsid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mpezar, no pagan nada por el uso de la red eléctrica, nada, entonces así no se puede. Entonces, por eso qué bien que se aprobó ayer esta reforma en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berdrola amenaza con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los abogados que defienden a estas empresas pues pueden estar diciendo que es anticonstitucional. Pues eso lo va a resolver en su momento el Poder Judicial, nosotros vamos a defender este asunto, porque es defender la economía popular. Es muy fuerte, pero decirles: México no es tierra de conquista, váyanse a robar a otra parte. Entonces, vamos a atender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parece si lo dejamos? Miren, hoy vamos a Iguala, hoy se conmemoran 200 años de la promulgación del Plan de Iguala, es un día histórico importante. En Iguala se proclama la Independencia de México, es un acuerdo que se logra entre un representante de la monarquía española del Ejército Realista, Agustín de Iturbide, y un dirigente independentista que llevaba luchando 10 años, Vicent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ega a un acuerdo y se pacta el Plan de Iguala, el Plan de las Tres Garantías: independencia, unión y religión, y ahí surge también nuestro lábaro patrio, los colores. Entonces, es un día especial hoy, Día de la Ban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tar en Iguala. Nos acompañan también el presidente de Argentina, está invitado Alberto Fernández, que es una persona extraordinaria, un amigo del pueblo de México, una gente ejemplar. Entonces, vamos a estar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ara agradecerle mucho y no hacerlo estar más tiempo de lo debido a Alejandro Gertz Manero, que nos acompañó. Y muchas gracias, muchas gracias, Alejand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mañana, si les parec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la compañera puede ser mañana, si estás aquí, empezamos.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7E2F12"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 </w:t>
      </w:r>
      <w:r w:rsidR="00B76849">
        <w:rPr>
          <w:rFonts w:ascii="Courier New" w:eastAsia="Times New Roman" w:hAnsi="Courier New" w:cs="Courier New"/>
          <w:color w:val="000000"/>
          <w:sz w:val="20"/>
          <w:szCs w:val="20"/>
          <w:lang w:val="es-ES"/>
        </w:rPr>
        <w:t>#</w:t>
      </w:r>
      <w:r w:rsidRPr="00CF7351">
        <w:rPr>
          <w:rStyle w:val="TtuloCar"/>
        </w:rPr>
        <w:t>Conferencia de prensa del presidente Andrés Manuel López Obrador del 23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3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3 de febr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hoy es un día especial. En esta conferencia mañanera tenemos de invitado a Alberto Fernández, presidente de Argentina, amigo nuestro, representante de un pueblo hermano, fraterno, como es el pueblo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llevar a cabo esta conferencia, como todos los días y como lo hacemos los martes, que se dedica la conferencia a informar sobre el tema de salud, el Pulso de la Salud. Vamos a informar sobre la salud; luego, si lo desea, vamos a escuchar con mucho gusto, con agrado, a Alberto y al final yo también quiero dar a conocer algo al pueblo de México; y al final, porque nos va a dar tiempo, abrimos la sesión para las preguntas y las respu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Nos da también mucho gusto que estén periodistas argentinos, mujeres y hombres, de modo que vamos a equilibrar, vamos a darle la oportunidad de que pregunte un periodista argentino y uno mexicano, hombre o mujer, así vamos a trabajar, ese es el formato de esta conferencia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con el informe del doctor Jorge Alcocer Varela, que es secretario de Salud de México, él nos va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y buenos días a todas y todos. Con su permiso, señor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celentísimo señor presidente de la República de Argentina, señor Alberto Fernández, un presidente que decidió poner de pie a su país y con ello a su sistema san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honor tenerlo en esta conferencia de prensa que, como ya indicó el señor presidente, cada martes desde el 21 de enero de 2029… De 2020, perdón, lleva el nombre de Pulso de la Salud, pues nos permite informar del curso de la epidemia derivada del virus SARS-CoV-2 y analizar el sistema de salud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orma breve mostraré los principales indicadores a nivel nacional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gráfica pueden ver que desde hace seis semanas los casos de la enfermedad activos, estimados y personas recuperadas muestran una clara disminución sostenida en las últimas seis semanas. Constituyen sólo el dos por ciento en la actualidad, o sea, 47 mil 168 mexicanos con enfermedad activa, que corresponden, como ven ustedes, al dos por ciento de los casos estimados que al día de hoy son de dos millones 238 mil 559 y, como ustedes pueden ver, la mayoría ya está recuperada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imagen pueden ustedes constatar la evolución diaria de la hospitalización nacional. Esto es un indicador mundial de cómo va la pandemia. Y está en estos momentos en una ocupación de 34 por ciento en general de las camas disponibles, tanto las en amarillo, generales; totales en rojo, las que son de hospitalización, ocup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imagen les indicamos la disponibilidad de camas para hospitalización general en nuestro país. De los 32 estados o entidades federativas, ninguno tiene como indicador de riesgo más del 70 por ciento de ocupación, sólo tres lo hacen: la Ciudad de México, el estado de Puebla y el Estado de México, con una ocupación de camas generales entre 69 y 50 por ciento, y 29 de los 32 estados con menos del 50 por ciento, lo que da un 33 por ciento de ocupac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imagen pueden ustedes ver desglosado lo que corresponde a aquellas camas que albergan a pacientes más críticos que requieren de contar con ventilador. En esto, la ocupación ha sido decreciente en un 36 por ciento, existe la ocupación nacional y ningún estado lo tiene en más del 70 por ciento, sólo uno de ellos, la Ciudad de México, que es la más grande de la zona conurbada, entre el 50 y 69 por ciento, y 31 de ellos con menos del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siguiente punto muy brevemente también presentaré la Estrategia Nacional de Vacunación, un panorama general. Y como ustedes pueden ver, aquí está representado en barras el avance diario desde el 24 de diciembre, que tuvimos la oportunidad de recibir de la casa Pfizer las vacunas hasta la actualidad, donde destacan -y esto es acorde con la disponibilidad de vacunas que repercute a nivel mundial con ciertas dificultades- 306, destaca 306 mil 82 vacunados en un solo día, que fue el 18 de febrero, ayer tan sólo se aplicaron 38 mil 790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siguiente imagen pueden ustedes ver el avance acumulado que nos lleva a tener hoy, hasta a ayer, un millón 733 mil 404 dosis aplicadas de las iniciadas en el 24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la siguiente se ve la distribución que cubre el 70 por ciento de las entidades federativas con ya avances en el grupo prioritario, el segundo </w:t>
      </w:r>
      <w:r w:rsidRPr="007E2F12">
        <w:rPr>
          <w:rFonts w:ascii="Courier New" w:eastAsia="Times New Roman" w:hAnsi="Courier New" w:cs="Courier New"/>
          <w:color w:val="000000"/>
          <w:sz w:val="20"/>
          <w:szCs w:val="20"/>
          <w:lang w:val="es-ES"/>
        </w:rPr>
        <w:lastRenderedPageBreak/>
        <w:t>grupo prioritario de importancia. Ustedes saben que el primero ha sido la atención, la vacunación a los profesionistas de la salud que se encargan y están al frente, en la primera línea de atención a pacientes co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l segundo grupo, que es importante, porque en él hemos enfocado la necesidad, están los adultos mayores y de esto tenemos un avance del 70 por ciento, de acuerdo a la última cuenta de vacunas que tenemos, con un total aplicado de 604 mil 110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a imagen vemos los esquemas hasta ahora completos en la primera dosis y la segunda dosis del ya señalado grupo prioritario de personal de la salud. Tenemos 651 mil 449 médicos y profesionistas de la salud en su primera dosis y ya estén en la segunda dosis, la han recibido 456 mil 217. Estas son vacunas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ersonal educativo en un estado ha tenido la aplicación de 17 mil 463, cuando apuntamos en los últimos días la mayor atención y aplicación de vacunas a los adultos mayores, de los cuales hemos cubierto 608 mil 275 con la primer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trategia Nacional de Vacunación nos mandata tener un cuidado especial para la seguridad y constatarlo, y esto está constatado en estas dos vacunas: la de los adultos mayores con la vacuna de AstraZeneca y en lo ya mencionado en el personal de atención a la salud, con una seguridad que nos da que es sólo 0.4 por ciento de las vacunas han tenido un efecto secundario atribuible a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o termino esta presentación y les agradezc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ar al señor presidente Alberto Fernández. Es un honor que esté con nosotros el día de hoy, muy bienvenido, además tiene mucho que ver con lo que voy a informar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ar la más cordial bienvenida al canciller argentino a nuestro amigo Felipe Solá. Felipe, un abrazo, gracias por estar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han demostrado ser no sólo compañeros, sino que están comprometidos con causas com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oy a informar brevemente. En primer lugar, recordar, aprovechando que está presente el señor presidente de la Argentina, que nos respaldaron y nos acompañaron para la resolución de la Organización de las Naciones Unidas que apoyaron 179 países exigiendo que se garantizara el acceso equitativo y universal a medicamentos y a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mana pasada lo planteamos en el Consejo de Seguridad a la ONU por indicaciones del presidente López Obrador, lo inaceptable que resulta el acaparamiento de las vacunas, 10 países están concentrando ya casi el 80 por ciento de las vacunas del mundo, lo peor se está acele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ijimos en el Consejo de Seguridad a nombre de la Comunidad de Estados Latinoamericanos y Caribeños, decir: Bueno, nosotros siempre hemos creído en los organismos multilaterales, pero ahora ustedes, quienes conforman este Consejo de Seguridad, tienen que demostrarnos que esa confianza y ese compromiso que ustedes postulan se traduzca en hechos en este momento, porque el mayor riesgo a la seguridad de la humanidad hoy es precisamente esta pandemia y, por ende, el acaparamient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tuve el privilegio, por instrucciones del presidente López Obrador, de acompañar al presidente Alberto Fernández para visitar la planta de laboratorios Liomont, que está ubicada en Ocoyoacac, Estado de México, y que tiene a su cargo la formulación y envasado de las dosis de la vacuna desarrollada por AstraZeneca y la Universidad de Oxfo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Recordarles a ustedes, aprovechando la presencia del presidente Fernández y por supuesto del presidente López Obrador, que México y Argentina, en colaboración con la Fundación Slim, firmaron un acuerdo para producir, envasar y distribuir más de 200 millones de dosis de AstraZeneca para toda </w:t>
      </w:r>
      <w:r w:rsidRPr="007E2F12">
        <w:rPr>
          <w:rFonts w:ascii="Courier New" w:eastAsia="Times New Roman" w:hAnsi="Courier New" w:cs="Courier New"/>
          <w:color w:val="000000"/>
          <w:sz w:val="20"/>
          <w:szCs w:val="20"/>
          <w:lang w:val="es-ES"/>
        </w:rPr>
        <w:lastRenderedPageBreak/>
        <w:t>América Latina; es decir, predicar con el ejemplo porque, si no, estaríamos haciendo lo mismo que los países que se dedican sólo a ver por sí solos, por sí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ese acuerdo, ayer se visitó la planta. Tienen ustedes aquí algunas imágenes. Debo decir que a la fecha el laboratorio argentino, de muy alta calidad, está produciendo la sustancia activa, ha enviado desde Buenos Aires 12 millones de dosis que están en proceso de envasado en la planta de Liomont. Fue una muy buen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nocer de nuevo esta iniciativa, a quienes han participado: los laboratorios tanto Liomont de México como mAbxience de Argentina, al presidente Alberto Fernández aquí presente y al presidente Andrés Manuel López Obrador aquí presente, lo cual demuestra que América Latina juntos sí podemos hacer grandes cosas en materia de ciencia y también para garantizar que nuestros pueblos tengan acceso a la vacuna. Es una muy buen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r cuenta de qué es lo que México tiene contratado a esta fecha de vacunas. Esto lo presentamos cad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iezo por Covax. Covax es un instrumento multilateral. Al día de hoy no han entregado una sola vacuna, se los dije en el Consejo de Seguridad también. México ahí adquirió 51.5 millones de dosis para 25.75 millones de personas. Recuerden que las dosis por lo general son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speramos que Covax nos diga -y a Argentina y a muchos países del mundo- cuándo van a entregar su primera vacuna, porque ya pasó diciembre, enero, febrero. Es el único instrumento multilateral para garantizar el acceso universal, entonces sí nos preocupa que se esté tardando, mientras al mismo tiempo se anuncian nuevas compras de países muy desarrollados de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tenemos adquiridas 77.4 millones de dosis para 38.7 millones de personas. Esta, me estoy refiriendo a la que se está envasando que visitamos el día de ayer. Y eso es lo que equitativamente le correspondió a México, ahí se respetó la equidad entre todos los países de América Latina y el Cari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este se tiene un contrato de 34.4 millones de dosis para 17.2 millones de personas. Este está llegando, es más, hoy a las 9:05 de la mañana llega otro embarque con 511 mil dosis; sin embargo, estamos lejos de este número, que es lo que México contra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ustedes que en México se hizo la fase 3, se contrataron 35 millones para 35 millones de personas, porque esta vacuna es una sola dosis, no dos. Ya llegaron a México dos millones de dosis que se están envasando, igual que las que mencioné de Astra, en otro laboratorio que está ubicado en Querétaro que se llama Drug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vacuna es Sputnik V, que también queremos agradecerle mucho presidente, porque Argentina nos ayudó a tener acceso a esta vacuna, nos puso en contacto con las autoridades rusas y nos facilitó el acceso, muchas gracias de nuevo. De esta se contrataron 24 millones de dosis para 12 millones de personas. El día de ayer llegaron las primeras 200 mil, ayer por la noche cosa, que reconocemos muy especialmente al presidente Vladimir Putin, al canciller Lavrov, Serguéi Lavrov y al embajador en México, Víctor, ayer estuvo conmigo en la noche muy emocionado también; gracias, Ví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tenemos a AstraZeneca, que vino de la India, del Instituto Serum. Aquí se contrataron dos millones de dosis para un millón de personas. De esta ya llegaron a México 870 mil y estamos esperando un segundo embar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Sinovac. Esta es una vacuna de también dos dosis. Se adquirieron 10 millones para cinco millones de personas. Gran total firmado, pactado y pagados los anticipos: 234.33 millones de dosis para 134.66 millones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s arribos más recientes de vacunas. Recibimos Sinovac, 200 mil dosis el día sábado 20 de febrero; como ya dije, el día de ayer se recibieron 200 mil de </w:t>
      </w:r>
      <w:r w:rsidRPr="007E2F12">
        <w:rPr>
          <w:rFonts w:ascii="Courier New" w:eastAsia="Times New Roman" w:hAnsi="Courier New" w:cs="Courier New"/>
          <w:color w:val="000000"/>
          <w:sz w:val="20"/>
          <w:szCs w:val="20"/>
          <w:lang w:val="es-ES"/>
        </w:rPr>
        <w:lastRenderedPageBreak/>
        <w:t>Sputnik V, el día de ayer en la noche; y en estos momentos, un poco más adelante, a las 9:00 de la mañana, recibimos 511 mil 875 de la vacuna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tal a esto, semanal, si se suma, esto son 911 mil 875 dosis para esta semana, para el reporte que les estamos dando. Esperamos para el día sábado una entrega de 808 mil dosis de Sinovac, el sábado 27 de febrero. Esos son los números que tenemos para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tal, ya pueden ustedes hacer su resumen. No es mi interés confundirlos con las cifras, es sólo hacer un resu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bremos recibido para al día de hoy, lo que se ha recibido, tres millones 39 mil 625; con la próxima entrega de Sinovac, tan sólo en esta semana habríamos recibido un millón y medio, millón 519 mil 875 dosis. Y a ello hay que sumar, hay que tomar en cuenta, que hay 12 millones de dosis en proceso de envasado, que ya mencioné, en AstraZeneca, en Liomont, y dos millones de dosis en proceso de envasado en CanSino, en Querétaro. Ese el total de lo que hemos reci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reportarles a ustedes que en 47 consulados de México en Estados Unidos ya tenemos acciones, de 50, para garantizar el acceso a la comunidad mexicana en Estados Unidos a las vacunas contra el COVID, que ha sido una prioridad que nos marcó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se van a aplicar vacunas en el consulado de México en Las Vegas, en otros 12 consulados, incluyendo a Chicago, Douglas, Houston, Indianápolis, Kansas City, Milwaukee, Orlando, San Di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allas, Denver, Kansas City, Las Vegas y Saint Paul ya se inició la vacunación del personal, incluso consular, y ya nos declararon como personal consular considerado como esencial y dentro del proceso de vacunación Dallas, Laredo y Los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sería el report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de nueva cuenta al presidente Fernández, canciller So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ienen el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to se pone el video de las dosis que llegaron ayer, agradecer mucho a Alberto por su apoyo en todo lo relacionado co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dos acciones que nos han ayudado mucho de parte del gobierno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s el trabajar de manera conjunta para la elaboración, el envasado de la vacuna AstraZeneca, lo que pudo constatar Alberto ayer, cómo se están envasando estas vacunas,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 abril, desde el principio de abril, una vez que se termine todo el trámite para constatar la calidad de vacuna, que de antemano sabemos es una muy buena vacuna, ya vamos a disponer de millones de dosis para América Latina y esto se logró por gestiones del presidente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segundo, les cuento, surge porque me entero de que en Argentina estaban aplicando una vacuna elaborada en Rusia y que es de un laboratorio de mucho prestigio, laboratorio que incluso -creo, no estoy muy seguro- aparece mencionado en una de las novelas de los escritores rusos Dostoievski o Tolstoi, o Gógol, hacen mención a ese laboratorio, que tiene muchísimo tiempo y mucho presti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antes de esta mañanera, todos los días nos reunimos el Gabinete de Seguridad de 6:00 a 7:00 de la mañana, -porque nosotros recibimos el reporte, el parte de los que sucede en las últimas 24 horas en el país, en lo que tiene que ver con delitos que se cometen, en la mañana, que en estas reuniones también nos están acompañando desde que estamos padeciendo de la pandemia el doctor Alcocer, el doctor Hugo López-Gatell, les c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me enteré -les dije- de que hay un acuerdo entre el gobierno de Rusia, el gobierno de Argentina, hay una vacuna, ¿por qué no van a Argentina? Alberto Fernández es nuestro amigo, él nos puede ayudar, pero hay que ir hoy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sto fue en la mañana y en la noche de ese día estaba saliendo el doctor Hugo López-Gatell. Y lo recibió Alberto y su equipo, y logramos establecer la comunicación con el gobierno de Rusia, con el presidente Putin, hablamos con él y conseguimos es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muy agradecidos con Alberto, con el gobierno de Argentina. Repito, somos pueblos hermanos y nos da mucho gusto que nos acompañ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estar con nosotros también en el acto en el que recordamos el triste acontecimiento del asesinato de nuestro Apóstol de la Democracia, Francisco I. Madero, entonces nos va a acompañar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mañana vamos a Iguala, porque vamos a conmemorar los 200 años de la proclamación del Plan de Iguala para que México se constituyera en </w:t>
      </w:r>
      <w:proofErr w:type="gramStart"/>
      <w:r w:rsidRPr="007E2F12">
        <w:rPr>
          <w:rFonts w:ascii="Courier New" w:eastAsia="Times New Roman" w:hAnsi="Courier New" w:cs="Courier New"/>
          <w:color w:val="000000"/>
          <w:sz w:val="20"/>
          <w:szCs w:val="20"/>
          <w:lang w:val="es-ES"/>
        </w:rPr>
        <w:t>una</w:t>
      </w:r>
      <w:proofErr w:type="gramEnd"/>
      <w:r w:rsidRPr="007E2F12">
        <w:rPr>
          <w:rFonts w:ascii="Courier New" w:eastAsia="Times New Roman" w:hAnsi="Courier New" w:cs="Courier New"/>
          <w:color w:val="000000"/>
          <w:sz w:val="20"/>
          <w:szCs w:val="20"/>
          <w:lang w:val="es-ES"/>
        </w:rPr>
        <w:t xml:space="preserve"> país libre e independiente, sober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un invitado especial que nos da mucho gusto tener a Albert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quisieras decir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BERTO ÁNGEL FERNÁNDEZ, PRESIDENTE DE ARGENTINA: Muchas gracias. Muy bien, buenos días a todas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darle las gracias a la generosidad de mi querido amigo el presidente de México, don Andrés Manuel López Obrador, alguien a quien respeto sinceramente por sus valores políticos y por el enorme esfuerzo que hace por recuperar un México que, al tiempo al que le tocó asumir la presidencia, estaba en situaciones difíc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Andrés Manuel hablamos por primera vez cuando yo era un presidente electo y decidí viajar como primer destino a este México hermoso con la idea de definitivamente unir lazos, profundizar el vínculo y de una vez por todas que Argentina y México, que tienen tantas cosas en común, enfrenten un futuro mucho más unidos de lo que ha sido hasta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os argentinos, México no es cualquier país, es el país que albergó a las víctimas de la dictadura, entre otras cosas, así como albergó a muchos otros perseguidos en el mundo. Les dio cobijo, les dio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todavía no había asumido la presidencia, con la complacencia de la OEA, en Bolivia ocurrió un golpe de Estado y allí muchos bolivianos vieron peligrar sus vidas, entre ellos, nuestro querido amigo, el expresidente Evo Morales. Y yo no era presidente de la Argentina y me costaba mucho poder ayudarlo, porque además tenía un gobierno que no tenía vocación de hacerl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llamé a Marcelo Ebrard y le expliqué, y Marcelo inmediatamente le planteó el problema al presidente e inmediatamente dispusieron de un avión que rescatara a Evo Morales de las garras de sus asesinos. Y si Evo hoy está vivo es en gran medida por lo que aquel día decidió el presidente de México, don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igo esto, porque la historia de los exiliados y de los refugiados en México para mí </w:t>
      </w:r>
      <w:proofErr w:type="gramStart"/>
      <w:r w:rsidRPr="007E2F12">
        <w:rPr>
          <w:rFonts w:ascii="Courier New" w:eastAsia="Times New Roman" w:hAnsi="Courier New" w:cs="Courier New"/>
          <w:color w:val="000000"/>
          <w:sz w:val="20"/>
          <w:szCs w:val="20"/>
          <w:lang w:val="es-ES"/>
        </w:rPr>
        <w:t>tienen</w:t>
      </w:r>
      <w:proofErr w:type="gramEnd"/>
      <w:r w:rsidRPr="007E2F12">
        <w:rPr>
          <w:rFonts w:ascii="Courier New" w:eastAsia="Times New Roman" w:hAnsi="Courier New" w:cs="Courier New"/>
          <w:color w:val="000000"/>
          <w:sz w:val="20"/>
          <w:szCs w:val="20"/>
          <w:lang w:val="es-ES"/>
        </w:rPr>
        <w:t xml:space="preserve"> mucho que ver y me han marcado a fuego en mi amor por México. Desde mi maestro en el derecho penal, mi querido Esteban Righi, que vivió aquí todos los años de la dictadura y aquí ha trabajado en la procuraduría, y aquí le abrieron las puertas de la UNAM y aquí se desarrolló como el extraordinario catedrático que fue, hasta Evo Morales, todos ejemplos de lo que México es capaz de hacer por la humanidad y por la vida de los perseguidos. Así que para mí es muy reconfortante estar aquí en este México y en este México, déjenme decirlo así, de Andrés Manuel López Obrador, que a la vista del mundo es otro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soy un diplomático, son un político. Hace un tiempo atrás, a un presidente, un responsable europeo de una potencia europea, que me preguntó cómo veía la situación del continente y me preguntó puntualmente por México y le di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Definitivamente, por fin México tiene un presidente como merecen los mexicanos; por primera vez, México en muchos años tiene un presidente con valores morales y éticos como merecen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on esos valores y con esa prédica de Andrés Manuel me siento absolutamente identificado y siento que es el deber de Andrés Manuel y mío profundizar los lazos de Argentina, mucho más allá de que México aparezca cada vez que los argentinos deben exili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que en mi país no haya más exiliados, argentinos que deban irse por persecuciones políticas, pero la verdad es que siempre estaremos agradecidos a México por cómo abrió las puertas a esos argent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rgentina y México tienen un futuro y tienen un futuro en Latinoamérica, y Latinoamérica tiene un futuro y ese futuro pasa por la unidad de los esfuerzos, con lo cual yo le agradezco toda la generosidad de las palabras de Andrés Manu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México y Argentina estén unidos es un deber que tenemos, que Argentina y México encaren un futuro común y que esto ayude a la América Latina, es una obligación que tenemos. Desde el país más norteño de la América Latina hasta el país más austral de la América Latina tenemos que ser capaces de trazar un eje que una a todo el continente. Ese es el deber que tenemos con Andrés Manu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mos con una experiencia grata, la producir la vacuna que los latinoamericanos necesitan para terminar con esta pandemia espantosa y lo estamos haciendo. Ya el laboratorio argentino ha mandado, como bien dijo el canciller, 12 millones del principio activo para desarrollar la vacuna y, como bien también dijo el presidente, a partir de abril ese maravilloso laboratorio que conocí ayer con tecnología de última generación vamos a poder hacer realidad ese objetivo que nos propus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yo quiero acompañar la gestión de México en favor de la universalización de la vacuna y quiero acompañar las quejas de México por la forma en que la vacuna se ha acaparado en una decena de países en desmedro de muchos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cuchaba recién la exposición del canciller y lo escuchaba decir y mostrar cuáles eran todos los contratos que se habían firmado y que se estaban incumpliendo, por distintos motivos, pero incumpliendo; no es ni más ni menos lo que le está pasando a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igual que México, tratando se sortear esa falta de vacunas, recurriendo a todas las ofertas que en el mundo se dan, ofertas que además tienen que tener las ideas adecuadas, tienen que tener la aprobación de la autoridad sanitaria, haber desarrollado las tres fases necesarias para garantizar la calidad de un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como lo hace México, también nosotros desarrollamos contratos con AstraZeneca, desarrollamos contratos con Covax, desarrollamos con Sinopharm y desarrollamos contratos con el Instituto de Gamaleya, con el fondo soberano de Rus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que hacer el máximo esfuerzo para que a la mayor velocidad posible toda nuestra Latinoamérica esté vacunada, fundamentalmente los que están en riego por su salud o por sus enfermedades prevalentes; eso nos convoca y eso debemos seguir trabajando j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n este día, que me comentaba el presidente que los días martes los dedican al tema de la salud, le quiero dar gracias al presidente por dejarme participar de sus mañaneras, que ya son un hito en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gradecerle al presidente la enorme generosidad de dejarme participar del bicentenario de la proclamación de Iguala, que fue el momento exacto en que empezó el proceso independentista en este querido México, un México que es ejemplo para muchos de nosotros por historia y por 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RESIDENTE ANDRÉS MANUEL LÓPEZ OBRADOR: Bueno, pues continuamos. Tenía pensado dar a conocer un documento que… De una vez, porque no, no se sale de contexto. Es una carta que el día de hoy estoy enviando a la gobernadora de Sonora, Claudia Pavlovich; a la jefa de Gobierno de la Ciudad de México, Claudia Sheinbaum, y a los gobernadores de nuestra República. Y quiero leerla para que los mexicanos se ente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23 de febrero, cuando recordamos tristes y avergonzados el horrendo crimen cometido por déspotas y tiranos en contra del presidente Francisco I. Madero y del vicepresidente José María Pino Suárez, me dirijo a ustedes para hacerles, con absoluto respeto a sus personas, investiduras, facultades y autonomías constitucionales, una atenta recomendación con miras a las próximas elecciones y con el más sincero propósito de establecer en definitiva una auténtica democraci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uy pocos momentos de nuestra historia se ha visto realizado este ideal de la democracia y recuerdo tres: primero, cuando triunfó el movimiento revolucionario y gobernó el Apóstol de la Democracia Francisco I. Madero; luego, en el año 2000, cuando se respetó el triunfo del Partido Acción Nacional y de su candidato a la Presidencia; y recientemente, en las últimas elecciones del 1º de julio del 2018, cuando la mayoría de los ciudadanos decidió apoyar el proceso de transformación que está en marcha para desterrar la corrupción y el régimen de injusticias y privilegios que predomin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s evidente, en la actualidad hay condiciones inmejorables para convertir en realidad esa aspiración histórica de México y establecer una verdadera democracia en nuestro país. El pueblo así lo demanda; hay partidos bien definidos en el terreno político e ideológico, existen instituciones electorales encaminadas a ser cada vez más libres e independientes, como el Instituto Nacional Electoral, el Tribunal Electoral del Poder Judicial de la Federación y la Fiscalía Electoral, recientemente creada, para combatir delitos que se cometan en esta materia y que ahora están considerados en la Constitución y en el Código Penal como graves, por lo que se castiga con cárcel y sin derecho a salir bajo fianza a quienes violen las libertades políticas de l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y esto es muy importante, se sostiene desde la Presidencia de la República el indeclinable compromiso de respetar y hacer respetar la voluntad soberana del pueblo. Por eso, no tengo duda que en esta gran tarea contaremos también con la más amplia y convencida colaboración de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 historia nos ha enseñado que la estabilidad política no se consigue en ausencia de libertad, ni mediante el puro progreso material. La democracia podrá no traer el cuerno de la abundancia, pero sí produce equilibrios necesarios para evitar que una persona o una minoría se </w:t>
      </w:r>
      <w:proofErr w:type="gramStart"/>
      <w:r w:rsidRPr="007E2F12">
        <w:rPr>
          <w:rFonts w:ascii="Courier New" w:eastAsia="Times New Roman" w:hAnsi="Courier New" w:cs="Courier New"/>
          <w:color w:val="000000"/>
          <w:sz w:val="20"/>
          <w:szCs w:val="20"/>
          <w:lang w:val="es-ES"/>
        </w:rPr>
        <w:t>adueñe</w:t>
      </w:r>
      <w:proofErr w:type="gramEnd"/>
      <w:r w:rsidRPr="007E2F12">
        <w:rPr>
          <w:rFonts w:ascii="Courier New" w:eastAsia="Times New Roman" w:hAnsi="Courier New" w:cs="Courier New"/>
          <w:color w:val="000000"/>
          <w:sz w:val="20"/>
          <w:szCs w:val="20"/>
          <w:lang w:val="es-ES"/>
        </w:rPr>
        <w:t xml:space="preserve"> del poder público y se propicie que la riqueza, en vez de distribuirse con justicia, se concentre en unas cuantas manos. No olvidemos que muchos de los problemas que han dado al traste con el progreso de México se han originado por la corrupción engendrada por el predominio de un sistema político elitista y antidemocr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secuencia, gobernadora, gobernadores y jefa de Gobierno de la Ciudad de México, les propongo de la manera más horizontal y respetuosa que establezcamos un acuerdo nacional en favor de la democracia. Por mi parte, les manifiesto que actuaré como siempre, con absoluta rectitud y en defensa de la soberanía popular, y a esto mismo les convoco 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oncretamente, les exhorto a que no intervengamos para apoyar a ningún candidato de ningún partido; a no permitir que se utilice el presupuesto público con fines electorales; a denunciar la entrega de dinero del crimen organizado o de la delincuencia de cuello blanco para financiar campañas; a impedir la compra de lealtades o consciencias; a no traficar con la pobreza de la gente; a no solapar a tramposos o mapaches electorales; a evitar el acarreo y el relleno de urnas, la falsificación de actas y todas esas </w:t>
      </w:r>
      <w:r w:rsidRPr="007E2F12">
        <w:rPr>
          <w:rFonts w:ascii="Courier New" w:eastAsia="Times New Roman" w:hAnsi="Courier New" w:cs="Courier New"/>
          <w:color w:val="000000"/>
          <w:sz w:val="20"/>
          <w:szCs w:val="20"/>
          <w:lang w:val="es-ES"/>
        </w:rPr>
        <w:lastRenderedPageBreak/>
        <w:t>abominables prácticas ilegales y antidemocráticas que deben quedar en el pasado de manera defini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amos el ejemplo del gran Francisco I. Madero, cuyo principal aporte se dio precisamente en el terreno de la democracia. En ese aspecto, no hay precedente en nuestra historia, nadie como él ha creído con tanta devoción en la democracia, nadie se ha preocupado tanto como él por hacer realidad ese ideal, que era la más profunda de sus convicciones. Creía con toda sinceridad que, al establecer una república democrática, México podría resolver sus grandes y graves problemas, y avanzar con libertad y justicia hacia la prospe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dero no sólo nos legó el esbozo de este proyecto alternativo de nación que ha debido esperar un siglo a las condiciones para hacerse realidad, sino que dio lecciones de cómo hacerlo en medio de la tempestad; su congruencia en este fundamental asunto se advierte de principio a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estaba en Ciudad Juárez cuando declaró en mayo de 1911 a un periodista estadounidense del The New York World: Al subir yo al poder voy encarnando dos principios; uno de ellos, sancionado ya por la Constitución y que de mi depende que se cumpla, y que es el de la no reelección; otro, el sufragio efectivo. Para lograr este último se necesita reformar la ley electoral, y esto depende principalmente del pueblo, pero yo me voy a constituir en el principal guardián de esa prerrogativa popular, y consideraré que mi principal deber es facilitar la libre manifestación de la voluntad popular, a fin de que las leyes sean genuina expresión de esa voluntad. En una palabra, voy a ser el principal amigo y defensor de las libertades del pueblo; por los momentos históricos por los que atraviesa México, considero secundario todo lo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n la Presidencia son muchas las muestras de respeto al sufragio y casi inexistentes las denuncias por violaciones de los procesos electorales por parte del Ejecutivo federal. Madero, como ningún otro presidente en la historia, procuró que las elecciones fueran libres y limpias. Veamos algunos ejemplos documentados por el historiador Alfonso Tarac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6 de enero de 1912, Madero escribe a Manuel M. Alegre, gobernador de Veracruz, para señalarle que las elecciones locales, cito: ‘Es indispensable obrar con rectitud y usted más que ninguno es una garantía para el voto de los veracruzanos’. Tres días después, le recuerda que él está decidido, el presidente Madero, en todos los casos, a apoyar al que tenga la mayoría de votos en la elección de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repito, -le dice el 23 de enero- para mí es exactamente igual cualquiera de los dos candidatos que resulte triunfante, pues únicamente deseo que el que tenga más votos resulte electo por ser esos los principios por que tanto hemos luch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el 29 de ese mismo mes le expresa su satisfacción, porque los resultados obtenidos demuestran que hubo libertad completa en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5 de enero de 1912, Madero le escribe al general Jerónimo Treviño, que seguía siendo el hombre fuerte de Nuevo León, cito: Usted sabe que los principios de nuestro gobierno son hacer que sea respetado el voto público en todo y por todo y considero que únicamente son estables en los gobiernos de los estados los gobernadores que cuentan con la mayoría. Por estas circunstancias, me permito suplicar a usted se dirija en lo confidencial al gobernador, al general Estrada y personas influyentes del estado para recomendarles la más absoluta neutralidad en las elecciones y que dedique todos sus esfuerzos para hacer que sea respetado el vot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8 de mayo, en víspera de los comicios, expone con precisión a Manuel Mestre Ghigliazza, gobernador de Tabasco, el principio de equidad que debía prevalecer entre los candidatos. De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Lo prudente y justo es colocar a unos y otros en un perfecto pie de igualdad, de manera que sus trabajos de propaganda puedan llevarse a cabo dentro de la más complet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dera que el gobernador no debe de inmiscuirse en buscar un apoyo moral exclusivo para determinado candidato y subraya que la alta honradez política de Mestre es la mejor garantía de que el pueblo no va a encontrar obstáculos en las próximas elecciones para la libre manifestación de su volun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os otros testimonios de esta actitud consecuente del presidente Madero. Por ejemplo, el 25 de julio, en un mitin en Pachuca, Hidalgo, un diputado expresa que, en Tulancingo, su pueblo, era la primera vez que en realidad se había celebrado elecciones. Y en respuesta, frente a la multitud, Madero le ofrece que también serán libres las de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i hubiese duda y como una prueba más del proceder consecuente de Madero en el terreno de la práctica democrática, recordemos su admirable actitud de imparcialidad en relación con los candidatos porfiristas o abiertamente opositores a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aspecto destaco el caso de Nemesio García Naranjo, uno de sus más tenaces detractores, que triunfa en el distrito de Lampazos, Nuevo León, y el 2 de octubre la cámara la entrega, por unanimidad, su credencial de dipu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basco sucede lo mismo. En la región de La Chontalpa es electo diputado don Tirso Inurreta, un recalcitrante porfirista, y su triunfo se reconoce a pesar de que, tal como lo relata el propio Ma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fui a Oaxaca en mi gira de propaganda, este señor, que era jefe político allí, estuvo a punto de encarcelarme, pero de todos modos necesitamos proceder con estricto apego a la ley, respetando siempre los derechos legítimos de todo ciudad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ferencia abismal entre Madero y Porfirio Díaz la describe de manera magistral José Vasconcelos en tres renglones, haciendo evidente -dice- el contraste de un presidente demócrata que se informa de los nombres de los diputados, al mismo tiempo que el público, y el antiguo presidente, que formaba la lista del Congreso meses antes de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in, bajo el gobierno de Madero, como casi nunca se ha visto en México, hubo elecciones libres y limpias. Esto, por si fuera poco, se logró en medio de intensas turbulencias políticas y sin antecedentes de una práctica democrática en otros momentos de nuestra historia; es decir, quedó manifiesto, y esa es una de las lecciones de Madero, que ayuda mucho la voluntad presidencial de hacer valer el sufragio efectivo y convertir en realidad un sistema de gobierno representativo, popular y verdaderamente democr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Madero ha sido único ¿o acaso sabemos de otro presidente en la historia de México que haya escrito a los gobernadores para recomendarles que se abstengan de manipular el voto y garanticen con equidad la libre decisión de l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ma, estimadas y estimados mandatarios, los convoco a que juntos hagamos historia, el Acuerdo Nacional por la Democracia y su efectiva ejecución nos permitirá establecer en México la ansiada democracia de manera perdurable y ello elevará a nuestro país hasta lo más alto en el concierto de las naciones. Atrás quedarán los malos recuerdos de siglos de imposiciones y fraudes electorales, y nuestro pueblo, con sus legítimas autoridades, seguirá dando ejemplo de dignidad y grand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carta que envío el día de hoy a los gober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í vamos a abrir para preguntas.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López Obrador. Gracias por recibirnos en el Palacio Nacional. Soy Rafael Matus, del diario La Nación, preguntando en nombre de todos los colegas argentinos, tengo una pregunta para usted y también para el presidente Alberto Fernánd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residente quería preguntarle, en aras de lo que está ocurriendo en Argentina ¿qué otras medidas tomará para evitar más privilegios en la distribu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ptaría la interpelación en el Congreso del jefe de gabinete y la creación de una comisión investigadora parlamentaria sobre lo que se ha llamado el escándalo de las vacunas VIP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presidente López Obrador, usted criticó la vacunación secreta para los de arriba en otros países ¿Qué medidas toma su gobierno para que eso no pase aquí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planean ambos mejorar la equidad en la vacunación en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piensa llevar el tema que han planteado al G-20 o a la Asamblea General de las Naciones Un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LBERTO ÁNGEL FERNÁNDEZ: Muchas gracias. Miren, siempre he planteado que el tema de las vacunas es un tema muy sensible y queremos tratar con absoluta seriedad, porque el riesgo es que lo terminemos politizando y el riesgo es que terminemos haciendo lo que creo que nadie quier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rgentina he conocido que, en circunstancias irregulares, se vacunó a un grupo de alrededor de 70 personas. El concepto de irregular es un número, un dato o un concepto a revisar, porque entre los vacunados había personas que estratégicamente debían vacun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edios en Argentina ponen a Alberto Fernández entre los que recibió la vacuna indebidamente, pero yo me tuve que dar la vacuna porque los medios argentinos decían que no se podía confiar en la vacuna rusa y tuve que convocar a la confianza ciudad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 mismo motivo se dio la vacuna a Cristina, por el mismo motivo se dio la vacuna a Axel, por el mismo motivo se dieron la vacuna a muchos otros gobernadores, muchos de los cuales ni siquiera son oficialistas; por el mismo motivo se dieron la vacuna algunos intendentes que tampoco son oficialistas, porque hubo una campaña despiadada, desatada en Argentina por la oposición para hacerle sentir a los argentinos que la vacuna Sputnik V era veneno y hasta me denunciaron por estar distribuyendo veneno; y ahora resulta que los que me denunciaron me piden que por favor les dé veneno a ellos y que consiga más veneno. Yo quisiera que la Argentina funcione de otro m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amente, cuando yo tomé nota de lo que había pasado, reaccioné y perdí a un ministro que en cuyo ministerio pasaron estas cosas o bajo su dependencia pasaron est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e leído que han hecho la denuncia. Miren, el hecho es lo suficientemente grave como para que un ministro de la talla de Ginés González García haya debido dejar su cargo, pero terminemos con la payasada. Yo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pido a los fiscales y a los jueces que hagan lo que deben. El delito, no hay ningún tipo penal en Argentina que diga: ‘Será castigado el que vacune a otro que se adelantó en la fila’, no existe ese delito y no se pueden construir delitos graciosamente, ya lo hemos viv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quieren trabajar, tienen muchos delitos para investigar. Pueden investigar el negocio de los peajes de Macri, pueden investigar el terrible y lamentable endeudamiento que la Argentina vivió, que no fue otra cosa que un negocio para los amigos del poder; pueden investigar el vaciamiento del Congreso; pueden investigar el negocio de los parques eólicos, pueden investigar la responsabilidad de un ministro que mandó un submarino para que mueran 44 tripulantes. Miren todo lo que tienen para investigar y no investi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hecho, sin duda, es un hecho reprobable, porque nadie puede avalar que en las circunstancias que vivimos alguien tenga la posibilidad de adelantarse en la vacunación, pero les pido que sean estrictos con la lectura de esas listas, porque en esas listas aparece también personas que deben vacunarse por las características de la acción que desarrol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Vacunar al presidente de la Comisión de Relaciones Exteriores de la Cámara de Diputados y del Senado es algo absolutamente razonable si uno piensa que deben salir del país y exponerse al riesgo del contagio; vacunar al ministro de Economía que con su equipo tiene que iniciar una gira entre todos los países del G-7 tratando de buscar apoyo para Argentina es algo absolutamente razonable, porque su vida queda expuesta con todo eso. Con lo cual, a mí difícilmente me corran con estas lógicas. Yo detesto los privilegios, yo no los ejerzo ni me valgo de ellos, no soporto que eso ocu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mento que algunos lo hayan hecho y ya hablé con mi conducta, y lo que le pido a algunos fiscales es que hagan el esfuerzo de volver a releer el Código Penal. No sé quién los aprobó ni en qué universidad aprobaron, pero ya hicieron demasiadas sinvergüenzadas para que sigan haciéndo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podemos dar respuesta de todo lo que hacemos y en este punto ya dimos respuesta, porque cuando el… San Juan se hundió en el Mar del Sur nadie le pidió la renuncia a nadie; y cuando la directora de la oficina anticorrupción decía que ella no iba a perseguir a su presidente, nadie le pidió la renuncia a nadie; y cuando ocurrió el desfalco objetivo de la deuda externa, nadie le pidió la renuncia a nadie; y cuando en el gobierno anterior ocurrieron cosas tales como aumentar los peajes y al día siguiente que el presidente vende las acciones de la empresa de peaje, nadie le pidió la renuncia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 una vez pido que tengamos honestidad intelectual, una vez tengamos honestidad intelec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on mi conducta di cuenta de lo que debíamos hacer, el resto es hacer lo más miserable que se pueda hacer: política con la desgracia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 alguna otra parte de la pregunta que habl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 sobre la posible interp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LBERTO ÁNGEL FERNÁNDEZ: Bueno, nosotros, la interpelación es una facultad del Congreso, no es un tema mío, es un tema que decide el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LBERTO ÁNGEL FERNÁNDEZ: Bueno, he hecho ayer, he ordenado, ayer hablé con Karla, hablé antes de partir, le di orden de que dé la lista de las personas que aparentemente recibieron esa vacunación salteando protoco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uelvo a repetir que algunos protocolos se saltearon por cuestiones de la actividad estratégica que realizaron personas y en unos protocolos se saltearon porque en sus diarios ustedes escribían que estábamos envenenando gente y le daban mucho eco a las barrabasadas que decía la o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un así dije: Poner todos los nombres y esos nombres se conocieron ayer, sin que nadie nos lo pida. Después habrá una instancia de ver exactamente cómo ocurrió esto, porque ninguno de nosotros lo sabe, porque si lo hubiéramos sabido no lo hubiéramos avalado,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ó algo sin responder? Me parece que no, pues ya estás escrib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Andrés Manu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sotros respetamos mucho al gobierno de Argentina, respetamos y estimamos a Alberto, lo consideramos un hombre consecuente, de modo que no vamos a opinar sobre este asunto en estos mo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consideramos que es necesario el que intervenga más la ONU para garantizar que todos los países del mundo tengan acceso a las vacunas. Nosotros presentamos una resolución en la ONU desde hace seis meses que fue aprobada casi por unanimidad con este propósito de evitar el acaparamiento de medicinas y de vacunas, porque se trata de derechos humanos, del derecho a la salud, del derecho a la vida, que es el principal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 creó un mecanismo en la ONU, pero no está funcionando porque, de 80 países que cuentan con la vacuna, como se ha dicho, 10 están concentrando el 80 por ciento y el 70 restante, donde estamos nosotros y muchos otros, tenemos el 20 </w:t>
      </w:r>
      <w:r w:rsidRPr="007E2F12">
        <w:rPr>
          <w:rFonts w:ascii="Courier New" w:eastAsia="Times New Roman" w:hAnsi="Courier New" w:cs="Courier New"/>
          <w:color w:val="000000"/>
          <w:sz w:val="20"/>
          <w:szCs w:val="20"/>
          <w:lang w:val="es-ES"/>
        </w:rPr>
        <w:lastRenderedPageBreak/>
        <w:t>por ciento; pero hay más de 100 países que no tienen una sola dosis de vacuna, eso es totalmente injusto. ¿Dónde está la fraternidad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la ONU tiene que intervenir, porque parece un florero, está de adorno y es un acuerdo de todos los gobiernos que se tiene que hacer valer. En esto coincidimos la mayoría de los pueblos. Yo quiero agradecer a farmacéuticas, a gobiernos extranjeros, que nos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ría ilustrativo, y aquí acostumbramos hacerlo, el que veamos cómo está la vacunación en el mundo. No sé si tengan el último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América Latina, muy pocos países. Miren, dos días: Estados Unidos, 63 millones de dosis; China, 40 millones; Reino Unido, 18 millones; India, 11 millones; Israel, siete millones; Brasil, seis millones; Turquía, seis millones; Emiratos Árabes, cinco millones; Alemania, cinco millones; Rusia, casi cuatro millones. Ahí están 1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mos, América Latina. Ah, si lo vemos de acuerdo a la población encontramos que, en América Latina, nosotros, un millón 733, apenas el uno por ciento de nuestra población; Chile es el que lleva más de acuerdo a su población, tiene dos millones 871 dosis, 15 por ciento de su población; luego Argentina, está igual que nosotros, uno por ciento, que han hecho un gran esfue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mérica Latina. Perú, 166 mil; Costa Rica, 96 mil, de acuerdo a su población 1.1 también; sigue Panamá, 47 mil; Bolivia, 10 mil; Ecuador, ocho mil. Y ahí terminó, son 9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ónde está República Dominicana? Miren, 373. Desde luego no está Haití y no están la mayoría de los pueblos de los países de América Latina y del mundo, 90 y son cerca de 200 los que participan en la ON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lo que sí vamos nosotros a seguir planteando, que haya equ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LBERTO ÁNGEL FERNÁNDEZ: Presidente ¿puedo agregar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LBERTO ÁNGEL FERNÁNDEZ: Perdón, presidente. Sumándome a lo que es el objetivo de México y del presidente, quiero comentarles algo más. Desde hace un tiempo venimos trabajando con el presidente Emmanuel Macron, presidente de Francia, en la idea de plantear en el G-20 la necesidad de declarar a la vacuna contra el COVID-19 un bien global, de modo tal que cedan los derechos intelectuales y que todos los países lo puedan producir libremente en sus respectiv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smo que plantea el presidente Andrés Manuel López Obrador, y es uno de los temas que tengo en carpeta para hablar con el presidente, porque es también México parte del G-20, y es exactamente esa idea que nosotros planteamos y que también ha propuesto el papa Francisco, la idea que nos impulsa a llevar adelante y ponerle justicia y equidad, como bien ha dicho el presidente, a la distribución de vacunas, y es una de las ideas que venía a traerle al presidente: que México nos acompañe a Francia y a Argentina en este planteo en el G-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éxico.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buenos días. Marcos González, de BB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quería preguntar, primero, sobre la gestión de la pandemia. Hemos visto estrategias diferentes en los dos países. Argentina ha tenido uno de los confinamientos más largos, unas cuarentenas más estrictas de la región y al día de hoy tiene probablemente mejores resultados que México, que sigue desgraciadamente con la cifra más alta de muertes por COVID de América Latina en proporción a su población total, muertos por cada millón de habi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ntonces, al presidente López Obrador le quería preguntar si sigue creyendo que no cerrar el tráfico aéreo, no imponer restricciones a la entrada de turistas, por ejemplo, ser uno los pocos países del mundo que no pide una prueba negativa, por ejemplo, de COVID a los turistas que entran, sigue siendo una buena estrategia, como sí ha hecho, por ejemplo,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presidente Fernández le quería pregunta por su opinión de un gesto que ha sido… Porque se lo he preguntado muchas veces al presidente López Obrador, y es el hecho de que no porte cubrebocas, en sus eventos, en sus actos públicos, como hemos visto, de hecho, hace unos minutos en la recepción antes de esta conferencia, en el que usted si portaba cubrebocas, pero el señor López Obrador no lo llevaba, y el ejemplo que eso supone para millones de personas que nos v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me permiten o después </w:t>
      </w:r>
      <w:proofErr w:type="gramStart"/>
      <w:r w:rsidRPr="007E2F12">
        <w:rPr>
          <w:rFonts w:ascii="Courier New" w:eastAsia="Times New Roman" w:hAnsi="Courier New" w:cs="Courier New"/>
          <w:color w:val="000000"/>
          <w:sz w:val="20"/>
          <w:szCs w:val="20"/>
          <w:lang w:val="es-ES"/>
        </w:rPr>
        <w:t>les</w:t>
      </w:r>
      <w:proofErr w:type="gramEnd"/>
      <w:r w:rsidRPr="007E2F12">
        <w:rPr>
          <w:rFonts w:ascii="Courier New" w:eastAsia="Times New Roman" w:hAnsi="Courier New" w:cs="Courier New"/>
          <w:color w:val="000000"/>
          <w:sz w:val="20"/>
          <w:szCs w:val="20"/>
          <w:lang w:val="es-ES"/>
        </w:rPr>
        <w:t xml:space="preserve"> puedo hacer otra pregunta a cada uno en nombre de mis compañeros. ¿Se le hago ahora o segu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Bueno, pues para el presidente López Obrador, le quería preguntar si nos pudiera hacer un comentario, una valoración acerca de la detención ayer en Estados Unidos de Emma Coronel, la esposa de Joaquín ‘el Chapo’ Guzm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presidente Fernández, realmente dos cuestiones. Por una parte, ¿cuándo espera que Argentina alcance un acuerdo con el FMI?, ya que el Financial Times publicaba que la vicepresidenta Kirchner quiere retrasarlo para después de que pasa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al hilo de lo que ya nos ha comentado del escándalo de las vacunas VIP, veíamos una encuesta, un estudio de la consultora Management &amp; Fit, que decía que el 71 por ciento de los argentinos cree que deberían renunciar todos los funcionarios implicados en ese escánda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quería preguntar si cree que la respuesta por su parte ha sido suficiente al hilo de este sentir de la población o si podríamos esperar más renuncias de funcionarios en los próxim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ire, nosotros desde el principio de la pandemia decidimos equilibrar, cuidar todo lo relacionado con los contagios. Nuestra estrategia fue informar, diario se tiene un informe sobre la pandemia para que nos cuidemos todos los mexicanos, que sepamos cómo cuidarnos y al mismo tiempo garantizar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ha dicho varias veces: prohibido prohibir; pensamos que se tienen que lograr las cosas de manera voluntaria, sin imponer nada, sin autoritarismos. Juárez decía: ‘Nada por la fuerza, todo por la razón y el derecho’, y eso es lo que hemos apl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tamos las políticas que se llevaron a cabo en otros países. Cada pueblo, cada país, cada gobierno tiene sus circunstancias. Nosotros definimos enfrentar la pandemia como lo hemos venido haciendo y consideramos que han sido buenos los resultados. Desde luego, da mucha tristeza y dolor que se pierdan vidas humanas, pero es una situación difícil que hemos venido enfrentando con 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rca de las comparaciones, si se tratara de eso yo podría contestarle, nada más que es hasta de mal gusto, ofrezco disculpa, que a la nación más poderosa del mundo, que tenemos de vecinos, les ha ido peor que 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mentamos mucho que esto pase al pueblo estadounidense, que es un pueblo también hermano, pero como que no conviene hacer comparaciones, como que no es un asunto de maniqueí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a veces la prensa no actúa con objetividad. Y en estos casos, -como lo decía Alberto, yo pensaba que nada más era en México- la prensa conservadora, los que apoyaban a los gobiernos neoliberales, que saquearon -yo creo que en el caso de México no hay duda, en el caso de Argentina no puedo decir más de lo que me consta- que endeudaron a Argentina, eso sí me consta y que son </w:t>
      </w:r>
      <w:r w:rsidRPr="007E2F12">
        <w:rPr>
          <w:rFonts w:ascii="Courier New" w:eastAsia="Times New Roman" w:hAnsi="Courier New" w:cs="Courier New"/>
          <w:color w:val="000000"/>
          <w:sz w:val="20"/>
          <w:szCs w:val="20"/>
          <w:lang w:val="es-ES"/>
        </w:rPr>
        <w:lastRenderedPageBreak/>
        <w:t>responsables, y de eso no habla la prensa argentina ni la prensa mexicana; los organismos financieros internacionales, que supuestamente actúan con imparcialidad y que no participan en política, y eso es ment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comentaba yo de cómo, a sabiendas de que Argentina ya no tenía capacidad para poder cumplir sus compromisos y recibía más créditos, se le aprobaron más créditos. Y los endeudaron porque buscaban que ganara el partido conservador, que no sé cómo se llama allá, y le dejaron a Alberto un problemón, y al pueblo, pero de eso no se ocupa la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ada quien tiene su manera de enfrentar la pandemia y eso es lo que hemos venido haciendo, actuando con responsabilidad en el caso nuestro, garantizando que nadie se quede sin ser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 agrego que durante 36 años de política neoliberal, además de que saquearon a México como nunca en la historia, nos dejaron sin médicos, sin especialistas, ya se puede imaginar cómo heredamos el sistema médico, el sistema de salud, lo dejaron por los suelos, porque lo único que les interesaba era robar, 10 empresas le vendían al gobierno 80 mil millones de pesos en medicinas a precios elevadísimos. Pero, así como esto, en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ongo otro ejemplo. El cuñado de Carlos Salinas de Gortari construyó un hospital en Ixtapaluca, aquí cerca, que cuando mucho costaba 500 millones, ¿y saben cuánto termina costando ese hospital?, siete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que le estoy planteando, que tiene que ver con la salud, no se dice nada en los medios de comunicación. Hay honrosas excepciones desde luego, hay una prensa libre, independiente, pero la mayor parte de los medios que se dedicaban a quemarle incienso a los presidentes del periodo neoliberal ahora se volvieron opositores, todos en contra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como ya no hay subvención, porque se destinaban formalmente 12 mil millones de pesos para publicidad a los medios y ahora son dos mil 500, entonces están muy enoj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olo es eso, están enojados porque ya se terminó al saqueo, porque ya estamos fortaleciendo a Pemex, a la Comisión Federal de Electricidad, que estaban a punto de desaparecer por la política privatizadora. Entonces, todos esos negocios jugosos, lucrativos a costa del presupuesto, que es dinero del pueblo, ya no se pueden realizar, se acabó la corrupción. Entonces están muy mol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olo la prensa nacional, El País, de España, porque una de las empresas favoritas eran las españolas, las empresas favoritas durante el periodo neoliberal. El presidente Calderón tenía como empresa favorita a Repsol, de España; el presidente Peña Nieto a OHL… No, ¿cómo se llama la empresa favorita de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Iberdr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la de Calderón era Repsol y la constructora españ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OH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HL, sí, OHL, también española, entonces ganaban todos los contratos, una gran corrupción; bueno, ya ustedes han oído hablar de Odebrech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n es así, que el presidente Calderón dejó la Presidencia y se fue a trabajar de consejero de Iberdrola, una empresa española que genera energía eléctrica, también por contratos que se les entregaron y le vende a precios elevadísimos la energía eléctrica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e todo esto no hay información, o sea, callan como momias y gritan como pregoneros cuando se trata de atacar al gobierno de la transformación. Pero, en fin, eso es lo que puedo cont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con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habló de Emma Coron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RESIDENTE ANDRÉS MANUEL LÓPEZ OBRADOR: Ah, sí. Es un asunto que deciden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etienen, su esposo, como se sabe, está también detenido; también agreguen que está detenido el que era secretario de Seguridad Pública durante el gobierno de Calderón, acusado de recibir sobornos del señor Guzmán Loera, a lo mejor por eso es también la detención, que quieren tener más información de cómo se daba la relación, cómo se llevaba a cabo el contuber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o también fue un distintivo de los gobiernos neoliberales, la asociación delictuosa entre autoridad y delincuencia, no se sabía dónde terminaba la delincuencia y dónde comenzaba la autoridad. Entonces, puede ser por eso. Ojalá informen más los del gobierno de Estados Unidos, pero ese es asunto que les corresponde 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LBERTO ÁNGEL FERNÁNDEZ: Gracias, presidente. A ver, primer punto, yo uso permanentemente tapabocas, ocurre que también las recomendaciones dicen que en lugares abiertos, donde no enfrento a nadie a dos metros de distancia, puedo prescindir del tapaboca, y en una circunstancia como esta de dar una conferencia de prensa, darla con tapabocas es una cosa particularmente incómoda, pero esos cuidados siempre los tengo; de hecho, llegué a este maravilloso palacio con el tapa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puedo hacer comparaciones, pero sí déjeme decirle algunas cosas. La Argentina debió hacer, al inicio de la pandemia, una cuarentena muy estricta porque entre otras cosas -tampoco lo dicen los diarios argentinos- el sistema de salud argentino estaba devastado, el Ministerio de Salud había sido anu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nistro de Salud había dejado vencer millones de vacunas y en la Argentina habían vuelto enfermedades como el sarampión, mientras vacunas se pudrían en algún lugar de las aduanas. De esto, mucho no se habla y no habido ningún fiscal preocupado por investig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nosotros debimos ser muy estrictos porque tuvimos que poner de pie un sistema de salud absolutamente destruido. Entre otras cosas, porque, por ejemplo, en la provincia de Buenos Aires había una gobernadora que se jactaba de que no iba a hacer más hospitales, y llegó la pandemia y tuvimos que actuar con mucha fuerza, con mucha fuerza para poner de pie ese sistem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tilizamos alrededor de 90 días para hacer y para proveernos de todo lo que nos faltaba. Nos faltaban camas de terapia intensiva, nos faltaban hospitales, nos faltaban respiradores artificiales. En la Argentina dos hermanos en Córdoba habían montado una empresa que hace respiradores, pero hacían 40 respiradores al mes. Los convocamos, tuvieron todo el apoyo del Estado y empezaron a hacer 500 respiradores por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logramos, merced a ese tiempo inicial pidiéndole a la gente que se quede en sus casas, lo que nosotros llamábamos el aislamiento sanitario, lo que logramos es poner en pie ese sistema de salud porque, si no, podía pasarnos lo que habíamos visto que pasaba en Europa, que la explosión fue tan enorme que el sistema sanitario no tenía capacidad de dar respuesta y, un año después, la tranquilidad que tengo es que en la Argentina no hubo un solo argentino que fue a un hospital y le dijeron: ‘No hay lugar para usted’; y ningún médico tuvo que enfrentar la disyuntiva de decir: ‘¿A quién le doy el respirador?’, porque todos lo tuv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lamentablemente la pandemia se llevó a 50 mil vidas de argentinos de una edad promedio de 74 años y eso está claro, que cuando la pandemia ataca a esa edad indudablemente es muy difícil sobrepas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rgentina tiene muchos cuidados, porque definitivamente, como a México, la enfermedad nos llegó importada en los aviones y por eso nosotros tenemos cuidados y preca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ambién es verdad que, en la pandemia, una de las claras disyuntivas que uno tiene que enfrentar es… Esto se los digo con el máximo respeto, pero yo por </w:t>
      </w:r>
      <w:r w:rsidRPr="007E2F12">
        <w:rPr>
          <w:rFonts w:ascii="Courier New" w:eastAsia="Times New Roman" w:hAnsi="Courier New" w:cs="Courier New"/>
          <w:color w:val="000000"/>
          <w:sz w:val="20"/>
          <w:szCs w:val="20"/>
          <w:lang w:val="es-ES"/>
        </w:rPr>
        <w:lastRenderedPageBreak/>
        <w:t>momentos discuto con periodistas argentinos muchas veces y les digo que el periodista es como el plateísta que está en la tribuna mirando el partido de futbol, sabe lo que tiene que hacer el arquero, cómo tiene que cabecear el 9, cómo tiene que mandar el centro el buen, pero nunca jugó el partido de fútbol. Analizar desde la platea es una cosa muy simple, jugar el partido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drés Manuel López y yo pasaremos a la historia como los presidentes de la pandemia. Gobernar en la pandemia es gobernar lo desconocido, gobernar lo que no se conoce, es luchar contra un enemigo invisible que nadie sabe por dónde ataca y por lo tanto todos debimos ir aprendiendo en el camino cómo enfrentar este problema de un virus que, además, ustedes, europeos, lo conocen bien, ha empezado a mutar y pareciera ser que se fortalece frente a los mecanismos de defensión que nosotros proponemos, con lo cual es muy fácil juzgar con números, es muy difícil gobernar en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bien dijo recién el presidente, cuando yo recién le comenté que a un líder europeo le dije: México tiene un presidente como merecen los mexicanos, voy a confesarles algo más, que no creí oportuno decirlo, pero que después de escuchar al presidente creo que debo dec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tiene al primer presidente honesto en muchos años, el primer presidente decente en muchos años y cuando lo escucho hablar como habla, lo escucho, lo veo actuar como actúa, cada día verifico má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oy parte de una generación que abrazó la política y, como bien dice mi querido amigo, entrañable amigo y maestro, Pepe Mújica: ‘Mira, si quieres hacer política, dedicarte a otra cosa, pon una empresa, pon un comercio… Si quieres hacer dinero, dedícate a otra cosa, poner un comercio, poner una empresa; pero si quieres hacer política, olvidarte del dinero’. Y yo creo en eso, como cree Andrés Manu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verdad, nos repugna ver cómo el poder mediático protege a los poderosos que hacen negocios vergonzosos con los que tienen el poder de turno. Yo no estoy para avalar nada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su pregunta de si voy a pedir más renuncias, mire, si hay más responsables se van a tener los que se tengan que ir, porque nunca ni promoví ni avalé nada eso, pero también dijo: No voy a hacerme cargo del escarnio público que están promoviendo sin medida en Argentina,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contest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acuerdo con el FM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BERTO FERNÁNDEZ: El acuerdo con el FMI. Nosotros estamos trabajando para alcanzar un acuerdo. Parte de lo que gran parte de la prensa argentina hace es demonizar a Cristina, que la quieren mostrar siempre como una persona disruptiva y alocada que promueve soluciones que poco tienen que ver con lo que a la Argentina le pude convenir; ese es un problema que tengo que resolver yo y el ministro de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eguramente que Cristina tiene opiniones, seguramente la escucho, pero es una decisión mía. Nosotros estamos tratando de encontrar un acuerdo, un acuerdo de un crédito que, como bien marcó el presidente López Obrador, fue vergonzoso. Un acuerdo que según ha confesado el presidente del BID, que en esos días era director en el Fondo Monetario Internacional en representación de los Estados Unidos, fue dado para garantizar el triunfo de Mauricio Macri en es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lá en Argentina decimos: Fue la campaña política más cara de la historia de la humanidad. Ahora esa campaña política la tenemos que pagar los argentinos. Entonces, yo quiero ser muy cuidadoso con la negociación con el Fondo Monetario Internacional, porque sé cómo ese crédito fue dado y sé cómo el poder de entonces dejó fugar miles de millones de dólares de la Argentina con negocios de sus amigos, lo he visto, tenemos todo identificado y le vamos a contar a los fiscales a ver si alguna vez se dignan a investigar a los podero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Nosotros queremos encontrar un acuerdo, pero el acuerdo tiene que ser un acuerdo que le convenga a Argentina y tiene que ser un acuerdo que parta de esa premisa. Miren, nosotros tenemos que hacer frente a un crédito alocado que el Fondo Monetario Internacional le dio a un país con fines políticos, sin ningún sentid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yo era candidato y me visitó la delegación del fondo que visitó la Argentina, le pedí que paren de entregarle plata a la Argentina porque todo el dinero que entraba se fugaba en manos de los amigos del presidente de turno. Y eso fue un comunicado oficial que hice después de reunirme con el enviado del fondo. No voy a borrar con el codo lo que dije en el aquel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í voy a tratar de encontrar un acuerdo, pero quiero que el acuerdo no les cueste a los argentinos más de lo que ya han debido soportar, eso es lo que es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 y quiero agradecerle puntualmente al presidente López Obrador, porque en el momento en que estábamos negociando con los acreedores privados, un día, desesperado porque no encontraba respuesta de ellos le pedí su colaboración y su colaboración fue determinante para que podamos encontrar el acuerdo que buscábamos, y nunca tuve la oportunidad de decírselo cara a cara. Muchas gracias, Andrés Manuel, porque lo logramos. Y de verdad él nos ayudó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Yo creo que están bien represen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recomiendan siempre nuestros asesores, que son los ciudadanos que no nos tardemos mucho en la conferencia, que no se pase de las 9:00, porque los tenemos mucho tiempo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amos a dejar por ahora la conferencia a los periodistas mexicanos, compañeras, compañeros. Mañana vamos a estar aquí y todos los días, por eso… Además, con un invitado de honor como el que tenemos, se tiene que dar todo el tiempo a Argentina, todo el tiempo a la representación de nuestro pueblo hermano,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oy a hablar de eso en Iguala, de la fraternidad, del afecto, de los lazos de solidaridad de los pueblos de Argentina, de México. Los maestros nuestros que nos dieron clase, los que estuvieron en la Facultad de Ciencias Políticas en México cuando las dictaduras militares en el cono sur, en Argentina, todo eso que es una historia de mucha fraternidad de los pueblos de mucho afecto. De eso vamos a hab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da mucho gusto que esté aquí el presidente Alb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ada más terminamos con… Pues informando, porque así lo hacemos, cuando llega un cargamento con dosis de vacunas en el aeropuerto siempre lo comen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el doctor Pedro. ¿Nos escuch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RO ZENTENO SANTAELLA, DIRECTOR GENERAL DE BIRMEX: Sí, sí lo escuchamos, señor presidente.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 escuchamos a ti, infór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ro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RO ZENTENO SANTAELLA: Así e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Buenos días a todos los secretarios, al presidente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queremos informar, señor presidente, que están llegando en este momento 511 mil 875 dosis de Pfizer, de las cuales 386 mil 100 estarán en la Ciudad de México y 125 mil 775 irán a Nuevo León, a Monterrey, para el tema de la segunda dosis para el personal de salud que atiende a hospitales COVID,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lo celebramos. Siguen llegando las vacunas, como en Argentina, por el esfuerzo y las gestiones del presidente Alberto Fernánd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a se inició el plan de vacunación, no se va a detener, vamos a seguir vacunando. Ya estamos a punto de terminar la vacunación del personal de salud que está en hospitales COVID, enfermeras, médicos, trabajadores de la salud; ya están vacunados casi todos los que están salvando vidas, arriesgando sus vidas. Eso fue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empezamos la vacunación de adultos mayores, porque los médicos, los expertos nos han recomendado que se les dé prioridad a los adultos mayores. Se asegura que, si se vacuna a adultos mayores de 60 años, se logra reducir la mortalidad por COVID en un 80 por ciento, si se vacuna de 60 hacia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otra población preferente, luego de los médicos, de las enfermeras que están en hospitales COVID, son los adultos mayores. Pensamos que para abril vamos a tener vacunados, cuando menos con una primera dosis a todos los adultos mayores del país. Y así vamos a seg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vacuna universal, gratuita, como se está haciendo en Argentina. Y vamos hacia adelante enfrentando esta crisis sanitaria y también la crisis económica, y vamos a salir porque es mucha la fortaleza del pueblo de Argentina, del pueblo de México, hemos enfrentado muchas adversidades, calamidades de todo tipo y siempre se sale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rmino por ahora y les invito para que mañana nos volvamos a encontrar aquí a las 7: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de todo corazó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tuloCar"/>
        </w:rPr>
      </w:pPr>
      <w:r>
        <w:rPr>
          <w:rStyle w:val="TtuloCar"/>
        </w:rPr>
        <w:t>#</w:t>
      </w:r>
      <w:r w:rsidR="007E2F12" w:rsidRPr="00CF7351">
        <w:rPr>
          <w:rStyle w:val="TtuloCar"/>
        </w:rPr>
        <w:t>Conferencia de prensa del presidente Andrés Manuel López Obrador del 22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2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2 de febr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vamos a informar sobre los programas sociales, los apoyos que se entregan de manera directa a la población. Como es sabido, estamos destinando el presupuesto a apoyar al pueblo y lo estamos haciendo así, de manera directa, sin intermediarios, para que la gente reciba lo que por justicia le corresponde, completo, porque anteriormente, además de que era poco lo se le destinaba al pueblo, no llegaba completo o no llegaba, se quedaba en el camino; ahora todo es personalizado, hay una dispersión de recursos directo a los beneficiarios en todos los programas, y vamos a informar de esa dispersión de recursos en este trim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s ha funcionado el apoyar abajo. Con la pandemia hemos logrado fortalecer la economía popular y hemos evitado que haya crisis de consumo, y la gente abajo de la pirámide, de la base, la mayoría de la gente, los más pobres, no han tenido problemas para conseguir sus alimentos y el consumo básico, eso ha quedado de manifi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 una estrategia completamente distinta a la que se aplicaba durante el periodo neoliberal, que se presentaba una crisis y pedían crédito, endeudaban al país para rescatar a los de arriba, a los de la punta de la pirámide, de la cúpula, a costa de abandonar a los de abajo y de cargarles la deuda a los </w:t>
      </w:r>
      <w:r w:rsidRPr="007E2F12">
        <w:rPr>
          <w:rFonts w:ascii="Courier New" w:eastAsia="Times New Roman" w:hAnsi="Courier New" w:cs="Courier New"/>
          <w:color w:val="000000"/>
          <w:sz w:val="20"/>
          <w:szCs w:val="20"/>
          <w:lang w:val="es-ES"/>
        </w:rPr>
        <w:lastRenderedPageBreak/>
        <w:t>de abajo, como fue lo del Fobaproa. Se cayó la economía, pero, en vez de atender al pueblo, de rescatar al pueblo, rescataron a banqueros y a grandes empresarios, y todavía convirtieron esas deudas privadas en deuda pública y estamos todavía pagando por esa enorme de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presenta una crisis precipitada por la pandemia y, en vez de seguir con lo mismo, porque hasta me lo planteaban los tecnócratas, sus voceros y desde luego representantes de las corporaciones empresariales y financieras que solicitáramos deuda, dijimos: No, vamos a ahorrar, a seguir combatiendo la corrupción, a que no hay lujos en el gobierno y lo que se reúna vamos a destinarlo abajo para que no tengamos crisis de consumo, crisis de bienestar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podido salir adelante con esta estrategia. Hay países, no quiero presumir, pero hay países que se endeudaron con motivo de la pandemia, que les creció, aumentó la deuda muchísimo, no resolvieron el problema social y no están creciendo; nosotros no contratamos deuda adicional, no tuvimos crisis por falta de recursos para la gente más necesitada, no hubo asaltos, saqueos de comercio, no faltaron los ali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ctor agropecuario, el que produce los alimentos, creció en un dos por ciento y vamos a seguir creciendo, ya nos estamos recuperando. En enero recuperamos como 70 mil empleos, en lo que va de febrero ya llevamos como 110 mil nuevos empleos y calculamos que va a crecer la economía este año alrededor del cinco por ciento. Entonces, sí nos funcionó la estrategia, no van a tener ese crecimiento en otros países y quedaron endeud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a economía está sana y ahora en este trimestre vamos a lo mismo, vamos a destinar en tres meses alrededor de 200 mil millones de pesos, abajo, que es lo que les vamos a informar ahora, porque se van a adelantar recursos, porque además vienen las elecciones y no podemos entregar apoyos en la veda electoral. Entonces, en estos meses, hasta que se pueda, vamos a dispersar alrededor de 200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alculamos -porque eso es lo otro que es muy importante- que van a llegar al país otros 200 mil millones de pesos de remesas y eso también va abajo. Ya lo hemos dicho, se benefician 10 millones de familias que reciben en promedio 350 dólares de lo que mandan nuestros hermanos migrantes, paisanos, que les agradecemos mucho. Entonces, todo eso va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200 de Programas de Bienestar directos y 200 de remesas, es una muy inversión para apoyar la economía popular y seguir creciendo, y ya doy a conocer mi pronóstico: este año, crecimiento de cinco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ntes de eso, como lo hacemos todos los lunes, se va a informar sobre quién es quién en los precios de los combustibles, se va a informar cómo van las obras que se están construyendo, se va a informar que están llegando las vacunas, que eso es también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dar la bienvenida al presidente de Argentina, Alberto Fernández, que llegó hoy muy temprano. Es nuestro invitado especial para la ceremonia de conmemoración de los 200 años de la proclamación del Plan de Igu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a a acompañar en Iguala en miércoles, pero también va estar con nosotros mañana, lo invité y aceptó estar en esta conferencia, nos va a acompañar en la mañanera de mañana, la mañanera que hacemos todos los días, va a estar el presidente de Argentina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formalmente se le da la recepción. Hoy va a tener actividades, va a ir a un laboratorio en donde se están envasando las vacunas AstraZeneca, es un laboratorio que tiene relación con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acuerdo que se logró con la Universidad de Oxford, con empresas farmacéuticas, también con fundaciones, como la de Carlos Slim, el gobierno de Argentina, también nosotros participamos y él va a ir a visitar este laboratorio donde están envasando las vacunas AstraZene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ermino, antes de darle la palabra a Ricardo Sheffield y de continuar con la información, termino expresando nuestra tristeza por el fallecimiento del </w:t>
      </w:r>
      <w:r w:rsidRPr="007E2F12">
        <w:rPr>
          <w:rFonts w:ascii="Courier New" w:eastAsia="Times New Roman" w:hAnsi="Courier New" w:cs="Courier New"/>
          <w:color w:val="000000"/>
          <w:sz w:val="20"/>
          <w:szCs w:val="20"/>
          <w:lang w:val="es-ES"/>
        </w:rPr>
        <w:lastRenderedPageBreak/>
        <w:t>senador Radamés Salazar Solorio, senador por Morelos, un compañero de lucha de tiempo atrás; además, de familia de luchadores sociales, familiar del maestro Othón Salazar. Entonces, nos duele mucho la pérdida de Radamés y envío un abrazo a todos su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a los familiares de oficiales, de soldados, de médicos que perdieron la vida, personal de salud en el desplome de un avión de la Fuerza Aérea ayer en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aquí sus nombres: Adolfo Rivas Miranda, capitán piloto aviador, originario de la Ciudad de México; Germán Aboyte Flores, teniente piloto aviador, originario de Celaya, Guanajuato; Gumaro Acosta Peña, médico militar, mayor, también originario de la Ciudad de México; Gustavo Rosas Valle, Altotonga, Veracruz, de ahí es originario Gustavo Rosas Valle, también capitán de Sanidad; Armando Yobari Rodríguez Alfaro de Ameca, Jalisco, teniente de infant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abrazo con todo nuestro afecto a su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cuchar a Ricardo Sheffield, como siempre, terminamos con lo que se informa el lunes, el quién es quién en los precios de energéticos, luego los videos y posteriormente los secretarios y responsables de los programas de bienestar van a informa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PROCUDADOR FEDERAL DEL CONSUMIDOR: Muy buenos días, señor presidente; muy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asolina regular la encontramos con el precio más alto y el margen más alto en Combustibles BP, en Iztapalapa, en la Ciudad de México, 22 pesos 42 centavos por litro con un margen de tres pesos 65 centavos, margen bastante alto si lo comparamos con la más económica que está en Centro Tabasco, de franquicia Pemex, 18 pesos 46 centavos por litro con un margen de 16 centavos en la gasolina 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remium, en la gasolina Premium Combustibles BP otra vez tiene el precio más alto y también en Iztapalapa, Ciudad de México, se pasan de rosca en Iztapalapa, 23 pesos 79 centavos por litro, cuatro pesos 66 centavos de margen, seguro que no le pierden estos señores; Pemex tiene, en cambio, la gasolina Premium en Medellín de Bravo, Veracruz, a 18 pesos 55 centavos por litro, con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iésel, Combustibles BP en Servicios Especiales, en Escárcega, Campeche, lo tiene a 22 pesos 62 centavos por litro, con un margen de tres pesos 12 centavos; mientras que con un margen de 17 centavos franquicia Pemex en Tuxtla Gutiérrez, Chiapas, tiene a 28 pesos 38 centavos el li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esta semana que cerró, si lo vemos por marcas, las tres marcas que tuvieron el promedio de precios más altos </w:t>
      </w:r>
      <w:proofErr w:type="gramStart"/>
      <w:r w:rsidRPr="007E2F12">
        <w:rPr>
          <w:rFonts w:ascii="Courier New" w:eastAsia="Times New Roman" w:hAnsi="Courier New" w:cs="Courier New"/>
          <w:color w:val="000000"/>
          <w:sz w:val="20"/>
          <w:szCs w:val="20"/>
          <w:lang w:val="es-ES"/>
        </w:rPr>
        <w:t>fue</w:t>
      </w:r>
      <w:proofErr w:type="gramEnd"/>
      <w:r w:rsidRPr="007E2F12">
        <w:rPr>
          <w:rFonts w:ascii="Courier New" w:eastAsia="Times New Roman" w:hAnsi="Courier New" w:cs="Courier New"/>
          <w:color w:val="000000"/>
          <w:sz w:val="20"/>
          <w:szCs w:val="20"/>
          <w:lang w:val="es-ES"/>
        </w:rPr>
        <w:t xml:space="preserve"> Redco, Chevron y CorpoGas, mientras que las más económicas y se han mantenido así todo este año, G500, Exxon Mobil y Ors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iendo un corte el 19 de febrero, el precio de la mezcla mexicana de petróleo, 59 pesos con 40 centavos, bastante alto, hace un año estaba en 45 dólares 44 centavos, ahora 59 dólares 40 centavos; en consecuencia, ese mismo día, febrero 19 el diésel 20.81, la Premium 20.58 y la regular en promedio 20 pesos con cuatro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aben ustedes, la regular tiene incentivo ya desde hace dos semanas, es la tercera semana, y ahora también afortunadamente el diésel tiene ya incentivo en esta semana, lo cual es muy importante, porque el diésel impacta directamente al precio de la canasta básica y esto ayuda, este incentivo, al diésel, con el aumento que se ha tenido al petróleo a nivel inter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atendido a través de la app de litro por litro, que los invitamos a seguirla descargando de manera gratuita en ambos sistemas iOS y Android, recibimos 323 denuncias, las atendimos a través de 159 verificaciones o vis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mentablemente tres gasolineras no se dejaron verificar y dos no se dejaron colocar los sellos, para que lo tomen muy en cuenta los consumidores porque </w:t>
      </w:r>
      <w:r w:rsidRPr="007E2F12">
        <w:rPr>
          <w:rFonts w:ascii="Courier New" w:eastAsia="Times New Roman" w:hAnsi="Courier New" w:cs="Courier New"/>
          <w:color w:val="000000"/>
          <w:sz w:val="20"/>
          <w:szCs w:val="20"/>
          <w:lang w:val="es-ES"/>
        </w:rPr>
        <w:lastRenderedPageBreak/>
        <w:t>ahí hay serias irregularidades, no hay litros de litro y hay que cuidarse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vicios Paraíso en Xalapa, Veracruz, en avenida Manuel Ávila Camacho, sin número, fue de los que no permitieron poner los sellos; igual que una gasolinera en San Luis Potosí, San Luis Potosí, Súper Servicio Abastos, precisamente en la Central de Abastos Abarrotes 210, es el domicilio de gasolinera, estas no están dando litros completos y no permitieron terminar el procedimiento y colocar los ellos de inmovilización, pero ya los estaremos visitando junto con la Asea, la CRE y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bel Clemencio Pérez Montes en Colón, Querétaro, no se dejó verificar; Servicio Reynoso Madrigal en Zacoalco de Torres, Jalisco, tampoco se dejó verificar; Servicios Las Palmitas también en Zacoalco de Torres Jalisco no se dejaron verificar para que los consumidores eviten ir a esos lugares porque no hay la confianza de que estén operando conforme lo marcan las normas y las leyes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mando en cuenta la app, que no tomen referencia al margen, sino solamente el precio final al público, la más barata, Mobil, en San Mateo Atenco, 18 pesos con 17 centavos para la gasolina regular y 18.56 Mobil en Morelia, Michoacán. Muy bien por Mob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cara 23 pesos 29 centavos BP en Iztapalapa en la Ciudad de México y 22 pesos con 24 centavos de Pemex en Apaxtla,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ahora la gasolina Premium, la más barata, 18.69 de franquicia Pemex en Medellín de Bravo, Veracruz; y de Repsol, 18.89, en Veracruz, Veracruz, las más caras; 24.69 de BP en Iztapalapa Ciudad de México; y 23 pesos con 39 centavos de Shell en Naucalpan, Esta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para el diésel, la más barata 18.99 de Valero en Apaseo el Alto Guanajuato y 19.25 de Mobil en Ocoyucan, Pue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23.88 de Pemex en Toluca en el Estado de México y de G-500 23 pesos con 17 centavos en Múgic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ven, de todas las marcas puede haber quien dé muy barato y quien dé caro, por eso hagamos apoyo con la app de Litro por li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gas LP, quién es el quién es el gas LP, para tanques estacionarios el precio más alto, 13 pesos con 75 centavos por litro en Pitiquito, Sonora, con un margen nada más de seis pesos con seis centavos; comparado con Gas Campanita, que ha salido varias veces, simpático el nombre de esta empresa, en Cañitas de Felipe Pescador, en Zacatecas, con un precio al público de 10 pesos 94 centavos por litro, un margen de un peso 42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para cilindros de gas tenemos el precio más alto en Gas Continental del Pacífico en Magdalena, Sonora, un precio al público de 25 pesos 46 centavos con un margen de nueve pesos 31 centavos por kilo; y Combugas en Huejúcar, Jalisco, a 19 pesos con 52 centavos por kilo, es el precio más bajo, con el margen más bajo de dos pesos con siete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una ligera baja en los precios promedio del Gas LP, es una buena noticia, el 3 de febrero estaba en 22 pesos 29 centavos y ahora en 22 pesos 22 centavos para cilindros; mientras que en estacionarios el promedio en el país era de 11 pesos 92 centavos y esta semana que cerró el promedio fue de 11 pesos 88 centavos, y esos centavos van ayudando a la economía de todas las familias y del país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amos 82 visitas de verificación, en las cuales nueve por ciento resultó con infracción, que fueron siete, una no se dejó verificar, un tres por ciento de cilindros que encontramos en ma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VOZ MUJER: La Secretaría de la Defensa Nacional informa los avances en la construcción del Aeropuerto Internacional ‘Felipe Ángeles’ al 22 de febr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norte y central, plataformas y rodajes se realizan los trabajos de conformación de terraplén, tendido de las capas de base hidráulica, de concreto magro y de alta resistencia como superficie de rodamiento, así como la instalación del cableado eléctrico y colocación de bases para los sistemas de lu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continúa con la instalación de la pantalla modular tipo led y mostrador de abordaje, fabricación de la escalera panorámica y colocación de jardinería en la sala de última esp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ías se ejecuta el acabado final de las losas del viaducto elevado, colocación de postes de alumbrado y parapetos metálicos, y la instalación de tuberías para redes eléctricas, hidráulicas y sanit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a perimetral se trabaja en la construcción de la barda prefabricada de concreto armado y colocación de la reja con pico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se lleva a cabo la construcción con concreto hidráulico, así como la realización de los cortes de control para evitar fisuras sobre la última capa de rod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76 mil 991 empleos civiles, faltan 392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a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Desde el área de almacenamiento va el reporte, 19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Se continúa con la recepción de muñones y placas de Ecuador de los tanques esféricos correspondientes al área de almacenamiento, de igual manera se realizan trabajos de doble turno en la obra mecánica en la colocación de placas de acero en los anillos de 32 tanques verti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arte de la construcción superficial, se han seguido aperturando trabajos de descabece y cimentaciones superficiales en varios tramos del rack principal de tuberías en la planta química de desintegración catalítica y se trabaja en la construcción de las cimentaciones de las torres de enfriamiento CT-203 y CT-205 respect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trabaja en las cimentaciones y muros de las subestaciones eléctricas de las plantas coquizadora y combinada, y en la construcción de los tanques de la planta de tratamientos de aguas amar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se realizó el colado del último piso del cuarto de control y se continúa con el vaciado de concretos en columnas y muros perimetrales en el edificio que será el cerebro operativo de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complejo de los cuatro edificios administrativos, se ha concluido la estructura civil primaria y se trabaja en los soportes que recibirán los vidrios espe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laboratorio está divido en cuatro secciones para el análisis químico, de ensayo y calibración en las pruebas químicas de análisis de los productos de petróleo y agua residual para el control de c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 el trazo, nivelación y excavación para el desplante de losa de cimentación y en los edificios contra incendio y telecomunicaciones se realiza el armado de acero y vaciado de concreto en colum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de integración se llevó a cabo la descarga de maquinaria y acondicionamiento de área de almacenamiento de tubería del tramo 3 del gasoducto que irá del complejo de Cactus a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También continúa de manera simultánea la construcción del área de captación y bombeo del acue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ició la construcción del enrejado y barda perimetral en las áreas que conforman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materia de sustentabilidad continúa el cultivo de plantas de ornato en el viv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7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n los trabajos de terracería, formación de terraplén, desmonte, acostillamiento de tuberías y las labores de rescate de flora y fa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continuamos el desmontaje de la vía antigua, la formación de pedraplén y terraplén, así como la fabricación de durm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proseguimos con la excavación de material rocoso, la construcción de pasos vehiculares y finalizamos las obras de drenaje transversal en distintos subt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realizamos trabajos se subrasante y subyacente, actividades de terracería y avanzamos en la demolición de carpeta asfál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que va de Izamal a Cancún, se llevan a cabo labores para la ampliación de la autopista, preparamos la instalación de cuatro plantas de prefabricados para la fabricación de 560 trabes de puente y 216 kilómetros de barrera central, y están en proceso de montaje dos patios de prefabr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producción de materiales, trabajan cuatro trenes de trituración para obtener agregados pétreos que conformarán las distintas capas de pavimentos y concr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mpleos totales generados por el Tren Maya en sus cuatro tramos constructivos ascienden a 36 mil 859, de los cuales un 70 por ciento es mano de obra local. El Tren Maya contribuye a la reactivación económica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7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concluyeron las cubiertas de las estructuras para el torno rodero y pintura, se prosigue con las instalaciones eléctricas en el interior de las mismas, se continúa con la instalación de cubiertas en las naves del túnel de lavado y módulo de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y catenaria, avance a la fecha: 43.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locación de vía. Con el apoyo de marcos ajustables, se alinean y nivelan los rieles largos soldados para colocarlos en su posición final, previo al colado de plintos de concreto en el kilómetro 27.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colocaron las últimas columnas de este frente y se montaron tres capiteles en jornadas noctur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bestación eléctrica de tracción 2. Se continúa con el perfilado de taludes para permitir la implantación de vegetación, los accesos para la SET2 fueron estabilizados con cal viva para aumentar su capacidad de so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coló la quinta trabe y se inició con el cimbrado y armado de acero de refuerzo para la losa del cuerpo oriente del paso veh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stación Santa Fe. Se continúa con el colado de las contratrabes que unen las pilas de la estructura para sostener las vialidades elevadas en el acceso de vehículos a la es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día se trasladan alrededor de cinco millones de personas entre el Valle de Toluca y la Ciudad de México, usando hasta cuatro horas en estos recorridos, equivalente a pasar 24 horas a la semana dentro del transporte. El trayecto del Tren Interurbano entre terminales se realizará en 39 minu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YECCIÓN DE VIDEO RECEPCIÓN DE LA PRIMERA DOTACIÓN DE LA VACUNA SINOVA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más agradecer el apoyo, la solidaridad de los gobiernos de la India, de Rusia y de China por su apoyo para hacernos llegar vacunas. Ellos tienen necesidad de vacunar a su población, estamos hablando de países que tienen más población que la nuestra y, sin embargo, nos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estamos planteando en la ONU, que no se acaparen las vacunas, que se distribuyan, que alcancen a todos, porque hay 10 países que se han quedado con el 80 por ciento de las vacunas, 70 países hemos recibido el 20 por ciento, hay alrededor de 120 países que no han recibido una sola dosis. Recordemos que México presentó una resolución en la ONU para crear un mecanismo de distribución de vacunas y evitar el acapar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mos por eso la solidaridad de estas tres naciones, como agradecemos a Argentina por la forma en que estamos trabajando de manera conjunta en la vacuna AstraZeneca y también en otr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mos a dejar de recibir vacunas, es importante también informarlo. Ya empezamos con la vacunación y no se va a detener. Hemos avanzado ya con la vacunación de adultos mayores, estas vacunas que están llegando también están destinadas a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por la noche o en la madrugada llegan vacunas de Rusia, el martes llegan también vacunas de Pfizer para terminar de vacunar a los que ya recibieron la primera dosis y también para seguir vacunando a adultos mayores. El propósito es que para abril todos los adultos mayores del país tengan cuando menos una dosis aplicada con el propósito de reducir los fallec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que, de conformidad con la recomendación de los especialistas, si vacunamos a toda la población de 60 y más, se reduce la mortalidad por COVID en un 80 por ciento. Entonces, estamos siguiendo ese protocolo, esa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cuestión de esperarnos, van a haber vacunas para todos y no hay preferencia para nadie, y es evidente. Nos ha dado COVID a los servidores públicos del gobierno del más alto nivel, al presidente, al secretario de Marina, al secretario de la Defensa, al subsecretario responsable de la campaña contra el COVID y a muchos otros, y no se ha abu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 esta situación que se ha presentado en varios países, de que hay vacunación secreta para los de arriba, es muy importante esto, porque antes todo era el influyentismo, las agarraderas, ‘yo tengo una buena palanca’, y como no predicaban con el ejemplo los de arriba pues todo, todos sentíamos que esa era la única manera de poder obtener las cosas, la mordida, la palanca, el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o lo queremos desterrar del país y todos estamos ayudando, la gente está ayudando mucho, de todas las clases sociales, para tener una sociedad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hora sí vamos con el informe de los programas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Quién comie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JAVIER MAY RODRÍGUEZ, SECRETARIO DE BIENESTAR: Muy buenos días a todas, a todos, compañeras y compañeros secretarios, subsecretaria.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el avance de entrega del programa Sembrando Vida, este programa prioritario que se encuentra operando en 20 entidades de nuestro país para generar bienestar en comunidades de alta y muy alta marginación, y de zonas degradadas, al mismo tiempo que permite regenerar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mbrando Vida es un programa que asegura un ingreso permanente, empleo permanente a quienes trabajan la tierra, a quienes trabajan su parcela en su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es comentaba, estamos en 20 estados de nuestro país. El programa Sembrado Vida tiene un total de 423 mil sembradoras y sembradores que cultivan sus parcelas y que contribuye a evitar la migración al tiempo que promueve la organización comu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cumplir a cabalidad con la norma electoral y por indicaciones del presidente, las sembradoras y los sembradores que forman parte de este programa prioritario recibirán anticipadamente en el mes de marzo los pagos correspondientes a febrero, marzo y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esfuerzo significativo, porque representa una dispersión total de seis mil 345 millones de pesos en beneficio de 423 mil sembradoras y sembr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explicar que existen dos modalidades de pagos: mediante la dispersión bancaria, que se llevará a cabo a partir del 5 de marzo del 2021; y mediante mesa de atención de pago, donde sembradoras y sembradores recibirán su pago de manera directa del 5 al 19 de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es pertinente señalar que el pago correspondiente al mes de mayo se otorgará en el mes de junio, una vez que haya concluido la jornada electoral. De esta manera aseguramos que las sembradoras y los sembradores cuenten con el apoyo económico que otorga este programa prioritario y respetamos la normatividad electoral vi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IADNA MONTIEL REYES, SUBSECRETARIA DE DESARROLLO SOCIAL Y HUMANO DE LA SECRETARÍA DE BIENESTAR: Con el permiso del señor presidente vamos a platicar de cómo vamos a realizar la entrega de las pensiones del Bienestar en los próximos meses y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las pensiones del Bienestar, tanto discapacidad como de adulto mayor, ya son un derecho constitucional que debe de estar garantizado por 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les que ya hemos concluido el pago de enero y febrero, el día 18 de febrero fue el último día de pago y hemos cubierto a ocho millones 25 mil adultos mayores, 996 mil personas con discapacidad y 190 mil niñas y niños del programa de madres trabajad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hemos ya dispersado 9.2 millones de apoyos a derechohabientes y beneficiarios con un monto de 24 mil 500 millones, esto lo que respecta a enero-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operativo de pago y para el adelanto de los bimestres marzo-abril y mayo-junio vamos a hacer la dispersión bancaria para quienes tienen tarjeta al día 15 de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operativo de pago, donde llevamos los recursos, el efectivo a las comunidades, se va a realizar entre el 15 de marzo y el 3 de abril, de tal manera que para este bimestre tenemos una proyección de ocho millones 44 mil adultos mayores, 996 mil personas con discapacidad y llegaremos a 227 mil niños y niñas hijos de madres trabajadoras, llegando a un padrón de 9.2 millones de beneficiarios y derechohabientes, y una inversión social de 49 mil 5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Lo que va a recibir cada uno de los beneficiarios, en el caso de las pensiones, para el operativo y pago de marzo-abril y mayo-junio son cinco mil 400 pesos e iremos informando cómo va a aparecer en el estado de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a información sobre los programas de la pensión de adulto mayor, personas con discapacidad, el programa de niñas y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A MARÍA ALCALDE LUJÁN, SECRETARIA DEL TRABAJO Y PREVISIÓN SOCIAL: Con su permi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 respecto al programa Jóvenes Construyendo el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mencionar que a la fecha se han beneficiado, han participado en el programa un millón 607 mil jóvenes aprendices que han trabajado y se han formado en el trabajo; de estos, 57 por ciento son mujeres, 42 por ciento hombres y a la fecha participan 203 mil centros de trabajo, empresas desde grandes, medianas, unidades económicas peque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presentes en todas las entidades federativas, en todos los municipi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 incremento para este año, para la beca, un incremento que corresponde al incremento al salario mínimo de 15 por ciento, pasó la beca de tres mil 748 pesos, que se recibían de manera directa y mensual el año pasado, a cuatro mil 310 pesos, que a partir de este año se entregan mens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 que para concluir en marzo estarán 440 mil jóvenes activos en el programa, se siguen todavía registrando y vamos a concluir en marzo con 44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 que vamos a adelantar pagos, se van a recibir 12 mil 930 pesos que corresponden al pago de marzo, abril y mayo, en un solo pago se va a depositar en las cuentas bancarias, este es un programa 100 por ciento bancarizado, entonces se recibirán 12 mil 930 pesos por todas y todos los jóv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significa una inversión de cinco mil 689 millones de pesos que serán en beneficio por supuesto de los jóvenes, también de las empresas, de los negocios y de la reactivación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corresponde al pago del mes de junio, informar que será pagado posterior a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TIANA CLOUTHIER CARRILLO, SECRETARIA DE ECONOMÍA: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informarles que este programa de apoyos Crédito a la Palabra empezó desde el año pasado para poder atender las necesidades que se presentaron por parte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ño hemos decidido apoyar con 60 mil créditos adicionales a partir de un presupuesto que viene en la Secretaría de Economía con tres modalidades: 20 mil créditos que van para apoyar a aquellos créditos que quedaron pendientes en Bienestar del año pasado, 20 mil que entran para mujeres solidarias, es decir, mujeres que son cabeza de negocio o mujeres que son cabeza de su propia trabajo; y luego tenemos 20 mil para empresas cumplidas, que es una modalidad muy similar a la que se estuvo trabajando con el Instituto Mexicano d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mos comentar que estos son de 25 mil créditos reembolsables pagados en 33 mensualidades y con tres meses de gracia, con 823 mil pesos con 70 centavos, que se iniciarán a pagar por las 33 mensu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vemos cómo han ido entrando las inscripciones por parte de la población. Tenemos al momento 41 mil 810 ya registradas, de las cuales 27 mil 894 corresponden a empresas cumplidas y 13 mil 925 a mujeres solidarias. Esto se inició el 8 de febrero y queremos decirles que pueden todavía continuar registrándo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La Secretaría del Bienestar está integrando las bases de datos de la población, que hablábamos que eran restantes del año pasado, y los primeros de marzo contarán ya con las 20 mil personas elegibles par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bemos invitar a que cualquier persona que quiera registrarse o cualquier empresa que quiera registrarse lo </w:t>
      </w:r>
      <w:proofErr w:type="gramStart"/>
      <w:r w:rsidRPr="007E2F12">
        <w:rPr>
          <w:rFonts w:ascii="Courier New" w:eastAsia="Times New Roman" w:hAnsi="Courier New" w:cs="Courier New"/>
          <w:color w:val="000000"/>
          <w:sz w:val="20"/>
          <w:szCs w:val="20"/>
          <w:lang w:val="es-ES"/>
        </w:rPr>
        <w:t>puede</w:t>
      </w:r>
      <w:proofErr w:type="gramEnd"/>
      <w:r w:rsidRPr="007E2F12">
        <w:rPr>
          <w:rFonts w:ascii="Courier New" w:eastAsia="Times New Roman" w:hAnsi="Courier New" w:cs="Courier New"/>
          <w:color w:val="000000"/>
          <w:sz w:val="20"/>
          <w:szCs w:val="20"/>
          <w:lang w:val="es-ES"/>
        </w:rPr>
        <w:t xml:space="preserve"> hacer en mipymes.economia.gob.mx y que estaremos recibiendo estos registros hasta el 8 de marzo; y, por otro lado, la entrega empieza a partir de este jue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CTOR MANUEL VILLALOBOS ARÁMBULA, SECRETARIO DE AGRICULTURA Y DESARROLLO RUR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brazo fraterno a las y los agrónomos de México en hoy, nuestro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 a la sociedad que logramos el mayor volumen de producción de alimentos alcanzando poco más de 290 millones de toneladas. Esta es una cifra sin precedente y, como bien señaló el presidente, no hubo compras de pánico ni desb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presenta el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a gusto señalar e informar que nuestros programas prioritarios tendrán un incremento de 34 por ciento más de recursos, lo que nos permitirá, con estos 27 mil 826 millones de pesos, incrementar el número de beneficiarios, al pasar de 2.8 a tres millones de benefic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mitirá entonces tener liquidez a todos los beneficiarios para la compra de insumos, fertilizantes, alimentos, etcétera. Continuaremos priorizando a sur sureste y también a las poblaciones más necesi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ducción para el Bienestar es el programa con mayores recursos, 13 mil 500 millones, recibirá un incremento del 23 por ciento y tenemos como meta beneficiar a 2.3 millones de agricultores. Lo muy importante de señalar es que el 90 por ciento de este recurso se dispersará, se entregará hasta el 31 de marzo de este primer trim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Bienpesca también este se ve incrementado en un ocho por ciento para ejercer mil 452 millones de pesos. Nuestro número de beneficiarios del padrón es de 201 mil 714 pescadores y acuicultores, y el 100 por ciento de este recurso se entregará antes del 31 de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iguiente tema es Fertilizantes para el Bienestar, tendrá también un incremento del 19 por ciento su presupuesto para ejercer mil 912 millones de pesos y pretendemos beneficiar a 374 mil agricultores y ya hemos abierto 591 ventanillas en el estado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informó el señor presidente, este programa se amplía a tres estados: Puebla, Tlaxcala y Morelos, y antes del 31 de marzo estos estados quedarán cubiertos con este benef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os de Garantía recibe un incremento del 48 por ciento de presupuesto para ejercer 10 mil 968 millones de pesos. Beneficiaremos a 168 mil 610 productores de maíz, frijol, arroz, trigo y leche fluida, y tendremos ya un acopio de maíz del ciclo otoño-invierno 2020 de medio millón de tone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a canasta básica, que participa Diconsa y Liconsa, tenemos 23 millones de personas que han sido beneficiadas, personas de alta y muy alta marginación, en nuestros 24 mil 803 tiendas de Diconsa. Este beneficio les da un beneficio económico de reducción de aproximadamente el 19 por ciento de los costos de estos productos de la canasta básica a un costo mucho menor que el que se adquiere en las tiendas comer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consa tiene un presupuesto de mil 240 millones de pesos y tendremos y continuaremos beneficiando a 5.8 millones de personas en nuestras 10 mil 412 lecherías en todo 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DELFINA GÓMEZ ÁLVAREZ, SECRETARIA DE EDUCACIÓN PÚBLICA: Buenos días a todas y a todos ustedes; buenos días, compañeros, secretarios. Con su permi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engo a informar precisamente sobre el programa que es muy generoso, sobre todo para nuestros jóvenes, que es precisamente lo de becas, que abarca también niños y ni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becas de educación básica, tenemos un total de beneficiarios de tres millones 836 mil 727 niños y niñas, y se va a dispersar una cantidad de 18 mil 416 millones 289 mil 600 pesos, esto ya se hizo precisamente, la dispersión, el 19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educación media superior, se está diciendo en dos pagos: uno va a ser el 19 de febrero y el otro 26 de marzo. Pero aquí, sumando los dos pagos, hacemos un total de beneficiarios de ocho millones 173 mil 169, con un monto que va a ser de aproximadamente 19 mil 496 millones 358 mil 400 pesos que eso también va a incidir en el beneficio de los ho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se refiere a educación superior, también van a ser en dos pagos: el primero el 19 de febrero y después en marzo. Y ahí tenemos también tenemos un monto total de beneficiarios de 819 mil 700, con un monto de lo que es la dispersión de lo que se refiere a 490 mil 118 millones 700 mil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claro que va a redundar en los beneficios precisamente lo que son los hogares y muy en especial a nuestros jóv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 programa que también se me hace muy generoso es La Escuela es Nuestra, en donde tenemos un presupuesto precisamente para este año 2021 de 12 mil millones de pesos con una meta de 50 mil es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dispersar todo este proyecto en marzo porque… Yo agradezco mucho al señor presidente, que hace un esfuerzo de precisamente cubrir todos estos apoyos antes de lo que se refiere al proceso electoral, que finalmente eso nos va a ayudar mucho para tener un mejor control y un mejor apoyo a lo que se refiere a los hogares y que va de manera directa a los benefic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MÁN MEYER FALCÓN, SECRETARIO DE DESARROLLO AGRARIO, TERRITORIAL Y URBANO: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e informamos que, dentro del Programa de Mejoramiento Urbano, una de las vertientes corresponde a las acciones de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éramos informar que en el 2019 y 2020 el total de acciones asciende a 73 mil acciones, con un monto de inversión de cinco mil 176 millones de pesos. Como podrán observar, tanto estuvimos apoyando a estos del norte de la República como también estados del centro y sur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 lo que corresponde al programa emergente, también dentro del Programa de Mejoramiento Urbano, al día de hoy se han dispersado alrededor de 98 mil acciones de mejoramiento o ampliación de vivienda de un total de 118 mil, que es la meta que tenemos al día de hoy, con lo que se cuenta en el recurso, de un monto total de seis mil 42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otal de ampliaciones es el 60 por ciento con un monto de 90 mil pesos de forma directa a las familias y mejoramientos con un monto de 35 mil pesos, también de forma directa a las familias. Eso asciende al 40 por ciento del unive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ues eso sería cuanto, señor presidente. Con per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terminamos? Bueno, este es el informe general. Nada más quiero destacar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que el programa de fertilizante que se aplicó el año pasado en Guerrero y que ahora se va a ampliar a Morelos, Tlaxcala y Puebla, ha dado muy buen resultado. En el caso de Guerrero ha habido un incremento considerable en la producción en las zonas más pobres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otro dato que por el tiempo no alcanzó a mencionar el secretario Víctor Villalobos, que está haciendo muy buen trabajo, nada más aprovecho para </w:t>
      </w:r>
      <w:r w:rsidRPr="007E2F12">
        <w:rPr>
          <w:rFonts w:ascii="Courier New" w:eastAsia="Times New Roman" w:hAnsi="Courier New" w:cs="Courier New"/>
          <w:color w:val="000000"/>
          <w:sz w:val="20"/>
          <w:szCs w:val="20"/>
          <w:lang w:val="es-ES"/>
        </w:rPr>
        <w:lastRenderedPageBreak/>
        <w:t>destacar que el sector agropecuario el año pasado, a pesar de la pandemia, creció dos por ciento y que no hubo escasez de ali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dato al que quiero referirme es al de la leche, al programa de Precios de Garantía, para que vean la importancia que tiene. Creo que es… Así es. Miren este dato, desde el 2020 se eliminaron las importaciones de leche en polvo, eso es algo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z de apostar a las importaciones… ¿Se acuerdan lo que dijo un secretario de Hacienda en el inicio del periodo neoliberal, cuando se intensificaron las políticas neoliberales? Que si vivíamos en un mundo globalizado, ¿para qué producir en México, si podíamos comprar lo que necesitáramos en el extranjero? Así de simplista su razonamiento. Y por eso nos dedicamos a importar todo, los alimentos, los combustibles, todo, a depender, cuando debemos de producir lo que consumim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muy buen dato el del apoyo a los productores de leche con precios justos, porque se puede ayudar de distintas maneras, pero hay cosas que impactan de verdad: el precio de los productos del campo. Si se garantiza buen precio, la gente ve cómo le hace para conseguir dinero y sembrar, porque hay precio. Ellos ven cómo consiguen el tractor para arar, el fertilizante, la semilla, todo lo que se necesita, porque sabe que le van a pagar bien por su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ntes, que simulaban que apoyaban al campo, había programas de todo: de semilla, de comercialización, de entrega de tractores, de subsidio de diésel, de fertilizantes, de todo, pulverizado con muchísima corrupción, no llegaban los apoyos y no aumentaba la producción ni se beneficiaba realmente a los product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priorizando, ver qué es lo que más ayuda y a eso destinamos nuestra acción. Por eso quería destacarlo. Desde luego son 10 mil 412 lecherías donde se vende la leche a precio j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mo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muy buenos días. Víctor Diego, de Capital 21, el canal de esta ciudad,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e recuerdo algunos datos que nos llevan a muchos mexicanos a sacar conclusiones apresuradas de esta visita internacional que sabemos, de antemano, no tiene como único objetivo la supervisión del envase de los orgánicos de AstraZenec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rimero es el contexto inmediato. Argentina respaldó la recomendación que México hizo enérgicamente ante la ONU, esta recomendación que usted hizo alusión hace un momento, en la cual, bueno, pidió a través de este mecanismo vacunas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ontexto, también él ha sido implacable en su país. Hace poco se supo sobre este escándalo sobre las vacunas VIP y se hizo una remoción de un cargo en este país, en el país del cono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ís albiceleste, según la herramienta de Bloomberg Vaccine Tracker, ha vacunado a 1.6 de cada 100 de sus habitantes y México a 1.3. Si miramos estas cifras, digamos, están hermanadas, pero también bajo lupa podemos darnos cuenta que es porque ambos países han tenido mermas o han tenido baja la cantidad de dosis que han llegado y de las que se han pactado, las que se han pactado inici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l embajador de Argentina en México, Carlos Tomada, dijo y cito: ‘La cuestión del proceso latinoamericano, la región del nuevo rol de México, van a estar muy presentes en esta visita. Este viaje tiene una impronta de lanzamiento para la profundización de las re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stá por encabezar México un bloque de recuperación multinacional entre las naciones progresistas? Esto lo pregunto a raíz de sus declaraciones como presidente electo en 2018, que se reunió con el presidente de Argentina, y aquí en Palacio Nacional, donde adelantó que esto podría ser una realidad inmediata para nues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s la primera pregun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levamos muy buena relación con el gobierno de Argentina, en especial con el presidente Alberto Fernández y nos ayudamos mutuamente, como también lo hacemos con otros gobierno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Argentina, destaco la cooperación en dos ca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ayudamos para que lograran la reestructuración de su deuda. Me habló en una ocasión, bueno, varias veces, pero inicialmente me habla el presidente de Argentina para pedirme que intervenga con los fondos financieros y sobre todo con el principal fondo, Black Rock, que dirige, que coordina, es el presidente de ese fondo Larry Fink, a quien conoz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teró el presidente de Argentina, me dijo que conocía yo a Larry Fink y que quería que ayudara para llegar a un acuerdo, porque dejaron a Argentina muy endeudada los anteriores gobiernos y también con culpa de organismos financieros internacionales que se meten a la cuestión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que en apariencia ellos no participan, siempre están queriendo meter su cuchara. Había elecciones en Argentina y para ayudar al presidente que estaba, que buscaba reelegirse, le dieron créditos más allá de lo que era permitido para poder hacer frente a las obligaciones, porque no les impor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se manejan algunos organismos financieros, es un doble discurso: aparentemente, actúan con mucha rectitud, con mucha disciplina financiera, pero no es así. Es como cuando se habla de libre comercio y se protege a monopolios, es libre comercio en los bueyes del compadre, pero cuando se trata de los intereses, se protegen los monopol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grimiendo eso, se ayudó a Argentina para que restructurara su deuda, porque había una corresponsabilidad, no sólo el que recibe el crédito, sino el que lo entrega a sabiendas de que va a haber dificultades; pero como le agregan otro componente, lo político, y luego se derrumba la economía y ya no pueden ser las mismas condiciones, tiene que haber una consideración. Y eso es lo que hubo en Argentina, hubo una quita al principal, a la deuda principal y al pago de los inter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ue una negociación que se llevó a cabo, porque además el presidente de Argentina, de manera muy honesta, expresó que era imposible cumplir con esos compromisos y que se requería que los bancos, que los fondos de inversión ayudaran. Afortunadamente se logró es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fue una cooperación nuestra. Intervinieron otros personajes, bueno, en esa reestructuración de deuda en Argentina intervino hasta el papa Francisco; sin mucho protagonismo, pero también ayud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si no se llegaba a un acuerdo en Argentina, iba a haber una repercusión en otros países, iba a afectar en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tuvo que ver con el COVID. Nos empezamos a dar cuenta de que no se podía depender de una sola farmacéutica, incluso de un solo país, y que teníamos que diversificar todo lo relacionado con la obtención de la vacuna, y supimos que en Argentina habían logrado un acuerdo con el gobierno de la Federación Ru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inmediato hablamos con el presidente de Argentina y recibió al doctor Hugo López Gatell. Él, su equipo dio todas las facilidades y a partir de ahí se estableció una comunicación con el gobierno de Rusia, por eso hablé por teléfono con el presidente Putin. Y nos están ayudando, son las vacunas que van a llegar hoy, las primeras, pero hay el compromiso de entregar millones de dosis de esta vacuna ru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ién ayudó para conseguir es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de Argentina, Alberto Fernández. Entonces, más allá de la política, existe un propósito de cooperación entre nuestros pueblos, entre nuestros gobiernos y estamos muy satisfechos, por eso lo invitamos a él a participar el miércoles en la conmemoración de los 200 años de Independencia de nuestro país. Entonces, eso es lo que puedo cont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INTERLOCUTOR: Presidente, ahondando un poco en esta declaración que hizo el embajador Carlos Tomada, la cuestión del proceso latinoamericano y la región del nuevo rol de México en esta nueva cooperación, ¿hay algo que nos pueda adelanta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miren, nosotros nos vamos a seguir apegando, vamos a ceñirnos a los que establece el artículo 89 de la Constitución en materia de política exterior: no intervención, autodeterminación de los pueblos, cooperación para el desarrollo, solución pacífica de las controversias, tener buenas relaciones con todos los pueblos y con todos los gobiernos del mundo, y lo hemos log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les puedo decir que es evidente que México ha recuperado en el concierto de las naciones su respeto, su reconocimiento como un país independiente, soberano, un país solidario. Es mucho mejor el prestigio de México en el extranjero que lo que sucedía an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se habla en el extranjero de los escándalos de corrupción, de la violencia, que era la nota afuera; se está hablando de que estamos combatiendo la corrupción, de que estamos gobernando con austeridad, de que estamos cambiando la política económica, de que estamos fortaleciendo las empresas públicas que son estratégicas como Pemex, como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iene un artículo en el Wall Street Journal donde dicen que la crisis de Texas por la falta de gas nos benefició a nosotros, porque reafirma que es importante que el Estado garantice el abasto de energéticos. Nosotros sostenemo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en Texas se produce una crisis de esta magnitud donde lamentablemente sufre la gente, está encerrada, con frío, sin alimentos, pero además con una especulación sin antecedentes en el precio del gas, se incrementó cinco mil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sólo eso, sino el desamparo de la gente. ¿Có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se puede dejar el bienestar de la gente a las empresas particulares. Es una falacia el pensar que todo lo va a resolver el mercado y que hay que desaparecer, diluir al Estado. Ese fue un sofisma, una gran mentira para saquear, para robar, pero eso no tiene que ver con políticas públicas, no tiene que ver con poner en el centro a las personas, a los seres humanos. Entonces, eso es lo que tienen replante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laro, lo que dice el Wall Street Journal, que nos ayuda, porque elevaron a rango supremo la privatización y no, el Estado no puede asfixiar la iniciativa de la sociedad civil, pero tampoco puede incumplir su responsabil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resolvimos la crisis gracias a los trabajadores, a los técnicos de la Comisión Federal de Electricidad, cinco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otras lecciones. No hay que poner todos los huevos en una sola canasta. ¿Cómo el abasto para la electricidad, el único combustible para la electricidad, el gas? Nosotros tenemos 10 op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y una crisis en la energía nuclear, en Laguna Verde, tenemos el gas, tenemos el combustóleo, tenemos el diésel, tenemos la energía térmica, tenemos las hidroeléctricas,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fue lo que hic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lantas que querían los neoliberales convertir en chatarra, llegamos y dijimos: No, vamos a darles mantenimiento. Y ahora en la crisis echamos a andar todas, todas, y se tuvo energía en la red suficiente, que eso es lo otro también, el control de la red nacional. Imagínense, si las líneas se privatizan, si cada empresa tiene sus líneas, su red y no hay un sistema integ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se pudo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orque las hidroeléctricas del Grijalva generaron energía, subieron a la red nacional, porque lo que suben las hidroeléctricas del Grijalva llega a todo el país, sólo no tenemos una comunicación o no hay conexión en el caso de Baja California Sur y en península, pero ya estamos resolviéndolo, o hay en la península de Yucatán, pero está muy debilitada la red y la estamos reforzando, y estamos llevando gas y vamos a resolver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on de las cosas ¿no? que México ahora está haciendo más respe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a última cuestión, señor presidente, ya que estamos hablando de también apoyo a quienes más lo necesitan, temas económ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nunció semanas atrás que la Secretaría de Hacienda y el Banco de México, así como la Asociación de Bancos de México, gestionarían un plan de bancarización hacia los migrantes para así proteger sus pesos y brindarles una opción sin intermediarios, ágil y en línea para mandar dinero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sabe que el mecanismo tendrá como eje medular al Banco del Bienestar para dar vía a los 40 mil millones de dólares de remesas anuales que llegan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derando que se habló de mecánicas para simplificar que la población migrante de allá y de acá se puedan inscribir al Banco de Bienestar ¿nos podría ampliar un poco la información que se tiene sobre si existe ya una distribución de sucursales que pueda atender de manera, digamos, ágil en estos centros de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es importante aclarar que el Banco del Bienestar, su primera función es dispersar los fondos que se destinan a los beneficiarios de los programas, ese es el principal objetivo del Banco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amos ampliando la infraestructura, va a ser el banco con más sucursales en el país. Estamos este año… En junio vamos a inaugurar mil sucursales en los pueblos más apartados, mil sucursales con cajas fuertes, con sistemas de internet, automatizados, modernos, mil, y el año próximo mil 600, o sea, que para finales del 22 vamos a tener nuevas dos mil 600 sucursales, no hay ningún banco que tenga ese número de sucurs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 esta infra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no se tenga que pagar en efectivo, porque aquí por eso se habla de dos tiempos: lo que se dispersa por los bancos, incluido el Banco del Bienestar, y lo que se dispersa de manera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queremos dispersión de manera directa, es mucho el riesgo, hemos tenido problemas con quienes van a entregar estos fondos, corren peligro, aunque los acompaña la Guardia Nacional; además, es dinero en efectivo y es una t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así se distribuía todo y llegaban hasta las camionetas de valores a los ranchos y ahí sacaban una parte del dinero y el resto era lo que le entregaban a la población, lo que sobraba. Entonces, no queremos eso, lo tenemos que desterrar por compl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la tarjeta, la gente va y saca lo que por derecho y justicia les corresponde. Además, es acercarles el banco, porque ahora hay unos que se tienen que trasladar dos, tres horas y a veces llegan a la sucursal de un banco comercial y no hay dinero, y se gastan mucho, y además son niñas, niños con discapacidad, adultos mayores. Entonces, para eso es la red del b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queremos primero es que funcione el sistema de dispersión, no hablar de muchos servicios y al final no consolidar la dispersión de fondos, que es lo principal. Una vez que consolidemos ya la dispersión, entonces sí vamos a remesas y vamos a ahorros y vamos a otras actividades, el servicio que dan los otros bancos, pero no vamos a dejar de darle prioridad a la dispe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el caso de las remesas, llegan a través de los bancos y lo que hacemos es que cuidamos para que no sea mucho el costo de intermediación; también en lo </w:t>
      </w:r>
      <w:r w:rsidRPr="007E2F12">
        <w:rPr>
          <w:rFonts w:ascii="Courier New" w:eastAsia="Times New Roman" w:hAnsi="Courier New" w:cs="Courier New"/>
          <w:color w:val="000000"/>
          <w:sz w:val="20"/>
          <w:szCs w:val="20"/>
          <w:lang w:val="es-ES"/>
        </w:rPr>
        <w:lastRenderedPageBreak/>
        <w:t>que corresponde a los programas sociales cuidamos que no se pague tanto por la dispersión de los recursos. Cuando se tenga el Banco del Bienestar ya no se va a pagar es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s remesas, se cuida; por eso, los lunes cada mes informamos quién es quién en el cobro por envíos de remesas, qué ban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le agradecemos al Banco de México, pero ahora lo que necesitamos es fortalecer las sucursales del Banco del Bienestar para la dispersión de fon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y después tú, y luego otra compañera. ¿Tú pediste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ñor presidente, buen día.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me gustaría tomar su opinión respecto tema de la Auditoría Superior de la Federación, que encontró supuestamente muchas anomalías en los programas sociales, incluso califican el tema de un desa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e un desastre l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exageran. Y no sólo eso, están mal sus datos, yo tengo otros datos y se va a informar aquí; y ojalá y lo hagan ellos, los de la Auditoría Superior de la Federación, porque le están dando mal la información a nuestros adversarios y yo creo que no deben de prestarse a esas campa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veía yo a un articulista conservador, conservador, conservador, hablando de lo del aeropuerto, de que había costado no hacerlo 300 mil millones de pesos, tomando como base lo que dijo la Audit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gustaría que ellos aclararan sobre ese dato, que está mal, es exagerado. Si fuese así, pues entonces nos iba a costar el aeropuerto no 300 mil, sino 600 mil millones, el aeropuerto de Texcoco. Entonces, aun así, nos ahorraríamos como 300 mil millones con el aeropuerto que estamos construyendo en lo que era la base militar de Santa Lu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spero que aclara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me olvida siempre el nombre de este articulista conserv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avid Colmen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él es el director de la Auditoría. No, me refiero… Bueno, todos estos articulista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oy van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arlos Eliz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arlos Elizondo Meyer, sí, que fue hasta consejero de Pemex en la época del saqueo más grande la historia de México y cree que todos somos iguales. Así son los conservadores, muy hipócritas y de doble discurso. Entonces, festejaban lo del dato de la Audit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oy vamos a aclarar y ojalá y, antes de que aclaremos nosotros, aclare la Audit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gundo tema, presidente, aprovechando que está la secretaria de Educación presente, bueno, está tomando mando de esta secret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había comentado hace año y medio de que había una propuesta, usted pugnaría por que no hubiera ya exámenes de s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usted fue regente, bueno, jefe de Gobierno de la Ciudad de México, tuvo universidades, bueno, fundó universidades. Funcionó muy bien el esquema de sorteo del que se hace y se evita sangrar a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eo en el sur de la ciudad, donde habito, que prácticamente las mamás, los papás, pierden incluso hasta el patrimonio por darles un curso de selección, buscar un curso de elección para que estos chicos tengan acceso a la UNAM o al Politéc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mantiene esta propuesta, señor presidente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a mantenemos, nada más que queremos avanzar más en la oferta, que tengamos más espacios, más cu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Se están instalando y están funcionando 140 universidades públicas, gratuitas, de calidad. Ahí tenemos espacio y vamos a seguir creciendo. El propósito es que no haya rechazados, que todo el que quiera estudiar lo pueda hacer y que lo del examen de admisión no se use como pretexto para rechazar a los jóvenes, porque no es que no pasen el examen de admisión, es que no hay c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or eso se ha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por eso lo hacen, porque se abandonó la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ir avanzando para que logremos que nadie sea rechazado, ese es el objetivo. Nos va a llevar tiempo, pero en eso estamos y no vamos a dejar de insistir, y estamos haciendo esfuerzos. Si vemos que hay jóvenes que son rechazados, buscamos acomodarlos, que nos les fal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fue un avance importante el que, de ocho mil médicos que se recibían para hacer una especialidad, se incrementó a 20 mil, más del doble. Y vamos a seguir abriendo plazas, oportunidades, porque, entre otras cosas, no tenemos médicos y no tenemos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un desastre el periodo neoliberal. Si quieren resumir lo que sucedió, se dedicaron a saquear, a robar. Son muy ratas, así. Por eso están histéricos, molestos, enojadísimos, pero ya se acabó el bandidaje oficial. A robar a otr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dejar sin médicos al país por el rechazo a los jóvenes, por no invertir en educación pública y apostar a que se podía poner la educación al mer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scuelas privadas, universidades privadas, ¿qué pasó?, creció la matrícula de escuelas privadas, pero llegó el momento en que ya no pudo crecer, ¿por qué?, porque ¿de dónde va a sacar la mayoría de la gente para pagar una escuela privada para sus hijos?, lo que tú dices. Hacen un gran esfuerzo para poder financiar, pagar las colegi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legó el momento en que ya dejó de crecer, no porque la gente no quiera, sino porque no puede, porque empobrecieron al pueblo y entonces no tiene la gente posibilidad de pagar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olvemos a lo mismo, el Estado tiene la responsabilidad de garantizar la educación pública, gratuita, de calidad, en todos los niveles escolares. Es un proyecto distinto el nuestro al proyecto neoliberal, por eso los confunde, lo perturba, los obnubila, por eso se ofusc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os entiendo, fueron 36 años de estar machacando de que lo mejor era lo privado, que había que desmantelar al Estado; y avanzaron, pero no acabaron de socavar al Estado mexicano, y además no contaban de que el pueblo iba a decir ‘ba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tenían la esperanza de que si yo llegaba iba yo a hacer lo mismo, que me iban a meter al aro, porque decían que en la política de izquierda -ya ven que hay farsantes- decían que en la política -se le atribuía a una gente de izquierda- que era como tocar el violín, que se agarraba con la izquierda, pero se tocaba con la derecha, que era llegar al poder, ganar con promesas de izquierda y luego gobernar para satisfacer a la derecha, para recibir el aplauso de la der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an esperando eso. Pues no, imagínese cuántos años de lucha ¿para venir a hacer lo mismo?, ¿para permitir el saqueo?, ¿para permitir -como era- que los de arriba no paguen impuestos? ¿Para permitir que vengan del extranjero y nos saqueen como en la época colonial? ¿Para permitir que se empobrezca nuestro pueblo?, ¿que México se convierta -como sucedió- en fosas clandestinas, en un país de violencia, con decadencia por la pérdida de valores culturales, morales, espirituales? ¿A eso, a eso quieren que regresemos? No, no, no, y están por eso completamente despi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yer hablaba yo en Baja California Sur, y no es un asunto ofensivo para nada, pero les decía que es una oposición fifí, que no sabe cómo defender la </w:t>
      </w:r>
      <w:r w:rsidRPr="007E2F12">
        <w:rPr>
          <w:rFonts w:ascii="Courier New" w:eastAsia="Times New Roman" w:hAnsi="Courier New" w:cs="Courier New"/>
          <w:color w:val="000000"/>
          <w:sz w:val="20"/>
          <w:szCs w:val="20"/>
          <w:lang w:val="es-ES"/>
        </w:rPr>
        <w:lastRenderedPageBreak/>
        <w:t>democracia, cómo hacer valer la justicia, cómo defender las libertades, no sabe, los fifís no sab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udio X. González, todos esos, Junco, Ealy Ortiz, qué van a saber de oposición. Nada más lo que se les ocurrió fue apoyar al Frenaaa, pero ni siquiera vinieron ellos a apoyarlos; es más, los dirigentes más cercanos del Frenaaa dormían en hoteles. Eso no es la o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ía yo que, en la desobediencia civil, en la no violencia, uno aprende de cómo ser opositor; por ejemplo, no puede uno poner en riesgo la vida de las personas, un dirigente puede poner en riesgo su vida, pero no tiene el derecho de poner en riesgo la vida de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dirigente tiene que dar la cara y quedarse a dormir donde se queda a dormir la gente. No es: ‘Ahí les mando las casas de campaña’, como decía, Chava Flores: ‘Ahí les mando estos tres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asas de campaña que vuelan, ¿n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les mando para que tengan alimentos y para el transporte, y yo estoy de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esto que es ahora moderno o está de moda, los bots. ‘Contrato una empresa para combatir a los adversarios’. Un dirigente de oposición no puede hace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menos puede hacer es el ridículo. Imagínense, que nosotros llamamos aquí a todos en su momento a ayudar. Que, por cierto, muchas gracias. Cuando estaba la crisis por la falta de energía eléctrica, orientamos para que nos ayudaran, le pedimos a la gente: Ayúdennos, apaguen un foco, bajemos el consumo para que todos tengamos luz por la red, que suba a la red todo lo que se está generando, que se despache todo y que bajemos el consu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llaman nuestros opositores a consumir luz, a prender los focos, a encender la luz y a dormir con la luz encendida, o sea, yo no sé cómo se puede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ndo hablo del ridículo, pues a lo que me estoy refiriendo es de que un dirigente, un opositor tiene que actuar con dignidad, con mucha dig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cuando me dieron un toletazo, un garrotazo, fue porque estaba yo encabezando un movimiento y teníamos, 400, 500 policías y soldados enfrente en un bordo, y de lado a lado había agua. Y terminamos de cantar el Himno Nacional, les dan la orden de que nos quiten y empiezan a caminar con los escudos, y en una de esas me dan un garrotazo; pero al mismo tiempo se me estaba saliendo el zapato y entonces decido bajarme para que no se me saliera el zapato, porque imaginé: ¿Cómo voy a salir de esto sin zapato? Es el ridículo. No, la dignidad. Bueno, me dieron más duro porque me bajé, casi me puse ahí para que… Pero salí con el zapato, con mis zap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es enseñanza y conviene que estudien, que lean el libro que se hizo en el siglo XIX, que hizo un estadounidense que se negó a pagar impuestos porque se iba a utilizar ese dinero para financiar al ejército estadounidense que nos invadió cuando el Gran Zarpazo, cuando nos quitaron la mitad de nuestro territorio, 1848, Desobediencia civ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e ver a Gandhi y a Luther King, a Mand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uther King, se lo comentaba yo a su hijo, que me recordaba cuando lo del desafuero, que todos los abogados -porque ese es su trabajo- lo primero que recomiendan es ‘ampárate’, pero ¿cómo me voy a amparar?, si me amparo, estoy dando a entender que soy culpable; y si soy inocente ¿cómo me voy a amparar?, si soy un dirigente social, soy una autoridad en ese entonces. Voy a la cárcel, pero no me voy a ampa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hicieron los del partido conserv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garon mi fianza. Claro que los denuncié y dije que no lo aceptaba. En ese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 me acordaba yo de Luther King que lo detenían porque se pasaba un alto y a la cárcel, y le decían: ‘Va a ser liberado, nada más que tiene que pagar su fianza’. ‘No aquí me quedo’. Esa es la dig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as esas enseñanzas se deben de transmitir, porque siempre debe de haber oposición, pero la oposición tiene que ser una oposición digna, respetable y efic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tiene que haber siempre o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democracia implica oposición. La dictadura es pensamiento único, es autoritarismo; la democracia es pluralidad, es suposición, es competencia, son contrapesos necesarios para que nadie se sienta absoluto en ningún nivel de la escala, esa es la democracia y a eso aspiramos, estamos luchando por una democracia, para establecer una auténtica democracia en el país, no para crear una dictadura o un régimen autoritario con apariencia de democracia, lo que sucedió aquí durante muchos años, décadas, que era una república simulada. Entonces, eso no;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era comentar sobre este asunto de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provechando esta parte que mencionaba última de política, usted ha hablado aquí del caso de Félix Salgado Macedonio y todo lo que hay detrás de esto, incluso en las encuestas está cuatro a uno para ser gobernador de su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l caso de otros artistas que están… Bueno, artistas como Lupita Jones, ex Miss Universo, y otras personas, luchadores, de deportes y eso, que están buscando incursionar en política, ¿qué opinión le merec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tienen todo el derecho, es legítimo y es legal. De acuerdo a la Constitución, tenemos el derecho a votar y a ser votados, es un derecho ciudad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descalifiquemos a priori, dejemos que el escrutinio, que la decisión quede en manos del pueblo, no estemos pensando que el pueblo es menor de edad que necesita tutela. Eso se pensaba en el porfiriato, por eso no le daban la ciudadanía al pueblo r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gramos la independencia, que es lo que estamos conmemorando, la independencia política, pero los campesinos, los peones, no votaban, no se les daba el derecho porque se pensaba que no tenían conocimiento. El sufragio era para los letrados, para los de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stó mucho para que hubiera sufragio universal, que todos pudieran votar, incluso quedó establecido en la Constitución de 1857, pero no se cumplía, no se cump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se en el porfiriato, que habían haciendas con peones acasillados; tan es así, que hay las anécdotas de que llegaban los revolucionarios a las haciendas y les decían a los peones: ‘ya son libres’; y los peones, en vez de alegrarse, se ponían a llorar porque no sabían qué era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hablando de hace 100 años, no de mucho. Porque Hidalgo proclama la abolición de la esclavitud en 1810, pero la esclavitud en México es abolida hasta 1914, 100 años después, es cuando liberan a los peones de las haciendas, porque el hacendado tenía el derecho de someter a sus trabajadores, de castigarlos con azotes, con cadenas, con cepo, no podían salir de la hacienda, eran escl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hace relativamente poco empezamos a caminar con libertad, a ser libres. Por eso fue importante la Revolución mexicana, aunque algunos insensatos digan que no es cierto, ellos están pensando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era mejor el porfiriato, pero la revolución nos trajo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odavía cuesta que se entienda que un campesino, un obrero, cualquier ciudadano tiene el derecho de decidir libremente y que el pueblo de México ha demostrado ser un pueblo consciente, informado, pero en el pensamiento conservador prevalece la idea de que el pueblo no existe. Existen las élites, el círculo rojo, los periódicos que forman la opinión pública, los columnistas, los exp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ntonces, por eso no se entiende que estamos viviendo otros tiempos. ¿Por qué no un artista?, ¿por qué no un deportista?, ¿por qué no un campesino?, ¿por qué no un o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hace poco, cuando se optó por nombrar en procesos de insaculación, rifa, sorteo, a candidatos en un partido, que no voy a mencionar porque no viene al caso, dicen: ‘¿Cómo es posible?, si necesitamos parlamentarios, ¿cómo una ama de casa?, ¿cómo una indígena, una maestra va a llegar a ser legisladora?, además no saben, además no van a resistir los cañonazos, se van a vender, van a traicio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fue la exper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consta, nadie se vendió; al contrario, actuaron con mucha dig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se ven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que no tienen principios, no tienen ideales, aunque hayan estudiado en Harvard, aunque tengan títulos de doctores. Si no tienen vergüenza y no tienen ideales, no tienen principios, son acomodaticios, entonces sí, no resisten las ten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n que ir entendiendo los conservadores de la oposición que el pueblo manda, que en la democracia es el pueblo el que decide y que democracia es el poder del pueblo. Demos -eso sí lo pueden ellos saber- significa pueblo, demos; y kratos, poder. Poder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de las élites y de los ilustrados, eso tiene que ver con el conservadur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jarle al pueblo las decisiones. Y el pueblo es sabio, se equivoca menos, sabe muy bien lo que conviene y lo que no conviene, pero a veces cuesta trabajo que se ent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e respetar a todos, a opositores respetarlos. Nada de censura, nada de prohibiciones, nada de que ya insultaron al presidente y ahí va la represa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e está sucediendo en España lamentablemente, no lo hago por cuestionar al gobierno de España, no, y mucho menos al pueblo español, que es un pueblo bueno, trabajador, que merece respeto, lo hago porque es un acto autoritario el que a un músico, por una composición, que supuestamente insultaba al rey, lo metieron a la cárcel -¿no ha salido?- en Barcelona. Ya libérenlo. Nosotros nunca vamos a reprimir a nadie, nada de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é pasa cuando alguien es gros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alguien en los programas de radio se pasa, insulta, pues pierde, porque a la gente no le gusta eso; lo mismo los conductores de televisión, algunos que se exaltan y se avientan duro; en los periódicos, insult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no ayuda, es parte de lo que hablábamos. Tiene que ser una oposición que argumente, hay que argumentar; si no, con el insulto no se puede. Yo ni debería de estar dando estos consejos, pero no está 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a todos. Buenos días, presidente. Erika Ramírez, de la revista Contra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l Consejo Nacional Agropecuario está por lanzar una estrategia para echar abajo el decreto que acaba de emitir usted a finales de año y que tiene que ver con el uso del glifosato para hacer eliminado grad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l documento de esta estrategia. Menciona que se van a invertir poco más de 12 millones de pesos interponiendo amparos y utilizando, contratando medios de comunicación a nivel nacional e inter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apartado de servicios profesionales indica que el componente legal de esta estrategia la va a ejecutar el despacho Conesa y Moreno Abogados, y la estrategia de comunicación estará a cargo del despacho Guerra y Asoci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 a enfrentar la Cuarta Transformación al sector agroempresarial que pretende echar abajo el decreto firmado por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Pues con argumentos y también orientándolos para que no tiren el dinero, hablando con los dirigentes de los grandes productores del campo; porque no van a hacer nada; además, es </w:t>
      </w:r>
      <w:r w:rsidRPr="007E2F12">
        <w:rPr>
          <w:rFonts w:ascii="Courier New" w:eastAsia="Times New Roman" w:hAnsi="Courier New" w:cs="Courier New"/>
          <w:color w:val="000000"/>
          <w:sz w:val="20"/>
          <w:szCs w:val="20"/>
          <w:lang w:val="es-ES"/>
        </w:rPr>
        <w:lastRenderedPageBreak/>
        <w:t>indebido, no tienen razón. Ya no se puede estar utilizando agroquímicos que dañan la salud, que nos dañan a todos, a ellos mismos. Es convencerlos, porque esas campañas no funcion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los despachos que antes eran famosísimos en la defensa de delincuentes de cuello blanco. Penalistas de fama mundial decían que no tenían a ninguno de sus clientes en la cárcel, así se anunciaban, porque todo era tráfico de influencia; pero ahora es otr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los despachos de fiscalistas, que mal aconsejaban a empresarios, a grandes contribuyentes: ‘No pagues los impuestos, le vamos a hacer así, así y así, vamos a echar a andar un plan con este propósito, además ya estamos viendo ahí con la gente del SAT’. Entonces, los engañ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dueño de una gran empresa extranjera, hace poco les comentaba yo que me dijo: ‘Es que nuestros abogados me dicen que estamos fuertes’. Pues no, no estás fuerte y va a presentarse una demanda penal, y te estoy corriendo la cortesía, mejor entérate bien, que no te engañen tus abogados, porque ellos cobran y cobran por hora y en dólares. Entonces mal aconsejándo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stos del… ¿Cómo se ll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sej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Consejo Nacional Agropecuario, están siguiendo ese camino… Y además sí te creo, porque Contralínea es una revista seria, de investigación es la mejor revista que hay en el país, entonces sí te creo que estén </w:t>
      </w:r>
      <w:proofErr w:type="gramStart"/>
      <w:r w:rsidRPr="007E2F12">
        <w:rPr>
          <w:rFonts w:ascii="Courier New" w:eastAsia="Times New Roman" w:hAnsi="Courier New" w:cs="Courier New"/>
          <w:color w:val="000000"/>
          <w:sz w:val="20"/>
          <w:szCs w:val="20"/>
          <w:lang w:val="es-ES"/>
        </w:rPr>
        <w:t>destinado</w:t>
      </w:r>
      <w:proofErr w:type="gramEnd"/>
      <w:r w:rsidRPr="007E2F12">
        <w:rPr>
          <w:rFonts w:ascii="Courier New" w:eastAsia="Times New Roman" w:hAnsi="Courier New" w:cs="Courier New"/>
          <w:color w:val="000000"/>
          <w:sz w:val="20"/>
          <w:szCs w:val="20"/>
          <w:lang w:val="es-ES"/>
        </w:rPr>
        <w:t xml:space="preserve"> estos 200… Digo, 12 millon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estrategia. A ver, medios. Pues es lo que hicieron con la reforma eléctrica: ‘¿Cuánto juntamos para hacer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n la prensa de hoy, yo no la he visto, ni tampoco la de ayer, pero no hace falta verla para saber, pero véanla y debe estar llena de ataques por la reforma energética, por los intereses, por los que pagan estas campañas. Pues imagínense, si van a dejar de vender la luz a precios elevadísimos, cuánto van a dejar de recibir, porque saqueaban, rob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por eso la campaña en medios, </w:t>
      </w:r>
      <w:proofErr w:type="gramStart"/>
      <w:r w:rsidRPr="007E2F12">
        <w:rPr>
          <w:rFonts w:ascii="Courier New" w:eastAsia="Times New Roman" w:hAnsi="Courier New" w:cs="Courier New"/>
          <w:color w:val="000000"/>
          <w:sz w:val="20"/>
          <w:szCs w:val="20"/>
          <w:lang w:val="es-ES"/>
        </w:rPr>
        <w:t>entregándole</w:t>
      </w:r>
      <w:proofErr w:type="gramEnd"/>
      <w:r w:rsidRPr="007E2F12">
        <w:rPr>
          <w:rFonts w:ascii="Courier New" w:eastAsia="Times New Roman" w:hAnsi="Courier New" w:cs="Courier New"/>
          <w:color w:val="000000"/>
          <w:sz w:val="20"/>
          <w:szCs w:val="20"/>
          <w:lang w:val="es-ES"/>
        </w:rPr>
        <w:t xml:space="preserve"> dinero a todos los medios -con honrosas excepciones- para a periodicazos querer combatir la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los abogados, la misma estrategia. Una vergüenza que abogados mexicanos estén de empleados de empresas extranjeras que quieren seguir saqueando a México. Claro que son libres pues, pero ojalá y vayan internalizando que eso es traición a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en esto, dinero para medios y dinero para los abogados, los despachos; despachos y medios. Pues no, porque el glifosato, si se usa de manera indiscriminada, dañ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se está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imitando su uso, no se está cancelando la posibilidad de usarlo, es limitar su uso, en tanto Conacyt… Que eso es lo que deberían de hacer, invertir esos 12 millones en investigación para ver qué agroquímico es menos perjudicial, dañino o qué opciones hay con otras sustancias no químicas, no dañinas, nat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descartar algo, porque este agroquímico se utiliza para matar hierbas. Así es ¿no?, es un herbicida. No descartar el machete y la tarpala, y dar trabajo a la gente, o sea, hacerlo man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decir: ‘No, nos costaría muchísimo más’. Hay que analizar todas las opciones, todas las posibilidades. Es más, si elaboran un programa de sustitución de ese herbicida dañino y le dan trabajo a la gente, nosotros ayudamos, porque sería más empleo para jornaleros agrícolas, ellos tienen jornaleros agrícolas y nosotros ayudaríamos en todo esto. Buscar op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cuidar el medio ambiente, también esa es otra cuestión. Es muy hipócrita estar supuestamente defendiendo ambientalistas o con posturas ambientalistas y estar actuando de esa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ero ya se va a ver. No creo yo que puedan avanzar. Además, que sepan que el presidente está apoyando esta decisión que se tomó de limitar el uso de este herbicida con un mecanismo de sustitución de mediano plazo cuando Conacyt tenga una altern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con el maíz transgénico. Ya, para que no vaya a mailnterpretarse, y no me refiero a las compañeras, que las respeto mucho a las mujeres, no, pero en el maíz transgénico sí digo ‘ya chole’. Para que se entienda bien, porque luego me sacan de contexto, porque quieren enfrentarnos con el movimiento feminista. No, no es así. Y también son los conservadores, que se vuelven feministas cuando les conv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ampoco el fracking, tampoco la minería que destruye. Entonces, que quede eso sabido. Ya la secretaria de Medio Ambiente, María Luisa Albores, tiene conocimiento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hablando de minería, el pago de derechos por concesiones y asignaciones mineras actualmente va de 7.56 pesos a 165.32 pesos por hectá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lgún momento la Auditoría Superior de la Federación señaló que la minería deja, o las mineras más bien, dejan el 1.18 por ciento de lo que extraen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iene contemplada hacer alguna nueva ley en est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ey que existe justo fue promulgada por Carlos Salinas de Gortari, además de que esa actividad está dejando muchos conflictos sociale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hí nada más aclaro de que son dos cosas: el derecho que, en efecto, es muy poco por hectárea lo que se paga, pero desde el sexenio pasado ya se cobra un im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ya hay un impuesto, porque antes, desde Salinas no pagaban nada, ni derechos de impuestos, no se pagaba nada por extracción de los minerales, Salinas canceló por completo el pago de este impuesto; o sea, se paga por la extracción del mineral en Canadá, en cualquier país, meno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mprendimos esa lucha y se logró ya que, como en el 2014, se pague un impuesto por extracción de minerales. De modo que no tenemos nosotros contemplado aumentar impuestos ni crear impuestos nuevos, o sea, así, porque no sólo es el derecho, sino ya existe ese im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queremos es que haya arreglo entre los trabajadores mineros y las empresas, porque hay todavía conflictos de empresas nacionales, de empresas extranjeras. Hay una empresa canadiense que no quiere pagar impuesto en Tayoltita, Durango, una empresa canadiense, pero ya estamos viéndo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aprovecho, porque es posible o es probable que se entere el embajador de Canadá de lo que estoy diciendo. Hay empresas canadienses que cumplen con todas sus obligaciones, incluso empresas canadienses; tengo presente una en Zacatecas, en Concepción del Oro, por allá, que es de las que mejor pagan a los trabajadores mineros, esa empresa; sin embargo, esta otra empresa canadiense que no… Repito, son la mayoría de las empresas canadienses, muy poquitas, y esta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demos saber el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ahora el nombre, pero Jesús se los puede entr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k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a también, lo mismo, con despachos de abogados quiere llevar el litigio a instancias internacionales, cuando se trata nada más de una obligación fiscal, tiene que pagar impuestos y no quiere pagar impuestos, y está queriendo utilizar el tratado, protegiéndose con el tratado para ir a tribunales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el embajador, sí, ojalá y los convoque a que entren en razón porque eso no se puede permitir. Entonces, eso es lo que puedo coment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INTERLOCUTORA: Y ya por último, presidente, hoy sale de Oaxaca una caravana de desplazados triquis hacia la Ciudad de México, buscan su audiencia, pretenden llegar el miércoles a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bueno, justo nos están informando que ayer fue </w:t>
      </w:r>
      <w:proofErr w:type="gramStart"/>
      <w:r w:rsidRPr="007E2F12">
        <w:rPr>
          <w:rFonts w:ascii="Courier New" w:eastAsia="Times New Roman" w:hAnsi="Courier New" w:cs="Courier New"/>
          <w:color w:val="000000"/>
          <w:sz w:val="20"/>
          <w:szCs w:val="20"/>
          <w:lang w:val="es-ES"/>
        </w:rPr>
        <w:t>asesinado</w:t>
      </w:r>
      <w:proofErr w:type="gramEnd"/>
      <w:r w:rsidRPr="007E2F12">
        <w:rPr>
          <w:rFonts w:ascii="Courier New" w:eastAsia="Times New Roman" w:hAnsi="Courier New" w:cs="Courier New"/>
          <w:color w:val="000000"/>
          <w:sz w:val="20"/>
          <w:szCs w:val="20"/>
          <w:lang w:val="es-ES"/>
        </w:rPr>
        <w:t xml:space="preserve"> una persona más en Llano Juárez Copala y hay dos mujeres desaparecidas, justo por estos grupos paramilitares. Nos llega esa información de las comunidades y me gustaría saber si los va a recibir el miércoles que pretenden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n duda, Alejandro Encinas, que es él que está atendiendo esto, el que logremos la paz en la región triqui, escuchando a todos los grupos, porque hay tres organ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uelvo a hacer el llamado a los dirigentes de esas organizaciones para que actúen con responsabilidad, porque no debe de arriesgarse a la gente y no tiene por qué haber asesinatos. Entonces, Alejandro los va a atender y hago el llamado a que se busque la paz en la región triqui.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 te parece, ¿tú puedes mañana? Sí, porque es que ya se nos pasó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nos vemos mañan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7E2F12">
        <w:rPr>
          <w:rFonts w:ascii="Courier New" w:eastAsia="Times New Roman" w:hAnsi="Courier New" w:cs="Courier New"/>
          <w:color w:val="000000"/>
          <w:sz w:val="20"/>
          <w:szCs w:val="20"/>
          <w:lang w:val="es-ES"/>
        </w:rPr>
        <w:t>de</w:t>
      </w:r>
      <w:proofErr w:type="gramEnd"/>
      <w:r w:rsidRPr="007E2F12">
        <w:rPr>
          <w:rFonts w:ascii="Courier New" w:eastAsia="Times New Roman" w:hAnsi="Courier New" w:cs="Courier New"/>
          <w:color w:val="000000"/>
          <w:sz w:val="20"/>
          <w:szCs w:val="20"/>
          <w:lang w:val="es-ES"/>
        </w:rPr>
        <w:t xml:space="preserve"> Instalaciones de la Guardia Nacional","","",""</w:t>
      </w:r>
    </w:p>
    <w:p w:rsidR="007E2F12" w:rsidRDefault="007E2F12"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Style w:val="TtuloCar"/>
        </w:rPr>
        <w:t xml:space="preserve">Versión estenográfica. </w:t>
      </w:r>
      <w:r w:rsidR="00B76849">
        <w:rPr>
          <w:rStyle w:val="TtuloCar"/>
        </w:rPr>
        <w:t>#</w:t>
      </w:r>
      <w:r w:rsidRPr="00CF7351">
        <w:rPr>
          <w:rStyle w:val="TtuloCar"/>
        </w:rPr>
        <w:t>Conferencia de prensa del presidente Andrés Manuel López Obrador del 19 de febrero de 2021</w:t>
      </w:r>
      <w:r w:rsidR="007F14E2">
        <w:rPr>
          <w:rStyle w:val="TtuloCar"/>
        </w:rPr>
        <w:fldChar w:fldCharType="begin"/>
      </w:r>
      <w:r w:rsidR="007F14E2">
        <w:instrText xml:space="preserve"> XE "</w:instrText>
      </w:r>
      <w:r w:rsidR="007F14E2" w:rsidRPr="001626C7">
        <w:rPr>
          <w:rStyle w:val="TtuloCar"/>
        </w:rPr>
        <w:instrText>Versión estenográfica. Conferencia de prensa del presidente Andrés Manuel López Obrador del 19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9 de febr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amos a informar sobre el avance en materia de seguridad pública, la evaluación en esta materia, como lo hacemos cada mes, corresponde ahora informar sobre el trabajo que se está haciendo de manera coordi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recuerdo, señalo, llamo la atención a todas, a todos los mexicanos que diariamente de 6:00 a 7:00 de la mañana tenemos reunión del Gabinete de Seguridad de lunes a viernes, todos los días recibimos el informe, el parte de lo que sucede en las últimas 24 horas en el país y estamos trabajando de manera conjunta, coordinada, todos nos reunimos para tratar este asunto de tanto interés para la población, que es la paz, la tranquilidad de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te Gabinete de Seguridad participa la Secretaría de Seguridad Pública y Protección Ciudadana, la secretaria Rosa Icela Rodríguez, que coordina el gabinete; y nos acompaña la doctora Olga Sánchez Cordero, que es secretaria de Gobernación; el almirante Rafael Ojeda Durán, secretario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Todos los días está la licenciada Olga, el almirante Ojeda, todos los días también el secretario de la Defensa, el general Sandoval; el general Bucio, de la Guardia Nacional; y el subsecretario de Seguridad, Ricardo Mejía, y otros servidores públicos que también participan en esta m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que se hace desde Palacio todos los días, de lunes a viernes desde las 6:00 de la mañana, se replica en los estados. La jefa de Gobierno de la Ciudad de México hace lo propio, el gobernador del Estado de México, el gobernador de Baja California, el gobernador de Yucatán, el gobernador de Tabasco, el gobernador de San Luis Potosí; todos hacen lo mismo y esto es lo que permite que se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como antes, que cada quien hacía lo que consideraba le correspondía de manera aislada, no había coordinación, ni tampoco había perseverancia, es decir, el que se atendiera este tema, este asunto, todos los días y que además se atendiera por el presidente en el caso de lo nacional y por los gobernadores de manera directa, que no se delegara a ningún servidor público. Entonces, esto nos ha ayudado a ir avanzando, entre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emos hablado mucho que lo principal es mejorar las condiciones de vida y de trabajo del pueblo, que no haya pobreza, que se atienda a los jóvenes, atender las causas que originan la inseguridad y la violencia; porque no nacemos malos, no somos malos por naturaleza, son las circunstancias las que llevan a algunos a tomar el camino de las conductas anti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atender las circunstancias. Si cambian las circunstancias, cambiamos nosotros. De modo que se está haciendo ese trabajo, que haya apoyo al campo, que aumente el salario mínimo, que haya programas de bienestar, que se atienda a los jóvenes, que tengan oportunidad de trabajo, de estudio, que haya esperanzas, que no se cancele la posibilidad de salir adelante, que haya movilidad social, que podamos todos ascender en la escala social, progresar con el trabajo, con el estudio, todos, los hijos de campesinos, los hijos de obreros, los hijos de comerciantes, todos, que pod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eriodo neoliberal se interrumpió esa movilidad social y eso fue lo que nos produjo esta crisis o la decadencia que estamos enfrentando con la transformación que está en práctica, que está en mar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si se garantiza que se puede salir adelante con trabajo, con estudio, vamos a lograr entre </w:t>
      </w:r>
      <w:proofErr w:type="gramStart"/>
      <w:r w:rsidRPr="007E2F12">
        <w:rPr>
          <w:rFonts w:ascii="Courier New" w:eastAsia="Times New Roman" w:hAnsi="Courier New" w:cs="Courier New"/>
          <w:color w:val="000000"/>
          <w:sz w:val="20"/>
          <w:szCs w:val="20"/>
          <w:lang w:val="es-ES"/>
        </w:rPr>
        <w:t>todos una sociedad</w:t>
      </w:r>
      <w:proofErr w:type="gramEnd"/>
      <w:r w:rsidRPr="007E2F12">
        <w:rPr>
          <w:rFonts w:ascii="Courier New" w:eastAsia="Times New Roman" w:hAnsi="Courier New" w:cs="Courier New"/>
          <w:color w:val="000000"/>
          <w:sz w:val="20"/>
          <w:szCs w:val="20"/>
          <w:lang w:val="es-ES"/>
        </w:rPr>
        <w:t xml:space="preserve"> mejor y hacer a un lado, apartar ese pensamiento conservador, de que el que nace pobre tiene que morir pobre porque así es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n los conservadores: ‘Desde que el mundo es mundo hay unos afortunados y otros que no van a poder’. Pues eso no es cierto, eso no tiene fundamento, eso es un absurdo. Todos podemos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l Estado cumple con su responsabilidad social de apoyar al pueblo, sobre todo a los necesitados, a los pobres, claro que se consigue esa movilidad social; ahora, si el Estado está secuestrado y está al servicio de una minoría, entonces sí, no hay movilidad social. Pero eso no convine a nadie, porque si no hay movilidad social y no hay bienestar, no hay paz, no hay tranquilidad par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í, pueden vivir los de mero arriba, pero en búnkeres, amurallados, con carros blindados, con guardaespaldas, sin libertad o con libertad limitada y eso no es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odos tenemos que buscar que haya una sociedad mejor y no olvidar que la justicia es lo que permite que haya paz. La tranquilidad y la paz son frutos de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estamos haciendo, esa es la base, ese es el sustento, esos son pilares; sin embargo, también hay profesionalismo, hay trabajo coordinado, hay combate a la corrupción y se protege a los ciudadanos para que no sean afectados, no sean agredidos, no sean robados por la delincuencia y eso es lo que estamos haciendo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De modo que nos va a informar la secretaria de Seguridad Pública y Protección Ciudadana, Rosa Icela, y luego todos los responsables de estas importantes tareas de segur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cuchar a Rosa Ic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PÚBLICA Y PROTECCIÓN CIUDADANA: Muy buenos días. Con su permiso, señor presidente de México, licenciado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acemos cada mes, alrededor del día 20, hoy presentamos los avances y retos para la construcción de la paz en nuestro país, reporte en el que contribuyen instituciones federales, estatales y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r esta intervención diciendo que se tiene un mejor arranque de año con relación al 2020. Durante enero de 2021 se registró una disminución de 19.6 por ciento en los delitos del fuero federal con respecto al mismo mes del año pasado, mientras que en 16 de los 18 delitos del fuero común también hubo una considerable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buenos resultados se deben a la coordinación, constancia y disciplina del Gabinete de Seguridad Nacional, encabezado por el presidente de la República, que se reúne todos los días a las 6:00 de la mañana y en el que participan la secretaria de Gobernación, doctora Olga Sánchez Cordero; el consejero jurídico, licenciado Julio Scherer Ibarra; el secretario de la Defensa Nacional, general Luis Cresencio Sandoval; el secretario de Marina, almirante Rafael Ojeda, y otros destacados servi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actuando de manera coordinada desde la Secretaría de Seguridad y Protección Ciudadana a través de las Mesas de Paz con los gobernadores y los presidentes municipales, en especial con aquellos en los que se requiere fortalecer la Estrategia Nacional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trabajo conjunto nos permite señalar que se han logrado mantener la contención de delitos que habían estado al alza, como el homicidio doloso, el cual registró una reducción del 5.5 por ciento, es decir, 165 homicidios menos que en el mismo mes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 que en enero de 2021 seis estados concentraron el 49.4 por ciento de las víctimas de homicidio doloso en el país, éstos son Guanajuato, Baja California, Jalisco, Michoacán, Chihuahua y el Estado de México, siendo el primero donde más casos se regist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tención a la instrucción del señor presidente, hemos implementado acciones en los 15 municipios de atención prioritaria que concentran el 27.6 por ciento del total de homicidios dolosos a nivel nacional: Tijuana, Juárez, Cajeme, León, Morelia, Chihuahua, Celaya, Culiacán, Guadalajara, Acapulco, San Pedro Tlaquepaque, Benito Juárez, Irapuato, Iztapalapa y Salaman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10 de estos 15 municipios se reportó en el mes de enero una disminución de ocho por ciento en el delito señalado, en el delito de homicidio doloso, en comparación con el mismo periodo d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l señor presidente ha pedido llevar a cabo acciones concretas en esas zonas, en esos municipios, no sólo en materia de seguridad, sino en la aplicación de programas sociales y estrategias territorializadas en beneficio de quienes habitan esos lu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ceso de construcción de la paz inicia en las calles, escuchando a la gente. Tenemos que entender para atender y luego actuar para def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nción aparte, mención especial merecen tres delitos de género que en enero reportan una baja respecto del mismo mes de 2020: la trata de personas bajó 17.8 por ciento, la violación uno por ciento y el feminicidio bajó 10.7 por ciento, este último además reportó un descenso de 14.1 por ciento en comparación con el mes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tas cifras nos alientan, porque son fruto del trabajo que se realiza en todo el país con muchas personas, muchos equipos y de manera focalizada en las zonas en donde se detectó un mayor número de víctimas, pero también nos comprometen a seguir trabajando con ahínco en la construcción de la paz. El </w:t>
      </w:r>
      <w:r w:rsidRPr="007E2F12">
        <w:rPr>
          <w:rFonts w:ascii="Courier New" w:eastAsia="Times New Roman" w:hAnsi="Courier New" w:cs="Courier New"/>
          <w:color w:val="000000"/>
          <w:sz w:val="20"/>
          <w:szCs w:val="20"/>
          <w:lang w:val="es-ES"/>
        </w:rPr>
        <w:lastRenderedPageBreak/>
        <w:t>balance de este mes nos permite tener claro que aún necesitamos seguir trabajando para lograr la contención y disminución en delitos de violencia familiar y robo en transporte público individ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n ocho de 11 delitos del fuero federal se logró una reducción importante en la incidencia de casos como delitos contra la salud, el tráfico de personas, la delincuencia organ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reporte, este incremento es a causa del compromiso por judicializar los casos mediante carpetas de investigación, lo que significa un aumento en las denuncias y, por supuesto, una menor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elitos del fuero común se registraron disminuciones importantes en la incidencia de delitos en enero de este año, respecto del mismo mes de 2020, entre los que destacan fundamentalmente el secuestro, que llegó a 55.6 por ciento men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nde también se registra una tendencia a la baja es en los delitos de robo que tanto afectan el patrimonio de las familias, con una reducción en su conjunto de 24.3, de la siguiente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de vehículo automotor bajó 27.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a casa-habitación bajó 26.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a transporte público colectivo bajó 25.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a negocio bajó 20.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de ganado bajó 23.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a transeúnte bajo 17.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en transporte individual bajó 16.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a transportista bajó 5.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buenos resultados también en otros delitos, como la extorsión, que disminuyó 15.5; y lesiones dolosas, con una baja de 7.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avanzando también en la estrategia para combatir el robo de hidrocarburos. El promedio diario de este delito al inicio de la administración era de 74 mil barriles diarios, cifra que para enero de 2021 descendió a cuatro mil 600 barr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lan para prevenir la toma de casetas sigue bien, sigue adelante. En este mes, en virtud de su liberación, en diferentes partes del país se ha evitado la pérdida de mil 589 millones de pesos, gracias al trabajo coordinado de todas las instancias que participan en estos oper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gracias al trabajo coordinado con la Unidad de Inteligencia Financiera, del 1 de enero al 15 de febrero de este año se le han quitado 531 millones de pesos a la delincuencia organizada mediante el bloqueo de mil 61 cuentas vinculadas a operaciones ilíc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diciembre de 2018 que comenzaron las acciones del Gobierno de México contra este delito que tanto afecta a la hacienda pública, se ha logrado un ahorro diario de 163.4 millones de pesos, lo que al 14 de febrero de 2021 representó un ahorro total de 131 mil 905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trategia Nacional de Seguridad está creada para dar resultados, es evaluable y todos los días se presentan avances en favor de la pacificación del país. Debe quedar claro, subrayado, que no estamos por la guerra, estamos por la construcción de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trategia consiste en atender las causas que generan la violencia y apostar por el bienestar de la población, por su tranquilidad, erradicar la corrupción, combatir la impunidad, garantizar el pleno respeto a los derechos humanos y prevenir con eficacia las adicciones, dignificar los centros penitenciarios donde, por cierto, ya se han evidenciado contratos leon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esta manera y de forma estratégica estamos emprendiendo la construcción de paz, no sólo con la reorientación de las tareas de las Fuerzas Armadas a través de la Guardia Nacional como instrumento primordial del gobierno federal en la prevención del delito, la preservación de la seguridad pública, el combate a la delincuencia y la recuperación de la paz, también estamos articulando las fortalezas, instituciones federales, estatales y municipales </w:t>
      </w:r>
      <w:r w:rsidRPr="007E2F12">
        <w:rPr>
          <w:rFonts w:ascii="Courier New" w:eastAsia="Times New Roman" w:hAnsi="Courier New" w:cs="Courier New"/>
          <w:color w:val="000000"/>
          <w:sz w:val="20"/>
          <w:szCs w:val="20"/>
          <w:lang w:val="es-ES"/>
        </w:rPr>
        <w:lastRenderedPageBreak/>
        <w:t>para trabajar en favor de la seguridad de la población en las 32 mesas estatales y en las mesas regionales de construcción de paz, donde además la presencia de la Guardia Nacional con sus nuevos cuarteles fortalecerá el despliegue territorial de nuestra estrate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daremos un paso atrás en la estrategia que nos ha marcado el presidente Andrés Manuel López Obrador para hacer realidad la pacificación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r que, como coordinadora del Gabinete de Seguridad Nacional y primera mujer al frente de la Secretaría de Seguridad y Protección Ciudadana, hago una atenta invitación a todas las autoridades involucradas de los tres órdenes de gobierno a no bajar la guardia y a seguir con la constancia en el trabajo para mantener esta tendencia de delitos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pararemos hasta que juntos construyamos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stamos con usted 24/7 en la construcción de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or su atención, gracias, que nos permiten servirles y, gracias, que nos permiten trabajar par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COMANDANTE DE LA GUARDIA NACIONAL: Buenos días. En esta ocasión me voy a permitir informar sobre el avance que lleva la Guardia Nacional hasta el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estión de la fuerza operativa, se mantiene en 98 mil 282, aproximadamente un 85 por ciento de este personal está desplegado y el resto está en operaciones que consideramos de apoyo a las propias operaciones de personal desple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motivo de la rotación normal de los mandos en los diferentes estados, en esta ocasión tuvimos dos, en el estado de Hidalgo y en el estado de Nayar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que respecta al reclutamiento, se mantiene la meta de los 50 mil elementos nuevos en los tres años. El 2019 tuvimos el 100 por ciento, el 2020 nos queda todavía por cubrir mil 400 elementos y en el presente año tenemos todavía la meta a alcanzar es de los 14 mil 400 elementos. Este año el reclutamiento corresponde solamente al personal de la Secretaría de la Defens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adiestramiento hay un curso que es el de la formación inicial, en este caso el personal de nuevo ingreso. Este curso es muy importante para la obtención del Certificado Único Policial, que es necesario cuando ya el personal de la Guardia Nacional se encuentra desple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actualmente centros de capacitación en Irapuato, en Sinaloa, en el Estado de México dos, uno en San Miguel de los Jagüeyes, otro en Santa Lucía, en Coahuila, en Nuevo León, en Puebla y en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n estos centros de capacitación se están adiestrando todavía del sexto escalón del 2020, cuatro mil 65 elementos. Este escalón termina el día 5 de abril, van actualmente en su treceav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escalón del año ya 2021 inició el 11 de enero, terminará el el 28 de mayo, actualmente van en su sex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objetivos del curso: capacitar a los nuevos integrantes de la Guardia Nacional, generar un sentido de servicio a la sociedad, inculcar tanto la disciplina como el respeto a los derechos humanos y el imperio a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curso que estamos ya previendo en virtud de la inauguración el próximo año de la entrada en funciones del Aeropuerto Internacional ‘Felipe Ángeles’, es capacitar a dos batallones de la Guardia Nacional para la seguridad tanto interior como exterior de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lo tenemos el… Se inició el adiestramiento, en total van a ser mil 610 elementos en dos cursos: uno al interior, donde el curso es para la inspección de personas y equipaje; y otro en la seguridad de insta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primer curso, en el de inspección de personas y equipajes, principalmente se va a dar con el apoyo del Centro Internacional de Instrucción de Aeropuertos y Servicios Auxiliares, Siasa. Este curso acaba de iniciar y se </w:t>
      </w:r>
      <w:r w:rsidRPr="007E2F12">
        <w:rPr>
          <w:rFonts w:ascii="Courier New" w:eastAsia="Times New Roman" w:hAnsi="Courier New" w:cs="Courier New"/>
          <w:color w:val="000000"/>
          <w:sz w:val="20"/>
          <w:szCs w:val="20"/>
          <w:lang w:val="es-ES"/>
        </w:rPr>
        <w:lastRenderedPageBreak/>
        <w:t>va a extender prácticamente hasta el mes de marzo del próximo año, en que se tiene prevista la inauguración de este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espliegue de la Guardia Nacional es indudable que lo tenemos que hacer mediante instalaciones propias de la Guardia Nacional. Como hemos venido mencionado, en el año 2019 se construyeron 81 cuarteles, son los que están en el color verde; en el año 2020 la cuota, la meta son o eran 91 cuarteles, ya solamente quedan en su fase final de construcción 36; y en el presente año tenemos la meta de 76 cuarteles, para que al final tengamos 248 cuarteles de la Guardia Nacional distribuidos en todo el territorio nacional y podamos cumplir con la función principalmente de la prevención del del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importante tarea que se nos asignó al inicio de este año es el apoyar el regreso de las comunidades que han sido desplazadas, comunidades del área triqui, de la zona triqui, y a solicitud de las propias comunidades hemos estado apoyando al personal de la Secretaría de Gobernación en sus traslados diarios de Tlaxiaco a la comunidad de Tierra Blanca Cop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realizado también reconocimientos en el área de Tierra Blanca, de Yosoyuxi, Oaxaca, en coordinación y en apoyo a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a petición de las propias comunidades, estamos considerando la instalación de una base de la Guardia Nacional en la comunidad de Tierra Blanca con la finalidad de restablecer y coadyuvar al restablecimiento de las condiciones de seguridad en es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la Guardia Nacional continúa proporcionando apoyos de seguridad a las distribuciones que realiza la Secretaría de Bienestar para los diferentes programas que tiene, como son la pensión de adultos mayores, la pensión para personas con discapacidad, para las becas ‘Benito Juárez’ y para el bienestar de niños y niñas de madres trabajad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apoyado en la distribución de estos recursos a dos mil 670 comunidades y la cantidad de apoyos proporcionados ya casi alcanzan los 40 mil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FAEL OJEDA DURÁN, SECRETARIO DE MARINA: Continuando con la presentación, por favor. Vamos a ver el despliegue operativo, tanto del personal del Ejército, la Secretaría de Marina y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 total de 319, 109 mil, los que están desplegados para las operaciones son el 86 por ciento de esta ca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demos ver, en este plano de la República, todas las instalaciones donde se encuentran desplegadas estas fuerzas, fuerzas fed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r ejemplo, en las operaciones para la construcción de la paz, que tenemos 83 mil 251 elementos están distribuidos en estos triángulos verdes y así suces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operaciones en el golfo y Pacífico, seis mil 63; para el Estado de derecho en la mar, cuatro mil 690; protección portuaria marítima, aquí están donde están las anclas, mil 156 elementos; operaciones de búsqueda y rescate, 723; y para atención de emergencia sanitaria en lo que se refiere al COVID tenemos desplegados 55 mil 492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las operaciones para la construcción de la paz, que tenemos 83 mil 251 elementos, se llevan a cabo estas operaciones de intercepción, por ejemplo, terrestres permanentes en 59 puestos militare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aéreas, ha habido nueve detenciones de aeronaves sospechosas o ilíc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marítimas, hay una permanencia en siete regiones navales para llevar a cabo esa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ha llevado a cabo nueve millones 666 mil 419 kilómetros patrulladas para la prevención de los delitos carret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lo que se refiere a operaciones en el golfo y Pacífico, que son operaciones de Infantería de Marina, tenemos desplegados seis mil 63 </w:t>
      </w:r>
      <w:r w:rsidRPr="007E2F12">
        <w:rPr>
          <w:rFonts w:ascii="Courier New" w:eastAsia="Times New Roman" w:hAnsi="Courier New" w:cs="Courier New"/>
          <w:color w:val="000000"/>
          <w:sz w:val="20"/>
          <w:szCs w:val="20"/>
          <w:lang w:val="es-ES"/>
        </w:rPr>
        <w:lastRenderedPageBreak/>
        <w:t>elementos y se han realizado 637 operaciones en funciones de guardia costera en zonas marinas de los litorales mexicanos y hay un ejercicio de la presencia de diferentes regiones a través de las 76 estaciones navales avan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navales para aplicar la ley, estamos en lo que se refiere en la operación de la Sonda de Campeche, en la vaquita marina, en la Operación Camarón y la interdicción marina, y lo que llevamos a la fecha son 700 operaciones de guardia costera para vigilar zonas marinas mexicanas y desde luego se han llevado a cabo tres intercepciones de embarcaciones menores con tráfico de estupefa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se refiere a la Operación Camarón y en la Sonda de Campeche se han llevado 124 operaciones en la sonda de Campeche, se han -artes de pesca- asegurado 21 y metros de redes asegurados, mil 48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también a protección marítima y portuaria, donde tenemos mil 156 elementos desplegados, se han realizado 662 operaciones de vigilancia e inspección y control en recintos portuarios. Y lo que llevamos a la fecha son 662 operaciones en recintos portuarios con 32 paquetes asegu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se refiere a salvaguarda de la vida humana en la mar, tenemos tanto en el golfo como en Pacífico 33 estaciones navales de búsqueda y rescate y se han llevado a cabo en 31… llamadas de auxilio, se han acudido a 31; náufragos rescatados, nueve; evacuaciones médicas, ci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l Plan Marina DN-III y el Plan de la Guardia Nacional para la atención de emergencia sanitaria del COVID-19, se han atendido a seis mil 616 pacientes en nuestras instalaciones tanto militares como navales, se han contratado mil 122 profesionales de la salud, mil 904 pacientes trasladados entre instalaciones hospitalarias y 279 toneladas de insumos médicos transportados vía aérea y terr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l mismo plan de la vacunación del COVID, de la Pfizer 710 mil 775 vacunas recibidas y de la AstraZeneca 870 mil vacunas recib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s son las actividades que se han desarrollado para este plan: 39 aeronaves empleadas, 90 operaciones aéreas, 53 horas de vuelo, un millón 24 mil 485 vacunas transportadas vía aérea, 543 rutas terrestres y en total 508 mil 815 vacunas transportadas vía terr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podemos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edo la palabra a mi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DRÉ GEORGES FOULLON VAN LISSUM, SUBSECRETARIO DE LA DEFENSA NACIONAL: Buenos días tengan todos ustedes. Soy el general de división André Foullon Van Lissum, subsecretario de la Defensa Nacional, a nombre del general Luis Cresencio Sandoval González, quien les envía un caluroso saludo y un agradecimiento por su preocupación en su estado de salud. Va muy bien, va mejorando muy rápidamente y espera estar pronto con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voy a permitir hacer la presentación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tenemos por parte del apoyo a la seguridad pública, en la seguridad de instalaciones estratégicas, como operaciones al combate del mercado ilícito, plan de migración, frontera norte y sur, atención a desastres, erradicación intensiva de plantíos y presencia en 56 instalaciones aeroportu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que respecta a la seguridad en instalaciones estratégicas, tenemos un despliegue de 144 instalaciones de Pemex, 67 en la Comisión Federal de Electricidad, en el SAT, fronteras, puertos e instalaciones internacionales, así como en Capufe, en el Centro Nacional Contra la Estación de Medición y en Conagua, el Instituto Nacional de Investigación Nucleares, así como en diferentes aeropuertos 57 insta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combate al mercado ilícito de hidrocarburos, en este periodo destacó el estado de Hidalgo entre Guanajuato, Michoacán y Tamaulipas se aseguraron 35 personas y mil 545 toneladas de tomas clandestinas, así como 732 mil 482 litros de combustible recuperado, se aseguraron 11 predios y 107 veh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n apoyo al transporte de combustible, se han estado utilizando 620 autotanques con un promedio de 175 millones de litros de combustibles repartidos en 15 diferentes ru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a protección y seguridad a nueve ductos en una dimensión de mil 805 kilóme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personal desplegado en la frontera norte y sur, tenemos actualmente desplegados 30 puestos revisión, los cuales cuentan con rayos X y rayos Gama, así como 347 puntos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rescatado ocho mil 310 migrantes y repartido alimentación, 11 mil 424 raciones en los dos centros integradores que tenemos tanto en Ciudad Juárez como en Tijuana,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prevención de desastres naturales Plan DN-III, Plan Marina y Guardia Nacional, se han atendido 280 eventos, de los cuales son 40 incendios forestales, 30 urbanos, tres accidentes ferroviarios, 10 vehiculares, 138 en la temporada invernal y atención a 51 fenómenos químico-tecn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municipios mayormente afectados se han repartido bebidas calientes, piezas de pan, paquetes de galletas, así como artículos, insumos básicos para protección de est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n cuanto a la distribución de los paquetes de enseres domésticos, 218 mil 956, de los cuales ya se entregaron 26 mil 325 del 20 de enero de fecha de 2021 a febrero en los municipios de Macuspana, Nacajuca, Centla, centro de Tabasco y acumulados un total de 36 mil 7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que respecta a los estados de Durango y Chihuahua, se concluyó el 9 de febrero con la entrega de 238 mil 423 insu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que tenemos al combate al narcotráfico, se destruyeron 111 hectáreas de marihuana y mil 245 hectáreas de amap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pueden ver, aquí el ciclo anual de producción, empieza la producción de marihuana, empieza a crecer… En amapola,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Kilógramos asegurados, cinco mil 789 de marihuana y mil 344 de cocaí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boratorios, se destruyeron cuatro laboratorios y se aseguraron nueve mil 376 kilógramos de metanfetamina y 141 kilógramos de fentani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aseguramiento de numerario, se aseguraron mil 109 millones de dólares y seis millones 402 mil pesos mexicanos, así como 769 armas de fuego, dentro de las cuales destacan dos barrett calibre 5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aseguramientos, mil 992 vehículos y cuatro embar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este es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se conmemoran 108 años de la creación del Ejército mexicano y vamos a estar presentes en la zona militar de Santa Lucía, vamos a inaugurar instalaciones, unidades habitacionales, un hospital, escuelas, centros de recreación y vamos a recordar lo importante que ha sido para nuestro país el que se cuenta con una institución como el Ejército, que es un pilar del Estado nacional, que es garantía de seguridad para nuestro país, para hacer valer su soberanía, para garantizar la seguridad interior, para ayudar en labores de seguridad pública y en muchas otras acciones, todo lo que hace la Secretaría de la Defensa Nacional, al Secretaría de Marina cuando se padece de temblores, de inundaciones, de huraca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on la pandemia, la colaboración de estas dos instituciones ha sido muy importante. Nos ayudan mucho en el cuidado de las instalaciones estratégicas de Pemex, los puertos, en el combate al robo de combustible, en la construcción de instalaciones para la Guardia Nacional, se están construyendo sucursales del Banco del Bienestar con los ingenieros militares; el aeropuerto ‘Felipe Ángeles’ que se está construyendo, en fin. El Ejército es una institución muy importante para el desarrollo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surge una circunstancia muy especial, que es lo que distingue al Ejército mexicano de otros. El Ejército de México nace, porque don Venustiano Carranza, gobernador de Coahuila, se opone a la usurpación de la Presidencia </w:t>
      </w:r>
      <w:r w:rsidRPr="007E2F12">
        <w:rPr>
          <w:rFonts w:ascii="Courier New" w:eastAsia="Times New Roman" w:hAnsi="Courier New" w:cs="Courier New"/>
          <w:color w:val="000000"/>
          <w:sz w:val="20"/>
          <w:szCs w:val="20"/>
          <w:lang w:val="es-ES"/>
        </w:rPr>
        <w:lastRenderedPageBreak/>
        <w:t>cuando Victoriano Huerta encabeza un golpe de Estado contra el presidente legal y legítimo, Francisco I. Ma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que lo detienen aquí, en Palacio, un 18 de febrero de 1913, de inmediato esa misma noche con Venustiano se reúne en su casa con colaboradores y envía al día siguiente un proyecto de decreto al Congreso local de Coahuila para que se inicie la protesta en contra de la usurpación, porque el Senado de la República en aquel entonces de manera ilegal destituye al presidente Madero, destituye al vicepresidente Pino Suarez y nombra a Victoriano Hue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él se encarga de notificarlo, envía un telegrama a los gobernadores ese 18. Y es muy triste, porque casi todos los gobernadores se alinean, se someten, sólo don Venustiano se manifiesta en contra de la usur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día como hoy, de 1913, se aprueba un decreto y se le da facultades a don Venustiano Carranza para la creación del Ejército, del Ejército Constitucionalista. Así nace el actual Ejér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se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no con militares profesionales, sino con gente del pueblo. El Ejército mexicano surge de las entrañas del pueblo, el Ejército actual, eso lo hace distinto, es pueblo uniformado y así se ha conducido, se ha consolidado como una institución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os momentos, en estos tiempos, estamos contando con el apoyo de las Fuerzas Armadas. De acuerdo a los ordenamientos legales de las Fuerzas Armadas, ahora están llevando a cabo acciones importantísimas para apoyar, para proteger, para garantizar el bienestar de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hoy a estar en esta importante ceremonia con soldados y con oficiales del Ejército, a los que les enviamos una felici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oy a leer un texto que escribí para esta ocasión. Es un acto que va a iniciar -o todo lo relacionado con esta conmemoración- a las 11:00 de la mañana, de modo que nos vamos a seguir encont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también a seguir mandándole salud y solidaridad al general Sandoval, que ayer hablé con él y está saliendo adelante del COVID, y tiene fortaleza y vamos todos a ir hacia adelante, a seguir caminando con pasos de gigante para la transformació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ahora sí vamos. Nada más yo quisiera volverte a dar la palabra, pero para tratar de… A la compañera. ¿A ti no te la he dado?, ¿no te la di ay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estaba en 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mira. Sí tengo aquí, sí, en efecto, tengo a Erika. Empezamos cont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s días a todos. Es un gusto saludarl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omento, en un refugio para niños víctimas de trata ubicado en la zona de Cuajimalpa dos menores de nueve y 11 años fueron abusados sexualmente por otros dos adolescentes del mismo refu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sidenta de la comisión Unidos contra la Trata y de la cual depende este refugio es Rosy Orozco, exdiputada federal, quien ordenó denunciar a los supuestos agresores ante autoridades del Estado de México a pesar de que el delito se cometió en la capital con el propósito de que este caso sea cerrado y no haya sanción para los empleados y para quienes cuidan en este refu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ntrevista con Contralínea, Rosi Orozco rechaza cualquier responsabilidad y justifica que las violaciones de menores pasan en tod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qué puede hacerse para proteger a estos menores y que se imponga una sanción ejemplar a esta señora, que ha sido denunciada en otras oca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vamos a pedirle aquí a la secretari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está 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ROSA ICELA RODRÍGUEZ VELÁZQUEZ: Pero lo podemos hacer, con mucho gusto la atend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Rosa Icela, que platiques con Rosa Icela para atender lo que estás planteando, tu denuncia, y que se proteja las víctimas y se castigue a los responsables, si te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o tema, hoy se cumplen 15 años del derrumbe en la mina Pasta Conchos y hablando con familiares de las personas que quedaron en ese siniestro nos cometan que un acto de justicia sería ver un castigo a los responsables, y señalan al empresario Germán Larrea y al exlíder minero Napoleón Gómez Urrutia como responsable de esta tragedia, que ya pasaron 15 años y no se han podido rescatar los cuer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á en su administración que podamos ver este rescate y la justicia para las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a comenzamos los trabajos de rescate y estamos comprometido a que vamos a rescatar a los min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trabajando la Comisión Federal de Electricidad. Ya iniciamos con los trabajos, ya se tiene el predio, tenemos comunicación permanente con los familiares de los mineros, ya se está reparando el daño por lo que corresponde a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se compromiso, la única preocupación es que nos alcance el tiempo, pero lo tenemos que hacer, porque se tienen que hacer túneles nuevos para llegar a donde se piensa están los cuerpos. Son túneles profundos y largos y tenemos que cuidar también que no haya accidentes por la acumulación de gases, pero ya está la Comisión Federal de Electricidad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utoricé del presupuesto, ya la Secretaría de Hacienda ha entregado los recursos a la Comisión Federal de Electricidad, ya están autorizados, lo mismo para el pago de las indemnizaciones a familiares y quedé en regresar, voy a estar con ellos de nu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podemos incumplir con ese compromiso, eso es lo que puedo decirles a los familiares de los mineros y mandarles un abrazo muy fraterno y muy solid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con respecto a los señalamientos que hacen hacia el sindicato y a al empresario Germán La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e es un proceso legal que, de mantenerse abierto, hay que darle seguimiento, pero eso corresponde a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y denuncias presentadas, se debe de actuar, no detener nada, no limitar el derecho que tienen los familiares de denunciar a los presuntos respons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sa es lo que estamos haciendo nosotros, de reparar los daños por lo que corresponde al Estado, apoyando con las indemnizaciones a lo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l que se rescate los cuerpos, porque se hizo una consulta con todos los familiares, se les propusieron dos cosas: primero, que se hiciera un memorial en donde estaba la mina y que se les ayudara con lo que por derecho les corresponde, las indemn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los se reunieron, todos los familiares, esposas, mamás, hijos, hijas y no hubo consenso para que quedara sólo el memorial sin rescatar a las víctimas, que quedara nada más el puro memorial, una gran extensión, recordándolos a ellos y pagando las indemnizaciones, es decir, reparando 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 mayoría sí estaba de acuerdo porque el estudio que se hizo con los expertos que vinieron del extranjero… Yo hablé personalmente con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canciller Merkel para que nos ayudaran de Alemania y de otros países con expertos en este tipo de asuntos, de cómo rescatar mineros, en minas de carbón. La señora Angela Merkel se portó muy bien, nos mandaron especialistas y también de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hizo un estudio y se presentaban tres situaciones espe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Una, el riesgo que corren los rescat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el tiempo que nos va a llev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el que no podamos encontrar los restos por explosión o por lo que haya suce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 asunto que no era lo principal: el co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no hubo consenso, como no estuvieron todos de acuerdo… La mayoría sí decía: ‘El memorial y ya, la reparación del daño’, pero algunas familias dijeron: ‘No, queremos el resc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una reunión aquí dijimos: El memorial, la reparación del daño y el rescate, y vamos a cumplir y ya estamos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caso ya llegó a la Comisión Interamericana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sperar a ver qué resulta de esas investigaciones que corresponden a otras instancias. Pero yo les mando un abrazo a todos los familiares de los min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aprovechando que está aquí el general Bucio, presidente, tenemos entendido que ayer intentó instalarse de la comisión de la Guardia Nacional justo en Tierra Blanca Copala, de donde fueron desplazados los indígenas de ese poblado -mañana va a ser un mes- y no se les permitió el acceso por parte de la organización agres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pudiera hacer algún comentario al respecto. Sabemos que ya se están llevando a cabo acciones para el retorno de los desplazados, pero pues siguen sin poder estar en sus ho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o quiero aprovechar para manifestar un exhorto, hacer una convocatoria a la unidad de los pueblos triquis, que se busque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ha ido avanzando, ellos nos tienen confianza, hay tres organizaciones distintas, cuando menos, de las comunidades y se ha ido avanzando para buscar la reconciliación y la paz, que no haya violencia, que no haya agre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se ha estado aplicando en esto, también el gobernador de Oaxaca, Alejandro Murat, y se está haciendo un esfuerzo para buscar la unidad. Si todos ayudamos, y de manera especial los dirigentes de estas tres organizaciones, sería muy importante el que podamos suscribir un acuerdo de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es ofrezco a los hermanos triquis que, de lograrse este acuerdo, voy yo a Copala, voy a la región triqui y allá celebramos este acuerdo entre todos por la paz, y con la garantía de que van a lograrse más acciones de bienestar para todos, para todo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he dado instrucciones a Alejandro Encinas, también he hablado con el gobernador de Oaxaca, que se elabore un plan de desarrollo en apoyo a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ayudaría mucho a conseguir la paz, porque no vamos a resolver nada con el despliegue de la Guardia Nacional, no es un asunto que resuelva sólo con la presencia de la Guardia. Ellos han solicitado la presencia de la Guardia y se ha accedido a esa petición, pero lo mejor es el acuerdo entr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tiene que ver, es parte de la paz y perdonarnos, porque son muchos los agravios que ha habido. Entonces, sí tiene que haber perdón; si no, es muy difí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a en Oaxaca yo conozco de experiencias en donde, después de muchos años, décadas de enfrentamiento entre comunidades por cuestiones agrarias, por otras razones, el agua, los manantiales, que ha habido enfrentamientos, pérdidas de vidas humanas de un grupo y de otro, y así por décadas, y me consta que hay regiones donde con un poco de conciliación de parte de la </w:t>
      </w:r>
      <w:r w:rsidRPr="007E2F12">
        <w:rPr>
          <w:rFonts w:ascii="Courier New" w:eastAsia="Times New Roman" w:hAnsi="Courier New" w:cs="Courier New"/>
          <w:color w:val="000000"/>
          <w:sz w:val="20"/>
          <w:szCs w:val="20"/>
          <w:lang w:val="es-ES"/>
        </w:rPr>
        <w:lastRenderedPageBreak/>
        <w:t>autoridad -y ahora hay condiciones inmejorables para eso- se puede conseguir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ha tocado ver cómo están suscribiendo acuerdos hijos cuyos padres fueron asesinados por el otro grupo; y del otro grupo, lo mismo, agredidos, a pesar de ese dolor la gente que es muy buena -ahora sí que, aunque se burlen de mí- es el pueblo bueno, el pueblo noble, el pueblo lleno de humanismo, sin odios, a pesar de los agravios decide hacer las paces entr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de las comunidades triqu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estamos pensando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el gobierno va a apoyar a una organización en contra de las otras, pues no, el gobierno no puede hacer eso, porque el gobierno representa a todo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podemos hacer es conciliarnos y también hacer a un lado el maniqueísmo de decir: Estos son los buenos y estos son los malos. No, vamos todos a buscar la paz sin mantener la confrontación y yo tengo confianza que vamos a poder av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é si el general tenga algo que hablar, si tiene información sobre eso de ay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Muchas gracias. Desde hace más o menos 15 días la Guardia Nacional ha estado acompañando a funcionarios de la Secretaría de Gobernación, incluso el propio subsecretario Encinas en una ocasión asistió, entonces los están acompañando solamente, pero con el consenso de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mencioné, las comunidades han pedido que una base de la Guardia Nacional se instale ahí, pero eso todavía no está totalmente deci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no pudieron pasar, una de las partes no aceptó el ingreso, pero están ahorita en esas negociaciones, que esperemos que lleguen a feliz término para que las comunidades desplazadas puedan regresar a sus comunidades y, si es necesario, si las mismas comunidades consideran necesaria y conveniente la presencia ahí permanente de la Guardia Nacional, con todo gusto; si no, nosotros no estaremos, si no se acepta y si no es por consenso, que se acepte la presencia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ntralínea pudo entrar a la región, presidente, y es muy lamentable recoger los testimonios de las mujeres principalmente, porque es un pueblo en donde los hombres han tenido que viajar a Estados Unidos en busca de mejores oportunidades y están muy preocupadas porque no tienen casas, las casas fueron saqueadas y no tienen a dónde ir prácticamente, están refugiadas en otra comunidad que se llama Yosoyux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ellas sí es muy importante la presencia o sentirse seguros dentro de su propio territori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insisto, hay que seguir convenciendo, persuadiendo. Nada por la fuerza, todo por la razón y 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lamando a las tres organizaciones y a los dirigentes a que ayuden a conseguir la paz, y yo estoy seguro que lo vamos a log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 veces quiere uno lograr las cosas pronto, pero lleva su tiempo y exige de mucho diálogo, mucha paciencia, respeto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berto, Alberto Morales y Alberto Marroqu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a todos. Alberto Morales, del periódico El Universal.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iero preguntarle, los empresarios, sobre todo el sector automotriz, acerero, también cementero, están muy preocupados por esta crisis del petróleo, que además de los buques de gas que están trayendo para activar las centrales eléctricas ¿qué más va a hacer su gobierno para garantizar que no se detenga la producción y que terminen estos paros técnicos que están elaborando ante la falta de gas para echar a andar estas indust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RESIDENTE ANDRÉS MANUEL LÓPEZ OBRADOR: Pues vamos a continuar garantizando el suministro de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los empresarios saben que es una situación que se origina por las tormentas de nieve, por el clima en Texas, ellos están informados de lo que está sucediendo. Y en el caso de México hemos avanzado en resolver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se está consiguiendo gas licuado, estamos echando a andar todas las plantas de la Comisión Federal de Electricidad para garantizar el suministro. Yo espero que pronto ya se regularice l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ienen algún estimado del impacto económico que van a tener estos paros técn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creo que no va a ser mucho. Pienso que se va a restablecer pronto la situación que hay ahora de estos paros que voluntariamente están llevando a cabo las empresas, no todas, a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se exagera un poco por parte de la prensa mexicana. Para no señalar a ningún medio porque sería de mal gusto, diría que en general, o sea, la prensa, con honrosas excepciones, pero es muy notorio el enojo de los medios de información en el país, el coraje contr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te tipo de cosas, ayer lo mencionaba yo, los dueños de los medios de comunicación, algunos tienen hasta casas, residencias en Texas y estoy seguro que no tienen luz en sus residencias y no contextualizan lo que sucede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gente en Houston que está padeciendo porque no tiene luz, pero llevan ya días y estamos deseando que mejore la temperatura en Texas para que no sigan padeciendo por la falta de energía eléctrica, por la situación de la escasez del gas, de cómo se han congelado todas las instalaciones de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eclaró una situación de emergencia, algo nunca visto en Houston, en estas ciudades de Texas; pero aquí la prensa, que no le importa si hay paros técnicos de la empresa, lo que les interesa es atacar al gobierno que yo repres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ueno, en este caso no hay ningún ataque 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sted considera que hay un ata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en el caso de El Universal es d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comparto su opinió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iario, diario, es constante. Y en el caso del Reforma,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comparto su opinió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ues tienes toda la razón; además, yo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o también lo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u punto de vista, aunque también no lo comparto, o sea, pero esa es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emos por qué -además- profundizar en el asunto, pero si pongo las ocho columnas o la primera plana de El Universal… A ver, ¿por qué no la p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sobre esta preocupación tienen los empre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eso. Y la primera plana del Reforma, nada más para… No las he visto. ¿La pueden po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pero lo mejor son las evidencias, mi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Inaudible) gas suficiente en Cenagas y C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Mire: ‘Asfixia crisis del gas a economía mexicana’. ¡Cuánta objetividad, cuánto profesionalismo, cuánta mesura! Eso está muy lejos del amarillismo, ¿verdad?, no tiene nada que ver con la prensa amaril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ro que no había visto la primera plana, pero me lo imagino, porque el asunto con El Universal es que ya no hay el mismo trato que tenían con los anteriores gobiernos, cuando no eran opositores al gobierno. Y todo el periódico. Esto, hablando de periodismo, pues es una exageración, es lo menos que se pued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iren, la burla. A ver, súbele, porque a lo mejor encontramos otros, súbele. ¿Ya no hay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ínimos de contagios’, o sea, también corrigiéndonos la pl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dónde está Loret? Ah, que, por cierto, ahora que lo veo, no ha aceptado la propuesta que le hice. Es que escribió una nota diciendo que todas las obras del Tren Maya en Palenque se hacían para que en la quinta de Palenque que me heredaron mis padres, pues aumentara de precio, es decir, que obtuviera plusvalía. Es una hectárea con una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mandé a decir -y aprovecho para recordarle- que hiciéramos un trato, que le cambiaba lo que iba a yo a obtener de plusvalía por su departamento de Miami. No me ha dicho nada, no me ha contestado. Se va a ‘rayar’ con la plusvalía de la qui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é dice? AMLO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AMLO lincha desde la conferencia mañ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AMLO lincha desde la conferencia mañanera todos los días’. ¿Se sienten linchados ustedes?, ¿no es el derecho que tengo yo también a la ré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ndo del linchamiento ¿quiénes son los profesionales del linchamiento, no de ahora, de siempre, profesionales del linch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de este señor, que hizo un montaje con García Luna como una película en donde estaban deteniendo a unos presuntos secuestradores, a una ciudadana de origen francés. ¿Se acuerdan de eso, que filmaron todo?, ¿eso no es linchamiento?, ¿esto es lo que es linchamiento?, ¿qué tiene que ver esto con aquello?, ¿por qué se ve la paja?, ¿por qué se ve en el ojo ajeno y no la viga en el propio? Pero somos libres, aquí no va a ser como sucede en otros países o como era ante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se terminan los paros técn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quí está la respuesta. ‘El sistema de Sistrangas, que opera Cenagas ha mantenido la presión para que los usuarios industriales, Pemex, Comisión Federal de Electricidad, mantengan la 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mediante la coordinación de Comisión Federal, Pemex, se continúa con el suministro y administración de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no es lo sustancial en el caso de este asunto que estamos tratando. Podemos argumentar todo, informar todo, el problema de fondo es que El Universal está en contra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o no lo veo así,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o lo veo, pero clar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o respeto mucho su opinión, pero no lo ve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yo respeto mucho tu opinión y te respeto a ti, te diría que las diferencias las tenemos con los directivos, no con los trabajadores de los medios. Pero lo tengo clarísimo. Es que sexenio tras sexenio tenían un trato muy especial. Entonces, ya cambiaron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ueno, ¿de este sexenio le puedo hacer mi siguiente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ambién hoy en el Diario Oficial de la Federación se da a conocer un acuerdo por medio del cual usted crea la figura de gobernador de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o le quiero preguntar, primero: ¿cuál es la motivación de hacer esta fig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ya pensó en el nombre de quién ocupará este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algo que siempre ha existido aquí en Palacio, históricamente. Se le llamó en un tiempo gobernador, en otro tiempo se le llamó intendente, pero siempre ha habido alguien encargado de cuidar el Palacio, que es un edificio histórico de todos los mexicanos,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ara refrescar la historia ¿no?, el presidente Juárez, cuando triunfa la República, cuando se expulsa a los extranjeros, cuando regresa después de su peregrinar por el país, decide vivir en lo que era la Intendencia del imperio, y ahí vivó y murió aquí como un hecho histór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Porfirio Díaz, el gobernador… No, con Juárez también, el gobernador del Palacio -con Juárez o con Lerdo- el gobernador del Palacio fue Manuel González, que luego iba a ser president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González que, siendo gobernador -y eso es muy interesante- del Palacio Nacional, tenía relación con su compadre Porfirio Díaz, que estaba de rebelde y era su informante de lo que pasaba aquí en Palacio, desde aquí le dice de que necesitaba saber cuándo iba a ser el estampido del rayo, de una de esas revueltas encabezadas por Porfirio antes de llegar a la Presidencia. No sé si cuando La Noria o cuando Tuxtepec, pero Manuel González fue gobernador aquí, compadre de Porfi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uérdense también, ahora por estos días, hoy estábamos hablando de que un día como ayer de 1913 detienen al presidente Madero, al vicepresidente Pino Suárez y al general Felipe Ángeles, a los tres, y los encierran en la Intendencia del Palacio, y ahí los tienen desde el 8 hasta… Perdón, desde el 18 hasta el 23 por la madrugada -que es otra polémica de los historiadores, si es el 22 en la noche o es el 23 por la madrugada- y los sacan de la Intendencia, pero los tienen desde el 18 hasta el 22 en la noche o 23 en la madrugada y los asesinan en Lecumberri, en la Int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siempre ha existido un gobierno del Pal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no se usaba el Palacio porque todo se resolvía en Los Pinos, pues ahora necesitamos que se mantenga en buen estado, se cuide. Antes dominaba el Palacio el Estado Mayor Presidencial, pero ya ahora no hay Estado Mayor Presidencial, por eso se creó la fig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reguntaron que si intendente, dije: No,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de una vez adelanto que va a haber un gobernador con esas características en las Islas Marías, porque ya se recuperaron las Islas Marías y ahora es Muros de Agua, en homenaje a José Revuel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 a haber un gobernador porque necesitamos que haya un encargado, un respo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 quién encargaría esa 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n una compañera, en un compañero. Pero no es un cargo político, es alguien que ayude a mantener este edificio, que es la historia de México, pues imagínense, aquí fue el asiento de los poderes en la época prehispánica, pues aquí fue el asiento de los poderes durante tres siglos de dominación colonial, aquí despacharon los primeros presidentes luego de la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proclamó la Constitución liberal de 1857, aquí estuvo Maximiliano, Carlota, aquí vivió, murió el presidente Juárez, aquí estuvieron Porfirio Díaz, aquí estuvo detenido el presidente Madero, aquí estuvo Villa, estuvo Zapata. Se sentó Villa en la silla presidencial, Zapata no quiso sentarse porque expresó que la silla presidencial estaba embrujada; por eso, cuando llegué, lo primero que hice fue darle una limpia, pedir que le dieran una buena limp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ues es la historia. Yo no sé por qué… Bueno, todos tienen sus motivos, ¿no? pero no se utilizaba el Pal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estamos haciendo ahora también es cuidando toda la parte histórica y todo lo que estaba impactado ya por el Estado Mayor Presidencial con las pinturas de Hacienda, que son patrimonio de todos, con los muebles que había, sobre todo en Los Pinos, se están arreglando oficinas para que la zona histórica del palacio se conserve bien, los pisos, los techos. Todo se cu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necesitamos alguien que administre, que cuide. Por ejemplo, en todo lo que es la fachada de Palacio, la cantera es especial y no se puede limpiar si no hay autorización de Antropología, porque es un monumento histórico y además porque se desga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 veces… Ahí están las pintas, hay que esperar a que autoricen las puertas, todo, tienen un valor histórico de primer 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a es l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con el otro compañero, tocayo, Alberto Marroqu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Alberto Marroquín Espinosa, de JF Informa, desde Cancún; Frecuencia CAD.com y desde mi portal informativo de Querétaro, Es Ahora AM.co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ya en varias ocasiones se ha solicitado que el sector turístico sea considerado un actividad esencial, lo ha solicitado incluso el gobernador de Quintana Roo, Carlos Joaquín González, también la senadora Maribel Villegas, así como el propio titular de Sectur, Miguel Torruco, incluso hasta la CROC a través de su líder y diputado federal, Isaías González Cuevas; sin embargo, tanto la Secretaría de Economía como la Secretaría de Salud no han resuelto este tema, ojalá se pudiera dar alg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iden si hay la posibilidad que se ha considerado formalmente esencial, una actividad esencial la actividad del turismo, porque obviamente ha destacado que es uno de los tres mayores ingresos de nuestra nación y es precisamente por esta vía del tur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s piden que si hay posibilidades que los trabajadores del sector turístico también tengan la prioridad de vacunas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n el caso del plan de vacunación, ya ha iniciado, va bien, puedo informar que no se va a interrumpir, es decir, que vamos a estar vacunando diario y suficiente, vamos a terminar de aplicar las segundas dosis a todo el personal médico que nos está ayudando en hospitales COVID y ya se comenzó con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o para informar que este fin de semana ya vienen más dosis, vienen 200 mil más y el martes alrededor de 500 mil, y a finales de la próxima semana otras 200 mil y, bueno, ya vamos a tener dosi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se informó que va bien el plan de vacunación, ya se vacunó al 100 por ciento, desde luego deben de faltar algunos y eso se está haciendo en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ciudad, en tres demarcaciones. Se terminó al 100 por ciento en Milpa Alta, en Magdalena Contreras y en Cuajimalpa. Pero así también en 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Quintana Roo se está avanzando con el mismo propósito y se va a continuar con adultos mayores para el caso de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estamos apurando para vacunar a todos los mexicanos, toda la población, en eso estamos y vamos bien, consiguiendo las vacunas porque hay mucha demanda mundial y todavía poca p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contratos con todas las farmacéuticas, llevamos muy buena relación con los gobiernos. Esto que hicieron, por ejemplo, los del gobierno de la India, el presidente Modi, que nos envían vacunas a pesar de que la India tiene mil 300 millones de habitantes y que ellos necesitan también la vacuna, por solid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 se los agradecemos mucho. Es un gobernante que, de acuerdo a las encuestas mundiales, está en primer lugar este presidente de la India. Cuando me enfermé, me mandó un mens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blamos con el canciller para que nos ayudaran. El embajador de la India en México se ha portado más que bien. Entonces, hay mucha solidaridad. Hemos consegui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ya se consiguió que en México se envasen vacunas. Nos va a acompañar el presidente de Argentina para la conmemoración del Plan de Iguala, que va a ser el miércoles de la semana próxima, pero él viene desde el lunes y va a estar en una fábrica de envasado de la vacuna AstraZeneca. Es una vacuna de la Universidad de Oxford, pero participan fundaciones y participó el gobierno de Argentina y participó el Gobierno de México, y esa vacuna ya se está envasando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lunes se va a hacer una visita a la planta, en Ocoyoacac, en el Estado de México, ahí está la planta. Y de esa producción, México va a tener un porcent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ya se está trabajando en Querétaro, en otra planta, con sustancias que enviaron desde China para la vacuna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vanzando. Creo yo que no nos van a faltar dosis y que vamos a vacunar a todos, es cosa de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adie se brinque, se salte la fila, porque eso es muy vergonzoso. Ahora hay escándalos en el mundo porque los de arriba, políticos, incluso presidentes, en secreto se vacunaron ellos primero y luego sus familiares y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ablaba yo cómo el general Sandoval es el encargado de toda la logística, de toda la distribución de vacuna y le dio COVID. Eso es, al mismo tiempo, un acto de hones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Respecto también a las vacunas, señor presidente, en Querétaro se han dado esas malas prácticas también de adelantarse a vacunarse, tal es el caso de la delegada del IMSS, que contrató a tres familiares, entre ellas a su hija y la vacu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ha dado mucho eso en algunas comunidades de Guanajuato, que gente de Querétaro se va a esas comunidades a vacunarse, se están adela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abusos, pero los que hacen eso actúan de manera indebida. Ya esos vivillos caen mal, son chocantes. Ya no es como antes pues, de decir: ‘Yo tengo un amigo, di un dinero, di una mordida y ya me vacunaron’. Bueno, ¿y qué?, ¿y dónde está la moral?, ¿o es un árbol la moral que da moras?, ¿y para qué vas al templo, entonces?, ¿para qué vas a la iglesia si eres deshonesto? Entonces, ya chole con eso, o sea,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del turismo, claro que es esencial, es fundamental, vamos a seguir apoyando toda la actividad turística. Hay cuestiones que son fundamentales, lo decía yo hace algu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a moralización, hay que moralizar al país, hay que purificar la vida pública de México, acabar con la corrupción. Eso es muy importante,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la justicia, que no haya la monstruosa desigualdad que existe, que nadie se quede atrás, que procuremos caminar juntos. Por eso la importancia de los programas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el campo, que no nos falten los alimentos, que no tengamos escasez de alimentos, que se siga apoyando a los campesinos, a los productores del campo. El sector agropecuario con la pandemia no sufrió, creció, fue el único sector que creció; se cayó la industria, se cayó el comercio, se cayó el turismo, no el campo. Entonces, hay que seguir apoyando al ca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otra actividad importantísima, el sector energético, esto que estamos ahora enfrentando. Que no nos falte el gas, que no nos falten las gasolinas, que no nos falte el diésel, que se consolide a la Comisión Federal de Electricidad, que se consolide a Pemex, que no se continúe con la política </w:t>
      </w:r>
      <w:r w:rsidRPr="007E2F12">
        <w:rPr>
          <w:rFonts w:ascii="Courier New" w:eastAsia="Times New Roman" w:hAnsi="Courier New" w:cs="Courier New"/>
          <w:color w:val="000000"/>
          <w:sz w:val="20"/>
          <w:szCs w:val="20"/>
          <w:lang w:val="es-ES"/>
        </w:rPr>
        <w:lastRenderedPageBreak/>
        <w:t>destructiva, porque lo que querían en aras del lucro y del beneficio personal, querían destruir a Pemex y a la Comisión Federal de Electricidad. Entonces, es importante fortalecer al sector energé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asunto fundamental, el aprovechar bien, el que se volvió a suscribir el Tratado de Libre Comercio, todo lo que es producción de exportación, porque eso nos da ventajas para que siga llegando la inversión, para que se sigan creando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o comentaba yo, México es fundamental para el crecimiento de América del Norte. No pueden los otros dos países, lo digo con mucho respeto a Canadá y a Estados Unidos, salir adelante en lo económico sin México. México es la bujía para el desarrollo comercial, para el desarrollo económico de América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este tratado vamos a mantener y mejorar las relaciones económicas, comerciales y eso va a ayuda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el turismo. México tiene un potencial turístico que no lo tienen otras naciones. No hay, con todo respeto, las bellezas naturales de México en otras partes, no hay la riqueza cultural, arqueológica de México en otras partes. O sea, el turismo tiene mucho potencial en Quintana Roo, en el Pacífico, en todas p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va a recuperar pronto de la pandemia, ya empieza la recuperación y se va a recuperar más, mucho más y va a crecer la actividad tur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otros vamos a estar apoyando siempre porque es una actividad importantísima para la economía, es de esas actividades que no sólo generan riqueza, producen riqueza, sino distribuyen riqueza, del turismo vive muchísim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los ingenios azucareros. Se produce riqueza en un ingenio, pero se distribuye, porque se ayuda al productor, el obrero, el mecánico, el transportista, el comerciante. Cuando se cierra un ingenio es ru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necesitamos, actividades económicas en las que se distribuya el ingreso y se beneficie mucha gente, y sobre todo que haya empleos, que haya bienestar par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turismo tiene esas caracterís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hay que cuidar el medio ambiente. Son dos cosas que hay que cui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edio ambiente, porque si se destruye el medio ambiente, pues ya nadie llega, pues se llega a Quintana Roo por la belleza, por el mar turquesa, por la naturaleza, que no está destruida. Entonces, eso hay que cuidarl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que hay que cuidar es que haya seguridad, garantizar a los turistas nacionales, a los turistas extranjeros, seguridad y así se mantienen los centros de desarrollo turí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tana Roo tiene mucho potencial, mucho, mucho, mucho, y ahora con el Tren Maya va a tener mucho impul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Respecto, ayer usted hablaba señor presidente, de que el ciudadano es el que decide mediante encuestas, pero no ha ocurrido. Los ciudadanos están inconformes porque Mario Delgado no ha dado a conocer al menos la transparencia de decir: ‘Así quedaron las encuestas’. Es lo único que están pidiendo l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 meto en eso, mire, no me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o sé, lo s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tiene que ver con los partidos. Sí estoy pendiente porque es muy no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caso de Félix Salgado Macedonio pues ya me están uniendo y hay una campaña de linchamiento, retomando al clásico; una lanzada en todos los programas de radio, en la prensa, en contra de Félix Salgado Macedo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o que planteo es: A ver, hay que preguntarle al pueblo de Guerrero, a las mujeres y a los hombres de Guerrero, al pueblo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7E2F12">
        <w:rPr>
          <w:rFonts w:ascii="Courier New" w:eastAsia="Times New Roman" w:hAnsi="Courier New" w:cs="Courier New"/>
          <w:color w:val="000000"/>
          <w:sz w:val="20"/>
          <w:szCs w:val="20"/>
          <w:lang w:val="es-ES"/>
        </w:rPr>
        <w:lastRenderedPageBreak/>
        <w:t>¿</w:t>
      </w:r>
      <w:proofErr w:type="gramEnd"/>
      <w:r w:rsidRPr="007E2F12">
        <w:rPr>
          <w:rFonts w:ascii="Courier New" w:eastAsia="Times New Roman" w:hAnsi="Courier New" w:cs="Courier New"/>
          <w:color w:val="000000"/>
          <w:sz w:val="20"/>
          <w:szCs w:val="20"/>
          <w:lang w:val="es-ES"/>
        </w:rPr>
        <w:t>Y por qué ahora esta campaña, ¿de parte de quién? Que los de la oposición ya lo tienen de bandera: ‘Ni un voto al otro partido’, que no puedo mencionar. Hay mucha politiqu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asunto que ojalá y se vaya resolviendo en los mejores tér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que antes pensaban que el pueblo no existía se quedaron en el almanaque, no entendieron que ya hay un cambio y que el pueblo es ahora el actor principal de la vida pública de México, no es un convidado de piedra, ya no funciona, no sirve lo del llamado círcul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cada vez están más enojados los de los medios. Pone uno la radio, les invito a que hagan ese ejercicio, pongan los noticieros de radio y le cambian de estación y en todos es crítica al gobierno, pues lo que estamos viendo aquí con El Universal, pero si ponemos el Reforma es lo mismo. Se molestan porque, a pesar de todo ese bombardeo, la gente nos tiene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s lo que sucede?, ¿por qué no les funcionan sus estrategias si tienen a todos los columnistas, todos los articulistas con honrosas excepciones dedicados a atac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la gente tiene su propio crit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orque ya cambió la mentalidad del pueblo, ya no e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vamos a echar a andar la campaña contra Félix Salgado Macedonio y aprovechamos para decir que están en contra de las mujeres, que son enemigos del movimiento feminista’, to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iensan que toda la gente va a secundar esas posturas. Pues no, ya no es así, ya cada quien tiene su manera de pensar, ya no hay ese tutelaje, esa manipulación que existía. ‘Ya lo dijo Fulanito o Menganito.’ No, ya no funciona eso, y somos li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ba yo viendo que estaban inconformes los expertos porque no nos censuraron, creo que en el Reforma dan a conocer que están inconformes los expertos porque no censuraron a la mañanera, porque querían callarnos. Entonces, quieren que sea como antes; pue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frecemos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bertades amplias, que El Universal siga así, que siga su camino, que no lo vamos a tocar ni con el pétalo de una rosa, que no va a haber censura, que pueden ejercer a plenitud su libertad, nada más que ya no se puede negociar con la libertad de expresión, ya no se puede traficar con la libertad de ex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 libertad plena, todo, incluso hasta el extremo de los insultos, yo aguanto. No es como en otros países, lo que decía yo de España, de Barcelona, que un joven rapero… Por cierto, ¿no ha salido de la cárcel?, ¿no? Pues lo voy a seguir diciendo, que porque cantó, hizo una composición y hace un cuestionamiento al rey, al tambo y ahí lo tienen. Eso nunca va a pasar mientras estemos e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además de los principios, de los ideales, de las convicciones, de respetar la libertad, por qué eso no sir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ayuda en nada. ¿En qué ayuda el que estemos presentando denuncias? Ya lo dije, imagínense, me insultó Aguilar Camín y lo voy a acusar porque violó el Bando de Policía y Buen Gobierno; o el médico este que dijo que era la oportunidad para que me dieran unas buenas dosis de medicamento, ni sé quién es, ni sé cómo se llama, además, no le guardo ningún renc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odio porque si albergara odios, pues no podría vivir y yo soy muy feliz, y soy feliz porque estoy bien con mi conciencia, porque estoy bien conmigo mismo y estoy bien con el prój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a los odios, no a los rencores, pero sí al debate en igualdad de circunstancias. Yo acepto que se mantenga la campaña en contra de nosotros, nada más que también nosotros podamos replicar, informar, argumentar. Y de parte de nosotros, nunca un insul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 cuando yo hago un señalamiento es porque tengo las pruebas, nunca una calumnia. Nada de la máxima de la mafia o del hampa del periodismo de que ‘la calumnia cuando no mancha, tizna’. N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 importante el debate, es tan importante que -lo he venido diciendo en estos días y lo voy a seguir recordando- la prensa porfirista a la llegada del presidente Madero se dedicó a atacarlo. Era una prensa sumisa que, como los vasallos, obedecían y callaban, y de repente se desataron y se volvieron opositores al presidente Madero, y lo atacaron muchísimo, lo insultaban, pero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quitó la subvención, está demostrado, porque Porfirio Díaz a través de Limantour les daba dinero, sobre todo al Imparcial, que era en ese entonces el periódico má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que tiraba 120 mil ejemplares diarios en aquel entonces cuando México tenía 15 millones de habitantes, 120 mil ejemplares diarios y a todos los maice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 el presidente Madero, se termina la subvención y, además de ser conservadores, reaccionarios y no recibir subvenciones -dinero del presupuesto ¿no emprendieron una campaña tremenda contra el presidente Madero y crearon las condiciones para el golpe de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ferencia ahora es que existe la mañanera y que existen las benditas redes sociales, y entonces la gente está informada. Hasta en el más apartado rincón del país llega la verdad, se abre paso la verdad, hasta en lo más recóndito hay información de lo que está sucediendo en el país; entonces, es un momento histórico, importantísimo el que estamos vi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nos pasó el tiempo, nos tenemos que ir al aeropuerto. Nos vemos allá en el aeropuerto a las 11:00 y luego en la gira, y el lunes aquí de nu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la pasen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8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8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8 de febr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como lo acordamos, vamos a informar al pueblo de México sobre la situación de emergencia que se provocó por las nevadas y que llevó a dejar sin energía eléctrica a miles de personas, usuarios, del norte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que se produjo esta emergencia, los trabajadores, los técnicos de la Comisión Federal de Electricidad ha estado atendiendo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s sabido, aunque no está de más recordarlo, porque a veces los medios de información de nuestro país, los que no nos ven con buenos ojos, sólo ven el árbol y no el bosque; entonces, para ellos el problema e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la pandemia, por poner el ejemplo, no se entiende que es una pandemia, que, como el nombre lo indica, es una crisis de salud</w:t>
      </w:r>
      <w:proofErr w:type="gramStart"/>
      <w:r w:rsidRPr="007E2F12">
        <w:rPr>
          <w:rFonts w:ascii="Courier New" w:eastAsia="Times New Roman" w:hAnsi="Courier New" w:cs="Courier New"/>
          <w:color w:val="000000"/>
          <w:sz w:val="20"/>
          <w:szCs w:val="20"/>
          <w:lang w:val="es-ES"/>
        </w:rPr>
        <w:t>;sanitaria</w:t>
      </w:r>
      <w:proofErr w:type="gramEnd"/>
      <w:r w:rsidRPr="007E2F12">
        <w:rPr>
          <w:rFonts w:ascii="Courier New" w:eastAsia="Times New Roman" w:hAnsi="Courier New" w:cs="Courier New"/>
          <w:color w:val="000000"/>
          <w:sz w:val="20"/>
          <w:szCs w:val="20"/>
          <w:lang w:val="es-ES"/>
        </w:rPr>
        <w:t>,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s lo mismo en este caso. Aunque el problema se origina incluso en Estados Unidos, en Texas, para ser precisos, todo el cuestionamiento es a la Comisión Federal de Electricidad, al Gobierno de México. Por eso es muy importante tener todo el panorama. Hubo un expresidente que hasta puso en su red, en su Twitter, que ya era el segundo o el tercer apagón, lo que mostraba el mal manejo, la ineficiencia de la política energética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provechan para atacar al nuevo gobierno y sobre todo al proceso de transformación que se está llevando a cabo, que es lo que no les parece, porque ellos quisieran que se mantuviese o continuara el régimen de corrupción que imperaba, el régimen de privilegios, el régimen antipopular, contrario al pueblo. Entonces, están </w:t>
      </w:r>
      <w:proofErr w:type="gramStart"/>
      <w:r w:rsidRPr="007E2F12">
        <w:rPr>
          <w:rFonts w:ascii="Courier New" w:eastAsia="Times New Roman" w:hAnsi="Courier New" w:cs="Courier New"/>
          <w:color w:val="000000"/>
          <w:sz w:val="20"/>
          <w:szCs w:val="20"/>
          <w:lang w:val="es-ES"/>
        </w:rPr>
        <w:t>molestos</w:t>
      </w:r>
      <w:proofErr w:type="gramEnd"/>
      <w:r w:rsidRPr="007E2F12">
        <w:rPr>
          <w:rFonts w:ascii="Courier New" w:eastAsia="Times New Roman" w:hAnsi="Courier New" w:cs="Courier New"/>
          <w:color w:val="000000"/>
          <w:sz w:val="20"/>
          <w:szCs w:val="20"/>
          <w:lang w:val="es-ES"/>
        </w:rPr>
        <w:t xml:space="preserve"> y por eso todas las distorsiones en el manejo de la información en la mayoría de los medios de información, que siguen estando bajo el control de los que se beneficiaron del antiguo régi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e decide informar el día de hoy, para que el pueblo de México, que lo sabe, porque la gente tiene un instinto certero, conozca lo que están haciendo los trabajadores mexicanos y los técnicos mexicanos, que es, la verdad, algo excep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emos hablado de cómo, cuando hay huracanes, cuando hay inundaciones, se interrumpe el servicio y a los dos, tres días, ya se restablece el servicio, por los trabajadores. Esto no sucede… también no se vaya a pensar que así es en todas partes, hasta en las naciones más importantes en lo económico, en las potencias, no se actúa así, con tanta eficacia. Hay tormentas, hay huracanes en otras partes y tardan para restablecer el servicio de energía eléctrica, 15 días, un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mejor me estoy extendiendo mucho y ofrezco disculpas por este prólogo, esta introducción, pero es importante que se reconozca lo que hacen los mexicanos, la capacidad que tenemos, la fortaleza que tenemos por nuestros trabajadores, por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icho lo anterior, ahora sí vamos a informar. Va a introducir el licenciado Bartlett y luego los funcionarios responsables de la Comisión Federal de Electricidad y al final todas las preguntas de ustedes y las respu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DIRECTOR GENERAL DE LA COMISIÓN FEDERAL DE ELECTRICIDAD (CFE): Muchas gracias, señor presidente, por esta invitación para que podamos presentarle al pueblo de México, rendirle cuentas, lo que ha hecho la Comisión Federal de Electricidad, que me honro en presi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lo ha dicho el presidente, es una gran empresa nacional, es la empresa más grande del país, es la empresa que garantiza, es la empresa, ella, CFE, es la que garantiza al pueblo de México el fluido este, que es un derecho humano, a las fábricas, a las ciudades, al campo, es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iernes pasado hubo un enorme problema en Texas, lo conocen todos, una tormenta, un clima que congeló pozos, congeló gasoductos y como nosotros tenemos -y esa fue una herencia que recibimos- tenemos gas que proviene precisamente de Texas, los famosos gasoductos que tanto se habló, nos proveen de gas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tuación se tornó dramática el viernes en la mañana y eso nos llevó a tener una reunión de emergencia durante todo el día, durante todo el viernes, para llegar en la noche a concluir con el director del Cenace, que es el encargado de manejar todo el despacho de la electricidad, tuvimos una reunión los diferentes responsables de la CFE y el Cenace para llegar a la conclusión de que había que declarar una emergencia operativa de inmediato, es decir, establecer un estado de emergencia que se organizó el viernes en la noche y empezó a operar el sá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esa manera llegamos a un acuerdo de cómo íbamos nosotros a enfrentar la emergencia a través de la movilización de todas las plantas del CFE, de todos </w:t>
      </w:r>
      <w:r w:rsidRPr="007E2F12">
        <w:rPr>
          <w:rFonts w:ascii="Courier New" w:eastAsia="Times New Roman" w:hAnsi="Courier New" w:cs="Courier New"/>
          <w:color w:val="000000"/>
          <w:sz w:val="20"/>
          <w:szCs w:val="20"/>
          <w:lang w:val="es-ES"/>
        </w:rPr>
        <w:lastRenderedPageBreak/>
        <w:t>los tipos de combustibles alternativos para poder enfrentar el problema de la falta de gas que paró un número importante de plantas a partir de es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trabajando intensamente para mantener el sistema eléctrico alimentado. Hemos utilizado todos los instrumentos que tenemos y podemos decir con orgullo que, mediante el esfuerzo de los trabajadores en todo el país que manejan las redes de transmisión, de distribución y las plantas de generación, hemos podido sustituir ese vacío que deja el gas que no ha llegado a nuestro país. Estamos realmente muy orgullo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ha estado informado permanentemente de esta situación, porque mantener el fluido eléctrico va a tener la vida del país económica, social, domiciliaria,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cómo se dio este fenómeno, cómo llegamos al acuerdo con el Cenace para establecer las estrategias que nos permitieron mantener el sistema funcionando con algunos momentos delicados que ya van a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rector del Cenace está con nosotros, el responsable del despacho. Nos va a explicar ese fenómeno del despacho y de manejar y de subir las pla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después a presentar la generación; es decir, hemos estado generando con todo lo que tenemos. Las plantas que algunos dicen que ya había que cerrar, todas han funcionado. Carlos Morales Mar nos va a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CFE Energía, que es la entidad de la CFE encargada de los combustibles de todo el sistema, nos va a platicar cómo se dio este fenómeno en Estados Unidos, el gran problema que generó y cómo lo hemos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el director Nevárez, de Distribución, que es quien baja la electricidad a todos los lugares, desde una pequeña casa hasta una planta u hospital,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anera que le voy a pedir al director del Cenace que nos presente cómo ha atendido la problem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ELÉNDEZ ROMÁN, DIRECTOR GENERAL DEL CENTRO NACIONAL DE CONTROL DE ENERGÍA (CENACE): Con su permiso, señor presidente. Muchas gracias por permitirnos hacer esta comunicación al pueblo de México. Muy buenos días tengan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las acciones que se realizaron para asegurar el suministro eléctrico ante el frente frío número 35 en el norte y noreste del país, donde principalmente tuvo estra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omo contexto que se nos anunció ya el pronóstico del tiempo, teníamos ya unas condiciones muy severas en la parte norte del país, en donde, como cuestión paralela se nos informó que había problemas de congelamientos de ductos y cierre de producción en el gas natural en Estados Unidos, lo cual representó un riesgo de déficit de capacidad de generación, como lo comentó el director general de la CFE, el licenciado Bartlet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lámina empezamos a comentar, a platicar la cronología de las cosas que fuimos haciendo. Tuvimos esta reunióndirectiva, toda vez que la CFE nos informó que identificó incremento de costos en el gas natural hasta alrededor de 200 por ciento ese mismo día viernes y con los antecedentes que teníamos ya del déficit de gas en Texas, pues se identificó como urgente llevar a cabo esta reunión para coordinar las acciones inmediatas con la Sener, la CRE, el Cenace, CFE, CFE Energía y los demás participantes integrantes de la industria eléctrica, y también CFE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smo día 12, atendiendo las responsabilidades que tiene el Centro Nacional de Control de Energía, el Cenace, que me honro en presidir, atendimos esta responsabilidad de control ope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el control ope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coordinación de todos los integrantes de la industria eléctrica: la CFE, la generación, todo lo que tiene que ver con el suministro eléctrico para garantizar la confiabilidad y la seguridad del sistema eléctric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Como medidas identificamos las reservas de inventarios de combustibles alternos al gas, se hizo un plan de sustitución de estas centrales eléctricas a gas por combustibles alternos, se implementaron guardias 24/7 en la Red Nacional de Transmisión y también las centrales eléctricas, y se activaron mesas de trabajo de especialistas para monitorear las condiciones op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FE Energía, como se comentó, nos notificó, notificó a las empresas de generación; también las empresas de generación notificaron al Cenace y nosotros con nuestras atribuciones inmediatamente declaramos el estado operativo de alerta en el Sistema de Interconectado Nacional. Con esta condición, implementamos el plan de acción de la sustitución de gas natural a combustibles alte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evaron a cabo diversas reuniones el mismo sábado 13 por la tarde para coordinar todas estas actividades con los diferentes actores, incluyendo también a Cenagas por la responsabilidad de la operación de la red de ductos del país; todo, con la finalidad de tomar acciones para la confiabilidad del sis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omingo continuamos con estas reuniones en coordinación también con las empresas de generación Cenagas, CFE Energía, Transmisión y Distribución, así como también las empresas de generación y todo tendiente a que este plan que diseñamos de inicio se fuera cumpliendo poco 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en que estas centrales eléctricas no entran de forma inmediata, llevan un proceso de arranque para subirse a la r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noche del día 14 de febrero tuvimos diferentes fallas, ya con esta se agravó el problema del frente frío de las bajas temperaturas, tuvimos congelamiento de infraestructura, de generación y se perdieron seis mil 591 megawatts de generación, todo esto a base de gas na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n esta situación perdimos… En la siguiente lámina tenemos una lista de las centrales que se fueron perdiendo, ya teníamos ese escenario que iban a perderse, ya estábamos preparados y ya se operó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íamos en la mañana del día lunes un déficit. Estábamos supliendo este déficit con la generación hidroeléctrica, diésel y de combustóleo, principalmente en las áreas del sur para soportar a las áreas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06:19 de la mañana del día lunes se presentó una primera falla, debido a estos frentes fríos tuvimos una falla técnica en una línea de transmisión, fue la primera interrupción del servicio que se presentó. Duró únicamente tres minutos, dos minutos dur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pués, a las 07:48, ahora tuvimos una segunda falla técnica, pero ahora de manera simultá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é quier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perdimos dos elementos en la red debido a estos fenómenos meteor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abe señalar que teníamos altos niveles de transferencia de energía del sur al norte y bajo esa condición tuvimos una afectación fuerte en el suministro en las áreas norte y noreste del país, que involucran los estados de Chihuahua, Durango, Coahuila, Nuevo León y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lámina, este es nuestro Sistema Eléctrico Nacional, son ocho áreas de control que están en el Sistema Interconectado Nacional y pueden ver ahí una línea roja punteada, es la parte donde tenían afectación de generación el sistema. Esto era a las 06:18, previo a que se presentaran las fa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lámina, como ustedes pueden ver aquí, debido a esta falla técnica en las líneas tuvimos la afectación, el suministro en estas regiones del país. Es una afectación en donde se pierde la energía por completo en todos los hogares, las industrias y procedimos a hacer la recuperación. Cabe señalar que teníamos, como ya dijimos, pérdida de recursos de generación en esas áreas por falta de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 inició el proceso de restablecimiento a las 07:51, a las 18:30 ya teníamos recuperado el 75 por ciento de la carga afectada, de todos los usuarios que </w:t>
      </w:r>
      <w:r w:rsidRPr="007E2F12">
        <w:rPr>
          <w:rFonts w:ascii="Courier New" w:eastAsia="Times New Roman" w:hAnsi="Courier New" w:cs="Courier New"/>
          <w:color w:val="000000"/>
          <w:sz w:val="20"/>
          <w:szCs w:val="20"/>
          <w:lang w:val="es-ES"/>
        </w:rPr>
        <w:lastRenderedPageBreak/>
        <w:t>tenía pérdida de energía, gracias a la entrada en operación de más centrales hidroeléctricas, de centrales fotovoltaicas, también a base de combustóleo, de diésel y de gas natural que contábamos todavía en es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centrales eléctricas que entraron a recuperar esta carga perd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 a ello teníamos todavía un déficit, la generación que salió por falta de gas no se había recuperado a la hora de la demanda p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hora que todo mundo prendemos nuestra energía, nuestra luz, alrededor de las 6:30 empieza ya a subir más el consumo de energía, a esa hora tuvimos un déficit y para conservar el balance de carga generación en el sistema y asegurar la confiabilidad de todos los habitantes en el país hubo la necesidad de hacer cortes rotativos de carga por un monto de mil 532 megawatts en varios estados, esto es para ir salvaguardando la seguridad de todo el sistema interconectado. Recordemos que todo está conectado, entonces tenemos que asegurar que no se desbalancee el sis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23:20 ya teníamos recuperado eso que habíamos perdido en el pico, pero continuábamos afectando dos mil 200 megawatts en el área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smo martes 16 tenemos aquí ya la recuperación y las centrales que entraron, entraron 11 centrales para solventar esta pérdida de generación. Hubo un esfuerzo muy grande de la CFE, también de productores independientes para poder subir esto a la red y compensar la pérdida que tení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18:00 horas contábamos con una afectación de mil 700 megawatts y teníamos algunas otras centrales que iban entrando en operación. Cabe señalar que algunas centrales, por las condiciones adversas de temperatura, tuvieron problemas técnicos para entrar, también aquí las referimos, recuerden que son condiciones fuertes de bajas temper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otras centrales que fueron entrando durante el día de la CFE, que fueron respaldando esa otra salida de centrales que tuvimos inconven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que el día 16 de febrero durante el periodo pico hubo la necesidad, para salvaguardar el sistema y conservar el balance de carga de generación, de afectar cinco mil 220 megawatt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ismo día a las 17:00 horas, CFE Energía en coordinación con Cenagas inició la inyección de 450 millones de pies cúbicos de gas natural licuado en Manzanillo y Altamira. El doctor Reyes lo va a comentar, el director de CFE Energía, pero es el plan 2 de la CFE consistente en la adquisición de gas natural a través de la compra de buques beneficiando la recuperación de la generación eléctrica y dando confiabilidad al sistema de transporte de gas. Estas centrales fueron las primeras que entraron con este combust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ércoles 17, a las 2:00 horas ya teníamos restablecido el 100 por ciento de la carga doméstica y comercial de las áreas del norte, representaba una recuperación del 99.79 por ciento y a las 7:00 horas se reportó ya mayor disponibilidad de gas gracias a la estrategia del plan dos de la CFE y a las 14:00 horas ya habían entrado en operación tres mil 796 megawatts de centrales eléctricas de CFE y de privados a base de gas, también entró más generación de carbón y también generación a base de diésel siendo las siguientes. Aquí está el listado de cent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ntinuar. A las 18:00 horas del miércoles 17 ya teníamos el 100 por ciento de recuperación de los servicios esenciales de todos los usuarios que tenemos en el norte y noreste del país y sólo nos faltaba alimentar una parte de ellos, pero ya todos tenían energía en sus indust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demanda máxima vespertina hubo la necesidad de hacer cortes rotativos, que les comentamos, para salvaguardar la carga de generación de 950 megawatt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 eso es lo que tengo que comentarl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Se va ahora a presentar la gen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Aquí el máximo esfuerzo que hoy genera, decide echar a andar todas las máquinas para poder cubrir lo que estaba faltando por 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va a explicar el director de Gen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ORALES MAR, DIRECTOR CORPORATIVO DE OPERACIONES: Muy buenos dí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a ustedes, dada la condición inminente de una falta del gas natural proveniente de Texas, que tenemos fuentes alternativas de energía disponibles para gen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tacan las centrales hidroeléctricas con más del 33 por ciento de esta energía; asimismo, las geotérmicas; asimismo, todo lo que tenemos en condiciones de operación con el mismo gas natural, pero proveniente de Pemex, sobre todo para el área peninsular, en la península de Yuca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o y las combinaciones de estas fuentes de generación alterna vamos a llegar a 30 mil megawatts que, con la información que les ha pasado el Cenace a través del ingeniero Carlos Meléndez, complementa la información que, en el caso que se dé esta inminente falta de gas natural, tenemos estas fuentes de energía alternas con la cual podemos hacer frente a la demand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Cuál es la demanda? Di cuál es la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ORALES MAR: La demanda esperada el día de hoy es sobre los 38 mil megawatts, entonces tenemos condiciones que podemos nosotros ofrecer con estas fuentes alternas sobre los 30 mil y, como lo explicó el ingeniero Carlos Meléndez, pues estaremos atentos a poder entrar en operación cuando ellos lo solicite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Quedó claro. Entonces, con lo explica el responsable de Generación, lo que ha impulsado, tenemos 30 mil megawatts para el día de hoy y la demanda de electricidad máxima son 33 mil, de manera que estamos ya casi con la capacidad que necesitamos para cubrir la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amos a pedir a CFE Energía o, a ver,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ILLERMO NEVÁREZ ELIZONDO, DIRECTOR GENERAL DE CFE DISTRIBUCIÓN: Señor presidente, con su permiso.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rápidamente hacer un resumen si nos prestan la presentación,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mapa ilustrar nuestra República, nuestra querida República y cómo en el cuadrado verde, en el rectángulo, vemos el área de afectación. Leyéndola de izquierda a derecha, vemos, previo a la falla de las 6:19 de la mañana que ya comentaron, cómo estaba el sistema eléctrico nacional al 100 por ciento de su capacidad, al 100 por ciento de sus clientes. A esa hora tuvimos un bajón ahí el día 15 de febrero, cuando perdimos 326 mil usuarios en Nuevo León, fue el primer indicio d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lo verde quiere decir que estaba energizado. Luego perdimos Tamaulipas y Chihuahua con 4.8 millones de usuarios, eso fue a las 7:2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lámina vemos cómo restablecimos para las 4.30 de la tarde, habíamos restablecido parte casi completa de Tamaulipas y de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lor amarillo quiere decir que en las entidades no había afectaciones mayores al 15 por ciento; vemos ahí que en el rectángulo lo que va cubierto de rojo es, en la parte de abajo de lo rojo viene el porcentaje de afectación, que nunca rebasó el 10 por ciento; lo verde es que todos tengamos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mismo día a la 5:00 de la tarde el Cenace instruyó tiros de carga para llegar a tener ahí en promedio 4.3 millones de usu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área verde igual, nunca rebasó el 10 por ciento, el 15 por ciento de las entidades en interrupción e interrupciones ro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quiere deci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Que vamos tirando 15, 20 minutos de carga rolada en diferentes entidades, privilegiando que nunca se queden sin servicio hospitales, comunicaciones, sistemas de agua potable. Eso se puede hacer gracias a un gran sistema muy robusto de automatismo y telecontrol que permite armar bloques e ir rolando </w:t>
      </w:r>
      <w:r w:rsidRPr="007E2F12">
        <w:rPr>
          <w:rFonts w:ascii="Courier New" w:eastAsia="Times New Roman" w:hAnsi="Courier New" w:cs="Courier New"/>
          <w:color w:val="000000"/>
          <w:sz w:val="20"/>
          <w:szCs w:val="20"/>
          <w:lang w:val="es-ES"/>
        </w:rPr>
        <w:lastRenderedPageBreak/>
        <w:t>con ellos de manera automática sin requerir prácticamente la decisión de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momento llegamos a las 10:00 de la noche con prácticamente nada más al orden de un millón de clientes, en la noche del día 16, para que en la mañana de ese mismo día tuviéramos ya nada más al orden de prácticamente 90 mil clientes, el día de ayer, el día 17, básicamente en Chihuahua y en Tamaulipas. Tamaulipas por las bajas temperaturas, Chihuahua porque fue el área donde tardamos más en llegar con los enlaces del noreste del centro de Mazatlán, inclusive subimos energía para el lado de Chihuah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2:00 de la tarde del mismo día ya tenían restablecido al 100 por ciento, aclarando que había algunos acuerdos ahí con grandes consumidores que, por cierto, son autoabastecedores, quiere decir que ellos generan su misma electricidad y no estaban generando, entonces ahí acordamos con ellos restablecerles y que utilizaran solamente energía para mantener sus hornos, sus temperaturas de procesos esenciales y de esa manera poder mantenerlos en 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17 de febrero, anoche, a las 20:00 horas el Cenace instruyó de nuevo un tiro de carga. Ya no hay rojos, básicamente amarillos que, comentaba, son cortes rotatorios, que llevaban como finalidad única la salida de las solare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ís durante los días hemos traído el orden de cuatro mil 300 megawatts que a las 5:00, 6:00 de la tarde, pues ya no hay sol, dejan de generar y eso obliga a que el sistema eléctrico tienda a estabilizarse por la propia compensación de una energía intermitente que sale, no súbitamente, sino sale en diferentes tiempos, entonces el sistema hay que compensarlo, hay que regularlo para tener la seguridad de que la regulación del voltaje y la frecuencia sean correc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mismo este evento que comento, a las 21:00 horas se restableció, después -ya no viene la presentación- a las 10:00 noche tuvimos que tirar 90 mil clientes en Chihuahua por una falla momentánea de una central de generación y al momento estamos con el 100 por ciento de servicio en todo el paí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la pres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Vamos a pedirle ahora al director de CFEnergía, Miguel Reyes. CFEnergía es la que concentra la comercialización de todos los combustibles de la CFE y por tanto responsable del problema del gas que nos va a explicar ahor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Migu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GUEL REYES HERNÁNDEZ, DIRECTOR GENERAL DE CFENERGÍA Y CFE INTERNACIONAL: Señor presidente, muy buenos días; buenos días, director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xplicar de manera rápida cuál fue el origen de todo este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os anteced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 una hazaña lo que se ha hecho en estos poc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generación hoy en México, la generación de electricidad depende fundamentalmente del gas natural. Hoy el 64 por ciento de la generación en México se hace con gas natural, a diferencia de los Estados Unidos, que es el 38; de Japón, que es el 21 por ciento; de China, que es el ocho por ciento. Tanto la CFE como México, por decisiones de las administraciones pasadas, hicieron o generaron una dependencia del gas natural, porque hicieron una conversión tecnológica de muchas de nuestras plantas de generación; pero, además, ese gas natural no vinculado al que se producía en el país, porque se abandonó la industria petrolera nacional, sino al gas natural que se importaba desde Tex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donde va a venir el problema y aquí es donde viene también la hazaña de la Comisión Federal de Electricidad de cómo darle la vuelta a esta dependencia en poc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Otro antecedente, porque también se ha preguntado mucho: ‘Bueno ¿por qué se sigue dependiendo del gas natural?, ¿por qué seguimos nosotros contratando ese gas natural desde Tex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ontratos se hicieron durante las últimas dos administraciones precedentes a nosotros, de una red de gasoductos privada, no es una red de gasoductos que sea propiedad de la Comisión Federal de Electricidad. Los contratos en Estados Unidos son 18 contratos de transporte, 24 en México; los contratos de suministro de gas en los Estados Unidos son 24; en promedio, los contratos duran entre 15 y 25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cuánto es el monto el compromiso de pago para la Comisión Federal de Electricidad que tenemos nosotros cada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transporte, de 60 mil millones de pesos; en lo que es el suministro de gas, es decir, lo que llaman molécula, en promedio 75 mil millones de pesos. Para que la gente tenga una idea, entre los dos, que son 135 mil millones de pesos, pues estamos hablando que eso es más que el presupuesto de un estado de la República. Si ustedes ven el presupuesto de Tlaxcala, de Puebla, de Colima, seguramente esto es mucho más que el presupuesto de un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contrató la C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la CFE contrató entonces a 25 años y esto es importantísimo, una capacidad de 30 mil 173 millones de pies cúbicos diarios. Es una de las medidas, digamos, que se utilizan para el gas na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necesidad hoy de la C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mil 337, o sea, imagínense, se contrató más; o sea, lo que estamos usando hoy no es ni el 10 por ciento de lo que contrataron las dos administraciones pasadas y eso es algo con lo que la Comisión Federal de Electricidad actual, cuando llegamos nosotros, pues está cargando. Por eso se hizo también renegociación de ciertos contratos que eran lesivos par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sería la necesidad para 20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eis mil millones de pies cúbicos d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 hecho esta presente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vender, vender transporte de gas, vender gas en los Estados Unidos, en México, a fin de tratar de optimizar todo eso que nos dejaron las administraciones pas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ucedió en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o que sucede es que la demanda de gas natural en los Estados Unidos, que si bien tiene altibajos, realmente presenta un pico importante a partir del 7, 8 de febrero. Cuando empieza toda onda helada, estos cambios drásticos de temperatura, pues se eleva fundamentalmente el consumo residencial comercial de gas natural en los Estados Unidos, se eleva también el de la generación de electricidad, permanece muy constante el de la industria en los Estados Unidos; es decir, quien aumenta o quien dirige el aumento de lo que sería la demanda de gas natural pues son el consumo de los hogares precisamente, por los fríos, la calefacción en los hogares, la calefacción en los, digamos, en los centros comerciales, en los lugares o establecimientos en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qué tamaño o de qué monto estamos hab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más o menos, lo que consume México, el doble. El doble de lo que consume México, ese es el aumento que tuvo en unos cuantos días, en cuatro, cinco días, la demanda de gas natural en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demás de esa demanda, creció también la demanda de electricidad. Y aparejada a la demanda de electricidad hubo fuentes de generación que se cayeron, todas las renovables en los Estados Unidos se cayeron, por lo menos en el caso de Texas, que es la principal fuente de suministro nuestra de gas na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pasa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Que hay una presión muy fuerte en términos del gas natural, porque se demanda por parte de los hogares, pero también la industria eléctrica demanda porque se cayeron las renovables. Las renovables están aquí abajo en toda est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cae la eólica, que es la roja, se cae la solar y entonces se tiene que sustituir con gas natural. Y viene entonces la disputa en los Estados Unidos, en Texas, que es un estado petrolero, gasero por excelencia por dónde se va a ir el gas natural y comienza la especu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enemos entonces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monitoreando lo que está ocurriendo con estos mercados. El día 12 de febrero, que es el viernes pasado, se presentan los siguientes eventos, que es lo que da lugar a que la Comisión Federal de Electricidad, el Cenace, el sector energético en general del país haga una planeación de lo que va a ocurrir pos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demanda total de Estados Unidos, ya dijimos, aumenta sin precedentes, pero además comienza algo que no se estaba dando, que es el congelamiento de la infraestructura de lo que sería el gas natural, es decir, ductos, yacimientos, la producción de gas se cae significativamente en Texas, en los Estados Unidos, el precio del gas natural ese viernes en la noche y lo que se vendería para el otro día ya está en 100 dólares por MMBtu, una de las unidades también digamos caloríficas para vender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aba en tres, estaba en cuatro, se disparó más de cinco mil por ciento; y luego va a haber un disparo todavía mucho mayor, casi el día de ayer, por ejemplo, uno de los índices estuvo en 35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ce el gobernador de Tex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ntonces declara el estado de emergencia. CFEnergía informa a la Dirección General de esta situación y, como ya lo comentó el director general, se solicita al Cenace, que es quien coordina a todo el mercado eléctrico, a que se declare el estado de emergencia, el cual se declara el día sá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vamos a ir pasando rápido, pero van a ir viendo cómo se van dando afectaciones en los ductos de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del 12 de febrero. Entonces, el 12 de febrero no había cortes de suministro de gas todavía, ya empezábamos a ver la especulación en los precios, precisamente porque empezaba el crecimiento incesante en la demanda, la caída en la producción y además empezaban a cerrarse ya por congelamiento algunos de los ductos, pero todavía los que suministraban a México no se cerr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amos a la siguiente. Regrésale tantito nada más para un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icimos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sabíamos desde el viernes que esto podía provocar cortes, desde ese mismo viernes CFEnergía y la Dirección General de la Comisión Federal de Electricidad toma la decisión de empezar a comprar barcos, gas natural licuado, desde ese viernes. Barcos que van a llegar hoy en la tarde, entre hoy en la tarde y mañana en la mañana, un barco en Manzanillo y otro barco en Altamira; es decir, como respuesta inmediata, rápida, a esta situación de cr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ía sábado. El día sábado, como decíamos, el Cenace declara estado de emergencia. Todavía no hay cortes de gas, por eso no se presentaron ningún corte de electricidad el sábado y tenemos entonces un aumento en los precios ya significativo, 180 para uno de los índices, pero ese que dice OneOK es el que va hacia el centro norte de los Estados Unidos y comienza una especulación sin precedente en los precios del gas de más del 10 mil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domingo 14, ya el domingo 14 en la noche empiezan los cortes de suministro y esos cortes empiezan precisamente ya en la noche, por eso a las 6:00 de la </w:t>
      </w:r>
      <w:r w:rsidRPr="007E2F12">
        <w:rPr>
          <w:rFonts w:ascii="Courier New" w:eastAsia="Times New Roman" w:hAnsi="Courier New" w:cs="Courier New"/>
          <w:color w:val="000000"/>
          <w:sz w:val="20"/>
          <w:szCs w:val="20"/>
          <w:lang w:val="es-ES"/>
        </w:rPr>
        <w:lastRenderedPageBreak/>
        <w:t>mañana del día lunes ya hay cortes de electricidad. Acuérdense, tenemos una dependencia fundamental de lo que sería el gas na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se hi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mpraron barcos de gas natural para que entren por los puertos, pero al mismo tiempo se buscó la sustitución del gas natural por otros combustibles, y las plantas duales de la Comisión Federal de Electricidad, cosa que no tienen las empresas privadas, pero sí tiene la Comisión Federal de Electricidad, entonces garantizamos el suministro desde el viernes hasta el domingo y estábamos en inventarios entre el 90 y el 9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para el lunes 15 de febrero ya tenemos una afectación significativa en lo que es el suministro de gas natural. Todos esos que están en rojo ya tienen problemas de entrada, algunos las afectaciones eran al 10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zona más afectada fue esta del Pacífico Norte, esa es donde prácticamente los ductos estaban congelados, no pasaba gas, no había manera, digamos, de que tuviéramos gas en es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os han dicho que por qué no contratamos coberturas o teníamos nosotros almacenamiento. Pues si el problema no era ese, el problema es que no pasaba el gas porque estaban congelados los ductos y eso dio lugar a una afectación sin precedentes en centrales de generación, y obviamente eso generó picos, vamos a decir picos de demanda que no tenían un contrapeso con la oferta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amos a la siguiente, por favor. Este ya es el martes, la afectación el día de ayer fue todavía mayor, pero la respuesta que tuvo la Comisión Federal de Electricidad, como ya lo dijeron nuestros compañeros, fue extraordinaria en el sentido de que toda esa afectación fue sustituida en buena medida por otras plantas que no habían sido tomadas en cuenta en el despacho precisamente por los criterios discriminatorios del despacho que dejó la reforma energé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Este es la del miércoles 17 de febrero, el corte de suministro ya está en 45 por ciento, pero vean los índices, la especulación está a todo lo que da. El índice de OneOK estaba en 350, ya está casi en mil, mil dólares por MMBt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amos a la siguiente. Ya sería lo que está sucediendo hoy. Vamos a esperar cuáles serían las afectaciones para el día de hoy, pero entre hoy en la tarde y mañana en la mañana estarían desembarcando dos buques. Tuvimos un acuerdo con una empresa privada con la que tenemos convenio en Altamira para que desde el día de ayer empezara a suministrarse gas natural licuado en la zona de Manzanillo y en la zona de Altam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todos estos suministradores y transportistas los que nos informaron de cortes constantes. Y los cortes no son planificados. De repente, cinco minutos antes nos dicen: ‘Se va a cortar el suministro’, en ese momento se informa al Cenace y Cenace tiene que meter otro tipo de plantas para que no exista el problema de la car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clusión: resultado de la reforma energética -además, además hay unas cosas adicionales, perdón- resultado de la reforma energética, CFE no puede invertir en almacenamiento, sí puede contra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usamos hoy los almacen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as terminales de Manzanillo y Altamira, tenemos estacionamiento en ductos, pero no se podían utilizar. Tenemos un ducto acá, que es el ducto de Carso, el Samalayuca-Sásabe, que pasa por Chihuahua y el estado de Sonora, ese ducto está lleno ahorita, tiene 472 millones de pies cúbicos d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mpresa lo puso a disposición de CFE, no se puede usar, porque como no hay arriba gas, no hay presión que lo pueda mover, entonces está estacionado. Entonces, los ductos los utilizamos muchas veces, porque tenemos gran capacidad como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aprendizaje también hay en este episo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ues nos muestra la vulnerabilidad que hay de depender en este caso del gas de una sola fuente, de que requerimos obviamente, por seguridad y soberanía energética y es lo que está haciendo el Gobierno de México con la dirección del presidente de la República, fortalecer a las empresas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ar las gracias, porque eso, si no hubiera sido también con el apoyo de Petróleos Mexicanos no hubiéramos podido tener el día domingo garantizado con otros combustibles el almacenamiento para que el día lunes muchas de las plantas funcionaran con otros combust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Con esto, señor presidente, terminaríamos la pres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ada más quiero subrayar lo que el presidente ha señalado. Todo esto que fue, la verdad, una hazaña, sustituir rápidamente esto que hubiera sido un desastre total, una paralización del servicio eléctrico en México se logró gracias, lo ha dicho en varias ocasiones el presidente, gracias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tenido a los trabajadores con una gran intensidad, le han echado todas las ganas y por eso pudimos decir lo que hoy tenemos, es: tenemos 30 mil megawatts de nuestros propi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Adelante</w:t>
      </w:r>
      <w:proofErr w:type="gramEnd"/>
      <w:r w:rsidRPr="007E2F12">
        <w:rPr>
          <w:rFonts w:ascii="Courier New" w:eastAsia="Times New Roman" w:hAnsi="Courier New" w:cs="Courier New"/>
          <w:color w:val="000000"/>
          <w:sz w:val="20"/>
          <w:szCs w:val="20"/>
          <w:lang w:val="es-ES"/>
        </w:rPr>
        <w:t xml:space="preserve"> con la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puntualizar algun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a importancia de la integración del sector energético. Son las lecciones. Con la política neoliberal, como el propósito era la privatización, en vez de que el sector se mantuviera integrado, se separó. Acuérdense cómo en Pemex hicieron cuatro corporativos, en el caso de la Comisión Federal fue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Seis subsidi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is subsidiarias, porque ese era el propósito, o sea, poder ir desmembrando, desarticulando todo el sistema eléctrico y la industria petrolera cuando lo recomendable era manejar toda la cadena del sector energético, todos los eslabones, integrar desde la exploración del petróleo, la producción, la refinación, la petroquímica, la industria eléctrica, todo un sector integ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hora estamos cambiando esa política de desintegración privatizadora, con fines privatizadores y estamos buscando trabajar juntos, todo el sector energético. En estos momentos críticos estamos saliendo porque Pemex está ayudando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hace algún tiempo se tomó el acuerdo de que Pemex le suministrara combustóleo a la Comisión Federal de Electricidad a precio, vamos a decir, justo, para que con ese combustible la Comisión Federal de Electricidad produzca energía eléctrica de menor co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emergencia, creo que fue el viernes cuando se reúnen a tomar la decisión de cómo enfrentar el problema, se llega a la conclusión de que era necesario aumentar el volumen de combustóleo y que se tenía que pedirle a Pemex que se mantuviese el mismo precio. Y se toma el acuerdo el viernes de que haya más abasto de combustóleo y diésel, estos energéticos alternativos al gas para operar las plantas de esta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o parecido se hizo con las plantas de carbón de Coahuila, que no estaban operando, lo mismo, o estaban subutilizadas con las hidroeléctr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podemos depender de un solo combustible para la generación de la energía eléctrica, se tienen que utilizar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punto lo segundo, que es muy importante. Desde que llegamos, en vez de cerrar plantas de la Comisión Federal de Electricidad, que era la política que se aplicaba en el periodo neoliberal, se decidió darles mantenimiento a esas pla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Hay -ustedes pueden analizarlo- el plan energético del periodo neoliberal y el propósito era ir cerrando plantas para dejar el mercado a particulares, a plantas de ciclo combinado, fundamentalmente abastecidas con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geniero Morales Mar podría en otro momento explicarles lo que se hizo en el 19 y en el 20 en mantenimiento a esas plantas, de modo que ahora que se necesitan las que iban a ser cerradas, ahora pueden funcionar y nos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que quiero apuntar, que es muy importante, para aquellos que quieren que se le dé el mismo trato a una empresa particular, extranjera, que a la Comisión Federal de Electricidad, porque en esencia eso fue lo que buscaba y propició la llamada reforma energética, que la Comisión Federal -y esto hasta lo defiende este organismo autónomo, entre comillas, que tiene que ver con la competencia- que la Comisión Federal de Electricidad tenga el mismo trato que una empresa particular extranjera, que Iberdrola, el mismo trato, pero ¿cómo? ¿Ustedes creen que, si se termina de desintegrar, de privatizar la industria eléctrica, podríamos hacer frente a problemas de est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téngase en cuenta que México es de los pocos países que tiene un sistema eléctrico integral, sus líneas de transmisión, todas manejadas por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l Cenace no pudiese subir energía de todas las plantas que están en el país, porque el sistema, la red de distribución estuviese privatizada, ¿cómo resolveríamos un problema como este? Si eso les está afectando a Estados Unidos, porque no hay una política global de manejo de todo lo relacionado con la industria eléctrica, porque allá prevalece más el poder de las empresa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historias distintas, son procesos distintos, de ahí que debemos de fortalecer, en vez apostar a lo que se estaba haciendo a cerrar plantas de la Comisión Federal de Electricidad que se convertían en chatarra, en vez de eso tenemos que fortalecer a la Comisión Federal de Electricidad, lo mismo a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Pemex se quedó solo, y eso porque no les dio tiempo, pero con la extracción del crudo para venderlo a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finación quedó en una situación muy endeble, baste decir que en 40 años no hicieron una nuev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i a una gira a Tula y no saben cuánta tristeza y molestia me causó que, dentro de la refinería de Tula, una planta que era de Pemex ya vendida a una empresa extranjera, al interior de la refinería de Tula. Entonces, debilitaron la refinación porque apostaron a vender petróleo y a comprar las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dándole vuelta a eso para ser autosuficientes, por todas estas lecciones. No depender del gas, no depender de las gasolinas, no depender del diésel comprado en el extranjero, producirlo en nuestro país, producir lo que consumimos, esa es l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el caso del petróleo, pues es también lamentable que </w:t>
      </w:r>
      <w:proofErr w:type="gramStart"/>
      <w:r w:rsidRPr="007E2F12">
        <w:rPr>
          <w:rFonts w:ascii="Courier New" w:eastAsia="Times New Roman" w:hAnsi="Courier New" w:cs="Courier New"/>
          <w:color w:val="000000"/>
          <w:sz w:val="20"/>
          <w:szCs w:val="20"/>
          <w:lang w:val="es-ES"/>
        </w:rPr>
        <w:t>acabaron</w:t>
      </w:r>
      <w:proofErr w:type="gramEnd"/>
      <w:r w:rsidRPr="007E2F12">
        <w:rPr>
          <w:rFonts w:ascii="Courier New" w:eastAsia="Times New Roman" w:hAnsi="Courier New" w:cs="Courier New"/>
          <w:color w:val="000000"/>
          <w:sz w:val="20"/>
          <w:szCs w:val="20"/>
          <w:lang w:val="es-ES"/>
        </w:rPr>
        <w:t xml:space="preserve"> en el periodo neoliberal, destruyeron por completo la industria petroquímica, que era una industria ejemplar en el mundo, con tecnología de punta avanzada y acab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herencia del modelo neoliberal, por eso no vamos a permitir retrocesos. Y todo esto por los negocios, por la corrupción, no les importaba extraer el gas de México; al contrario, se permitía que se quemara el gas porque estaban viendo cómo contrataban gas d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sirva todo esto de lección y que ayude a entender el por qué tenemos que fortalecer a las empresas públicas del país y darles prioridad, no limitarlas, no maniata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ómo es que por ley tienen que despachar primero a las particulares extranjeras? ¿Cómo es que se tiene que pagar subsidio a las empresas </w:t>
      </w:r>
      <w:r w:rsidRPr="007E2F12">
        <w:rPr>
          <w:rFonts w:ascii="Courier New" w:eastAsia="Times New Roman" w:hAnsi="Courier New" w:cs="Courier New"/>
          <w:color w:val="000000"/>
          <w:sz w:val="20"/>
          <w:szCs w:val="20"/>
          <w:lang w:val="es-ES"/>
        </w:rPr>
        <w:lastRenderedPageBreak/>
        <w:t>extranjeras que producen energía eléctrica? ¿Cómo es que hacen estas asociaciones en donde las grandes empresas de México -no todas, desde luego, no quiero generalizar- se vuelven productoras de energía eléctrica para que de esta manera reciban subsidio y paguen menos que lo que pagan los consumidores de energía eléctrica, de lo que paga el pueblo por la energía eléctrica? Retorciendo la aplicación de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mportante reconocer que se tienen estas dos empresas públicas que no tienen como propósito el lucro, sino el que se garantice el servicio de la energía eléctrica, además con precios justos, porque vamos a seguir cumpliendo con el compromiso de que no aumente el precio de la energía eléctrica, aun con la especulación y con los incrementos en los precios del gas que se está dando en Texas y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a los mexicanos que no va a aumentar el precio de la energía eléctrica, que lo que sí queremos es que nos ayuden, lo pueden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quise hacer este llamado desde el principio porque tenemos toda la presión de nuestros adversarios y del grupo de traficantes de influencia, que ni siquiera son empresarios en sentido estricto, y de todos los que han medrado, de todos los que se han dedicado a saquear, tenemos toda la 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quise desde el principio hacer un llamado que ahora voy a hacer a todos los mexicanos, no quise hacerlo desde los primeros días porque iba a generarse una alarma mayor, que nos iba a ocasionar una situación más complicada; no quise decir que cuidáramos el consumo de energía en estos días, ahora lo hago, sobre todo en los horarios de mayor consumo, lo que llaman los picos, que pueden ir estos periodos de tiempo, estos intervalos, de 6:00 de la tarde a 10:00 de la noche, a 11:00 de la noche, de 6:00 a 11:00 que nos ayuden consumiendo menos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stá resuelto prácticamente el problema, pero vamos todos a ayudar para tener reservas y estar completamente seguros de que vamos a seguir manteniendo nuestro sistema eléctrico y que no vamos a padecer por los apagones, por la falta de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6:00 a 11:00, si podemos apagar un foco, dos, lo que no sea tan indispensable, para que todos ayudemos, como lo hemos hecho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hicimos cuando enfrentamos lo del huachicol, que fue muy difícil también, porque no teníamos suficiente abasto de gasolinas y la gente hizo colas, a veces cargaba a media noche. Y todos ayudaron y miren el resultado, de 80 mil barriles que se robaban diariamente hemos bajado a cuatro mil, 95 por ciento. Y no paramos y vamos a terminar con ese ilí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uando quisieron apostar a las vencidas, que hubo incluso hasta sabotaje, que nos rompieron ductos, porque pensaron que no íbamos a resistir, porque la gente se nos iba a echar encima, el pueblo fue solidario, fue fraterno, nos respaldó, porque hay que combatir la corrupción, hay que acabar con todas estas prácticas y así salimos adelante. Es algo parec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laro aquí. No lo hice desde el primer día porque imagínese el amarillismo y calculé que iba a haber alarma general; además, como sabía lo que se estaba llevando a cabo y le tengo confianza a los directivos de la Comisión Federal de Electricidad, a los técnicos del Cenace y a los trabajadores de la Comisión Federal de Electricidad dije: vamos a esperar. Pero ahora que ya no es tan grave la situación sí podemos ayudar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quería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buenos días a todos. Sara Pablo, de Grup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ayer Texas anunció que se suspende temporalmente la venta de gas natural, incluido México. Por un lado, preguntarle si Estados Unidos sigue siendo un socio confiable ante est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bría alguna represalia del parte del Gobierno de México también por esta susp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 por otro lado, ¿cuál es la situación para los próximos días? Ya decía que ya pasó digamos lo peor, pero ante esta suspensión de gas natural, si es suficiente con todos estos mecanismos que ahora nos han expl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esa propuesta del gobernador de Texas, tengo la información que no fue aprobada; eso no significa que se haya cancelado, está ahí la propuesta de no permitir que salga gas de Texas. Esto no sólo afecta a México, afecta también a otros estados de la Unión Americana, por eso no se aprobó y hay posturas distintas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haciendo nuestro trabajo diplomático para que esto no se lleve a cabo. Afectaría no sólo a México, sino también a estados de la Unión Americana, a otros estados. Entonces, por eso hay que estar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endemos la situación de Texas, ellos tienen una afectación muy grande de falta de energía, vamos a estar atentos. Ya la Secretaría de Relaciones Exteriores está ocupándose de este asunto y se va a estar infor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y esto lo quiero dejar en claro, una represalia. Es una circunstancia difícil para ellos y entonces piensan que cerrando se protege Texas, sí, para usar sólo ellos el gas, pero no se trata de una represalia, es una decisión que toman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como el gobernador de Texas es de un partido y la Presidencia en Estados Unidos de otro, son posturas también distintas, que nosotros tenemos que respetar porque es la soberanía de es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tamos pendientes, buscando conve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México lo entendería así, no habría ninguna represali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entendemos de esa manera, lo entendemos de esa forma, están en una situación de emer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yo no creo en cerrar las fronteras, no considero que eso sea la solución a los problemas, encerrarnos, querer nada más resolver el problema de uno, como el caso, por ejemplo, de las vacunas; que, a ver, nos quedamos con todas las vacunas ¿y los demás? Entonces ¿para qué vamos a los templos?, ¿para qué vamos a las iglesias si no pensamos en el prójimo, si no pensamos en un mundo sin fronteras, en un mundo con fraternidad universal? ‘Ah, yo me vacuno y ya lo demás no me importa, primero yo, siempre 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ierto, le deseamos al general secretario que salga adelante, al general Luis Cresencio Sandoval González, secretario de la Defensa, que está afectado por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todo esto es enseñanza. El secretario de la Defensa que maneja toda la operación de distribución y de la logística, que ha sido tan importante para hacer llegar las vacunas, no se vacunó en secreto ni en público, como en otros países donde hasta en secreto los de arriba se vacunaron, ellos y sus familias. Aquí no se están dando esos malos ejemplos en México y ahí está el caso del general Sandov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por lo que preguntas de la posible cancelación. Hay ya una medida donde temporalmente se da preferencia a Texas, pero esta era una resolución más estricta de parte del gobernador, esto es lo que no se autorizó. Vamos a estar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es cómo vemos hacia adelante, si ya pasamos lo peor y qué tenemos para seguir enfrentando esta cr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nada más aprovecho, ya después me gustaría que el director de Cenace lo explicara, lo técnico, lo que se puede hacer hacia adelante, pero yo creo que va a ayudar mucho el que participemos todos y que podamos en estas horas pico, estos momentos de mayor consumo, bajarle a nuestro consumo, que todos podamos baj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aquí, desde el Palacio, que de 6:00 de la tarde a 11:00 bajemos nuestro consumo de energía, esto es lo que yo propondría, porque esto va a ayudar ante cualquier circun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 que el director del Cenace nos diga cómo ve hacia adelante, qué pasaría si en definitiva nos quedamos sin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ELÉNDEZ ROMÁN: Con su permiso, señ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próximos días tenemos un escenario de, si las condiciones se mantienen, de continuar con cortes rotativos de carga solamente en la demanda pico. Por eso la llamada de nuestro señor presidente de apoyar únicamente con un porcentaje, alrededor del tres por ciento, no más, máximo tres por ciento de lo que consumimos a ese ho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udan mucho las medidas de racionalización de la energía, de administración de los servicios que no son 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s ayudaría mucho que en los lugares donde tengan plantas de emergencia, en hoteles, en plantas, en la industria, nos puedan ayudar en la demanda pico, eso ayuda mucho también a que puedan generar algo para su centro de consumo y ayuden a la población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escenario de tener más buques tanque de gas natural que la empresa CFEnergía, el director de CFEnergía, el director general de CFE, consideramos que va a ayudar a suplir estos cortes de carga que ya no los hagamos en los siguiente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revemos que entre una unidad más de la central nuclear Laguna Verde alrededor del viernes y el sá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enen también algunas otras unidades adicionales en el norte del país, en Coahuila, en la parte de carb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esto va a ayudar también a que en los siguientes días pueda ya completarse o mitigar o reducirse los cortes rotativos de car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cenario más adverso, si no tenemos gas, es lo que se comentaba en la última lámina de la presentación, tendríamos un déficit un poco mayor. Está toda la capacidad disponible de la CFE, también de los autoabastecedores y algunas otras centrales que están disponibles, que Cenace ha pedido a apoyo a todos, CFE, y también a particulares, a privados, de que ayuden a convertir a combustibles alternos a diésel, por ejemplo, algunas centrales de ciclo combinado para poder apoyar más a este soporte del consumo de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escenario sí habría un poco mayor, tendríamos que ir poco a poco informando para ver también, evaluar la situación momento a momento, seríamos muy oportunos en ello para que la población esté ente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os paros técnicos. Por ejemplo, ayer anunciaban algunas empresas estos paros técnicos justamente para evitar el uso de energía. ¿Es correcta esta med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ELÉNDEZ ROMÁN: Sí, hemos hecho llamados a través del control operativo, que es responsabilidad del Cenace, a usuarios industriales, a que nos ayuden a que en este periodo punta también pueda reducir su consumo a través de estos paros técnicos. Ha sido una estrategia también implementada ya desde hace algu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y preguntarle sobre cuánto se va a inyectar a Petróleos Mexicanos en temas energéticos para el rescate, para continuar con este rescate de Pemex. Ayer mencionaba algo el secretario de Haciend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se va a continuar apoyando a la Comisión Federal de Electricidad y a Pemex con financiamiento público, con el presupuesto a las do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Pemex va a entrar en vigor otro acuerdo, un decreto para reducir sus pagos de impuestos a la hacienda pública. Ya ven que antes Hacienda le quitaba todo a Pemex, todo lo que ingresaba a Pemex era para pagar impuestos; ahora hay un proceso para irle quitando carga fiscal a Pemex, esto les va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Vamos también a esperar que el Banco de México decida en abril entregarnos los remanentes que nos corresponden por la depreciación del peso debido a la pandemia, esto está establecido por ley. El Banco de México está ganando, hay </w:t>
      </w:r>
      <w:r w:rsidRPr="007E2F12">
        <w:rPr>
          <w:rFonts w:ascii="Courier New" w:eastAsia="Times New Roman" w:hAnsi="Courier New" w:cs="Courier New"/>
          <w:color w:val="000000"/>
          <w:sz w:val="20"/>
          <w:szCs w:val="20"/>
          <w:lang w:val="es-ES"/>
        </w:rPr>
        <w:lastRenderedPageBreak/>
        <w:t>reservas en el Banco de México como nunca, son récord las reservas del Banco de México, tenemos finanzas públicas muy sólidas en el país, por eso hemos también resistido la crisis económica sin desequilibrios macroeconóm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corresponde, de acuerdo a la ley, al Banco de México entregar apoyos a la Secretaría de Hac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hay un cálculo de lo que recibirían y cuánto sería para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se están haciendo las cue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el antecedente que ya lo hicieron en otros años, o sea, ya lo hizo Carstens, ya se hizo cuando fue secretario de Hacienda Videgaray, cuando fue secretario de Hacienda Meade; bueno, hay quienes están ahora en el Banco de México que estaban antes en Hacienda; entonces ya todos sabemos ¿no?, de cómo hay que hacer las cue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no tiene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Todavía</w:t>
      </w:r>
      <w:proofErr w:type="gramEnd"/>
      <w:r w:rsidRPr="007E2F12">
        <w:rPr>
          <w:rFonts w:ascii="Courier New" w:eastAsia="Times New Roman" w:hAnsi="Courier New" w:cs="Courier New"/>
          <w:color w:val="000000"/>
          <w:sz w:val="20"/>
          <w:szCs w:val="20"/>
          <w:lang w:val="es-ES"/>
        </w:rPr>
        <w:t xml:space="preserve"> no, pero no vamos a aceptar lo que una vez les platiqué que hicieron siendo secretario de Hacienda Gil Díaz y subsecretario de Hacienda Carstens. Aumentaron los precios del petróleo y había que distribuir los excedentes entre los estados, así estaba en ese entonces la legis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uimos, yo era jefe de Gobierno, y los gobernadores, porque nos iban a anunciar de cuánto nos iba a corresponder y hubo una reunión en un estado y fuimos, No estuvo Gil, pero sí estuvo Carstens, que era subsecretario, y ya nos informó de que en efecto, creo que eran 12, 15 mil millones los excedentes, pero que había que descontar, nos empezó a hacer la cuenta, 10 mil millones que se robaban de combustible, desde entonces estaba lo del huachicol y lo tenían contabilizado, ya lo daban como una pérd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dicen: ‘De modo que no les va a alcanzar, o sea, no les va a tocar nada’. Hubo molestias y ya, porque pensábamos que nos correspondía, no nos lo d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que ese método de Carstens no se haya quedado asentado ahí en actas en el Banco de México, no nos vayan a salir con que: ‘Si, pero no’; pero no, no va a ser, yo estoy seguro que nos van a dar lo que por derecho nos corresponde, por ley nos corresponde, y eso va a ayudar a fortale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o es para Hacienda, además ese dinero no se puede utilizar para cualquier cosa, tiene que ser para pago de deuda, pero nos ayuda mucho para amortizar deuda, entonces para eso se va a utilizar en su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nada más sobre otro tema. Ayer, después de sus declaraciones sobre el caso de Félix Salgado, surgió una campaña, no sé si vio, que rompa el pacto patriarcal, porque consideran que con esto defiende o proteger a Félix Salgado. ¿Qué les dice a estas mujeres que han hecho esta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las respeto mucho y que ya expliqué yo que esto corresponde al pueblo de Guerrero y corresponde a las autoridades competentes. Y di a conocer también que en épocas de elección los rivales, los que quieren el mismo cargo, se dice en política que se es amigo hasta que no se compite por el mismo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ría este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hay quienes están muy interesados, unos que quieren el cargo y otros que no quieren que un partido determinado gane y buscan debilit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sería muy bueno, porque esto ayudaría a entender las cosas, que se hicieran encuestas, porque esto nos aclararía por qué tanta campaña, por qué tanto linchamiento mediático. Hay que tenerle confianza al pueblo de Guerrero, el pueblo de Guerrero es mayor de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ría muy bueno que Mitofsky y Televisa, Radio Fórmula, creo que El Heraldo está haciendo encuestas ¿no?, y ahí si conocen de alguna… No nos corresponde a nosotros, pero en una de esa hasta la pasamos aquí. Y a lo mejor eso es lo </w:t>
      </w:r>
      <w:r w:rsidRPr="007E2F12">
        <w:rPr>
          <w:rFonts w:ascii="Courier New" w:eastAsia="Times New Roman" w:hAnsi="Courier New" w:cs="Courier New"/>
          <w:color w:val="000000"/>
          <w:sz w:val="20"/>
          <w:szCs w:val="20"/>
          <w:lang w:val="es-ES"/>
        </w:rPr>
        <w:lastRenderedPageBreak/>
        <w:t>que también está influyendo, independientemente, no estoy queriendo quitarle importancia a la d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que esa misma demanda es legítima también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claro, claro, todo mundo tiene derecho a expresarse y a manifestarse, todos, y es un país libre, donde lo más importante es la libertad, si por eso estoy hablando como hablo. Y todos tenemos derecho a ejercer la libertad, y garantizar el derecho a disent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nos espantemos por nada, nada más que ya vamos a llamar a las cosas por su nombre, nada de simulación. Siempre hay que preguntarse ¿y de parte de quién?, o sea, ¿por qué todo esto?, ¿qué hay detrás?, independientemente de que se trate de una demanda legítima y un asunto delicado, de todas maneras. Existo porque du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vamos a seguir siendo objeto de manipulación por intereses? No, no, no, cada quien debemos de resolver. Y tenerle confianza a la gente, que también a veces se menosprecia a la gente, suele pasar entre los fifís que se creen dueños de la verdad, ellos son los que saben y ellos son los que forman la opin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lo que decía Lucas Alamán desde mediados del siglo XIX y le escribía a Santa Anna: ‘Véngase, no se preocupe’, después de que Santa Anna había causado o había provocado la tragedia del gran zarpazo que nos quitaron más de la mitad de nuestro territorio, todavía el ideólogo del conservadurismo le escribía diciéndole: ‘véngase, véngase, véngase’, estaba en Colombia, para que regresara a terminar de arruinar al país y le decía eso: ‘Véngase, porque nosotros manejamos la opinión pública, porque tenemos el control de los periódicos, de la capital y de los principales estados’, y ahí regresó Santa Anna y hasta le aplaudieron todo el camino, de Veracruz hacia la Ciudad de México. Y vino a terminar de afectar al país, todavía vendió otra parte del territorio nacional, se convirtió en alteza serenísima con el apoyo de lo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por eso es importante la historia. Los conservadores, así como fueron a buscar a Santa Anna luego fueron a buscar a Maximiliano más tarde, 10 años después, y siempre e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se apoy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estamos hablando de 1850 esto de Alamán con Santa Anna, diciéndole que controlaban la opinión pública porque dominaban los periódicos, ellos tenían los periódicos, lo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manejaba Hitler su propag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gual, pero eso después. Entonces ya, como dicen algunos ¿no?, ‘ya cho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que porque van a hacer una campaña en los medios que el Reforma, que El Universal, que los programas de radio, como era antes, conductores de radio, con expertos, con analistas, pontificando, sentenciando, juzgando. Si nosotros padecimos eso durante años, ataques tras ataques. Entonces, ¿cómo no voy yo a estar desconfiando o actuar de manera precavida? Que se trata de asuntos delicados, sí, pero no call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é le dice que sean varias mujeres las que han prese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tienen su derecho, como también tiene el derecho el pueblo de Guerrero, los que apoyan a Félix, es lo mismo, son derechos de todos a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se diri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omo se tienen que ver estas cosas: mediante procedimientos democráticos y con la ley, con denuncias, para eso está el ministerio público, para eso está el juez, no campañas promo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o recuerdo cuando lo del movimiento feminista del año pasado. Ahí se metieron hasta los conservadores, se disfrazaron de simpatizantes del movimiento feminista, los más reaccionarios, retrógradas, los más contrarios a las libertades, los más autoritarios aparecieron; pero no era ese </w:t>
      </w:r>
      <w:r w:rsidRPr="007E2F12">
        <w:rPr>
          <w:rFonts w:ascii="Courier New" w:eastAsia="Times New Roman" w:hAnsi="Courier New" w:cs="Courier New"/>
          <w:color w:val="000000"/>
          <w:sz w:val="20"/>
          <w:szCs w:val="20"/>
          <w:lang w:val="es-ES"/>
        </w:rPr>
        <w:lastRenderedPageBreak/>
        <w:t>propósito, no era defender los derechos de las mujeres. No estoy diciendo que todas las mujeres actuaban así, pero sí se metieron porque estaban en contra de nosotros, porque están en contra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ra aprovechar, como el Frenaaa, como otros grupos, nada más que fueron perdieron fuerza -no me refiero al movimiento feminista, me refiero a los de Frenaaa- porque Junco del Reforma y Ealy Ortiz no aceptaron mi propuesta, de que se vinieran aquí a acampar, y ya nadie acampa aquí, porque desde el principio se iban a los hoteles, porque tampoco están acostumbrados a luchar, son fif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lucha por una causa pues hay que quedarse a dormir y no hay que luchar un día, no dos, ni tres, ni 10, hay que luchar toda la vida; pero no funcionan los movimientos si los patrocinadores se quedan en sus residencias y comiendo muy bien, y con buenos vinos y sólo ordenando o dando dinero, no. Un dirigente tiene que ponerse por delante y tiene que hacer lo mismo o más que los que participan en un movimiento, y actuar con 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les queda?, ¿o en qué se han apoyado mucho los que defienden el antiguo régimen de corrupción? En los medios, y eso no en todos, porque ya poco a poco se ve entendiendo. Pero imagínese cómo no va a estar Hiriart en El Financiero… ¿O ya no está ahí?, ¿sí sigue ahí?, bueno. ¿Por qué nos estaban ahí, en El Financiero y por qué nos están…? Resulta que al Financiero le dieron en el sexenio pasado un crédito de Nacional Financiera de 100 millones de dólares. ¿Cómo van a estar contentos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le estamos dando a ningún periódico un crédito así, o sea, porque le estamos dando crédito al pequeño empresario, les dimos como dos millones de créditos el año pasado a pequeños empresarios, dos millones de créditos a tasas de interés equivalentes a lo que fija el Banco de México. Ningún banco comercial da crédito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les vamos a estar dando… O es como lo mismo de cómo darle crédito a Odebrecht, construyeron su planta, no les costó nada, bueno, nada, nada, nada, porque los sobornos que entregaron los recuperaron, la planta que construyó Odebrecht para hacer polietileno, plásticos, se financió con créditos de la banca de desarrollo, pero además se les devolvió el IVA y luego se les garantizó gas subsidiado. Si una unidad de gas en el mercado cuesta 100 pesos, a ellos se les vendía en 25 centavos… digo en 25 pesos, un subsidio del 7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ra antes, entonces por eso las diferencias que tenemos con los medios de información. Pero yo no me opongo a las campañas en contra, también ayer lo dije, prohibido prohibir, lo importante es que todos podamos hablar, manifestarnos, protestar, criticar, sin represalias,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podemos garantizar esto, que puedan hasta insultar al presidente como lo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enemos la posibilidad nosotros de replicar, existen las mañaneras, lo dije ayer. Lamentable la situación del presidente Madero, El Apóstol de la Democracia, que lo cercaron los porfiristas inconformes con el cambio y toda la prensa que se dedicaba a quemarle incienso a Porfirio Díaz, aplaudirle a Porfirio Díaz, que no era capaz de hacer ninguna crítica a Porfirio Díaz, toda esa prensa, porque los que criticaban a Porfirio Díaz tenían que estar en Estados Unidos, los Flores Magón, para proteger sus vidas porque, si no, los asesinaban, pero toda la prensa vendida, alquilada, al régimen porfirista, cuando triunfa el movimiento democrático encabezado por Madero se vuelven opositores y lo cercan, y generan un ambiente de linchamiento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las caricaturas más ofensivas, los chistes más crueles en contra de un presidente, de ese gran presiente, Apóstol de la Democracia. Ellos crearon las condiciones para el asesinato de Madero y del vicepresidente Pino Sua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diferencia ahora? ¿Por qué podemos nosotros decir: ‘A ver, como antes, todos los periódicos, óra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orque tenemos posibilidad de replicar, porque existen las benditas redes sociales, porque hay muchos ciudadanos que defienden la transformación, entonces, ahí está el equilib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demás de nuestras convicciones libertarias, no tenemos necesidad de perseguir a nadie o de coartar la libertad de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España, lo decía yo, un rapero, no sé si ya salió, ¿ya lo sacaron de la cárcel?, todavía. Pues lo repito, porque yo quiero que lo saquen de la cárcel, por injurias al rey un rapero, que hace una composición, que hace una canción que hace un cuestionamiento. Al tam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no, nada, libertad. Pues eso es un poco, todo mundo tiene derecho a expresarse, a manifestarse y respetamo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os dos, porque es que… tú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Licenciado Bartlett, ingenieros, señor presidente. Daniel Marmolejo, de la Carta República y Voces del Period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a reunión muy importante en el Instituto de Investigaciones Jurídicas de la UNAM le pregunté yo a usted, licenciado, si Vicente Fox había roto el pacto social, el contrato social. Usted dijo que sí. Las consecuencias las estamos 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rincipales afectados en una primera instancia fueron los trabajadores electricistas. Le hice un planteamiento al presidente y viene a colación en pos de lo que él ha señalado aquí, que es la fraternidad universal y las oportunidades para los seres humanos. Esto, ya pasaron 11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scarían el patrón sustituto. El presidente en ocasión anterior señaló de diferencias internas que se pudieran resolver, y en el afán de darle perspectiva a la soberanía energética y poder establecer un diálogo entre los mexicanos, ¿cree usted, licenciado, que llegó el momento de que se sienten a la mesa a negociar la perspectiva de los trabajadores que Felipe Calderón, Genaro García Luna, obviamente Javier Lozano, los sacaron, 44 mil 300 más una afectación de 250 mil? Los mandaron a vender dulces, chicles, son trabajadores como los que están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a reflexión, licenciado Bartlet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BARTLETT DÍAZ: Ese tema de la cancelación de Luz y Fuerza, por la violencia policiaca y militar, lo seguimos muy de cerca, entonces yo estaba en el Senado de la República por primera vez y estuvimos en contra de ese proceso, como lo recuerda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años estuvieron peleando sus liquidaciones, etcétera y hubo un proceso por ahí de este tipo, liquidaciones a algu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ha quedado, es decir, sí hay un grupo que está demandando a la CFE de ser patrón sustituto, eso se está analizando con todo detalle; y en otros lugares en donde han podido los trabajadores de Luz y Fuerza participar serán respe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por instrucciones del presidente de la República, hay algunos temas que hay que aclarar en relación con los bienes que fueron de Luz y Fuerza y ahí se han refugiado algunos trabajadores. Las instrucciones del presidente son muy claras: se respeta el derecho de todos los trabajadores y así lo estaremos 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esperaremos una reunión pronto ¿verdad? Muchas gracias, licenciado Bartlet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los mexicanos patriotas que tienen un gran espíritu nacional y que están buscando no solamente la soberanía energética, la petrolera, las farmacéuticas, también las buscan en términos de su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8 de enero planteamos aquí el tema de las redes sociales. Se cumple un mes con unas cuantas horas de que conformamos siete comités técnicos con personas de una gran capacidad y amor por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te consenso de voluntad gratuita por el país se lo voy a entregar a través del compañero Jesús Ramírez Cuevas. Es el plan maestro de la red social </w:t>
      </w:r>
      <w:r w:rsidRPr="007E2F12">
        <w:rPr>
          <w:rFonts w:ascii="Courier New" w:eastAsia="Times New Roman" w:hAnsi="Courier New" w:cs="Courier New"/>
          <w:color w:val="000000"/>
          <w:sz w:val="20"/>
          <w:szCs w:val="20"/>
          <w:lang w:val="es-ES"/>
        </w:rPr>
        <w:lastRenderedPageBreak/>
        <w:t>mexicana que, sin decir el nombre porque los conservadores registrarían el proyecto, decidimos llamarle ‘red humana’, porque se ha pervertido el concepto social y esto es patrimonio de la nación. Se lo hago llegar con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a todos. Muchas gracias, señor presidente. Armando Gama, de Canal 1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e sobre… Bueno, ahora que hablaba de la libertad de expresión, de garantizar la libertad de expresión, preguntarle sobre esta resolución que el Tribunal Electoral ha hecho hace unas horas respecto al acuerdo que ya había aprobado el INE para limitar algunos temas justo aquí en la mañanera y también durante el periodo electoral, dig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pues celebro que el Tribunal Electoral haya tomado esa resolución de que no se limite, no se censure esta conferencia mañanera. Según entiendo, en ese sentido va la resolución del tribunal. Actuaron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to mucho también a los consejeros del INE, pero ahí tenemos algunas diferencias que vienen de tiempo atrás, porque nosotros, estando en la oposición, padecimos de la falta de imparcialidad del INE y de algunos consejeros, hasta la f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poco fue el presidente del INE a un congreso y se metió a hacer un cuestionamiento contra nosotros, así, de manera directa; pero aún con esas diferencias, nosotros respetamos a ese consejo y a la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dije en su momento: Al diablo con sus instituciones, no dije ‘al diablo con las instituciones’, nada más que manipularon mi dicho. Es distinto, ¿no?, decir al diablo con sus instituciones a decir al diablo ‘con las instituciones’. Y eran sus instituciones porque tenían tomado todo, tenían secuestrado al gobierno, era una república simulada, antidemocr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elebro que las instituciones vayan actuando con libertad, con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conocer a los magistrados del Tribunal Electoral, pero no tengo el gusto de conocerlos, para que no se piense que son empleados del presidente, como era antes. No los conozco, pero me da muchísimo gusto que ya no haya ataduras y que, como decían los liberales: al margen de la ley, nada; y por encima de la ley,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se abusó de la palabra, del término, del concepto ‘independiente’, acuérdense ustedes como se hacían pasar por independientes y eran independientes del pueblo no del po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a palabra ‘cambio’. Nosotros tuvimos que agregarle, porque es una palabra muy fuerte, muy descriptiva, entonces no usarla, entonces tuvimos que agregarle ‘cambio verdadero’, porque la desgastaron al extre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como la palabra, el término, el concepto ‘solidaridad’. Es una palabra bellísima, ‘solidaridad’. Yo ya trato de no usarla, pero a veces me cuesta trabajo, porque a ver ¿cuál es el sinónimo?, fraternidad, amor al prójimo; pero ¿por qué no solidaridad?, porque la agarró de bandera nada menos que Salinas. O sea, se apropiaron hasta del lengu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cambio estructural’. En las ciencias sociales hablar de un cambio estructural es hablar de una revolución, o sea, es una reivindicación popular y estos utilizaron el cambio estructural como sinónimo de privatización. Eran las reformas estructurales, la reforma energética era una reforma estructural ¿no?, la reforma fiscal, la reforma laboral, la reforma educativa, eran reformas estructurales. Y así otras. Se apropiaron, les decía yo hasta del lengu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ues sí, yo celebro ahora que el tribunal haya resuelto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 xml:space="preserve">Y recordar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existe también la fiscalía electoral, esto hay que informarlo, porque ya vienen las elecciones y se puede acudir a la fiscalía electoral si se cometen delitos electorales y ahora esos delitos electorales ya son delitos gr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reformó la Constitución, faltan las reformas a la ley, que ojalá y los legisladores lo hagan pronto porque, si no, lo que establece la Constitución para el castigo de delitos electorales no tendría efecto o no se podría aplicar en esta próxim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provecho también para hacer un llamado respetuoso a los legisladores que, en este periodo, lo más pronto posible, ya se aprueben las leyes secundarias que tienen que ver con la fiscalización de l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toy muy contento con esta resolución del tribu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por recomendación médica dicen que no me tarde yo tanto, por lo del pos-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tú, dos, tres, mujeres. Ah, te hemos estado esperando toda l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7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7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7 de febr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 Se hizo un poquito tarde, pero ya estamos aquí para informar, como lo hacemos todos los días, de lunes a vier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puntaron o quedamos que iban a hacer uso de la palabraMichelle Mejía y Víctor Alfonso Buendía. Entonces, vamos a come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Michelle Mejía, de Multi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este inicio de la vacunación para adultos mayores, sepresentaron algunos detalles. Por ejemplo, a los adultos mayores les tomaron fotografías en el momento para la vacunación, también les tomaron fotografías a sus credenciales de elector; en otros casos, por ejemplo, en el Estado de México, les pidieron fotocopias del CURP y también del 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 pregunto porque se supone que para esta vacunación hubo un registro previamente que se avisó oportunamente aquí en la conferencia. Entonces, ¿a qué se debe?, ¿por qué se tomaron estas fotografías?, ¿en dónde van a quedar esos regi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o no se puede tornar para algún uso electoral. Esa sería mi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yo creo que es una identificación. La verdad, que tiene mucha imaginación Milenio, o sea, porque ya están suponiendo que se van a utilizar los datos, ese es el sentido de tu pregunta en el fondo, que se pueden utilizar los datos con propósito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ues ya deben de saber en Milenio que ya es otro el gobierno, que no somos iguales a los anteriores, porque realmente es hasta ofensivo que nos comparen. Nosotros venimos de una lucha democrática en donde nos opusimos siempre -y por convicción nos vamos a seguir oponiendo- a la manipulación, al </w:t>
      </w:r>
      <w:r w:rsidRPr="007E2F12">
        <w:rPr>
          <w:rFonts w:ascii="Courier New" w:eastAsia="Times New Roman" w:hAnsi="Courier New" w:cs="Courier New"/>
          <w:color w:val="000000"/>
          <w:sz w:val="20"/>
          <w:szCs w:val="20"/>
          <w:lang w:val="es-ES"/>
        </w:rPr>
        <w:lastRenderedPageBreak/>
        <w:t>uso de los programas sociales de las acciones de gobierno con propósitos electorales. No somos ig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pidieron la credencial, pues debe ser para que se identificaran los adultos mayores y que en efecto demostraran que tienen más de 60 años, que viven ahí, en el caso de la ciudad pues que viven en Cuajimalpa, en Magdalena Contreras o en Milpa Alta, que es donde corresponde; pero no hay ninguna intención de actuar de manera ilegal y perver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traficar con la aplicación de las vacunas para fines electorales, eso es lo peor. Entonces, sí es ofensivo; como dicen los jóvenes coloquialmente, sí cali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oman la foto, pues es posiblemente para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cirle a toda la gente que pues es nada más que se identifiquen, que tengan su credencial, eso es lo único que se pi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ste otra cosa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sólo porque había mucha inquietud. Algunos compañeros que habían estado dándole seguimiento a esta jornada de vacunación, en algunos casos se les cuestionaba si ellos sabían o les habían informado el por qué les habían pedido la fotograf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yo pensaba que nada más era el Reforma y El Universal, pero ahora me entero de que también es Mile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nosotros no actuamos así. Y si alguien se pasa de abusivo, de listo, porque es una cuestión ilegal, pues se tiene que castigar, sea quien sea, eso ya no se tolera, no se permite. O sea, estamos en otros tiempos, completamente es algo distinto, ya no se llevan a cabo esas prácticas. Y si quedan vestigios, quedan malas costumbres, pues se tienen que ir terminando; pero no es la regla, puede ser la excepción. Entonces, sí han cambiado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ya mejoraron bastante los mecanismos de vacunación, se va avanzando. El primer día hubo más desorganización, ya ayer mejoró y así va a ir mejorando para seguir vacunando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en otro tema, preguntarle: ¿qué información le han dado acerca de estos avances sobre el apagón que se dio en el norte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ambién se ha informado que habrá unos cortes aleatorios. Cada vez esto se va recorriendo a lo largo de toda la República. ¿Qué información le han dad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que hay una crisis por las tormentas de nieve en el norte, entonces esto afectó la producción de gas, la distribución del gas. Las plantas de generación de energía eléctrica se operan con gas. Se suspendió el suministro de gas porque han declarado emergencia en Texas, o sea, está grave la situación en Tex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enfrentando el problema porque estamos echando a andar plantas que no requieren gas, estamos echando andar a plantas de combustóleo, estamos echando a andar plantas con carbón para enfrentar la emergencia y se está llevando a cabo toda una planeación, de modo que no se quede la gente sin energía eléctrica de manera permanente, sino que se pueda organizar el que haya apagones periódicos, temporales, de 30 minu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desde luego la mayor presión en el tiempo pico, que es cuando más energía se consume, de 6:00 de la tarde a 10:00 de la noche, ahí es donde tenemos que llevar a cabo una mejor planeación para que se organicen estos apagones perió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se hace porque hay un sistema, el Cenace, que está atendiendo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estamos comprando gas licuado, se han comprado ya tres barcos de gas licuado, se van a comprar posiblemente más, se están echando a andar todas las plantas para ir resolviendo el problema; se debe fundamentalmente a las heladas, a la situación del mal tiempo en el norte, principalmente en Texas, donde se generó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No hay -también para aclararlo- ninguna represalia, de que no nos entregan gas porque no nos ven con buenos ojos, no; es que es grave la situación que tienen en Texas y no tienen gas y el gas que hay aumentó mucho el precio, el gas na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e informaron por cuánto tiempo se podrían extender estos cortes alea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peramos que ya lo más pronto posible se normalice la situación en México, se reestablezca el servicio, porque están trabajando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 podría continuar, no sé, por ejemplo, a lo largo todavía de la semana? Ayer comentó que probablemente ya el jueves quedaría resuel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amos en eso, para el jueves, el viernes, el fin de semana, va a depender del estado del tiempo, va a depender de que podamos echar a andar más plantas, que no salgan de operación nuevas plantas de gas en el norte, ni de la Comisión Federal ni de las particulares, que mantengan el abasto de gas; entonces, va a depender de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án los técnicos de la Comisión Federal actuando y atentos, y se está trabajando. Ya se estaba previendo esta situación, por eso se decidió desde hace una semana entregar combustóleo de Pemex a la Comisión Federal de Electricidad y entregarlo a precio bajo; Pemex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planteó poner en operación todas las plantas de la carbonífera que estaban paradas. Tuvimos también el problema de que se congelaron y hubo que esperar, pero ya se está generando energía y esto va a ayudar a que no nos falte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por último, regresando al tema de las vacunas, ayer ya llegó un nuevo embarque de las vacuas de Pfizer, ya también comentó que van a servir para segundas dosis y continuar con el personal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hay médicos, principalmente de consultorios privados, de algunos que están en farmacias, porque todavía a ellos no les han llamado para recibir esta vacuna, también se hablaba de que por parte de los hospitales privados se iban a canalizar para poder ser inmuniz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so de que… Para todos estos médicos que todavía no tienen esta información ¿a dónde podrían acudir?, ¿qué les podría decir?, porque ellos están todavía ante esta incertidumbre de no saber si van a recibir la vacuna y porque ellos también dicen que son primer contacto con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o en la tarde puede aclararlo el doctor Hugo López Gatell, puede informar sobre cómo se le está dando atención especial a los médicos que están en los hospitales COVID, enfermeras, a todos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l doctor explique hasta dónde llega este grupo de atención prioritaria y cuántos se han vacunado, y cuántos nos faltan de vacunar de segunda dosis y también los que faltan que no han recibido ni siquiera la primera dosis; que van a ser atendidos la semana próxima los que faltan del personal médico de los que están atendiendo COVID, pero hay que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fui a Oaxaca me preguntaban, por ejemplo, sobre una demanda, una solicitud que presentaron los dentistas que trabajan con pacientes y que están en situación de riesgo y que si se les va a vacunar 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s estos criterios los está definiendo la Secretaría de Salud. Y así es este caso de las farmacias o los consultorios que tienen que ver o que atienden en una primera instancia a quienes tienen COVID. Entonces, yo creo que sí hoy puede Hugo explicar sobr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ero está Ví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ñor presidente. Buenos días. Víctor Buendía, para Víctor Blogs y México Informa, de YouTub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Antes que nada, le hago extensos saludos fraternos por parte de nuestros canales, presidente, por la recuperación que usted presenta el día de hoy ante su contagio de COVID y también le hago extenso un fuerte saludo del compañero Edwin, de Campechaneando, también los canales hermanos México Informa, Radio Búfalo, Rata Política, por su recuperació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n tres preguntas, presidente, si usted me lo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que le quiero comentar es sobre qué es lo que está sucediendo con la reapertura del plantel o de la escuela rural de El Mexe. Desafortunadamente, el lunes, como presentó la situación del cambio, quería por ahí cuestionarle, porque ya ve que el que estaba al frente de la secretaría, el secretario Moctezuma, y por aquí traigo una situación de es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informe es el que tiene, presidente?, porque al parecer creo que no han acatado por ahí sus instrucciones de la reapertura de El Mexe. Esta sería la primera pregun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una instrucción de reapertura, fue un compromiso que hicimos desde la campaña y no hemos podido cumplir porque hay visiones encontradas, hay dos pos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estaba manejando lo de la reapertura y ya funciona una escuela del sistema de Universidades ‘Benito Juárez’, y luego los maestros de la CNTE plantearon que querían que funcionara El Mexe de otra manera; de modo que hemos estado conciliando, pero ya llevamos tiempo y tenemos que seguir empujando al elefante para que camine y se cumpla, que eso es lo má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bien que lo planteas, porque estoy seguro que la maestra Delfina va a escuchar ahora que tenemos ese compromiso pendiente, los compromisos se cumplen y que lo más pronto posible tiene que abrirse El Mex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desde luego muchos intereses, hay hasta asuntos sentimentales. Desde luego, los maestros quieren que se abra El Mexe porque es una institución que formó a muchísimos maestros en Hidalgo, ellos quieren, porque es hasta un símbolo de la educación y en especial de lo que fueron las normales rurales, es un emblema El Mex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los que cerraron El Mexe, los neoliberales, porque querían acabar con la educación pública y con las normales rurales, esos tienen otros sentimientos y no quisieran que se reabriera; pero ya tomamos la decisión de abrirlo y de fortalecer la educación pública y de fortalecer las escuelas norm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vamos e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o tengo… Bueno, lo que pasa es que tengo otro compañero youtuber, que es Juca Noticias. Él acudió personalmente a darles la voz a los profesores; de hecho, si usted gusta, ahorita yo le puedo compartir el video a Jesús Ramírez, porque ahí le mandan a usted un mensaje para que usted lo pueda ver y se dé cuenta obviamente de lo que le están solicitando nada más, presidente. Entonces, bueno, esa es la primera pregun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 sabe, presidente, yo he venido comentando y le he venido repitiendo en muchas ocasiones la situación de las entregas de sus programas sociales. No sé si usted ya tenga un informe por parte de su gabinete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on los apoyos que se van a adelantar por la situación de la veda electoral, presidente?, porque desafortunadamente a veces la Secretaría del Bienestar y la coordinación, que desafortunadamente el deceso de la coordinadora, pues por ahí teníamos muy buena relación con ella, ella me compartía mucha información para poderla informar o poderle informar a los beneficiarios de sus becas. No sale a veces la información, presidente, porque luego quedan ahí las lagunas sobre estas dudas de los adela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 sería la segunda pregunta, presidente, si es tan am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PRESIDENTE ANDRÉS MANUEL LÓPEZ OBRADOR: Sí, vamos a adelantar, por la veda electoral, la entrega de los apoyos, de todo lo que tiene que ver con Programas de Bienestar. Se va a adelantar la entrega de las pensiones a los adultos mayores, desde marzo se va a entregar hasta junio, se van a adelantar marzo, abril, mayo y junio, cuatro meses, y se tiene que entregar en marzo porque ya en abril ya varios estados ya inicia el proceso electoral, lo que son las campañas. Lo mismo con las becas y en el Sembrando Vida y en todos l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vamos a informar aquí, vamos a </w:t>
      </w:r>
      <w:proofErr w:type="gramStart"/>
      <w:r w:rsidRPr="007E2F12">
        <w:rPr>
          <w:rFonts w:ascii="Courier New" w:eastAsia="Times New Roman" w:hAnsi="Courier New" w:cs="Courier New"/>
          <w:color w:val="000000"/>
          <w:sz w:val="20"/>
          <w:szCs w:val="20"/>
          <w:lang w:val="es-ES"/>
        </w:rPr>
        <w:t>pedirle</w:t>
      </w:r>
      <w:proofErr w:type="gramEnd"/>
      <w:r w:rsidRPr="007E2F12">
        <w:rPr>
          <w:rFonts w:ascii="Courier New" w:eastAsia="Times New Roman" w:hAnsi="Courier New" w:cs="Courier New"/>
          <w:color w:val="000000"/>
          <w:sz w:val="20"/>
          <w:szCs w:val="20"/>
          <w:lang w:val="es-ES"/>
        </w:rPr>
        <w:t xml:space="preserve"> a los encargados de los programas que vengan y que informen para que la gente ya lo sepa, que todo mundo sepa. Porque el propósito es no entregar nada durante las campañas, nada, entonces tiene que ser antes. Sólo las emergencias, pues eso sí tiene que atenderse, aunque haya campaña; pero los programas de bienestar se van a suspender hasta que pasen las elecciones, por eso se van a entregar por adelantado lo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ambién estarían incluidas las becas de Jóvenes Construyendo el Futur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odo, todo,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key,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me quiero meter en el tema de la coordinación, presidente. Híjole, le vuelvo a repetir, qué malo que no... Bueno, participaron varios compañeros ese día. Estaba el secretario Moctezuma y la que ahora es la secretaria, la maestra Delf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situación que está sucediendo, sobre todo en la validación de los datos de los becarios, presidente, y le hablo de los tres niveles educativos, tanto el básico, el de medio superior, y de hecho usted me imagino que debe tener un informe también por qué existió también el retraso de la entrega de los adelantos que les entregaron el año pasado, fueron dos bimestres y obviamente es por esta situación, presidente, bueno, y también la premura de la emergencia sanitaria, como obviamente no están abiertos los planteles pues no se validan a tiempo los padrones de los benefic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quería ese día preguntarle a la secretaria o al secretario Moctezuma, que todavía era en ese momento, cómo se iba a trabajar con el nuevo coordinador; de hecho ya sé que está designado el nuevo coordinador, y cómo iba a ser… si se iba a facilitar, perdón, más la validación de estos padrones; obviamente, ahorita por la situación de la veda electoral, presidente, no sé si también les vaya a dar tiempo de entregar los recursos antes de lo inici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 tema también es con la beca de educación superior, que es la de Jóvenes Escribiendo el Futuro. Los jóvenes ahorita no tienen información de si van a validar su ficha, presidente, y también están preguntando si les van a adelantar su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usted sabe, creo que tengo entendido que la titular de la que maneja el programa es la señorita Paulina Salazar, no les ha colocado información si va a ser una validación automática, presidente, de su ficha electró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qué les parece si fijamos el lunes para que vengan todos los responsables de programas sociales y nos expliquen sobre el adel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 poco de descontrol porque lamentablemente falleció nuestra compañera Leticia Ánimas. Y sirve para recordarla, porque era excepcional por sus convicciones, por su honestidad, por su amor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e sustituyó, estuvo ella ausente, enferma y esto produjo que no se continuara bien con el programa; pero ya se están mejorando las cosas, ya se está retomando toda la dinámica para la entrega de las becas y vamos a cumpl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s jóvenes que reciben las becas les digo que van a tener sus apoyos a más tardar a finales de marzo, vamos a regularizar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n el caso de los Jóvenes Escribiendo el Futuro, que son más de 300 mil que están en universidades que también están recibiendo estos apoyo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lunes van a venir todos a explicar. Viene la maestra Delfina para las becas, Javier May y Ariadna Montiel para lo de las pensiones a adultos mayores, a niñas, niños con discapacidad, el Sembrando Vida; Luis María Alcalde para los jóvenes, Jóvenes Construyendo el Futuro; y también Víctor Villalobos para los apoyos que se entregan a pescadores, a campesinos; Román Meyer y David Cervantes para vivienda; todos los que tienen que ver con apoyos directos, La Escuela es Nu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agricultura, también es la entrega de los fertilizantes, que se va adelantar. En Guerrero estamos entregando fertilizante a todos los productores y ahora se va a adelantar la entrega. Lo mismo, se va a entregar en fertilizante en Tlaxcala, en Puebla, en Morelos y también se va a adela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que nos informen, ya lo tenemos progr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 importante que se tome en cuenta que lo más complicado es la dispersión de recursos para los que no tienen una cuenta bancaria. A los que están inscritos en un banco, que tienen una cuenta, pues esa dispersión se hace en un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l caso de adultos mayores son ocho millones, y cinco millones se dispersan en un día desde la Tesorería de la Federación; pero tres millones que viven en comunidades apartadas, pues por eso estamos construyendo las sucursales del Banco del Bienestar, para que no se entregue el dinero en efectivo y que no se tengan que trasladar de comunidades apartadas a donde hay sucursales bancarias, ahora el Banco del Bienestar va a estar en los pueblos más apartados, para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os mil 600 sucursales que se están construyendo, se están equipando, que van a tener sistemas de internet en todo el país para que la gente pueda, sobre todo adultos mayores, tener cerca una sucursal bancaria y poder cobrar lo que por derecho les corresponde, por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damos para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Puedo venir el lunes? </w:t>
      </w:r>
      <w:r w:rsidRPr="007E2F12">
        <w:rPr>
          <w:rFonts w:ascii="Cambria Math" w:eastAsia="Times New Roman" w:hAnsi="Cambria Math" w:cs="Cambria Math"/>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hora sí nos vamos. Ya terminamos con los compromi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Felipe Fierro, de ATiempo.com.mx y Puente Libre.mx, en Juá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tomando el tema del superapagón, señor presidente, lo que no me ha quedado claro, al menos a mí, es si esto se derivó porque no surtieron el gas las empresas internacionales o porque la Comisión decidió no comprar el gas que, de acuerdo con los informes oficiales, subió cinco mil por ciento y esto ocasionó que no tuvieran el gas para generar la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se canceló el sumin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porque pidieron que no surtieran 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no hay gas, no tienen gas en Texas, no sólo aumentó el precio, sino escaseó el gas porque se afectaron los campos de producción de gas y todas las instalaciones se congelaron. Entonces, tienen una crisis, declararon en el gobierno de Estados Unidos emergencia en Texas y tienen también apag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más posibilidad de salir adelante aun no teniendo ese suministro, porque tenemos otras plantas que no requieren de gas. Por ejemplo, lo del combustóleo nos ayuda, lo del carbón nos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as ¿cuándo estarían ya empezando a aporta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stán empezando a operar. Por ejemplo, en la carbonífera llevaba mucho tiempo que no se utilizaban las plantas, pero no porque contaminaran y se generara oposición, sino porque se le da preferencia a las particulares y subían a la red, tenían preferencia en el despacho la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n esta emergencia lo que se tiene que procurar es que no nos falte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tas plantas cuánto aportarían al sistema eléctric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pues estas plantas nos han permitido -el primer día de la crisis- que se generara un 75 por ciento de lo que se perdió el primer día de una cantidad de energía que se dejó de producir. Cuando entran estas pla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parte de la carbonífera ¿cuáles más van a estar ope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Guerrero se está apoyándose mucho con una planta de carbón y de combustóleo, se está llevando combustóleo de Tula a Lázaro Cárd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idroeléctrica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Hidroeléctricas</w:t>
      </w:r>
      <w:proofErr w:type="gramEnd"/>
      <w:r w:rsidRPr="007E2F12">
        <w:rPr>
          <w:rFonts w:ascii="Courier New" w:eastAsia="Times New Roman" w:hAnsi="Courier New" w:cs="Courier New"/>
          <w:color w:val="000000"/>
          <w:sz w:val="20"/>
          <w:szCs w:val="20"/>
          <w:lang w:val="es-ES"/>
        </w:rPr>
        <w:t xml:space="preserve"> de ciclo combinado, con gas licuado y se está procurando echar a andar todas las plantas. Las… Perdón, termoeléctricas de ciclo combinado con gas licuado y las hidroeléctricas que están también, lo que tú dices, ahora trabajando, generando más energía para meter toda la energía a la r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o se debe al proceso de reconversión que usted ya había planteado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o es, o sea, necesitamos ser autosuficientes y estar preparados para cualquier emergencia. Yo les hablaba ayer de que durante muchos años no se puso en práctica ningún plan para extraer gas. Tenemos gas en el país, pero no les importó porque el negocio -porque realmente se dedicaban a robar- el negocio era comprar el gas, porque en la compra del gas iba el m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ontratos con Repsol, lo puedo probar, de más de 20 mil millones de dólares para traer gas del Perú, hicieron instalaciones especiales en Manzanillo con ese propósito, regasificadoras, más de 20 mil millones de dólares; y explicaba yo que no licitaron, fue un asunto que resolvieron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hora se extrañan muchos empresarios españoles, porque eran los reyes. Cuando Calderón, su empresa favorita, Repsol; con Peña Nieto, OHL. Las dos de España, y agréguenle Iberdrola y agréguenle muchísimas. Todavía en las licitaciones para el Tren Maya participó una empresa vinculada con los escándalos estos por los que se acusa al rey de Es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cancela ese contrato, porque empieza a bajar el precio del gas en Estados Unidos, ya no les convenía; también con pérdidas para el erario público, para la haciend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ese entonces se dieron también contratos a Repsol para sacar gas en la Cuenca de Burgos. No sacaron gas, casi se extrajo lo mismo que se sacaba Pemex; sin embargo, el contrato fue jugosísimo y ya cuando no le convino a Repsol, lo canceló y se fueron. Pero es interesant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mpezó el nuevo negocio de la compra del gas en Texas y empezó a hablarse y se puso de moda que el gas en Estados Unidos, en Texas, iba a llegar a regalarse porque iban a bajar muchísimo los precios; y en efecto, estaban abajo los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ahí vienen los contratos de los gasoductos en el sexenio pasado, también estos contratos que hemos hablado aquí, leoninos. Entonces, se hacen los contratos para los gasoductos, todo esto utilizando como instrumento a la Comisión Federal de Electricidad, endeudando a la Comisión Federal de Electricidad, comprometiendo a futuro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viene ahora esta crisis, aumenta el precio del gas, tenemos que tomar decisiones. Afortunadamente se había decidido desde el principio no seguir cerrando plantas de la Comisión Federal de Electricidad, porque el plan de estos tecnócratas era desaparecer las plantas de la Comisión Federal </w:t>
      </w:r>
      <w:r w:rsidRPr="007E2F12">
        <w:rPr>
          <w:rFonts w:ascii="Courier New" w:eastAsia="Times New Roman" w:hAnsi="Courier New" w:cs="Courier New"/>
          <w:color w:val="000000"/>
          <w:sz w:val="20"/>
          <w:szCs w:val="20"/>
          <w:lang w:val="es-ES"/>
        </w:rPr>
        <w:lastRenderedPageBreak/>
        <w:t>de Electricidad, que se convirtieran en chatarra para que todo el mercado de la industria eléctrica les quedara a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sta crisis no nos agarra en estado de indefensión, porque tenemos plantas que tuvieron presupuesto para su mantenimiento y se decidió que se conservaran, aún subutilizadas, porque por ley no pueden operar al 100 por ciento, porque el despacho de la energía, el subir a la red la energía privilegia con la legislación actual, neoliberal, a la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ay ahora muchas protestas, porque hay particulares que producen energía eléctrica o que simulan producir energía eléctrica y se benefician de subsidios, porque no pagan todo lo que es la distribución de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cuántos son los costos de estos subsidios a lo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les de millones de pesos, es una gran in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xactamente lo mismo que pasaba con la condonación de los impuestos, que se obliga a pagar impuestos a los de abajo: al campesino, al obrero, al pequeño mediano empresario, pequeño mediano comerciante y del arriba no pagaba, el de mero arriba, pues es ig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ulta que el subsidio de la energía eléctrica hasta ahora lo están recibiendo los consumidores, porque no les aumentamos el precio, porque fue mi compromiso y lo voy a cumplir, pero también tienen subsidio las grandes corporaciones y son los que concentraban, siguen concentrando, la mayor cantidad de recursos vía subs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cadenas comerciales de estos que patrocinan al Reforma que tienen subs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ómo se llam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ues se los dejo a ustedes de tarea, ustedes, que son mirones profesionales. Es que, si no, se van a enojar más conm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ada más es que sepan que no están defendiendo una causa justa y que no nos vayan a llevar a poner en pantalla cómo está la situación, o sea, quiénes son los que reciben estos subs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mejor que se entienda que son otros tiempos, ya no mandan ellos, manda el pueblo y que no se puede estar sangrando a la hacienda pública,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Finalmente, señor presidente no sé si la CFE pudiera dar un informe detallado de los cortes, porque está afectando a mucha gente, sobre todo en el norte, que ahorita tienen el impacto fuerte del invierno, las he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s ciudades importantes o pequeñas hay abastecimiento, pero por zonas y sobre todo las colonias pobres son las que no tienen servicio y luego se les corta y no se sabe cuándo, y entonces afecta mucho el proceso de la gente en su casa, en su trabajo, en las escuelas y CFE no ha dado una información detallada o creado una página que diga cuándo va a haber servicio, cuándo se va a cortar por zonas. Yo creo que eso no tiene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ienes toda la razón. Yo ya di esa instrucción, que desde ayer estén informando; lo han hecho, pero no lo suficiente, hace fa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A las 6:00 se public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o. A ver ¿qué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6:00 horas del día de hoy se encuentran sin suministro 89 mil 183 usuarios en los estados de Chihuahua y Tamaulipas, que representan el 0.21 por ciento de los usuarios totales de los estados afectados y el 0.2 por ciento del total de usuarios de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Es de resaltar que la Comisión Federal de Electricidad ha puesto a disposición del Cenace todas sus plantas de generación para lograr el balance, carga, generación, con lo que se ha disminuido los tiros de carga, las interrupciones de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creo esto, porque los técnicos y trabajadores de la Comisión Federal de Electricidad son mucha pieza, mucha pieza, y por lo que hablábamos, de que existen afortunadamente plantas que no desaparecieron, que se les dio el manten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formas, por lo que tú estás planteando, voy a pedirle al director de la Comisión Federal de Electricidad y a los técnicos, al director del Cenace, a los encargados de las plantas de distribución que vengan mañana en la mañana para que nos confirmen esto, ver si esto es cierto; porque esto, de ser cierto, es una hazaña, sí, pero que mañana lo reconfirmemos, porque esto, esto no sucede en otras partes y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que no saben cuándo va a haber. Por ejemplo, Madera, Chihuahua, tiene dos días sin electricidad, que ayer sí fue un… ¿Cuándo les va a llegar la electricidad?, o zonas o barrio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Que mañana vengan los técnicos de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mí me ha tocado estar en estas fechas dormido en Madera en 10 bajo 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taba haciendo cal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estaba haciendo cal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 qué nos pasó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staba 10 bajo cero, estábamos ahí en un hotel en Madera y al día siguiente vamos a seguir la gira ¿no?, y arrancó la camioneta, pero como a los cinco kilómetros tronó, porque era mucho el frío y no había autocongelantes, o sea, no tenía un sistema de autocong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ues ¿qué pasó? Nosotros del trópico pues. No, ahora ya todos los carros traen este mecanismo y me acuerdo que tuvimos que usar una grúa y seguimos la gira, pero ahí en Ma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a esa zona hay mucho frío ahora, todo lo que es Durango, Chihuahua, desde luego Nuevo León es una zona que está afec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esta es una muy buena noticia de la Comisión Federal de Electricidad. Les tengo mucha confianza a los trabajadores, a los técnicos, por eso defiendo a la Comisión Federal de Electricidad, porque imagínense destruir a la Comisión Federal de Electricidad, que fue lo que hicieron. Lo que pasa que no les dio tiempo, porque lo que querían era desaparecer, que compráramos toda la energía eléctrica, que se convirtiera la Comisión Federal en una oficina para entregar recibos, cobrar la energía eléctrica y por el otro lado contratar la energía, y entregar todas las instalaciones. No les di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como en el caso del petróleo, que entregaron el 40 por ciento del territorio de la zona petrolera y quedó el 80 por ciento, y en ese 20 se entregaron 107 contratos. Y eso fue la llamada reforma energética, entre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engañaron, que se iba a producir más y que iba a llegar mucha inversión extranjera, y que iba a bajar el precio de los combustibles y el precio de la industria eléctrica. Puras menti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l caso del gas, por ejemplo, lo de la Cuenca de Burgos. Les decía, se comprometieron a que iba a haber más producción de gas y no hubo producción de gas, nada más se quedaron con los beneficios de los contratos leoninos, fue un saqu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terminar de poner 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sí, tiene que haber negocios en México y no hay ninguna prohibición, no hay ningún obstáculo para invertir en México y para hacer negocios en México con </w:t>
      </w:r>
      <w:r w:rsidRPr="007E2F12">
        <w:rPr>
          <w:rFonts w:ascii="Courier New" w:eastAsia="Times New Roman" w:hAnsi="Courier New" w:cs="Courier New"/>
          <w:color w:val="000000"/>
          <w:sz w:val="20"/>
          <w:szCs w:val="20"/>
          <w:lang w:val="es-ES"/>
        </w:rPr>
        <w:lastRenderedPageBreak/>
        <w:t>ganancias razonables, no atracar, no robar, cero corrupción, desaparecer el influyentismo por compl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o de que hasta líderes de izquierda de países europeos hacían gestiones, trámites en México en favor de empresas extranjeras y les pagaban par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enían aquí todos, como si México siguiera siendo tierra de conquista y a saquear. Eso ya se terminó y no le hace que les dé coraje, que se enoje la dirección editorial de El País o el New York Times, o del Washington Post o del Financial Times, el Wall Street Journal, no, n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ecesitan explicación, se las damos. Como le decía al señor gerente de Iberdrola cuando hablé con él: Oiga, vamos a entendernos porque ustedes nos han ofendido, independientemente de que han abusado llevándose ganancias extraordinarias, ¿cómo es que contratan de empleado a un presidente de México, empleado de su empresa? Eso es una vergüenza, es una humillación, es una ofensa a nuestro país. ¿En dónde sucede eso?, ¿en qué paí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e está entendiendo y vamos a llegar a acuerdos, pero se tiene que poner orden y tenemos que rescatar nuestras empresas públicas: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etróleo es la sangre de México, es la historia de nuestro país. El petróleo se descubre, se empieza a explotar en San Luis Potosí, en La Huasteca, el primer pozo petrolero, en Ébano. Lo entrega Porfirio Díaz a las empresas petroleras y dominaban desde entonces todo el Golf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Carranza logra que la Constitución se establezca, en el artículo 27, que el petróleo es de la nación, pero nunca, o llevó mucho tiempo en aprobarse, la ley reglamentaria, quedó en la Constitución, pero no había ley, porque se oponían las empresas extranjeras. No pudo el presidente Carranza; más que eso, que fue muy importante ese paso, no pudo Obregón, no pudo el presidente Calles. Es hasta que llega el presidente Cárdenas, en el 38 se recup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uelven a entregar después contratos riesgos, así les llamaban, y así se les llama ahora, ahora se llama contratos de utilidad compartida. Pero después de la expropiación, que se entregan estos contratos riesgos se dan concesiones para explotar todo el Golf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nteresante, porque don Adolfo Ruiz Cortines modifica la Constitución el 27 y establece que no se permitían ni contratos ni concesiones en materia de petró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el presidente López Mateos… No, don Adolfo establece que no se permitían concesiones, que fue un avance, y con el presidente López Mateos en el sexenio siguiente se vuelve a modificar el 27 y se establece: ni contratos ni conce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l presidente Díaz Ordaz, a pesar de todo lo que sabemos, era director de Petróleos Mexicanos don Jesús Reyes Heroles y se cancelan los contratos ries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íjense lo que significó esa decisión. En el sexenio siguiente se descubre Cantarell, que estaba en la franja concesionada en los contratos riesgos, pero como se cancelan un sexenio antes, ya se pudo utilizar el yacimiento enorme de Cantarell, que nos dio 40 años, todavía sigue, en declinación, pero sigue produciendo. Estamos hablando de uno de los yacimientos más grandes del mundo, por la visión de dejarle a la nación el dominio y el manejo del petró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ene la política neoliberal y vuelven a la entrega, empiezan con la llamada reforma energética y empiezan a entregar bloques del territorio en tierra, en el mar, en aguas someras, en aguas profundas, que porque hacía falta la inversión y si no ¿cómo íbamos a producir si no llegaba la inversión? Y que con la reforma energética, con la entrega de estos bloques iba a llegar la inversión extranjera a raudales. Se hizo la reforma energética, no llegó la inve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Cuánto se ha producido en estos cinco años desde que se aprobó la reforma energé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20 mil barriles diarios, con 107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como no les dio tiempo y el pueblo dijo: ‘ya’, hicieron los cambios a finales del 18 y ya nosotros no seguimos con esa política, pues nos quedó a la nación el 80 por ciento de potencial petrol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ntre otras cosas, el 20 que se entregó pues, aunque no están cumpliendo porque no invierten, no vamos a nosotros a cancelar contratos para meternos a pelear, porque afortunadamente con el 80 que quedó, que no se entregó, estamos sacando adelante a Pemex, estamos incrementando la p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industria eléctrica, ahí avanzaron más porque se llegó al 50 por ciento, a comprar el 50 por ciento de la industri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lo que queremos es: sin que dejen de participar los particulares, consolidar a la Comisión Federal de Electricidad y que ya se detenga la política entreguista. Entonces, eso es lo que se está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añana vienen los directivos de la Comisión Federal y los técnicos aquí a informar al pueblo de México de cómo se originó esta crisis, quién la produjo y, lo más importante, qué se está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creo yo en este informe que acaban de presentar porque son muy buenos los técnicos de la Comisión Federal, como los técnicos de Pemex, como los trabajadores de la comisión y los trabajadores de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hay huracanes, que padecemos inundaciones, a los dos, tres días ya se restableció el servicio por los trabajadores. Eso es una garantía, el tener de trabajadores y técnicos muy comprometidos con estas empresas púb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s seguimos después con compañeras mujeres, porque ya, porque no hay equilib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Hans Salazar, de Noticiero en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a propósito que ha mencionado temas de la SEP y todo esto, pues que en esta semana misma se ha presentado la nueva secretaria de Educación Pública, la maestra Delfina Gómez y que va a meter pues especialmente en la parte estructural de la SEP, que hace falta orden en varios aspectos, aunque se han avanzado en algunas cosas como revertir la reforma educativa que, bueno, aquí ya se ha planteado varias cosas en favor de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dos casos de maestros en el tema de maestros que le quiero plantear y preguntar, por 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orquestas de música sinfónicas que se pasaron lo que era de Fundación Azteca y que se integraron a la Secretaría de Educación Pública, tienen un problema los maestros, de pago; ya llevan meses de falta de pago y al parecer incluso se está mencionando -y esa es la pregunta- que tal vez incluso desaparezca esta área de las orquestas de música, y hay aproximadamente mil 500 maestros dando estas clases en el área de la SEP. ¿Qué va a pasar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otro es del Programa Nacional de Inglés, el famoso Proni, que es los maestros, que también, falta de recursos, falta de pago, pero también están en la circunstancia, como los de prepa en línea, que están en el tema del outsourci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ya aquí lo ha mencionado, presidente, que se está revisando este tema, porque como el gobierno tiene el tema del outsourcingpara ser eliminado, tendrá que dar el ejemplo, usted lo ha men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temas de los maestros ¿qué pudiera comentar, president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no se suspenden los programas que ayudan, por ejemplo, para la cultura, el arte, en este caso la música, no se pueden suspender, no se pueden cancelar est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lastRenderedPageBreak/>
        <w:t>Y acerca de los otros programas de educación, pues pedirle a la maestra Delfina, ya está tomando nota, escuchando, que ahora que viene les conteste, te conteste sobre esas tres preguntas, que ella expli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general no se suspenden los programas de apoyo a niños, a niñas, a estudiantes, los que tienen que ver con la educación nutricional, la educación física, la educación artística, no, se tienen que mantener est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respuesta podría ser el lunes, que viene la ma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ella podría contestar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siguiente tema, presidente. Visitamos la sierra de Guerrero y hay varias comunidades que están planteando, más bien, ya están ejerciendo e impulsando la siembra de aguacate, la producción de mezcal más fuerte; no porque no sea, sino que están impulsando de una manera importante este tipo de producción para ir desplazando -es todo un reto- la siembra de amapola, el tema de la droga, que pues Guerrero tiene una problemática tremenda. Qué ironía, por su propia riqueza natural también ha tenido estas consecuencias y sabemos todo el dolor que han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sitamos y son bastantes hectáreas las que se están impulsando ahí. Ellos han sido algo apoyados con el tema de Sembrando Vida, que es el proyecto, pero es incluso profundamente… No solamente la siembra, sino el impulso de la paz y la tranquilidad de todas estas z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dejo una carta que le envían y que quieren que voltee usted, presidente, a verlos. Y bueno, este tipo de impulso de proyectos me parece que pudieran ser bien considerados. Preguntarle si usted conoc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finalizar y en otro tema. ¿Usted sabe de la iniciativa de eliminar 200 plurinominales diputados? Se presentó el día de ayer por parte de un diputado de Morena. No se podría hacer en este, porque lo han aclarado que tendría que ser en siguientes fechas, porque ya está la elección o ya está en puesta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qué opina al respecto, presidente?, ¿o se reservarí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a sí estoy informado de la necesidad de apoyar a los productores de Guerrero, ya nos comprometimos. Estuve de visita en la Costa Grande con el gobernador Héctor Astudillo y estuvo también el secretario de Bienestar, Javier May, y vamos a ampliar en Guerrero el programa Sembrando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precisamente a las 12:00 tengo un acuerdo con el secretario de Bienestar, Javier May, y me trae la pro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también en la mañana en el informe de seguridad se habló de una agresión a personal de Ejército, de pobladores de Guerrero, porque se está llevando a cabo un plan, como siempre, de erradicación de plantíos; entonces la gente se opone. Entonces hoy quedamos en presentar este plan altern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lo mejor, y estoy seguro que me van a escuchar porque siempre nos han tenido confianza en Guerrero, creo que hay que ir buscando opciones, alterativas y es el momento, hay condiciones ahora inmejorables para que se vayan sustituyendo esos cultivos por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estar intentando los grupos delictivos seguir con lo mismo, pero los campesinos, los productores, estoy seguro que van a cambiar de cultivo; porque muchos lo hacen porque no tienen otra opción, porque no han tenido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vamos a implementar todo este programa y hoy vamos a tratar esto, recibimos tu escrito, porque está en la misma idea, está inscrito en el mismo pensamiento, de que se sustituyan cultivos y se les dé otra opción a los productores de la sierra de Guerrero que se dedican al cultivo de marihuana, de amapola, que tengan la opción de poder sembrar maíz y frijol, árboles </w:t>
      </w:r>
      <w:r w:rsidRPr="007E2F12">
        <w:rPr>
          <w:rFonts w:ascii="Courier New" w:eastAsia="Times New Roman" w:hAnsi="Courier New" w:cs="Courier New"/>
          <w:color w:val="000000"/>
          <w:sz w:val="20"/>
          <w:szCs w:val="20"/>
          <w:lang w:val="es-ES"/>
        </w:rPr>
        <w:lastRenderedPageBreak/>
        <w:t>frutales y maderables, y que se les apoye para eso, y se les proteja también para que no los oblig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cirle a los que andan mal que ya sabemos que están ahí en Guerrero experimentando con el cultivo de coca, que ya estamos investigando sobre esto. Encontramos unos plantíos de coca en Atoyac. Entonces 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avía es más grave lo que está sucediendo con la introducción de químicos, el famoso fentanilo. Que también se sepa que no se admite y que vamos a tener muchísimo más control en los puertos ahora que la Secretaría de Marina está a cargo de los puertos del Pacífico. Y nada de laboratorios, de coc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droga se debe saber, se debe conocer es lo más dañino que puede haber; destruye, acaba con los jóvenes, es lo más adictivo, lo más peligroso que puede haber. Por eso vamos a continuar también con la campaña de orientación a los jóvenes sobr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vamos a dar opciones, alternativas. Como se están dando opciones a los jóvenes, opciones también para los productores del campo, porque yo conozco todo Guerrero y sé bien la situación tan difícil de los campes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os antes, que ahora ya han ido cambiando las cosas porque los Programas de Bienestar están llegando, pero antes decían: ‘Si te pagan muy poco por la coca, por la goma y corres riesgo’. Bueno</w:t>
      </w:r>
      <w:proofErr w:type="gramStart"/>
      <w:r w:rsidRPr="007E2F12">
        <w:rPr>
          <w:rFonts w:ascii="Courier New" w:eastAsia="Times New Roman" w:hAnsi="Courier New" w:cs="Courier New"/>
          <w:color w:val="000000"/>
          <w:sz w:val="20"/>
          <w:szCs w:val="20"/>
          <w:lang w:val="es-ES"/>
        </w:rPr>
        <w:t>,muchos</w:t>
      </w:r>
      <w:proofErr w:type="gramEnd"/>
      <w:r w:rsidRPr="007E2F12">
        <w:rPr>
          <w:rFonts w:ascii="Courier New" w:eastAsia="Times New Roman" w:hAnsi="Courier New" w:cs="Courier New"/>
          <w:color w:val="000000"/>
          <w:sz w:val="20"/>
          <w:szCs w:val="20"/>
          <w:lang w:val="es-ES"/>
        </w:rPr>
        <w:t xml:space="preserve"> me dec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Es que si no me dedico a esto ¿cómo c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pero te puedes ir a la cárc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pero en la cárcel tengo com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ísimo, muy fuerte. Entonces tenemos que dar opciones, alternativas, no es nada más prohibir o perseguir, castigar, sino dar alternativas a la gente, a los jóvenes, a los campesinos, a la gente humilde, a la gente pobre, a todos, que se pueda vivir con trabajo, con honradez, sin caer en ilícitos, esa es una sociedad mejor. Por eso buscamos que continúe la transformación, que continúe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pueden también tener otros productos, tienen la posibilidad de contar con otros produ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ermite, por ejemplo, el Sembrando Vida? Y podríamos hasta arreglarnos, ponernos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ermite que estén recibiendo un jornal. No es empleo temporal, es permanente y va a durar el programa hasta que estemos en el gobierno; o sea, ya está garantizado el presupuesto de este año, 29 mil millones de pesos para más de 400 mil sembradores y va a estar garantizado para el año próximo, y no va a faltar y va a ir aumentando el apoyo, y es cultivar su parcela. No es crédito, es para que tengan un patrimonio, un ingreso y que ese patrimonio, por pequeño que sea, lo puedan dejar a sus hijos, lo puedan heredar a su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l momento, es la oportunidad de llevar a cabo esto, porque n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ya es la temporada de siembra de amapola y ya el Ejército se mueve con ese propósito a Guerrero, ya es el tiempo de la siembra de la marihuana, vámonos, igual a Sinaloa en Triángulo Dorado a destruir plant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í, eso se tiene que seguir haciendo, pero al mismo tiempo hay que dar opciones, hay que dar alternativas, para que no se esté sólo combatiendo estas prácticas ilegales, sino que es estén cambiando los procedimientos, las actividades, que los jóvenes tengan opciones de estudio, de trabajo, eso es. Ir al fondo, atender las causas, lo que origina el que la gente tome estas decisiones o se ocupe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o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os compañeras, las tres, las 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los diputados plurinomi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pues como puede esperar hasta pasando la elección,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una situación que se ha dado ya durante algunos incluso meses, años, lo que está sucediendo con este grupo de personas de Rumania que están operando en la zona turística, importantísimas, como Cancún, como la Riviera Maya que se manejan como maf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ituación que tiene que ver con la clonación de tarjetas bancarias y que también, bueno, adquisición de bienes inmuebles millonarios, algunos incluso bajo permisos de autoridades locales, también grupos que, bueno, incluso tienen antecedentes de delitos diversos en Europa y que en México encontraron la facilidad de operar de esta manera, lo que le llaman -o lo hemos leído como- la mafia ru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este sentido cómo lo han observado desde el gabinete, sobre todo porque esto ha salpicado ya incluso hasta al hace poco dirigente del Partido Verde en este estado y también algunos otros políticos, operadores, exgobernadores, etcétera, que están por supuesto bajo investigación. Algunos ya también han salido a aclarar que no, que no están involuc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preguntarle cómo es que encuentran la facilidad de operar aquí en México cuando ya </w:t>
      </w:r>
      <w:proofErr w:type="gramStart"/>
      <w:r w:rsidRPr="007E2F12">
        <w:rPr>
          <w:rFonts w:ascii="Courier New" w:eastAsia="Times New Roman" w:hAnsi="Courier New" w:cs="Courier New"/>
          <w:color w:val="000000"/>
          <w:sz w:val="20"/>
          <w:szCs w:val="20"/>
          <w:lang w:val="es-ES"/>
        </w:rPr>
        <w:t>son</w:t>
      </w:r>
      <w:proofErr w:type="gramEnd"/>
      <w:r w:rsidRPr="007E2F12">
        <w:rPr>
          <w:rFonts w:ascii="Courier New" w:eastAsia="Times New Roman" w:hAnsi="Courier New" w:cs="Courier New"/>
          <w:color w:val="000000"/>
          <w:sz w:val="20"/>
          <w:szCs w:val="20"/>
          <w:lang w:val="es-ES"/>
        </w:rPr>
        <w:t xml:space="preserve"> perseguidos en otr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sta situación, lo que mencionan propias autoridades que acusan a otras autoridades federales de que hay una red de complicidad y de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han analizado este tem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para contestar bien y que se informe la gente sobre la postura de nuestro gobierno, pues le voy a pedir a Santiago Nieto que informe sobre lo que estamos haciendo, eso es lo mejor, que venga aquí y les informe; y no sólo de esto, sino que aproveche para informar sobre otros asuntos, si les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obre todo porque es un tema también que ha preocupado, como le digo, a diferentes instancias de autoridades por lo que mencionan unos de otros, de los que estaban en an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porque, bueno, el líder, el presunto líder de esta banda acudió también a la Suprema Corte de Justicia a pedir que se le devuelvan los bienes asegurados en anteriores cateos; es decir, de alguna manera, ahora sí que se hace la víctima cuando también es investigado por este tipo de situ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tonces que se informe bien sobr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recordarles que no hay impunidad para nadie, eso es un cambio, una diferencia, o sea, que no nos confundan, ya no es lo mismo, el que comete un ilícito se le castiga, sea quien sea. No hay protección, no hay encubrimiento de parte de l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iene que haber elementos de prueba, porque si no, es acusar por acusar, o sea, sin poder probar. Entonces, por eso que venga Santiago e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entiendo bien, durante muchos años en México se protegió a corruptos y se arraigó la impunidad, y entonces hay inercias. Estamos en un proceso de transición, lo he dicho: lo viejo no acaba de morir, lo nuevo no acaba de n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ienes pueden estar pensando, además así es, de que es igual. No, no, no es igual. Eso lo vamos a seguir defendiendo, porque nuestros adversarios quisieran que la gente llegara a la conclusión de que todos somos lo mismo y no, no somos iguales; entonces, por eso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por ejemplo, le contesté a la compañera de Milenio y estoy persuadido de que no es ella, o sea, ella hace su trabajo, no es ella la que viene aquí a provocar, sino viene a hacer su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or qué pregunta como lo hi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sí ha sido México durante muchos años y sig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cuánto tiempo ha habido democracia en México desde que somos país independiente? Bueno, desde la invasión extranjera, desde que llegaron los soldados de la Corona española en el siglo XVI hasta la fecha, hagan un recorrido por los cinco siglos. ¿Cuándo ha habido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muy pocas veces, siempre ha sido un sistema político autoritario, vertical, antidemocrático, lo que ha imperado. El pueblo nunca había sido tomado en cuenta, pocas veces, entonces es natural de que se piense de esa manera; per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que esto que estás preguntando, o sea, si hay funcionarios involucrados, si tienen que ver con el Ejecutivo federal, se les investiga y, si son responsables, se castiga, sea quien sea; y si son de otros poderes, mínimo se denuncia para que esos poderes independientes, autónomos, actúen, porque tampoco somos nosotros encubr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nada más decir: Es que tiene que ver con la fiscalía y la fiscalía es autónoma. Pues sí, sí es autónoma, pero cuando menos aquí se puede decir que el ministerio público está actuando mal, o lo dicen ustedes o lo digo yo. Si se trata del Poder Judicial, es qué juez, qué magistrado, qué min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a nosotros no nos corresponde juzgarlo, pero sí podemos, y eso es un derecho de todos los ciudadanos, de poder denun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este tema, presidente, ¿ha habido comunicación del Gobierno de México con el gobierno de Ruma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lgún momento también hubo alguna situación de retención de algunos ciudadanos hermanos, precisamente en el aeropuerto, en el sureste, pero no sabemos si necesariamente tiene que ver, pero ¿ha habido comunicación en torno al tema de la clonación de tarje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antecedentes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a me </w:t>
      </w:r>
      <w:proofErr w:type="gramStart"/>
      <w:r w:rsidRPr="007E2F12">
        <w:rPr>
          <w:rFonts w:ascii="Courier New" w:eastAsia="Times New Roman" w:hAnsi="Courier New" w:cs="Courier New"/>
          <w:color w:val="000000"/>
          <w:sz w:val="20"/>
          <w:szCs w:val="20"/>
          <w:lang w:val="es-ES"/>
        </w:rPr>
        <w:t>están</w:t>
      </w:r>
      <w:proofErr w:type="gramEnd"/>
      <w:r w:rsidRPr="007E2F12">
        <w:rPr>
          <w:rFonts w:ascii="Courier New" w:eastAsia="Times New Roman" w:hAnsi="Courier New" w:cs="Courier New"/>
          <w:color w:val="000000"/>
          <w:sz w:val="20"/>
          <w:szCs w:val="20"/>
          <w:lang w:val="es-ES"/>
        </w:rPr>
        <w:t xml:space="preserve"> pasando un acordeón de que tengo un compromiso a las 9:00, pero todavía fa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viene Santiago nos da todos los antecedent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ya nada más finalmente otro tema que tiene que ver con una situación, más que de cualquier otro asunto, de la cuestión de la atención a víctimas o situaciones que se dan en este caso de la candidatura de Félix Salgado Macedo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habido pronunciamientos de los propios integrantes de Morena, que han dicho que, bueno, en un acto de congruencia, sobre todo por decir que es una administración, es el gobierno más feminista que ha habido, de acuerdo con lo que usted mismo o la propia secretaria de Gobernación han di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isma víctima ha dado la cara, ha dado entrevistas, ha dicho que no se le ha hecho justicia ahora en tantos años, y de alguna manera también el decirlo ahora es impedir que una persona que, bueno, ahora como se le señala, un presunto violador, no pudiera ser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más allá de dar un paso atrás, no consideran que podría ser un paso adelante de escuchar precisamente a víctimas, de que primero se concluya la investigación antes de que una persona con esos señalamientos tan delicados pudiera ser candidato a una guberna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no opino, ya di mi punto de vista en una ocasión, ya dije, y eso sí lo puedo repetir, que son tiempos de elecciones y hay acusaciones de todo t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unque hay denuncias presentadas o está la víctima y muchos de Morena están en contra de esta candida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pero yo no tengo por qué opinar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encioné -y nada más porque tú me lo estás preguntando- que primero hay que tenerle confianza al pueblo ¿no?, la gente es la que decide. Si se hacen encuestas y la gente dice: ‘Estoy de acuerdo con esta compañera, con este compañero’, yo pienso que se debe de respetar, porque la política es asunto de todos, no de las éli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ablecí, desde que fui dirigente en partidos, que lo mejor era la realización de las encuestas para preguntarle a la gente. Entonces, eso hay que tomarlo en cuenta porque, si no, estamos juzgando sin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a pesar de que la propi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es lo primero, tenerle confianza a la gente. El pueblo no es tonto, tonto es el que piensa que el pueblo es tonto. La democracia, los guerrerenses, ellos, la mayoría, mediante procedimientos democráticos, y darle confianza a la gente. El pueblo de Guerrero, como el pueblo de México, no es menor de edad, sabe muy bien una cosa y sabe la otra, sabe lo que conviene y sabe lo que no conviene. Eso hay que tomarlo en consi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segundo es que hay instancias legales. Si alguien comete un delito, pues en las instancias correspondientes se tiene que denunciar y buscar que se castigue.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pues es el quítate tú porque quiero yo o la politiquería, y también los intereses, porque en todo esto siempre hay que preguntar: ¿Y de parte de qu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ues ahí está la víctima y la justicia siempre es pronta y exped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eso. Sí, que la justicia actúe y que se vea si existen elementos, pero también se conozca cuál es el contexto, porque estamos hablando de un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voy a dar un dato nada más… No, mejor no. No, no lo d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hay que meternos en eso, ya la gente y, si no, la autoridad. Pero sí es como para preguntar: ¿Y de parte de qu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empre hay acusaciones, siempre, siempre, pero cuando hay temporada electoral se incrementa el número de acusaciones, de descalificaciones de todo t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a es una acusación sí delicada, pero también sería como… ¿No pensaríamos que es como no creerles a las víctimas?, porque ahí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corresponde a la autoridad resolverlo y cuidar que no se utilicen estos casos con propósitos políticos-electorales o politiqueros pues, de que ‘no quiero yo que sea él, porque a mí me tocaba’, aunque no quiso el pueblo de Guerrero; o de otro partido, que quieren debilitar al rival. Entonces, ve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imagínense, asuntos que tienen que ver con violación, de ese tipo de acusaciones son muy fuertes, pero tampoco se puede hacer linchamientos políticos. O sea, dejarle el asunto, si es político, al pueblo para no equivocarnos lo mejor es preguntar al pueb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ndo, la autoridad, el ministerio público, los jueces, no la campaña medi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creen que tenemos medios objetivos, profesionales, que no están a favor del conservadurismo y de los partidos del antiguo régimen? Pues la mayoría de los medios está desgraciadamente al servicio de los intereses que dominaban hasta hace poco en el país, los que se sentían dueños de México, la mayoría. No todos desde luego, hay honrosas excepciones. ¿O estoy mintiendo?, ¿o no se siente?, ¿o así era cuando Peña, o así era cuando Calderón o cuando Fox, con cuando Zedillo o cuando Salinas? No, era una prensa sometida que se dedicaba a aplaudir y a cal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blemos con la verdad y entendamos que hay una circunstancia especial, se está llevando a cabo un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ienes se sienten afectados, un grupo conservador que se dedicaba a saquear, a robar, que mantenía privilegios, que tiene el control de la mayoría de los medios de información y que por eso las campañas en contra del gobierno y en contra de los que buscamos llevar a cabo una transformación en el país. Y esto además es legítimo y nosotros tenemos que garantizar las libert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 España, en Barcelona, hay una protesta porque un rapero… No sé si él compuso canciones o son de otros, por lo general los raperos son los que componen en contra del rey o de la realeza en España. Y al tam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vamos a hacer nunca eso. Imagínense si yo meto una denuncia contra Aguilar Camín, que me dijo que era yo un… no lo puedo repetir; que me insul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lamaba antes? Violación al bando…. ¿Cómo era? El buen gobierno con bando… Que había jueces par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el médico que se atrevió a decir, y además cardiólogo, de que era el momento, ahora que me dio el COVID, para que los que me atendían me aplicaran medicamentos que me afecta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presento una denuncia contra el médico -bando de policía y buen gobierno, ya me acordé- y va el médico a la cárcel. Ni me acuerdo quién es, si preguntan su nombre no sé, porque ¿cómo voy a estar yo albergando esas cosas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no, no, libre, o sea, cada quien se hace responsable de sus actos, cada quien. Entonces, nosotros vamos a garantizar la libertad, siempre, aún con insul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amos, el 23, a recordar que en la madrugada asesinaron al presidente Madero y lo que más dañó al presidente Madero, los que más contribuyeron a ese crimen fueron los periodistas de ese entonces. Nadie ha sido más insultado, ninguneado, que el presidente Ma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que, a diferencia de entonces, nosotros tenemos la mañanera. A él lo rodearon, lo cercaron y lo sometieron a una campaña tremenda, injusta, vil, la prensa porfirista, a la prensa que él les dio las libertades, que no tenía el mismo comportamiento con Porfirio Díaz, porque con Porfirio se dedicaban a quemarle inci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nosotros no tenemos afortunadamente ese cerco. Por más que se lancen en contra de nosotros, tenemos las benditas redes sociales, con todo y que hay tentaciones de censura, tenemos esta posibilidad de aclarar, de re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también no se va nunca a violar el derecho sagrado de la libertad de prensa y de la libertad de expresión. Entonces, eso es un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on quién tiene el compromiso ahori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n quién tiene el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ora con Epigmenio y con este que es un actor de primera, pero además… Damián Alcázar, y además no se anda por las ramas, le llama al pan, pan y al vino, vino; porque ya ve cómo en la mayoría de los intelectuales, también igual que la prensa, supuestamente son independientes y no quieren tomar partido, cuando, la verdad, todos están o cuando menos tienen posturas acomoda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Tzindia Cerda, de Canal 1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greso al tema de la iniciativa suya que busca modificar la ley de la industria eléctrica. ¿Se contempla acaso la restitución de Luz y Fuerza del Centro, extinta en 2009 con el gobierno de Felipe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básicamente para que se dé un trato justo a la Comisión Federal de Electricidad en el despacho, es decir, en la inclusión de la energía en la red, es decir, que pueda subir la energía que produce la comisión a la red, o sea, que se le dé un trato justo, porque se le deja hasta el final, tienen prioridad las particulares, o sea, se vea a la Comisión Federal de Electricidad igual que Iberdrola, que…. Perdón, ¿cómo se llama esta empresa monopólica?, no, no es esta… Sí, Iberdrola, Iberdrola, igual, es como darle un trato igual a Shell que a Pemex, esa era la conce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 a ser lo mismo la Comisión Federal de Electricidad, que es una empresa pública, que no tiene propósitos de lucro, que Iberdrola? ¿Cómo va a ser lo mismo Pemex que Shell o Chev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l caso de Luz y Fuerza del Centro, que en los años 60 regresó a la nación, se extinguió en el 2009, no va a estar en su iniciativa, pero ¿hay alguna posibilidad de que se restitu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Estamos</w:t>
      </w:r>
      <w:proofErr w:type="gramEnd"/>
      <w:r w:rsidRPr="007E2F12">
        <w:rPr>
          <w:rFonts w:ascii="Courier New" w:eastAsia="Times New Roman" w:hAnsi="Courier New" w:cs="Courier New"/>
          <w:color w:val="000000"/>
          <w:sz w:val="20"/>
          <w:szCs w:val="20"/>
          <w:lang w:val="es-ES"/>
        </w:rPr>
        <w:t xml:space="preserve"> buscando formas de que se apoye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situación que se presentó. Como una especie de indemnización, se entregó al sindicato plantas hidroeléctricas, las plantas de Necaxa y ellos hicieron una asociación, unas empresa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ienes sostienen, hay posturas al interior del gobierno, de que eso es ilegal, que las plantas hidroeléctricas, en el caso de Necaxa, no debieron entregarse porque son de la nación y que además no se entregaron al sindicato, sino que se utilizó al sindicato y que detrás están empresas particulares, que son los que están sacando los benef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í se le dio trabajo a un número determinado de trabajadores, pero no a todos y que eso es inde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he planteado es que primero arreglemos el fortalecimiento de la Comisión Federal de Electricidad y después se vea este asunto sin afectar a los trabajadores, en ningún caso, a los trabajadores del SME, en ningún caso, pero sí ver qué empresas son las particulares, qué condiciones fueron las que se establec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procurar también que todos los trabajadores que fueron despedidos, que son alrededor de 40 mil, reciban, si es que no han recibido, todas sus prestaciones, que no se les afecte en sus pres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que, si tenemos posibilidad, se vayan incorporando a la Comisión Federal de Electricidad, que se puedan organizar cooperativas también para que ellos puedan tener posibilidad de trabajo, que el gobierno los pueda contratar para el mantenimiento de alumbrado público, para lo que ellos saben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o estamos, es un pla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 que ver con esta ley, esta ley es para el llamado despacho, ordenar lo del despacho que pueda subir la Comisión Federal de Electricidad la energía que producen sus plantas a la línea, a la red nacional y que no tengan las particulares la prioridad, como sucede ac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detengan también las particulares la posibilidad de subir su energía que les compra la Comisión Federal de Electricidad. Les va a seguir comprando y van a poder subir también su energía, no se cancelan los contratos, eso es nada más poner orden en algo que es inde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posible que primero vayan todas las particulares, y al final las plantas de la Comisión Federal de Electricidad? Ah, con el argumento o excusa de que las particulares no contaminan, cuando no se considera ni siquiera en estas plantas, que no contaminan, a las hidroeléctricas; se considera que no producen energía limpia las hidroeléctricas, imagín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la mayoría de las hidroeléctricas están paradas y la campaña de que nosotros, bueno, hasta en un periódico inglés leí algo ayer, antier, de que estábamos nosotros en contra del medio ambiente -The Guardian- en contra d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tamos buscando -y yo creo que esto va a ayudar mucho a aclarar y también a quitarle las máscaras a estos farsantes- estamos buscando reformar, modernizar, las hidroeléctricas para generar más energía con la misma agua de las presas o los vasos, porque las turbinas de esas hidroeléctricas tienen 40, tienen 5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analizando un proyecto para modernizar con turbinas nuevas que tienen más capacidad de generación de energía y esto es barato, producir energía en las hidroeléctricas es barato, con el agua, no contamina, o sea, es un recurso renovable. No es hacer nuevas presas, no estamos planteando eso, sino es aumentar el potencial de generación de energía eléctrica con las mismas instalaciones, con la misma infraestructura, nada más que con turbinas modernas, porque han transcurrido 50 años, 40, con las mismas turbinas. Entonces, ese es un plan que estamos analizando con posibilidad de aplic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revemente, presidente, sobre el caso Rosario Robles, avanza el criterio de oportunidad en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qué esperaríamos los mexicanos?, ¿qué debe de entregar?, ¿qué debe regresar Rosario Robles para que se le aplique este criterio, para que tenga una condena mínima?, ¿o qué debe informar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yo aprovecho también para decir en este caso que no tengo yo injerencia, este es un asunto que lleva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iensa, también por lo mismo de que es como antes, que todo salía del presidente, que la procuraduría actuaba por consigna. No, yo no estoy involucrado, esto corresponde a la fiscalía, ellos recibieron denuncias y están llevando a cabo todo est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l abogado Collado, es lo mismo, porque me han llegado a decir: ‘A ver, yo hablo, soy testigo protegido’, o como se le llame, ‘pero necesito que el presidente me garantice que me van a respetar el acuerdo y que me diga hasta dónde puedo llegar, a quién voy a denunciar’, y mi respuesta e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decirle a Juan Collado ‘a ver, tu relación con Salinas y habla’, y así intervenimos. No, eso es inmoral, eso no lo puede hacer el presidente de México, eso corresponde a la fiscalía y tiene que ser en el marco de la legalidad. Nada de acuerdos en lo oscurito, nada de concertacesiones; si no, se pierde la autoridad d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decía que Alonso Ancira que regrese el dinero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sí, porque yo he planteado abiertamente que lo que nos importa más es que si se defraudó al pueblo, si se afectó a la hacienda pública, que devuelvan l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 Estafa Ma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el caso donde se trate de fond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dos Unidos, lo primero que hacen es quedarse con los bienes, muchos de esos bienes de México, que ya estamos definiendo un mecanismo para que esos bienes regresen a México. Entonces, eso sí nos impo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señor Ancira, desde el principio, a ver, hay una auditoría y la planta se vendió más cara, 200 millones de dólares más, y ahí hay una pérdida para el e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ependientemente de la sanción y de también el castigo a los funcionarios, esos 200 millones de dólares tienen que regresar, porque si no hay esa reparación del daño, nosotros nos opondríamos en la fiscalía, es decir: ¿Cómo estás permitiendo la libertad bajo fianza o algo por el estilo si no hubo regreso, no se devolvió lo que se sustrajo ilícitamente del e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i estaban casos antes, de que les confiscaban bienes y luego se los devolvían. Había un caso muy famoso que les devolvieron todo, además hasta por anticipado, ya se sabía que iban a salir y que les iban a devolver todo, porque estaba completamente echado a perder 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l Poder Judicial ha ido cambiando, el presidente del Poder Judicial es recto, Arturo Zaldívar, pero hasta hace poco. Antes les devolvían todo lo que les confiscaban, sólo faltaba que se les pidiera, se les ofreciera disculpa, porque utilizaban mecanismos legales y había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sólo lo que planteamos es: A ver, devuelvan, devuelvan todo lo que se llev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por cierto, la semana próxima a dar a conocer todo lo que ha obtenido el Ejército, la Marina, la fiscalía general a delincuentes comunes o delincuentes del llamado crimen organizado y a delincuentes de cuello blanco, pero es cuánto se ha obtenido, cuánto se le ha entregado a la fiscalía y cuánto ha entregado la fiscalía al Instituto para Devolver al Pueblo lo Robado y a quién le ha entregado el Instituto para Devolver al Pueblo lo Robado los bienes, a qué comunidades, cuánto ha entregado y cuánto está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porque antes también sólo se daba la noticia de que se habían decomisado dólares, ranchos, embarcaciones y vehículos, alhajas, y no se sabía el paradero de esos b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nformar también la semana próxima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tú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 rápido, presidente.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pasar con los adultos mayores que no pudieron realizar su registro para la vacuna por no tener documentos de identificación, como, por ejemplo, acta de nacimiento y, por ende, CUR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qué se va a hacer con respecto a estos adultos que están en condición de pobreza o en condición de calle que de igual forma no tienen domicilio fijo, no tienen teléfono? Muchos de ellos refieren que incluso no han tenido acceso a los programas sociales que da 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iene que ver también con la pregunta que me hizo a compañera sobre el 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no se está partiendo sólo del censo, sino del territorio. Se pone el centro de vacunación y ahí llegan quienes hayan tenido oportunidad de inscribirse, que estén en el censo; y quienes no lo hayan hecho -o sea, no es obligatorio estar en el censo-, también eso es importante aclar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tienen documentación, las brigadas tienen la instrucción de levantar un acta, dejar constancia de que se trata de una gente mayor que está manifestando con rectitud, que está hablando con la verdad, que no tiene los papeles, y se le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sas brigadas van a estar en las calles?, ¿o cómo van a poder contactar a estos adul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n el centr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sea, ¿estos adultos van a tener que ir a estos cen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ienen que 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k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el caso de los que no se puedan movilizar por enfermedad, por la edad, la brigada va a ir a los domicilios, van a procurar visitar en sus casas a los que no puedan ir. Van a apoyarse en el censo y van a apoyarse en otros censos qu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que nos ayuden los familiares para ir al centro de vacunación a informar que no puede un adulto mayor, un anciano ir, asistir por alguna razón, por enfermedad, por su inmovilidad, para que vayan a vacunarlo en la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finalmente, presidente, continúa la construcción de complejos turísticos de manera ilegal. Hace poco le refería un caso que se daba en Oaxaca, ahora conocemos de un caso que está en Puerto Vallarta, al sur de Puerto Vallarta en una zona conocida como Conchas Chinas, en donde se pretende hacer edificios de 14 pisos, impactando el medio ambiente, impactando obviamente el uso del suelo que es habitacional, ahora lo quieren hacer turístico, y sobre todo impactando el valor arquitectónico de algunas casas y fincas que se encuentran en est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ederación qué hace al respecto, justamente para detener este tipo de abusos de parte de estas empresas construct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este caso son las autoridades estatales las que otorgan estos permisos, pero tiene que ver también la Secretaría de Medio Ambiente. Entonces, le vamos a pedir a María Luisa Albores que vea de qué se tr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orque ahí hay una denuncia a nivel federación, incluso la Semarnat ya dijo que no hay ningún permiso para esta construct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s lo que falta, digamos, para que estas personas no se vean afec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actúe la Secretaría del Medio Ambiente y la procuraduría, y que se impida la construcción si es ilegal y si se afecta el medio ambiente, y si no está permitido construir edificios de esas alturas, todo eso se puede evitar, o sea, porque es violatorio de la ley; pero también hay una reglamentación que tiene que ver con los estados, hay que v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ahí la federación no tendría que presionar justamente a las autoridade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no dan permiso, en el caso de Medio Ambiente, cuando se trata de est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s del sur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e Puerto Vallar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ya sé por dónde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Bueno, pues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6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6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6 de febrero de 2021","PRESIDENTE ANDRÉS MANUEL LÓPEZ OBRADOR: Buenos días. Traigo las manos…. Es que en los corredores hace más frío, en el patio se siente más el fr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informar el día de hoy, como todos los martes, sobre la situación de la salud y desde luego, sobre la pandemia, y en especial sobre el plan de vacunación. De modo que nos va a informar el doctor Hugo López-Gatell sobre cómo va la atención a la pandemia, cómo se llevó a cabo la vacunación el día de ayer que se inició el plan de vacunación, cómo vamos a continuar vacunando sin detenernos, porque ya tenemos garantizad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steriormente, Marcelo Ebrard, precisamente para hablar del abasto de las vacunas, va a intervenir; y luego el general Luis Cresencio Sandoval González nos va a informar de toda la operación logística de transporte, de distribución por el país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enzamos con Hug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UGO LÓPEZ-GATELL RAMÍREZ, SUBSECRETARIO DE PREVENCIÓN Y PROMOCIÓN DE LA SALUD: Con gusto, presidente. Muy buenos días. </w:t>
      </w:r>
      <w:proofErr w:type="gramStart"/>
      <w:r w:rsidRPr="007E2F12">
        <w:rPr>
          <w:rFonts w:ascii="Courier New" w:eastAsia="Times New Roman" w:hAnsi="Courier New" w:cs="Courier New"/>
          <w:color w:val="000000"/>
          <w:sz w:val="20"/>
          <w:szCs w:val="20"/>
          <w:lang w:val="es-ES"/>
        </w:rPr>
        <w:t>muchas</w:t>
      </w:r>
      <w:proofErr w:type="gramEnd"/>
      <w:r w:rsidRPr="007E2F12">
        <w:rPr>
          <w:rFonts w:ascii="Courier New" w:eastAsia="Times New Roman" w:hAnsi="Courier New" w:cs="Courier New"/>
          <w:color w:val="000000"/>
          <w:sz w:val="20"/>
          <w:szCs w:val="20"/>
          <w:lang w:val="es-ES"/>
        </w:rPr>
        <w:t xml:space="preserv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os, muy buenos días;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brevemente el informe técnico. Son tres láminas con la situación de la curva epidémica, de casos estimados, de defunciones y también de hospitalizaciones, y enseguida vemos qué pasó con la vacunación ayer, un día de gran trabajo y varios log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de manera panorámica la tercera semana consecutiva que vemos un descenso en la curva epidémica, descenso en la cantidad de casos estimados, es decir, hay cada vez menos casos en una semana d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vivimos la semana número 7 y la comparación que se hace aquí es de la semana 4 a la semana 5. Y tenemos esta tercera semana de reducción de 2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ambién las hospitalizaciones. Se ven tres líneas, la línea hasta arriba es la suma de personas que están hospitalizadas en camas de uso general; enseguida una línea más oscura de color rojo, quienes están hospitalizados en camas generales; y al final, quienes están hospitalizados en camas especializadas de cuidados críticos. También hay una reducción, en este momento hay 41 por ciento de ocupación en los hospitales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vemos el detalle por entidad federativa vemos que resta sólo ya una entidad federativa que tiene ocupaciones superiores al 70 por ciento, que es la Ciudad de México para las camas generales, seis están entre 50 y 69 y el restante 25 están en menos de 50 por ciento de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as camas con ventilador, las camas para personas en estado crítico, ya no queda ninguna entidad federativa que esté por arriba del 70 por ciento de ocupación, hay cuatro que están entre 50 y 69 por ciento, la Ciudad de México está por debajo de 70, está en 65, y 28 están con ocupaciones inferiores al 50 por ciento. Esto se ha estado reduciendo ya por dos semanas consecu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sí vamos a ver la vacunación. Ayer logramos poner 87 mil 472 vacunas, estas son las vacunas de AstraZeneca. Se puso el 10 por ciento de las que llegaron, un poco más del 10 por ciento, de hecho, de las que llegaron en este embarque y se distribuyeron en los 32 estados, en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aquí, como lo explicamos, es ya la fase 2, empezamos con personas mayores, con personas mayores de 60 años y esto corresponde con la fase 2 d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ha terminado con la vacunación del personal de salud, ésta se hace específicamente con el uso de la vacuna Pfizer-BioNTech la de personal de salud y en este momento estamos vacunando a las personas mayores con la vacuna de AstraZeneca por razones que comentaré ensegu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uma acumulada es 813 mil 785, independientemente de cuál es vacuna utilizada, aquí estamos la suma de amb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se ve cómo se arrancó el operativo. Se dispusieron 333 municipios, ayer se lograron arrancar en 144 y hay mil 81 puntos de vacunación program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se revisaron cuáles son las entidades que tienen listo todo lo necesario, la red de frío, el personal local que pueda participar en la vacunación. Recordar que en todo momento estamos utilizando los servicios del personal vacunador experto. Esto en algunos días, en semanas recientes, se había cuestionado la idea de por qué hacer un lado -se decía- al personal vacu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ingún momento se le ha hecho a un lado, apreciamos mucho a nuestras colegas y a nuestros expertos en vacunación, llevan muchos años trabajando y están al servicio del Sistema Nacional de Salud, al servicio de la población mexicana y están trabajando en esto, y ayer también empezaron a trabajar en el programa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usieron finalmente en 144 municipios 539 puntos de vacunación, estos se irán ampliando. Ayer hubo algunas entidades federativas, en particular Tamaulipas y Nuevo León, que no pudieron vacunar por razones climáticas. La temperatura ayer en promedio era cinco grados bajo cero, la temperatura de conservación de esta vacuna Astra es de dos a ocho grados sobre cero y evidente, si se hubiera sacado a la intemperie, se hubiera congelado, se habría dañ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razón también importantísima es: las personas adultas mayores son vulnerables a los cambios climáticos y no queremos que se les cause daño alg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uy prudentemente se decidió localmente no vacunar ayer, vamos a esperar a que mejoren un poco las condiciones climáticas, pero la vacuna está garantizada para esas entidades federativas, de hecho está físicamente ya en es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rrancó, por lo tanto, en 30 estados, ahí están los que acabo de mencionar, Nuevo León y Tamaulipas, que no lograron arrancar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uma, ya había dicho, 87 mil 472, se distribuye de esa manera en las entidades federativas y lo importante ahí es que se logró más del 10 por ciento de la vacuna que se p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é quier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si logramos seguir a este ritmo o más acelerado, en 10 días o menos habremos utilizado este paquete por compl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sto de los números de lo que habíamos logrado hasta el momento, ahí está el personal de salud, eso fue con la vacuna de Astra, 86 mil 198 esquemas completos, esto representa el 14 por ciento de las personas que han sido vacunadas, 622 mil 658 aún están entre la primera dosis y próximas a recibir la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ersonal educativo solamente está en el estado de Campeche quienes se han vacunado, ahí está el número de siete mil 457 y lo que aparece abajo es ya el arranque de la fase 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e el personal de salud, insisto, seguiremos utilizando los distintos embarques de la vacuna de Pfizer-BioNTech. Hoy llegarán al país 491 mil 400 dosis, están ya en camino, ya nos confirmaron la llegada a las 9:05 del vuelo que llega a Monterr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está por anunciarse su salida. Se retrasó por razones climáticas, el punto de escala es en Cincinnati, Ohio, en Estados Unidos y la tormenta invernal también ahí es intensa, entonces se retrasaron, el vuelo de Nuevo León, y el otro aún está por definirse su sal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ría haber un retraso si es que las condiciones climáticas no son favorables, pero obviamente, en cuanto se logre, vendrán y está preparado todo el operativo para recibi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os eventos asociados a vacunación e inmunización, seis mil 691. Recordar que éstos son en su gran mayoría, más del 99 por ciento son eventos no graves, son reacciones esperables por el organismo cuando se le expone a vacunación: duele en el sitio de inyección mínimamente, pero se reporta también esto, en algunas personas se ha presentado fiebre. Esto no quiere decir enfermedad, quiere decir la respuesta inmune que están presentando precisamente ant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poco debe interpretarse que, quien no tenga fiebre, no está reaccionando correctamente a la vacuna. Es variable entre los organismos humanos, hay quien desarrolla fiebre, hay quien no la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lamente hemos tenido 33 eventos de consideración, todos han estado en algún momento pasando por el hospital, algunos por pocas horas, solamente un par de ellos por algunos días y se han recuperado de manera ínteg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arece que es la última. Lo otro es explicar en dos láminas. Si me pasan lo de la estrate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a habido preguntas y queremos resolverlas sobre cómo s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está avisando a las personas que les toca su vacunación. Tenemos varios mecanismos y en esto es importantísima la participación del sistema de bienestar, de los servidores y servidoras de la nación, porque logran tener la vinculación social importante para que las personas se enteren en qué momento, en qué lugar, en qué condiciones serán vacu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la parte de la voz comunitaria, esto es las radios comunitarias, la transmisión de voz en voz, el perifoneo, que funciona mayormente en las zonas rurales. No es exclusivo de zonas rurales, puede funcionar también en zonas urbanas, pero en general la gente está más acostumbrada a este sistema en las zonas r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e han hecho las llamadas telefónicas o las visitas domiciliarias para que las personas estén enteradas; en localidades aledañas se les anuncia con antelación y se les anunciará cuando ya toquen los siguientes cic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a cosa importante que también ha sido motivo de conversación pública y nos parece que es importante que todas y todos lo tengan claro para que no haya especulaciones, es cómo está organizado el programa de acuerdo con el programa general, la estrategia general y de acuerdo con una realidad inescapable que hemos mencionado todos los días, que es la realidad de que la fabricación de las vacunas en el mundo entero está ocurriendo a un ritmo menor a la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viamente, todas y todos quisiéramos tener las vacunas inmediatamente, pero las vacunas no existen todavía, se están fabricando. Conforme se fabrican, se transportan a los países que tenemos contratos y conforme llegan en algunos países las ponemos de manera inmediata. Y esto lo que resulta es que van llegando a distinto ritmo y tenemos que adaptar la situación de implementación del programa de acuerdo con l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ponerles el ejemplo ilustrativo, teníamos ya los embarques de Pfizer y estos los destinamos a la etapa 1, que son personas trabajadoras de la salud, pero tuvimos una nueva oportunidad que es que llegaran anticipadamente 870 mil dosis de la vacuna de A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e siguió buscando oportunidades y se encontró la posibilidad de tener un embarque anticipado. Esto es independiente de lo que ocurrirá con lo que se fabrica en Argentina y se envasará aquí en México y estará disponible para finales de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que nos permite es arrancar la fase 2 y preferimos arrancar la fase 2 sobre, todo en las zonas rurales, con una vacuna cuyo manejo es más fácil. La vacuna de Astra no requiere ultracongelación, como dije, se conserva entre dos y ocho grados centígrados sobre cero y es más fácil distribuirla en las entidades federativas, en las zonas rurales. Entonces, ahí es donde está la oport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n ustedes los distintos ejes de priorización, son los mismos que hemos estado comentado: el eje de edad, el eje de la… bueno, las comorbilidades, también está la capacidad de cobertura para los municipios donde hay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explico. Ayer también había la idea de por qué se vacuna completamente una zona, un municipio. Porque en términos de logística es mucho más conveniente llegar y agotar la necesidad de un municipio o una demarcación territo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aquí en la Ciudad de México, donde se seleccionaron tres en particular, porque la dotación proporcional de vacuna para la entidad federativa es la suficiente para cubrir, en el ejemplo de la Ciudad de México, tres demarcaciones; entonces es mejor cubrir esas tres demarcaciones y en los siguientes embarques cubrir otras tantas, lo mismo que iguales números de municipios en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características ya lo comenté, es un aspecto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a muy importante es las recomendaciones del grupo asesor estratégico de inmunizaciones de la Organización Mundial de la Salud en el que existen consensos mundiales al respecto sobre estas condiciones: priorizar a las personas que tienen la mayor vulnerabilidad social, porque son las personas que pueden tener mayor riesgo de desenlaces desafort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mos en la última diapositiva precisamente esto. Con base en la información que tenemos, la información epidemiológica que se ha seguido durante todo 2020, hemos hecho distintos análisis, uno de ellos es la letalidad. La letalidad es la proporción de personas con COVID que desafortunadamente pierden la vida por el COVID. Y encontramos, como se ve en la diapositiva, que las zonas rurales tienen hasta 50 por ciento más de letalidad que las zonas metropolit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muy obvia, ampliamente conocida en la salud pública desde hace cientos de años: la desigualdad social. Donde hay desigualdad social, hay carencia, no solamente de servicios, propiamente dicho servicios de salud, sino hay carencia de transporte, hay carencia de caminos apropiadamente pavimentados, hay distancias que recorrer por la naturaleza geográfica de las zonas rurales, hay a veces redes de apoyo que pueden estar más limitadas por distintas necesidades a un tiempo. Son muchísimas las razones; desde luego, hay carencia económica también y eso impone restricciones para el cuidado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obviedad de la salud pública, conocida en la salud pública desde hace cientos de años, es constatada por los datos objetivos que tenemos de la vigilancia epidemiológica. Y eso lo que nos lleva es a considerar que el rendimiento de la vacuna debe ser orientado a donde existe la mayor necesidad en términos del riesgo de compl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as voces se pronunciaron en la idea de que por qué no empezar en las ciudades, por qué no empezar… Había quien señalaba el concepto de población económicamente a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vida es prioritaria y porque las personas que tienen mayores riesgos deben ser protegidas con mayor prioridad, esta es la razón técnica y por eso lo hemos hech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arece que es la última, aquí explicamos. Lo otro, quizá mientras me retiro podemos ver algunas imágenes ilustrativas de cómo ocurrió el ope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JORNADA DE VACUNACIÓN NACIONAL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La esperanza para ganarle la batalla al virus SARS-CoV-2 ha comen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15 de febrero dio inició la vacunación masiva en todos los estados y se ha hecho conforme a lo planeado: con nuestros adultos mayores de 60 años, uno de los sectores más vulnerables en medio de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inició la aplicación de 870 mil dosis y, sin duda alguna, la gente empezó a respirar eso que llaman alegría y a ver con otra mirada los días, los años por ven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DE MUJER: Le doy gracias al presidente López Obrador por esta vacuna, le doy gracias a todos los que la están aplicando para viv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todos los que están trabajando en ella, que Dios los bend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rc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ar un reporte breve de en qué nos encontramos en cuanto a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tener claro este cuadro que me parece muy importante, que es, bueno, cuántas vacunas ha contratado y/o prepagado México, en dónde estamos a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recordarán, esto se inició en octubre, tuvimos un evento aquí y se firmó Pfizer, CanSino y AstraZeneca, ahí empezó México sus adquis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ntes había entrado México ya en el Covax, bueno, por eso pongo en primer lugar el Covax, que es un instrumento de carácter multilateral. Participan muchos países, en buena medida vinculado a una resolución que presentó el presidente López Obrador en el G-20 hace ya casi un año -en marzo- para garantizar el acceso universal a las vacunas, se convirtió después en una resolución en la ONU, se aprobó por 179 países y en este instrumento participan a estas fechas ya más de los países que vot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compró 51.5 millones de dosis para 25.75 millones de personas, porque son dosis do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ya dije aquí, se firmó en octubre, esta se va a envasar en México, es un acuerdo con Argentina, ahora que tengamos la visita del presidente de Argentina vamos a detallar eso por indicaciones también del presidente López Obrador, 77.4 millones de dosis se adquirieron. Número de personas, porque también son de do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34.4 millones; CanSino, 35 millones; la rusa Sputnik, 22 millones; AstraZeneca, de la India, que es una adquisición reciente, es la que estamos ahora aplicando en México, dos millones; Sinovac, de China, recién hecho este contrato de 10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tal, son 232.33 millones de dosis a esta fecha contratados, prepagados y comprome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as vacunas de Pfizer son las primeras que recibimos en México a partir del día día 23 de diciembre. Al día de hoy, con los dos vuelos que vienen en camino, uno que ya mencionó el doctor López-Gatell, que va a llegar a las 9:00, un poquito después de las 9:00 de la mañana a Monterrey, y el que va a llegar a la Ciudad de México en horario que todavía no les puedo dar porque está el vuelo esperando que le den salida en el aeropuerto de Cincinnati, está nevando, pero esperamos que sea en el transcurso de las próximas horas, bueno, al día de hoy se habrán recibido un millón 257 mil 750 dosis de Pfizer que, como ustedes saben, son dos dosis las que necesi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hubo una interrupción del suministro de casi un mes, entre enero y febrero, porque cerraron su planta en Europa, eso no estaba previsto y nos afectó a nosotros, pero también a otros países del mundo, pero ahora se reanuda con el envío del día de hoy, los envíos sema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compromiso que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es decía yo que la Unión Europea ha dado las autorizaciones para el próximo lote de vacunas, próxima semana, y para marzo tienen el compromiso de haber entregado a México o entregar cinco millones 181 mil 150 dosis, es lo que está escrito y ratificado por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se autorizó el 10 de febrero por parte de las autoridades sanitarias, al siguiente día llegaron dos millones de dosis a granel, quiere decir que se van a envasar en México y la planta en Querétaro de los laboratorios Drugmex, que es lo que CanSino escogió esa planta y se autorizó ya por la autoridad también sanitaria regulatoria; va a envasar y a etiquetar las dosis ahí a partir de ya,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cunas AstraZeneca, de India. Como ustedes saben, la India es hoy por hoy el principal productor del mundo o uno de los principales productores del mundo de vacunas; entonces, ahí se hizo un contrato de dos millones con ayuda de AstraZeneca para garantizar que, en lo que hacen el envasado en México, tuviésemos dosis para seguir nuestro programa de vacunación. Entonces, de esas, ya se recibieron, aquí están, 870 mil que anunció el señor presidente el día domingo y estaremos recibiendo el restante para llegar a dos millones en los próximos días, ya les daremos a conocer el día exa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tanto, AstraZeneca, con la combinación de laboratorios de México y Argentina, sigue adelante en el envasado, porque ya hay compromisos con México en 77.4 millones y, con el resto de América Latina, 250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Covax es un mecanismo que ya expliqué, multilateral, ya nos comunicaron que vamos a recibir entre 1.6 y 2.2 millones de dosis en febrero y marzo, lo que queda de febrero y el mes de marzo, y para el lunes 22 o a partir del lunes 22 quedaron de informarnos la fecha de arribo de estas vacunas. México en total tiene un contrato por 51.5 millones de dosis con este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informo de la fase 3 en curso, está Novavax, vacuna de origen norteamericano. A esta fecha se han randomizado mil 600 personas voluntarios de un total estimado de dos mil, van al 80 por ciento de su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reVac, de Alemania, está en curso, su objetivo son ocho mil dosis para el ensayo clínico, sede México, Guadalajara, Querétaro y Monterrey, y en la semana van a dar a conocer el número total de voluntarios registrados ya a esta fecha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ncluidas, fases 3 concluidas: CanSino, que ya recibió autorización; y Janssen, que mencionó hace poco el doctor Hugo López Gatell, porque el sector Salud tiene mucho interés en que esa vacuna también esté presente en el cuadro que México tiene; es de una sola aplicación, igual que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les que la vacunación en los Estados Unidos sigue adelante, además de que ha habido apertura del gobierno que encabeza el presidente Biden para asegurar la vacunación d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instalados centros de vacunación en Chicago, Douglas, Houston, Indianápolis, Kansas City, Las Vegas, Milwaukee, Orlando, San Diego, entre otros, los principales; y estamos trabajando centros fuera de los consulados en Atlanta, Boise, Dallas, Phoenix, Saint Paul, Tucson y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personal consular también ya lo estamos vacunando en Omaha, Dallas, El Paso, Houston, Kansas City, Las Vegas, Saint Paul; y hay declaración de personal consular como personal esencial en Dallas, en Laredo y Los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bien y agradecemos el apoyo que hemos recibido de las autoridades norteamer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recordar de las gestiones que ha venido haciendo el presidente López Obrador con Estados Unidos, con Rusia, con China, con Argentina, con la Unión Europ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añana vamos a presentar en el Consejo de Seguridad la posición de México y América Latina -el Consejo de Seguridad de la ONU- respecto a lo que está ocurriendo en el mundo, la desigualdad, la inequidad que hay en el acceso a las vacunas; cómo los países que lo producen tienen tasas de vacunación altas y América Latina y el Caribe, mucho menores. Mañana lo vamos a plantear en el Consejo de Seguridad porque no es justo, es lo que me ha instruido e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sobre la distribución de las vacunas, el plan que se realizó o se aplicó para distribuir las 870 mil que fueron recibidas el día domingo, este es un resumen de la ejecución d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ron ocho rutas principales aéreas, nueve locales, se inició la distribución a las 10:21 del día 14 y concluyó a las 01:40 del día 15. Esto fue porque en los estados de Chihuahua, Durango, Coahuila y Nuevo León las condiciones meteorológicas no permitieron que pudiéramos terminar. Ahorita todavía nos quedan pendientes ocho municipios de Nuevo León, que el día de hoy se hará esta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ron 38 operaciones aéreas con aeronaves de la Fuerza Aérea y de la Armada; en total fueron más de 39 horas de vuelo con las 17 aeronaves emple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ron 171 rutas terrestres con su seguridad, de las 179 programadas. Como mencioné, nos faltan las de los ocho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osis, fueron 870 mil dosis, trasladamos o transportamos vía terrestre 293 mil 20 y por vía aérea 576 mil 980. Se distribuyeron en las 32 entidades, en los municipios, 325, faltando ocho, en 921 punt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fectivo que se empleó, el personal que se empleó para realizar esta operación el día domingo fueron cuatro mil 846 hombres y 483 vehículos en todo lo que corresponde a la seguridad, es decir, participó Ejército, Armada y Guardia Nacional en est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municipios que nos faltan en Nuevo León por hacer las entregas, este efecto de la novena tormenta tropical, perdón, invernal, pues fue lo que limitó mucho el movimiento para no poner en riesgo tanto las vacunas como al personal que iba dando seguridad, se determinó que hoy en el transcurso del día se haga la distribución a esos ocho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informaré la parte del plan de distribución de las vacunas Pfizer que arriban el día de hoy a la Ciudad de México y a Monterrey,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amos estimando, no tenemos la hora de arribo para la Ciudad de México, todo está determinado por las condiciones meteorológicas que están prevaleciendo, pero hicimos nuestro cálcu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hora que arriben se van…. A partir de que arriben, se llevan 45 minutos en lo que es descarga del avión, el traslado al almacén de DHL, la desconsolidación; de ahí, 45 minutos en la intervención de lo que es el reconocimiento aduanal, la revisión del SAT, la de Cofepris y la carga a los vehículos de la empresa DHL, 50 minutos que se llevarán para el arribo de las vacunas ahí al Incan y dos horas aproximadas para llevar las vacunas al Banco Estatal de Tejidos de Toluca, Esta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á tenemos el arribo a Monterrey. A partir de que llegue el avión a Monterrey que, como lo mencionó el doctor Gatell, aproximadamente a las 9:05 de la mañana, nos llevaremos tres horas en trasladar estas vacunas a la ciudad de Salt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rán en estos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a siguiente actividad. Se hará la revisión y la notificación, el resguardo y la preparación para la distribución, ahí nos llevan dos horas aproximadamente en realizar esta acti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se llevará a cabo la distribución vía terrestre. Ya una vez que hagamos esta actividad de revisión, notificación, resguardo, la distribución por vía terrestre estaremos iniciándola cuatro horas con 25 minutos después de la hora en que llegue a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lamente vamos a distribuir lo que es la Ciudad de México, Estado de México, Hidalgo, Morelos, Puebla, Querétaro y Tlaxcala, esos ya adelantamos la ruta terr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es las rutas aéreas, los 25 estados que vamos a cubrir con las rutas aéreas, se harán el día de mañana a partir de las 8:00 de la mañana. Esto es también cuidando la situación de las condiciones meteorológicas y el cuidado de la vacuna, porque ésta necesita la ultracongelación. Entonces, se tomaron en cuenta esos dos aspectos para realizar el traslado aéreo a partir del día de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mañana del Incan saldrán hacia la Base Aérea Militar número 9 todas las vacunas, se organizarán ahí en la base ya con los aviones para la distribución de los 25 estados, aproximadamente a las 9:00 de la mañana estaremos saliendo hacia los diferentes puntos de redistribución en cada una de las entidades y de esos puntos a los hospitales en donde estará una brigada de vacunación en cada uno de ellos y listos para la aplica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 Saltillo, que es las vacunas que llegan hoy a Monterrey vía aérea y se trasladan vía terrestre a Saltillo, también iniciarán su distribución a lo que es el estado. Aquí tenemos considerada la ruta aérea, pero este es uno de los estados que el día domingo nos complicó las condiciones meteorológicas, entonces estamos tomando las provisiones para que, si no se puede realizar vía aérea, lo hagamos vía terrestre y tener completo todo el esquema de distribución. De ahí saldrán también hacia los hospitales de Coahuila para que sean recibidas por las brigadas y la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esquema, se va a distribuir 491 mil 400 vacunas, se llevarán a los 32 centros de redistribución que corresponden a las entidades federativas, a 832 hospitales en donde estarán 832 brigadas de vacunación, se emplearán nueve rutas áreas, 46 aeronaves, 182 escoltas de seguridad en las 182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arte terrestre estaremos entregando el día 16 a la Ciudad de México aproximadamente cuatro horas con 42 minutos después de que arribe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última que se entregará por vía terrestre será aproximadamente 13 horas con 25 minutos después que se llegue el avión aquí a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vía aérea el día 17 estaremos entregando a las 10:22 en Tepic la primera y cerraremos a las 8:25 de la noche en Putla Villa de Guerrero,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rutas principales que han sido las mismas que hemos empleado dentro del plan desde la primera ocasión que lo ejecutamos. Aquí son las nueve rutas, nueve aeronaves para cubrir las 25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1, la iniciamos por Culiacán, vamos a La Paz y después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2, la iniciamos en Tepic; de ahí a Durango, luego Chihuahua y terminamos en Hermos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3, llegamos a Mérida, a Cancún, a Chetumal, y termina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4 estará materializada en Nuevo León, perdón, en León, después pasamos a San Luis Potosí y terminamos en Zacatecas la ruta 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5 la iniciaremos en Morelia, iniciamos aquí en Morelia, nos vamos a Colima, después vamos a Zapopan, Jalisco, y terminamos en Aguascalientes, es el último punto de esta ru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úmero 6 la estaremos cubriendo en Veracruz, aquí está la número 6, empezaremos en Veracruz, nos vamos a Oaxaca, a Tuxtla y terminamos en Villaherm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7, la estaremos materializando con Chilpancingo, después nos vamos a Acapulco y terminamos en Zihuatane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ruta número 8, la empezamos en Tampico, Ciudad Victoria y de ahí nos vamos hacia Apodaca, después a Reynosa y terminamos en Nuevo Laredo. Estas son las ocho rutas prin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rutas locales, estas rutas locales se planearon para poder cubrir con rapidez las entidades en las áreas más alejadas o más complicadas en cuanto al terreno que representa o que se tiene presente en la e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ruta número 1 hacemos dos rutas locales: una cubriendo La Paz, Loreto y Guerrero Negro; y otra, cubriendo de Tijuana hacia San Quint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ruta número 2, de Hermosillo salimos hacia Cananea y cubrimos hacia Moctezu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ruta número 3, de Cancún, donde se reciben, hacia Cozum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ruta número 5, de Morelia se va hacia Apatzingán y hacia Lázaro Cárd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n la ruta número 6, en tres de sus puntos que toca, tres de los cuatro, se van a hacer rutas aéreas locales, llegan las que llegan a Veracruz, de ahí se trasladan hacia Minatitlán y posteriormente hacia Poza Rica; las que llegan a Oaxaca, de aquí de Oaxaca salen hacia… Nos iremos cubriendo lo que es Puerto Escondido, Huajuapan y Loma Bonita, son los tres puntos que </w:t>
      </w:r>
      <w:proofErr w:type="gramStart"/>
      <w:r w:rsidRPr="007E2F12">
        <w:rPr>
          <w:rFonts w:ascii="Courier New" w:eastAsia="Times New Roman" w:hAnsi="Courier New" w:cs="Courier New"/>
          <w:color w:val="000000"/>
          <w:sz w:val="20"/>
          <w:szCs w:val="20"/>
          <w:lang w:val="es-ES"/>
        </w:rPr>
        <w:t>va</w:t>
      </w:r>
      <w:proofErr w:type="gramEnd"/>
      <w:r w:rsidRPr="007E2F12">
        <w:rPr>
          <w:rFonts w:ascii="Courier New" w:eastAsia="Times New Roman" w:hAnsi="Courier New" w:cs="Courier New"/>
          <w:color w:val="000000"/>
          <w:sz w:val="20"/>
          <w:szCs w:val="20"/>
          <w:lang w:val="es-ES"/>
        </w:rPr>
        <w:t xml:space="preserve"> a estar cubriendo… Ah, Ixtepec también, Ixtepec es otro de los puntos; y las que llegan a Tuxtla Gutiérrez estarán saliendo hacia Palenque, después Copala y terminamos en Tapachula. Con eso se buscará la rapidez en la entreg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unos ejemplos de la distribución. En el Estado de México, 54 hospitales, son 46 mil 800 dosis en 48 charolas, las 54 brigadas que se van a estar organizando, están organizadas. El punto de redistribución es el ultracongelador que está ubicado en el Banco Estatal de Tejidos en Toluca, Estado de México; se van a emplear siete rutas terrestres para su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Hidalgo, 34 hospitales, 11 mil 700 dosis; las 34 brigadas y el punto de redistribución será el 96 Batallón de Infantería en Venta Prieta, Hidalgo, y aplicando cinco rutas terrestres para su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uebla, 36 hospitales, 17 mil 550 dosis; las 36 brigadas y el punto de redistribución es el 6º Regimiento Blindado de Reconocimiento en Puebla con 11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Colima, que será la parte que ya se hará por vía aérea el día 17, son ocho hospitales, 11 mil 700 dosis, ocho brigadas, llegan al aeropuerto de Colima y de ahí se van hacia el punto de redistribución, que es el 29 Batallón de Infantería en Colima, y se tendrán tres rutas terrestres para su distribu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ejemplo más, de Durango, que también será vía aérea el día de mañana, 13 hospitales, cinco mil 850 dosis, 13 brigadas, llegan al Aeropuerto Internacional de Durango y el punto de redistribución será el Hospital Militar de Zona en 5 de Mayo, Durango, con tres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último ejemplo es en Guerrero, son 22 hospitales, 11 mil 700 dosis, 22 brigadas, el punto de arribo es la 35 Zona Militar en Chilpancingo, Guerrero, el punto de redistribución será el Hospital Militar Regional de Chilpancingo y se llevarán a cabo 13 rutas de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este es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brimos para las preguntas. Si podemos hacer primero las preguntas, si les parece, sobre este tema y luego pasamos a lo general. Sobr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Shaila Rosagel, corresponsal de Grupo Healy, El Imparcial, de Sonora; La Crónica, de Mexicali;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 ayer, presidente, usted mencionó que ya no se va a detener este plan de vacunación. Solamente preguntar cuál certeza hay de que vamos a contar con todos los millones de vacunas que se requieren para que no se detenga nuevamente por algún retraso la entrega de vacunas, 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tenemos aseguradas todas estas dosis ya mediante contratos con las farmacéuticas, se han entregado anticipos. Llevamos -esto hay que decirlo- alrededor de seis meses hablando, estableciendo comunicación, preparándonos para obtener las vacunas y es un tema prioritario. Ayer nos reunimos por la tarde-noche, y lo hacemos diario, para ver cómo se consiguen las vacunas, el enví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acemos un recuento, fue primero Pfizer, se hizo contrato con ellos. Se interrumpió la entrega durante tres semanas porque están ampliando sus plantas y porque también las plantas que tienen en Estados Unidos están produciendo vacunas para Estados Unidos, nosotros tenemos que traer esta vacuna de Pfizer de Euro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llá tuvimos que hacer gestiones, trámites, con la Unión Europea para que se permitiera traer la vacuna. No se trae de Estados Unidos, se trae de Europa, aun con la cercanía y la vecindad, porque las plantas de Pfizer de Estados Unidos están produciendo sólo para Estados Unidos; que son de las cosas que queremos ver en la ONU, para que haya equidad, para que no haya acaparamiento en las vacunas, que haya un principio de igualdad para que todos los países tengan la posibilidad de vacunar a sus habi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se reestableció la entrega de Pfizer, hoy llegan cerca de 500 mil dosis. Todo lo que llega hoy, en el transcurso del día, va a ser para aplicar segunda dosis a los que fueron vacunados a finales de año, a principios de este año, ya esas 500 mil se van a aplicar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n Pfizer se llegó al acuerdo de que todos los martes en la semana próxima, el martes próximo, llegan otras 500 mil dosis. También la mayor parte es para segundas dosis y para terminar de vacunar al personal médico que está en hospitales COVID, sería la aplicación de la primera dosis para 200 mil, vamos a decir, nuevos trabajadores de la salud que no han sido vacunados, que nos fal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tercera semana, que viene siendo finales, principios de marzo, ya vienen de Pfizer más de 800 mil. Ya esas completas son para el programa de adultos mayores, lo que iniciamos ayer, ya Pfizer para adultos mayores, sólo procurando que sean en este caso adultos mayores de ciudades, de centros urbanos, por las características de mantenimiento de esta vacuna que tiene que tener una congelación especial; entonces, sí tiene que aplicarse en las ciudades, a diferencia de la AstraZeneca que se está aplicando ahora, que sí puede resistir altas temper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e tiene con Pfizer todo ese plan hacia adelante, todos los martes, lo que aquí mencionó Marcelo, hasta finales de octubre cinco millones de dosis. Eso ya está, está el compromiso de que van a cumplir. Y sí pensamos que van a cumplir, porque hubo esta interrupción, pero vamos a decir que fue una causa especial, mayor, de ampliar su producción y nos pidieron eso, y además porque les pidieron en el mecanismo de la ONU entregar vacunas también para otros países y nosotros estuvimos de acuerdo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va a seguir llegando y en este caso, como también lo mencionó Marcelo, ya vamos a empezar a envasar aquí, ya hay materia prima y ya hay una planta de envasado de esa vacuna. Entonces, sí tenemos garantía de que se va a contar con es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n el caso de CanSino, también ya está aprobada, ya se tiene aquí la materia prima, también aquí se va a enva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novac, va a cerrarse el acuerdo el lunes próximo para un millón de vacunas. De esas vacunas vamos a utilizar primero 200 mil, porque nos piden usar estas 200 mil y 800 mil restantes tienen que asentarse, es un proceso en la elaboración, se tienen que conservar durante 15 días para poderse utilizar, pero ya esto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continuar con la vacunación de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inovac, que es de una farmacéutica China, queremos aplicarla también a maestros para el regreso a clases, estamos también preparando eso en estados con semáforo verde, por ejemplo, el caso de Chiapas, que ya va a estar de nuevo en semáforo verde, y estados que vayan bajando en intensidad en cuanto a la pandemia y estén en amarillo, que también se va a ir vacunando a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todo un plan nacional para ir avanzando y ya no nos vamos a detener, que esa es tu pregunta, constantemente van a estar llegando vacunas. Y como aquí se ha dicho, ya se tienen los contratos y vamos a seguir garantizando que haya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tengo otras dos preguntas, no tienen que ver con vacunación, no sé si las pueda hacer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 Mire, la primera pregunta es sobre el plan que ordenó usted en diciembre implementar en 15 municipios, que son los más afectados por la violencia, por los homicidios. ¿Cómo va este plan que anunció en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n Tijuana, que forma parte de estos municipios, ha ido al alza los homicidios; y Cajeme, que también forma parte de los 15 municipios, en enero registró su histórico con más homicidios. Entonces, preguntarle cómo va este plan. Si nos pudiera comentar un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 reserva de que se informa los días 20, ya vamos a informar en esta semana, a finales, el viernes sobre la situación de seguridad y vamos a informar sobre estos municipios, yo también voy el fin de semana a Sonora, voy a Baja California Sur y a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estar en Hermosillo y ahí vamos a supervisar precisamente la construcción que se está haciendo de manera conjunta de un hospital en Hermosillo para que se termine lo más pronto posible, estamos pensando que se termine en mayo, en junio ese hospital. Y voy 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también a inaugurar en Hermosillo una zona, un cuartel, una instalación de la Guardia Nacional. Vamos a Hermosillo el viernes por la tarde, el día 19, que es el Día del Ejército, vamos a estar en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En la 37 Zona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la 37 Zona Militar en la mañana y volamos a Hermosillo, para tener estas visitas de supervisión, tanto del cuartel de la guardia como de la supervisión al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día siguiente vamos a estar en Tijuana, el sá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Va a pernoctar en Hermosillo y va a volar a Tijuana en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nos vamos a quedar a dormir en Hermosillo y volamos al día siguiente a Tijuana. Estamos en Tijuana, vamos también a inaugurar en Tijuana un cuartel de la Guardia, o sea, se está reforzando todo lo que tiene que ver con seguridad en est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mismo día volamos a La Paz y vamos a dormir en La Paz, y el domingo vamos a inaugurar una carretera que se construyó cerca de La Paz y vamos a supervisar una planta de generación de energía eléctrica, que nos comprometimos a realizar en La Paz, una termoeléctrica que se está realizando para que no falte la energía eléctrica en La Paz y en Los Cab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programa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por último. La semana pasada se reunió usted con la gobernadora Claudia Pavlovich, como presidenta de la Conago. Preguntarle a qué acuerdos llegaron, qué temas prioritarios revisaron, qué fue lo que habl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hablamos de las vacunas, ella está encargada de representar a los gobernadores y es una preocupación de todos los gobernadores, de la gobernadora, de la jefa de Gobierno, el que se consigan las vacunas, se participe en la jornada de vacunación. Estamos trabajando de manera coordinada. Ese es su punto principal en la agenda, y otr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vamos con la gobernadora Claudia Pavlovich, de Sonora, muy buena relación. Ahora ella es la presidenta de la Conago, o sea, representa a todos los gobiernos locales, desde luego los que pertenecen a esta asoci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mantuvimos este encuentro, esta entrevista en muy buenos tér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Vieron tema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emas de seguridad, de todo lo que tiene que ver con Sonora, con el progreso en Sonora. Y repito, tenemos muy buena relación, estamos trabajando de manera conj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Mi nombre es Diego Elías Cedillo, de Tabasco Hoy, Quintana Roo Hoy, Campeche Hoy, Diario Basta en la Ciudad de México, de Grupo Cantón. Buenos días a todas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ntes que nada, la Dirección Editorial de Grupo Cantón le desea, más bien dicho, se congratula de su recuperación por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ñor presidente, con base en el tema de la conferencia de hoy, que es el Pulso de la Salud, hay un punto que usted ha tocado en reiteradas ocasiones, que es que México tenga un sistema de salud dig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on base en </w:t>
      </w:r>
      <w:proofErr w:type="gramStart"/>
      <w:r w:rsidRPr="007E2F12">
        <w:rPr>
          <w:rFonts w:ascii="Courier New" w:eastAsia="Times New Roman" w:hAnsi="Courier New" w:cs="Courier New"/>
          <w:color w:val="000000"/>
          <w:sz w:val="20"/>
          <w:szCs w:val="20"/>
          <w:lang w:val="es-ES"/>
        </w:rPr>
        <w:t>los anterior</w:t>
      </w:r>
      <w:proofErr w:type="gramEnd"/>
      <w:r w:rsidRPr="007E2F12">
        <w:rPr>
          <w:rFonts w:ascii="Courier New" w:eastAsia="Times New Roman" w:hAnsi="Courier New" w:cs="Courier New"/>
          <w:color w:val="000000"/>
          <w:sz w:val="20"/>
          <w:szCs w:val="20"/>
          <w:lang w:val="es-ES"/>
        </w:rPr>
        <w:t xml:space="preserve"> y en este orden de ideas, usted ha planteado que hay un déficit de médicos en todo el país. Referente a esto, usted, por acuerdo presidencial, designó ampliar a los médicos residentes en todas las instancias de salud; en consecuencia, lástimamente no está el maestro Robledo para poder abordar ese tema, sin embargo, estoy seguro que el doctor Alcocer o en su defecto el doctor Hugo López Gatell podrían ahondarnos 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uestionamiento aquí, señor presidente, sería que, con base en esta ampliación de médicos residentes para mejorar el sistema de salud y en todo caso para la aplicación de vacunas de COVID-19 ¿cuál sería el plan que tiene el gobierno federal para las residencias médicas? Tomando en cuenta que donde antes entraban tres mil hoy entrarían ocho mil 400, no sé, por decir un nú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dría ya el gobierno federal alguna estrategia para toda la infraestructura que competa esta ampliación de médicos resid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muy buena tu pregunta, que tiene que ver con la polític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antes de la pandemia, cuando no esperábamos esta terrible situación, iniciamos un recorrido por el país visitando hospitales, haciendo un diagnó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ncont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un tiradero de obras inconclusas, centros de salud, hospitales no terminados, muchos, y desde luego falta de médicos, de especialistas, falta de infraestructura, obras inconclusas, falta de médicos, de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tengo en la memoria que visitamos tres hospitales en Yucatán del IMSS-Bienestar, hospitales de 40, 50 camas y los tres sin médicos pediatras, los tres, y así faltando personal médico, también 80 mil trabajadores de la salud contratados por honorarios, eventuales, algunos con antigüedades hasta de 20, 3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l desabasto de medicamentos, la gran corrupción en la compra de medicamentos. Una cosa vergonzosa, más que eso, injusta en extremo, porque robarse el dinero de las medicinas ya es el col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or eso se decidió: A ver, vamos a levantar todo el tiradero, vamos a rehabilitar hospitales. En eso estábamos, definiendo nuestro plan, se creó el Insabi, se decidió aumentar el presupuesto en 40 mil millones de pesos para que no faltaran los medicamentos, se decidió comprar los medicamentos en el extranjero para romper con el monopolio y las mafias que se dedicaban a la venta de los medicamentos del gobierno, traficantes de influencia asociados con políticos, bueno, decidimos echar a andar todo el plan nu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también la gratuidad, decidimos que no se iba a cobrar los medicamentos y que también la atención médica iba a ser gratuita, se estableció en una reforma constitucional el principio del derecho del pueblo 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o estábamos ya trabajando para mejorar el sistema cuando viene la pandemia, nos llega la pandemia. Esto nos hace apresurarnos en todo ese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nific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habilitar y terminar hospitales, ya vamos a informar bien. Nos ayudó mucho la Secretaría de la Defensa. Deben de estar ahora administrando como 32 hospitales que terminaron, que estaban inconclusos, los equiparon. Nada más en el caso de la Defensa. Marina hizo lo propio, el Issste, el Seguro, Insab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ara ponerles un ejemplo, vamos a Hermosillo a supervisar lo de este hospital que estaba en proceso; pero estamos también por visitar Querétaro, es un hospital estatal también terminado con participación de la federación y del gobierno del estado de Querétaro, un hospital que se está concluyendo igual y ya está terminado prácticamente nada más que estaba siendo utilizado para atender a enfermos de COVID; un hospital que llevaba mucho tiempo abandonado en Gómez Palacio, Dura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me queda pendiente, no lo voy a olvidar, un hospital que dejaron tirado en Juárez, que hasta lo inauguraron, pero era nada más la pura fachada y ese hospital lo tenemos todavía pendiente, y otros que no hemos po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 han terminado más de 50 hospitales, se contrató a personal, también más de 50 mil trabajadores, por la pandemia, se compraron equipos médicos y se tomó la decisión de apresurar el mecanismo para que se garantizara que en México haya los médico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como un crimen -dicen que en política a veces los errores son como crímenes- el haber dejado abandonada la salud, el haber impedido que se formaran médicos. Es realmente lamentable que no tengamos los médicos que necesitamos, que no tengamos los especialistas que necesitamos. Entonces, por eso se adelantó todo el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mos, por ejemplo, de los medicamentos de los niños con cáncer. Estamos ya abasteciendo, que no falten l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sólo 25 pediatras cirujanos especialistas en atender cáncer de niños en el país, 2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 el caso de los medicamentos nos ha costado muchísimo porque son mafias que existían, entonces estamos comprando los medicamentos afuera y están queriendo meterse para seguir ellos acaparando las compras, aun con la participación de la ONU. Y miren, ya llevamos más de dos años. Todavía era yo presidente electo cuando me di cuenta de que tenían el control estas empresas de todo lo relacionado con la venta de l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podían importar medicamentos, todo se tenía que comprar aquí para darle preferencia a estos monopolios. Entonces, abrimos para comprar los medicamentos en el mundo, en Alemania, en Inglaterra, en Estados Unidos, en Argentina, en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ha costado muchísimo, no en lo económico, sino por el bloqueo y la intromisión de estos monopol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stos medicamentos para niños de cáncer los produce una empresa en México, Pfizer… No, perdón, Pisa, que los dueños, con muy buenas relaciones políticas, están dedicados a hacer una campaña en contra del gobierno, porque ellos dominaban todo el comercio de estos medicamentos. Entonces, como somos perseverantes, aunque nos lleve tiempo se va a resolver y ya vamos avanzando e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entonces llego a tu pregunta. Por eso dije que era muy importante, porque me permitía decir cosas que tenía ganas de </w:t>
      </w:r>
      <w:proofErr w:type="gramStart"/>
      <w:r w:rsidRPr="007E2F12">
        <w:rPr>
          <w:rFonts w:ascii="Courier New" w:eastAsia="Times New Roman" w:hAnsi="Courier New" w:cs="Courier New"/>
          <w:color w:val="000000"/>
          <w:sz w:val="20"/>
          <w:szCs w:val="20"/>
          <w:lang w:val="es-ES"/>
        </w:rPr>
        <w:t>informarle</w:t>
      </w:r>
      <w:proofErr w:type="gramEnd"/>
      <w:r w:rsidRPr="007E2F12">
        <w:rPr>
          <w:rFonts w:ascii="Courier New" w:eastAsia="Times New Roman" w:hAnsi="Courier New" w:cs="Courier New"/>
          <w:color w:val="000000"/>
          <w:sz w:val="20"/>
          <w:szCs w:val="20"/>
          <w:lang w:val="es-ES"/>
        </w:rPr>
        <w:t xml:space="preserve"> a los ciudadanos de todo lo que se está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amplió el número de becas para especialistas y está abierto el programa para que los que quieran especializarse en el extranjero lo puedan hacer, van a tener becas y vamos a procurar que aumente el número de especialistas, en el tiempo que estemos en el gobierno vamos a aumentar el número de especialistas, con más oportunidades para los médicos que quieren estudiar, que quieren seguir adelante con una espec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me gustaría que el doctor Jorge Alcocer les explicara cómo empezamos y cómo vamos a ir hacia adelante en esto de la especialización de lo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as gracias, señor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que ha cubierto… Realmente lo digo pocas veces, señalo la palabra ‘excelencia’, el señor presidente lo conoce, le llega al corazón y desde luego siempre ha estado todos los días atendiendo esta importante contribución para el ser humano, mantener su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epidemia, sin entrar más en detalles, la epidemia, la pandemia ha enseñado, ha ayudado a valorar la salud. La salud hoy es diferente y en consecuencia a los médicos, al sector Salud, y hablo del sector Salud, que es una de las principales acciones tomada desde el primer día de este gobierno, es ya integral. No hablamos del IMSS, del Issste, de lo que sucede en Pemex, lo que sucede en los estados, sino a nivel integral y ese es un avance que también fue ayudado por las necesidades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n sólo quisiera yo dos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que me pide el señor presidente y, efectivamente, en ese recorrido que tuvimos en los primeros meses de la gestión por los hospitales regionales del IMSS-Bienestar veníamos platicando de ese punto: cuántos… La pregunta fue rápida, clara, como las hace el señor presidente, de cuántos médicos tiene México, con cuántos se cuenta y cuántos neces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desde luego abrió de inmediato… No voy a ser muy detallista a hacer esa, contestar esa pregunta numérica, pero también hay que ver en otro aspecto su distribución y la disponibilidad de esos médicos fuera de las ciu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cientos mil profesionales de la salud en términos generales se requerían después de un abandono en la formación por diferentes razones, económicas, políticas y desde luego de no poner atención a este ámbito profesional, si bien estaba encausado en la medicina curativa la mayor parte de los profesionistas de salud, incluyo esto a los especialistas y a los médicos generales; 200 mil como número de déficit de partida, de los cuales 123 mil se requerían médicos generales que estuvieran trabajando y estuvieran comprometidos en la labor importantísima de un buen médico, un buen médico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76 mil… Estos números fueron acotados por varias consultas en varios momentos y </w:t>
      </w:r>
      <w:proofErr w:type="gramStart"/>
      <w:r w:rsidRPr="007E2F12">
        <w:rPr>
          <w:rFonts w:ascii="Courier New" w:eastAsia="Times New Roman" w:hAnsi="Courier New" w:cs="Courier New"/>
          <w:color w:val="000000"/>
          <w:sz w:val="20"/>
          <w:szCs w:val="20"/>
          <w:lang w:val="es-ES"/>
        </w:rPr>
        <w:t>comparadas</w:t>
      </w:r>
      <w:proofErr w:type="gramEnd"/>
      <w:r w:rsidRPr="007E2F12">
        <w:rPr>
          <w:rFonts w:ascii="Courier New" w:eastAsia="Times New Roman" w:hAnsi="Courier New" w:cs="Courier New"/>
          <w:color w:val="000000"/>
          <w:sz w:val="20"/>
          <w:szCs w:val="20"/>
          <w:lang w:val="es-ES"/>
        </w:rPr>
        <w:t xml:space="preserve"> con los de nivel de otros países que tienen desde luego un camino adelante en cumplir con su derecho 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especialistas tienen una necesidad de seguir atendiendo a los problemas que se tienen en un México con una reori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punto, la reorientación a la prevención, no a la medicina curativa. Esta medicina hasta en estos 36 años progresivos de abandono en la política de la formación de profesionistas era, repito, curativa y además derivada por considerar o aplicarla a una medicina priv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afortunadamente se ha logrado reorientar y hoy la atención primaria de la salud, como fue anunciado unos cuantos meses después del inicio en 2019, es lo que debe y está rigiendo las necesidades de nuestro país, que coinciden en tener, como muchos de los países que lo han logrado con esta reorientación, esta necesidad de atender en las comunidades, en las familias, donde se genera y se deben resolver, prevenir, más del 80 por ciento de las enfermedades y no esperar a una acción mucho más cara, pero ligada a subsanar algo que se descuid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desde luego nos llevó -en la segunda orientación o señalamiento que quiero señalar, dejar claro- nos llevó a romper la barrera infranqueable de los últimos años de la formación de especialistas, porque no había presupuesto o porque no se tenía el interés en dar este cam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onces, en este año, ya ustedes lo vieron, el Examen Nacional de Residencias, que fue puntualmente transparente y desde luego con la calidad que se requiere para atender a la formación de especialistas se duplicó, 20 mil de ellos comparado con nueve, 10 mil, máximo, que se estaban teniendo en los últim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seguir con ese camino hubiéramos tardado 10, 15 años en hacer lo que ya estamos haciendo en este primer año de formación nueva de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todavía hay una pieza, piezas importantes, y por eso tenemos ahora en próximos días el acercamiento dentro de la integración de profesionistas que trabajan todavía en el Instituto Mexicano de Seguro Social, porque es la única institución donde se forman médicos familiares, y la pieza, que en otros países les llaman diferente, médico-familiar, es el que tiene más esa dinámica de inicio en la casa y no sólo en el centro de salud, no sólo en el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médicos familiares… Tan estaba cambiada la mentalidad del médico, el médico joven que quiere hacer una especialidad, que sobraron plazas de esta oferta de Medicina Familiar y se tuvo que, a los que no tuvieron la posibilidad de entrar en otras de las más llamativas especialidades, hablar con ellos, convencerlos que la Medicina Familiar puede ser y debe ser la base para otra subespec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ejemplo de lo que estamos cambiando y, junto con ello, el último es la formación de médicos generales. No debe ser como se estaba dando, debe estar ubicada en la familia, en la comunidad y desde luego a nivel de las primeras instancias, centros de salud, casas de salud y con ello colaboran directamente las Universidades ‘Benito Juárez’, que está en todo el país con ciertos matices de formación y son carreras de Medicina de primera calidad y que desde luego tienen est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 con ello, en la Ciudad de México, ustedes saben, hay una Universidad de la Salud que está también, recientemente el año pasado se inició, y que es otro de los ejemplos que también en los estados está cundiendo con nuevas escuelas de Medicina donde la calidad del médico general va a sustentar lo que también integralmente hace el especialista, un nuevo especialista, que considero que está volviendo a aparecer en nuestro país en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n términos generales lo que estamos haciendo en una plataforma interinstitucional, porque está la SEP, está desde luego lo que ya señalé, los estados y la necesidad de conducir esto con gran parte de los planes de gobierno y los programas prioritarios de atención, y desde luego de la cobertura del bienestar, que son parte de la misma necesidad ante el ser humano que enferma o que no debe enfe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n esencia, de ocho, 10 mil residentes, ya pasó a 2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hay algo que también quiero destacar porque todo esto está lleno de detalles. El examen de admisión de los residentes se cuidó para evitar la corrupción y el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que es complementario es que ya se tienen acuerdos con varios países para que vayan a estudiar especialidades médicos mexicanos, de modo que vamos a ampliar este proceso de formación. Así tenemos contemplado el sexe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nada más aquí. ¿Cuántos neumólogos teníamos antes de la pandemia o cuántos tenemos?, ¿cuántos infectólogos? A ver, para que entendamos cómo estáb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i, esto es una pregunta muy importante porque empieza de cuántos cirujanos, cuántos pediatras, que es escalofriante saber que no teníamos ni el 0.3 que tendríamos de lo que recomienda la OMS y que esto requeriría de 10 vece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s ginecobstetras, o sea, las especialidades llamadas troncales, centrales y donde destaco -esto no es porque me promueva yo, ya estoy viejo para promoverme- cuántos internistas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especialidades que son centrales para la atención médica y, sin embargo, todas están deficientes en todos los estados, incluyendo también en las ciu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andemia nos hizo ver de la necesidad de quiénes atienden. Los enfermos se manifiestan principalmente por afección pulmonar, esto es conocido de todos, no sólo por síntomas, sino por la afección más grave y la causa de muertes es ligada precisamente a esa falla de este órgano central respiratorio, del pulm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no hay una seguridad de que estén trabajando como neumólogos, esto es: mínimo se requiere tener 10 veces más de neumólogos en términos de esta pandemia, y tenemos desde luego ese déficit de especialistas en unidades de terapia intensiva; es todavía más difícil porque la terapia intensiva no es sólo para atender problemas pulmonares, sino problemas que hacen que el paciente esté en falla de diferentes órganos y que la respiración no funcione en consecuencia de otras enferm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a pandemia también los infectólogos. Los infectólogos son apoyados en una formación como médicos, todos ellos como médicos especialistas o médicos generales que después se subespecializ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ubespecialidades, en mi opinión, no se fortalecen directamente en la primera formación, en la primera entrada como especialistas de los diferentes campos porque rápidamente -hay que también señalarlo- son atraídos por lo que más resulta económicamente rentable, es decir, quieren ser especialistas rápidamente en un año para poder tener una práctica privada. Estoy hablando con transparencia de lo que puede ser sustancial más para lograr su sal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 es negativo, pero sí está excesivo, quiere decir que puede haber medicina privada. Muchos, un gran porcentaje de los médicos que trabajan en los hospitales federales, en los hospitales públicos, después parten su tiempo y a veces en forma abusiva en el sentido que dan más tiempo a lo privado porque es más rentable. Esto señala que también tenemos que ir trabajando sobre el salario que tienen de base los médicos en estos tiempos, pero, bueno, ese es otro tema, pero también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o. Esa deficiencia de neumólogos, que es menor de 500 en términos de lo que tiene, el consejo como tal, activos, ahorita se pusieron en práctica por la capacitación urgente a médicos de otras áreas, a médicos internistas, a médicos cardiólogos, que tuvieron que tomar anestesistas, que tuvieron que tomar ese papel, y desde luego los médicos generales que fueron capacitados en una forma realmente inédita, excep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hecho esta experiencia nosotros la estamos comunicando a nivel internacional para que se aprenda también que en estas condiciones de urgencia se pueden resolver los problemas, los retos con mayor calidad y lo hemos estado haciend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 eso que la conclusión es que la epidemia también nos ha acelerado este proceso y vamos a hacer y ya cada una de las especialidades, entre ellas de Neumología y la nueva o una de las poco conocidas de Urgenciología, de urgencias también ya está presente en la currícula dinámica que ese está teniendo, que se ya se tuvo en su primera acción y que va a seguir este año todavía con los detalles que en forma integral se pueden un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si me lo permite, a menara de continuación yo tengo muy presente en 2018, cuando usted tomó protesta como presidente de la República. Como dato curioso me encontraba leyendo por primera vez Los hijos de Sánchez, de Oscar Lew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alco una frase que usted empleó, que la tengo grabada. Usted dijo perfectamente: ‘Tengo el deseo legítimo de pasar a la historia -si no me equivoco- como un buen presidente o como un presidente emblemático para todos los mexicanos y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tención al énfasis que usted le dio ahorita al tema de la salud y hoy como Pulso de la Salud, me permito preguntarle, señor presidente, ¿a usted le gustaría pasar a la historia como el presidente de la salud?, ¿cómo el presidente que dignificó el sistema de salud para todas y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claro que sí, es algo fundamental, es un derecho humano el derecho a la salud, garantizarlo es un gran logro como el derecho a la educación, como el derecho al trabajo, a un salario justo, el derecho al bienestar, el derecho a la felicidad, el derecho al bienestar material y al bienestar del alma. Claro qu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e siento muy orgulloso de estar participando con un equipo y con el apoyo de millones de mexicanos en una transformación. Me llena de orgullo ver cómo la gente que antes era ignorada, discriminada, ahora tiene un papel relevante en la vida pública, son los protagonistas prin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una gira y me identifican en la camioneta y en la calle, ¿quiénes?, comerciantes, albañiles, mecánicos: el pueblo, gente del pueblo, allá, hablándome, expresándome sus sent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hora el pueblo el principal actor de la vida pública, ya no son los potentados, los de la llamada sociedad política, los del círculo rojo, los famosos en los medios de comunicación, en la academia y en la intelectualidad, ya no. Es el pueblo r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me llena de orgullo porque eso es una transformación, porque el pueblo antes no era tomado en cuenta, despreciaban al pueblo, no le tenían amor al pueblo, no les importaba el pueblo, el pueblo no existía. Ahora es disti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proceso de transformación que se está viviendo y vamos a seguir adelante. Está lleno de obstáculos que hay que ir evadiendo, brin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importante es no cansarse, lo más importante es la perseverancia, porque apuestan mucho los adversarios, los corruptos, los que tenían secuestrado al gobierno, los que se aprovechaban del presupuesto, que era dinero del pueblo, como estrategia el que nos desmoralicemos, el que aceptemos que no se puede o que hay que negociar, hay que transar. No, nada, seguir adelante transformando y a ver quién se cansa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es lo que nos va a sacar y vamos saliendo, y yo estoy optimista. No es poca cosa lo que ha sucedido, los daños de la pandemia, terribles daños que nos han afectado a todos, pero vamos a salir, vamos a ir hacia adelante, y también en l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tiene larga vida y muchas posibilidades de crecer, de avanzar, siempre y cuando no se permita la corrupción, esa es la cl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uelvo a repetir lo que decía yo cuando andábamos en campaña. Si me preguntan: ‘¿Cuál es su plan? Dígalo pronto, rápido, usted, que ni siquiera habla de recorrido, a ver, ¿cuál es su plan? Dígalo en el tiempo que tarda parado en un solo pie’. Acabar con la corrupción, ese es el plan, est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íjense que me paro en un solo pie a pesar de que estoy en el pos-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Arturo Pavón, corresponsal de El Chapucero con Nacho Rodríg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vaya en este marco que usted nos está planteando de ser incansables ante la lucha por terminar con aquellos rezagos de los que nos dejaron los neoliberales, debo hacer notar -ahorita que lo estoy meditando- que yo nunca lo he visto a usted bostezar, por lo menos aquí en las mañaneras, y eso es un ejemplo, yo creo que para todos, para que estemos siempre aguzados en todo lo que tenemos que hacer por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nada más quería preguntarle si se puede precisar. Es un orgullo que se envasen aquí las vacunas, pero también podríamos empezar a pensar en una vacuna mexicana para no depender del extranjero, como sucedió con Pfizer, que tuvo que suspender los envíos, o como sucedió ayer con la energía eléctrica que se le compra 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sible ya estar trabajando sobre una vacun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hay que buscar siempre la autosuficiencia, producir en México lo que consumimos, los alimentos, los energé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fecto, lo de ayer, lo del apagón, ¿por qué se produce? Porque estamos produciendo energía eléctrica con gas que se compra en Texas y con el mal tiempo, con las nevadas, se afectaron los gasoductos y además aumentó el precio del gas como nunca, como no se veía antes, de tres dólares por unidad a 200 dólares, cinco mil por ciento el incremento en 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vendría también la pregunta, bueno, ¿y qué?, ¿nosotros no tenemos ga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postó a comprar el gas, hasta se dejaba que se quemara el gas en Campeche. El negocio era comprar el gas porque ahí estaba el moche, ahí estaba la corrupción, los sobornos con las empresas extranj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uerdo que en un gobierno le compraron gas a Repsol, de España. España no tiene gas, nada más que esta empresa hizo un acuerdo con el gobierno de Perú para comprar el gas de Perú y traerlo a México, desde luego no licitaron, todavía no llegaban a acuerdos con el gobierno de Perú y ya les estaban notificando que tenían el acuerdo con México para comprar 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mpró ese gas, se tuvo que suspender el contrato porque baja el precio del gas en Estado Unidos y ya no le convenía a la empresa traer el gas de Perú a Manzanillo, y se arreglan. Todo esto afectando el interés nacional, la hacienda pública, porque baja el precio del gas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pensaba -por eso fue el plan de los gasoductos- que era mejor traer el gas de Estados Unidos por los buenos precios. Y nos preguntábamos: ¿Se va a mantener así? y la respuesta era: ‘sí, por fracking, porque prácticamente no cuesta sacar el gas y se va a mantener así también porque va a ser mucho más la producción que la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 los últimos tiempos, en el periodo neoliberal, busquen ustedes, a ver si encuentran un plan para extraer gas en México. No van a encontrar nada. No había una política para eso, porque se apostó a compr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sintiendo que debemos de procurar ser auto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 lo mismo con las gasolinas, con el diésel. No hay problema y además llevamos muy buena relación con el gobierno de Estados Unidos, pero imagínense, si cuando se combatió el huachicol que se tuvieron que cerrar los ductos y se trajo gasolina de Estados Unidos, si no nos hubiesen vendido la gasolina, ¿cuánto tiempo duramos sin gasolina? ¿Cuánto tiempo dura el gobierno con un bloqueo que no nos </w:t>
      </w:r>
      <w:proofErr w:type="gramStart"/>
      <w:r w:rsidRPr="007E2F12">
        <w:rPr>
          <w:rFonts w:ascii="Courier New" w:eastAsia="Times New Roman" w:hAnsi="Courier New" w:cs="Courier New"/>
          <w:color w:val="000000"/>
          <w:sz w:val="20"/>
          <w:szCs w:val="20"/>
          <w:lang w:val="es-ES"/>
        </w:rPr>
        <w:t>vendan</w:t>
      </w:r>
      <w:proofErr w:type="gramEnd"/>
      <w:r w:rsidRPr="007E2F12">
        <w:rPr>
          <w:rFonts w:ascii="Courier New" w:eastAsia="Times New Roman" w:hAnsi="Courier New" w:cs="Courier New"/>
          <w:color w:val="000000"/>
          <w:sz w:val="20"/>
          <w:szCs w:val="20"/>
          <w:lang w:val="es-ES"/>
        </w:rPr>
        <w:t xml:space="preserve"> gasolina? Pues 15 días, un mes. En ese entonces, en esa crisis teníamos reservas de gasolina para una semana, entonces tenían que estar entrando los barcos a Tuxpan uno tras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ál es la lección de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oducir. Por eso estamos haciendo la refinería, porque en la lógica tecnocrática irresponsable de decir: ‘¿Para qué haces una refinería?, ¿para qué vas a producir la gasolina si la puedes comprar?, tú dedícate a vender petróleo crudo, ahí está el negocio’, y no toman en cuenta otras consid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que hicieron cuando abrieron el mercado, cuando el libre comercio, que se crearon condiciones de desigualdad porque hubo una apertura indiscriminada y sin límites para introducir alimentos y dejaron en el abandono el camp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dec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mundo globalizado podemos comprar maíz, podemos comprar lo que se consuma en el extranjero, además es más barato’ Ese era el planteamiento. Pues no. Tenemos que producir maíz, tenemos que producir el frijol, tenemos que producir el arroz, tenemos que ser autosuficientes, las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espués de toda esta reflexión, es decir, bueno, la conclusión es: Vamos a ser auto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industria eléctrica, también aprovecho para informar sobre este apagón, decir que por los trabajadores, por los técnicos de la Comisión Federal de Electricidad, ya se está restableciendo el servicio, ya se ha restablecido el servicio en el norte para que haya energía eléctrica en un 80 por ciento, falta un 20 por ciento, pero yo estimo que para mañana, pasado mañana, ya esté controlada la situación, porque se está actuando. Pero son lecciones que debemos de tomar en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guntaste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las vacunas, si es posible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lo mismo, lo mismo,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tener nuestra vacuna, tenemos que tener nuestra vacuna, esto lo está trabajando el Conacyt, ya hay opciones tanto de investigadores del Conacyt que están trabajando como empresas particulares del sector privado mexicano que están también ya trabajando co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uando tengamos más información le vamos a pedir a María Elena Álvarez-Buylla que venga, que </w:t>
      </w:r>
      <w:proofErr w:type="gramStart"/>
      <w:r w:rsidRPr="007E2F12">
        <w:rPr>
          <w:rFonts w:ascii="Courier New" w:eastAsia="Times New Roman" w:hAnsi="Courier New" w:cs="Courier New"/>
          <w:color w:val="000000"/>
          <w:sz w:val="20"/>
          <w:szCs w:val="20"/>
          <w:lang w:val="es-ES"/>
        </w:rPr>
        <w:t>es</w:t>
      </w:r>
      <w:proofErr w:type="gramEnd"/>
      <w:r w:rsidRPr="007E2F12">
        <w:rPr>
          <w:rFonts w:ascii="Courier New" w:eastAsia="Times New Roman" w:hAnsi="Courier New" w:cs="Courier New"/>
          <w:color w:val="000000"/>
          <w:sz w:val="20"/>
          <w:szCs w:val="20"/>
          <w:lang w:val="es-ES"/>
        </w:rPr>
        <w:t xml:space="preserve"> la directora del Conacyt, también con el doctor Alcocer, con Hugo, los especialistas y que nos hablen de la posibilidad de tener una vacun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 importante, y me gustaría que Marcelo lo explicara, del envasado que se está haciendo de vacunas, o sea, de qué cantidad tenemos y cuándo estimamos tener las vacunas. Aun cuando se envasen las vacunas en México, no todo va a ser para México, hay un porcentaje para México y el resto para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revemente diría que, siguiendo la preocupación que usted está manifestando, primero se llegó a un acuerdo entre México y Argentina para el caso de AstraZene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como recordaremos, es una vacuna cuyo origen es la Universidad de Oxford y la condición de la Universidad de Oxford, en su acuerdo con AstraZeneca fue que no debe tener fines de lucro, por eso la vacuna hoy tiene el menor costo de todo el mundo, po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llegó a un acuerdo para que se produzca en México porque México se preocupó por garantizar su suministro, su abastecimiento, pero también por los países de América Latina porque, si no, estaríamos en una incongr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amos a estar en el Consejo de Seguridad y vamos a decir: Oigan, ustedes, los países que producen, en general tienen mucho más vacunas que los países que no producen; de hecho, el mayor número de países del mundo no ha iniciado su vacunación hoy. Y eso lo vamos a decir mañana. Sería incongruente que México dijera eso y no se preocupase por compartir la producción que en México se llegue a 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hizo ese acuerdo con AstraZeneca, a México se le va a proporcionar, como ya dije hace un momento, expliqué, 77.4 millones, América Latina 250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ese proceso?, ¿por qué toma tiempo? ¿</w:t>
      </w:r>
      <w:proofErr w:type="gramStart"/>
      <w:r w:rsidRPr="007E2F12">
        <w:rPr>
          <w:rFonts w:ascii="Courier New" w:eastAsia="Times New Roman" w:hAnsi="Courier New" w:cs="Courier New"/>
          <w:color w:val="000000"/>
          <w:sz w:val="20"/>
          <w:szCs w:val="20"/>
          <w:lang w:val="es-ES"/>
        </w:rPr>
        <w:t>si</w:t>
      </w:r>
      <w:proofErr w:type="gramEnd"/>
      <w:r w:rsidRPr="007E2F12">
        <w:rPr>
          <w:rFonts w:ascii="Courier New" w:eastAsia="Times New Roman" w:hAnsi="Courier New" w:cs="Courier New"/>
          <w:color w:val="000000"/>
          <w:sz w:val="20"/>
          <w:szCs w:val="20"/>
          <w:lang w:val="es-ES"/>
        </w:rPr>
        <w:t xml:space="preserve"> ya llegaron embarques con la sustancia activa, que es la base de la vacuna, por qué no la estamos usando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requiere un proceso de certificaciones en sus condiciones de seguridad. Son procesos biológicos, no los puedes acelerar. Cada lote lo tiene que medir un laboratorio que depende de Cofepris que las siglas son Ccayac -no con K, sino con C- y su función estratégica es verificar que todo lo que se está envasando, cada lote que se está envasando tenga pureza y no tenga ningún defecto, porque entonces pondrías en riesgo a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AstraZeneca se está haciendo ese trabajo en laboratorios Liomont. La primera inspección que le hizo Cofepris a Liomont, hubo 185 observaciones, tuvieron casi que hacer otra planta; y hacen bien, porque tiene que ser perfecto el proceso, porque estás hablando de la salud, de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eno, si hay que ser muy estrictos en cualquier medicamento, con una vacuna todavía más, y más cuando la vacuna es tan reciente. Entonces, se ha venido trabajando de la mano con Cofepris, con sus laboratorios, sus técnicos para que esa planta tenga entonces las condiciones que acabo de describ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van dos embarques que se reciben, se hace un primer llenado, luego otro hasta que todo esté perfecto más los tiempos biológicos que ya expliqué. Entonces, AstraZeneca, Ocoyoaca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ene el presidente de Argentina pronto y uno de los temas va a ser ese, visitar la planta, así como Hugo visitó la planta del laboratorio argentino, allá en Buenos Aires, que se los comentó cuando hizo su vi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os laboratorios América Latina, transferencia de tecnología, porque tenemos que resolverlo entre los pueblos de América Latina. Si no lo hacemos así, imagínate tú cuándo íbamos a terminar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caso, CanSino. CanSino es una empresa sino-canadiense que desarrolló -junto con un instituto que depende del ejército chino- desarrolló esta vacuna que es de una sola dosis. Bueno, CanSino se hizo un acuerdo para que viniera a hacer a México, se les planteó una fase 3 con 15 mil, aproximadamente 15 mil voluntarias y voluntarios; de hecho, es la fase 3 más amplia que se ha hecho en México, es donde tenemos más datos de qué sucede en México con es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ya tiene la autorización de las autoridades, y lo van a envasar en México también porque así se convino c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obje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rantizar que el abasto en México sea regular, que tengamos la mayor información posible sobre esa vacuna, que aprendamos todos los procesos que haya que conocer, si acaso no lo conociéramos, tener toda la información sobre cuál es el impacto de esa vacuna en la genética nuestra, en nuestro pueblo que puede ser diferente a otros países, y al final del día vamos a tener un aprendizaje decisivo para lo que tú estás preguntando, que son las vacunas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acyt está apoyando cuatro proyectos cuando menos, ya informará Conacyt, pero ha sido una preocupación desde el día 1. Esto lleva más, pues ya un año, quizá un poco más de un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fases 3, el envasado, el procesamiento, el manejo, la investigación, seriar el virus, investigar los tratamientos, todo eso México está creando una masa de conocimientos, porque tenemos en lo sucesivo que ser cada vez más autosuficientes en la producción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ijo también el señor presidente en una ocasión anterior, y perdón que me esté extendiendo, ya voy a concluir, Birmex, Birmex lo hicieron un distribuidor con muy poca p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preguntarás tú: ¿por qué no estamos produciendo en Birmex o envasando en Birmex CanSino o AstraZene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Birmex recibió, de haber sido una empresa estatal, paraestatal que producía muchas vacunas, de hecho, México era el principal productor de América Latina de vacunas hasta los 90, se desarmó y se convirtió en un distribuidor. Bueno, así se hi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é se v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perar a Birmex para que se encargue del envasado y posteriormente producción a gran escala de vacuna para que México no sea tan dependiente como lo somos hoy. O sea, ya se está trabajando para el futuro, no nada más para la emergencia, la urgencia, sino qué s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emerger un Birmex más poderoso, centros de investigación más respaldados, apoyados y capaces de hacer esas vacunas, porque no va a ser el último virus, va haber otros y México no va a salir de esta experiencia sin todo lo que te acabo de decir, que es una mejor prepa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o sería l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Y ya como segunda pregunta, presidente, plante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sociales que nos siguen, algunos grupos de personas que van aumentando curiosamente nos han dicho que tienen la intención, podríamos calificar como patriótica, de ellos donar lo que les correspondería de pagar el monto de vacuna, no con la intención de tener algún privilegio o ser vacunados antes, no, sino simplemente apoyar a los gastos para la aplicación de estas vacunas quien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si es posible que... Primero, ¿qué opina de esto, de este acto patrió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ues que se agradece mucho, mucho la solidaridad. Y así debe de haber mucha gente, porque eso es parte también de lo que está dejando esta etapa difícil. Está emergiendo mucha solidaridad, mucho hum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ba predominando el individualismo, lo personal, no mirábamos a ver a los otros, desde luego el lucro, el triunfar a toda costa, sin escrúpulos morales de ninguna índole, esta actitud muy individualista, muy personalizada en todo, también el de escalar como fuese, de subir como fuese, una actitud aspiracionista. Entonces, todo eso ahora es distinto porque hay mucha más solidaridad, se manifestó más lo que somos los mexicanos, muy fraternos, muy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creo en eso, de que hay gente que quiere aportar, que quiere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qué les d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tenemos los recursos para comprar la vacuna, para que sea gratuita, universal, a todos, a ricos y a pobres, alcanza porque todos están ayudando, todos los mexicanos, no olvidemos que todos pagamos impuestos, hasta la gente más humilde paga impuesto, cuando compra una mercancía ahí va incluido un im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esos impuestos es que se tiene presupuesto, que es dinero de todos, y con ese presupuesto es que se están adquiriendo las vacunas y afortunadamente tenemos el presupuesto que se requiere. Ahora lo que necesitamos es que haya producción suficiente de vacunas en el mundo y que podamos contar co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agradecerles mucho a todos por su apoyo, por su solidaridad, lo que están haciendo, o sea, aunque sea reiterativo, las enfermeras, los médicos, que están salvando vidas, es algo excepcional porque ellos decidieron estar ahí por convicción, por prin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un médico especialista, infectólogo o neumólogo, decide no participar, pues lo puede hacer, sencillamente pido mis vacaciones o pido permiso de acuerdo al contrato colectivo, tengo posibilidad de ausentarme, de no estar, y la mayoría, diría todos, ahí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io el caso de gente mayor que eran vulnerables y que se les expresó que podían estar guardados en sus casas, y dijeron: ‘No, vamos’ y han estado ahí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conmovedor lo que se está manifestando también de solidaridad con motivo de la pandemia y agradecerles a todos por su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ueno, ya precisamente hablando de solidaridad y de impuestos, es interesante pensar que el dueño de la televisora del Ajusco podría pagar el total de las vacunas que se requieren en México si pagara sus impuestos. ¿Hay algún avance en este respecto con es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información, es un asunto que está atendiendo el SAT, pero todos están ayudando, todos están contribuyendo, nadie se niega a contribuir,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 hay persecución, no hay lo que antes se conocía como terrorismo fiscal, no. Es convencer, es persuadir de que todos tenemos que contribuir, y se está dando también este fenóm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grandes empresarios, las grandes corporaciones están ayudando, están pagando sus impuestos. A veces me dicen: ‘¿Cómo ayudamos?, ¿cómo apoyamos?’ Pues hay dos maneras de hacerlo y ya muchos lo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s invirtiendo y creando empleos, esa es una función social importantísima del empresario, el que invierte, que genere empleos, que es trabajo par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es que pague sus impuestos, que contribu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que tiene una fundación y que además quiere ayudar, bueno, está bien, pero lo más importante en el caso de un empresario es que invierta, que genere empleos, eso tiene una dimensión social importantís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segundo, que contribuya, que pague sus impuestos como la mayoría lo ha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abor filantrópica ya es otra cosa. No está mal, pero toda esa labor corresponde al Estado, el Estado no puede incumplir su responsabilidad social. Si los ciudadanos y los empresarios pagan los impuestos, el Estado es el que tiene la obligación de garantizar el derecho a la educación, el derecho a la salud, el derecho a la felicidad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yoría de los empresarios de México, los integrantes de la iniciativa privada, están ayudando, porque generan empleos, porque dan trabajo y porque están pagando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hay casos de empresarios, por ejemplo, el caso de Carlos Slim, ayuda con un hospital que se tiene en la Ciudad de México, el Centro Banamex. Se inició, como pensábamos todos, que ya había bajado la pandemia, se llegó a pensar en quitar, desmontar el hospital del Centro Banamex y me vio la jefa de Gobierno para plantearme que aun cuando ya eran menos los enfermos, los hospitalizados, de todas maneras ella pensaba que era mejor que se mantuviera, pero que ya llevaba mucho tiempo financiando, ayudando con este hospital, Slim y otros empre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venimos en hablarle para que lo mantuviera y, fíjense, esto fue como en octubre, en noviembre que había bajado, y en diciembre se vuelve a llenar. Entonces, él está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as vacunas de AstraZeneca, él contribuy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quiero sólo hablar de él, voy a hablar de otros, voy a tratar de equilibrar. El caso del señor Larrea, estaba por terminar un hospital en Juchitán, viene la pandemia y le hablamos, que nos entregara el hospital, no estaba terminado, la Secretaría de la Defensa lo terminó, pero él ayudó. Y así muchos empresarios, nada más que pues ahora no lo recuerdo, pero… Ah, con las inundaciones muchas empresas también ayudaron, todos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eguir manteniendo este propósito de unirnos todos para que haya causas ju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edios de comunicación, por ejemplo, las televisoras, para las clases. No teníamos forma. Lo mejor es la educación presencial, eso, quienes tenemos hijos, ya lo sabemos, hijos que están en la primaria, en la secundaria, los papás ya sabemos que lo mejor es la educación presencial. Benditas maestras y maestros, porque no es igual, desde luego es una opción, una alternativa ante un problema gr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unimos a, bueno, a Benjamín Salinas de Azteca; a Bernardo Gómez, de Televisa; a Olegario, de Imagen. A ver si me falta alguno. Esos tres básicamente y les pedimos: A ver, ayúdenos porque necesitamos transmitir las clases por televisión. Y a otros más. Ah, claro, Francisco González, de Milenio. Y ayud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hospitales privados, lo mismo, les hablamos: Necesitamos las camas para atender a enfermos no COVID y poder disponer de espacios en hospitales para los enfermos COVID y lograr lo que se ha logrado entre toda esta situación trágica: no han quedado pacientes sin atender, ha habido las c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 enero estuvimos en una situación muy difícil, sobre todo aquí en la Ciudad de México, arriba del 90 por ciento de ocupación en hospitales, pero ya bajó a menos del 70 por ciento, porque el objetivo era que no se quede nadie sin una cama, sin un ventilador, sin oxígeno, sin medicamentos, sin atención médica y se ha logrado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es muy lamentable todo lo que ha sucedido, porque pues amigos cercanos, familiares, se nos han adelantado, han fallecido, se enferman, se han infectado, o sea, es muy fuerte lo que ha pasado, pero también mucha, mucha solidaridad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s parece, hasta ahí la dejamos por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obre qué? Bueno, mañana, mañana no tenemos nada que… Bueno, sí, siempre hay, pero no vamos a informar y vamos a contestar preguntas, vamos a tener más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empiezas mañana. Ah, tenemos a la compañer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5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5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5 de febrero de 2021","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lunes, que comenzamos la semana, se va a formalizar el cambio en la Secretaría de Educación Pública. Deja la secretaría el maestro Esteban Moctezuma Barragán, que está propuesto como embajador de nuestro país en Estados Unidos de América, y a hacerse cargo de la Secretaría de Educación Pública la maestra Delfina Gómez Álva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estra Delfina va a ser la próxima, la futura secretaria de Educación Pública. Vamos a escucharlos, queremos que se sepa sobre este cambio, sobre estos nombramientos, que lo sepan todos los mexicanos. Se trata de la educación, se trata también de nuestra representación en Washington. Entonces, es un cambio trascendent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también, como todos los lunes, a informarnos sobre quién es quién en los precios de los combustibles; eso, a cargo de Ricardo Sheffiel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amos a evaluar, vamos a constatar el avance en las obras que se están realizand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les parece, vamos con Ricardo y con los videos, cerramos esa información, esa etapa de la información y luego escuchamos a Esteban y a la maestra Delfina, si les parece. Entonces, vamos,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PROCURADOR FEDERAL DEL CONSUMIDOR: Muy buenos días, señor presidente. Señor embajador, señora secretaria, amigas, ami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las gasolinas, gasolina regular. Tenemos el precio más alto en Chevron, 21 pesos con 71 pesos por litro en La Paz, Baja, California Sur, con un margen de tres pesos 16 centavos; y tenemos el más económico, con el menor margen, en franquicia Pemex Veracruz, Veracruz, 18 pesos 26 centavos por litro, con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gasolina Premium, el más caro es Shell, en Iztapalapa, aquí en la Ciudad de México, 23 pesos con 29 centavos por litro, cuatro pesos con seis centavos de margen; comparado con 24 centavos de margen de franquicia Pemex en Veracruz, Veracruz, con un precio al público de 18 pesos 46 centavos. Esto es la Premiu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iésel el precio más alto para el diésel lo encontramos a 22 pesos 25 centavos por litro en Escárcega, Campeche, es de BP, con un margen de tres pesos 19 centavos; y tenemos más económico del diésel en RedCo en Kanasín, Yucatán a 19 pesos con 66 centavos por litro un margen de 29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bueno que estén dando barato el diésel, hay márgenes muy bajos, lo pueden ver en toda la tabla, nada más que vamos a estar revisando con mucho detenimiento que no vayan a dar barato, porque estén comprando diésel subfacturado, diésel que entre ilegalmente de los Estados Unidos a nuestro país, porque el chiste es que lo den barato porque bajen realmente sus márgenes, no porque hagan algún tipo de tram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es marcas que están dando los precios más altos en el país es RedCo, Chevron y Corpogas; y las tres que están dando más barato, que se han mantenido ya un buen tiempo todo este año y parte del final del año pasado: G-500, Exxon Mobil y Orsan, muy bien por ese esfuerzo que está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on corte el día 12 de febrero la mezcla mexicana de petróleo a 51 dólares con 52 centavos, el promedio del diésel en 20 pesos con 60 centavos, de la Premium 20 pesos con 40 centavos y de la gasolina regular 19 pesos con 93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segunda semana en que, de acuerdo a las instrucciones del señor presidente Andrés Manuel López Obrador, está dándose el incentivo fiscal por parte de la Secretaría de Hacienda y lo explicamos muy rápido, senc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gunda semana el precio promedio de la gasolina regular, que es la que está recibiendo el incentivo, es de 19 pesos con 93 centavos, esto el 12 de febrero. Eso quiere decir que un tanque, llenar un tanque de 40 litros nos cuesta 797 pesos con 20 centavos, el estímulo fiscal de 0.3559, eso nos daría que el precio promedio de esta gasolina regular está en 19 pesos con 57 centavos, el tanque lo llenamos en consecuencia con 782.96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implica, por el incentivo, un ahorro de 14 pesos con 24 centavos, que es muy significativo, porque eso hace que los precios de la gasolina regular estén en el promedio de precios del día 30 de noviembre del 2018 y solamente se le aumenta el promedio de inflación del 2019 y 2020, que ese es el compromiso que ha hecho el señor presidente con todo el pueblo de México y esto ayuda mucho a la economía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las verificaciones en gasolineras, 237 denuncias presentadas en la app de Litro por Litro, 133 verificaciones o visitas que se realizaron para atender estas denuncias o quej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todos se dejaron verificar, solamente en una gasolinera se encontraron irregularidades y se cerraron dos bombas, afortunadamente descalibradas, sin el uso de rastrillos o ese tipo de aparatos que son para rob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baratas, sin tomar en cuenta el margen, Mobil, en Tepatlaxco de Hidalgo, Puebla, 18 pesos 39 centavos la regular; franquicia Pemex en Veracruz, Veracruz, 18 pesos 4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BP, 22 pesos 19 centavos en Chilpancingo, Guerrero; y 22 pesos 15 centavos de franquicia Pemex en Chilpancingo, Guerrero. Hay que invitar a los de Cofece a que se den una vueltecita en Chilpancingo, pareciera que se andan poniendo de acuerdo para dar caro, espero que no, pero esa es la labor de la Comisión Federal de Competencia Económica, que suenen por ahí las alarmas para que se den una visitada a Chilpancingo,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baratas, para la Premium, 18 pesos 65 centavos, franquicia Pemex en Veracruz, Veracruz; y 18 pesos 89 centavos de Servifácil, en Berriozábal,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23 pesos con 45 centavos, franquicia BP en Iztapalapa, en la Ciudad de México; y 23 pesos 39 centavos, también en Iztapalapa de Shell. Llama la atención cuando empiezas a ver los mismos precios en una plaza, yo creo que vale la pena revis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ésel, 18 pesos 43 centavos de franquicia Mobil en Morelia, Michoacán; y 18 pesos 59 centavos de Valero en Apaseo El Alto, Guanajuato; 23 pesos con 43 centavos, las más caras, franquicia Pemex en Taxco de Alarcón, Guerrero; y 22 pesos 59 centavos en Escárcega, Campeche, de franquicia B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revisando el tema de los servicios sanitarios. Nos da gusto ver que hay cuatro por ciento de gasolineras que ya no cobran los baños esto en un lapso de un año que hemos venido monitoreando y además de un dos por ciento más limpios los baños en general en todo el país. Qué bueno que le empiecen a poner atención, cada vez son menos los servicios de este tipo que encontramos en mal estado y que aparte sigan cob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ahora el gas, gas LP. Satélite Gas, para tanque estacionario, el precio más alto en Azcapotzalco, en la Ciudad de México, 14 pesos con nueve centavos por litro un margen de cinco pesos 11 centavos estos angelitos; y Dami Gas la más económica para tanque estacionario en Acapetahua, Chiapas 10 pesos con seis centavos por litro con un margen de un peso 30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para cilindros de gas es GG Gas en Iztapalapa, otra vez aquí en la Ciudad de México, 25 pesos con 90 centavos por kilo, con un margen de ocho pesos 64 centavos. Para que vean que son mandados, el margen de los más económicos que es doctor Mora, Guanajuato es de dos pesos con 15 centavos de Gas Providencia, que lo está dando al público por kilo a 18 pesos con 60 centavos. Estabilidad en general en los precios del gas LP por abajo del índice de inflación, como ha sido el compromiso de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senta y dos expendedores de gas LP fueron revisados en la semana, 55 sin infracción, siete resultaron infraccionados por encontrar algún aparato descalibrado para el peso del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5 de febr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orre de control y servicios de extinción de incendios se inicia la instalación de consolas en cabina; además, la colocación de alfombra y plafón en cabina de control en el nivel 20 y señaléticas en la parte exterior de la fachada del lobb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cionamiento y terminal intermodal de transporte terrestre se efectúa la construcción de la rampa helicoidal en los diferentes niveles, así como los trabajos de pasos y tendido de tubería para las instalaciones de red hidrosanitaria, eléctrica, voz y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combustibles y red de distribución se ejecuta la colocación de vidrios en cabina del edificio de control y torre de vigilancia, limpieza con explosión de arena y aplicación de pintura en cubierta del tanque vertical atmosférico 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eléctricas voz y datos se realizan los registros de media tensión a lo largo de la vialidad en servicios de apoyo, ubicado en la terminal de combustibles y red de distribución para la derivación del sistema eléctrico que alimentará la terminal de combust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74 mil 819 empleos civiles; faltan 399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a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12 de febrero. Estamos en la cimentación superficial de la planta hidrodesulfuradora de naftas a cargo de Samsung, ya vamos todos para arriba. Va el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Respecto al avance en los trabajos de las cimentaciones superficiales en las plantas químicas, se trabaja en el sitio donde se soportarán los equipos y estructuras que desarrollarán diversas operaciones y procesos industriales, así como también en los racks de las plantas hidrotratadora de naftas, diésel y gasóleos. De igual forma, en la reformadora de naftas y desintegración catalítica, y en las plantas de aminas y tratamiento de aguas amar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almacenamiento continúa el trabajo de obra mecánica en doble turno en tanques verticales y en los tanques esféricos se reporta el arribo de gajos y muñones, los cuales se preparan para su etapa de soldadura en sit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en el cuarto de control se avanza en las maniobras de construcción de la planta a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dificio contra incendio avanzan los trabajos de armadura acero y vaciado de concreto en sus columnas, y en los edificios A, B, C y D continúa con la construcción de losa de piso y montaje de muros divisorios, también en el área de edificio de laboratorio se inició con la excavación y zapata de cimen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de integración se trabaja en las cimentaciones superficiales de las torres de enfriamiento, enrejado y barda perimetral, drenajes y glorieta 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bras externas se realizan el trazo y desmonte en la ruta del gasoducto de 24 pul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la obra civil en el área de captación y bombeo del río Gonzál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cultivo de plantas de ornato en el viv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6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en la formación de terraplén, el rescate de flora y fauna y la construcción de pasos de fa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continuamos con las actividades de despalme, desmontaje de vía y la fabricación de durmientes que ya asciende a 193 mil 3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proseguimos en la obra de drenaje transversal, la construcción de planta de concreto y actividades de excav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realizamos actividades de despalme y desmonte, demolición de carpeta y trabajos de conformación de terracer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aboración de materiales prefabricados. Es un proceso que ayuda a acelerar los tiempos de construcción, consta de cinco f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habilitación de acero. Se habilitan las varillas de acero según la disposición y cuantía que señala 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habilitación de cimbra. Se impregna la cimbra con aditivo desmontable, verificando las separaciones de recubrimiento con un óptimo apuntalamiento que garantice la est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colado. Se procede a colar la cimbra con el concreto previamente diseñado acorde a su resist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descimbrado y almacenamiento. Luego de 48 horas, se procede al descimbrado de los elementos y se disponen en el patio de almacenamiento hasta el momento de su tras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transporte y colocación. Mediante el uso de una grúa se realiza la maniobra de colo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en Maya hacemos uso de las mejores técnicas construc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Vía Catenaria y </w:t>
      </w:r>
      <w:proofErr w:type="gramStart"/>
      <w:r w:rsidRPr="007E2F12">
        <w:rPr>
          <w:rFonts w:ascii="Courier New" w:eastAsia="Times New Roman" w:hAnsi="Courier New" w:cs="Courier New"/>
          <w:color w:val="000000"/>
          <w:sz w:val="20"/>
          <w:szCs w:val="20"/>
          <w:lang w:val="es-ES"/>
        </w:rPr>
        <w:t>obras electromecánica</w:t>
      </w:r>
      <w:proofErr w:type="gramEnd"/>
      <w:r w:rsidRPr="007E2F12">
        <w:rPr>
          <w:rFonts w:ascii="Courier New" w:eastAsia="Times New Roman" w:hAnsi="Courier New" w:cs="Courier New"/>
          <w:color w:val="000000"/>
          <w:sz w:val="20"/>
          <w:szCs w:val="20"/>
          <w:lang w:val="es-ES"/>
        </w:rPr>
        <w:t>, avance a la fecha: 43.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racerías 1. Técnicos especializados instalan la vía formada con rieles de acero UIC60 para cumplir con la inclinación y separación indicada en el proyecto previo al colado de los plintos de con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racerías 3. Se habilita y coloca el acero de refuerzo para la losa de concreto para recibir la vía, se cuela también la base de concreto para la colocación del muro prefabr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túnel. Se inició la instalación de vía y colado de plintos de concreto en el túnel derecho, bajo la Sierra de Las Cru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reiniciaron los trabajos nocturnos de montaje de elementos prefabricados de concreto con la colocación de cuatro capitales en este f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so inferior vehicular La Venta. Se trabaja en la instalación de tubería para drenaje pluvial y pintura en los parapetos de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bestación eléctrica de tracción 2. Se trabaja en la construcción de terracerías para el acceso a la segunda subestación eléctrica de tracción que alimentará al tren interurb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coloca el acero de refuerzo y la cimbra para quinta trabe del paso veh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l Observatorio. Se reanudaron los trabajos de perforación, armado y colado de pilas para la cimentación de la term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Interurbano será un medio de transporte ecológico, rápido y seguro, el primero en su tipo en Latinoamérica; a lo largo de sus 58 kilómetros tendrá dos terminales y cinco estaciones intermed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CORREDOR INTEROCEÁNICO DEL ISTMO DE T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s obras de la plataforma logística del Corredor Interoceánico comprenden la ampliación de los puertos de Coatzacoalcos y Salina Cruz, así como la modernización de la vía del ferrocarril d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se informa el avance de obras al 15 de febr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Coatzacoalcos la ampliación de 130 metros de muelle presenta un avance de 9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de 80 metros se trabaja en el habilitado de acero de refuerzo para losa y trab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de 50 metros se finalizan los trabajos de habilitado y colocación de acero en interior de pilo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cceso carretero presenta un avance de 99.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Salina Cruz inició el acopio de piedra para el Rompeolas Oeste que se resguardará en los patios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vanza la integración del sistema de básculas para pesar el material antes de ser arrojado al 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nuevo rompeolas es una de las obras de ingeniería más complejas en materia marítima, 90 por ciento será conformado por pied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Ferrocarril del Istmo de Tehuantepec, la renovación de las vías continúa en los cinco tramos, con un avance global de 2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n acciones como suministro de balastro, durmientes y vía, así como la conformación de plataforma, soldadura de rieles y habilitado de la nueva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realizan acciones para la protección de fauna antes del desmo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lataforma logística del Corredor Interoceánico busca el traslado de mercancías de una manera eficiente y competitiva para contribuir al desarrollo de la región d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PROYECT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Avances d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infraestructura y medio ambiente, se ha concluido la reforestación en la zona del Bosque Clausell y ahora se establecerá un sistema de senderos permeables hechos con materiales ec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restaurará y complementará el mobiliario prexistente para fomentar un disfrute del bosque, que sea respetuoso con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reaprovechar la infraestructura actual, el helipuerto se convertirá en un nuevo mirador con áreas verdes; se rehabilitarán las áreas de estancia para actividades recreativas, culturales y de convivencia con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cluyó el proyecto para que en los 41 mil 695.10 metros cuadrados de esta zona ubicada en la Tercera Sección de Chapultepec se realice una reconfiguración vial del circuito existente con el objetivo de que funcione en un solo sentido y se incorpore una ciclovía confi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gregarán reductores de velocidad; se mejorarán las banquetas; se sustituirá e incrementará la iluminación peatonal y vehicular; y se incorporará señalización vertical y horizontal. Todo esto, con el fin de generar accesibilidad, cruces y senderos segu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uma de estos trabajos contribuye a crear un Bosque de Chapultepec más accesible y disfrutable para todas y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bosque para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Comisión Nacional del Agua informa de los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vero. Se realizó la colocación de materiales orgánicos que servirán como base para plantación de vegetación acuática en las celdas del biofil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n los trabajos de tensado de mallasombras y construcción de entrepiso en el pabellón demost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stalaron rejillas de polietileno de alta densidad en el área de estacio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zamiento y mejoramiento de terracerías. Referente a las plataformas de tezontle que albergará el equipamiento social y deportivo, se continúa con la compactación de la capa final, así como los trabajos para el afinado de los senderos y el drenaje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desazolve del tren, se concluyeron los trabajos satisfactori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énega de San Juan Fase 1. Continúan los trabajos en zanjas e instalación de tuberías en los bordos interiores para completar la interconexión de los cuerpos de ag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 mantiene los trabajos de arrope de bordos, así como </w:t>
      </w:r>
      <w:proofErr w:type="gramStart"/>
      <w:r w:rsidRPr="007E2F12">
        <w:rPr>
          <w:rFonts w:ascii="Courier New" w:eastAsia="Times New Roman" w:hAnsi="Courier New" w:cs="Courier New"/>
          <w:color w:val="000000"/>
          <w:sz w:val="20"/>
          <w:szCs w:val="20"/>
          <w:lang w:val="es-ES"/>
        </w:rPr>
        <w:t>al</w:t>
      </w:r>
      <w:proofErr w:type="gramEnd"/>
      <w:r w:rsidRPr="007E2F12">
        <w:rPr>
          <w:rFonts w:ascii="Courier New" w:eastAsia="Times New Roman" w:hAnsi="Courier New" w:cs="Courier New"/>
          <w:color w:val="000000"/>
          <w:sz w:val="20"/>
          <w:szCs w:val="20"/>
          <w:lang w:val="es-ES"/>
        </w:rPr>
        <w:t xml:space="preserve"> construcción y rectificación de guarn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s recuperamos la vocación ecológica de esta región en beneficio de las y los habitantes del Vall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Bueno, pues esta es la primera etapa, lo que hacemos todos los lunes, informar sobre los precios de los combustibles. Se mantiene el compromiso de no aumentar el precio de las gasolinas, del diésel, del gas, de la luz, no incrementar los precios de estos combust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el tiempo que llevamos en el gobierno no ha habido aumentos por encima de la inflación; en algunos casos ha habido incluso disminución en los precios, sobre todo en el caso de las gasolinas. Y así vamos a continuar en todo el sexenio, no van a haber aumentos en los precios de los combust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sigue avanzando en las obras que consideramos muy importantes, prioritarias, porque son obras de infraestructura y al mismo tiempo se generan empleos, se le da trabajo a mucha gente, se reactiva la economía y est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amos a otro tema que, como decía, es fundamental, es el tema de la educación y vamos a darle la palabra a Esteban Moctezu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nada más agregar que estamos muy satisfechos, agradecidos, por la labor que realizó Esteban Moctezuma como secretario de Educación Pública y, por lo mismo, estamos también muy convencidos, seguros de que vamos a tener en Washington, vamos a tener en Estados Unidos a un buen representante, un buen embajador, una persona con principios, preparada, nacionalista, conocedor de los principios de la política exterior de nuestro país; sobre todo de los principios de no intervención y de autodeterminación de los pueblos, y de cooperación para el desarrollo. De modo que le damos la palabra a Esteban y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RAGÁN, SECRETARIO DE EDUCACIÓN PÚBLICA (SALIENTE):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estra Delfina Gómez Álvarez, Ricardo, amigas y amigos de los medios de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as y señ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compareceré ante el Senado de la República para que delibere sobre mi ratificación como embajador de México ante los Estados Unidos de América. Por ello, me vi obligado a presentar a usted, señor presidente, mi renuncia como secretario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día de sentimientos encontrados. Por una parte, siento un profundo honor de haber sido nombrado por el presidente Andrés Manuel López Obrador representante del gobierno del propio presidente y del Estado mexicano ante los Estados Unidos de América como embajador extraordinario y plenipotenc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internacional no hay relación más importante. Estados Unidos nos compra ocho de cada 10 exportaciones mexicanas. La producción de los estados americanos del sur, junto con los estados mexicanos de la frontera norte, suman lo equivalente a la cuarta economía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frontera más dinámica en el mundo. Viven allá 37 millones de pesos de origen mexicano, que es más del 11 por ciento de la población total amer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le queda otro destino a esta relación que seguir creciendo, mejorando y madurando, una colaboración en la soberanía y el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país debe poner su voluntad en crear la región de América del Norte, incluyendo a Canadá, que, con respeto a sus soberanías, formemos el bloque más poderoso a nivel global sin olvidar a nuestros hermanos centroamer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pa usted, señor presidente, que seguiré dando lo mejor de mí con honradez, resultados y profundo amor por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parte de mis sentimientos son de tristeza. Al concluir mis labores en la Secretaría de Educación Pública me despido de millones de maestras y maestros amigos, de madres y padres de familia, con quienes hemos trabajado en estos difíciles momentos, y de millones de niñas, niños, adolescentes y jóvenes, que son el centro de nuestra atención di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zco, señor presidente, haberme dado la oportunidad de coadyuvar junto con usted en importantes avances en materia educativa que logramos con el esfuerzo suyo, de toda la Secretaría de Educación Pública, la Secretaría de Hacienda y Crédito Público, el gobierno federal, el Congreso y los estados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mencionar muy brevemente 10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se revalorizó a nuestras maestras y maestros que han mostrado ser insustituibles. La revaloración no son palabras. En este año en que la SEP cumple 100 años de existencia, usted tomó la decisión de nombrar a la primera maestra como cabeza del sector educativo. México se lo aplau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valoración se expresa en apoyo tangible al magisterio, como es la basificación de más de 300 mil maestras y maestros, mantener su salario y prestaciones íntegras durante la pandemia, un diálogo personal del presidente con el liderazgo magiste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decisión de impulsar el sistema educativo con justicia laboral y respeto magisterial significó contar durante dos años con ciclos completos sin un solo día de paro laboral en todo el país, algo que no sucedía desde hace 35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gundo, la pandemia obligó que madres y padres de familia regresaran a atender a sus hijas e hijos en su aprendizaje. La formación del hogar, junto con la escuela, </w:t>
      </w:r>
      <w:proofErr w:type="gramStart"/>
      <w:r w:rsidRPr="007E2F12">
        <w:rPr>
          <w:rFonts w:ascii="Courier New" w:eastAsia="Times New Roman" w:hAnsi="Courier New" w:cs="Courier New"/>
          <w:color w:val="000000"/>
          <w:sz w:val="20"/>
          <w:szCs w:val="20"/>
          <w:lang w:val="es-ES"/>
        </w:rPr>
        <w:t>son</w:t>
      </w:r>
      <w:proofErr w:type="gramEnd"/>
      <w:r w:rsidRPr="007E2F12">
        <w:rPr>
          <w:rFonts w:ascii="Courier New" w:eastAsia="Times New Roman" w:hAnsi="Courier New" w:cs="Courier New"/>
          <w:color w:val="000000"/>
          <w:sz w:val="20"/>
          <w:szCs w:val="20"/>
          <w:lang w:val="es-ES"/>
        </w:rPr>
        <w:t xml:space="preserve"> un equipo inseparable. Ya lo logramos, no lo olvid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cero, se impulsó la educación personalizada. Muchos docentes afirman que hoy están más cerca de sus alumnas y alumnos que cuando estaban frente a grupo. Este es uno de los postulados de la nueva escuela mexicana: atender a cada estudiante de acuerdo a sus circunst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rto, tenemos un nuevo artículo 3º constitucional que envió usted, presidente, al Congreso el 12 de diciembre de 2018 y tres nuevas leyes secundarias, que son el faro que guía la educación nacional, una educación con equidad, de excelencia, inclusiva e integ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to, estos no son postulados constitucionales inertes, son un programa de acción. Así, equidad se traduce en apoyar a quien más lo neces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el presidente creó el programa La Escuela es Nuestra, que ya llegó a más de 51 mil escuelas, una de cada cuatro, empezando por supuesto por las de más alta marginación y seguirá hasta cubrir a todas 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quidad se tradujo en más de 11 millones de becas para niñas, niños, adolescentes y jóvenes para hacer posible su vida esco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quidad significa 140 escuelas universitarias ‘Benito Juárez’ en lugares en donde los jóvenes nunca pensaron ver a un profesor y menos a una escuela sup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xto, excelencia, que significa mayor preparación magisterial. La pandemia nos forzó a dar un salto histórico hacia adelante en materia digital. Se capacitaron más de un millón de maestras y maestros, y 20 millones de alumnos en el uso de herramientas digitales. Así como en 1963 nació el libro de texto gratuito, en 2020 nació la educación digital, que llegó para quedarse gracias al programa impulsado por el presidente Aprende en Casa 1, Aprende en Casa 2 y el que tocará instrumentar a la maestra Delfina, Aprende en Casa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más el compromiso del señor presidente de internet para todas las escuelas, será un avance sin prece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celencia también significa mejorar los contenidos de los libros de texto gratuitos. El presidente nos instruyó iniciar con civismo y ética, mismos que ya circulan como la primara aportación a la formación humanista de nuestras niñas y niños para que abracen valores universales, que son la base de la verdadera fel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celencia significa que lo que se aprende ayude a vivir de mejor manera. Por ello, nos instruyó el presidente incorporar contenidos de vida saludable en la currícula educativa para impulsar tres hábitos de vida pers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una sana nutr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practicar el ejercicio y la activación fís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rcero, vivir con limpieza e hig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es más efectivo contra la enfermedad que un sistema inmune fuerte dentro de un cuerpo sano, con una mente s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éptimo, por su parte, la inclusión es abrir el servicio educativo a las comunidades indígenas de todo el país en su propia lengua e incluir a las comunidades afromexicanas, tal y como se ha venido haciendo, también incorporar contenidos regionales y locales en planes y programas de estudio y fortalecer la interculturalidad de nuestro país, postulado hoy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ducación a distancia ha sido aprovechada también por adultos y adultos mayores, que han concluido y certificado sus estudios, como José Ortiz, don Pepito, de 104 años de edad, que acaba de concluir sus estudios y se certificó, y nos mostró que nunca es tarde para apr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ón también significa apoyar a las personas con discapacidad de manera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inclusión significa enfoque de género en todas las decisiones educativas, como usted lo ha instrui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tavo, educación integral significa educar para la vida. Por ello, además de fortalecer el aprendizaje de lectoescritura, matemáticas, tecnología y ciencias, se ha incluido en la currícula los valores, el civismo, la ética, las artes, en especial la música y el desarrollo socioemocional, esto último nunca antes más urgente que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veno, la pandemia pudo ser enfrentada en lo educativo con la educación a distancia, misma que, aunque tiene importantes aportaciones para la mayoría de nuestras alumnas y alumnos, también deja retos que afro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niñas y los niños no están compartiendo y socializando cotidianamente. La duración de la pandemia ya provoca tenciones en los hogares y urge regresar a clases garantizando la salud. Para este regreso a clases hay un protocolo que permitirá identificar los rezagos para darles prioridad, así como al abandono escolar o los problemas socioemocionales tanto de alumnos como de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iempo será el mejor juez de cómo el magisterio salió con todo su compromiso y esfuerzo a evitar que se suspendiera el aprendiz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mayor reconocimiento a las maestras y maestros de México. Ha sido el mayor honor de mi vida encabezarlos durante estos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écimo, se atacó frontal y estructuralmente la corrupción. La lucha contra lo que llamamos el huachicol educativo a través del sistema abierto y transparente de asignación de plazas, permitió asignar más de 20 mil plazas con mayor transparencia que antes se manejaban de manera ir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señor presidente, señoras y señores, nada será igual después de la pandemia. No podemos seguir descuidando nuestra salud, no podemos seguir agrediendo al medio ambiente, no podemos tolerar la corrupción, la desigualdad y la pobr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ueva escuela mexicana forma mexicanas y mexicanos incorruptibles con consciencia social, capacidades plenas, pensamiento crítico, productivos, con pasión por el arte y la cultura y, sobre todo, con un profundo amor por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FINA GÓMEZ ÁLVAREZ, SECRETARIA DE EDUCACIÓN PÚBLICA (ENTRANTE):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estro Esteban Moctezuma, medios que nos acompañan esta mañana, compañero Ricardo. Muy buenos días tengan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con mucho cariño a quienes son la motivación central de nuestra tarea educativa: a nuestros queridos niños, niñas, adolescentes y jóvenes, así como a mis extraordinarios maestros y maestras, a las madres de familia y padres de familia, así como a los tutores y tutoras, a las autoridades gubernamentales y educativas de los estados, en fin, a cada hombre y cada mujer que día a día a lo largo y ancho del país hacen posible con su esfuerzo y dedicación educar a millones de alumnos en cada región y comuni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ueden imaginarse, es un honor asumir la responsabilidad de la Secretaría de Educación Pública. Me llena de orgullo que nuestro presidente pensara en mí para este encargo, porque así lo asumo, no como un cargo político burocrático, asumo esta responsabilidad como el encargo más hermoso que pueda existir y que es el de coadyuvar en el proceso de educar a millones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ño, efectivamente, se cumple el centenario de la Secretaría de Educación Pública. Por ella han pasado figuras increíbles como Vasconcelos y Torres Bodet, que marcaron el rumbo de la educación y conformaron la identidad de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en estos 100 años hemos presenciado la burocratización de esta institución, hemos visto cómo perdía su alma y su esencia. Muchos de nosotros como maestros vivimos o fuimos testigos de abusos, de simulaciones, de desvíos y de negligencias, en suma, de la corrupción en nuestra noble secret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samos de figuras notables, pedagogos, filósofos, poetas, verdaderos idealistas, verdaderos funcionarios públicos a simples burócratas, administradores de una institución sin alma, automatizada y util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sorprende que sea la primera vez en 100 años que el encargado de esta secretaría tenga su origen en la educación básica del Sistema Educativo Nacional. Repito, sorprende que sea la primera vez que un profesor de educación básica asuma la responsabilidad de esta secret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diferencia de muchos, yo no sólo estudié los problemas de la educación mexicana, yo no sólo leí los diagnósticos o las recomendaciones de algunos especialistas en la materia, yo los viví, yo viví las reformas desde el aula, frente a grupo y cuando ocupé el cargo de directora escolar desde la escuela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ello, al reflexionar si esta experiencia que tengo me hace merecedora de este encargo, me contesto que no, no es esa experiencia solamente la que me puede hacer de ese cargo </w:t>
      </w:r>
      <w:proofErr w:type="gramStart"/>
      <w:r w:rsidRPr="007E2F12">
        <w:rPr>
          <w:rFonts w:ascii="Courier New" w:eastAsia="Times New Roman" w:hAnsi="Courier New" w:cs="Courier New"/>
          <w:color w:val="000000"/>
          <w:sz w:val="20"/>
          <w:szCs w:val="20"/>
          <w:lang w:val="es-ES"/>
        </w:rPr>
        <w:t>merecedora</w:t>
      </w:r>
      <w:proofErr w:type="gramEnd"/>
      <w:r w:rsidRPr="007E2F12">
        <w:rPr>
          <w:rFonts w:ascii="Courier New" w:eastAsia="Times New Roman" w:hAnsi="Courier New" w:cs="Courier New"/>
          <w:color w:val="000000"/>
          <w:sz w:val="20"/>
          <w:szCs w:val="20"/>
          <w:lang w:val="es-ES"/>
        </w:rPr>
        <w:t>, sino que, al contrario, me legit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legitima porque me llena de honra que, si a ella le sumamos los resultados de otros encargos que he tenido a nivel estatal, municipal y federal, entenderán que no sólo puedo asumir este encargo, sino lo haré con legitimidad y honradez, con gran pasión y amor, porque sé que esta gran oportunidad que se está dando al magisterio a través de una servidora permitirá que en administraciones futuras sea un maestro quien ocupe dicho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dos años inició el cambio de la secretaría, su limpieza, su despertar; pero hoy ese cambio no sólo debe continuar, como lo ha hecho efectivamente el maestro Esteban Moctezuma de manera contundente, sino también deberá adquirir mayor velocidad y profundidad. Y si bien en estos dos años se aprecian muchos logros tanto legislativos como pedagógicos, así como una administración del gasto responsable, aún queda mucho por at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debemos olvidar los abusos de la época neoliberal sobre el Sistema Educativo Nacional y no lo debemos olvidar porque ello nos servirá de referencia para todo aquello que no se debe de repet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lvidamos, por ejemplo, el abandono de nuestras escuelas públicas, el simular un avance tecnológico con la adquisición de infraestructura millonaria, cuando lo que pedíamos desde los salones de clase era mejorar los sanitarios, pintar los salones, tener los servicios en plenitud y el personal mínimo para garantizar y ofrecer un servicio digno a estudiantes y profesores. No pedíamos lujos, sólo pedíamos l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spuesta a esas solicitudes sólo fue el silencio y un proceso de privatización en donde la brecha entre escuela privada y pública cada vez era may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lvidaremos cómo se estigmatizó el trabajo del docente, cómo se nos reprobó en los medios de comunicación a través de una evaluación que, lejos de ser una evaluación, era simplemente una manera de frenar y de tener al magisterio bajo sus 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una verdadera tragedia lo que hicieron con la imagen de maestro, sin considerar el compromiso, el esfuerzo del maestro quien, a pesar de las limitaciones y deficiencias de su entorno, desempeñaba su función con compromiso, responsabilidad y amor, producto de su vocación, y ofreciendo a los niños y niñas, jóvenes y adolescentes lo mejor de cada uno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poco olvidamos el abandono de la niñez y la juventud. La supuesta obligatoriedad de la educación no puede estar sólo en manos de los maestros, también se requiere la participación y colaboración de los padres de familia, del gobierno municipal, estatal y federal, así como de la sociedad en general, promoviendo y realizando un trabajo en conj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poco olvidamos cómo los contenidos fueron centrándose en las necesidades que el ambiente neoliberal y la globalización exigían. Se perdieron los valores, la conciencia de clase, el humanismo, todo se perdió en favor de una supuesta competencia y productividad. ¿Dónde quedaron los libros de texto, las asignaturas y contenidos que nos formaron como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nozco los resultados que durante sus poco más de dos años de trabajo al frente de la Secretaría de Educación Pública entrega hoy el maestro Esteban Moctezuma Barragán. Quiero agradecerle de manera muy personal y reconocer como maestra el esfuerzo que ha hecho, y también quiero agradecer el haber trabajado coordinadamente durante las últimas semanas, en donde pude tener la oportunidad de tener un primer acercamiento precisamente para garantizar la entrega ordenada de esta secret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cretario Moctezuma deja un legado importante que retomaremos para hacer posible que los aprendizajes continúen sin dejar a nadie atrás, ya que el gobierno del presidente Andrés Manuel López Obrador marcó a la inclusión como uno de los ejes de la cuarta transformación desde un principio establecido: que debemos atender a todos los mexicanos bajo el principio de que, por el bien de todos, primero los pobres, en donde él ha hecho acciones tendientes precisamente a lograr ese obje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o mencionaba el maestro Esteban Moctezuma, las becas ‘Benito Juárez’, las Universidades del Bienestar ‘Benito Juárez’, la relación que efectivamente cambió en lo que se refiere con el magisterio de México, así como la basificación de docentes son logros inobjetables que debemos al impulso que el presidente ha dado al sector educativo mexicano para una educación con equidad y exce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sí como se han logrado avances significativos, nos esperan metas y nos esperan retos. La pandemia, efectivamente, llevó al Sistema Educativo Nacional a la necesidad de adaptarse continuamente mientras se avanzaba en la lucha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reto es hacer posible precisamente el regreso gradual a los planteles, acorde con el semáforo sanitario y en acuerdo con el gobierno estatal y autoridad educativa de cada entidad, así como de los padres de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requerirá garantizar las condiciones de limpieza, salubridad, infraestructura y recursos en los planteles, así como la difusión y aplicación de protocolos de seguridad sanitaria, pero sobre todo de la participación de la comunidad que integra precisamente las instituciones educ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remos un diagnóstico continuo que permita identificar el rezago educativo y el abandono escolar por la pandemia, así como a definir estrategias de atención a la población vulner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aremos atentos a la aprobación de la Ley General de Educación Superior para establecer mecanismos de coordinación para su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andemia ha condicionado considerablemente algunas de las funciones sustantivas de la SEP. Por ello, debemos encontrar mecanismo para restablecer los trámites y servicios en torno a la emisión de certificados, revalidaciones y acredi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revisaremos a fondo para fortalecer y seguir transparentando los procesos de ingreso permanencia y promoción a la carrera de los doc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remos especial atención e importancia al programa de La Escuela es Nuestra, impulsando la conformación de comités escolares y la dispersión del recurso del programa para no precisamente perder esta noble acción y ta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haremos una valoración de los avances en infraestructura en dos años y de haber modificado la forma en que se atienden los rezagos en este complejo rub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tomo la más alta responsabilidad de ser secretaria de Estado, que es una de las áreas más significativas y trascedentes para el desarrollo del ser humano que es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consciente que la educación es un hacer total, es un reto y sobre todo en estos días un esfuerzo integral. La educación, que es el pilar donde el ser humano alcanza su desarrollo y autonomía como individuo dentro de una vida en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más que nunca los maestros y maestras tenemos la gran oportunidad histórica de ser parte de una transformación y de asumir un papel protagónico en la misma y, como decía Vasconcelos, nos compromete ante un futuro no determinado, nos compromete ante el futuro que hay que construir y potencialmente que se tienen mejores oportunidades para vivir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é lo que implica este reto, estoy consciente del entorno social y actual, así como de los problemas que ha traído la pandemia, pero también sé del gran reto que están asumiendo con responsabilidad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mi reconocimiento a todos y cada uno de mis compañeros, y al mismo tiempo los convoco para que asumamos ese reto de que sean las escuelas nuestras, que regresemos a eso que tanto amamos, que es precisamente la impartición de clases, que no tengamos este temor de impulsar el primer punto de lanza de esta sociedad para volver a esa nueva etapa que tenemos después de un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recuerdo con gran cariño aquella frase que expresé en el juramento normalista que decía: Vivo en tiempos difíciles, de hambre, de envidias intelectuales, de confusiones caóticas, de hostilidades inaceptables, pero a la vez en un mundo lleno de esperanza y de 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peranza de poder transformar la realidad actual, ofreciendo al ser humano la oportunidad de una educación digna y coherente con las necesidades actuales y, como dijo José Martí, más libre y más generosa con el desarrollo del individu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e que deposita en los maestros, que son quienes se convierten en el motor para la transformación del ser humano comprometido ante un futuro que hay que construir, convirtiéndose, como dijera Vasconcelos, en una utopía necesaria y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cuando se me hace la invitación de trabajar y desempeñar esta función, me siento muy honrada y a mí me han enseñado que debo de honrar lo que se tiene como confianza y se entrega como esa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emociona mucho el que se pueda trabajar bajo las líneas de acción que nuestro presidente ya comentó y que estoy, de verdad, muy de acuerdo porque es la base de un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acción es precisamente nuestros maestros, dar un trato digno a los maestros, basado en el respeto a la labor que desempeñan y la confianza de que en sus manos se ha depositado la formación de nuevas generaciones y que por ello es necesario retomar la formación docente desde sus inicios, el rescate a las normales y los planes de formación permanente, esto como parte integral para la reivindicación de la imagen del mae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emos que no se puede mejorar la calidad de la enseñanza sin la participación comprometida de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eje es la infra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a infraestructura educ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r un nuevo impulso a la rehabilitación y construcción de espacios educativos. Recordemos que los edificios escolares son donde los alumnos pasan la mayor parte del tiempo desempeñando las labores del aprendizaje y se hace necesario ofrecerles espacios dignos, haciendo llegar los recursos económicos de manera directa a las instituciones educativas, como lo está haciendo el programa de La Escuela es Nu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cero, los contenidos educativos. Se tienen que mejorar los contenidos educativos en relación con la realidad que estamos viviendo. Esto es con la participación indudablemente de los maestros y maestras, pues son ellos quien viven de manera directa las necesidades reales y la manera en cómo abordarlos, dando una importancia especial al fortalecimiento de los valores culturales, morales, donde se afianza el civismo, la ética, la fraternidad y el amor al prójimo, así como a la alimentación y la salud que precisamente es parte importante de una educación integral, no olvidando el deporte, la cultura y las 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plantea el presidente Andrés Manuel López Obrador, es como un tronco común el humanismo y de ahí la técnica, la ciencia, las matemáticas, la física, la biología y demás áreas, partiendo siempre del hum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rto, manejar el apoyo de becas para los estudiantes, que ha sido un verdadero apoyo para las familias y para nuestros jóvenes, nuestros niños, para que no haya deserción y sirva de sostén para una buena alimentación y una mejor calidad de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planteamientos se basa la transformación que se propone lograr, precisamente tratando de lograr seres reflexivos, críticos y propositivos en lo que podemos, lo que debemos y lo que tenemos que hacer invariablemente, con la participación comprometida de nuestros padres de familia, nuestros maestros y la sociedad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poco podemos perder de vista que es en beneficio de la formación de nuevas generaciones y el logro de una nueva escuela mexicana, democrática, nacional, humanista, equitativa, integral, inclusiva, intercultural y de excelencia, en donde también consideraremos a nuestros pueblos originarios, a nuestras personas con discapacidad, a nuestros deportistas, a nuestros artistas, a nuestros artesanos, porque eso es lo que pretende precisamente la formación de nuevas generaciones: seres humanos ante todo que sirvan a un país con amor y con dedicación, que es nuestro querido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yo agradezco mucho, mucho esa oportunidad que me da, señor presidente. De vera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o con ese compromiso ante usted y ante la sociedad, y al mismo tiempo expreso mi deseo de que tenga mucho éxito nuestro compañero Esteban Moctezuma en esta nueva responsabilidad, que sé que lo va a hacer, lo va a hacer con mucho amor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do a sus órdenes. Buen día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un compromiso con una compañera, no sé si v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 quedó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e quedó en Oaxaca. Bueno, pero entonces lo abrimos y mañana… Vamos con ella y luego ustedes tres, y luego nos vamos para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de Gurú Político y ZMG No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si hay alguna tentativa para que los niños y las niñas ya regresen a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n algún momento se ha pensado también vacunar a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r cuál es el resumen de esta educación a distancia, si los niños en verdad han estado apr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ha pasado con los niños que siguen sin tener internet?, sobre todo en las comunidades lej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eban, antes de que te vay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RAGÁN: Muy bien. El Programa Aprende en Casa lo hemos estado midiendo con diferentes encuestas y la relación que tenemos con las maestras y los maestros, hemos tenido una práctica de hablar con ellos de manera regular, incluso la maestra Delfina nos acompañó en el último Zoom que tuvimos con cerca de siete mil supervisores de todo el país. Son 15 mil, o sea, que un día tuvimos siete mil y otro día tuvimos ocho mil para hablar con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spuesta que hemos tenido tanto de madres y padres de familia, como de alumnas y alumnos, y los propios maestros y maestras, es que el aprendizaje se ha llevado a cabo de manera satisfactoria. Se califica con un ocho el programa de Aprende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si ustedes recuerdan, pues Aprende en Casa nació como una respuesta muy rápida a la pandemia, pero era una época en que pensábamos que la pandemia iba a durar menos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Aprende en Casa 1 logramos cerrar el ciclo escolar, ustedes recordarán, 19-20, y cuando se hizo el examen de admisión para media superior tanto de las instituciones de la propia secretaría como autónomas pudimos constatar, por ejemplo, con la UNAM, con el Politécnico y con otras instituciones, que el resultado de los exámenes había sido muy parecido a los años anteriores, o sea, no se había perdido aprendizaje durante Aprende en Casa 1 con respecto, cuando menos en ese caso, con los alumnos de tercero de secund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ende en Casa 2, se llevó a cabo para abrir el ciclo escolar 20-21 y en las evaluaciones que se hicieron en noviembre del año pasado tenemos también una respuesta satisfactoria por parte de maestras y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recordarán, el programa se hizo para que tuviera la mayoría de las niñas y niños de México, de los jóvenes, la oportunidad de estudiar y la base fue precisamente la televisión, en donde el 93 por ciento de la población tiene televisión; también se hizo por radio, para quienes no tuvieran televisión, en 22 diferentes lenguas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la Conafe, que es la Comisión Nacional de Fomento Educativo, se llegó a cerca de 750 mil niñas y niños con cuadernillos y con una atención directa en donde los líderes educativos comunitarios, se les conoce como Lecs, que son muchísimos, son cerca de 35 mil, iban a las comunidades cuando menos dos veces por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iere decir que la mayoría de la población fue atendida. La población que no fue así es la población que tendremos que atender con el protocolo de regreso a clases para precisamente evitar el rezago educ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viendo con también maestras y maestros el abandono escolar. Es curioso ver cómo las maestras y los maestros por iniciativa propia, cuando una o dos niños ven que no se conectan a las clases, que no entregan sus trabajos, que no hay relación con ellos, van a buscarlos muchas veces en sus casas para ver qué es lo que está pasando. De manera que aquí hay un compromiso muy fuerte del magisterio para evitar ese abando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rotocolo de regreso a clases hay precisamente un mecanismo de emergencia en donde las maestras y los maestros checarán quienes no regresan al salón de clases para ver las causas y poder ver el re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a parte, muchísimas niñas y niños gradualmente fueron mudando de televisión a internet, al grado de que cerca del 60, 65 por ciento de niñas y niños ya estaban estudiando a través de internet y no de televisión. Y curiosamente esto lo hacían mayoritariamente a través de telefonía celular, o sea, usaban como herramienta digital el cel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anera que las cifras que tenemos son cifras que nos hablan de que en esa proporción se ha logrado llegar a las niñas y a los niños, al aprendizaje y a la participación de padres y madres de familia en este aprendiz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egreso a clases, ya hay muchas escuelas en el país que ya regresaron a clases y que han aplicado el programa de crear en la escuela un Centro de Aprendizaje Comunitario. Esto quiere decir que las niñas y los niños, las madres y los padres de familia, incluso cualquier persona de la sociedad puede ir a la escuela a utilizar, en el caso que lo tenga, las computadoras, hablar con las maestras y los maestros, a tomar alguna clase específica con un protocolo que habla de que el número máximo que tiene la escuela es del 30 por ciento de alumnas y alumnos por día, de manera que a lo largo de la semana sí pueden ir la totalidad de niñas y niños que quie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Centro de Aprendizaje Comunitario se puede instalar en semáforo amarillo y es voluntario, es voluntario tanto para niñas y niños, como para maestras y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el semáforo pase a verde, ya se puede iniciar las clases presenciales. Es una decisión que no toma el gobierno federal, el gobierno federal lo que hace es decirle a las escuelas: ‘Ya se levantó la restricción sanitaria, ya puedes abrir las clases’ y el señor presidente de la República determinó precisamente que, para acelerar este regreso a clases en los estados en que se logra el semáforo verde, se vacunará, como ya se hizo en Campeche, al magisterio y una vez vacunados ya pueden regresar con tod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entendido que la secretaria, es una de sus primeras actividades ir a Campeche, precisamente, para ver con el estado el regreso a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algún momento se ha pensado en vacunar a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ues hay un plan de vacunación, ya inició, mañana vamos a informar sobre la distribución de las vacunas, se concluyó esta distribución con un porcentaje considerable, bueno, de entregas de vacunas a 333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 mal tiempo se está por concluir al 100 por ciento, porque quedaron algunos municipios pendientes en Coahuila, en Chihuahua, en Durango, en Nuevo León. Hoy nos informó el secretario de la Defensa, se llegó al 95 por ciento de la meta de los 333 municipios, y el día de hoy y mañana se va a concluir toda la entreg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también llegan vacunas, se reinicia la entrega de las vacunas Pfizer y se va a terminar de vacunar a los que recibieron las primeras dosis; entre ellos, a los maestros de Campeche, hablando del magisterio y del regreso a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seguir vacunando a maestros, como lo explicó aquí Esteban, vamos a seguir avanzando. También todo esto depende de la disponibilidad de las vacunas. Ya lo he dicho varias veces, lo repito, desde hace seis meses o más iniciamos acuerdos con farmacéuticas, con países, ya hay contratos de compra de vacunas, ya se dispone de los recursos, he hablado de 32 mil millones de pesos que tenemos destinados para las vacunas, ya hemos entregado anticipos, pero van a ir llegando poco a poco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menzamos el plan de vacunación a partir de hoy y ya no vamos a detenerlo, vamos hacia adelante, a vacunar a todo el pueblo con las prioridades que se fij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el personal médico, enfermeras, médicos, trabajadores de la salud de hospitales COVID. Ya estamos por terminar de vacunarlos, a partir de mañana que llegue la vacuna Pfizer vamos a terminar con esta población objetivo, que son los trabajadores de la salud, los que están salvando vidas desde hace tiempo y que no vamos a dejar de reconocer por lo que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emos tomado la decisión de que el segundo grupo a atender sean los adultos mayores de 60 años hacia adelante. Ya comenzamos con estos 333 municipios, aquí en la ciudad son tres demarcaciones que se van a vacunar por completo, me refiero de 60 años hacia adelante, es Milpa Alta, Magdalena Contreras y Cuajimal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seguir recibiendo dosis y pronto ya se incorpora toda la vacuna que se está envasando en nuestro país, ya hay sustancias de AstraZeneca, de CanSino, para envasar vacunas en México, ya se está trabajando en eso y ya vamos a tener muchas dosis para avanzar pronto en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ndo Campeche, de vacunar a los maestros, hay que llegar a un acuerdo con ellos, no imponer nada, nada por la fuerza, todo por la razón y el derecho, hablar con las autoridades de Campeche, con los presidentes municipales, con el gobernador, para el reinicio a clases en Campeche, ya que estén todos los maestros, todo el personal educativo vacunado. Y también los adultos mayores en el caso de Campeche, y así ir avanzando en estados para que se regrese a clases de manera pres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en ese sentido, varios adultos mayores, sobre todo en las comunidades, en Oaxaca, por ejemplo, no se quieren vacunar y piensan que a la hora de vacunarse que no van a recibir este presupuesto que el gobierno les 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decirles a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que es voluntario todo. Repito, nada por la fuerza, todo por la razón y el derecho. Convencer, persuadir, informar, orientar, concientizar, no imponer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a los adultos mayores del país que es importante que se vacunen y que no hay riesgos, que todos fuimos vacunados, los mayores, porque se avanzó mucho sobre, todo en los años 60 del siglo pasado, desde finales de los años 50, 6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acunaron desde niños, los adultos mayores muchos fueron ya vacunados, ya saben, se acuerdan de las reacciones que provocan a veces las vacunas, pero es lo mismo de antes. Está demostrado que estas vacunas no son un peligro, no hay riesgo; si acaso, una reacción menor. Y que tengan confianza, porque se les protege y es muy importante que se vacunen todos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a desinformación, hay rumores, pero que no se haga caso a esas desinformaciones, a esos rumores, a esas distorsiones; que nosotros actuamos de manera responsable y no los vacunaríamos si supiéramos que hay riesgos, que tengan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e son libres, es voluntario, no es obligatorio, nada es por la fuerz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no está condicionado a los beneficios que por derecho les corresponden, que no porque dejen de vacunarse ya no van a recibir la pensión a los adultos mayores, no. Son cosas disti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a pensión a adultos mayores ya no es un programa, es un derecho adquirido por los adultos mayores, es un derecho constitucional, no se les puede negar esté quien esté en el gobierno, ya se elevó a rango constitucional la entrega de las pensiones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 importante la vacuna, que se acepte, que de esta manera nos protegemos. Y es para todos, es universal, de 60 en adelante, es para ricos y es para pobres,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van a vacunar en Magdalena Contreras, pues ahí hay mucha gente humilde, trabajadores, como en todo el país, colonias populares, pueblos, y también hay fraccionamientos, unidades habitacionales de clase media y también de clase alta, pues todos los adultos mayores tienen el derecho a vacun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Cuajimalpa, lo mismo. Están los pueblos de Cuajimalpa y al mismo tiempo o en la misma demarcación están los edificios, los departamentos, las residencias de Santa Fe. Adultos mayores de los pueblos de Magdalena Contreras y los adultos mayores que tienen más ingresos, es su derecho, por eso hablamos de un derecho universal. Y esto en todo el país y así vamos a ir avanzando para que se vacune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ya dije que hasta mañana, que vamos a informar, y yo ya estoy ya adela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damos acá y luego nos vamos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a todos. Daniel Blancas, de Cró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ngo dos preguntas, presidente, dos temas, una sobre educación, otra sobre vacunación, la de educación pudiera parecer muy simp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ces uno no entiende pues los acuerdos que se llegan entre políticos o entre gobernantes. Pero usted refería que estaba muy contento, satisfecho con el trabajo del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cretario dice que es un honor estar en la secretaría y entonces la pregunta muy simple es: ¿por qué se va?, ¿por qué en un momento candente, en un momento en el que se requiere, digamos, echar el músculo adelante, opta por irse a un puesto que, ya se sabe, es de relaciones públicas y de cenas y de agasajos?, ¿y por qué deja, digamos, este barco en este momento prec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ta huida tiene que ver, presidente, en el caso suyo con darle un poco más de vida a la cuestión de la SEP, que haya alguien que se moje los zapatos, que se ensucie los zapatos, que esté además a ras de tierra como la maestra Delfina. Si esa es la justificación que usted da por este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la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otra se la hago ahorita, porque es de vacunación, para no mezc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iren, yo estoy muy satisfecho con el trabajo que llevó a cabo Esteban Moctezuma y vámonos a los resultados. Se implementó el programa La Escuela es Nuestra, que es algo excepcional, el que las escuelas con las sociedades de padres y madres de familia puedan manejar su presupuesto, cada escuela, para el mantenimiento y de manera directa. Eso es, ya lo vimos aquí, algo excepcional, nunca v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r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ra a través de las oficinas o dependencias del gobierno federal, de los gobiernos estatales, hasta los municipios, y no llegaba o llegaba muy poco el recurso. Ahora es una orden de pago, se entrega el dinero, el presupuesto, directo a la sociedad de madres o de padres de familia de cada escuela y el comité de esa escuela, de madres, de padres de familia decide qué hacer con el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decía aquí la maestra Delfina. A ver, los baños. Nos decían en Sinaloa: ‘Hay mucho calor, necesitamos aire acondicionado en los salones, para eso vamos a utilizarlo porque los niños sufren mucho con el calor; necesitamos agua para los baños, porque no hay en las escuelas, necesitamos mejorar los techos, necesitamos pintar las aulas, arregla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o es realmente un avance y eso se inicia con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eban se manejan los programas de becas, que no tienen precedente. Nunca se habían entregado tantas becas a estudiantes como ahora, nunca en la historia del país. Casi 11 millones de becas, desde preescolar hasta nivel de posgrado. Sólo en el nivel medio superior son todos los que estudian en escuelas públicas, en bachilleres, más de cuatro millones de estudiantes tienen sus becas. Eso también tuvo que ver con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go que fue muy importante y que los dos saben de la profundidad de su significado: la dignificación, el reconocimiento a los maestros, después de que fueron ninguneados por la mal llamada reforma educativa y toda la campaña que se desató en contra de maestras y de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teban ayudó a tener una muy buena relación con el magisterio nacional. Me acompañó en reuniones periódicas que llevamos a cabo, no sólo con el SNTE, el sindicato de maestros, el sindicato nacional -que, por cierto, han actuado con mucha responsabilidad los dirigentes- sino con la coordinadora, con la CNTE, que es un movimiento democrático, un movimiento de verdad en defensa de la educación pública y en defensa de los derechos de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reuníamos y nos vamos a seguir reuniendo -una vez que pase la pandemia- periódicamente a tratar asuntos, mesas de diálogo para resolver problemas con el SNTE, con la CNTE. Pues ahí Esteban 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sultado, lo que aquí se mencionó. Vamos a decir que el año pasado y hasta ahora las escuelas están cerradas por la pandemia, pero el primer año no hubo suspensión de clases, como no había sucedido en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va a continuar la relación con los maestros, atendiéndolos, escuchándolos, respetándolos. Entonces, todo eso hizo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l cambio entonces, como tú lo plant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nos interesa mucho una buena representación de México en Estados Unidos de América. Es estratégica esa relación por la vecindad, por geo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ía un presidente o se le atribuye a Porfirio Díaz la frase según la cual pobre México, tan lejos de Dios y tan cerca de Estados Unidos. Yo diría ahora: Bendito México, tan cerca de Dios y no tan lejos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fundamental la relación con Estados Unidos y con Canadá. Son, en el caso de Estados Unidos, tres mil 180 kilómetros de frontera. Nos tenemos que complementar y tenemos que ponernos de acuerdo para fortalecer económicamente la región en un mundo en donde hay un avance en la economía, en el comercio, excepcional, emergente en los países asiáticos y en otras regiones del mundo. Entonces, nosotros tenemos que consolidar el desarrollo en América del Norte, en América Central, en América del Sur, en nuestra América, y mantener buenas relaciones co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ecesitamos un buen em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usted considera que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uy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idóneo o es el idóneo? ¿</w:t>
      </w:r>
      <w:proofErr w:type="gramStart"/>
      <w:r w:rsidRPr="007E2F12">
        <w:rPr>
          <w:rFonts w:ascii="Courier New" w:eastAsia="Times New Roman" w:hAnsi="Courier New" w:cs="Courier New"/>
          <w:color w:val="000000"/>
          <w:sz w:val="20"/>
          <w:szCs w:val="20"/>
          <w:lang w:val="es-ES"/>
        </w:rPr>
        <w:t>usted</w:t>
      </w:r>
      <w:proofErr w:type="gramEnd"/>
      <w:r w:rsidRPr="007E2F12">
        <w:rPr>
          <w:rFonts w:ascii="Courier New" w:eastAsia="Times New Roman" w:hAnsi="Courier New" w:cs="Courier New"/>
          <w:color w:val="000000"/>
          <w:sz w:val="20"/>
          <w:szCs w:val="20"/>
          <w:lang w:val="es-ES"/>
        </w:rPr>
        <w:t xml:space="preserve"> considera que él es idóneo p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primera. Nos interesa mucho esa relación y necesitamos una persona como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provechar también para agradecer el trabajo muy bueno realizado por la embajadora Martha Bárcena, que deja la embajada. Acabo de firmar su nombramiento como embajadora de excelencia a Martha Bárcena que estuvo haciendo muy buen trabajo en este tiempo, pero ella ya lleva mucho tiempo en el servicio exterior. Se le hace este reconocimiento y está preparando su retiro, su jubilación en la Secretaría de Relaciones Ex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s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estra Delfina pues ¿qué les puedo decir? Es maestra, maestra de grupo, dio clases en primaria, fue directora en una escuela durante mucho tiempo. ¿Cuántos años, ma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FINA GÓMEZ ÁLVAREZ: Pues 30, bueno, llegué a cumplir los 30 años de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asi 30 años de ma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ndo maestra la invitaron a participar para que representara a un partido como candidata a presidenta municipal de Texcoco y ella estaba como directora de una escuela en Texcoco y aceptó. Y claro que ganó, porque les ha dado clases a muchos de Texcoco; entonces, ganó y dejó la actividad educativa, luego volvió a ganar, volvió a ganar y nunca ha per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regresa a la educación. Cuando la invité estaba muy emocionada, porque es algo extraordinario, muy trascendente para una maestra, para un maestro, llegar a ser secretario de Educación, entonces es un sue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maestra tiene muchas convicciones, es una mujer honesta, trabajadora, que sabe relacionarse con sus compañeras maestras, con los maestros y queremos seguir manteniendo una muy buena relación con el magiste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fue muy buena esta decisión, porque los dos nos hacen falta, Esteban y la maestra Delf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la otra pregunta tiene que ver con vacunación. He estado yo muy cerca de las brigadas, de la mayoría de las brigadas en los estados de la República, presidente, en los últimos días para ver cómo se iban conformando para el arranque hoy de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iré que encontré este diagnóstico, usted seguramente ya lo debe de saber: muchas dificultades para constituirse como brigadas y para copar los puntos dispon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ramente usted ya sabe que -y lo refirió- no se lograron instalar los 333 municipios, fueron 322, hasta donde yo conozco y donde me han informado los contactos en las bri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preocupa también la cuestión de los puntos. Se había dicho alrededor de mil 100 puntos, hasta hoy tengo confirmados arriba de 660 puntos solamente, en los divers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explicaré por qué, porque también tengo información del porqué no se constituyeron estos puntos o por qué no se abarcaron los municipios que se ya se habían definido. Encontré mucha burocracia, presidente, muchos intereses políticos. Le voy a compartir los estados y usted inmediatamente se va a dar cuenta de qué estoy hab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rincipales obstáculos por los que no se constituyeron las brigadas o por los que no se llegaron a los municipios es porque decían que no trabajan los fines de semana, es decir, los sindicatos en algunas partes dieron la orden de no trabajar sábado y domingo, no podían unirse los médicos y las enfermeras a las bri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ó, hay una historia ahí un poco sui generis, por ejemplo, en Yucatán, donde la sección sindical argumentó que por las cuestiones del carnaval no podía unirse a la brigada. Pese a que no se van a desarrollar las festividades del carnaval, pues ellos dijeron que estaba estipulado en los acuerdos sindicales y que no podrían sumarse las bri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debe de saber que hay dos estados, hoy dos estados que no tienen ni un punto de vacunación, ni un solo punto, y seguramente usted ya lo sabe, son Jalisco y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os estados como Guanajuato, como Nuevo León, como Chihuahua -le pido que haga la referencia de qué estados le estoy mencionando- Yucatán tuvieron todas estas anomalías que le estoy plat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preguntas, presidente son: ¿qué les dice usted a estos grupos de poder, a estos sindicatos que están muy de la mano con los gobiernos estatales que entorpecieron este arranque d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si desde la Presidencia habría un llamado a la sensibilidad a estas autoridades, a gobernadores, una petición de tregua para que este </w:t>
      </w:r>
      <w:proofErr w:type="gramStart"/>
      <w:r w:rsidRPr="007E2F12">
        <w:rPr>
          <w:rFonts w:ascii="Courier New" w:eastAsia="Times New Roman" w:hAnsi="Courier New" w:cs="Courier New"/>
          <w:color w:val="000000"/>
          <w:sz w:val="20"/>
          <w:szCs w:val="20"/>
          <w:lang w:val="es-ES"/>
        </w:rPr>
        <w:t>trabajo</w:t>
      </w:r>
      <w:proofErr w:type="gramEnd"/>
      <w:r w:rsidRPr="007E2F12">
        <w:rPr>
          <w:rFonts w:ascii="Courier New" w:eastAsia="Times New Roman" w:hAnsi="Courier New" w:cs="Courier New"/>
          <w:color w:val="000000"/>
          <w:sz w:val="20"/>
          <w:szCs w:val="20"/>
          <w:lang w:val="es-ES"/>
        </w:rPr>
        <w:t xml:space="preserve"> vital de las vacunas se desarrolle sin estas inconveni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bueno, mire, la verdad, no tengo yo información sobre obstáculos o problemas que se hayan originado para integrar las brigadas y poder vacunar en los más de mil centros que se definieron, no tengo esa información, hoy no me reportaron ningún problema, más que el no poder entregar al 100 por ciento toda la vacuna por mal tiempo. Esto le corresponde a la Secretaría de la Defensa; llevó a cabo, como siempre, todo un operativo, pero quien conoce Guadalupe y Calvo, en Chihuahua, o Guachochi, pues ya sabe cómo está la situación del ma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veces que por la nieve no se puede transitar, ya no hablemos de helicópteros, por carretera se interrumpe, entonces por eso no llegaron las vacunas. Mexquitic, en Durango, es un municipio en la sierra indígena muy pobre; van a llegar las vacunas, pero ahora no fue posible. Pero no es debido a que haya un bloqueo, no tengo esa información, sino por el estado d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la Secretaría de la Defensa va a seguir con el plan de distribución. Son honestos los oficiales de la Secretaría de la Defensa, el general secretario. Las pasadas entregas se cumplieron sin problema, pero era llevar la vacuna, las dosis, a los hospitales COVID y ahora es llevar la vacuna a los pueblos más apartados, está más difícil; pero fue muy bueno el resultado, 95 por ciento, ya pronto van a llegar a todas partes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amos a tener ya información sobre lo que tú planteas, seguramente, y mañana vamos a poder informar. Yo no creo que haya obstá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os sindicatos que tienen que ver con salud, han actuado con mucha responsabilidad los dirigentes, porque, la verdad, podrían esgrimir muchas cosas y obstaculizar el trabajo; pero no. Lo tengo que decir, tanto los representantes sindicales de la Secretaría de Salud, como del Issste, del Seguro Social, han estado ayudando en general, no ha habido problemas y no creo que vaya a haber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con presidentes municipales y con gobernadores, inclusive están ayudando en esta lab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s días, señor presidente. Lideth Fernández, de noticias del Movimiento Conciencia, colaboradora del canal YouTube LP, Libertad de Prensa, y del programa radiofónico Iztaccíhuatl en el Sendero de la Luna. Buenos días a todos los pres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que a continuación le haré viene de la preocupación de la máxima autoridad internacional en derechos de la infancia: el Comité de los Derechos del Niño de la Organización de las Naciones Unidas. Un tema que nos concierne a todos, al tratarse de lo más valioso que tenemos: nuestra niñ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1 de septiembre de 1990, México ratificó la Convención de los Derechos del Niño de las Naciones Unidas. La convención es el primer tratado internacionalmente adoptado para garantizar los derechos de los niños y niñas, y fue aprobado como tratado internacional de derechos humanos. Es el tratado más ratificado de la historia, a la fecha son 196 estados que lo han ratificado, mismos que se han comprometido a cumplir una serie de normas y obligaciones irrevocables para proteger y asegurar los derechos de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mité de los Derechos del Niño en sus observaciones finales a nuestro país en 2015 en el párrafo 31, inciso D, relacionado con el derecho de niñas y niños a una vida libre de violencia plantea una preocupación respecto a los informes periódicos de México. Leo tex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bienestar mental y físico de niñas y niños involucrados en entrenamiento para corridas de toros y en actuaciones asociadas a esto, así como el bienestar mental y emocional de los espectadores infantiles que son expuestos a la violencia de las corridas de to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Frente a esa preocupación el comité hizo el siguiente pronunciamiento y le instó a México a, leo textualmente, ‘adoptar medidas para hacer cumplir la prohibición en lo relacionado a la participación de niñas y niños en el entrenamiento actuaciones de corridas de toros como una de las peores formas de trabajo infantil y tomar medidas para proteger a niñas y niños en su capacidad de espectadores, creando conciencia sobre la violencia física y mental. </w:t>
      </w:r>
      <w:proofErr w:type="gramStart"/>
      <w:r w:rsidRPr="007E2F12">
        <w:rPr>
          <w:rFonts w:ascii="Courier New" w:eastAsia="Times New Roman" w:hAnsi="Courier New" w:cs="Courier New"/>
          <w:color w:val="000000"/>
          <w:sz w:val="20"/>
          <w:szCs w:val="20"/>
          <w:lang w:val="es-ES"/>
        </w:rPr>
        <w:t>asociadas</w:t>
      </w:r>
      <w:proofErr w:type="gramEnd"/>
      <w:r w:rsidRPr="007E2F12">
        <w:rPr>
          <w:rFonts w:ascii="Courier New" w:eastAsia="Times New Roman" w:hAnsi="Courier New" w:cs="Courier New"/>
          <w:color w:val="000000"/>
          <w:sz w:val="20"/>
          <w:szCs w:val="20"/>
          <w:lang w:val="es-ES"/>
        </w:rPr>
        <w:t xml:space="preserve"> con las corridas de toros y el impacto de estas en los niños y ni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frente a lo antes expuesto y teniendo en cuenta que los derechos de las niñas, los niños y los adolescentes no son negociables y son irrenunciables, quiero decir, no se consultan, y considerando que el Estado velará y cumplirá con el principio de interés superior de la niñez que prevalece sobre cualquier otro principio como lo marca nuestra Constitución la pregunta es: ¿en su gobierno se hará algo pertinente para garantizar el cumplimiento de las recomendaciones del Comité de los Derechos del Niño de las Naciones Unidas para que niñas y niños y adolescentes no experimenten ningún tipo de violencia en este caso específico que nos ocupa el día de hoy para que proteja a su infancia de los daños y perjuicios que les ocasiona asistir a corridas de toros según lo afirma el Comité de los Derechos del Niño?, ¿o seguirá siendo ignorada su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cerca de esto, le vamos a pedir a la secretaria de Gobernación, Olga Sánchez Cordero, y a Alejandro Encinas, subsecretario que dé respuesta a la recomendación y que, si lo consideran justo, legal, se cumpla la recomendación, o sea, que ellos atiendan este asunto. Ahora mismo, o sea, hoy mismo te van a at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a pregunta que creo que creo que también es muy importante. Con fecha 10 de enero del presente año el poeta, activista ambiental exembajador de México ante la Unesco, presidente del grupo de los 100, Homero Aridjis, así como otros reconocidos intelectuales entre ellos diversos miembros de la Red de Artistas e Intelectuales por la Abolición de la Tauromaquia, enviaron una carta a la licenciada Martha Delgado, subsecretaria de Asuntos Multilaterales y Derechos Humanos de la Secretaría de Relaciones Exteriores, con copia para a maestra María Luisa Albores González, secretaria de Medio Ambiente y Recursos Nat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icha misiva le piden su apoyo para que, en su gobierno, señor presidente, se tomen las acciones inmediatas para salvar a la vaquita marina que, como sabemos, está en inminente peligro de extinción debido a la presencia de las redes ilegales, sí a las redes ilegales que continúan en el Alto Golfo de California donde hab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la vaquita marina perviva, depende al 100 por ciento de México. Si no se actúa hoy, ayer, aunque este sea un problema que viene de mucho, mucho tiempo atrás, desafortunadamente será durante su gobierno, el gobierno de la Cuarta Transformación, cuando esta entrañable marsopa endémica de México desaparezca de la faz de la tie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secuencia, la mirada del mundo ambientalista está puesta sobre nuestro país con la esperanza de que usted, señor presidente, instruya a las instancias correspondientes y se tomen las medidas necesarias para garantizar la sobrevivencia de este cetáceo, el más pequeño y peculiar y gracioso de todos los mares del planeta. Quizá todavía estemos a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a respuesta para el señor Homero Aridjis y los intelectuales que se suscribieron a dicha misiva solicitando salvar a la vaquita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estamos trabajando en eso. Han estado en los últimos tres meses, cuando menos en tres ocasiones, en el Alto Golfo de California para ver este tema, este asunto, tanto la secretaria de Medio Ambiente como el secretario de Marina, y voy a pedirles que ellos informen de lo que se está llevando a cabo para la protección d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subrayar eso, en tres meses, en tres ocasiones. Y no sólo eso, sino que la Secretaría de Marina ha estado protegiendo a organizaciones no gubernamentales, a ambientalistas, de agresiones en esa zona, inclusive recibiendo agresiones la Secretaría de Marina de pescadores y de otras gentes que actúan es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tamos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al terminar la rueda de prensa, señor presidente, le dejo con Jesús Ramírez la carta solicitud impresa donde podrá conocer con más detalles la denuncia a los señalamientos y las sugerencias en relación con la vaquita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 la haré llegar a la diputada Leticia Varela. La diputada Leticia Varela, con altura de miras, se ha comprometido con el tema de los derechos animales que nos afecta a todos como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señor presidente, y si me permite, aprovechando este foro, el poeta Homero Aridjis, la escritora Elena Poniatowska, el músico Horacio Franco y demás miembros de la Red de Artistas e Intelectuales por la Abolición de la Tauromaquia felicitan al gobernador de Sinaloa, Quirino Ordaz Coppel, por la reciente prohibición en su estado de los espectáculos violentos y anacrónicos, como son las corridas de to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rá de acuerdo, señor presidente, que toda acción que coadyuve a la erradicación de cualquier forma de violencia es digna de recono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amos la pronta publicación de las reformas aprobadas a la ley de protección animal en la Gaceta Oficial del estado de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muy bien. Incluso que por escrito María Luisa Albores dé respuesta sobre lo que estamos haciendo allá en el Mar de Cortés, de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Nos vemos mañana, ¿les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ñana, se apuntan. Mañana va a ser salud, pero da tiempo, siempre hay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aquí vamos a saberlo si hay algunas diferencias. Y así como la patria es primero, la vacuna es primero, o sea, de que se va a vacunar a la gente, se va a vacunar a la gente. Ya tenemos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s cuesta mucho conseguirla porque sí hay mucha demanda, es poca la producción, los gobiernos que producen las vacunas se las guardan. Por ejemplo, Pfizer todo lo que produce en Estados Unidos es para Estados Unidos. Nosotros, la vacuna Pfizer la recibimos </w:t>
      </w:r>
      <w:proofErr w:type="gramStart"/>
      <w:r w:rsidRPr="007E2F12">
        <w:rPr>
          <w:rFonts w:ascii="Courier New" w:eastAsia="Times New Roman" w:hAnsi="Courier New" w:cs="Courier New"/>
          <w:color w:val="000000"/>
          <w:sz w:val="20"/>
          <w:szCs w:val="20"/>
          <w:lang w:val="es-ES"/>
        </w:rPr>
        <w:t>del</w:t>
      </w:r>
      <w:proofErr w:type="gramEnd"/>
      <w:r w:rsidRPr="007E2F12">
        <w:rPr>
          <w:rFonts w:ascii="Courier New" w:eastAsia="Times New Roman" w:hAnsi="Courier New" w:cs="Courier New"/>
          <w:color w:val="000000"/>
          <w:sz w:val="20"/>
          <w:szCs w:val="20"/>
          <w:lang w:val="es-ES"/>
        </w:rPr>
        <w:t xml:space="preserve"> Bélgica, sí ¿verdad? Aun cuando hay fábricas de Pfizer en Estados Unidos, ellos no pueden utilizar esas vacunas, nosotros las tra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tuvo que hablar con la Unión Europea, porque también querían que no salieran de Europa, que es algo que debe de ver la ONU, aprovecho, tiene que llamar a una reunión urgente para que no haya acaparamiento de vacunas, porque faltan muchos países que no tienen acceso, que no tienen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e apure el mecanismo que se creó a propuesta de una resolución de México que fue aprobada por unanimidad, casi por unanimidad, para que la ONU concentrara vacunas de todas las farmacéuticas y pudiese la ONU ofrecer esas vacunas a todos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aprovecho para agradecer al gobierno de la India, su presidente, el señor Modi que, dicho sea de paso, está muy bien calificado en su país, hacen encuestas de algunos países y él es el que nos gana en reconocimiento de su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también tiene nuestro reconocimiento, nuestro agradecimiento porque también ellos pues son mil 300 millones de habitantes, es el segundo país en población en el mundo, después de China, y está creciendo la población en la India y muy pronto, es posible que rebase en población a Ch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este país nos llegan estas vacunas, las de ayer, AstraZeneca, porque la India tiene bastante desarrollo en todo lo farmacéutico, producen ellos medicamentos y vacunas. De todas formas, tienen ellos un mecanismo para privilegiar a su población ahora que lo necesitan. Aun así, se les hizo la solicitud y el presidente y el canciller, el embajador de la India en México, que también nos ayudó, decidieron enviarnos las vacunas, cosa que les agradecemos mucho, esas 870 mil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ver mañana que tengamos el reporte sobre lo que tú está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no… Nada más decirle que no me refiero a la logística de la Sedena, fue muy buena y efectivamente llegó a todos los lugares donde tenía que llegar, yo me refiero a la instalación de brigadas y a las instalaciones de puntos o centros donde se iban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pido -realmente, tengo mis datos completamente corroborados- le pido que hable con las autoridades de la Secretaría de Bienestar, con el doctor Ruy López, quien es el que está como enlace de parte de la Secretaría de Salud, y con sus operadores de programas para el desarrollo para que le corroboren estos datos que le estoy dando de la falta de puntos en municipios de los estados que tuvieron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ependientemente de esto, presidente, la pregunta, insisto y es directa: ¿usted haría un llamado a una tregua para que, con gobernadores, con presidentes municipales no se privilegiaran los intereses políticos por encima de esta labor urgente, necesaria y vital que es la aplicación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voy a hacer el llamado porque no existe ningún problema. Si hago el llamado, entonces es not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actuando con responsabilidad y no tengo yo información de ningún gobernador que se esté oponiendo al plan de vacunación; al contrario,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fuese de esa manera, pues ya mañana informaríamos, pero hoy en la mañana, en el informe que recibí no me notificaron de ningún problema de est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hay algo que es importante, es hasta hoy que inicia la vacunación. Ayer fue la distribución de la vacuna y hoy empieza, hoy se instalan los centros de vacunación, los cerca de mil centr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5:00 de la tarde tenemos reunión del sector Salud para evaluar, hoy a las 5:00, mañana a las 6:00 y a las 7:00 les estamos informando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Felipe Fierro, de A tiempo.com.mx y Puente Libre, en Juá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ita, señor presidente, hay un fuerte apagón en el norte del país. Los estados más afectados hasta ahorita son Chihuahua y Nuevo León. El pasado sábado el Centro Nacional de Energía emitió un comunicado en el que señala que el Sistema Eléctrico Nacional se declara en estado de alerta por la tormenta invernal y, aquí está lo importante, una posible indisponibilidad de las unidades centrales eléctricas a base de gas natural declarada por las empresas productivas subsidi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preguntas son: ¿cuál es la situación actual de este fuertísimo apagón?, ¿qué les dice a los usuarios principalmente afectados por los servicios ahorita que están cance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advierte usted que hay un boicot ya de las empresas energéticas privadas derivadas del intento del cambio que viene en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ásicament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este apagón en Nuevo León, Coahuila, Tamaulipas y Chihuahua, es por la tormenta invernal, por el mal tiempo. Ya están trabajando los técnicos de la Comisión Federal de Electricidad y vamos a estar informando en el transcurso del día para que se reestablezca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forma que se está afectando a 400 mil usuarios ahora, pero ya desde la madrugada están trabajando de la Secretaría de Energía, que fueron los que me informaron, la secretaria de Energía y el director de la Comisión Federal de Electricidad. Entonces vamos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ver con el temp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falta de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una relación, porque la temporada invernal en Estados Unidos ha llevado a que se afecten algunas líneas, instalaciones de gas y también al aumento en el precio del gas, pero ya nosotros estamos tomando medidas, desde hace una semana estamos trabajando en este tema para sustituir, si se necesita, si se requiere, las fuentes de combust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escarta un boicot de l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scartamos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 boico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í, sí. No es eso, es un asunto que tiene que ver con el mal tiempo, con la temporada invernal, sobre todo en Estados Unidos. Como hay una dependencia de gas para las plantas en México, esto es lo que está ocasionando esta situación, y también el mal tiempo, al que hacíamos referencia, en el norte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si en los estados se emitió la alerta por parte de la comisión, ¿por qué no se avisó a los posibles afectados, a los empresarios para que previeran las medidas necesarias? porque ahorita hay un serio caos en las ciu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que sostenemos que no va a durar mucho, que se va a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ndo estima usted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y vamos a informar bien sobre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e tenemos mucha confianza a los técnicos y a los trabajadores de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hay ningún boicot. Los que están inconformes con la reforma eléctrica están haciendo labor -y además están en su derecho- en medios de comunicación, tanto de México como del extranjero, y queriendo espantar, que nos va a afectar a México porque es una violación del tratado, cosa que no es cie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hay un mecanismo -en el tratado establecido-. Se agotan las denuncias en México o en el lugar donde se presume que hay una violación a un acuerdo o algo que ya está establecido en el tratado, y a partir de ahí se va a instancias internacionales. Hay todo un procedimiento de tipo legal bien definido en el tra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n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Es un asunto que está afectando a Estados Unidos y también al norte de nuestro país, pero vamos a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parece si ya mañana? Lo que hacemos es que nos vamos… Tú mañana empieza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e dijo el vier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 1624."</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4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4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4 de febrero de 2021","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a mucho gusto, de verdad, de manera auténtica, estar aquí, en este recinto histórico, el Palacio de Gobierno, que ocupó el presidente Juárez cuando fue gobernador de Oaxaca. Es un extraordinario monumento histór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este Palacio de Gobierno de Oaxaca vamos informar al pueblo de México sobre el plan nacional de vacunación. Vamos a informar ampliamente. Ya se tienen las vacunas que llegaron en la madrugada y van a seguir llegando el martes, y no van a dejar de llegar para que no se detenga el plan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Que, como lo hemos dicho, s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dé preferencia a los adultos mayores, a quienes tienen más de 60 años, mujeres y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va a terminar de vacunar desde la semana próxima a los que están en espera de su segunda dosis de la vacuna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iciar dándole la palabra a nuestro anfitrión, al gobernador de Oaxaca, a Alejandro Mura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MURAT HINOJOSA, GOBERNADOR DE OAXACA: Primero que nada, quiero agradecer la oportunidad de estar hoy aquí con usted, presidente, porque es sin duda una visita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estino seguramente así lo quiso, que su primera salida, después de haber enfrentado en carne propia esta pandemia, sea en Oaxaca; pero no solamente es una visita de rendición de cuentas a Oaxaca, sino de gran esperanza, por el anuncio que acaba de hacer para las familias oaxaqueñas y mexicanas en donde habrá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ombre de Oaxaca, señor presidente, quiero agradecerle y reiterarle el compromiso de mi gobierno de seguir trabajando en unidad y coordinación en el tem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reconocer a la Secretaría de Salud porque, más allá de politiquería y debates, hoy Oaxaca tiene un índice de letalidad de 7.1, 1.6 por ciento por debajo de la media nacional, gracias a la coordinación que hemos tenido con 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terminado tres hospitales totalmente de especialidad, que incrementaron en más de 300 camas la capacidad para atender en esta pandemia las familias oaxaque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también se dispersaron las vacunas, Oaxaca fue uno de los cinco estados con mayor eficiencia, y así seguirá s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más amplio reconocimiento a las, los doctores, a las, los enfermeros y a todos los trabajadores del sector salud que hoy nos permiten enfrentar esta pandemia arriesgando su vida para salvar la de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y sea usted bienveni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gobernador de Oaxaca, Alejandro Murat; compañeros de gabinete, señoras y señores. Es un honor estar aquí con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aben, el Gobierno de México tiene como compromiso general que las vacunas COVID-19 contribuyan significativamente a la protección equitativa y a la promoción del bienestar humano, entre las personas a nivel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ar con el acceso global y equitativo a una vacuna, en particular con protección a los trabajadores de la salud en su inicio y a los que están en mayor riesgo, de lo cual hoy nos ocuparemos, es la única forma de mitigar el impacto económico, el impacto en la salud pública y de la pandemia, y es prioridad ac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debe utilizarse junto con las otras medidas de control, no sola. A más largo plazo, la vacuna está destinada a ser utilizada para inmunización activa de personas de mayor riesgo para prevenir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todos los países, incluido México, han tomado medidas enérgicas para contener la propagación del COVID-19 a través de mejores diagnósticos, de mejores tratamientos, las vacunas proporcionarán, sin duda alguna, la solución más importante para mejorar esta inmunidad y contener la propagación de la enfermedad misma, disminuyendo como eje central la mor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trategia de la vacunación contra el COVID-19 implica grandes retos, muy diferentes a los ya enfrentados durante la pandemia, entre los que destaco los diferentes requerimientos de manejo, de administración de las diferentes vacunas y, desde luego, de su obtención, disponibilidad en el mundo que en corto y mediano plazo se han venido a restring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an sido informados desde hace un año, México participa de manera activa en las diferentes acciones e iniciativas para tener acceso a la vacuna, estableciendo como prioridad que la población mexicana cuente con vacunas seguras y efica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México garantiza que las vacunas que se distribuyan y apliquen cumplan con todas las pruebas y características necesarias para proteger la vida y la seguridad de todas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14 de febrero de 2021 es día especial no solo por la amistad que se celebra, sino queremos informar también a la población sobre la llegada de una nueva vacuna a México, la importancia de su aplicación, los beneficios a los grupos prioritarios para su aplicación y la disponibilidad de otras vacunas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para toda la población, pero en especial hoy porque se inicia para nuestros adultos mayores, sí, las y los abuelos, para las sijtli, para el koli, para el ta ta, para la chiich, la na’nú y el ta’nú que a partir de mañana serán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como lo ha señalado el señor presidente, hemos hecho, desde el primer día en que se ha tenido esta comunicación con la población, todo lo que queda en manos de este gobierno y hemos informado sobre la infraestructura, lo cual hoy lo vamos a precisar en la atención a los adultos mayores, a nivel nacional para el proceso de recepción de almacenaje y distribución de las diferentes vacunas, la infraestructura del programa operativo, inédito, importante, trascendental, y la vigilancia de eventos adversos, así como la evaluación de lo que estamos haciendo que la población va a ser la principal en ello de la estrategia de vacunación. Esto es lo que vamos a desarrollar en est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Con su permi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rc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 buen día. Señor gobernador, buen día; compañeras y compañeros, secretarios, señoras y señores de los medios de comunicación; señor embajador de la India, Manpreet Vohra, está con nosotros desde las 2:00 de la mañana, ya lo invité al desayuno que s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brevemente informar lo siguiente. El día de hoy llegaron 870 mil dosis de AstraZeneca proveniente, fabricadas por el Serum Institute, cuya sede está en la India. Como ustedes saben, la India es uno de los principales productores del mundo de medicamentos y también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870 mil son parte de un contrato que se hizo a través de Birmex por dos millones de vacunas, dos millones de dosis, AstraZeneca, que en los próximos días y semanas se complementará. Por ahora tenemos 870 mil, como se comprometieron a enviarnos, ya están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les también que el día martes se reanuda el suministro de Pfizer, que estuvo suspendido tres semanas en razón de que emplearon su planta y tenían que contribuir a Covax y a otras iniciativas, pero ya el martes se reanuda con 494 mil dosis, que también paulatinamente cada semana van a ir aumentando. De suerte que entre lo recibido el día de hoy y lo que ya sabemos y está confirmado que llega el martes, estaremos en esta semana más o menos recibiendo el doble de dosis de todas las que han llegado a México entre el 23 de diciembre y esta f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ha pedido el señor presidente que vayamos informando semanalmente, ya no les diría yo los contratos hechos, porque esos ya son de su conocimiento, sino que cada semana les vamos a decir cuáles son los embarques confirmados, cuántas dosis llegan y de qué tipo de vacuna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e envío, también hay que decirlo, se inicia en México la aplicación de esta vacuna. Hasta el día de hoy solamente se ha aplicado en el plan de vacunación la vacuna de Pfizer, ahora con el arribo de AstraZeneca se estará aplicando también esta vacuna, que es una tecnología distinta que se está utilizando en muchos países del mundo, desde luego la India, que es el país que ahora nos hace favor de compartirnos con este número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gradecerle a AstraZeneca, tanto a Sylvia Varela, que es su directora en México y América Latina, como a Londres, la sede la AstraZeneca y desde luego a los colegas de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dig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n México está en curso el proceso de llenado y envasado final de las vacunas AstraZeneca y sabemos que va a tomar todavía varias semanas, porque son procesos biológicos que no se pueden recortar por la seguridad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pidió el presidente que habláramos con nuestros amigos de AstraZeneca, con nuestros amigos de la India, para que pudiéramos tener vacunas antes y han venturosamente contestado en sentido afirm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para concluir, diría yo que en este Día de la Amistad, agradecer muy especialmente al gobierno de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dig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ia tiene mil 300 millones de habitantes y requieren las vacunas y, sin embargo, el gobierno dio su anuencia para que mandaran a México 870 mil hoy y 1.2 millones en el mes de marzo, y eso nunca lo vamos a olvidar, señor em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puede introducirlo y ya después ex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Bien, vamos a explicar lo del plan de distribución, pero previo a la explicación, hay unos enlaces con el laboratorio de Biológicos y Reactivos de México, Birmex, que es donde se recibieron las vacunas para la reorganización en las diferentes rutas; y también con personal de Salud y personal de la Secretaría de la Defensa Nacional, que se encuentran en la Base Aérea número 19, ahí en el aeropuerto de la Ciudad de México, donde se van a recibir y a iniciar las rutas aéreas a todos los estados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éjeme nada más para pregunta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amos a enlazar con los servidores públicos que están en el aeropuert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Lu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DIRECTOR GENERAL DEL INSTITUTO DE SEGURIDAD Y SERVICIOS SOCIALES DE LOS TRABAJADORES DEL ESTADO (ISSSTE): Señor presidente, muy buenos días. Señores secretarios, señor gobernador, señores y señoras que nos escuch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encontramos en la Base Militar número 19 del aeropuerto de la Ciudad de México en compañía del señor general Óscar Rentería Schazarino, con quienes vamos a ser testigos del despliegue de 25 rutas a través de diferentes aeronaves en donde será el arranque de la siguiente etapa de vacunación para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sentimos muy satisfechos, porque a través de este despliegue se van a distribuir por esta vía 579 mil 590 dosis, además de las que van a salir por Birmex para completar la cantidad que nos llegó, como ya se ha come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sector salud y particularmente en el Issste, señor presidente, tenemos ya listos nuestros vacunadores, nuestro grupo de vacunadores que va a acompañar a las brigadas que se van a desplegar en todo el país en estas rutas para poder arrancar el día de mañana esta vacunación, que nos llena de mucha satisfacción, alegría y esperanza, para que podamos ya generar una estabilidad y certidumbre entre nuestr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pedir al señor general Óscar Rentería, que haga uso de la palabra, si me lo permiten, para que hable de los detalles sobre el despliegue de estas 25 ru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ÓSCAR RENTERÍA SCHAZARINO, JEFE DE OPERACIONES MILITARES DEL ESTADO MAYOR DE LA DEFENSA NACIONAL: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como ya lo dijo el señor director del Issste, nos encontramos en la Base Aérea Militar número 19, desde donde se ha iniciado la distribución aérea a los 25 estados de la República en otras tres ocasiones. En esta ocasión vamos a emplear ocho aeronaves, entre ellas un helicóptero, para materializar ocho rutas aé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uno es la que saldría primero, que es Sinaloa, Baja California Sur,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ruta sería Nayarit, Durango, Chihuahua y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ntualizo estas dos rutas, que son las más alejadas y son las que vamos a iniciar pues para que las vacunas lleguen con oport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 operación que vamos a realizar el día de hoy y con las que hemos realizado anteriormente, habremos empleado ya 24 aeronaves en 108 operaciones aéreas con casi 125 horas de vu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be resaltar que desde las instalaciones de Birmex, en Cuautitlán, van a salir las otras siete rutas que son terrestres a los siete estados, que son Ciudad de México, Estado de México, Querétaro, Puebla, Hidalgo, Tlaxcala y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emos que todo se realice sin novedad, como hasta el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Ya estamos listos, señor presidente, para que en un par de minutos, quizá en una hora máxima, ya podamos empezar con la primera salida del avión que irá a cubrir la primera ruta y así sucesivamente, con la finalidad de que el día de hoy se puedan distribuir estas 580 mil dosis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Lu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edirle al general Sandoval que nos detalle más sobre la logística y la distribución de las 870 mil dosis para todo el país, para todos los estados de la Repúblic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Con permiso, señor presidente. Ponemos la lámin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 el plan de distribución de la vacuna AstraZeneca aquí lo vemos en la pantalla, adelante. Esto es nuestro plan para el movimiento de estas 870 mil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vacunas arribaron a las 3:20 horas del día de hoy ahí, al aeropuert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3:20 y 3:40 se realizaron las actividades de descarga del avión, el traslado de las vacunas a los almacenes, la desconsolidación prior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pasó ya a manos de la empresa para el reconocimiento aduanal, intervino el SAT, también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 las 5:30 se realizó la carga de vacunas en los vehículos para trasladarlos a Bir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Birmex arribaron 6:30 de la mañana y estimamos que a las 8:00 de la mañana ya tendremos todas las vacunas ya saliendo de Birmex para cumplir las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podemos observar en la lámina. A las 8:05 tenemos considerado ya iniciar las rutas terrestres que abarcan siete estados: Ciudad de México, Estado de México, Hidalgo, Morelos, Puebla, Querétaro y Tlaxcala. Son los siete estados, que los abasteceremos por vía terr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partir de entre 8:00 y 8:40 estaremos sacando las rutas aéreas, de tal manera que a las 9:10 a más tardar estarán todos los aviones ya en vuelo dirigiéndose a los 25 estados restantes para ser la entreg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evarán a las jurisdicciones sanitarias con la red de frio que requieren y de ahí a los centros de vacunación donde estarán las brigadas de vacunación, las Brigadas Correcaminos, para realizar la aplicación de la vacuna el día de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Bien, aquí están las dosis a distribuir, son 870 mil dosis. Tenemos los centros de redistribución, que son las ciudades o capitales en cada uno de los estados, 32, de ahí se organizaron mil 81 centros de vacunación, que corresponden también al número de las Brigadas Correcaminos organizadas y van a abarcar 333 municipios, esa distribución para la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n empleando ocho rutas aéreas, 45 aeronaves, 179 rutas terrestres con las respectivas escolta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09:15 de la mañana será la primera entrega de vacunas ya en los centros, aquí en la Ciudad de México, y estaremos cerrando la distribución completa en toda la República a las 21:45 horas del día de hoy. Será en Pijijiapan, Chiapas, estaremos entregando en el último punto para que se pueda iniciar la vacunación a partir de las 8:00 de la mañana del día de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s Brigadas Correcaminos, bueno, se activarán las brigadas para las 32 entidades, para todos los diferentes municipios que van a ser o se consideraron en esta vacunación y su objetivo será vacunar a los adultos may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rutas aéreas principales. Tenemos ocho rutas, son ocho aeronaves cubriendo 25 estados, como lo cit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úmero uno, empezaremos con Culiacán, después La Paz y termina esta ruta en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úmero dos empezará en Tepic, Nayarit; posteriormente, Durango; nos vamos a Chihuahua y concluimos en Hermosillo,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número tres la iniciamos en Mérida, después Cancún, de ahí a Chetumal y termina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cuatro, ésta iniciará en León, Guanajuato, posteriormente San Luis Potosí y concluimos en Zacate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cinco estará en Chilpancingo, en…. perdón, en Morelia, Michoacán, de ahí a Colima, posteriormente a Zapopan y concluirá esta ruta en Aguascal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úmero seis iniciará en Veracruz, de ahí viene aquí, a Oaxaca; sale hacia Tuxtla Gutiérrez, Chiapas, y termina en Villahermosa,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siete la realizamos por helicóptero hacia Chilpancingo, de ahí se hace la distribución a los municipios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número ocho empezamos por Torreón, Coahuila, Apodaca, Nuevo León, y terminamos en Tamp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ocho rutas aé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nada más, el detalle de estas ocho rutas, cómo se van a ir cubriendo, el tiempo de vuelo que tiene y la hora estimada de arribo a todos los aeropu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ocho rutas principales que ya mencioné, se desprenden otras nueve rutas secundarias empleando nueve aeronaves para poder cubrir los municipios que están más alejados dentro de las respectivas áreas o dentro de las respectiv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ubren, como vemos, aquí en Baja California, en Sonora. Todos los espacios que son con distancias muy largas las estamos cubriendo con estas ru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ndría de ejemplo de Torreón, para poder mover a Piedras Negras se está empleando un avión que va a cubrir Saltillo, va a cubrir Monclova y termina en Piedras Negras, y así lo vamos a realizar para hacer con mayor rapidez la distribu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or favor. Este también nada más es la parte específica de cómo se van a hacer todos los vu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Este es también un complemento de todas las aeronaves que tenemos ya distribuyendo en los municipios, vamos a emplear 37 aeronaves ya para hacer la entrega específica en los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oner aquí un ejemplo de la distribución. Aquí en Chiapas se establecieron 41 centros de vacunación, comprenden cuatro municipios, aquí los vemos en el mapa, están hacia la costa, se van a distribuir 10 cajas que contienen 30 mil 27 dosis. Llegan al aeropuerto de Tuxtla Gutiérrez, Chiapas, se llevan al punto de redistribución, que es el Hospital Militar Regional de Tuxtla Gutiérrez, y de ahí sale una ruta aérea local y siete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or favor. El siguiente ejemplo, Chihuahua. Son 36 centros de vacunación, se cubren 10 municipios, son nueve cajas con 26 mil 119 dosis, llegan al Aeropuerto Internacional de Chihuahua, se redistribuyen en el Hospital Militar Regional de Chihuahua y se utilizan cuatro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iguiente ejemplo, la Ciudad de México. Son 21 centros de vacunación, se concentra en tres alcaldías, son 87 mil 257 dosis, el centro de redistribución son las instalaciones militares del 81 Batallón de Infantería en Tlalpan y de ahí salen 10 rutas terrestres a estos 21 centr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el cuarto ejemplo es el de Coahuila. Tenemos 35 centros de vacunación cubriendo 17 municipios, 20 mil 298 dosis, llegan al Aeropuerto Internacional de Torreón y el punto de redistribución son las instalaciones del 69 Batallón de Infantería en Saltillo, y de ahí salen las tres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esta primera entrega, como se ha dicho, son 870 mil vacunas y se incluye a todos los estados, se tomó esa decisión de iniciar en todos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omó también la decisión de iniciar en los municipios más alejados, marginados, con la población más pobre del país. Estamos iniciando en 330 municipios del país con esas características. Se van a vacunar a todos los adultos mayores de esos municipios. La próxima entrega incluye a otros municipios, también de las 32 entidades federativas, hasta que se vacune a todos los adultos mayores, más de 15 millones de adultos may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plan. Queremos que a más tardar a mediados de abril ya estén vacunados, aun con primera dosis, los 15 millones 717 mil 170 adultos may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repetido en varias ocasiones que se da preferencia a los adultos mayores porque, al vacunar a todos los adultos mayores del país, garantizamos una disminución en fallecimientos por COVID del 80 por ciento. Por eso es que decidimos sobre esta estrate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omo se sabe, comenzamos vacunando al personal de salud, los que trabajan y les agradecemos siempre por su entrega, enfermeras, médicos, trabajadores de la salud que están en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como lo mencionaba ya fueron vacunados, la mayoría en la primera ocasión y las vacunas Pfizer, que llegan la semana próxima a partir del martes, que son alrededor de 500 mil dosis, se van a utilizar en su totalidad para terminar de vacunar a todo el personal de salud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artes siguiente -de este martes que llegan esas 500 mil, al martes, en ocho días posteriores- vienen también otro tanto; y ya, de esa cantidad, una parte es para terminar por completo de vacunar al personal médico y ya otra parte se va a utilizar para seguir con el plan de vacunación de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estar llegando también otras vacunas. Quiero informar que hemos contado con el apoyo de las farmacéuticas y de gobiernos del mundo, como es el caso que aquí se mencionó del gobierno de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tienen mucha población, es el segundo país con más población en el mundo y, sin embargo, autorizaron las autoridades de la India que se entregaran las vacunas en México. Es un acto de solidaridad que, en efecto, nunca vamos a olvi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me gustaría, si él quiere hacerlo, con Marcelo, para que nos ayude con la traducción, me gustaría darle la palabra al embajador de la India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PREET VOHRA, EMBAJADOR DE LA INDIA EN MÉXICO: Excelentísimo señor presidente, ministros, colegas. 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pretación del inglés al español) Yo no puedo hablar todavía muy bien el español, así que voy a hablar en ingl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éjenme empezar por desearles el mejor Día de San Valentín y me congratulo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pueda estar yo entregando un regalo muy especial de la India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gradecerle a su excelencia, el señor presidente de la República en México, al ministro de Relaciones Exteriores y a quienes han hecho uso de la palabra, por su muy cordial y cándida felicitación y agradecimiento a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ha dicho el señor presidente, nosotros en la India tenemos una población bastante amplia que tenemos que cubrir con vacunas, pero creemos firmemente en que debemos compartir y que estamos haciendo frente en conjunto, y queremos hacerlo así, a esta pandemia. Por eso se autorizó que fueran a México y llegasen el día de hoy 870 mil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 escuchado de manera muy atenta la explicación que se acaba de dar de cómo se van a distribuir las vacunas y cuáles son las prioridades que México ha fijado, especialmente para trabajadores de la salud y adultos mayores, y tengo la certeza de que serán bien usadas para frenar la pandemia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dia ha enviado 24 millones de vacunas, como las que hoy se recibieron también aquí en México, a 21 países del mundo y es un placer haber sido útil para que México esté incluido en esos env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amos y tenemos la convicción, rezamos para eso, de que en nuestra modesta contribución para que México pueda hacer frente a esta pandemia sea útil, tenga buenos resultados y que en las próximas semanas podamos mantener este apoyo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 por sus cálidas palabras sobre la India y estoy muy complacido de poder haber participado el día de hoy en esta conferencia de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ara terminar, vamos a la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gobernador; buenos d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quería preguntar: ¿cómo va a ser el proceso para llamar a los adultos mayores a este plan de vacunación?, ¿se les va a llamar por teléfono o cómo va a ser esa log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se inició la invitación en los mil centros de vacunación que se van a instalar. Son mil brigadas, un poco más, como se informó. En estas brigadas participan desde luego médicos, enfermeras, para llevar a cabo la vacunación y se estableció también comunicación con las autoridades locales para que todos ayudemos a informar, a orientar y para que asistan a los centros de vacunación que se ubicaron en lugares estraté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ba yo que vamos a comenzar en las comunidades, en los pueblos más apartados, aún en la Ciudad de México. Se va a iniciar en Milpa Alta, en Cuajimalpa, en Magdalena Contreras, en esas tres delegaciones, ahora alcaldías o demarcaciones territoriales, pero así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quí en Oaxaca va a ser en la zona de La Cañada; en Puebla, en la zona de la Mixteca, en Acatlán de Osorio, toda esa región donde hay más de 30 municipios marginados, pobres. Todos esos adultos mayores son los que van a ser primero atend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ablece como estrategia en esta semana vacunar en un poco más de 330 municipios del país, 330. Pensemos que se tienen cerca de dos mil 500 municipios en el país, incluidos los 570 municipios de Oaxaca, donde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van a vacunar completos estos más de 330 municipios, no se va a suspender la vacunación y se va a utilizar esta vacuna AstraZeneca para que sean municipios completos, porque es posible que se vacune con otras marcas de otras farmacéuticas, con otras vacunas y que sea completo con esa vacuna cuando estén llegando regula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sí vamos a ir avanzando y por eso calculamos que a mediados de abril ya tendríamos cubierto todo el país y vacunados cuando menos con la primera dosis, que ya es bastante la protección, a 15 millones 717 mil 170 adultos mayores. Tengan ustedes presente que está iniciando en el mundo la producción de vacunas. En la medida que vaya transcurriendo el tiempo, se va a contar con más p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mismo, en México, se están ya procesando vacunas de AstraZeneca y de CanSino. AstraZeneca, que ya se tiene la sustancia y se está envasando en México, ya se tiene para tres millones, ¿o seis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is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is millones, la sustancia para que se envasen en México. Pero eso va a llevar un tiempo, como lo mencionaba Marcelo, por cuestiones de calidad biológica se tiene que terminar de hacer la revisión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en el caso de CanSino, que es una vacuna creada en China. Ya también se tiene la sustancia principal para que aquí se elabore o se empaque, se envase la vacuna, más las que van a seguir llegando ya envasadas, ya para que se apli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plan. Tenemos ya organizado, se cuenta con el apoyo de los gobernadores, lo cual le agrademos mucho aquí en este caso en Oaxaca, a Alejandro Murat, también con el apoyo de presidentes municipales y autoridades locales, todos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ola, no me presenté. Soy Francisco Nieto, de El Heraldo. Mi otra pregunta, presidente,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ivel internacional había un debate sobre la efectividad de AstraZeneca. ¿Se podría confirmar que esta vacuna es completamente segura par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ya agregar la última pregunta. ¿Qué pasó con el contrato de la vacuna rusa?, ¿cómo va es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a está definido por la Organización Mundial de la Salud, hace unos días emitieron una recomendación, una opinión acerca de que puede utilizar esta vacuna sin riesg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tiene que tomar en cuenta que siempre hay reacciones con cualquier vacuna. Nosotros vamos a estar muy pendientes, pero hasta ahora en la práctica, en las vacunas que hemos aplicado de Pfizer no hemos tenido problemas mayores, efectos secundarios, ha funcionado bien la vacuna. Y esta vacuna, lo mismo, ya está autorizada y de todas maneras vamos a estar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cirle a la población, y en este caso a los adultos mayores, que se vacunen, que no corren riesgos; al contrario, es para protegerlos; que se están siguiendo todos los protocolos de salud para actuar de manera responsable por parte del gobierno y vamos a estar muy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que pregunt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vacuna rusa, su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se tiene este contrato y es de las vacunas que probablemente lleguen el próximo fin de semana, empiecen a llegar en cantidades considerables la Sputnik V, que viene de laboratorios de Rus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blamos con el presidente Putin y hay el compromiso también de enviar millones de dosis de esa vacuna y de otras. Por eso hablamos de que el plan de vacunación, que comienza mañana porque hoy está dedicado a la distribución, a los centros de vacunación esta vacuna AstraZeneca, hoy es para eso, para poner la vacuna en estos centros de distribución y ya mañana la vacunación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 también a la gente que, como son los primeros envíos, ahí vamos, pero que no se va a tardar mucho para que ellos tengan acceso a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muy buenos días. De Estado Actual.com y W Radio.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con el Inegi, somos 126.1 millones de mexicanos aproximadamente. En estas condiciones, el grupo etario, me refiero a los adultos mayores, alcanzan una proporción, como bien lo dijo, de 15.4 millones, estamos hablando del 12.3 por ciento de la población nacional que está en esa cond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luz de lo que usted nos comenta en este momento, advierto que México está haciendo acopio de diferentes biológicos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 la política nacional emitida por su gobierno en el mes de diciembre y difundida a través de la página oficial de coronavirus, se dio a conocer que hay 13 fórmulas aprobadas que han alcanzado la fase 3. ¿México de cuántas dispondrá para poder acometer este reto, que es monu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hablando de 15.4 millones de adultos mayores y, por otra parte, de 126 millones de personas, y estamos hablando que al menos en Oaxaca habemos 4.1 millones de habitantes y de adultos mayores son aproximadamente 54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as condiciones ¿cuánto tiempo tomará poder vacunar a toda la población en México y en Oaxaca? Esa es l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tercer cuestionamiento, señor presidente. Los médicos cirujanos dentistas en Oaxaca le dijeron a usted un documento el día 28 de enero solicitando que se incluyeran dentro de la política nacional como un grupo prior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icen extrañados en este documento que no hayan sido considerados, puesto que su labor es de alta riesgo, dado que trabajan en la cavidad bucal y la saliva es un principal detonante de los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posible, presidente, que usted pudiera incluirlos o que el secretario aquí presente pudiese considerarlos para que fueran inmunizados?, debido a que la salud bucal es estratégica, porque incluso las infecciones en las encías pueden detonar una forma de COVID-19 aún más sev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bueno, acerca de esta última pregunta, estamos analizando con mucho cuidado sobre los grupos prioritarios para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ordó que los que trabajan en hospitales COVID sean los primeros y ya se está atendiendo a enfermeras, a médicos, a trabajadores de est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acordado atender a los adultos mayores por las razones que expuse, porque es la población más afectada, es una población vulnerable frente al COVID, está demost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que ir, en la medida de que se cuente con la vacuna, optando por otros grupos. Así como es muy legítima la demanda de los dentistas, odontólogos, así también tenemos la necesidad de vacunar a los maestros para protegerlos a ellos y para el regreso a clases presenciales, porque es también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como grupo a vacunar primero, a los deportistas que nos van a representar en los Juegos Olímpicos, a todos ellos los tenemos que vacunar, y si se necesitan las dos dosis, y lo tenemos que hacer también ya, porque se acerca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luego tenemos a toda la población con enfermedades crónicas menor de 60 años, </w:t>
      </w:r>
      <w:proofErr w:type="gramStart"/>
      <w:r w:rsidRPr="007E2F12">
        <w:rPr>
          <w:rFonts w:ascii="Courier New" w:eastAsia="Times New Roman" w:hAnsi="Courier New" w:cs="Courier New"/>
          <w:color w:val="000000"/>
          <w:sz w:val="20"/>
          <w:szCs w:val="20"/>
          <w:lang w:val="es-ES"/>
        </w:rPr>
        <w:t>hipertensos</w:t>
      </w:r>
      <w:proofErr w:type="gramEnd"/>
      <w:r w:rsidRPr="007E2F12">
        <w:rPr>
          <w:rFonts w:ascii="Courier New" w:eastAsia="Times New Roman" w:hAnsi="Courier New" w:cs="Courier New"/>
          <w:color w:val="000000"/>
          <w:sz w:val="20"/>
          <w:szCs w:val="20"/>
          <w:lang w:val="es-ES"/>
        </w:rPr>
        <w:t>, diabéticos, los que padecen de obesidad, de otras enfermedades, que debe de ser atendidos, y tod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l plan es conseguir las vacunas. Ya se tienen, ya hay contratos para vacunar a todos. Es cuestión de tiempo, y también de dificultades que se presen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hablábamos del caso de la India. Ellos tienen control porque, como es natural, entendible, pues tienen a su población que deben de vacunar. Entonces, no salen vacunas si no hay una autorización del gobierno de la India, de ahí la importancia de que nos hayan autorizado que se enviaran estas vacunas y al agradecimiento al gobierno de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un trabajo diplomático, tenemos buena relación con el presidente de la India, con el canciller de la India. Habló el secretario de Relaciones Ex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ando en detalles, ya se tenían las 870 mil dosis y nos informan tres días antes del día de hoy, yo creo que fue el lunes que di a conocer que venían estas vacunas, al día siguiente nos dicen que ya no iban a ser 870 mil, sino 50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pedí a Marcelo Ebrard que se comunicara a la India, que hablara con el canciller, se hicieron las gestiones y nos apoyaron las autoridades de la India, por eso les agradecemos, para que llegaran las 870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que es tu pregunta, aunque primero vamos a lo particular. En el caso de Oaxaca, en efecto, estamos hablando de 563 mil 827 adultos mayores, 563 mil, y van a llegar 31 mil 210 vacunas hoy mismo, con esas empezamos; pero no vamos a detenernos, van a seguir llegando para vacunar en las ocho regiones de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general se va a vacunar a toda la población, a todos los mexicanos. Y ya tenemos los contratos, ya se tiene el presupuesto, ya hemos entregado hasta anticipos; aunque, repito, no depende sólo de eso, no dejemos de tomar en cuenta de que en los países donde se produce la vacuna se busca tener preferencia, para decirlo amabl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no hay producción suficiente de todas las vacunas que se están creando en el mundo, pero me gustaría que Marcelo les explicara así, en términos muy generales, de los contratos que tenemos con todas las farmacéuticas, ya compromisos, incluida la ONU, los compromisos que tenemos de entrega de vacunas de un mecanismo que tiene la ONU para la distribución de vacunas a todos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todo gusto hacemos un repaso breve de cuáles son los contratos y en dónde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trategia de México fue -ya hace muchos meses de eso y lo hemos venido reportando- tener acceso por básicamente las siguientes v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os organismos multilaterales en donde el instrumento más avanzado multilateral se denomina Covax: c</w:t>
      </w:r>
      <w:proofErr w:type="gramStart"/>
      <w:r w:rsidRPr="007E2F12">
        <w:rPr>
          <w:rFonts w:ascii="Courier New" w:eastAsia="Times New Roman" w:hAnsi="Courier New" w:cs="Courier New"/>
          <w:color w:val="000000"/>
          <w:sz w:val="20"/>
          <w:szCs w:val="20"/>
          <w:lang w:val="es-ES"/>
        </w:rPr>
        <w:t>,o,v,a,x</w:t>
      </w:r>
      <w:proofErr w:type="gramEnd"/>
      <w:r w:rsidRPr="007E2F12">
        <w:rPr>
          <w:rFonts w:ascii="Courier New" w:eastAsia="Times New Roman" w:hAnsi="Courier New" w:cs="Courier New"/>
          <w:color w:val="000000"/>
          <w:sz w:val="20"/>
          <w:szCs w:val="20"/>
          <w:lang w:val="es-ES"/>
        </w:rPr>
        <w:t>. Este organismo se creó entre 170 países del mundo con un principio, que es asegurar el acceso de todos los países cuando menos al 20 por ciento de su necesidad de vacunas, 2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n día ya prácticamente todos los países del mundo están participando, prácticamente. Por ejemplo, ¿quién no está participando?, pues hay países como Estados Unidos, que no están participando, pero en general yo diría que la mayoría ya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vax ya nos informó que entre febrero y marzo, porque todo se divide por trimestres, entonces en lo que queda de este primer trimestre México va a tener entre 1.6 millones y 2.2 millones de dosis, es decir, antes de que concluya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lo preguntas, nosotros en este mecanismo, la Secretaría de Salud ordenó AstraZeneca para este trimestre y se estaba a la espera que la Organización Mundial de la Salud determinara la aplicación de la vacuna, cosa que ya hizo, para la población mayor de 18 años, incluyendo los mayores de 65 años, eso es lo que determinó el comité de expertos de la Organización Mundial de la Salud. Entonces, ya quedó, por decirlo así, liberado ese sumin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vax, multilateral, 1.6 millones a 2.2 millones de dosis, antes de que concluya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ratos por empresa. México en tiempo y forma hizo contrato con AstraZeneca por 77.4 millones de dosis, se pagó el anticipo y lo demás lo pagas conforme te lo van entreg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esos 77.4 hay que adicionar dos millones de dosis que se acaban de adquirir vía Instituto Serum en la India, que es lo que nos ocupa el día de hoy, de los cuales ya recibimos hoy 870 mil y el resto tenemos que recibirlo antes de que termine marzo para que nos dé tiempo de la segunda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uego tenemos el contrato con Pfizer. Contrato con Pfizer son 34.2 millones de dosis, ya se pagó el anticipo y se está cubriendo puntualmente los envíos que están entreg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óximo martes tenemos 494 mil dosis, que es el siguiente envío de Pfizer, y así va a ir creciendo. Yo presenté en alguna ocasión una gráfica. Se suspendió tres semanas y ahora se reanuda, ese es Pfizer. Como sabes, proviene de Europa, de una planta que está cerca de Brus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negoció con la Unión Europea, que recién creó ahora un mecanismo de transparencia para supervisar cada envío, que los envíos ya pactados por México en este caso y por otros países de América Latina y el Caribe no sean afectados, entonces la Unión Europea ya nos mandó su resolución en el sentido de que no serán afectados esos envíos, lo cual es importante. Ahí destaco la intervención del ministro de Exteriores de la Unión Europea, que es Joseph Borrel, con quien hablé personalmente para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o es por lo que hace a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contrato que tiene el Gobierno de México es CanSino, hasta 35 millones de dosis. Como ustedes saben, llegó a México el primer envío de dos millones de dosis una vez que se autorizó esa vacuna. Esas dosis el día de mañana, 15 de febrero, se inician el proceso de envasado en México. Ese es el primer envío, dos millones de un total de 35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otro contrato que se acaba de firmar con Sinovac, que es otra vacuna de origen chino, que también fue autorizada recién por la Cofepris y el primer envío son un millón de dosis divididos en dos, un paquete de 200 mil y otro paquete de 800 mil, que estarán en los próximos días llegando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el contrato que ya ha mencionado el señor presidente relativo a Sputnik V, ahí se están considerando 24 millones de dosis. Sputnik y el laboratorio que la fabrica está por informarnos cuáles son las fechas de entrega porque, como todas las farmacéuticas, tienen retrasos en su producción o bien sobredemanda en la producción que están enfrentando. Entonces, ellos están por comunicarnos cuándo llegan cuantas, eso será en los próximos días, esperamos que así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universo de vacunas en donde ya tenemos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nos pidió el presidente también que trajéramos a México fases 3, es decir, la fase decisiva para probar la vacuna. Actualmente de las que no he mencionado, pero que están en fase 3 en México hay dos, bueno, para ser exactos 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nssen, que es una vacuna norteamericana de Johnson &amp; Johnson que ha estado en pláticas con la Secretaría de Salud desde el mes de enero. Y recién también comentaba el doctor López-Gatell que ahí se considera o hay un planteamiento de 20 millones de vacunas, lo que se llama el cupo de México, es decir, a México le corresponden 20 millones. Bueno, eso está en pláticas, Secretaría de Salud con Janssen, no se ha firmado contrato, pero puede ser que se fi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una fase 3 en México, se unió México a la fase 3 de esa empresa, ¿con cuántas personas?, más o menos 500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tenemos CureVac. CureVac es una vacuna alemana, tiene una tecnología parecida a Pfizer y Moderna, está en fase 3 actualmente con ocho mil reclutados en México en cinco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tenemos otra vacuna que se llama Novavax, que es de origen norteamericano, que se está llevando a cabo la fase 3 en México con dos mil recl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é signi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nifica, como ya lo explicó el señor presidente, que en las próximas que terminen su fase 3 y veamos sus resultados, es posible que México haga contratos complementarios con es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ría diciendo sobre… Me regreso a Covax, multilateral, ahí México hizo un compromiso con Covax por 51 millones de dosis. Entonces, este es el universo de lo que está haciendo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íntesis, a esta fecha hemos recibido vacunas ¿de dónde?, de Bélgica, Pfizer; de la India, hoy presente nuestro amigo el embajador, a partir del día de hoy, tenemos otros envíos que llegarán; de Argentina, que es la sustancia activa de AstraZeneca que se está envasando aquí en México, en Ocoyoacac, Estado de México; de China, que llegó CanSino, que ya mencioné, que también está en proceso de envasarse; de Alemania, porque recibimos CureVac para la fase 3; y de Estados Unidos, porque recibimos Novavax y Janssen para la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icionalmente a todo lo que acabo de decir también hay conversaciones de Birmex con Moderna, que es la otra vacuna que se está aplicando en los Estados Unidos y en Euro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univer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con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secretarios, funcionarios. Tzindia Cerda, de Canal 1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inicia mañana la vacunación masiva con adultos mayores de comunidades desprotegidas. ¿Cuándo tocaría su turn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r cuál sería el proceso para su vacunación, si alguien le informaría o se inscribió en la plataforma. Esa primera pregunta y tengo otras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 escuché,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l sería el proceso para su vacunación? Inicia para adultos mayores y comunidades desprotegidas. ¿Cuándo tocaría el turno para usted,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ría tal vez un incentivo más para que los adultos mayores se animen a vacunarse. Ayer reportaba la Secretaría de Salud que el 33 por ciento van registrados en la plataforma, falta todavía un tramo más que avanzar, se van enterando, es lento el proceso, se entie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ómo sería el proceso para su vacunación?, ¿usted se va a registrar en la plataforma, o cuándo más o menos le tocaría a usted el tu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n estado normal me tocaría cuando se vacune a los adultos mayores de la delegación Cuauhtémoc de la Ciudad de México, porque ahí resido, en Palacio Nacional, en la Plaza de la Constitución. Pero como yo ya padecí de COVID y me dicen los médicos que me atienden que tengo protección, ellos tienen que valorar si me debo de vacunar pronto o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puedo comentarles. Sí es muy importante que haya igualdad en la aplica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hay cuestionamientos, que por qué no me cuidé y me dio el COVID. Desde luego, yo respeto todos los puntos de vista. Me cuidé, guardé la sana distancia, pero tenía que trabajar, como muchos mexicanos, y cuidándome seguí trabajando y de todas maneras me contagi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es que desde el principio me pareció que iba a significar un acto de influyentismo el que se vacunara primero el presidente, que tienen que ser distintas las cosas, que había que esperar nuestro tu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cuando llegaron las primeras vacunas de Pfizer me hubiera yo vacunado utilizando el argumento o la excusa de que lo hacía para darle seguridad a los adultos mayores o a las personas, de que no hace daño la vacuna, pues entonces no me hubiese contagiado de COVID; pero se tiene que gobernar con el ejemplo, predicar con el ejemplo, entonces ahora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a todos nos va a tocar, a todos. No va a tardar mucho porque ya tenemos aseguradas las dosis suficientes para que lo más pronto posible… Y es </w:t>
      </w:r>
      <w:proofErr w:type="gramStart"/>
      <w:r w:rsidRPr="007E2F12">
        <w:rPr>
          <w:rFonts w:ascii="Courier New" w:eastAsia="Times New Roman" w:hAnsi="Courier New" w:cs="Courier New"/>
          <w:color w:val="000000"/>
          <w:sz w:val="20"/>
          <w:szCs w:val="20"/>
          <w:lang w:val="es-ES"/>
        </w:rPr>
        <w:t>darle</w:t>
      </w:r>
      <w:proofErr w:type="gramEnd"/>
      <w:r w:rsidRPr="007E2F12">
        <w:rPr>
          <w:rFonts w:ascii="Courier New" w:eastAsia="Times New Roman" w:hAnsi="Courier New" w:cs="Courier New"/>
          <w:color w:val="000000"/>
          <w:sz w:val="20"/>
          <w:szCs w:val="20"/>
          <w:lang w:val="es-ES"/>
        </w:rPr>
        <w:t xml:space="preserve"> preferencia a los que viven en las comunidades más apartadas, los más pobres, los más necesitados, pero también a adultos mayores de más ingresos, a todos. Es un derecho universal el derecho a la salud, es nada más comenzar en las comunidades más apartadas; donde hay más necesidades; también, donde no se tiene la infraestructura de salud suficiente para atender casos de COVID. Entonces, por eso se tomó esa decisión, pero vamos a segu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propongo que continuemos mañana, que dejemos hasta aquí la conferencia. Mañana vamos a informar ya de cómo se distribuyeron todas las vacunas, si ya están en los centr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de nuevo agradecer a las Fuerzas Armadas, en especial a la Secretaría de la Defensa, por todo este apoyo de transportación, de logística para llegar hasta los pueblos más apartados con las vacunas. Y estamos trabajando todos de manera conjunta, de manera coordi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nuevo agradecer a los gobiernos de los estados, gobiernos municipales, de manera muy especial agradecer a Alejandro Murat, gobernador de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inicia también la jornada de conmemoración de nuestra Independencia. Este año es el año de la Independencia porque se cumplen 200 años de la promulgación de la Independencia nacional. Y comenzamos este día en Cuilápam, porque en Cuilápam, Oaxaca, se fusiló, se asesinó a Vicente Guerrero, un extraordinario dirigente independentista. Y con este aniversario de su asesinato se inician los actos conmemorativos, van a ser 15 actos en todo el país. Es hoy en Cuilápam, Oaxaca, a las 12:00 horas. Nos va a acompañar como invitado especial el nieto de Martin Luther King, va a estar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acto de conmemoración va a ser el 24 de febrero en Iguala, que ahí se firmó el Plan de Iguala, y va a estar de invitado especial Alberto Fernández, nuestro amigo presidente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en cada uno de los actos se va a invitar a un representante de la comunidad internacional para que nos acompañ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recordar nuestra Independencia, no olvidar nuestra historia, todo esto. No olvidar lo que sucedió en Cuilápam hace 190 años, por qué el asesinato de Guerrero, por qué muchos han dado, han ofrecido su vida por la Independencia, por la libertad, por la democracia, por la ju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ofrecieron su vida, fueron sacrificados Hidalgo, Morelos, Guerrero. Bueno, eso fue el movimiento de Independencia y se dio en los pueblos, con mujeres, con hombres del pueblo, que luchaban por causas ju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quí. Después de que el presidente Juárez gobierna Oaxaca, después de ser gobernador de Oaxaca, se suma al movimiento de Reforma, se enfrenta a la dictadura santannista, se va al exilio después de haber estado aquí de gobernador. Se va a trabajar a Estados Unidos porque acababa de salir de la cárcel de San Juan de Ulúa, y allá en el exilio en Estados Unidos se reúne con Ocampo y con Guillermo Prieto, y desde allá regresan para unirse a Juan Álvarez, que lanza el Plan de Ayutla para derrocar a Santa Anna, iniciar todo el proceso de reforma que nos lleva a que el ejército más poderoso del mundo en ese entonces -el ejército francés- nos invada, que impongan a un emperador, a Maximiliano, a la emperatriz Carlota. Todo esto, en contubernio con los conservadores que no querían las reformas, que no querían los camb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e logra la segunda Independencia de México. Esto es Juárez el mejor presidente que ha habido en la historia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la Revolución, gran movimient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transformaciones, y ahora de manera pacífica estamos llevando a cabo la Cuarta Transformación de la vida pública del país. Por eso es muy importante recordar la his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os días hubo una polémica. La verdad, a mí me cae muy bien el personaje que produjo esta polémica, pero comentó -es un conductor de un programa de radio y de televisión- que por qué se le había puesto al nuevo aeropuerto internacional de Santa Lucía ‘General Felipe Ángeles’, que él había estudiado en escuelas de mucha fama y que no había escuchado nada sobre el general Felipe Ángeles. Entonces, hubo una pol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o que estamos haciendo ayuda a que se conozca nuestra historia, que se conozca lo extraordinario que fue Felipe Ángeles, este gran militar al que le tenía plena confianza Madero, que estuvo detenido en Palacio Nacional junto con el presidente Madero, junto con el vicepresidente Pino Suárez y cuando lo sacan de la Intendencia de Palacio para asesinarlos al presidente y al vicepresidente, al general Felipe Ángeles, se le dice: ‘A usted no, general’; por el prestigio que tenía al interior del ejército se le salva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general, Felipe Ángeles, luego se va a luchar con Villa y era su estratega militar, el que tenía que ver mucho con los triunfos de la División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desde entonces se caracterizaba por ser un general revolucionario humanista. Hay un libro que les recomiendo que se llama La sangre en el río, que de es un familiar de un general revolucionario, de Maclovio Herrera, es un libro escrito sobre la historia revolucionaria en Parral, es un gran libro, un muy buen escritor. Y él habla que cuando se fusila a sus familiares y se les cuelga en el panteón de Parral, en los árboles del panteón de Parral, la familia habla con el general Felipe Ángeles y él es que autoriza y convence a Villa de que entreguen los cuerpos a lo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al final de la vida del general Felipe Ángeles ya era un místico, un hombre lleno de valores espirit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sirve mucho el recordar nuestra historia, saber de dónde venimos para saber también hacia dónde vamos. Entonces, por eso es muy importante lo de hoy aquí también en Oaxaca, el estar en Cuilápam de Guerrero, Oaxaca, para recordar la historia y la lucha de México por su independenci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vemos mañana. Hoy en Cuilápam, y mañana tú tienes mañana la palabra desde el in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A: Ya para finalizar </w:t>
      </w:r>
      <w:proofErr w:type="gramStart"/>
      <w:r w:rsidRPr="007E2F12">
        <w:rPr>
          <w:rFonts w:ascii="Courier New" w:eastAsia="Times New Roman" w:hAnsi="Courier New" w:cs="Courier New"/>
          <w:color w:val="000000"/>
          <w:sz w:val="20"/>
          <w:szCs w:val="20"/>
          <w:lang w:val="es-ES"/>
        </w:rPr>
        <w:t>mi</w:t>
      </w:r>
      <w:proofErr w:type="gramEnd"/>
      <w:r w:rsidRPr="007E2F12">
        <w:rPr>
          <w:rFonts w:ascii="Courier New" w:eastAsia="Times New Roman" w:hAnsi="Courier New" w:cs="Courier New"/>
          <w:color w:val="000000"/>
          <w:sz w:val="20"/>
          <w:szCs w:val="20"/>
          <w:lang w:val="es-ES"/>
        </w:rPr>
        <w:t xml:space="preserve"> segunda pregunta, si se ha tenido algún acercamiento con Cuba por el desarrollo de la vacuna Soberana 2. En marzo inicia la fase 2 de pruebas allá en Cuba. No sé si han tenido por lo menos algún acercamiento y tienen conocimiento de 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n América Latina… Como sabes, México tiene la presidencia pro tempore de la Comunidad de Estados Latinoamericanos y Caribeños y se organizó una red desde que empezó la pandemia, virólogos, especialistas. Entonces, sabemos que en América Latina en este momento están por iniciar fase clínica seis vacunas, de las cuales Cuba son dos, Cuba va adelante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ha sido objeto de un bloqueo y tienen que desarrollar sus vacunas. Es increíble, porque no se ha modificado ese bloqueo, es increíble, eso lo dijimos en la Asamblea General de la ONU y en todos los foros, no se vale, per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ba está desarrollando su vacuna, igual México, Chile, Brasil, Argentina, de los países que nos han reportado que están por iniciar fase clí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hay, por supuesto, comunicación, Secretaría de Salud con la empresa, el laboratorio en Cuba que está desarrollando esta vacuna para que se pueda llevar a cabo en México parte de su fase 3, igual que las que acabo de mencionar de Alemania y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inminente que lo informemos, lo informe la Secretaría de Salud, sólo estamos esperando la autorización de Cofepris, que ya ves que son rápidos, pero sí esperamos que sea muy rápido que se dé esa autorización y México esté en ese protoco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nada más adelantar de que, así como está la Soberana 1 en Cuba y la Soberana 2, y que además nos da mucho gusto que se esté desarrollando esa vacuna y en otros países, en México también hay investigación, como lo ha mencionado Marcelo Ebra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con todo respeto, en su momento, en su momento, porque son iniciativas de Conacyt, de centros de </w:t>
      </w:r>
      <w:proofErr w:type="gramStart"/>
      <w:r w:rsidRPr="007E2F12">
        <w:rPr>
          <w:rFonts w:ascii="Courier New" w:eastAsia="Times New Roman" w:hAnsi="Courier New" w:cs="Courier New"/>
          <w:color w:val="000000"/>
          <w:sz w:val="20"/>
          <w:szCs w:val="20"/>
          <w:lang w:val="es-ES"/>
        </w:rPr>
        <w:t>investigación públicas</w:t>
      </w:r>
      <w:proofErr w:type="gramEnd"/>
      <w:r w:rsidRPr="007E2F12">
        <w:rPr>
          <w:rFonts w:ascii="Courier New" w:eastAsia="Times New Roman" w:hAnsi="Courier New" w:cs="Courier New"/>
          <w:color w:val="000000"/>
          <w:sz w:val="20"/>
          <w:szCs w:val="20"/>
          <w:lang w:val="es-ES"/>
        </w:rPr>
        <w:t>, pero también de empresas privadas, les vamos a sugerir que la vacuna nuestra se llame Patria, ya apartamos el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2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2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2 de febr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ntestar preguntas de ustedes el día de hoy. Nada más informar que, terminando la conferencia, iniciamos una gira. Vamos a estar en Tlaxcala, vamos inaugurar una universidad pública; vamos a estar también en Puebla y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o que el domingo en Oaxaca por la mañana vamos a tener una conferencia de prensa porque se va a informar sobre las vacunas desde Oaxaca. Vamos a tener la conferencia, igual, de 7:00 a 8.00, 7:00 a 9: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vamos a Cuilápam, Oaxaca, para la conmemoración del asesinato de Vicente Guerrero; recordar ese hecho histórico y comenzar todas las actividades relacionadas con la celebración de nuestra Independencia este año. Entonces, empezamos en Cuilápam con ese acto, pero en la mañana vamos a estar informando sobre las vacunas de AstraZeneca y de otras vacunas, todo el plan de vacunación se va a presentar el domingo por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vamos adelante. Me da mucho gusto verte y verte muy bien, mucho gusto que estés aquí de nuevo con nosotros. A ver, adelante y luego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Urbano Barrera, del diario Ov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va a Oaxaca yo quisiera ponerle sobre la mesa este tema: 350 trabajadores de San Agustín Etla, en Oaxaca, piden su ayuda. Todos eran obreros de la fábrica de hilados y tejidos San José, gente del pueblo, gente trabaj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actoría fue rebasada por la tecnología, quedó obsoleta y el dueño de la factoría, de la empresa, para evitar todos los problemas, el señor Lorenzo Esparza, entregó la fábrica a los 350 trabajadores. A partir de esa fecha se empezó un proceso para repartir la fábrica, los terrenos de la fábrica y se empezó a escriturar en favor de todos los trabajadores. Aquí tengo una de las escrituras que ellos me dieron para que usted la vi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iba muy bien hasta que, en el gobierno de Ulises, del gobernador Ulises Ruiz, en el 2004-2010 se detuvo el proceso de escrituración y todos los presidentes municipales que siguieron también detuvieron esto, pero además los amenazaron con que iban a quitarles las tierras, la factoría. Entre esas personas está el presidente de Bienes Comunales, Erick Pérez Ruiz; el presidente municipal, Luis Reyes Ortiz; Santiago, Mayolo Ruiz Carreño, un cacique de l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ita estos trabajadores ya son adultos mayores, gente honorable, como usted dice, ancianos honorables de 79 a 90 años y no les ha llegado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dicen que pareciera ser un problema local, pero hace unas semanas estuvo la Guardia Nacional dentro de los terrenos que son de propiedad privada; entonces, ellos quieren enterarlo de esta situación para, ahora que va usted a Oaxaca, le informen ¿verdad? Tienen todos los documentos de que ya son los poseedores de todos estos bienes, pero que hay un conflicto ahí que seguramente a usted le van a informar ahora el domingo y piden su ayuda, señor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Vamos a pedirle a Leti Ramírez, que está aquí, que nos ayude, que platiquen para tener todos los antecedentes y ayudar en lo que se pueda, buscando la conciliación,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señor presidente. Soy Erika González, de Sin Línea 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ientemente, a un grupo de personas se les ocurrió la idea de que, deteniendo el desarrollo de los proyectos de infraestructura, se podría usar el dinero destinado a ellos en la compra de vacunas y el combate a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 también otra propuesta con la idea de que se podría contar con más dinero para este fin si se estableciera un impuesto a la riqu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que la primera idea traería más inconvenientes que beneficios, pero en relación a la segunda ¿qué probabilidad existe de que se lleve a cabo una reforma fiscal, por medio de la cual los que más tienen aporten más dinero para el fondo de contingencia que nos permita enfrentar esta y otras calamidades fu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la mejor manera de tener presupuesto es combatiendo la corrupción. La corrupción hay que combatirla, no sólo por razones de índole moral, sino porque es mucho lo que se recupera, porque es mucho lo que se iba por el caño de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y necesidad de suspender obras para comprar las vacunas, se tiene dinero para la compra de las vacunas y para hacer las obras, porque no se permite la corrupción. Nos hemos ahorrado, por no permitir la corrupción, más de un billón de pesos, eso es lo que yo calculo que nos hemos ahorrado en el tiempo que llevamos e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poco hace falta aumentar los impuestos o crear impuestos nuevos, nada más es cosa de no permitir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á en debate lo de la iniciativa que envié al Congreso para fortalecer a la Comisión Federal de Electricidad, que la querían desaparecer para favorecer a empresas particulares, sobre todo a extranjeras, corrup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uánto nos vamos a ahorrar si se dejan de entregar subsidios a estas empresas extranjeras, a Iberdrola, por ejemplo, que se le entregan subsidios, no sólo le compra caro la Comisión Federal por los contratos que se establecieron antes, les compra a estas empresas la energía eléctrica a precios elevados, sino además se les subsidia. Entonces, al aprobarse esa reforma legal nos vamos a ahorrar mucho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podemos garantizar con ese ahor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que no nos cueste más la luz a los consumidores, que no aumente el precio de la luz, mínimo. Entonces, sí es un buen negocio público acabar con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ábamos hace poco de los reclusorios que construyeron, ocho reclusorios, que tenemos que pagar cada año 16 mil millones de pesos a las empresas que recibieron las concesiones, los contratos para construir estos reclusorios; se les tiene que estar pagando cada año 16 mil millones de pesos, aun cuando no estén ocupados los reclusorios. Estaban -cuando llegamos- ocupados en un 20 por ciento y había que pagar por el 100 por ciento, a razón de tres mil 500 pesos diarios por recl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son los que hicieron este nego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los vinculados al poder, todos muy influyentes, familiares de los políticos más encumbrados. Entonces, estamos revisando estos contratos, ya les manifesté a la secretaria de Seguridad Pública y al consejero jurídico: mínimo tiene que haber un descuento del 20 por ciento, o sea, ahí necesitamos ahorrarnos tres mil millones al año, mínimo. Imagínense tres mil millones a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hablamos de 16 mil millones, que es lo que se tiene que pagar, es la mitad de lo que cuesta comprar 140 millones de dosis para vacunar al pueblo de México. Entonces, el problema es la corrupción; la corrupción, Andrés Manuel, eso es lo que tengo muy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estuvo en campaña Clinton acuñó esa frase o se le atribuye, que dijo: ‘la economía’ y utilizó otra palabra que no voy a repetir. La economía. Yo tengo muy claro: la corrupción, Andrés Manuel, la corrupción. Es una fuente para el financiamiento del desarrollo de México importantís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adelante, nos alcanza para las vacunas, no tenemos que cancelar obras, es cuestión de continuar limpiando de corrupció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no se midieron, atracaron, pero como nunca en la historia en el periodo neoliberal, nunca en la historia de México habían robado tanto los políticos y los llamados hombres de negocio como en los 36 años de imposición de la política económica llamada neoliberal. Neoliberalismo, que es en México sinónimo de neoporfirismo, fue exactamente lo mismo, es una cal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son deshonestos en lo intelectual, hablando del nuevo paradigma cuando es un modelo viejo que se impuso en México y que nos llevó a la Revolución, porque Porfirio Díaz hizo exactamente lo mismo, o estos siguieron la política porfirista de entregar a particulares los bien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firio Díaz entregó la tierra, entregó las aguas, entregó el petróleo, los ferrocarriles, las m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icieron 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actamente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podemos nosotros continuar con esa política en beneficio de una minoría, aun cuando no les guste, inclusive hay que convencerlos, persuadirlos de que esa política no es buena para nadie, ni para ell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genera es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ólo pobreza y desigualdad, también profundos resentimiento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se vive en un país donde se aplica esa política de saqueo, de atraco, de lucro, de beneficio para una minoría, dándole la espalda al pueblo, a los dolores de la humanidad? ¿Cómo se vi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on miedo, con temor, con guardaespaldas, con carros blindados, y eso no es vida. No hay cosa más preciada que la libertad, que poder caminar por las calles, li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logramos una sociedad mejor, sin estas monstruosas diferencias, desigualdades, en donde unos cuantos lo tienen todo y la mayoría carece hasta de lo más indispensable, si vamos hacia un país, si seguimos caminando para lograr que haya justicia, que todos tengamos oportunidades de salir adelante, si se regresa a lo que hubo en México en un tiempo que se le conoce como movilidad social, que es un concepto de la sociología que consiste en que el hijo del campesino, del obrero, del comerciante puede con el trabajo, con el estudio, ascender en la escala social, si logramos eso ya, como se dice coloquialmente, ya la hic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fue lo que se interrumpió. Llegó el momento en que ya no se podía progresar en el país para poder salir adelante, había que abandonar México; por eso la migración o, lo más lamentable, tomar el camino de las conductas antisociales, porque cerraron las puertas, se impidió esa movil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uestra aspiración es: Vamos a acabar con la corrupción, porque eso nos va a permitir que haya movilidad social y que, de manera honrada, sin caer en la ilegalidad, podamos salir adelant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ada de que, como también quisieron los neoliberales establecerlo, el dicho según el cual el que nace pobre va a morir pobre, no, eso es inaceptable; o desde que el mundo es mundo hay ricos y hay pobres y ‘confórmate, esta es tu suerte, así te tocó vivir’. No, ese es el concepto conservador,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uede salir adelante. Claro, para eso tiene que haber acceso a la educación para todos y al bienestar, y al trabajo y a un salario justo. Y todo eso es posible en nuestro país porque afortunadamente México es un país con muchos recursos naturales, con muchas riquezas, a pesar de que nos han saqueado por sig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ivimos en una circunstancia también muy favor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va a consolidar económicamente América del Norte con relación al avance de otras regiones, de Asia, por ejemplo?, ¿cómo se consolida est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on México, con nuestro país. México es la bujía para el desarrollo, para el crecimiento económico de América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es por México, ¿qué va a seguir sucediendo?, ¿cómo se debe de visualizar el futuro de la economía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va a seguir creciendo la presencia económica de Asia, en particular de China y va a seguir cayendo la participación económica en América del Norte, en particular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se consolida económicamente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tiene México que no tienen los otros dos países que son nuestros socios económicos y comer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iene una fuerza de trabajo joven, además inteligente, responsable, </w:t>
      </w:r>
      <w:proofErr w:type="gramStart"/>
      <w:r w:rsidRPr="007E2F12">
        <w:rPr>
          <w:rFonts w:ascii="Courier New" w:eastAsia="Times New Roman" w:hAnsi="Courier New" w:cs="Courier New"/>
          <w:color w:val="000000"/>
          <w:sz w:val="20"/>
          <w:szCs w:val="20"/>
          <w:lang w:val="es-ES"/>
        </w:rPr>
        <w:t>creativa</w:t>
      </w:r>
      <w:proofErr w:type="gramEnd"/>
      <w:r w:rsidRPr="007E2F12">
        <w:rPr>
          <w:rFonts w:ascii="Courier New" w:eastAsia="Times New Roman" w:hAnsi="Courier New" w:cs="Courier New"/>
          <w:color w:val="000000"/>
          <w:sz w:val="20"/>
          <w:szCs w:val="20"/>
          <w:lang w:val="es-ES"/>
        </w:rPr>
        <w:t>. Eso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produce la riqu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í, se requiere capital, se requiere el buen manejo empresarial, pero no se podría, aun con la automatización, con la robótica, producir riqueza sin el trabajo de los obreros, de las personas mujeres y hombres. Agréguenle que todavía se tiene una población joven en el país, a diferencia de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trabajo es una posibilidad para el engrandecimiento de México, el trabajo de los mexicanos, como se está demost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que los paisanos migrantes nos envían -no voy a dejar de decirlo- más de 40 mil millones de dólares. Es la principal fuente de ingresos que tiene el país y eso es fruto del trabajo de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tenemos que procu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o hay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tu pregunta, no hace falta cancelar obras que, al contrario, generan empleos, no hace falta aumentar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que cuando nosotros estudiábamos en la universidad, en la Facultad de Ciencias Políticas, se hablaba mucho -y en las clases se enseñaba- que se acumulaba el capital porque se producía la explotación del trabajador, porque el dueño de los medios de producción, el burgués, se quedaba con la plusvalía, no pagaba bien los salarios, explotaba a los trabajadores y así se acumulaba la riqu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fue lo que se enseñó durante mucho tiempo y es una teoría válida, pero que no aplica del todo en el caso de México, porque en nuestro país la acumulación de capital no se dio necesariamente por la explotación del burgués o del patrón al trabajador, la acumulación de capital en México se dio por la corrupción, porque se llegaba al poder y se hacían negocios jugosos al amparo del poder público. Entonces, podía venir una persona, ser originaria de un pueblo, pero empezaba a hacer política y terminaba como banquero o como pote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tampoco es nuevo, se acrecentó en la última etapa, en el periodo neoliberal. Pero ya lo registra el finado Carlos Fuentes en su extraordinaria novela La región más transparente, habla de cómo un revolucionario del norte llega a la Ciudad de México y empieza a contar con información privilegiada acerca de cómo se iba a ampliar la ciudad, cómo se iban a hacer las avenidas nuevas en la ciudad y empieza con esa información a comprar terrenos y a especular, todo lo que es la especulación inmobiliaria, que en el caso de la ciudad se da mucho, y así este revolucionario se vuelve un gran empresario y luego banquero. Sobre eso trata la novela de Fu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 lo mismo, no hacer a un lado el marxismo, es decir, no es válido lo de la lucha de clases o lo de la acumulación del capital o lo de a plusvalía, no, sino que el caso de México es algo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ce dos días, aquí comentábamos que nunca se atendió así. De los pocos escritores que se ocuparon del tema, pues don Jesús Silva-Herzog, pero el abuelo del actual, sí, aclararlo bien. Decía don Jesús Silva-Herzog, él había estado cuando el general Cárdenas llevó a cabo la expropiación petrolera y decía que la política se había convertido en uno de los más lucrativos negocios. Estamos hablando de los años 40. Decía: ‘Y el peor de los males es que los corruptos, los políticos corruptos no pierden ni siquiera su respet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or ese tiempo, don Daniel Cosío Villegas escribió un buen ensayo que se llama La crisis de México. Es un texto extraordinario, también por los años 40. Y decía ahí don Daniel que lo que había tronchado -así, con esas palabras- la vida pública en la Revolución era, sin duda, el predominio de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muy pocos. Luego se olvidó el tema y hubo como un pacto de silencio, ni en el discurso. En los medios menos, los medios fueron tomados precisamente para fomentar la corrupción y garantizar impunidad; no todos desde luego, no se </w:t>
      </w:r>
      <w:proofErr w:type="gramStart"/>
      <w:r w:rsidRPr="007E2F12">
        <w:rPr>
          <w:rFonts w:ascii="Courier New" w:eastAsia="Times New Roman" w:hAnsi="Courier New" w:cs="Courier New"/>
          <w:color w:val="000000"/>
          <w:sz w:val="20"/>
          <w:szCs w:val="20"/>
          <w:lang w:val="es-ES"/>
        </w:rPr>
        <w:t>puede</w:t>
      </w:r>
      <w:proofErr w:type="gramEnd"/>
      <w:r w:rsidRPr="007E2F12">
        <w:rPr>
          <w:rFonts w:ascii="Courier New" w:eastAsia="Times New Roman" w:hAnsi="Courier New" w:cs="Courier New"/>
          <w:color w:val="000000"/>
          <w:sz w:val="20"/>
          <w:szCs w:val="20"/>
          <w:lang w:val="es-ES"/>
        </w:rPr>
        <w:t xml:space="preserve"> general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 muy interesant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Julio Omar Gómez, de Medios Digitales del Pacífico, de Baja Californi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puesta ya en marcha del presidente de Estados Unidos, Joe Biden, de algunos decretos que firmó, echó para atrás… Mejor dicho, del expresidente Trump, Biden, tenemos lo del muro. ¿Cómo lo cali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l Gobierno de México tiene más noticias como estas sobre el tema, es decir, noticias buenas sobre los decretos que está firmando ejecutivamente a favor de México. Esa sería la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tamos muy de acuerdo en que se cancele la construcción del m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tema que celebramos porque el muro se ha venido construyendo desde hace algún tiempo. Para ser muy objetivos, han construido sus tramos del muro tanto los presidentes demócratas como los presidentes republicanos, casi todos hicieron sus tramos de muro y ahora el presidente Biden decide que ya no va a construir muro en la fron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hecho histórico porque, si tenemos la gráfica, van a ver cómo se fueron construyendo kilómetros de muro. Desde luego, es muy grande nuestra frontera, son tres mil 108 kilómetros… Tres mil 180 kilóme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día pusieron ‘George Clinton’ en la gráfica y esa fue la nota del Reforma y de El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sí se han comportado en kilómetros: Clinton construyó 62 kilómetros; Bush, 485. Aquí se van acumulando 62 más 485, 547. Obama, 138, 685; y Trump, 240. Total, 925 millas, mil 488 kilómetros, de tres mil 18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a el presidente Biden ha dicho que se cancela la construcción. Entonces, sí es una muy buen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hay alguna otra novedad que el Gobierno de México sepa que Biden tiene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política migratoria, el compromiso de regularizar la situación de migrantes, nos importa mucho el que se cumpla ese compromiso para que se regularice la situación de nuestros paisanos que viven y trabajan en Estados Unidos desde hace algún tiempo. Entonces, hay ese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un cambio en cuanto a que ya no van a mantener a migrantes esperando su autorización de asilo en nuestro país, sino que van a tenerlos en territorio estadounidense esperando a que les resuelvan. Nosotros tenemos en México alrededor de seis mil migrantes esperando que les resuelvan sobre sus asuntos. Sí sería conveniente que se cumpla con este acuerdo y que esperaran en territorio estadounid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omo lo dije ayer, que no se piense que están abiertas las puertas de la frontera norte, porque no están autorizando todavía ingresos. Esto es un mensaje, sobre todo a nuestros hermanos centroamericanos, porque la política es de apoyar a los migrantes, pero en los hechos todavía no hay nada concreto y, siendo honestos, va a llevar tiempo la aplicación de la nueva política migra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que dejarse engañar por los traficantes de personas que estén diciendo: ‘Vámonos, porque ahora que cambió el gobierno en Estados Unidos ya hay paso libre’. No, puedo probar -es un asunto penoso- que siguen deportando migrantes, igual como en la pasad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co a poco, despacio y yo espero que se resuelvan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e se apoye a los pueblos de los países centroamericanos para que nadie se vea obligado a emigrar, que la migración sea optativa, opcional, no forzada; que el que quiera salir, echarse a andar, ir a buscarse la vida a otras partes lo haga por gusto, no por necesidad. Entonces, eso, los programas de apoyo a Centroamérica fundamentalmente, porque nosotros ya lo que nos corresponde, lo pro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i lo que mandaban -que era muy poco- históricamente con el llamado Plan Mérida lo quieren enviar a México en programas para el desarrollo, bienvenido; pero si van a querer que continúe el Plan Mérida y nos van a querer seguir enviando helicópteros artillados, instrumentos bélicos, no, no queremo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operación para el desarro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es que se vaya resolviendo en Estados Unidos un canal de recepción de migrantes, legal, con visas, porque hay una realidad, ya ahí se menciona eso: se requiere la fuerza de trabajo de México y de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vez de la ilegalidad por la migración, como se ha venido presentando, puede buscarse un mecanismo de entrega de visas para trabajadores, normar todo lo que puedan ser los flujos migra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alta, no nos desesperemos, hay que dar tiempo, está llegando el nuevo gobierno, entonces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nosotros vemos bien lo de que no se construya ya más m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Baja California Sur se renovarán a través del voto 80 cargos públicos, en donde morenistas aún no se ponen de acuerdo y se suman personalidades que, lejos de sumar, fracturan más al par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esto usted siente la necesidad, como líder moral de Morena, intervenir para la continuidad de la 4T? Y no solamente me refiero a Baja California Sur, sino en los otros estados que están en contienda electoral. ¿Hará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voy a intervenir porque no me corresponde, voy incluso a enviar una carta a los gobernadores y a presidentes municipales para que se garantice el voto libre y lim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ecciones limpias y libres, que no haya injerencia del gobierno en las elecciones, que no se utilice el presupuesto para favorecer a ningún candidato, a ningún partido, que no haya fraudes electorales, que dejemos atrás todas esas prácticas de defraudación electoral: la compra del voto, la entrega de despensas, las amenazas, el relleno de las urnas, el ‘carrusel’, el que votaban los finados, el que había más votos que ciudadanos, la falsificación de las actas, el ‘embarazo’ de las urnas. Todo eso que se termine, que el gobierno no interven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que sucedía hasta hace muy poco es la herencia del porfiriato. Cuando Porfirio Díaz, pues no había democracia. Él mandaba las listas de los que quería que salieran de diputados y salían todos, tenía palomas mensajeras y él decidió la fórmula, que luego le atribuyen a don Adolfo Ruiz Cortines, pero no, fue de Porfirio: que los gobernadores, diputados federales, senadores, eran del presidente, y los presidentes municipales y los diputados locales, de los gobernadores; eso se mantuvo, bueno, hasta hace muy poc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e acaba eso, vamos a hacer honor al Apóstol de la Democracia Francisco I. Madero, porque esa es una asignatura pendiente. El único presidente que tenía realmente un compromiso sincero en favor de la libertad y de la democracia, el único, y él se enteraba de quién ganaba por los periódicos, a diferencia de Porfirio, que él mandaba las 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Madero no intervenía y se enteraba de quién había ganado después de las elecciones y enviaba cartas -por eso lo voy a hacer- a los gobernadores, recomendándoles que respetaran la voluntad de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que haya democracia y por eso no vamos nosotros a intervenir sobre los candidatos y los partidos, que los ciudadanos decidan libr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y algo importante que se ha logrado en los últimos tiempos es el despertar de los ciudadanos, la toma de conciencia del pueblo; ahora la gente está mucho más despierta que nunca, es un pueblo, ya lo he dicho muchas veces, muy politizado, no hay prácticamente analfabetismo político en México, es de los pueblos con más conciencia política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e jalan los pelos los analistas y expertos de antes, que no entienden que ya las cosas cambiaron, porque cambió la mentalidad del pueblo y cuando cambia la mentalidad del pueblo, cambia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siguen pensando que es igual que antes y siempre hago mención a la frase bíblica de que no se puede poner vino nuevo en botellas viejas. Por eso no les cuadra, no les acomoda nada, nos les salen las cosas, porque no quieren entender que ya es otr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los vivían en una burbuja, le llamaban ‘el círculo rojo’, o sea los sabiondos eran los del círculo rojo ¿no?, los politólogos, los expertos, los de las cúpulas académicas, empresariales, políticas; y lo demás pues yo creo que le llamaban ‘círculo verde’ o no existí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sulta que ahora es el pueblo el que está siendo el protagonista principal de la historia, porque si no fuese por el pueblo yo no estaría aquí, no estaríamos hablando del daño que hace la corrupción, ya Frenaaa y los patrocinadores de ese movimiento ya nos hubiesen quitado de la Presidencia, ya nos tuviesen acorralado los medios de comunicación convencionales. Pero no, tenemos nuestro ángel de la guarda que es el pueblo de México. Entonces,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l pos-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de todos los mexicanos, su servidor Carlos Pozos, reportero de Lord Molécula Oficial y columnista de la revista Petróleo y Energía. Buenos días a quienes nos ven y nos escuchan, buenos días a los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gusto verlo y saber que está bien. Usted, como yo y miles de personas, hemos ganado la batalla al COVID-19, pero por desgracia muchos han perdido a sus seres queridos, como es mi caso, que perdí a mi padre el pasado 21 de enero y perdió esta batalla. Pero es bueno saber que tenemos un presidente fuerte y de espíritu por el bien de nuestr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mis preguntas, presidente, quiero iniciar con una denuncia de proveedores y contratistas de Pemex, de Transformación Industrial, que se quejan del área de Finanzas de Petróleos Mexicanos, que se ha convertido dicha área en un mercado negro, pues piden moche que llega hasta el 20 por ciento. Y como ya no pueden subir esos proveedores sus facturas a la red, la mitad del personal de Pemex de Finanzas trabaja para favorecer a unos cuantos con pagos y créditos. Estos empresarios piden piso parejo y ver si puede poner orden, señor presidente. Sería mi d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iene mi primera pregunta. El INE, señor presidente, el pasado 15 de enero aprobó dos coaliciones parciales denominadas Va por México y Juntos Haremos Historia. La primera integrada, como todos sabemos, por el PRI, PAN, PRD, que postularán 176 fórmulas de candidatura a diputados por principio de mayoría rel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alianza tripartita está utilizando un hashtag #VaPorMéxico, que es una marca registrada del empresario Ricardo Ortega López ante el Indautor y ante el Instituto Mexicano de la Propiedad. El Indautor ya le dio la certificación de registro público de derecho de autor que la idea Va por México es del señor Ricardo Ortega. La pregunta concreta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tiendo que no quiere meterse en temas políticos, pero los partidos PRIAN y PRD, acostumbrados a los manejos turbios, se están robando el nombre registrado. ¿Qué se puede para poner orden antes de que avancen las campaña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e es un asunto legal, lo tienen que ver en las instancia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oy a opinar sobre eso por lo mismo, sólo sí decir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e te abrazo, te apoyo en lo que has padecido, sobre todo por la muerte, por el fallecimiento de tu pap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fecto, es muy triste lo que está sucediendo por la pandemia, porque muchos no pudieron salir adelante, no pudieron seguir con nosotros, se nos adelantaron; y también decir que muchos sí pudimos salir y eso es lo que deseamos, que cada vez haya menos fallecimientos y que podamos resolver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optimista porque ya vamos a tener acceso a la vacuna y eso nos va a proteger. Recientemente empiezan a bajar los casos de contagio, pero todavía tenemos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pito, abrazarte como lo hago a todos los que han padecido, han sufrido por la pérdida de sus seres queridos y vamos a seguir adelante, tenemos que seguir luch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que quería comentarte es lo de tu denuncia sobre Pemex. Quiero que el director de Pemex tome nota y que se atienda, porque una de las cosas que no podemos permitir es la corrupción en el gobierno y no permitir para nada la corrupción en Pemex, en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sólo es una ilegalidad, no sólo es un abuso, un latrocinio, es también un acto de traición a la patria; porque si se continúa con la corrupción en Pemex, se ayuda a los que quieren desaparecer Pemex, a los que quieren privatizar el petróleo, a los que quieren quitarle al pueblo de México sus bienes. Entonces, es un acto de tra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lquier denuncia de corrupción en Pemex, en la Comisión Federal de Electricidad, en el gobierno, tiene que ser investigada y que se ventile, que se sepa, porque estamos viviendo un proceso de tran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orfiriato, fueron 34 años. Y triunfa la revolución maderista, pero asesinan al presidente Madero y viene el huertismo, un cuartelazo; o sea, no fue fácil acabar con el régimen dictatorial porfirista, costó muchísimo. Bueno, por violencia, por hambre, por pandemias, dieron su vida un millón de mexicanos en la Rev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modelo neoliberal se impuso durante 36 años. Estamos cambiando de manera pacífica, que eso es una bendición, porque las tres transformaciones que ha habido en el país se han hecho, por las circunstancias, con las armas, y ahora estamos llevando a cabo entre todos este cambio de manera pací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deja de haber resistencias, porque todavía lo viejo no acaba de morir y lo nuevo no acaba de nacer, en el gobierno hay todavía funcionarios que se quedaron o que entraron con la idea de que era lo mismo, de que era un simple cambio de gobierno, no un cambio de régimen, no una transformación, que es lo que busc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estarles recordando a ellos, incluso a sus jefes, que esto ya cambió, que es distinto, que no se tolera la corrupción. Cero corrupción, cero impunidad, por lo que estás señalando sobre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segunda pregunta. De acuerdo a la última información del censo del Inegi, el desplome del turismo fue más profundo que el año 2020, en comparación con los 11 mil 286 millones de dólares que se esperaba captar el se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 el confinamiento en todo el mundo por el COVID-19, señor presidente, este año se espera una feroz guerra mundial por privilegiar los destinos turísticos y por ello se deberán de proteger los corredores turís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que en su cierre de campaña en Cancún el 26 de junio del 2018 usted anunció la creación de una policía turística federal. Urge cambiar la percepción de inseguridad que tiene México en otros países por una percepción positiva con una estrategia de seguridad turística, de proximidad y empatía, con visitantes locales nacionales y extran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señor presidente: ¿qué planes se tiene para reactivar el sector turístico nacional?, clave para nuestra economía mexicana que casi se encuentra en la quie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si se puede usar ese plan de policía turística federal para </w:t>
      </w:r>
      <w:proofErr w:type="gramStart"/>
      <w:r w:rsidRPr="007E2F12">
        <w:rPr>
          <w:rFonts w:ascii="Courier New" w:eastAsia="Times New Roman" w:hAnsi="Courier New" w:cs="Courier New"/>
          <w:color w:val="000000"/>
          <w:sz w:val="20"/>
          <w:szCs w:val="20"/>
          <w:lang w:val="es-ES"/>
        </w:rPr>
        <w:t>darle</w:t>
      </w:r>
      <w:proofErr w:type="gramEnd"/>
      <w:r w:rsidRPr="007E2F12">
        <w:rPr>
          <w:rFonts w:ascii="Courier New" w:eastAsia="Times New Roman" w:hAnsi="Courier New" w:cs="Courier New"/>
          <w:color w:val="000000"/>
          <w:sz w:val="20"/>
          <w:szCs w:val="20"/>
          <w:lang w:val="es-ES"/>
        </w:rPr>
        <w:t xml:space="preserve"> protección, seguridad y cuidado sanitario a los tur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á posible esos dos factores que se puedan hacer en estos momentos de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n, tenemos muy claro que hay seis prioridades importantes, bás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s la de moralizar al país, acabar con la corrupción y fortalecer valores culturales, morales, espirit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tiene que ver con la justicia, que no haya tanta desigualdad económica y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tro de carácter económico, cuatro line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fortalecer el campo, fortalecer el sector agropecuario. Hablando de la pandemia, se logró, y esto tiene que ver, más que por el gobierno, por los productores del campo, pero fue el único sector que creció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o hemos dicho, se cayó el sector secundario, la industria, se cayó el sector terciario, el comercio, el turismo, pero el sector primario, el sector agropecuario creció el año pasado. Entonces, necesitamos apoyar al campo, producir en México lo que consumimos, seguir con los programas como Sembrando Vida, con los precios de garantía para los básicos, seguir apoyando a los productores. Esa es una línea de a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el sector energético, fortalecer la industria eléctrica y la industria petrolera para ser autosuficientes. No tener que comprar las gasolinas, los combustibles en el extranjero, ese es un objetivo, que se produzca en México toda la gasol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amos modernizando las seis refinerías que tenemos, se está invirtiendo; por eso se está construyendo la nueva refinería y otras acciones que vamos a ir anunciando, pero al final del gobierno debemos de estar produciendo alrededor de 700 mil barriles diarios de gasolinas para no importar gasolinas. Ahora estamos importando el 60 por ciento de lo que consum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a industria eléctrica, que no tengamos apagones, que tengamos suficiente energía eléctrica y a precio bajo. Es fortalecer al sector energético, por eso la iniciativa que envié para fortalecer a la Comisión Federal de Electricidad. Con los trabajadores electricistas, con los trabajadores petroleros, vamos a rescatar estas dos empresas públicas. Eso es lo segundo, en l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tercero es aprovechar las ventajas comparativas que tenemos por el tratado comercial, lo que hablábamos. México es un país con muchas oportunidades para la inversión, para la creación de empleos, por nuestra frontera con Estados Unidos y nuestra cercanía con Canadá. Entonces, eso es lo ter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me tiene optimista, porque es una necesidad para todos estar en México. Si se quieren hacer negocios lícitos, si se quiere impulsar actividades productivas, si se quieren instalar nuevas plantas, si se quiere invertir: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sa de seguir convenciendo a nuestros vecinos de la importancia de que no haya obstáculos para el comercio de los tre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que es muy importante, el turismo. Nosotros tenemos condiciones también muy favorables, de ahí la importancia del desarrollo del sureste. El sureste, además de tener mucho potencial agropecuario, litorales, tiene los recursos energéticos, nada más pensemos que en el sureste se tiene casi el 70 por ciento de toda el agua del país y se tiene el petróleo y se tiene el gas, y se tiene la generación de la energía eléctrica. Y potencialmente, el crecer sólo modernizando las hidroeléctricas con mejores turbinas para generar más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or si fuese poco, ahí hay un potencial cultural artístico, es el origen de la cultura madre, es donde floreció la cultura olmeca, la cultura madre, es donde se desarrolló y se manifestó en su esplendor la gran cultura maya. Entonces, el potencial arqueológico de toda es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l Tren Maya, estamos hablando de mil 500 kilómetros del tren moderno que va a comunicar a todas las antiguas ciudades may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o, sino se trata de zonas ecológicas, selváticas, de primer orden en cuanto a flora, en cuanto a fauna. Es el mar turquesa, el Caribe, parte del golfo. Si se tiene oportunidad de ir al extranjero y se le pregunta a algún extranjero sobre México o nos preguntan de dónde somos y decimos que México, es muy probable que cualquier extranjero pronuncie o diga México, Los Cabos, Cancún, Acapulco, porque han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turismo es muy importante, vamos a impulsarlo cuidando el medio ambiente, todo lo que es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Nayarit, vamos a desarrollar más el norte de Nayarit para el turismo, porque todo lo que es sur de Nayarit ha tenido un buen desarrollo, lo que está junto a Vallarta, Bahía de Banderas, Punta Mita, pero hacia el norte se requiere todavía más desarrollo y hay un gran potencial turí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ya estamos construyendo, está por iniciar la nueva autopista de Las Varas a Compostela y vamos a hacer también la autopista de Compostela a Tepic, y vamos a modernizar el aeropuerto de Tepic para que no sólo se tenga como acceso a esas playas el aeropuerto de Vallarta, sino también se tenga el aeropuerto de Tepi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tenem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va a ir acompañado siempre de la seguridad, que esa es tu pregunta, nada más que todavía no puedo explicarlo completo porque, si no, nos van a estar atacando mucho cuando yo plantee lo que se tiene ya concebido para garantizar la seguridad en las zonas turísticas; porque, en efecto, si hay seguridad, con todo ese potencial vamos a tener muchos ingresos, muchos empleos, mucho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 una última pregunta, la tercera pregunta, señor presidente. El día 15 de enero usted anunció que eliminaría las concesiones de cárceles a privados y que la Consejería Jurídica de la Presidencia actuaría para dar por terminados los contratos en buenos tér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los beneficiados está el dueño del periódico El Financiero, Manuel Arroyo Rodríguez, quien tiene una deuda con Nacional Financiera de dos mil 120 millones de pesos a pagar en 12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señor presidente: pues han pasado 36 días y quisiera saber cuál es el avance en la terminación de estos contratos asig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tima usted que esta empresa, El Financiero, que fue beneficiada, mantiene una campaña en contra de su administración, utilizando a sus columnistas, a sus articulistas y a sus caricaturistas porque ahora sí tienen que pagar impuestos, sus deudas, y dejar de ser constructores de cárc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van a buscar un arreglo, creo yo. No se trata de perseguir a nadie, se trata de que se entienda, como lo dije, que son nuevos tie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contratos no los podemos mantener, son contratos leoninos, le han sacado ya muchísimo provecho. Son cosas que se dieron por influyentismo y desde luego cuando imperaba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o de estos reclusorios que hasta lo inauguraron -no voy a decir el presidente porque no tiene caso- lo inauguraron, pusieron las cámaras y todo, y luego se llevaron todos los equipos y lo dejaron abandonado, y fueron a decir que se trataba del reclusorio más moderno del mundo. Claro, desde entonces se paga, aun sin estar en servicio, sin tener un solo recluso. Pero esto se permitía desde arriba. Esto, para tenerlo claro, se dio cuando el señor García Luna era el secretario de Segur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así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eso la inconformidad de muchos, porque hay dueños de periódicos. Les hablaba de los cuñados del expresidente Salinas, y ofrezco disculpa, pero abusaron. Contratos no sólo de reclusorios, de hospitales, de todo tipo de obras, era en lo que estaban también metidos en el aeropuerto del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fondo, por eso es la inconformidad. Ofrezco disculpa, porque tenemos también que decir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no es normal. En un régimen corrupto eso pasa a ser algo normal, por eso dicen; ‘Este está loco, no está cuerdo’, porque querían que predominara la idea de que el que no transaba, no avanzaba, inclusive un presidente llegó a decir que la corrupción era parte de la cultura del pueblo de México, imagínense esa barb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le llaman a esta corrupción, al influyentismo?, ¿cómo lo concebían?, porque no internalizaban que estaban actuando mal, no, eran negocios, business, era de lo más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hablando, claro, de los grandes negocios arriba, pero esto llegaba abajo, porque había también una concepción aspiracionista en sectores de clase media que querían hacer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Veían el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vamos a hacer negocio porque tengo un amigo de su papá es el administrador de la aduana de Tijuana o es el administrador de Cofepris, entonces le podemos vender equipos de cómputo o cualquier cosa, o podemos sacar un permiso en Cofepris para importar sustancias químicas que tienen mucho valor en el mercado’. Y hay hasta sustancias químicas de esas que se utilizan para hacer drogas químicas, de las más dañ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odo eso tiene que desaparecer y poco a poco lo van a ir entendiendo. No hay manera de que eso prospere. Ya se terminó, se acabó la robadera, el bandidaje of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ieren hacer negocios lícitos?, está permitido, ¿quieren invertir?, ¿quieren crear empleos?, ¿quieren contribuir al desarrollo del país?, adelante, sin obstáculos, vamos a buscar siempre simplificar trámites, que no tengan que pagar tantos impuestos, que no tengan que pagar moches, sobo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una actividad lícita, pero además muy importante por su contribución al desarrollo, la actividad empresarial; pero estos, en sentido estricto, ni siquiera eran empresarios, eran traficantes de influencia, revisen si eran empresario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mpresario, primero, lleva tiempo, a veces es hasta un asunto familiar de padres a hijos; luego, batallar para reunir la nómina para poder pagar a los trabajadores, para conseguir mer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fácil, tienen que pagar impuestos, porque los de arriba no pagaban, pero el de la tienda de abarrotes, el pequeño empresario, mediano empresario, tenía que pa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rriba se decidía que se necesitaba una reforma fiscal, porque había que recaudar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quién se le cargaba la mano? Al pequeño, al mediano empresario, pequeño, mediano comerciante, al de arrib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ya no quiero más hablar del tema porque es muy fuerte, pero si yo presento la lista de las empresas que no pagaban impuestos y cuánto se les condonaba, es indignante. ¿Cómo obligar al pueblo a pagar impuestos, a contribuir y los de arriba no pag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or eso financiaban campañas, por eso las guerras sucias en contra de nosotros, porque de repente llegamos y: fíjate que debes 10 mil millones de pesos y aquí no hay más que pa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uerdo que le hablé a un empresario de un corporativo extranjero, porque habíamos mantenido una conversación con un grupo de empresarios y le corrí la cortesía de decirle: A lo mejor no te han informado -era un estadounidense, es un estadounidense, entonces yo no hablo inglés, pero tenía yo un traductor- no te han informado que no han pagado, algo así como 1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dice: ‘Sí, sí tengo información -yo pensaba que no tenía- sí, sí tengo información. Ya sé que la están pasando mal. ¿Qué le parece, presidente, si les ayudamos con despen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iga, no me está entendiendo, le estoy informando que tienen una deuda y que están en la ilegalidad y que, si no resuelven este asunto fiscal, tenemos la necesidad de proceder penalmente, eso es lo que les estoy planteando y le estoy corriendo la cortesía de avisarle, porque estamos a punto de presentar una querella, entonces queremos llegar a un acuerdo, mande a sus abogados y que no le engañ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e acuerdo que me comentó: ‘Es que me dicen que estamos fuertes’. Pues no, ya no están tan fue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es muy importante, el que se acabe la corrupción -es muy parecida tu pregunta- y que todos estos contratos leoninos se revis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s en el caso de Odebrecht, que se está actuando de la misma manera, es decir, a ver, vamos a llegar a un arreglo y vamos a ahor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en la mañana también di la instrucción que quiero que informemos aquí de cuánto se ha decomisado a la delincuencia desde que llegamos, porque se decomisan bienes, dólares y quiero saber dónde está es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todo respeto, ese dinero va a la fiscalía, al ministerio público, pero no va a ser lo mismo, además el fiscal Alejandro Gertz es un hombre íntegro y va a coincidir conmigo que necesitamos aquí poner cuánto se ha obtenido, porque no es: Se detuvo una avioneta con tantos kilos de cocaína y tantos dólares, y ya se dio l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 ¿cuánto se tiene entonces?, ¿y dónde está? Aun y cuando el Banco de México exija, o los financieros, de que esos dólares hay que mandarlos a Canadá a que los huelan para ver si no tienen droga, olor a droga, a muerto, porque así es, pero aún con todo eso ¿dónde están?, ¿dónde están los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clave de todo: el que no hay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onto vamos a informar sobre ese tema de cuánto se ha recogido, cuánto se ha obtenido de estos actos ilícitos de la delincuencia organizada y también de la delincuencia de cuello bl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nos vamos, porque ahora vamos a tener el domi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hace mes y medio que no me da la palabr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Ándale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me la dio la doctora Olga Sánchez Cordero, pero el presidente tiene más de mes y medio que no me la 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presidente. Ramón Flores, corresponsal de Contrapes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semanas recientes hemos estado haciendo investigaciones en municipios gobernados por Morena para saber cómo recibieron sus municipios de anteriores administraciones, este tema relacionado con la corrupción que usted está mane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do esas investigaciones, descubrimos, por ejemplo, el desvío de más de 51 millones de pesos en el municipio de Los Reyes La Paz, de la anterior administración pri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nos ha pedido pruebas y aquí traigo el expediente completo para entregárselo al doctor Santiago Nieto, para que se lleve a cabo una investigación más a fondo para conocer el paradero de estos y má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mi pregunta en concreto es: ¿cómo se le puede apoyar a los municipios, por ejemplo, Los Reyes La Paz, que han sufrido estos millonarios desfalcos a manos de administraciones priistas pasadas y que tanto el gobernador Del Mazo como el fiscal del estado han ocultado y protegido al expresidente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independientemente de este caso, la recomendación -porque vienen los cambios, van a haber elecciones de gobiernos municipales, gobiernos estatales- la recomendación es que, si hay ilícitos o presuntos ilícitos, actos de corrupción, que los que llegan no solapen esos actos de corrupción, que denuncien ante la autoridad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recomendación porque, si no, se vuelven cómplices, encubridores. Ese es el término, ese es el concepto: es encubr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l ministerio público, la fiscalía no hacen nada, ese es otro asunto. No van a faltar las denuncias, pero ya no es una responsabilidad del que llega. Porque es muy lamentable de… ¿Qué sucedía?, llegaban a los gobiernos municipales, incluso a gobiernos estatales y recibían esos gobiernos quebrados, endeudados por completo y como eran del mismo partido o había acuerdos para que se les facilitara ganar, parte del acuerdo era: ‘No te voy a tocar, no te voy a investigar’. Después no tenían ni para pagar la nóm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l que encuentre irregularidades, presuntos actos de corrupción, los denuncie. Incluso se prote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a mí me presenta Santiago Nieto una carpeta de corrupción y le digo: No, tenla ahí, métela en el escritorio, en la gaveta; primero, ya Santiago Nieto no me va a respetar, ya no tengo autoridad, porque va a decir: ‘Ah, entonces se protege a algunos, no es parejo, es discurso nada más el que no haya impunidad’. Entonces ya el servidor público tiene licencia para hacer él lo que quiera, porque el de arriba está actuando de manera inmoral. Eso es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también se denuncia ese caso y resulta que no se presentó ningún escrito, no se instruyó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se actuara, pues hay compl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fue a ver el director de Pemex, Octavio Romero, para decirme que mi prima estaba participando en un concurso que había ganado y que venía trabajando de tiempo atrás en Pemex como empresaria y le dije: No, aunque venga de tiempo atrá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sultó que le buscaron la forma o no tuvo él el cuidado suficiente y al final salió con un contrato; bueno, se enmendó, se resolvió el problema. Hubo un escándalo, pero yo me quedé con mi consciencia tranquila, que es el principal tribunal, la conciencia de cada quien, porque cuando sale el asunto lo primero que hace Octavio es irme a ofrecer discul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tu pregunta, lo de Los Reyes La Paz, que se proceda en la instancia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general que no se tolere la corrupción y que tengan cuidado, que no hagan negociaciones. No va a funcionar eso de que: ‘A ver, soy candidato, ayúdame y si gano tú no te preocupes’. Ya no funciona eso porque no va a depender del presidente municipal saliente o del gobernador saliente, depende de los ciudadanos. Y aunque quiera el presidente municipal saliente o el gobernador saliente proteger, no va a poder. Ya no se permite la corrupción, es mal v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es importante que se sepa para que nadie se llame a engaño, que nadie piense que va a poder hacer enjuagues, acuerdos, sacar dinero ilegal para las campañas. ‘Te doy, pero me vas a proteger’, eso ya no va a funcionar, no va a funcionar porque la gente no lo permite, el pueblo no lo permite, ya no se aceptan esos acuerdos cupulares en lo oscurito, ya no funcion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haciéndole una acotación sobre la misma pregunta, presidente, nosotros entrevistamos a la presidenta municipal, que se llama Olga Medina Serrano, y ella nos reveló en el programa que teme por su vida, integridad, ya que el gobernador Del Mazo en su informe de gobierno la sacó con lujo de violencia, sólo porque ella fue la única presidenta municipal que protestó por estos desv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se le podría apoyar a la presidenta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protección, pero también no hay ninguna autoridad que pueda hacer eso, yo no creo que el gobernador Del Mazo haga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án las fotos en los periódicos, presidente, cuando sacaron a la presidenta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no es por él, no creo que sea una situación de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pasa es que hay costumbres, ya hablamos de estas inercias de cuánto tiempo con este sistema autoritario, corrupto, de prepotencias, donde el ciudadano no era tomado en cuenta y además no se respetaba la oposición, mucho tiempo. Entonces, no deja de haber lambiscones, achichincles, barberos, alcahuetes. Y no es necesariamente la autoridad superior, sino hay gente ganag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los mismos habitantes de Los Reyes La Paz se acercaron a nuestro programa porque están incrementándose los delitos en la carretera México-Texcoco y ellos descubrieron que hay un terreno que le pertenece al Indep, al Instituto para Devolver al Pueblo lo Robado, y se encuentra en un total abando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mi pregunta en concreto es: ¿ese terreno lo podría donar el gobierno federal para que ahí se pueda poner un destacamento de la Guardia Nacional?, porque los mismos habitantes dicen que… Aquí me dieron todos los documentos, ya lo investigamos, ese terreno sí lo tienen ahí, pero ellos dicen: ‘Nada más que done el terreno y nosotros construimos para que se ponga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lo vemos con Ernesto Prieto, del Instituto para Devolver al Pueblo lo Robado; y el general Bucio,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horita le voy a entregar toda la docum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hora sí, nos vemos el domingo, sí. Mañana… Bueno, el domingo, no, el lunes tú empiez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1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1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1 de febr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iniciar este diálogo circular, colectivo, con un video que se hizo ayer con motivo de la inauguración de la base aérea del aeropuerto ‘Felipe Ángeles’. Es todo un acontecimiento porque en muy poco tiempo se ha avanzado mucho. Es el aeropuerto en construcción más importante del mundo, es el más grande, con la tecnología más avanzada, con estándares de calidad, de primer orden. Es un buen avance. A pesar de la pandemia, se ha continuado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n demostrado los ingenieros militares ser unos profesionales, trabajar mucho, hacer las cosas con calidad y manejar el presupuesto de manera honesta porque, como se menciona en el video, nos estamos ahorrando 225 mil millones de pesos, se está ahorrando el pueblo de México con esta obra, si se compara con el otro proyecto de construir el aeropuerto en el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ver el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y, día de la Fuerza Aérea Mexicana, en su 106 aniversario, vamos a visitar el aeropuerto ‘Felipe Ángeles’, a inaugurar la base aérea. Es una hazaña el que, en tan poco tiempo, se tenga ya terminada la base aérea del aeropuerto ‘Felipe Ángeles’, construcción que ha estado a cargo de la ingeniería de la Secretaría de la Defensa, de los ingenieros milit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nuevo aeropuerto, que incluye tres pistas, instalaciones modernas, para el aeropuerto civil, va a costar cuando mucho 75 mil millones de pesos, nos estamos ahorrando 225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contado con el apoyo de la Fuerza Aérea Mexicana para la vigilancia del espacio aéreo, para el cuidado de las instalaciones estratégicas. Nos han ayudado para auxiliar a damnificados y de manera destacada nos han ayudado mucho durante estos tiempos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reconocimiento a pilotos, mecánicos, técnicos, paracaidistas, a todos los integrantes de la Fuerza Aére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GERARDO VEGA RIVERA, COMANDANTE DE LA FUERZA AÉREA MEXICANA: Los invito a seguir trabajando con profesionalismo y dedicación para que la Fuerza Aérea siga volando alto y nosotros mantengamos la mirada al ci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eso es lo que queríamos most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Vamos adelante. Vamos atrás, allá, porque siempre empezamos adelante, pero ahora vamos por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presidente. Buenos días. Meme Yamel, de The Mé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l día de ayer en Sin Censura entrevistamos a la mamá del exfiscal de Nayarit, Edgar Veytia. La mamá del exfiscal está solicitándole, presidente, que aplique el mismo criterio que se aplicó con el general Cienfuegos; argumenta que, si México y Estados Unidos exoneró al general, también deberían de exonerar a su hijo, que está detenido en Estados Unidos acusado de delitos relacionados con el narcotrá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mentablemente, presidente, la intención sería que enfrentara los cargos por los que se le acusa aquí en México, que hablamos de cargos también muy delicados en donde hay víctimas y testigos, más de dos mil testimonios que aseguran que el exfiscal de Nayarit ha estado, o durante el periodo en el que fue fiscal, torturó y secuestró a distintos civiles para hacerse de sus propi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testimonios de hecho ya se los llevaron a la Fiscalía General de la República, porque la fiscalía de Nayarit ahora está acusando a los que están acusando al fiscal de ser los secuestradores y de ser los que participaron junto con el fiscal, a modo de desprestigiar y de erradicar los delitos en contra del fiscal que está detenid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hecho, hay un documento, hay una carta que se manda desde el Alto Comisionado de las Naciones Unidas para los Derechos Humanos, en donde le piden -esta carta es del 28 de enero- le estánpidiendo al Estado que informe cuáles son las medidas cautelares que se están aplicando a estos testigos. Son 10 testigos, de los cuales dos, que tienen medidas, ya fueron… ya los intentaron matar en dos oca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documento por el que tuvimos acceso gracias a la periodista Laura Sánchez Ley, revela que han sido perseguidos, amenazados, algunos ya fueron detenidos, ya están en prisión por la fiscalía de Nayarit, la actual fiscalía de Nayarit, acusándolos de delitosfabr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sidente, aquí preguntarle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si México, si usted, está en los planes o lo ha pensado sobre aplicar este mismo criterio. Preocupa mucho y de hecho es el segundo caso que buscan colgarse de lo que ocurrió con Cienfuegos. El otro caso es el de ‘el Chelelo’, que estaba siendo extraditado</w:t>
      </w:r>
      <w:proofErr w:type="gramStart"/>
      <w:r w:rsidRPr="007E2F12">
        <w:rPr>
          <w:rFonts w:ascii="Courier New" w:eastAsia="Times New Roman" w:hAnsi="Courier New" w:cs="Courier New"/>
          <w:color w:val="000000"/>
          <w:sz w:val="20"/>
          <w:szCs w:val="20"/>
          <w:lang w:val="es-ES"/>
        </w:rPr>
        <w:t>;busca</w:t>
      </w:r>
      <w:proofErr w:type="gramEnd"/>
      <w:r w:rsidRPr="007E2F12">
        <w:rPr>
          <w:rFonts w:ascii="Courier New" w:eastAsia="Times New Roman" w:hAnsi="Courier New" w:cs="Courier New"/>
          <w:color w:val="000000"/>
          <w:sz w:val="20"/>
          <w:szCs w:val="20"/>
          <w:lang w:val="es-ES"/>
        </w:rPr>
        <w:t xml:space="preserve"> ser extraditado por Estados Unidos, donde justamente buscanque se aplique el criterio que se aplicó con Cienfuegos diciendo que la DEA les fabrica los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egunda pregunta, presidente, es: ¿existe alguna forma en la que se pueda atraer la investigación que tiene la fiscalía de Nayarit en contra del exfiscal para que no se corrompa? Están fabricándoles delitos, están… Hay un taxista que es testigo, al que ya detuvieron, hay un empresario al que quemaron sus palapas, que fue extorsionando, le quitaron, secuestraron a sus familiares y le quitaron sus negocios para hacerse de propiedades. Hay videos, hay audios, del exfiscal realizan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qué forma podría el Estado ayudar?, porque ya está prácticamente corrompido en Nayar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bueno, en estos casos hay que revisar la solicitud de los familiares, de las personas que se considera están injustamente acusados. Eso lo puede ver la Secretaría de Gobernación. Le voy a pedir a Alejandro Encinas que él atienda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hay que acudir a la Fiscalía General de la República y no dejar de presentar estas denuncias tanto en la Comisión Nacional de los Derechos Humanos como en los organismos internacionales de defensa de derechos humanos; o sea, sí hay forma de que se haga valer la justicia si se lucha e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unca vamos a permitir que se cometa una injusticia. Desde luego, no somos un poder omnímodo, absoluto, depende de también las decisiones que toman otros poderes, otras instancias de gobierno; en este caso, tiene que ver con el gobierno de Estados Unidos con su sistema de impartición de justicia y tenemos que ser respetuosos y no inmiscuirnos, y garantizar que ellos decidan libremente, que se respete la soberanía de Estados Unidos y nuestra soberan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hay forma, o sea, mi recomendación es que cuando se piense que hay un hecho arbitrario, injusto, se luche por los cauces que existen hasta lograr que se esclarezcan las cosas y se impart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hí particularmente, presidente, la Fiscalía General de la República ya tiene conocimiento. En diciembre del año pasado, de hecho, fueron los testigos, las víctimas, a realizar las denuncias, llevaron los más de dos mil testimonios a la Fiscalía General de la República, los recibió el fiscal Alejandro GertzManero y a raíz de estas denuncias es que incrementaron los ataques en contra de ellos. De hecho, sabemos que Encinas ya tiene conocimiento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están pidiendo con el respaldo del Alto Comisionado de las Naciones Unidas es que se les interpongan medidas cautelares que protejan, que resguarden la vida, porque son 10 personas que está su vida en riesgo por realizar estas denu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es algo que nosotros podemos hacer, es nuestra responsabilidad proteger a estas personas. Entonces, es con Alejandro Enc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hecho de que tú lo estés planteado aquí ya significa ayudarlos para que los dejen de hostigar, que ya se sepa. Cuando un asunto de esta naturaleza se hace público hay cierta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que la Secretaría de Gobernación actú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articularmente, presidente, sobre este mismo tema, sólo preguntarle, entonces para aclarar, no estaría México buscando interceder por el fiscal o por nadie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Tendríamos</w:t>
      </w:r>
      <w:proofErr w:type="gramEnd"/>
      <w:r w:rsidRPr="007E2F12">
        <w:rPr>
          <w:rFonts w:ascii="Courier New" w:eastAsia="Times New Roman" w:hAnsi="Courier New" w:cs="Courier New"/>
          <w:color w:val="000000"/>
          <w:sz w:val="20"/>
          <w:szCs w:val="20"/>
          <w:lang w:val="es-ES"/>
        </w:rPr>
        <w:t xml:space="preserve"> que tener elementos de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general Cienfuegos, cuando pedimos información, que debieron -de conformidad con los acuerdos que se tienen de cooperación- informarnos y no lo hicieron, cuando hicimos una nota diplomática inconformándonos, ellos reconocieron que se había procedido de manera indebida, que no nos habían infor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se esgrimía, se argumentaba que el Gobierno de México protegía a los delincuentes y que por eso no se informaba, se daba como un hecho de que los infalibles, los justicieros eran los de afu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aceptamos eso, porque nosotros llegamos al gobierno para acabar con la corrupción y con la impunidad, y para hacer realidad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gobierno de Estados Unidos actuó bien, reconoció que estaba mal el procedimiento y les solicitamos que nos enviaran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nos envían el expediente y lo revisamos, nos damos cuenta que no había elementos de prueba, que no era una investigación seria, que habían fabricado prácticamente el expediente o el delito por el que se le quería juzgar al general. Entonces, es cuando tomamos la decisión de pedirle a la fiscalía que investigara, y la fiscalía llega pues a la conclusión de que no había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abíamos que iba a generarse la sospecha y hay muchos -aparte de nuestros adversarios- conservadores que están en contra de todo lo que hacemos, hay también muchos simpatizantes -por decirlo de alguna manera- de las agencias extranjeras que hacen investigación, muchos simpatizantes, entonces, sabíamos que estos expertos en asuntos de justicia, de combate al narcotráfico se iban a lanzar con todo, ya se frotaban las manos para decir: ‘Este gobierno es igual que los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l momento que la fiscalía decide que no hay elementos para juzgar al general Cienfuegos, doy la instrucción de que se publique íntegro el expediente, para que todos los mexicanos lo analizaran. Ahí está todavía el expediente en las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en efecto, no hay elementos, pues ya no pudieron hacernos ningún cuestionamiento. Un agente de la DEA, un exagente, tiene un apellido de un gran periodista mexicano, que a lo mejor es hasta familiar de él, un periodista de la época de la Reforma, de la época de la República Restaurada, cuando tuvimos el mejor periodismo que haya habido en México, en toda la historia, grandes periodistas, su apellido de este exagente de la DEA, que opin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Vigil, Mike Vig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Vigil, es que había un periodista, Vigil, de la época de la Reforma y de la República Restaurada brillante, yo creo que familiar de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xagente, sin conocer el expediente, declaró a un programa de radio en el sentido de que estábamos nosotros protegiendo al general Cienfuegos. Yo creo que después que vio el expediente ya tiene, pienso, otra opin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pina exactamente igual, de hecho dice que la DEA tiene hasta má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pues ya ni modo, porque ya… Así ya no se puede pues. Pero, de todas maneras, uno tiene siempre que argumentar, el debate tiene que ser con argu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aprovechando, justo que toca el tema, resulta preocupante porque, como le menciono, son dos casos que buscarían colgarse de la situación de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sólo quizás precisar. Se argumenta que México es el que solicita que Estados Unidos le retire los cargos. ¿Es algo que solicita México o es algo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qué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l de Cienfuegos, en el de Cienfuegos, que México le pidió a Estados Unidos que le retirara los cargos a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algo que pidió México o fue algo que Estados Unidos decidió cuando México le dice: ‘A ver, dame l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fue una decisión de ellos, porque había que reponer el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Méxic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había elementos y ellos, creo yo que, en un acto consecuente, deciden dejar sin efecto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o creo que era importante precisarlo, porque muchos, muchos estaban diciendo que México es el que le pidió a Estados Unidos que retirara los cargos y de ahí se han estado colgando los abogados de ‘el Chelelo’ para evitar su extradición, y ahora el exfiscal Veytia, como diciendo: ‘Si México le pidió a Estados Unidos que retirara estos cargos, también puede ped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Nosotros</w:t>
      </w:r>
      <w:proofErr w:type="gramEnd"/>
      <w:r w:rsidRPr="007E2F12">
        <w:rPr>
          <w:rFonts w:ascii="Courier New" w:eastAsia="Times New Roman" w:hAnsi="Courier New" w:cs="Courier New"/>
          <w:color w:val="000000"/>
          <w:sz w:val="20"/>
          <w:szCs w:val="20"/>
          <w:lang w:val="es-ES"/>
        </w:rPr>
        <w:t xml:space="preserve"> sí hicimos una protesta mediante una nota diplomática. Entonces, cuando ellos deciden que van a reponer el procedimiento, estamos totalmente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fue un arreglo entre las fiscalías de Estados Unidos y de México a partir de que no había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hora, presidente, ya en un segundo tema, preguntarle: ¿cómo avanza el caso de la investigación sobre los migrantes que fueron asesinados en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 pregunto. Es un caso que hemos seguido de cerca. Tenemos contacto directo con los familiares en Guatemala, ellos no tienen confianza ni en las autoridades de México ni en las autoridades guatemaltecas, ellos conocen lo que ocurrió prácticamente desde el día siguiente de que haya ocurrido, cosa que se viene confirmando con las investigaciones de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ocupa el que hayan sido policías de esta fuerza especial que hace el gobernador en el estado de Tamaulipas; preocupa que estén involucrados agentes de mig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sidente, ahí preguntarle: ¿cómo avanza esto?, ¿qué ha fallado particularmente en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zona en donde recientemente ocurrió algo similar: otra camioneta aparece con cuerpos calcinados adentro, en la mism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e planea hacer?, ¿qué planea hacer diferente su administración en este periodo que no haya hecho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a protección de los derechos humanos. Cuando decidimos fortalecer la frontera sur para controlar el fenómeno migratorio estábamos pensando, y lo seguimos contemplando, en proteger a los migrantes, porque no es lo mismo que estén los migrantes en albergues del sur que se internen al norte del país. Es lamentable decir esto, pero los antecedentes que se tienen es que los migrantes corren más peligro en los estados de la frontera norte, en particular en Tamaulipas, por todo lo que sab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ue siempre un argumento de nuestra parte decir: Necesitamos cuidarlos, protegerlos. Si se introducen, se dispersan, no tenemos vigilancia, protección y caen en manos de la delincuencia organizada, corren peligro. Eso siempre lo plantee aquí, aún con el cuestionamiento de organizaciones de defensa de migrantes. Entonces, fue un el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que hace la diferencia, primero, que nosotros cuidamos a los migrantes, no se auspicia la violación de los derechos humanos; y lo segundo es que, si se dan casos como este -tan graves y lamentables-se busca hacer justicia, que no haya impunidad, como se actuó en el caso de estos migrantes guatemaltecos que fueron asesinados en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detenidos, en efecto, policías del estado de Tamaulipas, hay cesados y también están sujetos a procesos funcionarios de migración, servidores públicos de migración y no va a haber impunidad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tenemos una relación constante con los familiares de las víctimas, hemos estado </w:t>
      </w:r>
      <w:proofErr w:type="gramStart"/>
      <w:r w:rsidRPr="007E2F12">
        <w:rPr>
          <w:rFonts w:ascii="Courier New" w:eastAsia="Times New Roman" w:hAnsi="Courier New" w:cs="Courier New"/>
          <w:color w:val="000000"/>
          <w:sz w:val="20"/>
          <w:szCs w:val="20"/>
          <w:lang w:val="es-ES"/>
        </w:rPr>
        <w:t>hablado</w:t>
      </w:r>
      <w:proofErr w:type="gramEnd"/>
      <w:r w:rsidRPr="007E2F12">
        <w:rPr>
          <w:rFonts w:ascii="Courier New" w:eastAsia="Times New Roman" w:hAnsi="Courier New" w:cs="Courier New"/>
          <w:color w:val="000000"/>
          <w:sz w:val="20"/>
          <w:szCs w:val="20"/>
          <w:lang w:val="es-ES"/>
        </w:rPr>
        <w:t xml:space="preserve"> con ellos en Guatemala y con las autoridades de Guatemala. Y ellos en efecto, como tú lo mencionas, saben muy bien lo que sucedió y está en proceso la investigación, y vamos aquí a aclarar todo cuando tengamos los elementos porque está en proceso la investigación, no ha concluido, incluso la identificación de todos los cuer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tamos trabajando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ahí si no hubiera sido -seamos realistas- si no hubiera sido por la intervención del gobierno federal, el gobierno del estado muy probablemente se hubiera quedado callado. Lo sabemos porque el gobernador reaccionó una vez que el gobierno federal empezó a particip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ocupa, porque hablamos de un gobernador que está también siendo investigado por varias cosas, desde sobornos por la reforma energética hasta investigaciones por vínculos con el narcotráfico; preocupa porque es una zona en la que siempre están ocurriendo estos delitos, es exactamente el mismo </w:t>
      </w:r>
      <w:proofErr w:type="gramStart"/>
      <w:r w:rsidRPr="007E2F12">
        <w:rPr>
          <w:rFonts w:ascii="Courier New" w:eastAsia="Times New Roman" w:hAnsi="Courier New" w:cs="Courier New"/>
          <w:color w:val="000000"/>
          <w:sz w:val="20"/>
          <w:szCs w:val="20"/>
          <w:lang w:val="es-ES"/>
        </w:rPr>
        <w:t>paso</w:t>
      </w:r>
      <w:proofErr w:type="gramEnd"/>
      <w:r w:rsidRPr="007E2F12">
        <w:rPr>
          <w:rFonts w:ascii="Courier New" w:eastAsia="Times New Roman" w:hAnsi="Courier New" w:cs="Courier New"/>
          <w:color w:val="000000"/>
          <w:sz w:val="20"/>
          <w:szCs w:val="20"/>
          <w:lang w:val="es-ES"/>
        </w:rPr>
        <w:t>. Entonces, por eso le pregunto si se buscaría una forma de que la Guardia Nacional esté fija en esa zona. ¿Cuántos elementos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guntarle o pedirle, ver si la forma que el Instituto Nacional de Migración, Derechos Humanos y la Secretaría de Gobernación nos informen sobre cómo avanzan los proyectos para erradicar o para reducir la migración desde lo que usted propuso, atendiendo las cau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han avanzado estos proyectos?, ¿cómo ha avanzado la protección a los derechos humanos de los migrantes?, que es un tema por supuesto que afecta también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la frontera en Tamaulipas es la zona más violenta, de mayores enfrentamientos entre bandas de delincuentes y también enfrentamientos entre delincuentes y policías y militares, esa franja fronteri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hí constantemente, el Ejército está ahí vigilando. Se ha avanzado, pero es muy conflictiva esa frontera donde sucedieron estos hechos. No fue muy cercano a la frontera, fue más limítrofe con el estado de Nuevo León, pero toda esa región está muy violentada, incluso se habla de que es como un territorio en disputa permanente entre dos bandas, dos grupos, y ahí en toda esa región incluso, además de armamento de alto calibre, utilizan las bandas uniformes militares y hay mucha agresi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provecho para mandar un mensaje a los integrantes de estas bandas, sobre todo a jóvenes, que desistan, que abandonen esa actividad ilícita, que perjudica a semejantes, al prójimo, pero también les afecta a ellos, a sus familiares, tiene que haber un cambio de act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ahora hay opciones, hay alternativas para salir adelante, que los jóvenes tienen posibilidad para estudiar, que tienen posibilidad de tener un trabajo en el programa Jóvenes Construyendo el Futuro, que no es como antes, que se les daba la espalda a los jóvenes, que lo único que hicieron fue llamarlas ‘ninis’, que no estudian ni trabajan, tratarlos de manera despectiv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hay miles de jóvenes que están recibiendo apoyos, ya debemos de llevar cerca de dos millones de jóvenes con becas que trabajan como aprendices, que reciben salario mínimo. Antes era poco el salario mínimo, ahora se ha incrementado y se les entrega esa cantidad para estar capacitándose, formándose. Entonces sí hay manera de tener opciones, de tener altern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nosotros a continuar ahí protegiendo en es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hacer un llamado a los migrantes, a nuestros hermanos migrantes centroamericanos, porque los traficantes de personas, los llamados coloquialmente polleros, engañan mucho. Por ejemplo, ahora que hay una política migratoria que va a regularizar la situación de los migrantes en Estados Unidos, paisanos nuestros y también hermanos centroamericanos, se piensa que ya están las puertas abiertas y que de inmediato el gobierno del presidente Bidenva a regularizar a todos los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yo tengo la obligación de decirles que hay esa política y son muy buenas las intenciones, y yo lo celebro, pero el mismo presidente Biden me ha informado que les va a llevar un tiempo el definir su política migratoria, el ordenar la política migra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no es que ya todos pueden ir a Estados Unidos y van a ser regularizados, que todavía no hay una definición en lo concreto, que es un lineamiento de política todavía, falta la aplicación de esa política, que es tu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s incluso que continúan las deportaciones como se daban en el gobierno anterior, en el mismo número, porque no se puede -hay que entenderlo- modificar la política migratoria de un día para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tengan nuestros hermanos migrantes esta información para que no se dejen engañar por los traficantes de personas que les pintan un mundo color de rosa, que no es así, que yo sí espero que ellos tengan posibilidad de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olítica nuestra, y es lo que estamos proponiéndole al presidente Biden, es que se ayude a los pueblos de Guatemala, de Honduras, de El Salvador, de Centroamérica y al sur de México, y que haya inver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ie sale de sus casas, abandona a su familia por gusto, lo hacen por necesidad, buscando trabajo, buscando opciones. Centroamérica, como el sureste de nuestro país, fue muy afectado por las inundaciones, por huracanes, además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hay una situación difícil, pero se tiene que ir buscando la forma de que haya opciones, alternativas de trabajo y bienestar en los lugares de origen de los migrantes, y en eso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el caso de México, nosotros no podemos, como quieren nuestros adversarios y los intelectuales conservadores defensores del régimen anterior, del régimen de corrupción, del antiguo régimen, que quieren que paremos las obras del Tren Maya, del istmo, la refinería de Dos Bocas. Imagínense, pues no van a haber fuentes de empleo. ¿Cuánto trabajo se genera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 saben estos intelectuales, que son hasta historiadores, lo que han significado las obras de infraestructura que se han hecho en el país, los empleos que se generaron cuando en las distintas épocas históricas se construyeron los ferrocarriles nacionales? ¿Qué no saben lo que significa el construir una obra de infra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oy un dato. Tabasco, durante mucho tiempo, décadas, era de los estados con más desempleo, era de los estados que se beneficiaron con el auge de Quintana Roo, con el auge del turismo. Muchos paisanos nuestros, por necesidad, igual que veracruzanos, que los chiapanecos, se fueron a buscarse la vida durante el periodo neoliberal a Cancún, a la Riviera Maya, porque era el único sitio donde había trabajo, donde por décadas hubo crecimiento económico, mientras en estados como Veracruz, como Chiapas, como Oaxaca, como Tabasco no había crecimiento; al contrario, había decrecimiento, o sea, menos cero, por dé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cambia la política, decidimos rescatar al sureste, ponerlo en igualdad de condiciones porque durante el periodo neoliberal creció -y eso en términos cuantitativos- el norte, el centro, pero el sur sureste se quedó en el abandono. Entonces, ahora decidimos emparejar las cosas, buscar un crecimiento horizontal en todo el territorio y se empiezan a hacer inversiones como nunca en 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resu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ño pasado, aún con la pandemia, aún con la pérdida de empleos, Tabasco estuvo entre los tres estados con más empleos: Chihuahua, Baja California y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a construcción de la refinería, por la reactivación de la actividad petrol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tenemos que hacer para enfrentar el fenómeno migra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arrollar Centroamérica, seguir con las cortinas de desarrollo de sur a norte para ir reteniendo con trabajo, con bienestar, a la gente y que no se vean obligados a emigrar. Esa es la política. El gobierno de Estados Unidos tiene que apoyar 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ya no queremos el Plan Mérida. Hace poco hubo una polémica sobre eso, que yo estaba planteando incluso que no existiera el Plan Mérida o que estaba yo proponiendo algo así. Es algo ya deci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queremos cooperación militar, no queremos que nos manden helicópteros artillados, nosotros queremos cooperación para el desarrollo, que se pueda llevar a cabo un plan conjunto para otorgar créditos baratos a productores de Centroamérica, del sureste, que se pueda apoyar con programas como el Sembrando Vida a productores centroamericanos, que se impulsen actividades productivas, que haya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s lamentable que estén afectados los países centroamericanos, como nosotros y como muchos otros países en el mundo, y ellos no tengan acceso a la vacuna, que Guatemala no tenga acceso a la vacuna, que Honduras no tenga acceso a la vacuna, que El Salvador no tenga acceso 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mucha la vacuna que se requiere para proteger a estos her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no, porque no es much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tener también una visión de solidaridad y tiene que haber fraternidad universal, tenemos que pensar también en nuestros semejantes y en un mundo sin fronteras, en un mundo donde prevalezca la justicia. Entonces, en eso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bien que tocaste el tema de la migración, porque tenía yo mucho interés en enviar este mensaje a los hermanos migrantes, centroamericanos, para que no se dejen engañar, porque estos traficantes de personas cobran por conducirlos y a veces actúan de manera muy irresponsable, los dejan so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seguir atendiendo este fenómeno con protección a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l compañ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señor presidente. Su servidor, Carlos Federico, de Conexión MX, conexión online y de los canales hermanos Nefta Noticias, Mexicano en Bélgica y Expresión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lacionado con el tema que acaba de exponer en estos momentos, veo un punto toral para que México pueda atacar la delincuencia, pueda atacar tantos problemas que tenemos y creo que un punto importante es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arte de ser un comunicador, pertenezco a la planta laboral docente de la escuela pública, soy producto de la escuela pública y veo con mucha tristeza, señor presidente, que desde hace más de 30 años, desde el tiempo del salinismo se olvidó a la escuela a la cual la mayoría de nosotros emanamos, 30 años de atraso, 30 años de atraso tecnológico en el cual no somos competitivos ante las escuelas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muy bien que en aquellos ayeres, en los años 80, en las comunidades en las cuales nosotros vivíamos, una comunidad de cerca de 60 mil habitantes, la ciudad de Torreón, Coahuila, había colegios de paga contados, con la mano, con una mano los contáb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mpezaron a proliferar en la época neoliberal la educación privada, tristemente empezaron a tener atraso nuestra escuela pública, la cual era competitiva, la cual teníamos los primeros lugares, los cuales gente de clase media y media baja </w:t>
      </w:r>
      <w:proofErr w:type="gramStart"/>
      <w:r w:rsidRPr="007E2F12">
        <w:rPr>
          <w:rFonts w:ascii="Courier New" w:eastAsia="Times New Roman" w:hAnsi="Courier New" w:cs="Courier New"/>
          <w:color w:val="000000"/>
          <w:sz w:val="20"/>
          <w:szCs w:val="20"/>
          <w:lang w:val="es-ES"/>
        </w:rPr>
        <w:t>acudían</w:t>
      </w:r>
      <w:proofErr w:type="gramEnd"/>
      <w:r w:rsidRPr="007E2F12">
        <w:rPr>
          <w:rFonts w:ascii="Courier New" w:eastAsia="Times New Roman" w:hAnsi="Courier New" w:cs="Courier New"/>
          <w:color w:val="000000"/>
          <w:sz w:val="20"/>
          <w:szCs w:val="20"/>
          <w:lang w:val="es-ES"/>
        </w:rPr>
        <w:t xml:space="preserve"> a esos planteles, porque íbamos a la p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tiempo y en los últimos 30 años la gente empezó a inmigrar a los colegios. Hoy hasta en las colonias de bajos recursos, colonias de Infonavit, proliferan estos colegios donde también nos regalaron esa falsa idea de que pertenecer a un colegio era de estatus social, era ser más, era ser diferente y la sociedad mexicana en muchos lugares se las comp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gares en los cuales apenas se completa para el sustento económico de la familia, donde a veces el padre de familia lleva un peso más a la casa y con ilusión cambian a sus hijos a los colegios. Y le digo porque la matrícula de la escuela pública ha bajado bastante y ha crecido tanto esa privatización de la escuela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o esa historia, necesitamos que el gobierno de la Cuarta Transformación empiece a emparejar a nuestras escuelas, a esas escuelas que fueron olvidadas durante mucho tiempo, esas escuelas que se volvieron invisibles, esas escuelas en el atr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istemente nuestros alumnos de nivel secundaria muchos emigran ya a las cuestiones laborales y van sumamente desprotegidos en las cuestiones prácticas, en las cuestiones de lo que hoy se pide como las nuevas tecnologías, donde carecemos de 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que olvidar, porque es demasiado lo que está sucediendo en las escuelas públicas, presidente, los contubernios qu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u voluntad la conocemos, su voluntad de cambiar a México, su voluntad de cambiar la educación, pero a nivel de piso todavía batallamos bastante con esos directores de escuela que les dio mucho poder la reforma educativa y los sexenios anteriores, donde se han vuelto fuentes de ingresos extras para todo este tipo de personajes, los cuales dirigen esas escuelas. Y tanto poder les </w:t>
      </w:r>
      <w:proofErr w:type="gramStart"/>
      <w:r w:rsidRPr="007E2F12">
        <w:rPr>
          <w:rFonts w:ascii="Courier New" w:eastAsia="Times New Roman" w:hAnsi="Courier New" w:cs="Courier New"/>
          <w:color w:val="000000"/>
          <w:sz w:val="20"/>
          <w:szCs w:val="20"/>
          <w:lang w:val="es-ES"/>
        </w:rPr>
        <w:t>dieron</w:t>
      </w:r>
      <w:proofErr w:type="gramEnd"/>
      <w:r w:rsidRPr="007E2F12">
        <w:rPr>
          <w:rFonts w:ascii="Courier New" w:eastAsia="Times New Roman" w:hAnsi="Courier New" w:cs="Courier New"/>
          <w:color w:val="000000"/>
          <w:sz w:val="20"/>
          <w:szCs w:val="20"/>
          <w:lang w:val="es-ES"/>
        </w:rPr>
        <w:t>, que tristemente nos tuvieron con la bota en el cuello y todavía en muchos aspectos a la planta laboral, habiendo síntomas de corrupción increíbles que usted no se ima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jemplo: una técnica, que cobra más de mil 500 pesos de inscripción para la cuota de padres de familia. Porque tampoco nunca se cumplió el artículo 3º, de la gratuidad en las escuelas, se tenía que acudir a la cooperación de las familias, situaciones en las cuales no se esclarecen ese tipo de gastos, donde vemos que esos recursos son llevados hacia otr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riste ver que todavía hasta el día de hoy se haya creado una figura en este sexenio, pero que haya gente, directivos, a cómo estar en contubernio con padres de familia, con profesores, para poder seguir ejerciendo esa cooperación de cada uno de las personas que acuden a esos lugares y desviarlas a sus bolsillos, lo vemos tristemente que así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a cosa son las normales superiores que usted nos prometió que iban a tener auge. Hasta el día de hoy vemos que la planta estudiantil en esos lugares es muy poca, es muy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sistema neoliberal, recuerdo muy bien en precampaña y en campaña que José Antonio Meade Kuribreña lo decía con mucha felicidad, expresaba que ellos habían abierto el abanico del ingreso de docentes, que no sólo había que pasar por normales, sino cualquier licenciado, ingeniero, podía ser mae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uerdo muy bien una entrevista en la cual él se jactaba diciendo: ‘Ahora tú, que eres ingeniero, ahora tú, que eres licenciado, puedes ser maestro de nivel prim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y entendamos estas palabras, que no cualquier egresado de cualquier universidad puede atender niños y adolescentes. Hay que tener una preparación, hay que estudiar en normales, hay que llevar técnicas de enseñanza y empatía con la relación del crecimiento de los alum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scuelas normales se están cayendo, señor presidente, la planta de inscripción es muy baja en estos momentos, candados que se crean en los gobiernos de los estados y candados que crearon los gobiernos federales, porque veían escuelas ideológicas contrarias a lo que ellos ejercían en sus momentos. Todo este tipo de circunst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lgún día sucedió lo que pasó allá en Ayotzinapa, ese fue el anuncio de lo que buscaban estos señores; pero este es el anuncio también, señor presidente, que necesitamos ese cambio ahora en este sexenio. La pregunta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royecto y qué plan hay para el rescate de las escuelas normales tanto públicas, tanto de asociaciones civiles y tanto privadas? ¿Y cuándo llegará esa revolución educativa a los planteles públicos de México? ¿Y cuándo llegará esa remuneración necesaria que en los países del primer mundo hemos visto que el profesor tiende a ser tratado de una manera muy honr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es muy buena tu pregunta, es de fondo y me permite decir que nosotros vamos a continuar con el proceso de transformación y que, como todos sabemos, es fundamental la educación para el desarrollo, para 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tamos haciendo -no es qué vamos a hacer-, qué estamos haciendo aun con la pandemia?, que llevamos un año padeciendo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se le está dando un trato digno a los maestros, que no tiene que ver nada más con lo salarial o con lo material. Ya no se insulta al maestro, como se hizo durante el periodo neoliberal; ya no se denigra a nuestras maestras, a nuestros maestros, porque en el plan de privatizar la educación en el modelo anterior se tenía que descalificar la educación pública y esto incluía descalificar a los maestros, culparlos del atraso educativo del país, había campañas con ese propósito, si estaba mal la educación era porque los maestros no trabajaban, porque había mucho ausentismo, porque eran unos revolto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í surgió, en efecto, la campaña en contra de las normales públicas, de las normales rurales, en contra de Ayotzinapa, el cierre de El Mexe, todo eso. Bueno, esa política ya no prevalece, ya 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que hacías referencia, de que cualquiera podía ser maestro con la idea de cancelar las normales, pues ya en la nueva legislación queda establecido de que los maestros de las escuelas tendrán que ser egresados de las normales y que todo el que sale, que todo el que egresa de una normal tiene garantizado una pla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primero son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sultados hemos 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hay una situación muy especial por la pandemia que nos llevó a suspender las clases presenciales, pero no ha habido protestas de maestros, como era antes, porque se canceló la mal llamada reforma educ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eguir apoyando a los maestros. Esa es una política, el apoyo al sector magisterial. No se puede mejorar la calidad de la enseñanza sin el mae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las cosas absurdas de la mal llamada reforma educativa era que querían imponer una política educativa sin los maestros. ¿Cómo mejorar la enseñanza sin el maestro, sin la maestra?, si son los que están en el aula, son los que transmiten el cono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verdad, no era mejorar la calidad de la enseñanza lo que buscaban los neoliberales; su propósito era poner la educación al mercado, privatizarla, convertir la educación en una mercancía que sólo pudiesen adquirirla quienes tuvieran para pagar colegiatura, para pagar una escuela priv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fecto, crecieron mucho las escuelas privadas, creció la matrícula de las escuelas privadas y se estancó y se redujo la educación pública. Yo nunca he estado en contra de la educación privada. El que tiene para pagar una escuela privada, lo puede hacer, está en su derecho, pero el gobierno está obligado a garantizar la educación pública gratuita, de calidad, en todos los niveles escolares, y eso es lo que prevalece ahora: educación pública gratuita de calidad, uno, y vamos a seguir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la escuela. Se tenían en el abandono las instalaciones educativas. Inventaban que los pizarrones electrónicos, que los sistemas de cómputo para las escuelas, todo para robar. Fraudes fraguados desde lo más alto de la administr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dónde están los pizarrones electrónicos?, ¿dónde están las computadoras, los sistemas de internet que instalaban en las escuelas? No hay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qué se v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voy por partes, porque est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está entregando el presupuesto del mantenimiento de las escuelas de manera directa a los padres de familia, a las sociedades de padres de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pedirle a Jesús a ver si podemos, con Carlos Torres, que te mande los programas prioritarios para que puedan ustedes ahora mismo -y además me sirve para informarlo- que ya hay 50 mil escuelas que están recibiendo de manera directa su presupuesto para el mantenimiento, y que me consta porque por eso estoy constantemente recorriendo todas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o de estar hace relativamente poco, hace como un mes, mes y medio, en San Ignacio, Sinaloa. Iba yo a supervisar un camino a Tayoltita, de San Ignacio Tayoltita, Durango, y me pararon unas señoras que querían que yo me bajara a la escuela. Porque todo el apoyo se está entregando a las sociedades de madres, de padres de familia y se está haciendo la recomendación respetuosa de que se busque que sean mujeres las encargadas de los comités, sobre todo del manejo del dinero. Entonces, me bajé, m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a lo mejor encuentran el Face de ese día. La comunidad se llama El Lodazal, es San Ignacio. Porque esto ayuda mucho, o sea, las preguntas de ustedes a mí me sirven para comunicar a todo el pueblo, porque esto no se conoce o no se difunde en los medios convencionales, entonces sí es importante que se se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segundo, el que todas las escuelas van a tener su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hablo de este programa por lo de las cuotas. Al momento que cada escuela tenga su presupuesto -porque le llega el dinero de la Tesorería de la Federación hasta la escuela, sin intermediarios, porque si no, no llega o no llega completo, por eso es directo-, esto ya evita que se utilice el pretexto de que se necesitan las cuotas, porque eso llevó también a la privatización de escuelas públicas, o sea, al final de cuentas son colegiaturas disfrazadas de co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pasa mucho en las universidades públicas, de que se paga cuotas y deberían de hacer un esfuerzo en las universidades públicas, que son autónomas, para reducir gastos superfluos, todo lo que gastan directivos de universidades públicas ahorrarlo para que no se cobre cuotas en las universidades púb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hicimos en cuanto a los servicios de salud. Decían que era imposible en los institutos de salud, en Nutrición, en Cardiología, en el instituto para la atención de enfermedades respiratorias, que había que pagar cuotas, se dijo: no, gratuito; y está funcio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segundo es las escuelas públicas, mejorarlas, para que no les falte el agua en los baños, para que estén en condiciones dignas las escuelas, eso es lo seg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no lo pones?, porque esta es l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amos camino a San Ignacio porque estamos supervisando obras y se está construyendo el camino de San Ignacio a Tayoltita. San Ignacio es Sinaloa, Tayoltita es Durango, estamos en los límites de Sinaloa y Durango comunicando est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l pasar aquí, en esta comunidad de El Lodazal, de San Ignacio, estas señoras, mujeres extraordinarias nos detuvieron. Vengo con Beatri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siento muy orgulloso porque, entre otros Programas de Bienestar, adultos mayores, las becas, los apoyos a niñas, a niños con discapacidad, el apoyo a los campesinos, el apoyo a pescadores, bueno, todo lo que estamos haciendo, hay un programa que se llama La Escuela es Nuestra, que consiste en entregar de manera directa los fondos a las sociedades de madres, de padres de familia para que ellos se hagan cargo del mantenimiento de las escuelas. Ya no mandar el dinero del mantenimiento de las escuelas a través de las instituciones del gobierno federal, del gobierno estatal, del gobierno municipal, porque no llega o llega con moche, con piquete de 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decidió entregar directo el apoyo al mantenimiento para las escuelas y ya son más de 50 mil escuelas en todo el país que están recibiendo desde la Tesorería de la Federación de manera directa su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pende al número de alumnos que tienen. Si es de cero a 50 alumnos, son 150 mil pesos; si tienen de 50 a 150 alumnos son 200 mil pesos; si son más de 150 alumnos, son 500 mil pesos. Esto lo van a tener cada año, es el presupuesto. Bueno, ya expli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 San Ignacio, de cerca de 50 escuelas que hay en el municipio, ya en 22 están recibiendo de manera directa esto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pasar aquí nos estaban esperando, porque son parte de la sociedad de madres de familia. Se escoge que el comité de madres, de padres de familia esté integrado fundamentalmente por mujeres y se auspicia. No es obligatorio, es voluntario, que el tesorero sea mujer, porque las mujeres son más honradas que los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hablé. Bueno, repito… Ah, pero estas señoras son las de la sociedad del comité de madres y de padres de familia de esta escuela, que es ‘Rosa Nevares’, aquí en El Lodaz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están ustedes aquí esperándonos?, ¿o qué cosa era lo que querían deci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Pues antes que nada, nos sentimos muy orgullosas de que se haya parado y darle las gracias porque cuando nos dijeron que nos iba a llegar este apoyo no nos la creíamos y ya que nos llegó el dinero. Y yo me siento muy orgullosa de haber colaborado con este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Corazón</w:t>
      </w:r>
      <w:proofErr w:type="gramEnd"/>
      <w:r w:rsidRPr="007E2F12">
        <w:rPr>
          <w:rFonts w:ascii="Courier New" w:eastAsia="Times New Roman" w:hAnsi="Courier New" w:cs="Courier New"/>
          <w:color w:val="000000"/>
          <w:sz w:val="20"/>
          <w:szCs w:val="20"/>
          <w:lang w:val="es-ES"/>
        </w:rPr>
        <w:t>, ¿tú eres presidenta o eres la tesor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Presid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Presidenta</w:t>
      </w:r>
      <w:proofErr w:type="gramEnd"/>
      <w:r w:rsidRPr="007E2F12">
        <w:rPr>
          <w:rFonts w:ascii="Courier New" w:eastAsia="Times New Roman" w:hAnsi="Courier New" w:cs="Courier New"/>
          <w:color w:val="000000"/>
          <w:sz w:val="20"/>
          <w:szCs w:val="20"/>
          <w:lang w:val="es-ES"/>
        </w:rPr>
        <w:t>. ¿Y quién es la tesor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eres la tesorera. A ver, ¿qué hicieron con lo que les lleg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Cambiamos la cerca, porque era una cerca de palitos, entonces cambiamos la cerca, rehabilitamos aquel salón, porque los niños solamente tenían un abanico, pusimos aire, les cambiamos los abanicos; la pintura es nueva, tanto por dentro como por fuera; las ventanas se cambiaron porque las ventanas ya estaban todas quebradas; los baños se rehabilitaron también porque ningún baño servía y se puso un lavamanos porque no tenían dónde lavarse las 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hubo un gran cambio porque pasaba mucha gente y la escuela estaba muy deteriorada. Y pues sí, la verdad, estamos muy contentas de que nos haya dado ese apoyo y que nos siga apoy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les doy un abrazo, les dejamos un abrazo y nuestra felicitación por lo que está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programa demuestra, como otros, que si se entregan los apoyos de manera directa, sin intermediarios, a la gente, se hacen estas cosas y el dinero rinde y se maneja con hones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a través de las depend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No ll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 si llega, llega muy disminuido y aquí es completo. Y la misma comunidad, yo creo que los padres de familia también ayu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Sí, ellos trabaj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Trabajaron</w:t>
      </w:r>
      <w:proofErr w:type="gramEnd"/>
      <w:r w:rsidRPr="007E2F12">
        <w:rPr>
          <w:rFonts w:ascii="Courier New" w:eastAsia="Times New Roman" w:hAnsi="Courier New" w:cs="Courier New"/>
          <w:color w:val="000000"/>
          <w:sz w:val="20"/>
          <w:szCs w:val="20"/>
          <w:lang w:val="es-ES"/>
        </w:rPr>
        <w:t>, dieron trabajo volun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Sí, y nosotras como madres de familia también nosotras nos encargamos de pintar todo, todas las madres de familia vinimos y pin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 a continuar este programa, así va a ser en todo el país, todas las escuelas. Les decía yo que hay ya más de 50 mil, pero nos faltan, porque son como 120 mil, pero todas van a tener su presupuesto para el manten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ejamos un abrazo cariños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Tercero</w:t>
      </w:r>
      <w:proofErr w:type="gramEnd"/>
      <w:r w:rsidRPr="007E2F12">
        <w:rPr>
          <w:rFonts w:ascii="Courier New" w:eastAsia="Times New Roman" w:hAnsi="Courier New" w:cs="Courier New"/>
          <w:color w:val="000000"/>
          <w:sz w:val="20"/>
          <w:szCs w:val="20"/>
          <w:lang w:val="es-ES"/>
        </w:rPr>
        <w:t xml:space="preserve"> -eso es lo segundo-tercero, los contenidos educativos. Tenemos la oportunidad de mejorar los contenidos de los libros que se utilizan en las es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is años. Ya sé, me quedan menos de cuatro, pero agrego dos más porque, si los cambian, no lo van a hacer de inmediato, si hay un retroceso, toco madera de que no sea así, pero en el caso de que cambie la política son seis años con contenidos educativos nuevos en donde se fortalezcan valores culturales, morales, donde se afiance el humanismo, donde se pueda decir ‘nada humano me es ajeno’, donde se afiance el civismo, la ética, la fraternidad, el amor al prójimo; donde quede de manifiesto que sólo siendo buenos podemos ser fel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como tronco común, el humanismo, y de ahí la técnica, la ciencia, las matemáticas, la física, la biología, pero con un tronco human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importan los contenidos de los libros para la prevención en materia de salud, nutrición; nos importa mucho el que haya orientación en contra de las adicciones, la no violencia, todo lo que tiene que ver con lo formativo. Entonces, eso es lo ter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un equipo trabajando con ese propósito de mejorar los contenidos de los libros de tex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tro, mantener -y esto no es política, no es teoría, es práctica, es realidad- el apoyo de las becas. Nunca se había apoyado con becas a tantos estudiantes en el país como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que va a iniciar, llevamos dos años desde que comenzó el gobierno y me llena de satisfacción poder decir que hay 11 millones de estudiantes, de todos los niveles de escolaridad, desde preescolar hasta doctorado, 11 millones recibiendo becas; la mayoría de ellos</w:t>
      </w:r>
      <w:proofErr w:type="gramStart"/>
      <w:r w:rsidRPr="007E2F12">
        <w:rPr>
          <w:rFonts w:ascii="Courier New" w:eastAsia="Times New Roman" w:hAnsi="Courier New" w:cs="Courier New"/>
          <w:color w:val="000000"/>
          <w:sz w:val="20"/>
          <w:szCs w:val="20"/>
          <w:lang w:val="es-ES"/>
        </w:rPr>
        <w:t>,estudiantes</w:t>
      </w:r>
      <w:proofErr w:type="gramEnd"/>
      <w:r w:rsidRPr="007E2F12">
        <w:rPr>
          <w:rFonts w:ascii="Courier New" w:eastAsia="Times New Roman" w:hAnsi="Courier New" w:cs="Courier New"/>
          <w:color w:val="000000"/>
          <w:sz w:val="20"/>
          <w:szCs w:val="20"/>
          <w:lang w:val="es-ES"/>
        </w:rPr>
        <w:t xml:space="preserve"> de familias humil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capitu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tención especial a maestras y a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La Escuela es Nu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mejorar los contenidos educ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becas para estud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ísimas otras cosas que hacen falta y que se están haciendo, pero estoy hablando de lo esencial y sobre esto vamos a seguir avanzando, y vamos a seguir fortaleciendo, repito, a las norm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les doy un dato adicional. Tenemos 140 universidades públicas nuevas en todo el territorio, 14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e fin de semana voy a gira, empiezo en Tlaxcala y voy a la inauguración de una universidad públic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e está avanzando en terreno educativo y lo vamos a seguir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ñor presidente, por la exposición. Queda más claro ahora sí hacia a dónde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o ámbito, señor presidente, nos llama mucho la atención del video que nos acaban de presentar hace un momento de cómo con tan poco se puede hacer mucho. Me queda claro que en los anteriores sexenios no tuvimos ninguna obra magna de las más de cinco que se están haciendo en su sexe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n Abel Reynoso, que es un peronista exiliado en los Estados Unidos de Norteamérica. Creo que a veces tienen que venir -es argentino él- creo que a veces tienen que venir opiniones de gente que vive fuera de México, porque cuando entramos en este dinamismo tal parece que ya no valoramos lo que está sucediendo ahorita en México, se nos vuelve tan cotidiano que en momentos escuchamos gente de otro país y nos damos cuenta el valor de lo que está sucediendo, que somos parte de un cambio, que somos parte de una transformación, que somos parte de una rev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él externaba de las obras magnas que se están haciendo en este país que no está sucediendo en otra parte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ría relacionarlo con una autopista que todavía no se termina, que fue una obra magna que no se terminó en el calderonismo, sino se terminó -entre comillas- en el peñismo: la carretera Durango-Mazatlán, que tristemente y constantemente pasamos por ese lugar, y cuando llegan las épocas de lluvia desaparecen muchas partes de la carre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obra que costó, iba a costar ocho mil millones de pesos y se convirtieron en 28 mil, a comparación de lo que usted nos expone, 300 mil en el lago de Texcoco, un aeropuerto, 75 mil, en lo que era la base de Santa Lu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vamos a terminar aquella obra de la autopista Durango-Mazatlán, que no termina por acabarse de lo mal hecho que fue h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ce el presidente para hacer con tan poco mucho?, ¿y qué vamos a hacer con esa única obra magna?, que se me ocurre, ya he investigado y no he encontrado otra de esa envergadura, que no la pudo terminar en un sexenio, sino que se tuvo que terminar en el otro y todavía quedan secuelas de las formas en las cuales ellos hacían ese tipo de obras tan nefastas. ¿Qué hace el señor presidente y qué se está haciendo en aquella autop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ada más no repetir los mismos errores y la mism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fecto, esa carretera se podría decir que es la más costosa del mundo, porque la empezó -yo creo que la inauguraron hasta dos o tres veces- la empezó creo que el presidente Fox, le siguió el presidente Calderón, la terminó, como tú lo mencionas, el presidente Pe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ostos estimados fueron superados con mucho. A pesar de ser una obra de ingeniería difícil, no se hizo con la calidad suficiente y ahora requiere de mucho mantenimiento para poderla mantener fun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lgo que se evitó, entre otras cosas, al tomar la decisión de no hacer el aeropuerto en el lago de Texcoco. Imagínense cuánto se hubiese destinado al mantenimiento del aeropuerto en el lago de Texcoco, si hay hundimientos diferenciales hasta de medio metro por año en esa zona, es la zona más baja, con más fango en todo el Valle de México, o sea, se esmeraron en escoger ese sitio, el menos ind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aba de por medio el negocio, ya lo expliqué ayer. Si hacían ese aeropuerto a como saliera, se iban a quedar con los terrenos del actual aeropuerto, 600 hectáreas, y ya tenían proyectado hacer una especie de Santa Fe, entonces era un gran negocio inmobil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truían el nuevo aeropuerto con un costo estimado originalmente de 300 mil millones y tenían que cerrar el actuar aeropuerto, o había que cerrar el actua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daba yo como datos el que hangar presidencial que se hizo hace cinco años costó mil millones de pesos y se tenía que abandonar; y la terminal 2 del aeropuerto de la ciudad se hizo hace 15 años y costó 12 mil millones de pesos; iba a desaparecer porque argumentaban que no podían convivir o mantenerse el aeropuerto de la Ciudad de México y el de Santa Lucía, que con el nuevo aeropuerto se tenían que cerrar los dos aeropuertos, el de la Ciudad de México y la Base Aérea de Santa Lucía, porque también en Santa Lucía estamos hablando de dos mil 600 hectáreas originales y también tenían apetito, hambre d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taba el nivel de descomposición, de corrupción, que corrompieron hasta a una institución de aviación que maneja todo lo relacionado con los espacios aéreos! Creo que se llama Mitre. Esa institución de fama mundial, especializada, llegó a dictaminar que no se podía por interferencia aérea hacer el aeropuerto ‘Felipe Ángeles’. Ayer que fuimos se demostró que pueden manejarse tres aeropuertos al mismo tiempo: el ‘Felipe Ángeles’, el aeropuerto de la ciudad y el de Toluca. Pero la corrupción se extendió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que este organismo presentó su dictamen en la madrugada del día que tenía yo que salir a informar sobre el asunto. Hoy lo recordé. Se nombró una comisión y esa comisión me presenta un dictamen diciendo que había que continuar con la construcción del aeropuerto en el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dormí y en la mañana siguiente hablé con el secretario de Comunicaciones: Venga -le dije- a la oficina, quiero hablar con usted. Todavía no tomaba posesión de la Presidencia, pero me tocaba a mí decidir. Le digo: No puedo tomar esta decisión, no vamos a cometer este error y voy a consultar al pueblo, que me ayuden los mexicanos. Por eso le tengo mucha confianza al pueblo, el pueblo es sabio, el pueblo es mucha pi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muchas experiencias sobre eso. Cuando me iban a desaforar, ¿quién me sacó adelante?, ¿quién me sacó a flote?, el pueblo. Le creo al pueblo, entonces soy un beneficiado de las decisiones del pueblo. El pueblo es que nos salva en circunstancias difíc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mamos esa decisión. Bueno, ayer ya quedó demostrado que sí se podía, quedó demostrado hacer e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gresando a la carretera, es lo mismo, hay que estar dando mantenimiento, lo tenemos que seguir haciendo, se tiene que seguir dando manten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costó t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a corrupción. Para que todos tengamos claro: si una obra costaba 100 millones, la podían cobrar hasta en mil millones, 10 vece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poner un ejemplo, porque no me gusta hablar sin pruebas o al tanteo. Cuando fui jefe de Gobierno construimos un hospital en Iztapalapa, ahí está el hospital, se llama ‘Belisario Domínguez’, 150 camas, 35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co después se hace un hospital en el Estado de México, en Zumpango, donde está el lago, Zumpango, mediante los llamados APP. El Congreso del Estado de México aprueba la construcción de ese hospital. Va a costar, porque todavía no se termina de pagar, -125 camas; el de Iztapalapa, 150- el de Iztapalapa 350 millones, este va a costar seis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entregar el gobierno del Estado de México a la empresa que hizo el hospital 220 millones de pesos al año, durante 20 años. Pero así está el de Ixtapaluca, con el mismo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son esos empresarios?, ¿quiénes autorizaron esos atracos? Se los dejo de tarea. Desde luego, influyentes del más alto niv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Zumpango, del señor Hinoj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lamaba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iga. Y el de Ixtapaluca ¿qué empresa? La del señor Gerard, cuñado de Carlos Salinas de Gortar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ra el que autorizaba este tipo de inversiones o ga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que estaba de subsecretario de Hacienda, que luego fue secretario de Hacienda, cuñado de Gerard: González, José Antonio Gonzál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onzález An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González</w:t>
      </w:r>
      <w:proofErr w:type="gramEnd"/>
      <w:r w:rsidRPr="007E2F12">
        <w:rPr>
          <w:rFonts w:ascii="Courier New" w:eastAsia="Times New Roman" w:hAnsi="Courier New" w:cs="Courier New"/>
          <w:color w:val="000000"/>
          <w:sz w:val="20"/>
          <w:szCs w:val="20"/>
          <w:lang w:val="es-ES"/>
        </w:rPr>
        <w:t xml:space="preserve"> An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testando tu pregunta, para los incrédulos: si acabamos con la corrupción, logramos el renacimiento de México. Nada más ha dañado más a México que la deshonestidad de los gobernantes. Ese es el principal problema, no hay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íjense cómo se encubría. No se trataba el tema ni en la academia, el tema de la corrupción estaba vedado, no hay materias que traten sobre este asunto en las universidades, los investigadores no consideraron que esto era importante, ya ni hablemos de los políticos. En el discurso no existía el tema de la corrupción; en los medios de comunicación, menos. ¿Cuándo se trataba de la peste, no de la pandemia, de la peor peste, de los más funesto, de lo que estaba destruyendo al país, acabando co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ngo por eso mucha fe en el porvenir porque, si no hay corrupción, podemos hacer estas obras como la del aeropuerto ‘Felipe Ángeles’; podemos hacer, como nunca, muchos kilómetros para vías férreas, trenes. Aspiro a dejar cuando menos dos mil kilómetros de vías férreas, de trenes modernos, dos mil kilómetros, aspiro a eso, a modernizar los puertos, a mejorar los 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vamos dos años dándole mantenimiento a las carreteras públicas llamadas libres, porque se dedicaron nada más a dar concesiones para autopistas de paga y abandonaron todas las carreteras libres. Llevamos dos años, llevamos invertidos 22 mil millones de pesos en mantenimiento de las carreteras libres para que no se nos llenen de baches. Eso no se ve, pero todo esto es posible si no hay corrupción, el presupuesto rinde, alcanza. Por eso debemos de continua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que no debe de continuar ya hablando es el de Tepetitán, porque está en la fase pos-COVID. Nos vemos mañana. 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0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0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0 de febrero de 2021","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día de hoy vamos a visitar el aeropuerto ‘Felipe Ángeles’, hoy, día de la Fuerza Aérea Mexicana, en su 106 aniversario se va a inaugurar la base aérea. Esto es una hazaña de la construcción, de la ingeniería, que ha estado a cargo de la Secretaría de la Defensa, de los ingenieros militares, el que en tan poco tiempo se tenga ya terminada la base aérea del aeropuerto ‘Felipe Ángeles’. Hoy vamos a llevar a cabo esta inaugu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regresar posteriormente, la semana próxima, el Día del Ejército, para inaugurar instalaciones, también en la base aérea ‘Felipe Ángeles’; y como lo hemos acordado, el día 21 de marzo del año próximo se inaugura por completo el aeropuerto civil ‘Felipe Ángeles’. Esto es todo un acont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hoy es un día muy importante. Vamos a salir temprano de Palacio porque vamos al aeropuerto ‘Benito Juárez’, de ahí vamos a tomar un avión para bajar en el aeropuerto ‘Felipe Ángeles’, ya vamos a bajar en las pistas nuevas del aeropuerto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contestar preguntas hasta donde nos alc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iga, preguntando sobre el tema este de lo que ocurrirá en unas horas más en la base aérea de Santa Lucía, usted está de nueva cuenta confirmando que el siguiente año habrá literalmente el aeropuerto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pasar con todas estas avenidas que tienen que tienen que comunicar hacia esta base Santa Lucía? ¿Cómo va avanzando un poco esa parte? El siguiente año ¿vamos a tener algunas avenidas nuevas, algunos periféricos o vías rápidas para poder llegar a este aeropuerto?, ¿o qué es lo que ocurrir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ha estado trabajando en paralelo en vías de llegada al nuevo aeropuerto, se están trabajando alrededor de 10 frentes distintos, esto es avenidas, trolebús, tren. Vamos a poder llegar al aeropuerto ‘Felipe Ángeles’ desde el centro de la ciudad porque se va a ampliar el tren de Lechería hasta la base aérea, hasta el aeropuerto ‘Felipe Ángeles’ y se está trabajando en la construcción de nuevas vías de comunicación del aeropuerto actual ‘Benito Juárez’ al aeropuerto ‘Felipe Ángeles’ y también toda la comunicación del norte de la ciudad, todo lo que significa ahí de Indios Verdes a Pachuca pasando por el aeropuerto. Se está trabajando para ampliar esas avenidas y crear nuevos accesos a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o sí dará tiempo para hacerlo en el siguien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ara marzo tendremos la comunicación básica. Se va a poder ir desde el centro hasta el aeropuerto y ya se está avanzando para la construcción del tren, se va a llegar en tren desde el centro de la ciudad hasta e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Presidente, por ejemplo, ahí ya </w:t>
      </w:r>
      <w:proofErr w:type="gramStart"/>
      <w:r w:rsidRPr="007E2F12">
        <w:rPr>
          <w:rFonts w:ascii="Courier New" w:eastAsia="Times New Roman" w:hAnsi="Courier New" w:cs="Courier New"/>
          <w:color w:val="000000"/>
          <w:sz w:val="20"/>
          <w:szCs w:val="20"/>
          <w:lang w:val="es-ES"/>
        </w:rPr>
        <w:t>van</w:t>
      </w:r>
      <w:proofErr w:type="gramEnd"/>
      <w:r w:rsidRPr="007E2F12">
        <w:rPr>
          <w:rFonts w:ascii="Courier New" w:eastAsia="Times New Roman" w:hAnsi="Courier New" w:cs="Courier New"/>
          <w:color w:val="000000"/>
          <w:sz w:val="20"/>
          <w:szCs w:val="20"/>
          <w:lang w:val="es-ES"/>
        </w:rPr>
        <w:t xml:space="preserve"> a poder aterrizar, tengo entendido, aviones comer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un aeropuerto militar y civil. Es el aeropuerto más importante que se esté construyendo en el mundo y es un fenómeno de la ingeniería civil, porque se está haciendo en un tiempo récord y nos estamos ahorrando, de acuerdo al proyecto original de Texcoco, 230 mil millones de pesos. Fue una gran decisión la que tomamos, una sabi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nocen ustedes la historia. Durante el gobierno anterior se empezó con el proyecto de construir un nuevo aeropuerto en el lago de Texcoco, en el peor sitio, es la parte más baja del Valle de México, está demostrado, donde hay constantemente hundimientos en es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imero hablaron que iban a utilizar un sistema muy especial para poner una membrana que resolviera el problema de los hundimientos, eso no fue posible; luego, de sacar el agua, nunca lo resolv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final iba a requerir el aeropuerto de muchísimo mantenimiento. Si el aeropuerto ‘Benito Juárez’ requiere mantenimiento porque se hunde, como se hunde la Ciudad de México en general, esa zona se hunde más todavía. Si ustedes van a Texcoco, se dan cuenta de cómo constantemente hay hundimientos en la carretera, bueno, los hundimientos de la calzada Zaragoza tienen que ver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inicia la construcción, había muchos intereses, se calcula de que iba a costar 300 mil millones el nuevo aeropuerto, estamos hablando de un presupuesto estimado, porque si nos vamos a lo real ese aeropuerto pudo costar el doble o el trip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lo d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cuando proyectaron el tren Toluca-Ciudad de México se estimó que iba a costar 30 mil millones y ya se han invertido alrededor de 70 mil y no se termina, y vamos a requerir cuando menos unos 15 mil millones más para terminarlo, o sea, tres veces más de lo esti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l empecinamiento en hacer ahí e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aban pensando en los negocios inmobiliarios, en quedarse con las 600 hectáreas del actual aeropuerto. Era un gran atraco. Querían hacer en el actual aeropuerto -en las 600 hectáreas- una especie de Santa 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proyectaron incluso las pistas, para que se tuviera que cerrar el actual aeropuerto y también Santa Lucía, dos aeropuertos iban a cerrar, porque hablaban de interferencia aérea, interferencia en el espacio aér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sde la campaña dijimos que ese proyecto no era conveniente y que además olía mal, no sonaba lógico, sonaba metálico; y dijimos que, si llegábamos, íbamos a impedir que se llevara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esataron las críticas, pues ya se pueden imaginar, hasta la fecha, porque algunos no tenían todos los elementos y los desinformaron, como suele pasar, porque desde luego estaban de por medio no sólo los intereses de las constructoras, también medios de comunicación, todo lo que sucede, lo que pasaba, que estas grandes obras repartían a todos para silenciar la cr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ve, ya cuando venía la elección, de manera desesperada le metieron a la construcción para ponernos en una situación difícil, decir: ‘ya se ha avanzado’. Daban informes de que ya era bastante lo construido para que ya no tuviésemos más opción que seguir adelante, y seguir adelante iba a significar esos 300 mil millones, cerrar los dos aeropuertos y destinar todo el sexenio a construir el aeropuerto sin poderlo inaugurar; nos íbamos a pasar todo el sexenio construyendo porque se proyectaba terminar al 202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tomó la decisión de consultar a los ciudadanos, al pueblo, que es mucha pieza. Nos ayudó, porque se decidió que no se hiciera ahí el aeropuerto y que se construyera el aeropuerto en la base aérea de Santa Lucía, el nuevo aeropuerto ‘Felipe Ángeles’, y esa fue la decisión que tom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300 mil millones, nos va a costar todo el complejo del nuevo aeropuerto 75 mil millones, es un ahorro de 225 mil. Pero ya hoy inauguramos la base aérea, y todas las instalaciones militares la semana próxima, y el 21 de marzo el nuevo y moderno aeropuerto civil, y nos queda el actua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iensen que en el actual aeropuerto se construyó en el gobierno pasado el hangar presidencial para guardar el avión que comp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nto costó construir el hangar presid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l millones de pesos y, si se hubiese construido el aeropuerto en el lago de Texcoco, toda esa inversión se iba a perder; pero no sólo esa inversión, la ampliación que se hizo durante el gobierno de Vicente Fox, la terminal 2, que lleva 15 años, también todas esas instalaciones se iban a per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í es un día importante el de hoy, son de estas decisiones que hemos tomado afortunadas en beneficio del pueblo. Desde luego a los mercaderes, a los corruptos, a sus achichincles, pues no les parece, no les gusta, pero ofrecemos disculpa si se causan molestias con el combate a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e dicho de la importancia que tiene el acabar con esa corrupción, porque eso fue lo que nos hundió por completo, el saqueo desmedido; sobre todo, en el periodo neoliberal, en estos últimos 36 años, de 1983 al 2018, es el saqueo más grande que se haya realizado en México en toda la historia, se puede probar. Ni durante los tres siglos de dominación colonial se saqueó tanto a México como en el periodo neoliberal. Entonces, nos cuesta trabajo avanzar en la transformación, porque fueron 36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orfiriato duró 34 años y costó trabajo. Hubo una revolución, perdieron la vida -tanto por la violencia como por las pandemias y las carencias, la pobreza- un millón de mexicanos durante la Revolución, y nosotros estamos llevando a cabo esta transformación de manera pacífica, sin violencia; eso lo tenemos que celebrar. Inclusive, hasta el mismo comportamiento de los reaccionarios, de los conservadores, no ha pasado a mayores, Frenaaa, El Universal, Reforma, Aguilar Camín, Krauze; muy pocos realmente y bien portados, nada más manifiestos y artículos, eso sí bastante, pero no pasa de ahí. La mayoría de la gente quiere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vivían, pues en una burbuja que no tenía nada que ver con la realidad de México y tenían y siguen teniendo mucho desprecio por el pueblo, tenían y siguen teniendo la concepción de que el pueblo no existe, y que la política es asunto de los políticos y de los intelectuales, y de los expertos y de la academia, y que el pueblo no cuenta, es convidado de piedra. Ya no es así, el pueblo siempre ha estado presente, nada más que no había sido escuchado, no era el protagonista principal y ahora es el pueblo el que manda en México, la may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también salió de manera irracional, pero espontánea, toda esta reserva oculta de racismo, de clasismo que existía, todo esto que se vio en los últimos tiempos ahora está más moderado porque les da pena y les da vergüe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 ha ido avanzando bastante y por eso vamos hoy a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dos preguntas más. La segunda, durante este confinamiento que tuvo derivado del COVID-19 y la verdad es que esos tiempos a veces donde uno tiene un poco más para pensar lo que ocurre y para hacer un análisis de uno mismo, yo le preguntaría, uno: ¿le quedó alguna secuela del COVID-19 ahora que ya está en su vida di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reguntarle si en ese confinamiento voluntario que tuvo le cambió en parte la visión de lo que ha representado la epidemia de COVID-19 en México y en todo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yo creo que me sirvió para reafirmar mis convicciones, reafirmar mis creencias, mi manera de pen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que los adversarios… Ayer estaba yo leyendo a un legislador de los opositores, de uno de los partidos conservadores, diciendo que estaba yo mal de mis facultades mentales, que no estaba yo cuerdo, que estaba yo enfermo. Pues no, gozo de cabal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reo que para ellos sí es algo extraño el que se piense en favor del pueblo, que se tenga sentimientos de amor al pueblo; más, cuando ellos tienen como verdadera doctrina la hipocresía, un doble discurso, una doble m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les extraña: ‘¿Cómo es que van a ser primero los pobres? ¿Cómo es que no le importa el dinero o lo material? ¿Cómo es que no viaja en el avión presidencial que nosotros compramos para exaltar la figura del tlatoani mayor? ¿Cómo es que se levanta en la madrugada? ¿Cómo es que no se queda callado y replica?’ Entonces, sí, no estamos para ellos bien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de acuerdo a nuestras ideas y principios, estamos viviendo un momento estelar. Imagínense luchar toda una vida para llevar a cabo, para convertir en realidad ideales, utopías, el poder servir a los demás, el llevar a la práctica el amor al prójimo, el ayudar a la gente humilde, a la gente pobre, el tener la dicha enorme de practicar el humanismo; no hay nada mejor que eso, ningún bien material, ni todo el oro del mundo se compara con la satisfacción que produce luchar por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flexión tengo después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debemos de seguir. Cuando comenzó lo del COVID, en mi reflexión incluso escribí, hay unos textos del año pasado y dije en mi fuero interior: No vamos a dejar de avanzar en la transformación de México, aún con el COVID y con la crisis económica, vamos a atender las dos crisis y vamos a seguir caminando hacia la transformación, porque lo que más ha dañado a México es la corrupción, es el principal problema, la corrupción política. Eso es lo que dio al traste con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vivimos la paradoja, la contradicción de ser un país rico con un pueblo pobre, un país que tiene muchísimas riquezas naturales, que lo han saqueado por siglos y todavía es de los países con más recursos naturales en el mundo, con un pueblo excepcional, heredero de culturas, de civilizaciones milenarias, un pueblo bueno, un pueblo tra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el ejemplo de los migrantes mexicanos, porque también estos tecnócratas conservadores querían hacernos creer que si no se avanzaba en México era porque nuestro pueblo era flojo, indolente. Falso y, repito, ahí está el ejemplo, 40 mil 600 millones de dólares envían nuestros paisanos a sus familias. Si el pueblo de México fuese un pueblo flojo, un pueblo indolente, no saldría adelante en ningun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qué no salimos?, ¿por qué el atraso, si tenemos recursos naturales? De los 200 países del mundo, sólo 20 tienen petróleo y uno de esos es México, y tenemos oro y tenemos plata, y tenemos gas y tenemos buenas tierras para la producción agropecuaria y tenemos litorales y, repito, un pueblo trabajador, este es un país que se fundó hace miles de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 entonces ¿por qué no se avanza?, ¿por qué esta monstruosa desigualdad económica, social?, ¿por qué cerca de 70 millones de mexicanos en la pobreza? La respuesta es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go duda de que, si seguimos combatiendo la corrupción, si desterramos la corrupción del país, se va a lograr el renacimiento de México y ya está en proceso es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ensaba cuando tenía el COVID y ahora en los tiempos del pos-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que hay que cortar de tajo con la corrupción. Les guste o no les guste, lo quieran o no lo quieran, la corrupción se va para afu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 todo y con pos-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la pandemia y con todo lo im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por último nada más. ¿Cómo vio esta iniciativa del senador Ricardo Monreal que ya inclusive la pospuso por 15 días sobre la regulación de las rede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una facultad que tienen los legisladores, ellos pueden presentar iniciativas de ley, esa es su función, elaborar leyes, aprobar leyes, por eso son legisladores, ellos pueden presentar estas iniciativas. Y tiene que haber debate y buscar que sean aceptadas las iniciativas y desde luego aprobadas, en este caso en el Se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l senador presentó una iniciativa, está en su derecho, como cualquier legislador, pueden presentar reformas, no debemos extrañ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ta de temas, pues sí, polémicos. Yo soy partidario de que no se regule lo que tiene que ver con los medios de comunicación, soy partidario de lo que decía Sebastián Lerdo de Tejada, que la prensa se regule con la prensa, que no haya ningún mecanismo de regulación, ninguna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no me gustó lo que hicieron los dueños de las redes sociales, no de las redes sociales, de las plataformas estas famosas cuando silenciaron al presidente Trump, no acepto la censura y menos de particulares que no representan el interés de los ciudadanos, que no son gobiernos legal y legítimamente constituidos, eso no puede ser, o sea, ¿cómo se erigen en los grandes sensores jueces? Es como si nosotros censuráramos a los articulistas, a los conductores de radio, de televisión, lo que le hicieron a Gutiérrez Vivó, lo que le hicieron en su momento a Carmen Aristegui, todo esto que se aplica o se aplicaba an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debe de haber censura, prohibido prohibir, lo único es que se garantice la libertad, eso sí es importante, porque cuando llevaron a cabo esa censura en Estados Unidos se puso verde la Estatua de la Libertad que le regalaron los franceses al pueblo de Nueva York, estaba verde de coraje, lo convirtieron en un símbolo vacío. Entonces, cero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n las redes hay ataques, que hay bots, sí, pero todos tienen derecho de expresarse, de manifestarse. Y el que no argumenta, el que insulta, no es visto, no lo siguen; el que argumenta, el que esgrime razones, el que tiene fundamentos, elabora buenas explicaciones, a ese lo siguen en las redes; el que se dedica nada más a insultar o el que dice que para qué la vacuna rusa si esa sólo se debe de aplicar a los rusos, pues hasta se burlan; o el que dice: ‘Ten cuidado, no te vayas a vacunar con Sputnik o con la CanSino porque te van a poner un chip y te van a volver comun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del chip no nos hemos dado cuenta, o ya nos dimos cuenta, pero todavía no se ha hecho extensivo, de que ya el chip ya lo traemos en el teléfono, todos traemos chip. Y ya recomiendo de que no se confíen, porque muchas veces ese teléfono, ese chip es micrófono y escuchan todo. Dicen: ‘No, hay ciertas aplicaciones en donde no escuchan, se va a la nube’, pues no es así, esto ya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ejor es hacer la vida pública cada vez más pública y el que nada debe, nada teme y ejercer nuestra libertad a plenitud. Pero, en fin,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Shaila Rosagel, corresponsal de Grupo Healy, El Imparcial, de Sonora; La Crónica, de Mexicali;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lugar, mucho gusto de verlo recupera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esidente, en primer lugar, en estas mañaneras se ha comentado en varias ocasiones el acuerdo que hay para el cierre de la frontera con Estados Unidos para cruces no esenciales; sin embargo, esta medida sólo la cumplen las autoridades estadounidenses, pues la frontera mexicana está totalmente abierta para cruces esenciales y no esenciales. Preguntarle a qué se debe esto, o sea, que aquí, de allá para acá no se cumple esta med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hay que pedirle un informe al secretario de Relaciones Exteriores un día de estos, que nos informe. Tengo entendido de que sí aplica, pero vamos a tener información de la Secretaría de Relaciones Exteriores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reguntarle, presidente, también si tiene ya información puntual de cuándo llegarán las vacunas, las segundas dosis a todos los estados, los estados de Sonora, Baja California, si ya tienen cuántas dosis llegar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oy a dar una buena noticia que ojalá y se convierta en realidad, porque depende siempre ¿no?, de una serie de circunstancias y hay imprevistos, pero hoy en la madrugada nos informó nuestro embajador en la India de que ya ha sido autorizado un envío de vacunas a México desde la India, que podrían llegar en la madrugada del domingo cerca de un millón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uy buena noticia, es la vacuna AstraZeneca que va a llegar, es un primer envío, se calcula que llegue de 2:00 a 3:00 de la mañana del domingo. Entonces, de inmediato se va a proceder a su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informar que Pfizer reanuda sus entregas la semana próxima para las segundas dosis. Entonces, a partir de la semana próxima se inicia la vacunación para los que están en espera de la segunda dosis. Y van a llegar vacunas suficientes de Pfizer, alrededor de 600 mil dosis, que nos van a permitir terminar de vacunar a todo el personal médico y a las enfermeras. Esa es la información que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se puede poner el oficio que me envió la representante de Pfizer. Aun cuando sea reiterativo, es importante decirlo porque nuestros adversarios desinforman hablando de que no se tienen los contratos con las farmacéuticas, mintiendo pues. Entonces, para que no haya d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párrafo tiene que ver con el deseo de que me recupere, y le agradezco mucho a María Constanza, que es la presidenta y directora general de Pfizer en México. Y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imiento a nuestra comunicación con el secretario de Salud, de fecha 29 de enero y con base en el convenio de fabricación y suministro, firmado entre la Secretaría de Salud y Pfizer Export, B.V, por un total de 34.4 millones de dosis para 2021 -34.4 millones de dosis para el 2021-, por este medio le confirmo que la semana del 15 de febrero -que es la próxima- se realizará el envío de las 491 mil 400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s dosis prácticamente nos alcanza, nos faltarían 100 mil para terminar de vacunar en segunda dosis a los que ya fueron vacunados, que nos faltarían alrededor de 600 mil, ya aquí tendría casi 50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ya reinician los envíos, cada semana Pfizer nos va a estar entregando vacunas en una cantidad parecida 500, 700 mil dosis, o sea que la semana próxima terminamos de vacunar segunda dosis. Y aquí se incluye en esta semana y en la siguiente a los maestros de Campeche que recientemente se vacunaron,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s que retomaremos la recepción semanal -es a lo que me refería- de vacuna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amente agradecemos su comprensión ante esta eventu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ustedes que Pfizer dejó de entregar, de conformidad con los acuerdos establecidos, las dosis que se habían pactado originalmente, porque está trabajando en la ampliación de una nueva planta para tener mayor p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implicó que en tres semanas no recibiéramos lo que establecía el contrato, el contrato de 34 millones, un contrato que se firmó, si mal no recuerdo, des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lo digo también, porque académicos con nivel de doctorado insinuando o afirmando que no tenemos contratos, que no vamos a tener las vacunas, todo de mala fe, porque no creo que ellos no tengan posibilidad de informarse, lo hemos hecho aquí, nada más que les entra por un oído y les sale por el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para contestar tu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entonces la próxima semana y la que sigue sería para las segundas dosis. ¿Este millón de dosis que llegan de AstraZeneca es par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s para adultos mayores, sí, y queremos combinar ya adultos mayores con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sea, los adultos mayores, ¿cuándo empezarían a vacunarse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mpiezan con este envío, de llegar el domingo en la madrugada, como lo informó el em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ienen la nota que nos transmitió Marcelo Ebrard, además para que el embajador sepa que ya lo dimos a conocer y que se tiene que aplicar un poquito más, que ha ayudado mucho el embajador de México en la India. Aquí está, Federico Salas informa lo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as noches. Si es posible, le puede comunicar al secretario lo siguiente. Las vacunas salen de Bombay el próximo viernes 12 de febrero a las 9:00 de la noche -9:00 pm, hora local- en un vuelo de Emiratos a Dubái; de ahí vuelan a México y se espera que lleguen a la ciudad de México el domingo a las 3:00 de la mañana, hora lo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han sido los arreglos que ha hecho el Instituto Serum con la cancillería india para el envío de las vacunas, tomando en consideración el tiempo que necesitan para preparar todo lo necesario para el env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legó, ahí está, 12:00, o sea, a media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entonces llegan estas vacunas y ya la próxima semana empieza la vacunación de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inmediato empieza la vacunación a adultos mayores. Esta es AstraZeneca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amos a decidir el jueves, mañana por la tarde, ya es, de acuerdo a este envío y otros que están pendientes, más lo de la segunda dosis y lo que va a seguir entregando Pfizer, cómo se va a distribuir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como población preferente son adultos mayores y maestros, porque necesitamos proteger a los maestros y regresar a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por último, una tercera pregunta. En el tiempo, en las dos semanas pasadas ocurrió un hecho lamentable en Chiapas con una joven médico, Mariana Sánchez Dávalos, que fue asesinada, se trata de un feminicidio. Entonces preguntarle. Bueno, esa señorita realizaba su servicio social en una comunidad de Chiapas, hizo denuncias de una agresión sexual y también pidió cambio. Está usted enterado, me imagino, de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é opina sobre este ca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muy lamentable y mi pésame sentido a sus familiares, es algo muy tr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se está actuando, ya ha habido destituciones, ya se tiene identificado a presuntos responsables, están abiertas las investigaciones y no hay impunidad para nadie, ni en este caso ni en ninguno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hechos muy lamentables. La diferencia entre antes y ahora es que antes a lo mejor había impunidad y no se castigaba a los responsables, aun sabiéndose, porque había influyentismo, porque había protección. Eso ya no hay en México, el que comete una fechoría, el que comete un delito es castigado, sea quien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l mismo caso lamentable de los migrantes que fueron incinerados, asesinados e incinerados en la frontera, en Tamaulipas. Ya están detenidos policías que participaron en estos 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e permite en México impunidad para nadie, eso debe de quedar muy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éramos que esto no pasara, desgraciadamente hay esta descomposición social, que también es heredada y que tiene que ver con los saldos, con el fruto podrido de la política neoliberal, de la pérdida de valores, del individualismo, del egoísmo, de la falta de amor al prójimo, toda esta descomposición que se dio, porque la política neoliberal no sólo fue corrupción, saqueo, pobreza, fue también pérdida de valores, fue una degradación, un proceso de degradación progresivo, una decadencia y para enfrentar una decadencia no hay más que una transformación a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tamos atendiendo este lamentable hecho y se les va a estar informando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me tengo que ir porque si no, no salimos. Salimos ya, ya. No me va a dar tiempo ni… Ah, bueno, allá vamos a desayunar, creo, pero me tengo que tomar mi café por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ñana, ¿les parece?, mañana, mañana no hay exposición, puras preguntas y respu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obre lo que acaba de decir, es que AstraZeneca en Europa, la vacuna AstraZeneca no está recomendada para adultos mayores, (inaudible) que la autoridad mexicana analizaría este hecho y sobre eso quisiera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qué no esto…? Eso de la eficacia de la vacuna de AstraZeneca, ¿por qué no en la tarde?, ¿sí? nos responden los especialistas, ¿sí? ¿</w:t>
      </w:r>
      <w:proofErr w:type="gramStart"/>
      <w:r w:rsidRPr="007E2F12">
        <w:rPr>
          <w:rFonts w:ascii="Courier New" w:eastAsia="Times New Roman" w:hAnsi="Courier New" w:cs="Courier New"/>
          <w:color w:val="000000"/>
          <w:sz w:val="20"/>
          <w:szCs w:val="20"/>
          <w:lang w:val="es-ES"/>
        </w:rPr>
        <w:t>te</w:t>
      </w:r>
      <w:proofErr w:type="gramEnd"/>
      <w:r w:rsidRPr="007E2F12">
        <w:rPr>
          <w:rFonts w:ascii="Courier New" w:eastAsia="Times New Roman" w:hAnsi="Courier New" w:cs="Courier New"/>
          <w:color w:val="000000"/>
          <w:sz w:val="20"/>
          <w:szCs w:val="20"/>
          <w:lang w:val="es-ES"/>
        </w:rPr>
        <w:t xml:space="preserve"> parece? Bueno, muy bien. Y mañana nos vemos, mañana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9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9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9 de febr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día de hoy vamos a informar sobre la pandemia, como lo hacemos los martes, en lo que hemos denominado El Pulso de la Salud. Nos va a informar el doctor Jorge Alcocer, también el doctor Hugo López-Gatell y Marcelo Ebrard. En el caso de Marcelo, con énfasis en las vacunas que estamos adquiriendo en laboratorios y con apoyo de gobiernos extranjeros. Entonces, comenzamos con el doctor Alcocer, ahora que lle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que ayer por la tarde-noche -esto, en tanto llega el doctor Jorge Alcocer- hicimos una evaluación que se les va a presentar el día de hoy. Afortunadamente está reduciéndose el nivel de contagio en todo el país, esta es una buena noticia que se va a presentar ahora estado por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principio de la pandemia nos propusimos que no faltaran camas, ventiladores, equipos, medicamentos y personal médico. No vamos a olvidar nunca, siempre vamos a tener presente la destacadísima labor, el humanismo manifiesto de los médicos, de las enfermeras, de los trabajadores del sector Salud, porque ha pasado mucho tiempo, es mucha la fatiga y están en sus puestos presentes salvando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algo que quiero destacar: a pesar de que en algunos casos ha habido necesidad de relevos por largas jornadas, incluso por el cansancio, la falta a veces de medicamentos, no ha habido protestas de las enfermeras, de los médicos, han actuado con una responsabilidad ejemp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os países ha habido paros en hospitales, protestas. Esto no quiere decir que aquí en el país no se hayan padecido carencias, sino que el personal médico se entregó de cuerpo en alma a su misión de curar, de sanar, de salvar vidas. Esto es algo extraordi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lo que hubiese significado, además de la tragedia, el acompañamiento con la prensa amarillista, conservadora, contraria a la transformación, la prensa que quiere mantener el antiguo régimen corrupto, si se hubiesen expresado estas manifestaciones, si hubiese habido protestas. Entonces, ha sido realmente un ejemplo el comportamiento de los trabajadores de la salud en todo el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cosa que quiero destacar es que, a pesar de que encontramos el sistema de salud por los suelos… Ahora se está hablando de que México producía vacunas; en efecto, se tenía una planta para producir vacunas y se había avanzado en ese campo y en otros, y llegamos y todo estaba desmantelado por completo, todo el sistema de salud; imperaba la corrupción, ya lo saben, hospitales inconclusos, negocios en la compra de medicamentos, bueno, falta de médicos, de especialistas,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todo un plan para levantar el sistema de salud pública en circunstancias muy difíciles. Antes de la pandemia ya andábamos recorriendo los hospitales de todo el país, antes de la pandemia se decidió crear el Instituto de Salud para el Bienestar, ante de la pandemia se decidió incrementar el presupuesto en 4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algo que quiero subrayar que ha pasado desapercibido: se decidió la gratuidad en servicios de salud y todos los que han sido atendidos en centros de salud, que es la inmensa mayoría, porque son muchísimos más los atendidos en hospitales públicos que en hospitales privados, todos han recibido atención médica gratuita. Eso no sucedía anteriormente. En los institutos de salud, que son de lo mejor que tiene el país, hay gratuidad en atención médica, no sólo a enfermos de COVID, sino a todos los enfer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quería mencionar sobre estos asuntos que no se toman en consideración cuando se hacen los análisis o se hace la crítica al gobierno en materi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llegó el doctor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chas gracias, señor presidente. Me da gusto nuevamente saludarlos. Muy buenos días a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con el marco muy preciso de referencia que nos hace el señor presidente en cuanto a la salud de nuestro país, decidimos en el Pulso de la Salud presentarles las curvas epidémicas, los indicadores principales de los 32 estados de México para dar seguimiento a este segundo brote, segundo acmé, lo más importante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una imagen, por favor. En esta primera imagen ustedes podrían ver que son curvas epidémicas a nivel nacional y que recorren todo el año, que recorren el año en que la pandemia ha afectado a nuestro país desde hace un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pueden ver con una señal amarilla que tuvimos dos acmés, dos puntos más altos que fueron del 12 al 18 de julio de 2020. Este primer brote está representado aquí con una señal amarilla. No, no es este, pero bueno, era para hacerlo visual, pero no, no es este. Son dos imágenes que les di al principio, antes de la… Sí,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segundo lugar van a ver ustedes lo que corresponde al segundo brote, a lo más alto del segundo brote, que ha sucedido del 2 al 9 de enero de este año y que está también con señalamient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nterior, por favor. Ustedes pueden ver, es rojo, es naranja, como ustedes pueden ver, y de ahí del 2 al 9 de enero, en esa semana se ha mantenido hacia la baja en la mayor parte de los estados, como va a conducir en su exposición el doctor Hugo López 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ueden ver ustedes ahí el punto que está ahí en mayor disminución entre los dos grandes brotes del 13 al 19 de septiembre. Ahí estábamos celebrando nuestras fiestas patrias, pero fue cuando se adquirió el mejor momento dentro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por favor. Desde luego en esto presentamos la hospitalización, no es el único, pero es uno de los indicadores que más seguimiento se le da a nivel nacional. Y podemos ver a nivel nacional en forma semanal una muestra, el 26 de julio, en amarillo nuevamente que está hacia el extremo izquierdo, tenemos una primera carga de máxima ocupación hospitalaria de 18 mil 258 camas y precisamente el 26 de julio de 2020 se logró esta mayor necesidad para que en la segunda oleada o la segunda exposición mayor de los casos y de la utilización de camas vemos cómo 26 mil 952 fueron el total de hospitalizados, esto el día en particular el 26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tenemos, si ustedes ven en la parte con la señal verde, una mayor disminución que se sucedió entre las dos máximas cargas hospitalarias, que fue el 2 de octubre, donde estaban hospitalizados nueve mil 94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ontexto vamos a presentar, les va a presentar el doctor Hugo López-Gatell qué ha sucedido precisamente, donde la curva tanto de hospitalización como de los casos activos va a hacia abajo y que es en lo que estamos empezando este año y claramente define esta tendencia, la cual no nos debe dar confianza, sino seguridad de que nuestras medidas de distanciamiento, nuestras medidas de autocuidado y desde luego el seguimiento de lo que conduce en cuanto al cuidado personal, lo que hemos aprendido durante este largo año, un año con muchas tristezas, pero también con mucha fortaleza que la población mexicana ha podido encarar y que seguiremos adelante con la esperanza de las vacunas, que también serán comentadas a posteriori rápidamente por el doctor Hugo López-Gatell y desde luego por el cancille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Un gusto secretario. Con su permiso, presidente, secretario, canciller. 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mentar, como hacemos los martes del Pulso de la Salud, el estado que guarda la epidemia de COVID-19 en México. Vamos a presentar de manera sintética el informe técnico que tenemos más reciente, que es el de ayer por la tarde, y enseguida, un recorrido panorámico por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vemos lo que comentábamos, una muy buena noticia que ya habíamos dado el martes pasado cuando abrimos la semana con una reducción de menos 20 por ciento, ahora para el cambio entre la semana 3 a la semana 4 -en este momento vivimos la semana 6- tenemos un cambio de menos 33 por ciento al inicio de la semana que, como suele ocurrir, se va a reduciendo, en este caso hoy martes presentamos menos 32 por ciento; seguramente al final de la semana será de menor tamaño, pero seguirá un cambio a la baja muy importante que ya sugiere una tendencia de cambio haci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decimos siempre y que quede perfectamente claro, esto no es garantía alguna, en epidemiología no hay ninguna garantía de que las cosas van a seguir un curso, lo que hay es una observación continua del proceso y se pueden anticipar algunas tendencias; pero, igual que ha ocurrido con la epidemia en todos los países del mundo, nadie está exento de que pudiera haber un rebrote, pero cuando existe una buena noticia hay que identificar porque es un cambio positivo que corresponde con lo que hemos ido identificando continu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orresponde desde luego con lo que dijimos desde hace casi un año, que íbamos a tener una epidemia larga, llegaríamos a octubre y tendríamos un repunte puesto que es la temporada de los virus respiratorios conocida como la temporada de influenza y esperable que este virus también tenga ese compor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aplica para todo el hemisferio norte, todos los países del hemisferio norte entre octubre y marzo del siguiente año tenemos un incremento de los casos de enfermedad respiratoria y por eso sabíamos que empezando octubre de 2020 empezaría a subir, subir, subir hasta llegar a un punto intermedio previo al mes de marzo en donde empezaría a bajar, bajar, bajar. Esto es lo que está ocurriendo, no es ninguna sorpresa, corresponde con las predicciones que hicimos desde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hoy más vacunados que casos activos y esto ya es positivo, hoy tenemos personas vacunadas que han completado 79 mil 429 personas han completado su esquema de dos dosis y, en cambio, tenemos 65 mil 789 personas que tienen activamente COVID en este momento y que representan tres por ciento, ha habido un descenso en el porcentaje de personas que tienen enfermedad activa con respecto al conjunto de los casos acumulados registrados donde los demás, 97 por ciento, ya no son casos, porque han resuelto la enfermedad en su gran mayoría, desde luego sin dejar de reconocer que han existido lamentables pérdidas de vida por un virus tan letal como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la tendencia que acaba de presentar el doctor Alcocer sobre la ocupación hospitalaria y se puede ver que es consistente con la ocurrencia de casos. Tuvimos un punto máximo al final de julio del año pasado, descendió, empezó a subir en octubre y también, al igual que los casos, empieza a reducirse la ocupac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este momento tenemos 49 por ciento de ocupación en nivel nacional y en la siguiente diapositiva vemos -como iremos identificando en forma diaria, esta es información en tiempo real, actualizada cada 24 horas- que tenemos esta reducción de un punto porcentual que se suma a </w:t>
      </w:r>
      <w:proofErr w:type="gramStart"/>
      <w:r w:rsidRPr="007E2F12">
        <w:rPr>
          <w:rFonts w:ascii="Courier New" w:eastAsia="Times New Roman" w:hAnsi="Courier New" w:cs="Courier New"/>
          <w:color w:val="000000"/>
          <w:sz w:val="20"/>
          <w:szCs w:val="20"/>
          <w:lang w:val="es-ES"/>
        </w:rPr>
        <w:t>reducción previas</w:t>
      </w:r>
      <w:proofErr w:type="gramEnd"/>
      <w:r w:rsidRPr="007E2F12">
        <w:rPr>
          <w:rFonts w:ascii="Courier New" w:eastAsia="Times New Roman" w:hAnsi="Courier New" w:cs="Courier New"/>
          <w:color w:val="000000"/>
          <w:sz w:val="20"/>
          <w:szCs w:val="20"/>
          <w:lang w:val="es-ES"/>
        </w:rPr>
        <w:t xml:space="preserve"> que han venido ocurriendo en los últimos nue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las camas con ventilador, solamente una entidad federativa, que es la Ciudad de México, tienen ocupaciones superiores al 70 por ciento, el resto tiene, seis de ellas, ocupaciones menores al 70 por ciento, pero mayores al 50 y 25 menores al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me lo voy a saltar, es una actualización del panorama internacional que ayer presentamos a detalle para que siempre tengamos la perspectiva de que esto es una pandemia, tengamos claro que no es un fenómeno exclusivo de nuestro país y que en la medida en que permanezcan las epidemias activas en el resto del mundo desde luego todos los países estamos en riesgo de repuntes, rebrotes o exacerbaciones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el componente de vacunación, antes de ver las curvas estatales. Ayer vacunamos cuatro mil 303 personas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vemos la acumulación de dosis ya aplicadas, que son 718 mil 820 y estas corresponden a 79 mil 429 segundas dosis, esto es 13 por ciento de las personas ya tienen el esquema compl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el plan de vacunación contra COVID, que fue presentado aquí el 8 de diciembre del año pasado, tiene fases claramente definidas y la primera está dirigida a personal de salud, no solamente médicos, médicas, enfermeras y enfermeros, sino 11 categorías laborales, tanto del sector público como del privado, en atención hospitalaria comunitaria y prehospitalaria que están siendo vacunadas porque tienen el contacto más directo con personas enfermas de COVID-19; enseguida, se incluirán a las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siguiente podemos ver que estamos ya terminando el paquete más reciente con las segundas dosis para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Setenta y cinco por ciento del paquete más reciente de 219 mil 375 dosis que llegaron el 19 de enero está terminándose. La velocidad que se sigue en este momento depende de la aplicación de las primer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hemos hecho público desde el viernes pasado, cuando recibimos comunicación de Pfizer, de que desafortunadamente no se podría cumplir lo que solicitó el presidente López Obrador en la medida en que existen regulaciones nuevas establecidas el 29 de enero en la Unión Europea que restan el margen de maniobra de Pfizer, no se pudo adelantar la recepción al 8 o 10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consecuencia de ello adaptamos el calendario de la segunda dosis de acuerdo a las recomendaciones de la Organización Mundial de la Salud y de nuestro Grupo Técnico Asesor de Vacunación que contemplan la posibilidad de que vayamos hasta el día 35 en vez del día 21. Esto es muy importante, que quede claro que esto fue debidamente planeado en respuesta a una situación externa y que hay total certidumbre de que se reciban las segundad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uestras compañeras y compañeros del sector Salud que tienen todavía esta inquietud, por favor tomen nota de que les llegarán las segundas dosis, pero este calendario fue adaptado en respuesta a las circunst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s ha confirmado Pfizer, también ayer en una carta dirigía al presidente, que llegarán las vacunas próximamente, 490 mil 400 llegarán el 15 de febrero y estas serán aplicadas con la misma celeridad que se están aplicando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os eventos asociados, supuestamente asociados a vacunación e inmunización, le damos un monitoreo muy importante con mucha sensibilidad. Sensibilidad es un término técnico que se refiere a la capacidad de detección. Y obviamente con esta extrema sensibilidad detectamos mayormente eventos le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sólo 0.6 por ciento son eventos de gravedad y ayer fueron reclasificados con información documental de los expedientes por parte del comité específico designado para esto, y en vez de 47 que teníamos registrados, se ha dictaminado que 36 cumplen las características de ser eventos supuestamente asociados a vacunación e inmunización, representan 0.6 por ciento de los eventos ocurridos. Est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de manera panorámica las curvas estatales. La idea básica es: 24 de 32 entidades federativas, 24 de 32 tienen al menos dos semanas de reducción de la intensidad de la epidemia, de reducción, tanto de la ocurrencia de nuevos casos, como de defunciones, como de hospitalización, 24 de 3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lo panorámicamente. Ya no explico cuál es la mecánica, ustedes la conocen, la presentamos cada martes desde al menos hace tres o cuatro meses. Aquí está la curva epidémica que presentó el secretario de Salud, donde se ve el trazo general de los casos estimados para el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nos muestra lo mismo, pero para las defunciones. Noten ustedes lo que hemos explicado varias veces: las defunciones tienen un desfase de dos semanas, a veces hasta tres respecto a la ocurrencia de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s el tiempo promedio de hospitalización de personas que están en condición grave, que desde luego muy desafortunadamente, pero es una realidad, son quienes tienen la mayor probabilidad de morir; el resto, que son 20 por ciento de hospitalizadas, 80 por ciento de los casos, tienen una enfermedad leve que les permite estar en domici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sta es la gráfica de hospitalización. Entonces acabamos de presentar por el nivel nacional casos estimados, defunciones en la curva verde y aquí hospitalización, y las tres curvas son, arriba, la suma de hospitalizados en camas generales y de camas de terapia intensiva; y abajo, la curva roja, hospitalización en camas generales y la curva de color turquesa hospitalización en unidades que tienen ventilador. Misma lógica para las 32 entidades federativas, vamos a verlas de manera panorá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uascalientes, en Aguascalientes, aunque hay un descenso de una semana, todavía no hay una tendencia clara, se considera que estamos en expectativa de declarar si existe ya una tendencia sostenida de reducción. La hospitalización todavía es inconstante, existen subidas y bajadas en cuanto al uso de los hospitales que corresponden con la intensidad epi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 California sí tiene una tendencia clara de reducción de más de cinco semanas y esto ya es muy alentador. Baja California es una de las entidades que tuvo los primeros impactos de la epidemia y en este momento tiene una buena tendencia de reducción, se ve consistentemente porque su hospitalización también va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 California Sur tiene apenas una semana de reducción y había tenido una tendencia de incremento de varias semanas, por lo tanto, tampoco consideramos todavía que esté en una tendencia sostenida de reducción y su hospitalización también es apenas muy reciente que empiece a tener cambios posiblemente haci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peche está recuperando su tendencia de buen control. Recordar que pasó del semáforo verde al semáforo amarillo, pero ahora ya lleva tres semanas que tiene una tendencia de reducción y dado que tiene mínima transmisión es muy probable que entre nuevamente en los parámetros correspondientes al semáforo verde, quizá no en esta quincena que sigue, pero posiblemente en la próxima. La hospitalización también se ha mantenido con mínima ocupación; vean ustedes, hay cero por ciento de cambio para camas de uso general, pero tiene cuatro por ciento de incremento y… perdón, de ocupación y seis por ciento de ocupación con una reducción de dos puntos porcentuales en las camas de ventil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hiapas también un parámetro muy… un comportamiento muy semejante al de Campeche, excepto con este muy notorio cambio brusco que ocurrió en la tendencia epidémica y tenemos tres semanas de reducción que ya son sugerentes de una tendencia nuevamente hacia el control, lo mismo -la siguiente- se ve en su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siguiente vemos el estado de Chihuahua. Misma tendencia, tuvo un cambio súbito también después de tener un incremento grande, se ha mantenido buen control y nuevamente recupera una tendencia a la baja, hospitalización consistentemente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udad de México, aquí vemos en la Ciudad de México, y esto es también muy alentador, tres semanas consecutivas de reducción con una intensidad de reducción muy semejante a lo que ocurre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rán ustedes que Ciudad de México y Jalisco son las entidades federativas que por su tamaño poblacional contribuyen mayormente a la reducción nacional; lo mismo el Estado de México, que sigue un patrón semejante a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gualmente, hospitalizaciones, tiene ya una tendencia al menos de 12 días de reducción en la ocupación hospitalaria y eso también impacta positivamente sobre la tendenc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ahuila vemos algunos cambios que son alentadores, tres semanas de reducción, pero como Coahuila había tenido subidas y bajadas también queremos ser expectantes respecto a cuál es la tendencia general en Coahuila; sin embargo, sí son tres semanas consecutivas de reducción que son consistentes con una reducción también sostenida de la ocupación hospitalaria por más de 18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olima apenas dos semanas de reducción, muy semejante el patrón de distribución de los casos en el tiempo que el de Coahuila. Y también somos expectantes, pero definitivamente tiene tres semanas de reducción sostenida </w:t>
      </w:r>
      <w:proofErr w:type="gramStart"/>
      <w:r w:rsidRPr="007E2F12">
        <w:rPr>
          <w:rFonts w:ascii="Courier New" w:eastAsia="Times New Roman" w:hAnsi="Courier New" w:cs="Courier New"/>
          <w:color w:val="000000"/>
          <w:sz w:val="20"/>
          <w:szCs w:val="20"/>
          <w:lang w:val="es-ES"/>
        </w:rPr>
        <w:t>consistentes</w:t>
      </w:r>
      <w:proofErr w:type="gramEnd"/>
      <w:r w:rsidRPr="007E2F12">
        <w:rPr>
          <w:rFonts w:ascii="Courier New" w:eastAsia="Times New Roman" w:hAnsi="Courier New" w:cs="Courier New"/>
          <w:color w:val="000000"/>
          <w:sz w:val="20"/>
          <w:szCs w:val="20"/>
          <w:lang w:val="es-ES"/>
        </w:rPr>
        <w:t xml:space="preserve"> con una reducción de la hospitalización también por más de una quinc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go sí tiene una tendencia general hacia la baja, tuvo un pequeño repunte hace un mes y medio, pero ahora ya tiene tres semanas de reducción. Es otro de los 24 estados que está en reducción, coincide con su ocupación hospitalaria en la que por más de 20 días también tiene reducción y con una ocupación moderada del 3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do de México, como ya comentamos, muy semejante a Ciudad de México por razones obvias, es la zona conurbada del Valle de México y tenemos estas dos semanas consecutivas de reducción que apuntan hacia una tendencia sostenida, dado el comportamiento general que tiene también las defunciones y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anajuato, tres semanas de reducción consistente también con la hospitalización que va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errero, apenas son dos semanas de reducción. Guerrero había pasado del semáforo naranja a semáforo rojo y también cuando eso ocurre preferimos ser expectantes y no tener total certidumbre de que va a la baja cuando ha habido un cambio reciente del semáforo hacia arriba y la hospitalización todavía no baja de una manera muy clara en Guerrero, después de un periodo sostenido de a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dalgo, en cambio, tiene un patrón muy semejante al de la Ciudad de México, muy semejante al del Estado de México. Recuerden el concepto de megalópolis, las siete entidades federativas del centro de la República tienen un comportamiento epidémico sincrónico, porque comparten población, hay una gran movilidad de las personas entre est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hospitalización en Hidalgo va a la baja, esto es también positivo. Hidalgo llegó a ser la cuarta entidad federativa en ocupación hospitalaria, pero ya va a la baja y tiene menos del 7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lisco, tres semanas consecutivas de reducción. Jalisco, con población de tamaño importante, es contribuyente a la curva nacional y la hospitalización en Jalisco también va con tendencia de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choacán dos semanas consecutivas de reducción, una para las defunciones, y la hospitalización apenas empieza a tener un cambio hacia la baja, vamos a esperar, pero ya tiene una tendencia que apunta a ser sostenida, dado que el semáforo epidémico en Michoacán se había mantenido est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relos no, Morelos no y queremos destacarlo, Morelos tiene una tendencia preocupante hacia la alza. Vean ustedes, es obvia, no hay manera de confundirse, ha sido una tendencia de más de siete semanas, ocho prácticamente, de una tendencia de ascenso que preocupa mucho porque, aunque es un estado pequeño, tiene una muy limitada capacidad hospitalaria y puede haber un riesgo importante de sobresatu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su vecindad con la Ciudad de México, incluso con el Estado de México y con Puebla, le ha ayudado a descargar la demanda hospitalaria; pero es muy importante que en Morelos se ejerzan acciones vigorosas de salud pública, de reducción de la movilidad, las que corresponden al semáforo epidémico y que se limite el uso de espacios públicos induciendo que las entidades que administran los espacios públicos las cierren temporalmente es muy importante, y Morelos está en semáforo rojo ya por un mes completo, urge hacer esta acción en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hospitalización va con tendencia al alza, vean ustedes, camas generales en 78 por ciento, grave peligro que llegue a sobresaturación el estado de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arit, una semana apenas a la baja, historia de semáforo que cambió de naranja a rojo, no tenemos todavía confianza en que sea una tendencia sostenida, aunque es alentador que vaya a la baja. La hospitalización sí tiene una tendencia a la baja de 12 días, pero todavía hay que esperar un poco a ver si ya se sostiene la reducción en Nayar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do de Nuevo León tenemos tres semanas de reducción muy semejantes a las de Jalisco, muy semejantes a las de Ciudad de México, a las de Hidalgo, a las del Estado de México, apunta ya una tendencia a la baja, aunque está recientemente en semáforo rojo y necesita tener más semanas de una reducción mayor para estar tranquilos de que ya va completamente a la baja, y su hospitalización también es muy reciente que empieza a ir a la baja, esperemos que la próxima ya haya una señal más clara de reducción en el estado de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axaca vamos bien en general con una tendencia de reducción ya sostenida por tres semanas también, pero en intensidad más grande, la magnitud de la reducción en Oaxaca es mayor y eso da confianza, y ha estado en semáforo naranja, las defunciones van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nos muestra que la hospitalización todavía tiene un patrón estable y de importante ocupación, está a la mitad de la ocupación los hospitales de Oaxaca. Entonces, Oaxaca la preocupación que tenemos es la dispersión geográfica, porque los servicios de salud hospitalarios están mayormente concentrados en el valle central y no es fácil para las personas acceder a las unidades hospitalarias. Aunque la tendencia es positiva, no hay que descuidar el control epidémico en el estado de Oaxaca apegándonos al semáforo epidemiológ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bla, tres semanas consecutivas. Megalópolis, mismo patrón que vemos en la megalópolis, Puebla es parte de la megalópolis, mismo patrón que Ciudad de México, Estado de México, que Hidalgo. Apenas empieza a reducirse la hospitalización, vamos a esperar, ojalá la tendencia general de la megalópolis influya también en Puebla y vaya a la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étaro también a la baja. Querétaro es parte de la megalópolis, mismas dos o tres semanas, pero Querétaro recientemente saliendo de… o todavía en semáforo rojo, vamos a ver si sale ya del semáforo rojo. Su hospitalización también pocos días de reducción, pero ya la misma tendencia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tana Roo, todavía no hay una tendencia clara, tuvo varias semanas de aumento y ha tenido subidas y bajadas, vamos a esperar que Quintana Roo defina ya su tendencia. Está en semáforo naranja y no ha tenido cambios recientes, no ha alcanzado semáforo rojo hace mucho tiempo y su hospitalización todavía no se ve claramente que vaya a la baja, está estable, vamos a esperar con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n Luis Potosí tiene dos semanas a la baja, tres prácticamente si consideramos un cambio pequeño, pero que hubo entre la semana 1 y la 2, está en semáforo rojo, su hospitalización empieza a descargarse, se empieza a reducir el uso de camas hospitalarias y esperemos que también sea una tendencia sostenida haci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lo mismo, tres semanas hacia abajo, pero en semáforo naranja y hay consistencia en los casos, en las defunciones y en la hospitalización. Todavía demasiado próxima, pero ya hay una tendencia más claramente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ora, una tendencia mucho más clara a la baja, son seis semanas de reducción consecutiva, está en semáforo naranja, las defunciones consistentemente van a la baja y la hospitalización consistentemente va a la baja con una tercera parte de ocupación de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basco, tres semanas consecutivas de reducción, en semáforo naranja, va reduciendo a penas las defunciones, pero ya presenta una defunción por una semana, su hospitalización con una tendencia más larga, aunque memos pronunciada, de desocupación de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aulipas, tres semanas también a la baja, consistente con el cambio en las defunciones y con el cambio en la hospitalización, semejante a Tabasco, con una velocidad de reducción mejor que otros estados, pero consistente por más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laxcala lo mismo, tres semanas consecutivas a la baja. Tlaxcala es parte de la megalópolis y había pasado recientemente al revés, de semáforo rojo a semáforo naranja y eso también sugerente de la tendencia a reducción; su hospitalización apenas, después de un periodo largo y de muy acelerada ocupación hospitalaria, apenas empieza a reducir, pero ya tiene tendencia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racruz, dos semanas de reducción, está en semáforo naranja, hay una semana de reducción en las defunciones y la hospitalización son ocho días de reducción después de un periodo también de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ucatán, casi para terminar, apenas es una semana de reducción y, como pueden notar ahí, hay un periodo que le llamamos de meseta, que es un largo, largo periodo con pequeños cambios hacia arriba y hacia abajo, pero que la tendencia general es plana, es horizontal, es decir, no va hacia arriba no va hacia abajo por muchas, muchas semanas, son casi tres meses consecutivos, entonces hay que tomar con reserva esta reducción de una semana, alentadora indudablemente, pero hasta no ver varias semanas consecutivas de reducción no podemos afirmar que es la tendencia general en Yuca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u hospitalización lo mismo, todavía no se define un cambio a la baja, aunque su ocupación es relativamente menor, menos del 3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Zacatecas vemos tres semanas de reducción hay una intermedia en donde no fue reducción, pero es una de baja, una prácticamente de meseta y otra de reducción en un estado que está en semáforo naranja que aún no define una tendencia clara en el cambio en la mortalidad y tampoco en la ocupac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24 entidades federativas tienen una reducción de al menos dos semanas consecutivas, varias de ellas tienen hasta seis semanas de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atos son consistentes en la tendencia de los casos, la tendencia de la hospitalización, la tendencia de las defunciones, son consistentes con los cambios que han venido ocurriendo en la calificación del semáforo y suman un panorama general nacional de reducción que, dado que está ocurriendo durante el mes de febrero, es compatible con la predicción de que estaremos en el punto intermedio de la temporada de virus respiratorios del hemisferio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quede perfectamente claro, esto no implica garantía alguna de que esta será la tendencia, pero desde luego, si seguimos manteniendo las disciplinas de apego a las medidas de sana distancia y en general las medidas preventivas, es posible que logremos ya mantener ese cambio para bien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ción sigue, avanza en tiempo y forma, y el abastecimiento de vacunas que explicará enseguida el canciller Ebrard nos permite también tener otro instrumento muy importante de manejo de la epidemia con una medida preventiva especí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 señor secretario, señor subsecretario, señoras y señ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voy a pasar para allá. Si me prestan un micrófon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delante. ¿Dónde estamos en el tema de las vacunas, en el suministro de las vacunas? Voy a tratar de resumirles para ustedes, por instrucciones del presidente, el punto en el que nos encontramos; es la ocupación principal de prácticamente todo el gabinete, todos han estado cooperando y colabo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 primer lugar, próxima llegada de vacunas a México. ¿Cuál sería la próxima lle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Pfizer mandó ayer una comunicación de la presidenta y directora general, María Constanza Losada, en México, dirigida al señor presidente de la República que dice lo siguiente. Esta se recibió el día de ayer a las 10 y media de la noche.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cenciado Andrés Manuel López Obrador, president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 primer término, deseo transmitir a nombre propio y de los colaboradores de Pfizer México nuestra más profunda alegría al verlo recuperado de su convalec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imiento a nuestra comunicación con el secretario de Salud, de fecha 29 de enero y con base en el convenio de fabricación y suministro firmado entre la Secretaría de Salud y Pfizer Export, por un total de 34.4 millones de dosis para 2021, por este medio le confirmo que la semana del 15 de febrero se realizará el envío de las 491 mil 400 dosis, con las que retomaremos la recepción semanal de vacuna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amente agradecemos su compresión ante esta eventu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por el momento, y reiterando el apoyo de Pfizer México para la implementación exitosa del Plan Nacional de Vacunación, le envío un cordial salu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rma la directora de Pfizer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uy buena noticia, porque nos habla de lo siguiente: en primer lugar, hubo una suspensión de tres semanas de los envíos a México como a todo el mundo. Recordemos, estas dosis vienen de Europa, no de Estados Unidos, Estados Unidos no está exportando, Pfizer ni Moderna, esta exportación viene de Bélg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fería hace un momento el doctor López-Gatell a lo de la Unión Europea. Bueno, quiero agradecer lo siguiente: la Unión Europea sí tomó medidas que tienen que ver con transparencia en la exportación, pero no está afectando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mos, por indicaciones del señor presidente, a Josep Borrell, el ministro de Exteriores, y nos dijo que no se va a afectar a México en esa disposición y aquí está la prueba de que es cierto. Entonces, le agradezco su inter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 entonces también de que va a ser semanal como estaba programado. Aquí presentamos una gráfica, no se las repito hoy, pero se retoma el cam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s tres semanas las aprovecharon para emplear su capacidad, para aportar a Covax para muchas cosas, per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ya la carta y es muy importante que ustedes la tengan y la opinión pública la conoz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dije, se recibió ya la autorización de Pfizer Bélgica para mandar el embarque que corresponde a la semana entrante de 491 mil 400 dosis. Tanto el ministerio de Economía de Bélgica y la Comisión Europea confirmaron la autorización para para el embarque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se han recibido más de 700 mil dosis. Con esto se reanuda el plan. La vacuna es efectiva contra las nuevas mutaciones de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odo esto es Pfizer, es la siguiente llegada que tenemos ya establec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putnik V, ya les ha comentado el doctor López-Gatell y recordemos, viajó a Argentina, se le compartió la información correspondiente, se presentó a la autoridad sanitaria, se aprobó, se hizo ya el contrato de adquisición por 24 millones de dosis, es lo que México tiene firmado ya y estamos a la espera de la confirmación, que es inminente, del próximo arribo del primer envío desde Moscú a México; en cuanto tengamos la fecha, el doctor López-Gatell se los va a informar en sus conferencias de todos los días, pero esto ya lo tenemos, por eso lo pongo como próximo arri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uego tenemos AstraZeneca. AstraZeneca se desarrolló con Oxford, como ustedes recordarán, se hizo un convenio con México en octubre del año pasado para fabricar en México, terminar el fabricado, lo que es el envasado final y poder surtir a nuestro país y a toda América Latina. Total, México apartó 77.4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hora tenemos otra que viene desde la India. Birmex, que es la empresa del Estado mexicano responsable de vacunas y que está a cargo del doctor Pedro Zenteno, alcanzó un nuevo acuerdo con el Serum Institute de la India, siguiendo las instrucciones del presidente, para conseguir más dosis en el corto plazo, sobre todo ante lo que estábamos viviendo por la suspensión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irmex consiguió un contrato con AstraZeneca para traer a México esta vacuna ya envasada con dos millones de dosis, febrero, marzo; es decir, antes de que nos entreguen las que ya están envasándose en nuestro país, para eso fue este contrato. Se espera que los envíos inicien para febrero o marzo, en el lapso de una semana, en los próximos días, con las primeras 87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debo decir que también hubo una gestión que quisiera yo agradecer ante el Ministerio de Exteriores de la India para que nos autorizaran la salida de estas 870 mil y ya me mandó hoy el embajador Federico Salas hace un momentito la confirmación de que el ministerio ya lo autorizó. Entonces, por eso lo pongo como próxima llamada, porque ya está autorizado, señor presidente, sirve que le infor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el envasado en México, que ya comenté, pero lo que va a llegar pronto es esta de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vax, también lo pongo como próxima recepción. Esto se trata también de AstraZeneca, porque México, como usted recordarán, Covax tiene un portafolio de vacunas, la Secretaría de Salud escogió, entre otras, la de AstraZene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s dijeron, entre febrero y marzo vamos a recibir 1.6 millones, quizá un poco más, y están por determinar la fecha de arribo en febrero y en marzo, que les informaremos en cuanto nos la den. Ayer nos dieron el contacto ya, entonces estimo que esto es inminente que lo sepamos, qué día va a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dónde viene esta AstraZene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Corea del Sur, entonces de lo que llevo en estos dos informes México está trayendo vacunas, ¿de dónde? Bélgica, Moscú, de Argentina, de Corea del Sur y de la In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eso es lo que estamos haciendo, pero esa es la orden que nos dio el presidente: ‘Búsquenlo en todos los países que lo estén produ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as son las próximas entradas y de dónde v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Vacunas en fase de aprobación en México. Están por ser autorizadas, si así lo determina la Secretaría de Salud, CanSino, que ustedes recordarán, hizo su enrolamiento, ya presentó su resultado y solicitud de autorización de emergencia ante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estudio de fase 3 participan 14 mil 425 mexicanos; es decir, los resultados que se habrán conseguido y que están presentando ya tienen esta importante, pues yo no diría casi muestra de 14 mil 425, con lo cual estaremos seguros si esta vacuna funciona para nosotros, México. De recibir la autorización, se espera recibir alrededor de ocho millones de dosis entre febrero y marzo para envasarse en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 solicitud está presentada, es CanSino. ¿Se acuerdan que firmamos desde octubre? Firmamos con CanSino, incluso en una conferencia mañanera hubo un enlace con el CEO a China y, bueno, cumplieron, ya entregaron esto, esto se entregó el viernes a la autoridad sanitaria y ya Salud determinará lo que proc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ovac, igual, concluyó satisfactoriamente sus estudios, hay más de 25 mil voluntarios. No se hizo en México, pero se hizo en Brasil, Chile, Indonesia y Turqu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Chile, hicimos un enlace la semana pasada, bueno, varios, pero el último muy reciente en donde se comparte la información, la experiencia de Chile co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mismo habrá una conversación del señor secretario de Salud con sus colegas de Colombia, porque esta vacuna también ya se aprobó también en Colomb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a la expectativa de que estas se aprueben de considerarlo así Salud muy pronto de manera que México también pueda acceder a esas vacunas y ya se los informaré en su momento, pero ya es de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que sigue. Esto es envasado, en México se están envasando, haciendo el proceso final, está previsto, de do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que ya mencioné ahorita, ahora les voy aponer un reporte de cómo va este proceso que envasado, llenado, envasado y etiquetado. Entonces, si autoriza Cofepris a CanSino, se va a mandar a México la vacuna y aquí se va a hacer. El día de ayer estuve haciendo una visita a invitación de ellos, de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de AstraZeneca, que se está haciendo por laboratorios Liomont, que ya recibieron dos env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reguntarán ustedes por qué no se envasan en un día y se pone a la venta al día siguiente o a la semana siguiente. Porque hay que hacer procesos biológicos que no se pueden recortar en tiempo por la seguridad de la vacuna, tenemos que seguir las normas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ustedes sepan que las dos cosas que se dijeron están en curso: envasado, llenado final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Este es el caso de lo que les decía yo, la que visité yo ayer en Querétaro. Se recibe de China, DHL la va a transportar a México, si autoriza… En cuanto autorice Cofepris, a los pocos días va a pasar esto, va a llegar a la planta que está en Querétaro y de ahí se tiene que hacer la fabricación de agua inyectable, aquí se ve muy simple, pero son procesos complejos- luego se hace la mezcla a la vacuna con solución de soporte, luego se hace el lavado dosificado y engargolado, y finalmente la inspección, etiquetado, acondicionado y almacenaje para, al último, entregársele a las autoridades de salud para su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que les cabo de decir ya lo tienen listo porque se ha venido trabajando desde el mes de octubre también para empezar lo más pronto posible, en cuanto se autor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Esta es la visita que hicimos ayer, los procesos, aquí los pueden ustedes observar cómo están trabajando sobre condiciones de esterilidad y los equipos necesarios, están ya muy bien preparados con el auxilio de Cofepris, que siempre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señor presidente, los ensayos de fase 3 en México que están en curso en este momento, porque recordarán ustedes que un objetivo fue traer estos ensayos clínicos a México, porque le dan acceso a México a dos cosas: información de si esas vacunas son igualmente de efectivas en México que en otros países, con otras genéticas y, segundo, sí nos dan un acceso para que podamos tener adquisiciones si funcion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na es Novavax, de Estados Unidos, dos mil voluntarios de México, esta está en curso; y CureVac, de Alemania, que también está en curso el ensayo en México, esto pronto nos estarán informando qué resultados obtuvieron, son más opciones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señor presidente, con la carta que usted que recibió de Pfizer, con lo que acabo de informar, México reanuda la recepción de vacunas a partir de la próxim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sted en repetidas ocasiones ha mencionado que la mejor medicina preventiva es el deporte, ayer lo volvió a sugerir, ejercicio físico, ejerc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ntonces ¿ya podría ser considerada esta actividad del deporte como una actividad prioritaria y reabrir espacios? Por ejemplo, el Seguro Social tiene albercas, que sus aguas ya están negras y están a cielo abierto, como la de la Unidad Cuauhtémoc, ahí en el municipio de Naucalpan. ¿Ya se pueden reabrir estas instalaciones, presidente, precisamente para dar impulso al deporte y prevenir enferm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sde luego, ya hay un plan para mejorar instalaciones deportivas, para crear nuevas instalaciones deportivas. Hay un programa que se está aplicando en más de 100 ciudades, sobre todo en colonias marginadas. Es un programa de mejoramiento urbano y dentro de ese programa se contempla la creación de espacios para el deporte, para el ejercicio físico. Estamos hablando de que se han construido cerca de 50 campos de futbol, de béisbol, canchas de basquetbol en distintos municipi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día de estos le voy a pedir, ya queda el compromiso de que venga el secretario de Desarrollo Urbano, Román Meyer para que les explique cuántos espacios deportivos se han construido, se han rehabilitad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que es importantísimo el fomento al deporte, al ejercicio. Ha quedado de manifiesto con esta terrible pandemia que, si estamos en buena condición física, podemos resistir mejor el embate de la pandemia, del virus. Entonces sí es muy importante el ejercicio, el deporte y abrir espa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ir esta actividad, que es medicina preventiva, de la mano de toda la campaña de orientación nutricional, la buena alimentación, que también ayuda mucho a la salud, es indispe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recuerdo lo que comentamos con el entonces presidente Trump en la Casa Blanca. Cuando le piden la opinión de cómo enfrentar la pandemia y sale el tema de que ellos tenían el primer lugar mundial en obesidad y nosotros lamentablemente el segundo lugar en el mundo en obesidad, y aquí les comenté que por la dignidad de México y por estar en el extranjero no di a conocer, me guardé otro dato: que tenemos el primer lugar en obesidad infantil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ecesitamos mejorar la alimentación, o sea, no a los productos chatarra, no a los productos con exceso de grasas, de sales, de azucares y alimentarnos bien y el d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tres campañas que vamos a mantener durante todo el gobierno, durante todo el sexe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s la campaña en contra de las adicciones, porque también, si no se combate el consumo de drogas, es muy difícil enfrentar el problema de inseguridad y de violencia. Entonces, es fundamental el mantener la campaña de orientación a los jóvenes, del daño que causan las drogas, sobre todo los químicos, el fentanilo y todos estos químicos, estas sustancias que destruyen a los jóvenes. Entonces, esa es una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poco me comentaron de esa campaña, incluso no reconociéndola como eficaz, sino cuestionándola; pero me dio gusto, porque quiere decir que ya se está hablando de que existe esa campaña. Hasta hace poco me empezaron a hablar, aunque no fue en términos positivos, pero me gustó porque quien me hizo el cuestionamiento me hablaba de que no debe de tratarse así el tema; más especializado su comen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 mí lo que me interesaba era la transmisión, a mí lo que me interesa es el mensaje y no había yo recogido ninguna opinión sobre esa campaña; entonces, ya tengo cuando menos una opinión, crítica, pero ya se sabe de la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s otras dos es la de orientación nutricional. Ya, por ejemplo, se distribuyeron como 10 millones de historietas casa por casa sobre la buena alimentación, 10 millones de historietas, ya muchos de los que nos están viendo, escuchando, ya tienen ese mate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tercera campaña es la que tiene que ver con el deporte, con el ejercicio, con el que todos procuremos tener alguna actividad di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mi segunda pregunta tiene que ver… Voy a hacer alusión a sus giras por todo el paí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ha viajado en vuelos comerciales constantemente para evitar este derroche, estos vuelos faraónicos; sin embargo, presidente, quienes se dicen cercanos a usted y que militan en su partido, y me voy a referir a una gira que tuvo usted en octubre, el 11 de octubre, por la península de Yucatán, no sucedió así,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sidenta municipal de Benito Juárez, Cancún, ella viajó en un vuelo privado a Denver, Colorado, con 20 invitados especiales. Se entera que usted llega a Playa del Carmen, ese vuelo privado lo vuelve a ocupar ella sola, llega con usted, se toma la fotografía y vuelve a agarrar ese vuelo privado y se regresa a Denver, Colorado, y otr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is millones de pesos desembolsó, inclusive podría perder su visa porque todo funcionario público, tengo entendido -no sé si el canciller me pueda desmentir o confirmar esto- podría perder su visa precisamente porque es una funcionaria pública y no dio razón de esta g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si fuera habitante de Benito Juárez, Cancún, votaría por una persona que hace ese dispendio, ese derroche faraónico de ir en vuelos comercial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no me meto en eso, porque son situaciones que se dan ahora que hay proceso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descarto, o sea, no hago a un lado tu cuestionamiento, ya está, es de dominio público porque aquí todo se ventila; sin embargo, no opino porque van -y lo hemos dicho en otras ocasiones- a surgir muchas denuncias de ese t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probable -no tengo información, ahora sí que hablo al tanteo, pero algo sé sobre estas cosas- es muy probable que esta candidata de Playa del Carmen o de Benito Juárez, de donde sea, o presidenta municipal, vaya a ser candidata, y entonces hay otros y otras compañeras, mujeres, que deben de estar también buscando el mismo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como es natural, como se da en cualquier parte del mundo, hay rivalidades, hay competencia; entonces, lo mejor es no meternos en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no ayuda en nada el que se tengan comportamientos extravagantes, ya pasó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se acuerdan de que antes usaban los helicópteros del gobierno; que, por cierto, en un sexenio, en el sexenio pasado compraron seis nuevos helicópteros y seis aviones, jets modernos, aparte del presidencial, creo que mil millones de pesos por helicóptero; seis, y usaban el helicóptero para ir a jugar golf, se subían en el Campo Marte, iban a los campos de golf. Eso ya no se permite, se acepta, eso se ve mal, es fantoche, de gente acomplejada, de gente prepotente, corruptos. Entonces ya es otr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hay austeridad republicana, entonces debe de tomarse en cuenta que ya no es lo mismo, ya es distinto; tan es así, que estoy buscando convencer a empresarios que tienen posibilidades económicas para que hagan un grupo, una sociedad y se queden con el avión presidencial, porque nos ha costado trabajo venderlo; y me cuesta trabajo también convencerlos, porque ya nadie quiere, como se dice coloquialmente, tirar aceite, andar ahí de presumido, ya es otr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tá de más subrayarlo, porque todavía hay quienes dicen: ‘¿Y en dónde está el cambio?, no se ve’. No se veía antes. ¿Se acuerdan cuando engañaron que iba a haber cambio y todo siguió igual?, porque siguieron usando los aviones, los helicópteros. Bueno, en estos gobiernos del cambio fue cuando se compró el avión presidencial; pero ahora no, ahora es disti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 todo respeto, presidente, no tiene nada que ver con tiempos electorales, este tema de corrupción en esa alcaldía lo llevo trabajando desde hace meses, incluso se lo cuestioné en la zona militar de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muchas cosas que están girando en torno en ese municipio, incluso Santiago Nieto, el titular de la UIF, recibe la Unidad de Inteligencia Financiera documentos para investigar presunto desvío de recursos y él inclusive refiere que sí hay un primo hermano de él trabajando en esa alcaldía como secretario técnico y usted dijo que se iba a investigar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tá muy al margen del proceso electoral esta investigación que traigo sobre actos de corrupción en esa alcal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é si el canciller podría decirnos si un funcionario público mexicano podría perder la visa si no avisa de un ingreso a la unión americana, cancill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contésta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no tengo los pormenores del caso que usted me está señalando. Con mucho gusto se los detallo, pero sería una violación lo que usted dice a las normas respecto al COVID, a la pandemia, es decir, a la cuarentena y restri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 sé, sólo habría que consultarles a los Estados Unidos cuáles son los diferentes tipos de sanciones que hay para las violaciones, depende qué violación haya sido específicamente, que van desde cuestiones administrativas hasta que sí te pueden retirar la vi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n mucho gusto, con la información que estás planteando, consultamos y te lo hago saber,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s dos compañ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 día. Dalila Escobar, de ATiempo 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 ayer usted tocó el tema, ahora sí que de pasada, el asunto de la iniciativa preferente que envía al Congreso en torno a la ley para la industria eléctrica y, bueno, ya la semana pasada también empresarios en México se pronunciaro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el fin de semana la Cámara de Comercio de Estados Unidos atizó sobre estas preocupaciones que expresa en torno a que pudiera abrirse la puerta, justo insisten en el tema de que pudiera monopolizar la CFE este asunto, este se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l asunto de que no se puede contravenir el tratado comercial entre Estados Unidos, México y Canadá, porque ya hay reglas puestas por la reforma energética anterior y que no se pueden echar para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lo preguntarle, o sea, ¿qué responde a esta preocupación que tiene el gobierno de Estados Unidos? Y si en algún momento se la han manifestado direc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ha habido ninguna manifestación de este gobierno, el gobierno anterior sí envió una carta al gobierno de nuestro país, algunos funcionarios del gobierno anterior, pero ahor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claro lo que se está proponiendo, estamos buscando fortalecer a la Comisión Federal de Electricidad, que es una empresa pública, que es una empresa de la nación, para que esta empresa garantice que no aumente el precio de la luz, para decirlo de manera clara, el precio de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privatización de la industria eléctrica se afectó al pueblo de México, se benefició a una minoría, sobre todo a empresas extranjeras y hubo corrupción. Se asociaron, yo diría de manera delictuosa, empresarios extranjeros con funcionarios públicos, al grado de que una empresa eléctrica española, Iberdrola, contrató a la secretaria de Energía del gobierno de Felipe Calderón, o sea, la convirtió en su empleada; pero no sólo eso, esta misma empresa contrató como consejero al expresidente Calderón. O sea, algo vergonzoso, algo que no sucede en ningún paí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iénes mand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tos empresarios extranjeros. Estos empresarios hicieron su agosto, porque no sólo se les tiene que comprar la energía eléctrica, sino se les entregan subsidios, cosa que no sucede en ningún lugar del mundo tam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s lo que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iendo orden y fortaleciendo a la Comisión Federal de Electricidad, porque el objetivo era destruir a la Comisión Federal de Electricidad, que se cerraran todas las plantas de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ó la privatización con Salinas de Gortari, violando la Constitución, y continuó con Zedillo y desde luego con Fox, y con Calderón y con el presidente Peña Nieto, y ya las empresas privadas le venden a la Comisión Federal de Electricidad el 50 por ciento de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royecto que tenían, si nosotros no hubiésemos llegado a la Presidencia, si el pueblo no hubiese decidido en favor de un cambio, al final de este sexenio ellos iban a manejar el 80 por ciento del mercado de la industria eléctrica, o sea, los particulares sin beneficios para los mexicanos, para los consumidores, porque durante todo este periodo neoliberal, en vez de bajar el precio de la luz, constantemente aument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hicimos un compromiso de no aumentar el precio de la luz y lo he cumplido y lo voy a seguir cumpliendo. No va a aumentar el precio de la luz en todo el sexenio en términos reales como no va a aumentar el precio de las gasolinas, y lo estoy cumpliendo, de los energé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ecesitamos fortalecer a Pemex y a la Comisión Federal de Electricidad, y necesitamos acabar con el influyentismo y con la corrupción de estas empresas que tienen mucha influencia, porque son accionistas hasta de periódicos internacionales, de medios de comunicación; reparten, maicean, porque canasteaban, saqueaban la hacienda pública. Entonces, ya no se permite robar, no se acepta el ro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galmente -porque hasta sus intelectuales orgánicos que también los tienen con subvenciones, para decirlo elegantemente- hablan de autoritarismo. No, en el Tratado de Libre Comercio se estableció que nosotros, México, no compromete su sector energético y que mantenemos nuestra soberanía en el manejo del sector energé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Marcelo Ebrard, a él le tocó resolver sobre este capítulo. Ya lo he explicado en otras ocasiones, de cómo ya habían entregado todo el sector energético en el tratado comercial, era un capítulo de 30, de 50 cuarti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a yo presidente electo, se estaba negociando el tratado y estábamos de observadores, y cuando nos dimos cuenta de que se estaba entregando el sector energético y que íbamos a perder soberanía dijimos: No aceptamos y se detuvieron las pláticas, se rompieron las plá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ibimos todo tipo de presiones, fuimos sometidos a fuertes presiones, no sólo de los extranjeros; de los mexicanos, tanto particulares como funcionarios públicos y con todo tipo de amenazas, y resistimos y quedó en menos de una cuartilla ese capítulo energé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oy a que, por favor, se ponga para que ya quede claro que somos independientes y ejercemos nuestra soberanía. Entonces, no se comprometió al sector energé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justo de lo que hablaban también es esta preocupación en torno a que ellos lo que habían observado en el tratado es que se abría la puerta de inversiones y que ahora lo que observan es como otra cosa a lo que de repente se había entablado en las negoci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muy claro esto. No sólo se aprobó en México, se aprobó en Canadá, se aprobó en Estados Unidos, se aprobó en el Congreso de Estados Unidos; o sea, es el marco legal que se convino y yo creo que los funcionarios de gobierno extranjeros no van a defender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ntiendo que los que sacaban provecho no quieran que se fortalezca la Comisión Federal de Electricidad, porque lo que quieren ellos es quedarse con todo el mercado de la industria eléctrica y seguir sacando provecho, medrando, cobrando cada vez más por la l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hora lo que mencionan es que también se prevé una cascada de amparos que irán a tribunales internacionales y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lo pueden hacer, están en su derecho, nosotros vamos a hacer lo propio, pero tenemos que defender la industria eléctrica nacional como vamos a defender el petróleo. Además, la gente votó por un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engañamos a nadie, nosotros dijimos que se iban a terminar las privatizaciones y el saqueo y los robos, y que se iban a atender a todos, se iba a escuchar a todos, se iba a respetar a todos, pero se le iba a dar preferencia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sto es lo que quedó del tra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nocimiento del dominio directo y de la propiedad inalienable e imprescriptible de los Estados Unidos Mexicanos a los hidrocarbu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México, y sin prejuicio de sus derechos y remedios disponibles, conforme a este tratado, Estados Unidos y Canadá reconocen que México se reserva su derecho soberano de reformar su Constitución y su legislación inter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lo que está en el tratado, el que nosotros mantenemos nuestra soberanía sobre el sector energé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ara que se entienda mejor, lo que está en el fondo, ¿por qué no pones de nuevo la carta del presidente López Mateos? Es una vergüenza que militantes del partido que llevó a la Presidencia a Adolfo López Mateos, los mismos militantes estén defendiendo las privat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la carta. Es que a lo mejor estaban niños o no habían nacido, por eso no está de más contextualizar y ponerlos en antecedentes, avisarles. Esto fue en septiembre 27 de 1960, cuando el presidente Adolfo López Mateos nacionaliza la industria eléctrica. Miren lo que escrib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ta de Adolfo López Mateos al pueblo de México. Les devuelvo la energía eléctrica, que es de la exclusiva propiedad de la nación, pero no se confíen -fíjense la visión de un estadista- porque en años futuros algunos malos mexicanos, identificados con las peores causas del país -traidores a la patria, porque eso son- intentarán por medios sutiles entregar de nuevo el petróleo y nuestros recursos a los inversionistas extran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i un paso atrás fue la consigna de don Lázaro Cárdenas del Río al nacionalizar nuestro petróleo. Hoy le tocó, por fortuna, a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blo de México, los dispenso de toda obediencia a sus futuros gobernantes que pretendan entregar nuestros recursos energéticos a intereses ajenos a la nación que conform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sa obvia es que México requiere de varios años de evolución tecnológica y una eficiencia administrativa para lograr nuestra independencia energética. Sería necio afirmar que México no requiere de la capacitación tecnológica en materia eléctrica y petrolera, pero para ello ningún extranjero necesita convertirse en accionista de las empresas públicas para apoy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un traidor entrega su país a los extranjeros. Los mexicanos podemos hacer todo mejor que cualquier otro país. Cuando un gobernante extranjero me pregunta si hay posibilidad de entrar al negocio de los energéticos o la electricidad, le respondo que apenas estamos independizándonos de las invasiones extranjeras que nos vaciaron el país, pero que, en tanto, los mexicanos sí queremos invertir en el petróleo americano o en su producción de energía eléctrica, por si quieren un socio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abro un paréntesis para decir: el periodo neoliberal fue un periodo de saqueo como nunca se había registrado en la historia de México. En los 36 años de neoliberalismo se saqueó a México como nunca se había hecho, ni siquiera se puede comparar con el saqueo que hubo durante los tres siglos de dominación colonial. Entonces, eso es lo que está de por 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la Constitución es muy clara: los recursos energéticos y los yacimientos petroleros son a perpetuidad propiedad única y exclusiva del pueblo mexicano, el resto de las especulaciones al respecto son traición a la patria. Industrializar al país no implica una subasta pública de nuestros recursos naturales, ni la entrega indiscriminada del patrimonio de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nada más aclaro algo y lo agrego. Si nosotros no fortalecemos a la Comisión Federal de Electricidad, no vamos a poder mejorar la industria de México, porque no vamos a ser competitivos, porque el precio de la energía eléctrica con los particulares no nos permite apoyar a las empresas que se ubiquen en nuestro país o las que ya están operando en nuestro país. Entonces, necesitamos la industri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o entiendo, que no les gusta la reforma que estamos proponiendo porque pues ellos mand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les parece un abuso, un acto de prepotencia que una empresa española contrate como empleado al expresidente de México, como una empresa ferrocarrilera extranjera que recibió los ferrocarriles nacionales contrató a otro expresidente de México como su empleado? Eso ya se terminó. A mí no me pagan los empresarios extranjeros, a mí me paga 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ya para cerrar sobre este asunto, hacia el ejercicio de parlamento abierto que quieren hacer en el Congreso, ¿desde el gobierno federal estarían dispuestos a que hubiera modificaciones o le van a cambiar una co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es muy sencillo lo que se está planteando. ¿Qué hicieron cuando abusaron de las reformas constitucionales?, ¿saben cómo consiguieron las reformas constitucionales los legisladores? Y eso es lo que quieren que regrese, por eso nos quieren ganar la mayoría en el congreso. ¿Cómo lograron esas reformas?, con sobo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rían de estar callados, avergonzados. Para aprobar la reforma energética repartieron millones de pesos a los diputados y a los senadores, y existen las pruebas. Está abierta una denuncia en la fiscalía, y ojalá y se aclare todo esto y se termine ese proceso. Así lograron la reforma energética, con sobo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qué es lo que se está proponiendo?, pues que se le dé su lugar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é hic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dieron que primero suben a las líneas de transmisión de la Comisión Federal de Electricidad la energía que producen las plantas privadas, el despacho que se le llama. Primero va Iberdrola, primero van todas las empresas, las que apoyó Claudio X. González, las empresas de particulares y al final despachan las plantas de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sucede que hay plantas de la Comisión Federal de Electricidad que están subutilizadas porque no les autorizan despacho, porqu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dan un tratamiento especial a la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qué consiste la iniciativa que estamos envi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e se le dé un trato igual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saben que no se considera energía limpia a lo que se produce de energía en las hidroeléctricas? No es energía limpia. Y no pueden las plantas hidroeléctricas producir todo el tiempo energía, por eso se llenan los vasos de las presas, porque no turbinan, y por eso es que en temporada de lluvia hay que soltar el agua e inundar las partes bajas. Eso ya se termi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buen debate y les vamos a sacar la cuenta de todo lo que se han llevado, porque es lo mismo que lo de la venta del gas, lo mismo que la privatización de los reclusorios, lo mismo que la venta de las medicinas. Por eso toda una campaña en con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efender no sólo a la Comisión Federal de Electricidad y a Pemex, sino defender la hacienda pública y defender la economía pop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si usted lo que plantea es que igual no se le mueva una coma, entonces ¿qué sentido tiene el parlamento abierto para discutir el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no, pues que allá se discuta, se debata. Los legisladores nuestros surgieron en defensa de un proyecto de transformación y los opositores son los defensores del antiguo régimen, así de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iénes llevaron a cabo las privat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que ahora se oponen a esta reforma. Y no sólo se oponen a esta reforma, ayer lo decía yo, ¿por qué se unen y nos producen la dicha, la satisfacción de tener la razón histórica cuando hablábamos de que era lo mismo y ahora se quitan la máscara y se unen? Porque, ¿cuánto tiempo engañaron que eran distintos, que eran diferentes? Entonces ahora se u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poco se reformó el artículo 4º de la Constitución para que se convirtiera en un derecho constitucional la pensión a los adultos mayores y las becas para estudiantes pobres y la pensión para niñas y niños con discapacidad y la gratuidad en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saben que los diputados opositores votaron en contra? Votaron en contra de la pensión a los adultos mayores, ¿por qué?, porque para ellos eso es populismo, es paternalismo, porque para ellos el presupuesto tiene que destinarse a apoyar a las minorías. Ahora que estamos padeciendo por la pandemia y que se nos cayó la economía, también se demostró que hay otra manera de enfrentar la cr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qué pasó cuando la crisis del 95, que no fue una pandemia, fue por el saqueo que se llevó a cabo en el país. Extremo. Se cae la economía ¿y cuál fue el remedio?, convertir las deudas privadas de unos cuantos, de los banqueros, de las grandes corporaciones en deud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se tiene esa deuda, se ha pagado como un billón de pesos de intereses desde entonces y todavía la deuda es de otro billón, en aquel entonces. Entonces, somos distintos, es otr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 va a decidir si quiere que regrese la política de saqueo y de corrupción? ¿Quién va a decidir si continúa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pueblo, los ciudadanos. Por eso estamos viviendo un momento estelar en la historia de México por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imagínese si sale El País, de España, el New York Times, el Washington Post, el Wall Street Journal, ya ni hablar del Reforma y El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prolongó mucho, pero bueno, nada más traía el segundo tema sobre lo que tiene que ver con lo de la detención de Alonso Ancira. Lo último que se supo es que magistrados de un tribunal colegiado en materia penal en la Ciudad de México pues decidieron desechar las quejas de la Fiscalía General de la República y dejar sin efecto una orden de aprehensión por lavado d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quiero preguntarle a usted es: si la estrategia es seguir dilatando el proceso que está llevando el empresario y si ya su gobierno no le alcanza para poder recuperar este sobreprecio que usted tanto ha denunciado ¿cuál sería como la solución que le ve al conflicto?, porque a final de cuentas en algún momento él había ofrecido devolver, pero ahora resulta que puede acogerse al criterio de oportunidad, pero si se sigue dilatando 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sotros lo que queremos es que devuelvan todo lo que se sustrajo del e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e alcanzará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que nosotros no vamos a dejar de insistir cuando se trata de actos de corrupción. Si no se repara el daño, nosotros no podemos quedarnos callados ni con los brazos cruz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 nada más la decisión de un juez, como era antes, que ni siquiera se sabía de qué juez se trataba y hacían sus enjuagues en los oscurito. No. Ahora todo es transparente. No hay persecución para nadie, pero tampoco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devuelven, en este caso son 200 millones de dólares lo que se estima y eso tendría Pemex, la fiscalía que resolverlo, y devuelven ese recurso que está demostrado se pagó de más, o sea, porque hay un sobreprecio de 200 millones de dólares, si eso se devuelve, regresa, ya hay una reparación del daño, ya que la autoridad competente decida si hay además de esa reparación del daño castigo, en qué cosiste el castigo, si no hay una disminución de pena, pero eso es un asunto que corresponde a los jueces. Nosotros lo que sí queremos es la devolución del dinero, eso es lo que se está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que compraron la empresa o manifestaron que compraban la empresa hicieron el compromiso, hasta me enviaron una carta de que, sucediera lo que sucediera, iban a devolver los 200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a quién le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autoridad lo va a deci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lo que queremos es que regrese ese dinero, que lo entreguen al Instituto para Devolver al Pueblo lo Robad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los intelectuales orgánicos están muy preocupados de que hay que tener fondos para la vacuna, primero decirles que no se preocupen, porque tenemos todos los fondos; desde hace mucho tiempo tenemos 32 mil millones de pesos apartados para las vacunas, pero que además tenemos finanzas públicas sanas, porque ahor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estaba yo viendo un mensaje de Fabrizio Mejía. A ver si no está ahí, es que es importante, porque Fabricio es un escritor, porque no todos los escritores o intelectuales están a favor del régimen de corrupción, hay algunos qu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durante mucho tiempo, imagínense, eran estas dos iglesias, los dos grandes templos, los dos grandes agrupamientos: los de Aguilar Camín, que encabezaba Nexos, y el otro agrupamiento de Krauz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la sombra de estas dos cúpulas, muchísimos más escritores, intelectuales sometidos, porque si no, no hay becas; si no, no hay reconocimiento; si no, no les publicaban nada; si no, no podías escalar en la academia, en el Sistema Nacional de Investigadores. Estos eran los jef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por eso ahora hasta gente seria de repente da el bandazo, supuestamente </w:t>
      </w:r>
      <w:proofErr w:type="gramStart"/>
      <w:r w:rsidRPr="007E2F12">
        <w:rPr>
          <w:rFonts w:ascii="Courier New" w:eastAsia="Times New Roman" w:hAnsi="Courier New" w:cs="Courier New"/>
          <w:color w:val="000000"/>
          <w:sz w:val="20"/>
          <w:szCs w:val="20"/>
          <w:lang w:val="es-ES"/>
        </w:rPr>
        <w:t>gente progresista, a favor del pueblo, consecuentes</w:t>
      </w:r>
      <w:proofErr w:type="gramEnd"/>
      <w:r w:rsidRPr="007E2F12">
        <w:rPr>
          <w:rFonts w:ascii="Courier New" w:eastAsia="Times New Roman" w:hAnsi="Courier New" w:cs="Courier New"/>
          <w:color w:val="000000"/>
          <w:sz w:val="20"/>
          <w:szCs w:val="20"/>
          <w:lang w:val="es-ES"/>
        </w:rPr>
        <w:t xml:space="preserve"> y de repente se definen en las filas del conservadurismo, porque no se pueden pelear con Aguilar Camín, no se pueden pelear con Krauze, les deben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ero Fabrizio, a ver si lo tienen. No, uno… tiene uno de cuánto dinero de las suscripciones. Es que hace una cuenta, es que es muy interesante sobre de dónde conseguir recursos, sí de cuán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Justo ahora le piden que cancele temporalmente su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 ejemplo. No hace falta. Cómo vamos a cancelar el Tren Maya y la refinería. No, si generan empleos, si van a impulsar el turismo, si se va a impulsar el sector energético. No hace falta, nada más con recortar el ‘chayote’, o sea, que ya no haya esto. Miren, con el subsidio a las revistas de Krauze y Camín alcanzaría para un millón 37 mil 500 vacunas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mo esto ya se está aplicando, pero no sólo a ellos, sino en general, imagínense cuánto se llevaban nada más de publicidad, pues como ocho o 1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se enojan y dedican artículos en contra, digo: Bueno, hay que aguantar porque son vacunas, son be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ñor, vengo de Cancún. Soy parte de las víctimas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vamos, sí, Ahorita vas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ñor mi nombre es Cecilia Solís, vengo de Cancún, tengo 23 años como periodista, cubro la fuente policiaca en Cancún, Quintana Roo, soy parte del comité, bueno, parte de las víctimas, no del comité, parte de las víctimas que fuimos baleadas, golpeadas, humilladas, prácticamente a muchas de ellas les mantuvieron incomunicadas, yo tengo un balazo en la pierna, lo mío fue directo, lo mío fue inten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cumplimos tres meses de esa represión policiaca y es hasta hoy que ninguna autoridad, ni federal ni estatal, han tomado cartas en el asunto, no hay ni un policía señalado. Hay 11 mandos policiacos señalados en la carpeta que se judicializó como por omisión sin que la autoridad municipal que hoy encabeza la presidenta municipal sea señalada dentro de la carpeta en ninguna, ni en la federal ni en la esta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trañamente la Comisión Estatal de los Derechos Humanos emitió 10 recomendaciones en tiempo récord en menos de 20 días y ni una de estas recomendaciones se ha cumplido cab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imos… La verdad, el comité de víctimas… Yo vengo representando, yo soy reportera, hay otro compañero reportero, Roberto Becerril, que también recibió un impacto de arma de fuego, hay otra muchacha que recibió dos impactos de arma de fuego. Yo los vengo representando a todos ellos, porque no es justo que a tres meses de esta situación que se vivió en Cancún, donde un grupo de mujeres fueron repaliadas con arma de fuego y lo mío fue directo, la agresión fue directa, no haya ni una persona que se haya sido señalada como responsable dentro de la carp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metimos una carpeta administrativa, una queja administrativa del tribunal administrativo de Cancún y es hasta hoy que los magistrados no pueden trabajar asegurando que po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ya a tres meses y no hay nada en Cancún. Estamos viviendo un momento de corrupción terrible ahí en el estado de Quintana Roo. Por eso venimos a pedirle su apoyo, porque después de estos lamentables hechos usted al otro día se pronunció y condenó junto con muchos funcionarios y también a nivel nacional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por hoy hemos sido acusados, amenazados por ser víctimas, porque querer levantar la voz, porque no es justo que nos sigan buscando y metiéndonos represión y miedo solamente por ejercer mi profesión o la profesión como de todos mis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señor presidente, pero sí necesitamos de su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que te atiendan ahora mismo, te va a recibir la secretaria de Gobernación y cuentas con todo nuestro apoyo y nuestra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va a atender ahora la licenciada Olga Sánchez Cordero, ahorita te pones de acuerdo con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Judith Sánchez Reyes, corresponsal de Imagen del Golf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preguntarle qué tan complicado es acceder al protocolo al que usted hizo referencia para contrarrestar los síntomas del corona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si este se encuentra abierto para que otros pacientes que tengan sintomatología leve o </w:t>
      </w:r>
      <w:proofErr w:type="gramStart"/>
      <w:r w:rsidRPr="007E2F12">
        <w:rPr>
          <w:rFonts w:ascii="Courier New" w:eastAsia="Times New Roman" w:hAnsi="Courier New" w:cs="Courier New"/>
          <w:color w:val="000000"/>
          <w:sz w:val="20"/>
          <w:szCs w:val="20"/>
          <w:lang w:val="es-ES"/>
        </w:rPr>
        <w:t>moderado</w:t>
      </w:r>
      <w:proofErr w:type="gramEnd"/>
      <w:r w:rsidRPr="007E2F12">
        <w:rPr>
          <w:rFonts w:ascii="Courier New" w:eastAsia="Times New Roman" w:hAnsi="Courier New" w:cs="Courier New"/>
          <w:color w:val="000000"/>
          <w:sz w:val="20"/>
          <w:szCs w:val="20"/>
          <w:lang w:val="es-ES"/>
        </w:rPr>
        <w:t xml:space="preserve"> puedan tener, digamos, este tra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engo entendido que somos hasta ahora 120 voluntarios que nos aplicaron el tratamiento antiviral y lo que permitió que yo san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protocolo de investigación. Ayer me hicieron mi revisión, me sacaron muestras para seguir con los exámenes. Es una investigación que llevan a cabo en el Instituto de Nutrición, desde luego requiere de cuidado médico, pero yo creo que sí está abierta a quien lo solicite. Desde luego no deja de ser una investigación con un protocolo, o sea, no es así, masivo, están ellos experimentando para luego ya hacer las recomendaciones de la aplicación del tratamiento de manera mas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ndo se darían los resultados de este protocol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odavía me faltan como dos meses, porque suscribí un acuerdo, ayer me trajeron y les firmé mi apoyo, 300 pesos para el taxi, porque les dan a los que tienen el tra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Recibió los 3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los firmé y los agarré porque los quiero tener de re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lo hace el instituto de nutrición, investig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igue tomando el medica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a terminé el tratamiento, nada más es la observación con análisis. Ayer me sacaron sangre para saber cómo se comporta el virus, cómo se está comportando y efectos secundarios porque, como todos sabemos, se afectan los pulmones, es lo primero que se afecta, pero también el tratamiento tiene que cuidar que no se afecten otros órganos, riñones, el hígado; en mi caso, del corazón porque soy hipertenso. Afortunadamente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miendan el ejercicio y estar con una alimentación adecuada, en eso estoy, pero bien. Yo desearía para todos que les fuera bien, que me duele mucho, lo digo de manera sincera, de que por esta terrible enfermedad pierdan la vida seres humanos, conocidos, que esta pandemia nos esté dejando tanto dolor. Y también animar a los que están en los hospitales que ya llevan algún tiempo, muchos salen adelante, otros desgraciadamente no. Es muy duro, es fue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respuesta, es un protocolo de investigación. No sé si dije, somos 120, yo firmé, o sea, también en ejercicio de mi libertad, que me sometía al tra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justamente hablando de medicamentos ¿cómo va la compra de fármacos, de insumos médicos vía Insabi-Unops para resolver justamente este asunto del ab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onocimiento que hay desabasto en algunos hospitales de la ciudad y de algunos estados de la República en padecimientos, por ejemplo, que son importantes; por ejemplo, la diabetes, no hay insulina; en otros casos, por ejemplo, para la cuestión de la hipertensión no hay fármacos básicos y no tan complicados como el telmisartán o la cenaprida que es para cubrir, por ejemplo, el tracto digestivo para cuando hay pacientes que toman much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 este asunto de la compra de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 avanzando, vamos a informar en estos días ya de cómo con Unops se están adquiriendo ya medicamentos y yo espero que pronto se resuelva en definitiva el problema del desb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atentos constantemente para que no falten l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s compras se han dado a nivel internacional, o sea, se han buscado en el extranjero o han sido empresas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nivel internacional. Participan algunas empresas mexicanas, las que no tienen malos antecedentes, sí participan, y se busca que sean empresas serias y que no hay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era un desastre, políticos, lo mismo, vendiendo medicamentos, se dedicaban a eso y hasta adulteraban las medic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residente, aprovechando que están aquí las autoridades de salud, si nos podrían dar la información de cuándo inicia la campaña de vacunación para niños menores de tre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se va a llevar a cabo este plan de inmunización?, tomando en cuenta que el año pasado, en el 2020, bajó el porcentaje de niños que se vacunaron para completar su esquema, precisamente debido a la pandemia. Los padres tenían miedo y a lo mejor a estas alturas siguen con ese temor de llevar a los pequeños a vacunarse, pero esto en un momento dado pudiera provocar rebrotes de algunas enferm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ambién nos pueden explicar si ya se está dando el abasto de la vacuna contra la tuberculosis, que también refieren algunos padres de familia que no la han podido encont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erían las acciones p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o tiene que ver con la vacunación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sí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Gracias por preguntar esto, que es de extraordinaria impor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tradicionalmente se hacen tres semanas que se han designado anteriormente semanas nacionales de vacunación, cuando se establecieron hace ya más de dos décadas; posteriormente se incorporó, no solamente la vacunación, sino algunas otras intervenciones preventivas o de tratamiento, como lo antiparasitarios y la adición de algunas multivitaminas, en particular las que tienen vitamina A. La vitamina A en los niños ayuda a una mejor respuesta del sistema inm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ás recientemente nosotros las renombramos y las reconceptualizamos, y ahora se llaman Jornadas Nacionales de Salu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dos diferencias fundamentales: una es que ya no son semanas, sino son quincenas; y la segunda es que ahora se involucra integralmente a todos los programas de salud pública, ya no es solamente el Centro Nacional para la Atención de la Salud de la Infancia y la Adolescencia, que es el centro responsable de la vacunación el único que participa en eso, sino participan todas las unidades normativas de la Subsecretaría de Prevención y Promoción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uvimos el año pasado dificultades por razones obvias con el COVID-19 de echar andar estas jornadas; de todos modos, ocurrieron, pero en menor escala de lo que queríamos ¿por qué?, porque hubiera sido incompatible con la Jornada de Sana Distancia el movilizar a tanta gente en ese esp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mpieza a reducir la intensidad de la epidemia de COVID y esta reducción se sostiene -que es algo que deseamos, lo que acabo de explicar- podríamos tener la Jornada Nacional de Salud Pública en la fecha originalmente programada, que es en las primeras semanas de marzo; si no vemos una reducción clara, sostenida o suficiente, la pospondríamos algunas semanas, quizá en el mes de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ya planeado con antelación, y esto desde que llegamos al gobierno, tener una recuperación de coberturas de la vacunación contra el sarampión, específicamente en niños de edad un poquito más avanzada, y esto es porque durante el sexenio 2012-2015, perdón, 2018, particularmente a partir de 2015 se cayó la cobertura vacunal contra el saramp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riesgo de rebrote del que usted habla es algo que nos preocupa, es algo que habíamos señalado antes de entrar al gobierno, desde las instituciones académicas en las que laborábamos, porque en 2015 fue muy notorio cómo se modificó el abastecimiento de vacuna contra el sarampión en México por una razón, que por cierto, está sujeta a una acción administrativa de investigación, gracias a una denuncia que yo mismo hice al segundo día de estar en el encargo, y esto tiene que ver con la comercialización de la vacuna contra sarampión-rubeola-parotiditis, sarampión-rubeola a México en donde nos estrenamos con la sorpresa de que teníamos una deficiencia de más de un millón 400 mil dosis de estas dos vacunas en forma combinada, porque en el sexenio pasado se dejó sin abastecimiento. Recordarán que hemos hablado muchas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otras vacunas, me refiero específicamente a la BCG, han tenido un problema de abastecimiento global y este abastecimiento global también tiene que ver con mucho de la perturbación que tiene el mercado global antes de COVID, pero desde luego durante COVID enfrentó retos adi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vacunas suelen ser oligopolios a nivel global y pocas compañías pueden producir la cantidad de vacunas que requiere un programa nacional; entonces, hemos estado buscando distintas alternativas a la que originalmente abastecía a México y que también está involucrada con este extraño proceder administrativo del sexenio pasado, específicamente 2015, 2016, 2017 y 2018, que nos dejó en una situación un tanto anómala respecto a la proveeduría de la vacuna BC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la población sepa: efectivamente, todavía no se ha restablecido por completo la regularidad de los envíos o de las compras de la vacuna BCG, es una vacuna que previene la tuberculosis meníngea en los niños, es una vacuna, dicho sea de paso, que ha sido sujeta de mucha investigación porque no hay un consenso global sobre su uso, por ejemplo, en Estados Unidos no la usan y hay varios países que no la usan, hay otros, sobre todo, de la región europea y América que sí la usamos y hay distintas conversaciones científica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star regularizando el abastecimiento de esta vacuna conforme se vayan logrando solventar las irregularidades y las perturbaciones que quedaron producto de las prácticas administrativas del gobierno 2012-2018, específicamente 2015, 16, 17 y 1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bueno, nada más tomando en cuenta ahorita esta situación del no ponerse de acuerdo con prescribir ciertos tratamientos, en el caso de coronavirus se está viendo ahorita una serie de versiones encontradas por el uso de la ivermectina y la azitromic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qué pueden decirle al respecto a la población que está utilizando o que está o que le prescribieron estos fárma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Que, como ocurre en las ciencias de la salud y en las ciencias médicas y en general en las ciencias, el conocimiento es cambiante, la evidencia científica se va desarrollando con la propia exper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 una epidemia con la pandemia de COVID-19 se empezaron a explorar por razones obvias múltiples alternativas de tratamiento. Algunas han resultado en alternativas prometedoras respecto a la eficacia, otras no t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jemplo fue hidroxicloroquina, al principio de la epidemia, lo recordarán, hubo mucho entusiasmo sobre la posibilidad de que hidroxicloroquina fuera un medicamento útil para los tres principales objetivos del manejo de la epidemia, que es reducir la mortalidad, reducir el tiempo de hospitalización o reducir la probabilidad de tener enfermedad grave. Hidroxicloroquina quedó descartada, que no, no nos sir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marzo y abril de 2020, y todavía hasta mayo, hubo un entusiasmo por la ivermectina. Este es un medicamento antiparasitario en el que algunos expertos en la materia de farmacología consideraban que podía tener propiedades antivirales. La evidencia no fue suficientemente robusta y se descartó, esto incluye lo que la Organización Mundial de la Salud identificó en su ensayo Solid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n meses recientes ha habido un nuevo aporte de evidencia y actualmente, como suele ocurrir en ciencia, hay una conversación abierta sobre cuáles son los elementos de evidencia que podrían hacer que hubiera convencimiento sobre el uso de este producto con base en la c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un consenso todavía, algunas tendencias sugieren que sí, otras todavía sugieren que no y esperemos que en algún momento haya una resolución clara sobre si sí o sobre si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Para que sea una alternativa de tratamiento, lo que buscamos es tener alternativas de tratamiento y así es como ocurre en la ciencia, independientemente del COVID, así es el descubrimiento científic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quedar hasta ahora, digo, hasta este momento, y mañana continu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amos a estar en la ceremonia del Día de la Lealtad. Es muy importante recordar esa fecha, porque son las vísperas de ese vil asesinato al presidente Francisco I. Madero, es cuando empieza la llamada Decena Trágica, que está demostrado que no fueron sólo 10 días, fue más tiempo; esto ya los historiadores lo han aclarado, pero comienza un día como hoy el movimiento opositor al presidente Madero, lo que concluye en un golpe de Estado y en el asesinato del presidente Madero y del vicepresidente José María Pino Suá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oy es un día que se recuerda como el Día de la Lealtad, porque cadetes del Colegio Militar acompañaron al presidente desde Chapultepec hasta el Palacio, lo escoltaron, ya en plena rebelión de los golpistas. Entonces, fueron cadetes del Heroico Colegio Militar quienes lo escoltaron para venir aquí a Palacio Nacional desde el Castillo de Chapultepec. Entonces, hoy vamos a celebrar, a conmemorar, a recordar este acto de heroísmo y de leal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añana también es el Día de las Fuerzas Armadas, el Día de la Fuerza Aérea. Vamos a llevar a cabo la inauguración de lo que es la Base Aérea Militar del aeropuerto ‘Felipe Ángeles’. Es como una primera etapa de inauguración del aeropuerto ‘Felipe Ángeles’. Mañana van a aterrizar ya en las nuevas pistas aviones, tanto de la Fuerza Aérea como aviones de las líneas comerciales, ya van a bajar en las nuevas pistas del aeropuerto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vemos más tarde y la compañera va a ser atendida ahora. Y m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e van a atender ahora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7E2F12"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 </w:t>
      </w:r>
      <w:r w:rsidR="00B76849">
        <w:rPr>
          <w:rFonts w:ascii="Courier New" w:eastAsia="Times New Roman" w:hAnsi="Courier New" w:cs="Courier New"/>
          <w:color w:val="000000"/>
          <w:sz w:val="20"/>
          <w:szCs w:val="20"/>
          <w:lang w:val="es-ES"/>
        </w:rPr>
        <w:t>#</w:t>
      </w:r>
      <w:r w:rsidRPr="00CF7351">
        <w:rPr>
          <w:rStyle w:val="TtuloCar"/>
        </w:rPr>
        <w:t>Conferencia de prensa del presidente Andrés Manuel López Obrador del 8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8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8 de febrero de 2021","PRESIDENTE ANDRÉS MANUEL LÓPEZ OBRADOR: Buenos días. Á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Bueno, vamos a iniciar la semana. Primero, </w:t>
      </w:r>
      <w:proofErr w:type="gramStart"/>
      <w:r w:rsidRPr="007E2F12">
        <w:rPr>
          <w:rFonts w:ascii="Courier New" w:eastAsia="Times New Roman" w:hAnsi="Courier New" w:cs="Courier New"/>
          <w:color w:val="000000"/>
          <w:sz w:val="20"/>
          <w:szCs w:val="20"/>
          <w:lang w:val="es-ES"/>
        </w:rPr>
        <w:t>agradecerle</w:t>
      </w:r>
      <w:proofErr w:type="gramEnd"/>
      <w:r w:rsidRPr="007E2F12">
        <w:rPr>
          <w:rFonts w:ascii="Courier New" w:eastAsia="Times New Roman" w:hAnsi="Courier New" w:cs="Courier New"/>
          <w:color w:val="000000"/>
          <w:sz w:val="20"/>
          <w:szCs w:val="20"/>
          <w:lang w:val="es-ES"/>
        </w:rPr>
        <w:t xml:space="preserve"> a todos los mexicanos, mujeres y hombres, que se preocuparon por mi enfermedad, por mi contagio de COVID. Afortunadamente salí adelante, aquí estamos para continuar luch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también a muchos amigos del extranjero y a todo el pueblo de México, mujeres, hombres, que expresaron su deseo de que me recuperara y que saliera adelante. Agradecerles sus bendiciones, sus rezos, sus buenas vibras, sus buenos deseo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decía José Martí, amor con amor se paga. Estamos de nuevo de pie y en lucha. Vamos a continuar con la transformación, con el proceso de transformación, que es fundamental para México el que podamos acabar con la corrupción, para que de esta manera se moralice nuestro país y podamos vivir con bienestar y con fel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niciar la semana como siempre. El procurador del Consumidor, Ricardo Sheffield, va a informarnos sobre quién es quién en los precios de los energéticos, como lo hacemos todos los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vamos a transmitir los videos de las obras que se están llevando a cabo, que están avanzando bien y además están creando muchos empleos estas obras. Ahora que se requieren los empleos, que se requiere reactivar la economía, estos programas han ayudado también a la reactivación de la economí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con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RICARDO SHEFFIELD PADILLA, PROCURADOR FEDERAL DEL CONSUMIDOR: Muchas gracias, señor presidente. Muy buenos días. Un gusto volverlo a ver y que ya esté totalmente recuperado. </w:t>
      </w:r>
      <w:proofErr w:type="gramStart"/>
      <w:r w:rsidRPr="007E2F12">
        <w:rPr>
          <w:rFonts w:ascii="Courier New" w:eastAsia="Times New Roman" w:hAnsi="Courier New" w:cs="Courier New"/>
          <w:color w:val="000000"/>
          <w:sz w:val="20"/>
          <w:szCs w:val="20"/>
          <w:lang w:val="es-ES"/>
        </w:rPr>
        <w:t>muy</w:t>
      </w:r>
      <w:proofErr w:type="gramEnd"/>
      <w:r w:rsidRPr="007E2F12">
        <w:rPr>
          <w:rFonts w:ascii="Courier New" w:eastAsia="Times New Roman" w:hAnsi="Courier New" w:cs="Courier New"/>
          <w:color w:val="000000"/>
          <w:sz w:val="20"/>
          <w:szCs w:val="20"/>
          <w:lang w:val="es-ES"/>
        </w:rPr>
        <w:t xml:space="preserve">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el precio de las gasolinas. La gasolina más cara la encontramos de franquicia Pemex, en Mascota, Jalisco, con un precio al público de 22 pesos centavos por litro, un margen de tres pesos 22 centavos, en comparación con el margen de 21 centavos de Combustibles BP en Puebla, Puebla, con un precio al público de 17 pesos con 94 centavos por litro de gasolina 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gasolina Premium, el precio más alto lo encontramos en Naucalpan, en el Estado de México, es de Shell, a 22 pesos 99 centavos por litro, con un margen de cuatro pesos; mientras que el más económico, con un margen de 15 centavos está en Veracruz, Veracruz, de franquicia Pemex, 18 pesos 20 centavos por litro. Ahí se puede ver claramente la relación entre el margen y el precio que le dan al consumi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iésel, el más caro, G500, 22 pesos con 17 centavos por litro en Múgica, Michoacán, con un margen de tres pesos 24 centavos; mientras que franquicia Pemex, en Veracruz, Veracruz, tiene el diésel a 18 pesos con 73 centavos por litro, con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o vemos por marcas, en la semana que cerró, Redo, Chrevron y Corpo Gas son los tres más caros. Corpo Gas se nos subió ahora entre los más caros, no estaba, estaba a media tabla; y Exxon Mobil, que estaba entre los más caros, a veces a media tabla, ahora es de los tres más baratos junto con G500 y Ors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otros vemos, con corte al 5 de febrero, la mezcla mexicana de petróleo en 55 dólares con 17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mismo día, el diésel a 20 pesos con 29 centavos, la Premium a 20 pesos con 24 centavos por litro y la regular a 19 pesos con 7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portante comentarles a los consumidores que la Secretaría de Hacienda con el incentivo fiscal a la gasolina regular, esta semana el incentivo es de 14 centavos. Se evalúa, se revisa cada semana y nosotros en Profeco estaremos cuidando que esos 14 centavos por litro de incentivo fiscal efectivamente vayan a la bolsa de los consumidores, que no se lo queden los distribuidores de gasolina. Este incentivo fiscal es debido al tipo cambiario y al precio del petróleo a nivel inter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rificaciones, atendimos 235 quejas presentadas a través de la app de Litro por Litro, donde ustedes pueden presentar todas las quejas y las atendemos en la misma semana a través de 149 visitas o verificaciones que hicimos en l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gasolineras no se dejaron verificar. Es Serviavilas, de Angostura, Sinaloa, en la carretera 500; y Jesús Antonio Orantes Noriega, en Chiapa de Corzo, en Chiapas, en la carretera a Tuxtla-La Angustura. Esas son las dos gasolineras que no se dejaron verificar y que estaremos verificando muy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gasolineras presentaron problemas de las visitadas en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app de Litro por Litro, que no toma en cuenta el margen, la más barata es de Mobil, a 17 pesos 88 centavos por litro, y la encontramos en Morelia, Michoacán; mientras que en San Luis Potosí, San Luis Potosí, a 17 pesos 99 centavos por litro en TopFuel, también de las dos más económ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as más caras, para la regular, 22 pesos 15 centavos, precio al público de franquicia Pemex en Chilpancingo, Guerrero; y 22 pesos con 13 centavos de BP, también en Chilpancingo, Guerrero. Ah, se nos alocaron en Chilpancingo, no sé por qué traen tan altos los precios, qué mal, las dos de Chilpancingo,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remium, la más barata, 18 pesos 39 centavos de franquicia Pemex, en Veracruz, Veracruz; y Cosco lo tiene en Centro, Tabasco, a 18 pesos 39 centavos, qué bueno, volver a ver a Costco entre los más económ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cara, 22.99 a Shell, Naucalpan de Juárez, en el Estado de México; y 22.99 de BP en Iztapalapa, aquí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iésel, la más cara 18 pesos 36 centavos de Mobil, en Tepatlaxco de Hidalgo, Puebla; y 18.49 de Balero, en Apaseo El Alto,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23 pesos con ocho centavos Franquicia Pemex, en Toluca, Estado de México; y 22 pesos 72 centavos G500 en Múgic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ambién revisando el tema de los servicios sanitarios, que han muchos ya quitado el cobro, ya es gratis, además de que los mantienen, a pesar de quitar el cobro, en muy buen estado. Esto es un servicio que ustedes saben que es muy apreciado por la mayoría de los consumidores en las gasolin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 gas LP para tanque estacionario, tenemos el caro en gasera Multirregional en Tepetlaoxtoc, Estado de México, 14 pesos con nueve centavos por litro, un margen de cinco pesos con 23 centavos; compárenlo con el margen de 98 centavos de Soto Gas en Pénjamo, Guanajuato que tiene un precio al público de nueve pesos 62 centavos por litro. Ahí está claramente la diferencia, si no se mandan con lo que quieren ga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HermoGas para cilindros de gas, 25 pesos con 76 centavos por kilo, 10 pesos 96 centavos de margen de estos angelitos en Hermosillo, Sonora. Ya habíamos mencionado que Hermosillo y Chetumal son de las dos plazas en las que hay menor competencia o están puestos de acuerdo, eso es algo que debe de atender urgentemente la Comisión Federal de Competencia Económica porque lo hemos venido detectando a lo largo de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que Soto Gas en Pénjamo, Guanajuato lo tiene a 18 pesos con cinco centavos por kilo con un margen de un peso 41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estabilidad y por debajo de la inflación los precios en promedio del país del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rificaciones de gas, realizamos 84; 79 fueron sin infracción, cinco con infracción. Todos se dejaron ver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uno por ciento de básculas que no estaban calibr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hículos revisamos 16, salió muy alto, cinco fueron inmovilizados, 3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instrumentos de medición, 105, un cinco fueron… estaban mal calibrados, es un cinco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contramos un porcentaje alto de cuatro por ciento de cilindros en mal estado. Tenemos que estar atentos a que todos los cilindros en mal estado salgan del mercado, no debe de haber nada, hasta cuatro por ciento es muy al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toca remesas y es la evaluación del año 2020 en el tema de las remesas. Aquí vemos cómo en el 2018, en total se recibieron 33 mil 677 millones de dólares, mientras que en el 2019 subió a 36 mil 439 millones de dólares, y este año que cerró es el récord de 40 mil 607 millones de dólares; esto es un 21 por ciento de aumento con relación al 2018 y un 11 por ciento con relación a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es fueron las remesadoras que el año pasado nos dieron a las paisanas, y paisanos en Estados Unidos principalmente, más por sus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epósito en cuenta fue Ulink y Ria Money Transfer, fueron las dos mejores opciones, Ulink durante 29 semanas y Ria Money Transfer durante 20 sem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fectivo, otra vez por 31 semanas la mejor opción fue Ulink y Ria Money Transfer durante 13 semanas; en promedio, dieron siete mil 427 pesos por los 350 dólares, que fue el promedio el año pasado de lo que enviaron esos héroes y heroínas desde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remesadoras que fueron las peores el año pasado, que lo tomen en cuenta los paisanos, las paisanas, para que no lo manden por ese medio, es el que llega menos pesos por sus dólares durante 33 semanas, la peor opción en depósito en cuenta fue MoneyGram y durante siete semanas fue Xoo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mbio, para efectivo durante 38 semanas la peor opción fue Western Union y durante 11 semanas Xoom, para que evitemos MoneyGram y Western Union porque nos dan menos pesos por nuestros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oud Transfer Services tuvo 21 pesos con 56 centavos como el promedio por dólar a lo largo del año, esto es promedio anual, y Ulink de 21 pesos 96 centavos por dólar. Ulink fue el que cobró a lo largo de todo el año cero dólares, cero pesos de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ustedes ven, en general el año 2020, aparte de que se rompe récord con más de 40 mil millones de dólares de envíos de estas heroínas y héroes desde los Estados Unidos, fue un año que en general se portaron bien todas las remesad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el último mes que se analiza, Ulink sigue cobrando cero de comisión, tiene un tipo de cambio de 19.90 y por 350 dólares nos está entregando seis mil 965 pesos, por eso sigue siendo la mejor opción para envío en efectivo; mientras que la peor opción de envío de efectivo es Western Union con seis mil 695 pesos 22 centavos por esos 350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epósito a cuenta Ria Money Transfer es la mejor opción con nada de comisión, un tipo de cambio de 20 pesos 10 centavos por dólar y nos da siete mil 35 pesos por los 350 dólares de promedio de envío; MoneyGram, la peor opción, que nos da seis mil 760 pesos con 96 centavos, cobra una comisión de casi 10 dólares y el tipo de cambio más bajo de 19.8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largo del año pasado, y esto también en este último mes, Telecomm es el que cubre más municipios, mil 217 municipios, en un horario de 8:00 a 3:00 de la ta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xxo es que el que tiene el horario más amplio con más sucursales, 19 mil 146 sucursales en mil 40 municipios, con un horario de 6:00 de la mañana a 10:00 de la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ektra, Caja Popular Mexicana y Wal-Mart son los que ofrecen el seguro contra ro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es la evaluación del año 2020 desde las remesas. Superagradecidos con esos héroes y heroínas, paisanos, paisanas, que nos mandan el promedio mensual de 350 dólares a mamá o a la esp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8 de febr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norte y central, plataforma y rodajes, se realizan los trabajos de conformación de las últimas capas de terraplén mejoradas, así como el cableado eléctrico y colocación de bases para los sistemas de luces y aplicación de pintura para señalización en pistas cent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continúa con la instalación de carruseles de reclamo de equipaje, colocación de cantera, aplicación de pintura y colocación de lámparas en sanitarios temáticos; además, se realiza la colocación de instalaciones hidráulicas, sanitarias, eléctricas y aire acondi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ias se realiza el acabado final de las losas del viaducto elevado, colocación de postes de alumbrado y parapetos metálicos y el tendido e instalación de las tuberías para redes eléctricas, hidráulicas y sanit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a perimetral se continúa con la construcción y montaje de dovelas de concreto armado, además de la instalación de rejas con pico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en el espacio vehicular se realiza la excavación en la zona posterior al cruce de las vías férreas para extraer el material inest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Base Aérea Militar número 1 se ejecuta la colocación de cubierta en la cabina de la torre de control, la aplicación de pintura, colocación de pasto en áreas ver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73 mil 50 empleos civiles, faltan 406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a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te es el reporte del 5 de febrero desde el área de almacenamiento. Ya estamos colocando las tapas o las cúpulas de los grandes tanques de almacenamiento. Va el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En el área de almacenamiento se trabaja en dobles turnos en la construcción de 21 tanques de 200 mil barriles de capacidad, siete tanques de 150 mil barriles, 13 tanques de 100 mil barriles, seis tanques de 55 mil barriles, dos tanques de 30 mil barriles y en 34 esferas de almacenamiento con capacidad de 20 mil barriles donde se trabaja en la instalación de columnas inf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as plantas químicas de proceso, en la segunda fase de su construcción avanzan nuevos frentes aperturados en las subestaciones eléctricas, tanques de vacío, tren de desaladora y excavación del cuarto de control satélite de la planta coquiz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esarrolla trabajo de cimentación superficial en racks de las plantas reformadoras de naftas e hidrotratadora de gasóleos; de igual manera, se avanza en el descabece de pilas de cuatro racks de interconex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porta la ejecución de los primeros trabajos en el rack de aguas amargas y regeneración de am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se realizan trabajos de ampliación de pintura en estructuras, montaje de muros divisorios y colocación de malla electrosoldada en los edificios A, B, C y 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uarto de control se trabaja en habilitado de acero de refuerzo en muros, cimbra y vaciado de concreto en columnas de primer nivel, se trabaja en la excavación y conformación del terreno para la construcción del espejo de agua del parque ecológico int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bras externas, continúa el trazo y habilitado de la glorieta de acceso principal de la nueva refinería y avanzan los trabajos en la conformación de la cimentación para la reja perimetral y la cimentación para el cercado de bombeo del acue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cultivo de plantas de ornato en el viv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5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con los trabajos de terracería y proseguimos con la construcción de obras de drenaje trans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trabajamos en la adquisición de los últimos kilómetros de vía y continuamos con las actividades de desmontaje, desmonte y c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progresamos en la dictaminación y acompañamiento arqueológico en colaboración con el INA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continuamos con los trabajos de terracería, subrasante, corte, terraplén y demolición de carp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área maya no es uniforme, es una macrorregión con diferentes particularidades geográficas e históricas. Por eso, los trabajos arqueológicos tienen un enfoque de investigación regional para entender cómo se configuran los diferentes territorios may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tualmente están involucrados 26 investigadores de base del INAH, cuyas tareas van de coordinar hasta generar información, trabajo en gabinete y actividades en ca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ceso de excavación es el siguiente: reconocimiento de superficie para saber cómo vivieron los grupos humanos y cómo se distribuyen en el espacio; elección de áreas para excavar a partir de los restos de cultura material encontrados; implementación de técnicas de excavación y conservación para entender la secuencia de ocupación de cada estructura, así como registrar y preservar los elementos encont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s ayuda a saber cómo se ha ido modificando la manera de habitar el espacio en un área específica, cuándo empezaron a poblarse, cómo se transformó y hasta cuándo estuvo habitado. Hasta ahora sólo se han encontrado estructuras de carácter habit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al Tren Maya profundizamos nuestro conocimiento de la cultura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7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continúa con la construcción de las naves de pintura, torno rodero y lavado, así como en la vía de mater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la instalación de cableados para los simuladores de 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ras inducidas. Se montó el poste tronco cónico para el desvío de las líneas de alta t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so de fauna en terracerías 3. Con el objeto de permitir la circulación libre de las especies, se construyó un paso de fauna bajo las terracerías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la construcción de cunetas para el desalojo del agua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catenaria y obra electromecánica. Se continúa con el colado de plintos de concreto para recibir la vía en el kilómetro 27 del viaducto 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colocó la cuarta trabe para el paso veh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ción Santa Fe, se continúa con el colado de columnas en secciones consecutivas para las vialidades de la es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so regulador Ruiz Cortines. Se demolieron construcciones que no habían sido desocupadas dentro de la franja del derecho de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ima que el 80 por ciento de las personas que viajan entre el Valle de Toluca y la Ciudad de México usarán este medio de transporte público, más seguro, rápido y cóm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PROYECT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Avances d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infraestructura cultural, la creación del Cencalli Museo del Maíz no ha parado; hasta el día de hoy se presenta un avance del 70 por ciento en la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supervisión del INAH, se adapta el espacio del antiguo Molino del Rey para crear un espacio accesible que celebre y eduque sobre la valiosa cultura alimentaria que conservamos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sta adaptación se retomó la estructura original del inmueble, mientras que se adaptan espacios para ganar más accesibilidad y servicios para el público, se renuevan pisos, sistemas de aire, iluminación museográfica y plomería; se rehabilita y da tratamiento a la cancelería de madera y a los elementos de acero originales del inmue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achada del edificio se restauró consolidando y limpiando los elementos pétreos, se renovaron aplanados y se aplicó pintura a base de 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la fecha han sido intervenidos dos mil 56 metros cuadrados con una inversión de 19 millones 357 mil 675 pesos para el proyecto ejecutivo y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e proyecto revalorizamos la importancia de las buenas prácticas alimenticias que nos dan salud y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encalli Museo del Maíz es una celebración de nuestra cultura alimentaria de México para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trabajando en la calzada Molino del Rey, aledaña al Cencalli. Este proyecto busca mejorar e integrar las áreas exteriores del Complejo Cultural Los Pinos, logrando generar un espacio que fomente la convivencia social. Se siguen interviniendo los 45 mil 375.43 metros cuadrados del ento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construye el acceso vehicular y se mejoran banquetas y espacios peatonales; también se reemplaza el material prexistente para reconvertir el espacio con un enfoque integrador entre visitantes,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mplia y reconstruye la oferta cultural del Bosque de Chapultepec. Más bosque para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mpezar con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Diana Benítez, del periódico 24 H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gusto que esté bien, tenerlo de regreso. Si nos puede platicar cómo vivió esta enfermedad, cómo fue este periodo de aislamiento. Si nos puede detallar el tratamiento que recibió, si tuvo días críticos y cuáles serían síntomas graves o que le resultaron más molestos. Si nos puede platicar un poco de est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dar gracias al Creador, a la naturaleza y a la ciencia, porque salí bien, s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en mi mente a quienes han perdido la vida por esta terrible pandemia y por quienes sufren al estar internados mucho tiempo y padecer de daños en el proceso de tratamiento, o sea, todo lo que significa la recuperación, lo que se conoce como pos-COVID. Entonces, primero pues solidarizarme con ellos, con los familiares de las víctimas, con los que han padecido de esta terrible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 caso, fui bien atendido y yo creo que de manera oportuna, porque tuve síntomas un sábado por la noche. Aunque me hice la prueba -estaba yo en San Luis Potosí- me hice la prueba rápida y salí negativo, al día siguiente llegando aquí también me hice la prueba, dos, una rápida sólo de nariz y también salió negativa; sin embargo, en la prueba que se hace tanto en la nariz como en la garganta ya más tarde me registraron que estaba en positivo. Esto, el domi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ábado por la noche tuve un poco de malestar, el domingo también. Hablé con el doctor Alcocer, él me atendió, junto con un grupo de médicos a los que les agradezco mucho, pero él fue el coordinador de este equipo y se decidió que participara yo en un proceso de investigación que está llevando a cabo desde hace algún tiempo el Instituto de Nutr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cepté formar parte de las personas que están sujetas a investigación probando ciertos tratamientos y me empezaron a aplicar antiviral, un medicamento antiviral, desde el lunes, y desinflamatorios; y afortunadamente dio buen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uve con molestias, lo que ya todo mundo que ha padecido esta enfermedad sabe, los dolores de cuerpo, afortunadamente poca temperatura, y fui saliendo en la medida que me aplicaron el tratamiento y que empecé también a ejercitarme, a caminar, a hacer ejercicios de respiración y afortunadamente sal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zco al doctor Jorge Alcocer, que fue el que coordinó a los médicos; a Alejandro Svarch, que es internista; al doctor José Rogelio Pérez Padilla, él es del INER, especialista en enfermedades pulmonares, porque esta enfermedad, este virus, afecta los pulm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omingo, que me hicieron una radiografía, ya estaba el virus en los pulmones y había que frenarlo, por eso el tratamiento antiviral del día siguiente, d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uvo pendiente quien me ha atendido de mi problema de hipertensión, que me atendió cuando me dio un infarto, el doctor Patricio Ortiz, él es de Cardiología; intervino también el doctor José Ricardo Sánchez Santana, de la Secretaría de la Defensa, médico militar; y las dos personas, dos médicos del Instituto de Nutrición que llevan a cabo esta investigación a la que hice referencia, son el doctor Guillermo Ruiz Palacios, que es infectólogo del Instituto Nacional de Ciencias Médicas y Nutrición ‘Salvador Zubirán’; y la doctora Sandra Rajmé López, ellos llevan a cabo este protocol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fin de semana, el viernes, me hicieron la prueba, ya salí negativo en la prueba de COVID y me van a estar nada más revi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gradecerles mucho a los médicos, todos de instituciones públicas. Todos los mexicanos o la mayoría de los mexicanos sabemos lo que son los institutos de salud; en este caso, han estado ayudando mucho en la recuperación de enfermos de COVID. Agradecerles bastante a los médicos, a las enfermeras -que se me pasó aquí poner sus nombres- porque me trataron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ependientemente de su profesión, yo tengo la dicha enorme de contar la simpatía de muchos trabajadores de la salud y de mucha gente del pueblo, entonces sí me dieron un tratamiento, vamos a decir, especial, por el afecto, por el cariño con que me trat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una segunda pregunta, presidente, usted había comentado que se vacunaría hasta que le tocara en el esquema diseñado por la Secretaría de Salud. Con esta experiencia ¿adelantaría su proces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legiría, dentro del catálogo que vendrá a México, entre la Pfizer, la rusa o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ire, una autoridad tiene que dar el ejemplo. No es posible que por ser presidente o tener el cargo más importante de la República se actúe en una circunstancia como esta, con influyentismo, dando el mal ejemplo de que, como soy el presidente, a mí me tienen que vacunar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emos que pensar en la igualdad, todos somos iguales y la autoridad es la más obligada a actuar de manera consecuente. No se puede estar diciendo una cosa y haciendo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me corresponda. Además, ahora que ya tengo anticuerpos tengo que consultar cuándo sería conveniente vacunarme, porque todo indica que cuando uno padece de COVID ya tiene uno durante algún tiempo, -que todavía no se sabe a ciencia cierta cuánto tiempo- se tiene una protección, se tiene anticuerpos. Entonces, voy a esperar cuando me correspo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puedo decir es que mientras estuve en recuperación, pues estuve también pendiente de que se consiguieran las vacunas, porque es muy importante el que nos vacunemos todos los mexicanos, mucho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nada mejor que la vacuna. Ayudan los tratamientos y se ha avanzado para que, si se atiende uno a tiempo, pueda uno salir adelante, que no se agrave el paciente, el enfermo; se puede con los tratamientos y se ha avanzado mucho, pero lo mejor es la vacuna. Entonces, estamos desde hace meses haciendo acuerdos, convenios con farmacéuticas, con gobiernos y estamos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logró que el gobierno de Rusia -hablé personalmente con el presidente Putin- nos garantice que la vacuna que ellos están produciendo sea utilizada en México. Ya firmamos un acuerdo, de modo que vamos a tener vacunas suficientes de las que están produciendo en Rus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hicimos con el gobierno de China, tenemos ya un acuerdo con ellos. Le agradezco al embajador de China en México, porque hablamos en dos ocasiones en estos días para sellar el compromiso de la utilización de dos vacunas de China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gró también el que se reinicie el envío de vacunas Pfizer a partir del día 10 de este mes, ese fue el compromiso, a más tardar el 18 de febrero, del 10 al 18 de febrero tendríamos de nuevo vacunas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AstraZeneca ya se está produciendo en México, se está envasando en nuestro país y también vamos a contar con las dosi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logremos, aún en una primera dosis, vacunar a todos los adultos mayores del país a finales de marzo, seguimos sosteniendo ese plan, que podamos vacunar a todos los adultos mayores de 60 años a finales de marzo, aún con una primera dosis y terminar de vacunarlos en segunda dosis en abril,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mismo tiempo, ir vacunando maestros para el regreso a las clases presenciales, lo que hicimos ya en Campeche. Tan luego venga la vacuna Pfizer, otro envío de la vacuna Pfizer, terminamos de vacunar a los médicos de Campeche y ya podemos pensar en el reinicio a clases en Campeche; esto, a la vez que podamos en Campeche también vacunar a los adultos mayores de ese estado. Y así vamos a estar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ahora hemos podido resolver todos los obstáculos, se está trabajando de manera coordinada, son varias dependencias del sector público, de lo que tiene que ver con salud, los órganos de regulación, como la Cofepris, nos está ayudando mucho la Secretaría de Relaciones Exteriores; desde luego, la Secretaría de Salud y el Issste, y el Seguro Social y Birmex, y todas las dependencias trabajando de manera coordinada para conseguir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es nada más hacer la solicitud y tener los recursos, que afortunadamente tenemos el presupuesto para 140 mil dosis; tenemos presupuesto, no hay escasez de recursos, no hay escasez de dinero. Si tenemos que pagar hoy 10, 20, 30, 100 millones de dólares para vacunas, tenemos el dinero en dólares para que de inmediato se pa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eso nada más, es que hay que hacer trámites tanto en México, que aquí los estamos haciendo de manera rápida por la emergencia, pero también hay que hacer trámites en los países en donde se produce la vacuna y de donde se tra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s muy probable que este fin de semana, antes de que termine la semana, lleguen como un millón de dosis de AstraZeneca de la India, y allá en la India se están haciendo los trámites, intervienen los diplomáticos, la Secretaría de Relaciones Exteriores con el canciller de la India para que nos ayuden a hacer estos trámi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es lo que se está llevando a cabo para que tengamos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residente, estamos casi a cumplir el año de que se dio el primer caso positivo de coronavirus en México. ¿Se haría un cambio de estrategia, dado que desafortunadamente los decesos no ceden? Sigue habiendo fallecidos, lamentabl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tras esta experiencia el gobierno federal haría obligatorio el uso de cubrebocas, empezando por usted. Si daría ese ejemplo, que es algo que mucho se ha criticado dentro de la opin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no deja de politizarse el caso del COVID; y no sólo el caso del COVID, todo, porque nos agarró esta pandemia en el proceso de transformación del país, se está llevando a cabo un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en ustedes que sólo ha habido tres grandes transformaciones en la historia de país: la Independencia, la Reforma, la Revolución y ahora estamos llevando a cabo la Cuarta Transformación de la vida públic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como es natural, provoca resistencias. Los que no quieren que haya cambios, los que quieren mantener el statu quo, los que quieren conservar, pues se oponen a la transformación y quisieran que fracasáramos en el proceso de transformar al país. Nosotros no podemos abandonar el propósito de transformar a México, porque eso es lo funda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nos afecta mucho, desde luego, la pandemia de COVID-19, pero lo que más nos ha afectado y nos seguiría afectando, si se detiene la transformación, es la peste de la corrupción. Eso es lo que más ha dañado a México, eso es lo que ha dado al traste con todo, esa es la causa principal de la desigualdad social, de la desigualdad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la peste de la corrupción -que es peor que la malaria- se </w:t>
      </w:r>
      <w:proofErr w:type="gramStart"/>
      <w:r w:rsidRPr="007E2F12">
        <w:rPr>
          <w:rFonts w:ascii="Courier New" w:eastAsia="Times New Roman" w:hAnsi="Courier New" w:cs="Courier New"/>
          <w:color w:val="000000"/>
          <w:sz w:val="20"/>
          <w:szCs w:val="20"/>
          <w:lang w:val="es-ES"/>
        </w:rPr>
        <w:t>desató</w:t>
      </w:r>
      <w:proofErr w:type="gramEnd"/>
      <w:r w:rsidRPr="007E2F12">
        <w:rPr>
          <w:rFonts w:ascii="Courier New" w:eastAsia="Times New Roman" w:hAnsi="Courier New" w:cs="Courier New"/>
          <w:color w:val="000000"/>
          <w:sz w:val="20"/>
          <w:szCs w:val="20"/>
          <w:lang w:val="es-ES"/>
        </w:rPr>
        <w:t xml:space="preserve"> la inseguridad, se desató la violencia, por la peste de la corrupción se destruyó el sistema de salud pública. Entonces, no podemos abandonar l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es entendible que a los que vivían con privilegios en el antiguo régimen no les guste el que se lleve a cabo una transformación. No les gusta que se erradique, que se destierre la corrupción del país, no les gusta por dos raz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porque ellos se beneficiaban. ¿Cómo les va a gustar a los que no pagaban impuestos que se lleve a cabo una transformación, que implica dejar de condonar los impuestos a las grandes corporaciones? ¿Cómo les va a gustar a los que se dedicaban a saquear que continúe l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hora, por ejemplo, no les gustó que </w:t>
      </w:r>
      <w:proofErr w:type="gramStart"/>
      <w:r w:rsidRPr="007E2F12">
        <w:rPr>
          <w:rFonts w:ascii="Courier New" w:eastAsia="Times New Roman" w:hAnsi="Courier New" w:cs="Courier New"/>
          <w:color w:val="000000"/>
          <w:sz w:val="20"/>
          <w:szCs w:val="20"/>
          <w:lang w:val="es-ES"/>
        </w:rPr>
        <w:t>envié</w:t>
      </w:r>
      <w:proofErr w:type="gramEnd"/>
      <w:r w:rsidRPr="007E2F12">
        <w:rPr>
          <w:rFonts w:ascii="Courier New" w:eastAsia="Times New Roman" w:hAnsi="Courier New" w:cs="Courier New"/>
          <w:color w:val="000000"/>
          <w:sz w:val="20"/>
          <w:szCs w:val="20"/>
          <w:lang w:val="es-ES"/>
        </w:rPr>
        <w:t xml:space="preserve"> una iniciativa de reforma al sector eléctrico porque se habían apoderado de la industria eléctrica las empresas particulares comprando, sobornando a autoridades corruptas. Empresas extranjeras como Iberdrola que, con un descaro sin precedente, contrata a la secretaria de Energía y la convierte en su empleada, y contrata a un expresidente como consejero de su empresa, mientras recibían contratos jugosísimos; y no sólo contratos para vender energía eléctrica a la Comisión Federal de Electricidad, sino recibían subsidios. Por eso, en vez de bajar el precio de la luz, aumentaba cada vez más durante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 enviamos esta iniciativa para que no sigan esos abusos, que no siga ese saqueo, pues se inconform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enemos que garantizar el compromiso que hicimos con el pueblo de no aumentar el precio de la luz y llevamos dos años sin que aumente el precio de la luz. Cuando ellos malgobernaban, constantemente aumentaba el precio de la luz como aumentaba constante el precio de las gasolinas, los gasolinaz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ngo el compromiso de que no aumente el precio de la luz y el precio de las gasolinas y lo voy a cumplir, nada más que para eso necesitamos poner orden y acabar con la corrupción, no seguir apostando a destruir la Comisión Federal de Electricidad para dejarles el negocio a estos traficantes de infl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lo mismo que sucede en el caso de la pandemia. Desde que inició la pandemia estamos padeciendo a todos estos medios de comunicación que están al servicio de grupos de intereses creados, estamos padeciendo al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e periódico está en contra de l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e periódico siempre apoyó a Salinas de Gortari cuando se llevó a cabo la entrega de bienes nacionales a particulares, ese periódico siempre guardó silencio cuando no les cobraban impuestos a los de arriba, porque esos que no pagaban impuestos; todos ellos o la mayoría -estamos hablando de grandes empresas y de bancos- eran los que sostenían y siguen sosteniendo con publicidad al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é si ustedes en alguna ocasión leyeron un reportaje del Reforma acerca de lo que condonaban de impuestos durante el periodo neoliberal. Estoy hablando de condonaciones de 100, de 200 mil millones de pesos al año. Una gran injusticia, porque obligaban a pagar impuestos a todos los mexicanos, a los campesinos que tenían que pagar el IVA cuando se compra una mercancía, a los obreros, a los profesionales, a los pequeños, medianos empresarios, pequeños medianos comerciantes, pero los de mero arriba no pagaban impuestos o les devolvían los impuestos. Ni un solo reportaje del Reforma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le molesta al Reforma y a sus escritores lo que hacemos, no están de acuerdo con la transformación. El Universal, pues lo mismo; y otr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ndían medicinas, bueno, recibían contratos hasta para perforar pozos petroleros, se quedaron con los contratos de privatización de los reclus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hablábamos hace poco de ocho reclusorios, que se tienen que pagar por los servicios a esos ocho reclusorios 16 mil millones de pesos al año, tres mil 500 pesos se les paga por recluso, aunque no esté lleno el reclusorio, tres mil 500 pesos diarios por recl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es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eños de medios de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el COVID, pues desde el principio. Yo recuerdo que hubo un periodista que dio por fallecido a un señor que afortunadamente vivió un tiempo más, pero hizo todo un escándalo, hablando de que era el primer fallecido del COVID, y no había fallecido afortunadamente el señor. Un periodista de estos famo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salí a decir que estaba yo bien, porque ya me daban por grave, inventando cosas, un periodista de estos salinistas, que tenía yo parálisis, sí. Y salgo en la escalera y el Reforma -no me abroché bien el traje y aparecí así- y dice: ‘Quién sabe qué aparato tiene ahí el presidente’. Un periodismo muy rampl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esto, pues la explicación es la de que no están de acuerdo con la transformación porque quieren seguir robando. Son muy corruptos, los conservadores son muy corruptos; además de que su doctrina es la hipocresía, tienen como distintivo el que son muy ambiciosos, su dios verdadero es el dinero. Entonces, los entiendo, son capaces de inventar cualquier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también entiendo a los intelectuales -para tratarlos bien- orgánicos. Imagínense la revista Letras Libres y la revista Nexos cuánto recibían si editaban periódicamente 10 mil ejemplares, todos se los compraba el gobierno. Pero no sólo eso, vendían libros, tenían el control de toda la intelectualidad. Para poder recibir una beca, un apoyo, se tenía que estar bien con los dos jefes de jefes: Aguilar Camín o Enrique Krauze. Y de ahí dependían todos, como la intelectualidad en el porfiriato, aunque era de mejor nivel aqu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en los periódicos y en todas las publicaciones están dedicados a oponerse. Ellos son los que recomendaron que se unieran todos en contra de nosotros para que no ganáramos en la próxima elección el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no quieren que ganemos el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orque quieren seguir manteniendo al régimen de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icieron cuando se llevó a cabo la reforma energé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un festín, hasta recibieron sobornos los legisladores de esos partidos, está probado. Entonces, eso es lo que quie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poco ese grupo votó en la Cámara de Diputados en contra de la pensión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 quieren tener ellos la mayoría en el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ara que el presupuesto siga destinándose a las minorías y que no se le apoye a la gente necesitada, al pueblo; para eso quieren ellos tener la mayoría, eso es lo que está de por 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qué me enferm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porque no me vacuné, no abusé. Pude haberme vacunado. Hay jefes de Estado, presidentes, que se han vacunado, han sido de los primeros, nada más que eso no lo dice la prensa conservadora, la prensa fifí; al contrario, hasta les aplau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es que se vacunan esos jefes de Estado, esos presidentes, esas person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pretexto, la argucia, de que de esa manera ellos dan el ejemplo para que la gente -fíjense la triquiñuela- para que la gente tenga confianza y no le tema a la vacuna. De eso no habla la prensa conserv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por qué me contagi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engo que trabajar, como millones de mexicanos, ni modo que me quedara todo el tiempo encerrado. No se puede vivir encerrado. Me cuidé, guardé mi sana distancia, pero me tocó. Afortunadamente, sal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vamos a seguir enfrentando, vamos a seguir luchando por la transformación del país, porque a la crisis sanitaria y la crisis económica las vamos a vencer, las dos crisis; y no sólo eso, vamos a llevar a cabo o vamos a consumar la obra de transformació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Carlos Tomasini, del sitio de noticias códigolibre.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redundar un poco en la pregunta de la colega para tener una respuesta concreta. ¿Se va a hacer obligatorio el uso de cubrebocas, sí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sted va a usar el cubrebocas ahora en adelante ahora que ya padeció la enfermedad, sí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México no hay autoritarismo, está prohibido prohibir, todo es voluntario, lo más importante es la libertad y cada quien debe de asumir su 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no ha habido con la pandemia toque de queda como en otras partes ni se ha obligado a nada, es una decisión de cada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se ha venido recomen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idar la sana distancia, el no hacer actos masivos, el cuidarnos incluso hasta de reuniones familiares, cuando participan muchas personas, eso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sted va a usar el cubre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ahora ya además, de acuerdo a lo que plantean los médicos, ya no conta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en este mismo espacio el doctor Gatell ha reiterado también que a pesar de que… Inclusive ya las personas vacunadas tendrían que usar el cubrebocas. ¿Aun así usted no lo va a u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y respeto mucho al doctor Gatell, y es un muy buen médico y ha ayudado mucho para conducir est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pregunta. Ya también planteó ahorita las negociaciones que se tienen que hacer para adquirir la vacuna y demás, mencionó que el fin de semana llega un cargamento de un millón de vacunas, etcétera; sin embargo, hoy, a días de febrero, todavía no se ha avanzado en el tema de las vacunas como se debi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dos semanas, que fue la llamada con el presidente Putin, y en dos semanas tampoco hemos tenido la vacuna aquí en México. Y pues, si para finales de marzo se plantea que estén vacunadas todas estas personas de la tercera edad, tendríamos alrededor de mes y medio para cumpl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yer aquí también se mencionaba que solamente está registrado en el 25 por ciento de las personas que tendrían que estar registr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va a hacer para revertir estos números? Se tendría que hacer un tiempo réco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rabajando todos los días y con una actitud positiva, no con el deseo de que fracasemos, sino buscando resolver los problemas, superar todos los obstáculos, porque además se trata de salvar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la mayoría de la gente está en ese plan, o sea, muy </w:t>
      </w:r>
      <w:proofErr w:type="gramStart"/>
      <w:r w:rsidRPr="007E2F12">
        <w:rPr>
          <w:rFonts w:ascii="Courier New" w:eastAsia="Times New Roman" w:hAnsi="Courier New" w:cs="Courier New"/>
          <w:color w:val="000000"/>
          <w:sz w:val="20"/>
          <w:szCs w:val="20"/>
          <w:lang w:val="es-ES"/>
        </w:rPr>
        <w:t>positivos, optimistas</w:t>
      </w:r>
      <w:proofErr w:type="gramEnd"/>
      <w:r w:rsidRPr="007E2F12">
        <w:rPr>
          <w:rFonts w:ascii="Courier New" w:eastAsia="Times New Roman" w:hAnsi="Courier New" w:cs="Courier New"/>
          <w:color w:val="000000"/>
          <w:sz w:val="20"/>
          <w:szCs w:val="20"/>
          <w:lang w:val="es-ES"/>
        </w:rPr>
        <w:t>. El pesimismo y lo negativo tiene que ver con los grupos de intereses creados, tiene que ver con los corruptos que quisieran que nos fuese mal para que ellos regresaran por sus fueros. Así de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haciendo todo para que tengamos la vacuna a tiempo, que se proteja la gente, es lo que más nos impo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a sabemos que El Universal y el Reforma y esos van a apostar a que no tengamos la vacuna; o Krauze, que va a estar diciendo que en Estados Unidos se vacunan a un millón, un millón y medio de personas diariamente y que nosotros vacunamos a tres mil. Van a estar en ese plan negativo, de poca objetividad, muy en la línea del periodismo deshonesto, para decirlo con más claridad, del hampa del period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porque ¿cómo no se van a dar cuenta -se supone que son gentes informadas, ah y además objetivas y profesionales, independientes- que en Estados Unidos tienen el control de todas las vacunas, todas las vacunas que produce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nosotros es distinto, como el caso de América Latina y como el caso de la mayoría de los países del mundo. Por eso nos tocó a nosotros presentar una iniciativa en la ONU, una resolución que fue aprobada casi por unanimidad para que no se acaparara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de alrededor de 200 naciones, ¿saben cuántas naciones están vacunando?, 70. 130 no tienen acceso. Y si hablamos de las 70… A ver, esto es muy importante que se sepa. Hay países de América Latina que no tienen vacunas. Guatemala no tiene vacuna, El Salvador no tiene vacuna, Belice no tiene vacuna, Honduras no tien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stados Unidos. Vacunas administradas, casi 40 millones, o sea, esta es la nota de Krauze; China, 31 millones. Reino Unido, India, Israel que, de acuerdo a su población, junto con Emiratos Árabes son los que más han vacu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aquí, el 18, en el lugar 18. Pero bájenle. Miren, Costa Rica en el lugar 45. Bájale más de favor. Hasta aquí llegamos, 72 naciones. Miren, Ecuador, Boliv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buscar que haya una mejor distribución de las vacunas y en eso estamos porque, como los conozco, aunque se disfracen, ya sé por dónde vienen. Ahora van a estar dale y dale de que dónde están las vacunas. Van a llegar las vacunas, van a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con esta alta que le dieron los médicos usted ya puede hacer sus actividades al 100 por ciento, es decir, ir a las giras los fines de semana, incluso irse a jugar béisbol. ¿Cuál es su situación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tengo que seguir en la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yudó mucho, y aprovecho también para hacer la recomendación, muy respetuosa, porque somos libres: creo que es fundamental el ejercicio físico, se resiste mejor, no sólo esta pandemia, cualquier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siempre hago ejercicio, practico béisbol. Entonces, unos días antes que me infectara estaba yo macaneando, o sea, con todo, muy bien, y caminando y haciendo ejercicio, eso ayud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la alimentación, pero no comer cosas necesariamente caras, sino comer sano, no comer productos chatarra. Tenemos que mejorar la salud comiendo de manera nutritiva, productos naturales, no azúcares, no grasas y el ejercicio; eso es medicina preventiva. Entonces, yo tengo que seguir haciendo lo mismo, y desde luego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amos a la ceremonia del Día de la Lealtad. Imagínese, ¿cómo no voy a estar en esa fecha tan importante, el miérc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estar también en la inauguración de la Base Aérea Militar esta semana en el aeropuerto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estar en gira hacia Oaxaca porque el domingo, el día 14 de febrero, iniciamos las conmemoraciones por los 200 años de la Independencia nacional en Cuilápam, Oaxaca, en donde asesinaron a Vicente Guerrero. Entonces, voy a estar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imos adelante, tienen que continuar todos los Programas de Bienestar, todos los apoyos a la gente humil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udo enfrentar la crisis económica con mejores resultados, porque no se dejó sin apoyo a los pobres, a la gente humilde, no se nos cayó el consumo, no hubo una crisis de consumo, la gente tuvo y sigue teniendo para comprar los indispensable, lo básico, porque estamos bajando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trimestre vamos a destinar alrededor de 200 mil millones de pesos que van a llegar o están llegando de manera directa a la gente. Y esto nos ayuda mucho con lo que aquí mencionó Ricardo Sheffield de las remesas, que de nuevo nuestro agradecimiento a nuestros paisanos. Récord hubo el año pasado de remesas, 40 mil 600 millones de dólares, 40 mil 600 millones de dólares, un incremento en las remesas, a pesar del COVID, del 19 al 20, del 2019 al 2020, de más de 1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go ya algunos resultados sobre el comportamiento de enero del mes pasado y, lo mismo, está creciendo el número de recursos, la cantidad de recursos que destinan, que envían nuestros paisanos a sus familiares. Les agradecemos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ayuda. En tres meses, 200 mil del gobierno al pueblo de manera directa y 200 mil de remesas, 400 mil millones.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otros datos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estamos perdiendo empleos; al contrario, se recuperaron empleos en enero, se están recuperando empleos en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uvimos problema de depreciación del peso. Hace dos semanas, 10 días, sí hubo una depreciación de la moneda, pero ya volvió a fortalecerse, a mantenerse. Desde que estoy en el gobierno no ha habido devaluación de p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flación está controlada, 3.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un muy interesante, mucho muy interesante que se sepa que ha aumentado el salario en casi 50 por ciento, el salario mínimo, desde que estamos. Y se terminó con el mito de que no se aumentaba el salario mínimo porque aumentaba la inflación. Mentira, falso. Así como engañaron los tecnócratas en muchas cosas, engañaron en eso, que si aumentaba el salario se incrementaba la inflación y no es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s reservas del Banco de México, récord. Tenemos finanzas públicas sanas, no hemos recurrido a deuda, como se hacía anteriormente cada vez que había una crisis a contratar deuda nu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stoy optimista y vamos a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el tema del consumo, también el Inegi dio a conocer que sí afectó la pandemia el tema del consumo de los mexicanos. ¿Ahí qué datos usted tiene, datos ofi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tengo los datos… Si quieren, ahora los ponemos. A ver si no están los datos del SAT, lo que reportan las tiendas de venta, ahí no hay pi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tengo aquí en la cabeza, los datos: en 2019, las tiendas de autoservicio, esto es Chedraui, Walmart, Soriana, etcétera, etcétera, todas en 2019 vendieron 115 mil millones de pesos, 2019; y en el 2020 vendieron 125 mil millones de pesos, seis por ciento más en términos reales. Entonces, yo no sé cuáles son los datos del Inegi, pero los que tengo son los del SA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favor. Aquí están, mire, no me equivoqué: 115 mil millones. Ah, pero es enero, perdón, 115 mil millones en enero del 2020 y 125 mil en enero del 21, 6.1 de incremento. Y en el año pasó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to a qué se deb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qué se debe? A que cuando la crisis del 95, ¿qué hizo Zedillo?, rescató a los banqueros y a los grandes empresarios con el Fobaproa, no rescató al pueblo; al contrario, se convirtió las deudas privadas en deud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fue al revés, no dejamos de entregar los apoyos abajo, ya les puedo decir que se entregó el bimestre enero-febrero a los adultos mayores, todos los que tienen sus cuentas bancarias ya recibieron su bimestre; todas las niñas, niños con discapacidad ya recibieron su bim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enero, febrero, marzo, 200 mil millones debajo de manera directa, agréguenle que 10 millones de familias reciben 350 dólares mensuales por remesas. O sea, la combinación de esto es lo que ha permitido que no exista una crisis de consumo, con el añadido de que no se cayó el sector agropecu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ño pasado, a pesar del COVID, el sector agropecuario creció con relación al 2019; decreció el sector industrial y el de servicios, pero el sector agropecuario creció, es decir, no se detuvo la producción de ali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odo esto nos ayudó afortunadamente y yo espero que este año </w:t>
      </w:r>
      <w:proofErr w:type="gramStart"/>
      <w:r w:rsidRPr="007E2F12">
        <w:rPr>
          <w:rFonts w:ascii="Courier New" w:eastAsia="Times New Roman" w:hAnsi="Courier New" w:cs="Courier New"/>
          <w:color w:val="000000"/>
          <w:sz w:val="20"/>
          <w:szCs w:val="20"/>
          <w:lang w:val="es-ES"/>
        </w:rPr>
        <w:t>vamos</w:t>
      </w:r>
      <w:proofErr w:type="gramEnd"/>
      <w:r w:rsidRPr="007E2F12">
        <w:rPr>
          <w:rFonts w:ascii="Courier New" w:eastAsia="Times New Roman" w:hAnsi="Courier New" w:cs="Courier New"/>
          <w:color w:val="000000"/>
          <w:sz w:val="20"/>
          <w:szCs w:val="20"/>
          <w:lang w:val="es-ES"/>
        </w:rPr>
        <w:t xml:space="preserve"> a crecer en general, los más conservadores hablan de 3.5 de crecimiento, yo estimo que vamos a crecer cinco por ciento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r superando la crisis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or último ¿cómo vio el desempeño de la secretari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usted veía las mañan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la maestra. A veces veía yo la mañanera y muy bien la licenciada Olga, muy bien, cumplió, nos relevó; y todos los servi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agradezco porque todos estuvieron trabajando, aplicados, algunos hasta más, sobre todo lo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saben que hay que hacer los convenios con la India, con China, en Rusia. Son horarios completamente distintos, entonces se pasaban toda la noche trabajando para asegurar lo de la compra de las vacunas; no sólo eso, para asegurar también el que no faltaran medicamentos que se utilizan para atender enfermos de COVID, todo lo que tiene que ver con anestesias, que hacía falta, lo de oxígeno, que aquí Ricardo y muchos se aplicaron. Todos ayudando, todos ayudando, todos ayudando en una actitud muy posi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ólo los servidores públicos, la gente ayudándonos mucho. Por eso mi agrad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que el grupo conservador, el grupo que quiere retrogradar, está muy delimitado, no es la mayoría del pueblo. Le agradezco mucho a la gente que nos tiene confianza. Son muy pocos: Liébano Sáenz, Claudio X. González, o sea, que se retuitean ahí. Pero afortunadamente en las redes sociales hay mucha gente que defiende la transformación, además que son muy bu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hasta de risa, también hay que tomarlo con sentido del humor. Por ejemplo, cuando hablé con el presidente Putin y se llegó al acuerdo de que nos van a enviar a vacuna, la Sputnik V, inmediatamente empezaron a hablar de que nos iban a poner un chip porque nos iban a volver comunist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se sentido, así de burdo, Aguilar Camín dice: ‘Pues no se puede aplicar esa vacuna en México porque es una vacuna rusa, sólo se puede aplicar en Rusia’. Y entonces empiezan a decirle: ‘Pues sí, entonces la tampiqueña nada más la pueden comer los de Tampico’. Pero todo esto por su coraje irr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ecía uno de estos médicos: ‘Pues yo pensaba que era broma esto del chip, pero no, una señora que atiendo -me dice un médico- muy seria y preocupada: doctor, no vaya a usted a vacunarse con esa vacuna de Rusia o de China, no sé de dónde, porque le van a poner el chip’. O sea, no deja de ser interesante cómo en las mismas redes hay def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cribió un artículo la señora Denise Dresser y hubo una respuesta de Pedro Miguel, de primera; y de otros. Pero vale la pena leer el artículo de la señora Dresser y la respuesta, o sea, es muy buena la pol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estos que antes eran los famosos escritores están quedando evidenciados, se están cay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ía un crítico ruso precisamente, Belinski, le decía a otro escritor ruso, a Gógol, que había cambiado sus posturas -porque siempre es muy cómodo convertirse en conservador; ser opositor de verdad, estar del lado del pueblo siempre es más complicado- entonces, le decía Belinski a Gógol, dice: ‘No cabe duda…’ porque Gógol, después de escribir magistralmente como todos los escritores rusos, la literatura rusa es de primer orden en esa época, de Dostoievski, de Gógol y de otros, Tolstoi y todo, la recomiendo, la literatura de ese entonces, pero Gógol se empezó a volver conservador y en un cuestionamiento le dice Belinski: ‘No cabe duda que cuando un hombre se entrega por entero a la mentira, pierde hasta la imaginación y el tal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les pasa a estas personas que fueron creativos, escribían bien, tenían inventiva, luego se acomodan, se vuelven acomodaticios, se ajustan al régimen, se vuelven intelectuales asalariados al régimen y pierden la imaginación y pierden el talento, y llegan a hacer hasta el ridículo, que es lo peor que se puede hacer, el ridícu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blamos bastante y estoy en recuperación.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5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5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5 de febrero de 2021","OLGA SÁNCHEZ CORDERO, SECRETARIA DE GOBERNACIÓN: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5 de febrero, Día de la Constitución, es un día muy especial, es un día muy especial para la vida social, política, económica y cultural de nuestro país, y lo iniciaremos dando cumplimiento al encargo que el señor presidente Andrés Manuel López Obrador nos ha dado de continuar con este ejercicio de rendición de cuentas, por una parte, y, por otra parte, también platicarles a ustedes todo lo que va a ser los festejos de conmemoración de est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viamente la promulgación de nuestra Constitución es un punto importantísimo en la larga historia de la soberanía y de la libertad, que empezó con su consumación, en la Independencia del año 1821. En este 2021, por lo tanto, celebramos los 200 años de este hecho histórico del que todas y todos los mexicanos debemos sentirnos orgullosos, pues su conmemoración honrará nuestra memoria nacional y rendirá tributo a la diversidad étnica, lingüística, geográfica y cultural de nuestra gran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que olvidar que también en este año celebramos los 700 años de la fundación de México-Tenochtitlán, la gran capital del imperio mexica y símbolo eterno de nuestra raíz prehispánica. En este sentido, honraremos y celebraremos a nuestros pueblos originarios que han sido segregados sistemáticamente y que hoy son una de las bases que inspira los trabajos de la Cuarta Transformación de la vida públic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s el día de celebrar los 104 años de la promulgación de la Constitución de 1917, la primera Constitución social del mundo. El legado del Constituyente del 17 ha sido retomado por el Gobierno de México, recuperando la vocación social y vanguardista con la que la Constitución fue redac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este año será un año rico en cultura y en memoria. Las conmemoraciones nos deben de servir para impulsar nuestras acciones. Por ello, y para dar cuenta de esas conmemoraciones que esperamos renueven nuestro sentido de identidad y el orgullo de ser una nación independiente, le cedo la voz a mi estimadísimo canciller Marcelo Ebra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Muy buenos días, señoras y señores, compañera,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lo explicó aquí la ministra Sánchez Cordero, el día de hoy vamos a presentar las conmemoraciones de este año tan singular y de profundo significado para todas y tod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rán, y ahora lo vamos a ver, se llevarán a cabo 15 eventos, 15 conmemoraciones, cada una de ellas con un significado muy profundo, porque no sólo se recuerdan fechas o eventos históricos, sino también su interpretación para nuestro presente y nuestro futuro, sobr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dijo aquí, el 2021 es de relevancia histórica primordial, porque son 200 años de la consumación de la Independencia en nuestro país, 500 años de resistencia indígena y siete siglos de la historia de México-Tenochtitlán. 200 de consumación de la Independencia, 500 de resistencia indígena y siete siglos de historia de México-Tenochtitlán, que simbolizan los rasgos de la civilización mexicana de la que estamos orgullosas y orgullosos. Somos un pueblo que sabe de dónde viene y por lo tanto también sabe hacia a dónde 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recordar la historia de nuestra identidad nacional, vamos a integrar en las conmemoraciones a la población históricamente en desventaja con una perspectiva de igualdad y vamos a realizar actividades en diversas entidades del país para fortalecer la perspectiva nacional de las conmemoraciones; todo esto, bajo el principio de austeridad y, si ustedes me lo permiten, con una dimensión diferente respecto a la comunidad internacional, porque lo que México va a proyectar es su confianza en sí mismo, en sus instituciones, en la democracia que se ha dado, en su civilización y en su perspectiva y peso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invitando a muy diversas personalidades y a la comunidad internacional a que nos acompañe, les iremos informando conforme se vaya a llevar a cabo cada evento quiénes nos van a acompañ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les comentaría cómo está prevista esta pres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término, le voy a solicitar al doctor Zoé Robledo nos presente las 15 conmemoraciones emblemá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coordina, por disposición del señor presidente de la República desde que era subsecretario de Gobernación, esta tarea, que es la Comisión de Conmemo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le vamos a solicitar al señor secretario, perdón, al señor coordinador de Memoria Histórica, Eduardo Villegas, nos presente el primer evento, el más próximo, que es el del 14 de febrero, 190 aniversario luctuoso de Vicent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seguida, el señor secretario de la Defensa, que nos presentará los eventos relativos al 24 de febrero, Día de la Ban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n lo que hace a fechas, nos presentará el señor secretario almirante, Rafael Ojeda, un evento muy significativo que tendrá lugar en Champotón, Campeche, que es la victoria de ChakánPutum, a cargo de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e vamos a solicitar a la secretaria de Cultura que nos haga un comentario, una presentación respecto a las actividades relevantes y concursos a celebrarse en el marco de las conmemo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modo, le cedería yo el uso de la palabra al doctor Zoé Roble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w:t>
      </w:r>
      <w:proofErr w:type="gramStart"/>
      <w:r w:rsidRPr="007E2F12">
        <w:rPr>
          <w:rFonts w:ascii="Courier New" w:eastAsia="Times New Roman" w:hAnsi="Courier New" w:cs="Courier New"/>
          <w:color w:val="000000"/>
          <w:sz w:val="20"/>
          <w:szCs w:val="20"/>
          <w:lang w:val="es-ES"/>
        </w:rPr>
        <w:t>:Muchas</w:t>
      </w:r>
      <w:proofErr w:type="gramEnd"/>
      <w:r w:rsidRPr="007E2F12">
        <w:rPr>
          <w:rFonts w:ascii="Courier New" w:eastAsia="Times New Roman" w:hAnsi="Courier New" w:cs="Courier New"/>
          <w:color w:val="000000"/>
          <w:sz w:val="20"/>
          <w:szCs w:val="20"/>
          <w:lang w:val="es-ES"/>
        </w:rPr>
        <w:t xml:space="preserve"> gracias y muy buenos días a todas y a todas. Ministra secretaria, canciller, general secretario, almirante secretario, maestro Ville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ha dado a conocer, lo acaba de mencionar el canciller Marcelo Ebrard, por decreto presidencial, en 2019 se constituyó la Comisión para las Conmemoraciones de Hechos, Procesos y Personajes Históricos. Ésta tiene como objeto, como se ha señalado, darles un nuevo sentido a estos eventos. El año 2021 fue declarado ya, por el Congreso de la Unión, Año de la Independencia, y sin lugar a dudas, lo es. Yo creo que todos podemos compartir que el 2020 fue un año difícil, un año doloroso y un año muy desafi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año, con la pandemia todavía en curso, ahí empieza a haber estas señales de luz del final de este terrible episodio y una reafirmación de la esperanza en el porven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es que estos eventos tienen que ver con eso, con recordar que la historia es un faro, es una guía que nos sirve para recuperar también ese ímpetu mexicano que nos ha caracterizado en todos est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ese sentido, estos 15 eventos emblemáticos tienen que ver con eso, tienen que ver con la igualdad de grupos, como se ha señalado, históricamente </w:t>
      </w:r>
      <w:proofErr w:type="gramStart"/>
      <w:r w:rsidRPr="007E2F12">
        <w:rPr>
          <w:rFonts w:ascii="Courier New" w:eastAsia="Times New Roman" w:hAnsi="Courier New" w:cs="Courier New"/>
          <w:color w:val="000000"/>
          <w:sz w:val="20"/>
          <w:szCs w:val="20"/>
          <w:lang w:val="es-ES"/>
        </w:rPr>
        <w:t>desfavorecidos, marginados</w:t>
      </w:r>
      <w:proofErr w:type="gramEnd"/>
      <w:r w:rsidRPr="007E2F12">
        <w:rPr>
          <w:rFonts w:ascii="Courier New" w:eastAsia="Times New Roman" w:hAnsi="Courier New" w:cs="Courier New"/>
          <w:color w:val="000000"/>
          <w:sz w:val="20"/>
          <w:szCs w:val="20"/>
          <w:lang w:val="es-ES"/>
        </w:rPr>
        <w:t xml:space="preserve"> y también con la integración de todo el país en estos ev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que ocurrirán de febrero a ma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4 de febrero, el 190 aniversario luctuoso de Vicente Guerrero, del cual dará más detalles en un momento más el coordinador de Memoria Histó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el 24 de febrero, los 200 años de la promulgación del Plan de Iguala, del que dará detalles, como se ha señalado, el secretario de la Defens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0 de marzo, el día de la victoria de Chakán Putum, del que dará más detalles el secretario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3 de mayo se celebrará el fin de la Guerra de Castas, la petición de perdón al pueblo maya en Carillo Puerto, en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alar que cada uno de estos eventos tiene a una dependencia encargada de su organización, su logística y su desarro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3 de mayo, una fecha fundamental de este año, México-Tenochtitlán, siete siglos de historia, con eventos que tendrán lugar en el lago de Texcoco, en Xochimilco y en el pueblo de Mixhucaaquí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17 de mayo, la petición de perdón por los agravios a la comunidad china en México, que se celebrará en Torreón, en el estado de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junio a agosto, el 19 de junio se celebrarán los 100 años del fallecimiento, el aniversario luctuoso del poeta Ramón López Velarde, allá en Jerez, en Zacate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4 de julio, el natalicio de Simón Bolívar, El Libertador, un evento que buscará tener una perspectiva internacional, muchas naciones de Latinoamérica también estarán con conmemoraciones este año y hay una perspectiva de unión con los pueblos hermanos de Latin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3 de agosto, también, de manera muy importante, los 500 años de resistencia indígena y la toma de México-Tenochtitlán, 1521, la toma de México-Tenochtitl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4 de agosto, los 200 años de la firma de los tratados de Córdoba, allá en Córdoba, en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5 de septiembre, el Grito, el tradicional Grito de Independencia</w:t>
      </w:r>
      <w:proofErr w:type="gramStart"/>
      <w:r w:rsidRPr="007E2F12">
        <w:rPr>
          <w:rFonts w:ascii="Courier New" w:eastAsia="Times New Roman" w:hAnsi="Courier New" w:cs="Courier New"/>
          <w:color w:val="000000"/>
          <w:sz w:val="20"/>
          <w:szCs w:val="20"/>
          <w:lang w:val="es-ES"/>
        </w:rPr>
        <w:t>,desde</w:t>
      </w:r>
      <w:proofErr w:type="gramEnd"/>
      <w:r w:rsidRPr="007E2F12">
        <w:rPr>
          <w:rFonts w:ascii="Courier New" w:eastAsia="Times New Roman" w:hAnsi="Courier New" w:cs="Courier New"/>
          <w:color w:val="000000"/>
          <w:sz w:val="20"/>
          <w:szCs w:val="20"/>
          <w:lang w:val="es-ES"/>
        </w:rPr>
        <w:t xml:space="preserve">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l 16 de septiembre el desfile cívico militar en el Zócalo, en la Plaza de l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7 de septiembre, los 200 años de la consumación de la Independencia aquí, en la Ciudad de México. Habrá muchos eventos en todo el país, pero principalmente aquí en la Ciudad de México, en la calle Madero y en el Zóca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8 de septiembre habrá una ceremonia de justicia al pueblo yaqui y también una petición del perdón por los agravios al pueblo yaqui</w:t>
      </w:r>
      <w:proofErr w:type="gramStart"/>
      <w:r w:rsidRPr="007E2F12">
        <w:rPr>
          <w:rFonts w:ascii="Courier New" w:eastAsia="Times New Roman" w:hAnsi="Courier New" w:cs="Courier New"/>
          <w:color w:val="000000"/>
          <w:sz w:val="20"/>
          <w:szCs w:val="20"/>
          <w:lang w:val="es-ES"/>
        </w:rPr>
        <w:t>,en</w:t>
      </w:r>
      <w:proofErr w:type="gramEnd"/>
      <w:r w:rsidRPr="007E2F12">
        <w:rPr>
          <w:rFonts w:ascii="Courier New" w:eastAsia="Times New Roman" w:hAnsi="Courier New" w:cs="Courier New"/>
          <w:color w:val="000000"/>
          <w:sz w:val="20"/>
          <w:szCs w:val="20"/>
          <w:lang w:val="es-ES"/>
        </w:rPr>
        <w:t xml:space="preserve"> la región yaqu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l 30 de septiembre se culminarán estos eventos emblemáticos con el natalicio de José María Morelos y Pavón en Morelia, en el estado de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duardo, para presentar más detalles sobre el primer ev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DUARDO VILLEGAS MEGÍAS, COORDINADOR DE MEMORIA HISTÓRICA Y CULTURAL DE MÉXIC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14 de febrero nos encontraremos en la ciudad de Cuilápam, en Oaxaca, con la finalidad de recordar el 190 aniversario luctuoso de Vicente Guerrero. Como es bien sabido, Vicente Guerrero es el consumador de la Independencia, junto con Agustín de Iturbi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ropio presidente de la República el día de ayer hizo mención ala frase de ‘La patria es primero’, que se encuentra en la escalinata del Patio de Honor y que nos muestra el sentido de est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 ello que en esta, que es la primera conmemoración del año 2021, Año de la Independencia, se tendrá un evento con toda la sana distancia, en donde se presentará un billete de la Lotería Nacional dedicado a Vicent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dremos una intervención de una actriz, Dolores Heredia, retomando un texto de Altamirano y posteriormente tendremos la develación de una placa en la celda donde pasa sus últimas noches Vicente Guerrero antes de ser, ya sea fusilado, ahorcado, hay alguna polémica en ese sentido en ese lugar, pero ahí se va a poner una placa en recuerdo de este acontecimiento; y habrá también una exposición que se le dedicará en el propio exconvento en donde será este ev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rá adicionalmente diversas actividades, la secretaria de Cultura en unos momentos más también nos dará detalles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rá actividades en línea que nos recuerdan a Vicente Guerrero, diversas cápsulas en el Sistema Público de Radiodifusión, así como actividades organizadas por la Secretaría de Educación Pública, que ya les tendremos oportunidad de pasar el programa detallado de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 grandes rasgos el evento del 14 de febrero y le cedo la palabra al general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4 de febrero vamos a conmemorar los 200 años de la promulgación del Plan de Igu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itios donde se llevará a cabo la conmemoración. Iniciaremos con el Cerro del Tehuehue, ahí en Iguala, ahí se va a desarrollar el izamiento de la bandera monumental; también, se tomará protesta de bandera a 10 escoltas, que el señor presidente hará esta actividad. Son seis escoltas de la Secretaría de Educación Pública y una por cada una de las Fuerzas Armadas, una por el Ejército, una por la Armada, una por la Fuerza Aérea y otra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ndo esta ceremonia en el Cerro del Tehuehue, nos trasladaremos al Museo de las Banderas y Santuario de la Patria, ahí se va a inaugurar la exposición de banderas, de las banderas más importantes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ntro de esta ceremonia se realizará la condecoración a siete elementos que han participado en esta batalla al COVID, va a ser la medalla ‘Miguel Hid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término del evento se dará el inicio de la Ruta de las Banderas, ahí se llevará a cabo el banderazo para que esta Ruta de las Banderas inicie su recorrido por 18 entidades del país. Aquí vemos en la lámina el recorrido que se va a llevar a cabo. Empieza en Iguala, va a Guanajuato, Veracruz, Tlaxcala, Michoacán, Hidalgo, Jalisco, Aguascalientes, Zacatecas, Chihuahua, Coahuila, Nuevo León, Tamaulipas, Puebla, Querétaro, Oaxaca y terminará aquí en la Ciudad de México el día 27 de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realizaremos el día 24 para conmemorar el plan de Iguala y cedo la palabra al almirante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RAFAEL OJEDA, DURÁN, SECRETARIO DE MARINA: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la celebración del día 25 de marzo, que se le conoce como el día de la Victoria de Chakán Putum, en Champotón Campeche, es una celebración que va a constar de tre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23, que sería la premiación de un concurso de pintura infantil. Esa convocatoria ya salió, hay mucha expectativa y el día 23 es la premiación con jueces de ahí, locales, de todo el estado de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24, en la Universidad Autónoma de Campeche va a haber un coloquio histórico con referencia a esta conmemoración, a esta fecha histó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día 25 es la celebración, se va a llevar a cabo un evento en la ciudad de Champotón, se va a hacer una representación de la invasión española de aquellas épocas, que fue en 1517. En esa celebración se va a dar el resumen del resultado del coloquio que el día anterior se efectuó, ahí se va a hacer en la ceremonia, se va a dar el resultado de ese coloqu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steriormente de la ceremonia, ya para finalizar los actos, va a haber una muestra gastronómica ahí mismo, en el sector naval. </w:t>
      </w:r>
      <w:proofErr w:type="gramStart"/>
      <w:r w:rsidRPr="007E2F12">
        <w:rPr>
          <w:rFonts w:ascii="Courier New" w:eastAsia="Times New Roman" w:hAnsi="Courier New" w:cs="Courier New"/>
          <w:color w:val="000000"/>
          <w:sz w:val="20"/>
          <w:szCs w:val="20"/>
          <w:lang w:val="es-ES"/>
        </w:rPr>
        <w:t>para</w:t>
      </w:r>
      <w:proofErr w:type="gramEnd"/>
      <w:r w:rsidRPr="007E2F12">
        <w:rPr>
          <w:rFonts w:ascii="Courier New" w:eastAsia="Times New Roman" w:hAnsi="Courier New" w:cs="Courier New"/>
          <w:color w:val="000000"/>
          <w:sz w:val="20"/>
          <w:szCs w:val="20"/>
          <w:lang w:val="es-ES"/>
        </w:rPr>
        <w:t xml:space="preserve"> dar por terminado este ev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A FRAUSTO GUERRERO, SECRETARIA DE CULTURA: Buenos días. Gracias, secretaria, secretarios, Zoé, Eduardo, gracias 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omo nos ha encomendado el presidente de la República, la Secretaría de Cultura, como parte de la Comisión de Conmemoraciones, a través de todas sus áreas, principalmente el INAH, el Instituto Nacional de Bellas Artes, el Inehrm, Culturas Populares, Canal 22, Festival Cervantino, Radio Educación, entre otras, preparan una serie de 72 actividades enfocadas a las conmemoraciones de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viamente por cuestión de tiempo no vamos a tocar las 72, sino las que ocurren en este momento, hay algunas relev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ré un poquito más de detalle de lo que mis colegas de gabinete ya platicaron acerca de la exposición, por ejemplo, de Vicente Guerrero, que se llevará a cabo en el Exconvento de Santiago Apóstol El Mártir de Cuilápa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cente Guerrero es un héroe y libertador de México, y hay mucho de este personaje que hay que resaltar en esta exposición. Por ejemplo, se dará cuenta de cómo fue él el responsable de la promulgación del decreto formal de la abolición de la esclavitud el 15 de septiembre de 182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xposición que estará en este convento, tendrá también una visita a través de las redes en el sitio Contigo en la distancia y se podrá ver y se podrá conocer para quienes no puedan viajar a Cuilápam de Guerrero,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 la conmemoración, no sólo del Día de la Bandera, sino de los 200 años de la promulgación del Plan de Iguala, se lleva a cabo la exposición ‘Territorios, culturas y civilizaciones de un México dive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banderas a las que hizo mención el general secretario, que estarán en esta exposición del Museo de la Bandera y Santuario de la Patria y que itinerarán, por ejemplo, son banderas y estandartes como la primera bandera insurgente de Ignacio Allende, el estandarte de la Virgen de Guadalupe, el estandarte de las Tres Garantías, el estandarte de Morelos y estas escalas llevarán a un evento que sucederá aquí el 27 de septiembre, haciendo una recreación de la entrada del Ejército Trigarante a este primer cuad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Iguala inicia esta travesía hasta llegar a esta capital por los estados que ya mencionó el general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os 500 años de resistencia indígena y la toma de México-Tenochtitlán, destacaré sólo dos expos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xposición, ‘Indios conquistadores’ que iniciará en Tlaxcala y tiene después otras itiner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apertura de las Ventanas arqueológicas. Es muy importante que</w:t>
      </w:r>
      <w:proofErr w:type="gramStart"/>
      <w:r w:rsidRPr="007E2F12">
        <w:rPr>
          <w:rFonts w:ascii="Courier New" w:eastAsia="Times New Roman" w:hAnsi="Courier New" w:cs="Courier New"/>
          <w:color w:val="000000"/>
          <w:sz w:val="20"/>
          <w:szCs w:val="20"/>
          <w:lang w:val="es-ES"/>
        </w:rPr>
        <w:t>,si</w:t>
      </w:r>
      <w:proofErr w:type="gramEnd"/>
      <w:r w:rsidRPr="007E2F12">
        <w:rPr>
          <w:rFonts w:ascii="Courier New" w:eastAsia="Times New Roman" w:hAnsi="Courier New" w:cs="Courier New"/>
          <w:color w:val="000000"/>
          <w:sz w:val="20"/>
          <w:szCs w:val="20"/>
          <w:lang w:val="es-ES"/>
        </w:rPr>
        <w:t xml:space="preserve"> nosotros venimos al Centro Histórico de la ciudad de México, por supuesto admiramos la arquitectura, estamos en un palacio virreinal, pero si vemos hacia abajo, nos transportamos 500 años atrás y podremos ver el Huey Tzompantli, que está aquí en la calle de Guatemala, el Templo de Ehécatl, el Templo de Atzayácatl, el juego de pelota, asomarnos hacia nuestras raíces. Será una suerte de un museo extendido, subterráneo, pero que son las raíces que nos sostienen, y por eso el nombre de 500 años de resistencia indígena. Siempre sostendremos que la diversidad con la que cuenta nuestro país -cultural- es nuestra mayor fuer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ré mención a los concursos, rápidamente. El almirante secretario ya hizo cuenta del concurso de dibujo y pintura, que es un concurso muy arraigado en los niños, ‘El niño y el mar’, son concursos sobre todo de dibujo, que se dedican a la contemplación del mar y a la representación artística de é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oncursos que hará la Secretaría de Educación Pública están centrados más bien en la literatura, en cuento y poesía, con las tres conmemoraciones: 700 años de historia de Tenochtitlán, 500 años de resistencia indígena y toma de Tenochtitlán, y 200 años de la consumación de la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Secretaría de Cultura, de la mano de la Secretaría de Economía me complace anunciar tres convocato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tiene que ver con la música. La música, sabemos que nos transmite, hasta lo más profundo de nosotros, reflexiones y emociones, así que la primera será una obra para orquesta sinfónica que verse sobre los 200 años de la consumación de la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irá otra convocatoria que tiene que ver con una obra que se componga para coro y ensamble de percusiones dedicado a los 500 años de la resistencia indíg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obra que, indistintamente, pueda tomar alguna de las conmemoraciones para orquesta de cám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obras tendrán premios de 100, 80 mil y 80 mil pesos respectivamente. Las obras ganadoras se interpretarán en diciembre en el Palacio de Bellas 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seguida, otro elemento muy importante de nuestra cultura es la cultura alimentaria, los elementos que México le ha dado al mundo desde su propia cultura alimentaria: el chile, el jitomate, el maíz -por supuesto-, la vainilla, el cacao. Y con estos ingredientes se convoca a hacer una receta original a cocineras tradicionales, a cocineros, para que utilicen estos ingredientes y se puedan presentar las recetas origi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hay otra versión, que es la colectiva, sabemos que en los fogones también se trabaja en colectivo y este esfuerzo será para aquellas recetas que tiendan a preservar algún conocimiento de nuestra cultura alimentaria y transmitirlo a las siguientes gen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remios: el individual es de 80 mil pesos y el colectivo de 150 mil. Éstos se presentarán en Cencalli, en la próxima apertura de la Casa del Maíz y la Cultura Alimentaria que está en Molino del Rey y se hará un video para promoverse en redes y en los medi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el premio especial, 500 años de resistencia indígena a una tesis de licenciatura, una tesis que verse sobre historia, arqueología, etnología y que aborde temas relacionados con el proceso de conquista, colonización y resistencia indígena. Hay tres premios: el primer lugar de 100 mil, el segundo de 75 mil pesos y el tercer lugar de 50 mil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s las convocatorias se podrán conocer, por supuesto, en las redes del Gobierno de México y en la página Contigo en l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remos dando más información sobre las actividades culturales que son vastas como, por ejemplo, la ópera Rey poeta, dedicada a Nezahualcóyotl, y otra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esta es la presentación de las primeras fechas en que conmemoramos estos 200, estos 500 y estos 700 años, que coincidentemente son en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ayer lo avisé, nada más va a haber una muy corta intervención de ustedes el día de hoy porque vamos a ir al aniversario 104 de la Constitución en el Teatro de la Republica en Querétaro y tenemos que salir de aquí muy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quieren, dos aquí y dos acá, y nada más ¿sí? A ver, de aquí, a ver tú y después allá, ajá, dos y do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ñora secretaria, buenos días; secretarios, maestro Robledo, muy estimado, buenos días. Mi nombre es Diego Elías Cedillo, por parte de Tabasco Hoy, Quintana Roo Hoy, Campeche Hoy, Diario Basta en la Ciudad de México,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a secretaria, en atención hoy a un día tan especial, hace 104 años, el presidente Venustiano Carranza demostró que el rostro de esta nación estaba cambiando profundamente en atención a la promulgación de la Constitución. Es más que sabido que el país ha tenido muchos cambios; tantos, que hemos pasado de una sociedad agraria a hoy, una sociedad industrial, podríamos dec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su vez, se ha planteado por parte del señor presidente Andrés Manuel López Obrador la idea de hacer una Cuarta Transformación en el país. Parte de la misma sería, y un pilar de ésta sería el marco constitucional. Se había planteado en diversos coloquios, en múltiples conversaciones, que el gobierno federal tenía la idea de un proyecto integral para la Constitución, reformarla o a cambiarla en su totalidad; se había planteado también que para este proyecto integral fueran distintos actores los que la llevaran a cabo, entre ellos, en su momento, el licenciado Muñoz Ledo, o en su defecto, el ingeniero Cuauhtémoc Cárd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su experiencia como constituyente, señora secretaria, para la Ciudad de México, y con base en lo anterior, ¿consideraría usted prudente que en un futuro inmediato deba revisarse en su totalidad para convocar un constituyente federal y hacer una nueva Constitución en el país? Esto, bajo la premisa que la Secretaría de Gobernación tiene el carácter de custodio en el orden constitucional. ¿Lo vería usted viable en el corto plazo, señora secretaria? Sería l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Efectivamente, tenemos esta Cuarta Transformación. La primera gran transformación, pues es la Independencia de México; la segunda gran transformación es precisamente la Reforma que dio origen a la Constitución de 1857; y después, la tercera gran transformación que menciona el señor presidente es la Revolución mexicana, que culmina precisamente con la Constitución de 191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stitución ha sufrido muchas reformas, múltiples reformas y esta Cuarta Transformación, como lo decía yo el día de ayer, tiene un andamiaje constitucional, que recientemente se reformaron varios artículos de la Constitución para darle soporte constitucional a est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ozco y sé que hay varios académicos y gente que yo aprecio y respeto, y les tengo una gran consideración de carácter académico, intelectual y constitucional, como es Diego Valadés, que habían propuesto la sistematización de una constitución, o sea, tomando todo este bagaje de reformas constitucionales, desde la Constitución de 17 hasta hoy, para poder sistematizar esta Constitución, una nueva Constitución, sistematizarla, porque en realidad algunas de estas reformas no han sido básicamente sistematizadas en estos últim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propuesta, el Instituto de Investigaciones Jurídicas la trae también como una propuesta; sin embargo, yo creo que en este momento, en este momento ya tenemos el andamiaje constitucional reformado para esta nueva transformación, para est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realidad en este momento no tenemos previsto que se convoque a una nueva constitución y tampoco que tengamos esta sistematización que propo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itero mi respeto para estos constitucionalistas, que no solamente aprecio, sino reconozco su gran talla intelectual y constitucional, pero hasta este momento nosotros ya tenemos las bases constitucionales que nos dan este cambio transformador que el presidente está bus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Muchas gracias, señora secretaria. Ahora, me voy a permitir remontar a unos comentarios que usted empleó anteriormente en estas conferencias de prensa, el cual fue esta conversación cuando usted era ministra de la Corte que mantuvo con expresidentes referente </w:t>
      </w:r>
      <w:proofErr w:type="gramStart"/>
      <w:r w:rsidRPr="007E2F12">
        <w:rPr>
          <w:rFonts w:ascii="Courier New" w:eastAsia="Times New Roman" w:hAnsi="Courier New" w:cs="Courier New"/>
          <w:color w:val="000000"/>
          <w:sz w:val="20"/>
          <w:szCs w:val="20"/>
          <w:lang w:val="es-ES"/>
        </w:rPr>
        <w:t>a el</w:t>
      </w:r>
      <w:proofErr w:type="gramEnd"/>
      <w:r w:rsidRPr="007E2F12">
        <w:rPr>
          <w:rFonts w:ascii="Courier New" w:eastAsia="Times New Roman" w:hAnsi="Courier New" w:cs="Courier New"/>
          <w:color w:val="000000"/>
          <w:sz w:val="20"/>
          <w:szCs w:val="20"/>
          <w:lang w:val="es-ES"/>
        </w:rPr>
        <w:t xml:space="preserve"> actuar de mujeres en el gobierno federal. Si no mal recuerdo, usted comentó que en su momento el presidente le dijo: ‘No es tiempo para que las mujeres formen parte del gabine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así es. Cuando yo le pregunté a un presidente, porque yo tuve la oportunidad de que cuando yo era ministra, en realidad fueron cuatro presidentes de la República, fue el presidente Ernesto Zedillo, el presidente Fox, el presidente Calderón y la mitad del sexenio del presidente Peña Nieto, efectivamente, y en alguna ocasión pregunté si habría la posibilidad de tener un gabinete paritario y me contestaron: ‘No es el momento, ya vendrán otros momentos y ya vendrán otros presidentes’, efect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hora, señora secretaria, justo con base en eso, me quiero permitir comentarle que el día de ayer en Washington, DC, se rompió un cristal, este cristal fue un monumento que se le hizo a la primera mujer vicepresidenta en Estados Unidos, Kamala Harris. Este cristal fue, vaya, el monumento referente a un comentario que ella empleó: ‘Podré ser la primera mujer en el cargo, pero no seré la últ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ero no seré ¿qué?,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no seré la última’. O sea, es la primera mujer en ocupar un cargo de elección popular en el Ejecutivo, pero no será la última, eso refir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secuencia, señora secretaria, yo quisiera conocer su opinión, y yo creo que toda la población tendría interés en conocerla. Con base en todas estas conversaciones que tuvo con expresidentes y en su posición como secretaria de Gobernación, ¿usted vería viable en el escenario 2024 o un escenario venidero que una mujer pudiese ocupar el cargo de presidente de la República para México? 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siempre he sostenido durante toda mi vida, y sobre todo cuando he llegado a romper algunos techos de cristal, por ejemplo, ser la primera notaria pública en la Ciudad de México y así sucesivamente, que me ha tocado esta coyuntura, siempre he sostenido que las primeras mujeres que llegan abren el espacio, rompen el techo de cristal para otras muchísimas mujeres, y que no podemos ser las primeras y únicas. Primeras de muchísimas, de muchísima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supuesto que hoy en día tenemos una gran posibilidad de que lleguen ya a puestos importantísimos, como podría ser la Presidencia de la República, ¿por qué no?, mujeres también, competitivas y de gran calidad y 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n lo personal, en mi persona, y sí quiero dejarlo muy claro, yo tengo ya muchos años y no tengo ninguna expectativa de esta naturaleza, por supuesto que no, y sobre todo porque por mi edad, porque ya en un momento más, terminando esta responsabilidad ya quisiera dedicarme a estar más tiempo con mi familia y con mis nietas y nietos. Esa es l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á, bueno, tú, dos más acá y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Judith Sánchez Reyes, corresponsal de Imagen del Golf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os días le pregunté al presidente justamente de cuánto iba a ser el presupuesto destinado para este tipo de eventos y de qué partida iban a salir éstos. Entonces me comentó que cuando se hiciera la presentación iban a dar esta información. No sé si la ten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sé si ustedes la tengan, yo no la tengo en este momento, pero podríamos preguntar. No hay ahorita un presupuesto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A FRAUSTO GUERRERO: La secretaria de Economía pod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A FRAUSTO GUERRERO: La Secretaría de Economía lo consolidó, 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okey, la Secretaría de Hac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A FRAUSTO GUERRERO: La de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Economía? La Secretaría de Economía lo consolidó, no lo tenemos aquí en este momento, pero sí puedo decirles categóricamente, como lo dijo el canciller, que todo se hará bajo la austeridad republicana que el presidente ha sostenido y ha señalado y ha actuado en consecuencia, con una auste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a información será pública?, ¿podemos tener acceso a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sí, yo creo que sí. Este es un gobierno transparente y que rinde cuentas todos los días, así que por supuesto que lo tendrá. No la tengo en este momento, si no, se las daría 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la siguiente pregunta, secretaria. Ayer en la reunión de los gobernadores, bueno, hay alguna preocupación justamente por la segunda dosis que debería ya de aplicarse a lo que es el personal de salud, ya hay algunos que ya pasaron esa fecha y están todavía con esta incertidumbre. No sé si ustedes tengan inform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yer el doctor López-Gatell les contestó a los señores gobernadores que efectivamente se iba a poner la vacuna, de la segunda dosis de la vacuna a todos quienes habían sido vacunados con esta primera dosis, que estaban ya las brigadas y que no habría ningún problema en continuar con la segunda dosis a todos aquellos del personal de salud, médicos y enfermeras, y todo el personal de salud que había sido vacunado con la primer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ya está la fecha establecida, dig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ECRETARIA DE GOBERNACIÓN: No, no, no, pero ya estamo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con toda precisión… Fueron yo creo que casi dos horas, no, dos horas con los gobernadores y la explicación prácticamente fue, únicamente el doctor López Gatell, quien les aseguró -porque yo estaba ahí presente- les aseguró con toda puntualidad que serían vacunados en la segunda dosis, eso es defini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ien. Y finalmente, nada más respecto a la atención que se tiene que dar a los derechohabientes, ya sea del Issste o del Seguro Social, en medio de este contexto de la pandemia de COVID-19, digo, hace unos días vimos un caso lamentable que se dio en el hospital Magdalena de las Salinas, pero que al final del día, quizá puede causar un poco de incertidumbre en el sentido de los derechohabientes al no tener como la atención precisa o en el momento que se re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había comentado que iban a empezar a dar la apertura a estas citas, que los pacientes de otros padecimientos que no fueran COVID… Iban ya a comenzar nuevamente digamos estas consultas de manera constante. ¿Están ya estableciendo ya esta estrategia?, ¿cómo están trabajando esta situación en 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ECRETARIA DE GOBERNACIÓN: Mira, en este momento, afortunadamente tenemos aquí al director general del Seguro Social, entonces yo le pediría a Zoé Robledo que pudiera contestarte est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ÓE ROBLEDO ABURTO: Sí, muchas gracias. Y sin duda ha sido un tema que en todo el mundo ha tenido mucha atención, y hay estrategias y México no es la exce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rganización Mundial de la Salud, en noviembre del año pasado hizo un comunicado en donde calculaba que el 90 por ciento de los países había disminuido hasta en 50 por ciento los servicios y las atenciones de otros padecimientos distintos a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año pasado, también la Secretaría de Salud y todo el sector se publicaron, y están públicas en la página de coronavirus, la guía de continuidad de operaciones, que no es otra cosa más que el proceso de reconversión, cómo las instituciones de salud vamos y estamos recuperando espacios de servicio vinculado a los semáforos epidemiológicos. Esto no significa en ningún momento que se hayan suspendido completamente los servicios. Se disminuyeron, sí, pero no se suspend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éjeme darle un ejemplo. El año pasado, en el IMSS hicimos 700 intervenciones quirúrgicas, 700 mil, pero en el 2019 habíamos hecho un millón 400 mil, dimos alrededor de nueve millones de consultas de especialidad y de medicina familiar, pero el año anterior dimos el do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general nuestro cálculo es que la disminución de nuestros servicios está alrededor del 35 por ciento, pero no se han suspendido, las urgencias continúan tanto para COVID, pero para otros eventos. También, y el canciller nos ayudó mucho en este proceso, otros servicios que no se pueden suspender, un parto, una cesárea no se puede suspender por COVID, una urgencia grave, una apendicitis no se puede suspender y lo que se hizo fue utilizar, acordar, aliarnos con los servicios privados de salud para derivar a esos lugares estas atenciones, mientras nosotros atendemos la mayoría de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un tema importante. Claro que ha habido una reducción, hay servicios que se han suspendido, sí, terapias sicológicas, los servicios dentales, por ejemplo, han tenido una importante disminución, pero la consulta ha seguido abierta, la consulta a especialidad, la consulta de medicina familiar, intervenciones quirúrgicas; hay algunas que han tenido mayores afectaciones en la dismin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erdón que me alargue, le pongo otro ejemplo. Los trasplantes de células para pacientes oncológicos, para niños con cáncer en particular, para cierto tipo de cáncer, son muy útiles. Firmamos un convenio con el Hospital HITO del Teletón para que mientras en Siglo XXI, por ejemplo, pediatría tiene disminuido sus servicios, los podamos hacer allá, y está funcionando bastante bien, se están refiriendo para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una atención, no estamos empezando nada, nunca se ha suspendido completamente; si no, estaríamos realmente con un déficit muy difícil de remo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lo permiten, porque lo mencionó usted sobre el tema de Magdalena de las Salinas, el día de ayer emitimos un comunicado, que me permitiría muy breve darle lectura, son solamente cuatro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tiene que ver con que la Fiscalía General de la Justicia de la Ciudad de México inició una carpeta de investigación relacionada con estos hechos y el instituto va a dar cumplimiento inmediato a cada requerimiento que afecte o formule la autoridad ministe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ndo lugar, el Instituto Mexicano del Seguro Social ya dio desde el día de los hechos vista al Órgano Interno de Control para que determine las responsabilidades que dieran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tema también muy importante es que en el IMSS continuamos con el desarrollo de una investigación interna de carácter laboral a tres trabajadores que estuvieron involucrados ante una posible negativa de servicios. Instruí a la Dirección Jurídica Normativa de nivel central que atrajera esa investigación ante presuntas inobservancias de la normatividad institucional que establece claramente criterios y principios sobre la atención médica: la no discriminación, la sensibilidad, la ética y el profesionalismo de nuestros trabajadores hacia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trabajando también de manera coordinada con la Comisión Nacional de los Derechos Humanos y estamos pendientes de cualquier requerimiento que tuviéramos de este órgano garante a una queja de oficio que ini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comentar que la titular de nuestra Unidad de Atención al Derechohabiente estableció ya desde hace un par de días comunicación con los deudos y familiares para externarles lo que creo que todos los que quisiéramos externar: solidaridad, empatía y compromiso para que estos hechos se esclarezc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ora sí, dos de este lado ya para i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la de suéter mostaza. ¿Cuál es tu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Nayeli Roldán, de Animal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Nayeli. Es que con esto del cubre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í, sí. No nos recono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el día de ayer, la CNDH dijo que va a investigar quién entregó a Animal Político la información respecto a las violaciones a derechos humanos cometidas en contra de migrantes en este país;incluso, amenazó prácticamente a su personal de establecer sanciones al respecto; de hecho, dijo que, ante el uso indebido de dicha información sensible en agravio de presuntas víctimas, se ha dado parte a las instancias competentes, a fin de que realicen las investigaciones respectivas, se deslinden las responsabilidades correspondientes y se apliquen las sanciones a que haya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secretaria es pues, ¿cómo considera esta acción, este anuncio por parte de la CND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mira, como en toda investigación y todo lo que también la CNDH realiza dentro de sus propias competencias, está primero cuidar también la secrecía y la privacidad de las personas a las que de alguna manera está, yo no digo investigando, pero sí digo revisando los casos que están ante la denuncia que han hecho ante la CNDH de algunas instancias que de alguna u otra manera estas personas se han sentido vulnerados y agraviados en sus derechos de violación a su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creo que, en ese sentido, sin estar comparándola con una fiscalía y las investigaciones que se hacen en las fiscalías y en las carpetas de investigación que se integran, también la CNDH tiene la necesidad de, digamos, ser sumamente cuidadosa con los temas de investigación que se están llevando a cabo de violaciones graves a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efectivamente, hay datos sensibles, hay datos de privacidad que deben ser cuidados, así lo establece, por supuesto no solamente la Constitución, sino la Ley de Protección de Datos Pers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en ese sentido, cuando no se tiene todavía la investigación completa, cuando no se tiene el expediente completo y se va a emitir la recomendación, desde luego tiene que cuidar esta privacidad y esta secrecía de todo lo que está en estos expedientes y en estas denuncias que se hacen ante la Comisión Nacional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bría que ver si ese es el caso de que todavía no se hubiera concluido alguna investigación, se hubiera concluido en algunas actuaciones de la CNDH y que todavía estuvieran en la, en la… Digamos, tuvieran que ser y estar dentro de estos parámetros de protección de datos personales y de secre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in embargo, secretaria, en Animal Político no publicamos ningún dato que revelara la identidad de los migrantes que denunciaron, prácticamente lo que hicimos fue evidenciar los testimonios que eran acerca de torturas, violaciones y extorsiones que habían sufrido. Nunca publicamos ningún nombre, incluso más bien se trata de información de interés público que una institución como la CNDH estaba ocultando durante dos años, las denuncias fueron de 2019 y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lo que nos preocupa ahora es más bien que, en lugar de que la CNDH emprenda una acción justo para prevenir las violaciones a derechos humanos de los migrantes, más bien está amenazando al personal que tenía a resguardo la información, o están más bien amenazando a quien haya entregado la información a un medio de comunicación, como en este caso. ¿No es riesgoso, secretaria, una acción de est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yo siempre he sostenido y lo sostuve también en relación a las filtraciones lamentabilísimas que se tuvieron del caso Ayotzinapa en el periódico Reforma, yo siempre he sostenido que se inicia la investigación a las personas que dieron la información, no al medio de información que lo publicó, ¿por qué?, pues porque el medio tiene esta información y en ejercicio de su libertad de prensa y de expresión lo publicó, pero sí quien filtró estas inform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alidad, yo no tengo ahorita conocimiento exacto de lo que pasó en esta investigación que estaba haciendo la CNDH o en esta denuncia que se presentó ante la CNDH para que hiciera la investigación correspondiente y emitiera la recomendación, y cuál era el estatus de est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pronto, sí te puedo decir categóricamente que no hay posibilidad de que al medio se le sancione por dar a conocer esta investigación; pero, por otro lado, en mi opinión, si no hay estos datos de privacidad, de datos personales, de secrecía que habrá que cuidar, sino que es una denuncia que se está haciendo de lo que efectivamente está pasando, pues ese sí es ejercicio de la libertad de ex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Justamente en ese punto, secretaria, esta información estuvo oculta durante dos años y la CNDH lo que no dijo ayer es qué va a pasar con esos testimonios, con toda esa información. Y la pregunta es si la Secretaría de Gobernación en este caso podría solicitar justamente algún informe acerca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la CNDH, como otros organismos constitucionales autónomos, pues tienen precisamente esta categoría constitucional o calidad constitucional de ser órganos constitucionales autónomos. Entonces, como ellos tienen sus propias normativas y su propia responsabilidad, y tienen que rendir cuentas, también como todos, a la población y ser transparentes en su actuación, pues también ahí hay un tema de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ú dices que esta investigación concretamente estuvo guardada durante los dos últimos años, hasta donde me estás tú confirmando, pues también habrá que ver por qué no avanzó esta investigación por qué no hay resultados sobre esta investigación y por qué efectivamente después de dos años no se dan a conocer este tipo de situaciones que son violatorias o que pudieran llegar a ser violatorias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otra persona aquí, tú y ya nos vamos, porque tenemos que tenemos que irnos para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obre este tema que se dio ayer, un juez le dicta prisión preventiva justificada a Alonso Ancira, al empresario Alonso Ancira y permanecerá en el Reclusorio Norte hasta el próximo martes, que se va a reiniciar ya el proceso como 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se dio a partir de una alerta que da la Fiscalía General de la República en torno al riesgo de fuga que pudiera haber 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e hablas un poquito más despaci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sto se da a partir de la alerta que da la Fiscalía General de la República en torno a un riesgo que pudiera haber respecto de la fuga que pudiera emprender el empresario. Ante esto, él ofreció una garantía de dos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en este caso… Y bueno, ya en algún momento el presidente Andrés Manuel López Obrador había mencionado que</w:t>
      </w:r>
      <w:proofErr w:type="gramStart"/>
      <w:r w:rsidRPr="007E2F12">
        <w:rPr>
          <w:rFonts w:ascii="Courier New" w:eastAsia="Times New Roman" w:hAnsi="Courier New" w:cs="Courier New"/>
          <w:color w:val="000000"/>
          <w:sz w:val="20"/>
          <w:szCs w:val="20"/>
          <w:lang w:val="es-ES"/>
        </w:rPr>
        <w:t>,una</w:t>
      </w:r>
      <w:proofErr w:type="gramEnd"/>
      <w:r w:rsidRPr="007E2F12">
        <w:rPr>
          <w:rFonts w:ascii="Courier New" w:eastAsia="Times New Roman" w:hAnsi="Courier New" w:cs="Courier New"/>
          <w:color w:val="000000"/>
          <w:sz w:val="20"/>
          <w:szCs w:val="20"/>
          <w:lang w:val="es-ES"/>
        </w:rPr>
        <w:t xml:space="preserve"> vez que repare el daño entregando los 200 millones de dólares que en lo que vendió a sobreprecio la planta AgroNitrogenados,pudiera estar de alguna manera otorgándose una especie de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esto es posible, si le alcanzará para pagar su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i se acoge a un criterio de oportunidad y si devuelve todo lo que costó esta planta de Nitrogenados, que realmente fue su valor fue muy superior a lo que los avalúos habrían establecido, o sea, lo que se pagó por esta planta fue muy superior a lo que los avalúos y lo que realmente está la planta, parece que la planta es más chatarra que otra cosa, entonces ya con avalúos, con proceso legal sólido al cual sí le daría oportunidad de acogerse al señor Ancira devolviendo precisamente estos recursos, aceptar, es aceptar que efectivamente hubo un tema de sobreprecio y hubo un tema de enriquecimiento indebido o ilícito, entonces sí, acogerse a criterios de oportunidad, sí podría tener esa opción, porque el Sistema de Justicia Penal Acusatorio así lo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segundo tema, pues lo que surge ayer como reacción por parte de la periodista Lydia Cacho en torno a lo que usted mencionó respecto de las violaciones graves que hubo en el caso del exgobernador de Puebla, Mario Mar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lla lo que ayer mencionaba es que cuando usted estaba como ministra, esto en 2007, que se votó a favor de desestimar una investigación en contra del exgober, que usted votó a favor de desestimar est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fue a favor del gobernador de Puebla o del exgobernador de Puebla, aquí hay una precisión, no fue a favor del exgobernador de Pue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e desesti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implemente las violaciones graves. Yo ahí intervine, ahí está en la versión estenográfica que ustedes pueden recuperar, yo ahí dije que sí había habido violaciones a sus derechos humanos que podrían ser resarcidas a través de los medios ordinarios de defensa, como es el amparo, y que para el parámetro de gravedad de violación grave a los derechos humanos habíamos resuelto el caso de Aguas Blancas, que era la matanza de Aguas Blancas, la interpretación que se hizo en ese momento del artículo 97 constitucional de violaciones graves fue el parámetro de esta mat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el traslado de ella, que por cierto cuando llegó a Puebla se pagó una fianza y nunca pisó la cárcel, ustedes saben eso perfectamente, que lo que sí fue verdaderamente terrible fue el traslado desde Cancún hasta la ciudad de Puebla y que al final del día la Organización de Naciones Unidas dio una… fue una… Digamos, más que una resolución es una recomendación que se acató por la secretaria de Gobernación para darle la disculp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fue lo que yo dije, que incluso, como toda detención, como todo traslado de tantísimas horas, pues prácticamente es una tortura de carácter sicológico, y así lo dije textual, pero que pudo haber interpuesto los recursos ordinarios del amparo para no ser trasladada y desde luego pagó la fianza para no ser privada de su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también si usted comentó en aquel momento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aquí hay que hacer una línea divisoria muy clara y muy precisa. No se estaba revisando la publicación, sino la orden de aprehensión que se giró desde Puebla, precisamente en base a delitos que ya por cierto fueron derogados prácticamente en todas las legislaciones de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giró esta orden de aprehensión, se tienen convenios de colaboración con las diversas policías, los diversos cuerpos policiacos de las diversas entidades federativas, y en ese sentido creo que una suspensión por parte de un juez para su traslado hubiese sido un recurso legal absolutamente vi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guntarle si ese momento también usted comentó que en efecto -es pregunta- esta tortura pudo no haber sido ordenada por el gobernador y que ahora se está comprobando que f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ayer dije que obviamente todos en este país tenemos derecho a un juicio justo, tenemos derecho a probar, tenemos derecho a la presunción de inocencia y tenemos derecho a un debido proceso y garantía de audiencia, aunque a muchos no les guste ni les parezca que yo insista en los juicios justos y en la presunción de inocencia y en la garantía de aud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ólo la última precisión en este tema, en este último tema que tiene que ver con lo de Lydia Cacho. Ayer ella mencionaba que precisamente lo que ella considera es que usted la traicionó, como a otras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arte de lo que ayer pudimos ver en una entrevista que le hizo Carmen Aristegui a Genaro Góngora Pimentel, él mencionaba que usted cambió su voto de último momento al decir, al expresar la frase: ‘No nos van a dejar’, y que por ese voto se desestimó una investigación en contra de Mario Mar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el voto, fueron de seis ministros, no nada más mío, cada uno votó en este asunto, eso fue un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puede haber cambiado mi voto. Sí lo cambié en alguna ocasión, precisamente con el reglamento de energía eléctrica de último minuto, por cierto; pero en este caso no y en este caso lo que hice fue hacer un recuento y una relatoría de lo que le había sucedido a ella desde el momento de su detención hasta el momento en que se puso a disposición de la juez que había girado la orden de aprehensión, cuando se dio la fianza y cuando ella quedó en libertad condi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Usted le responde entonces que no traicionó, la conciencia tranq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í está la versión estenográfica, ahí están las actuaciones, ahí está lo que pasó con ella y ahí está el parámetro de gravedad o no de las violaciones a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el amparo procede cuando se violan derechos; es decir, cualquier persona que estima que se le han violado sus derechos acude en ese momento mismo al amparo, porque el amparo es el recurso legal, yo creo que más importante en el mundo, porque fue uno de los primeros países que estableció en el siglo XIX el amparo como el recurso efectivo para protegerse de la violación a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te puedo decir que la relatoría de todo esto que aconteció con ella, desde su detención hasta su puesta a disposición y el pago de la fianza, fue un procedimiento judicial, un procedimiento judicial que se llevó a cabo. Se gira una orden de aprehensión, se pide colaboración a las instancias de la policía de Cancún, de Quintana Roo, se traslada y se llega a poner a disposición de la juez, y la juez obviamente le otorga su libertad condicional por haber pagado la 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gravedad, la gravedad, digamos, el estándar de gravedad del artículo 97 constitucional, cuando la primera vez que se utilizó fue en las elecciones de León, Guanajuato, alrededor de los 40, de 1940 y tantos, pero posteriormente se había hecho poco uso de la facultad de investigación de la Corte acerca de las violaciones graves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ndo tuvimos oportunidad de pronunciarnos, nos pronunciamos justo cuando estaba empezando el sexenio del presidente Zedillo. Recuerdo perfectamente cuando se ocultó la información sobre la matanza de los campesinos en el vado de Aguas Blancas y ese fue el parámetro de gravedad, la interpretación de gravedad de violación a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lquier violación a los derechos humanos es grav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lquier violación a tus derechos a cualquiera de ustedes es grav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la interposición del amparo para resarcir esta violación también y es un, yo diría, es un legado de México al mundo el tema del amp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no hubo presiones para que no investiga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te estoy relatando por qué voté como vot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4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4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4 de febrero de 2021","OLGA SÁNCHEZ CORDERO, SECRETARIA DE GOBERNACIÓN: Bien, hoy tenemos aquí la presentación -muy buenos días- de la Unidad de Fortalecimiento al Sistema de Justici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a Secretaría de Gobernación nos hemos fijado entre los objetivos prioritarios no solamente el objetivo del Grupo Interinstitucional de Acceso de…. para que las mujeres tengan un acceso a una vida libre de violencia, sino también otro de los grandes temas para mí por supuesto son la protección de niñas, niños y adolescentes, y el tema en el que yo he estado prácticamente 25 años, que es el sistema de justicia, pues también para mí era importante el fortalecimiento, tanto de la procuración como de la impartición de justicia. Yo creo que el camino hacia el Estado de derecho pasa necesariamente por este fortalecimiento a las instancias que procuran y que imparten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de la República me ha instruido precisamente para que este fortalecimiento del sistema pueda llegar a avanzar para que todos tengamos el acceso a la justicia y trabaja en la unidad todos los días de manera diaria para este fortalecimiento y que este sistema de justicia sea eficiente, sea asequible, sea confiable, para todas y todos los mexicanos, y que tengamos un sistema de justicia que contribuya en la disminución de los niveles de impunidad y por supuesto, de reincidencia delictiva a través de la reinserción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una de las acciones más destacables para el apuntalamiento del sistema de justicia fue también la creación de la Comisión de Amnistía, que les dará alguna información la titular de la Unidad y la revisión de las solicitudes en l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abor de la unidad tiene como eje central la coordinación entre los niveles de gobierno y entre todas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unidad desde luego se fomenta el diálogo, la transparencia, la reconciliación y la cercanía con la sociedad, pero en esta tarea solamente se da un acompañamiento, se establecen mesas de discusión y diálogo, se realiza -y esto es una de las cuestiones más importantes- una articulación de esfuerz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relación con varias instituciones de todo el sistema de impartición de justicia, tenemos una extraordinaria relación con Conatrib, que preside el presidente Guerra, el presidente del Tribunal Superior de Justicia de la Ciudad de México y con todos los presidentes de todos los tribu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una relación muy importante con todas las fiscalías de las diversas entidades federativas, con quienes dialogamos permanentemente y en algunos de los casos más relevantes; pero también, y esto es importante decirlo, tenemos una relación muy importante con las defensorías públicas de todas las entidades federativas y con la Defensoría Pública Federal que está en el Instituto de Defensoría Pública como órgano desconcentrado del Poder Judicial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todas estas unidades y con los responsables de la consolidación del Sistema Penal Acusatorio en el país tenemos una vinculación permanente y cons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Unidad busca crear programas, crear estrategias que permitan obtener indicadores del estado del sistema de justicia, pues no podemos actuar sin primero saber en qué estamos fallando en nuestro país y nuestras acciones pueden ser más contundentes e integ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 estos objetivos por supuesto, les decía yo, es consolidar el Sistema de Justicia Penal apoyándonos en el establecimiento de criterios técnicos, de criterios jurídicos, de formación y de difusión de este sistema, y obviamente de capacitación a todos los actores políticos que intervienen en el Sistema de Justicia Penal Acusa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ogramos dar no solamente un reflejo, sino una imagen fiel de la realidad podemos apoyar a que se transforme el sistema de justici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busca en esta unidad es apoyar, es apoyar a las fiscalías, a tribunales, en los esfuerzos de transformación que muchos de ellos ya han emprendido. No vamos a suplir la labor de ninguna de estas instituciones, sino estamos formando un equipo que articule todos los esfuerzos de todos para el bien del sistema de justici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cedo la palabra a Paulina para que les dé una pincelada sobre todas estas acciones que en la Unidad y en la Secretaría de Gobernación estamos realizando para fortale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 presentado, cuando fui senadora de la República, una reforma constitucional al 116 para que los tribunales tengan una autonomía presupuestal, se consolide la carrera judicial y se establezcan parámetros muy estrictos sobre la designación de jueces y magistrados, pero también la inamovilidad de jueces y magistrados y avanzar en la carrera judicial. Todo esto fue planteado en una iniciativa de reforma al artículo 116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me gustaría, Paulina, que dieras algunas explicaciones sobre lo que hemos estado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ULINA TÉLLEZ MARTÍNEZ, TITULAR DE LA UNIDAD DE APOYO AL SISTEMA DE JUSTICIA: Qué tal. Buenos días. Muchas gracias, seño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cisamente, atendiendo las instrucciones de la señora secretaria, vengo a exponer lo que la Unidad de Justicia de la Subsecretaría de Derechos Humanos, Población y Migración de la Secretaría de Gobernación realiza en lo general y expondré los temas solicitados en lo especí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era empezar, con su permiso, citando a la seño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rimera vez en la historia de México, la Secretaría de Gobernación, como encargada de formular y conducir la política interior, institucionalizó el fortalecimiento del sistema de justicia de nuestro país a través de esta 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lámin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oquito de contexto es que la unidad se creó el 31 de mayo con el objetivo, como bien la secretaria lo ha planteado, de contribuir con el fortalecimiento del sistema de justicia, haciéndolo eficiente, accesible, confiable y que ayude a disminuir precisamente los niveles de impunidad, incidencia y reincidencia deli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s principales funciones </w:t>
      </w:r>
      <w:proofErr w:type="gramStart"/>
      <w:r w:rsidRPr="007E2F12">
        <w:rPr>
          <w:rFonts w:ascii="Courier New" w:eastAsia="Times New Roman" w:hAnsi="Courier New" w:cs="Courier New"/>
          <w:color w:val="000000"/>
          <w:sz w:val="20"/>
          <w:szCs w:val="20"/>
          <w:lang w:val="es-ES"/>
        </w:rPr>
        <w:t>son</w:t>
      </w:r>
      <w:proofErr w:type="gramEnd"/>
      <w:r w:rsidRPr="007E2F12">
        <w:rPr>
          <w:rFonts w:ascii="Courier New" w:eastAsia="Times New Roman" w:hAnsi="Courier New" w:cs="Courier New"/>
          <w:color w:val="000000"/>
          <w:sz w:val="20"/>
          <w:szCs w:val="20"/>
          <w:lang w:val="es-ES"/>
        </w:rPr>
        <w:t xml:space="preserve"> el fortalecer el sistema de justicia, consolidar el sistema penal, impulsar la reinserción social y evaluar el sistema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enas con un año y medio de existencia, vamos por dos, tenemos 32 proyectos. No nos dedicamos a hacer conferencias, son proyectos que inciden directamente en la población, 32 proyectos ya a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lo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a través de… Implementando estos proyectos y acciones coordinados con todas las autoridades del sistema de justicia en los tres niveles y respetando las autonomías de todas la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actores del sistema de justicia con los que tenemos un intercambio y con el cual, de igual manera, quiero agradecer al presidente Guerra, a todos los presidentes de tribunales, también a los titulares de los sistemas penitenciarios, a los órganos de consolidación del sistema penal, que son nuestros grandes aliados para implementar acciones en cada uno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s fiscales de cada uno de los estados, procuradores en algunos; colegios de abogados, porque también creemos que son parte de este sistema de justicia, con quienes también tengo que decir que el 25 de febrero se hace historia con la toma de protesta de la mujer, de la primera mujer presidenta de la Barra Mexicana, Claudia de B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gradecer precisamente a la Fiscalía General de la República, al Poder Judicial, a todos estos actores que nos ayu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cisamente, señalar a los que consideramos héroes también en esta pandemia, porque así se consideró, que la procuración y la impartición de justicia fuera una actividad esencial: a las defensoría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porque han sido parte muy importante que hablaré más delante de las misiones de la 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gradecer a las embajadas, delegaciones, organismos internacionales y también a las organizaciones de la sociedad civil que trabajan con nosotros, como Renace. Hoy reconozco y agradezco todo su apoyo, porque precisamente no existirían tantos proyectos de incidencia, si no fuera por la colaboración de todos ustede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bien he señalado, fue necesario que a la Unidad se le dotara de la atribución de la consolidación del sistema penal para continuar estos trabajos, para continuar y actualizar estos traba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de nuevo a nuestros grandes aliados, los órganos de consolidación del sistema penal de cada uno de los estados. Nada más ahí referirnos que en el acuerdo de diciembre de 2019 fue conferida esta representación y esta atribución de seguir consolidando el sistema penal en nuestro país y así lo har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o hemos v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través, precisamente, de una cooperación interinstitucional y sobre todo en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ha sido la 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lecer unas mesas de coordinación en cada uno de los estados, donde se sienten precisamente los titulares responsables y vean a través de solución, análisis de casos, cómo pueden homologar criterios de actuación entre las autoridades de procuración y administración de justicia, propiciar un diálogo de mucho respeto, pero también un diálogo abierto para fortalecer y consolidar el sistema de justicia donde el secretario de Seguridad, con casos concretos, ven cómo sus policías llenaron el IPH, la fiscalía ve su actuación donde el presidente del tribunal tiene una retroalimentación sobre la resolución de sus jueces sobre casos concretos. Es así como uno puede mejorar sobre la práctica la consolidación del sistema penal, a partir de un diálogo abierto entre sus propios act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ues bueno, como bien ha dicho la secretaria, se tiene que evaluar. Y una atribución que precisamente el Consejo Nacional de Seguridad da a la Unidad es recibir este modelo de evaluación del sistema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uy importante, esta información es pública. En justicia.segob.gob recibimos de manera orgánica de las fiscalías la actividad sobre sus carpe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un ejemplo, Guanajuato, Guanajuato en 2020. En Guanajuato se iniciaron 89 mil carpetas; de esas, en 10 mil 848 hubo una resolución a través de acuerdos reparatorios; de esas 89 mil, dos mil 130 fueron vinculadas a proceso; y de esas, 176 tuvieron sentencias condenatorias; y, bueno, otra cifra es que dos mil 200 tuvieron prisión preven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familia es de ahí, tengo zapatos hechos en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esta información es pública, esta información es orgánica, esta información nos la mandan las fiscalías de todo el país y sólo a través de estas cifras es cómo podemos saber de no criminalizar a las fiscalías, sino saber cómo podemos ayudarles. Este es un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otro ejemplo, donde podrán encontrar información en nuestro micrositio de las capacidades institucionales de cada una de las autoridades del sistema de justicia, precisamente las defensorías públicas y su 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mana pasada tuve el gran gusto de acompañar al presidente del Tribunal Superior de Justicia de Coahuila y precisamente el 80 por ciento de los casos penales los resuelve la Defensoría Pública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aquí podemos ver las cargas de trabajo y cuántos defensores públicos hay por cada uno de los casos, en cada uno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crositio, si ustedes ven, está cada uno de los actores del sistema de justicia y podrán ver en la fiscalía, en los tribunales, qué capacitación tienen, cuántas policías tienen capacitación, cuántas en género, cuántos con lenguas indígenas en fiscalías, qué peritos existen, en fin. Eso sobre secretarías de seguridad, sobre cada uno de los actores de justicia. Es información pública y es a través de la cual generamos proyectos para ayudarlos y auxiliarlos, y sobre todo fortalecerlos, como bien ha dicho la seño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sas de Justicia, este fue precisamente uno de los temas que en específico pidieron que explicáramos. Mesa de Justicia, así le nombró el señor presidente, a quien le mandamos un caluroso abr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sas de Justicia es una atribución muy particular y que por primera vez existe en la Secretaría de Gobernación. En Mesas de Justicia recibimos casos donde estudiamos las irregularidades que pudieron existir o que suponen o que nos presentan dentro de los procedimientos judi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llegan a nosotros a través de cartas, a través de las cartas que le entregan al señor presidente, de la señora secretaria, del señor subsecretario, directamente a la Unidad, tenemos muchas que se reciben a través de centros penitenciarios donde solicitan precisamente que se reciba y se analice su caso, y a través de eso se necesitamos que nos den su expediente, su carpeta de investigación dependiendo de qué momento procesal se encuentre y precisamente de ahí partimos y trazamos una ruta de apoyo jurídica donde vemos cómo podemos auxiliarlos y si los podemos auxil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ndispensable decirles que no importa su situación económica, nosotros recibimos su caso, no importa si tienen abogado o no. Y aquí entran nuestros grandes aliados, las defensorías públicas estatales, por eso, porque cuando no han tenido abogados estos casos, nos hemos auxiliado en las defensorías públicas estatales a ayudar a est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on las Mesa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unas manos amigas que por primera vez existen para los casos, tanto de casos a nivel local como casos a nivel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ónde entregar tu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final pondré una lám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se atienden su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o comenté, se traza una ruta jurídica en cada 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cifras, hemos recibido dos mil 140 solicitudes, hemos concluido 75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iberaciones, muchos preguntan las liberaciones de presos, estas son las liberaciones, 96 lib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cisamente por parte de la pandemia nos han solicitado apoyar 90 atenciones médicas en centros penitenc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iénes se han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as cifras precisamente de esos casos tenemos… ¿Por qué dos mil 198 personas atendidas?, porque la instrucción de la señora secretaria, del señor subsecretario, es que ahí, en la Unidad tengamos un área especial con todas las medidas -ahorita en caso de pandemia- sanitarias para atenderlos físicamente también en la Unidad. Mujeres, 229; hombres, mil 969; indígenas, personas indígenas, a 177, 10 han sido mujeres, 167 han sido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 señora secretaria la semana pasada pidió que expusiéramos esto y por instrucciones de ella tenemos precisamente un equipo de mujeres en Mesas de Justicia que sólo están para atender casos de mujeres víctimas de violencia, únicamente para atender casos de víctimas, de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es lo que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ibimos el caso, depende de la situación de cada una de las mujeres, y ya sea que coordinemos precisamente un apoyo con una defensoría, con tribunales, con las fiscalías, alguna orden de protección, también una gran aliada para atender esto es mi compañera Fabiola Alanís, a través de la Conavim, de la Secretaría de Seguridad y en su caso también algún refu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atendido… Yo creo que nos tocó hasta atender un caso el 24 de diciembre. Estamos sinceramente con las puertas abiertas para todas las mujeres, esa ha sido la instrucción específica en Mesa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or instrucciones de la secretaria, la semana pasada fue solicitado que especificáramos con esta información que nos mandan las fiscalías, cuántas fiscalías especializadas en investigación y atención a delitos de violencia basada en género exist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ven, ahí está la información, la Ciudad de México tiene ocho, Chihuahua cuatro, así para abajo, hay un total de 21 en el país; y las fiscalías que no tienen per se una nombrada como fiscalía especializada, pero sí como unidades de investigaciones especificada especializadas, como cita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información está en el micrositio, pueden acceder, es, como bien lo dije, justicia.segob.gob.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tramos al caso de amnistía. En cuanto a amnistía quiero dar cuenta que hemos recibido mil 115 -su servidora ha sido nombrada secretaria técnica- hemos recibido mil 115 solicitudes de las cuales 942 son hombres, 173 son mujeres; de esos casos, son 67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los datos relevantes que podemos compartir, porque mucha de la información es confidencial, es que, de los mil 115 casos que hemos recibido, 760 son delitos contra la salud; de los mil 115 que están en dictamen, podemos comentar que 175 ya son delitos que no proceden y 769 estamos en espera d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tamos en espera de información -y aprovecho este fo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que cuando nos mandan su solicitud de amnistía a veces no nos ponen su número de expediente, solo nos ponen su nombre, ‘quiero amnistía’, pero no nos dan más información; a veces sólo nos ponen ‘estoy en este centro penitenciario’, no nos ponen ni qué delito, ni bajo qué delito piden la amnistía, entonces se tiene que empezar un trabaj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mportante que nos pongan un dato de contacto, bajo qué delito piden amnistía y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hacer… A la secretaría técnica se le dota de una atribución de pedir información tanto a autoridades judiciales como administrativas para poder auxiliar que se llegue a este dicta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tre más información, más podemos llegar a este dictamen más ráp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en tiempos de pandemia ha sido un poco más difícil por los cierres de los poderes judiciales y las guardias que han existido en las diferentes autoridades a las que pedimos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Un mapa de en qué estados nos han llegado estas solicitudes de amnistía, que son 183 de Sinaloa, 158 de Baja California, 141 de Chiapas y así de los otros estados, esto es en su gran may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poner nada más un dato importante, que sus solicitudes pueden ser enviadas al correo amnistia@segob.gob.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decir que también, al igual que otros 13 países de Iberoamérica, porque tuvimos una reunión con los ministerios de justicia, México se unió a este esfuerzo de preliberaciones en centros penitenc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Unidad de Apoyo al Sistema de Justicia elaboró una guía precisamente de preliberaciones por COVID, que fue enviada a todos los centros penitenciarios estatales y desde abril de 2020 a enero de 2021 se hicieron tres mil 322 preliberacione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engo que decirlo, ha sido un esfuerzo de los gobiernos estatales, de los centros penitenciarios, de los tribunales, de las defensorías, por hacer estas preliberaciones y este gran esfuerzo. Ha sido un esfuerzo conjunto y agradezco a todos los titulares por este gran esfuerzo conjunto y su colabo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o es un tema importante, un proyecto que estaremos trabajando este año como parte de un plan nacional, es la justicia terapéutica, que es un programa de tratamiento para personas que han cometido un delito por el consumo problemático de sustancias sicoactivas, es una solución alterna al proceso, precis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remos comenzando en 19 entidades federativas, ahorita estamos ya con trabajos desde la semana pasada con Chihuahua, Coahuila, Durango, Estado de México, Morelos, Nuevo León, aquellos que ya habían empezado con un programa de justicia terapéutica, se les conoce en algunos otros países como cortes de dro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cisamente lo que se busca es que cuando una persona tiene este tipo de conflictos no vaya a un centro penitenciario, sino vaya a un centro de adicciones, porque si no, no estamos tratando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olicitaron la semana pasada que expusiéramos sobre estos temas, que precisamente es una atribución que desde la Secretaría de Gobernación se tiene y se trasladó a la Unidad de Apoyo al Sistema de Justicia, que es la reinserción social pospenal y encontramos unos grandes aliados que es Microsoft y D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este programa piloto en centros penitenciarios de hombres, pero también de mujeres porque -y ya en 2020 fueron beneficiadas 100 personas- porque lo que vimos es que para que cuando las personas salgan de un centro penitenciario tengan habilidades básicas, básicas para cuando salgan a pedir un trabajo. Creemos que la reinserción social es importantísima, una segunda oportunidad para las personas y también un asunto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un proyecto, porque decían que en Santa Martha… En Santa Martha está precisamente este proyecto. Y lo más importante, los escritorios que ustedes ven fueron hechos por las personas privadas de la libertad precisamente, esas aulas las hicier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estos talleres de lectura que el año pasado fueron implementados en centros de internamiento para adolescentes con el Fondo de Cultura Económica, al cual agradezco muchísimo, fueron beneficiados 473 jóvenes en 23 centros de internamiento y en marzo vamos por los otros 16 estados. Esto es un ejercicio bien importante en los centros de internamiento, que los adolescentes tengan la lectura como su ali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iciaremos otro programa piloto en Nuevo León y con Renace. Precisamente van a ser beneficiados 282 hijas e hijos de mujeres privadas de la libertad y próximas a obtener precisamente su libertad, principalmente infantes en mayor situación de vulnerabilidad, y es una reconciliación social con sus madres fortaleciendo los vínculos afe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n hecho una pregunta que también habían comentado con el señor presidente sobre impartición y la procuración de justicia. Los presidentes de tribunales de justicia -y eso es algo que trabajamos con ellos- también están haciendo su parte, están iniciando procedimientos contra funcionarios tanto en la parte administrativa como en la parte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listado que tenemos de 2019 que ellos mismos nos mandaron sobre el inicio de procedimiento en el ámbito judicial y administrativo, y las destituciones que hubo en cada uno de sus estados. Este es también el esfuerzo que se unen los Tribunales Superiore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lámina a la que me refería precisamente, cómo pueden mandar sus casos, tanto casos de mujeres como cualquier otro caso. Envía tu caso a la Unidad de Apoyo al Sistema de Justicia. Hay un correo muy fácil, unidaddejusticia@segob, estamos en los teléfonos y las extensiones que ahí se ven, estamos además en General Prim en unos espacios especialmente para recibirlos, General Prim 21, en el piso 1, estamos junto a Bucare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les pedimos para poder ayudarlos es que nos den su nombre, un correo electrónico, teléfono celular y precisamente, como les decía, carpeta o expediente para empezar a poder auxiliarlos. Es muy importante esto, porque luego recibimos cartas y no tenemos dato de contacto y no podemos empezar a ayud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egar simplemente, para terminar, que somos servidores públicos y para eso estamos, para atenderlos, escucharlos y trazar una ruta de apoyo. Cuando sientan algún influyentismo, injusticia, somos su mano amiga. Como ha dicho la secretaria, queremos ser el puente por el que transite la justicia, porque sólo haciendo sinergias entre todos y construyendo proyectos es como vamos a mejorar a nuestro querido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ues bueno, ya sería tod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Paulina. Fue muy importante que se, digamos, en esta mañanera pudiera darse cuenta de lo que hacemos en esta 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rge, bueno, primero por mi compromiso con el sistema de justicia, pero también porque en las giras del señor presidente muchas de estas peticiones eran precisamente de padres, de madres, que tenían hijos privados de su libertad o que se quejaban de alguna irregularidad en el proceso. Entonces, todo esto que afortunadamente, Leti Ramírez nos mandaba, pues empezamos a ver que cada día teníamos más casos para apoyar y revi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crearon estas Mesas de Justicia y esta Unidad, y la verdad de las cosas es que ha sido muy exitoso, sobre todo para aquellas personas que piensan o que están convencidas de que su caso no fue realmente revisado y apropiadamente tramitado por instancias o las diversas instancias de impartición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empezar con algunas preguntas. A ver, tú, por favor y me d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Alberto Marroquín Espinoza, de JF Informa, desde Cancún, FrecuenciaCad.com y desde mi portal informativo de Querétaro EsAhoraAm.co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en este caso de la impartición de justicia ¿también aplica en los casos administrativos de funcionarios o exfuncionarios que hayan tenido alguna injusticia, que le hayan desaparecido incluso su expediente cuando estaban a punto a lo mejor de ganarlo?, ¿les aplica a ell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plica a todos, a todos quienes se acerquen a las Mesas de Justicia manifestando alguna preocupación por alguna irregularidad en sus procesos o que de alguna manera no tuvieron defen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ero también decirles que tenemos un contacto muy estrecho con las defensorías, sobre todo con la defensoría federal que, por cierto, está en contra esquina prácticamente con General Prim y con Gobernación, está a una cuadra la Defensoría Pública Federal, y que también tenemos una permanente comunicación, ellos tienen también asesores, son quienes precisamente nos apoyan y nos ayudan también para llevar a cabo su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cretaria, tenemos un caso pendiente desde el mes de noviembre del año pasado, que el presidente nos ofreció el apoyo del secretario Meyer, porque en el municipio de Jalpan, Querétaro, en la Sierra Gorda, hay un problema con un mercado municipal donde están a punto de desalojar a todos los locatarios que están al interior del mercado por una cuestión administrativa del municipio de Jal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edían ellos el apoyo del secretario Meyer para que los escuche y qué opciones podría haber para poder recuperar ese mercado, que es, ahora sí es vital y fundamental para ellos en todo, es la parte centro del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azme llegar alguna notita y con mucho gusto yo hablo con el secretario Meyer a ver en qué podríamos nosotros apoya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l cont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por fav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Buenos días, secretaria; buenos días, funcion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ejercicio que está haciendo el Poder Ejecutivo de tender una mano amiga de la gente que se ha sentido víctima y que ha levantado, ha abierto carpetas de investigación, ¿han encontrado reticencia por parte de ministerios públicos, de fiscalías en cuanto a que ellos se sientan vulnerados o violentados en su aut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odo es diálogo y todo es en el respeto más irrestricto a sus competencias y a sus autonom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ninguna manera, más que apoyando nosotros a las personas que acuden a las Mesas de Justicia, a la Unidad, para dialogar con las autoridades. De ninguna manera y por ningún motivo nosotros presionamos a nadie; pero hemos logrado tener un diálogo constante y muy constructivo. Yo creo que a veces lo que falta es precisamente el diálogo entre l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 puedo decir con toda certeza que en las Mesas de Justicia no se hablaban los diversos actores del proceso penal acusatorio, no se hablaban, no se hablaba el fiscal con los jueces, no se hablaba la policía con los fiscales, con los defensores, con los abogados litigante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ndo se construyeron estas Mesas de Justicia en toda la República, que algunas de ellas se construyeron inclusive, inclusive por decreto de los gobernadores, que eso es lo más importante y fortalecido que pudiéramos haber tenido, a veces cada 15 días, a veces cada mes, se reúnen para ver los criterios de los jueces, para caminar j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sinergia positiva sin obviamente invadir competencias y respetando las autonomías nos ha dado muy buenos resultados, porque un criterio de un juez, por ejemplo, que el fiscal no conocía o no tenía tan claro o no sabía cómo se iba a interpretar una determinada normativa para aplicarla en un caso concreto, que estaba judicializando la fiscalía, ahora sí, ahora sí se tiene esta, digamos, yo lo llamaría sinergia positiva para avanzar, porque sin duda alguna… Como ustedes vieron, las cifras del Inegi, del 100 por ciento de los delitos que se cometen en nuestro país, 93 por ciento de los delitos no se denuncian o quedan impunes; entonces, hay mucho tema en el sistema de justicia para av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o de los clamores más importantes de la población sin duda es un sistema de justicia fortalecido, en donde no sea la justicia una herramienta de los poderosos para tener venganzas políticas, económicas, en fin, contra algunas personas que están siendo procesadas, por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es está sirviendo también para inhibir actos de extorsión y de corrupción de ministerios públicos, de ju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cabas de ver las actuaciones de los tribunales en relación a sus mismos empleados administrativos y de sus mismas autoridades judiciales, jueces y magistrados, cómo están ya actuando proactivamente para reducir obviamente cualquier tema de corrupción y de impunidad dentro de las instancias de procuración e impartición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spuesta 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segunda y última pregunta, secretaria, tiene que ver con una invitación, a pregunta mía, que le hizo usted al titular de la Unidad de Inteligencia Financiera para aclarar ahí el estatus de una serie de investigaciones que se están siguiendo en una alcal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usted nos refería que estaría próxima también la presencia del titular del Instituto Nacional de Migración, Francisco Garduño, para abordar sobre todo el tema de los calci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a mí me gustaría saber de este funcionario de esta instancia, y que sirva la mañanera precisamente para eso, para transparentar ahí una bitácora de viajes del alcalde de Cancún que va y viene en un solo avión, en un avión privado a Canadá, a Orlando. Es una funcionaria, también debe de estar involucrada aquí alguna área, alguna dirección de la cancillería, para que nos dé cuenta precisamente para evitar este tipo de actos irregulares que se están cometiendo en esa alcaldía, en ese ayuntamiento de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 secretaria, si me puede dar razón, si estas visitas -que vengan aquí a la mañanera- podrían también ser consideradas una vez que el presidente de la República se reincorpore a é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mira, este ejercicio de información que tenemos todos los días y de transparencia y rendición de cuentas creo que es muy importante. La participación de ustedes para hacer ciertos señalamientos o incluso ciertas denuncias de las actuaciones de algunos 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todo funcionario público, y aquí lo acaba de decir Paulina, tenemos la obligación, primero, de ser servidores públicos, o sea, ejercer esta función del servicio público a la comunidad y desde luego no servirnos del servicio público, sino servir a la comunidad y 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ejercicio es interesantísimo, ustedes hacen estas denuncias y por supuesto todo el país lo está escuchando. Ya nada más el presentar los casos es, de verdad, un impacto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de este lado, por favor, a ti, a la chica, bueno, a la chica de pelo blanco. ¿Ayer te di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pues ya nada más para continuar otra vez dándote la palabra para dársela a tu compañero que está atrás de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cretaria, buenos días. Daniela Pastrana, de Pie de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quiero preguntar sobre este tema. ¿Cómo están haciendo para acercar esta información, por ejemplo, la amnistía, a la ciudadanía?, es decir, porque muy poca gente sabe las cosas que se están haciendo, más allá de lo que ahorita está presentando. Bueno, no es una información que mucha gente sepa que se está haciendo. Entonces, si hay alguna cosa que estén haciendo para acercar toda esta información de estas acciones a la ciudadan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decía al inicio que están presentando o que están generando indicadores para evaluar. ¿Cuáles son estos indicadores?, ¿más o menos cuál…? A ver si estoy formulando bien la pregunta, pero como para tener idea de cómo vamos avanzando en los programas y en cada una de estas acciones, ¿qué indicadores podemos tener o medir para saber que realmente están teniendo resultados esta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respecto a si hemos publicitado la Unidad, la respuesta es: hemos tenido, sí, algún tipo de comunicación con la población para dar a conocer esto, por ejemplo, esta mañanera, que fue bien importante y que yo quería desde hace tiempo hacer la presentación de la Unidad para que la población conociera lo que se está haciendo en la Secretaría de Gobernación en favor de la justicia y en favor de los justici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indicadores en el micrositio son muy importantes porque, por ejemplo, todas las fiscalías nos proporcionan los datos, ellos llegan al micrositio a dar todos los datos y, si tú te puedes dar cuenta, ahí en estos indicadores ves de cuántas denuncias se presentaron, cuántas de estas denuncias se investigaron y se judicializaron, y cuántas de ellas obtuvieron una sentencia condenatoria o absolu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tú te percatas, tenemos una gran cantidad de denuncias, cuántas llegan a tribunales y cuántas obtienen una sentencia. Es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hí los números tan impresionantes del Inegi, del 90 y tantos por ciento de los casos, de los delitos que se comenten en este país, cuántos se denuncian, cuántos se judicializan, cuántos llegan a tribu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un tema y realmente para poder combatir la impunidad y reducir el índice de impunidad tenemos que tener un sistema de justicia fortalecido; de otra suerte, no vamos a poder bajar el índice de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delitos se cometen porque hay impunidad. Si hay impunidad, hay corrupción, hay corrupción porque hay impunidad; si hay violencia contra las mujeres, hay violencia porque hay impunidad; si hay robo de vehículos o si hay secuestros o si hay extorsiones es ¿por qué?, porque hay impunidad y esto es lo que tenemos que hacer, combatir l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la podemos combat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fortaleciendo los sistemas de justicia en nuestro país. Esa es mi convicción personal y yo creo que la línea que nos ha trazado el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ahora sí tú y después de acá de este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ólo una cosa, sobre los defensores de oficio. La pregunta, porque estoy tratando de entender toda la información que nos están proporcionando, ¿estos defensores de oficio qué tanta…</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 xml:space="preserve"> porque vimos que tienen mucha carga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norme carga de trabajo y son de verdad muy pocos para toda la demanda qu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o es lo que le iba a preguntar ¿qué es lo que necesitamos para fortalecer el sistema o el trabajo de los defensores de of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así como dije ayer de los doctores, de los estudiantes, de los médicos que se juegan la vida y se juegan su profesionalismo y están al pendiente de los pacientes, así también los defens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no se ha valorado en su dimensión a los defensores del pueblo, así los llama el presidente, a los defensores del pueblo, porque a través de ellos la población tiene acceso a las instancias de justicia formal, a través de ellos promueven la defensa d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desde aquí también quisiera yo hacer un llamado para que todos los gobernadores, los secretarios de Gobierno, fortalezcan a las instituciones de defensoría pública en sus estados con mejores remuneraciones, con mayor número de defens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defensor público que es muy bueno, por ejemplo, luego-luego es cooptado por algún despacho que dice: ‘Bueno, esto es una maravilla’, y le pagan dos o tres veces más de lo que pudiera llegar a ganar en la defensorí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el fortalecimiento de esta institución, la defensoría pública federal es ya muy consolidada, está muy fortalecida, los defensores públicos federales tienen una buena remuneración, pero no pasa lo mismo con los defensores públicos de otras entidades; de hecho, a veces están adscritos a la Secretaría General de Gobierno, otras están adscritos a los tribunales, otras más están como órganos desconcentrados o descentralizados dentro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ubo una reforma constitucional del artículo 17, precisamente en el sentido del fortalecimiento de las defensorías públicas, pero esto no se ha realmente concretado en los hecho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al que ya le había dado yo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Mi nombre es Mario Alberto Segura, soy director del portal El Sol del Sur Tampico.com, vengo de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me parece bastante importante cuando hablamos de justicia porque no la conocemos, muchos no la conocemos, muchos mexicanos, la impunidad sí sabemos que ex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ado 18 de diciembre le dejé una carta al presidente de la República y se la llevé también a su oficina. No me han cont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buscando la justicia porque soy el primer periodista dentro del mecanismo de protección, cuando nace el mecanismo, ahí me incluyo, fui el primer periodista. Pero mi problema está en la representación de la fiscalía, de la Feadle, con el licenciado Ricardo Sánchez del Pozo. Esta es la peor pesadilla para los periodistas que entramos al mecanismo, que llevamos un caso en las fiscalías con él a la cabeza, porque no sabemos dónde están nuestros expedientes, no sabemos quiénes son los Ministeri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caso se dio… Un secuestro en el 2012. A ocho años de que la Feadle tiene mi caso, el señor Sánchez del Pozo lo declina en el 2019 y en el 2020, 14 meses después de que declinó el caso, me informa, o sea, me deja en total indef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estoy pidiendo ante tanta victimización de parte de autoridades, como la CEAV también, que me tenía trabajando con un defensor de la CEAV que no me defendía, o sea, que no hacía nada, y era el mismo que teníamos todos los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único que pido es que, ya sea de lo que me corresponde, según de acuerdo a la Ley General de Víctimas, la reparación d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envié una carta a usted, esperaría que ya la tuviera ya en esta… Lo que nos están informando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de las injusticias también se da porque los periodistas no tenemos apoyo, entonces da más miedo poder denunciar sin que tengamos ese respaldo. Sí nos lo ha dicho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les traje el caso hace casi dos años del ejido Buenavista en Tamaulipas, en el municipio de Hidalgo, en donde un grupo criminal, que yo no lo digo que sea un grupo criminal, un grupo que lucha también, ellos así nacieron, como un grupo armado, pero que los representa una diputada, Nohemí Estrella Leal, en el Congreso de Tamaulipas y que ella ha sido la quien ha azuzado a ese grupo para atacar a un periodista, a un defensor de derechos que su único error fue entrar a ese municipio para llevar ayuda alimentaria y medicamentos a un grupo que está… Ellos dicen, lo tienen encapsulado, pero que todos los días los balace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yo le enseñara a usted, me escuchara una de las grabaciones de todos los días en el momento en que balacean, la gente cómo está esperando la actuación del gobierno para encontrar esa paz, para encontrar justicia, para acabar con esa impunidad que se da en complicidad con el gobierno del estado, con la Fiscalía General del estado, con el secretario general de Gobierno, César Augusto Verástegui, al que ustedes le preguntan y ellos le dan mala información, viene de Tamaulipas mal la información, no están colaborando con ustedes, de tal manera que el gobernador no quiere al presidente de México, está en contra de él, se gasta mucho dinero en esta disputa y lo único que hace es perjudicarnos a los tamaulipe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enimos y denunciamos, nos ponemos en peligro ¿y qué pasa? No solamente es mi caso, acaba de… una diputada acaba de atacar a un compañero periodista que también lo está denunciando, tenemos el caso de la masac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eriodistas de Tamaulipas hablan d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habla allá, sale a nivel internacional, nacional, pero en Tamaulipas no tenemos esa confianza, porque yo vengo aquí ¿y qué pasa?, no pas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podemos contribuir nosotros a que se dé la justicia?, ¿a que se nos escuche, pero que se haga justicia? Esa sería mi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otr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la primera pregunta que tienes, yo le pediría a Paulina que viera toda la información que nos puede aportar respecto de su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ahí un tema de CEAV, hasta donde yo tengo entendido, entonces de las fiscalías y de CEAV para que podamos darle alguna respuesta lo antes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de este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i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ues más que nada es un recordatorio porque también se trata de injusticia. Hace 32 años un grupo de extrabajadores de la empresa paraestatal…. Permítame tantito, me puse un poco nervioso. Es una empresa paraestatal que ya desapareció, Hules Mexicanos, y en aquel tiempo que desaparece, la reincorporan a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en ese momento, Miguel de la Madrid, les otorga a los trabajadores, alrededor de 500 trabajadores, el cuatro por ciento del porcentaje de lo que vale la empresa. Estas personas tienen 32 años luchando y no se les ha hecho justicia, nunca han recibido un solo peso de ese dinero, siguen confi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ño pasado presentaron un escrito al señor presidente, pero no les han dado respuesta y están esperando, ¿verdad?, porque han muerto muchos de los trabajadores, las esposas han perdido sus casas, hay mucha situación, lo que ellos han puesto en manos del presidente, o sea, confían en tener una respuesta. A ver si se le da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ace cuánto que sucedió este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ace 32 años, pero no han dejado de pele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uántos?, ¿32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já. La empresa Hules Mexicanos. Ha cambiado de nombres, pero ninguno los apoyado con hacer validez a ese decreto en donde se les ha otorgado el cuatro por ciento real del valor de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entonces también, por favor, lo 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lado, el de camisa cuadrada, por favor, de cuad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qué tal. Buen día, mini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mas electorales. El día de ayer, 3 de febrero, el Consejo General del INE sesionó de manera remota. En esta junta de trabajo se aprobó la aplicación de la prueba piloto del voto electrónico para el próximo 6 de junio. Este constará de la aplicación de 100 casillas electrónicas, 50 en Coahuila y 50 en el estado de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nsejero general del INE, Ciro Murayama Rendón, dijo, y cito: ‘No se altera en lo más mínimo los principios constitucionales y legales para la emisión del voto, es decir, se trata de un voto pres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también por la noche, el diputado federal Sergio Gutiérrez Luna expresó que no se puede alternar, alterar, perdón, la forma en que hemos venido votando por décadas de la noche a la mañana y que en todo caso tendría que ser a través de una reforma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iendo que desde el año pasado hubo instalación de estos dispositivos en Coahuila y en Hidalgo; sin embargo, ¿qué posibilidad existe de hacer electrónicas las elecciones a futuro?, ¿cuál es el posicionamiento de la Secretaría de Gobernación, sobre todo también del gobierno federal respecto al tema, al cambio claro que estamos viendo en la forma de votar, en la forma de expresarse en estos comicios?, ¿y cuáles han sido los beneficios en la praxis a la hora de votar, al momento del conteo de votos usando esta nueva metodolo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entiendo que… Bueno, esto es de otro carácter. Bueno, si quiere, primero esa pregunta y después la ot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la primera pregunta es que la competencia constitucional y legal para la organización de las elecciones, la manera cómo se vota y cómo se va conformando todo el proceso electoral es del INE, del Instituto Nacional Electoral. El instituto determinará en su caso si vamos hacia el voto electró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que yo te puedo decir que hoy en día, pues en estos dispositivos básicamente podemos hacer muchísimas cosas a distancia de lo que hubiéramos siquiera pensado hace muy poquitit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los tienen obviamente la atribución de organizar las elecciones, son los competentes para todo lo que es el proceso electoral y obviamente todos los lineamientos del proceso electoral son su compet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bien, si requiere o no alguna reforma a la ley, bueno, en su caso los que están incluso inconformes con los lineamientos o estas disposiciones del INE, pues pueden acudir desde luego a la instancia, que es el Tribunal Electoral, para que en su momento defina, y si no tiene la competencia para avanzar en el voto electrónico o si tiene que haber alguna reforma legal, pues todo esto ya se definirá en la instancia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me preguntas, no como funcionaria, yo creo que si me preguntas como ciudadana, yo creo que tenemos que ir avanzando también en las nuevas tecnolog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bueno, ¿qué seguridad tenemos de que estas nuevas tecnologías respondan efectivamente, por ejemplo, al voto? Pues eso es lo que realmente hay que ir cuidando y blindar sobre todo esta, esta… Digamos, que no tenga… Ya </w:t>
      </w:r>
      <w:proofErr w:type="gramStart"/>
      <w:r w:rsidRPr="007E2F12">
        <w:rPr>
          <w:rFonts w:ascii="Courier New" w:eastAsia="Times New Roman" w:hAnsi="Courier New" w:cs="Courier New"/>
          <w:color w:val="000000"/>
          <w:sz w:val="20"/>
          <w:szCs w:val="20"/>
          <w:lang w:val="es-ES"/>
        </w:rPr>
        <w:t>ves</w:t>
      </w:r>
      <w:proofErr w:type="gramEnd"/>
      <w:r w:rsidRPr="007E2F12">
        <w:rPr>
          <w:rFonts w:ascii="Courier New" w:eastAsia="Times New Roman" w:hAnsi="Courier New" w:cs="Courier New"/>
          <w:color w:val="000000"/>
          <w:sz w:val="20"/>
          <w:szCs w:val="20"/>
          <w:lang w:val="es-ES"/>
        </w:rPr>
        <w:t xml:space="preserve"> que los fakes y los hackers y una cantidad de situaciones que son también muy graves que pudieran pasar en los dispositivos electrónicos y que pudiéramos tener en el voto electrónico, al cual en algún momento podríamos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 muy importante que te diga yo categóricamente que el INE es el responsable de cómo, cuándo y de qué manera se van a llevar a cabo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o. Muchas gracias, mini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entendemos que el objetivo de este sistema que acaban de presentar a largo plazo es justo o inmediato, institucionalizar el acceso a la justicia formal; sin embargo, ¿cómo hacen para que estas buenas prácticas que se generan en este acompañamiento no beneficien sólo a estos casos, sino que se institucionali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esta apertura para mandar los expedientes, para mandar los casos, pero ¿cómo hacerlo aún más grande, digámosl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es importantísimo decirte que a través de estos casos se crean precedentes y se van homologando criterios, y se van transparentando y eficientando las actuaciones de las autoridades, de procuración de justicia sobre todo, y de defensoría pública y de los encargados de consolidar el Sistema Penal Acusatorio en los divers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sí se puede avanzar mucho a través de casos, porque sin duda alguna, por ejemplo, los precedentes de los tribunales es precisamente decisiones e interpretaciones legales sobre casos concr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bien estás únicamente atendiendo el caso de Juan Pérez, lo cierto es que ese caso podría tener una relevancia posterior bien interesante y bien importante en otr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á, de este lado. A ver, tú, que tienes el suéter rojo, que estás pensando también en preguntar ahor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David Pérez de Tejada, de Informe 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opinión sobre la detención del exgobernador Mario Marín. Si va a haber justicia. Mucha gente, detienen a este tipo de personas y opina que al final de cuentas no pasa nada en este país, así lamentablemente otros gobiernos nos han acostumbrado y luego no pasa nada con este tipo de person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so y después hacerle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volvemos al tema de justicia ¿no?, y volvemos al tema de impunidad y volvemos al tema de imparcialidad de los tribunales, y volvemos al tema de que las cosas tienen que hacerse bien desde las fiscalías y desde las investigaciones, y desde la integración de las carpetas y desde de la judicialización de l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que tú me estás preguntando, inclusive el caso del exgobernador Marín, tiene que entrar en esta dinámica de ir en contra de la impunidad, de tener un juicio imparcial, de que los tribunales realmente hagan su trabajo adecuadamente y que los fiscales también lo hagan, y avanzar hacia el tema de disminuir lo más posible los índices de impunidad en nuestro país. Pero sí, también claramente y nuevamente con todos los prin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molestó un poco lo de la presunción de inocencia, pero te voy a decir algo. Si no tenemos este principio constitucional, cualquiera que esté sujeto a un proceso penal injusta o justamente, lo menos que quiere y lo menos que la Constitución en estos principios le da son un debido proceso, una garantía de audiencia y una presunción de inocencia; y si no, pregúntaselos a muchas personas que han estado injustamente proces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unque moleste y aunque digan que no y aunque en las redes sociales digan: ‘¡Cómo es posible!’, tenemos que hacer realidad estos principios constitucionales, y la imparcialidad de los tribunales y la objetividad de los tribunales porque si no, no podemos avanzar en la impunidad y en la impartición de justicia en este país que tanto se re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sería mi respuesta, no respecto del exgobernador, respecto de cualquier persona que esté investigada y cuyo proceso tenga estas garant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otra pregunta, secretaria, ¿usted cree conveniente esta propuesta que está haciendo al Congreso de la Ciudad de México, el PAN, de hacer obligatorio el uso del cubre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os congresos que están proponiendo multas en este aspecto. ¿Cuál es su punto de vist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el tema de… Este sí es un tema interesant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de la República ha llamado al autoconfinamiento, al autocuidado, a la no restricción de ningún tipo de derechos ni mucho menos toque de q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a, al principio de esta pandemia yo tuve que hablar con algunos alcaldes porque literalmente -no hay fronteras, obviamente, pero hay límites- literalmente habían blindado sus límites de acceso a los municipios, habían incluso emitido el cabildo un toque de queda, imagínate, no podían salir después de las 8:00 de la noche, en fin, una serie de me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gobierno le ha apostado a las libertades, le ha apostado a las libertades y le ha apostado también a la responsabilidad individual y colectiva de cuidarse. Aquí tienes, no hemos quitado de la pantalla esta frase: ‘Quédate en casa, cuídate’ y a esto es lo que ha apostado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estoy de acuerdo en que no se restrinjan libertades y yo estoy de acuerdo en que las personas y su responsabilidad se cuiden y cuiden a su familia, cuiden a sus seres queridos, a sus compañeros de trabajo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é si te di respuesta. Libertades, libertades, libertades y libertad también para cuid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de este lado, hasta atrás, a la chica de pelo largo. ¿Cuál es tu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Sara Pablo, de Grup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insistirle un poco sobre el caso del exgobernador de Puebla, sobre todo, ya que usted, entiendo, tuvo conocimiento del caso cuando fue mini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 dice que haya sido detenido tantos años después por este caso de Lydia Ca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a Lydia Cacho ya incluso se le ofreció una disculpa pública en la Secretaría de Gobernación. Yo en ese caso voté porque sí había tenido obviamente violaciones ella en lo personal, incluso hablé de tortura sicológica en su tras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rado de… Digamos, el estándar de gravedad en ese momento que establecía la Constitución, y digo que en ese momento establecía la Constitución, porque hoy en día la Corte ya no tiene la atribución de investigar graves violaciones a los derechos humanos, como tú sabes, fue modificada la Constitución, y en ese sentido el parámetro de gravedad lo estableció un precedente bien importante, que es el precedente del vado de Aguas Blancas, la matanza de los campesinos del vado de Aguas Blancas, ese fue el parámetro de grav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viamente fueron violaciones a sus derechos, sí, yo lo dije categóricamente en las sesiones del pleno, incluso hablé de tortura sicológica a su persona, pero el caso tuvo éxito en las instancias de la Comisión Interamericana de Derechos Humanos y obviamente cumplimos la recomendación de la comisión y se le brindó una disculpa pública a Lydia Ca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yo insisto en que ya está detenido, ya fue, creo que ya incluso fue remitido, viajó a Cancún para enfrentar su proceso en Quintana Roo y lo único que te puedo decir es que todos, todos en este país debemos de tener un proceso justo, independientemente, un proceso j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Tengo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la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el tema de la política eléctrica, que ayer hubo revés de la Suprema Corte a la política eléctrica del presidente López Obrador, ligarla con esta iniciativa que envió el presidente al Congreso, que es una iniciativa de reforma legal. Para modificar estos parámetros ¿no tendría que ser más bien con este antecedente de la Corte de ayer, una iniciativa de reforma constitucional para que no sea declarada despu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por una razón. Mira, se ha hablado del T-MEC, en fin. Yo te puedo decir que uno de los grandes temas que el presidente Andrés Manuel López Obrador defendió, inclusive todavía como presidente electo, no como presidente todavía en funciones, fue el tema de la soberanía en materia energética que está consagrado en el T-M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finitivamente fueron días muy complicados, que incluso en algún momento creo que él comentó aquí en una mañanera, fueron días muy complicados de negociación en el T-MEC, precisamente para que se respetara la soberanía energética. Entonces, ahí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bien, las sentencias de la Corte se acatan y no hay manera de que no, se acatan; sin embargo, estos eran acuerdos, este fue un acuerdo, por eso se quedó en sala, porque la competencia era básicamente de la sala, no del pleno, porque sí era un acuerdo del Ejecu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iene la reforma legal, y en la reforma legal ya es otra situación, porque es el Congreso de la Unión quien tiene esta atribución y desde luego está en la cancha del Congreso de la Unión, de la Cámara de Diputados y de la Cámara de Senadores, la aprobación o no y el proceso legislativo de est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peremos primero a que el Congreso haga su trabajo, decida sobre la expedición de esta norma, de esta ley y en su caso también respetemos las decisiones, tanto del Congreso de la Unión como también de la Suprema Corte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hí entiendo que fue sobre la constitucionalidad o no de un acuerdo del presidente y aquí estamos hablando de una ley emitida por el Congres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más? Acá de este lado, tú,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muy amable. Arturo Pavón, de El Chapucero Network en las rede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ndo de justicia precisamente y en el caso de Israel Vallarta, efectivamente él estaría esperando un indulto por parte de la Presidencia; sin embargo, él tiene 15 años sin una resolución, él no tiene aún una cond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ues nos hizo llegar un audio, el cual tuvimos que transcribir porque no se oye muy claramente y nos pidió -como va dirigido a usted- que se lo proporcionemos, se lo vamos a pasar. Nada más mencionar esta situación y le voy a pasar el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o lado, también mencionarles que, en el poblado de Santa Ana Yareni, allá en Oaxaca, han estado muy desatendidos por parte del gobierno del estado, porque no tienen los insumos médicos necesarios para afrontar esta pandemia; de hecho, no tienen alcohol, sanitizante, no tienen algodón, no tienen jeringas; entonces, están pidiendo el apoyo del gobierno federal para que los tomen en cuenta, porque han aumentado ahí los casos de contagios. Esa esa otra pet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ya nada más una pregunta sobre migración. El presidente entrante, Joe Biden, hizo unas firmas de algunas órdenes ejecu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creto ejecu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xac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Órdenes ejecutivas, creo que les llaman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Órdenes ejecutivas. Precisamente hay una donde dice que durante 100 días no va a haber deportaciones, pero se contrapone con un acuerdo que se tuvo con el presidente Trump en donde decía que toda la gente que pidiera un asilo político estando allá tenía que esperar del lado mexicano a que se resolvi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está lidiando con esa contra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tema aquí es que la política de Joe Biden, hasta donde nosotros tenemos conocimiento -y hemos estado en comunicación y contacto con las autoridades norteamericanas- sí va a cambiar. Esto de quédate en México para esperar que se te resuelva tu solicitud de asilo ya no va a ser, ya no va a estar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también nosotros tenemos conocimiento de esta orden ejecutiva que firmó, de que dentro de los 100 días tampoco va a haber deportaciones. Entonces, creo que, y estoy segura, que la política de Joe Biden va a cambiar sobre el tema migratorio y la relación bilateral entre Estados Unidos y México, precisamente en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speraría que fuera una política en donde pudiéramos ir construyendo, tanto el gobierno norteamericano como nosotros, en una atención a los migrantes y una política humanista sobre todo para todos aquellos migrantes, incluso tiene toda la intención de volver a reunir a las familias que se separaron y de avanzar mucho en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da mucho gusto y por supuesto que estaremos en México muy atentos, y además teniendo un diálogo permanente con las autoridades norteamericanas; pero esto obviamente le toca también al canciller en relación a la relación bilateral. Pero creo que va a ser muy posi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relación de las otras dos cuestiones que tú dijiste, tomo nota del poblado a quien no le han llegado los insumos para hacérselo llegar al Insabi o al secretario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también en relación al audio que me dices que tienes, pues también que nos lo den, el audio de Israel Vallarta, para que podamos nosotros aquí en la Mesa de Justicia analizarlo y ver cómo podemos apoy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te puedo decir es que es inadmisible que una persona tenga 15 años o más privado de su libertad sin tener una sentencia, eso sí, digamos, porque el artículo 17 es categórico, la justicia tiene que ser exped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te la di, ¿verdad? entonces, vamos a dársela al que está atrás de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a todos, buenos días, secretaria. Alberto Morales, del periódico El Universal. Quiero insistirle un poco sobre el tema de la Corte. Primero, me gustaría conocer su opinión sobre esta decisión de la sala superior sobre el acuerdo en materia energética que tiene el actua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usted como ministra en retiro, antes de que se diera este fallo, si usted hizo llegar sus opiniones al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sí te quiero decir algo. Se resolvió sobre la constitucionalidad de un acuerdo que es muy distinto a una ley, ¿por qué?, pues porque la ley simplemente pasa por todo un proceso legislativo y el acuerdo, pues es el acuerdo del señor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tenemos los suficientes, digamos, asideros convencionales y constitucionales para avanzar porque, yo quiero insistir, no estamos rechazando la inversión privada en los temas energéticos, definitivamente no, eso quiero que quede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uchos temas, este gobierno ha retomado lo que yo he llamado o lo que se ha llamado, más que yo, lo que se ha llamado la rectoría del Estado. La rectoría del Estado está en la Constitución, está en el artículo 28 constitucional, está en el artículo 26, está en el artículo 27 y en otros artículos constitucionales, ahí está la rectoría del Estado en much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MEC se estableció con toda precisión la soberanía, la soberanía energética, el respeto a la soberanía energética en nuestro país. Y esta es un asidero convencional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os se cuestionaban sobre el T-MEC, si violentaba o no el T-MEC. Yo recuerdo, y seguramente también Jesús recuerda, esos días muy, yo diría, tensos en donde se estaba negociando el tratado, el T-MEC, y finalmente se lograba esta soberanía dentro del propio T-M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hay asideros de rectoría del Estado, no por eso estamos rechazando las inversiones privadas, pero estamos, digamos, dándole la rectoría al gobierno, al Estado mexicano, sobre lo que queremos del tema energé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el fortalecimiento, como lo ha dicho el señor presidente, de la Comisión Federal de Electricidad en este momento, en este momento sí nos garantiza… Porque también ayer algunos analistas dijeron: ‘Bueno, es que ¿por qué solamente la Comisión puede garantizar la continuidad, puede garantizar la confiabilidad del sis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es contesto en este momento que en este momento la Comisión Federal de Electricidad sí puede, sí puede garantizar esta confiabilidad, este suministro y esta continuidad en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no estoy… Ni ayer tampoco dije que las compañías privadas no podrían participar, pero que ya están reguladas, o sea, la regulación. Yo creo que algo importantísimo que tenemos que ver es la regulación en todo para saber exactamente cuáles son las reglas del j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cannabis, por ejemplo, la regulación, no la prohibición, la regulación, la regulación en muchos aspectos que tenemos que avanzar para tener un auténtico Estado de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octora, déjeme preguntárselo de esta manera. ¿Usted cree que la reforma que acaba de presentar el presidente Andrés Manuel López Obrador no tendrá ningún problema en la Corte? Sobre todo, porque la iniciativa privada se ha quejado mucho de que no alienta la competencia, que le da muchas atribuciones a Comisión Federal de Electricidad. ¿Cree que pueda pasar este tami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a mí no me gustaría ahorita en este momento… Tú dices: ‘¿Qué diría la Corte?, Pues la Corte tiene que decidir y con una vez que decida, si es que la ley se impugna, una vez que… A ver, una vez que se expida la ley y que ésta llegara a impugnarse… Imagínate cuántos supuestos, primero que se expida, después que llegara a impugnarse, que llegara a la Suprema Corte y que la Corte recibiera, pues yo creo que son muchos, todavía muchos pasos, digamos para que tengamos una opinión; ya la opinión que yo pudiera tener, y te lo adelanto de una vez, es después de que la Corte resuelva la opinión sobre cómo resolv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de acá de este lado. Tú, que traes el cel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graci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dos más y ya nos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nombre es José Sobrevilla y soy corresponsal de Noreste.net Jalapa y del periódico Noreste de Poza 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rupo periodístico Noreste realizó un estudio de cómo está impactando el programa Sembrando Vida en la zona norte de Veracruz, principalmente en los municipios de Ozuluama, Pueblo Viejo, Tampico Alto y Pánu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ido que nunca habían tenido directamente un beneficio sin intermediarios, los campesinos están muy contentos trabajando con el programa Sembrando Vida, pero surgió algo que es justo… Aprovechando que estamos hablando de impunidad y de in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municipios se pudo constar que los facilitadores del programa han estado condicionando la compra de implementos agrícolas para un sistema de riesgo a proveedores con un sobreprecio de más de 50 mil pesos, de lo cual los campesinos ya han hecho una denuncia pública e incluso los han videograbado, porque también han recibido amenazas e intimid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secretaria: ¿en las reglas de operación del programa Sembrando Vida está establecido que únicamente se puedan comprar suministros a ciertos proveedores, como lo señalan estos serv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esta pregunta que tú haces y que es muy interesante básicamente es una denuncia que tú estás haciendo respecto de que solamente se les está vendiendo estos implementos a un sobreprecio, de que los condicionan, de que inclusive los amenazan si tienen alguna d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bueno que tú de alguna manera eres el portavoz de todos ellos, porque aquí precisamente estas manifestaciones son muy importantes por parte de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alidad, el tema de que sí sean los únicos proveedores, lo que te puedo decir es que el gobierno ha procurado hacer compras consolidadas; entonces yo no, digamos, yo no tengo por qué cuestionar que se puedan o tener ciertos proveedores cuando la política del gobierno ha sido precisamente consolidar las compras a través de la Secretaría de Hacienda. Entonces, ahí tendríamos una primer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decirte otra cosa. Me da mucho gusto que a todos que les he dado la palabra ahorita sean de -ya no voy a decir interior de la República- de las diversas entidades federativas. Es que algún día que dije que el interior de la República alguien me contestó con toda razón y con toda precisión: ‘Si el interior de la República es la Ciudad de México’, entonces, de las diversas entidades federativas, y qué bueno que lo planteas aquí en esta conferencia de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key,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preguntarle también si está enterada de que el grupo Liconsa ha retenido hasta por cinco meses los pagos a los ganaderos también del norte de Veracruz, pero ya nos han llegado avisos que de otros puntos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s lo que está pasando?, ¿cambiaron las políticas?, ¿por qué se retrasan esos pagos?, cuando son etique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i me permites, como responsable de la relación con todas las instancias del gobierno y con todos los órganos del gobierno, y los poderes y las secretarías de Estado, con muchísimo gusto yo puedo llevar esta pregunta al responsable de Liconsa a ver qué está aconteciendo para poder resolver el tema de los pagos a los ganaderos del estad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por último, bueno, a ver tú, que ayer te di la palabra; y tú también, de la gabardina, es gabardina, ¿verdad?, bueno, del saco tipo gabard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Buenos días, señora secretaria. Un gusto en saludarla de nueva cuenta. Demian Duarte, del canal de YouTube y Sonora Power, de Lobos FM, de Sonora, de Hermosillo,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sobre Sonora, yo le quería plantear este asunto que tiene que ver con los derrames en el río Sonora. Desde hace ya algunos meses que se dio el cambio en la titularidad de la Semarnat, el presidente emplazó a la nueva secretaria, María Luisa Albores, a presentarnos aquí un informe sobre la situación que se encontró precisamente relacionada con esta situación de los 40 mil metros cúbicos que se derramaron sobre el lecho de nuestro río Sonora, afectando a siete municipios del estado de la sierra, pero también a la capital, que es Hermos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en particular, la pregunta es si ya tienen previsto el momento en el que la secretaria de Medio Ambiente pueda venir a presentarnos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edirle a usted su punto de vista a este respecto muy en específico, ya que es un tema muy sensible. Estamos por cumplir siete años en agosto próximo de que se dio esta situación y no hay remediación, todavía está en el aire el tema de la información, por ejemplo, del fideicomiso por dos mil millones de pesos que se integ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or ahí un, yo diría un irresponsable, porque, bueno, era el responsable, pero nunca rindió cuentas, que era Rodolfo Lacy Tamayo, el anterior secretario o titular de la Profepa en particular, quien fue presidente del fideicomiso y nunca rindió las cuentas d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videntemente en Sonora esta situación nos ha traído muchos dolores de cabeza, además del tema de la contami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Qué bueno que haces esta, esta también, esta manifestación. Yo hablaría con María Luisa Alb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Ya está listo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a está listo el informe, pero entonces que lo venga a pres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bueno, podemos decirle que lo presente ya. También hablaría yo con Blanca Mendoza, que es la titular de la Procuraduría del Medio Ambiente y que vengan a presentar el informe. Me dice Jesús que ya está listo y que ojalá en los próximos días lo vengan a pres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amente. Sí, sobre el particular hay incluso una petición muy específica de los pobladores de un municipio de allá de la región, que es Ures, es el municipio central de la región del río Sonora, a quienes incluso durante la campaña del 2018, cierto personaje, al que no voy a nombrar otra vez, les prometió que les iba a dotar de una ambulancia. Ures queda a 115 kilómetros de Hermos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s paradójico que, siendo una comunidad grande, un pueblo que es el centro precisamente de la zona del río Sonora, no disponga de los imp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en particular en este tema de salud, de la rifa del avión presidencial, se comprometió que se iba a dotar de ambulancias, de implemento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petición muy sentida de la población de ahí al respecto porque, bueno, la persona de la que me refiero en campaña prometió esto, pero jamás ha regresado a Sonora, mucho menos a su tie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go otra pregunta en particular,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pues también se toma nota de esta ambulancia que es una petición sentida de esta población. Yo creo que sí podría ser atendida en el sector Salud, por 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ya para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mire, me contactaron los maestros del subsistema de bachillerato. Ellos estuvieron protagonizando una serie de manifestaciones aquí en la Ciudad de México durante los meses de agosto y diciembre pasado, incluso aquí hicieron algún bloqueo y no podíamos entrar en alguna ocasión a la rueda de prensa mañ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son nueve mil 700 docentes que dan servicio en tres mil 200 planteles, dan servicio a 140 mil personas, en particular sobre el sistema de bachillerato en condiciones remo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sunto es que ellos tuvieron una mesa con usted, tengo entendido, con el secretario Esteban Moctezuma también en lo particular; sin embargo, están preocupados porque no se ha dado esta instancia, por eso le estoy leyendo, porque es un poco téc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ta de lo que es precisamente la creación del órgano normativo y regulador, que es un tema que está pendiente en lo que es el tema de sus deman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están pidiendo que de alguna manera pueda ser puente para solicitar una reunión con el secretario que ya se va, pues ya tiene el beneplácito como embajador en Washington, y con la nueva secretaria Delfina Gómez para poder tener una respuesta y seguimiento a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eguramente ya te está escuchando la titular, está escuchando Delfina este planteamiento y desde luego también seguramente también Esteban, que ya prácticamente está por irse también a la embajada de Washington; pero seguramente Delfina va a tomar en cuenta y a registrar esta petición de la creación de este órg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por último tú y la chica que está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Licenciada,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día de ayer se dio a conocer una investigación relacionada con la utilización del programa Jóvenes Construyendo el Futuro en el estado de Nuevo León por varias personas que buscaban allegarse o se allegaron de dinero indebidamente para </w:t>
      </w:r>
      <w:proofErr w:type="gramStart"/>
      <w:r w:rsidRPr="007E2F12">
        <w:rPr>
          <w:rFonts w:ascii="Courier New" w:eastAsia="Times New Roman" w:hAnsi="Courier New" w:cs="Courier New"/>
          <w:color w:val="000000"/>
          <w:sz w:val="20"/>
          <w:szCs w:val="20"/>
          <w:lang w:val="es-ES"/>
        </w:rPr>
        <w:t>los… destinado</w:t>
      </w:r>
      <w:proofErr w:type="gramEnd"/>
      <w:r w:rsidRPr="007E2F12">
        <w:rPr>
          <w:rFonts w:ascii="Courier New" w:eastAsia="Times New Roman" w:hAnsi="Courier New" w:cs="Courier New"/>
          <w:color w:val="000000"/>
          <w:sz w:val="20"/>
          <w:szCs w:val="20"/>
          <w:lang w:val="es-ES"/>
        </w:rPr>
        <w:t xml:space="preserve"> para los jóvenes. Me gustaría conocer su opinión sobre estos casos en particular de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hay posibilidad de hacer ajustes a las reglas de operación para tratar de poner candados quizá más importantes para evitar este tipo de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asta donde tengo conocimiento ya bajó el… La secretaria Luisa Alcalde y yo estuvimos, platicamos de este asunto, creo que es de agosto del año pasado, si yo no mal re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empresas fueron dadas de baja del programa Jóvenes Construyendo el Futuro, eso es lo que me dijo la secretaria Alcalde el día de ayer, porque yo hablé con ella y me mandó todo un reporte, -de hecho, lo traigo aquí en mi celular- todo un reporte del tema que ustedes habían denunciado sobre est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a, sí se tienen controles, pero nunca faltan las personas abusivas, nunca falta quien quiera hacerse de dinero fácil y hacer las cosas mal hechas, pero inmediatamente se bajaron del programa y algunas otras también se han estado bajando del programa de Jóvenes Construyendo el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yer le decía a la secretaria Alcalde -porque estuvimos platicando largamente de esto- yo ayer le decía a la secretaria Alcalde que es un programa maravilloso. Nosotros en Mesa de Justicia, por ejemplo, tenemos Jóvenes Construyendo el Futuro que hemos reclutado de las universidades, de la carrera de Derecho y que nos han estado apoyando en la revisión de los expedientes y han sido verdaderamente algunos de ellos brillantes, de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 les ha contra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e les ha contratado después con la posibilidad de qued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 se les ha contratado después con la posibilidad de quedarse, incluso, en la propi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otras empresas. Yo recuerdo, por ejemplo, creo en algún momento Comex me comentó que habrían sido tan empeñosos los Jóvenes Construyendo el Futuro y habrían estado tan comprometidos con su trabajo, que se quedaron a trabajar ahí, porque el tema es… Y otras empresas, incluso Nestlé también me comentó, y otras empresas que han tenido esta oportunidad de tener Jóvenes Construyendo el Futuro, y que una vez que son probados por estas empresas, y si hacen bien su trabajo y si son efectivos, se les contrata y se quedan en estas empresas, lo cual me da un enorme gusto porque no hubiesen tenido una oportunidad como esa, que se quedaran en las empresas, en las instituciones, en donde prestan su servicio de Jóvenes Construyendo el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es un programa, de verdad, que ha tenido mucho éxito. Lamentablemente, pues nunca faltan estos negritos en el arroz que se quieren aprovechar de circunstancias para su propio beneficio. Pero desde agosto del año pasado, según me dijo Luisa, ya estaba </w:t>
      </w:r>
      <w:proofErr w:type="gramStart"/>
      <w:r w:rsidRPr="007E2F12">
        <w:rPr>
          <w:rFonts w:ascii="Courier New" w:eastAsia="Times New Roman" w:hAnsi="Courier New" w:cs="Courier New"/>
          <w:color w:val="000000"/>
          <w:sz w:val="20"/>
          <w:szCs w:val="20"/>
          <w:lang w:val="es-ES"/>
        </w:rPr>
        <w:t>dado</w:t>
      </w:r>
      <w:proofErr w:type="gramEnd"/>
      <w:r w:rsidRPr="007E2F12">
        <w:rPr>
          <w:rFonts w:ascii="Courier New" w:eastAsia="Times New Roman" w:hAnsi="Courier New" w:cs="Courier New"/>
          <w:color w:val="000000"/>
          <w:sz w:val="20"/>
          <w:szCs w:val="20"/>
          <w:lang w:val="es-ES"/>
        </w:rPr>
        <w:t xml:space="preserve"> de baja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 podrían poner mayores candados para evitar esta posibilidad de desv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e tienen, se tienen, pero nunca falta quien viola estas normativas y que se aprovecha, entonces hay que estar muy pendientes; pero sí se tienen inspectores, según me dijo la propia Luisa el día de ayer, y que se tienen controles efectivos. Pero como te digo, nunca falta quien entra por un recóndito ahí, un lugarcito, para hacer las cosas no bien hech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cretaria, y en un segundo tema, me gustaría saber si ya este equipo que anunció el día de ayer con funcionarios y funcionarias federales para intervenir en el caso de Mariana, de Chiapas, ya entró en contacto con las autoridades estatales. ¿Qué reporte tiene o qué respuesta obtuvieron después de que aquí se dijo que había irregula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a entraron en contacto, ya entraron en contacto, ya están allá algunos de ellos, incluso de la Secretaría de Seguridad Pública, el día de ayer fueron para allá, también llevamos gente de la Unidad de Fortalecimiento al Sistema de Justicia, también Inmujeres mandó a una persona, se fue para allá también Fabiola Alanís y ya está el equipo allá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spuesta es: ya está el equipo trabajando y aparentemente el fiscal está dando toda la oportunidad también de apertura para revisar y para ver en qué podemos apoyar, respetando nuevamente las competencias, porque no podría ser de otra manera, pero respetando las competencias, en qué podemos ayudar y apoyar en est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sobre este tema, ¿qué esperarían sobre la participación de este equ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gustaría también preguntar sobre el tema de justicia. Las leyes de amnistía a nivel estatal, si ha estado avanzando esta posibilidad después de que a nivel federal se publicó esta ley. Usted había hecho varios anuncios en meses anteriores o varias peticiones a los congresos estatales para que avanzaran en el mismo sentido. Si ya hay a nivel estatal avances sobre estas leye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déjame… Y te platico. Primero, nuestro equipo es muy, muy eficiente y muy capaz y altamente calificado, entonces yo esperaría que el resultado fuera positivo, porque sí son gente muy calificada, Fabiola es muy calificada, la que mandó Paulina es muy calificada, el que es responsable de las Mesas de Justicia ¿verdad?, el director de Mesas de Justicia es una persona muy calificada; también mandaron gente se seguridad pública muy, muy, digamos muy comprometida con el tema penal y muy conocedores de tema penal; incluso, esta misma persona estuvo ayudando en un caso de Durango, entonces ya fue para allá, ya fue para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último tema que tú me preguntabas sobre los congresos locales y la ley de amnistía, mira, no todos han sacado su ley de amnistía porque además, la verdad de las cosas, esta pandemia y este funcionamiento de los congresos, a veces a distancia… Llevamos un año con la pandemia prácticamente y llevamos un año también en donde los tribunales, en donde las fiscalías, en donde los congresos locales muchos de ellos trabajan a distancia o con sana distancia dentro del mismo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 habido una serie de complicaciones para la expedición de leyes, pero yo te aseguro que en el transcurso de esta semana o en la próxima estaré empujando que puedan realizarse y que puedan expedirse estas leyes por los congresos locales, sobre todo porque muchos de los delitos son precisamente del fuero común y corresponde a las entidades federativas su avance en la ley de amnis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to también es un tema que queremos que avance, pero vamos a procurar que la semana que entra darle otro empujón a los congreso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Once ley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la que está atrás, la que traes tu bufanda de morado, como debe s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eticia Alcántara, de SPR Canal 1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insistirle un poco, secretaria, sobre cuáles son las fortalezas de esta iniciativa preferente que se está presentando en materia eléctrica, para poder dejar en claro un poco más por qué es que se tiene que garantizar esto que usted mencionaba de tener la rectoría sobre el sector eléctr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el Estado en estos, digamos, en estos temas estratégicos y de seguridad nacional, como es el suministro de la energía eléctrica, debe tener una rectoría muy clara sobre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rectoría no significa necesariamente que sea… Ni mucho menos, porque además no lo es, porque hay una competencia, porque están las empresas privadas también involucradas en el sector, porque lo han dicho: ‘Es monopolio’. No significa monopolio, significa rect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yo quisiera ser muy clara, porque también me dijeron: ‘Es que es monopolio’. Bueno, ayer ustedes vieron todas las… Digamos, yo respeto irrestricto a la libertad de expresión y obviamente al pensamiento de otras personas, pero yo digo: Primero, no se está promoviendo el monopolio, no es un monopo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es un monopo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á precisamente la iniciativa privada y las empresas privadas dentro de este sector ya están, desde luego que ya están. Pero no es monopolio, es rectoría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momento la rectoría del Estado, que el presidente ha decidido que sea a través de la Comisión Federal de Electricidad y que esta rectoría del Estado nos proporciona a los mexicanos la… Esta rectoría del Estado, esta empresa del Estado, nos proporciona a los mexicanos la estabilidad, la continuidad y la confiabilidad en el sistema eléctrico, esto es lo que se ha… O esta ley está encaminada 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quisiera mandar aquí una respuesta muy clara: No hay monopolio, hay participación privada, no hay monopolio, pero hay rectoría, hay rectoría del Estado. Eso es lo que pudiera compartirles y deci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por cierto, entre otras de las críticas decían que yo no había asistido a la Secretaría de Gobernación en mucho tiempo. Es absolutamente falso, no he dejado de ir a la Secretaría de Gobernación desde que el señor presidente me nombró y no he dado de ir a Bucareli todos los días, y todos los días he estado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fortunadamente yo no me he contagiado, no me he enfermado, ni siquiera de una gripa porque tomo mucha vitamina C, vitamina D, Omega 3, etcétera,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ien. Y el segundo tema que quería preguntarle: estamos a ya por celebrar un año aniversario más de la Constitución mexicana. ¿Cuál sería el balance que podría hacernos en torno a las iniciativas de ley y los decretos que se han presentado durante la presente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aquí hay un tema bien interesante y qué bueno que lo planteas. Fíjate, muchas de estas reformas constitucionales y legales tenían que, digamos, aprobarse porque era el andamiaje jurídico constitucional y legal de l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Cuarta Transformación se consolida así a través de políticas públicas, a través -como lo ha hecho el presidente- de voltear a ver a los más vulnerables, de justicia social; pero más allá de eso, también se requiere un andamiaje constitucional y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lo que se ha promovido y se ha presentado en estos dos años al Congreso de la Unión, y tanto reformas constitucionales como reformas legales han sido, de verdad, parte de lo que es la estructura, de lo que es el andamiaje jurídico constitucional para avanzar en l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 voy a decir, que es bien importante y bien interesante. En este andamiaje constitucional y legal a veces nos han acompañado todas las fuerzas políticas y han salido algunas reformas por unanimidad. Te pongo el ejemplo de la reforma constitucional que dio origen a la Guardia Nacional, en donde fue unanimidad. Bueno, un voto de una diputada porque el otro día me reclamó, me dijo: ‘No, no fue unanimidad, yo hice en voto en contra en la Cámara de Diputados’, pero bueno prácticamente unanimidad por parte del Congreso federal del poder revisor de la Constitución, del Constituyente permanente y también de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emos avanzado en algunos. Las reformas también a los artículos constitucionales, al 19 constitucional, en fin, han sido respaldadas por algunas fuerzas políticas. Entonces creo que hemos avan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ndamiaje constitucional legal era indispensable para poderse continuar con la Cuarta Transformación, que es precisamente el gobierno d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sto daríamos por terminada la conferencia de prensa. Muchísimas gracias por su atención. Nos vemos mañana, aun cuando va a ser un poco más corta, porque tendremos que volar a, vamos a volar con el secretario de la Defensa y el almirante en helicóptero a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Regresa el presidente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Regresa el presidente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sé cómo sus médicos lo vayan a evaluar. Si puede estar, yo feliz de la vida que el presidente regrese aquí a las mañaneras, porque además le da un toque personal muy importante, pero eso depende de su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puedo decirles que yo mañana voy en su representación a Querétaro a la conmemoración del 104 Aniversario de la Constitución del 17 en el Teatro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3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3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3 de febrero de 2021","OLGA SÁNCHEZ CORDERO, SECRETARIA DE GOBERNACIÓN: Bueno, pues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hay temas sumamente interesantes, pero, antes que nada, quisiera yo mandar este mensaje, como todos los días lo he estado haciendo, y éste es sobre la libertad de expresión, por todo lo que se han estado diciendo sobre la regulación de las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uno de los ejes fundamentales de esta Cuarta Transformación es, sin duda, el ejercicio pleno de los derechos, y por ello, estamos convencidos de que la libertad de expresión es fundamental para el fortalecimiento de cualquier régimen social y político, además de ser, desde luego, uno de los pilares de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una de las caras poco vistas de estas conferencias mañaneras, que en ellas se ejerce cotidianamente esta libertad de expresión. Y esta libertad va más allá, mucho más allá de un derecho individual, es el derecho de la ciudadanía a tener toda la información necesaria para ejercer todos sus derechos, sus otro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r bien informado constituye el elemento básico para el ejercicio razonable y razonado de la libertad, es el paso inicial hacia la participación de una democracia. Por ello, desde el Gobierno de México respondemos a esta obligación de informar a las y los ciudadanos sobre los servicios, las políticas públicas, las actividades ofi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e sentido, el ejercicio periodístico que ustedes realizan y llevan a cabo día con día es indispensable para garantizar una circulación libre y democrática de la información y para construir, sin duda -y ustedes contribuyen mucho a esto-, un país donde todas y todos podamos formar parte de… Y formarnos nuestra propia opinión y a partir de ahí ejercer nuestro derecho a participar en la vida pública. Así que esta opinión pública es fundamental en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quisiera recordar la vida hoy de un ilustre periodista, a quien, si no mal recuerdo, el señor presidente lo cita y lo ha citado en varias mañaneras, y lo cita con frecuencia, que es Francisco Zarco. Él dedicó su vida en cuerpo y alma al periodismo, pero era un periodismo propositivo, polémico, educativo, de discusión de los problemas y de las soluciones de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convencida de que Zarco fue un impulsor de la transformación sociopolítica de México a través de su pluma y trazó el camino a los derechos. Así que esta Cuarta Transformación encuentra su inspiración en este personaje de Francisco Zar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gracias a ustedes, a todos los que están aquí. Vamos a continuar desde la responsabilidad, desde la confiabilidad de las fuentes y la construcción de la información veraz para apuntalar la vida democrátic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empezaríamos. Está aquí el doctor Hugo López Gatell para dar algunos avisos, por demás importantes, sobre lo que aconteció anoche y la salud de los mexicanos. Y sin más, le daría yo la palabra para después continuar con la presentación de Paulina sobre la Unidad de Justicia, que yo les había dicho que vendríamos a dar cuenta de la Unidad de Fortalecimiento y de la Ley de Amnis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Hu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mucho gusto, secretaria. Estimada Paulina,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usar el informe técnico con la información del corte de ayer por la tarde para destacar algunas características que nos gustaría señalar que son noticias positivas, tanto del avance de la vacunación como del curso de la epidemia en sí mismo. Seremos muy breves, solamente para enfocar un dato, un elemento que ya resulta alent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asan la primera, por favor. Es la misma información, tiene fecha de hoy, pero es la misma información que presentamos ayer por la ta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queremos destacar aquí es en la curva epidémica de los casos estimados. Como hemos comentado a lo largo de todo el año pasado, se puede apreciar que existen variaciones, fluctuaciones. Llegamos a un punto máximo en julio del año pasado, como ya lo hemos venido comentando detalladamente casi todos los días, y después tuvimos agosto y septiembre con reducción sostenida en el número de casos, para llegar al inicio de octubre, tal como lo habíamos previsto desde marzo de 2020, en donde se encuentra ya la temporada de influenza, la temporada de virus respiratorio del ciclo interanual 2020-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momento habíamos hecho la predicción, y la predicción se cumplió: tendríamos una escalada, un incremento, un repunte de COVID-19, independientemente del estado que guardara la transmisión en ese momento. Y esto es lo que se puede ver posteriormente, hemos tenido enseguida, y hasta el momento, un aumento sos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l dato positivo que hoy queremos señalar es: en la semana epidemiológica número 5, que es la que estamos viviendo y con los datos que cortan a la semana epidemiológica 3, es decir, dos semanas atrás, identificamos que abrimos con una reducción de 20 puntos porcentuales con respecto a la semana previa, es decir, de la semana 2 a la semana 3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cambio generalmente se pierde rápidamente a lo largo de la semana y a veces llega a nulificarse por completo, pero cuando es un cambio tan importante se estima que al final de la semana se conservará esta tendencia de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emos es que esta tendencia de reducción, aunque se está acortando, mantiene esta proporción: abrimos con menos 20 y llevamos dos días con menos 19, lo cual es consistente también con el hecho de que el porcentaje de casos activos, que son aquellas personas que en los últimos 15 días han enfermado de COVID, se está también redu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habido variaciones y hemos tenido hasta seis o siete por ciento, en este momento tenemos cuatro por cierto; es decir, el tamaño real de la epidemia es cuatro por ciento respecto a los casos acumulados que generalmente están en los medios de comunicación y que son, para los casos estimados, más de dos millones desde que empezó la epidemia, pero realmente están presentes, con capacidad contagiante solamente el cuatro por ciento, a pesar de que se sigue contabilizando por razones de registro histórico sobre el impacto general de la epidemia, los dos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un elemento que además es consistente con la reducción de la hospitalización, todavía con importante grado de ocupación hospitalaria en varias de las entidades federativas, tal como lo informamos todos los días. La ocupación hospitalaria es en tiempo real, esto cada 24 horas lo actualizan las unidades hospitalarias y las autoridades estatales están en perfecta información de esta ocupac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vemos es una reducción ya por dos días consecutivos también de un punto porcentual; por lo tanto, ya llevamos dos puntos porcentuales a la baja, con 55 por ciento de ocupación promedio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etalle se ven las entidades federativas que tienen ocupaciones superiores al 70, que son en este momento tres; ayer ya habíamos… Perdón, que son ocho para camas generales, seis entre 50 a 69 y 18 entidades con ocupaciones menores al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51 por ciento de ocupación promedio nacional de las camas con ventilador, pero también con segundo día consecutivo de reducción, y vemos que hay tres entidades federativas que han tenido ocupaciones mayores al 70 por ciento: el Valle de México, que es Ciudad de México y la zona conurbada en el Estado de México, y Nuevo León. Nuevo León, de hecho, ayer había salido ya de la lista de ocupación mayor al 70 por ciento, pero retornó y en este momento está en esa s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tienen entre 50 y 69, y las restantes 24 tienen ocupaciones inferiores al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ma, estos datos lo que nos permiten ver es que por primera vez desde el repunte de octubre tenemos una tendencia sostenida al menos dos días hasta el momento de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amos, sin embargo, cautela, lo quiero dejar absolutamente claro para que nadie se llame a sorpresas. Nada garantiza que esta tendencia se mantenga, excepto el comportamiento poblacional. Que quede muy claro: esto no es ninguna garantía de que se acabó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 población mantiene la conducta favorable al control de la epidemia, es decir, las medidas de sana distancia, si las autoridades estatales mantienen las decisiones administrativas y las disposiciones administrativas que faciliten ese comportamiento en la población, en las empresas, en los comercios, en los espacios públicos, podremos empezar a ver una tendencia sostenida de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quede absolutamente claro: no es ninguna garantía, es un dato alentador que requiere constancia, que requiere disciplina y que requiere mantener claridad de que todavía la epidemia está activa en el mundo, pero, si tenemos esta buena actitud y este buen comportamiento -cada quien en lo que nos toca-, entonces empezaremos a ver rendimientos posi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bien, la vacunación; hay elementos también muy positivos en la vacunación. Vamos a ver rápidamente el progreso de la vacunación con las vacunas que hemos aplicado hasta el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tuvimos dos mil 27 que fueron aplicadas y se ve en la siguiente diapositiva la cuenta acumulativa de 677 mil 539 que han sido ya apl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mos en México, recuérdenlo, el 24 de diciembre; fuimos el primer país de América Latina en iniciar la vacunación contra COVID, uno de los primeros 10 países en el mundo y desde entonces hemos mantenido una vacunación sostenida de acuerdo con la entrega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oducción, la fabricación de vacunas es el factor limitante en todo el mundo, en todo el mundo, pero algunos países tenemos la fortuna de estar bien organizados para poder poner la vacuna en cuanto ll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operativo Correcaminos avanza muy bien. En la medida en que tenemos vacuna en el periodo de una semana, se utiliza a las poblaciones que han sido identif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tenemos la etapa 1 del Plan Nacional de Vacunación que fue anunciado desde el pasado 8 de diciembre y es el personal de salud de primera línea, de primer contacto con personas enfermas de COVID, sectores público y privado, hospitales, centros de salud y atención prehospitalaria, que son las ambulancias, los Centros de Regulación de Urgencias Méd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un componente específico, como lo hemos venido señalando, desde su fase de preparación en el personal educativo solamente del estado de Campeche. La razón de esto es la oportunidad de que en un estado que se mantuvo por prácticamente cuatro meses con transmisión mínima del virus SARS-CoV-2, con un buen control epidémico… Que por cierto, siempre nos gusta reconocer y celebrar y felicitar al gobernador Carlos Miguel Aysa, de Campeche, y su equipo de trabajo, por establecer las medidas oportunas que fueron indicadas en los lineamientos federales, en los lineamientos gen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gró este éxito porque mantuvo mucha disciplina y no abrió anticipadamente actividades que así habían sido consideradas como necesarias de reducir, y cuatro meses seguidos dio la oportunidad de tener una intervención de salud pública con la vacuna, que no solamente tiene rendimientos positivos para proteger a las personas vacunadas, a su entorno inmediato, a su comunidad y en general a la sociedad, sino además, la oportunidad de que la vacuna contribuya anticipadamente a activar elementos muy importantes en la sociedad, como la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el blanco, el objetivo fue vacunar al personal educativo del estado. Hasta ahorita se ha vacunado a 17 mil 58 personas y son, en ese caso, sólo primer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personal de salud de primera línea, como se ve en la parte alta de la gráfica, ya llevamos siete por ciento de esquemas completos. Recordar que está garantizada la segunda dosis para las personas que sean vacunadas. En este momento sólo hemos utilizado la vacuna de Pfizer-BioNTech, porque es la que hasta el momento ha llegado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tenta y tres por ciento de avance general, 25 entidades federativas ya cumplieron con la meta de usar lo que llegó en el paquete más reciente de 219 mil dosis, 219 mil 375, que llegaron el pasado martes 19 de enero; cuatro están en mayor al 97 por ciento, estarán por terminar en los próximos pocos días; y tres entidades, Ciudad de México, Nuevo León y Coahuila están en el proceso de aplicación de la segunda dosis, la velocidad a la que se aplican en este momento es en espejo de cómo se fueron aplicando en la fase de calibración en estas tres entidades y seguirán apl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vamos 766 mil 530 vacunas recibidas en el país; hasta el momento, insisto, solamente de Pfizer-BioNTec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noticia positiva -que ayer ya no nos dio tiempo de comentar en la conferencia vespertina porque en ese momento nos llegó la noticia- es la que habíamos comentado ayer por la mañana. Ayer por la mañana, con una sorpresa muy grata, se publicó en la prestigiada revista The Lancet -esta es una de las más importantes revistas científicas en el área de salud, una revista británica que se fundó en el siglo XIX- los resultados del ensayo clínico controlado fase 3 de la vacuna rusa producida por el Centro Gamaleya de Epidemiología y Microbiología, la vacuna Sputnik 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vacuna, recordarán, es de especial interés porque tiene características muy favorables. Aunque su almacenamiento se hace en ultracongelación y puede estar por tiempos prolongados en ultracongelación, la temperatura de uso es refrigeración convencional; se utilizan dos dosis y tiene una formulación específica que combina dos vectores, adenovirus 26 y adenovirus 5, para la primera y segunda dosis respectivamente; y, como se muestra en los resultados publicados en The Lancet, tiene una eficacia estimada de 91.6 por ciento, correspondientes 91.8 por ciento para las personas adultas mayores y de 100 por ciento de protección contra casos graves. Es una vacuna segura y por lo tanto nos da mucho gusto ver que los esfuerzos de la misión especial que tuvimos en Argentina, en la primera semana de enero, ya fructifican con est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por la noche, a las 20:00 horas en punto, en la conferencia de prensa recibimos información de que Cofepris, la Comisión Federal para la Protección Contra Riesgos Sanitarios, la agencia de regulación sanitaria de México, le concedió autorización de uso de emergencia a esta vacuna y con lo cual vemos que lo que habíamos estado identificando como una campaña de desinformación -la famosa infodemia que han descrito en el mundo, que el maestro Jenaro Villamil, director del Sistema de Radiodifusión de México, tiene documentada-, vemos que no tenían mérito todos estos ataques; porque desde luego que existía, tal como lo dijimos, un ensayo clínico con cerca de 22 mil personas, desde luego que había evidencia, que es exactamente la que había ya revisado Cofepris, porque teníamos el expediente con autorización del gobierno ruso y por supuesto coincide con lo que el presidente Vladimir Putin le externó al presidente López Obrador hace una semana en la conferencia amistosa, teleconferencia que tuvieron con este mo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ue con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e ha mandado a Rusia el contrato firmado por el doctor Alcocer, el secretario de Salud de México, y estamos en espera de que nos lo devuelvan firmado, cosa que ocurrirá hoy mismo y esto lo que nos permite es ya programar la fecha de entre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remos conversando, en cuanto nos manden el documento firmado estaremos conversando con nuestros colegas del Fondo Ruso de Inversiones Directas, que están a cargo del proyecto, para precisar la fecha de entrega, para proceder a contratar a la compañía de distribución. Se ha decidido que utilizaremos los servicios comerciales de algunas de las empresas internacionales de paquetería, en este momento resulta financiera y prácticamente conveniente, y empezaremos a tener un abastecimiento de esta vacuna, y ésta se incorporará al repertorio de las vacunas posibles. Y esto es lo que tenemos posi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yer comentábamos aquí, se abrió la plataforma. Sabemos que hubo algunas pequeñas inquietudes porque no se sostenía el ingreso a la plataforma. Debe quedar muy claro. Como lo dije ayer por la noche, esto es impresionante, refleja la expectativa pública, el gran entusiasmo que hay desde luego por ser vacunados y esto en términos de salud pública es sumamente posi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vacunas son una de las intervenciones de salud pública más eficaces, más efectivas, más necesarias para proteger masivamente a las poblaciones, como ya digo, no solamente a quién se vacuna, sino a quien convive con las personas vacunadas. Nos da mucho gusto que la población mexicana, y en especial nuestros adultos y adultas mayores, tengan esta respuesta tan inmedi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lataforma recibió miles de consultas en una forma histórica, inusual. Desde luego, eso puso en estrés a la plataforma y ya el área de política digital, junto con Tecnologías de Información de la Secretaría de Salud, están viendo la expansión inmediata de capacidad de esta plata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todos los adultos mayores y adultas mayores tengan claro: el Programa de Vacunación contra COVID-19 en México, programa que conduce el Gobierno de México, el gobierno federal, es un programa gratuito, absolutamente gratuito, que llegará a cobertura universal, todas las personas tendrán derecho de acceso a la vacuna contra COVID. La vacuna ya ha sido contratada para todas las personas, ayer lo mostré, tenemos vacunas suficientes contratadas. Conforme se fabriquen y lleguen, serán puestas para todas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la plataforma no debe preocupar. Está abierta ya de manera permanente y todavía hay muchos días de oportunidad para registrarse. Inténtenlo nuevamente, seguramente en los próximos pocos días será ya mucho más eficiente el registro, pero tenga la garantía de que es así, es universal, es gratuito, es para todas y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con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la plataforma, esta es, esto es en tiempo real, aquí la plataforma abierta directamente. Entonces qué bueno que la gente quiera registrarse. Si en un momento dado usted no identifica que se puede registrar en ese momento, seguirá abierta 24 horas, no tiene límite, 24 horas y desde luego todas las personas tienen que ser registr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blaba por cierto también una inquietud sobre las personas sin CURP, sin Cédula Única de Registro Poblacional. Esto tampoco es un problema, las personas extranjeras residentes en México, nuestros connacionales que por primera vez llegan a México y no tengan la CURP también pueden tener CURP, pero en este momento es una pequeña proporción muy, muy pequeña, no debe preocupar. Que todo mundo se registre. Quien no tenga CURP en este instante no se preocupe porque puede obtener la CURP y en su momento registr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estamos muy conscientes que las personas que pudieran no tener CURP en ese momento pudieran tener la inquietud de que eso sea un factor de exclusión. No es el caso, haremos los llamados pertinentes para que, una vez registradas todas las personas, se puedan registrar también las personas con CUR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be quedar claro: el orden de registro en la plataforma no es el orden de vacunación, que quede muy claro también eso. No sientan que se tienen que registrar antes para que les toque antes. El avance de la vacunación está programado técnicamente y es con igual prioridad a las 32 entidades federativas, con igual prioridad a todas las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ogística, el operativo irá llevando la vacuna a aquellas zonas donde sea epidemiológicamente más relevante y todas y todos tendrán vacuna en tiempo y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perativo Correcaminos va a tener un avance históricamente rápido. Estamos estimando, como lo habíamos dicho al inicio, que, por ejemplo, las tres millones de personas adultas mayores de las zonas rurales serán vacunadas en el curso de una semana, tres millones en una semana. Precisamente para eso se están integrando las Brigadas Correcaminos y planeamos tener 20 mil Brigadas Correcaminos solamente para la zona rural, 2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teniendo un trabajo también muy coordinado con distintas instituciones en la Secretaría de Educación Pública a través de la subsecretaría de Educación Superior, cuyo titular es el doctor Luciano Concheiro. Hace un excelente trabajo de vinculación con las universidades públicas a través de Anuies, la Asociación Nacional de Universidades e Instituciones de Educación Superior, y tenemos ya registrados a 22 mil voluntarias y voluntarios universitarios que están en este momento ya incorporándose a los listados de las Brigadas Corre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operativo histórico, monumental y va a ser gratuito y de cobertura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e quieren pregu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Me quieren preguntar. ¿Lo tomo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Tomamos preguntas de este tema para después ya pasar al siguiente tema. Dos o tres preguntas. Por favor, usted, usted y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Carlos Tomasini, del sitio de noticias Códigolibre.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ada más para reiterar este asunto. El orden en el que las personas se registran en la página no tiene nada que ver con el orden en el que les va a tocar la vacuna. Lo pregunto porque ayer mucha gente se quiso meter y ya estaba media angustiada y un poquito de prisas por eso.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qué acciones específicas se están tomando para corregir el problema que había en los servidores? ¿</w:t>
      </w:r>
      <w:proofErr w:type="gramStart"/>
      <w:r w:rsidRPr="007E2F12">
        <w:rPr>
          <w:rFonts w:ascii="Courier New" w:eastAsia="Times New Roman" w:hAnsi="Courier New" w:cs="Courier New"/>
          <w:color w:val="000000"/>
          <w:sz w:val="20"/>
          <w:szCs w:val="20"/>
          <w:lang w:val="es-ES"/>
        </w:rPr>
        <w:t>hay</w:t>
      </w:r>
      <w:proofErr w:type="gramEnd"/>
      <w:r w:rsidRPr="007E2F12">
        <w:rPr>
          <w:rFonts w:ascii="Courier New" w:eastAsia="Times New Roman" w:hAnsi="Courier New" w:cs="Courier New"/>
          <w:color w:val="000000"/>
          <w:sz w:val="20"/>
          <w:szCs w:val="20"/>
          <w:lang w:val="es-ES"/>
        </w:rPr>
        <w:t xml:space="preserve"> más racks?, ¿se cambió de servidores?, ¿le están apostando que está bajando la cantidad de personas que están subiend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Contesto primero la segunda, que es un tema técnico que ayer fue cuidadosamente analizado por todos los equipos que coordinan la Estrategia Digital Nacional de Presidencia y en especial con el director de Tecnologías de Información de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otras secretarías, por ejemplo, de la Secretaría de Gobernación inmediatamente hubo una respuesta muy positiva. Jorge Wheatley, nuestro amigo, el director del Registro Nacional de Población, puso a disposición también la posibilidad de utilizar los servidores que tiene en Registro Nacional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arias otras áreas pusieron a disposición, las propias Fuerzas Armadas, el general secretario Sandoval puso a disposición también la posibilidad de serv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alidad, es un problema de redireccionamiento que ya tecnológicamente luce menor cuando ya se participa con varios servidores, no tiene nada que ver con ancho de banda, como preguntaban ayer por la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cantidad de personas que se necesitan registrar debe incluirse y serán incluidas todas, no le apostamos a que haya gente que se desilusione y no se vacuna. Todas y todos deben ser regist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a se ha hecho un redireccionamiento y en los próximos muy breves tiempos, quizá en un par de días ya se tendrá completamente sostenida la capacidad de reg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mo decía en su primera pregunta, lo ratifico, el orden de registro no tiene relación alguna con el orden de vacunación. No tenga usted, persona adulta mayor, familiar de una persona adulta mayor y en su momento, cuando sea el registro para otras edades, no tenga usted la sensación de que tiene que apartar su lugar o de que tiene que ponerse primero en la fila, no hay necesidad. Tenemos y tendremos vacuna para todas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rden de vacunación está priorizado de acuerdo a criterios científicos y, si usted llegó a registrarse y ya le antecedían miles de personas, no le ganaron su lugar en la fila. Todas y todos van a ser vacunados y esto va a ocurrir en el tiempo que sea preciso, que es un tiempo históricamente rápido. Insisto, el operativo nunca se había visto en el Programa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se den una idea, en el momento más intenso, el programa de vacunación universal de México llegó a vacunar a un poco menos de 10 millones de personas, esto fue en 1989-90, cuando tuvimos en la zona central, particularmente en el Estado de México y en el estado de Hidalgo, un brote de sarampión que costó la vida de seis mil personas, mayormente niños y adolescentes, y 60 mil casos en 1989-90, sarampión; y se hizo una recuperación de coberturas vacunales que estaban muy bajas y se vacunaron a un poco menos de 10 millones de personas. En este momento vamos a vacunar a 126 millones de personas, es decir, toda la población de México, y esto va a ocurrir en un tiempo históricamente ráp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C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acá estaba usted, allá atrás,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duda que la gran mayoría de la gente quiere vacunarse y el proyecto es que todos los mexicanos tengan acceso a la vacuna y se vacunen; sin embargo, entre quienes se oponen a la vacuna, que es una minoría, aclaro, advierten que la vacuna no garantiza la inmunidad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algunos señalan que tiene contenido de fetos humanos, es decir, de embrión del abo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en dos sen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qué garantiza que al vacunarse ya no se contraiga l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ndo, sobre el contenido de abo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abe usted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Las posturas anticientíficas, enemigas de la salud pública, enemigas de las vacunas, desafortunadamente han existido en el mundo desde que existen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vacuna procede de finales del siglo XVIII, fue la vacuna contra la viruela. La viruela es una enfermedad que ya fue eliminada de todo el planeta, lo que técnicamente consideramos como errad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única enfermedad en la historia de la humanidad -estoy hablando de la viruela- que ha sido eliminada por acción humana, el propio esfuerzo de salud pública de la humanidad y se llevó casi 200 años en lograr ser eliminada, la viru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sde entonces existían posturas contrarias a la vacuna que invocaban lo que en su momento era popular: que las personas se iban a transformar en vacas. Imagínense el des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e llaman vacunas, porque efectivamente las vacunas, la producción de la vacuna contra la viruela originalmente se hacía -ya la vacuna ya no se fabrica- se hacía utilizando vacas, se vinculaba a vacas con el virus vaccinia,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 un dato histórico, pero que nos pone en perspectiva en estas posturas en contra de las vacunas; cuál es el referente histórico, 200 años atrás ya estaba esto. Posiblemente, la mentalidad de las personas que hoy atacan a las vacunas </w:t>
      </w:r>
      <w:proofErr w:type="gramStart"/>
      <w:r w:rsidRPr="007E2F12">
        <w:rPr>
          <w:rFonts w:ascii="Courier New" w:eastAsia="Times New Roman" w:hAnsi="Courier New" w:cs="Courier New"/>
          <w:color w:val="000000"/>
          <w:sz w:val="20"/>
          <w:szCs w:val="20"/>
          <w:lang w:val="es-ES"/>
        </w:rPr>
        <w:t>están</w:t>
      </w:r>
      <w:proofErr w:type="gramEnd"/>
      <w:r w:rsidRPr="007E2F12">
        <w:rPr>
          <w:rFonts w:ascii="Courier New" w:eastAsia="Times New Roman" w:hAnsi="Courier New" w:cs="Courier New"/>
          <w:color w:val="000000"/>
          <w:sz w:val="20"/>
          <w:szCs w:val="20"/>
          <w:lang w:val="es-ES"/>
        </w:rPr>
        <w:t xml:space="preserve"> ancladas en esos 200 años atrás. No hay razón para temerle a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tratado de desacreditar a las vacunas múltiples veces. El sarampión remergió en Europa, en buena medida, porque a finales de los años 90 del siglo pasado, del siglo XX, se desprestigió a la vacuna contra el sarampión con el falso señalamiento de que producía au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contra el sarampión no produce autismo, eso ha sido ya perfectamente demostrado, pero alguien, que después se descubrió que además había hecho un fraude científico, publicó precisamente en la revista Lancet que esto era así y que producía autismo. Esta persona desafortunadamente le cometió un gran daño a la salud pública. Hoy perdió su licencia médica y está de cierta manera guardado en Estados Unido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posturas no tienen sentido. Las vacunas tienen los más altos estándares de calidad, seguridad y eficacia de cualquier otro producto farmacéutico y es muy importante utilizar las vacunas para lo que están diseñadas: protegernos a nosotros mismos, proteger 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Pero en el caso concreto ¿se garantiza que no habrá otra vez o no existe la posibilidad de que poniéndose la vacuna </w:t>
      </w:r>
      <w:proofErr w:type="gramStart"/>
      <w:r w:rsidRPr="007E2F12">
        <w:rPr>
          <w:rFonts w:ascii="Courier New" w:eastAsia="Times New Roman" w:hAnsi="Courier New" w:cs="Courier New"/>
          <w:color w:val="000000"/>
          <w:sz w:val="20"/>
          <w:szCs w:val="20"/>
          <w:lang w:val="es-ES"/>
        </w:rPr>
        <w:t>contraigan</w:t>
      </w:r>
      <w:proofErr w:type="gramEnd"/>
      <w:r w:rsidRPr="007E2F12">
        <w:rPr>
          <w:rFonts w:ascii="Courier New" w:eastAsia="Times New Roman" w:hAnsi="Courier New" w:cs="Courier New"/>
          <w:color w:val="000000"/>
          <w:sz w:val="20"/>
          <w:szCs w:val="20"/>
          <w:lang w:val="es-ES"/>
        </w:rPr>
        <w:t xml:space="preserve"> la enfermedad? ¿Sí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Todos tuviéramos la esperanza de tener una solución única y definitiva a una pandemia. Hasta el momento, la información científica es que la inmunidad que inducen las vacunas ha llevado a un plazo razonablemente l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s primeros ensayos clínicos que empezaron fueron el de la vacuna Pfizer y el de la vacuna Astra y el del Instituto Gamaleya de la vacuna rusa. Hasta el momento, los ensayos clínicos continúan </w:t>
      </w:r>
      <w:proofErr w:type="gramStart"/>
      <w:r w:rsidRPr="007E2F12">
        <w:rPr>
          <w:rFonts w:ascii="Courier New" w:eastAsia="Times New Roman" w:hAnsi="Courier New" w:cs="Courier New"/>
          <w:color w:val="000000"/>
          <w:sz w:val="20"/>
          <w:szCs w:val="20"/>
          <w:lang w:val="es-ES"/>
        </w:rPr>
        <w:t>dándole</w:t>
      </w:r>
      <w:proofErr w:type="gramEnd"/>
      <w:r w:rsidRPr="007E2F12">
        <w:rPr>
          <w:rFonts w:ascii="Courier New" w:eastAsia="Times New Roman" w:hAnsi="Courier New" w:cs="Courier New"/>
          <w:color w:val="000000"/>
          <w:sz w:val="20"/>
          <w:szCs w:val="20"/>
          <w:lang w:val="es-ES"/>
        </w:rPr>
        <w:t xml:space="preserve"> seguimiento a las personas participantes y periódicamente se van a hacer análisis para ver si se sostiene la inmunidad en personas que fueron vacunadas en ensayos clínicos en el mes de julio de 2020. Hasta el momento, han pasado un poco más de siete meses y se identifica que se sostiene la inmunidad hasta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en ciencia términos tales como garantía de que este fenómeno durará. Conforme vayan trascurriendo los meses y se verifique que las personas vacunadas tienen menor riesgo de infección, comparadas con las personas que recibieron el producto control, que es agua inyectable estéril, entonces se verificará la duración de la in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la inmunidad causada por infección natural, también hay algunos pocos estudios que muestran que un año después del inicio de la epidemia parece que la inmunidad de sostiene por vario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mantener la observación de esto, pero desde luego la vacuna ya protege y hay que ponérsela porque eso va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sobre el con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obre este contenido de que hay restos de fetos humanos, entiendo lo que me está diciendo, no había oído una postura tan aberrante y tan anticientífica y un pronunciamiento tan lejano a l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s vacunas que están en producción en el mundo para COVID-19 y todas las demás vacunas, ninguna tiene productos de fetos humanos ni de fetos animales. Es un completo disparate que no </w:t>
      </w:r>
      <w:proofErr w:type="gramStart"/>
      <w:r w:rsidRPr="007E2F12">
        <w:rPr>
          <w:rFonts w:ascii="Courier New" w:eastAsia="Times New Roman" w:hAnsi="Courier New" w:cs="Courier New"/>
          <w:color w:val="000000"/>
          <w:sz w:val="20"/>
          <w:szCs w:val="20"/>
          <w:lang w:val="es-ES"/>
        </w:rPr>
        <w:t>tienen</w:t>
      </w:r>
      <w:proofErr w:type="gramEnd"/>
      <w:r w:rsidRPr="007E2F12">
        <w:rPr>
          <w:rFonts w:ascii="Courier New" w:eastAsia="Times New Roman" w:hAnsi="Courier New" w:cs="Courier New"/>
          <w:color w:val="000000"/>
          <w:sz w:val="20"/>
          <w:szCs w:val="20"/>
          <w:lang w:val="es-ES"/>
        </w:rPr>
        <w:t xml:space="preserve"> ningún fundamento cientí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lugar a otra. Estaba usted, de Publimetro, y después usted, y hasta donde la ministra me d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doctor López-Gatell. Miguel Velázquez, de Publime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preguntarle, primero, nos hablaba, nos informaba sobre la vacuna rusa. Preguntarle si el Gobierno de México tiene planeado adquirir más dosis porque, siguiendo los datos que nos presentaba ayer, son 24 millones de dosis las que van a llegar durante el 2021 y sería la vacuna con menos dosis o la cantidad de menos dosis de una vacuna que llegaría a nuestro país. Entonces, preguntarle si va a haber má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El portafolio, el grupo de vacunas, la oferta de vacunas para México, las vacunas que México ha asegurado con los correspondientes contratos ha buscado tener la mayor oportunidad de acceso a las vacunas que han sido las más eficaces y en eso estamos muy complacidos de haber logrado este portafolio dive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una cosa muy importante, y lo estamos experimentando todos los países del mundo, es que la velocidad de producción de cada compañía varía. Entonces, en un momento dado, si en una compañía hay reducción de producción, como ahora mismo lo hemos comentado nos ocurre con Pfizer, el tener otra vacuna nos permite no perder la continuidad d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momento podría reanalizarse y, si fuera necesario ampliar la demanda, la solicitud, la contratación de alguna vacuna, por ejemplo, Sputnik V, podríamos hacerlo si fuera nec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lo que comenta de Pfizer, preguntarle: las vacunas que llegan de Pfizer llegan de Bruselas, pero también Pfizer tiene una planta en Michigan, en Estados Unidos. ¿No abarataría traslado y costos que las enviaran desde Michigan en lugar de Brus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ena lógico ¿no? está interesante. El plan de producción de Pfizer dejó muy claro a los países que nos acercamos a contratar con Pfizer que en la planta de Michigan, el propio Pfizer había convenido con el gobierno de Estados Unidos que sería para producción exclusiva a Estados Unidos, y la planta de Bruselas, que es bastante más grande, sería la que abastecería al resto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lanta de Bruselas es la que en este momento está sufriendo positivamente una reexpansión para lograr triplicar, un poco más de triplicar su capacidad produ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s son las condiciones que puso Pfizer al mundo y desde luego a las que nos atenemos. Si cuesta más o cuesta menos trasladarla a través del océano, para México no es un problema porque de todos modos los precios convenidos se han sos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finalmente, preguntarle, bueno, un comentario sobre una información internacional. Surge en Gijón, en España, cerca de 80 personas dieron positivo a la prueba PCR de SARS-CoV-2 después de haber recibido la segunda dosis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desde el punto de vista médico cómo sería esto posible y a qué se debería este tipo de situ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taríamos preparados para este tipo de caso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Muchas gracias. Este es un fenómeno que se ha presentado en todo el mundo y que tiene una explicación muy clara. Y qué bueno que hace la pregunta, se lo agradezco, para volverlo a aclarar, ya lo hemos comentado varias v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contra COVID, igual que todas las demás vacunas, tiene un tiempo para lograr su eficacia, lograr su efecto. Ese tiempo no depende de la calidad de la vacuna, depende de la naturaleza misma de la biología hu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momento en que nosotros recibimos un estímulo al sistema inmune, en este caso por la vacuna, pero lo mismo ocurre con las infecciones naturales, el organismo humano empieza a reaccionar frente a ese estímulo, frente a ponerse la vacuna, y tarda -en el caso de la vacuna contra COVID- aproximadamente 21 días en lograr la máxima capacidad de respuesta, se fabrican anticuerpos por los ciertos grupo especializado de glóbulos blancos, se multiplican los glóbulos blancos y hay un cambio bioquímico muy amplio en el organismo y tarda cerca de 21 días en lograr ese nivel de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na persona pocos días antes de que fuera aplicada la vacuna ya había sido expuesta al virus SARS-CoV-2 en forma natural y se había infectado, esa persona está incubando el virus y no se va a dar cuenta que está incubando el virus porque no tiene síntoma alg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eriodo de incubación se define precisamente así, como el periodo entre la exposición a un virus o cualquier otro agente infeccioso, y el momento en que aparecen los síntomas; la persona no tiene ninguna molestia ni hay manera de que sepa que ha sido infec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uede ser que una persona se presenta a vacunar justo cuando está en periodo de incubación, se le inyecta y a los pocos días tiene síntomas y es posible que la persona considere que fue la vacuna la que le causó la inf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tificamos una vez más, lo hemos dicho en innumerables ocasiones, las vacunas no pueden producir COVID, es imposible, no improbable, es imposible que las vacunas contra COVID produzcan COVID. Es lo mismo que pasa con la vacuna de influenza y ha llevado a la falsa creencia de que la vacuna contra influenza puede producir influenza. No es el cas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última pregunta, por favor, usted allá al fondo. Y aquí terminamos porque hay varios otros temas para la conferencia de hoy que son muy trascendentes. Una más,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muy buenos días, subsecretario López-Gatell y secretaria Olga Sánchez Cor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un comentario. Entonces, para que quede claro, subsecretario, se entiende que el contrato ya fue firmado por parte del secretario de Salud y ya solamente se espera la firma por parte de las autoridades rusas y a partir de ahí ya se establecerían las fechas de llegad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quedando claro eso, me gustaría hacer esta pregunta. El día de ayer, el medio de comunicación El Soberano publicó una investigación especial en la que señala que la senadora antivacunas, Lilly Téllez, estaría involucrada también en una red de lavado d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ún la publicación por el medio, la senadora habría financiado su carrera política con dinero proveniente de una fundación dirigida por su hermana, en la cual supuestamente estaría lavando dinero proveniente de peleas de gallos, rifas amañadas y otros juegos de azar al margen de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de Gobernación, ¿tiene conocimiento acerca de si la Unidad de Inteligencia Financiera está llevando a cabo una investig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aso de que la senadora fuera culpable de aquello que se le señala, ¿considera que existen los elementos jurídicos suficientes para emprender el juicio político comprendido en el artículo 110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n, 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Pues yo creo que aquí terminamos el tema de salud, pasamos a temas de Gobernación y ya nos seguimos con eso. De salud ya lo dej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una más de salud y dejamos pendiente a usted y ahorita la ministra toma el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última. Lizbeth Álvarez,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Lizbeth Álvarez, de ZMG Noticias y Gurú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si van a acudir a los asilos de manera directa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rias personas adultas mayores viven solos completamente, no tienen familiares, no tienen amigos -pareciera increíble- para que los puedan ayudar a registrarse. Para ellos es más fácil quizá un número telefónico, acudir a algún lugar de manera personal, porque no tienen este acceso. Pareciera fácil que dijeran: ‘un amigo o un familiar’. No los tienen, viven solos. ¿Qué se va a hacer ant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xactamente, exactamente por esto es que los programas sociales, la Secretaría del Bienestar ha puesto a disposición del Plan Nacional de Vacunación a los brigadistas, por eso integramos las Brigadas Corre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como hubo una campaña de desprestigio a las vacunas, también hubo una serie de acusaciones que la participación de las personas servidoras de la nación tenía alguna otra intención que no fuera la del bienestar social. No, precisamente por eso, porque sabemos que hay personas que tienen necesidades especiales y el asistirles puede facilitar que se logre el objetivo de la salud pública, que es protegerles con la vacuna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Brigadas Correcaminos están conformadas por 12 personas que tienen diversas funciones, dos de las 12 es el personal de salud que vacuna directamente, este es el personal que siempre ha vacu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ubo la falsa acusación de que estábamos desplazando al programa de vacunación universal. No es el caso, las personas que vacunan son personal que sabe vacunar y ha vacunado por much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resto de la brigada, además del componente de las Fuerzas Armadas, que nos ayuda a resguardar el operativo, la integridad de las personas que se vacunan y quienes vacunan, y la integridad del producto, están también las personas del bienestar, incluidos a las personas servidoras de la nación, y ellas y ellos son quienes están auxiliando precisamente todo tipo de necesidad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arte de </w:t>
      </w:r>
      <w:proofErr w:type="gramStart"/>
      <w:r w:rsidRPr="007E2F12">
        <w:rPr>
          <w:rFonts w:ascii="Courier New" w:eastAsia="Times New Roman" w:hAnsi="Courier New" w:cs="Courier New"/>
          <w:color w:val="000000"/>
          <w:sz w:val="20"/>
          <w:szCs w:val="20"/>
          <w:lang w:val="es-ES"/>
        </w:rPr>
        <w:t>estos</w:t>
      </w:r>
      <w:proofErr w:type="gramEnd"/>
      <w:r w:rsidRPr="007E2F12">
        <w:rPr>
          <w:rFonts w:ascii="Courier New" w:eastAsia="Times New Roman" w:hAnsi="Courier New" w:cs="Courier New"/>
          <w:color w:val="000000"/>
          <w:sz w:val="20"/>
          <w:szCs w:val="20"/>
          <w:lang w:val="es-ES"/>
        </w:rPr>
        <w:t xml:space="preserve"> más de 22 mil voluntarias y voluntarios universitarios que la Subsecretaría de Educación Superior ha puesto a disposición van a empezar un proceso de ayudar a las personas, a través del teléfono, para que den los datos y serán incorporados sus datos por universitarias y univers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a primera pregunta, también está considerado. Hay personas que tienen movilidad reducida, por eso es que en las semanas recientes se estuvieron haciendo censos telefónicos para ver cuáles eran las condiciones de movilidad d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ncontramos, y </w:t>
      </w:r>
      <w:proofErr w:type="gramStart"/>
      <w:r w:rsidRPr="007E2F12">
        <w:rPr>
          <w:rFonts w:ascii="Courier New" w:eastAsia="Times New Roman" w:hAnsi="Courier New" w:cs="Courier New"/>
          <w:color w:val="000000"/>
          <w:sz w:val="20"/>
          <w:szCs w:val="20"/>
          <w:lang w:val="es-ES"/>
        </w:rPr>
        <w:t>fue</w:t>
      </w:r>
      <w:proofErr w:type="gramEnd"/>
      <w:r w:rsidRPr="007E2F12">
        <w:rPr>
          <w:rFonts w:ascii="Courier New" w:eastAsia="Times New Roman" w:hAnsi="Courier New" w:cs="Courier New"/>
          <w:color w:val="000000"/>
          <w:sz w:val="20"/>
          <w:szCs w:val="20"/>
          <w:lang w:val="es-ES"/>
        </w:rPr>
        <w:t xml:space="preserve"> muy relevante estas encuestas, que cerca de 11 por ciento de quienes fueron encuestados tienen necesidades especiales porque no pueden movilizarse fuera de casa. A esas personas se les identificará y serán vacunadas en una condición especial, ya sea </w:t>
      </w:r>
      <w:proofErr w:type="gramStart"/>
      <w:r w:rsidRPr="007E2F12">
        <w:rPr>
          <w:rFonts w:ascii="Courier New" w:eastAsia="Times New Roman" w:hAnsi="Courier New" w:cs="Courier New"/>
          <w:color w:val="000000"/>
          <w:sz w:val="20"/>
          <w:szCs w:val="20"/>
          <w:lang w:val="es-ES"/>
        </w:rPr>
        <w:t>asistidas</w:t>
      </w:r>
      <w:proofErr w:type="gramEnd"/>
      <w:r w:rsidRPr="007E2F12">
        <w:rPr>
          <w:rFonts w:ascii="Courier New" w:eastAsia="Times New Roman" w:hAnsi="Courier New" w:cs="Courier New"/>
          <w:color w:val="000000"/>
          <w:sz w:val="20"/>
          <w:szCs w:val="20"/>
          <w:lang w:val="es-ES"/>
        </w:rPr>
        <w:t xml:space="preserve"> en su movilidad o en sus domicilios aún por determin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no tengan temor. Quien tenga disminuida la movilidad o quien no tenga quién le asista, el sistema de bienestar de México, el gobierno nacional, les ayudará a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hogares de residencia permanente de personas adultas mayores también han sido consideradas de manera específica y ahí se irá a vacunar en esas instalaciones para completar la vacunación de todas las personas residentes, incluidas todas las edades de personas que estén en esos hogares, que casi en todos los casos son 60 y má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los centros de reclusión. Se ha considerado obviamente a las personas privadas de la libertad, quienes tienen por supuesto el derecho a la protección de la salud consagrado en el artículo 4º de nuestra Constitución. También a ellas, dado que tienen movilidad -por otro tipo de razón- restringida, también se les va a ir a vacunar en los centros de reclusión que, además epidemiológicamente hablando, desde luego son unidades que pueden tener un riesgo incrementado de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biamos de tema entonce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obre el horario de la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Permanente, 24 h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Ya vamos a quitar eso, va a quedar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sí se prolongó algo la explicación en materia de salud, pero era absolutamente neces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é. Jesús, una pregunta: ¿nos dará tiempo ahorita de hacer la presentación de la Unidad de Justicia o para mañana, y ahorita atendemo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Paulina? Entonces, para mañana y haremos entonces la pres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nos vamos directo a las preguntas, una de ellas era la que acabas tú de formular respecto a la senadora Lilly Téllez. En este sentido, yo te podría decir dos cosas de manera muy preci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úmero uno, tú estás haciendo una manifestación grave sobre unos hechos que, como todo y siempre he dicho, hay presunción de inocencia. Por un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también decirte que no tengo conocimiento de que efectivamente exista una denuncia formal ante las instancias de procuración de justicia, de fiscalías, sobre los hechos que tú en este momento estás manifestando, pero habría que conocer si hay o no hay una denuncia 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otra suerte, y yo de verdad con todo respeto, creo que la presunción de inocencia debe privilegiarse, porque es un derecho fundamental y el debido proceso, y la garantía de audienci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en ese sentido tendremos o no conocimiento. Yo en este momento no tengo conocimiento de que efectivamente exista formalmente una denuncia para que actúe tanto la Unidad de Inteligencia Financiera como las fiscalías, en su caso la Fiscalía General de la República o la fiscalía del estad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cretaria, ¿y podría realizar otra segunda pregunta? En el contexto de la pandemia que atraviesa México y el mundo sabemos que uno de los sectores más golpeados han sido los comerc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iversos recorridos que hemos tenido oportunidad de hacer con algunos activistas, una molestia recurrente entre los tiangueros y ambulantes es que no sólo se debe de enfrentar a las bajas ventas, sino que su peor enemigo ha sido el acoso de las diversas autoridades y la competencia desleal por parte de los mismos funcionario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casos más sonados es del exjefe de gabinete de Zapopan, el empresario Juan José Frangie, que representa un proyecto emecista, quien abusa del puesto que ostenta dentro de la administración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guió diversos privilegios que lo puso muy por encima de su competencia más humilde como, por ejemplo, el obtener permisos para ocupar espacios públicos para sus negocios de comida; pagar una miseria por apropiarse de los espacios que deberían de ser para los tapatíos; e incluso, conseguir que la policía municipal se llevara a toda aquella competencia que representara un riesgo a la cartera del empr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ún la Ley Orgánica de la Administración Pública Federal, una de las facultades de la Secretaría de Gobernación es asesorar, capacitar y formar a los funcionarios municipales con el fin de contribuir a su profesionalismo y así evitar que efectúen este tipo de actos que sólo dañan a los ciudadanos que deberían de def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la siguiente,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qué manera está actuando la secretaría que usted encabeza para detectar este tipo de casos, prevenirlos y conseguir que sean la excepción y no la regla como actualmente ocurre en el municipio de Zapo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Bueno, tú estás haciendo aquí algunas manifestaciones y algunas denuncias sobre un funcionario. Qué bueno que las haces para que pongan atención las autoridades correspondientes de Zapopan y de Guadalajara, y obviamente,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cirte que el instituto del federalismo, el Inafed, el Instituto Nacional de Federalismo, que efectivamente es un desconcentrado de la Secretaría de Gobernación, en estos dos años ha capacitado a más de 70 mil funcionarios municipales, perman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hecho, yo voy a invitar al titular de Inafed precisamente para que nos dé un resumen de todo lo que hemos estado capacitando, porque no solamente hemos estado capacitando a través del Inafed cuestiones de la Secretaría de Hacienda, de cómo bajar los recursos, cómo realmente distribuir los recursos, asignar los recursos y tener las mejores prácticas en la utilización de los recursos públicos, sino que también hemos estado capacitando en perspectiva de género a través de Inmujeres, hemos estado capacitando a través de Indesol, no se diga Sedatu a través del Inafed, toda la capacitación que está haciendo sobre las ciudades seguras, sobre la planeación de ciudades seg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reo que vale la pena que, de alguna u otra forma, también en un momento dado, y si nos da un espacio aquí el vocero, podríamos traer toda la capacitación que se ha hecho a través del Inafed de más de 70 mil funcionarios municipales, y efectivamente, lo hemos estado haciendo, creo que en dos años hemos capacitado lo que se había capacitado en seis, en 12 o en 18. Así qu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iciste la denuncia, que te atiendan las autoridades correspondientes esta manifestación que tú estás haciend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Nayeli, que quería… ¿Dónde está Nayeli? Nayeli, tú, porque subiste tu tuit, que querías participar y que ojalá participaras. Entonces, adelante, Naye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bueno. Funcionó. Muchas gracias, secretaria. Nayeli Roldán, de Animal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en Animal Político publicamos una investigación en la que la CNDH recopiló decenas de testimonios de migrantes que fueron víctimas de tortura, de extorsiones, de violaciones sexuales cometidas por el narco, pero también por policías de distintos niveles. También, apenas hace una semana nos enteramos de estos cuerpos calcinados en Cam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secretaria, es: ¿por qué siguen ocurriendo violaciones a derechos humanos de migrantes en nuestro país?, ¿cuál es el balance a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lo primero es contestarte lo de Camargo. Quiero decirte que la fiscalía del estado -y quiero hacer un reconocimiento- ha estado avanzando en las investigaciones de este lamentable hecho de Cam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en comunicación permanente, yo he estado en comunicación con el gobernador, la Comisión Nacional de Búsqueda ha estado muy cerca y apoyando todas las labores que ha estado haciendo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conocimiento que la fiscalía va a dar una conferencia de prensa el día de hoy, hasta donde tenemos conocimiento, y va a anunciar algunos de los avances, que han sido importante los avances que ha tenido la fiscalía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hemos estado muy cerca de ellos, también la Secretaría de Seguridad Pública ha estado muy cerca, hemos estado de comunicación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estas violaciones a los derechos humanos de los migrantes son absolutamente inaceptables, y cualquier denuncia que tengamos en relación de alguno de nuestro personal de migración o de los policías, o de cualquier otra instancia de gobierno que viole derechos humanos, tenemos que tener, como en este caso, las investigaciones de la CNDH para proceder en consecuencia. No para deslindar responsabilidades, para imputar conductas irregulares y probablemente constitutivas de delito a todos estos funcionarios que han estado acosando y han estado violentando derechos humanos de los migrantes, en eso tienes toda la razón. Y qué bueno que estás haciendo esta denuncia y qué bueno que estamos nosotros en este momento actu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efectivamente, algunos de nuestro personal de Instituto Nacional de Migración… Acuérdense que hemos tenido problemas con muchos de los funcionarios de migración precisamente en este tipo de violaciones de derechos. Y lo tenemos que reconocer para avanzar, porque si no reconocemos que hay esta violación, si no reconocemos que están violentando sus derechos y están haciendo acosados y han sido incluso, como tú lo señalas aquí, muchas mujeres violentadas y violadas, no podemos avanzar en eso. Entonces, tenemos que tener específicamente los funcionarios que están cometiendo estas conductas, ya no digamos irregulares, ilíc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qué ha pasado, secretaria, justo para que esto siga ocurr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orita, seguramente, por ejemplo, en el tema de Camargo, que me interesa muchísimo porque es gravísimo, va seguramente una conferencia de prensa el fiscal, que por cierto, que por cierto, quiero decirlo, sí ha actuado con diligencia, sí ha actuado con diligencia y ya tiene líneas de investigación muy claras para poder llevar a los responsables y judicializar su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siguiente pregunta, secretaria, también sobre el mismo tema. Perdón, olvidé mencionar que esta investigación sobre la CNDH, aunque los testimonios sobre atrocidades que sufrieron los migrantes eran terribles, la CNDH ocultó esta información. Estas denuncias ocurrieron en 2019 y 2020, pero hasta el momento no lo sabemos. El nombramiento incluso de la titular Rosario Piedra fue bastante polémico y ahora sabemos que ha ocultado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cómo considera que está siendo la actuación de la CNDH en este momento? Si su actuar realmente está ayudando a las víctimas, en este caso a los migrantes, justamente para evitar la violación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yo esperaría que la actuación de la Comisión Nacional de los Derechos Humanos -que es una institución muy prestigiada, por cierto- siga y continúe transparentando, y no ocultando información y denunciando y haciendo recomendaciones, que es su función, para que las autoridades actuemos en consec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es su responsabilidad y sobre todo su rendición de cuentas y su transparencia lo que debe privilegiarse porque, como tú dices, estaba ocultando -cuando menos eso es lo que se está manejando- que estaba ocultando cierta información. Yo creo que ante todo la rendición de cuentas, la transparencia para que se pueda actuar en consec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a ti, Naye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la chica que está aquí atrás de ti. ¿Cuál es tu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Fernanda, Fern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Fern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s días. Fernanda Mendoza, de Glucosa Atómica y El Soberano, la voz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preguntar qué ha pasado con las nuevas plazas de los médicos para realizar una especialidad en el extranjero. Había mencionado varios países para el intercambio, pero faltando un mes para iniciar sólo se habla de Cuba. ¿Tendrán información al respecto?, ya que en marzo estos médicos deberían empe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qué tipo de apoyo económico les brindará el Conacy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n la tarde actualizamos con el doctor Svarch, que coordina el programa, y en la tarde traemo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Entonces, le voy a hacer mi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que me gustaría preguntarle, sobre el caso de la doctora Mariana Sánchez. Si nos pudiera compartir alguna actualización de su caso, ya que su mamá declaró que incineraron su cuerpo sin su consentimiento, además de que el doctor Alcocer emitió un pronunciamiento sobre los protocolos de erradicación de violencia de género. ¿Cómo los harán valer?, ya que muchas veces son ignorados por las jurisdicciones sanitarias locales</w:t>
      </w:r>
      <w:proofErr w:type="gramStart"/>
      <w:r w:rsidRPr="007E2F12">
        <w:rPr>
          <w:rFonts w:ascii="Courier New" w:eastAsia="Times New Roman" w:hAnsi="Courier New" w:cs="Courier New"/>
          <w:color w:val="000000"/>
          <w:sz w:val="20"/>
          <w:szCs w:val="20"/>
          <w:lang w:val="es-ES"/>
        </w:rPr>
        <w:t>?</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qué bueno que lo tratas y qué bueno que lo tratas, porque desde esta posición privilegiada de estar en el micrófono en este momento yo primero quisiera hacer un llamado también a las autoridades de Chiapas para que pudiéramos actuar con mayor velocidad en las investig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ás allá, hemos tenido conocimiento de algunas situaciones; por ejemplo, de que Mariana solicitó su cambio y no fue removida de ese lugar para ubicarla en otro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información, porque así se ha manifestado y es pública esta información, de que tenía algún compañero que la estaba acosando perman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información de que su cuerpo fue incinerado, aunque dicen las autoridades que practicaron necropsia anteriormente, pero fue incinerado de manera bastante rápida y sin consentimiento y sin darle cuenta a su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todas estas irregularidades, empezando por la conducta irregular de quien no actuó con diligencia para cambiarla de lugar y para removerla de esta situación, vamos a obviamente solicitar, respetando la autonomía del estado, la autonomía de las autoridades estatales… Pero sí se acordó en el Gabinete de Seguridad de esta mañana de reunir un equipo federal que va a estar coordinado por la Secretaría de Gobernación y la Secretaría de Seguridad Pública en donde va a participar no solamente Fabiola Alanís, que ya ha estado en contacto directamente con las autoridades de Chiapas, sino también de Paulina, que es la Unidad de Apoyo al Sistema de Justicia y algunos otros funcionarios de la Secretaría de Seguridad para avanzar 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vamos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pues vamos a apoyar en lo que podamos en esta investigación, y vamos a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amos a tener un escrutinio permanente en la actuación de las autoridades para ir visibilizando y haciendo transparente la actuación, y yo también diría, no solamente deslindar responsabilidades, sino imputarles conductas irregulares y presuntamente, y presuntamente constitutivas de delitos; privilegiando, sí, la presunción de inocencia de todos, porque aquí el debido proceso, la presunción de inocencia y la garantía de audiencia deberán privilegiarse, pero sí muy, muy estrictamente viendo y haciendo un seguimiento puntual de esta ac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 mí en lo personal me ha dolido inclusive mucho, y sobre todo porque son servicio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sí quisiera hacer un llamado a todos los pasantes de Medicina, van a atender a las comunidades más lejanas, yo quisiera hacer un llamado a las comunidades en donde llegan para que los reciban bien, para que los acojan, para que sepan estas comunidades que van a ayudarlos y apoy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cer un reconocimiento a estos jóvenes de servicio social que están dando su vida y su conocimiento a estas poblaciones. Y nuestro reconocimiento desde el gobierno federal y nuestro apoyo desde el gobierno federal, y todo lo que podamos hacer nosotros por estos jóvenes, porque realmente están cumpliendo una labor importantísima, y más allá de eso, y en este tiempo de pandemia much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nuestro respeto, nuestra solidaridad, nuestro apoyo, nuestro reconocimiento y sobre todo hacer un llamado a todas estas comunidades donde ellos llegan a prestar este servicio social para que tengan un recibimiento caluroso, afectuoso y de reconocimiento a su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pued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sentido del llamado que está haciendo, ¿qué mensaje usted podría mandar a los estudiantes de Medicina que están abandonados a su suerte en el servici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reguntarle qué cambios habrá desde el gobierno federal para estas situaciones no se repitan, ya que suelen ser constantes, durante años lamentablemente han pasado. El caso de la doctora Mariana no es el primero que conocemos ni el único del que se sa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onces, también me gustaría preguntarle: ¿qué se hará para que se eviten todas estas agresiones en el servicio social?, y no sólo en el servicio social, también dentro de los hospitales a los internos de preg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será la estrategia del gobierno federal para que haya más apoyos hacia los internos y pasantes de Medic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este va a ser un antes y un después, de lo de Mariana, para que todas las autoridades de salud, tanto locales como federales, realmente cuiden, apoyen y hagan un seguimiento muy puntual de estos estudiantes y de estos jóvenes que están realizando este tipo de servici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oyarlos, vigilar que estén en condiciones lo más cómodas y lo mejor posibles y, sobre todo, que si hay alguna denuncia que pudieran llegar a tener porque la población a la que llegan hay ciertamente algunas situaciones de violencia y todo, protegerlos, proteg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s un antes y después. Es una llamada de atención importante para que estemos muy pendientes de lo que les pasa a estos jóvenes que dan su vida, su trabajo, su profesionalismo y van a estos lugares a hacer su servici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gracias, Fernanda, por estos comentarios, porque creo que a todos nos sirve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te quiero decir que yo en lo personal me siento absolutamente indignada de lo que pasó con Mariana, indig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la persona que está hasta atrás, que estás tú de tr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a secretaria, Alberto Marroquín Espinoza, de JF Informa desde Cancún; Frecuencia CAD.com; y desde mi portal informativo desde Querétaro EsAhoraAM.co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cretaria, en el caso de Infonavit, ya había informado el presidente que se iba a prohibir el desalojo de los deudores, pero se sigue esa práctica aun en varios estados, y le puedo citar casos de Querétaro. Siguen los despachos haciendo esa labor de desalojo, en plena pandemia están sobre esto. Sería una cuestión que me </w:t>
      </w:r>
      <w:proofErr w:type="gramStart"/>
      <w:r w:rsidRPr="007E2F12">
        <w:rPr>
          <w:rFonts w:ascii="Courier New" w:eastAsia="Times New Roman" w:hAnsi="Courier New" w:cs="Courier New"/>
          <w:color w:val="000000"/>
          <w:sz w:val="20"/>
          <w:szCs w:val="20"/>
          <w:lang w:val="es-ES"/>
        </w:rPr>
        <w:t>han</w:t>
      </w:r>
      <w:proofErr w:type="gramEnd"/>
      <w:r w:rsidRPr="007E2F12">
        <w:rPr>
          <w:rFonts w:ascii="Courier New" w:eastAsia="Times New Roman" w:hAnsi="Courier New" w:cs="Courier New"/>
          <w:color w:val="000000"/>
          <w:sz w:val="20"/>
          <w:szCs w:val="20"/>
          <w:lang w:val="es-ES"/>
        </w:rPr>
        <w:t xml:space="preserve"> pedido mucho que lo pueda señalar aquí con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por señalarlo. Efectivamente, hemos tenido casos de despachos de abogados en las diversas entidades federativas que están coludidos prácticamente, unas actuaciones verdaderamente lamentables, yo diría muy poco éticas por parte de estos despachos de abogados, porque adicionalmente tienen una actuación a lo mejor hasta en colusión con algunos funcionarios judiciales, lamentables, con lo que pasó en Nayarit, por ejemplo y tenemos conocimiento pl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por eso, el presidente habló y estamos haciendo -digo, porque es el gobierno- pero Infonavit está haciendo estos programas de no desalojo y sobre todo de tener un escrutinio y una investigación muy precisa sobre estas lamentables actuaciones de los despachos de abog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ño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todavía me pedían el caso de la renovación del convenio de Fonacot, que hoy en día la gente quiere acceder a ciertos créditos y parece que está detenido ese convenio. Ojalá se pueda hacer algo al respecto también en ese punt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laro que sí, claro que sí, vamos a verlo, porque efectivamente en esta época de crisis por supuesto que es muy nec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 último tema nada más para ustedes, que están viendo el tema de seguridad. En San Juan del Río se ha dado mucha inseguridad, desde 2015 a la fecha ha incrementado, y ustedes lo han visto en las reuniones de seguridad, el tema del huachicol se está dando mucho en San Juan del Río; entonces, parece ya que se está volviendo un Celaya, un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o es lo que hay que evitar. Sí, efectivamente, tenemos conocimiento y hemos estado investigando sobre diversos ductos que van hacia casas y construcciones abandonadas y que precisamente ahí es donde se está extrayendo el combustible ilíci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bueno que lo denuncias. Efectivamente, teníamos conocimiento de que San Juan del Río está siendo un tema ahí fuerte el huachicol, el robo de combustible. Tienes toda la razón y vamos a poner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bueno que lo estás diciendo para que en el Gabinete de Seguridad lo tomen en consideración, tanto las cuadrillas de Pemex que están rehabilitando los tubos, están cancelando estas tomas clandestinas, cuanto más también Guardia Nacional, el Ejército y todos los que acompañan a estas cuadrillas de Pemex que rehabilitan los ductos y que están obviamente… Les ponen una especie de concreto para que no vuelvan a poder ser perforados nue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a secretaria, muchas gracias por su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gracias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lado,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Mucho gusto en saludarla. Demian Duarte, de Sonora Pow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día estaba preguntando por alguien de Sonora, aquí estamos casi siempre y, bueno, también de Radio Lobos FM, de Hermos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una pregunta. Hace un momento la compañera Juncal preguntaba sobre un tema relacionado con la senadora Lilly Téllez, senadora por Sonora. Muy en particular, digo, y sin caer, bueno, válgame, en los señalamientos a título personal, los ciudadanos de Sonora están y han manifestado una fuerte inconformidad respecto a la gestión de la senadora; incluso, hay una petición a través de Change.org para que, vamos, los ciudadanos se manifiesten -está petición lleva 30 mil firmas en un par de días- se manifiesten, precisamente, para promover lo que sería un juicio, primero de desafuero y eventualmente que se le separara del cargo para que fuera su suplente quien tomara pos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nocida la historia de la senadora, se la ha señalado como una senadora que está promoviendo la infodemia, que está promoviendo la idea de que la gente no se vacune, la desconfianza hacia las vacunas Sputnik, hacia la estrategia de, válgame pues, de combate al coronavirus; y bueno, además, sabemos, ella fue electa por 510 mil sonorenses, nada más que fue electa por Morena y luego se brincó al 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n particular. Yo sé que esto no está en manos de ustedes, es una petición ciudadana, sin embargo, sabemos que está vigente la recomendación de mandato para el presidente de la República muy en específico; para los senadores, para los gobernadores, para los diputados federales, para los diputados locales, no existe esa fig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en específico para usted, secretaria, es si habría la manera de que el gobierno federal impulsara o avalara quizás una promoción ciudadana de una iniciativa que incluyera la revocación de mandato para los otros personajes que tienen puestos de elección pop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le quiero hacer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mira, la revocación de mandato que el señor presidente promovió en la reforma constitucional para llevarla a cabo, yo te puedo decir dos cosas: primero, que también el presidente promovió que no tuviera fuero el presidente de la República para enfrentar delitos del fuero común; y también se estaba promoviendo que los diputados y senadores tampoco lo tuvie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 puedo decir algo. La interpretación que hizo la Corte -y qué bueno que tengo esta oportunidad de estar en este micrófono- la interpretación que hizo la Corte respecto al fuero parlamentario no tiene nada que ver con no enfrentar un del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o, el fuero parlamentario interpretado por la Suprema Corte es que tienes la posibilidad de subir a tribuna y no ser sancionado o cuestionado de tu posicionamiento, eso no tiene nada que ver con que cometas una conducta ilícita o que cometas algún del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ás, la Corte dijo que el fuero constitucional parlamentario no es para que no puedas enfrentar ningún delito. Se ha tomado de diferente manera, pero ahí están los precedentes, precedentes en los que yo interv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nada. El fuero parlamentario es un fuero única y exclusivamente para hacer una manifestación de tus ideas y no seas sancionado por ello, solamente, pero puedes enfrentar un proceso penal aún sin el desafuero, ¿por qué?, porque la interpretación del fuero parlamentario es </w:t>
      </w:r>
      <w:proofErr w:type="gramStart"/>
      <w:r w:rsidRPr="007E2F12">
        <w:rPr>
          <w:rFonts w:ascii="Courier New" w:eastAsia="Times New Roman" w:hAnsi="Courier New" w:cs="Courier New"/>
          <w:color w:val="000000"/>
          <w:sz w:val="20"/>
          <w:szCs w:val="20"/>
          <w:lang w:val="es-ES"/>
        </w:rPr>
        <w:t>distinto</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e di respuesta a tu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ueno, en este caso la infodemia o la promoción de la conducta de no vacunarse o infundir miedo en la población puede ser considerado como un delito, incluso hay quien lo califica de terrorism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tema complejo evidentemente sobre el que no existen precedentes; sin embargo, sí existe esa inquietud de parte de los ciudadanos de Sonora en el término de que Lily Téllez no nos representa, no se votó por ella para defender estas posturas ni estas posiciones, se brincó, válgame pues, a la acera de enfrente y en este caso evidentemente hay mucha inconform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n específico es si cabría el escenario jurídico, válgame pues, para que el gobierno federal considerara este tipo de inquietudes ciudadanas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i en un momento determinado hay alguna denuncia, te insisto, las autoridades competentes tendrán que hacer un pronunciamiento y su investigación correspondiente y en su caso, y en su caso, judicializar una conducta, hablo en términos gen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engo otro tema. Hace un par, tres semanas, se le planteó aquí al presidente de la República una inquietud que es generalizada de todo el país, no nada más de Hermosillo o de Chetumal, como lo planteó por aquí el procurador federal del Consumidor, Ricardo Sheffield, y es que los precios del gas LP, el que todos usamos en nuestras casas, en nuestras cocinas y que forma parte de toda la cadena de precios que tienen que ver con la preparación de alimentos, se han incrementado de manera notoria desde el arranque d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n el mes de enero documentado, y en base a los números que presenta la misma Profeco, un aumento del ocho por ciento en los precios del gas LP en particular. Si esto lo revisamos en relación al 31 de enero del año 2020 y el 31 de enero de este año, el incremento es del 3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presidente de la República ha hecho el compromiso reiterado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los precios de los energéticos no van a crecer por encima de la inflación reportada por el Banco de México y registrada por el Inegi, que en este caso es del 3.1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o notamos, bueno, el incremento en los precios del gas ha sido 10 veces más de estos pro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aquí mismo le dio instrucciones al procurador Sheffield de que presentara un informe al respecto de lo que tiene que ver con los precios del gas. El procurador, bueno, presentó el caso, por eso digo Hermosillo y Chetumal, donde dijo que en efecto se había detectado una práctica de cártel en la que incurren los concesionarios de las empresas que se dedican a la venta del gas LP, en donde se ponen de acuerdo para fijar precios altos por encima de l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práctica, tengo reportes de todo el país, de Veracruz, de Jalisco, de Nuevo León, de Tamaulipas, de Chihuahua, de Sinaloa, de Colima, de Nayarit, del estado donde nos paremos es generalizada y tengo la sensación de que este asunto rebasa las atribuciones que tiene la Profe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bueno, la pregunta para usted es: ¿habría la manera de que el gobierno federal interven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pregunta es si no será en todo caso la Comisión de Competencia Económica, por una parte, y, por otra parte, la Comisión Reguladora de Energía que dependen de la Secretaría de Economía, quienes tendrán que tomar cartas más directas en este asunto. Digo, es algo que realmente está atentando contra la economía de las familia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tienes toda la razón, estas dos comisiones serían las competentes para resolver estos temas; pero más allá, yo creo que muchas de estas empresas sí son acreedoras de sanciones, incluso podrían llegar a perder la conc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s dos comisiones tendrían que estar ya actuando porque, como tú dices, la Procuraduría Federal del Consumidor tiene ciertas competencias nada más, que pudieran no llegar hasta competencias de sancionar o de finalmente cancelar conce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reo que esta denuncia es muy importante, sobre todo porque el compromiso del presidente, como lo ha dicho, es que, efectivamente, los combustibles no superaran la inflación, los precios de los combustibles no superaran a la inflación. Entonces, yo creo que es conveniente lo que tú estás di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qué bueno que se hace un llamado también a la Comisión Federal de Competencia Económica y la Comisión de Regulación de Energía, en fin, que vea y analicen esto, y la denuncia obviamente de la Procuraduría Federal del Consumidor, que sí tiene algunas atribuciones de sanción la procuraduría, pero finalmente sus atribuciones son limitadas y tendrían que actuar otras autoridades del gobierno federal y de órganos constitucionales autónomos para poder resolver el tema de que no se pueda hacer este tipo de prácticas tan lamentables y en contra de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tú, que estás hasta allá, de pelo blanco, además. Las que nos hemos atrevido a dejarnos el pelo blanco es todo un ev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Daniela Pastrana, de Pie de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quería preguntar. Hace unos días mataron a un activista, a un defensor de derechos humanos del territorio en Río Verde,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ía preguntarle sobre las medidas que están tomando desde el gobierno federal para la protección de los defensores ambientales, que ese es otro de los problemas que parece que está latente, que no se ha terminado de atender o de resolver, y que hay varios ahora que están amenazados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n lo que tú acabas de denunciar es algo sumamente relevante para la Secretaría de Gobernación, porque precisamente nosotros tenemos mecanismos de protección tanto a periodistas como a defensores de derechos humanos, y desde luego, entre los derechos humanos están los ambientalistas por supuesto, y es muy lamentable lo que pas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fectivamente, muchos de estos activistas que son defensores del medio ambiente han tenido acosos y persecuciones, obviamente por los intereses en muchas ocasiones que están atrás y que son los que verdaderamente acosan y van inclusive hasta la pérdida de la vida de algunas de estas personas que están defendiendo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tala, por ejemplo, de los árboles irracional, estas organizaciones criminales que lo hacen de manera obviamente ilegal la tala de árboles y que son denunciados por estos activistas, y otras prácticas en contra del medio ambiente que denuncian y que están obviamente, digamos, afectando derechos… Digo, no derechos, están afectando situaciones de otras magnitudes como puede ser de crimen organizado, y que lo denuncian, bueno, los persiguen y tienen graves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en el caso de los defensores de derechos humanos y de activistas de medio ambiente, este mecanismo debe activarse, debe activarse para la def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tenido casos terribles de ambientalistas que han sido asesinados precisamente por estos intereses ocultos de criminales. Y tienes toda la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 el caso… O sea, porque ya existe el mecanismo, aquí el tema fue el asunto de la eliminación del fideicomiso y toda esta discusión que tuvimos y to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no te preocupes por la eliminación del fideicomiso. El recurso está, lo estamos ejerciendo sin que pase por el fideicomiso, lo estamos ejerciendo de manera directa, esto sí que te tenga, que te tenga, que te quede muy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ero la pregunta es: ¿qué mecanismos están teniendo desde la Secretaría de Gobernación, desde el gobierno federal, para que este mecanismo, vamos, sea efectivo?, porque no hasta ahora, hasta ahora seguimos teniendo estos eventos con defensores, ahí permanentemente están… Le podría decir de varios defensores que ahorita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ero es el que el mecanismo se activa a solicitud de quien se siente vulnerado en sus actividades, en su defensa de los derechos humanos, en su defensa del medio ambiente o de los periodistas. O sea, nosotros no estamos buscando, sino a solicitud de quien se sienta y entonces se hace una valoración y se le proporciona el mecanismo; es decir, la Secretaría de Gobernación no va buscando quién está en riesgo, sino tiene que haber una solicitud de quien se sienta en riesgo para que se pueda activar el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ambio la pregunta, ¿Qué cree que ha faltado para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Que se acerquen a la secretaría para que la secretaría pueda activar el mecanismo y evalúen su caso en su momento, eso es lo que ha fa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pero sí ha habido de casos de personas que están dentro del mecanismo incluso y que son agre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cuando están dentro del mecanismo, el mecanismo tiene que estar permanentemente con estas personas que se sienten agredidas en su actividad periodística o de defensoras de derechos humanos. Y por supuesto que el mecanismo está funcio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una persona que siente riesgo por precisamente tener esta actividad de defensa del medio ambiente o de defensa de los derechos humanos no acude al mecanismo, nosotros podemos realmente estar enterados de si alguien o no está en riesgo. Tiene que acudir al mecanismo y manifestar que se encuentra en riesgo para que el mecanismo pueda activarse y pueda evaluarse la situación de riesgo en que se encuentra una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el mecanismo está funcionando, está funcionando; que los recursos están ahí, están ahí, que independientemente de que antes existió un fideicomiso y que el fideicomiso, a través del fideicomiso los recursos estaban destinados al mecanismo hoy no, hoy están los recursos directamente al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no hay problema para que alguna persona que se sienta en riesgo inmediatamente acuda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ólo una cosa. Hace unos días, a mi compañero Arturo Contreras le comentó que darían un informe o que invitaría al titular del Instituto Nacional de Migración para explicarnos cuál era el estatus de las personas del programa Quédate en México. Quería saber cuándo tienen previst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lo vamos a enviar apenas nos dé un espacio aquí el vocero para que venga a dar algún informe sobre tantas situaciones que estamos viviendo y que él, con toda la transparencia y la rendición de cuentas, pueda estar aquí en una mañanera para dar cuenta de lo que está haciendo el Instituto Nacional de Mig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dicho sea de paso, te puedo decir que se han cesado, yo diría, decenas de funcionarios, decenas de funcionarios, entre otros, los de Camargo, que cuya conducta irregular de no poner a disposición la camioneta y otras conductas irregulares fueron cesados, y no sólo eso, se le dio vista al Minister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a ver, la que está hasta atrás y yo creo que ya con ello terminamos la conferencia de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 día. Dalila Escobar de A Tiempo.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obre esta iniciativa preferente que envía el presidente Andrés Manuel López Obrador al Legislativo, lo que tiene que ver con la Ley de la Industri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bueno, pues ya en esta misma iniciativa se lee lo que nos ha mencionado en diferentes ocasiones, en torno al tema de rescatar a la Comisión Federal de Electricidad y, bueno, pues el asunto de revertir esta situación de la reforma energética que no trajo a raudales, como ha mencionado, las inver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bueno, ha habido algunas voces, sobre todo del sector empresarial, que muestran preocupación en torno a lo que costaría, por ejemplo, en términos de indemn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ahí también hay una parte, una sección de los representantes empresariales que mencionan que esto podría llevar a abrir la puerta a un monopolio para la CFE y también que pudiera esto, bueno, ser una expropiación indirecta para estas plantas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sponde el gobierno federal ante estas inquietudes del sector empre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sde que llegó el señor presidente López Obrador al gobierno se ha retomado la rectoría del Estado, se ha retomado esta rectoría del Estado que en algunos años se olvidó la rectoría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rectoría del Estado en un sector tan estratégico, de seguridad nacional, como es el suministro de la energía eléctrica, es una rectoría que tiene que estar en el Estado. Esto no significa que no vayan a participar los particulares con ciertas reglas, con ciertos límites y con ciertas reg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or qué es una actividad estratégica de seguridad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es por tres principios constitucionales fundamentales en esta rectoría del Estado en las cuestiones energéticas y en la política energé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la continuidad en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la confiabilidad en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tercera, la estabilidad en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lamente la Comisión Federal de Electricidad puede garantizarle al Estado mexicano, en esta rectoría del Estado, estas tres, estos tres principios: la confiabilidad en el sis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ate nomás ahorita, un sistema eléctrico no confiable o no continuo o no estable en los hospitales. Imagínate nomás por un segundo todo lo que está conectado a la energía eléctrica de los ventiladores, por ejemplo, en la pandemia. Entonces, no podemos tener energías intermit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bienvenida la participación -y ahí está en la ley- la participación de la iniciativa privada, pero la rectoría, la rectoría en estos sectores estratégicos tiene que ser del Estado, precisamente por la confiabilidad, la continuidad y la estabilidad en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en este sentido, secretaria, preguntarle, sabemos que quien está al frente, por supuesto, todavía como bajo las facultades que tiene es el propio presidente Andrés Manuel López Obrador, pero si no ha tenido conocimiento de que hay inquietud de buscar directamente por parte del sector empresarial al presidente para hablar d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iendo que ha tenido usted comunicación con el propio presidente López Obrador. ¿Qué le ha dich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pues aprovechando ¿cómo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primero hizo uso de su atribución de la iniciativa preferente y se presentó en tiempo y forma. Ya será el Congreso de la Unión que decida, porque además es el Congreso quien tiene que decidir, y en su caso, y en su caso si alguien está inconforme podría en su momento poder impugnar lo que a su derecho corresponda en est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con esto damos por termi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cretaria, nada más, perdón, un segundo tema que igual nos parece relevante en torno a lo que está sucediendo en la agenda política y que no deja de ser importante, de hecho es muy relevante. En el contexto de lo que usted ha mencionado de escuchar a las víctimas, que se atienda en las denuncias, ahora surge una polémica en torno a la designación de Félix Salgado Macedonio como precandidato a la gubernatura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ituación en la que se han manifestado incluso propias militantes de Morena que consideran que no es pertinente, porque se habla de que sí hay denuncias por violación, acoso sexual, situaciones que son delicadas y gr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es cierto no hay una sentencia y Mario Delgado ha mencionado que mientras no haya sentencia va a seguir siendo su candidato, el candidato de Morena, es importante mencionar que, bueno, también en el contexto en el que cuántas denuncias también adquieren una sentencia, y si este proceso tarda lo que tarda un proces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guntarle precisamente en ese tipo de señalamientos, incluso algunos que son funcionarios en turno han sido separados del cargo mientras son investig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o este esquema, preguntarle si consideran… Usted, como parte de quien ha acompañado también, sí, una agenda feminista, usted ha mencionado que este gobierno es una transformación feminista. En este contexto preguntar si es pertinente que una persona que señalada por ese tipo de situaciones graves y delicadas siga siendo el candidato de un movimiento que llevó al presidente López Obrador hasta donde está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primero que te puedo decir es que rechazo cualquier violencia en contra de las mujeres, más todavía, no solamente si es una violencia sexual, si es una violencia de acoso, si es una violencia de violación, eso es inaceptable, inadmi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como en el caso de Lily Téllez, te lo puedo decir y te lo puedo decir contundentemente, hay presunción de inocencia y debido proceso y garantía de aud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yo rechazo una conducta machista, patrimonialista, de violaciones graves a los derechos humanos de las mujeres, sobre todo la violencia física, sexual, su autodeterminación de su sexualidad que puede ser vulnerada gravemente por este tipo de conductas; pero también te puedo decir que, por el otro lado, la presunción de inocencia, la garantía de audiencia al debido proceso también está en nuestra Constitución y también habrá que respeta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ría pertinente entonces que de alguna manera, mientras se siga esta investigación, claro si se determina si es culpable o no, que siga siendo la imagen de alguna manera para una gubernatura? Sólo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 que la imagen y la denuncia y la garantía y la presunción de inocencia y la garantía de audiencia también son valores constitucionales que habrá que respetar, igualmente ¿verdad?, habrá que respetar por supuesto y en primerísimo orden también la garantía de las mujeres a no ser violentad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a extradición de Anc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bueno, sí, tengo conocimiento de que está volando en un avión de la Fiscalía General de la República de allá de España para México, pues tendrá que enfrentar un proceso penal, por 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ha dicho el presidente, que devuelvan lo que no les corresponde, que devuelvan lo que fue materia de corrupción y que enfrenten, sí, su proceso, pero que también tengamos la posibilidad de que se devuelva al erario y a la nación lo que ilícitamente se llevaron y no les correspon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2 de febrero de 2021","OLGA SÁNCHEZ CORDERO, SECRETARIA DE GOBERNACIÓN: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ta mañana, como todos los martes, nos corresponde dar cuenta del Pulso de la Salud, así que está con nosotros el canciller para informar sobre el avance del portafolio de las vacunas contra COVID-19; pero también nos acompaña el doctor Hugo López-Gatell, así como Emiliano Calderón, porque van a dar cuenta de algunas situaciones bien interesantes para el registro de los adultos mayores y su turno en la vacunación, y pues desde luego para dar cuenta del estado que guarda la pandemia en nuestro país y este progreso en la vacunac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México ha diseñado esta estrategia utilizando datos científicos, con el objetivo de detener la curva de contagios y salvar la mayor cantidad de vidas humanas, tomando en cuenta, por supuesto, todas las voces y la finalidad de hacer un frente común y sólid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la Cuarta Transformación, en este gobierno, estamos abiertos a la pluralidad, a la construcción del diálogo y la participación de todos los actores sociales, políticos y particularmente en temas tan delicados como los que se refieren 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ecisiones de este gobierno, sobre todo en esta materia tan importante, tan delicada, son democráticas, en absoluta corresponsabilidad institucional, alejadas de cualquier pretensión política y, como ya mencioné, la estrategia se ha desarrollado para buscar el máximo beneficio y garantizar el derecho a la salud de todas y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o exista la menor duda de que para el señor presidente Andrés Manuel López Obrador, la salud y el bienestar de cada persona es una prioridad por encima de las polarizaciones. Por ello, tenemos toda la disposición de evaluar los resultados y determinar qué debemos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yo le cedería la palabra al señor canciller Marcelo Ebrard para que nos dé cuenta del portafolio sobre las vacunas del COVID-19.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cancill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Gracias. Buenos días, señoras y señores, colegas, respetada audiencia que nos hace favor de seguirnos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stedes me permiten, pasamos a dar un reporte de dónde estamos en la estrategia que México ha seguido ya desde hace muchos meses para el tem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mes de octubre pasado firmamos aquí, en esta sede, con Pfizer, que está asociada con una empresa alemana que se llama BioNTech, con AstraZeneca, se hizo un convenio y un acuerdo con Argentina, como ustedes recordarán, para trabajar Argentina y México en la producción de esta vacuna AstraZeneca; con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da caso se hicieron los pagos necesarios para apartar esas vacunas, se llaman anticipos o precomp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éxico ingresó al Covax; de hecho, fue uno de los promoventes principales de esta iniciativa a partir, como ustedes recordarán, de aquella presentación del presidente López Obrador en marzo del 2020 en el G-20, donde les hizo la reflexión: ‘Bueno, ¿y cómo vamos a garantizar que todos tengamos acceso a las vacunas?, porque la tendencia va a ser a que cada país, al que tenga más vacunas, las va a monopol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s dijo en marzo del 20, se presentó una resolución en las Naciones Unidas, es la resolución mexicana que ha tenido el respaldo más amplio en la Asamblea General de las Naciones Un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Covax es el instrumento que nos hemos dado como comunidad internacional para garantizar este criterio de univers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vax, México apartó 51.5 millones de dosis en tiempo y forma y pagó el anticipo; en CanSino, 35 millones de dosis se apartaron y para el periodo inmediato tenemos ocho millones de dosis, febrero y marzo, que se envasarían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precompró 77.4 millones de dosis y ya recibimos dos embarques con la sustancia activa para 12 millones de dosis que se tienen que envasar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procesos que no se pueden hacer tan rápido, debo decirles que es un proceso que ya lleva varios meses, pero lo que sí me importa comentarles es que vamos en tiempo y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n la mañana, en la madrugada, llegó el segundo embarque como estaba plane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Pfizer, nos avisaron que hacían una especie de compás para dos obje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proporcionar vacuna a Cova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ampliar la capacidad de producción en su planta en Bélgica, de donde viene la vacuna que estamos u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termina ese comp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emana del 14 al 18 de febrero van a reanudar sus envíos a México con el compromiso de reponernos lo que estaba fir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es el portafolio que México organizó des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que sigue, por favor. Ahora, estas son fases 3 de vacunas, quiere decir... ¿Cuál es la idea de las fases 3? Bueno, pues el diseño que se hizo en conjunto con la Secretaría de Salud es que traigamos a México el mayor número posible de fases 3, que es la fase final de una vacuna, porque eso nos va a permitir tener conocimiento de la vacuna, directo, con nuestros centros de investigación y las y los mexicanos, porque puede haber vacunas que tengan un tipo de reacción en un país cuya genética sea distinta a la nuestra y además porque nos da opción de tener preferencia en la adquisición de esas vacunas. Bueno, eso es lo que quiere decir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la fase 3 en México de CanSino, 15 mil voluntarias, voluntarios. Ya terminó el reclutamiento y les puedo comunicar que ya el estudio fase 3 y sus resultados preliminares serán dados a conocer esta semana. Hay 40 mil participantes en el mundo, de los cuales en México son alrededor de 15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resultados hasta ahora son prometedores. Dieron a conocer un primer corte de seguridad al comité independiente de monitoreo de datos, tienen que someter sus resultados a un comité independiente, todas las vacunas, CanSino no es la exce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tendremos noticias de los resultados de esta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nssen que es una empresa norteamericana, Johnson &amp; Johnson, fase 3. Ya se completó en cuanto al reclutamiento de voluntarios en México, tiene más de 40 mil voluntarios y mostró una efectividad que ya dieron a conocer, y se tiene una opción de contrato para México hasta por 22 millones de vacunas; éste no se ha firmado, pero México tiene esa oferta hoy en la m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vavax, ahora se los voy a explicar. Es una vacuna muy prometedora desarrollada en los Estados Unidos. México planteó y, después de muchos trabajos, se inicia en México la fase 3 con dos mil voluntarios. Ya dieron a conocer resultados de un estudio que hicieron en Reino Unido con también resultados prometedores, que habrá que ver si se confirman, esperemos que sí. Dos mil van a participar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revac es una vacuna alemana que también fue identificada por el sector Salud como interesante. Ya vino a México, está en fase 3 en implementación, van a aplicar ocho mil dosis en nuestro país que incluye Ciudad de México, Guadalajara, Querétaro y Monterrey. Ese ya se está llevando a cabo con voluntarias y voluntarios, es público y ahora les doy los datos que necesi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rusa que, bueno, como ustedes saben, el doctor López-Gatell quizá lo comentará ahora en su presentación, entonces me salto, porque a él le tocó ir a ver este asunto en Argentina y ha estado pendiente person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nofi, estamos en comunicación para un desarrollo complementario para aumentar la eficacia de las vacunas respecto a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si me permiten un segundito. Las fases 3 -cierro este capítulo- somos uno de los países que tiene más fases 3 en curso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hoy en la madrugada arribó, como estaba previsto, desde Argentina, un embarque de sustancia activa para que pueda proceder Liomont, que es laboratorio mexicano, al envase de esta vacuna y hacer todas las pruebas de seguridad que tenemos que hacer con… Ahí lo maneja Cofepris, nuestra agencia sanitaria, y su laboratorio CCAyAC, que tienen que garantizar y analizar la seguridad de todo lo que estamos haciendo en cuanto a envasado, y vale la pena, porque eso garantiza que es una vacuna segura y bien h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les dije, 77.4 millones de dosis. La vacuna está autorizada para uso de emergencia en México, se ha autorizado en alrededor de 40 países y los 27 Estados miembros de la Unión Europ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labora por un laboratorio argentino que se llama mAbxience y en México Liomont, llegó hoy en la mañana. No sé si tenemos el vide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hoy a las cuatro y media de la mañana y lo transportó -y agradecemos mucho su apoyo- Aeroméxico. Será transportado a la sede de los laboratorios Liomont para continuar con el proceso de env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se preguntarán: ¿cuándo tendremos esas vacunas envasadas y funcionando para aplicación en México? Últimos días de marzo, primeros días de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dig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mpieza en marzo esa semana y termina en abril. Eso es lo que está progr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ron sin novedad y ya con el apoyo de la Secretaría de la Defensa, Secretaría de Marina, Guardia Nacional, ya está en la sede del laboratori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adelante. La que sigu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ga de vacunas por parte del mecanismo Covax. El día 29 de enero, el viernes, nuestro país recibió la confirmación de que, en el primer semestre del 21, primer semestre, vamos a recibir entre 6.4 y 10.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rán ustedes: ‘Qué imprecisión’. Bueno, es que ellos tienen que fijar en los próximos días exactamente número y fecha, pero eso es lo mínimo y lo má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mos a recibir en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1.6 y 2.7 millones de dosis, llegan en febrero y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qué depende esta asig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días estamos esperando que la Organización Mundial de la Salud expida la licencia de uso de emergencia para la vacuna y en ese momento nos dicen cuántas llegan, qué día, pero lo importante es que es inminente, es febrero y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osis se producen en Corea del Sur, esto es un esfuerzo glob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vax alcanzó un acuerdo para la producción de 100 millones de dosis para el mecanismo multilateral. Esta es una vacuna que se llama AstraZeneca, igual, pero no es la producida en México, sino que la traemos de Corea del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2 de enero Covax firmó un acuerdo con Pfizer, ellos van a manejar hasta 40 millones de dosis, lo cual quiere decir que lo que informó Pfizer era ver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también mandamos a nuestros responsables en la embajada para verificar si es que está en obra Pfizer en Bélgica o no. Y sí, sí está en obra, es no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s dijeron que iban a proporcionar a Covax. Pues aquí está, sí es cierto, firmaron este acuerdo y van a proporcionar 40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vamos a recibir vía Covax esta vacuna Pfizer porque ya tenemos un contrato directo, pero sí es verdad lo que se informó por parte de es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vavax, bueno, esta es una vacuna muy interesante. Llega a México el estudio fase 3, se va a realizar en México y Estados Unidos, cuenta con hasta 30 mil voluntarios, dos mil son los que van a ser reclutados en México a partir de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participar siete centros activos, ya están en Ciudad de México, Morelos, Jalisco, Querétaro, Veracruz y Yuca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yecto de vacuna de Novavax ha sido probado en estudios de fase 1, 2 y 3 en Sudáfrica, Australia, Estados Unidos y Reino Unido, donde ha mostrado una sólida respuesta inmunitaria sin efectos secundarios gr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candidata de Novavax elaborada con proteínas S es estable entre 2 y 8 grados centígrados, y puede distribuirse a través de las cadenas de suministro estándar, o sea, no necesitamos hacer ultracong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studios de fase 3 realizados en Reino Unido mostraron una eficacia del 89.3 por ciento y se estima que la eficacia para la variante original del COVID-19 pueda llegar a 95.6 y del 85.6 para la nueva variante de Reino Unido, por eso nos interesa mucho esta vacuna, las variantes, las nuevas cepas qu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tenemos un vide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EG GLENN, PRESIDENTE DE INVESTIGACIÓN Y DESARROLLO DE NOVAVAX (interpretación del inglés al españ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feliz de compartirles que en México comenzó el reclutamiento para Prevent-19, que es el ensayo clínico de Novavax para nuestra vacuna en desarrollo para la prevención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articipación de México en este ensayo clínico representa buenas noticias para Novavax, la comunidad científica y el mundo, conforme trabajemos para encontrar nuevas maneras de enfrentar la pandemia glob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eo expresar mi gratitud al Gobierno de México y de Estados Unidos por su apoyo en este ensayo, así como a los voluntarios de México que participarán en nuestro est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TTHEW HEPBURN, EXPERTO EN VACUNAS COVID DEL GOBIERNO DE ESTADOS UNIDOS (interpretación del inglés al español): Agradecemos profundamente el valor de trabajar con científicos de talla mundial y expertos en salud pública de México para evaluar la seguridad y la eficacia de una prometedora vacuna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JULIA MARINISSEN, AGREGADA DE SALUD DE ESTADOS UNIDOS EN MÉXICO: Hoy tenemos el gran gusto de lanzar conjuntamente un ensayo clínico para evaluar la seguridad y la eficacia de la vacuna de Novava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eciamos muchísimo la oportunidad de trabajar junto a científicos y expertos de salud pública de México. Por supuesto que los ensayos clínicos para vacunas son sólo posibles porque los voluntarios deciden participar e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JOSÉ REYES, INVESTIGADORA PRINCIPAL EN QUERÉTARO: Es algo que veníamos preparando ya de hace unos meses; entonces siento que es poder aportar un granito de arena a la lucha contra esta pandemia y, sin duda, creo que esta es la única salida a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BLO GONZÁLEZ, DIRECTOR DE OPERACIONES CLÍNICAS PANAMERICAN CLINICAL RESEARCH: Es una gran oportunidad de poder participar en este estudio que se está haciend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LVIA ANAYA, PERSONA ENROLADA AL ESTUDIO: Para mí significa la salud y también el deseo que esta vacuna sea buena y todo el mundo la pueda ob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TAVIANO CABRERA, VOLUNTARIO: Considero que es un buen paso para la gente en general. Esperemos que sí sirva y que salga adelant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es el estudio de Novavax. Como ya se explicó, estamos iniciando, esto nos va a dar a posibilidad de acceder a esta vacuna y agradecemos el apoyo del gobierno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ónde sólo los cen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udad de México, Caimed Investigación en Salud; Cuernavaca, Instituto Nacional de Salud Pública; Querétaro, PanAmerican Clinical Research de México; Veracruz, Falsic; Mérida, Unidad de Atención Médica e Investigación en Salud, depende de la UNAM; y Guadalajara, PanAmerican Clinical Researc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 esta información la vamos a poner en redes para los que quieran apuntarse como voluntarias o voluntarios, es ab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nsayo 3 de CureVac contará con hasta 36 mil 500 personas voluntarias en América Latina y en otros países. El 27 de enero llegaron a México ocho mil dosis, esta semana pasada, para aplicarse a las voluntarias, voluntarios que van a particip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studios se realizarán en seis centros que ya dije: Ciudad de México, Jalisco, Nuevo León y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yecto de vacuna de Curevac ha sido probado en Argentina, Bélgica, Colombia, República Dominicana, Alemania, Países Bajos, Panamá y Per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candidata de Curevac, elaborada con tecnología de ARN, es estable entre 2 y 8 grados centígrados, y puede distribuirse a través de las cadenas de suministro estándar, esto es muy relevante y también ya vamos a tener la propuesta de Curevac para que la Secretaría de Salud la valore, pero a México le da entrada a otra vacuna muy bu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que sigue. CanSino, lo dije desde el principio, lo retomo, la fase 3 del ensayo clínico de su vacuna se realizó en más de 40 mil voluntarios en 78 lugares o sitios ubicados en países de tres contin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ha anunciado que ha concluido satisfactoriamente el reclutamiento de la fase 3 y ha enviado el primer corte de seguridad al Comité Independiente de Monitoreo de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demostró no tener eventos adversos serios, esto significa que después de esto se seguirán analizando los datos para presentar el reporte completo en los próximos días, o sea, estamos hablando de esta semana o primeros días de la que v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resultados preliminares, que incluyen a Argentina, a Chile, a México, Rusia y Pakistán, se podrían publicar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probarse por Cofepris todos estos resultados que pidió Cofepris, porque se quería que hubiese una fase 3 para conocer la vacuna plenamente, se espera recibir alrededor de ocho millones de dosis entre febrero y marzo para envasarse en nuestro país. Recordarán ustedes que les había yo informado la última semana de febrero y marzo el r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se basa en un vector de adenovirus y su aplicación requiere una sola dosis para generar inmunidad y protección, y puede almacenarse y transportarse a una temperatura de entre 2 y 8 grados centígrados. O sea, tiene dos ventajas, en ese sentido se parece a la Janssen, que es una sola aplicación en vez de dos, y no necesitamos ultraconge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as noticias, porque estamos muy cerca, este ha sido un trabajo que se inició desde octubre y ya estamos por llegar al resu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evó a cabo ya la visita virtual a la planta en China, que es un requerimiento de Cofepris y así está establecido, y también se hizo visita o se está haciendo visita a la planta en México donde ellos van a envasar, que es Drug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informarles que en Estados Unidos hubo una disposición del nuevo gobierno de emitir una ordenanza para que todas las personas, independientemente de su condición migratoria, sean incluidas en el proceso de vacunación, cosa que vemos con mucha simpatía y recono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uestros consulados están trabajando intensamente en Estados Unidos. Aquí está Phoenix, Dallas, Orlando, para que nuestra comunidad tome la vacuna lo más pronto que se pueda, allá en Estados Unidos. Esto es lo que está ocurr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final, decirles -y me disculpo por el tiempo que he tomado, ministra- que finalmente ustedes se preguntarán: Bueno, ¿en qué punto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s cierto, Pfizer hizo un compás que no esperábamos nosotros, pero tampoco la Unión Europea ni ningún otro país, para aumentar su producción. Tienen que reanudar a partir de la semana del 14 de febrero su suministro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disposición ahora, que se sacó la Unión Europea, para verificar la transparencia de los envíos al exterior. El día viernes hablé con mi homólogo de la Unión Europea, que es Josep Borrell, para externarle la gran preocupación de México y de toda América Latina y el Caribe para que esta medida no se vaya a convertir en un obstáculo al envío de vacunas, en este caso de Pfizer a nuestro país. Repito, la planta de Pfizer está cerca de Bruselas, en Bélg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han asegurado que no será así, pero vamos a estar vigilantes de que efectivamente no nos restrinjan el acceso a las vacunas. Sería contradictorio con la política que ha seguido la Unión Europea. Hemos participado juntos en la CEPI, el acelerador, en Covax, en todos los esfuerzos multilaterales. Sería contradictorio que ahora restringiesen la salida de contratos ya firmados, y no sólo eso, ya pag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han dicho que no, pero está la cancillería muy atenta a lo que ocu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fizer tiene que reanudar a partir de esa fecha y reponernos lo que en estas tres semanas no hemos tenido, ese es el convenio c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ñor presidente de la República ordenó que nos involucráramos varios miembros del Gabinete para apoyar a la Secretaría de Salud y esta negociación con Pfizer la está llevando a cabo directamente el señor secretario de Hacienda, Arturo Herrera; incluso hubo llamada con el CEO de Pfizer y esperamos que cumplan lo que nos han dicho hasta el día de ayer, que es lo que acabo de referir, es decir, segunda quincena de febrero se reanudan los envíos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tamos nada más atenidos a eso, porque hay muchas otras iniciativas de México que están teniendo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ya la confirmación de Covax, como les di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y ahora lo comentará en doctor López-Gatell, el avance en lo que hace a la vacuna rusa, que también es de corto plazo inmedi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mencionó el señor presidente que se llegó a un acuerdo con el Instituto Serum de la India, es uno de los grandes productores de vacunas del mundo para recibir en febrero y marzo un total de dos millones de vacunas, en febrero 870 mil y el resto -o 880 mil- y el resto en marzo. Esto lo está trabajando Birmex, pidió el señor presidente al director de Birmex, que es una institución de México muy importante del gobierno mexicano, que le diera seguimiento a ese punto, igualmente a la vacuna rusa, lo dirige Pedro Zenteno, él está a cargo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su servidor, que tiene la responsabilidad llevar lo que acabo ahorita de informar, Covax, CanSino y otros esfuerzos, que nos ha pedido el presidente que apoyemos a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rias otras dependencias; destacadamente, la Secretaría de la Defensa Nacional para transportación y resguardo, la Guardia Nacional, la Secretaría de Marina, toda la Secretaría de Hacienda para pagos; desde luego, toda la Secretaría de Salud, Cofepris, que están viendo esto día y noche, y casi todo el gobierno en el Gabinete de Seguridad,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bo decirles que el señor presidente en estos días nos habla más veces al día que antes para que esto esté l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que vamos a tener las vacunas, las vamos a tener; de que México tiene portafolio completo como casi ningún otro país, también es un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le voy a ceder la palabra, si me lo autoriza la ministra, creo que a Hugo, al doctor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Muchas gracias, canciller. Secretaria,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como comenta ya el canciller, ha sido muy satisfactorio el trabajo en equipo que hace el Gobierno de México, porque nos ha permitido posicionarnos muy tempranamente en el mundo de las vacunas contra el SARS-CoV-2 para prevenir COVID y nos ha permitido aprovechar de manera muy eficiente estas oport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tenemos un portafolio amplio de vacunas, hoy tenemos ya entregas de vacunas y se están sincronizando todos los elementos para lograr que este portafolio se haga más amplio, más robusto y además que tengamos confianza en ese portafo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nos vamos directamente al informe del Pulso. Aquí está una síntesis, justo de esta información que presentaba el canciller, ahora en forma de calendario, para identificar cuáles serían los posibles momentos de llegada de las vacunas o de aprovechamient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como lo decimos todas las tardes cuando presentamos el informe técnico, que el Plan Nacional de Vacunación Contra el SARS-CoV-2, que permitirá prevenir COVID-19 en México fue presentado públicamente en este foro, en esta tribuna, el pasado 8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lan es producto de una reflexión científica, técnica, muy cuidada, por parte de un grupo de personas expertas, son 21 personas expertas de la más alta capacidad científica y técnica en varios ámbitos, no solamente la inmunología, la virología, la vacunología en sí misma, la salud pública, la epidemiolo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aquí mencionado varias veces que entre estas personas se encuentra incluso el presidente del grupo asesor estratégico de la Organización Mundial de la Salud en materia de vacunas, el doctor Alejandro Rafael Cravioto Quintana, quien es un científico mexicano muy reconocido en esta materia, hoy preside ese grupo estratégico asesor -desde hace un par de años- y es miembro de nuestro grupo ase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octor José Ignacio Santos Preciado, quien es también un pediatra infectólogo muy conocido en el mundo de las vacunas y la infectología pediátrica, fue director del Hospital Infantil de México, fue el fundador, el creador del Programa Nacional de Vacunación de México y hoy es, además de que ya fue miembro del grupo estratégico asesor de Vacunación de la OMS, hoy es y sigue siendo desde hace varios años, miembro del grupo técnico asesor de la Organización Panamericana de la Salud en est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octora Celia Alpuche preside este comité, ella es infectóloga pediatra, doctora en ciencias y es la presidenta de este grupo técnico asesor, ella es la directora del Centro de Investigación sobre Enfermedades Infecciosas del Instituto Nacional de Salu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rios otros que no menciono por ánimo de tiempo, pero que son expertas y expertos en muchos ca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grama -para recordar- inició con la vacunación en la etapa 1 del personal de salud, el personal de salud de primera línea, de primer contacto con el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vacun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gual que hace en muchos otros planes nacionales Estados Unidos, Reino Unido, Alemania, Francia, Canadá, España, la mayoría de los planes nacionales identificó que es indispensable proteger a quienes nos protegen y entonces desde el inicio, desde la primera vacuna contra COVID que se puso en México el 24 de diciembre del 2020, cuando fuimos el primer país de América Latina en utilizar vacunas contra COVID y entre los primeros 10 países del mundo en empezar la vacunación, se empezó con la etapa 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tamos en muy buen grado de avance, como lo informamos todos los días respecto a esta fase, y hoy vamos a anunciar que abrimos ya la preparación del ciclo de vacunación de personas adultas mayores. Es por eso que hoy, en unos pocos minutos, el ingeniero César Vélez, el licenciado Emiliano Calderón nos </w:t>
      </w:r>
      <w:proofErr w:type="gramStart"/>
      <w:r w:rsidRPr="007E2F12">
        <w:rPr>
          <w:rFonts w:ascii="Courier New" w:eastAsia="Times New Roman" w:hAnsi="Courier New" w:cs="Courier New"/>
          <w:color w:val="000000"/>
          <w:sz w:val="20"/>
          <w:szCs w:val="20"/>
          <w:lang w:val="es-ES"/>
        </w:rPr>
        <w:t>presentarán</w:t>
      </w:r>
      <w:proofErr w:type="gramEnd"/>
      <w:r w:rsidRPr="007E2F12">
        <w:rPr>
          <w:rFonts w:ascii="Courier New" w:eastAsia="Times New Roman" w:hAnsi="Courier New" w:cs="Courier New"/>
          <w:color w:val="000000"/>
          <w:sz w:val="20"/>
          <w:szCs w:val="20"/>
          <w:lang w:val="es-ES"/>
        </w:rPr>
        <w:t xml:space="preserve"> la plataforma de registro del componente 2, la etapa 2 que inicia con la vacunación de personas adultas mayores. Enseguida veremos esta plata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mos una síntesis de las vacunas de acuerdo al calendario. Aquí pueden ver, está la vacuna de Pfizer-BioNTech con la que ya iniciamos. La hemos organizado por trimestres… por cuatrimestres y está ahí que al terminar el primer cuatrimestre estaremos teniendo siete millones 750 mil casi dosis de vacunas de Pfizer-BioNTech; después, en el segundo cuatrimestre tendremos casi 15 millones de estas vacunas y en el tercer cuatrimestre 11.4 millones de vacunas de Pfizer-BioNTec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tendremos esas dotaciones. Esto es lo que corresponde, como ya decía el canciller, a este proyecto de colaboración con Argentina entre entidades privadas, pero también con apoyo gubernamental y financiado principalmente por la Fundación Carlos Slim par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mbarques siguen llegando, seguirán lleg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lanta de Liomont en Ocoyoacac, Estado de México, se está terminando de poner en funcionamiento, todos los elementos técnicos. La planta ya existía, originalmente fue establecida para producir vacunas contra la influenza y ahora fue adaptada para la vacuna contra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de CanSino, está ahí el calendario contratado. Todo esto es con base en los contratos y algunas actualizaciones que se han hecho, como en el caso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vacuna Sputnik V, cuyo contrato ya ha sido firmado por México, ayer el secretario Alcocer firmó el contrato de Sputnik V y tenemos ahí 400 mil dosis en marzo, un… Perdón, en febrero, un millón de dosis en marzo, seis millones en abril y las restantes en el mes de ma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o que es esta dotación especial que consiguió el director de Birmex, con el Instituto Serológico de la India. Esta compañía efectivamente es una compañía muy grande, muy prestigiada, es proveedora de 97 países y de todo el Sistema de las Naciones Unidas para ciertas vacunas de uso común, como la vacuna contra el sarampión, la rubeola y la parotiditis, también la vacuna contra la tuberculosis, BCG y varias otras desde hace décadas. México le compra a Serum Institute de la India estas vacunas para el programa de vacunación universal desde hace casi 2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Covax con las asignaciones ya contemp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s daría un total de 174 millones de dosis para 104.6 millones de personas vacunadas; es decir, prácticamente ya toda la población tiene garantizada su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as características que es importante que la población conozca. En días recientes han existido estas especulaciones sobre qué vacunas son eficaces, qué vacunas son seguras, si hay evidencia y vemos que, en particular, en las últimas dos semanas esta inquietud se exacerbó respecto a la vacuna rusa Sputnik V, de la que vamos a hablar en un min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una síntesis de la evidencia científica y lo que se puede conocer hoy de eficacia y también, desde luego,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importante considerar que en algunos otros casos la evidencia se está todavía construyendo, pero en su momento estará disponible. Y en todos los casos la ley mexicana, la normatividad mexicana exige -como en otros países, la mayoría en el mundo afortunadamente que tienen reglamentación rigurosa de regulación sanitaria- que todo producto que sea utilizado en el país, no sólo las vacunas, deben demostrar calidad, seguridad y eficacia, como lo venimos diciendo desde hace mucho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nescapable y es para todas las vacunas, para todos los productos farmacéuticos, de hecho, pero las vacunas entre los productos farmacéuticos son las que tienen los más altos estándares de esto: calidad, seguridad y eficacia. Y ninguna vacuna podrá ser utilizada en el país que no haya demostrado estos atributos de la manera que es estándar y que se conoce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se ve el resumen. Tenemos Pfizer-BioNTech, tiene una eficacia general de 95 por ciento, esto es con base en las publicaciones de sus ensayos clínicos; eficacia contra casos graves es otro de los blancos de interés, tiene 8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aparece en el paréntesis es la incertidumbre, esto es algo que en epidemiología, en estadística le llamamos ‘el intervalo de confianza’, y es el intervalo de valores posibles de esa eficacia según la inferencia estadística que se hace en los estudios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derna, 94 por ciento; Sputnik V, 91.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aquí les quiero dar una buena noticia y nos van a proyectar la página correspondiente, si podemos ver el artículo. Esta presentación la preparamos ayer por la noche para tenerla lista aquí; sin embargo, en este momento estamos recibiendo algo que había sido ampliamente esperado por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2 de febrero se está publicando en este momento en la muy prestigiada revista científica Lancet, revista británica, los resultados del ensayo clínico fase 3 de Sputnik V, la vacuna rusa creada por el instituto, el Centro Gamaleya de Epidemiología y Microbiolo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ficacia general. Si la podemos ver en la sección de resultados. Esto lo pueden ver ustedes en la revista Lancet, realmente los artículos sobre COVID son de acceso libre. Si nos bajamos un poquito, por favor a la sección de resultados. No, en la carátula, en la sección de resultados por favor, arriba, arriba, en la primera página por favor. En esa misma página, abajo. Sólo bajen la página, si son tan am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Esta es la primera página, es el resumen, sólo para identificarlo rápidamente y aquí dice: ‘La eficacia vacunal fue 91.6 por ciento’. Sputnik V, eficacia vacunal: 91.6 por ciento. Y aquí está el intervalo de confianza, que es 85.6 a 95.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actualización, no la teníamos contemplada, pero en este momento acaba de llegarnos el artículo, se publica esta mañana 2 de febrero, Día de la Candelaria, en la revista Lanc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nfatizamos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que ya decíamos en las últimas dos semanas. Hubo toda esta inquietud, se pronunciaron periódicos, columnistas, canales de televisión, estaciones de radio, en una angustia -que nos parece legítima, nos parece totalmente legítima- de encontrar dónde estaba la evidencia de que la vacuna era segura y eficaz y que se hubiera realizado un ensayo clínico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bíamos comentado, y aquí hago una pequeña síntesis de lo ya comentado en varias ocasiones, tanto en la conferencia matutina como en la conferencia vesper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ado 6 de enero el presidente encomendó que visitáramos Argentina para conocer cuáles eran los elementos de juicio, de evidencia, que había usado el gobierno argentino para darle una autorización de uso de emergencia a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retorno de la misión en Argentina, el domingo 9 de enero, teníamos ya un expediente completo, un expediente técnico completo que fue puesto a consideración de Cofepris. Cofepris lo analizó en forma independiente, utilizando a su Comité de Moléculas Nuevas, que es el comité establecido para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jueves 14 de enero pronunció una recomendación favorable y Cofepris ha estado resguardando este expediente hasta que se hiciera una solicitud formal de autorización de uso de emer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hablamos de formal y no 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n ese momento, desde luego la misión que hicimos a Argentina tenía como propósito tener un reconocimiento de la evidencia, pero la parte interesada, que en este caso es el Fondo Ruso de Inversiones Directas, es quien tiene que someter el expediente para que este tenga una validez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el trabajo técnico estaba hecho y ya se había pronunciado el Comité de Moléculas Nuevas, haciendo notar que el ensayo clínico fase 3 no estaba publicado, porque no estaba, se acaba de publicar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documento completo, un documento extenso, de más de ciento… casi 120 páginas, tiene todos los detalles del ensayo clínico, de modo que el Comité de Moléculas Nuevas de Cofepris pudo revisar la evidencia creíble que había sido puesta a disposición, de manera preliminar, por el Fondo Ruso de Inversiones Directas con el apoyo del gobierno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ya tenemos este ensayo clínico que se publica hoy, y hoy estamos precisamente en condición de que Birmex, quien ha firmado un convenio de representación para el Fondo Ruso de Inversiones Directas o la compañía de vacunas de este fondo, que es lo equivalente a Birmex en Rusia, es quien está representando Birmex a esta compañía para hacer el trá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 presentado ya el mismo expediente, es el mismo expediente que ya conocía Cofepris, pero ahora de manera formal, el trabajo técnico ya estaba hecho y seguramente en las próximas pocas horas se emitirá la autorización de uso de emergencias para la vacuna rusa Sputnik 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emos que todas las personas queden tranquilas; pero si no fuera el caso, como siempre y en el principio de transparencia plena que ha señalado una y otra vez el presidente López Obrador, tenemos a disposición cualquier elemento de evidencia que sea nec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o con la presentación. Otras vacunas que se ven ahí. Actualícese el dato, tomen en cuenta 91.6, promedio 92, si lo redondeamos; Novavax, 89; AstraZeneca, 70; Janssen, que presentó esta información, no proviene de una publicación científica, la de Janssen proviene de sus comunicados de prensa del viernes reciente, el viernes 29 de enero, donde se informó que tenía una eficacia de 66 por ciento en términos generales y 85 por ciento para casos gr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ovac, 50-50; y CanSino, como ya lo explicó el canciller, esperemos que para el próximo 10 de febrero presente ya el expediente también sobre efic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la última. Bueno, aquí son algunas referencias bibliográficas de dónde se tomó, esto estará a disposición pública con la versión corregida, desde luego actualizad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lo que tenemos de los ensayos clínicos, en dónde van en términos de su reclu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14 mil 425 personas hasta el viernes pasado habían completado el reclutamiento y están en el proceso de seguimiento. Esto es parte muy importante del expediente que en su momento, el 10 de febrero, tendremos por parte de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Janssen completó solamente 482 personas en México. </w:t>
      </w:r>
      <w:proofErr w:type="gramStart"/>
      <w:r w:rsidRPr="007E2F12">
        <w:rPr>
          <w:rFonts w:ascii="Courier New" w:eastAsia="Times New Roman" w:hAnsi="Courier New" w:cs="Courier New"/>
          <w:color w:val="000000"/>
          <w:sz w:val="20"/>
          <w:szCs w:val="20"/>
          <w:lang w:val="es-ES"/>
        </w:rPr>
        <w:t>Todo</w:t>
      </w:r>
      <w:proofErr w:type="gramEnd"/>
      <w:r w:rsidRPr="007E2F12">
        <w:rPr>
          <w:rFonts w:ascii="Courier New" w:eastAsia="Times New Roman" w:hAnsi="Courier New" w:cs="Courier New"/>
          <w:color w:val="000000"/>
          <w:sz w:val="20"/>
          <w:szCs w:val="20"/>
          <w:lang w:val="es-ES"/>
        </w:rPr>
        <w:t xml:space="preserve"> estos son los datos en México. El ensayo de Janssen tiene 60 mil personas y ha sido realizado principalmente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revac está en proceso. Ya se le autorizó la realización del ensayo clínico, como mencionó el canciller y ya se importaron los insumos necesarios la semana pas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Novavax, que es una vacuna de subunidad proteica, lleva mil 500 sujetos hasta el viernes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información, sobre esto seguiremos infor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pasamos con nuestros compañeros, si está de acuerdo la ministra, que presentarán la plata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a noticia importante que se deben llevar todas y todos es: ya se abre el registro de personas adultas mayores en la plataforma del Gobierno de México para la vacunación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jo, no se deje confundir de otras plataformas. Sabemos que se han anunciado localmente algunas plataformas en los estados. No existe ninguna plataforma que no sea la que se presentará a continuación para el programa de vacunación de México. Hasta el momento ninguna vacuna contra SARS-CoV-2 está a disposición de otra entidad que no sea el Gobierno de México, el program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e deje confundir con otras plataformas. La plataforma del Gobierno de México, del gobierno federal, es la plataforma que le llevará a recibir su vacuna contra COVID-19 si usted es una persona adulta mayor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le la palabra a Emiliano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EMILIANO CALDERÓN MERCADO, COORDINADOR DE ESTRATEGIA DIGITAL NACIONAL, PRESIDENCIA DE LA REPÚBLICA: Qué tal.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o les voy a explicar de forma ágil el esquema general de registro para la vacunación y también por qué es que se hizo un registro para dich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horita es para adultos que hayan cumplido ya los 60 años o más. La problemática que tenemos, y la problemática que existe, </w:t>
      </w:r>
      <w:proofErr w:type="gramStart"/>
      <w:r w:rsidRPr="007E2F12">
        <w:rPr>
          <w:rFonts w:ascii="Courier New" w:eastAsia="Times New Roman" w:hAnsi="Courier New" w:cs="Courier New"/>
          <w:color w:val="000000"/>
          <w:sz w:val="20"/>
          <w:szCs w:val="20"/>
          <w:lang w:val="es-ES"/>
        </w:rPr>
        <w:t>tiene</w:t>
      </w:r>
      <w:proofErr w:type="gramEnd"/>
      <w:r w:rsidRPr="007E2F12">
        <w:rPr>
          <w:rFonts w:ascii="Courier New" w:eastAsia="Times New Roman" w:hAnsi="Courier New" w:cs="Courier New"/>
          <w:color w:val="000000"/>
          <w:sz w:val="20"/>
          <w:szCs w:val="20"/>
          <w:lang w:val="es-ES"/>
        </w:rPr>
        <w:t xml:space="preserve"> que ver con la complejidad que hay en las variantes de las vacunas, en las formas de guardarlas y también en los tiempos de entrega de los lotes de los diferentes labora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jornada y será una jornada de vacunación atípica. Si nosotros recordamos cómo es que funciona la vacunación, por ejemplo, para influenza, pues es muy fácil porque llegan lotes, las características para guardar esas vacunas son muy parecidas, no necesitan características especiales como la ultracongelación y ya todo el personal de salud sabe y está como muy familiarizado con este tipo de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a vacuna, como ya lo han explicado el canciller y el subsecretario Hugo López-Gatell, tiene características y tiempos de entrega completamente diferentes, muchas son dos dosis, pocas son solamente un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s lo que hicimos y cómo resolvimos este desafío que implica todo esto que de lo cual estoy plat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e va a tener que hacer un directorio de todas las personas a las cuales se les va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ticularmente hay dos tipos de estrateg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tiene que ver con los lugares remotos, los lugares donde no hay conectividad, las zonas rurales. Y esa estrategia ya también está bastante avanzada y tiene que ver con cómo es que nosotros distribuimos los apoyos de forma particular a esas personas. Esa es una estrategia que ya se está también, con la que también se está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estrategia son las ciudades grandes y medias. Para estas ciudades grandes y medias sí es mucho más factible que los familiares… Y eso es muy importante pedírselos a todos ustedes, que promuevan la página y que también nos ayuden a pedir el apoyo de los familiares y parientes de los adultos mayores, que muchas veces no están familiarizados con estas plataformas, pero fue la única forma que nosotros encontramos para poder hacer un gran registro y poder hacer las citas person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quema general qué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hacer el registro en la página pública de los adultos mayores en este caso, ya después irán cambiando las etapas. Ese registro va a llegar a los servidores de la nación y a los voluntarios que están en las brigadas que, por cierto, ya están llamando a todo el directorio que nosotros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como gobierno federal ya contamos con un directorio bastante extenso de adultos mayores que tienen que ver con los apoyos de pensión para adultos mayores, pero no tenemos a todos los adultos mayores, porque para empezar, ese programa es de 67 años y más, y en zonas indígenas de 65 y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falta una porción de esa población y estamos pidiendo, anunciando y abriendo esta página de registro, que va a implicar un registro muy ágil, en el cual se va a pedir sí la CURP, porque la CURP es el, podríamos decir, es el identificador único de todos los mexicanos, y solamente teléfono de contacto, ya como lo explicaremos, para poder ser contactados después y poder dar ya la programación de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estamos adelantando para tener ese registro lo antes posible y ya después que empiecen a llegar los lotes de diferentes vacunas, nosotros en campo, obviamente con los servidores de la nación y los voluntarios que ya están hablando, poder ya programar esas vacunas, avisar de forma personalizada cuándo es que tocan ya en los centros de vacunación que se están verif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esto es un desafío que no se había presentado porque, dependiendo de la vacuna, hay que buscar las características también de los centros de vacunación. Entonces, es un trabajo complejo que vamos a empezar ahora para ya poder dar las citas de forma ág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iene otro problema, que es reagendar las citas. Entonces, se va a hacer un call center gigante, completamente descentralizado y los que van a atender van a ser compañeros funcionarios del gobierno que están en campo, que saben las características y que van viendo la disponibilidad de cada centr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fue un trabajo que se hizo de forma muy ágil, con la colaboración del equipo de desarrollo de la Secretaría de Salud, también el equipo de desarrollo de la Coordinación General de Programas Integrales para el Desarrollo, con la Coordinación de Estrategia Digital Nacional. Entonces, fue un equipo multidisciplinario que hizo esta página de reg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el compañero César Vélez nos dará de forma ágil también los pasos que se van a seguir para dicho registro y después podremos ver un video, también presentando la página de reg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 página de registro será anunciada en todas las páginas de gobierno, vamos a pedir a todas las secretarías y también en gob.mx poderla incluir para que sea una página de conocimiento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pedimos el apoyo de toda la población para que ayude a registrar a su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ÉSAR VÉLEZ ANDRADE, DIRECTOR GENERAL DE TECNOLOGÍAS DE LA INFORMACIÓN Y COMUNICACIÓN DE LA SECRETARÍA DE SALUD: Gracias, Emiliano. Buenos días, ministra, canciller, subsecretario, coordinador. Muchas gracias.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laticó el coordinador de Estrategia Digital, lo que vamos a presentar ahorita es el proceso de manera muy ágil de cómo las personas adultas mayores de 60 o más años pueden hacer el registro en esta página, ya sea directamente o a través del apoyo de amigos y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rimero que hay que hacer es entrar a la página mivacuna.salud.gob.mx desde cualquier navegador de internet y lo que se solicita aquí, como comentaba Emiliano Calderón, es de arranque el registro, la persona a través de su identificador único, que será en este caso la Clave Única de Registro de Población, la CUR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 entra a esta página, a mivacuna.salud.gob.mx, el usuario o quien esté ayudando al adulto mayor podrá ingresar la CURP para iniciar su proceso de registro, podrá también descargar esta guía que se está presentando ahor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ueden descargar en formato PDF para consultarla cuantas veces sea necesario, consultar su CURP; en caso de que la persona no la tenga a la mano, no se la sepa de memoria, que sabemos que es el caso, en caso de que no lo tenga, consulte directamente a la oficina de Rena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comentó también el canciller y lo resaltó ahorita Emiliano Calderón, este ha sido un trabajo de interacción y colaboración entre varias dependencias de gobierno, entonces Renapo está apoyando para poder agilizar esa consulta. Y también se puede consultar el aviso de privacidad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 introduce la CURP de la persona a vacunar, se despliegan los datos que están asociados a esa clave de registro y, en caso de que sean correctos, se selecciona el botón en donde se afirma el deseo o la disposición de vacunarse de esa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seguida hay dos datos muy importantes para poder continuar con esta estrate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s saber dónde está ubicada la persona. Es muy importante tener claro que en esta emergencia sanitaria muchas personas, y en específico personas mayores de edad, se han resguardado no necesariamente en su domicilio, sino con algunos familiares; entonces, lo que se solicita, la entidad en la que está residiendo actualmente la persona, así como el municipio o alcaldía ya sea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emos el punto 5, por favor. Esto es muy importante, lo que se especifica del lado izquierdo. No importa si el domicilio que se registra aquí no es en donde normalmente vive la persona, es donde está residiendo, ¿para qué?, para que, con el ejercicio que se describió hace un momento a través de las brigadas y los servidores de la nación, se pueda localizar el punto de vacunación más cercano, que esa persona tenga el desplazamiento más corto hacia el punto de vacunación habilitado. Entonces, lo importante es que se registre la persona en donde se encuentra para asignarle un punt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iene el dato, el código postal, también se tiene como opcional, justamente por esta situación de que no necesariamente la gente sabe el código postal de dónde viven amigos y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segundo elemento, aparte de la ubicación y de mucha importancia, es el dato de contacto. Entonces se pueden registrar teléfonos, todos a 10 dígitos, eso es muy importante, teléfonos a 10 dígitos, correo o correos electrónicos y una nota, una nota de contacto en donde pueda especificar si el teléfono que deja es de un vecino, de un familiar, de un amigo, en los horarios que se puede encontrar en caso de que no tenga teléfono y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 registran estos datos, se le da clic en botón ‘enviar’ y la herramienta lo que va a hacer es generar una especie de recibo, un comprobante en el que se indica el consecutivo, la clave con la que ese registro se escrib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videntemente, todo esto queda resguardado y protegido en los sistemas de información, pero nos queda muy claro que siempre los individuos tenemos más seguridad cuando sabemos que algo es nuestro, entonces se puede generar y consultar tantas veces como se requiera ese recibo o ese comprobante de registro que se ge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so de que haya existido algún error, que ya que hice el envío y me doy cuenta que puse la dirección en donde habitualmente vive el adulto mayor al que estoy registrando y no donde está ahorita y demás, existe la posibilidad a través de un botón, en donde explícitamente se solicita alguna aclaración, de solicitar que se aclare y se pone el teléfono de contacto; o puse el teléfono de mi casa y estoy viviendo en casa de mis hijos, de mis nietos o de amigos y entonces ahí selecciono y pido que se me llame a un teléfono específico para hacer la corrección de l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uy importante porque no implica un reingreso a la página, no implica un nuevo registro y una nueva interacción de las personas a esta interfaz, sino ya todo se hace por atrás a través del contacto que harán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 tienen todos estos datos empieza todo el ejercicio, todo este despliegue en campo. Toda esta información es insumo para empezar a generar una serie de actividades en todo un ambiente organizado, tanto de sistemas de información, como de personas que realizan actividades muy concretas para localizar a las personas, para ubicarlas y para poder calcular la distribución y ubicación de estos centr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que se tenga todo este cálculo, ya que se tengan las fechas precisas de entrega de vacunas, ya que se tengan las ubicaciones de los centros de vacunación, las personas recibirán una llamada en donde se les dará fecha, hora y lugar en donde se realizará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esta guía que, como les comentaba al principio, pueden descargar directamente de la página, se dan consejos y recomendaciones de mucha importancia para nuestros adultos mayores; es decir, que no pasen mucho tiempo de espera, que lleguen con no más de 15 minutos de anticipación al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odo el diseño y la programación de vacunas </w:t>
      </w:r>
      <w:proofErr w:type="gramStart"/>
      <w:r w:rsidRPr="007E2F12">
        <w:rPr>
          <w:rFonts w:ascii="Courier New" w:eastAsia="Times New Roman" w:hAnsi="Courier New" w:cs="Courier New"/>
          <w:color w:val="000000"/>
          <w:sz w:val="20"/>
          <w:szCs w:val="20"/>
          <w:lang w:val="es-ES"/>
        </w:rPr>
        <w:t>va</w:t>
      </w:r>
      <w:proofErr w:type="gramEnd"/>
      <w:r w:rsidRPr="007E2F12">
        <w:rPr>
          <w:rFonts w:ascii="Courier New" w:eastAsia="Times New Roman" w:hAnsi="Courier New" w:cs="Courier New"/>
          <w:color w:val="000000"/>
          <w:sz w:val="20"/>
          <w:szCs w:val="20"/>
          <w:lang w:val="es-ES"/>
        </w:rPr>
        <w:t xml:space="preserve"> a estar justo con una lógica de que las personas no tengan que estar mucho tiempo bajo el sol, que no tengan que estar mucho tiempo detenidas y que no estén concentradas en gran número para evitar complicacione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pide, como lo podrán ver ya con más detalle, es que lleguen con una identificación oficial, que pasen a la revisión de signos o síntomas y enseguida que reciban la vacuna, como todo el protocolo en todas las personas, deberán estar 30 minutos en el área de observación para después poder pasar a su domicilio o dejar ya el centr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os puntos en donde no hay conectividad a internet, en comunidades rurales y demás, evidentemente este registro no se podrá hacer por esta vía, pero existe el despliegue en campo que el grupo de bienestar tiene muy bien ejecutado y muy bien estudi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rmina. Bien, como comentaba, existen vacunas de más de una dosis, de dos dosis en particular. En el momento en que toque la segunda dosis y con el registro de la fecha en la que se hizo la primera se tendrán diferentes mecanismos de comunicación y de difusión para que cada persona en específico nuevamente reciba los datos de fecha, hora y lugar en la que se recibirá su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 pues en general así es. Tenemos por ahí un video que ilustra de manera mucho más sintética lo que acabamos de plat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Cómo registrarse para ser vacunado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res persona mayor de 60 años de edad cumplidos, es tu turno para registrarse para recibir la vacuna contra COVID-19 con estos sencillos p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a a la página htpps://mivacuna.salud.gob.mx. En este paso puedes apoyarte de amigos y familiares que tengan acceso a internet. Introduce tu CURP, verifica que tus datos sean correctos y selecciona la opción ‘Quiero vacuna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lecciona la entidad y municipio donde actualmente estás viviendo. No importa si este domicilio no coincide con tu identificación, lo importante es dónde te ubicas actualmente para registrarte en tu centro de vacunación más cer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ega el código postal si lo conoces y el teléfono de 10 dígitos tuyo o el de algún familiar para poder contact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otas de contacto’ puedes agregar más detalles, como el horario que prefieres que te llamemos o si el teléfono es de algún familiar o am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 clic en ‘Enviar’. Una vez que te aparezca este mensaje, da clic en ‘Comprobante’ para que puedas tener una copia de tu registro. Una vez que te hayas registrado, espera la llamada de tu servidor de la nación que te proporcionará la fecha y lugar dónde podrás acudir a vacun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a, nadie puede pedirte dinero o datos bancarios. La vacuna es totalmente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finalizar, también se podrá solicitar una llamada de aclaración dejando el número de teléfono en caso de que se haya puesto mal algún dato y se necesite correg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so de colocar alguna CURP de una persona que no sea de 60 años, la página mandará un mensaje que aclare que por ahora sólo es para personas may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ta: al inicio de la página tendrás botones que te ayudarán para bajar el manual el registro o bien, en caso de no conocer tu CURP, poder consultarla directamente con las autoridade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lvides desayunar y tomar sus medicamentos antes de llegar al centro de vacunación, también evita llegar con mucha anticipación para evitar tiempos largos de espera. Es muy importante tener una buena hidratación, sobre todo en zonas de cal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gistro en las comunidades rurales será a través de los Centros Integradores del Desarrollo o de la visita de los servidores de la nación a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ÉSAR VÉLEZ ANDRADE: Bien, pues muchas gracias. A la orden, mini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como ustedes se pudieron dar cuenta, hoy fue una mañana sumamente importante en darle cuenta a la población, a ustedes, de todo lo que es el proceso de vacunación, lo complejo, lo complicado que ha sido, pero que vamos avanzando y vamos avanzando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cirles que esto demuestra la importancia que se tiene de que todo el país tenga conexión a internet, en eso también tenemos que avanzar rápidamente, porque es importantísimo para todo que se tenga esta conexión a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también el avance que nosotros tenemos y que estamos desde la Secretaría de Gobernación empujando con mucho ahínco es precisamente que todos los mexicanos, todas y todos los mexicanos tengan su cédula de identidad única, que eso también es la CURP y que también, como ustedes vieron, la importancia de la CURP y la importancia de la conexión de internet en todo lo que es las estrategias en este cas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lamente, si me permiten, tres personas, porque precisamente ya son más de las 8:00 de la mañana y quisiera yo que solamente fuéramos tres. A ver, tú y después del otro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ministra.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sí me gustaría para el doctor Hugo López Gatell. En redes, bueno, ya tocó un tema, pero la embajada rusa en nuestro país incluso publicó un video en el cual se desmentían muchos mitos que se tuvieron por parte de columnistas políticos, que tal parece que la hacen ya epidemiólogos, con relación al tema de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mencionaba que esta vacuna Sputnik V no es adecuada para los adultos mayores. ¿Qué nos puede indicar? Obviamente está el artículo de Lancet, doctor 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Gracias, Carlos,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vemos una vez más cómo la desinformación nos hace daño, esta es la infodemia de la que se ha hablado en el mundo entero. La Organización Mundial de la Salud ha enfatizado una y otra vez como una amenaza que está presente al mismo tiempo que la amenaza de la epidemia. Entonces, vemos una vez más cómo distintos grupos de interés, por razones varias, empiezan a desacreditar a la salu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vacunas son una de las intervenciones más relevantes de la salud pública, han logrado salvar miles de millones de vidas a lo largo de la historia de las vacunas, desde que existe la primera vacuna a finales del siglo XVII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vemos es este comportamiento a veces irracional, fóbico, ante ciertas intervenciones de salud pública como las vacunas, o a veces el uso oportunista de información parcial o distorsionada para posicionar mensajes que descrediten algo que debe ser de interés púbico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grama de vacunación de México, al igual que ocurre en otras naciones, es un programa del Estado mexicano, no es de nadie, es de todos, de todas, entonces tenemos que cuidarlo de estas voces maliciosas, mezquinas, que intentan desacreditar la evidencia cientí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 eso muy grato y francamente una grata sorpresa, no sabía yo que iba a salir hoy el artículo de Sputnik V, ayer por la noche todavía me preguntaban cuándo iba a salir en Lancet, yo sabía que iba a salir en Lancet. Nos lo dijeron los rusos, les creímos a los rusos. Cumplieron, cumpl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specto a la pregunta específica, les puedo comentar, con base en el expediente que está precisamente en Cofepris desde que lo traje de Argentina, hoy puedo revelarlo porque ya está publicado, se hicieron análisis específicos para personas adultas mayores de 60 años y más, y se encuentra que la eficacia es un poco más alta que la que se tiene en términos gen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ocumento técnico que tenemos, a reserva de que en la versión impresa del artículo haya cambiado un poco, es 91.8 por ciento, o sea, también 9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sible que en la versión impresa exista algún detalle adicional, pero el resumen es: la vacuna rusa Sputnik V es segura, tiene 92 por ciento de eficacia contra la enfermedad COVID y se puede usar de manera segura, y es eficaz también en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brinda una enorme oportunidad ahora de acelerar el paso en la vacunación contra COVID en México cuando estamos arrancando próximamente la fase 2, precisamente dirigida a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nistra, si nos puede comentar un poco. Bueno, el día de ayer comenzó el periodo ordinario de sesiones en las cámaras, en la Cámara Alta y Cámara Baja. Le tratamos de preguntar al senador Monreal del tema de los organismos autóno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 ha dicho el presidente de la República? ¿Esta iniciativa para desaparecerlos, para funcionarlos con secretarías de Estado, a dónde se va a enviar?, ¿al Senado de la República o a la Cámara Baja? Si nos puede comentar un poco de eso. ¿Qué le ha dicho el presidente? Es la últim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asta ahorita el presidente ha sido claro en el sentido de que vamos primero a revisar los organismos desconcentrados de las secretarías de Estado, los organismos descentralizados, pero sobre todo los desconcentrados que se hayan quedado a través de decr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en las diversas secretarías de Estado estamos trabajando en los organismos desconcentrados que tenemos y que se hayan creado a través de decreto. En una fase posterior serán los que se crearon a través de una ley, que serían los descentralizados, y así pos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que todavía no tenemos ni siquiera la fecha en que se vaya a presentar algún tipo de iniciativa, que sabemos que para los organismos constitucionales autónomos se requiere reformas constitu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hica que está con el abrigo cafecito. Tú, por favor, y una persona para acá y ya terminaríamos porque ya es tarde. S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Primero que nada, preguntarle: ¿por qué no está el secretario Alcocer esta mañana?, ya que cada martes del Pulso de la Salud siempre está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enía un asunto personal,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engo reportes de que le hicieron una PCR. ¿Se sabe el resultado de esta prue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yo no tengo conocimiento, pero creo que a lo mejor Hugo puede tener más información sobre el estado de esta prue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Isabella, de Reforma, por la preocupación respecto a mi maestro. Se encuentra en buenas condiciones. Él es el médico que coordina la atención del señor presidente, y todos los días a las 8:00 de la mañana cita al grupo que atiende, al grupo médico que atiende a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reunión del Gabinete de Seguridad no pudo asistir, tenía un asunto personal que resolver, y a las 8:00 tiene la sesión clínica con el equipo médico que atiende al presidente, todos los días desde hace una semana. Está en perfectas condiciones de salud mi maestro, el doctor Jorge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hicieron una prueba PCR, igual que a mí la semana pasada, como parte del trabajo de estudio de brotes o de contactos que fuimos nosotros. Varios, aquí el canciller, la señora ministra secretaria de Gobernación, todos nos hicimos la prueba correspondiente en el momento apropiado y afortunadamente todos hasta el momento hemos salido negativos, incluyendo al doctor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ubsecretario, otra pregunta para usted. Entonces, ya con la publicación de Lancet de ensayo fase 3 de Sputnik, ¿quiere decir que se va a acelerar el paso para aprobar el uso de esta vacuna aquí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a será la primera vacuna que se le ponga al resto del personal de salud que falta todavía por vacunar y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Muchas gracias. Hay que tener mucho cuidado cuando identificamos acelerar pasos. Ya vimos en primeras planas de algunos diarios de circulación nacional una falsa idea de que las cosas se hacían apresuradamente. No es el caso que se disminuya el rigor metodológico, el rigor técnico de evaluación de los productos, en ningún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fue afortunado que con esta misión especial en Argentina pudimos tener un expediente, es el mismo expediente, pero lo pudo revisar el personal técnico de Cofepris y el Comité de Moléculas Nuevas para conocer todos los detalles. En su momento dieron una opinión favorable, pero como hemos informado con absoluta claridad, esto no tiene una validez hasta que no se inicia un trámite 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poder iniciar el trámite formal, la compañía rusa debería tener una residencia en México, que no la tiene, igual que no la tiene Serum Institute, igual que no la tienen muchísimas compañías farmacéuticas. Lo que contempla la ley es que se le puede delegar en un convenio a otra entidad que sí tenga residencia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rmex Biológicos y Reactivos de México S.A de C.V., una compañía paraestatal de México, productora de vacunas desde hace muchos años, tiene la capacidad de hacer este tipo de convenios; lo hizo así, y ahora está en representación de la compañía rusa iniciando el trámite, y el trámite es la formalización d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l trabajo técnico se ha hecho a lo largo de las últimas dos semanas, desde el 9 de -tres casi semanas-, desde el 9 que regresamos de Argentina; entonces, lo que falta es formaliz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ormalización es simplemente el reconocimiento de que el trámite ha sido solicitado por la parte interesada correspondiente y se le otorga a esa parte interesada la autorización de uso de emergencia que esperamos que salga muy pronto, dado que todo el trabajo técnico muy minucioso, muy cuidado ha sido analizado por las personas expertas en l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ay algún aproximado de cuándo terminaría este proceso de form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n cuanto esté listo lo anunciamo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respecto al uso de la vacuna, cuál va primero, cuál va después; para aquellas vacunas que tienen una equivalencia en sus efectos, es hasta cierto punto indisti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otros criterios que tienen que ver con qué tan factible es transportar a ciertas regiones del país vacunas que requieren elementos de refrigeración espe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emos comentado también desde el año pasado, algunas vacunas, las vacunas hechas de RNA mensajero, ARN mensajero, requieren ultracongelación, esto es temperaturas menores o alrededor de menos 70 grados, 70 grados centígrados bajo cero, y esto impone algunas características especiales que pueden hacer más complejo el ope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vacuna de Pfizer-BioNTech, hemos tenido la posibilidad de utilizar unas cajas de alto asilamiento que nos han permitido conservarla aún en condiciones de operación relativamente complejas, y ya tenemos contemplado que este operativo lo podemos extender también a zonas rurales con es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si en su momento tuviéramos ya físicamente en el país y hubieran sido inspeccionados y liberados los lotes de cualquier otra vacuna que no requiera esta logística tan intensiva, sí podría ser que se cambiara, siempre y cuando tuvieran una equivalencia en su potencia de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finalmente, una pregunta para el canciller. Hoy el presidente Joe Biden firma tres decretos; entre ellos, uno para atender las causas de la migración y entiendo que van a invertir en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teoría, la administración de Trump iba a invertir en proyectos de desarrollo aquí en el sur de México. Saber si al final de la administración de Trump si hubo algún tipo de inversión y de qué manera México va a participar con Biden en este nuevo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í, con mucho gusto. Bueno, se estima o le confirmo a usted que la perspectiva, el planteamiento que ha hecho el presidente López Obrador sobre desarrollo, es decir, que las personas no tengan que moverse por la pobreza o la falta de acceso a servicios esenciales o la posibilidad de ascender socialmente en tema de movilidad social, tiene un punto de encuentro con lo que piensa el presidente Biden; de hecho, en las primeras llamadas entre ambos ese ha sido el porcentaje mayor de las lla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emos que el actual presidente de Estados Unidos en su tiempo fue el responsable de la Alianza para la Prosperidad, los países de Centroamérica, específicamente Honduras, Guatemala y El Salvador. Entonces, estructuralmente estamos de acuerdo en ese p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recordaremos, también México y los países de Centroamérica trabajamos casi dos años, un poquito más, con el respaldo de la Cepal para preparar un plan de desarrollo integral, es decir, se hizo la ta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se debe d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ada más que debe haber inversiones, sino en qué o cómo hay que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mos que el presidente Biden y su equipo, bueno, han estado preparando también diversas iniciativas. Anunció primero cuatro mil millones de dólares y hoy pondrán en marcha ese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también está invirtiendo, cosa que es muy relevante. Nada más en Honduras hay más de seis mil, entre hondureños en Sembrando Vida o en Jóvenes Construyendo el Futuro; y así será lo mismo en El Salvador y estamos por iniciar Guatem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íntesis, coincidimos, estamos intercambiando qué es lo que hemos aprendido y qué es lo que hemos trabajado, y esperamos que haya una confluencia y una coordinación de esfuerzos invitando a otros países también, porque en, tanto en Honduras como en Guatemala como en El Salvador hay un gran número de países que están haciendo esfuerzos relevantes; la Unión Europea, Japón y otros países del mundo que están -vías sus mecanismos de cooperación- están particip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una gran oportunidad de que esta orden ejecutiva, que hoy se va a dar a conocer, y lo que hemos venido conversando con el nuevo gobierno de Estados Unidos, se traduzca muy pronto en un esfuerzo de inversión relev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é se logró invertir de aquellos 18 mil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analizaron vía OPIC, que es una organización… Bueno, ahora cambió también su naturaleza, y aproximadamente el total de créditos que se otorgaron han de haber sido de tres mil 500 millones de dólares, o sea, si se invirtió, pero vía el sector privado y crediticio. Ahora el enfoque sería diferente, tiene que haber inversión directa pública y más trasferencias direc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el equilibrio porque, si se hace sólo con crédito, se limita mucho el impacto, esa sería la di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 al final inversión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Hubo, bueno, destinaron esos recursos con créditos muy blandos, y hubo inversión en El Salvador, en México; están autorizados varios proyectos para eso, y en Guatemala y en Honduras son tres mil 500 millones en lo que hace a Méxic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este lado, a ver tú, de abrigo rojo, por favor. Y ya con eso daríamos por terminada la conferencia de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Sara Pablo, de Grup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 sobre el tema del registro para los adultos mayores. ¿Se empezaría ya a vacunar con la vacuna rusa que llegará en la próxima semana? Esa sería l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la página hace unos minutos sí me abría, pero ahora ya no se puede abrir. No sé si se prevé que se sature o si lo podrán resolver a lo largo del día, si hoy mismo estarán ya abiertos para el reg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Muchas gracias. Un poco en el sentido de la pregunta que hacía también Isabella González, de Reforma, todas 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no soy de Reforma, ya es Latin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Perdón, perdón, ya le estoy cambiando su… LatinUs, perfecto.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que llegue será una vacuna de calidad, segura y eficaz, eso tenemos que tenerlo clarísimo. En México no se va a aceptar ninguna vacuna si no demuestra ser de calidad, segura y efic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ficacias tienen pequeñas variaciones entre las distintas vacunas, pero, como pueden ver en la tabla que he presentado, hemos logrado tener aquellas vacunas que tienen las más altas efic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ferencia porcentual que pudiera haber en algunos puntos porcentuales de eficacia es lo que decimos técnicamente ‘estadísticamente no significativa’. Sería larga la explicación, pero básicamente por eso lo que se pone entre paréntesis es el rango de variación de la estimación y se puede ver que están traslapados, entonces son equivalentes las vacunas, tienen prácticamente las mismas efic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puede ser la razón por que la prefiramos poner cierta vacuna a ciert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ría ser que en algún caso que alguna vacuna diera un mayor nivel de eficacia en, por ejemplo, personas adultas mayores, como ya decía Carlos Guzmán, de ABA Noticias, la vacuna Sputnik V tiene, ya lo verifiqué ahora, 91.8 por ciento de eficacia en personas adultas mayores con un intervalo que va de 94 a 100 por ciento de eficacia en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 mismo, puede ser que en algunas zonas la logística sea más complicada con </w:t>
      </w:r>
      <w:proofErr w:type="gramStart"/>
      <w:r w:rsidRPr="007E2F12">
        <w:rPr>
          <w:rFonts w:ascii="Courier New" w:eastAsia="Times New Roman" w:hAnsi="Courier New" w:cs="Courier New"/>
          <w:color w:val="000000"/>
          <w:sz w:val="20"/>
          <w:szCs w:val="20"/>
          <w:lang w:val="es-ES"/>
        </w:rPr>
        <w:t>algunas vacunas y más fácil</w:t>
      </w:r>
      <w:proofErr w:type="gramEnd"/>
      <w:r w:rsidRPr="007E2F12">
        <w:rPr>
          <w:rFonts w:ascii="Courier New" w:eastAsia="Times New Roman" w:hAnsi="Courier New" w:cs="Courier New"/>
          <w:color w:val="000000"/>
          <w:sz w:val="20"/>
          <w:szCs w:val="20"/>
          <w:lang w:val="es-ES"/>
        </w:rPr>
        <w:t xml:space="preserve"> con o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u pregunta es muy legítima, y para que todo mundo lo tenga claro: persona adulta mayor, si usted tiene 60 años de vida o más, o tiene un familiar en esa condición, regístrese ya a la plata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lataforma se estarán haciendo pruebas técnicas todo el momento y los expertos estarán monitoreando que funcione en todo momento. Si ahorita circunstancialmente se saturó, seguramente estarán vigilando que esto no ocurra. Si le llega a ocurrir, no se angustie, inténtenlo de nuevo y regístrese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vacuna que le toque, tenga la certeza de que será la vacuna de calidad, segura y eficaz que se le pondrá a toda la población mexicana. La selección específica de cuál le toque a usted dependerá más de aspectos prácticos de la aplicación, pero todas las vacunas serán equival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e refería más bien en qué momento empezará a vacunarse a los adultos mayores, no tanto por 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muchas gracias. Lo iremos anunciando, en el momento en que sea el banderazo de salida de la fase 2 la anunciaremos, igual que lo hicimos con la fase 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lendario que mostré es el calendario que está basado en el contrato o en los contratos, y conforme se vaya concretando tengan la seguridad que lo presentaremos aquí en la conferencia matutina, la llegada del embarque y anunciaremos el momento en donde ya puedan irse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general, para todas las personas, recibirán una llamada de la fecha ya de la cita que tienen y la propia plataforma también les genera una c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dos mecanismos complementarios, algunos más fácil, por ejemplo, para áreas de amplio acceso al internet que directamente la plataforma les produce ya ahí la cita, como informó el ingeniero César Vélez Andrade, director de Tecnologías de Información de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otros casos, por ejemplo, en las zonas rurales puede ser que haya menos accesibilidad al internet y ahí están las Brigadas Correcaminos que están operando en el territorio, precisamente para vincular a través de los Centros Integradores del Bienestar, que las personas conozcan cuándo es el lugar, el tiempo y el lugar donde van a ser vacu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podrán elegir las personas qué vacuna aplic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No, no. Esto depende justamente del plan, de las proyecciones del plan, y el objetivo del plan es garantizar la más pronta llegada de la vacuna que sea más conveniente para cada territorio. Pero, insisto, todas son equivalentes y todas garantizan calidad, seguridad y efic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doctor. Y para el canciller, si me permite, canciller,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ió este fin de semana la versión de que el presidente López Obrador habría pedido en esta llamada telefónica al presidente de Estados Unidos, Joe Biden, vacunas para adelantar justo con este plan de vacunación. Si esto se podría confirmar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Establecimos, y así se dio a conocer, a propuesta del presidente López Obrador, pero también lo mencionó el presidente Biden, una red, un sistema de consultas mutuas y de apoyo mutuo respecto a todo lo que es COVID, porque hay que tomar muchas decisiones en las próximas semanas y días, tenemos que estar coordinados o lo más coordinados que se p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jemplo de ello es lo que presentamos ahorita de Novavax, que nos importa o nos interesa mucho esa vacuna, y con el apoyo del gobierno de Estados Unidos se está llevando a cabo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í es correcto, sí estamos trabajando en conjunto y esperamos que esa cooperación sea muy fructíf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que la versión era que el presidente Biden habría negado estas vacunas o este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lo que él estableció es que estuviéramos en comunicación, que estuviéramos en diálogo permanente entre ambas partes y nos vamos a ir ayudando, tanto ellos como nosotros, en las decisiones que vayamos tomando en conjunto, pues está entrando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sí hubo esta petición y, digamos, no se concretó porque no hay cond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 estableció que estuviéramos en comunicación y eso está ocurriendo, eso fue lo que se conv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Marc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yo ya dejaría hasta aquí la conferencia de prensa, nada más haciéndoles estos dos anun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s que tendremos la reunión nuevamente con los gobernadores para estos temas el próximo jueves. Convoca la Secretaría de Gobernación, tendremos la oportunidad de saludar a la presidenta de Conago, Claudia Pavlovich, a la jefa de Gobierno, a los otros gober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cirles que el día 5 de febrero, que es la conmemoración de la Constitución de 1917 estaremos también en esta conmemo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Muchas gracias. Que tengan buen día y mañana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 de febr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1° de febr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1 de febrero de 2021","OLGA SÁNCHEZ CORDERO, SECRETARIA DE GOBERNACIÓN: Qué tal.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iniciamos esta semana cumpliendo con la instrucción del señor presidente de continuar con esta labor de información y de rendición de cuentas de las llamadas conferencias matut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empezar, me gustaría decir que los medios de comunicación contribuyen, desde luego, con la estabilidad social al transmitir, como lo hacen, de forma responsable, de forma veraz, la información relativa a los temas que son importantes como la pandemia, la salud de los mexicanos y, específicamente, también la salud de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hemos sostenido en otras ocasiones, el derecho humano a recibir y brindar información es esencial, y por ello, requiere de la mayor asertividad posible por parte de quienes lo ejer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jercicio de la difusión de la información debe estar cimentado en la confiabilidad de las fuentes y de los datos comprobables. Por eso, las conferencias mañaneras son un ejemplo de fuente confiable, pues cada uno de los servidores públicos que rinde cuentas ante ustedes lo hace con la mayor de las responsabilidades, en estricto apego a la verdad, con datos extraídos del servicio que desempeña en la información pública que se brinda con la mayor claridad, en aras de hacerla asequible a todo tipo de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ntonces, ejercemos nuestro derecho a expresarnos, por lo que tanto hemos luchado en toda nuestra vida de manera libre, ética, profesional, para garantizar el acceso a la información para todas y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gresando ya nada más a los objetivos de esta conferencia, quiero resaltar el compromiso que tiene gobierno de la Cuarta Transformación con el pueblo de México y por ello informamos todos los lunes sobre los proyectos de gran calado que se están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lo que vamos a ver sobre el proyecto de Dos Bocas, de la refinería, que se está impulsando para lograr la independencia en las importaciones de combustibles y tener mayor control en el precio de estos, cuestión sobre la que precisamente también pasamos los videos; y el señor procurador del Consumidor nos habla siempre de estos precios de los combustibles, y hoy no será la exce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os Bocas </w:t>
      </w:r>
      <w:proofErr w:type="gramStart"/>
      <w:r w:rsidRPr="007E2F12">
        <w:rPr>
          <w:rFonts w:ascii="Courier New" w:eastAsia="Times New Roman" w:hAnsi="Courier New" w:cs="Courier New"/>
          <w:color w:val="000000"/>
          <w:sz w:val="20"/>
          <w:szCs w:val="20"/>
          <w:lang w:val="es-ES"/>
        </w:rPr>
        <w:t>pretende</w:t>
      </w:r>
      <w:proofErr w:type="gramEnd"/>
      <w:r w:rsidRPr="007E2F12">
        <w:rPr>
          <w:rFonts w:ascii="Courier New" w:eastAsia="Times New Roman" w:hAnsi="Courier New" w:cs="Courier New"/>
          <w:color w:val="000000"/>
          <w:sz w:val="20"/>
          <w:szCs w:val="20"/>
          <w:lang w:val="es-ES"/>
        </w:rPr>
        <w:t>, precisamente, lograr la autonomía de los recursos, que seguramente disminuirán en el impacto de las fluctuaciones en los precios internacionales de los combustibles y, sobre todo, el impacto que tienen en la economía familiar. Tenemos que proteger más que nunca esa economía, la economía familiar y lo haremos con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cedo la palabra al doctor Ricardo Sheffield para que nos diga precisamente quién es quién en los precios y le damos ya el micrófono. Muchas gracias. Ricardo, aquí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PROCURADOR FEDERAL DEL CONSUMIDOR: Doctora Olga Sánchez Cordero, secretaria muy buenos días; muy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damos un saludo al señor presidente, esperemos ya el próximo lunes poderlo tener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los precios de las gasolinas. La gasolina regular la encontramos con el precio más alto y el margen más alto en Chevron en esta semana que pasó en La Paz, Baja California Sur, un precio al público de 21 pesos con 39 centavos por litro, tres pesos 32 centavos de margen; mientras que Rendichicas en Culiacán, Sinaloa tiene el precio más bajo, 18 pesos 42 centavos por litro con un margen de 23 centavos; bien por Rendich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ombustible Premium, la gasolina Premium, Shell tiene el precio más alto, aquí en Iztapalapa en la Ciudad de México, 22 pesos con 90 centavos, con un margen, estos angelitos, de cuatro pesos con 14 centavos, seguro no le pierden. Torre Naranja en Chihuahua, Chihuahua, 18.99 por litro, un margen de 19 centavos, ahí pueden ver ustedes claramente la di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iésel, Pemex, franquicia Pemex en Mascota, Jalisco, tiene el precio más alto, 22 pesos 57 centavos por litro, con un margen de tres pesos con 12 centavos; mientras que Combustibles BP en Puebla, Puebla, con un precio al público de 18 pesos 15 centavos por litro, tiene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es marcas con los precios más altos en esta semana fueron RedCo, Chevron, ahora entró Corpogas a los tres más caros; y los más económicos Exxon Mobil, G-500 y Orsan, muy bien por Exxon Mobil, siempre había estado entre el precio medio y el precio alto, que bueno que ahora está entre los precios más ba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el día 29 de enero, la mezcla mexicana de petróleo, 51 dólares con 18 centavos; ese mismo día, diésel, 20 pesos 14 centavos; Premium, 20 pesos con siete centavos; y la regular, 19 pesos con 59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rabajando en las verificaciones a las gasolineras a través de las denuncias que ustedes presentan en la app de Litro por Litro, 407 denuncias y quejas se presentaron, las atendimos mediante 227 verificaciones o vis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gasolineras no se dejaron verificar, fue una semana como muchas que no se dejaron verificar, muy probablemente porque tampoco están cumpliendo con la nueva norma para las bombas de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la gasolinera de La Victoria, en Guadalajara, Jalisco; Servicios Ecológicos del Mayab, en Chetumal, Quintana Roo; Estación Pirú, en Cajeme, Sonora; Servicios Ecológicos Buñil, en Escárcega, Campeche; y Estación Pirú, también en Cajeme, Sonora; pero una en ubicación de la Miguel Alemán y la otra en Michoacán, calle Michoacán, 5202. Para que lo tomen en cuenta los consumidores de esos lugares, estas estaciones no están cumpliendo, por eso no se dejaron verificar, ya las estaremos visitando con la CRE, la Asea y la Fiscalía General de la República, aparte del apoyo de la Guardia Nacional, que es invaluable par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 la app, que no toma en cuenta el margen, la gasolina regular más barata, 16 pesos 49 centavos, Cargo Gas en Saltillo, Coahuila; y 17.60 Arco, en Puerto Vallarta, Jalisco, las más ca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regular, 21.98, franquicia Pemex, en Chilpancingo, Guerrero; y 21.60 en La Paz, Baja California Sur, de Chev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barata de la Premium, 17.91 por litro, es la gasolinera N en Tepeaca, Puebla; y 17.99, Franquicia Pemex, en Boca del Río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23 pesos 19 centavos de Shell, en Iztapalapa, aquí en la Ciudad de México; y 22 pesos 63 centavos de Mobil, en Monterrey,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baratas del diésel, 17.99 de Arco, en Culiacán, Sinaloa; y 18.24 de Balero, en Apaseo El Alto, Guanajuato. Bien por nuestros paisanos guanajuatenses, barata la gasolina ahí en Apas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cara, 22.82, franquicia Pemex en Toluca, en el Estado de México; y Full Gas, de Escárcega, Campeche, 22 pesos con nueve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guimos verificando los servicios sanitarios en las gasolineras que han venido ya no cobrando y manteniéndolos lim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gas LP, tanques estacionarios, Segas en Azcapotzalco, Ciudad de México con 14 pesos 13 centavos por litro y un margen de cinco pesos 18 centavos, son los más ca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más económicos, con un margen de un peso 25 centavos, Gas del Noreste en Agualeguas, Nuevo León, nueve pesos con 83 centavos. Los que cobran menos, porque bajan su margen son los que nos apoyan más a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vemos que no lo hace Regio Gas Lerdo en Durango, Durango, que tiene un precio al público a 23 pesos 72 centavos por kilo y que nada más tienen un margen de nueve pesos con 56 centavos. Y podemos saber que es mucho, si vemos que Soto Gas en Pénjamo, Guadalajara tiene un margen de un peso 16 centavos y un precio al público de 18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ilidad en general en los precios del gas LP por debajo de la inflación, como ha comprometido el señor presidente, y ustedes saben que en el momento en que por el precio del crudo del dólar se tenga que apoyar al precio ya final al consumidor, de inmediato entra el incentivo fiscal, que hasta ahora no ha entrado en este año y que les recordamos, como lo mencionamos la vez pasada, entró con el punto más alto de incentivos, dos pesos por litro para la regular, en mayo d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haciendo también verificaciones al gas LP, hicimos 88, cuatro resultaron con infracción y una no se dejó verificar, que fue Peña Gas en Villa Victori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ambién comentarles rápidamente que les seguimos pidiendo que devuelvan los tanques de oxígeno por amor a la vida, por amor a la vida </w:t>
      </w:r>
      <w:proofErr w:type="gramStart"/>
      <w:r w:rsidRPr="007E2F12">
        <w:rPr>
          <w:rFonts w:ascii="Courier New" w:eastAsia="Times New Roman" w:hAnsi="Courier New" w:cs="Courier New"/>
          <w:color w:val="000000"/>
          <w:sz w:val="20"/>
          <w:szCs w:val="20"/>
          <w:lang w:val="es-ES"/>
        </w:rPr>
        <w:t>devuelvan</w:t>
      </w:r>
      <w:proofErr w:type="gramEnd"/>
      <w:r w:rsidRPr="007E2F12">
        <w:rPr>
          <w:rFonts w:ascii="Courier New" w:eastAsia="Times New Roman" w:hAnsi="Courier New" w:cs="Courier New"/>
          <w:color w:val="000000"/>
          <w:sz w:val="20"/>
          <w:szCs w:val="20"/>
          <w:lang w:val="es-ES"/>
        </w:rPr>
        <w:t xml:space="preserve"> los cilindros en los cuales llevan el oxígeno a casa, porque eso implica salvar la vida de alguien. Cuando lo desocupen, regrésenlo, sea que lo hayan rentado o lo hayan comprado, les van a devolver el depósito, les van a pagar lo que ustedes pagaron por ese cilind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Infra, por favor llamen al 55 53 29 30 68; en el caso de Medigas al 800 522 22 y el caso de Criogas 800 400 27 46. Son las tres empresas y las tres marcas con las cuales se vende oxígeno medic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lquier otra cosa, de antemano es un fraude. Mejor, en vez de dejarse engañar en las páginas de internet o de Facebook, mejor acudan directamente, estos son los números de las tres marcas de oxígeno medicinal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ahorita mil 200 perfiles de Facebook han sido bajados y 130 páginas de internet en el comercio electrónico que estaban defraudando a los consumidores, vendiendo robado o de plano engañ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empezar con una serie de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los videos. Sí, claro. Gracias,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º de febr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orre de control y servicios de extinción de incendios se inicia con la aplicación de pintura en muros interiores y exteriores de los edificios adosados; además, se continúa con el soldado de cinturones para elevador secund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cionamiento y terminal intermodal de transporte terrestre se empieza con el trazo de huella de excavación y despalme del estacionamiento para tax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eléctricas, voz y datos, se colocan niveles sobre muros de sistemas de ventilación en la galería de instalaciones para realizar rellenos de excavaciones en la galería de red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combustibles y red de distribución se ejecuta la conformación de la base en la glorieta de entrada al área de proceso; el montaje de postes de barandal de la escalera del tanque vertical atmosférico 1; la soldadura del cuarto anillo de tanque vertical atmosférico 3 y aplicación de concreto de altas especificaciones en vialidad central para instalaciones de apoyo a la avi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y plataforma militar se continúa con el sellado de la unión de losas, se realiza el tendido de tubería eléctrica y construcción de subestación eléctrica, colocación de la carpeta asfáltica en márgenes de camino de servicio, construcción de canales para el drenaje pluvial, así como trabajos de señalamiento horizontal en plataforma e instalaciones de ayudas visuales para la nave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70 mil 648 empleos civiles. Faltan 413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29 de enero. Hoy nos acompaña el ingeniero Celestino, experto en refinación. Vamos a hacer el reporte desde el área de las esferas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Ánimo, presidente! ¡Fuer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os trabajos de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 la segunda fase de construcción de las plantas químicas de proceso avanzan los trabajos en subestaciones eléctricas, torre de vacío, colado de plantillas en el tren de desaladora y construcción de plantillas para la fabricación de marcos de concreto en el paquete 1 a cargo de ICA Flú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la construcción de las cimentaciones superficiales de los racks 4, 5, 7 y 8 por parte de la compañía Idimsa. De igual manera, Samsung completa esta fase con el colado de cimentaciones de los racks 7 y 8 de la planta reformadora de naftas y rack 5 de la planta hidrotratadora de gasó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4-A, la empresa Techint ha concluido el colado de un anillo en tanque de almacenamiento y trabaja en el colado de plantilla y zapata de dos tanques de almacenamiento verti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se trabaja en instalaciones hidrosanitarias y eléctricas subterráneas de los edificios administr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uarto de control continúa la construcción de muros perimetrales y en columnas del primer niv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l área de almacenamiento se llevan a cabo las primeras maniobras de montaje de columnas de soporte de tanques esféricos y continúa el trabajo de obra mecánica en montaje de estructura de domo en tanques verti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rvicios de integración, en la zona de acueductos se trabaja en la colocación de acero de refuerzo en zapata de muro de protección para terraplén donde se construirán las edif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vanzan los trabajos de drenaje y conformación del carril vial exterior de incorporación de las puertas de acceso 1 y 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ada día aumenta la cantidad de cultivo de plantas ornato en el viv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4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realizamos la dictaminación y delimitación de vestigios arqueológicos en más de la mitad del tra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progresamos en las labores de terracería avanzando en el desmontaje de vía, desmonte, despalme, corte y ter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finalizamos el acompañamiento arqueológico en la primera mitad del tramo y avanzamos en la construcción de pasos peatonales y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continuamos con la demolición de la carpeta asfáltica y la colocación de la capa subyacente y subrasante en la estructura del pavi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implementa medidas para cuidar la fauna silvestre cercana al derecho de vía que será afectada de manera indirecta por las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manejar adecuadamente el hábitat natural y la fauna, se lleva a cabo tareas de mitigación ambiental. Estos trabajos se realizan de la mano con pobladores de las comunidades, quienes ayudan a la detección de anim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edidas para atender la vegetación son: detección de especies, mantenimiento de los ejemplares rescatados y colecta de semillas; y las medidas para los animales son: ahuyentamiento, detección y lib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es un aliado de la conservación de las especies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nte Arco. Para resolver el paso del tren interurbano y no interrumpir las operaciones del tren de carga ni el tráfico vehicular se construyó un puente metálico tipo arco. Esta estructura de casi 800 toneladas de acero se ensambló a un costado de la carretera en tres secciones y para su montaje se necesitaron dos grúas de mil 200 toneladas cada una, utilizando un sistema de colocación por desliz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racerías 3, se continúa con la instalación del muro de confinamiento y la conformación de rellenos en la unión con el viaducto 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omo parte del proceso de verificación de los espacios libres para el tráfico vehicular, se utiliza la tecnología conocida como captura de la realidad, a través de la digitalización del avance que se apoya con imágenes de contrastes para identificación de l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V La Venta. Se trabaja en los preparativos para el próximo desvío parcial del tráfico vehicular para estar en posibilidades de completar la etapa final de la obra; se preparan canalizaciones para el tráfico, se instala el parapeto y se construye la liga entre la rampa y la v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ción Santa Fe. Se continúa con el armado de acero de refuerzo en las contratrabes para la vialidad de ac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nueva alternativa de transporte reducirá la circulación de 13 mil automóviles por día aproximadamente, una vez que entre en operación, dejando de emitir 28 mil toneladas de bióxido de carbono a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CORREDOR INTEROCEÁNICO D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plataforma logística del Corredor Interoceánico es parte del Programa para el Desarrollo de Istmo de Tehuantepec, que busca el crecimiento del bienestar económico y social de las y los habitantes de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se informa el avance de obras al 1º de febr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Coatzacoalcos, la extensión de 130 metros de muelle presenta un avance de 97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extensión de 80 metros se continúa con el colado de losa y habilitado de trab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amo de 50 metros avanza con la colocación de acero y colado en el interior de los pilo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s trabajos de dragado se incorporan dos dragas, una autopropulsada y otra estacionaria de cort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cceso carretero presenta un avance de 98.7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Salina Cruz se han colado mil 425 elementos de concreto de 16 toneladas cada uno, que representan 11 por ciento de los 13 mil 85 elementos que se requieren para la construcción del Rompeolas O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acciones de protección ambiental incluyen recorridos para la protección y conservación de las tortugas mar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rescatado y reubicado 614 ejemplares de caracol púrp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Ferrocarril del Istmo de Tehuantepec la renovación de las vías continúa en los cinco tramos con un avance global de 2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n acciones de levantamiento topográfico, suministro de materiales, habilitado y desmonte de derecho de vía existente y conformación de plata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grama para el Desarrollo del Istmo de Tehuantepec, a través de la plataforma logística, busca nuevas oportunidades económicas y sociales para las y los habitantes de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Avances d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infraestructura se trabaja en el proyecto de rehabilitación del Paseo Memorial Panteón de Dolores, un sendero que conectará al Panteón Civil Dolores con la cañada de la Tercera Sección del bosque. Esta conexión de dos mil 650 metros lineales conectará a todos los peatones y ciclistas hacia la tercera sección mediante un recorrido lleno de historia y restauración ambiental en el Bosque de Chapul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medio ambiente, el proyecto de saneamiento para el tiradero a cielo abierto aledaño a la barranca de Dolores está en mar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udian las características del tiradero, como son el volumen de residuos sólidos acumulados y su clasificación; también se estudia la presencia de posibles gases y lixiviados para definir el correcto manejo a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estudios tendrán como finalidad la creación de una propuesta para sanear y regenerar el área de la manera más segura y respetuosa con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versión en este proyecto es de 2.3 millones de pesos. Con esto, se recuperan más espacios abandonados a favor de la naturaleza y el disfrute de la mis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staura y vuelve más accesible el patrimonio natural y cultural del Bosque de Chapul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bosque para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Comisión Nacional del Agua informa los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vero. Se conformaron los taludes interiores en las celdas del biofil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el colado de losas y la colocación de paneles traslúcidos en el pabellón demost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 realiza la instalación de geoceldas en el camino perimetral de la plataforma 1 y el estacio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zamiento y mejoramiento de terracerías. Concluyeron los trabajos en cinco de las seis plataformas, la faltante se encuentra al 60 por ciento de su capa final de ter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fectúa el acarreo y compactación de materiales pétreos para la formación de la primera capa de los send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énega de San Juan fase 1. Continúa el arrope de los bordos y se realizan los trabajos finales en 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s restauraremos esta zona ecológica y fortaleceremos el manejo hidráulico en la región, en beneficio de las y los habitantes del Vall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ya habiendo pasado los videos -muchas gracias- para darle la palabra, si les parece bien, a alguna persona que venga de alguna entidad federativa, de Sonora, por ejemplo. ¿Hay alguien que viene de alguna entidad fede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a ti, que tienes la bufanda de colores, de colores, de cafe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dónde v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cretaria Olga Sánchez Cordero y procurador Ricardo. Ramón Flores, corresponsal de Contrapes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la doctora Mariana Dávalos sufrió violencia sexual haciendo su servicio social. Presentó demanda judicial y no fue atendida eficazmente. La respuesta que le dieron fue: ‘Vaya y descanse un mes en su casa’. Sin dinero, sin respuesta y sola, fue abandonada a su suerte en el municipio de Ocosingo, donde nosotros tenemos nuestra base de Contrapes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mi pregunta en concret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uede convocar a una mesa donde esté la secretaria de Seguridad Pública, el secretario de Salud y usted para garantizar la seguridad de las y los doctores que están haciendo su servicio social y que jamás los vuelvan a viol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desde luego que todos los días tenemos en el Gabinete de Seguridad al sector Salud, y desde luego que atendemos todos estos asuntos y prioritariamente a lo que tú estás seña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l otro tema que tú hablabas de Mariana, por supuesto que hemos nosotros insistido y en estrecha comunicación con las autoridades de Chiapas en relación a su caso, que todo sea investigado con perspectiva de gé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ferencia entre investigar y resolver y sentenciar con perspectiva de género y no hacerlo o inclusive el primer respondiente, si no tiene esa perspectiva, las cosas pueden ser totalmente distintas y el resultado muy di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insistiendo en el caso de Mariana, tenemos muy monitoreado el asunto, estamos coordinándonos con las autoridades de Chiapas, pero además está interviniendo Conavim, Fabiola Alanís, está interviniendo Inmujeres y tenemos un equipo que yo llamo guerreras ahí viendo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hacer un llamado a todas las autoridades, que desde el primer respondiente hasta el juez que resuelva algún caso de violencia en contra de mujeres, que todo se haga con perspectiva de género, capaci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nosotros hemos estado en este asunto para capacitar desde las policías municipales para que también tengan esta sensibilidad de tener la perspectiva de género y no recriminalicen a las mujeres ni tampoco, como dices -y dices bien-, las manden a su casa y a su sue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en ese sentido esta situación de Mariana nos indica que todavía falta un camino muy largo en materia de combatir y erradicar esta violencia, porque desde el principio, desde el principio en su primer contacto ella sufrió nuevamente violencia y por supuesto la recriminalización de estas autoridades hacia su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nada más para puntualizar, secretaria. ¿Cómo se puede garantizar la seguridad de los y las doctoras que están haciendo su servicio social en lugares muy aparatados donde se tendría que hacerle una comunicación a los pobladores de que cuiden a los doctores?, porque, literal, ellos van a su suerte ganando un sueldo, con el respeto que me perecen, muy mísero como para que todavía los violenten. ¿Cómo se les podría garantizar la seguridad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también concientizando a la población que lo que van a hacer estos médicos es en su beneficio, que están dando su tiempo, que están dando su servicio social y, como tú dices, pues con remuneraciones mínimas para atender a toda esta población, que es difícil que algunos médicos en este servicio social se vayan hasta poblaciones muy recónditas, precisamente a atender a la población, y lo mínimo que puede hacer esta población es precisamente respetarlos, atenderlos y hacer del servicio social de estos médicos y de estos pasantes, pues su estancia lo más agradable y lo más, yo diría, cómoda posible dentro de lo que puede haber en estas comunidades tan apartadas, tan lej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s un tema también, como dices tú, de comunicación con estas poblaciones para que los reciban bien y para que sepan que van a ayudarlos, a atenderlos, que están dando su tiempo y que ellos también quisieran que se les recibiera como estos servidores públicos que están ahí atendiendo y resolviendo problemas de salud a estas pob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cretaria, mi segunda pregunta es: el fin de semana pasado se dio a conocer que 48 mil millones de pesos de 23 mexicanos de dudosa reputación fueron confiscados en Andorra. Esto sólo es la punta del iceber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México va a reclamar ese monto para ingresarlo al Instituto para Devolver al Pueblo lo Robado?, ¿tiene usted algun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a información que tengo es también de los periódicos de estos montos que están en Andorra. Desde luego cualquier acto de autoridad tiene que estar debidamente fundado y motivado, y tiene que haber una investig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podría decirte en este momento siquiera si están bien o no asegurados, habría que ver, y si de alguna manera o no podríamos nosotros reclamar los montos. Y no solamente de Andorra, de muchos lugares del mundo en donde hay algún tipo de recursos de mexicanos que los han mandado hacia es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insisto, el principio primero de presunción de inocencia, de debido proceso y sobre todo la investigación que puede haber sobre est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go mayor información que la que han ustedes estado recabando y la que he leído en los periódicos, pero sin duda alguna sí es un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a chica que está ahí, detrás de ti y después de este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Meme Yamel, de The Me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istintos medios de comunicación ya se comienza a manejar… Más bien, distintos comunicadores empiezan a manejar que el gobierno y Morena estarían buscando evitar las elecciones de este año, posponerlas para el próximo periodo porque no beneficia, no habría un beneficio con el tema de COVID. Justamente, mencionan que, aprovechándose del tema de la pandemia, buscarían posponerlas y así capitalizar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ecretaria, si esto está dentro de los planes del gobierno, si no lo contemplan, ¿o qué decirles a estas personas que comienzan a mover estos rumores de que pospondrían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diría que tienen que ser responsables de estos rumores, de ninguna manera y por ningún motivo ninguna persona que yo sepa de Morena se ha manifestado por aplazar las elecciones; al cont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sponsabilidad del INE sobre los procesos electorales es del INE, el INE determina prácticamente todo, las fechas, las precampañas, las campañas, etcétera, tiempos en radio y televisión, todos los lineamientos los establece el INE. Nosotros somos muy respetuosos del 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no se ha dicho aquí y qué bueno que lo dices, porque las cosas buenas a veces no dicen, en los procesos electorales de 2019 y en los procesos de 2020 no hubo una sola queja, una, de la intromisión del gobierno federal, menos aún de la Secretaría de Gobernación, en estos procesos electorales; y por el contrario, sí hubo cuestionamientos de otras autoridades que sí intervinieron en estos proceso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 contestación y mi, digamos, mi llamado al INE es que en este proceso electoral que se viene, como en el 2019 y en el 2020, también como dicen ellos y tienen su obligación constitucional, sean absolutamente escrupulosos y observadores en cualquier irregularidad que se 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nuestra parte, y lo hemos demostrado en dos elecciones, 2019 y 2020 -la del 2019 cuando se renovaron varios congresos y varias alcaldías en algunas de las entidades federativas, y en 2020, concretamente Coahuila e Hidalgo- fuimos absolutamente respetuosos, no hubo una sola queja, ni una sola mención de alguna mínima intervención de la Secretaría de Gobernación y menos aún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estamos con el ejemplo, con el ejemplo. Ninguna. Nadie puede decir absolutamente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lo que dices tú, yo ya hago un llamado a estas personas que están haciendo estos tipos de rumores que por supuesto que no, Morena no quiere de ninguna manera aplazar ningún tipo de elección y menos aún porque, como tú dices y afirmas, éste pueda no venir… Y por la época de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ierto que, con la pandemia, sobre todo todavía no sabemos en qué momento estaremos de la pandemia en junio, pero es cierto que en las campañas y en la pandemia, y si llegamos a la elección con la alguna situación de salud, tenemos que tener todas las medidas de salub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nos establezca el Consejo de Salubridad General, eso sí, eso sí, porque tendríamos que acatar la decisión del Consejo General de Salubridad, pero para la sana distancia y para todas las medidas de seguridad que podamos tener para no contagiarnos, eso sí, pero de ninguna manera tengo yo por qué -más que un llamado, tengo yo conocimiento- por qué decirles que se van a aplazar o que se quieren aplazar, de ninguna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es del INE y el tema es del Consejo de Salubridad General en materia de la responsabilidad de cada uno de nosotros para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se sentido, secretaria, ¿se buscaría reforzar una colaboración entre el Consejo de Salud y el Instituto Nacional Electoral para llegar a ciertas medidas en tiempos justamente de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el Consejo de Salubridad General, que realmente es el responsable de toda la salud de los mexicanos, va a estar muy pendiente y dictar lineamientos muy claros en esta época de proceso electoral, tanto de campañas como del día de las elecciones y por supuesto todas las instituciones del Estado mexicano, digo todas las instituciones del Estado mexicano debemos observar estos lineamientos,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os estamos observ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la sana distancia, aquí están tus cubreboca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cretaria, una segunda pregunta. En la situación que tiene que ver con el terrible asunto que ocurrió en el norte, entre Nuevo León y Tamaulipas, ya se empiezan a generar informes, ya se habla de sobrevivientes, se habla incluso de una camioneta que habría sido retenida por el Instituto Nacional de Migración y que estuvo justamente involucrada en este terrible accidente, que no podemos saber si se llama accidente u homicidio, porque todavía no tenemos la información compl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abemos es que ya se empezaron a hacer los cotejos, ya se lograron identificar que al menos sí había guatemaltecos dentro de esto, 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mexicanos, guatemaltecos y mexicanos, pero ¿qué información tiene usted? Ya se empieza a abrir la información por parte de las autoridades en Tamaulipas, pero ¿qué información y qué avance tiene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fectivamente, tenemos conocimiento de esa camioneta y del evento de que el Instituto Nacional de Migración podía haberla tenido asegurada o, como tú dices, retenida, y que fue la camioneta en donde cuando menos estuvo involucrada en los hechos, pero todo está obviamente investigándo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si incluso hay alguna responsabilidad de alguno de los funcionarios o de los servidores públicos del mismísimo Instituto Nacional de Migración, eso es un tema; inclusive saber con qué atribuciones o qué facultades aseguró, por ejemplo, una camioneta, eso también tendría que ser objet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cirte que estamos en una estrecha colaboración y comunicación con la fiscalía del estado, pero estrecha comunicación con la fiscalía del estado, que sí se ha avanzado en las investigaciones, que también estamos por parte de la cancillería en una comunicación permanente con las autoridades guatemaltecas, permanente, para saber algunas evidencias y conocer algunos de los hechos que se dieron antes y en el momento y con posterioridad a estos lamentabilísimos 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te puedo decir -yo estuve en el sector justicia más de 25 años- te puedo decir con toda precisión que tenemos que tener una investigación muy sólida, muy legítima, muy sólida de todas las evidencias y toda la investigación que se está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pronto, te puedo decir que la colaboración y coordinación es con la fiscalía del estado, muy estrecha con las autoridades guatemaltecas y vamos a investigar estos hechos que tú estás anunciando, que ya teníamos conocimiento de cómo o por qué el Instituto Nacional de Migración tenía esta camioneta, si es que la tenía, y si hay o no alguna responsabilidad de algún servidor público, sobre todo del Instituto Nacional de Mig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l tema de la Secretaría de Relaciones Exteriores ¿existe alguna cercanía con los familiares de los cuerpos que han sido identif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través de las autoridades guatemaltecas y de la Embajada de Guatemala. La respuesta 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lado, por favor. A ver, tú de rojo, bueno, tenis rojos y bufanda roja y cubrebocas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Hans Salazar, de Noticiero en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ecretaria, respecto a la declaración de un tuit del senador Ricardo Monreal respecto a regularizar, o regular más bien, no regularizar, regular el tema de las redes sociales en torno a lo que se ha manejado de la polémica y que aquí mismo en la mañanera, por parte del presidente López Obrador se ha manejado como incluso censura por parte de las empresas, por parte de las empresas que te quitan, te ponen, te dan una suspensión, una cancelación de una cuenta si es que estás a favor de, por ejemplo -ha habido señalamientos, por eso lo digo- a favor del gobierno de la 4T y se les ha cancelado, se les ha anu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viene este tuit del senador Ricardo Monreal respecto a que dice: ‘Es necesario legislar al respecto para que no suceda esto’. Yo quisiera preguntarle: ¿cuál es su pos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primero, decirte que sí tengo conocimiento de que se cancelaron estas cuentas, desde luego que sí tengo cono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decirte que di la instrucción en la Unidad de Normatividad de Medios que me hicieran un estudio sobre la posibilidad de regular a este tipo de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rcero, que quisiera yo saber cuál va a ser la iniciativa del senador Monreal y conocerla para, desde luego, en su caso, en su caso, apoya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tenemos ya un equipo de colaboradores en la unidad de medios, con el licenciado, doctor creo que es, ya tiene doctorado en Derecho, Roberto Duque, para avanzar en la… Cuando menos en algún tipo de reflexión y sobre todo analizar el contexto mundial sobre la regulación o no de estas redes sociales y qué países han avanzado, qué países tienen una regulación, hacer un estudio comparativo de diversos derechos, de un derecho comparativo para saber exactamente, un derecho comparado para saber exactamente cómo están siendo regulados en otros países y cómo podemos o no avanzar en algún tipo, subrayo, cómo podemos avanzar o no en algún tipo regu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alizar la iniciativa que presentará el coordinador, el senador Monreal y en su momento y en su caso apoya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sted, de acuerdo a lo que acaba de comentar, como experta del derecho de toda su carrera, ministra, ¿ve muy viable esta postura, esta posibilidad? O sea, ¿la ve cercana y sana para el país llegar a una legislación? Como dice usted, habrá que analizarla a detalle, pero ¿cómo 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siempre regular es importante; yo creo que, primero, defender la libertad de expresión en todo y en todos los sen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también defender los derechos de tercero y la afectación que pudiera tener esta libertad de expresión respecto de los derechos de tercero, porque ningún derecho humano es absoluto, todos los derechos humanos tienen restri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les son esas restri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afectas a terceros, cuando afectas la paz social,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ún contexto en donde tú tienes que ver y ponderar siempre, por ejemplo, el derecho a la libertad de expresión y el derecho a la movilidad de algunas personas; es decir, siempre -y eso es lo que hace un tribunal constitucional- siempre pondera derechos, siempre pondera derechos para resolver un conflicto y siempre establece cuál derecho en un cierto caso, en un cierto momento debería privilegiarse sobre otro tipo de derechos. Entonces, eso es lo que hacemos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un avance significativo en la revisión del derecho comparado pudiera ser muy importante para tomar algun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n duda alguna, sin duda alguna sí quisiéramos conocer la iniciativa que va a presentar el coordinador Monreal y también ya estamos en el estudio de la regulación o no de este tipo de redes sociales y de empresas que se dedican a las redes sociales, la respuesta 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y último tema. El día viernes, el presidente ha dado un mensaje a la nación desde aquí, desde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vimo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Fue un mensaje que en todo este tema de la desinformación -porque la ha habido, incluso ha habido ataques directos contra el presidente con esta desinformación de su estado de salud- ha callado voces y ha sido muy contundente el viernes, incluso desde la propia vocería de aquí de Palacio Nacional, encabezada por Jesús Ramírez, se pidió a los medios en general que se tenga cuidado y que se responsabilicen de la información, porque el mandatario es, vaya, es de todos, de todo este país, no es un tema de ideologías o de posturas políticas o partidistas, nada más la seguridad, su salud es seguridad nacional, implica much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quí quisiera preguntar en ese entorno. Estos días de este momento del mensaje al día de hoy ¿ha tenido diálogo con el presidente?, ¿qué tipo de puente?, ¿cómo nos pudiera comentar esta comunicación que tenga con el presidente de nuestro país?, ¿y cuál es la proy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 dado la Secretaría de Salud informes de que está a la mitad, digámoslo así, en los tiempos de aislamiento para su recuperación, pero ¿cuál es la proyección de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estará seguramente esta semana, estos días, pero en la mesa de seguridad, en la mesa de salud, ¿qué es lo que se comenta en torno a esto que nos pudiera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Que el presidente está bien, que va avanzando en su recuperación, como todos los vimos el viernes pasado, nos dio muchísimo gusto que nos dirigiera un mensaje, sobre todo para acallar aquellas voces que habían estado circulando, algunos temas que no eran para nada vera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te puedo decir que el día de hoy… Por esos mis primeras palabras eran de un llamado a los medios de comunicación y a las personas, también para contribuir a esta estabilidad social y transmitirla, y además dije de forma responsable y veraz, y sobre todo la información respecto a la pandemia y a la salud del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io muchísimo gusto que nos dirigiera ese mensaje. Lo vimos bien, lo vimos optimista, y desde luego, como todo, a la mitad de este contagio que lamentablemente tuvo, pero en franca recu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é si ustedes, pero yo lo vi muy optimista y sobre todo de muy buen ánimo para lograr ya su recuperación. En esta semana seguramente lo tendremos, ya para el lunes de la próxima, yo me haré cargo esta semana todavía de las conferencias y yo creo que para el lunes próximo lo tendremos aquí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hay comunicación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perman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hasta allá, por favor. Tú, que traes un tr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Esteban Durán, Expresió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el viernes el subsecretario Alejandro Encinas dio a conocer algunas cifras sobre desaparecidos, sobre las fosas que localizaron; sin embargo, lo que es Abraham González, allá en Secretaría de Gobernación, bueno, pues ya prácticamente parece un campamento de refugiados, según nos comen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olectivos que se encuentran ahí ya desde hace tres meses pues que dicen: ‘No ha habido ninguna respuesta’. El colectivo ABC, Guardería ABC, pues hasta el momento igualmente han permanecido ahí. Acusan una total falta de sensibilidad por parte de los funcionarios y quienes dicen: ‘Nos ven aquí, estamos en condiciones insalubres, en condiciones completamente deprimentes, aquí pasamos Navidad, Año Nuevo y no nos han hecho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los niños ahí están celebrando su onomástico, el viernes pasado así sucedió con un infante de cuatro añitos que ahí le hicieron su pastel, su piñata y manifiestan que eso no puede s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inclusive una víctima, su hijo sufrió de secuestro por parte de militares. No ha habido alguna respuesta en ese sentido. Fue secuestrado cinco días, torturado, golpeado, violado y hasta el momento ni ella ni otros más que se encuentran ahí ha habido a alguna respuesta, pese a lo que ha señalado el subsecretario Alejandro Enc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se les dará respuesta a lo que ellos demandan?, ¿cuándo serán escuchados?, ¿y en qué momento ellos podrán retirarse a sus lugares para evitar estar pasando estas circunstancias con el tiempo? Esa es la respuesta que ellos desean s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mira, desde aquí decirles que, primero, no es todo el grupo de padres del ABC, eso que quede muy claro, solamente es un pequeño grupo de padres del ABC; pero, segundo, decirte que permanentemente, permanentemente, por instrucciones del presidente, a todos los padres del ABC se les ha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algunos quieran otro tipo de atención y de reparación del daño y de indemnización, etcétera, es otra cosa, pero que a todos se les ha atendido, a todos. Es más, el Instituto Mexicano del Seguro Social permanentemente está presente con los padres del ABC atendiendo la salud de los niños, atendiendo la salud sicológica de las personas y por supuesto reparando los d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si hay algún interés particular de este pequeño grupo diferenciado del resto de los padres y con reclamos distintos, ahí está, pero nosotros definitivamente, categóricamente te digo que sí hemos atendido a los padres del ABC y yo creo que muchos de ellos, no estos, pero muchos de ellos te podrán decir cómo hemos avanzado en todo lo que es reparación del daño. Y desde luego yo creo que en algún momento vamos a dar a conocer cuáles han sido y cómo </w:t>
      </w:r>
      <w:proofErr w:type="gramStart"/>
      <w:r w:rsidRPr="007E2F12">
        <w:rPr>
          <w:rFonts w:ascii="Courier New" w:eastAsia="Times New Roman" w:hAnsi="Courier New" w:cs="Courier New"/>
          <w:color w:val="000000"/>
          <w:sz w:val="20"/>
          <w:szCs w:val="20"/>
          <w:lang w:val="es-ES"/>
        </w:rPr>
        <w:t>han</w:t>
      </w:r>
      <w:proofErr w:type="gramEnd"/>
      <w:r w:rsidRPr="007E2F12">
        <w:rPr>
          <w:rFonts w:ascii="Courier New" w:eastAsia="Times New Roman" w:hAnsi="Courier New" w:cs="Courier New"/>
          <w:color w:val="000000"/>
          <w:sz w:val="20"/>
          <w:szCs w:val="20"/>
          <w:lang w:val="es-ES"/>
        </w:rPr>
        <w:t xml:space="preserve"> sido la reparación del daño que el Estado mexicano desde hace tiempo ha estado dándoles a todos estos pad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a los otros colectivos también se les ha estado atendiendo y viendo por ellos. Si ellos, su decisión ha sido quedarse afuera de la Secretaría de Gobernación en una legítima manifestación y libertad expresión, ahí están; como también aquí en el Zócalo estaban algunos que querían estar en las tiendas de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absolutamente tenemos el respeto irrestricto de a donde ellos se quieran quedar y donde quieran estar, pero sí se les ha atendido y te lo digo categóricamente. El señor subsecretario Encinas ha estado muy pendiente, porque además Alejandro es así, Alejandro toma los casos hasta resolverlos y hasta llevarlos definitivamente hasta las últimas respuestas del Estado mexicano, como lo ha hecho con muchísim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o cuenta el viernes pasado, jueves pasado, respecto de la comunidad triqui con un conocimiento que, la verdad, se lo dije cuando salí: Ay, Alejandro, tienes el conocimiento histórico de lo que pasó con los triquis, porque así es; y desde luego, tiene también el conocimiento histórico de lo que ha pasado con la Guardería AB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isma, cuando estaba en la Suprema Corte de Justicia y ustedes lo saben, voté en favor del proyecto del ministro Arturo Zaldívar en ese momento. Conozco el tema, lo conozco a profund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cluso, secretaria, mencionan que en el CEAV ha habido una serie de irregularidades y falta de organización, están quienes no deben estar, faltan los que deben de estar y en cuanto a la entrega de recursos, éstos no se entregan completos, se entregan a la mitad y se las hacen -textualmente así lo dicen- se las hacen cansad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mandan que haya una revisión en este sentido para que chequen el padrón que tienen ahí y de esa manera, pues no haya abu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regi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a parte, secretaria, hay algunos empresarios, quienes se quejan sobre la falta de pagos por parte de algunos gobiernos locales. En este sentido, se quejan del alcalde de Cuautitlán de México, Mario Ariel Juárez Rodríguez, quien ha hecho caravana con sombrero ajeno, inaugurando obras que éstas ya estaban, obras que recién terminaron y que no son de él; incluso, se menciona que este alcalde pretende irse a otro cargo y dejar el municipio completamente endeu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es una -también- de las quejas que igualmente presentan los habitantes. Un ejemplo de ello es la denuncia de la empresa FESA, quien le realizó una obra que tuvo un costo de más de siete millones de pesos en materia de alumbrado público en una de las zonas más conflictivas de este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ha obra fue realizada en enero de 2019, de la cual hay una certificación actuarial del trabajo realizado y desde esa fecha el alcalde hasta el momento no haya hecho absolutamente nada ni ha entregado un solo centa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queja de los empresarios, que dicen: ‘Hemos cumplido en forma, en tiempo, y pues no nos entrega ningún dinero. El problema aquí es que nosotros tenemos que pagar a quienes realizaron estas obras, a los albañiles, ingenieros, electricistas, etcétera’, esa es su mayor preocupación, por lo que además se les ha negado regularizar a este proveedor que, de buena fe -según él, dice- invirtió, ha pagado impuestos, ha tenido todo al corriente, él como ciudadano ha cumplido; sin embargo, las autoridades en este caso no me han respondido. Y es una demanda que le piden a la secretaria, a usted o al gobierno federal para que de esta manera ya le entreguen el dinero que éste ya trabajó y que los empleados, los trabajadores, obreros, demandan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lo que tú acabas de hacer es una denuncia hacia un alcalde que contrató los servicios de alguna empresa y que esta empresa no ha sido debidamente resarcida en los recursos que el alcalde tenía que haberlos entregado y que, por otra parte, esta empresa tiene que pagar a sus empleados, a sus trabajadores, a los albañiles, a los ingenieros, etcétera, y que no ha podido hacerlo por la falta de pago por parte del alcalde o de la alcaldía en relación a los servicios ya pr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denuncia que tú estás haciendo. Sin demérito de lo que tú acabas de hacer, pues es una responsabilidad por supuesto del alcalde, pero bueno, podríamos nosotros preguntarle al alcalde cuál ha sido su actitud, por qué no ha podido por lo pronto pagar lo que se comprometió a hacer, si es el trabajo ya está terminado, si es que estaba de buena calidad, si estuvo a tiempo, en fin, o sea, hay muchos temas que están alrededor de esta situación. Pero sí podríamos nosotros cuando menos hacer una llamada al alcalde para ver cuál es su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iero decirte algo, y esto es para todas las autoridades, todas las autoridades en nuestro país tienen que responder puntualmente de sus actuaciones y tienen que responderlo de manera transparente y con rendición de cuentas. Esto sí es algo que el presidente y esta Cuarta Transformación ha querido, que todos sean transparentes en su rendición de cuentas y que hagan las cosas como deben hac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denuncia tuya. Vamos a ver qué pas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este lado. A ver,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procu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nombre es Diego Elías Cedillo, de Tabasco Hoy, Quintana Roo Hoy, Campeche hoy, Diario Basta en la Ciudad de México, del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a secretaria, antes que nada, por parte de Grupo Cantón y un servidor le deseamos la pronta recuperación al señor presidente en atención a dar positivo en COVID-19. El mandatario es tabasqueño y sabemos que es fue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ahora señora secretaria, me permito preguntarle con respecto al tema de la caravana migrante que viene dándose en todo Centroamérica, y también de la mano de los comentarios del presidente de Estados Unidos, Joe Biden, en atención a que destinará cuatro mil millones de dólares en apoyo para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base en la jurisdicción que tiene la Secretaría de Gobernación con todo el tema de la caravana migrante, ¿usted tendría conocimiento de las acciones que llevaría el gobierno federal para tener o poder hacer algo con este tema, aunado al proyecto que tiene 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sí. Tenemos, se conformó Amexcid precisamente en la Secretaría de Relaciones Exteriores para poder destinar estos recursos también a Centroamérica, porque el presidente ha sostenido, y yo comparto plenamente su postura, que hay que atender las causas siempre que provocan la migración, que provocan la pobr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e sentido, el señor presidente ha sido muy enfático en decir que, atendiendo las causas, que nadie migra, bueno, que ojalá todos migraran por, digamos, voluntad propia y por otras razones, que no sean estrictamente la pobreza o la falta de oportunidades o los desastres naturales o cuestiones religiosas y, en fin, tantos temas por los cuales las personas migran, pero atendiendo las causas, sobre todo las oportunidades, atendiendo los temas de pobreza en el triángulo norte centroamericano y yendo con recursos a digamos tener o a incentivar un desarrollo económico para básicamente que la gente se quede en sus lugares de origen y que la gente no tenga que migrar por esta pobreza o falta de oportunidades, creo que es important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bueno que el presidente Biden -y lo digo desde esta tribuna- se está sumando a esta política del gobierno que, desde hace ya, desde que inició esta administración ha estado propugnando el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como ustedes saben, ya tenemos varios programas a través de Amexid en Centroamérica como es Sembrando Vidas, como Jóvenes Construyendo el Futuro, o sea, varios de los programas que tenemos en nuestro país se están ya llevando a la zona, a la región centroamericana del triángulo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a muchísimo gusto que sea esta la posición del presidente Joe Biden y que podamos juntos realizar estas acciones para arraigar a la población en sus lugares de origen y que no tenga esta situación de migración por razones que no sean justamente otras que no sea turismo u otras, sino que sea el tema de las causas que generan esta mig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yo te pued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ño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 su vez, aunado a que el día de hoy, tengo entendido, empieza el periodo de sesiones en los congresos tanto en la Cámara Alta como el Cámara Baja, quisiera remontarme un poco a cuando usted era profesora de Sociología en la Facultad de Derecho, a su vez, con un tema que viene trascendiendo por múltiples jóvenes, en este caso mujeres, en atención al tema de lo que es la menstruación dig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é me refiero con esto? Un tema polémico, si me lo permite, y me gustaría presentárselo en atención a que la Secretaría de Gobernación es el enlace con los congresos, tanto federales como lo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base en el artículo 2A de la Ley del IVA se tiene entendido que las medicinas de patente están sujetas a pagar el cero por ciento en atención a los impuestos; sin embargo, lamentablemente en México el tema de los medicamentos para un derecho humano, que es la menstruación, en este caso, bueno, adquirir los medicamentos es un derecho humano por parte de las mujeres, ha sido muy polémico que México sea uno de los países que se paga impuestos en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jemplos, como Kenia, en el 2004, que fue el primer país en eliminar este impuesto; tenemos ejemplos en Canadá, que lo eliminó en 2015, los impuestos para los productos menstruales; Australia, en 2019; Escocia, en 2020, garantizando el tema del… Que lo puedan adquirir todas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ñora secretaría, con base en los lineamientos y con base en las premisas que usted ha comentado, que es feminista, ¿habría posibilidad, por salvoconducto suyo y de la Secretaría de Gobernación, emitir a los congresos, en este caso al Senado o a la Cámara de Diputados, una iniciativa de ley o algún proyecto de decreto para poder legislar eso? Que, si bien es cierto, afectaría hasta cierto punto a las finanzas públicas, pero en lo particular considero que generaría una externalidad positiva hacia la población mexicana y en particular 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 un tema muy intere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or recordarme que empecé a impartir la cátedra de Sociología allá por los años de 1974 o 75 básicamente, ahí estuve dando clases casi… Impartí clases en la Facultad de Derecho y en la Facultad de Ingeniería, curiosamente Sociología también, casi 25 años; después ya me tuve que retirar por razones de que tenía yo que estar en la Suprema Corte de Justicia, pero la verdad es que disfruté enormemente mi etapa de maestra en la facul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este es uno de los grandes temas que tendremos que revisar con toda puntualidad y oportunamente porque, efectivamente, este podría ser un tema que, si bien -como tú acabas de señalar- afectaría las finanzas públicas, pues también es un tema que podríamos… Si es que realmente el impuesto, la reducción del impuesto o el no estar gravados impactaría realmente en el precio que se tiene, porque hay veces que lamentablemente se dan estas condiciones de impuesto de gravado alguna mercancía o algún servicio, y en lugar de que se impacte realmente en el precio, se continúa con el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habría que también tener mucho cuidado de que, efectivamente, todas estas empresas tanto que son fabricantes, sobre todo de toallas sanitarias, en fin, como también las distribuidoras y las farmacias en donde se venden y en los súpers y en todos lados donde son distribuidores y comercializan este tipo de productos, que efectivamente impacte sobre el precio último 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un tema, este es un tema interesante que hasta donde yo tengo conocimiento es la primera vez que se trata aquí en estas conferencias de prensa, es un tema que podríamos platicar con Hacienda en primer lugar, también es un tema que podríamos platicar con el congreso; sin duda alguna sería un avance, en mi opinión, muy importante, siempre y cuando el consumidor final, que son las mujeres, tuviera un beneficio. Es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acabamos de ver con las gasolinas, que hay gasolineras que tienen unos márgenes de ganancia impresionantes y otras que son bastante razonables en sus ganancias; o lo que acabo de escuchar sobre el gas, que es terrible y que impacta al consumidor directamente, ¿por qué?, por las empresas comercializadoras y distribuidoras, y también por supuesto por las empresas que realizan este tipo de situ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alidad, yo estaría de acuerdo en cuando menos ponerlo sobre la mesa, ponerlo sobre la mesa, y me parece que una persona como tú, que lo está poniendo, que seas varón, que seas joven y que lo estés poniendo sobre la mesa es para mí mucho más importante, fíj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i me permite, creo que todos los varones, los ciudadanos que tememos madre, abuela o her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Qué te digo? Yo soy abuela, madre y espos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allá atrás, de chamarra y yo creo que con eso terminamos, si te parece. Sí, tú,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Mi nombre es Carlos y represento a los canales de Estadística Política, Benditas Redes Sociales, Notiexpress, Informa 24. Le agradezco que me haya dado la palabra, secretaria Olga Sánchez Cor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ociedad se encuentra pendiente de la discusión que quedó retomarse en febrero sobre la iniciativa enviada por el presidente para la eliminación outsourci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versos sectores de la sociedad han manifestado su opinión, como el sector empresarial, pero también organizaciones y colectivos de la sociedad. El próximo 4 de febrero tendrá lugar un foro en torno a la eliminación del outsourcing, organizado por Relevo 21, en donde participarán diversos sectores de la sociedad, entre ellos, jóvenes académicos y líderes de movimientos de trabajadores que luchan contra la precarización lab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base a lo anterior expuesto la pregunta es: ¿cómo se incorporarán los posicionamientos de los sectores sociales o la clase trabajadora?, que claramente no tienen la misma capacidad de interlocución como sí la ha tenido el sector empresarial y otras organ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la capacidad de interlocución de los trabajadores y de los empresarios es por demás muy importante, ambas, y sí la tienen, sobre todo tratándose de parlamento ab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cuando se trata de parlamento abierto sí podríamos decir que la intervención de varios… Estás hablando de jóvenes, académicos, el sector obviamente empresarial, pero también los sindicatos y también los trabajadores, por supuesto, que es una fuerza real y es un interlocutor, son interlocutores fuertes y vál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práctica de parlamento abierto a mí me parece de lo más positiva para avanzar en la construcción normativa que dé una respuesta real y efectiva con impactos en la población posi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l hecho de abrirse a parlamento abierto es lo mejor que puede hacer un congreso para avanzar en la construcción normativa teniendo todas las voces y así podemos avanzar mejor, y tener los impactos positivos tanto para los trabajadores, tanto para los sindicatos que los representan o como también para el sector empresarial. Ir juntos en la construcción es fundamental, porque los acuerdos son importantísimos en estas construcciones norm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cuando los primeros meses de gobierno, cuando estábamos construyendo la normativa constitucional de Guardia Nacional y las leyes sobre Guardia Nacional, cómo tuvimos el consenso unánime del Congreso federal y de los 32 congreso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e construyó la normativa conjuntamente, en consenso, escuchando a todas las voces. Entonces, creo que podríamos avanzar en una forma muy importante si tenemos este ejercicio particip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yo los dejo. Muchas gracias. Nos vemos mañana y gusto en haberlos saludad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9 de en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9 de en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9 de enero de 2021","OLGA SÁNCHEZ CORDERO, SECRETARIA DE GOBERNACIÓN: Qué tal.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n atención de la instrucción del señor presidente, estamos terminando esta semana dando seguimiento a este ejercicio de rendición de cuentas, que busca desde luego, como ya lo he dicho en otra ocasión, garantizar el derecho a la información; desde luego, todo para continuar en el esfuerzo de crear un gobierno cercano siempre a la ciudadanía, rindiendo cuentas, como ha sido siempre la convicción y la actuación de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nos vamos a centrar en los esfuerzos que ha llevado a cabo el Gobierno de México para impulsar el respeto a los derechos humanos como eje fundamental de las políticas de la Cuarta Transformación. Todas nuestras acciones en la Secretaría de Gobernación y en las instancias que preside el presidente López Obrador son tendientes a la protección de la dignidad humana y al bienestar de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dimos cuenta de algunos avances muy importantes sobre los recursos que se destinan a poblaciones vulnerables y hoy vamos a dar cuenta precisamente de otros de los temas. Lamentablemente, y estamos conscientes que en la historia contemporánea de nuestro país se arrastran una serie de episodios graves de violaciones a derechos humanos que han requerido acciones en el presente para la reparación integral del daño a las víctimas, así como el reconocimiento de los hechos y procesos de justicia, y sobre todo de justicia transicional que puedan garantizar el derecho a la memoria, a la verdad y a la justicia, y siempre en el tenor de la más amplia protección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compromiso y el compromiso del presidente Andrés Manuel López Obrador y nuestro compromiso en la Secretaría de Gobernación es que a todas y todos los mexicanos se les garanticen sus derechos humanos, se les proteja y caminemos también a la promoción de esto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nuestra prioridad, la prioridad -siguiendo al señor presidente López Obrador- es precisamente a realizar acciones puntuales y estratégicas para obviamente que nuestro país pueda transitar a un derecho en donde todas y todos los mexicanos tengan el respeto y la garantía de sus derechos humanos en la extensión más amplia de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las acciones que estamos impulsando, y tienen mayor énfasis durante estos dos últimos años, ha sido la búsqueda de personas, esto es lo dicho por el señor presidente, la prioridad número uno de este gobierno. L, la número 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esaparición de personas es uno de los crímenes más terribles, pues provoca una afectación irreparable, no sólo a las personas que lamentablemente ya no están, sino también a sus seres queridos y a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isión Nacional de Búsqueda trabaja incansablemente, incansablemente para localizar a aquellas personas desaparecidas, para hacer justicia, para no dejar que su memoria se olvide. Y somos conscientes de que nada de lo que hagamos será suficiente, pero podemos asegurar que vamos a intentar todos los medios para que ningún crimen quede imp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mos enfáticos en lo siguiente: las personas desaparecidas tienen el derecho a ser buscadas, es un derecho humano, y repetimos, es un derecho humano que el Estado tiene la obligación de garant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ste gobierno es prioridad, desde luego también, la atención a los conflictos en todo el territorio nacional y en los que pudiera haber, sobre todo, violaciones graves a los derechos humanos, y por eso, por primera vez son atendidos muy cerca con la intención de esclarec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jemplo de ello -y va a dar cuenta el señor subsecretario- es la atención especial que ha estado realizando él personalmente para atender a los pobladores de la zona triqui en el estado de Oaxaca y para ayudar a resolver el conflicto en el que muchas de estas personas de esta comunidad indígena pudieran haber sido del desplazamiento for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tamos convencidos de garantizar el derecho, tanto a la memoria, a la verdad histórica y también, obviamente, nuestra atención prioritaria a los conflictos que se susciten en el país y en esta ocasión el señor subsecretario nos dará cuenta sobre lo que está pasando en la comunidad triqui del norte del estado de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yo le daría la palabra al señor subsecretario, quien obviamente también presentará, junto con la comisionada de búsqueda las últimas cifras y localizaciones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SUBSECRETARIO DE DERECHOS HUMANOS, POBLACIÓN Y MIGRACIÓN DE LA SECRETARÍA DE GOBERNACIÓN (SEGOB): Bien, muchas gracias, señora secretaria.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lugar, enviar un afectuoso saludo al señor presidente de la República, deseándole una pronta recuperación y decirle que, como todos los días y siempre, aquí todo el equipo seguimos trabajando para cumplir con los objetivos que nos hemos trazado en est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vamos a dar cuenta del informe 2020 en materia de búsqueda e identificación de personas. Generalmente hacemos el informe mensual, hoy queremos hacer un corte de todo el año porque, sin lugar a dudas, las conclusiones que vamos a presentarles reflejan ya resultados de manera muy pun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éramos destacar nueve resultados en particular que deben seguir llamándonos la atención, independientemente de que les presentaremos de manera puntual todas las gráficas, las estadísticas y por supuesto lo que se ha avanzado de manera muy importante en el fortalecimiento del Sistema Nacional de Búsqueda, de las comisiones locales, en su equipamiento, su infraestructura, pero particularmente en las labores de búsqueda, junto con los familiares, que siguen siendo el factor determinante y fundamental en la búsqueda de sus seres quer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lugar, queremos destacar que en el año 2020 se mantiene el hallazgo de fosas clandestinas y cuerpos recuperados. Esto obedece fundamentalmente, a nuestro juicio, por el incremento de la violencia delictiva, particularmente el levantamiento de grupos delictivos en distintas zonas del país, de manera destacada en Guanajuato, Jalisco,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hacer una referencia, le he pedido a Karla Quintana que haga una referencia específica, la experiencia que tuvimos en el 2020 en el estado de Guanajuato y también a la intensificación de las acciones de búsqueda; en primer lugar, las que realizan las familias -que lo siguen haciendo de manera muy importante-, las que se realizan ya directamente por las comisiones locales o la Comisión Nacional de Búsqueda, que solamente en el 2020 la Comisión Nacional de Búsqueda realizó acciones en 171 municipi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también es resultado del fortalecimiento de las capacidades para dar respuesta a la información que se recibe -mucha de ella, anónima- para poder identificar los sitios donde se realiza lamentablemente esta práctica deli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y a pesar de que se mantiene la existencia de este fenómeno delictivo, hay que señalar que en el 2020 se registra una disminución del 33 por ciento en el número de fosas clandestinas ubicadas, y una reducción de casi el 18 por ciento en los cuerpos recuperados en estas f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mismo tiempo, vale la pena destacar que se ha registrado un incremento consistente -esto lo veníamos ya realizando desde el año 2019- de los cuerpos recuperados y su entrega con lo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emos el caso de dos mil 395 cuerpos que se han recuperado entre diciembre de 2018 y diciembre del 2020, el 39 por ciento del total ha sido identificado y el 21.75, casi el 22 por ciento del total de los cuerpos, han regresado con sus familias de manera digna. Creo que esto, aunque tiene que mejorarse de manera muy puntual, el dignificar el retorno de las personas que fueron desaparecidas de los seres queridos debe seguirse fortale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mismo tiempo, aquí quiero reconocer que se ha mejorado de manera sensible y ha habido una mayor calificación el trabajo de las fiscalías de los estados en todo el trabajo de identificación y de regreso de los cuerpos recuperados con sus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desaparición forzada sigue registrándose un incremento en el número de las denuncias de personas desaparecidas o no localizadas. Y la cifra que registramos entre el año 2006, que es el año de inflexión, que es lo que no debemos nosotros de olvidar, 2006 es el momento en el que país inicia un camino muy siniestro a un incremento significativo de la violencia, en donde la desaparición es, como lo dijo bien la secretaria de Gobernación, una de las prácticas más deleznables violatorias de los derechos humanos y de la tranquilidad de las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periodo del 2006 a diciembre del 2020 tenemos ubicadas 80 mil 517 denuncias de personas desaparecidas o no localizadas. Ese es un dato que se actualiza prácticamente varias veces al día, el dato del día de hoy a la 05:35 de la mañana es de 80 mil 888 denuncias de personas desaparecidas y se mantiene una tendencia en el incremento de estas denu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y creo que este es el dato más significativo de lo que vamos a presentar el día de hoy, se ha registrado una disminución del 22.39 por ciento en el número de denuncias por desaparición presentadas en 2020 respecto al año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sentido, de las 37 mil 800 personas que tenemos denunciadas como desaparecidas entre diciembre del 2018 y diciembre de 2020 queremos señalar que más del 56 por ciento han sido localizadas y se mantiene la búsqueda del 43.6 por ciento res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mos a cejar en nuestras responsabilidades. Independientemente de las limitaciones que ha puesto la pandemia, hemos ubicado la búsqueda de personas como una tarea esencial que, con limitaciones, siguiendo las normas sanitarias, se mantiene en todo lo largo y ancho del país como una de las prioridades marcadas por el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 total de las personas localizadas, de este total de las personas que dábamos en el punto anterior, el 92 por ciento de las personas localizadas han sido localizadas con vida, esto es muy importante porque el primer paso en la búsqueda de personas siempre es la búsqueda inmediata en vida; y lamentablemente fueron localizadas ya fallecidas el ocho por ciento de las personas que fueron localizadas en el año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stados que concentran el mayor número de cuerpos recuperados en fosas clandestinas -esto también es un dato que estamos dando por primera vez de manera puntual son los estados de Jalisco, Guanajuato, Colima, Michoacán y Zacatecas, donde estas cinco entidades concentran el 79.5 por ciento del total de los cuerpos recuperados entre diciembre de 2018 y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estados que concentran el mayor número de denuncias de personas desaparecidas -aquí también reconozco que ha mejorado mucho el flujo de la información con todas las fiscalías de los estados- son los estados de Jalisco, Tamaulipas, Guanajuato, la Ciudad de México, Sonora, Nuevo León, Sinaloa, Michoacán, Veracruz y Guerrero, que concentran, estos 10 estados, cerca del 77 por ciento de las denuncias que se han registrado en el periodo de diciembre de 2018 a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al margen de los resultados, quiero traer a la mem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ado 2 de octubre, el Gobierno de México depositó ante la Organización de las Naciones Unidas el reconocimiento de la competencia del Comité contra Desapariciones Forzadas de la Organización de las Naciones Unidas, al cual, en coordinación con la Secretaría de Relaciones Exteriores, extenderemos la invitación para que haga su primera visita formal este año 2021. Ya se había platicado con los integrantes del comité, vino la pandemia; por supuesto hay restricciones a los viajes de los funcionarios de Naciones Unidades, pero esperemos que esta primera visita se concrete a la brevedad posible este mis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esta manera, quisiera que </w:t>
      </w:r>
      <w:proofErr w:type="gramStart"/>
      <w:r w:rsidRPr="007E2F12">
        <w:rPr>
          <w:rFonts w:ascii="Courier New" w:eastAsia="Times New Roman" w:hAnsi="Courier New" w:cs="Courier New"/>
          <w:color w:val="000000"/>
          <w:sz w:val="20"/>
          <w:szCs w:val="20"/>
          <w:lang w:val="es-ES"/>
        </w:rPr>
        <w:t>pasaremos</w:t>
      </w:r>
      <w:proofErr w:type="gramEnd"/>
      <w:r w:rsidRPr="007E2F12">
        <w:rPr>
          <w:rFonts w:ascii="Courier New" w:eastAsia="Times New Roman" w:hAnsi="Courier New" w:cs="Courier New"/>
          <w:color w:val="000000"/>
          <w:sz w:val="20"/>
          <w:szCs w:val="20"/>
          <w:lang w:val="es-ES"/>
        </w:rPr>
        <w:t xml:space="preserve"> rápidamente a ver las gráficas que soportan toda esta información. En esta, damos cuenta del número de fosas y de cuerpos localizados entre enero y diciembre del 2020, destacando, como ya lo habíamos señalado, no solamente los cinco estados que concentran el mayor número de cuerpos recuperados, sino también cuáles son los municipios que registraron el mayor número de cuerpos recupe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ustedes lo pueden observar, aquí se concentra de manera importante en los estados de Jalisco y de Guanajuato, que son los espacios donde se ha registrado el mayor nivel de confrontación entre grupos deli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seis municipios; El Salto, en Jalisco; Tlaquepaque, Salvatierra, Acámbaro, Cortazar y Zapopan, se han registrado 527 cuerpos, que representan más de la mitad de los cuerpos localizados en el año 2020. Ahí van a haber una cifra, en el caso específico de Acámbaro, que habla de más menos 75 cuerpos, porque lamentablemente estos restos se han encontrado en bolsas y es la estimación que hacen los peritos y los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ustedes van a ver justamente el comparativo entre 2019 y 2020 en materia de las fosas clandestinas. Este es un dato… Bueno, la fosa clandestina no necesariamente tiene la misma periodicidad de su existencia, pueden existir con muchos años más de anterioridad, es simplemente un indicador para hacer el referente, en donde registramos esta caída del 33.5 por ciento en el registro de fosas clandestinas, como sucede también en el caso de cuerpos recuperados que tienen distinta periodicidad, pero se registra también favorablemente una disminución del 18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manera, como lo señalé ya en la parte de mi intervención, del 100 por ciento de los cuerpos recuperados, el 39 por ciento ha sido identificado y cerca del 22 por ciento entregados a su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que nos detengamos un poco en la siguiente gráfica, en donde presentamos el dato histórico en materia de desaparición forzada en nuestro país que viene desde marzo de 1964 y en donde se tiene el primer registro de desaparición de una persona en nuestro país. Esto, derivado de básicamente problemas de naturaleza política, pues asociaron mucho a la persecución de la disidencia política y a la guerra sucia, en donde tenemos un registro de denuncias, histórico en el país, de 202 mil 412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momento en que se detona esta práctica, lo vuelvo a decir, es el año 2006, cuando la mal llamada guerra contra el narcotráfico desata un conjunto de prácticas en donde hubo responsabilidad clara de la autoridad que condujo a estos niveles de violencia y desapar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fortunadamente, como lo podemos apreciar, en lo que corresponde a este gobierno del 1º de diciembre del 2018 al 31 de diciembre del 2020, no solamente se empieza a registrar una tendencia en la disminución de las denuncias de desaparición, sino que en la búsqueda de personas en vida ha empezado a dar resultados y al mismo tiempo la entrega con su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dato de cerca del 92 por ciento del total de personas localizadas en el periodo 1º de diciembre del 2018 al 31 de diciembre del 2020 es un dato, el dato que refleja, sin lugar a dudas, la capacidad de respuesta que se tiene actualmente a nivel local y también por autoridades federales para enfrentar este fenóm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forma, como ustedes lo van a ver en el comportamiento de la siguiente gráfica, tenemos un momento de que se detonan en 2006 este fenómeno, llegó a su pico efectivamente en el 2019, pero 2020 ya registra esta disminución significativa, donde pasamos de ocho mil 964 denuncias a seis mil 957, y yo creo que es un dato consistente, al igual que el dato siguiente, el cuadro que sigue -la siguiente, por favor- en donde se muestran las 10 entidades, que lamentablemente 10 estados concentran tres cuartas partes, el 76 por ciento de los reportes de personas desaparecidas y no loc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amos a poder apreciar de manera más nítida en la siguiente gráfica es el comportamiento por mes, el comparativo 2019-2020, en donde ya registramos afortunadamente una disminución en el número de denuncias del 22.38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tos son los datos más relevantes. Por supuesto, todos esos datos se actualizan, todo, de manera permanente todos los días en el Registro Nacional de Personas Desaparecidas que está en el sitio de la Comisión Nacional de Búsqueda y esperemos fortalecer de manera significativa estas lab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ita, por ejemplo, está a discusión en el Senado de la República una iniciativa que busca reformar la ley orgánica de la Fiscalía General de la República donde consideramos que es muy importante, dada la trascendencia de esta reforma y en donde se plantean modificaciones a mucho del entramado legal e institucional del Sistema Nacional de Derechos Humanos, particularmente la Ley General de Personas Desaparecidas, que el Senado abra la discusión antes de dictaminar una iniciativa que pretendió dictaminarse en el periodo ordinario del año pasado en un periodo extraordinario que afortunadamente se pospuso, pero que es muy importante que se abra la discusión con las víctimas, con los colectivos que la representan, con las instituciones públicas que formamos parte del Sistema Nacional de Búsq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hacemos un llamado desde aquí al Senado de la República para que haga una práctica de parlamento abierto y podamos construir una buena reforma, que la requiere, para fortalecer la autonomía de la Fiscalía General de la República sin menoscabo de lo que hemos construido a lo largo de muchos años para fortalecer el sistema de derechos humanos a fin de garantizar que el Estado cumpla con su responsabilidad de garantizar el pleno respeto a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pediría Karla Quinta que se refiriera al tema específico de Guanajuato y viéramos lo que se ha venido avanzando en materia de fortalecimiento del Sistema Nacional de Búsqueda y de las comisiones locales, así como de la infraestructura en materia de identificación humana y el trabajo forense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KARLA QUINTANA OSUNA, TITULAR DE LA COMISIÓN NACIONAL DE BÚSQUEDA (CNB) DE LA SECRETARÍA DE GOBERNACIÓN: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mos que desde la Comisión Nacional de Búsqueda de Personas Desaparecidas hemos estado presentes en Guanajuato desde hace más de un año reuniéndonos con las familias de personas desaparecidas, los diferentes colectivos y las autoridade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mayo del año pasado hicimos la primera búsqueda y el primer hallazgo en Guanajuato. Y aquí tenemos que destacar que desde el 20 de octubre al 17 de diciembre del año pasado hubo tres hallazgos masivos en Guanajuato de fosas clandestinas mas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como ya sabemos, es el caso de Salvatierra, en Guanajuato, donde, se ha hecho público, se recuperaron 79 cuerpos. Aquí es importante destacar el trabajo se hizo de manera coordinada con la Fiscalía General del estado, la Comisión Estatal de Búsqueda de Guanajuato, con la Comisión Nacional de Búsqueda y, es muy importante, siempre con las familias de personas desapare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hubo otro hallazgo en Cortazar, están prácticamente a media hora de distancia uno del otro, donde fuimos informados que se encontraron, fueron recuperados 50 cuerpos, de los cuales fueron identificados 15. Este trabajo fue hecho por la Fiscalía General del estado de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tercer lugar, en el caso de Acámbaro, fueron encontrados, tal como decía el subsecretario hace unos momentos, más menos, 75 cuer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decirlo porque eran 15 cuerpos completos y el estimado del personal forense es que se sumarían aproximadamente 60 cuerpos más, esto tiene que ser confirmado de manera científica por supuesto. Estos trabajos también fueron realizados de manera coordinada con la fiscalía de estado, la comisión estatal, la comisión nacional y las familias de personas desapare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llazgos tenemos en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mostraba en las primeras láminas, tanto Salvatierra como Acámbaro se ubican dentro de los 10 municipios con mayores fosas y mayores cuerpos recuperad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o que también ya hemos destacado últimamente es que estos tres hallazgos, a diferencia de muchos, de la mayoría de los hallazgos que se dan en el país, se han dado en zonas urbanas, están dentro de las comunidades estas tres fosas de… Digo, estos tres hallazgos mas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mentablemente, por lo que hemos podido constatar en campo directamente, es que la mayoría de las personas de los cuerpos recuperados son de personas jóvenes, muy jóvenes, incluso adolescentes, y muchas mujeres, porcentualmente hablando, de lo que sucede en el resto del país. En total, tenemos entonces cerca de 204 cuerpos recuperados en dos meses en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trabajo que ha realizado la Comisión Nacional de Búsq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en el 2020, en el 2020 estuvimos en 26 estados realizando casi 700 jornadas de búsqueda, 696 en 171 municipios. Ahí pueden observar ustedes que los seis estados con mayor presencia de la comisión nacional son Guerrero, Veracruz, Tamaulipas, Guanajuato, Coahuila y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hablamos de presencia de la Comisión Nacional de Búsqueda nunca es solo, siempre es de manera coordinada. Somos un sistema, trabajamos con las diferentes autoridades federales, estatales, municipales, incluso ejidales y siempre acompañados de familias de personas desapare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unicipios con mayor presencia de la comisión nacional son los siguientes: Iguala, Guerrero; Zihuatanejo, Guerrero; Salvatierra; Xalapa, Tihuatlán, Veracruz; San Pedro, Coahuila; Nuevo Casas Grandes, Chihuahua; Mazatlán, Sinaloa; Úrsulo Galván, Veracruz; y Viesca, Coahuila, teniendo un total de 247 de las 696 jornadas que ha tenido la Comisión Nacional de Búsq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Ahí están los 171 municipios en los que la comisión nacional estuvo presente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Ahora me referiré… Bueno, antes de pasar al siguiente punto, solamente decir que sólo en este mes -y por supuesto que estaremos informando- ya la Comisión Nacional de Búsqueda ha estado en Guanajuato, Sonora, Guerrero, Hidalgo, Sinaloa, Veracruz y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me referiré al fortalecimiento de las comisiones de búsqueda. Por orden presidencial y como ha sido público, el gobierno federal, a través de la Secretaría de Gobernación y de la Comisión Nacional de Búsqueda, ha otorgado más de mil 247 millones de pesos, repito, ha entregado más de mil 247 millones de pesos a las entidades federativas en estos tres años, desde el 2019 hasta el 2021. Eso es lo que se ha previsto en subsidios, 2019, más de 240 millones; 2020, por instrucción presidencial, prácticamente se duplicó, 416 millones, y en este año se han dispuesto 582, casi, millones de pesos para subs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ueden ver, la instrucción presidencial es muy clara, la prioridad en cuanto a seguir fortaleciendo a las entidades federativa. Repito, somos un sistema y las comisiones estatales de búsqueda tienen que ser fortalecidas para tener la mayor presencia en terreno y de manera coordinada con las otr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 par de días se publicó en el Diario Oficial de la Federación los lineamientos para el otorgamiento de subsidios para que las comisiones de búsqueda locales soliciten a la comisión nacional el otorgamiento de subsidio y para que nos digan en qué van a requerir esos subsidios; no sólo para realizar acciones de búsqueda de estas propias comisiones, sino también -como se ha hecho público y ahora me referiré a ello- para fortalecer las capacidades forenses en su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pues, entre 2019 y 2020 hemos construido dos centros de identificación humana, tres centros de resguardo y hemos adquirido dos unidades móviles, esto para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o lado, tenemos el Mecanismo Extraordinario de Identificación Forense, al que ya nos hemos referido en múltiples ocasiones. Como ustedes saben, desde el gobierno federal y liderado por la Secretaría de Gobernación hemos construido junto con las familias, por un impulso y una solicitud de ellas que viene construyendo desde hace muchos años, el Mecanismo Extraordinario de Identificación For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ño pasado se dispusieron, a final de año se otorgaron 40 millones de pesos para solamente iniciar las funciones del Mecanismo Extraordinario de Identificación Forense para que se contraten a las siete personas expertas que vendrán a formar el grupo coordinador de este Mecanismo Extraordinario de Identificación Forense. Las siete personas expertas serán, como ya hemos dicho anteriormente, cuatro personas forenses, una persona jurista, una persona de cooperación internacional y otra persona experta en atención a víctimas. Estas personas podrán ser nacionales o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abrirá una convocatoria, esto es muy importante, ya se anunció desde diciembre pasado, se va a abrir una convocatoria para que apliquen los mejores perfiles y para garantizar la autonomía y la independencia, que ha sido una solicitud muy clara de las familias de personas desapare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emos hecho una colaboración con la unidad de naciones unidas, conocida como UNFPA, la Unidad de Población de Naciones Unidas, para que sean ellos quien </w:t>
      </w:r>
      <w:proofErr w:type="gramStart"/>
      <w:r w:rsidRPr="007E2F12">
        <w:rPr>
          <w:rFonts w:ascii="Courier New" w:eastAsia="Times New Roman" w:hAnsi="Courier New" w:cs="Courier New"/>
          <w:color w:val="000000"/>
          <w:sz w:val="20"/>
          <w:szCs w:val="20"/>
          <w:lang w:val="es-ES"/>
        </w:rPr>
        <w:t>gestionen</w:t>
      </w:r>
      <w:proofErr w:type="gramEnd"/>
      <w:r w:rsidRPr="007E2F12">
        <w:rPr>
          <w:rFonts w:ascii="Courier New" w:eastAsia="Times New Roman" w:hAnsi="Courier New" w:cs="Courier New"/>
          <w:color w:val="000000"/>
          <w:sz w:val="20"/>
          <w:szCs w:val="20"/>
          <w:lang w:val="es-ES"/>
        </w:rPr>
        <w:t xml:space="preserve"> esta convocatoria y los recursos para este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ndo de lo que se ha construido en el año pasado y en el anterior, específicamente en términos forenses, ya habíamos hablado del Centro de Identificación Humana de Coahuila, donde en 2019 no sólo se otorgaron 90 millones, sino que el año pasado se otorgaron más de 20 para el laboratorio de gené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muy importante, y queremos dar una noticia: junto con el gobierno de Coahuila, con el apoyo del gobierno de Coahuila, del Centro de Identificación Humana, la Fiscalía General del estado de Coahuila, la Comisión Estatal de Búsqueda y las familias, y evidentemente con nosotros, ya se llevó a cabo la primera ident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inauguró el Centro de Identificación Humana tanto el gobernador como el subsecretario Encinas fueron muy claros: ese centro no estaría inaugurado, sino que hasta diera la primera identificación. Tenemos el gusto de decir que ya se dio una primera identificación, que esperemos que sea la primera de cientos o miles de identificaciones que servirán en el Centro de Identificación de Coahuila; y no sólo para Coahuila, sino eventualmente para la región y para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quí sí quiero ser muy clara. La persona que fue identificada, los restos de la persona que fue identificada fue </w:t>
      </w:r>
      <w:proofErr w:type="gramStart"/>
      <w:r w:rsidRPr="007E2F12">
        <w:rPr>
          <w:rFonts w:ascii="Courier New" w:eastAsia="Times New Roman" w:hAnsi="Courier New" w:cs="Courier New"/>
          <w:color w:val="000000"/>
          <w:sz w:val="20"/>
          <w:szCs w:val="20"/>
          <w:lang w:val="es-ES"/>
        </w:rPr>
        <w:t>recuperado</w:t>
      </w:r>
      <w:proofErr w:type="gramEnd"/>
      <w:r w:rsidRPr="007E2F12">
        <w:rPr>
          <w:rFonts w:ascii="Courier New" w:eastAsia="Times New Roman" w:hAnsi="Courier New" w:cs="Courier New"/>
          <w:color w:val="000000"/>
          <w:sz w:val="20"/>
          <w:szCs w:val="20"/>
          <w:lang w:val="es-ES"/>
        </w:rPr>
        <w:t xml:space="preserve"> por la búsqueda de mujeres madres en el sur de Coahuila. Y esto es un reconocimiento de un trabajo conjunto, evidentemente acompañado por la fiscalía del estado en ese entonces, y es una cadena de trabajo conjunto que se cristaliza con esta ident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ño pasado se construyó el Centro de Identificación Humana y de Búsqueda de San Luis Potosí, como pueden ver, y se adquirió una oficina móvil de búsqueda en San Luis Potosí. Todo esto será inaugurado en los próxim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l resguardo de cuerpos, el resguardo forense en Mante, Tamaulipas; y también tenemos el de San Fernando, en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os laboratorios móviles en Sonora, que también iremos a hacer la entrega oficial para que, dado el terreno, la extensión de Sonora, sea más fácil llegar a todas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concluir quisiera destacar nuevamente los pasos más importantes que se dieron desde la Comisión Nacional de Búsqueda, desde la Subsecretaría de Derechos Humanos el año pasado en materia de búsqueda, además de todo lo que ya se ha dicho y reto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junto con las familias, junto con la sociedad, junto con sociedad civil, junto con organizaciones internacionales y autoridades nacionales, estatales, construimos el Protocolo Homologado de Búsqueda, único en el mundo por sus características, al cual ya nos hemos referido, en cuanto a perspectiva de género, en cuanto a perspectiva de niñ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en este momento se está construyendo el Protocolo Homologado de Niñ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están ya creadas las 32 comisiones de búsqueda. El año pasado tenemos, pudimos concluir con la construcción, con la implementación de la creación de las comisiones estatales de búsqueda. Por supuesto que falta mucho, falta fortalecerlas, falta que los gobernadores, las gobernadoras, les den personal, pero ya están formadas, es el único sistema nacional que tiene las 32 entidades federativas ya con comi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público un registro de personas desaparecidas al que ustedes ya conocen, se hizo pública la forma de denunciar. México es el único país donde se puede reportar una desaparición de manera anónima e iniciamos inmediatamente con la búsq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egistro de personas desaparecidas, la Comisión Nacional de Búsqueda llevó a cabo una solicitud, una pregunta, una consulta de manera oficiosa al INAI para resolver algunas dudas que existían en la comunidad con personas desaparecidas. El INAI nos ha respondido y se han girado las instrucciones para cumplir con la respuesta que nos ha dado el INAI, tal como se dijo que se ib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otorgado más de mil 300 millones de pesos de subsidio, como ya se di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seguido construyendo el MEI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manera muy importante, lo que decía el subsecretario, se aceptó la competencia del comité contra las desapariciones y se ha hecho público el día de hoy que se hará visita por parte, se les hará una invitación para que visiten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como ustedes pudieron observar, es importantísimo lo que se ha hecho en materia de búsqueda de personas, el número de personas desaparecidas encontradas con vida, el número de personas víctimas de delitos desaparecidas sin vida, lamentabl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cer hincapié en dos cosas que me parecen fundamen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el acceso a este registro es en tiempo real, minuto a minuto, por primera vez -y yo creo que no hay ningún país en el mundo que lo haga así- sin abrir ninguna carpeta de investigación y en forma anónima se accede a este registro en tiempo real. Como decía el señor subsecretario, a las 5:00 de la mañana, antes de llegar a la reunión de seguridad, tenían el último registro de persona desaparec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sí se ha avanzado mucho en este tema. Como yo lo dije hace un momento, es prioridad del señor presidente, la prioridad número uno del señor presidente es la búsqueda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también señaló Karla Quintana, y hemos tenido ya el sistema completo en las 32 entidades federativas, se han transferido los recursos, se han integrado las comisiones y estas búsquedas se hacen coordinadamente con las autoridades del estado, tanto las comisiones estatales como las fiscalías como las policías en una forma tras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s las instituciones del Estado que tienen que ver con esto han estado presentes, y por eso realmente, el éxito de estas búsquedas, que han dado unos resultados muy importantes, sobre todo para las familias y para los colectivos que han sido escuchados en este gobierno y con los que hemos avanzado siempre con ellos, siempre con ellos, como lo ha dicho el subsecretario y como lo ha dicho la comisionada Karla Qui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quisiera yo nada más darles palabra a unas pocas personas. A ver,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e camino siniestro, como lo refiere el subsecretario Alejandro Encinas, que se inicia a partir del 2006, es decir, en el inicio del gobierno de Felipe Calderón, ¿esto es un elemento contundente como para encaminar un juicio político al expresidente de México, a Felipe Calderón Hinojosa,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sotros… A ver, si quieres, es al subsecretario y yo doy mi opinión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Bueno, miren, la función que nosotros tenemos es velar por garantizar el ejercicio pleno de los derechos humanos. Por supuesto que cualquier responsabilidad que se derive de estos hechos tendrá que seguir adelante otr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nosotros haciendo es acreditar de manera fehaciente, puntual, con datos duros, un fenómeno delictivo que derivó de una política equivocada en materia de combate a la inseguridad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as políticas hubo no solamente omisiones, sino abusos y en muchos casos tolerancia de la autoridad donde, bajo el argumento de que eran daños colaterales, se minimizó la existencia de este fenómeno, o sea, ‘son delincuentes, no importa’, pero empezaron con delincuentes y acabaron dañando a toda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n la misma línea que el señor subsecretario, este objetivo de la Comisión Nacional de Búsqueda, así como en días pasados hablábamos de que el único objetivo del grupo interinstitucional es que las mujeres accedan a una vida libre de violencia, en este caso concreto es precisamente coordinar para encontrar a las personas desaparecidas. Y hemos tenido, de verdad, el acompañamiento permanente y la solidaridad permanente de las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único tema en esta comisión es precisamente buscar a las personas, ese es el tema, el objetivo ú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bien. Mi segunda pregunta, quiero apelar a su experiencia, a su trayectoria dentro de Poder Judicial de la Federación y ya como ministra de la Corte en reti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a, secretaria, cuando una autoridad de cualquiera de los tres niveles de gobierno desacata una orden de un juez federal, que es una orden definitiva?, qué pasa con esta autoridad</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 ¿a qué está sujeta, expuesta una autoridad que entra en desac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igo porque eso está sucediendo. Retomo mi participación de antier en la conferencia que usted presidió, en donde le hice saber que un juez ya había ordenado la suspensión de un contrato irregular a una empresa ligada a Jorge Emilio Gonzál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a cuando una autoridad está desacatando?, porque ya está sucediendo eso en Cancún, se siguen infestando de basura las calles de este destino turístico. ¿Qué sucede, ministra en retiro, cuando una autoridad desacata un fallo de un juez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primero es precisamente que esto se va hasta la Suprema Corte de Justicia de la Nación, pero se tiene que acreditar efectivamente que se desaca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olamente es decir: Ya desacataste, sino cuáles son todos los elementos que tienen que revisar para, efectivamente, determinar el desacato. Una vez que se determina el desacato, en el tribunal pleno -porque no es en la sala- se resuelve por mayoría si esta persona efectivamente desacató y entonces se consigna ante un juez de distrito. Ese es el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or lo pronto, el desacato o el posible desacato tiene que ser obviamente notificado a la autoridad que está siendo cuestionada en esta actitud, en esta conducta de desacato, y tiene que dar obviamente o aportar todos los argumentos de sí o no está haciendo, digamos, está teniendo esta conducta que pudiera constituir un delito contra la administración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que seguir un procedimiento, o sea, no nada más se dice: ‘Es que está autoridad desacató’. No, hay que revisar el desacato, hay que revisar la situación, hay que darle vista a la autoridad para que la autoridad en su derecho también pueda argumentar en su favor el tema del desacato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igamos, no nada más está el desacato y ya en ese momento automáticamente se consignan ante el juez de distrito, hay que seguir un procedimiento muy claro establecido en la misma Constitución y en la ley de amparo para poder resolver en consecuencia la consignación ante el juez de distr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cretaria, y lo último, un corte de caja. Toda esta semana le tocó suplir al presidente de México. ¿Cómo se ha sentido?, porque ha sido fuertemente criticada, ha sido muy polémica su participación, ha salido en redes sociales, en medios de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ha sentido usted precisament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ha incomodado?, ¿es difícil presidir un diálogo circular como le llama el presidente de México? Un corte de caja, por favor,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mira, a tu pregunta, yo te puedo decir que me he sentido muy cómoda en estas conferencias de prensa. Y bueno, las críticas siempre van a estar presentes y también ¿por qué no decirlo? las voces que también te apoyan, porque tanto críticas como también hay voces posi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reo que cuando uno -como dice el señor presidente y lo dice bien- cuando uno tiene la conciencia tranquila, cuando uno actúa de buena fe, viene aquí a representar al señor presidente en esta instrucción y desde luego con toda la apertura y la transparencia, no tengo manera de sentirme incomoda; al contrario. Y todos tienen su libertad de expresión; como dice el presidente, no hay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quieren, de este lado. A ver, la chica, tú. Sí gracias. La joven periodista, bueno, es que casi todos son mucho muy jóv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cómo están? Soy Nury Fernández, de La Caracola, intento hacer periodism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tres preguntas para cada uno de los tres. Primero, para Karla. La verdad, creo que es muy grave la denuncia que se hace sobre Guanajuato, porque el hecho de que las fosas clandestinas y la desaparición de cuerpos se den en el espacio urbano en un número tan grande nos recuerda al caso de Iguala. Es muy difícil que esto pueda hacerse en un espacio urbano sin la complicidad de l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é que esa no es la materia de ustedes, pero ver si este asunto se está llevando al Gabinete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KARLA QUINTANA OSUNA: La respuesta es sí. Y contestando, siguiendo a tu pregunta, es importante decir que efectivamente el patrón que sucede en Guanajuato en relación con el hallazgo de fosas masivas en zonas urbanas es claro que la gente, no sólo la gente, la población lo sabe, sino que las autoridades necesariamente tienen que sab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comisión nacional, a las comisiones de búsqueda no nos corresponde hacer la investigación, eso le corresponde a las fiscalías; sin embargo, sí quiero decir que desde la comisión nacional junto con la comisión estatal de Guanajuato estamos empezando a crear un análisis de contexto de esta situación claramente para poder dar mejores respuestas a las familias de personas desaparecidas y por supuesto ponerlo a disposición, cuando se tenga, de las autoridades encargadas de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pregunta para Alejandro Encinas es: bueno, en estas semanas hemos visto un manoseo, diría yo, una campaña mediática que trata de desprestigiar la investigación sobre Ayotzinapa y de debilitarla, y yo quería preguntar en este sentido qué están decidiendo ustedes, es decir, si hay la posibilidad de que se presenten prontamente resultados que frenen también a esta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Bueno, yo digo: Le estamos pisando la cola al tigre y cuando eso sucede hay reacciones, y la principal reacción es tratar de demeritar, desacreditar, difundir información que busca entorpecer las investigaciones, poner en sobreaviso a las personas que se están investigando, poner en riesgo la vida de personas que están colaborando y generar duda e incertidumbre, pero eso no nos va a fre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que estamos en este momento siguiendo tres pasos muy punt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uamos con el objetivo de romper el pacto de silencio, y eso tiene que ver con todo el acopio de información, no solamente de la que ha entregado ya prácticamente toda la administración pública, autoridades locales, sino también y de manera particular testigos o gente que fue partícipe de esos 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 con ello estamos pasando a hacer la información, el romper el pacto de silencio, a la judicialización de todo 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la unidad especializada que se ha integrado en la Fiscalía General de la República encabezada por Omar Gómez Trejo está haciendo un trabajo muy serio, diligente y profesional, que merece todo nuestro reconocimiento y cuenta con todo nuestro apoyo respetando el ámbito pleno de sus compet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l tercer eje de los trabajos continúan siendo las labores de búsqueda, estamos atendiendo toda la información y todo indicio que nos pueda conducir a conocer el paradero de los mucha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drá haber infiltraciones, podrá haber periodicazos, pero nosotros vamos a seguir haciendo nuestro trabajo apoyando a la Fiscalía General de la República, contando con la colaboración del GIEV, el seguimiento que hace la Oficina de la Alta Comisionada de Naciones Unidas en Materia de Derechos Humanos y la Comisión Interamericana de Derechos Humanos, pero particularmente en atención al compromiso que el presidente de la República ha establecido con los padres y madres de los muchachos desaparecidos para conocer la verdad y hacer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Olga una pregunta con respeto. Hay una situación, y es que, si uno ve el mapa del mundo, en todo el hemisferio norte es ya legal el aborto; es decir, en los países más desarrollados se ha despenalizado la decisión de nosotras sobre decidir sobre nuestros cuer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graciadamente el lugar del mundo donde se practican más abortos es América Latina y sólo muy pocos países de América Latina, Puerto Rico, Cuba, ahora Argentina, pues han legalizado el que podamos deci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pregunta es: ¿realmente se está acercando este momento para México? Ya en la Ciudad de México es legal, en Oaxaca es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ría de acuerdo con impulsar una consulta de manera que se reúnan firmas para pedir que se haga la consulta, firmas de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además tengamos claro que el hecho mismo de la consulta implica que se conozcan los derechos de las mujeres en las comunidades más alejadas y en todas partes, porque aquí hay un desconocimiento muy grande por parte de muchas mujeres también de que tenemo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podríamos hacer?, porque realmente el que se discuta en los congresos locales es importante, pero es más importante que se discuta en la población, porque esto podría disminuir incluso el feminicidio, haciéndonos sujetos de derecho a noso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podría hacerse esto?, ¿qué opina de la posibilidad de una consulta sobre la despenalización del abo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el movimiento feminista es un movimiento muy importante que tiene muchas décadas. Tú también perteneces al movimiento, yo también pertenezco al mov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aquí tengo que matizar lo que tú estás diciendo, porque tú dices ‘legalizar’, yo digo ‘despenalizar’. Creo que el tema más que legalizar, como también legalizar la marihuana, es despenalizar las conduc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n la Ciudad de México el aborto sigue tipificado, pero sigue tipificado después de las 12 semanas de embarazo, ¿por qué?, pues porque pone en riesgo la vida de la madre posteriormente y por muchas razones de carácter, no solamente científico, sino también de carácter para la mujer, para su mism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algunas otras circunstancias no está despenalizado en su totalidad, está despenalizado solamente durante los tres primeros meses, durante las primeras doces semanas, que eso es un matiz también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y yo creo que -como lo dije yo en la Corte y lo sigo sosteniendo- le toca al legislador determinar las modalidades de las conductas que tipifica, la modalidad de la conducta que tipificó el legislador de la Ciudad de México fue esa: seguir penalizando la conducta, solamente que no la penaliza en los tres primeros meses. Y creo que el matiz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sentido, yo pienso que debemos avanzar por muchas razones porque… La primera, es que evitaríamos las muertes de muchas mujeres porque si van a clínicas clandestinas o si se practican ellas mismas el aborto, como lo hemos visto en tragedias terribles, pueden morir inclusive, están poniendo en riesgo su propi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ndo lugar, porque me parece que es volver a criminalizar a una mujer el hecho de sujetarla a un proceso penal y finalmente privarla de su libertad por haber, digamos, cometido esta condu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ás allá de esto me han dicho: ‘Sí, pero a la mejor…’, que muchas de las personas dicen: ‘A lo mejor la sentencia o la sanción -imagínate- es una sanción de carácter sicológico’, pues como si estuviera, tuviera un tema sicológ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 es eso, es sujetarla a un proceso penal, criminalizarla. Independientemente que la puedan o no privar de su libertad, como dicen muchos, ya en sí mismo sujetarla a un proceso penal es una situación muy difícil para mujer que, sin duda alguna, tomó una decisión también extremadamente complicada y difí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todas estas razones están en el ambiente. Si yo pudiera preguntarles a todas, a toda la población: ¿Quieres que una mujer sea criminalizada y privada de su libertad por haber realizado esta conducta, por haber cometido esta conducta?, yo creo que la mayor, la enorme mayoría de la población va a decir: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s no, si no quiero que vaya a la cárcel, si no quiero sujetarla a un proceso penal, entonces quiere decir que vamos a despenalizar la conducta cuando menos, en una temporalidad reducida, porque son solamente tres meses o 12 semanas, con las cuales yo estoy de acuerdo, porque en tres meses puedes resolver una situación y después puedes tener problemas inclusive, pos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la enorme mayoría decidiría que no quiere que la mujer vaya a la cárcel, que no quiere que la mujer esté sujeta a un proceso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discusiones que tuvimos en la Corte, que fueron muy interesantes, bueno, ¿para qué les platico la historia si la tienen en las versiones estenográf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las versiones estenográficas, que están a su alcance y que ahí se dicen muchas cosas, entre otras yo me fui directamente a un análisis de constitucionalidad de la medida que tomó el legisl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porque el legislador tiene la atribución constitucional y legal de decidir qué conductas o no, qué conductas tipifica y en qué modalidades las tipifica, esa es su competencia. El legislador es el representante de una sociedad determinada, porque fue votado directamente para representar la población en los congr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ás allá de esta competencia muy clara, constitucional y legal de los congresos estatales, porque es un delito del orden del fuero común, más allá, yo decía, constitucionalmente, fíjate, decían: ‘La invalidez del tipo penal o la porción normativa del tipo penal que la despenaliza durante las primeras 12 semanas’, fíjate qué intere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sostuve: Bueno, si se va a invalidar, se va a invalidar el tipo completo o se va a invalidar una porción normativa del tipo penal que ya el legislador decidió darle esa mod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respuesta es: Por supuesto que solamente se va a invalidar o que se pretendía invalidar en esta acción de inconstitucionalidad solamente la porción normativa, lo cual era sumamente complicado desde el punto de vista constitucional, porque si no se hacía así, se iba a invalidar la totalidad del t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ue una discusión sumamente interesante a nivel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bviamente la salud de la mujer, obviamente sus derechos, obviamente la no criminalización de su conducta y que no sea privada de la libertad, porque quien la embaraza sigue tan campante en las calles y haciendo lo mismo con otras mujeres, la verdad de las cosas es que la enorme mayoría de la población, la enorme mayoría de la población creo que decidiría que la mujer no debería de ir a la cárcel ni sujetarse a un proceso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el matiz, creo que es matiz es importante. No la legalización, la despenalización con ciertas modalidades. Tú no puedes abortar a los ocho meses o a los nueve meses o a los siete meses, porque pues ya, digamos, ya es otra situación muy distinta a hacerlo dentro de los primeros tres meses o 12 sem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e di la respuesta puntual de lo que yo estoy pen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acá, de este lado, solamente a esta chica, sí, que estás tú ahí, y acá, y después ya yo creo que otro más y ya, porque ya la exposición fue muy larga de Karla y de Alejand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te falta lo de los triquis, Al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buenos días, subsecretario; buenos días, Karla. Shaila Rosagel, corresponsal de Grupo Healy, El Imparcial, de Sonora; Crónica, de Mexicali; y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ecretaria, cuál es el informe que tiene más reciente esta mañana de la salud del presidente AMLO. Y si nos pudiera detallar un poco el tratamiento que está recibiendo. Esa sería mi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está muy bien, está muy tranquilo, está descansando por el tema de la enfermedad, pero está muy contento y está muy optim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de verdad admiró su optimismo permanente. Y entonces está el equipo médico, lo está tratando, seguramente lo está tratando con los medicamentos adecuados, digo, no soy médica. Y está muy bien y su salud mejorando rápidamente. Yo creo que en unos cuantitos días, ya apenas pase el periodo, podrá estar con nosotros y se incorporará, lo cual nos dará muchísimo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siguiente pregunta. Los gobernadores de la Alianza Federalista ayer cuestionaron la participación de los servidores de la nación en el Plan Nacional de Vacunación. Saber cuál es la postura d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uestionaron…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estionaron la participación de los servidores de la nación en la vacunación ayer. Entonces, ¿cuál es la postura del gobierno ante estos cuestionamientos de estos gober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or qué nosotros estamos echando mano en estas campañas y estas unidades Corre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llos conocen los lugares en donde están los adultos mayores, porque ellos están en contacto con la población, porque ellos tienen el censo y porque ellos tienen la experiencia de dos años para saber exactamente en qué lugares y dónde están y dónde viven,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ace unos días creo que se dio a conocer por parte del Inegi el Censo Nacional de Población y ahí está también las residencias y las casas en donde habitan estas personas, y obviamente toda esta situación es de un gran conocimiento en tierra de los servidores de la nación, por eso, por eso nos estamos apoyando esta campaña de vacunación, se está apoyando en quienes conocen estos lugares recónditos más alejados para poder en estas Correcaminos, como se les ha llamado a estas brigadas de Correcaminos llegar hasta esos lu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a es la respuesta que yo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pudiera dar a los gobernadores aliancistas que cuestionaron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pregunta para usted o también para el subsecretario Encinas. Bueno a lo largo del país se han formado diversos grupos de madres busc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ienen el número a nivel nacional, ¿cuántos grupos hay de estas madres buscadoras que buscan a sus familiares desaparecidos?, ¿y qué postura tienen de esta labor que hacen estas madres que en realidad correspondería al gobierno, al Estado hacerla? Entonces, ¿cuál es la pos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a ver, una puntualización también, así como hay otra, también una puntualización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mexicano está haciendo su trabajo y ahí están los resultados, pero siempre con ellas, siempre con los colectivos, siempre con estas mad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íjate lo que acabas de decir: ‘Las madres’ ¿por qué?, porque son las madres a las que les llega, también a los padres por supuesto, pero son las madres las que están buscando a sus hijos y los colectivos, también hay padres y de verdad, pero la mayoría son madres buscad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con ellas, estamos acompañándolas, pero el Estado tiene la rectoría de estas comisiones y lo hace en transversalidad con todas las instituciones del Estado y con todas las instituciones que tienen que estar: procuradurías, fiscalías, Guardia Nacional, acompañamiento de policías de Guardia, de Ejércit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Karla, ¿cuántos colectivos más o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KARLA QUINTANA OSUNA: Muchas gracias. Evidentemente no hay ni puede haber un registro oficial de colectivos. Tenemos la información -que varía todos los días- es que al menos hay 120 colectivos de familiares de personas desaparecidas a lo largo y anch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í quiero puntualizar que no sólo se atiende a los colectivos, sino a cualquier familia, familiar de persona desaparecida, no se necesita ser parte de un colectivo para hacer atendido. Pero ese es el dato que tenemos y que se mueve claramente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í quisiera también recordar. La búsqueda es una obligación del Estado mexicano, la obligación de búsqueda es del Estado mexicano, por supuesto, y como lo hemos dicho en muchas ocasiones por mucho tiempo, las familias buscaron prácticamente solas, las mujeres buscaron prácticamente solas, y se enfrentaron a un sistema de justicia en el que no se les dab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alt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falta mucho. Evidentemente no es con una comisión nacional que se resuelve el problema de las desapariciones, somos muchas autoridades, es un sistema. Nosotros buscamos, como bien lo decía la secretaria de Gobernación, junto con las comisiones, junto con otras autoridades. Eso es el derecho a la verdad, pero también hay un derecho a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pensar como autoridad del Estado mexicano cómo dar respuesta de manera conjunta a todo esto. Estamos presentes, no solo la comisión nacional, las comisiones estatales, las fiscalías, las policías, las fuerzas de seguridad a lo largo y anch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tomando, y con esto terminaría, con la pregunta de Guanajuato y también tiene que ver con la labor de las madres y de los familiares que buscan a sus hijas, hijos desaparecidas y familiares. Ellos reciben mucha información y son ellos quienes nos dan la gran mayoría. Y cuando digo ‘nos’ es a todas las autoridad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co a poco, y esto sí es importante destacar, que poco a poco desde la Comisión Nacional de Búsqueda se ha ido creando confianza en la población y ahora ya nosotros ya empezamos a recibir directamente esta información de manera anón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lo digo porque quiero recordar a la población que nos está escuchando: nos pueden contactar si ustedes saben… Y tiene que ver con tu pregunta, Nuri. La gente sabe lo que está pasando, la gente tiene miedo de decir lo que está pasando. Nos pueden contactar a la Comisión Nacional de Búsqueda con información de manera anónima para que nosotros lleguemos a encontrar a las personas, ojalá con vida, siempre la búsqueda es con vida; y si es, lamentablemente, sin vida, encontrarlos lo antes posible y devolverlos de manera digna a sus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e voy a dar la palabra a ti, que no tienes la mano levantada, sí,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roofErr w:type="gramStart"/>
      <w:r w:rsidRPr="007E2F12">
        <w:rPr>
          <w:rFonts w:ascii="Courier New" w:eastAsia="Times New Roman" w:hAnsi="Courier New" w:cs="Courier New"/>
          <w:color w:val="000000"/>
          <w:sz w:val="20"/>
          <w:szCs w:val="20"/>
          <w:lang w:val="es-ES"/>
        </w:rPr>
        <w:t>) …</w:t>
      </w:r>
      <w:proofErr w:type="gramEnd"/>
      <w:r w:rsidRPr="007E2F12">
        <w:rPr>
          <w:rFonts w:ascii="Courier New" w:eastAsia="Times New Roman" w:hAnsi="Courier New" w:cs="Courier New"/>
          <w:color w:val="000000"/>
          <w:sz w:val="20"/>
          <w:szCs w:val="20"/>
          <w:lang w:val="es-ES"/>
        </w:rPr>
        <w:t>secretaria, pero me gustaría más escuchar el informe del tema triqui. Creo que es importante, es un tema muy grave, para poder entonces hacer las preguntas que tengo del tema de desaparición y del tema triqui. Por fav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Muy bien. Bueno, este es un asunto que estamos atendiendo, no por la lamentable coyuntura que se presentó la semana pasada con las agresiones a integrantes de la comunidad de Tierra Blanca, que se vieron obligados a desplazarse a otros lugares en esta región de Juxtlahuaca, en Oaxaca, derivado de las agresiones y hostilidades que derivaron incluso en la pérdida de dos vidas humanas y agresiones al conjunto de l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nos hemos reunido con una representación del Multi, una de las organizaciones que existen dentro de la comunidad triqui en el estado de Oaxaca y estamos atendiendo las demandas que nos han planteado, no solamente para fortalecer los mecanismos de seguridad en coordinación con las fuerzas estatales de seguridad y la Guardia Nacional, sino buscar una solución integral al fenómeno que se presenta de marginación y de violencia en est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vamos a atender demandas particulares, como las vinculadas a la demanda de libertad de presos que ellos denominan presos políticos, que lamentablemente de todos los grupos existen en est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ás importante es el convocar a que podamos establecer una mesa de reconciliación y de pacificación en la región triqui, de una comunidad que durante muchos años fue ejemplo, no solamente de unidad, sino de organización para enfrentar los gravísimos problemas de cacicazgo que se presentaban en esta región del estado de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l surgimiento del movimiento de unificación de lucha triqui en 1981 fue sin lugar a dudas uno de los referentes más importantes y las nuevas formas de organización de los pueblos originarios en el país para combatir los cacicazgos locales y la margi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experiencia que logró consolidarse, pero que fue objeto de muchas agresiones, de hostigamiento y también de la búsqueda de cooptación y de corrupción, no solamente por los caciques locales, sino también en su momento por las autoridades municipales y estatales que vieron con mucho recelo el surgimiento de un movimiento independiente con fortaleza y que llevó no solamente que se mantuviera la violencia, sino también a la penetración de grupos y de partidos políticos, a la formación de organizaciones paralelas que han llevado a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onozco este asunto desde su origen, desde aquel entonces, incluso nos tocó estar en los lamentables hechos que fueron posteriores a la primera caravana por la paz a San Juan Copala donde perdieron la vida Bety Cariño y Jyri Jaakkola. Me tocó participar en la segunda caravana, que tampoco pudimos llegar, porque no nos recibieron de manera muy amigable en la comunidad de San Juan Cop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hemos cejado en la idea de que lo que se requiere es que integremos una mesa donde estén todos los representantes de la comunidad triqui, que esté por supuesto el Multi, el independiente, el Multi original, lo que es el Ubisort, que fue de las organizaciones que surgieron bajo el cobijo del gobierno del estado, que esté la CNC, el gobierno del estado, las autoridades municipales para que construyamos un acuerdo de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aré presente en los próximos días, por supuesto, allá en la comunidad de Yosoyuxi, pero no se trata de hacer una visita solamente de carácter humanitario, sino de ir generando las condiciones para que encontremos un mecanismo de pacificación, para que todos los problemas que surgieron en San Juan Copala, en San Miguel Copala, ahora en Tierra Blanca, en otras comunidades puedan permitir el regreso de la comunidad triqui a su lugar de origen, porque hoy tenemos a la comunidad triqui no solamente dispersa en el país, aquí en la Ciudad de México, en el Estado de México, en San Quintín, en Baja California, en la capital, en el estado de Oaxaca, tenemos comunidad triqui en Europa, en países de Europa y la demanda de todos es el poder regresar a su lugar de origen en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onvoco a todas las organizaciones a que nos sentemos. Lo estamos trabajando con el gobierno del estado de Oaxaca, hay una buena disposición del gobierno de Oaxaca, estamos trabajando con las organizaciones que han acompañado estos movimientos desde hace muchos años y espero que podamos encontrar esa solución, que no va a ser fácil ni va a ser en los próximos días, son muchos agravios, pero en donde todos tienen que ce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Buenos días. Ahora sí me presento, soy Frida Guerrera, colaboradora de Fernanda Tapia, Rompeviento, Cultura Colectiva y otr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bsecretario, sí, en efecto, es un tema añejo que conocemos perfectamente. Y bueno, a nosotros nadie nos platicó, acudimos, se lo hicimos saber a usted, acudimos a la zona, a Yosoyuxi, el día viernes estuvimos llegando allá, y nos parece creo que grave y delicado que se siga tomando al estado de Oaxaca, al gobierno del estado de Oaxaca, cuando es el gobierno del estado de Oaxaca quien ha prolongado la impunidad en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día que llegamos, el mismo gobierno estaba desmintiendo a líderes desplazados de San Juan Copala, que son Marco Albino y Reyna Martínez Flores, estaban llamándolos provocadores, decían que era mentira que hubiera gente sitiada, decían que era mentira que hubiera una mujer con su pequeñita, desaparecidas, y que no había muertos, que todo era una provocación porque estaban queriendo criminalizar, como siempre se hace. No es nuevo el cómo trabaja este grupo paramilitar, porque son grupos paramilitares, no podemos negar que hay armas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se cierra, se hace este cierre de un crucero importante en la capital oaxaqueña y las autoridades seguían negando lo que estaba pa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hicimos saber públicamente que íbamos a llevar… A acudir a la zona para desmentir lo que ellos decían o para confirmar que era real, y unas horas antes de que yo llegara, desgraciadamente el camino es largo y usted lo sabe, son carreteras muy complicadas, no tenía más de dos horas que habían rescatado a las 56 mujeres y niñas y niños, la mayoría mujeres de la tercera edad, que habían sido rescatadas y que durante el camino contactamos con Seguridad Pública del estado, quien me aseguro que sí, en efecto, hay dos dec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cula el estado de Oaxaca y dice: ‘No, pues sí estaban sitiadas, pero ya las estamos at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 que me extienda, porque sí quiero como darle lo que nosotros vimos y de verdad que nadie nos platic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llevan despensas de DIF; insultante, porque no tienen dónde cocinar, esa misma noche. Les llevan una ambulancia de DIF donde están revisándolas, pero en ningún momento las hidratan, estuvieron más de seis días sin alimento, sin ag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ó, posteriormente, el día domingo una comisión de salud del estado de Oaxaca, Derechos Humanos, la Comisión de Derechos Humanos del estado de Oaxaca y alguna persona del municipio de Juxtlahuaca que, en efecto, ahora es morenista, pero que también se tienen que decir las cosas tal cual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todos estos años de impunidad que ha tenido este grupo paramilitar ha sido abrazado por diferentes partidos, por el PRI, por el PRD y, ojalá, de verdad, en esta ocasión no vaya a ser la mism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lo que existe y sabemos que los rumores y sabemos que lo que los triquis dicen es porque es re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llegó esta caravana de salud, que era una médica, que afortunadamente nos pusimos también en contacto con Karla Quintana, que muy amablemente nos atendió la llamada para poder ayudar a buscar a esta mujer que tenía cinco noches fuera y cuatro días que no comía y que además estaba amantando a una beb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estaban dando paracetamol, llegaron a ponerles cubrebocas a todos, campañas de COVID en español, un medicamento que caduca en febrero 21 y al momento de preguntarles a las señoras: ¿Qué es lo que te duele?, ellas decían: ‘No puedo dormir, no tengo hambre y tengo mucha trist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graciadamente tuvimos que confrontar a esta personal de salud para preguntarle en dónde estaban psicólogos, en dónde está o como es que se está proponiendo esta m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a respeto, subsecretario, pero en 1994 se firmó un primer tratado de pacificación que no ha fun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2009, perdón, 2011, 12, 2012, que intentan retornar los desplazados de San Juan Copala y San Miguel Copala, nuevamente el gobierno del estado intenta una mesa de pacificación, que tampoco ha funcionado y que lo único que ha hecho es prolongar la impunidad de este grupo para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p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ente de Guadalupe Tilapas, que fue desplazada en 1990, gente de San Miguel y San Juan Copala, que fueron desplazados en 2016… Perdón, perdón, perdón, 2010 y esta gente, Tierra Blanca, que fue desplazada ahora a un pueblo pacífico completamente que no tenía armas se van a quedar igual, ¿por qué?, porque siempre después de un desplazamiento hay una intentona de firmar pac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gustaría y ojalá sea posible acompañar esta visita que usted haga a Yosoyuxi, pero también creo que es importante plantear lo que es l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ecesitan que la Fiscalía General de la República tome las investigaciones, porque no hay carpetas que realmente indiquen que hay órdenes de aprehensión en contra de los señalados, como usted lo decía, de los tres grupos, que quien tenga que pagar esté en la cárcel, donde tenga que pagar los asesinatos, las violaciones, los secuestros, porque esto último que vimos y que fue publicado en redes sociales fue un secuestro de más de 56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va a ser realmente la propuesta?, ¿cómo se va a llegar, a llevar esta ayuda humanitaria, además de humanitaria esta ayuda de pacificación?, cuando las mismas víctimas nos indican: ‘¿Y cómo me voy a sentar con mi asesino o con el asesino de mi esposo o el asesino de mi hi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í creo que esto va más allá y que no se puede ya dejar a nivel estatal lo que está pasando en la región triqu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Bien, respondo. ¿O es sobre el mismo tema?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engo una pregunta en torno al tema de desaparición. Si es un derecho humano ¿por qué no se estaba bus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derecho humano a ser buscado, el derecho humano a ser bus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derecho humano a ser buscado. ¿Por qué no estaban buscando a esa mujer con su pequeñ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hemos reportado, no voy a decir el estado, pero hemos reportado dos fosas que hasta el momento no sabemos cómo es que vamos a actuar, porque están involucradas las autoridades de esa entidad y estamos como esperando a ver en qué momento vamos a poder sacar esos cuerpos que sabemos que están en esas dos fosas. Ese es un tema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cómo lograr, de verdad, unificar el trabajo de las comisiones estatales con las fiscalías?, porque sí, podemos tener mucha voluntad de las comisiones estatales, pero como, en efecto, no investigan, como no hay investigación, no les corresponde, se tiene que soportar en las fiscalías locales y las fiscalías locales nunca, nunca, nunca ni siquiera a la comisión, a las comisionadas las ‘pelan’. Perdón la ex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asos en el Estado de México donde, uno nada más, Ana Laura Guerrero, desaparecida el 25 de septiembre y que hasta el momento no se ha generado la orden de aprehensión en contra el principal sospechoso porque están esperando, están esperando, están esperando, no lo quieren as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o mismo se escuchó, perdón que traiga el caso, pero cuando Oscar, el tal mal llamado ‘monstruo de Toluca’ desapareció en el 2012 a una mujer que fue su primera víctima, las autoridades esperaron y esperaron y esperaron hasta que hubo tres feminicidios más de mujeres reportadas como desaparecidas y que las autoridades pareciera que no logran entender el mensaje o el aprendiz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conseguir o cómo conciliar que de verdad haya este trabajo conjunto con las fiscalías de desaparecidos y las comi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Quién más iba a tener otra inter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Sobre el mismo tema. Triqui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subsecretario. Buenos días a todos. Erika Ramírez, de la revista Contra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sto en torno a este tema de la población indígena triqui que está en conflicto, ya desde antes de 2010 Contralínea tuvo la desafortunada presencia en la primera caravana donde mueren Bety Cariño y Jyri Jaakkola, y vemos que esto no para. La región continúa armada, con armas de uso exclusivo del Ejército, cuernos de ch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iene programado algún desarme para la región, algún tipo de programa de desarme para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ndo asistirá a Yosoyuxi?, que ya está acordado en la minuta que firmó con el Mul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Bien, estaremos la próxima semana, estamos afinando los detalles con los representantes de l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testo de manera muy puntual. No vamos a caer en la simulación tradicional y en esta mesa tendrán que participar todos los actores, incluido el gobierno del estado, es su responsabilidad, es la autoridad de gobierno en la entidad y tendrá que participar la autoridad de varios municipios, porque ahí hay responsabilidades también de distintas autoridades de carácter municipal, tendrán que sentarse todos los gru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van a tener que sentarse a dialogar con sus adversarios o quienes han cometido agravios profundísimos y daños profundísimos entre sí, porque hay daños de todas p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dremos que construir una solución que parta, primero, de que no haya intervención gubernamental, ni local ni federal, en la solución que adopten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ndo, tendrán que conceder todo. No va a ser con la fuerza pública como se va a resolver este problema, eso ya se ha intentado y ha fracasado recurr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hay que avanzar en un proceso de desarme, por supuesto, de deslindar responsabilidades, no solamente combatir el tráfico de armas y de municiones, sino de identificar a las personas que han cometido este tráfico ilícito en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endrán que sentarse todos los actores para encontrar una s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á defini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ahí, en los conflictos de esta naturaleza las soluciones definitivas siempre son muy relativas, pero lo importante es que sentemos las condiciones para que haya reconciliación y por lo menos la mayor parte de la gente que fue desplazada pueda regresar a su comunidad de ori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oda l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Es un esfuerzo. Hay gente que ya no quiere regresar, por cierto. Yo he estado con pláticas con los que están desplazados en Oaxaca, por supuesto su solicitud y la atención es básicamente vivienda en la capital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son muchos años, ya hay arraigos distintos, la población que vive en San Quintín tiene más una lógica de demanda laboral, por supuesto que hay que atenderlo, incluso lo han planteado con las visitas del presidente de la República en es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endrán todos que ceder en sus posiciones si se quiere encontrar. Y el gobierno federal participará en este seguimiento para velar porque se cumplan los acuer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nos tocarán el tema de seguridad. Tuvo que entrar la Guardia Nacional para romper el cerco, encontrar lamentablemente los cuerpos sin vida, liberar gente que estaba retenida. Y, por supuesto, tendremos que instrumentar otras acciones como velar porque se cumplan las medidas cautelares que dictó la Comisión Nacional de los Derechos Humanos al gobierno de Oaxaca para establecer las condiciones de seguridad en est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on fáciles estos asuntos, pero es nuestro trabajo y vamos a hacer lo que está de nuestr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 retomó el expediente de Bety Cariño y Jyri Jaakkola? Parece que va a llegar a 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No solamente tenemos el seguimiento que está en manos de la fiscalía, yo estoy en comunicación permanente con la embajada en Finlandia en México. Tenemos el compromiso con la señora embajadora de hacer el seguimiento de estos casos para su esclarecimiento y cast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ntos más casos de desplazamiento hay en el país, subsecretario, por conflicto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Tenemos desplazamientos de distintas naturalezas, desplazamientos derivados de la violencia delictiva, desplazamientos derivados de conflictos agrarios, por diferencias y conflictos religiosos también los tenemos, otros desplazamientos derivados de la marginación y la pobreza o desplazamientos también derivados de los fenómenos del cambio clim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afecta de distinta manera a distintas regiones del país, por supuesto que la mayor parte de los desplazamientos se presentan donde hay violencia, no solamente es un asunto de moverse por necesidad, sino por la violencia que se pres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terminando en análisis de todas las zonas que tenemos desplazamient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ubsecretario, una pregunta más, sobre justo el Mecanismo de Protección para la Defensoría de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fue el resultado de la Investigación que se hizo sobre la operación y el supuesto abuso en el manejo de los recursos que se ha hecho en contra del Mecanismo de Protección para Periodistas y Defensores de Derechos Humanos considerando que todo el gasto que se hacía se clasificaba como de seguridad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Aquí no tenemos reservada ninguna información, toda la información es pública, además son recursos presupuestales, estos están sujetos a la Auditoría, no solamente de los órganos internos como la Secretaría de la Función Pública, sino la Auditoría Superior de la Federación, de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a su disposición todo el manejo de los recursos; que por cierto, tenemos recursos suficientes para cumplir con los compromisos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ubo críticas a la empresa que maneja este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No maneja el mecanismo, presta servicios al mecanismo, que es distinto. Y es una empresa que ha ido disminuyendo de manera significativa los servicios que presta, porque ahora es Protección Federal quien se encarga básicamente de la prestación del servicio de escol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ien. Tengo una pregunta para la secretaria, si me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Nada más lo del caso de la búsqueda. Por supuesto que estamos haciendo seguimiento de la búsqueda en el caso de la denuncia que se hizo en la zona de Juxtlahuaca, pero también de las dos fosas que nos denunciaste en el Estado de México. Toda la información que tú misma la has hecho llegar, que recibimos de inmediato, se procede a detonar el mecanismo de búsqueda d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es la última pregunta porque esta sesión de preguntas y respuestas, como yo les había dicho en días anteriores, era básicamente el tema de desapariciones y el tema triqui; entonces, ya la última y daríamos por terminada, y mañana del otro lad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justo con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lunes, el lunes, porque sí va a haber conferencia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Justo con el informe que nos acaba de comentar de la salud del presidente, que es favorable, que es optimista, pues deseamos su pronta recuperación y verlo aquí en cuanto termine el confi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me gustaría que nos comentara usted, que es experta en la Constitución, ¿qué pasaría en caso de que el primer mandatario tuviera que ser intubado o que tuviera una situación de gravedad, que tuviera que ausent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on temas hipotéticos. Por lo pronto, está muy bien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tengan buen fin de semana. Nos vemos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8 de en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8 de en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8 de enero de 2021","OLGA SÁNCHEZ CORDERO, SECRETARIA DE GOBERNACIÓN: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iniciar esta conferencia diciéndoles que, tal como lo han informado las autoridades de salud, el señor presidente se encuentra muy bien, con síntomas ligeros, en plena recuperación y en ejercicio de sus funciones, atendiendo asuntos públicos, los necesarios, y esperamos que cumpla con su periodo de aislamiento voluntario de la mejor forma posible; y en cuanto los especialistas den su aprobación; pues estará de regreso para continuar personalmente este ejercicio inform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imiento también a varias estrategias, por ejemplo, de salud, de la coordinación que tenemos con la vacunación, pues estamos coordinados con los tres niveles de gobierno y desde luego las autoridades se encuentran implementando estas acciones y han sido sumamente respetuosos con la distribución de competencias y la corresponsabilidad de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también decirles que cualquier tema de salud que sea hoy motivo de las preguntas de ustedes, yo quisiera, como todas las tardes, que las llevaran a la vespertina, porque este ejercicio de transparencia y de rendición de cuentas es en la mañana con la conferencia matutina y también es en la tarde, en la materia de salud, así que les voy a solicitar muy atentamente que estos temas de salud los lleven en la tarde a las autoridades del sector Salud compet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único que quiero comentarles también es que, por supuesto, está el día de hoy con nosotros Javier May para dar cuenta de los programas sociales de adultos mayores y de personas con discapacidad, porque por supuesto que esta Cuarta Transformación es integral, es inclusiva y desde luego por eso estamos entrando en nuestras acciones prioritarias de esta estrategia en los sectores menos privilegiados de la población, en los grupos en situación de mayor vulner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residente de México ha tenido siempre esta visión que contempla las diferentes etapas de la vida y es especialmente sensible con los adultos mayores, porque generar un Estado que difunda lo que parece una obviedad, pero que no lo es, y así como una etapa formativa, como una etapa productiva, también hay una etapa en la que las capacidades físicas van mermándose, que es la vejez, y ésta no debe ser -y a veces lo es, lamentablemente- vista desde un desprecio o una lástima, sino que debe de ser vista desde la dignidad y el respeto a todas las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sumamente importante que tomemos en consideración a los adultos mayores, ya que no solamente son más vulnerables desde el punto de vista fisiológico, sino que también socialmente a veces han experimentado desigualdad y, como yo les decía, lástima, y no; tenemos que darles y verlos desde el punto de vista de su dignidad y de su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este ejercicio de acciones públicas debe de diferenciar a las poblaciones, a los objetivos poblacionales y deben enfocarse precisamente en atender prioritariamente a la población que por alguna razón objetiva más la necesitan. Así que entonces por eso es que el día de hoy el secretario de Bienestar, Javier May, va a darles cuenta de los programas a dos poblaciones vulnerables: los adultos mayores y las personas con dis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López Obrador ha sido siempre un hombre con conciencia social y lo ha demostrado en cada una de sus acciones al frente del Gobierno de México. Y recordemos que él, como jefe de Gobierno, inició este programa de adultos mayores y por supuesto fue el impulsor de la idea que hoy se materializó en la reforma constitucional del artículo 4º, al elevarlo a rango constitucional la protección a las personas mayores, otorgándoles el derecho a recibir a una pensión a partir de los 68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decisión desde todos los puntos de vista es trascendental, ya que una de las principales causas de que este grupo etario represente alta vulnerabilidad se debe precisamente al monto de sus ingresos, ya es una población que difícilmente entrará al mercado laboral y es una población que tiene por supuesto problemas como muchos de los que están aquí y sabemos, como es un entorno de pobreza, una exclusión, una dependencia a terceros en condiciones, que disminuye su calidad de vida y que no permiten su acceso pleno a lo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stas acciones que este gobierno </w:t>
      </w:r>
      <w:proofErr w:type="gramStart"/>
      <w:r w:rsidRPr="007E2F12">
        <w:rPr>
          <w:rFonts w:ascii="Courier New" w:eastAsia="Times New Roman" w:hAnsi="Courier New" w:cs="Courier New"/>
          <w:color w:val="000000"/>
          <w:sz w:val="20"/>
          <w:szCs w:val="20"/>
          <w:lang w:val="es-ES"/>
        </w:rPr>
        <w:t>seguirá</w:t>
      </w:r>
      <w:proofErr w:type="gramEnd"/>
      <w:r w:rsidRPr="007E2F12">
        <w:rPr>
          <w:rFonts w:ascii="Courier New" w:eastAsia="Times New Roman" w:hAnsi="Courier New" w:cs="Courier New"/>
          <w:color w:val="000000"/>
          <w:sz w:val="20"/>
          <w:szCs w:val="20"/>
          <w:lang w:val="es-ES"/>
        </w:rPr>
        <w:t xml:space="preserve"> obviamente implementando y rigiéndose bajo los más estrictos criterios de justicia social es una convicción del señor presidente, pero también él lo ve como una obligación hacia este grupo de los adultos mayores y de las personas con alguna dis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tanto, cedo la palabra al secretario Javier May sobre los avances de estos programas sociales. Adelante, Javier,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SECRETARIO DE BIENESTAR</w:t>
      </w:r>
      <w:proofErr w:type="gramStart"/>
      <w:r w:rsidRPr="007E2F12">
        <w:rPr>
          <w:rFonts w:ascii="Courier New" w:eastAsia="Times New Roman" w:hAnsi="Courier New" w:cs="Courier New"/>
          <w:color w:val="000000"/>
          <w:sz w:val="20"/>
          <w:szCs w:val="20"/>
          <w:lang w:val="es-ES"/>
        </w:rPr>
        <w:t>:Con</w:t>
      </w:r>
      <w:proofErr w:type="gramEnd"/>
      <w:r w:rsidRPr="007E2F12">
        <w:rPr>
          <w:rFonts w:ascii="Courier New" w:eastAsia="Times New Roman" w:hAnsi="Courier New" w:cs="Courier New"/>
          <w:color w:val="000000"/>
          <w:sz w:val="20"/>
          <w:szCs w:val="20"/>
          <w:lang w:val="es-ES"/>
        </w:rPr>
        <w:t xml:space="preserve"> su permiso, señora secretaria Olga Sánchez Cordero. Buenos días a tod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amos a informar de los programas prioritarios, de la pensión para adulto mayor y la pensión para las personas con discapacidad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 la reforma al artículo 4º constitucional impulsada por el presidente, el licenciado Andrés Manuel López Obrador, las personas mayores de 68 años de edad tienen derecho a recibir una pensión por parte del Estado. En el caso de las personas indígenas y afromexicanas se otorga a partir de los 65 años de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 reforma también se reconoció a las personas con discapacidad permanente, ya no sólo como simples beneficiarios, sino sujetos de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a esta reforma a nivel nacional, durante el año pasado fueron atendidos ocho millones cinco mil 694 personas adultas mayores. La Pensión para el Bienestar para las Personas Adultas Mayores y Personas con Discapacidad Permanente este año tendrá una inversión total de 152 mil 276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rimer bimestre del año, a través del programa Pensión para el Bienestar de las Personas Adultas Mayores se beneficiarán ocho millones 25 mil 587 sujetos de derechos con una inversión de 21 mil 300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apoyar a las personas con discapacidad permanente se invertirán durante el bimestre dos mil 400 millones de pesos para beneficiar a 996 mil 998 derechohab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junto, en el bimestre de enero a febrero del 2021 la inversión social será de 23 mil 700 millones de pesos entregados directamente</w:t>
      </w:r>
      <w:proofErr w:type="gramStart"/>
      <w:r w:rsidRPr="007E2F12">
        <w:rPr>
          <w:rFonts w:ascii="Courier New" w:eastAsia="Times New Roman" w:hAnsi="Courier New" w:cs="Courier New"/>
          <w:color w:val="000000"/>
          <w:sz w:val="20"/>
          <w:szCs w:val="20"/>
          <w:lang w:val="es-ES"/>
        </w:rPr>
        <w:t>,sin</w:t>
      </w:r>
      <w:proofErr w:type="gramEnd"/>
      <w:r w:rsidRPr="007E2F12">
        <w:rPr>
          <w:rFonts w:ascii="Courier New" w:eastAsia="Times New Roman" w:hAnsi="Courier New" w:cs="Courier New"/>
          <w:color w:val="000000"/>
          <w:sz w:val="20"/>
          <w:szCs w:val="20"/>
          <w:lang w:val="es-ES"/>
        </w:rPr>
        <w:t xml:space="preserve"> intermediarios, a nueve millones 22 mil 575 personas adultas mayores y con discapacidad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ntrega de las Pensiones para el Bienestar en este primer bimestre del año comenzó el 15 de enero con la dispersión bancaria y del 18 de enero al 18 de febrero se llevará a cabo el operativo de pago en mesas de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26 de enero se han entregado 16 mil 200 millones de pesos en beneficio de seis millones 327 mil 891 derechohabientes, lo que representa un avance del 69.7 por ciento del total que se deberá pagar en el primer bim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s personas adultas mayores se han entregado 14 mil 600 millones de pesos a cinco millones 664 mil 562 personas sujetas de derecho, lo que significa un avance del 70.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programa de Pensiones para las Personas con Discapacidad Permanente se lleva el 66.5 por ciento de avance, ya que 663 mil 329 derechohabientes han recibido, en conjunto, mil 6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tercer año consecutivo las Pensiones para el Bienestar registraron un incremento, por lo que este año las personas adultas mayores y las personas con discapacidad permanente reciben un monto bimestral de dos mil 700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ujetos de derechos que reciben su pensión mediante su tarjeta pueden identificar su depósito en su estado de cuenta. Las personas que acudan a las mesas de pago es importante que recuerden seguir las medidas sanitarias: mantener la sana distancia, usar cubrebocas, gel antibacte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los trámites relacionados con los programas sociales de la Secretaría de Bienestar se atienden a través de la Línea de Bienestar 800 639 426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remos informarles también a los derechohabientes que en el mes de marzo se pagarán dos bimestres juntos, o sea, se pagará el bimestre de marzo-abril y mayo-junio, va a ser doble el pago para las pensiones de estos dos programas prior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cretari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i quieren, uno de cada fila. De este lado y de est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Antonio Baranda, de Reforma. Secretaria,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aprovechar la ocasión de la presencia del secretario para preguntarle sobre las consideraciones que hacen legisladores de oposición sobre la participación de los servidores de la nación en estas brigadas de vacunación. El día de ayer se pronunciaron porque el Instituto Nacional Electoral supervise la función de estos servidores en estas brigadas. Me gustaría conocer la opinión del secretario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opina sobre quienes consideran que esta participación de los servidores podría generar una equidad en la contienda, o bien promocionar indebidamente los programas sociales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OLGA SÁNCHEZ CORDERO: Es para ti la pregunta, </w:t>
      </w:r>
      <w:proofErr w:type="gramStart"/>
      <w:r w:rsidRPr="007E2F12">
        <w:rPr>
          <w:rFonts w:ascii="Courier New" w:eastAsia="Times New Roman" w:hAnsi="Courier New" w:cs="Courier New"/>
          <w:color w:val="000000"/>
          <w:sz w:val="20"/>
          <w:szCs w:val="20"/>
          <w:lang w:val="es-ES"/>
        </w:rPr>
        <w:t>mi</w:t>
      </w:r>
      <w:proofErr w:type="gramEnd"/>
      <w:r w:rsidRPr="007E2F12">
        <w:rPr>
          <w:rFonts w:ascii="Courier New" w:eastAsia="Times New Roman" w:hAnsi="Courier New" w:cs="Courier New"/>
          <w:color w:val="000000"/>
          <w:sz w:val="20"/>
          <w:szCs w:val="20"/>
          <w:lang w:val="es-ES"/>
        </w:rPr>
        <w:t xml:space="preserve"> querido Javi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Sí, con mucho gusto. Miren, si no mal recuerdan, este gobierno impulsó una reforma al Código Penal para que los programas sociales no sean utilizados como... Pues torcer la voluntad pop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manera, quiero decirles que antes de que llegáramos nosotros, digo, se aplicaba de manera discrecional estos programas y quienes hoy son oposición antes estaban en el gobierno y actuaban en contra de un movimiento del pueblo para coaccionar, comprar y los programas eran de manera discre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 momento, yo mencionaba que se logró que se llevara a rango constitucional todos los programas; en este caso, en el artículo 4º se considera que es un derecho que tienen los ciudadanos y las ciudadanas con el programa de pensión a adultos mayores y de dis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los servidores de la nación, quiero decirles que son trabajadores del gobierno federal. Ellos realizan una tarea importante porque llegan a los lugares donde nunca se llegaba, entonces ellos ayudan a que… igual que Sedena, que Salud, que las Fuerzas Armadas. No se han parado, o sea, el año pasado se aumentó en la estrategia de que se aumentaran los programas sociales, se entregaran, se reactivara la economía a través de las pensiones, de las becas, de los créditos a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estén tranquilos, nosotros no actuamos igual, no somos lo mismo, nosotros no nos hemos robado ninguna elección y pueden estar tranquilos. Los servidores de la nación son servidores que ayudan a facilitar, ayudan a organizar, a coordinar que estas personas, estas personas que reciben, que son derechohabientes reciban -de manera directa sin intermediarios- su pago por el derecho que tienen de recib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aría dispuesta la secretaría y el gobierno a que hubiera una supervisión por parte del 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Mire, nosotros firmamos un convenio con el INE para blindar todos los programas sociales. No nada más con el INE, sino con la Comisión de Derechos Humanos, con la procuraduría contra delitos electorales y ya estamos dando talleres, 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rdarles que nosotros, yo cuando estuve en el Senado, los tres meses, presenté la iniciativa esta, la reforma al artículo 19. Estamos comprometidos con la transparencia y nosotros no traficamos con la necesidad de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tendrían ningún problema en que hubiera una super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Ningún problema,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 y si me permite un segundo tema. El día de ayer, como sabe, el Inegi dio a conocer cifras sobre la mortalidad de los fallecimientos de personas por COVID-19. Hubo una diferencia en relación con las cifras que ha dado la Secretaría de Gobernación y al mismo tiempo un grupo de académicos y especialistas hizo una recomendación o una serie de planteamientos a la Secretaría de Salud para ajustar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saber si el gobierno federal está dispuesto a ajustar precisamente este plan a partir de estas cifras del Inegi y de las recomendaciones que hacen este grupo de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n relación a las cifras del Inegite puedo decir que son cifras que el Inegi también obtiene de Renapo, del Registro Nacional de Población, de las actas de defunción, ese es uno de sus mayores insumos. Entonces, por eso es que cruzamos siempre la información del Renapo, del registro, con Ineg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specto al otro tema que tú dices de la recomendación, pues a mí me gustaría que esa pregunta fuera a la tarde, porque en la tarde también rendimos cuentas y hay transparencia en todo lo que es el sector Salud y la pandemia. Entonces, a mí esa pregunta sí me gustaría que la respondiera directamente el sector Salud, a quien va dirigida, porque precisamente tu comentario es un comentario que tiene un destinatario, que es el sector Salud. Entonces, mejor en la ta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izás sin entrar en tecnicismos, ¿habría apertura para una posible modificación a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Vamos a verlo en la tarde, ellos resolverán y habrán de dar una respuesta. Ojalá se plantee también como lo estás planteando tú, para que ellos den la respuesta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or último, secretaria, si me lo permite, el día de ayer se dio a conocer un informe por parte de México Evalúa y el TEC de Monterrey en el sentido de que el gobierno el año pasado gastó 50 mil millones de pesos en un rubro que llama ‘otras compras’ u ‘otras contrataciones’ sin que necesariamente hubiera una especificación de en qué se gastó o cómo se gas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conocer su opinión sobre este tema. Si esto no abona a la opacidad y a la discrecionalidad, como menciona el propio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y lo he sostenido y lo seguiré sosteniendo- este es un gobierno transparente y por supuesto se rendirán cuentas de lo que tú estás planteando. Yo no tengo el dato, no tengo la respuesta porque no estoy en el sector económico, ni tampoco de la Secretaría de Hacienda y de la Subsecretaría de Egresos, pero seguramente habrá un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te quiero decir, porque el otro día me dijeron: ‘¿Por qué el gobierno más transparente y que rinde cuentas?’ Este es un ejercicio de rendición de cue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digo que es transpa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llá por los años de 1995 no había este acceso a la información pública gubernamental. La construcción de precedentes de la cultura de la verdad precisamente empezó con un tema del vado de Aguas Blancas y ahí empezó. Y la construcción al principio fue jurisprudencial y después se plasmó en la Constitución, por eso es que te digo que este es uno de los gobiernos o el gobierno más transparente, porque antes era absolutamente… Ni siquiera había acceso a la información pública guberna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vean a partir de cuándo se empezó a formar y a reformar, a formar este acceso a la información y a reformar la Constitución inclusive para llegar a lo que tenemos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lado y luego la siguiente fila, de este y del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cretaria Olga Sánchez Cordero y secretario que le acompaña. Ramón Flores, corresponsal de Contrapes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en meses pasados se han dado a conocer diversas denuncias en contra del gobernador Enrique Alfaro, debido a que en plena pandemia adquirió más de 300 autos de lujo; también ha sido noticia por crear la Alianza Federalista, que se antepone al proyecto de la 4T; eso, sin importarle que su estado es uno de los más endeudados con una deuda aproximada de 11 mil millones de pesos, una de las deudas más altas en la historia del estado. También hemos visto cómo ha protestado el gobernador porque dice que la federación le ha retenido unos nueve mil millones, según él; también este año aumentó la mayoría de los impuestos para los jaliscien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colmo, secretaria, es que aquí le traigo una prueba de cómo va a estar cobrando los impuestos al decir que, de no pagar el adeudo, va a proceder a embargar los bienes de las personas que adeuden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mi pregunta en concreto es: ¿Es válido que, en plena pandemia, el gobernador de Jalisco aumente los impuestos y que además amedrente a sus gobernados que, de no pagar, se les va a embargar los b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sí te puedo contestar desde este punto de vista. Primero, has dicho tú algunas manifestaciones en relación tanto a su persona como a su política. Yo te quiero decir categóricamente que yo respeto la soberanía y autonomía de cada una de las entidades federativas y de sus gobernantes, porque no podría ser de otra manera. Vivimos en una Constitución con estados libres y soberanos, y él tendrá que responder, tanto de sus políticas como se su actuación a su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acabas hacer algún tipo de manifestaciones sobre su política y sobre su actividad y sus actuaciones. Yo sí te puedo decir que lo que he tratado de hacer, porque esa es mi función y esa es mi responsabilidad, es tener una relación con todos y cada uno de los gobernadores, con la gobernadora y la jefa de Gobierno de manera lo más institucional que he podido. Y he tenido esta comunicación muy fluida con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yo les he dicho a todos los gobernadores, estoy a la distancia de una llamada telefónica, siempre tomo sus llamadas, siempre me comunico con ellos y siempre tengo la buena voluntad de tender puentes y comunicación permanente, porque ese sí es mi trabajo: respetar su autonomía, respetar sus políticas, respetar su ac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gravan o no con impuestos, o si, digamos, tienen algún tipo de sanción para quien no cumple con sus obligaciones tributarias, pues es una cuestión absolutamente de ellos y yo esperaría que todo esto que estás diciendo por supuesto se rindiera cuentas de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e que si en algún momento le llegan a embargar a algún contribuyente ¿no sería estar violando también sus garant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iene el amparo, en su caso. Y, por otra parte, también los recursos federales están sujetos a la Auditoría Superior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cretaria, el día de hoy quisiera retomar el caso del subdirector de Protección Civil de Cuernavaca, presentándole más hechos sobre el caso. Este caso yo lo presenté en la mañanera en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la corrupción es un grave problema que sistemáticamente ha estado dañando a nuestro país y viene en muchos niveles, es un tema serio y que debe de ser perseguido; sin embargo, este muestra ser un proceso doloso y sin fundamentos claros, donde la fiscalía de Morelos ha actuado de manera dud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te tema se disfraza como proceso anticorrupción, cuando realmente es un juicio político para dañar a Morena, pues Cristian Contreras Luna tiene periodistas que acomodan las audiencias a su antojo e incluso tiene relación cercana con dueños de partidos, como el </w:t>
      </w:r>
      <w:proofErr w:type="gramStart"/>
      <w:r w:rsidRPr="007E2F12">
        <w:rPr>
          <w:rFonts w:ascii="Courier New" w:eastAsia="Times New Roman" w:hAnsi="Courier New" w:cs="Courier New"/>
          <w:color w:val="000000"/>
          <w:sz w:val="20"/>
          <w:szCs w:val="20"/>
          <w:lang w:val="es-ES"/>
        </w:rPr>
        <w:t>MAS</w:t>
      </w:r>
      <w:proofErr w:type="gramEnd"/>
      <w:r w:rsidRPr="007E2F12">
        <w:rPr>
          <w:rFonts w:ascii="Courier New" w:eastAsia="Times New Roman" w:hAnsi="Courier New" w:cs="Courier New"/>
          <w:color w:val="000000"/>
          <w:sz w:val="20"/>
          <w:szCs w:val="20"/>
          <w:lang w:val="es-ES"/>
        </w:rPr>
        <w:t>, dando declaraciones dol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l proceso del edil empezó a sonar en junio, ¿por qué se fabricó una carpeta para Gonzalo Barquín hasta octubre?, notificándolo y citándolo en noviembre, donde se le dio prisión preventiva por una supuesta amenaza que sufrió el seudoempresario señalando un tercero y diciendo que fue por parte del aún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puede estar detenido sin una denuncia formal y una investigación conducente? Porque esa amenaza fue presentada únicamente a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udoempresario que le comenté en aquella mañanera no cuenta con las licencias de suelo adecuado para abrir un autocinema en ese predio, no es ni siquiera dueño del terreno y el albacea ya declaró ante el juez que no tiene un contrato con él y el albacea fue descartado como testigo por, según, no tener relevancia, lo dijo el j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ubsecretario lleva dos meses detenido. Cuando yo di a conocer el caso en la mañanera, fue golpeado, despojado de prendas en la madrugada, violándose sus derechos humanos a pesar de que el juez dispuso se le mandara al área de SP. El subdirector, por órdenes del gobernador de Morelos, no puede ser transferido a esa á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bsecretaria… Perdón, secretaria, ¿cómo puede un empresario acusar a un funcionario -que ni siquiera tiene la autoridad de dar permisos que él necesitaba- de corrupción? ¿Cómo alguien que ya dio su visto bueno dentro de su competencia va a extorsionar a alguien, si ya lo demás no es de su área? ¿Y cómo puede un empresario acusar a Protección Civil de corruptos o cualquier otra área del gobierno si sus intenciones ni siquiera siguen la normatividad que marca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e caso, secretaria, es que únicamente está detenido el subdirector de Protección Civil únicamente por una amenaza que no le han podido comprobar y lleva dos meses detenido en el penal de Atlacholo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e podría hacer en este caso,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te puedo decir algo, y lo digo con toda la apertura. En muchas ocasiones tenemos fiscales, sobre todo en las entidades federativas, en donde realmente, pues no tienen una actuación, por decir lo menos, apegada a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sto de que -y lo he dicho- con esto de que hay una autonomía ya de las fiscalías, pues no rinden cuentas, no tienen controles, ni siquiera de carácter político, de su actuación. Al único que podrían responder es al Congreso de cada entidad federativa que los nombr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ociedad quería fiscalías autónomas, y tal parece que esta autonomía se la han tomado como fuera del Estado. Entonces, yo sí quisiera inclusive proponer una adición a estas normas constitucionales para que los fiscales respondan, digamos, a sus mandantes, ¿y quiénes son sus mandantes?, los congresos locales, precisamente para que sus actuaciones estén estrictamente apegadas a la legalidad, a la Constitución y a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hemos tenido éxito en la Unidad de Fortalecimiento al Sistema de Justicia. Quiero que quede claro que no todos fiscales son así y actúan de esa manera, pero algunos casos no tienen ningún control de carácter ni siquiera jurisdiccional y, menos aún, de carácter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imo que podríamos nosotros ver la situación porque hemos tenido mucho éxito en esta unidad, en seguimiento a algunos casos y hemos logrado éxito, a veces dialogando y a veces interponiendo algún tipo de recu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así como tú lo planteas, y qué bueno que estas mañaneras sirvan también para hacer denuncias sobre la actuación de algunas autoridades y que estas autoridades vean que sus casos están siendo denunciados públicamente para que su actuación se apegue a la leg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hemos tenido éxito en algunas situaciones. Yo este caso concreto les diría a mis colaboradores que lo estuvieran siguiendo, a ver si desde la Secretaría de Gobernación nosotros podríamos avanzar en esto que tú indicas, que no está apegado ni a la legalidad, ni era un funcionario competente para dar estas autorizaciones y, sin embargo, este funcionario está siendo, hasta donde tú estás indicando, privado de su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Si me permite, le voy a entregar las pruebas a través de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hacerle una última pregunta sobre el mismo tema. ¿Se puede revisar su caso? Porque el caso del subdirector de Protección Civil se está litigando en las redes, o sea, ya filtraron la audiencia, el dirigente de un partido dice que nada más para que vean que él sí puede meter a la cárcel a todos los funcionarios de Morena. O sea, es un caso muy arbit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Imagínate, imagín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aparte no ha sido destituido el subdirector, o sea, el subdirector de Protección Civil está en la cárcel siendo funcio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vemos con gusto. Si nos entregan la documentación correspondiente, con mucho gusto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a segunda fila, tú,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Buenos días, secretario. Buenos días a todos. Zósimo Camacho, de la revista Contra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ía preguntarle acerca de una investigación que, bueno, se llevó, ya tiene más de un año que se ha estado llevando, es acerca de un esquema de defraudación que se originó en la secretaría que usted ahora actualmente encabeza; esto, en tiempos de Osorio Cho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resulta que se entregaron contratos sin licitar y estos contratos se ampararon bajo el supuesto de seguridad nacional para no informar qué era lo que se estaba contratando. Y resulta que hay un daño patrimonial; esto, por investigaciones ya generadas por la propia secretaría en su momento, por más de tres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contratos incluyen, por ejemplo, trabajos de jardinería, trabajos de proporción de alimentos y que estos contratos se mantuvieron fuera del escrutinio público porque se argumentó que se trataba de seguridad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una investigación, la propia Irma, la propia secretaria de la Función Pública, Irma Eréndira Sandoval, ella señaló que, bueno, pues que sí se está investigando, lo confirmó a la propia revista Contralínea y queremos saber -tiene más de un año- si ya hay avances en la investigación, si hay denuncias penales que alcancen a estos funcionarios, a Osorio Chong y a su equ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fectivamente, está en su cancha ahorita de la secretaria de la Función Pública y con mucho gusto yo investigo qué avances ha tenido estas denuncias y si hay o no interpuestas denuncias penales; pero seguramente -porque es muy responsable- la secretaria de la Función Pública está trabajando sobre lo que tú ahorita estás denunci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es muchísimo dinero, la verdad de las cosas. Tres mil millones, dices ¿verdad? que fu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lrededor de tres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enía usted conocimiento de esto en s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sotros como Secretaría de Gobernación tenemos también la obligación de ver cómo estaba nuestra situación financiera, pero desde luego esta situación se da a conocer y se le da anuncio y denuncia ante la Secretaría de la Fun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la Secretaría de la Función Pública ten la seguridad de que está trabajando en esto, pero qué bueno que en esta conferencia matutina tú estás puntualizando que ya está en la Función Pública, y tu pregunta es si hay o no derivaciones de denuncias penales en relación a este asunto con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En una segunda pregunta, secretaria, si me lo permite, hay un científico mexicano acusado de espionaje, de espiar supuestamente para el gobierno ruso en Estados Unidos, fue detenido en Miami. Es un científico reconocido. Quisiéramos saber si el gobierno mexicano tiene algún tipo de defensa, hay algún tipo de representación, en qué situación se encuentra este científico mexicano acusad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te puedo decir de manera contundente que en Estados Unidos y en otros países nuestros consulados, como lo ha dicho el presidente, tienen un equipo de abogados para defender a los mexicanos en el extranjero en los juicios que se presentan contr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sunto específicamente seguramente, pero el que más conocimiento tendrá de esto será precisamente el canciller Marcelo Ebrard, pero seguramente está siendo defendido y su defensa está a cargo de abogados que contratan los consulados para la defensa de cualquier connacional que se encuentra en el extranjero siendo, teniendo un proceso 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te quepa la menor duda de que hay una asesoría legal y una representación por parte del consulado y la defensa de esta persona, no te quepa la menor duda. Pero seguramente le preguntaré al señor canciller cómo va la defensa de este científic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isculpe, ¿en este caso sería posible que pudieran informarnos mediante alguna tarjeta informativa? Porque se ha solicitado información al respecto, pero prácticamente no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or supuesto que sí, por supuesto que sí, pero sí quiero ser muy contundente: cualquier mexicano en el extranjero que enfrente un proceso es defendido por un equipo de abogados que contrata o que están dentro de los mismos consulados, eso sí, porque es una prioridad para México la defensa de sus connacionales en el extranjero, te pued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Finalmente, la próxima semana acudirá el subsecretario Alejandro Encinas a la región triqui a propósito de un conflicto armado muy grave que está ocurriendo en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ía preguntarle, pues qué posición llevará, de qué manera buscarán resolver esta situación, que ya ha generado desafortunadamente desplazados, más de 700 personas desplazadas, hay también personas que ya han sido asesinadas por armas de uso exclusivo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fectivamente, el subsecretario Alejandro Encinas personalmente está atendiendo este asunto. Ya recibió a un grupo de personas triquis en la Secretaría de Gobernación, estuvo varias horas c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va a ir a la región seguramente y el día de mañana el subsecretario, hasta donde yo tengo conocimiento, dará también un informe sobre la Comisión de Búsqueda y ahí le voy a pedir que les platique a ustedes y que en la conferencia matutina de mañana dé a conocer los avances que está teniendo en el asunto de la comunidad triqui y desde luego él va a dar el informe sobre las fosas y sobre la Comisión de Búsqueda, pero le voy a pedir que lo ha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dón, ¿tiene fecha para asist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Él está… En cualquier conflicto social hay todo un proceso para la pacificación y para la atención de toda la comunidad y este es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yo le pediría que diera cuenta, porque él ha estado muy metido. Lo que sí sé, porque sí me lo ha dicho, es que ha estado presente en las reuniones con los triquis y ha estado muy atento y ha recibido en la propia Secretaría de Gobernación a representantes de esta comunidad, eso sí es absolutamente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lado ahora. A ver tú, jov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Meme Yamel, de The Mexico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preguntas. La primera es, bueno, relacionada con los casos Israel Vallarta, Pablo Solórzano, incluso el de Brenda Quevedo. Estos tres casos han llegado a manos de la Secretaría de Gobernación, particularmente de la Subsecretaría en Derechos Humanos, pidiéndole su atención para verla, darle solución. En el caso de Brenda Quevedo, pues había ya incluso un posicionamiento de la Organización de las Naciones Un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rimero, preguntarle: ¿cuál han sido los avances en estos casos? Son casos en los que también se ha señalado a la señora Isabel Miranda de Wallace por haber involucrado de forma directa con estos casos en la integración, no sólo de las carpetas, sino al llevar a los testi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más constante que nos hacen es si existe alguna denuncia en contra de la señora Wallace por haber intervenido, incluso con una falsa asociación civil, que es la que la ha caracterizado con su bandera durante much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supuesto, el tema de las familias, vemos que no hay justicia en est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mismo tenor pues ¿qué pasa?, ¿cómo van los avances con la amnistía?, ¿cuántas personas han terminado ya resolviendo sus casos? Este es un tema que conoce muy bien,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por supuesto que conozco los casos que tú me estás mencionando, yo personalmente he estado en contacto con las hermanas de Israel Vallarta, con los hermanos también de Israel Vallarta, y por supuesto que estamos atendiendo este caso; también hemos estado y yo personalmente he estado con la mamá de Brenda. Entonces, estos casos sí los hemos estado atendiendo en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donde yo tengo conocimiento, no hay una denuncia en contra de la señora Wallace, cuando menos no se ha presentado, no sé si ya habrán presentado los familiares de estas personas algún tipo de denuncia, yo no tengo conocimiento de que haya o que exista esta d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sí te puedo decir es que el contacto ha sido directo con los familiares, directo y permanente. Ellos están en la secretaría de una forma constante. Y no solamente ellos, también, por ejemplo, las hermanas del exgobernador Eugenio Hernández, a quien también hemos estado atendiendo, y otros casos que nos ha estado encargando el presidente en estas mesas de justicia. La atención ha s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hora, vamos a avanzar, sí, pero tú sabes que las instancias de justicia, de impartición de justicia, con todos los recursos que se interponen y entonces a veces se </w:t>
      </w:r>
      <w:proofErr w:type="gramStart"/>
      <w:r w:rsidRPr="007E2F12">
        <w:rPr>
          <w:rFonts w:ascii="Courier New" w:eastAsia="Times New Roman" w:hAnsi="Courier New" w:cs="Courier New"/>
          <w:color w:val="000000"/>
          <w:sz w:val="20"/>
          <w:szCs w:val="20"/>
          <w:lang w:val="es-ES"/>
        </w:rPr>
        <w:t>prolonga</w:t>
      </w:r>
      <w:proofErr w:type="gramEnd"/>
      <w:r w:rsidRPr="007E2F12">
        <w:rPr>
          <w:rFonts w:ascii="Courier New" w:eastAsia="Times New Roman" w:hAnsi="Courier New" w:cs="Courier New"/>
          <w:color w:val="000000"/>
          <w:sz w:val="20"/>
          <w:szCs w:val="20"/>
          <w:lang w:val="es-ES"/>
        </w:rPr>
        <w:t xml:space="preserve"> un poco más de lo que quisiéramos que se prolong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de la amnistía, el lunes, si me permite, Jesús, para que podamos nosotros dar cuenta de los casos que estamos revisando en amnistía, de los casos que ya tenemos, digamos, porque el juez es el último que tiene que dar su palabra, digo, la última palabra es del juez para poder excarcelar y que obtengan la amnistía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dar cuenta exacta y puntual de cómo va el proceso de amnistía y cómo tenemos nosotros ya muy avanzado algunos de los casos para ponerlos ante la jurisdicción del Poder Judicial para que puedan decidir sobre la amnis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recordarán ustedes que la Ley de Amnistía al final es el juez quien va a decidir una vez que la Secretaría de Gobernación y la Comisión de Amnistía le presente todos los elementos para que pueda proceder o no la amnistía de una persona. Pero sí es el juez al f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otro lado, me gustaría hacerle una pregunta, aprovechando que está el secretario del Bienestar. Se ha hecho, hay una constante también en redes sociales que nos han llegado estas denuncias de personas que, o se quedaron fuera, que fueron censadas y se quedaron fuera, adultos mayores y personas discapacitadas que no están recibiendo los apoyos. Nos han denunciado muchas veces que hay adultos mayores que ya tienen su Tarjeta del Bienestar y que no les ha llegado este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 sé si nos podría orientar de cuántas personas han sido censadas, cuántas no lograron entrar en estas etapas, cuántas van a entrar en </w:t>
      </w:r>
      <w:proofErr w:type="gramStart"/>
      <w:r w:rsidRPr="007E2F12">
        <w:rPr>
          <w:rFonts w:ascii="Courier New" w:eastAsia="Times New Roman" w:hAnsi="Courier New" w:cs="Courier New"/>
          <w:color w:val="000000"/>
          <w:sz w:val="20"/>
          <w:szCs w:val="20"/>
          <w:lang w:val="es-ES"/>
        </w:rPr>
        <w:t>la siguientes</w:t>
      </w:r>
      <w:proofErr w:type="gramEnd"/>
      <w:r w:rsidRPr="007E2F12">
        <w:rPr>
          <w:rFonts w:ascii="Courier New" w:eastAsia="Times New Roman" w:hAnsi="Courier New" w:cs="Courier New"/>
          <w:color w:val="000000"/>
          <w:sz w:val="20"/>
          <w:szCs w:val="20"/>
          <w:lang w:val="es-ES"/>
        </w:rPr>
        <w:t>. Un panorama más amplio para que la gente se pueda llevar esa información y que no se esté generando esta constante denuncia de que fueron tomadas en cuenta y que no está llegando este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Quieres pasar, Javi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Sí, con mucho gusto. El padrón se va actualizando todos los días como van cumpliendo la edad, en zonas indígenas de 65 años en adelante, se van incorporando al padrón y también el padrón va sufriendo un movimiento, defunciones, es una actividad permanente; y de 68 ig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ita, a través de la Línea de Bienestar, porque por el tema de la pandemia no se está atendiendo en las oficinas, en las delegaciones de la Secretaría del Bienestar en los estados, pero a través de la Línea del Bienestar estamos at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es importante que se </w:t>
      </w:r>
      <w:proofErr w:type="gramStart"/>
      <w:r w:rsidRPr="007E2F12">
        <w:rPr>
          <w:rFonts w:ascii="Courier New" w:eastAsia="Times New Roman" w:hAnsi="Courier New" w:cs="Courier New"/>
          <w:color w:val="000000"/>
          <w:sz w:val="20"/>
          <w:szCs w:val="20"/>
          <w:lang w:val="es-ES"/>
        </w:rPr>
        <w:t>sigue</w:t>
      </w:r>
      <w:proofErr w:type="gramEnd"/>
      <w:r w:rsidRPr="007E2F12">
        <w:rPr>
          <w:rFonts w:ascii="Courier New" w:eastAsia="Times New Roman" w:hAnsi="Courier New" w:cs="Courier New"/>
          <w:color w:val="000000"/>
          <w:sz w:val="20"/>
          <w:szCs w:val="20"/>
          <w:lang w:val="es-ES"/>
        </w:rPr>
        <w:t xml:space="preserve"> actualizando, se sigue atendiendo. Y se hace, se les levanta la información, un formato que le llamamos Formato Único de Beneficiarios, ahí le toman los datos a través de la Línea del Bienestar y posteriormente le damos cita para que él pueda ir a recoger su tarjeta o a través del servidor de la nación lo visitamos en su domici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é pasa con estos adultos que en estos momentos no pueden salir justamente por la pandemia?, ¿cómo proc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A través de la Línea de Bienestar. Entonces, nosotros lo… Ellos nos hablan, nosotros, el servidor de la nación va a su domicilio a recoger físicamente sus documentos, lo que tiene que ver con la CURP, acta de nacimiento y posteriormente le damos cita para la entrega de su plá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zona rural, si no hay servicios bancarios, pues tendrá que acudir a la mesa de atención, que en este caso, como lo estamos llevando a cabo en este mes, y se le da cita para cuándo va a ir y llega su pago a la mesa de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a través de la línea de atención. Nos ha costado, porque al adulto mayor siempre se le dificulta más a veces llamar, pero si nos habla nosotros lo localizamos, vamos a visitarlo y le damos la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proximadamente cómo cuanto se están tardando en pro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Mira, nos estamos tardando un mes, mes y medio para que puedan incorporarse al programa. A partir de que se reciben los documentos, procesamos la información, se incorporar al padrón, hacemos un cruce con Renapo para que la CURP pueda cruzar, sea válida y, una vez que se validan sus documentos, ya al siguiente bimestre c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l otro lado, ya de la otra fila, la última persona, por favor. Si tú, la chica que tiene el… y ya contigo y con otra persona, y yo creo que daríamos por terminada la conferencia. Ah, falta otra fila, okey, ok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Dalila Escobar, de A Tiempo.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en las reuniones de seguridad, que ahora usted también ha estado presente y entiendo que también anteriormente, han abordado con preocupación lo que sucede en la Ciudad de México desde el punto de vista de la federación con asuntos como crímenes que suceden, como situaciones de la presencia del grupo del crimen, incluso las extorsiones que se están dando a comerciantes del centro de la Ciudad de México, pero también de alrede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guntarles si ven con preocupación esta situación y qué diagnóstico </w:t>
      </w:r>
      <w:proofErr w:type="gramStart"/>
      <w:r w:rsidRPr="007E2F12">
        <w:rPr>
          <w:rFonts w:ascii="Courier New" w:eastAsia="Times New Roman" w:hAnsi="Courier New" w:cs="Courier New"/>
          <w:color w:val="000000"/>
          <w:sz w:val="20"/>
          <w:szCs w:val="20"/>
          <w:lang w:val="es-ES"/>
        </w:rPr>
        <w:t>están</w:t>
      </w:r>
      <w:proofErr w:type="gramEnd"/>
      <w:r w:rsidRPr="007E2F12">
        <w:rPr>
          <w:rFonts w:ascii="Courier New" w:eastAsia="Times New Roman" w:hAnsi="Courier New" w:cs="Courier New"/>
          <w:color w:val="000000"/>
          <w:sz w:val="20"/>
          <w:szCs w:val="20"/>
          <w:lang w:val="es-ES"/>
        </w:rPr>
        <w:t xml:space="preserve"> haciend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a jefa de Gobierno todos los lunes está en la reunión de seguridad y todos los lunes nos comparte las cifras que tiene ella sobre el tema de la delincuencia. Y yo te puedo decir que lo que nos ha compartido es que prácticamente todos los delitos, todos los delitos han ido a la baja, todos los delitos, y ella da una conferencia también matutina en relación al estado que guarda la Ciudad de México en materia de muchísimos rub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señalas ahorita extorsión y señalas también algunos otros delitos. Entonces, ella es una persona sumamente comprometida, muy transparente y todos los días rinde cuentas sobre esta situación y sí está en el Gabinete de Seguridad cada lunes, cada lunes a las 6:00 de la mañana está con nosotros y después también va a su conferencia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todas estas preguntas que tú estás haciendo, sí te puedo decir que nos da cuenta, hemos tenido con ella buenos resultados de lo que ella nos ha estado dando, y cómo ella está atendiendo todos los problemas, inclusive por supuesto la pandemia, pero inclusive todos estos asuntos del robo de vehículos, de los homicidio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tiene alguna semana que en algún momento pudo haber subido el número de homicidios o de robo de vehículos, nos lo hace nuestro de conocimiento, pero todo es y tiende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ella da rendición de cuentas todos los días y los lunes está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u pregunta es: ¿nos reunimos en el Gabinete de Seguridad con ella? La respuesta es sí y la respuesta es: todos los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más bien la pregunta es: ¿qué tanto ven con preocupación el hecho de que este gran número de delitos que se están cometiendo todavía, que independientemente si van a la baja, vienen por parte de grupos del cri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sí hay grupos criminales en la Ciudad de México, por supuesto que sí, y los conocen muy bien y los ha dado a conocer la jefa de Gobierno: el de Tepito, el de Tláhuac, en fin, Tlalpan. Son organizaciones crimi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reo que ha hecho -en mi opinión y, de verdad, lo digo con toda sinceridad- un gran trabajo, gran trabajo, tanto con la fiscal como con el secretario de Seguridad Pública y en coordinación con las diversas alcal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quí hay otro tema, ya son alcaldías también y tienen competencias muy específicas. Yo te puedo decir, porque formé parte de la Asamblea Constituyente, cómo se conformaron estas asambleas y las competencias que tienen ya estas alcaldías y la competencia que tienen ya estas alcaldías y la coordinación que tienen que tener con el gobierno cen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sde luego, yo en mi opinión, ha tenido éxito en el combate a la delincuencia la jefa de Gobierno, en muchísim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cretaria. En un segundo tema y último, lo que tiene que ver con la cuestión de salud, pero meramente de la opinión que da ayer el rector de la Universidad Nacional Autónoma de México, Enrique Graue, en torno a que desde el inicio de la pandemia, cómo iban a tomar este reto, por supuesto, importante y enorme, no nada más en México y en el mundo, pero sí en México, que estaban viendo que había una situación de infraestructura y de hospitales muy deteriorada y que preveían que podía ser muy complicado, y que lo que ahora se está viendo es que en efecto el sector Salud se ha visto rebasado y que prueba de ello son las más de 153 mil muertes que hay actualmente en torno a esta nuev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ecisamente si usted, si consideran con todo lo que han analizado, con todo lo que se observa en el país, si esto en efecto sucede. ¿El Sector salud se ha visto rebasado po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sí vi las declaraciones del doctor Graue. Sí se formó este grupo de expertos, de académicos. Yo respeto muchísimo al doctor Graue, incluso yo me puedo preciar de tener una amistad con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quisiera que este tema te lo pudiera contestar el sector Salud, y te lo pudiera contestar porque ellos tienen todos los elementos, los vemos en la mañana en la reunión de seguridad, pero es un tema estrictamente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esta tarde seguramente habrá alguna manifestación de los encargados, de no solamente atender el tema de la pandemia, sino de todos los encargados del sector Salud que están todos los días aquí y todos los días en la tarde en la vespertina dando cuenta de lo que acont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ramente ellos están poniendo atención a tu pregunta y darán una respuesta muy puntual en la tarde respecto a las opiniones del doctor Graue y a las opiniones también de este grupo de expertos y de esta comisión que se formó para revisar el tema de la pandemia en nuestro país, que por mucho, es uno de los grandes temas que hemos tenido que enfrentar el gobierno y la sociedad, y el mundo enter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este lado ahora, el que está atrás de ti, porque ya me dicen que las chamarras son las que… De colores. Aparte, tu color es un poco atrac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cretaria. Mi nombre es Miguel Velázquez, del periódico Publime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preguntas. La primera, se publica de manera internacional este día de parte del Instituto Lowy, de Australia, un ranking que califica cómo han desempeñado diversos… Bueno, cerca de 100 países, 98, cómo se han desempeñado frente a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aís califica que… Bueno, este instituto, perdón, califica que el peor país ha sido Brasil en el lugar 98 y en el lugar 97 esta México. Sobre una calificación de 100 puntos, México solamente tiene 6.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gustaría preguntarle si el Gobierno de México tiene una reacción a este tipo de evaluaciones que se hacen en el plano inter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este tipo de evaluaciones</w:t>
      </w:r>
      <w:proofErr w:type="gramStart"/>
      <w:r w:rsidRPr="007E2F12">
        <w:rPr>
          <w:rFonts w:ascii="Courier New" w:eastAsia="Times New Roman" w:hAnsi="Courier New" w:cs="Courier New"/>
          <w:color w:val="000000"/>
          <w:sz w:val="20"/>
          <w:szCs w:val="20"/>
          <w:lang w:val="es-ES"/>
        </w:rPr>
        <w:t>,pues</w:t>
      </w:r>
      <w:proofErr w:type="gramEnd"/>
      <w:r w:rsidRPr="007E2F12">
        <w:rPr>
          <w:rFonts w:ascii="Courier New" w:eastAsia="Times New Roman" w:hAnsi="Courier New" w:cs="Courier New"/>
          <w:color w:val="000000"/>
          <w:sz w:val="20"/>
          <w:szCs w:val="20"/>
          <w:lang w:val="es-ES"/>
        </w:rPr>
        <w:t xml:space="preserve"> por supuesto también corresponden a hacer la manifestación al mismísimo sector Salud, ellos tendrán todos los elementos y este estudio seguramente lo tienen muy presente y la calificación que le dan a México. Entonces, también es otra de las preguntas que probablemente contestarán en la vesper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yo te quiero decir que todas las preguntas del sector Salud, tanto esta comisión, las manifestaciones del doctor Graue, como lo que tú me estás ahorita planteando, pues en realidad yo no tengo la expertise ni soy la técnica ni est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que escucho lo del sector Salud, pues me gustaría que mejor ellos lo respondieran y que ellos tendrán muchos más elementos que yo en este momento de saber quién hizo esta encuesta, cómo se hizo o cuál fue la evaluación que se hizo y quiénes participaron en estas evaluaciones, porque muchas veces las personas que, digamos, son o las comisiones que evalúan tienen algunos indicadores y ellos podrán puntualmente decirte qué opinan sobre esta… ¿Es una encuesta o es una… un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 reporte realizado por el Instituto Lowy, que es un think tank de Austra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acuerd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a segunda pregunta que le quería comentar es que también otro análisis internacional, Transparencia Internacional dio a conocer el índice de percepción de corrupción y México sube seis lugares, al nivel 124 de 180. Me gustaría preguntarle si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 una buena noticia para nosotros, que hemos estado ya subiendo en el índice de percepción como país un país con menos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ablé con la secretaria de la Función Pública; de hecho, ella quería venir a dar esta noticia aquí a la mañanera, pero como teníamos al doctor Javier May, que iba a dar el informe sobre los adultos mayores, le pedimos que no se intervinieran dos situaciones totalmente disti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é bueno que lo tratas aquí y qué bueno que también… Recordarán ustedes que el año pasado también escalamos cinco puntos, cinco lugares, entonces son cinco lugares más estos se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r escalando poco a poco, yo esperaría que tengamos un resultado mucho más prometedor este año y así suces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ya escalamos cinco el año pasado y estamos escalando seis este año, pues es una buena noticia para nuestro país, es una buena noticia para la población y es una buena noticia para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te agradezco mucho que lo hayas mencionado el día de hoy.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l de rojo de hasta atrás,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Hans Salazar, de Noticiero en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é que para usted también -y lo digo muy amablemente- los medios digitales también somos importantes, se lo digo fratern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son muy importantes. Acuérdate de algo. Mi edad no me da mucho para las redes sociales ni para la informática, soy bastante maleta en las redes, en la cuestión informática. Las que sí son super, superbuenas son mis nietas y mis nietos, esos sí te puedo decir, que me dicen: ‘Ay, abuela, tú estás muy atras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l papel y los medios impresos fueron para mí lo normal durante prácticamente toda mi vida, pues soy de otra generación; pero además sí respeto muchísimo y sé, como dice el presidente, benditas redes sociales, pero pues soy de otra gen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yo plantearle dos temas, por supuesto. Uno, el de la diputada de Tamaulipas por Morena, Mar Carmen Lilia Cantú Rosas. Ella realizó el fin de semana, en días pasados, una fiesta con más de 100 personas o de 100 personas aproximadamente en tiempos de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al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mal hecho. Y yo no quiero enfocarme nada más en este tema de que la haya hecho, que ya de por sí es reprobable, sino que el problema es que ya amenazó a un period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car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eso se lo vengo a exponer. Esta diputada ha ya amenazado y le voy a poner, si me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MUJER: Que no esté metido en algo, creo que un familiar tuyo, no esté metido en algo y que te la estés llevando entre las patas, Carlos, porque no se vale que estés jugando así por dinero. Ten ética profes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No, no acepto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Ten ética profesional. Nada más que te acuerdas, yo nada más te aviso, nada más para que no te sorprenda el día de mañana cuando yo llegue y sea presidenta municipal, porque lo voy a ser, porque yo te voy pagar lo mismo que tú me estás haciendo a mí, te la voy a regresar, C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se vale que estés jugando así conmigo. Yo solamente lo único que hice, Carlos, fue reconocer a ocho influencers y fue un evento de 5:00 a 7:00 de la tarde y se terminó el evento. Lo sacaste de las redes sociales, de unas páginas que tenían un día de haberse creado, Carlos. Qué poco hombre eres y qué poco profesionista 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Como fue orden directa de mi jefe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ólo se lo pongo, porque es grave la amenaza. Dice que ella va a ser presidenta municipal y su hermano incluso está siendo buscado presuntamente por ser autor intelectual de un asesinato del papá de un compañero que se encuentra aquí. Definitivamente eso es muy gr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 muy gr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lo expongo para que por supuesto tome cartas en el asunto, obviamente las facultades que la secretaría a su cargo pued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 muy grave lo que estás tú denunciando. Por principio, ella no debió haber hecho una fi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de algo. El presidente Andrés Manuel López Obrador en toda esta pandemia ha apelado, ha apelado a la población para que se autoconfine y respete las medidas que están siendo dictadas por el sector Salud. Eso es lo que ha hecho el presidente. No ha establecido medidas restrictivas a las libertades, no hay, no hay toques de queda, no hay que no puedan tener movilidad las personas dentro del terri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que al principio de la pandemia hablé con varios presidentes municipales que verdaderamente habían blindado a sus municipios y nadie podía ni acceder al municipio ni salir del municipio, y hablé con ellos y les dije: A ver, la movilidad en este país y la libertad de tránsito está garant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presidente ha apelado a que la conducta de los ciudadanos sea responsable, sea responsable, y yo creo que no es responsable alguien que hace una fiesta de más de 100 personas en plena pandemia. Yo creo que todos debemos de tener una responsabilidad, no solamente personal, sino una responsabilidad social para cuidarnos y para cuidar a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fíjate, en este tema, las Iglesias han sido sumamente responsables, se los reconocí yo el otro día que les dimos el registro a varias de ellas en una conferencia, en una videoconferencia que tuve con muchas de las Iglesias, y les reconocía yo precisamente su responsabilidad social al no haber convocado, por ejemplo, el haber cerrado los templos o no haber convocado a, por ejemplo, a peregrinaciones y ese tipo de cuestiones, que hubieran traído como consecuencia graves contagios entre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apelando y el gobierno del presidente López Obrador ha hecho eso, apelar a la responsabilidad de cada uno de nosotros para no hacer este tipo de situ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el otro tema, de la amenaza, pues fatal también, muy poca afortunada, por decir lo menos. Y vamos obviamente… Yo platicaría con ella desde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otro tema que estás diciendo, si es algo que es presuntamente una conducta delictiva, bueno, pues eso tendrá cau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laro que sí, secretaria. Pues sí. Ojalá pueda ser, porque es muy delicado esto de la amena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por cierto, aclaro que esta grabación está en las redes sociales, no es secreta, el día de ayer se subió por parte de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Quiero decirte que me encantarían las redes sociales. Y de verdad, de verdad, de verdad, estoy tratando de modernizarme, y de verdad lo hago con mucho gusto y con mucho cariño, sobre todo porque es un reto para mi generación esto y es un reto para mi generación avanzar junto con estas generaciones que ya se manejan ya sin papel prácticamente y todo es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Gracias. Esta está, esta grabación, está en redes sociales por parte de Periodistas Desplazados, solamente se lo comento. Y le recomiendo Noticieros en Redes, por supuesto, que soy corresponsal, así es de </w:t>
      </w:r>
      <w:proofErr w:type="gramStart"/>
      <w:r w:rsidRPr="007E2F12">
        <w:rPr>
          <w:rFonts w:ascii="Courier New" w:eastAsia="Times New Roman" w:hAnsi="Courier New" w:cs="Courier New"/>
          <w:color w:val="000000"/>
          <w:sz w:val="20"/>
          <w:szCs w:val="20"/>
          <w:lang w:val="es-ES"/>
        </w:rPr>
        <w:t>que</w:t>
      </w:r>
      <w:proofErr w:type="gramEnd"/>
      <w:r w:rsidRPr="007E2F12">
        <w:rPr>
          <w:rFonts w:ascii="Courier New" w:eastAsia="Times New Roman" w:hAnsi="Courier New" w:cs="Courier New"/>
          <w:color w:val="000000"/>
          <w:sz w:val="20"/>
          <w:szCs w:val="20"/>
          <w:lang w:val="es-ES"/>
        </w:rPr>
        <w:t xml:space="preserve"> ojalá nos v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tema, rapidísimo, secretaria, es el tema delicado de un doctor. Yo sé que usted ya dijo que el tema de la salud es en la tarde; sin embargo, esto traspasa el tema de la tarde, de las conferencias, por supuesto en la tarde me refi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l doctor Diego Araiza, que ya es por muchos sabido que en su Twitter literalmente deseó daños, deseó lo peor al presidente, así lo voy a dejar, está tuiteado por supuesto en su propia cuenta. Y ya ha sido reconvenido, él ya pidió disculpas muy tibi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me quiero enfocar, más allá si se ha reconvenido o no, este tipo de cosas son delicadas, porque es un doctor, no es un usuario, digamos común, sino tiene el grado de doctor, tiene el título de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preguntarle, secretaria, si en este caso no prohibirle su libertad, este tipo de libertad, por supuesto, que son bastante cuestionables, pues desear esto al presidente es de lo peor, más en este país y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Fue lamentable, de verdad, fue muy lamentable y yo creo que ha violado un código de ética médica elemental. ¿Y es reprobable su conducta? La respuesta es sí, ¿y que violó normas éticas? Por 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sí es. Y yo quisiera preguntarle si procedería en algún sentido algún tipo de sanción en su licencia de médico o no. Si no procede, bueno, es parte nada más de mi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Pero yo también aquí aprovecho: todos los derechos, todos, a pesar de que hemos nosotros dicho siempre que el derecho a la libertad de expresión redundantemente digo es libérrimo, tiene límites, todos los derechos tienen límites y los límites es cuando afectas otros derechos de terc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ada más, finalmente, ya son mis temas, desear al presidente, por supuesto como millones de personas, salud al presidente. Fuerza presidente, eso es lo que yo quisiera terminar di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le agradezco me haya dado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por tus palabras, por tus buenos deseos. Y créeme que a mí también me lastimó y me molestó muchísimo este tipo de violencia, porque es violencia, y no solamente es violencia, es violación a normas esenciales, éticas, que un médico debe de respetar. Y me enoja mucho, ¿para qué te sigo diciend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última fil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Sara Pablo, de Grup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orque usted tiene la relación con los gobernadores, la relación política, qué le han planteado. Ellos han insistido mucho mediáticamente en que quieren participar en este esquema de vacunación contra el COVID, incluso algunos han tenido expresiones en contra de que participen los representantes, los servidor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qué le han planteado y cuál ha sido la respuesta que usted les ha dado en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presidente fue muy categórico. Ellos pueden inclusive también adquirir por sí mismos las vacunas, está el Sistema Nacional de Salud y desde luego toda la campaña de vacunación. Por supuesto que estamos apoyando en las entidades federativas, es decir, no solamente es el gobierno federal, sino que estamos también apoyándonos en todas las entidades federativas para llevar a cabo este proceso tan complicado que, digamos, ha sido una logística complicada para poder llevar a cabo est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vacunas en el mundo, textual, son escasas, son escasas. Todos los países del mundo quieren las vacunas, todos. México, por supuesto, no es la excepción. Y tan el presidente está consciente de la necesidad que tenemos también de acceder al mercado de las vacunas, que él personalmente ha estado hablando con jefes de Estado, con presidentes, con primeros ministros para que nosotros podamos tener el acceso a las vacunas, la última fue la llamada que tuvo con el presidente Put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residente sigue atendiendo los asuntos más importantes. Él está bien, yo les aseguro que está muy bien, muy optimista, como él es siempre, de muy buen humor y muy pronto lo tendremos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iendo que los gobernadores lo que plantean es que el sistema de salud estatal participe de algún modo en este proceso de vacunación. ¿Esto es factible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se les ha estado mandando mensajes muy importantes, porque, si bien tuvimos esta videoconferencia que seguramente vamos a repetir la próxima semana el jueves, ya con nuestra querida amiga Claudia Pavlovich como presidente de Conago, vamos a tener esta reunión nuevamente y vamos a decirles que sí, que los estamos apoyando en su sistema de salud también para poder llevar a cabo la logística de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una de sus preocupaciones era que si ellos podían comprar la vacuna por sí mismos. Pues ojalá también puedan acceder ellos a tener esta oportunidad en el mercado internacional de traer la vacuna para sus divers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gualmente, el sector privado ha querido también traer sus vacunas para sus trabajadores, por ejemplo, sobre todo los que tienen atención directa con el público y están más expuestos, también me han dicho que quieren traerla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sotros tenemos una logística muy clara que hemos establecido: primero, todos los médicos que tienen el contacto directo con los pacientes COVID, todo el sector Salud, afanadoras, laboratoristas, en fin, que tienen este contacto directo; y después los adultos mayore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emos estado estableciendo prioridades de acuerdo con los universos y los grupos de población a los que vamos a atender prioritariamente y después subsecuentemente. Yo creo que está muy </w:t>
      </w:r>
      <w:proofErr w:type="gramStart"/>
      <w:r w:rsidRPr="007E2F12">
        <w:rPr>
          <w:rFonts w:ascii="Courier New" w:eastAsia="Times New Roman" w:hAnsi="Courier New" w:cs="Courier New"/>
          <w:color w:val="000000"/>
          <w:sz w:val="20"/>
          <w:szCs w:val="20"/>
          <w:lang w:val="es-ES"/>
        </w:rPr>
        <w:t>claro</w:t>
      </w:r>
      <w:proofErr w:type="gramEnd"/>
      <w:r w:rsidRPr="007E2F12">
        <w:rPr>
          <w:rFonts w:ascii="Courier New" w:eastAsia="Times New Roman" w:hAnsi="Courier New" w:cs="Courier New"/>
          <w:color w:val="000000"/>
          <w:sz w:val="20"/>
          <w:szCs w:val="20"/>
          <w:lang w:val="es-ES"/>
        </w:rPr>
        <w:t xml:space="preserve"> la logística y está muy claro lo que está proponiendo el sector Salud ante la escasez de vacunas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cretaria. Y si me permite una pregunta para el secretario May sobre los servidor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medio de esta polémica, preguntarle si nos pudiera decir cuántos ya </w:t>
      </w:r>
      <w:proofErr w:type="gramStart"/>
      <w:r w:rsidRPr="007E2F12">
        <w:rPr>
          <w:rFonts w:ascii="Courier New" w:eastAsia="Times New Roman" w:hAnsi="Courier New" w:cs="Courier New"/>
          <w:color w:val="000000"/>
          <w:sz w:val="20"/>
          <w:szCs w:val="20"/>
          <w:lang w:val="es-ES"/>
        </w:rPr>
        <w:t>están</w:t>
      </w:r>
      <w:proofErr w:type="gramEnd"/>
      <w:r w:rsidRPr="007E2F12">
        <w:rPr>
          <w:rFonts w:ascii="Courier New" w:eastAsia="Times New Roman" w:hAnsi="Courier New" w:cs="Courier New"/>
          <w:color w:val="000000"/>
          <w:sz w:val="20"/>
          <w:szCs w:val="20"/>
          <w:lang w:val="es-ES"/>
        </w:rPr>
        <w:t xml:space="preserve"> participando, si ya fueron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ganan?, porque también hay polémica sobre el tema de que si ellos van a inducir el voto 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podría usted aclararnos cuál va a ser su papel en estas brigadas de estos dos servidores de la nación y de los otros dos promotores de programas sociales? ¿Qué es lo que ellos</w:t>
      </w:r>
      <w:proofErr w:type="gramStart"/>
      <w:r w:rsidRPr="007E2F12">
        <w:rPr>
          <w:rFonts w:ascii="Courier New" w:eastAsia="Times New Roman" w:hAnsi="Courier New" w:cs="Courier New"/>
          <w:color w:val="000000"/>
          <w:sz w:val="20"/>
          <w:szCs w:val="20"/>
          <w:lang w:val="es-ES"/>
        </w:rPr>
        <w:t>…?, ¿qué</w:t>
      </w:r>
      <w:proofErr w:type="gramEnd"/>
      <w:r w:rsidRPr="007E2F12">
        <w:rPr>
          <w:rFonts w:ascii="Courier New" w:eastAsia="Times New Roman" w:hAnsi="Courier New" w:cs="Courier New"/>
          <w:color w:val="000000"/>
          <w:sz w:val="20"/>
          <w:szCs w:val="20"/>
          <w:lang w:val="es-ES"/>
        </w:rPr>
        <w:t xml:space="preserve"> tarea tienen asig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Comentarles, ahorita en esta primera etapa se conformaron mil 100 brigadas, de las cuales participan dos mil 200 servidores de la nación en esta bri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labor que hacen dentro de la brigada los servidor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los ayudan a que… A organizar, como van llegando las personas que van a ser vacunadas, si es el caso de médicos, enfermeras, ellos organizan para que puedan acceder y a través del personal de salud, que son los que vacunan; se reali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 igual manera, ellos llevan el control de cuántos… Se hace padrón previo que emite la Secretaría de Salud, en este caso,los doctores y los servidores de la salud que son vacunados, ellos ayudan a llevar un control y pasan un reporte de cuántos fueron vacunados en la jor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labor que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la Brigada Correcaminos, que van a ir a los lugares más apartados, que son los servidores de la nación que conocen dónde viven los adultos mayores, que conocen dónde viven las personas con discapacidad, de igual manera en la labor que van a hacer ellos es poder llegar, accesar a esos lugares, avisarles. Ellos tienen comunicación a través ya de las mesas de atención y a través de los centros integradores, qué día les va a tocar la jornada de vacuna a esos grupos. Esa es la labor que hacen los servidor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brigada no nada más se compone con servidores de la nación, o sea, ellos participan dentro de la brigada en un equipo conformado por la Secretaría de Salud, por las Fuerzas Armadas y por promotores, ya sea técnicos productivos sociales, promotores de desarrollo que están en los terri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reguntarle por su situación laboral. Hay algunos que incluso tienen contratos eventuales en el gobierno. Si esto se va a regular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su salario?, porque, bueno, también es precaria su situación, en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Sí, ellos ganan un poco más de nueve mil pesos al mes. Son trabajadores de manera eventuales, pero estamos regularizando para que podamos garantizarles las prestaciones a los servidores de la nación que son fundamentales para el proceso de evitar el intermediarismo, para que los programas lleguen de manera directa. Ellos son la ventanilla para poder acceder a los programas, cualquier tipo de programa es a través de los servidor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asta ahora cuántos se han regularizado y en qué periodo se regularizaría su situación lab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MAY RODRÍGUEZ: Estamos trabajando en eso, ya estamos trabajando en regularizar, va a quedar, yo creo que en los próximos meses ya q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pues nos vemos mañana. Muchas graci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reo que fuiste muy puntual: servidores públicos del sector Salud, para no olvidar a ninguno, no nada más médicos ni camilleros, ni enfermeras, etcétera, afanadores, todos lo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Muy amables. Hasta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7 de en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7 de en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7 de enero de 2021","OLGA SÁNCHEZ CORDERO, SECRETARIA DE GOBERNACIÓN: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zco y le doy la bienvenida a mi querida secretaria de Seguridad y Protección Ciudadana, a Rosa Icela Rodríguez, quien se integró ya nuestro Grupo Interinstitucional de Estrategia Nacional en contra de la Violencia y para protección de nuestras mujeres y de nuestras niñas. Muchas gracias, mi querida Rosa Icela, por estar aquí con nosotros y ya haberte integrado desde hace algún tiempo ya a nuestro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á aquí con nosotros Fabiola Alanís, quien es la comisionada de Atención a las Violencias, de Conavim, que va a dar a también una exposición; la maestra Rocío García, del Sistema Nacional DIF; también está por supuesto Nadine, que es la titular del Instituto Nacional de las Mujeres; y está también con nosotros Alicia Leal, quien es la coordinadora de todo este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venidas a toda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emprendida por el Gobierno de México, encabezado por el señor presidente López Obrador, indudablemente se encuentra en el camino de la transformación cultural y va a definir o a redefinir los estereotipos, equilibrará las libertades, vamos a terminar con la -o pretendemos terminar, y yo creo lo vamos a lograr-, terminar con la discriminación, especialmente aquella que se ejerce contra de los grupos vulnerados por la pobreza, por la violencia y muchos de estos grupos y universos están compuestos, sobre todo, por nuestras mujeres y por nuestras ni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discriminación es histórica, sistemática y ha provocado que sigamos teniendo una deuda con las mujeres de hoy, con las mujeres de ayer la tuvimos y ahora la tenemos también con las generaciones por ven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adiciones lamentablemente hegemónicas de la sociedad nos enseñaron que el género marcaba el destino, que el género determinaba las tareas sociales a realizar y por ello y con ello se desplazaban a las mujeres a espacios sumamente reduc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los espacios son más amplios para nosotras y tienen un nuevo rostro. La palabra de la mujer se resignifica en cada una de nosotras al ocupar los espacios de toma de decisiones y al transformar la realidad hacia un mundo más igual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ograr este mundo, día a día centramos nuestros esfuerzos en un sólo objetivo, uno sólo: erradicar la violencia contra las mujeres y la discriminación en cualquier lugar y en cualquier ámbito. Nosotros estimamos que los triunfos de este esfuerzo ya comienzan a ser tangibles. El cambio ha comenzado y no permitiremos que se deten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ceder la palabra a la secretaria de Seguridad y Protección, Rosa Icela Rodríguez, me gustaría felicitar desde este espacio a la gobernadora Claudia Pavlovich, que a partir de hoy preside la Conago. Por primera vez también en la historia de una mujer va a presidir la Conago. Así que, muchas felicidades, querida Clau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también de verdad el apoyo que siempre hemos tenido por parte de quien deja la presidencia, Juan Manuel Carreras, el gobernador de San Luis Potosí, y desde aquí también mandarle un saludo. Sé que hoy tendrán una reunión, la Conferencia Nacional de Gobernadores virtual, en donde se tomará protesta a nuestra querida gobernadora Claudia Pavlovich. Muchas felicidades, Claudia, desde este esp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le doy la palabra, le cedo la palabra a nuestra querida secretari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Y PROTECCIÓN CIUDADANA: 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damos un afectuoso saludo al presidente de México, el licenciado Andrés Manuel López Obrador. Decirle que su equipo sigue trabajando como lo ordenó, y este día damos un paso más en la estrategia para garantizar a las mujeres y niñas y adolescentes una vida libre de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con mucho gusto a mis compañeras, a la secretaria de Gobernación, la doctora Olga Sánchez Cordero; a Nadine Gasman, a la licenciada María de Rocío García Pérez, a Fabiola, a todas las compañeras que el día de hoy estamos aquí en este informe mensual; a los representantes de los medios de comunicación que nos acompaña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iolencia contra las mujeres y niñas es la otra pandemia que enfrentamos todas las sociedades en el mundo. En días pasados informamos las cifras relacionadas a los delitos contra las mujeres, el inicio de las carpetas de investigación y, en términos generales, la contención y disminución de la incidencia delictiva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umimos el compromiso de llevar al más alto nivel de la agenda de Estado la seguridad de las mujeres y niñas para que vivan plenas, seguras, libres de violencia y con acceso a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a Secretaría de Seguridad y Protección Ciudadana nos sumamos al trabajo coordinado por la secretaria de Gobernación con todas las capacidades de la Guardia Nacional, del Secretariado Ejecutivo del Sistema Nacional de Seguridad Pública, del Centro de Información, del Centro de Inteligencia, de la Plataforma México, de la Policía Cibernética y Policía Científica, de la Unidad de Prevención de Violencia y el Delito, de la Coordinación Nacional Antisecuestro, del 911 y, por supuesto, de las Coordinaciones Estatales y Regionales para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ograr que las mujeres tengan una vida libre de violencia tenemos contempladas en la secretaría las siguientes acciones inmedia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rantizar en las 32 mesas estatales y en las 266 Coordinaciones Regionales para la Construcción de la Paz la presencia y la participación del Instituto de las Mujeres, de las comisiones nacionales de Atención a la Violencia, de Búsqueda y de Víctimas, en su caso, y las instancias locales en la materia o de derechos humanos, las cuales abordarán el tema cada semana. A más tardar el 1º de marzo habremos concluido esta ta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bajar juntas nos permitirá incidir en el seguimiento de denuncias de violencia de género para evitar l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Conformar un cuerpo especializado integrado por mujeres que coadyuve con las fiscalías estatales en la investigación y seguimiento en los casos de feminici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Instalar en la Secretaría de Seguridad y Protección Ciudadana un gabinete de mujeres por la construcción de paz y continuar con la capacitación a los policías y la realización de diagnósticos más precisos, priorizando los estados con mayor incidencia de delitos contra las mujeres y los municipios con alertas de gé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Se continuará con la implementación del Modelo Nacional de Policía y Justicia Cívica para fortalecer las capacidades de los primeros respondientes en materia de violencia de género. Fortalecemos su profesionalización para la apropiación del conocimiento y vigilaremos la correcta aplicación de los protocolos de ac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Fomentaremos el uso de las tecnologías de la información para crear herramientas que fortalezcan la búsqueda de las mujeres y niñas desaparecidas en el territori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señalar que tenemos muy claro que si el presidente de México decidió que una mujer encabece la construcción de la paz y coordine al Gabinete de Seguridad es para sumarnos de manera decidida en la atención a la violencia contr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atender hay que entender, para defender hay que actuar, tomar decisiones firmes, hacer lo que sea necesario para avanzar en la lucha colectiva de las mujeres. Construir la paz en México exige justicia par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go un llamado a los gobernadores, a los presidentes municipales, a las presidentas, a las alcaldesas, a los órganos de prevención y procuración de justicia, a sumarse a este esfuerzo para restablecer la paz y la tranquilidad que merecen las niñas, mujeres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mujeres vivas, libres y autónomas, porque es nuestra responsabilidad garantizarlo y nuestro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or su atención, muchas gracias que nos permiten servirles y muchas gracias que nos permiten trabajar par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INE GASMAN ZYLBERMANN, PRESIDENTA DEL INSTITUTO NACIONAL DE LAS MUJERES (INMUJERES): Muy buenos días a todas y todos. Un placer y un privilegio ser parte de este grupo decidido, como bien decían nuestras secretarias, a que las mujeres de México vivamos vidas libres de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dar seguimiento e informar sobre los avances que hemos tenido en estas áreas que nos habla la secretaria Rosa Icela, poniendo la vida y seguridad de las mujeres como prioridad para nuestro gobierno, quiero compartirles en lo que hemos avanzado en relación a la implementación de la agenda estratégica para la prevención, atención y sanción de la violencia contra las mujeres y niñas a través de las Mesas Estatales y Regionales de la Construcción de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bjetivo de este trabajo que hemos estado haciendo de la mano el GIEV con los gobernadores, la gobernadora -a la que felicitamos- y la jefa de Gobierno, es que la Estrategia Nacional -como bien nos decía la secretaria- de Paz y Seguridad se incorpore el tema de la violencia contra las mujeres como un tema central para ser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dea es prevenir, tener acciones de prevención, tener acciones coordinadas de atención que pongan en el centro las necesidades de las mujeres y también actuar con acciones encaminadas a reducir el rezago judicial que sabemos que tenemos en el país y que tiene que ver con la impunidad que queremos errad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tenemos 24 Mesas Estatales de Paz y Seguridad que han incorporado la agenda estratégica. Como bien dijo la secretaria, tenemos un compromiso de estar en todos los estados en los próximos días y estamos trabajando también a nivel de las mesas regionales para llevar esta agenda y actuar de manera coordinada a nivel estatal y a nivel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segunda área -la siguiente, por favor- que quisiera informarles, ya yo he hablado de esto en otros momentos, un trabajo que hemos hecho de la mano con el Secretariado Ejecutivo de Seguridad Nacional es la estrategia de Mujeres Constructoras de Paz, que involucra de una manera decidida a redes de mujeres a nivel local para reconstruir el tejido social, fomentar el diálogo comunitario y el diálogo de la comunidad con las autoridades municipales, con el objetivo de prevenir la violencia contr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ujeres contribuyen a identificar los principales problemas que hay en la comunidad, proponen acciones específicas para solucionarlos y forman parte de este esfuerzo que estamos haciendo desde la Cuarta Transformación de pacificación de transformar los espacios, desde el familiar hasta el comunitario nacional, como espacios de construcción de paz y esto fomenta el trabajo solidario, el trabajo comun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ño pasado, con apoyo de los fondos de Fortaseg y FASP, se trabajó en 26 entidades federativas, se trabajó en 100 municipios de mayor grado de violencia, se construyeron 117 redes con una inversión de 124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logramos -la siguiente, por favor- es hacer un diagnóstico participativo aún en la situación de pandemia y las limitaciones que tuvimos. Las más de 110 redes que se formaron trabajando en sus comunidades, hicieron un diagnóstico, se capacitaron, trabajaron fortaleciendo las capacidades locales, hicieron un diálogo con los presidentes y las presidentas municipales, atendieron temas de prevención de violencia, se habló desde cuestiones de empoderamiento económico, masculinidades, etcétera, con una idea de la reconstrucción del tejid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propuesta que sigue y que se estará trabajando y profundizando en el 2021. La idea es que con… Hemos hecho un llamado a través de la Secretaría Ejecutiva de Seguridad Nacional, la Conavim y nosotras para que, en el marco de la concertación que se está haciendo de los fondos FASP, donde se van a invertir recursos para el tema de seguridad nacional, el tema de la prevención de la violencia contra las mujeres sea un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seguras que va a ser muy bien recibido por los presidentes y presidentas municipales, así como por los gobernadores, gobernadoras y los responsables de la seguridad y de la impartición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rabajando. La construcción de la paz, el garantizarles a las mujeres de nuestro país, a las niñas, a las jóvenes, vidas libres de violencia, es una prioridad del Gobierno de México y estamos empeñadas en trabajar en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Nad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quieres, Fabiol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ABIOLA ALANÍS SÁMANO, TITULAR DE LA COMISIÓN NACIONAL PARA PREVENIR Y ERRADICAR LA VIOLENCIA CONTRA LAS MUJERES (CONAVIM): Muy buenos días a todas y a todos. Con su permiso, señora secretaria, señora secretaria de Seguridad, colegas, compañeras y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o antes que nada quiero enviar desde aquí un saludo afectuoso a nuestro señor presidente, al licenciado Andrés Manuel López Obrador, y decirle que ánimo, ha ganado muchas batallas y seguramente saldrá muy bien librado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mañana que me transportaba en el taxi, el taxista dijo: ‘Hay que cuidar mucho al presidente porque él nos cuida mucho a nosotros’. Entonces, desde aquí le mando ese mensaj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agradecer la oportunidad y decir que, efectivamente, como lo ha planteado la señora secretaria, en el marco, digamos, del trabajo que se realiza en el grupo interinstitucional para la atención a la violencia en este país, por primera vez encabezado por la secretaria de Gobernación y con la participación de un número importante de secretarías, se está abordando todo este fenómeno de la violencia porque, como sabemos, no depende de una sola institución y de una sola acción de gobierno el combate, la atención, prevención, sanción y erradicación de las violencias que ocurren todos los días en contra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quisiera en la primera lámina mostrar… Primero, decir que como gobierno federal tenemos muy claro que, en esta etapa, en la etapa de la Cuarta Transformación hay una oportunidad extraordinaria para avanzar en materia de derecho de las mujeres. Y en ese sentido también decir que tenemos perfectamente bien diagnosticado el fenómeno de la violencia porque, si los diagnosticamos bien, vamos a poder intervenir y desplegar acciones, programas y recursos que nos permitan atender este fenóm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recordar que, como lo había comentado la secretaria de Seguridad, del conjunto de víctimas del delito que ocurrieron entre enero y diciembre de 2020, el 31 por ciento son mujeres, de todos los delitos. Cada hora se reciben siete denuncias por lesiones dolosas de mujeres, lo que equivale a la apertura, al inicio de una investigación mediante carpetas de investigación de 158 casos. En 2020 hubo la apertura de 57 mil 495 carpetas de investigación por diferentes delitos ocurridos en contra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ñalar -y aquí es importante decirlo- que nos encontramos en una etapa de contención, de contención de las muertes violentas de las mujeres. Como ustedes pueden observar en esta gráfica, hubo en el 2016 un incremento del 47.2 por ciento del delito de feminicidio respecto al año anterior. En el 2017 fue de 22.6 por ciento el incremento, en el 2018 de 20.4, en el 2019 de 5.5 y cerramos el 2020 con un decrecimiento de 0.2 por ciento porque hubo, se registraron 887 muertes violentas menos respecto al año ant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quiero señalar que cada caso, cada muerte violenta de una mujer nos emplaza, nos obliga a trabajar y a reforzar las acciones desde el gobierno, del Estado, desde el gobierno federal. En esto la secretaria de Gobernación ha puesto mucho hincapié y nos ha instruido a no escatimar recursos y esfuerzos de coordinación para atender, así fuera, un solo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decir que con la estrategia desplegada a través de diferentes instituciones hemos podido contener el crecimiento de las muertes violentas y nos vamos a acercar, ese es nuestro trabajo y esa es nuestra aspiración, a erradicar paulatinamente las muertes violentas de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ñalar que en el territorio nacional no todas las entidades y todos los municipios tienen el mismo comportamiento, hay una identificación territorial -en la siguiente lámina lo podemos ver- de los lugares -la anterior, bueno, no está aquí; ah, aquí está- en donde ocurren primordialmente los feminic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8 por ciento de los municipios de este país se concentra el 100 por ciento de los feminicidios. Esto nos lleva también a una identificación territorial en donde casi todo el año mantuvo la misma tendencia, colocándose en primer lugar el estado de Colima, el estado de Morelos; estuvieron de alguna manera cambiando de posición en el transcurso del año, pero en general es la misma tendencia, encabezando en el número absoluto de feminicidios Ciudad Juárez, esto fue prácticamente durante todo el año, estuvo entre Tijuana y Ciudad Juárez el número mayor de feminicidios por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eno, a partir de ahí decir que, diagnosticado el fenómeno y reconociendo, digamos, la complejidad que tiene y las causas que son múltiples de estas violencias, hemos decidido intervenir desde la Comisión Nacional para la Prevención y Erradicación de la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parte de la estrategia del GIEV en una acción coordinada con las fiscalías, que es la siguiente lámina… Bueno, también quería, de manera muy rápida, si me permite, secretaria, señalar que de repente hay cierta confusión respecto a lo que significa un feminicidio y vale la pena señalarlo, porque han transcurrido muchas décadas para que las organizaciones, los colectivos, la sociedad en general, lográramos que se tipificara el delito de feminicidio como tal; eso sucedió en el 2012, cuando se reconoce como delito autón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hay razones de género que están establecidas en el Código Penal Federal y que cada una de las entidades federativas ya tiene contemplado, ya está tipificado en todo el país el delito de feminici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estas son digamos las siete razones que establece el Código Penal Federal: los signos de violencia, las lesiones que haya sufrido la víctima, los antecedentes de violencia, la relación sentimental entre el victimario, que casi siempre -sobre todo en el caso de los feminicidios íntimos- tiene que ver con relaciones de pareja, con relaciones sentimentales, con las personas más cercanas; amenazas, que haya sido incomunicado, expuesto el cuerp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tá digamos ya tipificado, y nuestra labor como gobierno federal es insistir todos los días en que cuando se analice la muerte violenta de una mujer se dé precisamente considerando estas razones de género, esa es una de nuestras tareas perman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yo quisiera finalizar diciendo que, por instrucciones de la señora secretaria y del subsecretario Alejandro Encinas, nos hemos trazado para el 2021 una ruta que nos permita la prevención de los feminic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llegar a tiempo, queremos llegar antes de que ocurra un delito, queremos llegar para evitar este tipo de delitos que ocurren en contra de las mujeres y las niñas. Para eso trabajamos todos los días de la mano de las fiscalías generales, de las fiscalías especi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ñora secretaria, yo quisiera hacer un reconocimiento a los fiscales, a las fiscales, que han tenido una actitud, digamos de apertura y digamos de intención, de coordinación permanente. Por ejemplo, con el señor fiscal de Puebla mantenemos reuniones permanentes, cada semana nos reunimos con él, reuniones que él mismo encabeza, acabamos de analizar cinco casos de feminicidio, logramos la reclasificación de dos casos que estaban considerados como suicidios y se han reclasificado a feminic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fiscal de Oaxaca, con la fiscal de Sonora, etcétera. Entonces es una comunicación y un trabajo en el día a día, permanente con las fiscalías, y también de la mano de la Unidad de Acceso a la Justicia que encabeza la licenciada Paulina Téll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Conavim nos hemos propuesto en este 2021 reforzar este trabajo de prevención de los feminicidios y un tema que es central también: garantizar y promover el acceso a la justicia para las mujeres en los delitos de violación simple equiparada, de feminicidio, de homicidio doloso y de todos aquellos delitos que ocurren en contra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universo de atención son en mujeres víctimas de lesiones dolosas, la atención, la identificación, la canalización de 57 mil 400 mujeres; la identificación de tres mil 236 mujeres que sabemos que han acudido a hacer una denuncia porque fueron víctimas de algún delito que atenta contra su seguridad y su integridad y, en algunos casos, estos delitos son, digamos, registrados como tentativa de feminicidio. Entonces, si nosotros logramos identificar, acompañar, canalizar, atender a esas mujeres, vamos a lograr disminuir el número de feminicidios en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 acción la estamos realizando de manera coordinada con las fiscalías en el país y vamos a tener una inversión, en colaboración con las entidades federativas, de 200 millones de pesos para reforzar la capacidad de respuesta de las fiscalías y de las áreas que atienden a las mujeres víctimas de violencia. También estamos en este mismo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que, reforzando el trabajo en los Centros de Justicia para las Mujeres… Esta es la red de servicios más grade que existe en el país. Si una mujer que nos está escuchando en Culiacán, por ejemplo, tiene la necesidad de recibir asesoría jurídica, acompañamiento, porque ha vivido algún episodio de violencia o porque está siendo acosada, etcétera, puede acudir al Centro de Justicia para las Mujeres, ahí todos los servicios son gratuitos, ahí se le atiende de manera inmediata. Y hay una red de 52 centros de justicia a nivel nacional, a mediados de año seguramente se inaugurarán otros ocho centro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s que en los últimos dos años en esta administración que encabeza el señor presidente se ha logrado un incremento del 65 por ciento en la inversión para el fortalecimiento y la construcción de Centros de Justicia para las Mujeres que, en promedio, atienden anualmente a cerca de 200 mil mujeres en todo el país. Esto es una de las acciones prioritarias, igual que el relanzamiento del Protocolo Alba, en coordinación con la Comisión Nacional de Búsqueda y por supuesto de manera central, en coordinación con la Comisión Nacional de Derechos Humanos y el Inmujeres, del mecanismo de Alerta de Violencia de Gé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sería por mi parte, señor secretari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Fabi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García, si nos quieres, por favor, hacer tu pres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DEL ROCÍO GARCÍA PÉREZ, DIRECTORA GENERAL DEL SISTEMA NACIONAL DIF: Con su permiso, secretarias, compañeras. Aprovecho este espacio para desearle un pronto restablecimiento a nuestro presidente Andrés Manuel López Obrador. Sabemos que pronto estará aquí en este esp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día de hoy hablaremos sobre la protección y restitución de derechos de niñas, niños y adolescentes. La Procuraduría Federal de Protección de Niñas, Niños y Adolescentes del Sistema Nacional DIF es la instancia encargada de coordinar ejecución y dar seguimiento a las medidas de protección integral y restitución de los derechos de las niñas, niños y adolescentes. Brindarles representación jurídica en procedimientos judiciales o administraciones en suplencia o en coadyuvancia y ordenar la aplicación de medidas urgentes de protección especial, entre otras de sus atrib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ordinación con las procuradurías de Protección de Niñas, Niños y Adolescentes estatales, brinda servicios de atención por vulneración de derechos como orientación, asesoría e intervención con presencia de personal en espacios que alojan a niñas, niños y adolescentes migrantes no acompañados, y a través de cuidados altern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ticipa de manera directa y a través de sus similares en todo el país en la elaboración, integración, desarrollo y revisión de instrumentos normativos para apoyar la labor de las y los trabajadores del propio DIF Nacional, así como de las madres y padres de familia, cuidadoras y cuidadores, entre los que destaca el Protocolo de Atención Integral para Niñas, Niños y Adolescentes Víctimas de Delito y en Condiciones de Vulner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labora en la Estrategia Nacional para la Prevención de Acoso Escolar y otros tipos de violencia en la temática de acoso escolar. Con la Suprema Corte de Justicia de la Nación, en la actualización del protocolo de actuación para quienes imparten justicia a niñas, niños y adolescentes, y con la Guardia Nacional en la elaboración de un protocolo para la prevención de la pornografía infant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coordinación interinstitucional, bajo el mando de la Secretaría de Gobernación, el DIF Nacional participa activamente en el grupo que integra la Estrategia Nacional para la Prevención y Atención de la Violencia en contra de Mujeres, Niñas, Niños y Adolescentes, la cual contempla, entre otras acciones, el uso del sistema de atención telefónica para emergencias 911, a fin de atender de manera oportuna y eficiente las llamadas de auxilio de manera directa con los sistemas DIF y las procuradurías de Protección de Niñas, Niños y Adolescentes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ficientar esta labor, de manera conjunta con diferentes instancias gubernamentales se llevó a cabo la georreferenciación de los DIF estatales y municipales, así como de las procuradurías de Protección de Niñas, Niños y Adolescentes estatales, regionales y municipales dentro de la plataforma de servicios de atención a mujeres, niñas, niños y adolescentes en situación de violencia, que contienen los datos de los enlaces responsables en cada estado, teléfono, horario de atención, servicios y perfil del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odelo para la restitución de derechos que lleva a cabo la Procuraduría Federal de Protección de Niñas, Niños y Adolescentes inicia con la notificación del caso de restricción o vulneración de sus derechos a través de las autoridades competentes; posteriormente, interviene un grupo multidisciplinario en el que participan profesionales en sicología, trabajo social, salud y jurí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se detectan los derechos vulnerados o restringidos y se emite un diagnóstico, y con el plan de acción para la restitución de derechos, el cual puede incluir ingreso de la niña, niño, adolescente, a un centro de asistencia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través de este plan de restitución de derechos con medidas de protección se involucra a las diferentes instituciones encargadas de restituir los derechos vulnerados o restringidos, luego se emite e implementan las medidas de protección integrales para finalmente dar seguimiento al caso hasta que los derechos de estas niñas, niños y adolescentes hayan sido restitu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omoción y difusión de los derechos de niñas, niños y adolescentes se lleva a cabo a través de campañas y publicaciones en medios digitales e impresos. La capacitación y profesionalización del personal encargado de atender a las niñas, niños y adolescentes se da a través de cursos, talleres, webinars y conversatorios, además de diferentes foros temáticos en los que los niños, niñas y adolescentes intercambian ideas con autoridades y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as y señores pres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largo de la historia, el concepto de niñez y de adolescencia ha evolucionado. La Convención sobre los Derechos del Niño fundó un nuevo paradigma para la protección de los derechos de niñas, niñas y adolescentes, al transitar de un enfoque tutelar a un enfoque de derechos; por ello, es necesario garantizar su protección inmediata ante cualquier forma de violencia a través del trabajo coordinado entre los tres órdenes de gobierno y bajo el principio de interés superior de la niñez contemplado en la Convención sobre los Derechos de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Roc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Alici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ICIA LEAL PUERTA, SECRETARIA EJECUTIVA DEL GRUPO INTERINSTITUCIONAL DE ESTRATEGIA CONTRA VIOLENCIAS (GIEV): Buenos días a todas y a todos. Con su permiso, señora secretaria, señoras secretarias, compañ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emos visto en las presentaciones anteriores, este grupo interinstitucional que ha convocado la secretaria de Gobernación y que lleva trabajando ya casi dos años, nos ha permitido desde las diferentes miradas comprender mejor el problema al que nos enfrentamos como autoridades, pero también la capacidad que tenemos para incidir en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safíos siguen siendo importantes y ante ello nos estamos concentrando cotidianamente en el trabajo coordinado en este grupo interinstitucional y nos concentramos en la colaboración, en la corresponsabilidad, y esta creo que es la mayor de las fortalezas que tenemos en el gobierno ac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la cultura la construimos todas y todos, es cierto que el Estado mexicano tiene la responsabilidad de atender y garantizar los derechos, como ya bien lo han mencionado mis compañeras. Y en el GIEV nos estamos enfocando a buscar cómo mejorar estas alianzas y esta coordinación para sacar adelante estrategias, programas, acciones y mecanismos que puedan fortalecer las respuestas de los gobiernos en lo lo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lo, entendemos que hay, que es muy importante poder homologar servicios, poder homologar modelos y sobre esa base poder evaluar el impacto de las políticas, de los programas, de la inversión pública y de mejorar el impacto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como bien mencionaba la comisionada Fabiola Alanís, queremos llegar antes de que sucedan y para ello necesitamos tener instancias -la siguiente, por favor-, para ello necesitamos tener instancias que nos permitan detectar oportuna y activamente los casos de violencia familiar, de violencia contra las mujeres, las niñas,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llo hemos diseñado este modelo de erradicación que seguimos trabajando y en colaboración con todas las integrantes del Sistema Nacional de Prevención, Atención, Sanción y Erradicación a las Violencias contras las Mujeres, y todas las integrantes de los sistema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modelo de erradicación hemos planteado tres modelos funcionales que queremos homologar para que podamos tener la facilidad de presentar a las mujeres servicios bien organizados y con buena capacidad de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odelo de prevención, es decir, llegar antes, detectar oportuna y act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odelo de protección y atención, que requiere la participación de primeros respondientes, de todas las y los servidores públicos que en un momento dado hacen frente a un caso de violencia y que tienen como su responsabilidad acompañar, orientar y, en su caso, proteger los derechos de estas mujeres y de estas niñas y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delo de protección y atención integral, en esta segunda parte, observamos que hay muchos servicios especializados, como lo son los centros de justicia, como lo son los institutos de las mujeres y las instancias de adelanto para las mujeres en los municipios, con ayuda y la colaboración de programa Paimef. También sabemos que hay Centros de Refugio para Mujeres y todos esos servicios son especializados y queremos que estén disponibles para las mujeres en todo momento, para que ellas puedan buscar ayuda cuando ellas lo requieren, no cuando las instituciones estén abier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que el trabajo de los centros de justicia, de los centros de refugio, el trabajo continuo de las instancias de las mujeres ha sido fundamental su compromiso, su tenacidad para lograr av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análisis que hacemos es que queremos fortalecer estas capacidades y este compromiso y aprovechar sus experiencias y su voluntad para que puedan tener mayor capacidad de respuesta, no sólo para los primeros respondientes, como puede ser la policía o el sector Salud en un momento dado, sino para que las mismas mujeres puedan llegar directamente a estos serv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modelo de justicia y el modelo de acceso a la justicia y sanción también se </w:t>
      </w:r>
      <w:proofErr w:type="gramStart"/>
      <w:r w:rsidRPr="007E2F12">
        <w:rPr>
          <w:rFonts w:ascii="Courier New" w:eastAsia="Times New Roman" w:hAnsi="Courier New" w:cs="Courier New"/>
          <w:color w:val="000000"/>
          <w:sz w:val="20"/>
          <w:szCs w:val="20"/>
          <w:lang w:val="es-ES"/>
        </w:rPr>
        <w:t>está</w:t>
      </w:r>
      <w:proofErr w:type="gramEnd"/>
      <w:r w:rsidRPr="007E2F12">
        <w:rPr>
          <w:rFonts w:ascii="Courier New" w:eastAsia="Times New Roman" w:hAnsi="Courier New" w:cs="Courier New"/>
          <w:color w:val="000000"/>
          <w:sz w:val="20"/>
          <w:szCs w:val="20"/>
          <w:lang w:val="es-ES"/>
        </w:rPr>
        <w:t xml:space="preserve"> trabajando para encontrar la forma de garantizar la defensoría de estos derechos par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modelo de protección y atención integral ha sido puesto a consideración del sistema nacional y hemos determinado que a esta red de servicios la queremos llamar la Red Siempre Vivas, para que las mujeres puedan reconocer con ese nombre todos los servicios especializados a los que ellas pueden acceder a buscar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quiero detenerme un momento para agradecer a Clara Brugada, alcaldesa de Iztapalapa, por su generosidad al compartir el nombre de la estrategia que ella ya ha implementado en su alcaldía, Estrategia Siempre Vivas, y que evoca el trabajo en Yucatán de Rita Cetina, precursora del feminismo mexicano hacia finales del siglo XIX y que ahora asumimos como feministas mexicanas del siglo XXI. Vivas nos quer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observado entonces que todos estos servicios son un avance importante, y queremos que todos estos servicios sean identificados tan fácilmente como cualquiera pueda identificar una Cruz Roja, por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to que la experiencia nos dice que cuando abrimos puertas, espacios especializados de atención, de orientación, de protección integral para las mujeres, para las niñas, las adolescentes, sabemos que las mujeres van a buscar esos espa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lo, lo que buscamos es que se incrementen las cifras de las mujeres que buscan ayuda y al mismo tiempo buscamos que decrezca la incidencia de feminicidios, ¿por qué?, porque queremos llegar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mos, por tanto, esperar que las cifras de mujeres que buscan ayuda no necesariamente que pongan una denuncia, sino que busquen estos servicios esenciales de salud integral, de protección, de atención sicosocial, de resguardo si fuera necesario, que estén disponibles 24/7, cerca, sin intermediarios, ellas puedan acercarse a estos espa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lo tanto, sí queremos con esto decir que estamos totalmente comprometidas en el diseño, estaremos presentando próximamente ya una guía de implementación para los municipios de este tipo de servicios en donde queremos homologar y formar, aprovechar, fortalecer los servicios que los sistemas estatales de prevención, protección, atención y sanción tienen en los estados, y que se conformen estas redes capaces realmente de dar un blindaje a todas las mujeres, niñas y adolescentes que estén buscando ayuda, orientación y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cretari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Al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omo ven ustedes aquí en esta última lámina podemos… La pones ¿por favor</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 xml:space="preserve"> Queremos que, así como dijo Alicia Leal ahorita, que tengamos un símbolo, una frase, como la Cruz Roja. Claro, la Cruz Roja tiene muchísimos años y todo, pero queremos que las mujeres identifiquen Siempre V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le agradecemos a Clara Brugada, que hablamos con ella para que también pudiéramos utilizar esta red que ella tiene en su alcaldía. Y le agregamos ‘Siempre libres, siempre iguales’. Esta será, digamos, la distinción para que las mujeres inmediatamente -en morado- para que inmediatamente las mujeres acudan a estos servicios 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creo que… Nada más para comentarles alguna anécdota personal, porque hoy sí podemos decir que tenemos logros alcanzados. Desde luego, se lo debemos a las feministas que durante -bueno, ya hablábamos del siglo XIX aquí en México- durante, yo diría siglos, décadas, han estado luchando y continúan luchando en contra de la violencia y por la igualdad y la no discriminación, y desde luego muchos de estos gobiernos se han sumado a esta lucha y la Cuarta Transformación es parte de ellos. Desde luego, desde aquí le mandamos un gran saludo al presidente y su pronta recu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reiteramos que la Cuarta Transformación es una transformación feminista y hoy tenemos un gabinete paritario. Porque yo quería comentarles esta anécdota personal. Cuando yo estuve en la Corte, estuve 21 años y tuve la oportunidad de tratar a cuatro presidentes de la República, y al preguntarle a alguno de ellos: Oiga, señor presidente, ¿y cuándo habría espacio para las mujeres en su gobierno de manera paritaria? Y la respuesta no se hizo esperar: ‘Por ahora no, ya será en otro momento, ya será con otro presidente’. Así que esa fue su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en este gobierno encabezado por el presidente Andrés Manuel López Obrador, pues ese momento ya llegó, ese presidente ya llegó y hoy la paridad en el gobierno es una realidad. De verdad, se dice fácil, pero no fue fá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tramos a las preguntas y respuestas. A ver, aquí con nuestro compañero de la SSP y después tenemos ahorita a otros para interveni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u nombr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buenos días, secretaria. Miguel Arzate, del Sistema Público de Radiodifusión del Estado Mexicano, Canal 1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respecto a la estrategia que acaban de presentar. Preguntar, el primer tema, si en esta estrategia de violencia contra la mujer se está contemplando el tema del aborto legal en México, si el GIEV está trabajando respecto a esto, si se está trabajando desde algunas de las secretarías en este tema. Esa sería la primera pregunta, secretari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miren, yo creo que ustedes saben siempre cómo he pensado desde hace muchísimos años, muchísimos, muchísimos años, y desde luego no he cambiado mi posición; pero, como el presidente lo ha dicho, esto lo van a decidir las mujeres y sus representantes en los congresos locales, porque ellas tendrán finalmente que tomar la últim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osición la conocen, no tengo por qué decir que he cambiado; al contrario, la he estado sosteniendo durante toda mi vida, tengo 50 años sosteniéndola, pero desde luego las mujeres son las que decidirán, así lo ha instruido nuestro señor presidente y lo ha manifestado en diversas ocasione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se está trabajando el tema en el GIE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emos estado trabajando, sí, en muchísimas cuestiones, sobre todo en la materia de salud. Por ejemplo, te puedo decir que la Secretaría de Salud… Y tenemos una gran aliada ahí que es Karlita, tiene un apellido que me cuesta mucho trabajo, pero le mando un saludo desde aquí. Berdichevsky. Bueno, ella es una mujer muy comprometida, sobre todo en el tema de la prevención de embarazos, que también estamos trabajando con la Cona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o más importante, mi querido Miguel, es trabajar en la prevención, en la prevención de los embarazos, en atender a las mujeres, a las niñas sobre todo y a las adolescentes con métodos anticonceptivos, con pastillas del día siguiente, con las relaciones, con los condones, en fin, proporcionar estos instrumentos de prevención, porque más vale prevenir, en cierta forma es lo má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también decirte que, por ejemplo, con esta Karla hemos también avanzado mucho en contra de la violencia obstétrica, que es otro de los grandes temas, y esta violencia obstétrica en todo lo que puede esto ser atendido ya, y con Conapo, con el Consejo Nacional de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GIEV se estará acercando a las legisladores y legisladores cuando se discuta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GIEV estará pendiente de las discusiones y serán las mujeres las que deci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egundo tema. Preguntarle si con esta situación de confinamiento que se está viviendo en estos momentos por la pandemia ha aumentado la violencia contra niñas y niños dentro de los hogares como algunos expertos lo han confirmado. Si nos puede hablar acerca de la violencia infantil respecto a este escenario de confinamiento que estamos vi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desde luego el hecho de que se esté… Y quiero ser muy precisa, el Gobierno de México ha decidido el autoconfinamiento, la responsabilidad de las personas para cuidarse. No hay toque de queda, ni hay tampoco medidas restrictivas a la libertad de las personas, esto ha quedado clarísimo, es un autoconfi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que el autoconfinamiento tensa las relaciones dentro del hogar, esto es lógico, obvio, todos tenemos también estas situaciones y obviamente los niños, sobre todo esta población que es sumamente vulnerable en relación a esta violencia, y desde luego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 alguien de mis compañeras quisiera decir, por ejemplo, Rocío, del DIF, con muchísimo gusto darías esta respuest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DEL ROCÍO GARCÍA PÉREZ: Muchas gracias, secretaria. Con mucho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les quiero comentar es que nosotros a través del Sistema Nacional DIF y de la procuraduría hacemos un llamado. De hecho, sí sabemos que esto está sucediendo, por supuesto, pero hacemos un llamado para decirles a las niñas, niños y adolescentes que están en sus casas que no están solos, que pueden llamar al 911, que estamos pendientes, que hay una procuraduría que defiende sus derechos y es el derecho a vivir sin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sí, hemos hecho webinars, hemos hecho muchos avisos por internet, por Facebook, por Twitter, tenemos teléfonos a donde se pueden dirigir, que se los mandaríamos más tarde, no los tengo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a procuraduría asistiría inmediatamente a cualquier llamado en cualquier parte del país. Hay procuradurías en todos los estados y estamos coordinados para que en cuanto haya un aviso… Pueden ser llamadas anónimas, puede ser el vecino, no sólo el niño, puede ser un familiar, puede ser cualquier persona y aunque sea anónima nosotros vamos, porque vamos a cualquier llamado de auxi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abemos en qué porcentaje aumentó la violencia contra los niños y ni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DEL ROCÍO GARCÍA PÉREZ: No tengo ese dato en este momento, pero con mucho gusto se los haríamos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Miguel. Yo creo que sí se tensan las relaciones cuando hay un autoconfinamiento, necesariamente, o sea, esto es algo que se 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tú, que tienes una chamarra muy bonita amarilla, y después del otro lado, en esa fila. ¿Cuál es tú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sí, te la doy después, ya que ahorita se la di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Arturo Contreras, de Pie de Página. Gracias por la chamarra. Me la puse para que me vie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á muy bonita la chama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la estrategia, muchas activistas, muchas feministas han pugnado por la creación de una fiscalía especializada en la atención. Ya existe una fiscalía, la Fivemtra, la Fiscalía Especializada en Atención a las Mujeres y la Trata de Personas, entonces ¿qué ha pasado con esto?, ¿cómo se su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segunda pregunta. Nos habían dicho que en esta semana nos iban a informar sobre el tema migratorio, entonces saber cuándo va a pasa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r si… Más o menos se calcula que hay 68 mil migrantes atrapados en la frontera por el programa Quédate en México, entonces saber si se van a mandar a Estados Unidos, si se va a buscar la manera que se resuelvan estos trámites allá o si se van a quedar acá ¿o qué se va a hacer?, porque la atención que se les está dando aquí en México es terr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y saber qué ha pasado con la fiscalía, y saber si estos esfuerzos se suman o si va a atende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por tu pregunta. Tengo dos comentarios que hace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es que voy a invitar a la titular de la Unidad del Fortalecimiento al Sistema de Justicia, a Paulina Téllez, que dé una breve intervención en estos días que tenemos esta oportunidad para que te diga qué fiscalías de las diversas, de las 32 entidades federativas realmente han querido avanzar en fiscalías especi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a que prácticamente… No prácticamente, toda la violencia está dentro de los municipios, o sea, el municipio es quien tiene la primera, digamos, el primer servicio que darles a las mujeres para evitar la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las fiscalías de los diversos estados deben o deberían tener, primero, una fiscalía especializada y después tener en los diversos municipios, sobre todo en aquellos municipios en donde señaladamente existe más violencia contra las mujeres, ahí tener delegaciones de fiscalías especi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sería de una de ayuda impresionante e importantísima, también para la Secretaría de Seguridad Pública, que tuviéramos este tipo de fiscalías en los municipios o en las delegaciones de estas fiscalías especializadas en delitos de violencia en contra de las mujeres, porque así podríamos tener a primer mano esta intervención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reo que también como en todo, la prevención, la prevención y los centros de atención que tenemos en toda la república, yo creo que vamos a avanzar a más de 50 este año y queremos seguir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migratorio también me gustaría invitar, si no tienes inconveniente -porque va a cambiar y ya está cambiando la política migratoria del presidente Biden- me gustaría invitar al comisionado, a Francisco Garduño, a que también tuviera una breve intervención sobre qué está pasando y qué está aconteciendo con esta nueva política migratoria que ya planteó y que además ha firmado ya varias órdenes ejecutivas el presidente Biden respecto a un cambio importante en la conducción de la política migratoria en Estados Unidos; por ejemplo, la protección de los dreamers; por ejemplo, erradicar ya dreamers in México o dreamers en otros países y desde luego también la posibilidad de que desde sus países de origen puedan solicitar asi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in, hay un cambio en la política migratoria de los Estados Unidos porque, como todos sabemos, básicamente nuestro flujo migratorio es tránsito hacia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también tenemos ahí un tema de que se ha incrementado el número de mexicanos también que ha pasado la frontera para buscar otras oportunidades en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enciona que va a invitar al titular de Migración, a Francisco Gardu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si te puedes… Es que a veces… De por sí. Gracia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Voy a intentar hablar más pausad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nciona que va a invitar a Francisco Garduño, el titular del Instituto Nacional de Migración. El que había llevado la estrategia migratoria de facto había sido el secretario de Relaciones Exteriores, Marcelo Ebrard. Entonces, saber si con el cambio de paradigma, de la llegada de Biden, en México va a camb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también él está porque él tiene las relaciones bilaterales, pero sin duda alguna el Instituto Nacional de Migración es una coordinación con la Secretaría de Relaciones Exteriores, inclusive con todas las instituciones del Estado mexicano para atender el programa migratorio desde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que tener una transversalidad en todas las políticas públicas que involucren a todas las instituciones del Estado mexicano para atender un problema específico, como puede ser la violencia de género o como puede ser el problema migratorio, es una transversalidad en las acciones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tú, que también traes una bonita chama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Dalila Escobar, de A Tiempo 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insistir en un tema que es importantísimo para las mujeres y que es de lo que ahorita estaban hablando, que es el asunto del aborto. Y dado que la criminalización de las mujeres por su derecho a decidir precisamente sobre la maternidad pues es una forma de violencia también y dado que un aborto gratuito y seguro es parte de los derechos que el Estado debe proveer a las mujeres, y además de que legalizar el aborto no es algo que obligue a todas las mujeres a abortar, pero no legalizarlo, sí obliga a mujeres a ir o a la muerte o a la cárcel, preguntarle, insistirle en este tema, sobre todo porque conocemos precisamente su postura, si usted no iría porque haya un código penal único en esta materia, es decir, que se legisle desde la Cámara de Diputados. ¿Usted acompaña esta inici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código penal único requiere de una reforma constitucional en el artículo 73. Entonces, ojalá que caminemos hacia un código penal único como ya tenemos un Código Nacional de Procedimientos Penales, como ya también estamos por en las diversas cámaras empujar y presentar y promover un Código Nacional de Procedimientos Civiles, y desde luego tendríamos que también ir hacia un código nacional penal, ya no penal federal, sino nacional, un código penal ú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la discusión será muy importante sobre la tipificación de diversos delitos. El delito concretamente que tú señalas sobre la posibilidad de que no se penalice, que no se penalice, es decir, que no se lleva a la cárcel a las mujeres, que no se les sujete a un proceso penal, estará en manos por supuesto de los legisladores, el hecho que ellos consideren, una vez reformado el artículo 73 constitucional y con la posibilidad de que se legisle por el Congreso de la Unión. Ahí las discusiones y obviamente el diálogo entre las diversas fuerzas políticas, entre las diversas maneras de pensar, pues será sumamente importante y muy interesante observar digamos los argumentos que van dar los diputados y los senadore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cretaria, ¿usted no le ha propuesto al presidente que envíe una iniciativ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esta iniciativa del código penal único será muy interesante, porque no solamente va a estar en discusión la despenalización dentro de los tres meses del tipo penal del aborto, sino que yo creo que van a estar en discusión muchísimos otros tipos pe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ejemplo, una vez que se regularice el tema </w:t>
      </w:r>
      <w:proofErr w:type="gramStart"/>
      <w:r w:rsidRPr="007E2F12">
        <w:rPr>
          <w:rFonts w:ascii="Courier New" w:eastAsia="Times New Roman" w:hAnsi="Courier New" w:cs="Courier New"/>
          <w:color w:val="000000"/>
          <w:sz w:val="20"/>
          <w:szCs w:val="20"/>
          <w:lang w:val="es-ES"/>
        </w:rPr>
        <w:t>de la</w:t>
      </w:r>
      <w:proofErr w:type="gramEnd"/>
      <w:r w:rsidRPr="007E2F12">
        <w:rPr>
          <w:rFonts w:ascii="Courier New" w:eastAsia="Times New Roman" w:hAnsi="Courier New" w:cs="Courier New"/>
          <w:color w:val="000000"/>
          <w:sz w:val="20"/>
          <w:szCs w:val="20"/>
          <w:lang w:val="es-ES"/>
        </w:rPr>
        <w:t xml:space="preserve"> cannabis pues estará también a discusión dentro del mismo código penal único un tema muy importante sobre la criminalización o no de los consumidores. Bueno, los consumidores no están criminalizados, pero de la venta de la cannab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s muchos aspectos que creo que vamos a ir avanzando, como es un tipo de justicia terapéutica y la posibilidad de no tener a nuestros jóvenes y adolescentes privados de su libertad por tener una posesión de droga un poco más… Digo, un gramaje más permitido de lo que ahorita está permi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creo que tenemos que avanzar en muchos temas cuando tengamos a la vista un código penal único: en qué conductas efectivamente se van a criminalizar y qué conductas no se van a criminalizar y cuáles estarán sujetas a una justicia terapéutica, a una no privación de la libertad, sino a una situación de que pudieran realmente con purgar una sentencia en su domicilio, en fin, tendremos que ver muchísimos aspectos y un código penal único, y serán muy interesantes los argumentos que se tengan en el Congreso de la Un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este mismo tema, el último punto nada más que quería abordar, el asunto de qué hay sobre consultar este tipo de derechos, porque es como si consultáramos el derecho que tienen las mujeres que sí quieren ser madres. ¿Qué opina usted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 que no se van a consultar derechos, se van a establecer tipos penales y lo que se va a discutir no son los derechos. Los derechos no son discutibles, los derechos no están más que en la Constitución y más allá de la Constitución, en las convenciones internacionales y en otro tipo de legislación nacional e internacional. No, lo que se va a discutir son los tipos penales, la tipología penal y la criminalización o no de una conducta, eso es lo que se está discu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todo se lo preguntaba porque, bueno, el presidente Andrés Manuel López Obrador había mencionado que precisamente iba a haber una consulta para saber qué podría pasar con el aborto, sólo por eso se lo estaba pregu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las mujeres… Cuando el presidente habla de la consulta y que las mujeres van a decidir, las mujeres van a decidir, por supuesto, a través también de sus representantes y van a decidir las feministas, pero van a decidir no sobre los derechos, sino van a decidir sobre un tipo penal especí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ya nada más en otro tema, es un segundo tema nada más, el asunto de lo que está sucediendo, secretaria, con los 19 cuerpos calcinados que se encontraron en Tamaulipas. Saber si tiene el informe de si son migrantes. Bueno, ¿qué información tiene al respecto?, porque incluso ya también el representante, el alto comisionado, la oficina del alto comisionado de Naciones Unidas para los Derechos Humanos en México los está comparando con lo que sucedió en San Fernando hace ya algun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or ningún motivo es igual que lo que sucedió en San Fernando. Todos los días a partir de que sucedió este evento hemos estado en el Gabinete de Seguridad viendo los avances que se tienen sobre esta situación y te puedo decir, te puedo decir con mucha seguridad que se ha avanzado y que se ha avanzado muchísimo, que tenemos mucha información, mucha información, aquí está la secretaria de Seguridad y Protección Ciudadana, no sé si quiera decir algo sobre esto, pero que tenemos mucha información, y si me permites no dártela en este momento porque tú sabes perfectamente que estas investigaciones tienen que llevarse a cabo en la mayor de las secrec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 te aseguro algo: no es un San Fernando, ¿por qué?, porque estamos avanzando en la investigación de manera contun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Que no va a haber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desde luego que no va a haber impunidad, eso sí, y también la identificación de los cuerpos, es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me permites, también otro chaleco muy bonito, el bei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gracias. Buenos días, secretaria. Arturo Pavón, del Chapucero Network, allá en Tabasco con Nacho Rodríguez,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ara hacer un poquito de contexto rápidamente, es solamente un tema que tiene que ver al final de cuentas con violencia haci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los años 1784 y 1785, por un título virreinal se otorgó a la comunidad otomí cerca de 700 hectáreas para que la trabajaran, se les reconoció ese derecho en esa época; posteriormente, en la época de la Revolución se les quitó y posteriormente se les volvió a entregar en la Reforma Agr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700 hectáreas que están en la zona de Jilotepec, es la comunidad Bodequi de los otomíes. Lamentablemente en el 2012 algunos de sus líderes fueron apresados con falsos delitos fabricados con la intención de que cedan esos terrenos a familiares de Enrique Peña Nieto, de su primo el gobernador actual del Estado de México, de Arturo Montiel y aparte otra parienta que es la pone esas denuncias. La intención es apoderarse de esos terrenos y convertirlos en un centro turístico incluso con un campo de gol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amentablemente no solamente fueron a esos cuatro líderes inicialmente. Uno murió por los tormentos que le dieron en la cárcel y su poca atención que le dieron, ya falleció, quedan tres desde esa época y actualmente ya fueron detenidos más personas de la comunidad, incluso mujeres, que ni siquiera estaban en una denuncia, no estaban sus nombres, pero fueron apres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n cumplido un año más, no se les ha sentenciado, ya los testimonios que se habían presentado por los testigos ya dijeron que ellos simplemente ellos leyeron unas tarjetas que les pasaron para dar ese testimo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quería exponerle. ¿Qué se puede hace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o será del conocimiento inmediato de la Unidad de Fortalecimiento al Sistema de Justicia para que la licenciada Paulina Téllez se encargue de revisar este caso. Me parece un caso muy interesante como también hemos resuelto la excarcelación de algunos otros temas muy simi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ú recordarás, también en el Estado de México tuvimos… El señor subsecretario Encinas dio cuenta también, es más, aquí estuvieron las personas que fueron excarceladas, obtuvieron su libertad, de verdad, por los mismos -exactamente o caso muy similar al que estás tú planteando- por los mismos hechos, también quisieron ahí armarles todo un tipo de pruebas y de evidencias sembradas para poderlos inculpar y procesar de delitos que ellos no habían cometido y que el final nosotros ayudamos muchísimo para que lograran su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e caso, si me das todos los datos, con mucho gusto lo veremos pun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 ver, ¿alguien de Reforma y de El Universal? también para que podamos también tener a aquí a los diarios más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dónde 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De Reforma, secretaria. ¿Cómo está?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é tal. Me gustaría tocar un tema que planteaba el día de ayer, que es la intervención de la delincuencia organizada en el tema de los tanques de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conocer el diagnóstico que el gobierno tiene de este fenómeno, en dónde se ha presentado y sobre todo qué va a hacer el gobierno para atender esta problemática, sobre todo en medio de esta pandemia y de la desesperación de la gente por conseguir tanq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a hemos detenido a varias personas, pero yo creo que -si quieres platicar, mi querida Rosa Icela- sí se han detenido ya a varias personas, están siendo proces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olamente decirle que ha habido varios casos de asaltos y que por lo menos en el 60 por ciento de los casos ha habido la detención y la consiguiente judicialización y actualmente se encuentran tras las rej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arece que podría la secretaría en un rato más hacer algún informe al respecto, si la secretaria de Gobernación así nos lo instruye, y podemos hacer el informe respectivo; porque, efectivamente, no faltan algunos pillos que quieran precisamente actuar en un momento tan complicado, pero están las fiscalías estatales en los lugares donde ha ocurrido y la Guardia Nacional procediend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e han dado, pero sí hay una actuación de la aut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Recuerda en dónde se han dado est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Les damos el reporte posteriormente, quiero ser muy puntual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abría acompañamiento o un operativo especial por parte de la Guardia Nacional en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Cuando hubiera necesidad y si así lo piden lo podríamos hacer. No es tampoco que se dé en todos los lugares, hay unos lugares específicos donde ha ocurr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ara cerrar este tema, ¿qué tan grave es este fenómeno o qué tan extendido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No es tan grande, no es tan extendido hasta el momento, por eso digo que han sido tres, cuatro lugares en donde han tenido este fenómeno, pero absolutamente es como otros delitos que ocurren en el país y que, cuando se atienden y se pone fin a la impunidad, pues dejan de ocurr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si me permite un segundo tema. Estados Unidos anunció como nuevas medidas para los viajeros internacionales que se apliquen pruebas PCR de COVID. Esto ya está generando cierta confusión o problemática en los aeropuertos que vuelan haci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qué hará el Gobierno de México ante esta situación? Si valora la posibilidad de dialogar con el gobierno de Estados Unidos para revisar esta medida y sobre todo qué hará en los aeropuertos para que los pasajeros no tengan, digamos, tantos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con mucho gusto. Miren, sé que el señor canciller Marcelo Ebrard está en un diálogo permanente con las autoridades norteamericanas para revisar este tema de la prueba PCR, pero también quisiera decirles que ya en México en los aeropuertos se están tomando medidas digamos para poder inclusive, hasta donde yo tengo entendido, practicar este tipo de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ablé con Miguel Torruco y con el ingeniero Arganis para ver esto de los aeropuertos, pero desde luego sí te puedo decir que hay un diálogo permanente del Gobierno de México a través del canciller Marcelo Ebrard con los norteamericanos para ver el tipo de situación, los requisitos para poder volar a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ya se alargó, la pandemia, más de lo que cualquier país hubiera pensado que se iba a alar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yer se anunciaba la instalación de módulos para aplicaciones de estas pruebas en el aeropuerto capitalino. ¿Se replicaría esta medida en otros aeropuertos que vuelen 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sí es, sí, efectivamente, es lo que me informaron, inclusive ayer hablé largamente con Miguel Torruco, que es el secretario de Turismo, precisamente porque afecta en gran parte al turismo tanto que va a los Estados Unidos como el turismo que nosotros recibimos aquí en la Ciudad de México y en los otros aeropuertos internacionales que tenem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sobre ese tema, secretaria, ¿valora el Gobierno de México aplicar la misma la medida para los pasajeros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e ha preguntado anteriormente al subsecretario Gatell y ha dicho que no, pero ante esta, digamos, restricción del gobierno de Estados Unidos y también de España, ¿se valora esta posibilidad por parte del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esto es un tema que corresponde a dos secretarías muy claramente: a la Secretaría de Relaciones Exteriores y a la Secretaría de Salud, y también a la Secretaría de Turismo, pero básicamente la Secretaría de Salud; y desde luego a la Secretaría de Comunicaciones y Transportes, porque finalmente son las instalaciones de los aeropu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rán seguramente dando una información mucho más precisa de lo que yo pudiera darte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solamente, por último, presidenta, cuestionarle sobre el estado de salud del presidente. Ya ayer se daba un reporte sobre el estado de salud; sin embargo, conocer si en estas últimas horas sigue estable, sigue de la misma manera, y atendiéndose en Pal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presidente está estable, está bien, pero desde luego el vocero oficial para dar a conocer el tema de salud del presidente es el doctor Alcocer y el doctor Hugo López-Gatell.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y después hasta allá, la chica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cretaria,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ver con una -mi pregunta- con una investigación que solicitó el presidente de México que se realizara en torno a un contrato multimillonario de 370 millones de pesos en la alcaldía de Cancún a una empresa, que se inventaron ahí una emergencia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entras se está realizando esta investigación, ya hay un juez federal, ya falló en contra, también echó atrás este contrato multimillonario en esta alcal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le merece? Si se está combatiendo en ese sentido ahí la corrupción. Se llama Red Ambiental y está ligada a un político, Jorge Emilio González ‘el Niñ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esa alcaldía hay abiertas por lo menos media docena de investigaciones en su contra por presunto desvío de recursos, lavado de dinero. Y a ver si es posible que el titular de la Unidad de Inteligencia Financiera pudiera venir aquí a decirnos el estatus de estas investigaciones, sobre todo para despejar sospechas, debido a que Santiago Nieto, el primero hermano de él es el secretario técnico de esta alcaldía. Un poco para precisamente despejar estas dudas de que no haya contuber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si me puede dar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OLGA SÁNCHEZ CORDERO: Lo que tengo conocimiento de los hechos es… Sin embargo, bueno tendríamos que </w:t>
      </w:r>
      <w:proofErr w:type="gramStart"/>
      <w:r w:rsidRPr="007E2F12">
        <w:rPr>
          <w:rFonts w:ascii="Courier New" w:eastAsia="Times New Roman" w:hAnsi="Courier New" w:cs="Courier New"/>
          <w:color w:val="000000"/>
          <w:sz w:val="20"/>
          <w:szCs w:val="20"/>
          <w:lang w:val="es-ES"/>
        </w:rPr>
        <w:t>darle</w:t>
      </w:r>
      <w:proofErr w:type="gramEnd"/>
      <w:r w:rsidRPr="007E2F12">
        <w:rPr>
          <w:rFonts w:ascii="Courier New" w:eastAsia="Times New Roman" w:hAnsi="Courier New" w:cs="Courier New"/>
          <w:color w:val="000000"/>
          <w:sz w:val="20"/>
          <w:szCs w:val="20"/>
          <w:lang w:val="es-ES"/>
        </w:rPr>
        <w:t xml:space="preserve"> oportunidad a los funcionarios que llevan estos asuntos de que vinieran a informar pun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s alguna información?, ¿no? Yo solamente a través de la prensa tengo est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l segundo tema, mi segunda pregunta tiene que ver con mujeres. Ustedes saben que el 80 por ciento de las trabajadoras del sindicato de Notimex han vivido en la intemperie, han vivido mucha violencia, han sufrido toda esta pandemia en casas de acampar. No se soluciona el conflicto todavía, la huel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dijo que apenas se recuperara el vocero de COVID estarían en posibilidad de reunirse también con las trabajadoras sindic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s pueden decir? Si hay esa disposición a través de Jesús Ramírez Cuevas de que se encuentren también, así como con Sanjuana Martínez, con las trabajadoras sindicalizadas, con la secretaria de ese sindic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Va a haber un proceso de acercamiento seguramente o ya hay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Sí, ya hay un proceso de acercamiento. Estamos viendo las propuestas. Se informará en su momento, cuando ya las partes lleguen a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á en proceso el acuerdo y sí te puedo decir que cuando hay problema, cuando hay un conflicto, y yo como juzgadora de 25 años te lo puedo decir, siempre hay que escuchar a las dos partes, hay que atender a las dos partes y hay que resolver el conflicto a través de una construcción de acuer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caminar sobre esto y desde luego escuchando sin duda, siempre a las dos partes, porque siempre las dos partes tienen algo que decir y algo que proponer y algo que aportar, y algo de qué quejarse y agravi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a le toca el turno entonces a las sindicalizadas, a las trabajad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que te puedo decir es que podemos ir cami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nadie más de radio, de algún radio? Yo te había dado la palabra hasta allá a ti ¿y algún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Radi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Radio Fórmula, también. Ah, buen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s días, secretaria. Sara Pablo, de Grup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valoraron o revisaron este informe del Inegi que habla de que en agosto del año pasado ya eran más 108 mil fallecimientos por COVID. ¿Qué se va a hacer con los registros que se tienen en la Secretaría de Salud? Si habría algún tipo de actu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se conocerá realmente cuántos fallecimientos por esta terrible pandemia ha ha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yo creo que el sector salud da un informe puntual, diario. El día de ayer estuvieron prácticamente casi toda la mañanera dando la información sobre el número de contagios, el número de fallecimientos, cómo están las estadísticas, las curvas de cada uno de los estados de la república, qué estados tienen oferta hospitalaria, qué estados tienen ya poca oferta hospitalaria, qué estados están siendo o teniendo mayor número de contagio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la información que tú estás pidiendo es una información en tiempo real que se da todos los días en la noche y que se tiene al alcance de cualquiera la información sobr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ñor presidente ha dado una instrucción muy clara: que se transparente y que se conozca la situación de la pandemia en todo el territorio, en cada una de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cirte, estamos en comunicación permanente con los gobernadores en relación, precisamente a sus entidades en el tema de la salud de los habitantes y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si te lo pued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e refería a este informe del Inegi, si lo h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si te puedes quitar un poquito esto, porque a veces no te escucho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laro. Me refería a este informe del Inegi que se presentó justamente sobre los fallecimientos de COVID. Si este lo han ya revisado o todaví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sde luego que se revisa. Si quieres decirle, Rosa Icela. Mira, en principio, a reserva de darle la palabra a Rosa Icela, te puedo decir que el Inegi obviamente es sumamente confiable y tiene muchas más herramientas que nosotros para dar a conocer datos muy reales y muy confi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 ve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Que hemos estado ya en la revisión de los datos del Inegi, no solamente para los fallecimientos, sino para la incidencia delictiva, y que el día mañana continuaremos con ese análisis precisamente frente a todos los integrantes del Gabinete de Seguridad, donde por supuesto está la secretaria de gobierno y otros compañeros miembros del gabine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dremos algunas acciones respecto a qué nos dicen esos datos, esas cifras, ese trabajo tan importante que hace el Inegi anualmente. De lo que hemos llevado, por fortuna, que han sido cifras positivas. Entonces, vamos a seguir en el análisis de esos datos, con mucho gusto y les damos la opinión post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preguntarle, en el caso de la violencia intrafamiliar se reportaba justo hace unos días que ha habido un incremento. </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Esto se explicaría por el tema de la pandemia, por estar en este confinamiento, ¿qué tantas llamadas han recibido?, ¿cómo se están atendiendo estas denuncias? Si pudieran abunda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ABIOLA ALANÍS SÁMANO: Sí, es muy importante esta pregunta y nos da oportunidad de decir que, desde el inicio de la pandemia, la señora secretaria instruyó que se reforzara el trabajo con el 911, del Centro Nacional de Información que, como ustedes saben, está adscrito al Secretariado Ejecutivo del Servicio Nacional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uvimos un número importante de reuniones con las y los titulares de los C4 y C5 en el país y diseñamos esta estrategia que permitiera que las mujeres y las adolescentes que viven violencia pudieran hablar al 911; pero no solamente hablar al 911, sino también garantizar esta red de servicios esenciales para que a través del 911 pudieran canalizar a estas mujeres, sea a un refugio especializado, a una casa de tránsito, a una atención específica a través de los centro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as hemos sido enfáticas en señalar la importancia, romper el silencio y de que las mujeres se atrevan a denunciar. Eso ha favorecido digamos el incremento, digamos de número también de llamadas por violencia intrafamiliar que, bueno, está considerada así, pero esta violencia recae sobre todo en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é tanto ha incrementado las llamadas?, ¿en qué porcent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ABIOLA ALANÍS SÁMANO: Las llamadas se incrementaron en alrededor del 5.4 por ciento promedio desde que inició el confinamiento y, bueno, nosotros aspiramos a que cada vez más las mujeres se atrevan a pedir apoyo, que sepan además sus derechos, que conozcan los servicios de los que dispone el Estado mexicano y las entidades federativas para que puedan acudir con esa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ese sentido señalar la importancia que tiene, como se decía hace un momento, reforzar en las entidades federativas el trabajo de las fiscalías especializadas en la atención a la violencia sexual y a los feminicidios. Casi en todo el país hay dos fiscalías básicamente dedicadas a la atención de estos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otros hemos podido, nosotras hemos podido constatar que en aquellas entidades en donde las fiscalías especializadas funcionan bien, tienen digamos personal suficiente y tienen protocolos que están implementando de manera adecuada, entonces baja la impunidad y es mayor el número de casos que logran judicializarse y sentenci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omedio, en el delito de feminicidio hay -o en promedio nacional- hay digamos una impunidad del 50 por ciento, pero también hay entidades en donde la impunidad alcanza el 93 por ciento; entonces, es como de conjunto ver este fenómeno de atención a la violencia en contra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A: Gracias, secretaria. Solamente plantearle el tema, decía usted que el vocero para el tema de la salud del presidente sería el secretario Alcocer y el subsecretario. Dada la importancia del asunto, no sé si podrían valorar darnos por la mañana algún tipo de parte, una información muy general para evitar vacíos, para evitar especulaciones. Que al menos en las dos conferencias que </w:t>
      </w:r>
      <w:proofErr w:type="gramStart"/>
      <w:r w:rsidRPr="007E2F12">
        <w:rPr>
          <w:rFonts w:ascii="Courier New" w:eastAsia="Times New Roman" w:hAnsi="Courier New" w:cs="Courier New"/>
          <w:color w:val="000000"/>
          <w:sz w:val="20"/>
          <w:szCs w:val="20"/>
          <w:lang w:val="es-ES"/>
        </w:rPr>
        <w:t>tiene</w:t>
      </w:r>
      <w:proofErr w:type="gramEnd"/>
      <w:r w:rsidRPr="007E2F12">
        <w:rPr>
          <w:rFonts w:ascii="Courier New" w:eastAsia="Times New Roman" w:hAnsi="Courier New" w:cs="Courier New"/>
          <w:color w:val="000000"/>
          <w:sz w:val="20"/>
          <w:szCs w:val="20"/>
          <w:lang w:val="es-ES"/>
        </w:rPr>
        <w:t xml:space="preserve"> el gobierno, que es esta y la vespertina, se pudiera dar una información general en los próxim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yo ayer que me comuniqué con él precisamente para ver la estrategia de violencia contra las mujeres, que él sabía que iba a ser el día de hoy y mañana el tema de bienestar, y el viernes el tema de las fosas, la comisión de búsqueda de las fosas clandestinas y de la investigación de todo el mecanismo extraordinario forense, está muy bien, o sea, la verdad es que está bien, muy bien, está muy fuerte, está muy optim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preferiría… De verdad, de verdad, yo les digo: su salud es buena, obviamente con el tema del COVID y su fortaleza; pero yo preferiría realmente, que no me toca a mí, sino en la tarde, a los especialistas en su momento y en su caso dar alguna información sobre el estado de salud del presidente. Pero yo les puedo adelantar que está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dos más, por favor, porque si no, ya no nos vamos. A ver, la de hasta allá, por favor, y luego uno de aquí. Dos más nada más, ¿verdad?, porque si no, nos vamos a tardar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cretaria, buenos días. Michelle Mejía, de Multi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lamente preguntarle en este tema relacionado con la salud del presidente. Nada más saber si ya se hizo toda la logística, si ya se recabaron a todas las personas que estuvieron cerca del mandatario para saber si se van a realizar las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usted, ya nos comentó que se hizo la prueba el domingo, pero ¿se volvería a realizar esta prueba, dados todos los protocolos de sa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la secretaria de Seguridad, que ella estuvo el domingo con el mandatario, ¿cuál es el protocolo que ella va a seg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también de 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Hoy me voy a hacer la prueba en la tarde, voy a hacerme la prueba de los cuatro o cinco días posteriores, pero créeme que en todas las pruebas que yo me he practicado durante la pandemia, en todas he sido afortunadamente negativa, en todas, en todas y yo esperaría que esta tarde también fuera negativa mi prue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daré a conocer de inmediato mi estado de salud, por supuesto. Dicen que hasta di a conocer mi edad, que no lo oculto, a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nada más saber el protocolo de la secretaria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Muchas gracias. Desde el día domingo nos hicimos dos pruebas el equipo que nos acompaña: la primera relacionada con la PCR, que es el común, el procedimiento más común; también hicimos la prueba de anticuerpos, para saber cómo estábamos, y estamos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el protocolo nos indica que tenemos que hacernos una prueba hoy o mañana, y voy a hacerme la prueba hoy en conjunto con el equipo. Estamos en constante monitoreo y siguiendo las normas, las reglas que nos dicta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sistir, ¿en qué casos lo marca el protocolo?, ¿por qué en algunos casos funcionarios sí tuvieron que guardarse en casa y otros pues sí están continuando con su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Lo que pienso es también la cercanía digamos, también de la prueba PCR y también de la opinión médica; o sea, ¿qué te dice un…? Voy saliendo de un proceso de COVID, tengo una instrucción; no tengo un proceso de COVID, pues es di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eso depende, pero estamos bien. ¿Qué te dice la prueba?, hasta el día de hoy estamos bien, en la tarde quién sa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respecto de mí, porque ha habido tantas especulaciones que más vale aclarar de una forma ya inmediata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yo recibí la llamada del señor presidente el domingo en la tarde, inmediatamente -yo estaba todavía en Monterrey- tomé el vuelo para regresar a la Ciudad de México, en ese momento estaba yo prácticamente por tomar el vuelo y le llamé a mi hija y le dije que si podía estar el doctor que siempre nos ha estado atendiendo en las pruebas de COVID en la casa cuando llegara yo del aerop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aban, me la tomé alrededor de las ocho y media de la noche del domingo, obviamente no está abierto el laboratorio a las ocho y media de la noche el domingo, se procesó al día siguiente la prueba, precisamente porque era domingo y en la noche, se procesó al día siguiente. Me hice dos pruebas: una rápida, negativa; y la otra, PCR, negativ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me practicaré la otra prueba. Estuve a una distancia muy razonable del presidente el viernes que estuve ahí. Básicamente estaba el presidente, la secretaria de Seguridad y Protección Ciudadana y después estaba yo y no volví a tener contacto con el presidente hasta… Digo, no volví a tomar contacto con el presidente, inclusive ni del sábado ni el domi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fue una distancia muy razonable con la que yo estuve de distancia del presidente y me hice las pruebas y hoy me haré la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ijeron que por qué tenía la fecha del 25 y no del 24, porque fue domingo a las prácticamente 9:00 de la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guntarle si en las reuniones que han tenido ustedes a las 6:00 de la mañana también se han abordado el tema del comportamiento del coronavirus principalmente aquí en la zona metropolitana del Valle de México. ¿Cuál ha sido el comportamiento que ustedes han notado en estos últim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todo esto nos lo reporta el sector salud todos los días en el Gabinete de Seguridad, todos los días a partir de que inició esta pandemia hace ya casi 11 meses. Y es lo mismo que se dice en la tarde, o sea, lo que nos informan en la mañana en la reunión de seguridad a las 6:00 de la mañana es exactamente lo que se dice en la tarde en la transparencia y en la rendición de cuentas de cómo está la situación de pandemi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es han informado si sigue en ascenso, si hay una disminución?, ¿qué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está absolutamente contenido en este momento y en un ligero descenso, hasta donde tenemos cono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 ya para terminar, a ver, otro medio de comunicación, Jesús. A ver el que está allá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Juan Becerra Acosta, de Capital 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que traigo hoy es algo que se habló en este mismo lugar hace unos días, que tiene que ver con los contratos millonarios que se dieron a empresas privadas que operan centros de readaptación social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bre este tema en Capital 21 tuvimos a la mano datos que muestran una parte muy negativa de ello en un centro penitenciario, en un penal. Se trata del Cefereso número 17 de Michoacán, operado por una empresa llamada Prodemex, en el que se les negó el agua a los internos, a los reclusos, el agua potable, causando con ello datos documentados de problema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Instituto Federal de Defensoría Pública tomó este caso a solicitud, a queja de uno de los internos y promovió amparos a nombre de este interno y de la población en general del centro penitenciario, y a través de estos amparos se logró que en noviembre pasado una jueza de ejecución ordenara la restitución de manera inmediata del suministro de agua en el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no está claro si están recibiendo o no los internos el líquido vital, un derecho fundamental, universal. Por una parte dicen las autoridades del penal que sí se les está dando, pero el Instituto Federal de Defensoría Pública dice que 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el problema es que parece que no se resuelve, parece que no se toma la responsabilidad, porque la autoridad penal culpa a la empresa privada de incumplir un contrato que parece que no se está cumpliendo y que no se puede hacer cumpl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bre esto yo le pregunto. ¿De primera instancia qué puede hacer la federación para resolver este problema y otorgarles el agua?, este derecho a los internos que se les arreba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que se están revisando los contratos, secretaria, conocer si existe un mecanismo de sanción a estas empresas que operan centros penitenciarios e incumplen el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 sería la autoridad en última instancia de verificar que en efecto se cumplan est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garantizar que quien representa a la autoridad en los penales haga est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í,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lugar, decirle que sí se revisó por parte de las autoridades de la propia secretaría que encabezo este caso, esta denuncia que se hizo pública por parte de la defensoría. Se encontraron algunas anomalías, efectivamente, como decía la denuncia, pero se solucionó, o sea, quedó solucionado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pedimos la intervención de la Comisión Nacional de Derechos Humanos, precisamente para que no hubiera ninguna duda. Imagínese que no se hubiera solucionado, tuviéramos algo pe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les hemos pedido a las autoridades penitenciarias es que reporten las anomalías que se encuentren y en lo que se pueda apoyar rápidamente para atender, como es nuestro deber, esta falta de líquido en algún penal que se pueda 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en segundo lugar, también decir que se han revisado los contratos a fondo. Aquí lo presentamos, nosotros teníamos pocos días de haber llegado, hicimos una revisión y se presentó un resumen. Seguimos en la atención de esos contratos y esperamos que en breve tiempo, no </w:t>
      </w:r>
      <w:proofErr w:type="gramStart"/>
      <w:r w:rsidRPr="007E2F12">
        <w:rPr>
          <w:rFonts w:ascii="Courier New" w:eastAsia="Times New Roman" w:hAnsi="Courier New" w:cs="Courier New"/>
          <w:color w:val="000000"/>
          <w:sz w:val="20"/>
          <w:szCs w:val="20"/>
          <w:lang w:val="es-ES"/>
        </w:rPr>
        <w:t>quiero</w:t>
      </w:r>
      <w:proofErr w:type="gramEnd"/>
      <w:r w:rsidRPr="007E2F12">
        <w:rPr>
          <w:rFonts w:ascii="Courier New" w:eastAsia="Times New Roman" w:hAnsi="Courier New" w:cs="Courier New"/>
          <w:color w:val="000000"/>
          <w:sz w:val="20"/>
          <w:szCs w:val="20"/>
          <w:lang w:val="es-ES"/>
        </w:rPr>
        <w:t xml:space="preserve"> decir cuándo porque no depende todo de nosotros, sino también de las empresas privadas, podamos dar un resultado muy consistente y muy sólido sobre qué cosa es lo que estamos haciendo en esas negoci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buenas noticias con los que hemos estado negociando, así que el Estado, el Gobierno de México va a tener unos ahorros importantes. Estamos seguros que van a ser utilizados en atención de problemáticas como la que usted ref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fiero no decir un adelanto, sino presentar un cuadro muy sólido y muy consistente con la información que resulte de estas negociaciones. Y aquí lo vamos a decir y, como fue la instrucción del presidente de la República, pues no queremos contratos onerosos para la hacienda pública y tampoco que sean gravosos para la propia secret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Finalmente, secretaria, justamente sobre esto que acaba de decir, ¿existe la posibilidad de mecanismos para sancionar a estas empresas en caso de que incumplan y tal vez rescindir estos contratos tan onerosos para 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í hay, sí hay obviamente posibilidad de hacer unos… Digamos, rescindir el contrato, pero también de hacer sanciones penales y sobre todo de tipo económico; entonces, estamos poniendo atención en varios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amos que no haya necesidad, que sea el diálogo y que sea la negociación el que nos ayude a tener un buen final, un buen resultado, por supuesto qu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yo creo que hasta aquí lo dejamos. Muchas gracias por su atención. Ya se prolongó más de lo que hubiéramos querido la conferencia, pero creo que fue importante dar cuenta de lo que se ha hecho en este grupo interinstitucional en contra de la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B76849"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6 de en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6 de en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6 de enero de 2021","OLGA SÁNCHEZ CORDERO, SECRETARIA DE GOBERNACIÓN: 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les, como todas las mañanas, mientras el señor presidente esté en aislamiento y atendiendo a sus instrucciones, quisiera en primerísimo lugar, agradecer en nombre del Gobierno de México, en primerísimo lugar, al pueblo, al pueblo de México sus muestras de apoyo al señor presidente a través de redes sociales, a través de diversos medios de comunicación, de mensajes, pero siempre de solidaridad hacia su persona y deseándole una pronta recu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siera manifestarles el agradecimiento a los diversos presidentes, presidentas, jefes de Estado de los diversos países que también han dado muestras y han mandado muestras de afecto, de solidaridad, de apoyo al señor presidente, como el presidente de los Estados Unidos, Joe Biden; el primer ministro de Canadá, Justin Trudeau; inclusive el presidente de Rusia, quien, como ustedes saben -Vladimir Putin- quien se comunicaron el presidente López Obrador y él en la mañana del día de ayer para tener el acuerdo sobre la vacuna Sputnik, pero le manifestó también su solidaridad y sus buenos deseos para su recu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sde luego el presidente de Argentina, Alberto Fernández; Pedro Sánchez, que es el presidente de España; de la India también, Narendra Modi; de Guatemala, de Australia; de Bolivia, Luis Arce; de Alemania, la canciller Merkel; de los Países Bajos, de Holanda, de Dinamarca; el vocero del gobierno francés, también la Unión Europea, la Organización Mundial de la Salud, la OCDE, Nicolás Maduro; el presidente de Cuba, Miguel Díaz-Canel; Daniel Ortega, presidente de Nicaragua; la canciller de Colombia, Claudia Blum; el presidente de Honduras, Juan Orlando Hernández; el exembajador de Estados Unidos en México, Christopher Landau, en fin, una serie de titulares y presidentes, cancilleres, primeros ministros del mundo, que han mostrado una enorme muestra de apoyo y solidaridad al señor presidente en su enfermedad de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también manifestarles que el señor presidente nos ha instruido a que continuemos, como todos los martes, con el Pulso de la Salud. Nos va a acompañar en este momento el doctor Juan Ferrer, que es director del Insabi; el director del Instituto Mexicano del Seguro Social, Zoé Robledo; y también nos acompaña Luis Antonio Ramírez, el director del Instituto de Seguridad Social para los Trabajadores al Servicio del Estado. Así que nos van a dar cuenta del tema de cómo estamos en este momento, cómo nos encontramos en la situación del día de hoy respecto a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uevamente agradecerles, a nombre del Gobierno de México y a mi nombre personal a todos los profesionales de la salud que se encuentran atendiendo a la enfermedad y sobre todo a la población más vulnerable. Nuestro agradecimiento, nuestro reconocimiento a todos ellos por su trabajo, por su solidaridad y por su entrega a los pa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si quieres, Juan, por favor, tomar el uso de la palabra, empezar a dar la información correspondiente al Pulso de la Salud de esta mañana. Ah, Zoé,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w:t>
      </w:r>
      <w:proofErr w:type="gramStart"/>
      <w:r w:rsidRPr="007E2F12">
        <w:rPr>
          <w:rFonts w:ascii="Courier New" w:eastAsia="Times New Roman" w:hAnsi="Courier New" w:cs="Courier New"/>
          <w:color w:val="000000"/>
          <w:sz w:val="20"/>
          <w:szCs w:val="20"/>
          <w:lang w:val="es-ES"/>
        </w:rPr>
        <w:t>:Muchas</w:t>
      </w:r>
      <w:proofErr w:type="gramEnd"/>
      <w:r w:rsidRPr="007E2F12">
        <w:rPr>
          <w:rFonts w:ascii="Courier New" w:eastAsia="Times New Roman" w:hAnsi="Courier New" w:cs="Courier New"/>
          <w:color w:val="000000"/>
          <w:sz w:val="20"/>
          <w:szCs w:val="20"/>
          <w:lang w:val="es-ES"/>
        </w:rPr>
        <w:t xml:space="preserve"> gracias y muy buenos días a todas y a todos. Con su permiso secretaria. Estimado Juan Ferrer, Luis Antonio Ramí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quí como todos los martes desde hace ya varios meses presentando el Pulso de la Salud y en particular el reporte diario del comunicado técnico epidemiológico que presenta el doctor López-Gatell en este mismo salón a las 7:00 de la noche, y que lo hacemos los martes aquí en la conferencia de prensa del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emos pasar la siguiente. El número de casos estimados que tenemos a la fecha es de un millón 964 mil 840, de las cuales ha habido un millón 335 mil 876 personas recuperadas y al día de hoy se estiman 103 mil casos activos, el resto de los números son obviamente en el acumu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es el índice de positividad. Como lo saben, es este porcentaje de personas que dieron positivos para la prueba de COVID, de todo el universo de aquellos que se han realizado la prue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durante toda la pandemia, en el dato acumulado han sido notificadas cuatro millones 444 mil personas, de las cuales dos millones 250 mil han resultado negativas y han sido confirmados un millón 771 mil 740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asa de letalidad tenemos un seis por ciento para esta segunda semana del año. Es la segunda semana, porque este dato se va calculando sobre la semana epidemiológica, esto es la semana 2 del 2021. Hay lamentables 150 mil 273 defunciones acumuladas y una disminución en esta tasa de letalidad de un punto porcen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Respecto a la hospitalización, a la disponibilidad para todos aquellos que enferman y su estado de gravedad </w:t>
      </w:r>
      <w:proofErr w:type="gramStart"/>
      <w:r w:rsidRPr="007E2F12">
        <w:rPr>
          <w:rFonts w:ascii="Courier New" w:eastAsia="Times New Roman" w:hAnsi="Courier New" w:cs="Courier New"/>
          <w:color w:val="000000"/>
          <w:sz w:val="20"/>
          <w:szCs w:val="20"/>
          <w:lang w:val="es-ES"/>
        </w:rPr>
        <w:t>requieren</w:t>
      </w:r>
      <w:proofErr w:type="gramEnd"/>
      <w:r w:rsidRPr="007E2F12">
        <w:rPr>
          <w:rFonts w:ascii="Courier New" w:eastAsia="Times New Roman" w:hAnsi="Courier New" w:cs="Courier New"/>
          <w:color w:val="000000"/>
          <w:sz w:val="20"/>
          <w:szCs w:val="20"/>
          <w:lang w:val="es-ES"/>
        </w:rPr>
        <w:t xml:space="preserve"> de la hospitalización, recordemos que el 20 por ciento de aquellos que se contagian evolucionan a un cuadro severo grave que requiere de hospitalización. En ese sentido, hay hoy ocho estados que presentan un nivel de ocupación superior al 80 por ciento; son: la Ciudad de México, el estado de Guanajuato, el Estado de México, Hidalgo, Nuevo León, Puebla, Morelos y Guerrero. Este dato es respecto a las camas generales de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emos también que no todo aquel que se hospitaliza está en una unidad de cuidados intensivos o requiere de ventilación mecánica, son las camas de ventilador en donde se puede hacer mucho para la recuperación y mejorar el pronóstico de vida de las personas que son ingresadas por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stados que tienen una ocupación entre el 69 por ciento y el 50 por ciento son Nayarit, Querétaro, Veracruz, Michoacán, Jalisco y Oaxaca, y el resto de las entidades, 18 estados, tienen una ocupación menor al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érminos de las camas que ha dispuesto el gobierno federal en coordinación con gobiernos estatales también, tenemos 34 mil 846 camas totales, de las cuales al día de hoy están ocupadas, 20 mil 871 y hay 13 mil 975 disponibles, esto nos da un 60 por ciento de ocupac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Respecto a las camas que se tienen disponibles con un ventilador, tres estados tienen una ocupación mayor del 70 por ciento: la Ciudad de México, el Estado de México y Nuevo León. Los otros estados, siete, que tienen esta ocupación entre el 69 y el 50 por ciento: Colima, Morelos, Aguascalientes, Hidalgo, Puebla, Querétaro y San Luis Poto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estas camas, de las 10 mil 376 que se tienen disponibles en todo el país con ventilador, cinco mil 500 están ocupadas y cuatro mil 872 están dispon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segunda parte -la siguiente- que tiene que ver con el componente de vacunación, podemos ver el avance diario. Como ustedes saben, desde el 24 de diciembre empezaron a llegar embarques y desde el 24 de diciembre más bien se empezaron a aplicar las vacunas. Las vacunas llegaron el 23 y el 24 se estaban empezando a a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lleva un reporte todos los días de cuántas vacunas se pusieron en nuestro país. El día de ayer, lunes 25 de enero, se aplicaron ocho mil 279 vacunas. En el acumulado -la siguiente- tenemos 642 mil 105 dosis de vacunas apl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importante destacar -la siguiente- que de esas 642 mil 105 dosis, 613 mil han sido aplicadas en la primera dosis del esquema de vacunación. En este momento estamos hablando exclusivamente de vacunas Pfizer-BioNTech que, como ustedes saben, requieren de dos dosis. Y ya hemos aplicado 28 mil 715 segundas dosis, es decir, 28 mil esquemas completos ya de vacunación en nuestro país, es el cuatro por ciento del total de esquemas que se van a aplicar y se sigue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as dosis que fueron asignadas el 20 de enero a partir de la llegada el 19 de enero de un embarque de vacunas, el avance es del 5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siguiente se puede ver cómo ha ido evolucionando por embarque, es decir, cada vez que ha llegado una vacuna se considera un embarque y el avance respecto a e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el 23 de diciembre se han aplicado el 100 por ciento de las vacunas que llegaron en esa fecha, lo mismo el 26 de diciembre y el 30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as del 5 de enero, también el 100 por ciento han sido apl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zá lo más relevante: de las vacunas que llegaron el 12 de enero, que ha sido el embarque más grande, de casi medio millón de vacunas, el 100 por ciento ya han sido apl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as que arribaron a nuestro país el 19 de enero, el 43 por ciento han sido aplicadas y se están también utilizando para estas segundas dosis, para completar esquemas, para tener esquemas complet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os Esavis, estos eventos supuestamente asociados a vacunación e inmunización, tenemos 0.7 por ciento, es decir, cuatro mil 416 casos, de los cuales cuatro mil 375 son casos no gr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os casos graves que están en estudio, tienen una distribución poblacional por edad: 18 casos de edad mínima, edad promedio, la edad promedio es de 37 años y la edad máxima es de 64 años; luego, el estado actual de los casos, seis siguen en hospitalización y 35 ya han sido dados de alta; y la distribución entre hombres y mujeres, ocho de los 41 casos han sido hombres y 33 han sido mujeres. Además, cómo aquí se presenta su distribución de cómo se han presentado estos casos graves en estado por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alar que este 0.7 por ciento es lo regular que establece esta propia vacuna y lo que se ha observado en el resto del mundo que la está utili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a vacunación del personal docente, de los maestros, los profesores que están siendo vacunados en el estado de Campeche, el día de ayer fueron vacunados nueve mil 149 profesores del sector educativo… Perdón, no el día de ayer, es en todo el acumulado, esta vacunación empezó tres días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señalar que en este momento se ha completado un primer universo de población de maestros de educación básica y pública en donde se está avanzando para la vacunación de profesores de educación media, superior y también de instituciones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pueden ver, -la siguiente- la vacunación ha ocurrido en esta ocasión tanto en unidades médicas, unidades médicas familiares, unidades médicas rurales, tanto del Issste, del IMSS, de Pemex, de los servicios de salud, pero también en escuelas, y eso es importante porque eventualmente la vacunación tiene que empezar a tener un proceso de escalamiento hacia otras áreas cuando la empiece a hacer en números y volúmene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solamente, son solamente algunas imágenes de cómo ha ocurrido esta vacunación en Campeche, que ha sido muy exit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ha señalado también, es un esfuerzo colaborativo de muchas instituciones, instituciones de salud, en este caso también instituciones educativas, las Fuerzas Armadas, el personal de los Programas de Bienestar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iguiente, finalmente, que es un tema muy importante, que se acaba de publicar. El grupo técnico científico de aplicación de vacunas acaba de publicar una recomendación sobre el intervalo de aplicación de la vacuna Pfizer de 21 a 42 días. Esto es coincidente con una publicación del 8 de enero de la Organización Mundial de la Salud sobre esta vacuna que establece la posibilidad de ampliar este tiempo entre la primera y la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partir de esta publicación -y además una publicación nacional obviamente- y la publicación de la propia Organización Mundial de la Salud se establece ese intervalo que puede ser de 21 a 41 días. En ese sentido, la programación de las segundas dosis va a seguir siendo conforme tres criterios: la disponibilidad respecto al arribo de nuevas dosis, también a través de la plataforma que se ha establecido y las notificaciones directas a las personas que ya han sido vacu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cuanto al reporte, me parece que es la últ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éramos señalar un punto, si lo permiten, sobre un acuerdo que se publicó el día de ayer, que es de la mayor relevancia, respecto a la posibilidad de los estados e incluso de la iniciativa privada para la adquisi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el secretario Jorge Alcocer Varela firmó, vaya, y se publicó en el Diario Oficial de la Federación en su edición vespertina este acuerdo que tiene que ver con la acción extraordinaria en materia de salubridad general para que los gobiernos de las entidades federativas, en su calidad de autoridades sanitarias, así como personas físicas y morales, tanto del sector social como del sector privado que integran el Sistema Nacional de Salud, puedan coadyuvar a la Secretaría de Salud federal en la implementación de la Política Nacional de Vacunación contra el virus SARS-CoV-2 para la prevención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blece este acuerdo en la parte final -si pueden pasar a la parte del acuerdo, después de los considerandos- es que los gobiernos de las entidades federativas, insisto, en su calidad de autoridades sanitarias, pueden realizar ante la Secretaría de Salud o deben realizar ante la Secretaría de Salud los siguientes pasos o los siguientes lineamientos, que son ci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presentar los contratos que suscriban con las farmacéuticas que están autorizadas en México para la adquisición de vacunas contra e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informar la cantidad de dosis de vacunas adquiridas contra el virus SARS-CoV-2 y las aplicadas a la población en general con la información desagregada conforme a la Política Nacional de Vacunación contra SARS-CoV-2 para la prevención de la COVID-19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cero, respetar el calendario, así como la prioridad por grupos de personas establecidos en la citada Política Nacional de Vacunación para que se eviten duplicidades, para que nadie tenga ese escenario de ser programado dos veces par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uarto, instrumentar las medidas de prevención y control </w:t>
      </w:r>
      <w:proofErr w:type="gramStart"/>
      <w:r w:rsidRPr="007E2F12">
        <w:rPr>
          <w:rFonts w:ascii="Courier New" w:eastAsia="Times New Roman" w:hAnsi="Courier New" w:cs="Courier New"/>
          <w:color w:val="000000"/>
          <w:sz w:val="20"/>
          <w:szCs w:val="20"/>
          <w:lang w:val="es-ES"/>
        </w:rPr>
        <w:t>pertinentes</w:t>
      </w:r>
      <w:proofErr w:type="gramEnd"/>
      <w:r w:rsidRPr="007E2F12">
        <w:rPr>
          <w:rFonts w:ascii="Courier New" w:eastAsia="Times New Roman" w:hAnsi="Courier New" w:cs="Courier New"/>
          <w:color w:val="000000"/>
          <w:sz w:val="20"/>
          <w:szCs w:val="20"/>
          <w:lang w:val="es-ES"/>
        </w:rPr>
        <w:t xml:space="preserve"> conforme a los criterios que emita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nto y último, garantizar, en el ámbito de su competencia, la trazabilidad del proceso de vacunación a su cargo e informar a la Secretaría de Salud federal sobre su seguimiento con la periodicidad que la propia dependencia establez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último artículo de este acuerdo señala que corresponde a los gobiernos de las entidades federativas, en su calidad de autoridades sanitarias, y en general a todos los integrantes del Sistema Nacional de Salud que efectúen con sus recursos la adquisición de vacunas contra el virus SARS-CoV-2, supervisar que los planes de vacunación que a tal efecto establezcan sean congruentes con la Política Nacional de Vacunación. Esto, para garantizar la aplicación adecuada y oportuna de las vacunas a la población para la mitigación de la enfermedad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importante acuerdo, como lo señaló aquí mismo el presidente López Obrador, la posibilidad de que los estados adquieran vacunas. Está ahí ya reglamentada, con lineamientos claros de cuáles son los requisitos mínimos que deben de tener, que son estos cinco que acabo de seña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adecemos mucho tanto a la Consejería Jurídica por su acompañamiento y a la Secretaría de Gobernación para la publicación oportuna el día de ayer en el Diario Oficial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mi cuenta sería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ambién reconocer y agradecer las muestras de solidaridad de los expresidentes de México, de los legisladores, de los presidentes de los partidos políticos, de organizaciones no gubernamentales, en fin, por supuesto los gobernadores, de la gobernadora, de la jefa de Gobierno, sus muestras de solidaridad y deseándole pronta recuperación al señor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mentarles, que creo que es importante, que el señor presidente atendió el día de ayer no solamente la conferencia con el presidente ruso Vladimir Putin, sino también estuvo muy al pendiente y atendió toda la reunión de la Unops para la compra de medicamentos y el material de cu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el presidente, dentro de su confinamiento, estuvo por supuesto atento y trabajando en temas tan sensibles de la salud de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ás, ¿quisiera alguno de ustedes hacer algunas preguntas? A ver, tú y la segunda fila, usted, sí, y la tercera fila hasta allá. Gracia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Zeltzin Juárez, de Sin Línea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recibido diversos reportes de gente de Mexicali, Baja California, ahorita aprovechando que es el Pulso de la Salud, quejándose por la contaminación excesiva que se vive en este municipio, es uno de los municipios más contaminados del conti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a nivel federal ¿qué acciones se pueden tomar? Lamentablemente a nivel municipal, a nivel estatal no se ha tomado ninguna, las fábricas siguen abiertas y obviamente esto está complicando también la situación del COVID-19 que se vive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quería preguntarle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14 de enero en la comunidad de Pashtonticja, del municipio de Oxchuc, allá en Chiapas, se ha vivido una espiral de violencia, se han -debido a esta mala gestión del presidente municipal- se han enfrentado grupos opositores y pues simpatizantes que han terminado con heridos de bala, escuelas destruidas, grupos indígenas se han tenido que mover de su lugar de ori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través de la fiscalía, también de justicia indígena, ya se abrió una carpeta de investigación, pero quiero preguntarle a usted: ¿qué acciones se pueden tomar también de manera inmediata para estos grupos indígenas que están siendo desplazado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a primera pregunta, respecto a que Mexicali es uno de los municipios más contaminados de la región, sí te podría decir que podría yo hablar con el señor gobernador de Baja California y también con el presidente municipal para ver qué medidas pueden en este momento empezar a tomar para disminuir la contaminación en el municipio de Mexicali, además de hablar con la secretaria de Medio Ambiente, con la doctora María Luisa, y también con la procuradora Blanca Alicia Mendoza, para que atiendan debidament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mismo hablaría yo con los cuatro funcionarios, tanto el gobernador como el presidente municipal de Mexicali, como con María Luisa Albores y como con Blanca Alicia Mendoza, con los cuatro funcionarios para que atiendan debidamente este tema y se tomen medidas urgentes para empezar a disminuir la contaminación que, como dices… Yo, la verdad, no tenía el conocimiento de la gran contaminación que tú estás expresando, pero que se atienda el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conflicto de Aldama y Chenalhó, hemos estado sumamente pendientes en la Secretaría de Gobernación. Yo te puedo decir que el señor subsecretario Alejandro Encinas ha estado ahí en la región varias veces, varias veces; se han firmado acuerdos entre las do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a un conflicto de tierras, de 60 hectáreas. Se llegó a un acuerdo de cuántas hectáreas; aparte, una indemnización cuando se llegó a este acuerdo para la población, que se le dieron las 60 hectáreas y hubo un convenio para que otras hectáreas que no se le pudieron dar se compensaran a través de recursos económ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ste asunto de Chenalhó, y de Aldama no es nuevo, tiene muchísimos años, yo te puedo decir que tiene décadas. Efectivamente, lamentablemente estas dos poblaciones han tenido conflictos que han llevado a la pérdida de vidas humanas y también es importante que las autoridades, de las fiscalías sobre todo, hagan las investigacione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é que un muchacho, por ejemplo, quedó paralítico porque una bala francamente le perforó a columna vertebral. Entonces, sí hay un tema ahí de violencia, sí hay un tema que hay que resolver. Sí estamos pendientes, sí ha ido el señor subsecretario varias veces, también la comisionada de pueblos indígenas que tenemos en la Secretaría de Gobernación también ha estado 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ues es cuestión realmente… Y por supuesto que hemos tenido la colaboración del gobernador Rutilio y también de todas las autoridades del estado, de Rutilio Escandón; sin embargo, es un asunto muy complicado, muy complejo, muy añejo entre dos comunidades. Y como tú has señalado puntualmente, estas comunidades pues han tenido inclusive enfrentamientos en donde han perdido la vida varios de sus pobl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estamos trabajando en la Secretaría de Gobernación, en la solución; de hecho, habíamos firmado un convenio con estas dos poblaciones, con la presencia de la secretaría y del gobierno del estado, pero no se ha resuelto todavía este encono y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jueves de esta semana que el señor subsecretario y la comisionada Karla Quintana, de la Comisión de Búsqueda, van a dar cuenta de los avances que han tenido en esta comisión, en todo lo que es la identificación humana, el mecanismo extraordinario y las fosas, y cómo se han estado encontrando, y las personas afortunadamente gran parte de ellas con vida y otras lamentablemente en estas fosas clandestinas, si quieres, le comento para que dé una puntual respuesta a toda la intervención que ha tenido él en lo personal, que ha estado en el lugar, en Chiapas, viendo esta situación y comentarte cuáles son los acuerdos a los que se llegó y se firmaron por amb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a gente ya tiene como… Quieren acción inmediata. Se han destruido sus… La gente se está preguntando qué acción inmediata. Se han destruido escuelas por estos enfrentamientos que se han tenido, ha habido niños que se han quedado también sin su familia, heridos de bala. Entiendo que se está trabajando en esto, ojalá pueda de alguna manera inmediata, puntual, atender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as acciones inmediatas que se han estado tomando son inclusive haber llegado a un acuerdo y haber firmado el acuerdo hace unas semanas -no sé si hace unos meses o unas semanas- con las dos comunidades, pero desde luego seguimos trabajando y el que podría dar una cuenta perfectamente y podría manifestar cuánto se ha hecho ahí será el subsecretario Encinas, que ha estado en la población varias veces en las poblaciones, en los lu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ién le había yo dicho?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cretaria, buenos días. Hans Salazar, de Noticiero en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yo preguntar, a propósito del Pulso de la Salud, que es el día de hoy, temas al respecto, a ver si me pudieran responder los tit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on mucho gusto, ahorita les damos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l primer punto pues es un caso de Morelia, Michoacán. Una menor que tiene desafortunadamente esta enfermedad de leucemia no ha sido atendida correctamente. La pregunta es por el tema de Insabi, del sistema de salud, ya que incluso en este hospital le están pidiendo 10 mil pesos para darle el tratamiento de quimioterapia y ya los dolores son insoportables por este tipo de cosas. Quisiera yo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supuesto no solamente… Este es un solo ejemplo. ¿Hacia dónde…? Porque la verdad es que también han echado… perdón, han enfocado sus peticiones a través de correo electrónico y todo para la atención, pero no les respon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un tema que es muy recurrente de la gente: ¿cómo puede ser atendida?, y más ahorita que obviamente pues los hospitales, clínicas, todos están enfocados al tema de COVID. Quisiera pregu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punto, para aprovechar de una vez la palabra, ¿qué pasa también? Ha habido, incluso ya hay cartas, ya hay peticiones por parte de los dentistas en el tema de la vacuna. ¿Hay alguna fecha o algo?, porque la misma tarea inherentes a ellos pues les preocupa</w:t>
      </w:r>
      <w:proofErr w:type="gramStart"/>
      <w:r w:rsidRPr="007E2F12">
        <w:rPr>
          <w:rFonts w:ascii="Courier New" w:eastAsia="Times New Roman" w:hAnsi="Courier New" w:cs="Courier New"/>
          <w:color w:val="000000"/>
          <w:sz w:val="20"/>
          <w:szCs w:val="20"/>
          <w:lang w:val="es-ES"/>
        </w:rPr>
        <w:t>;ellos</w:t>
      </w:r>
      <w:proofErr w:type="gramEnd"/>
      <w:r w:rsidRPr="007E2F12">
        <w:rPr>
          <w:rFonts w:ascii="Courier New" w:eastAsia="Times New Roman" w:hAnsi="Courier New" w:cs="Courier New"/>
          <w:color w:val="000000"/>
          <w:sz w:val="20"/>
          <w:szCs w:val="20"/>
          <w:lang w:val="es-ES"/>
        </w:rPr>
        <w:t xml:space="preserve"> incluso están haciendo una petición y un reconocimiento a su labor también, y ahora que es el 9 de febrero el Día del Dent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también, aprovechando el tema de la vacuna, preguntar si también se tienen programado con el personal de limpieza, los que van, recogen la basura y que no dejan de hacerlo porque sería un foco de infección y creo yo que ellos también </w:t>
      </w:r>
      <w:proofErr w:type="gramStart"/>
      <w:r w:rsidRPr="007E2F12">
        <w:rPr>
          <w:rFonts w:ascii="Courier New" w:eastAsia="Times New Roman" w:hAnsi="Courier New" w:cs="Courier New"/>
          <w:color w:val="000000"/>
          <w:sz w:val="20"/>
          <w:szCs w:val="20"/>
          <w:lang w:val="es-ES"/>
        </w:rPr>
        <w:t>tienen</w:t>
      </w:r>
      <w:proofErr w:type="gramEnd"/>
      <w:r w:rsidRPr="007E2F12">
        <w:rPr>
          <w:rFonts w:ascii="Courier New" w:eastAsia="Times New Roman" w:hAnsi="Courier New" w:cs="Courier New"/>
          <w:color w:val="000000"/>
          <w:sz w:val="20"/>
          <w:szCs w:val="20"/>
          <w:lang w:val="es-ES"/>
        </w:rPr>
        <w:t xml:space="preserve"> una exposición impresion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 de que serían mis temas, secretari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orita le doy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agradecerte que traigas este caso aquí a la conferencia mañanera, porque creo que es importante que tengamos conocimiento de lo que realmente está sucediendo y si alguien está pidiendo algún tipo de dinero, de recursos para que se atienda a esta niña con cáncer, con leucemia; pero desde luego ahorita le paso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que tengamos conocimiento de todo lo que está sucediendo y que podamos atender adecuadamente estas peticiones y estas preocup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lación a tu siguiente tema de que… ¿Cuál f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h, la vacuna. Hay muchas… Efectivamente, hay una población que está en la primera línea de atención que no necesariamente son los médicos que atienden el COVID, sino que son precisamente todos quienes recogen la ba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en el caso de los dentistas, los dentistas están también en esta primera línea de atención, ¿por qué?, pues porque están en el riesgo de poder contraer el virus en relación a los pacientes. Recordemos que también los dentistas, hace algún tiempo, cuando empezó esta enfermedad del VIH/sida, también tenían este gran riesgo los dentistas, que también se manifestaron porque ellos de alguna manera estaban siendo o estaban en la primera línea de atención también a estas personas que se contagiaron por el VIH. Recuerdo perfectamente también su preocupación y sus manifestaciones de estar en estas primeras líneas de atención y de poderse contagiar de estos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ero sin duda alguna yo le pasaría la palabra a Juan para que explicar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TITULAR DEL INSTITUTO DE SALUD PARA EL BIENESTAR (INSABI)</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te el comunicado que nos das. Vamos a atender a esta pequeña; de hecho, te diría que hay una buena coordinación con la secretaria de Salud de Michoacán, Diana Carpio. Si me das el dato hoy mismo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rdarles que, a partir de la creación del Instituto de Salud para el Bienestar, el presidente Andrés Manuel López Obrador se comprometió que hacia 2020, el 1º de diciembre, los tres niveles de atención iban a ser gratu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omentarles a ustedes que la propia ley estableció que el primero y segundo nivel entrando el Insabi ya </w:t>
      </w:r>
      <w:proofErr w:type="gramStart"/>
      <w:r w:rsidRPr="007E2F12">
        <w:rPr>
          <w:rFonts w:ascii="Courier New" w:eastAsia="Times New Roman" w:hAnsi="Courier New" w:cs="Courier New"/>
          <w:color w:val="000000"/>
          <w:sz w:val="20"/>
          <w:szCs w:val="20"/>
          <w:lang w:val="es-ES"/>
        </w:rPr>
        <w:t>eran</w:t>
      </w:r>
      <w:proofErr w:type="gramEnd"/>
      <w:r w:rsidRPr="007E2F12">
        <w:rPr>
          <w:rFonts w:ascii="Courier New" w:eastAsia="Times New Roman" w:hAnsi="Courier New" w:cs="Courier New"/>
          <w:color w:val="000000"/>
          <w:sz w:val="20"/>
          <w:szCs w:val="20"/>
          <w:lang w:val="es-ES"/>
        </w:rPr>
        <w:t xml:space="preserve"> gratuitos. Al día 1º de diciembre del 2020, la Secretaría de Hacienda, en acuerdo con el presidente Andrés Manuel López Obrador, estableció un monto para los Institutos Nacional de Salud de todo el país en el orden de siete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oy tenemos para dar respuesta a estos casos, hay recursos, se cuentan con recursos. Como lo ha dicho el presidente Andrés Manuel López Obrador, el buen manejo de los recursos nos permite atender a todas las personas y lo vamos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mpromiso es que atendemos a la niña, hoy lo vemos, y mañana informamos cómo vamos en este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parte de estomatología que se da en los diferentes hospitales del país, mire, nosotros hemos diferido algunas ate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e estamos dando prioridad a aquellas personas que están atendiéndonos con casos COVID; entonces, recuérdense bien que se estableció, de acuerdo al grupo técnico de salud, que conforman médicos especialistas de diferentes instituciones, que primero eran los médicos que atienden COVID y después son adultos mayores y ahorita estamos en los maestros, como iniciamos ahora, hoy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que también todas las personas van a ser vacunadas. De hecho, la secretaria Sánchez Cordero mencionaba algo importante que no debemos de dejar pasar: ayer se acuerda con el presidente Vladimir Putin la vacuna Sputnik, que vendrá a México, y eso también abre una nueva esperanza. No todo es la vacuna, como bien lo dice el doctor Jorge Alcocer, pero esta nueva esperanza es para atender un mayor número de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s que conforme vayan llegando las vacunas al país vamos a ir abriendo este estrato de población a los diferentes rangos, como está establecido, de edades y que tenemos para ello el apoyo de las Fuerzas Armadas, de la Secretaría de la Defensa Nacional, de la Secretaría de Marina, del Ejército, de vacunadores de la Secretaría de Salud; que, en cuanto lleguen las vacunas, como el 15 de febrero, ya hay la planeación para empezar otra vez en todo el país a más de 750 mil vacunas que vamos a recibir el 15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stamos preparados en la logística y con los vacunadores del sector Salud de todas las instituciones. Trabaja Pemex, trabaja el Issste, que está aquí Luis Antonio Ramírez, trabaja el IMSS, trabajan las 32 secretarías de Salud, trabaja Sedena, trabaja Semar y ese ejército de vacunadores que tenemos hoy en el país, en lugar de mil, así como lo dijo el señor presidente, vamos a llevar a 120 mil brigada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preparados y estamos haciendo, a través del señor presidente, las negociaciones prudentes para tener la vacuna para toda la població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ay fechas estimadas para la llegada de los 24 millones de dosis de Sputnik V que ayer anunciaba el presidente?, ¿hay fechas estimadas o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Sí, miren, de hecho, ahorita el secretario Jorge Alcocer y Hugo López-Gatell a través de videoconferencia están comunicados porque el primer embarque llegaría la próxima semana, alrededor de 200 mil vacunas, pero estamos hablando que ese es el primer embar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uego estaríamos estableciendo… Hoy en la mañana en la reunión de seguridad, que fue coordinada por la secretaria Sánchez Cordero, ya se establece la logística para el transporte. Ahorita estamos viendo todos los aspectos técn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en que una vacuna no es nada más traerla de algún país a México, trae condiciones y características especiales de volumen, medidas, dimensiones, peso y tenemos que adecuar las aeronaves. Y hoy el secretario de la Defensa Nacional, el general Luis Cresencio Sandoval, nos daba las especificaciones de todo este tipo de aeronaves que se requieren para el transporte; y tenemos la colaboración del señor secretario de Marina, José Rafael Ojeda, también, que están dando su asesoría con todos los especialistas de ahí para que veamos cuál es la forma adecuada de traerla y ya iniciar el traslado de esta vacuna directamente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sde luego, damos cuenta del interés del señor presidente de garantizar a todos los mexicanos la vacuna y la salud. Esto es su prioridad y por supuesto que, en colaboración, con la cooperación de todos los gobernadores, la gobernadora, las entidades federativas, todo su sistema de salud. Y pues vamos avanzando 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había yo dicho a ti, la tercera fila. A ver, s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o o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el señor. Tu nombr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Nos da gusto a los mexicanos tener una mujer aquí; segundo porque eso es un orgullo, bien y prepa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os preguntas, que tenemos que tener respecto también a los que nos escuchan, una de salud, donde los gobiernos no se ponen de acuerdo con la federación,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Coahuila pues tenemos otro semáforo, tenemos otras condiciones. Dice el gobernador </w:t>
      </w:r>
      <w:proofErr w:type="gramStart"/>
      <w:r w:rsidRPr="007E2F12">
        <w:rPr>
          <w:rFonts w:ascii="Courier New" w:eastAsia="Times New Roman" w:hAnsi="Courier New" w:cs="Courier New"/>
          <w:color w:val="000000"/>
          <w:sz w:val="20"/>
          <w:szCs w:val="20"/>
          <w:lang w:val="es-ES"/>
        </w:rPr>
        <w:t>allá…diferentes</w:t>
      </w:r>
      <w:proofErr w:type="gramEnd"/>
      <w:r w:rsidRPr="007E2F12">
        <w:rPr>
          <w:rFonts w:ascii="Courier New" w:eastAsia="Times New Roman" w:hAnsi="Courier New" w:cs="Courier New"/>
          <w:color w:val="000000"/>
          <w:sz w:val="20"/>
          <w:szCs w:val="20"/>
          <w:lang w:val="es-ES"/>
        </w:rPr>
        <w:t xml:space="preserve"> a las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aspirantes a una posición por medio ciudadana, que tenemos que tenerle respeto porque ellos invierten en hacer su escritura constitutiva, invierten en su logística, pero ahora con la pandemia el INE y el IEC en Coahuila no se prepararon, hacen que el que da la muestra de apoyo se quite el cubrebocas, manipule una pluma para poder firmar en la pantalla del celular y se sanitiza el celular y se batalla mucho, a veces la gente hasta se desespera y no da el apoyo, no da el apoyo ciudad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ependientemente del manejo de los partidos, los ciudadanos merecemos respeto en México y queremos pues que se hagan bien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llá en Coahuila el gobernador y en el municipio de Torreón hacen cosas diferentes al sistema de salud federal, allá están abiertos los bares, allá hay mucha… Pues en Piedras Negras no hay camas, pero en Torreón sí y que los de Piedras Negras se pueden ir a Torreón a atenderse y total, ahora con los gobernadores federalistas, que dicen que van a comprar las vacunas, que les interesa la salud de sus gobernados, pues nos da gusto que hayan presentado un acuerdo bien, que los dejen, que ahora sí no pongan vacunas de agua a los niños de cá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durante mucho tiempo… Somos un país pues muy maravilloso con muchos recursos y necesitamos eso, que el INE y el IEC, y el Trife, porque también el Trife… Estamos batal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municipio de Hidalgo, el 15 de diciembre golpearon a la gente, un hermano de Carolina Viggiano, Juan José Viggiano. Algo de Hidalgo. Y a mí me pudo porque pues les mandé videos aquí a personas cercanas al presidente y dejaron que golpearan a la gente, cachetearon un teniente, lo metieron a la presidencia, este señor hermano de Carolina Viggiano, y las Fuerzas Armadas no dijeron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El señor presidente dice: ‘Digan todo y si yo no hago nada, pues voy a ser cómplice’. Tenemos mucha gente que no cree todavía en la justicia, que porque nadie está en la cárcel, pero pues ustedes no pueden manejar a los jueces, a los magistrados, a toda esa gente que no quiere cambiar,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sí esta pregunta es para eso, que cómo se le va a hacer a los candidatos independientes en todo México y más en Coahuila, en los estados que están en semáforo rojo, de acuerdo a la federación… Y el gobierno estatal dice que no, que están en verde y pueden bailar, y pueden andar haciendo fiestas en sus casas y hasta los funcionarios hacen bodas de sus hijos, ¿verdad? y nadie les pide nada porque tiene permiso, el poderoso tiene permiso y el puebl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a, y la pregunta para usted, porque esa fue para los de la salud, que sabemos que agarraron un sistema colapsado de salud, y la otra es para usted, magistrada, que es magistrada, es de una injusticia a unos maestros allá en Lerdo y en Gómez Palacio, que están pagando unas casas de hace 12 años porque el Fovissste -y todavía hay funcionarios que hicieron ese cohecho, usted sabe de eso, yo me estoy enterando que es la palabra- le pagaron al constructor y ellos reciben en su quincena y en el mes el descuento sin tener la casa, ¿cómo ve? y a veces ni el terreno y la constructora vende dos veces también, el registro público y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sé que agarraron ustedes un país muy destrozado, con mucha corrupción y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e dije a los maestros, porque ellos pues cuando reciben el pago, viene descuento de una casa que no tienen, donde está la autoridad con el constructor está coludido y ese problema de ocho, siete años, y ahora que vinieron en abril aquí en México los atendieron los mismos que hicieron el frau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tenemos que cambiar, ya son dos años y hay gente preparada en México, magistrada o secretaria de Gobernación, hay gente preparada, tengan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los compañeros de aquí de los medios también les pedimos también mesura. Todos somos mexicanos. Y está en cadena de oración mucha gente por todos los enfermos de COVID, no nada más por el presidente que tenemos, que va a pasar muchos para que tengamos, pero a lo mejor viene otra mujer después de él, porque tenemos gente prepa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yo le agradezco, por lo que toca a mi persona como secretaria de Gobernación y como muje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nos ha instruido de manera categórica de colaborar estrechamente con los gobiernos de las entidades federativas, con todos, los que no están en la Conago, los que están en la Con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voluntariamente se apartaron de la Conago, no sé si ya estén haciendo su propia constitutiva para tener, como lo hizo en su momento la Conago, una asociación civil que se constituyó ante notario público como Conferencia Nacional de Gober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periódicamente sesiones con los gobernadores a través de videoconferencias, sobre todo en esta época de pandemia hemos tenido conferencias o videoconferencias prácticamente o cada 15 días o cada semana, dependiendo de la necesidad que se tenga para tener estas videoconferencias, porque también estamos muy interesados en el impacto económico y en el, obviamente, en el impacto sanitario que ha tenido, que ha dejado la pandemia, que ha tenido graves consecu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empre la instrucción del presidente es mantener una actitud de cooperación y colaboración con todos los sectores, obviamente con los gobernadores, con la gobernadora, jefa de Gobierno y también con el sector económico, con el sector privado, para optimizar los esfuerzos, porque no cabe duda que tenemos que avanzar juntos en esta lucha contra la pandemia, que nadie esperaba, por cierto, y que es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qué bueno que trae usted estos temas de estos maestros. Por una parte, aquí está el director del Issste, que es, digamos, el titular del sector y por supuesto… Si bien el Fovissste es desconcentrado del Issste, pero también él es, digamos, la cabeza del sector y el titular del Issste, entonces seguramente ha tomado nota y, si quieres, también algun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cirle que también tenemos aquí la Unidad de Fortalecimiento al Sistema de Justicia. Si nos hacen llegar los casos, con muchísimo gusto los atendemos, porque hemos estado atendiendo permanentemente casos, sobre todo en tribunales y en fiscalías que tenemos que av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o creo que, si nosotros logramos un sistema de justicia, de procuración e impartición de justicia </w:t>
      </w:r>
      <w:proofErr w:type="gramStart"/>
      <w:r w:rsidRPr="007E2F12">
        <w:rPr>
          <w:rFonts w:ascii="Courier New" w:eastAsia="Times New Roman" w:hAnsi="Courier New" w:cs="Courier New"/>
          <w:color w:val="000000"/>
          <w:sz w:val="20"/>
          <w:szCs w:val="20"/>
          <w:lang w:val="es-ES"/>
        </w:rPr>
        <w:t>fortalecido</w:t>
      </w:r>
      <w:proofErr w:type="gramEnd"/>
      <w:r w:rsidRPr="007E2F12">
        <w:rPr>
          <w:rFonts w:ascii="Courier New" w:eastAsia="Times New Roman" w:hAnsi="Courier New" w:cs="Courier New"/>
          <w:color w:val="000000"/>
          <w:sz w:val="20"/>
          <w:szCs w:val="20"/>
          <w:lang w:val="es-ES"/>
        </w:rPr>
        <w:t>, vamos a avanzar en un Estado de derecho al que todos aspiramos y yo creo que en ese fortalecimiento vamos en esa ruta correcta para lograrlo y para fortale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es tomar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ya </w:t>
      </w:r>
      <w:proofErr w:type="gramStart"/>
      <w:r w:rsidRPr="007E2F12">
        <w:rPr>
          <w:rFonts w:ascii="Courier New" w:eastAsia="Times New Roman" w:hAnsi="Courier New" w:cs="Courier New"/>
          <w:color w:val="000000"/>
          <w:sz w:val="20"/>
          <w:szCs w:val="20"/>
          <w:lang w:val="es-ES"/>
        </w:rPr>
        <w:t>nada</w:t>
      </w:r>
      <w:proofErr w:type="gramEnd"/>
      <w:r w:rsidRPr="007E2F12">
        <w:rPr>
          <w:rFonts w:ascii="Courier New" w:eastAsia="Times New Roman" w:hAnsi="Courier New" w:cs="Courier New"/>
          <w:color w:val="000000"/>
          <w:sz w:val="20"/>
          <w:szCs w:val="20"/>
          <w:lang w:val="es-ES"/>
        </w:rPr>
        <w:t xml:space="preserve"> más dos más, para que termi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DIRECTOR DEL INSTITUTO DE SEGURIDAD Y SERVICIOS SOCIALES DE LOS TRABAJADORES DEL ESTADO (ISSSTE): Muchas gracias, secretaria; muy buenos dí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afortunadamente, aún a estas fechas nos encontramos todavía con este tipo de casos de grandes fraudes, de colusión entre empresas con funcionarios y particularmente en el Fovissste tenemos una gama importante de asuntos que se están atendiendo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os casos de constructoras que defraudaron a la gente, le ofrecían servicios, no les cumplían y evidentemente pues ese es asunto que estamos nosotros tratando de ver cómo podemos apoyar, porque hay cosas que no están dentro de la esfera del Foviss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n mucho gusto lo que yo voy a hacer es llevarme los datos que usted trae para que yo le pueda pedir al vocal de Fovissste, Agustín Rodríguez, y le demos, con mucho gusto, primero que nada, revisar quiénes son esos funcionarios que siguen todavía en estas prácticas que queremos errad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también ratificarle que es precisamente la instrucción del presidente de la República quitarnos esos intermediarios. Por eso se han hecho una serie de modificaciones en el marco legal, para buscar que la gente pueda directamente adquirir su casa, evitar intermediarios, y se han buscado abrir otro tipo de programas para que la gente pueda usar directamente su recurso e invertirlo. Con mucho gusto lo atend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o la oportunidad también para hacer un llamado a la población a aquellas personas que tengan dificultades y problemas aún con el Fovissste, nosotros con mucho gusto lo vamos a atender porque es exactamente parte de lo que estamos haciendo, una depuración en los procesos, en los trámites y agilizar evidentemente la solución de varios problemas que tenemos desafortunadamente por el abuso que hubo en su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ijimos que dos más de este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comentaba el doctor Juan Ferrer que si podía él dar cuenta de otro acuerdo que se publicó también en la vespertina del Diario Oficial de la Federación el día de ayer sobre -también como acción extraordinaria en materia de salubridad general- sobre que la Comisión Federal de Protección contra Riesgos Sanitarios pueda resolver la procedencia de otorgar a los solicitantes registro sanitario que se requiere para la producción y distribución de oxígeno de uso medic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te es un acuerdo muy importante también porque hemos tenido denuncias inclusive de tanques oxígeno pues que ya fake, del mercado negr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si quieres, Juan, comentarlo, respecto a estos lineamientos generales, porque sí hemos tenido un problema muy serio, incluso ya la delincuencia está metida en los tanques de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Hacerles partícipes de este acuerdo que emite el doctor Jorge Carlos Alcocer Varela en su calidad de secretario de Salud y por el que se establece como una acción extraordinaria en materia de salubridad general que la Comisión Federal para Protección Contra Riesgos Sanitarios, conocida como Cofepris, resuelva la procedencia de otorgar a los solicitantes el registro sanitario que se requiere para la producción y distribución de oxígeno de uso medic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quieren, podemos pasar al acuerdo, es un solo acuerdo. Aquí está, es un artículo 1º y ahí el presente acuerdo dice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por objeto establecer como una acción extraordinaria en materia de salubridad general que la Cofepris resuelva la procedencia de otorgar a los solicitantes el registro sanitario que se requiere para la producción y distribución de oxígeno de uso medicinal en un plazo menor al establecido en las distintas disposiciones administrativas que lo mencion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deben de tomar en cuenta que este acuerdo se une al anterior que se dio el viernes pasado en que tiene prioridad el oxígeno medicinal sobre el oxígeno industrial; es decir, para este gobierno la salud del pueblo de México sigue siendo y será un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quí de este lado, solamente dos. Ya les había dicho a quiénes, ¿verdad? A ti, por favor, y después al del chaleco azul.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u nombr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cretaria. Judith Sánchez Reyes, corresponsal de Imagen del Golfo, de Veracruz. Gracias por el uso de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reguntar cómo está el estado de salud del presidente. Si ya tiene tratamiento, si estos síntomas leves que refirió el domingo han ido disminuyendo, si está sometido a alguna dieta en específico; o sea, no sé si nos pudieran dar un poquito más de información acerca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el vocero de esto sería el doctor Alcocer por supuesto, pero yo te puedo decir que se encuentra fuerte y se encuentra incluso interviniendo en algunas de las decisiones más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stuvo casi dos horas con la Unops ¿no?, hora y media con la Unops en la compra de medicamentos, estuvo con el presidente Putin en esta llamada, en fin. Ha estado en confinamiento, sí, pero yo creo que es muy fuerte y recuperándose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lación a este tema, sí ser muy claros en lo siguiente: desde mi posición como secretaria de Gobernación por supuesto yo tengo la obligación de que se cumplan las leyes y la Constitución, es una de mis atribuciones y facultades. Y aquí sí tenemos una claridad muy importante sobre la Ley General de Protección de Datos Personales en Posición de Sujetos Obligados y de las consideraciones de los datos sensibles de las personas. Y el presidente es, obviamente es el jefe de Estado y el jefe de gobierno, pero también es una persona y por supuesto son datos sensibles el estado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sí manifestarte que es el mismísimo doctor Alcocer quien está presidiendo el equipo médico. Yo, la verdad de las cosas, no tengo los conocimientos, pero sí está superatendido, está muy bien y sobre todo como siempre es él, muy optimista, porque yo creo que una de sus grandes características del presidente, además de ser un gran líder, de estar en contacto con la población y de tener una entrega total al pueblo de México, la verdad es que eso es lo que yo admiro de él, por otra parte es una gente muy optimista y que siempre tiene y siempre está, digamos, con este optimismo de salir adelante en todos los aspectos, y no se diga en su vida personal y en su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siguiente pregunta, aprovechando la presencia de las autoridades sanitarias. En días pasados, varias personas de la tercera edad han estado refiriendo que les están haciendo llamadas para hacerles una encuesta sobre la vacuna, precisamente para preguntarles si van a querer aplicársela,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ha causado un poco de confusión, sobre todo porque también algunas personas han recibido algunos mensajes vía WhatsApp en donde ya les están incluso dando un link para que puedan hacer el registro; empiezan a dar sus datos personales, dado que se tiene previsto que se empiece a hacer esta vacunación a partir de febrero a este sector de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aquí las autoridades nos puedan corroborar esta información para que estas personas estén tranquilas, porque lo que refieren ellos es que piensan que puede ser de estas páginas fraudulentas que pueden en un momento dado robar datos. Entonces, no sé si puedan darnos alguna inform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Sí, miren, hay una parte donde sabemos todos que la vacuna es universal, pero también es voluntaria; entonces, lo que hacemos nosotros es que, de acuerdo aun registro que tenemos de población, sabemos el nombre de todos nuestros adultos mayores del país, son alrededor de 15 millones. A todos, la Secretaría de Bienestar les está llamando por teléfono y le está diciendo que le digan su nombre, que nos refrenden su edad, le hacemos saber su domicilio y ellos nos dicen si quieren que le apliquemos o no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n este primer paso, cuando se establece que una persona dice que sí a la vacuna, nosotros sabemos qué dirección tiene y con esa dirección ya sabemos que, si hay que ir a su casa, vamos a llegar con estas brigadas de vacunación a su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mpre tenemos el apoyo de un familiar. Bien lo dice el presidente Andrés Manuel López Obrador y Gabriel García, que siempre hay una persona cercana a un adulto mayor que nos ha dicho que lo lleva al centro de vacunación. Entonces, en esa parte vamos a estar pendiente de qué adulto mayor puede ir al centro de vacunación y a quién tenemos que ir hasta su casa y vamos a ir a su casa a vacunarlo. Tenemos un censo de cerca de tres millones de personas que están postradas en el país que las tenemos registradas y que debemos ir a su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érdense también que hay una parte que maneja el IMSS, que es una base de datos, pero que esa solamente corresponde al personal de salud. En este caso, para la segunda dosis del personal de salud, estamos haciendo esas notificaciones y lleva un QR, entonces ahí vamos a obtener su nombre, el hospital donde está adscrito este personal de salud y la fecha en que la toca la segunda dosi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érdense bien que estamos ahorita con la vacuna Pfizer y que con este anuncio que hizo hoy el maestro Zoé Robledo en que el periodo donde se puede aplicar la segunda dosis va de 21 hasta 42 días. Nosotros estamos empleando lo máximo 35 días porque la efectividad de la primera vacuna es, cuando se aplica la primera vacuna es del 8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en tiempo, estamos respetando lo que nos dice la Organización Mundial de Salud en cuanto a la segunda dosis y estamos pendientes de que las personas no pierdan la efectividad de la segunda dosis, por eso es que estamos haciendo esos avisos, para que las personas también estén pendientes en donde les to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tenemos personas que se han cambiado de residencia, digamos, de la Ciudad de México los tenemos detectados que están en Veracruz, que están en Acapulco, que están en alguna otra parte y estamos ratificando esos domicilios para aplicar la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por ejemplo, ya hay un sitio web que es vacunascovid.gob.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Zoé, ¿le puedes deci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Muchas gracias. Es muy importante esto porque en medio de este esfuerzo del Estado mexicano de uno de los elementos que creo que a todos nos entusiasma, nos pone optimistas de que haya una posibilidad con la vacunación, pues no falta quien desea que las cosas salgan mal, no falta el que empieza a circular este tipo d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yo les quisiera proponer un ejercicio. Si podemos entrar a la página que usted acaba de señalar, vacunascovid.gob.mx, lo pueden hacer todos en su teléfono celular, porque ese fue el link que se estuvo circulando. Y si ustedes ven ahí, dice: ‘Registro exclusivo para el personal de salud que labora en áreas COVID’, y esta otra parte de cuentas es para directores de hospitales, para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 dan ahí en registro en sus celulares, si le podemos dar ahí, donde dice ‘Registro’, en la parte izquierda, ahí, dice: ‘Registro exclusivo para el personal de salud que labora en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momento que alguien ingresa ahí su CURP, si usted me diera su CURP y la ponemos ahí, le dice que usted no es personal de salud y entonces que en este momento no puede ser vacu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personal de salud, va avanzando para el registro; si ya se puso la primera dosis, para decirle cuándo es la segunda, para la declaración de consentimiento informado para quienes no se han vacunado y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mportante decirlo, porque a eso es a lo que usted se refiere, pero es muy claro me parece que es siempre registro exclus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ocurr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hubo quienes empezaron a circular esto por mensajes de WhatsApp diciendo: ‘Regístrate ya para poderte vacunar y tal’, y te mandaba esto. De repente teníamos un sobreflujo de personas intentando entrar y poniendo su CURP a quienes se les decía y se les notificaba que la CURP no era válida para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 en donde nos ayudan mucho los medios de comunicación a difundir la información correcta y que no se genere esta desinformación, porque pues daña a todos al final de cuentas, daña un esfuerzo que es siempre colec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si alguien pone un falso… un CURP no falso, sino uno que no corresponde, pues dice: ‘Para esta etapa usted no se encuentra dentro del grupo de vacunación registrado por su dependencia. Si es personal de salud, por favor contacte a su director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la cuestión de los adultos mayores, el registro va a ser y el decirles en dónde podrían aplicarse la vacuna va a ser otro mé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Exa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sería a través de una cuestión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Exacto, es otro mé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s partes que son digitales, como lo acaba de mencionar el maestro Ferrer, sobre el censo que se tiene y las llamadas que se están haciendo para corroborar datos, para confirmar direcciones, para saber si una persona, por ejemplo, está postrada y no se puede mover por sus propios medios y para una parte que es fundamental en todo proceso de vacunación, el consentimiento infor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es universal, pero voluntaria; es decir, todos van a ser vacunados, pero se tiene que dar un consentimiento informado, en todos los casos también en el caso de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 verdad que agradezco la pregunta, porque esto estuvo circulando mucho y de verdad que vale la pena aclararlo, y también ayudar a denunciar a quienes quieren generar desinformación por motivos que solamente ellos conocen, quién puede estar hoy en contra de que el Estado mexicano avance en el proces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Nada más ¿ahí podría ser para los médicos de hospitales privados para que se regist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También están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 ya por último, creo que el de chaleco azul, te había yo dicho que tú y ya, para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estas reuniones… Ayer el número fueron de lamentablemente, ya se alcanzó 150 mil personas muertas por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l escenario catastrófico que habían planteado al principio eran de 60 mil, la pregunta es: ¿con este avance de la pandemia cuál es el escenario catastrófico que tienen ustedes estimado en torno de personas que podrán fallecer por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van a cambiar algo del plan para contener la epidemia, puesto que continúa subiendo lamentablemente el número de personas que están muriendo. No sé si alguna reunión se ha delineado, se ha di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todos los días en la reunión de seguridad está presente el sector Salud, todos los días, y pues a mí me gustaría que los mismos responsables contestaran est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Sí, muchas gracias. Desde el inicio de la pandemia la estrategia en México, el plan para la atención médica se centró, entre otras cosas, el cero rechazos, que nadie se quede sin una cama si la necesita, que nadie se quede sin un ventilador en caso de que sus síntomas se agraven y sea esto nec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son muchas las cosas que se hacen todos los días por un número enorme de personas para disminuir la letalidad. Uno de los elementos fundamentales es la detección temprana de los casos. Hoy contamos ya con pruebas rápidas que tienen registro y que han probado su eficiencia y su efectividad, esto nos permite detectar con mayor oportunidad los casos confirm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os casos confirmados que, insisto, el 80 por ciento recibe atención ambulatoria, es decir, el curso de su enfermedad ocurre en su casa, yo soy un caso, por ejemplo, yo tuve COVID y me atendí en mi casa. ¿Qué es lo que se puede lograr?, que el proceso de agravamiento no ocurra de manera tan rápida o simplemente se logre de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ogr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monitoreo de los casos confirmados que están en su casa, es decir, haciéndoles llamadas, eso es algo que hemos estado haciendo a razón de miles en todo el país. Una persona llega a una unidad médica familiar, se le hace la prueba rápida, en se momento se observa su estado y, si requiere hospitalización, se manda a hospitalización. Pero el 80 por ciento de los casos se van a su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os casos lo que se hace es que se les llama todos los días para saber cómo está su temperatura, los signos vitales, la oxigenación, la saturación de oxígeno en la sangre, incluso ahora estamos incorporando oxímetros que van en un paquete para que vayan a sus casas, un paquete de medicamentos y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s permite, dos cosas: primero, evitar que este proceso inflamatorio ocurra. Y en el caso de que empezara a ocurrir, que haya hospitalización tempr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es un punto en donde hay ya mucha literatura, mucha evidencia de cómo oportunamente desde casa se puede evitar y también cuando la hospitalización es temprana, porque la hospitalización muchas veces ocurre en una cama general, como estas que señalábamos al principio, con puntas de oxígeno nada más, con un buen monitoreo de la enfermedad, muchas veces alguien que tiene una comorbilidad, diabetes, hipertensión, pues en el hospital está muy bien atendido de sus otros padec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esos esfuerzos sumados son los que nos permiten pensar en disminuir la le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nósticos difícilmente se pueden hacer, sobre todo porque tenemos hoy elementos nuevos, la vacunación, por ejemplo, las restricciones que ocurrieron en diciembre con el semáfo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alentadoramente el inicio de una disminución en algunos lugares y se tiene… A partir de que sea sostenida se puede marcar una tendencia, pero son much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lo que insistiría yo es: todos los esfuerzos que están haciendo, no solamente el Seguro Social, todas las instituciones, para la atención oportuna de los casos, de la detección oportuna y después este seguimiento de los casos ambulatorios hospitalarios para que no se conviertan en casos graves que requieran hospitalización o cuidados intensivos porque entonces ahí los pronósticos van disminuyendo, pero se puede hacer mucho con oport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ás importante, la etapa previa, todo lo que se puede hacer para evitar el contagio: sana distancia, lavado de mano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guntarle también a don Juan Ferrer. ¿Estaba diciendo que van a llegar 200 mil vacunas rusas la siguiente semana?, ¿lo escuché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Sí, ahorita se está… Le decía yo hace un momentito que se está viendo la firma del contrato. Saben ustedes que con estos laboratorios que producen las vacunas hay que firmar un contrato y hay que hacer un desembol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es de los países que tiene ya contratos hechos con varias empresas y está a punto hoy de finiquitarse la parte del contrato que hacen los abogados. Yo creo que hoy en la tarde, igual Hugo López-Gatell, que con el doctor Jorge Alcocer están a cargo de esta parte, ya tendrían los datos definitivos para saber cuándo firmamos, si firmamos hoy y cuándo sería el desembolso para que en una semana más lleguen las primeras 200 mil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de la autorización de Cofepris?, ¿esa cuándo tendría que ser?, ¿primero se firma el contrato y luego viene la autorización de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ANTONIO FERRER AGUILAR: No, miren, a ver, todos los laboratorios con quien la Secretaría de Salud establece contacto envía tres requisitos principales para el registro sanitario, eso se va dando conforme en las pláticas y conforme la disponibilidad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decir algo. Aunque existan vacunas en diferentes países del mundo, en Alemania o en India, como en este caso en Rusia, todos los países estamos volcados a buscar esas vacunas; entonces, entramos en negociación con ellos, en este caso la negociación va avanzada y está a punto de firmarse contrato, y con la intervención que hizo el señor presidente con el presidente de Rusia, Vladimir Putin, esto se aceler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posible que ya estemos firmando el contrato hoy, le estoy diciendo, hoy se firmará el contrato y estemos haciendo el desembolso conforme a ese contrato. Para ello, la Secretaría de Hacienda, según nos informó el señor secretario Arturo Herrera, tiene el recurso de cuatro mil millones de dólares, si no me equivoco, para que cualquier vacuna que esté a disposición podamos pagarla para que llegue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tá asegurado, entonces hay un fondo asegurado en el país. Cuando hablamos de que no hay corrupción es para tener esos fondos y para que tengamos disponibilidad de adquirir la vacuna en cuanto firmemos y nos hagamos de un contrato como de esta naturaleza del que estamos hab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finalmente, titular de Gobernación, secretaria, preguntarle un comentario sobre lo que ocurrió en San Miguel Totoloapan, Guerrero, durante el fin de semana, que se enfrentaron las personas que siembran amapola. El Ejército llegó, les quemó amap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tá pasando ahí?, ¿es una situación que preocupa ahora sí a que a su dependencia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laro que nos preocupa, porque efectivamente están en la ilegalidad estos plantíos y obviamente el Ejército está tratando de erradicar y de quemar estas plan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ngo mucha fe en que se pueda llegar a regularizar en algún momento, y de verdad lo digo abiertamente y sinceramente, primero la marihuana, el cannabis, y que sea utilizado -ahora ya estamos prácticamente para sacar la ley- para que sea utilizado el cáñamo en la industria, inclusive tengo conocimiento de que puede usarse en ropa, en zapatos, en todo, en ropa, en materiales de construcción, en papel, etcétera y que se puede ir avanzando; obviamente también en el uso lúdico, pero más aún en el uso medic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relación también a la amapola, decir que llegará un momento, probablemente no inmediato, pero sí a mediano plazo, en donde estos opiáceos puedan llegar a ser regulados en alguna legislación para que también podamos obtener todo tipo de medicinas como se obtienen de ellos, por ejemplo, pues la morfina y otro tipo de sedantes muy necesarios, por cierto, últimamente también para poder resolver el tema de los enfermos de COVID en donde tienen que estar anestesiados y tienen que tener este tipo de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yo hoy por hoy estoy muy… Es muy alentador y estoy muy contenta de que se vaya a procesar ya esta ley sobre la regulación, la regulación, no los plantíos ilegales, pero la regulación </w:t>
      </w:r>
      <w:proofErr w:type="gramStart"/>
      <w:r w:rsidRPr="007E2F12">
        <w:rPr>
          <w:rFonts w:ascii="Courier New" w:eastAsia="Times New Roman" w:hAnsi="Courier New" w:cs="Courier New"/>
          <w:color w:val="000000"/>
          <w:sz w:val="20"/>
          <w:szCs w:val="20"/>
          <w:lang w:val="es-ES"/>
        </w:rPr>
        <w:t>de la</w:t>
      </w:r>
      <w:proofErr w:type="gramEnd"/>
      <w:r w:rsidRPr="007E2F12">
        <w:rPr>
          <w:rFonts w:ascii="Courier New" w:eastAsia="Times New Roman" w:hAnsi="Courier New" w:cs="Courier New"/>
          <w:color w:val="000000"/>
          <w:sz w:val="20"/>
          <w:szCs w:val="20"/>
          <w:lang w:val="es-ES"/>
        </w:rPr>
        <w:t xml:space="preserve"> cannabis, y después en un futuro, no sé si próximo o a mediano plazo, pudiéramos poner también sobre la mesa la regulación de estas plan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tratar de que se puedan hacer cultivos legales y diferentes, y que se pueda dejar este tipo de plantíos y poder canalizar a todas estas comunidades indígenas, algunos campesinos, comunidades ejidales o ejidos o campesinos a otro tipo de plantaciones y otro tipo de cosechas, eso sería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reo que se está haciendo, pero finalmente todavía no, lamentablemente no tenemos una regulación, ni en materia de cannabis ni tampoco en la materia de la amapola y de los opioi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tinuarán los operativos del Ejército en esa z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ira, tenemos que tener la regulación y tenemos que tener la regulación para que se tenga la rectoría del Estado en todas estas situaciones, la rectoría del Estado es fundamental. Yo creo que la ley concretamente de cannabis saldrá en los próximo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Gracias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la última a ti, a ver, de suéter rojo. Tu nombr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buenos días, secretaria de Gobernación. Mi nombre es Sandy González, vengo del estado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engo dos preguntas muy rápidas. La primera, desde que el presidente Andrés Manuel López Obrador anunció que ha dado positivo al COVID-19, también se ha comentado que el presidente ya obtuvo la vacuna del COVID-19. Esto también lo comentó el columnista Dario Celis, quien dijo que: ‘El 30 de octubre fue un día que para muchos pasó inadvertido; sin embargo, en el war room del gobierno no, ese día se echó a andar el andamiento de las vacunas’, que supuestamente el presidente pudo haber obtenido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No, el presidente no ha sido vacu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ste caso podrá obtener la vacuna después o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sde luego, posteriormente, él es también un adulto mayor, igual que yo, soy bastante mayor que él, pero bueno, también es adulto mayor y el tendrá en su momento, de acuerdo con los parámetros que ha establecido la Secretaría de Salud y la logística que ha estado planteando y planeando, primero los médicos, en fin, todo lo que ha sido los universos de población que van a ser susceptibles de vacunación y de acuerdo a su turno, probablemente o seguramente lo van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otra pregunta. Este año se llevan a cabo las elecciones para renovar ahora sí que los 11 presidentes municipales de mi estado, los cuales vemos mucho el tema de Movimiento de Regeneración Nacional, Morena, los cuales quería saber si el presidente está pues ahora sí que al tanto de estos procesos, debido a que dentro de este partido de Morena se encuentran incrustados ahora sí que muchos priistas que ya fueron, ya ocuparon un gran cargo político, el cual han dejado en muy malas condiciones y, sin embargo, ahorita continúan buscando un nuevo espacio político, pero en esta ocasión en el partido de Mor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ú dices que si el presidente está ente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así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presidente es la persona más enterada de este país y seguramente está enterado de todo lo que tú estás manifestando de estas personas que se han adherido al movimiento de Morena, al partido de Morena y que vienen de otros partidos político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ramente él está muy enterado de lo que está sucediendo, no nada más en el partido Morena, en todo el país y en todos los partidos políticos y en todos los estados, así que yo te puedo asegurar qu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creo que hasta aquí dejamos la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nada más traigo una lista que me gustaría poder entreg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ómo no, puede entregar la list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l igual hay unas denuncias de ciudadanos donde piden una titulación de sus predios para que p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Una denuncia ciudadana para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onde personas piden la titulación de sus pr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orrecto, con mucho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todos,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guntarle en torno al tema de lo que mencio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des mañana hace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i me permite, mañana hacerla con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mañana la ha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tomas en cuenta a la periodist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5 de en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5 de en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5 de enero de 2021","OLGA SÁNCHEZ CORDERO, SECRETARIA DE GOBERNACIÓN: Muy buenos días a todas, a todos ustedes, señores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saben, el señor presidente de la República, Andrés Manuel López Obrador, ha resultado positivo a la prueba de COVID-19, lo que significa que contrajo la enfermedad y, como ayer hizo saber él mismo en su cuenta de Twitter, ha desarrollado síntomas leves, por lo que es de esperarse una recuperación pronta y satisfac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el señor presidente ha dispuesto que, en mi calidad de secretaria de Gobernación, me haga cargo de su representación única y exclusivamente para seguir con este ejercicio de rendición de cuentas, que son las conferencias matut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mportante hacer hincapié en este punto. La instrucción que ha dado el señor presidente es clara y precisa: atender los asuntos públicos que él mismo indique para seguir informando al pueblo de México sobre la situación en que se encuentra nuestro país en estos rub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es un servidor público comprometido con el pueblo de este gran país, por lo que, incluso en esas circunstancias, sigue dirigiendo a distancia los esfuerzos de esta Cuarta Transformación de la vida públic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de todas y de todos los mexicanos es uno, el presidente Andrés Manuel López Obrador, y que debe de quedar claro: se encuentra en pleno ejercicio de sus funciones como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mismo continuará pendiente de los asuntos públicos, como lo hizo esta mañana en el mismo… Y lo hará en un momento más con la llamada que tiene pendiente a las 8:00 con el señor presidente Vladimir Put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podemos decir con toda sinceridad y franqueza que se encuentra bien, se encuentra fuerte y se encuentra resolviendo y al pendiente de todos los asuntos públicos y coordinando, y atenderá de manera remota algunas reuniones y continuará dando las instrucciones neces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siera hacer un llamado a la población para que continúen acatando las recomendaciones de las autoridades sanit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se encuentra estable y pronto, muy pronto se recuperará, estoy segura. Es un hombre optimista, un verdadero representante del pueblo y un mandatario responsable, es un ejemplo a seguir, un líder que nos inspira a todos, a todo su equipo y en unos días estará con nosotros para continuar con el mandato que le ha otorgado 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to, el trabajo de este gabinete no se detiene, y por ello, continuaremos dando cuenta del ejercicio del gobierno en los términos de las leyes y de la Constitución. Hoy es el día de informar quién es quién en los precios de las gasolinas y yo le pediría a nuestro señor procurador que haga uso de la pala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por favor, Ricardo, si nos puedes dar cuenta de cómo están los precios de las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Secretaria, muy buenos días, muy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fectuoso al señor presidente, que nos está observando y hago votos por su pronta recu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los precios de los combustibles. En las gasolinas, tenemos que el precio más alto y el margen más alto lo encontramos en Mascota, Jalisco, 22 pesos con 14 centavos por litro, tres pesos 35 centavos de margen de franquicia Pemex; mientras que el más económico con el menor margen también de franquicia Pemex lo encontramos en Isidoro Montes de Oca, Guerrero, 18 pesos 32 centavos por litro, 24 centavos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gasolina Premium, el más alto, combustibles BP en Iztapalapa, aquí en la Ciudad de México, 22 pesos 46 centavos por litro, tres pesos 95 centavos de margen; comparado con los 15 centavos de margen de la más económica, 17 pesos 98 centavos en Toluca y lo está dando G5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 G500 la más cara para el diésel en Múgica, Michoacán, 22 pesos con dos centavos con un margen de tres pesos 25 centavos, mientras que la más económica, Nitrogas, en Tepeaca, Puebla, 18 pesos con 34 centavos por litro, 27 centavos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por marcas, en el promedio de esta semana que cerró, hay movimientos interesantes, las tres más caras: Redco, Chevron e Hidrosina; pero hay que notar, Arco ya no está entre las más, entre las tres más caras, bajó, llevaba varios meses siendo una de las tres más caras, qué bueno que sus promedios ya bajaron la semana pasada y los tres más económicos son G500, Orsan y, como novedad, Exxon Mobil, que está entre las más económicas. Hubo movimientos interesantes por mar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no dejen de consultar la app de Litro por Litro que se descarga en ambos sistemas Android e IOS de manera gratuita, porque ahí pueden ver ustedes exactamente quién está dando, en donde ustedes viven, el mejor precio para el diésel y las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al día 22 de enero, el precio de la mezcla de petróleo, 51 dólares con 11 centavos. Ese mismo día, el diésel, 20 pesos con cuatro centavos el promedio nacional en México; la Premium, 19 pesos con 92 centavos y la regular, 19 pesos con 4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ñor presidente me pidió que por favor explicara cómo funcionaba el estímulo fiscal al diésel y a las gasolinas. Esto tenemos que tomar en cuenta cuál es el precio de referencia o el precio referente. Este precio, como ustedes pueden ver, se construye con el precio internacional del petróleo, la logística por el traslado de ese petróleo a las refinerías y los volúmenes de gasolinas, el margen de los mayoristas y luego el IEPS y el IVA, y eso nos da el precio de re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dos factores muy importantes, que además todos los ciudadanos lo vemos con frecuencia, que influyen directamente en este precio: uno es el precio del petróleo y el otro es el tipo de cambio del dólar, estos dos fact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han visto semana con semana que ha venido subiendo poco a poco el petróleo, también ha venido subiendo el tipo camb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ñor presidente, desde que empezó esta administración, determinó que los precios del día 30 de noviembre del 2018 fueran los precios base. Ese precio base del día 30 de noviembre de 2018 es al que se le ha venido aumentando el promedio de la inflación del 2019 y la inflación del 2020. Esto lo estoy informando después de una reunión que tuve con el secretario Herrera, quien nos explicó a detalle cómo funciona este apoyo, este estímulo fiscal al diésel y a las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ímulo más alto que se ha dado en esta administración fue en mayo del 2019 a la gasolina regular y en ese mes fueron dos pesos. Hasta ahorita no ha vuelto a entrar en estas fechas recientes, en este año 2021 este estímulo, pero pudiera ser, si continúa aumentando el dólar o el precio del petróleo, que el estímulo vuelva a utilizarse, pero que estemos todos claros y tranquilos de que este estímulo entra precisamente para evitar aumentos abruptos a los combustibles, a la gasolina, al diés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este estímulo fiscal, si bien no se ha utilizado este año, si se llega a utilizar, entra en cuanto el tipo cambiario y la mezcla del petróleo alcanzan el precio que sobrepase ese precio base de 30 de noviembre del 2018 más la inflación de esos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rificaciones atendimos, precisamente a través de la app de Litro por Litro, 859 denuncias, subieron mucho las denuncias en esta semana, lo hicimos a través de 204 verificaciones o vis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te gasolineras no se dejaron verificar, ya las estamos preparando para un operativo especial con la Guardia Nacional y, además, para que lo tomen en cuenta los consumidores, es una gasolinera que se llama Gasolinera San Sebastián en Cuautlancingo, Puebla; la gasolina Gas Marín en Benito Juárez, Quintana Roo, en Cancún; Inverservicios en Gasolineras, en San Pedro Tlaquepaque, en Jalisco; Servicio Megal, en Metepec, Estado de México; Ramarauda S.A., en Puebla, Puebla; Combustibles Zapata en Emiliano Zapata, Morelos; y Servicio Vuelta del Zapote, en Zapotlán El Grande,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iete gasolineras, se encontraron irregularidades en ellas, no permitieron que continuaran las verificaciones, ahora sí que nos corrieron a los de Profeco y una de ellas incluso retiró los sellos que se habían colo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ubo una gasolinera más, Gasolinera La Diana, en Tuxtla Gutiérrez, Chiapas, que no permitió la colocación de sellos, aunque se descubrió que no estaban dando litros compl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en total ocho gasolineras que incurrieron en serias irregularidades en esta semana y que estaremos visitando con la Guardia Nacional, además acompañado de otras instancias del gobierno federal como la CRE y la ASEA, pero también estaremos dando vista a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app de Litro por Litro, la gasolina regular más barata la encontramos en G500, 16 pesos con 59 centavos en Querétaro, Querétaro; y a 17 pesos con 14 centavos de Valero, en Apaseo El Alto,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1.95, franquicia Pemex, en Mascota, Jalisco; y BP, 21.58, en Chilpancingo,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Premium, la más barata, G500, 18 pesos 29 centavos en Toluca, Estado de México; y 19.29 Gasolinera Uno, en Actopan,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2.99 de BP en Iztapalapa, aquí en la Ciudad de México; y 22.79 de Shell en Naucalpan, en el Esta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económica del diésel, 15.79, franquicia Pemex, en Culiacán, Sinaloa; y Arco, 17.99, como les digo, ya bajó bastante sus precios, en Culiacán,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2 pesos, 51 centavos, franquicia Pemex, en Chilapa de Álvarez, Guerrero; y 21.94, G500, en Múgic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den ver ustedes cómo de la misma marca en unos lugares puede ser la más barata y en otros la más cara, por eso la importancia de que tengan la app de Litro por Litro para checar en donde ustedes viven qué y en dónde les conviene cargar. También ahí señalamos cuáles han sido sancionadas para que tengan mucho cuidado, y seguimos recibiendo sus denuncias y sus quejas a través de la misma ap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gas LP, para tanque estacionario el precio más alto, con el margen más alto está en Azcapotzalco, Ciudad de México, ya lleva rato así, 13 pesos 69 centavos por litro, cinco pesos 27 centavos de margen, comparado con un peso siete centavos de margen que tiene Saltigas en Saltillo, Coahuila, nueve pesos con 30 centavos, precio al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ilindros de gas, Sagas, el precio más alto, con el margen más alto, 10 pesos con 88 centavos, estos angelitos no le pierden, en Pitiquito, Sonora, 24 pesos con 69 centavos por kilo; el más económico para cilindros gas, La Encantada, bueno, sí tienen precios encantados, 18 pesos con 70 centavos por kilo en Saltillo, Coahuila, dos pesos con un centavo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estabilidad en los precios del gas LP, a excepción de dos plazas, que también me pidió el señor presidente que comentara. Le habían preguntado sobre Hermosillo, el precio del gas LP en Hermosillo, que se sentía más caro que en el resto del país. Y sí, tienen razón, Hermosillo es la plaza más cara del país y estamos presentando esta información a la Comisión Federal de Competencia Económica, porque parece que ahí se están poniendo de acuerdo para dar caro los que venden gas LP en Hermosillo, sólo en Hermos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haciendo esa revisión a raíz de lo que le preguntaron al señor presidente, revisamos otra plaza que está igual que Chetumal. En Othón Blanco, en Chetumal, también el precio está por arriba del resto del país, por arriba del promedio nacional y también tiene que ver con que se están poniendo de acuerdo los proveedores de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s son dos plazas, Chetumal, Othón Blanco, en Quintana Roo y Hermosillo, Sonora, que estaremos pasando la información a la Comisión Federal de Competencia Económica para que revise a fondo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amos 84 verificaciones en el tema de gas, tres resultaron con infracción; afortunadamente, a diferencia de las gasolineras, todas se dejaron verificar, y encontramos un dos por ciento de cilindros que estaban en mal estado y que tienen que salir del mer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uchas gracias, señor procu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formarles que la reunión de seguridad continuará realizándose -hoy fue una de ellas- realizándose a las 6:00 de la mañana con todo el Gabinete de Seguridad. Desde luego, también está en este momento la presencia del Gabinete de Salud en razón de todas las eventualidades y todos los temas que quieran plante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yo creo que vamos a dar también inicio a los videos de Santa Lucía y del Tren Maya, y del Tren Interoceánico y de también el de Dos Bocas y de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5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norte y central, plataforma y rodajes se realizan los trabajos de cableado eléctrico y colocación de bases para los sistemas de luces, así como el tendido de compuesto asfáltico, imágenes de pista central y calles de rod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continúa con la instalación de puertas automáticas corredizas de doble hoja en salas de última espera; además, se continúa con la colocación del sistema de cubierta a base de panel aislado prefabricado de poliuretano y la colocación del domo de vid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ias se continúa con la construcción de las losas postensadas del viaducto elevado para el acceso al nivel de salidas de la terminal de pasajeros; asimismo, se realiza la excavación y tendido de tuberías de redes eléctricas de media tensión y drenaje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a perimetral se efectúa la construcción de barda prefabricada de concreto armado y la preparación de remate de rejas con pico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se da inicio a la construcción de los muros mecánicamente estabilizados para el paso vehicular. A su vez, se realiza la ruta alterna para poder trabajar libremente en el á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Base Aérea Militar número 1 se avanza con el recubrimiento de la cabina de la torre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67 mil 614 empleos civiles, faltan 420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22 de enero y ya empezaron a llegar los primeros equipos a Dos Bocas. Estas son las desaladoras de la planta combinada, llegaron cuatro equipos, cada uno pesa 250 toneladas, 38 metros de l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agradecemos mucho a todas las instituciones, al SAT, a Aduanas, a la API; por supuesto, al project manager, que es Pemex, y al INP, por toda la maniobra, estamos muy contentos y vamos a empezar a trabajar con los equi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Se reporta el arribo de los primeros equipos críticos: cuatro desaladoras de la planta combinada. Las cuatro desaladoras desembarcadas en el puerto de Dos Bocas estarán ubicadas en los paquetes de desalado para cada uno de los dos trenes de la planta combi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tiempo de fabricación fue de 18 meses por la empresa Cameron en diferentes partes del mundo, especialmente los recipientes, en los talleres de China, miden 38 metros de largo y pesan 250 toneladas cada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maniobra de desembarque participaron diferentes instituciones como el SAT, Aduanas, API y la Marina, junto con Pemex. IMP y la Secretaría de Energía verificaron el contene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ovilización de los equipos en tierra corre a cargo de la empresa especializada Mammoet. Estos equipos servirán para remover las sales contenidas en el crudo para ser procesadas en las plantas primarias, contando con la última tecnología en su proceso. Durante el proceso remueven la sal en el crudo con el uso de unidades de potencia, haciendo pasar el alto voltaje por un set de electrodos que se encuentran en el interior del recipiente, tecnología mexicana del IM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tanto, en el área de proceso continúan los trabajos en los frentes aperturados de las subestaciones eléctricas, estructura de vacío, cimentaciones superficiales de las desaladoras y tanques de residuo de vac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gual manera, se avanza en las cimentaciones superficiales de los diversos racks de tuber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administrativos, se trabaja en instalaciones eléctricas subterráneas y trabajo de soldadura y vaciado de con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uarto de control, continúa el montaje de andamios de carga de obra falsa para losa de azotea y el vaciado de concreto en columnas y muros perimet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almacenamiento continúa el trabajo de tanques verticales en obra mecánica y en montaje de estructura de domo, y se reporta la descarga en sitio de las primeras columnas correspondientes a las estructuras de los tanques esfér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rvicios de integración, los trabajos de construcción del acueducto y gasoducto continúan en desarrollo, así como la conformación de la plataforma en el patio de recepción de equi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cultivo de más de 60 mil plantas de orn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3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continuamos labores de desmontaje de vías y avanzamos en la construcción de obras de drenaje trans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progresamos con los trabajos de corte y terraplén, adquisición de derecho de vía y la fabricación de bala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proseguimos con la dictaminación y el acompañamiento arqueológico del INAH y ya avanzamos en la construcción de pasos peatonales y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continuamos con la elaboración de subrasante, las labores de demolición de carpeta y trabajamos en la construcción de obras de drenaje trans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 en paralelo con distintas actividades en sus cuatro tramos con obra. Los trabajos de terracería consisten 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smonte, retirar el material vege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despalme, retirar una capa que cubre la superficie compuesta principalmente de arc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excavación, con el objetivo de alojar la terrac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terracería, se coloca una capa de subyacente, luego subrasante y se inicia la formación de la estructura del pavi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realizamos trabajos de estabilización que consisten en compactar con cal para fortalecer el terraplén y estabilizar la plataforma con un material lo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construcción del drenaje transversal restablecemos la continuidad de la red de drenaje del terreno a partir de dos estructuras como las alcantarillas tubulares de con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bra del Tren Maya optimiza sus procesos de actividades de obra para activar trabajos en paralelo en sus cuatro t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obra ha generado 17 mil 500 empleos directos y 35 mil indirectos a lo largo de su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s y terracerías. La obra civil está concluida en tres viaductos y cuatro tramos de terracerías, dando continuidad a 41 de 58 kilómetros, incluyendo el bitún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cuatro. Se han terminado todas las losas superiores de este viaducto, en breve se procederá al desplazamiento de la autocimbra para su posterior desmantel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túnel. La obra civil en ambos túneles está concluida, se continúa con el colado de banquetas laterales y con la instalación de soportes para señalización y 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terminó la cimbra y el armado de acero de refuerzo para la cuarta trabe del paso veh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ción Santa Fe. Se continúa con el armado de contratrabes y columnas para la vialidad de ac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lanta de fabricación de estructuras metálicas en Guadalajara. Se continúa con la fabricación y el control estricto de la calidad para los viaductos mixtos y la estación Santa 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También darle la bienvenida a nuestro vocero, quien ya está con nosotros y está perfectamente bien de salud. Gracias, Jesús, y qué bueno que ya estás totalmente recuperado. Bienv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formarles que el señor doctor Jorge Alcocer es quien está a cargo del señor presidente y del equipo médico que lo atie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podríamos dar por concluida la conferencia. Tenemos que estar al pendiente de la llamada del señor presidente con el presidente Putin a las 8: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é si… Jesús, ¿hasta ahí llegamos o una o dos preguntas?, ¿las preguntas para mañana? Una o dos preguntas. Con mucho gusto. A ver, tú y luego ella, a ver, s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Lizbeth Álvarez, de Gurú Político y ZMG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nada más saber cómo se encuentra la familia del presidente, si también está resguardada, sus hijos, su esp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reguntarle a usted si no debería estar también resguardada porque estuvo en esta gira d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primero es: está con su familia, pero desde luego con todas las medidas que se tienen que tomar de sana distancia, inclusive dentro de su familia, pero está con su familia y está resguardado en su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relación a mí, yo llegué precisamente este domingo y me hice la prueba rápida y me hice la otra prueba. La prueba rápida salió negativa. Y me hice la prueba que me </w:t>
      </w:r>
      <w:proofErr w:type="gramStart"/>
      <w:r w:rsidRPr="007E2F12">
        <w:rPr>
          <w:rFonts w:ascii="Courier New" w:eastAsia="Times New Roman" w:hAnsi="Courier New" w:cs="Courier New"/>
          <w:color w:val="000000"/>
          <w:sz w:val="20"/>
          <w:szCs w:val="20"/>
          <w:lang w:val="es-ES"/>
        </w:rPr>
        <w:t>entregarán</w:t>
      </w:r>
      <w:proofErr w:type="gramEnd"/>
      <w:r w:rsidRPr="007E2F12">
        <w:rPr>
          <w:rFonts w:ascii="Courier New" w:eastAsia="Times New Roman" w:hAnsi="Courier New" w:cs="Courier New"/>
          <w:color w:val="000000"/>
          <w:sz w:val="20"/>
          <w:szCs w:val="20"/>
          <w:lang w:val="es-ES"/>
        </w:rPr>
        <w:t xml:space="preserve"> entre hoy y mañana, la PC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primero y después, si quieres, tú. Ya con eso porque tenemos que ir, estar pendientes de la llamada que va a hacerle el presidente Andrés Manuel López Obrador al presidente Putin.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cretaria. Buenos días. Mi nombre es María Luisa Estrada, vengo del estado de Jalisco y soy del canal La Grillotin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temas rapidísimo, licenciada. Una, quisiera saber si es posible… Que está encabezando esta mesa, que se llama mesa de justicia por la licenciada Paulina Téllez. Es una labor bien importante porque está cambiando el rumbo de los penales, hay programas muy importantes; y la otra, que ahí es donde se lleva lo del programa de esta Cuarta Transformación, que es de amnis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quí más bien sería como una petición y una pregunta: si es posible que se diera a conocer en la conferencia pues ya conocida como la mañanera cómo trabaja la mesa de justicia, los programas que se están sacando en los penales, el cambio que ha tenido increíble Santa Martha Acatit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reguntar si usted sabe cómo va el caso de la mujer indígena de Los Altos de Chiapas, de San Juan Chamula, de María López Pérez, quien fue condenada por 25 años por un homicidio que no cometió. Si está usted enterada de la situación, ¿cómo va l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la compañera periodista Patricia Aguilar Romano, que fue detenida el año pasado por órdenes del procurador general de Tepic, Nayarit, así como del gobernador. En su comento presenté las pruebas. Y saber cómo va el asunto de la compañera Patricia Aguilar. Esa sería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el otro planteamiento rapidísimo. Toco este tema, porque sé que usted es una persona muy comprometida con los derechos de la mujer, sobre todo el defender, el que no se ejerza violencia contra la muj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situación que se está como que pasando simultánea, que es sobre la violencia que se ejerce a nivel piso con compañeros de, llámese periodistas, reporteros, comunicadores hacia compañeras, ya sea periodistas, comunicadoras, reporteras como le quieran lla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el caso que ya es muy conocido del señor Paul Velázquez, que hace unos meses atrás abiertamente pidió que balearan a una compañera periodista; luego después llamó a todas las compañeras ‘prostitutas de la información’ y pues bueno, sin mencionar otr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iernes de hace 15 días también sucedió un hecho después de la conferencia, en donde incluso hasta me amenazó el señor por un comentario que h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que también ya hay antecedentes, que es del señor Irving Pineda. Sabe la situación lamentable que pasó con la compañera Sandy Aguilera. No hay una información verídica, no se estuvo… Bueno, yo en lo personal estuve buscando tener contacto con la fiscalía del Estado de México, a lo cual me contestaron que aún no han sacado el informe, que nadie tiene como las pruebas de un informe de la procuraduría o la fiscalía del estado, a lo que ya sabemos lo que publicó en su cuenta oficial de Twitter el señor Irving Pineda, en donde él afirma la situación de que la compañera… Sin poder defenderse porque está luchando por su vida. Afirma cosas sin sust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pues bueno, también en su cuenta oficial de Twitter, donde agrade a la compañera Isabel Arvide en donde le dice: ‘Ubícate en tu cadena o en la cadena alimen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mencion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l final del día la violencia es violencia y yo creo que este sexenio es donde más se está luchando contra la violencia de la mujer, llamase física, sicológica, emocional, etcétera, etcétera, creo que este tipo de situaciones, si se siguen fomentando o se sigue fingiendo que no pasa nada, va a ir en aumento. Entonces, aquí la pregunta es: ¿cuáles son las medidas que se van a toma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se permite este tipo de situaciones en algo que es como las conferencias presid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sería todo. Muchísimas gracias por su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Lo primero que te quiero decir es que, efectivamente, por instrucciones del presidente, en la Secretaría de Gobernación se estableció una unidad para el fortalecimiento del Sistema de Justicia. Esta unidad tiene varias áreas muy importantes, muy importantes, entre otras, las Mesa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ramente en los días próximos le pediría yo a Paulina Téllez, la titular de la unidad, que venga a darles a conocer en muy breve espacio de tiempo lo que se está haciendo dentro de esta unidad de consolidación del Sistema de Justicia Penal Acusatorio, pero además también del fortalecimiento, tanto de las fiscalías como de los tribunales superiores de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realmente comprometidos en el fortalecimiento a este sistema de justicia. Y en las Mesas de Justicia seguramente lo voy a tratar con ella el día de hoy, estos dos casos que tú señalas, porque cualquier caso que llega a las mesas de justicia es atendido de manera muy eficiente, la verdad, y de manera muy pro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oy a ver esta situación de la periodista y de esta mujer indígena, que ambas están privadas de su libertad -hasta donde tú estás manifestando- de manera injusta. Vamos a v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a parte, en relación a la violencia contra la mujer, una de las prioridades de la Secretaría de Gobernación, también por instrucciones del señor presidente, es, fíjate, una transversalidad entre todas las instituciones del gobierno. Le llamamos Grupo Interinstitucional en contra de las Violencias de Género y tiene toda esta transversalidad, de todas las instituciones del Estado mexicano a los tres niveles d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olo objetivo, uno, solamente uno, que es que la mujer pueda acceder a una vida libre de violencia; ese es el único objetivo que tiene, el único objetivo: erradicar la violencia sicológica, política, emocional, física, económica, toda la que estás diciendo tú también de la discriminación, la asimetría, el sistema patriarcal, el machismo, todo lo que implica realmente que la mujer esté viviendo una violencia por gé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te grupo interinstitucional que nos reunimos cada semana, cada semana, intersecretarialmente, tiene ese único objetivo. Así que a mí me gustaría que -y también a través de la unidad de justicia- se pudiera ver y analizar estos casos, y dar un seguimiento puntual en las fiscalías, porque también tenemos un contacto permanente y continuo con las fiscalías, para ver cuál es el estatus y el estado que guardan estos dos temas que tú estás señalando, con muchísimo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le diré que en los próximos días estará aquí Paul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ísimas gracias, licenci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or cierto, también informarles que el señor presidente le instruyó aquí a Ricardo, al procurador federal de la defensa del consumidor, que hiciera una investigación sobre los cilindros de oxígeno medicinal y lo tendrá para el miércoles. ¿Está bien, Ricardo, que estés aquí con ellos para que informes sobre todo lo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Y con Clau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 con Claudia también, ¿verdad?, porque también en la ciudad se tiene este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 bueno, ¿quién más estaba? A ver. Perdónen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ay alusiones a mi persona que quiero aclarar, algunas cosas, si me permite, por favor, y perdón que esté interrumpiendo la mañ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ada más preguntar, si me puede regalar… Porque está haciendo una alusión a mi persona y entonces, si están utilizando la mañanera en un día tan importante cuando el presidente López Obrador, que está enfermo, pues nada más preguntarle: ¿quién es?, ¿usted de qué medio es?, si me lo pued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qué les parece?, a ver, ¿qué les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que es muy sospechoso lo que está ocurriendo esta mañana. Y nada más, en torno a lo que están preguntando, bueno, si me permite nada más 30 segunditos para dar la réplica en torno al caso de una compañera periodista que estuvo aquí, que lamentablemente tuvo un problema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único que se ha consignado es lo que han emitido, inclusive un comunicado de la Fiscalía General del Estado de México, se han manifestado los hechos y los datos duros en torno a lo que ha ocurrido. En ningún momento se le ha faltado el respeto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regresando al tema de lo que está ocurriendo aquí en Palacio Nacional, la pregunta que yo tengo es: más allá de usted, que ya se aplicó una prueba de antígenos y una prueba PCR, ¿hay algunos otros funcionarios que están, que se han sometido a alguna prueba, que están trabajando desde casa? Lo contaba bien hace un ratito el canciller Marcelo Ebrard. ¿Alguien más están con pruebas PCR?, ¿alguien más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eguramente todos los que hemos estado en contacto con el presidente, inclusive los que estuvieron el mismísimo viernes en la tarde con el presidente, el ingeniero Alfonso Romo, el canciller Marcelo Ebrard, la misma intérprete, obviamente el señor presidente, todos los que estaban en la llamada al presidente Biden seguramente están siguiendo todos los protoco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siguiendo el protocolo desde luego y yo les comenté que llegando del avión el día de ayer me sometí a una prueba rápida y a la otra. Y seguramente todos los que están ahí vamos a seguir estrictamente las indicaciones y el protocolo que nos va a indicar el equipo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ando dicen que el presidente está en su domicilio, nada más para aclarar un poquito ¿permanece aquí en Palacio Nacional o el presidente está en su domicilio de Tlal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á en su domicilio, hasta donde yo tengo conocimiento, está en su domicilio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Está en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á en Palaci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á en Palacio Nacional, lo podemos confirmar que está en el domicilio que tiene en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Bueno, aquí está el vocero. ¿Está en Palacio Nacional? Está en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u familia se sometió a más pruebas? Porque estuvo su hijo y estuvo su esposa en la g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án siguiendo todos los protocolos que los médicos les están aplicando y les están seña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el presidente está en… Bueno, no sabía yo que estaba en Palacio Nacional, pero qué bueno que nos dice el señor vocero que está en Palacio Nacional. Y seguramente está siguiendo todos los protocolos y la sana distancia y todo lo que las indicaciones de los expertos les están manifestando y di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u esposa está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í, hasta donde yo tengo conocimiento está bien y es neg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egativa la prueba PC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édicos son militares y del Instituto Nacional de Nutrición? Nada más para confirmar ese d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l que encabeza, le decía yo que el que encabeza el equipo de médicos que está atendiendo al señor presidente es el doctor Jorge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e aprecio estos minu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ya dos más, porque vamos a seguir a la conferencia d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Desde el viernes estaba en la lista de espe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A ver, bueno tú que estabas en la lista de espera desde el vier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cretaria, por su tiempo. Buenos días. Mi nombre es Polo Puga, del canal de YouTube Política pa’ la banda y el canal de Polo Pu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a nombre de todos en las benditas redes sociales, son millones de mexicanos que obviamente se suman a las oraciones, que le quieren hacer llegar también esa buena vibra a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 que no se quiebre, no solamente México lo necesita, también en América Latina está haciendo historia el licenciado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ia, durante el pasado fin de semana, Alejandro Encinas, subsecretario de Derechos Humanos, perteneciente a la Segob, dio a conocer que su consejería jurídica presentó una denuncia ante la Fiscalía General de la República por las filtraciones publicadas el pasado miércoles por el panfleto Reforma, en las que difundió información confidencial de una investigación en curso relacionada al caso Ayotzin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mensaje en el que el subsecretario informó sobre esta denuncia exhortó que se investigaran a los servidores públicos responsables; sin embargo, no menciona nada sobre algún tipo de sanción para el medio encargado de difundir la comprometedora información que podría poner en riesgo dich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ún el artículo 27, fracción novena de la Ley Orgánica de la Administración Pública Federal, es una obligación de la Secretaría de Gobernación vigilar que las publicaciones impresas se mantengan dentro de los límites del respeto a la vida privada, a la paz y moral pública y la dignidad personal, que no ataquen los derechos de terceros, no provoquen la comisión de algún delito ni perturben el orden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tención a este artículo, ¿la Secretaría de Gobernación que usted encabeza considera que el diario Reforma está pasando por encima de los derechos de terceros y sobrepasando los límites del respeto a la vida privada de las víctimas de Ayotzinapa?, ¿tiene contemplado hacer algún tipo de apercibimiento o llevar a cabo una sanción de otro tipo para Grupo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un segundo tema muy bre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lo que les puedo decir es que, efectivamente, se presentó ante la Fiscalía General de la República una denuncia en relación a quien resulte responsable de la filtración de este documento, de esta decla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quiero decirles que es muy grave, es muy, muy grave, porque pone en riesgo, no solamente la investigación, sino que en realidad pone en riesgo la propia vida y la integridad de varias personas que se relacionan en esta investigación y en esta filtración, eso es muy grave, por eso se decidió interponer y denunciar ante la Fiscalía General de la República esta situación, esta fil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lación al medio, yo quiero decirles lo siguiente: que no solamente por instrucciones del señor presidente, por convicción del señor presidente, sino por convicción propia, la libertad de expresión en este país es libérrima, libérrima, y lo subrayo, es absolutamente respetable y los que realmente tienen la responsabilidad es quienes filtraron esta información al medio de comunicación, eso es lo que yo pued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 segundo tema, rápido. Desde el año pasado, secretaria, se aprobó la Ley Olimpia en el Código Penal Federal, donde se sanciona con multas de hasta 87 mil pesos y de tres a seis años de prisión a quien cometa alguno de los delitos contemplados en la mis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ías recientes nuevamente se ha puesto en tendencia entre las mujeres mexicanas esta ley, debido a que se ha destapado una red de influencers, quienes no sólo han distribuido sin autorización contenidos íntimos de mujeres consideradas figuras públicas, sino que además han provocado el estado de inconciencia para abusar de sus propias compañ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mujeres en nuestro país no se sienten seguras al interponer una denuncia por violencia digital debido a lo tardado de los procesos, además de que en muchos de los casos las propias autoridades revictimizan a las afectadas o no les brindan la atención ni sicológica ni legal ni mucho menos de seguridad para que lleven a cabo las investigaciones correspondientes, tal y como sucedió en el propio caso de la precursora de esta ley, Olimpia Coral, que denunció que las autoridades de su estado la juzgaron por los videos que fueron distribuidos sin su consent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regunto: ¿cómo es que les están capacitando a los trabajadores de la fiscalía y ministerios públicos para evitar este tipo de tratos?, ¿y considera necesario la implementación de más capacitaciones especializadas para atender este tipo de violencia digital?, ¿y qué mensaje le enviaría todas las afectadas para que se atrevan a denunciar ante las autoridades y que esto no sólo quede en una denuncia dentro de las rede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ues ese es otro tipo de violencia, la violencia digital, por cierto. Cada día es más amplio el espectro de violencia que sufren las mujeres. Es exactamente esta violencia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nosotros ya tenemos protocolos muy claros, muy realizados de cómo hacer las investigaciones tanto en las fiscalías, protocolos con perspectiva de gé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pienso que, si todas las autoridades tienen esta perspectiva de género al hacer sus investigaciones, al hacer el juzgamiento, a que las mujeres se sientan realmente respaldadas, a que no sean revictimizadas por las propias autoridades, seríamos, de verdad, o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caminar en ese sentido, quisiera caminar en el sentido de que se hicieran realidad y se siguieran los protocolos que hemos ya publicado y que tenemos ya hechos y realizados por Conavim, por Inmujeres para que se puedan investigar y sancionar estas conductas de violencia contra la mujer, no solamente violencia digital, todo tipo de violencia. Hay un tipo de violencia soterrada que es la violencia emocional o la violencia inclusive sicológica, que es un tipo de violencia que sufren much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sí que yo creo que vamos a ir avanzando. Yo esperaría de verdad que consolidemos este grupo interinstitucional, que también </w:t>
      </w:r>
      <w:proofErr w:type="gramStart"/>
      <w:r w:rsidRPr="007E2F12">
        <w:rPr>
          <w:rFonts w:ascii="Courier New" w:eastAsia="Times New Roman" w:hAnsi="Courier New" w:cs="Courier New"/>
          <w:color w:val="000000"/>
          <w:sz w:val="20"/>
          <w:szCs w:val="20"/>
          <w:lang w:val="es-ES"/>
        </w:rPr>
        <w:t>incluye</w:t>
      </w:r>
      <w:proofErr w:type="gramEnd"/>
      <w:r w:rsidRPr="007E2F12">
        <w:rPr>
          <w:rFonts w:ascii="Courier New" w:eastAsia="Times New Roman" w:hAnsi="Courier New" w:cs="Courier New"/>
          <w:color w:val="000000"/>
          <w:sz w:val="20"/>
          <w:szCs w:val="20"/>
          <w:lang w:val="es-ES"/>
        </w:rPr>
        <w:t xml:space="preserve"> a fiscalías locales y a tribunales locales, para poder avanzar transversalmente en contra de la violencia que sufren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violencia digital es señaladamente grave por la imagen que de sí misma pueda proyectar una mujer en este tipo de violencia y la afectación que pueda recibir a su imagen, a su integridad sicológica, emocional,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hasta ahí ya damos por terminado, mi querido Jesús. Bienvenido nue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parece si dejamos para mañana algunas otra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os resultados de los exámenes del presidente y del gabinete, para aclarar este tema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les digo que mi prueba rápida el día de ayer -por mí hablo- fue negativa y que la prueba de PCR, que me hicieron también, me darán el resultado entre hoy y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os resultados se van a dar a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or supuesto, por supuesto. Cuando el vocero de Presidencia, cuando hemos tenido algún funcionario que ha sido contagiado de COVID, se ha dado a conocer. Gobernadores, legisladores, vocero de Presidencia, el mismísimo presidente de la República. No se oculta información, este gobierno es el gobierno más transparente en todos los ámbitos de la vida pública que yo en mi experiencia de hace ya muchísimos años he 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2 de enero de 2021</w:t>
      </w:r>
      <w:r w:rsidR="007F14E2">
        <w:rPr>
          <w:rStyle w:val="TtuloCar"/>
        </w:rPr>
        <w:fldChar w:fldCharType="begin"/>
      </w:r>
      <w:r w:rsidR="007F14E2">
        <w:instrText xml:space="preserve"> XE "</w:instrText>
      </w:r>
      <w:r w:rsidR="007F14E2" w:rsidRPr="001626C7">
        <w:rPr>
          <w:rStyle w:val="TtuloCar"/>
        </w:rPr>
        <w:instrText>Conferencia de prensa del presidente Andrés Manuel López Obrador del 22 de enero de 2021</w:instrText>
      </w:r>
      <w:r w:rsidR="007F14E2">
        <w:instrText xml:space="preserve">" </w:instrText>
      </w:r>
      <w:r w:rsidR="007F14E2">
        <w:rPr>
          <w:rStyle w:val="TtuloCar"/>
        </w:rPr>
        <w:fldChar w:fldCharType="end"/>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2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sobre la distribución de las vacunas, sobre el avance que se tiene en la vacunación en hospitales COVID, tanto del sector público como del sector privado, y también informar sobre la vacunación a maestros en Campeche a partir de mañana. Vamos a presentar esos dos informes, cómo vamos en la vacunación general, en el plan de aplicar vacunas en hospitales donde están médicos, enfermeras, trabajadores de la salud, atendiendo, salvando vidas, cómo vamos protegiéndolos, qué avance se lleva en lo que corresponde al sector público, privado; y también sobre esta vacunación que se va a llevar a cabo a partir de mañana en Campeche para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pósito no sólo es informarles a ustedes, como siempre lo hacemos, sino también nos ven muchos por el internet y por distintos medios, para que, en el caso de Campeche, todos los médicos tengan la información, los trabajadores de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un propósito principal o uno de los propósitos principales de estas conferencias, porque son muchos mexicanos los que están pendientes de la información que se transmite. Y eso ayuda mucho porque vamos a vacunar mañana en Calakmul, en Xpujil, que es la cabecera municipal de Calakmul, y estoy seguro que nos están viendo, nos están escuchando en Calakmul, que es uno de los municipios más apartados de Campeche, y nos importa mucho que allá llegue la información para que todos estén enterados, informados, de modo que vamos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mos con la vacunación en general y luego lo de Campeche. Sobre la información en general de vacunación va a ser el doctor Hugo López-Gatell y sobre el plan de vacunación en Campeche el general Sandov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scuchar a Hug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gusto presidente, gracias. Muy buenos días. Secretarios, muy buenos días;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con gráficos en el informe técnico del 22, nos vamos directamente a la parte de vacunación. Esta es una actualización con respecto a lo que presentamos ayer por la tarde a las 19:00 horas en la conferencia vesper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comentamos todos los días, durante las horas posteriores a las 4:00 de la tarde siguen abiertas las unidades de vacunación, entonces tenemos el informe del corte de la noche. Y ayer habíamos anunciado 43 mil dosis, se completaron hasta 64 mil, 20 mil más fueron aplicadas durante la noche, 64 mil 79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quiero destacar que, como se puede ver en la gráfica, tuvimos la fase de calibración desde el 24 de diciembre hasta el 12 de enero y posteriormente una cantidad mucho mayor de dosis en la medida en que tuvimos embarques más grandes. Las dosis acumuladas son 567 mil 379 y se puede ver también el cambio de velocidad de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quí insistimos en que quede claro que el gobierno mexicano está listo para recibir y poner, y esto es inusual, la mayoría de los países enfrentan retos de organización, de logística, de participación, incluso a nivel comunitario o nivel local y esto a veces representa el elemento principal del reto de poder poner las vacunas inmediatamente. No es el caso de México, en México conforme recibimos vacunas estamos en capacidad de ponerlas la mism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una ventaja importante. Recordarán que, al inicio de la preparación, en México y en el mundo existía la duda de si se necesitaba una red de ultracongelación como elemento indispensable para poder utilizar la vacuna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afortunadamente Pfizer llegó a esta innovación tecnológica relativamente simple, pero muy poderosa, que son unas cajas de ultracongelación, con el uso de hielo seco permiten tener la vacuna todavía en conservación de ultracongelación, y esto extiende la disponibilidad de la vacuna hasta los puntos casi cercanos a donde se a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 trasladan esas cajas con la modalidad que diseña las Fuerzas Armadas -el general Sandoval presentará hoy el caso de la distribución a Campeche, pero es exactamente lo que se ha estado utilizando- ya se desempaquetan estas vacunas de las cajas de ultracongelación y se ponen en las hileras convencionales, porque pasan a temperatura de refrig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un tiempo de uso que es mayor a la velocidad a las que las ponemos; es decir, nosotros programamos para ponerlas en cuatro días, aunque en realidad podemos extendernos hasta seis días y todavía tenemos una buena conservación del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sto es importante, porque en la medida en que los países empecemos a recibir más vacunas, tendremos éxito; pero, si la vacuna se queda estacionada en ultracongeladores en algunos países, desde luego representa una pérdida de oportunidad para otros que sí estaríamos en posibilidad de pone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distribución general de las dosis aplicadas entre las distintas instituciones. Al momento, el sector privado tiene sólo uno por ciento porque arrancamos esta semana con el sector privado. Recordarán que los embarques previos habían sido enviados a los hospitales del sector público, pero esta semana ya se incorporaron una veintena de hospitales privados y en estos ya se está poniendo la vacuna, y vamos a en este embarque también a completar ese seg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s son los esquemas de primera y segunda dosis, la segunda dosis se está poniendo y esta duración entre la primera y la segunda es de 21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ambién recalcamos, hubo un poquito de confusión en algunos medios de comunicación a lo largo de la semana que comentaron que se había cancelado la segunda dosis. La confusión aparentemente fue a partir de un comunicado local en el hospital de Torreón; sin embargo, hemos aclarado, lo seguimos aclarando, no hay ninguna cancelación, es importante que se ponga la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 Organización Mundial de la Salud ha recomendado que se </w:t>
      </w:r>
      <w:proofErr w:type="gramStart"/>
      <w:r w:rsidRPr="007E2F12">
        <w:rPr>
          <w:rFonts w:ascii="Courier New" w:eastAsia="Times New Roman" w:hAnsi="Courier New" w:cs="Courier New"/>
          <w:color w:val="000000"/>
          <w:sz w:val="20"/>
          <w:szCs w:val="20"/>
          <w:lang w:val="es-ES"/>
        </w:rPr>
        <w:t>podría</w:t>
      </w:r>
      <w:proofErr w:type="gramEnd"/>
      <w:r w:rsidRPr="007E2F12">
        <w:rPr>
          <w:rFonts w:ascii="Courier New" w:eastAsia="Times New Roman" w:hAnsi="Courier New" w:cs="Courier New"/>
          <w:color w:val="000000"/>
          <w:sz w:val="20"/>
          <w:szCs w:val="20"/>
          <w:lang w:val="es-ES"/>
        </w:rPr>
        <w:t>, en caso necesario, extender ese periodo. Originalmente, en diciembre se habló de 28 días en vez de 21, y en la recomendación más reciente que emitieron a principios de enero, el 8 de enero, hablan de que podría extenderse hasta 42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rupo Técnico Asesor de Vacunación de México está por darnos formalmente el comunicado, pero considera que esto es factible, ellos sugieren que podría ser hasta de 35 días el intervalo, lo que permite expandir, desde luego, la cobertura con primeras dosis, pero garantizando que haya la segunda dosis. Entonces, indiscutiblemente va a haber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con las vacunas que llegaron estamos teniendo la posibilidad de poner la segunda dosis en 21 días y conforme se vayan llegando los calendarios se seguirá pon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tenemos pendiente que nos resuelva Pfizer la atenta petición que le hizo el señor presidente de que logremos tener alguna dotación durante las tres semanas del intervalo en donde temporalmente se pospone la entrega, entonces ahí estaríamos viendo si necesitamos expandir a 35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lega vacuna suficiente antes, no habría necesidad; si no llega en esas tres semanas, podríamos con toda tranquilidad y seguridad expandir a 35 días, y una vez que se restituyan los envíos convencionales, que será del 15 de febrero en adelante, ya volvemos al esquema de 21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as entidades federativas, aquí se puede ver la distribución de lo que se completó ayer. Este 29 por ciento es del embarque de 219 mil 375 dosis que recientemente llegaron el martes próximo pasado y así es como se está distribuyendo en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r presente que cuando decimos entidades federativas es físicamente las entidades federativas, pero este es un operativo del Gobierno de México y la diferencia entre los tiempos de aplicación no guarda relación alguna con la capacidad instalada local, tiene que ver con la distribución física de los hospitales, el personal, y cuáles son los elementos de este personal que se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iero destacar también que, aunque se trata de un operativo del Gobierno de México, hemos tenido excelente actitud de cooperación de las 32 entidades y esto es muy positivo. En los sistemas de salud de los estados existe gente con mucho talento, mucha capacidad y, desde luego, una historia de trabajo en el programa de vacunación universal. Entonces, trabajamos de manera muy colegiada, muy conjunta y están incorporados los miembros del personal de salud de los sistemas lo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paquete reciente, aquí lo sumamos a 241 mil 475 dosis, son las que llegaron el martes reciente y las que habíamos dejado a propósito, deliberadamente guardadas en el Incan, específicamente para proteger la segunda dosis, precisamente para proteger esa segunda dosis y que se pueda poner en tiempo y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man 241 mil 475 y las distribuimos de esta manera: 130 mil 125 son primeras dosis y 91 mil 350 son las segundas dosis de quienes irán llegando a los 21 días desde que se pusieron la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viaron a Nuevo León seis mil 825, a Coahuila 15 mil 335 y se quedaron en la Ciudad de México 69 mil 19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0 mil son para el personal educativo en Campeche, que es lo que explicará el general Sandoval, secretario de la Defensa Nacional, sobre cómo se distribuyeron. Ya están allá, en la península, pero va a haber una ronda de distribución local y se estará programando durante el fin de semana la llamada al personal educativo para que se pueda llegar a los planteles donde va a ser aplicada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desde luego, en el caso de Campeche, como es un operativo que entra a otro de los componentes, en este caso por el eje de priorización 3, que es las necesidades del control epidémico, en un sentido positivo que es lograr activar o restituir el funcionamiento educativo en la oportunidad de un estado que ha tenido muy baja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la cooperación ahí y el compromiso del gobernador Aysa, del secretario de Salud del estado, José Luis González, y de todo el equipo es formidable y nos da estas oport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os Eventos Supuestamente Atribuibles a Vacunación e Inmunización. Este es un término técnico acuñado por la Organización Panamericana de la Salud y se refiere a las reacciones secundarias. Aquí destacamos, para que haya total claridad al respecto, que estamos sumando una enorme cantidad de eventos que son en su mayoría los síntomas esperados de quien se pone una vacuna, esta o cualquier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tengan una idea clara de ello es, por ejemplo, dolor en el sitio donde se inyecta, que es la parte superior del brazo; puede haber mareo, puede haber a veces dolor de cabeza, puede haber náusea. Estos síntomas generalmente son del mismo día; algunos otros, como fiebre, pueden estar presentes incluso durante los primeros tres o cuatro días, y son parte de la respuesta inmune de cómo el organismo está precisamente reaccionando ante la vacuna en forma positiva, creando in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requiere tampoco tener fiebre para que necesariamente sea una prueba de inmunidad, hay quien no tiene fiebre, la gran mayoría de personas, pero para que sepamos que esto ex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por qué vigilamos estos eventos sabiendo que son parte de la reacción natural? Porque también interesa saber los casos excepcionales de personas que pudieran tener otro tipo de respuesta que pudiera ser más delic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afortunadamente sólo tuvimos un caso significativo que fue, lo anunciamos en su momento en tiempo real, que fue esta colega, nuestra doctora de Coahuila, que tuvo un problema mayor, estuvo hospitalizada, recibió tratamiento en Nuevo León, en el Seguro Social, y ya fue dada de alta y está en recuperación sin secuelas, esto es muy importante destacarlo, sin se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otros eventos que están aquí sumados en estos 34 han sido distintas intensidades de algunas reacciones como alergia y también sólo quedan seis recientemente hospitalizados, todos los demás estuvieron un periodo de uno o dos días y están en sus casas ya sin secuela alg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ta es la última. Perfecto. Pues este es el inform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onen la lámina, por favo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plan para el traslado y distribución de las vacunas en el estado de Campeche para los maestros. Dentro de la planeación, a las 5:00 de la mañana del día sábado estaremos extrayendo las vacunas del Centro de Investigaciones Regionales en Mérida para poder iniciar el iniciar el movimiento a los cinco puntos de redistribución de vacunas, que serán Campeche, Champotón, Ciudad del Carmen, Escárcega y Xpuj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punto se disgregan hacia los 81 centros de vacunación. Estos paquetes, igual que en las ocasiones anteriores, está integrado por vacunas, los insumos para la aplicación y brazale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 la distribución de vacunas están los 81 centros de vacunación donde están las Brigadas Correcaminos, a las que se les entregarán los paquetes, las 17 rutas terrestres que se integraron para dar seguridad al movimiento de es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brigadas, igual que las ocasiones anteriores, están integradas por los dos servidores de la nación, dos promotores de programas sociales, cuatro elementos de Sedena, Semar y Guardia Nacional, un enfermero, un médico y dos voluntarios. Son las 81 brigadas que atienden estos centr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osis que se van a distribuir, 12 mil 157, estas se tendrán dos días para aplicarse, sábado y domingo, a los maestros de nivel básico y el lunes iniciaremos la vacunación para maestros de nivel medio superior y superior. La vacunación dará inicio a las 10:00 de la mañana del día sá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rutas, aquí está el de Mérida, vamos a Campeche, Champotón, Escárcega, Ciudad del Carmen y Xpujil, y de aquí se sale hacia los 81 puntos que se establec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on los lugares donde están establecidos esos centros de vacunación, donde están las Brigadas Correcaminos. Estos puntos son, por ejemplo, aquí Calakmul, están en escuelas, en unidades médicas rurales, también por ejemplo en Calkiní, está también el Issste, en Campeche, son escuelas, también hay en el IMSS, en una de nuestras insta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 Campeche son 14 puntos, aquí vamos viendo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ndelaria, aquí tenemos tres puntos, una escuela y dos unidades médicas r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iudad del Carmen, aquí están las escuelas, la escuela Secundaria General Número 5, la Escuela Secundaria General Número 17, la Técnica Número 40, el Hospital Regional de Mamantel, el IMSS, la Unidad Médica Familiar, en el Hospital General de Zona en el IMSS, así están todos los puntos, son seis puntos allá en Ciudad del Car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Champotón tenemos 14 puntos del IMSS, Issste, unidades méd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cárcega, ocho puntos -la que sigue, por favor- ocho puntos también escuelas, dos escuelas, una instalación del IMSS, una del Issste y cuatro unidades médicas r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lizada, dos, que son la Unidad de Medicina Familiar del IMSS y de la Unidad Médica Regional de Rivera Santa 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manera, son los 81 puntos donde se llevará la vacuna y se entregará para su inicio a las 10:00 de la mañana del día sábado y, repito, será sábado y domingo en que se aplicarán estas 12 mil 157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como complemento a la información, en el caso de Campeche, como lo informó el general, son 81 centros de vacunación en todo el estado. Están bien identificados, son escuelas, unidades médicas rurales del IMSS-Bienestar, clínicas del Seguro Social del régimen ordi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listado con esta información va a permanecer en las redes para que todo el día de hoy se consulte y ya los maestros, los trabajadores de la educación de estas escuelas ya sepan dónde les queda más cerca el centr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lara que estos centros de vacunación, que son 81 centros en Campeche, van a permanecer hasta el martes; sin embargo, mañana sábado y domingo corresponde a la educación básica pública, educación básic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a educación básica o qué niveles de escolaridad compre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reescolar, primaria y secundaria. Básica pública, sábado y domi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nes y martes es educación media superior, los colegios de bachilleres, educación media superior y superior, univers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unes y martes toda la educación privada, de escuelas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repito: sábado y domingo, educación pública de nivel básico, preescolar, primaria y secundaria en estos sitios; y lunes y martes, educación pública de nivel medio superior y superior en los mismos lugares de vacunación; y lunes y martes también todos los que trabajan, son maestros de escuelas privadas de Campeche, en los mismos sit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todos lleven su credencial, su identificación. Hay, desde luego, padrones, se va a buscar en el padrón, pero que además lleven una ident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repetir esta información hoy por la tarde-noche con Hugo y va a quedar la información en las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ambian los sitios de vacunación. Desde mañana hasta el martes y el propósito es vacunar a 20 mil maestros y trabajadores de la educación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ir a los maestros que asistan para que en 21 días se repita, ya queden con su vacunación completa, su segunda dosis y podamos comenzar con las clases presenciales en Campeche. No es que a partir de este fin de semana ya vamos a las clases, es hasta que tengan las dos dosis, ya estén protegidos. Entonces, pedirles que asistan, que nos ayuden, que particip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siempre hemos contado con el apoyo del gobernador Aysa, de Campeche, y de todas las autoridades: presidentes municipales, comisariados ejidales, delegados o agentes municipales. Que ayuden para que avancemos, es por el bien d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concluir sobre esta información, quiero adelantar que he dado instrucciones al secretario de Salud, al doctor Jorge Alcocer, para que hoy mismo se emita un comunicado estableciendo que cualquier empresa o gobierno local que quiera adquirir vacunas para aplicarlas en México tiene autorización, sólo que deben de anexar a la solicitud el contrato de adquisición de las vacunas, la cantidad y la farmacéu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todos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úblico y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úblico y privado, nada más los únicos requisitos es el contrato de que ya adquirieron la vacuna, cuándo va a llegar la vacuna y que sea de una farmacéutica autorizada, o sea, por ejemplo, Pfizer, AstraZeneca, las que ya están autorizadas, que se están aplicando en el mundo y que se han autorizado en México o están por autoriz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dónde las van a aplicar, esto último para que no haya duplicidades, porque existe un Plan Nacional de Vacunación, nosotros vamos a cumplir con el compromiso de vacunar a todos los mexicanos. Es universal y gratuita, ese es nuestro compromiso, y estamos aplicando ese plan y adquiriendo las vacunas; es más, ya se tienen los contratos, ya tenemos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emos decidido vacunar, primero, a los médicos, enfermeras de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grupo prioritario, adultos mayores. Queremos vacunar a los adultos mayores lo más pronto posible, tenerlos vacunados a todos antes de que termine marzo, en dos meses, para eso tenemos ya compromisos de envíos de dosi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ahí seguimos con quienes tienen menos de 60 años, con enfermedades crónicas y también con maestros en donde lo vaya permitiendo el semáforo, hasta vacunar a todos; pero hay un orden, es un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nada más que nos digan a dónde van a aplicar, a quiénes van a aplicar las vacunas para que no haya duplicidades, tener 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toy dando esta i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quiero que se malinterprete, que hay empresas que quieren comprar vacunas y no se les permite porque el gobierno ejerce un monopolio de la aplicación de las vacuna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os gobiernos estatales. ¿Quieren adquirir vacunas? Están en libertad para hacerlo. No quiero que se preste a la politiquería, esto es un asunto muy serio. Entonces, es mejor definir las reg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 va a haber retrasos en las autorizaciones, nada más lo único es la solicitud y anexo el contrato de compra. También para que no </w:t>
      </w:r>
      <w:proofErr w:type="gramStart"/>
      <w:r w:rsidRPr="007E2F12">
        <w:rPr>
          <w:rFonts w:ascii="Courier New" w:eastAsia="Times New Roman" w:hAnsi="Courier New" w:cs="Courier New"/>
          <w:color w:val="000000"/>
          <w:sz w:val="20"/>
          <w:szCs w:val="20"/>
          <w:lang w:val="es-ES"/>
        </w:rPr>
        <w:t>anden</w:t>
      </w:r>
      <w:proofErr w:type="gramEnd"/>
      <w:r w:rsidRPr="007E2F12">
        <w:rPr>
          <w:rFonts w:ascii="Courier New" w:eastAsia="Times New Roman" w:hAnsi="Courier New" w:cs="Courier New"/>
          <w:color w:val="000000"/>
          <w:sz w:val="20"/>
          <w:szCs w:val="20"/>
          <w:lang w:val="es-ES"/>
        </w:rPr>
        <w:t xml:space="preserve"> engañando diciendo: ‘Voy a comprar’ y resulta que no hay en los hechos nada real, que es pura demago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stá claro, ¿verdad? Muy bien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eme Yamel, de The Mé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e tema particularmente, algo que había detenido era que iba a haber alguna desorganización con que los gobiernos locales o empresas comenzaran con la vacunación y también el tema electoral, que no se usara la vacuna justamente por estas particula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va a evitar? ¿Va a haber algún tipo de sanción o algún tipo de control para evitar que esto se use electoralmente, particularmente en los gobiernos locales, municipales o incluso que veamos que algunas empresas quieran vender esto, la vacuna mucho más cara o sacar ese provecho? ¿Cómo se va a controlar est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hay problema porque no es fácil conseguir la vacuna, desgraciadamente no alcanza la p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obteniendo la vacuna porque ya llevamos ocho meses en negociaciones y porque tenemos muy buenas relaciones con los gobiernos extranjeros y tiene mucha autoridad moral el Gobierno de México. Entonces, nos están ayudando las farmacéuticas, los gobiernos, pero no es fácil consegui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 escuchado a quienes dicen: ‘Voy a comprar vacunas’. Pues no está tan fá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cuestión nada más de poner orden, saber a dónde las van a aplicar. Que una empresa quiere poner la vacuna para proteger a sus trabajadores, desde luego que sí, adelante, nada más saber qué empresa es y que aplique la vacuna a sus trabajadores. Ya con esa información nosotros, al momento que corresponda, si es que la pueden aplicar antes, pero yo lo du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es muy interesante también, porque nosotros vamos con pasos de gigante vacunando, o sea, vamos a avanzar como lo estamos di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comentaba yo que cuando hablé con el CEO, el gerente global de Pfizer, reconoció que no hay en el mundo un ejemplo –claro, en estos primeros días- de aplicación de 150 mil dosis en un día como lo hicimos hace 10 días aquí, en un día se aplicaron 149 mil, casi 150 mil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lugares donde tienen la vacuna, pero la tienen congelada. Nosotros tenemos capacidad de distribución, pues imagínense lo que hacen las Fuerzas Armadas que, en un día, moviendo aviones y helicópteros y en camiones, por carretera, en un día distribuimos toda la vacuna en todo el país por la logística que se está utili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las brigadas que se tienen, que apenas son mil, pero ya tenemos esperando tener más vacunas, tenemos mil brigadas, vamos a tener capacidad de vacunar a tres millones de mexicanos por semana cuando tengamos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y ningún problema. No debe de haber desorden, no hay motivo para eso, y tampoco para uso politiquero, electoral de la vacuna. ¿Por qué razón? Porque además la gente ya está muy despierta, los mexicanos ya están muy conscientes, muy avispados, entonces todo mundo sa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otros decimos ‘no se puede’, imagínense el Reforma, lo que estaría diciendo: ‘Los empresarios quieren comprar la vacuna para ponerla a los trabajadores, pero el gobierno no se los permite’. No. En un asunto que tiene que ver con salvar vidas, con proteger a la gente. Y como ellos andan zopiloteando, pues tenemos que decir: hay permiso; para que no nos echen la cul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entas claras y chocolate esp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obre la logística particularmente. Entendemos que los gobiernos y las empresas tendrán que asumir tanto la compra, como su propia log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si los gobiernos estatales piden el apoyo del gobierno federal o de la Sedena lo tend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iempre y cuando sea a partir del plan nuestro de vacunación, lo que ya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 ellos quieren llevar a cabo un plan paralelo al plan nacional no hay ningún problema, sólo es que informen dónde van a vacunar y a quién van a vacunar, y si van a tener las vacunas; y si las vacunas son buenas, porque no pueden decir: ‘Ya conseguimos esta vacuna’ y si no se está aplicando en otras partes o no tiene la calidad suficiente, pues no se va a poner en riesgo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un segundo tema, presidente, el desabasto de tanques de oxígeno ha preocupado mucho. El doctor Hugo López-Gatell ya habría pedido un quién es quién, que no se acapare esta participación, que no se acapare la compra ni mucho menos que se abu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emos visto un encarecimiento importante, hasta fraudes con los tanques de oxígeno y también con ciertos medicamentos. Y al respecto de eso, bueno, dos preguntas del mismo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lo de las medicinas, si ya se avanzó con estos contratos de compra con la Organización de las Naciones Unidas. Teníamos entendido que sería en enero que se darían est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en cuanto a los tanques, ¿se buscará comprar oxígeno con otras empresas?, ¿se ha visto la posibilidad en el extranjero?, ¿se va a hacer este quién es quién?, ¿cómo se va a controlar est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 adquiriendo oxígeno suficiente, ya hay un plan con ese propósito. Hoy en la tarde lo puede informar Hugo, y quiénes están adquiriendo el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ya se adquirió la medicina que se necesita para la atención a enfermos COVID, hay suficiente, la anestesia que se a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acuerdo con la ONU de compra de medicamentos ya también hay muy buenos resultados. El lunes voy a recibir a funcionarios de la ONU que me van a informar sobre las primeras licitaciones de compras ya de medicamentos en el extranjero a través de la ONU, y hemos avanzad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lunes me informan y la semana próxima yo voy a aquí a pedirle a… El martes, que se informe de cómo vamos en la adquisición de los medicamentos para que no haya desab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 día. Dalila Escobar de A Tiempo.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también del tema de vacunas y en general también de salud. Saber si la iniciativa privada ha mostrado interés en participar en este Plan Nacional de Vacunación, si podrían participar y cómo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lo que estoy diciendo. A ver, repito: si desean participar en el plan de vacunación, son bienvenidos y se les agradece de manera sinc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se tiene qu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viar un oficio al secretario de Salud explicando que quieren participar en la vacunación, ayudando en este propósito que tenemos todos los mexicanos de prevenir frente al COVID; que ya han adquirido una cantidad de dosis -que van a especificar en el oficio- suficiente de la farmacéutica de que se trate y que van a aplicar estas vacunas, como ya dije, a sus trabajadores o la van a distribuir por los medios que ellos conside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yo me refería un tanto no a que ellos adquieran por su cuenta, sino ya en el plan que existe con la adquisición que tiene el propio gobierno, a eso me ref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también hay esa posibilidad. Hay una fundación que se llama Beneficencia Pública. Si quieren aportar para el plan, para la adquisición de vacunas, pueden hacerlo a través de la Beneficencia Pública para vacunas, y ayudan a que se tengan las vacunas. De todas maneras, tenemos el presupuesto, pero se puede usar para otras necesidade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otra forma también de participar, de ayudar, de acuerdo con el Plan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mo ha habido quienes plantean que nosotros no permitimos que se compren vacunas y se distribuyan y se apliquen, pues es mejor decir también: Hay permiso, no hay ninguna prohibición, el que quiera comprar las vacunas, sólo que nos presente el contrato de la compra y que la vacuna sea de calidad; y que nos diga, para ordenar, en dónde las van a aplicar para embonar, ensamblar con el plan nacional y ya no volver a vacunar a quienes ya estén vacunados. Esto, si sucede que estas empresas o los gobiernos estatales consigan la vacuna antes de que nosotros vacu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si en mayo, en junio, ellos consiguen la vacuna -en agosto- y quieren hacerlo, lo mismo, ya nosotros para entonces ya vamos a estar casi por terminar, porque lo que buscamos, repito, es que a finales de marzo estén todos los adultos mayores porque eso nos a permitir reducir la mortalidad por COVID en un 8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que todos particip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os gobiernos estatales. ¿Que van a conseguir las vacunas? Adelante, y lo pueden hacer, nada más que comprueben que tienen el contrato, porque no es fácil también, no es… Imagínense, si fuese fácil adquirirlas, pues ya tendríamos nosotros, si tenemos el dinero disponible, ya tendríamos 20 millones y apenas hay un programa, estamos todos los días reafirmando que se cumplan los acuerdos que tenemos con las farmacéu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 que a lo mejor esto no se sabe, que no hay producción suficiente en el mundo, que está empezando, diría yo que hasta bastante rápido, porque en otros casos, con otras vacunas, descubrirlas lleva más tiempo; y luego la distribución,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amos hasta a prisa, pero de todas maneras es una pandemia, esto está afectando a todo el mundo, a millones de seres humanos en todo el planeta, entonces la capacidad de producción pues no es sufi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or ejemplo, también lo preguntaba por la utilización de algunas instalaciones que pudieran ser, que a lo mejor tal vez, por ejemplo, en lugares como la Ciudad de México, en otros lugares, si el gobierno no tuviera espacio para que se pueda llevar a cabo la vacunación, si puede participar también de esa manera. Por eso le preguntaba, un poco como en conjunto con 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laro que sí, todo el apoyo, pero ahora tenemos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n el caso de Campeche, están las escuelas, pero también las unidades médicas rurales del IMSS-Bienestar, hay 80 hospitales del IMSS-Bienestar y cada hospital que está ubicado de manera estratégica tiene a su alrededor 40, 50 unidades médicas rurales en comunidades pequeñas. Entonces, en estas unidades médicas rurales hay un médico, hay dos auxiliares de salud, enfermeras. Entonces, estos son los siti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el IMSS-Bienestar tiene como tres mil 500 unidades médicas rurales, imagínense cuántas clínicas familiares tiene el Seguro, el Issste, los centros de salud, o sea, hay instalacione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si faltaran, se recurre a empresas o donde estén los sitios par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ismo tema preguntar, bueno, se ha visto en los últimos días máximos en cifras de contagios y de fallecimientos. Si bien ya han explicado que en los reportes que se dan de diferencia de 24 horas no es que quiera decir que necesariamente los fallecimientos o los contagios se dieron en esas 24 horas, se confirman, pero se ha visto un incremento. Y preguntarle al doctor Hugo López-Gatell sobre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n observado ustedes en torno a las posibles causas de este incremento de casos y de fallecimientos que se ha dado después de que inició este año? Si puede ser que tenga que ver con fiestas, con vacaciones. ¿Qué es lo que pudiera estar detonando estas cantidades que se han dado exponencialmente, que han preocupado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gusto. Gracias por l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preocupado no sólo al país, sigue preocupando a todo el mundo. Cuando vemos las curvas epidémicas de los distintos países de todo el mundo, en particular en este momento en la región europea, tenemos varios países que tienen un incremento vertical, una línea vertical de ascenso en la cantidad de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ínea vertical, para referencia general, me refiero a que cuando uno pone en estas graficas en las curvas epidémicas el aumento de casos día por día se va viendo que aumentan de una manera sumamente acele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uestro país -quizá podemos, si son tan amables, poner la curva epidémica de casos estimados, que es el punto de partida- podemos ver cómo tuvimos hasta el momento dos ciclos epidémicos: el primero, que empezó en febrero, el 28 de febrero, y llegó a un punto máximo, máximo en que cada semana teníamos más casos comparadas con la semana previa, hasta la semana 39 de 2020. La semana 39 es la última semana del mes de julio y eso… Esa exactamente. Si me prestan un micrófo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referencia general de cualquiera que no haya visto todavía una curva epidémica, una curva epidémica es la representación de la suma de casos de una enfermedad de interés, en este caso COVID-19 por el tiempo, a lo largo d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quí están identificadas las semanas del año. Empieza en la primera semana del 2020 del año pasado y esta curva termina en la semana 1 de 2021. En este momento estamos en la semana 3 de 2021. Y aquí se ve que al inicio del año no teníamos casos de COVID-19 en México y después llegamos hasta la semana 11, 10, de hecho, donde ya tuvimos el primer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a gráfica se pueden ver aquí los distintos números, que es el número de casos, para esta gráfica son casos estimados, es las personas que han sido confirmadas con infección por el virus SARS-CoV-2 y que tienen los síntomas más las personas que tienen los síntomas, y aunque todavía no han sido confirmadas o incluso pudieran no haber sido nunca confirmadas por laboratorio, las agregamos a aquellas personas que determinamos tienen COVID porque están relacionadas con alguien que tiene COVID en los últimos 15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se ve esta gráfica estilo montaña que va subiendo, lo que quiere decir es que hay más casos y más casos y más casos en una semana comparada con la semana anterior. Todo esto yo sé que ustedes lo saben, pero por si alguien está por primera vez viendo estas curvas epidém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legamos a este punto máximo, que es la semana 29. Perdón, dije 39 hace rato, es 29, es la última semana del mes de julio, y a partir de agosto, el 3 de agosto, empezamos a tener menos casos durante el mes de agosto y menos casos durante el mes de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llegamos a la semana 40 del año, 40, empezamos a tener un aumento en el número de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mos dicho desde el mes de marzo, cuando empezó la epidemia,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parémonos para una epidemia larga, todo el tiempo tuvimos la perspectiva de una epidemia larga en México y en el mundo. Ya se puede ver que esto es así, la epidemia sigue activa en todo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en caso concreto de México y todos los países del hemisferio norte, cuando llegara el otoño, que empieza precisamente en octubre, empezaríamos a tener un aumento en el número de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predicción se basa en el conocimiento técnico, científico de cómo se comportan las infecciones respiratorias que durante otoño e invierno empiezan a aumentar los contagios. Ocurrió tal como se esper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un pequeño elemento. Interesantemente en todo el hemisferio norte la influenza, que pensamos que se iba a sumar al COVID-19 no se presentó; de hecho, tenemos cifras mínimas de influenza en México y en el mundo, en particular en el hemisferio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mpezó a subir, a subir, a subir y en este momento está en esta fase de incremento en México, de modo que tenemos un primer ciclo epidémico, no había llegado a una reducción absoluta, como lo hemos comentado todos los días cuando empezó a volver a sub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estado de nuestro país, cada entidad federativa, los estados y la Ciudad de México, como mostramos el martes reciente y lo mostramos todos los martes, tiene un comportamiento diferente, algunas suben una vez, bajan, vuelven a subir, otras suben varias veces y bajan, otras suben y se mantienen est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gresando a su pregunta: ¿qué lo explica? No hay una sola razón, no hay una sola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dado que el contagio es por la vía respiratoria, aunque también puede ser por objetos inertes o las manos, ‘achú’, doy la mano, paso el virus, la otra persona se talla los ojos y le contagio o se talla la nariz y la boca, dado que ese es el mecanismo, en general si hay más personas conviviendo estrechamente con otras y no se mantienen a dos metros de distancia, hay mayor probabilidad de contagio; si estamos en un espacio físico cerrado y, por ejemplo, el transporte público, la proximidad entre personas hace inviable que haya est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uso de cubrebocas ayuda a impedir esos contagios desde la persona que lo emite, porque tiene cubrebocas que le refrena. Si estamos a esta distancia, el cubrebocas no es en ese sentido el elemento principal, sino el elemento principal es la distancia, el lavado de mano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en todo el mundo las medidas de salud pública son las mismas, las mismas que tenemos en México son las mismas que hay en Estados Unidos, en Alemania, en Francia, en Italia, en España, en el Reino Unido, en Australia, en Nueva Zelanda, son las mismas, porque hasta que llegó la vacuna no existía un mecanismo de protección especí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ita, el elemento fundamental de la prevención es la vacunación contra el virus SARS-CoV-2 y tenemos que tener consciencia, como lo ha dicho varias veces el secretario Alcocer, que la vacunación va a llevar un tiempo hasta que se esté poniendo, y mientras tanto todos los países debemos seguir con las mismas medidas de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Vamos a seguir viendo, entonces, cifras en ascenso hasta que no se logre est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Hasta el momento está ocurriendo y las predicciones generales, tampoco tiene mucho sentido, se puede ver precisamente por esta variación. Varios países europeos tuvieron un pico, este es el pico epidémico, un ascenso durante el mes de abril y mayo, y después bajó, y todos estábamos muy contentos de que ya tenían una transmisión mínima, y llegó el otoño y volvieron 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aíses que han tenido tres curvas epidémicas, algunos hasta cuatro curvas epidémicas, como pasa con nuestras entidades federativas. Entonces, no hay una predicción general, la epidemia sigue activa y hay que monitorearla todos los dí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nada más en un segundo tema, sin ánimo de hablar del proceso electoral que está actualmente ni tampoco de candidatos, ni partidos ni nada, pero sí por la cuestión del precedente que se sienta, le habíamos planteado en algún momento el tema de que buscaba una segunda reelección en el caso de alcaldes en Coahuila. El Tribunal Electoral local había dado luz verde y el Tribunal Electoral del Poder Judicial de la Federación pues lo echó para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 precisamente este asunto, de que se siente este tipo de precedentes. O como lo que sucedió también en Baja California hace tiempo. Si esto de alguna manera… Y sin tocar de cuestión electoral, pero sí por la cuestión del precedente que se sienta, supongo que se ve como algo favorable, pero ¿cómo de alguna pudiera presentarse si en los tribunales locales se le da luz verde a este tipo de solicitu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voy a opinar sobre el tema, porque andan los del INE con ganas de censurarme, quieren que no haya mañaneras o que esté limitada mi participación, que solamente hable yo de algunos temas, que yo no hable de la democracia, imagín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emocracia es sinónimo de libertad, entonces no quieren que yo hable de eso. Entonces, vamos a esperar a ver qué resuelve el tribunal electoral. Yo lo que creo es de que se debe de hablar de la democracia, de las elecciones, que sean limpias, que sean libres, que no haya compra de votos, que no se utilice el presupuesto para favorecer a ningún partido, a ningún candidato, que no se repartan despensas, frijol con gorgojo para adquirir los votos, que no se obligue a nadie a votar por un candidato, por un partido, que no se rellenen las urnas, que no se embaracen las urnas, como era antes, que no se falsifiquen las actas, que no haya fraude electoral en pocas pala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yo quiero seguir diciendo, eso es lo que quiero seguir diciendo, no que voten por tal partido o por tal candidato, no, eso sería inmoral, es antidemocr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quiero seguir transmitiendo es que todos debemos de ser guardianes de la democracia y que todos tenemos que procurar que las elecciones sean limpias y li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no quieren los del 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está promo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ya presentamos un recurso de inconformidad al tribunal, porque es una censura abierta, descarada, además es un atentado a la libertad, pero a ver qué resuelve el tribu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ó pendiente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sí, hablamos de todo pues, pero quiero que se termine este tema, que el tribunal resuelva sobre qué podemos decir y qué no podemos decir. Ojalá en su resolución, si van a sostener la censura, que especifiquen qué no puedo decir para que yo tenga aquí una tarjeta: ‘Esto no puedes decirlo, no puedes decir que las elecciones sean limpias, no puedes decir que debe evitarse el fraude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sé por qué le tienen miedo a la democracia. Quién sabe qué estarán pensando, en qué andan pensando porque, si no se infringe la ley, si no se llama a votar, si no se hace propaganda a favor de un partido desde el gobierno, pues no hay ningún impedimento, ningún del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porque la Constitución establece en el artículo 41. Eso tiene que ver con la propaganda, pero esto no es propaganda, esto es informar al pueblo, es garantizar el derecho a la información y ejercer la libertad que tenemos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debe de haber censura. Ahora resulta que el INE va a censurar, esa no es su función. Pero, en fin, vamos a esperar a ver qué resu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Reyna Haydeé Ramírez, reportera independiente y para Pie de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hora que llegó el nuevo presidente en Estados Unidos, sobre el protocolo de protección a migrantes, ya hablamos en diciembre, se hablaba de esto, que una ONG había hecho un estudio para exhibir las condiciones en que est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un grupo de reporteros de Pie de Página hizo un recorrido por algunos centros donde están estos migrantes centroamericanos para constatar las condiciones deplorables, inhumanas en que se encuentra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guntarle: ahora que el presidente Biden ha cancelado este protocolo, ¿qué va a pasar en el caso de México?, ¿qué se va a hacer con estas personas?, ¿con este programa de Quédate en México?, ¿cómo va a garantizar usted las condiciones en que está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i va a pedir… No sé si recuerde usted que antes del presidente Trump las personas que solicitaban asilo en Estados Unidos se quedaban en Estados Unidos a la esp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sted pediría al nuevo presidente que se retomara como se hacía antes ¿o cómo va a garantizar usted que estas personas que ya están en México tengan buenas condiciones?, porque en el caso de Matamoros, por ejemplo, presidente, hay alrededor de tres mil personas en un campamento hacinados y sufriendo condiciones terribles, impronunciables, ya apareció incluso un muerto, viven en carpas, no tienen acceso a la salud, sólo las organizaciones no gubernamentales, solidarias, que vienen de Estados Unidos u otros lugares, les llevan alimento, les llevan medicamentos, pero sus condiciones son inhum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no era parte del proyecto que se tenía del Quédate en México ¿y cómo lo va a resolver </w:t>
      </w:r>
      <w:proofErr w:type="gramStart"/>
      <w:r w:rsidRPr="007E2F12">
        <w:rPr>
          <w:rFonts w:ascii="Courier New" w:eastAsia="Times New Roman" w:hAnsi="Courier New" w:cs="Courier New"/>
          <w:color w:val="000000"/>
          <w:sz w:val="20"/>
          <w:szCs w:val="20"/>
          <w:lang w:val="es-ES"/>
        </w:rPr>
        <w:t>usted.?</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se presentaría un informe también sobre este programa, sobre lo que se ha hecho en estos dos años, la cancillería o quien esté a cargo de este programa para ver qué es lo que han hecho y por qué se derivó en tantas condiciones tan inhumanas para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informar sobre nuestra política migratoria, le voy a pedir al secretario de Relaciones Exteriores que informe, porque yo tengo otr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speto tu punto de vista, pero no lo comparto. Nosotros hemos procurado atender bien a los migrantes y se han respetado los derechos humanos, incluso hemos invertido para que se mantengan los refugios, los albergues. Hemos estado atendiendo a los migrantes y hemos cuidado que no sean afectados sus derechos humanos, nada que ver con lo que sucedía antes, que los secuestraban y los desaparecían, hemos estado pendientes y los hemos proteg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vamos a esperar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ndo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semana próxima. Porque es muy importante para nosotros informar, no sólo porque nos lo estás preguntando y además es tu derecho, y existen dudas. A nosotros nos ayuda mucho informar porque hay no sólo medios de información en contra nuestra, o sea, que les molesta la transformación, que quisieran que regresara el régimen de corrupción y de privilegios, no sólo es eso, también muchas organizaciones no gubernamentales que vivían d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la paradoja, organizaciones no gubernamentales que recibían dinero del presupuesto público, y también organizaciones vinculadas con grupos políticos, tanto de México como del extranjero. Entonces, ya cambiaron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sto del general Cienfuegos. Se consideraba infalible a la DEA, incluso mucha información filtrada por ellos mismos a periodistas de México. Por eso, cuando la fiscalía decide el no ejercicio de la acción penal, no pues hasta simpatizantes de nosotros, que nos tienen confianza, dudaron, porque durante años se afianzó el criterio de que los de afuera eran la encarnación de la justicia y los de adentro la encarnación de la corrupción y de la impunidad y de todo; nada más que se les olvidó que hubo un cambio y todavía están bajo los efectos de lo que era el régimen autoritario, corrupto. Todavía tengo que mandar telegramas avisándoles, ya no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pérame. De que hay un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yer hablaba yo de un señor Vigil, exagente de la DEA, inmediatamente dicen: ‘No les vamos a volver a mandar a nadie, porque ustedes los sueltan’. Seguramente el señor no conocía el expediente, no esperaban que </w:t>
      </w:r>
      <w:proofErr w:type="gramStart"/>
      <w:r w:rsidRPr="007E2F12">
        <w:rPr>
          <w:rFonts w:ascii="Courier New" w:eastAsia="Times New Roman" w:hAnsi="Courier New" w:cs="Courier New"/>
          <w:color w:val="000000"/>
          <w:sz w:val="20"/>
          <w:szCs w:val="20"/>
          <w:lang w:val="es-ES"/>
        </w:rPr>
        <w:t>íbamos</w:t>
      </w:r>
      <w:proofErr w:type="gramEnd"/>
      <w:r w:rsidRPr="007E2F12">
        <w:rPr>
          <w:rFonts w:ascii="Courier New" w:eastAsia="Times New Roman" w:hAnsi="Courier New" w:cs="Courier New"/>
          <w:color w:val="000000"/>
          <w:sz w:val="20"/>
          <w:szCs w:val="20"/>
          <w:lang w:val="es-ES"/>
        </w:rPr>
        <w:t xml:space="preserve"> a dar a conocer el expediente, no contaban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yo quiero escuchar la opinión del señor Vigil, si ya leyó el expediente, que me diga si actuó bien la DEA. Yo no voy a ir a ningún organismo internacional, pero sí, con todo respeto, creo que ese organismo, esa agencia, debería de hacer una investigación en su interior y aclarar qué fue lo que pasó, quién fabricó este expediente, quién dio la orden de aplicarlo, o sea, porque está de por medio la cred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regresando, cierro el paréntesis, es lo mismo. Nosotros estamos obligados a informar sobre la situación de los migrantes y los hemos cuidado y los hemos proteg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quí a informar de cómo está la situación de los migrantes que están en México y, además de informar, también esperar la aplicación de las nuevas políticas migratorias del gobierno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nada más, dos, puntualizar, presidente, que yo entiendo que las ONG, sé en lo yo he sido reportera, he visto que algunas han vivido, vivían del presupuesto y que no necesariamente eran los mej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l caso particular hubo una investigación de Pie de Página, de los reporteros Rodrigo Soberanes y el fotógrafo Dulio Rodríguez, que fueron a estos centros y constataron lo que yo le estoy diciendo. No es una opinión mía, es un trabajo periodístico que hizo Pie de Página y que es la lamentable ver cómo las condiciones, cómo… No sé qué dependencia usted haya encargado esto, pero las condiciones de estas personas de verdad son inhumanas. Y no es lo que se ofreció en el programa y por eso lo estoy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informar, vamos a informar. Y es muy bueno este diálogo porque ayuda a que, por ejemplo, si este grupo que hizo la investigación tiene razón, aquí mismo lo vamos a reconocer; y si no tienen razón, también vamos a decir: No fue así, 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tú estás hablando, por ejemplo, de tres mil migrantes en Matamoros, vamos a ver cuántos son, dónde están, o sea, que nos informen, pero que no pase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a ver si se puede hacer la semana próxima como el miérc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e preguntaba si iba a pedir a Biden que se retomara el proceso que existía antes con los migrantes que pedían asilo o va a usted a seguir ayudando, bueno, con este programa de quédate en casa con los que están ahorita en la fron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esperar a ver qué política se aplica. Él hizo un compromiso de apoyar a los migrantes, entiendo que tiene que haber un plan y tiene que definirse un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que tú te refieres es que anteriormente se pedía asilo y se quedaban allá, y el gobierno de Estados Unidos argumentaba que como se tenía que seguir un juicio para ver si era viable el asilo, ya no asistían a audiencias y ya se internaban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deciden: A ver, el procedimiento se lleva a cabo, pero esperas, no en Estados Unidos, sino en México, en Guatemala, en Honduras o en El Salvador. Eso es lo que tienen ellos que definir, o sea, si van a mantener el procedimiento de que el que solicita asilo estando allá se queda. Eso es todo, pero vamos a ve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ada más faltaría ver lo que va a pasar con los que ya están aquí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ambién, también y cuántos son, dónde están. A nosotros lo que nos importa es que, si están en nuestro territorio, cualquier persona tiene que ser proteg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u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un segundo tema, presidente, nada más para precisar, lo del general Cienfuegos, sobre el expediente, en las últimas semanas y en lo que yo he tratado de leer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ahí salió un documento de que el general Cienfuegos era empleado del Gobierno de México. ¿Es así? La pregunta es si él es asesor del Gobierno de México, si hay un contrato y si se le está pagando, si continúa siendo ase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cierto, no es cierto. De acuerdo a los ordenamientos legales de la Secretaría de la Defensa, los exsecretarios pasan a formar parte de un equipo de asesoría del secretario de la Defensa en turno, creo que así, ¿verdad, general? Entonces, eso está desde hace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es verdad, sí fue, en su momento de la detección, él era ase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Él es asesor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Él forma parte de todos los que fueron secretarios de la Defensa y que forman parte de un consejo asesor del secretario de la Defensa. Si el secretario de la Defensa lo considera, los puede consultar, inclusive pueden reunirse en determinado tiempo, pero esto tiene que ver con la i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que están molestos porque se descubrió que hay mucha ineficiencia en el manejo de estos asuntos pues ahora están inventando cosas, pero eso está en el reglamento. ¿Está establec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í, así es,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por qué no lo exp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í, dentro de nuestras leyes y reglamentos que tenemos en la institución se establece que los secretarios de Defensa, ellos pasan a conformar o a ser parte del grupo de asesores del secretario en tu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quiere decir que se tenga que consultar siempre y que estén en la secretaría, sino, como lo cita el señor presidente, en caso de que se requiera, en caso de que el secretario en turno quiera comentar con ellos algo o pedir su opinión sobre alguna circunstancia que se esté presentando en el país, se puede uno reun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ecretarios o exsecretarios ganan igual que todos los retirados, toda nuestra gente que cumple con su tiempo de servicio de acuerdo al grado y a la edad, se van al retiro y siguen percibiendo su sueldo como retirado, es decir, siguen ganando dentro de lo que es el erari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único o los únicos que se convierten o tienen esa característica de designarse como asesores son los exsecretarios, que a la fecha tenemos a tres, cuatro exsecretarios que aún viven, y eso es hasta que falle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obre este caso que hay del general, ¿no es un impedimento para que continúe en esta labor como ase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de ninguna manera, porque el expediente -ya ha quedado demostrado- lo fabricaron. Esto les molesta mucho a nuestros adversarios, pero es la realidad. La verdad nos hará li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lo que hizo la PGR fue algo fast track, así como la palabra que usted utilizó el otro día, fue una investigación muy ráp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que no hace fa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eíste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e leído part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éelo y vas a ver y me dices si hay ahí elementos que prueben que el general es responsable de los delitos que le fabricaron. O sea, es muy importante que se lea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ay una llamada, presidente, ahí, mencionan una conversación. Si no es él, ¿a quién se refieren entonces? Es una llamada, en la Sedena. ¿Quién es ese personaje a que se refiere la DEA?, ¿quién es 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hay que preguntarles a ellos, porque al final fue como un timo de un miembro de esa organización delictiva de más bajo nivel a los de arriba. Lean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o no amerita una investigación, presidente? O sea, ¿usted descarta corrupción de la Sedena o en estos cuer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n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no ameritaría una investigación real sobre estos 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Es un expediente plagado de inconsistencias, fue fabricado. Solamente porque durante el régimen de corrupción y de privilegios la fama del gobierno de México se fue al suelo y estos aprovecharon para convertirse en jueces aun no teniendo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nos cuesta trabajo. Lo hacen mejor los investigadores nuestros, pero imagínense. ¿Cómo se va a aceptar que una agencia internacional…? Salen hasta en las películas, en las series. Es increíble, pues así es, ni modo que vamos a inventar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nada más porque se trata de la DEA; ah, porque si no, si no, se van a enojar los periodistas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presidente, lo que pasa es que el Ejército ha tenido un… Bueno, hoy es preocupante que tiene muchísima participación en lo social, como yo ya le he comentado, o sea, sus acciones están muy cerca de los ciudadanos y ellos tienen una instrucción militar que prácticamente es para… pues es muy precisa, muy específica p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esa es tu visión y yo la respeto. Yo lo que creo que las Fuerzas Armadas son instituciones fundamentales del Estado mexicano. Y el Ejér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demás, la corrupción, la corrupción ha permeado en todas las corporaciones policiac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todo, no, no, pero en todo el gobierno, en todo el gobierno, en todo el régimen, era un régimen corrupto, de pies a cab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por qué no investigar cualquier d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n investigando cada… En donde se presentan denuncias, se investiga. No hay impunidad, no existe impunidad, no hay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ejercicio de la no acción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a, pañuelito bl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pero la fiscalía dictó un ejercicio, no ejercicio de la acción penal. En algún momento usted mencionaba que dictar el no ejercicio de la acción penal era darle carpetazo a los casos que se estaban investigando, usted lo había men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cómo se va a mantener un expediente que fue fabricado, que afecta, primero, a un mexicano, sea quien sea? Afecta a una institución, afecta el prestigio del Gobierno de México, afecta a nuestro país. Eso no se le permite a nadie, eso era antes, que hacían lo que les daba la gana y se violaba la soberanía; ahora no, esto camb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es verdad que la UIF no logró entregar un reporte de los bienes del general antes de que la fiscalía cerrara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 investigado todo en este caso y va a haber mucho más tiempo para que se sigan aclarando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dicho que si la DEA tiene información adicional, que la presente, y quien sea; pero, la verdad, hay más defensores de la DEA de los que yo imagin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que defender l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uede haber, pero yo no soy uno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que defender l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xacto, hay que defender l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a verdad es la que nos hace libres y no irnos por versiones no comprob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uve años de opositor y denuncié más que nadie, presenté denuncia de traición a la patria contra Salinas, contra Zedillo, contra Fox, contra Calderón, contra Peña, contra todos, pero con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punto no es la DEA, presidente, es la fiscalía, que en un par de… en cuántas semanas hizo la investigación y, por ejemplo, en el caso de desaparecidos sólo tiene 35 sentencias; o sea, hizo una investigación fast track.</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para qué se iba a requerir más tiempo, si el expediente que enviaron no tenía sustento? No tenía ningún sustento, eran fotografías o son fotografías de panta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algún día vamos a pasar aquí… Bueno, la verdad, está en las redes sociales y ahí se puede. Pero es de lo más incipiente que puede haber, incipiente. Esto, o demuestra ineficiencia, motivos políticos, venganza o mala 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ambién que se invest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DEA tiene que explicar quién hizo el expediente, quién lo fabricó, por qué lo dan a conocer y por qué detienen al general 10 antes de la elección cuando la investigación supuestamente la inician en 2013. Eso es intere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or el bien de la misma agencia, en vez de estar molestos, deberían de estar haciendo una autocrítica para reformarse, lo digo con todo respeto, porque lo que está de por medio es la credibilidad. Si no se tiene autoridad moral, no se puede tener autoridad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í considero que es muy grave para cualquier institución en el mundo que se mienta y que se fabriquen delitos. Es un asunto ético. Y esto aplica para todos los países, es un asunto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que ellos expliquen y que todos los mexicanos podamos leer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cuando me dijeron… Yo ni había escuchado nunca la palaba ‘testar’, la escuché hace como cuatro o cinco días por primer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así está todo el expediente, testado, así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l de la fiscalía, entonces sí, porque ellos tienen que cuidar por el debido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di la instrucción, conociendo a la oposición conservadora, reaccionaria, todavía el día que aquí di la instrucción de que se diera a conocer el expediente le hablé al secretario de Relaciones Exteriores, que si ya habían terminado de copiarlo para subirlo a la red, y pasaba el tiempo y yo sabía lo que iban a esgrimir los conservadores corruptos y sus voceros, de que no entregábamos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al final, le estoy hablando: A ver publíquese ya. Me dice el secretario de Relaciones: ‘Ya está, ya lo fotocopiamos, pero no lo podemos subir porque hay la opinión de que tenemos que testar los nombres’. No -le dije- imagínate el Reforma y los paladines y las paladinas de la libertad, de la radio y de la televisión, imagínense; o sea, si nosotros borramos… ¿Qué hubiese dicho…? ¿</w:t>
      </w:r>
      <w:proofErr w:type="gramStart"/>
      <w:r w:rsidRPr="007E2F12">
        <w:rPr>
          <w:rFonts w:ascii="Courier New" w:eastAsia="Times New Roman" w:hAnsi="Courier New" w:cs="Courier New"/>
          <w:color w:val="000000"/>
          <w:sz w:val="20"/>
          <w:szCs w:val="20"/>
          <w:lang w:val="es-ES"/>
        </w:rPr>
        <w:t>cómo</w:t>
      </w:r>
      <w:proofErr w:type="gramEnd"/>
      <w:r w:rsidRPr="007E2F12">
        <w:rPr>
          <w:rFonts w:ascii="Courier New" w:eastAsia="Times New Roman" w:hAnsi="Courier New" w:cs="Courier New"/>
          <w:color w:val="000000"/>
          <w:sz w:val="20"/>
          <w:szCs w:val="20"/>
          <w:lang w:val="es-ES"/>
        </w:rPr>
        <w:t xml:space="preserve"> se llama ese señor que es italiano-estadounidense-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7E2F12">
        <w:rPr>
          <w:rFonts w:ascii="Courier New" w:eastAsia="Times New Roman" w:hAnsi="Courier New" w:cs="Courier New"/>
          <w:color w:val="000000"/>
          <w:sz w:val="20"/>
          <w:szCs w:val="20"/>
          <w:lang w:val="en-US"/>
        </w:rPr>
        <w:t>HUGO LÓPEZ-GATELL RAMÍREZ: Buscag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scaglia, sí. ‘Es una farsa, ¡qué barbaridad!’ Y le dije a Marcelo: No, sin testar, completito y cuida que esté como lo enviaron. Bueno, fíjense, sale el expediente, creo que en la tarde-noche o al día siguiente la fiscalía lo da a conocer, pero testado, porque ellos tienen que… Ah, estos mismos, haciéndose omisos, occisos, ya no hablan del expediente de nosotros, el que dimos a conocer, sino del de la fiscalía, y ponían todos los tachones de los nombres en las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on muy deshonestos, además de corruptos, son muy deshonestos intelectualmente, pero bueno, así son est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nada más una cuestión sobre el acceso. Usted, ahora que ha estado hablando de los organismos autónomos, usted mencionaba que están en proceso de plantear un proyecto para que desaparezcan algu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l INAI, usted mencionaba que cómo iba a… Explicaba cómo iba a ser la entrega de documentos o de peticiones del gobierno a los periodistas, por ejemplo, o a la gente que pidier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usted dijo que iba a ser así, como fast track, algo rápido y yo solicité tres documentos, uno a la SEP, otro le solicité a Relaciones Exteriores y otro se lo solicité a la Secretaría de Seguridad Pública. Son documentos que han venido a exponer aquí y no me los han querido dar, que porque no son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sted puede ser diferente, presidente, pero sus funcionarios no son difer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 los va a entregar, el lunes te los entregan los 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muy bueno tener este diálogo, por eso está mal que quieran censurarnos los del INE si aquí tenemos posibilidad de atender much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lunes te entregan los docu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última, nada más decirle que si ya vio que en Arizona están aplicando la vacuna sin bajarse del carro. ¿Qué opina de eso? Si no podría ser aquí una medida para más ráp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cada quien tiene su plan, lo importante es que se avance en la vacunación, no sólo en México, en el mundo, para que ya no siga sufriendo la gente, no haya tanto dolor y fallecimientos, porque es muy lamentable lo que está pasando, o sea, duele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ponernos de acuerdo, como siempre. Hay muy buena relación con el gobierno de Estados Unidos, muy buena r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decirte de lo de la transparencia. Hoy estábamos viendo lo de uno de estos reclusorios, el de Papantla, no está todavía entregado, siete mil millones de pesos se llevaron por reclusorio. Pero a lo que voy es que está resguardada la información por 15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Usted puede desbloquea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que la vamos a desbloquear, pero lo que quiero decirte: ¿qué hizo el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una especie de organismo… No lo voy a decir, pero que se hacían de la vista gorda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o también es verdad, presidente. En Sonora, bueno yo el que conozco es de Sonora y son afines y hacen lo que dice la gobernadora o el gobernante en turno y además tienen exceso de ga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de verdad es un insulto a la gente, porque sí, no hacen lo que tienen que hacer y lo hacen conforme le dicten los funcionari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ora, por ejemplo, cada semana se reúne un grupo del gobierno para decir qué contestar y qué no contestar, o sea, cómo bloquear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razón, quizá que necesite una reestructuración, pero ¿así como desaparecerlo? Sí, quíteles la alberca, los edificios, los carros del año, los guaruras, los choferes, o sea, tienen d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podemos hacer si hay volun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no la transparencia, presidente, ya se ganó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transparencia, no, con transparencia. Es que garantizar la transparencia no significa tener un aparato para eso. Incluso esos aparatos los crearon para simular, o sea, son organismos alcahuetes, se oye fuerte lo que estoy diciendo, pero podría decir: paleros. Entonces, ya acabar con la simu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usted puede ser diferente, pero los funcionario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lo vamos a dejar, lo vamos a dejar establecido por ley, pero no tenemos por qué estar pagando por un organismo que simula, que sirve para esconder prácticas corruptas, porque para eso sirven, no podemos estar destinando mil millones de pesos al año y que los consejeros de ese organismo ganen 300 mil pesos mensuales y se den la gran vida, que es dinero del presupuesto, que es diner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ada más porque lo que crearon esos organismos para simular, que forman parte de la banda de saqueadores, nada más porque a ellos no les gusta nos vamos a quedar callados. No, vamos a debatirlo. Esto es l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es posible que se paguen por ocho penales 16 mil millones de pesos al año a razón de tres mil 500 pesos por recluso diario? ¿En dónde suceden estas cosas? ¿Y dónde estaba el instituto de la transparencia? ¿Qué hac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l gobierno está haciendo un ejercicio de transparencia todos los días, ¿por qué no todos hacemo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cuál sería el contrapeso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Poder Legisl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so es contrapeso de usted, del Legislativo, del Judicial y del Ejecutivo, pero ¿del Estado en su conj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l Estado en su conj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INAI ha logrado… Ahí se han logrado muchos trabajos periodísticos que han logrado esclarecer much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o no conozco nada, discúlpame, o sea, tenemos otros datos, o sea, nada; al contrario, ellos fueron los que ocultaron lo de Odebrecht, lo de la transa esa de Odebrecht, ellos ocultaron la lista de las grandes corporaciones que fueron beneficiadas con condonaciones de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dígame, ¿dónde está el aporte? A ver, que me digan qué asunto han resuel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ues más bien el trabajo ha sido de muchos periodistas que han logrado sacar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eso lo pueden seguir sacando y más, mucho más, sin necesidad de que nos cueste tanto. Y así, organismo por org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resolvemos que, en vez de mil millones, mejore el sistema y que haya una auténtica transparencia, que todo el ciudadano que solicite información se le entregue rápido, en 72 horas, y que en vez de mil millones lo podamos resolver con 300 y nos ahorremos 700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ya no vamos a tener esos sueldos de 300 mil y asesores y toda una estructura administrativa costosísima, onerosa, esos organigramas. Entonces, ahor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tuvimos que solicitar créditos ahora con la cr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a auste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nto nos ahorramos con lo de los fideicomisos, que tampoco quer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tenta y cinco mil millones de pesos. Pero de ahí salió para dar los créditos a las pequeñas empresas, de ahí sale para los apoyos a la gente, sin endeudarnos, sin aumentar impuestos, sin gasolinazos. Entonces, tenemos que ahorrar sin desaparecer la función. El Estado está obligado a informar y a actuar con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Poder Legislativo, la Cámara de Diputados aprueba el presupuesto, es facultad exclusiva, y tienen la Auditoría Superior de la Federación, ahí está, hay que ver cuántos miembros están ahí, cuántos conta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Auditoría también a veces es compars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 eso, que funcione, y es un poder inde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stá la fiscalía la Fiscalía Anti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e tampoco en Sonora no sirve par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eso, vamos a que funcio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stá la Secretaría de la Función Pública del Ejecutivo para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e también, presidente, está cuestio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ás el INAI ¿no? Cuatro es mucho. El gobierno estaba ensimismado y sigue estando, todo el presupuesto se queda en el mismo gobierno y no le llega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hacer esta reforma administrativa no implica despedir a trabajadores, no, los trabajadores se reacomodan en otras á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comentaba que desaparece la coordinación de Presidencia donde estaba nuestro amigo Alfonso Romo, que nos ayudó mucho y que lo respetamos mucho, y esa coordinación venía desde la época de Salinas y la tenía Córdoba Montoya; ya desaparece, pero hay trabajadores que vienen desde entonces, trabajadores de base, oficinistas. No los podemos despedir, tienen 25, 27 años, entonces ¿qué se hace?, van a pasar a la Secretaría de Economía, a otras áreas, a ayudar en lo mismo, sin despedirlos. Pero si nos ahorramos arriba recursos, eso es todo. Y ya vamos a seguir hab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tengo que ir porque ya no hay avión presidencial. El lunes, el lunes, el lunes, ahí está, bueno, quedan. Lety, apúnta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7E2F12"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 </w:t>
      </w:r>
      <w:r w:rsidR="00842D27">
        <w:rPr>
          <w:rStyle w:val="TtuloCar"/>
        </w:rPr>
        <w:t>#C</w:t>
      </w:r>
      <w:r w:rsidRPr="00CF7351">
        <w:rPr>
          <w:rStyle w:val="TtuloCar"/>
        </w:rPr>
        <w:t>onferencia de prensa del presidente Andrés Manuel López Obrador del 21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1 de en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como todas las mañanas. Sólo comentar que se sigue con la vacunación a hospitales COVID. Ya se está incluyendo a hospitales privados, a médicos, a enfermeras, a trabajadores de hospitales privados COVID. Vamos a presentar un video de cómo se está vacunado ya a estos médicos, enfermeras, que están salvando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mañana vamos a dar la información sobre la vacunaciónde maestros en Campeche. Aprovecho para informar a todos los maestros de Campeche, que estén pendientes porque vamos a explicarles cómo se va a llevar a cabo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formar que ya ayer se distribuyeron todas las vacunas. Cumplió la Secretaría de la Defensa, la Secretaría de Marina, con el plan de distribución, de logística, de las vacunas que se van a empezar a aplicar el día de hoy en centros de salud, en hospitales COVID, para terminar, para seguir avanzando con los médicos, con los trabajadores de la salud; pero ya están en todos los estados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terminaron en Santa María del Oro, Zacatecas, hoy en la madrugada fue el último sitio de entrega. Hay también Santa María del Oro en Durango y hay Santa María del Oro en Nayarit, creo, son tres municipios y a lo mejor hay otro; pero es Santa María del Oro, Zacatecas… No, no es Santa María, es Concepción del Oro, ya me acordé, Concepción del O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YECCIÓN DE VIDEO APLICACIÓN DE LA VACUNA ANTI-SARS-COV-2 A PERSONAL DE HOSPITALES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RLANDA MARISA GUZMÁN, TENIENTE ENFERMERA: Nosencontramos aplicando la dosis contra el COVID al personal de la salud d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OMBRE: Me mandaron un correo ayer, que tenía que entrar para registrarme en una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OMBRE: Nos reunimos en un hospital, nos trasladamos desde allá, siempre cuidando las medidas higiénicas, con distancia, y después nos recibieron aquí, en el campo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RLANDA MARISA GUZMÁN: Vamos pasando al personal a partir de grupos de 10, para agilizar este trá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OMBRE: De manera ordenada nos formamos</w:t>
      </w:r>
      <w:proofErr w:type="gramStart"/>
      <w:r w:rsidRPr="007E2F12">
        <w:rPr>
          <w:rFonts w:ascii="Courier New" w:eastAsia="Times New Roman" w:hAnsi="Courier New" w:cs="Courier New"/>
          <w:color w:val="000000"/>
          <w:sz w:val="20"/>
          <w:szCs w:val="20"/>
          <w:lang w:val="es-ES"/>
        </w:rPr>
        <w:t>;después</w:t>
      </w:r>
      <w:proofErr w:type="gramEnd"/>
      <w:r w:rsidRPr="007E2F12">
        <w:rPr>
          <w:rFonts w:ascii="Courier New" w:eastAsia="Times New Roman" w:hAnsi="Courier New" w:cs="Courier New"/>
          <w:color w:val="000000"/>
          <w:sz w:val="20"/>
          <w:szCs w:val="20"/>
          <w:lang w:val="es-ES"/>
        </w:rPr>
        <w:t xml:space="preserve"> de eso, pues ya nos pusieron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RLANDA MARISA GUZMÁN: Aproximadamente, cuatro mil 200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FÍA MURIA BELTRÁN, RESIDENTE DE MEDICINA INTERNA: Es un momento importante. Como personal de salud, la verdad, estoy cont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OMBRE: No me imaginé que por ser un hospital particular fuera tan rápido, está muy bien organi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Nos ha dicho nuestro gobierno que sí tenemos vacuna, sí va a haber vacuna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OMBRE: Es importante que, en cuanto tengamos la vacuna para toda la población, todos se vacu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GUEL CHÁVEZ HERNÁNDEZ, TÉCNICO RADIÓLOGO: Supongo yo que eligieron al personal que es muy probable que pueda infectarse, de los que tienen contacto directo con el pa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FÍA MURIA BELTRÁN: Ser solidarios y cuidarse a ellos y cuidar a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ANTONIO VALENCIA VARGAS, MÉDICO RESIDENTE</w:t>
      </w:r>
      <w:proofErr w:type="gramStart"/>
      <w:r w:rsidRPr="007E2F12">
        <w:rPr>
          <w:rFonts w:ascii="Courier New" w:eastAsia="Times New Roman" w:hAnsi="Courier New" w:cs="Courier New"/>
          <w:color w:val="000000"/>
          <w:sz w:val="20"/>
          <w:szCs w:val="20"/>
          <w:lang w:val="es-ES"/>
        </w:rPr>
        <w:t>:Felices</w:t>
      </w:r>
      <w:proofErr w:type="gramEnd"/>
      <w:r w:rsidRPr="007E2F12">
        <w:rPr>
          <w:rFonts w:ascii="Courier New" w:eastAsia="Times New Roman" w:hAnsi="Courier New" w:cs="Courier New"/>
          <w:color w:val="000000"/>
          <w:sz w:val="20"/>
          <w:szCs w:val="20"/>
          <w:lang w:val="es-ES"/>
        </w:rPr>
        <w:t xml:space="preserve"> de que, a pesar de ser del sector privado, recibimos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ese es el informe. Ahora sí, vamos a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Mi nombre es Diego Elías Cedillo, por parte de Tabasco Hoy, Campeche Hoy, Quintana Roo Hoy, Diario Basta en la Ciudad de México, por parte de Grupo Cantón.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con base en la toma de posesión de ayer de su homólogo, el presidente de Estados Unidos, Joe Biden, dio a conocer la agenda bilateral que se dará en todo el mundo por parte de Estados Unidos y también en México, que son buenas noticias en atención a los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señor presidente, hay una inquietud que existe, yo creo que en toda la población mexicana, que es ¿cuáles serán las cartas que tanto usted como su gobierno presentarán para volver al contexto de buenos vecinos y no sólo de vecinos distantes?, obra escrita de Alan Riding, que es un retrato de los mexicanos. Esa sería la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es muy buena la relación con el nuevo gobierno. Coincidimos con la agenda que presentaron, lo que está proponiendo el presidente Biden, en lo interno, el atender la pandemia, que se mejoren las condiciones- y lo deseamos- de contagios y de fallecimientos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eso le va a dar atención prioritaria, lo ha estado diciendo, es como lo principal y creo que es muy bueno, porque es lo que más está dañando en el mundo, la pandemia. No es la crisis económica solamente, lo que más daño está causando es la pandemia de COVID, eso es un sufrimiento, un dolor, eso es muy triste, porque es pérdida de vidas humanas, es hospitales saturados de enfermos, contagiados, es mucha gente defendiéndose para salvarse, muchos esfuerzos de médicos, de enfermeras, eso es lo más fuerte para la sociedad y para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él le va a dar toda la importancia, toda la atención a este asunto tan del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pues es también importante, aunque tiene que ver más con lo material, con los recursos económicos, creo que va a destinar como 1.9 billones de dólares de apoyos a la economía estadounidense, eso va a ayudar mucho en la reactivación de la economía inter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í nos ayuda también a nosotros porque son 38 millones de mexicanos que viven, trabajan en Estados Unidos y, al haber esta derrama económica, una buena cantidad se va a entregar de manera directa, como lo hacemos nosotros desde hace tiempo, pues eso va a ayudar bastante a la economía; tan es así, que por eso, entre otras cosas, se está fortaleciendo nuestro peso en los últimos tiempos, ayer estaba muy fortalecido el p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sí va directo a atender una demanda de los mexicanos</w:t>
      </w:r>
      <w:proofErr w:type="gramStart"/>
      <w:r w:rsidRPr="007E2F12">
        <w:rPr>
          <w:rFonts w:ascii="Courier New" w:eastAsia="Times New Roman" w:hAnsi="Courier New" w:cs="Courier New"/>
          <w:color w:val="000000"/>
          <w:sz w:val="20"/>
          <w:szCs w:val="20"/>
          <w:lang w:val="es-ES"/>
        </w:rPr>
        <w:t>,que</w:t>
      </w:r>
      <w:proofErr w:type="gramEnd"/>
      <w:r w:rsidRPr="007E2F12">
        <w:rPr>
          <w:rFonts w:ascii="Courier New" w:eastAsia="Times New Roman" w:hAnsi="Courier New" w:cs="Courier New"/>
          <w:color w:val="000000"/>
          <w:sz w:val="20"/>
          <w:szCs w:val="20"/>
          <w:lang w:val="es-ES"/>
        </w:rPr>
        <w:t xml:space="preserve"> es su plan migratorio. Está proponiendo una iniciativa de ley para regularizar a residentes mexicanos y de otras nacionalidades que están viviendo en Estados Unidos, dice que a partir del 1º de este año, los que están allá, a partir del 1º del 21, y van a dar facilidades para que haya esa regularización a mexicanos que pueden tener la doble nacionalidad, eso es muy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tenemos nosotros nada que objetar; al contrario, coincidimos que eso es lo que debe hacerse; desde luego, desde la independencia que tiene el gobierno de Estados Unidos como país y como gobierno soberano, pero sí lo vemos bien,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ninguna amenaza en contra de México, para dejarlo en claro; o sea, que los que están apostando a que nos vamos a enfrentar al gobierno de Estados Unidos se van a quedar con las ganas, para hablar en plata, porque pues siempre la apuestan a que va a haber enfrentamientos y pleitos. No. La política se inventó, entre otras cosas, para evitar la confrontación, para evitar la guerra. Entonces, no hay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hora, señor presidente, lamentablemente hay un tema en Tabasco y penosamente peor en Macuspana; esto, en atención a las becas ‘Benito Juárez’. Estas denuncias nos han hecho llegar por las redes sociales de Tabasco Hoy referente a que funcionarios que se encargan de estas becas en el municipio que lo vio nacer a usted han estado pidiendo moches a los jóvenes que las recib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bien ha dicho -y es más que conocido- que no se puede hacer nada sin el conocimiento de tu superior jerárquico; en este caso, de tu je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raíz de la administración de Francisco Javier Custodio, que es el encargado de las becas ‘Benito Juárez’ en Tabasco, a cargo del superdelegado Carlos Merino Campos, han tenido esta serie de denuncias e incluso funcionarios de la misma área que lo han denunciado, nos han comentado han sido cesados de su en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ñor presidente, aprovechando esta tribuna y el interés que usted podría tener en particular en el estado, ¿sería posible que el secretario Javier May o, en su defecto, la secretaria de la Función Pública, Irma Sandoval, que ya tiene conocimiento de esto, podría verificar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sde luego, todo lo que sea denunciado como una irregularidad, como un presunto acto de corrupción, tiene que ser investigado y, de demostrarse, tiene que sancionarse, tiene que castigarse a los responsables. Cero corrupción, cero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es el tiempo de antes, ya el gobierno no está hecho para robar, ya que se vayan a otro lado los corruptos, ya no hay ninguna posibilidad de tener impunidad, porque antes robaban y ni siquiera perdían su respetabilidad, hasta se les ponía de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es así, ahora el que roba y se le demuestra que es corrupto queda estigmatizado, mal visto. Ya no se permite la corrupción, ya no hay posibilidad para moches, sobornos, subvenciones, subsidios, ‘chayotes’, etcétera, etcétera,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Martínez, de Gurú Política y ZMC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aber cuántas niñas y niños han quedado en orfandad derivado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año pasado se había dicho que les iban a entregar unas becas. Saber si estas becas ya fueron entregadas y qué </w:t>
      </w:r>
      <w:proofErr w:type="gramStart"/>
      <w:r w:rsidRPr="007E2F12">
        <w:rPr>
          <w:rFonts w:ascii="Courier New" w:eastAsia="Times New Roman" w:hAnsi="Courier New" w:cs="Courier New"/>
          <w:color w:val="000000"/>
          <w:sz w:val="20"/>
          <w:szCs w:val="20"/>
          <w:lang w:val="es-ES"/>
        </w:rPr>
        <w:t>contemplan</w:t>
      </w:r>
      <w:proofErr w:type="gramEnd"/>
      <w:r w:rsidRPr="007E2F12">
        <w:rPr>
          <w:rFonts w:ascii="Courier New" w:eastAsia="Times New Roman" w:hAnsi="Courier New" w:cs="Courier New"/>
          <w:color w:val="000000"/>
          <w:sz w:val="20"/>
          <w:szCs w:val="20"/>
          <w:lang w:val="es-ES"/>
        </w:rPr>
        <w:t xml:space="preserve"> estas be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me equivoco, para entonces Leticia Ánimas llevaría este programa y entonces ¿ahora quién lo va a llev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n, vamos a pedir que nos informen sobre el programa de apoyo a familiares de las víctimas de COVID. Hay un programa, se está apoyando a todos los familiares, vamos a que nos informen. Esto se maneja en el DIF, Rocío García, también Zoé Robledo, los dos pueden informar sobre cómo van lo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 específico a niñas y niños, o sea, ¿cuántos han quedado en orfandad po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los van a informarles sobre eso, tienen toda la información, y hay un programa y se está avanzando en apoy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eti Ánimas, que la extrañamos mucho porque era una mujer excepcional, una luchadora social, comprometida, defensora del pueblo, honesta, trabajadora, ahí fue un golpe muy fuerte para nosotros porque, fíjense, una de las causas, mejor dicho, uno de los problemas que originó la política neoliberal durante muchos años fue la pérdida de las convicciones en servidores públicos, en profesionales; se individualizó bastante la sociedad durante el periodo neoliberal, hubo mucho aspiracionismo, decir: ‘Yo me preocupo por mí, no me importan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l caso de los funcionarios públicos, pues llegaban a los cargos a robar, a aprovechar la oportunidad para sacar beneficios personales; es más, era el mal ejemplo que se daba desde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emos hablado aquí de quienes estudiaron en escuelas públicas y van subiendo, van subiendo y luego terminan, ya una vez que se meten a la política y llegan a vivir a residencias a Las Lomas y ya tienen departamentos en Nueva York y ya cambiaron completamente, pues ese modelo era el que predominaba, ese estilo de vida, eso era lo que rifaba. Entonces, las convicciones, los principios, los ideales, el amor al prójimo, eso se quedó de lado durante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como he dicho siempre y se puede constatar todos los días, hay una gran reserva de valores culturales, morales, espirituales en nuestro pueblo. No pudieron imponer la corrupción como forma de vida por la cultura de nuestro pueblo, porque nosotros tenemos un pueblo que es heredero de una cultura de civilizaciones milen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México profundo existe y en ese México profundo hay un pueblo bueno, noble, honesto. Entonces no pudieron eclipsar todo, no pudieron hacer valer en lo cotidiano aquello de que la moral es un árbol que da moras y que sirve para nada, no pudieron. Hay en nuestro pueblo una actitud y una forma de ser apegada a la m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pues estamos llamando a participar a mujeres y a hombres que tengan convicciones, que quieren servir y no servirse; pero sí hicieron daño, porque no importaban los valores. Imagínense el llegar a decir que la corrupción era parte de la cultura del pueblo de México, llegar 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todo el saqueo que se registró durante el periodo neoliberal, es el saqueo más grande que se ha cometido en la historia de México. No saquearon tanto a México en el periodo colonial, en los tres siglos de dominación colonial, como lo hicieron en los 36 años del periodo neoliberal, y se puede probar. Entonces, fue una degeneración completa, una disto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án como extrañados, sorprendidos con la decisión que hemos tomado de desterrar la corrupción: ‘¿Cómo es esto?’ Muchos hasta llegan a pensar que es discurso, que es demagogia y por eso me buscan, a ver dónde están los negocios. Pues no van a encontrar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yo llevo décadas sin tener una tarjeta de crédito, nada, nada; ahora es porque me pagan y mi esposa cobra mi suel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os días les comentaba yo que uno de estos periodistas -que son muy deshonestos, no sólo en lo económico, sino también en lo intelectual- decía que el Tren Maya se estaba haciendo para que la casa que tengo y que, por cierto, ya no es mía, es de mis hijos, que son 12 mil metros cuadrados, una casa que me heredaron mis padres, una quinta, porque a cada hermano nos dieron una hectárea, tenía mi papá ahí seis hectáreas y a cada uno nos tocó, pues una porción, y a mí me tocó, por ser el mayor, no sólo el terreno, sino la casa donde ellos vivían. Ya mi madre tenía sembrados árboles y demás, y yo he seguido semb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e periodista, Loret de Mola, dice que todo lo que se está haciendo en el sureste, o el Tren Maya, es porque yo quiero que suba de valor mi propiedad, que me beneficio con la plusvalía. Estoy a punto de decirle: Bueno, a ver, te cambio la plusvalía que va a tener el terreno por tu departament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alcanzan a comprender que hay personas, muchos, afortunadamente, que tienen convicciones, que no se venden, que no tienen pre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ustituir a Leti, ya se está buscando, tiene que ser alguien con las características de ella, que esté vinculado al pueblo, que le tenga amor al pueblo, eso es lo que estamos bus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aprovecho para </w:t>
      </w:r>
      <w:proofErr w:type="gramStart"/>
      <w:r w:rsidRPr="007E2F12">
        <w:rPr>
          <w:rFonts w:ascii="Courier New" w:eastAsia="Times New Roman" w:hAnsi="Courier New" w:cs="Courier New"/>
          <w:color w:val="000000"/>
          <w:sz w:val="20"/>
          <w:szCs w:val="20"/>
          <w:lang w:val="es-ES"/>
        </w:rPr>
        <w:t>decirle</w:t>
      </w:r>
      <w:proofErr w:type="gramEnd"/>
      <w:r w:rsidRPr="007E2F12">
        <w:rPr>
          <w:rFonts w:ascii="Courier New" w:eastAsia="Times New Roman" w:hAnsi="Courier New" w:cs="Courier New"/>
          <w:color w:val="000000"/>
          <w:sz w:val="20"/>
          <w:szCs w:val="20"/>
          <w:lang w:val="es-ES"/>
        </w:rPr>
        <w:t xml:space="preserve"> a los estudiantes que ha habido una demora en la entrega de las becas, pero se va a resolver ya pronto, y se les va a dar también por adela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o que ya los adultos mayores este bimestre, ya desde el día 15 ya tienen sus recursos, no todos; de los ocho millones, como cinco millones ya tienen sus recursos, los que reciben su apoyo a través del banco. Ya esos recursos ya se dispersaron, cinco millones de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bimestre, para el próximo sí se van a dar dos bimestres, porque no se puede entregar recurso durante el periodo electoral, entonces se van a adelantar dos bimestres para adultos mayores, aprovechan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iñas, niños con discapacidad, que son un millón, ya este primer bimestre, la mitad, los que tienen tarjeta bancaria ya están recib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trimestre se van a dispersar también los fondos para campesinos, que se les entrega un apoyo para la siembra del programa Producción para el Bienestar, lo que era el Procampo antes, que también ya se amplió a cañeros, a productores de café y a otros productores, eso sí, ahora porque es la temporada de siembra, empieza el año y van a sembrar sus milpas y a sembrar lo básico: el maíz y el frij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por último, saber si este programa comunitario Ponte Pila, que son maestros que van colonia por colonia a hacer deporte con los vecinos, saber si se podría llevar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nada más saber cuándo reanuda su gira por la Ciudad de México, que la canceló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seguir impulsando todas las actividades deportivas, vamos a ver cómo funciona ese programa y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a gira por la Ciudad de México, me ha estado invitando la jefa de Gobierno. Tengo mucho interés en recorrer las demarcaciones de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tengo mucho cariño a la gente de la Ciudad de México, bueno, a todo el pueblo y de manera muy especial a los capitalinos, conmigo se han portado más que bien. Imagínense, me permitieron que yo gobernara, siendo tabasqueño de origen, y me permitieron que yo gobernara la capital, me apoy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né en una elección difícil, porque fue cuando se creó aquella ola ¿se acuerdan? en el 2000, de que ahí venía el cambio. Y esa ola fue fuerte porque la gente estaba entusiasmada pensando que en efecto iba a haber un cambio. Entonces, por poco y nos lleva esa ola. Gané creo que por tres o cuatro puntos, tres puntos. Si se hubiesen demorado más las elecciones a lo mejor no hubiese ganado. Pero la gente de la ciudad me apoy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nó el candidato del PAN, Fox, sacó más votos que yo aquí. Yo saqué votos, gané, pero el segundo lugar en la ciudad. Pero me apoy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me rescataron cuando querían desaforarme; el pueblo de la Ciudad de México me sacó a flote cuando el desafu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que participé de nuevo como candidato a la Presidencia, aquí votaron por mí en el 2006, en el 2012, y ya el 18 pues ni habl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uy, muy, muy solidaria la gente y sí quiero acompañar a Claudia, nada más estamos esperando que baje lo de los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informado, y no sólo eso, estoy apoyando a la jefa de Gobierno, ella está haciendo una muy buena labor en la ciudad. Ahora con la pandemia están inaugurando nuevos hospitales, ampliando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n de terminar uno en Topilejo, querían que yo los acompañara a inaugurarlo, pero por la pandemia mejor que se abra, que se tengan las camas, los médicos, los especialistas, que se están consiguiendo. Pero eso es una construcción del gobierno de la ciudad, es una obra del gobierno de la ciudad, impulsada por la jefa de Gobierno, por Claudia, en Topile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ya está funcionando al 100 el nuevo hospital de Tláhuac, del Issste, de 300 c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tán también a punto de abrir un hospital que había quedado inconcluso en Gustavo A. Ma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in, estoy pendiente y una vez que yo pueda voy a recorrer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el bono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Espérame, espérame, sí vas a hablar, nada más espérame. Digo, sí vas a pregu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ar de temas. El primero, tanto el día de ayer como hoy se dan a conocer varios detalles sobre el expediente de Ayotzinapa, nuevas investigaciones de la Fiscalía General de la República: el día de ayer, datos que relacionan la presunta participación de militares en la desaparición de los jóvenes; y el día de hoy, supuestos pagos a funcionarios por parte de la organización de Guerrer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los personajes que se mencionan está el jefe de la policía de la Ciudad de México, Omar García Harfuch, y otros funcionarios del estado de Guerrero, ex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ste tema, presidente, preguntarle: ¿tendría que investigarse al jefe de la policía de la Ciudad de México y al resto de los personajes que son mencionados en este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 abierta la investigación. Todo esto se ha logrado porque tenemos el compromiso con los padres, madres, de los jóvenes de Ayotzinapa de saber lo que sucedió y sobre todo encontrar a los jóvenes, ese es mi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trabajando de manera coordinada. El Poder Judicial, porque es un asunto de Estado el que podamos esclarecer este hecho tan lamentable de injusticias cometidas, entonces está ayudando 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iscalía, hay una fiscalía especial. Se mantiene al grupo de asesores que negaron la versión de que los jóvenes habían sido quemados en un basurero. Ellos, junto con otros defensores de derechos humanos, desmontaron esa horrenda mentira y ahora se está haciendo la investigación, se están dictando órdenes de aprehensión, se está avanzando mucho en la investigación, pero todavía no está concluida la investigación, está en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que publicó el Reforma está en el expediente de la fiscalía. No sé cómo lo obtuvieron, pero es real, o sea, no es apócrifo. Y sí, ya se tienen detenidos a más personas, ya hay una detención de un capitán del Ejército y está abierta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todavía ningún resultado así, definitivo. Lo que cada vez es más evidente es que se fabricó la versión que originalmente se le presentó al pueblo de México, de que los jóvenes habían estado, los habían agarrado y los habían quemado en un sitio, en un basurero. Eso ya todo indica que no obedece a lo que sucedió, que no es real, que hay otras versiones y es lo que se está investig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e está dando garantías a los que están detenidos. Aquí aprovecho también para que ellos lo tomen en cuenta, de que todo el que nos ayude informando va a tener consideración, en el marco de la legalidad, pero se le va a proteg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o que se está buscando es romper el llamado pacto de silencio porque, imagínense, 43 jóvenes desaparecidos, hay hasta ahora 80 presos y no tener todavía qué fue lo que suced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iendo la voluntad de aclarar las cosas -porque yo no puedo mentirles a los padres, a las madres de familia, no le puedo mentir al pueblo de México- entonces, teniendo la voluntad de que se aclare, porque vamos a terminar aclarando, aunque nos lleve tiempo, nos ha costado trabajo porque hay, en efecto, esta especie de pacto de silencio. Nada más que poco a poco vamos avanzando y yo tengo mucha confianza de que vamos a saber lo que suced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queremos sólo basarnos en una versión; por ejemplo, esa declaración que dio a conocer el Reforma ahí ya se dice qué fue lo que sucedió, lo dice un testigo, pero no podemos decir ‘esto fue lo que pasó’, hasta no probar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estigar más, porque no se trata de hacer otra faramalla, otra versión falsa nada más para decir: Ya se cerró el caso, darle carpetazo. No, tienen que participar los asesores, los padres, las madres de los jóvenes, desde luego todas las autoridades y tiene que haber un acuerdo cuando se tengan todos los elementos y se pueda informar al pueblo sobre lo que sucedió y, lo más importante, encontrar a los jóv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un desafío, pero tenemos la voluntad de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mo parte de este trabajo y esta voluntad de esclarecer el caso, ¿tendría que investigarse a estos personajes que son seña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todos, a todos. No, no, no, eso es muy claro: nosotros no establecemos relaciones de complicidad con nadie, con nadie, por eso somos distintos, no somos iguales, lo digo con todo respeto a los anteriores gobern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es cuesta mucho a los de la prensa conservadora enfrentarnos. Pueden inventar, pueden calumniar, pero argumentar que somos iguales, de que somos corruptos, de que somos cómplices, de que hacemos enjuagues con grupos de intereses creados, no, es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á muy bien, muy bueno el debate en estos tiempos, muy bueno el debate en este aspecto y nosotros siempre vamos a garantizar el derecho a disentir y a la libre manifestación de las ideas, y no la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otro asunto que también debe considerarse: la transparencia, no ocultar nada. Cuando hablo de que ese documento salió, el expediente de la fiscalía, lo menciono porque siempre se recurre a lo del debido proceso y, sin embargo, hay filtraciones, que es el caso de esta publicación. Pero, la verdad, eso no es lo esencial, lo importante es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el caso ahora de general Cienfuegos, que por qué ordenamos que se diera a conocer el expediente, que </w:t>
      </w:r>
      <w:proofErr w:type="gramStart"/>
      <w:r w:rsidRPr="007E2F12">
        <w:rPr>
          <w:rFonts w:ascii="Courier New" w:eastAsia="Times New Roman" w:hAnsi="Courier New" w:cs="Courier New"/>
          <w:color w:val="000000"/>
          <w:sz w:val="20"/>
          <w:szCs w:val="20"/>
          <w:lang w:val="es-ES"/>
        </w:rPr>
        <w:t>podría</w:t>
      </w:r>
      <w:proofErr w:type="gramEnd"/>
      <w:r w:rsidRPr="007E2F12">
        <w:rPr>
          <w:rFonts w:ascii="Courier New" w:eastAsia="Times New Roman" w:hAnsi="Courier New" w:cs="Courier New"/>
          <w:color w:val="000000"/>
          <w:sz w:val="20"/>
          <w:szCs w:val="20"/>
          <w:lang w:val="es-ES"/>
        </w:rPr>
        <w:t xml:space="preserve"> haber alguna violación legal. No hay, pero también siempre hay que poner por delante la ética, es como poner la justicia por delante; la justicia sobre el poder</w:t>
      </w:r>
      <w:proofErr w:type="gramStart"/>
      <w:r w:rsidRPr="007E2F12">
        <w:rPr>
          <w:rFonts w:ascii="Courier New" w:eastAsia="Times New Roman" w:hAnsi="Courier New" w:cs="Courier New"/>
          <w:color w:val="000000"/>
          <w:sz w:val="20"/>
          <w:szCs w:val="20"/>
          <w:lang w:val="es-ES"/>
        </w:rPr>
        <w:t>,incluso</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transparencia es una regla de oro de la democracia. Sí, el debido proceso hay que cuidarlo, pero no por eso no dar a conocer lo que el pueblo tiene que s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ómo se daña a un país, cómo se afectan las instituciones si no se da a conocer por qué motivo, en este caso la fiscalía tomó la decisión de no ejercer acción penal y se queda el expediente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pues acaban con todo los adversarios, los conservadores: ‘¿Dónde está la transparencia?, ¿no que no iguales?’ Pero dijimos: Va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se van a molestar los de la DEA.’ Pues ofrecemos disculpas, pero que quede a salvo el prestigio de México, de las instituciones. Y también ya que quede como lección que no se pueden fabricar delitos, sea quien sea la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segundo tema, me gustaría retomar el asunto de Estados Unidos. Preguntarle cuándo tiene planeado o previsto hablar con el nuevo presidente estadounidense, qué temas abordará además del tema migratorio, sobre todo después de las tensiones por el tema de la D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omunicación de los todavía funcionarios de Donald Trump en el tema de la política energétic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la verdad que ya hablamos, tuvimos una muy buena conversación desde Valladolid, Yucatán, con el presidente Biden, hablamos por teléfono y tocamos todos los temas, y ya se estableció la comunicación entre servidores públicos del gobierno de Estados Unidos y los servidores públicos de México, ya están enlazados, están trabajando ya de manera conj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nada que sea urgente, lo que él plantea coincide con lo que nosotros estamos haciendo, lo vemos bien. Ahora, si hay necesidad de hablar por teléfono, lo hacemos, pero no es ur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el momento no ve necesario volver hablar con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hace falta, o sea, le deseamos lo mejor, con nosotros no va a haber problema, él lo sabe y nosotros también sabemos que no vamos a tener ningún problema con su gobierno, porque todo está muy claro. Va a haber respeto mutuo, respeto a la soberan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asunto energético, pues se va a ver en su momento. Yo nada más quiero aclararles a los críticos nuestros, a la prensa conservadora, que cuando se aprobó el tratado nosotros procuramos que el tema energético no quedara incluido en el acuerdo y que en materia de petróleo se estableció; incluso, hay un capítulo amplio que no aceptamos, que querían una integración en materia energética, incluyendo el petróleo, entonces no entró el tema del petróleo en el tra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fue motivo de una diferencia de fondo, se rompieron las pláticas, yo todavía era presidente electo, pero no acepté cómo estaba redactado el capítulo energético. Se rompieron las pláticas, hubo presiones y a la semana hicieron una consulta al presidente Trump y él estuvo de acuerdo en nuestra pro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ver si Marcelo Ebrard, a lo mejor nos está escuchando, nos manda cómo quedó el texto, porque es un párrafo o dos, en el tratado, para que esto se aclare, porque a lo mejor no lo saben los expertos o especialistas, o comentaristas o articulistas. Entonces, se cuidó eso; es más, nosotros no íbamos a aceptar el tratado si quedaba el capítulo como originalmente estaba acordado, no lo íbamos a aceptar, por eso se puso tenso. Pero van a ver lo que qued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los se quejan fundamentalmente de un aparente bloqueo a las inversiones para energías limp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se debe de entender que en el periodo neoliberal no les importó a los gobernantes defender a las empresas públicas, a las empresas de la nación, parecían gerentes los presidentes, nada más atendiendo los asuntos particulares y no atendían los asuntos públicos, los que tienen que ver con el pueblo de México, era atender a grupos, era una política facciosa de apoyar a una minoría, apoyar a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 distinto, por eso nuestra defensa de Pemex y nuestra defensa de la Comisión Federal de Electricidad. Y les extraña que nosotros estemos protegiendo a Pemex y protegiendo a la Comisión Federal de Electricidad. Es nuestra fu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si yo no protejo a la Comisión Federal de Electricidad y sigue la misma política privatizadora en la industria eléctrica, ¿cómo voy a garantizar que no aumente el precio de la luz?, ¿cómo lo garantizo? Si a estas empresas, aunque se disfracen de ambientalistas, lo que les interesa es el lucro, los billu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ngo que defender a la Comisión Federal de Electricidad. Se acaba la Comisión Federal de Electricidad y quedamos en estado de indefensión los mexicanos. ¿Y qué?, ¿ya no tuvieron ellos tiempo suficiente para demostrar que era mejor la política privatiz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ucedió en todo el tiempo en que ellos manejaron al gobierno, que eran los dueños de México?, ¿qué sucedió con el precio de la luz?, ¿bajó?, ¿se benefició a la gente?, ¿se beneficiaron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petróleo, ¿qué?, ¿bajaron los precios de las gasolinas?, ¿se benefició a los mexicanos?, ¿y quieren más todavía? Pues que me digan nada más de qué quieren su nie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presidente, a reserva de que pudiera pasar lo del tra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porque esto no se… Esto a lo mejor no lo saben algu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pítulo ocho. Reconocimiento al dominio directo y la propiedad inalienable e imprescriptible de los Estados Unidos Mexicanos de los hidrocarburos’. Así quedó. ‘Reconocimiento del dominio directo y la propiedad inalienable e imprescriptible de los Estados Unidos Mexicanos de los hidrocarbu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ún lo dispone este tratado, las partes confirman su pleno respeto a la soberanía y su derecho soberano a regular con respecto a asuntos abordados en este capítulo, de conformidad con sus respectivas constituciones y derecho interno, en pleno ejercicio de sus procesos democrá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México, y sin perjuicio a sus derechos y remedios disponibles conforme a este tratado, Estados Unidos y Canadá, reconocen que México se reserva su derecho soberano de reformar su Constitución y su legislación inter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ahí lo dejo, pero… Lo vamos a terminar, porque esto es todo el capítulo, eran como 100 hojas y ahí sí estábamos… nos tenían bien apergol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tiene el dominio directo en la propiedad inalienable eimprescriptible de todos los hidrocarburos en el subsuelo del territorio nacional, incluida la plataforma continental y la zona económica exclusiva situada afuera del mar territorial y adyacente a éste en mantos y yacimientos, cualquiera que sea su estado físico, de conformidad con la Constitución Política de los Estados Unid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es muy importante: ‘México se reserva el derecho soberano de reformar su Constitución y su legislación inter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lo que establece el tratado. Entonces, nosotros dejamos libres, no comprometimos todo lo que es el sector energético, po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iere decir, presidente, que no habrá ni un cambio ni flexibilización en esta política energé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va a haber cambio, no va a haber cambio porque no vamos a seguir con la política de desmantelamiento de las empresas de la nación. Y que no les extrañe. Ellos, como cualquier país, en Estados Unidos defienden sus ramas económicas estratég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l presidente Biden, ayer, ¿qué decidió?, cancelar un oleoducto a Alaska, ayer. No sé por qué razón, pero debe ser por cuestiones ambientales o por no convenir así a Estados Unidos, fue de las primeras medidas que se tom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no nos manda Marcelo las decisiones más puntuales en esta materia, a lo que estoy ahora refiriéndo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ayuda mucho para que, quienes nos están viendo, quienes escuchan, tengan todos l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no debe de haber ninguna preocupación, porque todo está escrito, pactado, acordado. No era aprobar cualquier tratado, era aprobar lo que no nos perjudicara a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uvimos muchas presiones cuando se negoció este tema, muchas, muchas. Les comento, una semana se rompieron las pláticas y se argumentó que, si se daba a conocer de que estaban rotas las pláticas por esto, se iba a generar una crisis financiera; o sea, todo esto también como amenaza para que cediéramos y aceptáramos lo que ya estaba propuesto, que un día lo voy a dar a conocer, cómo estaba originalmente este capítu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ren lo que quedó, una cuartilla, pero ahora no conviene pues, o sea, ya amor y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or último, presidente, de manera muy rápida, en el caso de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estos son los primeros decretos presidenciales. Yo creo que es lo del oleoducto, ese es, ¿verdad? No sé si esté desarrollarlo o cancelarlo, entendí que era cancelarlo. A ver,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bien,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o del m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del muro es muy bueno porque yo les comentaba que todos los presidentes hacían su pedazo, su trecho de muro, era así como manda, todos, demócratas y republicanos en los tres mil 180 o tres mil 200 kilómetros de frontera, considerando todo lo que incluye el río Bra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ienen ahí lo de -mientras nos aclaran- lo de cómo se construyó el muro o lo que hay de construcción de muro. Por eso es muy bueno que… Aquí está, sí, tres mil 200 kilómetros de fron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Clinton, 100 kilómetros; Bush, 880; Obama… Ah, no, este es el acumulado, no. Esto es lo que hicieron cada uno, esto es cómo se va acumulando: 100, Clinton; 781 kilómetros, Bush; 222; Obama; 386, Trum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que diga el presidente Biden que ya no se construye muro, quiere decir que, en estos cuatro años, 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fía en que sea cero kilómetros este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que él lo está asegurando, es su compromiso, y yo lo celeb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estoy seguro que no se sabía, que muchos mexicanos no sabían. Y aquí volvemos a la importancia que tiene garantizar el derecho a la información, porque ni modo que los medios convencionales informaran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ra la idea que exis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que todo lo relacionado con el muro era Trump. ¿Sabían que…? Claro, aquí son dos periodos con Bush, per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mejor es reconocer lo bueno de quien esté en la Presidencia de Estados Unidos y reconocer lo que es bueno para México, para nosotros, y no meternos -no debemos, además, nos lo prohíbe la Constitución- en asuntos internos de otros países. Es sabio lo de la no intervención y la autodeterminación de los pueblos, esto viene de la frase célebre del presidente Juárez: ‘Entre las naciones, como entre los individuos el respeto al derecho ajeno es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nos metemos a tomar partido en otros países, pues van a querer también o vamos a dar motivo para que decidan en México lo que nos corresponde sólo a nosotros, a los mexicanos, como país independiente, como país sober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un poco l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o de los dreamers sí es revoc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revocarlo, es una decisión del presidente, digo, a partir de un de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e es otro tema que es también muy favorable, al Acuerdo de París para las emisiones de contaminantes, control, nosotros estamos inscritos en esa política de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los oleoductos sí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on dos, pero sí está inclu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or último, presidente, rápidamente, sobre el tema de Campeche. Entonces, ¿está confirmada la vacunación de 20 mil maestros este fin de semana y la entrada a clases presenciales a partir de febrero en esta e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importante, mañana vamos a hablar de esto, pero se habló de 20 mil trabajadores de la educación, no sólo son maestros, sino también los que cuidan las escuelas, conserjes, inspectores, todos los que tienen que ver con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también revisando el censo, porque hay maestros que tienen doble plaza, porque dan plaza en la mañana y en la tarde, entonces se está revisando bien el censo. No es para regresar a clases a partir de la próxima semana, porque faltaría la segunda dosis, es iniciar ya, adelant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peche está en verde. Me informaron, no sé si va a ser así, que ya pasa a amarillo ahora con la nueva evaluación; de todas maneras, como han estado mucho tiempo en verde y apenas entran a amarillo, pues vamos a vacunar a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los 21 días, que es el plazo mínimo, porque puede aguantar más tiempo, ya Pfizer con la Organización Mundial de la Salud está llegando a un acuerdo para ampliar, o sea, que se puede sostener la efectividad de la vacuna más tiempo, más de 21 días, en eso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aplica la vacuna este fin de semana y tendremos que esperar hasta el segundo, hasta la segunda aplicación y ahí sí ya empezaríamos a las clases. Pero es adelantarnos, es ir avanzando en eso, porque sí necesitamos regresar a las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un acuerdo con los maestros, ellos están ayudando, la mayoría de los maestros están pendientes de los alumnos, pero ya queremos que sea normal, presencial, por eso empezamos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añana vamos a informar bien sobre todo el plan de vacunación, en dónde. Hemos hablado de las escuelas, pero hay como mil 500 escuelas en Campeche, porque no sólo de organización completa, hay multigrados en comunidades muy peque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buscar que los centros de vacunación estén lo más cerca posible, pero que no sean los mil 500, porque sí se complica la logística para los brigadistas que van a vacunar, pero eso ya lo estamos resol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allá el compañ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a la gente que lo escucha dentro y fuera del territorio nacional. Soy Marco Antonio Olvera, de la revista Énfasis y del canal de YouTube Marco Olvera Of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el tema del bono colocado por su gobierno en los mercados de Taiwán y Luxemburgo. México accedió por primera vez al mercado Formosa de Taiwán, donde colocó un nuevo bono de referencia a 50 años por tres mil millones de dólares a una tasa de rendimiento de 3.75 por ciento y una </w:t>
      </w:r>
      <w:proofErr w:type="gramStart"/>
      <w:r w:rsidRPr="007E2F12">
        <w:rPr>
          <w:rFonts w:ascii="Courier New" w:eastAsia="Times New Roman" w:hAnsi="Courier New" w:cs="Courier New"/>
          <w:color w:val="000000"/>
          <w:sz w:val="20"/>
          <w:szCs w:val="20"/>
          <w:lang w:val="es-ES"/>
        </w:rPr>
        <w:t>tasa</w:t>
      </w:r>
      <w:proofErr w:type="gramEnd"/>
      <w:r w:rsidRPr="007E2F12">
        <w:rPr>
          <w:rFonts w:ascii="Courier New" w:eastAsia="Times New Roman" w:hAnsi="Courier New" w:cs="Courier New"/>
          <w:color w:val="000000"/>
          <w:sz w:val="20"/>
          <w:szCs w:val="20"/>
          <w:lang w:val="es-ES"/>
        </w:rPr>
        <w:t xml:space="preserve"> cupón de 3.7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operación se realizó a través de un doble listado y se ejecutó simultáneamente en dos mercados: la bolsa de valores de Taiwán y la bolsa de valores de Luxemburgo, respect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bjetivo de este doble listado, es decir, en dos bolsas al mismo tiempo, fue diversificar la base de inversionistas y acceder a nuevos mer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peración alcanzó una demanda máxima de 10 mil millones de dólares, equivalente a 3.33 veces el monto colocado, y participaron 210 inversionistas institucionales a nivel inter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ferta se realiza tras las recientes colocaciones de deuda de países como Perú y Brasil, e incluso la emisión de papeles comerciales en dólares por parte de un productor de ron de origen venezolano a finales de noviembre d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inversionistas extranjeros están comprando la deuda mexicana después de que el peso barriera la mayor parte de pérdidas durante 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os preguntas sobre este tem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erían los beneficios -a mediano y largo plazo- que obtendrá México, nuestro país, ahora que accedió por primera vez al mercado Formosa de Taiwán, para colocar un bono a 50 años? Si en 50 años ya no vamos a estar nadie de los que estamos aquí, y que alcanzó una demanda máxima de 10 mil millones de dólares, o sea, tres veces al monto colo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si usted considera como presidente de la República si hay apetito de los inversionistas extranjeros para comprar la deuda mexicana y qué ganarí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 tengo dos preguntas dos más,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 México está en una situación muy cómoda en cuanto al manejo de sus finanzas. Ayer se dio a conocer que el Banco de México tiene récord en reservas, 290 mil, un poco más, millones de dólares en reservas, son récord las reservas del Banc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dato importante es que ya nos estamos recuperando, ya está creciendo la economía, no nos endeudamos más allá de lo que significó la caída de la economía, no hubo deuda adicional y se está fortaleciendo el peso, no sé cómo esté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todo el gobierno, sí, pero… Aquí hay una apreciación, desde que estamos en el gobierno el peso se ha apreciado 3.7; desde que estamos e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cómo decían? Que iba a ser como no sé qué país, porque por respeto a ese país no lo menciono, y que iba a haber fuga de ca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cómo está el dólar de hoy. Miren, ya estamos como en marzo, como antes de la pandemia, marzo del año pasado. A ver si no está la gráfica de todo el periodo, la grá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to es importante. Y, en efecto, Hacienda recurrió a otros mercados para llevar a cabo esa negociación, para emitir ese bono, y tuvo mucha demanda porque tenemos finanzas públicas s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l bono no significa deuda nueva, es una reestructuración de deuda, o sea, lo que busc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pues ya estamos como en marzo, esto llegó a 25.7, 25.70 pesos por dólar, a 19.58. Entonces, sí vamos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regresando a lo del bono, lo que buscamos es pagar menos intereses, porque se pagan bajos intereses en el mundo, están bajas las ta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deuda soberana, lo que tiene que ver con el respaldo de Hacienda, la tasa está a menos de cuatro. No sucede lo mismo con la tasa de Pemex o la tasa de la Comisión Federal de Electricidad o de otras empresas, públicas y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mucha confianza en México, en la actualidad; de todas maneras, no vamos a endeudarnos y yo espero que lo que creció la deuda en términos cuantitativos y con relación al Producto Interno Bruto se disminu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bajamos la deuda pública en el primer año de como la encontramos, en el 19 bajó, la bajamos; pero en el 20, por la caída de la economía, se cae el Producto Interno Bruto y la deuda aumenta con relación al producto, pero esperemos que con el crecimiento ya se resue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os optaron, con la crisis de la pandemia y con la crisis económica, por solicitar deuda adicional. Y a veces nos miden. Hace poco salió un reportaje que somos de los países que menos deuda contratamos; pues sí, porque si nos hubiésemos endeudado, pues no sólo más deuda para los mexicanos, sino también más pago de servicio de la deuda, entonces el presupuesto se compromete y ya no alcanza para el desarrollo, para la educación, para la salud, para las pensiones, y lo tenemos que destinar al pago de servicio de deuda, pagar intereses de deuda. Entonces, por eso nuestr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fecto, nos ha ido bien, y yo estoy muy contento con los técnicos, los economistas de Hacienda que están haciendo bien su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una segunda pregunta, presidente, si me lo permite. El pasado 15 de septiembre fue destituida Mariana Brígida Morán Cabrera de la Subdelegación Administrativa en Querétaro del Issste. En su lugar, se nombró al señor Marcos Chávez Narváez, quien se desempeñó como subdirector de Recursos Humanos en la subdirección de dicha Secretaría de Salud en el estado de Guerrero, y cuenta con una carpeta de investigación por omisiones en sus actividades, o sea, se le acusa de destinar recursos del programa de Inclusión Social 2015 a personal eventual que no acreditó el puesto ni profesión, así como el pago a personas que no le formalizaron el contrato con la institución, causando un daño mayor a 2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cómo se logran colar -por así decirlo- estos personajes que tienen expedientes negros y que están al frente ahora de una institución como es el Issste, allá en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presidente, sin dejar a Querétaro, también existen denuncias desde hace varios años por parte de los trabajadores del instituto, que se quejan de la asignación discrecional de plazas de médicos, enfermeras, paramédicos y choferes de ambulancias, quienes denuncian que las bases se otorgan a familiares y amigos de los responsables administrativos, o bien, a los líderes sindicales, sin considerar la antigüedad y las capacidades de los trabajadores que llevan hasta cinco años cubriendo interinatos en diferentes áreas de unidades médicas familiares y hospitales del Issste en ese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dice a esos trabajadores, presidente, para que el director del Issste, Luis Antonio Ramírez Pineda…? Pues para él no pasa nada, todo está bien y usted prometió combatir la corrupción en todos los niveles de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tinuando con el Issste, en mayo de 2019 se publicó la reforma laboral impulsada por su gobierno donde se protege al trabajador y se le declara el derecho a una libre sindicación; sin embargo, se siguen violentando lo que por derecho le corresponde al Sindicato Nacional Auténtico y Democrático de los Trabajadores del Issste y a sus agremi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trabajadores se atrevieron ya a desafiar al viejo régimen de corrupción de los años del PRI y el PAN y ahora ya están en 20 estados de la Repúblic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presidente, y pese a que su gobierno sigue combatiendo la corrupción, el director del Issste, Luis Antonio Ramírez Pineda, quien, por cierto, es hijo de Heladio Ramírez, exgobernador de Oaxaca y expriista, continúa violentando lo que por derecho le corresponde al sindicato mencionado y a sus más de tres mil 500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se a que usted nombró al general de división Jens Pedro LohmannIturburu para ocupar el cargo de director normativo de administración del Issste, pese a ello, la violación a los derechos laborales de estos trabajadores del mencionado sindicato sigue ocurriendo como cuando estaba el doctor Pedro Centeno Santaella. No los dejan trabajar, al igual que el director normativo de Salud, doctor Ramiro López, y que pese a que la Secretaría de la Función Pública, por conducto del Órgano Interno del Control del Issste, </w:t>
      </w:r>
      <w:proofErr w:type="gramStart"/>
      <w:r w:rsidRPr="007E2F12">
        <w:rPr>
          <w:rFonts w:ascii="Courier New" w:eastAsia="Times New Roman" w:hAnsi="Courier New" w:cs="Courier New"/>
          <w:color w:val="000000"/>
          <w:sz w:val="20"/>
          <w:szCs w:val="20"/>
          <w:lang w:val="es-ES"/>
        </w:rPr>
        <w:t>tienen</w:t>
      </w:r>
      <w:proofErr w:type="gramEnd"/>
      <w:r w:rsidRPr="007E2F12">
        <w:rPr>
          <w:rFonts w:ascii="Courier New" w:eastAsia="Times New Roman" w:hAnsi="Courier New" w:cs="Courier New"/>
          <w:color w:val="000000"/>
          <w:sz w:val="20"/>
          <w:szCs w:val="20"/>
          <w:lang w:val="es-ES"/>
        </w:rPr>
        <w:t xml:space="preserve"> denuncias de varios estados de la República, pero aun así no hay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sponde, presidente?, porque Luis Antonio Ramírez Pineda sigue trabajando a la vieja usanza priista, como su padre, el exgobernador Heladio Ramí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miren, son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stas diferencias que existen, yo respeto tu opinión y la opinión de los trabajadores que a través tuyo presentan esta denuncia, pero no comparto que el director del Issste sea una gente ineficiente o que sea deshon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es un buen servidor público. Te diría más. No tengo mala opinión de su papá, aun cuando fue líder de la CNC, del PRI, gobernador de Oaxaca, no tengo mala opinión de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 tengo confianza a Luis Antonio; sin embargo, cualquier hecho de corrupción que se demuestre, que se pruebe, tiene que ser investigado, castigado y merecedor de un castigo el responsable, por lo que estás diciendo aquí. Ellos van a atender su plante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quiero decirles a todos los trabajadores, no sólo del Issste, del sector Salud, porque acabo de estar en Guerrero y muchos trabajadores de la Secretaría de Salud están contratados como eventuales, por contrato y llevan much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ce un compromiso: que se les va a basificar a todos en el sexenio, son alrededor de 80 mil en todo el país, y voy a cumplir. Yo creo que esto a los trabajadores les va a gustar, porque ya lo he dicho, pero que no piensen que se me olvid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on la pandemia, hemos contratado a más de 70 mil trabajadores del sector Salud. Entonces, por eso se detuvo el proceso de basificación, pero lo vamos a hacer y se va a llevar a cabo sin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mpezar a basificar a los que tienen más antigüedad, nada de recomendaciones ni de funcionarios ni de dirigentes sindicales, va a ser de acuerdo a la antigüedad. Esa es una información que aprovecho para transmit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n de estar conmigo con los trabajadores de la salud de Guerrero, ya di instrucciones para que se les atienda y así va a ser, nada más que no lo podemos hacer todo de la noche a la mañana y además se nos presentó esta circunstancia difícil de la pandemia, pero mi propósito es que antes de que termine el gobierno estén regularizados todos los trabajadores del sector Salud. Ese es mi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mamos en cuenta lo que está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ntier, más bien durante esta semana, se ha generado una ola de opiniones de especialistas en derecho internacional con el tema del general Salvador Cienfuegos, en la Fiscalía General de la República, encabezada por el doctor Gertz Manero y por supuesto por la conductora Carmen Aristegui, que más bien parece ya vocera de la DEA, pero más bien es el títere de CNN en Atla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aba por supuesto la escritora reconocida Elena Poniatowska, donde decía que prácticamente las mañaneras ya eran como un chole para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sted prácticamente en estos días ha debutado también como conductor de noticieros, porque hace enlaces con sus diferentes secretarios de Estado y lo hace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usted le hubiera gustado ser reportero en lugar de ser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opinión le merece que este noble, noble trabajo que hacemos los reporteros en la calle, en las aldeas y donde las banquetas son más cortas en la provincia, no tan anchas como en las ciu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mandarle un abrazo a Elenita, que la quiero mucho.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yo admiro a los periodistas. Es un oficio muy noble, que requiere abnegación y principios, ideales. No se pudo haber hecho la Revolución mexicana sin los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cualquier movimiento de transformación se hacía acompañar de una imprenta, un revolucionario era, al mismo tiempo, periodista. Entonces, son profesionales admirables, es una actividad de primer orden la del period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hubiese gustado, desde luego ejercer el periodismo, como me gusta la historia, como me gusta el béisb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dos casos así importantes que me hacen recordar también mi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dura, se llama Leonardo Padura, un escritor espléndido, de los mejores escritores del mundo, empezó jugando béisbol, quería ser beisbolista profesional y ahora es un gran escritor. Incluso después de haber jugado béisbol fue cronista deportivo, tiene un libro sobre béisbol en la época inicial de la Revolución cubana, de los beisbolistas que decidieron quedarse en la isla, cuando les ofrecían llevárselos a los equipos grandes, porque vaya que hay madera en Cuba y ellos decidieron quedarse y él hace un libro, una crónica de todos ellos, los mejores pícheres, los mejores cácheres, los mejores bateadores y hace, no sé, hace 20, 30 años, más tiempo, y me llegó el lib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odavía no era desde luego el escritor que es ahora. Ahora, repito, es un gran escritor, porque hay buenos escritores y hay grandes escritores. Padura es un gran escri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libro sobre El hombre que amaba a los perros, sobre la vida y el asesinato de Trotsky, es una obra de la literatura y de la historia novelada, y tiene otras grandes obras. Pero empezó así, jugando béisb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ién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 Hemingway le gustaba mucho el béisbol, pero no lo practicaba así, estamos hablando de que los que querían ser profesionales del béisb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es el de Calle 13, René, antes era segunda base, y terminó como un buen intérprete en su género, a mí me gusta Calle 1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ice: ‘¿A ver qué te hubiese gustado?’ A mí me hubiese gustado también el béisbol, nada más que jugaba yo béisbol, no era yo ‘maleta’, pero tenía yo que dedicarme a la escuela y decidí por la escuela y fui abandonando el béisbol. De vez en cu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periodismo sí es un oficio muy humano, que llena de satisfacción, el periodismo de investigación, y también el análisis periodístico. En la época de los mejores periodistas, en la época de la Reforma, de la República Restaurada, no era periodismo informativo, era el periodismo de análisis, los periodistas eran editorialistas. Zarco era eso, era un periodista de anál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bía en ese entonces periodismo informativo, eso surge más que nada durante el porfiriato a partir de El Imparcial. Ese periódico, que fue moderno para aquella época, llegó a tirar hasta 120 mil ejemplares diarios; cuando en el país habían 14, 15 millones de habitantes, 125 mil ejemplares diarios tiraba El Imparcial. ¿Qué periódico hoy tira 125 mil ejemplares d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óm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por último, aquí afuera de Palacio Nacional… Con el tema de la pandemia, del COVID-19, pues México necesita médicos, enfermeras y todos los personajes implicados en la recuperación de la salud. Aquí afuera de Palacio Nacional anda un médico que le voy a exponer lo que está viviendo, porque usted dice que el gobierno debe de contratar a médicos y que se le debe de dar acceso a la gente especializada en es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nombre es Israel Chávez Márquez, es egresado de la Universidad Autónoma de Baja California, de la Facultad de Medicina Campus Mexicali, mérito académico 2017. Su cédula profesional es 116449336. Realizó el Examen Nacional de Residencias Médicas, Enarm, en la ciudad de Guadalajara, Jalisco, en noviembre de 2020, quedando en el lugar 206 de 899 personas que hicieron el examen para la especialidad de traumatología y ortope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8 de noviembre del año pasado, el IMSS, a través de la Comisión Interinstitucional para la Formación de Recursos Humanos para la Salud, publicó en la página de internet el número de plazas para médicos seleccionados, en donde ofertó 318 plaz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gistró para el curso de las 318 plazas ofertadas por el IMSS y el 16 de diciembre del año pasado al 31 de diciembre del mismo año, a través de su página de Educación en Salud publicó los resultados del proceso de selección donde no quedó selec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ado 12 de enero fue a las instalaciones del Centro Médico Nacional Siglo XXI para hablar con los titulares del área de Educación en Salud. Le comentaron que no lo podían recibir y cuando dijo que era un médico trabajador del IMSS y que acudió desde Baja California, lo refirieron con Jafet Méndez, coordinador, quien lo atendió para decirle que la selección se había hecho mediante un algoritmo de computadora y que los puntajes adicionales mencionados en la convocatoria no fueron tomados en cuenta; de hecho, comentó que ni siquiera hubo revisión de expedientes por el personal del IMSS y la Coordinación de Educación de Salud del mismo instit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titular es la doctora Carolina del Carmen Ortega Franco y en la División de Programas Educativos está la doctora Norma Claudia Necoechea Si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cómo rechazar a esto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se les rechazó, no se le rechazó, estoy seg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eso ya se resolvió, ya no es el tiempo de antes. Ahora el examen fue revisado por una comisión de gente honesta, de médicos de mucho prestigio; incluso, estuvo bajo resguardo de médicos militares, se cuidó muchísimo todo el proceso de i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se le va a atender, pero estoy seguro de que no hay ninguna irregul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hay ninguna irregularidad, presidente, quizá, habría que revisarlo, porque puede ser que sí, puede ser que no, pero aquí mi pregunta es: si México está carente de médicos, es una pandemia y no aceptar el trabajo de estas personas, de lo que estamos careciendo, no es posible que se hag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claro. Bueno, tiene opciones, nosotros estamos ampliando al doble la capacidad para que se formen especialistas, al doble de lo que había an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no tenemos los médicos ni tenemos los especialistas que requiere el país, eso se les debe a los neoliberales, porque nada de que ellos no tienen que ver con esto. Quienes trabajaron en el periodo neoliberal y los intelectuales orgánicos que protegieron a la política neoliberal, los periodistas, los medios de comunicación que defendieron ese modelo, son responsables de que México no tenga los médicos, no tenga los especialistas que requiere ahora con la pandemia, porque apostaron a la privatización de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de los frutos podridos de la política neoliberal el que no tengamos los médicos y los especialistas, porque se aplicaba exámenes de admisión y no había cupo, y se rechazaba a muchos que querían estudiar, ingresar a la licenciatura y luego a la espec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amos haciendo un esfuerzo para que no se queden sin estudiar los que quieran hacerlo, cero rechazos. Entonces, aumentamos de ocho mil plazas al doble de plazas para especialistas con becas, porque durante mucho tiempo no les importaba ampliar oport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o, todo el que quiera irse becado al extranjero para hacer su especialidad tiene ese derecho garanti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a con ese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pecialidad es posible que no tenga espacio, porque para especializar a los médicos hay que tener los hospitales donde hagan sus prácticas, que son hospitales-escuelas. Se están habilitando hospitales-escuelas para poder dar atención a todos, recibirlos a todos los que se pueda, pero no es posible ampliar más, o sea, hay lími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me estaba diciendo el doctor Alcocer, y esto también es cierto. Hay ciertas especialidades, hay especialidades que tienen más demanda porque tienen más mercado, para decirlo así con toda claridad, y hay otras especialidades con menos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ecían, por ejemplo, que para la especialidad de médico familiar, que es importantísimo el médico familiar, había espacios sin cubr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formas, estamos ya viendo convenios con países extranjeros, con Estados Unidos, con el Reino Unido, con Argentina, con Cuba para mandar a especialistas, pero no es de ninguna manera un asunto de manipulación del examen, eso es lo que no cr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e lo atiendan a lo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van a atender, ahora mismo lo van a atender, pero es sobre estas consideraciones. Si no salió con esta especialidad, tiene la posibilidad de recibir una beca y de hacer la especialidad en el extranjero en tanto nosotros ampliamos más los espacio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con el tema de la pandemia obviamente hay carencia de hospitales y de médicos y demás, pero es el resultado de que no se invirtió, porque seguimos utilizando esos hospitales o el servicio de los médicos como si tuviéramos 80 o 40 millones cuando somos 130 millones de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dejó de invertir en educación pública y en salud porque se buscaba poner la educación y la salud al mercado, privatizar la salud, privatizar la educación. Afortunadamente no avanzaron mucho porque, imagínense, nos agarra más avanzada la privatización en salud con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emos podido enfrentar la pandemia y que no le falten las camas a la gente es porque hemos hecho un esfuerzo desde el Estado para garantizar esta infraestructura. Pero sí fue mucho el déficit que se heredó en salud y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nto tiempo le llevará a su gobierno estabilizar, digamos, el sector Salud, luego de que la pandemia le puso un stock no solamente a México, sino al mundo entero, para amortiguar y ofrecer los servicios por lo menos básicos que tiene acceso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pandemia nos ayuda, también tiene otras aportaciones. Por lo general todo es dolor y tristeza, sobre todo, ya dije, por la pérdida de vidas, pero hay cuestiones que han sido favorables; por ejemplo, hemos tenido que rehabilitar hospitales, terminar hospitales que habían quedado inconclusos, y hacerlos en poco tiempo y equip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sando la pandemia, ya con la vacuna, pues vamos a la rehabilitación de todo el sistema de salud pública. Ya estamos garantizando que la atención médica sea gratuita; por ejemplo, todos los institutos de salud, que son de primera, ya no hay cuota, no debe de haber en cardiología, en nutrición, cancerología, ya no hay cuota, es gratuito, eso es ya producto de la nueva concepción y además del cumplimiento con la Constitución que establece el derecho del pueblo a la salud, y de manera gratuita, universal y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sando lo de la pandemia vamos a fortalecer el sistema de salud, que es indispe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nos va a dar tiempo, antes de que termine el gobierno de dejar un buen sistema de salu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nos vamos. Ahora fueron puras preguntas. Mañana, fueron puras preguntas y respuestas, y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o del caso de Sand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eso sí me importa mucho, sí, eso sí me import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Demian Duarte, del canal Sonora Power, Lobos FM, Política y Rock and Roll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preocupados, evidentemente, por la salud de la compañera Sandy Aguilera, de Larsa Comunicaciones, bueno, por la situación que padeció. Al parecer, fue un atentado en su contra. Ella está hospitalizada, está grave, incluso, sabemos que está en terapia intensiva y que está recibiendo donadores de sang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usted habla de que el periodismo es una profesión que requiere abnegación, también requiere un grado fuerte de valentía y de determinación. Lamentablemente, en México el periodismo sigue siendo una profesión peligrosa, el año pasado hubo cuatro periodistas asesinados, muchos hemos sido amenazados, muchos otros hemos sido agred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ñor presidente, pedirle, bueno, de parte de su gobierno, una manifestación al respecto de la situación que padece el grem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amos muy pendientes de lo de Sandy, tiene la protección, desde el principio ha tenido la protección y vamos a seguir ayudándole en todo, y deseamos que se recupere y le mandamos un abrazo a ella, a sus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investigar bien, les vamos a informar de lo sucedido. Es posible que mañana ya tengamos un informe sobre lo que sucedió con est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solidarizamos con ella y reprobamos todo tipo de agresión al periodismo y a cualquier persona. Eso es lo que puedo come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tamos pendientes y qué bien que lo tratas. Yo lo iba plantear para decir que estamos dándole seguimiento, estamos muy cercanos a este caso, muy pendientes de lo que está sucediendo, y les vamos a informar mañana a todos los periodistas y a toda la gente sobre Sand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20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0 de en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 Á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como lo hacemos cada mes el día 20, se informa sobre los resultados en materia de seguridad. Esto lo venimos haciendo desde hace mucho tiempo, mes con mes se presenta el informe sobre la situación de la seguridad pública y lo que se ha venido logrando para conseguir la paz en el país. Entonces, vamos a tratar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amos a dar a conocer toda la logística de distribución de las vacunas que se recibieron para que se sepa a dónde se van a aplicar estas vacunas. Estamos contemplando todo el país, todo el territorio nacional, para continuar con el proceso de vacunación contra el COVID, que es lo que más, más nos importa, nos preocupa, nos ocupa: la pandemia, más que cualquier otr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yer hablé con el director general, global, de Pfizer, para, primero, agradecerles, porque esta farmacéutica está cumpliendo, nos está entregando la vacuna. Hacerles un reconocimiento a los científicos que crearon esta vacuna en relativamente poco tiempo, y esta vacuna es la esperanza para poder enfrenta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é para reconfirmar los envíos, el contrato que tenemos para que no nos falten las dosis y podamos avanzar en la vacunación. Fue muy amable, muy gentil y van a estarnos enviando vacunas suficientes, lo mismo que estamos haciendo con otras farmacéuticas y también con el apoyo de gobiernos amigos, gobiernos d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s también el acto de investidura del nuevo presidente de Estados Unidos de América, del señor Biden. Aprovecho para desear que todo salga muy bien, que esta ceremonia se lleve a cabo con tranquilidad, con paz, que sea para bien del pueblo de Estados Unidos, que son nuestros vecinos, nuestros hermanos. Además, no olvidar que en Estados Unidos viven, trabajan 38 millones de mexicanos. De modo que es muy importante el acto del día de hoy, la llegada de nuevo presidente 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 estado leyendo y coincido en sus tres planteamientos prin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que se atienda de inmediato a la pandemia, que les está afectando mucho, igual que a otros pueblos y a otras naciones. Eso es un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que es muy importante es la reactivación de la economía, el que se destinen fondos con ese propósito. Esto</w:t>
      </w:r>
      <w:proofErr w:type="gramStart"/>
      <w:r w:rsidRPr="007E2F12">
        <w:rPr>
          <w:rFonts w:ascii="Courier New" w:eastAsia="Times New Roman" w:hAnsi="Courier New" w:cs="Courier New"/>
          <w:color w:val="000000"/>
          <w:sz w:val="20"/>
          <w:szCs w:val="20"/>
          <w:lang w:val="es-ES"/>
        </w:rPr>
        <w:t>,adicionalmente</w:t>
      </w:r>
      <w:proofErr w:type="gramEnd"/>
      <w:r w:rsidRPr="007E2F12">
        <w:rPr>
          <w:rFonts w:ascii="Courier New" w:eastAsia="Times New Roman" w:hAnsi="Courier New" w:cs="Courier New"/>
          <w:color w:val="000000"/>
          <w:sz w:val="20"/>
          <w:szCs w:val="20"/>
          <w:lang w:val="es-ES"/>
        </w:rPr>
        <w:t xml:space="preserve"> nos beneficia, nos ayuda, por la integración económica que existe entre Estados Unidos y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que es lo que más tiene que ver con México, es el plan migratorio. Hemos estado planteando que se debe regularizar a nuestros paisanos, que llevan años trabajando en ese país, contribuyendo al desarrollo de esa gran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es un planteamiento que creo va a reafirmarse el día de hoy, en estos días, por parte del presidente, y es bueno para México. Esto, complementado con el apoyo a países de Centroamérica y al sur sureste de México para enfrentar el fenómeno migratorio con desarrollo y con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lanteamiento se lo presenté al señor Biden desde hace ocho, nueve años. Hoy les voy a dar a ustedes y se va a dar a conocer -ya lo hice, pero es el momento de que sea- una carta que le entregué cuando nos encontramos aquí, en la Ciudad de México, como en el 2010, 201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el mismo planteamiento. Ahí hablo de que se debe de regularizar la situación de nuestros paisanos que trabajan en Estados Unidos, y hablo también del plan de desarrollo conjunto para detener la migración ofreciendo con mejores condiciones de vida y de trabajo a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s tres temas son muy importantes: pandemia, reactivación económica y migración. Y, desde luego, deseándole al presidente Biden que le vaya muy bien en su gest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comenzamos con el informe de seguridad con la secretaria Rosa Icela Rodríg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Y PROTECCIÓN CIUDADANA: Con su permiso, señor presidente de México, licenciado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forme que a continuación se presenta abarca el último mes del año; sin embargo, nos permite hacer una retrospectiva de los avances del gobierno de la Cuarta Transformación en materia de construcción de paz y seguridad, y ha sido elaborado considerando las contribuciones de diversas instituciones que, con su trabajo diario, buscan que las familias mexicanas vivan en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nozco a la Secretaría de la Defensa Nacional, a la Secretaría de Marina, a la Guardia Nacional, a la Unidad de Inteligencia Financiera, a la Secretaría de Gobernación y a las distintas áreas de la Secretaría de Seguridad Ciudadana por su compromiso irrestricto con los habitantes de nuestro país en labores de coordinación, en labores de inteligencia, en el combate a la corrupción, y todo para consolidar los avances en contra de l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una estrategia clara, una estrategia nacional de seguridad con la misión de que este país sea seguro para todas las personas. La seguridad ciudadana está basada no sólo en el combate a los delitos patrimoniales o en los delitos que más duelen, como el homicidio doloso y el secuestro, sino en atender las cau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iniciar esta administración, 18 de los 18 delitos de alto impactotenían una clara tendencia a aumentar progresivamente; para 2020 se logró reducir la incidencia con una tendencia a la baja en 16 de estos 18 delitos que tanto afectan 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l reto de seguir trabajando y enfocar nuestros esfuerzos para que los delitos de feminicidio y de violencia familiar disminuyan en su incidencia y fortalecer la prevención de é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a primera mujer al frente de la Secretaría de Seguridad Ciudadana, tengo el deber, el compromiso y la obligación de trabajar para revertir esta realidad que viven las mujeres en muchas zonas d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litos del fuero común, por su parte, los delitos del fuero común de alto impacto que tuvieron descensos superiores a 20 por ciento en 2020 son: secuestro, robo a transeúnte, robo de vehículo, robo en transporte público individual y colectivo, robo de ganado, robo a casa habitación. Entre ellos, el homicidio doloso estaba al alza, pero paulatinamente se ha contenido su incidencia hasta 0.4 por ciento, lo que equivale a 133 víctimas de homicidios menos que en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iolencia homicida está concentrada en ciertos territorios, donde la población necesita todo el apoyo del Gobierno de México, 51.94 de los homicidios se cometieron en seis entidades federativas y 15 municipios concentran 27.5 por ciento de los homicidios dolos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n lugares donde debemos reforzar nuestra estrategia de manera especial. Guanajuato es la entidad federativa con mayores víctimas de homicidio doloso en términos absolutos, con cuatro mil 490 víctimas, que equivale a 13 por ciento de las cifras de víctimas a nivel nacional; el Estado de México, por otra parte, es la entidad federativa con mayor cantidad de feminicidios acumulados de enero a diciembre de 2020, con 151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a parte, en el ámbito federal, en los últimos dos años, gracias a la coordinación y constancia del gabinete, se redujo la incidencia en 10 de los 11 delitos de alto impacto. Sólo el delito de delincuencia organizada se logró disminuir, pero se aumentaron las carpetas de investigación y la judicialización de los grupos deli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también logramos revertir en 2020 fue el alza del delito de secuestro, el cual bajó en 24 entidades federativas hasta alcanzar una reducción total de 36.4 por ciento respecto a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de los logros ha sido el combate al robo de hidrocarburos, permitiéndonos un ahorro diario de163 millones de pesos, lo que equivale a un total de 126 mil 520 millones de pesos más en las arcas del Gobierno de México del 1º de diciembre del 2018 al 14 de enero del presente año. El robo de hidrocarburos en noviembre de 2018 era de 81 mil barriles por día, cifra que se logró disminuir en 94 por ciento a diciembre pasado, lo que representa aun 4.8 mil barriles por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trategia para prevenir la toma de casetas evitó daños patrimoniales a la hacienda pública por nueve mil 587 millones de pesos en 2020 y puedo adelantar que en lo que va de este año se ha evitado una pérdida de 384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ordinación con la Unidad de Inteligencia Financiera se ha dado un golpe certero a la delincuencia organizada, ya que tan sólo en 2020 se bloquearon 19 mil 970 cuentas vinculadas a operaciones ilícitas por siete mil 750 millones de pesos. En un solo año se hizo lo que la administración anterior realizó en cua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podemos decir que rendimos buenas cuentas de la estrategia nacional de seguridad y seguiremos trabajando con constancia y vocación para conquistar la paz que nuestro pueblo me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 el señor subsecretario Ricardo Mej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MEJÍA BERDEJA, SUBSECRETARIO DE SEGURIDAD PÚBLICA: Gracias. Con su permiso, señor presidente. Señora secretaria, secre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las cifras. Se confirma, en el caso del homicidio doloso, la disminución del 0.4 por ciento con relación a 2019 que se adelantó desde el 31 de diciembre, ya con los datos del Secretariado Ejecutivo se confirma la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iembre tiene una reducción de 1.9 con relación a noviembre del año pasado, es decir, del 2020, y diciembre es el mes más bajo de homicidios en lo que va de la presente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porque se confirma con este dato -del menos 0.4 por ciento- una reducción de 133 homicidios con relación al año pasado y no había habido en el país desde el 2015 una disminución en el crecimiento de homicidios. Esto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níamos de una espiral de crecimiento, donde incluso en un año se creció el 28.1 por ciento de un año al otro y por primera vez desde el 2015 hay una reducción, ahora con el 0.4 por ciento menos en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se da en la tasa de homicidios por cada 100 mil habitantes, hay una disminución de menos 1.3 por ciento, disminución que no se veía desde el 2015, por primera vez en cinco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comentaba la secretaria Rosa Icela, seis estados del país concentran casi el 52 por ciento de los homicidios, siendo éstos</w:t>
      </w:r>
      <w:proofErr w:type="gramStart"/>
      <w:r w:rsidRPr="007E2F12">
        <w:rPr>
          <w:rFonts w:ascii="Courier New" w:eastAsia="Times New Roman" w:hAnsi="Courier New" w:cs="Courier New"/>
          <w:color w:val="000000"/>
          <w:sz w:val="20"/>
          <w:szCs w:val="20"/>
          <w:lang w:val="es-ES"/>
        </w:rPr>
        <w:t>:Guanajuato</w:t>
      </w:r>
      <w:proofErr w:type="gramEnd"/>
      <w:r w:rsidRPr="007E2F12">
        <w:rPr>
          <w:rFonts w:ascii="Courier New" w:eastAsia="Times New Roman" w:hAnsi="Courier New" w:cs="Courier New"/>
          <w:color w:val="000000"/>
          <w:sz w:val="20"/>
          <w:szCs w:val="20"/>
          <w:lang w:val="es-ES"/>
        </w:rPr>
        <w:t>, Baja California, Estado de México, Chihuahua, Jalisco y Michoacán, que concentran ese 51.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Guanajuato, también hay que señalarlo, que se cerró el mes pasado de diciembre con 300 homicidios dolosos, fue el mejor mes de todo el año 2020 y se sigue trabajando para seguir disminuyendo la incidencia delictiva en este delito tan grave en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15 municipios que concentran el 27.5 por ciento de los homicidios dolosos. Ya se arrancó, por instrucción del presidente, el plan estratégico para estos municipios, que se verá reflejado en el próximo informe, porque se arrancó con un periodo de desfase, pero ya se verá reflejado el próximo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aquí están estos 15 municipios, siendo el mayor Tijuana y así sucesivamente los 15. Hay que destacar que estos son los datos acumulados de diciembre de 2018 a diciembre de 2020, porque hay municipios con disminuciones sensibles, como son los casos de Benito Juárez, Cancún, Quintana Roo, y Acapulco,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os feminicidios, en diciembre 31 se habló de un aumento del 0.3 por ciento; sin embargo, ya con las carpetas verificadas del Secretariado Ejecutivo, el aumento es de apenas el 0.1 por ciento, es decir, se mejoró dos décimas con relación al 31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mes de diciembre con relación a noviembre, hay una disminución de 8.2 por ciento en cuanto al mes de diciembre con relación a noviembre. Y hay que subrayar, como lo hemos dicho en otras ocasiones, sin querer minimizar este delito, también el incremento de carpetas tiene que ver con que se siguen protocolos de atención de violencia de género en la apertura de carpetas y no por homicidio doloso, y se va a seguir insistiendo en que se traten como feminicidio cualquier hecho de violencia que pierda la vida una muj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seis estados también los que concentran la mayor parte de los feminicidios en el país, destacando el Estado de México, Veracruz, Jalisco, Ciudad de México, Nuevo León y Pue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os delitos del fuero común, el total de los delitos del fuero común, hay una disminución de 2020 con relación a 2019 de 20.2 por ciento, es decir, se confirma este dato de una disminución del 20.2 por ciento. Y aquí es importante señalar. Todos los delitos tienen una disminución, delitos que van desde temas migratorios, delitos en materia de hidrocarburos, delitos cometidos por servidores públicos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delincuencia organizada, más que un incremento de incidencia delictiva, hay un incremento en la integración de carpetas de investigación porque se está poniendo énfasis en los grupos delictivos para perseguirlos en materia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os delitos del fuero común, de 18 delitos de alto impacto, 16 presentan una baja, destacando progresivamente el robo en transporte público, que tiene una baja de 37.6 por ciento; el secuestro, con 36.4 por ciento; robo a vehículo automotor, 24.4 por ciento, y así sucesivamente, dando un promedio, en el caso de los robos, de 21 por ciento de dismin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únicos delitos que tienen un incremento, como aquí se dijo, es el feminicidio, 0.1 por ciento; y violencia familiar, 4.7 por ciento. Pero ya aquí se refleja el dato del homicidio doloso, menos 0.4 por ciento en 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de vehículos, disminución de 24.4 por ciento. Hay una clara tendencia a la baja que viene desde el arranque de la administración. Es importante subrayarlo porque algunos quieren decir que sólo es por el tema de la pandemia. No, todos los delitos patrimoniales tienen una tendencia a la baja consistente desde el arranque de l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secuestro, también es un caso muy importante de avance. Hay en el mes de diciembre con relación a noviembre, hay una disminución también de víctimas. Este mes de diciembre pasado es el mejor mes en cuanto a menos secuestros, víctimas de secuestro, desde enero de 2015, es decir, más de cinco años prácticamente, y hay una disminución del 2020 con relación al 2019 de 36.4 por ciento en este delito tan sen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 los resultados colectivos de las unidades antisecuestro del país, con la Coordinación Nacional Antisecuestros hay dos mil 656 detenidos, 304 bandas desarticuladas, mil 167 víctimas liberadas y 149 migrantes liberados, es decir, migrantes que habían sido secuestrados por grupos de la delincuencia organizada y que afortunadamente se lograron sacar con vida y sanos, no como en otros casos, como aquel de San Fernando, en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l dato del robo total que decíamos. Se confirma la tendencia, la disminución, menos 21.1 por ciento, 2020 contra 2019. Igual, es una tendencia que arranca con est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o de hidrocarburos, hay un ahorro estimado de 126 mil 520 millones de pesos desde el arranque de la administración, lo que equivale a un ahorro diario de 163.2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s tomas de casetas, ya lo comentaba la secretaria, el año pasado casi nueve mil 600 millones, este año en lo que va de los primeros días de enero 384 millones, para un gran total, desde que el presidente instruyó acabar con este huachicoleo carretero, de casi 10 mil millones de pesos en lo que arrancó este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entas bloqueadas por la Unidad de Inteligencia Financiera, un total de 19 mil 970 el año pasado, sigue la tendencia de mayor trabajo de la Unidad de Inteligencia Financiera en este sentido. Y el monto a lo que equivale son siete mil 750 millones, que evidentemente hay resultados de manera muy destacada mayores que los de la anterior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sistema penitenciario, se ha venido apoyando el traslado de personas privadas de la libertad de centros estatales a centros federales. El año pasado fue un total de tres mil 635 personas privadas de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en cuanto al combate a la extorsión en los reclusorios, hay 49 centros penitenciarios que ya se canceló las llamadas para que no se puedan disparar desde ahí y estar extorsionando. Se han anulado 25 mil 516 líneas de telefonía celular y se han anulado 22 mil 28 aparatos de telefonía cel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señor presidente, señora secre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COMANDANTE DE LA GUARDIA NACIONAL: Con su permiso señor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Guardia Nacional tenemos el siguiente avance. La fuerza operativa y el despliegue de la Guardia Nacional continúan los 98 mil 282 elementos, ya estamos desplegados en 200 coordinaciones regionales de las 266 que se tiene previsto para cubrir la mayor parte d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n por estados los efectivos que la Guardia Nacional dispone en cada estado. En esta ocasión tenemos tres mandos nuevos, tres coordinadores estatales nuevos, producto de la rotación de mandos que se tienen también en la Guardia Nacional, en este caso es el estado de Jalisco, Michoacán y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estión de reclutamiento seguimos avanzando. El 2019 se cumplió totalmente, el 2020 se quedó pendiente de reclutar mil 400 elementos que corresponden a la meta que tenía la Secretaría de Marina, continuará este reclutamiento hasta completar sus siete mil elementos del 2019. Para el 2021 la meta es de siete mil 400 elementos a reclutar, y de esta manera cumplir la meta de tener 50 mil nuevos elementos en los primeros tre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construcción de cuarteles para poder desplegar al personal de la Guardia Nacional, tenemos: 2019, se concluyeron ya totalmente todos los cuarteles, los 91 del 2020 se han concluido totalmente 39</w:t>
      </w:r>
      <w:proofErr w:type="gramStart"/>
      <w:r w:rsidRPr="007E2F12">
        <w:rPr>
          <w:rFonts w:ascii="Courier New" w:eastAsia="Times New Roman" w:hAnsi="Courier New" w:cs="Courier New"/>
          <w:color w:val="000000"/>
          <w:sz w:val="20"/>
          <w:szCs w:val="20"/>
          <w:lang w:val="es-ES"/>
        </w:rPr>
        <w:t>,y</w:t>
      </w:r>
      <w:proofErr w:type="gramEnd"/>
      <w:r w:rsidRPr="007E2F12">
        <w:rPr>
          <w:rFonts w:ascii="Courier New" w:eastAsia="Times New Roman" w:hAnsi="Courier New" w:cs="Courier New"/>
          <w:color w:val="000000"/>
          <w:sz w:val="20"/>
          <w:szCs w:val="20"/>
          <w:lang w:val="es-ES"/>
        </w:rPr>
        <w:t xml:space="preserve"> 52 todavía se encuentran en la fase de construcción, éstos deben estar concluidos en este mes o a principios del mes de febrero; para el 2021 tenemos que construir 76 cuarteles nuevos, para tener al final del año 248 cuarteles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cuarteles o compañías de la Guardia Nacional necesitan su equipamiento y ya tenemos totalmente equipadas 100 compañías. Como pueden ver, requieren gabinetes, requieren sus literas, sus colchones, también el equipo médico que se tiene para atender algunos accidentes, enlace y comunicaciones, el equipo contra incendios, el mobiliario, como mencioné, y equipo informático, es lo que principalmente se tiene en cada uno de estos cuart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capacitación, muy importante también, nuestro curso de formación inicial que dura 20 semanas, tenemos actualmente ocho mil 47 elementos en esta capacitación inicial, esto es muy importante porque es necesario, es un requisito para poder tener el Certificado Único Pol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todavía con el último escalón del 2020, fue el sexto escalón, están a la mitad de su curso, van en la semana 10 de las 20; y el día 11 de enero inició el primer escalón del 2021 con tres mil 864 elementos y estos estarán terminando el 4 de junio del presen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ocho centros de adiestramiento los que tiene la Guardia Nacional distribuid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profesionalización, es muy importante porque es mediante estos cursos, tanto en el Colegio Militar como el Colegio del Aire, que se están formando los futuros mandos, los futuros cuadros de mando de la Guardia Nacional. Tanto en el Colegio Militar como en el Colegio del Aire se lleva la licenciatura en Seguridad Pública que dura cuatro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urso de formación de sargentos en la Escuela Militar de Sargentos de Puebla, es un curso de seis meses, pero también es muy importante para poder tener los cuadros de mando en la escala básica. Esos son los efectivos que están ahorita en cursos y estarán terminando también estos en el mes de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RAFAEL OJEDA DURÁN, SECRETARIO DE MARINA</w:t>
      </w:r>
      <w:proofErr w:type="gramStart"/>
      <w:r w:rsidRPr="007E2F12">
        <w:rPr>
          <w:rFonts w:ascii="Courier New" w:eastAsia="Times New Roman" w:hAnsi="Courier New" w:cs="Courier New"/>
          <w:color w:val="000000"/>
          <w:sz w:val="20"/>
          <w:szCs w:val="20"/>
          <w:lang w:val="es-ES"/>
        </w:rPr>
        <w:t>:Con</w:t>
      </w:r>
      <w:proofErr w:type="gramEnd"/>
      <w:r w:rsidRPr="007E2F12">
        <w:rPr>
          <w:rFonts w:ascii="Courier New" w:eastAsia="Times New Roman" w:hAnsi="Courier New" w:cs="Courier New"/>
          <w:color w:val="000000"/>
          <w:sz w:val="20"/>
          <w:szCs w:val="20"/>
          <w:lang w:val="es-ES"/>
        </w:rPr>
        <w:t xml:space="preserve">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xponerles aquí el despliegue territorial de todo el personal de las fuerzas federales. Del total de efectivos desplegados se encuentra el 86 por ciento y estas las aeronaves, las embarcacione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ersonal desplegado del 1º al 19 de enero, tenemos 152 mil 538 tanto en las fronteras norte, frontera sur, en los litorales, etcétera, y aquí viene cada uno de ellos, que los vamos a ir viendo por uno por 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para la construcción de la paz, tenemos 85 mil 346 elementos desplegados. Lo que se ha hecho ahorita con este personal, tenemos recorridos carreteros, se lleva esta cantidad; igualmente, detenciones a aeronaves, tres en lo que va del 1º al 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de Infantería de Marina tenemos seis mil 516 elementos desplegados y operaciones de infantería se han llevado a cabo 16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navales para la aplicación de la ley, tenemos cuatro en la Sonda de Campeche, operaciones Camarón, ayuda a Conapesca, interdicción marítima, es todo lo que los recorridos en los litorales, y la vaquita marina en el Alto Golfo de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peraciones de Sonda de Campeche llevamos 34 operaciones a la fecha, artes de pesca aseguradas en apoyo a Conapesca y metros de redes aseguradas, 900; normalmente son aquí en el Alto Golfo de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protección y seguridad de puertos, tenemos mil 157 elementos, se lleva a la fecha 660 operaciones de vigilancia y se han asegurado 20 paque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salvaguarda de la vida humana en la mar, tenemos 33 estaciones navales de búsqueda y de rescate distribuidas en ambos litorales con 728 elementos; se han acudido a 19 llamadas de auxilio; se han rescatado a 21 náufragos; y evacuaciones médicas,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l Plan DN-III, Plan Marina y Plan de la Guardia Nacional para atenciones de emergencia sanitaria, nada más COVID-19, se tienen desplegados 54 mil 65 elementos. Todo esto es lo que se ha llevado a cabo: 658 mil 326 vacunas aplicadas en 879 centros y 138 toneladas de insumos médicos, acumulándose a la fecha ocho mil 806 tone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edo la palabra al general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do con las misiones que cumplen las fuerzas del Estado mexicano, tenemos aquí a 32 mil 110 hombres que están cumpliendo durante este mes la seguridad de instalaciones estratégicas, las operaciones para el combate al mercado ilícito de combustible, el plan de migración y desarrollo en la frontera norte, sur, atención a desastres y la erradicación de plantíos ilícitos, también una presencia de la Guardia Nacional en 56 instalaciones aeroportu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ridad de instalaciones estratégicas, siete mil 258 hombres para dar seguridad en instalaciones de Pemex, de Comisión Federal de Electricidad, del SAT, Capufe, Centro Nacional del Control de Gas Natural, Conagua, Instituto Nacional de Investigaciones Nucleares, Aeropuertos y Servicios Auxiliares, Banjercito y Banxico. Estas instalaciones se concentran la mayor cantidad en Veracruz, 46; 37, en Tamaulipas; 21, Esta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peraciones para el combate al mercado ilícito de combustible, durante el mes se continuaron dando la seguridad a los ocho ductos prioritarios que ha establecido Pemex, son mil 447 kilómetros y hemos empleado tres mil 67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yor presencia de esta actividad se sigue estableciendo en el Estado de México, Guanajuato, Hidalgo como primer lugar, Michoacán y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detenido a 19 personas, se han localizado 549 tomas clandestinas, recuperado 906 mil 907 litros de combustible, cinco predios asegurados, 91 vehículos asegu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el mes se están realizando el plan de transporte de combustible terrestre en apoyo a Pemex con los 612 autotanques que se tienen en operación, se han distribuido en este mes cuatro mil 200 millones de litros de combustible en las 15 rutas de abastecimiento que se tienen conside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l Plan de Migración y Desarrollo de la Frontera Norte y Sur, se continúa con tres mil 748 hombres con 30 puestos de revisión migratoria, 347 puntos de control migratorio. Se han rescatado en lo que va del año dos mil 439 migrantes y se continúa dando el apoyo en los Centros Integradores de Migrantes en Ciudad Juárez y en Tijuana, a la fecha se han proporcionado 15 mil 406 raciones cal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es Plan DN-III, Plan Marina y Plan Guardia Nacional en la atención a desastres, se han presentado 244 eventos entre incendios, accidentes ferroviarios, vehiculares, las situaciones que tenemos en la temporada invernal por el aumento de frío, fenómenos hidrometeorológicos, fenómenos químicos. Se han empleado siete mil 406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corresponde a las inundaciones en Tabasco y Chiapas, se han entregado 20 mil 685 paquetes de enseres domésticos; en Macuspana, 12 mil 378; en Nacajuca, ocho mil 30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fue la luz. L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plan de distribución de despensas llevamos el 10.3 por ciento de la distribución to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poyo a municipios por la temporada invernal, por el incremento de temperaturas, también se ha realizado una actividad importante distribuyendo artículos para que puedan solventar el frío: bebidas calientes, pan, paquetes con galletas, artículos e insumos básicos y también un patrullaje de reconocimiento y vigilancia para identificar a las personas que en algún momento están sufriendo esta situación de incremento de temper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l plan de distribución e insumos por la temporada invernal, se aplicará en Durango y en Chihuahua de manera intensiva. Se están recibiendo 200 mil 538 insumos entre lo que corresponde a despensas, láminas, cobertores, colchonetas, rollos de hule, kits, de limpieza, kits de aseo personal y mascari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iene programado que a partir del día de mañana iniciemos la distribución en todas las áreas que la Coordinadora Nacional de Protección Civil ya nos estableció, ya mencionó los puntos donde tenemos que ir a entregar y las personas que vamos a apoy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resultados del Estado mexicano en el combate al narcotráfico, este es el trabajo de todas las fuerzas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rradicación de plantíos y aseguramiento de drogas en el mes, seis hectáreas de marihuana, 96 de amapola erradicadas, en marihuana 601 kilógramos asegurados, dos mil 348 kilógramos de cocaína. Estamos empleando siete mil 31 hombres para esta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boratorios, en el mes se aseguraron tres, llevamos también 45 kilógramos de metanfetaminas, 36 kilógramos de fentanilo, 86 mil 490 dólares americanos asegurados, casi tres millones de pesos moneda nacional, 249 armas de fuego, cuatro barret calibre 50 y, finalmente, 801 vehículos asegurados y dos aeron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resultados totales durante lo que va d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ora vamos a informar sobre la distribución de las vacunas, vamos a que se sepa a dónde se van a aplicar las vacunas que acaban de recibi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plan de distribución, de logística, de transporte, lo va a explicar también el general Sandoval, y luego Hugo López-Gatell va a informar sobre vacunas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Aquí tenemos el plan para la distribución de las vacunas, de las que acaban de arribar. El día de ayer fueron distribuidas vacunas en diferentes puntos, aquí en la Ciudad de México, también aquí el Banco de Tejidos en Toluca, Estado de México, y las de aquí de la Ciudad de México están en el Incan. Estas vacunas, al igual -a ver si podemos pasar a la siguiente- al igual que las de Laboratorio Estatal de Salud Pública en Guadalupe, Nuevo León, y las que están en el 69 Batallón de Infantería en Saltillo, Coahuila, todas estas se van a distribuir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regresamos,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la distribución a las 8:00 de la mañana, todas las rutas de distribución inician a esa hora. Unas van por tierra, esta del Estado de México sale a las 8:00 de la mañana hacia los hospitales. La del Incan, salen unas rutas terrestres que van inicialmente al 81 Batallón, a Tlalpan, ahí son para los 50 hospitales de la Ciudad de México; y también las rutas terrestres que van a Hidalgo, Morelos, Puebla, Querétaro y Tlaxc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l Incan salen hacia la Base Aérea Número 19, ahí en el aeropuerto de la Ciudad de México, todo lo que va por vía aérea para distribuir a los 25 estados res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stribución aérea la iniciamos a las 10:00 de la mañana hacia esos estados, de ahí se trasladarán a los puntos principales en los estados y posteriormente a los diferentes hospitales donde la recibirá la Brigada Correcaminos, que está ahí cada uno de ellos. Y tenemos considerado para la aplicación de estas vacunas, al igual que la anterior, tre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mismo esquema, nada más saliendo de Guadalupe y de Saltillo, de Guadalupe se inicia el traslado hacia los hospitales, de Saltillo inician rutas terrestres y rutas aéreas, hay rutas que van hacia hasta Piedras Negras, y tenemos la necesidad de hacerlo aéreo para poder en el menor tiempo posible poner a disposición las vacunas en los hospitales y entregárselas a las brigadas que ahí se encuent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distribución de las vacunas, las 219 mil 375 dosis, 480 hospitales a los que hay que distribuir las vacunas, los 32 centros de redistribución, que son los estados, las ciudades en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cimos nueve rutas aéreas empleando 41 aeronaves, tenemos 127 escoltas de seguridad en 127 rutas y las brigadas se integran de la misma manera como se hizo la vez anterior, se activan 480 brigadas en esta oca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iniciando o la primera entrega será a las 8:30 en la Ciudad de México, empezamos a las 8:00 la distribución terrestre, ocho y media estaremos en el primer p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último punto será en el Nayar, Nayarit, a las 23:00 horas, el último hospital que estaremos entregando el día de hoy; y el día de mañana a las 8:00 de la mañana estará dando inicio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brigada, que se integra de la misma manera, 480 brigadas que se ponen en ejecución el día de hoy bajo el mismo esquema, la misma responsabilidad de coordinar toda esta actividad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es el plan de las rutas aéreas que van a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a ruta número 1, que va de Tijuana y luego baja a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2, que va a Hermosillo y luego a Chihuah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3, que llega a Mérida, después a Cancún, Chetumal y termina en Campeche. Aquí hago el comentario de que en esta ruta están incluidas 20 mil vacunas para los maestros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4, que iniciaremos en León, luego nos vamos a San Luis, posteriormente a Zacatecas, Durango, Culiacán y luego bajamos a Nayar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5, empezamos en Morelia, luego nos vamos a Colima, Zapopan y terminamos en Aguascal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6, empezamos aquí en Veracruz, nos vamos a Oaxaca, después a Tuxtla y finalizamos en Villaherm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7 es por helicóptero, es la única ruta que tenemos por helicóptero, y vamos a Chilpancingo, posteriormente a Acapulco y terminamos en Zihuatane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8 la empezamos en Tampico, luego Ciudad Victoria, Reynosa y terminamos en Nuevo Lare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9 la vamos a empezar en Apodaca, de ahí hacia este punto, es Saltillo, Monclova, Piedras Negras y Torr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s son las nueve ru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a diferencia al plan anterior, algunas modificaciones para hacerlo más reducido el tiempo de entrega, modificamos estas rutas del norte y modificamos la ruta de Coahuila para poder hacerlo con más rapidez, en esos estados nos tardamos un poco la vez anterior. Estos son las rutas ya en específico, las que acabo de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planeo ya de la parte de distribución después de llegar a los respectivos estados. Aquí estamos empleando para la distribución rutas aéreas con 32 aeronaves en total, dos de ala fija y 24 helicópteros de Sedena, un avión y dos helicópteros de Semar, y tres helicópteros de la Guardia Nacional. Con todo este despliegue hacemos llegar a los hospitales con mayor rapidez las vacunas que se necesitarán para esta f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su permiso presidente. Muy buenos días, secretaria, secretarios, colegas subsecretario, jefe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mos de algunos avances importantes. El primero, y tenemos una imagen, hoy a las 4:05 horas de la mañana llegó, como habíamos anunciado, el embarque del granel de AstraZeneca. Este granel es un volumen líquido de cinco mil 230 litros del producto, de la sustancia activa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no es, esto debe quedar claro, para aplicación inmediata, no es que de aquí del avión ya se puede poner la vacuna, como sí lo estamos haciendo en los casos de la vacuna que ya está envasada de Pfizer. El propósito de este granel es que llegue a la planta de Liomont, empresa farmacéutica mexicana, en el Estado de México, donde seguirá el proceso de puesta en marcha de la línea de envasado y se espera que a finales del mes de marzo ya </w:t>
      </w:r>
      <w:proofErr w:type="gramStart"/>
      <w:r w:rsidRPr="007E2F12">
        <w:rPr>
          <w:rFonts w:ascii="Courier New" w:eastAsia="Times New Roman" w:hAnsi="Courier New" w:cs="Courier New"/>
          <w:color w:val="000000"/>
          <w:sz w:val="20"/>
          <w:szCs w:val="20"/>
          <w:lang w:val="es-ES"/>
        </w:rPr>
        <w:t>estará</w:t>
      </w:r>
      <w:proofErr w:type="gramEnd"/>
      <w:r w:rsidRPr="007E2F12">
        <w:rPr>
          <w:rFonts w:ascii="Courier New" w:eastAsia="Times New Roman" w:hAnsi="Courier New" w:cs="Courier New"/>
          <w:color w:val="000000"/>
          <w:sz w:val="20"/>
          <w:szCs w:val="20"/>
          <w:lang w:val="es-ES"/>
        </w:rPr>
        <w:t xml:space="preserve"> en el producto listo para su uso en el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cumulado serán 77.4 millones de dosis, no de este granel por supuesto, sino de todos los que llegarán, que fueron contratados por el gobierno mexicano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esta planta mexicana producirá para el mercado de América Latina 200 millones de dosis. Esta es una noticia posi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aclaraciones. Bueno, el general secretario Cresencio Sandoval ya comentó con todo detalle cómo se montó el operativo de logística. Siempre muy agradecidos estamos con las Fuerzas Armadas, la Secretaría de Defensa, la Secretaría de Marina, porque si no fuera por ellos no tendríamos toda la capacidad de movilizar el producto en un tiempo tan acelerado y con tanta precisión y éx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unidades Correcaminos, las Brigadas Correcaminos están listas para seguir operando. Recordar que estas unidades o Brigadas Correcaminos están conformadas por los equipos técnicos que propiamente ponen la vacunación, es personal de salud tanto civil como militar, pero también los servidores de la nación y otros elementos del sistema del bienestar que apoyan en la comunicación y la movilización de las personas. En este momento seguimos vacunando al personal de salud de primera línea, de atención contra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percatamos que lo que explicamos ayer por la mañana y por la tarde referido a la segunda dosis fue malinterpretado por varios medios nacionales. No hay cancelación alguna de la segunda dosis, lo aclaro, no se ha cancelado la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rculó un oficio que hizo el director del hospital de Torreón, en Coahuila, que se prestó a confusión. No hay cancelación de la segunda dosis. Se pondrá la segunda dosis; de hecho, en este embarque se tienen contempladas las dosis suficientes para esa segunda dosis y también 130 mil primeras dosis que serán administradas también a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sistimos, lo hemos dicho varias veces, pero todavía hay quien se confunde: personal de salud del sector privado, si cumple con la característica de ser personal de primera línea COVID, también será vacunado, no hay discriminación alguna. Nuestras compañeras y compañeros en el sector privado que están atendiendo COVID, por supuesto merecen el mismo trato que quienes atienden en las instituciones públicas y nos interesa además que sean protegidas y protegidos oportunamente.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es la información en general. Ayer quedaron pendientes tres compañeros, y luego ab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vamos a darle la oportunidad. Es Demian Duarte, Diana Benítez y Urbano Barrera. Vamos con Demi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qué tal, buenos días, señor presidente, un gusto en saludarlo; buenos días a todos los integrantes del gabinete que nos acompañan y aquí a los colegas que nos acompañ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hay un tema en particular con el que incluso me tocó abrir la plática con usted en la primera rueda de prensa mañanera de este año: el tema del gas. En aquel momento yo le hacía ver a usted y al procurador del Consumidor, Ricardo Sheffield, un asunto de que las empresas de gas están despechando litros de menos, sobre todo en lo que tiene que ver con los tanques esta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asunto manifestó el procurador que ya se atendió, que ya se revisó y que prácticamente no existe; sin embargo, queda un tema y hay un clamor generali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 omití presentar. Soy Demian Duarte, del canal Sonora Power, de YouTube; de Lobos FM, de Hermosillo; y Política y RockandRoll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sunto es algo que está sucediendo con el gas LP que usamos todos los mexicanos en nuestras cocinas, porque los precios están en una carrera desmesurada, muy por encima de los índices inflacionarios que hemos estado viendo controlados del 3.15 por ciento. No, los precios del gas en lo que va de este año han subido ocho por ciento, señor presidente, incluso los niveles de precio reportados por la Profeco están 13.54 pesos por litro… por kilo, perdón, en el gas de cilindro y hasta 24 pesos con 72 centavos en lo que toca al gas que se despacha en los tanques esta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digamos, tenemos reportado, que es información oficial,hay un aumento del 26 por ciento de enero del 2020 a este momento, es un incremento muy por encima de la inflación; pero encima de ello, las empresas concesionarias del gas tienen márgenes enor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s estaba revisando, los márgenes, respecto a lo que les cuesta el gas y en lo que lo venden y, por ejemplo, en el caso de los cilindros es del 90 por ciento el margen, en el caso de los tanques estacionarios es del 86 por ciento. Son márgenes mucho muy alto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sabemos que es una herencia de anteriores administraciones esta reforma energética, que habla de un presunto libre mercado en materia de los energéticos; sin embargo, los abusos hacia el consumidor de parte de las gaseras están a la orden del día. Una cosa es despachar litros de menos, otra cosa es dar los precios realmente a niveles que son impagables. Y esto es semana tras semana, el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éramos, a nombre, válgame, de muchos ciudadanos que me lo han manifestado, pedirle la intervención de parte del gobierno federal en este a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 tengo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Vamos</w:t>
      </w:r>
      <w:proofErr w:type="gramEnd"/>
      <w:r w:rsidRPr="007E2F12">
        <w:rPr>
          <w:rFonts w:ascii="Courier New" w:eastAsia="Times New Roman" w:hAnsi="Courier New" w:cs="Courier New"/>
          <w:color w:val="000000"/>
          <w:sz w:val="20"/>
          <w:szCs w:val="20"/>
          <w:lang w:val="es-ES"/>
        </w:rPr>
        <w:t xml:space="preserve"> a intervenir y el lunes Ricardo Sheffield va a informar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que hay un compromiso y los compromisos se cumplen, de que no aumentan los energéticos, ni las gasolinas ni el diésel, ni el gas ni la luz, en términos reales; no van a aumentar durante el sexenio y lo he venido cumpliendo, incluso en el caso de las gasolinas, del diésel, ha habido disminución en términos reales y así va a ser con 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fecto, iniciando enero, pensando que era una cosa de temporada, se han dado incrementos, no sé en qué proporción, pero vamos a hacer el análisis, la revisión, para que se cumpla el compromiso de que no haya aumentos en los combustibles por encima de la inflación, este es el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lunes Ricardo va a informar y se van a aplicar medidas, y esto es como tú lo planteas, para garantizar el compromiso de que no haya aumentos en los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un segundo tema. Usted sabe, yo vengo de Sonora, bueno, en particular, no todo puede ser malas noticias, no todo es crujir de huesos y rechinar de dientes. Ayer, bueno, Los Naranjeros de Hermosillo y Los Tomateros de Culiacán pasaron a la ronda de finales de la Liga Mexicana del Pacífico. No le voy a pedir que nos diga a quién le va, porque los dos son equipos de México. Yo obviamente le voy a Los Naranjeros, que irían por su campeonato 17, bueno, les echamos muchas por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supuesto, ya que estamos en Sonora en la región, le quiero poner de manifiesto un par de asuntos. En el caso de Hermosillo, señor presidente, estamos muy agradecidos, de veras, con su gobierno y con usted por los apoyos que se han dado; de hecho, está por concluir el plan de pavimentación que se está haciendo en la ciudad. Le queremos invitar, válgame pues, a nuestr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supo, ya que hablamos de béisbol, que ya se concluyó con la compra del otro estadio de béisbol, el Tomás Oroz. También un asunto que corresponde a Cajeme y en el cual estamos muy agradecido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lo hemos visto recientemente en el puerto de Manzanillo, en el puerto de Lázaro Cárdenas, bueno, supervisando esto tiene que ver con el control de las aduanas marítimas, de los puertos por parte de la Marina, y es un tema importante la recuperación, válgame, de los puertos y la eficacia con la que se están mane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Sonora tenemos un puerto que para nosotros es muy importante, es el puerto de Guaymas, señor presidente. Lamentablemente Guaymas ha pasado de ser un gran puerto, un puerto de altura a convertirse un puerto que maneja prácticamente carga de minerales en bruto y granos para los mercados de expor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n Sonora creemos que Guaymas es la salida o la respuesta a las necesidades de crecimiento que tenemos. Hace un par de años yo le plantee este tema aquí en la mañanera. Sin embargo, al puerto de Guaymas le hace falta infraestructura, por una parte, para el manejo de contenedores de carga; y por la otra parte, hay algunos análisis que hablan de que es necesario que tengamos una especie de corredor fiscal, que corra de la frontera en Nogales hasta Guaymas precisamente para aprovechar este potencial, porque Guaymas puede ser complementario a Manzanillo, también a lo que es Lázaro Cárdenas y Topolobampo, pero también hay un estudio que habla que puede ser complementario a Long Beach y a San Diego, que esto nos daría una herramientas mucho muy competitiv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isiéramos pedirle su apoyo en est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Bueno, sobre la final del béisbol de la Liga del Pacífico, le deseo que les vaya muy bien a los dos equipos, a Naranjeros y a Tomateros, Naranjeros de Hermosillo, Tomateros de Culiacán, dos trabucos, así se dice en el béisbol. Y qué bien que se llevó a cabo el campeonato y se está terminando ahora con esta f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información que se va a llevar a cabo en México la liga, los juegos de la Serie del Caribe, esto es importante. Entonces, sí, adelanto, eso sí lo puedo decir, que le voy a México, al equipo que represente a México; de los dos, uno va a triunfar obviamente, y se va a reforzar y ese va a representar a nuestro país en la Serie del Caribe. A ese le v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 Guaymas lo estamos viendo, es un puerto fundamental, estratégico, desde hace muchísimo tiempo, el puerto de Guaymas. Estamos haciendo toda una revisión del funcionamiento, de la operación de los puertos, ya a cargo de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ría el almirante Ojeda informarles sobre esto, hablarles de Guaymas, él tiene conocimiento porque fue comandante en Guayma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FAEL OJEDA DURÁN: Con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fecto, Guaymas lo conozco bien, es un puerto que no ha detonado por muchas razones y digamos que, comercialmente hablando, las grandes empresas prefieren desembarcar en Manzanillo, en Lázaro, porque el trayecto hacia donde está Guaymas, meterse hacia el Golfo de California es dinero para las embarcaciones, para los buques. En parte, eso ha impedido que detone; por otro lado, se necesitaría una infraestructura muy gr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puede hacer y que estamos tratando de ver ahí en Guaymas es: hay un astillero ahí que por muchos años funcionó, hizo algunas embarcaciones de cierto tonelaje y lo abandonaron. Ese astillero nos lo acaban de transferir hace dos, tres años, abandonado completamente. Lo estamos recuperando porque queremos ver la posibilidad de hacer construcción naval, no tanto el ver que sílleguen o no lleguen contenedores porque, le repito, los grandes consorcios que manejan los contenedores, el ir hasta arriba les cuesta mucho dinero, entonces por eso no se atreven, por eso no ha habido ese mercado de contenedores en el puerto de Guay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l otro lado estamos viendo la posibilidad de ver si se puede detonar la cuestión de la construcción naval para darle ahí empleo a mucho personal, como lo tenía hace algunos años, eso se está mane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y precisamente, el almirante Ojeda me hablaba de la construcción allá en nuestro país de dragas a cargo de la Secretaría de Marina y estamos analizando esto para construir embarcaciones. Hay muy buenos técnicos en construcción de embarcaciones en la Armada, y esto también son fuentes de emp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se está iniciando, aprovecho para informarlo, creo que ya comenzaron o están por comenzar en esta semana el desazolve en Frontera, porque vamos a desazolvar todos los ríos de Tabasco, de Chiapas, para evitar las inundaciones, lo que no se había hecho durante muchos años, se está iniciando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quitar primero el tapón de la desembocadura del río Grijalva y del Usumacinta, que se produce ese azolve, ese tapón en Frontera donde sale al mar, juntos salen al mar el Grijalva y el Usumacinta, los ríos más grandes del país; entonces, ese tapón en la desembocadura impide que haya corriente de las aguas, y por eso los están estancamientos. Bueno, ahí vamos a comenzar esta semana, pero también con otro plan de dragados en el río González, y en otros r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n haciendo contrataciones de dragas, son de Holanda las dragas que se están contratando con este propósito, pero también se están utilizando dragas de la Secretaría de Marina, se van a adquirir nuevas dragas y se va a iniciar el plan de construcción de dragas en México. Eso es lo que me planteó el almir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podemos responderte. Se va a ver la posibilidad de lo del astillero para Guaymas, siempre pensando en Guaymas, en Empalme y, desde luego, en Caje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cierto, también ya se adquirió el estadio de Ciudad Obregón. Así como se hizo con el estadio ‘Héctor Espino’, de Hermosillo, se adquirió, ya se cumplió con ese compromiso, el estadio de Ciudad Obregón, que va a ser una escuela para el deporte y se va a utilizar ese espacio para la recreación, para el deporte, porque es muy importante el que podamos invertir en instalaciones depor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estos calumniadores profesionales hace poco habló de que se iba a construir el parque de béisbol de Palenque porque a mí me interesa mucho el béisbol, pero además porque estaba mi hermano ahí de empr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informo que no se va a construir, es una rehabilitación que se está haciendo de unidades deportivas, pero no sólo en Palenque, en muchas ciudades del país, se han rehabilitado cerca de 80 unidades depor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pedir al secretario de Desarrollo Urbano, al Román Meyer, que les informe, porque es un plan que tenemos para que haya canchas suficientes de fútbol, de basquetbol, de todos los deportes, incluidos campos de béisbol, porque es importante -hablando de salud- cuidar la alimentación, no comer productos chatarra, nutrirnos bien y ejercitarnos, hacer deporte. Ya lo hemos hablado muchas veces, es fundamental darle atención a la medicina preventiva y el deporte es medicina preventiva, entre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or eso lo de los dos esta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ara que se conozca toda la historia, se construyeron nuevos estadios tanto en Hermosillo como en Ciudad Obregón y quedaron los estadios vamos a decir antiguos, bien ubicados, en el centro de las ciudades, terrenos y los estadios, esto como propiedad del gobierno del estad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l estado de Sonora, a la vez, tenía dificultades financieras que se relacionaban con el pago de las pensiones de trabajadores del gobierno; entonces, la gobernadora nos planteó que, en vez de vender los estadios a particulares para hacer plazas comerciales, que por qué no la federación ayudaba y se adquirían los estadios para que quedara en beneficio de la comunidad, para el d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hicieron avalúos, y así fue que se adquirieron los dos estadios. Primero el de Hermosillo, pero como tenemos que atender a todos por igual, es Obregón y es Hermosillo, es Ciudad del Carmen y es Campeche, es Chihuahua y es Juárez, parejo todo. Entonces, eso es lo que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más reiterar, presidente, la invitación a nuestr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ir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pavimentación, corresponde a los gobiernos municipales, pero también estamos ayudando, porque me tocó ir a Juárez y me tocó una gira, de los recorridos que hago por el país, a Hermosillo, y voy por las calles y se me emparejan los carros para saludarme y todo, y algunos me hacen plante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uerdo que en Juárez y en Hermosillo muy insistentemente, sobre todo en Hermosillo, bajaban el vidrio: ‘Oiga, ayúdennos, son muchos los baches, hay muchos baches’. Y se podría decir: Eso no corresponde a la federación, eso es del estado, del municipio, pero si tenemos un programa de desarrollo urbano, estamos interviniendo en cerca de 100 ciudades con obras de infraestructura en colonias populares, ayudando a que se atiendan las necesidades servicio, pues podemos ayudar también en este tipo de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bueno que ya están terminando el programa de pavimentación. Ahí lo que se hizo es que se transfirió un recurso al gobierno municipal para llevar a cabo esa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sabe si pueda ir ahora, pero cuando vaya ya vamos a supervi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Vamos con Diana Benít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secretario, subsecretarios.Presidente,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l fiscal general, en una postura muy crítica sobre esta investigación que se abrió contra el general Cienfuegos, indicó que se irá a juicio internacional contra la DEA, pues cuestionó el porqué, si tenían una investigación tan sólida como presumían, a la mera hora se rajaron y pues prácticamente él considera que sólo se buscó el espectáculo. ¿Cómo cree que esto pueda afectar con el nuevo gobierno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hacer el Gobierno de México para reconstruir esta confianza, para tratar temas de seguridad?, porque evidentemente se quedó trastocada con esta situación. ¿Qué me puede respo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se tiene que buscar que haya cooperación ordenada, respetuosa y que no haya injerencismo de ningún gobierno, y que nosotros no nos metamos en asuntos que corresponden a Estados Unidos y que también ellos no vengan a meterse en asuntos que nos corresponden 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somos vecinos y necesitamos ponernos de acuerdo para trabajar de manera conjunta, pues tienen que definirse bien las reglas, cómo va a ser la cooperación; porque antes había una intromisión indebida, violatoria de nuestra soberanía por parte de las agencias del gobierno de Estados Unidos, demasiado protagonismo, al grado de que hasta opinaban los embajadores de Estados Unidos sobre asuntos internos de México y se les permi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queremos la cooperación, pero con respeto a nuestra soberan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fue indebido lo que se hizo porque se detiene al general Cienfuegos y no hay pruebas. Ahí está el expediente que dimos a conocer, por eso tomamos la decisión de que se diera a conocer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es hasta para preguntarse ¿y de parte de quién? ¡Cómo es posible que sin pruebas se inicie un proceso en contra de un mexicano!, quien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no soy partidario de que se escale este asunto, creo que es cosa de respeto. Si antes los gobiernos permitían y se quedaban callados ante violaciones a la soberanía, ahora no, es disti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ve, ya la propuesta tiene que ver con otras cosas. No hemos aceptado la cooperación militar, no queremos que la relación con Estados Unidos se sostenga en eso; queremos que haya cooperación para el desarrollo, no cooperación militar, no queremos que nos den helicópteros artillados, como sucedía, o que manden agentes más allá de lo normal en una cooperación, incluso para dirigir operaciones, como era antes, o para infiltrarse en instituciones de México. Eso y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nteresante que veamos ahora lo que le escribí, un fragmento de la carta que le envié al presidente Biden. Por eso estamos seguros que no va a haber ningún problema, porque en ese entonces tuvimos una conversación larga que versó sobre estos temas y él estaba de acuerdo, coincidimos. A ver, me gustaría… Si pueden poner la c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de marzo. Al final, casi las últimas, para abreviar, para no tardar mucho. Bájale, el otro, el anterior, el párrafo anterior, uno anterior a este. Aquí, sí, adelante, adelante. Aquí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En este marco, ciudadano vicepresidente, es que les propondremos formalmente en su momento un cambio sustancial en la relación bilateral en nuestros gobie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preparados para convencer y persuadir a las autoridades de Estados Unidos de que, por el bien de las dos naciones, es más eficaz y más humano aplicar una política de cooperación para el desarrollo que insistir, como sucede actualmente -en el 2012- en dar prioridad a la cooperación policiaca y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por ejemplo, el monto de ayuda de Estados Unidos a México -en el 12 estaba de presidente el señor Obama y el señor Biden de vicepresidente- es de 478 millones de dólares. Esto, además de ser muy poco, casi en totalidad 450 millones de los 478 -en el 12- se destina a la llamada Iniciativa Mérida. Con claridad decimos que nuestra propuesta es obtener más recursos y cambiar las prioridades. Lo primero debe ser el desarrollo y el emp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roblemas de índole económico y social no se resuelven con medidas coercitivas. Con respecto a quienes piensan de otra forma, expresamos que no es con asistencia militar y de inteligencia o con envíos de helicópteros y armas como se remediará el problema de la inseguridad y de la violenci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poco se detendrá el flujo migratorio construyendo mu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desde cuándo, todavía no llegaba el presidente Trump, porque hay que aclarar que el muro se viene construyendo desde hace mucho tiempo, cada presidente de Estados Unidos ha hecho su parte de muro, sea demócrata o republ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mañana ponemos aquí, de los tres mil 180 kilómetros de frontera, cuánto muro se ha construido y qué presidente de Estados Unidos lo construyó, quiénes han construido más, porque es una información que se debe de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detendrá el flujo migratorio construyendo muros, haciendo razias o militarizando la frontera. Los mexicanos que van a buscarse la vida a los Estados Unidos lo hacen obligados por la necesidad, lo arriesgan todo para tener un trabajo y mitigar su hambre y su pobr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ncia, lo que planteamos es que el gobierno de los Estados Unidos aumente y den un nuevo cauce a la ayuda oficial a México y para eso estamos dispuestos a poner en correspondencia nuestro plan económico y establecer una nueva relación fincada en la cooperación para el desarrollo. Ello, desde luego, en un ambiente de respeto a la soberaní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ve, promoveremos la firma de un acuerdo para la aplicación de un programa bilateral orientado a reactivar la economía y crear empleos en México. Con esto se logrará atender las causas que han dado lugar a la inseguridad, a la violencia y al fenómeno migra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mismo tiempo -esto es muy importante- es de nuestro interés convencer a congresistas y funcionarios del Poder Ejecutivo de los Estados Unidos de la importancia de aprobar una reforma migratoria para regularizar la situación de los mexicanos que trabajan honradamente en ese país y que, en vez del maltrato, la persecución y el racismo, se reconozcan y respeten sus derechos laborales y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rga la carta, pero es vigente. Entonces, la vamos a poner en las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sto último, sobre la aplicación de un plan migratorio, en la conversación que tuvimos él me planteó, porque esto se da antes de la elección para el segundo periodo del presidente Obama, y él me dice que tienen el compromiso de llevar a cabo la reforma migratoria, que tenían que enfrentar oposición al interior de Estados Unidos, pero que ya habían tomado es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final no se llevó a cabo la reforma, en el segundo y último periodo del presidente Obama. Entonces, pasa el tiempo, ahora llega el presidente Biden, conoce muy bien este planteamiento, él hace el compromiso durante la campaña y yo espero que el día de hoy o en los días posteriores se dé a conocer lo del plan de migración, la regularización de nuestros paisanos, que están allá, en qué va a consistir, cómo se les va a respetar el derecho que tienen de ser reconocidos como ciudadanos estadounidenses, que tengan la doble nacion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en una segunda pregunta, no sé si tuvo alguna conversación telefónica con Donald Trump para despedi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buscaría una nueva llamada con el nuevo presidente de Estados Unidos, si buscarían un encuen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a no pude despedirme del presidente Trum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aprovecho para expresar que fue buena la relación que tuvimos con el presidente Trump, y creo que en beneficio de México en distintos asuntos. Fueron pocos los desencuentros, las diferencias, una en particular: el propósito, la decisión unilateral de querer imponer aranceles, eso fue lo más complicado en toda la relación con el presidente Trump. Afortunadamente, se llegó a un acuerdo y se resolvió el problema en cosas favorables para México que se lograron con el presidente Trum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el respeto a nuestra soberanía. Nunca tomó la decisión de mandar a agentes para ocuparse de casos que sólo nos corresponden a nosotros. En los momentos difíciles, en los casos de Sinaloa, cuando el hijo del señor Guzmán Loera fue detenido y luego se le liberó por las razones que explicamos en su momento, él habló ofreciendo apoyo y le dijimos que nosotros íbamos a resolver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con los lamentables casos de los asesinatos de los niños y de las señoras en Bavispe, también habló para pedir apoyo, para ofrecer apoyo y fue lo mismo: Nosotros vamos a hacernos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quería que se declararan terroristas a los narcotraficantes mexicanos. Dijimos que no estábamos de acuerdo, precisamente para evitar injerencias, porque si decimos ‘gobierno extranjero señala de que un mexicano es terrorista’, pues entran al territorio y lo detienen, y nosotros no podemos permitir eso, nosotros somos independientes y estamos renovando el poder público para que las autoridades de México sean eficientes, confiables, honestas, esa es la nueva et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on esta diferencia que se tuvo, pues muchos pensaron: ‘Estuvo mal que se liberara al general Cienfuegos’, porque durante mucho tiempo ha existido -y a veces con razón- de que la autoridad mexicana es ineficiente, cómplice, corrupta, y que lo que hacen en Estados Unidos es magnífico, que ellos sí actúan con rectitud. Esa era la imagen y sigue existien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uántas películas de Hollywood hemos visto sobre los buenos policías estadounidenses, las series, todo el profesionalismo, cómo vamos a imaginar que una agencia en Estados Unidos haga una investigación tan incipiente como la que hicieron para el caso de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mi decisión fue: Vamos a transparentarla, porque no nos van a creer. Si no damos a conocer el expediente, como hay esa creencia de que allá son muy buenos y acá somos muy malos, pues entonces van a decir: ‘El presidente está protegiendo al general Cienfuegos, el presidente es lo mismo, tiene relaciones de complicidad, establece relaciones de complicidad’. No, no somos iguale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peraban, sobre todo nuestros adversarios, que se diera a conocer el expediente, porque hasta ahora no hay nadie que yo haya escuchado o haya yo leído que defienda el expediente, porque fue fabricado. Entonces, cuando dije aquí: fabricaron el delito, e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i el fiscal dice: ‘Voy a llevar el asunto a instancias internacionales’, yo ahí ya no me meto. Yo digo: No, es mejor… Claro, yo respeto mucho a Alejandro Gertz, pero creo que lo mejor es nada más definir bien las reglas, sin estridencias, decir: Va a haber cooperación, pero es así; o vamos a ponernos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ecesitamos mantener una muy buena relación con el gobierno de Estados Unidos y no tengo la menor duda de que va a ser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gresando con el presidente Trump, hubo respeto, tuvimos que reducir los volúmenes de producción de crudo en un momento difícil, porque se estaba cayendo el precio del petróleo y nos estaba pidiendo la OPEP y la No OPEP una reducción de 300 mil barriles diarios. No podí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blamos por teléfono, porque México no aceptó, y hasta el final el gobierno de Estados Unidos aceptó reducir ellos 200 mil barriles más, lo que le correspondía a México, y que nosotros sólo bajáramos la producción en 100 mil barriles. Eso fu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muy importante lo del tratado, el que se haya logrado un acuerdo para poner en práctica el tratado, porque esto significa inversión para el país, creación de empleos. Ahora que van a reactivar la economía de Estados Unidos, a nosotros nos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stamos en una situación mejor en lo económico, nuestra economía es de las que más se están o mejor se están recuperando en el mundo, en los últimos tiempos se ha apreciado nuestro peso como no sucedía en mucho tiempo y esto tiene que ver con el tratado, con lo que significa México para invertir, para crear empleos, también por la seguridad que hay en el país, porque hay un auténtico Estado de derecho; antes no había Estado de derecho, era Estado de chueco, de cohecho. Los inversionistas saben que hay reglas claras, no hay corrupción, a nadie se le pide ‘mordida’, soborno, entonces eso nos ayuda mucho, es presti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sí agradecerle al presidente Trump, que termina, por la forma como nos trató. Y no tengo, repito, ninguna duda, estoy tranquilo, optimista porque va a ser muy buena la relación con 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residente, nada más le preguntaría: el lunes, Ricardo Anaya anuncia que buscará la Presidencia para 2024, que le va a copiar la estrategia prácticamente de recorrer los municipios. ¿Alguna opinión?, ¿alguna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nada, nada. Que le vaya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rb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señores secretarios, señora secretaria, subsecre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actualizar información sobre un tema y hacerles dos preguntas muy concretas. La primera tiene que ver con la situación allá en la Sierra Sur de Sinaloa, el caso que estamos manejando desde hace unos meses. Comentarle que las familias de Cosalá, Sinaloa, están contentas y agradecidas por la contundencia con que avanzan los trabajos para reapertura de la mina San Rafael, todas las negociaciones que se están dando aquí en la Secretaría de Gobernación; lo mismo agradece su líder, Napoleón Gómez Urrutia; el secretario de la sección 333, Yasser Beltrán Curioca, y todos los secretarios del sindicato miner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ineros reiteran su apoyo y, como usted sabe, el conflicto estalló el pasado 26 de enero a las 3:00 de la tarde, faltan seis días para que se cumpla un año y la petición de ellos es que ojalá antes de esta fecha haya un acuerdo. Confían en todas las gestiones que ha estado haciendo usted, esta negociación es también con la embajada de Canadá y ellos dicen que están listos para trabajar, ya ve que ganaron el recuento y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accionistas dentro de la empresa que insisten en que se reactiven ocho órdenes de aprehensión, de denuncias que ya están contestadas. La intención, obvio, de ellos es negociar con alguna venta y por eso le solicitan este apoyo. Son cosas que se pueden ir superando fácilmente, hay buena disposición, pero que usted esté al tanto de esto que está pasando para terminar con esta, le llaman ellos, esclavitud de 14 años. Esa sería la actualización de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plantearle dos preguntas de otro tema, señor presidente.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osalá, se está atendiendo lo del conflicto de la mina, lo está viendo la secretaria de Gobernación, ahora que lo está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ha informado que se va avanzando, pero vamos a pedirle que se junten de nuevo las partes y se resuelva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hora sí, la primera pregunta, ya en otro tema. Hace poco más de un año, usted dio a conocer que aquí en Palacio se encontraron micrófonos. Nos llegó información, nos lo pidieron que se lo hiciéramos saber, que si usted sabía que en Homero 538, aquí en Polanco, estaba la empresa Grupo Tech Bull, que utilizó el programa Pegasus para espiar a periodistas, activistas y personajes de l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también operaron Zamtria y Grisuver, empresas favoritas de Javier Duarte, empresas que fueron beneficiadas con importantes recursos desde Veracruz. Ahora son el domicilio fiscal de Rapax, que es la empresa que le da servicio de limpieza a Palacio Nacional los fines de seman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vinculada a Ocram Seyer, otras empresas outsourcing -siguen operando las outsourcing dentro del gobierno- están ligadas a Marco Antonio Reyes, el zar de la limpieza. Esta persona fue favorecida en las administraciones pasadas, obtuvo contratos millonarios, el último de ellos fue uno con el Instituto Politécnico Nacional por 236 millones de pesos, es el contrato 204737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trabajadores le informan y le alertan de esa situación, y les gustaría que instruyera una investigación para que no solamente hagan limpieza física de los espacios, no vayan a estar haciendo limpieza de información clave o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primera pregunta, señor presidente. ¿Usted qué op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revisar cómo está ese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l que nada debe nada teme, y siempre nos han espiado por años. Un documento que me llena de orgullo, hay otros también, pero uno de los que tengo en mi colección privada, es cuando el finado Nazar Haro, de la Policía Federal de Seguridad, informa sobre mis actividades en 1979 y me acusa de comunista. Era yo director del Instituto Nacional Indigenista en Tabasco. Entonces, tengo los oficios, los infor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s jóvenes ya les he dicho en otras ocasiones que vean esta historia reciente, quiénes eran estos person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durante todo el tiempo hemos estado vigilando. Ahora se podrá pensar que ya no, pues nosotros estamos en la Presidencia; de todas maneras, siempre hay golondrinas en el alambre, pero cuando tiene uno su conciencia tranquila no hay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vamos a revisa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l caso de las redes sociales. Aquí quiero aprovech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rector de Twitter en México era militante o simpatizante muy cercano a PAN, el que actualmente maneja Twitter, fue hasta asesor de un senador famosísimo del 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No tienen ahí la…? Porque me encontré eso y como mi pecho no es bodega… Sin embargo, sólo esperamos que haga su trabajo de manera profesional, que no promuevan la creación de granjas de bot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orque sale el tema aquí, aprovechando, esto es lo que aparece. Sí, pero está en ingl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septiembre de 2004 a septiembre 2005, Cámara de Senadores, asesor, pero del grupo del PAN, de un senador famoso que no voy a mencionar su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rganizar actividades y eventos que promovieran las políticas y posiciones del partido internacionalmente. Preparar discursos e informes para legisladores del partido cuando tuvieran que abordar problemas internacionales en la ONU, relación México-Estados Unidos, Latinoamérica, migración, Tratado de Libre Comerci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aparece de él, dicho o escrito por él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hay más. Ah, buen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rector de Logística en el equipo de transición del presidente electo de México, de septiembre de 2006-noviembre de 2006.’ O sea, cuando entra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ordinó -a ver, pon eso- la recepción de más de 700 invitados a la toma de protesta de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ejo de recursos humanos, asignación y ubicación de acuerdo alas neces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rector de Relaciones Interinstitucionales del Instituto Nacional de Migración, de diciembre de 2006 a septiembre de 200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ordinó las relaciones del instituto con organismos no gubernamentales, grupos académicos y otras instituciones gubernamen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deró el Consejo Ciudadano del Instituto Nacional de Migración y la Mesa Interinstitucional sobre Niñas, Niños y Adolescentes no Acompañados y Mujeres Embara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Esto es de su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porque no son sólo las instituciones o los organismos o decir Twitter o Face, sino ver quiénes manejan estas instituciones, quienes son, porque ustedes que son periodistas saben que es muy, muy difícil que haya neutralidad, es muy difícil en el periodismo la objetividad, consegui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general, en la política, en el periodismo, hay polarización. Esto que a veces no les gusta a muchos pues es consustancial a la actividad política, a la actividad period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y nada de qué avergonzarse, lo único es que sepamos quién es qu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hay uno que fue embajador con Calderón en Washington, Sarukhán, muy activo en contra de nosotros, pero Sarukhán participó, avaló, el fraude del 2006, con Calderón, con Hildebrando, ¿se acuerdan? y luego se va de embajador de México a Washington. Entonces, desde hace algún tiempo está molesto con nosotros, pero si se conoce el antecedente, pues se entiende el porqué, pero eso es todo lo que en este caso hay que tomar en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Urbano, sig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pregunta, señor presidente, tiene que ver con la reforma de la ley Banxico. Participantes del sector aseguran que uno de los factores que pudieran ayudar a solucionar el tema de manera inmediata son las FinTech, las empresas de finanzas tecnológicas que pueden operar en dólares y reducir los costos de cumplimiento de las medidas antila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desde la llegada de Juan Pablo Graf a la Comisión Nacional Bancaria y de Valores no se ha dado una sola autorización en general cuando hay más de 100 solicitudes de este tipo que bien podrían estar ya operan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a de que el maestro Graf tenga paralizado los procesos para la nueva participación en este tema tan importante para el gobierno de la 4T, como es la ley Ban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a de que el responsable de dichas autorizaciones Luis Bortolini esté siendo investigado por la Unidad de Inteligencia Financiera por el tema Odebrecht durante su gestión en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qué opina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no haya querido publicar la lista de empresas solici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necesaria una investigación aquí en la comisión, hay irregularidades, ni siquiera hablar de posibles colusiones y moches. ¿Qué opin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lo vea el secretario de Hacienda, que seguramente va a tomar nota de lo que está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reforma que tiene que ver con el Banco de México, es un asunto que se está atendiendo en el Poder Legislativo, en el Senado. Mi opinión es que se llegue a un acuerdo, que se deje a salvo la autonomía del Banco de México, nos conviene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al mismo tiempo se busque resolver el asunto, la necesidad de que la gente que tiene sus dólares pueda cambiarlos, sobre todo los que tienen pocos dólares, que les van quedando, que les mandan en efectivo, que los puedan cambiar y que no se les pague menos por los procedimientos que están establecidos para cuidar que no sea lavado d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se necesita buscar una fórmula y yo estoy seguro que se puede, sin afectar la autonomía del Banco de México, dándole garantías al sector financiero, pensando en la estabilidad financiera, que no nos vaya a generar ningún conflicto con organismos financieros internacionales. No, o sea, eso hay que evitarlo. Es mi opin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mismo tiempo buscar la forma de que la gente que tiene sus dólares, que cuando va a cambiarlos los castigan mucho, se me hace injusto, entonces se puede buscar un mecanismo porque actualmente, cuando se reciben dólares hay que enviarlos en algunos casos hasta a Canadá y me consta que allá en Canadá los revisan -algo así para una novela- para que no tengan pólvora o que no haya olor a muerto en los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cen los que supuestamente tienen olor a pólvora o huelen a mu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jan allá, cobran una comisión por eso, por hacer esa revisión. Entonces, por eso también se encarecen, se afecta al peso y le entregan menos a la gente que va a cambiarlos al menu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scar la forma nada más, pero tomar en cuenta la opinión del Banc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a nada más para cerrar este tema, señor presidente, una duda técnica. Se ha denunciado a funcionarios y se les ha separado de su cargo, caso concreto en Aduanas, de Alejandro Miramontes y después fue sustituido por Raymundo Jiménez. La Secretaría de la Función Pública los investigó, la Fiscalía General de la República los investigó, por ejemplo, está la constancia del primero, la 4238118, y en el segundo caso la FIC2CUILCO06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les encontró nada, pero a uno se separó de su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hacer su gobierno, señor presidente?, ¿se les va a restituir a estos funcionarios o nada más se les va a decir: ‘Usted disculp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a es una función de la secretaría -aunque suena redundante- de la Función Pública, ellos son los que deciden al final que las investigaciones. Si se encuentra que no son responsables, no fueron culpables, hay que restituirles sus derechos y quien se encarga de pedir eso a la dependencia de que se trate es la Secretaría de la Fun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sí va a haber justicia para los que no fueron respons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ese caso que acudan a la Secretaría de la Función Pública, esa es la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jer, mujer, porque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Dalila Escobar, de Tiempo 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oco insistir en el tema de Cienfuegos, del caso Cienfuegos. Lo que decía ayer el fiscal general de la República es un tanto que cómo él iba a ejercer acción penal por una situación de la cual ya se habían desistido de los cargos. Lo que él mencionaba es que lo estaban metiendo en un campo que a él no le corresponde, que es una cuestión política o diplom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ahí o a la duda que surge es: ¿cómo es que entonces México pudo tener esta por llamarlo de alguna manera injerencia en el Poder Judicial de Estados Unidos para que se desistieran de los cargos para que en México puedan ser juzgado?, ¿era previsible que si allá desistían de los cargos aquí seguiría como hombre libre, porque llegó como 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es que hubo un extrañamiento de parte nuestra, hubo una nota diplomática, nosotros nos inconformamos, porque hay acuerdos que no se cumplieron para la cooperación y no nos inform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lo mismo, ¿cómo les vamos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uerdo que todavía no dábamos a conocer el expediente, y ahora me gustaría que diera a conocer su opinión un exagente de la DEA, lo primero que salió a decir: ‘No conocía el expediente’, estoy seguro, lo primero que salió a decir, y lo usaron como vocero para cuestionar al gobierno y atac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rimero que salió a decir es: ‘¿Cómo le vamos a dar información si son unos deshonestos?, no podemos darles información’. No, nosotros no aceptamos ese 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hay cooperación, pero además hay un acuerdo de compartir información y no se hace, pues se está violando el acuerdo y se nos está tratando como si fuésemos empleados de un gobierno extranjero, se nos está ningun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A ver, yo hago lo que quiero en México’. No, México es un país independiente, libre, soberano, no somos colonia de nadie, con todo respeto, no somos Estado asoci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los se dieron cuenta de que se había cometido un error y por eso nos mandaron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tonces ¿cabría la investigación en contra de la DEA por desistir de cargos?, pero al mismo tiempo fue el gobierno mexicano el que pidió que desistiera de los cargos, no porque no fuera culpable, sino por una cuestión diplom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cómo vas a juzgar a alguien si no hay pruebas?, ni en México ni en Estados Unidos ni en ningún lugar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independientemente de ser una situación jurídica, es un asunto ético y es poner la ética por delante, es como poner la justicia sobre el poder, e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andan el expediente, se hace una revisión inicial, no hay nada, o sea, no hay contundencia, no hay pruebas, así como les consta, está fabricado el expediente y se estaba fabricando el delito, o los delitos. No les gusta que se hable de eso, de que se fabricaron los delitos, pero es la realidad, es l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señor exagente de la DEA declara que no se podía dar a conocer, o sea, porque…. ¿entonces nosotros no somos de confianza? Nosotros nos aceptamos ese 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mandan el expediente pues lo que se hace: A ver, que la fiscalía resuelva, que investigue a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estos señalamientos que hacen no generan en México preocupación por lo que sucede en el ámbito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hablaba que funcionarios de su gobierno también hablaban que recibieron al país como un cementerio, y usted ha mencionado que una de las causas es la no atención a los jóvenes, pero también el contubernio entre autoridades y grupos criminales. ¿No sería el momento de que se investigara hasta arriba, a dónde llegó precisamente este contuber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ce ruido el hecho de que señalen a Salvador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denuncias presentadas y que sigan su curso. Y nosotros no las hemos impedido; al contrario, estamos interesados en que se aclare. Lo que no se puede, repito, es fabricar delitos. Esto es una vergüe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é que a lo mejor no les gusta y no tengo duda acerca de la aceptación de nuestra postura por parte de los funcionarios en Washington, yo creo que ellos entienden bien, el problema está más abajo, porque tenían demasiada influencia y había mucha dispersión o existe en el manejo de estas cosas, y en niveles medios y luego los agentes aquí en México, formales y no formales, hasta encubi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eo las posturas de periodistas, lo digo con todo respeto, yo digo: Bueno, este parece agente, ya está más preocupado por la DEA que por l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si me permite preguntarle al general Luis Cresencio Sandov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nifica para la institución que usted encabeza el hecho de que se haga este tipo de señalamientos de alto rango principalmente, bueno, por supuesto, en administraciones an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observan los señalamientos que hacen también a militares en participación, por ejemplo, en el caso de Ayotzinapa?, que, bueno, también se da a conocer en esta investigación el caso de que fueron incluso militares quienes ordenaron la detención, -obviamente la anterior administración- de los jóvenes o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ier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sé si… ¿Quieres,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La institución, ante todos los señalamientos que ha habido, no nada más de este tipo, a través de toda su historia, siempre ha colaborado con las autoridades, nunca se trata de ocultar, nosotros no investigamos ese tipo de delitos, nuestra jurisdicción no abarc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las autoridades correspondientes que les toca atender este tipo de delitos, quienes investigan y nosotros somos quienes proporcionamos las facilidades para que puedan desarrollar su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mpre ha sido así, siempre lo hemos hecho en todos los casos, en todo lo que está presentándose de Ayotzinapa damos la información, tenemos la obligación de hacerlo así. Nuestra jurisdicción militar cuando llega a detectar algún delito que se vincula con el orden común, el orden federal, pues pasa la información, pasa la investigación y son ellos quienes se encar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uestra jurisdicción militar únicamente atiende delitos del orden militar, todo lo demás son las autoridades correspondientes quienes hacen las investig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l interior de la corporación, general ¿qué se comenta sobre est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bre todo también, bueno, pues preguntarle si este tipo de situaciones que suceden en Estados Unidos, que son señalamientos a la Defensa Nacional en México, manchan el prestigio de la corpo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Hacia el interior de la institución, todos sabemos cómo se maneja la parte de investigaciones, sabemos cuáles son los delitos que tiene que atender la institución y sabemos que todo lo que viene como en este caso ese tipo de cosas, pues tiene que ser investigado por otras áreas no por nosotros, no tenemos esa facultad, no podemos realiza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los integrantes del instituto armado lo saben, sabemos cuáles son las funciones de cada uno de los ámbitos judiciales a los que estamos inmersos. Sabemos desde que entramos a la institución que estamos sujetos al orden común, al fuero común, al fuero federal y al fuero militar, y cuáles son los límites de esas instancias cuando está uno en la i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lquiera de nuestros miembros, cuando ve una situación de esa naturaleza, ya sabe que tendrá alguna autoridad que investigar. No tendremos que ser nosotros, repito, no tenemos la facultad nuestra jurisdicción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del prestigio de la i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Bueno, yo creo que la institución es sumamente fuerte, tenemos más de 107 años de existencia y si alguno de nuestros elementos en el transcurso de cumplimiento de sus misiones, en el desarrollo de diferentes actividades, comete errores, pues tendrá que responder ante esos errores; pero esos errores de forma particular creo que no dañan la imagen de una institución que ha sido muy representativa del Estado mexicano y que siempre su historia, desde su nacimiento en la Revolución, ha sido una part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ada más, finalmente, a la secretaria Rosa Icela,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nada más, mira, acerca de la opinión del pueblo, que esto es importante, qué opina el pueblo de las Fuerzas Armadas, a ver, busquen la última encuesta del Inegi, la última, pero esto se repite en todas las encuestas. Las instituciones más respetadas, aprobadas por el pueblo de México, no sé cómo sea en otros países, pero en nuestro país las dos instituciones que tienen más aprobación, no solo en el ámbito gubernamental, sino en general, si hablamos de empresarios, si hablamos de iglesias, si hablamos del medio educativo, del gobierno en general, las dos instituciones más reconocidas por el pueblo son la Marina y la Secretaría de la Defensa, traen el 80 por ciento de aceptación. Esto, aunque se sabe en ciertos círculos, no se comparte a nivel general, por eso lo estoy repi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obedece al origen también de nuestro Ejército, es distinto el Ejército mexicano al ejército de otros países. El Ejército nuestro surge de la Revolución. Uno de los mejores presidentes de México, militar, el general Lázaro Cárdenas del R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os tres que yo considero mejores presidentes de México: Benito Juárez el mejor en toda la historia, Francisco I. Madero y Lázaro Cárdenas, uno de ellos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el ejército prusiano de otros países, este ejército no se ha convertido en parte de la oligarqu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he dicho varias veces que cuando me tocó resolver sobre quién iba a estar a cargo de la Secretaría de la Defensa Nacional hice una investigación, lo mismo en el caso de la designación, del nombramiento del secretario de Marina, hice toda una investigación. Me acuerdo bien que de los 26, 28 generales de división que estudié, que analicé, que investigué, la mayoría hijos de campesinos, de obreros, estoy hablando de generales de división, de mecánicos, hijos de militares, hijos de comerciantes. O sea, es un ejército surgid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hablando también de altos mandos, de altos oficiales. El soldado desde luego es pueblo uniformado, es distinto nuestro ejér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s una institución que se tiene que cuidar y ellos han asumido el compromiso de respetar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stá el compromiso de que no hay impunidad. No existe para nadie, ni para mi familia, lo he dicho, ni para mis hijos. Por eso es que luchamos para un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ienes se quedaron con la vieja concepción del antiguo régimen, de que se tenían que violar los derechos humanos y que se tenía que torturar, y que tenían que haber masacres y era el mátalos en caliente. Y como ellos no creían en nosotros, con la idea de que todos éramos lo mismo, pues están anclados en eso, pensando que somos ig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eo organizaciones de defensa de derechos humanos con la misma idea, tratándonos como si fuésemos iguales que los de antes, las organizaciones llamadas no gubernamentales, incluso conductores de radio o de televisión, periodistas, pensando que es lo mismo. No, no, esto ya cambió, esto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justo por eso, lo que menciona usted de que fue en anteriores administraciones es que se pide que se les invest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 investigando en todos los casos; tan es así, que se propuso que se haga una consulta para resolver si se enjuicia a los expresidentes. ¿Cuándo se había visto que se trataran estos temas así?, ¿cuándo se trataban estos temas así?, ¿cuándo se daba a conocer un expediente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de los críticos de ahora se inconformó cuando el embajador de Estados Unidos en un tiempo cuestionaba a una institución como el Ejército y decía que ellos confiaban más en la Marina? Y casi aparecían en las fotos cuando detenían a un delincuente o lo asesinaban. ¿Quién hablaba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í, yo cuando un embajador de Estados Unidos salió a declarar así, le contesté que no tenía por qué met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investigando y el que resulte responsable será casti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e es…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miren la pregunta, es del Inegi. Pero no está la pregunt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asta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una encuesta, pero me imagino que es sobre confianza. Ah, sí, sobre la confianza que le inspira, ¿de qué mes es esta?, 2020-2019, Marina, 90 por ciento; el Ejército, 87.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orado ¿es qué?, ¿es 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Sí es 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Veinte</w:t>
      </w:r>
      <w:proofErr w:type="gramEnd"/>
      <w:r w:rsidRPr="007E2F12">
        <w:rPr>
          <w:rFonts w:ascii="Courier New" w:eastAsia="Times New Roman" w:hAnsi="Courier New" w:cs="Courier New"/>
          <w:color w:val="000000"/>
          <w:sz w:val="20"/>
          <w:szCs w:val="20"/>
          <w:lang w:val="es-ES"/>
        </w:rPr>
        <w:t>, 90, digo tenía 90 Marina y subió a 90.1 y el Ejército de 87.1 a 87.4. Aquí tiene sus explicaciones, o sea, pero es prácticamente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Marina tiene 70 mil elementos aproximadamente, el Ejército tiene 325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miren lo que le sigue, la Guardia. Ah, sí, es que no había en el 19. Policía Federal, fiscalía, policía estatal, jueces, ministerios públicos, policía ministerial o judicial, </w:t>
      </w:r>
      <w:proofErr w:type="gramStart"/>
      <w:r w:rsidRPr="007E2F12">
        <w:rPr>
          <w:rFonts w:ascii="Courier New" w:eastAsia="Times New Roman" w:hAnsi="Courier New" w:cs="Courier New"/>
          <w:color w:val="000000"/>
          <w:sz w:val="20"/>
          <w:szCs w:val="20"/>
          <w:lang w:val="es-ES"/>
        </w:rPr>
        <w:t>preventiva o municipal, bueno</w:t>
      </w:r>
      <w:proofErr w:type="gramEnd"/>
      <w:r w:rsidRPr="007E2F12">
        <w:rPr>
          <w:rFonts w:ascii="Courier New" w:eastAsia="Times New Roman" w:hAnsi="Courier New" w:cs="Courier New"/>
          <w:color w:val="000000"/>
          <w:sz w:val="20"/>
          <w:szCs w:val="20"/>
          <w:lang w:val="es-ES"/>
        </w:rPr>
        <w:t>, los de trán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está en otras encuestas en donde no solo se pregunta sobre corporaciones, sino en general y las dos instituciones son muy reconocidas por la gente. Eso es lo que podemos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nada más preguntarle a la secretaria si el 28 sí va a venir, el 28 de este si va a dar el informe o el plan para combatir feminic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qué ca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a más, la compañera. Se alargó mucho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Erika Ramírez, de la revista Contra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trabajadores petroleros advierten que algunos de sus líderes como el secretario general interino, Manuel Limón, y el secretario de la sección 34, Héctor Sosa, están movilizando a sus agremiados para paralizar Petróleos Mexicanos por supuestos incumplimientos al contrato colectivo de trabajo, pero todo esto es orquestado por exlíder Carlos Romero Deschamps, quien aún manda en ese sindicato y trae sed de venganza en contra de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e paro se busca apoyar al PRI y esto será en el próximo proces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tien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creo yo que hagan eso, no sería bien visto, porque no hay razón, se atiende bien a los trabajadores. Nosotros estamos muy contentos con el desempeño de los trabajadores de Pemex, de la Comisión Federal de Electricidad, se han portado a la altura de las circunst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rescatando a Pemex, rescatando a la Comisión Federal de Electricidad, con el apoyo de los trabajadores, de los técnicos, de estas dos empresas púb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despide a trabajadores, antes eran despidos y despidos y despidos de trabajadores, eso ya no suc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dar d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nos ofrecían los líderes, de antes, para no personalizar, que si les dábamos más canonjías a los líderes, al sindicato o a la representación sindical, si no se les quitaban privilegios, incluso acordados por los gobiernos y los directivos de Pemex, que si nos ajustábamos a eso, ellos estaban dispuestos a aceptar que se aumentara la edad de jubilación. ¿Sí me explico? Ofrecían, a cambio de que ellos se quedaran con privilegios, aceptar que aumentara la edad de jubilación en Pemex par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andamos al carajo. No es ninguna grosería, ya una vez dijimos que el carajo es una canastilla que está en un barco arriba, en el mástil.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Otro dato, en el gobierno anterior le </w:t>
      </w:r>
      <w:proofErr w:type="gramStart"/>
      <w:r w:rsidRPr="007E2F12">
        <w:rPr>
          <w:rFonts w:ascii="Courier New" w:eastAsia="Times New Roman" w:hAnsi="Courier New" w:cs="Courier New"/>
          <w:color w:val="000000"/>
          <w:sz w:val="20"/>
          <w:szCs w:val="20"/>
          <w:lang w:val="es-ES"/>
        </w:rPr>
        <w:t>aumentaron</w:t>
      </w:r>
      <w:proofErr w:type="gramEnd"/>
      <w:r w:rsidRPr="007E2F12">
        <w:rPr>
          <w:rFonts w:ascii="Courier New" w:eastAsia="Times New Roman" w:hAnsi="Courier New" w:cs="Courier New"/>
          <w:color w:val="000000"/>
          <w:sz w:val="20"/>
          <w:szCs w:val="20"/>
          <w:lang w:val="es-ES"/>
        </w:rPr>
        <w:t xml:space="preserve"> la edad de jubilación de manera injusta a los trabajadores electricistas. Nos lo plantearon los trabajadores, hicimos el compromiso de ellos y ya cumplimos, quedó como estaba, es decir, se canceló esa cláusula del contrato. Entonces, se está dando atención especial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ntiendo que como van a haber elecciones, pero no sólo las elecciones constitucionales, me refiero a las elecciones de diputados, de gobernadores, de presidentes municipales, también van a haber elecciones de dirigentes sindicales, porque se tiene que democratizar la vida sindical, es una convicción que tenemos y también es un acuerdo que tenemos que está en el Tratado de Libre Comercio, tiene que haber democracia sindi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vamos a procurar es que estos procesos se lleven a cabo después de las elecciones constitucionales para que no se revuelvan las cosas, y sea totalmente libre, nada de manipulación, tiene que ser voto secreto, libre, cada trabajador va a decidir libremente quiénes van a represent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puedo coment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la Conagua hace más de un año firmó un documento con los valles centrales de Oaxaca para que los indígenas de esta zona puedan tener acceso libre al agua y la puedan administrar; sin embargo, el decreto no ha sido emitido, esto ya tiene más de un año, tenemos entendido que está en Consejería Juríd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saber por qué no se 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 revisando, ya está hecho, ya se elaboró, pero están haciendo consultas, también con las autoridades de Oaxaca, pero ya lo presentó la Secretaría del Medio Ambiente y fue acordado un consenso con los pueblos originarios de Oaxaca de todo el valle, pero falta que haya también acuerdo de todas las autoridades estatales y se está buscando eso. Yo creo que pronto se va a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último, presidente, nos han llegado comunicados de la zona triqui de Oaxaca, parece que se rompió el pacto al que habían llegado de no ag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mensajes muy alarmantes donde están pidiendo la presencia de la Guardia Nacional, hay emboscadas, hay muertos, hay gente herida, las mujeres están prácticamente muy preocupadas por la situación que están viviendo mujeres, niños, ancianos y parece que es una zona donde no ha llegado la paz y la tranquilidad para estas comunidades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Estamos</w:t>
      </w:r>
      <w:proofErr w:type="gramEnd"/>
      <w:r w:rsidRPr="007E2F12">
        <w:rPr>
          <w:rFonts w:ascii="Courier New" w:eastAsia="Times New Roman" w:hAnsi="Courier New" w:cs="Courier New"/>
          <w:color w:val="000000"/>
          <w:sz w:val="20"/>
          <w:szCs w:val="20"/>
          <w:lang w:val="es-ES"/>
        </w:rPr>
        <w:t xml:space="preserve"> buscando eso, que se consiga la paz en toda la región triqui de Oaxaca. Ha habido muchos enfrentamientos, es un asunto que viene de tiempo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Últimamente ya se estaba consiguiendo un acuerdo general para la pacificación, porque es una confrontación entre hermanos, se tiene que evitar y vamos a seguir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án pidiendo la presencia de la Guardia Nacional, porque se sient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iempre que hay necesidad lo hace la Guardia, lo está haciendo en Chiapas y se haría también acá, nada más se va a revisar, se va a anal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ya está tomando nota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ya nos vamos, ya es tardísimo,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andra Aguilera está desaparecida y le pediría por favor si nos puede ayudar, porque ya está repor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Qu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andra Aguil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and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compañera reportera que asiste aquí en la mañanera está desaparec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vemos, lo vemos ahora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óm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mañana. Mañana ya no va a haber lista. Y les ofrezco, también, mañana no ha exposición, pura pregunta y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CF7351" w:rsidRP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9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9 de en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tardes. Se durmió el gallo, pero ya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como todos los martes, sobre salud y en particular sobre lo que se está haciendo para enfrentar la pandemia, cómo vamos enfrentando esta crisis sanitaria; y también se va a informar sobre el plan de vacunación y sobre el envío de dosis de las farmacéuticas, cómo se tiene contemplado el que lleguen las dosis que se requieren para vacunar a todos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mo ustedes saben, se inició la vacunación de médicos, enfermeras, trabajadores de la salud, que están en hospitales COVID y ya se lleva un buen avance. Falta, pero ya tenemos un buen avance en el número de personas vacu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rminando de vacunar a todo el personal de salud de hospitales COVID, inicia la vacunación a adultos mayores, y mantenemos el compromiso de que podamos vacunarlos a todos antes de que termine marzo. Les vamos a presentar el plan para que se conozca cuál es el propósito. Desde luego, seguimos en abril, en mayo, de acuerdo a edades y a enfermos de hipertensión, de diabetes, otras enfermedades crón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vamos el día de hoy a informar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va a informar Hugo López-Gatell y luego Marcelo sobre los contratos que se tiene con las farmacéuticas, y vamos a tener una transmisión desde Monterrey, que van a arribar ahí vacunas el día de hoy, y también vamos a comunicarnos con quienes van a recibir vacunas en el aeropuerto de la Ciudad de México, porque vienen dosis de Pfizer, que nos está entregando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vamos con el doctor Hugo López-Gatell y luego con Marcelo, y vamos a estar también, repito, en comunicación con Monterrey y con el aeropuerto de la Ciudad de México. Hu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gusto, presidente. Con su permiso. Secretarios, muy buenos días,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mos sobre el estado que guarda la epidemia. Vamos a presentar el informe técnico general que presentamos todas las tardes, el corte más reciente es el de ayer por la tarde, y también las curvas epidémicas de todos los estados para tener la actualización y que usted tenga, en el lugar en donde reside, una idea clara de cómo está comportándose la epidemia en el lugar donde usted vi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seguida, comentaremos en términos generales cuál es la organización del plan de vacunación, algunos elementos que han sido incorporados, ahora con la oportunidad de ampliar las vacunas, no solamente para la de Pfizer-BioNTech, sino, como lo mostrará el canciller, otras vacunas que en su momento ya fueron contratadas y otros contratos que están en proceso todavía de negociación, próximos a ser cerrados. Esto nos permite tener mayor flexibilidad en organizar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mos a toda la población que en México y en el mundo entero el factor principal que podría limitar el avance de la vacunación es la fabricación misma de las vacunas. La mayoría de los gobiernos que hemos tenido la oportunidad y que la hemos aprovechado para tener un acceso temprano a las vacunas hemos, en consecuencia, preparado las condiciones para distribuirla. Entonces, tan pronto llega, como lo empezamos a hacer desde el 24 de diciembre del año pasado, tan pronto llega, se utiliza, y esto nos permite avanzar rápidamente; pero dependemos de que se fabrique la misma vacuna y entonces poderla util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si son tan amables. Aquí tenemos en el informe técnico la curva epidémica de casos estimados. Recordar que la utilidad de esta curva es poder ver la perspectiva, hacia dónde va la epidemia, si va subiendo, si bajando o si está est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aracterístico ya en nuestro país que tuvimos un punto máximo en la semana 29 del año pasado, que es la última semana de julio</w:t>
      </w:r>
      <w:proofErr w:type="gramStart"/>
      <w:r w:rsidRPr="007E2F12">
        <w:rPr>
          <w:rFonts w:ascii="Courier New" w:eastAsia="Times New Roman" w:hAnsi="Courier New" w:cs="Courier New"/>
          <w:color w:val="000000"/>
          <w:sz w:val="20"/>
          <w:szCs w:val="20"/>
          <w:lang w:val="es-ES"/>
        </w:rPr>
        <w:t>;después</w:t>
      </w:r>
      <w:proofErr w:type="gramEnd"/>
      <w:r w:rsidRPr="007E2F12">
        <w:rPr>
          <w:rFonts w:ascii="Courier New" w:eastAsia="Times New Roman" w:hAnsi="Courier New" w:cs="Courier New"/>
          <w:color w:val="000000"/>
          <w:sz w:val="20"/>
          <w:szCs w:val="20"/>
          <w:lang w:val="es-ES"/>
        </w:rPr>
        <w:t xml:space="preserve"> tuvimos todo agosto, todo septiembre, en periodo de reducción y a partir de octubre empezó nuevamente al al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uede ver ahí la trayectoria que tuvo hasta la semana 1 del año 2021. En este momento vivimos la semana tres del año y el corte de información ahí se presenta con un incremento de más uno por ciento en ese cambio entre la última semana de 2020 y la primera de 2021. Cinco por ciento de los casos corresponden a los casos activos, esto se ha mantenido de manera muy estable a lo largo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porcentaje de positividad, esto es: de cada 100 personas que tienen los síntomas de la enfermedad -la enfermedad se llama COVID-19- cuántos tienen el virus SARS-CoV-2 y el resto tienen algún otro agente infeccioso posiblemente que explica sus síntomas, pero no es el que caus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porcentaje también desde octubre se ha mantenido relativamente estable, con variaciones que van de 38 al 45 por ciento. En este momento, tenemos 44 por ciento para ese intervalo de la semana 1 d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la letalidad. Este es otro índice muy importante del que se ha hablado también mucho, lo hemos explicado varias veces. Debe distinguirse la letalidad de la mortalidad. La letalidad es la cantidad de personas que desafortunadamente pierden la vida que se conoce tenían COVID-19 de acuerdo a las distintas definiciones de caso que son complementarias, donde hay confirmación por laboratorio, donde hay confirmación por asociación epidemiológica,esto quiere decir: una persona que vive con alguien a quien se ha diagnosticado COVID por laboratorio se le considera que tiene COVID sólo por tener los síntomas característicos, no requiere confirmación por laboratorio para ser incorporada a la estadística como una persona que tiene COVID, esto lo hemos explicado también múltiples v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letalidad es un índice que, si se mide de manera estable, permite monitorear la consecuencia más grave de la enfermedad, que desde luego es la más lamentable, y es la pérdida de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istintos países se tienen distintas magnitudes de la letalidad porque se tienen distintos abordajes de vigilancia epidemiológica. Hay países que hacen pruebas de manera generalizada, incluyendo en personas que no tienen síntomas y en quienes se detecta e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urante todo 2020 se explicó en varias ocasiones que no es pertinente, desde el punto de vista técnico, comparar las magnitudes de las letalidades entre países, precisamente por esta razón. Aún hay personas que persisten en la idea de hacerlo, pero, desde luego sin un fundamento técnico y científico apropiado. Lo más importante es medirlo de manera consistente y si se mide de manera consistente se pueden identificar las vari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puede ver ahí, llegamos en el momento más intenso de la epidemia al inicio del año pasado, bueno, cerca de abril o mayo tuvimos un 18 por ciento de letalidad, pero después ésta ha ido bajando a lo largo del tiempo y en este momento tenemos siete por ciento con algunas variaciones entre semanas, de una semana a la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a ocupación hospitalaria. Este es un índice muy importante porque es el que permite la reconversión la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en el manejo de una epidemia de estas características en México y en la mayoría de los países del mundo hay dos objetivos generales de mayor inter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s reducir la cantidad de contagios, y esto se hace con una serie de intervenciones de salud pública que tienen que ver con la reducción de la movilidad de las personas en el espacio público. Y esto lo que resulta, como también lo comentamos extensa y repetidamente a lo largo de 2020, es en una velocidad de propagación menor que implica que no se tenga una epidemia explos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bjetivo fundamental es ganar tiempo y posponer el momento máximo de ocupación hospitalaria. Esto lo que permite es reconvertir los hospitales, ampliar el número de camas disponibles, como lo hemos hecho y lo continuamos haciendo ahora en este momento donde ha habido el recrudecimiento desde octubre, y en todos los lugares donde esto sea necesario lo haremos, y hemos logrado ir por delante de los casos en la medida en que se van abriendo y habilitando camas hospitalarias, tanto generales como camas con ventil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el estado actual. Esto sí es tiempo real, no es al corte de la primera semana del año, es en tiempo real. Todos los días se monitorea por medio de la información que producen las entidades federativas. Ocho entidades tienen ocupaciones superiores al 70 por ciento, ahí se ve la lista, nueve entre 50 y 69 por ciento, y las restantes 15 tienen ocupaciones menores al 50 por ciento de las camas gen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vemos la misma idea, pero para las camas con ventilador. Recordar siempre que cuando hablamos de camas con ventilador es sólo para pronta referencia, pero no se trata solamente del mueble físico donde se atiende a las personas, se trata de toda la infraestructura y también los servicios humanos, la cama, los monitores, los ventiladores, las bombas de infusión, los circuitos eléctricos, el abastecimiento de oxígeno, por mencionar algunos elementos de la infra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lo más importante, el personal de salud. Recordarque México tenía desde el inicio de la epidemia, lo sabíamos, esto por más de 15 años al menos, una deficiencia de al menos 240 mil personas profesionales de la salud que en su momento han tenido que ser contratadas, habilitadas, entrenadas, para responder a est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tres entidades que tienen ocupaciones de más de 70 por ciento en sus camas con ventilador, estas son las camas que se usan para personas críticamente enfermas, siete están entre 50 y 69 por ciento y el resto de 22 entidades federativas están con menos del 50 por ciento de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ahora las generalidades del progreso de la vacunación. Tenemos aquí el avance diario. Ya comentábamos ayer que esto va fluyendo de acuerdo al ritmo en que llegan las vacunas. Tuvimos el inicio de la campaña de vacunación contra COVID-19 o contra el virus SARS-CoV-2 para prevenir COVID-19 el 24 de diciembre y hemos tenido distintos embarques de distinto tam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el primer periodo, entre el 24 de diciembre y hasta el 11 de enero, le llamamos periodo de calibración porque solamente utilizamos las vacunas en instalaciones militares para tener un ambiente mucho más controlado de operación que nos permitiera ajustar, calibrar, organizar, de manera detallada todo el operativo logí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vez que hablamos de esto es muy importante nuestro agradecimiento como civiles a las Fuerzas Armadas, aquí presentes los dos secretarios de Defensa y de Marina, porque gracias a ellos y la experiencia logística que tienen nuestros ejércitos pudimos organizar un operativo verdaderamente eficiente, que nos ha permitido, ya en la fase de expansión, que empezó con el embarque grande de 439 mil dosis a partir del 12 de enero, vacunar de una manera expedita a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tenemos, por eso suben el tamaño de estas columnas y muestra cómo día por día se han ido utilizando las vacunas. La razón por la que cambia la velocidad, lo cual vemos en la siguiente gráfica también, donde súbitamente a partir del 13 de enero vacunamos a una gran cantidad de personas diarias, pero después se hace un poco más lento, es porque empezamos por los hospitales más grandes donde hay más personal de salud de primera línea, y después son unidades un tanto más pequeñas donde obviamente hay menos personas por vacunar. Prácticamente se ha terminado con este paquete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Y aquí se puede ver su distribución en primeras dosis y segundas dosis en la medida en que 21 días después de la primera ya se está poniendo la segunda para completar el esqu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la importancia de la segund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umentar el porcentaje de eficacia. Estas vacunas, igual que muchas otras, tienen esquema de más de una dosis. En la primera se alcanza una eficacia cercana o superior al 80 por ciento, esto quiere decir que se reduce el riesgo de infección hasta en 80 por ciento; y al poner la segunda, 21 días después, se logra que esto suba, en el caso de vacuna Pfizer, hasta 9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quí aprovecho para comentar, desde el 8 de… bueno, desde el año pasado, durante diciembre de 2020, la Organización Mundial de la Salud empezó a plantear la posibilidad de expandir el periodo entre las dosis y se planteó que podría ser hasta de 28 días en vez de 21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mportancia de esto es ganar siete días en poder seguir ampliando cobertura sin tener que poner la segunda dosis. Este planteamiento no es derivado simplemente de este empeño de hacerlo, sino además fundamentado en la evidencia científica que los propios ensayos clínicos han mostrado, en este caso para la vacuna de Pfizer, pero también para las otr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ientemente, el 8 de diciembre… perdón, el 8 de enero, la Organización Mundial de la Salud publicó su más reciente recomendación interina, específicamente sobre la vacuna de Pfizer-BioNTech, donde está planteando que podría extenderse hasta 45 días el intervalo de las dosis. Misma idea, el punto es: pueden pasar más días sin que se afecte en modo alguno la eficacia final que se alcanza con la vacuna, ni eventualmente la duración de la inmunidad. Esto está amparado desde luego en esa evidencia científica y en décadas de conocimiento sobre la inmunolo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hoy martes 19 de enero sesionará el Grupo Técnico Asesor de Vacunación de México. Este grupo que hemos mencionado múltiples veces es un grupo de personas científicas altamente expertas que reflexionan científicamente sobr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ellos, para destacar la importancia de este grupo, es el doctor Cravioto, Alejandro Cravioto, que lo hemos mencionado muchas veces; él es en este momento el presidente del grupo asesor estratégico de vacunación de la Organización Mundial de la Salud. Participan otras personas: la doctora Celia Alpuche, quien lo preside; el doctor José Ignacio Santos Preciado, quien fue el creador del Programa de Vacunación Universal en México y actualmente es el secretario del Consejo de Salubridad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oy sesionaran con varios propósitos: darle seguimiento a la evidencia científica sobre vacunas COVID, pero uno de los elementos que van a abordar es precisamente la revisión de la evidencia científica sobre esta recomendación de la Organización Mundial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ventualmente, nos harán una recomendación sobre el periodo en que se puede alargar este intervalo entre las dosis y con base en lo que nos recomienden podríamos tener incluso nuevas adaptaciones del plan de vacunación, lo cual podría ser benéfico para cubrir este retraso en la entrega de la vacuna, que ya fue comentado y anunciado, y podríamos tener ampliación de cobertura y posteriormente, cuando vamos a tener la recuperación de dosis, tener las segundas aplicaciones. Ya veremos qué ocurre y lo comentar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y penúltima es cuántas entidades federativas participan.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tacamos, creo que a estas alturas ya nadie se confunde, que 32 entidades federativas, que es el total de las entidades federativas de México, tienen el mismo nivel de prioridad, nadie tiene preferencias sobre otro, toda la población mexicana es relevante; por lo tanto, la vacuna se distribuyó a todas las entidades federativas y se seguirá distribuyendo a todas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que 27 de ellas han completado arriba del 95 por ciento</w:t>
      </w:r>
      <w:proofErr w:type="gramStart"/>
      <w:r w:rsidRPr="007E2F12">
        <w:rPr>
          <w:rFonts w:ascii="Courier New" w:eastAsia="Times New Roman" w:hAnsi="Courier New" w:cs="Courier New"/>
          <w:color w:val="000000"/>
          <w:sz w:val="20"/>
          <w:szCs w:val="20"/>
          <w:lang w:val="es-ES"/>
        </w:rPr>
        <w:t>;varias</w:t>
      </w:r>
      <w:proofErr w:type="gramEnd"/>
      <w:r w:rsidRPr="007E2F12">
        <w:rPr>
          <w:rFonts w:ascii="Courier New" w:eastAsia="Times New Roman" w:hAnsi="Courier New" w:cs="Courier New"/>
          <w:color w:val="000000"/>
          <w:sz w:val="20"/>
          <w:szCs w:val="20"/>
          <w:lang w:val="es-ES"/>
        </w:rPr>
        <w:t xml:space="preserve"> de ellas -se ve en la gráfica- 100 por ciento, ya se acabaron el paquete y están listas para vacunar a los que sig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última es la distribución del número de dosis o del porcentaje de dosis que han sido ya aplicadas. Se ve que este 88 por ciento son las dosis que finalmente ya fueron aplicadas, ojo, hasta el corte de información de ayer, a las 16:00 horas siguieron abiertos los puestos de vacunación en las unidades y es posible que ya a estas alturas se haya completado aún más. Y ahí tenemos esa reserva que deliberadamente dejamos en los depósitos centrales, precisamente para proteger la posibilidad de tener la segunda dosis ante cualquier eventu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n ahora, ya no me pase la siguiente, ya va a ser lo que presentará el canciller, pero si me permite, presidente, me paso allá a presentar las cur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presentar las curvas y terminando con el tema de vacunación, comento en términos generales lo que hemos venido explicando, la panorámica d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lan que fue presentado aquí mismo el 8 de diciembre de 2020 ha sido diseñado precisamente con base en las recomendaciones del Grupo Técnico Asesor de Vacunación al que he mencionado y es muy semejante al que tienen muchos otros países, por ejemplo, Reino Unido, otros países europeos, Estados Unidos, Argentina, varios países que hemos tenido a bien incorporar las recomendaciones generales de la Organización Mundial de la Salud y también adaptarlas a las condiciones, tanto epidemiológicas como sociodemográficas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plan en general tiene cuatro bloques que corresponden a los ejes de priorización, que hemos men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elemento es vacunar a quienes nos protegen, los miembros del personal de salud de primera línea. Esto lo hemos destacado, es el personal que está directamente expuesto o mayormente expuesto a las personas que tienen COVID19 y, por lo tanto, tienen el mayor riesgo de ser contagiadas, el personal de salud de primera 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personal de salud de primera línea hay algunos segmentos distinguibles: el primero son las unidades hospitalarias para la atención COVID, también las unidades que no son hospitales, pero también están atendiendo activamente casos de COVID y la atención prehospitalaria, el personal de ambulancias, los Centros Reguladores de Urgencias Médicas que está atendiendo a personas co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casos es personal clínico, no personal administrativo, que quede muy claro eso. Clínico, nos referimos no solamente a médicas y médicos, y enfermas y enfermeros, sino a 11 categorías laborales de personas que están en proximidad con los enfermos de COVID. Este es el primer el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es el eje de prioridad sobre edad. Está también evaluado científicamente en México, en la Organización Mundial de la Salud y en varios países, que la edad es uno de los determinantes fundamentales del riesgo de complicarse y de perder la vida por el daño que causa el virus SARS-CoV-2. Y por eso empezamos con la edad más avanzada y seguimos hacia abajo hasta los 60 años, y ese es el bloque de prioridad que marca el rumbo d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destacar que también hay personas que tienen enfermedades crónicas y que, en México, igual que en otros países que tenemos estas inmensas epidemias de obesidad, sobrepeso, diabetes, hipertensión, el conjunto de las enfermedades crónicas no transmisibles, estas enfermedades juegan un papel muy importante en el daño. Entonces, el segundo eje de prioridad es precisamente la comorbilidad y en cada categoría de edad se incluye prioritariamente a quienes tienen comorb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demás, conforme se avanza en edades, de arriba para abajo, cuando llegamos a cubrir a todo el bloque de personas de 60 y más años de vida, hemos cubierto ya prácticamente 45 por ciento de las personas que tienen diabetes e hipertensión, los dos determinantes mayores de las complicaciones, entonces esto va sincró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tercer eje de priorización están las necesidades de control epidemiológico. Y aquí hemos considerado también las oportunidades de usar la vacuna como un mecanismo de terminar de controlar epidemias que están ya en muy avanzado y estable grado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o de los ejemplos característicos, esto lo hemos también mencionado, es el estado de Campeche. Campeche fue el primer estado que alcanzó el semáforo verde, nunca ha tenido reversa el semáforo verde y se mantiene en un control muy estable desde hace tres meses. Esto lo que nos permite es vislumbrar oportunidades de que la vacuna termine de proteger a personas que participan en actividades sociales de gran interés público, la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enimos comentando también que se puede utilizar la vacuna para proteger al personal escolar que permitiría empezar a abrir las escuelas, que solamente se abren con semáforo verde, de acuerdo alo estipulado. Entonces, parte de la vacunación que ahora llegará también puede ser utilizada, y así se va a utilizar, para vacunar a cerca de 20 mil personas del sistema educativo del estado de Campeche, lo cual ya permitiría empezar la preparación más acelerada hacia la apertura escolar en este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esto será detalladamente conversado con el gobernador Aysa, su secretario de Salud, el doctor González, y todo el equipo y conjuntamente con la Secretaría de Educación Pública. Pero esto muestra cómo la vacuna no solamente es un instrumento pensado desde la salud, sino pensado desde la activ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s países han incorporado también explícitamente al personal educativo; Argentina, por ejemplo, que acabamos de visitar para una misión específica, tiene en su plan de vacunación al personal educ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ámonos ahora sí con las entidades federativas, la panorámica nacional en un mapa de intensidades de color. Se puede ver rápidamente, aquellas entidades federativas que tienen los colores más claros, están en menor intensidad epidémica, los que tienen los colores más oscuros tienen incidenci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ve la curva epidémica de casos estimados, es la misma que acabo de presentar y se puede ver la tendencia. En general, en todas estas curvas que presentaré está la curva de defunciones, y en las que son estatales se verá aquí un recuadro en color verde que muestra la curva de defu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segundo panel es la hospitalización, este será el proceder -vemos la siguiente- que tendremos para todas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mortalidad nacional y se puede ver también cómo, con el mismo calendario a partir de octubre, la semana 40 es donde empieza octubre, y después tuvimos el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todos los paneles se verá la ocupación hospitalaria en la etiqueta del lado derecho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hospitalización se mostrará de esta manera, como hemos comentado varias veces. Cabe destacar cuáles son estas tres líneas: la línea de hasta arriba es la suma de las otras dos líneas de abajo. Las líneas lo que representan es la suma de personas que están hospitalizadas en cada uno de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en que la curva de hospitalización empieza en mayo, no está desde el inicio del año, aquí empieza en ma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urva roja es personas que están en camas de hospitalización general, es decir, no están intubadas, y representa el 80 por ciento de la suma; y un grupo minoritario, el 20 por ciento restante, son personas que están intubadas. Esto, para destacar que la hospitalización por COVID no necesariamente implica estados avanzados de gravedad, 80 por ciento, ocho de cada 10 que están hospitalizados están en una condición delicada o suficientemente grave para ser hospitalizados, pero no están intub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la tendencia general de la hospitalización en el país, sigue en esta fase cre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hora sí, vámonos uno por uno y de manera más </w:t>
      </w:r>
      <w:proofErr w:type="gramStart"/>
      <w:r w:rsidRPr="007E2F12">
        <w:rPr>
          <w:rFonts w:ascii="Courier New" w:eastAsia="Times New Roman" w:hAnsi="Courier New" w:cs="Courier New"/>
          <w:color w:val="000000"/>
          <w:sz w:val="20"/>
          <w:szCs w:val="20"/>
          <w:lang w:val="es-ES"/>
        </w:rPr>
        <w:t>expedita</w:t>
      </w:r>
      <w:proofErr w:type="gramEnd"/>
      <w:r w:rsidRPr="007E2F12">
        <w:rPr>
          <w:rFonts w:ascii="Courier New" w:eastAsia="Times New Roman" w:hAnsi="Courier New" w:cs="Courier New"/>
          <w:color w:val="000000"/>
          <w:sz w:val="20"/>
          <w:szCs w:val="20"/>
          <w:lang w:val="es-ES"/>
        </w:rPr>
        <w:t xml:space="preserve"> para cada entidad fede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uascalientes, ascenso al inicio, una larga meseta durante prácticamente todo el verano, a partir de octubre un ascenso muy acelerado y afortunadamente ya una tendencia de descenso desde cinco o seis semanas se encuentra en este momento en semáforo naranja y aquí se ve la curva de mortalidad que sigue un patrón semej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hospitalización en Aguascalientes, subidas y bajadas, había tenido una reducción en el periodo más reciente de finales de noviembre y diciembre y durante lo que va del mes de enero, la segunda mitad de diciembre y lo que va de enero, está nuevamente al al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 California. También fue uno de los primeros estados afectados junto con la Ciudad de México, después tuvo un descenso durante buena parte de mayo, junio, julio, agosto, septiembre y después, a partir de octubre también empezó con el incremento, llegó a una situación bastante preocupante, pero afortunadamente ya tenemos también cinco semanas de descenso, acaba de pasar a semáforo naranja. Hospitalizaciones, siguen un patrón consistente, fueron subiendo y tienen en este momento de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 California Sur preocupa en este momento, tenemos una tendencia de rápida aceleración de la epidemia, como se puede ver claramente en el trazo final de la gráfica, pasó a semáforo naranja, estaba en amarillo, pasó a naranja en virtud de que tiene esta fase de aceleración, que ya empieza a repercutir en la mortalidad en Baja California Sur. La hospitalización también en fase de ascenso y ascenso ráp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estado de Campeche es justo el contraste, es lo que acabo de mencionar. Tenemos el punto, máximo ocurrió en mediados de julio, en la semana 27, después descendió rápidamente, pero lo más importante es que se ha mantenido estable en control; pequeñas variaciones, pero en general estable, lo que da grandes oportunidades, semáforo verde por más de tres meses. Lo mismo la hospitalización y las defunciones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hiapas tenemos un patrón semejante, tuvo una reducción súbita, un tanto inesperada y después llegó a una fase de estabilización que se mantiene, tiene un pequeño incremento en las cuatro semanas más recientes y un incremento en la mortalidad, acaba de pasar a semáforo amarillo, proveniente del verde, también porque tiene ahorita un ascenso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hihuahua, también como fue el caso de otras entidades, tuvimos este incremento súbito a partir de las semanas finales del mes de agosto y primeras de… perdón, de septiembre y primeras de octubre, y después ha tenido un descenso muy alentador y muy consistente que le hace llegar a semáforo amarillo. La mortalidad, mismo patrón, y la hospitalización también en descenso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iudad de México, siempre que hablamos de la Ciudad de México, de Guadalajara y de Monterrey destacamos que las ciudades grandes, las zonas metropolitanas grandes tienen los retos más grandes de control epidémico. Solamente por la densidad poblacional y el tamaño hacen muy lento el cambio una vez que se implantan las medidas de prevención, y esto es importante tomarlo en cuenta porque los cambios se van viendo en forma más l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emos es este largo, largo, largo periodo de meseta que tuvo a pesar de ser esta zona metropolitana la mayor del país, después un ascenso igualmente desde la semana 40 y actualmente bajadas y subidas; permanece, como lo ha destacado la doctora Sheinbaum, en semáfor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efunciones también en este periodo de ascenso -la siguiente- y la hospitalización aun en periodo de ascenso; apenas esta semana empezamos a ver un cambio modesto todavía en la velocidad de las hospitalizaciones, ojalá que se mantenga y ojalá que el efecto de las distintas restricciones de movilidad que han sido recomendadas a la ciudadanía empiece a tener ef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Coahuila, también, un punto de bajada, septiembre-octubre, perdón, agosto-septiembre, después subida y después un descenso lento con subidas y bajaras, regresó a semáforo rojo de haber estado ya en naranja. La mortalidad va en fase de incremento -la siguiente- lo mismo la hospitalización, aunque el incremento no es tan acelerado como lo había sido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Colima un patrón también semejante. Descenso desde varias semanas de la primavera y el verano, después tenemos este incremento y actualmente está en semáforo naranja. La hospitalización en Colima todavía en fase de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Durango llegó a situaciones también preocupantes de ocupación hospitalaria y el número de casos, y tuvo eso impacto también en la mortalidad, después ha descendido y se mantiene en general en descenso, solamente en las últimas dos semanas tendencia de ascenso, que ojalá recupere el curso que ya llevaba. Lo mismo la hospitalización, descenso y en las semanas más recientes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México sigue un patrón muy semejante de la Ciudad de México, como lo pueden ver. Es por obvias razones, forma parte de una misma comunidad en el Valle de México; está el otro valle, el Valle de Toluca y también en la zona oriental que tienen patrones diferentes, pero el conjunto lo hace muy parecido a la Ciudad de México y también es tendencia todavía en ascenso de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anajuato también está en semáforo rojo porque ha seguido en ascenso, tuvo un par de semanas de reducción y vuelve a estar en ascenso, y la mortalidad todavía en ascenso, la hospitalización también en ascenso. Entonces, sigue en semáfor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Guerrero también empieza ya muy aceleradamente a incrementar el número de casos, esto impacta en la mortalidad; y en la hospitalización vemos también que va en acelerado crecimiento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dalgo va, aunque no tan rápido, va en ascenso ya desde muchas semanas, desde que empezó octubre, no ha cambiado esa tendencia, pasa a semáforo rojo, la mortalidad también en ascenso y la hospitalización también en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mos hace varias, un par de semanas o tres, hablamos de la zona de la megalópolis. Megalópolis son siete entidades federativas en torno al Valle de México que tienen más o menos la misma dinámica epidemiológica porque comparten una gran cantidad de flujos de población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lisco también en fase de ascenso y pasa a semáforo rojo, la mortalidad está en clara tendencia de ascenso, lo mismo que la hospitalización. Entonces, también en Jalisco existe el reto de la zona metropolitana de Guadalajara y tardará más en tener una respuesta positiva. Es muy importante que se tengan las medidas de restricción o de reducción de la movilidad y que se amplíe la capacidad de detección en las comunidades, esto es parte de las estrategias de salud pública que desde mediados del año paso fueron implan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choacán también tendencia al alza, solamente una semana de reducción, aún está en semáforo naranja, ojalá que no lo pierda; y vean ustedes cómo hay fluctuaciones importantes de las defunciones en este momento en ascenso. La hospitalización en tendencia ascen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relos, bastante obvio también, en un crecimiento muy acelerado, hay tener mucho cuidado con reducir la movilidad en Morelos, y ampliar la capacidad de detección comunitaria porque tenemos esta fase de ascenso, igual que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arit en una fase acelerada de ascenso también importante que repercute en la mortalidad y desde luego en la hospitalización, ahí se 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decimos en especial de algunas entidades federativas es porque la proporción, el porcentaje de camas ocupadas se acerca importantemente al límite y eso impone la necesidad de hacer reconversiones; entonces, ahí donde hay eso es muy, muy importante tener mayor capacidad en las acciones de salu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o León, en tendencia de ascenso, no es una tendencia tan acelerada, tan precipitosa, pero claramente es una tendencia de ascenso que arrancó desde el mes de agosto. Aquí no tuvieron la situación que tuvo el país y varias entidades de reducción en agosto-septiembre, sino que en general ha sido la trayectoria de ascenso hasta el momento. Por estar ahí además una zona metropolitana tan grande como la de Monterrey, hay que tener especial cuidado, pasan a semáforo rojo. Su hospitalización en tendencia de ascenso y la capacidad hospitalaria llegando al lí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axaca tendencia de ascenso, apenas de una semana de una reducción importante, pero en general había tenido tendencia de ascenso, está en semáforo naranja, su hospitalización en fase de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bla, lo mismo, había llegado a una muy importante reducción, pero desde la semana 40 en fase de ascenso, no tan acelerada como las entidades que ya mencioné, pero ciertamente en fase de ascenso, también en la mortalidad y en la hospitalización acercándose al límite, 79 por ciento de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erétaro, lo mismo, rápido ascenso durante todo el otoño y pasa a semáforo rojo porque sus indicadores de mortalidad principalmente y de hospitalización van en fase de ascenso acele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tana Roo, en cambio, ha sido alentador porque tuvo, semejante a los estados del sur, Campeche y Chiapas, esta reducción muy sostenida; desafortunadamente desde hace varias semanas se perdió, pasa a semáforo naranja para nuevamente poner algunas restricciones de la movilidad. Su hospitalización levemente lentamente en ascenso, todavía tiene muy buena capacidad hospitalaria, pero vale la pena reducir los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n Luis Potosí con fluctuaciones importantes durante todo el otoño y el invierno, en estas últimas dos semanas en ascenso, no ha tenido tan importante repercusión en la mortalidad, aunque se mantiene todavía alta y la hospitalización en rápido cr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hemos dicho, después de incremento de casos, 15 días después incrementan las hospitalizaciones y cerca de 21 días después aumenta la mortalidad,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con un largo, largo, largo trecho de descenso, apenas en las últimas dos semanas empezó a incrementar, ojalá se logre recuperar con las acciones de salud pública reducir los contagios; su hospitalización también recientemente con un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ora, el patrón que se ve, llegamos al final del verano y empezó a subir, afortunadamente recuperaron la tendencia ya de reducción en las últimas cuatro semanas, parece ser una tendencia estable y también empieza a repercutir en el descenso de la mortalidad. La hospitalización lentamente en incremento, pero ojalá que en la medida en que bajan los casos bajaran las hospital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basco, patrón semejante al de Puebla, por ejemplo, bajó hasta llegar al otoño, empezó a subir y todavía mantiene tendencia al alza; no hay una recuperación tan importante en la mortalidad, aunque va en tendencia de crecimiento y la hospitalización lentamente va cre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aulipas, un patrón muy semejante, como pueden ver, al que acabo de mencionar para Tabasco, aunque la velocidad de incremento no es tan grande en los casos ni en la mortalidad ni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laxcala se disparó en este momento, después de haber tenido también varias semanas de control durante el verano y a partir del otoño empezó a subir, pero concretamente desde el invierno empezó a subir muy rápidamente, parte de la megalópolis pasó también a semáforo rojo y la hospitalización en a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racruz, ya casi para terminar, un patrón semejante al de Tabasco y al de Tamaulipas, aunque el incremento no es todavía tan alto y la hospitalización en a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ucatán con descenso, después estabilidad con tendencia a la baja, no hay una repercusión importante sobre la mortalidad y la hospitalización se mantiene est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última, Zacatecas, tuvo crecimiento y ahora va para abajo, un par de semanas con retorno hacia la fase de ascenso, semejante a lo que pasa en Chihuahua, pero en general se ha mantenido en descenso y su hospitalización aún en una fase general de de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última imagen, vemos el semáforo de riego epidémico COVID que tendrá vigencia del 18 al 31 de enero, varias entidades pasaron a rojo, fueron ya señaladas, tenemos Coahuila, Nuevo León, Jalisco, Guanajuato, Querétaro, Hidalgo, Ciudad de México, Estado de México, Morelos y Tlaxcala, toda la megalópolis más Jalisco, Coahuila y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peche en color verde y es muy alentador por todo lo que hemos comentado, Chiapas en amarillo, Chihuahua en amarillo, el resto en naran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la epidemia sigue activa en México, en el mundo. Tiene subidas y bajadas, hay múltiples razones por las que la epidemia se comporta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vanzamos y arrancamos ya la vacunación, y va a ser muy importante que esa vacunación se haga en forma ordenada, en forma muy organizada para que empiece a tener los impactos programados, particularmente el de proteger a las personas trabajadoras de la salud para estar tranquilos que ellas y ellos están protegidos, y enseguida la reducción de la mortalidad que se logrará conforme avancemos en la cobertura de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to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 Señoras y señores, compañeros secretarios, subsecretario y a quienes el día de hoy nos hacen el favor de dispensarnos su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a es la síntesis que nos pidió el señor presidente que presentáramos respecto al conjunto de las vacunas con las cuales hay contrato. Ya están autorizadas o en vías de autorización y por lo tanto podemos presentar estas cifras con precisión. Después, un poquito más tarde, les explico otras vacunas y Cova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cuadro se preparó en conjunto con el doctor Hugo López-Gatell y su equipo, y también con la participación de la Secretaría de Hacienda, cuyo titular, Arturo Herrera, está a cargo de la negociación en estos momentos con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Pfizer teníamos para este periodo que abarca de enero hasta la última semana de marzo. Este es el periodo del que estamos hablando, esta es la primera de enero y la que está aquí es la última semana de marzo. Es enero, febrero y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ustedes recordarán, con Pfizer teníamos un acuerdo muy similar en número para el periodo, aquí aparecen cinco millones 44 mil 650, y teníamos cinco millones 98 mil esperadas, de suerte que el cambio no es tan significativo, más o menos se va a man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a a cambiar o lo que cambió es la distribución en el tiempo. Entonces, teníamos una distribución programada para febrero, este periodo donde no hay color azul, antes sí teníamos de Pfizer, pero se mueven hacia estos dos, que son de 781 mil y lo demás continúa como estaba previsto el mes de marzo; es decir, hay un cambio en la última de enero y en las dos primeras de febrero. En este periodo no vamos a tener Pfizer, pero a partir del día 15 tendremos más de las previstas, más de las previstas, hasta 781 mil 950 y después lo que ya teníamos programado; de manera que al terminar marzo estaremos en cinco millones 44 mil 650, eso significa un número de vacunados de dos millones 522 mil 32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on do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que aparece en color verde. CanSino convocó, y hemos estado participando en la secretaría y en esta tribuna en muchos medios para convocar a las y los voluntarios. Más o menos, si ustedes recuerdan, dimos a conocer 20 centros en toda la República mexicana que abarcan igual número de estados, y se inició el día 29 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rebasando los 14 mil, por lo tanto, se estima que esta semana, señor presidente, van a presentarse al fin de la semana su solitud de autorización de emergencia, igual que lo hicieron ya Pfizer, que ya está autorizada en México, y AstraZeneca, que ya está autorizada en México, y ahora CanSino lo presentará, que es lo que estoy explicando ahorita, el fin de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proceso, esta fase 3 que estoy describiendo, de 15 mil participantes. Es la fase 3, se llama así porque es la fase final o última para probar una vacuna, se integra por voluntarias y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íntesis, a unos se les pone placebo y otros, vacunas. Se llama doble ciego -ya aprendí de las conferencias- doble ciego porque significa que con eso se elimina la posibilidad de que se manipulen l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está llegando ya al número previsto, es la fase 3 más grande que se ha hecho en México, va a estar muy cerca de 15 mil voluntarias, voluntarios, 20 centros, es pública la convocatoria, hay que llenar un cuestio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alguien que nos está viendo quiere participar, en mi propio Twitter o de la secretaría, en la comunicación de la secretaría puede encontrar todos los centros; uno de ellos, por ejemplo, es el Instituto Nacional de Nutr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tonces, CanSino tiene previsto seis millones 950 mil dosis en este periodo y en número de vacunados seis millones 950 mil porque es una sol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 entonces el día 1º al 5 de febrero tendremos las primeras 50 mil, del 8 al 12 de febrero las 50 mil siguientes, el día 22 al 26 de febrero 800 mil y en los sucesivo un millón 200 mil por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bueno, se formuló, como ustedes saben, con la participación de la Universidad de Oxford. Esta es la vacuna más económica en el mercado, su objetivo no es lucro, por lo tanto, es muy bajo, su costo también es más bajo que otras tecnologías, hay tecnologías mucho más sofisticadas, en fin, eso ya lo presentamos aquí. Tiene autorización en México y tenemos programadas dos millones de dosis, como son dos, es un esquema de dos dosis, por lo menos un millón de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arece, ahí lo ven, en la última semana, que es el… En esta semana, arranca el 29 de marzo y aquí está en color rojo los dos millones de Astra. Recordarán ustedes que tanto CanSino como AstraZeneca se van a envasar en México, se llama envasado y llenado f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es importada, la estamos importando de Bélgica vía Estados Unidos, el vuelo es a Cincinnati y Cincinnati-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AstraZeneca, lo que vamos a recibir es lo que se llama el principio activo y ahí se inicia el envasado y llenado final. Esta semana recibiremos, como ya se los comentó el doctor López-Gatell, recibiremos el principio activo para la primera, el inicio lo de que será el envasado final de AstraZeneca, va en tiempo y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llenado involucra a un laboratorio que está en Argentina, como ustedes recordarán, que produce el principio activo, lo manda a México y aquí en México el laboratorio Liomont hace el llenado y envasado final, y de ahí se distribuye a México y a toda América Latina, porque se acordó que así fuese, tanto Argentina como México pensaron que eso sería lo mejor para toda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putnik V, también se los refirió el doctor López-Gatell, esta negociación está a cargo de él y de su equipo, la Secretaría de Salud, incluso visitó recientemente Argentina para ese propósito, porque se está aplicando allá es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s son los números que se tienen. Siete millones 400 mil dosis con tres millones 700 mil vacunados, aparece en color amarillo. A partir del 25 al 29 de enero, febrero se tienen estas previsiones. Febrero, estoy todavía en febrero, 250 mil, las cuatro semanas y después para el mes de marzo se tienen un millón 200 mil por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sinteti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se produce fuera de México, la traemos de Bélgica vía Estados Unidos, autorizada en nuestro país obviamente; CanSino, por autorizarse, terminando su fase 3 más amplia, que son 15 mil; AstraZeneca, autorizada y por iniciar envase en México, llenado total… final, perdón; y Sputnik V, por ser autorizada en México conforme a las normas de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tal, 21 millones 394 mil 650 dosis pactadas y firmadas -última que se firmará será Sputnik, pero ya está en el contrato, en eso estamos- con un número de vacunados de 14 millones 147 mil 325. Eso es lo que se tiene acordado, señor presidente, para el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ienes están preocupados y preguntaban: ‘Oiga, pero se fue a la mitad lo de Pfizer’. No, el número de vacunas que vamos a recibir en el periodo, cinco millones 440 mil 650 es muy similar al que teníamos programado de cinco millones 98 mil. Entonces, este es el bal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demás de estas vacunas, Cofepris está por autorizar, ya autorizó la fase 3 de dos: CureVAc, de Alemania, con la participación muy importante del TecSalud de Monterrey; y Novavax, de Estados Unidos. Dos fase 3 autorizadas, están por recibir autorización para importar las vacunas que necesitan para hacer su fase 3 en México, esto será ya, en los próximos días, tiene que ser así; de manera que, además de estas que ya están firmadas, tendríamos estas otras dos en fase 3 en México, lo cual nos va a permitir que cuando concluyan su fase 3 podamos acceder a 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se terminó -y anoto otra vacuna- ya terminó su fase 3 en México, que es Janssen, que es una vacuna de una dosis, vinculada al laboratorio Johnson &amp; John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ólo les apunto esas para que tengamos claro que están estas cuatro: dos en fase 3, Novavax y CureVac; y otra, que es Janssen, que ya terminó su fase 3 en nuestro país, un poquito más de 400 particip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e trata de que tengamos todas las opciones posibles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ustedes saben, a veces hay cambios en los procesos, ya Pfizer ha explicado, el señor presidente explicó el otro día la razón por la cual están haciendo esto, además de otros ajustes que deben hacer en su planta, pero lo importante es que esta es la disponibilidad que tiene nuestro país asegurada para este periodo, que es lo que son las instrucciones del presidente de la República para poder terminar con trabajadores de la salud, como lo acaba de decir el doctor Hugo López-Gatell, y empezar y abarcar adultos mayores prior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vamos a abrir para du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rias preguntas. Con estas imágenes de lo que estamos viendo y de lo que está ocurriendo en el Valle de México, la situación del Valle de México, es decir, Ciudad de México, Estado de México, ¿este es el peor momento?, ¿cuándo…?, ¿ya pasamos el peor momento?, ¿estamos pasando el peor momento? Incluso en la capital del país hay como una especie de fatiga ya por lo que está ocurriendo por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os datos que tiene, ¿cómo podemos situar lo que está ocurriend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hay un incremento en contagios en los últimos tiempos en la Ciudad de México. Hemos procurado que se atienda a todos, que no se quede nadie sin atención, eso lo estamos revisando día con día, el que haya camas, médicos en los hospitales COVID de la Ciudad de México, del Estado de México, de Puebla, de Hidalgo, de donde tenemos más incrementos en casos. Afortunadamente, no hemos sido rebasados en este propósito de que todos los enfermos sean atend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también llevando a cabo acciones de convencimiento paraque sigamos con las medidas de precaución, que se mantenga la san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exhortando a que nos cuidemos nosotros mismos y la gente se ha portado muy bien. Desde luego ya es bastante tiempo, hay, como tú mencionas, fatiga, cansancio, sobre todo hay tristeza y hay dolor porque se pierden seres queridos, familiares, amigos, conoc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nosotros ya advirtiendo que hay una disminución en contagios y deseamos que esta tendencia se mantenga, que vaya bajando. Ayer nos reunimos, todos los días lo hacemos, para evaluar la situación en los estados más críticos, más difíciles y tomamos decisiones. Entonces, ayer con la jefa de Gobierno evaluamos y estábamos ya observando una disminución en casos, ojalá y esto se confirme, que esta tendencia se mantenga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edirle a la gente que esperemos, ya falta poco, eso es lo que yo creo, que ya falta poco, porque va a ir disminuyendo la pandemia y también porque ya tenemos a posibilidad de la aplicación de la vacuna, esto es lo que nos va a dar más seguridad, la vacuna. Por eso estamos aplicándonos a fondo, para que tengamos todas las dosis que reque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cómo vamos en la aplicación de la vacuna, en el concierto de las naciones. A ver si ponen cómo va México. Somos el primer lugar en América Latina en la aplicación de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aquí se explicó, para finales de marzo vamos a terminar de vacunar a todos los adultos mayores de 60 años y esto, de acuerdo alos científicos, nos va a permitir reducir la mortalidad por COVID hasta en un 80 por ciento. Estamos hablando de marzo, por eso digo: Falt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o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gamos todo el esfuerzo, sigamos portándonos con responsabilidad, como lo hemos venido haciendo, en estos dos meses que faltan, para que los adultos mayores sean vacunados, y esto ya va a mejo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esar de la disminución por la circunstancia que nos presentaron de Pfizer a una demanda de la ONU, de que se disponga de más vacunas para países que tienen menos posibilidades que nosotros en lo económico, en lo social, que hay más pobreza, aun así, miren cómo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tiene que ver mucho con la organización. Nuestro gobierno está organizado, es el pueblo organizado el gobierno que encabezo, y por eso podemos crear mil brigadas y vamos a crear 10 mil bri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aíses que seguramente tienen vacunas congeladas, porque en el caso de Pfizer hay que mantener las vacunas congeladas si no se usan, si no se aplican de inmediato. Hay seis días de plazo, cuando se descongelan ya en seis días; si no, se echan a per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aplicarlas rápido lo que hicimos… A ver, regresa a las barras de vacunación. Hubo un día que vacunamos a 150 mil personas, las tres barras o, mejor dicho, las que expuso Hugo. 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fue el miércoles pasado, 149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a será la meta diaria?, ¿vacunar a 150 mil 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es lo que queremos mantener cuando se disponga de todas las vacunas, pero tenemos capacidad organizativa para, tan luego llegan las vacunas, se aplican. Es el pueblo organizado, eso es el gobierno. Entonces, podemos av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regresa, por favor, Leti, a la tabla de los países. Hay cerca de 200 países en la ONU y miren, estamos en el 12. Pero, baja más, de los que tienen reporte, hasta ahí llega, baja más, hasta el 50 creo, 5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la ONU está pidiendo a las farmacéuticas que destinen producción de vacuna a un sistema que se creó en la ONU para garantizar que a todos los países les llegue la vacuna, que no haya acaparamiento. Y esa iniciativa la presentó México, esa resolución, y fue aprobada casi por unanimidad. Entonces, nosotros vamos a seguir insistiendo para que sea equitativo, justo, el manejo y la aplica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nuestro, como se ha explicado, además de Pfizer, que les agradecemos mucho, fueron los primeros que tuvieron confianza en nosotros y se estableció el convenio, y están cumpliendo, y entendemos las circunstancias por las cuales modifican su calendario, aunque nos reponen después lo que van a dejar de entregarnos, bueno, con Pfizer comenzamos hasta ahora, pero ya tenemos garantizado acuerdos con farmacéuticas de China y de Rusia, y la AstraZeneca que, como aquí se ha dicho, mañana ya viene la esencia de esa vacuna, le llam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stancia a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sustancia activa, y aquí se va a envasar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lega al Estado de México ¿no? a los labora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Entonces, aquí se va a envasar, ya llega mañana la sustancia activa; de modo que lo más difícil pues es tener la vacuna en febrero-marzo, ya consideramos que para abril-mayo ya vamos a tener sufi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capitulando: primero, terminar de vacunar a todos los trabajadores de salud, lo que llega hoy es con ese propósito, todavía es para médicos, enfermeras, camilleros, los que hacen limpieza en los hospitales, los trabajadores de salud, los que están en hospitales COVID, lo que llega hoy sigue siendo para el personal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va a incluir a médicos de hospitales privados que atienden COVID, eso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os cuándo serían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a partir de este envío empiezan a ser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también estamos proponiendo al gobierno de Campeche que con estas dosis se inicie la vacunación de maestros y de todo el personal de educación de Campeche, que podamos el fin de semana ya vacunar a cerca de 20 mil trabajadores de la educación en Campeche, no sólo maestros, sino también los que están en las escuelas, trabajadores educativos, 20 mil el fin de semana para que en 21 días, 28 días, se aplique la segunda dosis y que ya en 28 días, a mediados de febrero, la tercera semana de febrero, se comience ya con clases presenciales en Campeche, porque está en verde, ya lleva varias semanas y ya podemos reiniciar las clases presenciales porque tenemos que pensar en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hemos podido atender la necesidad de la educación, de que no se interrumpa el periodo de clases mediante el sistema de educación a distancia, por televisión, por internet, de manera virtual, pero necesitamos el regreso a la escuela, la educación pres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cuela es el segundo hogar y ya es tiempo de eso, entonces tenemos que empezar. Si en el caso de Campeche está en verde desde hace varias semanas, no están afectados por la pandemia como en otras partes, y se vacuna a todos los maestros, a todos los trabajadores, ya podemos regresar en Campeche, aun siendo un solo estado de las 32 entidades federativas, ya es un paso hacia allá. Y los que están en amarillo y pasen en verde, igual, y ahí vamos a ir avanzando co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sde luego, hoy vamos a establecer comunicación con el gobernador de Campeche, con los dirigentes sindicales, y estoy aprovechando para </w:t>
      </w:r>
      <w:proofErr w:type="gramStart"/>
      <w:r w:rsidRPr="007E2F12">
        <w:rPr>
          <w:rFonts w:ascii="Courier New" w:eastAsia="Times New Roman" w:hAnsi="Courier New" w:cs="Courier New"/>
          <w:color w:val="000000"/>
          <w:sz w:val="20"/>
          <w:szCs w:val="20"/>
          <w:lang w:val="es-ES"/>
        </w:rPr>
        <w:t>informarle</w:t>
      </w:r>
      <w:proofErr w:type="gramEnd"/>
      <w:r w:rsidRPr="007E2F12">
        <w:rPr>
          <w:rFonts w:ascii="Courier New" w:eastAsia="Times New Roman" w:hAnsi="Courier New" w:cs="Courier New"/>
          <w:color w:val="000000"/>
          <w:sz w:val="20"/>
          <w:szCs w:val="20"/>
          <w:lang w:val="es-ES"/>
        </w:rPr>
        <w:t xml:space="preserve"> a todos los maestros de Campeche, a todos los trabajadores de la educación de Campeche para que nos ayuden. Nos tenemos que organizar. Este fin de semana es posible que en todas las escuelas haya reunión de trabajadores de la educación, en todas las escuelas de Campeche, y ahí van a llegar brigadas para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que sean los trabajadores de esos planteles educativos. Nada de influyentismo, nada de colados, sino los que están directamente en salones de clase y trabajan en las escuelas. Se ha hecho un cálculo de que son aproximadamente en todo Campeche 20 mil trabajadores de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preparando esto, que va a ayuda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varias preguntas más. ¿Tiene el reporte del robo de vacunas en el hospital ‘Manuel Calero’, allá en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sé si tú sepas. No tenemos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también qué pasa con los consultorios médicos en Ciudad de México? Está muy de moda y en varios estados que afuera de las farmacias hay consultorios y la mayoría de las personas ahí empieza a atenderse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médicos van a ser vacunados o esos van en el plan de vacunación que ya se presentó conforme a la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o creo que va a ser de acuerdo a lo que ya estableció Salud. No sé si puedas contestar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pósito es, repito, atender a los que están arriesgando la vida para salvar vidas, los que están en los hospitales COVID, eso es lo primero; y luego adultos mayores, por lo que ya expliqué, aparte de la cuestión de salud, la cuestión humanitaria, también porque eso nos va a permitir reducir la mortalidad por COVID. Es una recomendación de médicos, de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s tenemos que esperarnos y actuar con responsabilidad, todos tenemos derecho, pero tenemos que esperar el momento, cuando nos to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e voy a vacunar cuando me corresponda, cuando les corresponda a los adultos mayores, a los de mi generación. Yo espero que nos estemos vacunando, los de mi edad, a principios, a mediados de marzo. Entonces, ya s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ntes del 1° de mayo ya estaría vacunado, junto con todos los de su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Lo que tengo que hacer es cuidarme estos dos meses que me quedan, porque yo sí creo que la vacuna protege. Porque también se ha dicho que no sirve y que tiene otros propósitos o va a generar reacciones que dañan; 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se la va a poner aquí en la mañ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va a vacunar en la mañanera?, ¿vamos a ver esa imagen de cuando se vac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ara dar confianza, cuando me corresponda y cuando tengamos las vacunas, porque este es un plan, ya hay contratos, está firmado, ya hay anticipos, se ha pagado, pero pueden surgir imprevistos. Yo espero que esto se cumpla cabalmente y entonces sí, que nos vacu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lo hago público o no hay una imagen donde yo esté vacunando, pues lo informo: Ya me vacuné ayer, se los digo. Para que mis adversarios no vean la cara que voy a poner con el pinch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como ya comenta el presidente, les hemos ido dando la información conforme surge. Y es muy útil cuando le damos seguimiento a la información para no regresar a la misma pregunta cada vez; pero si vuelve haber duda, por supuesto, con mucho gusto lo volvemos l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8 de diciembre aquí mismo presentamos por primera vez en forma pública el plan de vacunación contra el COVID, se llama Política Nacional de Vacunación contra el SARS-CoV-2 para prevenir COVID-19. Este documento lo pueden encontrar, usted, todos, en el portal coronavirus.gob.mx. El mismo día que los presentamos aquí lo pusimos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plan general y en este plan está claramente estipulado las motivaciones del plan, el fundamento científico. Y la ruta que se seguirá es la que acabo de comentar: se ha priorizado con tres ejes de priorización y además se tiene al personal de salud de primera 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razones ya las expliqué, estos ejes de priorización también ya los comenté, pero los vuelvo a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ultos mayores, personas adultas mayores, ¿por qué razón?, porque las personas adultas mayores tienen el mayor riesgo de mor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álisis epidemiológicos, modelaciones matemáticas que ha hecho el Grupo Técnico Asesor de Vacunación muestran que, de varios objetivos de la vacunación, el que resulta más redituable en términos de protección, es decir, en la utilidad social de la vacuna es mayor, es el reducir la mor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quiere decir que otros objetivos no sean importantes, pero dado que la vacuna estará llegando en distintos embarques a lo largo del año en México y en el mundo, hay que usarla lo más pronto posible en donde se tiene el beneficio más importante, que es reducir la mor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logra cubrir a 20 por ciento de la población, pero esa cobertura se hace a partir de personas adultas mayores, se logra reducir 80 por ciento la mortalidad, 80 por ciento. Entonces, es un rendimiento sumament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s análisis que hizo el Grupo Técnico Asesor precisamente para llegar a esta recomendación incluyeron el objetivo de reducir hospitalizaciones, el rendimiento no es tan grande, y los grupos de vacunación en el orden en que deben aparecer son diferentes, atendiendo a la distribución de edad de las personas hospitali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tercer objetivo que también es muy importante fue el de contribuir a la reactivación económica en la medida en que se logre disminuir en cierto grado la transmisión que permita precisamente activar distintas funciones sociales. En este caso, tampoco se ve un impacto tan rápido si se vacuna a personas jóv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algunos días había voces que opinaban que por qué no se nos había ocurrido vacunar a la población económicamente activa, que generalmente son personas jóvenes. Nos parece muy interesante, muy legítima la inquietud. Les comentamos… Es útil si lo preguntan, porque entonces se enteran de que, por supuesto que se nos ocurrió, no sólo a nosotros como Gobierno de México, sino al grupo científico asesor que ha atendido a las distintas recomendaciones internacionales y son personas sumamente competentes que tienen experiencia sobrada en esto. El grupo ha… Incluso una economía de la salud, como parte de las capacidades del propio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se pensara de manera general en una reactivación económica, solamente se podría tener ese impacto de manera rápida si bruscamente, súbitamente, llegara casi la totalidad de las vacunas, porque entonces en un periodo muy corto se podría vacunar a toda esa población económicamente activa, además de las personas adultas mayores y las personas con comorb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do que no es el caso, reiteramos, porque en México y en el mundo el factor limitante es la fabricación de vacunas, entonces se usa en donde tiene la mayor ut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específico de lo que estamos comentando en Campeche es una situación muy peculiar. Vacunando a un grupo considerablemente pequeño de personas en un territorio definido por la estabilidad de su control epidémico, se logra activar una actividad social de enorme trascendencia, pero el caso no sería generalizable en cualquier momento epidémico, en cualquier entidad federativa por las razones ya comentadas. Entonces, esa es la id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calendarios específicos -quizá es otro de los elementos que usted está pensando, corríjame si no es el caso, pero, si no, seguramente será de interés para otras personas- en algunos países, tanto organizaciones sociales como algunos gobiernos, han planteado la idea de que se puede ya hacer un precalendario para todo el año y entonces… Incluso hay aplicaciones móviles que dicen: ‘Ponga aquí su edad, ponga aquí sus condiciones de salud, ponga el sitio de residencia, etcétera, otras variables, pique el botón y le dice cuándo le toca, cuándo le toca su lugar en la f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propuesta interesante, pero eso en su mayoría en los países depende de un calendario de entregas muy, muy cronometrado. Nosotros consideramos que no es el momento oportuno, como se está comentando aquí y lo hemos comentado muchas veces, porque hay circunstancias del resto del mundo, incluida la producción de la vacuna o, lo que el presidente ha enfatizado, la importancia de esta actitud generosa, solidaria, pensando en el mundo entero, que en este momento hacen prioritaria la redistribución de las vacunas que se producen también para cubrir a los países que no han tenido acceso a 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octor, nada más una cosa. Entendemos que la información la dio el 8 de diciembre, hay muchísimas dudas, y bueno como periodista uno lo tiene qu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ácticamente y para que nos quede un poco más claro: ¿cuándo vamos a ver la imagen de un médico de un hospital privado que vacune, que está atendiendo un caso de COVID vacunado? Esa imagen ¿cuándo la vamos a ver?, ¿mañana miérc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Perdón, ¿un caso de COVID y que está vacunado el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 ver, sí, un médico que enfrenta un caso COVID que está, no sé, en un hospital de la alcaldía Miguel Hidalgo, que es donde más hospital hay y se atiende COVID. ¿Cuándo vamos a ver la imagen de ese médico vacunado?, ¿mañana miérc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Privado, privado dice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A lo largo de la semana, le comento, el paquete llega hoy, lo veremos en unos pocos minutos, y este se distribuye a un depósito central. Y tenemos para este envío en particular otros tres depósitos auxiliares, por eso llega también a Monterrey, al aeropuerto de Monterrey, una dotación se queda en Nuevo León, para uso en Nuevo León, la otra se va a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ayormente… Ese embarque, que lo presentará al maestro Zoé Robledo cuando llegue, es para segund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tendré -que son hasta ahorita sólo de hospitales privados, porque la primera sólo se puso en hospitales privados- para ese embarque. A lo largo de la semana estaremos enviando una dotación adicional para completar las segundas dosis y también ya para primeras dosis en es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sto de lo que llega aquí a la Ciudad de México se distribuye… Es más, creo que tenemos una diapositiva ya de la distribución estatal, se la mue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rán que se distribuye en toda la República, las 32 entidades federativas, y para este embarque ya podemos cubrir segundas dosis, primeras dosis en personal de salud y ya de ese personal de salud también incluyendo a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exacto de esa foto no se lo puedo garantizar, pero estará a lo largo de esta semana. Tal como hemos presentado para el embarque grande que ya llegó, este embarque grande también lo agotaremos durante l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No, bueno, pero hay una en forma de diapositiva, digo, es la misma información, pero para que se vea más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onces ya nos inte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quí en el sector privado es una cosa muy importante, pero también ha sido motivo de angustia totalmente legítima de nuestros colegas en el sector privado, la idea de: ‘No estoy registrado en una institución, ¿cómo saben de m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sde hace varias semanas, aproximadamente dos, si no es que tres, pedimos el apoyo de las asociaciones de hospitales privados y lo que les pedimos es: Ayúdennos a integrar un censo, necesitamos un censo nominal, quiénes son, para irles programando sus vacun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n sector público lo tenemos, y ha sido un reto no menor porque en la mayoría, en las secretarías estatales de Salud no necesariamente se tenía ese censo identificando quién está en una unidad COVID, quién no está en una unidad COVID, porque incluso ha habido participación temporal en unidad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sector privado no teníamos conocimiento que hubiera un censo como este, pero la colaboración ha sido muy buena con la Asociación de Hospitales Privados, el Consorcio Mexicano de Hospitales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cómo cuántos médicos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No tengo ese dato, porque nos mandaron una lista o varias listas iniciales que hemos estado depurando en diálogo con ellos. Este trabajo lo está haciendo el Consejo de Salubridad General, y justamente se ha identificado cuáles son las personas y que cumplan con los criterios de selección de ser personal de primera 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la distribución estatal, y 233 mil 385 dosis, estas están conformadas del embarque que llegará hoy, que son 219 mil 385; y luego, como pueden ver ustedes, se va distribuyendo de acuerdo adónde está la población de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no solamente son médicos y enfermeras, son estas 11 categorías laborales o sus análogos en el sector privado, no se tienen los mismos códigos contractuales porque es un modelo laboral diferente, pero sus análogos en 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te de la depuración de estas listas es precisamente eso, que lo que en el sector privado en un momento dado pudiera interpretarse como personal de primera línea, no necesariamente lo es de acuerdo a los criterios establecidos. Criterio, para que se entienda en términos generales, es el personal que está en contacto con los pacientes, recibiéndolos, trasladándolos, llevándolos a los servicios de rayos X, haciéndolos procedimiento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hí se ve. Identifiquen ustedes esta reserva que dice ahí en Incan, estas 20 mil dosis son parte del grupo de 32 mil que presenté ya en otra diapositiva. Las dejamos en reserva precisamente para proteger la segunda dosis y tener un amortiguador con el que se pudiera cubrir algunas segundas dosis que pudieran estas sujetas a una modificación del calendario de entre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iga, la vacuna rusa ¿cuándo presentan los documentos ante la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UGO LÓPEZ-GATELL RAMÍREZ: De la vacuna rusa ya se presentaron algunos documentos. A mi regreso de Argentina junto con el director Efrén Guadarrama, que trabaja con el canciller Ebrard, fuimos a esta misión conjunta, tuvimos como relatamos hace unos días la oportunidad de hablar con </w:t>
      </w:r>
      <w:proofErr w:type="gramStart"/>
      <w:r w:rsidRPr="007E2F12">
        <w:rPr>
          <w:rFonts w:ascii="Courier New" w:eastAsia="Times New Roman" w:hAnsi="Courier New" w:cs="Courier New"/>
          <w:color w:val="000000"/>
          <w:sz w:val="20"/>
          <w:szCs w:val="20"/>
          <w:lang w:val="es-ES"/>
        </w:rPr>
        <w:t>el propio presidente Fernández, dada</w:t>
      </w:r>
      <w:proofErr w:type="gramEnd"/>
      <w:r w:rsidRPr="007E2F12">
        <w:rPr>
          <w:rFonts w:ascii="Courier New" w:eastAsia="Times New Roman" w:hAnsi="Courier New" w:cs="Courier New"/>
          <w:color w:val="000000"/>
          <w:sz w:val="20"/>
          <w:szCs w:val="20"/>
          <w:lang w:val="es-ES"/>
        </w:rPr>
        <w:t xml:space="preserve"> la encomienda que teníamos y con su equipo, tanto de salud como el equipo negociador de la vacuna ru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mos distintas experiencias de cuál fue el proceso que ellos siguieron para lograr no solamente el acceso a las vacunas, sino el análisis que habían hecho respecto al análogo de Cofepris en Argentina, que es la Agencia Nacional de Medicamentos, Alimentos y Tecnología para la Salud, Anma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lo que nos permitió también es tener la posibilidad de acceder nosotros, entablar una conversación directa con el equipo ruso -esa conversación la tuvimos estando en Argentina- y posteriormente tener ya una primera dotación de los distintos documentos que utilizó la agencia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os otros que son específicos para cada país y nos los han estado enviando. Cofepris ya revisó los primeros elementos y está revisando los que sig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paralelo está el proceso de contrato. Nos mandaron ya también desde el fin de semana pasado la propuesta de contrato, ésta ha sido revisada por las áreas jurídicas y también por la Secretaría de Hacienda, y estamos en los elementos finales del acuerdo sobre el contrato, ciertas precisiones legales, técnicas, que se están haciendo y en su momento, espero que muy pronto, podremos anunciar que ya tendremos acceso a la vacuna para que sea enviada de acuerdo al calendario que acaba de presentar el canciller, en donde tendríamos 200 mil vacunas durante el mes de enero, lo que queda del mes de enero, 500 mil durante el mes de febrero, tendríamos tres millones durante el mes de marzo y ocho millones 300 mil durante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Vamos</w:t>
      </w:r>
      <w:proofErr w:type="gramEnd"/>
      <w:r w:rsidRPr="007E2F12">
        <w:rPr>
          <w:rFonts w:ascii="Courier New" w:eastAsia="Times New Roman" w:hAnsi="Courier New" w:cs="Courier New"/>
          <w:color w:val="000000"/>
          <w:sz w:val="20"/>
          <w:szCs w:val="20"/>
          <w:lang w:val="es-ES"/>
        </w:rPr>
        <w:t xml:space="preserve"> a atrás. A ver los dos, porque es que ayer agarramo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Buenos días, presidente. Arturo Pavón, de El Chapucero Network, con Nacho Rodríg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al doctor Gatell si a partir de que venga ya la vacuna generalizada se espera que entonces el 80 por ciento, después de vacunar al 20 por ciento, el 80 por ciento se disminuya la le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va a haber una elevación de la barra para designar los semáforos en rojo; por ejemplo, vemos que hay un límite del 80 por ciento de ocupación, de hospitalizaciones. ¿Se bajaría esa barra para obligar o para ser un poquito más conci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por su pregunta, la encuentro muy interesante y muy sensata, a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o en general las vacunas tienen distintos propósitos, como ya comentábamos, y también distintos tamaños del efecto que tienen en cada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érminos generales una vacuna lo que hace es que disminuye el riesgo de infectarse, o bien, el riesgo de enfermar si es que aún persiste la posibilidad de infectarse, o el riesgo de tener una enfermedad grave si es que alguien se enferma, o desde luego el riesgo de mor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érminos generales son cuatro elementos que se busca con un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existe un fenómeno social como es una epidemia, sobre todo de esta magnitud, los efectos individuales a su vez resultan en efectos colectivos, en efecto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importantísimo porque las vacunas no solamente son un elemento de protección en lo personal. El vacunado, la vacunada se protege, de eso no hay duda; pero, además, al vacunarse una persona, se protege a quienes están alrede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on poquitos los que están vacunados con respecto a los que no están vacunados, ese efecto social o colectivo posiblemente no se pueda identificar; pero conforme aumenta el porcentaje de personas que ya son vacunadas y se compara con los que aún no se vacunados, entonces empieza a acercarse a un fenómeno que se conoce como inmunidad de rebaño. Esto se habló durante 2020, hubo un poquito de confusión y se pensaba que se trataba de un objetivo de dejar libremente la evolución de la epidemia hasta llegar a esa in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ingún país se les ocurre o se nos ocurriría una cosa semejante, pero es un fenómeno conocido, que entre más grande sea el porcentaje de personas que ya no se pueden infectar se protege también a los demás, aunque no estén inm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al manera que dependiendo de qué tan transmisibles son los virus… Los virus que son muy transmisibles necesitan un porcentaje más grande de inmunidad de rebaño, de personas inmunes; los virus que no son tan transmisibles basta con un porcentaje men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irus SARS-CoV-2, se ha estimado una transmisibilidad que requeriría que al menos el 65 por ciento, entre 65 y 75 por ciento de las personas fuéramos inmunes hasta llegar al punto en donde ya no se puede transmitir eficientemente el virus y se empezaría a extinguir la epidemia. Esto en términos gen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enemos una cuarta parte de la población mexicana en promedio es inmune al virus. Estos son datos de la Encuesta Nacional de Salud y Nutrición que conduce el Instituto Nacional de Salud Pública y que los presentamos en una conferencia vesper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eriodo que se colectó la información y la sangre de los sujetos de la encuesta, que fue entre agosto y octubre, se hizo el análisis y en ese tiempo ya había una cuarta parte, 25 por ciento de personas inmunes, entonces nos falta el otro, un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eoría de cobertura, si llegamos a ese punto, empezaría a extinguirse la epidemia. Desde luego no es que hasta llegar a ese punto ya empiece a extinguirse, sino conforme se avanza empieza a reducirse la eficiencia de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rmino abordando directamente su pregunta, y se la vuelvo a agradecer, esto implica que los distintos indicadores de monitoreo de la epidemia, que se condensan en el semáforo necesitan ser replanteados, porque no es lo mismo una epidemia sin una intervención tan poderosa como la vacuna como el manejo de una epidemia cuando ya se tien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or el plante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se habló el año pasado aquí, precisamente a una pregunta expresa de un compañero, acerca de un tesoro que se encuentra depositado en el extranjero, un tesoro que después de los años… entre los años 1910-1920 se habría depositado en cuentas extranjeras para la indemnización de pueblos originarios pos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dinero se encuentra ahí, ha crecido y se calcula que sea de unos 820 billones de pesos y que habría la posibilidad de que fuera repatriado, digamos, en apoyo a la Cuarta Transformación para repartirlo entre la gente necesi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ún comentario sobre e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hemos escuchado esa versión ya en otras ocasiones, pero no tenemos evidencias, no hay pruebas de que esto sea re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no cerramos ningún expediente que tenga que ver con estos hechos, con la posibilidad de que haya dinero en el extranjero que sea de México, eso no prescribe. Si se investiga, si se tienen elementos, si hay pruebas, si es real, pues entonces el gobierno actuaria para demanda la devolución de esa riqueza en beneficio del pueblo de México. Pero no hay ahora mayor información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dón, ¿incluye también el, por decirlo así, tesoro del sindicato de Pemex que en tiempos de Joaquín Hernández Gal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lo mismo, se habla de cuentas millonarias depositadas en bancos; hay reclamos de esas cuentas, pero hasta ahora no hay pruebas fehacientes de que existan es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cretaría de Hacienda, porque me lo han planteado varias personas y gente seria que ha venido a proponernos que se investigue, yo he pedido al secretario de Hacienda que se apliquen haciendo esta indagatoria y hasta ahora no ha habido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bien que lo estás exponiendo o se está ventilando de nuevo para que el secretario de Hacienda, que seguramente nos está escuchando, va a saber, nos informe qué hay. Y que un día esté aquí y explique sobre estas cuentas, si son reales, si existen, no existen, que dé un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es sólo una versión o la primera vez que lo esté escuchando. He atendido personas que me han hecho este planteamiento, gente seria que ha hecho este planteamiento y muchos sobre esto de las cuentas del sindicato petrolero, de la época anterior, de Joaquín Hernández Galicia, y también otras cuentas de otros personajes. Entonces vamos a pedirle al secretario de Hacienda que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nada más terminar, presidente. El día 25 de noviembre el Grupo Parlamentario del PRD hizo una exhortación para intervenir por parte de la Secretaría de Relaciones Exteriores en la pronta recuperación de los hijos de la señora Alma Cecilia Contreras, retenidos ilegalmente por su marido en Ita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persona -ya con las pruebas que hemos nosotros obtenido- este señor es una persona que incluso él se infringe algunos daños sexuales, es una persona bastante trastornada de sus capacidades, pero lamentablemente las autoridades en Italia han hecho hasta lo imposible por retener a los hijos de Alma Cec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os ya son mexicanos, ya son mexicanos. Ella, la hija de 18 años, ayer los cumplió, es mexicana nacida en México; y su hijoMáximo, de cuatro años, es nacido allá, pero según ya la legislación que se ha transformado aquí en México él ya es mexicano de nacimiento por el simple hecho de ser hijo de madre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ontexto el hijo está en el resguardo de este señor, de este señor que, como le digo, hemos visto ya las grabaciones que él mismo le envía a la señora para atormentarla donde él se está autosodoma, sodo…. bueno, haciendo… Eso es terrible, porque pensar que él está como tutor de este niño de cuatro años, ¿qué futuro le espera a este niño allá en Ita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único que se ha conseguido es que ya se tiene la certeza de que el niño es mexicano, pero la oficina de protección a mexicanos en el exterior ha hecho algunas prácticas en las que no se ve que tenga la intención de apoyar a la señora, simplemente por el hecho de que hacen una grabación, una videoconferencia donde la niña obviamente está siendo amenazada, no puede decir la verdad de lo que está suce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tengo una grabación de esta niña que la hizo a escondidas de las personas que supuestamente la cuidan allá, donde ella está solicitando la intervención del gobierno mexicano para que la repatrien a ella y a su hermano. Son 26 segundos, es rapid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i mamá, como yo y mi hermano, hemos pasado por situaciones que han puesto en riesgo nuestras vidas y la integridad como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do ayuda por parte del gobierno mexicano por mi repatriación y la de mi herm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o es lo que ella dice. Es una grabación a escondidas y lamentablemente en la oficina de protección a mexicanos en el exterior le ha pasado una videoconferencia donde ella dice que está muy bien, pero obviamente fue forzada por las personas que la prote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ñora Cecilia pide su intervención direct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vamos a pedirle a Marcelo que una vez que termine la conferencia, que platique contigo, que presentes toda la información y se vea qué se puede hacer par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Buenos días, señor presidente; buenos días, canciller, secretarios,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nombre es Diego Elías Cedillo, de Diario Basta, Campeche Hoy, Quintana Roo Hoy, Tabasco Hoy,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 atención a lo que el canciller presentó anteriormente, de que fue la llegada de múltiple cantidad de vacunas en los meses venideros, hay una inquietud que tienen mexicanas y mexicanos, la cual es: en el supuesto, que ojalá así sea, la cantidad de vacunas, en este caso hasta marzo, se prevé, es una cantidad considerable, y las Brigadas Correcaminos no se den abasto, ¿el gobierno federal tendría alguna estrategia para que estas brigadas de vacunación se multipliq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su vez, si la Secretaría de Salud, por parte en este caso representada del doctor Hugo López-Gatell, ha tenido algún proyecto a futuro para tener colaboración con universidades, en este caso con estudiantes de Medicina, para poder apoyar en esta vacunación en todo el país, con ejemplos como Estados Unidos que se están vacunando múltiples ciudadanos y ciudadana en las universidades, o incluso en Guadalajara que se están aplicando prueba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enemos capacidad para la vacunación, piensen que son 10 mil brigadas. Sin mucho problema pueden vacunarse tres millones de personas por semana, entonces nos alcanza, siempre y cuando tengamos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pensando que cada brigada pueda vacunar a 300 personas, y no sólo en un día, sino cuatro días. En el caso más remoto, de comunidades más remotas, más apartadas, el plan es dos días para que los puedan llegar a los centros integradores y dos días para ir a buscar a los que están grandes y no pueden moverse, y hay que ir a sus ca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nos alcanza muy bien, ya está lista la organización. Desde luego, todos los voluntarios que quieran ayudar, estudiantes de medicina, médicos que puedan ayudar y cualquier ciudadano puede ser voluntario, mujeres,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i me permite, presidente, ¿cómo podrían ser voluntarios estos ciudadanos?, o sea, ¿cómo podrían decir yo quiero particip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Comunicación vamos a dar a conocer ya pronto quiénes son los 32 responsables estatales de todo lo que es el plan de vacunación. Son médicos del sector salud, hay del Seguro Social, hay del Insabi, de Marina, de la Secretaría de la Defensa, médicos militares, en fin, que son los que coordinan en los 32 estados, y además hay coordinadores por dependencias. Pero vamos a dar a conocer esa 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Ya está la comunicación con Monterr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tenemos la comunicación con Monterrey. ¿Te parece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vamos a Monterr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 Reforma,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Zoé, te escuch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w:t>
      </w:r>
      <w:proofErr w:type="gramStart"/>
      <w:r w:rsidRPr="007E2F12">
        <w:rPr>
          <w:rFonts w:ascii="Courier New" w:eastAsia="Times New Roman" w:hAnsi="Courier New" w:cs="Courier New"/>
          <w:color w:val="000000"/>
          <w:sz w:val="20"/>
          <w:szCs w:val="20"/>
          <w:lang w:val="es-ES"/>
        </w:rPr>
        <w:t>:Muchas</w:t>
      </w:r>
      <w:proofErr w:type="gramEnd"/>
      <w:r w:rsidRPr="007E2F12">
        <w:rPr>
          <w:rFonts w:ascii="Courier New" w:eastAsia="Times New Roman" w:hAnsi="Courier New" w:cs="Courier New"/>
          <w:color w:val="000000"/>
          <w:sz w:val="20"/>
          <w:szCs w:val="20"/>
          <w:lang w:val="es-ES"/>
        </w:rPr>
        <w:t xml:space="preserve"> gracias, señor presidente. 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encontramos aquí en el Aeropuerto Internacional ‘Mariano Escobedo’, de Monterrey. Acaba de arribar el vuelo B-762 de DHL procedente de Bruselas, hizo escala en Cincinnati y aterrizó hace unos minutos aquí en Monterr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ompañan aquí el coordinador estatal de Nuevo León del Programa Nacional de Vacunación, el general brigadier médico cirujano Juan Manuel Pérez Martínez; está también con nosotros el coordinador estatal de Coahuila del Programa Nacional de Vacunación, el coronel médico cirujano Juan José Díaz Ramírez; nos acompaña de la misma manera el doctor Roberto Bernal Gómez, secretario de Salud del estado de Coahuila; la doctora DiancilLlamas Zamora, de la Secretaría de Salud de Nuevo León; y también la doctora Karla López López, representante del IMSS en Nuevo León; la doctora Maldonado, directora del Hospital de Especialidades de Cardiología, de aquí, de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á con nosotros la doctora Iris Rodríguez, de Censia; el señor Miguel Ángel Rabadán, de Aduanas; gente del SAT, gente de Cofepris. Pues un esfuerzo como usted lo ha indicado de todas las instituciones y también de los diferentes niveles d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están llegando aquí al aeropuerto un total de cinco mil 850 vacunas, son mil 950 para el estado de Nuevo León y tres mil 900 para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dos estados, que fueron los que iniciaron junto con la Ciudad de México, junto con el Estado de México y Querétaro los primeros momentos de la vacunación desde finales de diciembre, ya han recibido y aplicado un total de 35 mil 885 vacunas, 19 mil 300 en Coahuila y 16 mil 500 en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que llegan ahora, señor presidente, son para las segundas dosis, las más inmediatas, para el personal de salud, que fue el primero en vacunarse en ambos estados, estos son médicos, médicas, enfermeras, enfermeros, laboratoristas, radiólogos, inhaloterapeutas, camilleros, conductores de ambulancias, técnicos de alimentos, personal de higiene y limpieza, en fin, todo el equipo que opera y atiende directamente a los pacientes COVID en las unidades hospital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Zoé. Es importante que se informe también, ya que estás en Nuevo León, de lo que se ha hecho para apoyar a Nuevo León y a estados que han sido afectados recientemente por el incremento en contagios del COVID, de la pandemia, qué estamos haciendo para ampliar el número de camas, con equipos, con médicos en Nuevo León, como le ofrecimos al gobierno de Nuevo León y en otr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Claro que sí, señor presidente. Además de, efectivamente, este proceso de vacunación, en todos los estados hay un proceso desde el año pasado, que ya lleva varios meses, de reconversión hospitalaria para atender a pacientes COVID que requieren de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fue la instrucción, cero rechazos. Todo aquel que requiera una cama y la atención en un hospital debe de recibi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do de Nuevo León, como usted nos lo instruyó, hemos estado en comunicación con el gobierno estatal y en unos minutos más tendremos una reunión con el gobernador Jaime Rodríguez Calderón y con el secretario De la O para seguir trabajando j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uestra reconversión inicial que al 31 de diciembre era de mil 38 camas, en lo que va de este mes de enero hemos reconvertido 222 camas más y seguiremos creciendo para llegar a un total de mil 401 camas; es decir, un crecimiento de 363 camas solamente en Nuevo León, solamente en el mes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me permito informar, señor presidente, que junto con el secretario Bernal, acabando esa reunión nos dirigiremos a Coahuila y el día de hoy, con el gobernador Miguel Ángel Riquelme, pondremos en operaciones un centro temporal como los que hemos hecho en todo el país, con 38 camas en la ciudad de Saltillo, que se sumará a otro idéntico el día 21, pasado mañana, en la ciudad de Monclo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s dos unidades y otras acciones de reconversión que hemos hecho en las unidades médicas de alta especialidad vamos a sumar 224 camas más en Coahuila, por lo que pasaremos de 803 que teníamos el último día del 2020, a mil 27 camas a finales de este mes de ener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Me gustaría también que el coordinador del plan de vacunación en Nuevo León, el doctor de la Secretaría de la Defensa, nos explicara cómo están organizadas las brigadas, qué hicieron el pasado fin de semana y si ya están preparados para esta nueva fase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Claro que sí, presidente. Mi general Pérez Martínez, el señor presidente nos pide que le comente a él, a los secretarios y a todo el auditorio sobre las brigadas que se han conformado, cómo se integraron para la pasada vacunación y cómo se están preparando para la etapa siguiente. Por favo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AN MANUEL PÉREZ MARTÍNEZ, DIRECTOR DEL HOSPITAL MILITAR REGIONAL DE ESPECIALIDADES NO. 1 EN MONTERREY: Buenos días, señor presidente. La integración de las brigadas está en razón al lineamiento establecido de Presidencia y en este sentido, hemos sido cuidadosos en cada institución tomar partida en el sentido de la instrucción y responsabilidad que se nos está encomen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brigada en sí ya para materializar un puesto de vacunación está conformada por la Secretaría de Bienestar, por secretarías de Marina, Sedena y Guardia Nacional, personal de salud y voluntarios. Ya en este ejercicio piloto que fue mayúsculo de prácticamente casi mil, es una realidad, una avanzada para esa proyección de 10 mil que en breve se realizar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terialización de la vacunación se está dando en tiempo y forma, y se está dando ese mensaje, esa certeza de que en tiempo llegará la segunda dosis a las personas que la reciban para esta cober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muchas gracias, doctor. Felicidades a todo el personal de salud de Coahuila, de Nuevo León. Muchas gracias, Zoé por el trabajo que están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aben, pero no está de más recordar que el propósito es terminar de vacunar a todos los trabajadores del sector Salud que están en hospitales COVID, terminar de vacunarlos, protegerlos, porque ellos están arriesgando sus vidas para salvar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en este envío que está haciendo la farmacéutica Pfizer vamos a incluir la vacunación de médicos que laboran, que trabajan, que atienden a enfermos COVID en hospitales privados. Esto ya los coordinadores de las brigadas en los estados ya lo saben y se les va a informar para que, de conformidad con un padrón que están entregando los hospitales privados, también se vacune a médicos, a enfermeras, a trabajadores que están ayudando desde hace mucho tiempo a salvar vidas en hospitales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quieras agregar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Sí, muchas gracias, señor presidente. Así lo informaremos, porque, efectivamente, quienes han estado en la primera línea de la batalla contra COVID en los hospitales son ahora los primeros en la fila para la vacunación, como usted lo ha instruido, y desde luego en el tema de los hospitales privad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ré llegar en este momento sus felicitaciones a todo el personal porque, de verdad, lo comentábamos hace un momento, es muy emocionante ver a todas las instituciones trabajando juntos para que se logren estos objetivos de un momento inédito en nuestro país, en el planeta en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ente con ello, señor presidente y muchísimas gracias. Un saludo hasta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no llega el avión a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Ya se va a hacer el enla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se va a hacer el enlace, bueno, pero seguimos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ñor presidente, por último tema, en atención al inicio del año 2021, hoy todavía día 19, en la Ciudad de México la jefa de Gobierno, Claudia Sheinbaum, 1º de enero dio inicio a la campaña de ‘Ciudad sustentable’. Esta es con base en la Ley de Residuos Sólidos, impulsada por el Congreso local de la Ciudad de México, en la cual se regulan los plásticos de un solo 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base en los compromisos que usted presentó al inicio de su gobierno, señor presidente, ¿usted consideraría la posibilidad de poder impulsar una ley homóloga de regulación de plásticos a nivel nacional para velar por la sustentabilidad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e revisa, vamos a ver qué puede aportar como experiencia lo que se está aplicando en la Ciudad de México. Aquí la doctora Claudia Sheinbaum está llevando a cabo ese plan para la protección del medio ambiente y vamos a ver el resultado, y ver si es posible ampliar el programa a nivel nacional; pero vamos a evaluarlo, a que ella nos presente un informe, sus puntos de vista, las condiciones de la Ciudad de México con relación a otros estados, porque cada región del país, cada pueblo, cada municipio, cada ciudad, tiene sus propias peculiaridades en lo cultural, en lo geográfico, en la manera en que se produce, hay estados más rurales, otros más urbanos, también conductas distintas de la gente sobre el manejo de la basura, de los des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ver qué se puede aplicar a nivel nacional a partir de la experiencia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l aeropuerto de la Ciudad de México. Le escuchamos,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w:t>
      </w:r>
      <w:proofErr w:type="gramStart"/>
      <w:r w:rsidRPr="007E2F12">
        <w:rPr>
          <w:rFonts w:ascii="Courier New" w:eastAsia="Times New Roman" w:hAnsi="Courier New" w:cs="Courier New"/>
          <w:color w:val="000000"/>
          <w:sz w:val="20"/>
          <w:szCs w:val="20"/>
          <w:lang w:val="es-ES"/>
        </w:rPr>
        <w:t>:Muy</w:t>
      </w:r>
      <w:proofErr w:type="gramEnd"/>
      <w:r w:rsidRPr="007E2F12">
        <w:rPr>
          <w:rFonts w:ascii="Courier New" w:eastAsia="Times New Roman" w:hAnsi="Courier New" w:cs="Courier New"/>
          <w:color w:val="000000"/>
          <w:sz w:val="20"/>
          <w:szCs w:val="20"/>
          <w:lang w:val="es-ES"/>
        </w:rPr>
        <w:t xml:space="preserve"> buenos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 Te escuchamos, doctor Jorge Alcocer, secretario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o gusto.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ompañan hoy en la recepción de las vacunas, aquí en el Aeropuerto Internacional ‘Benito Juárez’ de la Ciudad de México los maestros Arturo Herrera y el maestro Juan Ferr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revemente, ya tienen ustedes varias horas en esta acción, la llegada de las vacunas nos ha ayudado a contener la incertidumbre y el operativo conducido la semana pasada en forma extraordinaria histórica, estuvo impregnado del coraje de much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aben, la vacuna debe utilizarse junto con las otras medidas de control. A más largo plazo, la vacuna está destinada a ser utilizada para inmunización activa, para protegernos en riesgo de prevenir el COVID-19. Si bien todos los países del mundo, incluido México, han tomado medidas enérgicas preventivas para contener la propagación del COVID-19 a través de mejores diagnósticos y tratamientos, las vacunas proporcionarán una solución al mejorar, al fortalecer la inmunidad del ser humano y contener la propagación de la enfermedad, son la esperanza del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stóricamente, desde el 23 de diciembre hemos recibido cerca de 500 mil dosis de la vacuna de Pfizer, con lo que hemos vacunado a 492 mil 529 trabajadores de la salud que están en la primera línea de atención en los hospitales COVID de todos los estad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n este momento, con el arribo programa de 219 mil 375 dosis, por lo cual nuevamente agradecemos a Pfizer, seguiremos con el plan de vacunación, como ya expuso usted, señor presidente, a todos los trabajadores de la salud de los hospitales COVID públicos y privados. Y seguiremos cumpliendo el principal objetivo de que toda la población mexicana cuente con vacunas seguras y eficaces. Les recuerdo, a todos nos tocar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oy la palabra al secretario de Hacienda, el maestro Herr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SECRETARIO DE HACIENDA Y CRÉDITO PÚBLICO: Muchas gracias. Buenos días, señor presidente; buenos días a los colegas en Pala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con la llegada de hoy de más 229 mil dosis divididas entre la Ciudad de México y la ciudad de Monterrey, se cumple un hito más en la entrega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empresa Pfizer nosotros teníamos inicialmente un calendario para recibir hasta cinco millones de vacunas hacia finales de marzo. Ese calendario a través de rutas distintas se va a seguir cumpl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Junto con el resto de las vacunas, como seguramente ustedes mencionaron ya, esto va a permitir que hacia finales de marzo se puedan haber vacunado los dos grupos </w:t>
      </w:r>
      <w:proofErr w:type="gramStart"/>
      <w:r w:rsidRPr="007E2F12">
        <w:rPr>
          <w:rFonts w:ascii="Courier New" w:eastAsia="Times New Roman" w:hAnsi="Courier New" w:cs="Courier New"/>
          <w:color w:val="000000"/>
          <w:sz w:val="20"/>
          <w:szCs w:val="20"/>
          <w:lang w:val="es-ES"/>
        </w:rPr>
        <w:t>objetivo iniciales</w:t>
      </w:r>
      <w:proofErr w:type="gramEnd"/>
      <w:r w:rsidRPr="007E2F12">
        <w:rPr>
          <w:rFonts w:ascii="Courier New" w:eastAsia="Times New Roman" w:hAnsi="Courier New" w:cs="Courier New"/>
          <w:color w:val="000000"/>
          <w:sz w:val="20"/>
          <w:szCs w:val="20"/>
          <w:lang w:val="es-ES"/>
        </w:rPr>
        <w:t>: el de los trabajadores de la salud, que incluye, como señaló ahorita el doctor Alcocer, a los trabajadores de los hospitales privados, y también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hemos dedicado seis mil 251 millones de pesos para pagar en la vacuna, hoy esta mañana se están liquidando, de la última factura, justo porque nos llegó esto, 124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asegurarnos que de no haya ningún problema y además asegurar que en caso de que haya otras vacunas disponibles, como entiendo que ustedes han señalado, nosotros tenemos una reserva presupuestal, pero también una reserva en dólares para asegurarnos que ni siquiera los movimientos en el tipo de cambio pueden poner en duda esta 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hablarlo de manera muy abierta, tanto para vacunas como para todos los temas relacionados con medicamentos tenemos una subcuenta hoy en la mañana de la Tesorería cuatro mil millones de dólares, presidente. Esto es más del doble de lo que necesitamos. Tenemos asegurados los recursos y las divisas para todo lo que se requiere en materia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as gracias, maestro Herr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todo lo que le comunicamos. No sé si tenga usted alguna pregunta, algún comentario que quier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Jorg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nsmitir nuestro agradecimiento a todos los trabajadores de Pfizer, del aeropuerto, de quienes nos están ayudando para que se pueda distribuir la vacuna, toda la logística de distribución que está a cargo de la Secretaría de la Defensa, de la Secretaría de Marina, todos lo que hacen los briga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seguir recordando que el trabajo más importante es el que realizan los médicos, las enfermeras, trabajadores de la salud que están en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adelante y esto es una luz, es una esperanza para enfrentar esta terrible pandemia. Ya estamos en el camino, vamos en la senda adecuada para prevenir, para proteger a la población, para proteger a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brazo, Jor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as gracias, señor presidente. Abrazo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espido de todos los aquí presente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s parece, porque fue una jornada muy larga, mañana. Tú vas a estar por acá, contigo empezamos; segundo, ¿de acuerdo? Ya, hasta mañana. Ter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8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8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la semana y vamos, como lo hacemos todos los lunes, a informar de quién es quién en el precio de los energéticos y posteriormente vamos a dar a conocer los videos que expresan lo que se está haciendo, el avance de las obras que estamos realizando; no de todas, desde luego, pero sí de algunas que son muy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comenzamos con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los precios de los combustibles. En las gasolinas, la gasolina regular la encontramos en la región sur, la más cara, en Chilapa de Álvarez, Guerrero, es una franquicia Pemex que tiene el precio al público a 21 pesos con 84 centavos por litro, comparado con franquicia Mobil, en Morelia, Michoacán, que lo tiene a 16 pesos con 86 centavos por litro, 37 centavos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gasolina Premium el precio más alto lo tiene Shell, en Iztapalapa, en la Ciudad de México, 21 pesos con 92 centavos por litro, un margen de tres pesos 90 centavos; en Iztapalapa yo no sé por qué les gusta dar tan caro los energéticos en ese lugar, vamos a tener que entrar a estudiar a fondo esta situación en Iztapalapa, ya lo veremos en gas LP. Franquicia Pemex tiene, en comparación este mismo combustible, la gasolina Premium en 17 pesos 29 centavos por litro, con un margen de 20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iésel, franquicia Pemex en Toluca, en el Estado de México, lo tiene a 22 pesos con 22 centavos, con un margen de dos pesos 89 centavos; comparado con franquicia Pemex, que en Isidoro Montes de Oca, Guerrero, lo tiene a 18 pesos 46 centavos por litro, con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la semana pasada por marcas, Redco, Chrevron y Arco fueron las tres más caras en promedio en todo el país; mientras que G500, Valero y Orsan, las más económicas. Valero ahora nos apareció entre las más económicas, gracias por el esfuerzo que hacen por todos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al 15 de enero, la mezcla mexicana de petróleo ya está en 51 dólares con cinco centavos, pero gracias a la política que estableció el presidente Andrés Manuel López Obrador, los precios se han mantenido estables. El diésel, 19 pesos 93 centavos por litro; la Premium 19 pesos con 77 centavos por litro; y la regular, 19 pesos con 29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rabajando en las verificaciones y, en esta semana que pasó, atendimos 267 denuncias que, ustedes saben, se presentan a través de la app de Litro por Litro y se descarga en ambos sistemas, y atendimos a través de 159 verificaciones o vis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a gasolinera que no se dejó verificar, Servicios Ecológicos Chichén Itzá, en Benito Juárez, Quintana Roo, allá en Cancún, en avenida 20 de Noviembre, lote 35. Eso, para que los consumidores por allá en Cancún lo tomen muy en cuenta, esta no se dejó verificar, ya la verificaremos pronto con apoyo de la Guardia Nacional y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ron tres gasolineras que resultaron con irregularidades. Un caso muy lamentable en Querétaro, Querétaro; esta gasolinera ya se había detectado que no estaba dando litros completos, se clausuraron todas sus bombas y estos angelitos arrancaron los sellos por sus pistolas. Después de haberlos puesto con apoyo de la Guardia Nacional, pues otra vez regresamos con la Guardia Nacional y los volvimos a colocar, y se volvió a reiniciar el procedimiento. Pues vamos a ver quién se cansa primero. Lo que sí es que estas personas pues ya están tornando el asunto, un asunto de carácter penal en la que intervendrá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 la app de Litro por Litro, que no toma en cuenta el margen, 19.49 en G500, la más económica de gasolina regular en Querétaro, Querétaro; 16 pesos 49 centavos Cargo Gas en Saltillo, Coahuila; mientras que las más caras en comparación, 21.93 por litro franquicia BP en Chilpancingo, Guerrero; y 21.35 por litro, franquicia Pemex en Múgic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vemos la gasolina Premium sin tomar en cuenta el margen, 17 pesos 30 centavos la más económica de Gulf en Saltillo, Coahuila; y franquicia Pemex 17.88 en Veracruz, Veracruz. Como ustedes ven. </w:t>
      </w:r>
      <w:proofErr w:type="gramStart"/>
      <w:r w:rsidRPr="007E2F12">
        <w:rPr>
          <w:rFonts w:ascii="Courier New" w:eastAsia="Times New Roman" w:hAnsi="Courier New" w:cs="Courier New"/>
          <w:color w:val="000000"/>
          <w:sz w:val="20"/>
          <w:szCs w:val="20"/>
          <w:lang w:val="es-ES"/>
        </w:rPr>
        <w:t>de</w:t>
      </w:r>
      <w:proofErr w:type="gramEnd"/>
      <w:r w:rsidRPr="007E2F12">
        <w:rPr>
          <w:rFonts w:ascii="Courier New" w:eastAsia="Times New Roman" w:hAnsi="Courier New" w:cs="Courier New"/>
          <w:color w:val="000000"/>
          <w:sz w:val="20"/>
          <w:szCs w:val="20"/>
          <w:lang w:val="es-ES"/>
        </w:rPr>
        <w:t xml:space="preserve"> todas las marcas hay económicas y hay caras, por eso la importancia de usar la app de Litro por Litro para encontrar las más económicas en tu región, porque la más cara para este combustible Premium es la BP 22.59 en Iztapalapa, Ciudad de México. Les digo, no sé qué traen con Iztapalapa. 22.19 franquicia Shell en Aguascalientes, Aguascal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barata para el diésel, 15 pesos 79 centavos por litro en Culiacán, Sinaloa, de franquicia Pemex y 16 pesos con nueve centavos en Platinum de Culiacán, Sinaloa; mientras las más caras para el diésel, 22.30 franquicia Pemex en Juan Escudero, Guerrero, y 21.50, primero en San Pedro y San Pablo,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ambién monitoreando los servicios sanitario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gas LP, quién es quién en los precios de este gas LP, el precio más alto, con el margen más alto, lo encontramos en Servigas del Valle en Azcapotzalco, en la Ciudad de México, 13 pesos con 54 centavos por litro, cinco pesos 30 centavos de margen, un peso con 27 centavos de margen en comparación para tanques estacionarios, está en Sabigas Garza, en Sabinas Hidalgo, Nuevo León, ocho pesos con 98 centavos por litro, mientras que en cuanto al abasto de cilindros de gas LP, CG Gas en Azcapotzalco, en la Ciudad de México, 24 pesos con 72 centavos por kilo, ocho pesos 96 centavos de margen, en comparación de los cilindros de gas que vende Gas Campanita, que ya tenía mucho que no aparecía este Gas Campanita, lo habíamos visto en Michoacán, ahora es en Calera, Zacatecas, que tiene el precio al público a 18 pesos con 46 centavos por kilo, con un margen de un 1.5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stabilidad en general en los precios del gas LP. Estamos cuidando con mucho detenimiento los precios del gas LP, sobre todo en el norte del país, donde con la entrada de frentes fríos algunos proveedores tienden a aumentar el precio con el aumento de la demanda, pero estamos atendiendo de manera especial estos estados del norte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64 verificaciones que realizamos a lo largo de la semana, cuatro con infracción. Una que no se dejó verificar, que fue Rafael Rodríguez Hernández, en Navojoa, Sonora, y estaremos visitándolo más adelante, junto con otras que no se dejaron verificar, que afortunadamente han sido pocas en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contramos ocho vehículos, verificamos dos que fueron inmovilizados porque no cumplían, ahí es donde tuvimos el porcentaje más alto de incumplimiento en es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a es la situación de los combustibles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8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orre de control y servicios de extinción de incendios se inicia con el izaje y montaje de la cubierta de cerramiento con lámina acanalada para la fachada principal, y se continúa con el ajuste de bastidores y colocación de durock en el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cionamiento y terminal intermodal de transporte terrestre, en el aparcamiento para empleados se trabaja con el tendido y compactación de base hidráulica, así como el habilitado y armado de acero de refuerzo en zapatas y muros de con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eléctricas, voz y datos, se realizan actividades de cableado eléctrico primario para los seccionadores y trabajos de canalización en vialidad principal a la altura del hospital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combustibles y red de distribución, se realizan trabajos en el izaje de armaduras en cubierta para el sistema de llenado de autotanques de combustible, el colado de concreto de alta especificación en área de rodamiento del sistema de descarga de combustible y el tendido de tuber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y plataforma militar, se continúa con el sellado de las puntas de concreto, el tendido de tubería eléctrica y construcción de subestación eléctrica, colocación de la carpeta asfáltica en márgenes de calles de rodaje, construcción de canales para el drenaje pluvial, así como el sembrado de pasto en áreas verdes y trabajos de señalamiento horizontal en p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64 mil 580 empleos civiles, faltan 427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15 de enero del 2021. Estamos en la revisión semanal con todos los contratistas de tanques de plantas y va el reporte de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os trabajos de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cimentaciones superficiales en los diversos frentes de las plantas de proceso que conforman esta magna obra se desarrollan de manera acelerada; la apertura de diferentes áreas de trabajo dentro de los paquetes de construcción multiplica la cobertura en cada una de las plantas quím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el armado de acero, cimbra y vaciado de concreto en racks de tuberías y subestaciones eléctricas, desarrollo de superestructuras de los tambores de coque, así como la construcción de plantillas y torres de enfri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administrativos se realizan trabajos de vaciado de concreto en losa de azotea y trabajos de soldadura en estructura metá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los avances del cuarto de control, se inician los trabajos de montaje de andamios de carga de obra falsa para la losa de azotea y continúa el armado y colo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almacenamiento se tiene concluida la construcción de las cimentaciones profundas de 44 tanques verticales y 31 esferas de almacenamiento, las cuales ya realizan trabajos de obra mecánica y trabajos de altura en las estructuras del d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la procura de equipos críticos, se reportan avances importantes en talleres nacionales de Nuevo León, la conformación de placas de acero en gajos para la construcción de esferas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orgullo contar en México con especialistas en construcción de esferas y tanques de almacenamiento en diferentes estados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servicios de integración continúan los trabajos de desarrollo del gasoducto de 62 kilómetros y del acueducto de 32 kilómetros, la conformación de la plataforma en el área de recepción de equipos pesados que se enmarcarán en el puerto y la construcción del carril de incorporación lateral en el tramo carretero de acceso principal a los trabajos externos al predio de la refinería, así como drenajes y bardas perimetrales del predio 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cultivo y traslado de plantas de ornato y forestales desde el vivero hacia la zona de áreas verdes de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Tren Maya, reporte de avances. Semana 22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con la adquisición de derechos de vía y continuamos con la dictaminación arqueológica por parte del INA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trabajamos en la elaboración de subrasante y progresamos en el desmontaje de la antigua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proseguimos con el acompañamiento del INAH y la ruta del Tren Maya para el salvamento de monumentos arque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iniciamos con la demolición de carpeta asfáltica y progresamos en las obras de drenaje trasversal y pasos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rocesos de prospección y salvamento arqueológico que se llevan a cabo constituyen uno de los esfuerzos más significativos en la histori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trabajos involucran un equipo de más de 80 operativos arqueológicos que trabajan conjuntamente con el INA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colaboración entre Fonatur y el INAH trabajamos para rescatar, categorizar y estudiar cada uno de los monumentos que se encuentran en el paso del tren. Al día de hoy, hemos detectado dos mil 327 monumentos arqueológicos en el tramo 1, dos mil siete en el tramo 2, dos mil 984 en el tramo 3 y mil 115 en el tramo 4. Con esto, logramos registrar un total de ocho mil 333 monumentos arqueológicos, muebles e inmuebles que formarán parte del acervo histórico, científico y cultural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icionalmente, generamos protocolos de protección que, en caso de incidentes, nos permitirán detener la obra y canalizar al INAH la atención de los monumentos hallados. De este modo, el Tren Maya fortalece su compromiso con las culturas del sureste y genera oportunidades para la investigación arqueológ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nos 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Interurbano México-Toluca conectará el Valle de Toluca y la zona poniente de la Ciudad de México, contará con trenes de última tecnología, alcanzará velocidades de hasta 160 kilómetros por hora, lo que hará que se vea reducido el tiempo de traslado para el beneficio de los usu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construye la estructura para el túnel de lavado, se instalan los paneles prefabricados para los muros de la nave de pintura y el torno ro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ras inducidas. Se coló la pila de cimentación para el poste de desvío de las líneas de alta tensión en la calle Enriqu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4. Se colaron dos de las tres losas superiores de este viaducto estando próximos a concluir la obra civil del tramo 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catenaria y obra electromecánica. Avance a la fecha: 43.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n los trabajos de colado de plintos de concreto para la instalación de vía en el kilómetro 2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cuela la tercera viga ASSCHTO del paso vehicular que cruza sobre la vía fé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ción Santa Fe. Se avanza en el armado de contratrabes del intercambiador en el armado de columnas del vial 1, y la excavación para zapatas del vial 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1, Industria Militar. Se continúa con la construcción de columnas en sitio con los colados de trepados en los apoyos 56, 57 y 60 del viaducto 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CORREDOR INTEROCEÁNICO D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plataforma logística del Corredor Interoceánico permitirá el paso de mercancías de un océano a otro, sumando una alternativa a las rutas de comercio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se informa el avance de obras a 18 de enero de 2021. En la nueva terminal de la Laguna de Pajaritos del puerto de Coatzacoalcos comenzó el colado de losa en el tramo de 80 metros de muelle, el último paso para concluir la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de 50 metros continúan los trabajos de habilitado y colocación de acero. Ambas obras presentan un avance del 97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cceso carretero tiene un avance del 98.6 por ciento. Se realiza el colado de banquetas y colocación de carpeta asfál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Salina Cruz se han colado tres cimentaciones para colocar básculas de 60 y 100 toneladas de capacidad que se usarán en el proceso de construcción del rompeolas oeste; además, se han colado el 8.6 por ciento de elementos de concreto que se utiliza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Ferrocarril del Istmo de Tehuantepec hay obras activas en cinco tramos de Medias Aguas a Salina Cruz con un avance total del 2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n trabajos como limpieza, desmontaje de vía y nivelación del terr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o Interoceánico del Istmo de Tehuantepec es un proyecto anhelado. Finalmente, gracias a la voluntad política del Gobierno de México y el apoyo de las y los istmeños, será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PROYECTO BOSQUE DE CHAPUL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Avances d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materia cultural y de infraestructura se rehabilitará la zona de la ermita de </w:t>
      </w:r>
      <w:proofErr w:type="gramStart"/>
      <w:r w:rsidRPr="007E2F12">
        <w:rPr>
          <w:rFonts w:ascii="Courier New" w:eastAsia="Times New Roman" w:hAnsi="Courier New" w:cs="Courier New"/>
          <w:color w:val="000000"/>
          <w:sz w:val="20"/>
          <w:szCs w:val="20"/>
          <w:lang w:val="es-ES"/>
        </w:rPr>
        <w:t>Vasco</w:t>
      </w:r>
      <w:proofErr w:type="gramEnd"/>
      <w:r w:rsidRPr="007E2F12">
        <w:rPr>
          <w:rFonts w:ascii="Courier New" w:eastAsia="Times New Roman" w:hAnsi="Courier New" w:cs="Courier New"/>
          <w:color w:val="000000"/>
          <w:sz w:val="20"/>
          <w:szCs w:val="20"/>
          <w:lang w:val="es-ES"/>
        </w:rPr>
        <w:t xml:space="preserve"> de Quiroga y los manantiales de Santa Fe, que conectará la Cuarta Sección del bosque con el pueblo de Santa 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yecto busca la restauración ambiental, patrimonial y cultural de la zona, dando accesibilidad cómoda y segura para los pueblos colindantes, fomentando así un espacio que genere inclusión y brinde derechos culturales a poblaciones con alto grado de margin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yecto contempla la rehabilitación de un área de 13 mil 226 metros cuadrados que comprende la ermita Vasco de Quiroga, una construcción del siglo XVI, en donde se difundirán conocimientos de herbolaria y la zona de los manantiales de Santa Fe, en donde se creará un espacio para actividades culturales al aire libre y un jardín lúdico etnobotánico, fortaleciendo así la cultura ambiental y la importancia del agua para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Bosque de Chapultepec se vuelve más accesible e inclusivo. Más bosque para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Comisión Nacional del Agua informa los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vero. Se realizó el colado de muros de concreto reforzado en las celdas del biofiltro. Continúa el montaje de madera estructural del pabellón demostrativo y el colado de guarniciones perimetrales e interiores. Concluyó la colocación de materiales en el camino de acceso prin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zamiento y mejoramiento de terracerías. En la zona de plataformas se continúan los trabajos de compactación del material de las capas finales de terraplén; en el área de andadores se mantienen los trabajos de acarreo y compactación de material pétr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énega de San Juan fase 1. Se desarrollan trabajos de rectificación de niveles de bordos y trazo de ejes en guarniciones; asimismo, se lleva a cabo el perfilado de taludes y su arrope con material producto de despalme. Se realizan los trabajos de interconexión entre el cuerpo de agua al norte de la Ciénega de San Juan y la zona sur ubicada dentro del polígono barde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s restauraremos esta zona ecológica en beneficio de las y los habitantes del Vall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terminamos. Vamos a abrir para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 día, presidente. Dalila Escobar, de A Tiempo TV. Preguntarle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xpresión que hace Estados Unidos, el Departamento de Justicia, en torno a decir que se siente profundamente decepcionado por cerrar el caso de Salvador Cienfuegos y de hacer público también el expediente que envió Estados Unidos, bueno, porque dice que se viola el tratado de asistencia legal mutuo entre Estados Unidos y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qué opina, qué opinión o qué responde México ante esta situación. Sobre todo, cuando dicen que podría ya no compartirse inform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o pienso que hay bastante comprensión de parte del gobierno estadounidense sobre este asunto. Ellos saben que no se puede poner en entredicho la credibilidad de un gobierno, ellos no aceptarían eso y tampoco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posible que se lleve a cabo una investigación con tanta irresponsabilidad, sin sustento y que nos quedemos callados. Imagínense que el Gobierno de México que encabezo se quede callado, ¿qué sucede? Pues perdemos autoridad y lo que estimamos más importante, la autoridad moral; terminamos como encubridores ante los ojos de los mexicanos y del mundo. Al mismo tiempo, no podemos nosotros fabricar delitos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lo que hicimos fue lo correcto, es ético, independientemente del derecho, que tampoco se viola; pero un gobierno sin ética, sin moral, no es nada, no tiene ningún valor, ninguna fort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hicimos fue dar a conocer el expediente para que se supiera, sin esconder nada, que no hay elementos; que, en efecto, se fabricó el delito o se fabricaron los delitos. Independientemente de quién sea la persona, independientemente de lo que se trate, nosotros debemos de actuar con rectitud, con apego a la verdad y a prin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lo han entendido en el gobierno de Estados Unidos. Quienes están rasgándose las vestiduras, pues son los conservadores de aquí, hay algunos periodistas y expertos que hasta parecen agentes de organismos extran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ctuamos bien y esto no afecta las relaciones, son buenas las relaciones con el gobierno actual y con el gobierno que entrará en funcionamiento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se pone entonces en tela de juicio la credibilidad de alguno de los dos gobiernos? Porque ellos insisten en que enviaron… todo el material que enviaron avala precisamente que no se fabricó el delito y por eso muestran esta profunda decepción, así es como lo menciona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or eso está el expediente en redes, para que todos puedan analizarlo y tener un criterio. Si no lo damos a conocer, entonces se produce la sosp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se decreta el no ejercicio de la acción penal por parte de la fiscalía, se dan algunos elementos y ya entonces, pues quienes armaron esto de manera indebida, sin profesionalismo, sin ética, y los corifeos, pues entonces empiezan a gritar como pregoneros: ‘No hay transparencia, ¿qué es lo que ocultan?, son iguales, ¿qué?, ¿no iban a combatir la impunidad y la están garantizando?’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ahí que di la instrucción de que se diera a conocer todo el expediente, es inédito; pero así lo exigían las circunstancias, porque está de por medio el prestigio de México y ningún grupo, ningún gobierno extranjero puede socavar la dignidad y el prestigio de nuestra nación, ningún gobierno y ninguna agencia. Nosotros somos un país independiente, libre, soberano y estamos llevando a cabo una transformación que tiene como eje la moralización de la vida pública. Entonces, ya cambiaron las cosas, son otros tie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aprovecho también para decir que hay ya dos expe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que nos comprometimos nosotros, que fue dar a conocer todo lo que envió el Departamento de Justicia de Estados Unidos, esa fue la instrucción que le transmití al secretario de Relaciones Exteriores, sin borrar nada, le llaman testar, es decir, borrar algunos nombres, me lo preguntó, que si era sin testar. Sin testar, completito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fiscalía dio a conocer también el expediente, pero ahí sí, por la naturaleza de las investigaciones que ellos llevan a cabo, sí test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que dimos a conocer nosotros sin testar el expediente y la fiscalía hace lo propio, empiezan de todas maneras los conservadores y los representantes de las agencias, periodistas expertos, a decir: ‘Se borraron cosas’. Sí, en el expediente de la procuraduría, porque están obligados a hacerlo por la situación legal y por el desempeño, la función de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l caso de nosotros, no; nada más para que la gente sepa que hay dos. ¿Quieren saber cómo se armó el expediente, cómo armó la DEA el expediente del general? Ahí está en las redes todas las carátulas de los mens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 estemos pensando que son infalibles los encargados de esas agencias o que son perfectos en su actuación los gobiernos extranjeros y que todo lo malo tiene que ver con nosotros. Sí, claro, ha habido excesos, autoritarismo, corrupción, impunidad, pero estamos en una etapa nueva, eso es precisamente la transformación, en eso estriba: en dejar atrás todas esas lacras e inaugurar una etapa nueva en la vida pública del país, marcada por la rectitud, por la integridad, por la transparencia, por la justicia, por un verdadero Estado de derecho, no un Estado de chueco. Entonces, ese es el cambio que se está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pito, se está entendiendo bien por parte del gobierno de Estados Unidos. Y le agradecemos mucho a quienes todavía están en el gobierno porque nos enviaron estos documentos y repusieron el procedimiento, y además nos dieron este expediente y todo el caso sin ninguna condición; que no hubiésemos tampoco nosotros aceptado si tendría que ver con nuestra autoridad independiente, autónoma, pero no hubo ninguna condición. O sea, que es de agradece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muchísimo mejor así, una relación profesional, transparente, de verdadera cooperación, con apego a la verdad, que esto es un principio universal que debemos de procurar todos los gobiernos del mundo: apegarnos a la verdad y, desde luego, a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lo que mencionaba, presidente, en este mismo tema, ¿México debería de confiar entonces en los demás procesos judiciales que está siguiendo, por ejemplo, en el caso de Genero García Luna, de ‘el Cha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odos los casos tienen que probarse, tienen que ver elementos de prueba, no se puede fabricar delitos a nadie. Esto es elemental. ¿Cómo a partir de fotografías de pantallas de teléfonos se va a culpar a alguien? Pues eso lo podemos hacer cualquiera, se fabrican todas esas pruebas y se integra un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pudo ser que hicieron la investigación, pero ¿cómo llegan a la conclusión de que el responsable es ‘el Padrino’ Zepeda? Hay muchísimos errores en el expediente, contradicciones. Empiezan a investigar supuestamente un tiempo y al final todavía se están preguntando los delincuentes si es o no es Zepeda. Ell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los mensajes de Zepeda que atribuyen al general Cienfuegos, hechos no sólo con faltas de ortografía y atropellados, sino con un nivel de expresión que no corresponde a un funcionario de nivel medio, ya no hablemos de alto niv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importante el expediente, que se v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si estamos influenciados por las películas, las series, donde todo es perfección, laboratorios, centros de investigación, forenses especializados, bueno, de allá surge el 007 ¿no?, ¿no es el 007?, ¿cómo se llama el detective?, sí ¿no?, y todos, todas las series esas. Entonces, es increíble que se haga una investigación así. Pues sucede, suc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hay otras pruebas y hablan de reabrir el expediente, adelante, tienen que empezar de nuevo porque una de las cosas que solicitamos antes de que se tomara la decisión o que enviáramos el expediente a la fiscalía fue constatar que habían mandado todo y tenemos constancia de que enviaron todo. Pero si aparecieran nuevas cosas, adelante, y sobre otras personas también, pero tiene que prob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la diferencia entonces no la hizo que fuera un alto rango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diferencia no la hizo, entonces, que fuera un alto rango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la ofensa a México. Cualquier ciudadano mexicano que sea víctima de la fabricación de un delito debe ser protegido. No podemos permitir injusticias, trátese de quien se trate. Pero además, aquí no sólo era la investigación del caso, sino que teníamos que tomar una decisión de juzgar con esos elementos, o no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fiscalía, además de esos elementos, hace una indagatoria sobre el caso y toma una decisión, pero esto iba a llevar, como sucedió en las primeras horas, a que se lanzaran en contra de la fiscalía y en contra del gobierno, como sucedió, había hasta coincidencias en las redes, hasta amigos, simpatizantes nuestros dudaron y de nuevo: ‘Es lo mismo, ahí está, ¿no que eran disti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imagínense cómo iba a quedar el gobierno, con qué cara íbamos a hablar del combate a la corrupción, del combate a la impunidad, de la transformación. Por eso se frotaban las 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l día siguiente, el viernes, pues ya tomamos la decisión de informarle al pueblo con toda transparencia y de dar a conocer el expediente. Y a partir de ahí, hasta los mismos que habían emitido sus opiniones el jueves por la tarde condenando, que se meten a investigar, a revisar el expediente y muchos, sin que el general sea santo de su devoción, porque no se trata de eso, reconocen que se precipit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os que defienden a las agencias o a los gobiernos extranjeros, o son voceros de ellos, y los conservadores que están en contra de nosotros, trátese de lo que se trate, pues esos van a seguir, pero no tienen elementos, no tienen razón, es atacarnos por atacarnos. Es Reforma y Universal, y los conductores de radio, televisión; Loret de Mola, que dice que el Tren Maya se está haciendo para que yo gane dinero, para que haya plusvalía en la quinta de Palen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están muy, muy ofus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segundo tema, lo que vimos ayer en la caravana que fue detenida en Guatemala. Bueno, pues saber qué instrucción se tiene en torno a tal vez reforzamiento en la frontera, qué instrucción tiene usted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se utilizaría a la Guardia Nacional como una especie de contención, si lo hablará con Joe Biden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amos tratando este asunto en coordinación con los gobiernos de Centroamérica y también hay comunicación con el gobierno de Estados Unidos, con los actuales funcionarios y con los que ya van a entrar al nuevo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haciendo propuestas, el que se busque el diálogo con los migrantes; esto, en Honduras, en Guatemala, que se les atienda para que no entren a ningún país por la fuerza, que se les atienda y que se les respeten su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ocupa la formación de estas caravanas ahora con la relación también que se tiene con el nuevo gobierno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vamos a seguir actuando de la misma manera. Es buena la relación con 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dar un dato, ya lo he expresado en otros momentos, pero no ha quedado registrado o no se ha internalizado lo suficiente. Cuando yo me entrevisto con el presidente Biden hace como ocho, nueve años, el tema que abordo con él -en ese entonces él era vicepresidente de Estados Unidos- el tema que abordo es el tema migratorio, incluso le entrego una carta y es pública, ahí van ustedes a encontrar lo que le plant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me dice que van a llevar a cabo una reforma migratoria en Estados Unidos, en ese entonces me dice que lo van a hacer en el segundo periodo del presidente Obama. Eso no sucedió, o sea, se ofreció que iba a haber esa reforma migratoria y no la llevaron a cabo. Entiendo que hay siempre oposición en todos los países a las políticas migratorias y a cualquier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circunstancias, no se aplicó, pero ahora en la campaña del presidente Biden, él ofreció llevar a cabo una reforma migratoria y yo espero que se cumpla con ese ofrecimiento, con ese compromiso, eso lo espero, y lo voy a reconocer y lo voy a celeb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to es así, tiene que acompañarse de algo que también le plantee en su momento, que es el apoyo a Centroamérica y a México, cooperación para el desarrollo, que la gente en Centroamérica no se vea obligada a emig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él también es sensible a este planteamiento y estoy seguro que, de esta manera, atendiendo a los que ya están en Estados Unidos, regularizando su situación migratoria y al mismo tiempo llevando a cabo un programa de desarrollo para el bienestar de los pueblos de Centroamérica y de México, se va a poder presentar una opción, una altern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camino y no creo que vaya a ser de otra forma, o sea, estoy optimista, por eso espero que el día que tome posesión, el miércoles o posteriormente, hable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los migrantes, los que están en tránsito, que se les ofrezca una opción, una alternativa, nada más que ordenada, de conformidad con las leyes migratorias de cada país, que no sea por la fuerza. Además, que tomen en cuenta la situación que se está viviendo en lo sanitario, es decir, por la pandemia y también que se proteja a los niños, porque vienen muchos niños, ni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es que no se trafique con la necesidad y la desesperación de los migrantes, que no sean ‘polleros’ los organizadores de estas caravanas; de los que cobran, de los que engañan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postura nuestra, vamos a estar esperando, vamos a estar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un último tema, ¿las razones que le dio Miriam Veras Godoy para renunciar a su cargo como directora del Centro Nacional para la Salud de la Infancia y la Adolescencia? Bueno, pues también que fue pieza clave en el Plan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tengo yo conocimiento de eso, es Salud. Yo a ella no la traté de manera directa. Pero sí desde luego tiene que ver con la Secretaría de Salud, puede ser que hoy en la tarde el doctor Hugo les informe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un lado, se hablaba de que tal vez no estaba de acuerdo con el plan de vacunación, 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creo que haya nada extraño; o hay sospechosismo en la prensa conservadora, a lo mejor sí, porque todo es duda y conje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pito esto que es muy interesante, lo de Loret de Mola, que el Tren Maya era para que aumentara de precio la quinta donde vivo, en Palenque, son 12 mil metros cuadrados, una casa que era de mis padres; entonces, que todo lo que estamos haciendo allá es para que yo saque provech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le ha quedado claro al señor Loret de Mola que yo no lucho por dinero, no me importa el dinero, nunca me ha interesado el dinero. Yo lucho por ideales, yo lucho por prin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ara no ofender a nadie, siempre digo que no todo el que tiene es malvado. Hay quienes tienen un patrimonio y lo han hecho de conformidad con la ley, en buena lid, con trabajo; ellos merecen respeto. Si son empresarios, pues invierten, generan empleos, pagan impuestos. Nada más que como somos libres, cada quien tiene su manera de pensar y de actuar, y a mí nunca me importado lo material, nun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tengo como propósito hacer dinero, convertirme en capitalista, no. Yo soy muy feliz con lo que hago. La verdadera felicidad, siempre lo he dicho, es estar bien con uno mismo, estar bien con nuestra consciencia y estar bien con el prójimo. La felicidad no es lo material necesariamente, a veces el que tiene mucho es también muy infeliz. Entonces, ni los títulos ni la fama, ni el dinero ni lo material es lo más importante en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 el poder, presidente, ¿le g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poder sólo tiene sentido y se convierte en virtud cuando se pone al servicio de los demás. El poder por el poder no me interesa; por eso, como no tengo apego a ese poder, voy a estar aquí hasta el 24, hasta que me lo permit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he dicho muchas veces, incluso promoví la reforma a la Constitución para que exista la revocación del mandato y me voy a someter a la revocación del mandato el año próximo. Si el pueblo dice: ‘Ya no queremos que siga’, me voy, porque el pueblo pone y el pueblo quita. Además, no estoy obcecado con el po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me tocó encabezar este movimiento de transformación para cambiar un régimen corrupto y eso es lo que estoy haciendo: buscando representar a todos, respetar a todos, pero buscando también darles preferencia a los humildes, a los pobres y acabando con las lacras de la corrupción, de la impunidad, del influyentismo, todo esto que se padeció durante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 el poder por el poder lo que me importa, mucho menos la parafernalia del po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rmino, si paso la prueba de la revocación del mandato, termino en septiembre del 24 y ahí sí, allá donde va a valer mucho más la quinta, y misión cumplida, jubilación, y no vuelvo a participar en nada. Ni líder moral ni cacique político ni opositor, nada de nada. Ya considero que para entonces habré cumplido, y vienen nuevas generaciones y tiene que haber relevo gener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me estoy apurando para sentar bien las bases de la patria nueva, para que -toco madera- si regresaran los que saquearon, los que llevaron al país al fracaso, les cueste trabajo dar marcha atrás a lo logrado, sobre todo el que podamos seguir con la revolución de las conciencias, que siga cambiando la mentalidad del pueblo, porque cuando cambia la mentalidad del pueblo, cambia todo. Esa es la verdadera transformación la que se da en la mentalidad del pueblo, como está sucediendo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isael Zavala, del Heral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sistirle un poco con este tema del caso de Salvador Cienfuegos, del expediente. ¿Qué motivos tendría Estados Unidos, el Departamento de Justicia, para fabricar estos delitos, como usted lo dice, contra el exgeneral, bueno, contra el general exsecretario de la Defens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alguno de sus autoridades mexicanas ya tuvo comunicación con autoridades de Estados Unidos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han comentado por el asunto de que pueden continuar o no compartiendo información el gobierno de Estados Unidos sobre casos delicados como delincuencia organizada y combate al narcotrá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iene que seguir la cooperación, no tiene por qué interrumpirse, pero sobre bases de legalidad, de transparencia, de confianza, de profesionalismo, de respeto a la soberanía. Por eso se hizo la reforma a la Ley de Seguridad Nacional, ahí están ya las bases para la co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ningún problema. Nosotros estamos dispuestos a que continúe la cooperación, no queremos rupturas, pero no podíamos permitir un asunto que no tiene razón de ser, que no tiene sustento legal,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qué otra cosa pregunt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el análisis que hace usted sobre esta fabricación, el obje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por qué sucedió. Quién sabe, quién sa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s lados, miren, en todos lados, cuando hay elecciones, siempre lo he dicho, en cualquier país, cuando hay elecciones se exacerban los ánimos, se desatan las pasiones y hay confrontación política. En tod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como estaban de por medio las elecciones, no sé quién o qué organización, qué grupo, qué agencia, tomó la decisión de promover este juicio o acelerar la investigación y con esos elementos detener el general. Se me hace muy raro, la verdad, porque es de lo más irresponsable, no hay profesional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supone que empezaron a investigar desde el 2013, fíjense cuánto tiempo y el resultado es ese expediente, es El parto de los mo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lama la atención que el general va con su familia también a California, llega también por el mismo aeropuerto, no sé exactamente, pero llegó en marzo del año pasado y no lo detienen, pero sí lo detienen unos días antes de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ropósito, ¿cuántos días antes?, ¿o un mes o cuándo lo de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l 15 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15 de octubre. ¿Y cuándo es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3 de nov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3 de noviembre, 18 días -más o menos- antes. Puede ser casualidad, pero eso ya no nos corresponde a nosotros, eso ahí se los dejamos de tarea 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s buena la investigación, o sea, es muy buen trabajo para investigación, todo el caso, todo el caso, sobre todo lo que tiene que ver con el profesionalismo, el apego a principios en la actuación de los gobiernos, en que si se actúa por consigna, por venganza, si existe prepotencia, si se quiere someter a gobiernos, a servidores públicos, cómo es esto, es intere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Presidente, en otro tema, también, el plan de vacunación contempla, primero, a todo el personal médico que está en la primera línea de batalla contra COVID-19, este plan de vacunación antiCOVID; sin embargo, el fin de semana se </w:t>
      </w:r>
      <w:proofErr w:type="gramStart"/>
      <w:r w:rsidRPr="007E2F12">
        <w:rPr>
          <w:rFonts w:ascii="Courier New" w:eastAsia="Times New Roman" w:hAnsi="Courier New" w:cs="Courier New"/>
          <w:color w:val="000000"/>
          <w:sz w:val="20"/>
          <w:szCs w:val="20"/>
          <w:lang w:val="es-ES"/>
        </w:rPr>
        <w:t>conocieron</w:t>
      </w:r>
      <w:proofErr w:type="gramEnd"/>
      <w:r w:rsidRPr="007E2F12">
        <w:rPr>
          <w:rFonts w:ascii="Courier New" w:eastAsia="Times New Roman" w:hAnsi="Courier New" w:cs="Courier New"/>
          <w:color w:val="000000"/>
          <w:sz w:val="20"/>
          <w:szCs w:val="20"/>
          <w:lang w:val="es-ES"/>
        </w:rPr>
        <w:t xml:space="preserve"> varios casos de servidores de la nación que están siendo inmunizad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é momento se decidió inmunizar también a estos funcionarios? Son funcionarios federales, servidores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l plan cambió para que, digamos, se inmunice primero a estos servidores de la nación, junto con el personal médico que está en la primera línea de batalla contra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decidió que sean los médicos, las enfermeras, los trabajadores de la salud y los brigadistas, los que están vacunando, todos los que pertenecen a las brigadas van a ser vacunados para proteg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rvidores de la nación entonces no se pueden vacunar en estos mo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que son parte de la bri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n briga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on cuatro elementos de las Fuerzas Armadas, cuatro promotores, entre ellos dos servidores de la nación, dos promotores de otras dependencias, son ocho, y dos del sector salud, los que vacunan. Son 1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os voluntarios también serán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URA: ¿Los voluntari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ambién los voluntarios, cuando se tengan, cuando se integren, porque nos estamos preparando, van a ser 10 mil brigadas, ahora son mil brigadas, ya se cumplió con la primera etapa o se terminó de aplicar la vacuna que llegó, se envió a hospitales del sector salud que atiende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amos a informarles, porque Pfizer está replanteando sus entregas. Se tenía contemplado que para mañana iban a llegar otras 400 mil dosis, pero las quiere limitar a la mitad. Esto lo están haciendo en todo el mundo porque la ONU les está demandando que entreguen vacunas para que la ONU pueda ofrecer vacunas a países que tienen más dificultad para contar con las vacunas. Entonces, por eso Pfizer está reduciendo la entr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nosotros en el caso de México estamos por cerrar ya un acuerdo con una farmacéutica rusa. Ya se está a punto de emitir una resolución sobre la calidad de esta vacuna, esto lo hará la Cofepris, la Secretaría de Salud, de modo que vamos a poder disponer de es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vamos a tener al alcance la vacuna CanSino, China, de una farmacéutica de ese país; y AstraZeneca, que incluso ya ha enviado la sustancia a México para que aquí se envase. Entonces, tenemos opciones para que se cumpla con el plan: que a finales de marzo, ese es nuestro propósito, en eso estamos, se tengan vacunados a todos los adultos may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una vez también aprovecho para decir a los conservadores de los medios de información e intelectuales orgánicos, los alumnos de Krauze, Aguilar Camín, Luis Rubio, que el otro día estaba leyendo, estaba molestísimo porque según él no se permitía que la vacuna la manejaran todos en México. Pues claro que está permitido, cualquiera puede, lo dijimos: si hay empresas que quieren adquirir la vacuna para que se aplique en México, nosotros no nos oponemos, pero estamos llevando a cabo el trabajo que le corresponde al gobierno para garantizar que no falten las vacunas y que les lleguen a todos, porque, si no, ¿a quién se vacunaría?, a los influyentes, a los que tengan dinero, y aquí es para ricos y pobres,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clararles eso, que se va a vacunar a todos y no porque a ver, tú eres fifí o eres intelectual orgánico o estás en contra de nosotros porque te iba muy bien en el régimen de corrupción, ahora a ti no te va a tocar vacuna. No, es a todos, nada más esperarnos de acuerdo al plan, de acuerdo al programa. A mí me va a tocar cuando le toque a quien tenga 67 años, como yo; cuando estén vacunando a adultos mayores, como yo, me van a vacunar a mí. Esas son las reglas, es un asunto ético, no puede brincarse, saltarse nadie la f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clarar eso, de que e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cuestión también que es importante aclarar: todos los médicos que atienden COVID en hospitales privados van a ser vacunados primero, porque también eso era lo otro: ‘¿Cómo no se va a vacunar a los médicos de hospitales privados que atienden COVID?’ Lo dijimos desde el prin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yo creo que es un derecho que tenemos y es necesario y es justo el que existan las mañaneras, porque si no estamos aquí diario, diario, diario, aclarando, se apoderan, acaparan, siguen los monopolios en el manejo de la información. Entonces, ¿cómo es que podemos replicar?, pue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les estoy diciendo no son inventos. Vean la prensa, escuchen la radio, vean la televisión sobre esto. Es permanente, es ataques y ataques y ataques. Entonces, sin limitar a nadie, porque tenemos la libre manifestación de las ideas, que no haya censura, pues que tengamos posibilidad nosotros de informarle al pueblo,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proxima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cuánto se reduciría el número de vacunas que recibiría México en 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se reduce, es que… Sí, el calendario implicaba una entrega semanal, viene mañana una cantidad menor. Luego, porque tienen que adaptar nueva empresa de Pfizer, van a dejar de entregarnos semanal y luego nos reponen lo que nos dejen de entr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buscando la manera de que en este lapso que ellos van a estar ampliando sus plantas para ofrecerle a la ONU más vacunas, que podamos nosotros contar con la vacuna de CanSino para no detener nuestro programa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ay alguna reserva para los médicos que ya tuvieron la primera dosis? Porque al final tienen que pasar,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inguna, o sea, eso está asegurado, al que ya le pusieron la primera dosis se le tiene que poner la segunda, eso está garanti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i se retrasaría la segunda dosis, puesto que están reprogra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tamos buscando que eso no suceda, que exactamente a los 21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ya para entonces ya estaría, pensamos nosotros, rehabilitado el sistema de entrega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a los que se les vacunó ahora les corresponde en 21 días, pensamos que para entonces ya vamos a tener la segunda dosis; y para los que comenzaron desde el 24, que fueron pocos, pero sí, comenzaron el 24 de diciembre, pues tenemos una reserva en congeladores y además vienen mañana estas 196 mil aproximadamente, 20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abemos, a lo mejor ya no hasta la tercera semana para que vuelvan a entregarnos y que vayan reponiendo lo que no nos entreguen en estas tres sem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están haciendo a nivel mundial, o sea, es un plan que tienen para reducir su abasto en tanto preparan sus plantas y producir más, porque la ONU les está pidiendo para que todos los países tengan posibilidad de adquirir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ustedes que nosotros presentamos una resolución en la ONU para evitar el acaparamiento, porque hay países que no tienen posibilidad económica para adquirir vacunas y hay mucha pobreza en el mundo. Entonces, tenemos que caminar parejos, ser solid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resolución fue aprobada casi por unanimidad; entonces, ahora que la ONU está planteando a Pfizer que quiere que le entregue más vacunas, nosotros no podemos decir: no estamos de acuerdo, porque sería injusto e inhumano y contradic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nosotros tenemos la ventaja de que con mucha anticipación firmamos contratos con varias farmacéuticas, esto lo venimos trabajando desde hace más de seis meses. Cuando se pensaba que no iba a haber vacuna pronto, nosotros ya estábamos firmando convenios, ya tenemos entregados antici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cuando Pfizer plantea esto que es por la ONU, decimos: Sí, porque tenemos otras opciones y vamos a cumplir con el propósito de que a finales de marzo se tenga vacunados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otra polémica sobre el por qué primero a los adultos mayores de las zonas más apartadas, ese es otro. Bueno, porque se tiene que atender a todos, entonces vamos a que todos los adultos mayores, todos… Lo que no podemos es estar atendiendo a los adultos mayores de las ciudades y dejar abandonados a los adultos mayores de las comunidades más apartadas, marginados. Entonces, se tiene que hacer por ig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 a empezar en las zonas más apartadas, pero al mismo tiempo en ciudades medias, en las grandes ciudades, a todos, como lo hicimos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ienen una lámina sobre las vacunas de lo que informan los funcionarios, servidores públicos de salud en las tardes, lo que informaron ay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que se hablaba también que todo era a la Ciudad de México? Pues no fue así, es a todos, es a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enemos diferencias con el gobernador de Tamaulipas o con el gobernador de Jalisco, o con el de Nuevo León, ni modo que dejemos a la gente de Nuevo León o a la gente de Jalisco sin vacunas, nada más porque tenemos diferencias. En esto no hay banderías partidistas. Sería ruin el usar la vacuna con propósitos políticos, o politiqueros o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sto, son todos, todos los estados, para el personal médico; y así va a ser para adultos mayores, todos,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procurador Sheffield;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unado a todos los comentarios y a la preocupación que existe en México y en el mundo en general por la falta de vacunas, quisiera destacar un comentario que usted empleó anteriormente en atención a poner al poder al servicio de los demás con base también en estas solicitudes que hizo la ON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cuestionamiento, señor presidente, sería: ¿usted tendría conocimiento a qué países iría el excedente o toda esta recopilación de vacunas que pediría la ON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su vez ¿cuál sería el mensaje que usted le mandaría a toda la población mexicana que se encuentra preocupada por esta escasez que podría llegar a haber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n paralelo se vacunarían estas grandes ciudades, por ejemplo, un decir, el lunes empiezan en las comunidades marginadas y cito un ejemplo, en la ciudad de Villahermosa o en la Ciudad de México empezaría el miércoles la vacunación a los adultos mayores ¿o qué tantos días tendría de di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empezar al mismo tiempo desde las comunidades más apartadas hacia las ciudades, de la periferia al centro, pero parejo a todos, va a ser diferencias a lo mejor de días en la aplicación, pero va a depender de la disponibilidad de la vacuna, porque si no tenemos las dosis suficientes, pues no nos va a alcanzar; por eso estamos definiendo ya una estrate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que viene el nuevo envío, que van a estar aquí los funcionarios de salud, se va a explicar el programa de vacunación hacia adelante. ¿Por qué no pones la tabla de la aplicación de vacunas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amos a seguir manteniendo nuestro sitio, por lo que les estoy informando. Vamos a conseguir que lleguen otr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sí estamos, miren. El asunto es… Pero si vemos debajo de la tabla, si vemos debajo de la tabla… A ver, pon hacia abajo, ahí, bájale más. En América Latina nada más es Argentina, bájale, y Chile, ah, y Costa Rica, sí, ¿a dónde está? Sí, Costa Rica y Chile, pero estamos hablando nada más de 51 naciones, no es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tiene que ampliarse la producción de vacunas y ordenarse, y que haya equ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ahora, señor presidente, antes que nada una disculpa, omití la presentación. Mi nombre es Diego Elías Cedillo, de diario Basta, de Campeche Hoy, Quintana Roo Hoy y Tabasco Hoy, por parte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l día sábado, si no me equivoco, su homólogo argentino publicó por medio de su red social Twitter, que ha estado tan en boga últimamente, un hashtag que se llamaba #EsLey, en atención a la despenalización del aborto en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s de entenderse que ya se ha planteado anteriormente este tema en esta conferencia; sin embargo, considero es de destacar que es un tema para sentar precedentes en los derechos humanos y, más que nada, un hito histórico en el contexto feminista que vive hoy México y en particular su gabinete, al ser un gabinete mayormente femin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nte las condiciones que van a ocurrir con las elecciones en este 2021 y ante la reiterada participación que ha tenido el INE con múltiples declaraciones, ¿consideraría usted prudente, por cualquier salvoconducto, ya sea el suyo o en su defecto algún otro ente, que pudiera poner la consulta en estas elecciones 2021 para que la población que decida, como usted bien lo planteó o, en su defecto, si pudiese plantearse en otro contexto este tema en lo particular,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creo que es una iniciativa de la sociedad y, en particular, de las mujeres, y nosotros vamos a respetar lo que se proponga. Desde luego, existe un mecanismo democrático que es la consulta, que podría aplic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ea un asunto que decidan las mujeres, no las Iglesias, no los gobiernos; las mujeres. Pero que sea propuesto y promovido por quien lo desee, con toda libertad. 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Cómo está. Buenos días. Alejandro Madrigal, de Uni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s que Estados Unidos no lo toma como usted lo dice; al contrario, el Departamento de Justicia -insistir en este tema- dice que está decepcionado y que analizan, pues ya no compartir est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se evaluaron los costos, presidente, de hacer pública esa información y desestimarla?, ¿incluso también no le preocupan las repercusiones en este caso que puedan tener en el futuro jurídicamente hab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nosotros queremos mantener una muy buena relación con el gobierno de Estados Unidos y se va a mantener una muy buena relación con el gobierno de Estados Unidos sobre la base del respeto mutu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lación que hemos tenido con el presidente Donald Trump se ha llevado a cabo a partir de ese principio de respeto mutuo, principio o criterio de respeto mutuo, y así va a suceder con la nueva administración d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llegó el presidente Trump y luego asumí la presidencia se pronosticó que iban a haber enfrentamientos, que iba a ser muy difícil la relación. No fue así, hay constancia de eso. Tuvimos algunas diferencias y se resolvieron mediante el diálogo, el respeto mutuo. Él no intervino en asuntos que sólo nos corresponden a nosotros, a los mexicanos; nosotros tampoco fuimos allá a intervenir en asuntos internos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esa es la fórmula, que respetemos nuestras soberan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antes había mucho sometimiento. Por ejemplo, las agencias entraban y salían de México, los embajadores opinaban si estaba bien el trabajo que realizaba una dependencia en México o estaba mal, me refiero a los embajadores de Estados Unidos. Una vez, un embajador hizo un cuestionamiento al Ejército mexicano y así, mucha falta de respeto a nuestra soberanía; ese operativo Rápido y Furioso, se metieron con armas sin avisar o en se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no sucedió durante el gobierno del presidente Donald Trump. Cuando se vivieron momentos difíciles en las relaciones, diálo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se mandó la nota diplomática en el caso del general Cienfuegos, porque yo me entero a las 7:00 de la noche del día que lo detienen porque el embajador de Estados Unidos le habló al secretario de Relaciones Exteriores, y se supone que hay co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se manda la nota diplomática, pues responden que, en efecto, no se había actuado correctamente y por eso reponen el procedimiento. Por eso les agradecemos lo que hicieron. Entonces, nosotros vamos a seguir manteniendo una muy buena r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n, repito, los partidarios del intervencionismo y de que no haya soberanía los que se moles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que dijeron ellos, los del gobierno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gobierno de… del Departamento de Justicia de los Estados Unidos dice que están decepcionados por la decisión de la fiscalía y que analiza ya no compartir la investigación que realiza contra los grupos deli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ojalá y lo piensen bien, porque yo podría decir también lo mismo: estamos decepcionados con el trabajo de la DEA. Pero mejor vamos a dejarle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 hablando también del tema Rápido y Furioso, que lo mencionó también el viernes, el jueves, antes de dejar su cargo el embajador de Estados Unidos en México, Christopher Landau, dejó un dato, dijo que su gobierno no ha aceptado un equipo para controlar el tráfico de a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ta es su prioridad de su gobierno como presidente, ¿por qué no se ha aceptado este equipo tecnológico para combatir el tráfico de a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que estamos nosotros planteando algo profundo y serio. No es que sigamos con el Plan Mérida de que nos mandan equipos, nos mandan helicópteros artillados, como era antes. No. Queremos control en Estados Unidos de la venta de las a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de que vamos a tener un equipo para detectarlas y ya con eso nos vamos a quedar tranquilos, eso no es lo que México está planteando. Entonces, al aceptar eso ‘ahí les mando unos equipos y ya no vamos a poder hablar sobre el tema que nos importa tanto’. Nos importa el que haya registro de la venta de armas en Estados Unidos, que haya un verdadero control sobre las armas, no los equi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 gobierno, creo que con Calderón, que establecieron un sistema de aduanas para detectar la introducción de armas, hicieron instalaciones en la frontera para detectar armas, puestos fronterizos, como si las armas entraran por los puestos fronteriz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stó un dineral construir, equipar todas esas estaciones para detectar la entrada de armas. Creo que un año, dos años y habían decomisado una pistola. No quiero ser exagerado, pero algo así, dos o 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basta de simulación. Si vamos a que no entren las armas, como estamos planteando, que allá se impida la entrada de las armas y que no haya operativos como Rápido y Furioso, que lo diseñaron en Estados Unidos; desgraciadamente lo aceptaron en México porque no se defendía la soberanía y esas armas causaron daño, y cuando se inicia una investigación, porque hubo responsables, dan carpetazo al asunt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relación distinta la que queremos, de respeto mutuo, de cooperación, pero fincada en la cooperación y fundamentalmente en la cooperación para el desarrollo, porque de un tiempo a la fecha toda la cooperación era de índole militar: helicópteros, sistemas de espionaje y desde luego la entrada de agentes extranjeros sin ningún control. Había dependencias que estaban casi bajo las órdenes de las agencias, dependencias mexicanas casi bajo las órdenes de agentes extranjeros. Eso no puede ser. Y decla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llevamos en los últimos tiempos, reitero, muy buenas relaciones con el gobierno del presidente Trump y vamos a mantener muy buenas relaciones con 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laro, pero ¿no cree que esos agentes son los que están haciendo el trabajo que nuestros agentes de investigación no están haciendo, por ejemplo, para combatir la delincuencia y l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sotros tenemos un plan para garantizar la paz y la tranquilidad, y vamos avanzando y hay buen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no podemos permitir que agentes extranjeros se hagan cargo de funciones que corresponden al Gobierno de México, solamente mediante acuerdos de cooperación, con reglas bien definidas. Yo entiendo pues, que antes era de otra manera, pero no debe ser así. No debe ser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por último, regresando al tema de la caravana, ¿su gobierno tiene algún tipo de indicio de que estén detrás intereses políticos en esta caravana que viene de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emos nosotros elementos. Desde luego, sí hay organizaciones que promueven las caravanas y eso es legal, es legítimo, siempre y cuando no haya comercio, que no se haga negocio, que no haya lucro, que no se use a la gente que necesita un trabajo, que necesita buscarse la vida y que por eso emigra, y que no haya también propósitos políticos, que no se juegue, que no se utilice el dolor humano con propósitos, yo ni diría políticos, sino politiqu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amos a seguir actuando como lo hemos venido haciendo. Y, repito, no va a haber ningún problema, ya nos estamos comunicando con el equipo del presidente Biden, yo ya hablé con él por teléfono, hablamos de estos temas y les comenté sobre una plática de hace ocho años, que es lo ac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le mandé una carta, a ver si mañana se las entregamos, un día antes de que tome posesión, que podamos leer aquí la carta que le entregué, porque es muy vigente, es muy vigente y le hablo de dos cosas ahí, entre o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e se resuelva el problema migratorio, que nuestros paisanos sean legalizados, los que ya están allá viviendo, trabajando honra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que se atienda el desarrollo de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fue hace ocho años, nueve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xactamente… ¿Cuál es nuestra propuesta? La misma, y fue la que le hicimos al presidente Donald Trump.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 el presidente Biden en su campaña habló de dar un trato especial a los migrantes, pues estamos seguros que se va a cumplir ese compromiso. Estamos interesado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a por último -muchas gracias por su tiempo- vemos un fuerte operativo de la Guardia Nacional en la frontera con Tapachula. ¿Se estaría usando, bueno, se estaría deteniendo a esta caravana, a estos migrantes que intenten cruzar a la fuerza por territorio mexicano, como lo hicieron en Guatem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jalá y se llegue a un diálogo en Guatemala, pero no adelantemos vísp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de qué medi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i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dó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i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ivisión, es de Estados Unidos ¿n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mos nosotros a actuar de manera arbitraria, siempre respetamos los derechos humanos y lo que buscamos es que haya diálogo en Guatem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i es en este gobierno, que se les atienda a los migrantes, me refiero al gobierno de Estados Unidos. Y si ya entra el presidente Biden, pues a él le va a corresponder, pero va a depender mucho de su mensaje de toma de posesión, porque sí creo que va a abordar el tema; si no lo hace ese día, lo tiene que abordar pos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 un compromiso desde hace muchos años incumplido y yo creo que ya llegó el tiempo de que se cumpla el compromiso de llevar a cabo una reforma migratoria, y eso es lo que estamos espe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ya es tarde, ya es muy tarde y es lunes, estamos empezando la semana, tenemos todos los días, tenemos todos los días estos de la semana.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amos a tratar ampliamente lo de vacuna, pero decirle a la gente, a todos los mexicanos, que son siempre buenas noticias el tener la vacuna y el que se garantice que llegue a todos sin distinción, que todos tengamos el mismo derecho, que haya igualdad, que el que vive en la Tarahumara tiene el mismo derecho que el que vive en las Lomas de Chapultepec, aquí, en la Ciudad de México, el mismo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adulto mayor, vamos a empezar con los adultos mayores, nada más es cuestión de disponibilidad de la vacuna y de la logística, por eso lo de las 10 mil brigadas para aplicarlas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hay en el mundo actualmente, o a lo mejor me equivoco, que un país en donde se estén aplicando tantas vacunas. Nosotros llegamos a aplicar como 130 mil vacunas en un día y eso que apenas estamos empezando con mil brigadas, imagínense cuando tengamos las 10 mil, porque también lo de la vacuna Pfizer requiere que se aplique pronto, porque necesita de bajas temper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ólo un gobierno organizado puede hacerlo, eso es una ventaja que se tiene, porque se puede contar con la vacuna, pero está refrigerada porque se va aplicando poco a poco; acá es aplicación masiva. Desde luego, la limitante, repito, es la disponibilidad de la vacuna, pero ya tenemos la organización, para que una vez que se tenga la vacuna actuemos todos, todo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sobre la restricción del INE de que no hable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empieza en vigor eso de que yo no h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n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todavía falta, entonces vamos a seguir hablando de aquí a abril y luego falta que se vea en el tribunal electoral, sí, falta todavía. Entonces, vamos a esper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quiero también que se aclare, que se precise si va a haber censura sobre temas relacionados con la democracia, que me digan si puedo decir si puedo hablar de que no se compre el voto; si puedo decir que no se utilice el presupuesto para favorecer a ningún partido, a ningún candidato; si puedo decir que no se entreguen despensas, frijol con gorgojo para obtener votos; si puedo decir de que no se haga como antes, de que mandaba a los secretarios de delegados de un partido a hacer campaña. Así lo hizo Fox, cada secretario iba a un estado o a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de Pedro Cerisola, que era secretario de Comunicaciones y Transportes de Fox? Fue el encargado de ir cuando la elección del 2006 de delegado a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Dicen que es para que no se repita el 200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eso es lo que dicen,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erisola fue el que habló por teléfono con el gobernador de, que grabaron esa comunicación que le dice: ‘Gracias, te pasaste’, le decía el gobernador; ahora el gobernador ese está detenido, está preso, los mismos que lo sonsacaron para que les ayudara en el fraude lo tienen en la cárcel, no sé si sea culpable o no, pero él ayudó a ese par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é cuáles van a ser los lími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yer leí en uno de estos periódicos del conservadurismo que decían que esas reglas se habían definido en la reforma que yo había aprobado en 2007, 2008. Lo que diga mi dedito. Yo nunca aprobé una reforma electoral durante el periodo neoliberal, nunca, porque todo era simu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reforma a la que hacen mención, aunque parezca increíble, el que la negoció fue Carstens, que era secretario de Hacienda de Calderón, él empezó. Como era el que repartía el maíz, era el que les aprobaba las partidas de moche, como él conseguía -fíjense, lo voy a seguir diciendo- que el presupuesto se aprobara por unanimidad, lo logró tres años seguidos -no es, como dicen sus simpatizantes, una eminencia económica, no, es una eminencia política, económica y política-, pues él fue el que ayudó para que en lo oscurito los dirigentes de los partidos de entonces llevaran a cabo una negociación y aprobaran esa reforma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tengo absolutamente nada que ver con eso, nunca acepté esas reglas, porque sabía que eran simu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os del INE de ahora nunca se dieron cuenta de los fraudes? Si ellos participaban, ellos violaban la legislación; la elección pasada le dieron registros de candidatos a quienes no tenían derecho para participar. No voy a mencionar nombres, eso le corresponde a investigarlo a ustedes. Y son los que están ahora, los que no quieren que habl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quiero hacer la lista, decir: A ver, si no es censura, pues sí puedo hablar en favor de la democracia, ¿no?, de que la elección sea limpia, sea libre, que se respete la voluntad del pueblo, que no se falsifiquen las actas, que no se rellenen las urnas, como lo hacían, que no se compren los vo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cir: A ver ¿qué es? Porque lo que puedo entender es que estén imaginando que yo voy a llamar aquí a votar por un partido o a favor de un candidato. No, eso es inmoral, eso solamente lo hacen ellos, eso no lo haría de ninguna manera, me degradaría, sería indigno, no. Me interesa hablar del tema para que se respete la voluntad del pueblo, para que no se cometan fraude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oy a mandar una carta también a los gobernadores, como lo hizo Madero en su momento, para que se respete la voluntad del pueblo, haciéndoles ver que, gane quien gane, nosotros no tenemos ningún problema para trabajar con el que resulte electo por voluntad popular, eso es lo que qui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No le han notif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ora no me han notificado, por eso les pregunté a ustedes; además, si van a censurar, pues vamos a aprovechar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 así como de que si quieren que regresen lo que se robaron, que sería como pues, no directamente c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Ah, que regresen. Pues sí, yo no voy a decir que quiero que regresen los que estaban, voy a decir que </w:t>
      </w:r>
      <w:proofErr w:type="gramStart"/>
      <w:r w:rsidRPr="007E2F12">
        <w:rPr>
          <w:rFonts w:ascii="Courier New" w:eastAsia="Times New Roman" w:hAnsi="Courier New" w:cs="Courier New"/>
          <w:color w:val="000000"/>
          <w:sz w:val="20"/>
          <w:szCs w:val="20"/>
          <w:lang w:val="es-ES"/>
        </w:rPr>
        <w:t>regresen</w:t>
      </w:r>
      <w:proofErr w:type="gramEnd"/>
      <w:r w:rsidRPr="007E2F12">
        <w:rPr>
          <w:rFonts w:ascii="Courier New" w:eastAsia="Times New Roman" w:hAnsi="Courier New" w:cs="Courier New"/>
          <w:color w:val="000000"/>
          <w:sz w:val="20"/>
          <w:szCs w:val="20"/>
          <w:lang w:val="es-ES"/>
        </w:rPr>
        <w:t xml:space="preserve"> lo que se robaron. Y ya, ya pues, hasta ahí nos qued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ambién los gober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ambién los gobernadores están inclu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pero lleva destinatario esa decisión del INE: es en contra de nosotros, es en contra de esta manera de comunicarnos con la gente. No están a favor de la mañanera, les molesta la mañanera y quieren silenciarnos, porque si no, imagínense, todos los medios convencionales: periódicos, radio, televisión, ahora que hasta las redes sociales ya están optando por la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lo que no hay duda es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los medios convencionales no actúan -en su mayoría- con objetividad, con profesionalismo, con ética, ni en México ni en el extranjero; los periódicos más famosos del mundo, igual; los medios de comunicación, lo mismo. Todos toman partido, en México y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veía uno una televisora y abiertamente a favor de un partido en Estados Unidos. Abiertamente. Nada, nada, nada en contra, todo a favor, así, maniqueo completamente, comentaristas, todos, todos, todos, por consig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eía uno otra y era lo mismo, pero del otro lado; allá cuando menos había esas dos y ahora no sé cómo esté, pero aquí eran todos en contra de nosotros, con honrosas excepciones, y no exagero. Una falta de profesionalismo, de objetividad, de sensatez, desde luego, mucha deshonestidad intelec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e medio de manifestación, de expresión, esta forma de informar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fui a Guerrero el fin de semana mucha gente me decía: ‘No a la censura de las mañaneras, no a la censura de las mañaneras’, y vamos a defender nuestro derecho a manifestarnos, a expresarnos y el derecho 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hay mercaderes de la comunicación que no ejercen la libertad de expresión, negocian con la libertad de expresión, pero tienen también todo el derecho de expresarse, de manifestarse, pero también nosotros de decirlo, para que la gente esté informada o tenga otra fuente de información, otr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 mañana. 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5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5 de enero de 2021","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tratar, hoy viernes que finaliza la semana, dos temas y los que resulten a partir del diálogo con ustedes, el diálogo de todas las mañanas, libre, transparente,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tratar, les decía, d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iero abordar el asunto de la exoneración del general Cienfuegos, quiero fijar la postura del gobierno que repres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steriormente vamos a informar sobre el plan de vacunación, cómo ha continuado vacunándose a los trabajadores de la salud, los que están salvando vidas en los hospitales COVID, cuál es el avance que tenemos, y vamos a poder comunicarnos con algunos estad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como ustedes saben, ayer la fiscalía tomó la resolución de considerar que no hay elementos para juzgar al general Cienfuegos. A ver si me ponen el boletín de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asunto que le correspondió básicamente a la fiscalía resolver, pero de una o de otra manera tiene que ver con el gobierno que represento. Es una decisión que toma la fiscalía, pero que el gobierno que represento secunda, es decir, avala, respalda; porque nosotros sostenemos que debe de terminarse la impunidad, desde luego la corrupción, pero también que no pueden haber represalias, venganzas, y que no se pueden inventar delitos, que nadie debe actuar de esa manera, trátese de quien se trate. Lo más importante es la verdad y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yer resuelve la fiscalía que no procede la acusación que se le fabricó al general Cienfuegos por la agencia estadounidense encargada del combate a las drogas, por la DEA. Quiero leer primero el boletín de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lo hago, primero, para que haya toda la información, que la gente cuente con toda la información, sobre todo los mexicanos;que sepan por qué la fiscalía está actuando como lo ha decidido, que se tenga toda la información, no ocultar absolutamente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ara que, con la información, podamos salir al paso a los adversarios nuestros y a los representantes de grupos de intereses creados, que están empeñados en atacarnos para que se piense que somos iguales y que no hay ningún cambio y que nosotros somos encubridores, y que somos cómplices y que somos también peleles de grupos de intereses creados y de gobiernos extran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que quede claro que nosotros tenemos una representación que nos otorgó el pueblo de México y que la ejercemos con independencia, vamos a informar sobre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 el comun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año 2013, durante la administración gubernamental pasada en México, la agencia antidrogas de los Estados Unidos de América, DEA, inició sin el conocimiento y sin la colaboración de dicha administración mexicana, una investigación de delitos contra la salud en donde se involucraba al entonces secretario de la Defensa Nacional, general de División Salvador Cienfuegos Zep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Esa investigación la continuó ese organismo -es decir, la DEA- que combate a las drogas en el gobierno norteamericano, durante la presente administración, sin haber tampoco informado a las autoridades mexicanas sobre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El 15 de octubre de 2020, agentes policiacos de ese organismo norteamericano -la DEA-detuvieron al general mexicano Salvador Cienfuegos Zepeda, en el aeropuerto de la ciudad de Los Ángeles, California, sujetándolo a proceso por delitos contra la salud y lavado d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Después de cinco semanas de haber sido detenido el general Cienfuegos, el Departamento de Justicia de los Estados Unidos de Norteamérica le solicitó a la jueza que conoció del caso en ese país, que desestimara los cargos en contra de dicha persona; y la juezafederal correspondiente estimó procedente tal pet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Durante el lapso de su detención, y después de haber sido ya informada sobre el procedimiento, la Fiscalía General de la República, FGR, solicitó y recibió las pruebas que enviaron las autoridades norteamericanas respecto a es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is: ‘El 18 de noviembre de 2020, el general Cienfuegos fue entregado por las autoridades norteamericanas al Ministerio Público Federal mexicano, que sujetó al procedimiento legal correspondiente a dicha persona, respetando su derecho constitucional a la presunción de inocencia, en razón de que los cargos en su contra habían sido desestimados por las autoridades norteamericanas y la investigación en México se encontraba en su fase in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te: ‘El 9 de enero de 2021, el señor general Cienfuegos reconoció las imputaciones hechas por las autoridades norteamericanas, así como las investigaciones realizadas por la Fiscalía General de la República en el caso, teniendo acceso a todo el expediente, como corresponde a esa fase proce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ho: ‘A partir de esa fecha, dicha persona, es decir, el general Cienfuegos, ha aportado sus elementos de prueba; y la Fiscalía General de la República llevó a cabo todas las acciones necesarias para obtener las evidencias indispensables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e: ‘Del análisis correspondiente, se llegó a la conclusión de que el general Salvador Cienfuegos Zepeda nunca tuvo encuentro alguno con los integrantes de la organización delictiva investigada por las autoridades norteamericanas; y tampoco sostuvo comunicación alguna con ellos, ni realizó actos tendientes a proteger o ayudar a dichos individu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ez: ‘Tampoco se encontró prueba alguna de que hubiera utilizado ningún equipo o medio electrónico, ni que hubiera emitido orden alguna para favorecer al grupo delictivo señalado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nce: ‘Del análisis de su situación patrimonial y el cumplimiento de sus obligaciones fiscales, no apareció dato alguno o síntoma de obtención de ingresos ilegales o acrecentamiento de su patrimonio fuera de lo normal, de acuerdo con sus percepciones en el servic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s motivos anteriores, y con base en los razonamientos y pruebas en la carpeta correspondiente, la Fiscalía General de la República, a través de la Subprocuraduría Especializada enInvestigaciones de Delincuencia Organizada, ha determinado el no ejercicio de la acción penal en favor del general Salvador Cienfuegos Zep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comunicado de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despejar dudas, malos entendidos, le he pedido a Marcelo Ebrard, secretario de Relaciones Exteriores, que haga la relatoría desde que nos enteramos de detención del general Cienfuegos, incluyendo la nota diplomática que enviamos al gobierno de Estados Unidos; la repuesta del gobierno de Estados Unidos, de la Fiscalía General; la información que envió la DEA y la decisión que se tomó de entregar toda esa documentación a la Fiscalía General de la República. Que Marcelo expon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ólo agrego que he dado instrucciones también al secretario de Relaciones Exteriores que hoy mismo, lo más pronto posible, se ponga a disposición del pueblo de México todo el expediente que nos envió el gobierno de Estados Unidos, completo, para que pueda ser consultado, revisado, investigado por quien lo desee. Transparencia pl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l gobierno de Estados Unidos, la DEA, responde que sí tiene pruebas de otro tipo, entonces también lo daríamos a conocer, pero la fiscalía ha actuado porque se consideró que los elementos de prueba presentados por el gobierno de Estados Unidos, en este caso por la agencia que se conoce por sus siglas como DEA, no tienen ningún valor probatorio para procesar, para iniciar un juicio en contra de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hicieron esta investigación así sin sustento, sin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ero aclarar que, aun cuando ya llevaba mucho tiempo con la investigación, detienen al general antes de las elecciones y ya el general Cienfuegos, de acuerdo a la información que tenemos, ya había estado en Estados Unidos, en marzo había estado de visita con su familia. Igual, a lo mejor no habían terminado de investigar o ya tenían la investigación y no consideraron que era el tiempo. Todo esto hay que aclararlo, por eso nuestro interés en que se conozcan todos los detal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cuchar al secretario de Relaciones Ex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 Compañeros secretarios, compañero subsecretario, señoras y señores, mucho gusto saludares, muy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referirme a lo que me ha solicitado el señor presidente. Como ustedes saben, fuimos informados de la detención del general Cienfuegos, esto ya lo relaté en una ocasión ant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tramo de la actuación del Estado mexicano por conducto de esta secretaría que encabezo, y en particular del consulado en Los Ángeles y los consulados en Estados Unidos, fue asegurarnos de que el general Cienfuegos, como cualquier ciudadano mexicano, tuviese la representación legal y el debido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ostó trabajo y muchas horas, cosa inusual desde que se efectuó su detención -lo hizo notar así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cónsul de Los Ángeles, Marcela Celorio-, pero finalmente pudimos garantizar en ese primer tram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í una llamada con el fiscal general de los Estados Unidos, tuve una reunión con el embajador de los Estados Unidos México, se envió nota diplomática. En síntesis, en esencia, para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ifestamos nuestra inconformidad porque una operación de esta naturaleza se haya llevado a cabo sin conocimiento de las autoridades mexicanas, dada la relevancia de la persona sujeta a esta aprehensión, había sido el secretario de la Defens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guió la reflexión entonces -con quienes hablé- de decir: Bueno, si México y Estados Unidos son aliados en la lucha contra el narcotráfico, ¿cómo puede eso ser compatible con que detengas a un alto oficial, de quien se trate, sin previo conocimiento y acción conjunta con tu aliado? Pues eso no es un aliado, en ningún país del mundo. Piensen ustedes qué sucedería si el gobierno de Estados Unidos detiene al exsecretario de la Defensa de Francia, de Alemania o de Inglaterra, que son sus aliados en la Organización del Tratado del Atlántico Norte, pues con más razón en el caso de un vecino, de tu vecino prin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go esto porque en la lucha contra el narcotráfico en México son miles de muertos, y no sólo en razón de una alianza estratégica entre ambos países, sino por todo lo que le ha costado a México este tema. México tenía todo el derecho y Estados Unidos la obligación de haber compartido esa información y no lo hizo, y eso es un antes y un despu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lación entre los aliados se basa en dos elementos principales, además de la coincidencia de objetivos, en este caso, la lucha en contra de la delincuencia organizada: la primera, en la comunidad de objetivos; y la segunda en la que descansa, pues es de respeto mutuo y la confianza, si no, no puedes ser aliado. Primer punto entonces que hicimos notar y así lo expresamos en todos los ámb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uesta: ‘Bueno, es que hay cargos criminales muy delicados’. Sí, pero me debiste haber informado, ¿por qué no me inform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tonces, planteamiento: Compartamos los elementos que tienes en contra del general Cienfuegos, ¿cuáles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México, si se cometieron ilícitos, si se protegió a la delincuencia al más alto nivel, no va a consentir en ser cómplice y callar y no hacer nada sobre ello. Entonces, si hay elementos importantes que tú tengas, Estados Unidos, independientemente del curso procesal que tome el tema del detenido Salvador Cienfuegos, México debe conocer todos los testimonios y elementos; son hechos que ponen en peligro o pueden poner en peligro toda la estrategia y la seguri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hacer un símil, si ustedes me permiten. Si México tuviese conocimiento de una organización terrorista basada en México con algún tipo de protección de Estados Unidos de algún funcionario y nosotros no le dijéramos nada a Estados Unidos, detuviéramos a los integrantes de esa organización y no le compartiéramos a Estados Unidos esa información, Estados Unidos con toda razón me diría o nos diría a los mexicanos: ‘Oigan, esto nos puede poner en riesgo en Estados Unidos, danos la información’, con toda razón entre aliados. Nosotros nunca le hemos negado a Estados Unidos la información que corresponde a su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tonces, esos fueron los planteamientos prin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egunda llamada que yo tuve con el señor fiscal general de los Estados Unidos, el señor William Barr, a quien reconozco que tuvo una actitud muy seria y muy abierta y muy, diría yo, cercana a la preocupación de México, porque me dijo: ‘Yo valoro mucho la cooperación con México, entiendo lo que estás diciendo, lo que están diciendo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jo: ‘Voy…’ perdón, en la primera, no en la segunda, en la primera llamada me dijo: ‘Voy a mandar los elementos que tenemos’, y efectivamente, para la segunda llamada ya habíamos nosotros recibido, el día anterior o dos días antes, los elementos que mandó, que son copias fotostáticas de las carátulas de celulares con llamadas, con intercambios, en ese tiempo yo supongo con una plataforma BlackBerr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fue lo que manifestamos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 Bueno, mira, en México de previo y especial pronunciamiento, con estos elementos que ustedes están enviando no podríamos nosotros sujetar a proceso, es decir, lograr que un juez de control vincule a proceso a un detenido, no se podría, pero agradecemos mucho que nos lo hayan man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comunicó el fiscal general: ‘Vamos a enviar a Cienfuegos a México para que ustedes hagan la investigación y hagan el proceso’, en función de lo que en ese momento informé, que es el valor que tiene la cooperación y la alianza en México en est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terado el señor presidente de estos hechos y estas conversaciones, como debe ser, inmediatamente me pidió que por favor le tornase yo al fiscal general de la República, cosa que hicimos inmediatamente, todo lo que recibimos, todo, incluyendo desde luego la referencia y síntesis de las llamadas que acabo de referir, y eso se puso en manos de la Fiscalía General de la República. Y, finalmente, como ustedes saben, llegó Salvador Cienfuegos a México y se le sujetó a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s informó ayer la Fiscalía General de la República? Bueno, nos enteramos, su servidor, por este boletín, no he hablado con los funcionarios de la fiscalía, pero ¿qué es lo que dice el boletín?, ¿qué es lo que dice en esencia, por lo que yo en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amó a comparecer al general Cienfuegos, se le hizo de su conocimiento el expediente conforme a la ley, tiene derecho a ello, y por supuesto su defensa legal. Se valoró por la Fiscalía General de la República, como ahí se señala, lo dicho, lo establecido en esos documentos que nos mandaron y verificaron los elementos que se describen y se le dio oportunidad al general Cienfuegos a defend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cluye la fiscalía, y nos lo hace saber a todos los mexicanos, que de esos testimonios, de esas pruebas, de esos elementos que se mandaron a México, que es todo lo que tiene Estados Unidos, porque eso se lo subrayé a William Barr cuando hablamos por teléfono, o sea: Si nos vas a mandar los testimonios es otra prueba de confianza entre México y Estados Unidos, así lo tomamos en México, porque México va a hacer una investigación, porque nos interesa sobremanera y es una directriz del presidente de la República cero impunidad, transparencia en los proc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bría hecho a lo mejor otro gobierno, con otro crit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no protesta, pues que se quede allá, porque puede ser un problema. No, aquí se dijo: Vamos a protestar porque esto es la dignidad de México y vamos a conseguir los testimonios y las pruebas para que se investiguen en México, porque son hechos que nos importan a los mexicanos, así fue.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testimonios que nos van a mandar -le dije al fiscal general- son una prueba de confianza en México, así como Cienfuegos sea enviado a México; es más, así lo puso la fiscalía general en su solicitud a la jueza que también se refiere en el boletín de la fisca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ero también es una muestra de confianza de México porque asumimos que lo que me estás mandando son los elementos de prueba que tienes o, mejor dicho, que tiene la DEA para sustanciar su caso contra e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ho de otro modo, no se vale que me mandes ahorita unos testimonios y mañana otros, no se vale que de la agencia después alguien diga que esos no eran, sino que había otra llamada, porque entonces es otra vez problema de confianza y, yo diría, muy s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 esta tribuna dije yo: Para México sería impensable, -dije suicida- no hacer nada, pero ojo, lo que hizo la fiscalía es citar a comparecer a Cienfuegos, lo que nos informa la fiscalía es que de los elementos que proporcionó el fiscal general de los Estados Unidos, confrontados con la defensa de Cienfuegos, investigados por el Ministerio Público, no hay elementos para sustanciar la causa en contra del general, es lo que dice. No es que no se haya hecho nada, sí se hi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para tener credibilidad tiene que haber una condena. No. ¿Qué dijo el presidente?, ¿qué dijo el fiscal general, desde luego?: ‘Vamos a investigar los elementos que nos mandaron y vamos a llegar a una conclusión, la que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iscalía General de la República informa al gobierno de la República y al pueblo de México que la conclusión de lo que hizo, sus investigaciones, los elementos que proporcionó la defensa, pero sobre todo lo que proporcionó Estados Unidos, no hay manera de vincular a proceso al general Cienfuegos; es más, en México ni siquiera lo habrían podido detener, de acuerdo a ley vi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 es la conclusión a la que se llega. Vamos a hacer del conocimiento, por supuesto en su momento, de las autoridades de Estados Unidos también, seguramente ya será con el nuevo gobierno, estos elementos y estas conclusiones. Entonces, sí se hizo el proces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ya concluy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 es lo que dice la fiscalía, la fiscalía se refiere a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e deriva de este bolet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hay otros elementos importantes que se deben de investigar, eso sí, hay elementos que se deben investigar, pero en lo que hace al general Cienfuegos hoy, con todos los testimonios que tiene, que mandó Estados Unidos, lo que investigó la procuraduría y lo que presentó la defensa del general, no hay elementos para iniciarle acción penal en su contra o determinar algún tipo de situación procesal vinculada a proceso. Esa es la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ide el señor presidente que demos a conocer el expediente en el transcurso de las próximas horas y así lo haremos. Nunca se ha hecho, ¿por qué?, pues porque todo era a escon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diría yo, vaya, si estuviéramos en otro tipo de gobierno, no en este que encabeza el presidente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iría yo: Es que procesalmente no se puede, y entonces mañana filtramos una cosita y pasado otra, y luego decimos que sí y luego decimos que n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s está pidiendo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l expediente que recibimos, completitito, lo vamos a dar a conocer en las próximas h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qué gobierno lo ha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un gobierno que está seguro de lo que está haciendo, un gobierno íntegro, si no, pues no se d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a integridad qué le va a dar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to. Imagínense ustedes que hubiéramos guardado silencio a sabiendas de que no hay elementos. Entonces, no. Se actuó con integridad, con dignidad, esa ha sido la posición del presidente y todas y todos los mexicanos van a tener acceso a lo que recib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ada más para cerrar este tema en cuanto a nuestras exposiciones, decir que en este proceso, aun cuando no se informó al gobierno de acuerdo a lo que correspondía, cuando se hace notar de que se actuó violando un compromiso, incluso un acuerdo de compartir información, porque en cualquier acto de cooperación tiene que haber confianza de las partes, en este caso no la hubo, aun con ese proceder que consideramos inadecuado, cuando se les hizo la petición, en particular al procurador de Estados Unidos fue muy respetuoso y supo aceptar nuestros argumentos y actuó de manera consecu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fue, entonces, que pasaron est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ver tiempos, política es tiempo. Esto se da en vísperas de las elecciones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e ver algo que mencionaba el embajador de Estados Unidos precisamente ayer, que los gobiernos son muy grandes, tienen muchas dependencias, agencias, organismos autónomos, la independencia, la autonomía de los poderes legislativos del Poder Judicial, tanto en México com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actuó sin tomar en consideración que había un acuerdo y se intentó consciente o inconscientemente afectar la relación entre los gobiernos. Afortunadamente, se corrigió el procedimiento, se repuso el procedimiento y este es el resu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es un asunto muy, muy trascendente y delicado, porque nosotros no podemos dejar entre dicho al gobierno de la República ni a sus instituciones, entonces por eso es que tomamos la decisión de dar a conocer todo el expediente, compl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frecemos disculpa al gobierno de Estados Unidos por actuar de esta manera, porque pueden ellos decir que cómo damos a conocer este documento, cómo nos atrevemos a dar a conocer este documento, donde es evidente que no son sólidas las pruebas que se recabaron en muchos años supues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lo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por encima de todo está el prestigio de nuestra nación y no podemos nosotros ser rehenes de nadie, y tenemos la autoridad moral y la autoridad política suficiente como para poder llevar a cabo estas decisiones; entonces, por eso vamos a dar a conocer todo el expediente a partir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mencionó Marcelo, se les pidió que enviaran todo lo que tenían; pero si no fue así y tienen más, estamos abiertos a recibir todas las pruebas. Pero no queremos especulaciones, conjeturas, no queremos la fabricación de delitos, no queremos venganzas y no aceptamos intimidaciones. Somos un país libre, independiente, sober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mucho a las autoridades de Estados Unidos por su decisión de reponer el procedimiento de lo que consideramos nosotros fue un error, de enmend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también lo mencionó el embajador, que ya termina su misión, aprovecho para agradecerle por su estancia, por haber actuado con respeto hacia nuestro gobierno. Ayer decía que en el caso del general Cienfuegos se había entregado toda la información y se había actuado sin condiciones, eso se lo agradecemos al gobierno del presidente Trump, al embajador de Estados Unidos en México, que le deseamos que le vaya muy bien, y al procurador de Estados Unidos; inclusive, al director interino de la DEA, que, como van a ver ustedes en el expediente, envió la información que les correspon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quería yo nada más acla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también Marcelo lo planteó, hay esta decisión de la fiscalía, que actuó con independencia, con autonomía. Si surgen en el curso de estos días o este tiempo elementos en contra de los que ahí se mencionan, porque en el expediente se acusa de manera directa al general Cienfuegos, pero también se menciona a otras personas, entonces entiendo que la fiscalía está resolviendo el no ejercicio de la acción penal en el caso del general Cienfuegos, el expediente queda ahí, abierto para que, si existen elementos y pruebas, se castigue a los verdaderos responsables, si existen responsables en este caso en particular. Eso es lo que queríamos informa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sí, antes de pasar a las preguntas y a las respuestas vamos al plan de vacunación. A ver, ¿dónde estamos? Sonora. Pues lesescuch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OLINA VARGAS, SERVIDORA DE LA NACIÓN: Buenos días, señor presidente. Mi nombre es Carolina Vargas y soy servidora de la nación, integrante de la Brigada Correcaminos del Hospital Número 14 en Hermosillo, Sonora. En este momento nos encontramos en el tercer día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ombre de todos mis compañeros, queremos expresarle que nos encontramos muy emocionados de formar parte de este momento histórico, donde se refleja el esfuerzo de todos los mexicanos por hacer frente a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lugar se encuentran compañeros médicos y enfermeras aplicando las vacunas a los que se encuentran haciendo frente a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por todos los sonorenses queremos decirl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edo la palabra al director de este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LIBERTO GÓMEZ MENDOZA, DIRECTOR GENERAL DEL HOSPITAL GENERAL NO. 14: Buenos días señor presidente. Soy el doctor Filiberto Gómez Mendoza, director del hospital, uno de los primeros hospitales en la que atendemos pacientes con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nos encontramos en la tercera y última jornada de esta primera fase de vacunación con la Brigada Correcaminos, en la que estamos vacunando a personal de salud de la primera línea de atención a est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hospital recibió mil 375 dosis, de las cuales hemos aplicado hasta el momento mil 69 dosis con una asistencia del 77 por ciento. Hasta el momento no se ha presentado ninguna eventualidad o incidencia, todo se ha desarrollado en 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personal se encuentra profundamente agradecido por la entrega de esta vacuna, por la aplicación de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cedo la palabra al doctor Edgar Jesús Zitle García, titular de la representación del IMSS en Sonora y promotor general de vacunación contra COVID-19 en nuestro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DGAR JESÚS ZITLE GARCÍA, REPRESENTANTE DEL IMSS EN SONORA: Buenos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informándole que el pasado martes en Sonora recibimos 14 mil 625 dosis de las cuales, al término de la segunda jornada, que fue el día de ayer, ya habíamos aplicado 10 mil 360, lo cual representa el 71 por ciento de las mis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stas fueron recibidas y con un despliegue impresionante que se llevó a cabo por parte de nuestras Fuerzas Armadas, el día martespor la noche. En las primeras horas del miércoles ya estaban entregadas estas vacunas a lo largo y ancho del segundo estado más grande de la República y ya el miércoles empezamos con esta jornada a las 6:00 de la mañana, y el día de hoy estamos pensando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nada más agradecer la confianza del maestro Zoé para expresarle a usted que estamos listos para continuar con este esfuerzo en general, sin precedentes, que se ha llevado a cabo. Muchísim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Muchas</w:t>
      </w:r>
      <w:proofErr w:type="gramEnd"/>
      <w:r w:rsidRPr="007E2F12">
        <w:rPr>
          <w:rFonts w:ascii="Courier New" w:eastAsia="Times New Roman" w:hAnsi="Courier New" w:cs="Courier New"/>
          <w:color w:val="000000"/>
          <w:sz w:val="20"/>
          <w:szCs w:val="20"/>
          <w:lang w:val="es-ES"/>
        </w:rPr>
        <w:t xml:space="preserve"> gracias. Felicidades a todos los que trabajan en el hospital de Hermosillo, Sonora. Nuestro agradecimiento a las enfermeras, a los médicos, a todos los trabajadores de los hospitales que están atendiendo la pandemia de COVID, porque corrieron y siguen corriendo riesgos, están arriesgando su vida para salvar vidas, es un acto de humanismo sublime, extraordi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de todo corazón a todas, a todos los trabajadores del sector salud que están ayudando para enfrentar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ntinuar vacunando. Qué bien que se va avanzando en la aplicación de esta dosis, hay que procurar terminar hoy. Esto aplica para todo el país, en donde están las Brigadas Correcaminos aplicando, poniendo la vacuna. Ojalá y terminemos hoy, a más tardar mañana, porque, como ustedes saben, la vacuna hay que tenerla en refrigeración y tiene un plazo para ser usada sin que se necesite de bajas temperaturas; entonces, tenemos que aplicar toda la vacuna hoy o mañana. Ustedes, según nos informan, llevan ya como el 70 por ciento. Así es,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DGAR JESÚS ZITLE GARCÍA: Correc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Entonces</w:t>
      </w:r>
      <w:proofErr w:type="gramEnd"/>
      <w:r w:rsidRPr="007E2F12">
        <w:rPr>
          <w:rFonts w:ascii="Courier New" w:eastAsia="Times New Roman" w:hAnsi="Courier New" w:cs="Courier New"/>
          <w:color w:val="000000"/>
          <w:sz w:val="20"/>
          <w:szCs w:val="20"/>
          <w:lang w:val="es-ES"/>
        </w:rPr>
        <w:t>, hay que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saludo a toda la gente de Sonora, también un saludo a la gobernadora Claudia Pavlovich, gobernadora de Sonora, y a todos los servi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Jalisco. Les escuch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RORA SALAZAR VALLES, SERVIDORA DE LA NACIÓN: Buenos días, señor presidente. Mi nombre es Aurora Salazar Valles, servidora de la nación, actualmente destinada como coordinadora de la unidad Correcaminos en el Hospital Regional ‘Doctor Valentín Gómez Far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do de Jalisco se recibieron (falla en transmisión) 325 dosis de la vacuna Pfizer, de las cuales hasta el día de hoy se han aplicado cinco mil 430 mil, lo que representa un avance (falla en transmisión) Quedan pendientes por vacunar cuatro mil 957 vacunas. Nuestro centro de vacunación inició el día 13 de enero de 2021 a vacunar al personal de primera 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les presentamos el procedimiento que se lleva a cabo, se encuentra con nosotros la señorita Brenda Lorena 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RENDA LORENA RAMOS: Hola, señor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gradecerle por todo lo que hace por la población y por nosotros y por la salud del país. Me siento muy agradecida porque voy a recibir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dar un mensaje a la población para que también se vacunen, que sigan con sus medidas preventivas: la distancia, el cubrebocas. Sé que todos queremos ya volver a la normalidad, queremos abrazarnos, regresar a nuestro trabajo, como lo que antes conocí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 eso que les hago esta invitación para que cuando salgan las vacunas no tengan miedo, es una vacuna cien por ciento efectiva y se ha seguido todos los protocolos para que realmente (falla en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mientras vacunan a la compañera enfermera, servidora pública, informamos que terminando de vacunar a todos los que están salvando vidas en los hospitales COVID, terminando de vacunarles a ustedes, médicos, enfermeras, trabajadores de la salud, vamos a iniciar la vacunación con los adultos mayores, eso va a iniciar a finales de este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amos a poder vacunar a todos los adultos mayores, es el siguiente grupo prioritario, preferente, por la vulnerabilidad que tienen nuestros adultos mayores frente a la pandemia. Los médicos, los especialistas nos han dicho que si vacunamos a todos los adultos mayores de 60 años en el país, vamos a poder reducir la mortalidad, el fallecimiento por COVID hasta en un 80 por ciento, por eso ese es el segundo grupo que se va a at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s tenemos que actuar con responsabilidad y esperar a que nos toque. La vacuna es un derecho y se va a aplicar de manera universal, es decir, a todas y a todos, y es gratuita, pero tenemos que llevar a cabo un programa para que no haya desorden, que no haya influyentismo. Ya ven, hay la mala costumbre de abusar, de que el que tiene influencias o el que no tiene vergüenza se aprovecha; entonces, tenemos que evitar eso, que sean los que están contemplados en el programa de vacunación nacional. Y apurarnos, no demorarnos, para que así nos toque a todos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de nuevo, hago un reconocimiento a la farmacéutica Pfizer, que está cumpliendo con el contrato, porque está abasteciendo a todos los países del mundo esa farmacéu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vacuna que se está aplicando en nuestro país también se está aplicando en Europa, y se está aplicando en Estados Unidos y en Canadá, es la vacuna que más se está aplicando actualmente. Ya van a aplicarse otras, pero quienes inician son los laboratorios, es esta farmacéutica Pfizer, y está cumpliendo con los compromisos, eso se los agradecemos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a tenemos también el pedido para que el martes próximo </w:t>
      </w:r>
      <w:proofErr w:type="gramStart"/>
      <w:r w:rsidRPr="007E2F12">
        <w:rPr>
          <w:rFonts w:ascii="Courier New" w:eastAsia="Times New Roman" w:hAnsi="Courier New" w:cs="Courier New"/>
          <w:color w:val="000000"/>
          <w:sz w:val="20"/>
          <w:szCs w:val="20"/>
          <w:lang w:val="es-ES"/>
        </w:rPr>
        <w:t>van</w:t>
      </w:r>
      <w:proofErr w:type="gramEnd"/>
      <w:r w:rsidRPr="007E2F12">
        <w:rPr>
          <w:rFonts w:ascii="Courier New" w:eastAsia="Times New Roman" w:hAnsi="Courier New" w:cs="Courier New"/>
          <w:color w:val="000000"/>
          <w:sz w:val="20"/>
          <w:szCs w:val="20"/>
          <w:lang w:val="es-ES"/>
        </w:rPr>
        <w:t xml:space="preserve"> a llegar alrededor de 430 mil dosis más y continuamos, continuamos con 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aludo también al ciudadano gobernador de Jalisco, al gobernador Enrique Alfaro, y a todos los trabajadores al servicio del pueblo, al servicio del estado y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con ustedes, Hospital Metropolitano ‘Bernardo Sepúlveda’, de la Secretaría de Salud del estado de Nuevo León. Lesescuch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BERTA FLORES SAUCEDO, SERVIDORA DE LA NACIÓN: Buenos días, señor presidente. Soy la profesora Alberta Flores Saucedo, servidora de la nación e integrante de la brigada de vacunación del Hospital Metropolitano ubicado en el municipio de San Nicolás de los Garza,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placer conversar en este día con usted y quiero comentarle que me siento muy orgullosa de participar en esta gran actividad con el resto de mis compañeros, agradeciéndole las acciones que ha implementado para que el plan federal de vacunación se pueda materializar paulatinamente en todo nuestro territorio nacional, con el único propósito de atender el grave problema de salud que se ha generado en torno a la pandemia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ontexto, quiero hacer de su conocimiento que en el estado de Nuevo León hemos recibido tres remesas de vacunas contra el COVID-19, como a continuación lo menciono: el 28 de diciembre del 2020 recibimos mil 950 dosis, el 5 de enero de 2021 recibimos cuatro mil 875 dosis más y la última remesa de nueve mil 750 dosis la recibimos el 12 de enero del 2021; en total suman 16 mil 575 dosis recibidas, mismas que hasta la fecha se siguen aplicando al personal de especialistas de la salud que constituyen la primera línea de atención a pacientes con COVID-19 en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segura que esta medida será de gran ayuda para minimizar el impacto de esta pandemia; sin embargo, también estoy consciente de la necesidad de continuar redoblando esfuerzos entre sociedad y gobierno, de manera tal que en el corto plazo estemos retornando a esa normalidad que tanto anhel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 le mostraré la actividad que estamos desarrollando con nuestra célula de vacunación, la cual desde las 8:00 de la mañana de hoy de manera puntual iniciamos actividades y en estos momentos se le está aplicando la dosis a Luis Francisco Carrillo Bañuelo, quien es el primer vacunado en este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que nuestra participación coadyuve al logro de (falla en transmisión) que usted encabeza para controlar y erradicar el virus COVID-19, que tanto daño está causando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un placer saludarlo, señor presidente, y reciba un cordial saludo desde el estado de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ceder la palabra al doctor Manuel de la O, secretario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DE LA O CAVAZOS, SECRETARIO DE SALUD DE NUEVO LEÓN: Muy buenos días, señor presidente. Lo saludamos desde el estado de Nuevo León. Reciba un cordial saludo de nuestro gobernador, el ingeniero Jaime Rodríguez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nos encontramos en el hospital metropolitano, el hospital más grande de los servicios de salud en Nuevo León, que tiene una capacidad de 270, para atender a 270 pacientes con COVID, es sin duda uno de los hospitales más grandes del país para atender a estos pa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tenemos 300 pacientes internados, más de la capacidad que tiene este hospital y ayer recibí una llamada de la delegada que tiene, delegada del IMSS, que tiene 94 por ciento de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uevo León estamos con un alza en los contagios, en las hospitalizaciones (falla en transmisión) Nos urge, nos urge, para poder contener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or tomar en cuenta también al sector privado, eso nos beneficia enormemente. También los médicos de farmacias, los médicos de colonia, los hemos capacitado y ellos también deben de recibir las vacunas porque también hemos perdido algunos compañeros. El pueblo de Nuevo León se lo agrad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en este hospital que, cuando iniciamos la administración, estaba completamente deteriorado, es un hospital que da una atención con calidad, con calidez, que tiene una tasa de letalidad de las menores en el país y que atiende a los pacientes con calidad, con calidez y sobre todo con gratuidad, como lo ha declarado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or el apoyo. Ayer tuve una conversación con el doctor López-Gatell y la gente de la Secretaría de Salud federal. Solicité insumos, medicamentos relajantes, sedantes, recurso humano que necesitamos y obviamente más vacunas para poder disminuir el número de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or su apoy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doctor. Estamos reuniéndonos prácticamente todos los días para ampliar el número de camas en hospitales COVID, sobre todo en estados como Nuevo León, Puebla, la Ciudad de México, el Estado de México, en donde hay un repunte, en donde hay un incremento de casos, y hay más hospitalizados en general y hospitalizados que requieren de ventiladores, que requieren de terapia intensiva. Estamos trabajando en eso, en ampliar la infraestructura para que no se nos saturen los hospitales y que todos los enfermos puedan ser atend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director del Seguro Social me informó de que, en el caso de Nuevo León, están buscando la manera de ayudarles para que se amplíe el número de camas. Lo vamos a seguir haciendo, es un compromiso, no están sol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mentar que tenemos acuerdos con el sector privado, los hospitales privados para que también nos sigan ayudando, nos sigan respal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ambién puedo informarle que se adquirieron medicinas que se utilizan para atender enfermos COVID. Ya tenemos estas medicinas que se adquirieron en el extranjero y seguramente ya van a llegarles para que no les falte el abasto de estos medicamentos, que tienen que ver fundamentalmente con anestesias para atender a enfermos gr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eguir, doctor, apoyándoles a todos los hospitales de Nuevo León, sector público, sector privado. También por eso se decidió que la vacunación se aplique a médicos del sector público y del sector privado que están atendiendo COVID; y terminando de vacunarlos a todos, a las enfermeras, a los médicos, a los trabajadores del sector Salud de hospitales COVID, repito, del sector público y del sector privado, empezamos la vacunación con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muy pendientes y un saludo al ciudadano gobernador de Nuevo León, a Jaime Rodríguez Calderón, un saludo y muchas gracias. Podemos tener diferencias en algunas cosas, pero cuando se trata de la salud del pueblo, de la seguridad del pueblo, tenemos que trabajar o seguir trabajando junt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UEL DE LA O CAVAZOS: Al contrario, 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Vamos</w:t>
      </w:r>
      <w:proofErr w:type="gramEnd"/>
      <w:r w:rsidRPr="007E2F12">
        <w:rPr>
          <w:rFonts w:ascii="Courier New" w:eastAsia="Times New Roman" w:hAnsi="Courier New" w:cs="Courier New"/>
          <w:color w:val="000000"/>
          <w:sz w:val="20"/>
          <w:szCs w:val="20"/>
          <w:lang w:val="es-ES"/>
        </w:rPr>
        <w:t xml:space="preserve"> a Oaxaca. Hospital de la Muj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DRÉS IBÁÑEZ GARCÍA, SERVIDOR DE LA NACIÓN</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 señor presidente. Reciba un cordial saludo de los servidores de la nación del estado de Oaxaca. Mi nombre es Andrés Ibáñez García, integrante de la Brigada Correcaminos instalada en el Hospital General de la Mujer y el Niño Oaxaque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os servidores de la nación del estado de Oaxaca está el compromiso para seguir con estas jornadas de vacunación y, como usted lo ha indicado, que se vacune a todo el personal de salud de la primera línea que está en defensa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datos para información de usted, de las 19 mil 500 dosis de vacunas que se le otorgaron al estado de Oaxaca y que se han distribuido en los 50 puntos de vacunación en todo el estado, llevamos un porcentaje del 76.2 por ciento, que traducido en número serían 14 mil 869 dosis aplicadas en los diferentes puntos de hospitales COVID insta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la enfermera Margarita López González está vacunando al compañero médico Marco Antonio Maldonado Juá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os compañeros servidores de la nación que estamos integrando esta Brigada Correcaminos, nos llena realmente de satisfacción el hecho de poder contribuir día a día, hoy en el día 3 de esta jornada de vacunación en contra de esta lucha contra esta epidemia que estamos cur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mente es complicado, pero nosotros nos comprometimos con el Gobierno de México, con usted, con el pueblo, y la satisfacción que no da es realmente gr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e invito al compañero médico para que nos pueda dar la impresión acerca de la vacuna que s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está otorgando a ellos en esta oca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O ANTONIO MALDONADO JUÁREZ, MÉDICO</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agradezco de antemano la oportunidad de recibir esta vacuna, y le agradezco en nombre de todo el personal médico, de enfermería y el personal de aseo y todos aquellos que se encuentran brindando todo su esfuerzo en la lucha contra el COVID-19 por darnos la oportunidad de recibir esta vacuna, dado que es una ventana a la esperanza de poder regresar a la normalidad.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 doctor. Muchas gracias a todos los integrantes de la Brigada Corre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s brigadistas hay en el hospital ahora de Coyotepec, en Oaxaca?, ¿cuántos son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DRÉS IBÁÑEZ GARCÍA: Son 12 brigadistas que componen la brigada. A partir de las siete y media de la mañana se instaló la brigada, ahorita han pasado algunos compañeros médicos para recibirla y están ahorita en la sala de espera algunos otros para poder igual recibir la vacuna en este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felicidades a todos los brigadistas. Y hay que seguir adelante, apurarnos para terminar de aplicar todas las dosis, a ver si es posible hoy, mañana, para que continuemos, porque ya viene otro envío de vacunas el martes, más de 400 mil y vamos a regresar a los mismos hospitales, si nos faltan médicos, enfermeras, trabajadores de la salud por vacunar o si ya se aplicó en algunos estados la primera dosis y corresponde la segunda, pues se va a hacer lo mismo, ya vamos a informarles qué s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lo está manejando el sector Salud en coordinación con la Secretaría de la Defensa, la Secretaría de Marina, que nos están ayudando en la logística, en la transportación, en el cuidado de las vacunas, pero ustedes son los que están ahí en el terreno, en la aplicación de la vacuna y tenemos que avanzar lo más que se p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éxico desde el inicio, pero durante dos días nos alcanzó Argentina, pero ya de nuevo México desde ayer ya está en primer lugar en todo América Latina, es el país que más está vacunando y así vamos a seguir adelante. Los médicos, las enfermeras, trabajadores de la salud de los hospitales COVID y luego adultos mayore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Hid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aludo… aunque ya no est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DE JESÚS RUIZ CASTRO, SERVIDOR DE LA NACIÓN: Mi nombre es José de Jesús Ruiz Castro, soy servidor de l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 interrumpo nada más para mandar un saludo, un abrazo, a Alejandro Murat, que yo espero que ya esté bien de salud, porque le dio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DE JESÚS RUIZ CASTRO, SERVIDOR DE LA NACIÓN: Los servidores de la nación le enviamos un cordial saludo a usted y a todo su equipo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s actividades y el desarrollo técnico le voy a pasar el micrófono al doctor Díaz de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CISCO DÍAZ DE LEÓN FERNÁNDEZ DE CASTRO, DIRECTOR DEL HOSPITAL DE RESPUESTA INMEDIATAEN PACHUCA: Señor presidente, un saludo de todo el pueblo de Hid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y el doctor Francisco Díaz de León, director del Hospital de Respuesta Inmediata, una unidad insignia en todo el país y en Latinoamérica que se instaló bajo la visión responsable del señor gobernador Omar Fayad y la administración de nuestro secretario de Salud, Alejandro Benítez, para responder oportunamente a esta grave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amos con 40 camas con la más alta tecnología; al día de hoy</w:t>
      </w:r>
      <w:proofErr w:type="gramStart"/>
      <w:r w:rsidRPr="007E2F12">
        <w:rPr>
          <w:rFonts w:ascii="Courier New" w:eastAsia="Times New Roman" w:hAnsi="Courier New" w:cs="Courier New"/>
          <w:color w:val="000000"/>
          <w:sz w:val="20"/>
          <w:szCs w:val="20"/>
          <w:lang w:val="es-ES"/>
        </w:rPr>
        <w:t>,con</w:t>
      </w:r>
      <w:proofErr w:type="gramEnd"/>
      <w:r w:rsidRPr="007E2F12">
        <w:rPr>
          <w:rFonts w:ascii="Courier New" w:eastAsia="Times New Roman" w:hAnsi="Courier New" w:cs="Courier New"/>
          <w:color w:val="000000"/>
          <w:sz w:val="20"/>
          <w:szCs w:val="20"/>
          <w:lang w:val="es-ES"/>
        </w:rPr>
        <w:t xml:space="preserve"> 38 pacientes actuando responsablemente en la contención de esta grave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estamos aplicando la vacuna, llevamos 22 dosis en nuestros dos módulos instalados, a la compañera Eva, enfermera del turno vespertino se le acaba de aplicar, y seguiremos actu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ueblo de Hidalgo le agradece profundamente porque a través de la buena comunicación del licenciado Omar Fayad y del doctor Alejandro Benítez ha entendido que esta es una acción que tiene que ser responsable y ordenada, y de esa manera estamos esperando que con su apoyo recibamos todas las remesas de la vacuna para que toda la población de Hidalgo sea vacunada en esta contención de esta grave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 Reciba un saludo del personal de este hospital y de todo el pueblo de Hidalgo.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doctor. Un saludo al gobernador Omar Fayad, que él padeció de COVID desde el principio de la pandemia, afortunadamente salió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n haciendo en Hidalgo todo un esfuerzo porque últimamente ha habido un incremento de casos en Hidalgo, y ustedes están trabajando para que no falten las camas y se atienda a todos los enfermos, y nosotros vamos a seguir apoyándoles, no están so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adecerles mucho a los trabajadores del sector salud, a las enfermeras, a los médicos, que actúan con humanismo porque están arriesgando sus vidas para salvar vidas. Es realmente ejemplar lo que hacen los médicos, las enfermeras, los trabajadore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y hay que aplicar todas las dosis, apurarnos, porque en la medida en que avancemos vamos a tener la disponibilidad de las vacunas. Muchas gracias, saludo al pueblo de Hidalgo. 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Ponemos el listado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nada más cómo vamos: 329 mil 983 vacunas aplicadas, 329 mil 983, estamos en el lugar 12 y, como lo acabo de decir, a ver si corren la tabla, nuestros hermanos de Argentina tienen 166 mil. A ver, córrela más, para ver si encontramos de América Latin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uy importante, tenemos que seguir insistiendo en la ONU para que todos los pueblos del mundo tengan acceso a la vacuna. Esto lo tiene que resolver la ONU, pero es un planteamiento que hicimos, una resolución que se aprobó, porque hay muchos países que no han podido adquirir la vacuna y tenemos que pensar en nosotros, pero también pensar en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e es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engan ustedes algo que agregar.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Gracias, presidente, buen día; buen día, secretarios; muy buen día a todas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un par de puntos. Comentábamos ayer de estas más de 329 mil dosis. Como ya vimos ahorita en las demostraciones en tiempo real, la vacuna está siendo utilizada tan pronto llega. Y esto es muy importante porque uno de los factores limitantes que hay en todo el mundo es el tema de la ultracongelación y haber organizado de esta manera la logística de distribución y aplicación con la participación de toda esta red del sistema de bienestar y las Brigadas Correcaminos nos ayuda precisamente a dar un uso inmediato 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desde luego la participación de las Fuerzas Armadas, de la Secretaría de la Defensa Nacional, de la Secretaría de Marina, ha sido completamente central en este proceso, porque no solamente la capacidad de movilización del producto, sino incluso el propio diseño logístico del operativo nos permite actuar con toda efic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lemento que también es importante es la consciencia del personal de salud del orden en que le toca ser vacunado, porque este orden, como hemos comentado ya desde la primera vez que se presentó el plan el 8 de diciembre, es un orden que nos va a permitir optimizar el uso de este recu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s y todos los colegas del Sistema Nacional de Salud, como ya acaba de comentar el presidente, como lo hemos indicado repetidamente, van a ser vacunados, pero esta priorización a lo que técnicamente se considera el personal de primera línea, lo que nos permite es no solamente proteger al personal de salud, sino al propio operativo de respuesta al coronavirus. Y en ese sentido, hay que mantener la calma, el orden, porque esto es lo que nos permite garantizar proteger a quienes nos prote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último elemento, ya se comentaba también en otras ocasiones, estamos analizando distintos otros elementos además de la vacunación, que en este momento juega un papel central. Estamos, continuamos explorando alternativas de tra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línea de trabajo que mencionamos aquí al regreso de la misión en Argentina, que tiene que ver con el suero equino, el suero equino hiperinmune. Tenemos estas oportunidades con el trabajo que se hace en Argentina, pero también tenemos aquí una importante experiencia con científicos mexicanos que han trabajado por muchos años en este tipo de su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a compañía nacional Birmex -es la compañía nacional de biológicos y reactivos- está trabajando ya con el Consejo Nacional de Ciencia y Tecnología, Conacyt, para explorar posibilidades inmediatas de tener un escalamiento en producción de este tipo de insumos a partir de la ciencia que se hace en México, que también es muy robusta en est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ora sí, vamos. Ustedes dos, los de la esqu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ñor presidente y el secretario de Relaciones Exteriores, López-Gatell y también secretarios de la Defens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tema de la determinación de no ejercer la acción penal en contra del general Cienfuegos, ¿no cree que se desperdició una gran oportunidad de sancionar…. de saciar, perdón, un poco la imperiosa sed de justicia que existe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Qué mensaje le envía a </w:t>
      </w:r>
      <w:proofErr w:type="gramStart"/>
      <w:r w:rsidRPr="007E2F12">
        <w:rPr>
          <w:rFonts w:ascii="Courier New" w:eastAsia="Times New Roman" w:hAnsi="Courier New" w:cs="Courier New"/>
          <w:color w:val="000000"/>
          <w:sz w:val="20"/>
          <w:szCs w:val="20"/>
          <w:lang w:val="es-ES"/>
        </w:rPr>
        <w:t>todos aquellos</w:t>
      </w:r>
      <w:proofErr w:type="gramEnd"/>
      <w:r w:rsidRPr="007E2F12">
        <w:rPr>
          <w:rFonts w:ascii="Courier New" w:eastAsia="Times New Roman" w:hAnsi="Courier New" w:cs="Courier New"/>
          <w:color w:val="000000"/>
          <w:sz w:val="20"/>
          <w:szCs w:val="20"/>
          <w:lang w:val="es-ES"/>
        </w:rPr>
        <w:t>, señor presidente, que se sienten decepcionados con lo ocurrido y que ya no saben de dónde sacar fuerzas para seguir luchando contra la impunidad y a favor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me gustaría agregar. A más de dos años de la presencia del doctor Gertz Manero al frente de la Fiscalía General de la República, ¿cómo calificaría usted su desempeño?, ¿se respaldan los resultados por parte del fiscal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todo respeto, señor presidente, tenemos el ejemplo de Rosario, tenemos el ejemplo de Juan Collado, Emilio Lozoya y hoy e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yo le puedo decir al pueblo de México que tenemos que procurar que haya justicia, pero no podemos actuar de manera arbitraria, no podemos ser injustos. Justicia es, aunque parezca redundante, lo justo, lo que se apega a la verdad. Entonces, no vamos a fabricar nosotros delitos, no vamos a inventar nada, tenemos que actuar a partir de hechos, de pruebas, de re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no siento que la gente se decepcione por eso, la gente se decepciona cuando hay corrupción, cuando hay impunidad, cuando se oculta información, cuando se m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somos corruptos ni protectores de corruptos, nosotros estamos luchando en contra de la impunidad, nosotros damos la cara, nosotros informamos, nosotros actuamos de manera transparente, no reservamos, no ocultamos ningun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e estamos haciendo el día de hoy de dar a conocer ese expediente es inédito; nunca en la historia de México se ha actuado así. Y lo hacemos por la justicia, lo hacemos por la dignidad de las personas y lo hacemos también para no dar motivo a los adversarios, a los que utilizan cualquier excusa para cuestionar la transformación que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ya, vamos a ser objetivos. No porque se hace una investigación en el extranjero ya con eso nos conformamos, ya es una sentencia. Antes, como se encubría aquí, se decía: ‘Es que ya se juzgó afuera y esos son los buenos jueces, impecables, esos no cometen errores, esos son rectos’. Pues en este caso, con todo respeto, los que hicieron esa investigación no actuaron con profesionalismo. Aunque nosotros respetamos a los gobiernos extranjeros y somos partidarios de la autodeterminación de los pueblos y de la no intervención, pero no todo lo de fuera es bueno, excelente, como tampoco es malo. Tenemos que ser muy obje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bía también, existe esta idea. Estaba yo viendo las redes anoche, periodistas defendiendo la investigación que se llevó a cabo en Estados Unidos o descalificando lo nuestro, lo de México, y hasta molestos: ‘¿cómo vamos a dudar de la DEA?’ Así, a veces hasta son más simpatizantes de la DEA que del pueblo de México, de nuestr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justicia. Si fuésemos encubridores nos hacen trizas, porque saldrían hoy o mañana a decir: ‘No es cierto, aquí está’, pero nosotros cuando decimos de que es de tal manera pues es porque tenemos elementos, no inven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laro que nos podemos equivocar, porque pues no somos perfectos. Son perfectos, ya lo hemos dicho, la naturaleza y el Creador, pero nosotros no, o sea, son seres humanos, pero en este caso se cuidó completamente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ustedes que nosotros estuviésemos encubriendo y resulta que nos demuestran que no estamos actuando con rectitud. ¿Dónde queda la aut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la gente tenga confianza que siempre vamos a decir la verdad y no le vamos a fallar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yo sé que hay mucho interés y anhelo, deseo de decir: ‘Vamos a castigar a todos los corruptos’. Sí, existe eso, pero no podemos inventar delitos, fabricar delitos o usar chivos expiatorios, como se utilizab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 justicia no sólo es castigar, la justicia es prevenir que ya no se vuelvan a cometer delitos, eso también es justicia, el que todos nos estemos comprometiendo a actuar con rectitud, con honestidad, eso es también justicia y es lo que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ñor presidente, y como una segunda pregunta, el equipo de El Charro Político, que es el canal de noticias que yo represento, y otros compañeros youtubers y activistas de Jalisco hemos decidido desde hace tiempo salir a las calles, a las colonias, a las zonas metropolitanas, específicamente de Guadalajara, para escuchar, exponer y denunciar. Creemos firmemente que la voz del pueblo es la que realizará o será una verdader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últimas semanas llamó particularmente nuestra atención una colonia en el municipio de Zapopán llamada Valle de los Molinos, con una zona habitacional con más de mil 500 familias. A los habitantes de dicha colonia días atrás… día tras día, perdón, se les agreden sus derechos quitándoles un derecho vital que está establecido en la Constitución como es tener el abasto de agua potable, haciendo no sólo que su calidad de vida se vaya por los suelos, sino que también exponiéndolos a perder la vida, pues un cuidado básico en esta pandemia como lo es el lavado de manos no es posible. Siendo usted la persona que más ha recorrido el país cada uno de los municipios sabe a qué tipo de colonia o a qué tipo de zona me refi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istemente en México, como esta colonia y como esta zona existen cientos en el país donde son utilizados por políticos en tiempos de elecciones para tomarse las fotografías, pero nunca resuelven los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blema de Valle de Molinos es de origen, ya que diversos especialistas coinciden en que la constructora Javer jamás debió haber construido u obtenido permisos para edificar en ese lugar y además de todo está más que confirmado que la empresa abandonó a su suerte a los pobladores al momento en que vendió sus últimos depart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decir de los gobiernos emecistas donde, a sabiendas de los estudios que se han realizado, no se pueden vender, no se pueden construir en esa zona, lo sigue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abe mencionar que la poca agua que les llega está contaminada, lamentablemente están pagando justos por pecadores y los primeros han sido niños contami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 nombre de los pobladores de dicha zona, que me gustaría poderlos mencionar a todos, pero me es imposible en estos momentos, pero que con mucho anhelo me pidieron le hiciera llegar esta problemática que el gobierno municipal de Zapopan no ha querido resolver y mucho menos el gobierno del estado de Jalisco, ni siquiera ha querido voltear, me permito preguntarle: ¿podría apoyarnos a pedirle a alguno de sus funcionarios que le dé atención a la problemática y que con ello por fin lograr darle una vida digna a estas más de mil 500 familias en el olvido por la razón de no vivir en una zona fifí del municipio de Zapo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pedirle a Román Meyer, de Desarrollo Urbano, para que atienda esta petición de la colo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programa que consiste en intervenir en colonias marginadas para dotarlas de servicios y apoyar con pavimentación, alumbrado público, introducción de agua, drenaje, eso lo está haciendo la Secretaría de Desarrollo Urb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se puede para este año, porque ya hay compromisos, ya se elaboró el plan y se tiene el presupuesto, y se tiene que cumplir con lo que ya se programó, puede ser para el año próximo, pero que empiecen a hacer l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aquí con Lety se ponen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esidente, si con la apertura de este expediente que, sin duda, abonará para la transparencia y saber qué es lo que había en contra del general, no se prevé algún conflicto con el gobierno de Estados Unidos, dado que se trata de una investigación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hay hasta ahora conversaciones, si no se comunicó esta noticia con funcionarios del gobierno actual de Estados Unidos o con integrantes del equipo de Jo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vamos a tener?, ¿solamente pruebas documentales? Si existen grabaciones. ¿Qué es lo que contiene este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ambién se van a incluir los elementos de prueba de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lo que nos mandaron, todo lo que nos mandaron, todo el expediente. Y ellos, estoy seguro que van a comprender que nosotros no podemos poner entredicho al gobierno que repres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a nosotros lo que más nos importa, que estimamos más importante en nuestra vida es la honestidad. Imagínense ser rehén, el presidente de México, de la sospecha de que estamos nosotros de cómplices o protectores, porque pues ya sabemos cómo son nuestros adversarios, muy hipócritas, esa es su doctrina, la hipocres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nos vienen encima, como lo hacen cotidianamente, pero ahora con esto, con más fuerza. Desde que se dio a conocer la información de la fiscalía empecé a ver que ya se estaban frotando las manos. Entonces, yo creo que el gobierno de Estados Unidos entiende que nosotros tenemos que actuar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se habló con ellos est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No, no, pero se va a hacer ahora. Y ellos sabían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nosotros estábamos llevando a cabo esta investigación, que la fiscalía estaba atendiendo este asunto, y que iba a haber una res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pito, el embajador ayer, el embajador de Estados Unidos en México, habló de que habían entregado la información o todo lo que implicaba el caso del general, sin condiciones. Entonces, no va a haber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una relación con el equipo cercano al presidente electo, el presidente Biden, ha habido conversaciones ya con el secretario de Relaciones Exteriores y en su momento se les va a informar, pero hasta que ellos tomen posesión porque actualmente gobierna el presidente Trump. Entonces, vamos a informarles a los que todavía están en funciones y una vez que se lleve a cabo la transición, el cambio de gobierno, pues se informa también a los nuevos servidores públicos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i no también ayudaría que se diera a conocer el propio expediente de la fiscalía mexicana y acompañado con esto quizá una conferencia, porque ellos podrían defender también su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se lo dejamos a ellos, porque son independientes, son autóno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llos lo consideran, lo van a hacer. El compromiso nuestro es entregar todo el expediente, para que ahí en las redes sociales esté el expediente, lo revise quien lo desee, transparencia plena; y es posible que la fiscalía también informe. Pero eso les corresponde 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cuestión que me preguntaron y que no contesté acerca de si le tengo confianza al fiscal Alejandro Gertz. Así, de manera categórica respondo: Sí le tengo confianza, sí lo considero un hombre íntegro, recto, incorruptible, entonces me da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guntarle. Decía usted que la DEA prácticamente fabricó este expediente ¿y usted cree que fue por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lo que veo es muy poco profesionalismo, se actuó muy a la ligera, a pesar de que, como lo dice la fiscalía de México, empezaron a investigar desde el 2013, para lo que entregaron pues no fue un buen trabajo, o lo que hicieron no tiene sustento, no hay materia, y me llama a mí mucho la atención, pues yo ya llevo algún tiempo en estos as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o de las casualidades. ¿Cómo es que se lleva a cabo la detención del general unos días antes de la elección?, si ya había estado de visita en Estados Unidos en el mismo lugar con su familia en marzo. ¿Qué?, ¿no supieron? ¿No tenían terminada la investigación? ¿Por qué fue hasta las vísperas de la elección? ¿Cuál era el mensaje? ¿De parte de quién? ¿Qué cosa era lo que se pretendía? ¿Debilitar al Gobierno de México? ¿Debilitar a las Fuerzas Armadas de México? ¿El que nos confrontáramos con el actual gobierno? ¿Qué pas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no son tan profesionales y fallan, como todos los seres humanos fallamos o cometemos errores, pero eso ya es cosa de dejarlo a los estudiosos. Nosotros vamos a presentar todos los elementos para que la gente se vaya, con la información, se vaya dando cuenta de lo que sucedió y se vaya formando un crit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ólo para el canciller, hablaba de algunos otros elementos que dijo van a ser investigados. ¿Por qué no se investigaron o se agotó, digamos, todo esto hasta ya dar una resolución sobre el caso particular del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sí te contesto eso, y también Marcelo, pero yo nada más te digo que la acusación principal era sobre el general. El expediente se elabora, se hace en contra del general, y ahí aparecen otros nombres, pero la acusación, la actuación judicial en Estados Unidos es en contra del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í, efectivamente, lo que señala la fiscalía, por lo que sabemos del boletín, leyendo con cuidado, es que la investigación en curso, sobre todo los hechos que se puedan derivar de la información que le enviaron los Estados Unidos, no quiere decir que ya se cerró; lo que sí, es respecto a la responsabilidad del general Cienfuegos, pues llegan a la conclusión de que no hay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digamos, en el caso de lo que hemos visto y sin tener otros datos te podría decir: desde diciembre, fines de diciembre, ya en Estados Unidos, había -no sé si me pueden poner el Wall Street- dudas serias sobre la solidez de esta investigación, ya no te hablo de Méxic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1 de diciembre se publicó una nota muy interesante que dice: ‘La evidencia en Estados Unidos contra el exsecretario de la Defensa pone, eleva dudas sobre la aprehensión y proceso’, desde diciembre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conclusión de la fiscalía, ya con todos los elementos, como ya se dijo, es que el general Cienfuegos no está sujeto, no hay delitos, no está vinculado a proceso. En México se diría… como si un juez, si acaso lo hubiesen aprehendido, habría resuelto que no hay vinculación a proceso porque no tienes elementos para prob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 la nota allá en Estados Unidos que son elementos circunstanciales. Es una nota en Estados Unidos, no en México, fines de diciembre, 21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íntesis, el proceso en contra del general Cienfuegos, nos mandaron todos esos testimonios, eso era lo que soportaba esta imputación, no muestra elementos concluyentes a la luz de lo que investigó la Fiscalía General de la República, pero que ya había dudas, inclusive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qué contiene este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lo vamos a dar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grabaciones, o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Ah, no, nos mandaron documen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ólo documen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Eso es lo que sabemos, por lo que se entregó en la valija diplom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existen conversaciones telefónicas, grabaciones o transcrip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Que yo sepa no, no sé si la fiscalía haya recibido otras pruebas. Le voy a pedir a la fiscalía me constate ese dato ofici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también hay algo interesante. ¿Cuándo fue que publicaron?, ¿qué periódic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Wall Street Journal, 25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Wall Street Journal, ya habían pasado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Aquí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pue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Me aventuro a hacer una traducción brevemente, dice: ‘En el caso que el general Salvador Cienfuegos tomó sobornos de los cárteles de la droga es ampliamente circunstancial, personas en ambos países dicen, con lo que se reducen las posibilidades de que sea procesado y condenado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é cosa es circunstancial?, es lo que es producto de circunstancias ¿verdad?, son las circunstancias.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Sandra Aguilera, de Grupo Larsa 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i Estados Unidos actuó arbitrariamente con la detención del general Cienfuegos ¿qué se hará al respecto para que no vuelva a suceder ahora en el gobierno d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presidente, quisiera saber si usted nos puede informar si investigan al general Cienfuegos por el caso de Ayotzin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Miren</w:t>
      </w:r>
      <w:proofErr w:type="gramEnd"/>
      <w:r w:rsidRPr="007E2F12">
        <w:rPr>
          <w:rFonts w:ascii="Courier New" w:eastAsia="Times New Roman" w:hAnsi="Courier New" w:cs="Courier New"/>
          <w:color w:val="000000"/>
          <w:sz w:val="20"/>
          <w:szCs w:val="20"/>
          <w:lang w:val="es-ES"/>
        </w:rPr>
        <w:t>, a partir de esto se decidió hacer una reforma a la ley de la seguridad nacional para ordenar todo lo relacionado con la cooperación, no sólo con el gobierno de Estados Unidos, sino con todos los gobiernos del mundo, como lo hacen también todos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cooperación, sí, pero nuestro país es libre, soberano y se tienen que fijar las reglas. No es como antes, que entraban y salían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pusieron en práctica el operativo Rápido y Furioso, lo diseñan en Estados Unidos para introducir armas en México, que causaron la muerte de muchas personas, la DEA precisamente y otras agencias. Cuando se descubre… Que además había resultado un operativo fallido y que había causado la muerte de muchas personas, porque hay que recordar que dejaron pasar armas para que con sensores esas armas fuesen vigiladas, se les diera seguimiento y así supuestamente aprehender a delincuentes. Y esto fue un acuerdo que hicieron -se pensaba-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l presidente Calderón declaró que no sabía. Si sabía o no sabía, eso es otro asunto, pero él declara que no sab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iren la intromisión, la violación flagrante a la soberanía. ¿Cómo van a suceder estas cosas? Entonces, por eso la reforma a la Ley de Seguridad Nacional donde no se cancela la cooperación, pero sí tenemos que saber lo que se hace en nuestro territorio, quiénes están interviniendo, bajo qué condiciones, que no se viole nuestr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ue poner orden, ya eso está aprobado por el Congreso, incluso ya existe el reglamento, ya es una etapa nueva en la r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tra cosa me pregunta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yotzinapa, si están investigando al general Cienfuegos por el caso de Ayotzin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investigación está abierta en el caso de Ayotzinapa, estamos trabajando en esa investigación de manera coordinada, el Poder Judicial, la fiscalía y nosotros, el Poder Ejecutivo. Y hay el compromiso con las madres, con los padres de Ayotzinapa de conocer la verdad, lo que realmente sucedió y dar con los jóvenes, encontrar a los jóvenes, y castigar a los responsables, y la investigación está abierta. Hay 80 detenidos y hay órdenes de aprehensión que esperemos nos lleven pronto a romper el llamado pacto del silen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ve, estamos ofreciendo garantías a quienes están detenidos para que nos ayuden. Y vuelvo a hacer ese llamado: que todos los que tengan información nos ayuden y nosotros los protegemos, y les damos garantía, porque es un asunto que se tiene que esclarecer, es mi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 acabo de decir a las madres, a los padres de familia: nosotros no vamos a descansar hasta no llegar a la verdad sobre este caso, encontrar a los jóvenes y castigar a los respons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ñor presidente. Julio Omar Gómez, de Medios Digitales del Pacífico, de Baja California Sur. Señor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ace unas semanas yo mismo le pedía el apoyo para que Pemex pudiera liquidar adeudos con pequeños y medianas empresas mexicanas de la zona petrolera debido a que había varios meses de retraso en los pagos hacia las empresas productivas del estado. Hoy se le agradece porque su voz y su petición </w:t>
      </w:r>
      <w:proofErr w:type="gramStart"/>
      <w:r w:rsidRPr="007E2F12">
        <w:rPr>
          <w:rFonts w:ascii="Courier New" w:eastAsia="Times New Roman" w:hAnsi="Courier New" w:cs="Courier New"/>
          <w:color w:val="000000"/>
          <w:sz w:val="20"/>
          <w:szCs w:val="20"/>
          <w:lang w:val="es-ES"/>
        </w:rPr>
        <w:t>surtió</w:t>
      </w:r>
      <w:proofErr w:type="gramEnd"/>
      <w:r w:rsidRPr="007E2F12">
        <w:rPr>
          <w:rFonts w:ascii="Courier New" w:eastAsia="Times New Roman" w:hAnsi="Courier New" w:cs="Courier New"/>
          <w:color w:val="000000"/>
          <w:sz w:val="20"/>
          <w:szCs w:val="20"/>
          <w:lang w:val="es-ES"/>
        </w:rPr>
        <w:t xml:space="preserve"> efecto esperado y han empezado a regularizar esos pago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los pequeños y medianos empresarios mexicanos del ramo reconocen una mejoría en el trato y las oportunidades que Pemex les está dando en esta administración que usted atinadamente encabeza, ya que de antaño prevalecía una preferencia de las trasnacionales consultoras y contratistas proveedoras extranj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etición que se hace en estos pequeños y medianos empresarios mexicanos ahora es tratar de que estas empresas reciban pagos regulares y oportunos, y no se acumulen los saldos vencidos, porque esto los está matando a estas empresas, que no pueden conseguir financiamiento ni cuentan con recursos para resolver sus gastos propios, dado que su capacidad de apalancamiento es mínima, al igual que al margen de la contribución de los servicios y productos que proveen dado el alto nivel competi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 y esperamos que sigan así oportunamente los pagos. Por eso le mandan un agradecimiento estos empresarios por parte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a parte, preguntarle, señor presidente, si esta relación no se afecta en cuanto a que cinco estrellas pudieron más que una justicia, porque hay gente que ve que esto es una injusticia. Cinco estrellas pudieron más que la impunidad, cinco estrellas del general Cienfuegos, que queda exonerado, junto con muchas más personas, de políticos de anteriores administ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rasgrede esta relación con Estados Unidos al publicar los documentos propios de Estados Unidos?, ¿o tendría que pedir alguna autorización o tendría que ser</w:t>
      </w:r>
      <w:proofErr w:type="gramStart"/>
      <w:r w:rsidRPr="007E2F12">
        <w:rPr>
          <w:rFonts w:ascii="Courier New" w:eastAsia="Times New Roman" w:hAnsi="Courier New" w:cs="Courier New"/>
          <w:color w:val="000000"/>
          <w:sz w:val="20"/>
          <w:szCs w:val="20"/>
          <w:lang w:val="es-ES"/>
        </w:rPr>
        <w:t>…?, ¿no</w:t>
      </w:r>
      <w:proofErr w:type="gramEnd"/>
      <w:r w:rsidRPr="007E2F12">
        <w:rPr>
          <w:rFonts w:ascii="Courier New" w:eastAsia="Times New Roman" w:hAnsi="Courier New" w:cs="Courier New"/>
          <w:color w:val="000000"/>
          <w:sz w:val="20"/>
          <w:szCs w:val="20"/>
          <w:lang w:val="es-ES"/>
        </w:rPr>
        <w:t xml:space="preserve"> transgrediría esa soberanía co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un asunto importante, pero también cuando se analice nuestro comportamiento se va a ent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gobierno sin autoridad moral es como una hoja seca: no sirve para nada. No se puede gobernar un país sin autoridad moral; entonces, se tiene que cuidar la moralidad d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l presidente de México es ninguneado por cualquier persona, por la sospecha de que encubrió, en este caso al general Cienfuegos, pues nos afecta mucho. Pero si damos la cara, hablamos de frente, decimos lo que realmente sucedió… Tampoco están obligados los ciudadanos a aceptar nuestra versión, pero nosotros ejercemos nuestro derecho a informar y a no ocultar nada, y entre más transparencia,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imagínense, si empezamos con consideraciones de que a lo mejor judicialmente no debimos hacerlo o se van a enojar los del gobierno de Estados Unidos o los de las agencias... Sí, y por eso les ofrecemos disculpa y ojalá y comprendan, pero por encima de todo eso está la dignidad del gobierno, por encima de todo, la autoridad moral d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nos van a socavar con sospechas, dudas, conjeturas, no. Vamos a dar la cara, vamos a informar y estamos abiertos al debate público, porque el que nada debe, nada teme. Entonces, sí vamos a actuar de esta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rca de lo que dices de Pemex, vamos a seguir apoyando. Hay un programa de créditos puentes a proveedores. Si se tarda mucho en pagar Pemex, que no debe de tardarse, pero en el caso de que haya una situación de falta de recursos en caja, una crisis de caja temporal, transitoria, bueno, tanto Nacional Financiera como Banobras tienen programas para apoyar a proveedores, para que no tengan dificul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mentarles, los generales de división tienen tres estrellas, el general secretario cuatro y el que tiene las cinco estr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no le hace, yo lo acepto. Sí pudo el de cinco estr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 no. Es… Sí, pero no. Siervo de la nación diría Morelos, ese es el president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terminó, porque ya ahora ya no tenemos… Ayer le hicimos homenaje al compañero Arvizu y se enojaron porque pusimos Benito Bodoque. Estos andan de un humor que qué bárbaros, no se aguantan ellos mismos, o sea, ¿qué?, si Benito es de lo más ingenioso que puede h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eía con mis hijos Don Gato y su Pandilla, es una serie muy buena. Y el Cucho también, a ver, pero Benito. Entonces trendingtopic el Benito Bodoque. Se enojan de todo, o sea, ya serén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 el lunes. Vamos a Lázaro Cárdenas al puerto de Lázaro Cárdenas, Michoacán, hoy, a la gira; y luego a la Costa Grande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terminar el domingo en Tierra Colorada, vamos a inaugurar una universidad que está dedicada a la formación de médicos en Guerrero, ahí terminamos. Pero es una gira por toda la Costa Grande de Guerrero, empezamos en Lázaro Cárdenas, Michoacán y nos vamos hacia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4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4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día de hoy vamos a informar sobre la jornada de vacunación de ayer, que fue muy eficaz, se avanzó mucho, no se tuvieron problemas mayores. Fue una estrategia de distribución de la vacuna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udó mucho en la logística, en la transportación, la Secretaría de Marina, la Secretaría de la Defensa, y ya están las vacunas en los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se vacunó a cerca de 100 mil médicos, enfermeras. Se venían vacunando en promedio cuatro mil 500 personas y ayer fue un día especial. Hoy va a ser lo mismo, se tiene pensado terminar viernes, sábado, el fin de semana, para recibir de nuevo el martes otra cantidad de dosis de la vacuna Pfizer de más de 400 mil vacunas, y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recuerdo que terminando de vacunar a los médicos, a enfermeras, trabajadores de hospitales COVID en el país -que son los que están atendiendo a los enfermos y salvando vidas desde hace bastante tiempo y hay que protegerlos-, terminando vamos con los adultos mayores, y esperemos que esto inicie ya, la vacunación de adultos mayores, a finales del mes, a principios de febrero a más tardar, pero ya vamos a ocuparnos de vacunar a todos los adultos mayores, ese es 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algunas imág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A las 8:00 se in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A las 8:00 se in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las 8:00 tendríamos ya la comunicación con hospitales para que nos informen sobre cómo o cómo inicia la vacunación de este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ay preguntas…. Dos, tres y cuatro, así empe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sería sobre el tema de la vacunación. ¿Se tiene contemplado que en esta etapa se vacunen también los médicos particulares que atienden a pacientes con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pregunto porque el día de ayer, tanto el sistema Tec Salud como el gobierno de Nuevo León, reclamaron que los médicos de este tipo de hospitales particulares no están en las listas del personal que pudiera ser vacunado en los siguiente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van a vacunar a todos los médicos y enfermeras y trabajadores de hospitales públicos y privados que atienden COVID. Se está en comunicación con los hospitales privados para tener padrones, se está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aquí nos podrían informar cómo vamos sobre este tema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Gracias, presidente. Secretarios,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la idea es vacunar a todo el personal de salud que está en el mayor riesgo de exposición al virus SARS-CoV-2 causante de COVID-19. Este es un criterio técnico que ha sido utilizado en las recomendaciones de la Organización Mundial de la Salud respecto a la integración de los planes nacionales de vacunación contra COVID-19, y varios países hemos incorporado esta perspectiva. Técnicamente se le llama el personal de primera línea, primera línea quiere decir exactamente eso, es la cercanía a los sitios de mayor exposición a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no se distingue, por razones epidemiológicas, a privados y públicos. Ambos son colegas, son compañeros, compañeras, de la acción de salud que tienen un riesgo aumentado de exposición al virus. Recordar que no se trata solamente de médicas y médicos, y enfermeras y enfermeros, se trata de 11 categorías laborales y sus análogos en el sector privado que están en las unidades clínicas, las unidades de atención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recordar que no aplica para el personal administrativo de salud que no está en las zonas de mayor riesgo; es decir, por ejemplo, las personas funcionarias públicas, nosotros mismos, mi maestro el doctor Alcocer, yo y los directores de las instituciones de seguridad social y muchos otros que no estamos en el campo clínico no estamos sujetos a ese nivel de riesgo, por lo tanto, no tenemos por qué ser vacunados con respecto a ese criterio, lo seremos en su momento con respecto a nuestra edad y nuestras condiciones de salud,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les vacunaría este mismo me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Ahora, aquí una cosa que comentamos ayer. Ayer tuvimos una sesión extraordinaria, la primera de 2021, del Consejo Nacional de Salud, que fue convocada por el secretario de Salud, quien es presidente del conse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equeño paréntesis. No confundir el Consejo Nacional de Salud con el Consejo de Salubridad General. El primero es un órgano de coordinación del Sistema Nacional de Salud, el segundo es una autoridad sanitaria colegi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Consejo Nacional de Salud se reunió ayer en sesión extraordinaria para seguir conversando sobre el plan de vacunación COVID. La primera sesión extraordinaria sobre este tema ocurrió el pasado 9 de diciembre y continuamos actualizando la información a todos los colegas, secretarias y secretarios de Salud sobre el operativo de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temas que fue ampliamente comentado fue precisamente esta inquietud, se quedó completamente claro que también se incluye al sector privado y un reto operativo es tener las listas apropiadas de ese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ctor público está representando de hecho un reto. En las instituciones nacionales ha sido mucho más fácil tener las listas, las listas nominales del personal en donde se identifica con claridad quién está en las unidades COVID y quién no está en las unidades COVID, quién está en la acción clínica y quién está fuera de la acción clí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sido un poco más complejo tener listados semejantes para las 32 secretarías estatales de Salud, recordar que estas dependen de los gobiernos estatales desde 1997 y los distintos listados no son tan claros, hay múltiples razones, sobre todo administrativas, de este 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vamos al sector privado es aún más complicado, porque no existe uno o pocos organismos únicos de representación del sector privado de salud, es un conjunto muy amp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hace un par de semanas se ha tenido contacto con los presidentes de las más grandes asociaciones de hospitales privados, la Asociación de Hospitales Privados a cargo de Olegario Vázquez Aldir y el Consorcio Mexicano de Hospitales Privados a cargo de Javier Potes, quienes han venido aquí en varias oca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muy buena comunicación con ellos y les hemos pedido ayuda para que a través de estas asociaciones se integren las listas y estas listas sean apropiadamente validadas. La validación es imprescindible, porque lo que se requiere es certidumbre de que la persona que entra en un listado en el orden de prioridad que corresponde a su nivel de ries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en eso, conforme se vayan integrando las listas se lograrán vacunar. Nosotros esperamos que el sector privado sea capaz de lograr este nivel de coordinación y de claridad, y desde el gobierno se está en la mejor disposición e intención de vacunar a nuestros colegas d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y si me permite una segunda pregunta. Uno de los temas que sigue presente a pesar de la pandemia es la inseguridad, particularmente en el estado de Guanajuato, donde hemos visto algunos eventos de violencia recientemente: el asesinato de un diputado, la masacre de una familia en los últimos días. ¿Está fallando la estrategia en el estado de Guanajuato para contener la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hay posibilidad de reforzar o de replantear el operativo que se tiene en esta e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amos atendiendo la situación especial de Guanajuato en materia de seguridad, porque sigue habiendo violencia, homicidios, confrontación entre grupos y también asesinatos de dirigentes. Acaba de fallecer, y lo lamentamos, un legislador en Guanajuato; fue asesinado en Juventino R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tendiendo este asunto. Consideramos que hay en Guanajuato una profunda descomposición social que se fue gestando durante años, se abandonó la atención a la gente, el bienestar del pueblo, y se permitió la creación y desarrollo de grupos dedicados a la delinc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un asunto muy aleccionador de cómo un modelo económico sin visión social no funciona, porque Guanajuato es de las entidades con más crecimiento económico; sin embargo, es al mismo tiempo la entidad o está dentro de las entidades con más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que hay crecimiento económico, que hay desarrollo industrial, creación de empresas, maquiladoras, producción para el mercado, incluso para la exportación, hasta generación de empleos y violencia? ¿Qué paso con ese mod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anajuato, al mismo tiempo, es de los estados con menos inversión pública en salud, en educación, en bienestar. Se apostó mucho a la privat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en una visita a un municipio de los municipios de Guanajuato supe, ahí me informaron que en ese municipio -no recuerdo ahora su nombre- no había una escuela preparatoria pública en la cabecera municipal, porque en vez de fortalecer la educación pública se puso la educación al mercado, se apostó a la privatización de la educación, a cobrar colegi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lo he dicho muchas veces: yo no estoy en contra de la educación privada, el que tiene para pagar una escuela privada, el que tiene para pagar colegiatura lo puede hacer, está en su derecho, pero el gobierno está obligado a garantizar la educación pública, gratuita, de calidad, en todos los niveles esco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ento que eso fue una falla, fue un error garrafal. Durante mucho tiempo se abandonó a los jóvenes, se abandonó la educación y también se permitió una convivencia entre autoridades y miembros de la delinc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una descomposición social y se tiene que atender así el problema: primero, marcando muy bien lo que hemos dicho, la línea divisoria entre delincuencia y autoridad, que no haya contubernios, que no sea lo mismo, que las policías municipales, las autoridades estatales no estén vinculadas a la delincuencia, que la delincuencia no tenga protección del gobierno. Entonces, eso es lo que pens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bre todo atender el problema social, qué pasa en los municipios, qué pasa en los pueblos, qué hacer con los jóvenes, por qué no incorporarlos al trabajo, al estudio, no dejárselos a la delincuencia, que no los enganchen. Entonces, vamos a hacer un trabajo más a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de por sí, desde que inició el gobierno, los jóvenes tienen atención especial, desde que inició nuestro gobierno; muy contrario a lo que se venía haciendo. Antes, ni volteaban a ver a los jóvenes, lo único que hicieron fue llamarles ‘ninis’ de manera despectiva, que ni estudian ni trabajan, y nunca hicieron nada por los jóvenes y todo lo querían resolver con medidas coercitivas, sin atender el fondo del asunto: los graves problemas de desintegración en las familias, el abandono a los jóvenes, el que los jóvenes se fueron desarrollando, se fueron criando sin tutela. Los que pierden la vida en los enfrentamientos, la mayoría, jóvenes; se están encontrando lamentablemente fosas y todo indica que son jóvenes los que están ahí en el caso de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iario estamos viendo la situación en Guanajuato. Les voy a mostrar lo de ayer para que tengamos una idea de cómo sí ahí tenemos que aplicarnos más. A ver, si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sto fue ayer, es de los días con menos homicidios; pero de todos, de los 68 de ayer, en 18 estados hubo cuando menos un homicidio, en 14 no hubo homicidios, 14 estados de la República ayer. Este es el reporte de hoy, esto es lo que vemos todos los días, no sólo en el caso de homicidios, sino también otros delitos y asuntos delicados en la mañana, en la reunión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iren, de los 68, 13 en Guanajuato, 19 por ciento. Entonces, sí tenemos que seguir at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resencia de la Guardia Nacional, hay presencia del Ejército, pero necesitamos trabajar más abajo, necesitamos atender más el problema de la descomposición social, esa es la defin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vitar la mescolanza, el contubernio de delincuencia con autoridades, esto es policías municipales, presidencias municipales o ayuntamientos, autoridades judiciales. Que se term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o estamos, estamos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 Y si permite un tercer tema, preguntarle sobre el estatus de esta propuesta que hará el gobierno para absorber los organismos autónomos, si ya se decidió cuáles serían absorbidos por la estructura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opinión le merece que el día de ayer una organización de derechos humanos decía que, bueno, no es correcto y calificó de aberrante que pudiera absorber el gobierno federal el INA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os organismos pues tienen que defender a estas otras estructuras, como s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también organismos internacionales de todo tipo que pagan las naciones, que mantienen a especialistas, expertos, que ganan en dólar por hacer recomendaciones, muchas veces no apegadas a la realidad, sesgadas; entonces, tienen que defender también a los organismos, pues equivalentes en los Estados nacionales, en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respetando sus opiniones, sus puntos de vista, nosotros tenemos que ajustar nuestras estructuras administrativas a la nueva realidad, no le puede costar tanto al pueblo mantener al gobierno. Era un gobierno mantenido y bueno para nada, todo el presupuesto se lo tragaba el mismo gobierno y no se orientaba presupuesto en beneficio de la gente, un gobierno oneroso, un gobierno rico con pueblo po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no se habla, antes nadie mencionaba que había ocho mil elementos del Estado Mayor para cuidar al presidente de México. ¿Cuándo en los medios, ahora opositores…?, que los voy a seguir animando para que no dejen la oposición, lo que no hacían antes; pues ahora, si ya iniciaron como opositores, que honren lo que es el periodismo independiente, porque antes no cuestionaban absolutamente nada, call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imagínense, el Estado Mayor con ocho mil elementos para cuidar al presidente. ¿En qué lugar del mundo hay esos exc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tenemos todavía lo del avión presidencial, que no lo hemos podido vender porque fue mandado a hacer como si se tratara de monarcas, de faraones, un avión de gran lujo, que si no lo vendemos significa pagar siete mil millones de pesos. ¿En qué cabeza cab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ra México -y todavía tenemos que enfrentar amparos de los que defienden a la burocracia dorada- eran los servidores públicos de México los mejor pagados en el mundo, así estaba; los expresidentes, los que más pensión recibían en el mundo, los expresidentes de México. Y nada de eso se cuestionaba. Y eso ya no existe, y pues eso nos ha permitido ahorra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uánto nos vamos a ahorrar ahora que vamos a revisar los contratos de los penales, de los reclusorios, lo que se dio a conocer ayer, ese gran abuso de pagar por 12 mil reclusos que están en ocho penales 16 mil millones de pesos al año, 16 mil millones de pesos al año, un costo por recluso, sin incluir vigilancia, sin incluir lo que paga el Estado por la custodia, de tres mil 500 pesos diarios por recluso; al mes, como 100 mil pesos, lo que está ganando el presidente; 16 mil millones de pesos a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contratos, entregados a puro influyente y hasta a dueños de medios de información, y a políticos o a familiares de políticos. Uno de estos que recibieron contratos: los cuñados de Carlos Salinas de Gortar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servían con la cuchara grande, por eso no hay investigación, si apenas y salió la nota en la página 23 de los perió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quinto grado, sexto grado, cuarto grado, Tercer Grado, todo salud, en Televi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salió lo de los cuñados de Salinas en el Reforma, en la primera plana, porque no me digan que no es no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llos defienden a estos organismos autóno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c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con el debate, no le hace que se enojen y nos cuestionen, y hasta nos insulten, pero vamos a ahorrar porque necesitamos apoyar a la gente, a la gente pobre, a la gente necesi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on la pandemia, si ahorramos, pues vamos a tener para darle créditos o para aumentar el número de créditos a pequeños empresarios del sector formal, del sector informal, ayudar a comerciantes, a restaurant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que acabar con la corrupción, porque estos mismos medios son los que promueven que hay que ayudar. Pues claro que hay que ayudar a las empresas y que haya trabajo, que no haya despidos de trabajadores, pero para eso necesitamos seguir limpiando de corrupción al gobierno, que haya auste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más de 200 organismos autónomos con un presupuesto destinado a estos organismos de cerca de 500 mil millones de pesos al año. Vamos a suponer que nos ahorramos, de los 500 mil millones, un 10 por ciento, son 50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está ahí. ¿Está lo del reclusorio? No alcanzo a ver. No es nota, nada más por poner un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propósito, ¿de qué hablaron los del Quinto Grado, de Televisa, los expertos? Nada más investiguen. ¿No será que se la dedicaron al doctor Hugo López-Gatell?, porque ese es cliente de Televi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ólo para enfatizar, presidente, de estos 200 organismos que menciona que existen ¿ya se decidió cuántos en la propuesta serían, si el Congreso lo determina de esa manera, absorbidos por 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primero a hacer la revisión de los que no necesitan reforma legal, que fueron creados por el Ejecutivo, lo que hemos hab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 un organismo en Gobernación para defender a niños, niñas, adolescentes, pero al mismo tiempo está el DIF, entonces, ¿por qué ese organismo no pasa a formar parte del DI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clarando, en ningún caso se va a despedir a trabajadores. Les ponía yo el ejemplo de que ya no va a haber oficina de coordinación de Presidencia, donde estaba Alfonso Romo, que nos ayudó mucho, que siempre voy a reconocer su gran apoyo como enlace con el sector empresarial, pero ya no está él, ya desaparece esa oficina, pero en esa oficina hay trabajadores que vienen desde que en esa oficina estaba de jefe Córdoba Montoya, desde los tiempos de Salinas. Entonces, son trabajadores que tienen 25, 27 años, pues ni modo que los vamos a correr, ¿no? sería una gran injusticia, eso se mantiene, pero ya no tenemos el aparato arriba y ahí ahorramos, que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imero va a ser todo lo relacionado con acuerdos del Ejecutivo, lo que no requiera reforma legal y vamos a revisar cuántos organismos hay así, que significan duplicidades, gastos innecesarios, superfluos para centrarnos en lo fundamental, en lo bás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ya vemos organismos autónomos creados por ley, cuántos hay y cuánto nos cuestan, y si podemos trasladar las funciones, esos organismos a las dependencias exist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l Ifetel, si es posible que regrese a Comunicaciones, como estaba anteriormente, entonces, a ver, por qué no regresa a la Secretaría de Comunicaciones y nos ahorramos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otro organismo para combatir la falta de competencia o para evitar el monopolio, no sé cómo se ll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omisión Federal de Competencia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cuál es la sig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f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fece. Esa, ahora que enviamos la iniciativa para que bajaran las comisiones que les cobran a los trabajadores las Afores, esta Cofefe, Cope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f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fece, fue al Congreso a oponerse que se bajaran las comisiones para que los trabajadores reciban más de pensión, planteando que no tenía por qué establecerse un mínimo en el cobro de comisiones, cuando desde que se creó el mecanismo de las Afores para administrar las pensiones de los trabajadores han cobrado las Afores lo que han querido, por encima de lo que cobran en otros países del mundo, han hecho su agosto, porque ellos, los que tienen las Afores, manejaban el gobierno, ellos tenían tomado el gobierno, como sucedía en otr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colmo es que haya un organismo que defienda a las Afores en contra de los trabajadores, que le cuesta al pueblo, que se paga con presupuesto público, que es dinero del pueblo. Entonces, a ver, ¿qué?, ¿esa dependencia no podría estar en Economía, en la Secretaría de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e la transparencia, que la crearon y ha sido la gran tapadera, porque es para transparentar lo que sucede en el gobierno, pero esa institución ha declarado en casos importantes que no puede entregar información porque está reserv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ipo d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Fox condona impuestos, a todos los que salieron beneficiados, empresarios, banqueros, la lista reservada a 1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deci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Odebrecht, que entregan ese contrato leonino, que es un escándalo mundial de corrupción, declara también reservada la información el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a pregunta es, de nuevo: ¿no podría ese instituto…? Que cuesta alrededor de mil millones de pesos mantenerlo, porque todos tienen consejeros, todos estos institutos ¿cuánto ganan?, 200, 300 mil pesos mensuales, dos, tres veces más que lo que gana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stitución establece: ‘Ningún funcionario puede ganar más que lo que obtiene el presidente de la República’. Se ampararon y les dieron amparo en una interpretación, desde mi punto de vista, retorcida de la ley, ses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no se puede que sea la Función Pública, que ya existe? O dejamos la Transparencia y quitamos la Función Pública, ¿por qué vamos a tener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son dos, la Fiscalía General de la República tiene también la Fiscalía Anticorrupción y el Poder Legislativo tiene la Auditoría Superior de la Federación. Entonces, ¿para qué tantos aparatos si podemos ahor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vamos a debate. Si les hablo de los organismos que crearon con la llamada Reforma Energética, es increíble: como ocho o 10 organ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qué está Pemex?, ¿para qué está el Consejo de Pemex, si hay además tres organismos independientes que tienen que ver con Pemex?, que fueron creados con la reforma energética, en donde ganan muy bien todos los conse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isión Federal de Electricidad tiene su consejo, pero aparte hay como tres o cuatro organism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ejamos los organismos y quitamos la Secretaría de Energía. ¿Para qué es entonces la Secretaría de Energía?, ¿por qué tener, además de la Secretaría de Energía, 10 organismos autónomos?, ¿qué funciones desempeñ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n unas arañas sus estructuras administrativas, sí, aparatos, sus organigramas. Eso va a debate y aquí se va a presentar, cuántas direcciones, estamos hablando de direcciones en el gobierno que son ahora, a pesar de la disminución de lo que ganan los servidores públicos, pues son de las que cuando menos son 80 hasta 100 mil pesos mens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hablando, en suma, en estos organismos, debemos estar hablando de más de mil direcciones y eso que ya quitamos todas las direcciones adjuntas que creó Calderón cuando llegaron; aparte de las direcciones generales, crearon direcciones adjuntas, pero c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propósito. Yo entiendo que estén inconfor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demás ¿por qué crearon todos estos organismos supuestamente autónomos? Pues para tener ahí a sus representantes. Les ponía yo el caso del instituto de la competencia, para garantizar la competencia y evitar los monopolios, ¿cómo defiende a las Afores? Y así fueron creando los organismos para proteg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os organismos del sector energético, pues para mantener la privatización, para garantizar los intereses de las empresas que venden energía eléctrica a la Comisión Federal de Electricidad, a las empresas extranjeras, estas empresas como Repsol, Iberdr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ese caso de Iberdrola. Me entrevisté con el gerente de Iberdrola, lo que le dije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Vamos a revisar l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No, pero es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podrá ser legal, pero es inmoral lo que hicieron. ¡Cómo van a contratar como funcionario de la empresa, como directivo de la empresa, a la que estaba de secretaria de Energía y cómo van a contratar -le dije al señor- de consejero al expresidente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cuando termina Ernesto Zedillo y se lo llevan de consejero a una de las empresas ferrocarrileras extranjeras que se quedó con los ferrocarriles nacionales. Zedillo privatiza los ferrocarriles, termina y se va a trabajar a una de las empresas que recibió los ferrocarriles nacionales, a las que él benefició entregándoles los ferrocarriles de México. Es una gran inmor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poner orden, eso es la transformación e informar a la gente, porque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podemos…? Con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ya en la tercera fase de la vacuna contra la corrupción, la vacuna la vamos a tener pronto ya, porque está resultando exitosa, es para combatir la peste de la corrupción que, ya lo dije, es peor que el COVID la peste de la corrupción, es peor que la malaria; pero ya estamos por terminar de aprobar la vacuna y a quienes se les está aplicando en esta fase de prueba están respondiendo bien, no ha habido reacciones mayores, algunos nada más que protestan y tienen alguna alergia, pero hasta eso, salpullido nada más, no pasa 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ra lo que me pregunta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ara cuándo saldría el análisis de 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ya estamos trabajando, se formaron unos equipos. Ya les comentaba, vamos a empezar primero con los que dependen del Ejecutivo y luego vemos ya el análisis, la revisión de los que requieren modificaciones de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algunos que tienen que ver con el Tratado de Libre Comercio, o sea, todo eso se tiene que cui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os se quedarían, permanecerían esos, los que tienen que ver con el Tratado de Libre Comer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pende de la interpretación, porque en el caso del sector energético nosotros cuidamos en el tratado de que las decisiones de México sean soberanas en materia de energía, entonces hay que ver qué interpretación se le quiere dar a este tema del tratado y de estos organ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en eso y aquí lo vamos a ventilar, y es un buen tema de análisis, de reflex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hora sí vamos. Es Baja California, Hospital General de Tijuana. A ver,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vamos a tener un recorrido por seis hospitales; éstos, distribuidos en el país de las 32 que ayer se sumaron a esta gran acción logística importante, histórica, y vamos a empezar por el Hospital General de Tijuana, en Baja California, donde en el informativo nos estará la brigada de vacunación que ustedes conocen que en cada unidad hospitalaria, en este caso COVID desde luego, que están atendiendo a pacientes con est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ordinador estatal es el maestro Javier de Jesús Cabral Soto y desde luego en este lugar vamos a escuchar lo que el señor presidente tiene de interés abriendo el micrófono para ell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s días. Aquí desde Presidencia saludándolos. Mencionaba yo al maestro Javier de Jesús Cabral, que es el coordinador, pero ustedes señalan desde luego quién participa, y desde luego el principal actor aquí en la Ciudad de México, en el palacio de gobierno, es el señor presidente, a quien le paso el micrófo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más que nos informen cómo va el plan de vacunación, si alguno de ustedes puede inform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ÚL LUNA JAIMES, COMANDANTE DE LA SEGUNDA ZONA MILITAR: Sí, si me permiten. Soy el general de brigada Diplomado de Estado Mayor Saúl Luna Jaimes, comandante de la 2° Zona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ONSO PÉREZ RICO, SECRETARIO DE SALUD DE BAJA CALIFORNIA: Buenos señor, presidente; buenos días, señor secretario. Mi nombre es el doctor Pérez Rico, soy el secretario de Salud del estado de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función en este operativo precisamente es coordinar al sector salud aquí en el territorio para implementar, alineado a la estrategia de salud de la vacunación del territorio de México, precisamente en la primera fase que sería al personal de salud; adicional, sembrar los cimientos para la estrategia Correcaminos, para que en una forma efectiva se vacune al adulto mayor en nuestro territorio, que es bastante extenso, teniendo la oportunidad de agradecerle a usted de que nos envía esta vacuna para proteger a mis hermanos y hermana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ncionarle que aquí donde empieza patria el sector salud seguirá defendiendo la ban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enga una excelente y productiva jornada lab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LBERTO REYES ESCAMILLA, DIRECTOR DEL HOSPITAL GENERAL DE TIJUANA: Mi nombre es Alberto Reyes Escamilla, director del Hospital General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ÚL LUNA JAIMES: Se encuentra aquí con nosotros, de la brigada de Correcaminos designada a este nosocomio, el doctor Roberto Sanabria y la enfermera Guadalupe Evangelista Torres, quienes aplicarán la primera vacuna del día en este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 encuentra la enfermera Karla Daniela Campos Pérez, quien labora en este hospital en la extensión de urgencias de adultos, quien será la primera persona en recibir la vacuna en esta fecha. Si me permiten, le cedo el micrófono a la enfermera Karla para que nos exprese su sent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KARLA DANIELA CAMPOS PÉREZ, ENFERMERA: Como personal de salud y estando en la primera línea de atención a pacientes COVID es un privilegio ser vacunada, ya que me dará muchísima más seguridad y tranquilidad al realizar los cuidados de enfermería y poder regresar en paz a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ÚL LUNA JAIMES: El siguiente paso es iniciar con esta primer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fuerzo del gobierno federal para la aplicación de la vacuna a personal que labora en la primera línea de atención a casos COVID se reflejan en este estado con el establecimiento de 14 hospitales como centros de vacunación, de los cuales cuatro se encuentran en Tijuana, cuatro en Ensenada, cuatro en Mexicali, uno en Tecate y uno en San Quintí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encuentran integradas 19 brigadas Correcaminos adscritas a los diferentes centros de vacunación conformándose de la siguiente manera: dos representantes servidores de la nación, un representante de Sembrando Vida o promotor de bienestar, un representante de la educación, cuatro representantes de la Secretaría de la Defensa Nacional, Secretaría de Marina o, bien, de la Guardia Nacional, un enfermero, un doctor, dos voluntarios, haciendo un total de 12 inte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12 de enero de este año se recibieron en esta entidad un total de mil 950 frascos de vacunas, equivalentes a nueve mil 750 dosis. La vacuna se aplica diariamente de las 8:00 a las 20:00 horas en cada uno de los centr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cedimiento para la aplicación de la vacuna es a través del establecimiento de cinco módulos que son: ingreso y confirmación de turno, filtro sanitario y triaje respiratorio, mesa de registro, mesa de vacunación y finalmente observ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la fecha se han aplicado en el estado un total de tres mil 634 dosis, que representa el 35.6 por ciento de avance, quedando pendiente por aplicar seis mil 116 dosis. En este hospital se han aplicado un total de 505 dosis, quedando pendientes por aplicar 860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importante esfuerzo del gobierno federal fue recibido en el estado de Baja California con mucho entusiasmo y fe, teniendo confianza que en próximas fechas se seguirán recibiendo las vacunas necesarias para la atención de esta pandemia que afecta, al igual que el resto del país, a la población de esta entidad fede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uamos pendientes a sus órdene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a todos los responsables de coordinar esta campaña de vacunación en Baja California, muchas gracias a todo el personal de salud de Baja California, en particular, en especial, a los que están atendiendo a enfermos COVID; muchas gracias a los miembros del Hospital General de Tijuana, de Baja California. Muchas gracias a tod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con esta campaña y a continuar vacunando para terminar de aplicar las vacunas a todos los trabajadores de salud de hospitales COVID, y prepararnos porque vamos a iniciar ya en Baja California y en todo México la vacunación de los adultos mayores, este es el otro grupo de población preferente,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os médicos, ya lo hemos repetido en otras ocasiones, todo tiene su razón de ser, los especialistas nos han asegurado que, si vacunamos a todos los adultos mayores de 60 años del país, podemos bajar la mortalidad por COVID hasta en un 80 por ciento y eso nos importa mucho, que no haya pérdidas de vidas humanas, que no haya más fallec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muchas gracias a todos los que están participando en estas brigadas y, repito, nuestro agradecimiento permanente a los héroes, a las heroínas, a todos los trabajadores que están salvando vidas en los hospitales COVID.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asar, les invitamos, si pueden verlo, vamos ahora a Ocozocoautla, Chiapas. Ocozocoautla, que se conoce mejor como Co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NTONIO OLIVERA OROZCO, COMANDANTE DE LA 31 ZONA MILITAR: Buenos días, señor presidente. Soy el general de brigada diplomado de Estado Mayor, Jorge Antonio Olivera Orozco, comandante de la 31 Zona Militar, Rancho Nuevo,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igual que en los demás estados de la República, aquí recibimos las nueve mil 750 vacunas. Se organizó una muy buena logística con todas las autoridades de los tres niveles de gobierno. El día de ayer iniciamos esta campaña de vacunación conforme a sus instru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estamos aquí saludándolo en el Hospital Rural de Ocozocoautla de Espinosa, Chiapas. Aquí hemos observado que los brigadistas que se organizaron están muy entusiasmados y la estrategia que se ha aplicado de iniciar con los médicos, con las enfermeras, pues son los que están en la primera trinchera, son los que están más expuestos, entendemos y sabemos que esta primera experiencia le da mucha confianza 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endemos que está pandemia nos ha pegado mucho, ha paralizado al mundo. Las Fuerzas Armadas nos sumamos a sus políticas. El día de hoy vamos a tener aquí la presencia aquí de los briga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ser aplicada la vacuna aquí a la enfermara Ariadna Nayeli Girón. Le vamos a ceder el micrófono para que también ella exprese su sentir. Ella trabaja aquí en el hospital en el área COVID, es auxiliar de enferm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ELI GIRÓN, ENFERMERA: Buenos días señor presidente. Le agradecemos mucho que nos haya tomado en cuenta y estoy muy confiada, de verdad, de recibir esta vacuna. Invito a todo el personal de enfermería que se vacune y confío mucho en mi compañerita Gris, que está aquí 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ñor presidente. Le envío un saludo en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Ya te vacunaron o lo van a hacer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ELI GIRÓN: Me van a vacunar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o vemos entonces, no con ganas de gozar de que te van a poner la aguja, pero como es, dices tu compañerita, no te va a dol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ELI GIRÓN: No, confío en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ELI GIRÓN: Y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 aplauso para ustedes. Hay que seguir vacunando, hay que seguir vacunando ahí en Ocozocoautla, en Coita. ¿Se acuerdan lo que se dice de Coita? ‘Calma, Coita, que vamos ga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YELI GIRÓN: Que vamos ga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amos a Rafael Lucio, de Xalapa,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DÍAZ TÉLLEZ, DIRECTOR DEL CENTRO DE ALTA ESPECIALIDAD ‘DOCTOR RAFAEL LUCIO’: Qué tal, buenos días. Soy el doctor José Díaz Téllez, soy el director del Centro de Alta Especialidad ‘Doctor Rafael Lu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 el estado recibimos 19 mil 500 vacunas contra COVID-19. Se establecieron 44 puntos de vacunación, y al día de hoy se han aplicado seis mil 662 vacunas y con un avance del 34.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en tiempo y forma, y en este momento estamos trabajando ya. Y se va a vacunar, como ustedes podrán ver, a la trabajadora enfermera Elia Blanco González, una trabajadora nuestra de 28 años de antigüedad, ella está en el área de Cuidados Intensivos y en este momento se está aplicando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 el estado de Veracruz las actividades de promoción se han llevado a cabo de manera coordinada a nivel federal, hasta el momento estas actividades se han realizado de manera ordenada y sin incidente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a todos los que están participando en la campaña de vacunación y nuestro reconocimiento, repito, a todo el personal médico, los que están salvando vidas en los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e continuar en el estado de Veracruz vacunando a todo el personal médico y terminando vamos a iniciar ya la vacunación de los adultos mayores de Veracruz y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doctor, y muchas gracias a todos los integrantes de las brigada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l Hospital Militar Regional de Especialidades de Mérida, Yuca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VIER ALBERTO ORTIZ DÍAZ: Buenos días. Yo soy el doctor Javier Alberto Ortiz Díaz. Nos encontramos en el centro de vacunación en el Hospital Militar Regional de Especialidades en sede de Mérida, Yuca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cibieron un total de nueve mil 750 dosis de la vacuna, llevamos un total de vacunados de dos mil 855 y tenemos un avance del 44 por ciento, el pendiente por vacunar son seis mil 912 pa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ita vamos a proceder con la vacunación de la enfermera Laura Verónica Ortiz Villegas. Vamos a aplicar la dosis.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felicidade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Toluca, Estado de México, Hospital General ‘Nicolás San Juan’, de Toluca, Estado de México. Adelante. ¿Qué nos informan sobre la vacunación en Toluca y en el Estado de México? A ver s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tendemos que nos están informando sobre el avance del programa de vacunación en Toluca, en el Estado de México, y van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plauso para todo el personal médico, los promotores, servidores de la nación, los oficiales, marinos, soldados que están participando en las brigadas de vacunación. Y nuestro reconocimiento cariñoso, afectuoso, reconociendo su humanismo a los trabajadores de la salud que están salvando vidas en los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enos que se puede hacer con ustedes, los trabajadores de la salud que han arriesgado sus vidas para salvar vidas, lo menos que podemos hacer es comenzar con ustedes el programa de vacunación para protegerlos. Un aplauso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l Hospital General de la Zona Número 20, de Las Margaritas, Pue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congeló. Ahí está ya. Muchas felicidade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asamos el reporte general de vacunación, las dos gráficas, lo que se ha alcanzado a vacunar, lo que se hizo ayer y lo que llevamos. Esta es la general, pero hay una, tiene que ver sólo con la vacunación de ayer, esta. Ayer fue el mejor día en cuanto 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ecía que traíamos un promedio de cuatro mil 500 aplicaciones diarias y ya ayer aumenta a 94 mil porque fue ya masivo, se está vacunando en prácticamente todos los hospitales COVID del país, se integraron cerca de mil brigadas, Brigadas Correcaminos, por eso ese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apacidad para vacunar con 10 mil brigadas, 10 veces más que lo que se hizo el día de ayer, 10 mil brigadas, porque eso se logró con mil. Y ya llevamos en total 192 mil 56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hora sí, si vemos cómo estamos con relación al mundo en vacunación, estamos en el lugar 13 y volvemos a estar en primer lugar en América Latina en número de vacunas apl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y esto pues al mismo tiempo es un llamado a todos los integrantes de las brigadas, que nos sigan aplicando igual; que, como se hizo ayer, hoy avancemos y que tratemos de terminar mañana; si no es posible, el sábado, terminar este fin de semana con las dosis, más de 400 mil, porque el martes ya se tiene otro envío de la vacuna Pfizer, y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martes va a llegar la vacuna Pfizer y esa vacuna se va a utilizar para terminar de proteger a los trabajadores de salud y con esa vacuna vamos también a iniciar la aplicación, la vacunación de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 están viendo otras vacunas. Hoy tenemos una reunión a las 12:00 del día para ver cómo va el avance en la adquisición o entrega, donde ya tenemos contratos de otras vacunas para tener todas las vacunas necesarias, desplegar las mil brigadas de vacunación Correcaminos y lograr lo más pronto posible vacunar a todos los adultos mayores del país. Ese es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ara aclarar algunos datos que se perdieron ahí, sobre todo lo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Una aclaración, presidente. Es que para que no se nos vaya a prestar a confu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ólo para que no se vaya a generar ninguna confusión, el informe, la diapositiva que presentó el presidente del corte d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informamos en la conferencia de la tarde, las 94 mil dosis que fueron aplicadas, esto es con el corte de las 16:00 horas, de las 4:00 de la tarde, y lo presentamos ayer en la conferencia vespertina. La suma de esas dosis es cerca de 190 mil dosis acumu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sta tabla de los países… Aquí está, esto es, 192 mil eso es lo acumulado considerando que se pusieron ayer hasta las 4:00 de la tarde poco más de 92 mil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la tabla de los países verán ustedes que, en lugar de 192 mil, ya aparece 234 mil 888, y esto es porque es el corte de las 21:00 horas; entonces, después de la conferencia vespertina tenemos otro corte de información donde se adicionaron 196 mil y tantas dosis, que sumadas a lo que teníamos previamente dan estas 234 mil 88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orden de los países de todos modos se queda igual, estamos dos lugares por arriba de Argentina, como el primer país de América Latina ya en el uso de l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 día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tema Ayotzinapa, ayer supimos hubo una reunión, pero preguntar: ¿cómo va el proceso de la búsqueda de extradición de Tomás Zerón?, que es una de las inquietudes que se tienen por parte de las madres y padres de los estudiantes norm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creo que el secretario de Relaciones, ¿podrías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El caso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e Ayotzinapa, ¿cómo va el proceso de búsqueda de extradición de Tomás Zerón?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 está trabajando junto con la Fiscalía General de la República, ya se integró toda la documentación. Como tú sabes, no hay un tratado de extradición con Israel, es un acuerdo de cooperación jurídica y de asistencia, derivado de acuerdos internacionales que ambos países hemos firmado; particularmente, porque en este caso hay una imputación fundada y motivada que ya se hizo del conocimiento de las autoridades de Israel respecto a tortura. Entonces, ambos países estamos obligados a actuar como si hubiese tratado de extradición cuando hay crímenes o delitos de ese orden, de esa naturaleza, que van en contra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está en manos de las autoridades israelíes la información correspondiente y la Fiscalía General de la República está llevando a cabo 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ce Relaciones Ex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zo las gestiones diplomáticas iniciales y ahora le damos seguimiento para apoyar las actividades de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ay algún elemento que esté obstaculizando que se haga un proceso más ráp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No. Bueno, lo que pasa es que él estaba, está tratando de obtener asilo en Israel, esa es la estrategia jurídica que ellos tienen, argumentando que hay una persecución en su contra, etcétera, y eso hace que los procedimientos sean más largos, pero indefectiblemente mi pronóstico es que México va a salir adelante en esta causa, a veces toma tiempo, pero eso se deriva de que así son los procesos leg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el mismo tema, al general secretario Luis Cresencio Sandov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sponde usted ante los señalamientos o el sentir de las madres y los padres que considera que se está dado la información a cuentagotas o que no se está dando todo lo que se tiene porque presumiblemente ellos insisten que, efectivamente, hubo una actividad o una participación activa del Ejército en los hechos que sucedieron en Iguala? Preguntarle qué les respondería usted 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En relación con esos hechos, desde que se iniciaron las investigaciones la Secretaría de la Defensa ha proporcionado la información que ha sido requer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instrucciones del señor presidente hemos estado cambiando la manera de atender este asunto, abriendo las puertas de la secretaría, de nuestras instalaciones y dando la información que están requir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ve, el día de ayer hubo una petición para que nos pudiéramos entrevistar o, más bien, que se pudiera el grupo de expertos entrevistarse, tener reuniones con la Secretaría de la Defensa Nacional, a lo cual ya el señor presidente nos dio la instrucción, dentro de ese mismo marco de apertura, de estar con ellos las veces que se requiera para que puedan tener toda la información, ver lo que tengan que analizar, de tal manera que la institución… Pues no se tenga esa percepción de que estamos ocultando cosas; que sean ellos quienes establezcan qué es lo que necesitan y la institución se los proporcionará como lo requie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 en otro tema,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van a reanudar las mesas de negociación con la iniciativa privada, con algunos dirigentes empresariales en torno al tema del outsourci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r, bueno, si en estas negociaciones que se dieron el año pasado, precisamente si usted cambió algo de la perspectiva, si cambió un poco la postura en torno a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podrían ya avanzar en estas mesas de negociación de cara a unas semanas más del inicio del periodo ordinario de se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la iniciativa que presentamos sobre el outsourcing, la subcontratación, está consensada, está aprobada desde luego por el sector obrero y también en lo general está aprobada por el sector empresarial. Lo que quedó pendiente es lo relacionado con el reparto de utilidades, que está contemplado en la Constitución, es un derecho, una conquista de los trabajadores, pero el sector empresarial quiere que se reglamente por… sostienen condiciones especiales de algunas empresas que tienen muchas utilidades y no muchos trabajadores, de modo que el reparto sería mayor a lo que podrían obtener los accionistas o dueños de l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una fórmula establecida, pero no hay acuerdo con los trabajadores, no hay acuerdo con los representantes sindicales y por eso se decidió no aprobar la iniciativa, lo pidieron, lo solicitaron los del sector empresarial, y hacer mesas para llegar a un acuerdo entre el sector obrero y el sector empre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lo que vamos a esperar, convocar a esas mesas, estamos esperando que pase un poco el tiempo, sobre todo por la situación del semáforo aquí en la ciudad, y se va a llevar a cabo esa consulta con integrantes del sector obrero y del sector empre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l periodo de sesiones inicia el día 15 de febrero, o sea, tenemos tiempo par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staría lista, entonces, antes de que inicie este siguiente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ntes se tienen que hacer las primeras reuniones, la coordinación de este proceso de consulta, de diálogo, está a cargo de la secretaria del Trabajo, Luisa María Alcalde, ella está atendiendo este asunto y no lo hemos dejado de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s muy importante el revisar lo de la subcontratación, porque es muy atípico, por decirlo suavemente, lo que sucede en diciembre, que se despiden a miles de trabajadores, todavía estamos padeciendo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espidieron a cerca de 200 mil trabajadores, yo creo que tenemos el dato, que es muy anormal, porque en noviembre obtuvimos nuevos empleos, se lograron nuevos empleos de los trabajadores inscritos al Seguro Social; antes también, en octubre. Empezamos a recuperarnos desde agosto, septiembre, octubre, noviembre, íbamos recuperando los empleos perdidos a partir de marzo. De repente llegamos a diciembre y se caen, y todavía hasta estos días de enero, porque no se ha llevado a cabo la recontratación, porque la mecánica es que despiden para no pagar aguinaldos, otras prestaciones y vuelven a recontratar a partir de enero, pero todavía esto sucede en la segunda quincena de enero. Entonces, queremos resolve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pero, a ver, debe a haber otra, pero que esté más clara. A ver, de las tablas que nos manda Zoé, 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diciembre, 227 mil empleos perdidos. A ver si tienen el… Aquí está, pero no… Bueno, esto es lo que pasa todos los diciembres por la subcontratación, y aquí cayó 200. No está, vuelve a poner la del 20. En 19, 227 mil, aproxi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odavía tenemos enero, a ver si tienen la de enero, los primeros días y sigue cayendo, ya no tanto, per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iene el listado de qué estados es donde se vio más afec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tenemos eso a detalle, en dónde se presenta más, incluso por empresas, son las grandes empresas que siguen manteniendo nóminas manejadas por otras empresas que se dedican a la administración de nóm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en un tercer tema, en lo que encuentran la tabla, ayer la Cámara de Representantes en Estados Unidos avala un segundo impeachment a Donald Trum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allá de preguntarle sobre, bueno, de que haya un asunto de intervención en temas de otro país y sobre todo por lo que sucedió, trascendió que no nada más se dio de baja una cuenta en una red social, sino que precisamente trasciende ya a decisiones legislativas, como en cualquier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y bueno, esto sobre todo además se da la renuncia incluso de algunos elementos de su equipo por la incitación a la insurrección- preguntarle más bien: ¿qué opina en torno a que un jefe de Estado pudiera manifestarse en torno a una situación complicada, que es, por ejemplo, llamado a la violencia?, ¿qué opin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yo lo que considero es de que no puede haber un organismo particular que decida quitar el derecho que se tiene a la libre manifestación de las ideas. No puede haber un organismo particular, considero, en ninguna nación, en ningún Estado nacional, que se convierta en un órgano de censura. La libertad debe garantizarse. Si existe alguna regulación, esto corresponde a los estados nacionales, no puede quedar en manos de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adelanto que en la primera reunión que tengamos del G20 voy a hacer un planteamiento sobre este asunto. Sí, no deben de usarse las redes sociales para incitar a la violencia, todo eso, pero eso no puede ser motivo de suspender la libertad de expresión, no debe ser usado de excusa. Hay que garantizar la libertad. No a la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justo en la red social que tiene alcances sin fronteras, ¿cómo se ve a un jefe de Estado que hace ese tipo de llamados, sobre todo de un país tan importante como e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ellos deben de tener, como los Estados, mecanismos de sanción, de regulación, pero los gobiernos legal y legítimamente constituidos. ¿Cómo una empresa se erige en poder omnímodo, absoluto, en una especie de la Santa Inquisición sobre las expresiones, las manifestaciones, el derecho a ejercer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o, es el tiempo también de revisar, lo que hablábamos ayer. ¿Cómo es que se permite que la información particular se utilice con propósitos mercantiles o con otros propósitos?, que los teléfonos sean micrófonos y no se le informe al pueblo, no se le informe a la gente que, si tiene un teléfono, hay un ente, una empresa que está escuchando todo, que nos invaden la intimidad, que se está atentando contra la libertad, porque no sólo es saber sobre lo que hace una persona en su público, sino también en lo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vamos a traer aquí a especialistas, porque la mayoría de la gente no lo sabe, tiene su teléfono y habla y no sabe que al mismo tiempo es un micrófono el teléfono, y que tienen codificado a cada cliente y mediante las palabras que se usan llegan a interpretar deseos, sobre todo lo que tiene que ver con el consu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ía yo que, si se está hablando de que ya mis zapatos están un poco gastados, ya aparece en el teléfono una oferta de zapatos. ¿Cómo se enteraron? Y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A ver, no me gusta que se esté mencionando la palabra ‘fraude’ y entonces todos los que usan la palabra ‘fraude’ censurados. ¿Qué es eso? No, nosotros tenemos aquí en México que revisar este asunto para garantizar la libertad. México, país de libertades, sin censura,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llama la atención que hay hasta periodistas, ya no hablemos de dueños de medios de comunicación, porque ellos muchas veces no son periodistas, son empresarios pues, pero el que ejerce el periodismo ¿cómo va a estar a favor de la censura? Es necesario garantizar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ablaba yo, a ver, por qué no ponen esto que decía un pensador sobre la libertad: ‘No estoy de acuerdo con lo que dices, con lo que manifiestas, pero defender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apruebo lo que dice -pónganle el nombre que quieran- pero defenderé hasta la muerte su derecho a decirlo.’ Entonces, est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ablé también ayer de que los franceses le regalaron a Nueva York la Estatua de la Libertad y ahora la Estatua de la Libertad se está convirtiendo en un símbolo vacío. Decía yo ayer que está, no sé si lo han notado, se está poniendo verde de cor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l va a ser el planteamiento específico que va a hacer al G20 de lo que mencion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voy a revisar. Ya hay otros gobiernos que se han expresado, lo ha hecho la canciller Angela Merkel, expresó su preocupación por estas medidas de censura, lo hizo el gobierno francés, no sé si la Unión Europe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La Unión Europe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Estamos siguiendo las instrucciones del señor presidente en comunicación con la Unión Europea y casi todos los países ya del G-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 lo que aquí ya señaló el señor presidente, la decisión de suspender una cuenta y después miles de cuentas lleva a un estado cualitativamente di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é me refiero?, y por eso lo que se ha señalado por parte de México y los demás países, y el interés de tener esta conversación. No es de admitirse que haya una persona o grupo de personas que determinen por encima de los Estados nacionales quién tiene derecho de expresarse y quién no, porque eso sería como admitir que haya un gobierno supranacional que determine cuáles son las libertades de los ciudadanos, eso significaría; por lo tanto, no estamos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México, en voz de nuestro presidente, hizo esa declaración, pues inmediatamente ya hemos tenido contacto con los demás que pensamos igual; señaladamente, pues la canciller alemana, el gobierno francés, la comisionada de la Unión Europea, varios países del mundo, también en África, en América Latina, en el sureste asi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instrucción que tenemos del señor presidente es establecer contacto con todas y todos, compartir esta preocupación y trabajar para poder hacer una propuesta en conj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hay un desacuerdo mundial sobre el tema, eso sería lo que podría yo decir el día de hoy. Entonces, el presidente ha dicho: Bueno, veamos cuál es la propuesta, qué se propo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ncia, concluyo, no se admite que una empresa o grupos de empresas puedan determinar quién tiene derecho y quién no; o sea, el mundo o el estadío en donde la respuesta que se daba de que los términos que aceptan los usuarios son los que establecen la relación, cambiarla. Y hoy por hoy lo que se debe proteger son las libertades, entonces, estaremos informando, como nos ha instruido el señor president</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 xml:space="preserve"> G20, Unión Europea y todos los ámbitos multilat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presidente. Daniel Blancas, de Cró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se está hablando de las brigadas, presidente, tuve la oportunidad de platicar, de charlar, con varios servidores de la nación, que usted sabe que conformarán estas 10 mil brigadas par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ncontré en ninguno de ellos resistencia a incorporarse a este trabajo, que es noble y que tiene que ver con el beneficio del país, pero sí me expresaron inquietudes que creo que son de fondo y que usted debe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sus raquíticos salarios, estamos hablando de la décima parte o en algunos casos la vigésima parte de lo que gana, por ejemplo, Gabriel García Hernández o los superdelegados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deficiencia contractual, esta es la tercera vez que en dos años de su gobierno están firmando contratos, es decir, no tienen permanencia y tienen que estarla renov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n que cooperarse para las labores de limpieza, para la seguridad en sus sedes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go muy importante, presidente, ahora que se está organizando lo de las vacunas hay quien -delegados y superdelegados que se están organizando las reuniones para formar las brigadas- les están diciendo que sólo algunos van a poder irse a las brigadas y están separando a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 para qué los están sepa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cuestiones políticas, cuestiones electorales. Usted sabe que este año es de elecciones. Están utilizando a los servidores de la nación para hacer promoción del voto a favor de delegados o superdeleg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presidente, es si usted está considerando, dada la importancia que tienen los servidores de la nación en la cuestión de los apoyos darles mejor estabilidad laboral, mejores salarios, más apoyo, dig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 instrucción suya que algunos servidores de la nación estén utilizando o estén siendo utilizados para campañas polí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los servidores de la nación son promotores que están cumpliendo con su responsabilidad. Yo les diría que la mayoría de ellos son mujeres, son hombres con convicción, con principios, gente que está a favor de la transformación, gente que le tiene amor al pueblo, a su prójimo. No son simples funcionarios públicos, es gente que tiene convicciones, que tiene mística, entonces siempre han estado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medida de que podamos se les va a mejorar económicamente, se les va a apoyar, pero vamos poco a poco. Así como son personas con convicción, saben bien, más que nadie, cómo estamos ayudando a los pobres, porque ellos son los encargados de entregar lo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imero los pobres por el bien de todos, eso no se debe de olvi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 está permitido utilizar ningún programa, recursos públicos, para favorecer a partidos ni a candidatos, aunque se trate de coordinadores que quieran participar para ser candidatos a presidentes municipales, diputados, gobernadores. Eso está muy claro. Tienen que renunciar, ya renunciaron, había coordinadores que participaron y antes de que iniciaran sus campañas o precampañas tuvieron que renunciar, eso se aclaró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 nada que ver, esto es un programa para atender a todo el pueblo, sin banderías parti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o dije ayer, nosotros padecimos mucho de los fraudes electorales, del uso del aparato del Estado para favorecer a candidatos, a par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fue que nos robaron la Presidencia dos v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on los aparatos. La primera vez, pues fue un fraude descarado, rellenando urnas, falsificando las ac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ruebas de que sólo en Guanajuato falsificaron 300 mil votos a favor de Calderón, lo confesó el mismo secretario de gobierno del PAN de Guanajuato en su momento, lo grabaron diciendo: ‘Calderón tiene que atendernos y nosotros vamos a nombrar a todos los delegados federales de Guanajuato y van a depender de nosotros porque por nosotros está ahí, porque nosotros le dimos 300 mil votos que hacían falta’; y en efecto, formalmente, formalmente, no realmente, fueron 240 mil la diferencia, para nosotros la diferencia fue mayor, es decir, a favor nuestro, nosotros ganamos con mucho de ventaja, nada más que se aplic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que olvidarlo, los medios de información. No se me va a olvidar la bajeza de que, además del fraude, un domingo detienen el conteo, no dan resultados porque había empate técnico supuestamente y que hasta el miércoles iban a llevar a cabo el conteo de los vo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miércoles, en una mesa en Televisa los comunicadores, todos estos famosos, Ciro y la señora Denise, López-Dóriga y todos, todos ellos se constituyen en tribunal electoral y empiezan a dar a conocer los resultados, y empiezan a dar los resultados y en la gráfica que se empieza a mostrar en la televisión -esto, todo el día- resulta que voy arriba, voy arriba, voy arriba, la gente feliz, cont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mpresario que ya falleció habló a Los Pinos preocupado por lo que estaba viendo ¿no?, a las 8:00 de la noche de ese día del conteo, arriba, arriba y le dijeron en Los Pinos que no se preocupara, que todo estaba ya arreglado. A partir de las 8:00 de la noche empezó a caerse, a ca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les fueron los últimos resultados que se cantaron ahí, en este grupo que estaba transmitiendo en vivo y a control remo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 Guanajuato, arreglaron los paquetes y vámo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é pasó en la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muchos, miles lloraban. Fue un doble agravio: el haberse robado la elección y de haber hecho ese simulacro perverso, ese montaje con l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endrán de casualidad ese conteo ahí, quiénes fueron los que participaron en la radio, en la televisión, a lo mejor lo encuentran. O sea, si nosotros hemos padeci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n la elección del 12, cuánto dinero, o sea, quedando demostrado cómo entregaba dinero Odebrecht, cómo entregaban dinero las empresas para las campa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é pasó en esa elección cuando presentamos nosotros denuncia y queríamos que se anulara la elección por el gasto excesivo? Porque se usó dinero a raudales para comprar millones de votos. ¿Saben cuál fue el resultado del INE? Que quien había rebasado el tope de campaña fuimos nosotros, no el candidato Peña. Así está escrito, asentado en actas. Pasa el tiempo, ya se sabe, todo el dinero ilegal que se utiliz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 hay leyes para sancionar eso, a un partido que incluso recibe financiamiento d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i nosotros hemos padecido de fraudes y muchos mexicanos. ¿Cómo vamos nosotros a actuar de la misma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e estamos diciendo al director del INE que no se equivoque, no somos iguales, nosotros no vamos a fomentar la antidemocracia, como lo han hecho ellos durante sig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quede claro de que los servidores de la nación están haciendo labor de apoyo a la gente y no van a meterse en cuestiones electorales y el que lo haga va a ser san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no se los pueden llevar a las campañas para promover sus vo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pueden, no pueden. Y el que quiera, libremente tiene que renunciar, no puedes ser servidor público y promotor de voto, eso no es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Relacionado con este tem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inmoral, a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quí se nos ha comentado, ahora que se nos compartió el plan de vacunación, el papel que jugarán los centros integradores, que serán la base de estas brigadas. Ojalá tuviera usted oportunidad de checar el trabajo que hoy publicamos respecto a las condiciones de seguridad e higiene en las que están varios de los centros integradore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blicamos hoy, por ejemplo, un caso de los centros integradores de Veracruz. La mayoría, pues inundados de basura, de desechos, sin agua, sin sanitarios, con inseguridad pl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ada la importancia que tiene la aplicación de las vacunas y del papel que jugarán estos centros integradores como sede, incluso de vacunación, ¿está contemplando usted que haya revisión para que al menos estos centros integradores cumplan con las medidas mínimas de seguridad y de higiene para aplicar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además la gente de las comunidades. Quiero explicar qué es un centro integrador, porque no es un edif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tiene una sede, presidente, o sea, es una comunidad estratégica, pero tiene una sede donde ope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ahí se decide, ahí se decide cuál va a ser la sede. O sea, el centro integrador es una comunidad, no es un edificio, porque si estamos pensando que son 10 mil centros integradores y en cada centro integrador tenemos un edificio, una oficina, pues estaríamos haciendo lo mismo que se ha hecho durante mucho tiempo: construyendo elefantes blancos. Y además los hacían para hacer negocio, porque es construcción y ahí quedaban, eran cuerpos sin al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entro integrador es un concepto distinto, no tiene que ver con lo material, el centro integrador tiene que ver con la gente, con los ciudadanos, con las personas. Entonces, es una comunidad que está ubicada de manera estratégica. Se me viene ahorita a la memoria Urique, en la sierra de Chihuahua, en la tarahum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llegan otras comunidades de alrededor de Urique, Urique es el centro integrador; o Chancalá, en Chiapas, hacia la Lacandona, es un centro integrador, es una comunidad más pequeña en población que una cabera municipal, pero que está rodeada de comunidades pequeñas y dispersas, con menos población que el centro coordi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n centro coordinador es donde llegan los sábados de las comunidades a hacer sus compras, ahí están las tiendas, ahí es donde está la telesecundaria, ahí es donde está la unidad médica rural, porque hay tres mil 500 unidades médicas rurales del IMSS-Bienestar en 19 estados, pero no en todas las comunidades hay una unidad médica rural, esas están ubicadas en estos lugares estratégicos en la geografía de cad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os centros integradores hay agentes municipales, delegados municipales, comisariados ejidales, presidentes de bienes comunales, hay autoridades. Entonces, ahí actúan uno o dos servidores de la nación, ahí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van a pagar -porque son comunidades apartadas- a los adultos mayores, se convoca ahí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dónde se pone a los adultos mayores que llegan de las comunidades y del mismo pueblo que es centro integ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n la escuela, en una cancha de la escuela; por lo general, se busca que tengan techo para proteger a los adultos mayores. Ese es el concep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ahí se va a llevar a cabo la vacunación con las autoridades locales, los integrantes de la Brigada Correcaminos, los 12, pues tienen que buscar que sea el lugar más apropiado que puede ser la unidad médica rural, que puede ser la telesecundaria, que puede ser la primaria, que puede ser la casa ejidal, que puede ser la agencia municipal, el lugar más adecu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a barrer, a limpiarlo, a desinfectarlo y con sana distancia vamos a vacunar, dos días ahí vacunando a los que viven ahí o llegan ahí, que pueden hacerlo por su propio pie, y dos días después a ir casa por casa a vacunar a los adultos mayores que no pueden movilizarse. Ese es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él, a él, que está desde hace 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 una denuncia precisamente, señor presidente, sobre lo que usted bien llama la epidemia de la corrupción. Soy Antonio Cervera, director de Macro News Sistema de Noticias en Redes Sociales y Videopantallas Públicas, en Quintana Roo y 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su origen -soy también con orgullo cancunense- nuestra ciudad, Cancún, cada día está más deteriorada y más afectada, herencia de las últimas administraciones municipales y en la actual lamentablemente se ha continuado con el abandono y las mismas prácticas ilegales y corruptas, como lo ha sido la invasión y atropello en el área urbana de Tajamar para entregarlo a especul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bra autorizada en plena pandemia invadiendo el mirador de Cancún dañando la tradicional playa pública de familias cancunen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escarado y público enriquecimiento inexplicable con Mercedes Benz y residencias de lu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la basura que se dejó dos años sin resolver y esta nos inundó cuando más requeríamos de cuidar nuestr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sunto muy sucio de juego empresas con tufo de gran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rave violencia a balazos en el ayuntamiento en la manifestación por feminicidios, hiriendo a periodistas que se identificaron, y más casos de represión y violencia contra periodistas de las que existen demandas ante la fiscalía de la república; de hecho, ayer mismo sucedió un atentado a conocido periodista contra la libertad de ex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l caso de nuestra videopantalla de noticias públicas, que fue clausurada arbitrariamente porque difundíamos la problemática de la ciudad. Nuestra denuncia está ante la fiscalía general también con afectación de más de un año, después de estar 13 años al servicio de l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cún, señor, es ventana al mundo de México, el principal destino turístico y uno de los más importantes generadores de divisas, pero tristemente con estadísticas más altas de inseguridad que en el resto del país. El colmo es que ahora la alcaldesa fifí pretender reelegirse autopromoviéndose como el antiguo mecanismo de usar los recurso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frivolidad y simulación son la antítesis del trabajo y el esfuerzo político que usted, señor presidente, con congruencia ha demostrado, como acá ha dicho y lo ha mencionado. El sistema sigue ahí igual, otros que se sienten influyentes, ellos sí meten las manos y acaban imponiendo, como siempre, y la enfermedad contin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rge generar mecanismos para detener a los corruptos desde que pretenden puestos de elección popular. ¿Cómo va a triunfar la 4T si la corrupción sigue reinando en este municipio donde se afecta directamente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otras aspirantes que con recursos públicos también e influyentismo pretenden agandallarse e imponerse arbitrariamente como lo que usted mismo ha enfrentado y denunciado en su momento, y que hemos sufrido los cancunen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frenar la continuidad del mismo esquema manipulador falso y corrupto que pertenecen a grupos de interés que sólo se aprovechan de fuerza popular y social de AMLO para llegar y satisfacer sus ambiciones que han dañado a Cancú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denunciado constantemente esto en las benditas redes sociales. La estadística de rechazo popular es contundente, que por cierto, ya llegamos a más de ocho millones de personas alcanzadas. Aquí le tengo el reporte que por ahora por lo del COVID, no le he podido entregar, como lo hecho anterior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rge abrir las oportunidades para la sociedad civil sin cola de corrupción, señor, que se aplique la vacuna en fase 3 contra la corrupción como usted anunció recientemente y curar Cancún para que llegue la 4T y darles a los trabajadores turísticos la ciudad que se mere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fundamental su especial atención, más que en este municipio donde las preferencias y la esperanza hacia su proyecto han sido mayoritariamente en su favor, y por ello es la gran oportunidad de romper con esa herencia retorcida de los hoy disfrazados de la mafia del poder que se encaraman y tanto daño nos han cau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ya te expresaste con libertad, eso es lo que se puede hacer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ncontraron la imagen? Para mañana, y ya nos vemos mañana, es la hora del café con leche con 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hora que hablo de esto- un hombre, un actor que quiero recordar y que estos momentos sean en homenaje a su persona, compañero actor, Arvizu, ‘el Tata’. Miren, ese h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Jorge Arviz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Jorge Arvizu. ¿No tienen alguna imagen de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hombre que imitaba las voces de Don Gato y su Pandilla, entre otras cosas; ahora que hablé del desayuno, que decía que quería su cocol. Ese hombre, desafiando todo -porque trabajaba como actor y dependía de un medio de comunicación- fue de los pocos que en su momento expresó su apoyo -él y su esposa, ya mayores- en favor de la lucha por la transformació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acuerdo de él, y se me había olvidado hacer una mención. Este señor, este. Un gran actor, además, pero una gran persona, llena de sent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está Benito, era Benito, ¿no? pero su voz. A ver, pon a Benito, a ver si la escuchamos. Don Gato y su Pandilla, y el Benito era el más simpático, tenía una voz muy peculiar. En una de esas, sí. Porque de verdad… No le hace, ahí lo pasamos. A ver si se puede. Y ojalá y esté bien su esp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YECCIÓN DE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 recuerdo cariñosísimo para nuestro compañero que se nos adelantó desde hace bastante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a ven cuánta gente participó en este movimiento para que se triunfara. Muchos, muchos, millones fueron precursores del mov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s vamos a olvidar nunca de ellos y, lo más importante, no vamos a fal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 1543."</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3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3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sobre la distribución de las vacunas, porque fue un operativo muy eficaz de parte de las Fuerzas Armadas, una labor conjunta de parte de la Secretaría de Salud, de la Secretaría de Marina y de la Secretaría de la Defensa, y son buenos l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amos a informar que ya prácticamente en todo el territorio nacional han llegado las vacunas para que se atienda primero a los médicos, enfermeras, trabajadores del sector salud, que están en hospitales COVID, que esa es la prioridad. Entonces, ahora se va a informar sobre este tema, sobre este asunto tan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i seguimos así, si nos seguimos aplicando, si nos apuramos, pronto vamos a tener vacunado a todo el pueblo de México, que ese es el propósito. Ahora la ocupación principal, el propósito principal es que nos vacunemos con el orden ya establecido y en condiciones de igualdad, que a todos nos llegue la vacuna de manera universal, que se tenga este derecho a la salud garantizado. Es cosa de contar con dosis suficientes y también con la capacidad de distribuir y de vacunar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o de nuevo, porque esto es importante, si vacunamos a todos los adultos mayores, si cumplimos con el plan de que a finales de marzo tenemos vacunados a todos los adultos mayores, se reduce la mortalidad por COVID en un 80 por ciento. Por eso es urgente, prioritario, el que avancemos en la vacunación. Ya no queremos más fallecimientos, más muertes, más sufrimientos. Entonces, la vacuna es la opción, es la alternativa. De modo que se va a informar ahora sobre la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terminando de exponer sobre la vacuna, queremos exponerles lo de los reclusorios, lo de la privatización de los reclusorios como un ejemplo de las atrocidades que hicieron durante el periodo neoliberal, los negocios del sector privado y del sector público, esa mezcolanza, esa vinculación estrecha entre los negocios privados y los negocios públicos, o cómo se hacían los negocios privados al amparo del poder público, cómo se alimentaban, se nutrían los poderes, el poder económico y el poder político, con estos negocios de los reclusorios privados, y así en muchos otr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se sepa por qué es que no podemos continuar con el mismo régimen y por qué quieren regresar los que llevaron a cabo estos atracos, estos fraudes al pueblo, a la nación. Entonces, vamos a informar también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damos la palabra al general secretario, al general Sandoval, que nos informe de toda la operación de distribución de ayer de las vacunas y luego vemos lo de los reclus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de todos los vuelos que teníamos programados, las ocho rutas aéreas y las rutas terrestres y aéreas locales en cada uno de los estados, teníamos programados 879 hospitales a los cuales tendríamos que entregar es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cluyeron el 94 por ciento de ellos, 828; están pendientes de entregarse a 51 hospitales, el seis por ciento; éstos corresponden al estado de Oaxaca y de Chiapas. En Oaxaca pudimos nada más entregar a 12, que nos quedó pendiente 41 hospitales; y de Chiapas entregamos a 21, nos quedan pendientes 1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 fue posible concluirlo por las condiciones meteorológicas que se presentaron. Ahí en ambos estados hay un frente estacionario que nos impedía realizar los vuelos en helicóptero que teníamos programados en esos d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horita, a las 06:50 de la mañana ya inició la ruta en el estado de Chiapas, que sale de Tuxtla, va a Tapachula, Copalar y Palenque para poder culminar con los hospitales que teníamos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Oaxaca, a las seis y media de la mañana inició su vuelo un helicóptero para cubrir la ruta Loma Bonita-Huajuapan-Pinotepa. Y mandamos un avión más de refuerzo, está por aterrizar allá en Oaxaca, para poder coadyuvar en el esfuerzo ahí en el estado y realizar a través de avión la entrega a los hospitales de Puerto Escondido e Ix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deramos que entre 11:00 de la mañana y 12:00 del mediodía estaremos ya culminando la operación en esos dos estados, ya con posibilidad de inicia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a la operación se utilizaron ocho mil 600 hombres entre el Ejército, Fuerza Aérea, Armada y Guardia Nacional, con 716 vehículos. Las dosis se repartieron en los estados y pendiente, como ya mencioné, estos dos estados del sureste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peración se realizó sin incidentes mayores, más que estas condiciones meteorológicas que se nos presentaron. Hubo lugares en que se tuvo que incrementar los efectivos para que fuera más rápido la distribución y pudiéramos estar en condiciones de iniciar, como se estableció, a las 8:00 de la mañana d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un… ¿Pasamos el video, señor presidente? Tenemos un video de las actividades que se realizaron el día de ayer desde el arribo de las vacunas hasta la distribución en los estados y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YECCIÓN DE VIDEO RECEPCIÓN Y TRASLADO DE VACUNAS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hoy inicia la vacunación masiva en estos hospitales, ya está preparado todo. El propósito es vacunar en tres días a más de 400 mil trabajadores del sector Salud, en estos tres días, ya con las vacunas puestas en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ndo de vacunar a todos los trabajadores de la salud de hospitales COVID, vamos con los adultos mayores, queremos iniciar a finales de este mes, principios de febrero ya la vacunación también así, masiva, a todos los adultos mayores. Ya están preparadas las brigadas y vamos a seguir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seguir llegando vacunas, va a llegar la semana próxima otro envío de Pfizer de más de 400 mil dosis y así semana con semana, y las otras vacunas que se van a ir incorporando para tener dosis suficientes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Vamos a exponer lo de los reclusorios, ya después abrimos para preguntas en los d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ver si en este tiempo tenemos también comunicación con algún hospital. ¿Ya está? Cuando estemos, más adelante, que empiecen a vacunar, a ver si consiguen, como nos están viendo, si nos pueden mandar imágenes de cuando ya empiecen a vacunar en un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Entonces, vamos con los reclus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Y PROTECCIÓN CIUDADANA: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tando precisamente la instrucción de revisar los ocho contratos de prestación de servicios, revisión que se hizo en conjunto con el consejero jurídico de la Presidencia, decir en primer lugar que existen ocho, como ustedes saben, ocho centros penales: en Sonora, uno en Guanajuato, otro en Oaxaca, en Durango, en Chiapas, el femenil de Morelos, en Michoacán y en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ocho centros tienen un convenio con el gobierno que fue suscrito, en siete de ellos, el 27 de diciembre de 2010; en tanto que el de Oaxaca fue suscrito el 18 de marzo de 2011. Estos, aquí están los proveedores originales y el nombre de las empresas de los proveedores actuales precisamente sobre estos servicios, estos contratos de prestación de serv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quel momento, los contratos fueron suscritos por Gonzalo Villarreal Guerra, entonces coordinador general de Centros Federales; por Arturo Sosa, director general de Administración, precisamente en la coordinación general de estos centros federales; y por Marco Antonio Villarreal, exdirector de Adquisiciones de la misma dependencia. La firma de estos convenios tuvo lugar en la época del entonces presidente de la República Felipe Calderón Hinojosa cuando el secretario de Seguridad federal era Genaro García L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 que de estos centros penitenciarios actualmente la capacidad en el caso de Sonora es de 78 por ciento con mil 975 PPL, personas privadas de la libertad; en el caso del penal de Guanajuato, está ocupado a un 76 por ciento con mil 912 PPL; en tanto que el caso de Oaxaca tiene una ocupación del 59 por ciento con mil 493 PPL, así como Durango 72 por ciento; Chiapas 52 por ciento; el femenil de Morelos, el 32 por ciento de ocupación; el 48 por ciento en el caso de Michoacán; y el 69 por ciento en el caso de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 que estos son datos al 11 de enero del 2021 y que esto corresponde a 12 mil 284 total en estos ocho centros privados de todo el país que forman parte o que están albergados en estos centros penitenciarios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seguida mostramos la lámina del gasto anual que se está pagando precisamente en estos últimos nueve años. Un total de 75 mil 661 millones de pesos y este es correspondiente solamente al 36 por ciento del pago to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ún hay un monto pendiente por pagar en los años siguientes de 190 mil 638 millones de pesos que corresponderá en algunos penales hasta el 2032 y en otros hasta el 2036 o 203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se hace un costo total proyectado a 20 años, es aproximado, de 266 mil 300 millones de pesos. Esto significa que será tomado en cuenta los índices de precios que se manejan para los siguientes años. Por ejemplo, el gasto de 2020 es alto el porcentaje que se tiene que pagar a estos centros penitenciarios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un total de 22 mil 776 millones que ejerce PyRS en 2020, el 68.3 fue para pagar a las empresas priv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se pagó en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total de 15 mil 562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también, decir que en este siguiente cuadro está el gasto por PPL en centros penitenciarios privados en 2020. Por ejemplo, Sonora tiene un total pagado a 2020 a empresas privadas de mil 819 millones de pesos, de un total en ese penal, de mil 975 personas privadas de la libertad y cada uno de ellos se gasta 921 mil 102 pesos en un gasto por PPL, al mes de 76 mil 758, y un gasto por PPL al día de dos mil 55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poner el ejemplo del femenil de Morelos, también de estos ocho centros elegí dos, mil 867 millones se tienen que pagar al año, en el cual hay albergadas 899 personas privadas de su libertad y tienen un costo por PPL al año de dos millones 308 mil pesos, y esto corresponde a 192 mil pesos al mes y seis mil 411 se paga por cada una de ellas al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oy el ejemplo porque precisamente mi origen último, de los últimos, es el gobierno de la Ciudad de México. Aproximadamente, ahí no se paga más que un promedio de 500 pesos en los penales que maneja el gobiern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dar ahora el total. El total de los, reitero, del gasto en centros penitenciarios privados en 2020 fue de 15 mil 562 millones de pesos por 12 mil 284 PPL en prisiones federales privadas y el gasto por PPL al año promedio es de un millón 375 mil 64 pesos, y el gasto por preso, por interno al mes es de 114 mil 588 y el gasto por PPL al día es de tres mil 819 pesos al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decir que, reitero, que en la Ciudad de México el promedio es de 500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e doy la palabra al consejero jurídic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LIO SCHERER IBARRA, CONSEJERO JURÍDICO DE LA PRESIDENCIA DE LA REPÚBLICA: Con su permi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aclarar que este contrato que casi llega a los 270 mil millones de pesos fue por adjudicación directa. Vamos a leer cuatro de las cláusulas principales del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láusula segunda del contrato dice: ‘La responsabilidad en la operación y seguridad de cada centro penitenciario es de PyRS de la Secretaría de Seguridad Pública’, es decir, la empresa o desarrolladora sólo brindará las condiciones materiales, tecnológicas y algunos servicios aux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láusula tercera dice: ‘Los pagos serán realizados por PyRS desde la fecha de inicio y hasta la fecha de terminación del contrato’. Esto es: aunque no haya internos, se tiene que pagar el 100 por ciento de pago como si estuviera lleno el reclus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áusula cuarta: ‘La vigencia del contrato será de 22 años y la etapa de prestación del servicio no será menor de 20 años, salvo en caso de recisión o terminación anticipada del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cláusula novena del contrato dice: ‘Los contratos establecen que el inmueble y sus instalaciones, concluida la vigencia, son propiedad del proveedor, no del gobierno o bien podrán ser objetos de un nuevo contrato’, esto es: a los 20 años o 22, en su caso, se termina el contrato y siguen siendo propiedad del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ervicios que se estipulan que son a cargo del contratista son la adquisición del terreno, el equipamiento, el desarrollo de la infraestructura, el diseño del proyecto, así como el pago de la conservación, el mantenimiento de las instalaciones y equipo de laboratorio, la limpieza, la jardinería, la alimentación, la dotación de uniformes y artículos de higiene personal a los internos durante la vigencia del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pone el proveedor y, reiterar, todo esto fue por adjudicación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to es lo que queríamos informarle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e va a hacer en el caso de los reclusorios?, porque es la pregunta. Decirles que hay una denuncia presentada en la fiscalía general que tiene que ver con la situación del señor García Luna, pero he dado instrucciones al consejero jurídico para que se actúe en dos vert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se hable con los proveedores de estos servicios para que se llegue a un acuerdo, porque consideramos que es un abuso, por decirlo amablemente, y que si tienen voluntad de que haya un arreglo se debe de lograr un acuerdo en beneficio de la hacienda pública. Se va a hablar con cada uno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iguiente o al mismo tiempo, en paralelo, se va a empezar a elaborar una denuncia en lo civil para cancelar los contratos si no se tiene un arreglo. Aquí vamos a estar infor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viamente aquí hubo abusos de todo tipo, los beneficiarios de estos contratos muy vinculados al poder. Me reservo los nombres, a no ser que me lo pida el INAI, pero son empresas muy vinculadas a políticos, mucho muy vinculadas a políticos, y esto es la que ya no queremos que vuelva a suceder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un botón de muestra, desgraciadamente, porque esto se extendió por todo el gobierno, se dedicaron a saquear durante el periodo neoliberal. Privatización, sinónimo de corrupción, pero a estos extr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que aquí revisamos también lo de los gasoductos? Parecido, y así muchas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no terminamos de limpiar, pero estamos convencidos y comprometidos a desterrar la corrupción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teníamos que actuar porque ya nosotros estamos en falta, resulta que para cumplir con el contrato se pagó en el 19, se pagó en el 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lo de Odebrecht, que tuvimos que pagar 19, 20. Ya se detuvo porque, también, un contrato abusivo, contratos leoninos. En el caso de Odebrecht imagínense que Pemex le tiene que entregar gas etano a Odebrecht con un subsidio de 75 por ciento de lo que cuesta el gas en el mercado internacional, en el comercio. Todo esto pactado así y, como lo mencionó Julio Scherer, sin licitación, es decir, asignación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queríamos exponerlo, porque esto explica mucho el porqué de los ataques a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empresa de estas que tiene que ver con medios de comunicación, en donde hay un conductor que nos ataca un día sí y el otro también. Pero ¿qué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nos hacemos de la vista gorda nos convertimos en cómplices, ¿y con qué cara vamos a ver a la gente?, a los que nos gritaban y nos siguen gritando: ‘No nos vayas a fal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ofrecemos disculpa por las molestias que esto ocasiona, pero la transformación va, tenemos que limpiar al país de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no avanzaba México, por eso cada vez más pobreza. ¿Cuándo va a alcanzar el presupuesto? Miren, 16 mil millones de pesos, es la mitad de lo que nos van a costar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tenemos disponible para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inta y dos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cuesta esto al año?, ¿cuánto se pagó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eciséis mil millones, la mitad. Pues por eso no alcanzaba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todo esto vaya aclarándose, porque el otro día leí en redes sociales un texto que me llamó mucho la atención, dice: ‘No sólo saquearon, sino dejaron a muchos convencidos, aturdidos o desorientados acerca de que la corrupción era necesaria o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se es el daño mayor, el estar deseando que eso continúe, es una especie de masoquismo, porque insistieron mucho en que la corrupción era una cuestión normal; acuérdense que llegaron a decir que a corrupción era parte de la cultura del pueblo de México, una barbaridad, cuando nuestro pueblo es honesto, es trabajador. El problema se da arriba, en el llamado círcul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decidimos informarles a los ciudadanos y vamos a seguirles informando de cómo va el trámite y cuánto vamos a ahorrarnos en esta 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ambién aprovecho para informarles que me envió una carta uno de los empresarios que adquirió acciones en Altos Hornos de México. Ustedes conocen la historia, de que los anteriores dueños le vendieron al gobierno una planta de fertilizantes que estaba en ruinas a un precio elevadísimo; la Auditoría Superior de la Federación hizo una investigación y encontró que se habían pagado 200 millones de dólares de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iniciaron juicios, hay procesos abiertos y nosotros planteamos -porque se trata de una empresa que genera empleos y beneficios en Monclova- y nosotros dijimos que si se limpiaba la empresa, si llegaban nuevos accionistas, gente responsable, seria, que estábamos dispuestos a aceptar que nos repararan el daño, que nos devolvieran los 200 millones de dólares, siempre y cuando la Fiscalía General de la República lo recomendara al gobierno, es decir, que fuese legal y que se aceptara la reparación del daño, que devolvieran los 200 millones de dólares; incluso, que los devolvieran en cuatro pagos, 50 millones de dólares este año y así hasta el 20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yer recibí una carta del empresario principal, de que están dispuestos a devolver los 200 millones de dólares. Ahora falta que la fiscalía resuelva si es conveniente llegar a este acuerdo y a esta reparación del daño, si es legal, si está permitido, si lo podemos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 fiscalía dice: ‘Adelante’, pues ya tendríamos 50 millones de dólares para este año, y ya veríamos en qué los ocupamos, iría al Instituto para Devolver al Pueblo lo Robado y del instituto a un programa, una acción, un beneficio a comunidades o a lo que se decida, lo que convenga más, per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importa mucho el que haya castigo a los responsables, pero también nos importa mucho el recuperar lo robado. Nos importa mucho la reparación del daño porque miren ustedes, en promedio tres mil 500 pesos diarios tener un recluso, pues es lo que yo gano al mes, o sea, 100 mil…. Sí, es lo que yo gano diario como presidente. Es un hotel de gran lu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lo que tenemos que enfr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que no incluye todos los servicios, no hay la vigilancia, no hay guardia, son ciertos servicios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delante. Hay lista. Lizbet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a todas y a todos. Lizbeth Álvarez, de Gurú Político y ZMG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l lunes pasado usted había informado que se diera a conocer un protocolo tanto para usted como para su equipo cercano, derivado de que el coordinador Jesús Ramírez dio positivo a COVID. Saber si ya se tiene este protocolo y saber si también usted ya se hizo la prueba para descartar cualquier ries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yer quedamos en que se iba a dar a conocer el protocolo. ¿No se distribuy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Con mucho gusto.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gracias también por, ustedes, preocuparse por el grupo, como nosotros nos preocupamos también por ustedes en la prevención del contagio, que no se ha abandonado y no debe abandonarse todavía por un buen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 habido gran alarma desde luego. El caso es que tenemos, en el gabinete de la mañana tenemos un espacio adecuado para poder tener las reuniones, a veces entra un grupo mayor para ciertos temas y en eso hemos estado siempre siguiendo cuatro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punto que se tiene muy claro es que la conciencia de todos los que llegan ahí, la conciencia prácticamente de todos los mexicanos es saber, tener presente que si tiene algún síntoma sugerente de una enfermedad respiratoria, de haber tenido temperatura, de tener cansancio, bueno, el cansancio puede ser difícil de equilibrar en estas semanas en que dormimos pocas horas, pero, sin embargo, sí se identifica en la persona si existe algo de eso que nos está llamando a alguna infección y con estos cambios climáticos ha aume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e síntoma de fiebre, de cansancio y de molestia, como ustedes saben, en la garganta, o inclusive tos y estornudos sería suficiente para no entrar. Y así ha habido algunos compañeros que con toda su capacidad lo dicen: ‘No voy a ir porque estoy pensando que pudiera tener esto.’ Esto es lo primero. Entonces, al grupo se va tenien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es el espacio. El espacio que tenemos es el adecuado en distancia donde se mantienen -los que estamos ahí presentes, que muchas veces por parte del tiempo y luego salimos, de acuerdo cuando hay mucha asistencia- bloques de presencia ahí, con una distancia mayor de tres metros, dos metros y medio en relación -por si lo quieren conocer en detalle- del presidente y de los que están directamente relacionados con la seguridad, que es precisamente los que tienen un distanciamiento de un metro y medio hasta ahora, y con estos ajustes vamos a tener hasta dos me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uso del cubrebocas, que, como ustedes ya saben, también es una indicación, una recomendación, que no voy a entrar en detalle, pero que se utiliza precisamente para aquellos que tuviesen algún síntoma y no transmitir a los ahí presentes la posible enfermedad contagiosa. Y digo contagiosa porque no sólo es el coronavirus, sino también la influenza y otro cúmulo de enfermedades respiratorias propias de la tempo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distanciamiento desde luego se respeta y tenemos nada más que volverlo a recor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junto con ello, previo a esto… Nosotros llegamos antes de las 6:00 pero yo calculo que antes de la 5:00 ya hay personal que está haciendo la llamada limpieza que pues ha llevado a que se sanitice, entre comillas, el espacio de donde estamos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s medidas son fundamentales: la sana distancia, el autocuidado personal. Y desde luego para muchos, en una decisión personal, en forma regular se hacen una prueba, una prueba que ahora, recordando, es para aquellos que pudiesen tener duda de algún síntoma y antes de acudir se pueden hacer el día anterior una prueba, si tiene algún síntoma sugerente de la enfermedad, una prueba rápida de las de antígeno, y que en 20, 30 minutos nos indica si hay presencia del virus o más adelante de la PC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os, y en especial los que están, los compañeros que están alrededor del señor presidente en un continuo de, no sólo de la conferencia, sino de todo el día y se están haciendo una prueba cada 15 días, y de lo cual les quiero señalar que mínimamente ha habido casos que de inmediato se han identificado y no se ha hecho ninguna cadena de conta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o ámbito y como oferta, ofertación a los ahí presentes, el que quiera se puede hacer esa prueba de PCR en el curso de cada inicio de semana, ya sea yendo al Indre o aprovechando que en ocasiones para la rutina de que sujetan algunos de los compañeros cercanos al presidente, cada 15 días se pued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es el protocolo, es el protocolo que en seguimiento… Yo lo revisé con el director de Epidemiología, el doctor José Luis, sí, y con el doctor Ruy López para poder compararlo por curiosidad y es lo mismo que se ha dado como recomendaciones en las reuniones de varias instituciones que lo piden a afuera de lo que ya se tiene en la página de coronavirus y que ustedes lo tienen también, no sólo ahí, sino ya como parte de su rutina y que vamos a seguir teniendo todo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es un detalle de lo que saben ustedes que se debe seguir en todo momento y que se debe seguir inclusive, porque no sólo es el coronavirus, sino el distanciamiento, el lavado de mano y una serie de cuidados que se inician a la entrada, como ustedes saben, de la calle, de inmediato en la siguiente puerta a todos se nos toma la temperatura y a todos se nos da la protección con el gel para poder entrar con esa seguridad.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todas maneras, vamos a entregar el… Ahí está, se los vamos a entr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n caso de algún contacto con algún positivo COVID, ¿qué proc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e distrajo el señor canciller por un punto importante. Sí, dígame,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l caso de un contacto, como en este caso, el contacto con Jesús que dio positivo a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En ese contacto y los otros, que inclusive ha habido algunos casos aquí entre ustedes, lo primero, lo primero, es contactar a la persona que ya tiene la infección, ratificarla desde luego, si no lo ha hecho, con la prueba y de inmediato hacer un análisis de con quiénes estuvo durante los últimos siete días y haciendo un círculo en el nivel laboral, como es aquí, el familiar y de otras reuniones que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sencial, esa es una acción de detective médico sanitario para poder ir ubicando en la advertencia: Fulano de tal, a nivel de tu familia te tienes que tener desde luego aislado en una cuarentena, son 15 días, y en cuanto a tus familiares pues también tomar esas medidas adecuadas para cada caso, máxime si hubiese un adulto mayor o alguien con algun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lo mismo que se ha hecho con Jesús y con otros compañeros que han tenido esta situación. Muchas veces esto es… El contacto se recogió, se tuvo fuera de aquí, pero de todos modos se hace todo ese seguimiento y no se abandona, se le dan instrucciones, indicaciones, contacto directo para un reporte tanto de los dos sentidos: del epidemiólogo hacia el individuo infectado y del infectado para la autoridad sanitaria para que se puedan combinar esas opiniones y el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te protocolo ya se aplicó con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está con Jesú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 se aplica el protoco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No, no, no, para nada, no. Yo lo dije, este procedimiento está en la página de epidemiología, de coronavirus, y se ha aplicado en todos los casos, se recomienda. Y desde luego lo comparé, yo dije: A ver si ha habido novedades, no. Existe y se ha apl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eso, siempre recibimos opiniones, si ustedes tienen en su momento alguna opinión para la ubicación aquí, adelante, se puede hacer. Ha habido sugerencias de utilizar elementos como, nada más para no perder el tiempo, que poner un arco, en su tiempo. Ustedes saben, un arco que con radiaciones sanitiza con… Eso consideramos que científica y médica y epidemiológicamente no sirve y no lo hemos establecido aquí ni en ningún lugar, con la libertad del que lo quiera hacer, lo pued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mi segunda pregunta va enfocada en que usted la semana pasada hablaba sobre los medios alternativos para seguir fortaleciendo la democracia. En ese sentido, ¿usted podría considerar que la publicidad que se le da a los medios grandes también se les pudiera destinar un poco a estos medios de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endría que verse, revisarse. Lo importante es garantizar el derecho a la información,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e pronuncié por lo que hicieron las plataformas de Twitter y de Face en los últimos tiempos. No puede ser, repito, que una empresa particular se erija en la institución mundial -por sus alcances- de la censura, como la Santa Inquisición de nuestros tiempos, en lo que corresponde a las redes sociales. Eso no se puede aceptar, no se puede permitir, porque eso va en contra de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ustedes han observado que, desde que tomaron esas decisiones, la Estatua de la Libertad en Nueva York se está poniendo verde de coraje, porque no quiere pasar a ser un símbolo vac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libertad, incluso en el caso de Estados Unidos es la principal enmienda, su Constitución; claro que entonces en aquel tiempo no se imaginaba que iban a haber empresas particulares con capacidad para limitar la libertad. Por eso esa enmienda hace mención de que ningún gobierno puede limitar la libertad. Entonces, sí es un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está el otro tema, el de la invasión a la intimidad porque, ¿cómo es posible que una empresa particular va a saber todo lo que hacemos los seres humanos?, nuestros gustos, lo que hacemos en público y lo que hacemos en privado, nuestras pláticas familiares, las pláticas con nuestros amigos ¿Y eso quién lo regula?, ¿quién lo controla?, ¿cuáles son las normas?, ¿dónde están los Estados nacionales, la ONU?, ¿dónde están los organismos defensores de derechos humanos? Ese es otro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 algo que nunca hizo el INAI,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algo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cluso el INAI, que supuestamente tenía que proteger datos personales, es algo que nunca hizo, nunca hizo, eso lo hace Amazon incluso con las compras que hacemos, el INAI nunca tomó esa fu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e estaban diciendo que si se tiene un teléfono y entonces escuchan que nos queremos comprar un par de zapatos, aparece en la pantalla ‘zapatos en ofe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muy bueno que un día invitemos a un especialista sobre esto, porque la mayoría de la gente no sabe que los teléfonos son micrófonos, ¿y por qué ocultarlo?, ¿por qué no decirlo?, que se sepa. Y si eso está permitido, si es legal, si es moral, si no es algo atentatorio a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buenos temas para la reflexión, el deb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amos aquí en México a atender este asunto; desde luego, buscando recoger opiniones. Lo que queremos en México es que se garanticen las libertades, cero censura, prohibido prohib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creo que esto también en otros países se va a revisar. Recuerdo que en las memorias del presidente Mitterrand se alarmaba o le preocupaba -lo escribe en sus memorias, creo que en los años 80 del siglo pasado- de cómo los poderes mediáticos -y estaba pensando fundamentalmente en la televisión, no en lo que ahora son las redes sociales- decía que iban a significar una afrenta a la libertad si no se regulaban, porque iban a llegar a tener un poder omnímodo, lo iban a abarcar todo, pero ya lo plantea en su memoria el expresidente de Francia, Mitterrand. Pues si resucitara y viera lo que está pasando, se volvería a mor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un tema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no a la censura, sí a las libertades. Puede ser que no nos guste lo que dicen de nosotros, pero no tenemos el derecho a silenciar a nadie; puede ser que no estemos de acuerdo, el otro día pusimos la frase de que puedo no estar de acuerdo con lo que dices, pero defenderé hasta la muerte tu derecho a decirlo, eso es lo que está en j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n algo de la vacunación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Ya está. Empieza en el Hospital Militar de la Zona 28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Usted quiere hablar con…? A ver. ¿Está en vivo o es fo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Está en v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Buenos días. No está… ¿Se está escuchando,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s hace falta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mucho. No hay comunicación a la Ciudad de México, a Palacio Nacional.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ó con Alejandro Svarch?, que es nuestro representante allá en Oaxaca, coordinador general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estamos viendo cómo está el espacio de vacunación. Bueno, es una muestra del lugar donde hay 10 integrantes, 12 integrantes de la brigada que están atendiendo precisamente en Oaxaca. Lo que ya mencionó el general de que hubo cierto retraso, pero ya se impulsó el continuar con la entreg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o es. Ellos son ya miembros de la brigada, ¿por qué los distingo?, por su brazalete, todos los brigadistas portan ese brazalete. Ahí están, ya están ahí en el hospital para vacunar, ya deben de estar vacunando, ahí están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i ponen la otra imagen donde se ven los varios… Aquí, donde ustedes pueden observar que dice ‘17 zona’, es la de Querétaro, el hospital que se tiene ahí y en el 20 Zona es en Colima, y en donde dice… el que está a la extrema izquierda, abajo a la izquierda, es Villaherm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17, Tabasco; Oaxaca donde dice ‘Jorge Palacios’, 20 Zona es Colima y a la izquierda en Villahermosa, son los enla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Muchas gracias, muchas gracias. Estamos muy contentos de que ya se inicie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por último, comentar que se había mencionado que el 25 de cada mes se daría un informe sobre las violencias, los homicidios y desapariciones de mujeres. Saber cuándo se dará este informe. El mes pasado no se dio, me imagino que por los eventos fes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informar para el 25, como quedamos. No sé qué día cae 2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amos a pedir a la licenciada Olga Sánchez Cor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Cae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w:t>
      </w:r>
      <w:proofErr w:type="gramStart"/>
      <w:r w:rsidRPr="007E2F12">
        <w:rPr>
          <w:rFonts w:ascii="Courier New" w:eastAsia="Times New Roman" w:hAnsi="Courier New" w:cs="Courier New"/>
          <w:color w:val="000000"/>
          <w:sz w:val="20"/>
          <w:szCs w:val="20"/>
          <w:lang w:val="es-ES"/>
        </w:rPr>
        <w:t>Lunes</w:t>
      </w:r>
      <w:proofErr w:type="gramEnd"/>
      <w:r w:rsidRPr="007E2F12">
        <w:rPr>
          <w:rFonts w:ascii="Courier New" w:eastAsia="Times New Roman" w:hAnsi="Courier New" w:cs="Courier New"/>
          <w:color w:val="000000"/>
          <w:sz w:val="20"/>
          <w:szCs w:val="20"/>
          <w:lang w:val="es-ES"/>
        </w:rPr>
        <w:t>, entonces lo vamos a pasar para el miércoles siguiente, ya que quede establecido. A Nadine y a Alejandro Encinas y, desde luego, la secretaria de Segur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adelante. Ah, perdón. Carlos Alberto Cal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Buenos días. Carlos Calzada, de Radio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sobre el asunto de COVID, serían dos cuestiones. Una, este asunto de los restauranteros que hacen marchas, han dado incluso cacerolazos, porque dicen que es cerrar o morir. Me gustaría saber cuál es el llamado en este asunto, porque están las medidas sanitarias, estamos en rojo en varios estados, pero ellos aducen, no sólo restauranteros, también ya cantinas y bares también han pedido que se abra por el asunto este de que pueden desapare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el gobierno de la Ciudad de México ya ha anunciado que hay una mesa de negociación, ¿su gobierno daría apoyos en este sentido a este sector que es tan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obre vacunas, me gustaría preguntarle al canciller Marcelo Ebrard. Hay voces en Estados Unidos que han clamado que los mexicanos que están radicando allá sin papeles no tendrían derecho a ser vacunados. Me gustaría saber cómo se podría garantizar para estas personas el acceso a la vacuna allá en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primero lo está viendo ya la jefa de Gobierno, está atendiendo esta petición, esta dem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rca de la vacunación de nuestros paisanos, si me gustaría que nos explic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Señor presidente, con su permiso. Compañeros, secretario de la Defensa, de la Marina, señor secretario de Salud, secretaria de Seguridad y Protección Ciudadana, y consejero jurídico, señoras y señ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Bueno, brevemente diría </w:t>
      </w:r>
      <w:proofErr w:type="gramStart"/>
      <w:r w:rsidRPr="007E2F12">
        <w:rPr>
          <w:rFonts w:ascii="Courier New" w:eastAsia="Times New Roman" w:hAnsi="Courier New" w:cs="Courier New"/>
          <w:color w:val="000000"/>
          <w:sz w:val="20"/>
          <w:szCs w:val="20"/>
          <w:lang w:val="es-ES"/>
        </w:rPr>
        <w:t>los siguiente</w:t>
      </w:r>
      <w:proofErr w:type="gramEnd"/>
      <w:r w:rsidRPr="007E2F12">
        <w:rPr>
          <w:rFonts w:ascii="Courier New" w:eastAsia="Times New Roman" w:hAnsi="Courier New" w:cs="Courier New"/>
          <w:color w:val="000000"/>
          <w:sz w:val="20"/>
          <w:szCs w:val="20"/>
          <w:lang w:val="es-ES"/>
        </w:rPr>
        <w:t>: vamos nosotros a invocar el Tratado Libre Comercio, ahora al T-MEC o UMSCA en el capítulo laboral. Capítulo laboral es el capítulo 23 del tratado y establece, cosa que cuidamos en la negociación o se cuidó en la negociación por el equipo mexicano, dos artículos en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rtículo 23.3 derechos laborales, ¿qué dice?: ‘Cada parte -México y Estados Unidos- asegurará que los trabajadores migrantes estén protegidos conforme a sus leyes laborales sean o no nacionales de la parte’. Esto fue algo que México insistió mucho y así quedó establec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pito: ‘Cada parte asegurará que los trabajadores migrantes estén protegidos conforme a sus leyes laborales sean o no nacionales de l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rtículo 23.8, trabajadores migrantes. ‘Las partes reconocen la vulnerabilidad de los trabajadores migrantes con respecto a las protecciones lab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onsiguiente, al implementar el artículo que acabo de referir asegurará que los trabajadores migrantes estén protegidos conforme a sus leyes laborales, sean o no, como ya dije, nacionales de la parte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é signi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 un derecho laboral la vacuna? No, pero sí es un derecho establecido que el trabajador no debe estar expuesto al contagio; entonces, en aplicándose la vacuna, es una responsabilidad de cada uno de los dos países garantizar que todos los trabajadores, independientemente de su condición migratoria, reciban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onsiguiente, consideramos que cualquier exclusión a trabajadores mexicanas o mexicanos es una violación al Tratado de Libre Comercio del apartado de derechos laborales y por consiguiente estaríamos aplicando las disposiciones que también se acordaron entre ambos países para que México pudiera iniciar los procedimiento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tar vigilando porque es una obligación del gobierno de Estados Unidos, pactado en un tratado internacional vi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rechos laborales yo sé que les interesan mucho a los sindicatos en Estados Unidos respecto a lo que hacemos en México, en cumplimiento de la legislación mexicana, incluso Trumka, uno de los principales líderes sindicales lo acaba de decir, que están preparados para a partir del día 21 de enero en su caso instaurar paneles si México no cumple con la legislación laboral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o les diría que con la misma energía, fuerza e insistencia también le pediremos su solidaridad al movimiento obrero allá, pero en particular a las nuevas autoridades en Estados Unidos para que se cumpla al 100 por ciento con este precepto, es lo que va a ser México. Se debe garantizar, porque es una obligación, del gobierno de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pregunta, presidente, sería: esta Asociación Mexicanos en Contra de la Corrupción publicó que la Sedatu había dado 98 millones de pesos al estadio de béisbol de las Guacamayas de Palenque y, bueno, se involucró a su hermano en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Sedatu dice que fue el municipio el que pidió este dinero para este estadio, nos gustaría conocer su opinión y el porqué se involucró a su hermano en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to tiene que ver con la campaña en contra nuestra. Cree el león que todos somos peludos. Es el señor Ealy Ortiz, del El Universal; el señor Junco y Claudio X. González, todos los que pertenecen al grupo conservador que se benefició o ayudó al saqueo que se llevó a cabo en el país durante el periodo neoliberal, y como ahora ellos no tienen influencias y estaban acostumbrados al manejo de las influencias, pues están muy enojados y mienten, son falsarios, por eso es esta calumnia, así, con la vieja máxima del hampa del periodismo, según la cual la calumnia, cuando no mancha, tiz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 cierto. Nosotros llevamos a cabo un programa de intervenciones urbanas en ciudades fronterizas, en ciudades turísticas, ahora en las ciudades por donde va a pasar el Tren Maya, ahí está Palenque, y en otras ciudades. Estamos hablando como de 130, 140 ciudades donde estamos desarrollando colonias, creando espacios deportivos, se han hecho alrededor de 30, 50 intervenciones, se han hecho campos de béisbol, campos de fútbol, canchas de basquetbol. Es recuperación de los espacios, esto tiene que ver con Román Meyer y se hace en coordinación con los gobierno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qué se incluyó Palen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tá contemplado Palenque, está contemplado Escárcega. En todas las estaciones por donde va el Tren Maya, en todos los municipios hay un programa de desarrollo urb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ese programa a que se haga por las Guacamayas de Palenque y tenga que ver con mi hermano, pues es una desproporción, es mala fe; pero bueno, los entiendo, están ofuscados, molestos, ojalá y se vayan serenando, se vayan enfriando poco 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ero, ¿su hermano tiene algo que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absolutamente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en algún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algún tiempo, bueno, cuando iba yo a Palenque, pues iba yo a entrenar ahí con ellos. Miguel Solís, un gran pitcher, era el manager, no sé quién sea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yo juego béisbol en Palenque desde que estudiaba en la Facultad de Ciencias Políticas, desde los años 7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tiempo llev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i 50 años jugando béisbol, pero de eso a que haya influyentismo, a que haya corrupción, pues es bastante exagerado, hay una buen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tiendo mucho al señor Ealy Ortiz y al señor Junco, y a Claudio, pues imagínense, están muy molestos porque eran los dueños, se sentían los dueño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hay ese influyentismo, y son capaces de mentir. Entonces, 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hacen unos escándalos tremendos, mucha bulla, pero bueno, la gente ya no les cree porque como cada vez son más burdos pues se vuelven increíbles, por su coraje haci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lama eso que existe ahora que está de moda, las falsas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Fake new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los se formaron en eso, o sea, no es ninguna novedad. Antes así era, o sea, era inventar todo, bueno, hasta hace poco, ¿se acuerdan de los montajes que hacían en los medios?, parecían actores; pero ya esa manipulación no funciona, no es eficaz. Yo ni debería estarles dando consejos, deberían de cambiar, eso ya no funci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or eso es muy importante defender a las redes sociales, porque eso es lo que padecemos desde hace mucho tiempo, esa desinformación, esa manipulación de medios convencionales. De repente surgen las redes sociales. Benditas redes sociales porque se garantizan las libertades, puede uno defenderse, replicar, hay verdadera comunicación, mensajes de ida y vuelta, que no existía antes, era nada más en un solo sentido, los medios editorializaban, juzgaban, había linchamientos mediáticos y el ciudadano no podía hacer nada, el dirigente opositor al régimen nada, desataban una lanzada: ‘López Obrador, un peligro para México’ ¿y cómo nos defendíamos si ellos tenían todo el control? Entonces, una mentira que se dice muchas veces puede convertirse en verdad, entonces eso era lo que predomin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repente emergen, surgen, llegan las redes sociales, fue como una bendición, ahora sí cada ciudadano es un medio de comunicación y somos libres. Pero ahora salen con que hay censura en las redes. ¿Entonces qué?, ¿nos vamos a quedar otra vez sin posibilidad de ejercer nuestras libert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nteresante lo que está sucediendo y hay que defender la libertad; y la libertad no se implora, se conquista, decía El Quijote: ‘Por la dignidad y por la libertad se puede arriesgar hasta la vida’, palabras más, palabras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respuesta a l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or último, presidente, ayer usted compartió que se reunió, bueno, había mencionado que se iba a reunir con la directora de Notimex, Sanjuana Martínez. Me gustaría saber qué se trató en esta reun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sentido también, los trabajadores de Notimex le solicitan que si se podrían reunir con usted para ellos exponer su punto de vista. ¿Estaría usted dispuesto a reunirse con los trabajadores de Noti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pudiéramos saber de qué se trató la reunión con Sanjuana Martín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platicamos sobre el problema que hay en Notimex, sobre la huelga y buscar la forma de que se resuelva mediante el diálogo este confli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stá enfermo Jesús, tenemos que esperarlo, quedamos en eso con Sanjuana, para buscar un arreglo, hablar con los trabajadores y ya terminar con ese conflicto, pero vamos a esperar nada más que sane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sted se reuniría con los trabajadores de Notimex,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que lo haría Jesús básicamente, y la secretaria del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sta. A ver, Diego El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Mi nombre es Diego Elías Cedillo, de Campeche Hoy, Quintana Roo Hoy, Tabasco Hoy y Diaria Basta en la Ciudad de México,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 relación al tema que nos reúne hoy a todos y a todas, mi pregunta sería con relación a las Brigadas Correcaminos que expresó el general secretario el día de ayer y hoy también tanto el secretario de Salud como el general enfatiz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punto preponderante aquí, señor presidente, es que en estas brigadas se ha hablado al respecto de dos voluntarios, entonces más de una mexicana y mexicano quisieran voluntarios en estas brigadas. ¿Cuál sería la ruta crítica que tendría la Secretaría de Salud o en </w:t>
      </w:r>
      <w:proofErr w:type="gramStart"/>
      <w:r w:rsidRPr="007E2F12">
        <w:rPr>
          <w:rFonts w:ascii="Courier New" w:eastAsia="Times New Roman" w:hAnsi="Courier New" w:cs="Courier New"/>
          <w:color w:val="000000"/>
          <w:sz w:val="20"/>
          <w:szCs w:val="20"/>
          <w:lang w:val="es-ES"/>
        </w:rPr>
        <w:t>su defecto nuestras honorables</w:t>
      </w:r>
      <w:proofErr w:type="gramEnd"/>
      <w:r w:rsidRPr="007E2F12">
        <w:rPr>
          <w:rFonts w:ascii="Courier New" w:eastAsia="Times New Roman" w:hAnsi="Courier New" w:cs="Courier New"/>
          <w:color w:val="000000"/>
          <w:sz w:val="20"/>
          <w:szCs w:val="20"/>
          <w:lang w:val="es-ES"/>
        </w:rPr>
        <w:t xml:space="preserve"> Fuerzas Armadas para poder conllevar a la población que quiera formar parte de estas Brigadas Corre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buena pregunta. Porque las brigadas están iniciando con 10 miembros cada brigada, faltan dos voluntarios. Se acordó que la misma brigada los va a ir aceptando, pueden ser dos o pueden ser más, pero que sea de manera orde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añana vamos a informar de cómo podrían voluntarios acercarse a los coordinadores de cada brigada para explicar o para manifestarles que quieren ayudar como voluntarios, y son bienvenidos. Hablaba yo de que hay muchos estudiantes de escuelas de medicina, de escuelas de enfermería, también de asociaciones, de clubes, hay grupos de voluntarias, hay mucha gente que quiere ayudar. Ayer hablaba yo con una persona y me decía que cómo le hacía precisamente, porque sí quería ayudar en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mañana a informar porque lo que queremos es que sea todo ordenado para que no se comentan abusos, ya ven que pueden estar queriendo decir: ‘Nosotros somos brigadas y traemos vacunas’, y que sea una falsedad y que pidan cooperación y empiecen las extorsiones, o: ‘Yo te ayudo para que te vacunen, yo tengo una muy buena palanca, conozco al hermano de la tía y a la sobrina, el hijo del funcionario equis y así te vamos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orden, y ya está muy claro, y que nos va a ayudar todos, todos, todos, todos tienen que ayudar y al abusivo, voy a decir, es una palabra muy fea, pero es bastante entendible, al gandalla, acus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otro tema que ha acontecido mucho en la agenda nacional y a su vez a raíz de las declaraciones tanto suyas como por parte del presidente de INE, Lorenzo Córdova, se tiene muy discutido que, con base en las leyes actuales que rigen al país, se ha hablado que no de clausurar o censurar esta conferencia matu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itular del INE compartió un video el día de ayer en sus redes sociales en atención a los comentarios que usted emple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provechando la presencia del consejero jurídico Julio Scherer, me gustaría exponer el artículo 41 de la Constitución Política de México, que no puede estar nada por encima de l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rtículo 41 en el apartado C es muy puntual en atención a la difusión de los medios de comunicación de la propaganda gubernamental. Ahí mismo se aduce que la única excepción que se tendrá para esta propaganda gubernamental es la información relativa a la salud, a la educación o, en su efecto, en la protección civil en casos de emer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a claro, señor presidente, que el mundo no ha vivido un caso de emergencia semejante como es la pandemia de COVID-19 que tiene lacerada a toda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secuencia, el cuestionamiento que yo empleo aquí y aprovechando la presencia del consejero, es si el presidente del INE no tiene conocimiento de este artículo de la Constitución que rige lo que son las elecciones, ¿habría posibilidad de solicitar su renuncia, destituirlo conforme y en estricto apego a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l sería su opinión de es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parte de lo que nos puede decir Julio sobre los principios constitucionales y las leyes, yo lo único que puedo comentar es que no debe de confundirse propaganda con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propaga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que yo esté llamando a votar por un partido de manera directa o simulada. ¿Cuál es la palabra? Sublim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sotros no vamos a hacer eso, nunca lo hemos hecho, sería ir en contra de nuestros principios, contra eso luchamos durante mucho tiempo, eso que no vio el director del INE, porque se hacía de la vista gorda, que hacían los gobiernos anteriores, hasta el pasado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 se dio cuenta el director del INE que en el anterior gobierno federal nombraron delegados para ir a promover el voto en municipios del Estado de México, que nombraron secretarios, que el que estaba de secretario de Salud fue de delegado del PRI a Eca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 el testimonio, que daba hasta pena, que alguien que había actuado, se había desempeñado como rector de la UNAM, terminara de matraquero del PRI. Eso nosotros no lo podríamos hacer por ningún motivo, sería traicionarnos a nosotros mismos, si siempre estuvimos en contra de eso; o usar el dinero del presupuesto o comprar votos, o repartir despensas, frijol con gorgojo para obtener los votos, traficar con la pobreza de la gente. No, no somos ig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o tiene que ver con la propaganda. Nosotros lo que hacemos aquí es garantizar el derecho que tiene el pueblo a inform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digo: Pregúntenle a la gente si quieren que ya no haya mañaneras, porque antes muchas cosas no se sabían por el control que ejercía el régimen de los medios de información, con honrosas excepciones, nada más daban a conocer lo que les conven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s cosas han cambiado, entonces no vamos nosotros a hacer ningún acto de propaganda, nada absolutamente; pero sí vamos a estar informándole al pueblo de todo y desde luego lo que tiene que ver con la salud, lo que tiene que ver con la educación, y lo que tiene que ver con el bienestar en general, que es a lo que nos dedicamos y nos ocup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y técnicamente, jurídicamente que hay, consejero,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LIO SCHERER IBARRA: Básicamente, lo que le está pidiendo el tribunal al INE es que el INE se pronuncie sobre las medidas inhibitorias que puedan poner en peligro el principio de neutralidad durante el proceso, porque el tribunal no ve que estas conferencias pongan en riesgo el proceso, porque lo que dice el tribunal: esta es una conferencia que, como bien señala el presidente, lo que está generando es información pública todos los días, entonces no siente que esté generando información para inhibir el proces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dice: ‘Dime en qué está vulnerando la neutralidad en el proceso electoral’ Entonces, ahora el INE se tiene que pronunciar sobre esta petición que hace el Tribunal Electoral, básicamente esa es la discusión y ahora el INE se tiene que pronun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hay una denuncia que existe por parte del diario de Quintana Roo hoy en atención a su vez a lo que usted compartió hoy en la mañana, de las privatizaciones en este caso de los centros penitenciarios fed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urre una privatización de la basura en el municipio de Benito Juárez, en particular lo que se conoce turísticamente como Cancún, por parte de la alcaldesa Mara Lezama. Esto, aunado también al mal manejo que se ha dado en Villahermosa por administraciones pasadas por parte del alcalde que en su momento fue Gerardo Gaudiano, por un desvío de recursos de 50 millones de pesos, justamente de la mano de las inundaciones que han venido sufriendo el estado o en particular los diversos municipios, en este caso el municipio de Cen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ñor presidente, aprovechando esta coyuntura quisiera ver si es posible que estas denuncias pudieran llegar a la Función Pública para poder sancionarlas y que se actúe conforme a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resenten la denuncia ante la Secretaría de la Función Pública para ver lo que nos corresponde, porque también esto puede caer en la esfera de las autoridades locales. No olvidemos que los estados y los municipios son libres, son sober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se presente la denuncia a la Secretaría de la Función Pública y nosotros vemos. Y además ya con esto que se está expresando yo creo que las autoridades tanto en Tabasco como en Quintana Roo van a actu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Terminamos con Hans en la 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gracias, presidente. Hans Salazar, de Notici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Hans, nos permites, porque sí hay información d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YECCIÓN DE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Hans Salazar, de Noticiero en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ponerle, presidente. Hace unos días, como usted bien sabe, estalló la huelga en Interjet, esta aerolínea que ya traía problemas y al parecer la pandemia, como a muchas aerolíneas, le vino todavía a dar pe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también se enmarca en lo siguiente, en el tema de las aerolíneas nacionales, Mexicana de Aviación, como sucedió en el gobierno de Calderón, todo este problema que ya se venía arrastrando y por supuesto que estos gobiernos, identificados con la privatización, con el saqueo, etcétera, pues vino todavía a pe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quí le ha expuesto lo de Mexicana de Aviación y también en el gobierno federal se ha expresado al respecto, pero todo esto va a en detrimento de tener una debilitada aviac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es preocupante porque evidentemente se va perdiendo este alcance de aerolíneas nacionales y el cubrir las rutas, tendrían que ser cubiertas en este caso por aerolíneas extranj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este contexto -y perder la conectividad en el país, por supuesto- en este contexto de lo delicado que se encuentra la propia economía y que le pega tan fuerte a la aviación, a las aerolíneas nacionales, ¿qué pudiera responder al tema?, ya que se trata de un tema muy importante para el país, ya a nivel nacional, repito, tema de Interjet, tema de Mexicana de Aviación y así se tienen muy pocas op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peor, los trabajadores, los clientes, pierden oportunidad; ahora, por ejemplo, a muchos de Interjet se les debe el viaje o devolución de dinero, se les deben quincenas a los trabajadore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yo preguntarle al respecto, si hay un plan del gobiern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o que está sucediendo, en efecto, tiene que ver con la crisis, pero también con el mal manejo de l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Interjet ya venía arrastrando deudas, incluso al fisco, al SAT, y nosotros hemos estado pues buscando que se llegue a un acuerdo, a un arreglo; sin embargo, ha habido mala administración. Ojalá y los dueños decidan rescatar la empresa o buscar socios y que se mantenga la fuente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 de comprenderse que el gobierno no puede estar rescatando empresas, eso era lo que se hacía anteriormente, y se abusó muchísimo. Ahora, con lo de Altos Hornos hubo propuestas en ese sentido, de que nosotros interviniéramos para rescatar Altos Hornos porque, en efecto, son muchos empleos; pero si nos dedicamos a eso pues entonces fracasa el gobierno, quiebra la hacienda pública, o nos endeudamos. Es el método, el mecanismo de Fobaproa: convertimos las deudas privadas en deud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qué es un resc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se use dinero del gobierno, que es dinero del pueblo, para sacar adelante una empresa, pero tenemos todos que pagar, y tenemos que optar: destinamos el dinero para eso o lo destinamos para garantizar la educación, la salud, el desarrollo del pueblo, del país. Entonces, eso es lo que tenemos que tomar en consi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fortunadamente empresas de aviación que están operando bien. Tengo información que no tiene problemas económico-financieros una empresa que es bastante accesible por sus costos, sus tarifas, que se llama Viva Aerobús. Ahora no me van a cobrar el pasaje ya después que estoy haciéndole la publicidad. No. Pero también la otra, que es Volaris, y Aeroméxico ahí va también. El problema está en Interjet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GUNTA: Lo de </w:t>
      </w:r>
      <w:proofErr w:type="gramStart"/>
      <w:r w:rsidRPr="007E2F12">
        <w:rPr>
          <w:rFonts w:ascii="Courier New" w:eastAsia="Times New Roman" w:hAnsi="Courier New" w:cs="Courier New"/>
          <w:color w:val="000000"/>
          <w:sz w:val="20"/>
          <w:szCs w:val="20"/>
          <w:lang w:val="es-ES"/>
        </w:rPr>
        <w:t>Mexicana</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de Mexicana ya conocen ustedes la historia de cómo se privatizó, fue la primera línea aérea que se privatizó durante el gobierno de Fox, se la entregó a un amigo, una gente cercana que le ayudó en la campaña del 2000, el señor Azcárraga. Y mal manejo y quiebra de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l siguiente sexenio se repitió lo mismo con Aeroméxico. Era pública,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ayudan en el fraude a Calderón y la entrega a particulares, a los que le habían ayudado en el fraude. Afortunadamente, se mantiene y ojalá sea así, sobre todo por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rgió Interjet y ojalá y se restructure y salga adelante por los trabajadores. Y lo que podamos hacer nosotros con los límites que tenemos, porque tenemos que cuidar el dinero del pueblo, tenemos que cuidar el presupuesto, tenemos que hacer rentable el presupuesto, que rinda donde se destina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podamos ayudar siempre, pero si optamos por el modelo anterior del rescate, bueno, es tan sencillo como decir: ¿Y quién rescata al pueblo?, que fue lo que se debió haber pensado cuando el Fobaproa. ¿Por qué rescatar a los bancos y por qué no rescatar al pueblo?, ¿qué?, ¿el que tiene una tienda de abarrotes y le va mal lo rescata el gobierno?, ¿por qué rescatar a las grandes corporaciones financieras en quiebra y que sean los mexicanos los que pagu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lo del Fobaproa. El otro día estuve en Manzanillo y me equivoqué porque hablé de un libramiento que se va a hacer con inversión privada y dije que iba a costar 12 mil millones, y la verdad es que son dos mil millones. Antes de salir de Colima, pues aclaré que no eran 12 mil, sino dos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acordé de Zedillo, cuando hizo el cálculo de que el rescate del Fobaproa nos iba a costar 180 mil millones y nos costó un billón; eso de inicio, porque ya hemos pagado otro billón de intereses y seguimos teniendo la misma deuda de un billón, o sea, como que le falló un poco en el cálculo, pero está considerado como un gran economista, un paladín de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ara finalizar, presidente, el tema de Correos de México. Preguntar, ¿se ha planteado moderniz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sistema es tan fundamental que actualmente es usado por muchísimos mexicanos, mexicanas, para el comercio, más ahora con la pandemia muchos se han optado por estar a través de las plataformas de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acude regularmente, no todos, pero la mayoría a correos porque a través de este servicio público, que también se ha descuidado bastante por gobiernos anteriores y prácticamente era como dejarlo a su suerte, a pesar de que, según datos que recabamos, cubre prácticamente 98 por ciento del territorio a través de sus oficinas, de sus servicios, etcétera, de los carteros, que también a veces han sido bastante olvidados pues por el desuso de las car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no solamente son cartas -y ojalá y se siga preservando eso- sino también la paquetería, este es el negocio que muchas empresas, que no es que se les retire del negocio, ellos siguen dando este tipo de alternativas; sin embargo, la mayoría de los mexicanos pues accedemos a este servicio porque está más al alcance y a través de eso se puede, creo yo, que se está también defendiendo la economí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preguntarle, presidente, respecto a esto, qué plan concretamente, si se va a fortalecer esto. Creo yo que la economía se fortalecería bas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también de una vez, presidente, preguntarle: a partir de todo esto, el apagón -que decía un compañero aquí en días pasados- el apagón de las redes sociales allá en Estados Unidos, ¿se ha planteado o se podría plantear una convocatoria desde el gobierno federal a los creativos que diseñan aplicaciones, que diseñan plataformas para que se vaya teniendo lo propio en nuestro país y se pueda tener acceso, digo, en un proceso, por supuesto, de una convocatoria clara ya sea por Conacyt, por Secretaría de Comunicaciones, etcétera, para poder ir teniendo altern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arece que esta pudiera ser también y no dejarlo todo a las grandes empresas, porque si nos censuran a través de eso prácticamente nos censuran a tod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dos temas finalmente y le agradezco l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seguir con la modernización, la limpieza de todo el sector público, rescatar a muchas instituciones que estaban en el abandono: telégrafos, corr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haciendo ya esta labor en Comunicaciones. El ingeniero Jorge Arganis está ya llevando a cabo un plan de rescate de Telégrafos. Acaban de nombrar, y yo lo celebro, a una economista, Rocío Mejía, para hacerse cargo de Telégrafos. Es una mujer honesta de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Correos también había una propuesta, no sé si se concretó, de que nos ayudara en esta responsabilidad, en este encargo -porque no son cargos, son encargos- Rocío Bárcena. Estaba proponiéndola el ingeniero Arganis a Rocío Bárcena, que es también una mujer con las mismas características que Rocío Mejía, honesta; como Elsa Veites, que está -otra mujer excepcional- en Capufe, como Horario Duarte en Aduanas, como Francisco Garduño en Migración,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rescatando estas instituciones y poniendo orden, eficientándolas, que se manejen con honestidad, en eso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mamos en cuenta lo que tú estás planteando, seguramente ya Jorge Arganis está tomando nota. Vamos en ese cam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 vamos nosotros a dejar de reflexionar, de analizar todo esto que tiene que ver con las redes sociales, nos importa mucho, nos importa mucho la libertad. Por eso, sí es un tema que va a ser tratado por nosotros y no descartamos el que Conacyt, como lo planteas, la Secretaría de Gobernación, la Consejería Jurídica, la misma Secretaría de Relaciones Exteriores, todos, Comunicaciones, se busquen opciones, alternativas, aclaro, para garantizar la libertad, por la libertad y para que en México no haya censura, un país sin censura. México, un país sin censura, un país de libertades. Entonces, ese es un compromiso que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ejar para mañana. Ya no va a haber lista, porque si no, se quedan muchos afuera, sin lista, sin lista, y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 que mañana no ve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asado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adelante, seguimos adelante. Ahora que no quieren las mañaneras, pues vamos a tener que hacer otra… Como diría el diablillo ese que sale en la… ‘Diles que ahora que no quieren las mañaneras van a haber también conferencias al mediodía y en la tarde-noche, para que se enoj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 mañana.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2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2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s martes y siempre este día lo dedicamos a informar sobre las acciones para enfrentar la pandemia de COVID-19. Hemos iniciado ya el programa de vacunación contra COVID. En términos generales, se trata de vacunar a todos los mexicanos y también a residentes de países extranjeros en México. Es vacunación universal, que significa eso, a todas, a todos, y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definió como estrategia el que primero se vacune a trabajadores del sector Salud que están en hospitales COVID salvando vidas, ese es el primer grupo al que desde que empezaron a llegar las vacunas se está at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ndo de vacunar a este grupo de trabajadores de la salud, vamos a iniciar la vacunación de adultos mayores, es el otro grupo prioritario. Se calcula que vamos a vacunar de este mes, del mes de enero a más tardar al mes de abril, a 15 millones de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justificación es que se trata de una población vulnerable. Si vacunamos a todos los adultos mayores, de acuerdo a las recomendaciones de los especialistas, estaríamos disminuyendo, reduciendo la mortalidad por COVID en un 80 por ciento. Por eso la prioridad que significa vacunar a los adultos mayores del país. Hay para eso ya una estrategia que se ha defi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vamos con enfermos crónicos menores de 60 años; al mismo tiempo, de acuerdo, conforme se vaya aminorando la pandemia y los estados vayan considerándose en verde en el semáforo sanitario, se va a vacunar a maestros para el regreso a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vamos a llevar a cabo este plan de vacunación nacional. Se han integrado 10 mil brigadas para este plan de vacunación, 10 mil brigadas de 10 servidores públicos por brigada y dos voluntarios. Van a participar en el plan de vacunación nacional 120 mil personas, son promotores, son médicos, son enfermeras, son representantes de las Fuerzas Armadas, los integrantes de estas 10 mil bri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es comentaba, vamos a terminar de vacunar a los trabajadores de salud de los hospitales COVID. Ya se inició esta vacunación y se va a concluir, esperamos, antes de finalice este mes para de inmediato comenzar con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que llega un envío de dosis de Pfizer de más de 400 mil dosis de vacunas, ya la distribución abarcará a todo el país, destinadas a hospitales COVID de todo el país, a partir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poder llevar a cabo el plan de vacunación como está contemplado, necesitamos desde luego del abasto de vacunas. Tenemos contratos con varias farmacéuticas, tenemos los recursos, los pedidos, Pfizer está cumpliendo de acuerdo a lo convenido y hay otr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podríamos llevar a cabo ningún plan nacional, de acuerdo a como lo estoy planteando, describiendo, si no contáramos con la vacuna. Por eso, el día de hoy vamos a comenzar informando sobre las vacunas y en especial el doctor Hugo López-Gatell les va a dar a conocer cómo se cuenta con la vacuna Pfizer y con otras vacunas; todo esto, a partir de una comisión que representó a México para hacer una comunicación con el gobierno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gradecemos mucho al presidente de Argentina, Alberto Fernández, nuestro amigo, por su apoyo, la manera en que se recibió al doctor Hugo López-Gatell, y sobre todo por los resultados que ahora </w:t>
      </w:r>
      <w:proofErr w:type="gramStart"/>
      <w:r w:rsidRPr="007E2F12">
        <w:rPr>
          <w:rFonts w:ascii="Courier New" w:eastAsia="Times New Roman" w:hAnsi="Courier New" w:cs="Courier New"/>
          <w:color w:val="000000"/>
          <w:sz w:val="20"/>
          <w:szCs w:val="20"/>
          <w:lang w:val="es-ES"/>
        </w:rPr>
        <w:t>van</w:t>
      </w:r>
      <w:proofErr w:type="gramEnd"/>
      <w:r w:rsidRPr="007E2F12">
        <w:rPr>
          <w:rFonts w:ascii="Courier New" w:eastAsia="Times New Roman" w:hAnsi="Courier New" w:cs="Courier New"/>
          <w:color w:val="000000"/>
          <w:sz w:val="20"/>
          <w:szCs w:val="20"/>
          <w:lang w:val="es-ES"/>
        </w:rPr>
        <w:t xml:space="preserve"> a explic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tenemos posibilidad de contar con vacunas suficientes para el Plan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informe el doctor Hugo López-Gatell, el general secretario Luis Cresencio Sandoval González va a informar sobre la logística y la transportación de la vacuna del avión que llega hoy con 400 mil dosis, cómo se va a llevar a cabo todo el operativo y cómo se han integrado de esas 10 mil brigadas a las que hice referencia, mil van a estar a partir de hoy hasta que se termine de aplicar la vacuna Pfizer en hospitales. Como les comentaba, el envío es de más 400 mil vacunas, pero ya para hospitales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general Luis Cresencio Sandoval nos va a informar sobre la logística, cómo se va a hacer llegar la vacuna a todos los estados contemplados en este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vechar para pedirles a los integrantes de los hospitales COVID en los estados que nos ayuden, como siempre, para que sean vacunados todos los trabajadores de los hospitales, esa es la prioridad, no directivos, no administradores, no dirigentes sindicales, no políticos, no influyentes, sino los que están salvando vidas, que tenemos que protegerlos, que todos ayudemos para que se hagan las cosas bien, con honestidad, que nadie se brinque o se salte en la fila, que nos esperemos cuando nos toque nuestro turno, que no vale el dinero, las influencias, el poder. Tenemos que dar un ejemplo de buen comportamiento, esto es demostrar que estamos a favor de la igualdad en los hechos, que no queremos privilegios, que no queremos influyent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sí se va a llevar a cabo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 que nos esperemos y como estamos trabajando de manera organizada nos va a tocar pronto a todos, no va a pasar mucho tiempo y ya vamos a estar vacunados, protegidos para que no se padezca de esta pandemia, de este virus terrible que tanto dolor ha dej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nformar. Empezamos con el doctor Hugo López-Gatell; también aquí, desde luego me acompaña el almirante José Rafael Ojeda Durán, que junto con el secretario de la Defensa… El almirante Ojeda Durán es secretario de Marina, el general Sandoval, secretario de la Defensa, y estas dos instituciones con la Secretaría de Salud y en particular con el Insabi, que dirige Juan Ferrer, son los encargados de todo el manejo de la logística para la distribu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una coordinación general del Plan Nacional de Vacunación en el que participan todas las dependencias que tienen que ver con la integración de las brigadas, de las 10 mil brigadas para llevar a cabo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también aquí con nosotros el maestro Zoé Robledo, director del Seguro Social; y José Antonio Ramírez Pineda, director del Issste; y más tarde, porque vamos a poder tener información, nos vamos a comunicar con el doctor Alcocer, con Marcelo Ebrard, con Arturo Herrera, secretario de Hacienda, que van a estar en el aeropuerto en su momento recibiendo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l plan de distribución, hoy comenzamos esta vacunación, vamos a decir, masiva. Hasta ahora llevamos alrededor de 80, 90 mil vacunas aplicadas, pero el propósito es aplicar en los próximos cuatro días más de 400 mil, o sea, para llegar a cerca de 50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es recuerdo que el martes próximo llegan más de 400 mil, esto sólo Pfizer, y ya van a empezar a llegar de otras farmacéu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informe en general. Es una buena noticia porque lo más efectivo para no enfermarnos, para protegernos, es la vacuna, eso es lo que nos va a dar ya tranquilidad frente a esta terrible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buena noticia que ya se inicie masivamente este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ejo la palabra al doctor Hugo López-Gatell y luego va a hacer uso de la palabra también el general Luis Cresencio Sandoval Gonzál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su permiso, presidente; con su permiso, señores secretarios, general, almirante, compañeros directores de las instituciones de seguridad social 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comenta el presidente López Obrador, tenemos noticias muy positivas en el avance del Programa Nacional de Vacunación contra el virus SARS-CoV-2 para prevenir l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trabajando arduamente las distintas instituciones, no sólo de salud, desde hace ya varias semanas que trabajamos como una sola coordinación general del Gobierno de México y distintas instituciones, distintas dependencias u oficinas gubernamentales que tienen capacidades específicas para el acercamiento hacia acciones sociales han sido fundamentales para estructurar este plan de log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siempre es motivo de orgullo agradecerle públicamente a nuestras heroicas Fuerzas Armadas, tanto la Sedena como la Secretaría de Marina, por su capacidad de organización y de auxiliar con el diseño de la logística, así como el despliegue operativo en 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 esto que, por instrucción del presidente López Obrador, no solamente el resguardo físico del producto estará a cargo de las Fuerzas Armadas, sino la propia capacidad de despliegue logístico, que nos permitirá acelerar de manera muy significativa el despliegue de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o lado, tenemos, y es lo que comentaré ahora, un avance muy positivo en los distintos procesos de adquisición de las vacunas ya contra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lo que informaré en este momento puntualmente es el resultado de la misión especial que nos fue encomendada por el presidente López Obrador para intercambiar información con el gobierno de la República de Argentina sobre las vacunas, sobre su plan de manejo de la epidemia y particularmente sobre sus estrategias de adquisición de otras vacunas que hasta el momento no habíamos tenido en acceso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empezar, si me lo permite el presidente, con el informe de avance general. Este lo presentamos ayer por la tarde y lo presentamos todos los días de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o que podemos ver es un gráfico en el que se muestra día por día desde el 24 de diciembre de 2020, fecha en que inició el programa de vacunación COVID en México, cómo ha ido progresando la aplicación de las distin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podemos ver es que hemos logrado cumplir la meta general. Nos trazamos un primer periodo de calibración del operativo en conocimiento de que tendríamos dos embarques de mediano tamaño y que esto nos permitiría justamente afinar todas las condiciones de logística que habían sido diseñadas para el ope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etapa 1, como anunciamos desde el 8 de diciembre del 2020, comprende la vacunación del personal de salud, que es la primera prioridad en la medida que es el grupo de personas que tiene la mayor exposición y el mayor riesgo de contagio por e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oridad está estructurada para las unidades de atención COVID especializadas para que podamos tener estas unidades completamente protegidas, protegidos su personal. Y no solamente es médicas y médicos, enfermeras y enfermeros, sino 11 categorías laborales todos ellos de personal que está físicamente en los recintos donde se atienden pacientes co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emos aquí es que ayer vacunamos a cinco mil 672 personas, el promedio ha sido de seis mil 300 personas vacunadas a lo largo de este tiempo. Y esto nos ha permitido conocer los tiempos de desplazamientos específicos ya cronometrados en todo el proceso, desde la llegada de los aviones con los distintos embarques que han sido anunciados públicamente aquí hasta las unidades donde ocurre el desempaquetamiento y la redistribución a los centros de refrig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mos también la importante participación de la coordinación de los institutos nacionales de salud a cargo del doctor Gustavo Reyes Terán y también del Instituto Nacional de Cancerología a cargo del doctor Abelardo Meneses, que nos han brindado todas las condiciones de infraestructura de ultracongelación en un recinto especial en el que permanecen las vacunas en el periodo de transferencia hacia las unidades ya de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vemos la trayectoria lineal que ha tenido esta vacunación. Hasta el momento, 87 mil 60 vacunas que han sido aplicadas, esto nos posiciona en el país número 18 con respecto a todos los del mundo y el segundo en América Latina precisamente, inmediatamente después de Argentina en vacunas ya apl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vamos a ver a partir de hoy es que empezaremos a tener ya un cambio de velocidad muy importante, porque pasamos en este momento de 13 unidades de vacunación, más una auxiliar que fue habilitada en un recinto militar en el estado de Nuevo León, donde estuvimos vacunando en la Ciudad de México, en Coahuila y Nuevo León, ahora pasaremos a un esquema ya generalizado y en lugar de esta cantidad de puestos de vacunación pasamos a mil unidades, mil brigadas de vacunación que estarán en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bjetivo de esta primera etapa, como ya dijimos, es el personal de salud, de modo que las brigadas de vacunación se desplazarán físicamente a los recintos hospitalarios para vacunar inmediatamente a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s llevará a ciclos semanales cuando ya estamos hablando de 439 mil 725 vacunas por semana y ya se han hecho los pedidos para la vacuna de Pfizer-BioNTech para que semana con semana estemos teniendo esta cantidad hasta llegar al 31 de marzo, que es este primer ciclo de abastecimiento par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otal de las vacunas de Pfizer, como hemos comentado en varias ocasiones, son 34 millones 400 mil vacunas y seguirán siendo administradas ya una vez cubierta la meta de personal de salud, también a las personas adulta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eta de personal de salud esperamos completarla al 31 de enero y de manera inmediata -de hecho, con cierta sobreposición- inicia ya la etapa 2 del plan nacional, que es la vacunación estratificada a partir de personas adultas mayores, empezando por las personas de mayor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aquí también el avance en la entrega de las vacunas, hasta el momento son los embarques que han llegado. Como ustedes conocen, empezamos la vacunación el 24 de diciembre con un pequeño embarque del 23 de diciembre, el día prev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osa característica, que es la que nos facilita estar entre los primeros lugares de América Latina, es que tenemos la capacidad de que, tan pronto llegan las vacuna, tan pronto se ponen. En los embarques que hemos recibido prácticamente se van del avión a su uso inmediato por las unidade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resta solamente menos del 30 por ciento del embarque más reciente, de 53 mil dosis del 5 de enero, mismo que será consumido el día de hoy con el esquema todavía de calibración para proceder inmediatamente al nuevo embarque de más de 439 mil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l informe general. Ahora, el informe específico respecto al conjunto de vacunas que tenemos hasta el momento en el horizo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agradecemos públicamente también al canciller Marcelo Ebrard Casaubon por el trabajo tan efectivo, tan eficiente que ha hecho de vinculación internacional para la adquisición de las distin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l resumen en esta información que él mismo prepara semana con semana. Tenemos la vacuna de Pfizer-BioNTech. Recordar que México fue el cuarto país, ahí dice quinto, pero estrictamente el cuarto país que le confirió autorización de uso de emergencia, Estados Unidos fue dos días después que nosotros; pero también fuimos de los primeros países del mundo que la empezaron a utilizar y el primero en América Latina que empezó a vacunar con este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ducto, recordamos, tiene un reto importante en la materia de ultracongelación, pero ha sido solventado precisamente con la cooperación de múltiples instituciones, tanto del sector salud como del Sistema Educativo Nacional, lo que nos permite tener ya la robustez para utilizar el producto aun en condiciones de sitios remotos, que son de difícil desplaz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por su parte, la vacuna de AstraZeneca y la Universidad de Oxford. Enseguida, comentaré lo que pudimos constatar en la visita de Argentina. Recordar que este producto es una patente de Astra y de la Universidad de Oxford, pero se producirá para el continente americano o para la región latinoamericana en Argentina en el producto a granel y será envasado en México en una compañía farmacéutic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l presidente López Obrador y el gobierno del presidente Alberto Fernández, de la República de Argentina, han estado acompañando todo este proceso para que ocurra con la mayor efic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la vacuna de CanSino, una empresa china, que nos permitirá tener también una mayor facilidad de uso en condiciones que no requieren ultracongelación. Y en este momento, estamos en la expectativa de recibir ya algunos de los embarques en un producto envasado, esto podría estar ocurriendo a lo largo del mes de febrero para poderla incorpo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lvidar que tenemos también a Covax. Covax es la plataforma de colaboración que organiza la Organización Mundial de la Salud con la ayuda de diversas fundaciones globales de salud pública. Y desde el principio México se suscribió a ella con el compromiso de adquisición de 51 millones de dosis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vax es una plataforma abierta, esto quiere decir no está preespecificado cuáles serán las vacunas que serán utilizadas y conforme vayan demostrando seguridad, eficacia y disponibilidad son dispuestas para los Estados miembros de la Organización Mundial de la Salud que participamos en el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precisamente por la tarde, Covax anunció que está lista para la primera ola, como le llaman ellos, la primera ola de adquisición, precisamente con la vacuna de Pfizer-BioNTech. Independientemente de nuestro contrato directo con Pfizer, tendríamos la posibilidad de empezar a recibir esta dotación para un total de 51 millones de vacunas, seguramente no todas a cargo de la vacuna de Pfizer, pero ya podríamos también empezar en ello. Se ha hecho la formalización ayer por la noche para recibir también vacunas de Cova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ruta de abastecimiento comprometida por Pfizer con el Gobierno de México. Y podemos ver cómo este escalamiento nos va aproximando a los 34 millones 400 mil vacunas a lo largo del año y teniendo ahorita como punto de mayor interés los meses de enero, febrero y marzo, precisamente porque es el momento en donde no tendríamos todavía las otras vacunas, excepto por lo que voy a comentar en un momento respecto a la vacuna Sputnik 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ahí está la misma gráfica que ya presentamos, el proceso de adquisición. Hoy, 439 mil 725 para recibir un total de más de 546 mil a lo largo de estas primeras semanas d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a inmunización. Como anuncié y aquí están algunas gráficas elocuentes, hemos hecho una presentación pública del arranque de la vacunación en los recintos de salud. Muy importante la participación, insisto, de las Fuerzas Armadas como elementos de coordinación, pero también de la instrumentación de la log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ependientemente del apoyo de las Fuerzas Armadas en resguardo del producto, las Fuerzas Armadas también tienen capacidades en materia de salud a través de sus divisiones de sanidad y esto lo que permite es una coparticipación en la propia aplicación del producto biológ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comentaré… Si quieren, ya le quitamos aquí para comentar los avances de Astra y la nuev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ado miércoles 6 de enero, el presidente nos encomendó viajar a Argentina en carácter urgente precisamente para lograr acercarnos de otras vacunas. Viajé junto con el director general para la región de América Latina, Efraín Guadarrama, de la Secretaría de Relaciones Exteriores, y fuimos recibidos por el primer mandatario de Argentina, el presidente Alberto Fernández, también por su secretaria de acceso a la salud, Carla Vizzotti, y su asesora especial para vacunas, Cecilia Nicolin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uvimos una reunión sumamente productiva. En menos de tres horas, desde que empezó la sesión de trabajo, ya habíamos identificado muchos elementos de gran interés, destaco los dos prin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s la enorme similitud que tenemos en México y Argentina respecto a la estructura de nuestro plan de respuesta a la propia epidemia con los componentes de contención, mitigación y reconvers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el papel que juega la vacunación en este momento como elemento central del control epidémico, los grupos de atención prioritaria, personal de salud, edades, en forma estratificada y también el caso del personal educativo como una prioridad que además contribuye a la reactivación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mos mucho al presidente de Argentina, Alberto Fernández, no sólo por la hospitalidad que fue impresionante, sino por todo el apoyo para facilitarnos acceso a información privilegiada respecto a la vacuna Sputnik 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día siguiente, tuvimos una reunión con los distintos funcionarios rusos que participan en este empeño, que está a cargo, por instrucciones del presidente Vladimir Putin, del Fondo Ruso de Inversión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una vacuna que produce el Instituto Gamaleya de Ciencias. Este instituto es muy conocido en el mundo, es muy prestigioso, tiene 100 años de existencia y es un centro de ciencias biológicas muy sólido y muy prestigi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 tenido desde el mes de octubre los funcionarios de Argentina la oportunidad de estar acompañando el proceso ruso en la integración de información científica. Esto lo quiero destacar porque en esta parte del mundo habíamos tenido dificultades de acceso a la información sobre la información ru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 algunas especulaciones sobre… inquietudes de la seguridad y la eficacia de esta vacuna derivada de ensayos clínicos de la fase 3, dado que hasta el momento sólo se ha publicado el ensayo clínico fase 2 de este producto; sin embargo, tuvimos este acceso facilitado a través de la intermediación del gobierno de Argentina a todo el expediente científico y técnico de la vacuna. Es un expediente completo, es un expediente muy detallado que incluye los resultados del ensayo clínico fase 3 que ya ha sido conducido y concluido, y la noticia de que muy próximamente será publicado en una revista conocida mundialmente, este resultado del ensayo clínico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uvimos acceso a los distintos documentos de verificación de buenas prácticas de manufactura y otros requisitos que son indispensables para el proceso regulación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vacuna que tiene una capacidad y una eficacia semejante a las de las otras vacunas que han sido autorizadas y regresamos con esa noticia para tomar deci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nos ha instruido que procedamos de manera expedita a concretar el proceso de regulación sanitaria. El expediente se encuentra ya en revisión desde el fin de semana por Cofepris y en fecha muy próxima será tomada la decisión respecto a la autorización de uso de emergencias, como ha ocurrido con las otras do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objetivo de la visita fue supervisar y constatar el progreso de la producción de la vacuna de AstraZeneca-Universidad de Oxford. Conocimos el consorcio de biotecnología que tiene Argentina. Este consorcio tiene una historia interesante que menciono en una frase: desde la epidemia de influenza 2009, H1N1, la influenza H1N1, Argentina tomó una decisión estratégica, que fue apoyar el desarrollo de un consorcio biotecnológico para tener la capacidad de producir vacunas y con ello tener soberanía tecnológica en términos de la fabricación de vacunas. Ese es el origen de este consorcio y este consorcio ha estado trabajando de manera expedita, produce vacunas y múltiples otros elementos biotecnológicos que suplen al mercado argentino y también exportan en la región latinoamer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estas compañías se llama mAbxience y fue establecida, exprofeso para estos desarrollos tecnológicos y se encontró con la oportunidad de que AstraZeneca le contratara para la fabricación de los lotes de las vacunas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que visitamos la planta se había terminado 24 horas antes el primer lote de la vacuna de AstraZeneca. La planta tiene capacidades muy sobresalientes: tecnología de punta, tecnología completamente nueva y moderna, un equipo humano sumamente preparado y muy motivado, y una dirección clara de los rumbos estratégicos y operativos de la compañ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mismo día se estaba preparando ya para la exportación hacia México y seguramente en horas de hoy llegará el primer lote de la vacuna AstraZeneca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o lado, el lunes 4 de enero, recién pasado, justo dos días antes de nuestra visita a Argentina, tuvimos la buena noticia por parte de Cofepris de que había estado en las sesiones de verificación de avances de la compañía Liomon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omont es una compañía farmacéutica privada mexicana que tiene 90 años de existencia y es una de las más grandes compañías en el segmento mexicano, y es de las compañías innovadoras en productos biotecn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un par de plantas de producción recientemente abiertas durante el año 2019 y la que es relevante ahora es una que está en Ocoyoacac, Estado de México. Conozco esta planta personalmente y también conozco el informe de Cofepris en el que se ha ido verificando el progreso en la instalación de las nuevas condiciones de infraestructura para el envasado y terminado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en un muy buen tiempo y ello nos permite decir con confianza que empezaremos a tener ya para su uso en marzo esta vacuna, la vacuna de AstraZeneca-Universidad de Oxfo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último elemento que no estaba inicialmente contemplado, pero fue producto precisamente de esta experiencia de conversación y apoyo por parte del gobierno de Argentina, pero también de conocimiento de las capacidades de innovación que hay en Argentina, fue, hay una compañía de biotecnología, parte de este consorcio que produce suero equipo hiperinm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quiere deci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capacidad de producir grandes volúmenes de anticuerpos naturales a partir de caballos. Esto es algo que se usa en el mundo desde hace mucho tiempo, décadas, para otras enfermedades y lo que permite es tener la posibilidad de transferir anticuerpos a los sere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n estudios científicos muy interesantes que también revisamos se encuentra que esto puede reducir hasta 40 por ciento la mortalidad de personas con COVID </w:t>
      </w:r>
      <w:proofErr w:type="gramStart"/>
      <w:r w:rsidRPr="007E2F12">
        <w:rPr>
          <w:rFonts w:ascii="Courier New" w:eastAsia="Times New Roman" w:hAnsi="Courier New" w:cs="Courier New"/>
          <w:color w:val="000000"/>
          <w:sz w:val="20"/>
          <w:szCs w:val="20"/>
          <w:lang w:val="es-ES"/>
        </w:rPr>
        <w:t>moderado</w:t>
      </w:r>
      <w:proofErr w:type="gramEnd"/>
      <w:r w:rsidRPr="007E2F12">
        <w:rPr>
          <w:rFonts w:ascii="Courier New" w:eastAsia="Times New Roman" w:hAnsi="Courier New" w:cs="Courier New"/>
          <w:color w:val="000000"/>
          <w:sz w:val="20"/>
          <w:szCs w:val="20"/>
          <w:lang w:val="es-ES"/>
        </w:rPr>
        <w:t xml:space="preserve"> y grave, y esto es derivado de ensayos clínicos de la fase 2 y 3 que ha conducido este grupo cientí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través de nuestro Conacyt, al frente de la doctora María Elena Álvarez-Buylla, también ya hemos establecido una vinculación entre estos científicos argentinos y científicos mexicanos, ellos ya se conocían estos dos grupos científ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os científicos mexicanos es también gente muy talentosa. El doctor Alejandro Alagón lleva muchos años produciendo los fundamentos científicos de los sueros antialacrán y anticrotálicos que se utilizan en México y son fabricados principalmente por empresas farmacéuticas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ambién estamos viendo oportunidades en lo inmediato para adquirir este producto, si es que se verifica su seguridad y eficacia, como ya lo ha hecho la agencia de regulación sanitaria argentina y en el plazo inmediato una posible asociación para que en México se pudiera hacer también la producción de escalamiento de este tipo de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síntesis, buenas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pidemia sigue, no perdamos esto de vista y durante 2021 tenemos que tener conciencia de que estaremos trabajando con la epidemia, con las medidas convencionales de salud pública, pero ya con este nuevo enfoque que le da un giro fundamental en el manejo de la epidemia, centrado fundamentalmente en el avance de la vacunación y potencialmente estos otros trat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 vamos a presentar lo que es el plan nacional, plan federal de la distribución de lo que serán las vacunas que están por arribar aquí a nuestro país a partir de las 9: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el gráfico que explica toda la logística, todo el plan que vamos a llevar a cabo todas las dependencias del gobierno federal para poder ejecutar este día toda la distribución y la aplica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vión que arribará a las 9:00 de la mañana traerá ahí las 439 mil 725 dosis que se van a distribuir en el país. El arribo a las 9:00 de la mañana, a partir de las 9:00 empieza la descarga del avión, después el traslado de las vacunas al almacén de DHL, ahí viene la desconsolidación prioritaria. Esto nos va a llevar entre 09:00 a 09:4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par vamos a establecer, a partir de las 9:00 de la mañana y hasta las 21:00 horas, trabajando en permanencia, un centro coordinador de operaciones aquí en Palacio Nacional para estar monitoreando, siguiendo toda esta actividad y poder resolver alguna situación que se presente durante toda la aplicación d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de esta parte de desconsolidación pasa a las 09:50 a la empresa DHL, traslada la vacuna al área de reconocimiento aduanal; posteriormente, el SAT realiza la revisión aduanal y Cofepris también la revisión correspo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s 10:30 aproximadamente se estarán cargando las vacunas en los vehículos de la empresa DH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quí vienen hacia el Incan, estarán arribando a las 11:20 aproximadamente ahí en el Instituto Nacional de Cancerología todas es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uelve a hacer una revisión, esa revisión va a determinar qué cajas, qué paquetes requieren una recarga de hielo seco para garantizar la red de fr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lotificación, esta es la lotificación, todo el envase a lo que se hizo de trabajo de la cantidad de hospitales, la cantidad de personal que labora en esos hospitales en toda la República, se hace la lotificación y se determinan las rutas terrestres y las rutas aéreas que se van a a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s va a llevar aproximadamente dos horas, de tal manera que a las 13:20 horas estaremos dando inicio a las rutas de distribución. Serán rutas terrestres, las rutas terrestres van a hacer siete, seis a los estados aquí colindantes y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rutas terrestres van a llevar -terrestres y aéreas- llevarán estos paquetes las vacunas, los insumos para su aplicación que son las jeringas, los líquidos diluyentes, lo que requiere el personal de las brigadas de vacunación, y los brazaletes, que van a ser la manera de identificar al personal que está integrando estas brigadas de vacunación. Entonces, tanto aéreas y terrestres llevarán estos paque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rutas terrestres, tenemos aquí la de la Ciudad de México, que va a estar destinada a la atención de los 69 hospitales en la Ciudad de México que están atendiendo esta pandemia. El punto de redistribución ahí será en nuestras instalaciones en Tlalpan, ahí estará el coordinador estatal, coordinador de la Ciudad de México, para recibir sus paquetes y posterior traslado hacia los 69 hospitales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s otras rutas terrestres, a seis estados, que serán el Estado de México, Hidalgo, Morelos, Puebla, Querétaro y Tlaxcala, también ahí estarán presentes los coordinadores estatales designados por el gobierno federal para recibir sus vacunas y hacer en esos puntos de redistribución la designación a todos sus hospitales que tienen bajo esta tarea de atender el COVID en cada uno de esos respectiv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puntos de redistribución terrestres o de las rutas terrestres y de las rutas aéreas están establecidos en instalaciones del Ejército, de la Fuerza Aérea y de la Armada, ahí es donde es el punto de arrib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gual forma, en las rutas aéreas tenemos 25 estados qué distribuir en rutas áreas. Estaremos, una vez que tengamos en este punto de redistribución tanto rutas aéreas como rutas terrestres, se organizan para el traslado hacia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algunos estados, y ahorita lo vamos a ver en otra lámina, estamos empleando rutas áreas dentro de los estados para poder hacer con rapidez el despliegue o la asignación de los paquetes de vacunas y también otras rut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da uno de los hospitales aquí estará ya la Brigada Correcaminos, la brigada de vacunación, que va a ser la responsable de recibir en estas instalaciones hospitalarias todos los paquete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aplicación de las vacunas tenemos considerados tres días. El día de hoy será todo el movimiento -también lo vamos a ver más adelante lo que tenemos planeado- todo el movimiento se realizará el día de hoy a los diferentes estados y de los estados a las diferentes instalaciones hospitalarias COVID y a partir de mañana se iniciará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lo que es plan. Son 879 hospitales, tenemos 32 centros de redistribución que corresponden a cada una de las entidades federativas, ocho rutas áreas a nivel nacional aquí de México hacia los diferentes estados, siete son con aviones y una con helicóp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para esas rutas 46 aeronaves, ocho que están asignadas a estas rutas áreas y 36 en el interior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179 escoltas de seguridad que le van a dar esa misma a las 179 rutas terrestres que se integraron para poder hacer llega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Brigadas Correcaminos, brigadas o células de vacunación, son 879, que corresponden a los hospitales identificados. Estas estarán a las 7:00 de la mañana del día 13 ya en los hospitales activando la vacunación. Están integradas con dos servidores de la nación, dos promotores de programas sociales, cuatro elementos entre Sedena, Semar y Guardia Nacional, un enfermero, un médico y dos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osis a distribuir, las 439 mil 725 dosis que arribarán a las 9:00 de la mañana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explicar lo que es la Brigada Correcaminos, que es la brigada que será responsable en los hospitales de recibir estas vacunas. Estas brigadas tienen su base en los centros integr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entros integradores es una localidad en donde se proporciona la atención a programas sociales, los cuales son coordinados y dirigidos por un servidor de la nación. Tenemos en el país 10 mil, como ya lo expresó e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ctivación de los centros integradores va a ser la base para concretar la fase de vacunación de los padrones de adultos mayores, también el de morbilidades diversas, el de profesores del sistema de educación nacional, pero en esta ocasión los vamos a utilizar en esta fase para concluir la vacunación del padrón profesional de todos los profesionales, del personal profesional de la salud que está empeñado en estos 879 hospitales que ya mencioné. Están desplegados en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como ya lo vimos anteriormente, está la integración. Los servidores de la nación, que uno de ellos es el coordinador de la brigada; los elementos de los diferentes programas sociales, Sembrando Vida, promotor social o promotor de bienestar, de La Escuela es Nuestra o Becas ‘Benito Juárez’; por parte de las Fuerzas Armadas, Sedena, Semar o Guardia Nacional, cuatro elementos; el enfermero y el doctor, y los dos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coordinador, este servidor de la nación, le estará reportando al centro coordinador estatal y al de bienestar para poder ir conjugando la información que nos va generando la actividad que van a desarrollar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objetivo principal: concluir la vacunación de los profesionales de la salud empeñados en los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las rutas aéreas, ocho rutas aéreas, como ya mencioné, siete a través de aviones, una con helicópteros y las rutas terrestres, que ya las cité, son las de los seis estados y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1 será: empezaremos por Hermosillo, después Tijuana y terminará la ruta en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2, en la península de Yucatán, iniciaremos por Mérida, Cancún, Chetumal y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3, está identificada… perdón, me adelanté. La dos es Chihuahua, Torreón y Apodaca, esta es la 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tres es la que mencioné en la en la península de Yucatán, Mérida, Cancún, Chetumal y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úmero 4, empezáremos con León, de ahí nos vamos a San Luis Potosí, Zacatecas, Durango, Culiacán y terminamos en Tepic, Nayarit, la 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5, aquí tenemos la ruta 5, empezamos por Morelia, después nos vamos a Colima, Zapopan, Jalisco, y concluimos en Aguascal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6, la 6 la iniciamos en Veracruz, nos vamos a Oaxaca, de ahí a Tuxtla Gutiérrez y terminamos en Villaherm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7, esta es la ruta que haremos en helicóptero. Iremos primero a lo que es Chilpancingo, de ahí a Acapulco, Guerrero, y terminamos en Zihuatane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uta número 8 será para atender la parte de Tamaulipas. Llegaremos primero a Tampico, después Cuidad Victoria, Reynosa y terminamos en Nuevo Laredo. De esta forma se integra o se atiende a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n a emplear ocho aeronaves para…. Perdón, ocho rutas para poder llevar a cabo esta distribución correspondiente a los 25 estados que los hacemos por vía aé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a ver si pueden poner el vínculo. Este es el planeo de todas las rutas aéreas, cómo vamos a realizarla. Aquí empezamos. En la número 1 estará arribando las vacunas a las 17:30 del día de hoy, que es el primer punto, el punto más temprano de entr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remos terminando en la ruta 8 aproximadamente a las 21:25 horas en la ruta que llevamos a Nuevo Lare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n la parte aérea. Aquí tenemos todo el planeo aéreo para poder cumplir con esta 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aeronaves que vamos a emplear para poder distribuir dentro de los estados todas las vacunas. En los estados se hacen rutas terrestres y se hacen rutas aé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principalmente en los estados donde hay una extensión territorial más amplia, ahí estamos empleando los medios, los aviones y los helicópt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aquí un resumen por parte de la Secretaría de la Defensa, las Fuerza Aérea. Se están empleando cuatro aviones de ala fija y 27 helicópteros; por parte de Semar, un avión de ala fija y tres helicópteros, y por parte de Guardia Nacional tres helicópteros, haciendo un total de cinco aviones y 33 helicópteros para poder realizar el despliegue con rapidez de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arte tendremos las rutas terrestres, como ya lo cité, y ahorita las vamos a ver. Voy a poner unos ejemplos de cómo se hizo el planeo o qué es lo que está planeado para cada uno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a Aguascalientes. Aguascalientes tiene 11 hospitales COVID, ahí se va a asignar una caja de dosis con cuatro mil 875 dosis, estarán integradas 11 brigadas que corresponden a cada uno de los hospitales, el punto de arribo va a ser el Aeropuerto Internacional de Aguascalientes, la ruta aérea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unto de redistribución, donde se organizan estas dosis y se reparten para los 11 hospitales va a ser en el Cuarto Regimiento Mecanizado ahí en Aguascalientes. Como mencioné, estos puntos de redistribución son instalaciones del Ejército, son instalaciones de la Fuerza Aérea y son instalaciones de la Armad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tado no tiene rutas áreas locales, solamente tiene tres terrestres, arriban las vacunas a las 20:20 horas y estaremos finalizando a las 21:35 con la entrega en todos los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el planeo de las rutas aéreas y terrestres. Aguascalientes tiene sus rutas terrestres, todas estas comprenden los 11 hospitales a los cuales se van a llevar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que sigue. El siguiente ejemplo, Baja California, tiene 17 hospitales COVID, van tres cajas con 14 mil 625 vacunas, 17 brigadas corresponden a los hospitales, el punto de arriba será en la Base Aérea Militar número 12 en Tijuana, Baja California, ahí mismo será el punto de redistribución y se utilizará una ruta aérea local y cuatro rutas terrestres. Estarán arribando las vacunas a las 19:00 horas, hora de ese estado y a las 21:30 estaremos culmi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planeo de cada una de las rutas terrestres que va a tener ese estado para poderlas o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 California Sur, 16 hospitales, dos cajas, nueve mil 750 dosis, 16 brigadas, el punto de arribo de las vacunas es la Base Aérea Militar número 9, en La Paz, Baja California, ahí será el mismo punto de redistribución, tendrá una ruta aérea local y tres rutas terrestres, 21:10 el arribo de las vacunas y a las 00:10 estaremos finalizando la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quí tenemos sus rutas, aquí están las rutas aéreas que se planearon, la ruta terrestre que va a distribuir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peche, 18 hospitales COVID, una caja, cuatro mil 875 dosis, 18 brigadas. Arriba al Aeropuerto Internacional de Campeche, el punto de redistribución es el de 10º Batallón de infantería en Campeche, no tiene rutas aéreas locales y siete rutas terrestres, 23:00 estarían llegando las vacunas y termina la distribución a las 03:4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todo el arribo de las vacunas lo tenemos. En la Ciudad de México es donde primero lo empiezan a recibir, creo que son los que de aquí, una vez organizados, empieza la distribución; y los últimos, por la forma en que hacemos la distribución, las escalas que van realizando los aviones en las diferentes entidades, este será el estado que estará llegando al final y que culminará con la entrega a nivel nacional a esta hora, 03:40 horas del día 13, estaremos cerrando la entrega a todos los hospitales COVID, a los 879, ¿sí son?, 879 hospitales COVID, a esa hora la estaremos cer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mencioné, el centro coordinador estará pendiente aquí, en instalaciones del Palacio para poder resolver alguna circunstancia o alguna situación que se presente en el desarrollo de esta operación de distribución para poder realizar la vacunación a nivel nacional a partir del día de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te es el plan. Como lo menciona el general Luis Cresencio Sandoval González, aquí va a estar el centro de control de toda la operación, que inicia a partir de las 9:00 de mañana, que como se menciona, termina a las 3:00 de la mañana del día 13 en Campeche, de modo que a esta hora ya se tienen todas las vacunas en todos los hospitales COVID y ya a esta hora deben de haber iniciado la vacunación el día de mañana con las brigadas. El propósito es que se avance en tres días y se pueda concluir en este tiempo. De modo que vamos a estar informando sobre el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cretario de la Defensa, el secretario de Marina, la secretaria de Gobernación y el doctor Alcocer van a permanecer en este centro de control de Presidencia. Este plan se les va a dar a conocer de manera detallada, porque se pusieron sólo ejemplos por cuestiones de tiempo, pero se le va a dar a conocer a todos los gobernadores para que ellos hagan lo propio con las autoridades municipales donde están los hospitales, de modo que sea una acción conj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no se recomienda que se lleven a cabo concentraciones en los hospitales donde se va a llevar a cabo la vacunación. Hay que ser muy respetuosos, que se deje a la brigada y al personal médico del hospital llevar a cabo el plan de vacunación, en el entendido de que a todos nos va a tocar en su momento, cuando nos correspo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tarles informando permanentemente, tanto por la mañana como por la tarde, de cómo se va desarrollando el plan. Y, repito, van a estar pendientes el secretario de Defensa, el secretario de Marina, la secretaria de Gobernación y el secretario de Salud aquí en Palacio, en un sitio, en una oficina, que es un centro de operación y se va a establecer comunicación con todas las autoridades para informar bien, aclarar y atender cualquier situación no prev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hacemos también un llamado a todos los que van a participar en este operativo, esto incluye desde luego a pilotos de aviones, de helicópteros, a choferes, a todo el personal civil, militar, para actuar con mucho cuidado, con mucha seguridad, para evitar accidentes, que llevamos a cabo este plan garantizando la seguridad de todos los que están participando, eso es también una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á calculado en tiempo, en movimiento. Es un plan logístico profesional y de esta forma, a partir de este ensayo general de despliegue masivo, va a iniciar la vacunación en todo México. Por eso es que sostenemos que para finales de marzo vamos a tener vacunados a todos los adultos mayores, porque se están haciendo las cosas de manera profesional y con la participación de todos, tanto de la Secretaría de Salud como de otras secretarías y de las Fuerzas Armadas, con todos los recursos para que se lleve a cabo bien este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b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Gracias. Judith Sánchez Reyes, corresponsal de Imagen del Golf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tomando en cuenta que ya se tiene la presencia de un caso con una variante de COVID-19 de un mexicano que llegó de Ámsterdam y llegó aquí a la Ciudad de México y tuvo como destino final el estado de Tamaulipas, ¿qué tipo de filtros se implementarán, por ejemplo, en el aeropuerto, sobre todo aquí de la Ciudad de México, para poder detectar este tipo de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n Reino Unido ya se va a exigir a los viajeros mexicanos presenten la prueba PCR para poder ingresar e incluso, por ejemplo, en países como Cuba a partir del 1º de enero ya no se permitió el ingreso de mexicanos y de otras nacionalidades en donde obviamente el asunto de la pandemia y del número de casos ha ido increm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erán, digamos, las medidas de seguridad que se tomará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si el doctor lo explica. Ayer hablamos sobre esto, pero de nu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gusto, presidente. Gracias por l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hemos comentado en varias ocasiones, pero con mucho gusto lo volvemos a comentar. Las enfermedades transmisibles, en este caso la infección por SARS-CoV-2 que causa COVID-19, se transmiten por algunos medios, a veces son físicos, son vectores, en este caso es de humano a humano, no hay afortunadamente otro medio principal de transmisión que la transmisión de humano a hum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inicio de la epidemia, lo recordarán, había preocupación muy importante sobre los medios físicos, como los medios físicos de uso directo, lo que uno toca, podía ser un elemento igual de eficiente que la transmisión por la vía respiratoria, pero la evidencia científica a lo largo de 2020 dejó en claro que por mucho el mecanismo principal de transmisión es la vía respiratoria de los sere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é quier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los que viajan, las personas que viajan es el medio físico de transporte del virus si es que se encuentran en un periodo de contagiosidad, de contagio, son las personas que ya tienen la capacidad de transmitir a través de las gotas respiratorias e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las personas que están fijas en un sitio de residencia permanente o de habitación permanente en sus actividades convencionales tienen mucha mayor probabilidad de cumplir el ciclo en el que son infectadas, tienen el periodo de incubación y empiezan a ser infectantes, ya sea que enfermen o no enfermen y sólo sean portadores, en comparación con las personas que viajan por una razón muy clara, que es: en general, las personas que viajan son personas que se autoseleccionan, es menos propensa la persona que viaja a viajar con síntomas o con una condición de enfermedad que la persona fi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debe quedar muy claro que eso no significa que un viajero no pueda transmitir el virus, es muy claro que lo puede transmitir; si no fuera así, no se habría propagado la epidemia en todo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hora bien, las medidas de restricción de la movilidad en las fronteras internacionales, ya se trate de las fronteras terrestres, marítimas o áreas, por muchos siglos han sido puestas en práctica con la esperanza de que </w:t>
      </w:r>
      <w:proofErr w:type="gramStart"/>
      <w:r w:rsidRPr="007E2F12">
        <w:rPr>
          <w:rFonts w:ascii="Courier New" w:eastAsia="Times New Roman" w:hAnsi="Courier New" w:cs="Courier New"/>
          <w:color w:val="000000"/>
          <w:sz w:val="20"/>
          <w:szCs w:val="20"/>
          <w:lang w:val="es-ES"/>
        </w:rPr>
        <w:t>va</w:t>
      </w:r>
      <w:proofErr w:type="gramEnd"/>
      <w:r w:rsidRPr="007E2F12">
        <w:rPr>
          <w:rFonts w:ascii="Courier New" w:eastAsia="Times New Roman" w:hAnsi="Courier New" w:cs="Courier New"/>
          <w:color w:val="000000"/>
          <w:sz w:val="20"/>
          <w:szCs w:val="20"/>
          <w:lang w:val="es-ES"/>
        </w:rPr>
        <w:t xml:space="preserve"> a ser un mecanismo efectivo y eficiente de interrupción de la propagación internacional de las enfermedades infecci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historia, la historia de las ciencias de la salud o de la epidemiología ha mostrado una y otra, y otra y otra vez que no es un mecanismo efectivo o suficientemente eficiente para impedir el trasiego de las enfermedades infecci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epidemia, en esta misma epidemia de COVID-19 lo hemos podido constatar desde el mes de marzo de 2020, en los albores de esta epidemia. Varios países del mundo, varios, no pocos, muchos, empezaron a imponer restricciones de movilidad con la suspensión temporal del transporte aéreo, por ejemplo, o con la restricción de movilidad, ya sea absoluta o selectiva en las frontera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día, a lo largo de todo 2020, vemos que la epidemia se propagó en todo el mundo casi por igual o, bien dicho, por igual en países que impusieron restricciones que en países que no impusieron restricciones, por igual; es decir, no existe una diferencia sustantiva en la posibilidad de transmisión, la velocidad de transmisión o la magnitud de la transmisión cuando uno compara países que impusieron restricciones con países que no impusimos restri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 es sorprendente a lo largo de muchas décadas durante el siglo XX las ciencias de la salud, las ciencias de la salud pública, las comunidades globales, no sólo académicas, sino gubernamentales y los propios organismos internacionales de salud debatieron sobre este tema y esto dio lugar al nuevo Reglamento Sanitario Internacional -ya no es tan nuevo, fue establecido en 2005- dio un giro, se podría decir de 180 grados a las concepciones que se tenían en toda la historia de los reglamentos sanitarios internacionales que proceden de 1969 a la fecha y que se originaron en las convenciones sanitarias internacionales del siglo XI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giros más relevantes fue precisamente el establecer que no es procedente imponer limitaciones al tráfico de personas o al tránsito de personas y al tráfico de bienes materiales necesarios para las sociedades cuando esto no tiene una justificación técnica, clara, que ayude a limitar la propagación de enferm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no sólo una recomendación, sino una obligación explícita de los Estados miembros de la Organización Mundial de la Salud que, al igual que México, nos adherimos al Reglamento Sanitario Internacional 2005 precisamente seguir este prin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clusión, la idea, aunque intuitivamente para la ciudadanía, quizá de México y de otros países, sonaría atractiva, qué restricciones, qué mecanismos de filtro, qué mecanismos de control pudieran ocurrir para evitar propagación -en este caso su pregunta, que me parece completamente legítima- de la nueva variante, pero también la inquietud se ha aplicado a lo largo de toda la epidemia para las otras var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o diciendo un elemento también que hemos comentado en las conferencias técnicas de la tarde. La nueva variante hoy se llama variante de preocupación porque tiene una posible mayor transmisibilidad, pero aún está en debate y mayormente se piensa que no, que las variantes o la variante que está constituida de más de 23 mutaciones genéticas no tiene implicaciones sobre una mayor capacidad de causar daño, lo que técnicamente llamamos virulencia o una mayor capacidad de infectar, la infectividad o la posibilidad de que las vacunas pudieran ser inefectivas, no hay evidenci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entros de control de enfermedades de Estados Unidos, los centros de control de enfermedades de Europa ya se han pronunciado técnicament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todas estas razones, aun cuando la expectativa pública de algunos segmentos de la sociedad pudiera ser sobre esta inquietud de qué restricciones o que controles, la respuesta es: no se necesita ningún control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ha ocurrido ya en 23 países, hoy incluido México, lo más probable es que esta cepa o esta variante -no es cepa, sino es variante- se propague por el mundo entero; sin embargo, a pesar de su posible mayor transmisibilidad, no representa, y esta es una declaración explicita de la Organización Mundial de la Salud, un riesgo adicional al que representa la propi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así que la Organización Mundial de la Salud ha desaconsejado, este es el término que utiliza la Organización Mundial de la Salud, desaconsejado el imponer restriccione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i me permite otra segunda, que tiene que ver con salud. ¿Qué va a pasar, por ejemplo, con estas personas a las que se les aplicó la vacuna, pero que no les correspondía? Sabemos de algunos casos, se han denunciad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pasar con la segunda dosis?, ¿se les va a aplicar o definitivamente se va a desechar y van a tener que esperar el periodo y el tiempo en donde ellos tenían que haberse aplicado la vacuna contra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laro. Las personas que se saltaron la fila, las personas que se anticiparon indebidamente a ponerse la vacuna desde luego cometieron un acto que consideramos moralmente reprobable en términos de un principio fundamental de justicia distribu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lan de vacunación que elaboró México fue cuidadosamente diseñado con base en evidencia científica, la participación de nuestro grupo técnico asesor de vacunación compuesto por personas altamente calificadas en la materia y por una reflexión de varias semanas y de ahí deriva; por cierto, lo que comentaba hace rato, es semejante a lo que utilizan otros países, por ejemplo, Argentina, Reino Unido y varios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napropiado que se hayan saltado la fila en la medida en que su priorización no correspondía a la que ellos asumieron que tenían; sin embargo, la mecánica de la salud pública no debe interferirse por percepciones de cast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zá hemos visto estos comentarios en la prensa escrita, en las redes sociales, la idea de que no deberían de ponerles la segunda dosis por haberse saltado la fila. Esto carece de sentido de salud pública, porque estaríamos desperdiciando una dosis ya aplicada al tener a sujetos que no tienen la protección completa y desde luego además sería una arbitrariedad inapropiada para la protección de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implicaría de facto estar queriendo ejercer justicia con una medida de salud pública, lo cual es no sólo técnicamente improcedente, sino jurídicamente inadecu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una pregunta para usted, la última. Hablando precisamente de transparencia, en estos últimos días se ha comentado esto al respecto, y el jueves trascendió que la Secretaría de Relaciones Exteriores había reservado los contratos justamente que había hecho con las empresas farmacéuticas para la adquisición de vacunas. ¿Usted sabe el mo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no te escuché bien,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l jueves trascendió que la Secretaría de Relaciones Exteriores había reservado los contratos con las empresas farmacéuticas con las que realizó obviamente estos acuerdos para adquiri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en estos días ha hablado precisamente de la cuestión de la función del INAI, la cuestión de la transparencia. Si usted sabía eso, sabe los motivos del porqué se reservaron a cinco años estos documentos y que no se puedan consultar para saber las cláusulas y los tér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tengo conocimiento, pero nosotros no vamos a reservar nada, es transparencia total, absoluta, no tenemos nada que ocultar. A lo mejor es una práctica que venía llevándose a cabo de tiempo atrás, porque hay inercias, pero la instrucción es que se transparente todo lo que hacemos en el gobierno. Repito, no tenemos nada que ocul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las vacunas es lo más transparente que hay porque se tiene contratos con las farmacéuticas se tiene contrato y ya se han llevado a cabo pagos con Pfizer, ya se han dado anticipos, ayer hablaba yo que de 32 mil millones reservados ya se habían dado anticipos y se habían entregado recursos por siete mil millones de pesos para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regresa Hugo de Argentina, que nos trae la buena noticia de que vamos a poder contar con la vacuna de la farmacéutica rusa, que están dispuestos a vendernos si se aprueba en México, que es lo que van a hacer en estos días los especialistas de Cofepris, al momento de que se apruebe tenemos posibilidad de adquirir 24 millones de dosis; como es una vacuna que requiere dos aplicaciones tendríamos para vacunar pronto a 12 millones de personas en el plan de vacunación de adultos mayores, 12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nos informó, porque es un precio estándar, vamos a decir, de 10 dólares por dosis; entonces, si son dos dosis por persona, para vacunar 12 millones, vamos a requerir como seis mil millones de pesos. A ver, hagamos la cuenta, son 20 dólares por persona por 12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Doscientos cuarenta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oscientos cuarenta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De pesos, de pesos, 24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Ah, no,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tonces, si esto lo llevamos a pesos son como cinco mil millones de pesos. Entonces, ese dinero, ya desde ayer dimos la instrucción que se aparte, se reserve, ya Hugo tiene esa encomienda con el secretario de Hacienda, así e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 que usted ayer comentó que el cancill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hora le preguntamos, porque va a estar en el aeropuerto, le preguntamos sobre eso, pero no se va a reservar nada de la información que tenga que ver con vacunas, ni con el gobierno en general. Sencillo: no somos corruptos, entonces ¿por qué vamos a estar ocultando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ara y luego tú, vamos tres mujeres y luego por ac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tema de la vacuna quiero preguntarle al doctor Gatell. Decía que en las próximas horas llega la vacuna de AstraZeneca, entiendo que sería para la fabricación ¿o qué es lo que estaría México recibiendo en las próximas horas? Si pudiera explicarno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El proceso biotecnológico de fabricación de vacunas es muy interesante y relativamente fácil de identificar, entonces aprovecho para comentarlo para conocimiento de todo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dea fundamental es: el principio activo de las vacunas es que exista una sustancia propia del agente infectante, en este caso el virus SARS-CoV-2, que se introduce al cuerpo humano y provoca que el sistema de defensas del cuerpo, el sistema inmune reaccione frente a este agente, este elemento externo, y entonces se empiezan a multiplicar los glóbulos blancos y fabrican anticuerpos, que son proteínas especializadas para neutralizar a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e ocurre a la persona al momento en que recibe la sustancia del virus y se queda con inmunidad de memoria, es decir, el cuerpo ya sabe quién es el agente externo. Lo estoy simplificando para desde luego conocimiento del público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algún día uno es expuesto al virus, en este caso el SARS-CoV-2 por la vía respiratoria, enseguida se movilizan esas células, se empiezan a volver a multiplicar y fabrican grandes cantidades de anticuerpos que neutralizan al virus, lo más cercano a su punto de entrada, que es la vía respiratoria. Este es el principio general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s vacunas contra el virus SARS-CoV-2 se han desarrollado varios tipos de tecnología para esto. Hay algunos que tienen el material genético que fabrica estas sustancias propias del virus, es el caso de la vacuna de Pfizer y otros casos, como es la vacuna de Astra, lo que se tiene es una proteína del virus envuelta en un virus diferente que es inact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lo lo que quiero destacar para conocimiento de todos y todas es: las vacunas no tienen capacidad alguna, ninguna capacidad de provocar COVID, no pueden, no pueden, es imposible que las vacunas puedan causar COVID, porque no están hechas de virus completos, están hechas de partículas, proteínas específicas de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cía, de la vacuna de Astra, cuya tecnología es semejante a la de la vacuna rusa Sputnik V, semejante a la vacuna Janssen y semejante a la de CanSino. Lo que se hace es que hay que multiplicar las partículas del otro virus, que se llama adenovirus, que tampoco tiene la capacidad de infectar porque ha sido modificado, pero se tiene que multiplicar en un tanque. Estos se llaman biorreactores y es un tanque de dos mil litros en el que se va multiplicando el virus y con ello las partículas del SARS-CoV-2, pero insisto, incapaces de causar las enfermedades infecciosas que esos virus sin fueran naturales provocar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tiempo en el que se empieza a sembrar en unos pequeños matraces de pocos mililitros, de 100 mililitros, eso lo pudimos ver directamente en la planta, aunque ya conocíamos el proceso. Y cuando esos pequeños matraces tienen cantidad suficiente del virus, se siembra una cantidad más grande, unos 50 litros de un material que favorece la multiplicación de esas partículas de un virus que, insisto, no puede causar enfermedad; y luego estos 50 litros se pasan a otro tanque de 100 y otro de mil, finalmente llegan a estos tanques de dos mil li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constituye lo que se llama técnicamente un lote de vacuna y un lote de vacuna es cada ronda de producción que se distingue por todo su proceso de fabricación que está perfectamente vigi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e tanque de dos mil litros se llama el ‘lote semilla’, de…. Bueno, lote semilla es lo que primero se pone para empezar a producirlo, eso finalmente es lote de producción y eso es lo que se manda a México para que sean ahora llenadas las botellitas de cinco mililitros y que se manejan en condiciones de esterilidad, se etiquetan y ya se pueden distribuir para el uso directo d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se hace en Argentina es la producción en gran escala y lo que se hace en México es el llenado y el terminado para la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octor, y preguntarle: en el caso de alguna reacción secundaria, ¿el responsable es el laboratorio o comparte esa responsabilidad el gobiern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sta es una pregunta muy importante, que creo que usted la ha hecho en otras ocasiones o alguien más ya la había hecho, referida a qué pasa con las reacciones secund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lemento muy importante es que las vacunas, igual que todos los productos farmacéuticos o prácticamente todos los productos de uso humano, incluso los cosméticos, pasan por rigurosos procesos de verificación sanitaria y el más estricto de estos procesos es el de las vacunas, ningún otro producto farmacéutico tiene estándares tan al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incluye precisamente lo que se llama buenas prácticas de manufactura y es la supervisión de que todo lo que ocurre en una planta de producción o de llenado y terminado ocurra en condiciones de la más alta c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iltración del aire, el aire tiene que tener cantidades mínimas de partículas, se vigila el propio aire en donde se está fabricando, se vigilan las máquinas, se vigila el líquido, se vigilan a los seres humanos, el uniforme que utilizan, etcétera, y esto ya da una primera garantía de seguridad respecto al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hay otra parte muy importante, que es la verificación de inocuidad, es decir, la incapacidad de que causen daño, ya sea porque pudieran estar afectados químicamente o biológicamente los propios productos; y las propias botell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 otro lado están los ensayos clínicos, los estudios clínicos que arrancan, primero, con estudios preclínicos, se investiga en animales, luego ya cuando se tiene suficiente garantía de seguridad se empieza a investigar en humanos y hay tres fases que hemos comentado aquí: la fase 1, con un pequeño grupo de decenas de personas; si se pasan las pruebas, la fase 2, con centenas de personas; y sólo si se pasa la fase 2 se va a la fase 3, donde hay ya miles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entrada, ya tiene uno un trazo de evidencia muy largo o muy completo sobre la inocuidad, es decir, la incapacidad de causar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ertamente, como cualquier condición a la que somos expuestos lo seres humanos, alimentos, alimentos, el ambiente o los productos farmacéuticos puede haber reacciones en algun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eneralmente, antes de autorizar un producto hay evidencia de que estas reacciones no sean graves y sean extraordinariamente escasas, infrecuentes, raras por su ocur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bien puede pasar que, a pesar de ello, todavía exista alguien que pudiera tener reacciones secundarias y para eso hay un proceso de farmacovigilancia, se vigila el uso ya en condiciones generales del producto, esta equivale a la fase 4 de la investigación clí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dos respuestas que se deben tener: una es inmediata para la protección de la persona afectada y otra es la información en tiempo real a las distintas autoridades sanitarias de otros países y los organismos que coordinan a nivel del mundo, la Organización Mundial de la Salud, la farmacovigilancia; porque si una reacción se detectara en un país puede alertas sobre lo que podría ocurrir en o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pendiendo el grado de evidencia y la importancia de la reacción, puede derivar en disposiciones como la cancelación temporal de uso del producto o, si fuera el caso, que sea necesario la cancelación permanente. Esto ha ocurrido muy pocas veces en la historia de las vacunas, pero en algunos casos ha ocurr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obre su pregunta y para no dejar el elemento suelto, si una persona durante el uso de la vacuna en términos convencionales en México presentara una reacción adversa, sería atendido por el gobierno mexicano, por el Estad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 es el caso de nuestra compañera médica que la semana pasada en Coahuila presentó una reacción adversa, fue atendida inmediatamente por el gobierno mexicano. En este caso particular ella es trabajadora del Instituto Mexicano del Seguro Social y desde luego también derechohabiente; pero independientemente de eso, de derechohabiencia o sitio laboral, cualquier persona que presentara una reacción adversa sería atendida por el gobiern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preguntarle, porque ha habido ya algunas críticas o suspicacias sobre el papel de los siervos de la nación en estas Brigadas Correcaminos. Por lo que explicó el general, entiendo sería para llevar el registro de las personas vacunadas. ¿Hasta ahí llegaría su partici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ayudar en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brigada se integra ya lo dijimos, pero lo voy a repetir, por 10 servidores públicos y dos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10 servidores públicos, cuatro tienen que ver con secretarías que están llevando a cabo programas de desarrollo o bienestar en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20 mil servidores de la nación en el país. Ellos, con los que atienden a adultos mayores, los que atienden los programas de Sembrando Vida, los jóvenes construyendo el futuro, becarios, están en todo el territorio. Para que quede muy claro, no hay un municipio de México, de los cerca de dos mil 500 municipios en donde no haya un programa integral de desarrollo, no hay un pueblo en donde un adulto mayor no reciba una p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ada más hablando del programa de adultos mayores, son ocho millones de adultos mayores de los que reciben una pensión. De esos ocho millones, hay tres millones que no reciben su apoyo a través de una sucursal bancaria porque viven en comunidades muy apartadas. Por eso se decidió desde el principio del gobierno crear 10 mil centros integradores, que son pueblos ubicados de manera estratégica en donde llegan otras comunidades todavía más pequeñas, más dispersas, más marginadas. Entonces, hay estos 10 mil centros integr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hace dos años, para pagarle la pensión a estos tres millones de adultos mayores que no tienen posibilidad de ir a una sucursal, los que llevan a cabo este trabajo son servidores de la nación que viven ahí con el apoyo de otros promotores, con el Banco del Bienestar y con la Guardia Nacional, porque se paga en efec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provechando esta organización que se tiene, se decidió crear las 10 mil brigadas en igual número de centros integradores. Si son tres millones de adultos mayores los que viven en las zonas más apartadas, marginadas, estamos pensando que en cada centro integrador se van a vacunar 300 adultos mayores, en 10 mil centros integradores son tres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llegar la brigada. Esto es la fase posterior a la que inicia hoy, porque lo que estamos haciendo hoy hasta finales de este mes es terminar de vacunar a todo el personal de salud, pero terminando de vacunar al personal de salud vamos ya con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 la brigada al centro integrador, le llega la vacuna con el sistema de transportación de logística y ahí donde ya asisten, a los mismos espacios los adultos mayores para cobrar su pensión, ahí se va a llevar a cabo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 aprovechar la infraestructura que ya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que ya se tiene, pero además de organización. Es que esto no se conoce mucho porque no se han tomado en cuenta las acciones de un gobierno democrático que ha dicho que, por el bien de todos, primero los po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trabajando desde hace dos años en las comunidades más apar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se sorprenden nuestros adversarios de cómo es que hay guerra sucia, ataques constantes y la gente respalda al gobierno; entonces, se rasgan las vestiduras de manera hipócrita, per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la integración de estas brigadas, así vamos a ir avanzando hasta vacunar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pero son brigadas de 10, cuatro son servidores de la nación o promotores, dos es personal médico, ya sea enfermera o un médico del sector salud, porque son los que van a vacunar y al mismo tiempo van a enseñarles a vacunar, si es necesario, a los otros integrantes de la brigada, porque esos son los que van a estar llevando a cabo esta acción; más cuatro elementos de las Fuerzas Armadas. Entonces, por eso son 1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voluntarios, porque hay asociaciones o gente que quiera participar, estudiantes, los que están ahora estudiando medicina, hay universidades del sistema ‘Benito Juárez’ en distintas regiones del país y hay escuelas de enfermería, hay escuelas de medicina, entonces pueden ir voluntariamente a ayudar. Es una acción conj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ero no terminé también de explicar que llega la brigada, ahí asisten, como siempre, los adultos mayores. Hay creo que fotos, a lo mejor tenemos ahí algunas imágenes de adultos mayores que están recibiendo su apoyo guardando sana distancia, ahorita las vemos, en estos pueblos en comunidades muy apartadas y están ahí espe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todos pueden llegar al sitio, entonces se está pensando en dos días para vacunar en el sitio y dos días para ir a casa por casa a las comunidades cercanas para vacunar a los que nos pueden moviliz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hacemos con adultos mayores y lo hacemos con niñas y niños con discapacidad. A lo mejor encontramos alguna imagen para tener la id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ero ya que estamos en esto lo primero va a ser atender a estos adultos mayores de las comunidades más apartadas, tres millone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hay como seis millones de adultos mayores en ciudades medias, en cabeceras municipales que no son estas comunidades o estos centros integradores, pero ahí viven seis millones, viven más porque son ciudades más gran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hay seis millones que viven en las capitales de los estados en las ciudades grandes. Por ejemplo, en la Ciudad de México hay alrededor de un millón de adultos mayores, si se suma con el Estado de México deben de ser como dos millones 500 mil, lo que es la gran ciudad, de adultos mayores, dos millones 50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tal, en las ciudades así grandes son seis millones, por eso estamos pensando o el plan es vacunar a 15 millones, tres de las zonas más apartadas, seis de ciudades medias y seis de grandes ciudades. Tener esto a finales de marzo, ese es el plan, vacunados los 15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sto, miren, esto se viene haciendo desde hace dos años. Esta compañera y este otro son servidores de la nación, y de estos hay 20 mil. Por eso van a estar dos por brigada y otros dos de Sembrando Vida, de Jóvenes Construyendo el Futuro, de becarios, de todos los programas de bienestar, do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iensen, hay tres mil 500 unidades médicas rurales. ¿Aproximadamente cuá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Sí, son tres mil 6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res mil 600 unidades médicas r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80 hospitales IMSS-Bienestar, estamos hablando también de las comunidades más apartadas de México. Y estos 80 hospitales hay tres mil 600 unidades médicas rurales. Una unidad médica rural es como un pequeño centro de salud, que cuenta con un médico pasante y dos auxiliare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s trabajadores de la salud van al plan de vacunación, más trabajadores de la salud, de los sistemas de salud del estado o del Insabi, personal de salud de Marina, personal de salud de la Secretaría de la Defensa, todos, pero son dos por brigada, o sea, promotores y servidores de la nación, 40 mil; vacunadores, 20 mil; integrantes de las Fuerzas Armadas, 40 mil; en total, 100 mil; más dos voluntarios, 120 mil. Eso es más o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miren la bri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eme Yamel, The Me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medios de comunicación reportan que un juez ordena la suspensión del Plan Nacional de Vacunación por considerarlo hecho pues mal, que de hecho se tendría que vacunar primero a las personas con comorbilidades, con factores de riesgo y no a los adultos mayores, como se abría dispuesto en el plan nacional. Esto fue a petición, bueno, a través de un amparo realizado por un particular que no tiene 60 años y que presenta comorbilidad y que dice que debe de ser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hacer el gobierno federal al respec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tenía información sobre eso, pero que es improcedente. No vamos nosotros a dejar de cumplir con la ley, pero no creo que con un amparo se detenga todo el Plan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n nuestros adversarios muy ofuscados, nerviosísimos y los medios de información que están al servicio de la mafia en el poder económico-político de antes están en un plan de mucha desinformación, en vez de ayudar, de solidarizarse. El que no ayuda, que no estorbe, pero no es así desgracia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tienen todo su derecho ¿no?, de manifestarse, pero los Claudios X y todos ellos, todos nuestros opositores y los medios: que ya hay una cepa nueva, que ya se aclaró que no es cepa, sino variante, que qué se va a hacer ant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se dijo, lo más importante, decirle a la gente: la vacuna resuelve el problema de cualquier variante, eso es lo que técnicamente, científicamente está demost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os va a hacer daño la vacuna. Pues no. Como ya aquí se mencionó, puede haber reacciones, pero la vacuna es para protegernos, para apoy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o del amparo, que yo no sabía, pero van a seguir. Entonces, por eso es importante que tengamos esta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yer se dio a conocer que el presidente del INE está proponiendo que se cancelen las conferencias durante do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transmisión, o sea, que no se transmitan. O sea, es que, como ya está de moda a nivel mundial la censura, ya nos quieren silenciar. Realmente es una actitud de mucha intolerancia. ¡Cómo nos van a quitar el derecho de expresión, de manifestación! ¡Cómo le quitan al pueblo el derecho 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atender esto del amparo. No tenía yo información, pero no creo que con un amparo así se detenga el plan de vacunación, no creo que tenga sustento legal, constitucional, pero tampoco dudo de que se desate una campaña de ampa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los Claudios X. González, cuántos amparos promovieron en contra del aeropuerto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son los Claudios X. González?, ¿cuál es su inconform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ues es que eran </w:t>
      </w:r>
      <w:proofErr w:type="gramStart"/>
      <w:r w:rsidRPr="007E2F12">
        <w:rPr>
          <w:rFonts w:ascii="Courier New" w:eastAsia="Times New Roman" w:hAnsi="Courier New" w:cs="Courier New"/>
          <w:color w:val="000000"/>
          <w:sz w:val="20"/>
          <w:szCs w:val="20"/>
          <w:lang w:val="es-ES"/>
        </w:rPr>
        <w:t>los mandamás</w:t>
      </w:r>
      <w:proofErr w:type="gramEnd"/>
      <w:r w:rsidRPr="007E2F12">
        <w:rPr>
          <w:rFonts w:ascii="Courier New" w:eastAsia="Times New Roman" w:hAnsi="Courier New" w:cs="Courier New"/>
          <w:color w:val="000000"/>
          <w:sz w:val="20"/>
          <w:szCs w:val="20"/>
          <w:lang w:val="es-ES"/>
        </w:rPr>
        <w:t>, eran del grupo que se sentían dueños de México. La historia de Claudio X. González pues es la historia de la política neoliberal en México, la aplicación de la política neoliberal en México. Es asesor el señor Claudio X. González en su momento de Carlos Salinas Gortari, asesor económico, de ahí vienen las diferencias, que sí tenemos proyectos distintos, contrapuestos, somos distintos, contrapuestos, porque ellos defienden pues a la cúpula del poder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udio X. González fue después presidente del Consejo Coordinador Empresarial, participó en el fraude electoral del 2006, o sea, para que no se permitiera nuestro triunfo. Claro, siempre metido también en los negocios, recibió concesiones para venderle energía eléctrica a la Comisión Federal de Electricidad con la privatización del sector eléctr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hijo recoge o recibe la estafeta y ha continuado; bueno, fue el principal impulsor de las llamadas reformas estructurales, de los procesos de privatización del petróleo, era de los más tenaces opositores a los maestros, el que más promovía la mal llamada reforma educ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lo mismo, es el que promovió que se agruparan todos los partidos o algunos partidos, o los partidos conservadores o los partidos de la oligarquía en contra nuestra. Eran los que no querían que se detuviera el proyecto de construir el aeropuerto en el lago de Texcoco porque había un gran negocio para una min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n vez de ayudar, perjudican o tratan de obstaculizar, nada más que no logran nada. No van a lograr nada porque nosotros somos, y ha quedado constancia, somos muy perseverantes, estamos acostumbrados a defender nuestros ideales, nuestros principios y no luchamos por dinero, por cargos, aunque se trate de este cargo, que es el más importa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promovimos la revocación del mandato, para que sea el pueblo el que siempre tenga las riendas del poder en sus manos, pero un grupo, una oligarquía, no puede impon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queremos que en México haya una República democrática y esto significa que el pueblo manda, no una minoría rapaz. La democracia, siempre lo he dicho, es: demos, pueblo; kratos, poder, poder del pueblo y ahora vale lo mismo la opinión, el voto, la participación de un indígena, de un campesino, de un obrero, que de un potentado. Ya es disti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lo que me aconsejó en la campaña un migrante, allá en Baja California Sur, que me dijo: ‘Así como el presidente Juárez separó al Estado de la Iglesia, porque a Dios lo que es de Dios y al César lo que es del César, -eso en San Quintín, un hombre sabio- ahora licenciado lo que se necesita, porque vamos a ganar, es separar al poder económico del poder político para que el gobierno represente a todos, a ricos y a pobres, no como ahora que el gobierno nada más representa a una minoría’, eso me dijo. Pues ese es el consejo que estoy aplicando, es un gobierno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s molesta mucho porque ellos eran los que mandaban y saqueaban, y no le llegaba nada al pueblo, se robaban el dinero del pueblo. Por eso es la campaña constante en contra nuestra y por eso también se agrupan y dicen: ‘Le vamos a ganar la elección’, ahora que va a haber elecciones de gobernadores, presidentes municipales, diputados locales, diputados federales. No les interesa tanto quién gane en un estado, quién va a ganar en un municipio, lo que quieren es tener mayoría en la Cámara de Diputados ¿para qué?, para que no haya los Programas de Bienestar, para quitarle al adulto mayor la pensión, eso es lo que quieren, porque eso les molesta, eso para ellos es populismo, paternalismo, ese es su conce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n que el presupuesto, como era antes, se destinara nada más a las minorías. A eso no le llaman populismo ni paternalismo, a eso le llaman fomento o rescate. Lo que querían que hiciéramos ahora con la crisis económica por la pandemia: que rescatáramos de nuevo, como lo hicieron con el Fobaproa, a las grandes corpo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n todavía diciendo que ‘qué barbaridad, no se rescató a las grandes empresas’, recuerdo que uno de los dirigentes empresariales me dijo, cuando me estaban planteando, que se les diera una prórroga para pagar impuestos y le dije: No, porque si nos quedamos sin ingresos ¿cómo vamos a rescatar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é me contes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ijo un alto dirigente de estos sectores, me dijo: ‘Mire, de todas maneras, no van a recaudar, no va a haber’. Entonces, le dije: Estás equivocado, sí vamos a recaudar, sí va a haber. Y hu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e cobró lo que debían y no pagaban los grandes que estaban acostumbrados a no pagar impuestos o a que les condonaran el pago de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se puso orden, nos alcanzó el presupuesto y por eso tenemos ahora para las vacunas, y tenemos para la contratación de médicos y de enfermeras, y por eso aumentamos el número de camas y se compraron insumos, y no se ha quedado ni un mexicano sin ser atendido en un hospital con motivo de la pandemia, porque tenemos recursos suficientes, sin endeudar al país, porque no es un gobierno faccioso, no es un gobierno al servicio de una minoría ra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estamos enfrentando, pero yo considero que, aunque hay amparos y todos los obstáculos que puedan presentarse, vamos a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 a la gente: estoy seguro de que vamos a vacunar a todos y de que va a pasar esta pesadilla que tanto nos ha dañ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n respecto, jus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ero te contesto la última, mien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a que tocó el tema del INE, entonces ¿qué va a pasar? Estamos viendo a un árbitro electoral que ha tenido una relevancia, un protagonismo que no habíamos visto en ningún otro presidente del INE y que justo está buscando que estas conferencias no se transmitan por dos meses por considerarlas un ejercicio de promoción del gobierno federal que podría inclinar la balanza. Vemos que él ha inclinado la balanza, posicionándose en contra de políticas o en contra de sus dis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hacer el gobierno federal estos dos meses de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on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acudir a las instancias judiciales en el caso de que haya una prohibición, porque sería un acto de censura, sería un agravio, un atentado a la libertad. Eso no puede prosperar desde el punto de vista constitucional, desde el punto de vista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segundo, yo aprovecho para convocar a los mexicanos a que opinen si está bien que el INE nos silencie, si está bien que en México nuestro país no pueda hablar el presidente, no pued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no se preocupe el director del INE. No somos iguales. Nosotros venimos de una lucha en donde hemos enfrentado siempre las prácticas antidemocráticas que él ha avalado, porque él se ha hecho de la vista gorda ante los fraudes electorales, ante las violaciones a la ley. Él, por consigna, entregaba candidaturas, registros para nuevos partidos. Durante mucho tiempo se mantuvo una política fraudulenta, antidemocrática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principios, tenemos ideales. Nosotros no vamos a hacer nada que afecte la democracia; al contrario, vamos a promover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nifica eso en la prác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l gobierno no actúe en los procesos electorales, que no se utilice el presupuesto del gobierno, como lo hacían ellos y como él lo sabe y se quedó callado, y nunca protestó, que utilizaban recurs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funcionarios, ¿qué?, ¿no hasta el que fue rector de la UNAM, después secretario de Salud -Narro- fue delegado del PRI siendo secretario de Salud hace poco? Y a ver, ¿qué declaró entonces el actual presidente del INE? Nada, no lo v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no se preocupe. Nosotros somos demócratas. Ni se va a usar el dinero del presupuesto, que es dinero de todos, ni van a participar los funcionarios ni mucho menos vamos a hacer fraudes. No somos iguales. Pero no nos pueden quitar el derecho a informarle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quiere?, ¿que nos crucemos de brazos?, ¿que estemos atados de pies y manos con toda la campaña en contra de la mayoría de los medios d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de sus voceros, de los que representan al antiguo régimen que están muy molestos porque ya no pueden saquear, ya no pueden robar, por eso quieren regresar, y yo digo: Sí, que regresen, pero lo que se rob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í vamos. A ver, doctor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Buenos días, muy buenos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oy, de acuerdo a sus instrucciones, con el canciller, con el secretario de Hacienda, con el director de Aduanas y desde luego con el maestro Ferr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recibido al avión que ha tenido a bien considerar nuevamente Pfizer para poder contar co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os, a todas, a todos ustedes. Los saludo con afecto y les informo que, con la indicación del señor presidente, licenciado Andrés Manuel López Obrador, a quien nuevamente saludo junto con los otros compañeros del gabinete que están cumpliendo en este martes con la encomienda del Pulso del Salud, hoy seguimos comunicando a la población de nuestro país buenas noticias después de un año de incertidumbre, de tristeza, pero que nos ha único en la lucha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24 de diciembre, como ustedes saben, contamos con la vacuna que en forma histórica se logró en menos de un año, algo extraordinario. La vacuna, y hay que reconocerlo, precisarlo, elaborada por Pfizer y BioNTech, cumple con los más altos niveles de seguridad y efic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recibido en cuatro envíos 100 previos… 107… dos mil… 250 dosis, 107 mil 250 mil dosis de vacunas que hasta ayer se ha empleado en 87 mil 60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recibimos un quinto envío con 439 mil dosis y, como no han quinto malo, esto nos permitirá seguir con la vacunación de trabajadores de la salud que se encuentran al frente de pacientes COVID, distribuyéndose desde mañana a todas las entidades federativas, y así expandiendo a una fase nueva donde lo operativo tiene mucho que decir y hacer por 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saben, México es uno de los países de América Latina que más está vacunando. Con el millón 400 mil dosis de vacunas que recibiremos este mes pensamos terminar de vacunar a los 750 mil trabajadores de la salud que están salvando vidas en los hospitales COVID, públicos y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saben, seguiremos con la población de todos los adultos mayore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rmino recordando en muchos momentos nuestro corazón se llenó de silencio, pero su latido hoy se llena de esperanza, alegrados estamos por la maravilla de la ciencia y sí están llegando los remedios, las vacunas, a todos nos tocará y será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continuación, le doy la palabra al canciller Marcelo Ebra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Gracias, doctor. Señor presidente, señoras y señores de los medios de comunicación, compañeros.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forma muy breve diría que el día de hoy estamos viendo el fruto de una estrategia que usted ordenó en el mes de marzo de 2020. Se fue a todos los foros, se estableció contrato con las empresas, se evaluó a tiempo con quién había que trabajar y hoy tenemos aquí l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uedo decir a nombre de la cancillería mexicana y de la diplomacia mexicana que sí cumplimos, misión cumplida con la encomienda que nos 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 hoy con este envío se inicia en México una vacunación masiva que no pone en el primer lugar de América Latina. Y no hemos olvidado al resto de América Latina, porque México es solidario y también estamos viendo que se acelere el proceso de la vacuna AstraZeneca, que será para todos los países de América Latina, 250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sted me lo permite, hacer tres agradecimientos y concluyo, a tres mujeres muy destacadas. Sin su participación, no habría sido posible tener al día de hoy estas vacuna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isiera yo mencionar a Martha Delgado, subsecretaria de Relaciones Exteriores, que día y noche trabajó para que esto hoy sea un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a Connie Lozada, argentina ella, directora de Pfizer en México, quien, como si fuese mexicana, que lo es honorariamente, ha estado día y noche también vigilando que estos cargamentos lleguen en tiempo y forma, y que se respete el cupo que a México le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ercer lugar, quisiera y también agradecer a nombre de todo el equipo, a Blanca del Valle, que fue clave, ella dirige una fundación, Kaluz, muy importante, para establecer contacto con Pfizer. Nos respaldó en todo para que hoy estén en México y sea una realidad esta vacunación mas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las 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misión cumpl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ada más, doctor Alcocer. Nos están haciendo una pregunta aquí acerca de si se reservó la información sobre vacunas, que según se expresa fue una decisión de la Secretaría de Relaciones Exteriores. Estamos contestando que no hay ninguna reserva información, que vamos a actuar con absoluta transparencia, pero sería bueno que contestara Marcelo Ebrard sobre este tema, con la indicación de no reservar nada de información sobre la vacuna, como tampoco tenemos que ocultar absolutamente nada de lo que hace nuestro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Así es. Marcelo, por favor, si puedes dar tu opinión sobre que aquí no se reserva nada de información de las vacunas y que esto lo pide el presidente, porque se lo preguntaron,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Ah, bueno, respecto a la información, estamos dando a conocer número de vacunas y Salud ha estado informando la naturaleza de la vacuna, sus características sanit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tenemos restricciones de información que son contractuales, señor presidente. No es solo en México, todos los países que hemos firmado sus contratos con Pfizer, vendrá luego AztraZeneca y probablemente otras, tienen esa restri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ienen que proteger la información de su precio y otros datos, porque es un momento muy especial, hay una emergencia en todo el mundo y entre sí las empresas cuidan mucho es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gobierno mexicano está dando a conocer el número de vacunas, características de las vacunas, cuál es la inversión agregada, ya se dio a conocer también y, como en todo lo demás, seremos absolutamente transpar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nada que ocultar aquí; al contrario, hemos sido uno de los países que más información pública ha puesto a disposición. Usted me ha pedido que cada semana lo informe y así lo he hecho, no de ahora, esto ya tiene meses y seguiremos en esa 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única restricción que tenemos es respetar los contratos que hemos hecho de precompra con diversas empresas; desde luego esos contratos también tienen una vigencia y conforme se vayan llevando a cabo y conforme a lo previsto también daremos copia de los contratos completos con todas sus caracterís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octor Alcocer, a ver si Arturo informa sobre el presupuesto destinado a vacunas, cuánto se ha dado de anticipos y si se avanzó anoche con el doctor Hugo López-Gatell para reservar el presupuesto de la vacuna que se vio en Argentina, de la farmacéutica rusa, que si ya están viendo lo de ese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con mucho gusto. Aquí está nuestro secretario de Hacienda respo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SECRETARIO DE HACIENDA Y CRÉDITO PÚBLICO: Buenos días. Gracias, secretario Alcocer. Buenos días, al presidente y a mis colegas en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otal del presupuesto que teníamos para las vacunas era alrededor de 32 mil millones de pesos más o menos, como mil 600 millones de pesos. A la fecha hemos hecho depósitos, tanto por anticipos como para el pago de los lotes que ya hemos recibido por alrededor de unos cuatro mil, cinco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tomado además previsiones adicionales. En primer lugar, tenemos el total de los recursos presupuestarios, pero además nos hemos asegurado de que hemos aumentado nuestros inventarios de depósitos en dólares para que en cualquier momento pudiéramos tener, si hubiera necesidad, hacer un pago inmedia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l día de ayer el subsecretario López-Gatell nos informó que las gestiones y el proceso para entender la mecánica de la vacuna Sputnik había sido muy exitosa en su viaje a la República de Argentina la semana pasada y vamos a acelerar uno de estos contratos, y con alguna suerte en los próximos días estaríamos recibiendo vacunas y realizando el primer p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yo haría dos comentarios adicionales más. Tenemos la totalidad del presupuesto por los 32 mil millones de pesos, pero nos queda claro que no hay ninguna prioridad más alta que el que podamos dotar al país de las vacunas a la mayor velocidad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ayor costo no es el costo de comprar las vacunas, el mayor costo es el costo sanitario de no poderlas aplicar inmediatamente, incluso el mayor costo económico es el de tener a la economía parcialmente cerrada. Así es que, si hubiera disponibilidades adicionales de estas u otras vacunas en las próximas semanas, nosotros nos hemos asegurado de tener flexibilidad en el presupuesto para generar el espacio fiscal para poder responder satisfactoriamente si hubiera necesidad de contratos adi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Doctor Alcocer, muchas gracias, a Juan Ferrer, a Marcelo Ebrard, a Arturo Herrera, a Horacio Duarte, de Aduanas, que también está ahí con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dio a conocer todo el plan de distribución, la logística, lo hizo el general Sandoval. Y vamos a cumplir con ese plan de distribución para que hoy mismo esté la vacuna en todos los estados de la República y mañana muy temprano a vacunar en todos los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ustedes. De nuevo nuestro agradecimiento a Pfizer por estar cumpliendo cabalmente con el compromiso de envia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uestro agradecimiento a todos los que hacen posible el que llegue esta vacuna y se distribuya y se aplique para la salud de los mexicanos, para salvar vidas, para que podamos hacer frente de la mejor manera posible a la pandemia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braz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as gracias. Estamos para servir al pueblo.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primero un comentario. Yo no sé cómo un juez puede emitir un amparo en contra de una estrategia que apenas está dando a conocer, número 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sted pues ya le toca en esta tanda vacunas vacunarse. ¿Lo va a hacer así?, ¿lo va a hacer públic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bre los servidores de la nación, ¿por qué, para evitar esta suspicacia y que la oposición no lo critique, por qué no se recargaron, por qué no se apoyaron en los estados con los gobernadores?, precisamente para evitar esta situación, porque es un año electoral, presidente. Si me puede dar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que es una estrategia nacional muy importante, es la salud del pueblo y tenemos que cuidar que no se utilice la vacuna con propósitos electorales, que no haya politiquería precisamente por eso se está manejando des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ólo porque nos corresponde legalmente, sino porque consideramos tener la confianza del pueblo de México para llevar a cabo nosotros esta a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se va a vacunar, presidente?, ¿usted lo va a hacer público?, ¿se va a tomar ima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anoche estuvimos revisando todo el plan de vacunación. Lo que nos queda de entrega de Pfizer, una vez que se concluya la vacunación en hospitales COVID, con esa vacuna Pfizer, aunque sean de dos aplicaciones, se va a continuar con esa vacuna para proteger a los tres millones de adultos mayores de las comunidades más apartadas, ya nos vamos con Pfizer a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nueva vacuna del laboratorio ruso, que hablamos de 12 millones de personas que podemos vacunar, son 24 millones de dosis, queremos usar esa vacuna para adultos mayores de poblaciones intermedias. Esa vacuna puede estar a finales de enero, las primeras entre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i vamos a iniciar al mismo tiempo la vacunación en las comunidades más apartadas y la vacunación en ciudades medias, esto es en febrero, finales de enero, principios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por tener ya el acuerdo con una farmacéutica china para contar también en febrero con la vacuna CanSino, que esa se aplicaría en grandes ciudades, también a partir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tú me preguntas: ¿cuándo me tocaría? Yo creo que sería entonces, cuando se vacune a adultos mayores de las grandes ciudades; como yo vivo aquí, me va a tocar esa vacuna. Seguramente va a ser, si se cumple con el plan, </w:t>
      </w:r>
      <w:proofErr w:type="gramStart"/>
      <w:r w:rsidRPr="007E2F12">
        <w:rPr>
          <w:rFonts w:ascii="Courier New" w:eastAsia="Times New Roman" w:hAnsi="Courier New" w:cs="Courier New"/>
          <w:color w:val="000000"/>
          <w:sz w:val="20"/>
          <w:szCs w:val="20"/>
          <w:lang w:val="es-ES"/>
        </w:rPr>
        <w:t>la CanSino</w:t>
      </w:r>
      <w:proofErr w:type="gramEnd"/>
      <w:r w:rsidRPr="007E2F12">
        <w:rPr>
          <w:rFonts w:ascii="Courier New" w:eastAsia="Times New Roman" w:hAnsi="Courier New" w:cs="Courier New"/>
          <w:color w:val="000000"/>
          <w:sz w:val="20"/>
          <w:szCs w:val="20"/>
          <w:lang w:val="es-ES"/>
        </w:rPr>
        <w:t>, y me va a corresponder como a finales de febrero vacunarme, eso es lo que está contemp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pito, terminando adultos mayores, que vamos a ser 15 millones, empiezan enfermos crónicos men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mismo tiempo, ya tenemos los censos para maestros, para la vacunación de maestros, Campeche, por ejemplo, Chiapas, que están en verde, van a ser vacunados al ig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ahí de acuerdo a 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estoy optimista y como vamos a tener ya a partir de marzo de otras farmacéuticas millones de vacunas, yo puedo decir que muy pronto vamos a estar vacunados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es nuestra prioridad como gobierno la vacuna, o sea, el que nos apuremos, el que lo hagamos lo más pronto posible para salvar vidas, para reducir los fallecimientos por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para mi general Sandoval, si me permite. Hablan de 179 guardias, escoltas de seguridad. ¿Estas escoltas son militares, marinos, Guardia Nacional?, ¿van a ir armados?, ¿prevén alguna andanada ahí de las estructuras criminales que vayan a sabotear esta estrategia, terrestre sobr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imple y sencillamente es una… Las vacunas se convierten en una parte crítica para llevar a cabo el plan, es el insumo principal y para asegurar que lleguen a las instalaciones donde se va a aplicar las mismas, necesitamos darle la seguridad, como se ha estado haciendo con las que han llegado hasta a la fecha a nuestro país, donde tanto el Ejército, la Armada, la Guardia Nacional hemos establecido dispositivos de seguridad para garantizar el traslado y el arribo a los lugares donde está desti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ugo López-Gatell, por último, ¿sabe que hay un par de gorilas que se infectaron ahí en San Diego en el zoológico?, ¿es posible que tengan este pad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í, efectivamente, el virus SARS-CoV-2 es un virus zoonótico, zoonótico quiere decir que proviene a los seres humanos a partir de especies anim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inicio de la epidemia se investigó cuál podría haber sido la especie animal que directamente contribuyó a la transferencia del virus SARS-CoV-2 a los seres humanos. Al final quedó la idea de dos especies: un simpático animalito llamado pangolín y otra, murciéla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no concluyen los distintos estudios científicos que se hacen el mundo para decir de manera definitiva cuáles son las especies que lo transmiten. Precisamente en estos días se está desplazando hacia China una delegación de científicos mundiales organizada o impulsada por la Organización Mundial de la Salud para seguir con esta pesqui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respecto a su pregunta, efectivamente, puede haber reservorios ocasionales del virus SARS-CoV-2. Ya se ha visto en perros, por ejemplo, perros domésticos, incluso aquí en el país hemos detectado ya, la Secretaría de Agricultura y Desarrollo Rural, este tipo de ev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sí debe quedar claro es que no necesariamente y de hecho hasta el momento no hay evidencia alguna de que el encuentro ocasional de infección por virus SARS-CoV-2 en otras especies animales, adicionales al ser humano, signifique un riesgo de salud pública porque la transmisibilidad, el potencial de que se disperse entre animales y regrese al ser humano ya en forma amplificada es hasta el moment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í es efectivo, es real, se pueden infectar animales, pero son circunstanciales, son ocasionales y se presentan en números verdaderamente peque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a se terminó el tiempo, si no ¿de qué vamos a hablar mañana? Vamos a continuar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ety, porque tienes rato insistiendo. De acuerdo, de acuerdo y de acuerdo, cuatro par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l protocolo de salud,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añana hablamos de eso. Ya nos lo dieron a conocer. Bueno, hoy se da conocer el protocolo de salud para los miembros del gobierno y del gabine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11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1 de enero de 2021","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iciar la semana informando al pueblo de México. Como todos los lunes, vamos a informar sobre quién es quién en los precios de los energéticos, también de remesas, del oxígeno, porque hubo una inquietud sobre el abasto de este insumo, que es fundamental para atender a enfer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eban Moctezuma, secretario de Educación, va a informar sobre el regreso a clases que se está haciendo, como se sabe, de manera virtual, no presencial, pero hoy inician las clases y va a presentarse un inform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amos a ver los videos sobre las obras que se están realizando, que no se detienen, porque significa avanzar, significa desarrollo, creación de empleos y la infraestructura que requiere el país hacia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niciar con Ricardo Sheffield, de la Procuraduría Federal del Consumi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el precio de los energéticos. En las gasolinas, la gasolina regular la encontramos en franquicia Pemex, de Mascota, Jalisco, a 21 pesos 84 centavos por litro, con un margen de tres pesos 97 centavos; mientras que con un margen de 15 centavos, en comparación, en Veracruz, Veracruz, franquicia Pemex, la misma franquicia, lo tiene a 16 pesos con 77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gasolina Premium, combustibles BP en Iztapalapa aquí en la Ciudad de México, 21 pesos con 93 centavos por litro, con un margen de cuatro pesos 54 centavos; mientras que franquicia Pemex, en Veracruz, Veracruz, lo tiene a 16 pesos 97 centavos por litro, con un margen de sólo 23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quicia Pemex, para el diésel, en Mascota, Jalisco, 22 pesos con 49 centavos por litro, es la que tiene el precio más alto, con el margen más alto, de tres pesos 57 centavos; en comparación con franquicia Pemex en Isidoro Montes de Oca, en Guerrero, a 18 pesos con 31 centavos de litro de diésel, un margen de 1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vemos por marcas, las tres marcas más caras en la semana que cerró </w:t>
      </w:r>
      <w:proofErr w:type="gramStart"/>
      <w:r w:rsidRPr="007E2F12">
        <w:rPr>
          <w:rFonts w:ascii="Courier New" w:eastAsia="Times New Roman" w:hAnsi="Courier New" w:cs="Courier New"/>
          <w:color w:val="000000"/>
          <w:sz w:val="20"/>
          <w:szCs w:val="20"/>
          <w:lang w:val="es-ES"/>
        </w:rPr>
        <w:t>fue</w:t>
      </w:r>
      <w:proofErr w:type="gramEnd"/>
      <w:r w:rsidRPr="007E2F12">
        <w:rPr>
          <w:rFonts w:ascii="Courier New" w:eastAsia="Times New Roman" w:hAnsi="Courier New" w:cs="Courier New"/>
          <w:color w:val="000000"/>
          <w:sz w:val="20"/>
          <w:szCs w:val="20"/>
          <w:lang w:val="es-ES"/>
        </w:rPr>
        <w:t xml:space="preserve"> Redco, Arco y Chevron; mientras que las tres más económicas en promedio fue Total, G500 y Ors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con corte del 8 de enero, el precio de la mezcla mexicana de petróleo, 51 dólares con 52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mismo día, el diésel en promedio nacional, 19.60; Premium, 19.25; y la regular, 18.7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como todas las semanas, trabajando en la verificación de las gasolineras y recibimos 222 quejas y/o denuncias a través de la app de Litro por Litro, que atendimos por medio de 138 visitas o verificaciones. Ahora por fortuna todos se dejaron verificar, no encontramos nada excep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acuerdo a la app, que no toma en cuenta el margen, la más barata para regular, 16 pesos con 49 centavos, G500 en Querétaro, Querétaro; y 16.49 de Cargo Gas, en Saltillo,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también para la regular, 22 pesos con cuatro centavos, franquicia Pemex en Chilapa de Álvarez, Guerrero; y 21.79, franquicia BP en Chilpancingo,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Premium, la más barata, de G500, 16 pesos 79 centavos en Querétaro, Querétaro; y en Saltillo, Coahuila 17.30, de la franquicia Gul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más cara, 22.49 en Mascota, Jalisco, de franquicia Pemex; 21.99 en Iztapalapa, de franquicia B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barata del diésel, 17.59 de Mobil en Morelia, Michoacán; y 17.63 de las gasolineras N en Tepeaca, Pue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para el diésel, 22.49 por litro de franquicia Pemex en Mascota, Jalisco; y 21.49 de Redgas en Tapachula,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ambién monitoreando el tema de servicios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el gas LP. En el gas LP para tanques estacionarios, Gasera Multiregional en Tepetlaoxtoc, Estado de México, 13 pesos con 33 centavos por litro, cinco pesos 35 centavos de margen, comparado con un peso 17 centavos de margen de Gas Licuado, de Sabinas, en Bustamante, Nuevo León, ocho pesos con 78 centavos por litro precio al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cilindros de gas, Flamagas, en Azcapotzalco, aquí en la Ciudad de México, un precio al público de 24 pesos 17 centavos por kilo, con un margen estos angelitos nada más de 8.93 por kilo; comparado con un margen de dos pesos con dos centavos, que es Gas Milenium, en Ixtlán de Juárez, Oaxaca, un precio al público de 16 pesos con 70 centavos. Va vinculado el margen, entre más le quieren ganar, pues más caro le van a dar al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estabilidad en los precios de gas LP, una variación estacional que siempre se da en diciembre, enero y febrero con la temporada inver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rificaciones de gas, realizamos 40 verificaciones, seis resultaron con infr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uvimos revisando en el estado de Sonora y de Quintana Roo a varios distribuidores de gas LP, como nos instruyó el señor presidente. Encontramos muy pocas irregularidades, fue sancionada solamente una distribuidora en donde se encontraron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nos toca hablar sobre las remesas, sobre esas heroínas y héroes, paisanos que nos envían en promedio 350 dólares, habíamos estado tomando como referente 300 dólares; sin embargo, las remesas del 2020 nos confirman la necesidad de aumentarlo el promedio a 350 dólares, que será ahora el promedio que estaremos tomando de aquí en adelante, precisamente porque ha habido un aumento considerable a lo largo del 2020 en relación al 2018 y a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n sólo en noviembre, que ya son números cerrados, fueron tres mil 381 millones de dólares en el mes de noviembre, esto contempló un aumento del 14.05 con respecto al 2018 y de un 15.6 con respecto a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tienen las cifras estimadas del cierre de diciembre, tres mil 628 millones de dólares, esa es una cantidad récord para el año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este año 2020, aparte de ese aumento en promedio del 14 por ciento, tenemos que reportar que en depósito a cuenta fue Cloud Transfer Services, la que dio el mejor tipo cambiario, el año pasado su promedio fue de 21 pesos con 5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fectivo el mejor tipo de cambio en promedio lo dio Ulink con 21 pesos 96 centavos por dólar, la comisión más baja en depósito a cuenta lo dio Ulink, con 21 pesos 96 centavos por dó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isión más baja en depósito a cuenta fue de Ulink que fue de cero dólares. En efectivo también fue Ulink con cero dólares, no cobraba ningun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enor diferencial entre tipo de cambio pagado y tipo de cambio Fix lo tuvo PagaPhone con menos 0.07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mesadora que más veces reportó el mayor promedio de pesos recibidos fue Ulink durante 36 semanas en el año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dustria en promedio pagó por un envío de 350 dólares -que es ahora el promedio, ya no los 300 que usábamos anteriormente- fue de siete mil 427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viendo el reporte actual del cierre del mes pasado en diciembre, Ulink es el que tiene la cero comisión y te da más dinero porque al final su tipo cambiario de 19.55 le dio por 350 dólares a nuestras paisanas y paisanos seis mil 842 pesos con 50 centavos que recibió mamá o esposa acá en México; mientras que la peor opción en efectivo fue Western Union, que dio seis mil 542 pesos con ocho centavos por esos mismos 350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nvíos de depósito a cuenta la mejor opción fue Ria Money Transfer, con seis mil 849 pesos con 50 centavos por ese envío de 350 dólares, con un tipo cambiario de 19.57 y que no cobró comisión; por tanto, la peor opción para depósito en cuenta fue MoneyGram con seis mil 616 pesos 19 centavos por los 350 dólares y un promedio de 19.46 en el tipo camb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lecomm sigue siendo el que abarca más municipios, Oxxo el que más sucursales tiene y el horario más amplio 19 mil 146 sucursales y abren de 6:00 de la mañana a 10:00 de la noche. Elektra, Walmart y Caja Popular Mexicana son los tres que ofrecen seguro contra ro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una encomienda especial que nos hizo el señor presidente, hemos estado analizando desde noviembre, diciembre y lo que va de este mes de enero el precio del oxígeno. Yo creo que lo primero que hay que comentar es que hay abasto suficiente de oxígeno, son más de 30 plantas de dos empresas, Praxer e Infra. La más grande la tiene la Infra aquí en Puebla, que incluso fui invitado a conocerla y les puedo decir, de haberlo constatado, que relativamente es fácil producir oxígeno, por eso también hay concentradoras de oxígeno que se pueden comprar en promedio de 27 mil pesos para producirlo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y ni puede haber desabasto de oxígeno. Son dos insumos los que tienen: el aire, el aire que tiene la atmósfera, que lo succionan y con electricidad producen frío y presión, y mediante frío y presión en ese aire que toman de la atmósfera lo convierten en nitrógeno, en argón y en oxígeno, de forma líquida y es transportado en p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una infraestructura muy amplia entre las dos empresas para cubrir todo el país. El año pasado, todo el año pasado el aumento fue de 4.5 por ciento, y este año un segundo aumento que ellos han estado realizando cada año, en el caso de Infra, también del 4.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recarga de gas, ¿cuánto cuesta una recarga de gas para un tanque de 10 mil litros? La recarga es en todo el país el mismo precio, 595 pesos, en el caso de Infra; y el tanque, la renta del tanque es 595 y la recarga es de 855 pesos para al tanque grande, para el tanque más grande, ese es como un re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ustedes pueden ver en el precio de las concentradoras, en general el promedio está en 27 mil pesos para una concentradora de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únicos que sí, la verdad, han abusado y se han pasado de rosca, el Claroshop. En Claroshop encontramos hasta en 84 mil pesos 999, prácticamente 85 mil pesos, un concentrador de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fuera de Claroshop el promedio está en 27 mil pesos, esto es para producir oxígeno en casa; y el tanque más grande, la recarga, 855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promedios nacionales. Las dos empresas mantienen los mismos precios desde Tijuana hasta Mérida. Por eso podemos decir con toda certeza que no hay ni habrá desabasto de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s pedimos a los consumidores que al 55 55 68 87 22 nos reporten a cualquiera que quiere abusar, que hasta ahorita hemos sancionado solamente 16 distribuidoras en el país, no a los productores, sino pequeñas distribuidoras, son los menos los que han abu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caso excepcional aquí en la Ciudad de México, que es el único en el que cerramos, una distribuidora porque estaba vendiendo oxígeno industrial y lo estaba vendiendo como si fuera oxígeno medicinal, que tiene otras medidas de precaución para proteger la salud de los consumidores, y que además estaba usando indebidamente la marca Infra, en otras palabras, ni siquiera era un distribuidor serio y por eso fue cer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más recibieron mul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general podemos encontrar que no hay desabasto, que no hay grandes abusos, pero donde se presente un abuso de algún distribuidor, por favor, les pedimos a los consumidores que lo reporten para actuar de inmedi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RAGÁN, SECRETARIO DE EDUCACIÓN PÚBLICA: Muchas gracias, señor presidente. 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se reinician las clases en Aprende en Casa. Se reinician como parte del ciclo escolar 2020-2021 y se reinician en una forma mixta, en algunas escuelas ya empieza a abrirse la posibilidad presencial y en otras seguirá 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saben, el Consejo de Salubridad General señaló un semáforo en donde, cuando esté en verde se puede regresar a clases, en este momento de dos estados en verde: Campeche y Chiapas; y cuando esté en amarillo se pueden abrir centros de aprendizaje comunitario y también continuar el aprendizaje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sa importante es que como no en todos los estados se va a ir abriendo regularmente las clases, sino van a ir al ritmo en que se aseguró hacerlo en semáforo verde, la educación a distancia va a continuar permanentemente como una opción en la República, como lo instruyó el señor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número de estudiantes que hoy regresan a sus labores de aprendizaje son casi 30 millones y medio de niñas, niños, adolescentes y jóvenes de preescolar, primaria, secundaria y bachillerato. Es una cantidad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s entidades que pueden regresar a clase se ha especificado un protocolo, hay una guía que conocen los estados, que conoce el magisterio, muy clara, que de manera resumida podríamos comentarla muy rápi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blecimiento de los Comités Participativos de Salud Escolar es lo primero, en donde va a haber una relación entre las escuelas y los centros de salud más cercanos. Se van a dedicar a hacer la limpieza de la escuela y a establecer tres filtros de corresponsabilidad: uno en casa, uno en la escuela, uno en el salón de clases, así como hacer todas las señalizaciones, van a garantizar el acceso de agua y jabón para toda la comunidad esco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señor presidente de la República, además desde un principio haber garantizado a maestras y maestros todas sus cuestiones laborales y salariales, las maestras y los maestros siguen manteniendo su salario y sus prestaciones porque siguen dando clases a distancia, pero es algo muy importante, incluso muchas veces más complicado en términos de las relaciones personales que tienen que realizar con los alumnos, además de esto, el señor presidente ha ofrecido que para regresar en semáforo verde se va a vacunar a maestras y maestros en estos estados de manera prior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osa muy importante es que también ha señalado que el COVID-19 se considera como una enfermedad de riesgo de trabajo, que esto también era muy importante y se lo solicitaron maestras y maestros al presidente, lo cual ya es un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solicitar un uso general de cubrebocas artesanal o pañu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ana distancia sin d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ntradas y salidas escalonadas, el regreso también escalonado. Esto es algo muy importante porque lunes y martes se van a distribuir las poblaciones escolares de manera que el lunes la mitad de la escuela asista y el martes la otra mi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gares fijos asignados en cada sal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stencia por apellido de manera alter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rá una educación mixta, esto quiero decir que alumnas y alumnos van a estar aprendiendo al mismo tiempo, presencial y 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maximizar el uso de espacios abi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suspender cualquier tipo de ceremon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haber un sistema de detección temprana para detectar cualquier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sa muy importante: el apoyo socioemocional para docentes y estud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aestras, maestros, alumnas y alumnos tienen el regreso a clases presenciales de manera voluntaria. Si tienen alguna condición que no les permita acudir a la escuela lo deben de manifestar para que así quede, y esto cambiará hasta que el Consejo de Salubridad General lo determ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semáforo amarillo en los centros comunitarios de aprendizaje también hay un protocolo. Aquí la asistencia es totalmente voluntaria de alumnas, alumnos, maestras y maestros. Se han instalado con semáforo amarillo ya varios, me atrevo a decir, decenas de miles de centros de aprendizaje comunitario. Van a atenderse fundamentalmente a estudiantes en condiciones vulnerables, quienes tienen mayor rezago y que puedan tener una relación más cercana con su maestra, con su maestro, en grupos muy pequeños cuando máximo de nueve personas a la vez, y cada asistente deberá presentar una carta respons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sesiones de trabajo cuando mucho deben durar 40 minu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tar los tres filtros escolares, la sana distancia, el cubrebocas, la asistencia escalonada y un límite de 40 por ciento de la población escolar, y también de madres y padres de familia que muchas requieren orientación de las maestras y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abíamos dicho, se sugiere un máximo de nueve personas por sal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priorizar el uso de espacios abiertos, que eso también es una medida importante de pre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mpiar mobiliario y equipo después de cl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vitar asistir en caso de algún síntoma o sospecha de COVID y con un solo caso de enfermo habrá 15 días que se cerrará el centro comunitario para evitar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o muy importante es que a nivel internacional ya empieza a ser algo considerado como base de la educación, que es el uso de la televisión, entonces han empezado países muy importantes a utilizar la televisión. Afortunadamente en México tuvimos desde el principio la indicación del señor presidente de utilizar este medio como un medio de educación 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una encuesta, una investigación en donde participaron 300 mil maestros y maestros, en donde vemos que el magisterio sigue muy comprometido con la educación pública, muy comprometido con la educación 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93 por ciento está de acuerdo con lo que se está haciendo, un 86 por ciento califica entre ocho a 10 de calificación los programas de Aprende en Casa y lo siguen, un 80 por ciento ve que continuamente hay una mejora en la mis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osa importante es que el 70 por ciento de maestras y maestros dicen que, más que un problema académico, lo que hay que atender mucho a niñas y niños es en el tema también socioemo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osa importante es que ya hemos estado entregando el padrón para vacunación a Presidencia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nzamos el día de hoy Aprende en Casa III, que con toda esta investigación que hicimos al magisterio, a madres y padres de familia, alumnas y alumnos, porque esta encuesta fue aplicada para todos, hemos logrado conocer las principales características que debemos de apoyar en Aprende en Casa II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tener dos semanas de reforzamiento de los aprendizajes esperados, estas dos próximas semanas. Después, de acuerdo al Consejo Técnico Escolar que se realizó tanto el 7 como el 8 de enero, las maestras y los maestros analizaron toda la programación de Aprende en Casa y nos solicitaron la publicación anticipada de los contenidos para que así pueda planear sus actividades cada docente, entonces anticipadamente tendremos los contenidos en nuestra página de Aprende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uestión adicional que nos solicitaron madres y padres de familia, y que está incorporado en Aprende en Casa III, es que se va a dar orientación dentro de los propios programas de televisión a las familias para dar seguimiento a la programación y a los aprendizajes esperados. Esto es algo que va a ayudar mucho en el aprendiz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retos, uno muy importante es remediar cualquier tipo de abandono de escolar que se haya dado. Es sorprendente ver cómo maestras y maestros saben perfectamente bien, de su salón de clases, qué alumna o alumno por alguna razón ya no está siguiendo Aprende en Casa y es algo que nos permitirá sin duda trabajar sobre de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duda, disminuir el rezago educ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uar con una política del señor presidente de rechazo cero, sobre todo a nivel universitario, para que cada vez más alumnas y alumnos que quieren estudiar educación superior lo ha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la atención socioemocional, este es generalizado, no es solamente a niñas y niños, adolescentes y jóvenes, sino también a madres y padres de familia, también a maestras y maestros porque el distanciamiento ha tenido diversos efectos a nivel general en todo el mundo, y obviamente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cunación en semáfor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jorar la infraestructura y el equipamiento de las escuelas con el programa de la Escuela es Nuestra, que lanzó el señor presidente y que a la fecha ya ha mejorado a 50 mil escuelas en las zonas de mayor marginación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aprendimos durante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muchas cosas, pero sin duda nació en México ya la educación mixta, esto quiere decir que la educación pública ya está equipada para poder trabajar tanto de manera presencial como 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recuerdan ustedes, el señor presidente anunció que va a haber internet para todas las escuelas. Y esto es algo muy importante porque antes sólo se trabajaba en el tema de la compra de equipos y ahora en la secretaría, por necesidad, por lo que sucedió el año pasado, ha desarrollado toda una nueva fortaleza para tener contenidos educativos que nos permitan esta educación mix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salto histórico sin duda en el uso de herramientas tanto de televisión educativa como de contenidos digitales, de los cuales se carecían, y de herramientas digitales. Tan sólo en capacitación se logró dar a más de un millón de maestras y maestros acceso a internet y a más de 20 millones de alumnas y alumnos de maner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cuestión también muy importante que esta incorporado en el artículo 3º constitucional que remitió para su aprobación el señor presidente en mayo del año pasado y era que la educación se centrara en las niñas, los niños, los adolescentes y los jóvenes. Esto parece una obviedad, pero en realidad en los sistemas educativos la atención muchas veces está puesta en otros lados del sistema y no en las niñas y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bien, al diseñar todos los programas de televisión, de radio y las plataformas digitales, se partió de lo que necesitaban niñas niños y esto obligó también a la secretaría a tener esa 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os contenidos educativos, hay nuevos libros de Civismo, Ética, Nutrición, Salud Emocional, Vida Saludable. Se ha insistido desde que inició la pandemia por parte del señor presidente, por parte de la Secretaría de Salud, que una de las formas más claras de lograr prevenir cualquier tipo de enfermedad y también el COVID pues es tener un sistema inmune fuerte y ese sistema inmune fuerte se construye, y a las niñas y a los niños desde muy chiquitos hay que enseñarles el camino de una vida salud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cosa importantísima es el cambio hacia una educación personalizada. Parece paradójico, pero nos han dicho maestras y maestros que están más cerca de sus alumnos hoy que antes, porque antes eran maestros frente a grupo y con quien trataban era fundamentalmente con un grupo, y que ahora, como están obligados a hablar con ellos, a mandarles mensajes, a retroalimentar la relación con madres y padres de familia, pues se han dado cuenta del entorno en que vive cada niña y cada niño, cada adolescente, cada joven y eso les permite sin duda entender por qué pueden o no aprender y en qué condiciones. Y esto es un logro que sin duda el sector educativo tiene que mantener en una nueva pedagogía de educación personal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egreso de madres y padres de familia a la escuela, esto es algo también que la necesidad obligó a hacerlo, pero que ya era un clamor en el sector educativo que madres y padres de familia estaban muy separados de la educación de sus hijas e hijos, y ahora están hombro con hombro trabajando con el magisterio. Y esto es algo muy importante que también en la iniciativa que envió el señor presidente del artículo 3º constitucional explícitamente se define como una corresponsabilidad en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al estar ayudando a sus chiquitos, pues muchos adultos han dicho: ‘¿Y por qué no logró yo la certificación de mis estudios de educación básica?’ y se ha realmente disminuido el rezago educativo de adultos a través del I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sa importante. En todo el mundo solamente tres países nunca cerraron las escuelas, esto es para entender el contexto, 62 países cerraron y siguen cerrados, 92 países cerraron y reabrieron, estos casi todos países África porque allá no se ha dado el COVID de manera tan fuerte como el resto del mundo, y 20 países cerraron, reabrieron y tuvieron que volver a cerrar y así sig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una de las cuestiones que reconoce la comunidad educativa mundial es que no ha dado zigzagueos, sino que ha mantenido una política de relación de las escuelas con las indicaciones de las autoridades sanitarias, y son estas las que le indican al sector educativo qué es lo que se debe d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e la lista, la pueden pasar hasta que conclu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sta información es que el día de hoy nos sentimos muy contentos de que el aprendizaje de nuestras niñas y niños continúa, no se detiene y de que poco a poco estaremos volviendo a una reapertura de las escuelas en semáforo verde con seguridad y con el ánimo que tenemos todos de volvernos a ver en la escuela, de volver a convivir, de que las niñas y niños socialicen y estén con sus amigas y amigos, pero que estemos completos, que todos regres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vamos a ver los videos, si les parece, recordando que es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1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norte y central, plataforma y rodajes, se materializan trabajos de conformación de las últimas capas de terraplén mejoradas con cemento, tendido de las capas de base hidráulica de concreto magro y concreto de alta resistencia como superficie de rodamiento, así como el tendido de tubería de concreto para alojar las instalaciones de redes y conducción del drenaje pluvial, y la colocación de cableado eléctrico y de base para los sistemas de luces en la plataforma y rodajes, y el tendido de mezcla asfáltica en márgenes de pista cen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realiza la fabricación de rampas y escaleras de servicio, la instalación de rejilla de puertas en sanitarios y en salas de última espera, colocación de instalaciones hidráulicas, sanitarias, eléctricas y aire acondi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ias permanece la construcción de las losas postensadas del viaducto elevado para el acceso al nivel de salidas de la terminal de pasajeros; además, se realiza la excavación y tendido de tuberías de redes eléctricas de media tensión y drenaje pluvial en zona de vi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e perimetral se continúa con la construcción de barra prefabricada de concreto armado y la preparación de remate con re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se continúa con el tendido de material mejorado para base hidráulica, mientras que en la reubicación de vías férreas se realizan trabajos de tendido de material resistente para recibir suministro de riel y durm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63 mil 47 empleos civiles, faltan 434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8 de enero y estamos en el Edificio de Salvaguarda donde estará la Marina encargada de la seguridad de esta magna obra. Hoy la empresa nos entregó ya el edif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el reporte de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s en los trabajos de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inicio de la segunda fase de construcción ICA Flúor de los paquetes 1, 3A y 4B correspondientes a las plantas de proceso, inicia con la apertura de diversos frentes en la construcción superficial para iniciar con la preparación de los marcos estructurales, al igual que Samsung y Techint en los paquetes 2, 3B y 4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destaca el colado masivo losa intermedia de la mesa 1, el armado de acero y cimbra de rack de tuberías y excavaciones para estructura de vacío y subestaciones eléctricas en la planta eléctricas en la planta de coqu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de edificios administrativos se realizan trabajos de canalización eléctrica, obra Telecomm, construcción de drenajes en la parte exterior, colocación de pasto natural y trabajos de conformación de la plaza recreativa, así como la terminación del edificio de salvaguar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uarto de control continúan los trabajos de cimbrado, colocación de acero de refuerzo y vaciado de concreto en columnas y muros perimet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5, área de almacenamiento, se tienen concluida la construcción de las cimentaciones profundas de 44 tanques verticales y 31 esferas de almacenamiento, y actualmente ya se encuentran en obra mecánica, y dos más ya se encuentran en el montaje de la estructura del d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la procura de equipos críticos se reportan avances en la fabricación del sistema de corte de coque en su etapa de prueba funcional y prueba hidrost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6, en los servicios de integración, continúan los trabajos de desarrollo del gasoducto y acueducto, así como la proyección de las torres de enfriamiento de proceso, áreas de acceso y de servicios industr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se continúa con el traslado de plantas de ornado y forestales desde el vivero hacia las zonas de áreas verdes de la refinería y el cultivo de más pla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1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con la dictaminación arqueológica del INAH y continuamos con los trabajos de desmontaje, corte y ter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proseguimos con la adquisición de vías y progresamos con las actividades de desmo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finalizamos las labores de desmontaje de vías y avanzamos en la construcción de pasos peatonales y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seguimos en marcha junto al INAH en el dictamen arqueológ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gresan las obras de desmonte y despalme, así como el corte y terraplén, también se registran avances en obras de drenaje trans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raplén. En el tramo 2, se realizan trabajos para la construcción de pedraplén, que es una de las capas que conforman la plataforma ferroviaria. El proceso constructivo incluye las siguientes etapas prin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preparación de la superficie de asiento del ped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drenaje del 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carga y transporte del material pétr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extensión y compactación en las diferentes c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ensayos necesarios y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edraplén se utiliza para dotar de mayor estabilidad el desplante de los terraplenes. En zonas con mayor humedad o lodosas, el pedraplén se incrusta en la superficie para garantizar estabilidad y el correcto drenaje de la 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yecto del Tren Maya se adapta con ingeniería a las características de cada lugar en la ru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obras inducidas. Continúan los trabajos de desvío de líneas de alta tensión en la calle Enriqueta para retirar la torre en desuso y reemplazarla por un po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4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han logrado avances importantes en el montaje de columnas, cabezales y trabes alcanzando el 31 por ciento de los elementos en este f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V, La Venta. Se continúa la construcción de la rampa para la conexión con el puente vehicular entre Contadero y el Desierto de los Leones, con lo que se sustituirá el ac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trabaja en el armado de las siguientes dos trabes para la construcción del paso vehicular que cruza sobre la vía fé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a del Agrónomo, se coló la primera etapa del estribo de remate del viaducto elevado para proceder con la colocación de trabes prefabr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1, industria militar. Se continúa con la construcción de columnas coladas en sitio en este f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l Observatorio, se trabaja en la construcción de pilas de cimentación profunda para la term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Bueno, pues vamos a las preguntas. Quedaron pendientes dos compañeros. Alejandro Lelo de La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señor presidente, secretario, procu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 propósito del debate que hay en este momento sobre la posible desaparición del INAI, yo quisiera plantearle un tema de un incumplimiento de una resolución del INAI por parte de la Presidencia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a la carta que usted le envió al presidente… al rey de España, Felipe VI, 25 de marzo de 2019? Después, al día siguiente habló de la carta aquí en la conferencia matu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interpuse una solicitud de información en la cancillería y en la cancillería me dijeron que la carta estaba aquí en la Presidencia. Solicité también a la Presidencia la carta, di el folio de solicitud 0210000082419. Me dijeron que la carta no la habían encontrado, esa fue l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rrí al INAI y el INAI, en una resolución, una sentencia definitiva del comisionado ponente Óscar Mauricio Guerra Ford, con expediente RRA4723/19, instruyó a la Presidencia de la República para que entregaran esa carta enviada al rey de España. Nunca hubo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é yo al INAI que no habían entregado esta carta, que no ha habido, que había un incumplimiento y pues ahí quedó el tema, nunca se me entregó la car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currió? No sé si usted esté enterado de esta falta de respuesta de la Presidencia. ¿Qué nos podría deci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tengo información precisa, pero hoy te entrego la carta, ahora mismo; es más, hasta aprovechamos para darla a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e parece a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xcelente, excel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ada más coméntale a Laurita. Es una carta que enviamos al rey de España hace como un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arzo 25 del 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i quieren, la le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ara abrir la semana, además es 2021. Esperamos un momento, que nos las envíen y se le entrega form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si tenemos comunicación permanente, si se garantiza el derecho a la información, pues se resuelve y no hace falta, aprovecho para decirlo, el que exista todo un aparato que cuesta tanto, mil millones de pesos cuesta mantener al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otros actuamos con rectitud y cumplimos con nuestra responsabilidad, pues tenemos que respetar y hacer respetar las leyes y la transparencia es una regla de oro de la democracia, entonces ¿para qué tener un aparato administrativo, costoso, si el gobierno está obligado a informar y a transparentar todo lo que ha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s un gobierno del pueblo, para el pueblo, con el pueblo, no tenemos nada que esconder. Ya no es el tiempo de los gobiernos corruptos que dominaron durante todo el periodo neoliberal y que tenían que andar escondiendo la información, reservándola, aprovechando a este organismo para que declarara que era confidencial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mportante que se conozca cuál es el propósito de la reforma administ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todos estos organismos que fueron creando para la simulación, que cuestan mucho, que se mantienen con el presupuesto público, que es dinero del pueblo, pues no son imprescindibles, porque ya existe el gobierno, existe el Poder Ejecutivo, el Poder Legislativo, 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crearon todos estos organismos alternativos? Porque esto surgió básicamente durante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ara tener un gobierno afín y con estos organismos operar mejor en el proceso de desincorporación de las empresas públicas, es decir, poder llevar a cabo con más rapidez la privatización de las empresas públicas y aparentar que había transparencia, que había honestidad. En el periodo de más saqueo que ha habido en la historia de México crearon todos esos organ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son otros tiempos, tenemos que ajustar la administración pública a la nuev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duplicidades?, ¿por qué tener la Secretaría de la Función Pública, la Fiscalía Anticorrupción, que es autónoma, la Auditoría de la Federación y aparte este instituto de la transparencia?, ¿qué?, ¿no puede un sólo organismo hacerse cargo de atender las demandas de los ciudadanos para que se entregue información, rápida expedita sin ninguna limitación?, ¿no lo puede hacer la Función Pública?, ¿para qué el aparato? Y así como eso pues hay infinidad de organ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signi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odos estos organismos consumen miles de millones de pesos que podrían ser destinados a la educación, a la salud, al bienestar del pueblo. Todo esto se tiene que debatir, por eso lo puse en la mesa, para que todos reflexionemos sobre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lo de los fideicomisos. No querían, ¿pues cómo?, si no había ninguna vigilancia y se servían con la cuchara grande. Toda la inversión, supuestamente para investigación científica, innovación tecnológica, el 80 por ciento de la inversión en los gobiernos pasados se destinaba a la construcción de edificios, hacer elefantes blancos que ahí están abandonados, porque ahí estaba el negocio, ahí estaba la corrupción en la construcción de los edif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o, había un grupo selecto de supuestamente investigadores que tenían garantizado o tenían el privilegio de ir al extranjero, rentar campos de golf. Ya vamos aquí a informar sobre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vamos -ya se avanzó- con lo de los fideicomisos, con los fondos. A los investigadores, a los deportistas, a los artistas, les sigue llegando su apoyo, a nadie se le dejo sin sus apoyos, sólo se eliminó todo el aparato burocrático, oneroso y cada secretaría se hace cargo de apoyar a los deportistas, a los artistas, a los investigadores, a los científicos. Y es lo que queremos hacer en el caso de estos organismos reguladores, es todo, revis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rearon todos estos organismos en otras circunstancias, cuando el gobierno estaba organizado, orientado a servir de instrumento, de facilitador del saqueo de los bienes del pueblo y de la nación, el gobierno era un comité al servicio de una minoría ra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es otra cosa, ya es distinto y estamos gobernando con el ejemplo. Aunque no les guste a nuestros adversarios voy a repetir, aunque parezca disco rayado: en el 2018 la Presidencia de la República ejerció un presupuesto de tres mil 600 millones de pesos, tres mil 600 millones de pesos, el año pasado se ejercieron 540 millones de pesos, más de tres mil millones de pesos de ahorro, y así en todo el gobierno, porque no puede haber gobierno rico con pueblo pobre, es inm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on la pandemia, que ha causado tanto daño y dolor, algunos adversarios, los que apoyaban al régimen corrupto, tanto los medios de comunicación como en el mundo de la academia y de la intelectualidad, hablan de que se cancele el aeropuerto, que se cancele la refinería, que se cancele el Tren Maya. Eso ya lo padecí cuando jefe de gobierno y me tocó iniciar lo de los segundos pisos, no querían que se hicieran; son tan hipócritas de que después hasta nos copiaron, nada más que nosotros hicimos los segundos pisos sin cobrar y ellos ya establecieron el sistema de cobro en los segundos pisos; pero eran opositores a esta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único que les diría es que por qué no pidieron en su momento se cancelara la construcción del aeropuerto en el lago de Texcoco, que era una obra faraónica, donde el único propósito era robar, saquear. ¿Cuándo en Reforma, en El Universal, en estos medios, programas de radio, conductores de televisión hicieron un cuestionamiento sobre la incongruencia, lo absurdo de hacer un aeropuerto en un l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hacer ese aeropuerto, tener que cerrar dos. Un aeropuerto que iba a costar, si se continuaba, 300 mil millones de pesos, eso sí nos iba bien, íbamos a pasar todo el sexenio construyendo el aeropuerto porque estaba pensado inaugurarse hasta el 2025 y para entonces se tenía que cerrar el actual aeropuerto y el aeropuerto de Santa Lu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ya se resolvió, ya sin cerrar el aeropuerto actual se está trabajando en el aeropuerto ‘Felipe Ángeles’ en Santa Lucía, aeropuerto moderno, con una pequeña diferencia, entre otras: además de que se está haciendo en terreno firme, no en un lago, además de eso, una pequeña diferencia, en vez de 300 mil millones va a costar 75 mil millones de pesos, nos vamos a ahorrar 225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ra lo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un atraco, un robo. ¿Y dónde estaban los medios?, ¿dónde estaban los intelectuales orgánicos?, ¿cuándo cuestionaron? Nun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mportante que se sepa que nosotros llegamos aquí para transformar y por eso, aunque no les guste, vamos a seguir revisando todo el cochinero que dejaron, vamos a seguir hablando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día quiero, así como vamos a informar sobre los fideicomisos, un día quiero mostrarles, en esta misma semana, me comprometo, los contratos sobre los reclusorios, porque privatizaron los reclusorios, eso la mayoría de la gente no lo sa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dar a conocer esos contratos, de cuánto nos cuesta, al pueblo, mantener a un recluso en esos reclusorios privatizados, que, de acuerdo a los contratos, ni siquiera son del gobierno, se tiene que estar pagando año con año, el año pasado alrededor de 15 mil millones de pesos de renta de ocho, 10 reclusorios para 10 mil reclusos. Entonces, vamos a hacer las cuentas aquí para que vean cómo eran las tran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o es lo que quieren nuestros adversarios, que se mantengan, y de eso es de lo que no hablaba la prensa, los medios de información, los articulistas, los de Nexos, los de Letras Libres, con honrosas excepciones, porque siempre afortunadamente hay personas, ciudadanos que actúan a partir de principios y de ideales, y esto también se da en la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pueden cancelar es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o revisarlos, hacerles la cuenta cuánto se les ha pagado, aquí voy a explicarlo, cuánto se les ha pagado como para que se llegue a un acuerdo. Es lo que se hizo cuando compraron el gas, que ni siquiera los ductos al final van a quedar en el gobierno, no van a ser propiedad del gobierno, sino de l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ían tomado, secuestrado al gobierno, era un saqueo como nunca en la historia, ni siquiera en la época colonial, en los tres siglos de dominación colonial saquearon tanto a México como en el periodo neoliberal, en estos 36, 38 años, casi cuatro décadas. Entonces, eso es lo que ya no podemos seguir manten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revisión, no se va a despedir a ningún trabajador, no lo hemos hecho, no deben de tener nada que temer los trabajadores, es nada más poner orden, efici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hacemos en la familia. ¿Quiénes son las mejores administradoras, administradores? Los padres, las madres de familia ¿y cómo le hacen para administrar el presupuesto familiar?, ¿cómo lo estiran, lo alcanzan para la alimentación y para la ropa y los zapatos de los niños y para el transporte y para todo, bien administ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mpresas qué no cuidan su administración? ¿</w:t>
      </w:r>
      <w:proofErr w:type="gramStart"/>
      <w:r w:rsidRPr="007E2F12">
        <w:rPr>
          <w:rFonts w:ascii="Courier New" w:eastAsia="Times New Roman" w:hAnsi="Courier New" w:cs="Courier New"/>
          <w:color w:val="000000"/>
          <w:sz w:val="20"/>
          <w:szCs w:val="20"/>
          <w:lang w:val="es-ES"/>
        </w:rPr>
        <w:t>y</w:t>
      </w:r>
      <w:proofErr w:type="gramEnd"/>
      <w:r w:rsidRPr="007E2F12">
        <w:rPr>
          <w:rFonts w:ascii="Courier New" w:eastAsia="Times New Roman" w:hAnsi="Courier New" w:cs="Courier New"/>
          <w:color w:val="000000"/>
          <w:sz w:val="20"/>
          <w:szCs w:val="20"/>
          <w:lang w:val="es-ES"/>
        </w:rPr>
        <w:t xml:space="preserve"> por qué el gobierno no la va a cuidar? Están más obligados, estamos más obligados, porque a nosotros nos dan la confianza los ciudadanos; pero no les importaba el que se cuidara el presupuesto, el que se cuidara la hacienda pública. ‘Al cabo que ni es tuyo, ¿para qué lo cuidas?, aprovecha, búscate una palanca, cuélate, consíguete una recome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cómo había abogados que al mismo tiempo eran legisladores y con una influencia tremenda en todo? Despachos para que les devolvieran los impuestos a las grandes corporaciones, despachos para sacar a delincuentes, se anunciaban abogados famosos diciendo: ‘No tengo a nadie en la cárcel, a todos mis clientes los libero’. Pues ¿cómo no?, si tenían el control de todo el gobierno, influencias. No se trataba de que fuesen buenos abogados, profesionales, que los hay, no, tenían buenas agarraderas en jueces, con magistrados, con ministros, hasta mero arriba, y esto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l INE no le daba candidaturas a quien no le correspondía por instrucciones del presidente? El INE, el INE otorgaba registros a los partidos por instrucciones del presidente y desde luego se hacían de la vista gorda cuando había elecciones para que se cometieran fraudes electorales. Pues por eso todos están enojados, pero ya se van a ir contentando poco 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la carta. La le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fav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u Majestad Felipe VI, rey de España. Palacio de la Zarzuela, Madr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celentísimo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me dirigí a Su Santidad papa Juan Francisco, aunque con otro fundamento, expongo a usted Majestad, el siguiente manifi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principio del año en curso, se cumplió medio milenio desde la llegada de Hernán Cortés al territorio de la actual República mexicana y, en 2021 -este año-, se conmemorarán 500 años de la caída de Tenochtitlán. Asimismo, dentro de tres años México celebrará los primeros 200 años de su vida independiente. Nos encontramos, pues, en un periodo en el que resulta ineludible la reflexión ante hechos que marcado de manera decisiva la historia de nuestras naciones y que aún generan encendidas polémicas en ambos lados del océ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afán de ahondar en ellas, Su Majestad, me ciño a los hechos. La incursión encabezada por Cortés a nuestro actual territorio fue, sin duda, un acontecimiento fundacional de la actual nacional mexicana, sí, pero tremendamente violento, doloroso y transgre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zó como un acto de voluntad personal contra las indicaciones y marcos legales del Reino de Castilla, y la conquista se realizó mediante innumerables crímenes y atropellos; así lo aprueban los cargos fincados por la justicia española al propio Cortés en los juicios de residencia a los que fue sujeto, 1518-1547, de los que es emblemático el encarcelamiento y asesinato de Cuauhtémoc, último mandatario azteca en 152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nto en la Conquista, como en el proceso de colonización que siguió se cometieron incuantificables violaciones a las leyes entonces vigentes. Entre las más públicas y notorias, se vulneró el principio del quinto real, se impuso la fe y se construyeron templos católicos sobre las antiguas pirámides y, con los materiales de éstas, se instalaron la esclavitud y las encomiendas: las tierras propiedad de los naturales fueron usurpadas y repartidas a colonizadores y a órdenes religiosas; se realizó un sostenido saqueo de las riquezas naturales, particularmente por medio de la minería; se implantó un ordenamiento social basado en la segregación de castas y razas; se impuso la lengua castellana y se emprendió la destrucción sistemática de las culturas mesoamer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ma, durante La Colonia se vulneraron derechos individuales y colectivos que, con una mirada contemporánea, deben asumirse como atentados a los principios que rigen a ambas naciones, formulados a través de tratados y otros convenios de co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n los años inmediatamente posteriores a la Conquista los abusos fueron atribuibles a adelantados que actuaron por cuenta propia, los actos de autoridad durante el largo periodo colonial fueron consecuencia de la aplicación de políticas de Estado. Las instituciones virreinales fueron parte de la Corona Española, pese a que en todo ese periodo ningún monarca peninsular visitó la Nueva Es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consumada la Independencia de México, el 21 de septiembre de 1821, después de 11 años de guerra, de 1810 a 1821, el Reino de España intentó de manera infructuosa, aunque con graves daños a la nación, una reconquista. Entre 1821 y 1854 envió varias incursiones militares. En 1836 se firmó el tratado de paz entre México y España, pero Fernando VII murió en 1833 sin haber reconocido nuestra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s de su conocimiento, señor, desde el siglo XIX la política exterior de México se ha caracterizado por el respeto a individuos y naciones mediante la observancia de los principios de no intervención y de autodeterminación de los pueblos, la solución pacífica de las controversias y el respeto, protección y promoción de los derechos humanos, además de la lucha por la paz y la seguridad internacionales, lineamientos hoy establecidos en el artículo 89 de la Constitución Política de los Estados Unid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tualmente, el Estado que presido no pide un resarcimiento del daño en pecuniario de los agravios que le fueron causados por España, ni tiene el propósito de proceder de manera legal ante los mismos; en cambio, México desea que el Estado español admita su responsabilidad histórica por esas ofensas y ofrezca las disculpas y resarcimientos políticos que conven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por ese motivo, Su Majestad, las actuales autoridades mexicanas elaboran un pliego de delitos que exhibirán ante el Reino de España antes de que finalice el año en cu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1 de septiembre de 2021 México celebrará 200 años de vida independiente. El gobierno que presido quiere recordar ese acontecimiento construyendo la reconciliación con el pasado del país, por más remoto que parez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 fecha coincidirá con los 500 años de la caída de Tenochtitlan y el inicio de la Colonia, y se establecerá el 21 de septiembre como el día de la reconciliación histórica. Ese día el Estado mexicano pedirá perdón a los pueblos originarios por haber porfiado, una vez consumada la Independencia, en la agresión, la discriminación y el exfolio a las comunidades indígenas que caracterizaron el periodo colon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esagravio hará énfasis en las guerras atroces y genocidas emprendidas por el gobierno mexicano en contra de los pueblos yaqui y maya, la guerra del yaqui en Sonora y Sinaloa, y la guerra de castas en la península de Yucatán, así como en la persecución racista que sufrieron los chinos en el territorio de México durante las primeras décadas del siglo XX y otros agravios y atrocidades que diversas autoridades cometieron contr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nación que represento es de fundamental importancia, señor, invitar al Estado español a que sea partícipe de esta reconciliación histórica, tanto por su función principalísima en la formación de la nacionalidad mexicana como por la gran relevancia e intensidad de los vínculos políticos, culturales, sociales y económicos que hoy entrelazan a nuestros d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lienta el propósito de superar en forma definitiva los desencuentros, los rencores, las culpas y los reproches que la historia ha colocado entre los pueblos de España y de México sin ignorar ni omitir las ilegalidades y los crímenes que los provoc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e propósito, el Gobierno de México propone a Su Majestad que se trabaje a la brevedad en forma bilateral en una hoja de ruta para lograr el objetivo de realizar el 2021 una ceremonia conjunta al más alto nivel, que el Reino de España exprese de manera pública y oficial el reconocimiento de los agravios causados y que ambos países acuerden y redacten un relato compartido, público y socializado de su historia común, a fin de iniciar en nuestras relaciones una nueva etapa plenamente apegada a los principios que orientan en la actualidad a nuestros respectivos estados y brindar a las próximas generales de ambas orillas del Atlántico los cauces para una convivencia más estrecha, más fluida y más frater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iba Su Majestad las expresiones de mis más distinguidas consid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carta se envió en su momento. La filtraron en España, tanto al periódico El País como al periódico Reforma y la usaron para enfrentarnos, para decir que cómo íbamos a atrevernos a pedir que se disculpara el gobierno español por lo sucedido durante la Conquista, cuando el propósito era que todos hiciéramos lo propio, ofreciéramos disculpa a los pueblos originarios para buscar la reconcili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filtraron, se sintieron ofendidos y con altanería mandaron a sus voceros a insultarnos, a respondernos, hasta un intelectual, Vargas Llosa, un intelectual de la realeza, se nos lanzó muy fuerte, cuando era esto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que se envió esta carta, ya pasó la tormenta, se dieron movimientos, no en México, en Estados Unidos, en contra de conquistadores, se cometieron incluso actos indebidos, porque no podemos actuar con violencia en nada. Pero cuando se rechazó nuestra propuesta se habló de que ya había pasado mucho tiempo, y que eso ya estaba enterrado, que estaba en el olvido, y luego vino esto que les estoy refiriendo, estas protestas, es algo que sigue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 tarde para llevar a cabo conjuntamente este propósito de acordar conjuntamente el ofrecer disculpas a los pueblos originarios e iniciar una etapa nueva de reconciliación entre nuestros pueblos, entre nuestros gobie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en su momento se escribió. Ya tiene tiempo, pero ahí está ya la c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 una segunda pregunta. Con la premisa de que a nadie le pagan por no trabajar, presidente, fíjese lo que pasa en Notimex, que va a cumplir ya 11 meses de huelga, por cierto, no cumplieron su instrucción de que se resolviera antes de la Na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irectivos de la empresa siguen cobrando a pesar de la huelga. La Ley Federal del Trabajo establece que no deben cobrar los empleados cuando hay una huelga. En estos casi 11 meses los directivos de la empresa han cobrado en total unos 10 millones de pesos, esto equivale más o menos a 20 mil vacunas, 20 mil dosis de vacunas COVID y a seis mil 400 meses de apoyo del programa a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qué opina de esta irregularidad que hay en Notimex?, sobre todo cuando su gobierno promueve y ha aplicado una austeridad muy importante, que esté gente cobrando sin trabaj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hay que buscar ya la solución definitiva al conflicto en Noti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informó Jesús Ramírez Cuevas, al que le envío un abrazo fraterno porque está enfermo por COVID, pero sabemos que va a recuperarse, como lo deseamos en el caso de todas las personas que enfrentan esta enfermedad, este virus tan dañino y dolor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que se enfermara Jesús me habló, que ya se estaba avanzando en el acuerdo. Yo tengo una reunión con la directora de Notimex, creo que mañana o pasado. Entonces, vamos a tratar el asunto para que se resue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me acaban de pasar esta tarjeta, que acaba de fallecer Lety Ánimas, era coordinadora del programa de becas de nuestro gobierno, una mujer extraordinaria. Es una noticia muy dolor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ety era originaria de Puebla, una luchadora social, qu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confíe el manejo de la entrega de becas a estudiantes de familias pobres de México, por sus convicciones, ella era la responsable. Nuestro pésame a sus familiares, amigas, amigos. Un abr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amos a resolv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sted qué le va a plantear a Sanjuana Martínez,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me informe cómo va la situación y buscar que haya ya un acuerdo definitivo, porque sí ha pasado mucho tiempo y hay que escuchar a los trabajadores, a los que están en contra de la dirección y también a la directora de Noti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anjuana es una mujer honesta, esa es mi percepción, por eso la nombramos, es una mujer recta, periodista, con principios, con ideales. Entonces, hay que buscar el acuerdo, el diálogo y la reconcili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añana creo que voy a tener la reunión con ella y ojalá y ya se llegue a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tá Paul Ernesto Velázquez apuntado, luego tú quería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Paul Velázquez desde Los Mochi. Ni uno más, ni un corrupto más en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tes de los dos temas, déjeme comentarle y sobre todo dar seguimiento a un tema de, aprovechando lo que comentó hoy el procurador. El pasado miércoles 6 de enero, y hoy se ha comentado ha hablado de las remesas, de lo importante que han sido durante la pandemia, y eso pues no es nuevo, hay que reconocerles a los paisanos que han sacado durante décadas adelante a generaciones enteras de mexicanos.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mayoría de ellos salieron en búsqueda del sueño americano y hoy ven con agrado algo que estamos titulando en las redes como el sueñ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yo recordará que le propuse que una parte de las casas recuperadas del Infonavit fueran a dar para los paisanos y vendidas en los consulados para que ellos generaran un patrimonio, usted de inmediato respaldó la propuesta y se lo agrade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tema tiene a los paisanos muy emocionados, pero diariamente preguntan por sus futuras casas que van a comprar. Si bien entendemos que la Ley del Infonavit tiene muchos candados neoliberales, es compleja y la diversidad y su Consejo de Administración han provocado que al día de hoy no se tenga un solo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 nombre los paisanos le solicitamos si pudiera la Presidencia generar un enlace con el Infonavit, que se hagan mesas de trabajo, que se agilice y se pudiera destrabar tanto problema, porque el Infonavit no nos está atendiendo. Algo así que pudiéramos lograr este mismo año el sueño mexicano para nuestros héroes paisanos, como usted los tit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pedirle al director del Infonavit que te atienda hoy mismo para que se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Consejo de Administración del Infonavit, que es tripartito, porque participan representantes del gobierno, del sector obrero y del sector empresarial, es un consejo que actúa con sensibil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 habido ningún problema para que estos programas de apoyo a los trabajadores, que facilitan el acceso de los trabajadores al derecho que tienen de una vivienda, todo lo aprueban los consejeros, no ha habido obstáculos, estamos sacando resoluciones por unanimidad. Entonces, yo creo que en este caso, como se trata de algo justo, no va a haber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el primer tema, presidente, desgraciadamente se ha vuelto común ver individuos en los hospitales, amenazando, golpeando, algunas veces han demandado, encarcelado y a otros levantado y desaparecido a personal médico porque, según ellos, no están siendo atendidos como mere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qué opinión le merecen estos abusos hacia el personal médico, residentes médicos, enfermeras?, pero sobre todo ¿qué posibilidad hay de que usted presente una propuesta de ley preferente en el próximo periodo de sesiones en el paquete que comentó la semana pasada que haría, así como lo hizo usted con la corrupción y el fraude electoral para elevar a delito grave los ataques a nuestro personal médico y que jueces corruptos no puedan encarcelarlos sólo por el encargo de un amigo o un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rge una ley que proteja a nuestros héroes de bata blanca. ¿Posibilidad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ve, creo que es injusto que se maltrate al personal médico, más en la circunstancia en que estamos, cuando ellos están arriesgando su vida por salvar vidas, médicos, enfermeras, todos los trabajadores del sector salud, en particular, en especial los que están en hospitales COVID, los que trabajan en los mil 15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es que hubo algunos problemas, pero la gente se ha portado muy bien con ellos, los apoya, los reconoce, los cuida, esa es la información que yo tengo. Son muy pocos los que cuestionan a los trabajadores del sector salud, los que están atendiendo enfermos COVID, muy pocos los altaneros, los prepotentes, la mayoría de la gente cuida a los doct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información directa y tengo también encuestas, y en todo este tiempo de la pandemia quienes tienen más reconocimiento, de todos, más que el presidente, son los trabajadores del sector salud, reconocimiento del pueblo, de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veo esto como algo admirable, bueno, de parte de todos los mexicanos, el que estemos conscientes y actuemos de manera sensible y se reconozca el humanismo de los médicos, de las enfermeras, de los trabajadores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además, es importante recordarlos y protegerlos y reconoc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son todos los médicos de México, son los que están dedicados, los que decidieron voluntariamente trabajar para salvar vidas en la pandemia, que muchos dijeron -no muchos, pero sí algunos- dijeron: ‘No, no es mi especialidad o no pue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eso es importantísimo lo que </w:t>
      </w:r>
      <w:proofErr w:type="gramStart"/>
      <w:r w:rsidRPr="007E2F12">
        <w:rPr>
          <w:rFonts w:ascii="Courier New" w:eastAsia="Times New Roman" w:hAnsi="Courier New" w:cs="Courier New"/>
          <w:color w:val="000000"/>
          <w:sz w:val="20"/>
          <w:szCs w:val="20"/>
          <w:lang w:val="es-ES"/>
        </w:rPr>
        <w:t>hacen</w:t>
      </w:r>
      <w:proofErr w:type="gramEnd"/>
      <w:r w:rsidRPr="007E2F12">
        <w:rPr>
          <w:rFonts w:ascii="Courier New" w:eastAsia="Times New Roman" w:hAnsi="Courier New" w:cs="Courier New"/>
          <w:color w:val="000000"/>
          <w:sz w:val="20"/>
          <w:szCs w:val="20"/>
          <w:lang w:val="es-ES"/>
        </w:rPr>
        <w:t>, nuestro reconocimiento y, si es necesario, la iniciativa de ley, pero, la verdad, la gente los está respaldando. Y no están solos, porque el gobierno también los protege, no están so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iguiente exposición de motivos, con todo respeto le solicitaría a usted, presidente, a mis compañeros aquí presentes y a la audiencia, que me tengan paciencia, es un tema delicado, un poco largo, extenso, hasta hace una hora se me decía que no lo presentara por el alto riesgo que representa no para mu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asado lunes 4 de enero aquí en la mañanera se habló de la posibilidad de ofrecer el asilo político a Julian Assange. Las preguntas que saltaron son: ¿para qué?, ¿para que lo maten aquí en México?, ¿para qué traer a alguien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idia Cacho y Anabel Hernández están fuera de este país es porque no confían en el mecanismo de protección para los defensores de derechos humanos y periodistas. Actualmente el mecanismo es quien debe garantizar la protección a los defens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ctubre pasado yo le denunciaba la corrupción que existe en esta empresa y el mecanismo, su amasiato. Mientras RCU monopoliza el dinero, el mecanismo solamente obed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mpresa está ligada al expresidente Felipe Calderón y Genaro García. Esta semana volví a recibir los ataques. El mecanismo no está garantizando la protección, aquí no estamos seguros, presidente, el mecanismo no escucha y, peor aún, no quieres escuch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iembros de la Junta de Gobierno, el personal directivo, como Jorge Ruiz, director general; Cristián de la Rosa, titular de Análisis de Riesgos, deben ser removidos a la brev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digo lo que le dije a nuestro subsecretario de Gobernación, Alejandro Encinas, el viernes 25 de septiembre: No somos cajas de galletas, somos vidas y no sentimos la protección o seguridad que dice la ley que el Estado mexicano debe otor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tiene otros datos, presidente, pero, con todo respeto, son los equivocados. Las decisiones son tomadas por terceros sin hacer partícipes a los extraídos y lograr consensos. Ser tomado en cuenta -y usted lo dijo la semana pasada- e informados, es un derecho que el mecanismo nos niega. Saltan ante esta situación mucha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o: ¿a cuántos miembros del mecanismo de protección le han matado a su padre como nuestro amigo y compañero de las mañaneras, Carlos Domínguez, de Tamaulipas, quien además le han cancelado sus medidas de protección, dejándolo a la suerte de los enemi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gunto: ¿a cuántos miembros del mecanismo de protección los han dejado casi muertos en tres ocasiones como a nuestro amigo y compañero en las mañaneras, Julio Omar Gómez, de Baja California?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asesinaron a escoltas ya estando en el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él le han provocado secuelas siquiátricas, al grado que ha intentado quitarse la vida en ocasiones, depender de fuertes cargas de medicamentos controlados y atención médica que al día de hoy ninguna dependencia de gobierno lo apoya, y ha sido entre los amigos y compañeros de aquí periodista de la mañanera quienes hemos ayudado a solventar su situación. Él ante esta situación, Julio Omar, está por solicitar en las próximas semanas el asilo político a uno de los miembros de la Unión Europ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o: ¿a cuántos miembros del mecanismo de protección los han dejado huérfanos a los cinco años viendo como asesinan a su madre como fue con la gran Miroslava Breach, en Chihuah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uántos miembros del mecanismo los han hincado y dado un tiro de gracia como nuestro valiente Javier Vald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uántos miembros del mecanismo de protección les han desaparecido a sus familias?, ¿a cuántos miembros del mecanismo de protección les han dado un bombazo en contra de su patrimonio, un balazo en la cabeza dejándolos sordos, con parálisis facial, obstrucción de las vías aéreas con problemas para respirar, hablar y deglutir, deudas millonarias, toma de medicamentos y secuelas de por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graciadamente la respuesta en todas estas preguntas que acabo de hacer es la misma: a ninguno. Y por eso, presidente, ninguno de estos miembros del mecanismo debe seguir decidiendo por las vidas de los defensores de los derechos humanos y los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maré las palabras del empresario Alejandro Martí: Si no pueden, renuncien. El mecanismo de protección, los miembros de la junta de gobierno y la empresa RCU ya demostraron que no pueden y deben ser reti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el pasado miércoles 5 de febrero del año pasado, al exponerle mi caso aquí en la mañanera, yo le dije que, a pesar de que todas las recomendaciones de las organizaciones tanto del país como extranjeras, no me quiero ir del país. Pero hay un constante abuso, amenazas y hostigamiento de parte de Jorge Ruiz y Cristian de la Rosa del mecanismo de protección, del capitán Valverde, de la empresa RCU y ya se está tomando retomar el proceso para el asilo político en 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nivel de seguridad actualmente, presidente, que tenemos es cero. El botón que nos dan lo tenemos apagado, porque tenemos temor a que RCU y el mecanismo entregue nuestras posiciones geolocalización a nuestros enemigos. Este es el botón y permanece apagado porque es el principal enemigo que tenemos ac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iscalía General de la República está sorprendida por la negligencia, se están iniciando las demandas contra los corruptos que operan el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el miércoles 6 dijo que el derecho más importante es el derecho a la vida. El mecanismo no lo quiere garantizar, al más estilo de la Santa Inquisición da sentencias de muerte a todo el que les incómoda. El mecanismo está descompuesto y ojalá usted lo pueda arreg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 todo esto expresado, presidente, le quiero hacer cuatro peticiones. Y de su respuesta, pero sobre todo de las instrucciones que usted gire, depende la vida de más de mil 200 extraídos y sus familias en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Jorge Ruiz y Cristián de la Rosa deben ser separados de sus cargos e investigados por poner en riesgo la vida de los extraí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os, los recursos, que se hagan públicos los recursos que </w:t>
      </w:r>
      <w:proofErr w:type="gramStart"/>
      <w:r w:rsidRPr="007E2F12">
        <w:rPr>
          <w:rFonts w:ascii="Courier New" w:eastAsia="Times New Roman" w:hAnsi="Courier New" w:cs="Courier New"/>
          <w:color w:val="000000"/>
          <w:sz w:val="20"/>
          <w:szCs w:val="20"/>
          <w:lang w:val="es-ES"/>
        </w:rPr>
        <w:t>opera</w:t>
      </w:r>
      <w:proofErr w:type="gramEnd"/>
      <w:r w:rsidRPr="007E2F12">
        <w:rPr>
          <w:rFonts w:ascii="Courier New" w:eastAsia="Times New Roman" w:hAnsi="Courier New" w:cs="Courier New"/>
          <w:color w:val="000000"/>
          <w:sz w:val="20"/>
          <w:szCs w:val="20"/>
          <w:lang w:val="es-ES"/>
        </w:rPr>
        <w:t xml:space="preserve"> el mecanismo y todo lo que se queda un solo particular que monopoliza un contrato leonino. La vida pública cada vez más pública, como usted lo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urge la reinstalación de las medidas de protección. Parece que el mecanismo prefiere muertos, antes que hacer su fu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tro, creo que, presidente, es más importante en este momento, urge una reunión presencial, no videoconferencia, de los equipos de los defensores de derechos humanos y periodistas con el subsecretario Alejandro Encin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Vamos a pedirle a Alejandro que les reciba, que te atienda, pero también que venga aquí, por todo lo que has expuesto, y que explique cómo es este proceso de protección a los periodistas, a cargo de quién está, si funciona, si realmente protege o no, que se escuche la opinión, así como tú te expresaste, de Alejandro Encinas, que es el subsecretario de Gobernación, a quien le tengo toda la confianza, absoluta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reo que a todos nos conviene que se ventile este asunto, que se transparente, independientemente de las reuniones que puedan tener, pero que aquí se informe sobre el mecanismo de protección a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ya se tenían contemplados dos informes sobre derechos humanos, sobre las búsquedas, sobre la atención a las víctimas; entonces, vamos a aprovechar para que informe la Secretaría de Gobernación y en especial Alejandro Encinas con su equipo, si te parece, y que además se establezca comunicación de inmedi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do con el tema del instituto de transparencia, creo que la carta que hoy da a conocer es muestra de que el gobierno es opaco. Usted tuvo que intervenir para que se diera a conocer esta carta que ya se había solicitado y es una de las razones de la creación de este instit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revisarlo quizá que haya una baja en el presupuesto, pero no cambiarlo de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stituto solicita los documentos no solamente del Poder Ejecutivo, sino de todos los poderes. Preguntarle si usted estaría evaluando esta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raíz de que usted anunció la iniciativa, una serie de académicos, periodistas, han expresado su preocupación por la desaparición del instituto. ¿Usted podría dejarlo que permanezca quizá con un presupuesto menor, no sé?, ¿o ya es una decisión tomada que cambie bajo el mando de la Fun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presentar una propuesta general, pero sí consideramos que no ha estado a la altura de las circunstancias el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umamos todo lo que se ha invertido con este propósito son miles de millones de pesos, los consejeros de este instituto se dan la gran vida, 200, 300 mil pesos mensuales de sueldo, asesores. Yo no sé si hemos presentado ya la estructura de este instituto, el organi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resultados, tan es así que este instituto se creó durante el gobierno de Fox, ya lo he dicho y lo repito, inició como una resolución: no dar a conocer los nombres de los empresarios que se beneficiaron con condonaciones de impuesto, esa fue la primera decisión importante del instituto de la transparencia; y ya últimamente, también en el periodo neoliberal, resolvieron mantener en secreto los expedientes de Odebrecht, el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ntiendo que hay académicos, desde luego periodistas, articulistas, que defienden al antiguo régimen, intelectuales. Ni modo que esté en contra del instituto de la transparencia Aguilar Camín o Krauze, si ellos son los diseñadores de este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pero hay periodistas que lo han u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periódico Reforma lo impulsó. Entonces, ¿cómo van a estar de acuerdo con nosotros? Pue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no es un asunto ideológico, es juicio práctico. ¡Cómo vamos a estar destinando tanto dinero del presupuesto a algo que no sirve, que no funciona, que no ayuda, que no beneficia al pueblo! Nada más porque en un momento dado era necesario hablar de la transparencia como discurso, como demagogia, cuando estaban saqueando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nsparencia y resulta que no era delito grave la corrupción. Entonces, son contradicciones y afectan mucho a la hacienda pública. Nosotros lo que queremos es transferir, orientar la mayor parte del presupuesto a la gente, al pueblo. Son dos visiones. Los intelectuales orgánicos que viven o vivían del presupuesto y se dedicaban al periodismo pues están pensando que son ellos los únicos que deben ser beneficiados, el pueblo no cuenta par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cabría una reestructuración del instit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o es lo que vamos a hacer. Pero la función va a continuar, no es que va a haber opacidad, o sea, que ya se van a ocultar las cosas, no; al contrario, todo va a estar disponible, todo, como la libertad de expresión, nadie va a ser censu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e va a ocultar absolutamente nada, la instrucción es transparentar. Todos los expedientes que vienen desde la época de la Guerra Sucia están a disposición de los ciudadanos. Todo va a ser transparente, pero lo podemos resolver sin tanto g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cuántas direcciones, ¿cuántas?, 26 direcciones; y el presupuesto, son como 900 mil millone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cerca de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á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erca de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sí si… ¿Quién hizo la cuenta de lo de Notimex?, ¿qué dijiste con tu cuenta?, ¿que 10 millones eran cuá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e 10 millones son seis mil 400 apoyos mensuales para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is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is mil 400 apoyos mensuales para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iez millones y entonces ¿mil, cuántos adultos mayores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 lo mismo, es lo mismo. Pero en fin, se va a revisar, no se va a despedir a ningún trabajador, es poner orden y hacer realidad la austeridad republ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contrato de las vacunas, los contratos ¿cuándo se harían públicos?, ¿en qué momento de las vacunas del COVID que también se reserv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que va a ser el informe sobr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delantar que mañana vamos a recibir alrededor de 430 mil dosis, mañana martes, y cada semana vamos a recibir la misma cantidad; de modo que tenemos el plan que mañana se va a presentar de terminar de vacunar en este mes a todos los trabajadores de salud de los hospitales COVID de todo el país, en este mes, para comenzar la vacunación amplia, masiva a principios de febrero de adultos mayore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n la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Pfizer, la de Pfizer llega mañana de nuevo y va a seguir llegando semana con semana. Le agradecemos mucho a esa farmacéutica, a Pfizer, que está cumpliendo con el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llegó o está por llegar de Argentina el doctor Hugo López Gatell, Trae buenas noticias, porque tenemos ahí dos vacunas en Argentina, dos posibilidades: una vacuna de una farmacéutica rusa y la AstraZeneca, y nos tra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stamos ya por tener el acuerdo con CanSino, otra más, esta de una farmacéutica ch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ya diseñando es un plan de vacunación que va a llegar en su momento más importante va a llegar a 10 mil brigadas de vacunación por todo el país, pero ya mañana mil brigada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qué área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todo el país, mil, para los mil 15 hospitales COVID, para terminar de vacunar a todos los médicos, las enfermeras, los trabajadores de estos hospitales y a partir de ahí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uy importante, porque ahí vamos a tratar de que en marzo, a más tardar en abril, estén vacunados todos los adultos mayores de 60 años, ese es el propósito, todos los adultos mayores, porque al vacunar a los adultos mayores estamos reduciendo, estaríamos disminuyendo la mortalidad por COVID en un 80 por ciento. Eso es importante que se se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enemos que ser muy rigurosos con la aplicación de la vacuna. Nada de influyentismo, nada de querer brincarse la fila o saltarse la fila, es hasta que nos toque. Ningún abuso ni de médicos que no están en COVID ni de líderes sindicales, ni de funcionarios públicos ni de potentados, nada. Y todo aquel que se quiera pasar de listo va a ser denunciado, porque tenemos que actuar con rect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s va a tocar, en tanto vamos a seguirnos cuidando con la sana distancia, no agrupándonos, ya falta poco, y apurándonos para aplicarnos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también aprovecho para decir, no tardan -y ya estoy constatando, viendo señales- no tardan los adversarios empezar a decir que para qué vacunarse. De una vez le digo a todo el pueblo de México de manera respetuosa: los convoco a que todos nos vacunemos cuando nos corresponda, eso es lo que nos va a proteger, no hay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tener miedo a efectos secundarios, porque se está cuidando que la vacuna ayude, sane, que no afecte. Entonces, que no se dejen manipular por campañas en l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staba yo viendo en redes sociales y en los periódicos una desinformación: ‘México es el último lugar en vacunación’. Éramos hasta hace dos días el primer lugar en América Latina, nos superó Argentina, pero eso va a cambiar, pero primer lugar en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no ponen…? Porque uno de estos intelectuales orgánicos, creo que Aguilar Camín, hasta puso un twitter diciendo que a ese paso se iba a terminar de vacunar en 5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de ayer, así estamos: 81 mil 300 dosis aplicadas. Argentina aquí se fue, 107, estamos en el lugar 18 en el mundo. Primero, bueno, segundo ya en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tá: China nueve millones, Estados Unidos ocho millones, Reino Unido dos millones, Israel un millón 800, Emiratos Árabes un millón 86, Rusia 800 mil, Italia 627 mil, Alemania 532 mil, Canadá 314 mil, España 277 mil, Polonia 200 mil dosis, Arabia Saudita 130 mil, Dinamarca 114 mil, Rumania 108 mil, Argentina 107 mil, Francia 93 mil, Bahréin 89 mil y México 81 mil, después Portugal, Grecia, Hungría, Suecia, Países Bajos, Eslovaquia, Croacia,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cirle a la gente que hay que vacunarse, que tenemos que protege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 los médicos de los hospitales COVID, trabajadores de los hospitales COVID donde se está aplicando la vacuna ahora y se va a aplicar en estos días ya en todo el país, que nos ayuden para que no haya co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saben muy bien quiénes han estado en los hospitales, quiénes han estado de camilleros, quiénes han estado en la farmacia, quiénes en los laboratorios, quiénes en las ambulancias, ellos saben bien. Que no llegue un jefe de arriba, un funcionario, un líder sindical, un familiar, que nos ayuden para que de esta manera sea igualitario, justo y ordenado. Y a todos nos va a llegar, a todos nos va a alc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mportante dar esta noticia porque es la única opción que tenemos, la única alternativa para enfrentar esta pandemi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mpre se dijo, ha sido terrible la pandemia, ha causado, ya lo hemos dicho y lo hemos sentido en carne propia, mucho dolor, pero también hay que decir que se aplicaron los científicos y en poco tiempo se está logrando contar con esta vacuna y es lo que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obre las variantes que se están presentando, hubo un caso en Tamaulipas, también decirles, ya hoy por la tarde va a informar el doctor Hugo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importante es que, según los especialistas, todas estas variantes son también neutralizadas con la vacuna. No quiere decir que van surgiendo nuevas variantes y que ya la vacuna no sirve y que tiene que hacerse otra vacuna, no, la vacuna que se tiene, la Pfizer y todas las que se están autorizando tienen capacidad para neutralizar, para crear las defensas ante la pandemia. Eso es importante que se sepa, porque luego también de manera alarmista se dice: ‘Nueva variante -a veces se dice nueva cepa- ya no va a servir la vacuna’. Sí, la vacuna sí sir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único que deseamos es que se cumplan todos los contratos que tenemos con las farmacéuticas y mañana se va a dar a conocer cuáles son esos contratos, cuánto hemos entregado de anticipo. Tenía yo la información, no sé ahora cuánto se haya otorgado, pero se habían destinado de anticipo siete mil millones de pesos para las vacunas y nos quedaban 25 mil disponibles, pero mañana nos inform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con respecto al contagio de Jesús Ramírez, que por supuesto le deseamos que se recupere pronto, preguntarle si hay algún protocolo que ustedes estén aplicando. A nosotros como comunicadores cuando hay un contagio nos piden quedarnos en casa 15 días para evitar que se siga esta cadena de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y en la mañana, sí,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i usted en particular va a aplicar a algún tiempo de aislamiento, dado que pues ha estado muy cerca de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que tiene hoy en su agenda una reunión de Gabinete Legal y ampliado. Si va a ser presencial, ¿qué medidas se toma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oy en la mañana el doctor Alcocer, que es al que yo escucho y obedezco para los asuntos médicos y también para mi situación personal, hoy habló en la mañana en nuestra reunión de seguridad, que se va a presentar un protocolo para nosotros a partir de mañana, él ya nos va a informar sobre esta situación y lo vamos a llevar a la prác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de aislamiento o de qué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abemos qué es lo que nos va a recomendar. Yo de todas maneras me cuido, es sana distancia. Es incómodo, porque tengo que estar recorriendo el país; pero, como lo he dicho, es muy dolorosa la pandemia, el COVID, pero también hay que acabar con la peste de la corrupción, que es peor que la malaria, que por cierto todavía existe la malaria, el paludismo, pero la corrupción es peor que todas esas pandem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tener la vacuna contra el COVID, pero también ya terminar la fase 3 de la vacuna contra la corrupción en México, porque eso cómo ha dañado, la corrupción, nada ha dañado más a México que la deshonestidad de los gobern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que estar recorriendo los pueblos, porque es necesaria la transformación. Es incómodo, porque no puedo bajar el vidrio de la camioneta, entonces nada más así y abrazos con sana distancia, pero la gente lo entiende y, si es posible, así vamos a continuar, pero vamos a esperar lo que nos diga el doctor Jorge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nada más si me pudiera comentar un par de cosas sobre la ciudad, sobre este tema del Metro, que usted supongo tiene conocimiento pro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oy informó la jefa de gobierno, porque nos acompaña todos los lunes a la reunión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xplotó un transformador, la línea eléctrica. Desgraciadamente perdió la vida una policía de la Policía Bancaria. Muy lamentable. Hay dos trabajadores también hospitalizados por inhalación de mucho humo, los están atendiendo; creo que dos heridos más, pero no graves, los que están hospitalizados sí y ya están siendo atend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jefa de gobierno va a informar constantemente cuáles fueron las cau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provecho para decir a nuestros adversarios que no es cierto que se le haya negado presupuesto al gobierno de la ciudad para el mantenimiento del Metro, es falso. Es que son malos de ‘Malolandia’ nuestros adver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cierto. El gobierno de la ciudad tiene recursos, tiene un plan de rehabilitación del Metro desde hace dos años con recursos, no hubo una solicitud a Hacienda para que se apoyara al Me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 tiene que ver con la Comisión Federal de Electricidad, porque también ya le estaban echando la culpa a Bartlett. A Bartlett le van a echar la culpa ahora que hubo un apagón también en El Vaticano, ¿no? hubo un apag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án desatados nuestros adversarios. Ojalá se serenen, tranquilícense, entiendan pues, que ya era necesario el cambio. Ellos vivían colmados de atenciones, de privile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iendo sus corajes, entiendo que eran los convidados del poder. Aparte de las subvenciones, las canonjías que recibían, también las atenciones. Tenían mucho poder, mucha influencia, ellos recomendaban para que no sólo en el gobierno federal, los gobernadores, les recibieran a sus recomendados, eran todopodero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las dos cosas. Es que ya no hay subvención, como se dice coloquialmente, ya no hay ‘chayote’ y ya no hay privilegios, ya esto camb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 bien que actúen como opositores, que se sostengan como opositores. Si ya tomaron ese camino, porque es de todo nuevo para ellos, porque antes nada más se dedicaban a aplaudir, a quemar incienso, entonces, si ya se volvieron opositores, que le si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s invito. Ser opositor es ser muy digno y es ejercer la libertad, la libertad, que no se implora, se conquista. O sea, que se vayan a acostumbrando a eso, a ser independientes a no ser asalariados del pensamiento oficial, como diría la canción de Silvio Rodríg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realmente muy importante inaugurar una etapa nueva para ellos, la de ser opositores. Los hombres que más admiro del periodismo pues eran los opositores: Zarco, los hermanos Flores Magón, Daniel Cabrera, Filomeno Mata, Heriberto Frías y muchos más; y también en los últimos tiempos José Revueltas, Heberto Castillo, Manuel Buendía, Miguel Ángel Granados Chapa, Julio Scher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radio. ¿Cómo se llamaba este señor que tenía un programa de denuncia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Francisco Hue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Francisco Huerta, Francisco Huerta, desde luego José Gutiérrez Vivó, el conductor de programa de televisión Jorge Saldaña y otros que se me olvidan, pero muy dig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provincia… No en provincia, en los estados, no me gusta usar esa palabra, en los estados, ahí donde el periodismo tiene más riesgo, pero, como siempre hemos dicho, las banquetas son más ango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jeres sacrificadas, hombres sacrificados por el ejercicio del periodismo, del noble oficio del period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s estos periodistas que se fueron haciendo a la sombra del poder y que ahora están incursionando como opositores no deben de perder la oportunidad de seguir adelante, de estar lo más distante que se pueda del poder esté quien esté en el poder y lo más cercano que se pueda al pueblo, a la gente, a lo que ahora llaman sociedad civil que antes se llamaba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momento importante de definiciones, pero no nada más ahora que estamos nosotros se vuelven opositores. Toco madera, regresa la corrupción y ahí vienen de nuevo a formar parte de los aduladores de siempre, no, ya es el momento de guardar distancia con relación al poder y acercarse al pueblo, a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s vamos, ya mañana, mañana va a ser lo de salud y vamos a hablar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está hablando de acción deliberada en el Me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tenemos información, tampoco el gobierno de la ciudad tiene inform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el caso de los mot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 investigándose y ellos van a informar, el gobierno de la ciudad, Claudia Sheinbaum, la jefa de gobierno que ha estado pendiente desde el primer momento, desde que se produjo el incen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tiene la (inaudible) de Gabinete,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8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8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iciar el diálogo circular, esta conferencia con preguntas de ustedes. Se apuntaron Shaila Leticia y Daniel Marmolejo. Entonces, empezamos, son dos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Shaila Rosagel, corresponsal de Grupo Healy; El Imparcial, de Sonora; La Crónica, de Mexicali; Frontera, de Tijuana. Presidente, preguntarle en primer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onora hay preocupación entre los productores porque 2020 fue un año difícil en cuanto a sequía. Entonces, preguntarle si tiene información sobre este problema de sequía en la entidad y si se contempla para este año apoyo para el sector agropecuario. Sería l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estar apoyando siempre en el campo, en Sonora y en todo el país, pero no hay algo específico, no tenemos ningún reporte de que se vaya a agravar el problema de la falta de la falta de agua en el país, no es ese el pronóstico que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perar y le vamos a pedir a Blanca Jiménez, de la comisión del agua, que elabore un reporte de pronósticos sobre sequía para este año y lo vamos a pres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bre la conversación que tuvo el canciller Marcelo Ebrard con el asesor de seguridad nacional del presidente electo de Estados Unidos, ¿qué detalle tiene de esta pl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se esperan otros acercamientos entre funcionarios, secretarios de México y del próximo gobierno del presidente Jo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 partir de la conversación telefónica que sostuvimos con el presidente Biden, se acordó empezar a ver algunos asuntos bilaterales que tienen que ver con la agenda de México con Estados Unidos; en particular, lo relacionado con el tema migratorio. Entonces, eso ya se está tratando, fue el tema principal de esta conversación que tuvo el secretario Marcelo Ebrard y hay comunicación con el equipo del presidente el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vecho para celebrar que ayer hubo un comunicado del presidente Trump garantizando que va a llevarse a cabo una transición ordenada, pacífica para el día 20 de enero en Estados Unidos. Creo que es una buen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key,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su propuesta de que el INAI pase a una a una secretaría, específicamente usted habló de la Secretaría de la Función Pública ayer, preguntarle, presidente, ¿cómo quedará garantizado el ejercicio de la transparencia del gobierno federal con una modificación tan importante? ¿Cuál es el planteamiento legal para garantizar el derecho de acceso a la información a los mexicanos y la autonomía de este org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todo, que desde la creación del INAI para acá hay como 12 millones de expedientes clasificados desde que se fundó el INAI, y bueno, son las dependencias de Estado las que clasifican los expedientes, entre ellas, por ejemplo, está Secretaría de Hacienda, Gobernación, la misma Secretaría de la Función Pública, Profeco, la entonces PGR, Migración, es decir, ¿cómo se va a garantizar que los mexicanos tengan acceso 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ya no habrá reservas, expedientes reservados con esta modificación que usted plant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hacer un análisis minucioso de lo que más conviene, desde luego, garantizando la transparencia, que es una regla de oro de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ignifica tener transparencia el que haya un aparato burocrático creado con ese propósito, ya eso quedó de manifiesto. Se creó el aparato burocrático para la transparencia y no hubo transparencia, se reservan los asuntos que no les convenían a las dependencias, es decir, no les convenía que se supiera, que se dieran a conocer documentos, papeles. No habí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recuerdo que apenas se inauguró lo de la transparencia y durante el gobierno del presidente Fox se decidió mantener bajo reserva las condonaciones en los pagos de impuestos de las grandes empresas; esa fue la primera decisión de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decisión así, significativa, es que el expediente de Odebrecht lo reservaron, lo guardaron, no se transparentó y esta fue una decisión, aunque sea paradójico, contradictorio, del instituto de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elebro que ya se haya iniciado el debate sobre estos organismos que se crearon durante el periodo neoliberal para aparentar que iba a haber transparencia, que se iba a combatir la corrupción, que ya no iba a haber monopolio, cuando lo que han hecho es servir de cortinas de humo para que se cometan ilícitos y haya ocultamiento d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como tapaderas, son como organismos alcahuetes. Así como hay intelectuales alcahuetes del régimen que justifican todo, pues así, para eso crearon y cuestan mucho. No sirven, no benefician al pueblo, pero sí cuesta mucho mantenerlos. El instituto de la transparencia, como mil millones; este otro instituto de las telecomunicaciones, ayer hablábamos o antier, mil 500 millones. Y van a ver, cuando presentemos toda la estructura, todos los órganos que crearon. No sé si tengas por ahí algunos del sector energético, la CRE o hay otro que se llama la Comisión Nacional de Hidrocarburos. A ver, ¿cuál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Miren, miren esto. La Comisión Reguladora de Energía, bueno, ¿y para qué está la Secretaría de Energía? Esta es la de hidrocarburos, miren cuántas direcciones. Pero, así como estas, </w:t>
      </w:r>
      <w:proofErr w:type="gramStart"/>
      <w:r w:rsidRPr="007E2F12">
        <w:rPr>
          <w:rFonts w:ascii="Courier New" w:eastAsia="Times New Roman" w:hAnsi="Courier New" w:cs="Courier New"/>
          <w:color w:val="000000"/>
          <w:sz w:val="20"/>
          <w:szCs w:val="20"/>
          <w:lang w:val="es-ES"/>
        </w:rPr>
        <w:t>deben</w:t>
      </w:r>
      <w:proofErr w:type="gramEnd"/>
      <w:r w:rsidRPr="007E2F12">
        <w:rPr>
          <w:rFonts w:ascii="Courier New" w:eastAsia="Times New Roman" w:hAnsi="Courier New" w:cs="Courier New"/>
          <w:color w:val="000000"/>
          <w:sz w:val="20"/>
          <w:szCs w:val="20"/>
          <w:lang w:val="es-ES"/>
        </w:rPr>
        <w:t xml:space="preserve"> haber 50, entonces hay dupl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crearon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ara que los beneficiados con las privatizaciones tuvieran su propio gobierno, que ya no importara la Secretaría de Energía ni Pemex. Es una empresa más, como cualquier empresa particular, privada, ya eran estas reguladoras las que decidían y dec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isión Federal de Electricidad, no, pues también sujeta a organismos de este tipo, la Secretaría de Comunicaciones, bueno, esta de compet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poner un ejemplo. Cuando propusimos que se reformara la ley del Seguro Social para la administración de Afores en beneficio de los trabajadores y que cobraran menos de comisión las Afores, en beneficio de los trabajadores, se presentó la iniciativa hace unos meses. La responsable de la comisión de competencia, de competencia, fue a defender a las Afores, alegando que no se podía poner un tope en el cobro de las comisiones, que se tenía que dejar li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las Afores siguieran cobrando por encima de lo que se cobra en el mercado internacional, afectando a los trabajadores. Entonces ¿qué utilidad tiene ese órgano?, ¿en qué beneficia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s ese organismo?, nada más para ver su estructura; de manera descarada, en apoyo al sector financiero, en contra de los intereses de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buen debate, aunque todos los medios de información -o la mayoría estén- a favor de estos aparatos, porque esto es lo que crearon para la simulación durante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queremos ahorrar para que todo lo que se obtenga, nos ahorremos, se le destine al pueblo, se utilice para el desarrollo, que no tengamos que aumentar la deuda, que no tengamos que cobrar más impuestos, que no tengamos que decretar gasolinaz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ómo le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rando, actuando con eficiencia en el manejo de la administr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miren, 11 direcciones generales, ¿y han escuchado ustedes algo durante todo este tiempo que haya hecho este organismo en beneficio del pueblo? Entonces, vamos a revisar todo y los legisladores pues van a deci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no significa, aprovecho para aclarar, que se van a permitir los monopolios, no, y no significa que se van a quedar los trabajadores sin empleo, a todos los trabajadores se les va a garantizar su trabajo, pero vamos a buscar la forma de hacer eficiente y no onerosa, costosa, la administr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en el caso específico de la transparencia, en el nuevo planteamiento, lo que usted está pensando ¿cómo se va a garantizar la transparencia, el acceso a la información? Es decir, por ejemplo, con el INAI, el INAI funciona como un intermediario entre solicitante y las dependencias o los sujetos obligados; entonces, los sujetos obligados han hecho uso de la ley a su beneficio para no… precisamente, para no brindar la información y hacer un montón de reser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particular, en una ocasión yo me tardé como siete meses más o menos en conseguir una información porque me la negaban, pero podía meter un recurso y así. Entonces, ¿cómo le va a hacer el ciudadano y los periodistas que también hacen uso de esta herramienta para poder acceder a la información en el nuevo plante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Fast track, así, rápido, que se esté obligado a en 72 horas entregar la información, que no haya reservas, transparencia completa y que el funcionario que no entregue en tiempo sea sancionado. Pero eso lo puede hacer la oficina o la Secretaría de la Función Pública, ahí se entrega la solicitud, o a cada dependencia. Y ya saben que a partir de que lo reciben tienen que entregar la información y buscar un mecanismo para que, de manera rápida, se sancione al funcionario que no entregue la información. Nosotros no tenemos nada que ocultar y la vida pública tiene que ser cada vez más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comentar algo. Antier me informa el secretario de la Defensa de que hay una solicitud de una persona pidiendo informes de por qué atendieron a mi hermana en el Hospital Militar. Entonces, doy la instrucción: Informen que llegó grave y que, en situación de urgencia, cualquier institución de salud está obligada a dar atención médica y que además muchos hospitales están considerados para atender enfermos COVID y que puede ir cualquier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efensa está atendiendo, no sólo a miembros de las Fuerzas Armadas, está atendiendo a la población en general, cuando se trata de COVID; y lo está haciendo igual Marina y lo está haciendo el Seguro Social y el Iss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se informa y no hay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de dónde son mis zapatos? Pues los compré o me los regalaron de Guanajuato. Pero no hay ningún problema de informar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fuese como antes, que estaban involucrados los de arriba en los negocios, se solicita una información, pues no se entrega, pero nosotros no tenemos nada que ocultar, nada. El que nada debe, nada te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imagínense también cuánto nos ahorramos, volvemos a lo mismo. Este es de 26 direcciones generales, del instituto de la transparencia; entonces, vamos a ir uno por 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alguien comentó que el Ifetel no se podía desaparecer porque está en el tratado de libre comercio. Bueno, vamos a analizarlo, no podemos hacer nada violatorio de la ley, pero vamos a una revisión general de todos estos organismos sin despedir a los trabajadores de 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se fue nuestro amigo, a quien le agradecemos mucho por todo su apoyo, Alfonso Romo, de la Oficina de la Presidencia desaparece la Oficina de la Presidencia porque todo eso es ahorro. Los de confianza son los que sal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también les digo, hay sitios -es un asunto de reacomodos- donde se requiere de buenos servidores públicos. Si son buenos servidores públicos, profesionales, se les invita a participar en áreas en donde nos hacen falta servidores públicos buenos y los trabajadores de esa oficina, de base, mantienen su trabajo, porque hay unos que tienen 27 años en esa oficina, desde que estaba Salinas y Córdoba Montoya, que era el encargado de esa oficina, José Córdoba Monto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se cierra, se suprime la oficina y también se despide a los trabajadores que tienen, decía yo, hasta 27, 28 años? Pues no, a los trabajadores no, pero sí la oficina desaparece, hay un reacomodo del personal y ahorramos. Pero así es toda esta reforma administ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tener una reunión el lunes con el Gabinete Ampliado para hacerles la propuesta y que entre todos se vayan resolviendo las opciones, se vayan presentando opciones, alternativas y también qué modificaciones tenemos que hacer al marco legal, las iniciativas que tenemos que enviar, si es una sola iniciativa para reformar distintas leyes o son varias, pero participar en esto para que tengamos una estructura administrativa ajustada a nuestra realidad, no un gobierno obeso, bueno para nada, costoso, que no le cueste más de la cuenta el gobierno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 Señor presidente muy buenos días. Daniel Marmolejo, de La Cuarta República y Voces del Period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11 meses, señor presidente, exigimos de buena forma que se abrieran los medios públicos del Estado mexicano a nuevas voces. Al menos en este tiempo, tenemos 12 proyectos que quisiéramos presentar a las autoridades correspondientes en el afán de, no solamente estar en redes sociales luchando, sino que como las redes sociales tienen dueños y ya vimos que generan apagones y que también hay infodemia, y que también se controla y se censura a los comunicadores alternativos y a quienes tratan de llevar la voz del pueblo, quisiéramos ver, señor presidente, como primer asunto, si se mantiene esta posibilidad para poder presentar y sean valorados est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sde luego, en todos los medios públicos debe haber posibilidades de trabajo y de participación de periodistas, de comunicadores; desde luego, en la medida de nuestras posibilidades, pero sí debe de procurarse que haya estas oportunidades de participar en medios públicos. Y tenemos, en efecto, que estar creando medios alternativos de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e tú bien señalas como un apagón, esto que hicieron hace unos días en Estados Unidos es una mala señal, es un mal presagio, que deciden empresas particulares silenciar, censurar, eso va en contra de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e vaya a estar creando un gobierno mundial con el poder del control de las redes sociales, un poder mediático mundial; además, un tribunal de censura, como la Santa Inquisición, pero para el manejo de la opinión pública, es grav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que hay que estar pensando en opciones, en alternativas, porque sí, yo creo que fue un antes y un después en el caso de las redes sociales lo que sucedió hace u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leí la carta del dueño del Face y lo sentí con mucha prepotencia, con mucha arrogancia, o sea, hablando de sus normas ¿y qué?, ¿la libertad y el derecho a la información? ¿Y el papel de las autoridades legal y legítimamente constitu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hay que pensar en eso, no confiarnos porque ya padecimos durante mucho tiempo lo que fue el control de los medios de comunicación convencionales. Aparecen las redes sociales, sí, es una etapa nueva, todos lo celebramos, yo sigo sosteniendo que son benditas redes sociales, pero estos últimos acontecimientos sí deben de preocuparnos y de ocuparnos en no dejar de crear medios alternativos y que se permita siempre el que se informe al pueblo, que se garantice el derecho 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sí contesto tu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sería importante, señor presidente, nada más para terminar esta reflexión de usted, que ahora que el internet público va a llegar a todas las comunidades, hubiese una alternativa a YouTube, que México creara con sus científicos sus propias redes sociales previendo los embates, porque ahí es donde se da la guerra híbr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 uno de los proyectos que hicimos que se llama Cuatro Titanes dentro de la serie Incorruptibles, presentamos en las dos últimas semanas los análisis de cuatro siquiatras, quienes valoraron a los expresidentes de México, desde Salinas hasta su anteces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resultados son devastadores para el pueblo de México. No solamente se ha luchado contra el neoliberalismo, es lamentable decirlo. Desde el punto de vista humano y sin el afán de estigmatizar a quienes padecen enfermedades de este tipo, que es parte de la condición humana, pero México fue gobernado por personas con serios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ducta general que plantean cuatro siquiatras de muy alta valoración y un neurocirujano, está definido como narcisismo maligno. Imaginemos cómo se les ha entregado el poder público a estos funcionarios. La situación trasciende en este momento de manera significativa, porque la Fiscalía General de la República ha hecho un anuncio de que estarían prácticamente judicializándose las carpetas de investigación sobre el tema de Emilio ‘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implicados son justamente tres expresidentes: Enrique Peña Nieto, Felipe Calderón, Carlos Salinas, funcionarios de muy alto nivel como Luis Videgaray, José Antonio Meade, José Antonio González Anaya. Ha habido… Pues es una gama muy amplia de funcionarios, quisiera omitir los nombres por respeto a cualquier investigación, pero estamos prácticamente en los albores de que en México se haga justicia y que lleguemos, quizás, a un maxiproceso. Esto es fundamental dentro de la transformación de México y quizás es parte del llamado que usted hizo respecto a que estos temas estaban aparentemente estan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y por lo que usted también ha señalado de la autoridad y el valor que tiene la fiscalía en México, la importancia que se le da, pero también ha habido una preocupación social muy grande sobre estos temas. ¿Cuál es su reflexión,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 me gusta, no estoy de acuerdo en hacer ningún comentario sobre las características personales de ningún servidor público actual o pasado, no considero que eso deba tratarse, somos libres y cada quien hace su valo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considero, que debemos de continuar luchando contra la corrupción, contra los abusos de poder, contra el mal gobierno. Eso tiene que ser algo central en nuestro país, o sea, es un objetivo básico el que no se permita la corrupción, el que no se permita el influyentismo, el que no haya impunidad. Por eso, lo que está haciendo la fiscalía es corr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recuerdo lo que se va a llevar a cabo cuando se le pregunte al pueblo si quieren que se juzgue o no a los expresidentes, esto es un avance importante. Yo he sostenido que soy partidario de pensar hacia adelante, de no anclarnos en el pasado y de gobernar con el ejemplo, de decir: Ya hay una etapa nueva, estamos en un proceso de transformación y lo que vamos a hacer es evitar la corrupción, no hacer lo mismo; porque era cruel, el que llegaba encarcelaba a algunos, utilizaban chivos expiatorios y luego ellos hacían lo mismo o peore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punto final, eso fue lo que plantee y hacia adelante que nos juzguen con severidad a los nuevos servidores públicos, por eso es que mandé la iniciativa para que el presidente pueda ser juzgado en funciones como cualquier ciudadano, que no haya fuero presid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está en proceso -porque también no puedo jugar el papel de encubridor, no soy tapadera-, lo que está ventilándose en la fiscalía, pues eso sigue su curso, porque no le voy a hablar a Alejandro Gertz Manero para decirle -además, él no me lo permitiría y haría bien- no le voy a hablar: No continúes con este proceso. Él es libre y es una institución autónoma, y tiene todo nuestro respaldo y le tenemos confianza al fiscal. Entonces, lo que ya está en curso, que se inició, que se desahogue, pero nosotros no vamos a perseguir a expresidentes, lo dije y lo sostengo: no es mi fuerte la veng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hacer la consu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porque de lo contrario estaría yo actuando como encubri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me preguntan cuál va a hacer mi actitud en la consulta, voy a votar en contra, ya lo he dicho, pero es un voto y van a ser los ciudadanos los que van a deci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se decide que se enjuicie a los expresidentes, tienen que contar con todas las garantías legales para la defensa. Este es 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l final, la justicia no sólo es encarcelar a la gente, la justicia es también prevenir, evitar que se </w:t>
      </w:r>
      <w:proofErr w:type="gramStart"/>
      <w:r w:rsidRPr="007E2F12">
        <w:rPr>
          <w:rFonts w:ascii="Courier New" w:eastAsia="Times New Roman" w:hAnsi="Courier New" w:cs="Courier New"/>
          <w:color w:val="000000"/>
          <w:sz w:val="20"/>
          <w:szCs w:val="20"/>
          <w:lang w:val="es-ES"/>
        </w:rPr>
        <w:t>comentan</w:t>
      </w:r>
      <w:proofErr w:type="gramEnd"/>
      <w:r w:rsidRPr="007E2F12">
        <w:rPr>
          <w:rFonts w:ascii="Courier New" w:eastAsia="Times New Roman" w:hAnsi="Courier New" w:cs="Courier New"/>
          <w:color w:val="000000"/>
          <w:sz w:val="20"/>
          <w:szCs w:val="20"/>
          <w:lang w:val="es-ES"/>
        </w:rPr>
        <w:t xml:space="preserve"> ilícitos. Si nosotros no hablamos de corrupción, como era antes, que no se usaba la palabra ‘corrupción’, no se escuch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tolera la corrupción, pues nunca se detiene la corrupción; pero si se estigmatiza al corrupto, se exhibe al corrupto, si hay un juicio público en contra del corrupto, con eso se está avanzando mucho en la moralización del país, que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ab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a de hábiles, de vivillos, de gente que se ufanaba de su influyentismo, de su corrupción y, bueno, ya lo hemos dicho tantas veces cuáles eran las consignas: el que no transa, no avanza; político pobre, pobre político; la moral es un árbol que da moras y sirve para pura… Era muy normal, se le aplaudía al corrupto, pues hasta exhibían sin ninguna limitación sus riquezas mal hab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hora es distinto. A ver, que ande un político en un Ferrari. Antes tenían colecciones o si las tienen ahora, los pasados, están en estacionamientos </w:t>
      </w:r>
      <w:proofErr w:type="gramStart"/>
      <w:r w:rsidRPr="007E2F12">
        <w:rPr>
          <w:rFonts w:ascii="Courier New" w:eastAsia="Times New Roman" w:hAnsi="Courier New" w:cs="Courier New"/>
          <w:color w:val="000000"/>
          <w:sz w:val="20"/>
          <w:szCs w:val="20"/>
          <w:lang w:val="es-ES"/>
        </w:rPr>
        <w:t>guardadas</w:t>
      </w:r>
      <w:proofErr w:type="gramEnd"/>
      <w:r w:rsidRPr="007E2F12">
        <w:rPr>
          <w:rFonts w:ascii="Courier New" w:eastAsia="Times New Roman" w:hAnsi="Courier New" w:cs="Courier New"/>
          <w:color w:val="000000"/>
          <w:sz w:val="20"/>
          <w:szCs w:val="20"/>
          <w:lang w:val="es-ES"/>
        </w:rPr>
        <w:t>, los aviones privados, los yates. Imagínense, se puso de moda tener departamentos, no sólo en Miami, sino en Nueva York, polí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contaba yo la historia de un político muy famoso, hace poco, que estudió en una escuela pública, como estudiamos todos o la mayoría, ahí de gente humilde. Ahí fue subiendo, la secundaria también, la preparatoria, la universidad pública; y de repente, político y diputado y presidente, y lo que sigue y lo que sigue y lo que sigue, y termina viviendo en una residencia en las Lomas de Chapultepec. ¿Cómo fue eso?, ¿cómo le hi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laticaba un amigo de su generación: ‘Pues si lo conozco bien, íbamos juntos a la escuela.’ ¿De dónde?, ahora sí que como diría Chico Ché, ¿quién pompó?, ¿de dónde salió la casa de las Lo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Ya no hay lista, ya son dos, era Shaila y Daniel. Vamos con ella y ahora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Gracias. Judith Sánchez Reyes, corresponsal de Imagen del Golf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sted en octubre pasado se pronunció a favor de que no pudieran contender a un cargo de elección popular todo aquel que haya cometido alguna agresión, algún acto de violencia contra las mujeres. En este momento hay una serie de reacciones por la candidatura de Félix Salgado Macedonio a la gubernatura de Guerrero pues hay dos denuncias de una mujer sobre… de una misma mujer por abuso sexual en su con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Morena ya se está pronunciando, está diciendo hay que estar investigar este caso, pero ellos lo ven más como una situación política porque puede ser un candidato que no pueda darles el triunfo más allá de lo que realmente tiene que ver con la agresión a esta mujer, que sin aun bien también está en investigación, no se ha determinado, ¿cuál sería su opinión al respecto?, ¿sería éticamente correcto que él siguiera con esta intención de candidate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 es un asunto partidista y también producto de la temporada, hay ahora una competencia en algunos estados porque vienen elecciones; entonces, todo esto genera polémicas, acusaciones, por eso hablo que es producto de la tempo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ste caso ya tiene algun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tonces que la autoridad competente sea la que resue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cosas distintas, pero yo fui acusado injustamente porque no querían que mi nombre apareciera en la boleta de la elección del 2006, me fabricaron el delito, entonces, imagínese, yo no puedo a la ligera descalificar a nadie. Que la autoridad competente resuelva y que se apeguen a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sería éticamente correcto que, aun estando unos señal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eso lo tiene que decir la autoridad competente, yo lo único que puedo comentarle es que cuando hay elecciones o cuando hay competencia se trata de descalificar al adversario, de una o de otra manera. Entonces, que la autoridad resuelva y que sean procesos ju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ha tocado ver cómo los opositores -esto, por años- quisieran que los candidatos a los que van a enfrentar sean candidatos débiles; entonces, buscan que no sean candidatos fuertes. Entonces, si hay un candidato fuerte, los elimin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ha tocado ver tantas cosas. Cuando dominaban los poderosos, ellos escogían los candidatos hasta de los partidos de oposición, o sea, un gobernador decidía quién iba a ser el candidato de un partido, y del otro y del otro y del otro, y claro que la mayoría eran paleros, iba uno ya con el visto bueno del gobernador, pero les estoy hablando de partidos de oposición supues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me tocó a mí ser dirigente de un partido de oposición, teníamos que andarnos cuidando que no nos metieran candidatos, y tengo pero muchos ejemp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en Guerrero tengo un ejemplo, ahora que estoy acordándome. No quería el gobernador en aquel tiempo que Zeferino Torreblanca fuese candidato a presidente municipal en el partido que yo dirigía en ese entonces y empezaron a golpearlo, y el gobernador de aquél entonces, no sé ni deseo ofenderlo, empezó a darle materiales de construcción al candidato contrario a Zeferino, del mismo partido opositor, del partido que yo dirigía para que no fuese candidato Zeferino porque querían un candidato a modo para que el ganara el candidato del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e acuerdo que, en ese entonces, le pedí a Pablo Gómez -que se debe estar acordando de eso, estamos hablando de hace… pues fue como en el 97, ya tiene algún tiempo- le pedí que se trasladara a Acapulco, porque era la presidencia municipal de Acapulco y… Ah, y querían además que no fuese encuesta, sino que fuese una asamblea de delegados, pues para comprar a los delegados y sacar al candidato del gobernador, aunque era candidato nue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izo Pa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pregúntenle, yo más o menos me acuerdo. Pues canceló el proceso y al final sí fue candidato Zeferino, que obtuvo muchos votos, yo sostengo que ganó desde entonces la presidencia municipal, nada más que hubo fraude. Es como cuando me dijo un campesino en La Laguna en el 2006: ‘Ganastes, pero no salis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sde entonces. Eso, la verdad, porque estamos hablando de Guerrero, pero puedo hablar de muchísim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jor no meternos en eso, nada más porque me lo planteas y por respeto, pero ese es un asunto de los partidos y ojalá y se resuelvan bien las cosas, con apego a la legalidad, sin dañar a nadie. Eso es lo que op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sobre la vacunación, el personal médico sigue manifestando descontento de cómo se está dando precisamente la inoculación, sobre todo en áreas en donde es el primer filtro de atención a los pacientes COVID, que es obviamente el área de urg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os médicos, enfermeras, que comentan que la vacuna ha sido aplicada a directivos, incluso, por ejemplo, a nivel de hospitales militares. Comentaron que ha habido altos mandos que han sido vacunados y que ellos no están con esta cuestión de cuestión de la atención a pacientes direc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 lo que fue la reunión del día de ayer del Gabinete de Salud ¿se está tocando este tema de cómo tiene que ser la calendarización, la organización para la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otra inquietud en el sentido de que médicos y enfermeras que ya fueron vacunados con la primera dosis, por ejemplo, el 24 de diciembre, a la fecha todavía no les llega cuál será el lugar en donde tengan que aplicarle la segunda dosis; entonces, ahí hay como un poco de inquie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guen manifestando que no tienen los equipos suficientes para poder protegerse ellos y obviamente evitar contagiarse. Se lo traigo también a colación por lo que usted dijo ayer de esta cuestión del déficit de médicos especialistas, sobre todo lo que tiene que ver en este caso con urgenciólogos que, a nivel nacional, presidente, aproximadamente estamos hablando de 600, 650 urgenciólogos que ahorita están en la primera línea de atención en los pacientes y que no están siendo protegidos, incluso aquí en la Ciudad de México, que es en el estado en donde se está dando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información tien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amos trabajando en todo el plan de vacunación. Ya se definieron las prioridades sobre los grupos que se van a atender primero. Repito, lo primero es el personal médico de los hospitales COVID, hay alrededor de mil hospitales COVID, ahí es donde se está vacunando y ahí es donde vamos a terminar de vacunar a todo el personal que atiende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ago un llamado a todos los médicos a que esperemos nuestro turno si no estamos atendiendo pacientes COVID, así de claro. No porque soy médico ya me tienen que vacunar, no; o soy directivo del Seguro Social, del Issste y me tienen que vacunar, no; soy líder sindical de los médicos y me tienen que vacunar, no. Primero a los que trabajan en los hospitales COVID; </w:t>
      </w:r>
      <w:proofErr w:type="gramStart"/>
      <w:r w:rsidRPr="007E2F12">
        <w:rPr>
          <w:rFonts w:ascii="Courier New" w:eastAsia="Times New Roman" w:hAnsi="Courier New" w:cs="Courier New"/>
          <w:color w:val="000000"/>
          <w:sz w:val="20"/>
          <w:szCs w:val="20"/>
          <w:lang w:val="es-ES"/>
        </w:rPr>
        <w:t>todos los demás, incluido</w:t>
      </w:r>
      <w:proofErr w:type="gramEnd"/>
      <w:r w:rsidRPr="007E2F12">
        <w:rPr>
          <w:rFonts w:ascii="Courier New" w:eastAsia="Times New Roman" w:hAnsi="Courier New" w:cs="Courier New"/>
          <w:color w:val="000000"/>
          <w:sz w:val="20"/>
          <w:szCs w:val="20"/>
          <w:lang w:val="es-ES"/>
        </w:rPr>
        <w:t xml:space="preserve"> el presidente de la Republica, hasta que le to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no tendría que haber una especie como de candado, presidente?, porque sí, efectivamente ha habido situaciones que por ética estamos viendo que no lo están cumpl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tiene que funcionar de esa manera. Pueden haber de estos abusivos, gandallas, para decirlo con claridad y para que se entienda bien, sí, pero una, dos, tres, cinco, 10 golondrinas no hacen verano; la mayoría de la gente se porta bien cuando no hay influyentismo, cuando hay rect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llamado es, primero, a los trabajadores de hospitales COVID; segundo, a los adultos mayores, empezando por los más ancianos. Así está 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consiguiendo las dosis necesarias para que podamos avanzar y nos toque a todos pronto, por grupo de edades y también por regiones, porque es nacional, no se puede concentrar sólo en un estado, en una ciudad, es en todo el país; inclusive, vamos a iniciar con los adultos mayores que viven en las zonas más apartadas, los de más edad y los que están viviendo en zonas margi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todo un plan nacional de vacunación, toda una estrategia, ya una vez les expliqué vamos a llegar a contar con 10 mil brigadas de vacunación, 10 mil brigadas de vacunación, cada brigada integrada por 10 o 12 personas, tanto servidores públicos como médicos, enfermeras y personal de las Fuerzas Armadas. Entonces, ya va a empezar un despliegue de más alc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hasta ayer llevábamos aplicadas 58 mil dosis, seguimos siendo el país que aplica más vacunas en América Latina, y el martes nos van a llegar más de 400 mil dosis y ya cada semana 400 mil, esto de Pfizer, ya tenemos el acuerdo, hasta marzo nos van a estar entregando en promedio 400, 500 mil por seman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a se comunicó con nosotros el doctor Hugo López-Gatell y hay muy buenas noticias de su viaje a Argentina, que está viendo ahí dos opciones de do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que es posible que se adelante la entrega una semana, estaba pensado para marzo, la vamos a tener posiblemente para finales de febrero y es una cantidad consider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l parecer son buenos los resultados de la vacuna que se está elaborando en laboratorios de Rusia y se puede contar también pronto con esa vacuna, y lo mismo con la vacuna que se elabora en los laboratorios de Ch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va a depender de que tengamos disponibilidad, ya la organización para la aplicación ya la tenemos hecha, entonces lo más pronto posible vamos a estar vacunando al mayor número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todos que denunciar el influyentismo, tenemos todos que denunciar a los que quieran brincarse o saltarse la fila, tiene que ser por 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ólo recuerdo un dato: si vacunamos a todos nuestros adultos mayores, vamos a reducir la mortalidad por COVID en 80 por ciento. Entonces, si no nos corresponde, pensemos en que si le damos preferencia a los adultos mayores vamos a salvar vidas y, en tanto, vamos a cuidarnos, vamos a seguirnos cuidando con la sana distancia, con todo lo que ya sabemos que se tiene qué hacer, en tanto nos toqu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por otra parte, preguntarle si usted tiene conocimiento o ha visto un video que se está publicando en donde piden su intervención para evitar que una comunidad indígena de Tilzapote, Oaxaca, que está asentada en ese lugar desde hace 70 años, pero que ahora están con la intención de despojar, despojarlos de un predio en donde, por cierto, hay dos escuelas y un centro de salud para construir un complejo turí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comunidad pide obviamente su intervención porque, vaya, quieren quitarlos de su lugar de ori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é municipi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ilzapo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hecho, aquí también queda de manifiesto la impunidad y la corrupción con la que algunos despachos de notarios están haciendo ese tipo de acciones para favorecer a personas y lucrar con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tiene informa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a conozco el tema, es en la costa de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stá cercano a Puerto Esco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a en una gira me lo plantearon, se está atendiendo ya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cuáles serían la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hay un grupo que está defendiéndolos porque, en efecto, es un despojo que se quiere hacer a través de la falsificación de documentos, lo que también es común, que se falsifican escrituras. Hay a veces notarios, la mayoría de los notarios son muy serios, profesionales, pero hay algunos que no lo son y ese es el caso, pero ya lo estamos atendiendo, incluso lo está viendo el gobernador de Oaxaca porque nos los trataron a los dos en una gira y ahora que regresé a Oaxaca él me informó que ya se estaba avanzando en la atención de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ahorita Leti Ramírez está tomando nota y vamos a indagar para ayudarlos, para apoyarlos, evitar el despojo, 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earle también a Alejandro Murat que salga bien porque tiene COVID. Él es el fuerte, tengo entendido que corre cinco, seis, ocho kilómetros diarios, o sea, va a resistir. Ánimo, Alejand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residente, nada más su opinión sobre el juicio que ganó Elba Esther Gordillo al SAT y que evita el pago de nueve millones de pesos por concepto de impuestos. Más allá de que obviamente es una decisión del Tribunal Federal de Justicia Administrativa, ¿qué lectura le da usted en el ámbito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una decisión judicial, es un tema que viene de tiempo atrás, no nos corresponde a nosotros, o sea, no surge de este Ejecutivo, es un asunto del Poder Judicial, ellos son los que resuelven, entonces no tengo opinión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ues él y luego tú,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buenos días a la gente que lo ve y lo escucha dentro y fuer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hasta el 2015 la embajadora de México en la India era Melba María Pría Olavarrieta, después también fungía obviamente como embajadora extraordinaria y plenipotenciaria de México ante la República de la India concurrente ante la República Popular de la India, concurrente ante la República Popular de Bangladesh, la República Socialista Democrática de Sri Lanka, la República de Maldivas y la República Federal Democrática de Ne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gobierno, cuando usted llega a la primera magistratura de este país, es designada de embajadora de México en Japón, allá en el Medio Oriente. El tema es que migrantes mexicanos que están en el Japón se quejan de la mala atención de la embajada de México en Jap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usted hace rato estaba diciendo que hay que hacer más con menos y que obviamente hay que reducir los gastos para que su gobierno tenga un mayor desempeño. Yo le quiero decir que la embajadora de México en Japón, citada en este momento, tiene cinco BMW en el patio de la embajada, ¿para qué?, no lo sé. Esos son gastos que nos corresponden a los mexicanos y que los pagamos a través de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blando de migrantes, presidente, la penúltima semana de diciembre del año que terminó, yo le plantee un tema al secretario de Relaciones Exteriores sobre mil 700 empleados que obviamente no tenían un contrato y que estaban bajo la orden del outsourci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resulta que el secretario de Relaciones Exteriores, Marcelo Ebrard, dijo que estaba ya en trámite con las autoridades, el Departamento de Estado norteamericano, para que se arreglara el estatus migratorio de estas personas. Pues lamento decirle que el secretario de Relaciones Exteriores mintió porque la gente ha sido despedida, tiene años de trabajo en la embajada y en los consulados diversos de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spuesta le da a esta gente, presidente, que ha servido a la nación fuera de nuestras fronteras, que dejó a su familia, que dejó al país y esta embajadora que está en Japón con cinco automóviles BMW como si fuera una hacker del Medio Or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pedirle al secretario de Relaciones que atienda las dos denuncias que está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tiene que haber austeridad republicana, tanto en los servidores públicos que se están desempeñando en el país como en el extranjero, los diplomáticos, cónsules, vamos a ver esta situación. Estoy seguro de que Marcelo va a revisar el que no haya extravagancias, que no haya lujos, que no haya excesos, que actuemos con austeridad, él va a ver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os trabajadores, si llevan ya años trabajando ahí, laborando en los consulados, no se les va a eliminar su derecho de seguir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 algunos ya los despidiero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eso, se van a revisar los casos. Si ellos ya llevan tiempo ahí laborando, como tú lo señalas, se va a revisar estos casos y no se puede cometer una injusticia, pero esto lo va a ver la Secretaría de Relaciones, voy a pedir que me presenten un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é si tengas otro tema, porque quiero aprovech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tengo dos temas, rapidísimo, presidente. Me presento, soy Marco Antonio Olvera, de la revista Énfasis y del canal de YouTube Marco Olvera Of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ayer hablaba, lo vi a través de su conferencia, que incluso amigos atacaban el proyecto de la 4T y que obviamente los medios de comunicación, pues habían desplegado una campaña de desprestigio de su gobierno de cómo está trabajando y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6 de enero el periodo Reforma, aunque me duele decirlo porque yo formé parte de las filas del Reforma cuando se fundó, capté o vi tres notas que prácticamente son, como decimos en el medio periodístico, son ‘voladas’: una con respecto a Pemex, otra sobre una foto de una persona que supuestamente falleció como consecuencia de COVID, pero ni siquiera cumplieron con la mínima de la pirámide invertida del quién, el cuándo, el cómo, el dónde y el 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 relación, presidente, de la pregunta que le voy a plantear es: ¿por qué, si hay estos medios con una campaña de desprestigio de su gobierno o de la 4T, ni siquiera ya es de su gobierno, ni de la 4T, es del país, de México, por qué su gobierno les sigue manteniendo o les sigue pagando la publicidad? Cuando los medios deberían de ser independientes, cuando los medios deben de trabajar de manera editorial para que la gente los compre y los l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ongo un ejemplo, La Jornada, 300 millones de pesos en publicidad, presidente. ¿Qué hacemos o que haría usted, su gobierno, con 300 millones de pesos, ahorita que estamos con el tema de la pandemia, o ahorita que cientos de restaurantes están cerrados como consecuencia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hemos limitado bastante el gasto de publicidad, yo les puedo decir que sólo con datos formales, porque mucho dinero se entregaba en efectivo a los medios, ha habido una reducción como del 70 por ciento del gasto de publicidad desde que llegamos. Repito, del gasto formal, no del real, porque era muchísimo más el dinero que se usaba sin comprobación, los sobres, los embutes, el ‘chayote’, las maletas de dinero en efec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eguir haciendo ajustes, pero también tenemos que garantizar que haya información por todos l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hay periodistas en este momento independientes y que no reciben ni un solo peso del erario. Y por supuesto que no lo están pi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qué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entonces se demuestra que se puede trabajar sin vivir como amiba de las costillas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é bueno que eso pase y vamos a ir hacia allá poco 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caso de La Jornada, es un periódico, yo les diría que el único vinculado al movimiento social, el único que se ha dedicado por años a defender al pueblo, me consta, y es un periódico no de empresarios, no de potentados, es un periódico de perio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aba en quiebra hace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desde luego que lo han querido eliminar, quebrar, porque ha estado informando en favor de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e le mantiene un contrato de publicidad porque es un periódico que lo leen muchos, un sector de la sociedad y es un periódico que cumple en un propósito de informar a los ciudadanos, y así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tenemos contratos con las televisoras, 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e pegan un día y mañan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Iba yo a contestar como contestó el Benemérito, per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nosotros que informar a la gente. Miren, a pesar de que han crecido mucho, se han extendido las redes sociales, todavía la mayoría de la gente, todavía más del 50 por ciento de los mexicanos se enteran por la televisión, aunque no nos gu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ya hemos hablado de este tema- se piensa que ya todo se informa por las redes sociales y sí, en efecto, los jóvenes ya todos o la mayoría por redes, pero todavía hay una población que sigue viendo la televisión, incluso leyendo el periódico, el papel, comprando el periódico y leyéndolo todavía, porque son proc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as redes no pueden o no han crecido más porque no hay internet. Han crecido mucho, pero todavía la televisión abierta, la televisión en general es el medio de información de muchos, de millones de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ienes la última encuesta, la de… creo que de diciembre, una que hicimos cuando cumplimos dos años, donde se le pregunta a la gente si quieren que yo continúe o no. Ahí hay una pregunta al inicio que es interesante para ver esto. Que, por cierto, quienes han perdido más terreno como medios han sido los periódicos en los cambios estos que se están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un tema interesante porque han avanzado mucho las redes sociales y si ahora va a haber censura en las redes sociales pues hay que pensar en medios alternativos. No se puede permitir que una corporación, el dueño de Facebook o del Twitter decidan a quién sí y a quién no darle la posibilidad de comunicarse. Es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en Las memorias de Mitterrand hablaba que en Francia se tenía que cuidar que avanzara el poder mediático. Todavía no existía el internet, esto fue en los años 80 que escribe su libro. Entonces, lo leo, sus memorias, y hablaba de poder mediático. Y bueno, fíjense lo que pasó después, aquí en nuestro país casi, casi los medios pusieron a un presidente, o sea, lo encumb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En general cómo se entera usted de las noticias?’ 56 por ciento, por televisión; periódicos, 3.3 por ciento; radio, seis; amigos, uno; familiares, 0.9; internet, 30.5, ha ido creciendo muchísimo. Esto estaba, hace tres años, 80 por ciento y el internet estaba como en 15. Esto es relativamente re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ermin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la última pregunta, presidente, si me lo permite. Aunque ya abordó el tema de Félix Salgado Macedonio, hay un… Usted encumbró el movimiento de Morena que lo llevó a la Presidencia de la República y es un movimiento del pueblo; sin embargo, cuando usted andaba en campaña decía que no habría candidatos oscuros, candidatos corruptos, candidatos que violenta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ría conveniente que Félix Salgado Macedonio, por la acusación de violación que está documentada por un fiscal y que Astudillo, el gobernador, detuvo la investigación, la carpeta de investigación, que renuncie a la candidatura y que una vez que se arregle que se regrese al Senado, finalmente es un senador que está con licencia, a fin de que no se manche el movimien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vienen las elecciones en el 21. Ya no viene el tsunami Andrés Manuel, viene el tsunami para cambiar 15 gubernaturas al igual de… 15 congresos locales,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sería conveniente presidente, porque la gente cree en su movimiento, los migrantes creen en su movimiento, la gente del campo cree en su movimiento, pero no cree en una figura como Félix Salgado Macedonio, que está siendo señalado por violación. Está la víctima, está la carpeta de investigación y eso mancharía sin duda alguna su movimiento que prácticamente a usted lo encumbró como presidente de la República después de tres intentos, y que además a usted y a la gente del pueblo le costó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no coincido con tu punto de vista, desde luego que lo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me voy a meter en este tema, no quiero abordarlo. Ya dije que es producto de la temporada y de la contienda electoral, sólo voy a agregar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entendido, como ustedes seguramente, no creo que como todos, pero sí ustedes, que son mirones profesionales y en mi caso que tengo que estar informado, tengo entendido que la selección de candidatos en Guerrero y en otras partes del partido Morena se está llevando a cabo mediante encuesta, eso es lo que tengo yo en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n la encuesta que se elaboró, la gente, el pueblo, decide que el mejor es un ciudadano, una mujer, un hombre, ¿por qué no respetar es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l ciudadano es menor de edad?, ¿qué?, ¿el ciudadano no sabe si la persona es buena o es mala? Yo le tengo confianza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fuese una imposición, si no se le hubiese preguntado a los que se les formuló el cuestionario, entonces sí sería preocup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aquí el tema no es que el señor Félix Salgado Macedonio sea el candidato, nadie está en tela de juicio, que sea el candidato y como usted sabe, y yo también estoy informado, se hicieron tres encuestas para ver quién podría quedar al frente de la candidatura, pero el tema es su comportamiento. Porque no está en tela de juicio que la gente lo prefi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hay dos cosas,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el pueblo, no lo olvidemos, el pueblo manda, esa es la democracia. Si la gente dice: ‘Yo quiero a esta persona, a esta compañera, a este compañ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he escuchado, pero con mucho respeto lo digo porque… Bueno, no voy a mencionar su nombre porque además ya falleció y no me gusta involucrar a los finados, pero un intelectual de mucho nivel, cuando la gente votó por el ingeniero Cárdenas y como él estaba a favor de Salinas, llegó a decir que el pueblo se equivocaba. Suele argumentars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 claro que se puede equivocar el pueblo, pero ¿qué?, ¿no se equivoca también el que impone, el autoritario, el cacique, el líder máximo, el presidente? Pero se usa mucho esto, es decir, con una concepción antidemocrática, porque se considera que el voto o la participación del pueblo no </w:t>
      </w:r>
      <w:proofErr w:type="gramStart"/>
      <w:r w:rsidRPr="007E2F12">
        <w:rPr>
          <w:rFonts w:ascii="Courier New" w:eastAsia="Times New Roman" w:hAnsi="Courier New" w:cs="Courier New"/>
          <w:color w:val="000000"/>
          <w:sz w:val="20"/>
          <w:szCs w:val="20"/>
          <w:lang w:val="es-ES"/>
        </w:rPr>
        <w:t>tiene</w:t>
      </w:r>
      <w:proofErr w:type="gramEnd"/>
      <w:r w:rsidRPr="007E2F12">
        <w:rPr>
          <w:rFonts w:ascii="Courier New" w:eastAsia="Times New Roman" w:hAnsi="Courier New" w:cs="Courier New"/>
          <w:color w:val="000000"/>
          <w:sz w:val="20"/>
          <w:szCs w:val="20"/>
          <w:lang w:val="es-ES"/>
        </w:rPr>
        <w:t xml:space="preserve"> la calidad suficiente que tiene el voto del ilustrado, del que forma parte de la clase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 existe eso de que hay votos que cuentan y hay votos que pesan. Todos los votos son iguales y todos los ciudadanos tenemos los mismo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imero, poder popular y, segundo, autoridades judiciales. Si una gente comete un delito, pues se le tiene que sancionar, el ministerio público, el juez, esas son las dos v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ya no me voy a seguir metiendo en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comentarles algo, aprovechando ahora que hablaban de las embajadoras. Yo estoy muy satisfecho con el trabajo de los diplomáticos de México. Hoy se reúnen en la ciudad cónsules, embajadores, que nos representan en el mundo y quiero enviarles un saludo de reconocimiento por su lab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mantenido nuestra política exterior con apego a los principios constitucionales: la no intervención, la autodeterminación de los pueblos, la solución pacífica de las controversias, la defensa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valer en este tiempo lo que es una tradición que nos distingue en el mundo en política exterior: el derecho de asilo. La labor de la embajadora de Bolivia fue extraordinaria en el asilo que se le concedió al expresidente Evo M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gradezco mucho la labor de cónsules, de embajadores, de todos los trabajadores de la Secretaría de Relaciones Exteriores en su desempeño con motivo de la pandemia, de cómo se protege a nuestros paisanos en el extranjero, de cómo se trasladaron a muchos mexicanos que estaban en otros países del mundo, incluso de cómo han ayudado en las labores tristes de traslado de personas fallecidas, de sus cenizas, de todos los trámites que se han hecho para que familiares de mexicanos que han perdido la vida por COVID puedan tener a sus seres queridos en nuestro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aludo a todos los diplomáticos y hay que seguir adelante, defendiendo con mucha dignidad a México y defendiendo la soberaní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parece que ya? Voy a Michoacán y a Colima, estoy saliendo para allá. Se quedan los dos para el lunes, para que yo tenga tiempo de desayunar. Y ya me voy, voy por carretera, vamos hasta Zamora, pero primero vamos a pasar a Maravatío; seguimos mañana de gira por Michoacán y por Colima, vamos a estar en Manzanillo el domingo, en el puerto, y están invitados. El lunes nos volvemos a encontrar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7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7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llevar a cabo esta conversación, este diálogo circular, esta conferencia y vamos a dedicar el día, la conferencia a responder las preguntas de ustedes. No hay ningún tema que tengamos que expo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aron pendientes Carlos Alberto Tomasini y Demian Duarte. Entonces, vamos con Carlos Alb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dón, aprovechando, primero que nada, si tiene alguna postura sobre los hechos ayer -Carlos Tomasini, perdón, de Códigolibre.mx-, si tiene alguna postura sobre los hechos de ayer de Estados Unidos, esto que se considera como un golpe de Estado, etcétera, ¿Hay alguna postura de parte de usted?, ¿alguna postura oficial de parte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de dominio público lo que sucedió ayer en el Capitolio. Nosotros siempre hemos actuado con respeto a la política interna de otros países, así lo establece nuestra Constitución, son principios de política exterior la no intervención, la autodeterminación de los pueblos. No vamos nosotros a intervenir en estos asuntos que corresponden resolver, atender a los estadounidenses, esa es nuestra política. 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mpre es muy lamentable el que se pierdan vidas humanas, en eso sí podemos expresarnos. Siempre hemos buscado que todos los conflictos -y esto aplica para política exterior y para política interna- se resuelvan mediante el diálogo por la vía pacífica. La Constitución establece en conflictos internacionales la solución pacífica de las controversias y esto pues también debe ser norma en lo int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demás, no tomamos postura. Deseamos que siempre haya paz, que prevalezca la democracia, que es el poder del pueblo y que haya libertades,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o. La otra presunta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 estas explicaciones que se han estado dando de la Comisión Federal de Electricidad sobre el apagón de hace unos días, ayer, antier se anunció que se iban a restringir las energías renovables. Ayer Coparmex se pronunció en con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de por sí estaba un poco atrasado en esos temas, hay temas como el Acuerdo de París y demás que compromete al país a utilizar ese tipo de energ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y de parte del gobierno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o que está sucediendo es que, durante el periodo neoliberal, ya lo he dicho en otras ocasiones, se privilegió a las empresas particulares, sobre todo a las empresas extranjeras que producen energía eléctrica y se abandonó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plan de los neoliberales mexicanos era destruir, arruinar por completo a la Comisión Federal de Electricidad y </w:t>
      </w:r>
      <w:proofErr w:type="gramStart"/>
      <w:r w:rsidRPr="007E2F12">
        <w:rPr>
          <w:rFonts w:ascii="Courier New" w:eastAsia="Times New Roman" w:hAnsi="Courier New" w:cs="Courier New"/>
          <w:color w:val="000000"/>
          <w:sz w:val="20"/>
          <w:szCs w:val="20"/>
          <w:lang w:val="es-ES"/>
        </w:rPr>
        <w:t>dejarle</w:t>
      </w:r>
      <w:proofErr w:type="gramEnd"/>
      <w:r w:rsidRPr="007E2F12">
        <w:rPr>
          <w:rFonts w:ascii="Courier New" w:eastAsia="Times New Roman" w:hAnsi="Courier New" w:cs="Courier New"/>
          <w:color w:val="000000"/>
          <w:sz w:val="20"/>
          <w:szCs w:val="20"/>
          <w:lang w:val="es-ES"/>
        </w:rPr>
        <w:t xml:space="preserve"> todo el mercado de la industria eléctrica a los particulares. Esto se empezó a gestar desde el gobierno de Salinas de Gortari, cuando reformaron una ley secundaria, porque antes no se permitía que empresas particulares generaran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mpieza esta política privatizadora y empiezan a apoderarse del mercado de la energía eléctrica, a hacer negocios jugosísimos, porque producen energía y la Comisión Federal de Electricidad les compra la energía con subsidio, es decir, les paga más de lo que vale la energía en el mercado, porque fueron los convenios que se firmaron durante todo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o que queremos es fortalecer a la Comisión Federal de Electricidad, ya no cerrar las plantas de la Comisión Federal de Electricidad -como se hacía- para irle dejando cada vez más mercado a los particulares. Es un asunto de intereses; tan es así, que una empresa española, Iberdrola, contrató a una secretaria de Energía como directiva de la empresa, y esa misma empresa Iberdrola contrató al expresidente Felipe Calderón como miembro de su Consejo de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bía mucha convivencia y mucho influyentismo a favor de estas empresas particulares que, dicho sea de paso, agarraron la bandera del medio ambiente para justificar el jugoso negocio de la industria eléctrica, de la privat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 estamos fortaleciendo a la Comisión Federal de Electricidad hay protestas de estas empresas y de sus voceros, y de los intereses que están de por medio. Por eso hicieron tanto escándalo cuando se dio lo del apagón de tres, cuatro horas del sistema eléctrico, y todavía se sigue hablando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les digo a los dueños de las empresas, a estos grupos de intereses cre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vamos a seguir apoyando a la Comisión Federal de Electricidad, que es una empresa pública, y que, entre otras cosas, apoyamos a la Comisión Federal de Electricidad porque de esa manera vamos a garantizar que no aumente el precio de la luz a los consumidores, porque en el tiempo que ellos dominaban y manejaron la política eléctrica los aumentos en el precio de la luz eran constantes, porque no les importaba la economía del pueblo de México, les importaba el lucro, los negocios par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entiendo perfectamente, que estén nerviosos, porque incluso como tenían secuestrado al gobierno, hicieron modificaciones a la Constitución, a las leyes a m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las empresas estas particulares, de acuerdo a la ley, por estas reformas que se llevaron a cabo, tienen preferencia para subir la energía que producen a la red nacional, lo que se llama el despacho, primero tienen que subir su energía estas empresas particulares y al final se le permite a la Comisión Federal de Electricidad subir la energía que producen las plantas púb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no puede prevalecer, porque no puede estar por encima del interés general, del interés de la nación, el interés particular, el interés de una empresa por poderosa que sea, y yo como presidente tengo que defender el interés general, el interés de todos los mexicanos, que no se abuse del pueblo de México y que no se sigan apoderando del presupuesto público. Eso es todo lo que está en el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que hicieron con Pemex, acuérdense cómo entregaron convenios, no sólo eran contratos, sino territorio, grandes áreas, incluso donde ya sabían que había petróleo se concesionaron a particulares, se entregaron más de 100 contratos en áreas definidas, las famosas rondas y se suponía que de esa manera iba a aumentar la producción petrolera, que iba a llegar la inversión extrajera a raudales y que nos iba a i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uced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levan cinco años de esos convenios, están produciendo alrededor de 30 mil barriles d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n qué dec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para este tiempo íbamos a estar produciendo dos millones 500 mil barriles diarios. Entonces, todo fue un engaño, un frau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incluso empresas que recibieron estos convenios que no han invertido nada, nada, nada. Se les podría hasta cancelar los contratos, no lo hacemos porque no queremos nosotros tener ningún problema, además porque estamos apoyando a Pemex para que, en lo que dejaron, porque no les dio tiempo de entregarlo todo, entregaron sólo el 20 por ciento del potencial petrolero, le dejaron a la nación el 80 por ciento, porque sonó la alarma, sonó la campana con el cambio y ya no estamos entregando concesiones, ya no hay las rondas, ya no sigue la política privatiz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que sucedió con la minería, entregaron 120 millones de hectáreas para la explotación minera a empresas particulares, el 60 por ciento del territorio nacional lo concesionaron, ni Porfirio Díaz entregó tanto suelo pat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hay concesiones porque, además, ¿para qué seguir entregando concesiones? Imagínense cuándo van a terminar de explotar 120 millones de hectáreas concesionadas; son siglos y siglos. Nuestro país tiene 200 millones de hectáreas y entregaron 120 millones, 6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 entregaron tantas conce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specular con los títulos de concesión en el mercado internacional, en el mercado financiero. Entonces, ya cambio todo eso. Desde luego, no se acepta, imagínense si van a estar de acuerdo los que se dedicaron a saquear en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llevó a cabo un cambio en el país y ahora se toma en cuenta a la mayoría de la gente, el presupuesto se destina a atender al pueblo, ya no hay es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ólo es Comisión Federal, Pemex, la actividad minera, es todo. Privatizaron hospitales, privatizaron las cárceles, también con jugosos nego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que tenemos que pagar 10 mil millones de pesos al año por ocho reclusorios y se pagaba, aunque no tuvieran reclusos, creo que como un millón 600 mil pesos al año por recluso, un millón 600 mil pesos por recluso a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la universidad más cara en México cuánto cobra. ¿Cuánto es una colegiatura? Como 150, ¿no? al mes. ¿Cuá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Como 17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iento setenta al mes. Entonces, ¿al año cuánto es?, como dos millones, ¿no?, pero esto es un millón 600, ahí se va. Lo peor era que se pagaba sin que hubiera reclusos o había un 20 por ciento y se pagaba el 1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n robo, un saqueo en todo y esto es lo que los tiene molestos porque, la verdad, no tienen llenadera. Ahora que vayan aceptando la nueva realidad o que se hagan la ilusión -como decía el maestro Chava Flores, soñar no cuesta nada- que se hagan la ilusión de que van a regresar por sus fueros porque el pueblo se los va a permitir, porque como estos grupos de intereses creados controlan los medios de comunicación -o la mayoría de los medios de comunicación- y nos están constantemente atacando, pues a lo mejor logran manipular a la gente, al pueblo y se detiene la transformación y se regresa al régimen de corrupción. Yo apuesto a que no, porque yo creo en el pueblo, yo le tengo una profunda fe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 bueno, en el tema de la generación de energías renovables y en el asunto, entonces, medioambiental, México tiene el compromiso con el Acuerdo de París de generar 35 por ciento de energía generada por esta vía para 2024 y para el 2030 el 43 por ciento. Entonces, ¿qué se estaría haciendo de parte del gobierno?, ¿cuál sería la estrategia para generar esta energía limp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vamos a renovar las hidroeléctricas, que es producir energía limpia y barata. Hay como 60 hidroeléctricas en el país que se construyeron a lo largo de los años que están subutilizadas, que tienen turbinas de hace 40, 50 años; entonces vamos a modernizarlas para utilizar el agua de los embalses y generar más energía con turbinas modernas, ese es un plan que tenemos para seguir avanzando en el propósito de que haya energías limp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visar los convenios, más que nada el marco legal, porque le cuesta mucho al Estado la compra de la energía eólica a particulares, porque no pagan, por ejemplo, la transmisión, que es un subsi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zás hay muchos engaños, les decía yo que agarraron de bandera lo de las energías limpias. Es como cuando agarran de bandera el feminismo o los derechos humanos. ¿De cuándo acá los conservadores están preocupados por el medio ambiente si su dios es el dinero? Si se tratara de cuidar el medio ambiente, pues no se hubiesen otorgado tantos permisos durante el periodo neoliberal para destruir el territorio, todo esto que estamos hablando de la minería,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les olvidó a los ambientalistas conservadores y a estos grupos de intereses creados que acabaron con el cerro de San Luis Potosí, que era el símbolo, sigue siendo, el escudo de San Luis Potosí, porque dieron una concesión para explotar una mina de oro y acabaron con el cer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muchísimas otras cosas, concesiones de todo tipo: para uso del fracking, la defensa de los transgénicos, del maíz transgénico, la contaminación de ríos y nunca se hizo nada, pero de repente aparecen como ambientalistas. No nos dejemos engañ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vamos con Demi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buenos días, señor presidente. Demian Duarte, del canal de YouTube Sonora Power, también de Lobos FM, Política y RockandRoll radi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ya habló el lunes un tanto y ayer también sobre el tema económico, sobre todo de la recuperación de los empleos; sin embargo, aparece una proyección que ofrece el Banco Mundial en particular sobre las perspectivas que tiene la economía a nivel global y muy en particular hablan del cas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 mí me queda claro como observador del tema económico que las proyecciones </w:t>
      </w:r>
      <w:proofErr w:type="gramStart"/>
      <w:r w:rsidRPr="007E2F12">
        <w:rPr>
          <w:rFonts w:ascii="Courier New" w:eastAsia="Times New Roman" w:hAnsi="Courier New" w:cs="Courier New"/>
          <w:color w:val="000000"/>
          <w:sz w:val="20"/>
          <w:szCs w:val="20"/>
          <w:lang w:val="es-ES"/>
        </w:rPr>
        <w:t>son</w:t>
      </w:r>
      <w:proofErr w:type="gramEnd"/>
      <w:r w:rsidRPr="007E2F12">
        <w:rPr>
          <w:rFonts w:ascii="Courier New" w:eastAsia="Times New Roman" w:hAnsi="Courier New" w:cs="Courier New"/>
          <w:color w:val="000000"/>
          <w:sz w:val="20"/>
          <w:szCs w:val="20"/>
          <w:lang w:val="es-ES"/>
        </w:rPr>
        <w:t xml:space="preserve"> una cosa y las realidades son otra. Dicen que los economistas se la pasan la mitad del tiempo haciendo proyecciones y la otra mitad del tiempo explicando por qué no sal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yo le quiero preguntar su opinión al respecto de 3.7 por ciento que se le marca a México para este año y, bueno, dice el Banco Mundial que para el 2022 ralentizaríamos nuestra dinámica a partir de ciertos factores que ellos v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están viendo solamente nuestra relación, y que es muy importante por supuesto, a nivel comercial con los Estados Unidos a raíz de la vigencia del T-MEC; sin embargo, yo veo otros elementos que tengo la sensación de que nos darán más impul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habló ayer, por ejemplo, de los grandes proyectos de infraestructura que impulsa su gobierno, pero también del tema de los ingresos, por ejemplo, de nuestros paisanos en el exterior, que rebasan los 40 mil 500 millones de dólares en un año atípico como fue 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además de preguntarle su opinión sobre esta proyección, es ¿qué es lo que está viendo usted al respecto de lo que es el panorama en términos de crecimiento, desarrollo y sobre todo bienestar para nuestro país, señor presidente? Y tengo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o pienso que nos vamos a recuperar en este primer trimestre, ese es mi pronóstico, y vamos a crecer en el año. Ya estamos creciendo, ya estamos saliendo de la caída, nos estamos recuperando de la caída, estamos saliendo del hoyo en que se cayó con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va a llevar todavía un tiempo, hay sectores muy afectados, todo lo que tiene que ver con el sector terciario por los cierres, todo esto que está pasando en la Ciudad de México; sin embargo, también hay que tomar en cuenta que no se cayó el sector primario, que incluso creció, a pesar de la pandemia, me refiero a toda la producción agropecuaria y en especial a la producción para el mercado y para la expor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ambién hay una recuperación ya de la industria de la construcción, de la industria automotriz, poco a poco se va recuperando el tur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afectado pues ha sido el comercio, pero yo espero que en la medida que se vaya controlando la pandemia, que se vayan aplicando las vacunas…. Porque ese es el problema de fondo principal, además, como siempre lo he dicho, es lo más dolor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conomía nos puede llevar tiempo y se va a recuperar, y vamos a recuperar los empleos perdidos y con todo lo que estamos haciendo para apoyar a la gente humilde, a la gente más pobre, vamos a atemperar el empobrecimiento del pueblo, eso lo tengo muy claro y estoy seguro que se va a log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ño vamos a seguir atendiendo de manera directa al 70 por ciento de los hogares del país, es decir, en el 70 por ciento de los hogares de México va a llegar cuando menos un Programa de Bienestar, van a recibir algo del presupuesto nacional el 70 por ciento, porque es de la base a la clase media; y el 30 por ciento va también a beneficiarse porque se está fortaleciendo el mercado interno, porque nos va a ayudar el que se haya firmado el Tratado de Libre Comercio y México sigue siendo pues un país con muchas ventajas para la inversión, es de los países con más ventaja en el mundo para la inversión y hay estabilidad política, hay gobern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a pesar de lo que sucedió en el Capitolio, se mantuvo estable nuestra economía. No sé, a ver cómo anda el peso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nda en 19.7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19.82, o sea, ya estamos como antes de la pandemia a pesar de lo de ayer, o sea, no hay incertidu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poco existe, como lo pregonan, lo escriben, lo dicen nuestros adversarios de los medios de comunicación y los intelectuales orgánicos, que hay polarización, no existe eso en el país, solamente si la polarización la refieren a la cúpula, a la élite y al pueblo, en ese sentido sí hay polarización, pero que esté dividido el pueblo de México, no, hay unidad en la mayoría del pueblo, bueno, tan es así que sólo el 25 por ciento de la población les gustaría que yo dejara el gobierno, 70 por ciento quieren que yo continúe y cinco por ciento no han decidido. Entonces, ¿cuál polar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si hablamos de los grupos de intereses creados, si se trata de Claudio X. González o los de Coparmex, o los que ahora se están aliando para que regresen las prácticas de corrupción, que continúe la política neoliberal, que continúe la política privatizadora, pues ahí sí, con ellos sí tenemos diferencias; o con los medios de información, también con columnistas que ganaron hasta un millón de pesos mensuales, se ray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ni siquiera se sabía qué era el ‘chayote’, la gente no sabía. Era un término, una palabra que se usaba arriba, en la sociedad política, pero el pueblo no sabía qué era el ‘chayote’, ahora ya saben que es una subvención, para llamarlo amablemente, que se le entregaba, ya sea a los medios de comunicación o a periodistas, dinero del presupuesto para que hablaran bien del gobierno. Eso sí lo sabe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e grupo de privilegiados de los medios de información -porque no son todos los periodistas, hay que aclararlo- era también una élite, porque también había niveles en el hampa del periodismo y mucho periodista, mujer, hombre, honesto, profesional, pero había fig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viene detrás, incluso han escrito libros. Últimamente un escritor hizo un libro sobre un periodista que tenía muchísima influencia, ahí se los recomiendo porque es buen libro, es Serna, Vendedor del silencio, es importante que lo le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e era la trayectoria, entonces eso ya también se quedó atrás, pero produce nostalgia de quienes quisieran que eso continuara. Pues ya no, ahora pues son los ciudadanos, que tienen más información que antes, mucha más información, se garantiza el derecho a la información y eso es muy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ero regresando a la economía, yo estoy optimista, creo que nos va a ir bien con esta estrategia de fortalecer el mercado interno y al mismo tiempo utilizar el nuevo instrumento que significa el Tratado de Libre Comercio para que sigan llegando inversiones y se generen emple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situación también especial. Debe de fortalecerse el mercado regional considerando a toda la región de América del Norte, a los tres países: Canadá, Estados Unidos y México; y de los tres, con todo respeto, el que tiene muchas más posibilidades de aportar, la bujía es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n duda que se tiene procurar fortalecer la economía de América del Norte, y para el fortalecimiento de la economía de América del Norte es indispensable México. No se podría hacer el fortalecimiento, no se lograría el fortalecimiento de la economía de América del Norte, que ha perdido importancia con relación a otros mercados internacionales, a otras regiones de mundo y que requiere consolidarse, que creo que esa es una estrategia a seguir y México, repito, juega un papel fundamental por varias raz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sí veo un futuro con optimismo, en lo económico. Repito, lo que me preocupa y me ocupa y me duele es lo de la pandemia, pero también espero que con la vacuna, el que tengamos pronto la vacuna, todas las dosis que necesitamos, que vacunemos a nuestro pueblo, sobre todo a la población más vulnerable, pues ya eso va a darnos tranqu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 mí me queda claro que su enfoque de una economía moral, de incorporar a 90 millones de consumidores a la economía interna, funciona, lo mismo que la inversión de recursos públicos en infraestructur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ar de cosas. En Sonora estamos buscado también impulsar nuestra economía, también nuestra economía lamentablemente se ha visto ralentizada en los últimos años por distintos fact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sunto es que en Sonora hemos visto con atención que no somos parte del programa Sembrando Vida y se le ha planteado el tema reiteradamente a la entonces secretaria de Bienestar y ahora a Javier May, incluso hay una propuesta, una moción de parte del Senado para que Sonora se incorpore. Ya sabe usted, nuestro territorio es muy vasto y tenemos problemas de deforestación en todo 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irle, señor presidente, ver si es posible que se considere el caso de Sonora para incorporarlo a este muy interesante programa, que evidentemente, además de fortalecer la cuestión ambiental, pues impulsa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inició el año, señor presidente, se renovó para mi estado también el acuerdo que se llama Only Sonora, que es un plan especial que diseñó ya desde hace años la Secretaría de Hacienda para permitir la internación temporal de vehículos desde los Estados Unidos hacia Sonora con fines turísticos, sobre todo. El detalle es que hasta la fecha la posibilidad de llegar… Estos vehículos llegan prácticamente nada más hasta Empalme y la mitad del estado no dispone de este benefici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clamor generalizado de los habitantes de Cajeme, de Navojoa, de la región de la sierra, bueno, que se les dé esta posibilidad de incorporarse a este mercado de turismo, porque evidentemente nosotros tenemos una relación de interdependencia económica con el vecino estado de Arizona y con la región suroeste de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irle por favor, señor presidente, y preguntarle si es posible que se incorpore pues la totalidad de nuestro territorio a este muy interesante plan para impulsar precisamente al sector terciario y que nuestra economía pueda funcionar de mejor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omamos en cuenta las dos peticiones, lo de Sembrando Vida y el que se amplíe este programa de impulso al tur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decirle a los sonorenses, mujeres y hombres, que este año vamos a continuar apoyando a Sonora. Este año está dedicado a apoyar y hacer justicia a los pueblos yaquis, vamos a invertir una cantidad considerable de recursos para que los pueblos yaquis sean atendidos en la cuestión agraria; en el agua, se les va a construir un acueducto, porque no tienen agua los pueblos. Se van a mejorar todos los ocho pueblos con infraestructura, con servicios y se van a llevar a cabo programas de desarrollo social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Sonora va a continuar el programa de apoyo a la frontera. Vamos a seguir invirtiendo en construcción del camino, tenemos el compromiso de concluir el camino de Agua Prieta a Bavispe. Tenemos el compromiso también de desarrollar Hermosillo, ya se está invirtiendo en mejorar la infraestructura de Hermosillo, ya se adquirió el estado de béisbol de Hermosillo ‘Héctor Espino’, se va a rehabilitar, van a haber escuelas de deporte; lo mismo en Obreg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apoyando toda la actividad productiva en Sonora, apoyando también para el desarrollo minero, el que se revise, se defina ya lo que significó la contaminación del río Sonora, en fin, tenemos un programa para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atendiendo de manera muy especial porque últimamente ha habido enfrentamientos, inseguridad en Caborca, en toda esa región, y estamos creando cuarteles de la Guardia Nacional, hay más de dos mil elementos en Sonora de la Guardia Nacional para que haya paz, para que haya tranquilidad. En fin, estamos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n a continuar todos los programas sociales, la pensión para los adultos mayores, las becas, todo eso en Sonora, pero tomo en cuenta las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enemos el Sembrando Vida en Durango, en Sinaloa y en Chihuahua, falta Sonora en efecto, vamos a ver cómo lo implementamos, en el caso de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Buen día.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relacionada con el tema de lo que pasó ayer en Estados Unidos. Ya respondió en parte el cuestionamiento, pero sí me gustaría preguntarle si ha considerado el acudir a la toma de protesta del nuevo presidente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invitación y he decidido salir poco, desde que estoy en la Presidencia sólo he hecho un viaje a Washington, a la Casa Blanca, porque era muy importante el que se iniciara lo del Tratado de Libre Comercio, acabo de hablar de la importancia que tiene el tratado, y por eso decidí sal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mpre he pensado que la mejor política exterior es la interior. Esto a veces no les gusta mucho a los diplomáticos de carrera porque, como es natural, su trabajo es la diplomacia, la política exterior, pero yo considero que, si hacemos bien las cosas en México, si limpiamos nuestra casa, nos van a respetar siempre afu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acaba la corrupción en México, como queremos que suceda, como estamos trabajando para lograrlo; si no hay impunidad, si se atiende al pueblo, si hay producción, hay trabajo para que el mexicano no se vea obligado a emigrar; si tenemos paz, si tenemos tranquilidad, nos van a respetar afuera, vamos a ser respetables y respetados en el mundo, y eso lo logramos sin necesidad de estar viajando t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en cómo era antes, se la pasaban los presidentes viajando por tod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arecía agencia de vi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viones llenos, uno para los funcionarios y otro para los medios, hasta iban a comprar fayuca, traían ha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asta el per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e acuerdo que, cuando estaban empezando los hornos eléctricos, en un viaje hacia el extranjero se dio a conocer que traían, los invitados, hornos eléctricos. Y se llevaban hasta el perico a los viajes, carís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comentaba de hace poco el último viaje que hizo el presidente Peña, que yo no lo culpo a él, porque a veces los funcionarios públicos actúan sin que los altos directivos se den cuenta, pero el Estado Mayor, que era todopoderoso, pues hacía y deshacía. Imagínense el poder del Estado Mayor, ocho mil elementos, importaban hasta su alimentación, hasta el yogurt que se comían era especial, y así otras extravag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 el último viaje, creo que a Argentina o a Colombia, Argentina o a Colombia fue el último viaje del presidente Peña, Argentina, lo que costó el viaje fueron millones de pesos, sólo cobraron por servicio de internet siete millones de pesos para el viaje, increí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mo no tenían la obligación de entregar cuentas, porque era una especie de partida secreta, ellos no tenían la obligación de comprobar nada porque se consideraba como un asunto de seguridad nacional, entonces, quedaba una supuesta factura, apócrifa. Entonces, muchos ga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fui a Washington, creo que fuimos cinco, seis, en avión de línea y no hay vuelo directo, tuvimos que llegar a Atlanta y de ahí a Washington en viaje normal, y así fuimos y así regresamos, no pasó nada y cumplimos con nuestro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viajar tanto; además, tenemos muy buenos diplomáticos, ese es, como dije, su trabajo, nuestros embajadores son los que nos represen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la embajadora de Estados Unidos, Martha Bárcena, me estuvo informando constantemente de lo que sucedía, y desde luego el secretario de Relaciones Exteriores, que es un profesional, Marcelo Ebra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muy buena relación con todos los gobiernos, mantenemos muy buena relación con el presidente Trump, y consideramos que no vamos a tener ninguna diferencia, no vamos a tener problemas, no va a haber pleitos con 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ponernos de acuerdo, tiene que haber entendimiento, no podemos ser vecinos distantes, tiene que haber una política de buena vecindad por muchas razones. Son 38 millones de mexicanos que viven, trabajan en Estados Unidos, es la comunidad hispana más importante en Estados Unidos; también aquí viven más de un millón de estadounidenses, en México es donde viven más estadounidenses de todo el mundo,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s relaciones económicas, comerciales, la frontera, tres mil 180 kilómetros, estados de la Unión Americana que son en sí mismos potencias en lo económico, Texas, California, Arizona, Nuevo Méxic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problemas con el gobierno de Estados Unidos y les deseamos que les vaya muy bien, sobre todo que le vaya muy bien a su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tiene que ver con un tema que usted tocaba hace algunos días relacionado con los organismos autónomos, dependencias que prácticamente están dobleteando fu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 mes, mes y medio que estaba la secretaria de Gobernación le comentamos el caso de Sipinna, Sipinna, que hace las funciones que hace el DIF y que ha arrastrado a muchos pequeños, incluso una pequeña de Puebla a los siete años a querer morir y finalmente suicid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este proyecto que se tiene para revisar el funcionamiento de esos, ¿qué es lo que va a hacer?, ¿ya se tiene?, ¿sería una iniciativa de ley?, ¿a través de qué cámaras se podría hace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n, así como se fueron creando estos fideicomisos y fondos a diestra y siniestra para manejar dinero público de manera discrecional, sin ser fiscalizado ese dinero, incluso con corrupción, así también se fueron creando organismos autóno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re comi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tre comillas, sí, tanto del Ejecutivo, por acuerdos del Ejecutivo, como por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revisar todos estos aparatos administrativos, su función, para que no haya duplicidad porque necesitamos ahorrar, ser eficientes, no tener tantos aparatos que consuman de presupuesto y que el presupuesto se quede en el mismo gobierno y no se le transfiera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más aparatos burocráticos, entre más lujos hay en el gobierno, entre más sueldos elevadísimos se paguen en el gobierno, menos dinero le llega al pueblo, pues no hay para las becas, no hay para las medicinas, no hay para hacer el camino, no hay para darle mantenimiento a la escu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tenemos qu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llevar a cabo esta reforma administrativa y vamos a ajustar el gobierno a la nueva realidad, ya no seguir creando estas instituciones, estos aparatos burocráticos, entonces vamos a revi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por ejemplo, que tú d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ipin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pinna, depende de Gobernación, que es para la defensa de niñas, niños, adolescentes, pero al mismo tiempo está el DI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ace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 sea, ¿qué?, ¿no podrían el DIF hacerse cargo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mismo en cuestiones de más trasc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á el IFT,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más impacto, porque esto de Sipinna, este es un acuerdo, no creo que esté creado el organismo por ley, debe ser un acuerdo o un decreto, no sé, pero todo lo que sea acuerdo, decreto del Ejecutivo se puede resolver, lo que esté por ley hay que enviar la iniciativa de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l Ifetel, por ejemplo, ¿qué?, ¿no puede pertenecer a Comunicaciones?, lo hacía antes Comunicaciones, ¿y qué? El Ifetel cuando se creó, de cuando se creó a la fecha ¿ha hecho una muy buena labor?, o sea, ¿qué?, ¿ese trabajo no lo podría hacer la Secretaría de Comunicaciones?, porque yo recuerdo que hablaban de que de esa manera ya no iba a haber monopolios en la comunicación ¿y hay o no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le llaman monopolio, tienen un eufemismo, le llaman preponderante, preponderante, empresa preponder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ctores preponde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ó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ctores preponde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ctores preponderantes, que son los monopolios, pues siguen es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o, resulta que en estos organismos tiene más injerencia, tienen más injerencia los actores preponderantes que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conozco a ninguno de los consejeros del Ifetel, bueno, una vez me reuní con ellos, pero si me los encuentro aquí en Palacio no los identifico. Les voy a decir que una vez me presentan una terna, porque supuestamente le hacen un examen, o sea, el Inegi y yo tengo que presentar una terna al Senado, entonces veo quiénes, a quiénes me estaban proponiendo, pues no conozco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digo al consejero jurídico: Busca, de los tres o de los cinco que me presentan para que yo presente la terna, quién sacó la mejor calificación, y ese. Entonces, lo propuse a ese, al que sacó la mejor calificación, sin cono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lo fueron a ver para decirle que él iba a ser propuesto hasta se sorprendió, porque ya había obtenido primer lugar en otras ocasiones, había estado arriba en el examen, pero no tenía agarraderas, no tenía infl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organismo le cuesta, no sé, ¿cuánto es el presupuesto del Ifetel?, ahí lo deben de… ¿por qué no ponen la estructura?, para que vean lo que es el organigrama de cuá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toda esta reforma administrativa significaría proteger a los trabajadores, pero los podemos reubicar en lugares donde se requiere, o en la misma Secretaría de 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e estamos tratando ahora va a desatar mucho debate, pero qué bueno, qué bueno porque ni modo que nos callemos, vamos a debat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ndo presentaría la propuesta al Legisl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ngo una reunión de gabinete el lunes porque voy a presentarles la propuesta para que cada secretaría elabore un plan y ya que tengamos todo podamos presentar las reformas legales. Y que haya debate, como fue con los fideicomi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l caso de los fideicomisos, había un fideicomiso, ahora se los vamos a presentar porque eso todavía no termina de revisarse, rentaban campos de gol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abe cuá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Conacy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acy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ampos de gol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ampos de golf, o sea, que los investigadores se quitaban el estrés. Claro que no eran investigadores, o sea, el investigador es serio y responsable. No, como no había control de nada, metían notas, metían facturas con exc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imagínense que toda la inversión para innovación tecnológica era construcción, era construir edificios, el 80 por ciento, porque ahí estaba el negocio en la construcción. ¿Qué tiene que ver el construir los edificios, edificios inteligentes, si no hay una promoción real para el desarrollo de la ciencia y de la tecnolo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n el d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lo que ponen, presidente, sí me gustaría, rápi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ánto? Mil 500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podríamos con esta reforma administrativa… Miren esto, y los de arriba muy vinculados con los preponderantes y empresas extranjeras. Entonces, que pase a 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autónomo?, ¿entonces para qué Comunicaciones y Transportes? ¿Saben que la Secretaría de Comunicaciones se fue quedando como una oficina de entrega de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nada más firm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sí ahor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es el de la transparencia. ¿Qué?, ¿no puede…? Y ese es otro debate, o sea, durante todo el periodo neoliberal, cuando se creó lo de la transparencia, que predominó la corrupción, ¿qué?, ¿no puede pasar esa función a la Secretaría de la Función Pública o a la Auditoría Superior de la Federación o a la Fiscalía Anticorrupción?, ¿por qué autónomo? y con un uso faccioso muchas v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clusive, una consejera de ahí que se gastó 200 mil pesos hace unos días y fue tendencia en redes. Es algo lamentable, presidente, muy, muy lament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Entonces, sí vamos -lo adelanto- a poner orden porque vamos a ahorrar, o sea, 10, 15 mil, 20 mil millones que ahorremos con esto pues es la vacuna o la mitad de la vacuna, de lo que cuest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ara promover una mexicana, una vacun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idea es desaparec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esto dependa de la Secretaría de Comunicaciones. Entonces, ya todos los gastos… Porque aun dejando a los mismos trabajadores, no despidiendo a nadie, es un ahorro de gasto de operación consider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mpezar, no sé si ellos, pero todos estos consejeros se ampararon, ganan más que el presidente, que ese es otro asunto que está pendiente, que no se me ha olvidado, porque con chicanadas consiguieron amparos para seguir ganando más que el presidente, esto es lo que hicieron en el INE y en otras partes, en 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ver, ¿qué?, ¿no se puede enviar otra iniciativa de reforma a la Constitución para que nadie gane más que el presidente y que se respete lo que está escrito ya en el artículo creo 113 de la Constitución? No, es 127, creo, sí, pero no se resp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vamos a ajustar, respetando a los trabajadores, no hemos despedido a los trabajadores, pero sí ahorramos, en el caso de los fideicomisos pues como 40 o 50 mil millones el ahorro que se obtuvo. Entonces, sí va esa reforma administ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este sentido, rápidamente, si me permite otra pregunta, los autores y compositores de México tienen un problema específicamente con el caso del Indautor. Está cerrado desde marzo, desde que comenzó la pandemia, hay muchos que quieren registrar, renovar sus derechos de autor, está cerrado. Si puede preguntar qué lo que está pasando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sería eso,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í, por ejemplo, va a haber una integración de dos dependencias. Esta oficina de derechos de autor está en Cultura y hay también una oficina que tiene que ver, más que nada, con derechos de patentes, estamos buscando que se integren, que esté en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nueva secretaria de Economía, Tatiana Clouthier, me pidió -y lo traté con la secretaria de Cultura- si se puede integ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fecto, no hay ahora un responsable en derechos de autor, que falleció la persona que estaba a cargo de esta dependencia, pero ya se va a resolver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a terminamos. Va la compañera,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con respecto al semáforo rojo que todavía continúa aquí en la Ciudad de México y Estado de México. ¿Cuál es el último reporte que le dio el Gabinete de Salud?, porque ayer se reportó un alto índice de defunciones por corona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 situación que se está viviendo, tanto aquí en la capital del país como en el Estado de México están dadas para que permanezca el semáforo rojo, si se lo plantearon, si en algún momento se puede prolon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nada más, entre las acciones que está llevando a cabo el gobierno federal ¿se estaría contemplando todavía una ampliación para que los trabajadores del Estado todavía estén en este… permanezcan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n este caso el subsecretario Hugo López-Gatell, entiendo por un tuit que acaban de subir, viajó a Argentina para ver una cuestión de vacunas. Nada más si nos puede aclarar. Ese sería mi primer cuestio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bueno, hoy tenemos una reunión a las 5:00 de la tarde de salud para hacer una revisión y seguir atendiendo la pandemia, sus efectos, daños en la Ciudad de México y en Estado de México; básicamente es aquí donde tenemos problema, en la Ciudad de México, que incluye también municipios conurbanos del Estado de México. Entonces, hoy vamos a hacer una eval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llevando a cabo desde hace tiempo es ampliar toda la infraestructura médica, el que tengamos las camas, el que tengamos los equipos. Lo que más nos está costando, lo más difícil, son los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ojalá y en un momento de lucidez y de objetividad los adversarios nuestros, escritores, hagan una revisión de lo que era el sistema médico del país, del déficit de médicos en México que causó la política neoliberal, del daño que le hicieron al país al no dar facilidades para que México contara con los médicos que requiere. No tenemos los médicos que necesitamos y mucho menos los médicos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un con todas las convocatorias de reclu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todo lo que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agradecemos al gobierno de Cuba porque nos han ayudado enviándonos médicos y enfermeras, alrededor de 500, porque lo que nos hemos propuesto es salvar vidas y se requieren lo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ahí que estamos ya ampliando el número de becas para especialidades de médicos, ya van a crecer los ingresos de médicos a especialidades y vamos, como lo dijimos, a entregar apoyos, becas, para que estudien nuestros médicos en el extranjero, que haya especialidades, que se especialicen en el extranjero, calculamos que vamos a tener alrededor de 30 mil nuevos becados en especi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o no puede volver a pasar, a suceder, fue una gran irresponsabilidad, les diría yo que fue inmoral lo que hicieron. Ojalá y lo analicen, lo que produjo la privatización de la educación y no darle recursos suficientes a la educación pública, y rechazar con el pretexto de que no pasaban el examen de admisión los que querían ingresar a Medicina o los que querían ingresar a una especialidad, ahora estamos padecien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un hospital del Issste con capacidad para atender a más de 300 enfermos, equipado completamente, en Tláhuac; pero apenas estamos contando con los médicos, no los tenemos, tenemos el equipo, el hospital moderno, pero no tenemos a los especi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amos resolviéndolo, todos los días estamos convocando a los que quieran trabajar en el hospital, por lo pronto es un hospital que se está utilizando para enfermos COVID por la emergencia, pero sólo hemos logrado poner a funcionar 120 camas de 300 por falta de personal médico especializado. Entonces, estamos trabajando en esto, ampliando la infra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a veces no se informa porque lo mejor es que no nos falten las camas, que no nos rebase la pandemia, pero esa es l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ha ayudado mucho la Secretaría de la Defensa, Secretaría de Marina, han ampliado su capacidad hospitalaria. Parte de los 500 médicos de Cuba están en los hospitales militares donde se amplió espacios con ese propósito y estamos atendiendo la situación aquí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l semáforo, pues eso corresponde al gobierno de la ciudad y de acuerdo a la intensidad de la pandemia, los afectados, nivel de contagio y desde luego los fallec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 algún momento o se lo han planteado esta extensión? Se lo comento por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es un mecanismo que vemos por separado, lo ve cada estado. Mañana, hoy, creo, que hay una reunión con todos los gobernadores, o sea, los jueves se revisa, se ve cómo está la situación en cada estado y ahí deciden lo del semáfo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 jefa de Gobierno en algún momento se lo planteó?, porque, por ejemplo, vimos en víspera de los Reyes Magos pues grandes concent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el martes nos dijo el subsecretario Hugo López-Gatell que, bueno, había un descenso, también, insisto, han aumentado el número de defunciones. Entonces, ¿en algún momento usted, por ejemplo, podría sugerir que se pueda ampliar para contener? Porque a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eso es un asunto profesional, técnico, no es un decreto, una instrucción, no. Es cómo está l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iempre hemos planteado es que haya libertades, que no haya toque de queda, que no se llegue a extremos, que no se afecten las libertades de la gente y que sea más por convencimiento. Nada por la fuerza, todo por la razón, por 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gente se porta bien. Ahora que se decidió lo del semáforo rojo en la ciudad, pues bajó mucho la movilidad, muchísimo, y todo esto ayuda, y sobre todo la gente se cuida, nos cuidamos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l viaje que hizo el doctor Hugo López-Gatell a Argentina, es cierto, para que no vaya a salir una foto en Reforma. Llegó a Argentina, sí. Va a ver lo de la experiencia de la vacuna que se está aplicando en Argentina, para ver los protocolos, para ver los elementos técnicos, científicos, reacciones en la aplicación, todo lo que se pueda obtener de información para ver si se puede también adquirir esta vacuna, para ver si podemos adquirirla, sí, pero primero hacer la revisión, la exploración, para ver si por razones de urgencia, como se está haciendo en los otros casos, la adquirimos, porque necesitamos vacunar y tener vacuna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vacunando en promedio cuatro mil 500, cinco mil personas diarias. Y tenemos dosis, pero vamos a intensificar la vacunación y requerimos más. Está por hacerse el pedido de febrero y marzo a Pfizer, estamos viendo lo de la vacuna a CanSino y estamos viendo esta también posibilidad, la de AstraZeneca, en fin, estamos en eso porque queremos, he dicho que el propósito es poder vacunar a todos los adultos mayores a finales de marzo, ya tener vacunados a los adultos mayores. Ya estamos preparando las brigadas de vacunación, ya nos estamos poniendo de acuerdo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qué le diría, entonces, por ejemplo, a todos los médicos, enfermeras que, por ejemplo, están en redes sociales o a veces también, pues con la poca gente que se llegan a ver, que se queden en sus casas? Porque ellos ya, pues han externado miles de veces que están cansados, que incluso ya no hay camas, que ya no hay forma de atend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n el caso todavía hay posibilidad de extender esta capacidad de atenderlos, porque hay u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estamos haciendo todos los días a pesar de las dificultades. Pero no ha sido rebasado el sistema de salud o la capacidad de ocupación se mantiene. Claro, aquí en la ciudad ayer alrededor del 85 por ciento de ocupación de las camas, pero ese es lo más alto que tenemos en el país, no hemos llegado en la ciudad al 90 por ciento de ocupación de camas, o sea, tenemos una reserva porque todos los días estamos trabajando co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cerles un llamado a los medios de comunicación, como siempre, para que ayuden, que no alarmen, que sean objetivos. Todo esto que han desatado en contra del doctor Hugo López-Gatell, pues no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eriodistas que nada más se dedican a eso, bueno, a atacarnos pues, pero tienen ahora como blanco al doctor Hugo López-Gatell que, como dije ayer, es un profesionista destacadísimo, que nos ayuda mucho, un hombre muy sensible, honesto, preparado. Entonces, de repente Krauze o Ciro, ahora hasta amigos nuestros también metidos a cuestionar sin ir al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ejaron un sistema de salud en el suelo. ¿Saben que teníamos tres mil camas con equipos y con médicos, y tenemos ahora para terapia intensiva 12 mil? Imagínense lo que hemos hecho: se han contratado a cerca de 70 mil trabajadores de la salud, somos el primer país en América Latina en vacunación, estamos haciendo todo un esfue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se ha portado muy bien, muy bien, respetuosa, no así los medios, aunque se molesten conmigo o, para no generalizar, no así la mayoría de los medios, o sea, veo un periódico y todo es lo mismo. Es una pandemia, es algo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da pena pues, pero tenemos Estados Unidos, somos vecinos, y les puedo probar, pero eso no lo dicen, que afortunadamente nos va mejor, o lamento mucho que les vaya peor a los estadounidenses, porque aquí sí no valen comparaciones, porque se trata de vidas humanas, pero eso nunca lo dicen, jamás. ¿Cuándo hacen un comparativo de fallecidos por habitantes debido a COVID? Estamos hablando de Estados Unidos, que es una potencia económica, y nosotros hemos podido enfrentar mejo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decir algo, nada más porque ojalá y esto los haga recapacitar a mis adversarios, a nuestros adversarios. En la llamada que tuve con el presidente Biden tratamos el tema y él reconoció que estaba mejor la atención en México sobre el problema que lo que ellos estaba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nvencer a López-Dóriga o a los del Reforma o a los de El Universal, que son otras lógicas?, o a los del noticiero de Televisa, que abren el noticiero así, sin contextualizar, es como si la pandemia hubiese surgido en México y nada más aquí estuviese afectándonos, O sea, falta de ética y de profesional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tá Hugo en Argentina, lleva esa misión porque estamos buscando resolver l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qué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va a recibir el presidente Alberto Fernández, presidente d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qué reporte le han dado dentro de su gabinete?, porque se han dado algunos reportes de algunos retrasos en la entrega de apoyos de los Programas de Bienestar, por ejemplo, para los adultos mayores. Hay otros, por ejemplo, los Créditos a la Palabra, que incluso desde el año pasado que fueron beneficiados, recibieron la tarjeta, no pueden acceder al recu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 han dado un reporte. ¿Por qué este retraso?, ¿cuándo les lleg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ambién le dieron un informe sobre… Se habló de un retraso en el abasto de leche también aquí en la Ciudad de México, en la zona metropolit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parte de lo mismo, no hay retraso. Mire, tan no hay retraso…. O sí, sí hay retraso, hoy es día 7, sí,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i una caricatura ayer, que ahora la quiero ver, a ver si la consigues, de Patricio, de los Reyes Magos, que cómo me gustó, porque hay que estar viendo también otras cosas, hay que hacer deporte, hay que leer, hay que gozar de la naturaleza, ver las estrellas, la luna, los volcanes, otras cosas; bueno, desde luego cultivar el amor al prójimo, a nuestros familiares, reafirmar nuestros principios como patriotas, como demócra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e decía, no hay retraso, porque hoy es 7 y hasta el 31 de diciembre se les pagó a los adultos mayores su pensión, o sea, si hay un retraso son estos siete días nada más, porque se entrega por bim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Como queremos aprovechar para la aplicación de la vacuna la concentración que se hace para pagarle a los adultos mayores… O sea, los que reciben su apoyo, su pensión por la vía de los bancos, que son como cinco millones, esos a partir del día 15 ya de este mes; y es el bimestre, es enero y febrero, a partir del 1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esperando es los que reciben su apoyo de manera directa, que están en las comunidades más apartadas, porque es lo que queremos hacer de manera conjunta para la vacunación, eso es lo qu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s otros dos programas, no tengo ningún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i en el caso, por ejemplo, de la leche?, porque hubo muchas también quejas que había un retraso, había desab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emos ningún reporte, pero de todas maneras los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no está la de Patricio? Ya vamos a terminar, con Patricio, o sea, porque ya, hoy fue puras preguntas y respuestas, vamos a terminar con Patr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te no es, no, es la de ayer. ¿Dónde pública Patricio?, ¿qué perió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ientras tanto, un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ver a Patricio. Yo la tengo ahí también, sí, de ayer, que dice: ‘Chuchín’. No, no, eso no es Patr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una pues. ¿Quién? A ver tú, mientras buscan a Patr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ñor presidente, gracias por cederme la palabra. Mi nombre es Carlos Sehuán, yo vengo del sureste de la República, de Campeche, y represento a los canales de Estadística Política, Benditas Redes Sociales, Notiexpres e Informa 24, juntamente con los señores Jesús y Edmundo Domíng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imera pregunta es en relación a algo que usted mencionó hace rato sobre los salarios. Uno de sus compromisos de campaña fue que se reduciría a la mitad su salario en comparación al expresidente anterior a su mandato, y con base a esto, la Cámara de Diputados aprobó la reforma a los artículos 116 y 127 de la Constitución sobre remuneración de servidores públicos a fin de que ningún funcionario pueda percibir un salario mayor al del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graciadamente, todavía existen funcionarios públicos que aún siguen ganando más que usted. A finales de diciembre se dio a conocer que por tercera vez la Suprema Corte de Justicia de la Nación autorizó al Banco de México, al Banxico, al Instituto Nacional Electoral, al INE y a la Comisión Federal de Competencia Económica o la Cofece mantener los salarios de 2018, es decir, por encima de lo que gana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inistros Alfredo Gutiérrez Ortiz Mena y Alberto Pérez Dayán dieron luz verde para que los altos mandos de esos tres organismos autónomos mantengan sus salarios durante 2021 estimados entre dos y tres millones de pesos anuales sin que se les aplique la reducción impuesta por el Ejecutivo desde hace un par de años, ya que tanto el INE como la Cofece argumentan que su carácter de organismos constitucionales autónomos no los obliga a tener que sujetarse al tabulador salarial a lo establecido en la Ley Federal de Remuneraciones de los Servidores Públicos; por lo tanto, los parámetros de los sueldos contenidos en el Presupuesto de Egresos de la Federación, según ellos, no podrían aplicarse a sus 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con base a estos argumentos mi pregunta es si su gobierno tiene alguna estrategia o planteamiento para que definitivamente ningún funcionario pueda ganar más que el presidente de la República, ya que estos sueldos indignan mucho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presentar una nueva iniciativa de reforma a la Constitución para que quede completamente claro, que no se preste a malas interpretaciones, lo que hicieron ahora en el Poder Judicial y abrieron la puerta para que se cometieran estos abusos de todos estos organismos que están los consejeros de estos organismos ganando el doble, el triple o más de lo que gana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ministro debe de ganar 500, 600 mil pesos mensuales, el presidente está ganando ahora 110, 112 mil pesos y se está violando la Constitución. Pueden hacer cualquier maniobra legaloide, pero se viola el espíritu de la Constitución, es una inmoralidad. Entonces, eso se va a buscar corregir como otras cosas, vamos a hacer esta revisión de todos estos aparatos burocráticos y todo con el propósito de ahor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voy a volver a repetir, porque no lo he visto publicado en ningún periódico, y no lo dicen los comentaristas de radio ni de televisión. En el 2018, en el último año de gobierno del presidente Peña, la Presidencia de la República manejó un presupuesto de tres mil 600 millones de pesos, tres mil 600 millones de pesos; nosotros ejercimos el año pasado 550 millones, más de tres mil millones de ahorro. Fuimos, de todo el gobierno, la dependencia que más ahorró, de todo el gobierno, porque estamos gobernando con el ejemplo. Y esto mismo va a continu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valieron de estos amparos y actuaron como huizacheros, como abogados huizacheros y lograron transitoriamente que se viole la Constitución y eso no lo vamos a permitir. Vamos a enviar una iniciativa para que se convierta en una decisión de Estado, y que los legisladores se hagan cargo de resolver si ellos van a seguir permitiendo est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ningún argumento válido para tener esos sueldos elevadísimos. Esto es servicio público, no tiene que ver con lucro, no tiene que ver con beneficios personales, es servicio público, lo que decía Morelos, Siervo de la Nación. El que quiera hacer dinero que se dedique a otras actividades, y eso es legal y es legítimo, pero al gobierno se viene a servir, no es a servi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dón. ¿Y cuándo se empezaría con esta inici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n este periodo, tan luego regresen los legisladores, el día 15 de febrero, voy a enviar un paquete de iniciativas, voy a enviar, les adelanto, lo de la reforma administrativa, esta iniciativa para que nadie gane más que el presidente de la República y voy a enviar otras, también, pero tenemos que seguir ajustando el marco legal a la nueva re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última pregunta, señor presidente. El día de ayer salió una nota en Revolución 3.0, donde menciona que usted es uno de los políticos más influyentes en el mundo e incluso sus videos se han muy virales en rede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misma nota se menciona que si usted decidiera monetizar su canal de YouTube, Andrés Manuel López Obrador, muy aparte al de Presidencia de Gobierno de México, usted podría obtener ganancias entre ocho mil y 139 mil dólares mensuales tan sólo por las visualizaciones de sus videos; incluso, si usted monetizara su canal, podría activar la función de superchat, con la cual usted permitiría que se hagan donaciones y aportaciones directas d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xisten muchos mexicanos en el país y también en el extranjero que desean apoyar su proyecto de nación, y eso lo pudimos conocer, ya que en una transmisión en vivo que hicimos anoche recibimos muchos comentarios positivos sobre esto que le comento y muchos estarían dispuestos a dar aportaciones a su gobierno. Le aseguro que incluso si leyera ahora los comentarios en su chat de esta transmisión en vivo </w:t>
      </w:r>
      <w:proofErr w:type="gramStart"/>
      <w:r w:rsidRPr="007E2F12">
        <w:rPr>
          <w:rFonts w:ascii="Courier New" w:eastAsia="Times New Roman" w:hAnsi="Courier New" w:cs="Courier New"/>
          <w:color w:val="000000"/>
          <w:sz w:val="20"/>
          <w:szCs w:val="20"/>
          <w:lang w:val="es-ES"/>
        </w:rPr>
        <w:t>podría</w:t>
      </w:r>
      <w:proofErr w:type="gramEnd"/>
      <w:r w:rsidRPr="007E2F12">
        <w:rPr>
          <w:rFonts w:ascii="Courier New" w:eastAsia="Times New Roman" w:hAnsi="Courier New" w:cs="Courier New"/>
          <w:color w:val="000000"/>
          <w:sz w:val="20"/>
          <w:szCs w:val="20"/>
          <w:lang w:val="es-ES"/>
        </w:rPr>
        <w:t xml:space="preserve"> ver los diversos comentarios positivos que hacen los y las ciudadanas a favor sobre esta id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forma abriría un medio muy sencillo y de manera directa para apoyar a nuestro país; incluso, usted puede transparentar todo lo que recauda por mes y mostrar el apoyo adicional que se recibe para beneficio de nuestra 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n concreto es ¿usted activaría la monetización en su canal y con el dinero que recaude mientras usted sea presidente lo donaría para apoyar a sus programas sociales o sus divers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estoy enterado. Ayer salió una nota, creo que del Milenio, de lo que obtendría si se comercializa el espacio que tenemos en redes sociales. Es algo así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me gusta eso, porque es mercantilismo y yo soy funcionario público, servidor público, tengo la obligación de informar al pueblo y el pueblo tiene derecho a la información. Entonces, aun cuando el dinero se utilizara para un apoyo a la gente pobre, para la compra de ambulancias, para cualquier bien necesario, no deja de ser un acto mercantil, de comercio. No soy partidario de eso; además, creo que legalmente no podría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no me gusta eso, moralmente lo considero indebido y creo que legalmente tampoco podría hacerlo, tendría que hacer un trá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sabes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si se comercializa lo que estamos haciendo… Pero imagínense, ustedes también tendrían que tener participación, si esto es colectivo, es horizontal, es un diálogo entre todos; además, yo represento a la Presidencia de la República, estoy aquí por mandato del pueblo, o sea, no es una cuestión personal, no es Andrés Manuel, es el representante del Poder Ejecutivo, el presidente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tenemos esa garantía, yo creo que debemos de celebrar de que por este medio y por informes que se transmiten en mil Face, en el Twitter, muchísima gente se en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cosa que ayer y hace unos días también comenté, y yo siempre digo lo que pienso, algo que no me gustó ayer de lo del asunto del Capitolio, nada más que respeto, respeto, pero no me gusta la censura, no me gusta que a nadie lo censuren y le quiten el derecho de transmitir un mensaje en Twitter o en Face, no estoy de acuerdo con eso, no acept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autolimitarnos todos y garantizar la libertad. ¿Cómo es eso de que te censuro y ya no puedes transmitir?, si nosotros estamos por las libertades. Esto lo digo porque existen las redes sociales y una de las cosas más importantes de los últimos tiempos, que fue una revolución, fue precisamente el que al surgir las redes sociales se garantizaron las libertades, la gente pudo comunicarse abiertamente, sin censura, se produjo la comunicación, los mensajes de ida y vuelta, la comunicación cir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puede haber retrocesos. ¡Cómo se va a censurar a alguien! ‘A ver, te castigo porque yo, juez, como la Santa Inquisición, considero que lo que estás diciendo es perjudicial’. ¿Dónde está incluso la norma?, ¿dónde está la legislación?, ¿dónde está reglamentado? Eso es un asunto de Estado, eso no es un asunto de l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tema importante, porque aquí nos han querido censurar, bueno, hemos padecido de censura siempre, celebramos la nueva etapa, el del ingreso a lo social, a lo político, de las redes, el que ustedes puedan libremente manifestarse, expres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imagínense que Twitter como empresa decida: ‘Usted no, porque lo que está diciendo es nocivo, perjudicial o daña, va en contra de las buenas costumbres del bando de policía y buen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eso, porque si se censura en las redes sociales ¿qué va a quedar? Los medios de comunicación convencionales históricamente se han sometido al poder, con honrosas excep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libertad se expresa por entero en las redes sociales, es lo nuevo. Si ahí empieza a haber censura es motivo de pre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lamo a la atención sobre este tema, porque si no, aquí nada más sería el Reforma y El Universal, y las televisoras y las estaciones de radio y ya, y los comentaristas; y allá afuera lo que diga el Washington Post y lo que diga el New York Times y lo que digan las grandes cadenas de televisión ¿y la gente?, que con eso que tienes en la mano se convierte cada ciudadano en un medio de comunicación. Pero ¿si ya no puedes, si te censuran, si te callan, si te silenci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 es un asunto de México, es mundial, o sea, es el derecho que tenemos a ejercer nuestras libertades, pero tomo en cuenta lo que nos planteas, nos d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stá Patricio. Miren: ‘Querido Chuchín -yo conozco uno que se llama Jesús-: Nos cae que este año sí teníamos ya listísimos tu Play Station 5, tu monitor curvo de 80 pulgadas y tus audífonos Gamer Pro, pero por la pandemia de COVID nos quedamos confinados acá en Belén y no pudimos llegar otra vez. Mejor suerte para el año próximo. Melchor, Gaspar y Balta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bien ¿verdad?, Patr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Una precisión. ¿Qué vacuna va a verificar el doctor 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que están aplicando en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6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6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oy vamos a informar sobre un programa de atención especial que se echó a andar para proteger a nuestros paisanos migrantes con motivo de fin de año. Los migrantes paisanos, que vienen a ver a sus familiares y que son hostigados, se les </w:t>
      </w:r>
      <w:proofErr w:type="gramStart"/>
      <w:r w:rsidRPr="007E2F12">
        <w:rPr>
          <w:rFonts w:ascii="Courier New" w:eastAsia="Times New Roman" w:hAnsi="Courier New" w:cs="Courier New"/>
          <w:color w:val="000000"/>
          <w:sz w:val="20"/>
          <w:szCs w:val="20"/>
          <w:lang w:val="es-ES"/>
        </w:rPr>
        <w:t>extorsiona</w:t>
      </w:r>
      <w:proofErr w:type="gramEnd"/>
      <w:r w:rsidRPr="007E2F12">
        <w:rPr>
          <w:rFonts w:ascii="Courier New" w:eastAsia="Times New Roman" w:hAnsi="Courier New" w:cs="Courier New"/>
          <w:color w:val="000000"/>
          <w:sz w:val="20"/>
          <w:szCs w:val="20"/>
          <w:lang w:val="es-ES"/>
        </w:rPr>
        <w:t>, se les trata mal al regresar al país. Entonces, además del programa dedicado a protegerlos, se decidió establecer una oficina en Palacio Nacional, dependiendo de la Presidencia, para atenderlos, apoyarlos en sus gestiones, en sus denuncias y por eso queremos informar, aunque todavía no concluye el periodo que se definió de atención a nuestros paisanos, pues vamos a informar de lo que se ha hecho, de las llamadas que se han recibido, de los asuntos que se han atendido, cómo se les ha apoy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vamos a dar a conocer, terminando este informe, cómo se han comportado las remesas, porque el año pasado fue un año excepcional en cuanto a envíos de recursos de nuestros paisanos migrantes a sus familiares en México, fue un récord, lo que nunca había sucedido y en los momentos más difíciles. Los paisanos migrantes actuaron como héroes, como heroínas, el equivalente a los médicos y las enfermeras que están salvando vidas; ellos, en el terreno de l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amos ya en una cifra récord. De acuerdo a los datos, hasta noviembre -pero la estimación que tenemos para diciembre, lo mismo- vamos a rebasar los 40 mil millones de dólares de remesas. Es un incremento de un año a otro, de un año normal a un año con pandemia del 1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nformar sobre esto para que se conozca el gran apoyo que han significado estos envíos en la circunstancia en que está nuestro país. Entonces, empezamos con Emiliano, que nos informe sobre el programa de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EMILIANO CALDERÓN MERCADO, COORDINADOR DE ESTRATEGIA DIGITAL NACIONAL, PRESIDENCIA DE LA REPÚBLICA: Qué tal. Buenos días, presidente;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remos un breve informe de lo que ha hecho la oficina de Presidencia con respecto a este plan de seguimiento al tema de paisanos. Desde que nos instruyó el presidente, a partir del 14 de diciembre creamos una oficina aquí, temporal, para dar seguimiento a todo el tema de problemáticas que tienen nuestros paisanos al ingresar al país. Esta oficina, como recordarán, o más bien, como el presidente instruyó, tiene que ver con, para empezar, a agradecer y brindar atención especial a todos nuestro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bueno, se estableció la oficina, se ofrece atención coordinada entre instituciones. Lo que hicimos al principio es buscar todas las instituciones y centros de llamadas telefónicas que existen en diferentes programas que tienen que ver con el ingreso de nuestros paisanos al país y nos coordinamos con esas oficinas que atienden ya de por sí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ambién, aparte de coordinar a las oficinas, realizamos llamadas telefónicas a todos los contactos que estas oficinas nos dan, donde nosotros preguntamos qué tipo de servicio les dieron y si fue resuelta la problemática por la cual llam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caso de no haber sido resuelta, nosotros gestionamos y presionamos a las instituciones que tienen que resolverla para poder dar un resultado favorable a todas las peticiones qu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encontramos que hay centros de llamadas telefónicas en el Instituto Nacional de Migración, Banjercito, SAT e implementamos el 911 también, para que por ahí puedan entrar llamadas referentes a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otal de llamadas que hemos tenido a partir del 14 de diciembre a la fecha son cuatro mil 986. Ahorita les explicaré por qué es que entran estas llamadas y a dónde es que ent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histórico de llamadas que hemos tenido de todas las dependencias. Empezamos con, como se podrán dar cuenta, 703, que es cuando nuestros paisanos empiezan a ingresar al país y va en decrecimiento, los días festivos bajó bastante y después empieza a crecer, pero ya no tanto como en los días cuando nos instruyó el presidente montar la ofic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temas de las llamadas tienen que ver, la mayoría, con la importación temporal de vehículos. Ese es un tema que genera muchas llamadas, muchas preguntas. Obviamente, también hay muchas llamadas para preguntar sobre documentación necesaria en general para poder entrar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problema que identificamos que tiene que ver con falta de información y la falta de información genera también… da pie a que exista corrupción. Entonces, la oficina lo que ha hecho es impulsar que exista más información, más difusión de los derechos y las garantías que tienen nuestros paisanos al entrar porque, si no hay información, esto da pie a que puedan extorsion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hay muchas llamadas que tienen que ver con servicios consulares, esos también Relaciones Exteriores las atendió de forma eficiente, pero, como podrán ver, la mayor parte tiene que ver con importación. Hay algo que también es importante, que es el tema de la franquicia fiscal y mercancías cuando ingresan al país, y hay un trabajo que ya se está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ficina de la Presidencia lo que hace es buscar la problemática que existe e intentar solucionarla con las diferentes dependencias; entonces, se tiene conversaciones ya con SAT, obviamente con Aduanas para ver si existe una forma más ágil para que los paisanos puedan entrar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te, por favor. Perdón, ¿te puedes regresar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tema importante que es las llamadas a Banjercito. Sólo tienen que ver con importación temporal de vehículos porque es la instancia que recibe los pagos; entonces, también hablamos con ellos y ya tenemos algunas propuestas y seguimiento para ver cómo se pueden agilizar estos trámites para que los paisanos se sientan en su casa, esa es la finalidad y el objetivo que tiene esta oficina y deben de tener todas las instancias, que nuestros paisanos lleguen a su casa, que se sientan contentos porque en realidad tenemos una responsabilidad moral y, obviamente, legal para atenderlos como se merecen y no con malos tratos,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las llamadas que hemos tenido desde la oficina de Presidencia hemos dado seguimiento al comportamiento que han tenido las dependencias al recibir y al operar las llamadas. La mayor parte ha sido excelente y buen trato, ya vimos ahí que hay mínimas, pero hay malos tratos y pésimos 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n general, ¿qué es?, lentitud en el trámite, lentitud y obviamente hay algunos funcionarios que no se comportan de forma amable; entonces, la oficina habla con la dependencia y les dice, les informa que está habiendo determinado trato o lentitud en los trámi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seguimiento histórico que hemos hecho desde el día 17 de llamadas desde la oficina de la Presidencia a los paisanos que han sido atendidos a su vez por las demás dependencias. Por ejemplo, el día de ayer llamamos con éxito a 68 paisanos, dimos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tema muy importante, que es que no existe una cultura para denunciar, el régimen pasado y lo que heredamos era más bien… generó en la población una cultura de no denunciar ante las autoridades lo que está pasando. Entonces, en algunas ocasiones nos ha sido difícil poder sacarles la verdad porque tienen hasta cierto punto miedo de denun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generando poco a poco una cultura de denuncia porque en realidad lo que estamos buscando nosotros como nuevo gobierno es denuncia para poder resolver los temas. Entonces, hemos estado trabajando en eso, diario se ll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realidad ese es el avance que hemos tenido desde que el presidente nos dio la instrucción de dar seguimiento y gestionar, y tener contacto directo con todos los paisanos, porque sólo así nos damos cuenta la problemática que a ellos les aqueja para poderla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n los teléfonos, son teléfonos que llevan ya mucho tiempo, los paisanos ya los conocen, están identificados con ellos, excepto el 911, que es una línea para el contacto, nueva que pusimos porque es muy fácil de recordar. Entonces, aun así, dejamos aquí todos los teléfonos para que pueda haber contacto con estas dependencias y a su vez nosotros poder dar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en general el trabajo que hemos hecho y segu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a planeado, porque los programas terminan el 31 de diciembre, entonces nosotros propusimos ampliarlo a mediados de este mes, que es cuando nuestros paisanos ahora regresan, que también genera problemática para su re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xtender los tiempos lo que sea necesario. Nuestro primer plan es a mediados de este mes, pero iremos viendo cómo se comportan las llamadas y cómo es que va avanzando en regreso de los paisanos al país donde ahorita res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hora vamos a ver el comportamiento de las remesas, que est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por mes, del 19 y 20. En el 2019 fueron 36 mil 439 millones de dólares, 36 mil 439; en el 20, de acuerdo a nuestra proyección de diciembre, que ya tenemos indicios, vamos a llegar a 40 mil 574 millones de dólares, ese es el estimado. Ahora voy a explicar. Esto significa un incremento del 11.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dos días el Banco de México confirmó esta cifra para noviembre porque hay una demora en la información, pero ya para noviembre son o se recibieron tres mil 381, y en noviembre del 19 fueron dos mil 925. Sólo en noviembre ya confirmado hubo incremento del 15.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se recibió en diciembre del 19, tres mil 119, y esto es lo que nosotros estamos estimando, porque tenemos un mecanismo de información que nos permite proyectar y calculamos que va a ser un incremento todavía superior del 16.3. Pero aún si se comportara igual que diciembre del 19, de todas formas llegaríamos a 40 mil millones de dólares, que no va a ser así, vamos a andar alrededor de esta ca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nific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hay otras gráficas. Este es el 20, el año de la pandemia, y miren con relación al 19, con relación al 18 y al 17; 17, 18, 19 y 20. Esta es nuestra proyección para diciembre, pero aquí se advierte con mucha cla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fue el momento más difícil, cuando se hizo el llamado. Aquí empieza la pandemia y aquí empiezan nuestros paisanos, pues una baja muy pequeña y luego de nuevo hacia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otra, si tenemos. Sí, por eso estamos hablando del histórico. Este es en 1995, de 2000 a 2005, del 5 a 10, del 10 al 15 y del 15 hacia adelante, y esto es lo nues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hay otra? Y estas son las cantidades del 2001 al 2020, por eso es récord. Ya se tenía en el 19, pero en una situación, vamos a decir, de normalidad, sin pandemia. Esto significa… Bueno, esto es lo que está confirmado hasta noviembre, hasta noviembre, por eso son 10.9, pero nuestra proyección es que vamos a llegar a más de 40 mil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on las cifras oficiales del Banco de México ya es récord hasta noviembre, pero va a ser récord en diciembre con un incremento como nunca se había visto. Esto significa, en pesos, 900 mil millones de pesos, es la principal fuente de ingresos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tener una idea, si estas remesas son 900 mil millones que llegan a 10 millones de familias, es un promedio como de 350 dólares mensuales por familia, significa una derrama económica importantísima, por eso no se nos cayó el consumo a pesar de la pandemia y de la crisis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grama de adultos mayores, la pensión que se entrega, que es un derecho a los adultos mayores, significa una inversión de 135 mil millones de pesos al año, eso es lo que va a erogarse este año, 135 mil millones el programa de la pensión a los adultos mayores, a ocho millones de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quí estamos hablando que 10 millones de familias reciben 900 mil millones de pesos, para tener una idea de lo que esto representa en el fortalecimiento de la economía popular. Esto es lo que reactiva la economía abajo, la gente tiene capacidad de compra, se beneficia al comercio en los pueblos y hay circulante, hay ingresos y hay bienestar. Entonces, por eso nuestro reconocimiento a los paisanos, a los migrantes. Muchas gracias por su apoyo, solidaridad, por su confianza, por no olvidar a su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queríamos informar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Judith Sánchez Reyes, corresponsal de Imagen del Golf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a Comisión Federal de Electricidad acaba de reconocer que el documento que se presentó precisamente para dar a conocer las causas que provocaron el apagón masivo el año pasado sí es falso, tal como se había señalado en su momento por el gobierno de Tamaulipas; de hecho, el propio titular está ya haciendo las investigaciones pertinentes. ¿Cuál es su opin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n esta situación, al ser un documento falso que, vaya, supuestamente se daban ahí las causas de este apagón, será conveniente nuevamente hacer investigaciones y poder saber realmente qué es lo que sucedió con este apagón y a lo mejor pensar si pudiera repetirse nue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yo creo que es bueno reconocer que se cometió un error o, más que eso, el que se haya inventado un suceso, un incidente. Entonces, que la Comisión Federal siga llevando a cabo la investigación y que se conozcan las cau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lo que estoy seguro es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no va a repetirse porque, independientemente de lo que haya originado el apagón, el sistema eléctrico está funcionando bien. Son, ya lo he dicho y lo repito, muy buenos los trabajadores electricistas, los técn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que quisieran que fallara el sistema eléctrico constantemente -por eso hubo tanta publicidad sobre este caso-, pues son los que han apostado a la privatización de la Comisión Federal de Electricidad, y también los que apuestan a que nos vaya mal como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é bien que se tiene capacidad para rectificar, no caer en la autocomplacencia, ese es un distintivo de este gobierno. Además, así tiene que ser un gobierno democrático, tener capacidad para rectificar y decir la verdad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va a corresponder a la Comisión Federal de Electricidad aclarar si no fue lo que al principio sostuvieron, porque este documento es apócrifo; entonces, que den la explicación, qué fue lo que causó el apagón, y adelante. Antes no cambiaba nada, o sea, antes había silencio por completo, pero ahora no, ahora la vida pública tiene que ser cada vez más pública, no se puede engañar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otro tema, presidente, el año pasado obviamente uno de los casos que más llamó la atención mediáticamente y, bueno, a nivel opinión pública fue justamente la extradición de Emilio Lozoya. Llegó y llegó aquí a nuestro país; sin embargo, en los últimos meses del 2020 ya no se tuvo información al respecto y, bueno, esto también ha causado un poco de inquietud, porque estamos casi a tres semanas en que termine obviamente todo lo que tiene que ver con su proceso aquí en el país. ¿Usted tiene información al respecto?, ¿el fiscal le ha dado información, algun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información del fiscal, pero lo que considero es que se están llevando ya mucho tiempo en las averigu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le tengo confianza, lo he dicho varias veces, al fiscal, al licenciado Alejandro Gertz Manero, es un hombre íntegro y comprometido con la impartición de justicia; sin embargo, coincido de que ya ha trascurrido mucho tiempo, aunque también imagino que se están haciendo bien las cosas, se están presentando las pruebas ante el Poder Judicial, en fin, lleva algún tiempo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a creo yo que es necesario -lo digo de manera muy respetuosa, porque la fiscalía es autónoma- creo yo que es importante que se informe sobre el estado de esta investigación, sobre esta investigación y o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ablecería usted a lo mejor algún plazo a la fiscalía para que dé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pero ya con esto que estamos ahora expresando o con este diálogo que tenemos, yo estoy seguro que la fiscalía va a responder sin necesidad de fijar plazos, porque ellos tienen sus tiempos, ritmos, la profundidad que exige una investigación como la que se está llevando a cabo, pero sí coincido de que ya es tiempo de que todos estos asuntos se ventilen, que hay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xiste también la limitante del debido proceso, pero sí puede haber información en lo general. Tu pregunta yo creo que sí puede ser respondida, sí pueden informar cómo va el proceso de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or último, presidente, en septiembre pasado se dio a conocer que a partir de este 2021 iba a haber una serie de festejos que tienen que ver con el aniversario de la consumación de la Independencia y demás. No se dio muy bien cuál va a ser el monto que se iba a invertir, de qué partida iba a sal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bre todo, preguntarle si en un momento dado estos festejos pudieran cancelarse en caso de necesitar justamente estos recursos para canalizarlos a la cuestión de la vacuna, que es algo primordial que se necesita aquí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conmemorar este año los 500 años de invasión o conquista, como se quiera interpretar, la toma de Tenochtitlan, son 500 años; y 200 años de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qué interesante, 500 años desde la Conquista; y de esos 500, 300 fuimos colonia y 200 hemos sido país independiente, en los 500 años. Entonces, sí es una fecha importante el 21,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llevar a cabo actos de conmemoración a partir del 14 de febrero, que se da el asesinato de Vicente Guerrero, en Cuilapam, Oaxaca, Cuilapam de Guerrero, Oaxaca, ahí es asesinado Vicente Guerrero, ahí empe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también a estar en Iguala, porque se conmemora también los acuerdos iniciales para la consumación de la independencia y es el día dedicado a la bandera nacional, a nuestra ban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vamos a estar en Córdoba, Veracruz, porque ahí se celebran los Tratados de Córdoba, hasta el ingreso a la Ciudad de México del ejército independentista, en septiembre del 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otros actos. Vamos a recordar también y vamos a pedir perdón por las atrocidades que se cometieron a los pueblos originarios, al pueblo maya, a los yaquis, a todos los pueblos originarios. El 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momento se va a presentar, ya se hizo, pero vamos en estos días a informar sobre todo el programa, vamos a pedir a la comisión que se creó con este propósito que informe. Van a haber exposiciones de piezas arqueológicas, de códices. Vamos a exponer la fuerza y la grandeza de México para este año del 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 a costa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iene un monto aproxima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n a informar los encargados de los festejos. Pero todo se va a hacer con austeridad, sin gastos superfluos, sin parafernalia, pero sí vamos a llevar a cabo esta conmemoración que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nero de la vacuna ya se tiene, tenemos para comprar todas las dosis y garantizar la vacunación universal y gratuita a toda la población. Y esto es una inversión, que no gasto, menor. Y nos van a ayudar, estoy seguro, los gobiernos estatales porque se va a hacer en distintos puntos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tar, por ejemplo, en Champotón, ahí vamos a recordar lo que fue la resistencia de los mayas cuando la invasión europea, no pudieron tomar Champotón, y se le conoce a esa batalla como la batalla de la Mala Pelea. A ver si no me equiv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e conoce a la resistencia de Champotón?, que no pudieron ahí los europeos arribar porque hubo una resistencia fuerte, tiene un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cuando se habla del Árbol de la Noche Triste y otros dicen de la Noche Alegre, acá el nombre es de la Mala Pelea o algo así, ahora lo vamos a saber, y otros dicen de la Buena Pel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La Mala Pel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la Mala Pelea, y otros dicen la Buena Pelea. Entonces, es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quello de cuando alguien se quiere pasar de listo o actuar con prepotencia, de ahí viene aquello de decirle: ‘Toma tu Champotón’. Sí, pero yo no lo voy a hacer aquí, o sea, porque se hace completo así, pero toma tu Champotón, porque no pudieron por la resistencia de los may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contar la historia, o sea, de dónde venimos y exponer la grandeza cultural de México, que es algo extraordi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ntonces no habría posibilidad de que se cancel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se va a cancelar y aquí se va a exponer cuál es el programa. Al contrario, lo que queremos es que la gente participe, desde luego con todos los cuidados sanitarios, esperamos que para entonces ya estemos avanzados en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acto, el aniversario del asesinato de Vicente Guerrero, es el 14 de febrero, a ver si no me equivoco, 14 de febrero, entonces ahí empezamos y se termina hacia finales de septiembre, todo el programa, y van a haber cosas muy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Pedro Villa y Caña, del periódico El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sted el fin de semana señaló en su video que por el outsourcing se habían perdido más de 277 mil empleos en el mes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hoy se da a conocer que todavía sigue esta práctica en el gobierno federal. Para este año, para 2021, todavía hay dependencias que están contratando este sistema de contratación de trabajadores. Usted, pues se ha referido que es inmoral este tipo de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 pasado ahí, presidente?, ¿se le ha informado?, ¿usted ha estado informado de estos tipos de contratos que todavía hay en 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seguramente y se tienen que eliminar, pero son procesos, tenemos que reformar la ley y que quede completamente prohibido, y además poner el ejemplo en el gobierno para que no se utilicen estas prácticas, si es que hay dependencias del gobierno que contratan trabajadores y los despiden para no pagarles aguinaldo u otras prestaciones, eso es completamente indebido. Entonces, va en serio el que va a desaparecer, se va a eliminar la subcontra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esto será un proceso poco a poco o usted 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a tenemos previsto que para el primer trimestre de este año se envía la iniciativa, ya está allá, pero buscando un acuerdo y también esperando a ver si reaccionaban y no sucedía lo mismo, pero vimos que se continúa con estas prácticas. Entonces, yo sí creo que debe eliminarse la subcontratación, el outsourcing, todo esto que se creó y que da pie a que se despidan a los trabajadores sin garantizarles sus pres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hace un llamado al gobierno federal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todos, a todo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como segunda pregunta, hay cierta preocupación por parte de médicos particulares que no necesariamente están en hospitales COVID privados, sino doctores que dan consulta a casa, particulares que tienen su pequeño consultorio, que informan que están atendiendo casos de COVID. Entonces, ellos están preocupados o, más bien, quieren saber si habría alguna forma de que ellos pudieran acceder 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que buscar la manera de tomarlos en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está integrando el padrón de los médicos que atienden COVID en hospitales privados, en eso ya vamos avanzando, porque la idea, el compromiso es vacunarlos a todos, tanto trabajadores del sector salud, del gobierno, del sector público y del sector privado, a todos, es una prioridad, los que están en los hospitales y que están atendiendo COVID, aunque se trate de hospitales privados, ya se está hablando con las asociaciones de estos hospitales para que entreguen sus padrones y se les vac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en el caso de quienes tienen consultorios, se buscaría la forma, porque en general no son muchos, nos alcanzaría el número de vacunas que tenemos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 si nos podría detallar cómo está este proceso, bueno, esto que anunció, de que se le iba a dar, se iba a poner en contacto con las autoridades del Reino Unido para solicitar el indulto y el asilo político a Julian Assange por parte de su gobierno. ¿Qué avances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nosotros hicimos una propuesta, estamos esperando que se concluya el proceso. Lo que se sabe, aunque todavía no es definitivo, es que el gobierno de Estados Unidos puede apelar en el fallo del juzgado de Reino Unido, que no concede la extradición, entonces hay que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abemos que en el Reino Unido no hay denuncias en contra de Assange, de modo que, al quedar en firme la resolución de la juez, tendría que dejarlo en libertad en el Reino Unido, pero todavía falta ver lo de la ap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as, nosotros estamos pendientes y sí estamos haciendo algunas gestiones con ese propósito de que, si se decide, y esto tiene que ver con Assange, tiene que ver con sus familiares, con sus abogados, y desde luego con las autoridades del Reino Unido, nosotros estamos dispuestos a ofrecer asilo, si así se determ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que esperar lo que termine de resolver el gobierno de Estados Unidos, porque si no apelan, pues ya es una decisión que permite dejar en firme la resolución de la juez del Reino Unido; si se apela pues hay un procedimiento para rectificar o rechazar la apelación en tiempo también. Ojalá y no se apele para que se le conceda la libertad a Assange por considerar de que se trata de un asunto de la defensa de sus derechos fundamentales, derechos humanos. El principal de los derechos humanos es el derecho a la vida y él está en una situación delicada de salud y no podría soportar más tiempo en la cárc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ería un acto humanitario de grandes dimensiones si se le otorga el indulto y por eso la actitud de nuestro gobierno, la actitu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banco Base, en un estudio que realiza recientemente emitido ayer prácticamente, afirma que hay fuga de capitales en el país, que hasta el 22 de diciembre se fugaron 254 mil punto siete millones de pesos, que equivale a 12 mil 700 millones de dólares, esto es un incremento de casi el 12 por ciento y que mantiene la tendencia del año d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 aparte de la crisis generalizada por el COVID ¿por qué considera usted que se dio esta fuga de capitales? Si se va a mantener en la economía y cuál será el efecto, si lo tienen previsto en relación al impacto que va 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ese dato, no hay ninguna información al respecto que nos preocupe, la economía de México se está recuperando, no hemos tenido problemas mayores, a pesar de la pandemia ya se ha iniciado el crecimiento en la economía, estamos saliendo adelante, se cumplió nuestro pronóstico de que íbamos a caer y que íbamos a salir, sigue llegando inversión extranj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stabilidad en nuestra moneda, se ha mantenido estable el peso, no hemos tenido devaluación prácticamente en los dos años; al contrario, poco, pero se ha apreciado el peso. A ver si no tienes la cifra de ayer sobre la apreciación del peso en lo que va de nuestro gobierno y cuánto fue la depreciación con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ya recuperando empleos, que eso es muy importante y hay confianza en el país. Tenemos muy poca inflación, se incrementó el salario mínimo y no tenemos problemas de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política de no endeudarse ¿continú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continúa esa política, no nos vamos a endeudar. Tenemos finanzas públicas sanas, empezamos el año con recursos, debemos de tener en caja alrededor de 200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nto les dio el Banco de México de remanentes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que dicen que es un marranito muy cebado y muy ocu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 a reducirse mucho porque el remanente que entrega el Banco de México al gobierno va en función de la depreciación del peso; entonces, cuando estaba a más de 25 pesos por dólar, luego bajó a 24, a 23, entonces se hacían cálculos que nos podían corresponder hasta un billón de pesos de remanentes que el Banco de México le tenía que entregar a Hacienda, pero como se fortaleció el peso, ya los remanentes, se calcula, van a ser muy po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os 50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o creo que menos. Pero, aunque no se reciban esos remanentes, es muy importante tener un peso fuerte o que no haya devaluación, aun cuando no se tengan los remanentes del Banc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stos son dos años y en dos años, a pesar de la pandemia, el peso se ha fortalecido, en dos años, se ha apreciado en 2.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para acá, esta es depreciación, nada más que ya quítenlo porque es de mal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no vamos a tener los remanentes del Banco de México o no se van a tener los mism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nto sería? ¿3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deseo que sea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dan esos remanentes, también lo aclaro, esto es muy importante, esos remanentes se tienen que destinar a pago de deuda, por eso lo que se reciba va a estar destinado al pago de deuda. Ayuda mucho porque reduce deuda y reduce pago de servicio de deuda, todo lo que se haga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otro punto, señor presidente, hay incertidumbre en el sector agrario en relación a dos puntos básicos: uno es la tenencia de la tierra y otro es el manejo del ag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n en la Cámara de Diputados y de Senadores iniciativas que buscan regular la exención de la propiedad agrícola, modificar su uso y también sobre el manejo del agua, ya ve que hubo un problema el año pasado, serio, en relación al uso del agua en los distritos de ri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su posición?, y ¿qué va a usted a proponer este año para manejar estos temas, si es lo que va a hacer? Y si esto implicaría la cancelación de las concesiones, un reúso de las concesiones, que el Estado maneje directamente la distribución del agua en lugar de los distritos de riego. ¿Cuál es su posició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decir que no hay ninguna iniciativa para modificar el régimen de tenencia de la tierra, no existe ninguna propuesta de nosotros y consideramos que no sería conveniente en estos tiempos; no pensamos que se deba de llevar a cabo un cambio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es el manejo del agua, más que el estatizar el manejo del agua, lo que tenemos que hacer es detener la privatización y, sobre todo, combatir la corrupción que hay en todo lo relacionado con el manejo del agua, el acaparamiento, el que se den permisos para sobreexplotar los mantos acuíferos, el que una persona concentre una gran cantidad, un gran volumen de agua, el que se utilice el agua para usos no bás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l que se otorguen permisos para poner plantas cerveceras en el norte o donde no hay agua, y que esa cerveza se destine a la exportación, aun destinándose al mercado interno, pues hay que cuidar el agua. No es impedir que haya plantas cerveceras; es que, si quieren instalar y su principal materia prima es el agua y no hay agua suficiente en el norte o en La Laguna, o en el Bajío, dar facilidades para que se instalen las plantas en el sureste, donde hay agua. En el Papaloapan ya hay una cervecera, en Tuxtepec. Ahí está el río Papaloapan, ahí está el Grijalva, ahí está el Usumacinta, ahí hay muchísima ag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cosa también de convencer a los empresarios cerveceros de que tienen que ir a buscar el mercado de la costa este de Estados Unidos y que se puede, desde el sureste, exportar vía marítima hacia la costa este con bajos costos, porque toda nuestra relación con Estados Unidos la estamos haciendo sólo por la frontera norte, la mayor parte del intercambio comercial se da en los estados del norte, pero podría avanzarse hacia estados de la Unión Americana de la costa este desde el sureste vía marítima, que eso es lo que estamos propici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o del Istmo de Tehuantepec, por eso la rehabilitación del puerto de Coatzacoalcos, el mejorar el puerto de Dos Bocas, el ampliar el puerto de Progreso, el puerto de Ceiba Playa,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la cerveza y otros productos que requieren agua, por ejemplo, la producción lechera, ¿cómo estar sólo sembrando alfalfa?, que consume muchísima agua para producir leche, que es una gran proporción agua, en donde ya no hay o están sobreexplotados los mantos acuíferos, están contaminados, ya hay pozos con arsénico, ¿cómo vamos a estar queriendo resolver el problema con plantas de tratamiento de arsénico? Imagínense, es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enemos que utilizar técnicas avanzadas para ahorrar agua, tecnificar todo el manejo de agua, que no haya desperdicio y que se tenga agua saludable par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ahora un proyecto, es un compromiso para que en La Laguna se consuma agua de calidad, es una inversión de más de 10 mil millones. Es un acueducto para llevar agua sana a Gómez Palacio, a toda la zona, a Torreón, a toda la zona de La Laguna, porque ahí es donde tenemos problema de contaminación de los mantos acuíferos, y así sucede en otras p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tatizar, la ley permite que haya control y que no haya abusos y que no haya acaparamiento, entonces no hace falta ninguna iniciativa aun cuando son libres los legisladores y también los movimientos sociales que están en defensa del agua para hacer sus propuestas. Pero yo lo que considero es que, si no hay corrupción, si no hay influyentismo, se puede avanzar mucho con el marco legal actual, sin necesidad de hacer ninguna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que estamos haciendo en las aduanas y lo que estamos haciendo en los puertos. No se trata de cambiar la ley de aduanas, no, se trata de que los directivos de las aduanas sean honestos y que las aduanas no estén tomadas por la delincuencia organizada o la delincuencia de cuello bl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un asunto legal, es un asunto que tiene que ver con la moralidad, con moralizar al país. Eso es lo que se está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a todas y a todos. Mi nombre es Diego Elías Cedillo, de diario Basta,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con base en los comentarios que usted empleó anteriormente de este concepto de impulsar el mercado internacional, ya sea de cerveceras o de cualquier industria por el golfo de México, yo le quiero plantear una propuesta por parte de sus paisanos tabasqueño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vechando la coyuntura de las inundaciones en el estado y de la debacle que tuvo Villahermosa, que fue impedido en su momento, las inundaciones, hay un factor preponderante que se vive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alecón del estado, que usted bien conoce, ha estado desolado últimamente; en diversas administraciones, desde hace muchísimo tiempo, gobernadores van, gobernadores vienen, presidentes municipales van y vienen, y es imposible poderlo leva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ñor presidente, aunado a lo que comentó usted de impulsar el mecanismo marítimo para la distribución de múltiple comercio, ¿estaría en la posibilidad el gobierno federal por parte de la Secretaría de Marina de poder impulsar un proyecto para la reconstrucción del malecón de Villahermosa y a su vez, con base en lo que comentó, impulsar en todo el estado de Tabasco un proyecto integral para que se vuelva punta de lanza el estado en el comercio exterior con toda la frontera sur de la costa este de Estados Unidos, ya sea por la ciudad de Frontera, por Paraíso, etcétera?, ¿sería posible por parte del gobierno federal impulsar eso, señor presidente? Sería la prime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a se está haciendo, se está llevando a cabo, hay un programa integral para todo el manejo del agua en el sureste y en especial en Tabasco. Ya se inic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días están por comenzar los trabajos de desazolve de la barra de Frontera. Van a trabajar dragas desazolvando la barra de Frontera, por donde desemboca el Grijalva y el Usumacinta, los ríos más grandes de México. Esa barra está azolvada y se va a dragar. Es una inversión importante a cargo de la Secretaría de Marina, y se van a desazolvar muchos r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se va a reconstruir completamente el malecón de Villahermosa. Ya está la inversión, ya este año se empieza a trabajar, ya se tiene el proyecto ejecutivo, entonces ya lo puedo anunciar porque se tiene el presupuesto con ese propósito. Entonces, estamos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me reuní con quienes están a cargo de proyectos en el sureste, y sólo dos proyectos van a implicar una inversión de 100 mil millones de pesos este año: el Tren Maya y la Refinería de Dos Bocas, 100 mil millones de pesos. No crédito, presupuest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unca se había realizado en el sureste, no había inversión durante el periodo neoliberal para el sureste, ni para Chiapas ni para Tabasco ni para Campeche, nunca una inversión así. Imagínense, dos proyectos que van a contar con 100 mil millones, los empleos que se generan, el bienestar que se ge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acuérdense de que la estrategia nuestra en términos económicos es la de ir creando cortinas de desarrollo, de sur a norte, con el propósito de que la gente se quede a trabajar en sus lugares de origen, que haya emp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mpezamos en el sureste. Pero además del Tren Maya, que va a significar muchos empleos, que significa también fomento al turismo, porque es desarrollar más las zonas arqueológicas, ese gran potencial cultural que tiene México en el sureste, todo lo que es el mundo maya, no hay en el mundo una región así, con tanta riqueza arqueológica, cultural. Entonces, eso va a ayudar mucho también al desarrollo, implica inversión en las zonas arqueológicas, cuidado de nuestro patrimonio histórico, cultural; desde luego, cuidado d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en Chiapas se están sembrando 200 mil hectáreas de árboles maderables, hay 120 mil sembradores que están recibiendo apoyos para cultivar sus parcelas, sean comunales, ejidales o pequeñas propiedades, y ya llevamos dos años, ya tenemos cedros así y caoba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programa va a continuar todo el sexenio. Lo que quiero es que cuando terminemos en el 24, si así lo decide el pueblo, tengamos caobas ya de ocho y de 10 metros con ya un grosor considerable. Lleva tiempo, una caoba pude llevar hasta 3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n: ‘No, ya no lo voy a ver’. Sí, puede ser que ya no lo vamos a ver nosotros, pero lo van a ver nuestros hijos, nuestros nietos y además eso es cuidar nuestr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está invirtiendo mucho en Chiapas, en Tabasco, en Campeche, en Yucatán, en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Oaxaca y Veracruz lo que significa el istmo, todo el desarrollo del istmo, es otra cor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nos internamos más, vamos más hacia el centro, Oaxaca. También está Sembrando Vida, pero también se están haciendo los caminos con el uso intensivo de mano de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jalamos más hacia el centro, llegamos aquí al Valle de México, el aeropuerto ‘Felipe Ángeles’, lo que se está haciendo. Imagínense cuánto consumo de cemento, cuánto consumo de acero, de varilla, cuánta mano de obra, nada más es aquí en el val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mprar los trenes para el Tren Maya y ojalá y Bombardier, las empresas que tienen sus plantas en México hagan buenas ofertas para que ese dinero, esa inversión se quede en el país y se convierta en empleos. Imagínense si en Ciudad Sahagún se hacen los trenes para 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fui jefe de Gobierno compramos 40 trenes, 400 vagones a Bombardier y se hicieron en Ciudad Sahagún. Y ahí andan los trenes, de calidad, cerca de 10 años, y se dio mucho trabajo en Hidalgo. Entonces,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amos más al Bajío; igual, con el Tratado de Libre Comercio se está impulsando más todavía la industria automotriz, la industria de autop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ás al norte, Nuevo León, tiene un gran desarrollo, como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las ciudades fronterizas, que tienen un plan especial. Si viviéramos en Juárez o en Matamoros o en Reynosa, o en Nuevo Laredo, estaríamos pagando la gasolina a 13 pesos, que es lo que debe estar costando allá, como cinco pesos menos de lo que pagamos aquí en la Ciudad de México, porque es un programa especial de apoyo a la frontera en los tres mil 180 kilómetros de frontera, porque es la última cortina para que la gente no tenga necesidad de i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bueno, estamos hablando de lo importante de las remesas, pero ya no queremos que los mexicanos tengan que abandonar a sus familias, y arriesgarlo todo para buscar algo que mitigue su hambre, su pobreza, sino que el mexicano pueda ser feliz donde nació, donde están sus familiares, sus culturas, ese es nuestro proyecto. Entonces,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reguntas del sureste, hablo de que es todo el país, pero sí estamos invirtiendo más en los estados con mayor pobreza, con más abando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destacando las tradiciones que mantiene nuestro gran país, México, en el marco hoy del Día de Reyes, 6 de enero, señor presidente, mi pregunta sería: ¿cuáles serían los tres, los cinco regalos que usted le pediría en su carta a los Reyes Magos?, desde el marco para México como país, para todos los mexicanos y usted en lo particular como presidente, ¿cuál sería esta carta a los Reyes Ma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a su vez, si usted consideraría que este año sería suficiente para </w:t>
      </w:r>
      <w:proofErr w:type="gramStart"/>
      <w:r w:rsidRPr="007E2F12">
        <w:rPr>
          <w:rFonts w:ascii="Courier New" w:eastAsia="Times New Roman" w:hAnsi="Courier New" w:cs="Courier New"/>
          <w:color w:val="000000"/>
          <w:sz w:val="20"/>
          <w:szCs w:val="20"/>
          <w:lang w:val="es-ES"/>
        </w:rPr>
        <w:t>llevarle</w:t>
      </w:r>
      <w:proofErr w:type="gramEnd"/>
      <w:r w:rsidRPr="007E2F12">
        <w:rPr>
          <w:rFonts w:ascii="Courier New" w:eastAsia="Times New Roman" w:hAnsi="Courier New" w:cs="Courier New"/>
          <w:color w:val="000000"/>
          <w:sz w:val="20"/>
          <w:szCs w:val="20"/>
          <w:lang w:val="es-ES"/>
        </w:rPr>
        <w:t xml:space="preserve"> a todos los niños de México en especie o simplemente como detalle algún regalo para legarles a ellos, educación, juguetes, no s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ada más pediría yo una cosa a los Reyes Magos: que se lograra lo más pronto posible vacunar y proteger a todos los mexicanos para no seguir sufriendo y padeciendo de la pandemia del COVID-19, eso es lo que pondría yo en mi carta a Melchor, Gaspar y Baltazar, nada más eso, que es lo que más nos preocupa y nos ocu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arte económica, ya lo hemos dicho, ahí va saliendo, el problema de la inseguridad, de la violencia, también vamos mejorando, van a mejorar también las condiciones de vida, del trabajo, del pueblo, pero sí la pandemia es lo que más nos preocu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y luego una compañera, porque ahora sí parece el Club de Tobi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iene que ver con lo del Día de Reyes. Me contactaron muchos jóvenes, niños, niñas de Acapulco, de Guerrero, hay varias cartas que le están pidiendo a usted, que con gusto se las </w:t>
      </w:r>
      <w:proofErr w:type="gramStart"/>
      <w:r w:rsidRPr="007E2F12">
        <w:rPr>
          <w:rFonts w:ascii="Courier New" w:eastAsia="Times New Roman" w:hAnsi="Courier New" w:cs="Courier New"/>
          <w:color w:val="000000"/>
          <w:sz w:val="20"/>
          <w:szCs w:val="20"/>
          <w:lang w:val="es-ES"/>
        </w:rPr>
        <w:t>participo</w:t>
      </w:r>
      <w:proofErr w:type="gramEnd"/>
      <w:r w:rsidRPr="007E2F12">
        <w:rPr>
          <w:rFonts w:ascii="Courier New" w:eastAsia="Times New Roman" w:hAnsi="Courier New" w:cs="Courier New"/>
          <w:color w:val="000000"/>
          <w:sz w:val="20"/>
          <w:szCs w:val="20"/>
          <w:lang w:val="es-ES"/>
        </w:rPr>
        <w:t xml:space="preserve"> a Jesús Ramírez Cue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eron el video en donde usted está practicando béisbol. Hacen lo mismo. Es un profesor de nombre Israel, es un profesor jubilado del Seguro Social. Practican polo acuático en el mar, hacen calistenia, ejercicio fuerte, después relajación. Y después de ese video le piden de Reyes Magos que los vaya a visitar, que los vaya a ver jugar, que los vaya a ver entrenar, están ahí en el Parque de la Reina y también en Puerto Marqu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a propósito de Puerto Marqués, el día… hace unos días que yo le pregunté antes de que finalizara el 2020, le dije que estaban ahí como que en el limbo 250 millones de pesos para la reconstrucción de esa playa. Pues ese mismo día, de inmediato muchos funcionarios de su gabinete hicieron contacto con los habitantes de Puerto Marqués y, lo que no ha sucedido en 10 años, en dos años de su gobierno ya van a poner manos a la obra y lo están invitando ahí precisamente los habitantes de Puerto Marqués a que vaya, están agradecidos, todavía no se hace nada, per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viene a empatarse con lo que el gobernador de Guerrero, Héctor Astudillo, ha venido implementando desde hace cinco años, un millón 400 mil pesos mensuales para los pobladores de esa región que se vieron afec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decir, hay invitación por partida doble, presidente, ahí. Esa es mi primera pregunta: ¿qué les responde a los niños? Hay car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los felicito mucho porque están practicando el deporte, yo creo que es un ejemplo, son un ejemplo. Y así hay muchos niños, muchos, muchos, muchos, que practican el deporte hasta en las comunidades más apar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lio Urías, el pitcher de Dodgers, es de una comunidad, de una ranchería, de un pueblo del municipio de Culiacán, de familia humilde, su papá jugaba béisbol y ahora entrena a los niños. Me platicaba que era tan bueno el programa de entrenamiento que llevaban a cabo, que los niños ahí se iban formando porque la práctica del deporte, de cualquier deporte, es una disciplina, es algo sano; entonces, que cuando no se tiene esas prácticas, cuando no hay esa promoción deportiva, pues los niños, los jóvenes pueden caer en tentaciones y tomar otros caminos. Entonces, el deporte ayuda socialmente, además que es medicina preventiva, o sea, tiene much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os más afectados por el COVID, adultos mayores y enfermos crónicos, y muchas de esas enfermedades vinculadas, aunque también son hereditarias, se agravan por la falta del ejercicio, por la mala alimentación, que no es cuando hablo de mala alimentación que no se consuma alimentos, lo que pasa es que se consumen alimentos inapropiados, no tenemos una buena educación nutricional y una buena educación par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lo que hagamos para la promoción del deporte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voy a ir allá eso es otra cosa. Quiero sí decir que voy a estar en Guerrero la próxima semana, este fin de semana voy a Michoacán y a Colima, y la próxima semana voy de nuevo a Michoacán, porque voy al puerto de Lázaro Cárdenas y voy a la Costa Grande de Guerrero y termino en Acapulco. Entonces, ahí puede s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se trata de un programa que voy a revisar de desarrollo urbano en Acapulco. En la colonia Renacimiento y en otras colonias se están llevando a cabo acciones de desarrollo urbano, ya son dos años. Hemos destinado como 800 millones de pesos en Acapulco, lo que ya está ejercido y lo que está por ejercerse. Y estamos trabajando de manera coordinada con el gobernador Héctor Astudillo, que es un gobernador respo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voy a estar la próxima semana por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ie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 segunda pregunta tiene que ver con Michoacán. Hace un par de días Grupo Milenio publicó un reportaje que tiene que ver con resurgimiento de autodefensas, pero ahora con el cariz, el perfil de que estás están siendo encabezadas por mujer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n este sentido, la secretaria de Seguridad Pública de su gobierno, Rosa Icela, ¿ya está haciendo algo ahí como para entrar en contacto con estos grupos, para disua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n abriendo zanjas las mujeres, los grupos de autodefensas, para que no entre el cártel Jalisco Nueva Generación. Es decir, una mayor presencia de la Guardia Nacional, del Ejército, Fuerzas Armad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e es el propósito de mi visita a Michoacán, vamos a poner en práctica coordinaciones de la Guardia Nacional. Voy a estar en Zamora, en Cotija, porque se construyeron cuarteles, y voy hacia Colima después, pero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aumentando la incidencia delictiva en Michoacán, está siendo Guanajuato y Michoacán los estados que ahora nos están preocupando más en lo que tiene que ver con violencia, y por eso se está atendiendo, por eso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osa Icela está pendiente, ya está incorporada completamente. Todos los días tenemos nuestra evaluación, sabemos lo que pasó ayer. ¿Quieren ver qué pasó ayer en cuanto a homicidios? Lo vemos, y tiene que ver con lo que tú estás comentando. Setenta y nueve homicidios ay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enemos confianza de que vamos a ir avanzando, porque todos los días estamos atendiendo esto. Esto no se hacía antes, el presidente se enteraba cada 15 días del comportamiento de la incidencia delictiva y aquí es d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emos decir que hubo 10 estados ayer sin homicidios, pero miren cómo se concentra, 32 por ciento en dos estados y sigue estando Guanajuato arriba, 19 por ciento el to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es la gira allá a Michoacán y sí estamos atendiendo esto; o sea, que lo que estás mencionando sobre Michoacán sí es algo que debe de ser atendido y yo estoy seguro que la gente en Michoacán nos va a ayudar, todos, porque tenemos que conseguir la paz, es importantísimo vivir en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pañeras,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eme Yamel, de The Mé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ropósito del tema de los héroes paisanos, hemos recibido denuncias en donde buscan alguna forma de realizar una inversión, similar a lo que era el programa 3X1, pero se quejan de que no tienen información de cómo poder hacer una inversión en infraestructura en sus comunidades de las que salieron hace vari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l mismo tema migrante, ¿qué hay sobre estos intentos?, ¿qué haría el Gobierno de México sobre estos intentos de Estados Unidos por no aplicarle la vacuna COVID a los migrantes que están indocumen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se que a que han dicho que sería poco ético negarles la vacuna y que los hospitales no les van a pedir datos que interfieran con su situación legal, pues en realidad estos intentos persisten, las denuncias están todavía sobre la m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rá el Gobierno de México al respecto de estos dos temas sobre lo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sobre este último tema, vamos a pedirle a la Secretaría de Relaciones Exteriores que se ocupe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por humanismo, también por ética, pues se debe de vacunar a todos, la iniciativa que presentamos en la ONU va en ese sentido, fue aprobada esa iniciativa, esa resolución, de que la vacuna y las medicinas se consideran como un derecho humano fundamental. Entonces, vamos a v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n empezando también a vacunar, aunque ya en Estados Unidos ya deben de llevar como unos cinco millones de dosis aplicadas. ¿No tenemos el cuadro sobre el reporte? Pero falta todavía y estamos en tiempo para que se vacune a todos, a nuestros paisanos y haríamos todos los trámites para que no se les niegue esa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van. Sí, cinco millones de vacunas administradas, luego China, Israel, que es el que lleva más en cuanto a porcentaje de población, lleva ya vacunada el 15 por ciento de su población; Reino Unido, Emiratos Árabes, Rusia, Alemania, Italia, Canadá, Polonia, España, Baréin, Dinamarca, México. Somos primer lugar en América Latina y vamos a mantenernos porque estamos vacunando a alrededor de cuatro mil 500 personas diarias, vamos a aumentar esto porque estamos ba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existencia y ya la semana que viene vamos a tener más porque van a llegar, el 12, están llegando más de 400 mil dosis de Pfizer y cada semana más de 400 mil, entonces sí tenemos que seguir avanzando 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buscando resolver el que tengamos la vacuna suficiente para lograr vacunar a finales de marzo, ese es el propósito, a todos los adultos mayore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es lo que corresponde a nuestro plan, y también ayudar a que no se deje de vacunar en Estados Unidos a nuestro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e ser necesario estaría dispuesto a vacunar México, a cubrir las vacunas de los migrantes indocumen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porque es un derecho universal y lo harí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pregunta ¿cuál 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lo que fue suspendido el programa 3X1. Hay denuncias de algunos paisanos que quieren invertir en infraestru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í. Sí se puede ver en la Secretaría de Economía, allá con Tatiana Clouthier, vamos a tomar no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residente, lamentablemente, hay muchos medios de comunicación que están ya exigiendo la renuncia del doctor Hugo López-Gatell. Esto es algo que vienen haciendo desde el día de ayer medios de comunicación, partidos políticos, insisten con esta r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medios en particular, asegura que tiene información privilegiada de la esfera del gobierno federal en donde le confirmarían que el doctor ya estaría pensando en su renuncia, o sea, que ya es algo que estaría pensando el propio doctor Hugo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scato lo que menciona Ciro Gómez Leyva, porque dice que si el doctor Hugo López-Gatell tuviera honor profesional se tendría que ir, utilizó prácticamente ese térm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usted sabe si esa intención del doctor Hugo López-Gatell es real. ¿Qué piensa acerca de este término?, más cuando estamos hablando de políticos y medios de comunicación que hablan de autoridad moral, autoridad política y honor profes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é periódico es e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el que lo menciona es La Política Onl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pues no, no se conoce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so, es que es política. Así se llama, ¿no? el 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al contrario, para nosotros ha sido de mucha ayuda la participación del doctor Hugo López-Gatell, ejemplar. No creo que haya un funcionario en el mundo con esas características, aunque se enojen y ya sé lo que me van a contestar, a replicar. Es de primera el doctor Hugo López-Gatell, preparado, es un gran profes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no tienes su currículum?, sobre todo lo académico. Comparen este currículum con los que fueron antes secretarios de Salud. Además, especialista en pandemias, preparado, con cultura general, con capacidad de exposición, porque es muy importante saber transmitirle al pueblo lo que debe hacerse y él tiene mucha capacidad para eso; además, honesto, hon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no lo lees tú?, porque ya, yo ya di mi ve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Buenos días. El doctor Hugo López-Gatell evidentemente es egresado de la Universidad Nacional Autónoma de México como médico y ha sido miembro del Sistema Nacional de Investigadores en el nivel 2. Tiene un doctorado y un posdoctorado en Epidemiología en la Universidad John Hopkins Bloomberg School of the Public Health. Especialista en Medicina Interna por el Instituto Nacional de Nutr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párate ahí. Doctorado y posdoctorado en esta universidad de prestigio en Estados Unidos, de las de más prestigio, pero además en la especialidad que se re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ÉSUS RAMÍREZ CUEVAS: Y es la universidad de referencia para el tema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uego, investigador nivel 2 del Sistema Nacional de Investigación. Nada más hay tres niveles y eméritos, y aprovecho aquí para decir que el emérito es el secretario de Salud, su maestro, el doctor Jorge Alcocer, Premio Nacional de Ciencias. Yo no le otorgué al doctor Alcocer el Premio Nacional de Ciencias, se lo otorgaron los gobiernos an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ÉSUS RAMÍREZ CUEVAS: Sí, especialista en Medicina Interna por el Instituto Nacional de Nutrición y Ciencias Médicas ‘Salvador Zubirán’, y de la UNAM; este hospital o instituto es referencia también en materia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stedes saben por qué es el Instituto Nacional de Nutrición?, ¿sabemos que es de los mejores institutos?, no sólo de México, de América Latina, del continente americano, de los de más prestigio; porque se hace investigación y al mismo tiempo hay prácticas médicas, se atiende a enfer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 de lo mejor. Un sueño es que en cada capital de nuestro país existiera un Instituto Nacional de Nutrición, eso sería como tener un Instituto de Enfermedades Respiratorias en cada ca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n concentrados los institutos nacionales y es lo mejor que tenemos, eso yo creo que es de dominio público o coincidimos. De ahí surge, de ahí viene Hugo López Gatell. ¡Cómo vamos nosotros a deshacernos del doctor Hugo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quiénes piden que renunc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Krauze, por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ntre ellos. Ciro Gómez Leyva mencionando lo profes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por qué no se produce un debate entre Hugo y Krauze? Sería muy bueno, a ver qué nos dice el doctor Krauz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os epidemiólo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 cualquier otro comunicador o ¿qu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iro Gómez Ley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iro Gómez Leyva, que son eminencias también, pero hay una campaña de desprestigio en contra del doctor. Se me hace muy injusta, porque ha estado aplicado de tiempo compl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la presión, lo que significa estar conduciendo acciones en contra de la pandemia con todo el dolor, con toda la tristeza, porque él es un hombre sensible, humano. Y golpes y golpes y golpes. Entonces, se me hace inj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e escuche bien y se escuche le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lo consideramos un extraordinario servidor público, sí, al doctor Hugo López-Gatell, como al doctor Jorge Alcocer, y a todo el equipo, a Reyes Terán, a todos los que están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logrado integrar muy bien el sector Salud, el Insabi, el Issste, el Seguro. Han sido de mucho apoyo los médicos militares, los médicos de Marina, los médicos de la Secretaría de la Defensa, enferm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ierto, hoy se conmemoraba, se celebraba el Día de las Enfermeras, que no vayan a pensar que no nos acordamos, lo que pasa es que ya se llegó al acuerdo de que va a llevarse a cabo una conmemoración en otra fecha que corresponde más al Día Internacional de la Enfermera que se celebra en el mundo, pero bueno, aprovecho para, de todas maneras, mandarles un abrazo, agradecerles mucho por todo lo que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rmino, quiero terminar diciendo que lamento mucho el fallecimiento del ingeniero David Serur Edid. El ingeniero David Serur, miembro de la comunidad judía, fue el que me convenció de construir los segundos pisos en la Ciudad de México, porque él fue el pionero, él inició con este proyecto desde antes de que yo llegara a la jefatura d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cieron él y otros ingenieros, Riobóo, hicieron un proyecto de segundo piso; claro, quienes les pidieron ese proyecto era para que se cobrara si se hacía el segundo piso. Al final no hicieron nada porque el gobierno no los apoyó y quedaron por ahí los bocetos d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ndo lo conocí en casa de don Isaac Saba, también que en paz descanse, me planteó lo del proyecto y le dije que estaba yo interesado, y fui a su despacho y ahí en cajas, de las cajas salió el anteproyecto, y me explicó y me convenció, y dije: vamos, la diferencia es que no va a ser de paga, lo vamos a hacer. Y él ayudó mucho en el proyecto, junto con el ingeniero Riobó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e envío mi más sentido pésame a sus familiares, a sus amigos y lo recuerdo desde aquí, porque él fue de los iniciadores del segundo piso. Primero, muy cuestionado el segundo piso, como todo, luego ya nos copiaron y ahora se siguen haciendo segundos pisos en la capital y en todos lados. Entonces, un recuerdo al ingeniero David Ser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terminamos y nos vamos mañana. Quedas pendiente para mañana. ¿Puedes venir?, porque es que me estuvo insistiendo mucho. Aquellos dos par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5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5 de enero de 2021","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hoy martes, como siempre, vamos a informar sobre la situación de salud, en particular lo de la pandemia, nos va a informar el doctor Hugo López-Gatell sobre la situación que prevalece en el país; y también vamos a tener información de la llegada de un mayor número de dosis de vacunas, tanto al aeropuerto de Monterrey como al aeropuerto de la Ciudad de México; y vamos también a informar sobre este plan de vacunación, de cómo vamos y qué se está previendo hacia adelante, qué va a lograrse, con el propósito de que se vacune a todos los mexicanos y que podamos cumplir con la meta de vacunar antes de que termine marzo, a finales de ese mes, a todos los adultos mayores del país, estamos trabajando con ese propósito organizándo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inició el Plan Nacional de Vacunación, los preparativos, la integración de brigadas de vacunación para ir hasta las comunidades más apartadas de México, ya estamos trabajando en ese plan, pero vamos a depender de la disponibilidad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también se están haciendo las gestiones para que se cumplan los acuerdos que tenemos con farmacéuticas y solicitando también el apoyo de gobiernos extranjeros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vamos a darle la palabra al doctor Hugo López-Gatell, que nos informe de cómo vamos y también acerca de la vacuna. Adelante,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Muchas gracias señor presidente, con su permiso. Muy buenos días tengan todas y todos ustedes aquí en la sala y también allá en sus casas o sitios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mos sobre la actualización de la epidemia y lo que ya mencionó el presidente sobre el avance de la vacunación. Recordar lo que dijimos el 24 de diciembre de 2020: con la llegada de las vacunas da un giro radical el manejo de la epidemia, no sólo en México, sino en el mundo, en los países que ya empezaron a vacunar. Es muy diferente, sustancialmente diferente el poder tener un instrumento de protección específica que nos permita controlar la epidemia de manera a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edidas generales de salud pública conocidas ampliamente y utilizadas en todo el mundo durante 2020 seguirán teniendo su relevancia en la medida en que progresa la vacunación, pero cada día que pasa en el que podamos estar vacunando cada nuevo embarque, como el que llegará hoy o los embarques que llegarán hoy, cada nueva vacuna que pueda ser incorporada al repertorio nos servirá para tener una velocidad más grande de control epidé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orización que estableció el Gobierno de México, también como lo relatamos el 8 de diciembre de 2020 en este mismo foro, está científicamente planeado, corresponde con las recomendaciones de mejores prácticas de la Organización Mundial de la Salud y coincide con varias de las recomendaciones que en cada uno de los países han hecho los países que ya tienen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interesa en esa priorización, en primer lugar, es reducir la mortalidad, eso es crucial, reducir la mortalidad y, de acuerdo con distintos análisis, incluyendo algunos análisis epidemiológicos y modelaciones matemáticas que hizo nuestro grupo técnico asesor en vacunación, si logramos tener esta vacunación priorizando las edades, vamos a lograr reducir la mortalidad en 80 por ciento cuando alcancemos 20 por ciento de cobertura. Entonces, la ganancia es muy acelerada, con 20 por ciento de cobertura reduciremos 80 por ciento de las muertes que se presentarían por la epidemia. Este es un objetivo muy claro y así ha sido trazado para nuestro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 elemento que queremos comentar es: los planes de vacunación requieren una visión de Estado, una visión organizada en todos los estados nacionales. Esto es una recomendación general de la Organización Mundial de la Salud, pero también es la perspectiva que han tenido todos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deseable la cooperación armónica de todos los órdenes de gobierno, el federal, el estatal, el municipal; es muy deseable la contribución de distintos actores sociales, pero definitivamente es imprescindible que el Estado mantenga la unidad y por eso el Gobierno de México tiene una estrategia de alcance nacional que ha sido conversada con los gobiernos estatales, próximamente será nuevamente conversada, el próximo jueves tenemos sesión de trabajo con la Conferencia Nacional de Gobernadores, que es un foro muy amigable con esta organización que representa la mayoría de los gobiernos estatales en la que tenemos este diálogo muy fluido, muy constructivo. Y el presidente de Conago, la presidente de Conago, actualmente la gobernadora de Sonora y el presidente de la Comisión de Salud de Conago, el gobernador Mauricio Vila Dosal, de Yucatán, nos han pedido que presentemos nuevamente la actualización del plan de vacunación ante las y los gobernadores, lo cual haremos con muchísimo gusto para seguir construyendo este esfuerzo conj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 presidente, voy a presentar entonces el informe técnico que comentamos ayer y a renglón seguido las curvas epidémicas estatales para que tengan al arranque de 2021 la panorámica de cómo está la epidemia y también cómo va progresando la vacunación, y el anuncio de los embarques que llegan en las próximas h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es esencialmente información semejante a la que veníamos presentando hasta el final de 2020, le hemos puesto un formato visual un poquito más dinámico para enfatizar algunos aspectos que es importante desta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aben, todos los informes técnicos se publican en tiempo real en el portal coronavirus.gob.mx, toda información que hayamos presentado alguna vez y que por razones de diseño visual dejemos de presentar en estas exposiciones permanecen en el informe técnico; y si hay alguna información adicional que el público quisiera conocer o que las y los comunicadores quisieran que se exponga a mayor detalle, siempre con mucho gusto lo podemos explicar nue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la curva epidémica de los casos estimados por semana, como lo solíamos hacer, y destacamos que habíamos tenido un pico epidémico que se prolongó desde la semana 10 en marzo hasta la semana 39 del año, la última semana de ju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durante agosto y septiembre hubo un descenso en la intensidad epidémica y llegamos a la semana 40 en donde tuvimos nuevamente un repunte, es a lo que le llamamos la segunda oleada, el rebrote, el repu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mos en varias ocasiones que no hay ninguna razón técnica para requerir que haya una extinción completa de la epidemia antes de hablar de un rebrote, un rebrote es simplemente el momento en donde cambia la tendencia; en este caso, volvió a ascender y superó desde luego la intensidad epidémica del verano. Y llegamos a este punto en la semana epidemiológica número 50 de 2020, que es la penúltima semana del año, y después hemos tenido dos semanas consecutivas de descenso; para el corte de información que termina en la semana 52 de 2020, en este momento estamos en la primera semana epidemiológica de 2021, tenemos este descenso de 2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suele ocurrir con el flujo de datos, es posible que la magnitud de este descenso sea más modesta, pero seguramente al sábado próximo terminaremos con una tendencia de descenso ya por dos semanas consecutivas, lo cual es alent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 otro lado, quiero destacar lo que hemos señalado en otras ocasiones: la recuperación. La gran mayoría, cerca del 80 por ciento de las personas que han sido atendidas por COVID, que han sido registradas por padecer COVID-19, tienen una enfermedad leve, una enfermedad que se maneja ambulatoriamente, cerca del 20 por ciento se hospitaliz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mbos casos la gran mayoría, que también es cerca del 80 por ciento, se recuperan, y esto es lo que se ve en esta otra gráfica, que para la semana final del año tuvo un aumento de seis por ciento en las recup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cuatro por ciento de los casos, que son estos casi 64 mil, son la epidemia activa, el resto son la epidemia histórica, este millón y medio casi de casos que sumamos; de todos modos, por razones estadísticas, un millón 600 mil, si consideramos los estimados, ya han se recuperado, sólo cuatro por ciento permanecen a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porcentaje de positividad, un indicador importante que se usa a nivel internacional, aunque cada país tiene su propia magnitud de porcentaje de positividad de acuerdo a cómo realiza el muestreo, el uso de las pruebas, en México que tenemos un enfoque basado en los casos documentados y no en el número de pruebas por realizar, independientemente de la existencia o no de enfermedad, tenemos un porcentaje de 4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llegó a un punto máximo rumbo a la semana 26 de 2020, esto es en el mes de julio, después descendió y en el otoño ya se ha mantenido con un poco de tendencia al alza, pero en general alrededor de 38 o hasta 43 por ciento, en este momento 4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gráfica, que en ocasiones la habíamos presentado, la vamos a incorporar ya sistemáticamente porque da una información complementaria sobre el desenlace más desafortunado de la enfermedad, que es la pérdida de la vida, y es la le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la letalidad de caso es la proporción o el porcentaje de personas que lamentablemente pierden la vida cuando tienen COVID, en su mayoría por las consecuencias negativas del virus SARS-CoV-2 sobre el organismo, mayormente el daño pulmonar agudo y otras afecciones com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mos a un punto máximo de un poco más de 18 por ciento en la semana 17 del año, esto es alrededor del final de mayo, y posteriormente ha ido descendiendo, progresivamente desciende, lo cual es muy afortu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iene varias explicaciones, dos de las principales son la mejoría en la capacidad de atención, los protocolos de atención se fueron refinando en todo el mundo conforme al progreso la epidemia, también en México, y la oportunidad de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emos mostrado en algunas de las conferencias técnicas de la noche, principalmente la exposición del doctor López Ridaura, hemos tenido un acortamiento del tiempo en que las personas acuden a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imos haciendo este llamado: si usted tiene síntomas de COVID y tiene 60 o más años de edad o tiene enfermedades crónicas, diabetes, hipertensión, inmunosupresión y otras, no se espere, no se espere, acuda a valoración médica, eso puede ayudar a que disminuya la probabilidad de un desenlace fa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o vemos, estamos en este momento en promedio en seis por ciento y con esta tendencia progresiva a la b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intetizamos lo que tradicionalmente presentábamos en las gráficas de columnas, que es la ocupación hospitalaria estado por estado. De manera panorámica tenemos el 51 por ciento de las camas destinadas a la atención de personas con infección respiratoria aguda grave, el síndrome clínico de COVID-19, ocup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que cinco de las 32 entidades federativas, que ahí están indicadas con sus porcentajes de ocupación, tienen ocupaciones superiores al 70 por ciento; otras cinco están entre 50 y 69 por ciento, también ahí indicadas; y el resto, 22 de las 32 tienen ocupaciones menores al 50 por ciento. El dato específico de disponibilidad de camas también aparece al final de la grá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camas con ventilador, que son aquellas para personas críticamente enfermas, 45 por ciento están en este momento ocupadas en promedio; sólo dos entidades federativas, el Valle de México, la Ciudad de México, la zona conurbada del Estado de México, tienen ocupaciones superiores al 70 por ciento; dos están entre 50 y 69 por ciento, a saber, Nuevo León y Baja California; y las 28 restantes, 28 de 32, tienen ocupaciones inferiores al 5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mos aquí para una comprensión más exacta del manejo de la epidemia, que el objetivo de tener camas disponibles es un objetivo técnico establecido por el Gobierno de México desde la fase de preparación de esta epidemia, desde enero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una de las situaciones más difíciles que enfrentaron varios de los países que iniciaron con la epidemia de COVID fue la incapacidad de atender a su población. En México hemos logrado -porque este fue el objetivo técnico alcanzado- que no se saturaran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íamos, ciertamente no teníamos, y lo hemos declarado una y otra vez, la capacidad instalada. El Sistema Nacional de Salud de México durante muchos años no desarrolló las capacidades suficientes en hospitales, en el número de camas, en el personal de salud, con una carencia de cerca de 240 mil personas de los múltiples campos laborales de la salud y no había la capacidad instalada; por lo tanto, era imprescindible emprender la más amplia reconversión posible y siempre estar por encima de la cantidad de casos, de personas que necesitaran hospitalización. Lo hemos logrado y esto requiere un trabajo arduo de todos los días con todas las institucione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Esto ya no, vámonos directamente en la última de las secciones, a la vacunación y enseguida presentamos las gráficas estatales. Aquí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Estrategia Nacional de Vacunación contra COVID-19. En un momento daré una indicación sobre lo que ya señalaba el presidente de cómo irá progresando, cómo está planeada que vaya progresando en esta primera fase, sobre todo en la que se está vacunando a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mos primero los números generales. Ayer se vacunaron cuatro mil dos personas y lo estamos aquí graficando día por día. La vacunación contra COVID en México empezó el 24 de diciembre con dos mil 924 dosis; posteriormente, tuvimos un segundo embarque que empezó a utilizarse desde el domingo 27 de diciembre y todos los días se ha utilizado ese embarque, un receso simplemente el día 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 algunas inquietudes sociales de por qué…. Perdón, el día 1º de enero no se había vacunado. No es porque el personal vacunador no esté en disposición, es porque el personal médico, el personal de salud que recibe la vacunación no estaba en disposición de ser vacunado; hubiera sido infructuoso intentar vacunar a personas que necesitaban un receso, es el personal que ha estado arduamente trabajando y el propio personal pidió tener ese re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hicimos las listas de candidatos a vacunar, la preferencia fue esperar el día 1º, fue la preferencia mayoritaria del personal de salud. Atendiendo y respetando esa declaración, esa manifestación de nuestros compañeros y compañeras del personal de salud, optamos por dejar el receso el día 21, lo mismo que el día 25 y retomarla el 2 de enero, 3 de enero, 4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renta y tres mil 960 personas han sido ya vacunadas, hasta ahorita es desde luego la primera dosis, recordar que aquí estamos usando la vacuna de Pfizer BioNTech, que requiere dos dosis con un intervalo de 21 días en pro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emos el progreso, lo vamos a estar graficando día con día, conforme vayamos utilizando esta y posteriormente las siguiente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henta y dos por ciento de las 53 mil 625 dosis ya han sido utilizadas. Hoy arrancan nuevamente los puestos de vacunación desde temprano, a las 8:00 de la mañana, y lo más probable es que se termine el 100 por ciento de est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legan nuevas, hoy llegan, hoy 5 de enero llega este nuevo embarque de una dotación semejante de 53 mil, un poco más de 53 mil dosis que se desglosan de esta m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ho mil 755 serán para Coahuila. Arriban poco después de las 08:15 de la mañana al aeropuerto de Monterrey, ahí está el general secretario de la Defensa, Luis Cresencio Sandoval, y también nuestro colega Zoé Robledo Aburto, director general del IMSS, para recibir ocho mil 755 dosis en el aeropuerto de Monterrey. El personal de la Secretaría de la Defensa Nacional las trasladará de una manera segura a Saltillo, Coahuila, donde serán utilizadas en los distintos puestos de vacunación en instalaciones militares de acuerdo a lo progr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Ciudad de México arribarán 44 mil 850 dosis. Ahí estarán para recibirlas el secretario de Salud, el canciller, el almirante secretario de la Marina y también Juan Ferrer, director del Insab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omento sobre el uso de estas vacunas y el plan de vacunación. Recordar que el plan de vacunación tiene un primer grupo de priorización, que es el personal de salud, quienes cuidan a las personas enfermas. Tenemos que cuidar a quienes nos cuidan, esto se ha hecho en todo el mundo, esto tiene una razón técnica importante de priorizar al personal que está directamente en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laro y debe quedar muy claro, otro personal de salud, que somos quienes no estamos en el campo clínico, no somos prioridad y seguiremos esperando cuando nos toque a lo que corresponde por nuestra edad y condiciones de salud; pero el personal de salud sí, y es el personal clínico; no solamente médicas y médicos, y enfermeras y enfermeros, sino 11 categorías laborales del personal que está presente en las instalaciones clínicas, empezando por las instalaciones COVID y las instalaciones no COVID también de manera contin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eográficamente, hemos establecido el arranque en donde está más activa la epidemia en este momento, que es el Valle de México; entonces 53 mil dosis se distribuyen de esa manera por esta razón. Y llegarán a la Ciudad de México, se seguirán completando la vacunación en hospitales de la Ciudad de México, se progresará en forma centrifuga, en forma del centro a la periferia hacia el Valle de México, después la zona megalopolitana, que ya expresábamos la semana pasada, es el siguiente grupo de estados que están en mayor intensidad epidémica, esto comprende Querétaro, Tlaxcala, Puebla, Morelos y el Valle de México, estarán vacunados también ahí e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seguida, ya con el embarque que tendremos el día 11 de enero, es decir, la próxima semana, ya simultáneamente vacunaremos en el resto de las entidades federativas. Esto también lo destaco porque ha habido algunas inquietudes, legítimas por supuesto, en los gobiernos del resto de la República, de que perciben que sólo está aquí en la Ciudad de México. No es así, todas las 32 entidades federativas tienen l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el embarque del 11 de enero ya estaremos recibiendo más de 436 mil dosis por semana de manera continua y esto nos permitirá vacunar en grandes cantidades a todo el personal de salud d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imamos que, para finales de enero, para el último embarque, que será el 25 de enero, tendremos ya un millón 400 mil dosis acumuladas que permitirán vacunar a todo el personal de salud que está justamente en las unidades clínicas, COVID y no COVID. Entonces, todos los estados tendrán es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comento de una vez, ya lo mencionamos, el segundo grupo de priorización son las personas adultas mayores. Hemos identificado, con base en el Censo Nacional de Población y Vivienda en su versión más actualizada… Agradecemos al Inegi, por cierto, esta colaboración de facilitarnos información con mayor detalle, gracias al Ineg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n base en otros censos, por ejemplo, el censo de los Programas de Bienestar, en específico el programa de becas a los adultos mayores, esto nos permite un nivel de detalle muy importante sobre la distribución en el territorio de las personas adultas mayores y empezaremos vacunando a los que tienen 80 y más años, después 70-79, 60-69 y así progres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junto, personas de 60 y más años son 12 millones 450 mil personas y vamos a vacunar prioritariamente o empezando por las zonas más remotas, esto es importantísimo. Generalmente, los recursos de salud o los servicios de salud, y muchos otros servicios sociales, históricamente llegan al final a las zonas socialmente más vulnerables. No va a ser así, ahora va a ser al revés, las zonas más vulnerables, las personas más vulnerables serán vacunadas prioritariamente y a través de la infraestructura humana de los Programas de Bienestar vamos a poder priorizar el arranque en estas zonas remo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haber un mecanismo de brigadas constituidas por múltiples personas funcionarias que estarán activas, atendiendo distintos aspectos de la movilización social, el reclutamiento, la identificación de personas, la atención en las familias y, también desde luego, el aspecto central del proceso de vacunación a cargo de personal de salud, y vacunaremos a tres millones de personas adultas mayores de las zonas remotas; enseguida, otro bloque muy importante de las zonas urbanas de mediano tamaño y finalmente las zonas metropolitanas donde existe la mayor densidad poblacional, todas las personas adultas mayores y en adelante seguiremos con todas las demás 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en ninguna parte del mundo en este momento que arranca el año se tiene información suficiente para vacunar a menores de 16 años. Esto es por un precepto ético fundamental que establece que no se pueden hacer ensayos clínicos o no se deben hacer ensayos clínicos iniciales en personas menores de edad, pero ya las compañías farmacéuticas y los distintos centros de investigación que colaboran con ellas tienen planeados y están en programación ensayos clínicos secundarios sobre la seguridad y eficacia en personas menores de edad. Esto, posiblemente a lo largo del año, rumbo a la mitad del año, habrá información para menores de edad y se podrá continuar con el resto de las 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ver las curvas epidémicas estatales, un recorrido de la epidemia en el estado actual. El corte de información es de ayer por la tarde, de modo que está actualizada la realidad epidemiológica. Esta es la misma curva, ya destaqué, son los casos estimados, que son un poco más de un millón 636 mil y dos semanas consecutivas en el final del año de descenso, el descenso más reciente, 2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urva de mortalidad ha continuado todavía en ascenso, el ascenso más reciente es de tres por ciento entre la semana 51 y la 52, y generalmente con un periodo de 15 a 21 días después de los casos cambia la curva de defunciones en la misma dirección; entonces, esperemos que, si persiste el descenso de casos, empezará a ocurrir el descenso de defu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es las hospitalizaciones. Lo mismo, con un periodo también de 15 a 21 días se ve un cambio en la tendencia de hospitalizaciones. Si persiste el descenso de casos, empezará el descenso de hospital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í, estado por estado. La misma lógica que hemos comentado todos los martes del Pulso de la Salud: vemos aquí los casos estimados, aquí las defunciones, en la esquina superior derecha el semáforo vigente en estos momentos, que fue actualizado el pasado viernes 1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guascalientes vemos esa tendencia al descenso, ya se ve el descenso también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Baja California también vemos ya dos semanas consecutivas de descenso muy importantes en la tendencia de los casos y vemos ya la primera semana de descenso en la tendencia de las defunciones; hospitalizaciones, también ya se ven los primeros días de descenso de las hospital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Baja California Sur estabilización, tuvo el incremento desde la semana 47, pero llevamos una semana en donde hay ya está reducción del crecimiento, apenas empieza a haber también en las defunciones y está ya en semáforo amarillo Baja Californi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peche ha permanecido muy estable desde que empezó a descender, primer estado que pasó a semáforo verde y vemos esta reducción sostenida que se mantiene hasta el momento, lo mismo en las defunciones y lo mismo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aquí aprovecho para comentar, hay un cuarto grupo identificado donde la vacunación va a ser relevante, el grupo técnicamente definido general es necesidades del control epidémico. En este caso es importante porque lo que nos permitirá es avanzar en la normalización de las actividades sociales, concretamente la actividad educ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las entidades federativas que están en semáforo verde, es el caso de Campeche, es el caso de Chiapas, si se sostienen en semáforo verde, podremos vacunar al personal educativo, lo mismo el personal que está en exposición a los recintos escolares y esto nos va a permitir abrir anticipadamente actividades escolares y empezar a recuperar la normal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vemos en Chiapas, semáforo verde, se ha mantenido ya por más de dos meses y medio el semáforo verde y en las hospitalizaciones también est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hihuahua, vean ustedes, muy positivo el descenso después de que llegó a estar en niveles muy importantes de saturación hospitalaria, descenso en los casos, descenso en la defunción y descenso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udad de México, apenas sumamos las dos semanas, sigue la Ciudad de México en semáforo rojo, no hay que confundirnos con ello, sigue en semáforo rojo, pero ya tiene al momento una trayectoria de descenso, vamos a ver si se mantiene conforme empiece un poco más la movilidad en el espac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las hospitalizaciones van en ascenso y por ello enfatizamos en el Valle de México prudencia, prudencia porque todavía están muy llenos los hospitales, tenemos una reserva cercana al 20 por ciento, pero es todavía escasa y necesitamos mantener poca afluencia a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ahuila vemos también varias semanas ya de descenso, está en semáforo naranja, descienden las defunciones, en la siguiente desciende tambié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lima, una tendencia muy clara de descenso con variaciones a lo largo de los meses de agosto y septiembre, pero posteriormente un descenso, tiene dos semanas en ascenso, hay que tener ahí precaución, se manifestó ya también en la mortalidad y en la hospitalización, todavía es una tendencia menor, pero hay que cuida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go, igual que Chihuahua, con un descenso sostenido en casos en defunciones y en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México, un patrón muy semejante al de la Ciudad de México por razones obvias, son principalmente los municipios conurbados, dos semanas de descenso, ambos están en semáforo rojo, todavía con ascenso de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anajuato, tres semanas de descenso, pasó a semáforo rojo. Aquí enfatizamos algunos indicadores que muestran, por ejemplo, la tendencia acelerada de hospitalización; entonces, muy importante en Guanajuato pasó a semáforo rojo, mantener mucha prudencia, poca movilidad en el espac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errero va con una tendencia general de descenso con importantes variaciones y lo mismo para las defunciones; hospitalización en fase de ascenso, está todavía en semáforo naranja, pero hay que tener cui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dalgo, Hidalgo tiene apenas dos semanas de descenso, pero vean la tendencia de ascenso que tuvo desde la primera semana de octubre, lo mismo todavía en defunciones, sólo una semana de descenso; hospitalizaciones todavía en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tomo aquí su atención, su memoria. Por eso este patrón de distribución de la vacunación. Empezamos con la zona más afectada, los dos estados mayormente en rojo, nos seguimos con la megalópolis, verán ustedes que los estados en la megalópolis también tienen importante actividad epi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lisco, en general con una tendencia suave al ascenso, pero a partir de la semana 46 una tendencia mucho más clara de ascenso, lo mismo en defunciones y en hospitalización. Cuidado con Jalisco porque tiene la segunda zona metropolitana más grande, Guadalajara, y entonces es más lento el cambio que puede haber en el control epidémico por razones demográficas, sociales y epidemiológ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choacán en general con importantes variaciones, todavía un trecho largo de ascenso durante octubre y noviembre, apenas una semana de reducción muy tímida en defunciones; hospitalizaciones, aún al alza en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relos, también parte de la megalópolis, pasa a semáforo rojo, importante precaución que hay que tener en Morelos; la reserva hospitalaria de Morelos es escasa, es muy limitada a pesar de que ahí hemos hecho reconversiones hospitalarias también. Vean la rápida y grande tendencia de ascenso desde la semana 44, apenas una semana de reducción en la tendencia. Hospitalizaciones en ascenso en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ayarit hemos tenido un descenso muy sostenido durante muchas semanas y entró a un periodo de meseta durante octubre y sobre todo noviembre, todavía las defunciones no han tenido un cambio sostenido en la reducción de la última semana y las hospitalizaciones empiezan a ir al alza. Entonces, hay que tener precaución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o León, semejante a Jalisco, y también por mismas razones, zonas metropolitanas grandes con importante movilidad con respecto al resto del estado y respecto al resto del país, tendencia en general de ascenso con importantísimas variaciones, las defunciones sí van en descenso, pero la hospitalización va en ascenso. Entonces, precaución también en Nuevo León, está en semáforo naranja, pero precaución porque la hospitalización va rápidamente en ascenso y la reserva hospitalaria está en tres cuartas partes de 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axaca con mucha variación, pero está en semáforo naranja, se ha mantenido prácticamente desde el mes de agosto en una meseta, con importantes variaciones, pero sin una trayectoria de cambio sosten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efunciones están en el mismo patrón, las hospitalizaciones en general en meseta durante todo agosto, septiembre, octubre y noviembre; y diciembre, recientemente en los últimos 14 días, una ligera tendencia de ascenso. Semáforo naranja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bla había tenido un periodo largo de control desde la semana 25, pero a partir del otoño empezó en esta tendencia también importante en ascenso y aunque está en semáforo naranja el gobierno del estado de Puebla tomó medidas adicionales para reducir la movilidad, lo cual celebramos y respaldamos. Tendencia al alza en la hospitalización en Puebla y, aunque tiene todavía un poco menos de la reserva hospitalaria disponible, esta se puede agotar rápi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étaro es parte de la megalópolis junto con Puebla, Morelos y los otros estados mencionados. Tendencia progresiva de ascenso desde el mes de agosto y llevamos cuatro semanas o tres semanas de reducción, está ya en semáforo naranja, ojalá se mantenga esta tendencia a la reducción; vemos que la hospitalización todavía está en fase de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tana Roo retorna a su semáforo amarillo, lo cual es positivo. A pesar de que tiene esa zona de ascenso desde la semana 46, se ha mantenido con buena reserva hospitalaria y vemos cómo no está en una velocidad importante de ocupación hospitalaria, eso es positivo, le permite tener más de 70 por ciento de reserva hospitalaria sin que amenace con agot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n Luis Potosí, lo mismo que pasó en otros estados, desde la semana 40 entró en esta zona de meseta, lleva ya cinco semanas continuas de reducción, está en semáforo naranja, la hospitalización estable y tiene casi el 80 por ciento de disponibilidad hospitalaria, 78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es el estado que ha tenido el trayecto más largo de reducción; sin embargo, está en semáforo naranja porque la tendencia de hospitalización está estable, pero algunos indicadores de porcentaje de positividad y de mortalidad hicieron que pasara a semáforo naran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ora tiene también esta fase en donde empezó a aumentar desde el otoño, lleva una semana apenas de reducción, está en semáforo naranja, la mortalidad todavía acumula varias semanas de ascenso, lo mismo que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basco, semejante a Puebla, es un patrón muy semejante a Puebla, reducción sostenida durante el verano, llegó el otoño y empezó a subir, apenas tiene dos semanas de reducción y todavía no se refleja reducción en la mortalidad, aunque es una mortalidad considerablemente menor comparado con otros estados; y la hospitalización una ligera tendencia en ascenso, todavía buena reserva hospitalaria, casi el 70 por ciento de dispon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aulipas, patrón semejante, reducción y estancamiento durante el otoño y lo que va del invierno, defunciones también en la misma tendencia, y hospitalizaciones en general estables, muy ligera tendencia al aumento, tres cuartas partes de disponibilidad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laxcala, es muy notorio como desde la semana 40, primera semana de octubre empezó con una fase de ascenso muy acelerada y apenas lleva la primera semana de reducción, la mortalidad también tuvo esa tendencia de incremento muy acelerado y todavía no se ve claramente reducción; en su hospitalización, tendencia rápida a la ocupación hospitalaria con una reserva hospitalaria menor, apenas arriba del 57 por ciento, tiene 57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i para terminar, Veracruz, en general reducción, luego una zona de meseta y las defunciones también están en esa zona de meseta. Está en semáforo amarillo y la hospitalización una tendencia muy ligera al alza, con 70 por ciento de disponibilidad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ucatán en general con tendencia a la baja, también tuvo variaciones importantes a partir del otoño, está en semáforo naranja, la mortalidad va en descenso, la hospitalización estable y tiene una amplia reserva hospitalaria, 9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el estado de Zacatecas, que también, junto con el conglomerado de estados de la zona centro-norte, Chihuahua, Coahuila, Durango, tuvo un ascenso muy importante, ya lleva cuatro semanas de reducción, reducción también en la mortalidad y reducción en la hospitalización, va en buena t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resumen, tenemos una epidemia aún activa, tiene un patrón en parches, como lo hemos destacado ya desde el mes de junio del año pasado. En este momento, hay algunos estados que fueron aquí destacados que tienen tendencias al alza, hay otros que encontraron ya su punto de estabilidad y tenemos dos estados en semáforo verde, que son en orden de aparición, Campeche y Chiapas, que nos dan oportunidades de otras modalidades del control epidémico orientadas a la reactivación de actividades muy sustantivas para la sociedad, como el sector educ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rograma de vacunación que arrancó el 24 de diciembre. Fuimos de los primeros países del mundo, de los primeros 10 países del mundo en arrancar la vacunación, el primero en América Latina y somos en este momento el número 13 en términos del número de vacunas por millón de habitantes, somos el primero en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a perspectiva de que hoy recibiremos más de 53 mil vacunas y a partir de la siguiente semana 436 mil que recibiremos de manera continua, y posteriormente se incorporarán otras dos o tres vacunas al repertorio con el objetivo de un programa de vacunación universal, gratuito y priorizado de acuerdo a los grupos de ries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todo presidente. Con per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ría bueno que se ponga la gráfica de la vacuna, cómo estamos en el mund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gusto, presidente. Esto es lo que comentaba, aquí se ve, esta es una gráfica que está actualizada con las distintas fuentes oficiales, hay servicios de información como el de la Universidad de Oxford o la propia Organización Mundial de la Salud o el de John Hopkins, que hacen los resúmenes de la actividad epidémica del mundo, incluyendo ahora los programa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n ustedes, están ordenados de acuerdo al criterio del porcentaje de vacunación, que es lo que está en la columna número 3. Aquí está amplificado. Veamos los primeros 13 hasta llegar a México. El primero es Estados Unidos, que fue el que inició la vacunación, le sigue China, Israel, Reino Unido, Rusia, Alemania, etcétera; ningún país de América Latina hasta llegar a México, por eso es claro que somos el primer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corte de ayer, nosotros teníamos 43 mil 960 dosis utilizadas, que representan hasta el momento 0.03 por ciento; desde luego es el arranque, es una proporción pequeña, pero lo que destacamos con esta información es el orden, la oportunidad de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como hemos comentado muchas veces, fue producto de haber identificado desde el principio la oportunidad de tener vacunación y de no esperar a que aparecieran las vacunas, de tener una actividad muy importante de búsqueda de vacunas, de establecer convenios, luego precontratos, luego contratos; de participar también en el mecanismo solidario que estableció la Organización Mundial de la Salud, el mecanismo Covax y tener ya aseguradas dotaciones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os países que están más abajo en esta lista incluyen varios países europeos. Vean, por ejemplo, ahí está Finlandia, Bulgaria, Austria, bueno, ahí está Costa Rica como país latinoamericano que había sido mencionado; está Argentina, está Chile, me parece que hasta abajo está Francia, uno de los países también importantemente afectados por la epidemia, Francia 3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ásicamente aquí lo que se trata es de no perder el ritmo, no parar, continuar. Como decía yo hace unos minutos en la apertura de este mensaje, esto da un giro muy importante, el manejo de una epidemia con vacuna es muy diferente al manejo de una epidemia sin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bajar la guardia en tanto no se logre una proporción sustantiva de cobertura, todavía debemos continuar con las distintas medidas de precaución: la sana distancia, como medida fundamental, el uso del cubrebocas, el lavado de manos, el no congregarse en varias cantidades en el espacio público, etcétera. Pero ya con la vacuna vamos a reducir la mortalidad de manera muy importante en 80 por ciento cuando alcancemos 20 por ciento de cober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momento, los países que alcancemos alrededor del 60 por ciento de cobertura, esto va a significar un punto cercano al umbral de lo que técnicamente se conoce como inmunidad de manada o inmunidad de rebaño, en donde la eficiencia de la transmisión del virus se reduce sustancialmente y eso puede significar también que, sin necesidad de llegar al 100 por ciento, ya tengamos un cambio en la intensidad epi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to lo logra un número sustancial de países en el mundo, sobre todo los países que tienen las movilidades poblacionales fuera de sus territorios con mayor magnitud, va a significar también para el mundo un punto de inflexión en la reducción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buenos días, subsecretario. Shaila Rosagel, corresponsal de Grupo Healy, El Imparcial, de Sonora; La Crónica, de Mexicali; y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esidente: ¿cuándo van a llegar las vacunas contra COVID-19 a Baja California y a Sonora? Si ya tienen delimita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ntas será y a quienes se les van a aplicar estas primer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i ya se les dio a conocer a los gobernadores cuándo llegaran las vacunas a cada una de sus entidades o si apenas se va a hablar de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hoy llegan vacunas, como se ha dicho, y los nuevos envíos, la semana próxima, ya son mayores dosis, ya llegarían por semana alrededor de 440 mil dosis por semana; de modo que, para la próxima semana, así es, ¿verdad, Hu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se distribuyen las vacunas en todos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que van a llegar hoy se van a utilizar para seguir vacunando en Coahuila y en la Ciudad de México, el Estado de México, la zona conurbada de la Ciudad de México; y para la próxima semana es el día 11 que tenemos un nuevo envío de más de 400 mil, ya empezamos co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buscar que lleguen a los 26 estados restantes, los que faltan desde la próxima llegada de vacunas, el día 11 empezamos con la primera dosis, luego a la semana se repite y a finales de enero… Creo que por ahí debemos de tener el calendario de envíos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laro algo y también hago un comentario. Estamos muy satisfechos con el cumplimiento de la farmacéutica Pfizer porque está cumpliendo puntualmente con los compromisos que hicimos, esto se lo agradecemos mucho. Es la primera vacuna que estamos usando, la primera vacuna disponible para México y están cumpliendo con el convenio que se estableció, que es este, a ver si alcanzo…. Hay uno que está desglo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mes, un millón 420 mil dosis para finales de enero. Nosotros pensamos que, como son dos dosis, vamos a poder vacunar a cerca de 750 mil trabajadores de la salud de hospitales COVID y consideramos que terminamos de vacunarlos a todos, a los que están salvando vidas, esa es la prioridad, a nadie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incluso se han hecho denuncias de gente que se ha aprovechado, o que pensó que es igual que en otros tiempos, que se pueden saltar la fila y que pueden hacer tram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caso hasta lamentable porque un médico vacunó a su esposa, a su hija, que ya fue suspendido de su cargo por hacer eso. Y es muy triste porque el médico había perdido a su hermano, según me informan, y tenían preocupación, como todos los mexicanos o la mayoría de los mexicanos, nada más que tenemos que actuar con rectitud, con hones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ambién el llamado es para que no vayan ahí a hacer el ridículo, porque se va a denunciar a quien abuse, ya son otros tiempos. Tenemos que esperar, como aquí lo mencionó el doctor Hugo López-Gatell, cuando nos to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todos nos va a tocar y nos vamos a apurar para que antes de que termine marzo los que tenemos más de 60 años ya estemos todos vacunados, antes de que termine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xactamente. Miren, ya el 11 de enero, que es la semana próxima, 436 mil dosis. El 18, 436 mil; y el 25, 436 mil, del 25 ya tenemos el millón 400 mil dosis. Terminamos ya en enero, les decía, con los trabajadores de la salud que están en hospitales COVID y seguimos la vacunación, se va a establecer el día de hoy ya el nuevo pedido a Pfizer para continu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vacuna, que es muy buena y que es la que se tiene, se puede aplicar más fácilmente en las ciudades por el sistema de enfriamiento que requiere, las bajas temperaturas y son do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va a seguir, pero estamos buscando tener, contar con la vacuna CanSino, de una farmacéutica china, porque es una sola dosis y no requiere de mucha refrigeración. Con esa vacuna podríamos comenzar la vacunación en las comunidades más apartadas del país, con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stamos, les decía yo, integrando las brigadas, van a participar alrededor de 120 mil personas, servidores públicos y también voluntarios, par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hablando de vacunar, primero, en 10 mil centros integradores, son comunidades estratégicas, un centro integrador es una comunidad estratégica a la que acuden otras pequeñas comunidades. Entonces, tenemos organización en 1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que además de esas comunidades o centros integradores hacia abajo hay 280 mil localidades pequeñitas y dispersas. Entonces, son 280 mil y 10 mil centros integradores de esas 28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ia arriba de la pirámide hay cerca de dos mil 500 municipios o cabeceras municipales y ya más arriba las 32 entidades federativas o 32 estados, esa es la estructura pobl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comenzar abajo en donde vive la gente más marginad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s brigadas, estas 10 mil brigadas van a vacunar en estos 10 mil centros integradores en una semana en cada centro integrador a 300 adultos mayores, de modo que si son 10 mil centros integradores en una semana, el propósito es vacunar teniendo la vacuna, la disponibilidad de la vacuna, vamos a poder vacunar a tres millones de adultos mayores de las comunidades más apartadas, esto en cada centro integrador una semana, es una brigada integrada por 12 miembros, 12 servidores públicos, desde luego los vacunadores, vacunadoras, médicos, también los promotores, los que conocen las comunidades, los que van y trabajan en esas comunidades porque es donde se les entregan las pensiones a los adultos mayores, ya se tienen identificadas es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sí empezaríamos; luego, como lo mencionó aquí el doctor Hugo López-Gatell, vamos a las cabeceras municipales de los cerca de dos mil 500 municipios, ya son ciudades medias, también con adultos mayores de 60 hacia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el mismo equipo, la misma brigada llega a las ciudades grandes, ahí no actúa una sola brigada. Iztapalapa, por ejemplo, es la demarcación territorial que tiene más adultos mayores, entonces ahí son muchas brigadas, pero siempre con la meta de 300 vacunados o vacunadas, 300 cada semana por bri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s comunidades apartadas llega la brigada con todo su equipo, desde luego con las vacunas, se instala en l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mpiezo a hacer el llamado a las autoridades comunitarias, sean comisarios ejidales, presidentes de bienes comunales, agentes o delegados municipales; desde luego, presidentes municipales, gobernadores, a todos, pero básicamente a las autoridades de los pueblos para que se vayan ya prepa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 la brigada y en el sitio donde se atiende a los adultos mayores cuando se les entrega su pensión, o en la escuela o en la unidad médica rural, o en la plaza, guardando la distancia, lo que ya saben, porque ya se lleva a la práctica este encuentro cuando se, repito, se entregan las pen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legan el día que les va a corresponder, se va a avisar con tiempo, ya está ahí la brigada, dos días se va a aprovechar para entregar la pensión que corresponde al bimestre y ahí se vacuna, dos días, vamos a decir lunes y martes, a los que lleg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ércoles y jueves la brigada sale a las comunidades más apartadas, están alrededor del centro integrador, porque hay muchos adultos mayores que no pueden movilizarse, que hay que irlos a vacunar a sus casas; si de los 300 llegaron en los dos días 250, hay que ir miércoles y jueves a vacunar a los 50 a sus ca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iernes se hace una asamblea en el centro integrador con las autoridades de las comunidades y se levanta un acta y ya se da fe del número de vacunas aplicadas, los incidentes, todo lo que sucedió, toda la narrativa, ya se levanta esa acta, se firma y la brigada sale a la capital del estado a entregar su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enemos disponibilidad de vacunas, porque estamos hablando de tres millones en una semana con las 10 mil brigadas, si tenemos tres millones más, descansan un día y vámonos a seguir con comunidades ya más cercanas, menos incomunicadas, con más concentración de población, ciudades medias, cabeceras municipales, y así vamos a ir avanzando hasta que a finales de marzo tengamos vacunados a todos los adultos mayores de 6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como lo mencionó aquí el doctor, enfermos crónicos. Muchos están ya en la edad de esta población preferente de 60 y más, pero otros menos tienen menos de 60, entonces por edades se les va a ir también vacunando 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mismo tiempo de manera horizontal vamos a vacunar a maestros en la medida en que se vayan reiniciando las clases. Aquí también hago un llamado a los maestros, a las autoridade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muy específico de Campeche y de Chiapas, ahí ya llevan varias semanas en semáforo verde. Ya los maestros en Chiapas ya en muchas comunidades están dando clases, no en todo el estado, pero ya se avanzó; en el caso de Campeche no han querido, tienen razón porque quieren resolver muy bien lo de la pandemia, pero yo les hago un llamado respetuoso a que, sobre todo a las autoridades, que ya empecemos a abrir las escuelas y que si van preparándose, en el caso de Campeche, en el caso de Chiapas, serían los primeros maestros en ser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por ejemplo, de Campeche y de Chiapas, por tratarse de maestros sí podríamos aplicar la vacuna, la Pfizer, porque pueden ser movilizados a los centros de vacunación dos veces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Campeche puede llegar la vacuna por avión a Ciudad del Carmen, que es un aeropuerto importante, y a Campeche, incluso a Mérida, y podemos vacunar a los maestros de Campeche en su momento al tener ya vacunados también a los adultos mayores, pero ya que se pueda para reiniciar la escuela, porque lo principal es el derecho a la vida, es el principal derecho humano, nada más, el derecho a la vida y esto está relacionado con el derecho 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tenemos que garantizar el derecho a la educación, tenemos que ir hacia la normalidad educativa, ese es un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aplicación de la vacuna a maestros, aquí vamos a estar hablando de estos temas para que todos estén informados de cómo se va a llevar a cabo este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s al día siguiente, porque este es el tiempo de salida, y llega el 12; es el 11, llega el 1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buena la explicación. Es que decimos 11, pero es la salida de la vacuna, llega al día siguiente, el 12, es un día después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iterar nuestro reconocimiento a Pfizer porque han cumpl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en una segunda pregunta, el gobierno de Sonora dio a conocer que planea adquirir la vacuna y que está en pláticas con Pfizer, con Moderna y con AstraZeneca. ¿Cuál es su postura sobre este plan del gobiern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autorizará la Cofepris estas adquisiciones que proyecta hacer Sonora y cuándo se daría esa autor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e está abierto a eso. Si lo pueden hacer los gobiernos estatales, la única posibilidad que hay es que presenten a Cofepris, o el único requisito o el trámite, que presenten a Cofepris la solicitud y que anexen el contrato del número de vacunas adquiridas con la entrega que va a hacer, en este caso,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tenemos información, la verdad, de que ninguna farmacéutica esté llevando a cabo acuerdos de este tipo con gobiernos locales, pero no nos oponemos, para que no se vaya a malinterpre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que se dijo acerca de si podían empresas comercializar la vacuna, dijimos: sí. Entonces, luego supe que hicieron una gestión los responsables de las empresas farmacéuticas de México y les dijeron que sí, a partir de junio o ju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se entie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ependientemente de la cuestión legal, de que corresponde al gobierno federal toda la política de salud, la aplicación de la política sanitaria, independientemente de eso, pues tiene que ver con los contratos que se ha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tener nosotros la vacuna Pfizer llevamos meses tratando con los responsables de la farmacéutica, llevamos, sin exagerar, seis meses; es más, otorgando anticipos, ya hemos entregado siete mil millones de pesos, tenemos disponibles 25 mil millones, o sea, porque son contratos. Entonces, si no se tiene eso, pues no se obtiene la vacuna, no es tan fá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somos de los primeros en el mundo en contar con la vacuna porque nos adelantamos, bueno, hasta propusimos a la ONU un mecanismo para evitar el acaparamiento de las vacunas y fue una resolución aprobada casi por unanimidad en la ONU. Entonces, no es que estemos empezando a ver lo de las vacunas, no, ya llevamos mucho tiempo y estamos trabajando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por ejemplo, desde las 5:00 de la tarde, hasta las 8:00 o 9:00, tratando el tema vacunas, ya el plan de vacunación, ya la conformación de las brigadas, todos. Pero esto es d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puedo comentarles a todos los ciudadanos de Sonora, que en igualdad de circunstancias les va a llegar la vacuna, o sea, que van a tener vacunas como la van a tener en Yucatán, en Chihuahua, en Chiapas, en Campeche, en Tabasco, en Coahuila. Igual, ig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preguntarle también, no solamente se ha conocido del caso del médico que vacunó a parte de su familia, sino se han conocido otros casos, el fin de semana se conoció de un caso, y están ocurriendo estos casos, pues con las primeras dosis que están lleg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e va a hacer el gobierno para impedir que personas que no les toca todavía vacunarse pues se salten la fila y se vacu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lleguen más vacunas y que se haga todo esto, que llegue a los municipios, a los estados ¿cómo se va, digamos, a impedir que la gente se aproveche y haga uso de influ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la brigada, decía yo, está integrada por 12 personas, mujeres y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cuatro promotores sociales los que trabajan en el programa de adultos mayores, los que entregan el apoyo a niñas, a niños con discapacidad, los que trabajan en Sembrando Vida, los que están en el programa de Jóvenes Construyendo el Futuro, los promotores de la Secretaría de Agricultura que hay en el campo, los que están ayudando en lo educativo, en fin, son cuatro de estos promotores por brig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del sector Salud, doctores, enfermeras, enfermeros, promotores de salud de los programas del IMSS-Bienestar, del Issste, de los servicios médicos de la Secretaría de la Defensa, de Marina, Insabi, de ahí van a salir dos, o sea, ya llevamos cuatro de promotores; dos, que son los que van a vacunar, son se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tro de las Fuerzas Armadas, que van a ir en la brigada, tres de la Secretaría de la Defensa y uno de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voluntarios o voluntarias, así se integ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brigada va a cuidar que no haya abusos, todos vamos a cuidar eso, incluso los lugares en donde va a permanecer la vacuna, los centros de refrigeración, no es de que se va a dejar en cualquier parte, no, va a haber vigilancia en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uardia Nacional va a participar por completo en todo el operativo de vacunación, a cuidar las vacunas, para que no haya desvíos o no haya maldad de gente que quiera que las cosas no se hagan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star muy pendientes; pero, sobre todo, nos va a ayudar la misma gente del pueblo, como siempre, porque sí hay casos de gente que abusa, pero no es la mayoría. Nuestro pueblo es muy responsable y es honesto, es una de las características principales del pueblo de México, su honestidad, la mayor riqueza de México es la honestidad de su pueblo, entonces yo estoy seguro que nos van a ayudar a que todos demos un buen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 cuestión de tiempo, no es cuestión de influencia, no es cuestión de dinero, de que ‘como yo tengo el dinero a mí me van a vacunar primero’ o de vivales que de repente quieran presumir: ‘Yo ya me vacuné porque hice trampa’. Eso antes se celebraba, ahora se estigmatiza, se condena esa actitud. Ya no hay influyentismo, no hay amiguismo, no hay nepotismo, ninguna de esas lac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seguro que vamos a ir avanzando bien y va a ser un plan de vacunación ejemplar con la participación de mucha gente, de much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Ya están en Monterrey, ya llegaron los dos aviones, ya estamos li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vamos, que ya llegaron los av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 Señor presidente, estamos aquí en el aeropuerto de Monterrey del gran estado de Nuevo León, estamos con el general secretario Luis Cresencio Sandoval, nos acompañan también el secretario de Salud de Nuevo León, el doctor De La O, está también el secretario de Salud de Coahuila y todo el personal recibiendo estas ocho mil 755 vacunas están llegando a aquí a este lugar como el nodo que se planteó en el plan de vacunación para partir ahora hacia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ha estado planeando, allá en Coahuila ya se han aplicado más de cinco mil 500 vacunas, ahora se continuará con estas y, como también lo ha estado informando el doctor Alcocer, el doctor López-Gatell, a partir del día martes 12 será que empiecen a llegar el nuevo cargamento con las 453 mil vacunas ya para el resto de todos los estados, para el personal de salud de primera línea, como usted lo ha ind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e la primera línea en el primer lugar de la fila para la vacunación, esto es: médicos, médicas, enfermeras, enfermeros y todas las otras categorías, inhaloterapeutas, radiólogos, laboratoristas, camilleros, gente de higiene y limpieza, el personal de ambulancia, manejadores de alim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es una gran noticia y seguimos trabajando de manera muy coordinada todo el sector Salud, todo el gobierno federal, como ha sido siempre su instrucción, y desde luego con el apoyo de las autoridades locale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Zoé, ¿por qué no le permites al representante de Coahuila que nos informe cómo va 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Claro que sí. Me pide el señor presidente, secretario Bernal, si nos puede comentar el plan de vacunación, y también el encargado de Coahuila, para que comente cómo va este plan allá en el estad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BERTO BERNAL GÓMEZ, SECRETARIO DE SALUD EN COAHUILA: Señor presidente, muy buenos días, buenos días a todos. Un saludo de parte del gobernador Miguel Ángel Riquelme, y agradeciendo toda la disposición federal para que Coahuila se hubiera visto favorecida con estas 17 mil 500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comentar que hace 15 días recibimos la primera dotación, la distribuimos en cuatro sedes: Saltillo, Piedras Negras, Torreón y Monclo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aplicaciones, se crearon las listas por los directores de los hospitales para que fueran primero los de primera línea, estas listas se han respetado totalmente. Las tiene Sedena, las tiene el jefe de la jurisdicción y los representantes de los subcomités que el gobernador ha nombrado. Se han llevado cabalmente, se han vacunado los que correspon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ada módulo de vacunación calculamos 10 pacientes por hora, trabajando 10 horas son 100 pacientes por hora. En algunas sedes hemos tenido que acelerarlo porque se abrieron los refrigeradores prematuramente, como Monclova; en Monclova, como se abrió el refrigerador, teníamos cinco días para poner las vacunas y las pusimos en dos días, 500 y 500, fueron las mil vacunas, novecientas y tantas vacunas, que les correspondí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o es parte de esto y ahora va la segunda parte y vamos vacunando después de la primera línea a los que siguen y los adultos mayore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Señor presidente, también el secretario Sandoval tiene un reporte sobre lo que se ha estado trabajando en est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Señor presidente, de conformidad a sus instrucciones, tenemos lista la parte de logística para que a partir de este aeropuerto aquí, en Nuevo León, nuestro personal vaya acompañando las vacunas hasta Saltillo, ahí en Saltillo se queda una parte de ellas y el resto que se va a distribuir a Torreón o Piedras Negras y Monclo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rá por vía aérea con una aeronave de aquí, de la 4ª Región Militar para que sea la distribución rápida y puedan tener la disponibilidad de las vacunas ya en el área y se pueda iniciar a la brev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odo el personal está en su posición, listo para iniciar esta operación para salvaguardar las vacunas durante el tras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 general; gracias, Zoé. No sé si tengas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Señor presidente, sí, pues ya están haciendo aquí en este momento la descarga, seguramente los medios alcanzan a ver esta toma. Son estas vacunas que van dirigidas en esta primera etapa del plan. La verdad que todo ha marchado de manera muy cor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á el personal de la Secretaría de Relaciones Exteriores, del SAT, de todas las instituciones trabajando juntos, señor presidente, y a la par de este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nombre, estoy seguro, de todo el personal de salud, de todas las instituciones, pues hay mucha emoción y agradecimiento y reconocimiento también por haber pensado en ellos para ser los primeros mexicanas y mexicanos en ser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ambién un reconocimiento a las autoridades de Nuevo León por su apoyo, por su colabo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Un reconocimiento de parte del presidente también a las autoridades de Nuevo León por el apoyo y la colaboración que han tenido. Estamos seguros que, con este buen orden que se ha llevado, todos pronto serán vacunados, todo e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provechamos para reconocer, ya lo hicimos, a Pfizer que está cumpliendo con el convenio, con el contrato; y también a DHL, que es la empresa encargada de la distribución, que también están actuando con profesional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seguir adelante. Muchas gracias a tod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Muchas gracias. Muy buenos días. Saludos, señor presidente, desde Monterrey,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seguimo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Una pregunta rápida en estos tres minutos que tenemos de break, sería para el doctor Hugo López-Gatell o para usted presidente, en cuanto a este tema que tocaba mi compañera Sheila, creo que es muy importante la cuestión de la distribución y también de que no haya quien se brinque la f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n la conferencia de medios que daba la jefa de Gobierno se da a conocer otro caso aquí en la Ciudad de México, un líder sindical que se brincó la barda. Y ellos iban a implementar un código QR, no sé qué tan conveniente sea en estos tres minutos que tengamos, si nos pueden responder rápi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Muchas gracias, Carlos Guzmán, de ABA Noticias,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como ya señala el presidente, y en eso es en lo que estamos enfocándonos, es hacer un llamado al respeto mutuo, a la solidaridad. Ante un fenómeno -lo hemos venido haciendo durante todo 2020- ante un fenómeno masivo de estas proporciones siempre es importante que todos tengamos consideración de los demás, que todos tengamos muy claro que no existimos sólo nosotros mismos, sino que existen otr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érminos técnicos es muy interesante, porque el uso óptimo de un recurso de prevención como son las vacunas depende de su uso ordenado. Si las vacunas fueran consideradas sólo mercancías en donde cada quien de acuerdo a sus posibilidades va la compra, acude, se la pone, se pierde por completo la perspectiva técnica que hace que las vacunas sean un recurso óptimo para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nera de optimizarlo es que se use ordenadamente. Si es sujeto de acaparamiento o de especulación, se pierde eso; eso no solamente en la dimensión local o en un país, sino en la dimens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el planteamiento que hizo el presidente López Obrador a la Organización de Naciones Unidades para evitar el acaparamiento tiene, además de un respaldo en principios éticos fundamentales, un sentido técnico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ntre los países hubiera acaparamiento y se distribuye de manera desigual la vacuna, el rendimiento que tiene para controlar la pandemia es menor; entonces, el uso equitativo, la distribución equitativa es el adecu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demás de ese llamado, que siempre nos interesa mucho hacer y lo seguiremos haciendo una y otra vez, en términos prácticos hemos implementado este tema del QR, no es un tema local, no es un tema de la Ciudad de México. La base del sistema de información que implementamos ahorita para arrancar la vacunación tiene un instrumento que le llamamos ‘el pase de vacunación’, en analogía con los pases de abordar de las aeron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ocurre ya en ese uso en los boletos de avión, en los pases de abordar, tiene un código QR. Un código QR permite identificar de manera rápida mediante el lector óptico de la computadora todos los datos que están precargados en la base de datos en donde está el censo nominal de las personas que van a ser vacunadas en un día y en una hora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va a ser más difícil tenerlo cuando sean otros miembros de la sociedad que no sea sólo el personal de salud, pero estamos trabajando en ello para también tener censos nominales y entonces trabajar directamente cada una de las personas de acuerdo al turno que le toca, que a su vez deriva de la priorización téc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aprovechando que está en el uso del micrófono, doctor Gatell, se comentaba hace una semana, le preguntamos al señor presidente esta controversia, que cada día hay una nueva controversia y que usted las desmiente con el conocimiento que usted obviamente tiene en la cuestión méd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mencionaba por ahí por parte de una investigadora de Oxford que la vacuna CanSino no es adecuada para aplicarse a los adultos mayores, que según que por la cuestión de la edad. ¿Qué nos tiene que decir al respecto? Yo, por el poco conocimiento que tengo en la cuestión médica, lo sé que sí, sí es adecuada, pero finalmente usted es el exp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ómo no. En general, lo hemos también dicho, hay un fenómeno natural esperable cuando existe una epidemia, que en tiempos contemporáneos en donde los medios electrónicos permiten difundir noticias rápidamente, que las noticias van más rápido de lo que se divulga la información científica, a pesar de que en con las agencias de salud públicas globales tenemos un diálogo continuo e identificamos las fuentes científ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empre preferimos no manifestarnos respecto a información que procede de declaraciones o de noticias hasta no tener la fuente científica en la mano, a menos que se trate de una situación urgente, que obviamente entonces la rastreamos a través de los sistemas de inteligencia epidemiológica en los que participa México con el conjunto de la Organización Mundial de la Salud. Entonces, hasta que haya una indicación clara de eso nos pronunciaremos, por el momento no hay evidencia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stán aquí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doctor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y buenos días. ¿Me escuch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fec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y buenos días, señor presidente. Mucho gusto en saludar a los compañeros allá en la conferencia de hoy. Muy buenos días a todas, a todos ustedes. Saludo con afecto a quienes presiden este cuarto arribo de vacunas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mplimiento con nuestra responsabilidad federal, hoy informamos de la noticia nuevamente de tener disponibles vacunas eficaces y seguras contra el COVID-19, como es la vacuna de Pfizer-BioNTech, a quien agradecemos enormemente su disposición de proporcionarnos es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 importante informar que no es sólo contar con las dosis suficientes, sino también es necesario lograr que lleguen en condiciones seguras a la población que la recibirá, pues les recuerdo que la vacunación será universal y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hecho, todo este camino llamado la logística es </w:t>
      </w:r>
      <w:proofErr w:type="gramStart"/>
      <w:r w:rsidRPr="007E2F12">
        <w:rPr>
          <w:rFonts w:ascii="Courier New" w:eastAsia="Times New Roman" w:hAnsi="Courier New" w:cs="Courier New"/>
          <w:color w:val="000000"/>
          <w:sz w:val="20"/>
          <w:szCs w:val="20"/>
          <w:lang w:val="es-ES"/>
        </w:rPr>
        <w:t>compleja</w:t>
      </w:r>
      <w:proofErr w:type="gramEnd"/>
      <w:r w:rsidRPr="007E2F12">
        <w:rPr>
          <w:rFonts w:ascii="Courier New" w:eastAsia="Times New Roman" w:hAnsi="Courier New" w:cs="Courier New"/>
          <w:color w:val="000000"/>
          <w:sz w:val="20"/>
          <w:szCs w:val="20"/>
          <w:lang w:val="es-ES"/>
        </w:rPr>
        <w:t xml:space="preserve"> pues requiere de transporte, de almacenamiento, de distribución y de la aplicación de las vacunas como es el caso que requieren mantenerse en temperatura controlada y requieren ser aplicadas en una segunda dosis a los 21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ncipal objetivo es que la población mexicana cuente con vacunas seguras y eficaces. Los beneficios potenciales son -de vacunarse- son evitar casos nuevos, disminuir las hospitalizaciones y desde luego no tener más tristes defu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lo logramos y realizamos la priorización de la población a vacunarse, considerando en primer lugar a los trabajadores de la salud que están al frente de la atención de pacientes infectados por el SARS-CoV-2 y que con quienes ya hemos empezado desde el 24 de diciembre; y desde luego a los adultos mayores, a nuestros padres, a nuestros abuelos, a nuestros vie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hoy recibimos con gusto, con esperanza para muchos, el cuarto arribo de vacunas. Como han de saber, se han recibido 53 mil 625 dosis de la vacuna Pfizer, de las que han sido aplicadas hasta ayer a las 4:00 de la tarde 43 mil 960, es decir, llevamos un avance del 82 por ciento; así, se han vacunado profesionistas de la salud en la Ciudad de México, en los estados de Coahuila, Nuevo León, Estado de México y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recibimos 53 mil 605 dosis, ocho mil 755 ya depositadas en Coahuila y 44 mil 850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primera fase de la vacunación seguiremos protegiendo al personal médico. Para ello, ya contamos con un censo de todas las entidades estatales y en esta breve ceremonia, la primera del año, nos mantiene unidos a todos y les recuerdo: a todos nos tocar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 y subsecretario Hugo López-Gatell. Seguimos adela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el almirante Oj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FAEL OJEDA DURÁN, SECRETARIO DE MARINA: Muy buenos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encontramos aquí en el aeropuerto. Y sin duda hoy también es una fecha muy importante para quienes formamos parte del Gobierno de México, al igual que para las y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sabemos, recibimos un nuevo cargamento de vacuna que habrá de ser distribuido y aplicado en la población en todo 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Fuerzas Armadas, nuestro glorioso Ejército, nuestra querida Guardia Nacional y desde luego también nuestra Secretaría de Marina Armada de México nos sumamos al esfuerzo del gobierno federal para la distribución, el resguardo y desde luego la aplicación de la vacuna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s y los mexicanos pueden estar seguros que juntos ganaremos esta batalla. La salud y el bienestar de nuestros muy querido México </w:t>
      </w:r>
      <w:proofErr w:type="gramStart"/>
      <w:r w:rsidRPr="007E2F12">
        <w:rPr>
          <w:rFonts w:ascii="Courier New" w:eastAsia="Times New Roman" w:hAnsi="Courier New" w:cs="Courier New"/>
          <w:color w:val="000000"/>
          <w:sz w:val="20"/>
          <w:szCs w:val="20"/>
          <w:lang w:val="es-ES"/>
        </w:rPr>
        <w:t>será</w:t>
      </w:r>
      <w:proofErr w:type="gramEnd"/>
      <w:r w:rsidRPr="007E2F12">
        <w:rPr>
          <w:rFonts w:ascii="Courier New" w:eastAsia="Times New Roman" w:hAnsi="Courier New" w:cs="Courier New"/>
          <w:color w:val="000000"/>
          <w:sz w:val="20"/>
          <w:szCs w:val="20"/>
          <w:lang w:val="es-ES"/>
        </w:rPr>
        <w:t xml:space="preserve"> recob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y le cedo la palabra al licenciado Marcelo Ebra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Muy brev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recibiendo hoy el cargamento, ya lo explicó aquí el doctor Alcocer, como estaba progr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nada más reconocer el esfuerzo que ha hecho Pfizer-BioNTech, la empresa que está produciendo estas vacunas, así como DHL que se ha encargado del transporte y lo están haciendo en tiempo y forma conforme estaba progr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próximo embarque serán cifras considerables, más allá de 436 mil vamos a recibir la próxima semana y ya el sector Salud está listo para manejar esos volúmenes de vacunas que colocan a México entre los primeros del mundo en su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noticia, como ustedes saben, de que el día de ayer se aprobó AstraZeneca, que es otra vacuna aprobada en México y ya muy próximamente iniciarán la producción en nuestro país para surtir a México con 77.4 millones de dosis y a toda América Latina con 250 millones de dosis de la vacuna AstraZeneca. Buenas noticias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muchas gracias a todos. Muchas gracias, doctor Alcocer. También saludamos a Juan Ferrer, del Insabi; también a Horacio Duarte, de Aduanas, que está también ayudando en todo el trámite. Muchas gracias. Un abr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 es la información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s parece, nos quedamos hasta aquí y mañana segui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uchas gracias de todo co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CF7351">
        <w:rPr>
          <w:rStyle w:val="TtuloCar"/>
        </w:rPr>
        <w:t>Conferencia de prensa del presidente Andrés Manuel López Obrador del 4 de enero de 2021</w:t>
      </w:r>
    </w:p>
    <w:p w:rsidR="00CF7351" w:rsidRPr="007E2F12" w:rsidRDefault="00CF7351" w:rsidP="00C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4 de enero de 2021","PRESIDENTE ANDRÉS MANUEL LÓPEZ OBRADOR: Buenos días. Felic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iciar con la primera mañanera de este año 2021. Como es lunes, continuamos con la misma agenda, vamos a tener el informe de Ricardo Sheffield sobre quién es quién en los precios de los energéticos y vamos después a observar, analizar, a ver cómo se ha avanzado en las obras que se están llevando a cabo con los videos de obras: el aeropuerto, el Tren Maya, el istmo, la construcción para terminar el tren de Toluca a la Ciudad de México y otras obras. De modo que vamos con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Muy buenos días, señor presidente; muy buenos días a todas y a todos ustedes. Que este 2021 sea un excelente año para todas y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iciar con el quién es quién en el precio de los combustibles. En la gasolina, la gasolina regular la encontramos con el precio más alto en Real Full, en Hermosillo, Sonora, 20 pesos con 29 centavos por litro, tres pesos de margen; comparado con franquicia Pemex, en Medellín de Bravo, Veracruz, 16 pesos 65 centavos precios al público, 17 centavos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gasolina Premium, Combustibles BP aquí en la Ciudad de México, en Iztapalapa, tiene el precio más alto, 21 pesos 62 centavos por litro, con el margen más grande, cuatro pesos 39 centavos; mientras que franquicia Pemex, en Medellín de Bravo, Veracruz, tiene el precio a 16 pesos 85 centavos por litro, con 26 centavos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quicia Pemex tiene el diésel a 22 pesos con 11 centavos por litro, es el más caro en Toluca, Estado de México, con un margen de dos pesos 99 centavos; comparado con 15 centavos de margen de la misma franquicia Pemex -ustedes pueden a veces ver que dentro de las mismas pueden encontrar el más barato y el más caro, esa es la importancia de bajar de manera gratuita la app de Litro por Litro para que podamos comprar donde está más económico- esto es Isidoro Montes de Oca en Guerrero, 18 pesos con 25 centavos por litro con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o vemos con los promedios de la semana, tenemos que los tres más caros fue RedCo, Arco y Chevron; y los tres más económicos Total, G500 y Ors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al 31 de diciembre la mezcla mexicana de petróleo 47 dólares con 1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mismo día el promedio del diésel, 19 pesos 43 centavos; la Premium, 18 pesos 99 centavos; y la regular, 18 pesos con 48 centavos. Aunque hay algunos que dan hasta 22 pesos como vimos, los promedios siguen bastante bajos, esto quiere decir que la mayoría nos está considerando como consumidores y nos dan buen precio la mayoría de las gasolin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tendimos 295 denuncias y quejas presentadas a través de la app de Litro por Litro por medio de 142 visitas o verif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gasolinera no se dejó verificar, fue Súper Servicios ‘Los Hernández’, no sé qué tengan de súper, yo creo que supertransas, por eso no nos dejaron entrar, en Zumpango, México, en la carretera a Huehuetoca, normalmente a las salidas a las carreteras, es donde más hemos encontrado estos dispositivos para robar, ojalá no estén quitándolos, pero estaremos observándolos muy de cerca en esta gasolinera que no se dejó ver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barata en la regular, de acuerdo a la app de Litro por Litro, que no toma en cuenta el margen, está Lucky Gas en Durango, Durango, 15 pesos con 18 centavos, muy barata; 16 pesos con 49 centavos por litro la Mobil en Moreli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en comparación, franquicia Pemex en Chilpancingo de los Bravo, en Guerrero, 20 pesos con 85 centavos; y 19.99 en Real Fuel en Hermosillo,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barata para la Premium, 16 pesos con 79 centavos G500 en Querétaro, Querétaro, muy buen precio; y 16 pesos 89 centavos de franquicia Pemex en Medellín de Bravo,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as más caras 21.79 de BP en Iztapalapa, en la Ciudad de México; y 21 pesos 36 centavos de Repsol en La Paz, Baja Californi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ésel, la más barata 15.39, Diésel Max en Culiacán, Sinaloa: y también en Culiacán, Sinaloa 15.79 de franquicia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de franquicia Pemex, 21.89 en Taxco, Guerrero, y 20.91 de G500 en Pinotepa Nacional, Oaxaca. Esta de Pinotepa, aunque G500 da muy barata la gasolina, qué bueno, incluso fue reconocida, esta en particular, en Pinotepa, le encanta estar dando caro y abusar de los consumidores, no debe haber mucha competencia en ese lugar, es lo que hay que estar buscando, que haya competencia para que se mantengan bajos los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gas LP, para tanques estacionarios Segas, en Azcapotzalco, en la Ciudad de México, 12 pesos con 92 centavos por litro, cinco pesos con 38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bueno que ya bajó el precio Gas Nieto, pero ahora están empezando a subirlo, a abusar otras marcas; aquí mismo, en Azcapotzalco, se quedaron muy acostumbrados a estar vendiendo gas huachicol, gas robado y ahora que se ha evitado este robo quieren seguir ganando lo mismo que ganaban y no, no se puede, que se comporten conforme a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el ejemplo de Global Gas, en Guadalupe Victoria, Durango, con un precio al público de 10 pesos 75 centavos por litro, un margen de un peso 78 centavos; mientras que en Azcapotzalco GG Gas, otra gasera, se pasa de rosca al tener el precio a 23 pesos con 56 centavos por kilo, con un margen los angelitos de nueve pesos con ocho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bu Gas para cilindros de gas, 17 pesos por kilo en Huejúcar, Jalisco, dos pesos 36 centavos de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ilidad, en general, en los precios del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rificaciones de gas realizamos, en esta semana que concluyó 45 verificaciones, cuatro con infracción, todos se dejaron verificar y en general nada particular que reportar en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Muy buen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los videos para evaluar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4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orre de control y servicios de extinción de incendios se inician los trabajos de excavación y compactación para la caseta de acceso a la tor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el montaje e izaje de techumbre para la cabina de control y la colocación de bastidores en la fachada prin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cionamiento y terminal intermodal de transporte terrestre se continúa con el habilitado y armado de acero de refuerzo en zapatas y muros de con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eléctricas, voz y datos se ejecuta la colocación y sellado de placas de concreto, aplicación de pintura en exterior e instalación de sistema impermeabilizante en azoteas de la caseta de tableros aislados, edificio de transformadores y en el cuarto de sistema contra incen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combustibles y red de distribución se realiza el izaje del quinto anillo, montaje y soldadura del cuarto anillo del tanque vertical atmosférico número 2 y en el número 3 el montaje de placas de la cubie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y plataforma militar se continúa con la construcción de la losa de concreto de alta resistencia y el sellado de las juntas, el tendido de tubería eléctrica y construcción de subestación eléctrica, la colocación de la carpeta asfáltica en márgenes de pista, la construcción de canales para el drenaje pluvial y trabajos de señalamiento horizontal en p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62 mil 842 empleos civiles, faltan 441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te el último día del año del 2020, estamos haciendo el reporte. Hemos reportado todas las semanas de este año y vamos a seguir construyendo, terminamos la primera etapa de la refinería y este 2021 será un mejor año para todos. Feliz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os trabajos de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tualmente toda la obra respecto a las plantas de proceso se encuentra en la fase de construcción en las cimentaciones superficiales, racks de acero de tuberías, excavación y armado de acero para las cimentaciones de las subestaciones eléctr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arte de esta segunda fase de construcción avanzan los trabajos de infusiones de los tanques de aguas amargas y aminas, así como también se construyen las cimentaciones superficiales del sistema de cogeneración eléctrica que tendrá capacidad de 240 megawatts para darle autonomía de servicio a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administrativa, los trabajos del edificio del cuarto de control continúan en desarrollo con la construcción de ductos de Telecomm, instalación eléctrica, hidráulica, sanitaria, drenajes, así como el vaciado el concreto en muros perimetrales y colum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paquete de los 90 tanques y esferas de almacenamiento se tienen concluida la construcción de las cimentaciones profundas de 44 tanques verticales y 31 esferas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verticales se trabajan 12 en obra mecánica, 18 en relleno interior de anillo, siete en armado de acero y colocación de cimbra, seis en capa de reparto y uno en el montaje de estructura de d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tanques esféricos se trabaja dos en excavación, ocho en cimbra y acero de cimentación, 11 en descabece de pilas, seis en colado de plantillas y cuatro en relleno de la 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reporta desde los talleres de Italia avance en la fabricación de los reactores de hidrotratamiento como parte del programa de procura temprana de equipos crí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la proyección de las torres de enfriamiento de procesos y los trabajos de desarrollo del gasoducto, así como la conformación del terraplén para plataforma de desplante en el acueducto, actividades correspondientes a servicios de integ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traslado de algunas plantas de ornato y forestales desde el vivero hacia las zonas de áreas verdes de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20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se avanza con obras de drenaje transversal y obras de terrac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continúan el desmontaje de vía, desmonte y las actividades de corte y ter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finalizamos con el desmontaje de la vía antigua y continuamos con la elaboración de subra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continúan las actividades de despalme, corte y terraplén y obras de drenaje trans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compensar retrasos por la situación sanitaria y las condiciones climáticas, empezamos el año con un plan de incremento de producción en los cuatro tramos. El plan consiste en la implementación de turnos dobles o triples para realizar obra la mayor cantidad de horas del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intensificar los trabajos de terracería utilizaremos más maquinaría y contrataremos personal calificado para su operación, esto incrementará los empleos directos en las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obras de drenaje trabajamos con elementos prefabricados para optimizar los tiempos de ejecución, al adelantar en talleres para transportar y montar en sit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es un proyecto para reactivar la economía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los procedimientos constructivos utilizados con éxito fueron las autocimbras. Este procedimiento consiste en utilizar estructuras de acero móviles autoportantes para cubrir claros hasta de 64 metros, minimizando el impacto ambiental y evitando afectaciones de vialidades, entre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locidad máxima que alcanzará el Tren Interurbano es de 160 kilómetros por hora y será el tren más rápido de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 cuenta con una flotilla de trenes </w:t>
      </w:r>
      <w:proofErr w:type="gramStart"/>
      <w:r w:rsidRPr="007E2F12">
        <w:rPr>
          <w:rFonts w:ascii="Courier New" w:eastAsia="Times New Roman" w:hAnsi="Courier New" w:cs="Courier New"/>
          <w:color w:val="000000"/>
          <w:sz w:val="20"/>
          <w:szCs w:val="20"/>
          <w:lang w:val="es-ES"/>
        </w:rPr>
        <w:t>integradas</w:t>
      </w:r>
      <w:proofErr w:type="gramEnd"/>
      <w:r w:rsidRPr="007E2F12">
        <w:rPr>
          <w:rFonts w:ascii="Courier New" w:eastAsia="Times New Roman" w:hAnsi="Courier New" w:cs="Courier New"/>
          <w:color w:val="000000"/>
          <w:sz w:val="20"/>
          <w:szCs w:val="20"/>
          <w:lang w:val="es-ES"/>
        </w:rPr>
        <w:t xml:space="preserve"> por 30 unidades formadas por cinco carros cada una con capacidad para 719 pasajeros. Estos trenes son de última generación y cubrirán el trayecto entre terminales en 39 minu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avanza en acabados del cuarto de simuladores, se coloca el impermeabilizante y el piso falso, se instala la protección contra incendio en la estructura metálica de la cabina de pin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4. Se coló la primera etapa de la dovela de cierre de este viaducto, dando continuidad a 41 kilómetros desde de la terminal Zinacantepec hasta el portal México del bitún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catenaria y obra electromecánica. Se coló concreto en los plintos que recibe la vía en el kilómetro 2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instalaron seis trabes de concreto prefabr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colaron las primeras dos trabes AAHSTO para el paso vehicular sobre la vía fé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a del Agrónomo. Se coló la primera etapa del estribo poniente de la terracería en este f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vances de la obra: tramo 1, 99.5 por ciento; tramo 2, 100 por ciento; tramo tres, 52.3 por ciento; vía catenaria y obra electromecánica, 43.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CORREDOR INTERURBANO D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plataforma logística del Corredor Interoceánico ofrecerá una alternativa eficiente en tiempo y costo a las rutas de comercio mundial. A continuación, se informa el avance de obras a 4 de ener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Coatzacoalcos, con el objetivo de crear una vialidad directa y eficiente al muelle de la Laguna de Pajaritos, se realizan acciones para concluir el acceso carretero, que tiene un avance de 92.6 por ciento. Además, avanzamos en la ampliación de 130 metros de muelle y el dragado de construcción para que puedan ingresar los buq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Salina Cruz para la conformación de 1.6 kilómetros del rompeolas oeste se han creado el 6.9 por ciento de los elementos de concreto nece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arte de la construcción del muelle temporal para barcazas se continúa el hincado de 16 perfiles de acero y 13 secciones de tablest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renovación de las vías del ferrocarril del Istmo de Tehuantepec hay obras activas en los cinco tramos del recorrido desde Medias Aguas, Veracruz, hasta Salina Cruz, Oaxaca, con un avance total del 2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rredor Interoceánico generará nuevas oportunidades para el istmo y para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Comisión Nacional del Agua informa los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vero. Se realiza la colocación de la geomembrana de polietileno en el fondo y los bordos del biofiltro. Continúan los trabajos de montaje de vigas y columnas de madera estructural en pabellones y módulos de malla som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zamiento y mejoramiento de terracerías. Prosiguen los trabajos de colocación de las capas de desplante geotextil, geomalla y capa estructural de las plataformas y 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el acarreo y compactación de material en andadores y estructuras cent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énega de San Juan Fase 1. Se realizan trabajos de zanjeado y habilitado de cimbra para guarn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n los trabajos de tendido de tezontle, geotextil y geomalla triaxial para la construcción de los bordos, que también servirán como caminos de pas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s haremos del Parque Ecológico Lago de Texcoco un referente de restauración ecológica en beneficio de los habitantes del Vall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Comen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director; buenos días, compañeras y compañeros. Héctor Tlatempa, de Puntos Suspensivos Radio, Puntos Suspensivos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ntes de mi primera preguntar quisiera comentarle que hace tres semanas aproximadamente le comenté acerca de las injusticias y falta de atención para las y los teachers del Programa Nacional de Inglés, Proni. Usted dio en ese momento la instrucción de ser atendidos por el, en ese momento, secretario de Educación, Esteban Moctezuma, y que ellos… Empezamos a tener contacto, pero finalmente se cruzó ya lo del cambio y se quedó en stand by. Hasta el día de hoy no han recibido a esta comisión que iba a hablar con el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tenían esta problemática, primero, de que no recibían sus sueldos completos, muchos de ellos no recibían hasta ese momento su aguinaldo y hasta el día de hoy están en esa situación. Quisiéramos ver si puede intervenir para que ahora la maestra Delfina Gómez, ahora secretaria de Educación, pudiera recibi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uen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respecto también al tema de educación, que es algo que el medio de Puntos Suspensivos le da mucho seguimiento y nos interesa mucho, es con respecto al tema de educación. El pasado 10 de diciembre se aprobó por unanimidad en el Senado la nueva Ley General de Educación Superior, que obliga al Estado mexicano a garantizar el derecho gratuito de todas y todos a la instrucción universitaria, lo que se concretará a partir del 202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ferido periodo de transición de un año que tendrá la legislación antes de comenzar a operar, debido a la crisis financiera provocada por la pandemia de COVID-19, lo que impide que todas las universidades públicas puedan dejar de cobrar cuotas al mismo tiempo; al término, se pretende que los estudiantes no paguen ninguna cuo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arentemente, bueno, esta nueva ley pues protege a todos los estudiantes y que realmente sea gratuito; sin embargo, presidente, el hecho de que no se lo prolongara más la discusión… Entiendo que ha habido ya casi nueve meses de análisis profundo de discusión, pero la verdad es que una ley nunca es un producto acabado y más vale hacer un último análisis, rectificar y así de esta manera incorporar los principios fundamentales por lo que se impulsó una ley de est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s importante acentuar que existen una serie de inquietudes que les preocupan a organizaciones de estudiantes y académicos. Usted mismo, recuerdo, que hace también unas semanas lo comentaba, que le había llamado la atención la votación en el Senado de 108 a favor, cero en contra y cero abstenciones en el Se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s dedicamos ya a revisar esta nueva ley y pues bueno, por lo menos encontramos tres artículos que nos ocupan, nada más vamos a mencionar o le voy a mencionar nada más uno para que se pudiera revisar y que usted ente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algunas de estas inquietudes es que, por ejemplo, en el artículo 4 la obligatoriedad de la educación superior corresponde al Estado. De acuerdo con lo dispuesto en la fracción 10 del artículo 3º de la Constitución Política de los Estados Unidos Mexicanos y al principio constitucional de igualdad y no discriminación, el Estado instrumentará políticas para garantizar el acceso a la educación superior a toda persona que acredite con el certificado de los estudios correspondientes al tipo medio superior y que cumpla con los requisitos que establezcan las instituciones de educación superior; para garantizar el acceso y promover la permanencia de toda persona que decida cursar educación superior en los términos establecidos en esta ley, el Estado otorgará apoyos académicos y becas a estudiantes para la continuidad de su trayectoria académica que responda a sus necesidades bajo criterios de equidad e inclu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rtículo impedirá que cualquier individuo ya no pueda ejercer su derecho a la educación debido a que las autoridades de las universidades tendrán, como lo hacen en los hechos, todas las facultades de imponer cualquier requisito de admisión a su conveniencia, que funja como un mecanismo para dejar fuera de las instituciones públicas de educación superior a miles de estudiantes por medios de exámenes de admisión o cuotas impagables, por mencionar algunos ejemplos, concibiendo de esta forma a los estudiantes como simples números que representan ganancias para las autoridades corrup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también observamos el artículo 20 y también el artículo 67 que, por respeto, ya no me extiend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presidente, le pedimos que pudiera usted revisar estos artículos. Y sabemos que usted es un principal promotor de la educación gratuita y que está usted muy al pendiente d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iera, una segunda pregun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que la ley lo que busca es garantizar el derecho a la educación, en este caso en el nivel superior, en el nivel univers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iendo un poco de historia, estaba contemplado en la Constitución el derecho de los mexicanos a la educación y se establecía la gratuidad de la educación en todos los niveles esco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a reforma en el gobierno de Salinas, cuando estaba de secretario de Educación, Ernesto Zedillo, y en esa reforma se acotó, se limitó el derecho a la educación sólo al nivel básico, la gratuidad para el nivel básico, y se dejó al mercado el nivel medio superior y el nivel superior, ya no como una responsabilidad del Estado el de garantizar de manera gratuita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ta nueva ley busca reestablecer el principio de gratuidad en el nivel superior de la educación. Creo que es algo importante garantizar el derecho a la educación en todos los niveles, educación de calidad y de maner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iene que hacer un esfuerzo para que no se cobren cuotas en las universidades públicas, porque en muchas universidades públicas se cobran cuotas y a veces son cuotas elevadas que impiden que se pueda estudiar en las universidades púb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n que irse quitando las cuotas; para eso, no es sólo que reciban más presupuesto las universidades públicas, es un medio o es una opción, una alternativa el que tengan más recursos, pero también se tiene que hacer un esfuerzo en las universidades públicas -respetando su autonomía- para que se administre con honradez el presupuesto de las universidades públicas, que no se roben el dinero en las universidades públicas y que haya austeridad republicana. Respetando la autonomía, tiene que haber un movimiento al interior de las universidades para que no haya corrupción y para que haya honestidad en el manejo del presupuesto de las universidades. Esto va a permitir garantizar la gratuidad, quitar las cuotas. Yo creo que ese es un esfuerzo que tienen que hacer las univers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la Estafa Maestra, ya no el que haya caciques que manejan las universidades públicas en los estados, que ahí se los dejo de tarea, porque es una vergüenza que universidades grandes de estados importantes estén manejadas por una persona, sean de un solo hombre. No es esa persona el rector, pero es el que manda desde hace años y manejan el presupuesto de manera discrecional y a la vista de todo mundo, hasta los premian allá en España, les entregan premios los rey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se tiene que terminar, tiene que haber transparencia, tiene que haber honestidad en el manejo de las universidades y garantizar el derecho a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se puede con poco presupuesto garantizar el que puedan estudiar los jóvenes, que no sean rechazados. Ahí está el caso de las universidades ‘Benito Juárez’, son 140 universidades públicas, gratuitas, en los lugares más apar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es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l millones de pesos. Si se compara con otras universidades, resulta que es un presupuesto reducido para el número de estudiantes que están at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revisar esto bien y seguir ayudando también con las becas. Nosotros vamos a mantener el apoyo de becas a más de 300 mil universitarios con becas de dos mil 400 pesos mensuales. Eso ya está garantizado en el presupuesto para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s tenemos que hacer un esfuerzo para que nadie se quede sin la oportunidad de estudiar, que no haya rechazados, como era antes. Porque aún con la privatización que se echó a andar de la educación superior, llegó el momento en que ya no crecía la matrícula de las universidades privadas, se auspició el que se abrieran muchas universidades privadas para pagar colegiatura y se dejó de apoyar de manera deliberada a las universidades púb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ció la matrícula, al principio, de las universidades privadas, pero llegó el momento que se estancó, porque la mayoría de nuestro pueblo no tiene para pagar la colegiatura, para que sus hijos vayan a escuelas privadas y paguen una cuota. Por muy barata que sea una colegiatura en una universidad privada, son cuatro, cinco mil pesos al mes. ¿De dónde saca una familia de un obrero, de un campesino, para pagar una colegiatura así? Entonces, por eso se dejó de cre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 privatizar por privatizar es que ¿de dónde sale el dinero -es un asunto de ingresos- para que los jóvenes de familias humildes puedan estudiar? De ahí la importancia de fortalecer la educación pública, gratuita, de calidad en todos los niveles esco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pienso que esa ley tiene ese espíritu, ahora lo que hay que buscar es que se cumpla, que se lleve a la prác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key,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iga, y con respecto a lo de los profesores, los teachers Proni, ¿sí se podrá que la maestra Delfina los pudiera recibir, un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odavía está en tránsito, todavía no se va Esteban Moctezuma porque estamos solicitando el beneplácito al gobierno de Estados Unidos y luego el nombramiento tiene que ser aprobado en el Senado de la República; entonces, estamos en un proceso de transición, pero se va a atender la petición que hacen los maestros a través de t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ería ver, importante, cuándo pudiera venir la directora Raquel Sosa para que nos pudiera platicar de cómo van lo de las 140 univers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con respecto también a las becas precisamente de estos estudiantes, se nos han reportado que es la fecha que todavía el día de hoy no </w:t>
      </w:r>
      <w:proofErr w:type="gramStart"/>
      <w:r w:rsidRPr="007E2F12">
        <w:rPr>
          <w:rFonts w:ascii="Courier New" w:eastAsia="Times New Roman" w:hAnsi="Courier New" w:cs="Courier New"/>
          <w:color w:val="000000"/>
          <w:sz w:val="20"/>
          <w:szCs w:val="20"/>
          <w:lang w:val="es-ES"/>
        </w:rPr>
        <w:t>reciben</w:t>
      </w:r>
      <w:proofErr w:type="gramEnd"/>
      <w:r w:rsidRPr="007E2F12">
        <w:rPr>
          <w:rFonts w:ascii="Courier New" w:eastAsia="Times New Roman" w:hAnsi="Courier New" w:cs="Courier New"/>
          <w:color w:val="000000"/>
          <w:sz w:val="20"/>
          <w:szCs w:val="20"/>
          <w:lang w:val="es-ES"/>
        </w:rPr>
        <w:t xml:space="preserve"> esa beca. Ya pasó el semestre, ya aprobaron sus materias, ya pasó las fiestas; digo, afortunadamente, van a tener ahí su dinerito ahorrado, pero hasta el día de hoy no se les ha depositado. También por eso preguntarle a la maestra qué es lo que está pasando con las be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respecto, ya nada más, señor presidente, hace tres semanas le comenté también aquí acerca de la injusticias y falta de atención para con respecto…. Ah no, perdón, con respecto a…. Quería preguntarle con respecto al sistema político de la representación proporcional mediante el cual un partido tiene derecho a cierto número de senadores o diputados, que estos, sin tener ni un voto del pueblo, llegan al Congreso de la Unión, Cámara de Senadores o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su opinión con respecto a este tema? Si cree que el pueblo…. Muchas veces no sabemos ni conocemos a nuestro diputado y mucho menos a nuestro senador. Usted dijo que nada de privilegios y menos simulación política. ¿Cuál es su punto de vista con respecto a este tem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a, acerca de las becas, tengo la información que se han pagado. Puede ser que se trate de las de este año, que, estoy seguro, se van a empezar a entregar a partir de este mes de enero. Vamos a revisarlo, a lo mejor ha habido algún atraso, pero no cr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enferma nuestra compañera Leticia Ánimas, que es la coordinadora de becas, le dio COVID y ha estado mal. Le mandamos desde aquí un abrazo para que se recupere. Ella es la responsable de todo el programa de becas, pero hay quienes la están sustituyendo, entonces vamos a pedir información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s legisladores, diputados plurinominales, pues eso tiene que analizarse. Yo soy partidario de que se reduzca el gasto del gobierno, porque aún con la austeridad republicana todavía hay mucho gasto superfluo en el gobierno, hace falta reducir más el gasto del gobierno, que no le cueste tanto al pueblo mantener a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i hay menos aparatos burocráticos, se liberan fondos para el desarrollo, para la educación, para la salud, para el bienestar del pueblo; si todo el presupuesto se lo consume el aparato burocrático, pues no le llega nada a la gente. Y así estaba el gobierno, estaba ensimismado, todo lo que se recaudaba era para mantener al gobierno, era un gobierno mantenido y bueno par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emos hecho un esfuerzo para achicar el aparato administrativo. El ejemplo es el presupuesto en Presidencia de la República, aunque parezca disco rayado y no les guste a mis adversarios, es un buen ejemplo. En el último año del anterior gobierno, ejerció la Presidencia de la República tres mil 600 millones de pesos y el año pasado, 2020, ejercimos 550 millones. Nos ahorramos pues un poco más de tres mil millones de pesos porque se hizo un ajuste a todo el gasto superfluo, a los lujos que había e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odavía se sigue gastando mucho en cuestiones que no son fundamen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están los fideicomisos, imagínense cuánto nos ahorramos, 60 mil millones de pesos. Por eso se oponían. Pero los 60 mil millones pues equivalen al doble de lo que vamos a destinar a la compra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un con todo lo que hemos hecho, todavía hay organismos supuestamente autónomos, independientes porque fueron creando durante el periodo neoliberal otro gobierno. Existe, por ejemplo, el instituto para las comunicaciones; es Ifetel, Instituto Federal de Telecomunicaciones, y existe la Secretaría de Comunicaciones; hay en Gobernación un instituto para la protección de niñas, niños y adolescentes, y existe el DIF; en el sector energético pues como seis organismos y existe Pemex y existe la Comisión Federal de Electricidad. Y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este año a llevar a cabo una revisión sin afectar a los trabajadores, pero imagínense cuánto nos ahorramos en renta de oficinas, en viáticos, en gastos superflu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ismo instituto de la transparencia, mil millones de pesos. ¿Qué?, ¿no puede la Secretaría de la Función Pública hacerse cargo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se quiere un organismo independiente, un organismo autónomo. ¿Qué?, ¿no está para eso la Cámara de Diputados, la Auditoría Superior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se hace una revisión… Porque todos estos aparatos administrativos los crearon para simular que se combatía a la corrupción, para simular que había transparencia, para simular que no había impunidad. Todo fue una farsa, y al mismo tiempo era para </w:t>
      </w:r>
      <w:proofErr w:type="gramStart"/>
      <w:r w:rsidRPr="007E2F12">
        <w:rPr>
          <w:rFonts w:ascii="Courier New" w:eastAsia="Times New Roman" w:hAnsi="Courier New" w:cs="Courier New"/>
          <w:color w:val="000000"/>
          <w:sz w:val="20"/>
          <w:szCs w:val="20"/>
          <w:lang w:val="es-ES"/>
        </w:rPr>
        <w:t>darle</w:t>
      </w:r>
      <w:proofErr w:type="gramEnd"/>
      <w:r w:rsidRPr="007E2F12">
        <w:rPr>
          <w:rFonts w:ascii="Courier New" w:eastAsia="Times New Roman" w:hAnsi="Courier New" w:cs="Courier New"/>
          <w:color w:val="000000"/>
          <w:sz w:val="20"/>
          <w:szCs w:val="20"/>
          <w:lang w:val="es-ES"/>
        </w:rPr>
        <w:t xml:space="preserve"> trabajo a los allegados de los funcionari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cuando llegamos había como 50 oficinas en el extranjero para promover a México, se llamaban ProMéxico. En Nueva York, en Londres, en Tokio, todas las ciudades había oficinas para promover; bueno, y las embajadas, o sea, dos estructuras, y desde luego rentas, pagos elevadísimos a los funcionarios, muchos recomendados por los funcionarios públicos, hasta fa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seguir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e preguntas qué hacer con los gastos electorales, lo mismo, tiene que haber una reducción, pero eso corresponde a los par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posible que se reciba tanto dinero en el INE, muchísimo, es de los organismos electorales que más dinero consume en el mundo; y el sistema también de representación propor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scar disminuir gastos en todo, no puede haber gobierno rico con pueblo pobre. Entonces, este año tiene que ser un año destinado a seguir fortaleciendo la política de austeridad republicana, o sea, no a la corrupción y no a los lujos e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buenos días, señor presidente. Demian Duarte, del canal Sonora Power, de Lobos FM y Política y RockandRoll Radi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dos preguntas para usted, pero una para el procurador Ricardo Sheffield en particular. Señor procurador, la semana pasada, el lunes 28, usted puso un tema de manifiesto y es que en Sonora, en la región noroeste pagamos precios elevadísimos por el gas LP, con márgenes muy altos de parte de los distribuidores, muy en particular de un grupo que encabeza la familia Zaragoza y usted puso a Hermogas de manifiesto aquí como la que más caro está v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as quejas en Sonora al respecto de la enorme carestía que esto implica para los consumidores, pero encima hemos percibido en Hermosillo y en todo el estado, que además estas empresas están entregando litros de menos, sobre todo cuando dispensan gas para tanques estacionarios. Preguntarle, señor procurador, si es posible que la Profeco intervenga de manera directa, precisamente para que se entreguen los litros completos cuando se dispensa gas en las ca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cuestión es cómo es que se puede controlar este enorme margen que tienen las gaseras, en específico en el caso de noroest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En el caso particular de Sonora, su posición en relación a los puntos de almacenamiento y red de distribución del gas LP no es muy conveniente, es conveniente en relación al gas natural, particularmente de Nuevo México, de Texas, pero no en relación al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empre habrá una pequeña variación, por eso lo tenemos dividido en regiones y usted puede ver que en el caso del gas LP, esa región en particular, unos cuantos centavos más que están implicados en el tema de transpor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fortunadamente hay bastante competencia, no sólo el Grupo Zaragoza vende gas en Hermosillo y en esa zona. Entonces, esa competencia es la que nosotros estamos cuidando y fom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particular de los tanques estacionarios hicimos un artículo en la Revista del Consumidor en la que le recomendábamos a los dueños de tanques estacionarios, que la mayoría son hoteles, panaderías, negocios, que son los que más utilizan esta manera de almacenar el gas LP, que adquieran a precios muy bajos algunos modelos que hay en relación a medidores muy precisos, incluso hasta conectados a tu celular, con el cual puedes tener con exactitud tú mismo como consumidor el control de la carga en los tanques esta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e cilindros de gas estamos trabajando, ustedes lo ven, en calle y revisando con frecuencia, evitando prácticas que a veces son de los mismos trabajadores que llegan a ordeñar cilindros. Eso ya no se está presentando, porque ya hace meses, años, que los hemos agarrado en la maroma y evitamos ese tipo de prác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los estacionarios esa es la recomendación, es una inversión muy pequeña en relación a la cantidad de gas que estas normalmente empresas consu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icional a ello estamos trabajando con la Dirección General de Normas en una nueva norma que tiene que ver con los medidores gas que estará publicada este año. Ya se está trabajando en talleres con la industria, porque la realidad es que los medidores que actualmente tienen los estacionarios están de risa loca, hasta con un imán los puedes alterar y por eso esta norma, que esperemos ya se pueda publicar en est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El robo se da mucho -digo, porque es un robo a escala- se da mucho en el tema de los tanques estacionarios, pero domésticos. Esta es </w:t>
      </w:r>
      <w:proofErr w:type="gramStart"/>
      <w:r w:rsidRPr="007E2F12">
        <w:rPr>
          <w:rFonts w:ascii="Courier New" w:eastAsia="Times New Roman" w:hAnsi="Courier New" w:cs="Courier New"/>
          <w:color w:val="000000"/>
          <w:sz w:val="20"/>
          <w:szCs w:val="20"/>
          <w:lang w:val="es-ES"/>
        </w:rPr>
        <w:t>una queja generalizadas</w:t>
      </w:r>
      <w:proofErr w:type="gramEnd"/>
      <w:r w:rsidRPr="007E2F12">
        <w:rPr>
          <w:rFonts w:ascii="Courier New" w:eastAsia="Times New Roman" w:hAnsi="Courier New" w:cs="Courier New"/>
          <w:color w:val="000000"/>
          <w:sz w:val="20"/>
          <w:szCs w:val="20"/>
          <w:lang w:val="es-ES"/>
        </w:rPr>
        <w:t>, de hecho, que le dispensan gas de menos y abusan obviamente de la ignorancia del consumidor. Es por eso la petición específica, a ver si pueden ponerle y echarle el ojo al caso particular de lo que ocurre all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e hablo del caso particular. En mi casa, que es tu casa, tengo tanque estacionario y puse un medidor de estos, me costó ya instalado tres mil 200 pesos, y desde entonces yo estoy 100 por ciento seguro que no me roban lo que es nada de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carga individual, es imposible que nosotros estemos entrando a las casas a estar viendo el tanque estacionario, que normalmente está en el techo de las casas habitaciones, trabajo les cuesta cargar el gas en algunas casas, más para nosotros estarlo verif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í es donde podemos unir fuerzas los consumidores y la Profeco, porque en la mayoría de los que utilizan gas en tanque estacionario tienen un poder adquisitivo en los cuales por el mismo consumo no les sería costoso implementar este tipo de me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n su mens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muy importante -permíteme nada más- es muy importante que se haga la supervisión, como lo está planteando, en Sonora sobre el 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quiero aprovechar, porque estamos iniciando el año, para agradecerle mucho a los prestadores de servicios, a los concesionarios, ya sea gasolineros o a los que distribuyen gas, porque en términos generales han actuado con rect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comenzó el gobierno yo temía que íbamos a enfrentar muchos abusos a los consumidores en el precio de las gasolinas; que, aun cuando se decidiera bajar el precio, que no aumentara el precio, como lo estamos garantizando, no íbamos a poder fácilmente controlar el precio por la actitud de los concesionarios. Afortunadamente ha habido de parte de los concesionarios una actitud de respeto, este mecanismo nos ha ayudado mucho el estar aquí transparentando quién es quién en los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iero agradecerles a todos los concesionarios por estar actuando con rectitud, con legalidad, sin abusos. Desde luego, hay siempre quienes se pasan de listos, para no decirlo textualmente, como lo dice Ricardo, pero son pocos, la mayoría está ayudando y hay competencia, y esto nos ayuda a cumplir el compromiso de que no aumente el precio de los energéticos, de los combust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eníamos pensado también lo que íbamos a hacer si no se actuaba con rectitud: teníamos pensado ampliar el número de concesiones, nunca hemos descartado esa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aquí Ricardo menciona, si hay una gasolinera o gasolinería que está cobrando más de lo debido es posiblemente porque no haya otra, pero sí se tenía pensado, se tiene pensado, pero no veo que sea necesario, dar concesiones donde se pueda, donde lo permita también la población, donde no haya riesgos, pero ampliar la oferta para estimular la competencia, no hemos tenido necesidad de eso. Entonces, aprovechando para agradecerle a los concesionarios su buen compor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ien,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par de temas. Bueno, primero que nada, desear un buen año 2021. Se nota el verde, que es el color de la esperanza aquí en el recinto del Salón Tesorería. Esperamos que nos vaya bien y particularmente a usted y a su famili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tema económico lo hemos estado abordando y usted en su mensaje de Año Nuevo planteó el tema de que por efecto de las prácticas que persisten por el outsourcing se perdieron durante el mes de diciembre 277 mil empleos. Esto implica que al ritmo que llevamos nos siguen faltando 646 mil empleos de los que hemos perdido al calor de la pandemia por efecto de la cr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videntemente es un gran reto. Usted se puso la meta de que pudiéramos estar recuperándonos plenamente en materia de lo que es el empleo al cierre del primer trimestre del año. Naturalmente eso es lo negativo, lo positivo es que hoy es el primer día hábil del año, es importantísimo el tema del aumento del salario mínimo del 1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dos años y un mes de su administración se ha incrementado el salario mínimo en un 60 por ciento, lo cual es un acto de justicia económica y social sin duda. Si pudiera comentarnos, por favor, señor presidente, al respecto de cómo ve el panorama en materia de lo que es el empleo y lo que pudiéramos esperar con este incremento al salario mínim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decir que vamos a recuperar los empleos perdidos. Acaba de dar a conocer el gobernador del Banco de México que hay signos de recuperación de la economía mexicana y coincidimos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lementos para poder afirmar que, en estos tres meses, en este primer trimestre, va a crecer la economía y vamos a recuperar empleos que se perd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iciembre se perdieron, pero no por los efectos de la pandemia, no fue sólo por eso, es porque en diciembre siempre se pierden empleos. Es un mes atípico porque se despide a trabajadores para no pagarles el aguinaldo y luego se recontratan a los mism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ponemos la gráfica. Siempre se pierden 200, 300 mil empleos en diciembre, por eso queremos llevar a cabo la reforma para evitar la subcontratación, el outsourcing, todas estas prácticas fraudulentas, para que no se perjudique al trabajador, que se les garanticen a los trabajadores sus prestaciones. A ver, si tienen las gráficas d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sta noviembre, creo que de agosto a noviembre cada vez ganábamos empleos o se recuperaban los empleos perdidos. En total, con la pandemia se perdieron alrededor de un millón de empleos y cada mes, en agosto 100 mil, creo que septiembre 200 mil, íbamos recuperando, ya llevábamos cerca de 600 mil empleos recuperados del millón, íbamos por 400 mil; pero viene diciembre… ¿No tienes el 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diciembres, a lo largo de los años, siempre pérdida, desde que se reformó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lo puede mandar Laurita o Zoé, que deben de estar… Laurita sí, desde las 5: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comportamiento. Entonces, por eso queríamos también que se aprobara la ley, para evitar esta caída, sobre todo en las circunstancias en que estamos. Bueno, si lo vemos con optimismo, podríamos decir: Se perdieron menos que al año pasado o que el 18 o que el 17, pero se perdieron 27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oviembre, a ver si tenemos las otras gráficas, hay una que tiene que ver con los años, son tres o cuatro gráficas de 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14 no se había caído los empleos que se cayeron ahora, es decir, menos que lo que pasó en el 19, en el 18, el 17, el 16, el 15, siempre arriba de 300. En el 17, 337 mil; y ahora, 27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o qué significa? Bueno, que en enero ya vamos a empezar a recuperarnos porque empieza una recontratación de estos mismos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esto hay que añadir el crecimiento de la economía que se está dando y se va a dar para este año, tenemos un estimado de crecimiento importante y eso significa empleo. Si hay crecimiento, hay empleo; si no hay crecimiento, no. Entonces, sí pensamos que en el primer trimestre vamos a estar ya con el millón de empleos recuperados -a ver si no tienen las otras gráficas- y vamos a llegar a 20 millones 500 mil empleos inscritos en 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tiene que ver con la economía formal; hay que tomar en cuenta muchas pérdidas de empleo de la economía informal, pero al recuperarse la economía formal también se va a recuperando la economía en su conjunto. Entonces, pensamos que nos va a ir bien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 mensaje de Año Nuevo hablé de que mi preocupación principal es la pandemia y que afortunadamente existe ya una esperanza, que es la vacuna. En nuestros planes queremos que se aplique la vacuna, y vamos a buscar cumplir con ese propósito, a finales de marzo a todos los mexicanos mayores de 60 años, estamos hablando de alrededor de 15 millones de mexicanos mayores de 60 años. Si logramos esto, vamos a avanzar bastante en el control de la pandemia, que es lo más difícil y lo que duele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arte económica, que es lo segundo, la crisis económica, estamos optimistas de que vamos a salir adelante, desde finales del año hay indicios de que la economía está mejo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mantuvimos un peso, una moneda fuerte, no se depreció el peso, nos recuperamos. Cuando se presenta la pandemia se cotizaba a más de 25 pesos por dólar y terminamos el año a menos de 20 pesos por dólar. Es un buen indic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os analistas calculaban que se iba a caer la economía en el año de 12 a 15 por ciento y no fue así, hasta ahora 8.9 y yo calculo que va a ser menos, porque en el último trimestre ya hubo más crecimiento de la economía, a pesar de que se puso el semáforo rojo en la Ciudad de México. A pesar de eso, ya hay crecimiento de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que podamos empezar a crecer, que se mejore la situación sanitaria en el Valle de México, estamos trabajando para eso. Primero, atendiendo a los enfermos, que no se queden sin atención, que no se saturen los hospitales, que haya médicos, especialistas, eso lo tenemos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ciudad, que se complicó bastante a finales de año y en estos días, no pasó la saturación en hospitales del 90 por ciento porque se implementó un programa de ampliación de camas, de hospitales, de especialistas, de equipos y consideramos que ya está pasando lo peor. No nos rebasó esta situación que se dio de manera especial en la Ciudad de México, sobre todo la Ciudad de México y el Estado de México, pero ya vamos sal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qué bien, sí, pero esto es otra cosa, es 19, lo que, sí, lo que se tuvo en 19, sí, sí. Entonces, vamos a recuperar los empleos perdidos, 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en el tema que planteaba el compañero hace un momento, la Ley General de Educación Superior, hay mucha inquietud, sobre todo de organizaciones de estudiantes, sindicatos y por supuesto de académ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articular, la iniciativa de ley que incluso fue avalada por la Anuies y por el todavía secretario de Educación, Esteban Moctezuma, incluye una parte que atenta de alguna manera contra la democracia al interior de las univers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cada iniciativa de reforma que se plantee a las leyes orgánicas, que es como se gobiernan las distintas instituciones de educación superior, tendría que ser consultada y avalada por la Anuies; sin embargo, entendemos que esta organización, que es donde están los rectores, tiene muchos años precisamente en control de grupos de intelectuales, de élites muy en el enfoque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 caso, en mi estado, en Sonora, bueno, la Universidad de Sonora tiene, por ejemplo, una ley, que es la famosa Ley 4, que es una ley injusta, que es antidemocrática y que fue impuesta en su momento, hace 29 años, por Manlio Fabio Beltrones cuando era gobernador. Se promovió incluso la necesidad de que se cambiara esta ley recientemente, la bloquearon por ahí algunos diputados en mi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sí estamos muy preocupados por el contenido en particular de esta parte de la Ley General de Educación Superior, porque de alguna manera la posibilidad de hacer cambios, evidentemente, al tenerse que consultar y ser avalados por la Anuies, pues evidentemente los cambios son mucho más complicados cuando ellos están en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dijo muy claramente ahorita, lo que quieren es controlar los presupuestos. Estamos hablando, la Universidad de Sonora simplemente representa dos mil 500 millones de pesos al año, el resto de las instituciones se calcula que alrededor de 100 mil millones de pesos, entonces es una montaña de dinero la que está en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 si se puede precisamente, y ya en el espíritu de que se está discutiendo y que falta la aprobación por parte de la Cámara de Diputados, si se puede revisar esa parte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endemos que usted es un demócrata y que promueve precisamente la participación y obviamente los estudiantes, los académicos, los trabajadores de las universidades también deben de co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o creo que hay que hacerlo y seguramente lo van a tomar en cuenta los legisladores para hacer una re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uced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llamó mucho la atención y aquí lo expresé, que hubo consenso, y yo le tengo cierto temor a los consensos. Aunque tiene que ver con la democracia, pero muchas veces el consenso significa complacer a todos, que todos estén satisfechos en las cúpu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habla yo de los consensos cuando se aprobaba el presupuesto en la época en que era secretario de Hacienda Carstens; tres años consecutivos, consenso en la aprobación del presupuesto nacional, ni un solo voto en contra, tres años. ¿Cómo le hacían? Pues ahí surgieron los moches, ahora sí que maiceaban a todos y a vo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reo que sea este el caso, pero algo sucedió. Entonces, no está de más hacer una revisión y evitar que haya falta de democracia y que se afecte la autonomía de las universidades, que no haya ningún órgano que esté por encima de la decisión independiente de los universitarios, de cada una de las universidades o centros de educación superior del país. Entonces, revisar eso, yo creo que lo van a hacer los legisladores para que no haya inconform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compañ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on dos preguntas. Buenos días a todas y a todos. Soy Nuri Fernández, de la Caracola. Muchas felicidades para todos y en particular para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primera pregunta tiene que ver con la Casa del Migrante de Saltillo. El padre Pedro Pantoja, que dirige la casa, falleció de COVID y también falleció un vicario, y luego hubo un brote y hay varios migrantes que están infectados; entonces, se cerró la casa y ellos debieron pasar la Nochebuena a la intemper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pregunta es si se está tomando alguna medida para apoyar esta Casa del Migrante y la situación de todos los migrantes, sobre todo centroamericanos, que se encuentran alojados en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voy a indagar, voy a preguntar a la Secretaría de Gobernación, a Derechos Humanos, qué hicieron y qué deben de hacer ahora. Y desde luego apoyar a los migrantes, más si están enfermos, si tienen contagio de COVID, ayudarlos, atenderlos. Ahora mismo vamos a ve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egunda pregunta también tiene que ver con la pandemia. Se hizo la propuesta en la ONU por parte de nuestra cancillería, que hizo un trabajo excelente, impulsada por usted, de que las vacunas se repartieran de manera solidaria y que se viera también la situación de los países más pobres. Esa propuesta se hizo en realidad al inicio de la pandemia y fue aprobada en la ONU por una gran may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aquí se está resolviendo también, como el ejercicio de la cancillería, de conseguir vacunas con varias instituciones para lograr que haya una vacunación plena, completa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viendo en el mercado internacional de las vacunas acaparamiento y que algunos países más poderosos económicamente tienden a comprar una gran cantidad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puede ser la continuidad de esta iniciativa de la ONU para lograr que las vacunas también lleguen a los países más pobres en la cantidad neces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enso que si Covax, la Organización Mundial de la Salud, que se pueda hacer una iniciativa para darle continuidad a la resolución de la ON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muy importante lo que está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iniciativa que presentó México, una resolución que fue aprobada casi por unanimidad para evitar el acaparamiento de las vacunas y a partir de ahí se creó un mecanismo en Naciones Unidas para garantizar vacunas suficientes y a precios accesibles para todos l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ecanismo existe y está siendo respaldado por farmacéuticas que tienen el compromiso de entregar vacunas a Naciones Unidas para que, a su vez, la ONU ofrezca estas vacunas a los países más pobres a precios más bajos, porque sí hay una diferencia importante en el cost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caban de autorizar la de AstraZeneca y es un precio de cuatro dólares, un poco más, por dosis. Al principio se pensaba que iba a ser una sola dosis, ahora se habla de dos, de modo que son ocho dólares por persona vacunada; sin embargo, hay otras, que no voy a mencionar aquí, que cuestan casi el do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NU tiene que ofrecer vacunas a precios muy bajos, incluso el planteamiento era que en países pobres se entregara la vacuna de manera gratuita, que contribuyeran, que ayudaran los países con más recursos económicos, ese es el planteamiento orig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tar nosotros pendientes de esto. Lo está viendo Juan Ramón de la Fuente y lo está viendo el secretario de Relaciones Exteriores, Marcelo Ebrard, estamos vien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nosotros que se cumplan los acuerdos que se tienen a nivel mundial y también los acuerdos que se han contraído con farmacéuticas y, en el caso de México, el que podamos tener también la vacuna pronto, porque nos va a ayudar mucho; o sea, por un lado, cuidando que no nos falte aquí a nosotros la vacuna, pero que también no les falte a los países más pobres, se está ya viendo este compor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s razón, hay una tabla que se ha empezado a publicar sobre el número de vacunados en el mundo, a ver si la conseguimos. Aunque todavía está empezando a establecerse el mecanismo de la vacunación por país, ya hay algunos números, algunos datos, en algunos casos no actualizados. Tiene esa información Carlos Torres, nos las puede mandar, de cómo se va vacu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llevamos ya 39 mil, casi 40 mil personas vacunadas, ya de lo que tenemos en existencia pasa del 70 por ciento de vacunas aplicadas. Afortunadamente, no hemos tenido problemas mayores, sólo una reacción de una doctora, que tuvo un problema con la aplicación de la vacuna. Se les está atendiendo, es un caso especial por una alergia, de acuerdo a lo que sostienen los médicos, ya está siendo atendida, hospitalizada. Lo sabe Pfizer. El equipo médico del gobierno está atendiendo el caso, pero es un caso nada más de cerca de 4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no sé cuá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sto es al 30 en México, es como se viene aplicando ya el porcentaje de acuerdo a la población. En América Latina es el primer lugar nuestro país en aplicación, aunque estamos comenzando todavía; pero el total, 12 millones de dosis en el mundo en aplicación, desde luego China en primer lugar, Estados Unidos, Israel, creo que es Rusia, Inglaterra, Reino Unido. Ah, no, acá esta Rusia, 800 mil, sí. Italia, Dinamarca, Polonia, Portugal, México, pero aquí ya estamos en 4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dejamos de vacunar un día, el día 1º, y esto lo digo porque los del Reforma se aventaron una noticia diciendo: ‘En plena pandemia no se vacuna a la gente’, y fue un día, día 1º, por razones obvias, era muy difícil ese día. Pero no hemos dejado de vacunar, estamos vacunando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añana llegan 50 mil dosis más y luego tenemos tres entregas, casi una a la semana, de un poco más de 400 mil, ya entregas grandes; de modo que para finales de enero vamos a tener un poco más de un millón 400 mil dosis que nos van a permitir vacunar a 750 mil personas, que es lo que estimamos que necesitamos para vacunar a todo el personal médico, a enfermeras, médicos, a todos los trabajadores que están en hospitales COVID, salvando vidas, esos son héro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pedí hoy en la mañana a los doctores, al doctor Alcocer, al doctor Hugo López-Gatell que mañana informaran de cuántos enfermos han sido atendidos o se han internado o se han hospitalizado, cuántos por COVID, cuántos desgraciadamente han fallecido y cuántos han salido con vida, porque también son miles los que han estado en los hospitales y han salido adelante, la mayoría de los que han estado hospitalizados salen adelante. Entonces, eso es un trabajo de los médicos, de enfermeros, enfermeras, de todo el personal de salud que se ha aplicado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genera</w:t>
      </w:r>
      <w:proofErr w:type="gramStart"/>
      <w:r w:rsidRPr="007E2F12">
        <w:rPr>
          <w:rFonts w:ascii="Courier New" w:eastAsia="Times New Roman" w:hAnsi="Courier New" w:cs="Courier New"/>
          <w:color w:val="000000"/>
          <w:sz w:val="20"/>
          <w:szCs w:val="20"/>
          <w:lang w:val="es-ES"/>
        </w:rPr>
        <w:t>,l</w:t>
      </w:r>
      <w:proofErr w:type="gramEnd"/>
      <w:r w:rsidRPr="007E2F12">
        <w:rPr>
          <w:rFonts w:ascii="Courier New" w:eastAsia="Times New Roman" w:hAnsi="Courier New" w:cs="Courier New"/>
          <w:color w:val="000000"/>
          <w:sz w:val="20"/>
          <w:szCs w:val="20"/>
          <w:lang w:val="es-ES"/>
        </w:rPr>
        <w:t xml:space="preserve"> nada más se habla de fallecidos, pero tenemos también que pensar cuántos se han recuperado, que han salido adelante y ahí están batallando, incluso en terapia intensiva y logran salir adelante. Entonces, vamos a hablar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Meme Yamel de The México News y Sin Censura. De antemano, feliz inicio de año, también a todos los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hacerle unas preguntas, sólo quiero hacer entrega de estas tres cartas que habían quedado pendientes el año pasado. Son cartas que corresponden a tres de los más de 200 casos de militares presos por y con irregularidades en el proceso. Corresponden al capitán 2º de Infantería Ramiro Granados Palacios, también al capitán 2º de Infantería en situación de retiro José Manuel Vélez Astudillo y particularmente a Dani Hernández Sánchez, subteniente de Infantería, que se las hacen directamente a usted, hago ahora sí la entr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presidente. Acaba de mencionar el tema de transparencia, combate a la corrupción. Particularmente el auditor ha hecho en más de una ocasión señalamientos que el actual Sistema Nacional Anticorrupción que se reformó, se creó en 2015, no funciona como debería o ha generado ahí varios… no ha cumplido con su objetivo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uditor también ha solicitado a los propios diputados la forma de que se pueda auditar en un tiempo más real, más cercano a la administración, esto ayudaría a reducir incluso la incidencia que hay en algunas irregula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amentablemente también reportes recientes argumentan que en 20 años la Auditoría Superior de la Federación solamente ha hecho más de mil denuncias, mil 300 denuncias aproximadamente y solamente hay aproximadamente 20 sentencias o casos que se han dado a través de estas denuncias que emite la Auditoría Superior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eso ¿usted ha planteado algún proyecto para darle más facultades, pedirles a los diputados que puedan solucionar quizás en el tema más jurídico con reformas las disparidades que existen entre el sistema nacional anticorrupción, la Auditoría Superior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auditorías en los estados muchas de ellas no… pues están casadas con el gobierno estatal o simplemente se ven completamente absorbidas por la Auditoría Superior de la Federación. ¿No hay algo que se haya planteado desde el Ejecutivo Federal para al respecto de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Primero, la denuncia, que no se limite a denuncia ciudadana y que todos ayudemos para combatir la corrupción, eso es importante, el que haya esa voluntad de no permitir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 decisión de que no haya impunidad, que no se proteja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tiene que ver con el funcionamiento de las instituciones encargadas de combatir la corrupción. Por lo que a nosotros corresponde, es la Secretaría de la Función Pública y está actuando bien en ese sentido, bueno, en lo que es su responsabilidad, está actuando bien la Secretaría de la Función Pública a cargo de Irma Eréndira Sandov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Poder Legislativo tiene este instrumento que es la Auditoría Superior de la Federación, que, en efecto, cuando tiene auditorías terminadas ya pasó mucho tiempo, hace falta acortar los plazos. Eso puede requerir una reforma legal, para que puedan actuar con más prontitud, porque es la función principal de la Cámara de Diputados la aprobación del presupuesto y desde luego la vigilancia en el ejercicio del presupuesto. Ese instrumento de vigilancia tiene que funcionar adecuadamente, no como antes, que estaban ahí de floreros, de alcahuetes los que estaban ahí en la Auditoría Superior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xiste la Fiscalía Anticorrupción, que es otro organismo que se creó para combatir la corrupción, que incluso cuando se creó este nuevo organismo -porque así querían resolverlo todo, con la simulación- cuando se creó la fiscalía anticorrupción la corrupción no era delito grave en México, la Constitución no consideraba que la corrupción fuese delito grave, se modificó ya la Constitución, pero cuando crearon la Fiscalía Anticorrupción era para simular, lo que pasa es que ahora es distinto. Entonces, existe ya la Fiscalía Anticorrupción y hay que acudir a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hablando de tres instancias: la Secretaría de la Función Pública, la Auditoría Superior de la Federación y la Fiscalía Anti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guir denunciando actos de corrupción y ayudar todos a que no haya corrupción. Porque lo que había antes era un silencio cómplice, por eso tenían cooptada a la prensa, a los medios; la consigna era obedecer y callar, no se conocían casos de corrupción, no se daban a conocer; si no, pues otra hubiese sido la situación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se hubiese denunciado a tiempo cuando estaban entregando los contratos leoninos para la compra de gas, o cuando entregaron los contratos para construir penales que significaron y siguen significando un gasto elevadísimo para el pueblo de México. Les decía yo que un penal de esos que construyeron es equivalente a un hotel de gran turismo. Lo que cuesta rentar un hotel de gran turismo, no cinco estrellas, sino de lo más exclusivo, durante todo un año, si se renta un hotel de gran turismo durante todo un año cuesta menos que lo que tiene que pagar el gobierno por mantener un reclusorio que fue privatizado. Increí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imagínense si se hubiese denunciado que un expresidente pasó a formar parte del consejo de administración de una empresa extranjera que le vende energía eléctrica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lo de Odebrecht, que se dio un contrato a Odebrecht para que Pemex le venda gas subsidiado, le cuesta a Odebrecht el 25 por ciento de lo que cuesta el gas en el mercado. ¿Y quién paga ese subsidio? Pemex, miles de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como eso, bueno, imagínense que se hubiese denunciado, pero con más fuerza -sí lo hicieron algunos, pero muy pocos- lo de la venta de la planta de fertilizantes, que hubo un sobreprecio de 200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ayuda a la denuncia, que no nos quedemos callados, porque estas cosas no se denunciaban, la gente no sab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pito que cuando íbamos a los pueblos a decir que habían comprado un avión para 240 pasajeros, un avión de 25 metros de ancho por 70 de largo y que tenía sala de juntas y alcoba, y que era para ir a Europa en 10 horas sin recarga de combustible, y que había costado o que iba a terminar costando siete mil millones de pesos, la gente no sabía, no sabía. Pero era silencio cómplice, ahor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denunciar, como lo hacen ustedes, esto nos ayuda mucho para que no haya abusos de poder. Si logramos, que lo vamos a lograr, desterrar la corrupción, se va a lograr la transformación de México, si acabamos con la corrupción, sacamos adelante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l respecto, justo de ese tema, presidente, a la Secretaría de la Función Pública se le ha solicitado, por ejemplo, el expediente de su investigación al empresario Carlos Lomelí, la Secretaría de la Función Pública lo tiene reservado, no lo ha entre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qué opina, por ejemplo, de que cuando se hacen solicitudes de información para desclasificar archivos, como sería el de los accidentes de Blake Mora o de Juan Camilo Mouriño, la encargada, el Consejo de la Judicatura Federal y los que tienen los archivos pongan este costo o más de 80 mil páginas y que para poder conocer el contenido pues uno tiene que ir a sacar las copias y/o pagarlas?, es un peso más o menos por cop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resulta un poco caro el conocer, a veces, el contenido de algunos archivos que son de importancia o que son de interés público. Particularmente le expongo estos dos casos que actualmente la periodista Laura Sánchez Ley ha estado buscando conocerlos y que, por un lado, bueno, la Secretaría de la Función Pública le dicen que está reservado el del empresario, de la investigación del empresario Carlos Lomelí y, por el otro lado, cuando se trata de estos archivos que ya ocurrieron hace tiempo estos dos accidentes, pues hay un costo para acceder a estos archivos, lo cual resulta un poco ahí complicado a la hora de acceder 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o primero es que exista la voluntad de que no haya reserva, eso es lo más importante, que haya transparencia, no reservar nada, que todo sea transparente. A lo mejor algunas cuestiones en particular que tienen que ver con la seguridad del Estado, pero tienen que justificarse muy bien y que todo lo demás sea transparente, que no exista reser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hacer una revisión sobre eso y a lo mejor presentamos una iniciativa de ley para quitar las reservas, que la vida pública sea cada vez más pública. Una de las cosas que hicimos al principio fue que todos los expedientes reservados de la época de la represión se abrieran y ya están a disponibilidad, disponibles para ser consultados, y así tiene que ser todo en general,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es la parte económica, hay que buscar el mecanismo de que se pueda ver el material digital, que no cueste, que no sea papel, buscar ese mecanismo; de modo que un expediente, aunque tenga muchas hojas, pueda ser proporcionado y que no se oculte absolutamente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nosotros, hemos estado dando instrucciones para que no se oculte ninguna información. Sólo hay que tener en consideración lo del debido proceso, pero hay casos en donde ya pasó el tiempo y ya no se afecta en nada. Entonces, transparentar, estamos totalmente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ada más sólo para cerrar, el fin de semana, la última semana del mes, el IMSS reconoció que hay una falta de gestión con los bonos COVID, esto lo hizo a través de un comunicado que emite el 31 de diciembre, haciendo una aclaración a un video de una doctora que había renunciado, pero lo único que... Sí hacen aclaraciones y hacen ahí algunas puntualizaciones, pero lo que sí reconocen es que van a gestionar la falta de pagos de bonos COVID. Eso algo que ya le habríamos denunciado en dos ocasiones, ha ocurrido en Yucatán, ha ocurrido también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nada más si usted conoce el motivo por el cual no se hayan entregado algunos bonos COVID. Si fue un tema administrativo, fue un tema de gestión, o si no tiene conocimiento sobre el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 refieres a la compensación que se está dando en 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í, solamente los bonos, exclusivamente los bono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vamos a ver para que Zoé nos explique, mañana va a estar aquí, que explique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Carlos Calzada, de Radio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fin se semana se filtraron fotos del subsecretario Hugo López-Gatell de vacaciones en Oaxaca. El funcionario tiene todo el derecho de irse de vacaciones; sin embargo, se contrapone un poco con el mensaje que él había dado de no movilizar, no hacer movilización, no irse a otros estados, no irse de va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contrapone esto un poco precisamente con el mensaje de Quédate en casa que se haya visto esto que…? Como lo repito, el funcionario tiene todo el derecho de irse de vacaciones; sin embargo, podría parecer contradic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hay que preguntarle a él hoy por la ta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puedo decirles en abono a la conducta del doctor López-Gatell es que ha estado trabajando bastante, muy intenso, que ha estado cumpliendo cabalmente con su responsabilidad. Es un muy buen servidor público, un buen especialista, un profesional, eso es lo que puedo comentar; y que ya su situación en lo personal, aunque sí es un asunto público prefiero que él sea el que lo explique, eso es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tenemos que reconocer también lo que están haciendo los servidores públicos; más, cuando están muy lampareados, muy observados,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bien que hay ese escrutinio público, pero también el servidor público tiene derechos. Entonces, vamos a ver qué dice el doctor Hu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pregunta. Se ha dado una, digamos, una avalancha de impugnaciones sobre las candidaturas en Morena. Yo sé que usted no ha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obre la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s candidaturas para las gubernaturas en Morena. Yo sé que usted mantiene alejado el asunto gobierno-partido; sin embargo, desde su perspectiva ¿no cree que esto pueda minar la confianza de la gente en la democracia estas pugnas que se dan al interior del par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le preguntaba yo la vez pasada si usted tenía la confianza de que el electorado siga apoyando precisamente a su movimiento, de si este tipo de pleitos no mina la confianz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ire, la gente afortunadamente está muy consciente, el pueblo de México; y ya no es el círculo rojo, como le llamaban a los de la sociedad política los que determinan, los que definen un proces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era la cúpula, la llamada sociedad política, la sociedad civil, los de arriba; ahora no, ahora es todo el pueblo, la gente está participando. Tan es así, que por eso se habla del ‘poder los de nacos’, de manera despectiva. Un caricaturista del Reforma, del periódico conservador, o uno de los periódicos conservadores de México, el de más alcurnia, hizo esa esa referencia, de que era ‘el poder de los na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vi eso, me sentí muy orgulloso, mucho muy orgulloso, porque eso es la democracia. Demos, es pueblo; kratos, es poder. La democracia es el poder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es son los na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los integrantes del pueblo. Los que se sienten o se creen de sangre azul, pues son los conservadores, los fif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es la gente la que decide, este es un cambio muy importante que ha habido. Por eso se esperan los adversarios, dicen que somos anti-intelectuales porque pues ya no son consejeros Krauze ni Aguilar Camín, ya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los consejos de Krauze, de Aguilar Camín pues ayudarían para tener una comunicación sólo con las élites, y esa comunicación pues se puede tener sin pagar por la asesoría de estos intelectuales. Lo importante es tener la comunicación con todos los mexicanos. Entonces, sí hay ya un despertar ciudadano, la gente se da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ir aclarando, porque hace como dos días una periodista escribió un artículo en El Universal diciendo que yo había intervenido en una de estas elecciones, en Guerrero para ser más precisos. Pues no, mintió o es maga, pero no la protagonista de Rayuela, sino maga porque tiene mucha inventiva, pero no me meto yo en esas cosas, no nos metemos, no nos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padecimos mucho cuando estábamos en la oposición de la intervención del gobierno, en todo, en los procesos electorales, todo lo decidía el presidente; bueno, por un presidente nos robaron la elección en el 2006, decidió que pasara lo que pasara no íbamos nosotros a gobernar México y se metió con todo y el gobierno por completo para robarnos la elección. Imagínense que nosotros actuemos de la misma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eso siempre digo: No somos iguales. ¡Cómo compararnos con gente que engañó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iba a haber un cambio, de que iba a haber democracia y se convirtió de inmediato en un traidor a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importante son los ideales, los principios, la honestidad, eso es lo más importante de todo, eso es lo que da la autoridad moral, la autoridad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no nos metemos ni en los procesos internos de los partidos ni apoyar a ningún candidato ni a ningún partido, son los ciudadanos. Queremos democracia, queremos que los ciudadanos -y le tenemos mucha confianza al pueblo de México- decidan libremente sobre quién va a representarlos, quién debe ser autoridad. Voto libre y secreto, elecciones limpias y libres, para que quede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Hans Salazar, de Noticiero en Redes. Feliz año igualmente a todos mis compañeros y compañ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tres temas, tres casos. La primera pregunta es respecto a la ley de amnistía, que este gobierno de la Cuarta Transformación ha impulsado y es una realidad para varias personas que injustamente están presas o estuvieron presas, algunos ya fueron, han sido liberados; sin embargo, a cuentagotas, en parte ya ha habido informe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hay casos, yo no quiero decir que hay unos más relevantes que otros, yo creo que cualquier asunto injusto, desde la persona más humilde que quizá no conozcamos con este momento o no tenga el dato hasta la persona, quizá, más conocida, quizá por su actuar político, su defensa en los bosque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yo particularmente me quisiera enfocar en d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l ingeniero Luis Díaz Pantoja, que es un preso político de Oaxaca. Es el mismo caso, el tema es de testimonios fabricados de dos testigos protegidos utilizados en el gobierno de Felipe Calderón, actualmente desaparecidos, que no logran identificarlo físicamente, por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testimonio de un miembro de su familia bajo tortura, hay pruebas documentales, obviamente, donde contrarrestan esta narrativa para mantenerlo preso y ya están considerados dentro de un listado creado por la dependencia,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l caso de -y que aquí también ya lo había expuesto- el caso de Pablo Green Salamanca, igualmente, la misma situación, también preso en el gobierno de Calderón, coincidentemente, en un gobierno absolutamente represor, absolutamente, pues que ha dejado una estela de dolor como este, porque finalmente las familias, por supuesto, los presos siguen injustamente impotentes ant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quema que yo he estado revisando y de las actas, también ha sido considerado el caso del señor Pablo Green; sin embargo, en esta revisión también hay mano, hasta donde yo he revisado, por el tema del Poder Judicial, que es donde luego se atoran las cosas, porque obviamente sabemos perfectamente que hay intereses, hay mucha corrupción que desafortunadamente del lado del Poder Judicial no se ha dester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e quisiera preguntar, presidente, sobre de estos casos si se pudiera informar por parte del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hacer al respecto para poder dar claridad y que no se quede nada más en un tema nuevamente pendiente. Las injusticias, hay miles, seguramente millones; sin embargo, por empezar a clarificar y a transparentar este tipo de procesos para liberar a presos políticos, presidente, yo le expondría est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creo que es mucha ayuda. Es como la denuncia contra la corrupción, es de mucha ayuda el que ustedes traten estos casos, y que nosotros tengamos la información para buscar la manera de hacer justicia. Tenemos que seguir denunciando y exigiendo justicia, y empujando el elefante para que se camine, porque estos procesos son a veces muy, muy burocráticos, no hay justicia rápida, exped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lo vimos el año pasado, cómo se logró la libertad de un joven que no tenía por qué estar ahí, no tenía por qué estar preso, ya había cumplido con su condena y, sin embargo, por un trámite legal se le tenía preso, poniendo por encima de la justicia un procedimiento burocrático, legaloide. Entonces, todos podemos ayudar 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n ustedes tener en cuenta de que hay voluntad en el gobierno que encabezo para no permitir ninguna injusticia; entonces, lo que estás planteando le vamos a pedir a Jesús que lo trate en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e puedo entregar la información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para ver qué podemos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tema, ya se lo había planteado aquí, estos dos rapidísimo, lo del Suterm, los jubilados que les quitaron sus derechos dentro de estos contratos, dentro de estos convenios, es que son diferentes documentos; sin embargo, por la propia reforma energética en su momento de Peña Nieto se les quitaron diversos derechos, de hecho, aquí lo expuse, presidente, hace aproximadamente dos meses y parte -mes y medio- y parte de lo que se les retiró evidentemente se les quitaron ingresos económicos que les corresponden por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no sé si en este caso la Comisión Federal de Electricidad, que es de quien dependen este tipo de cosas, pudieran haber ya informado o le han informado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 los derechos, también aquí le comenté respecto al Servicio Nacional de Empleo, el año pasado también, cuando había habido ya un documento de Hacienda para hacer un recorte en esta área del servicio a la comunidad, que creo que es importantísimo en este momento, ya ha dado usted muestra de datos del empleo, de recuperación, de por qué se pie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n Tabasco particularmente, el Servicio Nacional de Empleo, que es el dato que yo tengo, ya se les ha instruido a varios empleados de este Servicio Nacional… Recordemos que este Servicio Nacional de Empleo, a pesar de que utilizan instalaciones estatales, municipales o de alcaldías depende de un presupuesto central, es decir, depende de la Secretaría del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reguntaría, presidente ¿hay alguna…? porque usted ha dicho que no van a perder el empleo en este caso los trabajadores del gobierno federal. Preguntarle concretamente de este caso y si ha habido información respecto a los trabajadores del Suterm de los jubi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ita finalizo con otro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Vamos a pedirle a la secretaria del Trabajo, a Luisa </w:t>
      </w:r>
      <w:proofErr w:type="gramStart"/>
      <w:r w:rsidRPr="007E2F12">
        <w:rPr>
          <w:rFonts w:ascii="Courier New" w:eastAsia="Times New Roman" w:hAnsi="Courier New" w:cs="Courier New"/>
          <w:color w:val="000000"/>
          <w:sz w:val="20"/>
          <w:szCs w:val="20"/>
          <w:lang w:val="es-ES"/>
        </w:rPr>
        <w:t>María ,que</w:t>
      </w:r>
      <w:proofErr w:type="gramEnd"/>
      <w:r w:rsidRPr="007E2F12">
        <w:rPr>
          <w:rFonts w:ascii="Courier New" w:eastAsia="Times New Roman" w:hAnsi="Courier New" w:cs="Courier New"/>
          <w:color w:val="000000"/>
          <w:sz w:val="20"/>
          <w:szCs w:val="20"/>
          <w:lang w:val="es-ES"/>
        </w:rPr>
        <w:t xml:space="preserve"> nos informe sobre los dos casos que estas planteando, los dos, Suterm y lo de los trabajadores del Servicio Nacional de Emp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 Igualmente le proveo de información a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presidente, esto es un tema que yo hace un año precisamente le expuse aquí. El día de hoy aparecen en los medios que jueza de Inglaterra rechaza extradición de Julian Assange, fundador de WikiLeaks, la causa es que se podría suicidar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 año exactamente aquí le cité tres cables de WikiLeaks donde se revelaban acciones sucias contra usted en el tiempo cuando usted fue candidato, cuando formaba parte de la oposición en nuestro país y se pronunció a favor de un perdón para él. En este caso su situación sigue siendo grave, acaba de suceder esto de la jueza que ha rechazado esto para que sea extraditado 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itera su postura al respec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pregunto esto, esto es un caso por supuesto internacional, porque en esa ocasión que yo le pregunté definitivamente su postura, su voz, tiene un eco más allá de nuestro propio país y por supuesto que tiene que ver con las libertades de prensa, la libertad de expresión de lo que aquí en las mañaneras, desde un espacio poderoso, me parece, refleja y manda un mensaje no sólo nacional, sino internaciona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le agradezco la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yo celebro, primero, que en Inglaterra se le haya dado protección al señor Assange, que no se haya autorizado la extradición a Estados Unidos. Creo que es un triunfo de la justicia. Celebro el que en Inglaterra se actúe de esa forma, porque Assange es un periodista y merece una oport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a favor de que se le indulte. No sólo eso, voy a pedirle al secretario de Relaciones Exteriores que haga los trámites correspondientes para que se solicite al gobierno del Reino Unido la posibilidad de que el señor Assange quede en libertad y que México le ofrece asilo político, con lo que significa el derecho de asilo y nuestra tradición, que es protección, pero al mismo tiempo también la responsabilidad de cuidar que el que recibe el asilo no intervenga, no interfiera en asuntos políticos de ningún país, nosotros estaríamos en condiciones de ofrecer este asi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elicitamos a la justicia del Reino Unido por la decisión que se tomó hoy, más que allá fue por la madrugada, pero fue una muy buen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erdón al señor Assange, indulto y asilo en México. Nosotros le damos protección, vamos a hacer esa gestión. Y así termino,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31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31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finalizando el año 2020 y decidimos informar sobre la situación de seguridad que prevalece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todos sabemos, hay tres grandes problemas en la actualidad, problemas que tienen que ver con estos tiempos. El problema principal es estructural y viene de lejos, y lo estamos enfrentando bien, es el problema de la corrupción, que es la causa principal de la desigualdad económica, social, es lo que ha dado al traste con todo y eso lo estamos enfr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tres problemas act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muy lamentable, muy triste, es el de la pandemia, que ha causado la pérdida de vidas humanas. Lo estamos enfrentando todos los días y ahora hay una luz que indica que vamos a salir del túnel en el que estamos por esta tremenda pandemia, por este virus, esa luz es el que ya se cuenta con la vacuna y ya hemos empezado a aplicarla en nuestro país, y consideramos que vamos a tener las dosis suficientes para proteger a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problema, derivado de la pandemia, es el agravamiento de la situación económica, la caída de la economía, de las actividades productivas, la pérdida de empleos. Estamos también enfrentando este desafío y consideramos que vamos a salir pronto. Estamos ya mejorando en todos los aspectos, en lo que tiene que ver con el crecimiento de la economía, la recuperación de los empleos perdidos, la estabilidad financi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peso ya se recuperó, no se devaluó, llegó a estar con una depreciación con relación al dólar equivalente a más de 25 pesos por dólar y ahora está a menos de 20 pesos por dó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 hemos tenido problema de caída en el consumo de alimentos, de productos básicos; por lo mismo, se ha garantizado el bienestar del pueblo, sobre todo de la gente más pobre, más humil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 esto ha ayudado mucho el que crecieron las remesas. Ya puedo asegurarles, sin temor a equivocación, que este año es récord en remesas, en envíos de nuestros paisanos a sus familiares en México, rebasa los 40 mil millones de dólares, y todo indica que va a ser un incremento, con relación al año pasado, del 1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decidió el aumento al salario mínimo, 1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que se sepa que, en el tiempo que llevamos, ha habido un aumento al salario mínimo de alrededor del 45 por ciento en términos reales, como nun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mismo, se tiene que tomar en cuenta que no ha habido inflación, porque antes se utilizaba la excusa de que, si aumentaban el salario, aumentaba o crecía la inflación. Hemos mantenido una inflación controlada de menos del cuatro por ciento an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 habido aumentos de impuestos, como lo ofrecimos; no ha habido aumentos en los precios de los combustibles, como lo ofrec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que no haya abusos, que no se cuelguen en la llamada cuesta de enero, es importante que se conozcan algunos datos que voy a dar a conocer ahora. A ver si ponemos lo del aumento del salario y, al mismo tiempo, lo de los incrementos en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n el caso del salario, cuando llegamos al gobierno era 88 pesos el mínimo, a partir de mañana 141 en general; en la frontera, lo mismo: era 88 y a partir de mañana, 213. Pero, como les comentaba, a pesar de estos aumentos no hay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 la otra gráfica. No aumentará el precio de la tortilla, no hay ninguna razón, hay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mpresas productoras de maíz, Maseca y Minsa garantizaron mantener sin cambios su precio de venta a los productores de tortilla durante los próximos 60 días. Con ello se generarán condiciones en el mercado para que el precio de la tortilla de maíz -producida con harina de maíz- se mantenga sin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ctitud solidaria de ambas empresas y la competencia entre los productores de harina hará muy difícil para otros aumentar sus precios de v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diciembre y enero, la Secretaría de Economía y Agricultura realizarán un monitoreo constante de todos los eslabones de la cadena de producción de tortilla, con el fin de mantener el precio y definir acciones para el primer semestre del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para que se conozca que existe est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único que va a aumentar son tabacos, 3.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nflación, en términos reales no hay aumento, es un ajuste a l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ebidas azucaradas, 3.3, nada de que el refresco aumentó 10, 15, 20 por ciento, que no haya abu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combustibles, la Magna, 3.3; Premium, 3.3; el diésel, 3.3, que es inflación, en términos reales no hay a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un dato, a ver si pones la otra lámina. No, a pesar de este aumento en combustibles, que tiene que ver con la inflación, hoy día la gasolina y mañana y pasado, y en todo enero y hacia adelante está más barata que cuando llegamos a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había un pie de página ahí. Es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esar del incremento del IEPS, las gasolinas seguirán más baratas con respecto al inicio de est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inanzas públicas también cerramos con buen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caudación, a pesar de la pandemia, es mayor en términos cuantit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19 los ingresos de gobierno fueron de cuatro billones cinco mil 57 millones de pesos, y ahora estamos cerrando con cuatro billones 87 mil; son 82 mil millones de pesos más que el año pasado, 82 mil millones de peso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es sólo recaudación de impuestos, de tres billones 197 a tres billones 321. En este caso son como 125 mil millones de pesos más la recau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Impuesto Sobre la Renta, de un billón 686 a un billón 752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IVA, de 931mil millones a 984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si se cayó la economía, si tuvimos que parar actividades productivas, no se nos cayó la recau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s ayudaron los contribuyentes. Ahora la gente está pagando sus contribuciones, está ayudando, porque sabe que nadie se roba el dinero del presupuesto, que es diner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es que ya no hay privilegios, porque antes, no exagero, los potentados -por eso dominaban y gobernaban- no pagaban impuestos, las grandes corporaciones, bancos, grandes empresas. Y eso se terminó, ya no hay condonación de impuestos. Esto nos ha ayudad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no generalizo, muchos empresarios, comerciantes, cumplen con sus obligaciones fiscales y ni hablar de los ciudadanos, profesionales, todos están actuando de manera respo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enemos presupuesto, por eso tenemos disponibles 32 mil millones de pesos para las vacunas, por eso tenemos presupuesto para financiar, sin créditos, el aeropuerto ‘Felipe Ángeles’; tenemos presupuesto para construir la refinería de Dos Bocas sin crédito; tenemos presupuesto para continuar con la construcción del Tren Maya sin crédito, tenemos presupuesto para financiar todos los Programas de Bienestar sin recurrir a crédito, porque tenemos finanzas públicas sanas, porque no se permite la corrupción y también porque no hay derroche en el gobierno. No es como antes, que había un gobierno rico con pueblo po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predica con el ejemplo. En el último año del pasado gobierno, la Presidencia de la República ejerció un presupuesto de tres mil 600 millones de pesos, este año se ejercieron 550 millones; de tres mil 600 a 550, un ahorro de más de tres mil millones de pesos, sólo en Presi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s estos ahorros y el evitar la corrupción es lo que nos ha permitido financiar el desarrollo sin aumentar impuestos, sin endeudar al país, sin gasolinaz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funcionado la fórmula; por eso, en lo que corresponde al problema económico-financiero propiciado por la pandemia, estoy optimista, creo que vamos a salir adelante, ya hay indicios de que va a crecer la economía, se van a recuperar los empleos y vamos a tener bienestar par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cer problema que a todos nos preocupa es el de la violencia. Ya todos sabemos que hemos vivido por muchos años situaciones de mucha violencia y hoy queremos informar sobre cómo vamos desde que se llegó al gobierno, qué se ha logrado, qué tenemos pendiente para garantizar la paz y la tranqu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mi balance objetivo, honesto, es que se ha avanzado, nos faltan todavía muchas cosas, pero ha habido avances muy signific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hay est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a forma en que estamos trabajando todos los días. Desde las 6:00 de la mañana tenemos reuniones de seguridad con todo el gabinete. De manera conjunta estamos enfrentando el problema de la inseguridad y de la violencia y ahora vamos a presentar un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amos ya con la participación de Rosa Icela Rodríguez, que es la secretaria de Seguridad Pública y Protección Ciudadana. Ella va a introducir este informe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Y PROTECCIÓN CIUDADANA: Buenos días. Saludo y agradezco al señor presidente de México, al licenciado Andrés Manuel López Obrador, la confianza depositada en mi persona para encabezar la secretaría que atiende la principal exigencia ciudadana del país: l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hago convencida de que, por amor a nuestros hijos, tenemos la obligación de contribuir a resolver los problemas que nos aquejan y lastiman a nuestras ciudades, a nuestros pueblos, a nuestras comunidades y a nuestras familias, y convencida también de que, si todas y todos colaboramos con entusiasmo, se puede hacer más rápidamente efectiva la transformació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consciente de la importancia que tiene la coordinación cotidiana en el Gabinete de Seguridad con los equipos encabezados por la secretaria de Gobernación, ministra Olga Sánchez Cordero; el secretario de la Defensa Nacional, general Luis Cresencio Sandoval; el secretario de Marina, almirante José Rafael Ojeda Durán; el consejero jurídico del señor presidente, el licenciado Julio Scherer Ibarra, así como las otras instituciones, por ejemplo, la Guardia Nacional, con el general Bucio al frente. Coordinación de esfuerzos que ha sido clave para alcanzar los resultados obtenidos en seguridad en esta primera parte de la administración, en donde destaco la labor del doctor Alfonso Durazo Mont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ñor presidente López Obrador nos ha marcado el rumbo de la Estrategia Nacional de Seguridad. En ella, atender las causas que generan las violencias, el origen estructural de la delincuencia, el crimen organizado y los hechos delictivos, la persecución de los hechos delictivos, son un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o son la coordinación entre las instituciones que tenemos bajo nuestra responsabilidad, la seguridad de los ciudadanos en los distintos órdenes de gobierno, así como la constancia y disciplina diaria en la realización de las mesas estatales y regionales para la construcción de la paz y el Gabinete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mos contribuir a la atención de las causas profundas que generan la delincuencia y mantener la cobertura sólida de la política de bienestar del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uardia Nacional es un instrumento que nos permitirá, no sólo atender los hechos delictivos, sino contribuir a la prevención, así como a disminuir la violencia en todo el territorio nacional, destacando las estrategias focalizadas y la participación ciudad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de los puntos de la Estrategia Nacional de Seguridad de esta administración es continuar trabajando para reconstruir la legitimidad de las instituciones de seguridad; contribuir a la regeneración ética de la sociedad; reformular el combate de las drogas; prevenir las adicciones; emprender la construcción de la paz bajo la premisa de que todas las autoridades tenemos la obligación de conducirnos con pleno respeto y fortalecer la promoción de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laboración es un compromiso ineludible en seguridad, estoy segura que así lo estiman los diferentes niveles de gobierno. Por ello, fortaleceremos la comunicación con los gobernadores, con la gobernadora y con la jefa de Gobierno, así como con los presidentes y presidentas municipales para atender de manera conjunta la problemática de los distintos territorios con mucho dialogo, respeto y cor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remos de la mano con el Consejo Ciudadano, con la Fiscalía General, con el Poder Judicial Federal, con el Congreso federal, con los organismos empresariales, con las organizaciones de trabajadores y las instancias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rea fundamental es la de supervisar los trabajos de las coordinaciones territoriales. Tenemos confianza en que la mayoría de las regiones cuentan con buenos saldos en las evaluaciones mensuales que miden la baja en la incidencia delictiva. Los servidores públicos responsables de las diferentes mesas de seguridad en el territorio serán evaluados. Los que son valiosos hay que premiarlos en conjunto con autoridades estatales y municipales, pero donde no hay avance propondremos camb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que la mayoría de los elementos que pertenecen a la secretaría se levantan diariamente en todo el territorio a cumplir con su deber, aun a riesgo de su propia vida y por ello los felicitamos ampli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s congratulamos del orgullo que siente su familia de contar con hombres y mujeres </w:t>
      </w:r>
      <w:proofErr w:type="gramStart"/>
      <w:r w:rsidRPr="007E2F12">
        <w:rPr>
          <w:rFonts w:ascii="Courier New" w:eastAsia="Times New Roman" w:hAnsi="Courier New" w:cs="Courier New"/>
          <w:color w:val="000000"/>
          <w:sz w:val="20"/>
          <w:szCs w:val="20"/>
          <w:lang w:val="es-ES"/>
        </w:rPr>
        <w:t>honestos</w:t>
      </w:r>
      <w:proofErr w:type="gramEnd"/>
      <w:r w:rsidRPr="007E2F12">
        <w:rPr>
          <w:rFonts w:ascii="Courier New" w:eastAsia="Times New Roman" w:hAnsi="Courier New" w:cs="Courier New"/>
          <w:color w:val="000000"/>
          <w:sz w:val="20"/>
          <w:szCs w:val="20"/>
          <w:lang w:val="es-ES"/>
        </w:rPr>
        <w:t xml:space="preserve"> y trabajadores que prestan auxilio en seguridad o en materia de protección civ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punto a tomar en cuenta es la erradicación de la corrupción en la institución. Estaré atenta a las denuncias que se presenten. No estamos aquí para seguir con lo mismo, es la línea del presidente y es la convicción prop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uestro trayecto de vida hemos tenido diferentes responsabilidades públicas, desempeñadas con carácter y firmeza, pero siempre poniendo por delante el respeto a los derechos humanos y la atención a las violencias de los grupos de atención prioritaria, como las mujeres, adultos mayores, jóvenes, personas indígenas y de las comunidades LGBTT+, personas migrantes, niñas y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primer día exigí a los elementos de la dependencia el respeto irrestricto a los derechos humanos. Pero que nadie se equivoque, eso tampoco es un pretexto para que no se tengan resultados en las materias de protección civil, en la seguridad de los penales federales, en la capacitación y certificación policiaca, en las mesas de seguridad, en la prevención de adicciones, en contribuir al debilitamiento del poder económico de la delincuencia organizada, de las bandas criminales que se dedican al robo de hidrocarburos, a la piratería, a la extorsión, a la trata de personas, entre otros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es dije a mis colaboradores que se requiere trabajar con mística y entusiasmo, y representar al Gobierno de México con eficacia y conocimiento de las directrices de l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abajo es equipo, con austeridad, de 24 horas y con disposición siempre para dar una atención oportuna y eficaz, con vocación en la atención a las víctimas y a sus familiares, porque es nuestro deber escuchar con paciencia, sin prepotencia y sin arbitrarie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en disposición de servir a todas y a todos, sin importar pensamientos distintos, ni credos políticos o religiosos. El delito se va a perseguir, sea quien sea. Priorizaremos abatir la impunidad, la prevención y la persecución de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objetivo es trabajar para todos y todas, actuar con justicia en el marco de la legalidad, realizar las acciones normativas y operativas que sean necesarias para prevenir la incidencia delictiva y combatir la violencia hacia las mujeres y los hom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esperanza para la ciudadanía, por fortuna, porque en estos dos años ya se sentaron las bases firmes para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meses siguientes quedará atrás el contexto preocupante de la pandemia y seguiremos enfrentando, lamentablemente, problemáticas como la economía y la in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económico, estoy segura que saldremos adelante para no dejar a nadie en el rezago y en la margi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 la seguridad, no partimos de cero, hay una directriz que usted, señor presidente, nos ha marcado, tomando en cuenta las causas sociales, la inteligencia en la investigación, el seguimiento a las fortunas provenientes del crimen y el combate a la corrupción y a l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decir que ya estoy bien de salud como sobreviviente del COVID. Gracias a los médicos y enfermeras, que hacen un esfuerzo sobrehumano para salvar vidas como la mía y ahora prometo dedicar hasta la última de mis fuerzas en el trabajo en materia de seguridad en favor de la sociedad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oy nueva en esto, tengo experiencia, estuve en su Gabinete de Seguridad con usted, con el licenciado Marcelo Ebrard en los gobiernos de la ciudad, así como dos años en la Secretaría de Gobierno de la doctora Claudia Sheinbau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s los años como jefe de Gobierno de usted, señor presidente, me consta que es muy trabajador y muy dedicado, inicia sus actividades a las 5:30 de la madrugada incluyendo sábados y domingos, incansable y preocupado por la gente, por las situaciones en injusticia. No podemos sino estar a la altura con mucha disciplina y val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acepté con responsabilidad la convocatoria que me hizo, señor presidente. Una mujer para encabezar la pacificación del país es un reto para la sociedad, pues la propuesta rompe esquemas por ser la primera vez que un presidente se atreve a confiar en las mujeres para atender esa, que es la principal demanda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fectivamente, nuestro proyecto cambia paradigmas. No se trata de ganar una guerra, se trata de ganar la paz. Eso es lo que queremos las mujeres y hombres mexicanos, un país en donde podamos vivir con tranqu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vio que la apuesta por la guerra no funcionó, sólo trajo miles de muertes y dolor a las familias mexicanas. Por eso di un paso al frente, sin temor y con la seguridad de contar con su respaldo y confianza. Cuente conmigo, con lealtad, honestidad, aplomo y trabajo, mucho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que nos permiten servirles; y gracias, que nos permiten trabajar para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MEJÍA BERDEJA, SUBSECRETARIO DE SEGURIDAD PÚBLICA: Con su permiso, señor presidente. Señora secretaria, señores secre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el cierre proyectado del año 2020 en materia de seguridad con los principales indic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l primer dato es el homicidio doloso y podemos afirmar que en el 2020 habrá una disminución estimada del 0.4 por ciento respecto al mismo periodo de 2019. A partir del seguimiento diario que hacemos en el gabinete a los homicidios dolosos y las tendencias observadas, apreciamos una disminución de noviembre del presente año, que ya era el mes más bajo en toda la administración en materia de homicidios, apreciamos todavía una ligera disminución adicional para el mes de diciembre, lo que nos permite afirmar que estaremos cerrando el 2020 con menos homicidios que 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porque, si analizamos las tendencias de crecimiento de los homicidios en el país a partir de las cifras del Secretariado Ejecutivo de Sistema Nacional de Seguridad Pública, podemos ver que a partir del 2015 hubo un crecimiento exponencial en materia de homicidios, con años de crecimiento de un año al otro del 26 por ciento, 28 por ciento y 16.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hasta la llegada del presidente Andrés Manuel López Obrador donde ya hay una desaceleración pronunciada en materia del crecimiento de homicidios, se logra la contención y para este año estamos estimando ya por primera vez desde 2014 una disminución en materia de homicidi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lo observamos en la tasa de homicidios por cada 100 mil habitantes. Al igual que en números absolutos, también aquí apreciamos cómo, año con año, fue creciendo la tasa de homicidios por cada 100 mil habitantes y la estimación que hacemos, con base en los datos hasta el día de hoy, es que habrá una disminución en la tasa por cada 100 mil habitantes de menos 1.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traer a colación lo que informó el Inegi con relación al 2018 versus 2019. El Inegi estableció que, por primera vez, en 2019 había habido una baja de 0.07 por ciento entre el año 2018 y 2019; las cifras del Secretariado estiman un número menor. Sin embargo, esto lo señalamos ahora, porque es congruente con la tendencia que se observa y esto reafirma la tendencia y la afirmación de que vamos a cerrar el 2020 con menos homic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feminicidios la estimación ponderada es que va a haber un incremento estimado de 0.3 por ciento. Aquí no escondemos ningún dato. Sí es importante señalar que esto tiene que ver también con que ha venido ganando terreno el enfoque de género en las actuaciones ministeriales, es decir, las carpetas de investigación de cualquier homicidio violento de mujeres, ya hay una sana presión de los grupos de mujeres, porque se considera un feminicidio y esto repercute también en las estadís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obo de vehículos, desde el arranque de la administración del presidente López Obrador hay una franca tendencia a la baja, que ha sido también avalada por organismos de carácter empresarial, aseguradoras y otro tipo de empresas, y con relación al 2020 contra el 2019, hay una disminución de casi el 24 por ciento en el robo de veh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subrayo, viene desde antes de la pandemia, porque hay quien ha dicho que esto tiene que ver nada más con el tema de la pandemia. No, es una tendencia marcada desde el inicio de l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secuestro, hay una disminución en delitos del 38.5 por ciento, que también es una tendencia que arrancó desde est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importante, estos son algunos resultados relevantes. El combate al secuestro, que es un trabajo donde participa la coordinación antisecuestros, pero con el apoyo de la Guardia Nacional, de la Secretaría de la Marina, del Centro Nacional de Inteligencia y, sobre todo, con las unidades especializadas de combate al secuestro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hay dos mil 604 detenidos, 300 bandas de secuestradores desarticuladas; se han liberado mil 155 víctimas de secuestro y, algo muy importante, han sido liberados migrantes que fueron secuestrados en la frontera en su paso por el país. Esto es importante porque hay que recordar el caso dramático de San Fernando, en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l secuestro también, pero en cuanto al número de víctimas de secuestro y también hay una caída del 36.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obo en sus diferentes modalidades, casa habitación, vehículo automotor, transportista, transeúnte, transporte público, negocio, etcétera, entre todo este universo de posibles ilícitos de robo hay una disminución entre el año 2019 y 2020 del 21 por ciento. Hay, evidentemente, delitos como robo de vehículos, con un nivel más alto, pero este es el promedio de todos los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obo de hidrocarburos, el llamado huachicol, hay un ahorro del 21 de diciembre del 18 -en que arrancó el programa por instrucciones del presidente- al día de hoy, de 124 mil millones de pesos, más de 124 mil millones de pesos, lo que equivale a un ahorro diario de 156.7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otro tema importante, la prevención de tomas de casetas, que ha instruido el presidente de la República y que se ha hecho con apoyo de la Guardia Nacional y sobre todo con Capufe. Hay una prevención total de pérdidas de casi nueve mil 600 millones de pesos, donde sobresalen las casetas de Tlalpan y Tepotzotlán en la entrada de la Ciudad de México, pero también las de Baja California y Palmillas, con dos mil 9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perativos recientes como el de Nayarit ya implican una prevención de 155 millones, y el último, de Sinaloa, de casi 1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cuentas bloqueadas por la Unidad de Inteligencia Financiera, se han bloqueado durante este año 19 mil 970 cuentas, lo que equivale a un promedio mensual de mil 664 cuentas. Esto significa un monto de casi siete mil 800 millones de pesos, con un promedio mensual de 650 millones de pesos de bloqueo a cuentas, que es algo que ha permitido también combatir con inteligencia y pegándole en sus finanzas a los grupos delincu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todo, señor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and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COMANDANTE DE LA GUARDIA NACIONAL: Con su permiso, señor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Guardia Nacional los avances más importantes durante el presente año son los que voy a mostrar a contin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rubro del despliegue, sí, la fuerza operativa que tiene la Guardia Nacional, en enero de este año tendríamos un efectivo de 74 mil 437 elementos y terminamos el año con 98 mil 282, es decir, tuvimos un incremento de casi 24 mil elementos como parte ya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nos permitió también cumplir con la meta que teníamos para el presente año de extender de 150 coordinaciones regionales a 200. Están aquí representados las coordinaciones que se tenían en el 2019, las que se lograron ya consolidar en el 2020. Destaco por el número, por ejemplo, Chiapas tiene cinco coordinaciones más; Guanajuato, también cinco más; Sinaloa, seis; y Tamaulipas, cuatro coordinacione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tal, son las 50 coordinaciones que se tenían programadas para este año, entonces, llevamos 200 y quedan para el próximo año establecer 66 para llegar a la meta establecida de los primeros tres años, de tener 266 coordinaciones regionales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estión del reclutamiento, que es lo que nos permite también avanzar en el despliegue, la meta de 2020 eran 21 mil 430, tuvimos un avance del 93 por ciento, nos quedan pendientes por cubrir mil 4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recordarán, el reclutamiento para la Guardia Nacional es con el apoyo de Sedena y de Marina; entonces, en ese caso Marina estará reclutando en los primeros meses de este año mil 400 elementos para poder cubrir la meta d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ámbito de la construcción de cuarteles para poder realizar el despliegue de la Guardia, aquí tenemos ya en dónde están construidos, 120 cuarteles totalmente construidos y 52 que se encuentran prácticamente en la fase final, estaban considerados terminar su construcción en el presente año; sin embargo, bueno, por algunas cuestiones no se pudo terminar, pero estarán concluidas estos 52 cuarteles en el mes de enero, de manera que en enero ya tendremos 172 cuarteles construidos y en el 2021 tenemos planeado 76 cuarteles más para terminar el próximo año con 248 cuart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edo la palabra a mi almirante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RAFAEL OJEDA DURÁN, SECRETARIO DE MARINA: Con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do con la presentación, en lo que se refiere al despliegue de los efectivos en el territorio nacional de las fuerzas federales, el total de las fuerzas federales es el que está aquí, del cual el 88 por ciento, 186 mil 179, se utilizan en estas diferentes operaciones, que algunas son rutinarias y las otras son específicamente para apoyo a la población y a l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para la construcción de la paz, como se puede ver, hay una mesa de seguridad, se llevó a cabo una mesa nacional, el Gabinete de Seguridad, y se llevaron a cabo en 32 estados y en 200 regiones, de lo cual también aquí se están metiendo 89 mil 570 elementos de las fuerzas fed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evó a cabo a una estrategia de protección ciudadana en 28 municipios de 11 estados. Estos son los estados, los municipios y este es el personal desplegado. El objetivo de eso, desde luego, es proteger a la población, evitar confrontaciones, reducir agresiones a las Fuerzas Armadas e incrementar actividades de inteli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que sigue, pásenla. No, la anterior, por favor. Ahí está bien, ahí está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resultados entre 2019 y 2020. Los kilometrajes patrullados para la prevención de delitos en carreteras, se incrementó en un 33 por ciento; operaciones de intercepción aérea disminuyó un 62 por ciento y las operaciones de intercepción marítima subió un nueve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las operaciones del golfo y Pacífico, operaciones de Infantería y Marina se tienen desplegados seis mil 500 elementos que hacen estas funciones y los resultados de 2019 a 2020 las operaciones de Infantería de Marina subieron un seis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do de derecho en la mar son estas cuatro operaciones que se llevan diariamente: Los resultados en la Operación Sonda de Campeche, las operaciones ahí en la zona de Campeche se elevaron a un 542 por ciento, se redujo digamos que casi a nada los robos en la Sonda de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s de pesca aseguradas fueron 195 en comparación a 182 al año pasado, un incremento del siete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s metros de redes aseguradas, esto es un apoyo a Conapesca y hubo un aumento de 1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protección marítima y portuaria es en los puertos. Hay un desplegado de mil 157 elementos y las operaciones de recintos portuarios en lo que va del 19 y 20 se elevó uno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quetes asegurados, esto se da mucho, sobre todo en La Paz, Baja California. A través de DHL mandan droga y se ha elevado en un mil 93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operación de búsqueda y de rescate de salvaguarda de la vida humana en la mar tenemos 734 elementos desplegados, 13 estaciones navales de búsqueda y rescate, y un centro de coordinación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ha hecho de 2019 a 2020. Se incrementó en un 16 por ciento las llamadas de auxilio, los náufragos rescatados se elevaron en un 550 por ciento; evacuaciones médicas y apoyos a diversas personas, disminuy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l Plan DN-III, Plan Marina y Guardia Nacional exclusivo para atención de emergencia sanitaria COVID-19, hay desplegados 49 mil 585 elementos de las fuerzas federales haciendo este tipo de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hay una estación de un centro nacional que coordina a 15 centros estatales para esta contingencia y se han dado a 46 instalaciones seguridad, 39 almacenes, siete hospitales del IMSS y un hospital en el estado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reacondicionado 32 hospitales COVID del Insabi con un total de 560 camas de hospitalización y 770 de terapia intensiva, igualmente a todas las actividades, es lo que se ha venido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tinuando con el Plan Marina, el Plan DN-III, Marina y Guardia Nacional para la atención del COVID, se siguen distribuyendo raciones, se siguen beneficiando a familias con canastas básicas y se han realizado 120 operaciones aéreas con 371 horas de vuelo para trasladar siete mil 800 dosis de vacuna, 436 toneladas de material e insumos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trasladado a connacionales a cinco países, 919 connacionales, 742 extranjeros han sido repatriados; dos mil 125 profesionales de la salud han sido trasladados de un estado a otro; 250 urnas se han trasladado de Estados Unidos aquí al país y 61 pacientes COVID se han trasladado a diferentes estados aquí, a la ciudad, o a otra parte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distribuido ocho mil 985 toneladas vía terrestre y vía marítim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epción, catalogación y distribución de 136 contenedores de insumos médicos en Manzanillo, Colima, llegan a través de buques y de ahí se distribuyen a diferentes parte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han confeccionado tres millones 419 mil 29 piezas de vestuario hospitalario en la fabricación de vestuario para el personal de médicos y enfermeras, y los hospitales en las fábricas de la Secretaría de la Defensa Nacional y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edo la palabra al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 continuando con las tareas que se realizan por parte de las fuerzas de seguridad, en lo que corresponde a instalaciones estratégicas se proporcionaron seguridad a 225 instalaciones estratégicas en 26 estados de República, siendo Veracruz el que más instalaciones estratégicas tiene con 43; Tamaulipas, 30; Ciudad de México, 21; y Estado de México, con 19. Aquí se emplearon siete mil 506 hombres realizando esta ta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peraciones para el combate al mercado ilícito de combustibles, dos mil 429 hombres realizando esta misión en ocho ductos. Aquí están los estados: México, Guanajuato, Hidalgo, Michoacán, Tamaulipas, donde se ha hecho esta tarea, siendo Hidalgo el que representa el primer lugar en esta actividad ilícita. Este personal logró la recuperación de 15 millones 594 mil 166.68 litros de combustible recuperados, siendo un 28 por ciento más de lo que se hizo en 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seguraron 254 predios, un 18 por ciento más de lo asegurado 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localización de 10 by pass que se utilizan por parte de la delincuencia para almacenar el combustible robado, es un 25 por ciento más de lo d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Plan de Migración y Desarrollo de la Frontera Norte y Sur, ocho mil 58 hombres que trabajaron sobre las tres rutas donde se mueven los migrantes lograron rescatar a mil 288 migrantes que estaban en movimiento en estas ru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ntro del Plan DN-III, Plan Marina y Plan de la Guardia Nacional para la atención a desastres, participaron ocho mil 25 hombres y en mil 596 eventos durante 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hacer mención de forma específica. Los damnificados de Tabasco y Chiapas, que aún seguimos trabajando en esa área, se tienen considerados o está en proceso de adquisición de 226 mil 608 paquetes de enseres domésticos; de estos, ya se han entregado hasta el día de ayer nueve mil 686 paquetes en el municipio de Macuspana y quizá el día de hoy pasaremos la cifra de los 1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yuda humanitaria tanto lo que es en ciclones y en la pandemia, una coordinación entre Secretaría de Relaciones Exteriores, la Secretaría de la Defensa y la Coordinación Nacional de Protección Civil, se logró hacer dos vuelos a la República de Guatemala, apoyándolo con 21 toneladas de víveres; tres a Honduras, con 37 toneladas de vív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pandemia, 29 vuelos de transporte humanitario con tres mil 786 pasajeros de diferentes nacionalidades y la repatriación de 250 urnas en un vuelo que se hizo de Estados Unidos haci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resultados que han obtenido las fuerzas de seguridad durante todo el 2020, aquí los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primero las hectáreas de marihuana, se logró la destrucción de dos mil 807 hectáreas de marihuana, un 0.2 por ciento más que en el 2019; y en hectáreas de amapola 12 mil 77 hectáreas, un dos por ciento o más d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seguramientos de drogas se aseguraron 244 mil 112 kilógramos de marihuana, un ocho por ciento más que en el 2019; en kilógramos de cocaína, 27 mil 584 kilógramos, un 45 por ciento más de este enervante; en metanfetaminas, 34 mil 555 kilógramos, un ocho por ciento más de metanfetaminas; y aquí en fentanilo, mil 301 kilógramos de fentanilo, un 486 por ciento más que lo que se aseguró en 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demos…. Bueno, en laboratorios se logró la localización y destrucción de 175 laboratorios clandestinos, un 92 por ciento más de lo que se trabajó en el 2019; de éstos, 202 de ellos, el 76 por ciento, estaban ubicados en el campo abierto, 56 que corresponde al 21 por ciento en poblaciones rurales y ocho en áreas urbanas, que es el tres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importante mencionar que, como vimos en las primeras… A ver si regresamos a la primera, para atrás, a las hectáreas de marihuana. Aquí podemos ver que, a pesar de que se trabajó con una cantidad importante de efectivos, siete mil 900, la diferencia del trabajo es mínima; entonces, se tiene como conclusión…. La que sigue, por favor. Los kilogramos de marihuana también aquí empiezan a… No es tanto la diferencia de uno y otro año. Entonces, sacamos como conclusión que hay una reducción de la demanda de este enervante, se reduce la demanda, se reduce la producción, obviamente la comercialización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 identifica un incremento en lo que es la demanda de drogas sintéticas. Aquí vemos fentanilo, un 486 por ciento de lo que se hizo de más en el 2019; y también metanfetam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s drogas sintéticas se alimentan de lo que llega a través de los puertos, toda la materia prima que se utiliza para realizar estas drogas llega a través de puertos, a través de aduanas y de ahí que se haya incorporado dentro de la estrategia de seguridad la responsabilidad a la Secretaría de Marina, de los puertos de nuestro país por donde está entrando las materias primas que generan estas drogas sintéticas, donde la demanda va en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cho más rentable estas drogas para las organizaciones delictivas, hay una alta capacidad adictiva de los consumidores, además de que hacen un mayor daño y también una facilidad para su tráfico ilí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mencionamos, los laboratorios, esto también da pie a esa deducción que sacamos y la implementación de esta nueva parte de la estrategia, esos puertos, que van a estar o están bajo responsabilidad ya de la Secretaría de Marina y las aduanas, también la Secretaría de la Defensa tomará el control al inicio del año para poder limitar ese acceso a nuestro país de las materias que son las que permiten elaborar estas drogas sintéticas que tanto daño hacen a los jóvenes y al personal que las consu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seguramiento de dinero, también es importante recalcar este aumento del 31 por ciento de dólares americanos, se aseguraron este año 18 millones 402 mil 435 dólares; y en moneda nacional, un 84 por ciento de incremento, asegurándose 139 millones 646 mil 509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seguramiento de armamento, un incremento también importante, un 24 por ciento en relación al año de 2019 con nueve mil 831 a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hacemos la referencia a las armas que tienen un mayor poder de destrucción, los Barrett calibre 50. Se logró el aseguramiento de 81 Barrett, un nueve por ciento más que lo del año 2019; y en lanzagranadas, 31 lanzagranadas, 29 por ciento más de lo d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seguramiento de vehículos, 26 mil 756 vehículos asegurados en el 2020, representando un 22 por ciento más que en el 19; aeronaves, 60 aeronaves aseguradas, un 25 por ciento más en relación a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de Gurú Política y ZMG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hace ya… El mes pasado, el maestro Zoé Robledo presentó aquí el apoyo económico que se le iba a dar a los familiares de deudos por COVID; sin embargo, varias personas no han podido acceder a este recu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qué es lo que está pasando. ¿Cómo es que pueden acceder a este apoy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e está avanzando con el apoyo a los familiares de quienes han perdido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aban de presentar hace poco un informe. No sé si tengan ustedes por ahí los datos; si no, en el transcurso del día se da a conocer de cómo ha ido evolucionando la entrega de lo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orque iba a ser para los gastos funer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ara gastos funerarios. Ya se está avanzando considerablemente, ya hay un porcentaje entregado de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tenemos la gráfica última; si no, vamos a tener las solicitudes que han sido pagadas, 24 mil folios han sido pagados con un total de apoyo de 275 millones de pesos hasta ahora, es lo que se ha pagado, seis mil folios se encuentran en proceso de pago, este es el total del apoyo son 343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reporte al 28 de diciembre, esto seguramente ya crec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s son los beneficiarios, los familiares del Estado de México, la Ciudad de México, Veracruz, Nuevo León, Puebla, Tabasco, el porcentaje de los que han recibido estos apoyos y está en trá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 a la gente que hay una página para hacer esta solicitud de apoyos para gastos funer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hay otro dato. Sí, a quién de los familiares se les ha entregado el apoyo y ellos manifiestan en qué utilizan el dinero que se les entrega, para gastos funer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página, vamos a dejarla un ratito ahí porque a lo mejor ya pasó el tiempo y no todos se ente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 segunda pregunta sería para la secretaria de Seguridad Pública. Saber, secretaria, cuál va a ser su estrategia para el combate a los feminicidios en todo el país, recordando que por la pandemia han aumentado las violencias y los feminicidios 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í, efectivamente, hay una contención de este delito y lo que se está haciendo, ya se hace actualmente y lo vamos a seguir haciendo, es la priorización de la investigación en cada de una de las mesas en las coordinaciones territoriales de todo el país, tanto en las regiones como en cada uno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óximamente se va a presentar el plan de trabajo, digamos así, solamente de la secretaría y ahí vamos a ir viendo cada una de las responsab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riorizando, hay 15 municipios en donde hay más delitos y ya hay un plan de trabajo para esos 15 municipios. Es, digamos, un inicio y en cuanto se vea el avance en esos 15 municipios se irá a otros municipios, pero ya hay un plan para es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presidente, el día de ayer en redes sociales hubo un buen de felicitaciones a Argentina por la despenalización del aborto. Esto provocó que usuarios exigieran a Morena, quien tiene mayoría en el Congreso, que proponga las reformas necesarias para que el logro argentino también se logre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si tiene alguna opinión.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 una decisión que tomaron en Argentina. En el caso de México, nosotros hemos sostenido que es un tema que debe de consultarse y en el cual deben de decidir libremente las mujeres y que no hay ninguna limitación para que se manifiesten quienes están a favor de estos cambios en la legislación, hay libertad absolu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temas muy polémicos, lo mejor -siempre lo he sostenido- es que se consulte a los ciudadanos, que no se imponga nada, que todo sea de acuerdo a la decisión mayoritaria de las personas y en este caso de las mujeres, que decidan con libertad, pero que no se imponga nada. El mejor método para resolver discrepancias, diferencias, puntos de vista, es el método democrático, eso es lo que yo siempre he sos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 día. Dalila Escobar, de A Tiempo.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en el tema de la despenalización del aborto, preguntarle más bien si usted estaría de acuerdo en el asunto de que sea el Estado mexicano el que garantice precisamente la libertad de las mujeres que ya tomaron una decisión, pero que más bien están sometidas o más bien orilladas a tener que abortar de manera ilegal, porque la decisión ya la tom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un lado, que se les garantice la libertad, la gratuidad y la seguridad de mantenerse vivas, precisamente por la decisión que toman por el derecho que tienen ellas a decidir y el asunto también de no criminalizarlas por tomar esta dec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estaría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una decisión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ostura es que en estos temas en donde hay puntos de vista a favor y en contra, porque así es la democracia, no hay un pensamiento único, lo mejor es consultar a los ciudadanos y en este caso, repito, a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mecanismos para poder solicitar una consulta, la Constitución nuestra lo establece en el artículo 35, se reúne un número determinado de firmas, se solicita una consulta y esa consulta puede ser vinculante y lleva a que se modifiquen las leyes o no, dependiendo de la opinión de las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no creo conveniente es que se tome una decisión desde arriba; que, aun existiendo una representación legal, legítima, como lo es el Poder Legislativo, considero que en estos casos lo mejor es la aplicación de la democracia particip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forma de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sería privilegiar las creencias religiosas por encima del derecho que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e trata de respetar a todos, de poner por delante la libertad. Somos libres y en México se procura, sobre todo en este gobierno, el que se escuche y se tome en cuenta a todos, sin distinción de religión, corriente de pensamiento, situación económica, social, cul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nsultar a todos, porque todos, todos, todos, y en lo específico todas las mujeres, merecen respeto, todas, y tiene que haber igualdad. Entonces, si se considera que esto es necesario, importante, hay la vía para que se dec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o intervengan estructuras de poder, esto es que no sea un asunto de gobierno o de los poderes o de las Iglesias, sino que sea un asunto de las mujeres, de los ciudadanos, de la gente,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pienso que lo mejor es la democracia, que la gente se exprese, se hace una consulta y a partir de ahí el gobierno tiene que actuar. Es mandar obedeciendo en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oponernos a nada, tomar en cuenta a la gente, no pensar que las personas no saben lo que conviene o lo que no conviene y, en este caso, las mujeres. Ese es mi punto de v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orque bueno, hablando en términos de igualdad, hay muchas mujeres que mueren porque no tienen el mismo acceso que las que, por ejemplo, estamos en la capital del país o no tienen recursos, no tienen esa facilidad y entonces de alguna manera eso es una forma de violencia también, porque mueren por una decisión que toman, pero no tienen el acceso para llevar a cabo a este plan de vida que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sí hay forma de atender esta petición, o sea, sí hay salida. Nosotros no nos oponemos, sólo que no se trata de decidir desde arriba sobre un tema de est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Un segundo tema, presidente. Ya usted hablaba ayer del asunto de lo del apagón y ese tipo de situaciones; sin embargo, han insistido en este asunto de la demanda, la denuncia que van a interponer las autoridades, sobre todo Protección Civil de Tamaulipas contra quien resulte respo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si el director de la CFE le dio cuenta de este documento. ¿Cómo llegó a sus 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ues precisamente porque están hablando, en el documento se dice que se atendió por una llamada al 911 y, por ejemplo, en el caso del director de Protección Civil de Tamaulipas, menciona que nunca recibieron una llamada, que sólo se enteraron por una llamada por WhatsApp de un bombero que les dio cuenta de este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si ya le dieron cuenta de este documento y de dónde pudo haber sal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se haga la investigación. Qué bien que presentan una denuncia para que una autoridad independiente decida o resue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creo es que es un asunto político-electoral. Se lleva muy bien el periódico Reforma con el gobierno de Tamaulipas, son muy afi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hablé ayer, nuestros adversarios, los conservadores, están muy molestos porque se está rescatando a la Comisión Federal de Electricidad, porque ellos -y no estoy levantando falsos- ellos son partidarios de la privatización de la industria eléctrica, como son partidarios de la privatización del petróleo. Entonces, por eso somos disti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isieran que le vaya mal, bueno, apostaron a que las plantas de la Comisión Federal de Electricidad se convirtieran en chatarra, como lo hicieron con las plantas petroquímicas, que las dejaron convertidas en chatarra para que el mercado de los energéticos lo maneje la iniciativa priv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coincidimos con eso, pensamos que el sector energético es estratégico para el desarrollo independiente de México y que, si se fortalece Pemex, si se fortalece la Comisión Federal de Electricidad, vamos a garantizar el desarrollo del país y que haya empleos y que haya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queremos que las utilidades del petróleo y de la industria eléctrica se queden en manos de particulares, queremos que esas ganancias sean en beneficio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tenemos esas diferencias, que son legítimas, nosotros los respetamos a ellos, ahora con lo del incendio o no, con lo que produjo el apagón, están generando todo un arguende, un zaperoco, porque tenemos difer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les recuerdo a estos señores que ellos manejaron la política energética y la política económica durante 40 años, 37, 38 años de neoliberalismo, de esa política privatizadora y, en vez de beneficios para el país, se perjudicó a México. Ahí están los datos de cómo disminuyó la producción de petróleo, como creció el volumen de las importaciones de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la política neoliberal no comprábamos gasolina, toda la gasolina que se consumía en México se producía en el país, pero ellos desde que llegaron dejaron de construir refinerías, tiene más de 40 años que no se construía un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ál es el resu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stamos comprando el 70 por ciento de la gasolina que consumimos, teniendo nosotros la materia prima, pero además pagando la gasolina, pagando la energía eléctrica a precios elevados, porque las ganancias se las llevaban los particulares por la política privatiz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tuvieron su tiempo y demostraron que no quieren al pueblo, que les importan los negocios privados, no les importa el negocio público. Entonces, ahí están dale y dale y dale en contra de la política que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l es la política que estamos llevando a cabo?, ¿en qué se insp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hizo el general Cárdenas en el 38, que lo inició el presidente Venustiano Carranza cuando promovió la Constitución de 1917 para que el petróleo se considerara un bien nacional, porque antes el petróleo era de empresas extranjeras. Con la Constitución se nacionaliza el petróleo y luego el general Cárdenas en el 38 lo recupera para beneficio de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l ha sido el resultado de esa política, cuál fue el resultado de es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que desde la expropiación hasta el inicio del periodo neoliberal, el petróleo fue una palanca del desarrollo, no comprábamos las gasolinas, se desarrolló la refinación, se desarrolló la industria petroquímica, que fue ejemplar en su momento. Llegaron los neoliberales y acabaron con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industria eléctrica, el presidente Adolfo López Mateos tomó la decisión de nacionalizar la industria eléctrica y gracias a eso -lo decía yo ayer- se electrificaron los pueb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é ha beneficiado la política privatizadora en la industria eléctrica a partir d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ada; al contrario, se han dedicado a saquear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respeto mucho su punto de vista, pero este es un buen debate que lo vamos a seguir dando, no nos vamos a quedar cal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hay una denuncia del gobierno de Tamaulipas, pues que se invest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ernador de Tamaulipas tiene diferencias con nosotros y está vinculado al Reforma. Seguramente en el Reforma nunca le hacen un cuestionamiento al gobernador de Tamaulipas porque es un periódico que defiende al conservadurismo, siempre ha sido así; no sólo en Nuevo León, sino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s podemos entender, pero eso tampoco significa que haya pleitos. Es bueno el debate. A mí me da gusto, por ejemplo, porque estamos terminando el año y es tan important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pones otra vez la carta del presidente López Mat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saben que el presidente López Mateos, entre otras cosas, fue un buen presidente, tuvo una mancha como otras, pero en lo general muy buen presidente. Él nacionaliza la industria eléctrica en 1960 y escribe una carta en ese entonces. Miren, 1960, cuando nacionaliza la industri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ntender el fondo del asunto, si hubo quema o no quema de pastizales, el apagón es otro apagón, este es el verdadero apagón.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ptiembre 27 de 196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evuelvo –carta de Adolfo López Mateos al pueblo de México- les devuelvo la energía eléctrica, que es de la exclusiva propiedad de la nación, pero no se confíen –fíjense lo profético- porque en años futuros, algunos malos mexicanos, identificados con las peores causas del país, intentarán por medios sutiles entregar de nuevo el petróleo y nuestros recursos a los inversionistas extran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i un paso atrás, fue la consigna de don Lázaro Cárdenas del Río al nacionalizar nuestro petróleo. Hoy le tocó, por fortuna, a l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blo de México, los dispenso de toda obediencia a sus futuros gobernantes que pretendan entregar nuestros recursos energéticos a intereses ajenos a la nación que conform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eneral Cárdenas decía -abro un paréntesis-: ‘El que entrega los recursos naturales a extranjeros es traidor a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Una cosa obvia es que México requiere de varios años de evolución tecnológica y una eficiencia administrativa para lograr nuestra independencia energética. Sería necio afirmar que México no requiere de la capacitación tecnológica en materia eléctrica y petrolera, pero para ello ningún extranjero necesita convertirse en accionista de las empresas públicas para apoyarnos -entre comillas-, sólo </w:t>
      </w:r>
      <w:proofErr w:type="gramStart"/>
      <w:r w:rsidRPr="007E2F12">
        <w:rPr>
          <w:rFonts w:ascii="Courier New" w:eastAsia="Times New Roman" w:hAnsi="Courier New" w:cs="Courier New"/>
          <w:color w:val="000000"/>
          <w:sz w:val="20"/>
          <w:szCs w:val="20"/>
          <w:lang w:val="es-ES"/>
        </w:rPr>
        <w:t>un traidor</w:t>
      </w:r>
      <w:proofErr w:type="gramEnd"/>
      <w:r w:rsidRPr="007E2F12">
        <w:rPr>
          <w:rFonts w:ascii="Courier New" w:eastAsia="Times New Roman" w:hAnsi="Courier New" w:cs="Courier New"/>
          <w:color w:val="000000"/>
          <w:sz w:val="20"/>
          <w:szCs w:val="20"/>
          <w:lang w:val="es-ES"/>
        </w:rPr>
        <w:t xml:space="preserve"> entrega su país a los extran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exicanos podemos hacer todo mejor que cualquier otro país. Cuando un gobernante extranjero me pregunta si hay posibilidad de entrar al negocio de los energéticos o a la electricidad, le respondo que apenas estamos independizándonos de las inversiones extranjeras que nos vaciaron el país, pero que, en tanto, los mexicanos sí queremos invertir en el petróleo americano o en su producción de energía eléctrica por si quieren un socio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la Constitución es muy clara: los recursos energéticos y los yacimientos petroleros son a perpetuidad, propiedad única y exclusiva del pueblo mexicano, el resto de las especulaciones al respecto son traición a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dustrializar al país no implica una subasta pública de nuestros recursos naturales ni la entrega indiscriminada del patrimonio de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fondo de la quema del pastizal, del apag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se dio a conocer, ayer se separó del cargo temporalmente a este médico en el Estado de México que incurrió, bueno, en lo que usted mencionaba de brincarse la fila para vacunar a su familia; sin embargo, han surgido algunos otr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á el caso de un joven médico oftalmólogo del Hospital Central Militar, que él mismo reconoce que está en un hospital COVID, pero no está en la primera línea de atención, él es oftalmólogo y se vacu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n surgido algunas quej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guntarle si le han notificado también de casos similares en Coahuila, de que hay administrativos que quieran amarrar la vacuna para… incluso con algunas maniobras antes para meterse en la 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también médicos que están esperando el turno durante horas reclamando que no alcanzan y que ellos sí están en la primera 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usted ha mencionado es que no se brinquen la fila, ha hecho el llamado, pero saber si le han notif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se va a investigar también el caso de este médico oftalmólogo del Hospital Cen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todos los casos se está haciendo investigación y se están difundiendo comunicados. Ayer me mostró un comunicado que envió a todo el personal, a todos los trabajadores del Seguro Social el director Zoé Robledo co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cuidando que nadie abuse, que no haya influyentismo, que nos esperemos cuando nos toque el turno, que nadie quiera aprovech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hay otros casos, se están viendo. Yo espero que, como se está denunciando, les va a dar a muchos ya vergüenza, a los que tienen esas malas prácticas, porque la mayoría de la gente, sobre todo en el sector salud, han actuado con mucha rectitud, con mucha integridad, con mucha hones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mo aquí vamos a estar, gracias a ustedes, denunciando todos estos abusos, yo espero que esto se controle. Son casos todavía aislados, la mayoría de la gente que está siendo vacunada es porque está trabajando en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yo mencioné lo de la investigación en Rayón, en el Estado de México. Y también quiero dejar de manifiesto porque, a pesar de que expliqué que se había hecho la investigación, se le echó la culpa a personal médico del Ejército y no es personal médico del Ejército, quiero dejarlo claro, es un médico -en este caso, con su familia- del servicio de salud pública del Estado de México, pero no se entendió bien y se les culpó a los médicos del Ejército y no fue así. Entonces, aclar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que estás tú denunciando ahora también lo vamos a investi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edirles a todos que nos ayuden, van bien las gestiones para que sigan llegando las vacunas, de modo que nos vamos a apurar y yo pienso que para abril ya vamos a estar vacunados la mayoría de los mexicanos, los más vulnerables para abril, porque ya estamos haciendo acuerdos y ya van a empezar a venir muchas vacunas, muchas, much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ierto, el martes viene otro envío de vacunas Pfizer y en esta misma semana vamos a saber ya lo de la adquisición de 12 millones de dosis para tres meses de la vacuna CanSino, 12 millones para tres meses, de enero a marzo, o sea, que nos va a alcanzar a todos; mientras, hay que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voy a pedir a los responsables de salud, a ver si para el martes próximo, que traigan, ya con más información, un calendario por edades para que cada mexicano sepa cuándo más o menos les va a tocar, para que no haya ansiedad y que sepamos que nos va a tocar a todos, que ya haya una proy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todo esto, dependiendo de imprevistos de la producción de la vacuna. Hasta ahora va de acuerdo al plan que tenem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dirles a todos que nos ayuden, que no haya influyentismo. La misma gente pone en su lugar a los que se creen mucho, a los prepotentes, ya sea porque se sienten muy poderosos por tener dinero o por ser políticos, o líderes sindicales. Nada de influyentismo, cero influyentismo, pero sí vamos a estar pendientes y aquí vamos a estar denunciando todos es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Sandra Aguilera, de Grupo Larsa 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abemos que existe un gran desabasto de medicamentos oncológicos a nivel mundial, principalmente porque ahora por el COVID se cerraron varios laboratorios, sobre todo de la India, que en la India hacían todo lo que es la materia pr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materia prima la traían a los laboratorios de aquí de México y en los laboratorios no han podido hacer estos medicamentos para surtirlo en todo el país, los han estado importando; sin embargo, existe gran desabasto, esto nos comentó el doctor Alcocer, dijo que había hecho unos acuerdos con Alemania, España e Inglaterra, donde iban a abastecer al país de est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preguntar si usted tiene alguna información, ya que hay muchos niños, muchas personas que no tiene este medica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e quería preguntar, presidente, ya que se han registrado diferentes robos de medicamentos oncológicos, por lo mismo que no hay. Si tiene pensado para poder combatir el robo de medicamento, tanto oncológico como de vacunas, si va a ser lo que es el robo de medicamento como un delito gr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ues fíjate que es muy buena pregunta porque sí hay buenas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ha costado mucho trabajo resolver el problema de abasto de medicamentos porque era mucha la corrupción, una cosa escandalosa lo de la corrupción en la producción, en la venta de medicamentos. Hacían jugosas ganancias con los medicamentos, mafias; había políticos que protegían, políticos del más alto nivel a quienes abastecían al gobierno de los medicamentos; estamos hablando que tenían el manejo de un negocio de más de 100 mil millones de pesos a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bía medicamentos porque no los entregaban, o sea, cobraban y no entregaban los medicamentos o entregaban medicamentos adulterados; muchos problemas. Entonces, decidimos hacer un acuerdo con la ONU para adquirir todos l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yer me informó la subsecretaria de Egresos que se pagó cerca de mil millones de dólares por anticipado para la primera compra de medicamentos en el extranjero, se entregó este dinero a la ONU e incluye los medicamentos onc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Juan Ferrer o Victoria Rodríguez, subsecretaria de Egresos, puedan enviarnos el oficio, porque ahí vienen los tres grupos de medicamentos que se adquirieron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ngo mucha confianza de que ya vamos a resolver el problema de estos medicamentos que escaseaban, hacían falta, también por lo que tú mencionas y sostiene el doctor Alcocer, porque se cerraron algunos laboratorios que producían estos medicamentos, se escasearon en el mundo, pero ya estamos resolviéndolo. Eso es una buen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cimos el compromiso de entregar un anticipo de mil millones de dólares y creo que ya se entregó, ayer o antier se entregó ya el dinero. Pero a ver, ahorita que nos infor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usted para cuándo cree que puedan llegar est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n para febrero, creo febrero o marzo que ya vamos a tener abasto, ahorita, ahora nos di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seguimos con el mecanismo de adquisición, que implica comprar cerca de cien mil millones de pesos en medicamentos en 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acerca de hacer delito grave el robo de todos estos medicamentos?, porque me imagino que ahora que llegan las vacunas, pues va a ser una tentación muy grande para much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vamos a estar cuidando. Todo el plan de vacunación, por ejemplo, va a estar acompañado por las Fuerzas Armadas y por la Guardia Nacional, ya vamos a explicarles en qué va a consistir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nstituir brigadas, vamos a participar todos los que voluntariamente lo deseemos, en el plan de vacunación, todo el gobierno, todos los servidores públicos, todo el que desee ayudar va a tener posibilidad de ir y pertenecer a las brigadas de vacunación, porque vamos a empezar, bueno, terminando con personal médico que atiende hospitales COVID nos vamos con los adultos mayores y nos vamos a ir con los adultos mayores que viven en las zonas más apartadas, comunidades pequeñas, marginadas, calculamos que son alrededor de tres millones, son los prim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pensando en organizar 10 mil brig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Ese es el comprobante de p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ánto es?, ¿estos son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Sí son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n, ¿no lo puedes ampliar?, porque ya… Salud para el Bienestar. Unops, esta es Naciones Unidas, fue ayer 30 de diciembre, 966 millones de dólares, casi mil millones de dólares, estamos hablando de 20 mil millones de pesos a como está el dólar ayer, ya se envió a Nueva York, a ese b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qué incluye? Oncológicos, estos son medicamentos patentados y estos son los próximos pasos. Es buena noticia, qué bien que lo pregunt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ebrero, me dice, que aproximadamente ya estarán aquí est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no sé exactamente, pero hoy podemos ya decir cuándo tenemos ya el ab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la llegada de la secretaria de Seguridad. Ojalá y próximamente nos pueda presentar una hoja de ruta de cómo se enfrentará el Gabinete de Seguridad a la delincuencia que está por venir en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era preguntar, presidente, acerca de un hecho que sucedió justo en Michoacán el 15 de diciembre, cuando el empresario michoacano Valentín Rodríguez Gutiérrez, exalcalde de Tacámbaro y hoy aspirante a la gubernatura michoacana por el bloque opositor, posteó un tuit y un face donde aparece, entre otros, en una comida de apoyo a su precandidatura el general de Brigada Diplomado del Estado Mayor, Sergio Armando Barreras Salcedo, que es comandante de la 21ª Zona Militar de More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apoyo directo, está en la fotografía, está en la mesa, todos los personajes, incluso religiosos. Y quisiera saber si con esto se rompe ya el pacto de neutralidad política que siempre ha tenido el Ejército. Quisiera su opinión como comandante supremo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hay que ver qué tipo de reunión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candidato qué cargo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es empresario, pero él está haciendo en su mensaje, él posteó que ‘cuando se trata de construir un mejor Michoacán y de cuidar a nuestra gente todos somos uno mismo’, y le agradece abiertamente al general de brigada, Sergio Armando Barrera, y al final escribe: ‘Estamos listos’. Está la fo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que ver de qué se tr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puedo comentarles, y también es finalizando el año, que he recibido un gran apoyo de las Fuerzas Armadas. Aquí hago ese reconocimiento al almirante Ojeda, al general Sandoval, secretario de Marina, secretario de la Defensa Nacional; a los oficiales de Marina, de la Defensa, a la tropa, marinos, soldados. Hemos recibido mucho apoyo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n actuado las Fuerzas Armadas con disciplina, con apego a sus normas, con mucha lealtad al pueblo de México. No ha habido ningún acto de insubordinación, de desapego a las normas de las Fuerzas Armadas, a las normas establecidas por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comento que sabíamos que podíamos contar con las Fuerzas Armadas en este proceso de transformación para impulsar el progreso de México, el progreso con justicia. Y algunos empezaron a cuestionar que por qué nos apoyábamos tanto en las Fuerzas Armadas; porque, la verdad, son un respaldo para el gobierno que encabezo, un gran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Marina limpiamos las playas del Caribe, de Cancún, del sargazo. Decían que no iban a poder acabar con esa plaga, que afectaba la economía y afectaba el turismo; bueno, se le encomendó esa tarea a la Secretaría de Marina y se resolvió el problema y ahí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ayudan ahora con el cuidado de los puertos, nos ayudan haciendo labores de dragado, nos ayudan haciendo canales en zonas de riego, nos ayudan construyendo las sucursales del Banco del Bienestar, nos ayudan construyendo los cuarteles para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ustedes que un cuartel de la Guardia Nacional -a lo mejor tenemos una fotografía de algún cuartel de la Guardia Nacional- nos cuesta 25 millones de pesos?, un cuartel de la Guardia Nacional, gracias a los ingenieros militares, 25 millones de pesos; lo hacen en tre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aprovecho también para agradecerles a los presidentes municipales y a los gobernadores, porque nos entregan los terr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ayudan con la construcción del aeropuerto de la Ciudad de México, es una de las grandes obras que se están construyendo en el mundo. Así como nos admiramos de las obras que hacen en China, viaductos, trenes en tiempo, en poco tiempo y con muy buena tecnología, el aeropuerto ‘Felipe Ángeles’ es una obra así, que se está construyendo en muy poco tiempo, con mucha calidad, con un ahorro de 27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eno, el Plan Marina, ¿qué pueden decir los afectados por los huracanes, por las inundaciones en Chiapas, en Tabasco, de la actuación de los marinos, de los soldados, que se metieron al agua a rescatar a la gente? O sea, un gran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íamos… Yo conozco sobre las facultades del presidente y de las leyes del Ejército, de la Marina, pero el general Sandoval me informó, me aclaró, que en el artículo 1º del Reglamento de la Ley Orgánica del Ejército se establece, dentro de sus funciones básicas, la contribución al progreso de México. Así como es una función básica la defensa nacional, el procurar la paz interna, así es una función básica la de contribuir al progreso de la nación; o sea, su desempeño se da en el marco de la leg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otalmente de acuer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puede considerar una indisciplina únicamente y el pacto de neutralidad política se man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mantiene, claro que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tán haciendo política ni mucho menos politiquería los militares ni los marinos, eso lo puedo garantizar. Puede haber excepciones, pero una golondrina no hace verano. Y, de todas maneras, se investiga. Y hay disciplina y hay orden en las do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rrecto. 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emos un cuart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25, 26 millones de pesos en promedio. A ver si no tenemos los in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mos de inaugurar el de Moctezuma, en Sonora; además, los ingenieros tienen también algo de arquitectos, sí, de arquitectos, porque aprovechan bien la región, establecen jardines con plantas de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la gente pueda, donde hay estos cuarteles, visitarlos, los ciudadanos, que esto es lo que se está llevando a cabo. Pero a lo que voy es 26 millones, 25, 26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as instalaciones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Ahorita 1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Dentro del cuart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ntro del cuart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Es el dormitorio para el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explícalo. A ver si no tenemos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Cada cuartel tiene una construcción que comprende el dormitorio para personal masculino, para personal femenino, tiene su comedor, su cancha deportiva, hay un área también para tener los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dormitorio del personal masculino. Tiene comedor, su cocina, su área de comunicaciones, un área de primeros auxilios o de enfermería, también su área de comunicaciones y un aula para dar algunas academias al personal y también para utilizarla como área de… Para poder hacer ahí planeamiento de op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 esto lo hacemos, si se construye con el sistema antiguo, imagínense, bueno, no tendríamos los 120 cuarteles todavía terminados, nada más con eso y el dinero no nos alcanz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y honestidad y hay profesionalismo, se hacen muchas cosas, se hacen más, se hace más con menos, rinde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amos avanzando y tenemos garantizado. Y ese es, ya lo dije y lo repito, el presupuesto para el año pró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mos a tener ningún problema para que se cuente con recursos para pagar a todos los trabajadores al servicio del Estado, todos los servidores públicos, está garantizado el pago de la nómina con todas las pres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s las becas que se van a entregar, tenemos ya el presupuesto, 11 millones de becas para estud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menta el número de pensionados de adultos mayores, de personas con dis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el programa Sembrando Vida, con más de 400 mil sembr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7E2F12">
        <w:rPr>
          <w:rFonts w:ascii="Courier New" w:eastAsia="Times New Roman" w:hAnsi="Courier New" w:cs="Courier New"/>
          <w:color w:val="000000"/>
          <w:sz w:val="20"/>
          <w:szCs w:val="20"/>
          <w:lang w:val="es-ES"/>
        </w:rPr>
        <w:t>Continua</w:t>
      </w:r>
      <w:proofErr w:type="gramEnd"/>
      <w:r w:rsidRPr="007E2F12">
        <w:rPr>
          <w:rFonts w:ascii="Courier New" w:eastAsia="Times New Roman" w:hAnsi="Courier New" w:cs="Courier New"/>
          <w:color w:val="000000"/>
          <w:sz w:val="20"/>
          <w:szCs w:val="20"/>
          <w:lang w:val="es-ES"/>
        </w:rPr>
        <w:t xml:space="preserve"> el programa de Jóvenes Construyendo el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ua el programa La Escuela es Nu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es dije, tenemos el presupuesto, tenemos 45 mil millones ya autorizados para casi terminar el aeropuerto ‘Felipe Ángeles’, porque se tiene que concluir el 21 de marzo del 22, pero ya ayer me informó también la subsecretaria de Egresos que ya tenemos esa disponibilidad de recursos para terminar, casi terminar el aeropuerto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oy con mi esposa a grabar un mensaje para Año Nuevo que vamos a dar conocer por la tarde-noche que vamos a grabar, pero de todas maneras les adelanto a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un abrazo muy cariñoso y ánimo, nos va a ir bien el próximo año, nos va a ir mejor, nos va a ir mucho, mucho, mucho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Ánimo y felic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30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30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30 de diciembre, antes de que concluya el año, queremos presentar a ustedes el informe sobre protección civil, todo lo que se hizo en este año en este asunto, en esta materia de proteger a la población ante calamidades de todo tipo, sobre todo de temblores e inundaciones que se padec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informarnos sobre lo realizado la licenciada Laura Velázquez, que es la coordinadora nacional de Protección Civil, se hace este informe para dar a conocer a la población lo que se llevó a cabo, es nuestra responsabilidad, pero también para agradecer a quienes han ayudado, muchos trabajadores, muchos servidores públicos, también ciudadanos que en casos de emergencia colaboran, apoyan, protegen salvan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remos finalizar el año agradeciéndoles por su solidaridad, por su apoyo, de manera muy especial a servidores públicos, a marinos, a soldados, a quienes aplican los planes de protección al pueblo, a la población civil, sea el Plan Marina, el Plan DN-III, todos los que participan en estas noble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ntes de darle la palabra a Laura Velázquez, presentar y darle la bienvenida a la licenciada Rosa Icela Rodríguez Velázquez, la secretaria de Seguridad y Protección Ciudad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ya se incorpora de manera presencial, porque ya había estado trabajando desde su domicilio mientras se recuperaba de una enfermedad, bueno, de COVID; afortunadamente salió bien Rosa Icela, nos da mucho gusto y ya está haciéndose cargo de la Secretaría de Seguridad y Protección Ciudad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con la licenciada Laura Velázquez, coordinadora Nacional de Protección Civ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URA VELÁZQUEZ ALZÚA, COORDINADORA NACIONAL DE PROTECCIÓN CIVIL: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 día a todos y a todas. Secretarios, secretaria. Muy buen día. Buen día, presidente, con su per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inicio y dar lectura al informe anual de 2020 de Protección Civil agradeciendo, de antemano, a las autoridades presentes por toda la conducción, el respaldo y el compromiso para llevar a cabo las tareas de protección civil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ismos en 2020 el Servicio Sismológico Nacional reportó más de 30 mil sismos con magnitud de 1.2 a 7.4; el más importante sismo, del 23 de junio, magnitud 7.4 con 15 mil rép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 emitieron siete dictámenes técnicos de corroboración por sismos, también se analizaron y documentaron cinco secuencias sísmicas de la Ciudad de México, Michoacán, Nuevo León, San Luis Potosí y Zacate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ó la evaluación de peligro sísmico, regionalización sísmica, susceptibilidad de deslizamiento de laderas por sismo y posibles efectos de sitio para dos mil 466 municipios en 32 ent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presenta al sismo de 7.4 en el estado de Oaxaca, el 23 de junio hubo una afectación a 157 municipios, ocho mil 161 viviendas, 120 hospitales, 21 cortes carreteros, 23 lesionados y lamentablemente 10 personas falle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acciones. Se emitieron tres declaratorias de emergencia por un monto de 154 millones de pesos y una declaratoria de desastre con recursos autorizados a la fecha por 632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ctivación Plan DN-III de Sedena y el Plan de Apoyo a la Población por Guardia Nacional fue muy efectiva en el auxilio a la población, distribución de ayuda humanitaria y la limpieza de espaci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a supervisión y vigilancia del volcán Popocatépetl, informo a ustedes que hubo 54 mil 109 exhalaciones, 194 explosiones, 197 sismos volcanotectónicos; en febrero se registró las explosiones más importantes, en octubre hubo un cambio en la sismicidad, indicando un régimen de conducto abierto con baja probabilidad de erupciones intensas y en este mes de diciembre se incrementó la emisión de cenizas y explosiones men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realizado diversas acciones en las que cabe resaltar que se hicieron sobrevuelos, tres sobrevuelos de reconocimiento, ocho reuniones del Comité Científico Asesor y una campaña de difusión por todas las redes sociales y comunicación directa con todos los estados afec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a inestabilidad de laderas, se presentaron mil 74 casos de inestabilidad de laderas en la mayoría de caminos y cortes carreteros en Chiapas, Oaxaca, Guerrero y Veracruz, y se identifican los detonantes de estas inestabilidades, las lluvias intensas, como las generadas por las depresiones tropicales de Amanda y Cristóbal, el frente frío 11 y la tormenta tropical Eta; también, asimismo, el sismo en Crucecita, Oaxaca, por magnitud de 7.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vento más relevante de aproximadamente seis millones de metros cúbicos se registró en Ixhuatán, Chiapas, el 8 de noviembre, detonado por las lluvias intensas generadas por los frentes fríos 11 y la Tormenta Tropical 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cieron diversas acciones en donde hay que resaltar que hubo 18 dictámenes técnicos para nueve declaratorias de emergencia y nueve corroboraciones de desastre por movimiento de ladera, aquí es muy importante mencionar, 2020 rompió el récord de casos de inestabilidad de lad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a pirotecnia, se han registrado un total de 25 eventos de accidentes por pirotecnia con un saldo de 14 personas fallecidas y 45 lesionadas, la mayor cantidad de eventos se presentaron en el Estado de México, que concentra 60 por ciento de la producción nacional de pirotec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gobiernos de las entidades y municipios realizaron operativos conjuntos con unidades de Protección Civil, Guardia Nacional y Ejército para garantizar la seguridad y la protección de las personas con la prevención de accidentes, emergencias y desastres por explosión de pirotec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incendios forestales tenemos aquí un mapa en donde se ve muy claramente en color rojo los cinco primeros estados con mayor superficie afectada que son Baja California, Guerrero, Quintana Roo, Jalisco y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lor naranja los cinco segundos estados con mayor superficie afectada y en color amarillo los 10 estados que registran una superficie media de afec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ajo de este mapa hay una gráfica en donde se puede ver con mucha claridad que desde el año de 2016, este año de 2020 es el que ha presentado menos incendios fores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2020 se presentó un total de cinco mil 799 incendios forestales en el territorio nacional afectando a un total de 376 mil 138 hectáreas, siendo el 22 por ciento menos incendios y 41 menos superficie afectada con respecto a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Respecto a </w:t>
      </w:r>
      <w:proofErr w:type="gramStart"/>
      <w:r w:rsidRPr="007E2F12">
        <w:rPr>
          <w:rFonts w:ascii="Courier New" w:eastAsia="Times New Roman" w:hAnsi="Courier New" w:cs="Courier New"/>
          <w:color w:val="000000"/>
          <w:sz w:val="20"/>
          <w:szCs w:val="20"/>
          <w:lang w:val="es-ES"/>
        </w:rPr>
        <w:t>las tomas clandestinas</w:t>
      </w:r>
      <w:proofErr w:type="gramEnd"/>
      <w:r w:rsidRPr="007E2F12">
        <w:rPr>
          <w:rFonts w:ascii="Courier New" w:eastAsia="Times New Roman" w:hAnsi="Courier New" w:cs="Courier New"/>
          <w:color w:val="000000"/>
          <w:sz w:val="20"/>
          <w:szCs w:val="20"/>
          <w:lang w:val="es-ES"/>
        </w:rPr>
        <w:t xml:space="preserve"> de hidrocarburos, la Coordinación Nacional de Protección Civil apoyó a Pemex y a las unidades estatales y municipales de Protección Civil a través de las misiones de enlace y coordinación en 21 eventos relacionados en las tomas clandest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stados donde brindó el apoyo fueron: Puebla, Estado de México, Ciudad de México, Hidalgo y Tlaxc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respecta al informe de los ciclones tropicales la temporada de 2020 ha sido la temporada más activa históricamente en el Atlántico, se presentaron 30 ciclones de los 19 pronosticados por Servicio Meteorológic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año 2005, donde se tuvieron 28 ciclones nombrados, no se registraba un año tan activo llegando a tener, inclusive, cinco sistemas de manera simultá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se tuvieron afectaciones y daños a la población e infraestructura por ocho ciclones en el Océano Atlántico y tres ciclones en el Océano Pací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ciclones tropicales hubo las siguientes acciones: 33 boletines de prensa atendiendo el antes, durante y después de la formación de algún evento ciclónico, 10 mil 619 camas de información del Atlas Nacional de Riesgo, esta tarea se realizó de manera conjunta con Conagua, 19 mil 104 acciones de monitoreo y seguimiento de eventos, entre otra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as inundaciones, se presentaron 996 eventos, las entidades con el mayor registro de inundaciones fueron Veracruz, Ciudad de México, Chiapas y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istema de presas del Río Grijalva, se aplicó la política de operación, principalmente en el manejo de la presa Peñitas, que el 7 de noviembre alcanzó 136.39 por ciento de llenado, con una extracción de dos mil 94 metros cúbicos por seg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undación más importante fue en Tabasco debido a las lluvias extraordinarias ocasionadas por los frentes fríos, cuatro, nueve, 11 y 13, y la Tormenta Tropical Gam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acciones fueron diversas y muy importantes, resaltando el diseño y el desarrollo del programa especial de protección civil para Tabasco ante inundaciones por el desfogue de la Presa Peñitas y el programa integral para la reducción de riesgos de inundación en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mencionar que los municipios de Nacajuca, Centro y Macuspana del estado de Tabasco son los que recibieron mayor afectación y también apoyo human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ritorio y la población afectada fueron 800 mil personas, 200 mil 400 viviendas y lamentablemente 10 personas falle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a infraestructura, hubo 511 escuelas dañadas, 21 cortes carreteros, 152 kilómetros de carretera federal dañada y dos mil 59 kilómetros de carretera estatal y municipal con d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 vieron afectados tres mil 844 usuarios en el servicio eléctrico, tres transformadores de distribución, 34 postes y cuatro líneas de transmisión afectadas; también, daños en el servicio del agua, lo que se quedó con un registro en daños de 764 millones de pesos en el sistema de drenaje en el sector federal, líneas de conducción de agua potable, plantas de potabi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 afectaron mil 914 millones de pesos en la afectación de la infraestructura urbana, siendo Macuspana y Centro los municipios con mayor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seis mil 263 hectáreas en la agricultura de potencial afectación en el cultivo, siendo los municipios de Emiliano Zapata, Balancán, Jonuta, Centro y Macuspana los que tuvieron la mayor afec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altar de una manera muy importante la ayuda humanitaria que llegó, que todavía hasta hace dos semanas llegó al estado de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informar a ustedes cuál es la ayuda humanitaria y a dónde llegó, cuál es el destino de esta ayuda que, como lo ha dicho aquí el señor presidente, marca la di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total de cuatro mil 673 toneladas de insumos la población afectada fue apoyada, cabe resaltar el apoyo brindado por el gobierno federal, a través de la Coordinación Nacional de Protección Civil, que fueron cuatro mil 62 toneladas de ayuda humanitaria; de las instancias privadas, 443 toneladas; de las donaciones internacionales, 73 toneladas; y, de los gobiernos de los estados de México, 9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s municipios a donde llegó el mayor número de ayuda </w:t>
      </w:r>
      <w:proofErr w:type="gramStart"/>
      <w:r w:rsidRPr="007E2F12">
        <w:rPr>
          <w:rFonts w:ascii="Courier New" w:eastAsia="Times New Roman" w:hAnsi="Courier New" w:cs="Courier New"/>
          <w:color w:val="000000"/>
          <w:sz w:val="20"/>
          <w:szCs w:val="20"/>
          <w:lang w:val="es-ES"/>
        </w:rPr>
        <w:t>fue</w:t>
      </w:r>
      <w:proofErr w:type="gramEnd"/>
      <w:r w:rsidRPr="007E2F12">
        <w:rPr>
          <w:rFonts w:ascii="Courier New" w:eastAsia="Times New Roman" w:hAnsi="Courier New" w:cs="Courier New"/>
          <w:color w:val="000000"/>
          <w:sz w:val="20"/>
          <w:szCs w:val="20"/>
          <w:lang w:val="es-ES"/>
        </w:rPr>
        <w:t xml:space="preserve"> Centro, Nacajuca y Macuspana por ser los más afectados, resaltando que los 17 municipios recibieron el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odrán ver, en esta lámina tenemos la relación detallada de todos los donadores que dieron una ayuda humanitaria al estado de Tabasco y también en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a los países de Argentina, Turquía, Inglaterra, Francia, Japón, Guatemala, España, Israel, Australia, Suiza, Comunidad Europea, Alemania, Bélgica, Finlandia, Estados Unidos, Polonia, Dinamarca, Malasia, Azerbaiyán, Honduras, Corea del Sur, Indonesia, Gran Bretaña y Rus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s gobiernos de los estados o de las entidades federativas que ayudaron al estado de Tabasco y de Chiapas </w:t>
      </w:r>
      <w:proofErr w:type="gramStart"/>
      <w:r w:rsidRPr="007E2F12">
        <w:rPr>
          <w:rFonts w:ascii="Courier New" w:eastAsia="Times New Roman" w:hAnsi="Courier New" w:cs="Courier New"/>
          <w:color w:val="000000"/>
          <w:sz w:val="20"/>
          <w:szCs w:val="20"/>
          <w:lang w:val="es-ES"/>
        </w:rPr>
        <w:t>fue</w:t>
      </w:r>
      <w:proofErr w:type="gramEnd"/>
      <w:r w:rsidRPr="007E2F12">
        <w:rPr>
          <w:rFonts w:ascii="Courier New" w:eastAsia="Times New Roman" w:hAnsi="Courier New" w:cs="Courier New"/>
          <w:color w:val="000000"/>
          <w:sz w:val="20"/>
          <w:szCs w:val="20"/>
          <w:lang w:val="es-ES"/>
        </w:rPr>
        <w:t xml:space="preserve"> la Ciudad de México, Nuevo León, Jalisco, Guanajuato, Puebla, Morelos, Oaxaca, Querétaro, Quintana Roo, Tlaxcala y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 sector privado y social tenemos una relación muy precisa de la donación y a dónde llegó esta donación que, gracias al respaldo y el compromiso de la Sedena, de Semar y de Guardia Nacional pudo llegar todo este apoyo, a través de sus manos y directamente a la población afec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on estas algunas de las empresas privadas que apoyaron al Estado, tenemos toda la información precisa, por si la llegaran a requer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apoyos para la recuperación de Tabasco, la Secretaría de Bienestar social reporta la entrega de 188 mil 517 apoyos en efectivo a la población afectada de los 17 municipios de Tabasco con un avance del 94 por ciento del to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apoyo de la Secretaría de la Defensa Nacional se han distribuido un total de ocho mil 894 paquetes de enseres domésticos de las 200 mil 400 familias cens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despliegue de mil 680 militares, 15 tractocamiones, 152 vehículos y 15 montacargas para realizar la logística y la recepción y entrega de enseres domésticos por parte de la Sed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mitieron 83 declaratorias de emergencia autorizadas, hubo un millón nueve mil personas atendidas, más de 14 millones de insumos entregados, para beneficiar a 18 entidades federativas y 267 municipios afectados por diferentes ev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gráfica se puede ver con mucha claridad un comparativo con el año 2018-2019 y el actual de cómo se ha distribuido este apoyo, esta inversión, en las personas afectadas por diversos fenómenos natu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emos observar que en el año de 2018 en los meses de mayo, julio, septiembre y octubre se ha tenido la mayor entrega de recursos, cuando acabo de mencionar en este momento que 2020 ha sido un año atípico en donde hemos sufrido diversas afectaciones por fenómenos naturales, tal vez más adelante, en otro momento, podamos dar más detalle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emitieron 47 declaratorias de desastre autorizadas, apoyando 12 sectores diversos, Chiapas es el estado con más declaratorias con 10, seguido por Oaxaca con ocho declaratorias, 17 entidades federativas atendidas, que incluyen a 705 municipios afectados por diferentes ev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aquí, con mucha precisión en esta gráfica, cuáles son las declaratorias autorizadas por mes y por año en comparación con los años 2018 y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versión en atención de emergencia y reconstrucción en millones de pesos. Durante 2020 se han autorizado aproximadamente mil 699 millones de pesos por la adquisición de insumos para atender a la población afectada por fenómenos naturales perturbadores y hasta la fecha se han autorizado un total de dos mil 770 millones de pesos para atender los daños ocurridos por fenómenos naturales perturb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altar que, en el tema de reconstrucción, que está a cargo de la Sedatu, por el arquitecto Román Meyer y el arquitecto David Cervantes, y bajo la supervisión del INAH, del doctor Prieto, aquí presentes, hay un avance del 7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stados, más bien entidades federativas que se siguen respaldando -y hasta dentro de dos años- son la entidad federativa de Oaxaca, Estado de México y la Ciudad de México. Hay una inversión total de 102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l Plan DN-III en 2020, por parte de la Secretaría de la Defensa, su labor ha sido fundamental para llevar a cabo todo nuestro trabajo en materia protección civ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general 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ventos atendidos fueron 542 eventos de lluvias, 56 explosiones, 14 sismos, 384 por derrame de sustancias químicas, por incendio forestal 347, por incendio urbano 125, se han atendido 100 accidentes vehiculares, nueve aéreos, 18 ferroviarios y un marít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otal de los recursos empleados han sido 45 mil 506 activos, personas, cuatro mil 194 vehículos, 28 cocinas, 17 aeronaves, 16 embar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iversas las acciones que han realizado para auxiliar la población y en apoyo a la comunidad, como lo he venido diciendo en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be resaltar que ellos han estado beneficiando a más de dos millones de personas en la adquisición y el traslado de la distribución de los enseres domésticos que se distribuirán en Tabasco, también han atendido las tomas clandestinas por combustible, también han trasladado libros de texto gratuito y el apoyo en la extensión de incendios forestales y urb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yuda humanitaria, con motivo de las afectaciones provocadas por los ciclones tropicales, la Secretaría de la Defensa Nacional proporcionó una ayuda en coordinación con la Secretaría de Relaciones Exteriores y la Coordinación Nacional de Protección Civil mediante dos vuelos a la República de Guatemala, transportando 21 toneladas de víveres, empleando a 18 militares y dos aeron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realizaron tres vuelos a la República de Honduras, transportando 36.8 toneladas de víveres, empleando 23 militares y dos aerona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motivo de la pandemia provocada por el COVID-19 se realizó el transporte humanitario de tres mil 786 pasajeros de diferentes nacionalidades, empleando cinco aeronaves de la Fuerza Aére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que resaltar que han estado acompañando a todas las instancias médicas para la aplicación de la vacuna contra el COVID desde su llegada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lan Marina, la Secretaría de Marina, durante este año de 2020 apoyó a 509 mil 963 personas con los siguientes resultados, voy a dar un informe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trasladado aérea y terrestre a más de 30 mil insumos; han realizado una ayuda humanitaria con un promedio de tres toneladas; han realizado patrullaje en más de mil 120 rondines; la seguridad a refugios temporales; las consultas médicas; el refugio para temporales activos, que fueron ocho. También nos ayudaron en la colocación de la costalería, también han apoyado en los inmuebles, basureros, pastizales; han proporcionado todos los insumos necesarios para la población afectada por diversos eventos naturales en materia forestal, en vuelos y en agua también que han proporcionado; han empleado 691 elementos, 14 aeronaves, 31 embarcaciones en 93 unidades terrest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la implementación del Plan Marina en estados afectados por el impacto de fenómenos meteorológicos en donde se mantiene activa la fase auxilio, como fueron los estados de Chiapas por el paso de la tormenta tropical Eta y Tabasco por los efectos del frente fr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lmir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además por la compañía que hicimos en la atención a los huraca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plicación del Plan Marina COVID-19, provocada por la pandemia, a partir del 31 de marzo de 2020 dirigido a la población en casos y zonas de emergencia o desastre en su fase de prevención y auxilio en los diferentes mandos navales, apoyando al Instituto de Salud para el Bienestar en 16 entidades federativas con insumos y equipo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la Guardia Nacional en este 2020, a través del Plan Auxilio de la Población en casos de Emergencia, mantiene el despliegue y las acciones en apoyo a los habitantes afectados por fenómenos meteorológicos realizando las siguiente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rincipales estados afectados en este año fueron Tabasco, Campeche, Yucatán y Quintana Roo, se apoyó con un efectivo de cuatro mil 903 elementos y 278 vehículos, evacuando a mil 356 personas, así como proporcionando seguridad por medio de patrullaje a 139 albergues y en la distribución de mil 685 art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apoyado al combate de 47 incendios forestales, la atención de seguridad derivado de la pandemia SARS-CoV-2 a 387 hospitales del IMSS e Insabi, así como a 39 almacenes del Insabi con un despliegue total de 11 mil 618 efectivos y 428 veh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gracias a su respaldo, a su orientación, a su acompañamiento y conducción, liderazgo que han tenido las Fuerzas Armadas en México para ayudar a los más desproteg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ste es un breve resumen de lo realizado en este año atípico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a sus órd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que le informe se suba a las redes completo para que pueda ser consultado, es un buen trabajo de la coordinadora, de Laura Velázq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nuevo, nuestro reconocimiento a quienes han participado en auxilio de la población en riesgo, en peligro, por incendios, por sismos, por inundaciones. Vamos avanzando hacia una República fraterna, amorosa, eso es lo que va a quedar, no sólo lo material, lo más importante es que podamos cada vez ser mejores por nuestras acciones humanitarias, por llevar a la práctica el principio universal del amor al prójimo, que nada humano nos sea ajeno, que no se le dé la espalda a los dolores de la humanidad. Eso es lo má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gradecerles a todos, a los servidores públicos y vamo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 importante apuntar que en los últimos meses del año, sobre todo para enfrentar las inundaciones, ya no estaba el Fonden, es más, en los hechos ya no funcionaba el Fonden y no faltó el apoyo, además, con eficacia y con honestidad, porque el Fonden era un hoyo de corrupción, un hoyo negro de corrupción, eso era el Fonden. Era una práctica para comprar víveres, enseres, en momentos de afectación a la población con proveedores preferidos que vendían al doble, al triple; se entregaban despensas y se entregaban catres y se entregaban enseres cuando no se necesitaban, porque se utilizaban estos apoyos muchas veces para comprar votos; se entregaban estos apoyos del famoso Fonden, en épocas de elecciones se usaba el Fonden como excusa para canalizar recursos y comprar votos y muchas cosas, imperaba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cada dependencia, cada secretaría hace lo que le corresponde con la coordinación de Protección Civil y así vamos a seguir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n: ‘No hay presupuesto para el Fonden’. Todo el presupuesto del gobierno está a disposición de emergencias que protejan a la población civil, no es una porción del presupuesto; si hay una emergencia, se utiliza todo el presupuesto que sea necesario, porque no puede haber algo más importante que salvar vidas y que proteger a la población. Esa es la función esencial de gobierno, proteger a la población y que se viva mejor, que se viva con seguridad, con tranquilidad, con paz, con justicia y de manera feli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clara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 día.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cuestionamientos, el primero relacionado con la protección civil. Usted acaba de tocar un tema muy importante, la parte del Fonden, sí me gustaría que la directora de Protección Civil nos hablara un poquito de cómo ha sido este estira y afloja, seguramente las empresas que se dedicaban a esto, a venderle al gobierno los catres, todo este tipo de cuestiones, no se quedaron quietas; en el caso de los medicamentos fue muy sonado el acoso que hubo, el boicot, pero que nos pueda hablar un poquito de eso y que nos hable de Tabasco, cuál es el nivel de apoyo que ya se ha entregado, cuántas personas faltan, incluso por entregar apoyo, si es que las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puede hablar de eso, por principio de cue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URA VELÁZQUEZ ALZÚA: Con mucho g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os proveedores, la verdad, a fuerza de ser sincera, no hemos tenido problema, nosotros hemos hecho todo de manera muy transparente y a través de la Secretaría de Seguridad, que son quienes realizan las compras directas que nosotros solicitamos, respaldados por la información que nos otorgan los gobiernos de los estados y directamente el titular de Protección Civil del estado afec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emos tenido problemas, se está eligiendo al proveedor que tiene la mejor capacidad de distribución para atender una emergencia y los mejores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primera vez que sucede alto semejante y que, además, se hace de una manera transparente, de manera abierta, del conocimiento de toda la población. Antes se tenía en completa secrecía quienes eran los proveedores, cuánto se pagaba y ahora todo es público, no hay límite, como lo ha dicho el presidente, no hay límite en la adquisición de estos enseres o de estos insumos, se da tanto como se requiere, como lo hemos realizado de manera muy clara y muy transparente en el estado de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fue su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parte de los apoyos, por ahí en redes sociales la semana pasada todavía había personas que decían que no les había llegado el apoyo, si nos puede hablar un poquito de las entre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URA VELÁZQUEZ ALZÚA: El secretario Javier May se encuentra en Tabasco realizando ya las entregas últimas de los apoyos directos, él menciona que ya entre hoy y mañana concluirá el 100 por ciento de los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respecta a los enseres domésticos, va la distribución conforme a lo establecido por Sedena, ellos hicieron un calendario propuesto por el nivel de enseres que se tienen que entregar, es muy alto, son paquetes muy grandes que los están realizando y van a cumplir en tiempo y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presidente.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lacionada con el tema de ayer de CanSino, no tuvimos la oportunidad de que nos diera la palabra ayer, pero hay nuevamente un debate en redes sociales con respecto a esta vacuna, se menciona por ahí por una investigadora de la Universidad de Oxford que dice que esta vacuna no es ideal para los adultos mayores, que no tiene la misma pot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le han dicho los investig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se le preguntó por parte de la compañera Pastrana al doctor Gatell y mencionaba que esta era una conclusión preli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s puede deci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nosotros tenemos información que es una buena vacuna, que incluso ya se aplica en China desde hace tiempo, que se aplicó, esa es la información que tenemos, al ejército ch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uvo en una conferencia aquí, en una videoconferencia, el director de la empresa CanSino, a ver si conseguimos el fragmento donde habla de que ya están aplicando ellos la vacuna y, desde luego, siempre hay cuestionamientos por varias razones que no viene al caso tratar aquí, pero que la gente ya ima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nos metemos en eso, porque lo que nos importa es la salud de nuestro pueblo; entonces, esto no es de ideologías, esto no tiene que ver con las posturas políticas de los gobiernos, aquí lo que nos importa es salvar vidas, que se tenga la vacuna y que lo más pronto posible se les proteja a los mexicanos, esa es mi función principal y la d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reuniéndonos diario para eso, para poder llevar a cabo todo el plan de vacunación, porque eso nos va a proteger, eso va a ayudar a que se enfrente esta terrible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es la opción, es la alternativa que se tiene y estamos aplicados de tiempo completo para conseguir la vacuna y aplica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vechando, decirles que se siguen vacunando a los médicos, a los trabajadores del sector salud que atienden a enfermos COVID con la vacuna Pfizer, se siguen llevando a cabo las aplicaciones de vacunas, no va a parar, ya tenemos el compromiso de que van a seguir llegando todas las vacunas que se requie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aprovechar esa vacuna para los médicos, enfermeras, trabajadores del sector salud que calculamos son alrededor de 700, 800 mil trabajadores, queremos que queden vacunados para enero, a finales de enero ya ese grupo, ese sector de población que está salvando vidas, que necesitamos protegerlo, va a quedar vacu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empezar con la vacuna a los adultos mayores, que ese es el segundo bloque, aquí está el señor, que es el director de la empresa CanSino, de Ch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podemos escucharlo, esto lo presentamos hace como tres meses aproximadamente, porque hemos estado muy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vamos a tiempo, fuimos los primeros en América Latina, estamos asegurándonos, tenemos ya los contratos, tenemos el presupuesto, ya nada más es cuestión de dispon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 favor, la parte que correspo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U XUEFENG, DIRECTOR EJECUTIVO DE CANSINO BIOLOGICS: Me llamo Yu Xuefeng, soy cofundador y CEO de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al señor presidente de la República mexicana, el señor Andrés Manuel López Obrador, y todo mi respeto a quienes están trabajando por el área de la salud y por no dejar a nadie atrás, especialmente, en un momento tan difí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nSinoBIO actualmente estamos desarrollando una de las vacunas más avanzadas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a vacuna N5NKB es producto de años de investigación y trabajo arduo para usar la tecnología avanzada en vectores; a partir de esta tecnología con mucho éxito hemos desarrollado una vacuna que ya se ha utilizado en miles de personas para evitar el virus del ébola, esta misma tecnología se ha empleado para desarrollar los ensayos clínicos de fase 1 en Canad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le la pena mencionar que CanSinoBIO fue la primera empresa que patentó una vacuna que ya se ha aplicado a decenas de millares de ciudadanos, incluyendo los miembros del ejército ch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CanSino es una de las pocas empresas farmacéuticas que ya ha publicado datos clínicos y datos técnicos y los hemos publicado en revistas médicas con revisión de p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rán a México desde diciembre de 2020 hasta septiembre de 2021, 35 millones de vacunas de dosis ú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de CanSino y nuestros esfuerzos aunados permitirán al gobierno mexicano utilizar tecnología de punta, basada en la experiencia y en los datos de seguridad a fin de reanudar nuestras vidas cotidi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era aprovechar esta oportunidad para agradecer al secretario de Relaciones Exteriores, Marcelo Ebrard, y al secretario de Salud, el doctor Jorge Alcocer, por su estrecho seguimiento por priorizar la seguridad y el acceso universal al buscar esta vacuna en contra de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agradecerle a la subsecretaria Martha Delgado y al director general Jorge Landa, de la Secretaría de Relaciones Exteriores, quienes han trabajado lado a lado con las agencias gubernamentales internacionales para la evaluación, aprobación y distribución de la vacuna; su trabajo arduo y su dedicación han hecho posible que podamos firmar est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está a breves semanas de recibir la primera dosis de vacunas en contra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quisiera compartir con todas y todos ustedes que los resultados de los ensayos clínicos de fase uno y dos son altamente prometedores, activamente estamos realizando los ensayos clínicos de fase tres en varios países para demostrar la eficacia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a vacuna y sus ensayos clínicos han sido evaluados positivamente por las autoridades sanitarias y regulatorias de cada país; por consiguiente, nos complace anunciar que además de los ensayos clínicos de fase tres que estamos llevando a cabo en múltiples países, nos sentimos agradecidos con México por formar parte de este esfuerzo global, porque planeamos invertir más de 100 millones de dólares que incluirán a más de 30 mil ciudadano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nde, señor presidente, le agradezco a usted y a su secretario de Salud, al doctor Alcocer, por habernos brindado tanto apoyo para nuestros ensayos clínicos des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helamos trabajar con el investigador principal y con su equ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gual manera, anhelamos trabajar con sus autoridades sanitarias, regulatorias y con la Cofepris para la aprob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quí nada más agregar que ya en México se aplica la fase tres desde hace como un mes y no ha habido ningún problema, la fase experi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podemos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s dio mucho gusto que ayer el gobierno del Reino Unido haya aprobado ya la vacuna AztraZeneca, esa vacuna es una investigación, es producto de una investigación de la Universidad de Oxford, participa el gobierno inglés, participa el gobierno de Argentina y participa el gobierno de México, también esa vacuna es impulsada por la Fundación Carlos Slim, ya tenemos contratos para que llegue esa vacuna a partir de marzo en cantidades suficientes, fue aprobada ayer en Londres, cosa que nos da mucha seguridad, mucha tranquilidad, para tener el número de vacunas 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mos, creo yo, a padecer de la falta de vacunas, esto nos alienta mucho y es importante también que se se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tercera y últ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llegó a la segunda emisión de En Contacto, con Ramsés Yunes, allá en Veracruz, una denuncia nuevamente del súper delegado del gobierno federal en Tamaulipas, nos estamos refiriendo a José Ramón Gómez Leal, quien nos mencionan personas que se comunicaron a nuestra emisión de En Contacto, allá en Veracruz, que busca tener en su poder a las aduanas del estado de Tamaulipas, no sé si tenga conocimiento de esto, está buscando nombrar a José Rodríguez Tovar al frente de alguna de é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puede hablar un poco de este tema, si es que lo conoce y si es que hay alguna acción que se esté toman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no tengo información específica, pero no hay motivo de preocupación porque el director de Aduanas, Horacio Duarte, es un hombre íntegro, honesto, y está en esta función para limpiar de corrupción todo el sistema de aduanas, porque antes las aduanas las entregaban como concesión, como franquicias por intereses políticos, partidistas; a veces les entregaban las aduanas a los gobernadores de los estados fronterizos o a influyentes, por lo que ya sabemos que representan las adu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no es así, ya se está llevando a cabo un proceso de limpia de las aduanas y además la vigilancia en las aduanas ya está a cargo de la Secretaría de la Defensa y de la Secretaría de Marina. Entonces, no hay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quiero aprovechar para aclarar, ahora que estás preguntando sobre posibles actos de corrupción, ayer una compañera hizo, bueno, Daniela, hizo una denuncia porque en un hospital de Rayón, en el Estado de México, se había vacunado a una familia, se le echaba la culpa al Ejército porque se trataba de personal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la investigación y, en efecto, sí, una familia que no le correspondía la aplicación de la vacuna llegó y con influyentismo se vacunaron, un médico, su esposa y creo que una o dos de sus hijas. No voy a hablar de los nombres, porque eso va a corresponder a la investigación, que ya se inició, para castigar esta irregularidad, este ab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adecerle a este medio de información por la denuncia y pedirle a toda la gente que nos ayude denunciando todos estos abusos, porque no es un asunto de una sola mujer, de un solo hombre, de un solo servidor público o de un grupo de servidores públicos o solo de los servidores públicos del gobierno, es asunto de todos para poder frenar, detener, cortar de tajo con el influyentismo, que es un vicio, un mal hábito que viene de le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luchar todos por una sociedad mejor, una sociedad sin injusticias, sin prepotencia, sin tram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s tenemos que ayudar y que se sepa que es inmoral el saltarse o brincarse la fila, es una inmoralidad, si no nos corresponde, si hemos decidido, de acuerdo a las recomendaciones de los expertos, que lo primero es vacunar a personal de salud que está en hospitales COVID para protegerlos, porque ellos están salvando vidas y que después son los adultos mayores, porque al vacunar a los adultos mayores estamos evitando el 80 por ciento de la mortalidad, de los fallec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e decidió que la población preferente, después de los trabajadores de la salud, sean los adultos mayores, porque son los más vulnerables, y por eso vamos a vacunar a los de mayor edad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tercer lugar, o en un tercer momento, a enfermos crónicos que no se hayan vacunado en el grupo de adultos mayores, porque muchos adultos mayores tienen enfermedades crónicas, la mitad se estima de la población mayor. Entonces, los que estén con menos de 60 años con enfermedades crónicas también son prior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cuarto grupo van a ser los maestros en la medida en que se vaya incorporando al sistema de educación presencial en los estados donde no tengamos mucha incidencia de la pandemia, en estados con semáforo verde; ahí vamos a empezar a vacunar a maestros para que se reinicien las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todos ayudemos para que no haya influyentismo ni predomine el poder político ni predomine el poder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olver a dejar de manifiesto. Si empresas quieren comprar la vacuna y distribuirla en México, no hay ningún obstáculo, sólo se va a solicitar, este fue ya un acuerdo que se tuvo, que presenten su escrito, su petición y que anexen el contrato de compra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debe tratarse de una vacuna autorizada por las autoridades médicas sanitarias de los países donde ya se están aplicando esas vacunas y autorizada en México, pero si ya está autorizada en Estados Unidos y está autorizada en el Reino Unido, por ejemplo, si es AstraZeneca, si es Pfizer, CanSino, si ya está autorizada ya no hay problema, pueden comprarla y distribui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libertad para eso, porque de todas maneras nosotros ya tenemos prácticamente garantizada la aplicación de la vacuna para todos, porque es un derecho, es el derecho a la salud, así lo establece el artículo 4º de l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as vacunas que se están adquiriendo, que yo digo, se aplican de manera universal y es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es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e paga con los impuestos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el dinero del mismo pueblo, por eso no debe de pagarse, porque todos pagamos impuestos, hasta la gente más humilde, un campesino, el obrero, el profesional, paga impuesto, el que no paga Impuesto Sobre la Renta, paga IVA, porque al comprar una mercancía ahí va incluido un impuesto; además, el petróleo y otros bienes, otros recursos naturales, son de la nación, son del pueblo, y si se vende el petróleo, esas utilidades, esas ganancias, son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aclararlo para que se tenga la seguridad de que a todos nos va a llegar la vacuna en su momento y lo que estamos haciendo es apresurarnos, hacerlo lo más pronto posible para proteger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Carlos Calzada, de Radio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sería sobre el apagón, se dio la versión de que fue por un incendio en pastizales en Tamaulipas que se provocó este apagón, esto fue lo que señalaba la CFE, sin embargo, el propio gobierno de Tamaulipas ha desmentido esta versión y, bueno, diversos sectores empresariales e incluso la oposición han pedido la renuncia del titular de la CFE, de Manuel Bartlet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conocer su opinión al respec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roofErr w:type="gramStart"/>
      <w:r w:rsidRPr="007E2F12">
        <w:rPr>
          <w:rFonts w:ascii="Courier New" w:eastAsia="Times New Roman" w:hAnsi="Courier New" w:cs="Courier New"/>
          <w:color w:val="000000"/>
          <w:sz w:val="20"/>
          <w:szCs w:val="20"/>
          <w:lang w:val="es-ES"/>
        </w:rPr>
        <w:t>?.</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 ver ponlo. Ayer informó la Comisión Federal de Electricidad, pero me va a dar pie este asunto para hablar más sobre la inconformidad que tienen los conservadores, porque se está fortaleciendo a la Comisión Federal de Electricidad y ellos querían destruirla porque el dios de estos conservadores, a lo mejor no de todos, pero sí de los más ambiciosos, su dios es el dinero, y no voy a usar como fuente los evangelios, porque entonces se enojarían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pasa es que, desde Salinas de Gortari, se apostó a privatizar la industria eléctrica. Durante el gobierno de Salinas, en 1992, se reformó una ley secundaria para empezar a entregar permisos a particulares que generaran energía eléctrica. Desde luego que fue una violación flagrante a la Constitución, porque si la Constitución establecía que los particulares no podían generar la energía eléctrica con una ley secundaria, no era suficiente para empezar a entregar permisos, concesiones a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busc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darse con el mercado de la energía eléctrica, eso era lo que buscaban desde el principio, y esto llevaba a la par el ir destruyendo a la Comisión Federal de Electricidad, quitarle el mercado a la Comisión Federal de Electricidad, arruinarla; algo parecido a lo que echaron a andar en contra de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tiempo, el asesor económico de Carlos Salinas era Claudio X. González papá. Cuando empieza la piñata, cuando empiezan a entregar estas concesiones a particulares, la familia de Claudio X. González, uno de sus hijos se queda con una concesión para construir una planta y generar energía eléctrica y vender la energía eléctrica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hablando de un caso, pero esto se extendió, y de ese entonces, de Zedillo a la fecha, después de las primeras modificaciones llevadas a cabo con Salinas, fueron ganando mercado las empresas particulares, al grado de que ahora el 50 por ciento de la energía eléctrica que se produce en el país es generada por empresa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Todo esto se agravó con la llamada Reforma Energética, entonces empezaron a dominar toda la industria eléctrica los particulares, no sólo nacionales, las empresas extranjeras, en especial </w:t>
      </w:r>
      <w:proofErr w:type="gramStart"/>
      <w:r w:rsidRPr="007E2F12">
        <w:rPr>
          <w:rFonts w:ascii="Courier New" w:eastAsia="Times New Roman" w:hAnsi="Courier New" w:cs="Courier New"/>
          <w:color w:val="000000"/>
          <w:sz w:val="20"/>
          <w:szCs w:val="20"/>
          <w:lang w:val="es-ES"/>
        </w:rPr>
        <w:t>la españolas</w:t>
      </w:r>
      <w:proofErr w:type="gramEnd"/>
      <w:r w:rsidRPr="007E2F12">
        <w:rPr>
          <w:rFonts w:ascii="Courier New" w:eastAsia="Times New Roman" w:hAnsi="Courier New" w:cs="Courier New"/>
          <w:color w:val="000000"/>
          <w:sz w:val="20"/>
          <w:szCs w:val="20"/>
          <w:lang w:val="es-ES"/>
        </w:rPr>
        <w:t>, Repsol, Iberdr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creen que hizo la empresa Iberdrola de Es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rató como funcionaria de la empresa Iberdrola a la que era secretaria de Energía, no sé si en el gobierno de Zedillo o en el gobierno de Fox, la señora Kess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Kessel, Georgina Kess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qué gobierno 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e Calderón, Felipe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Calderón,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fue eso. Esta empresa española contrató como consejero de la empresa a Felipe Calderón, entonces se apoderaron, ahora esa empresa tiene muchas plantas, es uno de los monopolios y tienen contratos con la Comisión Federal de Electricidad, contratos que quedaron establecidos en ese periodo neoliberal por 20, 3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se da el cambio, porque además esto no es un asunto nuevo, nosotros lo venimos denunciando desde hace mucho tiempo, porque en vez de beneficiarse el pueblo con esta privatización, aumentaba y aumentaba el precio de la luz, o sea, no hubo beneficios para la gente con la privatización y empezaron a cerrar plantas de la Comisión Federal de Electricidad, porque el propósito era que ya la Comisión Federal de Electricidad no generara energía eléct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ron a cerrar las plantas, a declarar que eran obsoletas, también a subutilizarla; lograron una legislación para que en el despacho de energía a la red nacional, las platas de las Comisión Federal de Electricidad se quedaran hasta lo último, y que las plantas privadas fueran las primeras en subir la energía, en ser despachadas en el Sistema Nacional de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el cambio nosotros decidimos apoyar a la Comisión Federal de Electricidad, porque es una empresa pública y si lo que predomina en el sector energético es el lucro, pues no vamos a poder garantizar precios justos para el consumidor de energía eléctrica, ni para las familias el uso doméstico, ni para l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he hecho el compromiso de que no va a aumentar el precio de la energía eléctrica y lo he cumplido, pero necesitamos que no haya abusos, necesitamos que haya ganancias razonables, que estas empresas no mantengan contratos leoninos y necesitamos fortalecer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s empresas extranjeras y las nacionales tienen voceros en México y en el extranjero, por ejemplo, el periódico El País, de España, es un defensor de la privatización de la industria eléctrica, porque estas empresas tienen también acciones, seguramente en ese periódico, y aquí en México, el periódico que representa a ese sector privado nacional o extranjero es el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un problema, como este apagón, y hacen un escándalo y suponen que ya es la debacle de la Comisión Federal de Electricidad, cosa que ellos quisieran, que ansían para que se entregue el sector a lo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asunto de negocios, básicamente, nada más que al presidente de México el único negocio que le importa es el negocio público, yo estoy aquí para defender los intereses de los ciudadanos,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me pagan, ya lo dije una vez y lo repito, no me paga Iberdrola, no me pagan las empresas que patrocinan al Reforma, a mi pagan los mexicanos, me paga el pueblo para que yo lo re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ha pasado, yo tengo que agradecerles a los técnicos, a los trabajadores electricistas, porque ante un incidente como este, un desbalance que ocurrió por las causas que sostiene la Comisión Federal de Electricidad -o por cualquier causa-, en dos horas de restableció el servicio y no se afectó el Sistema Eléctric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acar adelante a la Comisión Federal de Electricidad como estamos sacando adelante a Pemex, con los trabajadores, con los técnicos mexicanos que son de primera, pero es entendible que al Reforma y a sus patrocinadores les moleste el que se esté apoyando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ada más recuerdo que, si no se hubiese creado la Comisión Federal de Electricidad, no se hubiese electrificado el país, porque a las empresas particulares, en ese entonces, cuando tomó la decisión de nacionalizar la industria eléctrica Adolfo López Mateos, en ese entonces no estaba electrificado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era negocio para los particulares llevar la energía eléctrica a los pueblos, por eso se tomó la decisión para electrificar a todo México y eso se lo debemos a esa empresa pública que hay que defenderla, que hay que protegerla y a los trabajadores de es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del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tiempo manejando los particulares el sistema de comunicación, y el 80 por ciento del territorio nacional no tiene internet? ¿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es un sistema concebido para facilitar la comunicación y que haya desarrollo en el país, desarrollo educativo, desarrollo en lo que tiene que ver con el bienestar, la salud. No, es donde está el mercado, donde pueden contratar el servicio de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ó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ciudades, donde hay más población, cuesta menos el que llegue la señ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onde vive la gente pobre, en la sierra, en los valles, en los desiertos, en los lugares apartados, ahí no hay señ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 es negocio poner una antena allá, es muy poc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es ese el propósito ahora, el del lucro, no es lo que se pone por delante, sino es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emos hecho el compromiso de que va a haber internet para todos, ya se creó una empresa, que es Internet para Todos, y antes de que termine nuestro gobierno va a haber conectividad por internet a todos los pueblo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clarando eso, me extendí porque, la verdad, echan a andar toda una campaña, o sea, no sólo los periódicos, sino todos los articulistas al servicio del conservadurismo, de estos grupos de intereses creados, de estos grupos que hacían jugosos negocios al amparo del poder público, se lanzan: ‘ya es la debacle de la Comisión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afortunadamente vamos a seguir fortaleciendo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Manuel Bartlett firme en su 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ando, precisamente, de Manuel Bartlett, se exoneró a su hijo, se le levantó la sanción a León Bartlett que se le había impuesto por el asunto de los ventiladores, no sé si tenga usted información sobre es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eso corresponde a la autoridad judicial y yo he dejado de manifiesto y he demostrado que no hay impunidad para nadie, no se permite la corrupción, no se permite la impunidad, pero lo tiene que tratar la autoridad correspondiente, y es evidente que no quieren a Manuel Bartlett estos conservadores y mu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yo respeto a todos, pero hay un grupo que no quiere a Manuel Bartlett porque la instrucción que tiene Manuel Bartlett, es más, no es Manuel Bartlett, no es con Manuel Bartlett, es con el presidente, porque Manuel Bartlett depende del titular del Ejecutivo, yo lo nombr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iensan que Manuel Bartlett, que está viendo los contratos con Iberdrola, es el intransigente. No, es que yo le estoy pidiendo que vea esos contratos, yo le estoy exigiendo que vea eso, porque no vamos a ser cómplices de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cen campañas en contra de servidores públicos, no de todos, porque a los que ven moderados, fresas, a esos no los tocan; a los que ven con más definición, más cercanos a lo que piensa el presidente, a esos les dan, pero d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oy cuenta de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a segunda pregunta, presidente, estamos terminando el año, estamos a punto de entrar a 2021, me gustaría conocer cuáles son sus expectativas para 2021, cuáles considera usted que van a ser los retos mayores 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ontexto electoral tiene usted confianza en seguir manteniendo la preferencia de los electores, la confianza de la gente, habida cuenta que se han creado alianzas electorales? ¿Tiene confianza el presidente que se va a mantener la confianza en él el próximo año, que es un año fundamental por el asunt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orque yo no le voy a fallar al pueblo, no vamos a traicionar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tengo que expresar es mi agradecimiento al pueblo de México por su apoyo, por su confianza, por su respaldo, amor con amor se paga, a pesar de toda la campaña en contra la gente nos está dando su confianza y eso nos obliga a no fallar, a trabajar más, sin descanso, y sacar adelante al país y hacer realidad la Cuar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y optimista, pero ya que estamos en esto que no se enojen tanto mis adversarios, pero les vamos a dar a conocer aquí, no es para presumir, es pobremente, a ver si no consigues la encuesta internacional, ofrezco disculpas, en el entendido de que para mí el poder es humildad, pero al mismo tiempo no está mal que la gente sepa, porque esto no lo van a ver en el Reforma, ni en El Universal, ni va a salir en Televisa, ni en Azteca, ni Imagen, ni en la mayoría de los medios, no lo van a sa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una información de una empresa que se dedica a hacer encuestas en los países para ver cómo ve la gente a sus gobernantes, entonces es una encuesta que se llevó a cabo ahora en diciembre de cómo ven los pueblos a sus jefes de Estado, a sus presidentes,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la consi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he terminado, si también la casa ju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en segundo lugar como el gobierno mejor evaluado, de un número determinado de países, vamos a dar la información compl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vayan a molestar mucho los conservadores, los fif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s el señor Bolsonaro, de Brasil; Conte, yo creo que es Italia; Johnson, es Reino Unido; Macron, Francia; la señora Merkel, Alemania; Modi, es la India; Morrison; ya saben quién; este es España; Suga; Trudeau, sí es Canadá, y el presidente Trump, de Estados Unidos; el verde somos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Modi, de la India, está en primer lugar, y nosotros estamos en segundo, el de Australia es este, el amarillo, que ha tenido el ter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por cada uno. Esta es la mía, la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le aquí, es como 62, sí, 62 de aprobación y en contra 33, el número uno es el señor Modi, él trae como 75, 78, sí, 75, y en contra 20, este es el primer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aca uno así, al azar, otro, a ver, uno de los que les gustan a lo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 no, ese no, no lo pongan, bueno, ponlo, ya lo pusiste. A ver, ahí cómo está, 58 en contra, 36 a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para que no nos carguemos, de otro continente, Trudeau, de Canadá, 52 a favor, 41 en con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más y ya, y ya se los dejamos en las redes, la señora Merkel, 59-3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l pueblo,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s r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rimero es seguir promoviendo que haya justicia en México, lo primero es el bienestar del pueblo, y para conseguir eso se requiere continuar con el combate a la corrupción y a la impunidad, y seguir haciendo un gobierno aus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les vamos a informar de cómo vamos en materia de seguridad pública, cómo nos fue este año en ese reto, en ese desafío, que es la seguridad pública, que tanto le importa a la gente. Mañana vamos a informa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ñor presidente. Buenos días. Víctor Buendía, para Vittor Blogs y México Informa de YouTu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horita revisando los datos que proporcionó la coordinadora de Protección Civil, estoy viendo que son 188 mil censos que realizó la Secretaría de Bienestar, que son apoyos de 11 mil pesos, lo tengo entendido de esta forma o sería la entrega de los bienes que les dio la Sedena y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ría la meta final -sería la pregunta, presidente- los 180 mil censos o serían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iren, son varias etapas, en el caso de los afectados por las inundaciones en Tabasco y en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fue proteger a la gente, hacer todas las labores de manejo de la presa, el reforzamiento de los bordos, sacar el agua, sacar a la gente a lugares altos; todo esto, con el apoyo del Ejército y de la Marina, de todo el gobierno, la prot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mismo tiempo se empezaron a instalar albergues, refugios, a entregar alimentos, se pusieron cocinas, todo el auxilio, todo el apoyo, estando la inundación en los momentos más difíciles, cuando se fueron al agua, se inundaron más de 200 mil viviendas, era salir de las viviendas, sacar a la gente de las viviendas a los albergues, todo esto lo hizo el equipo que trabaj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nmediato se entregaron despensas, sólo la Secretaría de la Defensa Nacional adquirió 70 mil despensas, sólo la Secretaría de la Defensa Nacional, más las que entregó y distribuyó la Secretaría de Marina y todos los donativos, todo esto se entreg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usieron cocinas, tortillerías, que agradecemos mucho a las empresas que hacen la harina de maíz, Maseca puso tortillerías, que no se me vaya a olvidar también decir, hablar. Aprovechando, abro un paréntesis para decir que mañana voy a informar sobre los únicos aumentos que van a haber en precios, no aumenta el precio de la tortilla a partir de enero, porque hubo un acuerdo con Maseca y con Minsa para que no haya abu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as gasolinas y de los combustibles, aquí vamos a informar mañana para que no haya abusos de los refrescos, es sólo inflación, tres por ciento, y no en todo, en el caso, por ejemplo, de la tortilla, no hay aumento, hay un acuerdo con ese propósito, tanto con Maseca como con Minsa, aprovechando, cierro el parénte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tregaron las despensas, después de entregarse las despensas se hizo un censo de manera conjunta, se fue casa por casa, todas las comunidades, todo esto también para evitar el coyotaje, la intermedi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en cómo hay gente que se hacen pasar por líderes y que sacan provecho también, dicen ‘yo tengo esta lista, dame tantas despensas’, y se quedan ellos con la mitad o se quedaban, porque así era, presionar para que les dieran, como robaban arriba, pues también tenían que permitir la corrupción de coyotes y de intermedi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se terminó, todo el apoyo se entrega de manera directa, las despensas estas que estamos hablando las entregó el Ejército, las entregó Marina, casa por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el censo para saber cuántos afectados, cuántos damnificados y salió un censo de un poco más de 200 mil 400 viviendas, esto es por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arte de este censo se hizo también en Chiapas, porque no es nada más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decidió que al bajar el agua, cuando ya la gente empezara a regresar a sus casas, se les entregara un apoyo económico para la limpieza, para pintura, para arreglar sus casas en lo básico y se decidió entregar 10 mil pesos por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ahora, de las 200 mil 400 familias, han recibido ese apoyo de 10 mil pesos 188 mil, o sea, ya hoy o mañana se termina de entregar. Así es,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fase, los enseres, 200 mil familias van a recibir un paquete de enseres que está entregando la Secretaría de la Def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é consist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a cama, colchón, una estufa, un refrigerador, sartenes, una licuadora y un ventilador, seis, ese es un paque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on 200 mil refrigeradores, 200 mil estufas, no hay producción, porque se está comprando en fábricas, a Mabe y a otras empresas que se están portando también muy bien, ellos están dando descu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lo explicas, general, y sobre la disponibilidad también, y cómo se está distribuy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Sí,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mencionó el señor presidente, es un paquete de seis artículos, estos artículos para poderlos conseguir y poder armar los paquetes que se requieren para hacerles llegar a la población se tuvo que hacer una reunión con todos los productores de esto e ir programando las entregas, no todos tienen la disponibilidad y hay artículos que nos están tardand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actualidad los más, digamos, necesarios para poder integrar los paquetes o los que nos están limitando en esa entrega son estufas, porque son bastantes y se están produciendo, son colchones, los colchones son los que nos están ahorita en este periodo, en este mes, limitando, de acuerdo a la cantidad de colchones que nos están llegando ya anexamos todos los paque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tenemos en Tabasco, en Villahermosa, los almacenes que nos prestó el gobierno del estado para ir conjugando todos estos artículos y vamos reuniéndolos día con día. Llevamos un poco más de ocho mil paquetes integrados en este lapso que se han entre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día de hoy, diariamente se </w:t>
      </w:r>
      <w:proofErr w:type="gramStart"/>
      <w:r w:rsidRPr="007E2F12">
        <w:rPr>
          <w:rFonts w:ascii="Courier New" w:eastAsia="Times New Roman" w:hAnsi="Courier New" w:cs="Courier New"/>
          <w:color w:val="000000"/>
          <w:sz w:val="20"/>
          <w:szCs w:val="20"/>
          <w:lang w:val="es-ES"/>
        </w:rPr>
        <w:t>reciben</w:t>
      </w:r>
      <w:proofErr w:type="gramEnd"/>
      <w:r w:rsidRPr="007E2F12">
        <w:rPr>
          <w:rFonts w:ascii="Courier New" w:eastAsia="Times New Roman" w:hAnsi="Courier New" w:cs="Courier New"/>
          <w:color w:val="000000"/>
          <w:sz w:val="20"/>
          <w:szCs w:val="20"/>
          <w:lang w:val="es-ES"/>
        </w:rPr>
        <w:t xml:space="preserve"> artículos, el día de hoy estamos por recibir una cantidad importante de colchones que nos permitirán ya tener listos los paquetes para la entr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va a parar la entrega, esas han sido las instrucciones del señor presidente, vamos a seguir hasta el periodo que nos permita el proceso de elecciones, vamos a parar en ese periodo de elecciones e iniciaremos la entrega en junio, el 7 de junio volvemos a reini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orma de entregar o a quienes les vamos a entregar es en base al censo que hizo la Secretaría de Bienestar, ellos están entregando un documento, un recibo, ese recibo, inclusive en el informe que se hizo en Villahermosa, se le hizo del conocimiento a la población que lo deberían de guardar porque es el contra recibo de los paquetes que vamos a entregar, está vinculado el censo que se hizo de manera conjunta con la entrega de los kit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ndo Tabasco también ya se tiene el censo de Chiapas y seguimos en Chiapas entregando, terminaremos aproximadamente en septiembre, octubre del siguiente año la entrega de la totalidad de los paquetes a las personas que salieron dañadas en sus b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eso general,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ero vienen otras cosas, se amplían los programas de Bienestar apoyando a damnificados, esto incluye vivienda, si la vivienda quedó muy mal se va a ayudar para que se construya la vivienda o se amplíe o se repare, es un program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estableció un acuerdo para que se controlen las presas y que no se tenga la Presa Peñitas llena en tiempos de lluvia para no tener que soltar agua, aunque la inundación en Tabasco no fue nada más porque se tuvo que soltar agua de la Presa Peñitas, es que llovió como nunca, llovió como no había sucedido desde que se tiene registro, tan es así que, por ejemplo, Macuspana, el Río Puxcatán, que inundó Macuspana, como el Tulijá, que son de los ríos de Tabasco, pues no pertenecen al Grijalva, son ríos sin control, no tienen 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acuspana se inundó básicamente por el Puxcatán, me refiero a la cabecera municipal y a las colonias que se inundaron, o sea, llovió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afecta y que se está ya atendiendo es que no se habían desazolvado, no se han desazolvado los ríos y entonces hay tapones, entonces llueve, y como es una planicie, no sale el agua, no fluye, no hay corriente de las agu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se tomó la decisión de llevar a cabo un programa para el drenaje, para el desazolve de ríos y construcción de bordos, esto está a cargo de la Secretaría de Marina y lo primero que se va a hacer es desazolvar la desembocadura del Río Grijalva y del Río Usumacinta porque confluyen esos dos grandes ríos, que son los más grandes del país, confluyen en el Puerto de Frontera y ahí ese puerto, esa desembocadura está azolvada y ahí se va a dragar, ya se tiene un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almirante, empe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SÉ RAFAEL OJEDA DURÁN, SECRETARIO DE MARINA: El 18 de enero se empi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18 de enero una empresa holandesa empieza a dragar y se van a adquirir dragas por parte de la Secretaría de Marina que se hace cargo ya de un plan de dragados para que no se repitan las inund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ñor presidente. Gracias por l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ado con ese tema, presidente, hace unas semanas el secretario May confirmaba en medios locales de Tabasco, ahorita escuchaba a la coordinadora que se encuentra todavía realizando la culminación de los censos, informaba que ya se iban a adelantar nuevamente dos apoyos para los adultos mayores y las personas con discapacidad, usted ya confirma esta noticia, presidente, porque la gente que es beneficiaria hace preguntas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ando la presencia del señor secretario de la Def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 el avance de los Bancos del Bienestar, presidente, usted había colocado una meta antes del inicio del año y quería saber también cuántos Bancos ya del Bienestar han sido colocados en l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se van a entregar ya los apoyos a adultos mayores, a personas con discapacidad a partir de enero, esto es no sólo en Tabasco, no sólo a los damnificados, en el país, se van a empezar ya entregar los apoyos del año próximo, ya se tienen los recursos autorizados, todos los apoyos, adultos mayores, niños, niñas con discapacidad, todas las becas, a partir de enero se tienen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cerrando muy bien el año en lo económico, en lo financiero, no tenemos deudas y se está pagando a proveedores, se está pagando a contratistas, estamos cerrando bien en lo financi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disponer de recursos desde enero para empezar a dispersar estos fondos para 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rían doble las pen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es la misma pensión adelantarla, adelantarla ahora que se requiere, un poco lo que pasó con los momentos más difíciles de la pandemia, porque también ahora no estamos en una situación tan buena en cuanto a la pandemia, pero hubo momentos muy difíciles y se adelantó el apoyo a adultos mayores, lo mismo vamos a hacer ahora, que esto les va a ayudar mucho en todo sentido, pero tenías ot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l es el avance de los banc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informarles a principios de enero, vamos avanzando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l Banco del Bienestar es importantísimo, porque son dos mil 600 sucursales en los lugares más apartados, va a ser el banco, ya desde el año próximo, con más sucursales en el país ya desde el año pró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tenemos un buen avance en sucursales construidas, ya se están equipando y se está formando al personal que va a atender los ban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una muy buena noticia es que hace dos días se autorizó una ampliación de cinco mil 500 millones de pesos para el Banco del Bienestar, es decir, para que a más tardar en el 22 tengamos ya la red completa del Banco del Bienestar para que la gente pueda sacar sus apoyos, pueda recurrir al banco cerca de su pueblo, porque ahora no hay sucurs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hablábamos del internet, hay dos mil 500 un poco menos cabeceras municipales o municipios en el país y sucursales de bancos hay cuando mucho mil 500, o sea, hay mil cabeceras municipales, no pueblos, mil municipios, en donde no hay una sucursal de un b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construcción de las sucursales del Banco de Bienestar todos los municipios de México van a tener su sucursal bancaria y a través de estas sucursales va a bajar el recur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tamos invirtiendo en construir, en equipar, todo este sistema de bancos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os vamos a ahorrar lo que se tiene que pagar en comisiones y todo lo que tiene pagarse en gastos de operación, sino hay una sucursal de un banco hay que llevar el efectivo con todos los riesgos que significa, de asaltos, también de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tiene la sucursal del banco es una tarjeta y se mantienen cajeros con recursos y la vigilancia adecuada. Es una red, es muy importante lo del Banco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más, una compañera, que no ha habido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con este tema de la vacuna, bueno, ya nos ha informado sobre los grupos prioritarios, cómo irá el esquema de vacunación, pero hay algunos sectores que están, digamos, como muy inquietos, porque por la edad estarían ya vacunándose a mediados de año y hay algunos sectores, por ejemplo, los trabajadores del Metro, algunos comerciantes que estarían, digamos, levantando la mano para que también se les tome en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que al final son personas que tienen contacto con demás gente y el hecho de que ellos estén </w:t>
      </w:r>
      <w:proofErr w:type="gramStart"/>
      <w:r w:rsidRPr="007E2F12">
        <w:rPr>
          <w:rFonts w:ascii="Courier New" w:eastAsia="Times New Roman" w:hAnsi="Courier New" w:cs="Courier New"/>
          <w:color w:val="000000"/>
          <w:sz w:val="20"/>
          <w:szCs w:val="20"/>
          <w:lang w:val="es-ES"/>
        </w:rPr>
        <w:t>vacunado</w:t>
      </w:r>
      <w:proofErr w:type="gramEnd"/>
      <w:r w:rsidRPr="007E2F12">
        <w:rPr>
          <w:rFonts w:ascii="Courier New" w:eastAsia="Times New Roman" w:hAnsi="Courier New" w:cs="Courier New"/>
          <w:color w:val="000000"/>
          <w:sz w:val="20"/>
          <w:szCs w:val="20"/>
          <w:lang w:val="es-ES"/>
        </w:rPr>
        <w:t xml:space="preserve"> podría ayudar a disminuir los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lgún momento dentro de este esquema de vacunación se estaría pensando que a la par de los adultos mayores, conforme al calendario que nos mostró, también se estuviera tomando a estos sectores de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mi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l criterio fundamental para que lo dejemos más claro es la edad, y no es un asunto de capricho o una ocurrencia, es que se hizo un análisis, los expertos, y se llegó a la conclusión que si se vacuna a los adultos mayores se reduce en un 80 por ciento la mortalidad por COVID, o sea, es algo que tiene que ver con salvar vidas, como somos más efica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procurando no es quedarnos nada más en los adultos mayores, claro, van a ser primero, pero seguimos, se habla que hasta los 16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apurarnos, estamos organizándonos, es todo el gobierno, todo el gobierno, el que se está organizando, preparando para la campaña de vacunación. Cuando hablo de todo el gobierno no es sólo el sector salud, no sólo es la Secretaría de Salud, el Issste, el Insabi y el Seguro. No, es la Secretaría de la Defensa, la Secretaría de Marina, la Secretaría de Bienestar, la Secretaría de Seguridad Pública, todos, todos, todos, para vacunar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o único que dependemos, que ni siquiera es dinero, porque tenemos el presupuesto, tenemos 32 mil millones disponibles, que consideramos nos alcanza y podríamos tener más, lo que nos limita o lo que nos puede detener es la disponibilidad de la vacuna, nada más eso, pero también en eso llevamos ventaja, porque nos inscribimos a tiempo, se han firmado ya acuerdos con las farmacéuticas, con los gobie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repetimos lo de CanSino, lo del director ejecutivo de CanSino, esto lo tratamos hace tres, cuatro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que se da conocer lo de AstraZeneca, aquí se firmó el acuerdo con AstraZeneca también hace tres, cuatro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ha hecho un muy buen trabajo de parte de todo el gobierno, ha funcionado bien la Secretaría de Relaciones Exteriores, que ha establecido comunicación también con farmacéuticas y con gobiernos y estamo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puedo decir que no salí, quería yo irme a Palenque, porque estamos viendo el asunto de la vacuna de CanSino, tengo que estar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hay una entrevista del secretario de Relaciones Exteriores con el canciller de China, mañana 31, y estamos pendientes, porque queremos asegurar el que no falten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 algún momento se tomarían en cuenta estos sectores, porque, por ejemplo, después de los adultos mayores irían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comento, los, por ejemplo, los conductores de transporte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eso se va a ir defin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o que estamos resolviendo es lo que pensamos nosotros podemos hacer en los tres primeros meses del año, o sea, sería ideal que en los tres primeros meses del año tengamos ya vacunados a todos los adultos mayores, ese es el propósito, de modo que no se tarde mucho el que terminemos de vacunar a tod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en otra pregunta, y si me permite, con la nueva secretaria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revisión que ha hecho a su llegada a esta dependencia ¿cuáles son los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una vez, sí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la explica que va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e gustaría que nos comentara, una vez que ya asumió la dependencia, cuáles son los retos, qué se ha encontrado, se lo comento porque en los informes mensuales sobre seguridad en los medios se ha hablado que estamos en una línea de con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sted se ha planteado un reto para que se puedan disminuir considerablemente la incidencia delictiva en el país, ¿cuál es su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VELÁZQUEZ, SECRETARIA DE SEGURIDAD PÚBLICA CIUDADANA: Muy buenos días, muchas gracias. Muchas gracias a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lamente comentar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que ya hay una Estrategia Nacional de Seguridad, que vamos a hacer una revisión de algunas de las cuestiones que corresponden a la secretaría y que, en todo caso, se va a sumar alguna que otra acción fundamental sobre la pre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mañana, si hay oportunidad en el informe que ya ha anunciado el señor presidente, aquí estaríamos presentando algunas de las cuestiones a las que usted se refiere, precisamente, que tienen que ver con los resultados que a lo largo del año ha tenido el gabine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decir que son muy importantes y que esperamos el día de mañana presentarlos,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SA ICELA RODRÍGUEZ: Mañana se va a presentar,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s vemos mañana, mañan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29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9 de diciembre de 2020","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vamos a informar sobre el Pulso de la Salud, en especial como lo hacemos todos los martes, todo lo relacionado con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mismo tiempo se va a llevar a cabo la entrega de la condecoración ‘Miguel Hidalgo’. Son placas conmemorativas en honor a todo el personal de salud, que no vamos a dejar de agradecerle por su entrega, por su humanismo, porque ellos han sido fundamentales, mujeres, hombres, del sector Salud para enfrentar esta terrible pandemia que tanto daño ha cau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llevar a cabo esta ceremonia. De acuerdo alprograma, va a tomar la palabra, como siempre, el doctor Jorge Alcocer, secretario de Salud, para introducir; luego, el doctor Hugo López-Gatell va a informar de la situación que guarda la pandemia;posteriormente, el maestro Zoé Robledo, director del Seguro Social, va a informar sobre este premio, este reconocimiento al personal de salud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acompaña también el maestro Juan Ferrer, director del Insabi; y Luis Antonio Ramírez Pineda, que es el director del Issste. Están aquí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comenzamos con el doctor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w:t>
      </w:r>
      <w:proofErr w:type="gramStart"/>
      <w:r w:rsidRPr="007E2F12">
        <w:rPr>
          <w:rFonts w:ascii="Courier New" w:eastAsia="Times New Roman" w:hAnsi="Courier New" w:cs="Courier New"/>
          <w:color w:val="000000"/>
          <w:sz w:val="20"/>
          <w:szCs w:val="20"/>
          <w:lang w:val="es-ES"/>
        </w:rPr>
        <w:t>:Muchas</w:t>
      </w:r>
      <w:proofErr w:type="gramEnd"/>
      <w:r w:rsidRPr="007E2F12">
        <w:rPr>
          <w:rFonts w:ascii="Courier New" w:eastAsia="Times New Roman" w:hAnsi="Courier New" w:cs="Courier New"/>
          <w:color w:val="000000"/>
          <w:sz w:val="20"/>
          <w:szCs w:val="20"/>
          <w:lang w:val="es-ES"/>
        </w:rPr>
        <w:t xml:space="preserve">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as y todos ustedes y a quienes nos siguen día co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que en parte de nuestro país tenemos un repunte de casos y ante la espera del Año Nuevo con la familia, la llegada de los Reyes Magos, hago un respetuoso exhorto a que actuemos con mucha responsabilidad para evitar contagios, porque la pandemia del COVID-19 sigue causando estragos y, lo más importante de todo, lo más eficaz es cuidarnos nosotr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olidaridad está siempre del lado de las causas justas. Hoy se pone de manifiesto al recibir a cientos de enfermeras, a cientos de médicos y de profesionistas de la salud de diferentes estados de la República que vienen a apoyar, a echarles un hombro a quienes están en la primera línea de atenció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erto, extrañamos a nuestros seres queridos, a nuestros viejos. Con la vacuna contra el COVID-19, para muchos será como un milagro, pero para todos los que hemos vivido con la pandemia será como un legado a nuestros hijos, a nuestros nietos, porque pues hemos aprendido a valorar más nuestra salud, la vida que hemos ganado, como dijera el poeta, y entonces recordaremos todo aquello que perdimos y seguiremos aprendiendo todo lo que no aprendimos cuando la tormenta p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amente, ustedes son actores muy importantes y ahora los que van a recibir la condecoración ‘Miguel Hidalgo’ con mayor confianza su apoyo, su disciplina, son, han sido y serán fundamen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lso de la Salud, como ya anunció el señor presidente, el subsecretario Hugo López-Gatell presentará el seguimiento de la pandemia basado desde luego, como siempre lo ha hecho desde hace casi un año, con las curvas epidemiológicas que sustentan diferentes velocidades de incremento y también de disminución con mayor detalle en las entidades más cercanas al semáforo rojo. En general, les puedo decir que se mantiene la tendencia de reducción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se fue anunciado, el maestro Zoé, director del Instituto Mexicano del Seguro Social, en seguimiento y cierre de la entrega de las condecoraciones ‘Miguel Hidalgo’, hará la presentación sobre las placas conmemorativas en honor a todo el personal de salud del país y en representación de la recepción de estas placas están aquí los profesionistas de la salud que tendremos el gusto de recibir, que van a recibir la plac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su permiso, señor presidente. Maestro, colegas, directores de las instituciones de salud y seguridad social, y saludo con mucho respeto y aprecio a los colegas directores de las unidades que serán condecoradas o que se entregará hoy su condecoración y el jefe de residentes del Instituto Nacional de Enfermedades Respiratorias.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partiré, con base en el informe técnico más reciente, el que presentamos ayer por la noche, en voz del doctor López Ridaura, el estado que guarda la pandemia de COVID-19 en México y vamos primero con el informe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puede apreciar en esta curva epidémica de agregación semanal, -la siguiente, la siguiente-, en esta curva epidémica de agregación semanal que presentamos todos los días, monitoreamos uno de los indicadores importantes que es el porcentaje de positividad, esto es, cuántas personas de cada 100 resultan positivas cuando se estudia, dado que tienen síntomas de COVID-19, cuántas resultan positivas al virus SARS-CoV-2 con las distintas pruebas que se usan para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desde hace ya cuatro semanas estamos utilizando la prueba antigénica, la prueba rápida, particularmente, en la Ciudad de México y varias entidades federativas también ya lo incorpo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pruebas tienen sus virtudes, también tienen algunas limitaciones. La prueba definitiva es la prueba de PCR, pero en condiciones de uso adecuado también la prueba de antígenos es una prueba de diagnóstico por laboratorio. Y lo que vemos es que cuatro de cada 10, o 40 por ciento, resultan positivas al virus SARS-CoV-2 cuando se les estudia por labora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lemento positivo, pero que definitivamente siempre hay que tomar en cuenta que puede variar, pero es muy importante mostrarlo según la condición en que se encuentre, es el porcentaje de cambio, cuánto ha variado la epidemia de una semana a otra, y lo presentamos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emana más reciente, en la que está el corte de información, que es el cambio entre la semana 50 a la 51 del año, en este momento está transcurriendo la última semana epidemiológica de 2020, la semana 53, que es una semana parcial, solamente son los primeros tres días, y vemos un cambio de reducción de 1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informábamos y se muestra en la gráfica, esto ha ido variando. En la tendencia general desde la semana 40 del año, que es la primera semana de octubre, fue un cambio muy importante en la trayectoria. Habíamos tenido una reducción todo agosto, todo septiembre y a partir de octubre empezó a aumentar el número de casos diarios, por lo tanto, el número de casos semanales con respecto a lo que había estado ocurr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para este cambio más reciente de la semana 50 a la 51 hay una reducción del 13 por ciento. Como lo advertimos cada vez que presentamos esto, a lo largo de la semana, conforme van fluyendo los datos que provienen en todos los casos de las entidades federativas, se puede disminuir esta magnitud, este tamaño de la diferencia, de la reducción y terminemos la semana con una reducción no tan sustancial; sin embargo, con esta apertura de semana con reducción tan grande, muy probablemente se conservará la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natural es si esto es ya una tendencia definitiva. La respuesta es: no necesariamente. Esto hay que monitorearlo todos los días y estar apreciando la tendencia. En su momento veremos con el paso de los días y las semanas, si se sostiene esta reducción y hablamos ya de una tendencia sostenida a la baja, lo iremos informando según sea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a mortalidad, la mortalidad ha estado también al alza desde el inicio de octubre y tenemos incrementos menores en la medida en que se ha reducido la letalidad. La probabilidad de que una persona fallezca por COVID cuando está en atención médica a lo largo de la epidemia se ha ido reduciendo. Esto es muy positivo, es muy alentador y tiene que ver con varias circunstancias, dos principales es que el manejo médico de las personas enfermas es cada vez más efectivo y más eficiente, y también que las personas acuden más tempranamente a atención, a valoración y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imos enfatizando esto como un mensaje muy importante a la población: no esperarse. Las personas que tengan los síntomas característicos de COVID-19, fiebre, tos, dolor de garganta, dolor de cabeza, los principales, particularmente aquellas personas que tengan 60 o más años de edad o bien que tengan enfermedades crónicas como diabetes, hipertensión, obesidad y otras enfermedades crónicas, es muy importante que, sin esperar el diagnóstico por laboratorio, acudan a las unidades de atención de emergencias para que sean valoradas. Este tiempo, reducir este tiempo entre el inicio de los síntomas y la atención es muy importante para reducir la letalidad, la mor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un incremento de más tres por ciento en este cambio entre la semana 50 a 51 y en general se ha observado, no sólo en México, sino en el mundo, un intervalo de aproximadamente dos semanas entre lo que ocurre con la tendencia o aparición de nuevos casos, de incidencia y lo que ocurre con la mortalidad. Esto corresponde al tiempo medio de hospitalización que están las personas en los distint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a ocupación hospitalaria es un asunto que, como comentamos casi todos los días, es de extremada importancia. En la medida en que esta epidemia siga en México y en el mundo, en todo momento hay que tener disponible la capacidad hospitalaria del Sistema Naci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án seguramente la mayoría de las personas que en México desde el inicio de la epidemia teníamos muy claro que no existía la capacidad instalada para atender la cantidad de personas que iban a estar enfermas, de acuerdo a las distintas proyecciones; por eso, desde el mes de abril empezó un proceso de expansión de la capacidad hospitalaria, que le llamamos reconversión hospitalaria, en la que se destinaron para la atención de personas con enfermedad respiratoria aguda grave una cantidad mayor de c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rdar también, siempre, que cuando hablamos de camas es sólo para tener la referencia, pero no se trata sólo del mueble, del mueble físico donde se alojan las personas; lo más importante es tener el personal de salud especializado, el personal clínico, el personal de apoyo, también tener los insumos y los equipos, los ventiladores mecánicos, las bombas de infusión, los monitore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 capacidad hospitalaria en todo momento se necesita ampliar cuando aumenta la actividad epidémica. Es lo que vemos ahora, particularmente en el Valle de México, la Ciudad de México, el Estado de México y siguen también otras entidades como Baja California, como Guanajuato, que están en una tendencia de crecimiento de la epidemia. Necesitamos siempre tener las camas disponibles, haciendo estas reconver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lo que vemos es que la Ciudad de México es la entidad con la mayor intensidad epidémica y, por consiguiente, la que ha tenido mayor ocupación hospitalaria; resta todavía una reserva en este momento de 13 por ciento, pero se está ampliando esta capacidad hospitalaria. En las últimas dos semanas hemos logrado casi duplicar la cantidad de camas disponibles con la ayuda de las distintas institucione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última diapositiva de este informe técnico sintético es la misma idea, pero para camas con ventilador, estas son las camas necesarias para las personas críticamente enfermas, es un tanto el análogo de las terapias intensivas y hay hospitales completos como el Instituto Nacional de Enfermedades Respiratorias que está destinado a personas críticamente enfe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personas críticamente enfermas afortunadamente son una minoría de las personas hospitalizadas por COVID-19, la enorme mayoría, más de 85 por ciento, son personas que no están críticamente enfermas, como lo vemos en la siguiente diapositiva, en donde vemos tres lín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ínea de hasta arriba en color morado muestra la suma de personas hospitalizadas para cada una de las semanas, tanto críticamente enfermas, como no críticamente enfe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línea roja, que está inmediatamente debajo, es la cantidad de personas en camas generales, es decir personas que no están intub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línea color turquesa, hasta abajo, sí vemos las personas o la suma de personas que están intub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ensaje los transmitimos también para recordarle a la población que no necesariamente acercarse al hospital implica que la persona va a terminar con ventilación mecá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detectado distintas razones por las que las personas tardan en llegar a los hospitales, pero una muy importante es el temor de que si la persona llega al hospital irremediablemente va a ser intubada y desde luego a toda persona le da temor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queremos dejar muy claro, lo hemos dicho varias veces es: si las personas se esperan es mucho más probable que lleguen en una condición crítica y entonces terminarán siendo intubadas cuando hay menos posibilidades de lograr una mejoría; mientras que, si acuden más tempranamente a los hospitales, todavía hay muchas más intervenciones que se pueden hacer, una muy importante es oxigenación sin intubación, lo que técnicamente llamamos oxigenación no invasiva y eso permite una recuperación sin llegar a una fase extrema de la enfermedad en la que desafortunadamente hay menor probabilidad de que se recuperen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insistimos, muy, muy importante llegar tempranamente a las unidades hospital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me lo permite, presidente, me paso para allá para comentar las cur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hora a hacer un recorrido visual con las curvas epidémicas de las entidades federativas como solemos hacerlo los martes del Pulso de la Salud. El mensaje fundamental es identificar lo que está ocurriendo en la unidad, en la entidad federativa donde usted vi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persona que nos escucha y nos ve podrá identificar cuál es la trayectoria de la epidemia, el cambio, si va aumentando, si va disminuyendo o está estable en el sitio donde vi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vemos en este mapa general la incidencia. La incidencia es la cantidad de personas enfermas por 100 mil habitantes, esto lo que nos permite es una comparación equilibrada entre las entidades federativas que tienen evidentemente distinto tamaño de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tensidad del color lo que refleja es la intensidad de la epidemia en términos generales, sin entrar en cada detalle, aunque cada quienlo puede analizar al ver la imagen, es: donde está más oscuro el color está más intensa la epidemia y donde está más claro, como es el caso de Campeche y Chiapas, la epidemia está con una carga de enfermedad, con una cantidad de personas enfermas cada día men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curva epidémica recordar, para quien ve por primera vez curvas epidémicas, lo que se representa es el tiempo conforme transcurre la curva o la gráfica de izquierda a derecha es el tiempo en semana. Empezamos aquí en la semana 10, que es la primera semana de marzo cuando empezó la epidemia en México y cuánto más alta es esta línea en este sentido es la cantidad de personas que se estima están enfermas, estos son los casos estim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importante de una curva epidémica es poder visualizar de manera rápida si la cantidad de personas enfermas aumenta o disminuye. Para ilustrarlo, aquí tenemos de la semana 10 hasta la semana 26, que aumentó la epidemia, esto es marzo, abril, mayo, junio y, finalmente, julio, en donde llegamos a un punto máximo y posteriormente en la semana 29 empezó a descender, esto es agosto,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llegar a octubre, que es la semana 40 del año, la epidemia empezó a aumentar nuevamente hasta que llegamos a la semana 50, que es a mitad de noviembre, de la penúltima semana de noviembre y empieza a disminuir en este momento. Vamos a ver, a partir de la semana 1 de 2021 si esto se man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sma idea para la mortalidad que es esta curva en verde. Enseguida, cuando recorramos las 32 entidades federativas, veremos lo mismo, por eso lo explico en mayor detalle al inicio. Y lo que vemos también es el cambio por semanas, llegamos a un punto máximo en la semana 28, que es la tercera semana de julio, agosto, septiembre disminuyó la epidemia también en la mortalidad y a partir de octubre ha seguido aumentando al momento de la semana 50 a la 51 con un cambio de más tres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tercera gráfica que veremos también en todos los 32 casos es la hospitalización. Esta empieza el 1º de mayo, que es cuando tenemos este registro de la hospitalización ya en toda la infraestructura reconvertida, aunque esta después siguió aumentando y vemos que estuvo aumentando, lo mismo, hasta llegar al mes de julio y después agosto, septiembre estuvo en descenso y a partir de octubre la misma tendencia de ascenso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nacional vemos por primera vez desde que empezó octubre que desciende la curva epidémica, desciende la cantidad de personas estimadas enfermas, todavía no desciende la cantidad de personas que lamentablemente fallecen por COVID-19 y todavía no desciende tampoco la cantidad de personas hospitalizadas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cada entidad federativa haremos este recorrido ya de manera más rápida y vamos mostrando la tendencia, me concentraré en mi descripción en lo que ocurre en las semanas más recientes, usaré solo el ejemplo de Aguascalientes para ilustrar la manera de describ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mana 10 empezó a aumentar, después tuvimos junio, Aguascalientes estuvo en una etapa estable, pero con importante actividad epidémica, pero con algunas fluctuaciones subidas y bajadas, y posteriormente, a partir de la semana 37, que fue a finales de septiembre, empezamos a tener este incremento que duró hasta la semana 46, en el mes de noviembre, y ya lleva esta cantidad de semanas, una, dos, tres y cuatro en descenso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vemos una cantidad de semanas no hay una cantidad fija para considerarlo, pero en general apreciativamente más de dos o tres semanas de una tendencia de descenso consideramos que es muy probable que se mantenga esa tendencia de reducción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inserto que veremos en las 32 curvas vemos la misma idea, pero para defunciones. Y vean ustedes cómo también empezó a subir, subir, subir con varios cambios y tenemos aquí ya dos semanas consecutivas de reducción de la mortalidad. El calendario aquí es el mismo calendario que ac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 en la esquina superior derecha el color del semáforo para la calificación más reciente que estará vigente hasta este próximo viernes 1º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ara las entidades federativas vemos la hospitalización. La curva amarilla es la suma de personas críticamente enfermas y no críticamente enfermas, la curva inmediatamente abajo es personas que no están críticamente enfermas y la línea de hasta abajo es personas críticamente enfermas, nuevamente destacamos que la gran mayoría no están críticamente enfe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hospitalizaciones varían mucho más, pero en general podemos reconocer tendencias y aquí vemos que el caso de Aguascalientes desde octubre empezó este aumento y después se estabilizó y más recientemente ya está también en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también en esta curva de hospitalización vemos arriba el estado que guarda en proporción, en porcentaje, la disponibilidad de camas, tanto generales, como camas con ventil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ámonos ahora sí más rápido y vamos viendo las 32 ent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a California fue una de las primeras entidades afectadas, después tuvo una etapa de descenso sin haber terminado por completo el control epidémico, después empezó a subir en octubre y tiene apenas una semana de reducción en la cantidad de personas enfermas cada semana, todavía no reduce la mortalidad, está en semáforo rojo, la tendencia de hospitalización todavía al al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Baja California Sur, vemos también descenso, posteriormente desde la semana 46 </w:t>
      </w:r>
      <w:proofErr w:type="gramStart"/>
      <w:r w:rsidRPr="007E2F12">
        <w:rPr>
          <w:rFonts w:ascii="Courier New" w:eastAsia="Times New Roman" w:hAnsi="Courier New" w:cs="Courier New"/>
          <w:color w:val="000000"/>
          <w:sz w:val="20"/>
          <w:szCs w:val="20"/>
          <w:lang w:val="es-ES"/>
        </w:rPr>
        <w:t>ascenso</w:t>
      </w:r>
      <w:proofErr w:type="gramEnd"/>
      <w:r w:rsidRPr="007E2F12">
        <w:rPr>
          <w:rFonts w:ascii="Courier New" w:eastAsia="Times New Roman" w:hAnsi="Courier New" w:cs="Courier New"/>
          <w:color w:val="000000"/>
          <w:sz w:val="20"/>
          <w:szCs w:val="20"/>
          <w:lang w:val="es-ES"/>
        </w:rPr>
        <w:t>, todavía no desciende la cantidad de personas enfermas, aunque la mortalidad ha tenido este patrón de reducción, la siguiente es la hospitalización todavía con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mpeche fue el primer estado en pasar a color verde de su semáforo de riesgo COVID, porque, como se ve en la curva, tuvo desde la semana 28, la tercera semana de julio, una reducción sostenida en la cantidad de casos diarios, reducción que se ha mantenido hasta ahora con una cantidad muy menor de casos, lo mismo la mortalidad y sigue en semáfor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para la hospitalización, en el caso de Campeche, vemos que todavía no ha habido una desocupación completa; pero vean ustedes, la ocupación es seis por ciento y dos por ciento para camas generales y con ventilador respect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Chiapas, tuvo un descenso abrupto a partir de la semana 26 del año y después ha mantenido una intensidad de epidemia muy baja tanto en casos nuevos como en defunciones, sigue en semáforo verde. En hospitalización Chiapas también se encuentra con una ocupación mínima, cinco y seis por ciento de sus c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Chihuahua llegamos a un punto de importante preocupación, en la semana 44, 43 y 44 del año, porque tuvimos este incremento muy rápido; pero posteriormente, después de varias intervenciones que tienen que ver con el control comunitario de la epidemia a partir de reducir la movilidad en el espacio público y también la ampliación de capacidades hospitalarias, tenemos ya una tendencia de reducción muy sostenida que seguramente ya se mantendrá; lo mismo en la mortalidad y la hospitalización, concurrentemente o consistentemente también va en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Ciudad de México, como lo hemos estado destacando desde que la jefa de gobierno declaró la alerta por COVID, emergencia por COVID es la zona que ha sido de mayor pre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hemos dicho todos los martes y varias otras ocasiones, las grandes ciudades, las zonas muy pobladas tardan más en responder a las intervenciones de control, esto es un fenómeno muy claramente conocido en la epidemiología. Las poblaciones tienen todavía una inercia, una velocidad de contagios que tarda en cambiar con el tiempo, pero afortunadamente vemos la primera semana de reducción que es consistente con ya tres semanas de reducción de la movilidad en el espac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destacar esto porque es alentador para quienes vivimos en el Valle de México, el 4 de diciembre el presidente hizo aquí un llamado muy enfático a la colaboración de las personas que vivimos en la zona metropolitana para reducir voluntariamente la movilidad y posteriormente se tomaron disposiciones específ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presentábamos por la noche la reducción de la movilidad en el espacio público, eso hace tres semanas, y hoy vemos la consecuencia que es ya la reducción en la tendencia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efunciones desafortunadamente todavía no disminuyen, pero si se reduce el número de casos, reducirá la mortalidad también. Todavía estamos en semáforo rojo y esto ocurrirá al menos hasta el 10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dencia de hospitalización todavía al alza y, como hemos dicho, todavía tenemos una sobrecarga de hospitalización muy importante y estamos haciendo todos los esfuerzos para ir más rápido en la reconvers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Coahuila también tenemos que tuvimos un cambio muy importante desde la semana 37 del año, llegamos a un punto máximo, llevamos varias semanas de reducción, también de defunciones, también las hospitalizaciones van en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Colima una tendencia en general muy positiva desde la semana 32 a la reducción, desde la semana 46 ha habido una suerte de estancamiento en esa reducción porque se mantiene más o menos la misma cantidad de personas enfermas por semana y en el caso de la mortalidad con una reducción sostenida desde la semana 41, las hospitalizaciones se redujeron, pero en este momento todavía no terminan de reducirse, hay una suficiente capacidad hospitalaria por arriba del 8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Durango, también, junto con, primero Chihuahua y después Coahuila, le siguió Durango con este importante cambio desde la semana 38, en donde aumentó la cantidad de personas enfermas, pero ya llevamos cinco semanas consecutivas en donde hay una reducción sostenida, lo hay también en la mortalidad y lo hay también en la hospitalización. Entonces, Durango también ya está en una fase de control epidémico sosten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Estado de México sigue un patrón casi idéntico al de la Ciudad de México, la razón es obvia: la mayoría de los casos están ocurriendo en la zona conurbada y después de un periodo largo de reducción tuvimos este incremento, justamente en la primera semana de octubre, siguió aumentando; pero también vemos ya, primera semana de reducción de la intensidad epidémica, aún no de las defunciones, tampoco de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uanajuato sigue un patrón semejante, pero ahí no está relacionado con lo que ocurre en el Valle de México, vemos este incremento importante. El gobierno del estado de Guanajuato ha hecho un señalamiento de tomar las medidas correspondientes al semáforo rojo a pesar de que aún en la calificación específica no se encuentra en semáforo rojo, pero respaldamos por completo la muy sensata y oportuna disposición del gobierno de Guanajuato de hacer medidas de restricción de la movilidad que corresponden con el semáforo rojo, es muy oportuno para lograr cambiar esta trayec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ya el resultado preliminar con reducción y apenas una semana de reducción de la mortalidad, la hospitalización todavía en fase de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Guerrero en general con un patrón de reducción desde la semana 25 con muchas variaciones y desde la semana 44 con un proceso de aumento, no tan acelerado como en otras entidades federativas, esperemos que empiece a tomar también una tendencia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hospitalizaciones también muchas variaciones y en este momento en general habían tenido reducción y solamente en los últimos 12 días tienen un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Hidalgo un patrón muy semejante al de la Ciudad de México, muy semejante al del Estado de México, muy semejante al de Guanaju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fatizamos el concepto de megalópolis. Existen siete entidades federativas en el centro del país que comparten una enorme cantidad de personas que se movilizan y esto hace que la epidemia hasta cierto punto se comporte de manera semejante en todos estos siete estados, lo vamos a ver también para el caso de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la tendencia de incremento y apenas la primera semana de reducción que esperamos se sostenga, pero que todavía no se representa en la mortalidad -la siguiente- tampoco en la hospitalización, donde en el estado de Hidalgo seguimos viendo esta tendencia de incremento con una muy importante saturación de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Jalisco también, dominado por Guadalajara y la zona conurbada de la capital del estado, vemos esta lentitud en la respuesta. Insistimos, los señalamientos aquí vertidos aquí son de carácter técnico, no son una calificación o descalificación de las acciones que hacen los gobiernos estatales, son la representación objetiva de lo que ocurre con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que durante muchas semanas se mantuvo en esta meseta. Le llamamos meseta alta a esta idea de que hay una gran cantidad de casos semanales que se conservan y que no empieza una tendencia de re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partir de la semana 46 del año esta tendencia de incremento y apenas también primera semana de reducción tímidamente reflejada en cambios de reducción en la mortalidad. En la tendencia hospitalaria todavía una fase de incremento en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Michoacán múltiples variaciones, esto corresponde con varias intervenciones que hizo el gobierno del estado y la Secretaría de Salud que las comentamos en su momento y vemos en estas semanas más recientes, desde la 46 esta trayectoria de ascenso y apenas la primera semana de reducción que ojalá se mantenga; lo mismo en la hospitalización, una reducción sostenida desde el mes de agosto, pero posteriormente estos 15 días de incremento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Morelos, ya lo decíamos, esta dependencia de la zona megalopolitana y lo que vemos es que tiene este incremento importante que ahora va en ascenso. Semejante al comentario que acabo de hacer para el estado de Guanajuato, el estado de Morelos ha tomado decisiones propias y que le corresponde tomar para tomar las disposiciones del semáforo rojo, a pesar de que todavía no hay una calificación, se está elaborando en estos días de la tendencia, de la intensidad epidémica en Morelos; pero respaldamos ya desde ahorita las decisiones muy oportunas del gobierno del estado de Morelos de considerar que Morelos está en semáforo rojo y que necesita intervenciones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 muy obvio en la gráfica por esta tendencia acelerada de incremento de casos: urge que en Morelos se reduzca la movilidad en el espacio público para que no haya más casos. La tendencia de hospitalización es hacia arriba y se están acercando a la mitad de la ocupación hospitalaria en camas gen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Nayarit es alentador, hay una tendencia sostenida de descenso desde la semana 30 del año, que es la última semana de julio y finalmente apenas tuvo este incremento, pero volvió a tener descenso. La mortalidad con importantes variaciones, pero en general con una tendencia de descenso y en la hospitalización lo que vemos es también reducción de la ocupación hospitalaria, en buen curso el control epidémico en Nayar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so de Nuevo León, misma situación que para la Ciudad de México, para Jalisco y aquí dominado, desde luego por Monterrey y la zona metropolitana, importante intensidad epidémica con grandes variaciones. Todavía vemos una tendencia, al menos de sostenimiento de la epidemia, si no es que de incremento a lo largo del tiempo; la mortalidad, sin embargo, va en descenso y la hospitalización con variaciones y en los últimos 12 días tendencia de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Oaxaca, también estancado en su reducción de la epidemia, con una tendencia general de ascenso desde la semana 44 y apenas la primera semana de reducción, igual la hospitalización está estable, pero con una ocupación de la tercera parte de las camas destinadas a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stado de Puebla en general había tenido una tendencia muy positiva de reducción desde la semana 26, primeras semanas de julio y se mantuvo hasta la semana 40, después no tuvo incremento durante todo octubre y fue a partir de noviembre que empezó con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l estado de Puebla ha hecho un llamado también a reducir la movilidad en el espacio público, porque tiene un riesgo importante de entrar en descontrol. Insistimos, el semáforo de riesgo COVID todavía lo muestra en naranja, pero nos parece oportuno que el gobernador del estado de Puebla y su equipo hayan tomado ya acciones anticipadas para reducir la movilidad en el espac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que la trayectoria de ocupación hospitalaria también va en incremento, Puebla es uno de los siete estados de la zona megalopolit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étaro en general había tenido una tendencia de ascenso, de aumento sostenida desde el inicio de la epidemia, ascenso, ascenso, ascenso mucho más acelerado, a finales de septiembre, octubre, noviembre y ya tiene una señal positiva de reducción por tres semanas consecutivas; lo mismo la mortalidad, empieza a reducirse y la hospitalización todavía está en una trayectoria de a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tana Roo en general un muy buen control, hay un poco de estancamiento, incluso una tendencia de aumento durante el mes de noviembre y en la siguiente vemos que la tendencia de hospitalización apenas empieza a tener un cambio hacia arriba, todavía tiene buena disponibilidad de camas hospital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n Luis Potosí también una zona de no fácil control por la movilidad que representa la zona central del bajío o la parte alta del bajío y tenemos esta tendencia de estancamiento, pero en las últimas cuatro semanas consecutivas de reducción; lo mismo la mortalidad, lo mismo la hospitalización con importantes variaciones y la disponibilidad hospitalaria superior al casi 8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es el estado que tiene la mayor cantidad de semanas consecutivas en reducción con variaciones, como suele ocurrir, pero desde la semana 23 con reducción, reducción de las defunciones, está en semáforo amarillo y la hospitalización en reducción. Buen control epidémico en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ora había tenido una muy buena reducción desde la semana 28 del año, la tercera semana de julio; después, a partir de noviembre es cuando empezó en ascenso, tiene ya tres semanas de reducción, pero todavía la mortalidad está en ascenso; lo mismo la hospitalización, apenas es la última semana donde ya se muestra una reducción, pero por ser uno de los indicadores más tardíos es alentador que se empezara a entrar en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basco, muy semejante, tuvo una reducción desde el final de julio, todo agosto, todo septiembre y a mitad de octubre es que empezó a tener esta tendencia de incremento, afortunadamente en la última semana vemos ya esta reducción, todavía no se refleja en las defunciones, todavía no se refleja en la hospitalización, esperamos que se mantenga esta tendencia y se reduzca ya la epidemia también en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aulipas, ya casi por terminar, tenemos esta reducción sostenida, pero todo octubre, todo noviembre, ha tenido una meseta en donde hay estabilidad de la epidemia, pero todavía con importante carga, tanto en casos, como en mortalidad, como en hospitalizaciones, con buena capacidad hospitalaria todavía dispon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laxcala, que había tenido también una reducción, este es un patrón muy semejante al de Tabasco, había tenido una reducción sostenida, pero a partir de octubre, con este cambio hacia arriba, Tlaxcala también está en la zona megalopolitana y podría ser afectada de esta tendencia general de todas las entidades federativas de la región centro, las defunciones al alza y la hospitalización al alza. Sería prudente que en Tlaxcala ya se empezaran a hacer algunas intervenciones correspondientes al control de la mov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racruz en general con una tendencia a la baja, muy parecido al patrón al de Campeche, aunque se quedó con todavía una importante cantidad de casos semanales desde todo octubre y noviembre, reducción de mortalidad y reducción de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i para terminar, Yucatán, una tendencia general de reducción con importantes variaciones, pero en general desde la semana 32 tenemos una tendencia a la baja y después una disminución más lenta, lo mismo en la mortalidad; y en las hospitalizaciones está estable en la ocupación hospitalaria, pero con buena capacidad hospitalaria casi del 90 por ciento de dispon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acatecas, el último estado en el orden alfabético, tuvo, igual que Querétaro, una tendencia de ascenso, ascenso, ascenso, un corto periodo durante agosto de reducción y después septiembre, octubre, noviembre, en ascenso, pero afortunadamente -noticia positiva- ya lleva tres semanas consecutivas de descenso, se refleja en la mortalidad y se refleja en la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vemos los tres indicadores consistentemente a la baja ya es mucho más alentador de que hay un control epidé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resumen, la epidemia continúa activa en México y debemos seguir con las medidas de prevención. Ya arrancó la vacunación contra COVID desde el 24 de diciembre, esto es muy alentador, pero es muy importante la prudencia, porque durante el tiempo que tarde la aplicación de la vacuna, la epidemia seguirá en México y en el mundo; entonces, debemos seguir con las medidas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seis entidades federativas las que tienen la tendencia general de ascenso rápido, otras están en un periodo intermedio, son las que están en color naranja y se sostienen Chiapas y Campeche como entidades con una mínima actividad epi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to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DEL INSTITUTO MEXICANO DEL SEGURO SOCIAL (IMSS): Buenos días. Con su permiso, señor presidente. Muy buenos días a todas y a todos, señor secretario Alcocer,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iniciativa del presidente Andrés Manuel López Obrador, el Gobierno de México y el Estado en su conjunto recuperó, rescató la condecoración ‘Miguel Hidalgo’ de la Ley de Premios y Recompensas Civiles, llevaba 40 años dormida ahí en es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condecoración que, como lo dice el artículo 34 de esta ley, es la más alta presea que otorgan los Estados Unidos Mexicanos a sus nacionales para premiar méritos eminentes o distinguidos, conductas o trayectoria vital ejemplar, relevantes servicios prestados a la patria o a la humanidad o actos hero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el consejo de la condecoración ‘Miguel Hidalgo’ y su jurado, presidido por el doctor Jorge Alcocer, emitieron una convocatoria el 11 de agosto y, a partir de esa convocatoria, el 16 de septiembre se entregaron 58 condecoraciones Grado Collar, esto fue a 58 médicos, médicas y enfermeras y enfermeros junto con un diploma y un premio de 100 mil pesos, además, obviamente, de la insig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0 de noviembre se entregaron 525 condecoraciones Grado Cruz, esto es igual, de la misma manera, con la insignia diseñada por el jurado, además de un diploma y 50 mil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29 de diciembre se entregan las 980 condecoraciones Grado Placa que van al igual número de hospitales que han estado atendiendo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que como ha comentado el doctor Alcocer, es el cierre de esta condecoración de este año. En 2021 se continuará con la segunda entrega de Grado Cruz, además de las condecoraciones en Grado Banda, siete mil 150 condecoraciones que corresponden a un diploma y 25 mil pesos, que se entregaran 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Grado Placa, de acuerdo al consejo de la condecoración, un consejo que está integrado por la Secretaría de Gobernación, la Secretaría de Cultura, la Secretaría de Educación Pública, además de las mesas directivas de la Cámara de Senadores y de la Cámara de Diputados, </w:t>
      </w:r>
      <w:proofErr w:type="gramStart"/>
      <w:r w:rsidRPr="007E2F12">
        <w:rPr>
          <w:rFonts w:ascii="Courier New" w:eastAsia="Times New Roman" w:hAnsi="Courier New" w:cs="Courier New"/>
          <w:color w:val="000000"/>
          <w:sz w:val="20"/>
          <w:szCs w:val="20"/>
          <w:lang w:val="es-ES"/>
        </w:rPr>
        <w:t>diseñaron</w:t>
      </w:r>
      <w:proofErr w:type="gramEnd"/>
      <w:r w:rsidRPr="007E2F12">
        <w:rPr>
          <w:rFonts w:ascii="Courier New" w:eastAsia="Times New Roman" w:hAnsi="Courier New" w:cs="Courier New"/>
          <w:color w:val="000000"/>
          <w:sz w:val="20"/>
          <w:szCs w:val="20"/>
          <w:lang w:val="es-ES"/>
        </w:rPr>
        <w:t xml:space="preserve"> esta placa. Es una placa simbólica que irá en un lugar muy especial de cada hospital COVID, de todas las instituciones de salud pública de nuestro país. Con esto estamos buscando reconocer y recordar el esfuerzo de todo el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eyenda dice: ‘En reconocimiento al personal de esta unidad médica, su contribución a salvar vidas durante la pandemia de COVID-19, siempre será recor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hay que decirlo también, reconoce a todo el personal de salud de todas las categorías, desde luego que los médicos y las enfermas, las médicas y los enfermeros, pero además a todos los que están en el hospital, a todos quienes han trabajado ahí, el personal de higiene y limpieza, el personal de ambulancias, los manejadores de alimentos, los laboratoristas, los químicos, los asistentes, médicos, los radiólogos, los camilleros, los inhaloterapeutas, el personal de farmacias, el de mantenimiento y conserv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980 que se distribuirán entre todas las instituciones el día de hoy, 495 hospitales de la Secretaría de Salud y del Insabi, 77 hospitales de la Secretaría de la Defensa Nacional, nueve de la Secretaría de la Marina, 275 del Instituto Mexicano del Seguro Social, 112 del Issste, 12 de Pemex, para este total de 98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lo ha dicho el presidente López Obrador, también una forma de reconocimiento y de agradecimiento es la protección del personal de salud y por eso es que hay tanto ánimo y agradecimiento de ser los primeros en el Plan Nacional de Vacunación contr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stribución por estado es la siguiente y a partir de hoy se empezarán a develar todas estas placas. Por eso es que nos da tanto gusto que el día de hoy estén aquí en este Salón de Tesorería de Palacio Nacional siete médicos, siete representantes de siete instituciones de salud para recoger las placas que irán a su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lo permite, presidente, los iría nombrando para que vayan pasando cada uno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Secretaría de Salud recibe el doctor Robinson Emmanuel Robles Hernández, jefe de médicos residentes del Instituto Nacional de Enfermedades Respiratorias, del INE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Secretaría de la Defensa Nacional recibe el general de Brigada, médico cirujano Guadalupe Maza de la Torre, director general del Hospital Central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 la Secretaría de Marina recibe el contraalmirante Servicio de Sanidad Naval, médico cirujano naval anestesiólogo pediatra Diplomado de Estado Mayor, Juan Alberto Díaz Ponce Medrano, director del Centro Médico Nav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l Instituto Mexicano del Seguro Social recibe a nombre de todo el personal del Hospital General de Zona Número 1 ‘Carlos McGregor’, el doctor Arturo Hernández Paniag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parte del Instituto de Seguridad y Servicios Sociales de los Trabajadores del Estado recibe la doctora María Mandala Azamendi, directora del Hospital Regional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representante del Instituto de Salud para el Bienestar y de Sedesa, el doctor José Alejandro Ávalos Bracho, director general del Hospital General ‘Ajusco Medi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por parte de Pemex recibe el doctor Abraham Emilio Reyes, director general del Hospital Central Norte de Alta Espec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pues este 29 de diciembre, un 29 de diciembre de 1925, hace 95 años nació en Iguala, Guerrero, el doctor Guillermo Soberón, quien falleciera este 12 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lguna ocasión dijo una frase: ‘No es lo que se hace, sino cómo y por qué se hace lo que da sentido a la vida.’ Y la verdad que el personal de salud lo ha hecho, lo ha hecho con valor, entrega y sacrificio y además lo ha hecho por razones profundas. Un alto sentido de responsabilidad, humanismo y mucho patrio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horabuena a todas y a todos, muchas felic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Felicidades</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hemos concluido la exposición, la entrega de las condecoraciones y abrimos para preguntas y respu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Dalila Escobar, de A Tiempo 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obre el tema de la vacuna. Han dicho que durante todo enero se va a vacunar al personal de salud y tienen sedes base en Ciudad de México y Coahuila por cuestión de región. Preguntarle: ¿después de enero o a partir de cuándo podrían o está planeado, a lo mejor, cambiar las sedes? O si va a continuar siendo en Ciudad de México y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ienen un estimado de cuándo podrían llegar cargamentos de otras vacunas, no sólo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primer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es importante que se conozca bien, aunque ya lo hemos dicho, que lo primero es vacunar a todo el personal de salud encargado de los hospitales COVID, eso es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vacuna que está llegando y se está aplicando es para trabajadores del sector Salud. Consideramos que nos va a alcanzar a atender a todo el personal de salud que está en hospitales COVID, porque se considera que existen hospitales para COVID que fueron reconvertidos con ese propósito en una cantidad cercana a mil hospitales, acaban de decir 980 hospitales. Entonces, todos los trabajadores de estos 980 hospitales van a ser vacunados, son los primeros, ya se inició este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s parece, ponemos lo de las entregas para explicar. Ha llegado ya como -al aeropuerto de Monterrey- alrededor de 50 mil dosis que ya se están aplicando y van a llegar 53 mil más, se estima para el día 4 -ustedes me corrigen- 4 de enero; entonces, las que llegaron y las que están por llegar el día 4 se piensa que se utilicen, porque estamos en la etapa de preparación, de ensayo, de calibrar todo el pla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llegar ocho mil 775, más dedicada a Saltillo, a Coahuila y el resto a la Ciudad de México para… Pensamos terminar de vacunar a todo el personal de salud de la Ciudad de México, el Estado de México, Morelos e Hidalgo. Estaríamos hablando de cinco estados con est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vamos a recibir ya una cantidad mayor, el día 11 de enero, 436 mil 800 dosis. El 11 de enero estas dosis van en todo el país, sería a 27 estados del país, ya van directo a los aeropuertos. En el caso de Quintana Roo, a Cancún, a Chetumal; en Yucatán, a Mérida; a Campeche, a Ciudad del Carmen. O sea, ya es una distribución a 27, todo para el personal méd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quí ya estamos hablando de la primera dosis. Como la vacuna requiere de dos dosis, vamos a tener el 18 de enero otra entrega, se estima en términos así muy generales que estas 436 mil dosis se van a utilizar para los primeros que fueron vacunados, porque se requiere un plazo de 21 días de la aplicación de la primera dosis a la segu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25 de enero llega otro envío de 436 mil, que pensamos aplicar en los estados, en los 27 estados que van a recibir el 11 de enero la primer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forma, con Pfizer cubrimos, ese es el estimado, todo el grupo de médicos, de enfermeras, de trabajadores de la salud, que se calcula en alrededor de 750 mil personas, de modo que nos va a alcan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CanSino, de una farmacéutica china y del gobierno de China, ha hecho el compromiso de entregarnos, a partir de enero, cantidades suficientes; se estableció un convenio de ocho millones de dosis de enero a marzo de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vacuna no requiere de dos aplicaciones, es una dosis y no requiere de bajas temperaturas, de modo que al tener esta vacuna disponible vamos a iniciar desde enero la vacunación de adultos mayores, que es el segundo grupo prioritario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recibiendo vacunas de Pfizer y de otras farmacéuticas con el apoyo, la colaboración de otros gobiernos con los que tenemos comunicación. Y hay cooperación y hay acuerdos. ¿Por qué no pones lo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hablábamos de Pfizer es hasta aquí, un millón 400 en enero, pero febrero hay compromisos de tres millones, marzo de cinco y así, nada más con esta farmacéu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ienen acuerdos para que no nos falte la vacuna, que se aplique de manera universal y gratuita. Va a depender de que se cumplan los acuerdos y la dispon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de terminar de vacunar a los adultos mayores se le va a dar la atención a enfermos crónicos. Ya nos decía anoche el doctor Hugo López-Gatell, que en el grupo de población de adultos mayores están un porcentaje considerable de enfermos crónicos, casi la mitad con hipertensión, diabetes, obesidad, de modo que nos quedaría la mitad de menos de 60 años para que sea el tercer grupo at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 acuerdo a las características que vaya presentando o cómo se vaya comportando la pandemia, en los estados con semáforo verde se van a reiniciar las clases presenciales y ahí vamos a necesitar vacunar a maestras y a maestros, ese es el cuarto grupo pre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insistiendo mucho que no haya influyentismo, que a los trabajadores de salud que se vacunen sean los que están en los hospitales COVID y que el segundo grupo sea para adultos mayores, empezando por los de más edad, los ancianos respetables, estén donde estén, lo he dicho, pueden estar viviendo en Las Lomas, pueden estar en una comunidad de la Lacandona, en Chiapas, o en la Tarahumara en Chihuahua, donde estén, pero vamos a estar muy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le pido a todos los mexicanos que nos ayuden para que nadie se brinque la fila, que se actúe con rectitud y con equidad, y así vamos a avanzar. Nada que porque yo tengo dinero y voy a tener yo primero la vacuna o yo soy político, yo soy influyente, voy a tener primero la vacuna. Eso no, eso es inm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estamos trabajando en este plan, interviene todo el gobierno, en el caso del sector Salud, además de las dependencias aquí representadas se cuenta con el apoyo, desde el inicio, de la Secretaría de Marina y de la Secretaría de la Defensa Nacional, porque cuando empiece el despliegue del plan de vacunación ya a adultos mayores vamos a tener, calculamos, 10 mil centros de vacunación en el país, en el terri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los 10 mil centros integradores que se tienen en donde se está atendiendo a la gente que recibe los apoyos de los Programas de Bienestar, constantemente en estos centros integradores se entregan los apoyos a los adultos mayores, ya hay una experiencia y con los Siervos de la Nación, los que trabajan en campo, técnicos del programa Sembrando Vida y enfermeras y enfermeros, y quienes se han dedicado a la vacunación durante muchos años, todos juntos, todos, marinos, soldados, vamos a integrar las brigadas para llevar a cabo la vacunación lo más pronto posible, vamos a seguir trabajando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oche nos reunimos, mañana también, yo ya tomé la decisión que no voy a salir el fin de año, nos vamos a quedar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a no va a ir a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no vamos a salir porque estamos ampliando el número de camas y equipando hospitales en la Ciudad de México para atender enfer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disponibilidad, pero no queremos confiarnos, queremos estar seguros y garantizar que nadie se quede sin cama, si equipo, sin médicos, sin atención. Vamos a quedarno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vecho, también para hacer un llamado a los médicos, a las enfermeras, héroes, heroínas nacionales, los que puedan venir a ayudar voluntariamente a la Ciudad de México, como ya lo están haciendo del Seguro Social y de otras instituciones de hospitales del Insabi en estados donde ya hay más control de la pandemia, donde ya no tienen una situación de emergencia y que puedan venir a ayudarnos, ayudar a salvar vidas a la Ciudad de México, esto de manera voluntaria, para seguir expresando la solidaridad, el humanismo que caracteriza a todos los trabajadore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venidos, porque se requiere de más médicos y también el relevo, porque hay mucho cansancio, ya hay mucha fatiga de los que desde hace muchos meses están trabajando en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segundo tema, el asunto de ayer, la afectación por el apagón que hubo en varias partes del país. Se hablaba de una afectación a más de… bueno, una afectación importante a nivel nacional, ayer ya lo decía Manuel Bartlett, pero preguntarle, más de 10 millones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tienen informes. Hay temor de la población de que esto pueda volver a suceder, sobre todo en las condiciones que se está trabajando, ahora el home office y las condiciones que se tienen po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informe le da Manuel Bartlett en torno al temor que se tiene de que esto no se vuelva a dar o al menos no frecu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e va a repetir. Fue un desbalance, de acuerdo a lo que expresaron los técnicos, salieron de operación unas plantas y esto generó un descontrol en todo el sistema eléctrico, porque está totalmente intercomunicado el sistema eléctrico, es una red nacional. Entonces, cuando hay una falla afecta no sólo a un estado, sino a estados vecinos, como suced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también sistemas de seguridad para no causar daños al sistema eléctrico. En automático entran estos sistemas de seguridad, fue lo que sucedió, por eso fue amplia la región o, mejor dicho, los estados, porque fueron varios estados, 12 estados que se quedaron sin energía eléctrica; afortunadamente en muy poco tiempo, en dos horas se restableció el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hacer un reconocimiento a los técnicos de la Comisión Federal de Electricidad, a los trabajadores. Son muy buenos, son de lo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n a presentar un informe el día de hoy sobre las causas que ocasionaron este apagón en 12 estados, a qué se debió y contestar la pregunta si va a seguir sucediendo. Yo puedo adelantar que no, tenemos un buen servicio de energía eléctrica, se está rescatando a la Comisión Federal de Electri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cuando pasan estas cosas los que están a favor de la privatización, los que querían desaparecer a la Comisión Federal de Electricidad para quedarse con el mercado de la industria eléctrica y hacer jugosos negocios cobrando muy cara la energía eléctrica, pues ellos van a decir que no funciona la Comisión Federal de Electricidad, lo que han hecho siempre, cada vez que van o iban a privatizar, porque eso ya se terminó, decían que era muy malo el servicio. Así empezaron cuando iban a privatizar Teléfonos de México, diciendo que era malísimo el servicio de Teléfonos de México, fueron preparando el terreno y luego entregaron Teléfono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siempre esa tentación, más ahora que nos hemos propuesto fortalecer a la Comisión Federal de Electricidad y a Pemex, que son dos empresas públicas esenciales. Si se privatiza la industria eléctrica por completo, si hubiesen continuado cerrando plantas de la Comisión Federal de Electricidad y comprando la energía eléctrica a empresas particulares, sobre todo extranjeras, hubiese continuado aumentando el precio de la energía eléctrica, porque eso fue lo que sucedió durante todo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necesitamos fortalecer a la Comisión Federal de Electricidad, que es una empresa pública, que es una empresa de todos los mexicanos, para que así podamos garantizar que ni aumente, como ha venido demostrándose, el precio de la energía eléctrica, ni el precio de las gasolinas, ni el precio del diésel ni el precio del gas, si ponemos orden y no hacen estos jugosos negocios al amparo del poder público, los que estaban acostumbrados a sacar provecho o medrar del presupuesto, de la haciend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hubo esta falla, no se va a repetir y hoy se va a explicar muy bien de qué se tra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tenga también la seguridad la gente que no va a volver a pasar y que la Comisión Federal de Electricidad es una empresa con trabajadores, con técnicos de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cuando estaban iniciando el proceso de privatización de la industria eléctrica, empezaron con una campaña -yo no digo mentiras y no hay que olvidar, no hay que padecer de amnesia- empezaron con una campaña de que, si no se privatizaba, si no se abría el mercado de la industria eléctrica, nos íbamos a quedar sin luz, nos íbamos a quedar sin energía eléctrica; por lo mismo, era necesario abrir el mercado, que fue lo que hicieron. El propósito era acabar, destruir la Comisión Federal de Electricidad y dejar sólo a las empresas particulares, en especial a las extranjeras, que vendían la energía eléctrica a precios muy ele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usted hablaba hace unos días de la coalición de la oposición y PAN, PRD; mencionaban que finalmente se descubría, bueno se quitaban las máscaras y se mostraba cómo son; sin embargo, también se da esta coalición entre Morena, Partido del Trabajo y el Partid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usted considera que sí comparten principios o ideales estos partidos con el partido que usted encabezó durante todo el movimiento desde su na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taría de acuerdo, más bien, si considera que sí comparten estos ideales, prin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 quiero meter en eso, no me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he dicho históricamente es que se engañó mucho a la gente haciendo creer que eran distintos, un partido y el otro; y yo siempre dije que eran lo mismo, que la única diferencia que puede haber, lo digo con todo respeto… No, mejor no lo digo, no me corresponde y se van a enojar mucho, y yo quiero que se serenen, que terminemos el año en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 valen este tipo de coaliciones con tal de mantener la mayoría en la cám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 meto en eso. Yo he hablado de cómo al final de cuentas los partidos que dominaron en el país durante mucho tiempo tenían dueño, o sea, hay un grupo, sigue existiendo, menguado, no en lo económico, sino en lo político, porque eran los que mandaban y ya no sucede así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grupo oligarca utilizaba a un partido o a otro, de acuerdo a lo que le convenía. Si un partido se desgastaba, recurría al otro para que se aparentara que había cambios. Era lo que se llama gatopardismo, eso que consiste en que las cosas en apariencia cambian para seguir igual; ese truco lo usaron durante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n la última elección, aunque lo intentaron, les funcionó en el 2006, se unieron en contra nuestra, un partido ayudó en el fraude al otro partido, y luego en el 12, el partido que había ayudado fue ayudado, sí, le devolvieron la mano, y en el 18 pues buscaron hacer lo mismo. Afortunadamente no se pusieron de acuerdo y la gente votó por un cambio verda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hubiesen puesto de acuerdo, porque lo intentaron, que declinara uno de los candidatos, que apoyara a otro -porque lo que no querían los que se sentían dueños de México era que nosotros llegáramos, como ahora que están haciendo este frente en contra nuestra para defender sus intereses, para mantener al régimen de corrupción, de injusticias y de privilegios-, en ese entonces no se pusieron de acuerdo, si se hubiesen puesto de acuerdo, yo creo que les hubiésemos ganado, pero no con el margen que se ganó, hubiera estado más difícil y hubiese habido más intervención del gobierno en la elección si se hubiesen puesto de acuerdo; como hubo en el 2006, que todo el gobierno se dedicó a impedir que llegáramos, y no estoy levantando falsos, hasta el presidente de ese entonces lo ha declarado, es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como se están llevando a cabo los cambios, porque pensaban que iba a ser más de lo mismo, como no se permite la corrupción, como no se permiten los lujos en el gobierno, como ya no pueden hacer los jugosos negocios que hacían al amparo del poder público… Porque todavía voy a dar a conocer un informe de todos los robos que se cometían, los atracos, porque, aunque parece increíble, llevo ya más de dos años y todavía me estoy enterando de cosas, porque era todo el gobierno, no era nada más que hacían negocio en la compra de las medicinas, no, en los reclus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que hacen un contrato para construir reclusorios, construir 10 reclusorios, o sea, se privatizan los reclusorios y en el contrato se establece que el proveedor o contratista, o la empresa que invierte, construye el reclusorio, también va a dar el servicio de la vigilancia que incluye las cámaras y va a dar el servicio de alimentación para los reclusos y lavandería y el servicio médico, todo integrado, y el gobierno lo único que va a hacer es pagar una r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sto para el gobierno es el equivalente a mantener un hospital… Digo, un hotel de cinco estrellas, el costo, lo que cuesta mantener uno de estos reclusorios, y se les paga el 100 por ciento, aunque no estén ocupados; es más, se empezó a pagarles antes de que hubiese un recluso, mes con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revisando esos contratos, estamos hablando de miles de millones de pesos, pero eso lo acabamos de revisar hace poco y tenemos que proceder, y ya di la instrucción de que se haga la revisión de los contratos, porque es un fraude; y estamos nosotros también en falta, porque ya se pagó en el 19 y se pagó en el 20. Pero así much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quieren que se mantenga, por eso dicen que quieren regresar; yo digo que sí, que regresen, pero lo que se rob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iga, ¿pero eso del gatopardismo no es lo mismo que hace el Verde?, o sea, irse con el mejor pos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 meto en eso,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nos hicieron creer que el problema estaba abajo. En el caso de la corrupción nos engañaron que el problema era la mordida, el de tránsito, el oficinista, y arriba hacían los negocios más grandes, pero ni siquiera perdían su respetabilidad. Y nos tenían entretenidos, que el problema de México era la corrupción, pero siempre pensando en la mordida, no en las taras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Transparencia Internacional, me acuerdo que hacía encuestas para medir el grado de corrupción de los países y en el caso de México dejaba una cartera o varias carteras en distintos puntos y con tres mil, cinco mil pesos y una identificación, distribuían en el país 100 carteras con una identificación y tres mil pesos, y si devolvían las carteras hablaban para decir: ‘Aquí está esta cartera’. En una proporción mayor es que no había mucha corrupción, si no las devolvían es que había muchísima corrupción. Pero eso,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lo que significó el negocio de Odebrecht, el que le entregan un contrato a Odebrecht y Pemex se compromete a venderle el gas etano a Odebrecht con un 75 por ciento de subsidio. Eatamos hablando de miles de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la compra de la planta de fertilizantes de Coatzacoalcos, que valía cuando mucho 200 millones de dólares y pagaron 500 millones de dólares, estamos hablando de muchísimo dinero, y arriba porque ni modo que hacer una operación de esa se haga sin el consentimiento de los de mero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que me quieres preguntar de que el Verde, que… No, vamos a subirle hasta arriba. ¿No ven cómo fue pues la presentación de este grupo?, ¿quién estaba ahí con los representantes de los tres partidos que hicieron la alianza en contra de nosotros?, Claudio X. González, ¿quién es el jefe, entonces?, están los presidentes de los tres partidos, Claudio y el de la Coparmex. Pero ya no voy a seguir hablando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a todas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nombre es Diego Cedillo, de Diario Basta,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provechando la visita de todo el Gabinete de Salud y en atención al comentario que usted empleó, de que invita de manera solidaria a todos los médicos del país a acudir a la Ciudad de México por solidaridad a toda la población que vivimos aquí, mi pregunta sería si existiría una ruta crítica, en todo caso por parte del Seguro Social y por parte de las instituciones de salud, para que se pueda canalizar a todos estos doctores, enfermeras, personas que quisieran venir a ayudar en la ciudad ¿cuál sería esta ruta que podrían emplear ellos?, porque lo pueden escuchar aquí en la conferencia; sin embargo, luego es difícil tener un mecanismo eficiente para poder decir: ‘Yo quiero particip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sería una pregunta,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que Zoé podría responder esto, que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Sí, muchísim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lo que nosotros llamamos la Operación Chapultepec, que han sido estos 600 médicos, médicas, enfermeras y enfermeros que han venido a la Ciudad de México para apoyarnos, como lo ha dicho el presidente, a también apoyar a quienes llevan mucho tiempo y hay agotamiento, pero también para permitir la expansión, para permitir esta etapa adicional de la reconve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asta este momento tenemos aquí en la zona metropolitana del Valle de México a 540 médicos, médicas, enfermeras y enfermeros; hay 66 también de esta operación que </w:t>
      </w:r>
      <w:proofErr w:type="gramStart"/>
      <w:r w:rsidRPr="007E2F12">
        <w:rPr>
          <w:rFonts w:ascii="Courier New" w:eastAsia="Times New Roman" w:hAnsi="Courier New" w:cs="Courier New"/>
          <w:color w:val="000000"/>
          <w:sz w:val="20"/>
          <w:szCs w:val="20"/>
          <w:lang w:val="es-ES"/>
        </w:rPr>
        <w:t>están</w:t>
      </w:r>
      <w:proofErr w:type="gramEnd"/>
      <w:r w:rsidRPr="007E2F12">
        <w:rPr>
          <w:rFonts w:ascii="Courier New" w:eastAsia="Times New Roman" w:hAnsi="Courier New" w:cs="Courier New"/>
          <w:color w:val="000000"/>
          <w:sz w:val="20"/>
          <w:szCs w:val="20"/>
          <w:lang w:val="es-ES"/>
        </w:rPr>
        <w:t xml:space="preserve"> en Baja California, porque también allá ha habido un incremento en el número de contagios y esto también en el número de hospitaliz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é es lo que nosotros planteamos para poder levantar la mano quienes quieren apoy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a que su estado no tenga una situación crítica o una situación de incremento de casos, los estados que acaba de mencionar el doctor López-Gatell. No traeríamos de Baja California a alguien a la ciudad o de la ciudad a alguien a Baja California, son de estos estados principalmente donde ha habido reducción, principalmente del sur, Veracruz, Chiapas, Tabasco, Campeche, pero también hay gente en Nayarit, de Colima, de Jalisc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lugar, es levantar la mano, literal, con los directores de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haciendo un segundo llamado en donde nosotros, nuestro compromiso es a quienes proteger a la población, protegerlos a ellos. Y protegerlos significa que su estancia sea tanto logísticamente y también en términos de la comodidad para su descanso, es decir, que estén en hoteles reunidos; no se aplique en este momento, como se ha aplicado en otras ocasiones, los famosos viáticos, decirle a la gente: Te doy los viáticos y tú te resuelves el hotel, la comida y el transporte, no, eso es lo que estamos garanti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mítame también reconocer que grupos como Fundación Posadas nos ha ayudado mucho en donación de habitaciones para que esto se haga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están en un solo lugar, se transportan todos los días a las unidades en donde están labo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son siete lugares en particular donde nos están ayudando más: en la expansión del hospital temporal del autódromo, en Tlalnepantla, en Iztapalapa y en unidades nuevas que se están apertu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garantizarles que tanto la alimentación, insisto, está garantizada, la lavand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lgo que es extraordinario, que ellos, el personal que viene de fuera, nos lo ha dicho: también están muy motivados por venir a aprender, porque saben que también en la ciudad hay, igual que en todos los estados, pero hay en los centros médicos nacionales donde han recibido capacitación, pues hay grandes médicos que ellos conocen, quizá a veces por referencia y que tienen ganas de recibir una capacitación, una orientación por su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a eso este sentido de compañerismo, de pertenecer, de ser solidarios en un momento en donde es necesario y que quizá muchas veces, tanto las fechas, la Navidad que acaba de pasar, ahora el Año Nuevo, pues hace difícil a alguien tomar la decisión de separarse también de su propia familia; y estamos hablando de la familia más nuclear, las esposas, los esposos, los hijos, pero lo han hecho con un enorme entusia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eso sumarle algo más, que en estas primeras etapas de la vacunación, tanto el personal, en este caso de la Ciudad de México y de la zona metropolitana que ha sido vacunado, están también siendo vacunados la gente de la Operación Chapultepec, los que vienen de fuera. Entonces, es una cuestión adicional que también creemos es parte de este recono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por una cuestión epidemiológica, de control, toda vez que además de su convivencia en el hospital, pues van juntos en el transporte, sus alimentos los toman juntos y habría que protegerlos adicion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emos que con todos estos elementos, pero el más importante, sentir que en el momento más crítico están tomando una decisión solidaria, correcta, estoy seguro que es la mayor motivación que los ha movido y que esperamos se sigan apuntando para venir, para poder hacer esta expansión como se re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fec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 segundo punto, usted ha comentado que con esta Cuarta Transformación una de sus prioridades es que el sistema de salud en México sea digno para todos los mexicanos, todas y todos los mexicanos; en consecuencia, una de las inquietudes que ha tenido la población con base en esta vacuna también que viene a cambiar el aspecto de la pandemia es, punto número uno, una doble vacunación, habrá gente en algún momento que quisiera aplicarse la vacuna primera de Pfizer y después la vacuna en todo caso de CanS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a estrategia para evitar esto por el temor que pueda existir?, que tal vez con esta no soy inmune al 100 por ciento y me pongo la otra para ser más inmune, digo, hablando en la generalidad. Ese sería un a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l otro aspecto, señor presidente, con toda esta condición de la vacuna que se viene dando y las enfermedades como la influencia… la influenza, perdón, ¿habrá pensado el gobierno?, ¿habrá alguna estrategia por parte del Gabinete de Salud de tener una cartilla de vacunación digital para que toda la población pueda estar verdaderamente…? Bueno, que el gobierno tenga información de que toda la población esté verdaderamente bien vacu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se ha tenido acercamientos con la iniciativa privada, en este caso, como con Carlos Slim, que en otros países ha implementado o ha hecho eventos con base en este mismo tema de una cartilla de vacunación digital. Eso sería,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presidente. Sí, gracias por las preguntas, me parecen que son muy útiles para abordar temas de interés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la primera pregunta, desde el punto vista técnico desde luego es posible que no le pasaría nada perjudicial a una persona que se pusiera dos diferentes vacunas, pero se vuelve innecesario en el sentido de que la mayoría de las vacunas que hasta el momento se conoce su eficacia, que son muy poquitas, tienen eficacias muy altas. Eficacia en términos llanos es la capacidad de protección y se mide en porcentajes, es el porcentaje de reducción del riesgo de infectarse comparando a personas vacunadas contra personas no vacu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general las que hasta el momento se conocen tienen muy altas capacidades de protección y se vuelve innecesario ponerse una segunda vacuna. Hay esquemas de dos dosis, como el de Pfizer, hay esquemas que serán una dosis como el de CanSino, pero me estoy refiriendo a lo que usted señala que alguien diga: ‘Hoy me pongo la de Pfizer, mañana la de CanSino, mañana la de Astra, pasado mañana la Janssenn, si no pasado mañana, en los meses sigu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mos el señalamiento para toda la población que no es necesario vacunarse más de una vez solamente con el esquema que se recom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si tenemos un mecanismo para evitar que ocurr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sí lo tenemos, tenemos un sistema de información que fue diseñado y establecido y elaborado específicamente pensando en la vacunación COVID. Lo empezamos a utilizar desde octubre cuando arrancamos, el 1º de octubre, la vacunación contra influenza y este es un sistema de información muy robusto que nos permite tener la identificación persona por persona de quienes serán vacunados y esto lo que nos permite es identificar quién ya fue vacunado y de qué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se relaciona con su segunda pregunta, que veo que está muy dirigida al tema de las cartillas electrónicas y específicamente de la Fundación Carlos Slim. Le comento, durante el sexenio pasado la Fundación Carlos Slim para la Salud le ofreció al gobierno de México, a la Secretaría de Salud una cartilla electrónica de vacunación, esto quedó establecido desde el 2015 y se empezó a ampliar 2016, 2017 y 20018 se logró tener esta cartilla en 18 entidades federativas, empezaron en Hidalgo, después se utilizó en otras 17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ó un punto en donde los gobiernos de las entidades federativas empezaron a valorar la contribución que tenía esta cartilla electrónica de vacunación y cuando empezamos en esta administración justo el punto era revisar cuáles habían sido las bondades de esta cartilla y cuáles eran las limitaciones y cuáles eran las necesidades de un sistema de información para el programa de un sistema de información para el programa de vacunación universal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2019, del Consejo Nacional de Salud esta reflexión se estuvo manteniendo abierta y lo que encontramos por consenso del Consejo Nacional de Salud, que está representado por los 32 entidades federativas y lo preside el secretario de Salud y también participan las personas directoras de las Instituciones Nacionales de Salud tanto civiles como militares, fue que esta cartilla si bien tuvo algunas ventajas para el nivel operativo, tenían un chip electrónico, se usaba con unas tabletas electrónicas que las primeras las donó la Fundación Carlos Slim, las siguientes había que compra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avaluó que el costo de sostener este tipo de sistema era innecesariamente alto respecto a la utilidad que tenía. Pero aquí destaco que no es por falta de recursos, sino es porque la utilidad era muy limi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ía varios elementos que son dignos de mención, insisto, que facilitaban el trabajo de la persona vacunadora, pero estaba muy lejos de ser un sistema nacional de información para el Programa Nacional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Regreso a mi primer comentario, a la primera pregunta. El sistema de información de que estoy hablando para la vacunación COVID no tuvo un costo adicional, se desarrolló utilizando las capacidades </w:t>
      </w:r>
      <w:proofErr w:type="gramStart"/>
      <w:r w:rsidRPr="007E2F12">
        <w:rPr>
          <w:rFonts w:ascii="Courier New" w:eastAsia="Times New Roman" w:hAnsi="Courier New" w:cs="Courier New"/>
          <w:color w:val="000000"/>
          <w:sz w:val="20"/>
          <w:szCs w:val="20"/>
          <w:lang w:val="es-ES"/>
        </w:rPr>
        <w:t>de los funcionarios público</w:t>
      </w:r>
      <w:proofErr w:type="gramEnd"/>
      <w:r w:rsidRPr="007E2F12">
        <w:rPr>
          <w:rFonts w:ascii="Courier New" w:eastAsia="Times New Roman" w:hAnsi="Courier New" w:cs="Courier New"/>
          <w:color w:val="000000"/>
          <w:sz w:val="20"/>
          <w:szCs w:val="20"/>
          <w:lang w:val="es-ES"/>
        </w:rPr>
        <w:t>; destaco en particular la persona titular de la política digital nacional, Emiliano Calderón, y también del ingeniero César Vélez Andrade, quien es el director general de Tecnologías de Información de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un tiempo sorprendentemente corto, comparado con lo habitual del desarrollo de sistemas de información desarrollaron un sistema muy robusto, muy, muy robusto, que nos permitirá tener un sistema de información nacional para el Programa Nacional de Vacunación de manera inmediata. Se estrenará precisamente con COVID-19, pero será para uso de todo el sistema de vacunación, todo el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a más. La compañera, porque tenemos invitados especiales y no los queremos aburr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sto de lo que hablaba hace un rato de pedir a la población el apoyo para que no haya influyentismo en la distribución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una denuncia que no hemos comprobado nosotros, lo advierto, pero que nos hicieron llegar sobre el Hospital Militar de Rayón, en el Estado de México, donde nos decían que se aplicó la vacuna al director del Hospital ‘López Mateos’ y a toda su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le quería preguntar, les quería preguntar, es si hay algún sistema ¿o cómo están haciendo un sistema de vigilancia para que no ocurran este tipo de cosas? Eso, por un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por el otro lado, ayer hubo un hashtag en México y en otros países que decía: ‘Yo no me vac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ría preguntarle, aprovechando que están aquí el doctor Alcocer o alguno de los directores del sector Salud, ¿qué implicaciones puede tener que se haga masiva esta idea de no vacunarse?, ¿y qué riesgos puede haber reales sobre la vacuna?, que mucha gente piensa que es como una ruleta rusa o alguna cosa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estamos insistiendo mucho en que se actúe con honestidad. Y lo que acabas de denunciar seguramente se va a investigar para ver si es cierto; de ser así, se va a actuar, se van a tomar me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hemos estado hablando del tema bastante, es enfrentar siglos de influyentismo, siglos de influyentismo, es una de las calamidades que se ha padecido en México; entonces, lo más importante es recurrir a la gente, porque tenemos un pueblo responsable y cons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como no se hablaba de estos temas, hasta se pensaba que era normal el influyentismo, todavía sigue pasando, que de repente hablan para decir: ‘Es que mi hija no pasó el examen, y ayude, está desesperada’, y se ve normal. Y da pena decir: Pues fíjate que no puedo, porque todo funcionaba así, el que tenía agarraderas, el que tenía influencias era el que salía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lo tenemos que ev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hay algún lugar donde la gente pueda dirigirse, denunciar, que no sea precisamente a l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como lo estamos tratando aquí, porque aquí se hacen esas denuncias, todo se invest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muy bueno que la gente nos ayude, son los mejores vigilantes, guardianes los ciudadanos, para que esto cambie, quitar esos malos hábitos, esos vicios, y tenemos que dar el ejemplo desde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hemos estado hablando y vamos a estar muy pendientes, incluso yo he dicho en las reuniones, que hay médicos que están por su especialidad en otros hospitales o los servidores públicos del sector Salud no les corresponde, no le corresponde al presidente hasta que me toque por mi edad, y es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 otro, aunque te pueden contestar técnicamente, yo lo que pienso es que en el caso de nuestro país no tenemos ese problema, la gente sí va a vacunarse porque hay una tradición en la aplicación de las vacunas. ¿Quién no tiene de mi generación una cicatri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ba a Tepetitán, porque no había carretera, llegaba un barco que se llamaba El mensajero de la salud y los que estábamos en primaria nos preocupábamos mucho, porque llegaban a vacunarnos y era una lloradera tremenda ¿no?, pero esto desde hace much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a gente tiene confianza que no vamos nosotros a aplicar algo que los perjudique, no creo que yo que haya ningún problema en ese sentido; de todas maneras, vamos a estar informando de que debemos de vacunarnos todos cuando nos toqu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cosa que es muy importante, es la libertad que se ha aplicado durante todo este tiempo que hemos enfrentando la pandemia, o sea, somos libres, todo es voluntario, nada por la fuerza, todo por la razón y el derecho, o sea, nada obligatorio, prohibido prohibir, es hacer conc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orque si alguien dice: ‘Yo no quiero que me vacunen’, pues es su decisión y se respeta, somos libres, nada más que hay que convencer de que sí es importante la vacuna, conve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no tengo que agregar nada a lo ya dicho por el presidente. Hace unos días me hicieron la misma pregunta, señalé yo que nuestra población es diferente a muchas otras y desde luego no existe ese camino de duda, de moda, que se alimentó, y hablo en el pasado, porque no he leído esa tendencia en relación a la muy reciente introducción de la vacuna COVID, de que la gente diga que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opiniones y esas opiniones, como ya señala el señor presidente, con toda libertad la pueden tener, pero pienso que es lo contrario lo que está sucediendo, ya se está exigiendo la vacuna, ya se está pensando en ella, ya se está acelerando la necesidad de tene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sotros la vamos… Con lo que ya se expuso, todo un plan que va a funcionar y quien no se quiera vacunar…. Que, por cierto, en ciertos momentos de otras consideraciones de otras necesidades es la gente joven, era la gente joven en ese aspecto; y ahora no, la gente joven está viendo y está señalando inclusive que la gente joven puede ser la que conduce esos cambios de necesidad de otras vacunas ante cambios del virus, mutantes o como usted les llame, pero esto es nada más en una pequeñísim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incidiendo y terminando con lo que dice el señor presidente, nuestra población es, piensa diferente, y por eso nosotros tenemos que atender lo que ellos necesit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 les parece, ya y mañana seguimos. Nada más terminamos con un aplauso aquí para la doctora y los… Muchas felic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28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8 de diciembre de 2020","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 28 de diciembre. Hoy lunes iniciamos la semana. Vamos a proceder, como todos los lunes, informando sobre quién es quién en el precio de los combustibles; también se van a pasar los videos sobre el avance de las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darle la palabra a Ricardo, informar que ya no vamos a tener estos encuentros, estos diálogos circulares, estas mañaneras, porque hay más avance en la información; la mayoría de los medios de información en el país están cumpliendo con su responsabilidad de manera profesional, hay noticias ciertas, veraces, hay objetividad en los medios, de modo que ya no hace falta el que estemos todas las mañanas aquí informando. Vamos nada más a tener una conferencia de prensa semanal. Va a ser los miércoles a las 12:00 del día, todos los miércoles vamos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Jesús Ramírez, vocero del gobierno, va a estar dando a conocer boletines, como era antes, para que ustedes puedan reproducir lo que se exprese en esos boleti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 va a ser la última presentación de Ricardo, porque ya el lunes próximo ya no va a haber mañanera; pero sí me puedes acompañar los miércoles, una vez a la semana a las 12:00 del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delante,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Buenos días, señor presidente. Vamos a extrañar las mañaneras de los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quién es quién en los precios de los combustibles. Para la gasolina regular, el precio más alto, con el margen más alto, lo tiene Mobil en Río Grande, Zacatecas, 19 pesos con 96 centavos por litro, con un margen de tres pesos 60 centavos; comparado con el más económico y el menor margen, que es de franquicia Pemex, en Veracruz, Veracruz, 16 pesos 45 centavos por litro,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ombustibles BP en Premium tienen el precio más alto, 21 pesos 37 centavos por litro, aquí en la Benito Juárez de la Ciudad de México, con un margen de cuatro pesos 37 centavos; mientras que la más económica, en Veracruz, Veracruz, Servicios Barajas, en 16 pesos 63 centavos por litro, con un margen de 21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iésel, franquicia Pemex, en Toluca, Estado de México, tiene un precio al público de 21 pesos 86 centavos por litro, un margen de dos pesos 84 centavos; comparado con el diésel de Mobil en Tepatlaxco de Hidalgo, Puebla, 16 pesos 67 centavos por litro, con un margen de 24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los promedios por marca de la semana pasada, tenemos que las tres más caras en promedio fue Redco, Fullgas y Arco, ahí hubo movimientos interesantes, Chrevron bajó al cuarto lugar, Shell se movió a media tabla, había estado también en los más caros; y Fullgas, que estaba entre los más económicos, se movió al segundo lu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más económicos no hubo movimientos, Total, G500 y Ors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con corte al 23 de diciembre, la mezcla mexicana de petróleo, 46 dólares con 50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mismo día, diciembre 24, el diésel en promedio, 19 pesos con 38 centavos, la Premium 18 pesos con 94 centavos, y la regular 18 pesos con 42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verificaciones de gasolineras, realizamos 137 visitas o verificaciones a 168 quejas o denuncias presentadas a través de la app Litro por Litro. Hubo una sola gasolinera que no se dejó verificar, para que lo tomen muy en cuenta los consumidores, que es Grupo Ram Val, el Tezoyuca, Estado de México, en la carretera federal Los Reyes-Lechería, ahí es esa gasolinera, que seguro algo está ocultando, ya la visitaremos pronto con la Guardia Nacional y con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asolina más barata en la app, que no toma en cuenta el margen, es 15.59 por litro en Mobil, en Metepec, Estado de México; y también Mobil, 16 pesos 39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es Chilapa de Álvarez, Guerrero, franquicia Pemex, 21 pesos con ocho centavos; 19.91 de Mob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la Premium, la más barata 16.59, G500, en Querétaro, Querétaro, y 16.98 franquicia Pemex, en Veracruz,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21.49, franquicia BP, en Benito Juárez, aquí en la Ciudad de México; y Shell, que ha estado pasado de rosca continuamente en Aguascalientes, Aguascalientes, con un precio al público de 21.4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iésel, la más económica, Diésel Max, en Culiacán, Sinaloa; y franquicia Pemex, también en Culiacán, Sinaloa, 15.79, qué bueno que en Culiacán se portan bien con el diés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2 pesos 11 centavos franquicia Pemex, en Toluca, en el Estado de México: y G500, 20.87, en San Andrés, en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guimos monitoreando los servicios sanitario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gas LP, en tanques estacionarios, el precio más alto, con el margen más alto, lo encontramos en Hermosillo, Sonora, Hermo Gas, que no tienen nada de hermosos sus precios, 12 pesos con 20 centavos por litro, un margen de seis pesos con cuatro centavos; mientras que el precio más bajo lo encontramos en la tierra del Filósofo de Güémez, en Güémez, Tamaulipas, ocho pesos con 55 centavos por litro, Convicsa, un margen de un peso 64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no nos dejemos engañar, menos ahora que es día 28, día de los Santos Inocentes, que no nos vayan a hacer inocentes los gaseros, ni los gasolineros, para eso estaremos pendientes todo el día, como lo estamos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0 pesos con 59 centavos de margen de Hermo Gas en Hermosillo, Sonora, para el cilindro de gas, 22 pesos 59 centavos por kilo; y otra vez en Güémez, Tamaulipas, Convicsa el precio más bajo, 15.83 por kilo con el margen más bajo de dos pesos 43 centavos en el cilindro de gas. Estabilidad en los precios del gas LP a lo largo de todo el año por debajo del índice inflacionario de este año, al igual que los combust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verificaciones que realizamos a expendedores de gas LP, hicimos 45, cuatro resultaron con infracción, todos se dejaron verificar y no hubo nada extraordinario que reportar en estas verif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8 de diciembre d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continúa con la fabricación de rampas y escaleras de servicio, colocación del panel de aluminio, redes hidráulicas, sanitarias, eléctricas y aire acondi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norte y central, plataforma y rodajes, se realiza el tendido de las capas de terraplén, concreto magro y de alta resistencia, así como superficie de rodamiento. Asimismo, la colocación de tuberías de concreto para alojar instalaciones de redes y conducción del drenaje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ias se trabaja en la construcción de losas del viaducto elevado para el acceso al nivel de salidas de la terminal de pasajeros; además, la excavación y tendido de tuberías de redes eléctricas y drenaje pluvial en las zonas de vi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a perimetral se lleva a cabo el colado de concreto de alta resistencia para la conformación de la capa superior y rodamiento de la construcción del primer tramo de cuatro carr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se efectúa el colado de las pilas que conforman la estructura del paso vehicular inf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Base Aérea Militar número 1 se avanza en la colocación de la tubería de instalaciones hidrosanitarias, cancelería y cristal en las diferentes edificaciones; asimismo, en el montaje de la cabina de torre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62 mil 341 empleos civiles. Faltan 448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ta es la semana de Navidad, seguimos trabajando todo el personal técnico, empresas y el personal obrero. Esperemos que todos hayamos pasado una feliz Navidad. Va el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os trabajos de la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año 2020, como un resumen general, se concluyó la formación de la plataforma donde se construye la refinería con un relleno de más de 12 millones de metros cúbicos de material dragado desde el golfo de México, trabajo realizado por la empresa Van Oo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el sitio se realizaron el trazado y pavimentación de 38.7 kilómetros de avenidas y calles, y 24 kilómetros de cune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 realizaron 22 mil pilas de cimentación profunda en todas las plantas de proceso y áreas de cimentación, lo que originó un consumo aproximado de 550 mil metros cúbicos de concreto, equivalente a lo usado en la construcción de 11 estadios </w:t>
      </w:r>
      <w:proofErr w:type="gramStart"/>
      <w:r w:rsidRPr="007E2F12">
        <w:rPr>
          <w:rFonts w:ascii="Courier New" w:eastAsia="Times New Roman" w:hAnsi="Courier New" w:cs="Courier New"/>
          <w:color w:val="000000"/>
          <w:sz w:val="20"/>
          <w:szCs w:val="20"/>
          <w:lang w:val="es-ES"/>
        </w:rPr>
        <w:t>Azteca</w:t>
      </w:r>
      <w:proofErr w:type="gramEnd"/>
      <w:r w:rsidRPr="007E2F12">
        <w:rPr>
          <w:rFonts w:ascii="Courier New" w:eastAsia="Times New Roman" w:hAnsi="Courier New" w:cs="Courier New"/>
          <w:color w:val="000000"/>
          <w:sz w:val="20"/>
          <w:szCs w:val="20"/>
          <w:lang w:val="es-ES"/>
        </w:rPr>
        <w:t>, así como del orden de 72 mil toneladas de a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cluyó el pilotaje de todas las plantas de proceso y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tualmente se ha iniciado la segunda etapa de construcción de cimentación superficial y conformación de racks de tuberías e integración por parte de las empresas ICA Flúor, Samsung y Techin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firmaron 57 contratos de compra de equipos críticos que se construyen en diferentes partes del mundo como parte del programa de compras tempr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dquirió el material de acero de los 90 tanques de almacenamiento y esferas que ya se construyen en el sitio donde el acero ya se ha trabajado en su totalidad en el rolado y ajuste por las empresas construct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ron 235 mil planos y documentos entregables de ingeniería de diferentes tecnólogos y firmas de ingeniería especial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iciaron también los trabajos de obras complementarias como el acueducto y gasoducto, así como las pilas en el área de cogeneración de electricidad, obras de ampliación en 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struye el área de edificios administrativos, cuarto de control contra incendios, telecomunicaciones y labora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bajaron en distintos frentes los 365 días del año en turnos diurnos y noctu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se han generado 57 mil 11 empleos directos e indir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materia de sustentabilidad se instaló un vivero forestal de plantas de ornato y plantas de la región que se instalarán dentro de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Tren Maya, reporte de avances. Semana 19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en el desmontaje de la vía antigua, la dictaminación arqueológica del INAH y se avanza con trabajos de terrac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se avanza con trabajos de desmonte, desmontaje de vía y terracería en ocho frentes de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continuamos con la elaboración de subrasante y las actividades de corte y ter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seguimos con las actividades preliminares, como el desmonte y despal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s los tramos se prepara el plan de incremento de producción trimes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ctivó una estrategia de conservación, cuyo objetivo es contribuir de forma histórica a la repoblación de jaguares, el proyecto contempla siete unidades GATO a lo largo de los mil 500 kilómetros de recorrido del tren; cada unidad será un centro de rehabilitación, protección y rescate de especies endémicas de la región. Este proyecto será realizado de la mano con la Fundación Jaguares en la Se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tro años, proyectamos que no habrá más ejemplares de vida silvestre en las unidades, sino que se convertirán en centros de interpretación de vida silvestre y capacitación comunitaria. El Tren Maya contribuye a la conservación de la fauna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ariamente se trasladan entre la Ciudad de México y el Valle de Toluca alrededor de cinco millones de personas empleando hasta dos horas de su tiempo por sentido de vi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Interurbano será el medio de transporte público más seguro, rápido y cómodo en este trayecto, siendo el primero en su tipo en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drá un recorrido de 58 kilómetros con dos terminales: Zinacantepec, en el Valle de Toluca y Observatorio, en la Ciudad de México en la zona poniente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ará con cinco estaciones intermedias: Pino Suárez, Tecnológico y Lerma, en el Valle de Toluca; Santa Fe y Vasco de Quiroga,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strucción consiste en 47.20 kilómetros de viaducto elevado, 4.60 kilómetros de terracería, 4.70 kilómetros en bitúnel y 1.40 kilómetros de viaducto en estaciones donde se están utilizando los sistemas constructivos más avanzados, cuya implementación representa un gran reto para las empresas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vance de obra. Tramo 1: 99.4 por ciento; tramo 2: 100 por ciento; tramo 3: 52.3 por ciento; vía catenaria y obra electromecánica: 43.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ya termin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señor presidente, y buenos días a toda la aud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nombre es Diego Cedillo, de diario Basta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con el tema de la vacuna, últimamente en el referente nacional ha habido muchas críticas en redes sociales, aunado a su vez al video que usted subió el día de ayer con respecto a que si la iniciativa privada podría comercializar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endemos en su momento que tal vez no sea dentro lo moralmente ético que la vacuna pueda ser adquirida por personas que tienen mayor capacidad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claro que el gobierno va a garantizar la vacuna para todos; sin embargo, señor presidente, bajo esta premisa, la iniciativa privada podría considerarse un gran apoyo para el gobierno en la distribu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preguntarí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vacuna que usted dijo ayer que la podría distribuir cualquier privado, ¿está contemplado que cualquier persona la pueda distrib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o la premisa que comentaba Morelos y Pavón, que ante la ley es lo mismo el campesino más sencillo que el hacendado más adinerado, ¿esta vacuna podría ser distribuida por PiSA hasta por el más modesto comerci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su vez, si esta vacuna tendría algún precio máximo fijado por el gobierno y/o un subsi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ando la presencia del procurador Sheffield, si la Profeco, bajo esta premisa de la venta de la vacuna, tendría alguna estrategia o estaría pensando en verificar que el precio se respete como debe de s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la primera,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iren, nosotros no nos oponemos a que se pueda comercializar la vacuna, que empresas puedan importarla y venderla a los que tengan para pagar la vacuna; es cosa de que exista la vacuna en el mercado mundial, porque no hay todavía una producción suficiente y nosotros lo que hemos venido haciendo es garantizar la adquisición de la vacuna y ya tenemos suscritos contratos y también fechas de entr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s oponemos a que una empresa pueda importarla si la adquiere en cualquier parte del mundo; si ya está autorizada por Cofepris, pues se puede utilizar en México sin problema. Ese es mi punto de v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está garantizando al nosotros adquirir la vacuna es que se aplique de manera universal y que se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ignifica aplicarla de manera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sea para todos, para ricos y para po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que no es el dinero, como se dice coloquialmente, lo que rifa no es el dinero, no es porque ‘yo tengo dinero y yo me voy a proteger primero que el que no tiene dinero’. Tampoco es el influyentismo político: ‘yo tengo un cargo, soy diputado, soy senador, soy secretario, soy presidente de la República y a mí me tienen que proteger primero’, nada de eso. Hay un programa, primero los médicos, las enfermeras, los trabajadores de la salud que están en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aclaro algo que considero importante. La vacuna que se está recibiendo se va a aplicar a médicos, a enfermeras, a trabajadores de la salud del sector público y del sector privado que atienen COVID. Aunque no son muchas las camas que tienen los hospitales privados para para atender COVID, son alrededor de 500, de todas maneras, los que trabajan atendiendo COVID en hospitales privados van a tener garantizado antes que otros la vacuna, o sea, esto es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grupo son los adultos mayores, empezando por los de más edad, los ancianos respetables; también, estén donde estén, ricos o pobres. Si vive un anciano respetable en Las Lomas, allá; si vive en la Lacandona, si vive en la Tarahumara, allá; si no puede salir a donde se va a llevar a cabo la vacunación de los adultos mayores, por su edad, se va a ir a su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empezar de los de más edad, hacia abajo, ese es el segundo grupo y es parejo. Imaginemos que hay 12, 14, 15 millones de adultos mayores, de 60 años a más, empezando por los que tienen mayor edad, ahí hasta 60. Ese es otro grupo,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cer grupo que se pueden ir atendiendo, también por la edad, son los enfermos crónicos. Si un adulto mayor es hipertenso pues ya va a estar vacunado; pero puede ser que tenga menos de 60 y que tenga hipertensión, diabetes, obesidad, ese es un tercer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los maestros. Como se va a ir abriendo el sistema educativo para que haya clases presenciales donde se pueda, que ya hay semáforo verde, ahí se vacuna a todos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el maestro está vacunado, el abuelito, la abuelita está vacunada, el papá está vacunado, si es una persona mayor, y el maestro. Entonces, se logra la protección en la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por edad, hacia abajo, 50, 40, 3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se tiene ya contemplado para que se garantice a todos el derecho a la vacuna. Y va a depender de la disponibilidad, porque ahora se tiene esta vacuna Pfizer, pero se tiene contratos con otras farmacéuticas, se tiene relación con otros gobiernos y se está haciendo el trámite, la gestión para que lo más pronto posible tengamos la vacuna completa, o sea, para todos con este mecanismo, con est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hay una empresa que quiere importar, repito, adelante para comercializarla. La gente que tenga posibilidad económica de hacerlo lo pued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y una demanda en Estados Unidos y en otros países. En ningún lugar se está comercializando, pero estaba yo leyendo que ya quieren pagar hasta 20 mil dólares en Estados Unidos por un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no se malinterprete, nosotros no nos oponemos a que el que tenga dinero pueda adquirir la vacuna, nuestra responsabilidad es garantizar que todos en igualdad de circunstancias tengan el derecho 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la educación, no me opongo a la educación privada, el que tiene para pagar una escuela privada lo puede hacer, está en su derecho, nada más que el Estado está obligado a garantizar la educación pública gratuita de calidad en todos los niveles escolares, porque la educación, como la salud, no son privilegios, son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se puede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mucha especulación o conjeturas, porque nadie ha solicitado al gobierno, ninguna empresa mexicana que esté haciendo un trámite para comprar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opondríamos si las que tenemos nosotros contratadas se las entregan a una empresa particular, eso sí no lo permitiríamos, lo denunciaríamos, pero no es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debate que se está dando nada más en los medios, que además es legítimo que todo esto se analice para que no siga imperando el ‘cuánto tienes, cuánto vales’ y ‘poderoso caballero, don dinero’, con otras cosas. No todo se compra con el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os gobiernos estatales pueden adquiri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ambién, aunque hay una reglamentación. Como se trata de un asunto de seguridad nacional, se trata de la salud pública, pues corresponde al gobierno federal, eso está establecido en las leyes y hay un decreto para ese propósito; pero, también, si ellos quieren comprar la vacuna, no hay ningún obstácu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hora, señor presidente, de la mano del recién nombramiento que usted hizo por parte de la maestra Delfina Gómez para la Secretaría de Educación Pública, hay una inquietud venidera en el próximo año, que es en atención a la elección para ser el dirigente del Sindicato Nacional de Trabajadores para la Educación, mejor conocido como el S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base en el ejercicio democrático que usted ha comentado que debe de primar en todas las acciones que se ejerzan sobre las políticas públicas, en este caso como es el sindicato, ¿consideraría viable en el escenario 2021 que se pueda llevar a cabo la elección para la dirigencia del SNTE el próximo año? Esa sería la pregunt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e está viendo, porque hay reuniones constantes con el SNTE, con la CNTE y se están llevando a cabo elecciones en las secciones en los estados, y si hay un acuerdo puede haber una elección de los dirigentes con las nuevas reglas de conformidad con la nueva ley lab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to libre, secreto, no debe de haber ningún problema porque las maestras, los maestros están muy conscientes de que debe de haber democracia sindical y a ellos corresponde, sin injerencia de grupos de poder, ya sea gobiernos, ya sea grupos oligárquicos, medios de comunicación. En forma libre, las maestras y los maestros van a elegir a sus representantes, eso es lo que establece la ley laboral y nosotros lo que tenemos que procurar es que se garantice que haya democracia, lo que se conoce coloquialmente como ‘piso parejo’, que todos tengan las mismas posib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cómo está? Carlos Guzmán,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relacionada con la vacuna y también otra no tanto con ese tema. Con relación a la vacuna, se comenta por ahí también en redes sociales esta parte de la vacuna mexicana, si es que México dicen que no tiene posibilidades de generar una vacun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mal recuerdo, en este mismo foro la directora de Conacyt, y también allá afuera en plática con nosotros, la doctora Álvarez-Buylla comentaba que se está trabajando en cuanto a lo que es una vacuna mexicana. Si nos puede comentar si ya le han comentado algunos avances y si en alguna oportunidad puede venir la doctora a platicarnos de esto. Esa sería l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está trabajando en eso y es María Elena Álvarez-Buylla, la directora del Conacyt, la encargada de estos proyectos; son varios proyectos de investigación con ese propósito. Le vamos a pedir un día que venga y que informe, tendría que ser un miércoles al medio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 miércoles, exac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cuestión tiene que ver también con redes sociales. Por ahí los detractores de su gobierno están comentando esta cuestión del ajuste que se va a hacer a los precios a partir del 1º de enero. Seguramente usted, que lee muchas redes sociales, lo ha visto, lo que se ha generado, que supuestamente va a haber gasolinazos, va a haber todo este tipo de cuestiones. ¿Qué nos puede comenta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no va a ser así, que lo único que puede darse a partir de enero, y eso no necesariamente en enero, es el ajuste inflacionario. No hay aumento de impuestos, lo que hay es un ajuste de acuerdo a l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se ha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grega, si la inflación es tres por ciento, eso es lo que se debe de agregar en todo 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i sugerencia a Hacienda -hoy lo tratamos esto- es que para que no haya lo de siempre, el abuso, que aumentan los impuestos y aumentan los precios, incluso en una proporción mayor, porque aprovechan, no es nada más inflación, como sería en este caso, sino el doble o el triple, entonces para evitar ese efecto podría no entrar en vigor el día 1º el incremento inflacionario que se agrega a cada producto. Eso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tiene por qué haber aumento, porque no hay aumentos de impuestos en términos reales. Desde luego, nuestros adversarios, pues se quedaron en el almanaque. ¿Se acuerdan cómo era antes, los gasolinazos? Ellos quisieran que fuese así para decir: ‘¿Ya ven?, son iguales.’ Andan de veras muy nerviosos, no se serenan, no se tranquilizan, quisieran decir que no hay cambios, que somos iguales, que somos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no, no somos iguales, no somos lo mismo. Nosotros somos consecuentes. Si se dijo: No va a haber aumento en los impuestos, no hay aumento en los impuestos; se dijo: No va a haber gasolinazos, no hay gasolinazos, no van a aumentar los precios de los energéticos, como aquí se ve en términos reales, es decir, nunca van a aumentar por encima de l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ha pasado en dos años en el caso de los energé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ólo no han aumentado por encima de la inflación, han bajado, se han reducido, así e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palabra y los compromisos se cumplen. No es la demagogia del conservadurismo, que son muy hipócritas: dicen una cosa y hacen otra. Ese es todo el enojo y andan buscando cómo crear ambientes, ¿no? de descontento haci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ya de una vez les digo que sí vamos a seguir teniendo las mañaneras, nada más que hoy es 28, es el día de los Santos Inocentes. ¿Cómo creen que no vamos a tener las mañaneras? Se frotarían las manos toda la prensa conservadora, subvencionada, no puedo decir cómo se le dice a eso coloquialmente, per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sería estar recibiendo todos los golpes. Vean los periódicos de hoy, no los he visto hoy, pero no necesito verlos, es obvio que todos están en contra, bueno, la mayoría, no todos; y lo mismo en los programas de radio, en la tele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sociales no, o sí, pero ahí hay más debate, ahí hay mensajes de ida y vuelta, ahí está más parejo; en cambio, en un noticiero de televisión pues es lo que dicen y no hay réplica, o la réplica se da hasta el día siguiente y eso si transmiten la réplica, si no la transmiten ya quedó lo que dijeron, aunque sea una falsedad; en cambio, en las redes alguien está poniendo un mensaje y ya le están contes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 una entrevista, un fragmento, del actor Demián Bichir con una conductora que no nos quiere y Demián le contestó, pues de acuerdo a sus convicciones y a su criterio. Y así hay muchos que defienden, porque ¿cómo se va a estar en contra de la transformación si era un desastre el régimen anterior, si llevó al país a la decadencia?, ¿por qué defend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sólo habría dos razones o dos argumentos o dos maneras de justific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que se beneficiaban del régimen de corrupción y ahora sienten que ya no es lo mismo, esa es una razón. Porque sí es evidente que cambiaron, eran aplaudidores, se hacían de la vista gorda y de repente se volvieron críticos, paladines de la libertad; entonces, esa es una razón de que hayan perdido privilegios que tení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razón es por una cuestión ideológica, que es muy legítimo que sean conservadores, y por lo general, el conservador es clasista, es racista y les caemos mal, somos nacos. ‘¿Cómo se atreven a nombrar de secretaria de Educación a la hija de un maestro albañil, a una maestra?’ Dice un intelectual de estos orgánicos, que vivía al amparo del poder, que cómo se va a poner a la maestra Delfina donde estuvo Vasconcelos y donde estuvo Bassols, Reyes Heroles, pero es una concepción muy conserv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pues no lo expreso, pero sólo que la gente sea masoquista, que les guste que los estén robando, que les estén quitando lo que les pertenece, que los humillen; pero eso no, es porque sienten que han perdido privilegios y, dos, por su clasismo y racismo, su conservadurismo; y tres, bueno puede ser lo otro también, pero eso no es tan relevante, porque la gente está muy despierta, muy cons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a tercera, si nos pudiera aclarar rápidamente. Ayer en su mensaje nocturno mencionaba lo de adultos mayores, que puede ser la segunda semana de este mes de enero. Coincide con la parte de la llegada de las vacunas CanSino posibl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n las vacunas CanSino las que directamente, por la cuestión de que es una sola dosis no es tanto la cuestión de red de frío que necesitan, las que se aplicarían a adultos mayor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nos va a facilitar el que sea una dosis cuando se trate de población en general, los adultos mayores, por el traslado de la vacuna y la aplicación, porque, por ejemplo, la Pfizer son dos aplicaciones, porque son do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pensando más dedicarla al personal médico porque es relativamente más fácil, les hablaba yo de mil hospitales, y por lo general son hospitales que están en lugares accesi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ambio, cuando se trata de la población mayor, adultos mayores, hay cerca de 300 mil localidades en el país, dos mil 500 municipios, localidades de 100 habitantes, de 200 y ahí hay adultos mayores. Ahí tenemos que ir y no vamos a poder seguir vacunando mientras no vacunemos a todos los ancianos respet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de que ‘está muy lejos y ya vamos, ya no es de 100 años a 90 porque no se pudo y ahora vamos de 90 a 80 y de 80 a 60 y dejamos a los de mayor edad sin vacuna’. No, no vamos a poder avanzar en tanto no se vacune primero a los de más edad. Esa es la norma, la decisión que se ha tomado. Entonces, dos dosis en es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alguien que vive en Batopilas, allá en Chihuahua, en la sierra, dos veces, allá solamente en helicóptero, en avioneta y carretera, pero son ocho o 10 horas de terracería, dos veces. Entonces, sí estamos buscando la forma de que sea un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al parecer habían resuelto que iba a ser una sola dosis, pero ahora ya están hablando de que van a ser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que queda como una sola es CanSino, que una farmacéutica china, y o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viendo eso precisamente, para resolver que sea lo más pronto posible, porque también queremos terminar en enero con los médicos, las enfermeras y comenzar con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y luego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Buenos días. Carlos Calzada, de Radio Educación. La primera pregunta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mencionado que no ha habido apoyo para los enfermos del Issste para otorgarles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octores del hospital de La Raza denunciaron que las primeras dosis que se pusieron no se pusieron al personal de primera línea, sino a directivos. Me gustaría saber qué tien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procurador, que si se está haciendo algún operativo especial por el asunto del oxígeno, que se ha denunciado precios demasiados elevados, grandes colas, pero abusos por parte de las empresas que comercializan oxígeno. Sería l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a instrucción es que sea al personal que está en hospitales COVID. Yo registré lo de la inconformidad, lo de la protesta de estos médicos. Lo atribuyo más a que no alcanzaron las primeras vacunas, fueron experimentales, acuérdense que fueron alrededor de cuatro mil; ahora sí fueron 42 mil, ahora va a alcanzar más y van a estar llegando, entonces se va a poder vacunar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cuidando mucho eso, que no haya influyentismo, que nada de transas, nada de brincarse la fila, que no se tenga la vacuna si no se está trabajando en un hospital COVID y que nada de vacunar a funcionarios, a políticos, eso se está cuidando para que sea completamente distinto, o sea, que todos tengamos el mismo derecho, que haya igual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 del oxíg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Hemos estado pendientes del tema de la venta del oxígeno. Habría que aclarar que hay dos tipos de distribuidores: el distribuidor industrial y el de consumo humano, del tem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os que sólo son distribuidores de industrial y hemos detectado algunos de estos que lo están vendiendo para consumo humano; han sido dos casos en el país, ambos en la Zona Metropolitana de la Ciudad de México en donde esos dos casos fueron cerrados porque es oxígeno que no es para consumo humano, sino para uso industrial, aunque el cierre lo hicimos por no exhibir precios y otros temas comer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otras cuatro que tuvieron suspensión, quiere decir que siguen operando, pero llevan un proceso ante Profeco por distin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queriendo es evitar que alguien especule con el acaparamiento del oxígeno, pero también queremos evitar, en coordinación con Cofepris, que se venda oxígeno industrial para consumo hum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remos con los operativos. Tuvimos incidencias altas en el mes de octubre y otra vez en este mes de diciembre que está por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o para comentarles, como mencionó el señor presidente, el índice de inflación, el aumento de los precios de los combustibles ha estado por abajo del índice general de inflación en el año que ya está terminando. La gasolina regular, 2.1 por ciento tuvo a lo largo del año de aumento; la gasolina Premium, 1.6 por ciento; el diésel, 2.2 por ciento. Muy por debajo en estos casos; de hecho, los combustibles han ayudado a mantener bajo el índice inflacionario para 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egunda pregunta sería, presidente: el fin de semana se detuvo a cuatro personas que supuestamente estarían involucradas en el accidente que sufrió la entonces gobernadora de Puebla, Martha Erika Alonso, y su esposo, el exgobernador y senador Rafael Moreno Valle. Estas cuatro personas fueron detenidas supuestamente por manipular la aeronave, eran mecánicos de la aeronave. Esto, si tiene usted información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to no echaría por tierra la versión oficial de que habría sido un accidente donde fallecieron la gobernadora y su esp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una investigación que está a cargo de la Fiscalía General de la República, ellos pueden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al gobierno federal corresponde, se hizo un dictamen con especialistas, expertos, aquí se presentó ese informe y se entregó la información a la fiscalía, y seguramente ellos continuaron con las investigaciones que se iniciaron desde el día del accidente por parte de la fiscalía del estado de Puebla y también por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asunto de ellos, ellos pueden informar por qué están actuando como lo está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ngo que lamentar mucho, porque me están informando, del fallecimiento de don Armando Manzanero, que es algo muy triste. Don Armando Manzanero, un gran compositor, de lo mejor del país, además un hombre sensible también en l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me va a olvidar cuando en una entrevista declaró que lo habían contratado para amenizar una boda de un político de un país centroamericano, un país pobre, y el que se casaba era u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era lujo y extravagancia en la fiesta y él declaró que lo habían contratado y tenía que cantar, pero que lo estaba haciendo en contra de su voluntad porque consideraba que era algo humillante para el pueblo que tenía ese presidente, el que se estuviese haciendo esa fiesta ostentosa de tanto lujo, que no sabía de qué se trataba, que pensaba que era una fiesta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leí esa entrevista, percibí como nunca el que Armando Manzanero era un hombre sensible, un hombre del pueblo. Entonces, por eso lamento mucho su fallecimiento. Además, un gran compositor, también representante de autores y de compositore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enviamos a sus familiares, a los amigos, a los artistas, a todos los cantautores, nuestro pésame, nuestro abrazo por esta pérdida tan lamentable para el mundo artístico y para México. Y ya no quiero seguir con esta rueda de prensa, ya se term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vamos a ponerlo, si lo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Va a haber homen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este, y recordarlo siempre con cari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EZA MUSICAL ADORO, ARMANDO MANZA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24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4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hoy es una fecha especial, que es la noche de Navidad este 24 de diciembre. Vamos a dar a conocer todo el plan de vacunación que se va a iniciar el día de hoy. Informarle a todo el pueblo que vamos a garantizar este derecho a la salud con vacunas para todos los mexicanos, va a ser universal la aplicación de la vacuna, es decir, a todas, a todos, y va a ser gratuita, va a depender sólo de la disponibilidad del medicamento, de la vacuna, porque ya contamos con el presupuesto, con el dinero para la adquisición de todas las dosis que se requieren para vacunar a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mpezar ahora. Me acompañan el doctor Jorge Alcocer, secretario de Salud, que es el responsable de toda la estrategia de vacunación; Marcelo Ebrard, secretario de Relaciones Exteriores, que ha ayudado mucho para hacer las gestiones, los trámites con farmacéuticas, con gobiernos extranjeros y poder contar con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compaña el almirante José Rafael Ojeda Durán, secretario de Marina, porque las Fuerzas Armadas han sido fundamentales en este plan de apoyo a la población, enfrentando el COVID, ampliando las instalaciones, hospitales, comprando equipo, reparando equipo en el caso de la Secretaría de Marina; repararon más de mil ventiladores cuando no teníamos ventiladores, cuando escaseaban, los marinos de México nos ayudaron a reparar equipos y también ahora participan en el plan de vacunación. Y me acompaña también el general Luis Cresencio Sandoval González, secretario de la Defensa, que, al igual que la Marina, está apoyando, cumpliendo con su misión de servir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os instituciones fundamentales, pilares del Estado y al servicio de nuestro pueblo. Agradecerles mucho a todos los soldados, a todos los marinos de México, por su apoyo en este año tan difícil que hemos enfrentado. No sólo la pandemia, la crisis económica, inundaciones, ha sido un año difícil y hemos contado afortunadamente con la Secretaría de Marina y con la Secretaría de la Defensa Nacional, con marinos, soldados, oficiales, de estas dos grande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acompaña también el maestro Juan Antonio Ferrer Aguilar, que es el director general del Insabi, que es el instituto que creamos para garantizar a todos los mexicanos el derecho a la salud, atención médica y medicamentos gratu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le la palabra al doctor al Jorge Alcocer, luego va a hablar Marcelo Ebrard; posteriormente, va a haber una transmisión, una especie de control remoto, ya no se le llama así, pero es el equivalente, desde los sitios donde va a iniciar la vacunación. Entonces, empezamos con el doctor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as, a todos ustedes, a la población de México que está atenta desde que se anunció: Viene la vacuna, llegó la vacuna y hoy iniciamos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Quiero nada más distraer dentro del marco claro y definido que nos presenta para hoy el señor presidente, unos cuantos elementos de cómo está la pandemia hoy, cómo se encuentra en nuestro país, con el informe técnico que ustedes ya conocen. Si algo ha dejado esta serie de reuniones diarias es que conocemos, entendemos y, desde luego, esto lo transmitimos. Muchos de nuestros familiares nos piden que cómo </w:t>
      </w:r>
      <w:proofErr w:type="gramStart"/>
      <w:r w:rsidRPr="007E2F12">
        <w:rPr>
          <w:rFonts w:ascii="Courier New" w:eastAsia="Times New Roman" w:hAnsi="Courier New" w:cs="Courier New"/>
          <w:color w:val="000000"/>
          <w:sz w:val="20"/>
          <w:szCs w:val="20"/>
          <w:lang w:val="es-ES"/>
        </w:rPr>
        <w:t>está</w:t>
      </w:r>
      <w:proofErr w:type="gramEnd"/>
      <w:r w:rsidRPr="007E2F12">
        <w:rPr>
          <w:rFonts w:ascii="Courier New" w:eastAsia="Times New Roman" w:hAnsi="Courier New" w:cs="Courier New"/>
          <w:color w:val="000000"/>
          <w:sz w:val="20"/>
          <w:szCs w:val="20"/>
          <w:lang w:val="es-ES"/>
        </w:rPr>
        <w:t xml:space="preserv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muy brevemente señalo cómo tenemos, ustedes lo saben, 24 estados en un color naranja, de un riesgo, no el más grave, y sí tres de ellos, que conocen ustedes, que son la Ciudad de México, Estado de México y Baja California con un riesgo que tenemos que vigilar y que desde luego estamos claramente definiendo que no es sólo la Ciudad de México, sin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propósito de estos 24 estados que están en semáforo naranja, ocho de ellos, seis en particular los estamos vigilando y están contribuyendo numerosos estados que vienen precisamente de los que están en semáforo amarillo o verde, donde el riesgo es menor y hay un control claro, definido,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Muy rápidamente, si podemos apuntar que el máximo riesgo, que no es que estén ahí, para cuidarlos son Sonora, Zacatecas, Guanajuato, Querétaro, Aguascalientes e Hidalgo. En eso estamos atentos para evitar precisamente que pasen a un riesgo may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En cuanto a la información, que se reduce en cuatro siguientes imágenes, vemos cómo prácticamente no hay cambio en esta semana 50, de positividad, hay un 40 por ciento, quiere decir que cuatro de cada 10 mexicanos que tienen contacto con el virus resultan positivos, que... Perdón, que se sugiere que tengan clínica o por alguna razón esta enfermedad, sólo cuatro de ellos de 10 son posi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or favor. Y en cuanto a los activos estimados, nos mantenemos como fue desde el principio de esta semana 50 epidemiológica, activos sólo el seis por ciento, que equivale a cerca de 88 mil casos. Y es una nota de contención, de claridad de que sí seguimos en ascenso en cuanto a los casos estimados, pero esto representa tan sólo dos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s personas recuperadas siguen afortunadamente en ascenso, estamos en un seis por ciento de las cif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 las defunciones que aquí se representan claramente en esta curva, que no ha alcanzado el mayor número de defunciones de cinco mil que se encontraron en la semana 28, 29, nosotros tenemos estas defunciones, menor al 27 por ciento de acuerdo a esta semana y comparativo con la mayor, que fue en la semana 2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ocen ustedes también que, en estas gráficas, que es muy objetiva, se nota el número de camas totales, cerca de 30 mil, disponibles están 15 mil 578 y las ocupadas en mayor cuantía están en la Ciudad de México, en el Estado de México, Baja California, Guanajuato e Hidalgo, que va desde un 15 por ciento de disponibilidad en la Ciudad de México y así progresivamente abajo, pero el promedio nacional es de una disponibilidad de más del 50 por ciento, 5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n cuanto a las camas que son de demanda no mayor, pero sí necesarias, críticas de aquellas que tienen unidad de cuidados intensivos y cuentan con ventilador, vemos cómo las ocupadas sólo son el 41 por ciento, del total de 10 mil 301 que se cuenta a nivel nacional y, desde luego, también coinciden con las ciudades ya mencionadas donde hay mayor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en una forma dinámica cambiando día a día esta posibilidad de mayores camas por los ejercicios a nivel de todo el gobierno para hacerlo en una integración que ya no tiene vuelta atrás, es uno de los grandes aprendizajes dentro de la epidemia que la integración del sector salud se dé sin considerar que el objetivo central es la atención a nuestros mexicanos que enferm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so termino este informe y ahora paso a señalar lo que ayer ya conocen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ayer en la recepción, el traslado y resguardo, como ustedes pueden ver, llegó al Aeropuerto Internacional de la Ciudad de México el embarque de tres mil dosis de la vacuna. No es número reducido, porque el objetivo es, lo que la palabra ya se va generando, de una calibración, una integración de lo que se requiere, en particular la seguridad y desde luego la necesidad de que estas vacunas requieran una temperatura que, de perderse, hacen totalmente inservibles a las vacunas y esto se ha logrado desde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ron trasladadas al Décimo Octavo Batallón de Infantería en el Heroico Colegio Militar y posteriormente fueron trasladas y almacenadas en el Instituto Nacional de Cancerolo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ueden ver, la segunda acción, combinando ayer y hoy en la madrugada el resguardo y revisión donde se verificó la operación sanitaria que Cofepris instaló para ello, la documentación, cantidad y condiciones de cadena de frío, esto desde luego resguardado en el Instituto Nacional de Cancerología en ultracongeladores, esto custodiado, como todo el proceso, por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pueden ustedes ver ya lo que hoy está en función: el traslado al módulo de vacunación, que está en este momento. Desde luego se realizará durante 30 minutos, que es el tiempo útil y necesario también para el proceso de descongelamiento y será transmitido en vivo, como ya anunció el señor presidente, en conferencia matu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están anunciados los pasos para la vacunación. Esto se hará en principio, en una confirmación en el sistema de información que todo tenga… Están los que van a ser vacunados. En el grupo triangular, el triaje, se verifica que el receptor de la vacuna se encuentre en buenas condiciones de salud, puesto que no es aconsejable, médicamente es una necesidad de seguridad no vacunar a alguien que tiene alguna enfermedad, no sólo respiratoria, sino algún síntoma, fiebre o alguna situación que posponga, no que lo elimine, sino posponga la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gistra en el paso 3, en la célula de vacunación que ya se tiene en cada uno de los centros, lo tiene un capturista, un orientador y 50 asistentes colaboradores para este proceso; se pasa al sitio de aplicación de la vacuna, dos profesionales de la salud y un capturista están en cada una de las áreas de vacunación, hay 10 en cada uno de los centros y después de la vacunación, muy importante, se mantiene en observación una enfermera y varios asistentes, al vacunado se verifica que esté en óptimas condiciones, esto mínimo media hora para poderlo dar de alta y desde luego recordarle que en 21 días va a tener que ocurrir para la nuev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e el paciente y habrá en esto, les repito, en este lugar, en cada uno de los tres lugares, 10 módul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iénes hay que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se vacunarán dos mil 975 personas y, como ustedes saben, el personal de salud en las unidades COVID-19 de todas las instituciones del sector salud será el blanco de esta a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ersonal ha sido identificado a partir de un registro de las principales instituciones y, como ustedes pueden, ver incluye en el sector a la secretaría, al Issste, al IMSS, a Pemex, a la Secretaría de Marina y a la Secretaría de la Defens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pueden ustedes ver que la amplitud, la gama de trabajadores de la salud no es sólo ser enfermeras, ser médico, sino se incluye especialistas muy importantes en el contacto con el paciente, los inhaloterapias de medicina, los laboratoristas químicos, técnicos, camilleros, limpieza, todos estos 11 rubros de identificación de las labores profesionales de cada uno de ellos están conside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desde luego es de destacar que también sí están presentes pasantes, residentes, personal de confianza, de base, eventuales y el criterio básico, central, es que estén cercanos dentro de la unidad COVID a la atención de los pa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 siguiente, por favor. Como ustedes saben, las sedes de vacunación se inician hoy en </w:t>
      </w:r>
      <w:proofErr w:type="gramStart"/>
      <w:r w:rsidRPr="007E2F12">
        <w:rPr>
          <w:rFonts w:ascii="Courier New" w:eastAsia="Times New Roman" w:hAnsi="Courier New" w:cs="Courier New"/>
          <w:color w:val="000000"/>
          <w:sz w:val="20"/>
          <w:szCs w:val="20"/>
          <w:lang w:val="es-ES"/>
        </w:rPr>
        <w:t>breve</w:t>
      </w:r>
      <w:proofErr w:type="gramEnd"/>
      <w:r w:rsidRPr="007E2F12">
        <w:rPr>
          <w:rFonts w:ascii="Courier New" w:eastAsia="Times New Roman" w:hAnsi="Courier New" w:cs="Courier New"/>
          <w:color w:val="000000"/>
          <w:sz w:val="20"/>
          <w:szCs w:val="20"/>
          <w:lang w:val="es-ES"/>
        </w:rPr>
        <w:t>. Estarán atentos a nuestras palabras en el Hospital General de México ‘Doctor Eduardo Liceaga’, escogido éste por ser un hospital emblemático de la enseñanza de la medicina en nuestro país; y desde luego dos sedes militares, una en el Estado de México y la otra en Querétaro, recibirán a los siguientes, serán las siguientes dos s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o en este caso recordando que la vacunación, como ya dijo el señor presidente, será universal para toda la población y gratuita, y estoy seguro que vamos a conocer lo que también sucede en Querétaro y en el Esta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Buenos días. Saludo a todas y a todos. Muy feliz Na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les voy a compartir es qué es lo que se tiene convenido con la vacuna Pfizer-BioNTech. Recordemos que es una sola vacuna esta, hay otras que ahora voy a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encomienda que nos dio el señor presidente es que llegáramos en tiempo y forma, y que México no se retrasara en el acceso 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é punto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omos el primer país de América Latina que la recibió, hoy se inicia la vacunación en México, en la Unión Europea se inicia el domingo. Entonces, sí se cumplió, señor, sí llegamos a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uáles son los núm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uenta y tres mil 625 aquí, en este punto; el siguiente envío, que son poquito más de 50 mil, está programado para estar en México a más tardar el martes a primera 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se pidió un número primero y por qué se programó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oncepto de eficiencia y organización, ya lo explicó el doctor Alcocer; es decir, hay que capacitar a muchas personas, hay que preparar la refrigeración, hay que distribuir, prever la distribución con mucho cuidado. No podemos tener stocks en inventario porque es ultracongelado y no puedes tener las cajas de distribución intermedias, que son cajas con hielo seco -como también ya se explicó- demasiado tiempo, tiene que estar todo cronométricamente organiz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a razón, y aquí agradezco mucho la presencia de las Fuerzas Armadas, secretario de la Defensa, muchas gracias, secretario de la Marina, porque nos han hecho ver y han participado y han diseña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tres mil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orque ese es el primer objetivo, tienes que calibrar tu ope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rán entonces las siguientes 50 mil, como dije ya, a más tardar el m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ero, el número que tenemos que tener es un millón 420 mil 575. Hay una ligera variación, dije un millón 419 mil, pero variación para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ta prioridad?, ¿por qué este nú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go, es equivalente al que va a tener Inglaterra y Es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te nú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fue el que determinó el sector salud que son los trabajadores de la salud, esa es la prioridad, en el mes de enero tenemos que tener el número suficiente para las y los trabajadores de la salud, eso fue lo que nos pidió el sector salud y eso es lo que se ha buscado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aquí empieza a crecer: tres millones 200, cinco millones, ocho millones, 11 millones 750, 15 millones y medio, para julio 19 millones 250 mil y así sucesivamente estaremos hasta llegar a 34 millones 400 mil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calendario acumulativo desde el punto de inicio hasta el punto de arri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sola vacuna, sí, pero es la primera y es a la que pudimos tener acceso, y sí les tenemos agradecimiento porque podría no ser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todas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ólo recordarles en dónde estamos en el portafolio de vacunas para cumplir la instrucción que nos dio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ya lo expli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espera obtener su autorización para uso de emergencia en Europa a finales de enero de 2021 y por lo tanto en México también será presentado en el mes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precompró 77.4 millones de dosis a envasar en nuestro país, se van a envasar aquí. Ustedes recordarán que se hizo un acuerdo con Argentina, se produce en principio el activo en Argentina, hacemos el envasado en México y desde México se distribuye para nuestro país y para toda América Latina. Esto vamos en tiempo y forma, aquí están los tie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aquí se transmitió la llamada del señor presidente con el CEO de CanSino. Someterá su expediente al análisis de Cofepris, ya presentaron primeros documentos y durante enero el corte de la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a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voluntarios en varios paíse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Rusia, China, Pakistán, Arabia Saudita, Chile, Argen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ase 3 de México, la más grande, aquí van a ser 15 mil casos y ya se tiene un buen número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nero tenemos la solicitud de CanSino en México ya dependerá de nosotros si se autoriza por Cofepris iniciar el envasado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ovax, que el 18 de diciembre anunció que estará en posibilidades de ofrecer a los participantes, dosis para el tres por ciento de su población durante el primer cuatrimestre del 2021, o sea, enero, febrero, marzo, abril, cuando muy tarde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quí nosotros. México precompró 51.5 millones de dosis; por consiguiente, esta iniciativa, que es multilateral, también tendremos un número que ya les precisaré en el momento en que lo teng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ólo tenemos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emos todo este portafo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as son las fases 3: CanSino inició el 29 de octubre en México, estamos rebasando ocho mil voluntarios ya que se la aplicaron; Janssen, de Estados Unidos, que es de una empresa que se llama Johnson y Johnson, fase 3 ya en curso, hay un avance ya de 400 voluntarios de un total de dos mil, esta inició el 29 de nov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vavax, de Estados Unidos, está ya en Cofepris y esperamos, pues será eminente la autorización para que ellos empiecen, van a ser dos mil casos en nuestro país. Esto nos importa muchísimo porque es una tecnología di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reVac, de Alemania, muy importante esta vacuna, tiene una tecnología similar a la de Pfizer y Moderna, desarrollada en Alemania, en proceso de autorización de Cofepris con respaldo del TecSalud, este se ingresó el 11 de diciembre y ya Cofepris les contestó sus comentarios para que se autorice el protocolo, está por iniciarse, esto es muy buena noticia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vacuna rusa, que presentó ya su solicitud el día 9 de diciembre ante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 importante tener la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dos razones. En la fase 3 nosotros tenemos acceso a la información clínica para la toma de decisiones de la Secretaría de Salud, es decir, pueden tener acceso a toda la información de qué sucede con esa vacuna cuando se aplica a mexicanas y mexicanos, por eso es una gran ventaja tener fases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egunda gran ventaja es que concluida su fase 3, si lo autoriza Cofepris, tenemos acceso a adquisición inmediata de es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parte del portafolio de México. Como ustedes verán, no dependemos sólo de una, pero como esa es la primera que tuvo autorización, pues se tiene ya hecha toda la gráfica que les acabo de comentar, se va a ir complem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les podría decir que México está… hoy tuvo acceso en tiempo y forma, como nos lo pidió el presidente de la República, y que tenemos un portafolio que nos va a permitir que el plan de vacunación que diseñó el doctor Alcocer y su equipo se lleve a cabo también en tiempo y forma con los periodos que ya tienen program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o sería cuanto, señor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 importante subrayar que la aplicación de la vacuna el día de hoy reafirma el acuerdo que se tiene con Pfizer, se inicia el proceso de entrega de la vacuna. Son pocas dosis, pero, como aquí lo mencionó Marcelo Ebrard, es la primera vacuna en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México es el primer país de América Latina en tener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res, la farmacéutica Pfizer está cumpliendo con el compromiso que se contrató, el compromiso que se hizo de iniciar con estas entregas de conformidad con el programa que aquí se pres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ñado, y es importante también decirlo, que no es sólo esta vacuna, vamos a tener también disponibilidad de otras vacunas, de otras farmacéuticas de otros países, eso dejarlo de manifi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larar que va a ser en todo el país, en todo el país y cuando tengamos un poco más de seguridad sobre la disponibilidad de la vacuna se va a presentar un plan sobre los grupos de atención preferente para que todos los mexicanos tengamos una idea de, si hay disponibilidad de la vacuna, cuándo nos va a to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laro que primero a los trabajadores de salud que están atendiendo COVID, los que están arriesgando su vida para salvar la vida de otros, esos son los primeros, ya quedamo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son los adultos mayores de 65 hacia adelante, empezando por los más ancianos, son los que debemos de proteger primero, en todo el país. Es el segundo grupo prior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cero son enfermos crónicos con hipertensión, diabetes y otras enfermedades con esas caracterís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grupo cuatro son maestros, maestras, de estados donde haya condiciones para regresar a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se va a definir para que ya cada uno de nosotros ya imaginemos cuándo nos va a tocar la vacuna, si van a ser dos dosis, porque hay farmacéuticas que están trabajando sobre vacunas de una sola dosis, de una sola aplicación. Entonces, ya s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conlleva el compromiso de seguirnos cuidando, decir: Me tengo que seguir cuidando para que llegue yo al día en que me toque la vacuna y se tenga protección, que podamos prevenir esta enfermedad, esta pandemia. Entonces, es importante conocer esta situación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s parece, ahora sí ya vamos al lugar de los hechos, al Hospital General de México, ahí vamos a escuchar al doctor Hugo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Presidente, muy buenos días. Saludo con aprecio también a mi maestro, el doctor Jorge Alcocer; a los secretarios de Defensa, Marina, el canciller y a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reporto, estamos efectivamente aquí en el Hospital General de México Doctor ‘Eduardo Liceaga’, un hospital, como ya decía el doctor Alcocer, emblemático no sólo como centro de enseñanza y de investigación y de servicios, sino un motor de la justicia social en salud que fue seleccionado, porque este es un elemento fundamental de la historia del país y de la historia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con la jefa de Gobierno de la Ciudad de México, su equipo de salud, la doctora López Arellano, la directora general del propio hospital, la doctora Guadalupe Guerrero, y el coordinador de los Institutos Nacionales de Salud, el doctor Gustavo Reyes Te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ya listos con el puesto de vacunación. Hoy 24 de diciembre inicia la vacunación contra COVID-19 en México y cambia la fase, el manejo de la epidemia hoy con una luz de esper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tenemos un instrumento de protección específica que se vuelve en un mecanismo muy eficaz, potencialmente muy efectivo para darle la vuelta a la página a esta epidemia que nos ha causado tanto dol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y es nuestra obligación como personal médico siempre recordarlo: no acaba de un día para otro la epidemia, llevaremos varios meses en que se logre controlar en México y en el mundo, así que no debemos bajar la guardia, debemos seguir todavía durante varios meses con las medidas de protección, la sana distancia, el cubrebocas, el lavado de mano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oy cambia definitivamente la perspectiva, hoy tenemos la esperanza de que con la vacuna contra el virus SARS-CoV-2 empezaremos a combatir de manera mucho más efectiva a este terrible enemigo de la huma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oceder aquí, presidente, y tenemos ya a la primera persona que voluntariamente aceptó ser la persona que iniciará la vacunación en México. Es nuestra compañera María Irene Ramírez, ella es enfermera, es especialista, es la jefa de Enfermería en la Unidad de Terapia Intensiva del Hospital ‘Doctor Rubén Leñero’, el Hospital ‘Rubén Leñero’, de los servicios de salud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Irene tiene 59 años, tiene ya muchos años de servicio, goza de cabal salud, pero desde luego por su exposición directa en el campo profesional está en riesgo de contraer COVID y en riesgo de algunas complicaciones. Le agradecemos mucho a María Ir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siente, María Ir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IRENE RAMÍREZ, JEFA DE ENFERMERÍA EN LA UNIDAD DE TERAPIA INTENSIVA DEL HOSPITAL ‘DOCTOR RUBÉN LEÑERO’: Pues un poco nerviosa, pero además muy feliz. La verdad es que es el mejor regalo que pude haber recibido en el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me da pauta nada más para seguir ahora con más seguridad y con más bríos para seguir al frente de esta guerra de un enemigo invisible, vamos a seguir adelante. Y pues sí tenemos miedo, ¿verdad?, pero tenemos que seguir adelante porque alguien tiene que hacerle frente a esta lucha y yo estoy dispuesta a seguir en la línea de f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xcelente. Pues muchas gracias, gracias, María Ir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aquí el puesto de vacunación, están también nuestras compañeras y compañeros de los servicios de salud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adecemos también a las Fuerzas Armadas, el Ejército, la Marina y la Guardia Nacional que nos han cuidado, nos han resguar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oceder entonces a la vacunación. Está todo listo para vacunar a María Irene Ramírez, enfermera especia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proceden, presidente, también aprovecho para comentarle que el entrenamiento que tiene el personal de salud, el personal de enfermería, que es principalmente quien se dedica a vacunar, es continuo, es un personal que tiene mucha experiencia en el campo de trabajo, no solamente en la atención de pacientes, sino en el cuidado de personas sanas, a quien se les aplican vacunas y otros elementos de la prevención. Están preparando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o también, para que todo mundo conozca, esta vacuna tiene características especiales porque requiere estar en congelación a 70 grados centígrados bajo cero, por lo que la cadena de frío, la cadena de custodia en frío requiere un cuidado muy espe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ximadamente hace 60 minutos empezó el proceso de descongelamiento que ocurre a temperatura ambiente, no se necesita un equipo especial y ya en esta hielera, que pueden ustedes ver, es una hielera convencional, el producto está a cuatro grados centígrados sobre 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rocede aquí a desinfectar la superficie del brazo donde se la aplica. Nuestro compañero Omar Evaristo está aplicando la vacuna. Es una sola inyección, no causa dolor o causa muy poquito dolor y ahora esperamos unos pocos minutos, quédese tantito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e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IRENE RAMÍREZ: Sí un poqu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Un poquito de dolor que causa, desde luego que cau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IRENE RAMÍREZ: En comparación de todos, me quedo con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Perfecto, perf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sto, presidente. Reportamos saldo blanco, reportamos optimismo. Empieza la vacunación contra COVID-19 en México hoy 24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nos detendremos, como usted lo ha instruido, hasta tener la cobertura universal de la vacunación contra COVID a todo el pueblo de México, que se recibirá esta vacuna de manera gratuita garantizada por el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emos que todos y todas contribuyan a esto, voluntariamente deseen vacunarse para la protección de todos los grupos de riesgo que usted señaló, empezando por el personal de salud, con quien estamos profundamente agradecidos por su apoyo, sus servicios y sus cuid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presidente. Dejamos para el enlace en Querétaro y en el Estado de México, que están nuestros compañeros Zoé Robledo, director general del IMSS, en Querétaro con el gobernador de Querétaro, Francisco Domínguez; y también en el Estado de México está Luis Ramírez Pineda, director general del Issste, con el gobernador Alfredo del M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seguiremos aquí en una ceremonia pública para comentar con nuestros compañeros, el personal de salud, los medios y en general la audiencia sobre lo que ocurra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cunará al resto de las personas hasta agotar las 975 dosis de vacuna que están en este puesto y otro número semejante está en este momento en Querétaro y Estad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reporte, presidente. Estamos a la 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ugo, agradecer mucho a Claudia por su apoyo, a Claudia Sheinbaum, jefa de Gobierno de la Ciudad de México. Muchas gracias por el apoyo de Clau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laro que sí,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 el presidente que agradece mucho el apoyo de la doctora Claudia Sheinbaum Pardo, la jefa de Gobierno de la Ciudad de México, quien ha estado personalmente y también con su equipo, con la doctora López Arellano y todo el equipo de salud cuidando de las personas que vivimos en est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Querétaro. Adelante, Zo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 Buenos días, señor presidente, señores secretario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encontramos esta mañana, esta mañana de una Navidad inolvidable. Estamos seguros que va a ser el principio del fin de la pandemia, estamos en el cuarto regimiento blindado de reconocimiento de la 17 Zona Militar aquí, en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acompaña el gobernador Francisco Domínguez Servién, también está el general comandante de esta 17 Zona Militar, Elpidio Canales Rosas; la maestra Eloísa y la más importante de esta mañana, María del Rosario Lora López, es una enfermera especialista que trabaja en el hospital de El Marqués, un hospital que, aquí en Querétaro, ha sido 100 por ciento COVID; ella está en el segundo piso atendiendo pacientes COVID y será la primera persona vacunada aquí, en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vacunadoras son personal de los servicios de salud del Ejército, de nuestras Fuerzas Armadas y la vacunadora, la teniente Eloísa será quien aplicará ahor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quisiéramos preguntarle aquí a María del Rosario cómo se siente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DEL ROSARIO LORA LÓPEZ, ENFERMERA DEL HOSPITAL GENERAL REGIONAL NO. 2 DEL IMSS, “EL MARQUÉS”: Bien, muchas gracias.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Qué bueno. ¿Está emocio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ÍA DEL ROSARIO LORA LÓPEZ: Sí,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 Iniciamos,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comentaba el doctor López-Gatell, de la misma manera, la vacuna está en estos cuatro grados de congelación después de haber estado en la ultracongelación; llegó aquí, a esta 17 Zona Militar, a este batallón, a las 6: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ha sido ya aplicada esta primera vacuna aquí en este regimiento blindado de reconocimiento. Hay 10 células de vacunación, durante todo este día personal de todas las instituciones estarán llegando hasta llegar al número de 941 vacunas aplicadas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a María del Rosario Lora López, gracias, gracias por su confianza. Y la verdad, señor presidente, es el mejor regalo para todo el personal de salud esta Navidad, a quienes han estado en esta primera línea de batalla al frente, que sean los primeros en vacunarse de todas las instituciones, es el mejor regalo de Na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les vamos a poder dar un gran aplauso a María del Rosario y a todos quienes empiezan a llegar en unos momento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uestro reconocimiento, Zoé, al ciudadano gobernador de Querétaro, Francisco Domínguez. Muchas gracias, gobernador, por el apoyo y muchas gracias a todas las instituciones del sector salud, un salu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El presidente,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CISCO DOMÍNGUEZ SERVIÉN, GOBERNADOR DE QUERÉTARO: Muchas gracias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El señor presidente nos está mandando un saludo, al señor gobernador. Gracias por su apoyo, porque es cierto, hemos trabajado en Querétaro y en todos los estados con un solo sistema de salud. Gracias,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CISCO DOMÍNGUEZ SERVIÉN: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Y nos dice el gobernador que manda un saludo y un agradecimiento por haber pensado también en Querétaro para este arranque de la vacun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CISCO DOMÍNGUEZ SERVIÉN: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DIRECTOR DEL INSTITUTO DE SEGURIDAD Y SERVICIOS SOCIALES DE LOS TRABAJADORES DEL ESTADO (ISSSTE): … comandante Francisco Jesús Leana; el representante del señor gobernador, Alfredo del Mazo, el doctor Carlos Aranza Donis, coordinador de Salud del Instituto de Salud del Estado de México; así como del mayor médico cirujano Daniel Díaz Domínguez, jefe asistente interna del hospital militar de la zona, quien va a ser la persona a quien se va a vacunar, él es responsable también del hospital, hospital 100 por ciento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día de hoy ya se encuentran aquí con nosotros reunidos los médicos y enfermeras que van a ser vacunados, están arribando también al lugar. Tenemos 10 módulos, como lo dijo ya el señor secretario de Salud, 10 módulos en los cuales se van a empezar a aplicar las vacunas y también nuestro módulo de observación; estarán ellos por 30 minutos revisándo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también, señor presidente, informarle que estamos aquí muy contentos, está nuestro cuerpo de enfermeras que van a vacunar al doctor Daniel Díaz y que quisiera yo que todos fueran testigos del arranque de la vacuna que hacemos el día de hoy aquí en Toluca, nos encontramos muy satisfechos y muy contento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proceder con el paso inmediato, que es: se va a sentar, se sienta y vamos a observar cómo el valiente doctor… La mañana está fría y con mucha nebl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ya, así de rápido f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oy a pedirle también al doctor si quiere decir algunas palabras de esta exper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NIEL DÍAZ DOMÍNGUEZ, JEFE DE ASISTENCIA INTERNA DEL HOSPITAL MILITAR DE ZONA EN TOLUCA, ESTADO DE MÉXICO: Muy agradecido por haber recibido la vacuna y darme la oportunidad de seguir trabajando con mayor esmero y dedicación en la atención de los pacient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Y así, señor presidente, estamos nosotros ahorita… Pues vamos a empezar ya a la vacunación, a todos los médicos que se encuentran aquí ya listos para empezar a trabaj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por supuesto, también reconocer a nuestro cuerpo médico que está el día de hoy aquí. Y bueno, pues estamos aquí enfrente del hospital COVID en el cual tenemos obviamente la atención en primera lín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mos muy contentos, señor presidente, porque ya en el día de hoy, como ya lo dijo también Zoé, en Navidad estamos ya arrancando con la vacunación que nos va a dar mucha esperanza en los próximos meses a toda la población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 Lu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aludo al representante del gobernador Alfredo del Mazo. Transmitirle al gobernador Del Mazo nuestro agradecimiento por su apoyo, por trabajar de manera coordinada en esto que es fundamental, que está por encima de cualquier diferencia, es la salud de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cer extensivo también el agradecimiento a todos los trabajadores de todas las instituciones del sector salud por todo lo que han hecho. Son héroes, heroínas, todos los que trabajan en los hospitales COVID salvando vidas. Un abrazo muy afectuoso, cariñoso para todos los trabajadore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Lu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ANTONIO RAMÍREZ PINEDA: Muchas gracias, presidente. Aquí todos también le mandamos un caluroso abr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termin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compañ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Sandra Aguilera, de Grupo Larsa 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e quería yo preguntar, ¿habrá manera que después de un tiempo puedan entrevistar a las personas que fueron vacunadas para darles a las personas certidumbre de que pueden vacunarse?, porque muchas personas ¿no? tienen miedo a quererse vacunar y yo creo que sería un buen testimonio de ellas. Eso es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presidente, es darle las gracias, porque fui atendida por la Secretaría de Comunicaciones y Transportes en la denuncia que hice y ya se le está dando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a parte, presidente, usted recordará a la ingeniera Daniela Delong, que yo denuncié sobre un asunto de huachicoleo que estaba en Pemex, esto fue hace aproximadamente dos años, un poquito después de que usted entró. Esto se ha llevado a cabo, ha tenido la denuncia buena respuesta, aunque está en investigación en la FGR y en la Fun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residente, que ella, después de que denunció, fue levantada, violada, golpeada, mataron a su novio, a sus testigos y ahorita, presidente, le han rescindido su contrato de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dicen que porque ella denunció en redes sociales, porque lo arrobó a usted y porque me arrobó a mí, y porque lo ha hecho público, esto es lo que dice esta recisión de contrato que prácticamente no es legal. Esto fue firmado por el licenciado Agustín Guadarrama, que es el jefe de Recurs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eno, ella le pide que pueda usted tomar en cuenta que ella lo ha hecho por tratar de apoyar a la 4T y terminar con la corrupción, no para la que la despi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 habido por ahí un asunto de Rocío Nahle, que se la iba a llevar con ella, pero no ha pasado nada; al contrario, le ha pasado d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varias personas de Pemex están solicitando que también las ayude porque les han amenazado con que si ellas hablan van a tomar acciones, tomando ejemplo de Daniela Delo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ver este caso hoy mismo con el director de Pemex, vamos a volver a revisarlo. Ya tienen ellos instrucciones de cómo actuar y no tomar represalias, eso lo vamos a atender ahora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a observación que se está iniciando de las personas que se vacunaron, a mí me gustaría que el doctor Alcocer explicara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En especial cuál era su pre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e si podían dar testimonio posterior a la vacunación, cómo se sintieron porque, bueno, hay mucho temor de que mucha gente no quiere vacunarse porque dicen que pueden morir, pueden tener cierta repercusión,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gustaría que usted nos pudiera explicar y tal vez ellos vinieran posteriormente a dar su testimoni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No hay duda que existe una esfera un tanto difícil de ubicar en esta pandemia, que es el temor a las vacunas, pero esto es mínimo en nuestro país afortunadamente, porque se conoce en general que lo que viene de estas campañas, ideas sobre lo que es no vacunarse, no están sustentadas y están claramente identificadas. Ahora con el júbilo, yo me atrevo a señalar, lo dije ayer, el júbilo de que ya viene la vacuna, la población lo recibe y en la práctica lo exi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hemos tenido, por ejemplo, en el caso del sarampión alguna situación en que no se vacunó en tiempo en algunos lugares, lo reclam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e acuerdo cuando fuimos al recorrido en los 80 hospitales del IMSS-Bienestar, tres, cuatro hospitales decían: ‘Oiga, doctor, pero no hay la vacuna’. El punto es que esto es una atención, que en México, de hecho, es un país de los más altos en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n por cuestiones diferentes algunas sustentadas hace alguna década sobre respuestas indeseables a la vacuna que no fueron realmente comprobadas, sino fueron aprovechadas para ligar, por ejemplo, lo digo, ustedes que siguen ya mucho la medicina, que el autismo en los niños era favorecido por el uso de las vacunas, y el caso del sarampión se dio desde el año pasado en el caso también de una campaña, básicamente en otros países, ni siquiera latinoamericanos, que ponen dud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go esta reflexión, porque en nuestro país tenemos esa fortaleza de conocimiento y de no sólo de esperanza, sino de seguridad de que nos está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ento yo, y esa es una opinión personal, no la he leído, que la mayor parte de la población mexicana está ansiosa y ve una esperanza en ello, y por eso hay esa situación de aprobación de que esta vacuna nos va a ayudar, porque no nos va resolver la problemática de las infecciones virales de los problemas de salud, que no sólo son de infecciones, como ustedes saben, sino también… y donde están los virus, sino las enfermedades crón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o, el que oigamos con toda la libertad, la opinión de la gente cuando ha sido vacunada, que ahora serán los ya mencionados, cerca de tres mil, esto desde luego es la libertad de expresión y la libertad de ustedes de comunicación, pero sí con una opinión, un llamado de que esto no es para buscar elementos en contra, sino para favorecerlos. Esa sería mi petición y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testimonios, yo hubiera, por ejemplo, preferido -esa es una posición muy personal- preferido que no se conociera el nombre de los vacunados, finalmente en México y en todos lados se llega a eso y ustedes saben cómo hacerlo y desde luego tienen esa libertad, pero pue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onsidero que un punto muy, muy relevante es que todas, todas las pruebas, estamos hablando de más de una decena de vacunas que han cumplido inclusive con la fase 3, la fase donde se ha probado, como ustedes saben, desde laboratorio, animales, individuos sanos, ensayos en condiciones reales, pero ligadas, sí, y no a edad, a comorbilidades, etcétera y no ha ha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sorprendente, hay que destacarlo, como yo ayer destaqué que la vacuna en el tiempo en que se ha logrado es una cosa inédita, nadie esperaba que en menos de un año y en menos de un año de estudio se tiene no sólo una, sino 13 vacunas, el número acaba de cambiar, que ya están listas para poderse -están en fase 3, terminando algunas de ellas- para poderse agregar a la lista que es la real, la concreta, que es la que ha señalado el canciller y que nosotros tenemos que apoyar eso, porque es una necesidad social, una necesidad de salud y una necesidad inclusive también económica lograr que tengamos todo ese bienestar y esa necesidad de seguir en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desde luego es mi opinión y pues adelante, vamos a ver cómo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vierto, si hay alguna reacción y esto es tal vez algo importante para esto, es lo entendible. Si uno tomara, lo dije hace unos minutos, toma un medicamento, que no requiere tanto, los medicamentos no requieren tanta, sí, exactitud, seguridad, etcétera, pero no como una vacuna y esto en ambos casos es importante advertir, que hay relativamente en muy baja proporción de menos del uno por ciento de los que usan, que se reciben vacunas en términos generales, las reacciones alérg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nuestro organismo tiene esa función de ser alérgico, hay células, hay proteínas que se encargan de manifestar rápidamente que llega a nuestro organismo algo extraño y tenemos el gran ejemplo: el asma de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sto nosotros no los esperamos y no se ha reportado, no se ha informado en forma definida en los estudios el que existan estos afectos arriba de las alergias y las alergias las podemos contener con medicamentos y manejo muy senc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puede suceder al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que no estén ustedes buscando eso como nota, porque lo tenemos todos en la posibilidad, pero muy, muy baja y no va a desalentar el beneficio, que es ayudar a nuestro organismo con la inyección, que hasta ustedes ya manejan, a mí me sorprende, antígeno. ¿Cuándo, cuándo alguien iba a poner en su vocabulario ‘antígeno’? Es la palabra concreta, pero muy téc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extraño, como alguien dijo ahí, el bicho o el elemento que entra a nuestro organismo, el patógeno, que es más adecuado, lo tenemos todos los días y, sin embargo, lo logramos echar pa’ afuera en 24 horas varios miles de veces en cualquier individu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le estamos ayudando a nuestro organismo con la vacuna, con un proceso muy largo, muy seguro para poder dar la oportunidad de que salgamos y de que echemos afuera o se previene o se logra una enfermedad, en el caso de que no hubiera llegado a tiempo, pero ya con la vacuna se puede hacer que la enfermedad sea inclusive no demostrada clínicamente y el paciente está -el individuo más que paciente- debe estar en consecuencia inmunizado por seis meses al menos, todavía no sabemos, potencialmente dos, tres, cinco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que esperar a responder esas preguntas ante la realidad, pero hay que aceptarla que esa realidad es positiva y obligadamente no para el individuo para tomar decisión, pero sí para el organismo que quiere seguir siendo sano y mejorar su estado de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gracias, presidente. Shaila Rosagel, corresponsal de Grupo Healy, El Imparcial, de Sonora; La Crónica, de Mexicali;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preguntar, bueno, los médicos y enfermeros de Sonora y Baja California están esperando que las vacunas para el personal de salud de ambos estados lleguen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s: ¿cuándo tienen proyectado que llegarían a estos dos estados las vacunas para el personal médico?, ¿y cuántas dosis llegarían? Esa sería un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quedará al 100 por ciento cubierto el personal de salud en el país con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una pregunta sobre cuál es el balance del gobierno federal del manejo sanitario de la pandemia, ahorita que ya es fin de año, si nos pudieran hacer un balance de cómo se ha manejado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La primera pregunta depende también -aunque ya fue muy, muy adelantada la información con lo que presenta el canciller- depende de las vacunas que tengamos nosotros para poder tratar darle el tratamiento con la vacuna a un importante número de trabajadores de la salud o profesionistas de la salud, como puse yo en la tabla, que no sólo son médicos y enfermeras, sino una serie de profesionistas ligados a diferentes á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depende por lo tanto… No es que no quiera darlo, cuando llegará a Sonora, pero tenemos… Yo veo Sonora en este momento, no ha tenido que contribuir con médicos, además de la lejanía por sus condiciones sanitarias de la vacuna de… perdón, de la epidemia para que viniesen a la Ciudad de México a trabajar, a apoyar a nuestra situación en la Ciudad de México la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ubiera alguno, como están… Hoy van a ser vacunados, yo estimo, varios médicos de otros estados, al menos el 60 por ciento van a estar de otros estados que están aquí trabajando y que fueron seleccionados. Posiblemente, no estoy más que haciendo una proyección, posiblemente estuvieran en la siguiente etapa de vacunación de Sonora, porque en el norte es más fácil que estén integrados como trabajadores de la salud en COVID, estén varios de los que están en Chihuahua, pueden estar en Sonora y pueden estar, desde luego en Nuevo León, en todas esas á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se empieza en un estado entra en un censo y sigue hasta que se cubre el personal médico en la forma que se va a organizar de acuerdo al número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o, en su momento no vamos a tener sólo la recepción y los sitios de coordinación en esos puntos, estamos evaluando prácticamente que lleguen pronto a todos los estados con regiones todavía más en extensión que está trabajándose con el secretario de la Defensa y el secretario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vamos 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estado que guarda el…. Como lo dije yo al principio, sí hay situaciones en que la transmisión, el número de casos de la epidemia de los casos COVID positivos está en control, en la mitad de los casos naranja está hacia inclusive hacia abajo y en tiempo -que no podemos señalar, pero sí pronto- van a pasar desde luego esos casos del semáforo naranja, de un riesgo no mayor van a pasar al verde y desde luego al amarillo y después al verde, esto es esti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ora en esa trayectoria venía y hay necesidad de esperar un poco más tiempo, por eso es necesario todos los días, y así lo hacemos, llevar este censo, ese estado, que técnicamente se informa dos veces, en la mañana en los martes y que se conoce en el gabinete de seguridad todos los días y en la tarde el doctor Hugo López-Gatell con particular interés en los seis, ocho estados en que está en ascenso el número de casos y por lo tanto la necesidad de no solo tener más camas, no solo tener más ventiladores, no solo tener más especialistas, sino clara y definidamente tener el seguimiento de lo que se nos recomienda epidemiológicamente de sana distancia, de aseo personal, de cuidado a los mayores, cuidado a quien tiene, lo que hemos aprendido de las enfermedades crónicas que son las que minan, disminuyen la capacidad de respuesta ante una infección, eso es lo que se está cui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no olvidarlo, porque esa es la base de las comunidades en donde está saliendo el mayor número de casos y que tenemos que poner atención. No lo hemos dejado y es el caso también de Sonora, que tiene un buen camino y esperemos que así s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octor ¿y cuál es el balance del sector salud del gobierno federal del manejo de la epidemia en este año que nos ha pegado como a todo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in duda ha sido un buen balance, un balance donde se sustenta en las acciones preventivas, en las acciones de adelantar a un grupo de especialistas en epidemiología, en la salud del país y que desde luego esto fue, ustedes lo saben, prácticamente desde enero, febrero, estuvimos pensando eso hacia adelante, y con un proyecto integral del sistema de salud que -por conocimiento de todos, no pienso que haya quien duda de ello- estaba muy minado, muy desatendido y que nos permitió ver desde antes, y ya estábamos operando en ello, cuando vino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 pesar de esa suma de retos -porque son dos retos independientes, pero que se sumaron- estamos en una opinión objetiva, sacando adelante los dos: la epidemia y el sistema de salud que se está mejorando, se está integrando y que está respo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comparativo no lo voy a dar, hubo un tiempo en que era un ejemplo de ello, nosotros tenemos el avance en estas condiciones mejor que muchos otros países y que desde luego lo tenemos nosotros en la claridad de que vamos bien y ha sido desde luego distinguido en varias ocasiones por organizaciones internacionales de salud donde muestra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otros casos existe todavía la duda o el intercambio de ideas donde señalan que hubiera sido posible… Yo digo, el hubiera en este caso no existe porque lo que hicimos es lo que requiere el pueblo de México donde el pueblo de México está a la par en su participación que la gran acción que han tenido todos los médicos y enfermeras, nuestros héroes y también héroes en este lugar, puedo decir son muchos de los mexicanos que han trabajado y que siguen opinando que esto hay que hacer y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ce un llamado, no una limitación por obligación, sino voluntaria, pero con certeza de que lo conocen y la gente responde, la gente responde, lo podemos ver en muchos aspectos y eso es lo que necesitamos reconocer y estimular, y solicitar que todos sigamos en esa disciplina que el mexicano lo tiene y que lo puede hacer en los momentos que se re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na pregunta para usted. Ayer el grupo parlamentario del PAN pidió al INE que lo vigilen a usted en sus declaraciones, en el uso de los programas sociales, incluso en sus giras de que no vaya a, digamos, cargar los dados o apoyar a candidatos de Morena. Preguntarle: ¿qué opina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ómo van a ser sus giras el próximo año pues en este context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la última pregunt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mire, nada más contestar que no somos iguales. Como ellos tienen esas prácticas… No hace falta presentar pruebas, es de dominio público de cómo, cuando ellos se estaban en el gobierno, utilizaban el presupuesto y utilizaban al gobierno para apoyar a sus candidatos y a su partido. Nosotros somos distintos, tenemos convicciones, somos demócra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no se preocupen, nosotros no hacemos fraudes, no nos hemos robado elecciones, así de sencillo, y vamos a ser respetuosos de las leye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ir donde esté permitido de acuerdo con la ley electoral y voy a hacer lo que también la ley me permita, no puedo violar la ley, vamos a ser respetuo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e garanticen elecciones limpias y libres y que sea el pueblo el que elija libremente a sus autoridades, que ya no haya compra de votos, como lo había en los últimos tiempos, que no se trafique con la pobreza de la gente, como se hacía en el antiguo régimen, no sólo en el sexenio pasado, sino en el anterior y en el anterior del ant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o se utilice el presupuesto público, ni en gobiernos municipales ni en gobiernos estatales ni en el gobierno federal, para apoyar a partidos y a candi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o se repartan despensas, frijol con gorgojo, como lo hacían; que no se rellenen las urnas, como era la costumbre del antiguo régimen; que no se falsifiquen las actas, como lo hacían; que no voten los finados, como lo hacían; que no acarren para votar, que el ciudadano vaya por su propio pie, por su propia voluntad a vo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in, que no haya fraudes electorales y que nos ayude todo el pueblo a denunciar si hay vio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también se sepa que no se van a solapar delitos electorales y que ahora los delitos electorales son delitos graves que pueden representar la cárcel sin derecho a fianza, trátese de quien se tr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no estén pensando que es como antes y que nos vamos a hacer, como antes, de la vista gorda, porque nosotros no somos tapadera, ni alcahuetes ni cómplices de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vayan pensando que hay una nueva realidad, eso es lo que tienen que estar pen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señor presidente; buenos días a los integrantes del gabinete que le acompañan. Demian Duarte, del canal Sonora Power, de YouTube; de Lobos FM y de Política y Rock and Roll Radi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usted manifestó que, bueno, su principal preocupación es la pandemia; sin embargo, en segundo lugar, usted ubica el tema de la economía. La economía es muy importante, como usted sabe, y el asunto es que a lo largo de su gobierno en estos dos años pues usted ha dado muestras de lo que ese es su enfoque en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s críticos insisten en que se está regalando el dinero a los pobres, hay una serie de situaciones; sin embargo, las reservas internacionales del Banco de México dicen lo contrario, es decir, se han incrementado en 21 mil millones de dólares las reservas, están en 195 mil millones de dólares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en particular es: ahora que tenemos la vacuna a la mano y en específico que ya se ve la salida a este oscuro túnel de la pandemia, ¿cuáles serían las expectativas que se tienen para el año que viene?, puesto que hemos pasado por un año atípico donde todos los pronósticos evidentemente fallaron; sin embargo, hay buenas expectativas, por lo menos yo vi el pronóstico de los criterios de política económica que hablan por lo menos un cuatro por ciento de cr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sería el panorama que tendríamos los mexicanos en este caso en específic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s estamos recuperando en lo económico. Fue una caída muy fuerte, esto sucedió en todo el mundo, son muy pocos los países que no cayeron en su economía, prácticamente todos decrecieron en lo económico y nosotros nos estamos recuperando y nos estamos recuperando como lo plantee desde el principio, en un dibujo de lo que representa la ‘V’. Caímos y estamos ya saliendo, vamos de sal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pero que la caída al final del año sea menor de la pronosticada por los expertos y por las agencias económicas, hasta ahora ha sido menor. Se hablaba de que íbamos a tener una caída del 12 por ciento y esto no ha resultado así, es alrededor del nueve hasta donde se tiene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yo considero que en este último trimestre del año nos va a ir mejor, están ya indicando algunos parámetros de que hay crecimiento ya de la economía y podemos estar en ocho, en menos ocho, y esto significa estar mejor que otros países, sin deuda, que eso es muy importante, con estabilidad financiera, con finanzas públicas sanas, sin devaluación, sin aumento de impuestos, sin inflación, sin gasolinazos; lo más importante: sin asaltos, sin ingobernabilidad; se ha mantenido la paz, la tranquilidad, inclusive, estamos ya empezando a reducir la incidencia delictiva en momentos muy difíciles. Entonces, vamos avanzando y sí espero que nos va a ir bien, mucho mejor el año próximo, yo estoy optim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doloroso, lo más difícil es la pandemia, esto es lo que más nos ha afectado. No sólo por su repercusión en la economía, sino por el dolor que deja, por la pérdida de vidas humanas, eso es lo más difí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ya lo dije, estoy optimista, vamos a salir adelante, va a haber crecimiento el año próximo y tenemos muchas posibilidades de progresar con justicia, progreso con justicia, porque no se trata de sólo crecer, sino es crecer en lo económico con bienestar, progreso con justicia. Porque progreso a secas, sin justicia, es retroceso, es acumulación nada más de dinero, muchas veces en unas cuantas manos y el pueblo sigue sin recibir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 a crecer la economía y va a haber bienestar. Es muy claro, hasta nuestros críticos más acérrimos o de los más puntillosos, los del El Universal, titularon ayer, y estuvo muy bien, de que lo que querían nuestros adversarios, todos estos que se agruparon, era quitarles el dinero a los pobres, quitarles el presupuesto a los pobres, y es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tá por ahí esa cabeza?, porque eso es lo que quieren, para eso se reunieron, por lo que tú dijiste, eso, esto es la esencia. ‘La alianza quiere quitarles el dinero a los pobres’, lo puedo probar técnica, científicamente, eso es lo que quie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lo que tú expresaste, porque hay ciertos sectores que les molesta el que se le entregue apoyo a la gente; dicen: ‘¿Por qué se le reparte dinero al pueblo?’, y bueno ¿cuál es la función entonces del gobierno? Nosotros manejamos el presupuesto, que es dinero del pueblo, y lo manejamos con honradez para devolverle el dinero al pueblo, porque el presupuesto es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pasaba antes?, por eso es muy importante, no le devolvían el dinero al pueblo, se lo robaban unos cuantos. Era corrupción o derroche, sobornos para que los de arriba siempre hicieran su agosto, por eso el presupuesto se quedaba en el mismo gobierno, el gobierno estaba: fidecomisos, fondos, aparatos burocráticos, sueldos de 600 mil pesos mensuales, aviones de lujo, viajes al extranjero, pensiones para expresidentes, cajas de ahorro especial para los altos funcionarios públicos, etcétera, etcétera. Ahí se quedaba el presupuesto. Entonces, ahora lo que quieren es regresar a eso y quitarle el dinero al pueblo, a los po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toy inventando nada. Cuando se presentó la iniciativa de reforma a la Constitución para que se elevaran a rango constitucional las pensiones a los adultos mayores de manera universal, que todo el adulto mayor recibiera una pensión, en esa misma iniciativa se propuso que las niñas, niños pobres con discapacidad recibieran también una pensión, en esa misma iniciativa se propuso que todos los estudiantes pobres recibieran una beca, en esa misma iniciativa se propuso que la atención médica, las vacunas y los medicamentos se entregaran de maner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creen que pas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toy hablando de hace seis años, 12 años, de hace 20 años, no, de hace un año, menos. Esos de la alianza votaron en contra de la pensión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reconozco que es acertado lo que encabezó El Universal. En efecto, le quieren quitar el dinero del presupuesto a los pobres, para eso es que se están aliando. No les importan las gubernaturas, no les importan las presidencia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les impo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nar el Congreso,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les importa ganar la Cámara de Diputados?, lo han dicho ellos, ¿por qué quieren quitarnos la mayoría en la Cámara de Diputados?, porque debe saberse que la facultad exclusiva de la Cámara de Diputados es la aprobación del presupuesto. En la aprobación del presupuesto no interviene el Senado, es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quie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nviemos nosotros… Como nos corresponde nuestra iniciativa de ley de presupuesto para el año próximo y como ya supuestamente, según el plan que tienen, no vamos a tener nosotros mayoría en la Cámara de Diputados, entonces van a modificar el proyecto de Ley de Presupuesto y van a eliminar los programas sociales y van a querer que regresemos a las partidas de moches, a condicionarnos, a decir: ‘Sí te aprobamos, pero vamos a llegar a un acuerdo, ¿cuánto nos va a dar 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co madera, pero también que le vayan pensando, porque si lograran ese retroceso yo no voy a ser cómplice de corrupción, las partidas de moches se acabaron y acudiría yo a la instancia legal que corresponda, pero no voy a ser cómplice de la entrega de sobornos, se acabó el maic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ada de que: ‘A ver incluye en el presupuesto, como era antes, que ya no sean 300, 400 millones para publicidad, sino que sean dos mil’. Lo que diga mi ded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nto ejercieron en la Presidencia en el último año del anterior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mil 600 millones, tres mil 600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nto hemos ejercido y vamos a terminar ejerciendo este año en la Presi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nientos cincuenta millones. De tres mil 600 a 350. ¿Y qué?, ¿es menos ahora la Presidencia?, ¿era mejor la que estaba? Pues para no dejar de ser objetivos pues estamos igual, nada más que le costamos menos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habí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gobierno mantenido y bueno para nada. Le costaba mucho al pueblo mantener al gobierno, ahora todo lo que se ahorra por no permitir la corrupción, por la austeridad, va para el pueblo, y eso es lo que no les gusta, esa es la esencia d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clarar que nos va a ir muy bien el año próximo, que no perdamos la fe, no perdamos las esperanz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usted ha dicho que reiteradamente que, por el bien de todos, primero los pobres y es asunto de lógica en materia económica, fortalecer el mercado interno dándole la posibilidad a las personas más humildes de integrarse a la economía de consumo les da oportunidades a todos los demá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respecto a sus opositores, pues ya la gente les dice el Tumor, no porque sea algo maligno, sino porque son Todos Unidos contra Morena o todos unidos contra usted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me van a perdonar mis yutubentes de mi canal si no le doy el mensaje que me pidieron que le dé, que es desearle una feliz Navidad a usted y a su familia, y un feliz Año, en particular y de parte también de muchos sonorenses que lo han reiterado. Ahora que estuvo por allá en Bavispe, la gente de Baserac, por ejemplo, que es el municipio enseguida, reiteradamente le agradecieron, válgame, pues su presencia. Así que le queremos invitar reiteradamente a que nos siga visitando en Sonor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última, nada más, que es como una cartita a Santa Claus de los habitantes de Caborca y de Cananea. Me dicen que están muy agradecidos por la ampliación del programa de Frontera muy en específico, pues ya sabe usted, Sonora es un estado fronterizo y hemos palpado los beneficios los sonorenses de los distintos aspectos de este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n Cananea y en Caborca en particular la gente no ha logrado acceder al beneficio en la cuestión de la gasolina. Parece ser que, aunque ustedes hacen llegar este beneficio en términos de recursos a los gasolineros, ellos se ponen de acuerdo y no bajan los precios de la gasol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habitantes de estos dos municipios en particular siguen pagando precios más altos que el resto de los residentes de la frontera, muy similares a los pagamos en Hermosillo, por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posible que se intervenga este sentido y que la Profeco o la Secretaría de Economía, que son quienes manejan este asunto, pues intervengan de manera direct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Vamos a verlo y se lo encargamos a la secretaria de Economía, a Graciela Márquez; y a Ricardo Sheffield, para que nos informe un lunes de cómo está el precio de las gasolinas allá en la frontera, que nos informe.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Buenos días. Carlos Calzada, de Radio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sería, bueno, serían dos en una. ¿Cómo se va a garantizar que la vacuna llegue a lugares tan lejanos como la sierra tarahumara, la sierra de Guerrero, la Lacand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 a ser este proceso?, sobre todo con vacunas tan delicadas como la de Pfizer, que se tiene que tener un congelado de 70 g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ograr que se logre esta vacunación que usted ha dicho que debe ser gratuita y universal?, ¿cómo va a llegar a estas comunidades tan apartadas?, ¿cómo se va a hacer la log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e mismo sentido, se habla mucho de vacunas, de todas las vacunas extranjeras, pero ¿qué pasa con las vacunas que se están desarrollando en México?, ¿cómo van? ¿</w:t>
      </w:r>
      <w:proofErr w:type="gramStart"/>
      <w:r w:rsidRPr="007E2F12">
        <w:rPr>
          <w:rFonts w:ascii="Courier New" w:eastAsia="Times New Roman" w:hAnsi="Courier New" w:cs="Courier New"/>
          <w:color w:val="000000"/>
          <w:sz w:val="20"/>
          <w:szCs w:val="20"/>
          <w:lang w:val="es-ES"/>
        </w:rPr>
        <w:t>habrá</w:t>
      </w:r>
      <w:proofErr w:type="gramEnd"/>
      <w:r w:rsidRPr="007E2F12">
        <w:rPr>
          <w:rFonts w:ascii="Courier New" w:eastAsia="Times New Roman" w:hAnsi="Courier New" w:cs="Courier New"/>
          <w:color w:val="000000"/>
          <w:sz w:val="20"/>
          <w:szCs w:val="20"/>
          <w:lang w:val="es-ES"/>
        </w:rPr>
        <w:t>?, porque podría ser una muy buena ayuda precisamente que México produjera también sus propias vacunas contra l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vanzando en ese sentido, yo creo que se les puede dar un informe pronto para tener todos l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acyt está trabajando en ese propósito, el nuevo director del Poli es un experto, es un especialista en vacunas, hay médicos, hay investigadores mexicanos muy buenos y ya se está avanzando, hay registros de investigación. Creo que en una reunión posterior con Hugo López-Gatell, una tarde que informe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mos a llegar a todos los pueb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vamos a lograr. Contamos con el apoyo, fundamentalmente, de la Secretaría de Marina y de la Secretaría de la Defensa Nacional. Se tienen aviones, se tienen helicópteros para ir a los sitios más apartados. Si se tiene que ir a la Tarahumara, si se tiene que ir a la Lacandona, a la Sierra Norte de Puebla, a la Sierra Juárez de Oaxaca, a la Sierra Sur de Oaxaca, a Guerrero, a donde sea se puede llegar con la vacuna, porque contamos con el apoyo de las Fuerzas Armadas, y se tienen aviones y se tienen helicópteros para llegar a todos lados, y también por carre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sigue comportando Campeche, por ejemplo, como está sucediendo, que ya llevan como un mes en verde y necesitamos ya vacunar a los maestros, porque pueden empezar las clases en Campeche, hay dos aeropuertos, diría tres, cuatro, donde pueden llegar aviones grandes. Es Campeche y Ciudad del Carmen de Campeche; pero también Mérida, que puede quedar cerca, y Chetumal para ir a Calakmul, a Xpujil, toda esa región. Entonces, de ahí de los aeropuertos en helicóptero o por carre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difícil, el Triángulo Dorado, allá se llega en carretera a Tamazula, por ejemplo, Durango, límite con Sinaloa, y de ahí a Canelas, ya se está haciendo la carretera, pero bueno, se puede ir en helicóp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hihuahua, Morelos es el municipio más apartado de Chihuahua, por carretera como 12, 14 horas, porque está en los límites con Sinaloa, cerca de Choix y de El Fuerte, pero hay en Morelos una pista para avioneta y se puede también bajar en helicóp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topilas, en Chihuahua, ahí cerca de Morelos, relativamente cerca, también hay pista y se puede llegar en helicóp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hablando de los lugares más apartados, entonces sí se puede y se va a presentar toda una estrategia con ese propósito, respetando las prioridades, o sea, primero los trabajadores de salud que están atendiendo enfermos COVID,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adultos mayores, de ancianos hacia población mayor, madura, son como 12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cero, lo de enfermos crónic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rto, los maestros, y de ahí hacia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ablábamos de la presentación muy aproximada de cuándo podríamos, de conformidad con la disponibilidad, recibir nosotros la vacuna, cuándo nos va a to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se cumple con los planes… Por eso es muy importante, repito, lo de Pfizer, aunque sea una muestra, aunque sea un ensayo, aunque sea para calibrar. Pero ese fue el acuerdo que se tuvo con ellos y el que estén cumpliendo es un buen indicio de que van a cumplir con las entregas. Además, es una empresa s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llega la vacuna en tiempo, pues aquí vamos a informar que no cumplieron; pero yo estoy seguro que no va haber necesidad de decir: no cumplieron. Aquí vamos a estar diciendo: cumplieron, y gracias a Pfizer, porque nobleza obl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sobre tu pregunta, que es muy interesante, darle confianza a la gente de que no permitiríamos que se usara una vacuna que dañara, no lo haríamos, en ningún caso, por convicción no se permiti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defiendo al doctor Alcocer, porque es una gente honesta, es un hombre con ética; y por eso defiendo a Hugo López-Gatell y defiendo a Reyes Terán y defiendo a todos los técnicos, a los médicos, a los científicos que están a cargo de esta estrategia, porque es gente honesta, hu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cirles a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an confianza, no se les pondría una vacuna si hay riesgos, hay reacciones o hay efectos que pueden resultar dañinos, eso n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que también tenemos una muy buena vacuna que es la información, que no se esconde. Entonces todos los días informamos y así también vacunamos a la gente de la desinformación, de la propaganda, de los intereses creados, de la manipulación, de la mala leche -como se dice coloquialmente- aquí todos l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ay reacción -no lo deseamos- de quienes se están vacunando, alguna cosa, no vamos a ocultar nada, aquí se va a decir: está pasando esto; y, si es un asunto que consideremos grave, intervenimos. Tenemos que proteger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tengan confianza, que no vamos a hacer nada, nada, nada, absolutamente nada que dañe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precisamente ya que mencionó esto del tiempo que le tocaría la vacuna, se ha manejado, ha estado corriendo la especie de que tanto usted como varios integrantes de su gabinete ya se habrían vacunado, que habrían recibido una dosis de la vacuna de CanSino, la vacuna china, y que usted y varios integrantes de su gabinete ya estarían vacunados en contra del COVID. ¿Qué hay sobre es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es parte de la politiquería. Son muy inmorales nuestros adversarios, ese es un distintivo, una característica del conservadurismo, son muy hipócritas, muy mentirosos y muy corruptos. Cuando sepan de un conservador, actúen de manera preca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ues no es cierto, pero así hay muchísimas cosas en los medios, muchas mentiras. Imagínense, ¡cómo voy a hacer yo eso que me voy a vacunar! Yo lo que estoy haciendo es cuidándome hasta que me toque mi turno, ya estoy sacando también mis cuentas, me va a tocar como para marzo, para marzo, por la edad y por la hipertensión, que también decir que estoy bien de salud. Gracias a la naturaleza, al Creador y a la ciencia estamos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es lo que podemos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ya, por último, presidente, ahondando un poco más sobre el asunto de la economía, ¿se tiene un estimado de qué repercusiones o hasta dónde puede golpear precisamente este nuevo confinamiento que se ha visto en el Estado de México y la Ciudad de México, que son dos de las entidades que más aportan al Producto Interno Bruto?, ¿se tiene alguna estimación de este nuevo confinamiento?, ¿qué efectos puede tener para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va a afectar, no creo que mucho porque, mire, se tomó la decisión de poner a la ciudad, al Estado de México, a la zona conurbada en rojo, porque tenemos que garantizar la atención médica, que nadie se quede sin la atención médica, y está creciendo mucho el número de contagios aquí,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formarle a la gente. Ayer hicimos una evaluación de 32 estados, 32 entidades, estamos poniendo atención especial en 10. En 22 vamos a decir hay una situación estable, en 10 es donde tenemos más preocupación, para que la gente tenga esta idea; y de esas 10, tenemos cuatro en la zona conurbada de la ciudad, que es la ciudad, es el Estado de México, Hidalgo, Morelos, que había estado controlado y hay un repunte ahí, y por eso también se decidió ponerlo en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a a ayudar, primero, el buen comportamiento de la gente, porque se tiene que decir, no sé si los medios lo digan, pero nunca se había tenido una semana como esta, con poca movilidad en la ciudad, que yo recu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todavía hasta hoy, era una cosa de mucho, mucho, mucho tráfico, no se podía transitar en la ciudad; eso, toda esta semana a partir de que se decide que va a haber semáforo rojo, baja la movilidad considerablemente, y muchas gracias a la gente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ríamos llegar a mañana sin semáforo rojo, porque naturalmente después de Navidad ya baja la movilidad en la ciudad, siempre ha sido así, porque muchos salen y baja la movilidad hasta vísperas de los Reyes Magos, pero se tuvo que hacer antes para actuar de manera responsable y salvar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fortunadamente va a bajar más la movilidad a partir de mañana, natural. Esto significa menos contagios y creo que vamos a empezar enero, lo deseo además, ya con una situación mejor en la Ciudad de México y en el Vall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tú preguntas sobre la afectación de la economía, creo que no va a ser mucha. Deseáramos que no se afectara, me duele el que estén cerrados negocios, la situación de los restaurantes, de mucha gente que ha padecido, estoy consciente de eso, pero tenemos que optar entre inconvenientes, siempre es así y hemos buscado el equilibrio sin excesos entre lo sanitario y lo económico, la salud y la economía cuidando las dos cosas, eso nos ha funcionado y así vamos a seguir y espero que salgamos bien hacia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imero con este tema del COVID. Ya ha comentado que hay recursos para la vacuna, pero si todavía la federación cuenta con recursos para seguir atendiendo lo que viene de esta pandemia debido a que es más cr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 comento, porque, por ejemplo, en Nuevo León se habla de que el gobernador ya dijo que ya no hay recursos para las pruebas ráp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te tipo de situación ya lo están detectando aquí durante las reuniones del gabinete, ¿y qué se haría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ahorita me permite, 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Recursos hay a nivel del gobierno federal y son recursos de todos los mexicanos, de los de Nuevo León, de los de Chiapas, de todos, o sea, todos los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en el caso de los recursos para las pruebas se han adquirido una cantidad millonaria de pruebas rápidas. Entonces, no va a faltar ni en Nuevo León ni en ningun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sea, en caso de que se está dando esta situación, esperaría, por ejemplo, no sé, que el gobernador se acerque a usted o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hay comunicación, o sea, eso no se regatea, esa es una obligación que tenemos, que no falten insumos, que no falten medicamentos, que no falten las pruebas, y tenemos recursos, hay fondos, hay presupuesto, es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puedo decir cómo estamos terminando, cómo estamos hasta hoy en la recaudación. A ver si tienen ahí el dato, el de ay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aunque parezca disco rayado, repito, de la importancia del combate a la corrupción, de no permitir la corrupción. Si se hubiese mantenido el régimen de corrupción que imperaba, no tendríamos presupuesto. ¿Cómo estaríamos terminando el año? estamos terminando sin problemas económicos, financieros y sin subejercicio, con una administración casi perfecta del manejo d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icimos una evaluación con todo el equipo de Hacienda sobre ingresos, sobre egresos, cómo estamos cerrando, cómo tenemos ya garantizado el presupuesto para el año próximo. A ver si tienen el último reporte, si no, no, ya hay uno nu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 los explico. Hasta ayer teníamos la misma recaudación, los mismos ingresos en términos reales, es decir, en términos nominales más, como 50, 100 mil millones de pesos más que el año pasado, así estamos termi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consideramos inflación estamos igual, en lo nominal estamos… en la recaudación de impuestos como 100 mil millones arriba d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para financiar, debemos de tener en caja, a ver si antes de que termine el año les puedo informar, pero debemos de tener como 400, 500 mil millones en caja, disponible. Y ya estamos finalizando 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nueva? Veintitrés, es la de ayer el corte, son ingresos generales, incluyen muchas cosas, pero estamos arriba 0.2, igual pues, términos reales, términos nominales hay un aumento, porque el mismo periodo del año pasado eran tres billones 908, ahora son cuatro billones 48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pura recaudación el aumento es 0.7 porque de tres billones 157 a tres billones 28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quí hay dos impuestos que son muy representativos: el Impuesto Sobre la Renta, un billón 666 mil, un billón 662 mil el año pasado; ahora, un billón 734 mil. Estamos hablando como de 60, 70 mil millones más de Impuesto Sobre la R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IVA, 921 mil millones, 921 mil millones, 972 mil, como 50 mil millones más en los dos, digo, en el IVA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bien y esto sin incluir, porque eso tiene que ver con la riqueza nacional, las reservas del Banco de México, cómo han crecido sin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 de darse a conocer el dato de inflación, también un poco arriba del tres por ciento, el peso anda como en 20 pesos promedio por dólar, llegó a estar a más de 25 pesos por dólar, o sea, ahí tenemos cinco pesos por dólar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dos años que llevamos no ha habido devaluación, no se ha depreciado el peso. Y son malas las comparaciones, pero vean cómo está en otros países; como también son malas las comparaciones y es de mal gusto, porque al final de cuentas deseamos vivir en un mundo sin frontera y que reine la fraternidad universal y no podemos compararnos cuando se trata de desgracias, pero en la pregunta de ¿cómo nos ido en el tratamiento de la pandemia con relación a otros países?, no andamos mal, no podría yo decir por dignidad, por respeto incluso por cuestiones de discreción política, porque tengo relación con jefes de Estado lo que me dicen, lo podría decir aquí lo que me acaban de decir hace poco de cómo nos ven con relación al manejo de la pandemia, pero bueno, no tengo necesidad de dec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que la gente tenga confianza, que estamos trabajando, nos aplicamos, que tenemos muy buenos servidores públicos que nos están ayudando y que tengamos fe, que tengamos esperanza de que vamos a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nada más en otro tema, rápidamente. Si le informaron acerca de que se aseguraron inmuebles del exsecretario de Seguridad Pública, Genaro García Luna, ¿qué fue lo que le comentaron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informaron en la mañana, como informan de otros temas, de que se protegieron tres bienes del señor García Luna, tres casas. Esta es una investigación de la Fiscalía General de la República. Eso es lo único que nos informaron, lo que ya está en los medios, lo que ya se conoce, es lo que sé sobre el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así a todos, con todo cari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23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3 de diciembre de 2020","PRESIDENTE ANDRÉS MANUEL LÓPEZ OBRADOR</w:t>
      </w:r>
      <w:proofErr w:type="gramStart"/>
      <w:r w:rsidRPr="007E2F12">
        <w:rPr>
          <w:rFonts w:ascii="Courier New" w:eastAsia="Times New Roman" w:hAnsi="Courier New" w:cs="Courier New"/>
          <w:color w:val="000000"/>
          <w:sz w:val="20"/>
          <w:szCs w:val="20"/>
          <w:lang w:val="es-ES"/>
        </w:rPr>
        <w:t>:Buenos</w:t>
      </w:r>
      <w:proofErr w:type="gramEnd"/>
      <w:r w:rsidRPr="007E2F12">
        <w:rPr>
          <w:rFonts w:ascii="Courier New" w:eastAsia="Times New Roman" w:hAnsi="Courier New" w:cs="Courier New"/>
          <w:color w:val="000000"/>
          <w:sz w:val="20"/>
          <w:szCs w:val="20"/>
          <w:lang w:val="es-ES"/>
        </w:rPr>
        <w:t xml:space="preserve"> días. Se nos hizo un poco tarde porque se amplió la reunión de seguridad, pero ya estamos aquí y vamos a dedicar la mañana, la conferencia, el diálogo circular, a contestar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a todos los presentes. Mi nombre es Elideth Fernández, autora del libroRevocar el silencio, al que acompaña un ensayo de la escritora Francesca Gargallo y publicado por la prestigiada editorial Artes de México, mismo que le obsequié a usted, señor presidente, en una de sus visitas al estado de Mor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y periodista independiente y fotodocumentalista por los derechos de los animales, aunque mi fotografía también ha abordado otras luchas sociales, como aquellas en torno al fraude de 2006, así como los derechos de las mujeres y de la comunidad LGBTQI+. Soy miembro de la recién conformada Red Internacional de Artistas e Intelectuales por la Abolición de la Tauromaquia y del movimiento Consciencia, conscientes de la necesidad de condenar cualquier forma de exaltación y de la normalización de la violencia, cualquiera que sea la víct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tenecen ahora casi medio centenar de artistas, académicos, intelectuales, como la escritora Elena Poniatowska, el escritor y caricaturista Rafael Barajas ‘el Fisgón’, el músico Horacio Franco y el poeta y ambientalista Homero Aridjis, entre otras grandes personalidades; hasta científicos y deportistas se han su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ficientes estudios indican que protegiendo a los animales protegemos a las personas, y que protegiendo a las personas protegemos a los animales. La pandemia que hoy azota al mundo es resultado directo de la acción depredadora el ser humano, del uso y abuso de la naturaleza y de los anim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oy queremos hacerle una solicitud y una pregunta. Una solicitud en vísperas de Navidad y poder dar un mensaje de compa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2012 fundamos un pequeño santuario de pequeñas especies, el santuario Sicarú, donde actualmente viven gallinas, gallos, patos, gansos y conejos, animales que fueron rescatados de la crueldad humana; muchos de ellos, torturados y abandonados vivos, y que no tenían a un lugar a dónde 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a solicitud, señor presidente, ¿podríamos trasladar al guajolote que le regalaron en Oaxaca para que viva en el santuario Sicarú? Viviría en un entorno seguro y protegido hasta su muerte natural, como debiera vivir todo ser sint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propósito de santuarios, el 21 de enero de 2016 el estado de Veracruz aparentemente marcaba, aparentemente marcaba la pauta de la evolución a nivel mundial en materia de protección animal al haberse aprobado la ley de conversión de todos los zoológicos del estado en santuarios; sin embargo, a la fecha sigue siendo letra muerta, no se cumple la ley. La conversión de los zoológicos en santuarios debiera ser una ley a nivel federal en un gobierno progres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usted cree que pudiera su gobierno estudiar esa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mire, yo soy muy respetuoso de todos los movimientos</w:t>
      </w:r>
      <w:proofErr w:type="gramStart"/>
      <w:r w:rsidRPr="007E2F12">
        <w:rPr>
          <w:rFonts w:ascii="Courier New" w:eastAsia="Times New Roman" w:hAnsi="Courier New" w:cs="Courier New"/>
          <w:color w:val="000000"/>
          <w:sz w:val="20"/>
          <w:szCs w:val="20"/>
          <w:lang w:val="es-ES"/>
        </w:rPr>
        <w:t>;además</w:t>
      </w:r>
      <w:proofErr w:type="gramEnd"/>
      <w:r w:rsidRPr="007E2F12">
        <w:rPr>
          <w:rFonts w:ascii="Courier New" w:eastAsia="Times New Roman" w:hAnsi="Courier New" w:cs="Courier New"/>
          <w:color w:val="000000"/>
          <w:sz w:val="20"/>
          <w:szCs w:val="20"/>
          <w:lang w:val="es-ES"/>
        </w:rPr>
        <w:t>, admiro a quienes defienden una causa como es la de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las decisiones que se deben de tomar en este caso y en otro</w:t>
      </w:r>
      <w:proofErr w:type="gramStart"/>
      <w:r w:rsidRPr="007E2F12">
        <w:rPr>
          <w:rFonts w:ascii="Courier New" w:eastAsia="Times New Roman" w:hAnsi="Courier New" w:cs="Courier New"/>
          <w:color w:val="000000"/>
          <w:sz w:val="20"/>
          <w:szCs w:val="20"/>
          <w:lang w:val="es-ES"/>
        </w:rPr>
        <w:t>,soy</w:t>
      </w:r>
      <w:proofErr w:type="gramEnd"/>
      <w:r w:rsidRPr="007E2F12">
        <w:rPr>
          <w:rFonts w:ascii="Courier New" w:eastAsia="Times New Roman" w:hAnsi="Courier New" w:cs="Courier New"/>
          <w:color w:val="000000"/>
          <w:sz w:val="20"/>
          <w:szCs w:val="20"/>
          <w:lang w:val="es-ES"/>
        </w:rPr>
        <w:t xml:space="preserve"> también partidario de que se consulte a todos, porque en estos casos siempre hay quienes piensan distinto, como es una sociedad plural y democr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comento que recorro el país y me encuentro mujeres, hombres, niños, que lo que me plantean es que se mantengan los circos, así, ese es su planteamiento principal, hay una gran defensa de los circos, entiendo que por lo de los animales que se usan en los cir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ar sobre eso?, ¿o cómo resolve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ultando a los ciudadanos, lo mejor es el método democrático. Entonces, que se puedan ampliar los procedimientos de consulta, que se informe a la gente, que cada quien defienda su punto de vista y que al final se resuelva a partir de lo que decida la mayoría. Eso es lo que yo puedo garantizar, no tomar partido, no lo podría hacer y no creo que fuese conveniente; en este caso y en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que la mayoría decida. En la democracia, el pueblo es el que manda, y aprender todos a respetarnos para escucharnos, aunque tengamos posturas distintas, ejercer nuestra libertad a plenitud y debatir, argumentar; y ya para tomar una decisión, democracia, que se consul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pavo que me regalaron en Oaxaca, del guajolote, yo se lo entrego para que se lo lleve a ese lugar donde cuidan a los animales, pero esa es una decisión personal, porque además tengo todo un movimiento ya aquí al interior del Palacio, me están pidiendo un indulto al pavo, pues ya de una vez, se lo entrego, ¿le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e parece muy bien,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aba bien cuidado aquí, está bien cuidad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o sí. Estaba ya el dilema, entonces se va a sentir muy contenta Laurita y otras compañeras y compañeros que estaban pidiendo el indulto. Ya está, usted se lo ll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señor presidente. Miguel Arzate, del Sistema Público de Radiodifusión del Estad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ablaban que el traslado de las vacunas cuando se reciban el día de hoy al lugar donde se van a tener de primer momento va a ser un lugar se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podría platicar un poco más de la información que tiene sobre el arribo de estas vacunas, si nos podría platicar por qué se decidió que fuera secreto, cuáles son las medidas de seguridad que se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va a ser la vacunación a partir del día de mañana? Si este traslado lo van a hacer la Fuerzas Armadas, si en todo momento van a estar las Fuerzas Armadas resguardando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nos puede comentar al respect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añana va a iniciar la vacunación; desde luego, es el primer envío, las primeras dosis. Vienen aquí y también a Saltillo. Hoy van a definir ya la estrategia para empezar a vacunar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cuerdo, según me informaron, es que se resguarden las vacunas por las Fuerzas Armadas, va a haber una vigilancia, no excesiva, sino la necesaria, pero sí va a haber vigil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ir a un sitio en donde hay las condiciones para mantenerlas y mañana se va a vacunar, se va a empezar a vacunar. Es un proceso todavía de ensayo, de prueba, le llaman, yo dije ayer equilibrio, pero es calibración y van a empezar con los trabajadores de salud, como se acordó, los que están en hospitales COVID, médicas, médicos, enfermeras, enfermeros, los camilleros, los trabajadores de los hospitales que están atendiendo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procurar desde mañana que no sólo sean hospitales de la Ciudad de México o de Saltillo, sino que se pueda vacunar a personal médico de la región, o sea, que si es posible, si así lo deciden los que están llevando a cabo esta estrategia, pues que se incluya Hidalgo, lo más cerca, por las características de baja temperatura que debe de conservar la vacuna, pero lo más que se pueda cercano a la ciudad y lo mismo cercano a Saltillo; puede ser que Monterrey, lo más cercano, pero con la idea de que ya se contemple a todos los médicos, a las enfermeras de los hospitales COVID, que son cerca de mil en todo el país, que esa es la población preferente, es el primer grupo a vacu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mañana se informa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en un segundo tema, el día de ayer los líderes del PRI, el PAN y el PRD, a través de una videoconferencia concretaron o dieron el banderazo de salida a esta al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l consejero presidente del INE habló de que confía en que no intervenga en las elecciones. Ya usted se ha manifestado respecto a que habrá libertad en las elecciones y que usted no intervendr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eñor presidente, pensando que el siguiente año será el año electoral más grande en la historia de nuestro país, preguntarle: ¿cómo va a buscar usted que haya elecciones li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opinión le merece los comentarios que hicieron ayer los líderes de estos partidos en su al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algo natural, obvio. Ellos se están agrupando porque ellos representan al antiguo régimen. Ellos mandaron, ellos dominaron en los últimos 40 años y lo hicieron asociados, simulando que eran distintos; ahora, ya como se está llevando a cabo una transformación en el país, pues se quitan las máscaras y ya se abrazan y formalmente se agrupan para defender al antiguo régimen, defender los privilegios, lo que significó la política neoliberal: el beneficio para las minorías, la corrupción, el empobrecimiento del pueblo, la inseguridad, la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ellos añoran y es lo que están ahora defendiendo, y van a buscar en las elecciones el regreso de ese régimen antipopular, corrupto, de privilegios. Pero es legítimo, esto pasa en todo 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agrupamiento conservador que quiere, como su nombre lo indica, conservar privilegios, es amplio y tiene que ver con grupos de intereses creados: todos los que antes no pagaban impuestos y ahora tienen que pagar impuestos; todos los que hacían jugosos negocios al amparo del poder público y ahora no los hacen; todos los que recibían subvención en medios de información y ahora no están recibiendo, y también una parte que no está vinculada sólo a lo económico o a intereses materiales, sino a un pensamiento conservador, el que nos vean como comunistas, populistas, paternalistas; existe también mucha gente así y todos merecen nuestro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que creo, que el grupo que denomina a los que se están uniendo, los que mandan, porque siempre hay niveles, los machuchones, pues lo que quieren, lo que más les importa es quitarnos el presupuesto. Para decirlo con más claridad, quitarles el presupuesto a los po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más es secundario, quién gana una gubernatura, quién gana los ayuntamientos, quién tiene mayoría en los congresos locales. Lo que les importa -además, ellos mismos lo han expresado- es que no tengamos -quienes apoyan al gobierno, quienes están llevando a cabo la transformación- que no tengamos una representación mayoritaria en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l es la función principal de la Cámara de Diputados, la facultad exclusiva de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bar el presupuesto. O sea, no aguantan, no soportan el que haya pensión a los adultos mayores, el que haya pensión para niñas, niños con discapacidad, no soportan el que los estudiantes pobres reciban becas; les molesta hasta el que se exprese -aunque no se lleve a la práctica porque significa todo un proceso y hay muchos obstáculos precisamente, porque son muchos los intereses creados-, les molesta que se hable de atención médica y de medicamentos gratuitos; les molesta muchísimo el que se siga fortaleciendo la educación pública y que la educación no sea un privilegio, sino un derecho, porque ellos apostaron durante todo el periodo neoliberal a la privatización de la educación, de la salud. Entonces, eso es lo que está en cuest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ser una elección interesantísima, porque la gente va a decidir. ¿Qué quieren?, ¿más de lo mismo o retrocesos, o quieren que sigamo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ómo garantizar esa libertad?, que alguien en el gobierno no intervenga en las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uede nadie intervenir del gobierno, que es otro distin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vienen de un régimen antidemocrático, o sea, hicieron fraude, hay muchísimas víctimas del fraude electoral que cometieron estos que están ahora unidos, incluidos los intelectuales orgánicos que guardaron silencio, firmaban manifiestos a favor de los fraudes. Entonces, ahora son los que se están agrup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causa, la verdad, mucho orgullo, es un triunfo moral el que, al paso del tiempo, después de luchar muchos años junto con millones de mexicano, se logra iniciar una transformación y a los dos años se unen los conservadores para detener el proceso de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de haber algo más satisfactorio que eso para un luchador social, para un demócrata, para un revolucionario, un reformador, un transformador?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a los dos años toda esa fuerza conservadora no se manifestara como una oposición, como lo están haciendo, ¿cuál sería el mensaje?, pues de que no hay ningún cambio, de que todo sigue ig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motivo de orgullo, una dicha enorme el que se estén uniendo en contra de nosotros, porque estamos defendiendo la causa que enarbolamos durante muchos años y que ahora estamos llevando a la práctica, a la realidad. Pero, desde luego, es muy legítimo, eso es parte consustancial de la democracia, que haya o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ienen las elecciones, todos tenemos que ayudar para que las elecciones sean limpias, libres, que no se utilice dinero del presupuesto; y no sólo del presupuesto federal. No se debe de utilizar dinero de los presupuestos estatales, de los presupuestos municipales, no se debe de repartir despensas, no se debe de traficar con la pobreza de la gente; desde luego, no puede haber trampas. Voto libre, secreto, y que el pueblo decida lo que considere, y nosotros vamos a acatar lo que sea la voluntad del pueblo, lo que la gente determine, no vamos a meternos en nada, a favor de ningún candidato, de ningún par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án haciendo las selecciones de candidatos en Morena, que es el partido al que pertenezco, aunque ahora tengo licencia porque estoy desempeñándome como presidente; pero nadie puede decir que tengo un candidato, que he hecho una recomendación, a nadie, en ningún caso. Me entero como ustedes, por las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les platicaba yo la diferencia entre Porfirio Díaz y Francisco I. Madero. Porfirio Díaz hacía las listas y tenías las llamadas ‘palomas mensajeras’ antes de las elecciones, y esos eran los que salían.Madero se enteraba por la prensa y recomendaba, que lo voy a hacer yo siguiendo ese ejemplo, le voy a mandar cartas a cada gobernador como lo hacía Madero cuando se celebraban elecciones, es una cosa única lo cual demuestra que era un auténtico demócr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mandaba cartas de los gobernadores diciéndoles: ‘Le pido favor que cuide que las elecciones sean limpias, que no importa quién gane, que lo que importa es que se respete la voluntad del pueblo. Gane quien gane, yo lo voy a respetar, porque esa es la voluntad de l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ces parecía hasta ingenuo, porque le mandaba carta a los que habían quedado de gobernadores desde el porfiriato. Le mandaba cartas, por ejemplo, tengo constancia, a Jerónimo Treviño en Nuevo León, que ya tenía en ese entonces como 80 años o la misma edad de Porfirio, y era el hombre fue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er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los decidían. La regla de oro consistía en que el presidente nombraba a los diputados, a los senadores, a los ministros de la Corte y los gobernadores nombraban a los presidentes municipales, a los diputados lo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sa la Revolución y sigue lo mismo, esa regla. Le atribuyen la regla a don Adolfo Ruiz Cortines, pero no, el origen es Porfirio Díaz, ahí se defin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tiempo de mandar cartas, pero sobre todo el que participemos todos los mexicanos, el que estemos pendientes y que no nos dejemos manipular, que de repente, como era antes, un bombardeo de publicidad de un candidato, empiezan a aparecer espectaculares del candidato, bueno, hasta en el cine, iba uno al cine y ahí estaban, por tod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ían expertos en publicidad, mercenarios que se alquilaban para el manejo de las campañas, metían al mercado a cualquier persona</w:t>
      </w:r>
      <w:proofErr w:type="gramStart"/>
      <w:r w:rsidRPr="007E2F12">
        <w:rPr>
          <w:rFonts w:ascii="Courier New" w:eastAsia="Times New Roman" w:hAnsi="Courier New" w:cs="Courier New"/>
          <w:color w:val="000000"/>
          <w:sz w:val="20"/>
          <w:szCs w:val="20"/>
          <w:lang w:val="es-ES"/>
        </w:rPr>
        <w:t>,como</w:t>
      </w:r>
      <w:proofErr w:type="gramEnd"/>
      <w:r w:rsidRPr="007E2F12">
        <w:rPr>
          <w:rFonts w:ascii="Courier New" w:eastAsia="Times New Roman" w:hAnsi="Courier New" w:cs="Courier New"/>
          <w:color w:val="000000"/>
          <w:sz w:val="20"/>
          <w:szCs w:val="20"/>
          <w:lang w:val="es-ES"/>
        </w:rPr>
        <w:t xml:space="preserve"> se introduce al mercado un producto chatarra, y con publicidad lo volvían famoso y podía llegar a ocupar un cargo y: ‘ríete’ y empezó el manejo publicitario hasta para corregir defectos; si tenías el colmillo -en sentido figurado, no literal- muy grande, te lo limaban para que la sonrisa fuese agradable. Había candidatos que se la pasaban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Dígame usted qué piensa sobre las libert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Miren usted, las libert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taba la cosa. Yo creo que ya eso ya cambió, y ya cambió, porque ya el pueblo no se deja engañar, pero era todo lo que se us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empezó a manejarse el internet había charlatanes, vendedores de publicidad que decían: ‘Mira, lo moderno es que aparezcas en el internet, puedes hacer la campaña por internet, le vas a llegar a millones de mexicanos por internet o a millones de ciudadanos de un estado por internet’, como si todo mundo tuviese acceso al internet y como si eso fuese la panacea. ‘Es que así lo hizo Obama y le funcio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lamó la revolución en Egipto? La primavera ¿no?, se hizo con internet y se crearon mitos, falacias, o sea, ese movimiento tuvo que ver con muchísimas otras cosas y no era todo el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lo que recomendábamos, no había dinero, decíamos: ‘Bueno, pues tu par de tenis, tu morralito y tu volante, y casa por casa, 150 casas diarias. Vas a terminar cansado, pero vas a dormir bien’. Y a la gente eso le g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imagínense, en la concepción tradicional de la política, si se le dice a un candidato: ‘Tienes que ir casa por casa’, si ellos están acostumbrados a otro tipo de cosas, no hablan con la gente, porque antes el pueblo no existía, la política era asunto de los políticos, era la relación que se tenía arriba, el que se contara con buenos padrinos para ser recomen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sucedió, salían de candidatos los ayudantes de los dirigentes, pero no sólo de los dirigentes del partido en el gobierno, sino de la oposición, los que estaban en o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iban a las listas plurinomi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que estaban alrededor de los dirigentes y sus familiares: las esposas, las hermanas, los hi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o está cambiando y va a cambiar más, porque también esa es una asignatura pendiente, nunca ha habido democracia en el país, siglos sin democracia. Estamos dando los primeros p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ecesitamos consolidar la democracia, es fundamental, porque así es el pueblo el que va a decidir siempre, el pueblo es el soberano. Si no hay democracia es el dinero el que domina, son los grupos de poder, es la máxima de que ‘político pobre, pobre polí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campesino, un obrero, un profesional, un pequeño comerciante, un pequeño empresario, no puede, son los de arriba nada más los que van a estar siempre en los cargos de represen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fueron creando estas leyendas de que ‘¿cómo va a ir un campesino al Congreso, un obrero, una artesana?, no tiene conocimiento, no sabe de prácticas parlamentarias’, cuando lo que se necesita es una representación auténtica, lo que se necesita es que haya honestidad, que no se vendan, que actúen en defensa de causas ju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qué sirve que estudien en el extranjero? Y no tengo nada en contra de los que estudian en el extranjero, también lo aclaro, pero eso no puede ser la patente para decir que ya hay seguridad que voy a estar bien representado, pues no. El padre de la desigualdad moderna en México estudió en Harvard. Bueno, pues ya nos fuimos por otro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nuevo estoy aquí, en la conferencia, y le traigo el mensaje de feliz Navidad y próspero Año Nuevo de nuestros hermanos inmigrantes en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os connacionales mexicanos en Nueva York, muy preocupados por la deficiencia y funcionamiento del cónsul de México en Nueva York, que está bajo la dirección del cónsul Jorge Islas López, por lo que piden la revisión y actuación inmediata por parte de la Secretaría de Relaciones Exteriores del Instituto Nacional de Migración y de las autoridade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quí en la Ciudad de México un par de ciudadanos que vienen directamente de Nueva York para hacer estas denuncias de nepotismo, de amiguismo, de maltrato en el consulado, de acreditaciones a funcionarios contrarios a la 4T y falta de compromiso con la comunidad, también simulación política. Esta denuncia ya se ha presentado a Atención Ciudad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inmigrantes en Nueva York, presidente, lo apoyan, apoyan la Cuarta Transformación, y realmente quieren ayudar a empujar al elefante que ha estado echado, que ha sido mañoso y reum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mensaje usted enviaría, presidente, a la comunidad mexicana en Nueva York?, ya que han agotado todos los recursos, desde querer tener un diálogo directo con el cónsul en Nueva York y también han hecho sus manifestaciones en frente del consulado</w:t>
      </w:r>
      <w:proofErr w:type="gramStart"/>
      <w:r w:rsidRPr="007E2F12">
        <w:rPr>
          <w:rFonts w:ascii="Courier New" w:eastAsia="Times New Roman" w:hAnsi="Courier New" w:cs="Courier New"/>
          <w:color w:val="000000"/>
          <w:sz w:val="20"/>
          <w:szCs w:val="20"/>
          <w:lang w:val="es-ES"/>
        </w:rPr>
        <w:t>;inclusive</w:t>
      </w:r>
      <w:proofErr w:type="gramEnd"/>
      <w:r w:rsidRPr="007E2F12">
        <w:rPr>
          <w:rFonts w:ascii="Courier New" w:eastAsia="Times New Roman" w:hAnsi="Courier New" w:cs="Courier New"/>
          <w:color w:val="000000"/>
          <w:sz w:val="20"/>
          <w:szCs w:val="20"/>
          <w:lang w:val="es-ES"/>
        </w:rPr>
        <w:t>, han ido dos veces a la ONU.</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piden en su denuncia un reemplazo de Jorge Islas López, Graciela Rock, porque por todas estas cosas que ellos están denunciando. Aquí tengo conmigo la carpeta que estaré proveyendo con todas estas denuncias muy bien estipul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ambién le quiero decir que estuve en Nueva York, estuve recibiendo quejas directas de los connacionales que estuvieron ahí en el momento en que yo estuve ahí también; el cónsul me dio una entrevista en ese momento, pero al parecer no se ha solucionado la situación de los hermanos mexicanos emigrantes allá, en Nueva York.</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dría un segundo tema, presidente. Muchísim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pues agradecer el que estés aquí, que estés promoviendo este asunto. Vamos a pedir que te atienda el secretario de Relaciones Exteriores para que tú le expongas a él esta situación y él actúe, se lleve a cabo una investigación, si te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gracias, presidente. Aquí tengo la carpeta conmigo que me han entre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y le vamos a pedir a Marcelo para que te at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ísim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 escuche y tú personalmente le entregas a é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ísimas graci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 próximo tema, presidente, gracias a sus proyectos que está ejecutando en el sur he podido ver por mí misma el progreso y el gran apoyo que usted tiene en el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ice en las dos semanas pasadas algo que llamé la ruta del Tren Maya en carro, estuve visitando todas estas áreas arqueológicas, todo el sur también, estuve viendo lo que se ha llamado lo que el pueblo olvidado ¿no?, los que han sido marginados por otras administ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pude ver a Benito, que ahora está siendo beneficiado con el programa Sembrando Vida y está muy contento, está teniendo muchos resultados; también a Ariel, que puede ya visitar a su papá en Santo Domingo, en Oaxaca, allá en la Sierra Baja, porque gracias a los caminos artesanales pueden tener esas facilidades de moviliz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ocasión los olvidados están en Loma de Peña Alta, en Querétaro, donde estuve también esta semana, una comunidad que fue estafada por un líder con los terrenos que solamente reciben agua una vez a la semana, no reciben ningún apoyo estatal, según me dijeron, ni tampoco reciben apoyos federales, no reciben ningún tipo de beca ni apoyos para adultos mayores, tal parece ser que han sido marginados o no fueron apropiadamente cens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pues ya se rebasó lo que es el gobierno municipal y lo que es el gobierno estatal y piden encarecidamente la ayuda del gobierno federal para aclarar su situación con el pequeño terreno que tienen ahí, en esa á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trabajan lo que son… Son pueblos indígenas, pueblos originarios, ellos trabajan lo que es la muñeca Lele, de Ameal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tienen una gran situación, presidente, porque ellos hacen estos trabajos artesanales, pero tal parece que les han quitado ese derecho de que esa muñeca tan famosa que se ha hecho y que la han paseado por Europa, por Estados Unidos y, sin embargo, estas regalías no les llegan 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sienten marginados, se sienten olvidados, no saben quién tiene estas regalías y a quién les están llegando estos aportes. Ellos, aparte de que se solucione la problemática del terreno donde viven, quisieran que se les devolvieran lo que les pertenece por ley, que es el derecho de esta muñeca Lele, que estoy segura que usted la cono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hecho, ellos mandaron esta mensajera que es en sí un grito, un grito desesperado y también la voz silenciosa. Y me pidieron que se la entregara en representación de toda su comunidad para que no se olvide de ellos y para que pueda estar pendiente d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presidente. Le agradezco mucho su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Vamos en este segundo caso a pedirle a Jesús que vea en la Secretaría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s habitan en es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iento vei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iento vei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iento veinte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Familias</w:t>
      </w:r>
      <w:proofErr w:type="gramEnd"/>
      <w:r w:rsidRPr="007E2F12">
        <w:rPr>
          <w:rFonts w:ascii="Courier New" w:eastAsia="Times New Roman" w:hAnsi="Courier New" w:cs="Courier New"/>
          <w:color w:val="000000"/>
          <w:sz w:val="20"/>
          <w:szCs w:val="20"/>
          <w:lang w:val="es-ES"/>
        </w:rPr>
        <w:t>, está r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engo un vide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Tengo un video, estuve allá anoche, tengo un video que dura alrededor de una hora, una hora y media, para que puedan obtener ahí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án siendo auxiliados por un abogado que no les está cobrando absolutamente nada, también platiqué con él. Hay líderes que están tratando de ayudarlos lo más que pueden, pero la situación ya se salió de sus manos, por eso me han pedido que le traiga este mens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vamos a ver. Lo que comentaba es que los Programas de Bienestar llegan a todos los pueblos y se me hace raro, porque son muchas familias que no tengan ningún programa, que no reciban los adultos mayores de esa comunidad de Amealco la pensión o que no tengan becas, o que no haya niñas, niños que tengan pensión por discapa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xplican ellos que no reciben ningún apoyo?, porque sí me interesa el tema, es raro, porque en todos los pueblos, en todos, hasta en las comunidades más apartadas están llegando l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 un área muy -disculpe, presidente- es un área muy apartada, arriba, en un… Fui de noche, o sea, no pude ver exactamente el área, pero sí es arriba, en una loma; están incluso cercados y sí se me hizo muy raro que no estén recibiendo ningún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e traigo este mensaje y por eso la importancia, que sé que usted tiene un gobierno humanista y ellos se sienten totalmente olvidados, marginados y pienso que puede ser de su interés sabe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vamos a interven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Christian Bautista, de la gaceta petrolera Business Energy,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una entrevista exclusiva concedida por el enlace territorial de Chiapas, en la que nos platicó que no solamente el Tren Maya va a ser un proyecto turístico, sino también de transportación de mercancías para la zona, ¿nos podría ampliar esta información,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l Tren Maya comprende recorrer cinco estados, es Chiapas, Tabasco, Campeche, Yucatán y Quintana Roo, son alrededor de mil 500 kilómetros de vías fér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lgunos tramos va a ser movido el tren con electricidad, todo lo que es Mérida, Cancún, Tulum; y luego, con un sistema combinado de diésel con electricidad. Son mil 500 kilómetros y son, vamos a decir, tres tipos de tr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tren turístico, ahí se va a cobrar un poco más por el pas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tren para la comunicación de todos los habitantes de la región</w:t>
      </w:r>
      <w:proofErr w:type="gramStart"/>
      <w:r w:rsidRPr="007E2F12">
        <w:rPr>
          <w:rFonts w:ascii="Courier New" w:eastAsia="Times New Roman" w:hAnsi="Courier New" w:cs="Courier New"/>
          <w:color w:val="000000"/>
          <w:sz w:val="20"/>
          <w:szCs w:val="20"/>
          <w:lang w:val="es-ES"/>
        </w:rPr>
        <w:t>;ahí</w:t>
      </w:r>
      <w:proofErr w:type="gramEnd"/>
      <w:r w:rsidRPr="007E2F12">
        <w:rPr>
          <w:rFonts w:ascii="Courier New" w:eastAsia="Times New Roman" w:hAnsi="Courier New" w:cs="Courier New"/>
          <w:color w:val="000000"/>
          <w:sz w:val="20"/>
          <w:szCs w:val="20"/>
          <w:lang w:val="es-ES"/>
        </w:rPr>
        <w:t xml:space="preserve"> es una tarifa más baja, también de calidad, es un tren que se va a desplazar a 150, 160 kilómetros por 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tren de carga también en la misma región sobre las mismas v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e es el propósito de este tren, va a ayudar mucho en la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comentaba ahora la compañera, me estaba dando envidia de la buena cuando dice que recorrió toda la trayectoria del Tren Maya. Imagínense estar en Palenque, es algo excepcional por la belleza natural, las zonas arqueológicas de Palenque son majestuosas. Ahora voy a ir, porque se van a exponer la máscara, el atuendo de la Reina Roja que se descubre en la zona arqueológica, ahí voy a pasarme el día 1º del año próximo para pedir que nos vaya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se va hacia Campeche. Edzná, por ejemplo, es la zona arqueológica también bellísima. Pero se pasa a Campeche ciudad. Les invito a que conozcan Campeche, la ciudad amurallada, eso es único, una ciudad bellís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Mérida, pero ahí está Uxmal, también otra zona arqueológica. La belleza de Mérida con toda su historia, con toda su cultura, sus trad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hacia Quintana Roo, Chichen Itzá y cerca de ahí Valladolid, y luego la entrada a Holbox, la isla que está al finalizar el golfo, ya entrando al Caribe, eso es una marav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Cancún, que es más conocido en el mundo, yo creo que es la ciudad que más se conoce en el mundo, en cualquier país cuando se habla de México es la Ciudad de México, Cancún, Acapulco, esos referentes. Pero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u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w:t>
      </w:r>
      <w:proofErr w:type="gramStart"/>
      <w:r w:rsidRPr="007E2F12">
        <w:rPr>
          <w:rFonts w:ascii="Courier New" w:eastAsia="Times New Roman" w:hAnsi="Courier New" w:cs="Courier New"/>
          <w:color w:val="000000"/>
          <w:sz w:val="20"/>
          <w:szCs w:val="20"/>
          <w:lang w:val="es-ES"/>
        </w:rPr>
        <w:t>:Déjame</w:t>
      </w:r>
      <w:proofErr w:type="gramEnd"/>
      <w:r w:rsidRPr="007E2F12">
        <w:rPr>
          <w:rFonts w:ascii="Courier New" w:eastAsia="Times New Roman" w:hAnsi="Courier New" w:cs="Courier New"/>
          <w:color w:val="000000"/>
          <w:sz w:val="20"/>
          <w:szCs w:val="20"/>
          <w:lang w:val="es-ES"/>
        </w:rPr>
        <w:t xml:space="preserve">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iviera Maya, Tulum, vamos a estar ahí, luego Bacalar; también, los distintos colores de sus lagunas; luego Chetumal, que ahora va a ser de nuevo Zona Franca, li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para mí, así como Palenque, es extraordinaria la belleza de Calakmul, son edificios enormes que se construyen casi al mismo tiempo que se edifica, que florece Tikal, pero Calakmul es bellísimo. Es, como lo he dicho en otras ocasiones, que no se malinterprete, pero es como el Nueva York de los mayas, bell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iciste todo ese recorrido, con todo respeto, ¿para qué ir a otras pa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ntestando a tu pregunta, sí va a ser para mercancías también el t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en una segunda pregunta, pese a todo lo que le tocó vivir en este año a su gobierno, la pandemia, la crisis ¿usted cree que va en tiempo, en forma los proyectos tanto de petróleo como de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imos cuenta en un recorrido que hicimos por la refinería de Dos Bocas que no se pararon las obras. ¿Usted cree que van a terminar en tiempo y forma, o incluso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n tiempo, antes no creo que sea posible, pero ojalá; están trabajando mucho y es muy buena Rocío Nahle, que es la responsable de esa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que empezó el gobierno, como ya sabíamos, llevábamos años imaginando cómo debía ser el país, qué se tenía que hacer para sacar a México de la decadencia. Sabíamos perfectamente que el principal problema era la corrupción, nada más que a lo mejor algunos pensaron que era discurso, que era demagogia, que era campañ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jimos: Vamos a acabar con la corrupción, porque con eso va a salir el país, con eso vamos a lograr el renacimiento de México, porque no es sólo un asunto moral, sino porque es mucho el dinero que se va, se iba por el caño de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cortamos de tajo con la corrupción, tenemos presupuesto, nos alcanza, nos rinde el presupuesto y podemos impulsar el desarrollo y ayudar a la gente pobre, si no hay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maginamos lo de las refinerías. Yo tenía originalmente pensado hacer cinco, luego dije tres, luego porque nos dejaron una situación muy difícil; optamos por una y rehabilitar las seis que funcionaban en muy ma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levantando esas seis, se está modernizando, porque las encontramos al 30 por ciento de su capacidad de producción de gasolinas, al 30 por ciento, y ya las tenemos a cerca del 60 por ciento y vamos a estar produciendo en esas seis refinerías un millón 500 mil barriles para el 22, un millón 500 mil barr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nueva, la de Dos Bocas, esta que estamos construyendo, es para 340 mil barriles, entonces vamos a tener un millón 840 mil barriles, ya casi lo que consum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por la crisis estamos consumiendo un millón 700 mil barriles de gasolinas, pero porque se cayó el consumo, pero va a subir el consumo de combustible, ya se está recuperando. Por eso también me anima el que ya empieza a haber recuperación económica, porque tengo los datos del consumo del diésel, del consumo de la gasolina, cómo vamos poco a poco recuperándo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vamos a terminar en junio del 22, esa es la fecha para la refinería de Dos Bocas, y están trabajando día y noche las empresas muy bien, están cumpliendo, no tenemos demoras en esa obra, tampoco en la rehabilitación, ahí vamos avanzando y sí vamos a cumplir el compromiso de tener esta producción de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 de presentarse un proyecto nuevo que va a reforzar, que es una inversión de particulares. Consiste en que están ellos logrando un acuerdo con productores de petróleo de Estados Unidos que están extrayendo un crudo, un petróleo superligero que están produ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amos a tener también ya en los nuevos campos ese petróleo, porque el que se consume más, el que se extrae más, es el petróleo pesado, el petróleo maya, el supeligero, se le conoce como Olmeca. Ese se da en tierra en Tabasco, en los campos de Tabasco y en agua someras del litoral de Tabasco y de Campeche, pero por lo general es un petróleo pesado con azufre, el maya, y es el mayor volumen de extracción de ese petró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s refinerías requieren por eso de muchas plantas para quitar azufre, para quitar la pesadez de la materia prima ¿no?, y producir las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trata de una materia prima o de un superligero, ya son pocas las plantas que se requieren, ya casi el petróleo crudo es gasolina, ya cuesta menos la refi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s plantas nuevas modulares que se pueden construir, se pueden montar relativamente rápido. Entonces, esta empresa de mexicanos ofrece tener petróleo ligero, traerlo al istmo -por eso también nos importa mucho todo el desarrollo del istmo- y ahí poner estas plantas y hacer una sociedad con Pemex. Y estamos nosotros de acuerdo, siempre y cuando Pemex tenga mayor número de acciones, sea empresa mayor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estos inversionistas, que pondrían el capital básicamente -porque no tendríamos nosotros ya más presupuesto público, o sea, presupuesto federal, sería inversión privada- les interesa porque tienen asegurada la venta. Todo lo que se pueda producir lo compra Pemex, porque Pemex es la empresa que distribuye en el país las gasolinas y el diésel, es la empresa que más distribuye combust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empresas particulares, ahora con la reforma energética, que están importando combustible, pero es muy marginal, Pemex es la empresa que más vende gasol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ce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cayó la producción, compra la gasolina, estamos importando las gasolinas, el 60 por ciento de lo que consumimos se importa. Entonces, el propósito es que para el 23 ya no compremos gasolina en el extranjero, que se produzca en México y esto nos va a generar ahor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iensen ustedes lo que nos vamos a ahorrar en flete, porque se decía que para qué construir refinerías si se podía comprar la gasolina en el extranjero. Pues no, porque el precio es mayor porque que hay que incluir flete; pero además, esto tiene que ver con dar trabajo en México, que haya aquí beneficios y también que podamos reafirmar nuestra independencia, porque, imagínense, si dependemos del extranjero en la compra de gasolina y por alguna razón deciden no vendernos, ¿cuánto tiempo duramos sin gasolina?, cuánto tiempo dura un gobierno de una república su pueblo gasolina</w:t>
      </w:r>
      <w:proofErr w:type="gramStart"/>
      <w:r w:rsidRPr="007E2F12">
        <w:rPr>
          <w:rFonts w:ascii="Courier New" w:eastAsia="Times New Roman" w:hAnsi="Courier New" w:cs="Courier New"/>
          <w:color w:val="000000"/>
          <w:sz w:val="20"/>
          <w:szCs w:val="20"/>
          <w:lang w:val="es-ES"/>
        </w:rPr>
        <w:t>?</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ser autosuficientes. Es una cuestión de soberanía, de independencia, no sólo es un asunto económico, es no depender en lo fundamental, en lo estratégico, d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a por último, presidente ¿algún mensaje de Navidad que le quiera mandar a sus paisanos de Tabasco, y en especial allá, al municipio de Macuspana, algún mensaje de Na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os de ellos, muchos de los tabasqueños siguen creyendo en su proyecto, en su gobierno; hay otros que se han decepcionado un poco, pero en general ¿cuál es el mensaje que le envía al estado de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ánimo, porque vamos a salir adelante. Se enfrentó una situación muy difícil, ahora sí que llovió sobre mojado en Tabasco y también así en otras partes ¿no?, pegó muy fuerte la pandemia, causó mucho dolor y luego viene la inundación, y pues llovió como nunca, no se tiene registro de que haya llovido en otro tiempo, así, lo que llovió en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ahora el censo. Tan sólo en Tabasco, 205 mil viviendas se inundaron, entonces, pues claro que resultó muy afectada la pob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empezó este segundo temporal de los nuevos huracanes, porque también fueron varios, yo estaba en Tepic, en una gira en Nayarit, mandé a mis paisanos un tuiter -a ver si lo encuentran- cuando empezaba la segunda tormenta muy fuerte, porque teníamos que soltar agua de la presa y recomendaban los técnicos soltar dos mil 500 metros cúbicos por segundo, lo que hubiese generado todavía una situación pe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trasladé a Tabasco, pero ese día envié este mensaje, creo que fue la primera semana de noviembre, y ya estando allá hablé con los técnicos y afortunadamente sólo tres horas se soltó agua por dos mil 200 metros cúbicos por segundo, no los dos mil 500, nada más tres horas, porque le medimos y esto ayud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mensaje fue en el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téjanse. Si viven en las zonas bajas, váyanse a las partes altas con familiares, hay que ir a los albergues, hay que salvar la vida y luego vamos a reponer lo material, lo que no se debe perder es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no hubo muchas desgracias de pérdidas de vidas humanas para el problema tan gr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estamos ayudando. Desde el principio me apoya, como siempre, la Secretaría de Marina, la Secretaría de la Defensa, con el Plan Marina, con el Plan DN-III, a rescatar, a proteger a la gente, a poner cocinas para alimentar a la gente, entregar despen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sí, 6 de nov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isanas, paisanos tabasqueños: están creciendo los ríos y sigue lloviendo. Manténganse informados y por precaución, si viven en zonas bajas, mejor busquen refugios en albergues o con familiares que tengan casas en partes altas. Aunque se afecten muebles, viviendas y otros bienes, lo principal es la vida, lo material se repone y nosotros les ayudaremos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cumpliendo con esto. Ahora, de esas 205 mil familias, 205 mil viviendas, ojalá y me manden el reporte de cuántos de los 205 mil… Creo que ya terminaron de entregar o están por terminar a los 205 mil, 10 mil pesos por familia, porque ya bajaron las aguas, ya están regresando a sus casas para limpiar, para pintar las ca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viene la entrega de los enseres y ya comenzamos; ayer empezó el Ejército a entregar ya los primeros paquetes. Me informaron que están entregado en Macuspana, ahí se fue al agua toda la colonia El Castaño, bueno, la mayor parte del municipio y la cabecera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enemos el reporte de cuántos apoyos se han entregado de los 200 mil en Tab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son apoyos económicos directos que se entregaron ya, y ahora vienen 200 mil paquetes de enseres. Un paquete es una estufa, un refrigerador, sartenes y otros electrodomés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se comenzó ayer a entregar, está a cargo también de la Secretaría de la Defensa, casa por casa, de acuerdo al censo, y otros programas de Bienestar que se están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ienes, ciento ¿qué? ses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Ciento sesenta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ya creo que ya, si tenemos el nuevo, ya están por ter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les mando a decir a mi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ánimo, hay que salir adelante, hay que luchar como siempre, como todo en la vida. Se puede uno caer, pero hay que levantarse y seguir caminando, y no rendirse, no darnos por vencidos. Lo más importante de todo es la vida y gracias a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a, este es de ayer. Nada más en esto son dos mil millones de pesos. Y se está haciendo lo mismo en Chiapas, también apoyando. Y luego viene lo de los ens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tantas las estufas, los refrigeradores, que no hay producción, no hay capacidad en las plantas en México para entregar, nosotros queríamos que se entregaran ya en estas fechas, pero no se puede porque no hay producción en existencia y no queremos comprarlas afu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lo dije y lo repito, y lo voy a seguir diciendo, y cuando tenga yo la lista la voy a dar a conocer, los fabricantes se han portado muy bien; Mabe, por ejemplo, están haciendo descu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quí a dar a conocer los precios en que se vendieron, en que compramos estos electrodomésticos y por eso también estamos adquiriendo, y nos va a llevar tiempo, porque no tienen posibilidad de abastecer, pero ahí vamos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licenciado Andrés Manuel López Obrador, presidente de México, audiencia, medios,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i me permite un par de preguntas. Ya vamos a finalizar el año, si pudiera comentar los logros más importantes de su administración en este año y si tiene tema o temas pendientes que le preocupen para est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y Ángel Juan Sánchez, de El Arsenal y le deseo una feliz Navidad y un bendecido año 2021 para usted y su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que más me preocupa y ocupa es la pandemia, en eso estamos, porque sí ha afectado mucho y esperemos que ya con la vacuna podamos controlar esta pandemia, y eso es lo que deseo para el año próximo, que ya no se siga enfermando la gente, que no se sigan perdiendo vidas, eso es lo que más me due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arte económica, la crisis que produjo o precipitó la pandemia la vamos a enfrentar bien, ya se están viendo los resultados, se está reactivando la economía. Eso, yo espero que para el primer trimestre del año próximo, para finales, ya vamos a estar casi igual como como estábamos antes de la pandemia, como estábamos en febrero de este año, antes de la pandemia, vamos a recuperar los empleos que se perd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 diciembre está pasando algo especial. Ya llevábamos cerca de 550 mil empleos recuperados, empezamos a recuperar, perdimos como un millón 100 mil y ya llevábamos 550 mil, como 600 mil cas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go la cifra. Ya habíamos logrado, a partir de agosto empezamos a mejorar, ya en agosto ya habíamos logrado 92 mil nuevos empleos, ahí empezamos; septiembre, 113 mil nuevos; octubre, 148 mi… no, octubre, 200 mil; noviembre, 148 mil. Entonces, si sumamos, ya llevábamos cerca de 600, pero diciembre es, vamos a llamarle, atípico, porque todos los diciembres -¿no puedes poner los diciembres?- desde que se creó lo del llamado outsourcing se despide a trabajadores para que no les den aguinaldo y se cae el número de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 increíble que cómo en noviembre se </w:t>
      </w:r>
      <w:proofErr w:type="gramStart"/>
      <w:r w:rsidRPr="007E2F12">
        <w:rPr>
          <w:rFonts w:ascii="Courier New" w:eastAsia="Times New Roman" w:hAnsi="Courier New" w:cs="Courier New"/>
          <w:color w:val="000000"/>
          <w:sz w:val="20"/>
          <w:szCs w:val="20"/>
          <w:lang w:val="es-ES"/>
        </w:rPr>
        <w:t>tienen</w:t>
      </w:r>
      <w:proofErr w:type="gramEnd"/>
      <w:r w:rsidRPr="007E2F12">
        <w:rPr>
          <w:rFonts w:ascii="Courier New" w:eastAsia="Times New Roman" w:hAnsi="Courier New" w:cs="Courier New"/>
          <w:color w:val="000000"/>
          <w:sz w:val="20"/>
          <w:szCs w:val="20"/>
          <w:lang w:val="es-ES"/>
        </w:rPr>
        <w:t xml:space="preserve"> 100 mil empleos nuevos y en diciembre… Pero todos los diciembres, miren, 300 mil menos, 319, en el 16; 337, en el 17; en el 18, 378; en el 19, 382. Por eso es lo de la subcontratación, por eso es la iniciativa que estamos revi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sta ahora, 21 de diciembre, hemos perdido 70 mil -¿no tienes el nuestro?- 70 mil 92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mantuviese esta tendencia pues no llegaríamos a 300, que eso es lo que yo espero, que lleguemos a 100 mil, sería distinto; claro, de casi 600 mil bajamos a 500 mil de los recupe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 se dan cuenta, cómo a partir del día 15, la quincena empieza… Miren, del 16, de los inscritos en 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spondiendo a tu pregunta, lo más difícil, la pandemia. Por eso mi agradecimiento a los médicos, a las enfermeras y mi agradecimiento a la gente que se está cuidando y que debemos de seguirnos cuidando, que ya falt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mos a vacunar y yo espero que, para el primer cuatrimestre del año próximo, si se puede antes, pero el primer cuatrimestre, que ya tengamos vacunados a los médicos, a las enfermeras que están atendiendo en los hospitales, que ya tengamos vacunados a todos los adultos mayores y que ya se haya iniciado y que ya se vaya avanzando en vacunar a enfermos crónicos, esto nos va a ayudar mucho, pero que no nos enfermemos, que nos cuid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stamos atendiendo la ampliación de hospitales en la Ciudad de México, ya tengo información, bueno, diario de la ocupación en hospitales, se están ampliando camas con ventil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llegando personal, les agradezco mucho a médicos, a enfermeras de otros estados que nos vienen a ayudar del Issste, del Seguro donde ellos ya no tienen muchos contagios, que vienen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garantizando que no falten las camas, que no falten los ventiladores, los médicos, pero es mejor no enfermarnos, cuidarnos</w:t>
      </w:r>
      <w:proofErr w:type="gramStart"/>
      <w:r w:rsidRPr="007E2F12">
        <w:rPr>
          <w:rFonts w:ascii="Courier New" w:eastAsia="Times New Roman" w:hAnsi="Courier New" w:cs="Courier New"/>
          <w:color w:val="000000"/>
          <w:sz w:val="20"/>
          <w:szCs w:val="20"/>
          <w:lang w:val="es-ES"/>
        </w:rPr>
        <w:t>,y</w:t>
      </w:r>
      <w:proofErr w:type="gramEnd"/>
      <w:r w:rsidRPr="007E2F12">
        <w:rPr>
          <w:rFonts w:ascii="Courier New" w:eastAsia="Times New Roman" w:hAnsi="Courier New" w:cs="Courier New"/>
          <w:color w:val="000000"/>
          <w:sz w:val="20"/>
          <w:szCs w:val="20"/>
          <w:lang w:val="es-ES"/>
        </w:rPr>
        <w:t xml:space="preserve"> podernos cuidarnos si guardamos la distancia, si nos aseamos, si no nos reunimos con mucha gente, se puede logra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pero que el 21 sea mejor, mucho mejor. Este año, pues fue muy difícil en todo el mundo, en todo el mundo, se cayó la economía mundial. La economía no se había caído, como sucedió este año, desde 1931; y en Estados Unidos lo mismo, no se había caído la economía desde el crack, desde la gran depresión, y en Europa igual. Estamos hablando de 70, 80 años que no se caía a economía como sucedió en est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ada país aplicó una estrategia de recuperación económica y nosotros aplicamos algo propio, no seguimos con las recetas de siempre y nos está funcionando. No nos endeudamos, no hubo solicitud de deuda adicional, no aumentamos los precios de los combustibles, no aumentamos impuestos, tenemos el dinero para la vacuna, contamos con dinero para contratar a 70 mil trabajadores de la salud para que nadie se quedara sin atención médica. Entregamos, como nunca, dos millones 500 mil créditos a pequeñas empresas, y los entregamos, también como nunca, en un periodo de ocho meses, sin trámite burocrático, a la palabra, y esto nos ayudó a que no se cayera el consu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nuevo mi agradecimiento a los migrantes. Por eso se fortaleció la economía popular, porque crecieron las remesas como nunca. Este año -lo voy a seguir diciendo, tengo ya datos- sin duda vamos a llegar a los 40 mil millones de dólares de remesas, esa es una inyección de recursos importantísima, en el momento más, si, más necesario para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tengo que decir que no hemos tenido un agravamiento de los problemas de inseguridad, de violencia, no ha habido asaltos en comercios, en tiendas, a pesar de la crisis por la pandemia. Entonces, ahí 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amos a hablar de la vacuna y vamos a seguir infor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Va a estar usted en el arranque del proceso de vacunación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vamos a estar aquí, vamos a estar aquí. Los médicos, la verdad, en homenaje a ellos, tanto a los que están en el frente ahí con los enfermos corriendo el riesgo de contagiarse, arriesgando su vida, que eso son héroes, heroínas, pero también los encargados de la conducción de toda la estrateg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aunque el consejo es que tenga uno la cabeza fría, aunque se mantenga el corazón caliente, la cabeza fría, y no hay que calentarnos, no te calientes, granizo, a veces me da coraje de que se les maltrate, me mol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no soy un robot, tengo sentimientos y pasión, mucha pasión, la política es razón y pasión, y lo mejor es el equilibrio, no puede haber sólo razón sin pasión, como también no puede ser que todo sea pasión, entonces, el equilibrio; pero hay veces que por más que estoy formado en el altiplano y me mantengo sereno, tranquilo, hay veces que sí me sale la pasión, la ruda franqueza, porque se pasan. Me consta del esfuerzo que están haciendo los médicos, lo que hace el doctor Alcocer es excepcional, lo que hace Hugo, y los maltratan muchísimo, de manera injustific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eguir adelante y ellos son los que van a continuar llevando a cabo todo el proceso, porque nos cuidan a todos y actúan de buena 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ólo son expertos, me gustaría que un día de estos, aunque ya lo hemos hecho, se pusieran los currículums, las historias públicas, académicas, de cada uno de ellos, son eminencias; pero no sólo eso, es gente buena, honesta, incapaz de mentir y se les trata como si fuesen malvados, y todo por la cuestión política, por la politiquería. No debe de ser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también agradecer lo que hacen los servidores públicos, los buenos servidores públicos, cuestionar a los corrup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hacían lo que querían. Hubo un tiempo en que el secretario de Salud era un economista y nadie criticaba nada, y se cometían atrocidades y predominaba la corrupción, y silencio. Los que ahora son los más críticos, los que más nos atacan se volvieron paladines de la justicia, de la democracia, de la libertad, una transformación muy especial de los nuevos tiempos, por las circunstancias. Están muy enojados, pero tiene que haber también 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otro también que llama la atención es que estaban acostumbrados a cuestionar, y ellos no podían ser tocados, nadie los tocaba, eran los intocables; no se podía tocar a los intocables. Entonces, de repente les hace uno un pequeño señalamiento con todo respeto, sutileza, una cosa mínima, apenas si los testerea uno y se ponen enojadísimos, no aguantan nada, porque era así, no era de ida y vuelta, como la comunicación, no era circular, no era diálogo circular, no era mensaje de ida y vuelta, no, eran ellos los jueces, pontificaban, editorializaban, no había posibilidad ni de ré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ya no es así, ahora libertad, libertad, que todos nos expresemos nos manifest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que en un periódico van a estar dale, dale y dale en contra y nos vamos a quedar callados, no. Que un columnista, pues sí, que escriba y tiene todas las libertades, nadie va a ser censurado, pero también nosotros tenemos el derecho a la réplica, garantizar a todos el derecho a disentir, pero parejo, no es que van a estar nada más cuestio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conste que yo contesto muy de vez en cuando, porque si no, no podría yo ocuparme de mi trabajo, todos los días nos cuestionan. Si me pongo a ver los periódicos, las columnas, pues tendría yo que estar contestando diario, entonces ahí voy escogiendo, nada más para que no se les olvi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le tocó a Televisa porque se excedieron, antier. ¿Cuándo habían hecho eso durante el gobierno de Peña?, un reportaje en contra de Hugo López-Gatell y del manejo de la pandemia, pero a fondo, ¿con qué autoridad moral?, porque si Televisa hubiese actuado igual con Peña o con Calderón pues yo no diría nada, pero ¿por qué con nosotros?, ¿qué es lo que no les g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e es el caso de Televisa, pero lo mismo es El Universal y lo mismo el Reforma. Antes se dedicaban a aplaudir y a callar, a quemar incienso a los gobernantes, y ahora a atacarnos un día sí y el otr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gan el análisis como siempre lo digo, lean hoy las columnas, hagan una revisión de contenidos de los periódicos y van a ver, desde Madero no se atacaba tanto al presidente como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cuchen los programas de radio, los conductores de los programas de radio, mujeres y hombres; y vean los noticieros de las televisoras. Si lo que nos salva son las redes, por eso están ahí con bots, gastando muchísimo dinero, atacándonos en las redes, pero no pueden, porque ahora los ciudadanos, que son muy conscientes,defienden, son los mejores defensores de nuestro movimiento y de la transformación los ciudadanos, el pueblo, el pueblo es mucha pi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22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2 de diciembre de 2020","PRESIDENTE ANDRÉS MANUEL LÓPEZ OBRADOR: Buenos días. Á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informar, como todos los martes, sobre la situación de la pandemia, lo que tiene que ver con la salud. Primero, el doctor Jorge Alcocer, secretario de Salud; también el subsecretario Hugo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sobre cómo se está apoyando a la Ciudad de México, reforzando con médicos que están llegando de los estados, como se ha hecho en otras ocasiones, que médicos de la ciudad han ido a los estados, ahora se devuelve la mano y médicos de estados del país están llegando para ayudar aquí, donde se tienen más contagios, en la Ciudad de México. Es una muestra de solidaridad extraordinaria, admirable, de enfermeras, de médicos, de trabajadores de la salud, y de eso nos va a hablar Zoé Roble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Marcelo Ebrard, secretario de Relaciones, sobre las vacunas, cómo vamos para contar con la vacuna contra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mpezamos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as,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empezar señalando y recordando que esta pandemia que afecta al mundo en forma, lo hace en forma y tiempos diferentes y nos mantiene desde luego alertas, nos debe de mantener desde luego así, debemos de seguir bien preparados. Hemos aprendido en los meses an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en este proceso debemos unirnos, seguir unidos fraternalmente y demostrar lo aprendido, nuestra madurez y sabiduría para seguir enfrentando a esta amena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señaló el señor presidente, los médicos, las enfermeras, los científicos, todos los trabajadores de la salud son importantes. Ya están cansados, han formado un excelente equipo. Nuestro agradecimiento nue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ro decirles a todos que tengamos confianza, pronto vamos a estar en condiciones de retomar el camino hacia el bienestar, un sello de este gobierno bajo la conducción de nuestro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ero que recuerden que toda dificultad tiene un tiempo de duración, pasa de largo, no es permanente. La infección del coronavirus va en camino de solución a nivel mundial, lo que a las y los mexicanos nos permitirá disminuir los daños a la salud, puesto, como dije hace unos segundos, hemos aprendido de esta nueva infección vi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nto adquiriremos inmunidad, la vacuna nos ayudará y una vez podremos valorar la importancia de seguir trabajando unidos para salvaguardar la salud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hago un llamado a no confiarnos. Hay que seguir las recomendaciones de todas las autoridades sanitarias que día con día nos los hacen saber. Juntos podemos construir nuestros sueños, porque en el alma de las y los mexicanos hay siempre vida, fuego y esper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este tiempo con confianza y superaremos juntos los retos que hoy se nos vuelven a pres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verán en el informe técnico que presentará el doctor Hugo López-Gatell, hay entidades federativas que tienen diferentes velocidades de incremento, de decremento también, y, que por eso, es importante ya entender que las acciones tienen que ser mucho más lo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como ustedes saben, tres entidades que están en rojo: Baja California, la Ciudad de México y el Estado de México; pero tenemos 24 entidades que están en color naranja donde también, reitero, hemos señalado que hay algunas de ellas que están mucho más cerca del riesgo máximo, pero otras entidades están más cerca del amar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res entidades, por lo tanto, en amarillo, como Tamaulipas, Veracruz y Sinaloa; y tenemos dos entidades en color verde, que son Chiapas y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amos a dar detalles de esto y, desde luego, vamos a tener un escenario presentado por el maestro Zoé sobre la solidaridad, la fraternidad entre médicos, enferm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ctor Alcocer, secretario canciller, estimado Zoé. Muy buenos días tengan todas y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indica mi secretario, voy a presentar, como lo solemos hacer los martes en el Pulso de la Salud, el informe técnico que presentamos sobre la epidemia de COVID-19 en México con algunos comentarios, enfatizando esta diversidad de la actividad epidémica en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asan la primera, por favor, vámonos directamente a la curva epidémica. Bueno, regresemos tantito al semáfo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hacemos generalmente al cierre de las conferencias vespertinas, pero recordar, este es el semáforo de riesgo epidémico con vigencia del 21 de diciembre al 3 de enero de 2021 y que acabamos de presentar el viernes más reciente, viernes 18 de diciembre, justo cuando anunciamos conjuntamente con la jefa de Gobierno de la Ciudad de México y el gobernador del Estado de México durante esa misma mañana la situación que vive la Zona Metropolit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ve el semáforo rojo en tres entidades, que son precisamente el Estado de México, en donde la actividad epidémica es preponderante en los municipios conurbados del Valle de México; la Ciudad de México, que evidentemente incluye toda la ciudad; y el estado de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entidades federativas que en este momento tienen la mayor actividad epidémica. En los 10 indicadores del semáforo de riesgo COVID se muestra una actividad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sto son las entidades que están en color naranja y tenemos a Sinaloa, Veracruz y Tamaulipas en color amarillo; finalmente, Chiapas y Campeche persisten en verde y persisten con mínima actividad epi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ve la situación de la curva epidémica con cortes de agregación semanales y el primer indicador relevante es el porcentaje de casos que resultan positivos cuando se les hace la prueba para el virus SARS-CoV-2. Esto ha estado fluctuando con un mínimo de 37 y un máximo de 43 en los últimos dos meses y ahora tenemos 40 por ciento para el corte de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 que las curvas epidémicas se presentan con una interrupción de dos semanas, porque esto es el periodo en donde existen datos ya fijos, datos estables, continúa el flujo de datos durante las dos semanas más recientes, en este momento vivimos en la semana 52 del año epidemiológico y tenemos el corte hasta la semana 5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una apertura de la tendencia de los casos estimados de COVID-19 que es de menos tres por ciento entre la semana 49 y la semana 50. Y esto es posible que varíe a lo largo de la semana, como lo hemos estado comentando desde el principio, pero es alentador pensar que abre la semana epidemiológica, el domingo próximo pasado abrió con una reducción de menos tres por ciento, a diferencia de las semanas 48 a 49 y 47 a 48, en donde abrimos ya con un incremento de 10 o 12 puntos porcent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ortalidad también continúa en una fase de ascenso, abre con más dos por ciento, con una reducción neta desde la semana 28, que es la tercera semana de julio, de menos 28 por ciento con respecto a ese punto má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as gráficas de la ocupación hospitalaria. Como hemos destacado, esta tiene una importante diversidad entre entidades federativas y todos han visto a lo largo del año cómo en distintas épocas hay estados o entidades que son la primera o la segunda entidad que tienen las mayores ocupaciones hospitalarias, esto directamente tiene que ver con la actividad epi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en las nueve entidades que hemos destacado ya desde hace unos 15 o 20 días como las de la mayor actividad epidémica, tenemos desde luego la mayor ocupac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s camas de carácter general, las que no requieren ventilador porque se alojan personas que, aunque están suficientemente graves para requerir hospitalización, no están críticamente enfermas, situación que ocurre en más del 80 por ciento de las personas hospitalizadas, tenemos 46 por ciento de la ocupación promedio del país con camas ll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Ciudad de México tenemos la máxima ocupación, 85 por ciento, le sigue el Estado de México con 78 por ciento y enseguida Guanajuato, Hidalgo y Baja California, posteriormente Nuevo León con los porcentajes que se muestran en la grá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lo que vemos es exactamente la misma idea, pero para camas con ventilador. Recordar que esto es tanto camas de terapia intensiva, las que originalmente fueron diseñadas para tener terapia intensiva, como aquellas camas que fueron reconvertidas. Esta reconversión inició desde el mes de abril, recordarán, lo hemos estado comentando todo el año, esta reconversión inició desde tempranamente en el mes de abril, a un mes de que empezó la epidemia y poco antes de que iniciara la fase 3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continuado con la reconversión hospitalaria, en este momento en la Ciudad de México 74 por ciento de ocupación de las camas con ventilador, le sigue Baja California, con 75, Estado de México con 61, Aguascalientes con 51 y así suces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vemos en la gráfica de líneas esta idea que hemos comentado también repetidamente. La mayoría, la enorme mayoría de personas hospitalizadas por COVID-19 no están intubadas, son personas que están suficientemente delicadas o graves para requerir hospitalización, pero no necesariamente todas las personas hospitalizadas por COVID-19 o infección respiratoria aguda grave están intubadas; son la min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vemos en estas tres líneas. La que está hasta arriba de color morado es la suma de las dos de abajo, la que le sigue en color rojo son las personas hospitalizadas que no están intubadas, pueden ver ustedes que son la gran mayoría, concretamente son 83 por ciento; y la línea de hasta debajo de color turquesa son las personas o la suma de personas que se encuentran intubadas o están en una cama con ventil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la tendencia de incremento. Si comparamos el punto máximo que llegamos a mitad del mes de julio, tenemos que hemos reducido cinco por ciento con respecto al momento de ahorita, de la semana 50, todavía en materia de hospitalización no se rebasa el punto máximo que tuvimos en julio, cosa que sí ha ocurrido para la ocurrencia de casos, pero ni las defunciones afortunadamente, ni las hospitalizaciones rebasan lo que alcanzamos en el mes de julio y, sin embargo, se ve esta tendencia de incre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pidemia, por lo tanto, debemos estar muy conscientes que sigue, que va a seguir seguramente durante varias semanas más y que va a tener este mismo patrón de distribución que hemos visto a lo largo de todo 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una epidemia única en todo el país, en cada entidad federativa tiene un distinto ritmo, una distinta velocidad. Y esto tiene que ver con muchísimos factores, muchísimas variables, entre otras, la movilidad en el espacio público y también la agregación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alle de México es la zona más difícil de controlar, esto lo hemos dicho una y otra y otr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n el Valle de México, la Ciudad de México y los municipios conurbados del Estado de México, reside casi la cuarta parte de la población mexicana, además de que es una zona de extremada dependencia económica y social con los otros cinco estados que conforman la megalópolis, pero también con el resto del país y esto hace a la Ciudad de México y en general al Valle de México más difícil de controlar, aun cuando se tienen que tomar medidas de nuevo confinamiento como las que dispusieron la jefa de Gobierno de la Ciudad de México y el gobernador del Estado de México el viernes 18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medida está planteada inicialmente hasta el 10 de enero con el propósito de contemplar tres semanas críticas para que cambie la velocidad de contagios; pero recordamos a todo el pueblo de México, especialmente a quienes residimos en el Valle de México: la epidemia se controla en la comunidad, depende de que todas, de que todos tengamos los cuidados respectivos para no contagiar y no ser contagi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medida más importante para ese propósito es evitar salir de casa para que no tengamos que interactuar con otras personas, pero también considerar que por si alguna razón de extrema importancia se necesita salir de casa hay que hacerlo con todo cuidado. Y el hacerlo con todo cuidado no es simplemente saber que se está en una epidemia, es en todo momento vigilar que nos mantengamos a la sana distancia, dos metros preferentemente de todas las personas sean o no conoc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ar reuniones, fiestas, congregaciones, posadas en estas fechas, obviamente es natural que todas las personas tengan ese deseo; sin embargo, esto contribuiría importantemente a los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sposición administrativa que han tomado las autoridades de salud de las dos entidades del centro de México que son sus mandatarios, mandataria y mandatario estatales, es importante que se respete por todas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as y a todos. Secretarios, doctor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acaba de comentar el presidente, nuestro propósito como parte del sector salud, absolutamente todas las instituciones, ha sido crecer, reconvertir hospitales -si pueden pasar la primera- reconvertir hospitales para poder atender a los pacientes que llegan con COVID-19 y que necesitan de hospitalización, crecer lo suficiente para que nunca las camas que hemos dispuesto sean menos que las camas que se necesitan. Y este es un proceso que a lo largo del año ha sido creciente y no puede serlo en esta etapa que nosotros queremos ver ya como el último jalón, como la etapa final de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Seguro Social, como lo mencionó el presidente López Obrador, como un solo sistema que es el IMSS, todo el año hemos estado intercambiando equipos, equipos de protección personal y también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ha salido gente de la Ciudad de México a ayudar en momentos críticos a Chihuahua o a Baja California, o a Coahuila, que ahora recibimos a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Operación Chapultepec y ahora explicaré por qué le hemos nombrad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sentido -si pueden pasar a la siguiente- la Operación Chapultepec para nosotros es un llamado, es un llamado a la solidaridad de nuestro personal, particularmente de médicas, médicos, enfermeras y enfermeros, para que nos ayuden en los lugares donde más lo necesitamos, particularmente en la Zona Metropolitana del Valle de México, la ciudad y el Estado de México, y también algunos que se movilizarán hacia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llamado, lo que nosotros estamos planteando es apoyarlos, apoyarlos con los traslados, los boletos de avión, los alojamientos, los alimentos, son tres alimentos al día, la lavandería, el transporte a las unidades a donde van a ir, además de otros incentivos institucionales del Seguro Social, como la comisión COVID, que es para aquellos que ya tenían sus vacaciones programadas y que las están cancel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uardia COVID, porque tenemos dos asuetos por venir: el del día 25 y esa guardia, la de la noche del 24 y la de la mañana del 25, además del asueto de 1º de enero, la noche del 31 y la de la mañana del 1º. Son claves porque generalmente, y eso ocurre en cualquier año, hay de repente ausentismo no programado, entonces tenemos que cubrir para que esto no nos ocu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hemos tenido una extraordinaria respuesta y ya van 620 médicas, médicos, enfermeras y enfermeros que han levantado la mano, que han decidido venir a ayudar, salir de sus estados de origen y ayudar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o que quisiéramos mencionar es: el primer grupo que llega, que ya están empezando a llegar, empezaron a llegar el fin de semana, el día de ayer y hoy esperamos completar a todos, empezarán a ir a estos hospitales, lo mismo un hospital de Naucalpan, la 194, que el hospital de Troncoso; el autódromo, que además de lo que ya se tiene se está creciendo y aprovecho para comentar, ampliamos ya ahorita el contrato con el autódromo hasta el mes de marzo; y hospitales en Iztapalapa o en Villa Co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zá lo más importante y de lo más emocionante es: aquí es a dónde van, pero aquí es de dónde vienen. Estos son los estados que están contribuyendo a esta operación, son estados que están bajos, en 80 por ciento, no queremos superar ese margen en su ocupación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cir: no se descobija en ningún momento ni se deja de atender. Hay estados que están haciendo grandes aportaciones como Veracruz, vienen 70 compañeros de Veracruz; Chiapas con 55; Sonora con 44; Tabasco con 38; Tamaulipas 37; Colima, 29; Michoacán, 31 personas. Hasta el momento son 48 por ciento médicos, 58 por ciento enferm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algo que queremos destacar. Es lo mismo personal de base como de confianza, es decir, había directivos de las representaciones en los estados, pongo ejemplos, un jefe de Prestaciones Médicas que su trabajo es todo el diseño, la operación de los hospitales de segundo nivel que decidió levantarse, quitarse el saco, ponerse otra vez la bata y venir a ayudar. Son de confianza, son también personal de base y la verdad que creemos que con esto el gesto que están teniendo de dejar su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os de ellos podrían decir: ‘Bueno, ya en mi lugar la pandemia tiene una situación en disminución’ y quizá no tienen los niveles de intensidad que se viven en los hospitales en este momento y están viniendo a eso, a ayudar, a alejándose de sus familias. Entonces, creo que es importante reconocerlos y también seguir llamando a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primera etapa es por lo menos de un mes, esta gente va a estar por lo menos un mes aquí en la ciudad. Si es necesario y vamos viendo, entonces se prolongarían o vendrían más a sustitui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algo que nos interesa mucho señalar es a estas siete personas. Por ahí les decían ‘los siete magníficos’, como la película, por una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el año pasado, antes de que se supiera del COVID, antes de que tuviéramos este escenario, bueno, ya estamos haciendo el Pulso de la Salud, antes de que hubiera pandemia, y desde el año pasado iniciamos un proceso para eliminar esta figura que había en el IMSS de los delegados y convertirlos en representantes. Ya no son delegados, ahora son representantes; ya no son políticos, ahora son médicos y médicas, todos, los 35 que hay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oy podemos contar con estas siete personas que vienen a ayudar a unidades de cuidados intensivos, vienen a integrarse a equipos COVID, nos podrían ayudar en muchas otras cosas, pero ellos vienen a estar en los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quisiera mencionarlos, es la doctora Célida Duque, de Veracruz; el doctor Javán, de Colima; la doctora Xóchitl Romero, de Quintana Roo; el doctor Edgar Zitle, de Sonora; el doctor Enrique Leobardo Ureña, de Chiapas; la doctora Miriam Sánchez Castro, de Yucatán; y el doctor Jorge Martínez Tor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lgunos de ellos también se han contagiado de COVID, ya están recuperados y, </w:t>
      </w:r>
      <w:proofErr w:type="gramStart"/>
      <w:r w:rsidRPr="007E2F12">
        <w:rPr>
          <w:rFonts w:ascii="Courier New" w:eastAsia="Times New Roman" w:hAnsi="Courier New" w:cs="Courier New"/>
          <w:color w:val="000000"/>
          <w:sz w:val="20"/>
          <w:szCs w:val="20"/>
          <w:lang w:val="es-ES"/>
        </w:rPr>
        <w:t>bueno</w:t>
      </w:r>
      <w:proofErr w:type="gramEnd"/>
      <w:r w:rsidRPr="007E2F12">
        <w:rPr>
          <w:rFonts w:ascii="Courier New" w:eastAsia="Times New Roman" w:hAnsi="Courier New" w:cs="Courier New"/>
          <w:color w:val="000000"/>
          <w:sz w:val="20"/>
          <w:szCs w:val="20"/>
          <w:lang w:val="es-ES"/>
        </w:rPr>
        <w:t>, eso también nos da confianza, tienen cierta inmunidad y entonces vienen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también en esto creemos que las palabras pueden ayudar mucho, pero el ejemplo es lo que más arrastra y las cabezas del IMSS en los estados, de estos siete estados, estarán ahí ayudándonos en donde más se neces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guir invitando a la población, al personal nuestro que se quiera sumar a que se acerque a nuestra página, ahí están todos los detalles de cómo va a ocurrir esto, pero en este momento tener a los 620 mil nos da un respiro de que la operación va a continuar de nuestro sis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menciono por qué se llama Operación Chapultepec. Buscábamos un nombre y buscábamos un momento simi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1914, en diciembre, entraron a la Ciudad de México, el Ejército Libertador del Sur entró por Tlalpan, por Mixcoac y San Ángel; y también entró la División del Norte, comandada por Pancho Villa, que entraron en tren por Tacuba. Y cuentan algunos historiadores que el 6 de diciembre -era diciembre también- el 6 de diciembre a las 11:00 de la mañana ambos ejércitos se encontraron en Chapultepec y a las 11:00, después de encontrarse, cerca de 58 mil hombres marcharon por todo Paseo de la Reforma, Plateros, para llegar aquí, justamente a Palacio Nacional. Guardaron todas las diferencias que exist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lo vemos, así es nuestro país, hay momentos en donde tener a gente de fuera significa la diferencia solidaria para superar un momento compl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muy agradecidos con todas, con todos quienes se han sumado y seguir invitando a los que se quieran sumar a este esfuerzo solid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señor presidente. Es cu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ermiten, hago una revisión y un informe, una actualización del tema de las vacunas, cuál es el estatus a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si me permiten, el avance de los acuerdos del proyecto de vacunas contra la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primer lote para puesta punto, es decir, para que, como dice el doctor López-Gatell, se pueda calibrar todo el operativo, y el manejo de la vacuna -y es muy afortunado ese adjetivo, porque calibrar es exactamente lo que se va a hacer- y prueba del operativo logístico de vacunación que sería recibido este mismo mes de diciembre de 2020, seguido de las primeras dosis del contrato de precompra que incluye hasta 34.4 millones de dosis. Esto está en curso y así va a s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espera tener su autorización para uso de emergencia en Europa a finales de enero de 2021. México, como ustedes saben, precompró 77.4 millones de dosis a envasar en nuestro país. Esto va en tiempo y forma y el laboratorio en México está preparándose para llevar a cabo este proceso de envasado f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el día de hoy someterá su expediente al análisis de Cofepris y durante enero el primer corte de su fase 3 para solicitar en México la autorización de uso de emer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Covax el 18 de diciembre anunció que estará en posibilidad de ofrecer a los participantes -como recordarán, México es parte de ese convenio- dosis para el tres por ciento de su población durante el primer cuatrimestre del 2021. En este caso, México precompró 51.5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los avances de los estudios clínicos fase 3 en México, ya mencionaba yo, CanSino tiene su fase 3, como sabemos, en curso. A esta fecha tienen ocho mil voluntarios que ya están participando, de un total de 15 mil, inició el 29 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nssen, fase 3 ya implementándose, con un avance de 400 voluntarios participantes de alrededor de dos mil, inició el 29 de nov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vavax, en proceso de autorización de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reVac, de Alemania, en proceso de autorización de Cofepris con respaldo del TecSalud. Ingresó el 11 de diciembre y ya el día de ayer Cofepris le entregó sus comentarios al protocolo que presentaron para iniciar la fase 3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acuna que llamamos o conocemos como la vacuna rusa, Sputnik, presentó ya su solicitud el día 9 de diciembre y está en proceso de evaluación por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estatus a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usted me permite, señor presidente, sólo quisiera decir, ayer hubo un acontecimiento relevante para la diplomacia mexicana, para México en el exterior, que fue y ha sido la elección de la embajadora Socorro Flores como integrante o magistrada de la Corte Penal Inter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subrayar que es un reconocimiento relevante para México, para la carrera muy destaca de la embajadora Socorro Flores, a quien felicitamos el día de hoy. Es una buena noticia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era yo reconocer y agradecer en todo lo que vale los trabajos de nuestra misión en la ONU, encabezadas por el doctor Juan Ramón de la Fuente en Nueva York, a la subsecretaria Martha Delgado, al subsecretario Max Reyes, al subsecretario Julián Ventura y, bueno, a todo el Servicio Exterior Mexicano, al consultor jurídico Alejandro Celorio, embajadoras, embajadores y a todos los que participaron, todas y todos para que esto fuera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elicidades a Socorro Flores. Enhorabuena par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ab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cemos tres sobre el tema, si les parece, y tenemos tres apuntadas de ayer. Vamos a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Juan Hernández, del periódico Basta y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ctor Gatell -también tenemos una para usted, señor presidente- acaban de mencionar precisamente un punto vital, que son los municipios conurbados del Estado de México y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cómo se van a aplicar precisamente estas estrategias para evitar precisamente que se reduzca la mov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hablando de, ya lo habíamos mencionado hace varios meses, del Wuhan de oriente, estamos hablando de Iztapalapa, de Iztacalco, estamos hablando de Nezahualcóyotl, que la población está constantemente moviéndose, incluso en Iztapalapa hay un punto medular que es la Central de Abasto, en donde llega todo, prácticamente el 70, 80 por ciento de los productos de consumo, tanto de la ciudad como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ómo se van a aplicar precisamente estas estrategias para evitar esta propagación de COVID que </w:t>
      </w:r>
      <w:proofErr w:type="gramStart"/>
      <w:r w:rsidRPr="007E2F12">
        <w:rPr>
          <w:rFonts w:ascii="Courier New" w:eastAsia="Times New Roman" w:hAnsi="Courier New" w:cs="Courier New"/>
          <w:color w:val="000000"/>
          <w:sz w:val="20"/>
          <w:szCs w:val="20"/>
          <w:lang w:val="es-ES"/>
        </w:rPr>
        <w:t>siguen</w:t>
      </w:r>
      <w:proofErr w:type="gramEnd"/>
      <w:r w:rsidRPr="007E2F12">
        <w:rPr>
          <w:rFonts w:ascii="Courier New" w:eastAsia="Times New Roman" w:hAnsi="Courier New" w:cs="Courier New"/>
          <w:color w:val="000000"/>
          <w:sz w:val="20"/>
          <w:szCs w:val="20"/>
          <w:lang w:val="es-ES"/>
        </w:rPr>
        <w:t xml:space="preserve"> siendo de las alcandías con el mayor número de infec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también estamos sabiendo que precisamente en estos municipios, si bien es cierto que ha habido gente que ha hecho caso a este llamado de quedarse en casa, también ha habido otra que lamentablemente siguen haciendo estas famosas fiestas clandestinas en bodegas, en canchas de fútb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van a coordinar precisamente con los gobiernos precisamente para hacer este llamado?, hacer acciones de ¿cómo llamarle?, disuasivas, sino al contrario, de este llamado a que eviten precisamente la propagación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tenemos información de anoche sobre la movilidad en la Ciudad de México y podemos probar que ha disminu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semana del año en la ciudad de mayor movilidad, pero por la contingencia, por el llamado que se hizo a guardarnos, la gente está respondiendo. Es interesante eso, decir que hay menos personas en la calle; y es un hecho también inédito, porque en estos días en la víspera del 24, de la Nochebuena, es cuando siempre hay más gente en la calle, esto es histór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lgo parecido a lo que sucedió el 12 de diciembre, que la Basílica estuvo vacía por la responsabilidad de la gente, aun tratándose del culto, de la fe a la Virgen, la gente ayudó al llamado que hizo la Iglesia católica y al llamado que hicieron las autoridades. Ahora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quisiéramos que todos actuáramos así, de manera responsable, pero sí ha estado actuando con responsabilidad la mayoría de la gente, no son todos, pero sí es importante que mucha gente, mucha gente, está atendiendo el ll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emos incluso probarlo. No sé si tenemos las gráficas de movilidad de ayer, que mostró la jefa de Gobierno, a ver si se puede conseguir, porque sí es importante deci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adecerle a la gente que está ayudando, como siempre, como siempre, sin toques de queda, sin prohibiciones extremas. Es una actitud voluntaria, consciente, responsable de la gente de la ciudad, y esto ayuda mucho para evitar el incremento de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buenos días, señores funcionarios, a la gente que lo ve y lo escucha dentro y fuera d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e hago el cuestionamiento y quizá me la pueda contestar el secretario de Salud o, a su vez, el señor 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las redes sociales, pese a que ha habido cientos de personas que han perdido la batalla contra el COVID-19 durante prácticamente casi un año, en las redes sociales ha habido por supuesto expresiones sobre que algunas personas no se van aplicar la vacuna d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preguntarle si su gobierno va a aplicar estas vacunas de manera obligatoria o va a ser a quienes o quien quiera aplicársela. 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cuál es el compromiso de Pfizer y la otra, AstraZeneca, la otra farmacéutica, con el gobierno federal que adquirieron para ver quién pagará los daños colaterales en caso de que la vacuna llegue a afectar a quienes se las apliqu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 importante aclarar de que la aplicación de la vacuna es voluntaria, no es obligatoria. Lo más importante es la libertad, lo más importante d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a ver si conseguimos la canción de La libertad a la que hacía yo referencia. Somos libres. Pero después, ahora que conteste el doctor Alcocer o Hugo sobre los posibles d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as responsabilidades que adquirió el gobierno con las farmacéuticas que vendieron la vacuna, porque en algunos países se ha difundido, en las redes sociales por supuesto y en algunas agencias internacionales, que algunas personas desgraciadamente han perdido la vida luego de que se aplicaron la vacuna del COVID y otras incluso se desmayan en el momento en que se las aplica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verdad es que no ha habido muchos casos sobre eso y hay que reconocer el avance de la ciencia, porque en muy poco tiempo se logró contar con esta vacuna y hasta ahora afortunadamente no hay desgracias provocadas po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ustedes tienen más información sobre eso. Aclararlo también para desmitificar, o sea, que sepamos lo que realmente está sucediendo y que la gente esté inform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gusto, presidente y secretario</w:t>
      </w:r>
      <w:proofErr w:type="gramStart"/>
      <w:r w:rsidRPr="007E2F12">
        <w:rPr>
          <w:rFonts w:ascii="Courier New" w:eastAsia="Times New Roman" w:hAnsi="Courier New" w:cs="Courier New"/>
          <w:color w:val="000000"/>
          <w:sz w:val="20"/>
          <w:szCs w:val="20"/>
          <w:lang w:val="es-ES"/>
        </w:rPr>
        <w:t>..</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es muy, muy, muy importante que la información no tenga distorsiones. La investigación clínica es la investigación que se hace en sujetos humanos de los distintos productos farmacéuticos, desde hace décadas sigue ciertos estándares, ciertos lineamientos, ciertos consensos éticos y el diseño específico de la investigación es en todo el mundo o en casi todo el mundo un trabajo muy cuidado, extraordinariamente cuidado, en particular en el aspecto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emos comentado en esta misma conferencia matutina, en algunas ocasiones ha estado usted, en otras no, en otras veces lo hemos comentado en la noche, pero seguramente ya todo mundo recuerda lo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exista un producto farmacéutico, incluidas las vacunas, y casi diría con mayor razón las vacunas, se tienen que pasar distintas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ceso general tiene dos compon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llama investigación preclínica, es decir, no están involucradas personas y esto puede empezar desde el diseño teórico de los productos, hoy día se utilizan modelos computacionales para identificar las propiedades químicas y físico químicas de las moléculas que están involucradas en los productos, desde ahí empieza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se pueden hacer experimentos, lo que técnicamente se llama in vitro, es decir, fuera de especies vivas; para ponerlo de manera simple, en matraces, con sustancias, no está involucrado ningún ser v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viene una fase que se llama investigación preclínica en animales y se utilizan distintas especies animales para identificar las propiedades de los productos en sujetos vivos. Dicho sea de paso, también hay estándares éticos para el cuidado de los animales que participan en la investigación: ratas, ratones, cuyos, conejos, monos, hurones, son algunas de las especies que están involucradas en esta fase preclí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a fase preclínica se determina, en primer lugar, lo más importante: la seguridad de los productos, es decir, que los productos no dañen, además de que se va investigando las propiedades, los efectos positivos, deseados, buscados que tienen los produ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ha agotado toda esa fase de investigación preclínica viene la investigación clínica, ahora sí están involucradas personas, sujet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estándares éticos se considera éticos y científicos se consideran cuatro fases de la investigación en sujet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fase 1 se invita siempre voluntariamente y siempre con información completa a personas que pudieran recibir el product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fase 1 son pocas personas, son 10, 12, 20, 30 personas. En general son personas sanas y absolutamente en todas las circunstancias son personas que gozan de plena libertad de decisión. No puede haber personas, por ejemplo, con discapacidad mental, no puede haber personas que estén privadas de la libertad, no puede haber personas que estén en una condición de desventaja por razones sociales o políticas, absolutamente tienen que ser personas libres. Esto en todo, todo 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la etapa 1 lo que es la prioridad 1 es seguridad, para eso se hace la etapa 1, y se hace también para ver los mecanismos por los que puede funcionar un producto, un medicamento, una vacuna, un dispositivo tecnológic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viene la etapa 2, participan también personas con las mismas características: plena libertad, pleno conocimiento, capacidad de decisión, no personas vulnerables, etcétera y también la seguridad es la prioridad, además de avanzar en el conocimiento sobre los mecanismos y respuestas específicas que pueden tener los productos, por ejemplo, en las vacunas, si se generan o no anticuerpos en respuesta a la iny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etapa 2 vienen, o fase 2 también se le conoce, vienen involucradas centenas de personas, 100, 200, 300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etapa 3 o fase 3 son los famosos ensayos clínicos controlados, ya están involucradas miles de personas o decenas de miles de personas, 10 mil, 20 mil, 30 mil, 60 mil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determina la cantidad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iterios estadísticos para que exista la capacidad de hacer inferencias -inferencias es el proceso de razonamiento- para poder o no mostrar evidencia ¿de qué? nuevamente en primer lugar, de seguridad,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se ubique claramente qué quiere decir seguridad, es que el producto no cause daños. Los productos farmacéuticos, igual que los alimentos, igual que los productos de uso común en la vida cotidiana pueden causar algunas reacciones pequeñas en general, alérgicas, pueden causar fiebre, por ejemplo, al momento de que son productos inyectables pueden causar dolor, hinch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se busca en esta secuencia ordenada, gradual, observada, cuidada, documentada, es que se vaya teniendo progresiva garantía de que las reacciones secundarias sean siempre menores, no sólo menores en términos de que causen muy poco daño; como el dolor en el sitio de inyección, es desde luego algo indeseable pero generalmente en dos o tres días se quita, la fiebre que pudiera causar la inyección de un producto en dos o tres días se quita, etcétera, incluso las reacciones alérgicas. Se trata de que sólo se pudieran llegar a encontrar reacciones alérgicas leves y que sean infrecuentes, raras, muy, muy raras, muy pocas personas tendrían la probabilidad de tener una reacción may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investigación va teniendo esta gradualidad precisamente para que antes de que se utilice en poblaciones grandes de manera masiva se haya garantizado esta rareza, esta infrecuencia de las reacciones adversas y que estas sean muy poco dañ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el proceso de regulación sanitaria está acoplado al proceso de investigación, están en comunicación directa y en todas las agencias de regulación sanitaria del mundo, incluida la de México, que se llama Cofepris, la FDA de Estados Unidos, la Agencia Europea de Medicamentos y varias otras, se cuida que haya expedientes informativos, completos, con evidencia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todos los productos farmacéuticos, el más cuidado o los más cuidados son las vacunas, precisamente porque las vacunas se utilizan en forma masiva y en personas s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duda de que puede haber, después de usados en forma masiva, algunos eventos secundarios aún más raros y por eso se detectan sólo cuando hay miles de personas o decenas o centenas o millones de personas que lo utilizan y lo mejor se encuentra uno o dos o tres reacciones adversas, es decir, sumamente ra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xiste una fase 4 de investigación, que es la vigilancia poscomercialización, cuando es un producto comercial, o posterior al 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vestigación sigue una vez que los productos están en uso para seguir garantizando l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go todo esto y con todo este detalle, porque no es raro, sobre todo hoy día, que la información en las noticias, circulan ampliamente, que la expectativa pública se alimente de estas oleadas de información que pueden no guardar proporción, pueden no guardar proporción con la realidad, porque es mucho más fácil que se replique un elemento de preocupación, lo cual es legítimo a que se propague todo el contenido completo de la información, sobre todo cuando es técnica, cuando es cientí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straZeneca y Pfizer tienen un compromiso con el gobierno mexicano en caso, como usted dice, en caso de que hubiese alguna reacción de pagar daños colaterales?, porque se va a aplicar una vacuna al más del 80, 90 por ciento de los mexicanos que radicamos aquí en México y por supuesto también otras partes, en los Estados Unidos y en otras parte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mo le digo, en todo el mundo eventualmente… No en todo, ojalá fuera en todo, pero en la mayoría de los países del mundo se aplicarán estas dos vacunas de las compañías que usted menciona o de cualquier otra compañía que vaya presentando productos que garanticen tener seguridad y efic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xiste la previsión de fondos específicos de compensación o de protección de riesgos en su uso convencional. Durante la fase de investigación sí lo hay, por supuesto, las personas que participan en los ensayos clínicos pueden tener alguna reacción durante el proceso de estudio y entonces las compañías farmacéuticas que financian la investigación por ser dueñas de las patentes deben compensar, y esto está estipulado en los contratos de los ensayos clínicos, si algún sujeto de investigación pudiera tener una reacción durante el periodo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tengo dos preguntas. ¿Las hago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so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na que le confiere al canciller y otra usted, si me lo permite, una vez que terminemos el tema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como nos falta una pregunta de lo general,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específicamente para el canciller, es una carta que me dirigieron mil 700 empleados que están trabajando en los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mil 700 empleados locales de la Secretaría de Relaciones Exteriores en Estados Unidos de Norteamérica, estos empleados me han transferido, emitido una carta a la cual voy a dar lec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ximadamente, mil 700 empleados locales que trabajamos en la embajada de la misión permanente ante la OEA y los 50 consulados de México en los Estados Unidos de Norteamérica -somos más de 700 empleados de Visa A2- la secretaría nos otorga el nombramiento PSPI, que significa Prestador de Servicio Profesionales Inde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término fue designado por el excanciller Jorge Castañeda Gutman durante el periodo de Vicente Fox. Este nombramiento no aplica a la realidad, ya no somos nada independientes, tenemos un horario, tenemos que checar entrada y salida como un empleado normal de cualquier oficina guberna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nos interesa que sepa, que nosotros no tenemos los mismos derechos que tienen los empleados de gobierno, ya que no tenemos derecho a jubilación, no tenemos Issste, somos contratados por medio de contratos temporales de tres, seis y 12 meses, así se evita el derecho a una p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algunos años, nuestros cónyuges tenían derecho a trabajar en este país y de pronto fue cancelado, resultando con esta determinación que nuestro salario es insuficiente cuando se toma en cuenta el elevado costo de vida en nuestras ciudades de residencia en la Unión Americana. Pagamos de renta entre mil 200 y 800 dólares por un departamento normal, nada lujoso, claro, dependiendo de la región o el estado de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salario es de apenas de dos mil 500 dólares mensuales, apenas nos ajusta para pagar renta y demás servicios, ya que gastamos aproximadamente en teléfono, internet, electricidad, gasolina, seguro del carro y alimentos, mil dólares mens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ado a lo anterior, el Departamento de Estado de los Estados Unidos de América en el año de 2016 emitió una nota diplomática en la que se estableció que a los empleados con Visa A2 se les renovaran por un máximo de cinco años, ante la complacencia del gobierno mexicano, que no pidió reconsideración a dichas notas en el principio de reciprocidad entre ambos países, es decir, que el próximo 2021, prácticamente en 10 días, en el mes de agosto, perdón, llega a su término el plazo de permanecer por más de cinco años en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consecuencia de esto, han aprovechado algunos consulados y han despedido injustificadamente a empleados argumentando que ya no se pueden renovar Visa A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mando en cuenta que estos días se está hablando de que se termine el outsourcing y que pareciera que nosotros estamos en la misma situación de subcontratos, queremos aprovechar -dicen estos empleados- para preguntarle al canciller, al presidente de la República: ¿qué planes tienen para nosotros?, ¿qué pasará con cada una de las familias que dependen económicamente de cada empleado local?</w:t>
      </w:r>
      <w:proofErr w:type="gramStart"/>
      <w:r w:rsidRPr="007E2F12">
        <w:rPr>
          <w:rFonts w:ascii="Courier New" w:eastAsia="Times New Roman" w:hAnsi="Courier New" w:cs="Courier New"/>
          <w:color w:val="000000"/>
          <w:sz w:val="20"/>
          <w:szCs w:val="20"/>
          <w:lang w:val="es-ES"/>
        </w:rPr>
        <w:t>.’</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efectivamente es una de las principales preocupaciones en la cancillería, pero no sólo en Estados Unidos, es el 42 por ciento del personal de toda la cancill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relación a Estados Unidos en particular, estamos en renegociación ahora evidentemente, como va a haber cambio de gobierno, respecto al tema de las visas que está mencionando, que es corr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fue la negociación que se hizo, se le planteó al Departamento de Estado una mod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stimo que para el mes de… fines del mes de febrero podamos tener una respuesta de la nueva administración y que el nuevo estatus que logremos, por lo que hace las visas, nos permita también ajustar su situación laboral, porque es cierto, es muy incierta, no es justo y en eso es lo que nos ha indicado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tetizo, es una negociación con otro país, no es nada más una disposición de carácter presupuestal, sino que tienes que negociar con otro país, cuál es el estatus de tus connacionales que trabajan en es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imamos que, para el mes de febrero, más o menos a fines, podamos tener una respuesta de la nuev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os, una vez conseguida esa respuesta, cambiar, ahí sí ya por decisiones propias, quiero decir presupuestales y de carácter funcional, que podamos cambiar su estatus para que tengan seguridad laboral, como es su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sería lo que te podría y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canciller, aprovechando, aquí más o menos hace un año, un poquito más, usted se comprometió a exponer que los mexicanos supiéramos quiénes son los representantes diplomáticos que están alrededor del mundo, que son más o menos 180, canciller; cónsules y embajadores con los países que tenemos relaciones diplomáticas para saber quiénes son, qué funciones hacen y sobre todo saber cuánto ganan, pues ahora que estamos con el tema de la austeridad, lleva usted más de un año y ojalá que pudiera usted venir a decirle a los mexicanos quiénes nos representan en el exterior, cuánto ganan y to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Está en nuestra página, esto es información pública, todos los diplomátic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la gente común, los empleados, los campesinos, no sab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Hoy se puede acceder, pero yo con mucho gusto lo puedo compartir con ustedes o si el señor presidente un día nos pide que lo informemos, lo informamos aquí. Pero es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rrect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pregunta para usted, presidente. Hace poco más de un año yo le propuse aquí el grave problema de los jueces, magistrados y ministros, ministerios públicos, dependientes del Poder Judicial que prostituyen la impartición de justicia, simplemente se la imparten a quien tiene más dinero; algunos, no todos, hay que aclararlo, y donde usted se comprometió a que una vez en la semana se expusiera quién es quién en la impartición de justicia, y ahí están los videos de la mañan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retomo, presidente, porque pareciera que el Poder Judicial en México sigue siendo un lastre para la impartición de justicia y ahora esas injusticias también lo padecen los migrantes que se fueron del país y muchos de ellos no pueden recuperar sus bienes, ya sea por la voracidad de los propios familiares, quienes en complicidad de magisterios y jueces atropellan y despojan a mexicanos que no viven en el país, pero que sí tienen bienes inmueble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ongo un ejemplo, presidente. El fiscal general del estado de Aguascalientes, el señor Jesús Figueroa Ortega, en complicidad con abogados y ministerios públicos en esa entidad le niegan la entrega de sus bienes a un migrante mexicano llamado Martín Santillán García, valorado en tres millones de pesos y que ese litigio esta desde hace 10 años con sus propios familiares obvi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Martín Santillán no es el único, presidente, hay miles de más casos que no se resuelven porque estos migrantes están fuera de su patria y encima el Poder Judicial los atropella y los despoja sin p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presidente, que desde aquí, desde la trinchera de las mañaneras se expusieran los casos de jueces que reciben millones de pesos por otorgar amparos, encubrir a la delincuencia de traje y corbata, así como esos jueces que otorgan múltiples amparos para la no construcción del Tren Maya y el aeropuerto ‘Felipe Ángeles’ en su momento, obras que por supuesto seguramente marcarán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Martín Santillán García tiene las siguientes averiguaciones previas: DGAP/AGS/9215/07-11 y DGAP/AGS/0489/01-12 y 9108/12, en terreno civil tiene el caso 121/211 y está en tercera mesa de lo civil de ese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intervención de los derechos humanos del estado de Aguascalientes también ha hecho caso omiso, pues este migrante mexicano hoy, después de tres décadas de trabajo como conductor de trailers allá en los Estados Unidos, regresa a México y no tiene cómo vivir ni dónde pernoc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e podría retomar una vez más que una vez en la semana se pudiera poner aquí en las mañaneras el nombre de los jueces o ministerios públicos que prácticamente son los que han truncado la impartición de justicia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nada más que haya la denuncia como tú lo estás haciendo. Siempre aquí se permite, no está prohibido el que se hagan este tipo de denuncias y las autoridades correspondientes tienen que actuar. Yo creo que no es en vano el que puedan ustedes aquí presentar esas denuncias, ayuda mucho para que las autoridades respon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dar a conocer nosotros el nombre de los jueces, pues tendríamos que tener elementos para eso. Lo hemos hecho en algunos casos, se han mencionado nombres de jueces, cuando se libera presuntos delincuentes sin justificación legal se hace. No hay impunidad para nadie, hay que buscar nada más la forma de hacerlo y que se tenga sustento, que se tengan pruebas, también para no afectar la dignidad de las personas. Pero estamos co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puedo asegurar que, en el Poder Judicial, que es un poder independiente, autónomo, se está haciendo un esfuerzo serio para limpiar de corrupción el Poder Judicial. Acaba de dar a conocer su informe el presidente de la Suprema Corte de Justicia y fue insistente en el tema de la corrupción, de cómo no se permite, no se tolera, no hay impunidad y esto es muy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está sucediendo en la fiscalía, que también el fiscal general es una gente ínteg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procesos que se están dando en todo el gobierno, hay una transformación en marcha. Esto mismo que estamos ahora practicando. ¿Cuándo se había visto que un presidente informara todos los días, pero además que un periodista, como ustedes, mujeres, hombres, con toda libertad se manifiesten, se expresen? Eso no pasaba en México. Ahí vamos avanzando poco 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e va a ocultar nada, la vida pública tiene que ser cada vez más pública, solo cuidar la dignidad de las personas. Y este caso que estás mencionando del migrante que no ha sido atendido, vamos nosotros a ayudar para que se atienda su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hacemos en todos los casos diariamente. Aquí está Leticia Ramírez, sería bueno que un día informaras sobre cuántos asuntos se atienden todos los días aquí en Palacio, aunque no tenga que ver con el gobierno federal, cómo se participa, se solicita la intervención de otros poderes. A ver si un día vienes aquí a informar de cómo ayud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as estas denuncias de ustedes aquí, el caso este específico de Aguascalientes se toma nota y se atiende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ámonos a… uno sobre el tema y ya terminamos sobre el tema, y nos vamos a lo general porque tenemos aquí las 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Demian Duarte, de Lobos FM de Hermosillo, del canal de YouTube Sonora Pow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stuvo usted en Sonora la semana pasada y muy en particular la gobernadora Claudia Pavlovich le planteó una petición respecto al tema de la vacunación. Es de todos conocido, seguramente aquí el sector salud, que en Sonora tenemos una situación particular las comorbilidades, no son muy comunes de acuerdo a cierta idiosincrasia y cierto estado de salud malo que en general tiene la población de mi estado. La diabetes, la hipertensión, la obesidad, entre otros males son persistentes y esto ha generado una tasa de mortalidad superior a la media nacional, niveles cercanos al 10 por ciento entre las personas que se contagi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en específico. Estoy seguro que usted escuchó con mucha atención la posición de la gobernadora, incluso le dio una respuesta preliminar por ahí, pero mi pregunta aprovechando que está el personal del sector salud, tanto el secretario Alcocer como el subsecretario López-Gatell, es si se tendrá alguna consideración precisamente en donde tenemos situaciones de población sumamente vulnerable, como es el caso de mi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era preguntarle un tema sobre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ierto, agradecerle mucho a nombre personal y a nombre de todos los sonorenses, pues las grandes atenciones que ha tenido con nuestro estado en este año y las visitas que nos ha hecho para atender la temática reg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yo nada más doy una introd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que se va a aplicar la vacuna cuando se tenga, cuando haya disponibilidad, de manera pareja, con igualdad, sin preferencias para nadie, de acuerdo a un plan definido por los expertos y se va a empezar con los médicos, enfermeras, que están trabajando en hospitales COVID; o sea, que quede esto claro, de todo el país, hay cerca de mil hospitales COVID, son los primeros los que están ahí enfrentando la pandemia y salvando vidas. Eso es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igo porque va a llevarse a cabo una especie de práctica, un ensayo y se dijo al principio que viene a la Ciudad de México y a Saltillo, y se piensa que así va a ser, que va a iniciar aquí, o sea, que aquí se va a vacunar primero y en Saltillo, en Coahuila. No, es un ensayo, para, le llaman, ¿equilibrar? calibrar el sistema, pero lo primero es el personal médico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adultos mayores empezando por los ancianos hacia abajo, eso e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cero, enfermos crónicos ya sea hipertensión, diabetes, obesidad,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proponiendo como un cuarto grupo prioritario a maestros y maestras de estados en donde van a reiniciar clases o donde van a haber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a medida se va a vacunar y luego el r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de aplicación universal y gratuita, para que también no haya desinformación, politiquería, de que se está dando preferencia a un estado, a un grupo de población. No, es en condiciones de absoluta igualdad para todos de acuerdo al plan de salud pública que está defi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mportante estar transmitiendo información, porque siguen de parte de nuestros adversarios y de los medios que están enojados con nosotros, porque ya no mandan, porque antes había medios de comunicación que eran poderosísimos, gobernaban mandaban, eran parte del grupo que se sentía dueño de México, están muy mol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hubo un reportaje en Televisa en contra del doctor Hugo López-Gatell y un conductor, una conductora -todo esto fue un informe que me dieron en comunicación- hablaba de que el doctor no sabía nada de ciencia. O sea que ahora los científicos son los conductores de los programas de Televi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estar informando porque, en vez de ayudar, en vez de solidarizarse con lo que está sucediendo, que es un asunto mundial que está afectando a todos, a millones de seres humanos, se montan en la desgracia, en el sufrimiento de la gente con propósitos políticos y para la defensa de sus intereses. Es muy mezquino lo que hacen; entonces, por eso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i a Yucatán, no es la misma situación de Sonora, el planteamiento que me hizo la gobernadora es muy legítimo, ella está en su papel. Dice: ‘Aquí hay una situación especial, tenemos más incidencia en enfermedades como la hipertensión, como la diabetes, por lo mismo yo solicito que se tome en cuenta Sonora para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cierto es que así estamos en todo el país y, si empezamos a hacer estas excepciones, pues se va a generar un problema. Entonces, tenemos que actuar atendiendo a todos en igualdad de circunst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en el caso de Yucatán, el planteamiento que me hicieron fue en el sentido de que ¿cómo?, ahora resulta que primero los de la Ciudad de México, primero los capitalinos y luego el resto. Pues no, tenemos que aclarar que son todos los ciudadanos, todos los mexicanos y que las prioridades van en función de quienes más </w:t>
      </w:r>
      <w:proofErr w:type="gramStart"/>
      <w:r w:rsidRPr="007E2F12">
        <w:rPr>
          <w:rFonts w:ascii="Courier New" w:eastAsia="Times New Roman" w:hAnsi="Courier New" w:cs="Courier New"/>
          <w:color w:val="000000"/>
          <w:sz w:val="20"/>
          <w:szCs w:val="20"/>
          <w:lang w:val="es-ES"/>
        </w:rPr>
        <w:t>necesitan</w:t>
      </w:r>
      <w:proofErr w:type="gramEnd"/>
      <w:r w:rsidRPr="007E2F12">
        <w:rPr>
          <w:rFonts w:ascii="Courier New" w:eastAsia="Times New Roman" w:hAnsi="Courier New" w:cs="Courier New"/>
          <w:color w:val="000000"/>
          <w:sz w:val="20"/>
          <w:szCs w:val="20"/>
          <w:lang w:val="es-ES"/>
        </w:rPr>
        <w:t xml:space="preserve"> de la vacuna, ese es el crit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así está…. Muy bien, ahora vamos… ¿Tienes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sí. Usted plantead, señor presidente, que la mejor vacuna que hay contra el coronavirus es la actividad física, el deporte en particular. Hay inquietud respecto a la necesidad de impulsar planes de activación física, por supuesto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mi estado tenemos una situación particular que le quiero yo plantear. Tenemos una medallista olímpica, que es Luz Mercedes Acosta, ella ganó el tercer lugar ya después de ciertas situaciones sobre el olimpismo, en las Olimpiadas de Londres, ella es halter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n embargo, ella, a pesar de haber obtenido su medalla y de haber obtenido esto que es la beca vitalicia que concede el gobierno a los deportistas olímpicos, no le ha sido </w:t>
      </w:r>
      <w:proofErr w:type="gramStart"/>
      <w:r w:rsidRPr="007E2F12">
        <w:rPr>
          <w:rFonts w:ascii="Courier New" w:eastAsia="Times New Roman" w:hAnsi="Courier New" w:cs="Courier New"/>
          <w:color w:val="000000"/>
          <w:sz w:val="20"/>
          <w:szCs w:val="20"/>
          <w:lang w:val="es-ES"/>
        </w:rPr>
        <w:t>entregado</w:t>
      </w:r>
      <w:proofErr w:type="gramEnd"/>
      <w:r w:rsidRPr="007E2F12">
        <w:rPr>
          <w:rFonts w:ascii="Courier New" w:eastAsia="Times New Roman" w:hAnsi="Courier New" w:cs="Courier New"/>
          <w:color w:val="000000"/>
          <w:sz w:val="20"/>
          <w:szCs w:val="20"/>
          <w:lang w:val="es-ES"/>
        </w:rPr>
        <w:t xml:space="preserve"> el estímulo económico que se da precisamente los medallistas olímpicos y que naturalmente por su esfuerzo y disciplina se lo mere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inquietud al respecto del tema, sobre todo porque los deportistas olímpicos son el ejemplo que necesi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es una de las escasas medallistas que tenemos, es la número 68 en el país y evidentemente que el ejemplo que ella nos da pone la muestra de qué tipo de actitud tenemos que tener para que enfermedades como en este caso el coronavirus no nos hagan nada o que nos hagan lo que el viento a Juárez posibl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éramos, señor presidente, pedir su intervención para que se le haga justicia en todo caso a Luz Merc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otro tema muy importante que quisiera yo poner a su consideración. No es mi estado, es Sinaloa; sin embargo, en Sinaloa existe desde 1980 un ejido que se llama Dautillos, señor presidente, es un ejido que fue… Incluso hay un decreto presidencial que le da pie, sin embargo, más allá de eso, es un ejido que carece de territorio, los habitantes de este ejido en teoría están muy preocupados porque tienen 40 años, desde 1980, buscando que se les haga justicia al respecto de lo que es territorio ejidal y la petición que tienen es que quieren tener la posibilidad de plantearle este tema a Román Meyer en particular para que vean la manera de darle p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digo, para tratar de no excederme, hay un tema muy sensible, señor presidente, que toca a personas de la tercera edad. Este es un tema nacional que lo mismo está en Sonora, que en Nuevo León, que en Tabasco, que es en Veracruz y es el asunto de la liquidación del Banco del Ahorro Famsa. En este caso ya intervino el Instituto de Protección al Ahorro Bancario, el IPAB.</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fectivamente, a muchos de los cuentahabientes, ahorradores ya se les reintegró hasta las 400 mil UDIS que están previstas en la ley. El asunto es que hay un 0.5 por ciento de los ahorradores, que representan alrededor de dos mil 400 personas, que se quedaron en una especie de limbo porque ellos tenían más de 400 mil UDIS ahorradas, muchos de ellos jubilados, personas con pensiones que depositaron ahí el monto de sus jubilaciones y que están en una especie de limbo porque no saben qué va a pa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claro que el Banco del Ahorro Famsa está sujeto a proceso de liquidación; sin embargo, ellos tienen esa inquietud, porque incluso hay personas que han fallecido esperando una s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idieron, me contactaron, me pidieron que le solicitara su intervención en este caso tambié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Los tres casos. Vemos lo de la medallista, hay que ver si se trata de quienes recibían apoyo en el fideicomiso, que desapareció porque en ese caso ya se les está entregando su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 todos los deportistas que están en activo y a entrenadores se les acaba de dar también apoyos el 20 de nov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agradezco al señor Nelson Vargas, aprovecho para mandarle un saludo, porque de manera muy gentil nos mandó una carta con todos los deportistas dedicados a la natación, agradeciendo por este apoyo. Él es una gente que ha dedicado su vida al deporte. Me dio mucho gusto recibir su carta, o sea, que sepa que sí la leí y que le agradezco por sus palabras y a todos los que firmaron, deportistas de na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que Román Meyer atienda lo de la cuestión agraria de Sinaloa y lo del banco este que se intervino para que Hacienda dé un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 la ley, como tú lo sabes, hay un número de personas que están protegidas que tiene un seguro en función de los depósitos, de la cantidad del depósito, hay un fondo para paga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entiendo, tienen ellos una cantidad o tenían un ahorro mayor, que eso es lo que quieren ver, en qué va a terminar, si ellos pueden ser considerados, eso sólo con Hac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este caso, ellos tenían el 30 por ciento de los activos en el banco, es decir, siete mil millones de pesos aproximadamente y ellos representan una cantidad ínfima de ahorradores, es donde le piden, válgame, pues su intervención p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on Hacienda lo vamos a tra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con Juan Carlos Guzm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obre lo de la vacuna, es la primera pregunta que le quiero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é tal, presidente ¿cómo está? Buenos días,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obviamente es el tema, está por aquí el canciller, está por aquí el doctor Gatell. Cada miércoles acudimos a la conferencia de medios del IMSS en las instalaciones que tiene el Paseo de la Reforma. La semana pasada hubo una capacitación que se le dio al personal de Marina, de la Secretaría de Salud de la Ciudad de México y varios y ahí nos metimos de ‘colados’, porque hay que espec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cuchamos a una plática que tuvo el doctor Hugo López-Gatell; pero no escuchamos una plática que un medio -como le decimos nosotros- prácticamente creo que está volando la nota, mencionaba que el día de hoy se iba a comenzar la vacunación contra el COVID,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que el doctor Hugo López-Gatell o el secretario de Relaciones Exteriores nos pueden explicar nuevamente el plazo. Usted ya había especificado, doctor Gatell que hay un plazo en el que se hace el pedido, tengo entendido que ya se hizo el pedido y para el cual se entrega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puede explicar si ya hay un plazo ya específico de estos días que nos mencionaba la vez pasada,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den contestar dos, el doctor Gatell y también es de Marc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Con mucho gusto. El contrato o acuerdo con Pfizer que es lo que estás pregu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cancille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Tienen que entregarnos antes de que concluya diciembre lo que necesitamos para iniciar el proceso de vacunación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día de hoy nos </w:t>
      </w:r>
      <w:proofErr w:type="gramStart"/>
      <w:r w:rsidRPr="007E2F12">
        <w:rPr>
          <w:rFonts w:ascii="Courier New" w:eastAsia="Times New Roman" w:hAnsi="Courier New" w:cs="Courier New"/>
          <w:color w:val="000000"/>
          <w:sz w:val="20"/>
          <w:szCs w:val="20"/>
          <w:lang w:val="es-ES"/>
        </w:rPr>
        <w:t>van</w:t>
      </w:r>
      <w:proofErr w:type="gramEnd"/>
      <w:r w:rsidRPr="007E2F12">
        <w:rPr>
          <w:rFonts w:ascii="Courier New" w:eastAsia="Times New Roman" w:hAnsi="Courier New" w:cs="Courier New"/>
          <w:color w:val="000000"/>
          <w:sz w:val="20"/>
          <w:szCs w:val="20"/>
          <w:lang w:val="es-ES"/>
        </w:rPr>
        <w:t xml:space="preserve"> a confirmar la hora de llegada, para no estar dando fechas que después nos muevan, porque ya te imaginarás la presión internacional que hay ahorita, entonces por eso tenemos que ser prud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dos Unidos ya inició su vacunación, Europa lo va a hacer el domingo, es decir, la Unión Europea, y México está entre estos primeros países. Entonces, estaremos informando a lo largo de las próximas horas, en cuanto nos confirmen, cuantas vamos a recibir, qué día y a qué hora. Lo importante es que se inicie en diciembre, porque ese fue el compromiso y es lo que está fir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doctor López-Gatell y su equipo, el doctor Alcocer por supuesto también, nos han pedido que haya un primer envío para calibración; es decir, es importante que se reciba un número razonable para que se pueda poner en marcha un operativo complejo, que no voy a explicar yo porque no nos corresponde en la secretaría, pero que ya Salud se los ha detal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se hicieron esas sesiones de entr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orque es una vacuna que requiere menos 70 grados para su manejo. Si no se cuida, entonces se va a tener desperdicio o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esperando la confirmación para el día y la hora que tendrá que ser, y lo que resta de diciembre, que nos faltan ocho días, nueve, digamos, estos días, para que pueda el sector salud calibrar todo su operativo y puedan ini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va a haber una escalada en números, va a crecer 10, 20, hasta 100 veces el número de dosis que tendrá que manejar 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ustedes nos permiten, lo que haríamos es informarles en las próximas horas, de común acuerdo en la Secretaría de Salud y Relaciones Exteriores, confirmarles el día y la hora exacta a la que va a arribar, tanto a la Ciudad de México como a lo que ha dispuesto la Secretaría de Salud para iniciar la distribución regional, que también ya lo explicó el doctor López-Gatell. Entonces, lo haremos a través del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ser… Acuérdense que nosotros estamos manejando una logística casi por semana, no por mes, sino por semana, entonces vamos a presentarles lo que se nos vaya ya confirmando, pero sí tendrá que ocurrir en el mes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provechando que está en el uso del micrófono, canciller, hay d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ayer de lo de los vuelos, si nos puede comentar algo, de la cuestión de los vuelos a Inglater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ahí le cedería la palabra a la Secretaría de Salud, que es la que toma la determinación de acuerdo a lo que dispuso la Organización Mundial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quieras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ún otro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hay una carta que nos enviaron en contacto a nuestro noticiario que se transmite en Veracruz, con Luis Baqueiro y con Ramsés Yunes. Empresarios, específicamente de Materiales Técnicos Internacionales y Protección S.A. de C.V., que nos piden su intervención, ya que han estado enviando cartas hacia usted por un tema de megacongeladores que el Ministerio de Salud de Cuba no les ha pa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enga usted el tema ahí. Me comentan que se lo enviaron a usted y se lo enviaron al señor Cárdenas Batel para su intervención. No sé si usted lo ten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lo reviso con mucho gusto, con todo gusto lo vemos; y si no lo tuviese, me das cop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claro, por 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Bueno, le cedo la palabra al doctor López-Gatell para lo que preguntaste del Reino U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obre el tema de los vu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Este tema de los vuelos ha causado también mucha inquietud en los medios nacionales e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 largo de todo lo que va de la epidemia, que es un año ya, han existido múltiples mutaciones en el virus SARS-CoV-2. Periódicamente sin un calendario fijo, sino más bien cuando surgen comunicaciones públicas de grupos científicos o de agencias de seguridad pública de los gobiernos sobre estas mutaciones hemos visto, esto ha ocurrido en una decena de ocasiones a lo largo del año, que sale una ola de información sobre la idea de que la mutación o las diversas mutaciones pudieran implicar que el virus, el virus SARS-CoV-2, sea transformado en un organismo más agresivo, más virulento, más dañino para la huma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vez que surge esta inquietud es importante aclararlo y ponerlo en contexto, en una dimensión, de acuerdo a la dimensión técnica, la información científica que las comunidades tanto de ciencia como se salud pública del mundo cono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n una ocasión trajimos a la conferencia vespertina al jefe del Departamento de Biología Molecular de nuestro Indre, al doctor Ernesto Ramírez, quien hizo una exposición muy detallada y muy didáctica sobre qué implican las mutaciones y cómo se hace la vigilancia de estas mutaciones en los sistemas globales de vigilancia de virus respiratorios, al que México pertenece desde 1954 a través de nuestro Indre, nuestro Instituto de Diagnóstico y Referencia Epidemi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o, por cierto, para agradecer públicamente el espléndido trabajo que ha hecho todo el personal del Indre, directo, de base y todo el personal de la Red Nacional de Laboratorios de Salu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l caso concreto de la mutación o de la variante más reciente que se informó, esta es una variante de… Si me da tiempo, tengo unas diapositivas, cuatro diapositivas y lo podemos presentar. Ayer lo traíamos para la conferencia vespertina, no surgió el cuestionamiento, es el mismo informe técnico de ayer, pero lo voy com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variante nueva, se llama Variante bajo investigación y tiene la fecha de cuando fue considerada bajo investigación y es la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4 de diciembre las autoridades del Reino Unido informaron que se había identificado una nueva variante de este virus SARS-CoV-2 y los primeros casos de la variante son desde septiembre de 2020, este es un elemento importantísimo. El Reino Unido, el gobierno lo informó el 14 de diciembre, la variante procede al menos desde septiembre y es probable que ya circule en múltiples lugares del mundo. Esto es crucial, para responder su pregunta y la inquietud que todos tienen, hoy aparece en algunos diarios de circulación nacional, esta, como una inquietud prin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variante que tiene múltiples mutaciones no es una sola mutación, por eso se le llama variante, porque es varias mu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distintos genes, ahí están para quien tenga conocimiento técnico de la materia, pero son en distintos segmentos de distintas proteínas. Una de las más relevantes es en la proteína de espícula que es la proteína de superficie del virus SARS-CoV-2 y es la que adhiere a los receptores específicos, hace…. que son los que facilitan la entrada del virus a las célu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21 de diciembre se había documentado en los países que aparecen ahí en la lista la presencia de esta mutación, posteriormente se agregó Sudáfrica a la lista y en México tenemos un sistema de vigilancia de mutaciones virales, no de ahorita, tiene muchos años, como digo, México desde 1954 es miembro de la Red Global de Vigilancia de los Virus Respirato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preguntas importantes que se hace el público. ¿Existe mayor infectividad o virulencia? La infectividad es la posibilidad o la probabilidad de que un virus cuando se expone una persona a él, resulte infectada; y el otro, virulencia es la posibilidad de que cuando una persona se expone al virus y resulta infectada la infección sea más grave o más dañ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parámetro adicional que se la transmisibilidad y es la facilidad con que se va propagando territorialmente o en el tiempo el virus. Sobre esto, sobre transmisibilidad, sí, se ha identificado en la información preliminar, que podría ser hasta 70 por ciento más transmisible, es decir, es más eficiente la propa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se estudia todavía con cuidado si las inferencias que resultan de la identificación del virus son correctas o no, dado que muchos de los elementos del comportamiento humano determinan la transmisibilidad, no necesariamente se explica por las variantes o las mutaciones de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a respuesta de infectividad y virulencia, hasta el momento no hay evidencia de que las variantes o esta variante lo haga más virulento o más infec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yor gravedad o mortalidad, que es un apartado específico a la virulencia, no hay evidencia de que sea más le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Mayor impacto en grupos específicos. Se había señalado que personas jóvenes pudieran ser más vulnerables a esto, no hay evidencia al respecto. La razón por la que se encontró esta relación con la juventud es porque los brotes iniciales de esta variante en el sureste de Reino Unido se documentaron en personas jóvenes que habían estado viajando. Y es probable que el propio comportamiento, como ya digo, </w:t>
      </w:r>
      <w:proofErr w:type="gramStart"/>
      <w:r w:rsidRPr="007E2F12">
        <w:rPr>
          <w:rFonts w:ascii="Courier New" w:eastAsia="Times New Roman" w:hAnsi="Courier New" w:cs="Courier New"/>
          <w:color w:val="000000"/>
          <w:sz w:val="20"/>
          <w:szCs w:val="20"/>
          <w:lang w:val="es-ES"/>
        </w:rPr>
        <w:t>es</w:t>
      </w:r>
      <w:proofErr w:type="gramEnd"/>
      <w:r w:rsidRPr="007E2F12">
        <w:rPr>
          <w:rFonts w:ascii="Courier New" w:eastAsia="Times New Roman" w:hAnsi="Courier New" w:cs="Courier New"/>
          <w:color w:val="000000"/>
          <w:sz w:val="20"/>
          <w:szCs w:val="20"/>
          <w:lang w:val="es-ES"/>
        </w:rPr>
        <w:t xml:space="preserve"> lo que lo haga más identificado o más fácilmente identificado en jóvenes, que son quienes viajan más, pero no necesariamente es por una propiedad específica de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elemento importantísimo es la inquietud de que las variantes o las mutaciones de esta variante pudieran hacer menos eficaz a la vacuna. Hasta el momento no existe evidencia de ello, porque la respuesta inmune que se produce con la vacuna cubre también a la vari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ambios genéticos y, por lo tanto, antigénicos de este virus, no afectan la especificidad de los anticuerpos que se inducen con las vacunas que hasta el momento están a dis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y penúltima. Este es el planteamiento que hace la Organización Panamericana de la Salud En una comunicación oficial que hizo a los Centros Nacionales de Enlace para el reglamento Sanitario Internacional, desde luego incluido el de México, y lo que dice es que las variantes identificadas del SARS-CoV-2, no sólo esta nueva variante que se llama VUI, por las siglas en inglés, Variante Bajo Investigación, sino otras, parece que no tienen una influencia o tienen una influencia menor en esas características del virus, y que otros factores como el comportamiento humano pudieran ser los que tienen la mayor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enúltima, por favor. La Organización Mundial de la Salud explícitamente -esto es para responder a su pregunta- explícitamente desaconseja, desaconseja el cierre de vuelos provenientes del Reino Unido, lo desaconseja por las razones ya comentadas, en donde no hay evidencia de que esto represente una amenaza adicional a la salud pública diferente del hecho mismo de tener el virus propagado por todo el mundo y esta variante propagada muy probablemente por múltiple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errar vuelos provenientes del Reino Unido no tendría una contribución específica para reducir el riesgo, distinto a lo que intuitivamente podría parecerle lógico a las personas no familiarizadas en el campo, que es que los virus se pueden detener con una barrera física, como una especie de muro o con cerrar los puertos aéreos o los puertos marítimos o los puertos terrestres. No hay evidenci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quiero destacar lo que he venido diciendo desde que empezó la epidemia, pero lo dicen las distintas personas expertas en el campo. El Reglamento Sanitario Internacional vigente que procede de 2005 estableció un cambio radical en las prácticas de sanidad internacional, derivado de décadas de conocimiento científico, y se identificó que prácticas ancestrales que vienen desde la era antigua y se preservaron en la Edad Media, y que se habían conservado en parte del siglo XX, en donde se utilizaban mecanismo de restricción de la movilidad, no tenían evidencia científica de ser suficientemente útiles, efectivos, eficientes; en cambio, afectan gravemente la movilidad de las personas, la movilidad de bienes y afectan, por lo tanto, el bienestar de las poblaciones, y por eso hay provisiones explícitas en los primeros seis, siete artículos del Reglamento Sanitario Internacional que recomiendan no restringir la movilidad de personas y bienes más allá de lo que sea técnicamente proce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te momento, la Organización Mundial de la Salud recomienda para todos los estados miembros de esta organización no cerrar vuelos procedentes y, en cambio, las medidas que están ahí, que son las medidas convencionales que todos deberemos seg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finalmente, presidente retomando lo del tema de Famsa, se lo planteábamos hace dos, tres semanas. A raíz de eso, el senador Monreal y a través también del senador Armenta tuvieron a bien recibir esta comisión. Básicamente son adultos mayores, presidente, el 90 por ciento de las personas que están en esta parte de Famsa, nos decían ambos senadores y nos decía también la gente que está ahí son básicamente adultos mayores que han perdido todo, prácticamente lo perdieron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pudiera finalmente hacerse la intervención que está mencionan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pedir a Hacienda que nos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con Judit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Judith Sánchez Reyes, corresponsal de Imagen del Golf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esidente, y obviamente aquí a las autoridades sanitarias que están en la conferencia, si tomando en cuenta este número de nuevos casos de COVID que se registran en la Ciudad de México, por lo tanto, en la aplicación del semáforo rojo… Ha causado mucha preocupación en la población en general, porque ven que a futuro no va a ser como tan pronto el hecho de que los hospitales puedan seguir dando seguimiento lo atendiendo otras enfermedades que no so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emos que aquí en la Ciudad de México hay hospitales de tercer nivel tanto del IMSS como el Issste que pertenecen a la Secretaría de Salud, como los Institutos Nacionales, que no solamente dan atención a los residentes capitalinos, sino a otras personas de otr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ajo este contexto, hay la preocupación de si hay algún plan, alguna estrategia que vaya permitiendo también esta apertura o esta normalización en la atención médica de otros padecimientos que están fuera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 sé si nos </w:t>
      </w:r>
      <w:proofErr w:type="gramStart"/>
      <w:r w:rsidRPr="007E2F12">
        <w:rPr>
          <w:rFonts w:ascii="Courier New" w:eastAsia="Times New Roman" w:hAnsi="Courier New" w:cs="Courier New"/>
          <w:color w:val="000000"/>
          <w:sz w:val="20"/>
          <w:szCs w:val="20"/>
          <w:lang w:val="es-ES"/>
        </w:rPr>
        <w:t>puedan</w:t>
      </w:r>
      <w:proofErr w:type="gramEnd"/>
      <w:r w:rsidRPr="007E2F12">
        <w:rPr>
          <w:rFonts w:ascii="Courier New" w:eastAsia="Times New Roman" w:hAnsi="Courier New" w:cs="Courier New"/>
          <w:color w:val="000000"/>
          <w:sz w:val="20"/>
          <w:szCs w:val="20"/>
          <w:lang w:val="es-ES"/>
        </w:rPr>
        <w:t xml:space="preserve"> información. Este ha sido un tema recurrente y sobre todo ahora con este contexto en el gabinete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tiene un convenio firmado con hospitales privados para atender otras enfermedades y esto nos ha ayudad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solamente ciertos padecimientos ¿n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no todos, pero también hay hospitales que siguen funcionando normal, que no fueron reconvertidos, que no están siendo utilizados para atender enfermos COVID. Pero a ver, el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efectivamente, esta es una preocupación que no se ha dejado desde meses, el que las acciones a la salud en las llamadas ordinarias, esto para lo extraordinario, distinguirlo de lo extraordinario, que es lo que nos plantea la pandemia, no se dejen sin at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ego a lo que ya mencionó el señor presidente, que es un convenio con los hospitales privados, que han resuelto muchas de las situaciones de ellas, algunas relacionadas a cirugía, otras a atención de otros pacientes, de cá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el servicio público, en los hospitales de todo el país hay una situación híbrida, que así le llamamos, que se tiene que equilibrar de acuerdo a las necesidades en los estados donde hay un repunto o una situación di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gresando a la Ciudad de México, es muy claro, por ejemplo, que el Instituto Nacional de Cancerología, que tiene que ver desde luego con situaciones que no se pueden dejar a un lado en su tratamiento, este no ha cerrado… perdón, no ha cambiado, no recibe, no es COVID y está vigente su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stituto Nacional de Ciencias Médicas y Nutrición empezó ya a revertir o desrevertir a los hospitales y en esto llegó este segundo apremio de los casos que ahora estamos viviendo y tiene ambas situaciones: atiende en menor número, tuvo que bajar el número de atención a COVID como estuvo en los meses previos y ahora está atendiendo ambas porque es una neces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Hospital Juárez y el Hospital General </w:t>
      </w:r>
      <w:proofErr w:type="gramStart"/>
      <w:r w:rsidRPr="007E2F12">
        <w:rPr>
          <w:rFonts w:ascii="Courier New" w:eastAsia="Times New Roman" w:hAnsi="Courier New" w:cs="Courier New"/>
          <w:color w:val="000000"/>
          <w:sz w:val="20"/>
          <w:szCs w:val="20"/>
          <w:lang w:val="es-ES"/>
        </w:rPr>
        <w:t>está</w:t>
      </w:r>
      <w:proofErr w:type="gramEnd"/>
      <w:r w:rsidRPr="007E2F12">
        <w:rPr>
          <w:rFonts w:ascii="Courier New" w:eastAsia="Times New Roman" w:hAnsi="Courier New" w:cs="Courier New"/>
          <w:color w:val="000000"/>
          <w:sz w:val="20"/>
          <w:szCs w:val="20"/>
          <w:lang w:val="es-ES"/>
        </w:rPr>
        <w:t xml:space="preserve"> en iguales cond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equilibrio se está haciendo precisamente con la contribución de las otras entidades y otras instituciones; Pemex, por ejemplo, cambió y tiene más atención de COVID y desde luego los servicios médicos, militares y de Marina también está contribuyendo y tienen desde luego una parte de su trabajo ligado a las enfermedades que no se pueden dej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fectivamente, algunas consultas se tienen que aplazar los tiempos, pero para ello también estamos trabajando con una situación -con este término- un poco más </w:t>
      </w:r>
      <w:proofErr w:type="gramStart"/>
      <w:r w:rsidRPr="007E2F12">
        <w:rPr>
          <w:rFonts w:ascii="Courier New" w:eastAsia="Times New Roman" w:hAnsi="Courier New" w:cs="Courier New"/>
          <w:color w:val="000000"/>
          <w:sz w:val="20"/>
          <w:szCs w:val="20"/>
          <w:lang w:val="es-ES"/>
        </w:rPr>
        <w:t>novedosa</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acientes que tienen ahora un tiempo de evolución mayor en el hospital, si ustedes se fijan, a comparación de hace meses, duran más tiempo porque su situación de recuperación tarda más, ahora se están implementando en diferentes instituciones, en el IMSS, en el Issste, en los estados, en el sector salud en general, se están guardando camas especiales para recuperación, dependen de oxígeno como varios días, y en lugar de estar ocupando una cama en hospitales COVID ya resuelta su situación de contagio, pues pasan a esos lugares, la recuperación funcional pulmonar y la recuperación de otras, y la recuperación de otras… y la atención, perdón, de otras enfermedades crónicas, que son las que son, independientemente del coronavirus, una necesidad, una demanda y una atención que se está dando en ese contex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cretario, pero ¿sí está habiendo una capacidad justamente para poder dar salida a esta demanda también de estos pa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todo, se lo comento porque tenemos testimonios y datos del Instituto Nacional de Cardiología en donde algunos pacientes han tenido que retrasar estos tratamientos, estas consultas y por supuesto ya están viendo afectada su salud, incluso algunos han sido aplazados justamente por… de cirug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te sentido y tomando en cuenta ahorita este repunte de la enfermedad del COVID y regresando a semáforo rojo, ¿eso implicará que haya... que sí haya la capacidad pues, para atender de manera dual estos dos contex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efectivamente. Como usa la palabra, dual, nosotros estamos atendiendo. Es tan importante la enfermedad y en su caso es idénticamente importante el fallecimiento de un paciente por una u otra situación, y lo estamos haciendo en esa seguridad de combinar, de equilibrar y desde luego no dejar que esto nos re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 camas no COVID esto, desde luego está garantizad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ien. El siguiente cuestionamiento, presidente. No sé si usted nos pueda dar un poco más de información también acerca de cómo va esta situación de la distribución de los medicamentos oncológ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l ha sido, cuál es el estatus de esta investigación que se dio justamente por el robo de esta dosis, ahora en meses pas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estos medicamentos siguen resguardados?, ¿ya pudieron ser canalizados a los pacientes?, porque sigue habiendo la demanda de los padres, sobre todo de niños que padecen cá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está haciendo todo un esfuerzo, estamos destinando toda nuestra capacidad de gobierno para que no falten los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l doctor Alcocer podría informarles de lo que se está haciendo en esta materia y de cómo ya se están adquiriendo medicamentos en otros paíse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con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este es un planteamiento, un reto, no sólo ligado a COVID, también a algunos de los medicamentos que se requieren para la atención, como son los sedantes, la atención de los pacientes que están en terapia intensiva que requieren un manejo especial durante todo el proceso de intubación y que se está atendiendo, porque hay cierta demanda a nivel mundial también y un desde luego intento o realmente desabasto, pero que ha sido superado con la posibilidad de tener otros medicamentos que sustituye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n salirnos de esto, que es importante, también tenemos ya el camino avanzado para que en el 2021 se obtengan todas las claves que se requieren y se plantearon en su momento a través de la Unops y tanto de medicamentos también como de vacunas con la Organización Panamericana de la Salud. Y desde luego esto va en camino, lo que nos permite que en el próximo enero, febrero ya estén llegando los medicamentos comprados en forma consolid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unos ajustes que se están -y precisamente hoy se va a tener una reunión para ello- algunos ajustes que requieren tal vez que tomemos la decisión de, que si no se logra tenerlos directamente hacia con la Unops, podamos tener también otra compra en otros países direc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so desde luego tenemos ya ubicados países que tienen la posibilidad de surtir, de dar directamente los medicamentos como son, lo anunciamos hace unas semanas, desde luego está Argentina que siempre ha tenido esa posición y esa integración en cuanto a la venta de medicamentos, tienen muy buena producción y también en Europa principalmente Inglaterra y Alemania con lo cual, esto desde la me tocó a mí presentárselos en el Senado, en la Cámara de Diputados cuando tuve que comparecer cómo este camino ágil y diferente se ve a veces interrumpido por las condiciones de la pandemia, pero que terminaremos en tiempo con lo comprometido con la Unops y, como le digo, con otros países en los cuales hemos abierto también esta comp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 tienen montos de inversión y el número de medicamentos que podrían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Lo tenemos, no lo traigo aquí, no quiero darle cifras nada más a la ligera, lo tenemos y se les puede presentar en unos días o en una tarde la actualización precisa del número de claves y desde luego el camino de entrega que se está generando para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residente, hacerle una pregunta. Usted la semana pasada había anunciado una gira por las colonias de esta ciudad capital para la próxima semana. ¿Debido al contexto, sigue en p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voy a salir, vamos a suspender esa gira por la ciudad para evitar que haya una aglomeración o que se reúna mucha gente y que pueda haber contagio. Vamos a esperarnos para ir despu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nos vamos a estar comunicando desde aquí todos los días, hasta el 24 en la mañana, incluido también el 31 en la mañana. Entonces, vamos a estar aquí informando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onsideré que era mejor suspender la gira en la Ciudad de México por la situación que prevalece, actuar con prudencia, sobre todo por eso, para evitar contagios y también para no darle motivo a los conservadores y a la prensa fifí para cuestionarnos, porque no les gusta nada de lo que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 como una caricatura que vi ayer de Hernández, ¿por qué no la pones?, que es buenísima: ‘AMLO malote, regrésame el chayote.’ Ya, quíten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eno, hay libertad, ¿verdad? Esto no es ningún insulto, pero hay libertad, tanto de cuestionamiento, de crítica, como para el ejercicio de la réplica. Que viva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falta Este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Esteban Durán, Expresió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l pasado 2 de diciembre en una de sus conferencias usted mencionó que se dotaría de mayores instrumentos a la Condusef, dientes más fuertes para que estos metieran en cintura a todas esas empresas que prestan dinero o que reciben recursos de dudosa procedencia, ya sea por lavado de diner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pudimos conocer un caso de la empresa Grupo Iban Wallet, en las cuales varios quejosos, varias personas que han sido defraudadas por este Grupo Iban Wallet tuvieron que cerrar, bloquear la avenida Tlalpan para ser escuchados y de esta manera se resuelva su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empresa que esta se sumó a la lista de posibles, igual, empresas como Famsa, como otras más que ya mencionaron, y de las cuales están dedicadas a la defraudación y supuestos lavado de dinero, y de la cual la Fiscalía General de la República ya tiene conocimiento; sin embargo, no ha habido ninguna respuesta a est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Jesús Ramírez tiene dos actas, dos denuncias al respecto de esto, ya se le hizo llegar, pero se espera que haya respuesta en este sentido, y aún ¿cuál es la dotación, las herramientas que le darán a la Condusef para que aplique las medidas restrictivas en este senti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n otro caso más, presidente, nos vamos a ahora hasta Quintana Roo, en la que la tragedia sigue siendo utilizada por políticos, por gobernantes, y en este caso me refiero a Carlos Joaquín González, de Quintana Roo, que, bueno, </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qué puede hacer la federación para que estos continúen lucrando con esta situación, con el COVID-19, con la pandemia, con los afectados en esta situación y en las que aprovechan las circunstancias para hacer a todas luces varios ilíc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sentido hay contratos en cuestión por 254 millones de pesos asignados de manera directa, es decir, sin que mediara licitación a empresas sin ninguna experiencia recién anotadas en el registro de proveedores de la e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lmo de esto, señor presidente, es que una de ella es que… se registró, perdón, cuando la obra de las carpas COVID ya estaban concluidas como si esto llenara un trámite para cobrar los din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gualmente se hace mención de José Luis Brizuela Guevara, quien presume su cercanía con Carlos Joaquín y este es operador, asesor, prestanombres o guardaespaldas del gobernador, fue el que llevó a Guadalajara a la empresa Iafer, con la que obtuve contrato por 44 millones de pesos por carpas COVID en Chetumal. Su asignación de contrato fue del 15 de julio y registró a la empresa en el padrón de proveedores de la entidad el 4 de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no es todo, presidente. Su esposa Vanesa Lizeth Flores Vargas se registró en el padrón de proveedores el 31 de marzo y días después, a partir de abril, empezó a recibir contratos, seis en total por un monto de 200 millones de pesos se le fue asig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n aquí, tengo los contratos, presidente. Si quiere, se los menciono o se los pasó a Jesús, cómo usted lo indique, son los contratos SES-COVID 025-2020 por 17 millones de pesos, SES-COVID 00312020 por tres millones de pesos, SES-COVID 0232020 por 127 millones de pesos, 238 carpas COVID en Cancún y SES-COVID 0082020 por dos millones de pesos, SES-COVID 0552020 por dos millones de pesos y el SES-COVID 0952020 por 58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no se sabía, presidente, debido, se dio a conocer, debido a que no se ha pagado a empresas quintanarroenses subcontratos en las cuales se filtraron correos con los que se dieron a conocer estas denuncias que se realizaron para exigir estos pag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ta situación Jorge Brizuela alias ‘el Venezolano’, los acusó ante la fiscalía de que amenazas en su contra y desestimó las denuncias, aunque aceptó que se les debe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nte un caso, presidente, con muchas evidencias de irregularidades que pueden llevar a actos de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qué se pueda hacer en este sentido, presidente, para evitar que funcionarios, repito, continúen lucrando con la tragedia de millones de afec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go otro tem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n este caso hay varias fo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ya se presentó la denuncia pública, lo has hech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es que se presente la denuncia en la fiscalía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es que, ejerciendo su derecho, el gobierno de Quintana Roo responda, porque tienen ellos también el derecho de réplica, que no sea nada más la denuncia y que no tengan posibilidad de explicar, argumentar, defend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se presente una denuncia aquí que sea del ámbito estatal, también decirles a las autoridades de los estados que aquí está el espacio, si lo desean. Puede ser que nos manden un video aclarando y aquí se transmite, también para que se escuche su punto de v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además de acudir a la autoridad competente, presentar la denuncia formal, que también haya el derecho de réplica, creo que esto es justo para todos, porque si no, se hace la acusación aquí y queda ya la man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 este instrumento de información, pues un tribunal, mucho menos para juzgar, para hacer un juicio sumario; entonces, si hay una denuncia que se tenga el derecho de ré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que estás mencionando, yo creo que lo que procede es: si es inversión federal, si fuese recursos federales, pues corresponde a la Secretaría de la Función Pública, que eso habría que verlo, pero si son recursos del estado tiene que ver con autoridades locales, porque los estados son libres, son sober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uede ser que, aun siendo un asunto local, sí corresponda a la fiscalía general, en especial a la fiscalía anticorrupción, la fiscalía que tiene ese propósito. Eso es lo que podríamos deci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ien,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o caso, pobladores del municipio de Cerro Azul, un municipio al norte de Veracruz, no se les consideró en un entronque con la autopista Tuxpan-Tampico y en la cual, bueno, la sociedad ha luchado para buscar justicia social en est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gró con sus propios recursos que se autorizara el proyecto ejecutivo por la Secretaría de Comunicaciones y Transportes, así como ante el registro en la Secretaría de Hacienda y Crédito Público para que de esta manera se les tomara en cuenta y no fuera un pueblo aislado, no fuera una ciudad en donde sus pobladores tuvieran que huir para buscar mejores oport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municipio, Cerro Azul, con gran historia petrolera, presidente, usted lo debe de saber, que ha aportado demasiado a la economía del país; sin embargo, bueno, no ha habido el apoyo necesario en este sentido, en donde ya habido estudios y que se les ha estado, bueno, está el municipio para que por ahí pueda pasar esta carretera Tuxpan-Tampico, que beneficiará a 75 mil habitantes de 25 comunidades de cinco municipios de la zona norte olvidada por décadas, así o lo manifiestan los habitantes, y que de la cual también tenemos los estudios, se las haremos pasar a Jesús, para que esta comunidad, este municipio sea considerado y no quede en el olvido, aislado y sus habitantes tengan los beneficios que de esto deriv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finalmente, presidente, igualmente trabajadores de las plataformas digitales de los servicios Uber, Beat, etcétera, también demandan su participación para que estos puedan tener todas las prestaciones necesarias de ley en su trabajo, dadas que estas plataformas los explotan, les piden impuesto tras impuesto yo no tienen las defensas, las prestaciones de la ley como es el servicio médico y el asesoramiento jurídico que estos demandan cuando hay algún accidente, cuando de cierta manera tiene que ser llevados ante un juez o encarcelados sin defensa alguna por parte de estas plataformas y que ellos mencionan: ‘Si no queremos hacer un viaje o hacer un traslado, etcétera, porque vemos que hay un riesgo, inmediatamente nos desconectan y quedamos sin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petición que se les hace llegar, presidente. Ya, igual lo tiene Jesús. Que haya una protección a estos trabajadores en materia médica, en materia de salud y en materia jurídic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finalmente, presidente, también perdón por la extensión, hay tres personas, representantes de tres colectivos que se encuentran de plantón ahí en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Delia e Isela Quiroga, quien representa al colectivo de personas desaparecidas; a Marisol Montaño, de la Guardería ABC; y Omar Bello Pineda, un periodista desplazado de Guerrero, quienes durante el tiempo han estado ahí instalados frente a Gobernación quienes acusan al subsecretario Alejandro Encinas de una total y falta sensibilidad pues ante las circunstancias climáticas que atraviesan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dicen que les dan larga y largas, el propio subsecretario, y que hasta el momento no han tenido ninguna respuesta y ellos ya la merecen dado las circunstancias, los tiempos, inclusive Delia Isela Quiroga mostró una foto en la que usted está consolando a su madre cuando esta le pide que por favor vea por su hijo que está desaparecido. Y esta es la situación por la que están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o Omar Bello Pineda, el periodista desplazado de Guerrero, ya advirtió que, si no hay ninguna solución en este sentido, él se rociará de gasolina y se prenderá f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 que, pues es la petición que hacen estas tres personas de este colectiv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última, referente a Alma Cecilia Contreras Soto, que hace 15 días mencioné, una madre desesperada que quiere recuperar a sus dos hijos que se encuentran en Ita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ya inclusive ya está siendo atendida, sin embargo, dada la delicadeza, la situación en la que se encuentran estos infantes, ella ruega desesperada porque el canciller la atienda personalmente para que de esta manera pueda escucharla y a ver si hay una solución inmediata en este senti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En todos los casos con Jesús y con Leticia, para que se at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lo de la violencia, no es ese el camino, nada de violencia, la no violencia es la opción. Se puede protestar con la resistencia civil, pacífica, incluso la desobediencia civil, todo tiene que ver con la no violencia, nada de agresiones, nada de violencia, nada de hacernos daño,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terminar la con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Me disculpo por interrumpi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ara informarles que nos están ya confirmando que se embarcó el primer lote de vacunas que se pidió para calib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iene como propósito, ya lo explicamos, que los flujos de vacunas, que van a ir creciendo mucho, lleguen y ya está todo preparado, como lo ha explicado el sector salud, tanto el doctor Alcocer como el doctor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nos están confirmando es: ya se recogió en la planta en Bélgica de Pfizer este primer envío a México, lleg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De cuántas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Un segundito. Mañana en la mañana ya está aquí en México. Entre el día de mañana y el último día de enero, México va a recibir, es lo que nos confirman ahorita, un millón 417 mil 659 dosis, un millón 417 mil 659 dosis, empezando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iguiente embarque será el próximo martes y así sucesivamente, cada semana pues ya se irá informando por parte de las autoridades de salud cómo se aplicará, cuáles son los procedimiento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añana está aquí el primer embarque, y ya pues mañana les daríamos detalles de qué es lo que va a ocurrir a partir del día, mañana es día miércoles, y ya nos dirá el señor secretario de Salud, el señor subsecretario López-Gatell, cómo se aplicar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imamos, entonces, que esté arribando a México antes de las 12:00 del día, esto más tarde ya se les podrá dar la hora exacta, y ya nos dirá la Secretaría de Salud los pasos a tomar. Dada la relevancia de esta noticia por eso me atreví a interrumpirl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sí sí acepto la interrupción. Es buena noticia y se va a ampliar en el transcurso del día, así es ¿verdad, Marcelo?, van a informar más, de acuerdo, muy buena no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sto concluimos, pero antes de terminar vamos a ver la movilidad en la ciudad, de cómo se ha reducido, lo cual significa que la gente nos está ayudando. Agradecerle mucho a la gente de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n Metro cómo ha disminuido, este es el Metrobús y estamos en la semana de más movilidad en la historia, o sea, en los últimos tiempos. RTP, transporte público, Tren Ligero, trolebús, estos son bicis, creo ¿no?, y vehícul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le mucho a la gente de la ciudad. Sin autoritarismo, de manera voluntaria, en todo el país la gente ha estado a la altura de las circunstancias, en todo el país, cuando se ha necesitado. Y en la ciudad, lo mismo, y se está demost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ay que poner el texto de Machado, de lo que es el pueblo, los conservadores dicen que el pueblo no existe. Esto es cuando la guerra civil española, cuando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paña, lo mejor es el pueblo. Siempre ha sido lo mismo. En los trances duros, los señoritos invocan la patria y la venden. El pueblo no la nombra siquiera, pero la compra con su sangre y la sal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viv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entrados, ¿no tienen ahí la canción Por la libertad? Miguel Hernández, otro gran po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21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1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esta semana. Vamos a escuchar, como todos los días, el informe sobre quién es quién en los precios de los energéticos; vamos también a constatar el avance de las obras que se están llevando a cabo en el país, que no se han detenido a pesar de la pandemia, se sigue trabajando; posteriormente, les voy a dar a conocer quién va a ocupar el cargo de secretario de Educación Pública cuando Esteban Moctezuma sea aceptado, se reciba el beneplácito del gobierno de Estados Unidos y el Senado de la República apruebe su nombramiento, pero ya vamos a nombrar al secretario de Educación para que empiecen a ponerse de acuerdo y se lleve a cabo una buena tran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mucho a Martha Bárcena, embajadora de México en Washington, que ha hecho una labor importantísima. Es una diplomática destacada, va a ser embajadora eminente. Le agradecemos por lo que ha hecho en este tiempo que nos ha representad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momento va a ser sustituida por Esteban Moctezuma y el lugar de Esteban Moctezuma se va a ocupar desde este fin de año para que nos preparemos en transición hacia la normalidad educativa, hacia el regreso a clases presencial, que es lo que deseamos el año pró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Entonces, con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los precios de los combustibles. En la gasolina regular, el precio más alto, con el margen más alto lo encontramos en Redco, de Hermosillo, Sonora, 20 pesos con 29 centavos por litro, con un margen de tres pesos 42 centavos; comparado con los 15 centavos de margen de franquicia Pemex, de Veracruz, Veracruz, con un precio al público de 15 pesos 98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gasolina Premium, el precio más alto lo tenemos en franquicia Pemex, Mascota, Jalisco, 21 pesos 82 centavos, un margen de cuatro pesos 55 centavos; mientras que Petrolaguna, en Gómez Palacio, Durango, con un precio al público de 17 pesos 20 centavos por litro, tiene un margen de 22 centavos por li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iésel, 3.71 el margen de Winstar, en Ures, Sonora, con un precio al público de 21 pesos con 70 centavos; comparado con Mobil, en Morelia, Michoacán, un precio al público de 16 pesos con 80 centavos por litro, un margen de 27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es marcas más caras: Redco, Arco y Crevron. Chevron, que había estado en el primer lugar, bajó al tercero, bueno, ahí van haciéndole la luch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es más baratas: Total, G500 y Ors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el día 18 de diciembre, la mezcla mexicana de petróleo fue de 47 dólares con 50 centavos, comparado en febrero de este mismo año con 44 dólares 40 centavos; ustedes ven ahí un ocho por ciento de aumento en la mezcla mexicana de petról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el tipo cambiario, donde el dólar está más barato, esto nos ha favorecido y afortunadamente los precios no han regresado a los niveles de febrero, pueden ver que están muy por debajo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ésel, la semana pasada, promedio, 19.24 con corte el mismo día 18 de diciembre; la Premium, 18.77 y la regular en 18.24 por li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ahora los trabajos de verificación en materia de gasolineras, atendimos 263 denuncias presentadas a través de la app de Litro por Litro. Por medio de 135 visitas o verificaciones, dos gasolineras no se dejaron ver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ción de Servicio Jorobas, que yo creo que a los que joroban es a los consumidores porque si no, no se hubieran dejado verificar, en Huehuetoca, en el Estado de México, para que eviten esa gasolinera que joroba… perdón, Servicios Joro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rvicio Panorámico, de Tepetlaoxtoc, Estado de México, que tampoco se dejó verificar y que estaremos visitando junto con la Guardia Nacional y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ya cerramos el de Miguel Hidalgo, en la Ciudad de México. ¿Recuerdan que encontramos ahí rastrillos? Ya tienen en su control la gasolinera la Fiscalía General de la República. Gracias a la Fiscalía General de la República por ese gran apoyo que nos están dando a los consumidores para que no nos rob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app de Litro por Litro, 15.59 la gasolina regular a través de Mobil en Metepec, Estado de México; y 15.79 Diésel Max, en Culiacán, Sinaloa. Dos ejemplos de la más económica, mientras que la más cara, 20.97, Franquicia Pemex, en Chilapa de Álvarez, Guerrero, 20 pesos con nueve centavos de Arco, en Hermosillo,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la Premium, la más barata, de ejemplo, 16.44, Franquicia Pemex, Medellín de Bravo, Veracruz; 16 pesos con 54 centavos G500 en Querétaro, Querétaro, mientras que la más cara, Shell, 21.29 en Iztapalapa, aquí en la Ciudad de México; y 20.99, Franquicia BP en Iztapalapa,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barata del diésel, 15.69, Platinum, en Culiacán, Sinaloa; 15.89 Diésel Max en Culiacán,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1.89 franquicia Pemex, en Toluca, Estado de México; y 21.69 también de franquicia Pemex, en Taxco de Alarcón,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ambién monitoreando los servicios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mos ahora el gas LP, quién es quién en el gas LP para tanques estacionarios. Tenemos el precio más alto, con el margen más alto en Satélite Gas, en Azcapotzalco, en la Ciudad de México, 12 pesos 79 centavos por litro, con un margen de cinco pesos 48 centavos. Vamos a tener que analizar a fondo aquí la Ciudad de México y el Estado de México, hay que fomentar muchísimo más la competencia para lograr bajar los precios a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s Modelo, Jilotepec, por el otro lado, en Coroneo, Guanajuato, tiene un precio al público de ocho pesos 67 centavos por litro, con un margen de sólo 1.95 por li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vigas del Valle, en Cuajimalpa, también en la Ciudad de México, otra vez altos los precios por acá en la Ciudad de México, 23 pesos con 27 centavos por kilo para el cilindro de gas LP, un margen de estos pobres angelitos, 9.18 nada más, por kilo, comparado con 3.40 por kilo de Ultra Gas en Acapulco, Guerrero, que tiene el precio a 17.50 por ki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verificaciones de los expendedores de gas LP hicimos 41 visitas, una resultó con infracción, tres negativas de verificación. En general, las que verificamos con buenos números, pero las tres que no se dejaron verificar, Peña Gas de La Paz, México; Ozto Gas en Milpa Alta, en la Ciudad de México; y Francisco Javier Medrano Ibáñez, en Tláhuac en la Ciudad de México, los visitaremos con la Guardia Nacional, porque también queremos estar seguros que no estén huachi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veces eso es lo que están ocultando, como ha logrado descubrir el Centro Nacional de Inteligencia, que agradecemos el gran apoyo que, junto con los operativos encabezados por la Secretaría de Marina, donde participamos la CRE, ASEA y Profeco seguimos avanzando en la revisión de las estaciones de carburación, que muchas están vendiendo gas LP que no pueden ni siquiera demostrar dónde lo compraron y por eso están ya en un proceso ante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vamo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1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orre de control y servicios de extinción de incendios se realizan trabajos de laminación, colocación de bastidores en la escalera de emergencia y el armado de la estructura de la cab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cionamiento y terminal intermodal de transporte terrestre se lleva a cabo el montaje de elementos prefabricados como son losas, muros y trabes en los diferentes niveles del estacio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hidráulicas y sanitarias generales se trabaja en la excavación y acarreo de material para la colocación de capas de relleno y conformación de terrapl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combustibles y red de distribución se avanza en la soldadura de la estructura y ángulo de coronamiento del tanque vertical atmosférico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y plataforma militar se continúa la construcción de la losa de concreto de alta resistencia en calles de rodaje, el tendido de tubería y subestación eléctrica; y la edificación de canales para el drenaje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61 mil 67 empleos civ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alta 455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 LA REFINERÍA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18 de diciembre, seguimos trabajando en Dos Bocas. Estamos en área de efluentes, donde se trata el agua amarga y aminas, azufre, y va el reporte de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os trabajos de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semana se concluyeron las cimentaciones del paquete 2 y 3 a cargo de la compañía Samsung, así como la planta de aguas amargas y aminas, a cargo de Techint. Con esto se termina el pilotaje de las 17 plantas d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 la excavación para las cimentaciones de las subestaciones eléctricas y estructura de vacío de las plantas combinada y coquizadora a cargo de ICA-Flú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gual manera, continúan los avances en los trabajos de altura en la superestructura de los tambores de co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icia la construcción de las cimentaciones superficiales del rack 7 con la excavación y descabece de pi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administrativa, se realizan trabajos correspondientes al edificio de cuarto de control, tales como el vaciado de concreto en la losa de entrepiso, muros perimetrales y columnas, además se finaliza el montaje de obra falsa para mezzan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paquete 5, área de almacenamiento, se reporta que en tanques verticales se trabaja uno en excavación, 10 en obra mecánica, 19 en proceso de relleno interior de anillo, ocho en armado de acero y colocación de cimbra, seis en capa de reparto y uno en el montaje de estructura de d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esféricos se trabaja uno en excavación, seis en cimbra y acero de cimentación, 10 en descabece de pilas, nueve en colado de plantillas y dos en proceso de relleno de la 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se reporta desde los talleres de la India el avance en la fabricación de los tambores de coque y columnas de vacío, que son los equipos críticos más grandes y voluminosos, equipos que pronto estarán listos para su envío a Dos Bocas, de acuerdo a lo planeado y gracias a la procura temprana que se realizó en 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el trabajo de proyección y procura del gasoducto y acueducto, así como en las torres de enfriamiento d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traslado de plantas de ornato y forestales desde el vivero hacia las zonas de áreas verdes de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18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continuamos con las obras de drenaje y la construcción de pasos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avanzamos con las actividades de corte y terraplén, y la producción de durmientes ascendió a 149 mil 20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el INAH terminó de dictaminar 38 kilómetros de la vía y continuamos con el desmontaje de la vía antig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entre otras actividades preliminares continuamos con la elaboración del subra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fin de semana pasado se realizó la visita presidencial de supervisión de obra, junto con los constructores y el equipo del Tren Maya, y se realizó un recorrido por los primeros cuatro tramos construc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pósito de la gira fue informar a la ciudadanía sobre los avances físicos d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eventos destacamos que el Tren Maya es un proyecto integral que gira alrededor de cuatro ejes: económico, social, cultural y ambi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ambiental hablamos el acuerdo de Cuxtal por la recuperación del área natural protegida y la reutilización de mater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conómico comunicamos las ferias de empleo en los estados por donde pasa el Tren Ma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ltural mencionamos las actividades de salvamento arqueológico, que ya suman 17 mil 756 hallazgos regist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ocial informamos sobre los programas de vivienda emergente y la construcción de nuevas sucursales del Banco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mpresas constructoras también se comprometieron a implementar un plan trimestral de incremento de protección con el objetivo de cumplir en tiempo y forma con la obra, y firmamos un convenio con cinco gobiernos estatales, 18 municipales y cuatro secretarías con el objetivo de garantizar el desarrollo territorial ordenado en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es más que un tren, es un proyecto de desarrollo integ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TREN INTERURBANO MÉXICO-TOLU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construye un túnel de lavado para la limpieza exterior de los trenes, se ha concluido la fabricación de los muros prefabricados para la nave del torno rodero y la cabina de pin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dificio de simuladores contará con piso falso para alojar los ductos y cableados de los equi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4. Se instalaron los seis amortiguadores previos a la junta de largo recorrido en el estribo 2 del viaducto 4 para absorber movimientos en caso de s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2, bitúnel. Se construyen las banquetas en ambos lados del túnel derecho y se avanza en la colocación de ménsulas para las instalaciones de señalización, telecomunicaciones y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y catenaria. Avance a la fecha: 43.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vanza en las conexiones de energía para la catenaria y en la colocación de accesorios, así como en las instalaciones de balizas para el posicionamiento de trenes y se trabaja en el tendido de catenaria en el puente ar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V La Venta. Se continúa en la construcción de la rampa de acceso de lado del Desierto de los Leones para el próximo desvío del trá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trabaja en el montaje de columnas, capiteles y trabes prefabricadas, las labores en este frente estarán suspendidas hasta el 4 de enero del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eaga y Salazar. Se coloca el acero de refuerzo y cables de presfuerzo en las primeras dos trabes para el paso vehicular sobre la vía fé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CORREDOR INTEROCEÁNICO D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El Corredor Interoceánico impulsa un nuevo tipo de desarrollo en el Istmo de Tehuan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2020 hemos avanzado para hacer realidad la plataforma logística. A continuación, se informa el avance de obras al 21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el año en el tramo de 80 metros de muelle del puerto de Coatzacoalcos se usaron 223 toneladas de acero, se colocaron 49 mil 700 kilógramos de tensores y se hincaron 462 pilotes de a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de 50 metros se usaron más de mil 65 metros de tablestaca y más de 305 mil kilógramos de acero de refue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s acciones se avanzó el 87 por ciento en la extensión de 130 metros de muel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han avanzado las obras del nuevo acceso carretero y del dragado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Salina Cruz hemos avanzado en el rompeolas oeste del puerto petrolero. Este año comenzaron los traslados de piedra, la conformación de patios de acopio, se fabricaron 728 elementos de concreto y avanzamos con la rehabilitación del rompeolas exist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con el programa de rescate del caracol purpura se han reubicado 457 organ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renovación de las vías del ferrocarril del Istmo de Tehuantepec en este año se realizó el levantamiento topográfico de 149 kilómetros y se colocaron más de 63 mil 600 piezas de durm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nuevos rieles hemos concluido las obras de 37 kilómetros. El avance total de la obra es de 2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acciones se traducirán en fortalecimiento de la economía y sociedad locales, en nuevas oportunidades y mejores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 AVANCES EN LA CONSTRUCCIÓN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Comisión Nacional del Agua informa los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vero. Continuaron los trabajos de montaje de vigas y columnas en pabellones y módulos de malla sombra, también se coloraron árboles demostrativos en la zona de senderos peatonales, se montó el cercado perimetral y concluyó la construcción de los bordos del biofil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zamiento y mejoramiento de terracerías. Prosiguen los trabajos de despalme de caminos y excavación, así como la colocación de las capas de desplante geotextil, geomalla y capa estructural de las plataformas y 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énega de San Juan fase 1. Se mantienen los trabajos topográficos de nivelación y estacado; concluyó el desmonte de la zona y se realiza el tendido de tezontle, geotextil y geomalla trexial para la construcción de los bordos que también servirán como caminos de pas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s haremos del Parque Ecológico Lago de Texcoco uno de los parques urbanos más grandes del mundo en beneficio de la población del Vall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ese es el informe de los trabajos que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enviar mi pésame a familiares, amigos del diputado Delfino López Aparicio, de Chimalhuacán, Estado de México, que falleció por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también, desear la recuperación a Dulce María Sauri, también legisladora, que padece de esta enfermedad, de COVID, a ella, a su esp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hacer extensivo mi deseo de consolación, de solidaridad, a muchos familiares de quienes han perdido la vida por COVID, siempre lo vamos a estar diciendo, enviarles abrazos fuertes a quienes han perdido a sus seres queridos, amigos, conocidos, familiares, a muchas personas que desgraciadamente han perdido la vida por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eguir adelante, vamos a seguir luchando para enfrentar la pandemia, para también recuperar la economía, para seguir llevando a cabo la transformación del país, porque eso no lo podemos dejar de lado, no sería bueno que, por la pandemia y por la crisis económica, nos cruzáramos de brazos, tenemos que seguir adelante, adelante, buscando la transformación del país, combatiendo la peste de la corrupción para purificar la vida pública de México, sentar las bases para que tengamos un país más justo, más libre, más igualitario, más fraterno, que es lo que tenemos que seguir buscando, no dejar de caminar hacia ese objetivo, hacia ese propósito, hacia esa utopía, que se lleve a cabo la Cuarta Transformación de la vida pública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voy a dar a conocer el día de hoy la decisión que tomé para que en la Secretaría de Educación Pública se desempeñe como secretario de Educación Pública la maestra Delfina Gómez Álvarez, ella va a ser la próxima secretaria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estra Delfina pues tiene esa profesión, es maestra, empezó como maestra de grupo, maestra de primaria, en lo que tiene que ver con la educación tiene esa experiencia de ser ma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nunca había ocupado la Secretaría de Educación Pública una maestra de primaria. Desde luego, ha habido maestros universitarios, pero maestros o maestras de primaria, de grupo, creo que nunca o pocos, porque al maestro Vasconcelos se le decía maestro José Vasconcelos, pero era abogado de profesión, y fue un gran maestro, desde luego, y otros maestros; pero de primaria y mujer, no cr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administrativo, en lo público, la maestra Delfina se ha desempeñado como presidenta municipal de Texcoco, fue presidenta municipal de Texcoco electa democráticamente; fue diputada federal, también electa; y senadora de la República, electa democráticamente. Ahora va a estar en la Secretaría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umenta el número de mujeres en el gabinete, son nueve mujeres: la doctora Olga Sánchez Cordero, secretaria de Gobernación; María Luisa Albores, secretaria del Medio Ambiente; Luisa María Alcalde, secretaria del Trabajo; Rocío Nahle, secretaria de Energía; Alejandra Frausto, secretaria de Cultura; Rosa Icela Rodríguez, secretaria de Seguridad Pública; Irma Eréndira Sandoval, secretaria de la Función Pública; Tatiana Clouthier, secretaria de Economía; y la maestra Delfina Gómez Álvarez, secretaria de Educación Pública. Bueno, ahí vamos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porte -si es que lo vieron en la reunión del gabinete- le dieron de la movilidad, sobre todo en la Ciudad de México con este reconfi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xiste el riesgo de que se saturen los hospitales. Ha habido múltiples avisos del gobiern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reguntarle, también la jefa de Gobierno, Claudia Sheinbaum, ha anunciado que habrá apoyos económicos para los pequeños comercios. Preguntarle si desde el gobierno federal se podrían reactivar los créditos o si habría algún tipo de apoyo ante este nuevo cier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se está dando atención especial a la Ciudad de México. Se decidió poner la Ciudad de México en semáforo rojo por el aumento de casos de conta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 es nacional, se está manifestando este aumento de casos en ocho estados y tenemos que tener mucho cuidado que no nos rebase la pandemia y que tengamos manera de atender a todos los enfermos, que haya camas, que haya equipo, que haya méd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e está dando una atención especial en la Ciudad de México, como lo hemos hecho en otros estados, en otros momentos de la pandemia. Cuando aumentó mucho el número de contagios en Tabasco, de hospitalizados, reforzamos; lo mismo en Chihuahua, lo mismo en Nuevo León y en otros estados, ahora lo estamos haciendo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ienen la cifra sobre ocupación, el dato de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hospitalización general, 85 por ciento de las camas en la Ciudad de México ocupadas, de las camas disponibles; y en promedio -a ver si regresas- tenemos 45 nacional de ocupación. Pero sí es en primer lugar en ocupación la Ciudad de México y en segundo el Estado de México, por eso se decidió poner en semáfor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está la ocupación en camas con ventilador, que es creo que Baja California con 75 y 70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ampliando el número de camas en la Ciudad de México, está iniciando, ya se abrió un hospital del Issste recién construido, equipado para 120 camas, la Secretaría de Marina, la Secretaría de la Defensa Nacional están ampliando también espacios, se tiene ya contratación de médicos y se tienen todos los equipos, de modo que siempre tengamos espacio para atender a los enfer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repito, no queremos que la gente se enferme, lo que queremos es que nos cuidemos todos, que se evite el contagio y por eso estas medidas de convocar a no salir de casa si no es urgente, si no es indispensable; continuar con la sana distancia, no confiarnos, cuidarnos, no estar pensando en las prohibiciones, sino pensar en que nosotros debemos, en ejercicio pleno de nuestras libertades, autolimitarnos y cuidarnos, prohibido prohibir. Tenemos que lograr que no haya contagios y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qué otra cosa me pregunt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la movilidad en la ciudad. Este fin de semana, el sábado sobre todo hubo mucha gente en las cal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 bajando la movilidad. Hoy informaron en la mañana que donde ha bajado -pero menos- la movilidad ha sido aquí en el Centro, pero en el resto de la ciudad hay menos mov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espero que la gente nos siga apoyando, como lo ha venido haciendo y que nos cuidemos, nos guardemos. Yo creo en la gente, le tengo confianza al pueblo y sé que va a funcionar el que nos guardemos para evitar contagios. Vamos a lograr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í habría apoyos económicos para los pequeños comercios que ahora han tenido que cer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vamos a considerar, pero si ya lo planteó la jefa de Gobierno, pues se va a llevar a cabo. Nosotros estamos apoyando a pequeños empresarios, sean del sector formal o del sector informal y siempre va a haber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se reactivarían estos créditos que dieron hace unos meses de 25 mil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ver qué decide la jefa de Gobierno y nosotros vamos a apoyar, pero siempre vamos a estar apoyando a, en este caso, pequeños empresarios del sector formal o del sector in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guntarle, en otro tema, sobre su conversación con el presidente electo de Estados Unidos, Joe Biden. Si nos pudiera ampliar la información sobre los temas que se trat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fue una plática muy fraterna, respetuosa; hablamos sobre los temas de migración básicamente, el tema migratorio, que se va a at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tiene claro que se debe de apoyar a los países de Centroamérica y a México, sobre todo a estados del sur sureste del país para que haya desarrollo, atender el fenómeno migratorio dando opciones, oportunidades de empleo, de bienestar, para que la gente no se vea obligada a abandonar sus pueblos, que no abandonen sus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sabe que la gente abandona sus lugares de origen por necesidad, no por gusto; de modo que lo que tiene que hacerse es ir a las causas y promover el desarrollo del sur y eso es lo que nosotros hemos venido planteando y estamos haciendo. Quedamos en que se va a reforzar es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plan que usted había propuesto para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e específ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obre ese plan se va a trabajar y se mencionó que vamos a continuar con una política de respeto mutuo a nuestra soberanía en bien de nuestros pueb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muy amistoso, de interés para los dos países, sobre todo en el caso nuestro nos importa mucho la situación de nuestros paisanos migrantes y considero que va a ser muy buena la relación en ese sentido, no tenemos ningún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ntinuar trabajando como lo estamos haciendo con el gobierno actual de Estados Unidos. Hemos tenido muy buenas relaciones, no hemos tenido prácticamente ningún conflicto, sólo aquel asunto de los aranceles, pero se resolvió en buenos términos y hemos llevado una muy buena relación con el gobierno actual del presidente Donald Trump, y es lo mismo que estamos esperando y no va a haber ningún conflicto con el nuevo gobierno que encabece el señor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finalmente, si lo convocó a su toma de posesión el 20 de enero, si lo invi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hablamos de eso. Fue una plática de aproximadamente 20 minutos, media hora, estábamos por allá por la península de Yucatán, en Valladolid, ahí en el ayuntamiento, ahí se logró la llamada telefónica con el señor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Carlos Tomasini, del sitio de noticias Códigolibre.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fin de semana Reino Unido habló sobre una nueva cepa del virus, que resulta más contagiosa y demás, y varios países, especialmente de Europa, cerraron sus fronteras para vuelos provenientes de Lond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éxico se hará lo mismo?, ¿se prohibirán vuelos de Londres a México y de México a Londres? Ayer supimos que llegó uno de estos vuelos al aeropuert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vamos a analizar. Hoy se trató en la reunión del gabinete, lo plantearon el secretario de Salud y el subsecretario, y se acordó que hoy en la noche, que tenemos la reunión de salud, se va a analizar el caso y mañana, que es el día que se destina a informar sobre la pandemia, se va a dar un informe sobre la postur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io este asunto en el Reino Unido de una nueva variante del COVID, dicen ‘una nueva cepa’. Hoy en la mañana decían los médicos que no es exactamente eso, sino es una variante del COVID y se empezaron a tomar medidas en algun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édicos nuestros, los especialistas, hablan de que hay que esperar a que se haga el análisis, no actuar políticamente sin tener elementos técnicos de quienes saben, de los expertos; porque si depende de los políticos, pues entonces es: ‘A ver, hay esta variante de COVID en Inglaterra, ya salió en los medios, ya estos países están cerrando sus aeropuertos, no quieren recibir vuelos del Reino Unido, vamos a hacer nosotros lo mismo’. No, 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ara eso hay especialistas, que son los que saben si son medidas adecuadas para no producir alarma y que no tenga </w:t>
      </w:r>
      <w:proofErr w:type="gramStart"/>
      <w:r w:rsidRPr="007E2F12">
        <w:rPr>
          <w:rFonts w:ascii="Courier New" w:eastAsia="Times New Roman" w:hAnsi="Courier New" w:cs="Courier New"/>
          <w:color w:val="000000"/>
          <w:sz w:val="20"/>
          <w:szCs w:val="20"/>
          <w:lang w:val="es-ES"/>
        </w:rPr>
        <w:t>sentido</w:t>
      </w:r>
      <w:proofErr w:type="gramEnd"/>
      <w:r w:rsidRPr="007E2F12">
        <w:rPr>
          <w:rFonts w:ascii="Courier New" w:eastAsia="Times New Roman" w:hAnsi="Courier New" w:cs="Courier New"/>
          <w:color w:val="000000"/>
          <w:sz w:val="20"/>
          <w:szCs w:val="20"/>
          <w:lang w:val="es-ES"/>
        </w:rPr>
        <w:t>. No se debe de actuar en estos casos polít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oy se analiza el caso. Si lo amerita, ya se van a tomar decisiones, corresponde a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eme Yamel, de The Me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fin de semana, como estuvo en Tabasco, ya habló de este nuevo comité que va a regular el manejo de las hidroeléctricas y de las presas, y también habló sobre estos apoyos que le van a dar a las personas que lamentablemente sufrieron por estas inund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articularmente si pudiera reafirmar -o confirmar, más bien- si el apoyo será en dos fases: una parte económica y la otra en espec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ómo va a funcionar? Si ya está trabajando este nuevo comité para el manejo de las hidroeléctr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a está un comité para el control de las aguas en las hidroeléctricas del río Grijalva, es una comisión para el río Grijalva, para el manejo del agua en las cuatro hidroeléctricas: Angostura, Chicoasén, Malpaso y Peñitas. Todo esto, para que no se llenen los vasos de las presas en temporada de lluvia y que luego tenga que soltarse agua para inundar la planicie de Tabasco. Va a haber ahora control estricto sobre el manejo del agua en las presas. Esto tiene que ver también con la capacidad de turbinación, de generación de energía de las hidroeléctr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ya, afortunadamente, está bajando el agua. Ya se están limpiando viviendas en colonias, en comunidades, en pueblos y, una vez que ya la gente está regresando a sus viviendas, se les está apoy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se entregaron despensas, 180 mil despensas se entregaron a damnificados y ahora se están entregando apoyos económicos por familia, por vivienda. El censo arrojó que fueron afectados por las inundaciones alrededor de 230 mil familias, 230 mil viviendas se inundaron y se decidió entregar un apoyo de 10 mil pesos por vivienda para limpieza y las necesidades básicas de sane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sta ayer se habían entregado 150 mil apoyos a igual número de familias, es decir, faltan como 70 mil de entregar; hoy y mañana se termina a todas las familias que se inundaron, sus viviendas fueron inundadas, tanto en Tabasco como en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y ya vamos a iniciar, creo que hoy o mañana-, inicia la entrega de enseres domésticos, pero como se va a entregar un paquete de enseres domésticos a cada vivienda y estamos hablando de 230 mil, no hay en producción, no hay en las fábricas el número de estufas que se requieren, el número de refriger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ntregar por partes los electrodomésticos. Primero van a ser 100 mil hasta marzo. Pasando las elecciones, porque no se pueden entregar víveres, despensas, electrodomésticos nada antes de las elecciones, pasando ya se entrega el resto a todas las vivien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n ayudándonos los fabricantes de electrodomésticos. Se pudo comprar los refrigeradores, las estufas, los sartenes, todo lo que se está adquiriendo en el extranjero, pero se decidió hacer la compra aquí para apoyar a las fábricas, a las empresas 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s empresas nacionales como Mabe, por ejemplo, Vasconia y otras, están haciendo descuentos, se está comprando de manera directa y ellos están ayudando con mejores pre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o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key,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o lado, Pemex es una de las empresas productivas del Estado, lamentablemente de las más -incluso- cuestionadas, porque todos sabemos la corrupción que ha imperado dentro de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mentablemente, presidente, hace algunas semanas, si no estoy mal, en noviembre le comentamos sobre el caso de algunos empleados del aérea de Recursos Humanos. Uno, lo terminaron pues separando del cargo porque fue a comer con Romero Deschamp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ra una nueva persona. Esta nueva persona tengo entendido es mujer, se llama Noemí Villalobos, por lo que tengo entendido, y bajo instrucciones de ella y de esta área se ha despedido a una empleada con el argumento, ella venía haciendo denuncias públicas por corrupción, incluso hasta vio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denuncias no están siendo investigadas y el motivo por el que la despiden es bajo el artículo 47, por hacer mala imagen de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empresa está más preocupada por la mala imagen que pudiera generarse a raíz de las denuncias en vez de investi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nos había comentado que vendría el director de Pemex en algún momento, junto con la secretaria de Energía, incluso que vendría el propio Manuel Bartlett, de la Comisión Federal de Electricidad, para informar los avances que han t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va a acabar el año y no sabemos si esto ocurrirá dentro de este año o el que viene, pero particularmente el tema en esta empresa pues es ese: el área de Recursos Humanos, como se lo mencionamos, está bajo el poder del sindicato, un sindicato que aún no ha terminado su proceso de limpia y con ese mismo argumento se siguen despidiendo empleados sin investigar si sus denuncias son ciertas, si sus denuncias han tenido fundamento, solamente los están despidiendo por la mala imagen que le están generando a l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pudiera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hay que ver de qué se trata. Siempre se procede de conformidad con la ley y la instrucción es que, si se presume de actos de corrupción, se proceda y se presente denuncia a la Fiscalía General de la República. Vamos a informarnos sobre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que se sepa que estamos limpiando el gobierno de corrupción como nunca, es una limpia general de arriba para abajo, estamos cumpliendo con lo que dijimos: limpiar al gobierno de arriba para abajo, barrer como se hace con las escaleras, porque anteriormente sólo se limpiaba abajo, y arriba mantenían la impunidad; ahora es de arriba hacia abajo, no se permite, no se tolera la corrupción, no hay impunidad par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Pemex la estamos rescatando de dos calamidades: la corrupción y la privatización, que son como primas hermanas o primos hermanos, corrupción y privatización, porque en México las privatizaciones fueron sinónimo de corrupción. Eso era lo que padecía Pemex y eso es lo que padecía la Comisión Federal de Electricidad, y todo el gobierno. Y desde luego todavía falta limpiar, pero lo que se ha hecho es bas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No, el viernes me decía un compañero de ustedes que por qué nos tardamos tanto, hablando de aduanas. Pues no es que nos estemos tardando, es que lleva tiempo limpiar. Estaba podrido el gobierno: aduana, migración, puertos, Pemex, Comisión Federal de Electricidad, Capufe, contratos de obra, adquisiciones, reclusorios, etcétera, etcétera, etcétera, un largo etcétera, pero ahí vamos limpiando, porque de esa manera es que se va a moralizar al país y el gobierno debe de poner el ejemp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mo siempre lo he dicho, la corrupción no sólo hay que combatirla por razones de índole moral, sino porque se liberan muchos fondos para el desarrollo; porque, cuando hay corrupción, todo se va por el caño de la corrupción, todo el presupuesto, y no alc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no hay corrupción, el presupuesto rinde. Como se está demostrando, no hace falta endeudar al país, no hace falta aumentar impuestos, no hace falta que haya gasolinazos. Se pueden atender las necesidades de la gente si no hay corrupción, si no hay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alculo que nos hemos ahorrado, por no permitir la corrupción y por la austeridad republicana, como un billón 500 mil millones en el tiempo que llevamos, un billón 500 mil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cobrando los impuestos que no pagaban los que se sentían influyentes hemos acumulado, hemos recuperado 80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enemos el dato de la recaudación última del SAT, el informe que me envía diariamente Raquel Buenrostro. Estamos en crisis y van a ver cómo estamos en recau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particularmente ahí. Acaba de poner, por ejemplo, el tema de aduanas, aduanas es una de estas instituciones que más ha sido transparente desde que está Horacio Duarte a la hora de decir qué acciones han tomado para combatir la corrupción y para reducir estas viejas prácticas, cosa que no ha pasado en Pemex o no ha pasado tampoco en la Comisión Federal de Electricidad; prácticamente es hasta que venimos a cuestionarlo a usted es que se informa si Pemex ha hecho algo o no en cuanto a corrupción, en cuanto a limpieza, en cuanto a la limpieza de la i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resultados vienen, los informa directamente usted. ¿No valdría la pena quizás que Octavio Romero lo pudiera informar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pueden hacer, pero yo les puedo decir que, por no permitir el huachicol, que tiene que ver con Pemex, nos hemos ahorrado más de 100 mil millones de pesos. Ahora voy a poner el informe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la compra de insumos para la generación de la energía eléctrica también ha sido muy considerable el ahor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venir los directores a informar, es un compromiso, no sé si nos alcance para que sea antes de que finalice el año o el año próximo, pero van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sto es la recaudación, es el reporte último. El año pasado en este periodo llevábamos recaudados tres billones 888 mil 889 mil 246 millones de pesos, tres billones 889 mil; y en este periodo tres billones 992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érminos cuantitativos, nominales, más de 100 mil millones con relación al año pasado; en términos reales, si agregamos inflación tenemos una disminución del 0.7.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en cuanto a ingresos totales, pero en los tributarios, lo que tiene que ver con impuestos, de tres billones 141 mil a tres billones 260 mil, 120 mil millones más, aquí sí es positivo: 0.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ya vemos, por ejemplo, Impuesto Sobre la Renta, positivo, casi uno por ciento, en términos reales; IVA, positivo, uno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son est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ya no hay condonación de impuestos, estamos combatiendo las facturas falsas, ya no hay influyentismo. También por eso es el enojo de los adver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nos da tranquilidad porque tenemos finanzas públicas sanas. ¿Necesitamos comprar las vacunas?, tenemos el dinero, no necesitamos de crédito porque se está combatiendo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 ver, ahora que se informó sobre seguridad pública hay una gráfica sobre el robo de combustible, que tiene que ver también con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 olvidemos que el huachicol se toleraba. En la Torre de Pemex, el piso 3 estaba destinado a combatir el huachicol y tenían equipos modernos, porque todo lo </w:t>
      </w:r>
      <w:proofErr w:type="gramStart"/>
      <w:r w:rsidRPr="007E2F12">
        <w:rPr>
          <w:rFonts w:ascii="Courier New" w:eastAsia="Times New Roman" w:hAnsi="Courier New" w:cs="Courier New"/>
          <w:color w:val="000000"/>
          <w:sz w:val="20"/>
          <w:szCs w:val="20"/>
          <w:lang w:val="es-ES"/>
        </w:rPr>
        <w:t>querían</w:t>
      </w:r>
      <w:proofErr w:type="gramEnd"/>
      <w:r w:rsidRPr="007E2F12">
        <w:rPr>
          <w:rFonts w:ascii="Courier New" w:eastAsia="Times New Roman" w:hAnsi="Courier New" w:cs="Courier New"/>
          <w:color w:val="000000"/>
          <w:sz w:val="20"/>
          <w:szCs w:val="20"/>
          <w:lang w:val="es-ES"/>
        </w:rPr>
        <w:t xml:space="preserve"> hacer de esa forma; además, compraban equipos carísimos y sonaba la alarma, porque había sensores en los ductos, pero podía sonar todo el día y nadie atendía la alarma porque había complicidad. Entonces, eso se termi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que hemos ahorrado: 119 mil millones de pesos, 119 mil 156 millones de pesos, lo que equivale a un ahorro diario de 159 millones diarios, Pemex nada más, y ahora que vengan les van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to es huachicol, pero imagínense cuánto nos hemos ahorrado en contratos, cuánto nos hemos ahorrado en compras, tanto en Pemex como en la Comisión Federal de Electricidad. Estamos limpiando de corrupción y esto es lo que nos permite enfrentar la crisis y estamos optimistas de que vamos a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ólo por último, presidente. Hubo también la semana pasada, antepasada, un tema al que no se le dio mucho foco por parte de los medios y es un convenio de colaboración entre la Sedena, la Comisión Nacional de los Derechos Humanos y la Subsecretaría de Derechos Humanos para que las Fuerzas Armadas tengan una capacitación en materia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odría informar brevemente sobre a partir de cuándo se va a implementar esta capacitación o esta parte de derechos humanos en la Sedena, que no se había reafirmado tanto con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ticularmente, ese mismo día se supone o teníamos entendido que estaba el compromiso de atender el caso de estos 233 casos militares que estarían encerrados con tortura e incluso con pruebas falsas. No los revisaron, no los atendieron, porque aparentemente la titular de la Comisión Nacional de los Derechos Humanos no tuvo tiempo, pero existía el compromiso por parte del titular de la Sedena y no sabemos si también por parte del subsecretario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decirles que es una materia obligatoria, no es optativa en el caso de las Fuerzas Armadas. Tanto en la Secretaría de Marina como en la Secretaría de la Defensa Nacional se cuidan, se protegen, se garantizan los derechos humanos, ese es un distintivo del actuar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enían ellos tomando en consideración lo del respeto a los derechos humanos y ahora con el nuevo gobierno esto se ha intensificado, y hay disposición para seguir avanzando e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van a violar derechos humanos, el Estado mexicano deja de ser el principal violador de los derechos humanos, como era antes. No a la tortura, no a las masacres, no al exterminio, no a la fabricación de delitos, todo eso se termina. Es un compromiso, es una convicción en mi carácter de comandante de las Fuerzas Armadas, no voy nunca a dar la orden para que se reprima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es una convicción ya, no sólo en altos mando, sino en la tropa, en soldados, en marinos. Es el pueblo uniformado, el Ejército, la Marina, representan al pueblo, son del pueblo los soldados, los marinos y es una etapa completamente nu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rca de estos cursos y de esta investigación sobre militares que están siendo enjuiciados, vamos a pedir el informe para que se nos aclare en qué consiste. No hay también ningún interés de ocultar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os días, un periódico habló de que se había ocultado información sobre un enfrentamiento en Nuevo Laredo y no es cierto. Está haciendo la investigación la Fiscalía General de la República y por lo mismo, por el debido proceso, no se puede dar información; pero no es que se esté ocultando o que se esté reservando la información, no se reserv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poco también se habló de que se iba a reservar la nota diplomática que enviamos cuando se detuvo al general Cienfuegos, la nota diplomática que enviamos a Washington y di la instrucción al secretario de Relaciones Exteriores que se desclasifique, que no tengamos ninguna nota bajo reser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uándo la darían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que en esta semana se da a conocer la nota diplomática que se envió y yo espero que pronto ya la fiscalía informe y resuelva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Urbano Barrera, del diario Ov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comentarle que los mineros de Cosalá le dan las gracias por atender su petición y estar enterados de que usted giró instrucciones para que la secretaria del Trabajo, Luisa María Alcalde, ahora que le sea posible acuda a Cosalá para intervenir y para generar las condiciones necesarias para retornar a la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ineros del sindicato que dirige el líder Napoleón Gómez Urrutia y el delegado de la Sección 333, Yasser Beltrán Kuriocala, le mandan más información. Señalan que la compañía canadiense Americas Gold and Silver, antes del paro que empezó hace 11 meses, se llevaban un millón de onzas de plata, 50 millones de libras de zinc, 30 millones de libras de plomo, lo que equivale a 2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l oro, para el cual no hay concesión, se llevaban 80 toneladas de concentrados de plomo. Como le explicaba la vez pasada, en esos concentrados de plomo se oculta o no se puede extraer hasta después de un proceso entre uno, dos o hasta 3.9 gramos de oro; como al día se sacan 80 toneladas de concentrado, se está hablando de 288 gramos de oro, más de un cuarto de kilo de oro p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le dicen, que imagínese usted, el saqueo que se está dando tan sólo en una mina, de todas las que hay en el país. El metal sale en barco por el puerto de Manzanillo, Colima, previo análisis de un laboratorio que no hace las certificaciones por todo el problema de anomalías, de corrupción que hay en adu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dicen que, si se cobran todos estos impuestos a las mineras, habría suficientes recursos para vacunas, para hospitales, para médicos, para programas sociales, seguridad, para apuntalar el Estado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elegado de la Sección 333, Yasser Beltrán y sus compañeros mineros de Cosalá, Sinaloa, le piden que si puede acudir o que mande a un agente de su máxima confianza y que si ellos mienten en el aspecto de bajos salarios, jornadas de 12 horas, que el trabajo de cuatro empleados lo haga uno, el robo de oro sin impuestos, las nulas condiciones de seguridad, el ecocidio y demás, que ellos están dispuestos a entregar la mina inmediatamente, incluso a que se les consigne ante las autoridades pues nunca han incurrido en un despojo, como se les señala, porque ellos tienen un laudo a su favor que lo ganaron de manera lícita en votación en la ciudad Mazatlán; pero también le piden que, de lo contrario, si se detectan irregularidades, pues que se llame al principal accionista de la mina, a Darren Blasutti, para que explique l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dicen y le proponen que, de encontrarse irregularidades, que se les revoque la concesión y que se le otorgue al pueblo de Cosalá y así se despeje también ese amago que hicieron allá en Canadá de denunciarlo a usted y denunciar a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le piden nuevamente apoyo. Me dieron una hoja de trabajo en donde se ve qué es lo que están sacando de oro y que si ya es posible que se frene este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sería la primera pregunt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bueno, ya tenemos conocimiento de lo que está pasando en Cosalá, en esta mina. Desde que estuve hace como ocho meses en Tamazula, Durango, que está cerca, relativamente cerca, aunque Cosalá es Sinaloa y Tamazula es Durango, es en la misma región; ahí me abordaron los trabajadores mineros y se está atendiendo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levó a cabo un recuento porque se está definiendo sobre la titularidad del contrato entre dos grupos, dos sindicatos, vamos a decir. Ya se llevó a cabo el recuento y ganó el sindicato que dirige el senador Gómez Urrutia, ese es el informe que yo te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ue una votación, una elección democrática, ese es el informe que me dieron, que fueron los trabajadores los que dijeron, expresaron con su voto que quieren que los represente este sindic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 así, según el informe que me presentaron, la empresa no quiere que el sindicato sea el que represente a los trabajadores. Eso ya no le corresponde a la empresa decidirlo, porque tenemos que respetar la voluntad de los trabajadores; ya se les está notificando a los responsables de la empresa para que se acate la decisión de los trabajadores y se restablezca la actividad en la m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más, si están extrayendo más mineral y no pagan impuestos, eso ya corresponde al SAT, ya, con todo respeto, ahí no debe de intervenir el sindicato, eso ya no le corresponde, ya eso tiene que ver con Raquel Buenrostro, que es la encargada del SAT, para, si hace falta, llevar a cabo una inspección y que se paguen completos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se debe de procurar es que se reestablezca la actividad productiva y se reconozca al sindicato, porque esa fue la voluntad de los trabajadores en una elección que se llevó a cabo, un recuento para resolver sobre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también los dueños, accionistas de la mina, ayuden. En este caso se ha pedido la intervención del embajador de Canadá en México para que se respete la voluntad de los trabajadores y se resuelva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puedo coment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pregunta, señor presidente, es si está usted enterado de que hace unas horas, concretamente el viernes, le dieron el negocio de la basura en Cancún, Quintana Roo, a la empresa Red Ambiental, Recolector, S.A., vinculada a Jorge Emilio González, el ‘Niñ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revienen porque aseguran allá en Quintana Roo que ya empezaría el pago de facturas, de favores, previo a las fechas de junio del próximo año, para no politizar el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tengo información. Eso corresponde a las autoridades de Benito Juárez, Cancún, y a las autoridades de Quintana Ro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uve ayer, ahí dormimos el sábado y ayer nos reunimos con los gobernadores del sureste en Tulum. Y desde luego platiqué con el gobernador de Quintana Roo, pero no se trató este tema, fue el ordenamiento de todos los estados del sur para un correcto manejo del uso del suelo y cuidar el medio ambiente, con ese propósito se firmó un acuerdo con los cinco gobernadores ahí en Tulu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abía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de México. Su servidor Carlos Pozos, reportero de Lord Molécula Oficial y columnista para la revista Petróleo y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época de agradecimiento, señor presidente, yo quiero agradecerle el alto honor de permitirme estar en estos ejercicios de comunicación circular ya por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go limitado acceso a las conferencias mañaneras, sólo dos días al mes y por eso me permito, como el 24 no voy a estar aquí presente, desearle una feliz Navidad para usted y toda su familia a nombre de muchísimos mexicanos que creen en su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provecho, presidente, si usted me permite, hacerle entrega de este pequeño obsequio, ya está desinfec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spero lo goce con quien usted dese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l contrario, gracias a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iniciar con dos solicitudes. Primero, saber qué sucedió con la investigación que se iba a hacer al administrador central de actividades vulnerables del SAT, el señor es… Bueno, es el administrador central para asuntos…. Es Ramón García Gibson. Usted ordenó una investigación y hasta el momento no sabemos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a parte, la otra solicitud es: hablando de Pemex, micros empresarios y medianos empresarios, presidente, le solicitan a usted gire instrucciones si es posible para habilitar los portales de Petróleos Mexicanos y ellos puedan subir sus facturas de los trabajos realizados este año, toda vez que se cerraron estos portales. Y hay un mecanismo que se llama Cadena Productiva Plus, pero es muy selectivo por parte de la empresa productiva del Estado. Esas serán las dos solicitu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sí inicio con mi primera pregunta, señor presidente. Presidente de México, mi primera pregunta: la victoria de los demócratas acelerará en Estados Unidos la transición energética mundial para la utilización de combustibles menos contaminantes. Empresarios mexicanos del gas natural vehicular le solicitan a usted una ventanilla única para poder facilitar los trámites y así dar la lucha contra la contaminación ambiental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e sentido, hablando de Estados Unidos, presidente, y ahorita que se acaba de tocar el tema de la primera conferencia telefónica que tuvo usted con Joseph Biden, que es el virtual presidente de Estados Unidos, quisiera saber si se quedó en una reunión cumbre entre ambos, usted que lo vaya a visitar a Washington para el mes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r si cambiará la agenda diplomá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r si están descartados días oscuros en las relaciones con nuestro vecino país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contesto sobre lo último. No hay nada que temer, son muy buenas las relaciones que se tiene con el gobierno de Estados Unidos, con el actual gobierno de Estados Unidos, y no hay nada que indique, no hay ningún presagio de malas relaciones con el gobierno que va a encabezar 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somos muy claros en cuanto a que se busca tener relaciones de amistad con el gobierno de Estados Unidos, porque nos une la vecindad, son tres mil 180 kilómetros de fron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hay hermandad en nuestros pueblos, no olvidar que hay 28… 38 millones de mexicanos en Estados Unidos y hay más de un millón de estadounidenses viviendo y trabajando en México. Es el mayor número de estadounidenses fuera de su país el que vive y trabaja en México, más de un millón; ni en Canadá ni en el Reino Unido, en ninguna parte hay tantos estadounidenses como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relación estrecha cultural, económica, comercial, social, y estamos obligados los gobernantes de los dos países a mantener buenas relaciones, y hay esa disposición de parte nuestra y también de parte del president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versación telefónica inició así: me dijo que él iba a buscar un trato de iguales y yo le reconocí la expresión, porque no implica subordinación, implica apego a nuestros principios contemplados en el artículo 89 de la Constitución de no intervención, autodeterminación de los pueblos, respeto a las soberanías y cooperación para el desarro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y ningún problema porque se va a respetar nuestra soberanía, como nosotros vamos a respetar la soberanía del gobierno de Estados Unidos y de los otros gobiernos y las otras naciones del mundo. Llevamos muy buena relación con todos los pueblos y con todos los gobierno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l mur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Igual, no se trata ese tema, ni cuando estaba la polémica sobre el asunto nosotros tratamos ese tema, porque no lo consideramos un acto amigable. Entonces, es un tema que no lo hemos tra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gradezco mucho al presidente Trump que no insistió en el tema, nunca me lo planteó, no se habló del tema, fue respetuoso; y no sólo en eso, sino en otros asuntos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ubo injerencia en asuntos internos y cuando se presentó una situación que es de dominio público, lo que tiene que ver con la detención del general Cienfuegos y no se nos informó a pesar de que hay una relación de cooperación, hubo una nota diplomática y ellos tomaron la decisión de reponer el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 habido respeto hacia el pueblo y hacia el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no hay una posibilidad de una reunión Cumbre en febrero con 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e trató eso, creo que no hace falta, es buena la relación. Esto va a estar a cargo de los diplomáticos, de la embajadora actual, del nuevo embajador de México en Estados Unidos, en Washington, y del secretario de Relaciones Exteriores de México y del nuevo jefe del Departamento de Estado en su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establecen relaciones sobre los lineamientos de política exterior que hemos lleva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ien, presidente. Mi segunda pregunta. Presidente de México, su proyecto de nación está basado en la honestidad en no mentir y no robar, pero muchos no lo entienden así, incluso con antecedentes no polémicos viajan y hablan de política en su nombre, por ejemplo, en el estado de Veracruz diciéndose enviados políticos a sumar adeptos a Morena ya en el inicio de este proceso electoral 2021. Hablo específicamente de Alejandro Díaz Durán quien, por cierto, exhibe un notorio enriqu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qué llamado usted haría a este tipo de personajes que se empeñan en enrarecer el escenario político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ire, ya hemos dado a conocer varias veces que no vamos nosotros a participar en los procesos electorales en puerta, no vamos a participar apoyando a ningún partido, a ningún candidato. No es lo mismo de antes, que desde el gobierno se decidía quiénes iban a ser los candidatos y se decidía apoyar a esos candidatos para que ganaran a como diera lugar, ayudándolos con dinero, inclusive con trampas, eso ya se terminó; va a ser el pueblo en el que va a decidir de manera libre sobre quién debe ser quiénes o quién lo re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mocracia, que se acabe ya para siempre la antidemocracia que ha imperado, que ha dominado, que ha prevalecido durante mucho tiempo, elecciones limpias y libres. Y tenerle confianza a la gente, tenerle confianza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os días vi una frase de Machado sobre el pueblo. A lo mejor te la manda Beatriz. Lo importante que es el confiar en el pueblo. El pueblo, aunque no les guste a los conservadores porque para el pueblo no existe, no les gusta que yo diga que es el pueblo bueno, sabio, les molesta mucho porque estaban acostumbrados a que ellos eran los políticos, ellos eran los expertos en política, la política era asunto de los políticos, no asunto d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choque mental, es como de lo que hablábamos acerca del racismo o del clasismo, el decir ‘eres un naco’ y peores cosas que ni siquiera me atrevo aquí a repetirlas para no ofen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hacían de manera normal o decir: ‘Mi papá me compró un Ferrari’, y no lo hacían, no lo decían pensando que estaba mal, ahora sí que no era esa la intención, sino era una cosa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realmente poco, un articulista de izquierda o progresista, utilizó así un dicho racista, hace poco también un caricaturista del Reforma habló de que la 4T era el poder de los nacos, y no está mal, porque es el poder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es molesta. A lo mejor sí les man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Es El poeta y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pero si le escribes puede ser que te mande eso. De eso es lo que se tr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Allá, faltas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Mi nombre es Diego Cedillo, de Diario Basta,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atención al nombramiento que acaba usted de hacer de la secretaria de Educación y ante la pandemia de COVID-19 que vive todo el país y todo el mundo, yo le preguntaría señor presidente: usted alguna vez hizo el comentario que los maestros iban a ser prioridad para vacunarse, porque más de muchos jóvenes queremos regresar a clases, hay muchos niños que no pueden tener una infancia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sidente, con este compromiso que usted hizo en su momento y con el nombramiento ahorita de la maestra, ¿consideraría usted presidente que fuese una prioridad el regreso a clases en el mediano plazo?, ¿o para cuándo estaría plane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sería la prime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iren, es importante que se vaya conociendo lo que ya definieron los expertos, los médicos, sobr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van a ser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los mexicanos, desde luego va a depender de la disponibilidad que tengamos de la vacuna. Va a empezar, si cumple Pfizer, y debe de cumplir porque ya se firmó un contrato, tienen que llegar las primeras dosis antes de que finalice el año, este diciembre, y luego se van a seguir entregando en enero, febrero, marzo, hay un contr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su momento se va a autorizar para el uso de otras vacunas, ya hay contratos con otras farmacéu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van a ser los primeros en vacun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édicos, las enfermeras que están atendiendo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ólo de la Ciudad de México y de Coahuila, porque me preguntaron antier en Yucatán sobre eso, de mala fe los opositores hablaron de que se estaba dando preferencia a la Ciudad de México y no es así, se va a vacunar a todos los médicos, las enfermeras que están en hospitales COVID en todo el país. Lo de que llegue la vacuna a la Ciudad de México y a Coahuila es por cuestiones de logística, sobre todo por la refrigeración, pero se va a llevar a cabo un operativo para que, ya sea que se movilicen los médicos o se acerque más la vacuna donde están todos los hospitales COVID en el país, estamos hablando de cerca de mil hospital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todos, eso es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a los adultos mayores, es el segundo grupo de población de todo el país, aunque estén en la sierra Tarahumara o en la Lacandona o en la Sierra Sur Oaxaca, donde estén los adultos mayores; y va a ser de mayor a menor edad, es decir, primero los ancianos. Ese es el segundo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cer grupo son los enfermos con padecimientos crónicos, que es población vulnerable, que es la población más afectada por COVID. Ese es el cuarto grupo, perdón, ter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cuarto, se está considerando a maestros, en donde haya condiciones, que ya está el semáforo verde, se va a empezar con maestras y maestros. Ese es el orden de pri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 a ser así como lo estoy planteando, va a ser edad, pero para adultos mayores, vamos a decir de 65 a 90, 100, empezando de 100 hacia 65 como grupo. Estamos hablando que debe de haber adultos mayores de 65 y más como 10, 12 millone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coincidir también de que hay adultos mayores que padecen de enfermedades crónicas. Si ya de 65 o de la edad que se escoja, si es a partir de 60, ya se termina de vacunar a todos los adultos mayores, ya si hay de menos de 60 son prioridad los enfermos con padecimientos crón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son los tres rangos y luego los maestros, empezando por dónde puedan abrirse las escuelas para educación pres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 para tener una idea; ya los médicos, los especialistas, van a informar sobre esto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sde luego la vacuna es de aplicación universal, gratuita, todos tienen derecho, todos, nada más es que se disponga la vacuna. Ya tenemos contratos firmados, tenemos los recursos, pero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GUNTA: Y ahora, señor presidente, la segunda pregunta y un cuestionamiento que ha llegado mucho a todas las redes sociales de Grupo Cantón es al respecto de los migrantes en Estados Unidos. Usted los </w:t>
      </w:r>
      <w:proofErr w:type="gramStart"/>
      <w:r w:rsidRPr="007E2F12">
        <w:rPr>
          <w:rFonts w:ascii="Courier New" w:eastAsia="Times New Roman" w:hAnsi="Courier New" w:cs="Courier New"/>
          <w:color w:val="000000"/>
          <w:sz w:val="20"/>
          <w:szCs w:val="20"/>
          <w:lang w:val="es-ES"/>
        </w:rPr>
        <w:t>ha …</w:t>
      </w:r>
      <w:proofErr w:type="gramEnd"/>
      <w:r w:rsidRPr="007E2F12">
        <w:rPr>
          <w:rFonts w:ascii="Courier New" w:eastAsia="Times New Roman" w:hAnsi="Courier New" w:cs="Courier New"/>
          <w:color w:val="000000"/>
          <w:sz w:val="20"/>
          <w:szCs w:val="20"/>
          <w:lang w:val="es-ES"/>
        </w:rPr>
        <w:t xml:space="preserve"> bueno, ha empleado que son unos verdaderos héroes por las remesas que envían al país, por todos estos ingresos que lle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de las múltiples denuncias que existen por toda la comunidad mexicana que vive en Estados Unidos, es el mal manejo que tienen los cónsules con respecto a la emisión de las actas de nacimiento. Es bien sabido que en algunos estados de nuestro vecino del norte sí pueden sacar una licencia de conducir y con esto puedes tener, bueno, múltiples derechos adquiridos, puedes conseguir un empleo, much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etalle aquí, señor presidente, y me gustaría exponerle es esta denuncia que manejan nuestros paisanos migrantes y ver si es posible que el canciller Ebrard pudiese tener un acercamiento con todos estos consulados para verdaderamente brindar el apoyo a todos estos verdaderos héroes que tenemos en el país, que son los que mandan las remesas y mantienen hasta cierto punto el circulante en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añana viene Marcelo Ebrard porque le corresponde precisamente explicar lo de la vacuna, sobre los acuerdos con farmacéuticas, con gobiernos y le vamos a pedir también que traiga una respuesta a tu pregunta.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ncontraste la cita, queda par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amos a quedarnos. Tú mañana, ¿te parece?, sí, tú, sí. Estamos empezando la semana, para mañana ustedes tres, tú,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muchas gracia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18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8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hacemos cada mes, hoy corresponde informar sobre la situación de la seguridad pública en el país. Nos van a presentar este informe el subsecretario de Seguridad Pública, Ricardo Mejía; va también a informar el general Bucio, de la Guardia Nacional; el almirante Ojeda, de la Secretaría de Marina; y el general Luis Cresencio Sandoval González, de la Secretaría de la Defensa. Es el informe mensual de cómo se está trabajando para garantizar la paz y la tranquilidad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quiero lamentar mucho el asesinato del exgobernador del estado de Jalisco, Aristóteles Sandoval. Envío mi pésame a sus familiares, amigos. Y es un asunto que se va a investigar para que se conozca la causa, el móvil y se castigue a los respons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laro que corresponde a las autoridades de Jalisco llevar a cabo la averiguación, pero en todo momento estaríamos nosotros dispuestos a cuidar, se está haciendo desde que se conocieron estos lamentables hechos. Ayudar con elementos de la Guardia Nacional, de la Secretaría de Marina, de la Secretaría de la Defensa, para colaborar con el gobierno del estado de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oy a conocer que vamos a iniciar una gira este fin de semana por los estados de Tabasco, Chiapas, Campeche, Yucatán y Quintana Roo. Hoy al mediodía vamos a informar sobre el plan de apoyo a damnificados por las inundaciones en Tabasco, en Chiapas, en Veracruz. Vamos a estar en Villahermosa y por la tarde vamos a iniciar todo un recorrido por el sureste para supervisar las obras del Tren Maya. Esa es la ruta y ese es el trabajo para este fin de semana. Vamos a estar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cer un llamado a todos los capitalinos, a los habitantes de la Ciudad de México, para seguir las recomendaciones sanitarias, porque hay, como se ha informado, un incremento de casos, de contagios por COVID y tenemos que cuidarnos, guardar la sana distancia, no realizar fiestas, salir a la calle sólo si es urgente, si es necesario, si es indispe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estamos desde hace 10 días aumentando la capacidad hospitalaria; esto es, que haya camas suficientes, equipos, médicos, enferm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se tome en cuenta que ya es mucha fatiga de los médicos, de las enfermeras que han estado salvando vidas, por eso se está llevando a cabo este plan para que médicos entren al relevo, enfermeras, y tengamos la posibilidad de atender a todos los enfer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más importante de todo es que procuremos no enfermarnos, no contagiarnos, lo preventivo. Mientras no tengamos la vacuna, lo mejor es que nos cuidemos, que no se aglutine gente, que no nos reunamos con muchos familiares, con muchos amigos, que guardemos siempre la sana distancia, eso es lo que se recom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estoy seguro que la gente va a hacer caso, lo está haciendo, hay menos movilidad en la ciudad, a pesar de que se trata de los días que tradicionalmente hay más movimiento, está bajando la movilidad porque muchos están respondiendo al llamado de quedarnos en casa, pero hace falta más para que no siga creciendo el número de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hago un llamado a toda la población, a todo el país, pero fundamentalmente aquí, en la Ciudad de México, donde tenemos un repunte contagios, tenemos que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ntonces vamos ahora al informe sobre seguridad y le dejo la palabra a Ricardo Mej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MEJÍA BERDEJA, SUBSECRETARIO DE SEGURIDAD PÚBLICA: Muy buenos días.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mpezar con el informe mens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tema de los homicidios dolosos se advierte entre octubre y noviembre una baja significativa del 9.3 por ciento con relación al mes anterior. Es importante señalar que este es el mes de la actual administración del presidente López Obrador que ha habido el menor número de homicidios dolos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lo informamos el mes pasado, seis entidades del país concentran el 52 por ciento de los homicidios dolosos, de las víctimas de homicidios dolosos, que son los estados de Guanajuato, Baja California, Estado de México, Chihuahua, Jalisco y Michoacán. En esos seis se concentra más de la mitad de los homicidi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Guanajuato, que se le ha venido dando un seguimiento, hay una baja durante el mes con relación al mes de octubre, 369 víctimas de homicidio doloso, y en el mes pasado hubo 38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15 municipios de los dos mil 465 municipios del país concentran el 27.5 por ciento de los homicidios dolosos. Estos 15 municipios que aparecen aquí son los que presentan el mayor número de víctimas de homicidio doloso en el periodo que va del actual gobierno de diciembre, del 18 a noviembre de 2020. Destaca Tijuana, Juárez, León, Acapulco, Culiacán, Guadalajara, Benito Juárez, Quintana Roo, Cajeme, Celaya, Irapuato, Chihuahua, Salamanca, Morelia, Iztapalapa y Tlaquepaque, en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tal efecto, y por instrucciones del presidente, se va a emprender un programa específico para estos municipios. Como podemos ver, aquí está el mapa del país y aquí se advierten los puntos donde se da esta mayor incidencia de homici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forme a la instrucción del presidente, se va a llevar a cabo una estrategia integral para la reducción de homicidios en 15 municipios prioritarios que concentran el 27.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van a ser las principale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ecesitamos el apoyo de los ayuntamientos y los gobierno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muy importante es regular establecimientos mercantiles, los llamados giros negros, donde se han dado casos de homicidios, donde ha habido eventos importantes y la intención es poder regular con mayor fuerza legal estos cen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gual los llamados anexos, que son los centros de rehabilitación, ver cuáles están en regla, cuáles cumplen con las medidas sanitarias, las medidas leg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rementar patrullajes y vigilancia en polígonos y colonias de mayor inci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incidir en el combate al narcomenudeo, las llamadas ‘tienditas’ y abatir la extorsión, el llamado ‘cobro de piso’ y, conforme a la instrucción del presidente, se reforzarán acciones de inteligencia y capacitación pol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gual manera, va a haber una mayor vinculación con los programas sociales, con las áreas del Gabinete de Bienestar y habrá estrategias específicas para contener la violencia feminic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tal efecto, habrá un seguimiento permanente a estos 15 municipios por parte del Gabinete de Seguridad y el presidente López Obrador ha instruido que en cada uno de estos 15 municipios se celebren reuniones del Gabinete de Seguridad presididos por él en el transcurso d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incidencia delictiva nacional del fuero federal, es decir, todos los delitos federales, sigue la tendencia a la baja, hay una disminución del 21.6 por ciento en el periodo enero-noviembre de este año con relación a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demos ver que, de 11 delitos, 10 presentan una disminución, como delitos migratorios, electorales, delitos en materia de hidrocarburos, delitos financieros, delitos contra la salud, delitos fiscales, delitos cometidos por servi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único que sufre un incremento es delitos de delincuencia organizada, pero aquí hay una salvedad. La propia Fiscalía General de la República, cuando advierte que en un hecho delictivo intervienen más de tres individuos con fines de delictivos, cataloga estos delitos como delincuencia organizada; es decir, aquí podemos más bien señalar que hay un mayor trabajo de la Fiscalía General de la República como un ente autón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fuero común, de 18 delitos, 15 presentan una disminución del 2019 al 2020. Destaca robo en transporte público colectivo, con una baja del 39 por ciento; el delito de secuestro, que presenta una baja de 37.2; robo a ganado, 25.1; robo de vehículo, 24.6 menos; transporte público individual, 22.6 menos, y así suces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robo a casa habitación, menos 23.1; robo a transportista, menos 19.6; robo a negocios, menos 19.6, y así podemos ir viendo uno a uno todos los delitos. Extorsión, menos 7.8; violación, menos 5.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delitos que tienen un incremento es homicidio doloso, que es 0.3. O sea, prácticamente entre el 2019 y 2020 no hay aumento porcentual en el tema de homicidio dol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eminicidio, hay un incremento de 1.7 por ciento y en violencia familiar 4.4 por ciento; es decir, de 18 delitos del fuero común, hay una reducción en 15 de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nde se aprecia en mayor medida esta disminución es en el robo de vehículo, que además es un delito que prácticamente no tiene cifra negra. Vemos cómo ha sido la tendencia desde que inició la actual administración; es decir, es una tendencia que no viene ahora del fenómeno de la pandemia, ya venía, porque algunos analistas han dicho que es que es por la pandemia; ya la tendencia venía y sigue la tendencia a la baja en el robo de vehículos. Aquí podemos ver cómo está el mapa también donde en unos focos muy específicos está el tema de robo de veh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eminicidio del mes de octubre a noviembre, hay incremento de siete víctimas, de 79 a 85, una variación mensual de 2.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estados que presentan mayor incidencia de feminicidios es Estado de México, Veracruz, la Ciudad de México y Nuevo León; esto, es en cifras absolutas. En tasa por cada 100 mil mujeres es el estado de Colima, Morelos y también Nuevo L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uestro, como podemos advertir, hay una baja muy pronunciada, esto es en el número de carpetas, menos 38.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 víctimas, porque en un evento puede haber más de una víctima, también hay un incremento del 37.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hay que reconocer el trabajo de las unidades especializadas en combate y secuestro: a la Coordinación Nacional Antisecuestro y el apoyo siempre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hay algunos resultados de este trabajo: dos mil 572 detenidos, 295 bandas desarticuladas y mil 128 víctimas liberadas, esto es de julio del 19 al 15 de diciembre del presen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obo total, es decir, desde robo a casa habitación, ganado, tarjetahabiente y demás, sigue la tendencia a la baja: hay una disminución de 21.5 por ciento del periodo enero-noviembre del 2020 al similar del 20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aunque ya el ciudadano presidente lo había comentado vale la pena volverlo a subrayar. En la Encuesta Nacional de Victimización y Percepción de Seguridad Pública que presentó el Inegi hace unos días, en cuanto a la tasa de víctimas de delito por cada 100 mil habitantes hay una baja entre el 2018 y 2019 de menos 12.1 por ciento, es decir, de 28 mil 269 víctimas por cada 100 mil habitantes se pasó a 24 mil 84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tasa de delitos por cada 100 mil habitantes también hay una baja entre el 2018 y 2019 de menos 11 por ciento, según el Ineg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uanto a millones de delitos ocurridos entre el 2018 y 2019 se pasó de 33 millones a 30.3 millones, es una baja de 8.2 por ciento de un año a o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obo de hidrocarburos, desde el día 21 de diciembre que se tomó la determinación por parte del Ejecutivo de emprender una lucha frontal contra el huachicol hay un ahorro estimado de casi 120 mil millones de pesos durante este periodo, lo que equivale a un ahorro diario en promedio de 159.9 millones de pesos, hay una disminución muy importante del robo de huachicol y se sigue trabajando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ayor número de carpetas de investigación por robo de hidrocarburos se concentra en Hidalgo, que es el número uno; Puebla, Estado de México, Veracruz, Guanajuato, Tabasco y Nuevo León, es el 72 por ciento de toda la incidencia deli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prevención de toma de casetas, hay un gran total de prevención de pérdidas por nueve mil 203 millones de pesos, destacando las casetas de Tlalpan y Tepotzotlán, a la salida y entrada de la Ciudad de México, con cinco mil 637 millones; sigue las de Baja California y Palmillas, en la México-Querétaro, con dos mil 812 millones; y con posterioridad, las casetas del Estado de México, donde tenemos prácticamente todo el mes sin una sola toma de casetas, 506 millones; Nayarit, que tiene poco que se recuperó, 132 millones; y Sinaloa, 34 millones; quedando pendiente Sonora, que es la decisión de continuar siguiendo con la recu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cuentas bloqueadas por la Unidad de Inteligencia Financiera, en lo que va del año van 19 mil 865 cuentas, que equivale a un promedio mensual de mil 806, hay un incremento sustantivo con relación a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os montos, en lo que va del presente año se han congelado montos por siete mil 794 millones de pesos, lo que equivale a un promedio mensual de 709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sigue apoyando a los sistemas penitenciarios estatales y se han trasladado durante la presente administración tres mil 619 personas privadas de la libertad a Centros Federales de Readaptación Social, lo cual ha sido un trabajo perman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la percepción de confianza, la misma encuesta del Inegi arroja que la Marina, en este año 2020 con relación al 2019, mantiene su mismo nivel de aceptación y confianza por parte de la población, inspira el 90.1 por ciento de confianza entre la población; el Ejército, 87.4 por ciento de confianza; y algo muy importante: la Guardia Nacional, en el poco tiempo de su creación, ya tiene un 82.8 por ciento de confianza de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por parte nuestra y seguiría el general Luis Rodríguez Bu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RODRÍGUEZ BUCIO, COMANDANTE DE LA GUARDIA NACIONAL: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voy a permitir informar sobre lo más relevante de la Guardia Nacional en el último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fectivos de la Guardia Nacional continúan en el mismo número del mes pasado, un poquito más de 98 mil elementos ya distribuidos en todo el territorio, en todas las coordinaciones regionales. Estos son los efectivos, 98 mil 282, los efectivos en cada uno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a ocasión tuvimos el cambio de tres coordinadores estatales, que es el de Sonora, Puebla y Querétaro, son cambios normales en las coordinaciones esta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l reclutamiento, de la meta de 21 mil 430 que tenemos para este año, llevamos un avance de 87 por ciento, nos queda el 13 por ciento para poder cubrir la meta de este año; todo, para llegar finalmente en los tres años a los 50 mil elementos recl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construcción de cuarteles, de los 81 que estaban programados para el 2019, han sido concluidos. En este año 2020 fueron 91 cuarteles programados, han sido ya totalmente concluidos 10 en tres entidades; 81, aunque están en construcción, ya están en su fase final y se espera que el día 31 de diciembre estén prácticamente ya totalmente construidos, y para el 2021 tenemos los 76 cuarteles que ya están en el plan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todo el equipamiento que se tiene en las compañías de la Guardia Nacional se tuvo que licitar, entonces algunas licitaciones se hicieron a fines del 2019, otras las hicimos prácticamente ya en este año, a inicios del 2020. Entonces, ya a partir del mes de octubre, cada licitación nos tarda en promedios sei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enemos el material, el equipo de comunicaciones, equipo médico, equipo contra incendios, el mobiliario y hasta el equipo informático que va en cada una de los cuarteles construidos para la Guardia Nacional. Entonces, ahorita ya el mobiliario que se tiene en los cuarteles ya es el mobiliario nuevo, adquirido desde principios de año, pero recibido apenas reci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que respecta a la orden que giró el señor presidente de que la Guardia Nacional apoye a los connacionales que retornan al país, hicimos un plan para este apoyo. Son varias de las rutas que vienen de la frontera norte, son principalmente cuatro rutas; sobre esas rutas tenemos desplegadas 165 estaciones, se va en carreteras, 89 subestaciones, empeñados un poco más de ocho mil elementos, más de tres mil patrullas, están las cuatro rutas y del día 2 a la fecha se ha proporcionado mil 220 apoy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algo significativo: se dio la 13ª Caravana que viene de Nuevo Laredo a Jalpan, Querétaro, apoyando un total de más de 300 veh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uardia Nacional continúa apoyando el regreso de connacionales, sobre todo también aquí en coordinación con otras instituciones, como es el Instituto Nacional de Migración, la Cruz Roja, los Ángeles Ver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por esta ocasió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FAEL OJEDA DURÁN, SECRETARIO DE MARINA: Con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uando con la presentación, vamos a ver ahorita el despliegue de las fuerzas de la Secretaría de la Defensa Nacional, de Marina y de la Guardia Nacional en ciertas actividades que mes con mes les estamos inform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para la construcción de la paz, hay 87 mil 839 elementos de ambas fuerz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es en diferentes actividades como es la Estrategia de Protección Ciudadana, se está dando en Baja California, Chihuahua, Coahuila, Durango, Guanajuato, Guerrero, Jalisco, Michoacán, Nuevo León, Oaxaca, Sinaloa y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la participación de la coordinación, hay 32 estatales y 176 regionales para la construcción de l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peraciones de intercepción terrestre, se han dado 59 a través de puestos militares de seguridad, 15 operaciones de intercepción aérea e operaciones de intercepción marítima perman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dado un recorrido terrestre de tres millones 119 mil 750 kilómetros patrullados para la prevención del del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licación permanente de la Ley Federal de Armas de Fuego y Control de Explosivos en todo el territorio nacional; igualmente, acciones para disminuir los índices de violencia y garantizar el desarrollo económico y social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este Plan DN-III, Plan Marina y Plan de la Guardia Nacional, en lo que se refiere exclusivamente a la atención de emergencia sanitaria COVID-19, hay desplegados 48 mil 33 elementos de ambas fuerzas, se han dado dos mil 332 atenciones médicas a pacientes, se han acumulado hasta el día de hoy 15 mil 48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seguridad se ha dado a 398 instalaciones hospitalarias, 238 del IMSS, 160 del Insabi, 63 filtros sanitarios en aeropuertos y en apoyo a sanidad internacional, 91 instalaciones hospitalarias militares y navales acondicionadas y reconvertidas, 10 de atención mixta y 81 únicamente para paciente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reacondicionamiento, se han dado 32 hospitales del Insabi e instalaciones de 10 centros de aislamiento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elaborado y distribuido 596 raciones calientes en estos estados: Colima, Guanajuato y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establecimiento de 302 filtros sanitarios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este mismo plan de emergencia, tres mil 286 personas han sido trasladadas en 52 operaciones de transporte aéreo human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confeccionado dos millones 994 mil 44 piezas de vestuario hospitalario, elaborados en las fábricas de vestuario y equipo, tanto de la Secretaría de la Defensa Nacional como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e mil 277 actividades de patrullaje y perifon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dado un establecimiento para un centro de control nacional. Aquí es donde se hacen todas las operaciones referentes a esta emergencia sanitaria y, además, 15 centros estatales para esta misma coordi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transporte vía terrestre, aérea y marítima, se han traslado 356 toneladas de medicamentos, equipos de protección, vestuario y material hospitalario, acumulándose un total de ocho mil 593 toneladas desde que inició esta pandemia, y 33 ventiladores en apoyo al Insabi se han trasladado últim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n Manzanillo se han recibido y distribuido en lo que va de este mes 30 contenedores en el puerto y se han acumulado 109 contenedores de insumos médicos en lo que se han distribu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operaciones en el golfo y Pacífico en operaciones de Infantería y Marina, hay seis mil 514 elementos, se han realizado 589 operaciones en funciones de Guardia Costera, se coadyuva en el orden interno del país para el apoyo de las autoridades federales, estatales y municipales; se combate al tráfico de armas, personas y mercancías; se contribuye a la vigilancia en aéreas naturales protegidas y a la conservación del medio ambiente marino; se ejerce presencia en diferentes regiones del país a través de 72 estaciones navales avanzadas y también se da auxilio a la población civil en casos y zonas de desa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do de derecho en la mar, operaciones navales para la aplicación de la ley, hay cuatro mil 701 elementos desplegados en la operación de la sonda de Campeche, igualmente en la Operación Camarón, que hoy en día, como se levantó la veda pues está vigilando diferentes partes de las costas tanto del golfo como del Pací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dicción marítima, se han realizado 542 operaciones de Guardia Costera para la vigilancia en zonas marítimas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se refiere a la vaquita marina, en el Alto Golfo de California se firmó un convenio de colaboración entre Semar, Semarnat y Sader para atender esa problemática. El día 15, 16 de enero vamos a volver al área, vamos a ir a San Felipe para seguir con el programa que se está estable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la protección marítima y portuaria, establecimiento de seguridad en los puertos, hay mil 157 elementos que ejercen vigilancia, inspección y control en el interior de los recintos portu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realizado 620 operaciones en este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adyuva con las autoridades fiscales y aduanales en la prevención y tránsito ilegal de muchas cosas que pasan por ahí, revisión conjunta,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eutralizar las acciones cuando la delincuencia organizada intenta utilizar medios para transporte de mercancías, habiéndose asegurado 32 paquetes con presunta carga ilíc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última, operaciones de búsqueda y de rescate, salvaguarda de la vida humana en la mar, hay 724 elementos distribuidos, responden de manera inmediata y efectiva a toda llamada de auxilio, se ejerce el mando, control y coordinación de operaciones de búsqueda y rescate a través de centros de coordinación nacionales establecidos tanto por Sedena como por Se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efectuado a la fecha 21 rescates de náufragos, siete evacuaciones médicas en la mar y apoyo a diversos, han sido a 70 personas para salvaguarda de la vida humana en la 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cedo la palabra al general Cresen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do con estas misiones que cumple el personal del Ejército, Fuerza Aérea y Guardia Nacional, tenemos la seguridad de instalaciones vitales con siete mil 512 hombres desplegados en 281 instalaciones estratégicas, como son refinerías, terminales de abastecimiento y distribución, campos petroleros, presas, instalaciones de Comisión Federal de Electricidad, el SAT, Capufe y Conagua, entre o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realizado en este mes seis mil 364 patrullajes alrededor de todas estas instalaciones y se cuenta con las fuerzas de reacción para atender alguna emergencia dentro de las mis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peraciones para el combate del mercado ilícito de combustibles los hombres desplegados son dos mil 429. La seguridad sigue a esos ocho ductos prioritarios de Pemex en nueve entidades con el empleo también de minidr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es se localizaron 499 tomas clandestinas que, sumadas a lo que llevamos en el año, son cinco mil 385 de 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seguramiento de más de un millón de litros de hidrocarburo, haciendo en el año más de 12 millones de li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ayor presencia de esta actividad delictiva se centra en Guanajuato, Michoacán, Estado de México, Tamaulipas y principalmente Hidalgo. Aquí tenemos el trabajo en Hidalgo, 312 tomas clandestinas localizadas en el mes con 377 mil 115 litros de combustible asegu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lan Migrante Frontera Norte y Frontera Sur, ocho mil 232 hombres aplicados a esta tarea, distribuidos tanto en la parte norte y la parte sur de nuestro país; 66 puestos militares de seguridad con ingenios tecnológicos no intrusivos para la revisión de vehículos; 347 puntos de control migratorio; se han rescatado tres mil 183 migrantes en este mes y también en este mes se han distribuido 12 mil 325 raciones alimenticias en lo que es en Tijuana y Ciudad Juárez, donde se encuentran las cocinas comunitarias apoyando a estos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lan DN-III, Plan Marina y Plan de Guardia Nacional en apoyo a Tabasco lo veremos con más adelante en la mañana, 11 y media, en Tabasco, donde se va a hacer un informe puntual de todas las acciones que se han realizado por parte del gobierno federal por todas las entidades que estamos participando ahí en este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rradicación de plantíos ilícitos, ocho mil 470 hombres realizando reconocimientos aéreos y terrestres en las áreas de incidencia. Las áreas de incidencia están en Chihuahua, Durango, Sinaloa y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establecido 166 destacamentos de vigilancia en aeropuertos, aeródromos y pistas de aterrizaje y 196 puestos de seguridad para la intercepción de los enerv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una gráfica con la erradicación de hectáreas de amapola. En noviembre tuvimos 837 hectáreas erradicadas de amapola, 376 hectáreas de marihuana; en lo que va de diciembre 438 hectáreas de amapola, 79 de marih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resultados del Estado mexicano en cuanto a aseguramientos de droga. Aquí tenemos la marihuana: 235 mil 439 kilogramos en los que va del año, 27 mil 595 kilogramos de cocaína, 352 kilogramos de heroína y 307 de goma de o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tenemos la diferencia en cuanto al trabajo que se hizo en el 19 y en el 20. En marihuana tenemos un 65 por ciento más de asegurado, un 100 por ciento más en cocaína, un 1.4 por ciento más en heroína y un 299 por ciento más en goma de o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tenemos las dos drogas de mayor daño hacia la población. Las metanfetaminas, donde se lleva 32 mil 795 kilogramos asegurados en el año, mil 282 kilogramos de fentani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omparación, tenemos un 155 por ciento más de metanfetaminas aseguradas en el 2020, que equivalen a 32 mil 795 kilogramos, como lo cité; y de fentanilo, un 596 por ciento más de fentanilo asegurado en lo que va d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seguramientos de numerarios, en dólares americanos también un 140 por ciento más de dólares asegurados, son 18 millones 697 mil seis dólares; y un 609 por ciento más de moneda nacional asegurada, son 137 millones 423 mil 576 pesos. Son recursos económicos que se les quitaron a la delincuencia organ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rmamento, también armas de fuego, un 82 por ciento más de armas aseguradas en comparación con el 2019, 151 por ciento más en cartuchos, 82 por ciento en cargadores y 83 por ciento en gran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tenidos, laboratorios y pistas. En detenidos, 20 mil 363 detenidos, 158 laboratorios y 16 pistas en lo que va del año. Y aquí están las diferencias: 63 por ciento más en detenidos, 125 por ciento más en laboratorios y en pistas sí tenemos una reducción de un 72 por ciento, en el 19 destruimos 58 pistas, ahorita solamente 16 lle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hículos, aeronaves y embarcaciones. Vehículos terrestres, 115 por ciento más, llevamos 26 mil 90 en el año; en aeronaves 90 por ciento más, llevamos 61 aeronaves aseguradas; en embarcaciones una reducción del 58 por ciento, solamente hemos asegurado 50 y en el 19 aseguramos 1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abrir para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señor presidente; buenos días, señores del presídiu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Lelo de la Larrea, de CDMX Magacín radi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hace unos momentos hace usted un llamado a que la gente no salga en la Ciudad de México, a que se queden en casa. Aquí quisiera preguntarle, y sobre todo con el contexto de que ayer el IMSS dice que estamos rebasando el 90 por ciento o prácticamente llegamos al 90 por ciento de ocupación de camas, lo que indica un protocolo de semáforo rojo ¿No sería mejor el llamado, presidente, anunciando ya, decretando ya un semáforo rojo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lo decide la Secretaría de Salud y el gobierno de la ciudad. Tengo informe acerca de que hoy van a dar una conferencia de prensa, tanto la jefa de Gobierno como el secretario de Salud del gobierno con ese propósito, ellos van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van a anunciar semáforo rojo, o no sabe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corresponde a ellos. Yo no anuncio aquí lo de los semáforos, yo aquí lo que hago es informar sobre la importancia que tiene -y lo voy a seguir haciendo- el que nos cuidemos; y también mi responsabilidad que nadie se quede sin ser atendido, que tengamos las camas suficientes, que tengamos equipos,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tantemente nos estamos reuniendo todos los integrantes del Gabinete de Salud para hacer una revisión de todo el país sobre la situación hospitalaria. Tenemos el reporte de ayer, por ejemplo -a ver si lo consiguen- de cómo está la ocupación de camas de hospitalización general en el país y de camas para terapia intens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constantemente reforzando en todos los estados, como ya lo estamos haciendo en el caso de la ciudad. Pero este plan lo iniciamos desde hace 15 días, reforzar en la ciudad, que no falten los médicos, que no falten las enfermeras, que no falten las camas, ampliar espacios; que el Seguro Social, el Issste puedan traer, en este caso a la Ciudad de México, apoyo, como se ha hecho para llevar apoyo a Chihuahua, para llevar apoyo a Tamaulipas, para llevar apoyo a Tabasco, donde se ha necesitado; porque no afecta afortunadamente parejo a todo el país la pandemia; hay estados en donde es menos la afectación y podemos disponer de recursos, está el caso de Campeche, de Chiapas, de Veracruz, están en semáfor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es la misma demanda de atención médica y podemos movilizar médicos, enfermeras, siempre y cuando se haga de manera voluntaria, es el llamado que siempre ha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muy conscientes de la fatiga de los médicos, de las enfermeras. La verdad, son héroes, son heroínas y por eso estamos actuando de esta manera, apoyando, reforzando donde se requie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informe último, de 32 entidades federativas, tenemos incremento de contagios en ocho y dos tienen que ver con la Ciudad de México, es la ciudad y el Estado de México, la zona conurbada. Entonces, aquí es donde estamos refor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sto se advierte en las láminas sobre ocupación. Esto es lo de ayer, Ciudad de México y Estado de México, 80 Ciudad de México y 75 Estado de México, esto es lo que </w:t>
      </w:r>
      <w:proofErr w:type="gramStart"/>
      <w:r w:rsidRPr="007E2F12">
        <w:rPr>
          <w:rFonts w:ascii="Courier New" w:eastAsia="Times New Roman" w:hAnsi="Courier New" w:cs="Courier New"/>
          <w:color w:val="000000"/>
          <w:sz w:val="20"/>
          <w:szCs w:val="20"/>
          <w:lang w:val="es-ES"/>
        </w:rPr>
        <w:t>tenemos disponible</w:t>
      </w:r>
      <w:proofErr w:type="gramEnd"/>
      <w:r w:rsidRPr="007E2F12">
        <w:rPr>
          <w:rFonts w:ascii="Courier New" w:eastAsia="Times New Roman" w:hAnsi="Courier New" w:cs="Courier New"/>
          <w:color w:val="000000"/>
          <w:sz w:val="20"/>
          <w:szCs w:val="20"/>
          <w:lang w:val="es-ES"/>
        </w:rPr>
        <w:t>. Esto lo estamos reforzando para ampliar con la participación de la Secretaría de Marina, de la Secretaría de la Defensa, del Insabi, del Issste, del Seguro, hay un plan para ampliar esta capacidad, porque, como vemos, hay estados en donde tienen disponibilidad de c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pasas la otra, que es la de ventiladores para enfermos intubados, graves. Aquí tenemos 31 por ciento de disponibilidad, 3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queremos que haya contagios, que haya enfermedad, queremos evitar los contagios, que no haya saturación y por eso estamos actu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llamado a la gente es que nos quedemos en casa, que no haga falta tomar ninguna medida coercitiva. Sí, está bien lo de los semáforos, pero depende de nosotros, de lo que se hizo ahora el día 12, día de la Virgen de Guadalupe, que fue excepcional, nunca visto: que, a pesar del fervor, de la devoción a la virgen, la gente actuó de manera responsable siguiendo el llamado de las autoridades religiosas y de las autoridades civiles. Eso es lo que necesitamos hacer en la ciudad, sobre todo en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he comentado que, por lo general, los días de más movilidad en la ciudad son del 12 al 24, estos días, pero esto es de tiempo atrás, es cuando hay más tráfico, cuando la gente sale más, hay más compras. Bueno, en estos días, que además tenemos más contagios, es cuando debemos de cuidarnos, de cuidarnos más, de no salir, de salir sólo para lo indispensable, lo más urgente y poder pasar esta situación, que ya la hemos enfrentado en otros estados, llegamos a tener en Tabasco 85 por ciento de ocupación; Chihuahua, hace poco lo mismo,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decretaron semáfor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allá decretaron semáforo rojo con esa ocupación y aquí seguimos en naranj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tomamos también decisiones de reforzar la capacidad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y, como les comentaba, van a informar, tanto el secretario de Salud, el subsecretario de Salud como la jefa d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rápido otra más, si me permit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nunció ahorita usted una gira por el sureste, cinco estados del sureste. ¿Qué va a hacer los siguientes días, presidente?, ¿va a suspender conferencias de prensa matutinas?, ¿se va a guardar en casa, en la oficina? ¿Qué va a hacer la Nochebuena con la familia? ¿Qué recomienda? La Navidad, Año Nuevo, ¿qué plan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ya nada más para rematar, ¿se va a poner o le van a aplicar la vacuna en cuanto llegue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yo me cuido, guardo la sana distancia, me cuido. Es para mí pues muy difícil porque tengo que ir a las giras y no puedo abrazar a la gente, saludarlas de mano, en la camioneta tengo que poner el vidrio, es de lo más incómodo, pero lo tenemos que hacer para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fui a Oaxaca, el pasado fin de semana y de plano una señora me regaló un pavo, un guajolote y dice: ‘Tómese una foto conmigo’. Bueno, ahí voy, sana distancia y con el pavo, que por cierto aquí lo tenemos, ahí está comiendo maíz; pero no saben ustedes lo del pavo, porque me están demandando que haya indulto, no quieren que se sacrifique el pobre pavo, per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uido lo de la sana distancia y también ofrezco disculpas a la gente, recibimos todas las peticiones, todo lo que nos entregan, pero con cuidado; y puedo hablar por el vidrio y dar instrucciones y estoy 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stuvimos en Bavispe, antier dormimos ahí, ahí amanecimos y estamos trabajando, fuimos a inaugurar un nuevo cuartel en Moctezuma, Sonora, y también hacer un acto con los familiares de las mujeres, de los niños, que fueron asesinados en La Mora, fue un homenaje también a ellos y un informe sobre el avance que se tiene en esa investigación, hay ya detenidos,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voy a informar a Tabasco sobre el apoyo a damnificados, es muy importante. Ya se terminó el censo, se informa que hay más de 200 mil hogares afectados, se fueron al agua, se inundaron más de 200 mil viviendas en 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ya está bajando el agua, pero están los trabajos de limpieza, desinfectar; y se está dando un apoyo a todos, desde luego de manera ordenada, con el apoyo de la Secretaría de Marina, de la Secretaría de la Defensa Nacional, el Plan Marina y el Plan DN-III, y se está llevando a cabo esta acti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es ayudar con este apoyo económico de 10 mil pesos por familia, sino viene la entrega de enseres. Entonces, vamos a hablar de eso porque no vamos a poder -eso es lo que quiero informarles allá- no vamos a poder tener todos los enseres para marzo, porque ya no podemos entregar en abril ni mayo, porque hay elecciones, hasta marzo tenemos como límite y no hay el número de refrigeradores, de estufas, de electrodomésticos en las fábricas del país y no queremos importar. Se han portado muy bien los fabricantes nacionales, han hecho descuentos, Mabe, Vasconia y otros empre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hablar a quiénes les va a llegar antes de marzo su equipo de enseres, sus aparatos, y quiénes van a tener que esperar a que terminen las elecciones de junio. Terminando, inmediatamente se concluye y esto también nos da tiempo a que se tengan todos los equi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oy también porque ya va a empezar el dragado de ríos para desazolve, para que no se vuelva a inundar el estado de esa manera, voy a dar a conocer el nuevo decreto para el control de las presas del río Grijalva, con el mismo fin, de que no haya inund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a conocer un plan de rehabilitación de caminos que quedaron destrozados, des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también a conocer el programa de desarrollo urbano, de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uego, por la tarde voy a supervisar un tramo del Tren Maya en Chiapas, en </w:t>
      </w:r>
      <w:proofErr w:type="gramStart"/>
      <w:r w:rsidRPr="007E2F12">
        <w:rPr>
          <w:rFonts w:ascii="Courier New" w:eastAsia="Times New Roman" w:hAnsi="Courier New" w:cs="Courier New"/>
          <w:color w:val="000000"/>
          <w:sz w:val="20"/>
          <w:szCs w:val="20"/>
          <w:lang w:val="es-ES"/>
        </w:rPr>
        <w:t>Lacandón</w:t>
      </w:r>
      <w:proofErr w:type="gramEnd"/>
      <w:r w:rsidRPr="007E2F12">
        <w:rPr>
          <w:rFonts w:ascii="Courier New" w:eastAsia="Times New Roman" w:hAnsi="Courier New" w:cs="Courier New"/>
          <w:color w:val="000000"/>
          <w:sz w:val="20"/>
          <w:szCs w:val="20"/>
          <w:lang w:val="es-ES"/>
        </w:rPr>
        <w:t>, en Palenque y de ahí duermo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ábado, mañana, hacemos tres supervi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omingo estamos en Tulum, vamos a firmar un acuerdo con los gobernadores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regreso, ya no tengo salida, nos vamos a quedar aquí, vamos a tener reunión de Gabinete de Seguridad y confer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4 terminamos, que es jueves, creo, de la semana próxima, no hay actividad el 25, regresamos hasta el lunes y tengo pensado una gira en la ciudad, la última en las colonias de la Ciudad de México para concluir 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oy a recibir el Año Nuevo, vamos a estar en la zona arqueológica de Palenque, ahí voy a recibir el Año Nuevo. Vamos a estar con la Reina Roja, que es una escultura arqueológica maya que se descubrió de una mujer que fue enterrada cerca de donde está el personaje más importante de Palenque, denominado, llamado Pakal, que está en el Templo de las Inscripciones; junto hubo este descubrimiento. Vamos con la Reina Roja, vamos a iniciar el año nuevo deseando, pidiendo que nos vaya bien a todos, que sea mejor el año pró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sta que me toque. Primero el plan de vacunación, los médicos, las enfermeras, los adultos mayores, enfermos crónicos, maestros, en ese orden, en la medida que se vaya reabriendo el sistema educativo presencial, a los maestros; y así hacia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Usted como presidente del Consejo de Salud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estaría incluido en adultos mayores y en enfermos crónicos, cuando me corresponda, porque soy hipert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Muy bien. Vamos con el que tenemos </w:t>
      </w:r>
      <w:proofErr w:type="gramStart"/>
      <w:r w:rsidRPr="007E2F12">
        <w:rPr>
          <w:rFonts w:ascii="Courier New" w:eastAsia="Times New Roman" w:hAnsi="Courier New" w:cs="Courier New"/>
          <w:color w:val="000000"/>
          <w:sz w:val="20"/>
          <w:szCs w:val="20"/>
          <w:lang w:val="es-ES"/>
        </w:rPr>
        <w:t>pendiente</w:t>
      </w:r>
      <w:proofErr w:type="gramEnd"/>
      <w:r w:rsidRPr="007E2F12">
        <w:rPr>
          <w:rFonts w:ascii="Courier New" w:eastAsia="Times New Roman" w:hAnsi="Courier New" w:cs="Courier New"/>
          <w:color w:val="000000"/>
          <w:sz w:val="20"/>
          <w:szCs w:val="20"/>
          <w:lang w:val="es-ES"/>
        </w:rPr>
        <w:t>. Dani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os temas, presidente, uno que tiene que ver con seguridad; otro que es diferente, empiezo con este últ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ha hablado de la importancia que tiene para su gobierno, la importancia que tiene para su gobierno la entrega directa de apoyos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últimos días hemos documentado fraudes en el programa Crédito a la Palabra. No es la falta de dinero o la falta de depósitos a estos beneficiarios, es que la Secretaría de Economía o la Secretaría del Bienestar se comunican con estos beneficiarios para decirles que su apoyo está listo, que pueden pasar a cobrar al banco respectivo; les llega incluso una carta, usted sabe cómo es el procedimiento; cuando los beneficiarios acuden a estos bancos el dinero ya desaparec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una situación que he encontrado en diversos estados del país. Al principio, pensé que eran casos aislados, le puedo documentar que no son casos aislados, tengo documentados casos masivos, principalmente en los estados de Puebla, Chiapas y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gunta va en este sentido, presidente, dado que ya hay denuncias ante la Fiscalía General de la República, también en las fiscalías locales: ¿qué contempla usted para que no se envicie esta bandera que usted ha enarbolado de la entrega directa a los beneficiarios?, ¿por qué los están defraudando, presidente?, ¿por qué el dinero está desapare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voy a dar un dato, un reporte que me entregó la Secretaría de Economía sobre el tema. No quisiera que esto se tomara como una campaña, porque en realidad no se persigue a nadie o no se acusa a nadie, sino más bien el objetivo es que los programas de verdad, genuinamente, beneficien a quien lo neces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reporte que me entregó la Secretaría de Economía indica que, en todos los casos, en todos los bancos, hay entrega directa, cuentas que se abren a los beneficiarios y se entrega de manera directa el dinero, menos en un banco, que es Banco Azteca. En Banco Azteca no existe la tecnología -de acuerdo a lo que me indica la Secretaría de Economía- para hacer este procedimiento, el dinero va a una cuenta concentradora y ahí ya meten mano, digamos, los empleados de este b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luz de estos datos que le estoy indicado, presidente, ¿qué va a hacer su gobierno?, ¿cuál es la estrategia para que no se envicie la entrega directa de recursos a los beneficiarios de programa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nemos que hacer un seguimiento y estar muy pendientes para que no haya distorsiones, que no se roben el dinero que es para la gente. En este caso vamos a hacer la investigación, no tenía yo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algún tiempo se presentó un desvío de fondos en tarjetas de adultos mayores, relacionados más a algunos estados, Veracruz y otros estados, y se detectó y se corrigió; pero no teníamos ningún reporte sobre desv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el sistema de entrega directa, de dispersión a través de los bancos es mucho más seguro que el reparto de dinero en efectivo. Y si hay alguna irregularidad, robo, se puede saber, como lo hiciste tú, ir a ver al beneficiario si recibió el dinero o ya cobró otro por él, pero eso se puede estar verif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en el caso de Azteca ninguna queja que yo tenga información sobre desvío de fon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odos los casos, perdón, presidente, todos los casos que yo documenté, todos, son de Banco Aztec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la primera vez que tengo la información. Se va a investigar de acuerdo a lo que tú estás planteando. No tenía información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hay de los bancos es que se dispersan los recursos y se tarda en que la gente pueda cob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o es distinto, porque yo tengo las cifras de la Secretaría de Economía, indican que hay 142 mil beneficiarios que aún tienen pendiente sus recursos, esto por trámites que se están haciendo o porque el recurso está fluyendo o etcétera, pero esto es distinto, esto es cuando ya le deposi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ama la Secretaría de Economía 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que ver qué programas s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Crédito a la Palabra, presidente, estas causas específicas es del programa Crédito a la Palabra para microempresarios que se dio en el marco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o se puede s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Veinticinco mil pesos por benefici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persona, sí, por pequeño empr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lo vamos a investigar, pero no tenía la información de lo que me estás diciendo, pero eso no significa que no se vaya a investi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ambién es importante el que se perfeccione este sistema de dispersión de fondos de manera directa y nos estamos apurando para tener el Banco del Bienestar, que va a contar con dos mil 600 sucursales. Entonces, ya con ese banco se van a dispersar todos los fondos, ya no vamos a tener que contratar servicios de la banca particular, de la banca privada. Para eso es el Banco del Bienestar,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función es dispersar los fondos que le corresponden a las familias de los Programas del Bienestar: el adulto mayor, la familia con un niño, una niña con discapacidad, las becas, estos créditos. Teniendo el Banco del Bienestar ya operando a toda su capacidad pues esa va a ser la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ucede es que nos lleva tiempo construir las sucursales, llevamos mil sucursales, ya casi la mitad terminadas, otra mitad en proceso, el año próximo vamos a hacer también mil más, pero esto es construcción. Hay que equiparlas, hay que tener el equipo de internet, de cómputo, la distribución del dinero, la vigilancia, la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gran banco, va a ser el banco más importante de México, porque va a llevar los recursos a la gente más necesitada, a un número mayor de, vamos a decir, cuentahabientes en el país en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cantidades de dinero considerables, van a dispersar las sucursales del Banco de Bienestar más de 500 mil millones de pesos en una primera etapa, porque primero es que dispersen los fondos de los Programas de Bienestar y va a ser una cantidad cercana a los 500 mil millones, pero si ahí mismo se paga la nómina de los maestros, pues estamos hablando de otra cantidad igual o sup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ayudaría mucho también al sistema de distribución, porque estamos hablando se sucursales en las zonas más apartadas del país. Sólo existe el Banco del Bienestar y el Banco del Ejército; en el caso del Banco del Ejército, pues sus sucursales también, aunque funciona muy bien no están en los municipios más apartados y hay muchos elementos del Ejército, de la Marina que viven en pueblos, sus familias, apartados y que con convenio con el Banco del Bienestar podrían cobrar en esas sucursales del Banco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ero informar que las sucursales del Banco del Bienestar las está construyendo la Secretaría de la Defensa Nacional, los ingenieros militares, nos están ayudando con este propósito como nos ayudan en muchas cosas, tanto la Secretaría de Mar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a viendo un reportaje del Washington Post diciendo que nos estamos apoyando mucho en las Fuerzas Armadas en labores de protección a la población en caso de desastres, como inundaciones, como temblores, que, en efecto, nos ayudan mucho con el Plan Marina, con el Plan DN-III, que nos están ayudando en la construcción del aeropuerto, que nos ayudan en la administración de los puertos, que nos ayudan para dragar ríos, que nos están ayudando en la siembra de árboles, en viveros, para el Programa Sembrando Vida, en fin, es un gran apoyo. Ah, y lo de la construcción. Pero dice el Washington Post: ‘No en las tareas de seguridad’, que en es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stán desinformados, claro que nos ayudan en las tareas de seguridad. Se hizo la reforma constitucional, se creó la Guardia Nacional, hay 98 mil elementos de la Guardia Nacional en tareas de segur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s destacar el gran apoyo que tenemos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os constructores -y como no me gusta andar con rodeos- que estaban acostumbrados a hacer obras y hacer su agosto, a empresas contratistas, extranjeras y de México, sobre todo las extranjeras, ya saben que había empresas extranjeras favoritas en cada sexenio, que recibían todos los contratos, el ejemplo más reciente es el de la OHL que tenía todos los contratos, pues no cumplían, no terminaban las obras, cobraban muy c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un sexenio anterior, Repsol, de España; la OHL, también de España. Por eso a veces El País, -es otro periódico español- se enoja y se ofusca, mejor dicho, los editores de esos periódicos, porque era un des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uchas empresas contratistas irresponsables vinculadas a políticos, que recibían anticipos, dejaban las obras tiradas porque había influencias, porque habían dado sobornos, moch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la construcción de unidades habitacionales del Infonavit, pues están enojados porque ya ahora el trabajador va a poder recibir su crédito y el trabajador va a poder decidir libremente si compra un terreno, si él hace su casa, si compra una casa usada. Nada de unidad habitacional a fuerza, departamento pequeño malhecho, caro, se acabó eso. El crédito lo recibe el trabajador y él decide qué hacer y construye su casa, y él compra los materiales y él consigue al ingeniero, al maestro de obra, a los trabajadores de la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imagínense ¿cómo íbamos a construir el aeropuerto ‘Felipe Ángeles’ si no recurrimos a los ingenieros militares? Miren el mal ejemplo de la construcción del Tren Toluca-Ciudad de México, cuánto tiempo, cuánto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cá no es así, aquí llevan poco más de un año, ya en febrero se va a inaugurar la base aérea en el aeropuerto ‘Felipe Ángeles’ y el 21 de marzo del 22 se inaugura todo el aeropuerto, moderno, de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se da la obra a empresas de estas, manchadas de corrupción y acostumbradas al influyentismo. Una mala decisión en contratación de obras con empresas irresponsables puede causar el fracaso de un gobierno. Pero en este caso no sólo es el fracaso del gobierno, sería el fracaso de l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lo que dirían nuestros adversarios, los conservadores, si nosotros no concluimos el Tren Maya, no concluimos el proyecto del istmo, no concluimos la refinería, no concluimos el aeropuerto. No, por eso tenemos que apoy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a podrido el gobierno en todo y esta relación de las empresas contratistas estaba muy maleada. Eso es muy interesante. Por eso nos apoyamos en las Fuerzas Armadas, en este caso en los ingenieros milit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lo que hizo Odebrecht. Esta empresa reparte sobornos y mancha a todos, y por esos sobornos, por esos moches van a cárcel presidentes de varios países y funcionarios. Todo esto, una empresa contratista extranj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ya se terminó y nos están ayudando mucho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solamente un comentario sobre este asunto. ¿Qué está pasando con el sistema de denuncias al interior del gobierno para que este tipo de temas -que son tan importantes y vitales para que su administración funcione- no los conoz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e pregunto: ¿dónde quedan los funcionarios de la Secretaría de Economía?, que son los encargados de este programa de Crédito a la Palabra para que venga un reportero -sabemos que es nuestro trabajo, denunciar aquí y que vayan componiéndose las cosas- para que no le informen a usted lo que está sucediendo cuando ya hay denuncias ante la Fiscalía General de la República. Entonces yo digo: ¿para qué sirven esos 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lo dejo ahí como un comentario anex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reguntarle, me imagino que estas personas que han sido defraudadas no tendrán que pagar los 25 mil peso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hay que ver exactamente de qué se tra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desconfío de lo que tú estás denunciando, pero tengo que tener todos los elementos y me tiene que informar la secretaria de Economía sobr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otro tema que quiero tratar, presidente, rápidamente. En días pasados estuve con Horacio Duarte, que es sin duda uno de los hombres más cercanos a usted, no sólo desde el punto de vista político, sino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lo que ha encontrado Horacio, los indicios que ha encontrado Horacio en los siete meses y cachito que lleva al frente de Aduanas, es que la corrupción en el sistema aduanero, todo el contrabando, tanto técnico como bronco, es usado con fines políticos; es decir, hay grupos políticos detrás de la corrupción en Aduanas que utilizan este dinero para financiar proyectos y campa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va en este sentido. Siento que se perdió tiempo, presidente, que Horacio, por la cercanía con usted, quizá podrían esperarse buenas cosas, pero ¿por qué hasta ahor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ces a uno le cuesta trabajo entender cómo son los engranajes en la política y yo me pregunto: ¿por qué nombrar o por qué no nombrar de arranque en un puesto tan importante a una persona cercana, con diálogo directo hacia usted?, ¿por qué haber nombrado a un recomendado, presidente?, ¿por qué perder casi dos años de gobierno en puestos cla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usted sabe que quien arrancó esta administración en Aduanas no era un hombre suyo, era un hombre recomendado, y lo voy a decir aquí, por la secretari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ntonces esta perspectiva que usted le comenta a los ciudadanos sobre por qué a veces se tiene que pagar con cuotas políticas y no se recurre a una persona que de verdad pueda ayudar a estas funciones o a estas dependencias a funcionar mej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una buena pregunta y tiene una respuesta de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lo que se padece en México es una decadencia. La crisis en México tiene que ver con todos los campos de la vida pública. No sólo es una crisis económica o de bienestar, es una crisis política, es una crisis por pérdida de valores, fue un proceso de degradación progresivo. Yo lo atribuyo al predominio del modelo neoliberal, al poner por delante el individualismo, el afán de lucro, el hacer a un lado la vocación de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produjo esta deca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 falta de servidores públicos, no sólo preparados, sino fundamentalmente honestos. Entonces, se fue arraigando la idea de que era buscar el poder por el poder, que lo importante era tener un cargo y gozar de la parafernalia del poder y de las mieles del poder, el dinero, el influyentismo, la política vista de esa manera, aplicada de esa 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clipsó, esta mancha negra avanzó y permeó en universidades, en la formación de profesionales, de ciudadanos. Yo les ponía ejemplos de notarios públicos, hablando del influyentismo, de que ‘ya tengo una persona cercana en el gobierno que me va a ayudar, tengo una palanca’, eso avanzó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ba yo de un personaje del más alto nivel encargado de la organización de las elecciones con nivel de doctorado en Derecho que lo graban hablando de manera racista, hablando de otras personas diciéndoles que eran… No lo puedo ni siquiera yo repetir. Un naco, por decirlo lo más suave, como dice el caricaturista del Reforma, porque es una mentalidad conservadora, dice que nosotros lo que tenemos es el poder de los nacos. Porque eso estaba ahí y eso se arraigó con el neoliberalismo, el racismo, el clasismo y se abandonó la mística, los principios, los ideales, eso se hizo a un lado. El régimen neoliberal se fue tragando a todos, gente que venía con posturas consecuentes y no resistieron, se echaron a per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da el cambio ¿quién es el que produce el cambio? El pueblo, pero en los estratos, sectores medios y altos de la sociedad civil y de la sociedad política no se alcanza a entender la importancia del cambio. El cambio lo hace el pueblo, lo hacen los de abajo, lo hacen l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ver. Ahora vamos a llevar a cabo la transformación ¿con quién?, ¿dónde están los servidores públicos que necesitamos para esta circunstancia, para este momento de transformación, que sean honestos, que sean responsables, que le tengan amor al pueblo?, ¿dónde est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 fácil, y luego con las inercias y con los vicios. Por eso hablo de que nos dejaron un elefante echado, reumático, que lo estamos parando y está empezando a cam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me dices: ‘¿Por qué no a Horacio desde el principio?’ Bueno, porque no pensábamos que íbamos a necesitar a Horacio desde el principio. Lo importante es que, aunque sea tarde, estamos corrigiendo, rectific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seguir limpiando, vamos a seguir limpiando porque muchos pensaron que era más de lo mismo, que podían llegar y, lo mismo, las relaciones y que la política era desayunar con políticos, comer con políticos y cenar con políticos, y levantar el teléfono y hacer uso del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se hace a un lado. Y no sólo en el caso de servidores públicos, familiares, amigos. Se acaba la corrupción, se acaba l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que se entienda que fue un proceso de degradación, de decadencia. Llegaban a los cargos públicos gente totalmente inexperta, pero no sólo sin experiencia, sino gente ambiciosa, les daban los cargos para robar, en el caso de las aduanas eran cotos, bueno, es histórico lo de las adu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de la anécdota que cuento de Ruiz Cortines, que el que jugaba dominó, que era su amigo, lo encampanaron, le dijeron: ‘Si tú eres amigo del presidente, ¿por qué no le pides que te dé una ad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an jugando dominó y ya le dice el amigo a don Adolf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Oye, si somos amigos, estudiamos juntos, venimos desde niños, nos conocemos, ¿por qué no me ayudas para que yo tenga un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Y qué cargo qui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Pues quiero ser director de una ad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con la cosa esta de que ‘no me des, sino ponme dónde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 dice don Adolfo, que era muy bueno, y además un presidente honesto, dice: ‘Sí, sí, sí, está bien, ve al secretario de Hacienda, porque de él depende, nada más que ya no vamos a volver a jugar dominó porque ya vas a ser funcionario público; entonces, tú decides si vas a seguir jugando dominó conmigo o vas a ser de aduana’. Entonces, ya el amigo dijo: ‘No, mejor quiero seguir jugando dominó con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sde cuándo pues se ambicionan esos cargos. Por eso tenemos que seguir avanzando hasta acabar con la peste de la corrupción, y que vayan entendiendo que son otros tiempos y que además es mal visto ya, hemos avanzado, que es muy mal visto el corrupto, no quiero usar la expresión porque luego se malinterpreta, pero está estigmatizado ya el corrupto, ya no es como antes de que se le aplaudía, que se le celebr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e tengo ir, miren, segunda llamada. Me voy, si no, no llego al aeropuerto. Nos vemos el lunes, nos vemos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F00D7B">
        <w:rPr>
          <w:rStyle w:val="TtuloCar"/>
        </w:rPr>
        <w:t>Conferencia de prensa del presidente Andrés Manuel López Obrador del 17 de diciembre de 2020</w:t>
      </w:r>
    </w:p>
    <w:p w:rsidR="00F00D7B" w:rsidRPr="007E2F12" w:rsidRDefault="00F00D7B" w:rsidP="00F0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7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les. Estamos aquí en Bavispe y al mismo tiempo se lleva a cabo esta conferencia. Acabamos de terminar la reunión de seguridad. La ciudadana gobernadora de Sonora, Claudia Pavlovich, va a introducir esta con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a mucho gusto estar de nuevo en Sonora, en este gran estado de un pueblo trabajador, progresista, un pueblo que tiene mucha historia, mucha cultura, desde antes de llegada de los invasores europeos, desde la época prehispánica, y mucha his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comenzaron las primeras manifestaciones de protesta contra el porfiriato, por aquí cerca o relativamente cerca, porque Sonora es un estado con gran extensión territorial, es el segundo estado con más territorio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aquí, en el norte de Sonora, está Cananea, y ahí se llevó a cabo durante el porfiriato una huelga para pedir mejores condiciones laborales, y esa es una huelga histórica; luego vino la huelga de Río Blanco, pero aquí inició el movimiento revolucio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quí también son los pueblos yaquis, que lucharon mucho por defender sus tierras y que fueron reprimidos durante el porfiriato; se les expulsó de Sonora, se les mandó a trabajar como esclavos en las haciendas cañeras, henequeneras del sureste, hubo deportaciones masivas; y aquí en Sonora inicia la Revolución mexicana, también con la participación de dirigentes sonorenses destacadísimos. De modo que nos da mucho gusto estar aquí, a pesar del clima, estar aquí en Bavisp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en especial sobre las investigaciones, lo que se ha realizado para esclarecer ese crimen muy lamentable de mujeres, de niñas, niños que se llevó a cabo en esta región. Vamos a informar sobre esa tragedia, cómo hemos avanzado en la investigación, cómo se está castigando a los responsables, cómo se está trabajando de manera coordinada, todas las instituciones, lo cual demuestra que si nos unimos podemos enfrentar cualquier problema, cualquier adversidad si actuamos juntos todos en el propósito de hacer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repito, a escuchar a la gobernadora. Nos da mucho gusto que esté aquí con nosotros. Siempre hemos trabajado con Claudia de manera muy coordinada, tenemos muy buenas relaciones y estamos sumando esfuerzos gobiernos municipales, el gobierno de Sonora y 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laud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UDIA PAVLOVICH ARELLANO, GOBERNADORA DE SONORA: Muy buenos días a todas y todos ustedes. Bienvenidos al frío más frí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muy contenta de que el presidente nos visite. Muchas gracias, señor presidente por visitarnos de nuevo aquí a su tierra, a Sonora. Ayer estuvimos en Moctezu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con aprecio a todos los integrantes aquí del presídium, con mucho af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ayer estuvimos en Moctezuma. Como saben, un recuento rápido, inaugurando el cuartel de la Guardia Nacional. Le agradezco muchísimo al presidente y a todo su equipo el esfuerzo que está haciendo para reforzar al estado de seguridad, la fuerza en Sonora. Muchísimas gracias, presidente, por su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lo levantaron en dos meses, son gente muy trabajadora, en dos meses levantaron el cuartel. Las instalaciones, de primera. La verdad, estoy muy contenta de haber estado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stamos aquí en Bavispe. En unos momentos, en unas horas se inaugurará un memorial, como ustedes saben, que nos recuerda el dolor muy fuerte de una pérdida de niños, niñas y mujeres; un memorial que nos recuerda que hay cosas que no deben de suceder ja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y su equipo han estado -y todos- muy coordinados en el esclarecimiento de este caso. Y, como bien lo dice el presidente, cuando se trabaja unidos, en equipo, todos juntos, pues enfrentamos los más grandes de los retos como es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memorial también que habla de las enterezas de las familias en una sociedad que le ha tocado enfrentar un hecho muy, muy duro; y también es una muestra de profunda y ejemplar solidaridad y un sentido de comunidad muy fuerte en momentos de dolor y de indignación extr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ien me dijo que la vida no es lo que sucede, sino lo que significa que como sociedad tenemos un gran reto, un gigantesco reto que enfrentar, como autoridad tenemos un desafío enorme, pero sin duda, cuando te pones como capitán frente al barco cuando hay tormenta, las cosas, como lo hace el presidente, las cosas siempre, siempre salen bien; pero hay que tener entereza, con visión y voluntad de hacer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presidente, por su visita, bueno, corrijo, por sus visitas a este estado. Siempre se le respeta aquí y se le recibe con grat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todos, medios de comunicación que se encuentran aquí en este frío de Sonora, pero yo soy más de calor que de frío, aquí de plano me hace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a todos los que se encuentran aquí y bienvenidos a Bavispe y a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ámina por favor. En cuanto a las acciones que se han realizado por parte del Estado mexicano en relación a la agresión a la familia Langford Miller, desde el 4 de noviembre el señor presidente dio la instrucción a todas las instancias de seguridad de atender este ev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mos, como ahí vemos en la lámina, el 4 de noviembre con un despliegue de personal militar y de la Guardia Nacional para la búsqueda de agresores y preservar el lugar de los hechos. Todo el personal que estaba operando aquí, cercano al área, se concentró y se realizaron esta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5 se refuerza la seguridad que se había establecido y se ponen tres puestos militares de seguridad sobre la ruta Bavispe-J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guiendo las instrucciones del señor presidente, se integra un grupo interinstitucional en el cual estamos participando la Fiscalía General de la República encabezando las investigaciones, pero apoyando todo el esfuerzo de investigación la Secretaría de Marina, el Centro Nacional de Inteligencia, la Guardia Nacional y la Secretaría de la Defensa Nacional. Ese es el grupo que se integra. Se establecen líneas de acción, se establecen una serie de procedimientos para poder atender y se integra una mesa de inteligencia crim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mesa despliega ocho equipos de investigadores, un equipo de criminalistas con apoyo de tres aeronaves, cuatro helicópteros y un equipo tecnológico de última generación. Toda esta mesa, todas estas instituciones en un trabajo coordinado, conjunto, realizan sus esfuerzos y hasta la fecha han logrado realizar 582 entrevistas, 16 cateos a diferentes lugares. Todo esto es en base a la información, a la inteligencia que se va obteniendo a través de los trabajos que está realizando este grupo interi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n logrado 17 detenidos, destacando que ya se detuvo el pasado 23 de noviembre al autor intelectual de la agresión, que también era el jefe de plaza de Nuevo Casas Grandes, Chihuah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omo parte de las acciones para generar condiciones de seguridad aquí, en el área, se establecieron, ya se inauguraron, el día de ayer el último aquí, dos cuarteles de la Guardia: uno en Bavispe, en el que estamos ahorita en esta conferencia; y el otro en Moctezuma que, como ya lo citó la señora gobernadora, el día de ayer fue inaugurado por el señor presidente. Estos dos cuarteles de la Guardia coadyuvan, como ya mencioné, a la seguridad de á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esencia va a ser a partir del tiempo de establecimiento, una presencia permanente, constante y también coadyuvando con las actividades de investigación que está haciendo el grupo interi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este grupo interinstitucional están pendientes de cumplimiento 15 órdenes de aprehensión que ya fueron trabajando, que la Fiscalía General de la República realizó todas las actividades y estamos pendientes de ejecutar estas 15 órd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n a continuar realizando operaciones conjuntas para coadyuvar con la fiscalía con el fin de ejercer acción penal en contra del resto de los responsables de la ag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uará el trabajo, todavía no se da por concluido, se sigue obteniendo información, esta información genera también nuevas líneas y el grupo sigue en sus actividades en contra de los delincuentes que participaron en esta a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el señor presidente se ha reunido en cuatro ocasiones con la familia para tratar el tema y hoy será una quinta oca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te es e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a todos los integrantes de este equipo que está trabajando para cumplir con el compromiso de hacer justicia. No debemos olvidar que perdieron la vida tres mujeres, seis niños; niños y niñ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 aquí, como ha informado el general Luis Cresencio Sandoval González, secretario de la Defensa, el almirante José Rafael Ojeda Durán, secretario de Marina, que también ayudó mucho la participación de la Secretaría de Marina; está Ricardo Mejía Berdeja, subsecretario de Seguridad Pública Ciudadana. Ellos han contribuido mucho en esta investigación; además, son los que coordinan el Gabinete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el general Luis Rodríguez Bucio, comandante de la Guardia Nacional, que también participa en este grupo; el maestro Felipe de Jesús Gallo Gutiérrez, que es el encargado de la investigación por parte de la Fiscalía General de la República, el maestro Gallo ha ayudado mucho en este trabajo de investigación; y nos da mucho gusto que nos acompañe el presidente municipal de Bavispe, Cornelio Ve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hablamos y nos da gusto, repito una y otra vez, estar aquí en Sonora en compañía de la gobernadora Claudia Pavlovic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abrir, si les parece, para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Dalila Escobar, de ATiempo.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primera instancia, en cuestiones que tienen que ver con el tema de salario mínimo. Se aprueba ya por parte de la Conasami el 15 por ciento; sin embargo, el sector empresarial menciona… bueno, una parte del sector empresarial que no está de acuerdo con esta situación, porque podría haber pérdida de empleos, incluso mencionaron que es una medida incluso irracional. ¿Qué respond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precisamente tienen ustedes previsto que pueda haber cierres de empresas o pérdidas de empleos por este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 se logró el consenso que se deseaba en la Comisión de Salarios Mínimos. No estuvieron de acuerdo los representantes de los empresarios. Desde luego, sí estuvo de acuerdo el sector obrero, los representantes de los trabajadores y estuvo de acuerdo también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 ocasión no hubo consenso de las tres partes; sin embargo, no fueron muchas las diferencias. Sí se planteó un ofrecimiento de incremento por parte del sector empresarial y los integrantes de la comisión consideraron que no era sufi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se debe de tener presente, se debe de tener en cuenta que el salario en México se desplomó durante el periodo neoliberal, es de los salarios más bajos del mundo. Entonces, necesitamos, es urgente recuperar la capacidad de compra del salario mínimo. Además, así lo establece la Constitución, el salario debe ser justo y debe de alcanzar para el sustento de la familia, ese es el mandato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más de 30 años se castigó el salario de los trabajadores, inclusive hubo años en que los aumentos al salario mínimo estuvieron por abajo de inflación, ni siquiera era acorde con la inflación, sino aumentaban abajo de l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todo este tiempo, de estar en el lugar 12 en el mundo en cuanto al salario mínimo, nos caíamos a los últimos sitios, llevamos dos años aumentando el salario mínimo y todavía no se avanza porque fue una pérdida del 75 por ciento del poder de compra, del poder adquisitivo del salario durante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gañaron los gobernantes neoliberales y los tecnócratas, que si se aumentaba el salario iba a haber inflación. Ese fue el estribillo, la excusa y acabaron con el salario mínimo. Entonces, por eso es justo, es necesario el aumento del salari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aumento fue del 16 por ciento, el segundo del 20 y ahora va a ser del 15 por ciento en todo el país. También se decidió tener un salario especial para las trabajadoras domésticas y para los jornaleros agrícolas, que son muy mal pagados, tanto los jornaleros agrícolas como las trabajadoras domés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fue la decisión que tomó ayer la comisión. Yo lamento que no se haya logrado el acuerdo, porque eso es lo mejor; sin embargo, considero que fue una buena decisión la que se tomó por parte de la comisión de salarios mín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mostrando y esto es lo que ayuda a entender el porqué de este incremento, cómo se cayó el salario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estoy esperando una explicación de quienes implementaron esta política, que deberían de salir a argumentar por qué hicieron que se cayera el salario mínimo y que nos expliquen también por qué mintieron, que si aumentaba el salario iba a haber inflación. Nosotros llevamos dos años aumentando el salario mínimo y no ha habido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engan lo del salario, los cuad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hecho de que…? Presidente, el hecho de hayan votado en contra por parte del sector empresarial ¿qué le dice?, ¿no hubo suficiente tiempo para el consenso c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e habló con ellos y hubo acuerdo, y ellos se reunieron. Ellos planteaban el incremento del 10 y se consideró que no era suficiente por lo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no la primera? Miren, esto es 1980, era el lugar 12 México en el mundo en salario mínimo; después, en el 90 al 30 cayó, al lugar 30 en el mundo; en el 2000, al 40… al 48, perdón, al lugar 48; en el 2010, ya aquí estamos en los tiempos del cambio, 81; en el 20, a pesar de los dos aumentos a que hice mención, el lugar 82, o sea, todavía caímos un sitio, con 16 y 20 por ciento de aumento; ahora con este aumento vamos a subir aquí, al 76. Es insensato hablar de que esto va a afectar la economía. ¿Entonces en la economía no cuentan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 la conjunción de las inversiones, de la actividad empresarial y del trabajo, esa es l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trabajadores van a tener un incremento que, a escala mundial, todavía avergüenza. ¡Cómo vamos a estar en el grupo del G-20, de los países con más riquezas en el mundo y vamos a estar ocupando el lugar 76 en cuanto al pago del sal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e me hace una exageración decir que van a quebrar las empresas si pagan este aumento salarial. Cuando empezó el auge en China se mencionaba que ellos tenían como ventaja comparativa bajos salarios y que por eso se convirtió China en la fábrica del mundo. Ahora resulta que China sigue siendo la fábrica del mundo, pero los salarios en China son más altos que los salario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empezó China su desarrollo el salario en México, era mayor que en China y ahora en China es más alto el salario que en México, y ellos siguen produciendo y siguen teniendo altas tasas de crecimient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ojalá y se analice bien esta situación y es por el bien d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luego muchos empresarios, muchos, muchos, yo diría la mayoría, está de acuerdo con esto, lo que pasa es que son las organizaciones empresariales las que toman las decisiones, pero muchos empresarios; es más, hay muchísimas empresas en donde no se paga salario mínimo, se paga más, much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oporción, son menos los trabajadores de la economía formal, los inscritos en el Seguro Social que están ganando salario mínimo. Aun cuando, para pagar menos cuotas o no dar prestaciones, inscriben a muchos con salario mínimo, aun así, el promedio de salario en los inscritos al Seguro Social es mayor al salari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ienes la gráfica del Seguro Social sobre empleos, ahí viene el promedio, es como de 12 mil pesos el salario promedio en el Seguro Social de los ahora 20 millones de trabajadores inscritos, promedio 12 mil. El salario mínimo que se está fijando ahora no va a llegar a esa cantidad, ni siquiera a la mitad de esa can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l segundo tema es de las vacunas. Los gobernadores de la Alianza Federalista, al mismo tiempo que usted ayer mencionaba que no es una cuestión político-electoral porque es una necesidad para la población mexicana, ellos insistían en que no se vale sacar tajada política de este asunto y, bueno, más bien lo que llaman es que el Consejo de Salubridad General se reúna para que haya instalación de comités estatales para la logística y cron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todo caso: ¿cuál será la decisión que se tome?, ¿cómo va a ir avanzando la entrega de vacunas por estados?, ¿cuáles serán primero?, ¿cuáles serán las fechas? y las razones por las que primero fue Ciudad de México, bueno, casi obvia, y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es sencillo de responder. Primero, que la vacuna no se puede utilizar con propósitos electorales. Eso sería ruin, sería una mezquindad y por lo mismo no queremos polemizar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puedo decirles a los ciudadanos de Jalisco, de Chihuahua, de Guanajuato, de los estados donde los gobernadores están en contra de nosotros, es que vamos a actuar como siempre, de manera responsable y no le va a faltar a ningún ciudadano, a ninguna persona de México la vacuna, que en la medida en que se tenga la vacuna… Porque primero estamos haciendo todo un esfuerzo para adquirirla no por falta de recursos, sino por disponibilidad de la vacuna. Estamos hablando, y hemos avanzado mucho, con las farmacéuticas, con países, porque llevamos muy relación con todos los gobie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la medida en que tengamos la vacuna se va a aplicar a todos. Va a ser universal y gratuita y va a aplicarse de acuerdo a un protocolo que va a tomar en consi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a los médicos, a las enfermeras que están salvando vidas en los hospitales; luego por edades, las personas mayores de todo el país, de todo México; y tercero, a enfermos crónicos, quienes padecen de hipertensión, de diabetes, de obesidad; y en la medida que se vaya abriendo el sistema educativo presencial, a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ecirle a la gente que tenga confianza en nosotros, que no vamos a actuar de manera facciosa ni como jefes de grupo, de facción, de partido, tenemos que actuar como jefes de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yo estoy seguro que la gente tiene más confianza en que nosotros manejemos lo de la aplicación de las vacunas, porque siempre hemos actuado, siempre, con equidad y con justicia, a que esté la vacuna en manos de politiqueros, de gente irresponsable. Entonces, una vez que tengamos ya la disponibilidad de las vacunas se van a aplicar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les serían los criterios por los que se va a definir qué estados y en qué orden se aplica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nada más para finalizar, si ya tiene el nombre de la persona que podría ocupar el cargo como secretario o secretaria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 a informar la Secretaría de Salud sobre toda la estrategia de vacunación, a ellos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quién va a estar en la Secretaría de Educación Pública todavía, ahora que regresemos a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esperar para mañana o el lunes o martes, ya estamos en eso,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Gurú Político, ZMG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pues ya iniciaron las precampañas en varios estados de la República, en Sonora, por ejemplo. Bueno, no se están tomando estas medidas necesarias, como el uso del cubrebocas, tomar la tempera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haría un llamado a los candidatos quizá para que… quizá evitar las precampañas e irnos directamente a las campañas para evitar más contagios por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 meto en eso, corazón. Eso es un asunto de los órganos electorales y ellos van a decidir sobre las reglas; además, ya está normado, está en las leyes lo que son las precampañas, las campañas. No nos corresponde a nosotros hablar de es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estamos muy contentos de estar en Sonora, es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e escu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dos preguntas, bueno tres. Ahorita que está usted en una de las fronteras que ha sido lugar para el asilo de migrantes que vinieron del sur de América, ya van casi dos años que hay migrantes en asi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ientemente hubo un informe de la Fundación para la Justicia donde indica que hay por lo menos 68 mil migrantes en condiciones deplorables, sujetos a asaltos, secuestros y no tienen acceso a la salud, no tienen empleo. Y este programa fue una imposición del gobierno de Trump y usted aceptó que estuvieran aquí ellos y para recibirlo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iene usted una información sobre esto. ¿Qué puede decir?, porque pareciera, presidente, que, según lo que investigó la fundación, pareciera que el Gobierno de México los tiene abandonados y no están ellos, no se sabe cómo les ha ido ahora con la pandemia, no se sabe cómo están ellos y si han sido atendidos, cuántos han sido positivos a coronavirus y es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ha cambiado el gobierno de Estados Unidos, sobre lo mismo, el programa Quédate en México, si usted lo continuaría o haría una revisión para que ahora con el nuevo presidente… para que se eliminara. La fundación pide que incluso se elimine este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decir que nosotros hemos protegido a los migrantes, no ha habido violación a sus derechos humanos y las decisiones las tomamos de manera libre y sober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qué fundación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Justicia, Fundación para la Justicia. En la boca del lobo se llama el informe reci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conocimiento sobre esa fundación ni del informe, pero estamos nosotros siempre protegiendo, apoyando a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 que se tiene ahora en refugios podemos hoy mismo dar un informe. Ya no son muchos los migrantes que están en refugios, hay que ver la cifra que da esta fun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n los que están en espera de un juicio en cortes de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no todos están en México esperando que les respondan, es un asunto que están tramitand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amos a dar a conocer tod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el programa Quédate en México, ¿lo eliminaría usted o lo revis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esperar a que se tome posesión, que llegue el señor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otros tenemos ya fijada nuestra política, es la que establece la Constitución, el artículo 89, son los principios de no intervención, autodeterminación de los pueblos, solución pacífica de las controversias, cooperación para el desarrollo, respeto a los derechos humanos y en eso nos gui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mos un país, aunque puede resultar una obviedad, no está de más repetirlo, somos un país libre y sober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sto fue un acuerdo con Estados Unidos, con Trum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Fue una decisión que tomamos nosotros. A nosotros no nos imponen los gobiernos extranjeros nada, no somos títeres, no somos colonia de ningún gobierno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se haría una revisión al interior de este programa ahora con el nuev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fue muy bueno el resultado, ha sido muy bueno el resultado, en el tiempo que llevamos atendiendo el fenómeno migratorio no ha habido, como antes, asesinatos de migrantes, como era anteriormente porque no había una política y no se les protegía. Ahora se registran, se les protege en el sur para que no pasen y no sean víctimas de la delincuencia, entonces son otros l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también a veces inconformidad de las fundaciones, porque en las épocas anteriores que se violaban derechos humanos se crearon muchas fundaciones que recibían incluso dinero del extranjero y acusaban, señalaban al gobierno de México. A lo mejor tenían elementos para eso, ahora no, no somos ig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usted sí ofreció cuidarlos, proteg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los protegimos y con hechos, no se violaron derechos humanos, se protegió a los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una segunda pregunta, presidente, para puntualizar un poco lo de que iniciaron las precampañas en 15 estados del país, en el caso de Sonora hay candidatos únicos. De los tres principales candidatos prácticamente ya están definidos por los partidos y es mero trámite lo que van a hacer de precampañas, las campañas aquí empiezan en ma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son precandidatos únicos, lo comentábamos con alguno de ellos recientemente en una conferencia de prensa, primeramente, pues no se guardan las medidas, efectivamente, de cuidados del protocolo po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segundo, si son candidatos únicos, y apelando a lo que usted ha dicho siempre de la austeridad, de que deberían de cuidarse los recursos, se les preguntaba si ellos podían suspender las precampañas y esperarse a las campañas, porque prácticamente son tres candidatos único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tras partes del país también es más o menos lo mismo, porque Morena incluso, que es el principal partido ahora lleva las delanteras, ha estado haciendo encuestas y definiendo candidatos únicos. Entonces, ¿qué podría decir usted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e las medidas, pues más que hacerle un llamado, sí con alguna autoridad algún acuerdo para que se proteja a los medios y a los ciudadanos que acuden a estos eventos, porque en el caso de Sonora también ya van varios reporteros contagiados y ya tenemos varios muertos también porque es una actividad esencial, siguen trabajando y no se están tomando las medidas, los protocolos sanitarios en este tipo de eventos. Bueno, usted sabe lo que son las campañas. Si puede comentar alg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onozco un poco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s lo mismo, no podemos meternos en ese tema. Existe la autoridad electoral, ellos tienen que sacar recomendaciones y tiene que ser a través de acuerdos; también la autoridad sanitaria, Salud, debe de emitir también recomendaciones para que nos cuidemos, que haya sana distancia, que no haya contagios, que no se puedan hacer actos masivos, eso sí es irresponsable, el agruparnos, no guardar la san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iene que ser por convencimiento, que los partidos y la autoridad electoral así lo decidan. Nosotros no podemos participar en es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osotros sí nos importa mucho y vamos a hablar de que se respete el voto, de que el voto sea libre, que las elecciones sean libres y limpias, que no haya presiones para la obtención del voto, que no se compre el voto, que no se trafique con la pobreza de la gente para obtener los votos y desde luego que no se rellenen las urnas, que no se falsifiquen las actas, que no voten los difuntos, que no haya ‘carrusel’, ‘ratón loco’, todo eso que ya ustedes saben porque no se dio hace mucho, sino fue desgraciadamente algo muy socorrido durante todo el periodo neoliberal, muchos frau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haya elecciones limpias, libres y que decida la gente sin presiones, sin manipu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si se utiliza el presupuesto para favorecer a candidatos, a partidos, si se hace fraude, ya en la Constitución se estableció que el fraude electoral es un delito grave, es decir, no hay derecho a fianza. Va a la cárcel el que compra votos, el que utiliza dinero público para favorecer a partidos, a candidatos, el que hace tram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se debe de difundir, también para que la gente lo sepa y que todos ayudemos a que se respete la voluntad del pueblo, que sea el pueblo el que elija libremente, que no sea con dinero, que no sean los grupos de intereses creados, que mucho menos sean los integrantes de las organizaciones del crimen organizado los que pongan candidatos con dinero o amenazas, eso debe desterr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funcionarios corruptos ya probados en corrupció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quí en Sonora Morena está metiendo de todo en el partido. El PRIAN existe, ya lo formalizó ahora, llevan un candidato único aquí en Sonora, el PRIAN; pero aparte Morena está recogiendo también cascajo, dijo Durazo; bueno él dice que no, 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 meto en eso, hasta ahí ll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asta ahí llega con eso, pero de perdida dígales: ‘¿Qué pasó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su proyecto, usted ha defendido su proyecto aquí en México ¿y cómo en Sonora están jalando padresistas y otro tipo de funcionarios que están probados en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por sí no se les hizo nada en este sexenio a los que se fueron, ya a la gobernadora le queda un año y no se metió a la cárcel… no se recuperó dinero, hablaban de 500 millones nada más de 31 mil que decía ella que se habían desfal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una pregunta para la gobernadora, por favor, sobr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Justamente hablando de seguridad, pues en Sonora no se ha podido controlar la seguridad, sigue, ya hay dos guardias en esta región; pero se hablaba también, el exsecretario de Seguridad mencionaba que se requiere presencia de las principale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eguntarle, gobernadora si usted… ¿En cuántas reuniones ha estado usted presente de seguridad?, porque el exsecretario de Seguridad mencionaba que había gobernadoras y gobernadores que habían estado sólo en 20 reuniones y que eso es fundamental para que pueda tener una buena coordinación con los tres niveles de gobierno para combatir la inseguridad</w:t>
      </w:r>
      <w:proofErr w:type="gramStart"/>
      <w:r w:rsidRPr="007E2F12">
        <w:rPr>
          <w:rFonts w:ascii="Courier New" w:eastAsia="Times New Roman" w:hAnsi="Courier New" w:cs="Courier New"/>
          <w:color w:val="000000"/>
          <w:sz w:val="20"/>
          <w:szCs w:val="20"/>
          <w:lang w:val="es-ES"/>
        </w:rPr>
        <w:t>?</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UDIA PAVLOVICH ARELLANO: A ver, primero que nada, como no quiero caer en temas electorales, voy a ser muy concre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seguridad en Sonora es un tema que nos corresponde a todos y yo por supuesto asumo la responsabilidad que me corresponde como gobernadora de este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recibido un gran apoyo por parte del presidente de la República con la Guardia Nacional que se está estableciendo aquí en Bavispe, que ya lo inauguramos en Moctezu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sotros hemos hecho nuestra parte por parte de lo que es la impartición de justicia pronta y expedita en muchos casos y en otras también, Reyna Haydee, en el tema de trabajar en conjunto en los programas y en las reuniones, y en las reuniones estratégicas, que obviamente no se pueden comentar aquí, para combatir lo que es nuestro grave problema en Sonora, que lo reconozco y lo sé perfectamente, que es el homicidio doloso derivado de la delincuencia organizada, específicamente en Caborca, Hermosillo, bueno, Hermosillo no tanto, Cajeme, y la región de Guaymas-Empal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seguimos trabajando en ese sentido y, la verdad, en temas electorales no pienso caer, como bien dice el presidente. Los que estamos gobernando, a gobernar, y los que están en un momento ahorita electoral pues en su momento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Rey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espérame, vamos a ver s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contraron los de Zo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bueno también hacer la proyección de cuánto, o ya deben de tener ustedes el dato, de cuánto es el salario mínimo, cuánto era y cuánto es el incremento, el nacional y para la frontera, si lo ponen también, para informarle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péra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fa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está bien. Si usted quiere decir algo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funciona, presidente? la inseguridad</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 ¿qué está fallando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amos trabajando con mucho esfuer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si les alcanza el tiempo para regresar, mañana es el informe mensual de seguridad, entonces vamos a informar sobre el avance que se tiene en esta mate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o estamos dedicando básicamente a Bavispe, para atender a los familiares de las señoras y de niñas y niños que perdieron la vida, a eso venimos básicamente y mañana viernes es el informe mensual, vamos a hablar de todos los delitos, de cómo vamos, es una eval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ntinúa la estrategia de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ontinúa la misma estrategia que se sustenta en el principio de que la paz es fruto de la justicia. Entre más atendamos a los jóvenes para que puedan estudiar, que tengan trabajo, entre mejores salarios haya, más empleo, más bienestar, menos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es la fórmula, esa es la estrategia básica. Desde luego, hay que añadir que no se permita la corrupción, que trabajemos como lo estamos haciendo, de manera coordinada gobierno municipal, gobierno de Sonora, todas las instancias, el gobierno federal, la fiscalía que es autónoma, pero que ayuda mucho, inclusive el Poder Judicial, todos juntos. Entonces, esa es la estrategia y se van obteniendo resultados, ahí vamos avanzando. A pesar de la pandemia y de la crisis económica no hemos dejado de atender el problema de la inseguridad y de la violencia. Mañana vamos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la Guardia Nacional, presidente, es una nueva Guardia cada vez más en labores de militares y marinos, es algo que ya se le ha dicho y se le ha comentado, pero cada vez están en labores sociales más directo, en contacto con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no le… ¿Aún usted no advierte un riesgo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No, el </w:t>
      </w:r>
      <w:proofErr w:type="gramStart"/>
      <w:r w:rsidRPr="007E2F12">
        <w:rPr>
          <w:rFonts w:ascii="Courier New" w:eastAsia="Times New Roman" w:hAnsi="Courier New" w:cs="Courier New"/>
          <w:color w:val="000000"/>
          <w:sz w:val="20"/>
          <w:szCs w:val="20"/>
          <w:lang w:val="es-ES"/>
        </w:rPr>
        <w:t>Ejercito</w:t>
      </w:r>
      <w:proofErr w:type="gramEnd"/>
      <w:r w:rsidRPr="007E2F12">
        <w:rPr>
          <w:rFonts w:ascii="Courier New" w:eastAsia="Times New Roman" w:hAnsi="Courier New" w:cs="Courier New"/>
          <w:color w:val="000000"/>
          <w:sz w:val="20"/>
          <w:szCs w:val="20"/>
          <w:lang w:val="es-ES"/>
        </w:rPr>
        <w:t xml:space="preserve"> es pueblo, las Fuerzas Armadas, los marinos, son pueblo uniformado, vienen del pueblo los soldados, los oficiales. Es muy distinto el Ejército mexicano, la Marina, en México que en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sa de ver la historia. El Ejército mexicano surge con la Revolución por el golpe de Estado que se le da al presidente Francisco I. Madero, que lo asesinan; y don Venustiano Carranza llama al pueblo a enfrentar a Victoriano Huerta y constituye al Ejército, al actual Ejército, no es otro ejér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jército mexicano, los marinos de México, las Fuerzas Armadas, están en una etapa nueva de apoyo en materia de seguridad para garantizar la paz, porque antes no podían, legalmente estaba impedido por la Constitución que participaran en labores de segur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zo la reforma a la Constitución porque se necesitaba garantizar la seguridad pública y qué mejor que con marinos y con soldados que están bien formados, que actúan con disciplina, con lealtad, que provienen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demás de esa labor que están realizando bien, que ha significado un gran apoyo al gobierno que encabezo, también en todas las labores de auxilio a la población ahora que se padece de inundaciones ahí están los marinos, ahí están los soldados ayudando a la gente ayudando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si fuese poco, ahora nos ayudan los ingenieros militares en las construcciones. En dos años, en menos, en año y medio se creó la Guardia Nacional y ya hay 96 mil elementos de la Guardia Nacional, esto nunca había sucedido. Nada más aquí en Sonora hay más de dos mil elementos de la Guardia Nacional. Y se están creando estos cuart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construye estos cuart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ingenieros milit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cuesta construir un cuartel de 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intiséis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ánto tiempo construyen los ingenieros militares un cuartel como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meses y 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lo que nos vamos a ahorrar, 220 mil millones de pesos porque se está construyendo el aeropuerto ‘Felipe Ángeles’ y se abandonó, porque así lo decidió el pueblo, el proyecto de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tienen instrucción militar, presidente, y eso a veces no es compatible con los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ómo no? Desde incluso antes de que llegáramos nosotros al gobierno, ya en las Fuerzas Armadas era una asignatura obligatoria la matera de derechos humanos, y ahora con más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spetan los derechos humanos, no hay masacres, no hay exterminio, no hay tortura, no somos iguales, nunca vamos nosotros reprimir al pueblo; pero no sólo por voluntad del presidente, que es el comandante de las Fuerzas Armadas, sino también por la conciencia que hay en los mandos, tanto en la Secretaría de Marina como en la Secretaría de la Def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poner un caso, un ejemplo. Hace como año y medio estábamos iniciando el gobierno y hubo un exceso de unos marinos que actuaron de manera desalmada, detuvieron a unas personas y los asesinaron. La misma Secretaría de Marina ordenó la investigación, se les detuvo y están en la cárc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nto tiempo después llegó la recomendación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ño despu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uno actúa con principios, con humanismo, pues sabe muy bien cuáles son las responsabilidades, los límites de la autoridad y lo que significa el respeto a la vida, no hace falta que venga una recomendación de una fundación o de una institución en México, o del extranjero, que nos vengan a decir qué tenemos que hacer. Eso se hacía cuando no había autoridad moral, cuando no había autoridad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es, sí nos podían venir a decir: ‘Estás mal, porque estás ocultando esto, porque estás mintiendo, porque estás actuando como cómplice’, pero en este gobierno eso no se da, ya cambiaron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ate, ya hasta me estoy calentando, qué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el frío, dice,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a, aquí está. Para todo el pueblo, para los trabajadores, de 123 a 141 ahora el salario mínimo, 141.7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hablando del mínimo. Hay aparte los salarios que se establecen en los contratos colectivos, que son más elevados, este es el mínimo, mínimo; y, en el caso de la frontera, de 185 pasa a 21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A ver, si se hace una proyección, aquí al mes estaríamos como en cuatro mil 400, a ver si lo proyectan, y aquí estaríamos como en seis mil 300, seis mil 500; cuatro mil 251 al mes y aquí seis mil 40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ómo estaba cuando llegamos, el 1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a como 88 aquí y aquí también porque era lo mismo, como 88. Aquí ha aumentado el doble desde que llegamos en la frontera. A ver, ¿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 ganan del otro lado de la fronter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10 veces más, pero de todas maneras aquí hablamos de cuatro mil 25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ren cuánto es la media del salario de los inscritos en el Seguro Social, a ver si la tienen, 12 mil. La mayoría de los trabajadores ganan más que el mínimo, porque también el mínimo no alcanza para las necesidades básicas de una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promedio de los inscritos, que son 20 millones de trabajadores al Seguro, y esto es lo que ha venido aumentando el salario base del Seg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qué les parece si nos vemos mañana?, ¿sí? Hay cons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a le contestó Biden su c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va a haber información mañana, mañan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sobre las tribus yaquis ha ha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emos estado hablando con ellos, con los representantes, con los gobernadores yaquis. Se va a avanzando mucho en el plan de justici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 cuanto a lo que se está viviendo en las carreteras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 hablando con ellos, se está hablando con los transportistas, está ayudando el gobierno del estado, estamos conciliando, pero queremos que sea un acuerdo. Como decía el presidente Juárez, nada por la fuerza, todo por la razón y 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as casetas de cob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ambién lo de las casetas de cob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 que van hasta siete años de cárc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án recuperándose las casetas, ya se hizo en Nayarit, ya se hizo en Sinaloa y falta Sonora, se va a hacer lo mismo, porque si no se cobra en las casetas, si Capufe no cobra las casetas, no ingresan recursos a la hacienda pública y es un robo al pueblo, porque acuérdense que el presupuesto no es dinero del gobierno, es dinero de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ntes también se decía: ‘Hay que robar combustible, hay que practicar el huachicol’ o se tiene una caseta y se cobra. ‘¿Por qué -se utilizaba la excusa- si roban los de arriba, por qué nosotros no?’, pero eso ya no aplica, porque no robamos los que estamos en el gobierno. Entonces nadie debe de robar, cero corrupción, cero impunidad, entonces todos a portarnos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A: Las casetas ¿cómo </w:t>
      </w:r>
      <w:proofErr w:type="gramStart"/>
      <w:r w:rsidRPr="007E2F12">
        <w:rPr>
          <w:rFonts w:ascii="Courier New" w:eastAsia="Times New Roman" w:hAnsi="Courier New" w:cs="Courier New"/>
          <w:color w:val="000000"/>
          <w:sz w:val="20"/>
          <w:szCs w:val="20"/>
          <w:lang w:val="es-ES"/>
        </w:rPr>
        <w:t>va</w:t>
      </w:r>
      <w:proofErr w:type="gramEnd"/>
      <w:r w:rsidRPr="007E2F12">
        <w:rPr>
          <w:rFonts w:ascii="Courier New" w:eastAsia="Times New Roman" w:hAnsi="Courier New" w:cs="Courier New"/>
          <w:color w:val="000000"/>
          <w:sz w:val="20"/>
          <w:szCs w:val="20"/>
          <w:lang w:val="es-ES"/>
        </w:rPr>
        <w:t xml:space="preserve"> a intervenir en el caso de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buscar la conciliación primero, siempre, siempre, siempre el diálogo y el acuerdo, pero ya tomamos la decisión de que no pueden estar tomadas casetas; porque además no sólo es que toman la caseta, sino que maltratan a la gente, entonces nadie puede hace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as fuerzas podrían intervenir ahí,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rimero vamos a buscar la forma de llegar a un acuerdo y se está avanzand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os pueblos yaquis hay una muy buena relación porque hay todo un plan de justicia para los pueblos yaquis y hay toda una comisión interinstitucional, varias dependencias del gobierno federal, Conagua, Agricultura, Desarrollo Urbano, la Procuraduría Agraria, los pueblos indígenas, todos están trabajando, llevan meses trabajando en los pueblos yaqu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se está avanzando en acuerdos que tienen que ver con la tierra, que tienen que ver con el agua, que tienen que ver con el desarrollo urbano, justicia a los pueblos yaquis, pero ahí vamos avanzando sin el uso de la fuerza, convenciendo, es mejor convencer que impon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16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6 de diciembre de 2020","PRESIDENTE ANDRÉS MANUEL LÓPEZ OBRADOR: Buenos días. Á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sobre tre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hacer un llamado a todos los mexicanos, a mujeres y hombres, en especial a los capitalinos a quienes vivimos en la Ciudad de México, para cuidarnos en estos días. En todo el país sigue afectando la pandemia del COVID, pero hay ocho estados, ocho entidades federativas en donde está creciendo el contagio, una de estas entidades federativas, pues es la Ciudad de México. En los últimos tiempos ha habido más hospitalizaciones, hay más contagio y podemos, como lo hemos hecho, entre todos controlar esta situación si nos cuid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debemos de pensar es que falta muy poco para el 24. Yo les hablaba del comportamiento de quienes vivimos aquí, de cómo se procura estar en familia el 24, y ya a partir del 25 la ciudad se vacía, ya no hay movimiento hasta las vísperas de la llegada de los Reyes Magos. Entonces, lo que tenemos que procurar es cuidarnos hasta antes del 24; desde luego, cuidarnos siempre, pero de manera especial, si podemos no salir o sólo salir a la calle por lo indispensable, que es el que podamos tener la necesidad de ir a la calle, estar en la calle, por el sustento, por una compra verdaderamente necesaria, no por algo superfluo, pues entonces sí, con cuidado, pero procurar estar en casa y, como lo hemos venido diciendo, que no hagamos festejos en las casas. Y yo espero que pasando el 24 ya baje la movilidad en la ciudad y esto nos va a ayuda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prohibido prohibir. No se trata de cerrar toda la actividad económica, comercial, incluso la recreación, no se trata de eso, se trata de que nos cuidemos como lo hemos venido haciendo. Este ejemplo que se dio el día 12, día de la celebración de la Virgen de Guadalupe, que los feligreses, los peregrinos no asistieron porque fueron conscientes, hicieron caso de las recomendaciones de las autoridades y de la Iglesia católica, de los dirigentes de la Iglesia católica. Entonces, es lo mismo, podemos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nosotros estamos haciendo lo que nos corresponde, estamos ampliando el número de camas, nos están ayudando de otros estados. Lo que les hablaba, que sólo en ocho estados tenemos incremento, en la mayoría de los estados; aunque hay epidemia, no tenemos esta situación de aumento de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zco mucho a médicos, enfermeras, de otros estados que están viniendo a la ciudad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tener ya más camas, no vamos a ser rebasados, pero no queremos es que estén llenos los hospitales, lo que queremos es que no nos enfermemos y, lo más importante, que cuidemos nuestras vidas, que no hayan fallec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llamado para que todos actuemos. Falta muy poco, por esto que hablaba del manejo de los tiempos, del comportamiento de la gente de la ciudad. Entonces, quería hacer mención a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es agradecerles a los legisladores, en este caso a los integrantes del Congreso de la Unión, diputados y senadores de todos los partidos, porque se terminó ya el periodo ordinario de sesiones y se aprobaron reformas a la Constitución, se aprobaron leyes muy benéficas para 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ste mencionar que se aprobó la ley para la administración de Afores, de la seguridad social, que va a significar que los trabajadores en el futuro, cuando se jubilen, reciban más de pensión. Esa modificación fue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y un dato. Las comisiones que cobran las Afores se reducen a la mitad, cobraban un punto y ahora van a cobrar 0.5, por poner un ejemplo, y significa ingresos para el trabajador, porque durante muchos años cobraron altas comi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en la ley no queda a discreción, sino ya está establecida una fórmula en donde las comisiones se ajustan a lo que se cobra en países como Colombia, Chile y Estados Unidos, se estandariza; esto significa que el trabajador va a recibir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agradecer, desde luego, lo que hizo el sector empresarial, de aceptar voluntariamente incrementar sus cuotas para pensionados, esto va a ayudar a que se reciba más cuando el trabajador se jubi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reforma importante que se aprobó es la de la libertad del trabajador para utilizar su crédito del Infonavit de manera libre, que pueda utilizar el crédito para comprar un terreno y él hacer su casa, la trabajadora, el trabajador, que pueda comprar una casa usada, que pueda hacer lo que quiera con su crédito, no depender de una empresa contratista, de una inmobiliaria que le venda un departamento caro, mal hecho, en una unidad habitacional allá, distante de su centro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gradezco mucho a los legisladores el que se hayan aplicado, diputados y senadores de todos los partidos, porque ya terminan su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ero informarles que asistí ayer a la Suprema Corte y escuché el informe del ministro Arturo Zaldívar Lelo de Larrea, presidente de la Suprema Corte. También, muy buen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proceso de renovación en el Poder Judicial que va a dar frutos para que jueces, magistrados, ministros, actúen con rectitud y se haga realidad la justicia. Esto, en benefici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 de subrayar que en la reforma que se aprobó también en el Congreso en materia de justicia que tiene que ver con el Poder Judicial se van a reforzar los servicios de los defensores de oficio, que van a poder ayudar mucho a la gente que no tiene para pagar abogados en todo el país y para que también el pueblo de México sepa que se puede acudir a la instancia federal, por ejemplo, en la elaboración de un amparo; que no depende su situación sólo de la instancia local, que no es que ya en el Tribunal Superior de Justicia de un estado se resolvió un asunto y ya no hay nada qué hacer. Sí se puede acudir al amparo de la justicia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muchas veces no se sabe o no se puede llevar a cabo porque no se tienen recursos para pagar un abogado, no se tiene una orientación. Entonces, esta reforma que se aprobó, entre otras cosas, tiene ese propósito, que se amplíe el número de defensores de oficio, de defensores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ambién felicitar al ministro presidente de la Suprema Corte, a todos los ministros, a todos los integrantes d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comentarles que, por acuerdo y decisión también de la embajadora de México en Estados Unidos, Martha Bárcena, ella ha decidido ya cerrar su ciclo como embajadora. Lleva 43 años en el Servicio Exterior, es una embajadora de carrera, una especialista notable en materia de política exterior en relaciones internacionales, toda una vida de servicio ayudando, representando con lealtad a México en el extranjero y ella quiere ya retir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 dado instrucciones al secretario de Relaciones Exteriores, Marcelo Ebrard, para que se le considere a la embajadora Martha Bárcena como embajadora eminente. Es una distinción en el Servicio Exterior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le por sus servicios, sobre todo en el tiempo que nos ha representado en Estados Unidos con mucha dignidad, y le agradecemos mucho por su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e decidido, en el marco del cambio de gobierno en Estados Unidos, nombrar, una vez que se cumpla con todo el procedimiento, que se solicite el beneplácito al gobierno de Estados Unidos, he decidido nombrar a Esteban Moctezuma Barragán, él va a ser el próximo embajador de Méxic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solicitar el beneplácito al gobierno estadounidense; luego, de conformidad con la Constitución, voy a enviar el nombramiento al Senado de la República para que sea, si ellos así lo deciden, ratificado. Ese es el procedimiento. Vamos a esperar el trámite, lleva su tiempo este trámite de la obtención del beneplá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ero que, en el caso de Esteban, que ha hecho muy buen trabajo como secretario de Educación Pública, termine el año, nos ayude a preparar el regreso a clases en los estados en que es posible hacerlo, porque están en verde y se pueden iniciar clases; también en los estados en donde hay semáforo amarillo, que puedan empezar ya algunas actividades escolares teniendo como centro, como eje la escuela para empezar a ir a la normalidad. Entonces, Esteban está trabajando con ese propósito. Va a llevar algún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y haciendo una consulta para también ya dar a conocer quién se va a quedar de secretario de Educación Pública, estoy en ese proceso para ver quién va a hacerse cargo de la Secretaría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vamos a poder a hablar mucho ahora, tenemos tiempo, pero no mucho, porque vamos a Hermosillo y luego vamos a estar por la tarde en Moctezuma, que vamos a inaugurar un cuartel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r a dormir a Bavispe, mañana allá va a ser la reunión de seguridad y vamos a llevar a cabo un homenaje a las víctimas de los sucesos estos lamentables donde perdieron la vida niñas, niños, mujeres, en Bavispe; va a haber un homenaje y vamos también a informar a los familiares sobre el avance que se ha logrado en detenciones de los responsables de estos crímenes, por eso vamos a tener mañana la reunión de seguridad, también la conferencia de prensa desde Bavispe por la mañana; y regresamos por la tarde-noche y el viernes estamos aquí en la mañana, y luego salimos a una gira al sureste. Ese es el programa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les parece, vamos. Uno, dos, tres, ustedes tres. Empe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Alberto Marroquín Espinoza, de JF Informa, desde Cancún; FrecuenciaCAD.com; y desde mi portal informativo en Querétaro Es ahora A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con el nombramiento del gobernador de Quintana Roo, Carlos Joaquín, como dirigente de la Asociación de Gobernadores de Acción Nacional hace unas semanas, ¿estima usted que puede darse una mejor relación con los mandatarios panistas del país y, por ende, hacer esa sinergia en beneficio de toda la población, a pesar de que se viene una época electoral? Como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o no sabía de este nombramiento, pero bueno, el gobernador de Quintana Roo es una gente seria, responsable y tenemos muy buena relación. Eso es lo que puedo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hablando de los dos Querétaros que existen, fíjese que ahora que anduvimos en Jalpan de Serra, allá en la sierra queretana, nos encontramos que el mercado público, están a punto de desalojar a la gente del mercado público, a todos los locatarios por un problema de deuda que adquirió el municipio cuando hizo un compromiso con el mercado de pagarlo y nunca lo pagó, por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a petición que me han hecho los locatarios, que son más de 100 locatarios y es el mercado icónico de Jalpan, a lo mejor usted ya lo conoce en Jalpan, es pedirle a lo mejor si el secretario Meyer nos puede apoyar o escucharnos al menos, si puede haber algún esquema de apoyo o de ayuda para rescatar ese mercado público ahí en Jalpa; sobre todo, como lo dice el artículo 115 constitucional, que considera a los mercados públicos como un servicio público. Entonces, considero que es un tema importante y relevante que padece de nuevo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Jalpan,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Jal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otro tema, digo, nada más señalarle, ahora que fue usted el año pasado a Amealco, no le señalaron que hay un grave problema con el agua en Amealco y sobre todo también con la tala ilegal. Es un tema que, de hecho, la gente está muy temerosa en la zona; por eso, cuando usted fue a Amealco, no hubo alguien que le haya señalado que ocurría eso allá Jalpan… digo, en Ameal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importante ese tema para ellos tomar en cuenta. A lo mejor si la Guardia Nacional puede establecer alguna participación por esa zona, porque es grave lo que ocurre allá con el agua y con la tala de árboles allá en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hablamos con los integrantes, con el comandante Bucio, de la Guardia Nacional, para revisar lo de Amealco sobre la tala de árb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emos también lo del agua, pero eso tiene que ver con Conagua, con Blanca Jiménez; y de Jalpan, con Román Meyer, también se los vamos a encar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Juan Hernández, del periódico Basta,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dos denuncias, señor. Uno es contra un atentado contra la libertad de expresión y otro es un peligro para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cedo a señalarle que en Quintana Roo, nuestro medio hermano Quintana Roo Hoy es objeto de represión por el actual gobernador y me voy a permitir leer una carta rápida dirigida a usted y a la licenciada Olga Sánchez Cor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cenciado Andrés Manuel López Obrador, president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cenciada Olga Sánchez Cordero, secretari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saben, en la provincia las banquetas son muy angostas y es la tentación constante de los gobernadores a callar de un tajo las voces disidentes, intimidar a los periodistas, acosarlos con guerra sucia, exiliarlos a través de amenazas o asesin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 diario, El Quintana Roo Hoy, es acosado constantemente y ayer, en un recurso extremo, el gobernador Carlos Joaquín ordenó una virulenta auditoria a través de la Secretaría de Finanzas y Plane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tiende que, como todos sus ataques no han podido doblegarnos, tenemos alta conciencia de la defensa de la libertad de expresión y a ellos que sueñan empujarnos a un rancio servilismo, pero les advertimos que no nos doblega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único que pecado que hemos cometido es darle voz a los marginados, a los que han querido ser acallados, porque desde nuestras páginas se han denunciado los apoyos de obras a Carlos Joaquín, el involucramiento de su hermano Pedro Joaquín Coldwell en la fraudulenta venta de Agronitrogenados, los despojos constantes que realiza la fiscalía de terrenos de alta plusvalía en zonas turísticas como el de Akumal en el que se despojó a un indígena maya, los fraudes que realiza el gobernador y sus allegados con la asignación de contratos en las carpas COVID, los graves niveles de delincuencia e inseguridad que tiene la entidad y la represión a balazos realizada contra feministas el 9 de noviembre, sólo por citar algun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una de las notas publicadas está respaldada por un profundo trabajo de investigación, todas bien documentadas, tal como lo exige el rigor periodístico. Con ello han salido a la luz diversas corruptelas y se han frenado abusos. Es nuestra línea editorial y en ella seguiremos. Lo de la auditoría es lo de menos, no tenemos ningún problema de que se realice, porque no tenemos nada que ocultar, la solventaremos en tiempo y forma, el que nada debe nada te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ás vale levantar la voz a tiempo para frenar cualquier afán autoritario, sólo pedimos que se respete la libertad de expresión. Por ello, denunciamos ante ustedes este acto intimidatorio represivo, esta agresión disfrazada de acto administrativo que intenta acallar nuestra vo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atento servidor, Rafael Santiago Campos, director del diario Quintana Roo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que queremos venir a denunciar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a, que es una advertencia y estamos alertando precisamente de un peligro a la democracia y continúo ráp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do de Campeche se está fraguando un escandaloso fraude electoral que evidencia que la corrupción está presente y que las peores prácticas del neoliberalismo siguen presentes, es un caso vergonzoso y por demás un detonante de violencia, es un caso único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hija del gobernador de ese estado, de nombre Karina Vicente Aysa Nakashima, fue impuesta y sembrada nada más y nada menos como presidente del Instituto Estatal Electoral de Campeche por el entonces gobernador Alejandro Moreno Cárdenas, actualmente dirigente del PRI. Es así como la hija del ahora gobernador Carlos Miguel Aysa González es juez y parte y por lo mismo tiene en sus manos la elección de gobernador d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pone en grave riesgo a la democracia al dejar en clara desventaja a los partidos de oposición, entre estos Morena frente al PRI-gobierno, que ha hecho toda suerte de trapacerías para robarse la elección del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de su respeto a las instituciones electorales y la independencia de estos órganos, pero también de su posición como el respeto a la legalidad en un auténtico Estado de derecho que usted ha estado fomentando y en defensa de la democracia, y por eso es muy importante que usted sepa lo que está ocurriendo, por eso queremos preguntarle: ¿qué opina sobre estos dos casos? y sobre todo por el bien de los mexicanos, ¿qué se v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agradez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que en los dos casos los gobernadores van a escuchar la denuncia, no van a actuar con cerrazón, es decir, van a atender el planteamiento que aquí se ha hecho, porque, como lo mencioné y eso es lo bueno de esta conferencia, la diversidad, la plur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o de decir que considero al gobernador de Quintana Roo un hombre responsable; entonces, lo mismo puedo decir del gobernador de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nosotros a ayudar, desde luego, de manera voluntaria, no oficial, no oficiosa, sino con el propósito de la conciliación para que se respete la libertad de expresión, que no haya persecución a ningún medio en el país, que haya plena garantía de la libertad que tenemos todos, de manifestarnos de expresarnos y que no haya represalias, que no haya agresiones. Creo que en estos dos estados puede ser posible el lograr la conciliación por las características de los gober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reconocemos la labor de la prensa, de manera muy especial de la prensa en los estados, en los municipios, porque, como empezó el escrito, las primeras palabras del escrito, en la provincia o en los estados -no me gusta hablar de la provincia- en los estados, en los municipios, en las ciudades de las entidades federativas, las banquetas son muy angostas. No es lo mismo hacer periodismo en un municipio en Sinaloa, Tabasco, en Tamaulipas, en Guerrero que hacer periodismo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puede escribir un artículo en contra de un funcionario por actos de prepotencia y seguramente no lo va uno a ver ese día, no se lo va uno a topar ese día, ni al día siguiente ni una semana, pero allá sí, el mismo día se están viendo las caras. Es más difícil hacer el periodismo en los municipios en los estados y, además, menos la solidaridad, el cobi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ngo el compromiso desde hace mucho tiempo de defender a la prensa, la libertad de expresión, de manifestación de las ideas y en los dos casos, si es necesario, aquí le vamos a pedir a Jesús que ayude, tanto en Quintana Roo como en Campe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los asuntos electorales no queremos ahora meternos. Sí vamos a estar llamando a que la gente actúe con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es un riesgo que un funcionario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para hacer valer la democracia, lo más importante de todo es que el ciudadano actúe con independencia, con criterio, que sea un ciudadano de verdad, no un ciudadano imaginario, que no nos dejemos manipular, que nos sometamos, que no se venda el voto, que no se permita que se trafique con la necesidad de la gente, que no se use dinero del presupuesto, ni municipal, ni estatal, ni federal, para favorecer a ningún partido, a ningún candid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e los grupos de poder económico no estén financiando campañas, porque esto lo vamos a estar denunciando y mucho menos si hay financiamiento de organizaciones de la delincuencia organ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ién es el que va a ayudar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iudadano. En todo México la gente está muy consciente, muy despierta, muy avispada, además se sabe todo, ahora ya las cosas se saben antes de que sucedan, sabemo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ay un candidato de un partido repartiendo despensa, así se sabe; además, cuántos teléfonos celulares móviles, cuántos videos podemos tomar y denunciar y a las redes, y también a la fiscalía electoral y tiene que actuar la fiscalía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rdar que el fraude electoral en cualquiera de sus expresiones es delito grave, no hay derecho a 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to, nada de que: ‘Es que ya están escogiendo a los que van a ser representantes de casilla, ya están escogiendo a los llamados auxiliares, ya tienen el control de los organismos electorales municipales, estatales, distritales’. No, eso er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de ser que quede alguien ahí de estos mapaches electorales, delincuentes electorales, pero ¿dónde se decide?, en la casilla, ahí donde se va a votar, ahí, ejercer ese derecho de manera libre y que el ciudadano cui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or sorteo les corresponde -eso también es muy importante- ser funcionario en una casilla, hay que ir, hay que ayudar. Muchos de los problemas de México se originaron por la falta de democracia, por las imposi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un presidente municipal, un gobernador, un presidente de la República, llega al cargo porque compró votos, porque recibió dinero de los grupos de poder económico o de la delincuencia organizada ¿qué va a hacer cuando llegue al cargo?, pues servirles a esos gru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praban los votos valiéndose de la pobreza de la gente y cuando la gente iba al ayuntamiento, si se trataba de una presidencial municipal a pedir algún apoyo, hasta los corrían, los humillaban. ‘¿Qué vienes a pedir?, si ya te di, si ya te dimos’, algo realmente indigno. Eso suce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no los volvían a ver, ya no recibían a nadie, no les veían ni el pelo, porque era nada más utilizarlos para que el candidato se encaramara en el cargo y sacara provecho personal, se enriqueciera robándose el presupuesto, que es diner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ada de eso. Voto libre, secreto, que cada quien vote por lo que le dicte su conciencia. Pero eso, en su momento vamos a estar hablando de este tema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 día, presidente.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sí me gustaría tomarle su comentario respecto a… Usted hablaba del Congreso de la Unión, de las reformas que se han aprobado, pero quedó una pendiente, justamente una que impulsaba el senador Monreal, el senador Armenta, que es la parte del Banc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 importante por la cuestión de que implica las remesas de dólares. Va a ser récord en este año, como usted bien atinadamente lo ha dicho aquí en Palacio Nacional, las remesas de los paisanos que llegan a México, pero esta reforma no pasó, quedó ahí 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gumentan las personas del Banco de México que se va a meter mucho billete verde, más que de los migrantes, de la delincuencia organizada. Si nos puede regalar un comentario de inicio por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pienso que fue buena la decisión que tomaron los legisladores en este caso, porque da tiempo a recoger los sentimientos, los puntos de vista de todos, y da tiempo también a informarle al pueblo, que la gente sepa en qué consiste realmente esta reforma, porque a veces, por desconocimiento, se exagera. Hablaban, por ejemplo, de afectación a la autonomía del Banco de México y se me hace una exag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se explique en qué consiste. Según me han informado, lo que se quiere, lo que se busca, es que la gente que tiene pocos dólares y que los quiere cambiar, pues que le paguen lo ju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 mejor precio de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mejor precio. Porque hay un mecanismo ahora -que eso es lo que hay que aclarar- donde, para que se reciban dólares, se requiere una especie de cert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nosotros nos sucedió hace poco. La procuraduría, ahora la fiscalía, iba a donarle al Instituto para Devolver al Pueblo lo Robado… No a donarle, a entregarle, porque todo 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o decomi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que se obtiene por decomisos va al instituto y tenía lo que llaman numerarios, dólares por 5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parentemente iba a ser fácil que con esos 500 millones se compraran boletos y esos boletos se entregaran a los hospitales COVID, lo que se hizo, pero con otro financi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dólares los tiene la fiscalía en el Banco de Comercio y habló el fiscal o un representante del fiscal y el consejero jurídico con el gerente del Banco de Comercio para que se lograra tener ese dinero y la respuesta fue que tenían que mandar ese dinero a Canad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me llamó mucho la atención es que se habló de que las pruebas que había que hacerle al dinero, entre las pruebas era cerciorarse que no tuvieran los dólares olor a muerto, así como se los estoy diciendo, o residuos de sangre o residuos de dro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llá hacen esa clasificación, descuentan los que pueden tener esa situación y regresan al resto o aceptan el resto, lo que para ellos consideran válido. Desde luego, se cobra un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entendido que la iniciativa va orientada, no en todos los casos, para que ese procedimiento se pueda hacer en México y aquí mismo se haga el descuento, pero que no se castigue tanto al migr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 ahí viene el argumento de que se puede utilizar para el lavado de dinero, pero hay también formas de evit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De todas maneras, es muy bueno el que haya tiempo, el que se analice con mucha objetividad, sin dogmatismos, porque los financieros, con todo respeto, son muy dogmáticos. Entonces, se metió en este tema hasta </w:t>
      </w:r>
      <w:proofErr w:type="gramStart"/>
      <w:r w:rsidRPr="007E2F12">
        <w:rPr>
          <w:rFonts w:ascii="Courier New" w:eastAsia="Times New Roman" w:hAnsi="Courier New" w:cs="Courier New"/>
          <w:color w:val="000000"/>
          <w:sz w:val="20"/>
          <w:szCs w:val="20"/>
          <w:lang w:val="es-ES"/>
        </w:rPr>
        <w:t>a el</w:t>
      </w:r>
      <w:proofErr w:type="gramEnd"/>
      <w:r w:rsidRPr="007E2F12">
        <w:rPr>
          <w:rFonts w:ascii="Courier New" w:eastAsia="Times New Roman" w:hAnsi="Courier New" w:cs="Courier New"/>
          <w:color w:val="000000"/>
          <w:sz w:val="20"/>
          <w:szCs w:val="20"/>
          <w:lang w:val="es-ES"/>
        </w:rPr>
        <w:t xml:space="preserve"> Fondo Monetario Internacional y hubo mucho ru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se analice y que se actúe en beneficio del pueblo, sin perjudicar a ninguna institución. Desde luego, hay que respetar la autonomía del Banco de México, pero tampoco exag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actuemos también con independencia, porque es mucha la subordinación que se daba y que se sigue dando a organismos financieros internacionales. Y de allá nos mandaban la política económica y de allá nos mandaban las recetas que teníamos que aplicar. Una dependencia total. ¿Entonces qué?, ¿no podemos decidir nosotros de acuerdo a lo que conviene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el caso de Banco de México, que ayuden para que haya crecimiento y haya bienestar, porque se ajustan nada más a control de inflación. Es muy importante esa labor, pero necesitamos desarrollo, necesitamos bienestar, que vean al pueblo, la economía de las familias, que no estén pensando nada más los directivos de esa institución en los financieros y que no sean empleados de los machuchones de las finanzas. Que sean representantes de México y, sobre todo,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fue muy buena la decisión,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celebro, el que se hable más. Aquí ofrecemos este espacio para que la gente conozca más sobre la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e desmitificar, porque también los tecnócratas han querido que estos asuntos nada más lo traten las élites, en el entendido de que la economía es asunto de los economistas, de los expertos. No. La economía, como la política, es asunto de todos, y si aquí se explica de manera sencilla o en los foros, la gente va a saber. Además, son procesos pedagógicos muy importantes. Que se analicen los pros, los contras, que se escuche a todos y que prevalezca razón, no los dog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de que no se puede tocar al intocable. ‘Sobre esto no hay que hablar, no hay que meterse, no testarees esto porque puede generarse una catástrofe’. No. ‘Ah, que va a haber inestabilidad financiera’. No, los que manejan los mercados son muy inteligentes, saben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realmente hay una reforma dañina a intereses económicos, financieros, hay reacción de inmediato; pero si es una situación de regulación, no pas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poco lo que decían cuando tomamos la decisión, por mandato del pueblo, de cancelar lo del aeropuerto. Decían: ‘No, va a ser tremendo, se va a caer la Bolsa, va a haber inflación, devaluación del peso.’ No pasa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se dogma de los del Banco de México, de los que están ahora y de sus maestros, de que si aumentaban el salario, en automático iba a haber inflación. Pues acabaron con el salario para que no hubier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estoy esperando que ofrezcan disculpas o que me expliquen sobre ese tema, todo el daño que causaron. ¿Cómo es que el salario en México, a pesar de los últimos aumentos, el salario mínimo es de los más bajos del mundo? ¿Cómo lo van a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esto. ¿Van a atender la economía popular o van a estar nada más sirviéndole a los machuchones de las finanzas de México y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un poco la explicación que puedo 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La segunda tiene que ver con el tema de las vacunas COVID. Ayer en la tarde gobernadores de la Alianza Federalista… El día de hoy se </w:t>
      </w:r>
      <w:proofErr w:type="gramStart"/>
      <w:r w:rsidRPr="007E2F12">
        <w:rPr>
          <w:rFonts w:ascii="Courier New" w:eastAsia="Times New Roman" w:hAnsi="Courier New" w:cs="Courier New"/>
          <w:color w:val="000000"/>
          <w:sz w:val="20"/>
          <w:szCs w:val="20"/>
          <w:lang w:val="es-ES"/>
        </w:rPr>
        <w:t>van</w:t>
      </w:r>
      <w:proofErr w:type="gramEnd"/>
      <w:r w:rsidRPr="007E2F12">
        <w:rPr>
          <w:rFonts w:ascii="Courier New" w:eastAsia="Times New Roman" w:hAnsi="Courier New" w:cs="Courier New"/>
          <w:color w:val="000000"/>
          <w:sz w:val="20"/>
          <w:szCs w:val="20"/>
          <w:lang w:val="es-ES"/>
        </w:rPr>
        <w:t xml:space="preserve"> a reunir sus secretarios de Salud para supuestamente intentar comprar la vacuna contra COVID para sus estados, argumentando que la federación está, dicho en palabras llanas, está acaparando para algunos estados nada más la vacuna COVID. ¿Qué opinión le merece este tema? que prácticamente es polític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politiquería, no es política, y por eso no me voy a ocupar sobre del tema, no tien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voy a ir, porque si no, no llego. A ver la compañera, ella nada más. Me mandaron aquí esta nota de que son las 8:00 y la salida es a las 8:1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 Juncal Solano, del Charro Político, de Jalisco. Gracias por la oport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mando el tema de las vacunas, una preocupación que está en redes sociales es la siguiente: el gobierno federal planea utilizar… Se estableció que el gobierno federal, perdón, planea utilizar el Ejército y la paraestatal Birmex para la distribución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las preocupaciones es la siguiente: ¿cree que ambas entidades cuentan con los requerimientos técnicos para su conserv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úmero dos, ¿considera que las dosis estarán seguras de robos?, especialmente cuando ya hubo robos de más de 37 mil piezas de medicamentos oncológicos en almacenes del I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señor presidente, porque algunos medios, además de gobernadores, como se acaba de mencionar, están utilizando el tema de la vacuna, que es una esperanza para esta situación de la pandemia que estamos viviendo y que inclusive usted lo mencionó al inicio de la conferencia, donde personajes como el payaso de Víctor Trujillo, con el disfraz de Brozo, pues el fin de semana utilizaron este tipo de temas para lucrar con la información, bueno, pues asegurando que -aquí lo tenemos- asegurando básicamente que -y sabemos la respuesta, pero me gustaría que se dijera públicamente- que usted y su gobierno usarían la vacuna electoralmente y jugarían con la desesperación de pueblo, tal como pues así lo aseguró. Y todos conocemos y sabemos su respuesta, pero sí me gustaría preguntarlo directamente para que quede claro cuál es la postura de estos person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mor y paz. Y decirles a nuestros adversarios que se serenen. Es que se ofuscan, como se está llevando a cabo la transformación del país y ya no impera la corrupción, ya no hay influyentismo, ya no hay ‘chayote’, entonces hay pues mucha desesperación y se jalan los pelos, se enojan y hacen cor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uál es l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mor y paz. Vamos a abrazarnos y no caer en ninguna provocación de nada. No tenemos enemigos ni queremos tenerlos; no odiamos, somos fel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se tenga por seguro que se garantiza la libertad de expresión hasta el extremo, no hay problema. Si lo que hiciéramos no significara luchar por una causa justa, si no tuviésemos esa convicción, entonces nos afectarían mucho los ataques; pero tenemos un escudo que nos protege, que es la causa que se defiende, la transformación de México, el acabar con la corrupción y por eso el pueblo es nuestro ángel de la guarda y estamos muy bien con nuestra consciencia, que es nuestro tribu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odiar, no maldecir a nadie, no hace falta eso; además, eso no permite vivir con felicidad. La felicidad verdadera es estar bien con uno mismo, esa es la verdadera felicidad, estar bien con uno mismo, no los bienes materiales, no la fama, no los títulos, es estar bien con uno mismo la felicidad, estar bien con nuestra consciencia y estar bien con el prójimo y sólo siendo buenos podemos ser felices. Entonces amor y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una segunda, ya rapidísimo aprovechando que nos dio la palabra, sería la siguiente: ¿cuál es su opinión referente a que…? Si bien es cierto usted ha mencionado y uno de los pilares de su gobierno ha sido la austeridad y que el servidor está para servir a la nación y no servirse de ella, bueno, hace unos días se dio a conocer que funcionarios como Lorenzo Córdoba van a recibir un aguinaldo por más de medio millón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como también en los últimos días en redes sociales ha sido tendencia un senador de Movimiento Ciudadano muy famoso por sus comentarios machistas, elitistas y despegados de la realidad donde uno de sus videos que se hizo viral señala que ha conocido a gente muy valiosa que vive con un sueldito, así lo mencionó, de 40 a 50 mil pesos y que son muy felices, cuando en realidad esto da mucho coraje, señor presidente, porque siendo México un país en el que, según información del Inegi, el 60.7 por ciento de la población ocupada percibe menos de ocho mil pesos mens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le merece este tipo de políticos que viven tan alejados de la realidad de México?, que se supone que deberían representar al pueblo, pero que de pueblo no tienen nada y, por el contrario, sólo viven sumergidos en su burbuja de privilegios despegados de lo que en realidad atañe al puebl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o que está pasando es que hay un cambio de mentalidad, son nuevas circunstancias y hay quienes no advierten de que existe una nueva realidad y que ya no se puede, como siempre lo digo, poner vino nuevo en botellas viej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pas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 una especie de enajenación en donde era normal hacer muchas cosas, se le aplaudía al corrupto, se le ponía de ejemplo; el que robaba ni siquiera perdía su respetabilidad, era normal el que se utilizaran expresiones racistas, que no voy a repetir, porque era una falta de conciencia, así, casi colec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na persona pensaba que no estaba mal decir cualquier cosa, lo veía normal, el obtener una ganancia ilícita se pensaba que era un negocio y que producto de la habilidad y de que era porque se tenían buenas agarraderas, buenas influencias, y había que col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sas expresiones de que: ‘Oye, yo tengo esto’ o ‘pobre gente que no tiene’ o cosas de ese tipo, no son expresiones, vamos a decir, de mala fe, era una mentalidad que prevalecía, lo veían y lo siguen viendo en </w:t>
      </w:r>
      <w:proofErr w:type="gramStart"/>
      <w:r w:rsidRPr="007E2F12">
        <w:rPr>
          <w:rFonts w:ascii="Courier New" w:eastAsia="Times New Roman" w:hAnsi="Courier New" w:cs="Courier New"/>
          <w:color w:val="000000"/>
          <w:sz w:val="20"/>
          <w:szCs w:val="20"/>
          <w:lang w:val="es-ES"/>
        </w:rPr>
        <w:t>algunos casos normal</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l caso del rey que llegaron a manifestarse al palacio y escuchaba las voces y les pidió a sus vasallos que le dijeran que por qué esa multitud y por qué gritaban, qué querían. Y uno de los vasallos le dice: ‘Señor, majestad, es que dicen que tienen hambre’, y el rey contesta: ‘¿Y qué e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uténtico, porque así era. Entonces, tenemos que celebrar los cambios que se están dando ahora, que nos estamos fijando en la realidad de los otros, que nos está preocupando la situación de prójimo, que no es nada más cómo nosotros vivimos, sino cómo viven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yo les aseguro, quienes hacen esas expresiones no las hacen pensando que están mal, las hacen como si fuese una cosa normal. Eso, lo que comentabas sobre el racismo, y de gente acadé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transmitieron unas grabaciones -ofrezco disculpas, pero lo voy a decir, porque si no, no nos entendemos- transmitieron una conversación telefónica del actual director del INE, Lorenzo Córdova -yo no me atrevo a aquí ponerlas- hablando de manera racista en contra de personas de pueblos originarios. Y estamos hablando de un doctor en Derecho, una eminencia académica. Por eso no hay que confundir la educación con la cultura, la cultura es muchísimo más, pero mucho más que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termin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P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15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5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todos los martes, vamos a informar sobre el Pulso de la Salud; en particular, lo que se está haciendo para seguir enfrentando la pandemia. Vamos a escuchar al doctor Jorge Alcocer, al doctor Hugo López-Gatell; Marcelo Ebrard, para el tema de las vacunas; el doctor Ramiro López Elizalde, director médico del Issste, porque vamos a abrir un nuevo hospital en la Ciudad de México, en la demarcación de Tláhua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Zoé Robledo va a informar. Ayer se hizo una denuncia, antier, sobre posibles actos de corrupción en adquisiciones en el Seguro Social, y ahora Zoé va a informar sobre este tema. Es un tema que requiere de mucha explicación, por eso vamos a que Zoé lo exponga de manera breve y por escrito se dé respuesta; y, sobre todo, que se informe sobre lo que se está haciendo para atender el asunto en instancias de fiscalización, qué se está llevando a cabo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mpezamos con el doctor Jorge Alc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aludo nuevamente a todos ustedes.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martes 15 de diciembre, en el Pulso de la Salud queremos dejar nuevamente claro que la población ha contribuido en forma muy importante durante este largo proyecto de la pandemia. Gracias nuevamente a su solidaridad, su confianza, comprensión y discipl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mos reforzar indudablemente las importantísimas medidas de prevención, de higiene, de protección y de distanciamiento físico, pues siguen siendo lo má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erán que todavía estamos en la etapa activa de la epidemia, pero está controlada en la mayoría de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asi un año, el virus SARS-CoV-2 ha afectado a más de 70 millones de seres humanos en todo el mundo, más de ocho millones confirmados en las últimas dos sem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uelen mucho las muertes y los estragos que ha dejado en nuestra población la pandemia, pero una buena noticia es que estamos en el camino de contar con una o varias vacunas para prevenir o atenuar la enfermedad de COVID-19 y evitar más mue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os días de la emergencia sanitaria, los mexicanos y las mexicanas necesitamos estar con tranquilidad y confianza. Estén seguros de que el gobierno que conduce el presidente Andrés Manuel López Obrador seguirá cuidando su salud y bienestar, por lo cual se hace un nuevo esfuerzo para evitar la saturación de hospitales y, sobre todo, la pérdida de vidas humanas mediante la ampliación del número de c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además de la actualización del informe técnico de la epidemia derivada del SARS-CoV-2 en voz del doctor Hugo López-Gatell, como ya anunció el señor presidente, el doctor Ramiro López Elizalde les mostrará en qué forma el Issste contribuye a convertir un nuevo hospital de vanguardia del sur de la Ciudad de México, en Tláhuac, a un hospita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el maestro Zoé presentará los servicios integrales del IMSS; en particular, aquellos derivados en los laboratorios y bancos de sangre, en atención a una pregunta de ayer en esta conferencia; y como ya anunció el señor presidente, el canciller Ebrard nos señalará el camin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permiso, presidente.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estro, buenos días, canciller Marcelo Ebrard, queridos compañeros directores del IMSS y director médico del Iss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o con ustedes, como lo hacemos todas las tardes en el informe técnico, la situación de la epidemia, sólo para remarcar los aspectos que ya ha destacado el doctor Alcocer sobre el cuidado que tenemos que seguir guardando para disminuir los riesgos de contagio por e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asan la primera, vámonos directamente a la curva epidémica. Aquí vemos la curva epidémica de agregación semanal. Como ya es costumbre, termina en las dos semanas previas a la semana vigente, en este momento estamos en la semana 51 del año, la curva termina en la semana 4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vemos es cómo el porcentaje de positividad, que se muestra en la línea de color naranja, hasta arriba de la gráfica, esto es la proporción, el porcentaje de personas que, teniendo los síntomas de COVID, habiendo sido estudiados con las respectivas pruebas de laboratorio, resultan positivas al virus SARS-CoV-2. Esto ha estado fluctuando entre 38 a 43 a lo largo de los últimos dos meses y, en este momento, está en 3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índice es relevante porque lo que muestra es la actividad epidémica del virus SARS-CoV-2, su propagación a nivel del país, y desde luego este indicador lo monitoreamos también para cada una de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ta otra curva, que ya también la presentamos periódicamente en el informe de las tardes, pero a veces también aquí los martes, lo que nos muestra es la trayectoria en el tiempo de la epidemia, es decir, la tendencia general. Es una curva epidémica de los casos estimados donde estamos incluyendo los casos que ya fueron confirmados, las personas que han sido demostradas con infección por e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nos anticipamos a los hechos, incluyendo las personas que son registradas por tener los síntomas compatibles con la infección por SARS-CoV-2, con la enfermedad COVID. Y un porcentaje de ellas, justamente lo que acabo de mencionar, 39 por ciento serán positivas al virus SARS-CoV-2, por lo tanto, también las sumamos a esta cur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lo que nos permite es una vigilancia epidemiológica, como la hemos hecho desde el inicio de la epidemia, más amplia, que nos permite reconocer los patrones de propa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pueden ver de manera evidente es cómo llegamos a un punto máximo en la semana 29 del año, la última semana del mes de julio. Posteriormente, empezó a descender la intensidad de la epidemia, es esta curva que va hacia abajo entre julio y octubre, y empezando en octubre, tal como lo habíamos previsto desde marzo, tendríamos la temporada de las infecciones respiratorias en el hemisferio norte, típicamente le llamamos temporada de influenza por ser la influenza la enfermedad más representativa, ahora tambié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ste aumento, como ha ocurrido en prácticamente todos los países del hemisferio norte, no tendría por qué ser diferente en México, y también tenemos esta trayectoria de ascenso. Se ve claramente que hemos pasado la intensidad epidémica que tuvimos en el mes de julio hasta el punto máximo en la última semana, la hemos superado y continúa esta trayectoria de ascenso, y tenemos la apertura de la semana un incremento de 1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pidemia activa son los casos más recientes, los casos de los últimos 15 días, independientemente de la suma de más de un millón y medio de personas que en su momento estuvieron infectadas y, desde luego, de las personas que lamentablemente perdieron la vida por el daño pulmonar y orgánico que causa el virus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n en este momento un conjunto de personas que tienen infección activa, en los últimos 15 días presentaron los síntomas, esto quiere decir que todavía tienen la capacidad de transmitir, y esto es seis por ciento. Este es otro indicador también muy importante que varía de acuerdo a la intensidad epidémica. En su momento llegamos a tener un mínimo de tres por ciento, hubo momento en donde tuvimos hasta ocho, nueve o 10 por ciento, en este momento estamos a seis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s defunciones, el desenlace más desfavorable, más desafortunado, más lamentable de toda epidemia con potencial fatal, tenemos una tendencia de aumento que inició al mismo tiempo con el inicio de la temporada de frío, de otoño-invierno de infecciones respirato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rimera semana de octubre cambió la trayectoria y empezó a incrementarse también el número de defunciones y, en este momento, a la apertura de la semana, tenemos un incremento de más dos por ciento. Se puede apreciar que, si consideramos el punto máximo de la mortalidad en el mes de julio, hemos tenido una reducción de 33 por ciento, pero en este momento está en esta fase de as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último indicador relevante de uso general -si me pasan la siguiente diapositiva- es la hospitalización. En la medida en que existen nuevas personas contagias, existen nuevas personas enfermas y una proporción de ellas que ha estado fluctuando a lo largo de la epidemia, pero que en general es de 10 a 12 por ciento pueden necesitar hospital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puede ver en la gráfica, es la misma idea. Es una curva epidémica, ésta empieza en el mes de mayo, no es desde el inicio de la epidemia, llegamos también a un punto máximo en el mes de julio, después descendió y, a partir del mes de octubre, empezó a ascender y se ve la tendencia de ascenso en el número de hospitalizaciones di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serven ustedes también un aspecto que mencionamos frecuentemente. Se ven tres líneas: la morada es la suma de personas hospitalizadas en camas de hospitalización general, es decir, personas que están suficientemente enfermas o delicadas para necesitar hospitalización; más la que se ve en la curva roja, más quienes están en las unidades de terapia intensiva o en las camas reconvertidas para personas críticamente enfermas, que es la línea que está abajo de la grá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destacamos algo que hemos mencionado múltiples veces, que seguramente ustedes como comunicadoras y comunicadores están ya familiarizados con este dato y que es importante que lo visualice la sociedad: la gran mayoría de las personas hospitalizadas, afortunadamente no están intubadas, sólo la minoría, son cerca de un tres, cuatro o a veces hasta cinco por ciento, dependiendo de la actividad epidémica que se ve en la línea color turquesa hasta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unto que nos interesa destacar, como ya lo dijo el secretario de Salud, es: la epidemia sigue activa y de todas y todos los ciudadanos, las ciudadanas depende que esta epidemia reduzca su intensidad, cada persona tiene un entorno familiar, comunitario, social, que son con quienes nos relacion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reducir los contagios hasta el momento, no hay más fórmula que mantenernos a sana distancia. Y la sana distancia, como lo hemos dicho todo el año, tiene dos impl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es no salir de casa, a menos que sea estrictamente necesario. Antes de salir de casa hay que reflexionar si esto es necesario. Decíamos ayer, vale la pena hacerse a la costumbre de, incluso frente a la puerta de casa, pensar un segundo pensamiento: ¿vale la pena que salga?, ¿es estrictamente necesario que sal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 respuesta es no, si no es algo que tenga que definirse ese día, algo de lo que dependa la seguridad, la estabilidad, la vida, el bienestar indispensable de quienes están en la casa o de uno mismo, mejor no salir, mejor quedarse en casa para evitar reunirse con otras personas. No importa si son conocidas, conocidos, si son familiares o son perfectamente desconocidos, la posibilidad de contagio es esencialmente la misma mientras estemos en relación con otr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es una perspectiva individual. Si es indispensable salir, hay que hacerlo con el máximo cuidado posible. Pero no basta pensar que se hizo con cuidado, hay que tener activamente ese cuidado, primero reduciendo el tiempo en el que estamos fuera, ir específicamente a la actividad indispensable por la que se requiera salir. Ya dijimos, en su mayoría no se saldrá de casa, pero quien tenga que salir, que haga específicamente lo que tiene que hacer y se regrese lo más pronto posible a la casa y, durante todo el tiempo, mantenga una sana distancia personal a dos metros de distancia de todas las demás personas en la mayor parte del tiemp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espacios donde no es posible mantener esa sana distancia, por ejemplo, el transporte público, y entonces ahí cobra mucha mayor relevancia el uso del cubrebocas, recordando que el cubrebocas es un instrumento solidario, lo usamos para no contagiar a los demás; pero no tener la falsa sensación de seguridad de que porque ya tengo el cubrebocas no me voy contagiar, porque eso lo que lleva y lo estamos viendo todos los días cuando se realizan fiestas, cuando hay personas que salen, sienten que por usar el cubrebocas ya están protegidas, ya están protegidos. No es así, no es así, el cubrebocas se utiliza cuando no se puede mantener la sana distancia para proteger a las de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las me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la esperanza. Las vacunas están en proceso, muy próximamente vamos a iniciar, como lo anunciamos el martes próximo pasado, el Programa Nacional de Vacunación para prevenir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ha sido de intenso trabajo, el grupo técnico de logística está afinando los detalles. Nuestro agradecimiento público siempre a las Fuerzas Armadas, tanto la Secretaría de la Defensa Nacional como la Secretaría de Marina, que son una parte muy sustancial de este grupo técnico de log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mpezó una sesión de trabajo larga en Coahuila, mañana estarán aquí en la Ciudad de México para refinar los últimos detalles en las dos zonas de arranque de la vacunación. Recordar que esto es sólo el arran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nte la inquietud del número de vacunas que en este momento se planea poner con la primera dotación, que será en los últimos días del mes de diciembre, no pensar que es toda la vacunación. La vacunación en México continuará sin descanso en el traspaso del año y durante 2021, como ya anunciamos, nos llevará varios meses en 2021 ejercer esta acción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la potencial colaboración de otros sectores fuera del gobierno. Ayer tuvimos una muy productiva conversación con el Consejo Coordinador Empresarial, con su presidente Carlos Salazar, con su presidente de Comisión de Salud, Patrick Devlyn, donde estuvimos identificando algunos detalles adicionales de cómo el sector privado, no solamente de salud, sino en general el sector privado, puede colaborar en este empeño, dejando muy en claro que esto no se trata de vacunar prioritariamente a dueños de empresas; al contrario, se trata de una acción solidaria donde el sector privado nos puede ayudar a organizar la vacunación de las personas trabajadoras que están en es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los centros educativos de educación superior son potenciales colaboradores para ampliar nuestra capacidad de hacerlo lo más rápid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con las vacunas ya contratadas vamos a tener suficiencia para cubrir a toda la población. Recordar que el empeño es que todas las mexicanas y mexicanos tengan acceso a la vacuna de manera universal, de maner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guimos en el trabajo de analizar los expedientes de aquellas compañías que estén produciendo o planeen producir vacunas contra COVID y que hayan decidido hacer investigación clínica en México, presentan sus expedientes ante la Cofepris y, como quedó demostrado el viernes 11 de diciembre, el viernes más reciente, el comité científico, el Comité de Moléculas Nuevas de Cofepris está trabajando con especial cuidado para hacer las cosas bien y rápido, y esto es lo que nos ha permitido ser mucho más eficientes, pero además garantizar la seguridad, la calidad y la eficacia de los productos que en su momento se utili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to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Con su permiso, señor presidente. Compañeros, señoras y señ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uy bre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cuál es el avance de los acuerdos respecto a vacunas que nos ha pedido el señor presidente a la cancillería que participemos, que estemos comprometidos todos los días junto con el doctor Alcocer en esta ta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lo vamos a poner ahora, el estatus. Tenemos, sólo para recordar, la fecha de firma del acuerdo de precompra con cada una de esas posibles vacunas o proyectos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fue el 13 de octubre; el acuerdo final con pedido, el 2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traZeneca, que sigue su curso. Como recordarán ustedes, se va a hacer el llenado y envase en México. El día 13 de octubre se firmó el acuerdo de precompra; el día también 13 de octubre se fincó el pe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El día 13 de octubre se firmó el acuerdo de precompra; el día 9 de diciembre se firmó ya el pe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vax. Recordarán ustedes que es el portafolio de vacunas multilateral. México suscribió el acuerdo de precompra el 31 de agosto y el acuerdo final se firmó el 18 de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tus de estas cuatro iniciativas, acuerdo y pedido establec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ya no agregaría yo mucho, ya es del conocimiento de ustedes que fue autorizado el día 11 para… fue autorizado en Estados Unidos, también en México, el día 11, y se espera ya el arribo, como lo explicó el doctor López-Gatell, en este mes de diciembre del primer paquete de 125 mil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pasaríamos a los estudios fase 3 en México, que es importante tenerlo 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La fase 3 inició en octubre y han participado a esta fecha seis mil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nssen, Estados Unidos. La fase 3 está implementada en México, inició el 29 de noviembre y han participado 400 volu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emos tres que ya presentaron ante Cofepris o están en el momento en que Cofepris les dé su autorización, que es Novavax que es norteamericana; CureVac, muy importante, es alemana, es una tecnología parecida a la Pfizer; y la rusa, que también ya ingresó su documentación ante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momento que Cofepris autorice, tendríamos en total cinco vacunas en fase 3 en México, que ese fue el compromiso que hizo el gobierno de hacer todo el esfuerzo para que esto se lograra. No necesariamente iba a ser así; entonces, en coordinación con el doctor Alcocer y su equipo esto es lo que se comprometió y es lo que se está cumpliendo, tendríamos cinco vacunas en total en fase 3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fertas que se han recibido, es decir, que hemos buscado en todo el mundo y que ya está también en mano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nssen, CureVac, Moderna, que se va a analizar el día 17, Sinovac, Novavax. Todas esas, ya tenemos las ofertas, que se fue a buscar que esas empresas hicieran las propuestas y ya el sector Salud decidirá cuáles son útiles, cuáles no y en qué cantidad, pero ya está cumpl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siera yo sólo para terminar, si me lo permite, señor presidente, agradecer a todos los países, cuyas banderas aparecen, por las donaciones que nos hicieron para apoyar a los estados de Chiapas y Tabasco con motivo de las recientes inundaciones que tuvimos. Muchas, muchas gracias a todos los países que nos apoyaron. Todo esto está en una página de internet, es un registro, y tenemos más de 40 países que nos hicieron favor de respal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MIRO LÓPEZ ELIZALDE, DIRECTOR NORMATIVO DE SALUD DEL INSTITUTO DE SEGURIDAD Y SERVICIOS SOCIALES DE LOS TRABAJADORES DEL ESTADO (ISSSTE): Buenos días. Con su permiso, señor presidente; con su permiso, secretario, compañ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las encomiendas que nos pidió el señor presidente al darnos la confianza de estar al frente del servicio médico del Issste fue eficientar los servicios y dar efectividad en la atención a los derechohab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por hoy estamos felices porque estamos presentando de alguna manera parte de la responsabilidad de dar esa eficiencia. Estamos presentando el nuevo Hospital General que se encuentra en el sureste de la Ciudad de México; es una de las zonas más pobladas. Si me permiten el video, que creo que puede dar orientación rápida en un min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Nuestro gobierno está comprometido y cumple. Por eso hoy, el gobierno federal entrega al pueblo de México, cuando más lo necesitamos, el hospital del Issste más moderno de Latinoamérica, con una inversión superior a los dos mil 3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Hospital General del Sur, que cuenta con 35 mil metros cuadrados de construcción, con 35 especialidades médicas, 250 camas censables y 150 no censables, 35 consultorios y ocho quirófanos. Una obra al servicio del pueblo de México que beneficiará a más de un millón de derechohabientes del Issste y habitantes de la zona de Tláhua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Andrés Manuel López Obrador y su gobierno cumpliendo la misión de mejorar la vida del puebl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ssste,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MIRO LÓPEZ ELIZALDE: Como ven ustedes, va a ser un hospital que contará con 400 camas; de esas 400, 250 serán camas censables, 150 no censables, contará con una sala de hemodiál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por hoy, estamos convencidos que no hay mejor alternativa que la pre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mos nosotros que la insuficiencia renal en nuestro país, bueno, no solamente en nuestro país, sino en todo el mundo, es una situación, es un reto a ve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la diabetes mellitus, la hipertensión arterial, el sobrepeso en nuestro país, ha generado que cada vez, lamentablemente existan pacientes con esta enfermedad. Lo que tenemos que hacer, una vez que el paciente está con una patología de esa naturaleza, es darle una atención lo más digna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esta sala con 50 espacios que de alguna manera permiten que el paciente esté con una calidez y una calidad de atención extraordinaria, que no se den turnos a deshoras de la madrugada donde parte del problema que tiene el paciente todavía estresarlo más con los tie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42 consultorios, ocho quirófanos, va a contar con 32 especialidades que van a atender a más de 156 mil consultas por año, ocho quirófanos con la proyección de atender más de siete mil cirugías por año. Cuatro quirófanos de estos serán para cirugía general, uno de cirugía ambulatoria, uno de urgencias, una sala de hemodinamia, este es también un parteagu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las principales causas, también de enfermedad en los mexicanos, las mexicanas, son las enfermedades cardiacas y la enfermedad vascular cerebral. En muchas ocasiones se tiene que derivar al paciente a centros o a hospitales que tengan estos servicios o en muchas ocasiones se tiene que contratar un terc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hospital, aunque es un hospital general, va a contar con este servicio, que va a dar pronta atención porque estas entidades son de escasos minutos para poderle dar una buena, para evitar que el paciente tenga una morbilidad o inclusive pueda falle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demás, los servicios auxiliares, como ustedes ven ahí, más de un millón 289 mil procedimientos que incluyen laboratorio, rayos X, tomografía y quimioterapia. Tenemos una sala muy digna de aplicación de quimioterapia para los pacientes con cá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oblación beneficiada es de más de un millón 400 mil derechohab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ase inicial, debido al paréntesis que tenemos de la pandemia es aperturar el hospital el día 19 de diciembre, el próximo sábado, con 120 camas destinadas ahorita a pacientes con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a intención es invitarlos a inscribirse a todos los interesados médicos, enfermeras, paramédicos, trabajadores de la salud para que se puedan incorporar a esta convocatoria. La abrimos en un inicio para </w:t>
      </w:r>
      <w:proofErr w:type="gramStart"/>
      <w:r w:rsidRPr="007E2F12">
        <w:rPr>
          <w:rFonts w:ascii="Courier New" w:eastAsia="Times New Roman" w:hAnsi="Courier New" w:cs="Courier New"/>
          <w:color w:val="000000"/>
          <w:sz w:val="20"/>
          <w:szCs w:val="20"/>
          <w:lang w:val="es-ES"/>
        </w:rPr>
        <w:t>darle</w:t>
      </w:r>
      <w:proofErr w:type="gramEnd"/>
      <w:r w:rsidRPr="007E2F12">
        <w:rPr>
          <w:rFonts w:ascii="Courier New" w:eastAsia="Times New Roman" w:hAnsi="Courier New" w:cs="Courier New"/>
          <w:color w:val="000000"/>
          <w:sz w:val="20"/>
          <w:szCs w:val="20"/>
          <w:lang w:val="es-ES"/>
        </w:rPr>
        <w:t xml:space="preserve"> la preferencia a los trabajadores del Issste. Tenemos buen reclutamiento y el personal, el objetivo es tener mil 481 personas que estén laborando en este hospital. Ahí ven la cantidad de personal entre médicos, enfermeras, paramédicos, técnicos y personal administrativo. Tenemos una buena cantidad de personas que se han inscr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la convocatoria está en las redes sociales y en la página oficial de nuestro instituto y ahí están los teléfo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agradecemos y que tengan un muy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Zo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 Con su permiso, señor presidente. Muy buenos días a todas y a todos. Señores secretarios, cole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aquí en la conferencia mañanera, el periodista Marco Olvera hizo una serie de preguntas, 16 en total, todas enfocadas respecto a un tema, si el IMSS ha contratado empresas que han sido sancionadas o que han estado investigadas, particularmente para dos servicios: el de laboratorios, diagnósticos y el de banco de sang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decir que esto no es una historia nueva, esto lleva muchos años e incluso aquí, en este mismo Salón de Tesorería en junio se hizo una explicación y una aclaración muy amplia, pero siempre es una buena oportunidad para volver a explicar qué ocurre y de dónde viene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ueden poner la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rimero que habría que decir es que, desde su fundación en 1943, el Seguro Social daba de manera directa estos servicios, es decir, compraba los equipos, tenía insumos, las pólizas de mantenimiento y demás; el servicio se realizaba, además, en las instalaciones del Seguro Social, con personal d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l 2007 empieza un proceso que, en esta, como en muchas otras áreas de procesos y áreas estratégicas del IMSS, se empezaron a privatizar; fue una suerte de privatización silenciosa en áreas estratégicas que, en muchos casos, pusieron en enorme vulnerabilidad al instituto frente a proveedores, lo mismo en temas de infraestructura y este no es la exce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2007, pues se empieza todo este proceso de subcontratación, se incrementa la participación de los privados y con el argumento de ahorros -o de cubrir ineficiencias-, en 2015 finalmente se entregan por completo todos los servicios -si pueden pasar a la siguiente- y desde entonces se empezaron a crear otro tipo de problemas: monopolios, colusiones y demás que ahora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lamente para darnos una idea del tamaño y las dimensiones de estos servicios, en el caso de laboratorios en el Seguro Social, en 556 laboratorios clínicos se conforman cerca de 374 diferentes estudios, se realizan 600 mil estudios todos los días, diario, y 192 millones de estudios al año. Los más comunes son la glucosa, que son 18 millones de estudios al año; la citometría hemática, 16 millones; es decir, son unas dimensiones enor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banco de sangre, también son 58 bancos de sangre en todo el país, 111 centros de colecta y 233 servicios de transfu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l de laboratorio, es un servicio para el que se erogan cuatro mil 300 millones de pesos al año; en el segundo, el tema de banco de sangre, mil 200 millones de pesos a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un brevísimo paréntesis. Agradecerle siempre a todo el personal de auxiliar de laboratorios, laboratorios clínicos y químicos clínicos, porque en COVID han estado también trabajando. Es pocas las veces que se les menciona, pero son quienes toman las muestras y las llevan al laboratorio, también tienen una función primordial para atender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en, todo este proceso tiene una larga línea d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curr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año 2016, en marzo, se difundió en varios medios de comunicación posibles prácticas indebidas y acuerdos entre proveedores para segmentar el mercado para una licitación, es decir, a partir de grabaciones y demás -esto fue muy difundido- se podía exhibir que se estaban poniendo de acuerdo en una suerte de pacto de no agresión para repartirse una licitación para la adquisición de servicios integrales; en particular, de labora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10 de marzo, a partir de esta denuncia, el 10 de marzo el propio IMSS presenta una denuncia, pero la presenta ante la Comisión Federal de Competencia Económica, la Cofece, el órgano regulador de competencia, que además había sido recientemente cre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el planteamiento de esa d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que había una práctica monopólica en virtud que diversas empresas, por conducto de sus representantes legales o directivos, pues se estaban poniendo de acuerdo dentro de ese proceso de lici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bril de ese mismo año, 2016, se amplía la denuncia y la Cofece emite un acuerdo para el inicio de las investigaciones de manera 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hasta dos años y siete meses después, en noviembre del 2018, que la Cofece dicta un acuerdo de conclusión de la investigación, que no la resolución, solamente dice: ‘Ya concluyó la investigación y ésta se publica en el Diario Of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 el 15 de febrero de 2019 cuando la Cofece también emite un dictamen de probable, probable responsabilidad y por lo que solicita al pleno de este órgano -que se encarga de evitar este tipo de prácticas, regula la competencia económica- para ordenar el emplazamiento y un procedimiento en forma de juicio, pero todavía no resuel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18 de junio de este año ya, aquí también en la conferencia vespertina, producto -otra vez- de una publicación que argumentaba lo mismo, ‘el IMSS está contratando empresas que están siendo investigadas’. Se presentó toda un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problema. Cuando se está investigando a una empresa, esto no le impide participar y eso es problemático para nosotros, sobre todo porque habíamos presentado una denuncia en 201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san cuatro años y tres meses hasta que en julio de este año Cofece finalmente emite su resolución, una resolución en donde se imponen multas a 11 personas morales, a 14 empresas; multas que tampoco los sancionan en términos de poder seguir participando y trabajando, solamente son mul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las 16 preguntas que hizo ayer su colega Marco fue: ¿a qué se debe la demora de Cofece?, ¿por qué se tardaron cuatro años? Pues nosotros nos preguntamos exactamente lo mismo, porque durante toda esa etapa las empresas siguieron participando en licitaciones, no sólo en el IMSS, en muchas otra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blema es que el resultado de las resoluciones de la Cofece, con todo y que es la autoridad reguladora, la que debería evitar que haya monopolios, tampoco impiden ni limitan la participación de est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io cuenta y se dio vista a la Secretaría de la Función Pública y sabemos que hay un expediente y que se está trabajando en él, pero aquí el problema es que incluso las propias instituciones que tenemos para evitar esto emiten resoluciones, que son multas altas, sí, son 600 millones de pesos entre estas 14 empresas, pero que no implican que puedan seguir ope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situación hasta el momento. Como lo ha indicado el presidente, les vamos a dar respuesta puntual a las 16 preguntas el día de hoy, si nos permite a través de Jesús, para que esto se aclare, porque ha sido recur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ellas era: ‘Bueno, ¿y qué está haciendo 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rias cosas y son procesos complejos, pero que estamos decididos a logr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recuperar muchos de estos servicios y hacerlos de manera institucional. Un caso ejemplar, digamos, un caso emblemático de esto son las centrales de mezcla en donde se preparan los tratamientos oncológicos para pacientes con cáncer y también antibióticos y la alimentación parenteral. Esto lo tenemos subrogado y entonces uno de los problemas de los cuellos de botella muchas veces está ahí, en esas centrales de mezc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muchas otras cosas donde el Seguro está buscando nuevamente volver a tener esa rectoría y poder hacer esto de manera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amos haciendo licitaciones que se transmiten en vivo a través de internet en varios de los procesos de licitación para que no haya dudas y la mayor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e estamos dando seguimiento a la propia denuncia de la Cofece y acompañamiento con la Secretaría de la Función Pública, además de dar vista a todas las institucione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nada más estas imágenes. La de la derecha es de 2016, es decir, este problema viene de hace mucho tiempo y el problema es que muchas veces la aproximación es: ‘El IMSS está contratando a quien está siendo investigado’ y muy pocas veces las pregunta es: ‘Cofece no está resolviendo sobre denuncias que presentó el Seguro Social’, que realmente sería lo que podría impedir que las empresas se coludan o que haya estas prácticas monopó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s daremos de cualquier manera toda la información en ext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vamos. Tú y luego tú. Empezamos con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Gracias por la palabra. Soy Catherine, de El Sur,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30 de noviembre pasado campesinos del municipio de San Miguel Totolapan, Guerrero, impidieron que militares, elementos de la Sedena, destruyeran sus plantíos de amap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mana pasada el comandante de la 9ª Región Militar, Eufemio Ibarra Flores, dijo que los plantíos ilegales eran erradicados sin excep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contexto, señor presidente, quiero preguntarle: ¿cómo se van a coordinar los programas de la Secretaría de Bienestar y de la Secretaría de Agricultura con las campañas de erradicación de amapola para no dejar a las comunidades sin recur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qué responde usted a la petición de las comunidades de que no se destruyan sus plantí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comunidades que denuncian que no las están incluyendo en el Programa Sembrando Vida por ser identificadas como comunidades con alto índice de violencia y de siembra de amap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os antecedentes, ¿cómo se planea evitar un conflicto social en la sierra de Guerrero?, que además es una de las zonas más necesitada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muy buena tu reflexión y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que ir sustituyendo esos cultivos, es un plan que se tiene. Vamos a procurar que lleguen los programas de apoyo, sobre todo el Sembrando Vida, a toda la sierra de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se dedica a estos cultivos porque no hay opciones, no hay alternativas, lo hacen en muchos casos por necesidad. Entonces, vamos a profundizar en ese plan de ir sustituyendo la siembra de marihuana, de amapola, por maíz, por frijol, por árboles frutales, maderables, ese es el objetivo del programa de apoyo al campo, tanto el programa, la acción que está dirigida a transferir fondos directos a los campesinos, sean comuneros, ejidatarios o pequeños propietarios, la Producción para el Bienestar y el programa Sembrando Vida, que ya beneficia a más de 400 mil sembradores en todo el país, que constantemente, mes con mes, están recibiendo un apoyo, un jornal, para cultivar sus parcelas. Es un programa que está aplicándose para la siembra de un millón de hectáreas de árboles frutales y mader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Vamos a tomar en cuenta tu planteamiento. Voy a pedirle al secretario de Agricultura, al secretario de Bienestar, que </w:t>
      </w:r>
      <w:proofErr w:type="gramStart"/>
      <w:r w:rsidRPr="007E2F12">
        <w:rPr>
          <w:rFonts w:ascii="Courier New" w:eastAsia="Times New Roman" w:hAnsi="Courier New" w:cs="Courier New"/>
          <w:color w:val="000000"/>
          <w:sz w:val="20"/>
          <w:szCs w:val="20"/>
          <w:lang w:val="es-ES"/>
        </w:rPr>
        <w:t>tiene</w:t>
      </w:r>
      <w:proofErr w:type="gramEnd"/>
      <w:r w:rsidRPr="007E2F12">
        <w:rPr>
          <w:rFonts w:ascii="Courier New" w:eastAsia="Times New Roman" w:hAnsi="Courier New" w:cs="Courier New"/>
          <w:color w:val="000000"/>
          <w:sz w:val="20"/>
          <w:szCs w:val="20"/>
          <w:lang w:val="es-ES"/>
        </w:rPr>
        <w:t xml:space="preserve"> que ver con el programa Sembrando Vida, que revisen lo que se está haciendo en Guerrero. Sí hay Sembrando Vida allá en Guerrero, pero debe de faltar y se puede ampliar el programa, todavía lo podemos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Guerrero, todos los productores están recibiendo fertilizante, es el único estado en donde todos los productores reciben este apoyo, fertilizantes gratuitos. Pero sí se puede ampliar el programa de Sembrando Vida para sustituir estos cul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consta, muchos siembran amapola porque no hay opciones, porque no hay alternativas. Esto, en La Montaña y en varias comunidades marginadas de Guerrero, en la sierra, porque no hay opciones, porque no hay alternativas, de modo que tenemos que reforzar todas nuestras acciones en ese sentido y sí vamos a atend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señor presidente. Julio Omar Gómez, de Medios Digitales del Pacífico, de Baja California Sur, corresponsal principalmente de Los Cab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amente, quiero felicitarlo porque en Pemex se les ha dado preferencia a empresas mexicanas en igualdad de circunstancias; anteriormente, se privilegiaban a las empresas extranjeras. Eso hace que se fortalezca el mercado interno y haya más derrama económic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as últimas semanas he estado en contacto con empresas medianas y pequeñas en la región petrolera de Carmen, Villahermosa y Veracruz, y se encuentran angustiadas por la falta de liquidez. Esto se debe a que muchos casos de Pemex tienen adeudos con empresas grandes de hasta nueve meses, exactamente nueve meses o más y, por ende, la cadena va y afecta directamente al pequeño y mediano productor de bienes o servicios que atienden a las empresas grandes. Espero ahí, presidente, ojalá y pueda intervenir para que se pudiera hacer el pago de estos pequeños empresarios que se encuentran preocupados por ello. Esa es la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yer un compañero destacaba sobre algunas… Enriquecimiento ilícito en Baja California Sur, como lo dije, soy corresponsal de allá, pero quiero decirle que su gobierno está marcando un parteaguas en torno a la recuperación de los accesos a las playas, está marcando regresarle al pueblo los derechos que le corresponden por ley, por derecho hum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Cabos, cuando se inicia un proceso de rescate de accesos, resulta tanto curioso que justo ayer el compañero, el periodista Marco Olvera señalara que una regidora de Los Cabos, Tabita Rodríguez, para ser exacto y preciso, quien ha enfrentado a grupos neoliberalistas y empresariales de esa zona porque ella defiende las playas… Es importante sugerirle, pedirle, la atención de Zofermat, de Semarnat, de Profepa, porque esto es un hecho que ha pasado en todas las playas con destinos turís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xiste el término privatización de las playas, pero están privatizadas algunas playas; no existen muchas situaciones, el acceso libre existe en la ley, pero en teoría, en la práctica no se da y eso es importante decirle, que, así como hay que devolverle al pueblo lo robado, también hay que devolverle las playas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decirle que no es un caso nuevo, como lo dijo el secretario de IMSS, sino que es un caso vie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aprovechando que es Los Cabos un morenista, por así decirlo, no ha luchado por las causas sociales y que se deben a los ideales y a la ética, sino al contrario, quiero remarcar que ha sido lo contrario y ha favorecido a esta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ser como interlocutor, que interceda la federación para arreglar las situaciones de las playas, los accesos y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Sobre los proveedores de Pemex, vamos a pedirle al director que nos presente un informe. El propósito es que no se demoren los pagos para que no se afecte a las empresas que trabajan para Pemex, para la Comisión Federal de Electricidad y para el gobierno, que se les pa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go muy importante, que no haya corrupción, que no haya extorsiones, que no haya moches, que no haya influyentismo, que ‘no te voy a pagar hasta que no des tu mordida’, eso ya se termi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contratos, compras, no se permite la corrupción y no hay impunidad par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que planteas sobre la regidora, en efecto, aquí se hizo esa denuncia, pero también aquí tienes la oportunidad de venir, y pueden venir todos los periodistas. Aquí puede haber puntos de vista distintos, por eso es muy enriquecedor lo que hacemos, este diálogo circular, porque sin duda también hay intereses político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estamos en temporada, porque estamos ya en vísperas de las elecciones, se aprovecha para denunciar a posibles, futuros candidatos, aspirantes o suspirantes, y se piensa que con eso se descalifica a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que siempre hemos hablado de que no debemos de utilizar este diálogo circular, esta conferencia con esos propósitos, pues no es fácil de regularlo, además está de por medio la libertad. Entonces, tenemos que poner, por encima de todo, la libertad, antes que cualquier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todo mundo se exprese y que los que nos escuchan, los que nos ven, sean los que al final de cuentas, con información, decidan y tengan ya su criterio propio. Eso es lo que puedo coment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playas, se tiene que garantizar lo que dices, que la gente tenga acceso a las playas, que no se privaticen. Es que fue una pandemia terrible la privatización del periodo neoliberal, privatización como sinónimo de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sto del Seguro Social, subrogar, privatizar todos los servicios del Seguro, lo mismo los servicios del Issst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uerden el caso este lamentable de la Guardia ABC, pues se inscribe en esa política. En vez de que el Seguro, como era antes, manejara de manera directa, administrara las guarderías, las privatiza y las entrega a particulares, allegados a políticos. Eso fue la privatización, pero en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as playas, en todo el territo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garon 120 millones de hectáreas del territorio nacional para la explotación minera, el territorio de México son 200 millones de hectáreas y entregaron en el periodo neoliberal 120 millones de hectáreas, más de la mitad del territorio nacional. Ni Porfirio Dí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a fue la política, si se le puede llamar política a eso; en realidad fue un saqu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justaron todo el marco legal, todas las reformas a la Constitución que se hicieron en el periodo neoliberal fueron con ese propósito de imponer esa política, de convertir lo público en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llevando a cabo una política distinta, pero es un proceso, el regreso de las playas, que la gente tenga acceso a las playas, que no estén privatizadas. Y estamos avanzando en ese propósito, ahí vamos poco a poco en Los Cabos y lo estamos haciendo en Playa del Carmen, lo estamos haciendo en otros sitios para que la gente tenga acceso a las playas. Es un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y aprovecho para plantearlo, para que empecemos a analizarlo, lo de la creación de todos estos aparatos que no tienen ninguna función social, todos estos órganos de regulación que cre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llama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Cof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fece, pero así como el Cofece está el Ifetel, el INAI, hay uno que se hizo de la vista gorda cuando… uno que tiene que ver con las Af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La Con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sar. Imagínense, durante años cobrando cuotas por el manejo de Afores elevadísimas, las administradoras de Afores cobrando dos, hasta tres veces lo que se cobraba o lo que se cobra en otros países y la Consar de alcahueta, afectando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qué todos estos organismos? Sería bueno hacer un análisis, una revisión; porque, además, cada organismo de estos, mil, dos mil millones de pesos, suel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fefe ¿o cómo se ll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Cof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fece, son de los que se ampararon con la reducción de los sueldos para servidores públicos, deben de estar ganando 400 mil pesos mens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na resolución de la Cofece, como lo estamos viend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cuatro años y medio. ¿Qué estaba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l caso de los fideicomisos. Hubo debate y todos defendiendo la corrupción. Que se iban a quedar sin las becas los científicos, los artistas; nadie se ha quedado sin su apoyo y nos ahorramos muchísimo dinero. Nada más en Conacyt, más de 90 fideicomisos y cada fideicomiso un aparato administr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también hay que revisarlo, analizarlo, porque si ahorramos, pues tenemos más para apoyar a los campesinos, tenemos más para apoyar a los maestros, a los médicos, que le llegue más apoyo a la gente, que no nos quedemos nosotros con el presupuesto, que no se quede el presupuesto en el gobierno, que no se burocratice todo y que no se le pueda transferir recursos a la gente. Son procesos que debemos de seg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í. Pau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ien día, presidente, funcionarios. Paul Velázquez, desde Los Mochis. Ni uno más, ni un corrupto más en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l pasado jueves 8 de octubre yo le planteaba la importancia de que se presentara aquí, en la mañanera, una exposición sobre la extinción de los fideicomisos. A las dos semanas, aquí puntualmente se presentó el estatus que guardaban l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nte el desconocimiento de la nueva distribución del presupuesto, por decir así, las nuevas reglas del juego, la Comisión Ejecutiva de Atención a Víctimas, que atiende a niños, mujeres y hombres vulnerados víctimas y violentados de este país, informó por oficio público hace más de un mes que detiene todo apoyo a sus víctimas por temor ante la desaparición del fideicomiso del cual depen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isión Ejecutiva de Atención a Víctimas, de apoyo a las víctimas en refugio, alimentación y medicamentos que no se tienen en apoyo del IMSS, Issste o el Insabi, la Comisión Ejecutiva aún se encuentra sin tit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dos peticiones ante esta situación. Siguen tomada sus instalaciones, hay algunos abusivos que exigen beneficios, pero violentan los derechos de los demás. Es necesaria la intervención de un sistema de gobierno para liberarla y que esta pueda funcionar al 1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base -la segunda petición, presidente- en que usted ha dicho que ningún beneficiario quedará desamparado, y lo acaba de comentar hace un momento, ¿puede usted instruir a la Secretaría de Hacienda y Crédito Público que comunique a la Comisión Ejecutiva la certeza de los recursos para cerrar el año?, que ésta pueda garantizar el apoyo a sus víctimas, no sólo a ellos, también a los empleados, quienes más de alguno está con temor de perder el trabajo en plenas fechas decembrin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oy tratamos en la mañana este tema y quiero que se presente un informe, antes de que finalice el año, sobre todo lo que se ha hecho para indemnizar y reparar daño de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puedo decir, ya se reparó el daño en lo material a los familiares de los mineros de Pasta de Conchos; pero, así como este caso, todos los afectados por la imposición de la mal llamada reforma educativa ya están siendo atendidos, y muchos casos, hasta de periodistas afectados por el régimen neoliberal y autor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lejandro Encinas va a informar la semana próxima sobre todo lo que se ha hecho de apoyo a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s que, si una institución de estas a las que hacemos referencia está tomada o aseguran que no tiene recursos, el compromiso es apoyar a toda la gente afectada, que hay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decían que si desaparecía el Fonden ya no iba a haber apoyo para los damnificados. Estamos apoyando en Tabasco, estamos apoyando en Chiapas, estamos apoyando en Veracruz, en el sureste. Ya no está en Fon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apo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directamente las dependencias, y muchísimo más que lo que hacía el Fonden. Y al terminarse lo del Fonden se acaba la corrupción que había en el Fonden, que compraban víveres, enseres, a precios elevadísimos; tenían proveedores preferidos cerca de la Secretaría de Gobernación, donde manejaban el Fonden, para repartir recursos que se quedaban en manos de contratistas, proveedores, servidores públicos y no le llegaba a la gente. Ese es un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independientemente de estos organismos que muchas veces son un obstáculo, son intermediarios y están hechos, creados para el control, la manipulación y la corrupción, ahora toda la atención es de manera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Tabasco y de Chiapas ¿qué se hizo ya? Un censo de todas las viviendas inundadas de todas las familias que fueron afectadas. Hice el compromiso desde el principio de que se salieran de sus casas, que lo más importante era la vida, que buscaran refugio, que se protegieran, que lo que se perdiera de bienes materiales iban a ser repuestos, se les iba a ayudar, pero que lo importante es que no perdiéramos vidas humanas. Eso se logró porque la gente acudió a refugios, muy pocos perdieron la vida. Y estamos hablando de las lluvias más fuertes en los últimos 70 años, esto se puede demostrar, las más fuertes en los últimos 70 años y la gente se proteg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hace el censo. Nada más para que tengan una idea, salieron un poco más de 200 mil viviendas afectadas, inundadas, debe de haber alrededor de 600 mil viviendas, hogares en Tabasco, y 200 mil inundadas, estamos hablando de 35 por ciento de todas las casas que se inundaron. Bueno, se hace el c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eso, el rescate, el sacar el agua, el controlar la inundación, el atender a la gente con alimentación, montar los albergues, entregar despensas, la Secretaría de la Defensa, la Secretaría de Marina, entregando casa por casa miles de despensas par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hace el censo y se están entregando 10 mil pesos por familia para la limpia de las casas, de las 200 mil, de manera directa, a partir del censo que se realiz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vienen ya los enseres. Fíjense cuántos. No hay producción para todas las estufas y los refrigeradores que se van a necesitar. Se han portado muy bien los fabricantes, aprovecho para agradecerles porque se está comprando en las fábricas, voy a mencionar dos fábricas: Mabe, Vasco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está haciendo la Secretaría de la Defensa y la Secretaría de Marina, Plan Marina, Plan DN-III, pero no nos va a alcanzar a entregar como quisiéramos para este fin de año porque estamos hablando de más de 200 mil familias afectadas, que casi perdieron todos sus ens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el viernes para allá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Fonden qué? No hace falta, el Fonden somos todos, es la responsabilidad del gobierno, es por eso de que para qué los aparatos, son gobiernos parale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la Consar, si existe Hacienda? ¿Para qué Ifetel, si existe la Secretaría de Comunicaciones? ¿Para la Comisión Reguladora de Energía, si existe la Secretaría de Energía? Fueron creando aparatos para simular que de esa manera se combatía la corrupción y, al final, una gran cantidad del presupuesto se queda en estos aparatos burocráticos. Entonces sí vale la pena una revisión, pero bu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un compromiso en que l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un compromiso apoyar a todos los afectados, el hacer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in decir el nombre, aquí hay un periodista que depende… Y sus medicamentos, tiene una medicación muy fuerte y no ha podido tener el respaldo ni de CEAV a través de esto, ni de las instituciones de salu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va 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poner un caso. Un maestro llegó, porque no tenía la información correcta de que sólo se atendía en hospitales privados de acuerdo al convenio a pacientes sin COVID, porque este fue el acuerdo, y llegó a un hospital privado, el AB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atienden, desgraciadamente no lo pueden salvar, fallece y sus familiares se quedan con una deuda de tres millones de pesos, un poco más. Aquí Leti Ramírez conoce de eso, pero es todo lo que hacemos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enen los familiares, porque además el hijo, además de perder a su padre, queda con la deuda y con la exigencia de que pa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blamos con los dueños del hospital. Se portaron bien y hubo una disminución, una reducción considerable. Y ya se autorizó en Gobernación, ahí donde se atiende a familiares de víctimas, que se le ayude a esta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pende de las circunstancias en que se presentan l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un periodista o cualquier ciudadano, cualquier persona, requiere de atención médica, pues es un derecho constitucional, está en el artículo 4º de la Constitución el derecho a la salud y lo tiene que garantizar 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l ideal que tenemos, y que queremos convertir en realidad, es que el mexicano tenga seguridad desde la cuna hasta la tumba, desde que nace hasta que muere, de que se llegue a una determinada edad y se tenga una pensión, se haya trabajado en una empresa o no se haya trabajado, nada más al tener una edad, como es Dinamarca, como es Suecia, como es los países nórdicos donde está establecido el Estado de bienestar, y desde luego el derecho a la salud. O sea, la pensión y atención médica y medicamentos gratuitos, desde la educación pública gratuita en esos países, ese es el ideal, eso es lo que quisié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ba yo con Zoé de cómo garantizar que todos los mexicanos tengan seguridad social porque no se tiene. Hay muchos casos, los productores de caña dicen: ‘No sacamos nada, nos roban hasta en la balanza, pero no dejamos la caña por el Seguro’. Mucha gente valora lo del Seguro, muchos jóvenes no toman el camino de las conductas antisociales, no se van con las bandas, trabajan en las minas en el norte por el Seg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más bienestar y seguridad social haya en México, más paz y más tranquilidad vamos 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ideal es ese, que podamos garantizar a todos el derecho a la salud, el derecho a una pensión digna. Imagínense una persona que va envejeciendo, ¿de qué vive si no tiene una pensión, si no tiene la segur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e ve. Es el periodismo, los periodistas, lo saben también los actores, vino Jesús Ochoa a plantearnos algo parecido, los deportistas, beisbolistas que fueron estrellas y que se quedaron sin nada porque no les daban seguridad social y siguen, en algunos casos, sin tener la segur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beisbolista en Estados Unidos de Grandes Ligas, después de estar jugando 10 años, si se retira, tiene su pensión; por ejemplo, el mejor beisbolista de México en la historia hasta ahora, Fernando Valenzuela, debe estar recibiendo de pensión de los Dodgers pues como unos 150 mil, 200 mil pesos mens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quí un futbolista, un beisbolista profesional que fueron figuras, estrellas, la admiración de muchos, si no ahorraron o no les alcanzó, llegan a edad madura y no tienen, no hay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una tarea. No descartamos la posibilidad de garantizar a todos la seguridad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gunda pregunta, presidente. Es que me gustaría, la verdad, tres temas. El siguiente tema, me gustaría el punto de vista de usted y de nuestro canciller, si ya felicitó a o va a felicitar, lo hará público, lo hará en una teleconferencia o mediante escrito ante el reconocimiento del Colegio Electoral de Estados Unidos como presidente electo a Joe Biden. Esa sería mi segunda pregunta y, si me permite, una tercera en un momento, por fav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la tercera, porque sí voy a hablar de lo del tema d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tercera. Usted ha hablado mucho de este ejercicio circular y le quiero comentar el lado bueno y el lado malo, pero no nada más de usted, sino también de los 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funcionarios que durante este año han sido pieza clave en las investigaciones que hemos llevado y no lo quiero dejar de mencionar ante el cierre: Santiago Nieto en la Unidad de Inteligencia Financiera, Ricardo Sheffield en Profeco, el director Zoé Robledo en el Seguro Social, Luis Ramírez en el Issste, el subsecretario López-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r la capacidad los periodistas de poder interactuar a prácticamente a cualquier hora mediante WhatsApp y que te conteste una llamada, se agradece. Gracias a que ellos responden hay mucha información que no necesitamos subirla ante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unos equipos, presidente, de las dependencias conocidas como Comunicación Social. En Profeco tenemos a Jesús Montaño, en el IMSS el director Zoé nos tiene a Rubén Sánchez, Sergio Lemus en el Issste; la Cancillería, tenemos que resaltar el trabajo de Daniel Millán, Gabriel León en Segalmex y Raquel Rosete en Infonav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desgraciadamente la moneda tiene dos lados y también hay lados malos. El jueves 7 de mayo yo le planteaba algo que tomó usted muy a bien y en dos veces ha dado instrucción que parte de las casas recuperadas del Infonavit pasen a los paisanos y se comercialicen desde los consulados. Es un tema que trae emocionado a los paisanos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l jueves 8, aparte que ese tema está en stand by en el Infonavit, el mismo jueves, unos meses después, el jueves 8 yo le comentaba de los daños en la unidad habitacional Tepozanes. Ahí nos atendió la licenciada Alicia Barr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desgraciadamente, el trato que se nos dio a un grupo de periodistas y ciudadanos afectados fue indigno, ofensivo, denigrante e intimidatorio, al más estilo del tiempo de López Portillo, Miguel de la Madrid, Díaz Ordaz o Echever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fonavit debiera ser una institución para ayudar al mexicano construir un patrimonio y no a destruirle sus metas. Funcionarios que no funcionan en el Infonavit, servidores que no sirven, no atendieron ni intentaron dar soluciones, sólo esquivaron respuestas, poner pretextos y dieron justificaciones absurdas, que más bien parecía intentar ofender el intel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los datos que usted no tiene, presidente, estos. Así se trató a quienes llevábamos una instrucción presidencial, imagínense usted cómo se atiende al mexicano de salario mínimo, y eso, si es que lo atiende. Presidente, fue la peor experiencia que hemos tenido ante una institución d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la importancia que usted hiciera resaltar a sus funcionarios y a las dependencias, a las áreas de Comunicación Social que la importancia de ellos en el trato hacia nosotros evita llegar a usted, las investigaciones avanzan y el beneficio o las respuestas a los mexicanos se logran si ellos están de nuestro lado. No somos el enemig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é dependencia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fonavit, ahí fue el titular Ramírez… digo, Velázquez, Carlos, y nos atendió Alicia Barrientos. El tema es grave, pero no se quiso solucionar a pesar de una instrucción de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o vamos a revisar, ese es el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ísim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de Biden, presidente, lo d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na más y termino con lo del señor Biden. Los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Rápidamente, presidente.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tomando el tema inicial de este martes de la salud, sí me gustaría si el canciller o el doctor Gatell o el maestro Zoé nos quieren contestar esta pregunta. Si ya hay calendario específico para la llegada de las vacunas de Pfizer, ya que en Estados Unidos ya se está haciendo el procedimiento, en Inglaterra ya se tiene la aplicación de las vacunas. Si es que México ya tiene fecha tentativa para la llegada, ¿dónde llegarían?, ¿y cómo sería inicialmente el día de vacunación tanto en Coahuila como en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Hu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mucho gusto. Efectivamente, como lo anunciamos el martes próximo pasado, tenemos todo el plan de la política nacional de vacunación contra el SARS-CoV-2 para prevenir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destacado, me gustaría volverlo a destacar antes de responder esto puntualmente, la importancia de tener esperanza, saber que existe ya en el mundo un mecanismo de protección específica y que el Gobierno de México hizo todos los esfuerzos y logró lo que han logrado otras naciones, sobre todo los países industrializados, que es tener acceso oportuno a es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lan Nacional de Vacunación para prevenir COVID, como también destacamos la semana pasada, incluye múltiples aspectos, no solamente el de la logística, el de aplicación, y que fue resultado del trabajo muy valioso de un grupo de mexicanas y mexicanos mayormente, aunque también hay algunos invitados a participar en este grupo que son funcionarias y funcionarios de la Organización Panamericana de la Salud o exfuncion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permitió tener un programa científicamente válido que atiende a las mejores prácticas internacionales, las que actualmente recomienda la organización mundial de la salud, análogas a los planes que tienen Inglaterra, el Reino Unido, Francia, Alemania, Estados Unidos, Canadá,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la aprobación por parte de Cofepris, que le otorgó la autorización de uso en emergencia a la vacuna de Pfizer, se inicia ya también todo el proceso regulatorio de la autorización, en su momento de los ensayos clínicos para aquellas compañías que han deseado hacer ensayos clínicos en México y ahora también las autorizaciones de uso en emergencias de los productos de pre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un grupo de trabajo en el que participan múltiples dependencias, participa el SAT, el Sistema de Administración Tributaria, la oficina de Aduanas, participa también Secretaría de Relaciones Exteriores, participa también la Oficialía Mayor de Hacienda, en fin, varias entidades y estamos viendo todos los detalles que tienen que ver con un fluir armónico y organizado de las vacunas, propiamente d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la agregación de las Fuerzas Armadas tenemos un cimiento muy sólido de dos instituciones, la Secretaría de la Defensa, la Secretaría de Marina, que tienen estructuralmente una capacidad de planeación, de logística. Todos los ejércitos modernos del mundo tienen una sección específica sobre logística, la sección cuatro, es el caso también de nuestras Fuerzas Armadas y esto nos brinda la posibilidad de tener todos los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y atendiendo puntualmente a la pregunta, una vez que se detona la solicitud de envío Pfizer, en el caso de la primera vacuna que llegará a México, tiene ocho días, es lo que la propia compañía establece, tiene ocho días para preparar el producto para el envío y justamente en estos momentos se trabaja en definir los puntos concretos de llegada, incluso los horarios de llegada que son convenientes al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ábamos que ayer mismo empezó una sesión larga de trabajo en la región militar en Coahuila, en Saltillo, y estuvieron hasta largas horas de la tarde y de la noche trabajando en esta espec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estarán aquí en la Ciudad de México este mismo grupo técnico de logística y una vez afinados estos detalles se detonará un simulacro que está planeado para el próximo 18 de diciembre en el que se hará ya toda la armonización del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o que ocurrirá mañana aquí en la Ciudad de México es un entrenamiento general o capacitación general al personal específicamente dedicado a la aplicación de la vacuna, tanto personal militar como personal civil, y entonces pasaremos al simulac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con el simulacro se detona la solicitud de envío y ocho naturales, cinco días hábiles, Pfizer preparará todo el paquete y lo enviará a los lugares donde será reci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Buenos, d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ver también con Guerrero, Puerto Marqués. Usted en campaña y como presidente se reunió con al menos representantes de 50 familias de Puerto Marques que están esperando una indemnización que ya está en la Secretaría de Hacienda, ya está en la Secretaría de Comunicaciones y Transportes, y en Gobernación, pero les dan largas. Son cerca de 250 millones de pesos, hay un cheque que no se los pueden transferir porque está 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usted podría intervenir para que ya se solucione esa situación, presidente? Esa es mi primera pregunta, si me permit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verlo, hoy mismo tenemos respuesta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TERLOCUTOR: Presidente, y la Suprema Corte de Justicia da una nueva prórroga al Congreso de la Unión, al Poder Legislativo, para despenalizar el uso </w:t>
      </w:r>
      <w:proofErr w:type="gramStart"/>
      <w:r w:rsidRPr="007E2F12">
        <w:rPr>
          <w:rFonts w:ascii="Courier New" w:eastAsia="Times New Roman" w:hAnsi="Courier New" w:cs="Courier New"/>
          <w:color w:val="000000"/>
          <w:sz w:val="20"/>
          <w:szCs w:val="20"/>
          <w:lang w:val="es-ES"/>
        </w:rPr>
        <w:t>de la</w:t>
      </w:r>
      <w:proofErr w:type="gramEnd"/>
      <w:r w:rsidRPr="007E2F12">
        <w:rPr>
          <w:rFonts w:ascii="Courier New" w:eastAsia="Times New Roman" w:hAnsi="Courier New" w:cs="Courier New"/>
          <w:color w:val="000000"/>
          <w:sz w:val="20"/>
          <w:szCs w:val="20"/>
          <w:lang w:val="es-ES"/>
        </w:rPr>
        <w:t xml:space="preserve"> cannabis, es hasta el 30 de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 el país hay una organización, fundamentalmente el Movimiento Cannábico Mexicano, que está realizando ya de manera articulada una desobediencia civil pacífica. Se trata de marchas, de paseos ciclistas, de arte; porque, así como se aprobó este dictamen que se convierte en minuta al enviarla la Cámara de Diputados, se detecta que se sigue violando, violentando los derechos humanos de los consumidores, de los pacientes, de la investigación, en fin, el libre desarrollo de la personalidad,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qué tiene que decir al respecto?, ¿hay posibilidades de modificar est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nto es así, que ya la Corte tuvo el tino de decirles a los legisladores: ‘Tienen todavía más tiempo para poder enmendar este error’, que cometieron de alguna manera los senadores al enviar una iniciativa de esa índol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o creo que se detuvo y se pidió esa prórroga al Poder Judicial, a la Suprema Corte, porque no hubo tiempo de hacer una revisión, no se pusieron de acuerdo las cámaras y se terminó prácticamente el periodo. Pero son asuntos de forma, diría yo, no de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n el periodo ordinario que va a resolver, eso le podría yo decir a quienes están demandando ya una definición. No hay oposición a lo que autorizó el Senado sobre el uso medicinal, el uso limitado de la marihuana; es nada más un asunto de errores, vamos a decir, que se cometieron, falta de precisión sobre cantidades y demás, y no puede haber contradicciones en la mism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hubo esos errores y eso es lo que se va a resolver, y como no había tiempo, y ya la Corte exigía que se resolviera, porque es por órdenes del Poder Judicial y hay que cumplirlo, lo que hicieron los legisladores fue solicitar esa prórroga para arreglar la iniciativa, pero, repito, no en el fondo, sino en la forma y ya aprobarla. Eso es lo que puedo yo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y bie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mi última pregunta, que tiene que ver con la compañera, que tiene que ver con la amapola. Más allá de un programa de Sembrando Vida, de árboles frutales, maderables y demás, también tiene que ver con un detonante que ahí está quieto y están activos de alguna manera: los grupos guerrilleros. El Ejército Popular Revolucionario está en la sierra, en la montaña, el ERPI, la guerrilla y la narcoguerr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y en su gobierno para precisamente terminar con este tipo de cultivos, presidente?, y sobre todo con la guerrilla, porque ahí está, no se han expresado de alguna manera, antes había atentados, se lo adjudicaba uno u otro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iene usted de reportes sobre los grupos guerrilleros en nuestro paí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e hay tranquilidad, hay paz en todo el país, en todo el territorio, no tenemos ninguna información de grupos armados, guerriller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está optando por la participación ciudadana, pacífica; está sintiéndose representada por el gobierno como nunca, de modo que no existe una oposición al gobierno, una oposición armada, en ninguna parte del territorio, lo que tenemos son las bandas de la delincuencia organizada, pero es otro asunto completamente disti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guerrilla, no hay información, no hay indicios de su presencia, repito, en ninguna parte d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paz, hay tranquilidad, hay gobernabilidad y, lo más importante, hay confianza en el gobierno. Yo puedo recorrer todo el país sin guardaespaldas, sin ir en carros blindados y en todos lados hay respeto al gobierno, cosa que agradezco mucho, porque a todos nos conviene llevar a cabo los cambios de manera pacífica en benefici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representa a todos, a ricos y a pobres, pero tiene una misión especial: ayudar de manera preferente a los pobres y yo creo que en eso coincidimos todos los mexicanos, de que se debe de atender a todos, se debe de escuchar a todos, respetar a todos, que haya un auténtico Estado de derecho, que no haya abusos de autoridad, que no haya corrupción y que se actúe con humanismo, es decir, que se ayude al necesitado, que se ayude al pobre, que se ayude al desposeído. Esa es la esencia del gobierno que repres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ermino informándoles que una vez que terminó la sesión del Consejo Electoral en Estados Unidos y hubo una resolución que tomaron en favor del señor Biden, una vez que se terminó ese proceso, por la noche envié una carta al señor Biden, presidente electo de los Estados Unidos de 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 así, la leo, porque me confirmó el secretario de Relaciones Exteriores, Marcelo Ebrard, que en la noche se entregó y que ya la recibió; si no, no lo haría. La carta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imado señor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cribo este texto para felicitarlo por el triunfo que le otorgó el pueblo y que le ha refrendado, le han refrendado las autoridades electorales de Estados Unidos de 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 recordará, nos conocimos hace cerca de nueve años, y desde entonces le expresé, de manera personal y en una carta, el ideal de transformar a México y el propósito de desterrar la corrupción política, causa principal de la dolorosa desigualdad y de la violencia que pade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stros países están vinculados por la vecindad y a nuestros pueblos los hermanan la historia, la economía y la cultura. Por ello, los gobernantes debemos esforzarnos en mantener buenas relaciones bilaterales fincadas en la colaboración, la amistad y el respeto a nuestras soberan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a certeza de que, con usted en la Presidencia de Estados Unidos, será posible seguir aplicando los principios básicos de política exterior establecidos en nuestra Constitución; en especial, el de no intervención y autodeterminación de los pueb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expreso también mi reconocimiento ante su postura a favor de los migrantes de México y del mundo, lo cual permitirá continuar con el plan de promover el desarrollo y el bienestar de las comunidades del sureste de México y de los países de Centroamé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dero que, de esta manera, nadie se verá obligado a abandonar su lugar de origen y podrá vivir, trabajar y ser feliz con su familia, entre su gente, con su cultura, y así lograremos construir la solución definitiva a los flujos migratorios desde y a través de México haci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que próximamente, señor Biden, se presente la oportunidad de hablar de este y de otros asuntos. En tanto, le reitero nuestra felicitación y le deseo la mejor de las suertes por el bien de su pueblo y de nuestras n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aludo afectu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carta que envi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después hablamos de todos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i les parece, mañana hablamos también de lo de la embajadora Martha Bárcena, a quien estimamos mucho y respetamos mucho. Mañana, si les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14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4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comenzar la conferencia de este día lunes. Empezamos la semana, hay bastante información. Vamos a dar a conocer el que se está decidiendo nombrar al director del Instituto Politécnico Nacional, se va a presentar en esta conferencia al doctor Arturo Reyes Sandoval, que va a ser el nuevo director del Instituto Politécnico Nacional, del Po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amos a dar a conocer información para el apoyo a nuestros paisanos, héroes paisanos, que vienen a visitar a sus familiares en estas fechas y queremos ayudarles, apoyarlos, protegerlos, que no los extorsionen al llegar a su patria, que se les trate como lo que son: ciudadanos, héroe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iniciado un programa de apoyo, de protección a nuestros paisanos, pero se va a reforzar. Vamos a establecer desde el día de hoy una oficina en Palacio Nacional dependiendo de la Presidencia de la República. Me van a estar informando diariamente porque en esa oficina se va a coordinar toda la acción de apoyo, de protección a nuestros paisanos para que no los maltraten, para que no los asalten, que no los extorsio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 dado instrucciones a la Guardia Nacional para que desde que lleguen nuestros paisanos, pasen las aduanas, se les dé protección y se les dé apoyo, y vamos a estar 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o para enviar un mensaje a todos los servidores públicos de aduanas, de migración, Guardia Nacional, policía de caminos, para actuar con rectitud, honestidad y apoyar a nuestros paisanos, respetarlos, porque no se va a permitir ningún abuso. Por eso la oficina en Palac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amos a dar a conocer, como siempre, el quién es quién en los precios, como lo hacemos todos los lunes con Ricardo Sheffield, y se va a informar sobre el avance de las obra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tenemos para este día. Al final, las preguntas y las respu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les parece, empezamos con Esteban Moctezuma, secretario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RAGÁN, SECRETARIO DE EDUCACIÓN PÚBLICA: Señor presidente, muy buenos días, 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ñor presidente me ha instruido para que demos posesión al señor Arturo Reyes Sandoval como el nuevo director general del Instituto Politécnico Nacional y voy a leer brevemente lo más destacado de su currículu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es catedrático de la Universidad de Oxford e investigador de tiempo completo en el Instituto Jenner, donde se está desarrollando la vacuna de COVID líder a nivel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ó estudios de químico bacteriólogo y parasitólogo en la Escuela Nacional de Ciencias Biológicas del Instituto Politécnico Nacional; también tiene una maestría en Citopatología y doctorado en Biomedicina Molecular, ambos posgrados en el Instituto Politécnico Nacional, donde se graduó con mención honorí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ó estancia predoctoral en el Instituto Wistar, de la Universidad de Pennsylvania, en Filadelfia, y una estancia posdoctoral en la Universidad de Oxfo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iembro del Sistema Nacional de Investigadores Nivel II y participa activamente como miembro del Comité de Evaluadores del Conacy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78 artículos publicados en revistas internacionales prestigiosas, como Blood, Proceedings of the National Academy of Sciences, Nature Immunology y ha creado nuevas plataformas de vacunas, en particular los adenovirus, utilizándolos para prevenir infecciones por patógenos transmitidos por mosquitos, como los virus del zika, chikungunya, dengue, mayara y los parásitos de malaria plasmodium, vivax y trypanosoma cruzi, causante de la enfermedad de cha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s investigaciones son apoyadas por fondos otorgados por Wellcome Trust, Innovate UK, Newton Fund, el Colegio de Investigación Médica, OMRC y el Departamento de Salud del Reino Unido, de los que tiene 15 diferentes apoyos aprobados por instituciones británicas, ocho patentes, registros sometidos y siete como inven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re otras actividades académicas y administrativas, ha creado en el Departamento Nuffield de la Universidad de Oxford la iniciativa ND México para promover intercambio de estudiantes y académicos mexicanos en Oxford, de la Universidad Michoacana, de San Nicolás de Hidalgo, la BUAP, la Universidad Veracruzana, el Instituto Politécnico Nacional e instituciones como el Instituto Mexicano de Salubridad Social de Secretaría de Salud. Ello lo ha convertido en el principal vínculo entre Oxford e institucione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año 2011 la Universidad de Oxford le otorgó el reconocimiento de liderazgo en investigación Research Leadership Fellow.</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lo más destacado de su currículum y le pediría que nos diera un breve mens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REYES SANDOVAL, NUEVO DIRECTOR GENERAL DEL INSTITUTO POLITÉCNICO NACIONAL (IPN):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cenciado Andrés Manuel López Obrador un gusto saludarlo; licenciado Esteban Moctezuma, también un gusto saludarlo; y distinguidos invitados y miembros de la pr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e nada, quisiera expresar mi agradecimiento al licenciado Andrés Manuel López Obrador por la confianza que ha puesto en mí para dirigir una de las instituciones más nobles que existe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ara mí un honor hacerlo y, más que eso, es una responsabilidad muy grande, ya que es una institución muy querida en México, fundada en el sexenio y por el general Lázaro Cárdenas, quien era presidente de la República en 1936 y el próximo año cumple ya 85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institución de gran magnitud que tiene aproximadamente 190 mil estudiantes. Para darles una idea, es 10 veces más grande que la Universidad de Oxford en cuestión de matrícula estudiant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mí será un gusto regresar a mi alma mater, esta institución que a mí me dio educación gratuita y, además, becas; pero no sólo eso, sino educación a muchos miembros de mi familia, entre ellos, primos, tíos, mis padres Pedro y Blanca Estela, que son químicos bacteriólogos, también por la Escuela Nacional de Ciencias Biológicas; y bueno, mi abuelo, que también fue profesor en la Escuela Superior de Ciencias Administrativas y quien escribió un par de libros sobre derecho fiscal y sobre cuestiones internas del Politécnico; eso, por allá del siglo pasado, década de los 50 y 6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sólo decirle a la comunidad politécnica que, en cuanto iniciemos, trabajaremos de la mano para continuar con la excelencia en todas las áreas desde nivel medio superior, superior, ingenierías, ciencias administrativas, de salud y, sobre todo, en el desarrollo de la c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go muy importante para mí es promover la internacionalización en el Instituto Politécnico Nacional, pero sí, por supuesto, manteniendo la mirada al interior de nuestro país para que el Instituto Politécnico Nacional siga siendo un motor en el país de equidad y de promover la igualdad en nuestr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firmemente que la educación es el instrumento más importante para tener igualdad y equidad en la sociedad, y también continuaremos trabajando para que continúe siendo un motor que ponga la técnica al servicio de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señor presidente, quisiera comentarle que vengo con toda la intención y firmeza para trabajar con honestidad, esa honestidad que usted le está imprimiendo a su gobierno federal, eso lo vamos a imprimir con el mismo sello en el Instituto Politécnico Nacional, tanto con la comunidad politécnica, con la gente cercana a mí y conmig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intención es servir al Politécnico y no servirse del Politécnico. Con esas ganas vamos a trabaj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 doctor. Bienven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ú querías decir algo, Francisco?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ANCISCO GARDUÑO YÁÑEZ, COMISIONADO DEL INSTITUTO NACIONAL DE MIGRACIÓN (INM):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de la República ya nos había dado indicaciones en relación a la atención privilegiada que debemos de ofrecer a los paisanos que regresan en esta temporada a su país, a su estado, a su municipio, a su comunidad, a su ranchería y a su casa. Ahorita lo ha reiterado, esto fue el marco de referencia, esas fueron las instru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taremos muy pendientes y, adicionalmente, la supervisión que se hará a través del 911, de todas las acciones relativas a la atención de los migrantes que concurren a su país </w:t>
      </w:r>
      <w:proofErr w:type="gramStart"/>
      <w:r w:rsidRPr="007E2F12">
        <w:rPr>
          <w:rFonts w:ascii="Courier New" w:eastAsia="Times New Roman" w:hAnsi="Courier New" w:cs="Courier New"/>
          <w:color w:val="000000"/>
          <w:sz w:val="20"/>
          <w:szCs w:val="20"/>
          <w:lang w:val="es-ES"/>
        </w:rPr>
        <w:t>estarán</w:t>
      </w:r>
      <w:proofErr w:type="gramEnd"/>
      <w:r w:rsidRPr="007E2F12">
        <w:rPr>
          <w:rFonts w:ascii="Courier New" w:eastAsia="Times New Roman" w:hAnsi="Courier New" w:cs="Courier New"/>
          <w:color w:val="000000"/>
          <w:sz w:val="20"/>
          <w:szCs w:val="20"/>
          <w:lang w:val="es-ES"/>
        </w:rPr>
        <w:t xml:space="preserve"> supervisándose desde la Presidencia de la República a través del 911, que nos hará favor de decirnos el amigo Emiliano cómo va a o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final de esto, les pasaremos a ustedes un video muy corto y también les estaremos distribuyendo un tríptico donde vienen las recomendaciones principales y fundamentales de las acciones de la bienvenida a los migrantes mexicanos que regresan a su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EMILIANO CALDERÓN MERCADO, COORDINADOR DE ESTRATEGIA DIGITAL NACIONAL, PRESIDENCIA DE LA REPÚBLICA: Que tal, buenos días a todos. Buenos d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vamos a hacer, y la instrucción que nos dio el presidente, es tener una oficina en Palacio Nacional para dar seguimiento y resolución a los problemas que tienen nuestros connacionales al llegar a México. Ahorita explicaré brevemente cómo es que se está coordinando esta acción conjunta entre varia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importante de la oficina que hay en Presidencia de la República es dar seguimiento de forma interinstitucional y de alto nivel para que se resuelvan los problemas, que es una problemática que ex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bía nunca, nunca ha habido una coordinación así. Había esfuerzos separados de las instituciones, entonces esta oficina le va a dar seguimiento a todos los problemas que existen y va a tener retroalimentación con los connacionales que tuvieron problemas para ver si los problemas se resolvieron de forma ágil, si en realidad se resolv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dremos comunicación obviamente con el administrador de SAT, con aduanas, con la Guardia Nacional, porque hay muchos problemas que se podrían solucionar si hay comunicación y si hay seguimiento, y más si es una oficina de Presidencia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xplicaré brevemente qué es lo que se v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que nada, la instrucción es dar agradecimiento y una atención especial a nuestros héroe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alacio Nacional habrá una oficina, que es la que les comenté ahorita, que va a dar seguimiento puntual a todas las necesidades, inclusive si es necesario viajaremos a donde tenga que ser para poder resolver los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strategia general es que se llame al número 911, esto está pensado para los paisanos que están ya en nuestro territorio y es un número muy conocido por toda la población, y será el número que reciba todas las denuncias, quejas o cualquier problemática que exista de nuestros hermano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e v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n 40 dependencias federales y locales que tienen que resolver como primera instancia la seguridad en el camino, las extorsiones, denuncias por abusos y malos 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nculación directa con la Guardia Nacional en caso de que haya una emer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viamente, que en la asistencia médica por COVID el número 911 ha sido un número que ha reforzado y que ha apoyado, y que ha dado seguimiento al tema de COVID de forma eficiente. Entonces, pensamos que el 911 es un número que está muy familiarizado con la población y la población con este nú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legando la llamada en el 911, se va a hacer un filtro dependiendo qué tipo de problema es. Si es una emergencia inmediata, actúan; y si es un tema de migración, ya pasa al call center del Instituto Nacional de Migración donde se le va dando seguimiento a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bviamente que los temas que son difíciles o que nunca se resolvieron porque se necesita una presión adicional pues la oficina de Presidencia dará esa presión y dará el seguimiento general de cómo es que funciona este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hay asistencia jurídica, obviamente información de trámites consulares, migratorios y adua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ues bueno, el tema principal y la instrucción del presidente, como lo acaba de mencionar, es limpiar de corrupción, dando seguimiento y viendo que los funcionarios públicos sean honestos y traten bien a nuestros connacionales que han tratado tan bien y han apoyado tanto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bueno, entonces hay una campaña. El tema importante y la petición de todos es que nos ayuden a difundir el número 911, también para temas y problemas de todos nuestros compañeros connacionales que vienen a visitar a sus familias en estas fech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el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Bueno, bueno? Ya te oigo mij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Hola, mamita! ¿Cómo estás?, ¿cómo te has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Bien mija, gracias. Acá todos estamos bien. Con lo que me mandas ya compré las medicinas y hasta nos alcanzó para arreglar la casa, el techo ya no es de lámina, mij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Ni la distancia ni la pandemia han detenido las aportaciones que nuestros paisanos envían a sus seres queridos en México. En 2019, las remesas ascendieron a 36 mil 438 millones de dólares y en 2020 se proyecta 10 por ciento más, a pesar de lo adverso que ha sido ese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nuestros paisanos los vamos a proteger y los vamos a cuidar, porque son mexicanos, porque vienen a su patria, porque nos ayudan en estos momentos como nunca nos están apoyando y merecen el mejor de los tratos, ser recibidos como héroes a nuestros paisanos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El Instituto Nacional de Migración, a través del Programa Paisano, atiende de manera conjunta con 39 oficinas de gobierno a los mexicanos que visitan su patria con el objetivo de asegurar que reciban un trato digno, cálido y respetuoso, con seguridad a sus bienes y su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Operativo Invierno del Programa Paisano que se llevará a cabo del 2 al 31 de diciembre del 2020 participarán voluntarios de la sociedad civil distribuidos en los principales cruces fronterizos, aeropuertos internacionales, centrales de autobuses y oficinas de trámites migratorios en las 32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grama Paisano brinda cada año en promedio más de cuatro millones de atenciones a connacionales, quienes han visitado México en periodos vacacionales y se les ha dado información sobre sus derechos y obligaciones en territori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 la contingencia por el COVID-19, en esta temporada se privilegian los servicios de información a distancia y los trámites vía internet, con lo que se minimiza el riesgo de contagios sin dejar de atender nuestros pais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isana, pais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loramos tu sacrificio, tu trabajo, tus logros, agradecemos tu generosidad y tu apoyo, pero nuestra mayor riqueza es tu vida, tu salud, porque nosotros, tu familia, te amamos y siempre, siempre serás bienvenido a tu terruño, a tu casa grande, a tu pueblo, a tu barrio, a tu comunidad, a tu patria, a tu México que te reconoce, te agradece y te abra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Habla en lengua indíg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Habla en lengua indíg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HOMBR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MUJER: (Habla en lengua indíg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Muy buenos días, señor presidente; muy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elicidades al equipo León. Ay, se me sal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los combustibles, para los precios de la gasolina en esta semana que cerró, el precio más alto lo vemos en Mobil, en Río Grande, Zacatecas, 20 pesos con ocho centavos por litro, un margen de tres meses 88 centavos; y en la misma marca Mobil encontramos el más barato para gasolina regular, pero en San Mateo Atenco, Estado de México, 15 pesos 58 centavos por litro, un margen de 1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gasolina Premium, la Shell, en Álvaro Obregón, en la Ciudad de México, la más cara, 21 pesos con nueve centavos por litro, un margen nada más de estos angelitos de cuatro pesos con 40 centavos; mientras que franquicia Pemex, en comparación, en Medellín de Bravo, Veracruz, lo tiene al público a 15 pesos 99 centavos por litro, con un margen de 1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iésel, franquicia Pemex, en Cerro Azul, Veracruz, 21 pesos con nueve centavos por litro, un margen de tres pesos con 25 centavos. ¿Qué pasó ahí a estos de franquicia Pemex en Cerro Azul? La gasolina está muy accesible en Veracruz. ¿Qué están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podemos comparar con Kpetrom, de Bahía de Banderas, Nayarit, que lo tiene al público el diésel a 17.99 por litro con un margen de 21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es marcas con los precios promedio más altos en la semana, RedCo el primer lugar de caro, Arco y Chevron; y los más económicas, Total, G-500 y Orsan la más económica en esta semana que pas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al día 11 de diciembre, la mezcla mexicana de petróleo 45 dólares con 50 centavos, estamos en los niveles de arranque de este año; sin embargo, ustedes pueden ver en la gráfica como los precios promedio están muy por debajo de los que eran cuando estaba a 44 dólares con 40 centavos, ahora 45 dólares con 50 centavos. El diésel a 19 pesos con 11 centavos, la Premium a 18 pesos con 67 centavos, son los precios promedio ese mismo día 11 de diciembre y 18 pesos con 10 centavos la 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vemos, la gran mayoría de las estaciones de servicio y las gasolineras en México están dando precios ba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denuncias que se presentaron en la semana a través de la app de Litro por Litro, 273, las atendimos a través de 135 visitas o verificaciones, una gasolinera no se dejó verificar y en nueve encontramos irregularidades que no era litro por li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bastecedora Suzuka en Chalco, Estado de México, carretera Chalco Santa María </w:t>
      </w:r>
      <w:proofErr w:type="gramStart"/>
      <w:r w:rsidRPr="007E2F12">
        <w:rPr>
          <w:rFonts w:ascii="Courier New" w:eastAsia="Times New Roman" w:hAnsi="Courier New" w:cs="Courier New"/>
          <w:color w:val="000000"/>
          <w:sz w:val="20"/>
          <w:szCs w:val="20"/>
          <w:lang w:val="es-ES"/>
        </w:rPr>
        <w:t>es</w:t>
      </w:r>
      <w:proofErr w:type="gramEnd"/>
      <w:r w:rsidRPr="007E2F12">
        <w:rPr>
          <w:rFonts w:ascii="Courier New" w:eastAsia="Times New Roman" w:hAnsi="Courier New" w:cs="Courier New"/>
          <w:color w:val="000000"/>
          <w:sz w:val="20"/>
          <w:szCs w:val="20"/>
          <w:lang w:val="es-ES"/>
        </w:rPr>
        <w:t xml:space="preserve"> de las que no se dejó verificar en esta semana, ya la visitaremos con la Guardia Nacional y la Fiscalía General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omo también en un operativo en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Miguel Hidalgo aquí en la Ciudad de México. Cerramos una gasolinera con ocho bombas, porque en las ocho bombas encontramos este alterador del pulsador, que es un aparatejo que sólo sirve para robar a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a que comentamos que cerramos en Morelia ya intervino la Fiscalía General de la República, que hizo el levantamiento de estas tarjetas que fueron retiradas, estos rastrillos en la tarjeta madre de las bombas en Moreli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app Litro por Litro, la más económica para la regular, 15.32, Mobil en Metepec, Estado de México, y 15.99 en Valero en Apaseo el Alto, Guanajuato; comparado con las más caras, 21 pesos con tres centavos, franquicia Pemex en Talpa de Allende, Jalisco, son unos bárbaros estos y 20.49 de BP en Chilapa de Álvarez,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gasolina Premium 15.99 franquicia Pemex, Medellín de Bravo, Veracruz y 16.39 G-500 en Morelia, Michoacán; la más cara, 21.60, comparado en Álamos, Sonora, de franquicia Pemex y 21 pesos con nueve centavos de Shell en Aguascalientes, Aguascalientes, esta gasolinera ya lleva meses dando car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diésel, la más barata 15.69, Platinum, en Culiacán, Sinaloa; y 16.70 franquicia Mobil en Morelia, Michoac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más caras, en comparación, franquicia Pemex, 21.58, Pemex, en Tausquilla Maldonado, Guerrero, y en Tonalá, Chiapas, 20 pesos con 75 centavos en Reps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monitoreando también los servicios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 es quién en el precio del gas LP, tenemos de las ocho regiones en tanques estacionarios en la región centro, Azcapotzalco, aquí en la Ciudad de México, Servigas del Valle, lo tiene a 12 pesos 58 centavos por litro, un margen de cinco pesos 52 centavos, vean lo alto del margen comparándolo con un peso 88 centavos de margen en Doctor Mora, Guanajuato, Gas Providencia, un precio al público de ocho pesos con 50 centavos, se solidarizan con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cilindros de gas, Gas Express Nieto, de México, en Azcapotzalco, aquí en la Ciudad de México, también lleva ya mucho tiempo dando muy caro, 22 pesos 61 centavos por kilo, 11 pesos nada más de margen; compárenlo con los cuatro pesos de Sonigas, en Tihuatlán, en Oaxaca, 17 pesos con 42 centavos por kilo. Estabilidad en los precios del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verificación de gas realizamos 34 verificaciones, encontramos en general todo muy bien, se dejaron verificar las 3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ron pocas esta semana porque dedicamos nuestro tiempo a un operativo que encabezó la Secretaría de Marina, que agradecemos el gran esfuerzo que hace por México; y aparte también participó la Comisión Reguladora de Energía, la CRE, la ASEA, la Fiscalía General de la República y fuimos a visitar carburadoras en Chalco y en Amecame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inimem Gas, Gas El Naranjo, José Moisés González y Marco Antonio Páez Velázquez. En estas cuatro, tres encontramos que no podían justificar dónde habían comprado el Gas LP, una de ellas ni siquiera tenía permiso para expender Gas LP y no cumplían con las normas de seguridad que verificó la ASEA; por lo tanto, tres de las cuatro fueron cerradas definitiv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hablando de nuestras paisanas y nuestros paisanos migrantes, estas heroínas y héroes que entre otras cosas mantienen fuerte las remesas y con ello la economí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es que cerró de octubre aumentaron las remesas 19.25 por ciento con respecto al 2018 y 14.05 por ciento con respecto al año pasado, el 2019. Ha sido un año histórico este 2020 en remesas, un aumento que va a quedar por arriba del 10 por ciento sin lugar a du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a esas héroas, héroes y heroínas, que nos han estado fortaleciendo cuando más lo necesi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so les damos el consejo: que cuando manden efectivo, lo hagan por uLlink, que cobra cero pesos y cero dólares de comisión, que tiene un tipo de cambio promedio en el mes de octubre de 19 pesos con 73 centavos y que, por tanto, por los 300 dólares de envío promedio recibieron cinco mil 919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que la peor opción en envío de efectivo fue Western Union, que nos cobraron a los paisanos ocho dólares de comisión con un tipo de cambio más bajo, 19 pesos con 22 centavos por dólar y que por los 300 dólares nos entregaron cinco mil 611 pesos aquí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fue a depósito a cuenta, uLink sigue siendo la mejor opción también en ese mes, cinco mil 919 pesos por los 300 dólares con un tipo cambiario igual que en efectivo de 19 pesos con 73 centavos y sin ninguna co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que MoneyGram se volvió la peor opción, con una comisión de nueve dólares con 99 centavos de dólar, 19.65 el tipo cambiario y en total nos mandaron por acá en depósito de cuenta por 300 dólares cinco mil 697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i nos fijamos en dónde es la pagadora, en dónde recibimos el dinero acá en México, Telecomm tiene mil 743 sucursales y es el que cubre más municipios, mil 217 municipio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xxo es el que tiene la mayor cantidad de sucursales, 19 mil 146, y el horario más amplio de 6:00 de la mañana a 10:00 de la noche; Banco del Bienestar tiene dos mil 284 sucursales en 874 municipios, pero son los municipios más alejados y que menos infraestructura financiera y de servicios t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también mencionar que Elektra, Walmart y Caja Popular Mexicana siguen siendo las opciones que aparte </w:t>
      </w:r>
      <w:proofErr w:type="gramStart"/>
      <w:r w:rsidRPr="007E2F12">
        <w:rPr>
          <w:rFonts w:ascii="Courier New" w:eastAsia="Times New Roman" w:hAnsi="Courier New" w:cs="Courier New"/>
          <w:color w:val="000000"/>
          <w:sz w:val="20"/>
          <w:szCs w:val="20"/>
          <w:lang w:val="es-ES"/>
        </w:rPr>
        <w:t>dan</w:t>
      </w:r>
      <w:proofErr w:type="gramEnd"/>
      <w:r w:rsidRPr="007E2F12">
        <w:rPr>
          <w:rFonts w:ascii="Courier New" w:eastAsia="Times New Roman" w:hAnsi="Courier New" w:cs="Courier New"/>
          <w:color w:val="000000"/>
          <w:sz w:val="20"/>
          <w:szCs w:val="20"/>
          <w:lang w:val="es-ES"/>
        </w:rPr>
        <w:t xml:space="preserve"> un seguro contra rob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Bu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los videos de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4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continúa con la fabricación de rampas y escaleras de servicio, colocación de panel de aluminio en muros y colocación de instalaciones eléctricas y de aire acondi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la pista norte y sur, plataforma y rodajes, se realizan los trabajos de conformación de las últimas capas de terraplén, tendido de capa de base hidráulica y </w:t>
      </w:r>
      <w:proofErr w:type="gramStart"/>
      <w:r w:rsidRPr="007E2F12">
        <w:rPr>
          <w:rFonts w:ascii="Courier New" w:eastAsia="Times New Roman" w:hAnsi="Courier New" w:cs="Courier New"/>
          <w:color w:val="000000"/>
          <w:sz w:val="20"/>
          <w:szCs w:val="20"/>
          <w:lang w:val="es-ES"/>
        </w:rPr>
        <w:t>concreto</w:t>
      </w:r>
      <w:proofErr w:type="gramEnd"/>
      <w:r w:rsidRPr="007E2F12">
        <w:rPr>
          <w:rFonts w:ascii="Courier New" w:eastAsia="Times New Roman" w:hAnsi="Courier New" w:cs="Courier New"/>
          <w:color w:val="000000"/>
          <w:sz w:val="20"/>
          <w:szCs w:val="20"/>
          <w:lang w:val="es-ES"/>
        </w:rPr>
        <w:t xml:space="preserve"> de alta resistencia, así como el tendido de tubería para alojar instalaciones de redes y conducción del drenaje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ias se continúa con la construcción de losa de viaducto elevado, la excavación y tendido de tuber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a perimetral se efectúa la construcción de columnas tipo H y el montaje de dovelas para la conformación de la barda perime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se continúa con la conformación del asiento árido para las líneas férreas, así como la conformación del terraplén a nivel subra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59 mil 816 empleos civiles, faltan 462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Es 11 de diciembre y vamos a hacer el reporte en la refinería de Dos Bocas que, al igual con las otras seis de Pemex, va a garantizar el suministro de combustible para los 45 millones de vehículos que hay en México. Va el rep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Avance en los trabajos de la construcción de la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cluyeron las cimentaciones profundas de las plantas de gasóleos, con esto suman 14 plantas de proceso en las que se ha terminado esta etapa y pasa a la siguiente fase en trabajos de cimentación superf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fase 2 de construcción, que se lleva cabo en distintos frentes de esta magna obra, avanza en las superestructuras de los tambores de coque y en las cimentaciones y estructuras de los diversos racks de tuber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área administrativa, en el cuarto de control se trabaja en cimbra en losa de entrepiso y vaciado de concreto en muros perimetrales y columnas, así como en la instalación eléctrica, hidráulica y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Respecto al paquete 5, área de almacenamiento, donde se construyen 90 tanques verticales y esféricos, se reporta que en </w:t>
      </w:r>
      <w:proofErr w:type="gramStart"/>
      <w:r w:rsidRPr="007E2F12">
        <w:rPr>
          <w:rFonts w:ascii="Courier New" w:eastAsia="Times New Roman" w:hAnsi="Courier New" w:cs="Courier New"/>
          <w:color w:val="000000"/>
          <w:sz w:val="20"/>
          <w:szCs w:val="20"/>
          <w:lang w:val="es-ES"/>
        </w:rPr>
        <w:t>tanque verticales</w:t>
      </w:r>
      <w:proofErr w:type="gramEnd"/>
      <w:r w:rsidRPr="007E2F12">
        <w:rPr>
          <w:rFonts w:ascii="Courier New" w:eastAsia="Times New Roman" w:hAnsi="Courier New" w:cs="Courier New"/>
          <w:color w:val="000000"/>
          <w:sz w:val="20"/>
          <w:szCs w:val="20"/>
          <w:lang w:val="es-ES"/>
        </w:rPr>
        <w:t xml:space="preserve"> se trabaja 13 en excavación, siete en obra mecánica, 19 en proceso de relleno interior de anillo, 17 en armado de acero y colocación de cimbra y siete en formación de capa de repa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esféricos se trabaja tres en excavación, cuatro en cimbra y acero de cimentación, nueve en descabece de pilas, nueve en colado de plantillas y dos en proceso de relleno de la 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cluyó la construcción de vialidades en los dos predios donde estarán las plantas de proceso y el área de almacenamiento de la nueva refinería con un total de 39.62 kilómetros de caminos, lo que representa al 90 por ciento de lo programado en 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orma paralela se inició la presentación de ingeniería en territorio del sistema contra incendio, de acuerdo a los estándares internacionales que se exigen en una obra de esta magn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construcción del acueducto se trabaja en el despalme y relleno en la plataforma donde se construirá el edificio de operación, la subestación eléctrica y el cuarto para generador de respaldo, el cual presenta un avance del 3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gasoducto actualmente se trabaja en el sondeo de líneas existentes del derecho de vía número 9 como parte de actividades prelimin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rabajos de integración continúa la construcción de la obra vial correspondiente a los carriles de aceleración y desacel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desarrollo de plantas de ornato y forestales en el vivero, mismas que ya se encuentran en proceso de traslado a las áreas verdes de la refin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17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con las obras de drenaje transversal, desmontaje de vía, corte y terrapl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continuamos con la dictaminación de la ruta junto al Instituto Nacional de Antropología e Historia y proseguimos con labores de adquisición de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realizamos jornadas de salvamento arqueológico y continuamos con los trabajos de desmontaje y desmo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avanzamos con las obras del drenaje transversal, así como en la creación de pasos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yecto del Tren Maya cumple con la normatividad ambiental e implementa proyectos complementarios para proteger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ortalecimiento de áreas naturales. Con el acuerdo Cuxtal, el Tren Maya se comprometió a sanear 200 hectáreas, ampliarla por mil 112 hectáreas, restaurar 100 hectáreas bancos y sascaberas abandonadas e instalará cuatro viveros y apoyar las tareas de vigilancia e inspección dentro de la zona de conserv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oyecto para la conservación de especies. El Tren Maya realizará acciones de protección, rescate, rehabilitación, reubicación y conservación de especies endém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sos de fauna. Con la creación de pasos subterráneos y aéreos, el Tren Maya busca reconectar los ecosistemas para garantizar el libre desplazamiento de la fauna silvest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cuida, conserva y fortalece el medio ambiente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s a la fecha: 99.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avanza en la construcción de la estructura metálica del torno rodero y la cabina de pin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racerías 3, se continúa con la colocación de los rellenos compactados en la unión con el viaducto 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4, como se ha venido haciendo, se habilita y arma el acero de refuerzo en patio, se deslizó y posicionó la autocimbra para el tramo de cierre de este via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continúa con los montajes nocturnos de columnas y capiteles en este frente. Por seguridad de los usuarios de las carreteras, estas actividades se suspenderán a partir del 18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ción Santa Fe, se reiniciaron los trabajos para el colado de columnas secundarias previo al montaje de las vialidades de acceso a la es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sa del Agrónomo, se preparan los apoyos y se construye el estribo para recibir trabes prefabricadas en este via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l Observatorio, se continúa con la construcción de pilas para la cimentación del lado norte de la term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Avances d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medio ambiente e infraestructura, bajo la coordinación de Conacyt, el Instituto Mexicano de Tecnología del Agua, IMTA, realiza el proyecto Diagnóstico y propuestas para la gestión de los recursos hídricos en las cuatro secciones del Bosque de Chapul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yecto realiza un diagnóstico integral de los recursos hídricos del bosque a través de un análisis en la calidad del agua, sus fuentes e identificación de descargas residuales, así como medidas para su tratamiento. Como resultado de este análisis, se tendrá una propuesta de estrategias para el manejo sustentable de los recursos hídricos del bo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yecto cuenta con un presupuesto asignado por el Conacyt de cuatro millones 292 mil 149 pesos y se espera su conclusión para junio de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cultural, a partir del 24 de noviembre se puede conocer la propuesta conceptual para el Plan Maestro del Bosque de Chapultepec en la Casa Juárez del Complejo Cultural Los P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ateriales que conforman la exposición han sido desarrollados por el artista Gabriel Orozco, quien está al frente del proyecto, y por el equipo denominado Taller Chapultepec, el cual se conforma de especialistas de distintas disciplinas, como biólogos, arquitectos, urbanistas, ingenieros, historiadores, diseñadores y ambient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Bosque de Chapultepec se renueva para ti. Más bosque para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est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Quedamos, quedamos, sí. ¿No tienes los nombres? Yo me acuerdo de… y tú, los dos y luego tres, y luego tú, cuatro, vamos ahí, adelante y luego de este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Meme Yamel, de The Me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e planteo lo de la semana pasada pendiente y después preguntas sobr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mana pasada nos hizo llegar la esposa de Israel Vallarta un audio que está dirigido a usted. En este audio, presidente, Israel Vallarta habla que está siendo actualmente torturado por el director del penal, el número 17, que está en Michoacán. No es el único, hay incluso varios reclusos que están en la mism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ya denunciaron esto el pasado 19 de noviembre, no han tenido ningún tipo de respuesta, se tuvieron que amparar para que la fiscalía atendiera el caso, porque la fiscalía no ha atendido el caso y lamentablemente esta es una situación cons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esta política de erradicar la fabricación de delitos como una política de Estado se elimina desde la silla presidencial, todavía existe en la práctica con los directores de los penales, ministerios públicos, jueces, fiscalía y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imero quiero ponerle este audio que es el mensaje que le mandan a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SRAEL VALLARTA CISNEROS: Con respeto a todos los presentes, soy Israel Vallarta Cisneros. Luego de 15 años que no se pueda (inaudible) lo que ha evidenciado lo lento y lejana que la justicia ha estado para mi familia y para mí. Años que se sobrecargan, porque detrás de las alambradas y los barrotes a la sombra, se agran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erme fastidiado además por un régimen penitenciario degradante y abusivo, involucionador que hoy aún tiene (inaudible) dentro del sistema federal y en la (inaudible) del Estado donde priva el encierro prologado y la restricción de derechos humanos básicos que, incluso hoy, me impedirán escuchar y ver su conferencia, señor presidente, porque hay funcionarios que todavía creen que las personas privadas de la libertad no tenemos derechos como seguir conservando un pequeño televisor o radio en nuestras celdas; tampoco poder elegir lo que deseamos ver e informarnos, así como su reloj de pul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comienzo aquí, desde luego, hacen estos 15 años, preso por un montaje, que día con día siga viviendo una película de terror interminable, siendo objeto de caprichos de funcionarios corruptos que me dicen cuándo debo de consumir mis alimentos a sólo un metro de distancia de la taza de baño e incluso, como lo han hecho, dejarme sin comer o, como acontece ahora, secuestrar el dinero destinado a mi tienda para que no acceda a ella y así tener un poco de hambre, el hambre que aquí impera por la poca comida que se nos sirve, llegando (inaudible) esos funcionarios públicos cómo transcurre el tiempo para m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usted habla mucho de corrupción. Le pido voltee a estos lugares y observe a quienes los dirigen, y no pierda la oportunidad de también transformar lo que como herencia dejó Fox y Calderón, mediante una reglamentación a modo que aún prevalece y la que les permite abusar y operar impunemente a los corruptos, corruptos que tienen rostros, nombres y cargos, por lo que hago un llamado a la Unidad de Inteligencia Financiera, a la Fiscalía General de la República para que investiguen a esos serv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 y con todo lo vivido, me mantengo en lucha e inspirado, además, con aquellas víctimas que no ceden y por aquellos luchadores por los derechos humanos que, como mi familia y yo, fuimos objetivos de derecho a penar el enemigo de gobiernos conservadores y tiranos, que en su paso dejaron cientos de miles de víctimas, crimen y sang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le ruego, señor presidente, que no olvide a esas víctimas, todas, y aquellos casos que incluso se usaron para golpear su imagen mediante maquinaciones y que hoy están ignorados porque juzgadores afines al sistema penal inquisitivo se prestaron 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eda en su transformación a ese poder tampoco, pues en mucho fueron responsables del estado de cosas institucionales en que se sumió al país por décadas. A este tipo de jueces se les deben esos 15 años de ilegal encierro pese a las relaciones probadas en mi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hay que esperar que con (inaudible) acudan pronto a testificar aquellos periodistas que Loret de Mola señaló para encubrir su irresponsable actuar en mi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or su tiempo, por escuch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Bueno, ese es el mensaje que le manda. Y la pregunta al respecto sería: presidente, si bien usted ya erradicó eso, si bien tiene una nueva política en el sistema penitenciario, pues estás cosas siguen ocurr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ómo pedirles a los mexicanos un voto de confianza en estas instituciones que son las que más les </w:t>
      </w:r>
      <w:proofErr w:type="gramStart"/>
      <w:r w:rsidRPr="007E2F12">
        <w:rPr>
          <w:rFonts w:ascii="Courier New" w:eastAsia="Times New Roman" w:hAnsi="Courier New" w:cs="Courier New"/>
          <w:color w:val="000000"/>
          <w:sz w:val="20"/>
          <w:szCs w:val="20"/>
          <w:lang w:val="es-ES"/>
        </w:rPr>
        <w:t>deben</w:t>
      </w:r>
      <w:proofErr w:type="gramEnd"/>
      <w:r w:rsidRPr="007E2F12">
        <w:rPr>
          <w:rFonts w:ascii="Courier New" w:eastAsia="Times New Roman" w:hAnsi="Courier New" w:cs="Courier New"/>
          <w:color w:val="000000"/>
          <w:sz w:val="20"/>
          <w:szCs w:val="20"/>
          <w:lang w:val="es-ES"/>
        </w:rPr>
        <w:t xml:space="preserve"> a los mexicanos, que más víctimas han generado? Sobre todo, cuando tenemos como Odebrecht, García Luna, Cienfuegos, Ayotzinapa, Ernestina Ascencio. Esas prácticas se siguen manteniendo vigentes, de tener en prisión a inocentes y de no encarcelar a los verdaderos respons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ueden esperar los familiares de Israel Vallarta, de Pablo Solórzano, del caso Martí, que fue sentenciado a más de 400 años de prisión? Le revocaron la sentencia y sigue en prisión sin mayor prue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ueden esperar los familiares de Brenda Quevedo?, que ya habrían emitido alguna recomendación para dejarla en libertad y ella sigue en pr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familiares de Jacobo Tagle, del caso Wallace, cuando mantienen ellos y se ha comprobado no solamente tortura, sino violaciones al debido proceso, incluso una señora aquí en la entrada me decía que su hijo está en la mism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ya, la cantidad de víctimas es innumerable, personas que están siendo y que están en prisión con violaciones al debido proceso, que tienen encima fiscales, jueces, a los propios directores de los penales federales torturándolos y que cada que uno viene y denuncia esto en este foro corren el riesgo de ser incomunicad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tamos procurando que se haga realidad la justicia en el país. No hay impunidad para nadie, no se solapa a ningún funcionario público y en estos casos vamos a continuar facilitando a víctimas, a quienes injustamente están en las cárceles para que sus procesos se apeguen a la verdad, a la ley y que además hay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atender este asunto en especial, se va a investigar lo del director del penal, ese es mi compromiso, vamos a tener información esta misma semana. Le voy a pedir a Alejandro Encinas que atienda este asunto y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vamos a descansar, no vamos a desmayar. Estamos comprometidos con una transformación, con un cambio, con la justicia y por eso estamos pidiendo el apoyo de tod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l que denuncia, ayuda; todo lo que es en favor de la justicia es una contribución para limpiar a nuestro país de las atrocidades que se cometían y que todavía se cometen, porque es un proceso de transición, siempre lo he dicho, no acaba de irse, no acaba de morir lo pasado y no acaba de nacer lo nu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en eso, pero se ha avanzado, y lo importante es que se atienden todas estas injus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hí al respecto ¿podría exhortar al fiscal para que informe si hay algún tipo de limpieza dentro de la fiscalía? Cómo ha evolucionado, si hay algún ministerio público o algún policía de investigación que haya sido sancionado, investigado, por integrar mal las carpetas de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reformas en el sistema judicial, pues medio van saliendo, pero no hay una realidad que esté enfocada a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va avanzando en la fiscalía y en el Poder Judicial, hay un proceso de renovación. Esto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iniciamos el gobierno, desde antes, desde que estábamos en campaña, yo imaginaba cómo limpiar de corrupción el país. Se podía hacer de abajo hacia arriba o de arriba hacia 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l Ejecutivo no me queda la menor duda de que lo mejor es de arriba hacia abajo, limpiar como se barren las escaleras, y ahí vamos e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pensé -aún con la autonomía- en el Poder Judicial y llegué a la conclusión de que iba a ser muy difícil también una limpia de abajo hacia arriba, jueces, magistrados, ministros y que lo mejor, y hasta donde podíamos nosotros influir en el ámbito de nuestras facultades, y era proponiendo -porque eso le corresponde al Ejecutivo- ministros y consejeros de la Judicatura íntegros, honestos, rectos, durante el tiempo que permaneciera com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a mí me toca proponer a los nuevos ministros, conforme se van jubilando yo tengo que enviar las ternas al Poder Legislativo y ellos eligen. Entonces, me ha tocado proponer a tres nuevos ministros y me va a tocar todavía uno más o dos antes de que termine, de modo que de esa forma se puede garantizar de arriba hacia abajo que se limpie todo 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l órgano encargado de vigilar que actúen con rectitud los jueces y los magistrados, incluso los ministros, es la Judicatura y existe un Consejo de la Judicatura. Ahí también ya hice unas propuestas y hay gente íntegra, honesta en la Judica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tengo la confianza de que tanto la Suprema Corte como el Consejo de la Judicatura van a ayudar a ir limpiando el Poder Judicial. Esto sin intromisión, sin injerencia y sin afectar la autonomía del Poder Judicial, porque se requiere, porque fueron muchísimos años de injusticias en México, solapadas, toleradas, permitidas, auspiciadas por los mismos pod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o consiste el proceso de limp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fiscalía, lo mismo. Fue muy acertado que se nombrara al licenciado Gertz Manero, Alejandro Gertz Manero, porque es recto, es ínteg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es una dependencia que necesita una limpia, pero a fondo. La ventaja es, volvemos a lo mismo, que arriba, la cabeza, el responsable, es un hombre íntegro, no se puede más que eso. Pero es mucho, que el presidente de la Corte, que el fiscal general sean gentes honestas, rectas, eso es un avanc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ntes, incluso presidentes de la Corte eran los principales violadores de la ley, retorcían las leyes por consigna. No estoy hablando al tanteo, me costa, lo padecí; y los antiguos procuradores, lo mismo. Entonces, claro, va a llevar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un día era yo jefe de Gobierno y salí al balcón en la mañana y vi una marcha, y me llamó la atención porque era una marcha de gente bien vestida; alcancé a ver que eran muy buenos trajes y muchas alhajas, y marchaban en la plancha del Zócalo, como 50, como 100, y luego pregunté quiénes son, porque no es normal que gente bien vestida, con alhajas, esté marchando, protestando; creo que llevaban una panc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ran judiciales, que ahora se les llama policía ministerial, de la antigua procuraduría, que los habían liquidado por mala conducta y estaban protestando para que los volvieran a reincorporar, creo que lo hicieron de nuevo, volvieron otra vez. Pero tengo esa imagen de personajes con muy buenos trajes y con alhaj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acuerdan cómo vestían y cómo los anillos</w:t>
      </w:r>
      <w:proofErr w:type="gramStart"/>
      <w:r w:rsidRPr="007E2F12">
        <w:rPr>
          <w:rFonts w:ascii="Courier New" w:eastAsia="Times New Roman" w:hAnsi="Courier New" w:cs="Courier New"/>
          <w:color w:val="000000"/>
          <w:sz w:val="20"/>
          <w:szCs w:val="20"/>
          <w:lang w:val="es-ES"/>
        </w:rPr>
        <w:t>…?, ¿cómo</w:t>
      </w:r>
      <w:proofErr w:type="gramEnd"/>
      <w:r w:rsidRPr="007E2F12">
        <w:rPr>
          <w:rFonts w:ascii="Courier New" w:eastAsia="Times New Roman" w:hAnsi="Courier New" w:cs="Courier New"/>
          <w:color w:val="000000"/>
          <w:sz w:val="20"/>
          <w:szCs w:val="20"/>
          <w:lang w:val="es-ES"/>
        </w:rPr>
        <w:t xml:space="preserve"> le llaman a esto?, pulseras, esclavas, unas esclavas y los relojes lujosísimos.Así 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lo mejor todavía queda eso y hay que limpiar, hay que limpiar, pero tengo la confianza en los responsables de estos poderes autóno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hacia adelante, lleva trabajo, nos va a llevar tiempo, pero es muy importante que actuemos con perseverancia, que no nos conformemos, que sigamos luchando por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sobre el tema, presidente, en esta oficina que se va a instalar para atender a los paisanos ¿también se van a atender denuncias sobre los consu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stamente de lo que más se han quejado los paisanos es de las denuncias, que no se resuelven allá, los consulados no los atienden, que no les dan respuesta, que incluso denuncian corrupción. Entonces, si también en esta oficina se van a atender denuncia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secretario de Educación Pública, aprovechando que está acá, en este plan del nuevo regreso a clases que ya habría anunciado la semana pasada se habla de que en semáforo amarillo se va a permitir asesorías siempre y cuando sea voluntario entre los padres y maestros y las escuelas, pero bueno, la Ciudad de México todavía no está muy cerca, está muy lejos de estar en semáforo amar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le habríamos expuesto aquí hace algunas semanas sobre el caso de una escuela, Humanitree, que se amparó bajo el argumento de que no tenían condiciones los alumnos en sus casas para estar en escuelas, en su casa desde ahí las clases virtuales, entonces la escuela se amparó para que los niños fueran a la escuela y que tomaran las clases desde la escuela en los patios. Entonces, si ahí no hay ries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dicho que en las escuelas no hay riesgo de contagio, se promueve mucho desde la televisora del dueño de la escuela que no hay condiciones, que no hay ningún riesgo en las es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e vamos a asegurar a los maestros de estados que están en semáforo verde que no van a estar en riesgo?, porque bueno, prácticamente la media de edad de los maestros que están en México es de 40 años, entonces todavía no les tocaría vacunación, como por ahí de enero, febrero. Entonces sí hay varias dudas al respecto por parte de este nuevo regreso a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ya se avanzó algo en esta escuela en la Ciudad de México que se ampara al respecto y que aparentemente es la única que está operando de forma presencial en est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se atiende a todos. En lo general, ahí en la oficina de Atención Ciudadana, aquí está Leti Ramírez, que está todos los días, se atiende a toda la gente que presenta quej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a los paisanos migrantes. Ahora es por esta temporada que se abre la oficina, que va a depender de la Presidencia y se van a recibir todas las quejas todo el tiempo, las quejas. Esto ya está acor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seguir interviniendo, hablando con los servidores públicos de la Secretaría de Relaciones Exteriores, los responsables, para que se dé una buena atención en los consulados, se atienda bien a nuestros paisanos, connacionales. Eso está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rca de lo de educación, si quieres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RAGÁN: El señor presidente de la República, desde que inició la pandemia ha seguido las recomendaciones de los expertos en salud, tenemos no sólo a la Secretaría de Salud, sino también a todo lo que es el Consejo de Salubridad General, que son quienes dictan las normas a las que todos nos sometemos, incluyendo la Secretaría de Educ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cuando crea este semáforo, dentro del propio semáforo queda muy claro que solamente se regresa a clases presenciales de manera ya abierta, normal, a partir del semáfor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l tema más importante es que si hoy abriéramos, digamos, si hoy hubiera muchos estados en semáforo verde, más o menos la mitad de la población mandaría a sus hijos a la escuela, pero la otra mitad de la población no los mandaría por decisión propia. En este sentido hay, digamos que apreciaciones bastante diferenciadas en las familias sobre lo que es seguro para sus hijas e hijos, y también de maestros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nos instruyó el presidente y estamos haciendo es, dadas las condiciones de la pandemia, brindar todas las oportunidades a la sociedad mexicana para que haya flexibilidad en este terre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 a continuar la educación a distancia, Aprende en casa II, el regreso a clases como se planteó desde un principio, incluso en las entidades que están en semáforo verde como son Campeche, Veracruz y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demás, podría llegar a suceder que un estado que está en verde, si en estas fiestas de fin de año no cuida a la población las medidas mínimas que están recomendadas por la Secretaría de Salud y que ha hecho tanto hincapié el presidente de la República, entonces podrían cambiar de color como algunos que han estado en naranja y han cambiado también en el país a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como sector educativo estamos siguiendo las indicaciones de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l sector salud, como hay un protocolo en donde se permiten reuniones hasta 50 personas y hay una serie de condiciones que permiten cierta actividad a nivel general, se diseñó algo que incluso viene en la Ley General de Educación, no es algo que haya surgido de la pandemia, que son los centros de aprendizaje comunitario, porque queremos que las escuelas no sólo se dediquen exclusivamente a darle clase a niñas, niños y jóvenes, sino que también las instalaciones escolares, las computadoras, las canchas deportivas, puedan dar servicio a la comunidad. En muchos lugares del país la escuela es el centro de toda la actividad comunitaria de esos pob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s centros de aprendizaje comunitario lo que buscan es brindarle a la población servicios y que la población vea en la escuela un espacio propio para poder trabajar en muchas cosas. Un campesino podrá llegar a usar las computadoras para meterse a ver temas de precios, de dónde vender sus productos, de relación con instituciones pública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s centros de aprendizaje comunitario lo que son es un lugar en donde se le da asesoría a la población en general y en particular a madres y padres de familia, maestras y maestros, niñas y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ue en ese sentido que se solicitó, junto con la Secretaría de Salud, por muchas escuelas del país, poder trabajar no obstante las limitaciones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on regresos a clases, son abrir la escuela para que pueda tener actividad, para que se pueda empezar también la limpieza profunda, la sanitización, para que se establezcan los consejos de salud escolar y para que se vayan preparando precisamente para que, al llegar al semáforo verde, puedan abrirse las activ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sí sucedió, por ejemplo, en Chiapas. En Chiapas han estado </w:t>
      </w:r>
      <w:proofErr w:type="gramStart"/>
      <w:r w:rsidRPr="007E2F12">
        <w:rPr>
          <w:rFonts w:ascii="Courier New" w:eastAsia="Times New Roman" w:hAnsi="Courier New" w:cs="Courier New"/>
          <w:color w:val="000000"/>
          <w:sz w:val="20"/>
          <w:szCs w:val="20"/>
          <w:lang w:val="es-ES"/>
        </w:rPr>
        <w:t>trabajado</w:t>
      </w:r>
      <w:proofErr w:type="gramEnd"/>
      <w:r w:rsidRPr="007E2F12">
        <w:rPr>
          <w:rFonts w:ascii="Courier New" w:eastAsia="Times New Roman" w:hAnsi="Courier New" w:cs="Courier New"/>
          <w:color w:val="000000"/>
          <w:sz w:val="20"/>
          <w:szCs w:val="20"/>
          <w:lang w:val="es-ES"/>
        </w:rPr>
        <w:t xml:space="preserve"> de esa manera y ahora que están en semáforo verde siguen esa gradualidad para llegar precisamente a una apertura ya de clases 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osa que quiero destacar es que en México, por instrucciones del presidente y las autoridades sanitarias, hemos llevado una política consistente con respecto a las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s países han abierto y cerrado, les han dicho a las niñas y a los niños: ‘Pueden ir a clases’ y a las dos semanas se regresan, y eso sucede en los países más desarrollados del país. Otros países que han abierto de manera abrupta han tenido repuntes que son hasta de entre cuatro y siete veces mayores que el contagio original, que la curva de contagio orig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México ha habido una política consistente en donde ya se empezó a abrir gradualmente en función de cómo está la situación sanitaria en cada estado de la República y en cada municipio de la República. Lo que sucede en la Ciudad de México no sucede necesariamente en Baja California o en Mérida, entonces tenemos que ver que en la diversidad del país hay un tratamiento diferenciado a cada lugar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específico que menciona, en efecto, hubo un amparo que en este momento la secretaría está trabajando para poder tener esa situación resuelta, pero es algo que está en un terreno ya judicial, no normativo, aunque se está aplicando obviamente todos los criterios que nos da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 los centros comunitarios de estas escuelas que están sirviendo como centros comu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AGÁN: Bueno, se están abriendo. Me decía, por ejemplo, el secretario de Chiapas que alrededor del 70 por ciento de las escuelas de Chiapas ya están abriendo y muchas de ellas están abriendo en una modalidad que la propia escuela está defin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de las cosas que hemos hecho es darle mucha fuerza a las escuelas y a la decisión de los directores y de los padres de familia, porque no podemos desde el centro dictar normas que muchas veces localmente no son conven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somos normativos en, digamos, en lo genérico, pero ya las formas de aplicar muchas cosas las deciden los directores y los padres de familia en estos consejos de salud escolar; porque así como hay escuelas en la Ciudad de México que tienen dos mil alumnas y alumnos que tienen una gran infraestructura y que son regulares, llamémosle así, hay escuelas en el país que tienen 10 estudiantes en total y que esos 10 estudiantes son de diferentes grados y que tienen un solo maestro, pero hay lugares así que el pueblo decidió cerrar totalmente la comunidad y no se puede entrar, entonces no hay un solo contagio y ellos son los que nos pidieron poder empezar trabajar bajo ciertas medidas que la propia Secretaría de Salud nos autoriz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con… Aquí tengo, es la lista ya de los pendientes. Marco Olvera y Raúl Antonio Hernánd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buenos días a los señores funcionarios, a la gente que lo ve y lo escucha fuera y dentro de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desde los gobiernos de Gustavo Díaz Ordaz y hasta Enrique Peña Nieto ofender al presidente de la República implicaba desaparición y muerte segura; es decir, si hoy el mimo Víctor Trujillo, el farsante llamado Brozo, se hubiera referido como lo hizo contra su persona y la investidura presidencial en días recientes, seguro habría amanecido con moscas en la boca; sin embargo, presidente, millones de mexicanos sabemos que su gobierno no desparece y mucho menos mata a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millones de migrantes mexicanos en Estados Unidos me dicen que aquí como vocero de ellos en las mañaneras, que su gobierno no se repliegue, presidente, que siga combatiendo la corrupción porque cuenta con el apoyo de ellos y también seguirán enviando millones de dólares en remesas para apoyar a sus familias y que, de ser necesario, regresarían a México para defender al país y así nunca, nunca más, volvamos a tener la bota en el pescuezo, como vulgarmente se dice, por quienes siguen añorando la época del porfiriato o, lo que es peor, la ya decadente época del neoliberal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me dicen los migrantes ahora mismo, a través del grupo de comunicación que mantenemos, además del 911, que su gobierno pudiera tener o aplicar un call center exclusivo para ellos y los temas que los agobian cuando regresen a la tierra que los vio nacer, porque el 911 es multifunciona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sí vamos a entrar en materia con respecto a las tre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a deuda financiera neta de Petróleos Mexicanos, Pemex, se disparó 26.9 por ciento durante los nueve meses del 2020. El gigante energético reportó un pasivo de 106 mil 191 millones de dólares, es decir, 2.43 billones de pesos, de acuerdo con el reporte de resultados financieros hasta el 30 de septiembre de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cremento de 516,700 millones de pesos se debe a los montos utilizados en sus líneas de crédito, así como a la debilidad del peso frente al dólar cuando, pues obviamente el dólar no había roto la barrera de los 20 pesos, que ahora está en 19 y fra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forma desagregada, la deuda de corto plazo de Pemex aumentó 68 por ciento a 17 mil 938 millones de dólares, mientras que la de largo plazo se elevó 18.7 por ciento, es decir, 89 mil 853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to, en el 2019 el número de empleados de la empresa petrolera estatal mexicana Petróleos Mexicanos superó los 125 mil 700 trabajadores. Cifra baja, la más baja reportada en los últim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 ello, presidente, y con lo de Pemex, el sindicato de Pemex, que luego ya abandonó Carlos Romero Deschamps, dejó el cargo hace prácticamente casi dos años, año y medio, quiero preguntarle, presidente, si Luisa María Alcalde, secretaria del Trabajo y Previsión Social, le informó que la dependencia le ha dado la toma de nota al señor Manuel Limón Hernández como el nuevo líder del sindicato de Pemex, quien -según este documento que traigo aquí, que está certificado y con logotipo de la propia secretaría- fungirá como líder sindical petrolero hasta el 31 de diciembre del 2024, o sea, prácticamente toda su administ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 pregunto, presidente, porque pareciera que mientras usted y los mexicanos -y digo los mexicanos porque pagamos impuestos- hacemos un esfuerzo para rescatar a Pemex, los tenáculos de Carlos Romero Deschamps siguen saqueando Pemex, manejando el dinero del sindic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responde presidente?, porque usted ha dicho que los sindicatos deben es transparentes y los trabajadores deben elegir a sus líderes y esta vez pareciera que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cerca de la deuda de Pemex ayer me envió una nota el director de Pemex por una información que se publicó, creo que en La Jornada. Hoy vamos a informar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me da a conocer el director de Pemex es que no hay un incremento de la deuda, son créditos de corto plazo adquiridos y que al 31 de diciembre es cuando se mide sobre el estado de resultados de la deuda en Pemex y que ellos consideran que no van a haber aumentos en la deuda de Pemex. Hoy se va a explicar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sindicato, le vamos a pedir a Luisa María Alcalde que nos informe. El propósito es que democraticen los sindicatos, que sean los trabajadores los que elijan a sus representantes, tenemos que aplicar la nueva Ley Federal del Trabajo y que nos informe cómo va este asunto de la renovación en la representación sindical de Pemex. Entonces, aquí ofrecemos informarles a ustedes, informar sobr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 la segunda pregunta. Presidente, hace poco más de un mes aquí yo expuse las irregularidades de la empresa Falcon, que pues sigue trabajando dentro del Instituto Mexicano d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dijo que vendría Zoé Robledo, el actual director, a explicarle al pueblo de México, no a mí, qué está pasando, y hasta ahora, hasta este momento pues no ha dado ningun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gobierno va a seguir permitiendo que empresas sancionadas, Impromed, Hemoser y Centrum sigan participando en las licitaciones como lo vienen haciendo?, ya que ahora con contratos bianuales le dejaron a Fernando Chaín de Impromed cinco mil millones de pesos en el 2019 de ganancias; a Ignacio Higareda, de Hemoser, tres mil millones de pesos; y a Valentín Campos, de Centrum, dos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ya no debe de permitir este tipo de negocios, que ahora participen otros, que coman otros, presidente, porque pareciera que estos laboratorios aun sancionados vuelven a participar en las lici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todo si hay elementos que demuestran colusión entre empresas sancionadas que han dañado al erario como Instrumentos y Equipos Falcón, Laboratorios Pisa y Centrum Promotora Internacional, mismas que llegaron a vender más de 60 por ciento de medicamentos en insumos para la salud en sexenio pasados y que, a pesar de haber sido sancionados, continúan vendiendo en el actual gobierno, es decir, su gobierno, el que usted encab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se recordará, en abril 2016 Cofece inició investigaciones por prácticas monopólicas en contra de Centrum y curiosamente ganó contratos en la actual administración del IMSS que encabeza Zoé Robledo, misma institución que la denunció en ese tiempo. Se trata de diversos convenios por los servicios integrales de cirugía mínima, de mínima invasión, y de laboratorio en el IMSS, sumado a instituciones que a instituciones que le han comprado en este sexenio por el Instituto Nacional de Psiquiatría ‘Ramón de la Fuente Muñiz’ servicios de atención psiquiátrica y el Instituto Nacional de Pediat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la tardanza de más de cuatro años en este proceso por parte de la Cofece obedece que el IMSS recién licitó una nueva adquisición de los servicios de banco de sangre que fueron asignadas a algunas de las empresas integradoras ahora sancionadas, como es el caso de Impromed, que justamente es lo que recibe las sanciones más elevadas por parte de la Cofece y a que aun así obtuvo estos servicios hasta el 202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le aclarar que bajo la ley actual antimonopolios la autoridad hoy tiene facultades no solo para imponer multas, sino para terminar sanciones penales y también desmantelar las compañías; e igualmente el IMSS podría pedir pago por los daños comprob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empresas sancionadas en negocios anteriores y que según han ganado en licitaciones del IMSS son: Selecciones Médicas CM, Selecciones Médicas del Centro CMC, Centrum Promotora Internacional Centrum, Impromed Homeser, Instrumentos y Equipos Falcon, Dicipa, Grupo Vitalmex, Vitalmex Internacional, Vitalmex Administración y Vitalmex Soporte Técnico, así como las 14 personas físicas que participaron en representación de estas licitaciones de 2008, 2010, 2011 y 2015.</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conductas generaron, presidente, un daño al erario de al menos mil 200 millones de pesos por el pago de sobreprecios por parte del IMSS y el Issste a las empresas sancionadas, en algunos casos el sobreprecio fue de hasta 58.8 por ciento que se pagaron a lo largo de 1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de manera ordinaria ¿cómo combatir ya la corrupción?, porque pareciera que dentro del IMSS siguen premiando a estas empresas que se quedaron en la cola del IMSS, de ahí del PAN y del PRI, que siguen operando ahí den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a se ha limpiado mucho, estas empresas que acaparaban todas las compras que hacía el gobierno de medicamentos, de equipos, ya no tienen la misma influencia y no están vendiendo como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tu denuncia está bien documentada y merece una respuesta clara, categórica, pro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va a estar aquí el director del IMSS, Zoé Robledo, porque es el martes que dedicamos atención a asuntos de salud. Entonces, ya hoy se entera, estoy seguro que hasta debe de estar viendo la conferencia, escuchándola y mañana trae un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por anticipado, y ofrezco disculpas, quiero dejar de manifiesto mi confianza hacia Zoé Robledo. De todas maneras, a informar, porque el pueblo requiere que haya información y que haya transparencia y el que nada debe, nada te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añana informa Zoé. Ya te avis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rrec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última, si me lo permite, por favor. Presidente, el pasado 1º de diciembre, cuando usted tomó cargo de la Presidencia de la República de este país, en su primera conferencia matutina, usted dijo que los reporteros y la gente en general pudiera colaborar para la denuncia de cualquier corrupción en todos los ámbitos, federal, estatal y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yo le pongo aquí un tema que pareciera que en los estados, en los municipios el ADN de la corrupción sigue prevaleciendo y sigue vigente. Hoy le pongo un ejemplo, se trata de la regidora del ayuntamiento de Los Cabos, Baja California, Tabita Rodríguez Morales. Denuncias ciudadanas y expedientes ante el Sistema de Ahorro Tributario, SAT, exponen que la funcionaria tiene un adeudo desde hace varios años por 68 millones de pesos y que no se ha actuado para la liquidación del mismo, a pesar de compromiso de su gobierno de que no habría favoritismos ni impunidad ante el f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hay denuncias de un presunto enriquecimiento ilícito al contar con un patrimonio que no corresponde con sus ingresos y no se ha visto la actuación de la Unidad de Inteligencia Financiera que encabeza el doctor Santiago Ni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tiene de estos casos, presidente?, ¿no son más una muestra de que el nivel municipal persiste la corrupción, funcionarios que utilizan los cargos para extorsionar a ciudadanos y empresarios, y que realizan obras sin respetar la ley y se enriquecen a costa de sus cargo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a tratamos este asunto de cómo, para limpiar de corrupción al gobierno, pues hay que hacerlo de arriba hacia abajo, así se está procediendo; y también en estados, gobernadores están actuando con apego a la ley y también con honestidad, y gobierno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uve el fin de semana en Oaxaca. Es un ejemplo lo que hacen las autoridades de los municipios de usos y costumbres, allá no cobran los presidentes municipales. Pero no sólo eso; además de dar servicio y de ayudar a su comunidad, son gentes honestas, les estamos entregando los recursos para que hagan sus 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estuve en San Mateo Río Hondo y se les entregaron 17 millones para hacer un poco más de cuatro kilómetros de camino de concreto. Para empezar, cuatro millones por kilómetro de concreto, con buenas obras de drenaje, de cunetas, y obras de arte. Ahí lo dejo de tarea a los técnicos, a los ingenieros civiles, a los dueños de empresas. Cuatro millones por kilómetro, bien hecho el camino de con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San Mateo Río Hondo les sobraron 500 mil pesos, que los van a usar para hacer arreglos en el pueblo, un andador y un arco, la entrada del camino que va de Oaxaca a Huatulco, a la altura de San José del Pacífico. Les sobró y es un comité de obra que elige la asamblea para hacer el cam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muchas autoridades íntegras, honestas. Desde luego, hay quienes son unos ambiciosos, vulgares, corruptos, pero la gente tiene que ir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ntes se celebraba, se le aplaudía al corrupto; más, si era delincuente de cuello blanco, machuchón, no perdía ni quisiera su respetabilidad. Siempre decía yo en campaña que se llegó al extremo de que en algunos casos se les decía a los hijos: ‘Estudia, para que cuando seas grande, seas como don fulano, un reverendo ladrón’. Eran los ejemp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gobernar México es moralizar, acabar con la corrupción. Entonces, todos estos casos se tienen que denunciar y la autoridad que corresponde tiene que actuar y se va a ir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la ventaja de que nuestro pueblo es honesto, la mayor riqueza de México es la honestidad de su pueblo, esto que se puede ver en Oaxaca y se puede ver en todos los pueblos, en las familias: haz el bien sin mirar a quién, el actuar con respeto, con rectitud, no ambicionar el dinero. Eso existe en la cultura de los pueblos nuestros o en las culturas de todos los pueblo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cierto lo que se atrevieron a decir, que la corrupción era parte de la cultura del pueblo de México, imagínense, no. La gente es honesta y muy solidaria, fraterna, por eso vamos a sacar adelante al país, no tengo duda, estoy optimista, porque la corrupción está encapsulada, está bien definida arri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se acaba porque se acaba. Me canso ganso. Aunque haya protestas y presiones, y campañas en contra, ni un </w:t>
      </w:r>
      <w:proofErr w:type="gramStart"/>
      <w:r w:rsidRPr="007E2F12">
        <w:rPr>
          <w:rFonts w:ascii="Courier New" w:eastAsia="Times New Roman" w:hAnsi="Courier New" w:cs="Courier New"/>
          <w:color w:val="000000"/>
          <w:sz w:val="20"/>
          <w:szCs w:val="20"/>
          <w:lang w:val="es-ES"/>
        </w:rPr>
        <w:t>paso</w:t>
      </w:r>
      <w:proofErr w:type="gramEnd"/>
      <w:r w:rsidRPr="007E2F12">
        <w:rPr>
          <w:rFonts w:ascii="Courier New" w:eastAsia="Times New Roman" w:hAnsi="Courier New" w:cs="Courier New"/>
          <w:color w:val="000000"/>
          <w:sz w:val="20"/>
          <w:szCs w:val="20"/>
          <w:lang w:val="es-ES"/>
        </w:rPr>
        <w:t xml:space="preserve"> atrás. Si acabamos con la corrupción, sacamos adelante a México, esa es la clave. Porque nada ha dañado más a México que la deshonestidad de los gobernantes, eso es lo que ha dado al traste, esa es la causa principal de la desigualdad económica social, de la violencia: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spero que con el tiempo se vaya limpiando todo el país. Ya empezamos, ya se sentaron las bases, ya el gobierno no está al servicio, como era antes, de una minoría rapaz, ya hay división entre poder económico y poder político, ya el gobierno representa a todos, no sólo a un grupo o a un sector o a una clase, el gobierno representa a ricos y representa a po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no hay influyentismo y no hay presión que valga de grupos de intereses creados. Si no tienen la razón y si se trata de injusticias, se aplica la ley y se actúa con rectitud, se le da la razón a quien la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hay aquello de que no se puede tocar al intocable, ‘no te metas ahí porque vas a terminar mal, no te metas con el cuarto poder’; que, dicho sea de paso hay muchos periodistas, medios de comunicación que actúan también con apego a la verdad, que hacen un buen periodismo profesional y ahora con el internet y con las redes sociales hay una gran def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repito, aunque parezca disco rayado, estábamos en estado de indefensión, los que controlaban los medios formaban la opin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de la historia, lo que siempre cuento, de cómo los conservadores, después de la tragedia, después de que Santa Anna entrega más de la mitad del territorio, después de ese gran zarpazo, se tiene que ir al extranjero, al exilio. Imagínense la tristeza del pueblo de México, la desolación perder la mitad de nuestro territorio y todavía los conservadores deciden ir a buscarlo para que regre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 escribe el ideólogo del conservadurismo, Lucas Alamán, una carta y le dice: ‘No se preocupe, venga, nosotros manejamos la opinión general porque tenemos el control de los principales periódicos de la capital y de los estados; nosotros manejamos la opinión general, nosotros manejamos la opinión pública a través de los medios’. Pero estamos hablando de 1852 aproximadamente, 51, 5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í viene de regreso Santa Anna a terminar de destruir al país, porque todavía vendió otro pedazo del territorio nacional y derrochó el dinero y se volvió una alteza serenísima, 11 veces presidente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 lo que voy es el papel que tenía la prensa, mucho antes de que Hitler con Goebbels acuñaran la frase de que una mentira que se repite muchas veces puede convertirse en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odo eso se mantuvo durante décadas y resulta que, a partir de hace cinco años, 10 cuando mucho, surgen las redes sociales y entonces se produce un ambiente de apertura, de libertades nunca visto y cada ciudadano puede opinar y participar, y ya no hay cercos informativos, ya no se puede silenciar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cuál era el distintivo de los medios de información, la máx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edecer y callar, de la mayoría de los medios. Aplaudir, gritar como pregoneros en contra de los opositores y callar como momias cuando se trataba del poder. Pues ya eso ya está por termin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hablando de una gran transformación, de modo que de esa forma vamos a seguir avanzando, limpiando de corrupción al país, que no haya corrupción y que no hay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con… A ver,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Fernanda Mendoza, de Glucosa Atómica y El Soberano, La Voz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al doctor Reyes, nuevo director del Politécnico: ¿cuál es su balance del instituto?, ¿qué Politécnico recibe y qué Politécnico desea entregar?, ¿y cómo planea resolver el problema de corrupción en la falta de lugares en inscripciones, el Pidae y en la opaca asignación del presupuesto?, ¿en esta pandemia cómo apoyará la trayectoria de los estud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REYES SANDOVAL: Muy buenas preguntas. Como todas las instituciones que tienen muchos años de existir y en esto el Politécnico no es la excepción, hay momentos buenos, muy buenos, excelente, y hay momentos en los que a veces no va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voy a estar reuniéndome con las autoridades del Politécnico, con directivos y vamos a comenzar a hacer un análisis muy a fondo para tener unas bases fuertes para poder decirles a ustedes cómo se recibe el Politécnico, porque, como ustedes se imaginarán, todos esos números y datos se manejan muy internamente; entonces, lo que yo conozco lo conozco a través de la prensa, a través de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acaba de decir, el señor presidente, desde arriba vamos a ir eliminando estas partes negativas que pudiera haber y fortaleciendo el ingreso de estudi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Nosotros sabemos que en nuestro país requiere de </w:t>
      </w:r>
      <w:proofErr w:type="gramStart"/>
      <w:r w:rsidRPr="007E2F12">
        <w:rPr>
          <w:rFonts w:ascii="Courier New" w:eastAsia="Times New Roman" w:hAnsi="Courier New" w:cs="Courier New"/>
          <w:color w:val="000000"/>
          <w:sz w:val="20"/>
          <w:szCs w:val="20"/>
          <w:lang w:val="es-ES"/>
        </w:rPr>
        <w:t>estas instituciones pública</w:t>
      </w:r>
      <w:proofErr w:type="gramEnd"/>
      <w:r w:rsidRPr="007E2F12">
        <w:rPr>
          <w:rFonts w:ascii="Courier New" w:eastAsia="Times New Roman" w:hAnsi="Courier New" w:cs="Courier New"/>
          <w:color w:val="000000"/>
          <w:sz w:val="20"/>
          <w:szCs w:val="20"/>
          <w:lang w:val="es-ES"/>
        </w:rPr>
        <w:t xml:space="preserve"> que den educación a las personas de toda la República mexicana y que sean gratuitas. Por supuesto, creo que en México tenemos una diversa, una gran variedad de universidades que uno puede elegir que sean gratuitas o que sean pagadas y eso creo que también es una fort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cuanto al instituto pues vamos a estar reuniéndonos con las autoridades y yo le pediría que nos esperara un momento, unas semanas, para poderles dar un balance fiel de cómo se recibe la institución y qué medidas vamos a tomar para mantener la exce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primero, hay que decirlo, el Instituto Politécnico Nacional es una de las mejores instituciones de educación en nuestro país, de excelencia eso no cabe duda; de que podemos fortalecerla, lo vamos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i me permite, otra pregunta, es sobre un tema que nos interesa mucho a la comunidad politécnica, es la erradicación de la violencia de género en las aulas. ¿Cuál será su estrategia para atender este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ya tiene listo su equipo de trabajo o quiénes serán. Usted siendo de ENCB, ¿tiene algún compromiso con Mario Rodríguez Casas o el grupo de funcionarios que dejan el Politéc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REYES SANDOVAL: En primer lugar, creo que un tema muy serio y muy delicado es la violencia de género, en eso estoy completamente de acuerdo en que esto se debe de ata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algo que se trabaja muy fuerte en las instituciones en las que yo estado y es algo muy positivo el haber estado en algunas de estas instituciones en los Estados Unidos, en el Reino Unido, donde este tipo de cosas son muy serias. El primer día que uno pone un pie en una institución en estos países, una de las primeras actividades que uno recibe es precisamente el darse cuenta qué constituye violencia de género, qué constituye acoso sexual y son cursos que yo recuerdo desde el primer día uno to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es importante que todo esto se transmita desde los estudiantes hasta los académicos, al personal administrativo, para que uno tenga presente qué cosas no deben de suceder, qué cosas no debemos de hacer y qué cosas debemos de f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uanto a Ciencias Biológicas, la escuela donde yo me gradué, no tengo relación con el actual director, apenas lo voy a conocer. Bueno, la relación que tengo es que a lo mejor hace años cuando yo me gradué de la maestría seguramente él, cuando era director de la Escuela Nacional de Ciencias Biológica, debió haber firmado mis documentos, es ahí donde yo por primera vez escuché su no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tengo ningún grupo de poder ni de preferencia, sino que mi intención es sentarme con todas las direcciones de todas las escuelas y trabajar abiertamente y equitativamente con cada uno de ellos y de el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respecto a su equipo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REYES SANDOVAL: Estamos evaluando ya algunos nombres, estamos comenzando a hacer eso y seguramente ya tendremos nombres en las siguientes semanas. Ahorita se atraviesa un periodo donde las escuelas cierran y saldrán de va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s primeras reuniones que vamos a tener pues van a ser para comenzar a valorar los perfiles que, como yo le dije al señor presidente, la honestidad va a ser una de las principales características que deben de tener, además de la eficiencia, esa es una de las prioridades que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y hablando de educación ¿cuál es su postura sobre la nueva Ley General de Educación Superior? La Confederación de Estudiantes de México sostiene que con esta modificación el sector empresarial podría incidir en las universidades públicas. ¿Qué nos podría decir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que conozco es que se aprobó por amplia mayoría, por unanimidad; entonces, creo que es una buena ley. De todas maneras, hay que recoger estas inquietudes y saber de qué se trata, qué es lo que les preocupa a sectores estudiantiles o académ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sta me llamó la atención, 108 a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BAN MOCTEZUMA BARRAGÁN: Y cero abste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se analizó en la secretaría durante mucho tiempo. Pero, de todas maneras, la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Juan Hernández, del periódico Basta y de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erente a… Precisamente, usted hablaba de los retos y uno de ellos es internacionalización del Politécnico. ¿Cómo va a lograr precisamente cumplir con esta meta si estamos hablando ahorita precisamente de una nueva normalidad, de un nuevo mundo, precisamente, pos-COVID en donde vamos a hablar de nuevas tecnologías, vamos a hablar de nuevas generaciones, precisamente, que se van a preparar para enfrentar un mundo, ahora sí que con una sana distancia bastante gr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provechando, señor presidente. Usted hizo un llamado precisamente a la sana distancia, a que la gente se quede en casa; sin embargo, ha habido sectores de la población que sí lo han cumplido, como fuera el caso de la Virgen de Guadalupe, pero ahora viene el reto más grande, que es la época navide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me estoy refiriendo en sí a las personas, me estoy refiriendo a las empresas, a empresas que se están preparando precisamente para hacer estas ventas de pues prácticamente sacar todo lo que tienen ahí de sus mercancías, pero hay un riesgo muy grande, que es precisamente los contagios y que no están tomando medida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viendo ahorita en los últimos días que precisamente plazas comerciales, tiendas departamentales, no han cumplido, precisamente, con este llamado que usted está haciendo. ¿Qué se tendría que hacer al respecto? Y si va a actuar la Profeco en este aspecto, precisamente para regular y evitar precisamente que haya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s respuest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rimero, a ver, el doctor, porque es una pregunta la que haces, que está muy relacionada con el trabajo del doctor y fue por lo que decidimos invitarlo a participar, porque es un científico y tiene ver precisamente con vacunas. Entonces ¿qué nos puede decir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REYES SANDOVAL: En primer lugar, la internacionalización creo que requiere un entendimiento entre las personas de instituciones de diferente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n mi experiencia he tenido muchos intentos de internacionalización, he fomentado proyectos entre el Reino Unido y entre México, entre Estados Unidos y entre institucione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ocasiones, a veces todo se queda en un intento temprano, no avanzan las cosas, creo que es el entender cómo piensa la otra parte, entender qué quieren, qué necesitan y de qué se beneficiaría tanto la parte mexicana como la parte extranjera. Y eso es algo que he visto muy claro y que creo que puedo tomar una gran ventaja en ese a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quiere también un cierto grado de confianza en la persona y en ese aspecto las autoridades de la Universidad de Oxford y de otras universidades del Reino Unido, así como en Estados Unidos, cuando se han enterado de mis intenciones e interés de venir acá me han expresado su gusto y sus ganas de colaborar y de trabajar para que nuestra institución pueda abrir esas puertas a personal, a estudiantes, académicos para estudios en el extranjero o también de allá para que vengan a México y que nutran también de ciertos conocimientos y de esa mentalidad que se tiene en algunos lug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cosa muy importante es que esta pandemia nos ha dejado en claro que podemos depender muy bien de las redes sociales, de los equipos de cómputo para poder estar en contacto con cualquier persona en cualquier parte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puedo comentar algún ejemplo. A mí me encanta la virología y en las últimas semanas yo estado siempre pendiente y asistiendo a una clase de virología que se da aquí en la Escuela de Ciencias Biológicas en el Instituto Politécnico Nacional y no tengo que hacer otra cosa más que conectarme en la sesión por la red que se haya elegido utilizar y poder estar escuchando y contribuy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reo que esta pandemia nos ha dejado en claro que podemos trabajar desde lejos, y eso va a permitir que la internalización pueda dar pasos más acelerados y podamos acercarnos más entre diferentes países. Eso es lo que quisiera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sobre vacunas, señor presidente, quería que comentara algo de… En este caso, otras de las cuestiones que ha permitido que nos mantengamos con otros países es estas mismas redes y estas mismas computadoras y el internet, porque yo con todo gusto he participado y apoyado las iniciativas que ha tenido el gobierno mexicano a través de la Secretaría de Salud y a través del Consejo Nacional de Ciencia y Tecnología como un miembro de un comité para dar apoyo, seguimiento, nuestra opinión técnica de factibilidad de las vacunas que pueden utilizarse, porque las conocemos muy bien de cómo se han desarrollado, de sus capacidades, de los aspectos que se requieren para poder distribui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ha sido otra cuestión más que nos lo ha permitido, el estar en contacto a través de redes, de computadoras, de internet y creo que eso es algo, si es que se puede hablar de algo positivo de esta pandemia, es esto, que nos ha permitido saber que podemos trabajar desde le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yo reafirmo mi confianza en la gente cuando se hacen llamados a que nos cuidemos. Siempre ha habido respuesta en general, la prueba más contundente fue lo que sucedió el 12, el día de la Virgen de Guadalupe, estamos hablando de la celebración más importante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puse en mi Face que los mexicanos en general veneran a la Virgen; eso está en primer lugar y es así, nacional. Uno puede ir a los pueblos más apartados, pero no sólo del centro, del sur, del sureste, en donde hay más tradiciones culturales por mayor presencia de culturas prehispánicas, sino también en el norte. En los caminos más apartados, allá en una piedra la imagen de la Virgen, en el Triángulo Dorado, donde uno va, tengo la dicha de conocer todos los municipios de México. Entonces, es un símbo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segundo lugar, Juárez. Fíjense qué país el nuestro, qué pueblo, que tiene dos afectos: la veneración a la Virgen y el respeto a Juárez en segundo lugar, y de ahí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uando este 12 está la Basílica vacía ¿qué se está demostrando?, pues que la gente actúa de manera responsable, que hay que tenerle confianza a la gente y es parte también del cambio de mentalidad, de no estar pensando que el mexicano es menor de edad y que no sabe, o requiere de tutela o requiere de maltrato, o requiere de autoritarismo, porque eso es lo que le da también cabida a estos afanes de autoridades arbitrarias y hay que cuidar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canción de un poeta español, por la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rra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La canta Serrat, pero es de… creo que no es de Machado, es de Miguel Hernández, creo, pero es bellísima, por eso. Ahí se las dejo para que la disfrut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mismo, que nos cuidemos nosotros, prohibido prohibir y son 10 días, eso es lo que le pido a la gente, estos 10 días sobre todo, porque del 14 al 24 se llenan las calles, conozco lo que pasa aquí en la capital, porque el 24 se acostumbra a pasar la noche en familia y estos días es cuando hay más tráfico, cuando sale más la gente, las compras, estos 10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25 ya baja hasta Reyes, porque por lo general del 25 hacia adelante, así es en tiempos normales, la gente sale a ver sus familiares porque los que vivimos aquí, la mitad somos de los estados o tenemos familiares en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estos 10 días, ayuden todos, vamos a cuidarnos porque así evitamos que haya más contagios, la saturación de hospit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estamos ampliando la capacidad hospitalaria, pero no queremos que nadie se enferme ni mucho menos que pierdan a vida, tenemos que cuidarnos nosotros mismos. Y sí podemos hacerlo, sin necesidad de que nos digan: firmes, no se muevan, no salgan, no esto, no lo otro. No, ya sabemos, o sea, sana distancia, lavarnos las manos, el aseo personal, sólo salir si es indispensable, si es realmente nec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reuniones familiares ahora hacerlas en casa, sólo con los que vivimos; la familia más grande, que esperemos, porque la costumbre pues es los abuelos, los hijos, los nietos y somos también de familias muy extensas, muy grandes. Por lo pronto, esperemos estos días, nos cuidamos y ya vamos a sal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ya viene la vacuna, estamos haciendo todo un esfuerzo, una gestión para que lo más pronto posible se tenga la vacuna, estamos dedicados a eso, a que se empiece a vacunar ya desde este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comprenderá, hay mucha demanda de la vacuna en el mundo. Nosotros con tiempo reservamos, hicimos convenios; ahora lo que queremos es que nos cumplan con los convenios, porque hay farmacéuticas que tienen mucha demanda y se hicieron convenios, y ahora lo que queremos es que se hagan válidos, que en tiempo y en forma y en presupuesto se cumpla y en eso estamos.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o… Ah, ya, Marco ya; Raúl Antonio, ¿sí v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l cariñote que me quiere, señor presidente. Buenos días, buenos días a todos, buenos días, señor presidente; buenos días, señor secretario; buenos días, 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ncepto integral de comercio exterior -Raúl Hernández- El Barlovento.com.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el pasado jueves pudimos ver el desarrollo de, no sé si llamarle un debate. Recordé a una funcionaria del CREA en los 80, que era, parece ser que era la encargada del cuidado de lo legal a los jóvenes de aqu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dijo algo que a mí me impactó mucho y lo recordé el jueves pasado: ‘Ni todo lo legal es justo, ni todo lo justo el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otro lado, señor presidente, la primera generación de los derechos humanos en Paris… en Francia, perdón con la Revolución francesa, también marca un hito en la historia. Liberté, égalité, fraternit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generación de derechos humanos es con la Revolución mexicana, el artículo 1º de la Constitución del 17, las garantías individ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tercera generación de los derechos humanos también en México, señor presidente, son del movimiento zapatista en su lucha contra el neoliberalismo mundial y el reclamo por los derechos de los diferentes: indígenas, homosexuales incluso, personas con capacidades difer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jueves vimos, según mi criterio, mi punto de vista, tal vez el nacimiento de la cuarta generación de derechos humanos, podríamos decir la cuarta transformación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que no me vea exagerado, señor presidente, pero que las acciones de la madre de Rafael, el joven de 13 años preso, dan inicio a una cuarta generación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toda seguridad lo sería, el nacimiento de esa cuarta generación, por su actuar y por la actitud también, la atingencia de la señora Olga Sánchez Cordero y de don Alejandro Enc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ría también, señor presidente, si este gobierno pudiera resolver con la misma atingencia varios problemas como los que han planteado los compañeros que me antecedieron y sobre todo los que yo le he planteado como, por ejemplo, los trabajadores, controladores aéreos miembros de Seneam, que a pesar de esos llamados que he venido a hacer, de esas denuncias que he venido a hacer, el director Víctor Hernández ha intensificado las agresiones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pretende desaparecer el sindicato. El secretario general del Sinacta, Alfredo Covarrubias, me ha pedido que le entregue yo una carta, que ya se la entregué yo a Jesús, donde le está solicitando urg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lo di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e siguen contratando controladores aéreos, pero si se contratan en ese ámbito de corrupción y de presiones laborales, los trabajadores controladores aéreos no van a ser lo mismo eficiente y en ellos tiene la responsabilidad del transporte aéreo que todos usamos, usted lo usa y es peligroso porque no vayan a estar bien capacitados. Repito, ni todo lo legal es justo, no todo lo justo es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problema es la ausencia de respeto a los extrabajadores de Oceanografía, que usted mencionó el viernes pasado respecto que había tenido usted un capítulo en uno de sus lib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sunto de años que tendrá que resolver la Secretaría de Marina, es una cosa también… Porque hay una cantidad no solamente son barcos chatarreados y oxidándose y contaminando el mar, sino una cantidad de personas del gobierno, incluso de la Secretaría de Marina que están inmiscuido en ello, y ya me ha pedido el señor secretario de Marina que le entregue yo los documentos y eso es lo que hago, a pesar de haber publicado también el viernes pasado el primer artículo de 10, tengo una cantidad impresionante de documentos. Ese material, como le digo, ya se lo voy a entregar al almirante Oj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Barlovento seguirá publicando también todo ese tipo de problemas, pero una de las cosas que me refieren algunas personas entrevistadas es que el problema se resolvería simplemente pagándoles a los trabajadores. Son 11 mil trabajadores y bueno, tendríamos que meter a la cárcel al cuate que está todavía prófugo. Insisto, ni todo lo legal es justo ni todo lo justo es legal, y ahí hay una grave fal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asunto son las tres escuelas náuticas mercantes de educación, también del Centro de Educación de Campeche. Es urgente rescatar a los jóvenes de esas escuelas, señor presidente, porque las personas que se oponían al paso de la Marina Mercante a la Semar están hablando de que no es una… Perdón, es que se me movió esto. De que no están muy… no están a favor de ello y están jalando a los alumnos para que firmen documentos, que firmen amparos para oponerse a esto, y cada vez son más, hace unas cosas tremendas. Las mismas personas que estuvieron aquí paradas afuera están engañando, presidente, a los alumnos de una forma muy forma muy inten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se me borró esto. Me lo sé de memoria. El asunto es que es urgente ver lo que está pasando en esas escuelas. Me han dicho personas que son con criterio, con cierta confiabilidad, que la Secretaría de Marina va a crear una subsecretaría de Puertos y Marina Mercando cuando la Coordinación General de Puertos y Marina Mercante se integre a la Semar, lo cual me parece muy bien porque va a tener mucha fort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me dicen, la persona que me pasó la información, de que van a disminuir las mensualidades a los alumnos de las escuelas náuticas, cosa que también es importante, porque imagínense, un padre no puede meter a un alumno, por muchas ganas que tengas ser de Marina Merc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otra, también hay una serie de conformaciones, de revisiones sobre los equipos que tienen las escuelas náuticas que se supone lo van a hacer la Secretaría de Marina. Ojalá y usted me pudiera confirma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l asunto del puerto de la Reforma, que me dice el señor secretario de Marina que es muy difícil que se pueda llegar a realizar eso a menos que presenten un proyecto bien estructurado y sobre todo garantizado de las grandes inver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decía la vez pasada a usted, señor presidente, que dragar 35 kilómetros es muchísimo, 10 metros de profundidad es como más o menos la altura de este recinto; 100 metros de ancho mínimo, estamos hablando de un poquito más de la mitad del frente de Palacio Nacional; 35 kilómetros, estaríamos hablando de 35 kilómetros, de aquí a las Torres de Satél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incide el secretario de Marina que, primero, cómo vamos a sacar toda esa cantidad y luego dónde la vamos a ech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pero yo que usted me pueda contestar y confirmar lo que yo estoy pregu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rimero, lo de la carta para verla y que con el ingeniero Jorge Arganis, que tiene que ver con aviación, pero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s a los marinos mercantes que van a mejorar mucho las cosas ahora que la Secretaría de Marina se hace cargo de los puertos y de todo lo que tiene que ver con es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lmirante Ojeda va a presentar un plan de cómo integrar todo lo relacionado con la actividad marítima y se está ordenando, se está poniendo orden, se está organizando y hay que tener confianza, es una gran institución la Secretaría de Marina, por eso le confiamos lo relacionado con los pu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a autorización del puerto de Angostura, en Sinaloa, vamos viendo. La gente quiere el progreso y quiere que haya empleos y quiere que haya bienestar. En tod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te caso, cuando hace la solicitud la presidenta municipal lo hace con ese propósito. Si técnicamente, si financieramente es complicado, bueno, que se revise, que se analice. No descartemos nada, vamos viendo si se pu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en cómo somos nosotros. Lo difícil lo logramos y lo imposible se intenta. Entonces, vamos hacia adelante y dar la oportunidad a los pobladores de este municipio de Sinaloa para que tengan esa posibilidad de un puerto. Esa es la solic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señor, por eso guardo mi texto que tenía preparado, hay muchos alumnos de las escuelas náuticas que me preguntan: ¿cuándo podrá usted asistir a una escuela náutica merc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ando el almirante Ojeda tenga ya el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e tengan confianza, que la participación de la Secretaría de Marina va a beneficiar a todas las escuelas náuticas, va a mejorar todo lo relacionado con los puertos y con los que trabajan en este se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Habló de un buque de prácticas que les ur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on el almirante Ojeda, él es el responsable, el encargado, al que le tenemos toda la confi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se está haciendo es regresar a los marinos a los puertos, a las costas, a los litorales, porque antes, los gobiernos anteriores, se les movió de su sitio natural, y estaban marinos en Durango en otras actividades, y queremos que los marinos estén en los puertos, estén en las costas. Este es un reord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necesitamos combatir la introducción de drogas en los puertos, el contrabando, y esto sólo con la Secretaría de Marina. Ahora lo que prolifera desgraciadamente son las drogas químicas y los insumos se introducen por los puertos, y no había control o, bueno, no había control de la autoridad, había control de los que estaban dedicados a estos nego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reorganización en general que se está llevando a cabo y es por el bien de los marinos y de todos los que trabajan en este se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los alumnos pueden tener confianza que pronto podrá usted, sobre todo señalarles y hacerles la aclaración de que no hay militarización, que es una tontería lo que están haciendo c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tán exagerando, porque había, como en todos lados, quienes controlaban y sacaban provecho y no les gustan los camb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án, incluso, tratando de llevarlos a Frenaa también con 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bueno, eso no lo sabía yo, pero bueno, es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eso es urgente, porque también los están llevando con 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los muchachos son muy inteligentes, los jóvenes son muy aguzados, muy despi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o que quieren ellos es que usted les confirme que va a hacer eso 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o es lo que estoy confirmando, que es para el bien de su estudio y de su prof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uardia Naciona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uardia Nacional, mañan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añana no veng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apunta para cuando regre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 mañan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Pr="00B76849" w:rsidRDefault="007E2F12"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842D27"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11 de diciembre de 2020</w:t>
      </w:r>
    </w:p>
    <w:p w:rsidR="00EA31B0"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1 de diciembre de 2020","PRESIDENTE ANDRÉS MANUEL LÓPEZ OBRADOR: Buenos días. Á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concluyendo la semana, vamos a informar hoy viernes y salimos más tarde a la gira. Vamos a Oaxaca, vamos a estar el fin de semana el estado de Oaxaca, vamos a estar visitando comunidades en donde se están construyendo caminos con la participación de la gente, caminos de concreto, donde participa l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quedan los beneficios en los pueblos, no son empresas contratistas, se hace un muy buen trabajo, obras de arte, y se comunica a los pueblos. El propósito es que, cuando terminemos el gobierno, queden pavimentadas todas las cabeceras municipales; estamos hablando de 57 municipios que tiene Oaxaca y hay cerca de 300 municipios que no tienen camino pavimentado a sus cabecera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programa muy importante, manejado de manera directa por la gente. Nosotros lo que hacemos es enviarles los recursos y ellos los administran con honestidad, hacen rendir ese dinero y hacen muy buenas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sa gi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iero informarle al pueblo de México que el asunto que se trató ayer de un joven que ya había cumplido con su condena y, sin embargo, se le mantenía preso por una mala interpretación o aplicación de la ley, que afectaba los derechos humanos de este joven, que significaba una injusticia, ayer mismo envié una carta al presidente de la Suprema Corte de Justicia; él me respondió ayer que iba a intervenir por tratarse de un asunto urgente, de atención a una violación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ero agradecerle porque, por su intervención, el ministro Zaldívar, presidente de la Suprema Corte de Justicia, un hombre íntegro, un hombre honesto, un hombre justo, la juez encargada del caso tomó la decisión de dejar en libertad a este joven y hoy a las 3:30 de la mañana salió del penal de Guasave,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la noticia que queremos transmitirle a toda la gente, por lo que sucedió ayer, la manera en que tratamos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las cartas y el acta de libertad para que quede en las redes, se dé a conocer la información. Entonces, le pedimos a Jesús que nos dé a conocer las car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vamos a hablar, terminando este tema, sobre la rifa del avión, que tenemos que saber cómo terminó lo de la rifa del avión, también para agradecerle mucho a toda la gente, a todo el pueblo, que ayudó en est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Buenos dí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a carta que dirige el señor presidente Andrés Manuel López Obrador al ministro Arturo Zaldívar Lelo de Larrea, presidente de la Suprema Corte de Justicia de la Nación y del Consejo de la Judicatura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imado licenci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irijo a usted para solicitarle, de manera respetuosa, su participación en el asunto relacionado con el joven Rafael Méndez Valenzuela. Este caso ha sido ventilado en dos conferencias de prensa matutinas y es evidente que, por apego ortodoxo al derecho, se está cometiendo una gran injusticia. Además, hay resoluciones jurídicas que prueban el uso de tortura en contra de la persona que permanece en la cárc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pudiese hacer algo, con respeto a la ley, para dejar de manifiesto que es otra la realidad política y la manera de actuar de l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nuestra parte, estaba dispuesto a otorgar el indulto; sin embargo, me informan los abogados que, por no existir sentencia, no existe esa posibilidad, por lo cual le pido nos ayude a explorar otras opciones, ya sea en el marco de las facultades del Ejecutivo o de los procedimientos aplicables por el poder que usted dignamente repres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mito expresarle que me comprometí a tener una respuesta en cualquier sentido el lunes próximo. Por esta razón, le he pedido al licenciado Julio Scherer Ibarra, consejero jurídico de la Presidencia, que le entregue personalmente este escrito y le explique pormenores sobre el caso de re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iempre, mi agradecimiento y resp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tentamente, Andrés Manuel López Obrador, presidente constitucional de los Estados Unid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continuación, la respuesta del ministro Arturo Zaldívar Lelo de la Lar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icenciado Andrés Manuel López Obrador, presidente de los Estados Unid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ima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go referencia a su amable comunicación el día de hoy, relacionada con el caso del joven Rafael Méndez Valenzu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ministro presidente, y a lo largo de toda mi vida profesional, mi prioridad ha sido procurar el pleno respeto a los derechos humanos de las personas, particularmente las que se encuentran en situación de mayor vulnerabilidad, como es el caso de las personas recluidas en 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me complace hacer de su conocimiento que, una vez que la jueza de distrito encargada del caso se allegó de toda la información pertinente, en pleno ejercicio de su autonomía e independencia determinó decretar la libertad inmediata por estar ya compurgada la pena im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álogo entre poderes es fundamental para avanzar en la protección y defensa de los derechos humanos, por lo que celebro la comunicación franca y abierta que permitió que en este caso se hicier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iba un saludo afectu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no tienen el a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JESÚS RAMÍREZ CUEVAS: La mostramos, porque es </w:t>
      </w:r>
      <w:proofErr w:type="gramStart"/>
      <w:r w:rsidRPr="007E2F12">
        <w:rPr>
          <w:rFonts w:ascii="Courier New" w:eastAsia="Times New Roman" w:hAnsi="Courier New" w:cs="Courier New"/>
          <w:color w:val="000000"/>
          <w:sz w:val="20"/>
          <w:szCs w:val="20"/>
          <w:lang w:val="es-ES"/>
        </w:rPr>
        <w:t>un</w:t>
      </w:r>
      <w:proofErr w:type="gramEnd"/>
      <w:r w:rsidRPr="007E2F12">
        <w:rPr>
          <w:rFonts w:ascii="Courier New" w:eastAsia="Times New Roman" w:hAnsi="Courier New" w:cs="Courier New"/>
          <w:color w:val="000000"/>
          <w:sz w:val="20"/>
          <w:szCs w:val="20"/>
          <w:lang w:val="es-ES"/>
        </w:rPr>
        <w:t xml:space="preserve"> lar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a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La damos a conocer a los med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dan a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amerita un reconocimiento al Poder Judicial y a la Suprema C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informar también sobre la rifa del avión. Y nos acompañan Galia Borja, que es tesorera de la Federación; Jorge Alberto Mendoza Sánchez, director general de Banobras; Margarita González Saravia, directora general de la Lotería Nacional para la Asistencia Pública; Ernesto Prieto Ortega, director general del Instituto para Devolver al Pueblo lo Robado; y la doctora Gisela Juliana Lara Saldaña, titular de la Unidad del Programa IMSS-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informar sobre la rifa del avión y también de los recursos que se obtuvieron por la decisión de reducir de manera voluntaria, de acuerdo a lo que cada quien decidió, el sueldo de los altos funcionarios públicos y el aguinaldo, si así decidió, por cada servidor público y cuánto se reunió con esta medida y a qué se va a utilizar ese dinero, lo que aportaron los servidores públicos del gobierno para ayudar a tener fondos y enfrentar la pandemia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darle la palabra a la licenciada Margarita González Sarabia; luego va a hablar la maestra Galia Borja, tesorera; y luego, la doctora Gisela Juliana Lara Saldaña, de IMSSS-Bienestar. Empe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GARITA GONZÁLEZ SARABIA, DIRECTORA GENERAL DE LA LOTERÍA NACIONAL PARA LA ASISTENCIA PÚBLICA (LOTENAL): Buenos días a todas, a todos.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el resultado del sorteo, Gran Sorteo Especial 235 de la Lotería Nacional, el avión presidencial, con los siguiente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mprimieron 300 mil planillas, seis millones de cachitos o bille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endieron tres millones 647 mil 353 billetes a 500 pesos cada uno, lo que nos dio como resultado mil 823 millones 676 mil 500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agaron en premios mil 272 millones 727 mil 260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gos de impuestos, comisiones a vendedores de billetes y gastos de operación: 286 millones 817 mil 590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manente o utilidad del sorteo que se dio como apoyo al Insabi fue de 264 millones 131 mil 650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deramos una utilidad de beneficio social del 96 por ciento del sorteo, sumando los premios que se dieron a la población, a las escuelas, a los hospitales, los impuestos, las comisiones y los reman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Ley de Ingresos de la Federación el próximo año se establece que los recursos que obtenga la Lotería Nacional, que deban concentrarse en la Tesorería de la Federación en términos de las disposiciones aplicables, se considerarán ingresos excedentes por concepto de productos y se podrán destinar por la Secretaría de Hacienda y Crédito Público a programas para la asistencia pública y social, y para prestar los servicios de salud a la población. Esto es importante recalcarlo porque de manera transparente y expedita todos los remanentes que salgan de los sorteos de la Lotería Nacional se aplicarán a estos rub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agradecer a todo el pueblo de México que participó en este importante Gran Sorteo Especial, que confiaron en el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n esto, el gobierno federal dio cumplimiento al compromiso adquirido con la rifa del avión presidencial, beneficiando al pueblo de México; en especial, a escuelas y al sector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a Lotería Nacional seguirá manteniendo su objetivo de que, si juegas, gan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ALIA BORJA GÓMEZ, TESORERA DE LA FEDERACIÓN: Con permi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s voy a exponer acerca de las aportaciones voluntarias que de sus sueldo y aguinaldo hicieron los… hicimos los servi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antecedentes son el decreto de austeridad que se publicó en el Diario Oficial de la Federación el pasado 23 de abril y que mencionaba que podía haber una reducción voluntaria que iba de cinco a 25 por ciento del salario, desde subdirector hasta nivel de presidente, de manera progres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los lineamientos para el pago del aguinaldo que se publicaron el 6 de noviembre de este año indicaban asimismo una progresividad también desde un día hasta 20 días del aguinaldo que podría donarse, bueno, aport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cuál fue el mecanismo de recaud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sideramos que era viable y era mejor, para dar trazabilidad al recurso y total rendición de cuentas, que estos recursos que los servidores públicos aportaban voluntariamente, lo hicieran a través del mecanismo que ya tiene la Tesorería de la Federación para recaudar las contribuciones que en general hace la ciudadanía, esto es, más de 20 bancos en donde se puede se hacer el p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de esa forma los recursos entran directamente a la Ley de Ingresos. Eso sí, a un renglón muy específico para que posteriormente se pudiera dar la correspondiente ampliación presupuestal y el gasto saliera como todo el demás gasto del gobierno federal, vía presupuesto, y de esta forma va a estar plasmado en la Cuenta Pública que se presentará en los próximos me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8 de diciembre, de esta manera hemos recaudado 108.6 millones de pesos y entonces se hizo un grupo de trabajo con el Insabi, el programa IMSS-Bienestar, la Beneficencia Pública y la Secretaría de Hacienda para que de una manera coordinada pudiéramos implementar el g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Insabi, la Secretaría de Hacienda le dio la ampliación presupuestal al Insabi quien es el que va a comprar, el ejecutor de gasto. Se decidió comprar 80 ambulancias para los hospitales rurales que atiende el programa IMSS-Bienestar y cada quien con base en sus facultades participó en este grupo de trabajo, que muy rápidamente pudo iniciar la compra que a continuación presentará la doctora Gisela, del programa IMSS-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ISELA LARA SALDAÑA, TITULAR DE LA UNIDAD DEL PROGRAMA IMSS-BIENESTAR: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80 ambulancias que serán compradas con los apoyos de los servidores públicos, les quiero decir que beneficiará a los hospitales del programa IMSS-Bienestar y muchos de ellos debo decirles que están bastante lejos de las capitales de los estados, en donde están ubicados son lugares bastante marginados, de difícil acceso. Entonces, creo que es un beneficio bastante bueno para el programa IMSS-Bienestar y sobre todo para los habitantes de las localidades marginadas de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ámina lo que nos muestra es que, de algún modo, llegarán a las 19 entidades federativas donde el IMSS-Bienestar tiene presencia. Si ustedes observan en la lámina, son 19 estados los que saldrán beneficiados con las 80 ambula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siguientes dos láminas lo que veremos serán los estados y cómo se llaman los hospitales, en qué lugares están ubicados nuestros hospitales. Por ejemplo, así rápido les puedo decir que en Campeche estamos en Hecelchakán, en Mamante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hiapas, así como que Benemérito de las Américas, bastante lejos, San Felipe Ecatepec, Venustiano Carranza, Motozintla, Guadalupe Tepeyac, en la zona zapat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hihuahua, pues estamos en Guachochi, San Juan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ichoacán les puedo decir Coalcomán, bastante lejos de la capital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Nayarit, en San Cayetano, ese sí está bastante cerca de la capital de la Nayarit, pero atiende a población cora y huich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Oaxaca, pues Villa Alta, bastante le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uebla, les puedo hablar de Zacapoaxtla, Chiautla de Tapia, Ixtepec, en la sierra totonaca de la parte norte de Pue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an Luis Potosí estamos en Zacatipán, Axtla de Terrazas, en Cerr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inaloa, en El Fuerte y en Villa Unión, y así me puedo 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racruz, estamos en Chicontepec, en la zona Huasteca atendiendo a población indígena, en Papantla, Plan de Arroyos, Coscomatepec, Jáltipan de Morelos, Zongo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ucatán, estamos, bueno, ustedes saben que Yucatán es plano el estado y de más fácil acceso que el resto del país, no hay tanta dificultad con las sierras, estamos en Acanceh, Izamal, Maxcanú, Oxkutzcab.</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Zacatecas saldrán beneficiados Concepción del Oro, Pinos, Río Grande, Tlaltenango de Sánchez, Villanu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lámina lo que nos muestra es cómo estarán las ambulancias con sus logos. Estará por supuesto el del Gobierno de México, Salud, el programa IMSS-Bienestar y el logotipo d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ambulancias que, les decía, darán mucho beneficio a la población más pobre de est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última lámina lo que les quiero mostrar es que las ambulancias son las básicas para el traslado de pacientes en el estado crítico, cumplen con la normatividad vigente, garantizan la atención de pacientes graves, el traslado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n camillas con posiciones altamente seguras y con soporte de vida para el adecuado traslado de los pacientes; permite un monitoreo de signos vitales y también tiene equipo de reanimación cardiopulmonar; permite el monitoreo de cifras de glucosa; cuenta con medicamentos necesarios para la atención de urgencias y estabilización de los pacientes; tiene, además, cánulas endotraqueales de tamaño neonatal, pediátrico, de adulto, material de curación, equipo de protección personal; también tiene instalaciones seguras de oxígeno y el oxígeno trae un tanque fijo y también trae un portátil; también tiene instalaciones eléctricas, aislamiento térmico, tableros de operación, infraestructura para la seguridad del paciente y del médico tra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enta con equipo de radiotransmisión, medidas de seguridad para el transporte vial, por ejemplo, conos, lámparas de luz intermitente para cuando se tiene que recoger heridos, equipo de iluminación, emergencia 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s quiero decir que también cuenta con un equipo bastante completo en caso necesario de atender un pa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mo verán, son ambulancias bastante completas que permitirán atender y trasladar pacientes en estado crítico de lugares de difícil acceso a hospitales con una mejor forma de resolver el problema de salud de los pacientes en el programa donde nosotros tenemos pres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to es lo que queremos informa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 día. Dalila Escobar, corresponsal de ATiempo.tv.</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bueno, en estos días se confirma la venta del 55 por ciento de acciones de Altos Hornos de México a la Alianza Minerometalúrgica Internacional, quien, por cierto, ayer confirma que, en efecto, va a proceder a la reparación del daño a su gobierno por la venta de Agronitrogenados, es decir, estarían haciendo la devolución de estos 200 millones de dólares. Preguntarle la información que tiene al respecto. Me imagino que puede ser una buena noticia para su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ambién saber qué información en torno a que sí podría ya estarse extraditando Alonso Ancira tal vez ya hasta la próxima semana, en primera in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sí me enteré de que se firmó un acuerdo para darle fortaleza a Altos Hornos de México, el que se mantenga esta empresa, lo cual celebro porque de esa empresa vive mucha gente, muchos trabajadores en Monclova y en toda esa región de Coahuila. Además, se benefician otras empresas, proveedores, es una cadena de actividades productivas. Se está llevando a cabo esta operación, ojalá y se concrete para que haya nuevos accionistas en Altos Ho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deuda de alrededor de 200 millones de dólares por un sobreprecio que se pagó cuando el gobierno compra una planta de fertilizantes. Ya se ha hablado bastante de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sde el principio la postura nuestra fue que estábamos de acuerdo en que se llevara a cabo cualquier operación, siempre y cuando se reparara el daño, se reintegraran, se regresara, se devolviera el dinero, los 200 millones de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parecer ya aceptaron devolver el dinero. Nos están pidiendo unos plazos, lo estamos considerando, desde luego el plazo no debe de rebasar el 2024, es decir, se tiene que terminar de liquidar antes del 20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se decide dar un plazo, sería 21, 22, 23 y 24, es decir, considerar cuatro pagos, considerar también los intereses del dinero, dar los plazos, pero que no haya pérdida de lo que se va a recibir por la reparación del daño. Pero estamos en las mejores condiciones de aceptar un arreglo de esta natural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importa mucho el que se repare el daño, sí tiene que castigarse a los responsables, pero nosotros lo que queremos es que regresen el dinero, porque si estamos hablando de 200 millones de dólares pues son, si hago bien las cuentas, como cuatro mil millones de pesos; si con 140 millones compramos 80 ambulancias, con cuatro mil hagan pues la cuent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abe para qué rubros se estaría destinado en caso de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alud, salud, sobre todo seguir ampliando recursos que están destinados a la vacuna, para garantizar que la vacuna contra el COVID sea universal a todos y de manera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obre la extradición de Ancir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es un asunto judicial, ya está en trá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ería la próxim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é exactamente. Sí estoy informado que ya se presentaron los documentos y parece que fueron aprobados, de modo que sí se va a dar la extradición y ya corresponde el proceso al fiscal, a la fiscalía que está a cargo del licenciado Alejandro Gertz y a los ju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sotros aceptamos que se repare 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tema que está relacionado, ayer legisladores de Coahuila, también en conferencia de prensa, pues ungieron a su gobierno a que se emita un decreto para declarar las regiones centro y carbonífera de Coahuila como zona de emergencia económica; de hecho, recordaron que fue desde el 12 de marzo que la Junta de Coordinación Política de la cámara alta, del Senado, en efecto, aprobó un exhorto con esa finalidad, pero consideran que no se ha atendido por las instancias fed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n a ser al respecto?, ¿cómo van a atender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e imagino que parte de ese exhorto tiene que ver con lo de la pla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las afectaciones en la zona por la crisis de AHM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l hecho de que se resuelva el asunto administrativo, es decir, que entren nuevos socios y se inyecte capital, pues va a ayudar mucho a l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icionalmente, nosotros estamos apoyando a todos los productores de carbón, a los que se dedican a extraer carbón porque se hizo un convenio para comprarles carbón para la planta que tiene la Comisión Federal de Electricidad y un convenio de compra de carbón bastante importante con ese propósito de apoyar la economía de es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no van a emitir entonces el decreto que se aprobó por parte de la Jucopo en el Senado específ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a con esto resolvemos. Es que no es un asunto de decreto, es atender las necesidades; en este caso, el que se hayan dado facilidades en el sentido de que se aceptaba la reparación d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a los nuevos accionistas les interesó buscar el acuerdo y me imagino que al señor Ancira también, porque al momento de que se repara el daño, pienso, tanto la fiscalía como los jueces van a tomar en consideración el que ya hay una actitud de reconocer que se cometió un error y se está dispuesto a enmend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usted hablaba ayer del tema de la reelección, usted decía que no cree en el tema del asunto de la reelección; sin embargo, precisamente también hablando de Coahuila, hay alcaldes que están buscando una segunda reelección, esto porque ya tuvieron un primer periodo de un año cuando se empataron en las elecciones, ya tuvieron un periodo de tres y ahora quieren otro periodo de tres, como si buscaran anular el primer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a al respecto?, sobre todo porque ellos están buscando recurrir a un juicio de protección de derecho político-electorales, pero buscan anular un primer periodo ya que tuvieron de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más aclarar que lo de la reelección se estableció en el antiguo régimen, no tiene que ver con nosotros; sí, lo apoyaron los partidos conservadores, apoyaron la reelección, nosotros no. En lo personal no creo en la reelección, creo en el sufragio efectivo y la no re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s corr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 está en la ley, pueden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bueno, si quieren ampliar, si se les permite la reelección consecutiva, me imagino, y ahora quieren otra, no pues ya es como cuando Porfirio Díaz. ¿Les cuento la historia? Está interes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Porfirio Díaz llega al poder con la bandera de la no reelección en el Plan de Tuxtepec. A ver si buscan el texto en donde dice: ‘Si no hay reelección, está será la última revolución’, algo así, 1876, llegó con esa ban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xpulsa al gobierno constituido de Sebastián Lerdo de Tejada, se va todo el gobierno al exilio, llega él y es por primera vez presidente. El periodo era cuatro años, entonces se le vence en 1880, pero él era el que mandaba, desde que llegó estaba pensando en mantenerse en el poder, nada de que fue cambiando o que lo convencían y eso que se argumenta hasta la fecha, ‘las fuerzas vivas me piden que yo siga sirviendo a México, que soy factor de paz, de tranquilidad.’ Desde que llegó tenía ya ese propósito, ahí no coincido con algunos historiadores que hablan de que fueron las circunstancias y que él no era un hombre ambici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n sus cuatro años iniciales, del 76 al 80, y como ya no podía, porque había llegado con la bandera de no reelección, apoya a su compadre Manuel González, de 80 a 84; pero regresa en el 84 y a partir de que regresa en el 84 empiezan sus seguidores a hablar de la reelección y modifican la Constitución para permitir la reelección, primero para un periodo siguiente de cuatro años y luego de manera indefinida y ahí se fue, desde 1876 a 191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estos ya tienen dos periodos, quieren otro más, ahí la llevan, que conozcan la his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demás ¡cómo van a hacer eso en Coahuila si de ahí es originario el Apóstol de la Democracia, Francisco I. Madero! Imagínense que resucitara el presidente Madero, lo que di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s importante, porque el que no sabe de dónde viene difícilmente va a saber hacia a dónde 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f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La última fr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Ah bueno, Está en La Noria, sí. A ver ¿cuál es la última fr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En realidad todo este último párrafo dice: ‘La reelección definida forzosa y violenta del Ejecutivo federal ha puesto en peligro las instituciones nacionales. En el curso de mi vida política he dado suficientes pruebas de que no aspiro al poder, a cargo ni empleo de ninguna clase, pero he contraído también graves compromisos para con el país por su libertad e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nos gobierno y más libertades, nuestro programa. Que la elección del presidente sea directa, personal y que no pueda ser elegido ningún ciudadano que en el año anterior haya ejercido por un solo día autoridad o encargo cuyas funciones se extiendan a todo 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ningún ciudadano se imponga y perpetúe en el ejercicio del poder, y esta será la última rev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el de La Noria, yo pensaba que era el de Tuxtepec, son los dos planes, pero ahí está el antece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 en la franja fronteriza, solament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estamos 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gracias. Muy buenos días,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preguntarle en torno a la rifa del avión presidencial. Ya que no ha habido, como usted nos comentaba, venta precisamente del avión ¿se prevé o se planea que el próximo año pueda haber nuevamente una rifa para que se duplique este resultado? Primer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a nos quedó el avión, nos ha costado trabajo venderlo porque es un avión -lo dije ayer, antier- muy extravagante, de primera, de primera, para machuch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esta, de acuerdo al último avalúo alrededor de dos mil 400 millones de pesos. Entonces, lo tenemos ahí en venta, se están haciendo todos los trámites con la ONU para que nos ayuden a venderlo. Ha habido interesados, pero no se animan. Entonces, está en el Hangar Presidencial, ahí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se le está dando mantenimiento, lo tiene a su cargo la Fuerza Aérea Mexicana de la Secretaría de la Defensa y lo estamos cuidando para venderlo y ese dinero también va a ser para salud. Vamos a seg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orque lo queremos es salir del problema en que nos metieron. Imagínense, comprar un avión así, por eso nos cuesta trabajo; si fuese un avión pequeño, no tan grande, no tan costoso, pues no nos hubiese costado mucho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as otras aeronav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están vendiendo poco a poco. Hay un avión que se vendió reci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BERTO MENDOZA SÁNCHEZ, DIRECTOR GENERAL DEL BANCO NACIONAL DE OBRAS Y SERVICIOS PÚBLICOS (BANOBRAS): Aún no, se van a subastar empezando el 12 de fe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uno que se hab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BERTO MENDOZA SÁNCHEZ: Pemex, que había llegado a un acuerdo, pero se hizo por un proceso sepa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odo está en venta, todos los av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nos ahorramos el que no se use toda esa flota porque es gasto de operación. Si yo hubiese decidido utilizar ese avión, pues hubiésemos destinado más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gasto en mis giras relativamente poco, porque viajo en las rutas comerciales, las mexicanas, Aeroméxico, Volaris, Interjet, ahora menos. Hay una ruta buena… Digo, hay una línea buena que además no es muy costosa, que se llama Viva Aerobús, sí, creo que es la más barata de todas y es buen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done, soy Rocío Jardínez, de W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enas tuvimos la oportunidad, el honor de dar una visita en los trabajos que se están haciendo por el aeropuerto ‘Felipe Ángeles’ y bueno, pudimos platicar con el general Vallejo, el general encargado de esta obra, y nos platicaba sobre cómo encontraron todo lo que ellos han hallado también sobre la obra que se está dejando ya en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n sido innumerables las irregularidades, desde que sindicatos han querido tomar el poder para poder comprar material, también un inventario que han inclusive rebasado de lo que han encontrado, material de baja calidad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preguntarle en primera instancia si ustedes han presentado, alguna de las dependencias ha presentado alguna denuncia por estas irregularidades y qué han encontrado con las empresas que han querido participar en esta obra que va en más del 40 por ciento de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presidente, saber, ¿usted qué fue lo que encontró cuando tuvo estos dos proyectos que le fueron presentados por su equipo?, que no eran viables, que al parecer la existencia de estos cerros, todavía no sabían cómo terminar con estos problemas y que fue precisamente los militares quienes tuvieron que rehacer esta obra. ¿Usted, cuál fue su impre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usted no conocía el plan maestro realmente sobre los dos proyectos que le fueron presen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había muchas irregularidades, hay seguramente denuncias de las dependencias, pero básicamente era corrupción, influyentismo, había organizaciones que abastecían de material al proyecto de Texcoco, tenían el monopolio de sólo ellos vender el material, la piedra, compraban cerros completos en la región, acarreaban el material, cobraban carro, controlaban las puertas de entrada a la obra. Quisieron hacer lo mismo cuando tomamos la decisión de construir el aeropuerto ‘Felipe Ángeles’ y ya no se pudo o ya no se permitió, se puso or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l caso de los amparos, querían pararnos a como diera lugar. Esto no lo voy a dejar de decir porque tiene que asumir su responsabilidad Claudio X. González y ese grupo, el exministro de la Corte que los asesoraba o los sigue asesorando, Ramón Cossío, porque fueron más de 100 ampa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impedir la realización de una obra para beneficio de la nación, una obra que significa ahorrarnos 220 mil millones de pesos porque querían que se siguiera el proyecto oneroso, costosísimo de Texcoco, lleno de corrupción; entonces no pudieron, pero sí se lanzaron fuerte con el apoyo de medios, como siempre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mamos la decisión de hacer el nuevo aeropuerto con los ingenieros militares y nos han ayudado mucho. Ellos, en efecto, elaboraron el proyecto defini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errumbó el mito, el sofisma, la mentira de que no podían mantenerse los aeropuertos de Santa Lucía y el actual aeropuerto de la Ciudad de México. Decían, una agencia que también debe de ofrecer disculpa, una agencia famosa, que no voy a mencionar aquí, me acuerdo que esa agencia envió todavía un dictamen cuando íbamos a tomar la decisión como a las 3:00 de la mañana, porque supuestamente muy profesional, pero subordinada a los intereses que estaban interesados en hacer el gran negocio, el gran robo del aeropuerto de Texcoco. Decía esa agencia internacional famosa que había interferencia aérea y que sólo tenían que construir el aeropuerto de Texcoco y cerrar el actual aeropuerto y cerrar el aeropuerto de Santa Lucía. Imagínense eso, ese era 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los estudios y la autorización que se tienen es que pueden convivir sin problema el aeropuerto ‘Felipe Ángeles’, al aeropuerto de Toluca y el aeropuert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al principio sí le presentaron un pl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sí, y les agradezco mucho a ellos, porque ellos fueron los que me respaldaron inici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voy a contar la historia en breve. Yo desde hace tiempo, cuando se empezó a hablar del nuevo aeropuerto, pensé en Santa Lucía; no lo decía porque estaba la opción de Tizayuca o Texcoco y estábamos en proceso de elección, es el 2006, pero siempre pensé en Santa Lu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ía que esa base aérea se había construido hace 50 años, bien hechas las pistas y que podía ser una opción entre Tizayuca y Texcoco, y me lo reservé. Pensaba yo que ese aeropuerto tenía unas 600 hectáreas, igual que el aeropuerto de la Ciudad de México, que tiene aproximadamente 600 hectáre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pedí al ingeniero Romo que explorara cómo estaba Santa Lucía, antes incluso, de la campaña, y fue él. Por eso les agradezco, o sea, son histo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e agradezco mucho al comandante de la base aérea que les permitió el ingreso porque había cierta inconformidad ante la decisión de que se cerrara la Base Aérea de Santa Lucía por la construcción del proyect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s dejó entrar a todo el equipo y, oh, sorpresa, resulta que no eran 600 hectáreas, sino dos mil 500, dos mil 500, y de terreno firme; entonces, a partir de ahí se empezó a hacer el anteproyecto y luego ya con el apoyo de los ingenieros militares se elabora el proyecto definitivo y, lo que dices, se lleva un avance del 40 por ciento y en febrero del año próximo ya se va a inaugurar la pista, dos pistas y la base aé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Qué fue que lo que lo convenció, presidente, para que sí se dejaran esos proyectos, se tomara pues el proyecto, que tuvieran los milit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que necesitábamos construir y entonces el que hiciera el proyecto tenía que encargarse de la construcción y tenía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tenía que ver con l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Los otros ingenieros son profesionales. No, era que el que hace el proyecto hace la obra y se les entregó toda la responsabilidad a los ingenieros mili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verdad, ayer se lo comentaba yo a un grupo de empresarios, es una obra única en el mundo, yo creo que solo en China puede haber alg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todavía tienen este problema de los litigios de personas que viven cer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ing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ás o menos un 1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realmente se resolvió todo. Había una diferencia última, se resolvió, no tenemos ningún problema jurídico, todo lo que tiene que ver con la construcción, por eso no se ha detenido ni un solo día y están trabajando día y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ía yo que es una de las obras más importantes del mundo, sobre todo por la calidad y la rapidez en que se está construy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mí me gustaría que todos los mexicanos pudieran visitar esta obra, no cuando esté terminada, que algunos van a tener oportunidad de hacerlo, sino lo que es una obra en proceso, cuando trabaja bien, que así quisiera yo que se trabajara en todas las obras, que se cumplieran los plazos, que se ahorrara en el presupuesto destinado a las obras, estimado a las ob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que lo que había antes era que se estimaban para el Tren Toluca-Ciudad de México 30 mil millones y resulta que va a terminar ejerciéndose un presupuesto de 90 mil, tres veces más. Pero no sólo es eso, el tiempo que ll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sí es la construcción de hospitales y así es la construcción de caminos, se echó a perder también el funcionamiento, la responsabilidad, la ética, en las empresas destinadas a la construcción, no todas, pero se actuó muy mal, por influyentismo, por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las empresas extranjeras que tenían preferencia. Había una empresa en el gobierno de Calderón, Repsol, que era la que recibía todos l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ntonces, ¿la Ley de Obras Públicas no sir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el problema no son las leyes, las leyes están bien hechas, el problema es que no se cumpl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os servidores públicos que llevan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sí. Eso en esta empre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OHL, en el sexenio pasado, lo mismo. Y todavía se enojan las empresas extranjeras que saqueaban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ceanografía,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todas 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caso de Oceanografía yo, con todo respeto, lo denuncié en su momento, hasta escribí una parte de mi libro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e se regalaban a funcionarios relojes de un millón de dólares? Eran los rega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 sobre la denuncia, presidente, a estas empresas, esta corrupción que se encontr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y algunas denuncias, lo importante es que se terminó con ese desbarajuste, se puso orden y estamos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hay invasión de terrenos, presidente, como lo están denunciando los comun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lo que hay es una resistencia porque estaban malacostumbrados. Les estoy hablando de una organización que tenía el control de todo el abasto del material, que compraban los cerros completos, porque estaban devastando toda la región porque se necesitaba rellenar el lago de Texcoco. Imagínense el proyecto, hacer un aeropuerto en un lago. Claro que se puede hacer un aeropuerto hasta en medio del mar, pero ¿cuánto cuesta? Entonces, por eso había tantos defensores de este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l otro negocio, yo diría que el más jugoso, que era que se iban a quedar con los terrenos del actual aeropuerto y también se iban a quedar con los terrenos de Santa Lu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eso esta agencia, que no voy a mencionar su nombre, se los dejo de tarea a ustedes, tiene responsabilidad al decir: ‘No puede mantenerse el actual aeropuerto ni el de Santa Lucía.’ Claro, porque lo que querían era quedarse con las 600 hectáreas del actual aeropuerto, hacer como </w:t>
      </w:r>
      <w:proofErr w:type="gramStart"/>
      <w:r w:rsidRPr="007E2F12">
        <w:rPr>
          <w:rFonts w:ascii="Courier New" w:eastAsia="Times New Roman" w:hAnsi="Courier New" w:cs="Courier New"/>
          <w:color w:val="000000"/>
          <w:sz w:val="20"/>
          <w:szCs w:val="20"/>
          <w:lang w:val="es-ES"/>
        </w:rPr>
        <w:t>un</w:t>
      </w:r>
      <w:proofErr w:type="gramEnd"/>
      <w:r w:rsidRPr="007E2F12">
        <w:rPr>
          <w:rFonts w:ascii="Courier New" w:eastAsia="Times New Roman" w:hAnsi="Courier New" w:cs="Courier New"/>
          <w:color w:val="000000"/>
          <w:sz w:val="20"/>
          <w:szCs w:val="20"/>
          <w:lang w:val="es-ES"/>
        </w:rPr>
        <w:t xml:space="preserve"> Santa Fe, ese era 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agradezco mucho a los ingenieros, a Riobóo y a todos los que me ayudaron al inicio, y desde luego a los ingenieros militares, porque se puede tener el proyecto, puede ser viable, pero ¿la ejec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í es como la definición de lo que es la política, que hay muchas definiciones, es el arte, la ciencia de gobernar, política es historia, que esa es la que más me g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cuando nos llamábamos Juntos haremos historia? Esa es la política y eso es lo que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dice que la política se inventó para evitar la guerra, se dice: ‘La política es pensamiento y es acción’, pero en este caso es más a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entonces no eran viables los otr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iempre fueron viables, lo que pasa era… Teníamos que decidir para que el que hizo el proyecto llevara a cabo la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no voy a hacer… Sólo quiero tomarme un segundo, discúlpenme, para agradecer, quiero agradecer porque hoy, bueno, hace 15 días expuse públicamente mi caso, ayer estuve de nuevo aquí y hoy ya liberaron a mi hijo Rafael, que estaba p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Vine, expuse el caso y así como lo expuse públicamente quiero venir a agradecerle, que gracias a su voluntad política de hacer las cosas bien, de hacer </w:t>
      </w:r>
      <w:proofErr w:type="gramStart"/>
      <w:r w:rsidRPr="007E2F12">
        <w:rPr>
          <w:rFonts w:ascii="Courier New" w:eastAsia="Times New Roman" w:hAnsi="Courier New" w:cs="Courier New"/>
          <w:color w:val="000000"/>
          <w:sz w:val="20"/>
          <w:szCs w:val="20"/>
          <w:lang w:val="es-ES"/>
        </w:rPr>
        <w:t>justicia</w:t>
      </w:r>
      <w:proofErr w:type="gramEnd"/>
      <w:r w:rsidRPr="007E2F12">
        <w:rPr>
          <w:rFonts w:ascii="Courier New" w:eastAsia="Times New Roman" w:hAnsi="Courier New" w:cs="Courier New"/>
          <w:color w:val="000000"/>
          <w:sz w:val="20"/>
          <w:szCs w:val="20"/>
          <w:lang w:val="es-ES"/>
        </w:rPr>
        <w:t>, mi hijo ya está li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agradezco mucho de todo corazón, tengo el corazón en la mano y no tengo palabras, porque usted terminó con esta aberración jurídica, como le llamaron y por fin puedo estar con mi hi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odo lo que les quería decir. Disculpen por tanta interrupción. Ya me voy a Culiacán, quiero estar con mi hijo, quiero abrazarlo y, de verdad,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pienso que sí se pudo, sí se podía y se pueden todavía sanar muchas heridas abiertas que hay de años anteriores, una de ellas la mía, la voy a sa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No tengo palabras para agradecerle. Dios lo bendi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de ZMG y Gurú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recientes días había mencionado usted que como 68 mil comunidades ya cuentan con internet; sin embargo, en la comunidad de Cuilapam, de Oaxaca, aun las y los niños siguen sin contar con este instrumento tan importante, sobre todo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va a pasar con esta com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y los niños, siguen los papás pagando estos fascículos que los maestros sacan, que cuestan como 200, 300 pesos y no sé si existe un presupuesto para que no estén gastando este recurso en estas com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Cuilapa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ilapa de Oaxaca,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ilapam está cerca de Oaxaca sí ¿no?, de la ca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es una comunidad indígena, Cuilapam de Guerrero,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sea, ahí las y los niños no cuentan con este instrumento tan importante como es el internet, entonces siguen estudiando de esta manera con los fascículos que los maestros les proporcion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sí está cerca de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sta comunidad, traigo la investigación donde ellos no tienen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el… ¿cómo se llam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ilapa, el Carrizal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onde asesinaron a Vicente Guerrero, es ese, es ese. Entonces, sí está cerca de la capital de Oaxaca, bueno, relativamente cerca, pero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vamos avanzando, ese es un programa prioritario lo del internet para todos. Ya hay conectividad en 68 mil localidades, vamos a tener 120 mil el año próximo, pero estamos buscando que esa conectividad general… O sea, llegue el internet, pero se tiene que bajar con unos equipos que se están adquiriendo con ese propósito para que en todas esas comunidades, en las escuelas, en los centros de salud, en las plazas, haya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haber en las escuelas y en un radio cercano a la escuela, de modo que la gente de la comunidad va a poder acercarse a la escuela y ahí va a poder tener señal, es lo que estamos haciendo, es un proceso. Todavía nos falta, pero sí van a ser todas las comunidades, eso es lo que puedo contest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pedirle a los que tienen a cargo este programa que expliquen, porque se están utilizando antenas, satélite, la fibra óptica de la Comisión Federal de Electricidad, con este propósito, pero para allá vamos y es un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cirle a la gente de Cuilapam que el año próximo, que vamos a conmemorar los 200 años de la Independencia de México, de la consumación de la Independencia, 1821, uno de los actos conmemorativos se va a llevar a cabo en Cuilapam en honor a Vicente Guerrero y ojalá que para entonces ya tengan su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y bie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segunda pregunta, presidente. Pues ya este próximo 16 de diciembre se cumplen 10 años del asesinato de Marisela Escobedo frente al palacio de gobierno de Chihuahua. Saber qué acciones concretas está haciendo su gobierno para que casos como el de Marisela y el de Rubí no se repita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ues estamos trabajando en eso, protegiendo a periodistas, a luchadores so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aparece una encuesta del Inegi en donde ya la percepción es mejor, ya la gente está internalizando que se avanza para garantizar la paz y la tranquilidad, que no haya violencia en el país. A ver si tienen ahí los resultados porque esto no va a salir en El Universal ni en el Reforma, vamos a aprovech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la Encuesta Nacional de Percepción de Seguridad Pública, lo que plantean las víctimas. Miren, este es 19, es una cifra ya inferior a la del 18, que fueron 28 mil 269, ahora con 24 mil 849. Es la cifra más baja desde que se empezó a hacer la medición por parte del Inegi el año pasado y yo espero que este año… Siempre van atrasados, tardan en dar el resul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otras gráficas. Esa es la tasa de incidencia por millón, ¿no? por 100 mil. Esta es muy importante, esto son robos o delitos del fuero común: 30 millones 300 mil en el 19; 33, el 18; 33.6, en el 17; 31.1, en el 16; esta está más bajo; el 15, 29.3; pero el 14, 33.7; 33.1, en el 13; y 27.8, en el 12. Pero este es el dato. Vamos avanzando en este propósito de que haya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más, les voy a decir por qué, porque me tengo que presentar a la Cumbre de la Alianza del Pacífico. Vamos a conversar con el presidente de Chile, de Colombia y de Perú. Es una teleconferencia que voy a tener ahora, ya en unos minuto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srael Vallarta le mandó un mens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Qu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srael Vall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í, dám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Reyna Haydee Ramírez, en Pie de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recientemente se reunió con Monreal aquí, desayunaron tamales, parece. Preguntarle sobre si está de acuerdo en la propuesta que está haciendo él ante el Senado o Morena, la fracción, de modificar la Ley Orgánica de la Fiscalía General de la República para eximirla de la Comisión Nacional de Búsqueda para que ya no tenga partici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propone la modificación de varios artículos, el 24, el 68, 45, que prácticamente lo sacan de tener injerencia en la búsqueda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isma Comisión Nacional de Búsqueda de la Segob está en desacuerdo co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i usted tiene alguna opinión y si está de acuerdo o si no platicaron de eso en esa reunión que tuv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tratamos es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ero decir que ya se termina el periodo en estos días, creo que la semana que viene, lunes o martes, entonces ya esa reforma no se va a llevar a cabo por lo pronto, pasaría al periodo próximo que empieza el 15 de febrero, da tiempo para revisa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usted de acuerdo con esa propuesta?, ¿la av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que afecte a la gente, que sea en contra del pueblo, que implique injusticias, tiene apoyo nuestro,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que de por sí no los buscan, presidente. Hay casi 80 mil desaparecidos en México y estaba viendo las cifras que da la Comisión Nacional de Búsqueda, sólo hay 35 sentencias a nivel nacional por delitos de desaparición de personas. O sea, no hacen ni su trabajo y ahora se quieren deslindar, no es como corr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iene usted también esos datos de la desaparición de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quí se d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os cono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quí se dieron a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no se manifestaría en contra de esta pro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que esperar. Como no se va a aprobar ahora porque ya no hay tiempo, hay que pedir que se revise respetuosamente, porque eso corresponde al Legisl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a conferencia la ven muchos ciudadanos, muchas personas y también la ven legisladores, entonces se están enterando de lo que tú está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nada más preguntarle en la cuestión del acceso a la justicia, presidente. Ya sé que apenas lleva dos años y todavía falta mucho y hay muchísimos agravios del pasado, como el que acaba usted de resolver, pero la cuestión es: ¿por qué tiene que venir la gente?, o sea, ¿por qué no llamar a las instituciones?, ¿por qué no funcionar, hacer que funcionen bien? y no sólo los que tienen el privilegio o la oportunidad de venir aquí o de venir a manifestarse, viajar desde otras partes del país puedan exponer su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o sea, no es único caso que se están cometiendo ilícitos en la cárcel, no es el único caso de desapariciones, o sea, hay muchísima impunidad en el país todavía como para que no estén las instit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ese sentido usted habla de no a la corrupción, pero ¿qué está haciendo también en la cuestión de la impunidad?, ¿cuándo invitaría al fiscal a que venga para ac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l fiscal es autón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quiero decirles es que hay un ambiente distinto en el país en favor de la justicia, en contra de la impunidad y eso se ha auspiciado desde el Poder Ejecutivo y lo vamos a seguir haciendo y tenemos que ir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ije desde el principio, nos dejaron un elefante echado, reumático, mañoso; entonces, ya lo paramos y ya como lo estamos empujando, entre todos va caminando y yo espero que corra, pero todos tenemos que empujar al elefante, me tienen que ayudar a seguir empujando al elefante, porque estamos hablando de décadas, de mucho tiempo, de injusticias, de corrupción, de prepotencia, de influyentismo, de desprecio al pueblo, racismo, clasismo, discrimi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ablamos de una transformación, porque ¿cómo sacamos adelante al país si no es con una transformación?, si esto no es sólo una crisis económica o una crisis de bienestar social o una crisis política, o sólo una crisis por perdida de valores, culturales, morales, espirituales, es todo eso y más, es un proceso de degradación progresiva, una decadencia. Por eso era indispensable la transformación, no había otra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enfrentar resistencias, no sólo manifestaciones políticas opositoras o presiones de grupos de intereses creados, sino también es un asunto de cambio de ment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si se estaba acostumbrado al influyentismo, que si se tenía un hijo o una hija y quería estudiar, ingresar a la universidad, tenía que buscar una palanca, una influencia. Eso prevaleció por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 un asunto así de sólo el pueblo pobre, no, influyentismo también en sectores medios y arriba, ahí es donde se expresab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laba yo de notarios públicos, de gente que ‘ahora ya tengo ahí un amigo, un familiar de un funcionario, estamos bien parados’, abogados de despachos famosísimos, de esos que cobran por hora, profesionalmente no tan eficientes, no tan profesionales, pero con influencias en juzgados, en los tribunales, muy buenos para el tráfico de infl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e voy, es que si no, no voy a llegar. ¿Te parece que el lunes lo pres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 ya lo denunció a la fiscalía y no h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ahora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srael Vallarta le manda un au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lunes lo pasamo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yo quedé pendiente y ayer usted dijo que hoy tenía derecho a preguntar, pero como ya se va, no sé si pueda regresar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en el lunes. Ya, ahí está. Los dos casos y tú también. Nos vemos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10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10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ste día de conmemoración de los derechos humanos vamos a informar sobre casos de derechos humanos que aquí se han planteado y quedamos en informar el día de h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caso tiene que ver con joven que fue detenido, procesado, ya cumplió su condena y, sin embargo, continúa en la cárcel por una concepción ortodoxa en la aplicación de la ley, muy distante de lo que es la justicia, pero siempre existen estas contradicciones. Se va a tratar ese tema, lo va a plantear la licenciada Olga Sánchez Cordero, secretari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e planteó lo de una señora que perdió la vida, una mujer indígena en la sierra de Zongolica. Se cerró el caso y Alejandro Encinas va a exponer sobre lo que se va a llevar a cabo en es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ron los dos temas que se trataron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formar que vamos a tener una reunión como las que llevamos a cabo periódicamente con las madres, los padres de los jóvenes desaparecidos de Ayotzinapa, hoy a las 11: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SECRETARIA DE GOBERNACIÓN: A las 10: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las 10:00 de la mañana. Pero bueno, vamos a iniciar con la doctora Olga Sánchez Cord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Con su veni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dependencia judicial en México y la protección de los derechos de todos son asuntos en los que, como ustedes saben, he ocupado mi vida personal y profesional. Por ello, tengo en muy alta estima ambos valores y nunca, nunca voy a dejar de lado, me encuentre donde me encuentre. Por eso fui juzgadora por más de dos décadas y me precio de haber conservado una independencia a prueba d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precio, igualmente, de haber contribuido con algunos criterios al debate de muchos temas jurídicos; particularmente, el debate de los derechos con una visión garantista. Por eso sé lo valioso que resulta preserv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go lo anterior y me disculpo en lo que cabe por el uso de la primera persona, pero también he defendido la indispensable necesidad, y por eso estamos aquí el día de hoy, la imperiosa necesidad de discutir con profundidad los temas que los jueces resuelven de manera razonada y con argu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que, a solicitud del señor presidente de la República, recibimos a diversas personas, algunas dedicadas al oficio periodístico, como ustedes, que fueron atendidas desde el mismo día en que fue expuesto en este espacio su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uno de ellos es que quiero dar cuenta esta mañana. Se trata del señor Rafael, así lo llamaré convencionalmente por su protección de datos personales, hijo de una periodista que aquí expuso su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hacerlo, quisiera dejar en claro do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las opiniones que expresaré en este espacio público son a título personal y como servidora pública del gobierno federal, pero las vierto con todo el respeto a la autonomía d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sta intervención busca sólo fomentar un debate necesario en toda democracia participativa y deliberativa respecto de aspectos relevantes de la vida pública, como son los procesos judiciales y la participación de abogados y jueces e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ho lo anterior, trataré de ser breve en exponer algunos pormenores del asunto, que se pueden extraer de la información a la que hemos tenido ac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2008, Rafael fue detenido en Valle de Bravo, donde se le aseguraron armas de uso exclusivo del Ejército, Armada y Fuerza Aérea, así como droga. Tras esa detención, fue acusado por los delitos de delincuencia organizada y portación de arma de fuego de uso exclusivo del Ejército, Armada y Fuerza Aér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2013 se le dictó sentencia, imponiéndole un total de 17 años de prisión y el pago de 350 días de multa, misma que, revisada con posterioridad, quedó reducida a 16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promovió un incidente conocido como incidente de simultaneidad de penas, por virtud del cual el órgano jurisdiccional que conoció del asunto determinó descontar el tiempo de prisión preventiva que había compurgado hasta entonces por ambos d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ha resolución fue impugnada por la fiscalía, pero fue confirmada por un tribunal unitario y con ello la pena de prisión quedó determinada en 10 años computables a partir de la fecha de su de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osteriores recursos, uno de los cuales llegó al conocimiento de la Suprema Corte, se llevaron a cabo distintas alegaciones que concluyeron en la determinación de la incorrección de los tribunales acerca del alegato de tor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uprema Corte consideró que esto debía haber sido revisado por los tribunales colegiados y el unitario y el juez de distrito, y le ordenó revisar y ordenó volver a analizar este alegato de la tortura a la luz de la doctrina constitucional que durante años la Corte ha venido construyendo, inclusive cuando yo integraba la Suprema C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uvo como consecuencia la reposición de procedimiento con un efecto en la libertad del sentenciado, quien, de no haber mediado esta resolución, por supuesto ya en este momento podría haber alcanzado su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poco, su defensa promovió una petición urgente de libertad, misma que fue negada, aduciendo que no existía sentencia firme que estableciera el quantum de la pena y que por esta razón no se podía acordar favorablemente esta pet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me detengo un minuto para señalar un par de cuestiones que en derecho son siempre debatibles, dos posturas divergentes que subrayan la necesidad de este debate que hoy propo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osición de una visión formalista del derecho contra una visión garantista que ponga, por delante de los formalismos, pero siempre de las mismas reglas del derecho, argumentos más dúctiles que favorezcan los derechos d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postura, recogida de algún modo en el artículo 1º constitucional, otorga la posibilidad al derecho de practicar la justicia y no los meros formal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é vo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e en el caso concreto la consideración, desde luego ajustada a derecho, desde un cierto ángulo interpretativo de que la pena, por virtud del interlocutor que resolvió el incidente de simultaneidad, quedó reducida a 10 años aproximadamente, es el criterio que debería de haber privado, pues incide directamente sobre la libertad del sentenciando y no aquel el que considera como inexistente la sentencia que lo determinó por haber sido dejado sin efecto en virtud de la revisión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a virtud y bajo un orden de ideas, una visión muy estricta, la sentencia quedó sin efectos y con ello la determinación de cuántos años debía pasar en prisión; pero desde otra visión menos formalista, se lograría que, con la reposición del procedimiento, no le impusieran una pena mayor a la que ya había obtenido y que había compurgado conforme al incidente de simultaneidad y p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cuestión jurídica debatible ciertamente, pero fáctica, indubitable, es que ya ha pasado más tiempo en prisión del que había determinado una sentencia interlocutoria; es decir, esta persona prácticamente -o no prácticamente- ya había compurgado toda la pena de la sentencia interlocutoria y hoy, por la reposición del procedimiento y por la decisión de los jueces de que ya no existía esa sentencia, sigue en prisión y privado de su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porque el tribunal de alzada precisó en la inteligencia que, de reiterarse la sentencia de condena, atenta al principio de non reformatio impetus, no reformar para peor, no podría agravarse el sentenciado su condición; es decir, que, de dictarse otra sentencia condenatoria, esta no debería imponerle más pena de la que ya fue im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y consciente de que en derecho las cuestiones interpretativas son difíciles de dirimir de manera definitiva, pero también estoy convencida de que es posible buscar alternativas dentro del derecho que favorezcan situaciones justas que tutelen con mayor eficacia lo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la Suprema Corte, con estos criterios en los que yo participé, resolvió adecuadamente en el sentido de que esta persona… Que se investigara la tortura, porque esta persona alega, incluso ya se le habían practicado los protocolos de Estambul, alega haber sido tortur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para cumplir con la instrucción presidencial, se dio atención al caso que hoy comento en la Secretaría de Gobernación por distintas áreas de la Subsecretaría de Derechos Humanos -aquí presente el señor subsecretario Alejandro Encinas- llegando a la conclusión de que se traten asuntos que se encuentran en conocimiento de órganos jurisdiccionales y con el respeto que he antepuesto y que siempre voy a defender a la autonomía y a la independencia de los jueces, simplemente he puesto en el contexto de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o, señor presidente, le informo que desde el primer día hemos dado cumplimiento a su instrucción de atender y que desde esta tribuna pública hacemos un llamado al Poder Judicial a agilizar el trámite de solución, no de este caso en particular, sino de todos los asuntos en los cuales la demora en la impartición de justicia esté trayendo como consecuencia la afectación de un derecho tan importante como la libertad pers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rva esta interpretación para hacer también un llamado a dejar muy claro que el papel de los abogados es muy importante, sobre todo en los procesos penales, y que debe ser mejorado en muchos sentidos, principalmente en el aspecto de la calidad de las estrategias y argumentos que se vierten ante los ju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emos estar muy pendientes de todas las voces que claman justicia en el pueblo de México. Este ejercicio propositivo sólo tiene por objeto generar un debate democrático sobre cuestiones esenciales para cualquier democracia, como son los debates sobre las sentencias de los juzg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SUBSECRETARIO DE DERECHOS HUMANOS, POBLACIÓN Y MIGRACIÓN DE LA SECRETARÍA DE GOBERNACIÓN (SEGOB): Con su autorización,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muy oportuno que el día de hoy, Día Internacional de los Derechos Humanos, ahora que se cumple el aniversario de la promulgación por parte de la Asamblea General de las Naciones Unidas de la Declaración Universal de los Derechos Humanos, abordemos este tipo de as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 lo largo del día estaremos realizando distintas actividades, ya el señor presidente ha referido la reunión que tenemos con los padres y las madres de los muchachos de Ayotzinapa y a las 2:00 de la tarde, por instrucciones del señor presidente, presentaremos un informe virtual de las actividades que en esta materia hemos venido desarrollando en est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referirme al compromiso que asumió el señor presidente respecto a esclarecer la posición del gobierno federal y del Estado mexicano respecto al caso de la señora Ernestina Asencio, una mujer indígena náhuatl de 73 años de edad, que vivía en condiciones de marginación y de pobreza en el municipio de Soledad Atzompa, en Veracruz, y que, por declaraciones de sus familiares, fue atacada por elementos del Ejército mexicano que incurrieron en violación de agravio a su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25 de febrero del 2017, la hija de la señora Ernestina Asensio observó que los borregos que su madre pastoreaba regresaban solos al paraje donde vivían. Al ir a buscarla y encontrarla tirada en el suelo, le preguntó a la señora Ernestina que qué le había sucedido y ella le respondió: ‘Los soldados se me echaron encima; mija, me duele la cad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ñora Ernestina fue trasladada a una unidad médica rural del Instituto Mexicano del Seguro Social que se encontraba cerrada, por lo cual tuvieron que trasladarla a la ciudad de Mendoza, en el estado de Veracruz, debido a su gravedad, en donde falleció la madrugada del 26 febrero de 201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l personal ginecológico de este hospital, se reportó que en su caso se encontró presencia de lesiones correlativas con violación vaginal y anal, incluso que sus agresores le introdujeron vía anal un objeto punzocortante que les destrozó el riñón, el hígado y el intestino. Esta versión fue confirmada por la Procuraduría General de Justicia del estado de Veracruz de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y de manera posterior, la Comisión Nacional de los Derechos Humanos realizó una investigación y exhumó el cuerpo, llegando a la conclusión de que, por las evidencias que encontró, la señora Ernestina había fallecido por, y lo voy a citar textualmente, ‘por las alteraciones tisulares y viscerales consecutivas a anemia aguda por sangrado de tubo digestivo secundario a úlceras gástricas, pépticas, agudas, en una persona que cursaba con una neoplasia hepática maligna un proceso neumónico en etapa de resolución isquemia intestinal y trombosis mesenteril’. Cierro la c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alabras de Felipe Calderón, la señora Ernestina murió de gastritis cró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posición, por supuesto es inaceptable para el Gobierno de México, por lo cual queremos señalar que la posición sostenida en la reunión de trabajo de la Comisión Interamericana de Derechos Humanos esta semana no representa la posición del Estado mexicano, las políticas en materia de protección y garantía de los derechos humanos y no representan las instrucciones que el presidente de la República nos ha dado para atender estos as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y una vez de haber conversado con la fiscalía del estado de Veracruz, con la Secretaría General de Gobierno de ese estado, con la intervención de la Secretaría de Relaciones Exteriores, hemos decidido que el informe sobre estos hechos que se presentará el próximo 3 de enero a la Comisión Interamericana de Derechos Humanos, establecerá que la Fiscalía General de Justicia del estado de Veracruz abrirá de nueva cuenta las indagatorias hasta agotar todas las líneas de investigación, a fin de garantizar la verdad, la justicia y la reparación integral para las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se contexto, la Secretaría de Gobernación coordinará ante la Comisión Interamericana estos trabajos, a fin de alcanzar con los familiares de las víctimas una solución amistosa, que permita atender a fondo esta denuncia que, por ejecución extrajudicial y violencia contra la mujer, presentaron los familiares de la señora Ernestina Ascencio para resolver de fondo este hecho y garantizar justicia, no repetición y la reparación integral d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tos son los dos casos que íbamos a informar. Quedamos en informar aquí, ya se ha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rimer caso, además de que se propone por parte de la doctora Olga Sánchez Cordero que se abra un debate, que es necesario, sobre estos procedimientos, vamos también a presentar una queja a la Consejería de la Judicatura para que se revise el procedimiento y se pueda conocer si la actitud de los jueces se apega a derecho y, sobre todo, si actuaron con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i se entiende de manera sencilla, si se explica de manera sencilla, el caso es un joven que es detenido, cumple con la pena; sin embargo, en uno de los procesos se decide por un juez que se debe de reponer el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vez de dejarlo en libertad porque ya cumplió su condena, lo mantienen preso porque hay una sentencia que mandata el que se reponga el procedimiento. Y es iniciar de nuevo toda la investigación, con toda la demora que caracteriza por lo general al Poder Judicial, y en los hechos se tiene en la cárcel a quien debería de estar en libertad. Si se pone por delante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se pone por delante el derecho, pues entonces se puede decir: hay que esperar a que se reponga el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presentar una queja, porque no sólo es este caso, hay otros. Son estos asuntos en donde no se concilia derecho con justicia y en este caso se eleva a rango supremo el derecho. Si es así, pues no debería llamarse Suprema Corte de Justicia de la Nación, sino ‘Suprema Corte d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un tema importante, porque está en la cárcel una persona que debería estar en libertad y ahora el juez que está tratando el asunto ni siquiera le ha dado entrada al trámite, y vienen las vacaciones y hasta que se regrese se puede atender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endo muy respetuosos de la independencia del Poder Judicial, vamos a presentar esta queja para que el órgano encargado de fiscalizar la actuación de jueces y de magistrados y de ministros, que es el Consejo de la Judicatura, haga lo que correspo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jalá puedan, revisando el marco legal, jurisprudencias, tesis, resolver pronto sobre la libertad de esta persona, podrían hacerlo; o que nos recomienden si nosotros, como integrantes del Poder Ejecutivo, podríamos declarar una amnistía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 al debate y va la queja, y ojalá y los consejeros de la Judicatura resuelvan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hay un proceso de renovación de cambios en el Poder Judicial muy importante, empezando por los integrantes del consejo. Tienen una dimensión social, son gentes muy sensibles, muy humanas; lo mismo jueces y magistrados, no podemos generalizar que todos actúen de la misma manera; y en los ministros hay también mujeres, hombres sensibles, el presidente de la Suprema Corte es un hombre íntegro, buen abogado y también un hombre con dimensión social human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esperar el resultado sobre este plante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uve aquí hace 15 días con ustedes exponiéndole mi caso y con todo respeto quiero comentarles que sé exactamente cuál es la situación jurídica de mi hijo, porque la he vivido y la he sufrido 13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precisión para la señora secretaria es que, sí, lo detuvieron y lo acusaron de delincuencia organizada, de armas; y usted dijo que por traer droga y no, no fue así, no había dro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yo no sé mucho de leyes, pero lo que yo tengo claro es que mi hijo Rafael tiene 13 años encarcelado siendo inocente; que, como dijo usted, señora secretaria, se repuso el procedimiento para que se investigara la tortura que él denunció y que después de cuatro protocolos de Estambul que le han practicado se concluyó que sí fue tortu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é que, luego de analizar el caso, el Comité de Derechos Humanos de la Organización de las Naciones Unidas solicitó al gobierno mexicano la liberación de mi hijo y la reposición d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é que desde hace tres años él ya pagó su condena y que aun así lo mantienen retenido. Dice usted que por cuestiones legales, que son procedimientos legales del Poder Judicial, etcétera, ok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cisamente por eso hace 15 días yo le dije a usted, señor presidente, que quizás esto podía ser que usted me dijera: ‘No, es que esto tiene que ver con el Poder Judicial’ y que no le correspondía al Ejecutivo. En parte está bien, pero también me dijo que sí hay una responsabilidad de que haya un Estado de derecho, respetando, claro, la autonomía de los otros pod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se requiere más que conocimientos jurídicos para hacer justicia, yo creo que… Como usted, yo me quedo en este momento… Usted dice: ‘Se abre el debate’, está bien, se abre al debate el tema ¿y mientras?, ¿yo voy a seguir esperando a que mi hijo salga?, ¿cuántos años más, cuantos meses más? El juzgado está cerrado, las investigaciones de tortura siguen encarpet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acudí aquí, señor presidente, porque la verdad es que ya no tenía más a dónde ir, acudí con usted porque millones de personas votamos por usted y creemos en que en verdad va a haber un cambio, en que va a haber un cambio. Usted ha hablado de que no va a haber corrupción, de que va a haber una legalidad y que no va a haber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é que usted firmó un acuerdo en abril pasado, un acuerdo en donde, a través de la Secretaría de Gobernación, se han liberado a más de 40 personas para que no les dé COVID. En la fiscalía son muchos más, a través de la fiscalía, que es inde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creo que este caso tiene que ver también con voluntad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por último, yo sólo quiero que usted o quienes están ahí me respondan: ¿por qué mi hijo, que tiene 13 años preso por una condena injusta y que hace 13 años debía estar ya conmigo, libre, con su familia, en libertad, por qué sigue preso? ¿Y por qué los torturadores, que esos sí son delincuentes con placa, siguen libres y tan campantes? Yo quisiera saber si esto es un Estado de derech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más hacer aquí una pregunta a la doctora Olga Sánchez Cordero: ¿puedo, como titular del Poder Ejecutivo, indult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Me permit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que, si puedo, lo voy a hacer hoy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De verdad que el asunto que nos trae aquí la mamá de Rafael es verdaderamente una injusticia por todos lados por los que se vea, porque la reposición del procedimiento es precisamente para investigar la tortura y ya hay cuatro protocolos de Estambul que determinaron que efectivamente fue tortur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es paradójico que, por una parte, ya estuvo 10 años cumpliendo la sentencia del incidente, ahora tiene 13 años </w:t>
      </w:r>
      <w:proofErr w:type="gramStart"/>
      <w:r w:rsidRPr="007E2F12">
        <w:rPr>
          <w:rFonts w:ascii="Courier New" w:eastAsia="Times New Roman" w:hAnsi="Courier New" w:cs="Courier New"/>
          <w:color w:val="000000"/>
          <w:sz w:val="20"/>
          <w:szCs w:val="20"/>
          <w:lang w:val="es-ES"/>
        </w:rPr>
        <w:t>privado</w:t>
      </w:r>
      <w:proofErr w:type="gramEnd"/>
      <w:r w:rsidRPr="007E2F12">
        <w:rPr>
          <w:rFonts w:ascii="Courier New" w:eastAsia="Times New Roman" w:hAnsi="Courier New" w:cs="Courier New"/>
          <w:color w:val="000000"/>
          <w:sz w:val="20"/>
          <w:szCs w:val="20"/>
          <w:lang w:val="es-ES"/>
        </w:rPr>
        <w:t xml:space="preserve"> de su libertad y ya las sentencias son inexistentes en virtud de la revocación que ese hizo para reponer el proce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spuesta, presidente, es la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dulto procede cuando hay sentencias definitivas. En este momento todas las sentencias son inexistentes por la reposición del procedimiento. Entonces, ahí sí estamos en un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no ha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Estamos tratando de ver, porque estamos muy de la mano con la Defensoría Pública. La Secretaría de Gobernación y la Defensoría Pública del Poder Judicial en muchas ocasiones están coordinándose precisamente en los casos, pero el caso de este muchacho es verdaderamente una tragedia jurídica, presidente, no hay sent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me permite, vamos a ver cuáles alternativas tenemos. El indulto procede únicamente con sentencia defini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éjeme analizar y con muchísimo gusto traemos una respuesta a la señora. Y desde luego estamos viendo todas las posibilidades jurídicas para obtener la libertad de su hi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e parece que el lunes te demos una respuesta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Presidente ¿me permite? Yo creo que, con el tema de tortura, presidente, un juez sensible le otorgaría la libertad de inmediato, con los protocolos de Estambul, se lo otorgaría de inmedi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oy a hablar con el presidente de la Corte el día de hoy y el lunes te damos un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señora secretaria, subsecre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iera preguntarle, a cualquiera de los dos. Ya transitamos de un sistema de justicia penal inquisitorio, mixto inquisitorio, al de justicia penal adversarial, y en este sistema se plantea, no sé, es lo que le quiero preguntar a usted, que es experta, la reparación del daño. Obvio, no hay dinero que subsane este tipo de cuestiones, que es la privación de la libertad, pero para que quede como prece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ace falta o cuánto falta para que se repare el daño en estos casos? ¿En dónde está ahorita el proceso de justicia penal adversarial? Y ¿a quién le correspondería sancionar, como dice el señor presidente, y reparar el daño?, porque, aunque no es vital el dinero, pero a la vista de la injusticia se obliga a una reparación del daño que ya está enunciada en el nuevo sistema de justicia penal adver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 sería la primera y ahorita le formularía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LGA SÁNCHEZ CORDERO: Yo creo que la principal reparación es la justicia misma, la principal reparación; y, por supuesto, en un momento determinado, la calidad de víctima por un proceso penal verdaderamente adverso y, digamos, violentado o que violenten los derechos humanos de la forma en que se ha violentado, podría tener esta calidad de víctima, y podría ser, obviamente, además, una persona que pudiera tener derecho a la reparación y a la indemnización inclusiv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sí es cierto es que yo creo que la principal reparación es precisamente que se le brinde justicia a una persona, y esa todavía no podemos cantar victoria en esa r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 quieres también, Alejandro, que estábamos com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Yo sí quiero dar también mi opinión personal respecto a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la jueza que está bajo la responsabilidad de este proceso puede incurrir o está incurriendo en responsabilidad, toda vez que, habiéndose acreditado la comisión de tortura contra este joven, debía obtener de inmediato la libertad. Esto lo hemos enfrentado en muchos casos, donde incluso delincuentes, por haber sido torturados, han sido liberados, absueltos plenamente. Aquí hemos discutido el caso de algunos de estos liberados en el caso de Ayotzin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creo que se puede exigir al Consejo de la Judicatura la revisión del desempeño de la juez, una juez en Toluca, en el Estado de México, porque teniendo conocimiento de que se han aplicado cuatro protocolos de Estambul, que han dado positivo respecto a la comisión de tortura, de inmediato debió haber tomado una res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repara el d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upuesto, en primer término, corresponde a la autoridad que cometió este agravio, ya sea del fuero común o del fuero federal. En este caso, tratándose de tortura y haber habido abusos en el cumplimiento de la autoridad y tratarse de delitos de carácter federal, corresponde a la autoridad federal a través de reconocimiento de su calidad de víctima en la Comisión Ejecutiva de Atención a Vícti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podría crear un fondo en el tema de derecho? ¿Se podría crear un fondo, o ya existe un fondo en el Poder Judicial, o incluso en la federación, para reparar esos daños que ya contempla la nueva justicia, el nuevo sistema de justicia penal adver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ENCINAS RODRÍGUEZ: El único fondo que se tiene integrado en la atención a víctimas es el de la Ley General de Atención a Víctimas y que son los recursos que maneja la Comisión Ejecutiva de Atención a Víctimas o sus correlatos en los estados con las comisiones estatales. El Poder Judicial no lo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egunda pregunta, señor presidente, si quiere para que me la conteste después, porque estamos en el tema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agotar el tema, si les parece. Sobr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quedo pendiente. Es sobre la cuestión de los trabajadores mineros, que ya tienen una respuesta para usted, pero me esp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s 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Señora, secretaria, señor subsecretario y a la gente que lo ve y lo escucha. Marco Antonio Olvera, de la revista Énfasis y del canal de YouTube Marco Olvera Of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quisiera preguntarle, usted como presidente del Ejecutivo y sé que hay la división de poderes, el Ejecutivo, el Judicial y el federal, pero quisiera saber cómo impartir justicia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n estos casos, del joven que ha sido torturado y ha sido encarcelado, la mujer que fue violentada por elementos del Ejército durante la administración del Felipe Calderón y recientemente trae de manera expedita al soldado Salvador Cienfuegos a México, cuando ya tenían unas acusaciones en Estados Unidos, ahora se pretende que se traiga al secretario de Seguridad Pública, exsecretario, durante el gobierno de Felipe Calder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impartir justicia de manera expedita a ricos, a pobres, a funcionarios de alto rango, como fue o lo es el soldado Salvador Cienfuegos? Y pareciera que en México todavía no alcanzamos esa libertad de tener una justicia plena y expedita con ricos y pobr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no comparto tu punto de vista, yo creo que se está avanzando mucho, esto es parte de la transformación, el que estemos tratando estos temas. ¿Cuándo se había hecho?, ¿cuándo en la historia reciente? Si los presidentes no informaban, no estaban sujetos al escrutinio público. Nosotros todos los días estamos aquí atendiendo, garantizando el derecho del pueblo a la información y a la audiencia, al planteamiento de sus problemas, todo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haciendo justicia, no hay impunidad y al mismo tiempo se está haciendo valer el Estado de derecho, un auténtico Estado de derecho, no Estado de chueco, como er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caso estoy seguro que vamos a hacer valer la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la violación, o presunta violación, para no prejuzgar, de la indígena, la señora Ascencio, de la sierra de Zongolica, ya aquí Alejandro ha informado que se abre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sunto del general también tiene que ver con la justicia, porque existen acuerdos que no se cumplieron, porque antes los agentes del gobierno de Estados Unidos entraban y salían, y hacían lo que querían y se les permitía, porque no se defendía el principio de independencia y de soberanía de nuestra nación.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lvidemos lo que pasó con el Rápido y Furioso. ¿Cómo se permite que una de estas agencias lleve a cabo un plan para introducir armas a México con la anuencia o complicidad de las autoridades mexic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 da a conocer que </w:t>
      </w:r>
      <w:proofErr w:type="gramStart"/>
      <w:r w:rsidRPr="007E2F12">
        <w:rPr>
          <w:rFonts w:ascii="Courier New" w:eastAsia="Times New Roman" w:hAnsi="Courier New" w:cs="Courier New"/>
          <w:color w:val="000000"/>
          <w:sz w:val="20"/>
          <w:szCs w:val="20"/>
          <w:lang w:val="es-ES"/>
        </w:rPr>
        <w:t>el operativo</w:t>
      </w:r>
      <w:proofErr w:type="gramEnd"/>
      <w:r w:rsidRPr="007E2F12">
        <w:rPr>
          <w:rFonts w:ascii="Courier New" w:eastAsia="Times New Roman" w:hAnsi="Courier New" w:cs="Courier New"/>
          <w:color w:val="000000"/>
          <w:sz w:val="20"/>
          <w:szCs w:val="20"/>
          <w:lang w:val="es-ES"/>
        </w:rPr>
        <w:t xml:space="preserve"> causa la muerte de muchas personas, que se asesina a personas con esas armas, se abre una investigación y se le da carpetazo, y no se hace ningún reclamo, ni siquiera una nota diplomática para cuestionar el h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en el caso del general, como existe un convenio de colaboración y no se informa al gobierno mexicano y se viola ese acuerdo, con todo respeto y de manera diplomática se pide que se informe sobre la situación. Y el mismo gobierno de Estados Unidos reconoce que hubo una violación al procedimiento y que no puede haber cooperación si no hay confianza, y ellos deciden enviar el expediente y el traslado del general Cienfuegos a México para que aquí la fiscalía, como lo está haciendo, lleve a cabo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se decía antes o qué se puede pen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hora que viene el general Cienfuegos se consiguió protección mediante una negociación política’. No, no hay impunidad en el país, pero al mismo tiempo se tienen que cumplir los proced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cosa muy importante, no se pueden fabricar delitos, porque eso también es una injusticia. Entonces, venganzas políticas son inaceptables en el gobierno que represento, son otros tie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encionabas otro caso. Ah, el de García Luna, lo mismo, está siendo juzgado allá, pero también hay denuncias en México y la fiscalía, que es autónoma, solicita que se le extradite y el trámite lo lleva a cabo la Secretaría de Relaciones Exteriores, y es lo que se está haciendo. Pero no hay impunidad, no se fabrican delitos, no hay encubrimiento y es la máxima de los liberales del siglo XIX: Al margen de la ley, nada; y por encima de la ley,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cómo trabajar, presidente, el Poder Judicial y el Poder Ejecutivo para la impartición de justicia igualitaria, que no s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estamos ha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l es el discurso que usted tiene con el presidente de la Suprema Corte para que ya no haya jueces corruptos y que se hagan patos, por así dec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más importante es que la vida pública sea cada vez más pública, que todos participemos, que todos denunciemos, que no se tolere la corrupción, que no se tolere la impunidad y que todos ayudemos para limpiar al país de todas estas prácticas, vicios que vienen de lejos, pero que hay voluntad política, como aquí lo mencionó la señora, existe voluntad política para que se imparta justicia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e llevó a cabo un cambio. No venimos aquí a hacer lo mismo, no somos floreros, no estamos de adorno y no establecemos relaciones de complicidad con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lo importante de la democracia, que sea el pueblo el que elija a sus autoridades, que no sean los grupos de intereses creados. Yo llego a la Presidencia y soy completamente libre, no estoy subordinado a ningún grupo de interés creado, no me pusieron los de la oligarquía, me puso el pueblo, mi único amo es el pueblo de México, por eso tengo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hay una denuncia de corrupción, bueno, hasta en el caso de mis familiares, porque lo más importante es la transformación del país. Está por encima de intereses personales o de grupos el interés general, el interés de la nación. Estamos haciendo his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lamé al pueblo, decía: juntos haremos historia y eso es lo que se está llevando a cabo, ese es el proceso en el que estamos y no nos vamos a salir de eso. Entonces, en todos los casos, justicia, en todos, y justicia en el sentido amp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e decíamos, el no perseguir a opositores, eso es justicia; el no fabricar delitos es justicia; el que no haya tortura es justicia; el que no haya masacres, como era antes, eso es justicia; el que pueda ir a la cárcel, el pobre y el rico, nada de que el dinero domina, poderoso caballero don dinero. No, es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hacia allá y ese es el propósito d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go la ventaja -o tenemos todos los mexicanos la ventaja- de que en el Poder Judicial se está llevando a cabo un proceso de cambio, de renovación. Hace un año que presentó su informe el presidente de la Suprema Corte, la mayor parte de su texto lo dedicó a hablar de la necesidad de combatir la corrupción. Eso no lo habían hecho los anteriores presidentes de la Suprema Corte que yo recuerdo; al contrario, yo padecí de un presidente de la Suprema Corte abyecto, servil, que le pidió Fox que me iniciara un proceso de desafu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son tiempos nuevos en el Poder Judicial, pero claro, lleva tiempo limpiar de corrupción, de impunidad los vicios, todas estas prácticas que se vienen arrastrando del influyentismo, desde luego la corrupción, la falta de integridad, la falta de ideales, la falta de principios, la pérdida de valores, todo esto es lo que nos dejó el llamado modelo neoliberal, esta política entreguista, antipopular, inj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imagínense, reformaron la Constitución no sé cuántas veces en los últimos 30 años y todas las reformas fueron para beneficiar a una minoría y para perjudicar al pueblo, todas las reformas a la Constitución en 36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en estos tiempos resurja el derecho constitucional, porque acabaron con el derecho constitucional como acabaron con el derecho agrario y acabaron con el derecho laboral. Todo tiene que ver con lo fiscal, con lo mercantil, elevaron a rango supremo la economía y supeditaron todos lo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jalá y ahora los jóvenes que están estudiando derecho revisen todas las modificaciones que hicieron a la Constitución, a las leyes, para adaptar el marco jurídico a las necesidades o a los intereses de un grupo en particular para poder saquear 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reglaron todo el marco legal con ese propósito y desde luego, con esa mentalidad conservadora de muchos abogados, pues aquí está en la ley, aquí está en el Código Penal, bueno, al extremo de que dejó de ser delito grave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hicieron eso? ¿Quiénes modificaron el Código Penal durante el gobierno de Salinas para que no se considerara delito grave la corrupción y, al mismo tiempo, con la política de simulación que caracterizó todo el periodo neoliberal hablando de transparencia, hablando de combate a la corrupción y creando organismos para la transparencia, para el combate a la corrupción? Una gran far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que, entre todos, porque esto no es un asunto de un hombre, de una mujer, de un puñado de servidores públicos, es asunto de todo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n al acecho los mismos que deberían, cuando menos, ofrecer disculpas. Estos intelectuales orgánicos, todos estos articulistas vendidos, alquilados, ahí están de nuevo lanzándose porque quieren que se regrese al antiguo régimen, eso es lo que defienden, la corrupción, el que se respete la Constitución y las leyes en la forma y se viole en el fondo. Eso es lo que están defen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hacia adelante, por tu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e faltarían dos preguntas de corrupción, si me lo permitiera, una vez que terminemos el tema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obre lo mism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Buenos días. Carlos Cal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obre este asunto de derechos humanos y reclusiones, se cumplen 15 años que Israel Vallarta está en reclusión, precisamente en el caso de ‘Los Zodiacos’, la francesa Florence Cassez, el montaje televis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s familiares han intentado contactar con usted o con sus funcionarios para entregar una carta y ellos mencionan que son 15 años en que también se incurrió en tortura en este asunto, y que son 15 años que no se le ha dado la liberación a pesar de no haber pruebas y haber estado con tor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ría la posibilidad de hacer también un llamado al sistema judicial para que se revise el caso de Israel Vall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todos l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sunto del joven de Sinaloa es emblemático, es muy representativo de lo que sucede, porque no sólo es -desgraciadamente- el único caso, hay muchos otros. Entonces, va a ayudar mucho a que el Poder Judicial siga actu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voy a revisar, porque con lo que acaba decir ahora la doctora Olga, que es la secretaria de Gobernación, además que le tengo absoluta confianza y es una profesional de esta materia, te voy a hablar bien, porque si hay sentencia y ahora me está diciendo que puedo indultar, lo voy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lo mismo lo que planteó Alejandro. Si está demostrado de que hay tortura, vamos a exigir que se </w:t>
      </w:r>
      <w:proofErr w:type="gramStart"/>
      <w:r w:rsidRPr="007E2F12">
        <w:rPr>
          <w:rFonts w:ascii="Courier New" w:eastAsia="Times New Roman" w:hAnsi="Courier New" w:cs="Courier New"/>
          <w:color w:val="000000"/>
          <w:sz w:val="20"/>
          <w:szCs w:val="20"/>
          <w:lang w:val="es-ES"/>
        </w:rPr>
        <w:t>libre</w:t>
      </w:r>
      <w:proofErr w:type="gramEnd"/>
      <w:r w:rsidRPr="007E2F12">
        <w:rPr>
          <w:rFonts w:ascii="Courier New" w:eastAsia="Times New Roman" w:hAnsi="Courier New" w:cs="Courier New"/>
          <w:color w:val="000000"/>
          <w:sz w:val="20"/>
          <w:szCs w:val="20"/>
          <w:lang w:val="es-ES"/>
        </w:rPr>
        <w:t xml:space="preserve"> a quienes fueron tortu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ce, acuden los abogados en donde hay muchos indicios de que, en efecto, se cometieron delitos y por ese hecho se les da libertad; en el caso de que haya asuntos a todas luces injustos no se aplica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quí hace falta, y ahora se está aprobando, no sé si ya se terminó de aprobar, una reforma del Poder Judicial en donde se va a fortalecer todo lo que son los abogados del pueblo, los defensores de oficio, que muchas veces la gente humilde, la gente pobre, no tiene para pagar abog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puso de moda, también en el periodo este del saqueo, de que cobran por horas los despachos. Acuérdense, hasta hace poco se anunciaban abogados penalistas, de estos fifís, diciendo que ellos no tenían a nadie de sus clientes en la cárcel, a todos los habían sacado porque tenían muy buenas agarraderas, puro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cuánto cobraban?, estamos hablando de miles de millones de pesos los honorarios de abogados. Por eso hay abogados en México que son de los más ricos del mundo, por todo esto. Claro, no necesariamente muy buenos profesionales, sino muy buenos para las relaciones públicas y para el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ucha gente, la mayoría del pueblo no tiene para pagar abogados. Entonces, esa reforma del Poder Judicial es para fortalecer la oficina de defensoría de oficio del Poder Judicial, que haya abogados que defiendan al pueblo, a quienes no tienen posibilidad de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aplicación para todos lo que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VENCIÓN: Presidente, previo a la reunión que van a sostener con los padres de Ayotzinapa, ellos han manifestado su descontento por la detención del capitán José Martínez Crespo, que sería el primer elemento del Ejército detenido por este caso, pero porque se le ha vinculado nada más por asociación con el crimen organizado, pero que dicen que no hay una prueba clara o no hay un involucramiento sobre el asunto de la desaparición de los jóvenes de Ayotzin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saber si se va a tratar este asunto en la reunión que van a sostener poco más ta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hí se explica, se informa de todo y hay avances importantes; sin embargo, todavía no se concluye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a las 10:00 de la mañana vamos a informar. Va a informar Alejandro que es el responsable por parte del Ejecutivo, informan también, porque es una acción coordinada de cooperación, integrantes del Poder Judicial y va a informar el fiscal general, el licenciado Alejandro Gertz, el día de hoy a las 10:00 de l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ya por último, si me la quiere contestar ahorita o en la siguiente ronda. ¿</w:t>
      </w:r>
      <w:proofErr w:type="gramStart"/>
      <w:r w:rsidRPr="007E2F12">
        <w:rPr>
          <w:rFonts w:ascii="Courier New" w:eastAsia="Times New Roman" w:hAnsi="Courier New" w:cs="Courier New"/>
          <w:color w:val="000000"/>
          <w:sz w:val="20"/>
          <w:szCs w:val="20"/>
          <w:lang w:val="es-ES"/>
        </w:rPr>
        <w:t>qué</w:t>
      </w:r>
      <w:proofErr w:type="gramEnd"/>
      <w:r w:rsidRPr="007E2F12">
        <w:rPr>
          <w:rFonts w:ascii="Courier New" w:eastAsia="Times New Roman" w:hAnsi="Courier New" w:cs="Courier New"/>
          <w:color w:val="000000"/>
          <w:sz w:val="20"/>
          <w:szCs w:val="20"/>
          <w:lang w:val="es-ES"/>
        </w:rPr>
        <w:t xml:space="preserve"> hay acerca de la denuncia que están investigando al exgobernador de Veracruz y excónsul de México en Barcelona, Fidel Herrera, por presuntos vínculos con el crimen organizado? Me gustaría saber si es cierta est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yo información sobre eso, no tengo ele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en un día -José Sobrevilla, de Noreste.net, Veracruz- en un día tan importante para los derechos humanos, ¿por qué no está presente la titular de la CND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que es un organismo independiente, autónomo. Seguramente ella va a presentar un informe como lo vamos a hacer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ejandro hoy va a informar sobre todo lo que ha hecho nuestro gobierno en esta materia y la comisión va a informar sobre esto, creo, no tengo elementos para afirmarlo, pero sí es muy probable que informe y es que es una institución autónoma, inde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k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u opinión respecto a lo declarado el día de hoy por Guillermo Fernández Maldonado, representante en México de la Oficina del Alto Comisionado de las Naciones Unidas para Derechos Humanos, que dice que comunicadores y activistas enfrentan desprestigio, criminalización, amenazas y agresiones de todo tipo que alcanzan hasta asesinatos y desapariciones y que todo esto enferma a la sociedad. Entonces, él sugiere que es esencial que se destinen recursos suficientes para protege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es su opinión,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e está protegiendo a los periodistas y se protege a los defensores de derechos humanos, a dirigentes sociales y se protege a todo el pueblo, estamos en eso, garantizando el derecho a la vida a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Secretaria, subsecretario. Pedro Villa, del periódico El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hoy se da a conocer en El Universal que una empresa llamada de Decoaro y Supervisión S.A. de C.V. es una empresa a la que se le han dado contratos en el gobierno federal para limpieza, pero es una empresa que tiene denuncias por violaciones laborales, se le dieron contratos que suman más de 185 millones de pesos en un sistema de outsourcing, entre ellos está la Presi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usted sabía de esta empresa que otorga este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si hay alguna irregularidad se va a revisar. Qué bien que lo estás denunci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se decida sobre la eliminación de la subcontratación pues el ejemplo lo tiene que dar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sí llama a que se investigue y, en su caso, se le cancelen l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todo,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viene también… Esa es ocho columnas de El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s ocho columnas del Reforma, aprovecho de una vez para responder, es acerca de una denuncia de una empresa que le trabaja a Pemex, que tiene contratos con Pemex, que acusa en Estados Unidos de haber entregado sobornos a funcionarios de Pemex, no sólo en la anterior administración, sino ya durante el gobierno nuestro. También, se investiga y, de ser cierto, se castiga a los responsables. Nosotros no somos tapadera de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para El Universal y para el Reforma. Y que muchas gracias, porque ayudan pues a que… Esto es lo que debemos hacer, limpiar; entonces, que todos ayudemos a que no haya corrupción, a que no haya influyentismo, a que no haya impun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sobre este mismo punto, ¿qué tanto se ha avanzado en revisar este tipo de contratos con empresas de outsourcing dentro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ha avanzado bastante, pero es que estaba bien enraizada la práctica de la corrupción, pero muy enraizada en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ía dueños de periódicos que recibían, por ejemplo, servicio de protección del gobierno, es decir, tenían guardaespaldas del gobierno con cargo al erario. Y muchas cosas de todo t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de cómo se hablaba. Si llegaba un nuevo gobierno y se tenía una amistad, se decía: ‘Ya la hicimos’. Pero esto no sólo era la expresión de la mayoría de la gente, sino de ciertos sectores, había notarios, abogados que decían: ‘Ya tengo una palanca, ya tengo una influencia importantísima en el gobierno’. Era una manera de pensar y de actuar. Entonces eso lo tenemos que desterrar, pero es un proceso de tran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la Independencia, se lucha porque México fuese un país soberano, pero también se lucha para que el pueblo sea libre. Decía Hidalgo: ‘El pueblo que quiere ser libre, lo será’, y él proclama la abolición de la esclavitud, se logra la independencia, es proclamada la abolición de la esclavitud, pero en realidad tuvieron que pasar 100 años, o sea, la esclavitud en México fue abolida en 1914. Entonces, pasó muchísim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procesos que pueden llevar mucho tiempo. Nosotros estamos avanzando bastante y por eso a veces se piensa que son muchas acciones al mismo tiempo y que hay demasiada confrontación política, pero tenemos que avanzar pronto porque no tenemos mucho tiempo. Yo no me voy a reelegir, no creo en la reelección. Entonces, quiero sentar las bases, ya lo hemos hecho, ya lo logramos, pero quiero que se consolide lo más que se pueda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preguntas ¿cuánto tiempo?, pues estamos avanzando, avanzando, avanzando cada vez más para que, si regresan los corruptos -toco madera- pues que les cueste trabajo retrogradar, es decir, ir hacia atrás, que ya no se pueda, porque además… El que la gente ya no lo perm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todas maneras, los cambios que estamos haciendo a la Constitución; por ejemplo, el de la pensión a adultos mayores, la pensión a niñas, niños con discapacidad, las becas para estudiantes de familias pobres, la atención médica, los medicamentos gratuitos, ya está en el artículo 4º de la Constitución y además en la Constitución se establece que año con año tiene que ser mayor la inversión para esos programas, que no puede disminuir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cambiar eso tendrían los conservadores que contar con las dos terceras partes de los votos y está difícil, les va a co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qué hago esta mención sobre la p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llos no quieren lo de la pensión, votaron en el Congreso en contra, los de los partidos del conservadurismo. Pero ahí quedó eso y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e van a dar marcha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estar difícil, por eso la prisa de avanzar lo más que se pueda para que les cueste trabajo en el caso de que regresen, que logremos establecer las bases y crear una consciencia, una voluntad colectiva dispuesta a defender lo alcanzado, las conquistas que se logren con est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nos va a llevar un poco de tiempo, pero vamos limpiando diario, diario, diario. Ahora, imagínense, celebro, ya en la Cámara de Diputados ayer se aprobó lo de la reforma para el manejo de las Af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avance importante porque ahora van a recibir los trabajadores más que lo que iban a recibir con la ley vigente, entonces van a poder jubilarse y van a tener posibilidad, sobre todo los que ganan menos, de contar con su salario, un salario, dos salarios mínimos asegurados; con la ley vigente no iban a obtener ni medio salario mínimo. Entonces, estamos corrigiendo eso, es un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había oposición también de los conservadores, que son representantes de los grupos minoritarios, porque ahora ya hay un pago máximo por las comisiones, porque antes, hasta ahora, cobraban muchísimo las administradoras, si se compara México con otros países; y ahora, de acuerdo a esta ley, se va a cobrar lo justo y ya queda establecido en l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qué signif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que el trabajador va a poder ahorrar más, no paga tanto por el manejo de sus ahorros de pensión. Entonces,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que también ayer lo vimos, pero debe de difundirse más, es cómo se deterioró el salario mínimo en México en el periodo neoliberal. Ojalá y escriban los intelectuales orgánicos sobre esto, la manera en que se perdió poder adquisitivo del salario. Es una infamia porque el gobierno estaba al servicio de un grupo, no era un gobierno que representara al pueblo. Pero, en fin, ya me extendí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nada más como segunda pregunta. Hoy también se da a conocer que la Secretaría de la Defensa Nacional reservó por cinco años la información el caso de esta presunta ejecución en Nuevo Laredo, Tamaulipas el 3 de julio, algo que usted se refirió en agosto pasado cuando se dio a conocer. ¿Usted cómo ve que se haya reservado es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rimero hay que ver si es cierto, porque no hay que creerle todo lo que se publica en El Universal.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 informan que se reserva por cinco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ay que verlo. De todas maneras, lo pongo en tela de juicio, lo dudo, pero, de ser cierto, voy a dar la orden de que se mantenga abierto el expediente, de ser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ra, porque ahora han estado preguntando puros caball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gracias. Preguntarle en cuanto a lo de derechos humanos. Usted ha hablado que ya en este gobierno no hay masacres cometidas por los agentes del Estado mexicano y también que en otros sexenios era más la letalidad que hab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la secretaria o el subsecretario nos pudieran decir cuántas quejas hay ahora en contra de la Guardia Nacional, del Ejército, la Marina, si han disminuido estas quejas, cuántas se están investigando o cuántas se han presentado también en la CNDH que ellos ya tengan la not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n disminuido mucho porque estamos pendientes de que no haya violación de los derechos humanos. Es un compromiso, es una convi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sé exactamente cuántas recomendaciones nos han hecho, pero creo que mañana podríamos informar, hoy mismo informamos sobre cuá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les puedo comentar es que estamos pendientes para que no se violen derechos humanos, que no haya masacres, como era antes, y es muy claro que ya no son los índices de letalidad que prevalecieron cuando la llamada guerra al narcotrá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si no tenemos la gráfica total. Es interesante también esto, porque hoy es el día de los derechos humanos, para que se pueda constatar la diferencia, o sea, con pruebas, porque estos datos son de las Fuerzas Armadas y de todo el sistema de seguridad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pas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declaran la guerra al narcotráfico había licencia para matar, así de crudo. Era como la famosa frase de Porfirio Díaz cuando detuvieron en Veracruz a unos opositores, el telegrama decía -palabras más, palabras menos- ‘mátalos en caliente’, era la orden al entonces gobernador de Veracruz y jefe militar, el mátalos en cal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bía un ambiente parecido donde remataban a heridos y por eso es el índice de letalidad elevado. Esto es lo que demuestra. Hay más muertos en enfrentamientos que heridos y detenidos. Entonces, esto es muy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una que es por año. A ver pon el otro, porque es… No, una gráfica también. Es 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agresiones a las Fuerzas Armadas, esto es 81… perdón, 2011-2012. Más enfrent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es el índice de letalidad, que significa que, de los enfrentamientos que hubieron, fueron más los muertos civiles que los detenidos y que los heridos. Este es el índice. Este creo que es 2011 y este 12, así es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hay otra, pero también de gráfica. Aquí está. Miren, esos son muertos, 11-12. Esta es guerra al narcotráfico. Civiles muertos en el 11, mil 412; heridos, 160; mientras hay mil 412 muertos, 160 heridos, detenidos 96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son agresiones, este es el porcentaje, porcentaje de heridos y detenidos en relación con agresores muertos, 20, arriba, muertos; en el 12, arriba 4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e es el índice de letalidad, más 2.85, más 4.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19, miren la diferencia, 230, para mil 400; heridos, 44; detenidos, 224; si suman 224 más 44, está arriba de los 230; acá, si suman 967 más 160, está menos, pero considerablemente cerca, son más los muertos; mejor, aquí son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otros tenemos menos 98, y aquí es 285, más 4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qué les decían a los soldados y marinos en ese tiempo? Ponlo de nuevo, en este tiempo, está en rojo, sobre todo el 11 y el 12. ‘Ustedes hagan su trabajo, nosotros nos encargamos de los derechos humanos’. Esa era la fr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le quiero preguntar otro tema. Había versiones que este 14 de diciembre, bueno, ya se reúne el Colegio Electoral en Estados Unidos, que sería la fecha que usted estaría, digamos, esperando ya con información oficial de las elecciones allá para este reconocimiento a Joe Biden. Preguntarle si esto es así, si ya sería, digamos, esta fecha la que usted tomaría en cuenta o esperaría hasta 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hay ya algún tipo de contacto con el equipo d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stamos esperando que las autoridades electorales de Estados Unidos ya definan sobre el resultado de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esto suceda, nosotros ya vamos a pronunciarnos y a enviar un mensaje a quien resulte triunfador. Queremos que se agote el proceso electoral y que se defina quién triunf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ría este 14 de diciembre o cuando certifiquen hasta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revisar para que, si ya en esa instancia se decide y es definitiva, ya de inmediato nos pronunci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peraría también, digamos a que un pronunciamiento del presidente Trump sobre el tema de la elección, si acepta ya también estos resul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tamos atentos a to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queremos apresurarnos, no nos gustan las cargadas, hablando del porfiriato y del antiguo régi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cómo er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an pronunciamientos, destapes. Aquí todos estamos con el manco. Llegaban los telegramas cuando destapó Porfirio Díaz a Manuel González y entonces la cargada y el besamanos. Entonces, vamos a esperar a que legalmente ya se decida y de inmediato ya nosotros nos pronunci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emos problemas con nadie, llevamos muy buenas rel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i hay contacto todavía con el equipo de B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porque la relación la tenemos con el gobierno act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actuando de manera institucional y lo vamos a seguir haciendo de esa forma, respetuosos de la autodeterminación de los pueblos y del principio de no inter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preguntarle sobre esta reforma que se aprobó en el Senado para la operación del Banco de México para la captación de dólares. Hay un pronunciamiento también del Banco de México que puede vulnerar su autonomía. ¿Qué opina?, ¿usted está de acuerdo con estos camb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i se aprobaron por el Senado y se aprueban en el Congreso pues son reformas que deben de acatarse, se deben de respe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el Poder Legislativo estaba al servicio de los intereses económicos y financieros, ese era el distintivo principal de la Cámara de Diputados y de la Cámara de Senadores, dominaban los tecnócratas, que eran los empleados de los que mandaban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 distinto, ya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resionante cómo fueron creando mitos, difundiendo mentiras, sofismas. Hablábamos del salario mínimo, que tenemos que seguir tratando el tema, pero en el Banco de México y en Hacienda, el grupo de tecnócratas que dominaba -y que todavía siguen teniendo influencia- llegaron a convertir en dogma que, si aumentaba el salario mínimo, iba a haber inflación ¿y ahora qué dirán? Primero, cuando se desplomó -de la manera que sucedió- el salario en México en el periodo neoliberal, a ver, ¿qué pueden decir los que fueron secretarios de Hacienda, los que estuvieron en el Banco de México?, ¿cuál es la ex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qué no pones la lámina de salari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ver, que contesten ¿por qué, si nosotros aumentamos el salario mínimo en 30 por ciento en dos años en términos reales no ha habido inflación? A ver ¿cuál es la explicación?, ¿cuál es la lógica?, ¿qué sucedió?, ¿por qué engañ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tuaban de manera independiente, con criterio, o eran empleados de los que se aprovecharon para hacerse poderosos con el sufrimiento de la mayoría de los mexicanos y en particular de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si esto no es una vergüenza. Creo que este es México, ah no, sí está peor. Miren, miren esto, bueno, este es 19, sí, a pesar del 30 por ciento de aumento, digo en este caso fue el 16, el año pasado fue el 20. De todas maneras, claro, se paró la caída, pero miren, con relación al resto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Costa Rica estaba aquí, cayó, pero no es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l de América Latina. Sí, pero, bueno. Esta es América Latina, verde es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Cuba aumentó, Venezuela se cayó, pero estamos como Cuba y como Venezuela en salario. Está arriba Nicaragua, está arriba Salvador, está arriba Perú, está arriba Honduras, está arriba Brasil, Belice, Paraguay, Guatema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ren el caso de Guatemala, es este azul. A ver si lo sigo aquí, aquí, aquí está. Aquí estaba en el 80 Guatemala y ahora está acá, subió, esto está en dólares, pero ¿lo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o, el de los lugares, el lugar que ocupaba el salario mínimo en el 80 México. Miren, en el 80 éramos el lugar 12 en el mundo, en el 90 ya estábamos en el 30; a ver, en el 2000 en el 48. Ah, pero viene el cambio, ¿se acuerdan del cambio del 2000?, bueno, aquí se va a reflejar seguramente. En el 10 y en el 81, miren el cambio. Se acuerdan del cambio,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en el 20, bueno, pues este es el 10. Aquí estamos a pesar de los aumentos, por el rez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una vez, porque además no tengo nada que ocultar y siempre digo lo que pienso, nuestra propuesta, aunque es tripartito y lo va a resolver una comisión del incremento al salario, es este para el año próximo, 15 por ciento de aumento, es lo que estamos proponiend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ren cómo quedamos de todas maneras. Nos va a llevar muchísimo tiempo recuperar lo que se perd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uántos año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i siguen los aumentos, yo espero llegar, que estemos como en el 20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n qué sitió estábamos en el 2000? En el lugar 48. Y hay que seguir, pero tiene que haber una recuperación gradual del salario, porque esto es una vergüenza. A ver, que respondan los tecnócratas y sus jef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amos a seguir, porque es un compromiso que tenemos, buscando la recuperación del salario y pensamos que los empresarios y los trabajadores van a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años llevamos consiguiendo los aumentos por consenso: el primer año, 16 por ciento; el segundo, el 20; y estamos proponiendo el 15,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Una má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preguntas rápidas. En el tema del plan de vacunación, ¿se requiere el apoyo de privados, de particulares para que pueda llegar la vacuna con mayor rapidez?, ¿se está pensando algo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lo pronto, en esta etapa se está procurando que nos hagamos responsables de que no le falte la vacuna a nadie, que la vacuna se aplique de manera universal, que se pague con el presupuesto público, es decir, que sea gratuita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va a iniciar y no son todas las dosis que se requieren, porque estamos empezando, ya se informó que son 250 mil dosis que se tienen que dividir, porque son dos aplicaciones, serían 125 mil de la marca de la farmacéutica Pfizer para diciembre, pues se van a vacunar a los médicos, a las enfermeras, a los que están trabajando, ayudándonos, que son héroes salvando vidas de COVID, para protegerlos a ellos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esta vacuna requiere de un congelamiento especial de bajas temperaturas, se va a hacer con el apoyo de las Fuerzas Armadas en pocos sitios. Se habló de la Ciudad de México, de Coahuila, pero puede ampliarse a dos o tres más para facilitar que lleguen ahí los médicos y las enferm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e serían en estados cercanos, supon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ara acercar lo más que se pue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ya cuando tengamos más disponibilidad de vacunas, lo dijo el doctor Hugo López-Gatell, se va a solicitar y ya están ofreciendo apoyos organizaciones académicas como la UNAM y otras organizaciones sociales, y también organizaciones empresar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bligación, la responsabilidad es del Estado, que no falten las vacunas, asumimos ese compromiso; más adelante, ya cuando se tenga acceso a las vacunas… Porque ahora va a haber una tendencia a concentrar las vacunas, que fue uno de los planteamientos que hice cuando la reunión del G20, que la ONU intervenga para que no haya acaparamiento y que todos los países, todos los pueblos del mundo tengan acceso a la vacuna, que se considere como un derecho humano fundamental el acceso a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ue aprobado en la ONU, fue una resolución que presentamos y se aprobó casi por unanimidad y está aplicándose ese criterio; sin embargo, ya hay pronunciamientos en el sentido de que primero van a vacunar a los que viven en los países donde están las farmacéuticas, entonces estamos haciendo también labor en ese sentido, Marcelo Ebrard y los diplomáticos nuestros están trabajando para que tengamos a tiempo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ya sea, vamos a decir, de uso general, aplicable, como cualquier otro medicamento, que se consiga con relativa facilidad, entonces también las empresas podrían hacerse cargo de adquirir dosis para la aplicación a sus trabajadores como un apoyo, como una contribución solid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que ahora se esté planteando esto, la responsabilidad es del Estado mexicano, es el derecho a la salud que tenemos que garantizar y la vacuna es universal y es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a que está hablando de procesos legales y que casi toda la conferencia ha versado en esto, ¿cuál es el argumento que presentó usted o que presentó la Consejería Jurídica? Esto, después de la tutela que le impuso el INE para evitar que hable sobre los comicios para renovar la Cámara de Diputados y 15 guberna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 unas horas, la Consejería Jurídica presentó un recurso en la Oficialía de Partes que busca que autoridades judiciales determinen si usted se debe, ahora sí que, de guardar los comentarios sobre los comicios que vie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tamos haciendo una consulta y a la vez estamos defendiendo nuestro derecho a manifestarnos, a informarle al pueblo, nuestra libertad de expresión como cualquier otro ciudad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consulta es para que el Poder Judicial decida sobre este asunto, si vamos nosotros a poder hablar de democracia o no, si va a estar vedado para el presidente, si va a estar prohibido el hablar sobre la democracia en México o sobre otr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ásicamente lo que tiene que ver con hacer valer la democracia, si puedo hablar de que no debe de llevarse a la práctica lo de siempre, es decir, que no debe de haber fraudes electorales, que no debe de haber compra de votos, que no debe de utilizarse el dinero del presupuesto para favorecer a partidos, a candidatos. Si ya no voy a poder hablar de eso, entonces que me lo dig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mos defendiendo la libertad que tenemos de expresarnos, si hay el propósito de hacer valer la democracia. No es expresarnos para favorecer a ningún partido, es expresarnos para que el ciudadano elija libremente a sus autoridades, que las elecciones sean limpias y libres, que no sea como antes, que no haya fraudes, que no trafiquen con la pobreza de la gente, que no compren votos, que no entreguen despensas a cambio de votos, que no rellenen las urnas, que no falsifiquen las actas, que no voten los difuntos, como era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e tienen que decir los del Poder Judicial o quien corresponda si puedo o no puedo hablar de estos 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 siente censurado por el INE después de la tute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w:t>
      </w:r>
      <w:proofErr w:type="gramStart"/>
      <w:r w:rsidRPr="007E2F12">
        <w:rPr>
          <w:rFonts w:ascii="Courier New" w:eastAsia="Times New Roman" w:hAnsi="Courier New" w:cs="Courier New"/>
          <w:color w:val="000000"/>
          <w:sz w:val="20"/>
          <w:szCs w:val="20"/>
          <w:lang w:val="es-ES"/>
        </w:rPr>
        <w:t>Siento</w:t>
      </w:r>
      <w:proofErr w:type="gramEnd"/>
      <w:r w:rsidRPr="007E2F12">
        <w:rPr>
          <w:rFonts w:ascii="Courier New" w:eastAsia="Times New Roman" w:hAnsi="Courier New" w:cs="Courier New"/>
          <w:color w:val="000000"/>
          <w:sz w:val="20"/>
          <w:szCs w:val="20"/>
          <w:lang w:val="es-ES"/>
        </w:rPr>
        <w:t xml:space="preserve"> que ellos tienen una visión distinta a la nuestra. Hemos tenido diferencias con el INE; sin embargo, nosotros respetamos a esa i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tenemos diferencia, porque imagínense cuántos fraudes vieron pasar por el INE y se hicieron la vista gorda ¿o estoy min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consejeros que firmaron en el 2006 un manifiesto -todavía no eran consejeros, pero por eso llegaron a ser consejeros, sin duda- firmaron un manifiesto en donde las elecciones del 2006 se habían realizado con transparencia y limpieza y con legalidad, los que hoy, uno o dos, son conse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ién sería?, ¿el presidente del INE y otr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eso se los dejo a ustedes, ustedes son mirones profesionales, muy buenos investig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iga, presidente, pero nada más rápidamente, y perdón que le robe el tiempo sobre este tema del INE. ¿Usted se siente o parte de su gobierno se sienten atacados por el órgano o no?, ¿o no lo ven ustedes así y simplemente es la tutela normal que hay previo a los com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normal, es normal que exista discrepancia. Y siempre lo he dicho, tiene que haber polémica y debate, y pluralidad y libertades. Prohibido prohibir, la libertad es consustancial a la democracia, entonces, no se puede limitar la libertad de expresión, de manifestación. Entonces, no debemos de extrañarnos, sentirnos sorprendidos si hay críticas, si hay cuestionamientos, eso es parte de la democracia; además, es natural, es lóg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s ocho columnas del El Universal y del Reforma no estuvieren en ese sentido, me preocuparía, ¿por qué?, porque son opositores a nosotros, pero es legítimo totalmente en una democracia; pero yo también tengo el derecho de re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antes no se ejercía el derecho de réplica, acuérdense cómo era. Si mentían, difaman, calumniaban con la máxima de que la calumnia cuando no mancha, tizna, porque eso es muy propio del hampa del periodismo. Si acaso, el afectado podía enviar una carta, que la publicaban, si acaso, a la semana, a los 15 días, en una sección que nadie veía, porque el aviso oportuno de El Universal ese sí se ve, es de lo que más se lee, a veces se lee más el aviso oportuno que lo que escriben los articulistas, pero ese es otro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ejemplo, ayer los consejeros del INE, en estos foros que están organizando por su tercera década de vida, ayer decían, por ejemplo, en estos foros que usted era populista, lo deslizaba inclusive el propio consejero presidente, antier también estaban diciendo que a usted le gusta el presidencialismo, que no le gustan los órganos autónomos, como es el INE. ¿Qué responder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que está bien, es su libertad. Pues yo aquí les digo a ellos que son conservadores y somos libres. Y a veces digo otras cosas, pero no afecta en nada, en lo más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de populismo, paternalismo, lo que acuñó Krauze, ‘el mesías tropical’ y cosas así, pues es propio de la democracia, ellos no están de acuerdo con nuestro proyecto, ni El Universal ni el Reforma, otros más, y escritores, articulistas, la mayoría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timbre de orgullo que nos estén cuestionando, porque quiere decir que vamos avanzando. Pero no enojarnos, les aseguro que estoy acostumbrado a esto y que, además, no es nada en comparación con lo que nos decían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la campaña aquella del peligro para México. Trajeron a un estadounidense, creo que… Jesús ¿cómo se llamaba el publicista estadounid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Antonio Solá vino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Solá era el español, pero vino antes un publicista. Ah, Morris. Morris es un publicista estadounidense que acuñó la frase de que yo era un peligro para México, él se la atribuye, junto con Solá, también publicista español, lo trajeron para la campaña del 2006.</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orris fue luego asesor, también publicista, de un candidato a la Presidencia en Estados Unidos, un republicano que ya falleció, McCain, McCain y acuñó también en aquel entonces, después del 2006, fue esa elección de McCain contra Obama y acuñó la misma frase ‘Obama, un peligro para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lá no tuvo mucho efecto y acá tampoco; sin embargo, acá sí se internalizó, porque en ese entonces los que mandaban en México tenían el control absoluto de los medios, pero completo, sobre todo de la televisión, entonces repetían la frase día y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cuerdo que cuando iban a echar a andar esta campaña, esta guerra sucia, platiqué con Carlos Monsiváis y me dice Monsiváis: ‘Prepárate, porque se vienen con todo y van a manejar esto, que eres un peligro para México’. Me pareció tan absurdo que me reí, le digo: No les va a funcio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que al final no les funcionó porque tuvieron que hacer el fraude, pero sí tuvo un efecto por la repetición, porque se repitió muchísimas veces, con la máxima de Goebbels, de que una mentira que se repite muchas veces puede convertirse en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s regresamos a ese tiempo y vemos cómo era la televisión y la radio, era una cosa impresion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ólo eso, teníamos un contrato con una televisora y nos los canceló el contrato como 15 días, alegando que no le pagábamos por adelantado, en plena campaña, en plena guerra sucia, nosotros sin poder decir nada. O sea, era una guerra despiadada, indefen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hablo de las benditas redes sociales, porque eso ya no lo pueden hacer; además, ya la gente está mucho más consciente, el pueblo de México está muchísimo muy consciente. Pero todo eso padec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 El Universal, que el Reforma, que… No quiero yo ofenderlos de ninguna manera, o sea, pero ya no tienen el mismo poder que tenían antes, porque podían cercarnos, yo hablé siempre del cerco inform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nos ayudó ese cerco informativo, porque después de que nos roban la presidencia en el 2006, nos vamos a recorrer los pueblos y, como nos reuníamos con 20 gentes, con 30, con 50, pueblo por pueblo, ellos se olvidaron de nosotros, nos dieron por muertos políticamente hablando, y no se hablaba de nosotros y nos dej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que tenían la información del Cisen de lo que estábamos haciendo, pero como veían que eran reuniones de 30, de 50, de 100 gentes, municipio por municipio, pueblo por pueblo, construyendo nosotros el movimiento desde abajo con la gente. Entonces, nos ayudó ese silencio, no existíamos durante algún tiempo. Entonces, son de l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se lanzan, pues es normal, es sano, además, el que haya cuestionamientos, que haya crítica. Hay una cosa que es muy importante en las redes: hay ciudadanos profesionales y ciudadanos sin profesión con una inteligencia extraordinaria, gente que defiende el proyecto de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los conozco, pero yo les agradezco muchísimo, porque son los encargados de replicar, si no, yo no tendría posibilidad, bueno, sí tengo aquí en las mañaneras la posibilidad; pero la verdad es que nos defienden miles de ciudadanos, que les agradezco mucho, jóvenes, mujeres, adultos, obreros, intelectuales, comunicadores, artistas; por ejemplo, el actor Damián Alcázar, de primera, sus planteamientos; Epigmenio, de los mu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día hablé de un artista, Bonet, que no sabía yo que era actor de teatro; una filósofa ayer hizo una conclusión de lo que plantee sobre lo que hablaba de la expresión del lenguaje, que dicen los que se creen mucho que hay que bajarle cuando se escribe para el pueblo y que yo digo: hay que subirle, hay que escribir bien para el pueblo, porque creen como se decía antes que hablando físico ya son superiores, con tecnicismos. No me acuerdo cómo se llama, pero es muy activa y muy inteligente en sus aseveraciones, en sus plante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es lo que está sucediendo. Es muy importante lo que está pasando en el país en materia de comunicación, la gente está participand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ñana, mañana v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añana puedo venir otra vez y le hago el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con eso.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9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9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da mucho gusto tener aquí a los representantes del sector obrero y a los representantes del sector empresarial. Muchas gracias por esta visita y por participar en este acto de conciliación en busca de un acuerdo sobre dos temas interrelacionados, muy importantes: lo que tiene que ver con la subcontratación y lo que tiene que ver con el reparto de utilidades. No se puede imponer nada, nada por la fuerza, todo por la razón y 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decidido, después de solicitudes de diálogo y de consulta que hizo el sector empresarial y también el sector obrero, que se inicie un proceso para llegar pronto a un acuerdo sobre estos dos temas, subcontratación y reparto de utilidades, escuchándonos todos y poniendo por delante siempre el interés general, en este caso, en beneficio de los trabajadores, de las empresas, en beneficio del desarroll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muchas gracias por aceptar este encuentro para suscribir un documento y empezar ya el proceso de consulta para que, en el próximo periodo ordinario de sesiones, porque ya no va a haber tiempo, eso se le va a notificar y se le va a pedir respetuosamente al Congreso, que nos esperen, de modo que la iniciativa que están analizando pueda ser mejorada, enriquecida a partir de este diálogo y del acuerdo al que se lle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informar bien a todos los mexicanos de qué se trata y por eso vamos a escuchar a la secretaria del Trabajo, a María Luisa… a Luisa María Alcalde Luján, secretaria del Trabajo, que nos exponga, que introduzca; y luego, a un representante del sector obrero y a un representante del sector empre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ienvenidos aquí.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A MARÍA ALCALDE LUJÁN, SECRETARIA DEL TRABAJO Y PREVISIÓN SOCIAL: Muchas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r que nos acompañen el día de hoy representantes de los trabajadores, de las trabajadoras y también representantes de empresarios, empresarias y compañeros del gabinete, titulares de las diferentes dependencias que hemos venido trabajando de manera muy intensa desde el primer día de esta administración y en estas últimas semanas para resolver este tema de la subcontratación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s sabido, hace algunas semanas el presidente de la República presentó ante el Congreso de la Unión una iniciativa para regularizar y poner orden en materia de subcontratación en nuestro país, derivado de crecientes abusos que afectan a las y los trabajadores, a la hacienda pública, a los institutos de seguridad social y también a las empresas que sí cumplen y que enfrentan una competencia desle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fenómeno lo hemos también asociado a una caída importante que se registra en el mes de diciembre. También la vimos cuando inició la suspensión de labores derivados del COVID-19 y este fenómeno de dar de baja, a veces incluso hasta nóminas enteras, y afectar así a los trabajadores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partir de la iniciativa se generó un diálogo con los sectores, que no es nuevo, ya tenía algún tiempo de haberse iniciado y discutido, pero que hemos intensificado para buscar acuerdos y compromisos que nos permitan avanzar en este objetivo de regular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permitirme leer los acuerdos que hoy firmaremos entre el sector empresarial, el sector de los trabajadores y el Gobierno de México respecto a la subcontra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tegra de cuatro p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Las partes están de acuerdo y se comprometen a resolver el problema del abuso de la subcontratación de personal. Las empresas del país iniciarán de inmediato el proceso para regularizar sus plantillas en el marco de la iniciativa de ley presentada por el Ejecutiv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úmero dos. ‘El esquema de reparto de utilidades, en el marco de lo planteado por la iniciativa del Ejecutivo, en la que no se podrá subcontratar personal, no ha quedado suficientemente definido ni socialmente debatido. En consecuencia, se necesita tiempo suficiente para una discusión abierta entre los sectores para definir un sistema de reparto de utilidades justo, equitativo y que evite la discrecionalidad en su pago. Se iniciará dicho proceso de consulta para ser resuelto previo a la discusión de la inici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úmero tres. ‘Ante la envergadura de la reforma y sus impactos operativos, las empresas solicitaron un plazo de tiempo para llevar a cabo este proceso. Por ello, se solicita respetuosamente al Poder Legislativo se pueda posponer al mes de febrero de 2021 la discusión parlamentaria de la iniciativa que se señalará como preferente para que, en un plazo no mayor a 30 días, pueda discutirse y, en su caso, aprob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úmero cuatro. ‘Se hace un llamado a las empresas que manejan nóminas para que de inmediato dejen de desarrollar prácticas irregulares, perjudiciales para los trabajadores, como darlos de baja de manera masiva en diciembre. El Instituto Mexicano del Seguro Social, el Infonavit y el SAT harán un exhorto formal a estas empresas y, de encontrarse irregularidades o posible comisión de delitos, se procederá de inmediato administrativa o pen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acuerdo se muestra la voluntad de avanzar en la solución de este tema con la seguridad de que resolverlo será en beneficio de trabajadores, de empleadores y todos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de acuerdo al programa, corresponde a don Carlos Acev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ACEVES DEL OLMO, SECRETARIO GENERAL DE LA CONFEDERACIÓN DE TRABAJADORES DE MÉXICO (CTM): Muchas gracias, señor presidente por invitarnos a este ev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a los señores empresarios, a los señores del gabinete, a mis compañeros de distintas organizaciones sindi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día de ayer me </w:t>
      </w:r>
      <w:proofErr w:type="gramStart"/>
      <w:r w:rsidRPr="007E2F12">
        <w:rPr>
          <w:rFonts w:ascii="Courier New" w:eastAsia="Times New Roman" w:hAnsi="Courier New" w:cs="Courier New"/>
          <w:color w:val="000000"/>
          <w:sz w:val="20"/>
          <w:szCs w:val="20"/>
          <w:lang w:val="es-ES"/>
        </w:rPr>
        <w:t>hicieron</w:t>
      </w:r>
      <w:proofErr w:type="gramEnd"/>
      <w:r w:rsidRPr="007E2F12">
        <w:rPr>
          <w:rFonts w:ascii="Courier New" w:eastAsia="Times New Roman" w:hAnsi="Courier New" w:cs="Courier New"/>
          <w:color w:val="000000"/>
          <w:sz w:val="20"/>
          <w:szCs w:val="20"/>
          <w:lang w:val="es-ES"/>
        </w:rPr>
        <w:t xml:space="preserve"> el honor de elegirme para que yo hablara a nombre del sector ob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documento, que nos leyó una parte la secretaria del Trabajo, ayer lo estuvimos escuchando, dando opiniones, y pues todo el sector obrero que aquí está representado votamos a favor de este conven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algo que pensemos que se va a resolver de un plumazo, esto tiene mucho tiempo de que inició y se fue cambiando de a quién iba la utilidad de esas empresas y a quién afectaba. Desde luego que afectaba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mos también de qué forma se puede… Para que no sea de un plumazo y simplemente se diga: ‘Hoy están y mañana ya no’, y estuvimos todos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oy yo hago un llamado al sector empresarial para que, de la misma forma que nos hemos entendido durante tantos años, lo hagamos esta vez también, porque siempre estamos más cerca de los acuerdos que de los desacuerdos, de esto depende much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odas las empresas tienen outsourcing, pero algunas lo tienen y, la verdad, han abusado de él. Yo diría que hay un outsourcing blanco y hay un outsourcing negro, a donde incluso, lo que ya decía la secretaria, en este mes empiezan a dar de baja a la gente para no pagarle su aguinal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sector de los trabajadores es fundamental no solamente hacer peticiones, sino ver el futuro del país. Creemos que con los esfuerzos que estamos haciendo todos, el país va a salir adelante. Creemos que esta iniciativa, que ya se mandó a la Cámara de Diputados, pues en su tiempo saldrá y qué bueno que hay un tiempo de espacio para quienes tienen este tipo de problemas, pues lo puedan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tar aquí en Palacio Nacional, con el presidente de la República, con el sector empresarial y con el sector obrero implica que no hay piedras en el camino, que siempre podemos hablar todos; que porque hablemos con empresarios no es que estemos llegando a convenios que afecten a los trabajadores, que los sindicatos tenemos distintas formas de manejar las cosas, pero todas son respetadas por todos nosotros, también por el gobierno. Por eso creo que no tiene mucho que analizarse del proyecto que nos están presentando y que, repito, estuvimos viendo ay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represento a la Confederación de Trabajadores de México, soy secretario general y soy presidente del Congreso del Trabajo, pero aquí no es esa mi posición. Los compañeros de distintas organizaciones obreras que están aquí, que algunas veces no pensamos igual, pero al final sí nos componemos, nos entendemos, ayer salimos convencidos de que esto, para bien de México, pero fundamentalmente para bien de los trabajadores y sus familias, se tiene que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pero que haya una buena postura de quienes tienen que también votar o también decidir, que son los empresarios para que terminemos con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gradezco mucho que se me dé la palabra y solicito que todos pongamos lo mejor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ora corresponde a Carlos Salaz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SALAZAR LOMELÍN, PRESIDENTE DEL CONSEJO COORDINADOR EMPRESARIAL (CCE): Muchas gracias, señor presidente. Muy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también celebro el estar aquí reunido con los trabajadores, con los representantes de los trabajadores, muchos de ustedes amigos de mucho tiempo, así que, qué bueno que podemos estar reunidos en este momento de diálogo por el bie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zco enormemente en todo este proceso la acción tan profesional, tan bien dirigida de la secretaria del Trabajo para poder permitirnos un diálogo también, yo creo que profundo en todos los temas y que de alguna manera nos haya permitido llegar a tener una visión distinta de lo que puede suceder a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esidente inicia esta reunión de la mañana diciendo que nada debe de ser por la fuerza, siempre por la razón y siempre por el entendimiento. A mí me parece que este es el mensaje que todo México queremos escuchar y en el que todos estamos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privilegiamos siempre el diálogo. Es obvio que podemos tener puntos de vista distintos, pero lo que siempre vamos a tener es el bienestar de los trabajadores como representantes empresar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interesa que los trabajadores siempre vayan mejor, que los trabajadores reciban lo que les corresponde de acuerdo a su esfuerzo y que de alguna manera el trabajo el cual nosotros privilegiamos siempre sea la orientación de cualquier empresario en cualquier rincón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siempre estaremos en contra de cualquier acción, cualquiera -no quiero saber de dónde ni cómo- que vaya en contra del trabajador. Nosotros siempre hemos privilegiado esto y basados en estos principios y en esa visión es como estamos intentando establecer un diálogo enormemente responsable que nos permita proteger al trabajador y al mismo tiempo hacer que las empresas puedan ser eficientes, puedan ser flexibles, puedan ser produc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ncontrado un espacio de tiempo y hemos encontrado… Y también le agradecemos esto, presidente, que nos permita tener la posibilidad de poder… Este diálogo, que no tenga un momento, como aparentaba que iba a tener, que iba a concluir situaciones en las cuales nosotros, tanto el trabajador o el empresario, nos podíamos sentir a disgusto con la conclu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nos permitirá sin duda mejorar cualquier propuesta que se haya hecho, nos permitirá poder manejarnos mucho mejor, entender mucho mejor las consecuencias de esta iniciativa y nos dará el tiempo, como usted mismo, como la secretaria nos lo explicó en el acuerdo que vamos a firmar, a tener el tiempo para adaptar a las empresas de una manera adecuada y también a los trabajadores en cuanto al tipo de nóminas que van a bus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sisto que los empresarios jamás defenderemos cualquier irregularidad, lo que queremos es esto, y lo que privilegiamos y buscaremos siempre es este tipo de actitud que hoy aquí se centra, que es la actitud al diálogo, la actitud a la comunicación, la actitud a llegar siempre por mejores propuestas para el bien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tenemos cosas que celebrar antes de que lleguen los días de Navidad y esto es que podemos estar sentados en una mesa de diálogo, junto con nuestros compañeros representantes de los trabajadores y junto con la aut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sí que se lo agradecemos enormemente, y estoy seguro que la conclusión que le presentará el Ejecutivo a la Cámara de Diputados en el mes de febrero será una </w:t>
      </w:r>
      <w:proofErr w:type="gramStart"/>
      <w:r w:rsidRPr="007E2F12">
        <w:rPr>
          <w:rFonts w:ascii="Courier New" w:eastAsia="Times New Roman" w:hAnsi="Courier New" w:cs="Courier New"/>
          <w:color w:val="000000"/>
          <w:sz w:val="20"/>
          <w:szCs w:val="20"/>
          <w:lang w:val="es-ES"/>
        </w:rPr>
        <w:t>mucho</w:t>
      </w:r>
      <w:proofErr w:type="gramEnd"/>
      <w:r w:rsidRPr="007E2F12">
        <w:rPr>
          <w:rFonts w:ascii="Courier New" w:eastAsia="Times New Roman" w:hAnsi="Courier New" w:cs="Courier New"/>
          <w:color w:val="000000"/>
          <w:sz w:val="20"/>
          <w:szCs w:val="20"/>
          <w:lang w:val="es-ES"/>
        </w:rPr>
        <w:t xml:space="preserve"> mejor propuesta que la que originalmente partimos o de la que originalmente part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un tema muy, muy revisado, muy diagnosticado, muy discutido y estoy seguro que, con todo esto, vamos a llegar a conclusiones muy favorables par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otra vez a la secretaria, a su equipo, un equipo definitivamente muy profesional; y muchas gracias, presidente, por permitirnos siempre estos espacios para poderle explicar a toda la opinión pública, al pueblo de México, como usted dice, las acciones que estamos intentando hacer todos los sectores por el bienestar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ahora ya nada más queda firmar el documento. De nuevo, muchas gracias. Felicidades a tod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don Carlos Aceves, de la CTM y representante de todo el sector obrero en esta oca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Carlos Salazar, presidente del Consejo Coordinador Empresarial, que representa a todas las organizaciones d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tod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a proceder a la firma. Por la pandemia tenemos que cuidarnos, guardar la sana distancia, por eso firmamos y se abre un receso para luego continuar con la conferencia de prensa, pero un abrazo y yo propondría un aplauso por este entend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Procedemos a la firma de invi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saías González Cuevas, de la Confederación Revolucionaria de Obreros y Campesinos, si puede pasar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uede pasar, por favor, Rodolfo González Guzmán, de la Confederación Regional Obrer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uede pasar, por favor, Francisco Hernández Juárez, del Sindicato de Telefonistas de la República Mexic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Martín Rafael Díaz Covarrubias, de la Asociación Sindical de Pilotos Aviadores de México, AS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uede pasar, por favor, Agustín Rodríguez Fuentes, del Sindicato de Trabajadores de la Universidad Nacional Autónoma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José Luis Canchola, de la Confederación de Trabajadores y Campes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Pedro Haces Barba, de la Confederación Autónoma de Trabajadores y Empleados de México, Cate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Genaro Leal Cavazos, de la Federación de Trabajadores de Sindicatos Autóno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Felipe Vázquez Tamez, de la Federación Nacional de Sindicatos Indepe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uede pasar a firmar Carlos Aceves del Olmo, de la Confederación de Trabajadores de Méxic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 los representantes del sector empre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 lugar, Francisco Cervantes Díaz, de la Confederación de Cámaras Industriales, Concamin,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uede pasar, por favor, el arquitecto López Campos, de la Confederación de Cámaras Nacionales de Comercio, Servicios y Turismo, Concana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Sofía Belmar Berumen, de la Asociación Mexicana de Instituciones de Segu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 Antonio del Valle Perochena, del Consejo Mexicano de Negocios a fi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 por favor, el ingeniero Nathan Poplawsky Berry, de la Canaco, Cámara de Comercio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 pasar a Álvaro García Pimentel Caraza, de la Asociación Mexicana de Instituciones Bursáti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l licenciado Vicente Yáñez Solloa, de la Asociación Nacional de Tiendas de Autoservicio y Departamentales, An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l licenciado Carlos Salazar Lomelín, del Consejo Coordinador Empresa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remos agradecer al licenciado Valentín Díez Morodo, del Consejo Empresarial Mexicano de Comercio Exterior, Inversión y Tecnología por participar en este evento, pero no pudo asistir; de todos modos, agradecemos su firma post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ocederán ahora los representantes del Poder Ejecu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 Luisa María Alcalde Luján, secretaria del Trabajo,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secretario de Hacienda y Crédito Público, Arturo Herrera Gutiérrez,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Raquel Buenrostro Sánchez, del Sistema de Administración Tribu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Zoé Robledo Aburto, director del Instituto Mexicano del Segur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arlos Martínez Velázquez, del Instituto del Fondo Nacional de la Vivienda para los Trabajadores, Infonavi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 Carlos Romero Aranda, procurador fiscal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vitamos al presidente constitucional de los Estados Unidos Mexicanos, licenciado Andrés Manuel López Obrador, a firmar el doc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manera termina esta ceremonia y agradecemos a los invitados su presencia. Y muchas gracias y que tengan muy bien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vamos a dar paso a la conferencia de prensa de todas las mañanas del presidente Andrés Manuel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y felic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reiniciamos la conferencia. Vamos a abrir para preguntas y respue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ustedes se enteraron sobre este acuerdo, que es importante, y hay otros asuntos también que tratar. Entonces, sí,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cómo está?, buen día.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tema, ¿qué implicaciones tiene esto? Obviamente se cambia para febrero la fecha el tema del outsourcing en el Legislativo, pero ¿qué otras cosas imp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nos hablaba también de que inmediatamente las empresas se comprometen a suspender ese tipo de prácticas. Si nos puede hablar específicamente del tema del outsourcing, que es algo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se va a acabar?, ¿se va a regular? ¿</w:t>
      </w:r>
      <w:proofErr w:type="gramStart"/>
      <w:r w:rsidRPr="007E2F12">
        <w:rPr>
          <w:rFonts w:ascii="Courier New" w:eastAsia="Times New Roman" w:hAnsi="Courier New" w:cs="Courier New"/>
          <w:color w:val="000000"/>
          <w:sz w:val="20"/>
          <w:szCs w:val="20"/>
          <w:lang w:val="es-ES"/>
        </w:rPr>
        <w:t>cuál</w:t>
      </w:r>
      <w:proofErr w:type="gramEnd"/>
      <w:r w:rsidRPr="007E2F12">
        <w:rPr>
          <w:rFonts w:ascii="Courier New" w:eastAsia="Times New Roman" w:hAnsi="Courier New" w:cs="Courier New"/>
          <w:color w:val="000000"/>
          <w:sz w:val="20"/>
          <w:szCs w:val="20"/>
          <w:lang w:val="es-ES"/>
        </w:rPr>
        <w:t xml:space="preserve"> es el acuer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l acuerdo es que tengamos un diálogo entre las partes, que se amplíe el plazo de diálogo para llegar a un acuerdo tanto el sector obrero como el sector patronal sobre este tema, porque está relacionado lo de la subcontratación con el reparto de ut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la iniciativa original no se incluyó lo del reparto de utilidades, porque son cosas distintas, pero el sector empresarial solicita que se trate también el tema; desde luego, no para quitar el derecho, que es una conquista de los trabajadores establecida en la Constitución el reparto de utilidades, sino para que no haya discrecionalidad y se cumpla con el mandato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invitó a los representantes del sector obrero y se convino en enviar una solicitud respetuosa al Congreso para que se posponga el análisis, la discusión y, en su caso, la aprobación de la iniciativa de ley que enviamos sobre la subcontra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cuerdo en general de que no debe de existir esta subcontratación de manera discrecional, sin límites y que se debe de evitar el abuso que se ha hecho. Yo creo que en eso se logró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empresarios no están, como aquí se acaba de decir, defendiendo a quienes hacen mal uso de la subcontratación, que afecta a los trabajadores; ellos están porque se resuelva este asunto que se fue creando por la práctica ilegal, inmoral de despedir a trabajadores y no reconocerles sus prestaciones, sobre todo de fin de año, en este mes de diciembre, el que despidan a trabajadores sin entregarles aguinaldo, sin el reparto de ut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va a resolver esta situación, hay ese acuerdo y sólo se va a buscar un mecanismo justo, equitativo, eficaz, para cumplir con la obligación de entregar reparto de utilidades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tá vigente la ley, lo que establece el artículo 123 de la Constitución acerca del reparto de utilidades, se va a seguir llevando a cabo como se hace, en tanto no se modifique la ley en cuanto al reparto, que no va a ser para perjudicar al tra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vamos a decirlo, partiendo de lo que hay ahora del reparto de utilidades, a veces con abusos en contra del trabajador, sin reconocer este derecho, pero es de lo que recibe el trabajador actualmente hacia arriba, nada que los perjudi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Rápidamente, aprovechando que tenemos a los empresarios ¿se habló de la cuestión del salario mín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está pendiente, estamos también dialogando sobre eso, sobre el incremento del salario mínimo; la comisión que se hace cargo de este tema está trabajando. También, no se puede adelantar nada, pero es justo y necesario el que se aumente lo más posible el salario mínimo porque se deterioró mucho durante todo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o de ver unas gráficas sobre el salario mínimo en México con relación a otros países y es realmente una vergüenza. En América Latina es el salario más bajo, el salario mínimo de México, aún con los dos años que llevamos de aumentos, que han sido históricos, aumentos del 30 por ciento en términos reales, pero aún con eso estamos hasta abajo con relación a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tiene que seguir recuperando el poder de compra, el poder adquisitivo del salario, y también en esto hay acuerdo de parte de los empresarios, lo que se está analizando es cuánto, pero eso en su momento se va a dar a cono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va a Carlos Pozos, que quedó 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 Ramón Flores, corresponsal de Contrapes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l jueves pasado usted habló sobre su desafuero y también habló de cómo apoyó al hoy gobernador de Morelos cuando lo querían desafo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Morelos, específicamente en el municipio de Cuernavaca, gobernado por Morena, que ha sido un ejemplo en el combate del COVID-19, en diversos medios ha sido reconocido como un municipio mode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bido a esto, hay un empresario de nombre Christian Isaías Contreras Luna, que se denomina o se autodenomina líder ante corrupción del municipio y que tiene más de 16 denuncias, una por violencia intrafamiliar y otras por amenazas a distintas personas, y que ha intentado abrir su giro negro en plena pandemia, y como los protocolos sanitarios no lo autorizan, ahora la emprendió en contra de la administración municipal, del presidente municipal y sus funcionarios por presuntas corruptelas que hasta el momento no se han podido comprob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víctima presa el día de hoy en el penal de Atlacholoaya, presidente, que es el subdirector de Protección Civil del municipio de Morelos, ya que ese empresario primero lo acusó de amenazas aduciendo que lo había amenazado su escolta del subsecretario, cosa que no se ha podido comprobar; pero luego lo acusa de extorsión, de que le pedía de cinco mil a 200 mil pesos, también no lo pudieron comprob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tonces, son confusas las acusaciones, pero el fiscal anticorrupción de Morelos, que en conjunto con el juez Edie Sandoval Lome, le fincaron prisión preventiva oficiosa sin tener claro cuáles son las acus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en su segundo informe dijo que no se violan los derechos humanos y que ya no hay injus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presidente en concreto es ¿puede un empresario estar por encima de la ley y tratar de someter a las autoridades municipales?, ¿se puede revisar el caso del subsecretario de Protección Civil, Gonzalo Barquín y que informen cuáles son las causas de su prisión preventiva y el por qué el subsecretario no puede llevar su proceso en libertad?, porque le están violando todos sus derechos, es un funcionario que está en funciones, valga la redundancia, y está preso ahorita en el penal de Atlacholoaya simplemente por no dejar abrir un giro negro, mi estima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sí vamos a revisar el caso. Ofrecemos que la Secretaría de Gobernación lo va a atender. Le das la información a Jesús y se busca que sea atendido este asunto por Alejandro Encinas, subsecretario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Aquí traigo todas las pruebas, no sé si nos pueda recibir el subsecretario Encinas después de la mañanera, porque la verdad es que los están extorsio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 video en redes, que ahorita yo se lo voy a entregar a través de Jesús, donde les mandaron a hacer el video y le dicen así textualmente, que el subsecretario de Protección Civil diga lo que se ha robado el presidente municipal o, si no, van a atentar en contra de su familia, y eso ya es muy grave porque es un video que está en r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inmediato, o sea, hoy te atienden en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mi segundo planteamiento es: en los sismos del 2017 muchas personas fueron afectadas, incluyendo los maestros, alumnos y trabajadores de la Universidad Pedagógica Nacional, perteneciente a las unidades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urante este tiempo han estado buscando bienes inmuebles acordes al servicio de educación que ellos prestan hasta el momento, sin poder encontrar un lugar digno en donde trabajar, incluso los quieren juntar con otros dos planteles en un solo edificio que no cumple con las condiciones de seguridad para poder ejercer su trabajo y ahorita también le voy a entregar las prueb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mi pregunta es: ¿se les puede construir o conseguir instalaciones acordes a las actividades que realizan estas unidades de la Ciudad de México de la Universidad Pedagógic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viendo con el secretario de Educación, con Esteban Moctezuma. Y se busca si hay algún edificio, por lo general siempre hay, para que puedan tener su plantel educativo y, si no, se ve la manera de que se construya, pero lo vemos, es una responsabilidad nu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presidente, usted conoce muy bien nuestro estado de Veracruz, yo soy originario de Veracruz, conoce bien los 212 municipios, pero nos han pedido a través de nuestro canal, de Contrapeso Digital, que le hagamos una pequeña petición, de que, a dos años de su mandato… Hay un glorioso municipio llamado Río Blanco, Veracruz, que es Río Blanco, Veracruz, que es precursor del movimiento de revolución de los mártires de 1907, que fueron masacrados por el régimen de Porfirio Dí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están solicitando si a dos años de su mandato usted podría ir a la conmemoración este 7 de enero, allá al municipio de Río Blanco, Veracruz, porque es algo esencial para los habitantes de Río Blanco, Veracruz, porque parece ser que es un municipio estigmatizado, porque después de que se levantaron en contra del régimen de Porfirio Díaz han sido olvidados por más de 10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le piden es participar en la Cuarta Transformación. Ahorita está gobernado por Morena también, ya se quitaron el yugo del PRIAN, pero le solicitan si podría ir usted a la conmemoración del 7 de enero, este próximo mes que vien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viendo cómo está la agenda. Sí me gustaría mucho ir, he estado varias ve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laro que conozco la historia de los trabajadores de Río Blanco, esa huelga histórica, que fue reprimida en enero de 1907, después de Cananea, fueron las dos huelgas que expresaron la inconformidad que había de los trabajadores por las condiciones injustas de explotación del porfiriato, sobre todo en la industria textil. No sólo Veracruz, sino Puebla, Tlaxcala. Hubo huelgas porque tenían que trabajar 16 horas, salarios pues miserables. No quería yo usar la palabra, porque el salario siempre es bendito, pero salarios muy raquíticos, trabajaban hasta los ni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ndo se llevan a cabo todas estas manifestaciones, estas huelgas, pues se reprime a los obreros, se asesina masivamente a obreros. Hay testimonio de un periodista de ese entonces, que en los vagones del ferrocarril llevaban a los cuerpos de los obreros masacrados a tirarlos al mar en Veracruz para que se los comieran los tibur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os se salvaron, porque ahí, alrededor de Río Blanco, hay montañas, se fueron a la sierra a proteg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os dirigentes también de Río Blanco fueron enviados a lo que se conocía en ese entonces -fíjense lo que son las cosas- como la Siberia mexicana, Quintana Roo era un gran penal del porfiriato. Entonces, muchos se fueron detenidos presos, allá murieron por las enfermedades tropicales. Historias muy tris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gracias a esas luchas se avanzó para reconocer los derechos de los trabajadores, la jornada de ocho horas, el salario mínimo, derecho a prestaciones, vacaciones, que no habían, tenían que trabajar hasta los domingos, no había nada absolut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on unos insensatos los que sostienen que era muy bueno el régimen porfirista y que la Revolución no sirvió. Creo que no analizan bien las cosas. La Revolución fue muy importante. Claro, hubo pérdida de vidas humanas, violencia, muchos sacrificios, pero no fue en v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puedo, de acuerdo a la agenda, voy a Río Blanco. Es histórico Río Blanco, ahí comenzó su campaña, precisamente por este hecho, Francisco I. Madero, y lo respaldaron los obreros. Entonces, vamos a tomar en cuenta la invitación para ir a Río Bla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uy buenos días, presidente de todos los mexicanos. Su servidor, Carlos Pozos, reportero de Lord Molécula Oficial y columnista para la revista Petróleo y Energ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s días para quienes nos ven y nos escuch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que inicie con mi sesión de preguntas, quiero recordarle que usted hizo favor de autorizar hace unos meses atrás la edición de este libro, es de Neftalí Celis, Furor y mansedumbre, y habla de la histori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utor ha hecho un esfuerzo y ha financiado un pequeño tiraje, y le manda estos ejemplares para usted, para su señora esposa y para Jesús, en espera de que se pueda destrabar esta ed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mentarle, presidente, que los periodistas del Club Primera Plana estamos un tanto nerviosos porque también no hemos tenido respuesta al tema de comodato del inmueble o alguna oferta para otro lugar digno. Entonces, nada más esperaríamos eso e inicio con mi primera pregunta,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ías atrás, consejeros electorales como José Woldenberg dicen que usted gobierna autoritariamente, presidente, acusan que no entiende los límites que marca la ley para el ejercicio del po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n que el mayor reto es lograr que el presidente se ciña a las reglas de no difundir publicidad oficial durante las campañas políticas y las conferencias mañaneras son un mecanismo de promoción de las acciones d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bría algo qué responderles a estos consejeros y al presidente del IN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ada, yo creo que hablan los h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mos de firmar un acuerdo con los representantes del sector empresarial y del sector obrero, porque se busca en todos los casos el diálogo y el acuerdo. Si fuese la nuestra una actitud autoritaria, pues ya enviamos la iniciativa y los legisladores tendrían que -porque esa es su función- que analizar y en su caso aprobar la iniciativa sin tener que escuchar a nadie, sin diálogo. Eso sería, por ejemplo, una actitud autoritaria o insensible, pero no actuamos así. Lo acabo de decir, nada por la fuerza, todo por la razón y 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 la molestia de los intelectuales orgán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que estamos llevando a cabo una transformación. Ellos convalidaron al régimen de corrupción, de injusticias, de privilegios, el régimen antidemocrático que predominó por cerca de 40 años, porque ellos se dedicaron a aplaudir. Entonces, ya es </w:t>
      </w:r>
      <w:proofErr w:type="gramStart"/>
      <w:r w:rsidRPr="007E2F12">
        <w:rPr>
          <w:rFonts w:ascii="Courier New" w:eastAsia="Times New Roman" w:hAnsi="Courier New" w:cs="Courier New"/>
          <w:color w:val="000000"/>
          <w:sz w:val="20"/>
          <w:szCs w:val="20"/>
          <w:lang w:val="es-ES"/>
        </w:rPr>
        <w:t>distinto</w:t>
      </w:r>
      <w:proofErr w:type="gramEnd"/>
      <w:r w:rsidRPr="007E2F12">
        <w:rPr>
          <w:rFonts w:ascii="Courier New" w:eastAsia="Times New Roman" w:hAnsi="Courier New" w:cs="Courier New"/>
          <w:color w:val="000000"/>
          <w:sz w:val="20"/>
          <w:szCs w:val="20"/>
          <w:lang w:val="es-ES"/>
        </w:rPr>
        <w:t xml:space="preserve"> y por eso esta inconform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que sucede también con los medios de información, no con todos, con los que eran parte del régimen, que ahora son opositores, pero esto es un signo de nuestro tiempo. Es algo extraordinario ver a El Universal como periódico opositor, es verdaderamente extraño, y a otros periódicos o medios que antes callaban o aplaudían como vasallos del régimen. Entonces, esto significa que hay cambios, que no es más de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ría mal si siguieran estos medios, que siempre fueron serviles, si siguieran con la misma política de quemar incienso al presidente, entonces sí sería motivo de preocupación; pero no, afortunadamente, hay esta crítica que es legítima y que ayuda, y que también es parte de las transformaciones que se están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ven a la conferencia mañanera como un mecanismo de propaganda de acciones de gobierno, presidente y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 que ellos quisieran que fuese como antes, en donde se guardaba silencio y no había posibilidad de réplica, no había un diálogo circular, no había una comunicación, no había mensajes de ida y vuelta, nada más ellos, editorializaban, lo que hacen actualmente. Vean un periódico, vean El Universal hoy, no lo he visto, pero no hace falta, me lo imagino; vean el Refor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hora tenemos la posibilidad de replicar, de informar y estamos obligados a garantizar el derecho 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antes no se enteraba de muchas cosas, de eso no tengo duda. Iba yo a los pueblos, a las giras, a las visitas y le preguntaba yo a una asamblea de 100, 200, 300 personas, a la gente: A ver ¿saben ustedes que se compró un avión para el presidente que costó cinco mil millones de pesos? A ver, que levanten la mano quiénes se enteraron; uno levantaba la mano de 300. A ver, que levanten la mano los que no estaban enterados, los que no lo sabían;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ra y eso es lo que quisieran estos intelectuales orgánicos que siguiera sucediendo, y que todo se limitara a una información de élite, de la llamada sociedad política, y que la gente no contara con información, porque además hay un desprecio hacia el pueblo, se piensa que el pueblo no sabe de los asuntos públicos, que la política es asunto de los polí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imagínense un artículo de un intelectual orgánico, pues no lo va a entender la mayoría de la gente, cómo escriben, a veces dicen para que el pueblo comprenda, supuestamente porque no tiene nivel educativo, dicen: ‘bájale’, y no, es: súbele, escribe bien, escribe para el pueblo. Entonces, con sus tecnicismos estoy haciendo hasta un diccionario de las nuevas palabras del periodo neoliberal, los nuevos términos, y del periodo pos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tro día que tuvimos una reunión con los jefes de Estado del G20 me llamó la atención una palabra que se usaba mucho, que tiene que ver con integración o c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ero la repitieron varias veces, de esas de moda, como resiliencia, esa tambié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Qué cosa es la resil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í, pero a ver, yo lo propongo para que la gente que nos está escuchando… Porque está de mo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a que antes no se usaba y ahora se usa mucho, ‘empatía’. Hay simpatía o hay antipatía, pero esta es empatía. Pero esta que…. Me voy a acor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imagínense a un intelectual orgánico en su escrito hablando de la resiliencia. Estoy tratando de acordarme, porque me llamó la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ís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lístico, holístico, eso, está de mo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veces cuestionan el habla popular, pero es la mejor manera de que la gente tenga información, hablarle al pueblo. ¿Qué?, ¿lo que escribió Cervantes en El Quijote era o usó ‘holístico’, ‘resiliencia’? Nada, es un lenguaje accesible, el lenguaje del pueblo, un buen castellano. Bueno, ese es otro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que nos permitan seguir informando a todos los ciudadanos, es una obligación además que tenemos como autoridad: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eñor presidente, en este espacio nos ha dicho usted que el mayor robo a la nación que se haya cometido fue el tema del Fobaproa. Carlos Cabal Peniche, en contubernio con gobiernos neoliberales, le pagaron una deuda por más de 5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le merece a usted que este polémico personaje tabasqueño ahora se diga cercano a su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está cercano al proyecto nuestro. Él tiene actividades empresariales, pero no existe ninguna relación con nosotros, al menos yo no lo veo pues desde hace como 30 años, o sea, por si falta aclararlo, o sea, no lo he v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ien,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i última pregunta, señor presidente, y recalco, presidente de los Estados Unidos Mexicanos, porque así lo dice nuestro escudo nacional y porque así lo dice nuestr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eis gobernadores aliancistas violan el numeral número 1 de la Constitución que prohíbe la celebración de alianzas o coalición de estados, así como el artículo 128 constitucional, que establece que todo funcionario público, sin excepción, antes de tomar posesión protesta guardar y hacer guardar la Constitución y las leyes que de ella ema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aime Rodríguez, gobernador de Nuevo León, amenaza con la figura del general Bernardo Reyes; igual el gobernador de Jalisco, pues dice que no acatará la estrategia de la lucha contra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considera usted que buscan a México estos gobernadores aliancistas balcanizar a nuestro país?, o bien, ¿está en marcha una estrategia de golpe suave que consiste en abatir la voluntad política de su gobierno a través de la difusión de mentiras y un boicot informativo para regresar a los métodos de sexenios neolib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la verdad que no tenemos una oposición muy fuerte, además los conservadores han actuado por la vía pacífica, no ha habido violencia; entonces, no hay nada que tem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que haber oposición, si no, sería una dictadura, no habría democracia. Es legítimo que haya gobernadores que están en contra de nosotros, como es el caso del gobernador de Jalisco, como es el caso del gobernador de Nuevo León, de Tamaulipas y otros, es normal, es consustancial a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es que se siga actuando por la vía pacífica y en el marco de la Constitución, de las leyes y que haya debate, diálogo, que haya debate y que se informe a la gente y que se argumente, que cada quien dé su punto de vista, prohibido prohibir. Sería muy aburrida la vida si todos pensáramos de la misma manera, nos pasaríamos todo el tiempo boste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no podrían dividir a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se puede, es que los pueblos son más que los gobiernos, o sea, el poder dimana del pueblo, el pueblo es el soberano, el pueblo es el que manda, eso no hay que olvidarlo. Entonces, en Jalisco, en Nuevo León, en Tamaulipas mand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somos representantes del pueblo, pero el pueblo tiene en todo momento el derecho de cambiar la forma de su gobierno. El pueblo pone, el pueblo q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una cosa es lo que nosotros digamos y otra cosa es lo que piensa y hace el pueblo soberano, esa es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hay una polémica entre el presidente y un gobernador, pues el pueblo escucha, tiene los distintos puntos de vista y el pueblo actúa con criterio, deci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ndo se expresa quién tiene la razón o de a quién le da el pueblo la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cuando hay elecciones o cuando hay un ejercicio de democracia participativa, se consulta a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on la democracia representativa en los congresos, cuando se elaboran las leyes o se reforman. Ahí los representantes del pueblo, que son legisladores, diputados, senadores, diputados locales en los congresos locales, pues resuelven, deci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en la polémica esta sobre las participaciones federales, pues hay una Ley de Coordinación Fiscal y yo siempre invito a los gobernadores opositores a que presenten una iniciativa de reforma a la Constitución. Si dicen que no se les entregan recursos suficientes, pues lo que procede es que se reforme la Ley de Coordinación Fiscal porque nosotros tenemos que enviar los recursos a los estados de acuerdo a esa ley. No podemos dar más a un estado y quitarle a otro, porque hay una fórmula en esa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 se puede gobernar a partir del chantaje. ‘Vamos a entendernos, ya no voy a criticar al presidente, pero a ver, ¿cuántos recursos adicionales nos van a enviar?’ Lo que diga mi ded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de los medios, ¿no? ‘¡Ah!, ¿ya no voy a tener convenio de publicidad?, aguántate, aguántate, ya vas a ver, ahí va la campaña’. Todos en coro ¿no?, a criticar; pero ‘si hay convenio, nos entendemos’. Pues no, porque un convenio para que no critiquen al presidente puede significar 200, 300, 400, 500 millones de pesos y yo lo veo, lo traduzco eso en becas para estudiantes pob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d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ya estoy acostumbrado a recibir ataques, porque ya llevamos tiempo luchando, aguanto. Además, tengo mi consciencia tranquila, ese es mi escudo, y nos ahorramos 300, 400, 500 millones, cuántas becas para niñas, niños pobres. Eso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cómo se repartía 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ran partidas de moches, le daban a cada diputado. Y ojalá y nuestros adversarios de la prensa conservadora, fifí, corrupta, me desmintieran, dijeran que no es cierto. ¿Qué?, ¿no le daban a cada diputado su moche y así se repartían todo el presupuesto? Bueno, hay hasta una denuncia de que para aprobar la llamada reforma energética sobornaron a legisl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crean, el resistir también significa ahorrar, liberar fondos para el desarrollo, para el bienestar del pueblo. Lo otro es repartir el presupuesto, ‘maicear’ para que todo mundo aplauda, pero ¿y la gente?, ¿no cuenta el pueblo?, como se pensaba antes y a lo mejor se sigue pensando de la misma manera, nada más que por la hipocresía no se exter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se pens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ueblo no cuenta, el pueblo no importa, somos nosotros los políticos.’ Entonces, todo el presupuesto se quedaba en unas cuantas manos, en una mino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 mí me da mucho orgullo que el 70 por ciento de las familias de México, 70 por ciento, reciban algo del presupuesto nacional, que aunque sea una cantidad mínima están recibiendo, ya sea en un programa de bienestar o porque trabajan y reciben un apoyo o su sueldo del presupuesto, sean maestros, sean médicos, sean enfermeras, sean marinos, sean soldados; o quien no trabaja en el servicio público, no es un trabajador del Estado, pero tiene una beca, tiene una pensión, algo del presupu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30 por ciento -y lo he venido diciendo- restante que no depende directamente del presupuesto hoy en día tiene la libertad y tiene la posibilidad de progresar y de salir adelante, y no tiene que pagar tantos impuestos porque no hemos aumentado los impuestos, y tiene también la garantía de que no está aumentando la gasolina, como era antes, y tiene la garantía que, considero lo más importante, que se está procurando que vivamos en pa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avía más profundo que eso, el que está mejor económicamente, que pueda sentirse muy satisfecho por estar viviendo en un país en donde lo principal es la bondad, el amor al prójimo, el amor al semejante. Imagínense eso. Eso no tiene que ver con lo material, pero es muy satisfactorio vivir en un país con justicia, en un país en donde se ayuda al pobre, se le da la mano al necesitado.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ivir en una sociedad mejor, que es lo que estamos buscando, procurando, pero para eso hay que acabar con la corrupción, hay que acabar con el influyentismo, hay que acabar con la impunidad y eso cuesta a algunos entenderlo, están acostumbrados a los privilegios, a no pagar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les decía yo, llevamos dos años y hemos cobrado impuestos atrasados por 750 mil millones de pesos, 750 mil millones de pesos en dos años, porque antes los de arriba no pagaban impuestos. Entonces, pues por eso están molestos, porque vivían con privilegios. Pero, en fin, eso es lo que suce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Hola a todas y a todos. Soy Nuri Fernández, de La Caraco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tiene que ver con pensar salir de la pandemia con políticas que combatan el neoliberalismo y entonces está la propuesta del G20 que hizo usted de aminorar la carga de la deuda, tanto en capital e intereses para los países pobres y también de que los intereses para los países de mediano desarrollo sean iguales que los de los países desarrollados, porque son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se menciona lo del outsourcing y usted hacía referencia a cómo aquí el salario mínimo era como el de Haití a nivel internacional, hay otro rubro en el que hay un atraso muy grande y ese rubro es el gast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destinaba el tres por ciento del presupuesto al gasto social, en los países de Europa o en Cuba se dedica cerca del 30 por ciento del presupuesto al gasto social; ahora se está dedicando el 10 por ciento al gasto so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mi pregunta es la siguiente: ¿con todas las medidas que se están tomando, por ejemplo, la compra de vacunas o la contratación de más personal de salud o dedicar el dinero que se está recuperando de la gente que se lo robó a los pobres, está aumentando ese porcentaje que se dedica al gasto social?, ¿han hecho ustedes el cálculo de cuánto es ahora el gasto social real, es decir, lo que se destina a salud, educación, vivienda y apoyar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ha aumentado, pero hace falta, como tú lo mencionas, porque hay gastos fijos, o sea, compromisos que ya están establecidos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del presupuesto se tiene que destinar del presupuesto nacional a estados y municipios, son las participaciones federales, eso se le conoce como gasto no programable, que es una cantidad importante, pero bueno, es presupuesto, esto es para beneficio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hay lo que se destina al pago de servicio de la deuda, que eso sí es preocupante porque son como 700 mil millones de pesos del presupuesto; entonces, ahí va descontándose ya una cantidad consider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stá el llamado gasto corriente, lo que cuesta mantener al gobierno, que antes era muchísimo en proporción al presupuesto general, porque fueron creando aparatos y aparatos en el gobierno con este propósito de cooptar, para decirlo elegantemente; ‘maicear’, para decirlo coloqui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ara todo, oficinas, organismos, con directores, subdirectores, asesores, sueldos elevadísimos; entonces, el gobierno llegó a estar ensimismado, es decir, el presupuesto era para mantener al gobierno, los suel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omprar un avión, que ahora no lo podemos vender porque es extravagante. Si fuese un avión normal no costaría trabajo venderlo, pero fue hecho para el presidente en turno, especial, un avión que tiene posibilidad de transportar a 240 pasajeros lo convirtieron en un avión para 80, porque tiene recámaras y tiene oficina, sillones así, que no son las sillas de los aviones comerciales; entonces, pues ahí se iba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ueldos, todavía tenemos ese pendiente porque hubo quienes se ampararon y lograron amparos, y todavía hay ministros que están ganando en total hasta 700 mil pesos mensuales. Pero este asunto no se termina porque sí aplicaron esos amparos, pero yo voy a enviar en su momento otra iniciativa. Pero así 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pensiones a los expresidentes, en total cinco millones de pesos mensuales por expresidente. Por eso hay algunos expresidentes que no me ven con buenos ojos. Se rayab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sulta que el presupuesto… El Estado Mayor, ¿ocho mil elementos para cuidar al presidente? Entonces, todo eso con cargo al presupuesto, a costillas del e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quedaba para inversión era muy poco, y lo mismo lo que significa la inversión para el bienestar, para lo social, para la educación, para la salud, lo que le entregaban a la gente; además, los pocos programas que había estaban podridos por la corrupción, no llegaba el apoyo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estamos liberando fon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ya una cantidad considerable. Ya lo que es inversión en educación, en salud, los programas sociales, los programas de bienestar, ya implican un porcentaje muy importante, mucho más, pero todavía falta, todavía no es sufi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cerca de lo que comentabas del salario, a ver si Luisa María nos manda la gráfica de cómo están los salarios en México o cómo está el salario mínimo en México con relación a otros países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n, explícalo, que lo explique ella, porque es que esto tampoco se sabe, porque no se dec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A MARÍA ALCALDE LUJÁN: Aquí en esta gráfica vamos a presentar tres gráficas disti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demos ver una comparación,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esa está muy complic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A MARÍA ALCALDE LUJÁN: Esa está muy complicada. La de la tab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demos ver 1980, 1990, 2000, 2010 y 2020, y México es la línea verde. Entonces, iniciamos acá arriba, en 1980, fue perdiendo poder adquisitivo, 1990, 2000, caímos en 2010 y tuvo este comportamiento hasta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ya no se ve, digamos, la caída más pronunciada, ya viene el reflejo de los incrementos de 2019 y 2020 que, recordaremos, son 16 por ciento en 2019 y 100 por ciento en la frontera; y en 2020, 20 por ciento. De todas maneras, estamos en el lugar 8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la otra, aquí podemos verlo igual: 1980, lugar 12 en el mundo, estamos hablando del comparativo mundial. Entonces, número 12, 198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ímos al lugar número 30 en 1990; de 1990 fuimos cayendo hasta -hay una antes, nada más para ver en 2000, aquí- lugar 48 en el 2000 y luego caímos en 2010 –adelante- hasta el lugar 81, todavía perdimos un lugar más para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 un plan de recuperación la idea es que podamos ir recuperando el poder adquisitivo que perdimos durante estas cuatro dé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tienes o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A MARÍA ALCALDE LUJÁN: Sí, si podemos mostrar las otras. Ahí mismo, en este mismo documento podemos ver tres gráfica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con la relación a todos los demás, ahí están todos los países del mundo, vemos la caída, esta es la que mostrábamos, y aquí para llegar al lugar 82 mund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de América Latina, ¿no la t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ISA MARÍA ALCALDE LUJÁN: Aquí está América Latina. Podemos comparar cuál es el comportamiento de todos los países y la línea verde es el comportamiento del salario mínimo en nuestro país desde 1980, 1990, 2000, caímos 2010, hoy nos encontramos en el lugar 16 de 18 países en América La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lo vemos en los países de la OCDE, aquí estamos, último lugar, lugar 29. Aquí está la caída, la pérdida del poder adquisitivo en estas cuatro décadas y vemos el comportamiento hasta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o es lo que quieren que los conservadores que regrese, eso es todo. Ya les dijimos que queremos que regresen, pero lo que se rob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para mañana, ya continuamos mañana, nos vemos mañana. ¿Vienes mañana? De acuerdo, sí, mañana,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8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8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vamos a informar hoy, martes, como lo hacemos cada semana, en este día sobre la situación de la salud y en particular lo que tiene que ver con las acciones para enfrentar la pandemia. Vamos el día de hoy a dedicarlos básicamente a hablar sobre la vacuna, ese es el propósito, el plan que se tiene en lo general. Lo van a exponer el doctor Jorge Alcocer, Hugo López-Gatell y Marcelo Ebrard. Entonces, comen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ECRETARIO DE SALUD: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muy buenos días para todas, todos ustedes, un saludo para todos quienes nos escuch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undo ha esperado con una vacuna efectiva contra el virus SARS-CoV-2 como una de las medidas más efectivas para poder controlar la pandemia y así disminuir su impacto, no sólo en la salud, sino en la economía y en la soc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es saben, la estrategia de la vacunación contra el COVID-19 implica otros grandes retos a los ya enfrentados durante la pandemia, entre los que destacan los diferentes requerimientos de manejo y administración de los diferentes prospectos de vacunas con los cuales hoy contamos; también, la poca disponibilidad mundial de vacunas en el corto y mediano plazo, y la necesidad de no afectar la operación del programa de vacunación existente y necesaria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han sido ustedes informados desde hace prácticamente 10 meses, México participa de manera activa en diversas iniciativas para tener acceso a la vacuna, estableciendo como prioridad siempre que la población mexicana cuente con vacunas seguras y efica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México garantiza que la vacuna que se distribuya y que se aplique cumpla con todas las pruebas y características necesarias para proteger la vida y la seguridad de todas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asas la… En esta tabla, nada más para hacerlo breve, les presento el estado actual de las vacunas a nivel mundial. Bueno, si no, no es indispensable, no, no hay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la les presento que, de un total de 51 candidatos de vacunas que están en evaluación clínica hoy en día, 163 más se encuentran en evaluación preclínica. Tenemos algo no… inédito, no sospechado hace 10 meses cuando apenas se anunció la primera posibilidad de ir conociendo una vacuna. De estas, son 13 los candidatos en fase 3, aquí están seña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l tipo de estructura viral, ustedes ya saben, el antígeno, la partícula que va a estimular a nuestras células para poder ayudar a nuestro organismo, que ese es el fin de la vacuna a enfrentar a este virus, de acuerdo a la estructura se usan para producir la vacuna un camino conocido de un vector de adenovirus, otras cuatro utilizan el SARS-CoV-2 al cual inactivan, lo limitan en su acción a través de formaldehido, de otras sustancias, y dos emplean subunidades proteicas de ese virus, toman algunas partículas, las más activas como antígeno y ahí se produce el camino del producto llamado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dos más, que son las más recientes, las más actuales en cuanto a tecnología, utilizan el RNA mensajero y lo acoplan en forma muy, muy interesante a nanolípidos y con eso se logra una respuesta inm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bien, hoy, 7 de diciembre de 2020 en el Pulso de la Salud queremos informar a toda la población sobre la introducción de la vacuna en México, la importancia de su aplicación, los beneficios esperables, los grupos prioritarios para su aplicación y la disponibilidad de la vacuna contra el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objetivos específicos muy, muy relevantes como son informar, continuar con nuestra información sobre la disponibilidad de la vacuna en México, generar confianza en todos los mexicanos, sensibilizar a los grupos prior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formar también, que es muy importante, que la vacuna es únicamente una de las medidas de prevención. No vacunándonos se acaba la pandemia, no vacunándonos se termina la posibilidad de una infección si no cuidamos lo que ya se nos ha dicho todos los días en las confer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formar al personal de salud, quienes serán las primeras personas en recibi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otro de los objetivos es informar a la población sobre los grupos prioritarios que recibirán la vacuna y las razones de la prior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forma paralela, como lo hemos hecho desde el primer día en que se ha tenido esta comunicación con la población, informaremos sobre la infraestructura nacional para el proceso de recibir, de almacenar y de poder distribuir las diferentes vacunas, la infraestructura del programa operativo de vacunación, así como la evaluación del impacto de esta estrategia inédita en la vacunación. Para ello, ya ustedes saben, el doctor Hugo López-Gatell conducirá est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SUBSECRETARIO DE PREVENCIÓN Y PROMOCIÓN DE LA SALUD: Con su permiso, presidente. Muchas gracias, maestro Alcocer, con mucho gusto presento esto. Cancille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comenta el doctor Alcocer, secretario de Salud, el programa de vacunación contra COVID requiere un fino ordenamiento que esté cimentado en la evidencia científica contemporánea y en seguir las mejores prácticas, tanto nacionales como internacionales en prevención y control de enfermedades, y también en diversos aspectos que tienen que ver con la ética, la igualdad social o los principios de igualdad social y de justicia en el acceso a los sistemas o servicios de salud, en este caso los recursos para la protección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por esto que desde hace más de dos meses y medio el secretario Alcocer estableció que el existente Grupo Técnico Asesor de Vacunación, que fue a su vez configurado al inicio de la administración para asesorar al programa nacional de vacunación, se dedicara de manera prioritaria a monitorear las prácticas de diseño y de asesoría de diseño del mundo en materia de la vacunación contra COVID y también que se allegara de un conjunto de elementos de reflexión, insisto, científicos, técnicos, para diseñar el mejor esquema de vacunación contra COVID en el cas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grupo participa un conjunto de profesionales de la salud, mexicanas, mexicanos y también participan especialistas del extranjero; entre otros, cuatro funcionarios o exfuncionarios de la Organización Panamericana de la Salud, que van desde un exdirector adjunto de la Organización Panamericana de la Salud hasta personas que recientemente participan en el programa de vacunación de la región de las Amér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el privilegio de que en el propio grupo participa quien hoy funge como presidente del grupo asesor de estratégico para inmunización de la Organización Mundial de la Salud y es un científico mexicano ampliamente reconocido en el campo de la vacunología, el doctor Alejandro Rafael Cravioto Quint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grupo se reflexionó, como digo, no solamente sobre los aspectos biológicos o los aspectos tecnológicos que tienen que ver con la vacunación, sino también los elementos que se tienen que ver con el correcto 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contexto de amplia incertidumbre, como es habitualmente el que acompaña a la pandemia, se requiere tener la mejor capacidad de utilizar los recursos de la manera más j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ticipan también personas especialistas en derecho, personas especialistas en sociología y derechos humanos, y también economistas de la salud del Instituto Nacional de Salud Pública que ayudaron a utilizar herramientas de modelación matemática para contemplar distintos escenarios de uso, sus implicaciones en la prevención, en el control de la epidemia, pero también en establecer los marcos referenciales de hasta dónde la vacuna puede contribuir en ese empe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destaca el doctor Alcocer, es muy importante tener presente que la vacunación es todo un proceso, no se trata solamente de un producto. El hecho mismo de tener un producto, que desde que empezó la epidemia buscamos todos en el planeta, nos permite tener nuevos horizontes de esper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la vacuna abre un horizonte de esperanza para el manejo de la epidemia en México, en la región de América y en todo el mundo, porque la vacuna nos permite tener un giro muy radical de cuáles son los instrumentos que se pueden utilizar en combinación para un control más efectivo y más pronto de est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obstante, hay que tener consciencia de que la vacunación no es una acción de un día y, no obstante, también hay que tener conciencia de que la vacunación tiene sus capacidades que se complementan con otras que seguirán siendo relevantes como las medidas generales de la higiene pública, así como la capacidad de atender a personas enfermas durante el periodo, ojalá más corto que largo, en el que la epidemia permanecerá activa en el mundo, activa posiblemente también en la región y en México hasta que vaya teniendo una remisión completa por acción de estas diversas medidas de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ueden pasar la presentación, vámonos directamente a la del plan de vacunación. Hoy vamos a compartir solamente el elemento central, porque nos interesa tener este mensaje de cómo las vacunas pueden hacer el cambio importante en la dinámica de est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s detalles técnicos los iremos comentando ampliamente, son parte del programa de comunicación pública que ha señalado el doctor Alcocer, que es parte de esta misma estrategia, de esta misma política de vacunación y que se ampara en los principios de ética pública, de ética del ejercicio del poder público que el presidente López Obrador ha señalado desde el inicio de la administración: transparencia, apertura y sobre todo el involucramiento de la sociedad en una tarea que es de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como el manejo de la epidemia es un asunto de Estado, la Política Nacional para la Vacunación contra SARS-CoV-2, el virus que causa la epidemia COVID-19, es también un asunto de Estado y esto requiere el involucramiento de todos los sectores de la sociedad, cada quien en la medida de sus capacidades y cada quien de acuerdo a las atribuciones que la ley le dispo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solamente para que lo tengan presente, haremos público el documento. Hay dos documentos refer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es el documento técnico que generó el Grupo Técnico Asesor en Vacunación, que son las recomendaciones para la política de vacunación, un documento un tanto más extenso. No es, aunque lo haremos público, necesariamente escrito en lenguaje de uso general, está orientado para la comunidad téc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 el segundo documento, cuya portada acaba de aparecer, que es el propiamente de l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Grupo Técnico Asesor de Vacunación se consideró un tema importantísimo que todos los países del mundo enfrentamos y enfrentaremos durante algunos meses, que es el ac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cceso a un nuevo producto requiere tener la oportunidad de que el producto se fabrique, de que el producto tenga las competencias técnicas necesarias para ser resolutivo. Hemos señalado en varias ocasiones, tiene que ser un producto de calidad, seguro y eficaz y en su momento su uso correcto puede hacer que sea un producto efectivo, es decir, que en condiciones de uso real logre su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obviamente, el producto de inicio es escaso y la necesidad es extensa. Todos los países del mundo enfrentamos la necesidad de tener vacunas contra el virus SARS-CoV-2 para prevenir y controlar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exista equidad en el acceso, desde el inicio del proceso también el presidente ordenó -y esto ha sido comentado previamente- que se ejercieran los elementos de la diplomacia mexicana para poder posicionar cuál es la perspectiva del Gobierno de México. Y es una perspectiva de equidad, es una perspectiva de justicia distributiva para que no exista acaparamiento de los distintos recursos para la salud y en especial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momento, con gran éxito la Asamblea de las Naciones Unidas aprobó una resolución formulada por el Gobierno de México para que se establecieran los mecanismos necesarios para un acceso equit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arte amparados en esto surgió la plataforma Covax, que se ha comentado aquí ampliamente, sobre el acceso de los distintos productos en un mecanismo regulador que permita a los países ir adquiriendo el producto en condiciones favorables de acuerdo a sus economías, pero también en los tiempos más convenientes desde el punto de vista del interés general, global para tener el mejor manejo global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mos que aquí también la producción de inicio puede ser limitada, pero si los países colaboramos unos con otros y además tenemos planes estructurados, podemos aprovechar esa producción limitada en una forma estratégica que nos permita ir alcanzando objetivos claros de control y pre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prioridades nacionales dependen mucho de la configuración de cada país, de cada sociedad y en todo momento tenemos que tener claro que no es exportable, no basta con imitar lo que hace otro país y suponer que eso es aplicable al nuestro, cada país tiene sus propias re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or ejemplo, en México tenemos las realidades de </w:t>
      </w:r>
      <w:proofErr w:type="gramStart"/>
      <w:r w:rsidRPr="007E2F12">
        <w:rPr>
          <w:rFonts w:ascii="Courier New" w:eastAsia="Times New Roman" w:hAnsi="Courier New" w:cs="Courier New"/>
          <w:color w:val="000000"/>
          <w:sz w:val="20"/>
          <w:szCs w:val="20"/>
          <w:lang w:val="es-ES"/>
        </w:rPr>
        <w:t>desigualdad social y económicas</w:t>
      </w:r>
      <w:proofErr w:type="gramEnd"/>
      <w:r w:rsidRPr="007E2F12">
        <w:rPr>
          <w:rFonts w:ascii="Courier New" w:eastAsia="Times New Roman" w:hAnsi="Courier New" w:cs="Courier New"/>
          <w:color w:val="000000"/>
          <w:sz w:val="20"/>
          <w:szCs w:val="20"/>
          <w:lang w:val="es-ES"/>
        </w:rPr>
        <w:t xml:space="preserve"> ampliamente conocidas y que en este gobierno hemos hecho especial énfasis en la importancia que tienen, en el problema de acceso al bienestar social, en este caso también durante la pandemia, como uno de los elementos a mantener siempre en constante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nfraestructura nacional tanto física como operativa también es muy importante porque las capacidades de uso de la vacuna están ligadas también a esa infraestructura. Por eso también aspiramos a aprovechar durante el proceso de vacunación para COVID para seguir impulsando el cerrar brechas, el solventar rezagos que nuestro Programa Nacional de Vacunación desafortunadamente acumuló a largo de vari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lo hemos hecho público para que exista una conciencia sobre la importancia de la vacunación, el programa que en otros tiempos fue modelo, el Programa Nacional de Vacunación de México, pero que a lo largo de ya varios años, al menos 15, ha tenido un deterioro importante y que hoy es de interés público, es de interés del gobierno lograr recuperar el liderazgo técnico y las capacidades físicas para poder utilizar el mejor esquema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señala el doctor Alcocer, existen múltiples vacunas, cerca de 200 vacunas candidatas en el mundo y de ellas hay 12 que están en las fases más avanzadas de investigación clínica, las fases de investigación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s son plataformas novedosas, no las repetiré, ya lo ha señalado el doctor Alcocer, sobre las distintas tecnologías y las implicaciones que tienen para su manejo de logística, de conservación y de 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octor Alcocer ha firmado varios convenios y ya algunos de los contratos, tanto el que corresponde a la plataforma Covax, que nos abrirá un campo amplio de posibles candidatos a vacuna, como algunos específicos en concreto, el que se firmó con la compañía AstraZeneca, aliada con la Universidad de Oxford, para adquirir 77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que ya se firmó también -justo es la fotografía, corresponde a ese momento- con la empresa Pfizer para adquirir la vacuna que produce Pfizer-BioNtech, una alianza estadounidense-alemana y adquirir 34.4 millones de dosis y estamos próximos a que el doctor firme el contrato con la empresa china CanSino también para adquirir más de 30 millones de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orización, la priorización juega un papel crucial. Todos y todas tendrán acceso a la vacuna, lo reitero, todos y todas tendrán acceso a la vacuna. Eso ha sido una disposición del presidente, eso ha sido una disposición del Gobierno de México y hemos estado trabajando en la materia técnica para identificar la manera más conveniente para todas y todos de iniciar el proceso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e destacarlo porque evidentemente todo mundo puede apreciar que las vacunas no llegan en un solo golpe y, aunque llegaran todas al mismo tiempo, no se pueden poner exactamente al mismo tiempo a todas las personas. Entonces, necesariamente hay que tener una priorización para iniciar por aquellas personas que resulta más conveniente protegerles a ellas y, por extensión, proteger a todos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es son 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trabajadores de la salud que están en el frente de respuesta a la pandemia de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semejante a los esquemas de priorización que tienen prácticamente todos los países europeos que han formulado planes de priorización, es semejante a la priorización que existe en Estados Unidos, que existe en Canadá y también a las recomendaciones internacionales que he mencionado al inicio del grupo asesor estratégico de inmunizaciones de la Organización Mundial de la Salud y también la reflexión que hace el grupo técnico asesor de la Organización Panamericana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lógica es relativamente clara y simple de entender por todas y todos: si hay un grupo humano de profesionales que están respondiendo a la pandemia de COVID, es muy importante que ellas y ellos estén protegidos para poder realizar su trabajo con la mayor confianza posible, pero además para que no tengamos falta de estos profesionales, hombres y mujeres, que hoy nos protegen de manera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inicio son el personal clínico, el personal que está directamente atendiendo pacientes y posteriormente, por extensión, el conjunto de los profesionales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seguida tenemos una priorización que depende del riesgo. El riesgo es la probabilidad de tener la enfermedad, tener la enfermedad grave y también la probabilidad desafortunada de tener una complicación grave o incluso un desenlace fa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riesgo está determinado por múltiples razones. Hay algunas razones biológicas, como la edad, como la presencia de enfermedades crónicas: diabetes, hipertensión, obesidad, tabaquismo, inmunodeficiencias y varias otras que hemos estado comentado desde el inicio de la pandemia cuando esto pudo ser apreciado en México y en el mundo a partir de la vigilancia epidemiológica y l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hay condiciones sociales y las condiciones sociales también son importantes, porque no todo mundo tiene el mismo riesgo de infectarse, el mismo riesgo de enfermar, pero tampoco el mismo riesgo de complicarse y la misma capacidad de resolver su problema de salud cuando tiene diferencias sociales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reitero, para que no haya confusión alguna, la disposición es que todos y todas tendrán acceso 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orización que se ve en la pantalla es la priorización más evidente y clara y directa, que es la que corresponde a la edad y se ha determinado que se separará a las personas por decenios de edad: 80 y más, 70-79, 60-69, etcétera, etcétera y llegamos al punto de población menor de 4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quiero especificar la importancia de cómo los ensayos clínicos de la fase 3 van dando conocimiento, van dando luz sobre la utilidad de la vacuna y su seguridad, pero también establecen las condiciones de u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 el mundo, las autorizaciones sanitarias de uso y los registros sanitarios permanentes en su momento dependen de que exista evidencia de que pueden ser usados en distintas subpoblaciones para las que la ética establece protecciones especiales: unos son menores de edad y otros son ciertas poblaciones que pueden tener condiciones de vulnerabilidad, por ejemplo, las mujeres embaraz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el momento, ninguno de los ensayos clínicos que están en curso, incluidos aquellos que fueron culminados y utilizados como evidencia para la solicitud de autorizaciones de uso, incluyó a poblaciones menores y tampoco a mujeres embarazadas. Insisto, esto es un precepto, es ético históricamente establecido en la investigación de salud y también en el manejo de las condiciones de salud tanto clínicas como de salud pública. En su momento, lo que se espera es que seguirá apareciendo evidencia científica que permita ampliar las indicaciones de uso para las poblaciones que pueden tener estas particula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buena noticia, desde luego, es que, contrario a lo que se pensaba al inicio de la epidemia y a diferencia de la influenza, las mujeres embarazadas no tienen un riesgo particularmente alto de tener complicaciones por COVID-19 o la enfermedad misma, no tienen, a diferencia de lo que se pensaba al inicio de la epidemia y de lo que sí ocurre con la influe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mos también que claramente a partir de los 40 años de edad en México y en el mundo hay una curva de ascenso en el riesgo de tener la forma grave de COVID-19 y esto establece también el esquema de prior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empla alcanzar cobertura, la meta de cobertura al final de 2021, es decir, todo 2021 estaremos trabajando conforme vayan apareciendo las distint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ha destacado, existen 12 en el proceso de investigación clínica. En este momento, México tiene contratos o convenios firmados con tres, pero aparecerán otras y conforme aparezcan otras aparecerán oportunidades para diversificar el tipo de vacuna, pero también para ampliar la capacidad de adquisición de vacuna por parte de México, por parte del m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a firmado, por cierto, ya también el doctor Alcocer acaba de firmar un convenio hasta el momento no vinculante para tener un acceso a las vacunas de la empresa farmacéutica Janssen del grupo Johnson &amp; Johnson, que realiza ya investigación fase 3 en México y a partir de la semana previa inició su ensayo clínico en seis unidades en distintos puntos del país. Esto nos pone como uno de los nueve países que están participando en el ensayo clínico de Janssen y nos da un acceso potencial preferente respecto a países que no participan en el ensayo clínico. También esto fue una materia de oportunidad y entonces seguiremos ampliando la opción de tener otr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ve en el diagrama, tenemos varias etapas claramente identific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a la que me referiré enseguida con cierto detalle es la etapa 1, desde diciembre del 2020 y hasta febrero de 2021; y posteriormente, las etapas 2</w:t>
      </w:r>
      <w:proofErr w:type="gramStart"/>
      <w:r w:rsidRPr="007E2F12">
        <w:rPr>
          <w:rFonts w:ascii="Courier New" w:eastAsia="Times New Roman" w:hAnsi="Courier New" w:cs="Courier New"/>
          <w:color w:val="000000"/>
          <w:sz w:val="20"/>
          <w:szCs w:val="20"/>
          <w:lang w:val="es-ES"/>
        </w:rPr>
        <w:t>,3,4</w:t>
      </w:r>
      <w:proofErr w:type="gramEnd"/>
      <w:r w:rsidRPr="007E2F12">
        <w:rPr>
          <w:rFonts w:ascii="Courier New" w:eastAsia="Times New Roman" w:hAnsi="Courier New" w:cs="Courier New"/>
          <w:color w:val="000000"/>
          <w:sz w:val="20"/>
          <w:szCs w:val="20"/>
          <w:lang w:val="es-ES"/>
        </w:rPr>
        <w:t xml:space="preserve"> y 5, en donde se irán ubicando los grupos de priorización y se irá administrando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tapa 1, que es la que hoy queremos comentar de manera específica porque es el arranque, aquí va a arrancar la vacunación, se contempla que a lo largo de los próximos muy pocos días, concretamente el 10 de diciembre, en dos días, la agencia de fármacos y alimentos de Estados Unidos, FDA, conocida por sus siglas en inglés, que es la Agencia de Regulación Sanitaria, tendrá una audiencia pública de su grupo asesor de vacunación, será pública la reflexión y procederá a anunciar su disposición respecto a la solicitud de autorización de uso en emergencia de la vacuna de Pfiz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inticuatro horas después esto mismo ocurrirá con la Agencia de Protección Contra Riesgos Sanitarios de México, la Cofepris, que también tiene, como buena agencia de protección, un grupo que se llama el Comité de Moléculas Nuevas, conformado por especialistas de varias disciplinas y de alta competencia que también entrará en el proceso de reflex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visaremos el expediente de FDA, hemos mantenido a lo largo de varias semanas un seguimiento estrecho de lo que está haciendo FDA, existen convenios de colaboración y con base en esto tendremos nuestro proceso expedito de reflexión para la autorización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importantísimo y lo destaco. Cada país depende de su agencia de regulación sanitaria y cada país es soberano, pero existen referentes internacionales reconocidos por la Organización Mundial de la Salud de las llamadas agencias sanitarias de alto desempeño. Indudablemente, hay dos que destacan en el mundo y son la FDA, de Estados Unidos, y la Agencia Europea de Medicamentos; y sus dictámenes no son obligatorios de adopción en el resto de los países del mundo, pero sí son referentes técnicos muy importantes que nos permite tener un procesamiento más expedito de las reflexiones en nuestra agencia de Protección Contra Riesgo Sanitarios, Cofepris, la comisión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vez que se obtenga eso, tendremos ya identificado claramente el momento d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todo marcha como se ha planteado y como lo hemos venido platicando con Pfizer, tanto en el ámbito de lo regulatorio como en el ámbito operativo del Programa Nacional de Vacunación, tendremos las vacunas en los penúltimos o los últimos días de la tercera semana de diciembre y en cuanto llegue empezará a utiliz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emos diseñado el operativo específico de la etapa 1 con la ayuda de las Fuerzas Armadas. Nuestro agradecimiento a la Secretaría de la Defensa Nacional, a la Secretaría de Marina. Y hemos dispuesto que el primer embarque, que potencialmente sería de 250 mil dosis, lo utilizaríamos en el primer segmento del grupo de prioridad 1, es decir, en el personal de salud, primeros respondedores en la epidemia de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tener un ambiente más controlado, un ambiente mejor regulado, no solamente en materia de seguridad del propio producto de las vacunas, sino también en la logística de operación para esta vacuna, por sus características entonces lo haríamos directamente con la participación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emos dispuesto dos sitios iniciales de aplicación, en este momento estamos analizando otros dos adicionales para cubrir varias regiones del país: centro, norte, oriente, suroriente y occidente, que nos permitieran tener una movilización más efectiva en ciertos tramos del producto y en ciertos tramos de las personas que se van a vacunar, de las médicas, los médicos, el personal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l gobierno de Coahuila, con el señor gobernador Miguel Ángel Riquelme hemos estado ya en pláticas, inicialmente a través de su secretario de Salud, el doctor Roberto Bernal, y más recientemente él ya sancionó la posibilidad de que en Coahuila podamos tener uno de estos nodos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as características de las vacunas de Pfizer, todo mundo la tiene que tener presente, ya se ha comentado previamente: es la única vacuna que hasta el momento requiere ultracongelación. Ultracongelación es menos 70 grados. Esto para el mundo ha sido un reto, pero los retos están diseñados para vencerse y solventarlos, encaminarnos a sus solu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olución en parte depende de una tecnología que el propio Pfizer ha dispuesto, son unas cajas de congelación avanzada que nos permiten movilizar el producto y tenerlo viable por hasta una semana, y esto nos permite ampliar la distancia a la que se puede alojar el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el producto tiene que ser descongelado y pasado a temperatura de refrigeración convencional, de dos a ocho grados centígrados, se reconstituye y puede ser aplicado, y tenemos algunos días para poderlo utilizar una vez desconge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tá, 125 mil esquemas que se aplicarían entre diciembre del 2020 y hasta el inicio de 2021, prácticamente la llegada del producto es al final del año, por lo tanto, es obvio que inmediatamente sigue el mes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comento también para que haya claridad. Las vacunas disponibles serán muchas más, las ya contratadas con Pfizer son 34 millones 400 mil y se requieren dos dosis de este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ducto debe ser administrado, la segunda dosis, a los 21 días; por lo tanto, es imprescindible que el producto esté garantizado, que estará en el punto de aplicación dentro de los siguientes 21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embarque original de 250, para una mayor seguridad de que se cumpla el esquema, lo separamos en dos y por eso estamos hablando de 125 mil esquemas; sin embargo, en la buena relación que existe con Pfizer y las disposiciones del contrato ya tenemos la posibilidad de que tengamos embarques subsecuentes conforme se vayan necesitando para ir ampliando rápidamente la cobertura con este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y casi para terminar. El modelo de las unidades de vacunación es importante. El diagrama es relativamente simple, sólo para una visualización general, pero ha sido cuidadosamente estudiado, no solamente desde el punto de vista de las operaciones convencionales del programa de vacunación que tiene el sector salud bajo su tutela, sino en este caso adicionadas con la visión de logística de las Fuerzas Armadas, y esto es sumamente importante porque es una logística muy pecul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ser una de las vacunas más innovadoras, no solamente contra COVID, sino contra cualquier otra enfermedad, es la primera vez que se utilizaran vacunas de RNA mensajero, se requiere esta ultracongelación y todas las características de logística han sido cuidadosamente analizadas para garantizar la integridad, la seguridad y la buena disposición del pro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mente, tenemos el resto de las etapas, que hoy no comentaremos, pero que están contempladas en el documento extenso de la política de vacunación y ya involucrarán el tránsito de unidades militares a las unidades civiles, el aprovechamiento de todas las unidades competentes del Sistema Nacional de Salud y en este caso también condiciones innovadoras para acelerar el uso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olamente se trata de que la vacunación contra COVID sea un elemento de protección enmarcado en el Programa Nacional de Vacunación, sino que se requiere la continuidad del propio programa para los otros 14 inmunógenos que el programa mismo ya contiene y además acelerar el paso para la aplicación de la vacuna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estado en conversaciones con el sector privado, no tanto -o no sólo- de salud, sino en general el sector privado y también con algunos centros académicos, destacadamente la Universidad Nacional Autónoma de México, en donde podríamos hacer una convocatoria extensa, amplia, social, para aplicar la vacuna en modalidades no conven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último, tenemos un plan de comunicación que ha estado también cuidadosamente diseñado, parte de las recomendaciones del Grupo Técnico Asesor de Vacunación. En el sector salud hemos refinado los mensajes y con el apoyo de la Vocería de Presidencia al frente de Jesús Ramírez hemos estado diseñando esta campaña. Esto es muy importante. Existen movimientos antivacunales en el mundo desde hace tiempo y no es raro que exista resistencia o temor a la aplicación de una vacuna que es nu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ampaña va dirigida por un lado a sensibilizar respecto a la importancia de la vacuna en el manejo de la pandemia de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componente a informar todos los detalles relevantes, no sólo del aspecto técnico, sino de los componentes de uso, en condiciones generales y en condiciones part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cer componente es un llamado a la acción. Todas y todos podemos ser partícipes de este esfuerzo de vacunación y podemos difundir información veraz que nos ayude a protegernos unos a 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l componente cuatro es un componente de sostenimiento para que, a lo largo de la campaña, como ya señalaba el doctor Alcocer y en concierto con el elemento crucial de manejo de información transparente y abierto de la pandemia, seguiremos informando sobre el progreso del programa de vacunación, sobre nuevas adquisiciones de vacunas, sobre diversificación del porfolio de vacunas y en general de cómo la vacuna va impactando positivamente en el control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n síntesis el planteamiento. Hoy presentamos públicamente el planteamiento de la Política Nacional de Vacunación contra COVID, que es la política del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CRETARIO DE RELACIONES EXTERIORES: Muy buen día, señor presidente. Con su per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lega doctor Alcocer, felicidades por su plan -Hugo López-Gatell- de vacunación, les felicito. Estamos muy cont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todas y todos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resentarles brevemente en dónde estamos, simplemente de dónde partimos. Bueno, la instrucción presidencial fue desde el mes de marzo. Debo aquí reconocer que el señor presidente en la reunión con el G2 planteó, bueno, pues qué se va a ha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se habla en todo el mundo de eso, pero en ese tiempo fue el único que lo dijo, cómo vamos a garantizar el acceso universal de las vacunas, no sólo el acceso, sino en el tiempo. Es muy diferente que un país tenga acceso en diciembre a que tenga acceso en mayo, porque probablemente todos van a tener acceso, pero ¿en qué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ran dos cosas: tener acceso y tenerlo en tiempo. Eso fue lo que planteó el señor presidente de la República y ahí se empezó a trabajar buscando un instrumento multilateral y acuerdos con diferentes empre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ya dije, una respuesta global solidaria, ahora también lo planteó el presidente para la recuperación económica y social que tendrá que acometerse por todos los países del mundo en el año 202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 sido una posición, esa es la posición que México ha defen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 avance importante que se logró, y aquí les pongo algunos recordatorios, es la alianza internacional para las vacunas, desde luego, con la participación de la Organización Mundial de la Salud, la CEPI, que es un acelerador global de herramientas contra el COVID-19. En pocas palabras, acelerar las vacunas y una iniciativa global para adquirir y distribuir al menos dos mil millones de vacunas para finales de 2021, es decir, a lo largo de todo 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aceptó la invitación de Noruega para integrarse a la coalición, fue el primer país latinoamericano en hacerlo por indicaciones de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formalizó la participación de México en Covax, que fue la primera encomienda multilateral o la ocupación más relevante para la diplomacia mexicana en materia de cómo hacer frente a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mplemente recordarles a ustedes lo que hoy es el portafolio principal de Covax. Son nueve proyectos internacionales de vacunas, esto significa en pocas palabras que esto ya se firmó, como lo acaba de referir el doctor Alcocer, y le da a México el acceso a todas estas vacunas. Son más de 50 millones de dosis las que México ya apartó, todas las vacunas que están aquí, que son de diferentes tecnologías, como también ya se acaba de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Inovio, de Estados Unidos; Moderna, Estados Unidos; CureVac, alemana, que por cierto ya presentó su solicitud de fase 3 en México, esa es otra cosa muy importante; Merck-Themis, que es de Estados Unidos; AstraZeneca-Oxford que, como ustedes saben, hay una iniciativa en México-Argentina para producirla en México; la Universidad de Hong Kong; Novavax, que también está presentando en México solicitud de fase 3; Clover Biopharma; y la Universidad de Queensland, que es de Austra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nueve por ahora son las más avanzadas, si hubiese otras después, tendremos otras, pero ya tiene México acceso a todas estas conforme vayan presentando sus resultados de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entó Covax recientemente sus otros proyectos adicionales que le llamamos Covax II y aquí tienen los diferentes candidatos, son otros nueve que es… Les puse ahí el país, cada país: Corea de Sur, China, India, India, Estados Unidos, China, Estados Unidos, Reino Unido, la Gran Bretaña, con las diferentes tecnologías qu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íntesis, 18 son las vacunas que están ahora en el portafolio Covax 1 y Covax 2, México tiene acceso a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lo va a decid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cretario de Salud y el equipo de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México logró acceso temprano a proyectos de vacunas con alta efectividad, que fue la otra instrucción que nos dio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ustedes tienen la imagen de la primera vacunación en los países de Europa, especialmente en Inglaterra y es el día de hoy que se inicia lo que se llama la vacunación allá en el Reino Unido; como ya se dijo también, Estados Unidos tiene su sesión para analizar FDA, Pfizer, el día 1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or instrucción del presidente fue: ‘No solo tenemos o debemos tener acceso, sino México tienen que llegar al mismo tiempo que el primer país que inicie vacunación’. Son dos cosas distintas. No estamos diciendo hoy: ‘México va a iniciar el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va a iniciar en diciembre, que fue la instrucción del presidente. Incluso les recuerdo a ustedes que en la visita que se hizo a Washington, el motivo principal de la reunión que hubo entre México y Estados Unidos en esa ocasión fueron las vacunas, porque la preocupación del presidente ha sido que lleguemos en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e firmaron estos tres convenios, que ya son de su conocimiento, y entonces con Pfizer vamos a tener suministro a partir de diciembre, es decir, de este m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ahora está presentado ante las autoridades de salud y una vez que lo resuelva FDA, como también ya lo explicó ahora el subsecretario López-Gatell, también México va a tomar su decisión regula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ocas palabras, tenemos acceso a la vacuna y depende ya de nosotros si la aprobamos, no la aprobamos, cuándo la usamos y de qué forma. Ya no estamos en la circunstancia que no tuviésemos acceso. Tenemos el acceso garantizado y firmado, y eso es muy buena noticia y es la instrucción y la preocupación que ha tenido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fizer, ya se explicó, hay 34.4 millones de dosis, es lo que firmó el doctor Alcocer. Me dirán: ‘Oiga, pero solamente hay 125 mil’. Las cifras, son 250 las que van a llegar en diciembre, como explicó el doctor López-Gatell. Enero, febrero y marzo, un millón cada mes; abril, 12 mill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nuevo, en abril va a haber más producción, por eso los números crecen, pero lo importante era empezar en diciembre, si no, no estaríamos escuchando el plan de vacunación el día de hoy y eso es un gran logr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nSino, 20 centros autorizados ya funcionando, ahí están todas las entidades federativas que están participando en este momento. Esta semana esperamos firmar el contrato por el pedido, porque ya se hizo un acuerdo de precompra, el pedido de 35 millones de dosis y el ensayo global permitirá que la empresa pueda ingresar su expediente en la Cofepris en las próximas semanas, una vez que terminen su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vance de AstraZeneca cómo ha funcio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éxico precompró 77.4 millones de dosis, se prevé que la entrega empezará a finales de marzo, principios de abril y esta es una vacuna que no tiene fines de lucro. Estamos trabajando con Argentina y la producción en México va a estar en tiempo y forma con muchos esfuerzos, que también hay que reconocerles tanto a la empresa argentina como a la empresa mexicana, a los laboratorios que están haciendo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uáles son las fases 3 en México?, ¿qué es fase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pruebas finales, como ya explicó el doctor López-Gatell. Esto lo que nos va a permitir es que la Cofepris tenga la información, autorice las que considere y México tenga más opciones de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desde ya, ya están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ápido paso revista: CanSino, que ya dijimos; Janssen, que es una empresa norteamericana vinculada a Johnson&amp;Johnson, inició su ensayo fase 3 en México ahora que ya lo mencionó el doctor López-Gatell, cuatro centros en tres estados; Novavax, de Estados Unidos, también ya presentó solicitud; CureVac, una empresa alemana, también esta semana va a presentar su fase 3 aquí en México, ahí reconozco el respaldo del Tecnológico de Monterrey para eso; y la vacuna rusa, que también estamos en proceso de que presenten su documentación completa. Bueno, todas esas fases 3 van a estar aquí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está apoyando dos… Son 19 proyectos de vacunas, tratamientos y pruebas de investigadores con cooperación internacional, dos en particular sobre vacunas mexicanas, porque nunca hay que olvidar que, si bien es muy importante que tengamos acceso a la tecnología -como ya lo expliqué- del exterior, también es importante tener desarrollo propio, porque eso nos lo pidió el presidente desde el primer día también. Aquí hay cooperación internacional y por eso lo estoy mencion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una batería de tratamientos, que es otra prioridad que se nos marcó, traer a México el mayor número de tratamientos posibles. Entonces aquí tienen ustedes ya presentados a Cofepris, remdesivir. Hay algunos que son muy difíciles de pronunciar, pero bueno, ahí los tienen ustedes, con diferentes características. También presentado el segundo ante la Cofepris el día 26 de nov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otros contactos para traer de Corea del Sur y Alemania, ya se hizo diferentes opciones de tratamientos y al final les pongo una lista, uno, dos, tres, cuatro, cinco, que los hemos ido a buscar para que presenten en México sus resultados y que también es sumamente importante tenerlos. Ya están o están por presentarse ante la Cofepris y la Secretaría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o diciendo, dijo el presidente: ‘Estamos adelantándonos para ser de los primeros en contar con la vacuna, que se va a aplicar de manera universal, es decir, a todos. Es un derecho de todos los mexicanos, es para toda la población de manera gratuita’, así lo dijo el presidente López Obr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pues hoy en el plan que nos acaban de presentar pues estamos en vísperas de que esto sea una realidad. Misión cumpl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te es el motivo de la exposición, todo relacionado con la vacuna, todo el procedimiento que se ha seguido para que se tenga, como aquí se ha dicho, ya desde este mes la vacuna y se empiece a llevar a cabo la campaña de vacunación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b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Shaila Rosagel, corresponsal de Grupo Healy, El Imparcial, de Sonora; La Crónica, de Mexicali;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es sobre el tema, preguntarles: ¿cuándo estiman que podría vacunarse la totalidad de la población en México? Es decir, se habla ahí de al menos de un 75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e contempla que será para el 100 por ciento de la población est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será en esta fecha que pusieron ahí del primer trimestre de 2022 cuando se llegaría a la totalidad de la población, ¿o cuál es el esti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reguntarles si por cada estado, o sea, si va a ser la totalidad de las personas por grupo de edad de cada entidad como se irán vacunando, es decir, ¿irán pasando por cada grupo de edad y serán todas las personas por cada estado de ese gru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la vacuna se va a aplicar de manera universal, es decir, a todos, es un derecho de todos los mexicanos, va a ser gratuita, es decir, aplicación universal y gratu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se mencionó, se va a priorizar, se va a dar preferencia a médicos, enfermeras, a los que están atendiendo enfermos COVID y a las personas mayores, esto también incluye a quienes tienen enfermedades crón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plan que aquí se ha prese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n a seguir informando, el doctor Alcocer, el doctor Hugo López-Gatell, sobre los pormenores de la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es para todo el país, hasta las comunidades más apartadas. Nos va a corresponder definir la estrategia. Ahora, por ser una vacuna que requiere de bajas temperaturas y por ser el primer envío, se está pensando en muy pocos centros para la vacunación, pero en la medida de que se vaya llevando a cabo este programa se va a ampliar y se va a ir a vacunar a todas partes. Ese es el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pensando que se va a contar con todas las dosis y que lo vamos a lograr este año que viene, el que todos estemos vacu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enemos problemas financieros, esto es muy importante, porque podríamos estar hablando de dosis millonarias de vacunas, pero la pregunta es ¿y cómo se va a financiar? Pues informarle a la gente que ya tenemos los fondos para ese propósito, ya se tienen disponibles para iniciar 20 mil millones de pesos, eso fue lo que Hacienda reservó para el mes de dic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me gustaría que el doctor Alcocer les explicara más sobre esto, sobre cuántas dosis, cómo está la compra de las vacunas, cuánto dinero hay disponible y de qué manera vamos a ir llevando a cabo todo este progr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fecto, esto es toda una estrategia progresiva. No podemos dar, precisamente debido a todavía la falta de conocimiento, ya no es incertidumbre, sino falta de conocimiento en los detalles del tipo de vacunas que se van a requerir y que van a 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dijo el señor presidente, empezamos con el reto mayor de tener el producto, que es muy, muy alentador, el del laboratorio Pfizer, pero que requiere un cuidado no máximo de cinco días, seis días de haberse descongelado progresivamente para ser utilizado; si no, se inutiliza, se inactiva la vacuna. Se podría poner, pero no es eso, es necesario tener ese control dir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lo se van a utilizar lo ya señalado con un apoyo de la misma empresa para tener ultracongeladores que progresivamente, este detalle parece sencillo, pero es progresivamente ir bajando por minuto los grados hasta lograrlo en un tiempo en el cual se tiene que agregar un diluyente, un diluyente, porque esto viene en polvo liofilizado para conservarse más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odo esto hace que se empiece por los lugares donde se tiene acceso y en cierta forma no llevar la vacuna hacia los lugares, sino acercar a los usuarios, a los que lo van a recibir a la vacuna. Esa es una situación también inédita, puesto que ustedes saben que aquí en México las campañas de vacunación, que son muy exitosas para los niños, pues es al rev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desde luego ya se señaló el costo, que no hay problema en el precio, la inversión, mejor dicho, no hay problema en las primeras tres vacunas, no hay problema porque ya está agendado, pero nosotros necesitamos todavía que esperar si la segunda y tercera vacuna, que también se puede dar por pensado que en el primer trimestre del próximo año ya tiene que haber sido cubierto su costo, su precio, su inversión, esto desde luego está ya garantizado y progresivamente en el curso del año esto nos requiere tenerlo ya preparado de acuerdo a lo que se va a tener que ir agregando. El ir agregando será gasto no tan marcado como el llevarlas con equipos de ultracongelado, sino en una forma más senc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alguna de ellas que es una sola, hasta ahora, una sola dosis; pero hay varias otras que van a generarse precisamente en el progreso tecnológico para que sea tan sólo una do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 las dos dosis requiere, por ejemplo, en la primera etapa, en lo que ya explicó el doctor Hugo López-Gatell, que tenemos que asegurar que aquí el vacunado tenga que regresar o le tengamos que llamar y mantener en comunicación, lo que estamos haciendo desde aquí siempre, para poderlo tener asegurado que se le vuelva a pone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sto, repito, y le estoy dando vueltas porque no me quiero equivocar y los números son traicioneros y no quiero dejar una falsa información, esto lo tiene manejando, lo maneja directamente el señor presidente con el secretario de Economía… perdón, de Hacienda, quien también está al tanto de ello y desde luego el recurso que se dio ya está cubierto, pero se tiene que comple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e queda de tarea con el señor presidente y con ustedes darles ese número exacto por periodos, de acuerdo también a la situación de que no todavía se tiene cuántas van a ser requeridas de un contrato que puede tener, desde luego tocamos madera, que no se siga teniendo el uso de esa vacuna, cualquiera de las posibilidades por alguna razón y entonces el contrato como tal -ahí sí le sé- se tiene que firmar ante esas posibilidades, esas circunstancias y tendremos que manejar el presupuesto para cada una de las situaciones que van a ser diferentes e inéditas para estas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Una segunda pregunta. Presidente, el secretario de Salud de Baja California informó que hay escasez de medicamentos para sedar a las personas que requieren ser intubadas a causa del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sted está enterado de esta problemática y de qué forma se va a apoyar a Baja Califor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Sí, estamos muy enterados, desde antes de que empezara la escasez debido… Ustedes saben que se necesitan tres tipos de acciones ante el paciente que se va a intubar y después para desintubarlo, en lo cual se tiene que considerar su estado de alerta, hay que ponerle una especie de anestesia muy localizada, pero muy importante, relajante muscular y después un segundo medicamento, y también en el regreso para la normalidad de su estado de conocimiento necesitamos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medicamentos se escasearon debido a que muchos en todo el mundo hacían lo mismo; sin embargo, tenemos buenas noticias en dos fo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hace un mes se convocó al ingenio del mexicano y del médico, y de hecho era necesario ver qué otros medicamentos que usan los anestesistas; por cierto, eran equivalentes o sustitutos precisamente de estas tres acciones en la sedación, en la contractura muscular y se logró que tengamos esa posibilidad, con eso se está atendiendo es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a segunda parte importante y el mensaje es que sí se encontraron ahora en un lugar en el extranjero y también en la Ciudad de México de laboratorios que lo tienen, y esto es cuestión de días para poderlo ya te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tenemos que seguir en ese camino porque se utiliza mucho, tres, cuatro, cinco ampolletas al día se tienen que estar tratando para un paciente en cierta forma, porque hay que mantener cierto nivel de sedación y cierto nivel de contractura muscular o de acción sobre músculos que tienen que vigilarse mucho, subirse y bajarse, y esto es un reto como todos los que tienen muchos médicos en la espec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es lo que estamos haciendo y a todos los lugares. El Insabi tiene precisamente esta comunicación, el Instituto de Salud para el Bienestar, para poder dar. El doctor Alejandro Alipi, por si quieren conocerlo, ya lo saben ustedes, es el encargado de este sustento y estará en unos días ya en cada uno de los lugares donde esto está siendo solici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ALCOCER VARELA: En esta semana empi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Doctor, 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favor, a ver, usted, que empez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Buen día, presidente, doctor. Carlos Domínguez, de Nación 1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pasa doctor con las personas a las que ya les dio COVID? Muchas veces dicen: ‘Ya medio, ya no la necesito’. ¿Cuál es la recomendación ahora que ya va a esta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el señor presidente. Presidente, ¿cuándo se va a vacunar usted? ya que por su rango de edad, 67 años, le tocaría en la cuarta etapa. ¿Lo hará esta o se esperará hasta 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Gracias por la pregunta inicial. Este es un tema que se ha conversado en el mundo, también nuestro grupo técnico asesor de vacunación lo ha considerado, ayer me hicieron esta pregunta al final de la conferencia vespert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idea básica es: si ya tuve COVID leve, moderado, grave o muy grave y se espera que reaccioné ante ello creando anticuerpos, creando mecanismos de defensa ¿ya no necesito la vacuna?, esa es la pregunta. La respuesta por ahora es: también deben ser considerados par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s un virus nuevo, todavía hay mucha información sobre la duración de la inmunidad, la potencia de la inmunidad y el tipo de inmunidad que no se conoce a detalle en la biología del virus y, por lo tanto, la recomendación del grupo técnico asesor es también consideremos a las personas que ya tuvieron COVID para ser candidatas a vacunación; es decir, en otras palabras, quien tuvo COVID de todos modos conviene que se vacu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o voy a esperar a que me corresponda, a que me to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 la cuar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la cuarta etapa, como está program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son los que están atendiendo a los enfermos, que hay que protegerlos. Han actuado como héroes porque están arriesgando sus vidas para salvar vidas; entonces, yo creo que es inobjetable el que ellos sean los primeros, las enfermeras, los médicos, que están ahí desde hace mucho tiempo; claro, protegidos, pero en zonas de mucho ries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conoce de pacientes que están hospitalizados en terapia, está uno viendo cómo trabajan los médicos con sus equipos, todo lo que arriesgan cuando se permite a un familiar ir a ver a un enfermo grave por COVID, aunque lo preparan, lo protegen con todos los trajes que se utilizan, de todas maneras, le recomiendan después que se guarden unos días, por los sitios en donde están los enfermos que están muy expuestos al viru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hay duda de que ellos tienen que ser los primeros en ser protegidos y luego los adultos mayores. También no creo que en eso haya inconvenientes, tenemos que cuidar a la gente mayor, está demostrado que son más vulnerables; y si a esto se agrega de que hay enfermos crónicos, pues también esa debe ser la pri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oincido con lo que definió el equipo médico de especialistas sobre las prioridades en la aplicación de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octor Gatel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Mi nombre es Héctor Tlatempa, de Puntos Suspensivos Radio, Puntos Suspensivos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pregunta para el doctor Hugo López-Gatell y también para el secretario del servicio exteri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ctor Hugo López-Gatell, ¿qué posibilidad se tiene de implementar las pruebas aquí para los compañeros reporteros, periodistas, que venimos frecuentemente a las mañaneras? Si se podrían hacer ya pruebas para nosotros que estamos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posibilidad hay? Si se está implementando en la Ciudad de México este sistema de QR en los restaurantes, si se ha pensado implementarlo incluso aquí también para que haya un mayor control entre nosotros, mayores cuidados, mayor responsabilidad con respecto a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una vez al secretario, que también tiene que ver, servicio exterior, hace unas semanas se hablaba también aquí de un plan estratégico para los hermanos migrantes que vienen aquí al país a ver a sus familiares en esta temporada navideña y de fin de año. Si ese plan estratégico ya está listo, si nos pudieran hablar en que cons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posibilidades van a tener o qué cuidados que deben de tener los hermanos migrantes que van a venir aquí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y si me permite una para 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UGO LÓPEZ-GATELL RAMÍREZ: Con gusto le respondo la primera. Es más una gestión que una pregunta de interés público, pero me parece de </w:t>
      </w:r>
      <w:proofErr w:type="gramStart"/>
      <w:r w:rsidRPr="007E2F12">
        <w:rPr>
          <w:rFonts w:ascii="Courier New" w:eastAsia="Times New Roman" w:hAnsi="Courier New" w:cs="Courier New"/>
          <w:color w:val="000000"/>
          <w:sz w:val="20"/>
          <w:szCs w:val="20"/>
          <w:lang w:val="es-ES"/>
        </w:rPr>
        <w:t>todos modos relevante</w:t>
      </w:r>
      <w:proofErr w:type="gramEnd"/>
      <w:r w:rsidRPr="007E2F12">
        <w:rPr>
          <w:rFonts w:ascii="Courier New" w:eastAsia="Times New Roman" w:hAnsi="Courier New" w:cs="Courier New"/>
          <w:color w:val="000000"/>
          <w:sz w:val="20"/>
          <w:szCs w:val="20"/>
          <w:lang w:val="es-ES"/>
        </w:rPr>
        <w:t xml:space="preserve"> atender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QR, este mecanismo para quienes están fuera de la Ciudad de México o no lo conocen y lo platicamos, quienes están en la Ciudad de México también vale la pena que lo conozc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spuso nuestra jefa de gobierno, la doctora Claudia Sheinbaum, que en los centros de servicios comerciales diversos que son de acceso al público se dispusiera una imagen de un código QR. Esto es un código electrónico que se puede leer con el teléfono celular con cierta aplicación y lleva a una página de internet, el gobierno de la Ciudad de México, en el que uno registra su número telefónico al momento de ingre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 es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a través de la señal que produce el propio aparato telefónico, una señal de georreferenciación y también una señal de bluetooth que producen los aparatos electrónicos cuando los tienen activados, se pueda reconocer la proximidad entre personas que acudieron al mismo sit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 proximidad de las personas es suficientemente corta, estrecha, es posible que esas personas pudieran ser una, la persona contagiante; la otra, la persona que se puede contagiar, la persona suscept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 lo que facilita es lo que en epidemiología le llamamos el estudio de casos y contactos, que precisamente hemos comentado que lo venimos haciendo desde el inicio del manejo de la epidemia, incluso antes del primer caso, desde enero lo hacemos en todo el país, es un mecanismo de facilitar ese estudio de casos y conta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momento dado, si una de las personas que acudió al lugar resulta detectada como positiva al virus SARS-CoV-2, entonces se puede avisar en una manera confidencial a las personas que registraron su número telefó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debe quedar muy claro que la información privada está a buen resguardo, porque sólo es una transacción electrónica en donde un robot le manda una señal a quien registró su número telefónico y le dice: ‘Usted posiblemente estuvo en contacto con alguien que tuvo COVID, repórtese a este número, etcétera’, y se le dan instru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ecanismo, lo pensamos también en el gobierno federal desde abr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 no lo implemen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diversas realidades de la operatividad lo que requieren es un tramo de control más corto, concretamente un gobierno local y la Ciudad de México, el gobierno de la Ciudad de México, fue el primero en adoptar este tipo de tecnología, en este caso lo hizo a través de una aplicación que el propio gobierno de la Ciudad de México estableció, pero habíamos desarrollado en una aplicación móvil COVID-19MX, que sigue vigente, un módulo para ese propósito, pero se requiere el entusiasmo de gobiernos locales que estén en capacidad de utilizarlo y utilizarlo bien, incluida la confidenci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se podría imple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iblemente sí, con el auxilio del gobierno de la Ciudad de México y con todo gusto, dada la estrechísima cooperación y amistad que tenemos con la doctora Sheinbaum, podemos hablar con ella a ver si podemos implantarlo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 pruebas, aprovecho para comentar un tema de interés público. Hemos hablado extensamente y detalladamente sobre el tema de pruebas desde el punto de vista técnico y sigue habiendo mucha confu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fusión estriba y aunque me parece una inquietud totalmente legítima, quiero dejarlo en claro, ‘háganme la prueba para ver si no tengo el COVID’, desde el punto de vista técnico el manejo de las pruebas no es igual a hacer, por ejemplo, pruebas para la diabe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a duración de la enfermedad y porque la enfermedad, en el caso de la diabetes o los cánceres o la hipertensión, o las distintas enfermedades para las que se hace tamizaje, lo que se busca es tener una identificación temprana para tener un manejo prolongado de la epi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modelo de tamizaje se llama tamizaje de enfermedades crónicas, pero no aplica de manera idéntica en las enfermedades agudas, las enfermedades de corta du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s enfermedades de corta duración, que son infecciosas, como es COVID-19, el tamizaje también puede ser útil, pero lo que necesita es que sea un tamizaje que sirva para resolver un problema de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ersona que no tiene síntomas, aunque puede haber personas asintomáticas y personas presintomáticas, es decir, todavía no desarrollan síntomas, pero los desarrollan pocos días después, la enorme mayoría de las personas asintomáticas, personas sin síntomas…. ¿usted tiene síntomas ahorita, fiebre, tos, dolor de garganta, dolor de cabeza?, yo tampoco, lo más probable es que usted y yo, y cualquiera que responda: No tengo síntomas, no tengamos infección por el virus, la mayoría de los que estamos e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tiene sentido técnico pensar que se hacen las pruebas para ver si está enfermedad, porque entonces tendríamos que hacer millones de pruebas todas las semanas, todas las semanas, a todos ustedes aquí, comunicadores, tendríamos que hacerles pruebas todas las semanas, a la población mexicana tendríamos que hacerles pruebas todas las semanas y eso no tiene un sentido técn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anticipo a contestar algo que quizá en este momento están pensando: ¿por qué el señor presidente le hacemos pruebas cada semana? Ya lo hemos explicado también. En el manejo de las epidemias hay categorías específicas y hay una muy específica, extraordinariamente específica que tenemos todos los países que le llamamos personal estratégico de interés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utilidad, parece crudo lo que voy a decir, pero lo voy a decir con toda claridad técnica. Número uno, no quiere decir que como persona el primer mandatario, él piense, lo acabamos a escuchar en su propia voz que él está por encima por delante de cualquier persona, que usted, por ejemplo, o de mí, yo no me hago pruebas cas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en términos de la seguridad nacional, creo que nadie, absolutamente nadie en su sano juicio podría objetar que el Estado nacional va a descuidar a su primer mandatario. Entonces, aquí es sumamente importante distingui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ersona, y es muy claro en el caso del presidente que hoy tiene México, hay un sentido de igualdad absoluto; en términos de la función que ejerce para la seguridad de 127 millones de personas, nadie puede objetar que es importantísimo que estemos todas las semanas vigilando su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demás porque las circunstancias en las que se desenvuelve el presidente todos los días son circunstancias muy controladas, él mismo ha tenido un apego muy estricto a un protocolo de sana distancia y su círculo de contactos es muy claramente identif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respuesta a eso, y no sólo para usted, no sólo para las personas periodistas aquí, sino para la población, esta expectativa de ‘háganme la prueba, aunque no tenga síntomas a ver si la tengo’ no tiene un fundamento científico válido que pudiera ser útil en este momento, pero gracias por l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Seré muy breve. Haremos un esquema muy parecido a lo que estamos haciendo en este momento con la influenza, es decir, conseguir a través de los consulados acceso a vacunas, debidamente autorizadas y con los cuidados del caso, dependiendo qué tecnología sea la que se vaya a usar, pues poder hacerlo vía los consu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reo que lo podamos hacer antes de enero, entonces yo les informo en detalle por qué, por qué no se puede antes de enero, por todo lo que ya explic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que vamos a hacer es lo que ya estamos haciendo ahorita con pruebas y la vacuna de influenza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a nada más es una, por último, presidente, para usted. El Programa Nacional de Inglés, Proni, se encuentra dentro del convenio marco; por lo tanto, y como es de su conocimiento, se cubre con presupuesto federal, cuenta con reglas de operación únicas, pero que cada gobierno estatal manipula y malversa a su conveniencia para poder maquilar el presupuesto que compete no sólo al salario de los maestros de inglés Proni, sino también para su capaci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glas de operación, Proni se les etiqueta como asesores externos especializados, lo que usa el estado como pretexto para no basificar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maestras y maestros han intentado de distintas formas ser escuchados, ser tomados en cuenta y que se conozca su situación actual. Han estado presentes ante la Comisión de Educación presida por la diputada Adela Piña Bernal, en la Comisión de Trabajo y Previsión Social presidida por el diputado Manuel de Jesús Baldenebro Arredondo, en la Comisión de Seguridad Social presida por la diputada Maricarmen Bernal Martínez y también en la Comisión de Hacienda presidida por la diputada Patricia Terrazas V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asunto, señor presidente, tomó mayor fuerza con la iniciativa que se logró gracias al movimiento en el estado de Tamaulipas, donde se logró la basificación de más de dos mil teachers así como su reconocimiento de antigü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iversas ocasiones le han entregado su pliego petitorio al secretario de Educación Pública, Esteban Moctezuma Barragán, él tiene incluso ya conocimiento de todo esto, de todo lo que aquí se le está exponiendo, quien desafortunadamente no ha mostrado interés en apoyar a las familias Proni, que no cuentan con este servicio, servicio médico ni prestaciones de le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 habido acercamiento con el licenciado Rafael Flores Mendoza, jefe de oficina del secretario de Educación, quien les dejó en claro que los maestros de inglés Proni no estaban contemplados todavía para su basif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n abordado a la directora general del Desarrollo Curricular, la maestra María Teresa Meléndez Irigoyen, pero solo les contestó que estos son procesos y que todavía no hay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resente tiempo de pandemia que todo México está pasando, más de dos mil teachers Proni no fueron recontratados porque no cubren el perfil académico después de ya estar trabajando más de cinco años. Lo que los estados no reconocen es que las reglas de operación también especifican que el Estado es el responsable de la profesionalización de est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ma delicado en estados como San Luis Potosí y Michoacán siguen los teachers esperando sus salarios desde el mes de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presidente, estos maestros y maestras han solicitado en lo que inicia el proceso de basificación que se lleve a cabo un contrato único nacional para los teachers, donde se establecen sus pagos en tiempo y forma, así como el pago de sus vacaciones, que los estados ya no sean intermediarios de sus presupuesto para que dejen de manipularlos y maquillarlos y sobre todo que cambien las reglas de operación, las cuales reconocen a los teachers como asesores externos y no como maestros y maest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to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que, de nuevo, Esteban Moctezuma dé respuesta al planteamiento de los maestros de inglés que hacen a través de tu persona. Si te parece, hacemos ese compromiso, que él dé una respuesta a través tu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octor Gatell, sobre el plan de vacunación, preguntarle, no me quedó muy claro. Para las personas con enfermedades crónicas después del personal médico ¿serían ellos independientemente de la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Muchas gracias, Sara, por mencionarlo. Para que quede claro: no, sería por bloques de edad en dos segmentos con y sin, pero ambos tendrían acceso al mismo tiempo; es decir, la condición de enfermedad crónica es un elemento de llamado a la población semejante a lo que hacemos con la influenza, que decimos todos los años ‘personas con enfermedad crónica acudan cuanto más pronto posible’, pero los bloques de edad los vamos a ir priorizando de acuerdo como eje de la prioriz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también un asunto que es importante es que, decía yo al principio que las condiciones de vida son un elemento, independientemente de la priorización de los individuos que está con el eje de edad y que tiene los componentes de con y sin comorbilidades, activamente la realidad epidémica nos va a ir diciendo dónde vamos a ir desplazando más aceleradamente las vacu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quede claro: todos los 32 estados de la República, todos los municipios, es decir, toda la población, tiene el mismo nivel de acceso de todos; pero desde luego, si hay un estado que está teniendo un momento de emergencia epidémica, pues tenemos que anticipar o acelerar el paso en ese estado o en esa reg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 decir, será de acuerdo a la edad, independientemente de lo que se com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Es correcto, es corr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reguntarle si conforme avanza el tiempo llegan más vacunas, se compran más vacunas, digamos, se producen más de acuerdo a los avances que hay, ¿se podría acelerar también el plan de vacunación o ese ya se quedaría independientemente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Qué buena pregunta también.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forme vayamos teniendo mayor acceso a nuevas vacunas porque vayan existiendo… Como ya explicó el canciller, tenemos todo un portafolio de vacunas al acceso de México que estratégicamente fue identific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ierto, siempre agradecemos al canciller y a la Secretaría de Relaciones Exteriores, a todo su equipo, porque participaron de una manera fenomenal, justamente en esa identificación y acceso a las vacunas en el mercado mundial, tanto la parte colaborativa de Covax como la parte de los convenios bilat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forme esto se vaya concretando porque las compañías acaben sus ensayos clínicos fase 3, empiecen a tener capacidad de producción, se empiecen a hacer contratos, nos amplía la dotación, porque simultáneamente vamos a tener abastecimientos y entonces ahí es donde vamos a poder acelerar el p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hí es donde participarían formas no convencionales de vacunación, porque no queremos que la capacidad instalada del Sistema Nacional de Salud sea un factor restrictivo: el número de personas vacunadoras, el número de unidades de salud, eso pudiera ser un factor restric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n el planteamiento de la política de vacunación hemos considerado mecanismos creativos, mecanismos alternativos para expandir la capacidad de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nada más, en el tema de los niños, la vacunación en los niños sería, digamos, en la última etapa, entiendo, y estaría sujeto, el regreso a clases, sujeto a la vacu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No necesariamente; de hecho,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dinámica de transmisión de las comunidades escolares tiene sus peculiaridades y llevamos también muchos meses trabajando con el secretario de Educación Pública, el maestro Moctezuma Barragán, precisamente en diseñar los mecanismos que harían factible el retorno a clase, todo esto en el escenario sin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momento dado el tener vacuna puede ayu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sí se puede ayudar, pero no es una cosa que nos lí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Gracias, presidente, y sólo si me permite nada más pregunta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iniciativa que envió para la regulación de los agentes extranjeros en México, como los de la DEA, ¿es prioridad para usted para que se apruebe en este periodo en el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to no ha causado fricciones co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hay una iniciativa en este sentido para normar la relación porque no existe un marco legal claro sobre la cooperación. En otros países hay reglas, hay normas, en Estados Unidos, de lo que pueden ellos permitir a integrantes de otros gobiernos realizar en su territorio, como países independientes, libres, sober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otros queremos de una vez resolver esto, que las reglas estén claras, que la relación la tenga el Estado mexicano a través de una dependencia responsable, que no se pueda tener relaciones con todas las secretarías sin saber el tipo de misión que se está llevando a cabo; es decir, poner orden porque hay convenios que se fueron creando, creo que el más cercano fue de 1992, entonces, ya llevamos ¿cuántos años?, 28 años, entonces pues queremos ordena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enviamos ya una iniciativa que estamos esperando que se apruebe en este periodo ordinario, aunque falta muy poco tiempo, pero ya está en estudio tanto en la Cámara de Diputados como en la Cámara de Sen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No hay fricciones en Estados Unidos por este tema después de lo que pasó con el general Cienfue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Son muy respetuosos los del gobierno estadounidense de las decisiones que nosotros tomamos, como también nosotros somos respetuosos de las decisiones que toman en Estados Unidos y en cualquier o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necesitamos que haya reglas claras en la cooperación, como sucede en cualquier país del mundo. Está todo reglamentado, regulado y en México, por una situación especial, no existe un marco jurídico claro sobre cómo debe llevarse a cabo la cooperación para el combate a la delincuencia y para garantizar la paz y la tranquilidad de México y en el extranj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por allá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Esteban Durán, de Expresió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ya hace días le denuncié de un caso de un superdelegado en Chihuahua. Usted me pidió pruebas; sin embargo, atendiendo el calendario de asistencias de medios, bueno, pues hasta ahorita es que… Ya las tenía, incluso ya Jesús Ramírez tenía conocimiento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embargo, quise hacerlo aquí en conferencia dado el golpeteo en redes sociales. Usted sabe que siempre que se le hace un cuestionamiento de esa naturaleza, la gente cree que es un ataque hacia usted. Entonces, por eso hasta ahorita le aviso sobre las pruebas, que ya las tengo, se las doy enseguida a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Otro caso similar, presidente, es el del superdelegado en Durango donde también los trabajadores, al denunciar actos de corrupción, están siendo desped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60 empleados, entre hombres y mujeres, quienes ya desde hace tiempo les dijeron que ya no trabajan ahí. No les han entregado su dinero, incluso ya interpusieron una queja ante la Junta Local de Conciliación y Arbitraje y es el momento que no han tenido ninguna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n tomado también las instalaciones de la Secretaría de Bienestar en Durango para ejercer presión en este sentido, incluso el delegado ya les envió a la Guardia Nacional para desalojarlos; sin embargo, al no haber elementos, al no tener el personal de la Guardia Nacional para desalojarlos, puesto que era una manifestación pacífica, pues decidieron dejarlo hasta ah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llamado, presidente, de estos empleados, quienes están desesperados y dicen que ellos están con la Cuarta Transformación, están a favor de ustedes, pero que no pueden permitir que personal, que gente, funcionarios, hagan mal uso de estos recursos al estar en esta secreta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tenemos los elementos, las pruebas. Se las hago llegar a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presidente, ahorita aprovechando que está el canciller, hay un caso, una mujer, que se encuentra aquí en la calle de Moneda y quien desde hace tiempo ha venido pidiendo la ayuda de la Secretaría de Relaciones Exteriores, del consulado en Italia, así como de la Oficina de Protección a Mexicanos en el Exterior. Ella tiene un problema en el cual sus hijos están secuestrados en Italia, ha habido un tipo de problemas con el papá de sus hijos y tuvo la necesidad de venirse para acá porque haya no encontró eco, no encontró quién le apoyara, ni la embajada ni el consu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clusive tengo igualmente audios, fotografías y documentos para que en su momento que lo requiera la cancillería inmediatamente se los pasemos para que puedan atender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llamado desesperado de esta madre, quien ya no ve cómo la manera de que le pongan atención y de esta manera le presten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Pues con Jesús los dos asuntos, el de Chihuahua y el de Durango, para trat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Marcelo está tomando nota y antes de que, o terminando la conferencia, que platiques con el secretario para darle más información y nosotros atendemos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buenos días. Carlos Calzada, de Radio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pregunta sería: una jueza determinó otorgar un amparo definitivo contra una de las etapas de construcción en Campeche del Tren Maya. Me gustaría conocer su opinión a este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tengo información más detallada, pero vamos a ver de qué se trata. Y siempre se cumple con el mandato de los jueces, del Poder Judi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os intereses inmiscuidos en todo lo que hacemos de obra, quisieran que fracasáramos. Acuérdense ustedes de cuántos amparos promovió la fundación de Claudio X. González para que no se construyera el aeropuerto ‘Felipe Ángeles’, cientos de amparos; lo mismo en el caso del Tren Maya, hay varios amparos. Pues se han ido resolviendo, no hay ningún atropello a derechos humanos, se protege el medio ambiente, no se comete ninguna in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onozco el fondo del asunto, pero es muy probable que esté vinculado con propósitos político-electorales. Tenemos que andar brindando obstáculos, ya somos expertos en la carrera de obstáculos, pero se cumple con la legalidad. Vamos a ver de qué se trata y vamos a resol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pregunta, presidente. La Comisión Interamericana de Derechos ha abordado el tema de Ernestina Ascencio y ha manejado, bueno, que su gobierno reiteraba la tesis del gobierno de Felipe Calderón, de que la señora habría muerto por una gastritis mal tratada; sin embargo, los familiares continúan insistiendo ante la comisión en que se reabra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esto posible?, ¿que se volviera abrir el caso y se hiciera una nueva investigación acerca del caso del Ernestina Asen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en unos días más va a estar aquí la licenciada Olga Sánchez Cordero y Alejandro Encinas, porque se va a dar respuesta a un planteamiento que hizo un compañero periodista sobre unas detenciones arbitrarias que se hicieron en su tiempo y unos procesos legales donde se presume que hubo tortura y quedamos en darle respuesta a estos familiares y a estas personas que son defensoras de derechos hum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oy tratamos ese asunto en el gabinete y van a venir para informar tanto la licenciada Olga Sánchez Cordero como Alejandro Encinas y vamos a pedirle a Alejandro Encinas que nos responda a lo de tu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hecho que sucedió, creo que en el gobierno de Calderón, en la sierra de Zongolica, en Veracruz, lo tengo presente, de una anciana que fue víctima de un atropello, de un abuso. Entonces hay que ver cómo está el expe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tenemos ningún interés en cerrar expedientes, en dar carpetazos a los asuntos. Lo mejor, cuando hay dudas acerca de impartición de justicia, es ventilar los casos, independientemente de los términos legales. Lo mejor es convencer y argumentar, hacer justi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es porque ya venció el término, ya prescribió, ya no hay no nada que hacer. No. Buscar la forma para que los familiares de las víctimas queden satisfechos o sean atendidos como lo merecen. Esa es nuestra política en todos l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a por último, no sé si con usted o con el canciller Marco Ebrard, acerca de esta solicitud de extradición en contra de Genaro García Luna, por fav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también yo aprovecho para que expliques a detalle el porqué de la reforma a la Ley de Seguridad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RCELO EBRARD CASAUBON: Con mucho gusto. Es una solicitud de extradición fundada en lo que ha resuelto el Ministerio Público, Fiscalía General de la República. Recordarán ustedes que cuando hay una solicitud de extradición tiene que haber una orden de apreh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í está toda la información correspondiente que valoró el juez y concedió la orden de aprehensión. Fiscalía General de la República nos pidió gestionar la extradición y es lo que exactamente hic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va a ser la respuesta por parte de la autoridad en los Estados Unidos que aquí involucra lo que resuelva un j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vamos a esperar a que se dé esa circunstancia, veremos. Los procesos de extradición son largos, porque desde luego el que es sujeto de una solicitud de extradición tiene derecho a defenderse. Entonces, ya se presentó y ahora viene un proceso que estimamos va a ser largo, no es un proceso muy corto y veremos qué es lo que resuelve el o la juez que conozca el caso. Este es el origen y es lo que esperamos que sean los siguientes p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ma a la Ley de Seguridad Nacional, se adiciona aquello que tiene que ver en general con agentes extranjeros en México. Desde luego que hay muy diversas disposiciones de diferente orden jerárquico norma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 vas a encontrar notas diplomáticas, en el caso de Estados Unidos, pero no sólo te vas a encontrar disposiciones que obligan a diferentes instancias del Ejecutivo federal, como es el acuerdo de 1992. Te vas a encontrar acuerdos bilaterales, pero no hay un código en donde puedas tú ver claramente cuáles son las reglas que se deben de segu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primer propósito es que aquello que está en diferentes disposiciones, de diferentes jerarquías se toma para establecerlo claramente en un solo cuerpo legal que es esa ley que regula la seguridad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lugar, pues obliga a todos los agentes, no sólo a los de la DEA, no sólo a los de Estados Unidos, no está hecho para un país, está hecho para todos los agentes extranjero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 dos elementos sustantivos, si se me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s entonces codificar, precisar diversas obligaciones o limitaciones que están establecidas en muy distintos ordenamientos, pero acá estarán en una sola disposición legal, si así lo acuerdan el Senado de la República y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principio de reciprocidad. No se está pidiendo o estableciendo en esas disposiciones nada que sea distinto a lo que le piden a un mexicano, me refiero a un agente diplomático en el exterior. Tenemos que informar por supuesto la acreditación, la información, el respeto a los límites de ley en el país en el que est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los agregados militares o navales o los enviados de diversas instituciones de México, la Fiscalía General de la República o la Guardia Nacional, tienen las mismas obligaciones; entonces, principio de reciproc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primero es un principio de orden, el segundo es un principio de reciprocidad frente al exterior y un tercer elemento sustantivo es el ordenamiento al que debemos sujetarnos los servidores públicos federales, estatales o municipales, que eso deviene de la Constitución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onstitución dice: ‘La política exterior es una potestad del Ejecutivo federal’. Entonces, no puede haber convenios de un estado o un municipio, no puede haber reuniones, intercambios de información que no sean del conocimiento del Ejecutivo federal, porque es lo que manda la Constitución de la Re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ntesis, el primero es un tema de orden y de que quede claramente establecido en la ley porque, al hacerse así, es exigible; si no, es a veces sí, a veces no, depende. Es exig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establece el principio de reciprocidad respecto a otras naciones de mundo, todas en general, donde lo que se le exige a México, es lo que México exige. Claro que el principio de reciprocidad es mucho más complejo que eso, pero lo sintetizo para explicar cuál es el funda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rcero, tiene mucho que ver con el orden interno, no con otros países, que es cómo deben conducirse los diferentes funcionarios respecto a agentes extranjeros acreditados en México, no es op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claramente establecido en la Constitución y el límite es el respeto a la soberanía de México. Entonces ese es el propósito. No está esta disposición legal organizada en torno a una agencia, a un hecho o a un país, sino a todas las representacione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e vamos a dar a ella, estás pend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Mirsa Uribe, de Gaceta del Aire, Los Mochis,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quería hacerle una pregunta y otra también, bueno, son dos. Una es la respuesta que ha dado la ciudadanía en Sinaloa, la preocupación de que hace unos días el gobernador Quirino informó que este próximo enero los niños regresan a clases. Hay un problema con las vacunas que se está dando por etapas, se está viendo ahorita, ya se entie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está preocupado por ese tema, la cuestión de la salud de los niños y la escuela, el regreso a la escuela. Esa es una para el doctor Gatell, la pregunta ¿cuándo?, o ¿por qué?, o ¿qué se puede hacer ahí en es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gunda es darle las gracias al señor Alejandro Encinas, a usted, porque se está movilizando, se está solucionando el tema del programa agrario de La Llama y también de El Colorado. Muchas gracias de parte de los sinaloenses de ese tema, de sus problemas,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Hace tiempo, cuando recién regresé acá, cuando recién vine, estábamos hablando del 10 por ciento, que bajó al 10 la calificación de seguridad en Sinaloa, bajó a 10, que estaba en </w:t>
      </w:r>
      <w:proofErr w:type="gramStart"/>
      <w:r w:rsidRPr="007E2F12">
        <w:rPr>
          <w:rFonts w:ascii="Courier New" w:eastAsia="Times New Roman" w:hAnsi="Courier New" w:cs="Courier New"/>
          <w:color w:val="000000"/>
          <w:sz w:val="20"/>
          <w:szCs w:val="20"/>
          <w:lang w:val="es-ES"/>
        </w:rPr>
        <w:t>los lugares importantes y bueno</w:t>
      </w:r>
      <w:proofErr w:type="gramEnd"/>
      <w:r w:rsidRPr="007E2F12">
        <w:rPr>
          <w:rFonts w:ascii="Courier New" w:eastAsia="Times New Roman" w:hAnsi="Courier New" w:cs="Courier New"/>
          <w:color w:val="000000"/>
          <w:sz w:val="20"/>
          <w:szCs w:val="20"/>
          <w:lang w:val="es-ES"/>
        </w:rPr>
        <w:t>, porque en otros estados estaba en el primer lugar, en el segundo lugar de delincuencia organ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ita estamos en el número 26, gracias a Dios. Se ha dado mucho decomiso, han trabajado como se debe, como se ha estado trabajando y como se debe de trabajar en Sinaloa en cuestión de la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quí hay un problemita, un problemita que se ha dado de muchos años atrás, de administraciones atrás, hablemos de la administración pasada, que fue la más dura para los policías. No tienen buen recurso, no tienen buenos pagos, está muy mal el pago del policía allá, en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el gobierno se preocupa o se molesta porque los policías se pasan a otras situaciones negativas cuando no deben de estar los policías así, pero desgraciadamente, la administración pasada también del gobierno dañó mucho el tema de los pagos del salario del policía, municipales y estatales en aquellos lugares como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momento se podría decir que tiene los mejores lugares de trabajo, el lugar número 26 es algo que nunca se imaginó vivir en Sinaloa. Desde que entró Cristóbal Castañeda como secretario de Seguridad Pública, y subsecretario Carlos Alberto Leyva, el mayor, han trabajado con un dinamismo, con una unidad Sinaloa d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porque esté un gobernador como Quirino Ordaz, menos porque esté un Mario López Valdez, que dañó y destrozó Sinaloa, en todas las experiencias, en todas las situaciones y más ahora con muchas situaciones de la seguridad como va cambiando. Se está viendo la diferencia y todavía quieren regresar a gobernar esos desgraciados, pero bueno, así habla Mirsa Uribe, perd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tiene miedo de que regresen y están buscándolo otra vez. La situación está en que tienen muy mal pagado el salario a los policías estatales como los municip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recuerdo algo. Sinaloa está trabajando, híjole, al 100, con decomisos de laboratorios, de situaciones tan grandes como las drogas sintéticas, cristal y otro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n viendo muchas maneras de trabajo y se lo está demostrando a Sinaloa, Castañeda y Leyva. Pero hay una situación aquí, les falta, les falta que les apoye el gobierno federal, desgraciadamente no se ha podido dar ese tipo de apoyo, ya que les quitaron también otro programa más que tenían ahí mismo ellos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tuación está en que se necesita que les apoye con la cuestión de más aportación en cuestión de recursos para la cuestión de los pagos de los pobres policías; pero también se necesita otro tipo como vehículos blindados, no los tiene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frentan, ha habido mucho muerto, fallecidos muchos municipales y estatales con esta cuestión en contra de la delincu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necesita mucho vehículo para defensa, se necesitan y faltan mil 200 policías ahí mismo, porque han renunciado, no tienen con qué, no hay armamento largo, ni corto, no hay vehículos, tampoco cuentan estos policías ni esta situación ahí en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e sabe dónde está esta situación ni los recursos para poderlos apoyar, se bajan recursos estatalmente, pero no se les ayuda, no les llega hasta ellos, no llega hasta ellos, hasta los policías, ni a las secretarías como se debe, se necesita mucho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en seguir trabajando?, ¿que sigan trabajando de esa manera? Tienen un lugar que nunca había tenido Sinaloa, a Sinaloa se le conoce como el lugar de las drogas, hablemos directamente y fuertemente: el cártel más fuerte,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unca, nunca se les ha apoyado a los policías ni a la cuestión de seguridad estatal, no porque esté Quirino Ordaz, no porque estén otros que han pasado, no, ni tampoco estoy dándole la culpa. Se supone que se pregunta ¿dónde están los recursos que se le ha dado y en años pasados cuando estaba la otra administración de usted federales?, pero ¿dónde están esos recursos para la maquinaria?, ¿dónde está tod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movilizan, trabajan como pueden, demuestran el 26 lugar, lugar número 26 de seguridad, que tienen de calificación fuertemente; pero también ¿cómo se le puede ayudar? Están pidiendo apoyo, están pidiendo que les ayu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tema fuerte porque se está hablando de una situación que favorece al gobierno y desfavorece otras situaciones. Es en contra, pero no tienen con qué trabajar y no se va bajado recurso para el policía estatal ni para el municip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obres no tienen ni seguro, las viudas, se mueren los hombres y se murió el perro y se acabó la rabia, así se le maneja allá en Sinaloa, allá no hay seguro para los policías, allá ningún policía tiene asegurado ni a sus hijos, no hay becas, no hay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 así, en la administración pasada se había prometido hasta despensas, cuando llegó Mario Valdez y no se les dio nada. Es una situación muy fea y no sé ustedes si ven esa posibilidad de ayudarlos porque quieren renunciar, quieren renunciar los policías, así como han renunciado, y necesitan ahorita mil 200 polic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aloa necesita ayuda en cuestión de seguridad, ojalá que se le pueda brinda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Muy bien. </w:t>
      </w:r>
      <w:proofErr w:type="gramStart"/>
      <w:r w:rsidRPr="007E2F12">
        <w:rPr>
          <w:rFonts w:ascii="Courier New" w:eastAsia="Times New Roman" w:hAnsi="Courier New" w:cs="Courier New"/>
          <w:color w:val="000000"/>
          <w:sz w:val="20"/>
          <w:szCs w:val="20"/>
          <w:lang w:val="es-ES"/>
        </w:rPr>
        <w:t>Tu</w:t>
      </w:r>
      <w:proofErr w:type="gramEnd"/>
      <w:r w:rsidRPr="007E2F12">
        <w:rPr>
          <w:rFonts w:ascii="Courier New" w:eastAsia="Times New Roman" w:hAnsi="Courier New" w:cs="Courier New"/>
          <w:color w:val="000000"/>
          <w:sz w:val="20"/>
          <w:szCs w:val="20"/>
          <w:lang w:val="es-ES"/>
        </w:rPr>
        <w:t xml:space="preserve"> correspondes la primera pa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Con gusto, presidente. Gracias por la pregunta. En seguimiento también a lo que se comentaba sobre si necesita o no vacuna para abrir los centros escolares. En el Sistema Educativo Nacional, recuerden que fue el primer espacio de intervención para la prevención y el control de la epidemia, el 13 de marzo lo comentamos aquí públicamente en la conferencia vespertina y el 14 de marzo sesionó el Consejo Nacional Educativo, el Conaedu, para determinar el cierre de los recintos escolares de todo el sistema educativo en todo el país de todos los sectores público, social y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sde esa temprana fecha, ese sábado 14 de marzo, establecimos en acuerdo con el secretario de Educación Pública, Esteban Moctezuma Barragán, y el propio Conaedu distintas condiciones para el retorno. Entonces, así de temprano la reflexión colegiada tanto de educación como de salud sobre las condiciones de seguridad sanitaria que se necesitarían para el retorno. Obviamente, en algún momento tendremos que retornar y ya desde entonces lo habíamos contemp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xiste evidencia científica útil de otras enfermedades infecciosas de carácter epidémico, en particular de la influenza, y se han identificado ciertamente los espacios escolares como sitios en donde existe confluencia de personas, proximidad de personas y el intercambio de materiales que pueden hacer factible la transm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de especial interés el sector de la educación básica. Las niñas y niños tienen un contacto físico muy cercano un tanto difícil o casi imposible de regular, pueden incluso compartirse materiales donde se involucra saliva, mocos, en fin, pueden compartirse los cubrebocas, Juanito regresó a casa y trae el cubrebocas de María, pueden ocurrir estas situ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realmente la posibilidad real de sobrerregular el espacio escolar con una visión estrictamente microbiológica carece de sent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siempre y lo vamos a decir siempre, la realidad social es compleja y la realidad social implica la naturaleza de las instalaciones, las características del transporte, la manera en que se agregan las personas para acudir al y desde los sitios escolare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n término generales, a lo largo de todos estos meses mantenemos una conversación técnica, cotidiana casi, con la Secretaría de Educación Pública a la que el propio secretario Moctezuma Barragán le da atención dedicada y hemos ido evolucionando los lineamientos de seguridad escolar en materia sanitaria respecto a la epidemia de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stamente el lunes de la semana pasada, que tenemos las reuniones semanales con el presidente, aprovechamos para revisar el estado actual de las recomendaciones y vamos a dar un paso muy próximo concertado entre Salud y Educación para estas comunidades de aprendizaje, que permitan ir estableciendo las condiciones que garanticen la seguridad sanitaria de educandos, de profesores y profesoras, de personal administrativo de todo el sistema educativo nacional. Entonces, está muy cuidado y está cuidado para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debe haber preocupación tampoco en Sinaloa, las autoridades educativas y de salud de Sinaloa están trabajando juntas y están también al pendiente, igual que los 32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GO LÓPEZ-GATELL RAMÍREZ: No, no, no, al revés, justo es lo que le respondí a la compañera. No es indispensable tener vacuna para que se regrese a las escu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claro que puede ayudar, pero no es indispensable. Hemos considerado ya, llevamos meses trabajando en esto, las condiciones de seguridad sanitaria que permitirían retornos, desde luego cuando el riesgo disminuya, no cuando estén en riesgo alto los estados y los municipios, pero conforme el riesgo disminuye se puede empezar a incorporar ahora mismo, justo en los estados que están en verde ya se podría abrir y los estados que están en amarillo ya empezamos con este proceso gradual de establecimiento de las condiciones físicas, los protocolos del filtro corresponsable sanitari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seguramente en pocos días o semanas lo vamos a reexplicar en preparación para los eventos de e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el caso de la seguridad en Sinaloa, acabo de estar allá, visité El Rosario, Concordia, Mazatlán, San Ignacio. Si no me equivoco, son 18 municipios, visité cua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incido contigo, se ha logrado en Sinaloa y es algo que debemos de reconocer, nos sentimos muy contentos, se ha logrado mejorar la situación de inseguridad que prevalecía, se ha avanzado mucho, hay poca incidencia delictiva en Sinaloa, es algo que no sucedía, tenía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podríamos hasta ver. Si tienen el último reporte sobre incidencia delictiva, homicidios en el caso de Sinaloa, octubre, en delitos de alto impacto, y sí ha habido un avanc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da día 20 del mes se informa sobre la situación de seguridad en el país, vienen los secretarios, todos los integrantes del Gabinete de Seguridad. Yo te propongo que para ese día se dé un informe sobre el número de policías que hay por entidad federativa, porque es importante que se conozca, y cuánto ganan. Y esto va a ayudar a entender qué situación se tie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nacional, pero lo que queremos es Sinaloa, o sea, donde están todos los estados, por ejemplo, homicidio o secuestro, robo de vehículo. En general nada más para ver si la hipótesis se puede probar. Es de los informes mensuales. Este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homicidios, aquí está Sinaloa. Entonces, es uno, dos, tres, cuatro, cinco, seis, siete, ocho, nueve, 10, 11, 12, 13, 14, 15, en el lugar 16 en homicidio. Y de acuerdo a la población está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stos son los que han aumentado. Este es como a finales de octubre y esto es lo que han disminuido o los estados que disminuyeron, que son 21, en homicidio ¿verdad?, homicidio doloso, y aquí está Sinaloa, 7.4 menos; o sea, sí es cierto lo que tú d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alta revisar lo que están ganando los policías y la protección que tienen, es decir, las prestaciones que deben de tener. Eso alrededor del día 20 de este mes lo explic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poder decir que un estado como Sinaloa tenga estos buenos resultados, porque Sinaloa es un estado de mujeres, de hombres trabajadores, Sinaloa es el granero del país, es donde se producen los alimentos básicos y se está ahora en un buen momento, a pesar de la pandemia, eso lo pude constatar, y están haciendo buen trabajo las autor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quiero generar polémica, pero estuvieron con nosotros los presidentes municipales de El Rosario, de Mazatlán, de Angostura, de San Ignacio, los cuatro presidentes municipales y están trabajando bien; y lo mismo, el gobernador Quirino Ordaz. Y así también en otras partes del país donde las autoridades locales están cumpliendo con su deber, con su responsa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el caso de Sinaloa se está actuando de manera conjunta, gobiernos municipales, el gobierno del estado y el gobierno federal, y hay muchas acciones en beneficio de la gente y van a seguir teniendo los sinaloenses el apoyo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sí, ya quedamos, el día 20 se da a conocer cuánto ganan los policías en el país, cuántos policías hay, cuánto ganan, qué prestaciones tienen, que esto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aprovechar para ver el avance de la Guardia Nacional. Hay ya estados en donde son más los elementos de la Guardia Nacional que los policías estatales, porque se ha ido avanzando y se trabaja de manera coordinada, de manera conj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mañana, quedas pendiente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a no tengo acceso mañana, nada más tengo d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Jesús. Ya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Sonora, vamos a ir a Sonora el lunes y el martes de la semana próx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el fin de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posible que sea Oaxaca, visita a los caminos de Oaxaca, que están construyendo los mismos habitantes de las comunidades y de los municipios de usos y costumbres, y vamos a supervisar cam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iernes es probable, Oaxaca; el sábado no hay actividad, por respeto al día; el domingo sí, también, caminos Oaxaca; el lunes tenemos la conferencia y nos vamos a Sonora, hacia Bavispe, pero pasamos a Moctezuma, porque vamos a inaugurar un cuartel de la Guardia Nacional en Moctezuma, dormimos en Bavispe; el martes la reunión de seguridad y la reunión de salud se va a llevar a cabo desde Bavispe, Sonora, y la conferencia también el martes, y nos regresamos ya el miércoles estamos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lu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7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7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vamos a iniciar la semana como siempre, con Ricardo, que nos va a informar sobre quién es quién en los precios de los combustibles; también vamos a ver los videos sobre el avance de las obras que se están llevando a cabo, y voy a dar a conocer algunas propuestas, cambios que tienen que ver con el gobierno en general, nombramientos de servidores públicos. Este es el tema de hoy. Empezamos con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Gracias, señor presidente. Buenos días,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los precios de los combustibles. En la gasolina regular el precio más alto lo encontramos en Hermosillo, Sonora, con un precio al público de 20 pesos con 15 centavos en Gasolinera 76, un margen de tres pesos 91 centavos, pues más bien debería ser un margen de 76 centavos, a ver si le hacen caso a su nombre; un margen muy alto el que tienen comparado con franquicia Pemex, en Veracruz, Veracruz, 15 pesos con 88 centavos por litro, un margen de 1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gasolina Premium, el precio más alto, con el margen más alto, Combustibles BP, en Tenabo, Campeche, 20 pesos 13 centavos por litro, cuatro pesos con cuatro centavos de margen; comparado con franquicia Pemex, de Veracruz, Veracruz, 16 pesos con siete centavos por litro, un margen de 23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ésel, en gasolinera Mobil, de Santa Catarina, Nuevo León, precio al público lo tienen a 20 pesos con tres centavos, con un margen de tres pesos 35 centavos; mientras que, en Círculo K, en Ahumada, Chihuahua, está a 17 pesos con 61 centavos por litro, un margen de 16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as marcas que estamos viendo de Círculo K y 76 son marcas que no tienen muchas gasolineras, por eso no aparecen en esta tabla de la evaluación por marca; pero las que más gasolineras tienen, que aparecen aquí, Redco, Arco y Chrevron son las tres más caras. Chrevon bajó a tercer lugar, Redco subió al primero de las más caras; de las más económicas Total, G500 y Orsan son las más económ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al día cuatro de diciembre, la mezcla mexicana de petróleo, 44 dólares; ese mismo día, 19 pesos con nueve centavos el diésel, 18 pesos con 68 centavos la Premium y 18 pesos con 12 centavos la gasolina 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verificaciones para expendedores de gasolina y diésel, tenemos que recibimos 247 denuncias y quejas a través de la app de Litro por litro y realizamos 156 visitas o verif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semana buena, porque todas las gasolineras que visitamos esta semana se dejaron verificar, no hubo ninguna que no se dejara ver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contramos una en Morelia, Michoacán, que la cerramos completa y estamos haciendo ya la cadena de custodia, la Fiscalía General de la República, de 14 rastrillos. En las 14 bombas encontramos este aparatejo para puentear la tarjeta madre y con eso darle en la torre a los consumidores robánd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nosotros en la app, la más barata para la gasolina regular 15 pesos 32 centavos en gasolinera Mobil, Metepec, Estado de México; la más económica 15.79 BP, Puebla, Puebla; mientras que la más cara en franquicia Pemex, 21.59 precio al público en Mascota, Jalisco y 20.45 también de gasolinera BP en Chilapa de Álvarez,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la más cara y la más económica de la gasolina, de la regular, es de la misma franquicia de la BP, por eso es importante usar la app de Litro por litro, que se descarga de manera gratuita para que ustedes compren donde está más económico, porque a veces la misma marca puede tener el más económico y el más c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Premium, la más barata 15.99 franquicia Pemex, Medellín de Bravo, Veracruz y G-500, 16 presos 39 centavos en Morelia, Michoacán; la más cara, 21.40 franquicia Pemex en Mascota, Jalisco y 21 pesos con nueve centavos franquicia Shell en Aguascalientes, Aguascalientes; esta gasolinera varias veces ha aparecido como de las más careras en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diésel, la más barata 15.79 en Platinum, Culiacán, Sinaloa y 16.69 franquicia BP en Veracruz, Veracruz; la más cara, 21 pesos con 78 centavos en Toluca, Estado de México, y 20 pesos 79 centavos RedCo Hermosillo,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monitoreando también los servicios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en el gas LP Quién es Quién, para tanques estacionarios el precio más caro lo tiene Gas Express Nieto en Azcapotzalco, Ciudad de México, 12 pesos 73 centavos por litro, un margen de seis pesos 98 centavos estos angelitos. Ya lleva tiempo Gas Express Nieto pasándose de rosca con sus clientes; y más económica, en contraste, Gas Modelo, de Jilotepec, en Coroneo, Guanajuato, ocho pesos 51 centavos por litro, un margen de un peso 96 centavos, ahí pueden ver claramente el contra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vamos a cilindros de gas, donde Gas Express Nieto, otra vez, en Azcapotzalco, Ciudad de México, el precio más alto, 23 pesos 10 centavos por kilo, 11 pesos 92 centavos de margen. Ya bájenle lo de Gas Express Nieto; y Gas de Oaxaca, en comparación, en Guadalupe Etla, Oaxaca, 17 pesos con 40 centavos; un margen de tres pesos 93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ilidad en los precios, como ha comprometido el señor presidente a lo largo de este año, una ligera baja en las últimas semanas para el gas L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amos 49 verificaciones a expendedores de gas LP, tres con infracción, dos aquí, ahora alto, dos no se dejaron verificar, las dos que no se dejaron verificar fue María Remedios Zetina Medrano, en Tultitlán, México, y están en el poblado San Mateo de Cuautepec; y Dunas Gas, en Zumpango México, en la carretera Zumpango-Apa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general las que se dejaron verificar las encontramos en buen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racias,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7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orre de control y servicios de extinción de incendios se realiza la construcción de muros laterales del simulador, así como el levantamiento de vestidores del área depor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stacionamiento y terminal intermodal de transporte terrestre se continúa con el armado de acero de continuidad entre trabes y colum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 </w:t>
      </w:r>
      <w:proofErr w:type="gramStart"/>
      <w:r w:rsidRPr="007E2F12">
        <w:rPr>
          <w:rFonts w:ascii="Courier New" w:eastAsia="Times New Roman" w:hAnsi="Courier New" w:cs="Courier New"/>
          <w:color w:val="000000"/>
          <w:sz w:val="20"/>
          <w:szCs w:val="20"/>
          <w:lang w:val="es-ES"/>
        </w:rPr>
        <w:t>la redes hidráulicas y sanitarias generales</w:t>
      </w:r>
      <w:proofErr w:type="gramEnd"/>
      <w:r w:rsidRPr="007E2F12">
        <w:rPr>
          <w:rFonts w:ascii="Courier New" w:eastAsia="Times New Roman" w:hAnsi="Courier New" w:cs="Courier New"/>
          <w:color w:val="000000"/>
          <w:sz w:val="20"/>
          <w:szCs w:val="20"/>
          <w:lang w:val="es-ES"/>
        </w:rPr>
        <w:t xml:space="preserve"> se ejecutan trabajos de excavación de cepas, colocación de tubería, el relleno y compactación de capas en cruce de via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combustibles y red de distribución se lleva a cabo el izaje, montaje y soldadura del tanque vertical atmosférico 1, la nivelación y conformación de terraplén en vialidad central para instalaciones de apoyo a la avi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y plataforma militar se realiza la construcción de la losa de concreto de alta resistencia en calles de rodaje, construcción de la subestación eléctrica y de canales para el drenaje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58 mil 223 empleos civiles, faltan 469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Es 4 de diciembre. Estamos en el área de los edificios administrativos de la nueva refinería de Dos Bocas. Va el video de esta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HOMBRE: Dentro de la primera etapa de construcción se han realizado los trabajos de pila y cimentaciones de los diferentes racks de tuberías y ya se han construido los pilotajes donde estarán soportándolas, tanto las plantas de proceso como en los racks de integración que unirán a las plantas químicas para la interconexión de los procesos de refinación ubicados en los paquetes 1,2, 3 y 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ácticamente estos racks actuarán como soporte, donde 750 kilómetros de tubería de distintos diámetros conducirán los productos de servicio, intermedios y refinados, para interactuar en las fases de proceso químico y llevar el producto terminado al área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tanto, también continúan los trabajos de armado de acero, colocación de cimbra y vaciado de concreto de la superestructura de los tambores de coque donde alcanzan 20 metros de altura actu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4 avanza la construcción de zapata y anillo de concreto en tanques verticales de tratamiento de aguas amargas y am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ta al área administrativa y de servicios, se avanza en la construcción de drenaje de los servicios salvaguarda, contra incendios, mantenimiento y telecomunicaciones, así como en el montaje e interconexión de estructuras metálicas en edificios administrati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uarto de control presenta un avance notorio en el habilitado en cimbra y acero en losa de cimentación y en el vaciado de concreto en muros perimet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la construcción de ductos de Telecomm, instalación eléctrica, hidráulica y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paquete 5, área de almacenamiento, se concluyó la construcción de las cimentaciones profundas de 44 tanques verticales y 31 esferas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verticales se trabaja cuatro en excavación, cuatro en obra mecánica, 20 en proceso de relleno interior de anillo, siete en armado de acero y colocación de cimbra y ocho en formación de capa de repa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esféricos se trabaja dos en excavación, cuatro en cimbra y acero de cimentación, siete en descabece de pilas, siete en colado de plantillas y uno en proceso de relleno de la 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acueducto y gasoducto ya se han instalado los primeros campamentos de obra para iniciar con las excavaciones respec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desarrollo de plantas de ornato y forestales en el vivero, las cuales se instalarán dentro de la refinería en al área de administración, áreas de recreo y áreas de derecho de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16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finalizamos las labores de desmonte y desmontaje de vías para el primer subtra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continuamos con los trabajos de corte y terraplén, desmontaje de vías y despal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baja en modalidad nocturna para compensar retrasos por condiciones climát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proseguimos con la adquisición de vías y realizamos labores de acompañamiento arqueológico en colaboración con el INAH.</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vanza con obras de drenaje transversal y con los pasos vehicu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avanzamos con las obras de terrac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cemos del eje ambiental el factor principal en la toma de decisiones. Preservar el patrimonio ambiental y proteger la fauna endémica del sureste son objetivos fundamentales para garantizar el éxito d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integra el eje ambiental en cada decisión de infraestructura. Con la construcción del drenaje transversal restablecemos la continuidad de la red de drenaje natural del terreno a partir de dos estructuras clave: alcantarillas tubulares de concreto y alcantarillas de mar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estructuras permitirán evacuar adecuadamente el agua interceptada por la construcción y además se diseñaron como estructuras que permitan el paso de vida silvestre. Emplear el sistema de drenaje transversal complementa la estrategia de pasos de fauna. Así, el Tren Maya integra soluciones innovadoras, eficaces y sostenibles para ejecutar medidas para cuidar e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dio ambiente. Conforme al trámite establecido, la SCT presentó a Semarnat las garantías que aseguran el cumplimiento de las condiciones establecidas en el resolutivo de impacto ambi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pes sísmicos. Para los viaductos de este tramo, de los dos mil 192 topes sísmicos, se tienen dos mil 144 ya colocados; estos elementos tienen la finalidad de limitar los desplazamientos de las trabes durante los s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4. Se realizó el tensado de cables de presfuerzo en la primera etapa y se coló el concreto de la segunda fase del penúltimo claro; además, se colocaron las ménsulas de apoyo para el último movimiento de la autocimbra en el tramo de cier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y catenaria, avance a la fecha: 43.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ntinúa con el montaje de postes, ménsulas y cables de la catenaria, se avanza en los trabajos de replanteo para la próxima colocación de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ro mecánicamente estabilizado. Para dar espacio a los apoyos del viaducto, en el frente 2 fue necesario ampliar dos carriles de la carretera federal México-Toluca, donde se construyó un muro de contención de un kilómetro de longitud y 15 metros de altura, en el cual se colaron mil 339 micropilotes de concreto reforzado de 22 metros de profund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continúa con el montaje de columnas, capiteles y trabes prefabricadas en este frente. Los montajes continuarán en horario nocturno hasta el próximo 18 de diciembre por seguridad de los usuarios de la autop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El Corredor Interoceánico del Istmo de Tehuantepec impulsa el desarrollo económico de la región desde el respeto a las personas y al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continuación, se informa el avance de obras al 7 de dic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Coatzacoalcos continúa la construcción del acceso carretero con un avance de 87.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baja en la colocación de la capa subrasante y la capa base para recibir el concreto hidráu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ragado de construcción en la Laguna de Pajaritos, que dará una profundidad de 34 pies a la zona de la nueva extensión de muelle, tiene un avance de 7.6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uerto de Salina Cruz, para la conformación de 1.6 kilómetros del rompeolas oeste se han creado 488 elementos de concreto de 16 toneladas cada uno, lo cual representa el 3.7 por ciento del total neces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paración del rompeolas actual que llevará 200 mil toneladas de piedra tiene un avance de cinco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renovación de las vías del ferrocarril del Istmo de Tehuantepec hay obras activas en los cinco tr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 el acondicionamiento de plataforma para recibir durm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se realiza la descarga de rie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rcero se lleva a cabo el ajuste de vía y durm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tinúa el calzado y nivelación de la vía en el tramo 4 y se realiza la construcción de cunetas de concreto en el quinto tra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lataforma logística del corredor interoceánico generará nuevas oportunidades para el istmo y para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Avances del proyecto prioritario Bosque de Chapultepec, Naturaleza y Cul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cultural y de infraestructura se continúa con la obra de la calzada Molino del Rey, que cuenta con un avance del 40 por ciento dentro del Complejo Cultural Los Pi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ntro del complejo inicia la construcción de un kiosco de servicios frente al acueducto Santa Fe, el cual contará con área de información, área de cafetería, áreas de almacenamiento y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ambiental avanza el concurso del jardín etnobotánico Centro de Cultura Ambiental Chapultepec. La primera etapa concluyó con la inscripción de 122 equipos interdisciplinarios, conformados por biólogos, ecólogos, ingenieros, arquitectos, paisajistas y artistas que diseñarán para la Segunda Sección del Bosque de Chapultepec propuestas de un espacio dedicado al conocimiento de la riqueza natural del país y los retos ambientales que se enfren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ajo la coordinación y financiamiento del Conacyt, el Centro Geo analiza la calidad de los suelos de las cuatro secciones del Bosque de Chapultep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resultado de este proyecto podremos conocer el estado de salud de la tierra en términos de su capacidad para aportar nutrientes y dar soporte a la vege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hapultepec se recupera para ti. Más bosque para má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La Comisión Nacional del Agua informa los avances del proyecto ecológico Lago de Texc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vero. Se realizó el montaje de vigas y columnas del pabellón demostrativo, así como el colado de guarniciones y suministro de materiales para el cercado perime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ó la instalación de una geomalla de reforzamiento en el tanque de biofiltro y la construcción de las terracerías en sus bor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cluyó la colocación de árboles de cuatro metros de altura en contenedores y se instaló la tubería para el sistema de rie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orzamiento y mejoramiento de terracería. Continúan los trabajos de despalme de caminos y plataformas; asimismo, se lleva a cabo la demolición de planchas de con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énega de San Juan, fase 1. Continúa el reconocimiento de campo y recopilación de información topográfica de mecánica de suelos y de hidráulica pluv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aliza el desmonte del terreno, así como el acarreo y tendido de tezont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untos restauraremos la riqueza natural de la región y fortaleceremos el manejo hidráulico del Valle de México en beneficio de sus habitantes, en especial de su población más vulner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informar que el día de hoy vamos a presentar al Congreso nombramientos. Algunos no requieren de la ratificación del Poder Legislativo, tienen que ver con decisiones del Ejecu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Informo que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capitán de Altura, Ana Laura López Bautista, va a ser la coordinadora general de Puertos y Marina. Ya los puertos pasan a la Secretaría de Marina, las API, y </w:t>
      </w:r>
      <w:proofErr w:type="gramStart"/>
      <w:r w:rsidRPr="007E2F12">
        <w:rPr>
          <w:rFonts w:ascii="Courier New" w:eastAsia="Times New Roman" w:hAnsi="Courier New" w:cs="Courier New"/>
          <w:color w:val="000000"/>
          <w:sz w:val="20"/>
          <w:szCs w:val="20"/>
          <w:lang w:val="es-ES"/>
        </w:rPr>
        <w:t>la</w:t>
      </w:r>
      <w:proofErr w:type="gramEnd"/>
      <w:r w:rsidRPr="007E2F12">
        <w:rPr>
          <w:rFonts w:ascii="Courier New" w:eastAsia="Times New Roman" w:hAnsi="Courier New" w:cs="Courier New"/>
          <w:color w:val="000000"/>
          <w:sz w:val="20"/>
          <w:szCs w:val="20"/>
          <w:lang w:val="es-ES"/>
        </w:rPr>
        <w:t xml:space="preserve"> capitán de Altura, Ana Laura López Bautista, va a ser la coordinadora general de Puertos y Marina. Sustituye a Rosa Icela Rodríguez Velázquez que, como ya se informó, actúa como secretaria de Seguridad Pública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voy a proponer el día de hoy al Senado de la República dos nombramientos. Para subgobernadora del Banco de México y miembro de la Junta de Gobierno del mismo banco estoy proponiendo a Galia Borja Gómez. A finales de este año se concluye el periodo de un subgobernador y va a ser sustituido, si es ratificada mi propuesta por el Senado, por Galia Borja Gómez. Galia Borja Gómez es actualmente la tesorera de la Fed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Galia Borja Gómez la va a sustituir como tesorera de la Federación Elvira Concheiro, va a ser la próxima tesorera de la federación Elvira Concheiro. Este nombramiento requiere la ratificación de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l día de hoy, envío el nombramiento a la Cámara de Senadores de Graciela Márquez Colín para que sea miembro de la Junta de Gobierno del Instituto Nacional de Geografía y Estadística, el Inegi. Graciela Márquez Colín, que actualmente se desempeña como secretaria de Economía, Graciela Márquez Colín va a estar como miembro de la Junta de Gobierno del Instituto Nacional de Geografía y Estadística, el Inegi. El año próximo tengo que hacer la propuesta para la presidencia del Inegi y el propósito es que ya se tenga a una representante vinculada a nuestro gobierno en el Ineg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Graciela Márquez Colín la va a sustituir en la Secretaría de Economía Tatiana Clouthier Carr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el caso de Graciela su nombramiento tiene que ser ratificado por el Senado; en el caso de la sustitución, la llegada de Tatiana al gabinete es una decisión del Ejecuti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s son los cambios. Cinco mujeres con un distintivo: la honestidad, que eso es lo que más nos importa, porque, repito, nada ha dañado más a México que la deshonestidad de los gobernantes. Entonces, tenemos que erradicar por completo la corrupción y por eso se está proponiendo a estas cinco mujeres para ocupar cargos muy importantes en el gobierno. Es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í, ab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cómo está?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obviamente relacionada con el tema. ¿Estos cambios, estos enroques tienen también que ver con paridad de género? Sería la primera pregunta, obvi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en el caso de Tatiana Clouthier ¿qué le hizo fijarse en e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 es una cosa que tenga que ver con la cuota, siempre lo he dicho ¿no?, de género, tiene que ver con la necesidad de tener en el servicio público a hombres y mujeres caracterizados por la honestidad. Entonces las cinco mujeres tienen esa caracterís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Tatiana es una mujer con principios, con integridad, honesta y va a ayudarnos para que se siga promoviendo la actividad económica en el país y se tengan buenas relaciones con el sector empresarial, con el sector obrero; se siga fomentando el comercio exterior. Ese fue el motivo por el que decidí nombrarla secretaria de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rápidamente, dos preguntas relacionadas. Este fin de semana finalmente se concreta lo que usted decía, la cuestión del PRIAN, bueno, se le suma el P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le merece que finalmente ahora sí…? Incluso por ahí hay un spot del partido político que lo trajo aquí, a Presidencia de la República, que menciona que finalmente las máscaras se han quitado. ¿Qué opinión le merec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 último tema, si me lo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a lo dije, sí genera cierta satisfacción el tener la razón, en este caso no duele tener la razón. Siempre sostuvimos que eran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gañó por mucho tiempo, pero, como decía Lincoln, al pueblo se le puede engañar una vez, dos veces, pero no se le puede engañar toda la vida. Entonces, ya quedó al descubierto que son lo mismo, defienden la misma política antipopular, entregu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unieron para imponer el modelo neoliberal, para privatizar, saquear, imponer un régimen antidemocrático, corrupto que llevó al país a una grave crisis económica, social, una crisis de pérdida de valores, porque durante todo el periodo neoliberal en que ellos dominaron, lo principal era el triunfar a toda costa, sin escrúpulos morales de ninguna índole. Era robar, robar y rob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a que se está llevando a cabo una transformación, un cambio, pues no se aguantaron, los dominó el ansia y deciden quitarse la máscara y unirse. Es un hecho, la verdad, histórico, porque oficialmente se unen el PRI y el PAN; antes se daba de facto la alianza, de hecho, pero ahora es legal, 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interesante para -incluso- estudiosos de la ciencia política; en particular, los estudiosos de la formación de los partidos políticos en México, en el mundo, los teóricos sobre partidos políticos, no solo Duverger, sino los estudiosos de México sobre la formación de los par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murió uno de los mejores estudiosos del PRI, Luis Javier Garrido. Hizo una tesis de doctorado en Francia sobre el surgimiento, el nacimiento del PR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vive mi maestro Octavio Rodríguez Araujo, también estudioso de la formación de los partidos políticos, ahora es maestro emérito de la facultad, pero esto yo creo que no lo imaginaba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se funda el Partido Comunista en 1919, si la memoria no me falla; luego el PNR, Partido Nacional Revolucionario, que agrupa todos los partidos regionales, surgidos después de la Revolución, Plutarco Elías Calles los junta y se funda el Partido Nacional Revolucionario, PNR, 1929, que es el antecedente del PRI; luego, ese partido se transforma y es una época distinta porque gobierna el general Cárdenas y se convierte en Partido de la Revolución Mexicana, PRM, 193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nteresante porque al año siguiente, 1939, para oponerse a la política cardenista, a la política popular, patriótica del general Cárdenas, para oponerse a la expropiación petrolera, surge el PAN, un año después de la expropiación, 193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el Partido de la Revolución Mexicana se vuelve a transformar en 1946 ya con el nombre del PRI, y yo sostuve que la llegada de Salinas significó la alianza de facto entre el PRI y el PAN y a partir de ahí vino una etapa nueva, que es PRI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sde entonces vienen haciendo acuerdos, apuestan a la llamada alternancia con la idea de mantener el mismo régimen con un partido o con otro. Entregan la primera gubernatura, no quiere decir que no hayan ganado los panistas en Baja California, pero les permitieron, les dieron facilidades, no les pusieron tan fuerte el pie, el acelerador en el fraude como se hizo en Michoacán en aquel enton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gubernatura era para demostrar que había pluralidad, simular; y, a partir de ahí, los acuerdos, hasta el último acuerdo de la reforma energética, de la reforma fiscal, de la reforma educativa, todo esto en el Congreso, mientras una minoría se dedicaba a saque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logra el triunfo nuestro en el 18, se inician los cambios, que son muy profundos porque, por sólo poner un ejemplo, durante todo el tiempo que ellos estuvieron, la corrupción no era ni siquiera delito grave y ahora hicimos una reforma para que, de acuerdo a la Constitución, la corrupción se considere delito grave y se hizo una reforma al Código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en el régimen neoliberal, pues los que mandaban no pagaban impuestos, entonces ahora tienen que pagar los impuestos. En dos años hemos cobrado impuestos pendientes por 750 mil millones de pesos. Entonces, todo esto los tiene muy mol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también lo mismo de los medios de información, no de todos, pero eran parte de la clase dominante, del grupo que mandaba en México, una especie de oligarqu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remos que haya en auténtica democracia, que es el gobierno del pueblo, para el pueblo, con el pueblo. Y esto, pues los tiene muy inconformes, molestos y los lleva a quitarse las máscaras y a decir: ‘Sí, somos lo mismo y qué’. Es muy bueno esto, porque se termina con la simulación, con la hipocres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 gente de buena fe pensaba que eran distintos, incluso al interior de esos partidos, y ahora se está demostrando que no es así. Claro que lo justifican diciendo que lo nuestro es un peligro para México, que se está destruyendo a México, incluso hasta de manera clasista señalan que es un gobierno de plebeyos. En eso tienen bastante razón, lo que pasa que no dejan de expresarlo de manera discrimina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caricaturista del conservadurismo, de este grupo que eran los que mandaban, acuñó una frase diciendo que nosotros éramos el poder de los nacos, ‘la 4T es el poder de los nacos’; y si lo analizamos profundo, o sea, le quitamos la parte esta discriminatoria, pues tienen razón, es el poder del pueblo, pero eso es la democracia. Demos es pueblo, cratos es poder, esa es la democracia, ese el poder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omaron esta decisión, además, con la intención de que no ganemos la mayoría en la Cámara de Diputados en la próxim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no quieren que tengamos mayoría en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mismos lo expresan, porque no quieren que se apoye a la gente humilde, a la gente po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presenté la iniciativa para convertir en un derecho constitucional la entrega de pensiones a adultos mayores, a niñas, a niños con discapacidad, que se elevara a rango constitucional la entrega de becas a estudiantes pobres, la atención médica, los medicamentos gratuitos, votaron en con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les gusta lo que, según ellos sostienen, es repartir dinero. Nosotros lo que estamos haciendo es entregando el presupuesto al pueblo y dándole preferencia a la gente que más lo neces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empre lo he dicho, hay gobiernos que dan y hay gobiernos que quitan, y a mí me llena de orgullo representar a un gobierno que da, aunque a eso le llamen populismo, paternalismo, porque no les creo su cuento de que lo que va a los pobres es paternalismo, es populismo y lo que va a los de arriba es fomento o rescate, como lo han hecho histór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ieren que no tengamos mayoría en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orque la Cámara de Diputados tiene la facultad exclusiva de aprobar el presupuesto y lo que quieren es seguir controlando el presupuesto para que el presupuesto no vaya a las mayorías, sino siga quedándose en unas cuantas manos, que siga habiendo, como era antes, partidas de moches, donde se reparten los políticos el dinero del presupuesto o se utiliza el presupuesto para entregar contratos, concesiones, compras a los allegados al régi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dicen: ‘Vamos a unirnos’. Toda la alianza no es sólo para ganar gubernaturas, para ganar presidencias municipales, para ganar congresos locales, no, lo fundamental, lo que quiere Claudio X. González y todos los patrocinadores de este enjuague es que no tengamos mayoría en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va a decidir a final de cue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el ciudadano. Ya convirtieron la elección del año próximo en un referéndum, va a ser: ¿quieres que continúe el proyecto de transformación o lo frenamos, lo cortamos, lo paramos de tajo? Así está, entonces no tenemos por qué quejarnos porque no nos vamos a aburrir, va a estar interesante, vamos a ver qué opina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una tercera y última, rápidamente. Ahorita que mencionaba lo de la Secretaría de Economía ¿qué pendientes le deja a la administración de Tatiana Clouthi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ahí recordamos dos temas emblemáticos: el tema de Famsa, de los ahorradores de Famsa; y también por ahí hay un tema que hay de cuestión de mercados entre Grupo Modelo y lo que es Cuauhtémoc Moctezuma, que está incluso en la Cof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emas como estos le deja pendientes a la administración entr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Graciela Márquez es una profesional realmente de primer orden, hizo un buen trabajo, está haciendo un buen trabajo en economía, ella y su equipo, pero también necesitamos llevar a cabo cambios en todas las áreas. Es que fueron 36 años de predominio de la política neoliberal, tomaron el gobierno y hay áreas en donde prevalece la tecnocracia todavía; entonces, necesitamos ir dándole una visión social a la administración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caracterizó a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ra en lo administrativo elevar a rango supremo la economía, la técnica y subordinar todo lo demás; lo social, fundament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remos también una renovación en la administración pública, no el predominio de tecnócra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go que urge hacer, que vamos a estar llevando a cabo, el que se puedan formar jóvenes para el relevo generacional, con una visión disti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se, si a todos los jóvenes que formaron el periodo neoliberal les hicieron creer, como sucedió, que si aumentaban los salarios era malo, perjudicial, porque eso traía aparejado inflación, así los educ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or eso los salarios se fueron al suelo en el periodo neoliberal, muchas veces aumentaban el salario mínimo por debajo de la inflación; pero así formaron a los jóvenes, con esos sofismas, con esas menti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Cómo no vamos a tomar en cuenta que la Constitución establece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el salario tiene que alcanzar para satisfacer las necesidades básicas de una familia! Y un salario mínimo como el que todavía hay, desgraciadamente no alcanza, entonces hay que buscar mejorar el sal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 cierto que el aumento al salario signifique aumento de inflación. Nosotros hemos aumentado el salario, en dos años en términos reales, en 30 por ciento, y la inflación promedio es de 3.5, promedio anual y el salario aumentó el 30 por ciento, no pasó nada, está controlada la inf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se requiere… Esto también corresponde atenderlo a las universidades, que también se volvieron muy tecnocráticas, neoliberales. Es una etapa nueva y hay que </w:t>
      </w:r>
      <w:proofErr w:type="gramStart"/>
      <w:r w:rsidRPr="007E2F12">
        <w:rPr>
          <w:rFonts w:ascii="Courier New" w:eastAsia="Times New Roman" w:hAnsi="Courier New" w:cs="Courier New"/>
          <w:color w:val="000000"/>
          <w:sz w:val="20"/>
          <w:szCs w:val="20"/>
          <w:lang w:val="es-ES"/>
        </w:rPr>
        <w:t>darle</w:t>
      </w:r>
      <w:proofErr w:type="gramEnd"/>
      <w:r w:rsidRPr="007E2F12">
        <w:rPr>
          <w:rFonts w:ascii="Courier New" w:eastAsia="Times New Roman" w:hAnsi="Courier New" w:cs="Courier New"/>
          <w:color w:val="000000"/>
          <w:sz w:val="20"/>
          <w:szCs w:val="20"/>
          <w:lang w:val="es-ES"/>
        </w:rPr>
        <w:t xml:space="preserve"> oportunidad a jóvenes con una visión distinta, ya no la misma concepción neoliberal, tecnocrática, privatiza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eso de que era indispensable privatizar, entregar los bienes del pueblo, de la nación a particulares?, ¿qué clase de política es esa?, si el gobierno tiene que procurar el bienestar del pueblo, la felicidad del pueblo. Pero bueno, son los camb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Lizbeth Álvarez, de Zona de Medios Glob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con esta oleada de mujeres, ¿para el INAI no sería bueno también que llegara una muj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dó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l INAI, que estuviera llegando también una mujer al car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no sabemos cuándo hay el vencimiento de los cargos y algunos corresponde hacer la propuesta al Ejecutivo y otros los propone directamente el Se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cuál sea el caso, pero sí vamos a que se cuide mucho, el que sean personas honestas, hombres o mujeres, porque no es nada más el conocimiento, no es nada más el que se hayan doctorado en una universidad del extranjero, es también los principios, los ideales, la hones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el problema de México, el principal problema de México es la corrupción; entonces, que los servidores públicos sean incorruptibles. Esa es la gran transformación, eso es lo más importante de todo, lo demás es accesorio, es complemen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i se destierra la corrupción en el país, se lleva a cabo una gran transformación, que ese es el objetivo que perseguimos… Imagínense, ¿cómo iba a salir adelante el país, si las grandes corporaciones que tenían secuestrado al gobierno no pagaban impuestos, si tenía que pagar impuesto, ahora sí la plebe, los nacos, el pueblo raso y los de arrib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stamos saliendo adelante?, ¿de dónde salen los fondos para las políticas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de no permitir la corrupción. Repito, 750 mil millones de pesos se han cobrado de rezagos, por eso no se ha pedido deuda adicional, no se ha contratado deuda adicional, por eso no ha habido gasolinazos, por eso no han aumentado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dañaba mucho la corrupción, era lo que daba al traste con todo, no alcanzaba el presupuesto, porque todo se pagaba con sobreprecio y había también muchos luj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de los fideicomisos, que los defendieron tanto, imagínense 90 fideicomisos en el Conacyt, 90 y entregaban el dinero, nadie rendía cue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suponía que era para la investigación, para la innovación, para la ciencia y la tecnología, y si hacían algo era construir edificios para la ciencia y la tecnología, construcciones muchas veces dejadas sin terminar, en proceso, costosísimas, también contratos entregados a partir de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se está terminando y nos alcanza el presupuesto y vamos bien. Por eso es el enojo, pero vamos a segu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mentar que este cambio será el 10 de diciembre, del INA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no sé si corresponda a nosotros. Si es propuesta nuestra, sí vamos a procurar que sea una gente honrada, sobre todo en estos organismos en donde se han dedicado a hacerse de la vista gorda, porque esa fue otra característica d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simular que se combatía la corrupción, para simular que había transparencia, empezaron a crear organismos. El organismo de la transparencia, siempre lo digo, se inauguró resolviendo mantener en secreto las condonaciones de impuesto que se dieron durante el gobierno de Vicente Fox y su momento estelar fue cuando también resolvió mantener en secreto toda la información de Odebrech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ánto cuesta mantener ese org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inero del presupuesto, que es dinero del pueblo, mil millones de pesos al año; pero los directivos, consejeros, se dan la gran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qué sirven estos organ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floreros, y antes, para simular que, de esta manera, el gobierno se preocupaba para que no hubiera corrupción. Entonces, ya se termina la simu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todo esto viene de tiempo atrás. También para los historiadores es interesante el que se pueda constatar el origen de la simulación en la política de nuestro país y yo creo que se originó todo el modelo de simulación política durante el porfiriato, no pudo la Revolución con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firio fue el artífice, el creador del modelo de simulación, porque no se dejaba de cumplir con la Constitución en el porfiriato, nada más que se cumplía en la forma y se violaba en el fondo. La Constitución establecía que el presidente debía de rendir un informe cada seis meses y ahí estaba el informe, y funcionaban los tres poderes, nada más que el poder de los poderes era el Ejecutivo, pero eso se mantuvo, continuó manejándose en todos los ca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ya en el segundo tema, presidente, de investigación. David Monreal Ávila quiere ser gobernador de Zacatecas bajo las siglas de Morena, pero está siendo investigado por la Secretaría de la Función Pública y por el Órgano Interno de Control de la Secretaría de Agricultura y Desarrollo Rural por el presunto desvío de al menos 1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Auditoría Superior de la Federación detectó que cuando David Monreal era responsable el programa Crédito Ganadero a la Palabra en el cual entregó ganado viejo y enfer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podría pedirle a la secretaria de la Función Pública, Irma Eréndira Sandoval, que pudiera venir a la mañana para darnos el status de esta investig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están haciendo todas las investigaciones, pero no dejemos de tomar en cuenta que hay elecciones, entonces se acusa a diestra y siniestra a los posibles candidatos, esto sucede en todos los par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lo atienda la Función Pública y existe la fiscalía anticorrupción, que se acuda a estas instancias, pero que se actúe con seriedad, que no haya politiquería, que no porque va a competir por un cargo ‘voy a aprovechar para tirarle lodo, porque en una de esas me puede ganar, entonces vamos a manch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eso no funciona, esa politiquería no tiene ningún efecto. Imagínense cuánto nos atacaron a nosotros, la campaña aquella de que yo era un peligro para México, que es parecido a lo de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adie había recibido tantos ataques cuando estaban los medios en su apogeo, sobre todo las televisoras, con la máxima de Goebbels, de que una mentira que se repite muchas veces se puede convertir en ver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eligro para México, peligro para México, peligro para México’ los mismos de ahora, el sector empresarial, no todos los empresarios, sino los jefes, representantes financiando los mensaj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día los vamos a poner aquí, de cómo estaban las bicicletas ahí estacionadas y ‘López Obrador, un peligro para México’ y se caía la bicicleta, se caían las bardas, se cerraban las cortinas de los negocios. Pero con todo. Y tuvo algún efecto, pero al final tuvieron que recurrir al fraude, a robarse la el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no ayuda, hay que tenerle confianza al pueblo y que sea el pueblo el que decida, no estar pensando que se va a manipular a pueblo. Si se acusa a alguien que quiere ser candidato, es hasta de mal gusto eso, ya no deberían de llevarse a cabo esas prácticas; pero también somos libres, que cada quien se expre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sobre el tema. Hablaba hace un momento de la alianza y hace una semana en Baja California se refirió también a este tema de la alianza y por ello, la Comisión de Quejas del INE considera que son declaraciones que podrían vulnerar el principio de igualdad en la cont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momento, en Baja California, dijo usted que esta alianza era para enfrentar por supuesto a la transformación y que usted no permitiría tan fácilmente que hubiera retroc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dónde puede usted declarar sin que las autoridades electorales consideren que esto puede ser violatorio de la ley y considerarse como una intromisión 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creo que yo tengo el derecho de expresarme, es el derecho de manifestación; más, cuando se trata de ir en contra del proyecto que represento, inclusive, en contra de mi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toy inventando nada, ellos mismos sostienen que es contra mí y es evidente que por eso es que se están agrupando, se están aliando. Entonces, yo creo que sí tengo la libertad y la debo de ejercer para aclarar, argumentar y re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me dicen que ya no debo decir nada, aunque me estén atacando, pues nada más que lo fundamenten y ya entonces me quedaría callado, estoicamente aguantando los ataques; pero considero que eso no es equitativo, que sería injusto, que sería quitarme mi libert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Va a responder de manera formal a este llamado que hacen en la Comisión de Quejas del IN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n ese sentido, de que hay una oposición que no sólo cuestiona a partidos, sino cuestiona directamente al gobierno y cuestiona al presidente y que por eso yo resp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consideran que no debo de responder, que no debo de ejercer mi libertad, pues que lo exprese la autoridad compet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guntarle, presidente, por otro lado, sobre el tema de la subcontratación. Si ya hay un acuerdo del outsourcing para que entre en vigor o se apruebe hasta el próximo año y qué estaríamos viendo en los próxim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Hoy nos vamos a reunir de nuevo y vamos a tener ya en esta semana un acuerdo en un sentido o en otro, pero ya esta semana se resuelve este diferendo, esta situación que se está dando con la subcontratación, porque estamos dialogando, porque el propósito es convencer, no imponer. Estamos en muy buenos términos dialogando con el sector empresarial para que no se afecte a los trabajadores con la subcontra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sí sería ya para el próximo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que se tiene que atender el problema, de eso no hay duda, porque se ha abusado de las normas actuales. No es posible que se despida a tantos trabajadores en el mes de diciembre de cada año sólo para no reconocerles sus derechos laborales, sus aguinaldos, el reparto de utilidades y otras prestaciones, eso no; y además para no pagar también cuotas en el Infonavit, en el Seguro Social, todo lo que afecta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o no se puede permitir, porque es una simulación y significaría complicidad de parte de nosotros, el saber que se está cometiendo un ilícito, que s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están violando derechos a los trabajadores y no hacer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xiste una oposición de parte de los empresarios, ellos están de acuerdo en que no debe de haber estas injusticias. Lo que ellos quieren es que se pueda diferenciar entre los que necesitan esa subcontratación, por la especialidad de algunas empresas, y los que utilizan este mecanismo para afectar a los trabajadores. Eso es lo que estamos resol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preguntarle, ya Pemex informó de la cancelación de estos contratos de su pr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usted qué reporte le dieron?, ¿cómo fue que se otorgaron? Si hubo ahí algo ir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que pasó es que el año pasado me vio el director de Pemex y me dijo: ‘Hay aquí un posible conflicto de intereses’, y di la instrucción de que no se otorgaran los contr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l perecer no se otorgaron esos contratos, pero luego, como mi prima tiene una empresa contratando con Pemex de tiempo atrás, se reúne, se asocia con otras empresas, ya no aparece ella como la responsable, participan en otras licitaciones y se les entrega contrato a varias empresas, entre esas empresas, la de mi pri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n Pemex no se dieron cuenta o hubo omisión y se entregó el contrato o los contratos estos. Entonces, cuando el director de Pemex me informa, lo que le digo es que se actúe de conformidad con la ley, porque no somos iguales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e dicho que, aunque se trate de familiares, no va a haber corrupción, no va a haber influyentismo, nada que afecte la transformación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Pemex, en el sentido de que debieron cuidar eso. Afortunadamente, tengo la tranquilidad de que cuando me lo plantean respondo que no y eso me da tranquilidad de conciencia, porque no soy corrup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problema que tienen mis adversarios, que le pueden buscar, buscar y buscar. No me ha interesado el dinero, no es como ellos, puede ser un periodista, pero tienen la deformación o el gusto de vivir en residencias y de tener departamentos en el extranjero, su dios es el dinero pues. Entonces yo no tengo esos gustos, nunca me ha interesado el din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para que nadie se ofenda, siempre digo que no todo el que tiene es malvado, porque hay quienes han hecho su patrimonio de conformidad con la ley, con su trabajo, incluso que invierten, generan empleos y merecen respeto; pero hay otros que hacen dinero de la noche a la mañana, al amparo del poder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en contra de la corrupción, no estoy en contra de los empresarios, o sea, así de claro; de los verdaderos empresarios, porque hay quienes son traficantes de influencias, no son empre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es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ñor presidente, muchas gracias.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y Ramsés Ancira, representante, corresponsal en México de Los Ángeles Press, periodista especializado en el tema de los derechos humanos y Premio Nacional de Literatura Testimonial Carlos Montemayor, por lo cual mis preguntas van enfocadas a ese aspecto y le agradezco mucho su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lo tengo dos preguntas, pero la primera tiene que ver con el asunto de los presuntos culpables o de los fabricantes, los culpables fabricados. El Estado mexicano ha sido señalado en Naciones Unidas por detenciones arbitrarias, torturas y largas prisiones preventivas. Usted ha dado respuesta favorable en algunos casos; sin embargo, las personas siguen en pr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estos casos es el de George Khoury Layón. Además de la opinión de la ONU en 2017, su gobierno, a través de la Secretaría de Gobernación, reconoció su inocencia en el año de 2019; aun así, una juez, sin ninguna evidencia, lo volvió a sentenciar por un homici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el hijo de la periodista Yudith Valenzuela, de Ríodoce, su hijo Rafael Méndez Valenzuela, quien, siendo inocente, ya cumplió su condena por delitos fabricados durante el gobierno de Calderón y sigue preso. A este joven lo tuvieron en el Estado de México seis horas, quebrándole dedo a dedo hasta que se confesara culp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también el caso de Luis Salvador Escartín, quien lleva 18 años en prisión, también con delitos fabricados y ya se encuentra en tiempo de obtener beneficio de liberación, pero se lo han neg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muchos casos que están deteniendo, la corrupción de los jueces. ¿Qué mensaje les puede dar a sus víctimas?, ¿habría la posibilidad del indulto presid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Los Ángeles Press no </w:t>
      </w:r>
      <w:proofErr w:type="gramStart"/>
      <w:r w:rsidRPr="007E2F12">
        <w:rPr>
          <w:rFonts w:ascii="Courier New" w:eastAsia="Times New Roman" w:hAnsi="Courier New" w:cs="Courier New"/>
          <w:color w:val="000000"/>
          <w:sz w:val="20"/>
          <w:szCs w:val="20"/>
          <w:lang w:val="es-ES"/>
        </w:rPr>
        <w:t>tiene</w:t>
      </w:r>
      <w:proofErr w:type="gramEnd"/>
      <w:r w:rsidRPr="007E2F12">
        <w:rPr>
          <w:rFonts w:ascii="Courier New" w:eastAsia="Times New Roman" w:hAnsi="Courier New" w:cs="Courier New"/>
          <w:color w:val="000000"/>
          <w:sz w:val="20"/>
          <w:szCs w:val="20"/>
          <w:lang w:val="es-ES"/>
        </w:rPr>
        <w:t xml:space="preserve"> los pelos de la burra en la mano, tiene los expedientes completos, con pruebas científicas que ponemos a disposición de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ía usted hace un momento, citando a Abraham Lincoln, que no se puede engañar a todo el pueblo todo el tiempo, y es cierto; sin embargo, la señora Isabel Miranda, por ejemplo, lleva 15 años engañando a las autoridades, presentando dos actas de defunción de la misma persona con dos meses de diferencia, presentando una gota de sangre que corresponde a una mujer, haciéndola pasar por de hombre, una gota de sangre con el ADN Wallace, cuando después se descubre que el hijo no era hijo biológico de Wallace, en fin, una serie de cuestiones de impunidad que quisiera saber qué puede hacer la Presidencia, porque sabemos del respeto por el Poder Judicial; sin embargo, es uno de los poderes más corruptos del mundo y en este país todavía se sigue siendo culpable hasta que se demuestre la inoc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ire, este tema ya nos lo trataron la semana pasada, vino la mamá del joven que está detenido, creo que es el caso de una periodista de Sinaloa y se le pidió a la secretaria de Gobernación que atendiera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nueva cuenta, segunda llamada, segunda llamada para la Secretaría de Gobernación, que se atienda este as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 quiero pedir que con Jesús Ramírez se busque que hoy mismo te reciba la secretaria de Gobernación, porque a mí me importa mucho que haya justicia y que se atienda esto, ya no quiero seguirlo escuchando, es decir, quiero que se resuelva. Y si no es posible legalmente, que venga aquí la secretaria de Gobernación y que explique por qué razones están detenidos quienes se ha demostrado son inocentes, ¿te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Me parece muy bien. Le quiero agradecer. No le voy a hacer la segunda pregunta porque nos ha dado mucha satisfacción esta respuesta que recibimos de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olamente quisiera recomendarle, porque tendríamos… necesitaría 50 días, 50 conferencias de prensa para decirle de cada una de las personas del gobierno de Felipe Calderón y de Peña Nieto que están en prisión solamente con la prueba de la tor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Miguel de la Madrid se dijo que la confesión dejaba de ser una prueba válida para cualquier delito y, sin embargo, sigue habiendo decenas o centenares personas presas por haber sufrido tortu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de ellos, de esos casos, nada más, inventado por Miguel Ángel Mancera, es el caso Narvarte, donde es imposible que tres jóvenes hayan cometido con tal brutalidad los crímenes entre los cuales se encuentra el de un periodista, Rubén Espinosa, y solamente se da como prueba que haya tenido el número telefónico de una de las víctimas este joven, que era Abraham Torres Tranquilino, que había sido un joven que había querido servir a su país y a la Ciudad de México inscribiéndose como policía. Un culpable fabricado poniendo a gritos de señores en el Reclusorio Oriente diciéndole que estaban violando a su madre y a su her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mucho trabajo y quisiéramos que nos permita como periodistas e investigadores ponerlo a disposición de las autoridade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quedamos en eso y yo espero un informe de la secretaria de Gobernación la semana próxima, ¿te parece?, pero hoy que establezcan comunicación y que se vean estos asu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ñor presidente. Buenos días. Verenice Téllez, del diario nacional Unomás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hay un aprehendido más de este tema de la Estafa Maestra y hay esta persona. Estamos hablando de 700 millones de pesos que desvió de la Secretaría de Desarrollo Social a través de la Universidad Autónoma de Morelos. Y ya le había comentado esta situación; sin embargo, no hemos sabido que se recupere nada de esos recursos. Ya hay detenidos. Si usted tiene información con respecto a esto y si me permite 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es un asunto que tiene en sus manos la Fiscalía General de la República, ellos están llevando a cabo todas estas investigaciones, a ellos les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mí también me gustaría saber sobre la recuperación de los bienes, si con todas estas investigaciones se ha logrado recuperar bienes, si se ha logrado recuperar lo robado, que eso sí por ley debe de llegar al Ejecutivo, debe de entregarse al Instituto para Devolver al Pueblo lo Robado, todo lo que la fiscalía obtiene tiene que pasarse al Instituto para Devolver al Pueblo lo Robado. Entonces, por eso sí estoy interesado en saber cómo se está recuperando lo que se está obteniendo por el combate a la corrupción que tiene a su cargo la fiscalía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fiscal general, Alejandro Gertz Manero es un hombre recto, así lo considero, honesto y seguramente va a tomar nota, aunque él es independiente, es autónomo, pero de manera amigable va, pienso, a informar sobre cuánto se ha obtenido, cuánto se ha recuperado, sería muy bueno que se supiera, en dos años cuánto se ha recuperado de bienes que se han incautado a la delincuencia, tanto a la delincuencia organizada como a la delincuencia de cuello blanco. Un informe sobre este tema sería importantísimo, sería bien recib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pedirle si usted tiene los avances de cómo va el tema de Notimex. Ya los trabajadores -estamos a fin de año- no van a recibir aguinaldo, no han cobrado, están en una situación crítica; justamente estamos en pandemia, en crisis económica. Entonces, de verdad, sí es importante saber qué está pasando con esta empresa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e voy a informar y voy a darles a conocer cómo va lo del conflicto, la huelga en Noti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stán preocupados muchos de ellos, no van a recibir su aguinaldo, no tienen un salario, algunos están en resistencia, tienen campamentos a la intemperie. Entonces, sí es importante que se resuelva esta situación, sobre todo para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jalá se resuelva y vuelvo a hacer un llamado al dialogo, a que busquen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se polariza tanto ¿no?, a veces y hay ofensas de un lado y de otro que ya se dificulta el diálogo, el buscar un acuerdo, por eso es importante tener en cuenta que se debe de perdo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á la Junta de Gobiern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que se perdonen y que se llegue a un acuerdo, a un diálogo, digo a un diálogo y un acuerdo con compromiso, eso es lo mejor, pero bueno, ya vamos nosotros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Y si no se ponen de acuerdo, ¿con quién pueden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e va a tener que hacer así. Si no se ponen de acuerdo, creo que corresponde a la Secretaría del Trabajo por ley, eso es lo que se puede hacer, ojalá y lo podamos hacer antes de la Na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viernes anterior usted hizo un llamado urgente a la población, sobre todo a los capitalinos, para que no salgan de sus casas salvo lo indispensable. El fin de semana vimos que, de alguna manera, algunos, bueno, no escucharon el llamado o no sabemos si no les interesó, no sabemos si tenían urgencia tal vez por hacer compras navideñas, pero sí lucieron algunas calles del Centro Histórico llenas de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mos también, por ejemplo, feligreses que no van a poder acudir a la Basílica de Guadalupe del 10 al 13 y, bueno, están haciendo ahora largas filas, y también incluso aficiones de futbol que acudieron afuera de estadios a congregarse. ¿Cómo interpreta usted estas actitudes que están teniendo ante un llamado ur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diciendo que es decisión de ellos, sí, pero al final de cuentas de alguna manera no dejan de generar también un riesgo para la población, se estén cuidando o no, porque algunos convergen hasta en transporte público, por decirlo de alguna manera. ¿Cómo lo interpreta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o voy a seguir llamando de manera respetuosa a que nos cuidemos. Ya lo expresé, creo que mientras no se tenga la vacuna, la única defensa, la única forma de enfrentar la pandemia es que nos cuidemos nosotr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muchas opciones, muchos remedios, pero en esencia es que nos cuidemos, que cada uno se haga cargo de cuidarse y que también cuidemos a los demás. Entonces, esto tiene que ser una actitud libre y tenerle confianza a la gente porque, como lo expresé, aquí en la Ciudad de México y en todo el país el pueblo es muy educado, muy respetu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estoy de acuerdo con quienes sostienen que el pueblo es irresponsable, no creo en eso. El pueblo es muy educado, muy responsable y ha ayudado siemp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seguir haciendo el llamado para que nos cuidemos, sobre todo en este mes, por las celebraciones, por el día de la virgen, por las preposadas, posadas, la Nav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n la capital, la costumbre es pasar en familia la Navidad, nadie sale antes del 24 de la ciudad; por eso del 12 al 24, el mero día de la Navidad, la Nochebuena, hay mucho tráfico, siempre congestionamientos, tráf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el 25 es distinto, ya muchos salen porque la mitad de los que vivimos en la capital somos de estados del país y tenemos familiares afuera, entonces ya el 25 sale mucha gente, no toda desde luego, pero ya se nota, el 25 hasta los Reyes, porque se pasan muchos el Año Nuevo en los pueblos de sus familiares o en los estados. Esa es la dinámica, vamos a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s días hasta el 24 tenemos que cuidarnos mucho y no salir si no es indispensable, si no es importante, y que lo hagamos nosotros mismo sin que la autoridad lo prohí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on lo que menciona de la salida después del 24 entonces, pero, o sea, más bien ¿no sería recomendable que más bien no salgan de la Ciudad de México, precisamente por la condición en la que está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depende de cómo actuemos cada quien. Si nos cuidamos, ya sabemos que no debemos de reunirnos con mucha gente, aunque sean familiares; ya sabemos que debemos de mantener la sana distancia; ya sabemos que tenemos que lavarnos las manos, que tiene que haber medidas de higiene; todo lo que se recomienda, pero depende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estoy de acuerdo con las prohibiciones, no creo en eso, creo más en que la gente tome consciencia de que debemos de cuidarnos para no enfermarnos, que es mejor prevenir que curar, que es mejor prevenir que la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irle también a la gente: tenemos camas, hay ventiladores, con mucho esfuerzo y fatiga están los médicos que han actuado con heroísmo, las enfermeras, pero no queremos que nadie se enferme, queremos evitar los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i lo que vimos en fin de semana se sigue repitiendo, ¿el gobierno cómo debería de actuar ant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no descarto que la gente se cuide, como ya lo hicieron al principio de la pandemia y como lo han hecho siempre. No creo en medidas extr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ntiendo el sentido de tu pregunta, decir: ‘A ver, y si no hacen caso, ¿entonces sí?’ Pues no, porque sí van a hacer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avalaría que pase a rojo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No avalaría que pase a semáforo rojo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si se tiene un pueblo consciente, solidario, fraterno, responsable, que sabe autolimitarse, no tengo por qué estar pensando en fatalidades, en extremismos, en que se va a requerir la fuerza, no, no, no, hay otras formas. Este es un pueblo muy consciente, muy responsable, muy avispado, es un pueblo muy informado. Entonces,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yudemos todos corriendo la voz que hace falta de que nos cuidemos, que no nos confiemos, que la pandemia está activa, que hay contagios y que no queremos pérdidas de vidas humanas, que eso es lo que más nos duele, y que todos podemos cuidarnos, estar pendientes para que no haya conta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 sea, y yo espero que sigamo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 segundo tema, parte de la población que fue afectada en Allende, Coahuila, con lo de la matanza hace unos años, se acordará, se había emitido una recomendación. Se ofrecieron disculpas en esta zona por la secretaria de Gobernación, Olga Sánchez Cordero, pero hay personas víctimas que mencionan que esta recomendación número 10 la UBG/2018 no se ha cumplido a cab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si tienen ustedes algún avance de cómo va esta recomendación, si va a quedar pausada, bueno, pues ya el próximo año se cumplen 10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vamos a pedirle a Alejandro Encinas que nos informe cómo va el cumplimiento de esta recomendación de lo de Coahui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nada más una apreciación sobre el tema de lo de outsourcing. Ya está por concluir el periodo de sesiones ordinarias. ¿Daría tiempo de que se enviara esta modificación de iniciativa o hasta el próximo periodo de sesiones ordi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esperarnos a ver qué resulta. Falta poco tiempo para que termine el periodo ordinario de sesiones, tanto en la Cámara de Diputados como en la Cámara de Senadores, pero es posible todavía que se analicen y, en su caso, se aprueben iniciativas que están pendientes, todavía hay pos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legisladores están actuando de manera muy responsable, están trabajando bastante y como faltan estas sesiones pueden avanzar,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va a ser definitiva, esta semana vamos a saber si alcanza para la aprobación de iniciativas que están pendientes, si es que se van a aprobar o no, o queda para el siguiente periodo ordi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Hay alguna que usted considere que es urgente para este peri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l sería como ur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a mí me importa, entre otras, me importa mucho que se apruebe la de las Afores, porque yo quiero que se corrija ese error que se cometió en contra de los trabajadores en 1997, cuando se aprobó esa ley para administrar las pensiones por empresas particulares sin considerar el deterioro que iban a tener los salarios y sí creo que sería… que es una gran injusticia el que empezaran a jubilarse trabajadores y que recibieran menos de la mitad de su salario. Imagínense, toda una vida de trabajo para recibir menos de la mitad del sal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i eso no se corrige, eso es lo que pasaría. Y no es para estar poniendo el dedo siempre ¿no?, en estos temas, pero eso es fruto podrido de la política neoliberal. Es que se olvidan esas cosas y eso es lo que quieren que regrese; y yo sí quiero que regresen, pero que </w:t>
      </w:r>
      <w:proofErr w:type="gramStart"/>
      <w:r w:rsidRPr="007E2F12">
        <w:rPr>
          <w:rFonts w:ascii="Courier New" w:eastAsia="Times New Roman" w:hAnsi="Courier New" w:cs="Courier New"/>
          <w:color w:val="000000"/>
          <w:sz w:val="20"/>
          <w:szCs w:val="20"/>
          <w:lang w:val="es-ES"/>
        </w:rPr>
        <w:t>regresen</w:t>
      </w:r>
      <w:proofErr w:type="gramEnd"/>
      <w:r w:rsidRPr="007E2F12">
        <w:rPr>
          <w:rFonts w:ascii="Courier New" w:eastAsia="Times New Roman" w:hAnsi="Courier New" w:cs="Courier New"/>
          <w:color w:val="000000"/>
          <w:sz w:val="20"/>
          <w:szCs w:val="20"/>
          <w:lang w:val="es-ES"/>
        </w:rPr>
        <w:t xml:space="preserve"> lo que se rob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mañana. Adiós, adió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4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4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a conocer un documento, un escrito a todos los ciudadanos, al pueblo de México y en especial a los habitantes de la Ciudad de México. Vamos a poner el texto. Es una convocatoria, un llamamiento respetu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migas, amigos de todo el país y habitantes de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irijo a ustedes con todo respeto para que en este mes de diciembre, que tradicionalmente ha sido de celebraciones por el día de la Virgen de Guadalupe, las posadas, la Navidad, las comidas o cenas de fin de año con compañeras y compañeros de trabajo, la espera del Año Nuevo con la familia y llegada de los Reyes Magos, actuemos en este mes de diciembre con mucha responsabilidad para evitar contagios, porque la pandemia de COVID-19 sigue dañando, causando estragos; y mientras no tengamos la vacuna, lo mejor de todo, lo más eficaz es cuidarnos nosotr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que encabezo no va a limitar las libertades. No soy partidario de medidas coercitivas como las prohibiciones o el toque de queda. Puede parecer utópico, romántico, pero, como siempre lo he dicho -y lo sostengo-: prohibido prohibir. Creo más en la libertad y en el convencimiento que en la imposición o en la fuerza; además, me consta que el pueblo de México es responsable, educado y consciente. Por ejemplo, la solidaridad que se expresa cotidianamente en la Ciudad de México y que se hace más evidente en los momentos de desgracias colectivas sólo la he visto en las comunidades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ciudad es muy solidaria. En apariencia, cada quien hace su trabajo y se mueve por la ciudad en lo individual, pero siempre la gente de la ciudad está pensando en nosotros. Es una ciudad, repito, muy solid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consta que los capitalinos son muy fraternos y respetuosos, y están muy informados y despiertos. También recuerdo -y esto aplica para todo el país y no debe de olvidarse- que cuando empezó la pandemia y necesitábamos tiempo para levantar el sistema de salud -que estaba por los suelos- hicimos un llamado a todos los mexicanos para quedarnos en casa con el propósito de aminorar los contagios, aplanar la curva y que no nos rebasara la pandemia saturando de enfermos los hospitales, como sucedió en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por el apoyo de toda la gente que se guardó voluntariamente, se pudo tener tiempo para prepararnos, contar con más camas, conseguir ventiladores, capacitar médicos, enfermeras y ningún enfermo se ha quedado sin atención y, repito, esto fue posible porque nos aislamos y nos cuidamos en familia; sobre todo, atendimos a nuestros enfermos y a los adultos may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secuencia, ahora hago un nuevo llamado para que todos actuemos en este mes de diciembre con plena responsabilidad’, que no se relaje la disciplina, que no nos confi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mos libres, pero respetuosamente les propongo lo sigu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Si no tenemos nada verdaderamente importante qué hacer, no salgamos a la calle.’ En este mes de diciembre siempre hay más gente en la calle, hasta el 24. Fui jefe de Gobierno de esta ciudad y en este mes de diciembre hay problemas de vialidad, crece el número de vehículos en las calles. Ahora no podemos actuar a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general, hay mucho tráfico a partir del 12 al 24, porque la costumbre es que se celebra la Navidad en la ciudad, en familia, y ya el 25 muchos salen, y ya hay menos tráfico del 25 hasta la víspera del Día de Reyes. Ese es el comportamiento histórico en la ciudad. Ahora no podemos hacer lo mismo, de modo que sólo si es verdaderamente importante salir a la cal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salimos a la calle guardemos siempre la sana distancia’, si hay necesidad de sal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es. Comuniquémonos por teléfono o por videollamadas con nuestros familiares, con nuestros amigos.’ Que no se reciban muchas visitas, aunque sean nuestros seres quer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mos sólo los que habitamos la misma casa.’ Porque nuestras familias son muy amplias, muy extensas. Si nos van a estar visitando nuestros hijos, sus esposas, los nietos o vamos a ir a visitar a nuestros padres, pues podemos tener problemas de conta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No hagamos fiestas ni reuniones con familiares o amigos.’ Todo esto es voluntario, pero procuremos no tener reuniones amplias en nuestras casas. Les decía yo de la familia, si nos reunimos en la casa de nuestros padres y van todos los hijos y todos los nietos, y además amigos, pues ya con eso, nos reunimos 20, 30, 40. Entonces, procurar en estos días, porque ya pasará esta pandemia, esta pesad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is. Si presentamos síntomas, como dolor de garganta, tos, fiebre, dolor de cuerpo, dolor de cabeza, hablar de inmediato para recibir atención médica al 56 58 11 11 en la Ciudad de México y al 911 en 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ete. Si tienes síntomas procura hacerte la prueba, se están instalando quioscos con este propósito en la Ciudad de México y en algunos estados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cho. Acude pronto a la clínica, centro de salud o al hospital más cercano para atenderte, no te esperes, sobre todo si padeces de enfermedades crónicas como hipertensión, diabetes, obesidad, entre otras.’ Es muy importante el llegar pronto al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ueve. Dejemos los regalos de Navidad para otro momento. Recuerda: regala afecto, cariño, amor, no lo comp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ez. Nosotros, el gobierno, va a ampliar, sobre todo aquí, en la Ciudad de México en estos días, el número de camas, equipos, enfermeras, doctores, para que a nadie le falte la atención médica especializada y de calidad, pero lo más importante es que no nos enfermemos. Es mejor prevenir que curar, es mejor prevenir que la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seguro que, como siempre, tomarás en cuenta nuestras recomendaciones. La autoridad somos todos.’ No hace falta imponer nada, nosotros tenemos que seguir autolimitándonos, manteniendo nuestra libertad a salvo, nada de autoritarismo, sino que actuemos como siempre lo hemos hecho, de manera respo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ie mejor para cuidarnos que nosotros mismos. Nada material, -eso también tengámoslo muy presente-, nada material es más importante que la vida,’ Decía El Quijote que la vida sólo se puede poner en riesgo cuando se trata de la dignidad y de la libertad, pero nada material es más importante que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saludo cariñoso a todas y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es el mensaje que estamos envi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bri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a toda la audiencia. Mi nombre es Diego Cedillo, de Diario Basta, Grupo Cant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antes que nada, creo que es importante destacar este mensaje que usted empleó y también invitar a toda la población, como usted comenta, a quedarse en ca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ñor presidente, me enfoco a lo siguiente. Con base en las investigaciones que ha habido en contra de múltiples exfuncionarios por parte de anteriores gobiernos, llámese el gobierno de Felipe Calderón y llámese el gobierno de Enrique Peña Nieto, señor presidente, si en algún momento dado algún expresidente, ya sea Felipe Calderón, Vicente Fox o Enrique Peña Nieto, le solicitasen a usted una reunión amistosa y una reunión para generar diálogo ¿estaría usted dispuesto a aceptar una taza de café con exmanda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lo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Lo que planteas es que pueda haber una reun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e algún exmandatario lo busque para dialogar al respecto, ya sea del estado que guarda la nación o intercambiar opiniones desde la postura de expresidente y el presidente en fu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sde luego. Dialogo todo el tiempo con políticos, con empresarios, con intelectuales, con todos los ciudadanos, con indígenas, con campesinos, con obreros, con profesionales, con todos; siempre estoy dialogando, conversando, intercambiando puntos de v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no creo que convenga sea el actuar de manera espectacular o demagógica, porque pues no hace falta. Si se necesitara, pues convocamos, ¿no?, a tener una reunión con todos los dirigentes políticos; pero vamos bien, tenemos comunicación permanente con el pueblo, mensajes de ida y vuelta, y no mezclar las diferencias que tenemos en lo político con la función del gobierno, procura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ahora, señor presidente, la segunda pregunta se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atención a todo el movimiento feminista que se ha venido dando y múltiples demandas, así como su postura por parte del gobierno, que este ha sido el gobierno más feminista que ha tenido México, una pregunta más en el ámbito personal, señor presidente: ¿Usted consideraría que el país ya podría estar preparado para que la silla presidencial fuese ocupada por alguna mujer en las elecciones venideras, ya sea en el 2024 o, en su defecto, en el 203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sde luego que sí, o sea, para hombres, para mujeres, todos tenemos los mismos derechos y, si el pueblo lo decide, puede ocupar el cargo de presidente una mujer, un hombre. El pueblo manda en la democracia y tiene que haber igualdad, no se puede excluir a nadie. Claro que sí, se puede elegir a una mujer o a un hombre, esto lo deciden lo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me gustaría tocar el tema sobre el llamado que hace a la población ante la situación del COVID. Me gustaría que fuera un poquito más amplia la información sobre la ampliación de camas de hospitalización aquí,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ese llamado es porque la Ciudad de México enfrenta ya una situación crítica. ¿Podría subir a semáforo rojo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tenemos reservas de camas, hay camas disponibles. Me gustaría que se ponga la gráfica sobre camas de hospitalización y camas de terapia intensiva, en el país y en la Ciudad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independientemente de que ha habido más contagios, tampoco algo descontrolado, de alarma, sí el mes de diciembre es algo especial. Ponía yo el ejemplo de cómo aumenta el tráfico en diciembre, año con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 podemos confiarnos y pensar que ya no nos va a afectar la pandemia y hacer la vida de antes, tener las mismas prácticas que antes. Es un llamado muy respetuoso a decir: Tenemos la pandemia, no nos confiemos, vamos a cuid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es que se vayan a saturar los hospitales, porque no están llenos y además vamos a ampliar, ya estamos en eso. Vamos a ampliar en el caso de la Ciudad de México, para la semana próxima yo creo que vamos a tener 500 camas más para terapia intensiva con ventiladores y con especialistas, ya estamos trabajando en eso; pero de todas maneras tenemos una ocupación del 69 en hospitalización general, o sea, tenemos disponibilidad del 31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ustedes han observado esta gráfica, durante el tiempo hemos llegado a estar en estados hasta el 85, 90, y hemos actuado en esos estados y hemos podido ampliar la capacidad hospital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viendo las de terapia intensiva o con ventiladores. Lo mismo, 63, pero tenemos 37 de disponibilidad, y se va a ampl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esto, es que si nos confiamos en diciembre, en este mes, por todo lo que sabemos, el 12, las preposadas, las posadas, la Navidad, las acostumbradas comidas de fin de año, el Año Nuevo, los Reyes y crece la movilidad, aumenta, pues podemos tener más contagios y problemas, y lo que queremos es que nos cuidemos nosotros mis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de prohibir y toque de queda y… No; que, de manera libre, voluntaria, cada quien se cuide y decida qué hacer, pero que sí, de manera respetuosa, se escuche nuestro llamado, se tome en cuenta nuestro llamado para que nos cuidemos, creo que es oportuno hace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ólo para precisar, presidente, ¿esta ampliación de camas hospitalarias se haría sobre los mismos hospitales o se habilitarían espacios nue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amos pensando en ampliar hospitales que ya están ayudando para atender enfermos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también hablando con los médicos, con las enfermeras, que llevan mucho tiempo trabajando, que ha sido mucha la fatiga, que quieren en fin de año descansar. Se está buscando el relev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buscando también convocar a nuevos médicos. Vamos a seguir contratando médicos, formándolos, capacitándolos. A ver si no tenemos el mensaje que vamos a dar a conocer a partir de hoy con ese propósito. Es que necesitamos renovar, tiene que haber relevo porque ya es mucho el cansancio, la fatiga y necesitamos imprimir nuevos apoyos para tener mejor at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ospitales que se están terminando, que se están equipando, los vamos a utilizar también para ampliar los espa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ás orientación, porque suele pasar que hay hospitales que sí tienen más enfermos, por ejemplo, el INER, pero hay otros en donde hay disposición de camas. Tiene que haber mejor comunicación, todo eso lo estamos v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ontrato que se amplió con hospitales privados, queremos que las camas de atención especializada, de terapia, se puedan utilizar lo más pronto posible, son 150 adicionales, y que la mayoría pueda estar disponible en la Ciudad de México, que incluye al Estado de México y la Ciudad de México, que es donde -si vemos la gráfica- es donde tenemos más ocup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estados donde ya no tenemos prácticamente enfermos de COVID o muy pocos, ya están en semáforo ve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l de los médicos, la convocatoria, sí. Es un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Médicos del Bienestar, para todas las personas en todos los lugares. Somos trabajadores comprometidos con la salud de México. Seguiremos adelante, nuestra misión es salvar vidas. Súmate al esfuerzo contra la COVID-19, estamos contratando. Inscríbete a medicosdebienestar.salud.gob.mx. Es la hora de los médicos de la pat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me permite, en un segundo tema, ¿qué opina de esta intención del INE de frenar la sobrerrepresentación en la Cámara de Diputados</w:t>
      </w:r>
      <w:proofErr w:type="gramStart"/>
      <w:r w:rsidRPr="007E2F12">
        <w:rPr>
          <w:rFonts w:ascii="Courier New" w:eastAsia="Times New Roman" w:hAnsi="Courier New" w:cs="Courier New"/>
          <w:color w:val="000000"/>
          <w:sz w:val="20"/>
          <w:szCs w:val="20"/>
          <w:lang w:val="es-ES"/>
        </w:rPr>
        <w:t>?.</w:t>
      </w:r>
      <w:proofErr w:type="gramEnd"/>
      <w:r w:rsidRPr="007E2F12">
        <w:rPr>
          <w:rFonts w:ascii="Courier New" w:eastAsia="Times New Roman" w:hAnsi="Courier New" w:cs="Courier New"/>
          <w:color w:val="000000"/>
          <w:sz w:val="20"/>
          <w:szCs w:val="20"/>
          <w:lang w:val="es-ES"/>
        </w:rPr>
        <w:t xml:space="preserve"> Esto, para evitar lo que ha pasado en las últimas legislaturas, de que los partidos tienen más curules de las que les correspondía en función de los vo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o se busca evitar que un solo partido tenga la mayoría en la cámara, lo cual impediría quizá la aprobación de ciertas reformas. ¿Qué opina sobre esta intención de evitar la sobrerrepresentación de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creo que ya está definido en la ley y, a estas alturas, no se puede ya modificar la ley electoral porque hay plazos. Como ya está cerca la elección, esto, si no se está de acuerdo con la definición vigente, se tendrían que esperar a que pasara la elección para hacer la reforma; pero ahora en materia electoral tiene que aplicarse lo que está vigente, ya no puede hacerse ninguna reforma que tenga aplicación en la próxima elección de junio, ni en el caso de la elección federal ni en el caso de las elecciones de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á de acuerdo con que un solo partido no tenga la mayoría en la Cámara de Dipu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oy de acuerdo de que sea el pueblo el que decida, que esa es la regla de oro de la democracia, en la democracia el pueblo manda y que siempre haya lega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es que ‘no me gusta la ley como está y la quiero de esta manera, la quiero a modo’ o ‘para que no gane un partido y no tenga mayoría, pues hay que llevar a cabo estos cambios’; pues sí, se puede, siempre y cuando no sea en periodo electoral, cuando pasen las elecciones puede haber reformas, pero ahora y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ntiendo que hay grupos minoritarios conservadores que quisieran que se regresara al régimen de corrupción. Están molestos y nerviosos, porque imagínense cuántas campañas de acusaciones, cuántos ataques, diario, diario, diario y resulta que no tienen ef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recuerda mucho la anécdota sobre la frase, que nos hacen lo que el viento a Juárez. Es muy interesante la frase porque hay dos interpretaciones o dos ver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que en Guelatao, Juárez era niño y hay, en efecto, una laguna en Guelatao y siendo niño se subió a una canoa que estaba en la orilla, en algunos lugares les llamamos cayucos, y entonces vino un viento y se llevó la canoa, el cayuco, la lancha, al centro del lago, que es, dicho sea de paso, muy bello, no muy grande, pero sí muy bello en medio de la población en Guelatao, Oaxaca, donde nació el presidente Juárez, el mejor presidente de México. Y entonces era tan fuerte el viento que él decidió acostarse en el cayuco, en la canoa, en la lancha, en la embarcación, pasó el viento y ya. Por eso, se dice: ‘Nos hizo lo que el viento a Juár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s dicen que se desprendió de la orilla del lago una parte de tierra, parte baja, y quedó el presidente en esa parte y vino el viento y llevó esa pequeña isla en medio del lago, y que ahí se acostó, y ya pasó el viento y ya regresó a la orilla, y también. Son las dos ver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otra que se le atribuye, que es muy bella también la anécdota, la cuenta Guillermo Prieto, que cuando estaban enfrentando a los conservadores había batallas, era la Guerra de Reforma de los tres años y estaba ansioso el presidente esperando un reporte, un parte militar sobre una batalla. Entonces llegó el reporte y era una derrota para los lib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yó el parte, el reporte, y lo que expresó fue: ‘Señores, les informo que se perdió esta batalla, pero que no le han quitado ni una pluma a nuestro gallo’. Entonces, hay que recordar a Juárez, que enfrentó a lo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hay muchos ataques, pero nuestro pueblo nos está dando su apoyo porque nuestro pueblo no quiere ya la corrupción, ha dicho: ‘Basta de corrupción, de privilegios, de todas las atrocidades que se cometieron’ y que fueron cómplices los que ahora desde los medios de comunicación nos atacan permane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gente ya está muy consciente, muy informada, muy despierta, muy avispada y ya no tienen efecto todas esas campañas de desprestigio, ya no es como antes, que se ponían de acuerdo, se desataba una campaña en contra de alguien, de un opositor, y podían hacerle daño, campañas de desprestigio, campañas sucias; pero ya no es así afortunadamente porque el pueblo está muy consciente, y por eso estamos resistiendo y vamos a seguir resist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y si me permite una última. En medio de esta negociación para ver la posibilidad de modificar la iniciativa sobre outsourcing, el presidente del Consejo Coordinador Empresarial decía ayer que el gobierno busca tirar el árbol en vez de quitar la manzana podrida, refiriéndose evidentemente a esta práctica de subcontratación. ¿Esto es así, presidente?, ¿el gobierno está buscando tirar el árb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guntarle también si existe un estancamiento en estas negociaciones con el sector privado debido que ayer, al término de estas reuniones que tienen para revisar esta iniciativa, se dijo que no hay acuerdos todavía y que muy probablemente los habría en los siguientes días, pero digamos que hay todavía una indefinición en los términos de estos camb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importante es que hay diálogo, no está roto el diálogo, estamos buscando acuerdos, buscando un consenso y se va a seguir con los encuentros. Se tiene que invitar a participar a los representantes de los trabajadores, eso se acordó, tiene que ser un acuerdo tripartito, los representantes de los empresarios, los representantes de los trabajadores y el gobierno en este asunto, en este tema. Y no queremos imponer nada, queremos convenc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la actitud favorable de los empresarios en el sentido de que no debe de haber prácticas irregulares, que no se debe de afectar a los trabajadores con la subcontratación quitándoles sus prestaciones. Ellos están conscientes de que hay personas que abusan de la subcontratación, del outsourcing, eso está probado, ellos aceptan que se han cometido abusos y se afecta a los trabajadores, y que eso no se puede permitir, no se puede tolerar, porque nos convertiríamos todos en cómplic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lo que defienden es que hay, como es evidente, buenos empresarios, empresarios responsables y que no se puede tratar igual a unos y a otros. Tienen razón. Imagínense, ¿qué tiene que ver un empresario responsable que maneja bien su nómina, que cumple con las prestaciones a sus trabajadores, que les da las vacaciones, su aguinaldo completo, su reparto de utilidades, qué tiene que ver esa empresa que procura que estén bien sus trabajadores con una oficina de un grupo que ni siquiera son empresarios, que se dedica a manejar nóminas y que despiden trabajadores para volver a recontratarlos para, de esa manera, evadir el pago de aguinaldos, de reparto de util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que hay una oficina -o había- que manejaba 200 mil trabajadores? En ningún lugar del mundo hay algo así, y esto vinculado a las facturas falsas, a las llamadas factur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o es lo que se tiene que corregir y estamos buscando que haya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 habido también falta de información para que se comprenda mejor el porqué de esta iniciativa de ley, porque se les ha infundido mucho miedo a empresarios a través de las malas lecturas de la iniciativa. Entonces, también acordamos que cuando se llegue al acuerdo, cuando se llegue a un convenio, que vamos a estar juntos y explicar bien, informar bien, pero va en buen camino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José Sobrevilla, de Noreste Veracruz.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ándole: ¿cómo va la construcción de las sucursales de los Bancos del Bienestar?, ¿y quién se hará cargo de la administración, final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vanzando, ya tenemos mil sucursales terminadas y en proceso. Creo que terminadas como 400 y 600 en proceso, que las vamos a terminar pronto; pero son dos mil 600 sucursales que se están contemplado para todo el territorio, va a ser el banco con más presencia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ara cuándo entrarían en funcio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comenzar con estas mil, ya con todos los sistemas de comunicación, es decir, internet, con todos los sistemas de cómputo, en junio del año próximo, mil comple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co a poco van a ir operando hasta tener los dos mil 600, yo espero que para el 22, 2022 tengamos ya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s va a administrar la Sed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s está construyendo el Ejército, los ingenieros militares nos están ayudando, pero la administración está a cargo de Diana Álvarez, es la directora del Banco del Bienestar, y todo un equi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e está haciendo con los ingenieros militares es que se están encargando de la construcción, del equipamiento y, como se les conoce a estos procedimientos, va a entregar la llave al banco, es llave en mano. Terminan de construir con todo, luz, agua, cajeros, todo, internet, la conectividad, todo, todo, completo y se entrega al banco para la ope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iana, su equipo, están ahora haciendo la selección de los funcionarios que van a trabajar en los bancos o en las sucursales del banco. Que sea gente, en primer lugar, honesta, que sea gente honrada, que pase los exámenes que se aplican, también que sean de las regiones donde se van a instalar los bancos o las sucursales de los bancos, porque la mayoría va a estar en las comunidades más apartadas, porque es ahí donde se neces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blema que tenemos es que toda la dispersión que hacemos no llega a través de sucursales de banco, porque no hay sucursales de banco; el banco que más tiene sucursales debe de tener, cuando mucho, mil 500, y estamos hablando de cerca de dos mil 500 municipios, hay cabeceras municipales en donde no hay un banco, entonces la gente tiene que trasladarse para cobrar sus apoyos, sus pensiones, sus becas, durante much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con esta red de sucursales del Banco del Bienestar, pues van a tener muy cerca de sus comunidades la posibilidad de sacar su apoyo del Banco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realmente algo muy importante. Es como el internet que estamos ampliando para que se tenga en todo el territorio nacional, son dos programas que van de la mano y que van a significar toda una revol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cuando en dos años tengamos la conectividad en las 230 mil comunidades que hay en el país, que tengan todos acceso a internet, todo el territorio, que ahora cuando mucho se tiene internet en el 20 por ciento del territorio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ánta facilidad va a tener la gente para comunicarse, lo que ayuda esto en materia de educación, en materia de salud, en información, el tener toda esta red, porque a veces pensamos que como nosotros utilizamos el internet, pues ya es de uso generalizado o se tiene acceso en todo el país, pero no es así desgraciadamente, sale uno de una cabecera municipal, y eso tiene que ser una ciudad, y ya saliendo ya no hay señal, ahí está la gente buscando la ansiada señal, subiéndose a las lomas o en lugares donde sí llega la señ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veces, a mí me ha pasado, voy a pueblos, grabo un mensaje en un pueblo y no lo puedo subir en todo el día porque en los lugares más apartados no hay internet, es hasta que llego a una ciudad donde puedo subir el mensaje, pero lo pude haber grabado a las 10:00 de la mañana y lo estoy subiendo a las 5:00, 6:00 de la tar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do esto va a ayudar mucho, lo del internet, y lo mismo lo de las sucursales del Banco de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 a dispersar muchísimo dinero, porque va a tener esta red, estando ya funcionando, operando, va a llegar a dispersar hasta 500 mil millones de pesos al año para los pueblos; sólo el programa de adultos mayores son como 130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rimero va a ser para la dispersión de los recursos que le llegue a la gente, que debemos estar llegando como al 60 por ciento de los hogares con programas directos; pero, además, si a esto se agrega la nómina de los maestros y la nómina de los trabajadores al servicio del Estado… Llegamos ahora, o sea, reciben, aunque sea una parte del presupuesto, el 70 por ciento de los hogares del país, 7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dispersión de recursos por esta vía va a ayudar mucho, porque también es autosostenido el banco, o es autosuficiente, porque si dispersamos con la banca comercial tenemos que pagar una comisión, un gasto de operación; si se hace de manera directa, en efectivo, pues lo mismo, hay que organizar brigadas como se hace y tenemos que contar con el apoyo de la Guardia Nacional, muchos riesgos, además tentación por el manejo del dinero en efectivo. Entonces, todo eso se va a ahorrar cuando ya se tenga toda la infraestructura del Banco del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Finalmente, señor presidente, ayer anunció que iba a dar los nombramientos de dos instancias muy importantes: el Banco de México y el Inegi. ¿Están listos esos nombra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los vamos a dejar para el lunes, porque hoy queremos que nos ayuden ustedes a difundir lo del mensaje para que nos cuidemos en este mes de diciembre, entonces le queremos dar todo el tiempo al asunto de la salud y ya el lunes ya les voy a presentar los nombramientos. Aquí voy a darlo a conocer, quién va al Banco de México, quién va al Inegi y a otros cargos o encarg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Señor presidente, buenos días. Soy Martha Obeso, de Esfer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salió a la venta el libro Historia de corrupción en Pemex. Es una investigación realizada por el periodista Eloy Caloca, miembro de la Academia Nacional de Periodistas de Radio y Televisión. En esta investigación periodística se destaca que en administraciones pasadas había una presión extranjera para esto del manejo de los energético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es, señor presidente, seguramente durante su administración esta presión extranjera que recibimos, especialmente de Estados Unidos, usted ya la tenía de alguna manera hablada con el gobierno de Donald Trump; ahora que tenemos el virtual triunfo de Joe Biden, que no ha sido reconocido por el Gobierno de México, ¿cómo vislumbra usted que podría ser esta presión extranjera en materia de energéticos en México, toda vez que Pemex es una de las prioridades del gobierno que usted encabe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va a haber ningún tipo de problemas hacia adelante. Acaba de llevarse a cabo la reunión de países productores de petróleo, se respetó a México para mantener la cuota de producción que se propuso. Hay muy buena relación con todos los países de la OPEP y de la no OPEP.</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nuestra política en materia de petróleo, vamos, como lo hemos dicho, a buscar la autosuficiencia, a producir las gasolinas en México. Estamos apurándonos para que en el 2023 dejemos ya de comprar las gasolinas y todas las gasolinas y el diésel que se consume en México se produzca en nuestro país. Por eso se están rehabilitando las refinerías, por eso se está construyendo la nueva refinería y está también en puerta otro proyecto de refinación para que se logre este propósito de ser autosufic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en el caso de la industria eléctrica nacional, que se está consoli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n rescatando, esa es la palabra, las dos empresas, Pemex y la Comisión Federal de Electricidad, y lo estamos haciendo con el apoyo de los trabajadores, con los trabajadores de la Comisión Federal de Electricidad, con los técnicos mexicanos y vamos bien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pensamos que haya problema. Tuvimos la decisión de que no se incluyera en el tratado un capítulo sobre el petróleo de México y nos opusimos, y no se acep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modo que lo que hay en el tratado es que México es un país libre, soberano y puede manejar sus recursos naturales, en particular el petróleo, con independencia, sin estar condicionados a las políticas de otros gobiernos de otros países. Entonces, no hay ningún problema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cuando se necesitó, eso sí, que la OPEP y la no OPEP decidieron reducir la producción de petróleo para mantener el precio, porque se desplomó el precio del barril del petróleo, nos estaban pidiendo a nosotros una disminución de más de 300 mil barriles diarios. No aceptamos eso. Nos quedamos hasta lo último, no había acuerdo porque México no podía reducir en esa cantidad su producción, estábamos apenas rescatando a Pemex, si dejábamos de producir 300 mil barriles se caía más Pemex y nos afectaba en nuestra econom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e convino una disminución de 100 mil barriles y los 200 mil restantes los puso Estados Unidos por México. Son de las cosas que agradecemos del gobierno de Estados Unidos, en esos momentos difíciles tuvimos ese apoyo; o sea, contrario a que se piense que nos presionaron o nos amenazaron, nunca ha habido presiones, amenazas, ni tampoco las aceptaríamos, pero, hay que decir, se han comportado con mucho respeto haci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ñor presidente, ya que estamos hablando de Pemex, el día de ayer fue tendencia en redes sociales esta información que se dio a conocer de su prima hermana Felipa Obrador, que tiene contratos millonarios en Pemex, Seguro Social y Comisión Federal de Electricidad. ¿Tiene usted conocimiento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no con exactitud, pero hoy se va a informar, seguramente el director de Peme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ya he dicho que no me pertenezco, yo no le puedo fallar al pueblo. Entonces, no se puede permitir la corrupción, la impunidad, el influyentismo, el amiguismo, el nepotismo, ninguna de esas lacras de la política. No somos ig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un familiar hace algo indebido, pues se le debe de juzgar, aunque se trate de un hijo, ya ven cuánto queremos los padres a los hijos. No se protege a nadie, esa es la diferencia, una de tantas, no somos iguales que nuestros adver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recuerdo al presidente Juárez, cuando le fueron a decir que un yerno de él había maltratado a un juez la respuesta fue: ‘¿Y qué espera para juzg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se haga la investigación, que se informe, pero yo no recomiendo a nadie. No hay influyentismo para nada, incluso hace algún tiempo hasta di a conocer un memorándum. A ver si no lo tienes, vamos a repetirlo, porque no está de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que lo deje como machote,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cada determinado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dónde salió esta información?, ¿no será que fue en el Reforma, El Universal?, ¿en dó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ue una investigación de Carlos Lor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no. Muy objetivo, muy profes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orque sé que se va de gira, señor presidente, si usted me lo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pero mira, es que esto es hay que estarlo recor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dirijo a ustedes -esto fue del 13 de junio del 19- me dirijo a ustedes con la instrucción clara y precisa de no permitir, bajo ninguna circunstancia, la corrupción, el influyentismo, el amiguismo, el nepotismo, ninguna de esas lacras de la política del antiguo régim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s estamos obligados a honrar nuestra palabra y cumplir el compromiso de no mentir, no robar y no traicionar la confianza de los mexicanos. En consecuencia, les reitero: no acepto, bajo ninguna circunstancia, que miembros de mi familia hagan gestiones, trámites o lleven a cabo negocios con el gobierno en su beneficio o a favor de sus ‘recomendados’ -entre comillas-. Esto incluye a mi esposa, hijos, hermanos, hermana, primos, tíos, cuñados, nueras, concuños y demás miembros de mi familia cercana o dis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le digo a los servidores públicos- no tienen la obligación de escuchar propuestas indecorosas de nadie y, en el caso de mis familiares, ni siquiera de recibirlos en sus oficinas o contestarles el teléfono. Nada de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me resta decirles que, de no cumplirse esta recomendación, se podría caer en actos de deshonestidad y en la esfera del derecho pe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á muy claro. En este caso y en cualquier otro se va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or información que se publicó de transparencia ¿no? Sí es importante que usted aclare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ñor presidente, me gustaría con todo respeto, traigo aquí un producto 100 por ciento mexicano, que es una mascarilla biomagnética, es un proyecto impulsado por el Centro Universitario de Medicina Alternativa de México y me gustaría obsequiárselo. Sé que va a salir de gira. No sé si se lo puedo entregar,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aquí, mira, con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hí está, Jesú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rector de este Centro Universitario de Medicina Alternativa es el doctor David Hidalgo Ramírez, a quien tuve oportunidad de entrevistar y me gustaría que conociera lo que están haciendo aquí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uchas gracias y felicidades al do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e tengo que ir, porque voy a la Nayarit y luego a Sinaloa, vamos a la gira. Para que me dé tiempo de tomarme mi café con leche con p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vemos el lunes, ¿les parece? Muchísimas gracias,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3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3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vamos a informar sobre el avance que se tiene en los programas de vivienda, tanto lo que está haciendo la Secretaría de Desarrollo Urbano, el Infonavit, el Fovissste. Son muchas las acciones de mejoramiento, de ampliación, de construcción de vivienda nue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iene un efecto multiplicador porque se atiende a la gente para que mejore su vivienda, para que tenga una vivienda nueva y al mismo tiempo se generan muchos empleos, la industria de la construcción tiene esa virtud, que ocupa mucha mano de ob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con estos programas se reactiva la economía desde los pueblos, los municipios, las regiones del país. Esto nos está ayudando mucho para enfrentar la crisis, el que se fortalezca el consumo, que haya ingresos y que se estén creando empleos, formales y de manera inf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scuchar el informe que les van a presentar. El propósito es que se sepa de este programa que se está aplicando para que también se informe sobre los materiales de construcción, que se tenga información en dónde adquirir los materiales de construcción, los precios de los materiales de construcción, porque si se están dispersando recursos para este programa que maneja la gente -hay lugares en donde se venden los materiales de construcción a precios elevados, el cemento, la varilla- entonces que sea un tema también de dominio público, de conocimiento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llamado a la gente que está recibiendo estos apoyos de manera directa, porque ya no hay intermediarios, para que se aplique el recurso en la vivienda. Hay otras necesidades, pero procurar que el crédito, el apoyo directo se utilice en la vivienda, para lo que se entregó el apoyo, ya sea ampliación, ya sea un mejoramiento de vivienda o la construcción de vivienda nueva, que no se utilice el recurso para otras necesidades, que las hay, pero que, si se convino que era para vivienda, tiene que destinarse ese recurso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que el maestro Román Meyer introduzca y luego escuchamos a David Cervantes, escuchamos a Carlos Martínez Velázquez y a Agustín Gustavo Rodríguez López, que son los encargados de est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MÁN MEYER FALCÓN, SECRETARIO DE DESARROLLO AGRARIO, TERRITORIAL Y URBANO: Muchas gracias señor, presidente. Muy buenos días a los medios de comun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dar un panorama, un diagnóstico de dónde estamos parados al día de hoy en lo que corresponde en materia de vivienda. De los 34 millones de viviendas que tenemos a nivel nacional, 9.4 millones presentan algún tipo de rezago en materia de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tipo de rezago en un 79 por ciento, prácticamente un 80 por ciento, se está concentrando en materias precarios o materiales precarios de la construcción de esas viviendas, dos por ciento de drenaje y un 20 por ciento hacinamiento en dichas vivien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on las acciones que se requieren para poder atender este rezago, este 9.4 millones de viviendas que tienen un rez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joramientos y ampliaciones, eso es lo que, digamos, la gran mayoría de los mexicanos que viven en estas circunstancias requieren para poder solventar este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ónde están concent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odrán ver en el mapa, en la parte inferior de dicho mapa, el 41, el 71 por ciento de estas acciones de hacinamiento y rezago habitacional, la gran mayoría se están concentrando en los estados del centro y sur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uy importante tomar esto en consideración porque, como lo ha instruido el señor presidente, la mayoría de las acciones en materia de autoproducción de vivienda desde el gobierno federal se están llevando ya en estas zonas geográf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emos esta lámina como un ejemplo de lo que vino pasando en sexenios pasados o administraciones pasadas. Esos son datos del Infonavit 2017 y ustedes podrán ver cómo el total de acciones colocadas por el Infonavit se estuvieron concentrando en los estados del norte del país; sin embargo, en lo que corresponden las gráficas color arena con los estados que son los que tienen mayor rezago habit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qué quier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la demanda y la oferta no estaban siendo vinculadas en anteriores administraciones y es por eso que el hacinamiento, que los problemas habitacionales fueron acrecentándose en ciertas regiones de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tamos haciendo en la estrategia de autoproducción o para poder atender este rezago en dich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federal, en coordinación con instituciones como el Infonavit o Fovissste, ha -ya al día de hoy- puesto en marcha más de 363 mil acciones de autoproducción, ese es el número global que hemos ya, al día de hoy, a un mes prácticamente del cierre del año, por un monto de inversión de 21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abe la pena resaltar que nos estamos concentrando en estas acciones, también en los estados donde habíamos presentando anteriormente rezago. Entonces, estamos atendiendo las zonas que históricamente han tenido este rezago en materia de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en mi intervención, en las estrategias de autoproducción podrán ver en la parte superior aquellas que lleva a cabo el gobierno federal: lo que es el Programa Nacional de Reconstrucción, con 12 mil acciones. A través del Programa de Mejoramiento Urbano, la Comisión Nacional de Vivienda en el Programa Emergente de Vivienda, que hemos anunciado anteriormente, lleva a cabo ya la implementación de 165 mil acciones en materia de mejoramiento o ampliación de vivienda; y el Programa de Vivienda Social, 14 mil 900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ya las diferentes instituciones, el Infonavit, Fovissste y Sociedad Hipotecaria Federal, llevan un total de 175 mil acciones en materia de autoproducción, que esto es lo que genera ese total de 365 mil acciones al día de hoy que se están llevando a cabo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señor presidente. Sería cua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AVID RICARDO CERVANTES PEREDO, SUBSECRETARIO DE ORDENAMIENTO TERRITORIAL Y AGRARIO, SEDATU: Buenos días. Con su permis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demos ver la primera lámina. En este caso se trata de los programas con los que se apoya a la gente mediante subsidios, estos no son créditos. Y estos programas los está llevando a cabo la Sedatu junto con la Comisión Nacional de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ta básicamente de dos tipos de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s, las que están orientadas al apoyo a las familias que sufrieron daños en sus viviendas por los sismos de 2017 y 201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otro tipo de acciones son parte del Programa de Mejoramiento Urbano y están destinados estos apoyos a las familias que viven en las colonias populares en donde hay más rezago, hay un menor nivel de ingresos, y tiene también la finalidad de contribuir a la reactivación económica y a la generación de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dos los casos son apoyos directos a las familias, son las personas beneficiarias quienes administran el recurso, contratan en su caso a un técnico especializado, pagan los materiales y pagan también la mano de obra para la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dónde se están aplicando estos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odemos ver en el mapa, en el color ocre, son los estados en donde se están aplicando estas acciones, son 17 entidades, 225 municipios y están concentradas en 95 por ciento de estas acciones en las entidades y municipios del centro, sur, sureste del país, que como vimos en el diagnóstico que presentó el secretario. Es la región del país en donde se concentra el rezago y en donde además habitan las familias que no son, o la mayoría de las familias que no son derechohabientes del Infonavit o Fovissste, y como se trata de subsidios, pues está enfocada precisamente a estas acciones a apoyar a esas famil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el conjunto de estas acciones suma 192 mil 994 apoyos con una inversión de más de 12 mil millones de pesos. Se han concluido a la fecha más de 10 mil acciones y en estos momentos tenemos en proceso casi 47 mil, es decir, casi 47 mil familias en estos momentos están llevando a cabo los trabajos de ampliación, mejoramiento o vivienda nueva y por eso es tan importante, como ya lo mencionó el presidente, lo comentó también el lunes el titular de la Profeco, Ricardo Sheffield, cuidar que no haya abuso en el costo de los mater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comentado, esto también se comentó en las conferencias vespertinas, la gente, hay que organizarse como se le hace con la gasolina, no comprar donde están abusando y también se puede reportar esto a la Profe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con esta inversión estamos, como decíamos, también contribuyendo a la reactivación económica, a la generación de empleos, son 80 mil empleos directos que se están generando con estas acciones y un poco más de 120 mil empleos indir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as son las acciones, que son subsidios, apoyos directos a las personas para mejorar, ampliar o construir su vivienda nueva o reconstruirla cuando fue afectada por los sismo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USTÍN GUSTAVO RODRÍGUEZ LÓPEZ, VOCAL EJECUTIVO DEL FONDO DE LA VIVIENDA DEL INSTITUTO DE SEGURIDAD Y SERVICIOS SOCIALES DE LOS TRABAJADORES DEL ESTADO (FOVISSSTE):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 los créditos directos para la autoconstrucción, el programa Construye… Están los créditos especiales, Raíces, Tu Casa te Espera y los créditos tradicionales de la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réditos directos se han otorgado un total de siete mil créditos, equivalentes a casi siete mil millones de pesos, produciendo 116 mil empleos en todo el país, todo esto desde el 25 de abril del presen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mplementó Fovissste Emprendedor para apoyar a las pequeñas y medianas empresas de sect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Fovissste para Todos se puede obtener hasta cuatro millones 800 mil pesos con una tasa del 8.35 por ciento y con un CAT del 9.3, es el más bajo de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objetivo de Tu Casa en la Ciudad es el de fortalecer una vivienda de interés social inclusiva, asequible y de calidad dentro de la ciudad al impulsar la construcción en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 acción de vivienda se demuestra que sí se pueden hacer las cosas mejor bajando la especulación en costos de la vivienda y suelo intraurbano que por muchos años se dejó en manos de intereses priv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te año el programa Otorgamiento del Crédito 2020 se incrementó en un cuatro por ciento tanto en monto de créditos como en créditos otorgados. Con esto, se otorgaron 46 mil 500 créditos hasta 54 mil créditos con una derrama económica de 36 mil 6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cursos del fondo más los cofinanciados, en total en 2020 se otorgaron 46 mil 500 créditos por un monto de 44 mil 500 millones de pesos, lo que ha generado 743 mil empleos a nivel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aprovecho la oportunidad para informarle, señor presidente, y a todos los trabajadores del Estado que a partir del lunes 7 de diciembre arranca el programa para convertir UMAS a pesos, en respuesta a una demanda social que por décadas han externado los trabajadores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estas acciones y en beneficios concretos, en Fovissste estamos cumpliendo con el compromiso de la Cuarta Transformación al ofrecer las condiciones que permitan elevar la calidad de vida del trabajador del Estado,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ARTÍNEZ VELÁZQUEZ DIRECTOR GENERAL DEL INSTITUTO DEL FONDO NACIONAL DE LA VIVIENDA PARA LOS TRABAJADORES (INFONAVIT): Gracias, presidente. Con su per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informo -la que sigue- que hemos hecho, en lo que va del año hemos otorgado 415 mil créditos y nos vamos a enfocar precisamente a los de mejora y ampliación de vivienda, que además es algo que presentamos aquí mismo en mayo pasado en esta confe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que sigue tenemos los créditos de mejora. Recordarle a la gente que pueden sacar sus créditos de manera directa, 125 mil pesos, donde los trabajadores pueden utilizarlos para comprar materiales, para contratar también a personas que les ayuden a hacer su vivienda. Son créditos que generan empleos directos y que la gente puede elegir en un esquema de pagos fijos cuándo y cómo quieren pagar su crédito. Es un crédito muy flexible que invitamos a la gente que puedan utilizarlo para construir. Esta es la de mejora, de vivienda para mejorar su vivienda, que lo soliciten hasta 125 mil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que sigue tenemos el crédito de autoconstrucción. Este lo iniciamos en octubre pasado en el estado de Oaxaca, 528 mil pesos, se les da directo a la familia y ellos deciden cómo administrar el dinero, cómo llevar a cabo su obra, pueden también decidir quién realiza su obra, pueden contratar; fuimos ahí con vecinos de Oaxaca y, por ejemplo, contrataban al veci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un asunto de hacer la economía desde abajo y poder aplicar los recursos de manera directa por parte del Infonavit, 528 mil pesos como tope máximo del crédito y la gente puede elegir hasta 10 años para pagarla, dependiendo de cómo les acomode mejor en su flujo mensual de ga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recordarle a la gente que el ahorro que tiene en el Infonavit es de ellos y que nadie les puede decir cómo usarlo, porque luego resulta que hay algunas personas, desarrolladores, intermediarios e inmobiliarios que les dicen: ‘Si no lo ejerces conmigo, lo vas a perder’. Eso es fal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ordarle a la gente que es crédito de ellos, o sea, ese ahorro genera un crédito, que estamos atendiendo a población que antes no atendía el instituto. Ya lo decía el secretario Meyer, parte de la transformación tiene que ver con revertir el rezago histórico de atención de la viv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todos los créditos, todos los trámites en el Infonavit son gratuitos y pueden solicitar toda la información que necesiten para ejercer con libertad su derecho al crédito e instit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cordarles también a todos los trabajadores que lo utilicen para vivienda. Ya nos lo decía el presidente, este fondo es para vivienda y la utilización correcta del fondo hace que el fondo se mantenga con salud financiera y los pagos que hagan los trabajadores significan créditos hacia el futuro porque da sustentabilidad al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lquier denuncia de mala práctica lo pueden denunciar ahí al 800 008 39 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ría tod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ta es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ver. ¿Es sobre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í, sobre el tema,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s días. Verenice Téllez, del diario nacional Unomás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 pregunta es, bueno, en el periodo neoliberal, presidente, en el caso del Fovissste se otorgaron a los trabajadores del Estado diversos créditos que tenían que ir respaldados por Sofom o Sofo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ha habido diferentes denuncias de que a través de varios de estar pagando, porque se descuenta vía nómina el pago de esta vivienda, a través de varios años siguen teniendo el mismo adeudo o incluso may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qué decir de aquellos que dejan de cotizar en el Fovissste porque ya no trabajan en el sector de gobierno y tienen que hacer sus pagos por fuera, incrementa el costo de la vivienda o de los intereses y es casi impagable esta deuda para algun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USTÍN GUSTAVO RODRÍGUEZ LÓPEZ: Bueno, en lo que corresponde a créditos directos se están dando desde abril. Las actualizaciones, es el problema que tenía el fondo, actualmente estas actualizaciones se pueden precisamente ya eliminar con el Programa Fovissste para Todos y el programa de reestructuras a pesos, de UMAS a pesos que ya estamos anunciando en este momento y que de la parte de los recursos del fondo ya están los recursos, ya se otorgaron todos esos descuentos, qu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lo que corresponde a las Sofomes pues bueno, se eliminaron prácticamente 18, estamos trabajando con 14 y esas 14 Sofomes están capacitas constantemente. Y las que cumplan, se quedarán; y las que no, se i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o es tod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sí, y luego tú.</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Alberto Marroquín Espinoza, de JF Informa, desde Cancún; Frecuencia CAD.com; y desde mi portal informativo Es Ahora AM.com.</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ema de los créditos, hay gente que trabajó muchos años, a lo mejor dentro del gobierno federal, y hoy en día son trabajadores independientes y generaron un gran ahorro, pero no tienen acceso a ese tipo de progra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hubiera alguna opción de gente que se quedó ahora sí que como en ese limbo, fuera de cualquier beneficio social. En ese aspecto no sé si habrá algún tema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o sé si ustedes puedan responder, Infonavit; y para la población en general, hay un programa de vivienda. Pero, a ver, a los que son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ARTÍNEZ VELÁZQUEZ: Claro que sí, hay dos modalidades y yo creo que eso podría responder a l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son trabajadores que, por ejemplo, cotizaron en el Estado como trabajadores de gobierno y luego pasaron al sector privado. Ahí decirles que pueden unir sus cuentas Fovissste-Infonavit y sacar un crédito con el instituto, incluso se anunció en las conferencias vespertinas que estuvimos teniendo aquí con motivo de los créditos, el crédito Infonavit-Fovissste conjunto para quienes tengan cuenta en ambos sist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ienes ya no cotizan en el sistema privado, por ejemplo, y son trabajadores independientes, precisamente una de las reformas que mandó el presidente al Congreso para la Ley del Infonavit permitiría que estos trabajadores pudieran también acceder mientras sean titulares de depósitos en el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cosa que estamos trabajando porque entendemos que la movilidad laboral hace que muchas veces los trabajadores tengan vidas distintas y coticen en distintos fondos y la idea es garantizar su derecho, independientemente de lo que ellos decidan en su vida lab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Tengo otro cuestionamiento, no sé si lo haga ahorita o me espero a la segunda ro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 general,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de una v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Quería comentarle que en el estado de Querétaro he estado documentado -lo voy a poner como en contexto- lo que ocurrió en las elecciones de 2018, donde hubo un municipio federal de Querétaro, que lo ganó, fue mayoría de Morena; y de ese distrito federal, tres fueron de Mor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ero ahora ocurre que en ese distrito local de Querétaro se ha dado que el presidente municipal de Querétaro, Luis Nava, ha emprendido una batalla en contra de organizaciones, que es cercano a 400 comerciantes, en su mayoría mujeres, casi el 90 por ciento son mujeres, y se les ha hecho, desde hace nueve años ya tienen esos tianguis y han emprendido en contra de ellas. </w:t>
      </w:r>
      <w:proofErr w:type="gramStart"/>
      <w:r w:rsidRPr="007E2F12">
        <w:rPr>
          <w:rFonts w:ascii="Courier New" w:eastAsia="Times New Roman" w:hAnsi="Courier New" w:cs="Courier New"/>
          <w:color w:val="000000"/>
          <w:sz w:val="20"/>
          <w:szCs w:val="20"/>
          <w:lang w:val="es-ES"/>
        </w:rPr>
        <w:t>Les</w:t>
      </w:r>
      <w:proofErr w:type="gramEnd"/>
      <w:r w:rsidRPr="007E2F12">
        <w:rPr>
          <w:rFonts w:ascii="Courier New" w:eastAsia="Times New Roman" w:hAnsi="Courier New" w:cs="Courier New"/>
          <w:color w:val="000000"/>
          <w:sz w:val="20"/>
          <w:szCs w:val="20"/>
          <w:lang w:val="es-ES"/>
        </w:rPr>
        <w:t xml:space="preserve"> meten a la guardia municipal, a los inspectores, para no dejarlas trabajar y es como se ve, como si fuera una acción en contra de la gente que en su momento votó en favor de usted en el 201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municipio fue muy reconocido porque fue muy de Morena, pero parece que ahorita están, hay una cuestión muy en contra de ellos, de ese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o tengo documentado, fui, lo verifiqué, cómo llegan inspectores y no los dejan ni siquiera instalarse, llega la guardia municipal y ellos no tienen ninguna otra forma de cómo operar esa gente en esos municipios, en el municipio de Querétaro, en esa se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cómo se les podría a apoyar a este grupo de comerciantes allá en Querét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vamos a ver con Leti Ramírez, que recoja la petición, la demanda, la denuncia que estás haciendo y a ver cómo podemos ayudar, independientemente de lo partidista, sino el derecho que tiene cualquier persona, cualquier ciudadano a buscarse la vida de manera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yo por eso primero fui a verificar, quitando la parte partidista en todo esto y ver realmente la necesidad de la gente, ver cómo viven, en qué zona viven y si efectivamente ha sido una zona de comerciantes, de tianguistas desde hace muchos años. Primero traté de constatar esa parte y lo verifiqué que así fue, y también constaté esa parte que ha habido ese hostigamiento del municipio de Querétaro hacia ese grupo de personas po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o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buenos días. Soy Rocío Jardínez, de Teleurban y W Ra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s acerca del tema dos asuntos. ¿Cómo ha estado el resultado de las personas que han pedido ayuda ante esta situación del COVID y que no han podido pagar sus créditos?, ¿cuántas personas solicitaron esta ayuda y cómo va este trat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aber qué está pasando con las viviendas que han sido tomadas, sobre todo por agrupaciones como Antorcha Campesina y otras donde la gente sigue pagando sus créditos y no está viviendo en esas casas porque ya fueron tomadas antes de que ellos pudieran cambiarse, esto sobre todo en Tecámac está pa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Ustedes? Sí, es en Tecámac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ARTÍNEZ VELÁZQUEZ: Si permite, presidente, respondería también la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caso de COVID tuvimos habilitado desde abril desde agosto la posibilidad de que los trabajadores que perdieran la relación laboral pudieran pedir prorrogas sin intereses de sus créditos de hasta seis meses. Ahí se beneficiaron cerca de 300 mil personas que solicitaron estas prorrog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tuvimos empleos que se mantuvieron en la planta laboral del sector privado, que eran 100 mil, pero que las empresas entraron en paro técnico; es decir, este es un proceso que está en la Ley Federal del Trabajo, pero se permitía a las empresas llegar a un acuerdo con la representación de los trabajadores o con los trabajadores en lo individual de tener una reducción salarial. Esto es algo que se dio sobre todo en las plantas maquiladoras del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que hicimos ahí fue que si nosotros descontábamos el crédito cuando al trabajador le habían afectado su salario precisamente por la pandemia, pues imagínense cómo dejaríamos al trabajador en cuanto a liquidez, entonces hicimos ahí un programa para que todas las empresas que anunciaran un paro técnico tuvieran una suspensión de cobros y una vez que se reactivara o se abriera la planta, porque ya muchas plantas están abriendo, ya se están recuperando empleos en el país, pues se pudiera ya cobrar de manera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otal 450 mil trabajadores en estas dos modalidades obtuvieron algunos de los apoyos del caso de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s viviendas invadidas, efectivamente tendríamos que revisar si pertenecen o la titularidad del crédito está dentro del instituto. Y sí, pues señalar que un acto ilegal como ese tendría que denunciar y en su caso ver con los vecinos, quienes sean titulares del crédito, que son titulares de la propiedad, pues que mantengan la propi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e han dado en Infonavit y también en Fovissste sobr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USTÍN GUSTAVO RODRÍGUEZ LÓPEZ: En lo que corresponde al Fovissste, bueno ¿qué no se ha dicho?, se liberaron todos los créditos del año, se simplificaron los procesos, se digitalizaron, se hicieron mejoras continuas para que sea muy fácil desde casa pedir su vivienda. Eso fue en cuanto a lo que hemos aplicado en este tiempo tan difíc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supuesto, dimos a conocer en las vespertinas una serie de seis programas muy puntuales para vivienda rural indígena, para trabajadores de la salud, donde afortunadamente fue un tiro de precisión para poder colocar todos los créditos y terminar al 100 por ciento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asas invad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GUSTÍN GUSTAVO RODRÍGUEZ LÓPEZ: Bueno, en nuestro caso no tenemos casas invadidas, recordar que los trabajadores del Estado tienen un acceso a una </w:t>
      </w:r>
      <w:proofErr w:type="gramStart"/>
      <w:r w:rsidRPr="007E2F12">
        <w:rPr>
          <w:rFonts w:ascii="Courier New" w:eastAsia="Times New Roman" w:hAnsi="Courier New" w:cs="Courier New"/>
          <w:color w:val="000000"/>
          <w:sz w:val="20"/>
          <w:szCs w:val="20"/>
          <w:lang w:val="es-ES"/>
        </w:rPr>
        <w:t>mucho</w:t>
      </w:r>
      <w:proofErr w:type="gramEnd"/>
      <w:r w:rsidRPr="007E2F12">
        <w:rPr>
          <w:rFonts w:ascii="Courier New" w:eastAsia="Times New Roman" w:hAnsi="Courier New" w:cs="Courier New"/>
          <w:color w:val="000000"/>
          <w:sz w:val="20"/>
          <w:szCs w:val="20"/>
          <w:lang w:val="es-ES"/>
        </w:rPr>
        <w:t xml:space="preserve"> mejor vivienda porque sus montos son más elevados, eso le permite al trabajador estar dentro de la mancha urbana y contar con todos los serv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GUNTA: ¿Ustedes podrían ayudar a las personas afectadas, Fovissste? En caso de que en este caso, por ejemplo, el Estado de México, las autoridades locales han hecho caso omiso o pareciera que estuviera hasta </w:t>
      </w:r>
      <w:proofErr w:type="gramStart"/>
      <w:r w:rsidRPr="007E2F12">
        <w:rPr>
          <w:rFonts w:ascii="Courier New" w:eastAsia="Times New Roman" w:hAnsi="Courier New" w:cs="Courier New"/>
          <w:color w:val="000000"/>
          <w:sz w:val="20"/>
          <w:szCs w:val="20"/>
          <w:lang w:val="es-ES"/>
        </w:rPr>
        <w:t>coludidas</w:t>
      </w:r>
      <w:proofErr w:type="gramEnd"/>
      <w:r w:rsidRPr="007E2F12">
        <w:rPr>
          <w:rFonts w:ascii="Courier New" w:eastAsia="Times New Roman" w:hAnsi="Courier New" w:cs="Courier New"/>
          <w:color w:val="000000"/>
          <w:sz w:val="20"/>
          <w:szCs w:val="20"/>
          <w:lang w:val="es-ES"/>
        </w:rPr>
        <w: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USTÍN GUSTAVO RODRÍGUEZ LÓPEZ: Se está apoyando a todos en cuanto a... Por ejemplo, los trabajadores del Estado, los recursos de su sueldo a ser estable, a nadie se despidió por instrucciones del presidente, entonces los recursos fueron d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que hubiera sido así, recordar que tenemos hasta un año para que puedan ponerse al corriente y por supuesto tenemos un programa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dón, es que creo que no ha entendido. Es que es muy preocup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a ver, yo te contesto. Sí hay casos como los que ustedes plantean, primero, de muchos departamentos abandonados, unidades habitacionales abandonadas, y también invasiones, eso lo tienen ustedes bien analizado, diagnosticado y pues aquí Román nos va a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án planteando es qué hacer en el caso de las invasiones, es decir, de que los departamentos que pertenecen a trabajadores, a personas están invadidos por organizaciones que actúan de manera ilegal y afectan a las personas que legítimamente les corresponden estos departamentos. Es un acto desde luego ilegal, que hay que proceder y se tiene qué hacer. Pero, a ver qué nos informa de esto Rom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MÁN MEYER FALCÓN: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efectivamente muchas viviendas a nivel nacional se encuentran invadidas, pero por un motivo particular: se encuentran abandonadas. En el país tenemos aproximadamente 650 mil viviendas abandonadas, esto quiere decir prácticamente la zona metropolitana de Puebla, esa es la dimensión de los datos que nosotros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é estamos haciendo en relación a este tema? Eso responde a una política neoliberal de la colocación masiva de créditos sin tomar en cuenta dónde se ubicaban esos créditos, muchos de esos créditos son viviendas que están a una dos, tres horas de los centros de trabajo, viviendas que no cuentan con los servicios en infraestructura básica necesaria porque la vivienda en sí requiere, digamos, un sistema de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qué quiere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servicios, los equipamientos, los espacios públicos que sustenten la vida comu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en día hemos venido colaborando con el Infonavit en un programa de recuperación de vivienda abandonada y la meta al término del sexenio que nos puesto de forma conjunta con el director del Infonavit es la recuperación de 175 mil viviendas abandonadas a lo larg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cómo vamos a hacer ese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programa se centra en la recuperación no solamente de las viviendas como un elemento individual, porque si simplemente recuperamos la vivienda, la volvemos a pintar, colocar, ponerle la cancelería correspondiente, se va a volver a abando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l programa consiste en recuperar secciones importantes urbanas de estos conjuntos que han perdido, digamos, vivienda en un efecto donde un vecino empieza a abandonar o se va, otro vecino se va y se empiezan a abandonar, como efecto dómino las cuadras ent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nosotros buscamos en este programa es poder terminar el sexenio yéndonos a donde tenemos la mayor concentración de viviendas abandonadas, haciendo un plan maestro que dictamine, no solamente la recuperación de la vivienda, pero la recuperación del parque, de las manzanas, de las cuadras, de las calles, de los servicios básicos, si se requiere una escuela que se vuelva a implementar una escuela en esa colon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parte del trabajo que venimos haciendo desde el gobierno federal en este programa, que la meta de las 650 mil viviendas abandonadas a nivel nacional es la recuperación de 175 mil. Ese es, digamos, el universo factible que se puede llevar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cua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en temas generales, si me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nada más. Es muy importante este tema. Imagínense, 600 mil viviendas o departamentos abandon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or la corrupción que imperó durante todo el periodo neoliberal. Hay que estarlo recordando porque no se internaliza todavía en toda la población, la mayoría sí, pero todavía hay quienes no asimilan el daño tan grande que causó la política neoliberal y la corrupción en el país, hay que estar refrescando la mem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acuerdan de los anuncios que hacían los gobiernos de un millón de departamentos y de no sé cuántas unidades habitacionales?, y metidos en los negocios de construcción de unidades habitacionales, políticos, familiares de políticos, me da pena decirlo aquí, pero ya la gente ima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les daban los permisos para construir en zonas de riesgo, en zonas totalmente apartadas, distantes de los centros de trabajo! Luego, malas construcciones, le cobraban al trabajador muchísimo por los departamentos malhechos, 30, 40 metros cuadrados, donde no había transporte, incomunicados completamente, destruyendo cerros, construyendo en barrancas y fluyendo el dinero para estas empresas. Y el resultado pues ahí está, ese es el saldo del fruto podrido de esa política. Pero así en todo: en la educación, en la salud, en la vivienda, en las carreteras, en todo imperaba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es una labor que tenemos que llevar a cabo, importante recuperar lo más que se pueda de esas 600 mil viviendas, ese plan de 175 mil. Me imagino que ya hicieron una evaluación, un diagnóstico y son las que pueden recupera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sucede en la construcción de hospitales que quedaron sin terminar. Muchos ya no conviene seguirlos haciendo porque no tienen los cimientos adecuados, se hicieron en barran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tengo muy presente el caso de un hospital en Matías Romero, Oaxaca. Se hizo en una barranca, estaba en proceso de construcción, o sea, se inició en una barranca en proceso de construcción, vino el temblor, se quebró. ¿Ya cómo continuar con ese hospital? Hay que buscar la forma de hacer un hospital nuevo, ampliar el hospital del IMSS-Bienestar que está en Matías Ro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 lo mismo en el caso de las viviendas, o sea, si están en zonas bajas, inundables, o en zonas de riesgo, pues ya se perdió ese recurso, dinero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presentar, yo les pediría aquí, un buen diagnóstico de esta situación, porque al mismo tiempo es una denuncia pública. La gente no lo sa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dicen del Estado de México, pues claro, ahí hay miles de departamentos, porque hicieron al por mayor departamentos en Ixtapaluca, en Tecámac, toda la zona conurbada con esas características, y en todos l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ojalá y puedan hacer un buen diagnóstico, presentarlo y así, con toda claridad, decir: ‘Esto ya es meter dinero bueno al malo, o sea, ya no conviene reconstruirlos o habilitarlos; estos otros,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er también cuál es la situación de los dueños de los departamentos, lo de las invasiones, para tener más claridad nosotros en cuanto a eso, que yo creo que eso era lo que ustedes tenían como plante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residente.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otros temas, como usted bien ha comentado que ya empezó este calor electoral y que obviamente van a seguir las denuncias y demás, se ha hecho una denuncia por parte de un candidato ciudadano a la alcaldía de Chihuahua, Fermín Ordoñez, quien denunció ante la Seido al gobernador de la entidad, a Javier Corral, y al senador Gustavo Madero por el presunto desvío de 20 millones de pesos. A ver si usted sabe algo al respecto, ¿qué op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por último saber si nos puede comentar sobre esta renuncia de Alfonso Romo. Se da en medio de algunos comentarios, de que él ha hecho críticas a su administración, donde envió un mensaje de que está queriendo gobernar en una economía que está más por abajo que por un crec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sobre lo primero, mire, nada más informar que existe la fiscalía para atender delitos electorales, porque es importante que se sepa. Si le preguntamos a los ciudadanos sobre las oficinas de gobierno, las dependencias de gobierno para atender los distintos asuntos, la mayoría de la gente no conoce ni siquiera que existen esas oficinas, porque se crearon no para servir al pueblo, sino para otros propós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no sabe que existe una oficina para la transparencia, otra oficina para defender a los contribuyentes, otra oficina para defender a los consumidores, otra oficina para combatir la corrupción, otra oficina para combatir los fraudes o los delitos electorales. Hay de todo, pero, o no se conoce que existen o no funcionan, y hay que ir informando sobre estas oficinas que existen para atender los distintos problemas que se present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fiscalía para denunciar delitos electorales y también ya los delitos electorales son delitos graves. Entonces, esa fiscalía depende de la Fiscalía General de la República, existe esa fiscalía para combatir delitos electorales y existe otra fiscalía para combatir la corrupción, en la fiscalía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que vienen las elecciones, si se sabe que están comprando votos, que están utilizando dinero del presupuesto para favorecer a candidatos, a partidos, hay que denun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fiscal contra delitos electorales es José Agustín Ortiz Pinchetti. Vamos a presentar mañana, es independiente, pero la dirección y todos los datos para que todos los ciudadanos sepan a dónde presentar una denuncia; porque, si no, esa dependencia estaría ahí como adorno, como flo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qué opina de lo que está pasando ahí en Chihuahu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or eso lo digo, porque no nos corresponde a nosotros, pero cualquier ciudadano puede presentar denuncia, desde luego, con las pruebas correspondientes, en cualquier caso, porque se van a estar repitiendo estas preguntas en estos tiempos, entonces que se sepa que se debe de acudir a la fiscalía contra delitos electo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ienes los datos? Ah, bueno, aquí está. Nada más, sí, es el procedimiento de denuncias. Vamos a estarlo repitiendo nada más con propósito de garantizar el derecho a la información, porque no nos corresponde 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o de R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ya ayer dimos a conocer. ¿Por qué no pones el mensaje del Face de lo que de Alfonso Ro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tiene sustitut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primero a ver el mensaje porque, si no se lee el mensaje, se especula, se cae también en conjeturas. Entonces, yo no pondría ese texto si no fuese como son las cosas. Ahí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fonso Romo dejará la coordinación de la Oficina de la Presidencia, pero seguirá siendo mi principal enlace con el sector privado. Lo cierto es que fue funcionario público sólo por tratarse de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nunca había aceptado trabajar en el gobierno, ser funcionario público, pero como fue parte de nuestro movimiento y sigue siendo, y le pedí que aceptara ser funcionario, pues participó como encargado, coordinador de la Oficina de la Presi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venimos desde el principio que estaría dos años y se cumplió el plazo’. Me dijo: ‘Bueno, acepto, pero dos años’. Todavía a principios de este año me recordó eso. Y le dije: Sí, pero falta todavía este año, y se cumplieron los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ncho está más en mi visión de que lo importante no es el cargo, sino el encargo.’ Esto, porque me va a seguir ayudando, nos va a seguir ayudando como enlace con el sector privado, que lo ha hecho muy bien, ha sido muy importante su desempeño. Él me ha ayudado y me seguirá ayudando, es independiente, es un hombre libre. Hay muchos empresarios y ciudadanos en general que los invito a participar, simpatizan con nuestro movimiento, pero me dicen: ‘Yo ayudo de otra manera, pero no quiero estar en ningún cargo’, porque cada quien tiene su criterio y actúan con libertad, con indepen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hombre honesto, comprometido con causas justas. Él es bisnieto de Gustavo Madero, trae en la sangre su vocación democrática porque no hay que olvidar lo que hizo Francisco I. Madero y Gustavo Madero, lucharon por la democracia y los dos fueron sacrif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Gustavo, de manera vil fue torturado, asesinado cuando el movimiento revolucionario por los militares y políticos conservadores respaldados por los fifís de entonces; era un grupo de jóvenes de las clases altas los fifís, que actuaban como pandilleros, quemaron la casa del presidente Madero y celebraron por las calles, salieron en sus carros por las calles de la ciudad a celebrar cuando se cometieron los asesinatos, tanto de Gustavo Madero como de su hermano, Francisco. Entonces, ese es el antece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mi amigo. Nunca olvidaré -y esto tiene que ver mucho con la historia que acabo de contar de sus familiares- que fue el primero de los empresarios en adherirse al movimiento de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hora es distinto, pero imagínense hace 10 años, esta foto es de entonces, es de tiempo atrás, es en mi casa, que es la casa de él y la casa de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 conocimos antes, porque me acuerdo que la primera entrevista que tuve con él fue en un departamento ahí por el metro Zapata, ahí vivía, ese era mi domicilio, en Heriberto Frías, en un departamento, y ahí comimos y le propuse que ayudara, hace 10 años o más, y lo pensó y decidió participar; y lo veían con malos ojos en su gremio, pero él nos apoyó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 a seguir ayudándonos como enlace. Somos amigos. Ayer nos vimos, comimos juntos y me va a seguir acompañando a algunas giras y demás, pero ya no quiere estar en el gobierno y es porque cada persona tiene su criterio y se debe de respe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van a ocupar el carg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ya no vamos a tener esa oficina, porque él me va a seguir ayudando sin ser funcionario y vamos a aprovechar para ahorrar también. No cobraba, la mayor parte de su equipo trabajaba de manera voluntaria. Pero ya no hace falta esa ofic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adelanto que voy a dar a conocer mañana ya las propuestas para el Banco de México, que se tiene que presentar a un vicegobernador, hombre o mujer. Ahí en el Banco de México nada más hay una mujer, todos son hombres, entonces vamos a procurar que sea una mujer. Mañana vamos a presentar aquí esa propuesta, que voy a enviar al Sen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 cambio también que vamos a llevar a cabo para mañana, una consejera, también va a ser mujer, para el Inegi, que tengo que proponer. Y algo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presidente, ¿cómo está? Buen día a su equipo. Carlos Guzmán, de ABA No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pregunta relacionada con el tema y otras dos más, si me permite. La primera, se ha mencionado desde hace semanas y la gente está bastante contenta y buscando cuándo va a ser este famoso día que se apruebe esta iniciativa para que la gente que ya no cotiza al Infonavit tenga el apoyo de un créd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hay gente que, como decía aquí la compañera, cotizó durante años a regímenes como el Fovissste y como en el caso del Infonavit, pero ya no trabaja por la pandemia, hay mucha gente que quedó desempleada, pero tiene su dinero guardado ahí y está esperando esta oportunidad de que no sea a los 60 años, sino que se pueda finalmente la reforma d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ndo estaría esa reforma? Y si se mantiene en los términos que la mencio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ARTÍNEZ VELÁZQUEZ: Como saben, la reforma ya fue aprobada por la Cámara de Diputados, se aprobó con una amplísima mayoría, 463 votos a favor, y ahorita está en el Senado de la República, se turnó a Comisiones Unidas de Vivienda, trabajo y Previsión Social, y Estudios Legislativos, segu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prevé que pase igual, sin ningún tipo de controversia, precisamente porque se hizo un acuerdo, tuvimos una reunión con el presidente quienes forman parte del Consejo de Administración del Infonavit y se esperaría que pasen este periodo legislativo de sesiones para que ya el año que viene… La ley nos pone 120 días para sacar todos los reglamentos, ahí se va a trabajar de manera tripartita, con el sector empresarial, con el sector patronal y se van a sacar las reglas en los términos de la ley, en estos 120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mantienen los términos, el acuerdo fue mantenerla como el presidente la mandó, porque tiene este espíritu de inclusión financiera que venimos a hacer o presentar hace unos días aquí,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la pregunta es si contempla la iniciativa sobre los créd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MARTÍNEZ VELÁZQUEZ: Efectivamente, uno de los puntos más importantes de la reforma es que quien tiene derecho es quien sea titular de depósitos en el fondo sin importar la relación laboral vigente en ese mo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oy las reglas prevén que sólo aquellos que tengan la relación laboral vigente pueden solicitar un crédito, aunque haya titulares de depósitos que no tengan rel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lo que cambia la ley de fondo y por eso hablábamos de que es una reforma de amplia inclusión financiera, porque va a permitir a todas estas personas acceder a opciones crediticias debido a que son titulares de depósitos ante el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o quiero aprovechar. Primero, agradecer a los legisladores, que son los que están discutiendo, analizando y, en su caso, aprobando estas reformas y tengo información que van a trabajar este mes, antes de que termine el periodo ordinario, para aprobar iniciativas como esta, que son muy import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pendiente para su aprobación la reforma para mejorar la situación de las pensiones, por lo que tiene que ver con la administración de las Af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uérdense que el sector empresarial aceptó, y esto hay que reconocerlo, aumentar el pago de sus cuotas para que los trabajadores puedan jubilarse con un mejor ingreso, porque la reforma de 1997 estuvo muy mal concebida y, si no se hace esta modificación, cuando empiecen las jubilaciones, a partir del 97, esto para el 2024, 2025, 2027, con esa ley los trabajadores alcanzarían cuando mucho la mitad de su salario, si no es que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iniciativa está en el Senado, en el Congreso, ojalá y se aprueb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leva una ventaja, que es lo que ha generado un poco de polémica, pero yo estoy seguro que los que administran las Afores van a aceptar que es una nueva realidad: se está proponiendo que se bajen los costos de administración para que el trabajador también se beneficie, porque se cobraba mucho, se cobra mucho en México por la administración de los fondos de pensiones si se compara con otros paí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iniciativa lo que está proponiendo es que se cobre lo que en promedio se cobra en Estados Unidos, en Chile y en Colombia, que son tasas más bajas, que se cobre eso en promedio; porque ahora es mucho lo que se cobra, pero no sólo este año, han venido cobrando mucho desde vari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Desde que empez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sí es. Entonces, se está ahora haciendo este ajuste en beneficio de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on las ventajas para quienes administran las Af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rimero, que se les garantiza que ellos van a seguir manejando estos fondos. No hay estatismo, es decir, que regrese el sistema de antes, de que era el Estado el que administraba las pensiones; decidimos que sigan estas administradoras, pero que no abusen y que se estandarice, que se cobre lo que se cobra en otros países, que no sean abusivos en cuanto al cobro de estos fondos, el manejo de estos fon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é otra venta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que se van a poder invertir estos fondos para el desarrollo del país, para que también se beneficie al trabajador en donde puedan obtener porcentajes más altos por el manejo de sus fondos, de su dinero. Entonces, esta iniciativa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que está también es la de la subcontratación, para que no haya abusos, que no haya simulación y que no se afecte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tienen trabajo en la Cám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a segunda es con razón a un tema general. Hace algunos días, José Heriberto Cantú Deándar, nos envió una carta dirigida para usted, se la vamos a dar a Jesús, si nos permite. Él está denunciando que el 31 de diciembre del año pasado fue despedido de su trabajo como coordinador de los Programas de Bienestar, Servidores de la Nación, por parte de José Ramón, junior, Gómez Leal, delegado en Tamaulipas, este caso es de Tamauli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Él le dirige una carta a usted para ver si puede intervenir ya que este personaje menciona que fue directamente por orden de usted que se le pedía el cargo a él. Es una persona que ha estado con usted luchando desde hace muchísimos años y le pide su inter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nciona que el delito por el cual se le pidió el cargo y fue destituido fue el estar apoyando a la población y no acudir a las juntas que se tienen regularmente en ese tipo de programas en la parte de Ciudad Victoria. Pero sí le pide su interve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 mencionando que otra de las causas fue que este personaje fue… Más bien, él ha denunciado que utiliza un programa que se denomina Jóvenes por un Tamaulipas Sustentable para reclutar a jóvenes con el único fin de impulsar su candidatura. Usted sabe que hay algunos delegados que están buscando malamente utilizar los programas de la 4T para impulsar cuestiones pers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tenga alguna respuesta a esta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que vemos de qué se trata y se analiza la situación de esta persona, sí, que le entregues tú a Jesús l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la tercera tiene que ver con Veracruz, con Xalapa. Hay un proyecto muy importante que el gobernador Cuitláhuac está buscando impulsar, que es un tren ligero en la parte de Xalapa. Ha habido esfuerzos incluso de otras personas también ciudadanos buscando impulsar este tren ligero, que vendría a solucionar mucha de la problemática que se origina en Xalapa, en la capital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 que nos puede comentar usted si hay algún proyecto, como usted lo mencionó en el caso del tren que va a estar aquí en el Estado de México en la zona oriente, para Xalapa, algún proyecto de tren ligero o alguna cuestión de este tipo para beneficio de la transportación de los habitantes de Xala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ía conocimiento de un proyecto así, es probable lo esté impulsando el gobierno del estado, pero seguramente ahora que ya lo estás planteando Cuitláhuac va a inform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n todo lo que podamos nosotros ayudar lo vamos a hacer. Si tienen ellos ese proyecto y si es viable, claro que hace falta, en todos lados. En Xalapa hay problemas de congestionamiento, de tráfico en las calles, en una ocasión hasta se llegó a proponer la construcción de un segundo piso en Xalapa, por los problemas viales, pero yo estoy seguro que Cuitláhuac debe de tener un programa con este propósito. Lo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eme Yamel, de The México News y Sin Cens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retomo brevemente el tema de Chihuahua, porque no es el único tema que hay por allá. Usted ayer dijo que no se reuniría con los gobernadores de la Alianza Federalista porque va mucho por el tema electoral, pero pues lamentablemente, aunque ellos dicen que no todo son elecciones, predican lo contr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ayer el senador Ricardo Monreal subió un video externando su solidaridad con el senador Cruz Pérez Cuellar, que estaría siendo perseguido por el gobierno de Javier Corral. El fiscal de Chihuahua solicitó el desafuero del senador presuntamente por un delito del cual el senador Cruz Pérez Cuellar todavía ni siquiera tiene el expediente, no se lo han querido entregar, solicitan el desafuero en Chihuahua y lamentablemente solamente se basan con un testigo y son señalamientos que habrían hecho desde la campaña del propio senador en el 2017-2018, cuando intentaba ser se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caso también en Chihuahua, o sea, prácticamente la misma intención del gobernador va con la alcaldesa de Chihuahua, que desde su propio partido también tiene el… Es más o menos el mismo contexto, no entregan los expedientes para hablar sobre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sabe que el gobernador Corral ha intentado incidir en el Poder Judicial, hay audios que incluso se habrían publicado hace tiempo donde le daba ‘línea' a magistrados en 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ernador Barbosa sugirió hacer un bloque, o sea, otro bloque de gobernadores antifederali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opinión tiene sobre este caso en Chihuahua?, ¿y cree necesario que se haga un bloque de gobernadores antifederal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o, acerca de esto último, no creo que sea necesario, no me meto en estas cosas, soy respetuoso de la decisión que tomen los gobernadores, pero no creo que eso ayude agruparse en bloques, más si el propósito es de tipo político-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í no tengo duda -porque siempre digo lo que pienso- de que ese agrupamiento que se creó de gobernadores, lo fundamental es lo político electoral porque no hay ninguna raz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 las participaciones federales, pues en vez de estar haciendo denuncias, deberían de estar presentando una iniciativa de reforma a la Ley de Coordinación Fiscal, porque es así como se puede modificar la fórmula de entrega de recursos a los estados y a los municipios. Si no se hace de esa manera pues todo es pura demagogia, no es s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ienen las elecciones ahora y van a haber denuncias. Pues hoy aquí, primero lo de la denuncia en contra de Gustavo Madero, me preguntan sobre eso, tú acabas de decir de la denuncia en contra del senador Cruz Pérez Cuel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ruz Pérez Cuellar, que quieren su desafu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también de la denuncia de la presidenta municipal de Chihuahua. Los tres, según el informe que tengo, por lo que leo en los medios, no como dice El Universal, por estar espiando a opositores o metiéndome en cosas que no me corresponde, sino por lo que está en los medios, los tres son precandidatos a gobernadores de Chihuahua, entonces por lógica es un asunto político-elect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va a seguir pasando, tampoco nos debe de extrañar, es normal; no solo se da en México, se da en cualquier país del mundo cuando hay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i existen delitos que se puedan probar ahí, pues está la fiscalía contra los delitos electorales. Nosotros no nos vamos a meter en eso porque, si no, aquí no terminaríamos y no nos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í, en recomendación general es que les dejen a los ciudadanos la decisión, si ya falta poco, creo que va a ser, no sé si el 1º de junio o de julio… digo, el primer domingo de junio o de julio… junio, primer domingo de junio la elección. Pues ya que el ciudadano decida, o sea, que ellos sean los que decidan, los ciudadanos de manera libre, para que haya democracia, es lo más adecu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en contra de los desafueros, ni modo que esté a favor, imagínen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me hicieron, no querían que yo apareciera en la boleta y me desaforaron, porque sí consumaron mi desafuero, se pusieron de acuerdo los mismos, ya no voy a hablar d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para qué me desafor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mi nombre no apareciera en la boleta. Entonces, cada vez que hay una denuncia de ese tipo, pues yo procuro apoyar a la persona que es víctima de una represali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Una vez también querían desaforar a Cuauhtémoc Blanco, que era presidente municipal de Cuernavaca, porque lo veían con posibilidades de ser candidato a gobernador y la </w:t>
      </w:r>
      <w:proofErr w:type="gramStart"/>
      <w:r w:rsidRPr="007E2F12">
        <w:rPr>
          <w:rFonts w:ascii="Courier New" w:eastAsia="Times New Roman" w:hAnsi="Courier New" w:cs="Courier New"/>
          <w:color w:val="000000"/>
          <w:sz w:val="20"/>
          <w:szCs w:val="20"/>
          <w:lang w:val="es-ES"/>
        </w:rPr>
        <w:t>armaron</w:t>
      </w:r>
      <w:proofErr w:type="gramEnd"/>
      <w:r w:rsidRPr="007E2F12">
        <w:rPr>
          <w:rFonts w:ascii="Courier New" w:eastAsia="Times New Roman" w:hAnsi="Courier New" w:cs="Courier New"/>
          <w:color w:val="000000"/>
          <w:sz w:val="20"/>
          <w:szCs w:val="20"/>
          <w:lang w:val="es-ES"/>
        </w:rPr>
        <w:t xml:space="preserve"> ahí todo un plan para desaforarlo. Yo ni lo conocía, bueno, sabía de él por el fútbol nada más, pero nunca había hablado con él y puse un Face defendiéndolo porque era con propósitos de eliminarlo para que no participara. Entonces, eso no, es hasta de mal gust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que dejarle al pueblo que decida y no hay que tenerle miedo al pueblo, que sea la gente la que decida ya quién va a ser el gobernador de Guerrero o de Chihuahua o de Michoacán, donde van a haber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otro lado, presidente, la Fundación ‘General Gutiérrez Rebollo’, encabezado por el abogado César Gutiérrez Priego, ha publicado que tiene 236 casos de elementos militares procesados y sentenciados en México con fabricación de pruebas y torturas por la extinta Policía Judicial Mili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casos están debidamente documentados, nosotros incluso podríamos traer los resúmenes se esos casos. Pero preguntarle si ya tenía conocimiento de ellos o si se podría comprometer a revisarlos siendo usted el comandante de las Fuerzas Ar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conocimiento de esta información, pero voy a solicitar que me actualicen de cuántos militares están en proceso, están siendo juzgados y el estado en que se encuentran sus asuntos, par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ya por último, presidente, ¿tiene fecha para reapertura de escuela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o pregunto porque el día de ayer el gobernador de Jalisco habría dicho que él… O sea, ya incluso dijo cuándo regresarían a clases en el estado de Jalisco y que ya lo había hablado con Esteban Moctezuma, que da entender que el presidente es el único obstáculo para que reabran las escuelas en la fecha que dice; pero al mismo aquí afuerita hay una protesta de maestros de Chiapas que están denunciando que han sido despedidos, que por todo el tema de la pandemia no hay pago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han llegado denuncias de maestros que dicen que obviamente con todo esto de la pandemia y la nueva forma que se han hecho las clases pues no han tenido oportunidad, se han visto bastante apretados para pagar los salarios, las nóminas de los maestros y como que no encuentran mucha justicia, y menos si tomamos el caso de la escuela de Salinas Pliego que se ampara para poder estar dando clases presenci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ya tiene algún tipo de actualización sobre el tema o fecha para reaper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rimero aclarar que no se ha quedado ningún maestro sin su sueldo, ninguno, o sea, por lo que corresponde a la Secretaría de Educación Pública del gobierno federal. Se paga puntual a todos los maestros, eso debe de quedar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buscando la forma de ver el regreso presencial a clases, eso lo está analizando, lo está comentando con maestros, Esteban Moctezuma. Eso es lo que podemos dec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tenga ya una respuesta se va a anunciar cuándo se regresa a clases, de qué manera. Desde luego hay que considerar, primero, los estados donde ya hay semáforo verde; tenemos dos estados con semáforo verde, Campeche, Chiapas y otros que pueden entrar también a semáforo verde e ir normalizando la situación educativa en el país, que nos import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está el sistema de educación por televisión, por internet, por radio, pero tenemos que ir hacia la educación presencial sin correr riesgos, cuidando todos los protocolos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amos a informar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l caso de Alfonso Romo, preguntarle si no tiene que ver con el asunto de lo que se había dispuesto en torno también a que personas que tuvieran un alto rango en el gobierno estuvieran impedidas de estar en la iniciativa privada hasta por 10 años después de que dejaran el cargo, si tiene que ver con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todo, porque es una situación en la que el argumento precisamente de que quienes estuvieran en la administración pública, después se incorporaran a algún tema de iniciativa privada -bueno Alfonso Romo es empresario- tuvieran acceso a información reservada. Saber si tiene que ver con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tiene nada que ver con eso, ya es lo que expliqué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mañana nos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pero me faltaba. Nada más preguntarle esta información también que da el Inegi en torno a la desaparición, bueno, a que han cerrado más de un millón de comercios y que todavía se espera el cierre de muchos más en los próximos meses. Esto viene desde mayo de 2019 hasta la fecha, y sumando por supuesto también el tema de l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ya hemos informado de cómo vamos recuperándonos poco a poco, lo dije en el informe. En abril pues cayó la economía, mayo, junio, julio, y empezamos la recuperación a partir de agosto y vamos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que ver el dato del Inegi a qué mes se refiere. Te preg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 el acumulado desde mayo de 2019 a la f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la fech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pues no conozco el informe. Tengo otros da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es preocupa este d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e preocupa el dato que da el Inegi?, ¿les preocupa este d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porque yo tengo información de que no se nos ha caído el consumo, de que estamos recuperando los empleos, no tenemos escasez de alimentos, no hay carestía de la vida, no hay devaluación del peso, no nos hemos endeudado, no han aumentado los impuestos, lo dije hace dos días y lo repito ahora, vale menos la gasolina hoy que el 1º de diciembre del 2018, cuando entré. Entonces ahí vamos avanz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decía yo que lo más difícil, lo más triste, porque no depende sólo de nuestras acciones, que nos estamos aplicando a fondo es lo de la pandemia, eso sí, es muy triste y complicado, aunque ya se está avanzando en tener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me preguntan: ‘¿Cuál es el problema principal que ha enfrentado?’ La pandemia, y con mucho dolor porque hemos perdido vidas humanas de muchas personas, de amigos, de familiares, esto es muy doloro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e va a adelantar la apli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 estamos trabajando para eso, ya se firmó el convenio con Pfizer para tener la vacua lo más pronto posible. Espero que antes de que finalice el año ya tengamos la vacuna, ese es mi deseo, se está trabajando e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segundo pues es la crisis económica. Ahí estoy optimista porque la fórmula que estamos aplicando nos está dando resultados y vamos saliendo. Eso es más manej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pero ya muy lejos, son los conservadores que no dejan de estar atacándonos, nos atacan un día y el otro también, pero eso es consustancial a la democra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reo en el pensamiento único ni en el consenso, menos cuando se está en un proceso de transformación. Imagínense cuántos vivían al amparo del poder público y medraban o se sentían los dueños de México, pues no les gusta que ahora se gobierne para todo el pueblo, que todos los mexicanos sean tomados en cu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otros que ni siquiera es por intereses económicos, sino porque tienen un pensamiento conservador y no les gusta que yo diga que por el bien de todos, primero los pobres; o no les gusta que estemos en contra del racismo porque ellos se sienten de sangre azul; o los que tienen una idea aspiracionista y actúan de manera clasista; o los que piensan que hay sólo un habla, un lenguaje y como yo hablo como en mi tierra, con mucho orgullo, y hablo despacio, no hablo de corrido, me como las ‘S’ o las digo de más, no les gusta; además, apenas si terminé de milagro la licenciatura y hay quienes son posgraduados con maestría, con doctorado, además estudiaron en el extranjero; yo no hablo inglés, soy de Tepetitán, Macuspana, Tabasco, que me da mucho gusto. Pero eso es otro tipo de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vamos saliendo, pero sí, lo más difícil, lo que duele más es lo de la pandemia. Lo económico vamos a salir, o sea, México tiene una situación especial, es de los países con más futuro en el mundo para que lleguen inversiones, para que se generen empleos porque tenemos garantizado el acceso al mercado más importante del mundo, la relación comercial con Estados Unidos, con Canadá, es muy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la aprobaron en Inglaterra y ahora el día 10, al parecer, se va a analizar y en su caso se va a aprobar en Estados Unidos, el día 10; y yo espero que días después ya se apruebe y empecemos ya la distrib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nos consideró porque en mi viaje a Washington hice ese planteamiento al gobierno de Estados Unidos, al presidente Trump y al vicepresidente, y ellos ayudaron, facilitaron para que México fuese tomado en cuenta y contara con la vacuna. Por eso el acuerdo ayer con Pfizer e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La va a distribuir el Ejérc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Sí, el Ejército y la Marina. Estamos ya definiendo toda la operación. El martes les van a informar tanto el secretario de Salud como el subsecretario, o sea, el doctor Alcocer, el doctor Hugo López-Gatell y también el secretario de Relaciones Exteriores ya el martes próximo de cómo está organizado lo de la distribución para la vacunación, quiénes van a ser primeros. Desde luego, estamos procurando </w:t>
      </w:r>
      <w:proofErr w:type="gramStart"/>
      <w:r w:rsidRPr="007E2F12">
        <w:rPr>
          <w:rFonts w:ascii="Courier New" w:eastAsia="Times New Roman" w:hAnsi="Courier New" w:cs="Courier New"/>
          <w:color w:val="000000"/>
          <w:sz w:val="20"/>
          <w:szCs w:val="20"/>
          <w:lang w:val="es-ES"/>
        </w:rPr>
        <w:t>de que</w:t>
      </w:r>
      <w:proofErr w:type="gramEnd"/>
      <w:r w:rsidRPr="007E2F12">
        <w:rPr>
          <w:rFonts w:ascii="Courier New" w:eastAsia="Times New Roman" w:hAnsi="Courier New" w:cs="Courier New"/>
          <w:color w:val="000000"/>
          <w:sz w:val="20"/>
          <w:szCs w:val="20"/>
          <w:lang w:val="es-ES"/>
        </w:rPr>
        <w:t xml:space="preserve"> todos puedan ser vacunados, va a ser universal, gratuit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disponible el presupuesto, contamos ya con 20 mil millones de pesos para este propósito, pero lo que se requiera. Tenemos los recursos, nada más es que se apruebe, que se cumpla con las medidas de sanidad básicas y a vacunar, de acuerdo a un plan que van a presentar el martes los servidores públ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los datos del Inegi están hasta septiembre de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a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Los datos del Inegi están hasta septiembre de este año, el dato del Inegi era hasta septiembre de este año, para rect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 hasta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De mayo de 2019 a septiembre de este año, nada más para rectif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uede ser, porque la recuperación en empleos, por ejemplo, comenzó en agosto, todavía en julio perdimos tres mil empleos y ya en agosto se recuperaron un poco más de 90 mil, en septiembre 120 mil y octubre, que no está ahí, fueron más de 200 mil los que se recuperaron; o sea, que no llega lo del Inegi a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Inaud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la parte económica yo veo que vamos sal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ha sido también bastante la afectación, es que en cuatro meses, marzo, abril, mayo, junio y también les decía yo tres mil es de julio, fueron un millón 150 mil empleos formales los que se perdieron, más cuántos inform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ora llevamos recuperados como 560 mil, o sea, nos faltan como 600 mil para llegar a los 20 millones 550 mil empleos que se tenían registrados en el Seguro Social antes de la pandemia. Yo creo que para marzo, para fines de marzo, estamos ya igual en empleos formales. Esto lo hemos venido logrando por todas las acciones que se han llevado a cabo, de apoyo, que he explicado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go ya el informe de las proyecciones de noviembre de remesas. El día 1º se dio a conocer el resultado de octubre en remesas, crecieron y en noviembre van a crecer 12 por ciento. Es un fenómeno, un milagro social. Sí vamos incluso a pasar los 40 mil millones de dólares de remesas, réco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s ha ayudado el que se ha equilibrado lo del cuidado por la pandemia, las medidas que se han tomado con la economía, que no ha habido excesos, ni en un sentido ni en otro, se ha mantenido un equilibrio, no se cerró por completo todo y se afectó la economía y tampoco se abrió así, sin límites. Entonces, ese equilibrio nos ha ayudado también a ir avanzando poco a po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Si llega la vacuna, ¿se vacunará aquí en Palacio Nacional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depende si me corresponde, porque si se decide, que yo creo que eso debe ser lo primero, pero hay que esperarnos a que los especialistas nos informen, si se decide que tiene que ser a los médicos y a las enfermeras que están salvando vidas, no le toca al presidente; o sea, primero es a los que se decida, los más necesi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podría entrar en el grupo de enfermos crónicos por mi hipertensión y también por la edad, o sea, vulnerables, población más vulnerable, pero antes hay las enfermeras, los médicos, hay que ver lo de los maes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cisamente, ¿van a considerar a los maestros como una población prioritaria para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hay que analizar bien quiénes son los grupos que deben de ir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ería un segundo grupo considerando que ya regresarían algunos estados a cl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de ser en el caso de los maestros, pero no me quiero yo adelantar porque queremos que sean profesionales los que decidan esto y qué mejor que el secretario de Salud y el subsecretario, porque nosotros los políticos no sabemos de eso, sabemos de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Sinaloa el sáb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de gira el viernes, el sábado y el domingo, vamos a terminar la gira de Nayarit y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2 de dic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02 de dic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vamos a informar, como siempre, todas las mañanas. Y en este día vamos a precisar más sobre el apoyo a familiares de quienes lamentablemente han fallecido por COVID. Se decidió apoyar a familiares de los fallecidos por esta terrible enfermedad y Zoé va a dar a conocer que hoy ya inicia el programa de inscripción y hay que saber sobre las características, cómo hacerle, cuál es el trámite, a qué tienen derecho, toda la información sobre este tema. Entonces, vamos a que Zoé nos amplí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IRECTOR GENERAL DEL INSTITUTO MEXICANO DEL SEGURO SOCIAL (IMSS): Much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uenos días a todas y a todos. Con su per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se anunció aquí hace ya varios días, se estuvo trabajando en este apoyo para los deudos, para los familiares de quienes han perdido lamentablemente a un familiar por esta enferm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é cons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recapitular muy rápidamente, es un apoyo a los familiares de las personas fallecidas que está enfocado en contribuir a los gastos inesperados, muchos de ellos gastos funerarios a los que tuvieron que incurrir en el momento del fallecimiento de su famil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 apoyo de 11 mil 460 pesos, el monto es el que se utiliza en el Sistema Nacional para el Desarrollo Integral de la Familia, el DIF, en su Junta de Gobierno y de hecho fue definido hace varios meses para un programa similar, pero es con el cálculo que hizo el DIF para este tipo de ga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solidario, es universal y es directo, es decir, todos los familiares de las personas que hayan fallecido se puede hacer solamente una solicitud por persona, pero no tiene ninguna implicación la seguridad social o ser derechohabiente de alguna institución o el nivel socioeconómico, es para todas las familias que hayan perdido una persona por la enfermedad que causa el SARS-CoV-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trámite es voluntario, es decir, las personas van a la plataforma e inician ahí su trámite a partir de la plataforma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Perdón, había una anterior, solamente para aclarar esos datos, la siguiente, que es esto, la vigencia. Son personas que fallecieron a partir del 18 de marzo y hasta la declaratoria del final de la emergencia, a partir de esta fecha, de la fecha de la defunción el familiar tiene un año para solicitar este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omo se mencionaba, se otorga un apoyo por persona fallecida y el organismo o la institución encargada de este trabajo es el Sistema Nacional DIF, en el que estamos integrados todos los que formamos parte del Gabinete de Salud, pero como la institución con más facultades en lo que respecta a asistencia social. Los servicios funerarios son considerados en la Ley General de Salud y en la de Asistencia Social como eso, como asistencia social del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nos describe quiénes pueden solicitarlo, quiénes son los beneficiarios. Bueno, los familiares de la persona fallecida, que sean mayores de 18 años, esto implica esposos, esposas, parejas, hijas e hijos, madres y pad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on los requis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acta de defunción, una declaratoria bajo protesta de decir verdad de que estos recursos serán utilizados para el apoyo de la economía familiar derivada del gasto funerario y acreditar el parentesco entr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se hace la solicitud a partir del día de hoy se tiene un tiempo de espera de una semana. Este tiempo de espera es porque prevemos que puede llegar a haber casos en donde otro familiar solicite el beneficio para la misma persona, y en esos casos los lineamientos que estableció el propio DIF establecen cuáles serían los criterios para establecer quién es la persona beneficiaria. Uno de ellos pues es que tengan todos los datos, por ejemplo, el acta de defunción o alguna identificación que acredite el parentesco entr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a siguiente ya es la plataforma. Si le puedes dar a la siguiente. Esta es la plataforma, la plataforma es, se llama así, deudoscovid.gob.mx, va a estar en varias páginas de todo el Gabinete de Salud, pero la página a la que les va a dirigir es deudoscovid.gob.mx.</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nicia y aquí hay dos puertas, digamos, de acceso: uno es el registro de la solicitud, la otra es la consulta de estatus, pero en este momento vamos a ver el registro de la solicit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ingresar ahí son estos cinco pasos. La siguiente, ahí. El primer paso, ¿cuál es? registrar la CURP de la persona que ha fallecido, ahí se piden todos los datos que están asociados a una CURP, el nombre, la edad, nombre y apellido obviamente, la edad, el sexo, la causa de defunción y la fecha de defu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o estamos pidiendo para poder contrastarla justamente con las actas de defunción. También se estaban pidiendo algunos datos que se han ido adaptando y se establece ahí un botón para poder subir el archivo del acta de defunción con la causa que venga ahí descr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iguiente después es el registro del propio beneficiario, sus datos generales, su CURP también y adjuntar una identificación oficial, así como el documento que acredita el parentesco, puede ser el acta de nacimiento, el acta de matrimonio, cualquier documento que pueda acreditar el parente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iguiente es esta página, en donde se establece cuál es el mecanismo por el cual se va a hacer el pago, si es por trasferencia bancaria o por la generación de un folio para otra forma de pago directamente en bancos, en ventanillas de ban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que sea por datos bancarios, es la cuenta clabe, que se tiene que ingresar dos veces para poderla confirmar, la institución bancaria y nada más; si no hubiera esta opción, lo que se pasa es a un folio para generar una orden de pago, que se puede ver directamente en las instituciones banc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pasada esta parte del proceso, lo siguiente es solamente es la declaración bajo protesta de decir verdad de que el uso de los recursos es para la recuperación de la economía familiar. Esto es importante en los términos de los lineamientos por cuestiones del gasto de los recursos que se van a ejercer y es simplemente darle lectura a esa declaratoria, y en caso de aceptar estas cuestiones darle acep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último es esta generación del folio que se hace de manera automática junto con el nú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la siguiente. Si la tienen ahí, una más. Estábamos previendo algunos casos; por ejemplo, este que acabo de describir, que es todo el proceso completo, pero estamos asumiendo que es una persona que tiene acceso a internet, tiene cuenta bancaria, tiene todos los documentos y entonces en un solo trámite puede concluir prácticamente hasta que genere el fol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é pasa, como les decía, una persona tiene internet, pero no tiene cuenta bancaria a su nombre? Entonces es que se genera este folio por el mismo sistema para generar el orden de p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también en casos en donde no se cuente con internet, estamos trabajando con el DIF para que directamente se acuda a las oficinas para pedir informes y ahí va a haber quioscos y personal capacitado para hacer este procedimiento con la persona, digamos, acompañ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otro escenario, que no se cuenta con la documentación; entonces también se establece ahí los números y los datos de contacto para solicitar con el área de Trabajo Social del DIF la documentación que haga falta, ellos también es parte de sus funciones, es donde nos pueden ayudar mucho para la asistencia de trámites de estos docu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bueno, es a partir ahora, está la página, insistir en su difusión, deudoscovid.gob.mx. Y como lo mencionábamos, se abre esta etapa de registro y obviamente los registros que empiecen a ingresarse hoy tendrán resolución a partir de la próxima semana por este plazo de una semana para resolver cualquier controversia que se pudiera gen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uanto, señor presiden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a partir de las 9: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De las 9:00 de la mañana ya está habilitada la pági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abrimos para… sobre el tema, sí,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tal, buenos días. Carlos Calzada, de Radio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preguntarle, ¿el caso de una familia, si tienen dos o tres pérdidas por COVID, podrán cobrar, o sea, tres veces este seg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bueno, también que además de esto, ¿de qué manera se piensa apoyar además al DIF por la labor que ha realizado durante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ZOÉ ROBLEDO ABURTO: Sí, muchas gracias. Primero, efectivamente, es un apoyo por ese monto de 11 mil 460 pesos por cada persona fallecida. Si en una familia desafortunadamente está el escenario en donde fallecieron dos personas o más, entonces es por cada una de las perso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contrasto con que una misma familia o varias personas soliciten apoyo por una misma persona fallecida; en ese caso es solamente una. Son esos casos de controversia que se tendrían que resolver, pero es un apoyo por cada persona fallecida en el número que sean en términos de esos esce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con el DIF, afortunadamente en su Junta de Gobierno pues ahí estamos, está todo el Gabinete de Salud, trabajamos de manera directa con el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hicimos ahorita para trabajar esto que ellos van a administ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un lado, trabajamos de manera colaborativa toda el área de sistemas de las dos instituciones para poder echar a andar esta plataforma. Lo que siempre se busca es que la plataforma sea lo más fácil, lo más intuitiva incluso, lo más sencilla para su utilización, pero atrás que sea robusta en términos de la información que está proce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specto a eso, tanto el DIF como otras organizaciones, otras instituciones, el Issste, Sedena, Marina, el Insabi, obviamente la Secretaría de Salud, Renapo también, hicimos varios convenios para intercambio de información, porque hay veces que si en algún caso no apareciera en alguna base de datos, pues registren otra o hacer compulsas, como le llaman los tecnólogos, entre dos bases de datos para decir que se está compulsando y que exista un registro en ambas bas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hay que hacer un trabajo, como en todo, colaborativo y de manera muy, muy integral entre todas las instituciones, es el trabajo de equipo de todo el Gabinete de Salud y en este caso el DIF, que nos ha ayudado muchís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quisiera yo preguntarle. Hace dos días la Organización Mundial de la Salud señalaba que el Gobierno de México tenía que tomar con seriedad la pandemia de COVID-1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bien el subsecretario López-Gatell, pues ya ha contestado, hay una parte importante en este mensaje de la OMS, que dice que los líderes políticos deberían de usar el cubrebocas como una manera de incentivar su uso entre la población, como un ejemplo para la población. Me gustaría saber su opinión sobre esta recomendación de la Organización Mundial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yo me guío por lo que me recomiendan los encargados de llevar a cabo toda la estrategia para enfrentar la pandemia. Desde el principio, lo que me han recomendado es que guarde la sana distancia, que eso es lo más importante, y el aseo, el lavarse las manos y tener mucho cuidado, cuidarnos, que eso es lo funda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eso es también lo que yo volvería a recordar a todos, que nos cuidemos, más que las imposiciones de que ‘no salgas’, ‘quédate en tu casa’, ‘actúa de esta forma o de otra’, esas recomendaciones, y sobre todo si tienen que ver con toque de queda o medidas coercitivas, todo esto que está a flor de piel en las autoridades que quieren mostrarse muy duras, quieren mostrar su mano dura, dictadura, pues todo eso no es lo más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fundamental es que garantizando la libertad se haga conciencia de que nosotros debemos de cuidarnos, de que ya somos mayores de edad. Ha habido muchísima información de lo que se debe de hacer, lo que no se debe de hacer, entonces seguir esas recomendaciones, eso es lo que yo ha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y a las giras, por ejemplo, y no hay mítines. Sí tengo comunicación con la gente. A veces tengo que subir el vidrio; a mis adversarios no les gusta que yo tenga el vidrio arriba, pero es parte del cuidado. A mis adversarios no les gusta nada de lo que hacemos, pero sí tomo mis medidas, mi precaución, actúo de manera preca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no cree usted que si usara el cubrebocas sería como un ejemplo para los demás ciudad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me dice el doctor Hugo López-Gatell, que es el que me orienta, y el doctor Alcocer, que no es indispensable, que hay otras medidas y yo pienso que lo mejor es la sana distancia y el cuidarnos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or último, la Alianza Federalista ayer, a dos años de que usted llegó al poder, pues decía que, si bien reprobaban su administración, que buscarían un diálogo con usted, juntar fuerzas para sacar adelante a México, al igual que el presidente nacional del PAN, Marko Cortés, señalaba que, bueno, nunca ha habido una invitación de parte de usted para reunirse con los partidos políticos a fin de analizar la agend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sé si habría disposición de su parte para un encuentro con estos, tanto con la alianza como con dirigentes de partidos polí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vamos avanzando bien en el propósito de transformar a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dije desde el principio, no voy a permitir que se manipule la investidura presidencial, que se utilice la institución presidencial con propósitos políticos, con propósitos electorales. No lo voy a acep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emos diferencias, son públicas, son notorias. Considero que no tienen razón, que tomaron todas estas acciones porque es la temporada electoral, hay elecciones, pero querían utilizarnos y venir aquí y tener reuniones, y luego salir y declarar; publicidad. Eso no, no es se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yer informé, hablé de que hay oposición al gobierno, que eso es legítimo, que no aspiramos al pensamiento único ni al consenso, porque eso no es democracia. La democracia, pues es pluralidad, es garantizar el derecho a disentir, no es estar todos de acuerdo o no todos pensar de la misma manera. La democracia es pluralidad, divers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 así, la gente nos está apoyando. Ayer di a conocer que hicimos una encuesta el pasado fin de semana y a la pregunta de si quieren que continúe o que renuncie, traemos 71 por ciento a favor de que continúe, creo que como 25 en contra y cuatro que no se han definido todavía. Esperemos q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Ustedes hicieron la enc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nosotros la hicimos. Ya ven que yo siempre tengo otros datos y pues sabemos bien lo que está suced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encuesta telefónica, no se puede hacer ahora cara a cara. A lo mejor si se hiciera de manera directa nos iría mejor, porque no todos tienen teléfono. Teléfono fijo deben de tener en México ya como el 20 por ciento de los domicilios, aquí en la ciudad sí como el 70 por ciento de los hogares tienen teléfono fijo, pero en Chiapas deben de tener teléfono fijo en los hogares el 20 por ciento, pero esos son datos que ustedes pueden consta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van a pedir, ¿cómo se llama el instituto este?, el de la transparencia, que yo entregue la encuesta, de una vez se las voy a poner aquí, la voy a subir, o sea, ¿para qué vamos a andar esper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esta tanto todo eso, mil millones de pesos el instituto de la transparencia, tan sencillo que es: A ver, presentemos todos los datos. ¿No la tie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hicieron varias encuestas y en todas, la verdad, estamos bien, estamos creciendo, hasta en las de los periódicos conservadores, los que no nos quieren, el periódico del señor Junco, el periódico del señor Juan Francisco Ealy Ortiz, El Universal, ese trae campaña en contra de nosotros. ¿Ya la tienen? La v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cuesta porque la hace el mismo gobierno. A ver, vamos viendo lo fundamen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muy importante, miren, es la primera pregunta. ‘En general ¿cómo se entera usted de las noticias?’ 56 por ciento televisión, o sea, todavía la televisión juega un papel importante, hace cinco años estaba en 80 por ciento, pero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periódicos sí han bajado mucho, 3.3; la radio, seis, también tiene presencia, sobre todo en las ciudades que la gente va en sus automóviles y va escuch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ntera por amigos, familiares. Internet, 30.5, este es el fenómeno de los últimos años. Internet va a ir creciendo, bueno, ha ido creciendo cada vez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a veces los que se informan por internet piensan que ya toda la información se transmite por internet y sí, pero tiene que ver con los jóvenes y no todos tienen acceso al internet, recuerden ustedes que el 80 por ciento del territorio nacional no tiene acceso al internet, no hay conectividad, existe internet en las grandes ciu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anto le interesa la política?’ Bueno, mucho, 20 por ciento; algo, 22; poco, 29; nada 25.5; no sabe, no contestó 1.6. Ese es nuestro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respecto al año pasado ¿cómo es su situación económica actual?’ Mejor, 12.8; igual, 39; peor, 47.2. Esto tiene que ver, desde luego con la pandemia y con la crisis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cree que será su situación económica al siguiente año?, o sea, al año próximo. Mejor, 31.1; igual, 26.5; peor, 31.8. Pero sí hay una expectativa de que las cosas mejo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cree usted que es el principal problema del país?’ Esta es muy interesante, esta pregunta, porque también ha habido cambios en los últimos tiempos. Corrupción, 25.1, esto no aparecía antes, aparecía en primer lugar falta de empleo e inseguridad, pero ahora ya hay más conciencia de que el principal problema de México es la corrupción, la corrupción estaba como en el cuarto, quinto, sexto sitio, ahora cambió. Segundo lugar, inseguridad, 19.1; y falta de empleo, 14.1. Este estaba en primero, este en seg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n primero antes la falta de empleo y en segundo la in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lo mismo, porque la falta de empleo tiene que ver con toda la población; la inseguridad, aunque afecta también a la gente pobre, afecta más a clases medias y altas, y son menos las clases medias y altas con relación a la población que está en pobreza, que es alrededor del 60 por ciento de la población del país, desgraciad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una escala del cero al 10, donde cero significa que lo hace muy mal y 10 muy bien, ¿qué calificación le daría a ya sabes quién? Cero, 12 por ciento, esto si no… 1.1 a los que me dan uno de calificación; dos de calificación, 1.7; tres, 2.6; cuatro de calificación, 3.3 del total de la población encues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inco de calificación 9.6; seis de calificación, 5.6; siete, 10.6; ocho de calificación, 18.6; nueve de calificación, 10.6; y 10 de calificación 20.5; no saben, no contestó 3.7; la calificación 6.6 pro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parando la actual administración ¿es mejor, igual o peor que la anterior?’ Mejor, 60; igual, 18; peor, 17.5; no sabe, no contestó 3.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Por cuál candidato votó en las últimas elecciones para presidente de la República?’ Aquí hay algunos cambios porque no fue así, yo saqué el 51 por ciento y ahora traigo el 54.9 que votaron por mí; 6.1 por el señor José Antonio Meade; por Anaya, 12; por Jaime Rodríguez, 2.8. Esto es lo que está contestando la gente ah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considera que la respuesta del gobierno federal a la contingencia generada por COVID-19 es buena?’ 44.0; regular, 12.8; mala, 37.7; no sabe, no contestó, 5.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cree que será la situación del país al terminar este sexenio?’ Mejor, 37.9; peor, 29.4; igual, 21.6; no sabe, no contestó, 11.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opinión, cómo es la corrupción en el país en este sexenio comparado con el anterior?’ Mayor, 17.9; igual, 33.6; menor, 43.7; no sabe, no contestó, 4.8.</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nsando que cero es muy corrupto y 10 muy honesto, ¿cómo calificaría la corrupción en el gobierno municipal?’ Es lo mismo, es la calificación cin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nsando -lo mismo- que cero es muy corrupto y 10 muy honesto, ¿cómo calificaría la corrupción en el gobierno estatal?’ 5.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nsando que cero es muy corrupto y 10 muy honesto, ¿cómo calificaría a la corrupción en el gobierno federal? 5.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u opinión ¿es posible cambiar el futuro de México a través de las elecciones?’ Sí, 63.3; no, 31.49; no sabe, 5.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tanto le cree al Instituto Nacional Electoral?’ Mucho, 15.1; algo, 27.7; poco, 32.7; nada, 21.2; no sabe, no contestó, 3.2.</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revocación de mandato propone que si el pueblo no está satisfecho con la forma de gobierno del presidente en turno se pueda votar para que renuncie antes de terminar su sexenio. Si hoy fuera la consulta para valorar el trabajo de Andrés Manuel López Obrador como presidente ¿usted votaría porque renuncie o porque termine su sexenio?’ Que continúe, 71.1; que renuncie, 23; no le importa, le da igual, dos; no contestó, 3.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e es el otro dato ‘¿Hoy con qué partido político simpatiza usted?’ Este no, este me lo p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ámonos, adelante, ¿ya no hay más?, ah, sí. Masculinos, 31; femeninos, 68 de los encuestados, la edad, ya esos son datos metodológicos, pero ese es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ensayar esto, vamos a estrenarlo porque periódicamente lo podríamos hacer para que toda la gente sepa. O sea, como hay libertad, cualquiera puede hacer su encuesta, entonces, vamos a dar a conocer periódicamente la nuest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Qué área la hiz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La Secretarí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qué área de Gobern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La Subsecretaría de Desarrollo Democrát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A cuántas personas se pregunt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reo que a mil 200, lo que se acostumbra para estos casos. ¿No lo di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Dos mil 5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os mil 500, es telefónica, se hace una muestra, pero se tiene más o menos la ide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buenos días, secretario. Shaila Rosagel, corresponsal de Grupo Healy, El Imparcial de Sonora; Crónica, de Mexicali; y Frontera, de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preguntarle por un tema de Sonora. Todavía continúa el bloqueo ya aquí en la carretera federal número 15 y el sábado pasado hubo un problema, que uno de los manifestantes sacó una pistola y uno de los conductores sacó un machete para defender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la gobernadora de Sonora ha dicho que le ha pedido a la federación que tome acciones de manera inmediata para evitar que vaya a pasar a </w:t>
      </w:r>
      <w:proofErr w:type="gramStart"/>
      <w:r w:rsidRPr="007E2F12">
        <w:rPr>
          <w:rFonts w:ascii="Courier New" w:eastAsia="Times New Roman" w:hAnsi="Courier New" w:cs="Courier New"/>
          <w:color w:val="000000"/>
          <w:sz w:val="20"/>
          <w:szCs w:val="20"/>
          <w:lang w:val="es-ES"/>
        </w:rPr>
        <w:t>mayores este problema</w:t>
      </w:r>
      <w:proofErr w:type="gramEnd"/>
      <w:r w:rsidRPr="007E2F12">
        <w:rPr>
          <w:rFonts w:ascii="Courier New" w:eastAsia="Times New Roman" w:hAnsi="Courier New" w:cs="Courier New"/>
          <w:color w:val="000000"/>
          <w:sz w:val="20"/>
          <w:szCs w:val="20"/>
          <w:lang w:val="es-ES"/>
        </w:rPr>
        <w:t xml:space="preserve"> con este bloqu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los transportistas anunciaron que harán un paro nacional el 14 de diciembre, precisamente por los problemas de inseguridad que hay en este tramo carret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residente, ¿qué información tiene sobre este hecho que ocurrió el sábado y la solicitud del gobierno? Y si tomarán algunas acciones aquí en el bloqueo que hay ahí en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e está actuando. Miren, se está llevando a cabo la recuperación de las casetas, de todas las carreteras, ya se hizo en las casetas de Nayarit; el pasado fin de semana se llevó a cabo también la recuperación de todas las casetas en Sinaloa y ahora va a ser Sonora, corresponde a Son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hago un llamado a la gente, sobre todo del municipio de Cajeme, para que se evite la confrontación, hay que buscar la conciliación, el acuerdo, el diálogo, porque no se gana nada con la polarización en Caje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hablando con las autoridades, con los gobernadores de los pueblos yaquis y se va a llegar a un acuerdo, se va a llegar a un acuerdo; está trabajando para eso Adelfo Regino, que es mi representante, también es el coordinador nacional de pueblos indígenas, él está allá con un equipo, con un grupo, porque se está iniciando un plan para hacer justicia a los yaquis, después de tantos años de represión, de olvido, de abandono. Entonces, se está hablando con las autoridades, con las comunidades y se tiene que llegar a un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que atizar el problema porque, como en todo, hay oportunistas que quieren enfrentar a la gente de Obregón con las comunidades, los pueblos yaquis. No hay que caer en esa trampa porque hay mucho politiquero, sobre todo porque van a haber elecciones y se montan en cualquier movimiento, se infiltran para ocasionar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decirle a la gente que se resuelvan las cosas en paz, que va a haber diálogo; lo mismo a los transportistas, a todos. Ya se está actuando, se está trabajando allá para evitar enfrentamientos y que se resuelva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precisamente qué le ha comentado Adelfo que está allá negociando?, pues ha habido ya varios comunicados sobre lo que se está haciendo. ¿Por qué este grupo no se ha retirado del retén?, o sea, ¿quiénes son?, ¿qué le han come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fue un asunto que se dejó crecer durante muchos años y se tiene que resolver mediante el diálogo. Antes se toleró, incluso se utilizaba con propósitos políticos de un partido o de otro, y eso ya se terminó. Entonces, lo vamos a atender, lo vamos a resolver mediante el diálogo, sin la confrontación, sin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Cuándo iniciará el operativo en Sonora para recuperar las case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ronto, pero todo por la razón, todo por el derecho, nada por la fuer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Nayarit no hubo ningún problema, el caso de Sinaloa tampoco y no va a haber problema en Sonora porque se busca que haya diálogo y que no se utilice la fuer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una última pregunta sobre Baja California. Luego de que la familia de Sunshine Rodríguez Peña, líder de los pescadores de San Felipe le entregaran peticiones sobre el caso, ¿se ha revisado su situación o hay alguna respuesta a la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si nos pudiera dar un balance, o sea, ¿cuál fue su balance de esta gira que tuvo por todos los municipios de Baja California el fin de sem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te caso lo está atendiendo ya la Secretaría de Marina, se lo encargué al almirante Ojeda para que se haga toda una investigación, se está viendo en el Gabinete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ira en Baja California fue muy buena. La gente muy fraterna, muy solidaria, muy contenta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Mexicali, todavía se pensaba que no se iba a respetar el acuerdo de que no operara la cervecera. Nos sirvió para ir a aclarar que se respeta la consulta que se hizo a los ciudadanos que no quieren que opere la cervecera y lo que hice fue aclarar, porque también confunden, quisieran que nosotros no cumpliéramos nuestros compromisos. Entonces, al momento de informar, de aclarar, pues ya se resuelve el probl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ás importante de todo es que se firmó el acuerdo para mantener los apoyos fiscales para mantener una política muy favorable a la frontera norte. Y lo hicimos allá porque esa propuesta surge de Baja California, el que se bajen los impue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cobra menos al Impuesto Sobre la Renta, se cobra menos por el IVA; a pesar de que del otro lado está California y la gasolina es más cara que en Texas, de todas maneras, en Baja California son dos pesos menos lo que cuesta la gasolina con relación al resto de nuestro país. Entonces, sí les ayuda, también ayuda el que se aumentó el salario mínimo al doble. Entonces, está la gente cont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i a San Quintín, allá se está trabajando, se está ampliando un hospital del Seguro Social, un hospital del IMSS-Bienestar; allá está ya por terminarse la construcción, ya está funcionando una universidad pública; estamos terminando también, ya avanzado, voy a regresar por eso, un cuartel de la Guardia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an Quintín, lo ofrecí en campaña, ya se cumplió, se convirtió en municipio, porque antes pertenecía a Ensenada. La gente de Ensenada, las autoridades en Ensenada de manera muy generosa permitieron que parte de su territorio se convirtiera en el municipio de San Quintín, pues es un municipio que se está creando en una extensión de alrededor de 33 mil kilómetros cuad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unicipio de San Quintín es más grande que muchos estados del país, la extensión territorial de varios estados del país. Y ya con esta decisión Ensenada dejó de ser el municipio más grande en extensión territorial de México; decía la gente en Ensenada: ‘La más grande del mundo’, porque era muy extenso; ahora el primer lugar lo va a ocupar o lo ocupa Mulegé, de Baja Californi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tiene que ver con la generosidad, con el apoyo de la gente de Ensenada, porque San Quintín y en los pueblos del sur de Baja California vive mucha gente, estamos hablando de alrededor de 100 mil habitantes que tenían que trasladarse dos, tres, cuatro horas, cinco horas para llegar a Ensenada, a la cabecera municipal. Entonces, están muy contentos. Cumplí, cumplimos con ese compromiso de que se constituyera el nuevo municip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uvimos también en Ensenada y nos fue muy bien; en Rosarito,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 incidente de unas protestas, porque no bajé el vidrio precisamente, porque no lo puedo bajar, eso sí me lo tienen recomendado, y una joven le pegó una cachetada a un compañero de la Ayudantía, a Abraham. Yo quiero expresar mi solidaridad con Abraham porque resistió estoicamente, sin decir nada. Ya se disculpó, ofreció disculpas la joven por lo que hizo. Tiene que ver con los cambios que se están 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Baja California gobernó el PAN más de 30 años y ahora es distinto, y muchos simpatizantes de esa organización están molestos y ya no son las mismas reglas. Tengo entendido que ellos tienen una asociación de estas no gubernamentales y recibían apoyos, y ahora ya no es así, ya todo se entrega de manera directa. Entonces, ahí va a ir poco a poco cambiando el proceder de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la regla es que no haya agresiones, que no haya violencia, eso sí es indebido, porque estamos hablando de Abraham. Es un profesional, creo que Abraham es politólogo, nosotros no llevamos guardaespaldas y se acerca la gente y todo, no es como antes pues. Entonces, no se deben de valer de que </w:t>
      </w:r>
      <w:proofErr w:type="gramStart"/>
      <w:r w:rsidRPr="007E2F12">
        <w:rPr>
          <w:rFonts w:ascii="Courier New" w:eastAsia="Times New Roman" w:hAnsi="Courier New" w:cs="Courier New"/>
          <w:color w:val="000000"/>
          <w:sz w:val="20"/>
          <w:szCs w:val="20"/>
          <w:lang w:val="es-ES"/>
        </w:rPr>
        <w:t>pueden</w:t>
      </w:r>
      <w:proofErr w:type="gramEnd"/>
      <w:r w:rsidRPr="007E2F12">
        <w:rPr>
          <w:rFonts w:ascii="Courier New" w:eastAsia="Times New Roman" w:hAnsi="Courier New" w:cs="Courier New"/>
          <w:color w:val="000000"/>
          <w:sz w:val="20"/>
          <w:szCs w:val="20"/>
          <w:lang w:val="es-ES"/>
        </w:rPr>
        <w:t xml:space="preserve"> acercarse, pues, aunque yo tenga el vidrio, los estoy escuchando aquí, y no es blindado, y están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compañeros, compañeras, que van de la Ayudantía, pues es a recoger los escritos y atender a la gente, no es el Estado Mayor Presidencial. Antes no dejaban acercar a nadie. Entonces, ojalá y vayan pensando de que son otras co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onservadurismo tiene ese problema, es casi sinónimo de autoritarismo. El conservador es así, muy violento, ojalá y se vayan moderando; y podemos tener diferencias y todo, pero ¿cómo pegar una cachet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ómo se disculp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e dijeron de un programa de Ciro Gómez Leyva, que ahí habló. Pero tiene ella qué decir también a qué organización pertenece, si es independiente, si dijo… Creo que tú la entrevistaste,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ábamos varios y le preguntamos, ella decía que tenía su abuela enferma 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aclararlo, desde cuándo no le llegan las medicinas, o sea, quién no le entrega las medic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staba en el Hospital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el hos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en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eneral. Sí, eso es lo que hay que ver todo, se va a saber, y aquí lo vamos a aclarar todo, porque todo eso debe de conocerse, no ocultarse nada, que hay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bueno, en general muy bien y quedé que voy a regresar. Voy a ir San Quintín, voy de nuevo a Ensenada, voy a ir a Tiju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n Tijuana fue muy buen acto en la colonia Xico, porque se está recuperando una zona abandonada con programas de desarrollo urbano, una especie de unidad deportiva, de parque, en las colonias más pobres de Tijuana se está trabaj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invirtiendo en cada intervención para estas colonias, es una inversión de cerca de 500 millones de pesos; además, me dio mucho gusto porque todas estas obras que se llevaron a cabo, parques, canchas deportivas, vivienda, mejoramiento de vivienda, ampliación de vivienda; pero en el caso de los espacios públicos la gente de esta colonia de Xico y de otras colonias se está haciendo cargo de darle mantenimiento a los espacios públicos, los cuidan, los limpian, como se pone alumbrado público ya por las tardes, por las noches, las canchas que se hacen de basquetbol están llenas de jóvenes; o sea, no había estos centros para la recreación, para el deporte en estas colonias pobres. Eso es muy importante, es un programa que lleva a cabo Román Meyer, secretario de Desarrollo Urbano, pero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a usted, a todos. Daniel Blancas, de Crón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últimas semanas, presidente, comencé a documentar historias de ancianos que eran explotados por empresas financieras. Al principio pensé que eran casos aislados, después me fueron llegados datos y fui documentando decenas de est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trata de ancianos, pues ya la mayoría de 70, 80 años de edad, que bajo engaños son envueltos en el otorgamiento de créditos y estos créditos son abusivos, altas tasas de interés, cláusulas desmedidas y me fui acercando a la Condusef para ver si conocía estos casos. Bueno, le voy a comentar que la Condusef tiene abiertos de 2019 a la fecha 12 mil expedientes relacionados con estas explotaciones a anci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modo de operación consiste, como le decía, en engancharlos por medio de créditos supuestamente sin requisitos. Estas empresas están muy al tanto de lo que usted va diciendo aquí de cuándo les va a entregar a los ancianos su apoyo para inmediatamente domiciliarles el pago y vaciarles sus cuentas, no sólo las cuentas del apoyo federal, sino también las cuentas de sus pen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la pregunta es: ¿qué planteamiento hace usted a estos ancianos, que son un sector de la población muy cercano a usted, a la luz de la explotación y del fraude del que son víctimas por medio de estas empresas financi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que se va a combatir todas estas prácticas. Es una canallada quitarles a los ancianos su pensión, es como quitarles la medicina a los enfermos; entonces, vamos a impedirlo por todos los medios. Qué bien que estás investigando sobre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casos que tenemos ya detectados de gente que se dedica a quedarse con las pensiones, lo que corresponde a adultos mayores, también a personas con discapacidad y vamos a estar cui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l programa de la creación del Banco del Bienestar, para que haya una entrega directa en todos los casos. Es que sólo la mitad de los adultos mayores tiene cuenta donde se les deposita, lo demás se tiene que hacer con pago directo y hay muchas injusti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í vamos a mejorar todo esto. Decirles que no se dejen engañar, que mejor nos pregunten aquí y yo voy a estar informando, vamos a estar informando sobre esto periódicamente en las mañanas sobre la pen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ahora va a aumentar porque va a incrementarse el equivalente a la inflación y que sepan ellos cuánto les corresponde, y no le tienen que dar nada a nadie, tienen que recibir íntegro su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tener una reunión, creo que mañana, para informar también sobre los créditos de vivienda que se están otorgando de manera directa, pero hay abusos en la venta de materiales de construcción, se va a explic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cer la recomendación a los que están recibiendo los créditos, porque es una entrega masiva, son miles de créditos, y se les está entregando de manera directa el dinero a los beneficiarios. La recomendación de que se utilice en mejorar, ampliar la vivienda, que no se utilice para otros propósitos. Es un llamamiento para que todos cumpl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lo dije, para enfrentar la corrupción, que querían extenderla a toda la sociedad, lo mejor es anteponer el principio de la honestidad, que es la mayor riqueza de nuestro pueblo, porque nuestro pueblo es honesto, no es corrupto. Entonces, que todos actuemos con rectitud, con honest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seguir investigando sobr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ólo con fines informativos, porque es la empresa que más expedientes tiene abiertos de abusos contra ancianos, se llama Financiera Maestra, para que los ancianos que nos escuchan puedan tomar nota, tiene tres mil 500 expedientes sobre estos abu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Condusef conocimos casos de ancianos que pedían por alguna urgencia, medicinas, su esposa enferma, etcétera, 10 mil pesos y terminaban pagando 30 mil o 40 mil por intereses, y todo de sus pensiones o incluso del apoy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gobierno, presidente, tiene contemplado algún esquema especializado en brindar algún tipo de apoyo, financiamiento a los ancianos? Por un l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el otro, la Condusef evidentemente puede ser útil en este tipo de casos, pero tiene ahí muchos vacíos legales, digamos que no tiene los dientes necesarios para castigar a estas empresas. ¿Qué diagnóstico tiene usted de la Condusef?</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tiene contemplada también una restructura de esta institución para que sea más útil y pueda castigarse a estas empresas abus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vamos a reforzar esta institución, que sí funciona siempre y cuando tenga más capacidad para actu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prohibido, ya lo saben en todas las dependencias gubernamentales, el que se otorguen créditos y que las dependencias descuenten del sueldo de los trabajadores al servicio del Estado para pagar esos créditos a empresas particulares, eso ya se canceló porque se usaba ese mecanismo en Pemex, en la SEP, que se hacían acuerdos, se entregaban créditos y el pago lo hacía la SEP o la dependencia a la financiera particular y con intereses elevadísimos. Eso ya no se permi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amos a seguir mejorando todo esto que es protección a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Y el otro tema, presidente, que le quiero plantear tiene que ver con… Ya lo se había comentado, le había dicho que iba a estar analizando estas figuras, estos programas que se utilizan para el contrabando, que supuestamente son de dependencias como el SAT o de Economía, pero que terminan siendo utilizadas por redes de contrab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contramos otro certificado que se llama Operadores Económicos Autorizados, que supuestamente tiene la encomienda de ingresar mercancía para otras industrias y termina siendo utilizado para meter droga, armas,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documentamos la renta de patentes de agentes aduanales. Usted sabe que los agentes aduanales son una especie de notarios, los notarios mediante los cuales ingresa la mercancía al país, pues ellos rentan sus patentes para los contrabandis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cientemente se consumó, presidente, ya el cese de este funcionario que yo le comentaba, que está encargado del comercio exterior, se acaba de confirmar. Y la pregunta va en este sentido, presidente: ¿qué hará su gobierno para garantizar que el nuevo funcionario que se nombre en este puesto sea una gente honesta, una gente eficiente y que no sea parte del mismo círculo de inter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regunto esto porque estuve checando varios casos de compañeros que vienen aquí a ventilarle cómo se conducen los funcionarios y ha pasado que lo han engañado sus colaboradores, presidente. Le voy a poner solamente un ejemplo: hace unos meses uno de los compañeros vino aquí a exponerle las corruptelas en una aduana de Mexicali, por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ba ahí el señor Alejandro Miramontes como encargado de esa aduana y sucede que se documentaron las corruptelas, usted ordenó que fuera cesado ese funcionario, ¿y qué cree que sucedió?, se nombró a su achichincle, a su brazo derecho, al que operaba las mafias, este señor se llama Raymundo Jimén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a farsa, los servidores públicos a usted le pueden decir que ya hicieron ese cambio y luego se nombra a un achichincle o a uno del mismo círculo del po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ómo garantizará usted o su gobierno que ya no ocurran estas mismas anomalí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como lo estamos haciendo ahora. Decía el presidente Lincoln: ‘Al pueblo lo pueden engañar una vez, dos veces, pero no lo pueden engañar toda la vi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puede ser que haya un engaño una vez, pero aquí ya está saliendo de nuevo. Pues el director de Aduanas va a investigarlo y se va a actuar. Lo importante es que tenemos esta posibilidad de comunicarnos y que hay mensajes de ida y vuelta, y hay transparencia, esto nos ayud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que hablabas sobre el servidor público encargado del comercio exterior, ya también se tomaron medidas y se procura que los que van a estos cargos sean personas honestas, se cuida mucho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unque también, imagínense, 36 años de política neoliberal, donde predominó la corrupción, limpiar, porque no es sólo una crisis económica la que se padeció o crisis de bienestar social, o crisis política, es una crisis también por pérdida de valores, una deca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faltan servidores públicos con ideales, con principios, honestos, eso es importantísimo. Tenemos por eso que pensar en la formación de jóvenes, porque durante el periodo neoliberal los formaban con otra filosofía, con otra doctrina más apegada al individualismo, menos al servicio público, menos al servicio al semejante. No les importaba la fraternidad, la verdadera solidaridad, era el triunfar a toda costa, sin escrúpulos morales de ninguna índo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individualismo, el sacar provecho en lo personal, todo esto que hemos hablado de que el que no transa no avanza, el que no aprovecha su oportunidad como funcionario para robar es un tonto, todo eso prevalecía o el ‘ya me colé o me voy a colar’, ‘o tengo muy buenas influ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no crean ustedes que sólo del pueblo en general, no, de los profesionales que se formaban así, con una concepción aspiracionista nada más, o sea, cómo me encaramo, cómo subo, a costa de lo que sea, sin dignidad, haciendo a un lado la moral, porque como decía el ‘Alazán Tostado’, la moral es un árbol que da moras y que sirve para pura… Así decía, pues eso prevaleció durante mucho tiempo, sigue existiendo, a ver, el recomendado, todavía, y el funcionario abusivo, corrupto. Entonces, estamos limpiando, lleva su tiempo y estamos buscando a los mejores en donde sabemos que hay más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movemos de la subsecretaría del Trabajo a Horacio Duarte a Adu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Horacio es un hombre de principios. Podría estar de secretario del Trabajo, podría estar a nivel de secretario, está de director de Aduanas porque ahí necesitamos limp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mujer extraordinaria, Elsa Veites, doctora, la acabamos de nombrar en Capufe por su honestidad, porque imagínense Capu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 los puertos, a la Secretaría de Marina. Ya están nombrando a almirantes retirados, gente con buenos antecedentes, también muj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estamos haciendo en el caso de que participen más mujeres en el gobierno no sólo es por cuotas o porque nos vean bien los del movimiento, las compañeras feministas, no, es que la mujer es más dedicada, es más responsable, es más honesta que el hombre, hay excepciones, pero no en general. Entonces, es muy important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Banco del Bienestar, también mujer, porque es una institución importantísima. Y vamos a seguir nombrando buenos servidores públicos; por ejemplo, Francisco Garduño en Migr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tengo que nombrar al director del Politécnico, lo podría yo proponer a él, creo que es egresado del Poli, pero no, sí es importante el Poli, pero Migración, importantísimo por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hablo de que no son cargos, son encargos, porque ¿qué buscaban antes?, las aduanas. ‘No me des, ponme dónde hay’, entonces eso se tiene que terminar por completo, acabar con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s estas cosas que hablas de Comercio Exterior se están revisando para limpiar y vamos a continu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n cuánto ingresó a la hacienda pública en dos años por no permitir la evasión fiscal, la defraudación fis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tecientos mil millones de pesos, el SAT. No pagaban impuestos los machuchones, los chipocludos. Imagínense, 700 mil millones. Pues por eso no tenemos que aumentar impuestos ni hay gasolinaz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yer me dio mucho gusto decir que la gasolina hoy cuesta menos que cuando llegué a la Presidencia. ¿Cuándo se había visto eso? Pero es por no permitir la corrupción, el influyent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estaba tomado el gobierno, mandaban unos cuantos, tenían a sus empleados, si por eso cuando terminaban los funcionarios se iban a trabajar a los bancos y a las empresas, porque era una especie de gratificación, de recompensa por lo que habían hecho estando en funciones para servir a las grandes corporaciones. Eso ya se termin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s muy importante también que el sector empresarial </w:t>
      </w:r>
      <w:proofErr w:type="gramStart"/>
      <w:r w:rsidRPr="007E2F12">
        <w:rPr>
          <w:rFonts w:ascii="Courier New" w:eastAsia="Times New Roman" w:hAnsi="Courier New" w:cs="Courier New"/>
          <w:color w:val="000000"/>
          <w:sz w:val="20"/>
          <w:szCs w:val="20"/>
          <w:lang w:val="es-ES"/>
        </w:rPr>
        <w:t>está</w:t>
      </w:r>
      <w:proofErr w:type="gramEnd"/>
      <w:r w:rsidRPr="007E2F12">
        <w:rPr>
          <w:rFonts w:ascii="Courier New" w:eastAsia="Times New Roman" w:hAnsi="Courier New" w:cs="Courier New"/>
          <w:color w:val="000000"/>
          <w:sz w:val="20"/>
          <w:szCs w:val="20"/>
          <w:lang w:val="es-ES"/>
        </w:rPr>
        <w:t xml:space="preserve"> ayudando en este propósito, en que haya reglas claras. Y yo quiero agradecer a los empresarios porque nos están apoyando y se están deslindando de los que se dedicaban a actividades ilícitas, sobre todo en cuanto al manejo de los asuntos fiscales, ya la mayoría de los empresarios se está desligando y además no protege a factureros, por ejemplo, que eso prolifer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los empresarios, están de acuerdo en que se ponga orden, porque además es muy injusto que alguien cumpla con la ley, contribuya y otro no lo haga, y toda la carga siempre es para un grupo y hay privilegiados que no pagan n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te de la oposición que tenemos tiene que ver con eso, con el que ahora ya no se permite la evasión fiscal y estamos trabajando de manera conjunta con el sector empresarial, que se porta muy bien, que están contribuy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viendo conjuntamente lo de la subcontratación, lo que les preocupa a ellos y se está buscando un acuerdo para que lo que se envió a la Cámara, si es necesario, se modifique, se aclaren las cosas, se puedan otorgar plazos para que vaya cambiando este sistema que existía y se abusaba del llamado outsourcing, y se afectaba a los trabajadores; ahora queremos que se cuide a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mismo, no se ha hablado mucho, pero fue una gran injusticia lo que hicieron con el manejo de las Afores, toda esa legislación que se hizo o esas reformas en el periodo neoliberal para que, al jubilarse, el trabajador no reciba ni siquiera la mitad de su salario mínimo. ¿Cómo fue que se atrevieron a hace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buscando arreglarlo y los empresarios están ayudando, nada más tenemos una pequeña diferencia que yo espero que se resuelva para que, cuando el trabajador se jubile, tenga pues más ingresos. La pequeña diferencia que tenemos es en el cobro de las comisiones de las administradoras, porque durante todo este tiempo, desde el 97 que se aprobó la ley nueva para el manejo de pensiones, el porcentaje de cobro de comisiones en México es de los más altos del mundo, o sea, abusaron. No es posible que se cobre la mitad de comisiones en Chile, en Colombia, en Estados Unidos, que lo que se cobra en México por el manejo del dinero de las pen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quer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ndarizar, no menos, sino igual a lo que se cobra en Colombia, a lo que se cobra en Chile, a lo que se cobra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le quede más al tra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n: ‘Es que si baja mucho el cobro de comisiones, entonces se va a concentrar el manejo de afores en los grandotes’. Ahora sí están argumentando en favor de los pequeños, pero no. Si se administra bien, pueden ahorrar y hay competencia en beneficio de los trabajadores. Ese es el único tema que tenemos pendiente, que lo vamos a resolver pro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fin, son todas las cosas que estamos llevando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Urbano Barrera, del diario Ov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quiero hablar sobre un tema del cual usted ya tiene un expediente que se le entregó el 29 de marzo de este año, del 2020, cuando fue usted allá a Sinaloa. Es sobre la mina San Rafael de Cosalá,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usted sabe es explotada por la empresa canadiense Americas Gold and Silver, de Darren Blasutti, quien dice que lo va a demandar, que porque en México no se garantiza el Estado de derecho y sus inversiones. Lo están engañando, ahora le voy a decir por qué.</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sabe, con la información que tiene, que los trabajadores de esta mina son sobreexplotados, hay bajos salarios, inseguridad laboral, la mina no tiene salida de emergencia, no hay hospitales en el municipio. Ellos dicen que han creado infraestructura, hospitales y todo esto. No tienen seguridad social, contaminan el agua, el suelo, los bosques, evaden impuestos, también le voy a decir ahorita có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ina está detenida desde el pasado 26 de enero y el argumento es que el líder del Sindicato Nacional de Mineros y Metalúrgicos, Napoleón Gómez Urrutia, y el delegado sindical Yasser Beltrán Kurioca, pretenden desprestigiarlos, incluso obtener dinero, benef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trabajadores, ya lo informaron, ganaron un recuento, el recuento se hizo en Mazatlán el 17 de septiembre de este año, ganaron con 121 votos, obtuvieron un laudo, que ya está certificado por la Junta Federal de Conciliación y Arbitraje, les dieron su toma de nota, pero es la fecha en que no los reconocen, incluso a la mina se le dio un premio, el Casco de Plata, por la mina más segura, pero la mina más segura, pero la mina lleva cerrada un año, se engañó a la secretaria del Trabajo, Luisa María Alcalde, y vía remota participó en la ceremonia de premiación; obvio, le entregaron datos fal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ineros de Cosalá, señor presidente, creen en usted y le piden que ordene una investigación urgente, ya que la empresa cuenta con 75 denuncias lo que son las concesiones para operar y que nada más las utilizan para especular en la Bolsa de Val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mpresa diversificó también al personal, ahorita que usted está hablando de outsourcing, diversificó al personal en cuatro outsourcing, cuatro empresas y tienen dados de alta en el IMSS a sus trabajadores con el salario más bajo; pero además, en la diversificación que hicieron manifiestan 500, 600 trabajadores cuando no son más de 300, solamente dos trabajadores están dados de alta con el salario real de 60 mil pesos, son los gerentes, a los demás les pagan 250 pesos por jornadas laborales de 12 h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alertan de esto, que le va a interesar mucho, que se llevan mensualmente cinco mil 160 toneladas de oro, de plata, de zinc y de plomo en algo que ellos le llaman concentrados. Como hay fundidoras, ellos se llevan los bloques y ya los funden en otros países, y México no sabe realmente cuánto se están llevando de cada metal y, obvio, no ingresan a las arcas de la nación los impuestos que deben ser los correspondi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señalan que quien impide la negociación con la empresa canadiense, Darren Blasutti, el principal accionista, y el sindicato pues un grupo de poder en México, porque la minera, los dueños de la mina si quieren trabajar, los trabajadores también quieren empezar a laborar, pero este grupo no los dej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icen que está en medio el senador Rubén Rocha Moya, el exsubsecretario Ricardo Peralta, el líder Javier Villarreal, el diputado del PRI Carlos Pavón Camp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sustentar estos señalamientos me pasaron documentos para que se los entregara. Fueron captados en video el senador, el exsubsecretario el 6 de noviembre en el hotel Lucer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en esos días también, Yasser, el líder, el delegado minero en esa zona se encontró en un restaurante al exsubsecretario y le preguntó que qué pasaba, qué porque los habían abandonado y él le contestó que ya no moviera nada, que él tenía a los abogados de la empresa y que iban a negoci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mineros de Cosalá, Sinaloa, se preguntan que si ya cumplieron con todo, que están cumpliendo con la ley, que si ya ganaron el recuento, que qué es lo que necesitan, señor presidente, para que puedan empezar a trabajar, que se les haga justicia, que no quieren que ocurra lo de Pasta de Con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 sabe que Cosalá es la entrada al Triángulo Dorado y ellos dicen que no quieren enrolarse en actividades ilícitas, que quieren trabajar, pero sí le piden a usted que intervenga en el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os son mineros de esa zona, pero en el sindicato son más de cuatro millones de trabajadores mineros que le piden el auxilio para este problema y que se pueda solucionar cuanto 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canadienses quieren trabajar, los trabajadores también, pero hay grupos de interés, señ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n las fotos tomadas del video de la reunión reciente y también entregaron ellos documentos y una carta que le hacen llegar para a ver si por medio de Jesús usted pueda tener todo el mate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acuerdo. Vamos a pedirle a Luisa María Alcalde que vea el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me lo presentaron los mineros y gente de Cosalá cuando estuve en Tamazula, Durango, que está relativamente cerca y se va a ver. Yo pensaba que ya se había resuelto, pero bueno, vamos a revisa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s un asunto también que tiene que ver con diferencias sindicales, hay que buscar ahí la conciliación. Lo vamos a hacer, para que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comentes a los trabajadores que va a atenderlo la secretaria del Trabajo, Luisa María Alcalde, y se va a buscar el acuerdo con los dirigentes sindi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tengo la información, ojalá esté bien, le deseo que salga adelante, que Napoleón Gómez Urrutia tiene COVID y espero que salga bien, le deseo que salga adelante, como a todos los que se enferman de esta terrible pandemia, por esta pandemia; pero sí vamos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í, incluso plantean, señor presidente, que sin que sea vinculante, porque ya ve que usted ha sido muy cuidadoso de que no se politice esto ni nada, que si usted recomendaría a los candidatos que entregaran antes de postularse su tres de tres para ver los bienes y todo esto. Sin decir nombres, no queremos decir nombres para que no se manche esto, pero que si propondr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o corresponde al instituto electoral, que ellos se hagan cargo; y a ustedes también, que son mirones profesionales. O sea, se hacen las investigaciones y se conoce, para eso está el instituto de la transparencia también, en fin, hay formas de conseguir 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qué les parece…? A ver, terminamos con Sa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ya se aprobó la vacuna de Pfizer en el Reino Unido. ¿Qué cálculos tienen ustedes aquí? Si ya lo trataron en el gabinete. ¿Cuándo podría llegar a México?, ¿cómo va el trámite aquí en la Cofepr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tamos revisando diario todo lo relacionado con la vacuna. Ayer no quise puntualizar más en mi informe porque no quiero generar falsas expectativas en un asunto tan delicado y además nos importa mucho tener la vacuna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tenemos, eso sí lo informé, acuerdos con las farmacéuticas y con gobiernos de otros países, vamos bien. Ya se tiene todo el plan de vacunación a partir de que se cuente con la vacu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yo que pronto el doctor Hugo López-Gatell va a dar a conocer todo este plan el próximo martes en la tarde. Ah no, en la mañana, en la mañana, porque es martes de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se está trabajando con todas las empresas, estaba por cerrarse ayer el contrato con Pfizer, precisamente para la adquisición de las vacunas. Ya se cuenta con el dinero, disponemos, de entrada, de 20 mil millones de pesos para este propósito, se tienen también acuerdos con todas las empresas y se está también simplificando todo el proceso de autorización en la Cofepris, que no se nos detenga ahí por burocracia. Esto es un asunto de urgencia, apenas se inicien ya los trámites finales se va a trabajar día y noche en la Cofepris para sacar la aprobación lo más pronto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 buscando homologar, es decir, tener como sustento la aprobación de las instituciones de salud de otros países que están aprobando las vacunas, para no comenzar de cero, sino iniciar a partir de las aprobaciones que estas agencias de países que están autorizando las vacunas nos sirvan ya de base, de sustento, para no hacer aquí muchas pruebas y facilitar las cosas y empezar a vacunar. Ese es el propósito, que se acorte el tiempo de aprobación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l caso de la Pfizer, decía que ayer se terminaba de cerrar el contrato. ¿De cuántas dosis estamos hablando?, ¿cuándo podría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Inicialmente son 250 mil, nada más que ahí estamos resolviendo porque tienen que ser dos aplicaciones, dos dosis; entonces, si son 125 mil y 125 mil o 250 y 250, o sea, que aumentaría a 500 mil, o sea, esto está por resolverse en est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ién se va a vacunar pri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el plan que va a presentar el martes el doctor Alcocer y Hugo López-Gatell, ya tienen ellos todo un plan; lo mismo en dónde se van a aplicar las vacunas, en todo lo que tiene que ver con la refrigeración en el caso de esa vacuna que requiere de bajas temperaturas; y todo también lo que se está haciendo con otras farmacéuticas, CanSino, de China, y las otras también, que estamos ya poniéndonos de acuerdo con ese propós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l martes va a estar aquí el doctor Alcocer, va a estar Hugo López-Gatell y va a estar también Marcelo Ebrard, que está ayudando en todos estos acuerdos con otros países y con farmacéuticas para que se informe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se ayer actuar con moderación en este tema porque todavía no sabemos. Imagínense que yo diga, porque habría la posibilidad de empezar a vacunar a finales de este mes, pues así están pensando en otros países, pero no depende de nosotros. Entonces, vamos a es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í decirle a la gente que estamos de tiempo completo. Yo estoy muy consciente, ya lo he dicho, ayer también lo expresé, mi principal preocupación es COVID; en segundo lugar, la economía, pero, lo primero, COVI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economía, vamos a salir, vamos saliendo, porque nos funcionó la fórmula, esa vacuna sí la vamos nosotros a patentar porque sí funciona; pero lo más importante es evitar la pérdida de vidas huma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a vacuna es lo mejor que puede tenerse, es lo que realmente va a ayudar a que podamos enfrentar esta pandem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sin ánimo de confrontar por el tema del cubrebocas, pero acaba de decir que le dijo el doctor Gatell que no es indispens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la Ciudad de México tiene una campaña muy fuerte sobre el uso del cubrebocas. Me queda claro que usted ha hecho algo bien, porque a estas alturas no se ha contagiado, se ha cuidado, en fin; pero bueno, en la calle las cosas son más difíciles por la cantidad de gente,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mensaje de que usted diga que no es indispensable contra el mensaje del gobierno de la ciudad de usar cubrebocas no es una contradicción que a la gente no le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es que cada quien es li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in medidas coercitivas, o sea, me queda cl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sí, y el que quiera ponerse el cubrebocas y sentirse más seguro lo puede hacer, yo no lo estoy impidiendo, yo lo que quiero es que todos actuemos de manera responsable, todos, todos, todos, y que nos cuid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se usa el cubrebocas y de esa manera se siente la persona más segura, adelante, todos a tener el cubrebocas. Si una autoridad así lo recomienda, pues hay que hacerl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para nosotros, el secretario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Usted como presidente, que no es lo mismo que todos los 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o yo soy un ciudadano como cualquier otra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pero bueno, usted está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yo tengo… Desde el principio dije que los políticos no somos todólogos o sabelotodo, y que tenemos que hacerles caso a los especialistas, entonces yo le hago caso al secretario de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l secretario de Salud no es sólo investigador nivel 3, es emérito, es Premio Nacional en Ciencias. Si fuese el que estaba de secretario de Salud en un tiempo que era abogado, pues yo no </w:t>
      </w:r>
      <w:proofErr w:type="gramStart"/>
      <w:r w:rsidRPr="007E2F12">
        <w:rPr>
          <w:rFonts w:ascii="Courier New" w:eastAsia="Times New Roman" w:hAnsi="Courier New" w:cs="Courier New"/>
          <w:color w:val="000000"/>
          <w:sz w:val="20"/>
          <w:szCs w:val="20"/>
          <w:lang w:val="es-ES"/>
        </w:rPr>
        <w:t>le</w:t>
      </w:r>
      <w:proofErr w:type="gramEnd"/>
      <w:r w:rsidRPr="007E2F12">
        <w:rPr>
          <w:rFonts w:ascii="Courier New" w:eastAsia="Times New Roman" w:hAnsi="Courier New" w:cs="Courier New"/>
          <w:color w:val="000000"/>
          <w:sz w:val="20"/>
          <w:szCs w:val="20"/>
          <w:lang w:val="es-ES"/>
        </w:rPr>
        <w:t xml:space="preserve"> hubiese hecho caso, con todo respeto a los abogados, pero estamos hablando de una eminencia; el subsecretario, lo m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me recomien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na distancia, sana dista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otro no reunirnos, no agruparnos, no convivir con muchas personas, lavarnos las manos. Si tiene uno algún síntoma, de inmediato hacerse la prue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me hago pruebas constantemente, estoy haciéndome mis pruebas, incluso no tengo los síntomas, pero me hago las pruebas para estar seguro de que no voy a perjudicar a nadie, que no voy a contaminar o infectar a nadie, tenemos cuid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o es lo que cada persona puede hacer, cada ciudadano puede hacer y respetar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libertad, porque a muchos le sale el afán autori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nosotros cobramos cada 15 días, hay gente que vive de lo que obtiene en la calle, entonces hay que ponerse también en los zapatos de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quí el Centro está lleno de gente, porque la gente necesita vivi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laro, claro. Entonces, hay que hacerle la recomendación a la gente que se sigue buscando la vida, porque eso es legítimo, pero al mismo tiempo que pueda cuidarse; y lo han hecho, la gente hace caso, pero no ‘A ver, se me guardan y no salen, y va a haber toque de queda’ y otras cosas, excesos de autoridad, abusos de autoridad. El poder no es prepotencia, es humildad y es convencer, no impon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nosotros avanzando poco a poco, saliendo de esta terrible pandemia y así vamos a continu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nuestros adversarios, si se tratara de manifestaciones en contra de nosotros, no cuestionaran que no se deben de hacer esos actos. ¿Ustedes creen que va a salir un articulista de El Universal o una nota de El Universal o del Reforma o de cualquier otro medio a decir que está mal que estén los de Frenaaa protestando en grupo o las manifestaciones de Frenaaa?, ¿han cuestionado eso? No, nadie, nadie; al contrario, las estimulan, El Universal y El Reforma y todos estos medio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El Universal, con una vileza muy característica del hampa del periodismo, hace poco dieron a conocer que se le perseguía o se le expiaba al señor de Frenaa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ilberto Loz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claro, de inmediato todo armado, montado, la entrevista al señor Lozano, que declara que ya tiene un fideicomiso y de que si a él se le hace un rasguño acabarían conmigo y con toda mi familia, y que ya sabe dónde vivo. Fíjense esas cosas. ¿Qué periodismo ese? El asunto aquí no es el señor Lozano, sino quienes arman este tipo de acciones perver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l señor ni lo conozco ni le deseo que le vaya mal, yo no odio, sé de él por lo que me dicen. Tampoco creo que sea algo extraordinario su comportamiento, él encarna con autenticidad lo que es un conservador, pero nada más eso. ¿Qué me puede sorprender, si yo he analizado cuál es el comportamiento de un conservador auténtico?, porque hay muchos encubiertos, hipócritas. No, este es tal cu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xiste todo esto, que yo lo veo muy mal porque no se le debe de desear mal a nadie y no andar azuzando. Pueden tener problemas los de El Universal, que estén inconformes porque ya no tienen la publicidad que tenían antes, pero no es para estar montando esas estrategias, que yo considero perversas; y por eso lo externo aquí, porque no considero que sea propio de un buen period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por último, preguntarle si ya se canceló el contrato con la filial de Odebrecht para el suministro de gas natural de Etileno XXI, si ya se suspendió. Hay una información de que ya no se está suministrando gas natu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me informaron hoy en la mañana de que habían notificado a la empresa porque no se está corrigiendo el contrato leonino que se suscribió desde el tiempo de Calderón, que es contrario a la hacienda pública, es un contrato con Odebrecht, esta empresa que es famosa por las extorsiones y por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a no hay gas natural para la empresa porque se venció el contrato. No se interrumpió, sino llegó a su fecha límite y ya no se va a renov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inaudible) para el gobierno mexic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orque se venció el contrato. No se incumple con la responsabilidad, sencillamente ya no hay contrato; porque además hay denuncia de corrupción en contra de esta empresa y no han querido llegar a un acuerdo, quieren que se le siga vendiendo el gas, el etano, al 25 por ciento de su costo en el mercado y que Pemex, la hacienda pública, el pueblo de México, les subsidie el 75 por ciento del costo del gas, y además cobrando multas y todo esto que hacían antes y que ya no podemos nosotros continuar con ese tipo de contratos porque nos convertimos en cómplices de corrupción, eso 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ñana ¿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 que mañana no vengo, vengo desde Chi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pu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uchas gracias. Buenos días. Mi nombre es María Luisa Estrada, soy del estado de Jalisco, vengo de hacer labor de campo de investigación en Chiapas. Estuve en las regiones de San Cristóbal de las Casas. Se me estaba olvidando, también soy corresponsal de Política Monterrey, NT News Noticias, Salario del Miedo, igual de Monterrey; Luis El Republicano, de Texas, de San Antonio Texas; Amlomanía, US Mex, de California; y soy del canal La Grillotin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i a hacer investigación con el compañero Jonathan Hernández, de Política Monterrey, porque hay demasiada desinformación sobre lo que pasó en Chiapas, en Tabasco, había muchas fake new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ente de Chiapas nos pidió que fuéramos por el deslave que pasó, en donde empezó el epicentro en la zona de La Aurora y Santa Lucía, que fue ahí donde comenzó el deslave y todo lo que recorrió el deslave del cerro de Chiapas, pues las zonas afectadas a las que alcanzamos a llegar, porque es bien complicado llegar, pues fue precisamente a La Aurora, Santa Lucía, El Arraizar, Guadalupe Victoria, que fue donde desembocó todo el deslave y donde se desbordó el rí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uvimos en San Juan Chamula y nos mandaron por medio de WhatsApp lo que es las zonas que se van a censar y resulta, señor presidente, que de esas zonas ninguna está incluida, tan sólo en La Aurora hay 70 casas que se deslavaron, son pérdidas totales; de hecho, también documentamos todo, todo el material está limpio, porque es sin fines de lucro, en Santa Lucía hay 30 viviendas que se fueron to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n El Arraizar hay 23 viviendas, en Guadalupe Victoria son 13 casas, en San Juan Chamula fueron en total ocho casas, en una de ellas está la historia de la señora Fernanda López Collazo, mujer indígena, de lengua tzotzil que en el deslave perdió a toda su familia. Ahí en San Juan Chamula hubo pérdida de nueve personas, que fueron el total de todo el desbord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de acuerdo a los usos y costumbres, como ya no hay lazos con la familia política de su esposo, porque fallecieron sus cuatro hijos y su marido, pues le quitaron el patrimonio que había construido con su esposo. Tengo igual la entrevista con la señora Fernanda López Collaz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tá otro caso, hablando de las mujeres indígenas. Me voy a ir así rápido. El punto de Chiapas es de lo de los deslaves, porque se atrevieron a publicar varias televisoras, no las voy a mencionar, hay cosas más importantes, se atrevieron a publicar imágenes de la India, que también lo tengo sustentado, todo, todo mi trabajo es sustentado y también el del compañero Jonathan Hernández, se atrevieron a publicar imágenes de un deslave en Japón y decía que en Chiapas, no es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 situación del conflicto de Chenalhó, tuve la oportunidad de hablar con los dos líderes de Chenalhó y del Ajillo, y la realidad están pidiendo que se deje de estigmatizar de esa manera esa zona porque es un conflicto de familias, era lo que me dijeron ambos líd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íjole me da mucha pena, pero tengo que informar. No es una zona de conflicto, no hay muertos todos los días como han querido mencionar en estas conferen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las autoridades no intervienen ¿por qué?, por usos y costumbres, porque es un conflicto de dos familias de donde pasa el arroyo y lo reconocen los de Chenalhó, que ellos fueron los que cambiaron el plano y ya no respetaron el lindero del arroyo y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otra cosa, está el caso, hablando de que este sexenio es un sexenio de las mujeres; la verdad, sí es cierto. Aquí está el caso de las mujeres indígenas, señor presidente, está el caso de la señora María López Pérez con el número averiguación 167/2013, mujer indígena que ingresó al Cereso Número 5 de San Cristóbal de las Casas el 28 de noviembre del 2013 por un homicidio que no perpetró. La acusaron de haber asesinado a su hijastra menor de e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ferente a los usos y costumbres de la región, que es de San Cristóbal… perdón, de San Juan Chamula, no permitieron que le hicieran la autopsia a la menor de edad, la niña falleció a consecuencias de una violación y de los golp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señora María López Pérez llega al domicilio de traer leña y encuentra a la niña tirada a mitad de la pieza. Ella, de la desesperación, la levanta para quererla ayudar y la niña fallece en sus brazos. De ahí la trasladaron, primero, a San Juan Chamula, después la trasladaron al Cereso Número 5 de San Cristóbal de las Casas. A la señora le llevaron un juicio sin hablar el castellano, ella habla la lengua tzotz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u abogado defensor en ese entonces, habían contratado uno gastando todo, todo lo que tenían guardado, el abogado se dio a la fuga con el dinero, posteriormente le designaron a un abogado de oficio. No voy a dar su nombre, porque yo estoy en contra de estigmatizar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histe es que se llevó a cabo el juicio sin traductor y al final a la señora le hicieron firmar una sentencia de 25 años. Y tuve la oportunidad de hablar con ella sólo por teléfono por la cuestión del COVID. La señora no habla castellano, no sabe ni siquiera por qué lleva ya casi 10 años en pr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a pregunta sería si ella tal vez pudiera ser beneficiaria de lo que estaba manejando su gobierno de la amnist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duve investigando sobre esa situación de la amnistía. Creo, sin rebasar su autoridad ni respeto a usted, tal vez la señora María López Pérez podría ser beneficiaria. Ahorita como ya tiene sentencia -estaba hablando con su nuevo abogado de oficio, porque el expediente está perdido- ahorita como ya se dictó sentencia ellos ahorita traen ya lo que es la segunda etapa, que es velar por sus derech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enas tiene… Como tiene cuatro meses aproximadamente que cambiaron el director del Cereso número 5 de San Cristóbal de las Casas, apenas la pusieron a trabajar, pero a ella la tenían aislada y estaban viendo si era posible conseguir un beneficio o no sé si ella calificaría para el beneficio de amnistía, o que pudieran revisar el caso por todas las irregularidades que se die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señora Fernanda López Collazo lo único que ella pide, después de haber perdido a su esposo, a sus hijos y por usos y costumbres le quitan su patrimonio, si es posible que le apoyen con… Ella pide algo muy pequeño, con su dialecto, la entrevista está en dialecto, tiene un traductor, porque no habla castella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á el último caso de la licenciada, es licenciada Martha Hernández Hernández, mujer indígena que es de la Huasteca potosina. De hecho, ella es una de las fundadoras del partido Mor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la quiso… Más bien contendió para la secretaría para general para el partido Morena ahora que anduvieron todas estas situaciones dentro del partido, pero resulta que a la licenciada Martha Hernández Hernández, mujer indígena de la Huasteca potosina, le dieron su registro una semana antes de que todo esto terminara, porque se enfrentó, dentro del mismo partido Morena a discriminación y a falta de inclusión, siendo que, si no me equivoco, uno de los preceptos del partido es eso, que es un partido incluy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 al programa de Los Incorruptibles, del compañero Daniel Marmolejo, se supo que había una mujer indígena que estaba contendiendo para la secretaría y de ahí otros espacios le dieron tiempo para que se diera a conocer, pero esto fue a escasos cuatro días de que se cerrara la cont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la pregunta en general es… El otro día estaba viendo en su conferencia de prensa que estaba todo el gabinete de mujeres, todas las funcionarias. ¿Qué hay con las mujeres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aber qué pasó con los nombramientos de la Conapred, que son tres mujeres indígenas las candidatas, ¿qué pasó con e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ber por qué Rosario Piedra desde que tomó el cargo no está haciendo recomend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último, no sé si usted recuerda las denuncias que yo presenté de los náufragos de Pemex, del mecanismo de protección y lo de las carrete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 necesario mencionarle. Le agradezco a la licenciada Leticia Ramírez, me atendió inmediatamente, al licenciado Berdereja, que también me atendió; la única que en ocho ocasiones busqué acercamiento con ella fue con la secretaria de Gobernación, Olga Sánchez Cordero, no me atendió y pues, a partir de las denuncias ya no pude regresar a mi estado, señor presidente, digo, a partir de las denuncias ya no pude regresar a mi estado. No importa, lo único que sí es que a muchos periodistas nos están asesinando, hay muchos activistas que nos los están desaparecie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sí lo voy a decir con mucha responsabilidad. El gobierno de Enrique Alfaro es una dictadura y el que levanta la voz en contra del gobernador de mi estado, Jalisco, es ponernos una sentencia, al grado de que yo el día de hoy no he podido regresar a mi 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espero nada, pero lo que sí espero es que el gobierno federal de alguna manera pare la situación que está pasando en el estado de Jalisco, es grave. El gobernador que tenemos ahí yo creo que ni él mismo sabía que se iba desquiciar al llegar a una gubernatura. Y no soy yo nada más, somos muchos los que estamos luchando en Jalisco para quitar al gobernador Enrique Alfaro; y no soy la única que está amenazada ni soy la única que salió del estado, ya somos v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o se lo digo con mucho, mucho respeto, yo jamás me atrevería a faltarle al respeto a usted por muchas razones; aparte, yo sé que usted luchando y ahora que he tenido la oportunidad de recorrer las comunidades indígenas entiendo por qué protege tanto a los indígenas, porque siempre han sido los más golpeados, y a pesar de eso siempre para ellos de alguna manera encuentran cómo darte las gracias, a veces hasta quitándose el pan de la bo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referente a lo de Chiapas, pues ojalá y sí pudieran llegar a estas zonas, que sé que están muy complicadas, muy pesadas de llegar, pero yo creo que sí, sí se puede. Y la gente lo único que quiere, ni siquiera se ponen exigentes como en otros lados, ellos lo único que quieren es una luz de esperanza, porque en esos deslaves se les fue to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todo.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 sí, mira, se están haciendo los censos como tú sabes, seguramente no están tomadas en cuenta esas comunidades, se va a ver con Laura Velázquez para que se incluyan, con Leticia te pones de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están llevando a cabo ya los censos en Chiapas y en Tabasco. Tengo el dato de que ya se lleva el 50 por ciento de las viviendas afectadas censadas. Les aviso a los damnificados que terminando de entregarse las despensas que se están enviando, que son cerca de 100 mil despensas, que ya se están entregando, lo está haciendo la Marina y el Ejército en el Plan Marina, Plan DN-II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enso se va a terminar el día 6, ya pronto, por eso hay que ver el que si no están incluidas estas comunidades se tomen en cuenta. Teniendo ya el censo se va a entregar una cantidad, un apoyo para limpiar las casas, desinfectarlas las casas que se inund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pués de ese apoyo se empiezan a entregar los enseres domésticos. Estamos ahora haciendo acuerdos con fábricas de electrodomésticos, se están portando muy bien los empresarios, aprovecho para dec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amos aquí a informar, porque son miles de estufas, de refrigeradores, de camas, de los muebles, no vamos a poder tener todos, como yo quisiera, para este año, porque no hay la producción suficiente para el número de electrodomésticos, enseres que se van a entregar a damnificados. Pero hoy tengo una reunión, lo vamos a ir haciendo por parte para que no nos demoremos y que se tome en cuenta en el caso de que falten comunidades por cens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un llamado a toda la gente de Chiapas, de Tabasco. Estoy seguro que lo están haciendo de esa forma, pero no está de más decir que es para damnificados, porque como también hay procesos electorales, hay muchos oportunistas que quieren también reunir apoyos levantando listas para supuestamente promover o conseguir que les lleguen los apoyos a los damnif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ce falta que haya intermediarios. La Secretaría de Marina y la Secretaría de la Defensa van a llegar a cada hogar por familia a entregar los apoyos. No se va a entregar nada a través de organizaciones, a través de intermediarios, a través de candidatos, nada de candidatos, ‘ni de pollos ni de patos’, directo todo el apoyo para los damnif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también con Leti se busque un encuentro con la licenciada Olga Sánchez Cordero. Ella es muy sensible y estoy seguro que, en el caso de la mujer indígena presa se puede buscar la forma, si se hace una investigación y se demuestra que es inocente, para que se le proteja con la amnistía, pero hay que hablar con la licenciada Olg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demás que tiene que ver con los partidos, la discriminación, eso que lo vean los dirigentes, ojalá te busquen los dirigentes de Morena,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or lo de Martha Hernánd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Y el caso de Jalisco decir que no debe de reprimirse a nadie, no debe de perseguirse a nadie, hay que garantizar las libertades y seguir luch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ero, por ejemplo, señor presidente, en este caso yo entiendo y entendemos la gente de Jalisco que una cosa es el gobierno federal y que eso es la democracia, y el gobierno estatal, pero hay una lucha que se está iniciando en el estado de Jalisco por quitar a Enrique Alf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quí cómo sería? O sea, porque también estamos dando como palos de ciego ¿o qué se hace en esos </w:t>
      </w:r>
      <w:proofErr w:type="gramStart"/>
      <w:r w:rsidRPr="007E2F12">
        <w:rPr>
          <w:rFonts w:ascii="Courier New" w:eastAsia="Times New Roman" w:hAnsi="Courier New" w:cs="Courier New"/>
          <w:color w:val="000000"/>
          <w:sz w:val="20"/>
          <w:szCs w:val="20"/>
          <w:lang w:val="es-ES"/>
        </w:rPr>
        <w:t>casos.?</w:t>
      </w:r>
      <w:proofErr w:type="gramEnd"/>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sotros no tenemos por qué intervenir, porque es un estado libre, soberano, eso corresponde a los ciudadanos de Jalisco y a las instancias del gobierno de Jalisco, lo que es el Poder Legislativo, el Congreso del estado, el Tribunal Superior de Justicia y también en el Poder Ejecutivo y los ciudadanos, pero nosotros no podemos intervenir, no nos corresponde, por ley no podemos hacerlo, porque la federación precisamente significa el respeto a la soberanía de los estados y de los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Ahí es como el pueblo manda y…</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olamente cuando hay procesos electorales. Por eso es importante la democracia, porque van a venir elecciones y ahí es donde la gente va a calificar, es un escrutini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a gente está inconforme con una autoridad, el mejor momento para manifestarse y hacer valer su derecho son las elecciones; si una autoridad se porta mal, en una elección recibe su castig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que se oponen a nosotros, por ejemplo. Ya ahora entendí más el por qué el Frenaa quería que antes del día 30 yo renunciara. De acuerdo a la Constitución, y eso lo saben muy pocos mexicanos, cuando renuncia por alguna causa o hay pérdida absoluta del presidente, para decirlo así, en los dos primeros años se tiene que convocar a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cuando pasan los dos primeros años, ya ahora, por ejemplo, a partir de ayer, otros interpretan que como se cambió la Constitución fue a partir de octubre, pero bueno, ya no hay elecciones, ya es el Congreso el que nombra a un presidente sustitu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co madera, ya hacia adelante lo que viene es que se tenga un interino y un sustituto, pero ya no hay una nueva elección. Esto yo creo que está bien, es correcto, porque en los dos primeros años sí hay oportunidad para volver a hacer las elecciones, ya después es más difícil y además ya existe lo de la revocación del mandato que es como una elección para quitar al presidente si lo está haciendo mal. Entonces, ya hay esos procedimi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e utilicemos a plenitud la democracia, sobre todo, la democracia participativa, democracia representativa y democracia participativa, yo creo que eso es lo mejor. En vez de estar apostando a la violencia ¿no?, o querer dar un golpe de Estado o derrocar a un gobierno, en un sistema democrático hay cauces legales que permiten hacer a un lado a una mala autoridad, sin viol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democracia el pueblo tiene siempre el poder en sus manos, por eso es el mejor sistema de gobierno, el pueblo manda. Claro, hay sus tiempos, ahora lo que queremos es acortar los tiempos para que haya más participación, más democracia participativa, que se elige un presidente y hasta seis años hay que aguantarlo, no, a mitad se hace una evaluación, se hace una consulta ‘¿quieres que siga o que renuncie?’, pero es un cauce leg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aleja el autoritarismo, la violencia, los golpes de Estado, todo eso que genera mucha inestabilidad y además alienta a los ‘halcones’ y a los grupos de intereses creados, a los que se sienten con privileg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ntre más democracia, mejor. Libertades y democracia, eso es lo que estamos plante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a nada más, por último, iba a haber una audiencia con Conciliación con los náufragos de Pemex, pero les volvieron a cancelar otra vez. La gente se quedó varada, que son más de 133 los que venían desde Veracruz y Campeche. ¿En estos casos qué procede,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que lo vea Leticia Ramírez con la secretaria del Trabajo, que no se cancele la audi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y bien, nos vemos maña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30 de nov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30 de nov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vamos a iniciar la semana. Está terminando el mes, mañana vamos a cumplir dos años en el gobierno y vamos a informar por la tarde al pueblo, a las 5:00 de la tarde vamos a dar a conocer lo que hemos logrado en estos dos años, cómo se avanza en la transformación de México. Por eso no vamos a tener mañana la conferencia de prensa de siempre, pero hoy vamos a hablar, como todos los lunes, de quién es quién en los precios y posteriormente vamos a hablar sobre proyectos de inversión con 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gradecemos mucho que estén aquí Carlos Salazar, presidente del Consejo Coordinador Empresarial y que estén aquí el secretario de Hacienda, que esté el secretario de Comunicaciones; Jorge Nuño, que es el encargado de inversiones de la Secretaría de Hacien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dar a conocer un paquete de inversiones, es el segundo que se está poniendo en práctica, se está ejecutando con la participación del sector privado del país. En eso vamos a versar esta conferencia, en estos dos temas, el de quién es quién en los precios de los energéticos con Ricardo y esta segunda etapa del plan de inversión d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si les parece, con Rica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én es quién en los precios de los energéticos. Para la gasolina, la gasolina regular, encontramos el precio más alto con el promedio más alto en Mobil en Río Grande, Zacatecas, 20 pesos con siete centavos por litro, un margen de cuatro pesos 37 centavos, un margen bastante alto de estos angeli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ientras que Chevron, en Culiacán, Sinaloa, con un precio promedio de 16 pesos 25 centavos por litro y un margen de 23 centavos es la opción más económica con el menor marg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Premium Shell en Naucalpan, aquí en la Ciudad de México, 21 pesos con 14 centavos por litros, un margen de cuatro pesos 87 centavos comparado con franquicia Pemex en Veracruz, Veracruz, 15 pesos 78 centavos por litro, un margen de 35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el diésel Combustibles BP en Ixmiquilpan, Hidalgo, 20 pesos por litro, con un margen de tres pesos 26 centavos, mientras que Eagle Gas en Mazatlán, Sinaloa, 17 pesos con 85 centavos por litro, un margen de 18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tres marcas en promedio más caras en la semana: Redco, Arco y Chevron; las tres económicas: Total, Orsan y G50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n corte al 27 de noviembre, 43 dólares con 60 centavos la mezcla mexicana de petróleo, que ha venido recuperando su precio, está casi a como inició el año en febrero-enero de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e mismo día el corte promedio para el diésel 18 pesos con 87 centavos, 18 con 62 la Premium y 18 pesos con tres centavos la reg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ue una semana con mucho trabajo en el tema de verificaciones, recibimos a través de la app de Litro por Litro 180 quejas o denuncias, y las atendimos a través de 137 visitas y/o verificaciones, cuatro gasolineras no se dejaron verificar, una en Morelia, Michoacán, Autoservicios El Durazno, otra más en Tijuana, Baja California, Estación de Servicios Libr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orelia, Michoacán, en carretera Morelia Pátzcuaro, de un señor Eduardo Huacuz, y Estación Pirú de Tijuana, Baja California, en el libramiento Sur 3500. Estas cuatro gasolineras obviamente están ocultando algo, y lo podemos saber porque lo acabamos descubriendo después, como fuimos acompañados de la Fiscalía General de la República a verificar una gasolinera que no se dejó verificar en Pátzcuaro, Michoacán, y encontramos siete bombas con este aparatito para robar a los consumidores, este rastrillo, que afortunadamente la Fiscalía General incorporó a la carpeta de investigación y ellos mismos hicieron el traslado de estos aditamentos que sólo sirven para rob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acuerdo a la app, la gasolina más barata regular, 15 pesos con 32 centavos, Mobil en Metepec, Estado de México; 15.60 en franquicia Pemex en Veracruz, Veracruz; mientras las más caras, BP, 20 pesos y 75 centavos por litro en Chilapa de Álvarez, Guerrero; y franquicia Pemex, 20 pesos con 66 centavos en esa misma ciudad de Chilalpa de Álvarez; Guerr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la Premium, la más barata, 15 pesos con 24 centavos, franquicia Pemex en Medellín de Bravo, Veracruz; y 15 pesos 78 centavos de franquicia Pemex en Veracruz,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1.99, franquicia Pemex en Guasave, Sinaloa; y 21.99, Shell en Guanajuato cap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iésel, el más barato, 15.79 es el Culiacán, Sinaloa, Platinum; y 15.99 franquicia Pemex, también en Culiacán, Sinalo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más cara, 21.30, franquicia Pemex en Álamos, Sonora; y 20.80 Gaxo en Ahome, Sinaloa. Ahí en Ahome les gusta subir mucho el precio de la gasolina, para que nos cuidemos los consum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imos también verificando el tema de los servicios sani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quién es quién en los precios del gas para tanque estacionario. El precio más alto es Gas Exprés Nieto, de México, en Azcapotzalco, Ciudad de México, ya lleva más de un mes siendo el más alto, 12 pesos 73 centavos por litro, con un margen nada más de cinco pesos con 39 centavos; y gas Providencia en San José Iturbide, Guanajuato, en contraste, ocho pesos con 55 centavos por litro, un margen de un peso 52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cilindros de gas, Servigas del Valle, a 23 pesos con 11 centavos por kilo en Cuajimalpa, Ciudad de México, con un margen de nueve pesos con cuatro centavos, es la opción más cara; la más económica, Gas Providencia en Doctor Mora, Guanajuato, con un precio al público de 16 pesos con 25 centavos por kilo y un margen de dos pesos 89 centav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vemos los promedios de los precios, hay estabilidad en los precios, como ha comprometido el señor presidente, por abajo del índice inflacion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alizamos 55 verificaciones en la semana, estaciones de servicio del gas, dos resultaron con infracciones, uno no se dejó verificar, este fue en Martínez de la Torre, Veracruz, Gas María, que no se dejó verificar, algo está ocul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s programas que están teniendo una respuesta muy importante en todo el país de construcción de vivienda es precisamente este mes cuando está bajando la mayor cantidad de recurso, que lo están recibiendo como lo instruyó el señor presidente, directamente las familias de prácticamente todo México, por eso, es muy importante que nos fijemos cuáles son los precios del paquete básico de construcción para que no abusen de nosotros los distribui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sabemos cuánto vale un bulto de cemento, una varilla, cuánto vale todo lo que se ocupa para construir 50 metros cuadrados de construcción sea que lleve una cocina o lleve un baño, este paquete de materiales, nosotros tenemos en la página de Profeco el referente para cada uno de estos productos, incluso un referente para el precio promedio del salario de dos meses de un maestro albañil y de un pe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forma, quienes reciben los apoyos cuiden el dinero, utilícenlo para lo que es, construyan el patrimonio de su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os 50 metros cuadrados de construcción que tiene tres elementos muy importantes: el cemento que en nuestro país hay tres distribuidores principales de cemento y productos, es Cemex, Holcim Apasco y Concretos Cruz Azul; para la cal hay dos, Calidra y Mitza; y para el acero hay tres, Mittal, Ternium y de Acero o el Grupo Simec.</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tenemos nosotros el precio promedio de esos 50 metros cuadrados de construcción en cada una de las ocho regiones del país: la región centro, 86 mil 645 pesos con 17 centavos es lo que vale el paquete para construir en dos meses esos 50 metros cuadrados de construcción con un baño, con una cocina; en el golfo, 96 mil pesos 356.74; en el noreste, 86 mil 416 pesos; en el noroeste, que es el precio más alto, estas son las dos bajas, Sonora y Sinaloa, 91 mil 130 pesos; en el norte 74 mil 553; en el occidente que es el más económico, 70 mil 741; en el sur 83 mil 329; en el sureste, 83 mil 829.</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bulto en promedio en México de cemento de Cemex, 187 pesos; de Apasco, 180 pesos; y del Cruz Azul, 170 pesos. Para que no nos vean la cara, para que no abusen los intermediarios de nosotros y aprovecemos bien ese apoyo del gobierno fed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calidra, el bulto 71 pesos de Calidra y de Mitza 52 pesos; la varilla de 3/8, 136 pesos por parte de Ternium; por parte de grupo Simec, 126 pesos; y por Mittal, 126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gan la consulta de la región en la que ustedes están construyendo en la página de Profeco en el micrositio de quién es quién en los materiales de la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hora sí vamos a escuchar en qué consiste este paquete de inversión del sector privado. Nos informa Jor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ORGE NUÑO LARA, TITULAR DE LA UNIDAD DE INVERSIONES DE LA SECRETARÍA DE HACIENDA Y CRÉDITO PÚBLICO: Gracias. Con su permiso,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aludo al secretario de Hacienda, al secretario de Comunicaciones y Transportes, a Carlos Salazar, presidente del Consejo Coordinador Empresarial, a los medios de comunicación. Bienvenidos. Buenos dí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recordarán, el 5 de octubre de este año se firmó un acuerdo entre el Gobierno de México y el sector privado por medio de cual se definieron acciones y proyectos de infraestructura financiados con capital privado. Para ello, nos dimos a la tarea de definir un mecanismo por medio del cual se promueve la inversión en infraestructura para apuntalar la reactivación económica, que ya está en marcha. Por ello, el presidente me ha solicitado explicar muy brevemente en qué consiste este mecan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primera instancia se establecieron cuatro criterios para seleccionar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que la inversión privada fuera mayor a 50 por ciento en cada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gundo, en proyectos en los sectores de energía, comunicaciones, transportes, turismo, agua saneamiento y medio amb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cero, que cada proyecto tenga una definición clara respecto a los beneficios que se obtendrán, así como de su alcance, costo y tiempo de ejec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cuarto, que no tengan impacto en la deuda públ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icionalmente, en diferentes reuniones con el sector privado definimos un proceso de maduración de proyectos con el objetivo de analizar la viabilidad de los proyectos propuestos, conocer su grado de maduración y poder establecer una ruta que garantice que el proyecto se ejecutará, el proceso se aplica a cada proyecto y se divide en cinco et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rimera etapa se visualizan las oportun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segunda se define el mecanismo con el que participará la inversión privada, se identifica la secuencia de autorizaciones y se hace una evaluación inicial para verificar su viabilidad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cera etapa, llamada ‘análisis’, comienza el desarrollo de las factibilidades que son técnica, económica, legal, ambiental y social, se define el alcance del costo y tiempo de cada proyecto y se cuenta con la evaluación socioeconómica y financiera que confirman la viabilidad del proy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steriormente, en la etapa de autorización, se concluyen las factibilidades, se emiten los permisos y autorizaciones correspondientes de cada proyecto y se define el programa de ejec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mente, ocurre la etapa de ejecución, y al final de la etapa de ejecución la puesta en servi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esta forma cumplimos con la instrucción que pidió el presidente de contar con un proceso que permita seleccionar los proyectos con alta probabilidad de ejecución para que los beneficios esperados de cada proyecto ocurr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edo la palabra al secretario de Hacienda para que comente sobre la parte más importante del anuncio, que es l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Gracias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SECRETARIO DE HACIENDA Y CRÉDITO PÚBLICO: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como señaló Jorge Nuño, este es el segundo anuncio y estos son cómo se distribuyen geográficamente los proyectos. Y la idea como quedó explicada en la parte del proceso de maduración es ir anunciando los proyectos que se encuentran ya muy cerca de iniciar su ejecución para que sean efectivamente aquellos que pueden tener un impacto inmediato en el empleo, en la inversión,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pueden ver, los proyectos se encuentran a lo largo de todo el país y estos son adicionales a, por ejemplo, las tres grandes obras que nosotros estamos realizando en el sur del país: el Tren Maya, el Transístmico y refinería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mos a ver cuál es el detalle de los proyectos específicos. Nosotros para este anuncio tenemos 29 proyectos por un total de 228 mil millones de pesos y este es el listado de l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como pueden ver ustedes, está estimado iniciar en noviembre de este año y es el último día de noviembre, y efectivamente ya inició. Este es un proyecto en el Estado de México con una inversión de 20 mil millones de pesos. Como lo señaló Jorge Nuño, hemos cuidado mucho el proceso para asegurarnos que podamos iniciar en las fechas en las que se tiene previ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 vez yo haría, destacaría un par de los proyectos que se encuentran aquí. Uno de ellos es el número 4, el de la terminal de licuefacción de gas natural en Ensenada, Energía Costa Azul, es un proyecto de 47 mil millones de pesos. Como ustedes saben, hubo una consulta pública hace unas semanas a través de las cuales se aprobó este proyecto. Este es uno de los más grandes, si no es que el más grande de los proyectos que van a aparecer este anun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tro proyecto muy interesante, yo tuve oportunidad de recorrerlo de hecho hace un par de semanas, es el número 5, este es un libramiento hacia la ciudad de Colima. En esa zona, digamos, el motor de la economía de esa zona es por supuesto el puerto Manzanil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lima es un estado relativamente pequeño, con 800 mil personas, así es que una parte importante de todo lo que se descarga en Manzanillo en realidad se lleva hacia el resto del país y pasa justo por esta carretera hacia Guadalajara, esto va a permitir hacerlo de una forma mucho más efici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mos al siguiente. Tenemos tres láminas que marcan el detalle de los… La siguiente. Esa. Tenemos tres láminas con el detalle de todos los proyectos. Aquí tal vez solamente para destacar algunos que son de un carácter distinto, mencionaría los que están en el 12 y el 13 que son dos proyectos complementarios que tienen que ver con la construcción de desaladoras en Los Cabos para dotar de agua potable a la ciudad de Los Cab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s son algunos de los proyectos en los que el presidente ha estado muy pendiente. En su conjunto tienen alrededor de mil 7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si pasamos a la última lámina lo que van a poder ahí ver destacado al inicio son una serie de proyectos que tiene la Comisión Federal de Electricidad que, aun cuando estos van a ser ejecutados fundamentalmente con recursos propios de la Comisión Federal de Electricidad, tienen dos características por las cuales decidimos incluirlo: una, son complementarios a algunos de los proyectos adicionalmente que habíamos anunciado; y otra, serán por supuesto motivo de contratos importantes para los proveedores de la propia CF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destacar tres temas importantes, tres temas relevantes sobre el portafolio de estos proyec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rimera, ya hay 10 proyectos que se iniciaron del primer anuncio por un monto total de 43 mil millones de pesos y algo en lo que estamos poniendo el énfasis es en asegurarnos que estos proyectos puedan iniciar a la brevedad posi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le das un click ahí en la palomita, ahí podemos ver muy rápidamente algunas de las obras que ya se están ejecutando con respecto a estos proyectos. Y esto es justo lo que queríamos, que se tradujeran en inversión, que se tradujeran en empleo,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punto a destacar -si regresamos ahora- el segundo punto a destacar es que, aun cuando esto no fue pensado como algo central de los anuncios, en realidad hay ocho proyectos por 78 mil millones de pesos -si les das click, vamos a ver un mapita- que están asociados a mejorar la vialidad y generar vías de acceso para el Aeropuerto Internacional ‘Felipe Ángeles’, y éstos son una combinación de concesiones, desdoblamientos, etcétera. Como pueden ver, son un monto muy, muy importante, son proyectos, algunos de los cuales están por iniciar justo antes de finalizar este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l otro proyecto que por su monto es significativo es el del proyecto de la terminal de gas cercana a Ensenada, que son 47 mil millones de pesos. Si le damos un click lo que vamos a ver ahí es el render de cómo va a quedar la termi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pasamos a la penúltima lámina lo que vamos a poder ver es el efecto acumulado de los dos anuncios. En su total son 68 por proyectos por un total de 525 mil millones de pesos, el monto esperado son 2.3 millones de pesos y ya están en ejecución un número relevante de esas operaciones y esperamos que en los próximos dos meses tendremos adicionalmente los dos anuncios se traslapan, es decir, aunque inició 1º el de octubre, hay obras que están por ejecutarse, por iniciar su ejecución en ese… al mismo tiempo que van a iniciar las del segundo anunc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i le parece bien, dejamos ahora a Carlos Salazar, que hará un comen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SALAZAR LOMELÍN, PRESIDENTE DEL CONSEJO COORDINADOR EMPRESARIAL (CCE): Muy bueno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ñor presidente, mil gracias por esta invitación. Siempre es un placer estar aquí y sobre todo cuando tenemos la oportunidad de un anuncio tan importante como este, que viene a ratificar un acuerdo que fue firmado el día 5 de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veces la crítica es que estas cosas se quedan solamente en la lista y en el buen deseo, y aquí queremos demostrar que tenemos un proceso ya estructurado, sostenible en el tiempo y con plena y absoluta comunicación con la Presidencia de la República y con todos los funcion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quiero agradecerle enormemente aquí al secretario de Hacienda la manera tan clara, tan estructurada con la que él ha permitido al sector privado tener un canal de comunicación a través de la unidad de inversión que dirige de una manera también eficientísima Jorge Nuño. Esto nos ha permitido estructurar un proceso del cual creo que deberíamos de darle más atención, porque ahora sí todos los proyectos caen en alguno de estos cinco pasos que nos explicaba Jorg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un proyecto llega o el sector privado lo presenta, se le denomina a este proyecto como un proyecto potencial, que eventualmente lo podamos llevar a cabo. De esta fase de potencialidad del proyecto pasamos a un análisis mucho más profundo, que es el que realiza la unidad inversión, que es cuando el proyecto se empieza a preparar y se empieza a ver las consecuencias, se empieza a medir el impacto social del proyecto, se trata de estimar sus beneficios para que una vez que esto sea claro lo podamos pasar a una tercera fase, que es la fase de análisi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es donde los proyectos ya pasan por la prueba, como dicen los contadores, la prueba del ácido, si el proyecto va a dar los beneficios sociales que se estimaban y si va a tener el sustento financiero y económico para hacerlo viab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vez que tenemos todo esto, pasamos a la fase también enormemente compleja y que consume mucho tiempo, que es la fase de todas las autorizaciones. Tenemos que medir que el proyecto no tenga autorizaciones no deseadas, que no tenga un impacto inadecuado cuando este se implementa, que sea aceptado por la comunidad donde va a llegar el proyecto, que no tenga un detrimento sobre el medio ambiente y sobre todo que no tenga tampoco un detrimento sobre ningún derecho adquirido, sobre todo por la parte indígena del país. Ya que tenemos todo esto, el proyecto es viable de ejecu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pongo foco en esto para que ustedes vean que el anuncio que estamos haciendo hoy implica una enorme cantidad de trabajo detrás de él, un enorme apoyo por parte de los funcionarios que tienen que tener la responsabilidad de cada uno y yo creo que una enorme consciencia de que esta es la mejor forma de poder llegar a recuperar rápidamente nuestra economía y hacerla crecer a las tasas que estábamos nosotros intentando lograr desde el principio de la administración del presidente López Obrador. A nosotros nos interesa muchísimo el tratar de apoyar este tipo de iniciativas, estructurarnos de la mejor forma para poder continuar en este proc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enormemente importante, porque ustedes se pueden imaginar la cantidad de tiempo que esto puede consumir y para nosotros esto verdaderamente es algo que se está convirtiendo, señor presidente, en una obsesión diaria de tratar de presentar inmediatamente el proyecto, llevarlo a través de todas estas fases de la forma más rápida, porque estamos conscientes de que el tiempo apremia y que tenemos que reaccionar de la mejor forma, más rápida, en beneficio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íjense la parte sustancial de esto. No es solamente la numerología, la numerología cuenta, no hay duda que ahora entre el primero y segundo anuncio tenemos 68 proyectos. No hay duda que ese acuerdo firmado por el señor presidente el 5 de octubre con la parte empresarial se está implementando y llevando a cabo. No hay duda que esta es una muestra de confianza, de credibilidad y sobre todo de este llamado que hemos hecho siempre de estar constantemente respetando las normas, las leyes y cualquier regulación a la que estemos nosotros impuestos como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lo más sustancial de esto es el impacto que eso tiene sobre el empleo. Hemos comentado nosotros públicamente, y lo vuelvo a reiterar, que quizás esta sea la acción más definitiva y más importante para la recuperación del empleo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álculo que la misma Secretaría de Hacienda ha hecho del impacto que vamos a tener con estos 68 proyectos, una vez que cada uno de ellos empiece a moverse, ya nos explicó el secretario de Hacienda que 10 de ellos ya hoy están ya en operación, nos mostró algunas gráficas de algunos ejemplos, están regados materialmente por todo el país, lo cual implica que todo el país puede tener los beneficios de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ean ustedes que nada más lo implícito en el proyecto que estamos nosotros hablando representa la creación de 400 mil nuevos empleos para el país. Esta es la cifra o cercana a la cifra de lo que nos falta, presidente, para poder recuperar completamente los empleos que habíamos perd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ean la importancia que eso tiene, porque al final esto se traduce, ahora sí, en las caras de las personas, en la vida de las familias, en su capacidad de tener un trabajo digno, bien pagado y que esto vaya traduciéndose en una maquinaria que ahí mismo provoca consu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gran importancia de la inversión es que tiene un carácter dual, provoca consumo en el cortísimo plazo, porque desde el momento en que alguien tiene trabajo, empiece a obtener un salario y ese salario lo empiece a gastar en sus necesidades básicas e incrementa el consumo, posteriormente esa inversión aumenta la capacidad de producción de bienes y servicios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ndremos más gas, más electricidad, mejores carreteras, mejores puertos, agua menos contaminada o sin contaminación, fórmulas para llegar al nuevo aeropuerto donde no se consuma tiempo y seamos más eficientes todos en el uso del tiempo de nuestras vi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tendremos en el mediano y el largo plazo un efecto sobre la eficiencia y la capitalización de nuestro país, pero en el corto plazo eso se traduce en consumo. Esto es para nosotros de la máxima importancia y es una muestra de nuestro interés en que tengamos una orientación, en que todas las decisiones del sector privado, y lo vuelvo a reiterar y se reiteró en el 5 de octubre, están comprometidas a hacer cosas que incrementen la dimensión social del empresario, que a través de hacer empresa la empresa tenga un impacto positivo sobre la sociedad y todo mundo estemos buscando el objetivo más importante que se ha impuesto esta administración, que es el incrementar el bienestar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yo celebro este anuncio por el monto y la importancia que tiene, estamos hablando del 2.3 por ciento del PIB. Si esto lo sumamos a las inversiones que son financiadas 100 por ciento con recursos públicos, creo que estamos intentando alcanzar la cifra de inversión pública en infraestructura más alta que hemos alcanzado en los últimos años en la historia económica de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endrá, sin duda, un gran impacto y, sobre todo, creo que acostumbraremos a la opinión pública a que un acuerdo como este del 5 de octubre tendrá un impacto en sus vidas en la forma de tener mayores servicios a nuestra disposición y creo que todo mundo deberemos de celebrar una noticia de este tam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emos dicho reiteradamente que, si no aumentamos la inversión, no podremos lograr el crecimiento y obviamente el impacto sobre el bienestar. Y esto es una muestra práctica, pragmática, de cómo se está intentando aumentar la inversión por parte de esta alineación, diría yo, virtuosa, entre el sector público y el sector priv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mos ya trabajando en el tercer anuncio. Esperamos pronto, señor presidente, poderle presentar algunas otras ideas. Creo que también es muy, y lo decía el secretario de Hacienda, muy importante ver que ya estamos en todos los sectores. El sector de energía, que tanto se ha hablado de él, ya tiene proyectos sustanciales en esto, el proyecto de la planta de Ensenada para licuar gas es un proyecto enorme, grandísimo, ustedes vieron las gráficas hace un momento, el monto económico también es sumamente import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y seguro que todos estos proyectos traerán bienestar a las regiones donde se van implementando y yo espero que sigamos trabajando con el mismo ahínco, tratando de poder inmediatamente armar un siguiente paquete y estar con ustedes lo más pronto posible anunciando un tercer paquete que vaya incrementando esta inversión, al final pública y, al ser pública, a beneficio de todos los mexica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reo que esta es la manera en que el sector privado no solamente demuestra, sino trabaja y podemos, definitivamente, orientarnos para mejores y mayores objetivos en el futu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presidente, por esta oportunidad. Yo le aprecio muchísimo que nos permita hacer acciones que, estamos convencidos, son en benefici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pues este es el segundo anuncio de inversiones del sector público con el sector privado, es una alianza para la inversión, para el desarrollo, para la creación de empleos. Es algo muy importante el que se esté uniendo el sector público, el sector privado, el sector social para impulsar el crecimiento de nuestro país, crear empleos y que haya bienes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es básicamente lo que queríamos informar y si les parece… Ah sí, faltan los videos. Esto que vamos a ver ahora y que siempre se analiza porque se lleva un seguimiento todos los lunes, esto tiene que ver con más inversión pública, pero también es el mismo propósito, es crear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sde luego, también participa el sector privado, porque en estas obras están trabajando empresas del sector privado, nacional y empresas extranjeras, pero la inversión es del sector público, se contrata a empresas para llevar a cabo estas obras, se generan muchos empleos, ya se está no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Tabasco era uno de los estados con más desempleo histórico; a partir de que se inició la construcción de la refinería, ya cada vez más gente trabajando en esa obra; lo mismo el Tren Maya, va a significar generar miles de empleos, ya están contratando trabajadores para la construcción del Tren Maya; el Istmo, igual; el aeropuerto de la Ciudad de México, también muchos empl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es lo que está ayudando a que salgamos de la crisis económica y que sea pronto. Yo estimo que para el próximo trimestre, los primeros tres meses del año próximo, ya regresamos a la situación en que nos encontrábamos antes de la pandemia, ese es mi pronóstico, que vamos a poder recuperarnos y vamos empezar a tener ya un mayor crecimiento económ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pues vamos con los vide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ODERADORA: La Secretaría de la Defensa Nacional informa los avances en la construcción del Aeropuerto Internacional ‘Felipe Ángeles’ al 30 de noviembre de 20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terminal de pasajeros se continúa con la fabricación de rampas y escaleras, colocación de acabados e instalaciones hidráulicas, sanitarias, eléctricas y aire acondicionado, aplicación de pintura en muros exteriores e interi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ista norte y central, plataforma y rodajes, se realizan los trabajos de conformación de las últimas capas de terraplén, tendido de la capa de base hidráulica, de la capa de concreto magro y concreto de alta resistencia como superficie de rod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eje troncal de circulación y obras complementarias se lleva a cabo la construcción de las losas del viaducto elevado para el acceso al nivel de salidas de la terminal de pasaje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vialidad y barda perimetral se efectúan los trabajos de construcción de columnas, así como el montaje de dovelas de concreto reforzado para la conformación de la barda perimet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interconexión vial tramo caseta Tultepec-Santa Lucía se continúa con el habilitado de acero para los muros de contención y armado de pi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s redes eléctricas, voz y datos se realizan actividades de armado de acero, relleno y compactación de mater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la fecha se han generado 56 mil 650 empleos civiles, faltan 476 días de construc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OCÍO NAHLE GARCÍA, SECRETARIA DE ENERGÍA: Va el reporte del 27 de noviembre desde la planta de tratamiento de aguas amargas de Dos 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HOMBRE: En esta semana, correspondiente al paquete 2, la empresa Samsung reporta la conclusión de las pilas en la planta reformadora de naftas. Con ello, 10 plantas de proceso químico ya se encuentran en su etapa de cimentación superficial, trabajando en diversos frentes como la construcción de la superestructura en los tambores de coque y los racks de tuberías en sus respectivos sectores dentro de los paquetes 1, 2 y 3.</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paquete 4 avanza la construcción de cimentación superficial en tanques verticales de tratamientos de aguas amargas y ami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 que respecta al área administrativa y de servicios, se termina la colocación del multipanel en el muro de edificio satélite y drenaje de los edificios salvaguarda, contra incendio, mantenimiento y telecomunic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uarto de control se trabaja en el habilitado de acero, cimbra en losa de cimentación y vaciado de concreto en muros perimetrales, así como en la construcción de ductos de Telecomm, instalación eléctrica, hidráulica y sanit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especto al paquete 5, área de almacenamiento, se concluyó la construcción de las cimentaciones profundas de 44 tanques verticales y 31 esferas de almacena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verticales se trabaja cuatro en excavación, tres en obra mecánica, 17 en proceso de relleno interior de anillo, nueve en armado de acero y colocación de cimbra, y nueve en formación de capa de repa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tanques esféricos se trabaja cuatro en excavación, uno en cimbra y acero de cimentación, seis en descabece de pilas, cuatro en colado de plantillas y uno en proceso de relleno de la bas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avanza en un 89 por ciento en la libranza de la reubicación del ducto de la macropera del predio 1, esto para cumplir con los estándares de segu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semana la empresa ICA continúa con la colocación de base para pavimento asfáltico para manejo industrial en las inmediaciones donde estará el quemador de gases y la planta prim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materia de sustentabilidad continúa el desarrollo de plantas de ornato y forestales en el vivero, algunas ya están listas para su colocación en ca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Tren Maya, reporte de avances. Semana 15 de 157.</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1 avanzamos en las actividades de subrasante, corte y terraplén, y obras hidráuli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2 la producción de durmientes ascendió a 126 mil 686. También avance el desmontaje y el acopio de 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3 continuamos con las actividades y obras de drenaje transversal para construir alcantarillas tubulares y de mar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tramo 4 destacan las actividades de terracería y los estudios prelimin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oz de los pueblos y comunidades indígenas es imprescindible para la toma de decisiones en la vida pública de nuestro país. Por eso, este 28 y 29 de noviembre se realizó la segunda ronda de reuniones de seguimiento del proceso de consulta indígena. Se realizaron 14 nuevas reuniones regionales con estricto apego a las recomendaciones sanit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antenemos un diálogo permanente con los pueblos y comunidades indígenas para dar seguimiento a los acuerdos y dar a conocer los avances en el diseño e implementación del proyecto de desarrollo integ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proceso se da de manera circular y de buena fe entre las comisiones de seguimiento y verificación, integradas por autoridades líderes comunitarios y un comité técnico interinstitucional integrado por más de 30 instituciones feder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oceso de diálogo y planeación participativa está encabezado por la Secretaría de Gobernación, el Instituto Nacional de los Pueblos Indígenas y Fonat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Gobierno de México reitera su compromiso con garantizar el respeto pleno a los derechos de los pueblos indígen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ren Maya Av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ICI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DE MUJER: Construcción del Tren Interurbano México-Toluca. Reporte sema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1, 36 kilómetros. Avance a la fecha: 99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leres y cocheras, se continúa con el habilitado e instalación de estructura de acero para el torno rodero y la cabina de pintu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racerías 3, se trabaja en el colado de la losa de soporte para la vía y se avanza en los rellenos del estribo donde inicia el viaducto cua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iaducto 4, se colocó el concreto en la primera fase del penúltimo claro del viadu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ía e instalaciones bitúne. Avance: 43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itúnel, se instalan las ménsulas de soporte para instalaciones de señalización, telecomunicaciones y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ramo 3, 17 kilómetros. Avance a la fecha: 52.2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rente 2, carretera federal, se colocaron seis columnas prefabricadas y un capitel en este f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Obras complementar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sustituyó el paso peatonal original en la zona de casetas por la interferencia con la obra del tren y se construyó una nueva estructura metálica con 63.43 metros de longitud, 6.50 metros de altura y 48 toneladas de p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IV La Venta, se concluyeron los colados de losa de rodamiento y parapetos del nuevo pu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erminal Observatorio, aquí se unen las líneas 1 y 12 del Metro, así como la terminal de autobuses del poniente y paraderos de diversas rutas de transporte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así que el Tren Interurbano México-Toluca dará servicio a más de 200 mil pasajeros diarios en mejores condiciones de mov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cretaría de Comunicaciones y Transpor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OZ MUJER: Gobiern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NALIZA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Gracias, presidente. Buenos días. Sara Pablo, de Grupo Fórmu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provechando la presencia de Carlos Salazar, le quiero preguntar cómo van las negociaciones por el tema del outsourcing.</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cían en cuanto al gobierno federal que hay 500 mil trabajadores subcontratados. Si esta cifra es correcta. Decía Joel Ayala que son 500 mil. ¿Qué se haría con estos emple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ara Carlos Salazar, preguntarle, ¿cómo van las conversaciones?, si nos puede dar un corte. Y si lo que les preocupa está centrado en el tema de las san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tenemos hoy una reunión a las 7:00 de la noche sobre este tema, ya se lleva una semana aproximadamente que se está intercambiando información. Un grupo de representantes del sector privado y también de servidores públicos está revisando la iniciativa y hoy ya tenemos las conclusiones a las 7:00 de la n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s trabajadores que están subcontratados en el gobierno, pues vamos a establecer un mecanismo para que tengan sus bases. Vamos a predicar con el ejemplo, como siempre lo hemos hecho, nada más que vamos a esperar a que se tenga ya completamente revisada la iniciativa y que se discuta, se analice y en su caso se apruebe en el Con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tiempo para ver es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son estos 500 mil trabajadores d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tengo el dato exacto, pero sí no sé a qué se refiera, porque en el caso de los maestros, en dos años ya llevamos regularizados, basificados, a cerca de 400 mil, tenemos el compromiso de hacer lo mismo con los trabajadores de la salud, que hay un poco más de 80 mil trabajadores eventuales o por contratos, pero no tengo el dato de todo el gobier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 No sé si Carlos Salazar nos pudiera decir cómo van las conversaciones. Y en el tema de las sanciones ¿qué es lo que les preocup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SALAZAR LOMELÍN: Muchísimas gracias por su pregunta. Tal como lo refiere el señor presidente, hemos estado trabajando activamente durante los últimos días equipos dedicados a analizar todo el asunto del outsourcing. Hoy por la noche, a las 7:00 pm, tendremos una reunión otra vez todo este equipo que ha estado tratando de exponer puntos de vista con el presidente para llegar a una conclusión de la inici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agradezco una vez más la oportunidad de presentar los puntos de vista del sector privado, las preocupaciones del sector privado y esperemos llegar a un acuerdo, siempre en beneficio del trabaj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l como lo hemos dicho, nosotros siempre hemos estado en contra de cualquier compañía que, usando cualquier fórmula o cualquier sistema, abuse del trabajador, limite sus prestaciones y al final evite lo que nosotros estamos intentando hacer y es que los salarios suban a los mejores niveles, y las prestaciones, aunadas a sus salarios, sean totalmente pagadas de una forma adecuada. Siempre estaremos en contra de la ilegalidad y siempre estaremos en contra de cualquier empresa que haga uso inadecuado de cualquiera de nuestras libertades que tenemos en nuestro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que espero yo que lleguemos a un acuerdo que a todo mundo nos beneficie y que las preocupaciones del sector privado, que es seguir contando con flexibilidad, tener competitividad contra las demás empresas de otros lugares del mundo, permitirnos tener la capacidad de modificar nuestras estructuras de trabajo de acuerdo a la demanda y a la oferta, puedan ser escuchadas, como lo están siendo, y podamos entonces conducir a una solución que evite los problemas, que le dé mejores herramientas de supervisión a la autoridad, pero que al mismo tiempo la empresa pueda seguir funcionando con competitividad y con eficiencia. Eso es lo que estamos buscando y yo espero que lo vayamos a log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regunta sobre las pensiones, también estamos trabajando, creo que ahí sí vamos bastante más adelantados y yo espero que también en los próximos días tengamos ya una conclusión total de un paquete que se está discutiendo en la cámara, que ya quede definida la fecha en la cual la Cámara de Diputados y posteriormente la de Senadores discutirán la propuesta que fue enviada, firmada por la autor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stedes recordarán que aquí mismo, en este salón, firmamos junto con el señor presidente y el secretario de Hacienda y los organismos empresariales una propuesta. Ah, y el sector de los trabajadores, también aquí importantísimo, que estuvo don Carlos Aceves representando al Congreso del Traba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pudimos en este enfoque de tres partes, el trabajador, el empresario y el gobierno federal, hacer una propuesta que, yo estoy convencido, </w:t>
      </w:r>
      <w:proofErr w:type="gramStart"/>
      <w:r w:rsidRPr="007E2F12">
        <w:rPr>
          <w:rFonts w:ascii="Courier New" w:eastAsia="Times New Roman" w:hAnsi="Courier New" w:cs="Courier New"/>
          <w:color w:val="000000"/>
          <w:sz w:val="20"/>
          <w:szCs w:val="20"/>
          <w:lang w:val="es-ES"/>
        </w:rPr>
        <w:t>será</w:t>
      </w:r>
      <w:proofErr w:type="gramEnd"/>
      <w:r w:rsidRPr="007E2F12">
        <w:rPr>
          <w:rFonts w:ascii="Courier New" w:eastAsia="Times New Roman" w:hAnsi="Courier New" w:cs="Courier New"/>
          <w:color w:val="000000"/>
          <w:sz w:val="20"/>
          <w:szCs w:val="20"/>
          <w:lang w:val="es-ES"/>
        </w:rPr>
        <w:t xml:space="preserve"> en beneficio de los mexicanos y quizás es una de las acciones de reconocimiento, de poder aumentar la posición de todos los mexicanos que trabajan de una forma formal para tener una pensión dig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 es quizás una de las fórmulas para beneficiar socialmente a una mayor cantidad de mexicanos. Esta iniciativa tocará la vida de más de 21 millones de personas y nos parece que es sumamente importante lograrla y los beneficios implícitos que tendrá, y los efectos también colaterales de aumentar la capacidad de ahorro del país, la cantidad de recursos para inve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os proyectos que hoy presentamos ya aparecen algunos proyectos de energía que serán financiados con fondos que vienen originados por el Sistema de Ahorro para el Retiro. Así que yo creo que esto viene cada vez cerrando mejor el círculo para que podamos impulsar mejores medidas para el crecimiento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Me refería al tema de las sanciones, de las sanciones que vienen contempladas en la iniciativa de subcontratación, si le parecen exces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SALAZAR LOMELÍN: Mire, yo siempre he dicho que las personas que cumplen y cumplimos con la ley no nos tenemos que preocupar de las sanciones. Sabemos que hay sanciones terribles, que podrían llevar a una persona hasta la cadena perpetua y no nos preocupamos de eso porque al final el 99.99 por ciento de los mexicanos cumplimos con lo que nos corresponde y no amenacemos pensando en la san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 nosotros no nos preocupa particularmente la sanción, obviamente nos </w:t>
      </w:r>
      <w:proofErr w:type="gramStart"/>
      <w:r w:rsidRPr="007E2F12">
        <w:rPr>
          <w:rFonts w:ascii="Courier New" w:eastAsia="Times New Roman" w:hAnsi="Courier New" w:cs="Courier New"/>
          <w:color w:val="000000"/>
          <w:sz w:val="20"/>
          <w:szCs w:val="20"/>
          <w:lang w:val="es-ES"/>
        </w:rPr>
        <w:t>preocupa</w:t>
      </w:r>
      <w:proofErr w:type="gramEnd"/>
      <w:r w:rsidRPr="007E2F12">
        <w:rPr>
          <w:rFonts w:ascii="Courier New" w:eastAsia="Times New Roman" w:hAnsi="Courier New" w:cs="Courier New"/>
          <w:color w:val="000000"/>
          <w:sz w:val="20"/>
          <w:szCs w:val="20"/>
          <w:lang w:val="es-ES"/>
        </w:rPr>
        <w:t xml:space="preserve"> qué causas pueden de alguna manera hacer uso o detonar este tipo de sanciones. Nosotros las hemos explicado y es parte de lo que intentamos que quede clarísimo para que nadie sea sujeto, ni de un abuso en el futuro ni de una interpretación inadecuada de sus a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o creo que lo que nos tenemos que asegurar </w:t>
      </w:r>
      <w:proofErr w:type="gramStart"/>
      <w:r w:rsidRPr="007E2F12">
        <w:rPr>
          <w:rFonts w:ascii="Courier New" w:eastAsia="Times New Roman" w:hAnsi="Courier New" w:cs="Courier New"/>
          <w:color w:val="000000"/>
          <w:sz w:val="20"/>
          <w:szCs w:val="20"/>
          <w:lang w:val="es-ES"/>
        </w:rPr>
        <w:t>son</w:t>
      </w:r>
      <w:proofErr w:type="gramEnd"/>
      <w:r w:rsidRPr="007E2F12">
        <w:rPr>
          <w:rFonts w:ascii="Courier New" w:eastAsia="Times New Roman" w:hAnsi="Courier New" w:cs="Courier New"/>
          <w:color w:val="000000"/>
          <w:sz w:val="20"/>
          <w:szCs w:val="20"/>
          <w:lang w:val="es-ES"/>
        </w:rPr>
        <w:t xml:space="preserve"> qué detona una determinada sanción y una vez… Si alguien no cumple con la ley, nosotros somos los primeros en pedir que la persona sea castigada, porque nos afecta a todos, nos afecta a la sociedad en su conju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sólo un segundo tema. Se decía que ya la fiscalía está solicitando arresto en contra de Genaro García Luna por el delito de enriquecimiento ilícito. Si le ha pedido la fiscalía a la cancillería de su gobierno que se pida la extradición a Estados Unidos o esto no ha ocurri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tengo información sobre eso. Es un proceso que lleva a la fiscalía y se actúa en este y en otros casos con independencia, con autonomía. Es lo que puedo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Diana Benítez, del periódico 24 Ho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le, pues a dos años de su gobierno el líder del PAN dice que usted ha llevado al país a un retroceso en la salud, en la seguridad y en materia económ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or otro lado, el expresidente Felipe Calderón también dice que se ha hecho un manejo torpe de la epidemia contra el coronavirus, él dice que hay hasta 300 mil fallecidos. Preguntarle si usted le exigiría pruebas a Calderón de sus coment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ire, es normal que exista oposición, en un sistema auténticamente democrático, verdaderamente democrático, pues tiene que haber oposición y es legít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no era así, antes era una minoría que se ponía de acuerdo para medrar, para saquear y robarse lo que es del pueblo y lo que es la de la nación, era una República simulada porque en realidad lo que imperaba era una oligarquía, era el dominio, el gobierno de una minoría rapaz. Entonces, ahora hay una auténtica democracia, hay libertades plenas, se garantiza el derecho a disentir y existe una oposi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estuve en Baja California me dio mucho gusto, lo celebré porque no deja de ser un timbre de orgullo el haber dicho hace muchos años que eran lo mismo el PRI y el PAN, que era el PRIAN; y todavía muchos pensaban que era una exageración de mi parte, que estaba yo inv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que voy me informo que se van a aliar el PRI y el PAN en Baja California, ya van juntos en contra de nuestro proyecto. Imagínense la dicha enorme que me produce el tener la razón histór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demás el que se terminen de quitar las caretas, las máscaras, se haga a un lado la simulación y ya de manera abierta se presenten como lo que son: representantes de una minoría que ahora se siente desplazada, porque eran los que mandaban, se sentían los dueños de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tonces todo está muy claro; por eso, pues hay que entender al presidente del PAN, al expresidente del PAN, es normal; además, es una temporada de elec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vamos a seguir respetando el derecho a disentir, no vamos a perseguir a nadie, no va a haber fabricación de delitos, como era antes, no va a haber censura a los medios, aunque estén todos los días en contra nuestra, el Reforma, El Universal. Llama la atención porque antes eran periódicos del régimen, totalmente alineados, el Reforma nació durante el gobierno de Salinas de Gortari, El Universal durante años se dedicó a aplaudir y a cal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eso es una distinción, sí produce satisfacción, esto quiere decir que vamos avanzando en el propósito de transformar a México. Cuando empiecen a aplaudirnos los del Reforma, los de El Universal, otros más, muchos más, preocúpense, ahí sí que ¡ay, nanita!, quiere decir que ya se frenó el proceso de cambio, de transformación; pero mientras estén atacando quiere decir que vamos bien, considero que lo que es malo para ellos es bueno para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precisamente, presidente, ayer decía en el acto de Tijuana que no han sido fáciles estos dos años de gobierno y parte por la acción de los conserv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 sería la acción de la oposición que cree que más atoró a su gobierno en estos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n, lo más difícil, hablando de tres obstáculos, tres problemas, lo más difícil, la pandemia; además, muy doloroso, eso, sí duele mucho, eso es lo que más nos ha afec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segundo lugar, pero muy distante de lo primero, la crisis económica, porque eso lo estamos enfrentando bien; la pandemia lo mismo, pero es algo muy fuerte, muy doloroso. La crisis económica bastó con no seguir la fórmula neoliberal de rescatar a los arriba, como le hacían siempre, como fue el Fobaproa, empezar a rescatar al pueblo, ayudar abajo y ahí vamos saliendo. Eso sería lo segu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tercero, pero muy allá, marginal, lo ataques en los medios de comunicación y la reacción conservadora, porque tampoco ha sido muy significativa. Aquí está el ejemplo en el Zócalo, habían creo que 200, ya quedan 50. Y le meten y le meten y le meten, y todos los medios tomando declaraciones y no se consolida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í anda Claudio X. González apuradísimo. Hay un cartel diciendo: ‘Si no nos juntamos, esto se acaba’, dicen los intelectuales orgánicos, los periódicos conservadores, los políticos corruptos de los partidos, es decir, la unidad de todos porque, si no, se acaba. Pero n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esa alianza en contra les va a afectar más. Yo ni debería de estarlo diciendo, pero un consejo no se le niega a nadie. Porque, imagínense, los que pensaban que el PRI era una cosa y el PAN otra, y el PRD otra, y ahora todos juntos, pues va a tener un efecto de bumerang, un efecto contrario, les va a perjudicar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política no es ciencia exacta, es de aproximación, no es que dos y dos son cuatro, no, no es así. ‘A ver, nos unimos y de esta manera nos fortalec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í es muy vergonzoso. Imagínense qué estaría diciendo Manuel Gómez Morin sin viviera, o don Jesús Reyes Heroles o Carlos Madrazo padre, finado; bueno y los fundadores del PR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así están estas cosas, por eso es muy normal que se manifiesten los dirigentes del PAN; es su derecho, ade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Finalmente, presidente, hoy en el periódico publicamos que el Instituto para Devolver al Pueblo lo Robado tiene un acumulado de 12 mil inmuebles que le generan un gasto casi anual de 200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 qué se debe que exista este acumulado de tantos bienes inmuebles?, ¿por qué no se han subastado?, ¿es burocracia o a qué lo atribuy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es un rezago de muchos años. Es que en este instituto, que se llamaba antes SAE, se enviaba todo. Desaparecía durante el periodo neoliberal los Ferrocarriles Nacionales y ahí iba; desaparecía Banrural y ahí iba; la empresa Luz y Fuerza del Centro, ahí. Entonces, fueron acumulando bienes, más los que llegan por confiscación debido al contrabando. Entonces, tenían un gran negocio ahí también de alquileres de bodegas, muchos bienes echándose a perd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o se está limpiando, todo eso lo estamos recuperando y por eso se creó el Instituto para Devolver al Pueblo lo Robado, que todo lo que el gobierno vaya recuperando de reparación de daños, todo se le entregue de inmediato al pueblo, que no se acumule porque no es garantía que se va a conserv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esperarían a sacarlos todos en subastas o habría don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 subastas y entrega a comunidades pobres, todo lo que estamos haciendo, no vamos a dejar nada y máxime si tener todas estas mercancías, todos estos bienes, nos cuesta rentar bodegas; incluso, se contrataban despachos de abogados para llevar juicios, millones de pesos. Es parte del caos que heredamos y estamos limpiando, y ahí vamos, nada más que er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magínense, 36 años de saqueo, de abandono de los bienes públicos, el gobierno era una fuente de ingresos nada más para medrar, no se cuidaban los bienes públicos, no se cuidaba el presupuesto, era sacar provecho al amparo del poder público, con las recomendaciones, con el influyentismo, todo eso que está desapareciendo, todas esas lacras de la políti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tamos, por ejemplo, recuperando las casetas porque estamos limpiando Capufe, que era otra cosa, como aduanas. Querían ayudar a un amigo, a un político que necesitaban darle un cargo, ahí va a Capufe. Y estaban a punto de destruir Capufe, como estuvieron a punto de acabar con Pemex, con la Comisión Federal de Electricidad. Entonces, estamos rescatando las aduanas, rescatando a Capufe, rescatando los puer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mos de llevar a cabo, y fue exitoso, un operativo para liberar las casetas de Sinaloa, de Capufe. Ya se hizo en Nayarit, este fin de semana se liberaron todas las casetas que estaban tomadas desde hace mucho tiempo en Sinaloa y vamos hacia Sonora porque está igual. Además, no sólo toman la caseta, cobran, sino amenazan a la gente, hay violencia; entonces, estamos poniendo orden en el ca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no se podía porque si robaban los de arriba, pues los de abajo sentían que podían hacerlo o decían: ‘Si roban los del gobierno, ¿por qué no nosotros?, ¿de qué vamos a vivir?’ Pero ahora ya no es así, hay autoridad moral, ese es el cambio, esa es la trans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señor presidente; buenos días funcionarios que lo acompañan, medios de comunicación. Iber Alejandro, de Contrapeso Digit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Señor presidente, en un acto de demagogia, el gobernador de Jalisco, Enrique Alfaro, resulta que dice que el gobierno federal le ha recortado nueve mil millones de pesos a dicha entidad federativa. Lo entendemos, esa parte de que tienen miedo de que ya </w:t>
      </w:r>
      <w:proofErr w:type="gramStart"/>
      <w:r w:rsidRPr="007E2F12">
        <w:rPr>
          <w:rFonts w:ascii="Courier New" w:eastAsia="Times New Roman" w:hAnsi="Courier New" w:cs="Courier New"/>
          <w:color w:val="000000"/>
          <w:sz w:val="20"/>
          <w:szCs w:val="20"/>
          <w:lang w:val="es-ES"/>
        </w:rPr>
        <w:t>vienen</w:t>
      </w:r>
      <w:proofErr w:type="gramEnd"/>
      <w:r w:rsidRPr="007E2F12">
        <w:rPr>
          <w:rFonts w:ascii="Courier New" w:eastAsia="Times New Roman" w:hAnsi="Courier New" w:cs="Courier New"/>
          <w:color w:val="000000"/>
          <w:sz w:val="20"/>
          <w:szCs w:val="20"/>
          <w:lang w:val="es-ES"/>
        </w:rPr>
        <w:t xml:space="preserve"> las elecciones, están apresur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n días recientes en plena pandemia, el gobierno de Jalisco adquirió 277 unidades con valor superior al millón de pesos, camionetas blindadas, machuchonas, como dice usted, que no tiene ni Obama, en plena pandemia, cuando la gente en Jalisco está buscando un taco, cuando están esquivando las balas de la violencia, en la cual no ha puesto orden el gobernador de Jalisco. Y no ha dicho cómo es que se adquirieron dichas unidades. ¿De qué privilegio goza Enrique Alfa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n lucha por la justicia, señor presidente, no tiene nada que temer, lo ha dicho usted de manera muy atinada y yo creo que este es el caso. ¿Por qué no hubo para otorgarle un cubrebocas con ínfimo valor a Giovanni? Lo mataron por no portar un cubre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no tengo nada que decirle, presidente, que usted no sepa, usted ha estado en esa tierra. Entonces, la pregunta sería, presidente, ¿habría manera de que se inicie una investigación por medio de la Auditoría Superior de la Federación, por medio de la Unidad de Inteligencia Financiera, para se revise el gasto? porque el pueblo bueno y sabio quiere saber por qué un gobernador tiene 277 unidades blindadas, cuando el pueblo de México, muchos en la zona del norte, me ha tocado vivirlo, yo lo viví, la violencia en Tamaulipas, sé de lo que estoy hablando, en Jalisco es la misma situación, no puede ser que un gobernador tenga este privile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sted lo ha dicho, lo revisamos el día jueves, usted lo comentaba, señor presidente, de manera muy acertada, que el pueblo tiene derecho a checar en qué se está gastando el dinero el gobernador, señor presidente. Esa es mi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nada más decir que nosotros no hemos dejado de entregar las participaciones federales, lo que le corresponde al estado de Jalisco, que puntualmente le entregamos el dinero que por ley le corresponde al gobierno del estado de Jalisco y a los municipios, y no les debemos nada, o sea, estamos al d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quí está el secretario de Hacienda. No sé si te acuerdas cuánto es lo que enviamos cada año a Jalisco de particip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De memoria no, pero efectivamente, nosotros incluso adelantamos las participaciones federales y después se hace un ajuste para saber si nos falta un poquito más o nos falta un poquito men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olamente eso, sino por instrucciones precisas del presidente en algunos casos hemos dado adelantos, es decir, le hemos dado lo que les corresponde y les hemos adelan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s participaciones federales tienen un mecanismo muy específico, que está en una fórmula en la Ley de Coordinación Fiscal, depende de la recaudación federal. Ahora bien, la recaudación federal, como en cualquier país de mundo en esta contingencia, ha disminuido porque la actividad económica ha disminuido, pero en un sentido estricto no hemos hecho ningún recorte a ninguna entidad federativ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mientras estamos aquí ¿por qué no pides el informe? porque no está mal, las participaciones federales, a ver cuánto es lo que se le entrega a Jalis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Es de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l año pasado, a ver si tienes el 20.</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que esto parece algo irrelevante, pero la gente por lo general no lo sabe y es importante que todos sepamos, porque el presupuesto no es del gobierno, el presupuesto es del pueblo. Todos los funcionarios públicos somos simplemente, en cualquier nivel de la escala, administradores de los dineros d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alcanz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Es el mes de octubre, son 65 mil millones de pesos por el mes de octubre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OORDINADOR GENERAL DE COMUNICACIÓN SOCIAL Y VOCERO DE LA PRESIDENCIA: Cuatro mil 156 ¿no?, es el núm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ara octubre ¿así es?, cuatro mil 156 millones de pesos, es lo de octubre, cuatro mil 156, sólo de este fo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No está de más, en el fondo de estabilización de los ingresos de las entidades federativas, prácticamente 65 mil millones de pesos para el conjunto de las entidad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eso es para todo, pero ¿cuánto sería para Jalisco en particul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nada más un mes, cuatro mil 165 este fondo más otros apoyos que se entregan tanto al estado como a los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Pudieron haber sido otros cuatro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Otros cuatro mil en total, o sea, eso no es el mes, sino en este año se destinó un fondo de contingencia de más de 60 mil millones para ayudar a estados, un fondo que les corresponde a los estados se les entregó para compensar por la crisis económica, cuatro mil millones adicionales, no en un mes, en todo el año, eso se aclara para el caso de las entidades feder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De enero a octubre son 3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á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Treinta mil 93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enero 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De enero a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enero a octu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Treinta mil 93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Jalisco 30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93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931.</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De las particip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De participaciones federales y es lo que por ley corresponde, es lo que el secretario de Hacienda acaba de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una fórmula que permite entregar a cada estado lo que les correspond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Pero no, fueron 46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ar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Cuarenta y seis mi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Cuarenta y seis mil, bueno si seguimos aquí va a seguir aument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Con respecto a las camionetas, mi estimado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 que eso si no podemos nosotros opin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iendo, entiendo la parte en la que usted no puede opinar, no puede meterse, pero sí se podría iniciar aunque sea una investigación, digo, porque es con dinero públ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corresponde a nosotros eso, ya es del ámbito estatal, es el Congreso local el que tiene que llevar a cabo la fiscalización sobre el ejercicio del presupuesto en los es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 muy importante que exista división y equilibrio de poderes, no sólo en lo federal, sino también los estados, porque si el gobernador es el que controla el Congreso pues ya tiene dos poderes, y si controla también al Tribunal Superior de Justicia ya tiene tres. Entonces, el poder de los poderes es el gobernado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o mismo pasaba a nivel federal, Poder Ejecutivo, Poder Legislativo, el Poder Judicial, pero, la verdad, es que el presidente encarnaba a todos los poderes, era como una monarquía sexenal. Entonces, la democracia tiene que significar división, equilibro entre los pode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avía en la mayoría de los estados a los presidentes de los tribunales superiores de justicia de los estados los nombran los gobernadores. Me van a decir: ‘No es cierto, los nombra el consejo de magistrados’. No, cuando yo fui jefe de Gobierno fueron los magistrados del Distrito Federal a plantearme que iba a haber cambio y que se iba nombrar al presidente del Tribunal Superior de Justicia en la Ciudad de México, que si cuál era la línea, porque así era, y les dije: Ustedes elíjanlo, si así está en l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uego fui a ver a un presidente de la Suprema Corte… digo, del Tribunal Superior de Justicia de la Ciudad de México porque acompañé al maestro Bátiz, que estaba haciendo unas gestiones en favor de gente que estaba encarcelada injustamente, y me dice el presidente del Tribunal Superior de Justicia de la Ciudad de México: ‘Licenciado, yo tengo que agradecerle porque por usted estoy yo aquí’, le digo: No, ya usted entró cuando yo no estaba de jefe de Gobierno. ‘No, pero usted dejó establecido el mecanismo de elección y por eso me eligieron los magistrados; si no, no estaría aqu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o se tiene que ir logrando en todos los estados y hay que democratizar la vida de los estados, porque la federación no puede, entonces sí sería un sistema político centralista, el que nosotros mandáramos a hacer una auditoría a un gobernador de un estado. Eso no nos corresponde, eso tiene que ver con los congresos loc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y algo que se hizo, considero yo, de manera indebida. En el sexenio pasado se nombraron a fiscales estatales supuestamente autónomos y se nombraron por 10 años, y estos fiscales autónomos por 10 años no están a la altura de las circunstancias. No quiero generalizar, pero sí hay algunos que no cumplen y como son 10 años, son intocab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se crearon también las fiscalías anticorrupción y como burla los gobernadores fueron los que pusieron a los fiscales anticorrupción, y también por 10 años. Eso se puso muy de moda durante 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la parte económica y financiera, igual. Todos esos organismos reguladores que crearon con la llamada reforma energética, todos, ocho, 10 años; acaban de nombrar o están por nombrar al del Ifetel, al presidente del Ifetel, lo mismo, ocho, 10 años. ¿Y qué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se crearon todos estos organismos autónomos era porque se iban a acabar los monopolios. Le llaman al monopolio eufemísticamente preponderante, actor preponderante, y sigue lo mismo, no hay ningún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el instituto de la transparencia, ¿no? cuesta más de mil millones de pesos sostenerlo y lo crearon en la época de mayor corrupción y nunca vieron nada ni había transparencia. Bueno, ese instituto lo crearon durante del gobierno de Fox y la primera decisión que tomaron en el instituto de la transparencia fue mantener en secreto las listas de las grandes empresas y bancos que habían resultado beneficiados con condonación de impuestos. Pero eso lo llevó a cabo el instituto para l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de las últimas cosas que hicieron, después de ya un buen tiempo, fue también declarar confidencial el expediente de Odebrecht, del instituto de la transparencia, y ahí está.</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era la apuesta a la simulación, al engaño, por eso se gastaban tanto presupuesto en crear institutos, órganos reguladores, fideicomisos, fondos. Ahora hablaba yo de eso hace dos días en Baja California, de que el presupuesto no era utilizado para el desarrollo, para beneficiar al pueblo. El gobierno estaba ensimismado, todo el presupuesto se quedaba en el mismo gobierno para pagar sueldos elevadísimos, porque todos esos institutos tenían un trato de privileg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s fideicomisos, todos tenían sus aparatos, sus estructuras. En el caso de los fideicomisos, como aquí se vio y vamos a seguir informando porque están saliendo otros datos, de ciencia y tecnología utilizaban el dinero para construir edificios que ahí están como elefantes blancos; y desde luego lo que les importaba era la construcción porque ahí estaba el soborno, el moche,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enemos que ir limpiando, pero tiene que ser de conformidad con la Constitución, lo que a nosotros nos corresponde y lo que corresponde a los estados tienen que hacer lo propio y los ciudadanos de los estados tienen que ayudar para que haya transpar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Siguiente pregunta, señor presidente. Entiendo que su imagen es pública, entiendo que las conferencias matutinas están a disposición del pueblo bueno y sabio, quien decide informarse con quien más le apetezca, lamentablemente se ha reportado una situación y creo que no se le ha dado la debida importancia porque no se ha explicado como tal, el tema Univi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ivisión, resulta que en internet, específicamente YouTube, se apropió de su imagen. ¿Sí sabe usted que los derechos de autor en YouTube le pertenecen a uste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í no acaba la cosa, lo que pasa es que nosotros pues transmitimos en redes sociales nuestra opinión con respecto a los temas que acontecen a nivel nacional, mundial, etcétera, pero resulta que cuando yo quiero opinar sobre algo de la mañanera, pues resulta que en ese pedacito me dice Univisión: ‘No puedes transmitirlo, te voy a bajar el vide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to es un acto total de censura de quienes, durante años, señor presidente, lo censuraron a usted y le decían de cosas, y ahora resulta que el pueblo bueno y sabio no se puede informar porque los medios de comunicación tradicionales, en este caso específico Univisión, se apropió de su imagen en interne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estamos actuando en conformidad con la ley, pues debería haber una sanción; pero sabemos no va a proceder porque usted no intervendría en esa situación, porque luego si lo hace van a decir que usted es un dictador, como lo dicen constante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o que sí me gustaría, señor presidente, es que se le diera un seguimiento. Traigo las pruebas; si me lo permite, al culminar la conferencia matutina se lo podría entregar al vocero, que es Jesús Ramírez Cuevas, y hacerle la petición a Jesús Ramírez Cuevas que hable con el equipo de YouTube México y le diga: ‘Oiga, ¿por qué Univisión se apropió de la imagen del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e qué privilegios gozan los que siempre callaron como momias, los que hoy son sepulcros blanqueados y que le dan cobertura a infinidad de mentir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hay una campaña en contra de nosotros, los medios alternativos, pues lo entendemos porque están desesperados, han perdido rating. Aunque digan algunos en redes sociales: ‘No, no hay que darle, ya no le voy a dar cobertura el presidente’, por favor, si el pueblo no es tonto, tonto es aquél que piensa el pueblo es tont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ues hay que verlo nada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qué consiste eso? A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JESÚS RAMÍREZ CUEVAS: Sí, qué tal, buenos días. Con su permiso,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lamente aclarar. Ya se habló con las personas responsables de YouTube México. Los derechos sobre la conferencia de prensa, sobre todo las actividades del presidente, son libres, son para todos los ciudadanos de México y del mundo que quieran transmitirlas, reproducirlas, comentar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les pedimos que, para quienes quieran utilizar la imagen de la conferencia de prensa o de los eventos del presidente, utilicen las redes oficiales, para que no haya alusión de que se utilice algún tipo de imagen que algún medio comercial utilice y de esa manera ya se libran de este tipo de reclamos y proble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uy bi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lá, vamos con la compañ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imero preguntarle si durante la reunión del Gabinete de Seguridad la jefa de Gobierno de la Ciudad de México le informó sobre el homicidio de los empresarios francomexicanos y si en algún momento el gobierno federal podría apoyar en este ca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lo comento porque, a raíz de este caso, se están realizando investigaciones, pero muchos empresarios ya están, digamos, hartos de que están siendo extorsionados, cobro de piso, en fi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é es lo que se la ha informado sobre este tema? Esta sería mi primer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informó la jefa de Gobierno en la mañana y ya están haciéndose las investigaciones. Ella va a dar a conocer sobre el avance en las investigaciones acerca de este homicidio, bueno, la pérdida de la vida de dos personas y van a inform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está trabajando para hacer una investigación a fondo y se pueda aclarar todo, encontrar a los responsables, el móvil de estos asesinatos. Y hay que tener confianza de que vamos a poder avanzar en la investigación, como lo hemos hecho en otros ca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e detuvo prácticamente a todos los que participaron en el atentado contra el jefe de la policía de la Ciudad de México, ya se tienen detenidos a prácticamente todos y a los jefes de los que participaron en el asesinato de mujeres y niños en Sonora, en Bavispe. Y así se está trabajando, o sea, no hay impunidad para nadie y se está actu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 el caso aquí de la Ciudad de México el crimen organizado todavía sigue operando de una manera importante. ¿Aquí por parte de las autoridades ya está controlado?, ¿qué es lo que está pas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aquí se heredó una situación muy difícil. La historia sobre la inseguridad en la ciudad la conoz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de que se dieran los cambios en la ciudad, antes de que gobernara por primera vez el ingeniero Cárdenas en la ciudad había una situación de mucha violencia en la Ciudad de México, no predominaba el crimen organizado, pero había mucha violencia, sobre todo mucho robo, también homicidios, pero no participaban bandas, no actuaba el crimen organizado en la ciudad. A partir del ingeniero Cárdenas empezó a reducirse la violencia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ntes había la idea de que vivir en la ciudad era un gran riesgo, que se vivía mejor en los estados, cualquiera de los estados de la República. Todo eso cambio al grado de que cuando empezó la violencia, que se origina con la llamada guerra a las drogas, al narcotráfico, mucha gente de los estados viene a vivirse a la Ciudad de México, porque se había logrado pacificar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dura hasta, yo creo que el segundo año de Mancera; a partir del tercero, el cuarto, empiezan a descomponerse las cosas, y ya al final ya empiezan a registrarse actos relacionados con la delincuencia organizada, se introdujeron grupos de la delincuencia organizada, incluso extranjeros que robaban domicilios, aumentó el número de homicidios en la ciu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yo terminé el gobierno no llegaba a dos homicidios diarios en la ciudad, en el caso de robo de vehículos estaba como en 120 cuando recibí; lo dejé como en 80, todavía Marcelo redujo más el número de homicidios y de robo de vehículos, que son dos delitos que se pueden medir, que no hay cifra negra porque, como lo hemos dicho, no se puede dejar sin levantar un acta o abrir una carpeta de investigación en el caso de un homicidio o robo de vehículo, porque ahí hay incluso dos maneras de medir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un lado, los afectados que tienen que ir al ministerio público porque se preocupan que utilicen los carros robados para cometer otros delitos, entonces de inmediato van y se presenta una denu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l otro lado, los carros en un porcentaje considerable están asegurados, las aseguradoras llevan también una estadística sobre robo de vehícul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hí se había reducido mucho en general y luego se levanta y llega a estar hasta seis homicidios diarios la ciudad, lo que nunca había pasado. Entonces, ahora Claudia está haciendo un buen trabajo enfrentando todo esto que recibió, toda esta herencia, pero sí siguen habiendo desgraciadamente actos violentos. Yo espero que se siga avanzando y se serene y se pacifique la ciudad, como todo 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y también hablando en el caso de Ciudad de México, el Valle de México y en el tema del COVID, en los últimos días se ha informado de un incremento de casos, incluso ya algunos hospitales reportan saturación. ¿Qué informe le dio al respec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habla de que se puede pasar a semáforo rojo. ¿Se habló durante esta reunión?, ¿se hizo un apartado para hablar sobre esta posibilidad?, ¿se sugiri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PRESIDENTE ANDRÉS MANUEL LÓPEZ OBRADOR: Tenemos hoy una reunión a las 8:00 de la noche, terminando la reunión de la subcontratación </w:t>
      </w:r>
      <w:proofErr w:type="gramStart"/>
      <w:r w:rsidRPr="007E2F12">
        <w:rPr>
          <w:rFonts w:ascii="Courier New" w:eastAsia="Times New Roman" w:hAnsi="Courier New" w:cs="Courier New"/>
          <w:color w:val="000000"/>
          <w:sz w:val="20"/>
          <w:szCs w:val="20"/>
          <w:lang w:val="es-ES"/>
        </w:rPr>
        <w:t>o</w:t>
      </w:r>
      <w:proofErr w:type="gramEnd"/>
      <w:r w:rsidRPr="007E2F12">
        <w:rPr>
          <w:rFonts w:ascii="Courier New" w:eastAsia="Times New Roman" w:hAnsi="Courier New" w:cs="Courier New"/>
          <w:color w:val="000000"/>
          <w:sz w:val="20"/>
          <w:szCs w:val="20"/>
          <w:lang w:val="es-ES"/>
        </w:rPr>
        <w:t xml:space="preserve"> outsourcing vamos a tener una reunión de salud, como todos los lunes, y hacemos una evaluación, nos reunimos todo el sector para ver qué está sucediendo en cada entidad y tomamos decis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hay en el corto plazo ningún riesgo de saturación en la Ciudad de México, es decir, hay camas, hay equipos, hay médicos. Desde luego no queremos eso, no queremos que la gente se enferme y vaya a los hospitales, aunque tengamos espacio, lo que queremos es que no nos contaminemos, no nos afectemos, no haya infecciones, en fin, que no haya casos por COVID, ese es nuestro propósito y estamos trabajando en eso; pero en cuanto a la ocupación, no sé si tengan ahí para saber cómo est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ntonces ¿queda descartado el semáforo roj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o lo ven los especialistas, ellos son los que defin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esto es muy importante, el que no nos rebase el número de contagios, que tengamos posibilidad de atender a los enfermos. En el caso de la ciudad es 65 por ciento de ocupación, pero tenemos 35 de disponibilida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es hospitalización general y en hospitales para terapia intensiva 61-39 de disponibilidad. Hemos llegado a estados en momentos críticos hasta de 95 por ciento y en esta reunión de los lunes decidimos fortalecer a esos estados. Fue el caso de Tabasco que llegamos al 95 por ciento, Chihuahua hace poco, Durango, Tamaulipas y ahora en la Ciudad de México estamos pendientes. Si hace falta reforz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Presidente, aprovechando que está el procurador, si nada más nos puede comentar en qué terminaron estas negociaciones para un eventual precio en el incremento del kilo de tortillas, si nos puede coment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lo ve la Secretaría de Economía, pero si tú quieres plante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yo quiero hacer un comentario sobre eso. Pedirles a los productores de harina de maíz, a las dos empresas que distribuyen la harina, que nos ayuden para que no haya aum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estoy seguro que vamos a contar con su apoyo, que dada la circunstancia por la que estamos atravesando por la pandemia, además el esfuerzo que estamos haciendo, porque no están aumentando los energéticos, no está aumentando el diésel, no está aumentando la gasolina, todos estamos ayudando, se han portado muy bien los empresarios de México, muy bien, muchos a pesar de la crisis no despidieron a sus trabajadores, eso lo tenemos que reconocer, entonces pedirle a los que producen la harina de maíz que nos esper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es una orden, no es un decreto, es una solicitud amigable para que esperemos unos meses, porque necesitamos también acabar con esa mala costumbre de que terminaba un año, iniciaba el otro con aumentos de precio, ahí venían los gasolinazos, ahí venían los aumentos en todo. Vamos a terminar con eso, que nos ayuden, ya va a haber tiempo para para hacer ya un análisis bien sobre sus cos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 pedí a la secretaria de Economía que hablara con ellos, de modo que si los busca la secretaria de Economía, Graciela Márquez, sí, en efecto, es de mi parte, quiero que ella personalmente hable con estos empresarios; desde luego con libertad, porque no se trata de querer resolver las cosas por decreto, tenemos que apegarnos a lo que es la realidad del mercado, los costos, pero hacer el análisis cuidadoso y que nos esperen para ayudar a l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n maíz no hay país, la tortilla es todo, entonces que nos ayud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ICARDO SHEFFIELD PADILLA: Hemos tenido reuniones la Secretaría de Economía, Sader, Profeco, en este tema. Asimismo, la Cofece ha estado realizando trabajos importantes con relación al maíz blanco y la tort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entarles que la tortilla en tortillerías a lo largo de este año ha tenido un aumento de 1.3 por ciento acumulado en todo el año, y de autoservicios la tortilla ha tenido un aumento de 0.9 por ciento a lo largo del 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fortunadamente es un sector que ha sido solidario con todos los que somos consumidores de este importante alimento que es la tortilla, y que está en tres segmentos: la tortilla artesanal que no es parte de este estudio y que lo hay en todo México con distintas características y distintos maíces; y el de maíz blanco, tanto el que se expende en autoservicio como el que se expende en tortiller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un aviso de estas dos grandes empresas de harina de maíz nixtamalizado de que iban a aumentar 6.5 por ciento, que porque lo venían haciendo dos veces al año y ahora sólo una, pero ustedes han escuchado el llamado del presidente que se fundamenta que no sólo no han aumentado los precios de los energéticos, sino que la gran cosecha de maíz blanco, que es la de Sinaloa y la que viene en el Bajío y en Jalisco, no ha tenido aumentos; al contrario, una pequeña diminución en relación al año pas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i no ha subido el maíz, si no han subido los energéticos, si no han subido otros insumos, no habría motivo para subir la harina de maíz nixtamalizada ni la tort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gunos hablan de que quieren prever los aumentos del próximo año. Pues que no le hagan al pitoniso, mejor que sean solidarios con todos nosotros como consumidores y hagan caso al llamado del señor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Ya quedamos, ya. Mañana no vamos a estar aquí, pero pasado mañana sí.</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mañana están invitados al inform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Cuántos invitados vendrá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uardando la sana distancia van a estar creo que 80 invit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Empre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de todos los sectores del país se van a invitar para que estén y se va a transmitir, no en cadena nacional, eso ya no se acostumbra, ya ahora es aquí con las redes, con la señal que se transmite para que el medio que quiera difundir el mensaje lo pueda hacer. Entonces nos vemos, si les parece, pasado mañana, y mañana el inform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 a Carlos Salazar por su apoyo, por la manera en que estamos poniéndonos de acuerdo. Claro que hay diferencias, tiene que haber, pero lo importante es que hay diálogo y se busca siempre el acuer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27 de nov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7 de noviembre de 2020","PRESIDENTE ANDRÉS MANUEL LÓPEZ OBRADOR: Muy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es adelanto que vamos que tener una conferencia relativamente corta porque tenemos que salir al aeropuerto para viajar a Mexica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agradecer mucho a los legisladores, en este caso a los senadores, porque se aprobó la iniciativa que enviamos de quitar el fuero presidencial. Esto es un hecho verdaderamente histórico. No se podía juzgar al presidente en funciones por cualquier delito, sólo por traición a la patria, y esto significaba un fuero; ahora, con esta iniciativa, con esta reforma a la Constitución, se va a poder juzgar al presidente por cualquier delito como a cualquier ciudadano. Se termina el fue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se estableció, lo del fuero presidencial, en la Constitución de 1857, se mantuvo en la Constitución de 1917 y es hasta ahora que se quita el fuero presidencial. Estamos hablando de cerca de 150 años de mantener este fuero, este privilegio para el presidente. Esto es un gran avan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ya se aprobó en las dos cámaras, ya sólo falta que se apruebe en la mitad más uno de las legislaturas locales, es decir, en 17 congresos locales. No va a haber ningún problema, yo creo que van a iniciar estos procesos legislativos y antes de que termine el año ya entra en vigor esta reforma constitu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el día de hoy también a dar otra muy buena noticia porque se van a suscribir dos decr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o, para ampliar los apoyos fiscales en la frontera norte, a lo largo de los tres mil 180 kilómetros de frontera con Estados Unidos. Este programa de apoyo lo iniciamos en el 2019, al principio del gobierno; ha dado muy buenos resultados y se ampl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áles son los benefic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reduce el Impuesto Sobre la Renta al 20 por ciento, se reduce el IVA a la mitad, al ocho por ciento, se homologan los precios de los combustibles. La gasolina en estados como Chihuahua, como Coahuila, cuesta cuatro o hasta cinco pesos menos que lo que cuesta en 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se logró que el salario mínimo en la frontera se incrementara al doble, en beneficio de los trabaj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a ampliar la vigencia de este decreto, porque estaba firmado para dos años, se amplía hasta finales de 2024, se amplía para que tenga vigencia hasta el final de nuestro gobierno, si así lo dispone el puebl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l otro anuncio muy importante es que, en un trato parecido, se aplica esta medida en la frontera sur de nuestro país, para beneficio de las ciudades, de los municipios fronterizos de Chiapas, de Tabasco, de Campeche y de Quintana Roo. Van a tener el mismo apoy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y algo muy importante que yo estoy seguro que les va a dar mucho gusto al pueblo de Quintana Roo y en particular a los que viven en Chetumal y creo a los pobladores del sureste en general. Chetumal va a volver a ser una zona franca, libre de impuestos de importación en países donde no tenemos tratados comerciales, es decir, no se va a cobrar impuesto por la import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va a poder llegar mercancías a muy bajo precio a Chetumal, como eran antes de que </w:t>
      </w:r>
      <w:proofErr w:type="gramStart"/>
      <w:r w:rsidRPr="007E2F12">
        <w:rPr>
          <w:rFonts w:ascii="Courier New" w:eastAsia="Times New Roman" w:hAnsi="Courier New" w:cs="Courier New"/>
          <w:color w:val="000000"/>
          <w:sz w:val="20"/>
          <w:szCs w:val="20"/>
          <w:lang w:val="es-ES"/>
        </w:rPr>
        <w:t>llevan</w:t>
      </w:r>
      <w:proofErr w:type="gramEnd"/>
      <w:r w:rsidRPr="007E2F12">
        <w:rPr>
          <w:rFonts w:ascii="Courier New" w:eastAsia="Times New Roman" w:hAnsi="Courier New" w:cs="Courier New"/>
          <w:color w:val="000000"/>
          <w:sz w:val="20"/>
          <w:szCs w:val="20"/>
          <w:lang w:val="es-ES"/>
        </w:rPr>
        <w:t xml:space="preserve"> a cabo los cambios ya en el inicio del periodo neolibe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a es la información que ten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bre estos temas vamos a escuchar a la secretaria de Economía, Graciela Márquez, que nos va a explicar en qué consisten estos tratados, en particular el de la frontera norte, que vamos a firmar hoy en Mexicali, en el Palacio de Gobierno de Mexica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en Mexica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ahí surgió la demanda, en Baja California. Fueron empresarios de Baja California los que me hicieron el planteamiento de que se le diera un trato especial a la frontera norte, entonces por eso queremos firmar ahí este convenio o la ampliación de este decreto, lo vamos a hacer al mediodía de hoy allá en Mexical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va a explicar cómo se amplía este beneficio fis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quí sí vamos a firmar el del apoyo a la frontera sur, con lo que expuse del estatus o la situación especial para Othón P. Blanco y en particular Chetumal, Quintana Roo. Esto sí lo vamos a firmar aquí para que entre en vigor el 1º de enero del año próxi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e dejamos la palabra a Graciela Márque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GRACIELA MÁRQUEZ COLÍN, SECRETARIA DE ECONOMÍA: Muchas gracias presidente, con su permiso. Muy buenos días a todas a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fectivamente, con esta buena noticia de la extensión de vigencia del decreto que hace posible la existencia de estímulos fiscales en la frontera. Entonces, lo que vemos en primer lugar es que este programa, el Programa de la Zona Libre de la Frontera Norte, se puso, arrancó al inicio del gobierno del presidente López Obrador, el 1º de enero del 2019. Es considerado uno de los programas prioritarios de este gobierno y le hemos venido dando seguim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arrancar el decreto solamente tenía una duración, hasta el 31 de diciembre de este año. Hemos venido viendo la evolución y en un momento les vamos a presentar los resultados que motivan que hagamos la extensión de vi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es un programa, como ya indicaba el presidente y como hemos señalado en distintas instancias, es una reducción de la tasa del Impuesto Sobre la Renta del 30 al 20 por ciento, una reducción de la tasa del IVA del 16 al ocho por ciento, un aumento -y esto es muy importante- un aumento del salario mínimo del 100 por ciento el primer año, con la finalidad de recuperar la capacidad adquisitiva del salario, de tal suerte que el salario aumenta en ese primer año de 88.36 a 176.72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incluye un estímulo en el IEPS a gasolinas, de manera que las gasolinas empiezan a cerrar la brecha entre su precio en México y su precio en Estados Un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erdón, la anterior, disculpe. Y bueno, todos estos estímulos fiscales y beneficios que incluyen no solamente reducciones en las tasas impositivas, sino también beneficios directos para los trabajadores. Vean que es un programa integral en el sentido que los beneficios van a las empresas, a los consumidores, a los trabajadores y a la población en general en tanto consumido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or favor. ¿Cuáles son los resultados?, ¿qué hemos visto en estos dos añ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a menor inflación, que este es un resultado muy significativo porque por años se insistió que el salario mínimo no podía aumentar porque eso iba a generar inflación. Lo que hemos demostrado en frontera norte es que un aumento al doble del salario mínimo no presionó los precios al alza y, lo que es más, tuvo una menor inflación que 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ubo más comercio al por menor, es decir, la baja en las tasas del IVA generó una mayor, un aumento en la demanda local y que además nuestros vecinos del norte estuvieran incentivados a cruzar la frontera y hacer sus compras en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Un aumento no solamente del salario mínimo, sino un aumento del salario promed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una disminución en los precios de la gasolina. Y como dice el presidente de la República cuando le hemos acompañado en las giras, uno puede ir viendo en las gasolinerías precios más bajos de lo que observa en 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lante por favor. Dado estos resultados, pues vamos hoy a mediodía, se va a firmar el decreto, el presidente va a firmar el decreto que extienda la vigencia de estos estímulos fiscales, hasta el 31 de diciembre del 2024.</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va a ser… Es muy útil, porque les da certidumbre a las inversiones, los industriales pueden saber que en los próximos cuatro años van a tener estas mismas condiciones y eso va a seguir siendo un factor de atracción de invers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iene una reducción del IVA en las mismas condiciones del 16 al ocho, del ISR, el Impuesto Sobre la Renta, del 30 al 20 por ciento, y continuará el estímulo a gasolinas para que los energéticos sigan siendo menores a los d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muchas gracias. Esta es la información que tenemos respecto al Programa de la Zona Libre de la Frontera Norte. Muchas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RTURO HERRERA GUTIÉRREZ, SECRETARIO DE HACIENDA Y CRÉDITO PÚBLICO: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Vamos a hablar un poquito de los temas de la frontera sur. Hay algunos elementos análogos, pero no hay una conexión exacta entre la frontera norte y la fronter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frontera norte sobre todo se estaba reconociendo que en las ciudades gemelas entre Estados Unidos y México, como pueden ser Tijuana y San Diego, Ciudad Juárez y El Paso, o Matamoros y Brownsville, hay una economía regional que cruza las líneas nacionales y que tenía que haber condiciones simi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l caso de la frontera sur, ese parece ser el caso, la misma racionalidad en el caso de Chetumal, pero es ligeramente distinto en el caso de los otros municipios. Tenemos 23 municipios en la frontera sur y la motivación principal radica en la diferencia entre las condiciones que existen entre el sur del país y el resto del paí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jemplo, si vemos por casos de pobreza, lo que van a ver es que mientras el país, de acuerdo a las cifras del Coneval, hay una pobreza de alrededor del 43.7, en la frontera sur prácticamente dos de cada tres mexicanos viven en una situación de pobreza; y lo mismo pasa cuando vemos las cifras de pobreza extrema, donde prácticamente el 25 por ciento de la población en el sur se encuentra en una situación de pobreza extr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lo que pensamos es que tenía que haber algún mecanismo que facilitara a ayudar a detonar la actividad en ello, que fuera complementaria de los programas y de las inversiones que el propio gobierno ya está haciendo en la zona de la península, como puede ser el Transístmico, el Tren Maya, etcé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as condiciones también, si las vemos a través de otras variables, son muy similares. Existe un indicador que las Naciones Unidas llama el Índice de Desarrollo Humano, que se puede calcular exactamente a nivel de municipio. Y si vemos nosotros en estos indicadores, podrán ustedes notar que para el caso de México, cuando comparamos la frontera sur con el resto del país, este indicador es considerablemente más bajo, este indicador se mueve entre cero y uno, y tiene tres variables: el ingreso, la salud y la educ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dido por ingreso per cápita, que es como lo miden las Naciones Unidas, el ingreso per cápita al de alguien que vive en la frontera sur en México son alrededor de 20 mil 364 pesos, mientras que el resto del país son 32 mil 473 pesos; es decir, en el resto del país el ciudadano promedio gana un 50 por ciento más que en la fronter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í es que estos elementos, el conjunto de las condiciones socioeconómicas más las necesidades históricas y la vocación de Othón P. Blanco fueron lo que nos llevaron a reflexionar que teníamos que dar un tratamiento similar entre la frontera norte y la fronter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es un poquito más complejo en la frontera sur que en la frontera norte porque tenemos dos países vis a vis, solamente dos países: Guatemala y Venezuela, vis a vis en la frontera norte donde solamente tenemos un país: Estados Unidos. Entonces, eso nos hace que tengamos un tratamiento ligeramente distinto al procesar los estímulos en la frontera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vamos… Voy a hacer referencia muy particular al caso de Chetumal después, entonces primero voy a hacer referencia a todos los municipios que están en la frontera sur, excepto Chetumal y cómo los vamos a tratar. Son los que se encuentran ahí pintados en color lila, son 22 municipios que tienen frontera con Guatemala, cruzan como el presidente señaló tres entidades, Chiapas, Tabasco y Campeche, y lo que estamos proponiendo -que esto sí es muy similar a lo de la frontera norte- es una reducción del IVA del 16 al ocho por ciento, una reducción del Impuesto Sobre la Renta del 30 al 20 por ciento y un estímulo del IEPS a gasolinas para igualar los precios en la front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l igual que lo que ocurría en la frontera norte, los precios del lado mexicano son distintos del lado guatemalteco y de hecho lo que encontramos es contrabando de gasolina de Guatemala a granel haci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caso de Chetumal es diferente, en el caso de Chetumal tenemos que dar un tratamiento distinto, inclusive porque históricamente tuvo un desarrollo, un desarrollo con características que lo hacían difer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Hasta hace relativamente no mucho tiempo Chetumal era una zona aislada del país y entonces lo que ni siquiera se podía garantiza es que llegaran la producción de bienes del país y se buscó entonces en 1934 que fuera, que hubiera una zona libre para que una parte importante del abasto de bienes llegara a través de Belice, dado que era muchísimo más complejo llevarlo del centro del país. Y este fue el estatus que mantuvo Chetumal entre 1934 y 1993. En el momento que entra, se firma el Tratado de Libre Comercio, esto dejó de oper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demás, se tuvo un tratamiento aquí sí ya histórico de IVA diferenciados. Como ustedes saben, hay una reforma tributaria que se hizo en 1978 para entrar en vigencia en 1980 y durante los primeros 11 años de operación del IVA hubo un tratamiento diferenciado donde Chetumal tenía un IVA más pequeño. Esto cambió en 1992, pero solamente operó por dos años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uando el IVA aumenta nuevamente en el país y sube a un 15 por ciento, el IVA se quedó en Chetumal en 10 por ciento, de tal forma que a lo largo de la historia de existencia del IVA, en general ha habido un IVA diferenciado en Chetumal donde ha sido mucho más peque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áles son las medidas que se van a… que entrarían en vigor a partir del 1º de enero del 2021 para la zona libre de Chetu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on las siguientes. Si quieres, pasamos a la prim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ría exención del impuesto general de las importaciones, y esto es a lo que se refería el presidente. Hay una aspiración histórica, yo diría incluso de añoranza de la gente de Chetumal, de regresar a lo que fue el motor de su economía por muchos años. Aun cuando el impacto del impuesto general a las importaciones es menor a partir del Tratado de Libre Comercio y afecta de manera ya en la práctica solamente a los países con los que nosotros no tenemos tratados de libre comercio, es un referente muy importante del desarrollo de la economía del municipio y ha sido en ese sentido un recla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os dos primeros componentes, la exención del impuesto general de las importaciones y la exención del derecho del trámite aduanero, es lo que permite restablecer en los hechos a Chetumal como una zona fran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simismo, están las otras dos reducciones, la del IVA del 16 al ocho por ciento, que lo pone en línea con lo que había sido no solamente con el estímulo que estamos dando en la frontera norte, sino con el tratamiento diferenciado que históricamente había tenido Chetumal, y lo que sí es novedoso es la reducción del Impuesto Sobre la Renta del 30 al 20 por cien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si me lo permite, presidente, quisiera hacer un resumen de todos los instrumentos que estamos presentando. Lo que estamos hablando para frontera norte y frontera sur son cuatro decre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primero es la ampliación de la vigencia del decreto de estímulos en la frontera nor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segundo es el decreto de estímulos fiscales en la fronter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rcero es el decreto de estímulos del IEPS de la gasolina en la fronter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finalmente el cuarto sería el decreto que establece los beneficios arancelarios en la zona libre de Chetu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omo el presidente señaló, el decreto relativo a la frontera sur será firmado un poco más tarde esta mañana en Mexicali y, si no tiene inconveniente, tal vez podríamos firmar de una vez los que tienen que ver con la frontera su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FIRMA DE DECRE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mos a invitar al presidente de la Concanaco, que nos acompañe, a José Manuel. Tú eres del sure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ues muchas gracias a Arturo Herrera, Graciela Márquez, a Raquel Buenrostro, directora del SAT, nos acompaña; al procurador fiscal, Carlos Romero, que también está con nosotr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les parece, abrimos para preguntas y respuestas.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a todos, buenos días, presidente. Alberto Morales, del periódico El Univers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ero preguntarle, ayer se dio a conocer que el Centro Nacional de Inteligencia mantiene un monitoreo, si puede llamarse así, de las actividades del frente que está en contra de usted y que está pidiendo que pues salga de la Presid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le quiero preguntar: ¿qué fue lo que pasó? Usted había prometido que este tipo de prácticas se iban a terminar y vemos que se están repitiendo todav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ues eso es lo que apareció en El Universal, pero no es c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stá el documento del Centro Nacional de Inteligenc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sí, pero son recortes de periódicos. A nadie se espía en el gobierno, ya no es como antes, a ningún dirigente político, esa es la instrucción que he dado. Ni al señor Lozano ni a Aguilar Camín, ni a Krauze ni a Francisco Ealy Ortiz ni al señor Junco, a ninguno de nuestros adversarios, a nadi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llevamos a cabo esas acciones de espionaje, que eran muy común en el viejo régimen, entonces esa es mi respue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ntonces, usted no tendría ningún inconveniente que este archivo se dé a conocer completo, porque el Centro Nacional de Inteligencia sólo pues proporcionó una parte y lo demás está testa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Toda la inform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El argumento es que si lo da a conocer completo se está afectando la seguridad nacion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se afecta en nada. La vida pública tiene que ser cada vez más pública y la transparencia es una regla de oro de la democracia. O sea, no tenemos ningún interé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sabemos qué hace El Universal. Les voy a contar una anécdota. Cuando estaba Gutiérrez Barrios de secretario de Gobernación les recomendaba a sus allegados que no espiaran, que eso era ocioso, innecesario. Quién sabe si era así, porque en ese entonces había mucho espionaj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con decir que fue Gutiérrez Barrios el que detuvo a Fidel Castro, a Ernesto ‘Che’ Guevara, antes de que partieran en el Granma a Cuba. Era entonces creo que capitán, era parte de su trabajo la investigación, la inteligencia política, pero ya siendo secretario de Gobernación, o había cambiado de parecer o lo decía en otros términos, les decía a los cercanos: ‘Vean los periódicos, ¿para qué van a estar investigando?, ahí está todo’. Y la verdad, que sí, los periódicos dan información sobre nosotros, todo el tiemp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 lo que se refiere, pues son recortes de periódicos, eso es lo que me informaron, pero si hay más información, que debe ser la que publica El Universal seguramente, pues que se entregu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sotros no somos iguales, no hacemos espionaje, ya no existe el Cisen, ahora lo que se hace es que en el nuevo organismo de inteligencia, que no de espionaje, se le da protección a la gente, se previene de atentados, de los llamados levantones, secuestros, que lleva a cabo la delincuencia organiza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se garantizan las libertades, cualquiera puede con toda libertad manifestarse, se garantiza el derecho a disentir, no hay escucha de teléfonos, no se persigue a nadie, es otra cos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residente, ¿usted tenía conocimiento de que el Centro Nacional de Inteligencia realizaba este tipo de monitoreo o vigilancia a sus adversar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porque no se lleva a cab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Verenice Téllez, del diario nacional Unomásun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isiera pedirle su opinión respecto a esta aprobación que hacen los diputados donde avalan reelegirse y conservar su cargo con sus mismas remuner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ambién comentarle que hay una inconformidad ciudadana por esta cantidad que se aprueba año con año de presupuesto al INE y que se da a los partidos políticos, que cada día son m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ya en las próximas elecciones usted había solicitado que donaran la mitad de sus prerrogativas para el tema del COVID y al parecer, bueno, pues no hay interés sobre este tema, no se sabe que hayan donado prerrogativas o a dónde han ido a dar, si es que las donaro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La verdad es que año con año es lo mismo, ya estamos en periodo electoral, de hecho muchos ya están en campaña prácticamente y pues estamos en una crisis no sólo de salud, sino en una crisis económica. Esa es mi pregunta, bueno, son dos pregun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Bueno, las dos preguntas. Primero, que se conozca que, durante el periodo neoliberal, es decir, en los gobiernos anteriores, se hicieron cambios a la Constitución para permitir la reelección de diputados, está en la Constitución. Entonces, eso está, vamos a decir, permitido, lo promovieron los de los gobiernos anteriores, nosotros siempre nos hemos opuesto a eso, pero ya está en la Constitu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ada más aclarar que no fue una reforma que nosotros propusimos, eso ya venía de tiempo atrás, porque estas cosas no se informan, de esto no se ocupa la prensa conservadora, porque ellos fueron los que, o promovieron o guardaron silencio cuando se hicieron estas reform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erca de lo segundo, hemos venido insistiendo que devuelvan el excesivo dinero que reciben los partidos, que se lo devuelvan al pueblo, que lo entreguen, como tú lo estás señalando, para apoyar ahora que se enfrenta la pandemia del COVID, para que mejoren los servicios hospitalarios, que lo donen para el pago de las vacunas que se van a distribuir de manera gratuita a todos, pero que destinen esos recursos a ayudar al pueblo, muy bien podrían aportar la mitad de esas prerrogativas. Ojalá y lo escuchen los dirigentes de los parti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yo les pido a ustedes, a todos los medios, que los entrevisten, a los dirigentes de los partidos, y que, así como tú lo </w:t>
      </w:r>
      <w:proofErr w:type="gramStart"/>
      <w:r w:rsidRPr="007E2F12">
        <w:rPr>
          <w:rFonts w:ascii="Courier New" w:eastAsia="Times New Roman" w:hAnsi="Courier New" w:cs="Courier New"/>
          <w:color w:val="000000"/>
          <w:sz w:val="20"/>
          <w:szCs w:val="20"/>
          <w:lang w:val="es-ES"/>
        </w:rPr>
        <w:t>estás</w:t>
      </w:r>
      <w:proofErr w:type="gramEnd"/>
      <w:r w:rsidRPr="007E2F12">
        <w:rPr>
          <w:rFonts w:ascii="Courier New" w:eastAsia="Times New Roman" w:hAnsi="Courier New" w:cs="Courier New"/>
          <w:color w:val="000000"/>
          <w:sz w:val="20"/>
          <w:szCs w:val="20"/>
          <w:lang w:val="es-ES"/>
        </w:rPr>
        <w:t xml:space="preserve"> planteando, ustedes como representantes de los ciudadanos, les formulen este planteamiento, esta petición, para que sean sensibles y actúen de manera consecuente porque no quisieron que se reformara la ley, se opusieron. Entonces, es tiempo todavía para resolver esta situa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ablo con autoridad moral. Cuando yo fui dirigente de un partido la primera vez, entregábamos la mitad de lo que nos correspondía, nosotros fuimos los que iniciamos la entrega de los libros gratuitos de secundaria, porque antes los padres de familia tenían que comprar los libros de secundaria; entonces, nos dieron dinero que consideramos excesivo en ese entonces y decidimos utilizar ese dinero, entre otras cosas, para entregar gratuitamente los libros de secundaria en un número importante de municipi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llevó a que, como nosotros hicimos eso, el gobierno de Zedillo en ese entonces decidiera que iban a ser también gratuitos los libros de secundaria, porque se entregaban hasta entonces sólo de manera gratuita los libros de prima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 ese entonces también ese dinero se usaba para un fideicomiso, porque muchos dirigentes sociales de oposición, dirigentes políticos, fueron asesinados, y eso no debe de olvidarse, sobre todo en el periodo de Salinas de Gortari, y quedaron viudas y huérfanos, y se creó un fideicomiso con ese dinero que se devolvió para entregar apoyos, becas, a las viudas, a los huérfanos; y otra parte de ese dinero se utilizó para abrir casas en la frontera norte de protección a migra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a segunda vez que estuve de dirigente de un partido también decidimos entregar para damnificados los afectados por el temblor la mitad de lo que nos correspondía para gastos de campañ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onsidero tener autoridad moral como para decir: Sí alcanza y sí se debe de actuar de manera consecu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esa es mi pregunta. Gracia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A ver, tú y luego nos vamos para atrá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Miguel Velázquez, del periódico Publimetr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Dos preguntas. La primera sería sobre el tema del SAT. Últimamente se han reportado, a través de redes sociales especialmente, una saturación en el sistema de citas en línea, se agotan en segundos e incluso en mercado negro de la venta de estas citas. Me gustaría preguntarle a usted o a la licenciada Buenrostro qué se está haciendo en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tengo una segunda pregu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Raquel, ya aprovech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QUEL BUENROSTRO SÁNCHEZ, TITULAR DEL SERVICIO DE ADMINISTRACIÓN TRIBUTARIA (SAT): Con su permiso, presidente.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tema de saturación de citas ocurrió, el fuerte, fuerte, fue hace como dos meses. Lo que detectamos es que están metiendo robots y estaban por… empresas, sobre todo despachos contables, atrapaban todas las citas y luego ellos mismos eran los que las vendían, y obviamente estaban coludidos con algunos funcionarios del SAT.</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identificaron en qué administraciones tributarias eran, qué despachos eran y qué era lo que estaban utilizando. Se modificó el sistema y se metieron medidas de seguridad para que no entraran estos robot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uchas de las quejas ahorita que se han estado repitiendo son precisamente de los despachos que vendían las citas, porque también otra medida de seguridad que se metió es que no pudieran pedir citas, sino era el buzón del contributar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cuando se dan de alta, aparte de dar su RFC, dan un buzón, un correo y entonces lo que detectamos también es que usaban diferentes correos y correos ‘hechizos’. Entonces, esa también se metió como una medida de seguridad para tener el contro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ásicamente, el robo de citas, digamos, o la venta de citas estaba sobre todo en Jalisco y en Nuevo León y ahorita se disminuyó.</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Y el otro efecto más bien que se está haciendo ahorita es: se cambió un contrato del call center, y a lo mejor también puede ser por eso que está habiendo lo de las llamadas. </w:t>
      </w:r>
      <w:proofErr w:type="gramStart"/>
      <w:r w:rsidRPr="007E2F12">
        <w:rPr>
          <w:rFonts w:ascii="Courier New" w:eastAsia="Times New Roman" w:hAnsi="Courier New" w:cs="Courier New"/>
          <w:color w:val="000000"/>
          <w:sz w:val="20"/>
          <w:szCs w:val="20"/>
          <w:lang w:val="es-ES"/>
        </w:rPr>
        <w:t>teníamos</w:t>
      </w:r>
      <w:proofErr w:type="gramEnd"/>
      <w:r w:rsidRPr="007E2F12">
        <w:rPr>
          <w:rFonts w:ascii="Courier New" w:eastAsia="Times New Roman" w:hAnsi="Courier New" w:cs="Courier New"/>
          <w:color w:val="000000"/>
          <w:sz w:val="20"/>
          <w:szCs w:val="20"/>
          <w:lang w:val="es-ES"/>
        </w:rPr>
        <w:t xml:space="preserve"> un despacho que era muy abusivo, nos estaba cobrando tarifas de mensajes y de muchas cosas la empresa como si estuviéramos en los 80, cuando ya los medios electrónicos ya son muy baratos. Entonces, se terminó el contrato, no lo renov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hemos detectado que esta, muy probablemente, esta empresa u otra, porque han estado bloqueando los números de teléfono, porque tenemos identificado un par de conmutadores, que son los que saturan las llamadas telefónicas. Entonces, estamos ahorita haciendo un proceso tecnológico para ver cómo desactivamos estos conmutadores donde estamos recibiendo las llamad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una parte como del boicot, porque estamos sacando y mejorando algunos contratos y los hemos estado bajando casi dos mil, tres mil millones de pe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horita, eso fue hace como una semana, pero ahorita estamos trabajando también en bloquear las llamadas continuas de los mismos conmutado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Licenciada, entonces ¿para cuándo podrían esperar los contribuyentes una situación más o menos norm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RAQUEL BUENROSTRO SÁNCHEZ: Ya están. Los que no tengan cita, yo les pediría que tenemos, además de los conmutadores, están los correos y hay otros medios electrónicos para que saquen ci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estamos todos los temas de irregularidades que hay en los diferentes estados, también los estamos atendiendo desde oficinas centrales. Entonces, desde oficinas centrales. Nos hacen la queja los contribuyentes y nos hacen las denuncias, nosotros desde oficinas centrales programamos y corregimos la programación de las cit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Graci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presidente, me gustaría preguntarle, ayer fue bastante viral en redes sociales el video del diputado Fernández Noroña negándose a utilizar cubrebocas. Este video… Bueno, mientras el diputado decía que no quería utilizar el cubrebocas, los consejeros del INE mencionaban que se sentían en riesgo porque el diputado no utilizaba el cubreboc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video es un ejemplo de dos corrientes que existen y dos derechos al final del día: el de la integridad física, en donde las personas pueden decidir si vacunarse o no, si usar cubrebocas o no; y también pues el derecho que tiene la población a la salud.</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e gustaría preguntarle: ¿cómo se podría resolver este te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i no teme que de pronto, después de esto o después de esta situación, llegue a casos de que, por ejemplo, los esfuerzos que está haciendo el Gobierno de México para lograr conseguir las vacunas, al final del día la población o parte de la población decida no utilizar esa vacuna y esos esfuerzos se vayan por la borda básicam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re, lo más importante es la libertad. Entonces, la gente tiene que decidir libremente y tenerle confianza a los mexicanos, porque siempre actúan con sabiduría, el pueblo es sa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choca mucho con la mentalidad conservadora, que están más acostumbrados a las imposiciones. Nosotros somos más partidarios de la libertad y de la democracia. No creemos en el autoritarismo, en imponer nada. Por eso insistimos mucho en la frase de Juárez: ‘Nada por la fuerza, todo por la razón y el dere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yo estoy seguro que si tenemos, como se está gestionando, la vacuna pronto, que además lo deseamos, desde luego que la gente va a querer vacunarse, muchísima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como cuando se hizo el llamamiento que nos guardáramos en nuestros domicilios. Las calles estaban desiertas. Es que eso no se toma en cuenta. La gente actuó responsablemente. No es que se hizo el llamado y no importó, y la gente siguió en la calle, no. Se vaciaron las ciudades, los pueblos, todo mundo a las casas, se actuó muy responsable, sin toque de queda, sin autoritaris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tener confianza en la gente y con la idea de que está prohibido prohibir. No es menor de edad el ciudadano mexicano, es un ciudadano muy consciente, mujer, hombre que sabe qué conviene, qué no conviene. Esa es la revolución de las consciencias, ese es el cambi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eso estamos enfrentando adversidades, estamos enfrentando la pandemia, enfrentando la crisis económica, enfrentando las inund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qué podemos salir adela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que la gente es muy fraterna, nos cuidamos unos a otros, tenemos una institución que es fundamental, que es la institución más importante de seguridad social: la familia. Con todo respeto, la familia mexicana es más fraterna, unida, que en otras partes del mundo. Entonces, todo eso nos ayuda much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s ayuda mucho también la entrega de las enfermeras, de los médicos, de los marinos, de los soldados, de los que trabajan en la protección civil; ahora con las inundaciones, ahí andan con el agua a la cintura, al pecho, ayudando, rescatando gent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or cierto, quiero informar que en el caso de Tabasco ahora la afectación mayor se está dando por el desbordamiento del río Usumacinta; pero allá la zona militar de Tenosique está ayudando mucho en la aplicación del Plan DN-III, todo lo que es Tenosique, Balancán, Zapata y ya lo que corresponde a Jonuta y a Centla está a cargo de la Secretaría de Marina, ayudand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fortunadamente ya el río Grijalva, que tiene que ver con las presas, con el control de las aguas ya está bajando el nivel en los vasos de las presas en Malpaso, en Peñitas, entonces ya pronto yo espero que se libere menos agua de las presas, y esto va a ayudar a que siga bajando el nivel de las aguas en Tabasco, y que la gente ya vaya regresando a sus cas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les está apoyando con despensas, se les está censando casa por casa, porque van a recibir un apoyo directo para limpiar, pintar sus casas al regre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de eso vienen los enseres, se les va a apoyar con sus camas, con refrigeradores, con estufas, ya estamos trabajando en eso, en la adquisición de electrodoméstic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uego apoyos también a productores, a todos los damnifica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aprovecho también para informar sobre esto y agradecer mucho a los marinos, agradecer mucho al Ejército por la aplicación de los planes Marina y DN-III.</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agradecer también mucho a empresas que están ayudando, que están aportando, y a gobiernos extranjeros, están enviando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stímulos fiscales, presid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stímulos fiscales, sí, porque tiene que v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Buenos días, presidente. Judith Sánchez Reyes, corresponsal de Imagen del Golfo,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r si estos estímulos fiscales que se están dando a conocer el día de hoy también llegarán a otros municipios por donde precisamente estará… pasará, más bien, el Tren Interoceánico. Estamos hablando de Veracruz y Oaxac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pero vamos por partes, vamos por etap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á contemplado para los parques industriales del istmo. Cuando se tengan los parques industriales, se delimiten las áreas donde van a estar las empresas, con el propósito de que haya empleos se van a destinar también estos apoyos, estos apoyos fiscales, tanto en la parte de Oaxaca como en la parte de Veracruz.</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vamos primero con la frontera sur, o sea, ya está la frontera norte, frontera sur, Chetumal en una situación especial, porque ahí va a ser zona li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importante que se sepa, y ya se va a dar la información: donde se tiene tratado comercial y sí se cobran aranceles, México sí cobra por la importación de mercancías… En el caso de Chetumal, por ejemplo, no tenemos tratado comercial con China, o sea, que en productos chinos sí van a aplicar, o sea, se les va a aplicar el no pago de estos aranceles, por poner un ejemplo, entonces estas mercancías si van a poder llega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hora, se define hasta qué cantidad van a poder las personas, las familias, comprar sin que tengan que pagar ningún impuesto, va a haber un monto, no sé si ya lo definieron fisc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ROMERO ARANDA, PROCURADOR FISCAL DE LA FEDERACIÓN: Son mil dólar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Mil dólares. ¿Es perso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ARLOS ROMERO ARANDA: Por persona o por famil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ntonces, van a poder adquirir esos mil dólares sin pagar absolutamente nada. Ya si se trata de una cantidad mayor, sí se paga al arancel, a la salida de Chetumal o a la salida del municipio Othón P. Blanco, que así se llam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O sea, que en tiempo, digamos, esta segunda etapa estaremos hablando de un año, año y medio que pudier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menos, ya el año próximo, pero se está avanzando en los trabajos para tener los parques industriales y por eso se va a definir en dónde se aplica la política fiscal de estímulo para la creación de empleos en el caso del Istm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Y nada más, rápidamente, no sé si nos pueda dar un poco, adelantar algunos pormenores sobre su informe ahora el 1º de diciembre. ¿Cómo va a hacer el forma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a a ser aquí en Palacio Nacional a las 5:00 de la tarde, vamos a cuidar lo de la sana distancia, ese día no va a haber mañanera, o sea, el martes, de modo que nos vamos a ver el lunes y el lunes podemos dedicar más tiempo, porque con esto finalizamos la conferencia, si no, ya no llego al aeropuerto y, como ustedes saben, ya no hay avión presidencial, tengo que utilizar el avión de línea para ir a Mexicali, y tiene un horario y no esperan, no tienen por qué esperarme. Entonces, nos vemos mañana, si les parec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l lu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Perdón, el lunes. No, nos vemos hoy, porque seguramente compañeros de ustedes van a ir a la gira, como siempre lo hace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El segundo paquete de inversiones, ¿cuándo se presen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El lunes, el segundo paquete de inversión con la iniciativa privada se va a presentar el lunes aquí temprano.</w:t>
      </w:r>
    </w:p>
    <w:p w:rsid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Muchísimas gracias. ---</w:t>
      </w:r>
    </w:p>
    <w:p w:rsidR="00EA31B0" w:rsidRPr="007E2F12"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rPr>
        <w:t>#</w:t>
      </w:r>
      <w:r w:rsidR="007E2F12" w:rsidRPr="00EA31B0">
        <w:rPr>
          <w:rStyle w:val="TtuloCar"/>
        </w:rPr>
        <w:t>Conferencia de prensa del presidente Andrés Manuel López Obrador del 26 de noviembre de 2020</w:t>
      </w:r>
    </w:p>
    <w:p w:rsidR="00EA31B0" w:rsidRPr="007E2F12"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26 de noviembre de 2020","PRESIDENTE ANDRÉS MANUEL LÓPEZ OBRADOR: Buenos dí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l día de hoy vamos a presentar la Guía ética para la transformación de México, la Guía ética para la transformación de México. Como ustedes saben, desde hace mucho tiempo nosotros hemos venido sosteniendo que la crisis de México no sólo es una crisis económica, inclusive, no sólo una crisis de bienestar material, sino también una crisis por pérdida de valores culturales, morales, espiritu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e presentó en los últimos tiempos todo un proceso de degradación de la vida pública, una decadencia. Y para enfrentar esta degradación, esta decadencia, no basta con acciones que mejoren las condiciones materiales, también es importante fortalecer los valores, procurar el bienestar material y el bienestar del alma, y por eso se habló de una república amorosa y se habló de la felicidad como fin último del gobierno, el lograr la felicidad del pueblo, y se habló de tener una Constitución mor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Bueno, después de muchos análisis, reflexiones, de consultas, se llegó a la definición de elaborar una Guía ética para la transformación de México. En este trabajo participaron Jesús Ramírez Cuevas, Verónica Velasco Aranda, Pedro Miguel Arce Montoya, José Agustín Ortiz Pinchetti, Enrique Galván Ochoa y Margarita Valdés González. Este grupo ayudó recogiendo los sentimientos de muchos que participaron, se hicieron consultas y ellos terminaron elaborando esta guí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a van a explicar en qué consiste, pero consideramos que es un hecho muy importante. Es un documento similar, aunque a la luz de los nuevos tiempos al documento que elaboró Alfonso Reyes en su momento, la Cartilla moral, esta es Guía ética para la transformación de México. Vamos a que nos expliquen en qué consis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e documento, adelanto, se va a imprimir en una cantidad considerable porque se le va a hacer llegar a ocho millones de adultos mayores, esto ya lo habíamos planteado, para que sean los adultos mayores los que de manera voluntaria, en sus tiempos libres, puedan, si así lo desean, si están en condiciones de hacerlo, transmitir y analizar con sus hijos, con sus nietos, lo que se dice en esta guía, los preceptos que se dan a conocer para fortalecer nuestros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vamos a darle la palabra a Jesús Ramírez Cuevas y a los que van a intervenir para explicarnos en qué consiste esta Guía ética para la transformación de México. </w:t>
      </w:r>
      <w:r w:rsidRPr="00CF7351">
        <w:rPr>
          <w:rFonts w:ascii="Courier New" w:eastAsia="Times New Roman" w:hAnsi="Courier New" w:cs="Courier New"/>
          <w:color w:val="000000"/>
          <w:sz w:val="20"/>
          <w:szCs w:val="20"/>
          <w:lang w:val="es-ES"/>
        </w:rPr>
        <w:t>Adelante, Jesús y bienv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Muchas gracias. Buenos días, señor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presentamos, como dijo el señor presidente, la Guía ética para la transformación de México. Este es un documento que reúne el trabajo, el esfuerzo de un comité, de una comisión, de quienes están presentes y de Margarita Vald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n cumplimiento del compromiso número 99 que el presidente de la República, Andrés Manuel López Obrador, hizo de convocar a los mexicanos para discutir y elaborar una Constitución moral que ayude a fortalecer los valores nacionales, culturales y espiri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bajo de esta comisión comenzó a partir del 24 de agosto del 2018, cuando se presentó en la Ciudad de México esta comisión; participan: Verónica Velasco Aranda, Enrique Galván Ochoa, Agustín Ortiz Pinchetti y se incorporaron además Margarita Valdés González y Pedro Miguel, y bueno, un servidor también es parte de la co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6 de noviembre de 2018 se hizo la convocatoria para, esta convocatoria de diálogo y consulta nacional, para la Constitución moral. Entonces, a partir de noviembre de 2018 a noviembre del 2020, es decir, dos años, se han llevado a cabo más de 50 foros, mesas de diálogo y de reflexión y de debate sobre los temas de la ética, la moral, en fin, respecto a la Cartilla moral y a la posible Constitución moral y hoy Guía ética para la transforma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tacan 13 foros organizados por el Consejo de la Comunicación, donde participaron 18 iglesias, siete instituciones de educación superior, así como 130 organizaciones civ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foros en algunas universidades públicas como la UNAM, la UAM, la UACM, entre otras y pues algunas asociaciones religiosas y de otro carácter que les interesaba discuti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brió un portal para recibir propuestas. A la fecha se recibieron 461 documentos que incluyen propuestas y reflexiones filosóficas, éticas y hasta religi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partir de enero de 2019, como aquí se anunció, se empezaron a distribuir 10 millones de ejemplares de la Cartilla moral, de Alfonso Reyes, a todos los adultos mayores que reciben su pensión, así como las personas con discapacidad y estudiantes que son beneficiarios de los programas sociales, para generar y propiciar este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rtinencia de este documento se explica al inicio de la guía en una presentación que se escribió de manera colectiva, en la cual se establece la importancia de estos principios, de estos valores y dice, digamos, más o menos,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mportamiento apegado a normas éticas es indispensable para vivir en armonía en todos los espacios de la soc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fusión, el reforzamiento de los valores éticos permite superar las rupturas y fracturas, fortalece el respeto de las personas a sí mismas, a los demás; construye confianza, facilita los acuerdos y la colaboración, e impulsa, de ese modo, el desarrollo de sociedades fuertes, libres y ju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se extienda en la sociedad el sentido ético, mayores serán el bienestar y la armonía social, habrá una mejor convivencia y será menor la necesidad de perseguir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una aclaración. En el momento en el que nos encont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el régimen neoliberal impuso una idea de que la cultura tradicional del pueblo mexicano era sinónimo de atraso. Al mismo tiempo, predicó que la población debía acomodarse a los vaivenes de la economía en vez de promover una economía que diera satisfacción a las necesidades de la gente; los más altos funcionarios dieron un ejemplo de comportamientos corruptos y delictivos, y de desprecio por el pueblo y hasta por la vida hu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la descomposición y la decadencia de México a que fue conducido, a partir de ello proponemos reafirmar, difundir y promover principios éticos e incorporar normas de conducta que hayan surgido en el mundo y en el país como resultado del avance civiliz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la adopción de una guía ética por parte de la sociedad es volun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documento es una referencia, no es una ley, no se trata de una norma jurídica de ningún tipo, es un documento para el debate, para la discusión, para la reflexión y, por lo tanto, la incorporación de los valores y principios que ahí se exponen. Es absolutamente volun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 ser fruto del acuerdo y no de la imposición, es de la educación y no de la coer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uarta Transformación de la vida pública de México se propone erradicar la corrupción, construir un Estado de bienestar y de derecho, heredar un país libre, democrático y soberano en el que la política se oriente por los principios del servicio a los demás y en el que el desarrollo implica no dejar a nadie fuera. Esto implica una revolución de las conciencias que tiene como centro una nueva ética humanista y solidaria que tenga que ver y fortalecer la grandez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in, este documento ‘es una síntesis de principios, valores y preceptos que, sin ser exhaustiva, ofrece los principios y valores generalmente aceptados como positivos para la construcción de una vida y una sociedad mejores, para promover soluciones moralmente aceptables, cuando entran en conflicto con los fines particulares y los fines colectivos, para incrementar el bienestar físico, psicológico, emocional, espiritual, político, social, económico y ambiental de los mexicanos; tiene como propósito contribuir a la construcción de una convivencia nacional pacífica, cívica, con libertad, paz, justicia, dignidad y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documento es producto de consultas, discusiones y reflexiones colectivas. Quienes lo suscribimos asumimos la entera responsabilidad del escrito y esperamos ofrecer un texto que aliente la discusión, está abierto a la corrección y al enriquecimiento por parte de la ciudadanía sin exclusión alg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arte del documento se formó con entrevistas, con especialistas, más de 39 entrevistas, hay 10 videos que documentan todos estos puntos de vista y que van a estar a disposición de la gente, se le va a hacer pública la liga para que se puedan consultar estas entrevistas con l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Guía ética para la transformación está integrada por 20 principios y valores que a continuación procederá a exponer cada uno de los integrantes de la comisión. Yo expondré, digamos, diré los 20 puntos nada más para tener el contexto de qué valores se tratan y después, de manera puntual, cada uno de los integrantes de la comisión va a dar lectura a estos principios y a estos valores que integran esta guía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los 20 principios, el primero es el respeto a la diferencia; el segundo es de la vida; el tercero, de la dignidad; el cuarto, de la libertad; el quinto, del amor; el sexto, del sufrimiento y el placer; el séptimo, del pasado y el futuro; el ocho, de la gratitud; el nueve, del perdón; el 10, de la redención; el 11, de la igualdad; el 12, de la verdad, la palabra y la confianza; el 13, de la fraternidad; el 14, de las leyes y la justicia; el 15, de la autoridad y el poder; el 16, del trabajo; el 17, de la riqueza y la economía; el 18, de los acuerdos; el 19, de la familia; y el 20 de los animales, las plantas y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procedemos a Enrique Galván Ochoa, que será el primero de los integrantes de la comisión que nos leerá los primeros cinco principios de esta gu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RIQUE GALVÁN OCHOA, INTEGRANTE DEL EQUIPO REDACTOR DE LA GUÍA ÉTICA PARA LA TRANSFORMACIÓN DE MÉXICO: Compañeras y compañeros reporteros, perio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nuestro trabajo en la comisión, quisiera dejar claros tres p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s que este código de ética no es algo que el gobierno quiera imponer a la sociedad o a las familias, a los sindicatos, a las empresas, no se trata de eso. Lo que hizo nuestra comisión no fue crear una serie de nuevos valores para la sociedad mexicana. Nosotros lo que hicimos fue convocar a las mexicanas y a los mexicanos, a que nos dieran su opinión, que expresaran sus sentires y nuestro trabajo se concretó a hacer esta cod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 algo, y en eso quiero insistir porque fue algo que motivó discusiones cuando originalmente se presentó la idea, quiero insistir en que no es algo que el gobierno quiera imponer, como les digo, a las familias, a la sociedad, a los sindicatos, a las escuelas. Ya existen, ya existían estos valores, solamente lo que hemos hecho nosotros es codificarlos, expresarlos en este texto de la mejor manera que nos ha sid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siera decirles que empezamos nuestro trabajo de unir opiniones, de hacer foros, etcétera, pero nos sorprendió en el camino lo de la pandemia; entonces, aquellos foros en las grandes ciudades del país que iban a desembocar en un gran foro nacional en la capital de la República no lo pudimos realizar. Eso no quiere decir que no los vayamos a realizar, desde luego que los vamos a realizar cuando las circunstancias, espero que sea pronto, nos permitan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alen sobrando estas reuniones regionales y la nacional, porque va a ser una forma de promover el contenido de este código y al mismo tiempo de recoger más opin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chas estas precisiones, quisiera leer rapidísimamente los cuatro primeros puntos del estat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se refiere al respeto a la diferencia.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temos imponer nuestro mundo al mundo de los demás; la humanidad es diversa por naturaleza y de muchas maneras, y el ejercicio de la libertad desemboca de manera inevitable en la diver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esta diversidad es religiosa, política, ideológica, económica, social, cultural, idiomática, de tradiciones y hábitos de género e identidades sex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unto, esta última línea también es muy importante porque recién hablamos, recién presentamos de este código, se vino la discusión de si íbamos nosotros a dictar normas al comportamiento sexual de las mexicanas y los mexicanos. Claro que no, aquí se habla de eso. Y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estado, cada municipio y cada barrio tienen una entidad propia. No todas las personas son como tú, no todas piensan como tú piensas ni hablan como tú hablas, no todas actúan en la forma en que tú actúas. Respeta la forma de ser de los otros y no pretendas imponerles tus conductas, gustos u opiniones o pre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laicismo es un principio fundamental del Estado mexicano y se traduce, en la convivencia diaria, en el respeto a las creencias de toda persona y a su libertad de profesar la religión que desee, o no profesar ninguna, religión alg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nto dos, de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más valioso que la vida, la libertad y la seguridad de las personas. Cuida tu vida y la de los demás, no la desperdicies en cosas que tú mismo consideras que no valen la pena, otorgarle un sentido y un propósito hasta el fin de tu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dignidad, punto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debe humillar a nadie. La dignidad es el valor que tiene todo ser humano por el hecho mismo de ser persona y lo que lo hace sujeto de derechos universales. Es también lo que le hace merecedor del respeto de lo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ni nadie pueden quitarte tu dignidad, ni la pobreza ni el hambre ni la agresión, la discriminación, la persecución o la cárcel. Nadie puede humillarte si no te humillas. Defiende tu dignidad, incluso en las peores condiciones, y respeta la dignidad de los otros, porque, de no hacerlo, pierdes la tuya prop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cuatro, de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z y la libertad son inseparables, nadie puede estar en paz sin libertad. La libertad es el conjunto de decisiones que te son permitidas por las leyes y por tus propias capacidades. El único límite son los derechos de las otras personas. Sólo quienes conocen estos límites y son capaces de gobernarse, teniéndolos presentes, pueden considerarse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jercer tu libertad es necesario que nada ni nadie, particularmente las autoridades, interfiera en tus elecciones personales, y que el Estado garantice tu seguridad, tu integridad y tu vida para que puedas realizarlas, siempre y cuando no dañes a terceros ni vulneres sus der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baja por expandir tu libertad y de la de los otros, combatiendo las prohibiciones sin sentido, las leyes injustas, las limitaciones absurdas y el autoritarismo. Impulsa el triunfo de la libertad ayudando a crear un mundo en el que la responsabilidad de las personas haga innecesarias las fronteras y las cárc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s dieron su vida para conseguir la libertad que hoy tienes. Retribuye su sacrificio ampliando la libertad para los que v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compañeras, compañero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MIGUEL ARCE MONTOYA, INTEGRANTE DEL EQUIPO REDACTOR DE LA GUÍA ÉTICA PARA LA TRANSFORMACIÓN DE MÉXICO: Con su permiso, presidente. Buenos días. El punto cinco habla del am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mor al prójimo es la esencia del humanismo. El amor es el anhelo de integración de tu propia persona y de ésta con los demás; es la brújula y el ancla principal de tu vida. Es diverso y a la vez es uno solo. Se expresa como amor propio, materno, paterno, filial, fraterno o de pareja, pero también como amor a tus prójimos cercanos, a tus amigos, a tu país, a la especie, al medio ambiente y a los organismos con los que compartes el planeta; al conocimiento, a las prácticas profesionales, las artes y los deportes, a quienes te precedieron y a las generaciones fu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é una persona amorosa, desde tu cama y tu mesa hasta la fraternidad universal. Sé compasivo, ama especialmente a las personas que llevan una vida difícil por falta de amor. Toda muestra de consideración y afecto que reciban de ti, por pequeña que sea, será para ellas un regalo invalu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ltiva el amor siempre, porque una vida sin amor es el vacío más árido y la peor carencia que puede padecer un ser hu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seis habla del sufrimiento y del pl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mayor alegría que la felicidad de los demás. El gozo y el dolor son partes inseparables de la vida, tanto en sus expresiones espirituales como en las corp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oza sin más limitaciones que la de no dañar a nadie y no hacer daño a tu propia persona; convierte el gozo ajeno en motivo de tu propio gozo, nunca conviertas el sufrimiento de otras personas en motivo de tu placer, ni tu placer en ost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 aficiones al dolor, llora tus pérdidas y sigue adelante. Cuídate y quiérete, pero no disfrutes sintiendo lástima de ti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siete es del pasado y del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 no sabe de dónde viene difícilmente sabe a dónde va. Eres quien eres y estás en donde estás por muchísimos seres que te antecedieron, desde tus padres y tus abuelos, y los abuelos de tus abuelos hasta los primeros ejemplares de la especie humana. Eres un eslabón de una cadena que vincula generaciones. Cultiva el entendimiento del pasado y ayuda en la construcción de un mejor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cura conocer, comprender y honrar a tus ancestros biológicos y culturales, y deja una huella que haga mejor la vida de tus descendientes. Ama a aquellos que murieron antes de que nacieras y de los que tienes noticia y recuerdo. Tu memoria es su casa y su fuerza. Ama a los que vendrán después de ti, porque tu esperanza es el lugar en el que habitan. Ama a la primera criatura que fuiste y a la persona de edad avanzada que serás, porque son parte inseparables de ti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nto ocho, de la grat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gradecimiento es la mayor virtud de una buena persona. La gratitud es un atributo que dignifica como ningún otro; y su contrario, la ingratitud, degrada como pocos. Si agradeces a quien te ha beneficiado sin tener obligación de hacerlo, refuerzas la generosidad y construyes civilización. Si, por el contrario, ignoras a quien ha hecho algo bueno por ti, promueves el egoísmo, la rudeza y la insensibilidad y contribuyes a la barbar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AGUSTÍN ORTIZ PINCHETTI, INTEGRANTE DEL EQUIPO REDACTOR DE LA GUÍA ÉTICA PARA LA TRANSFORMACIÓN DE MÉXICO: El punto noveno trata del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rdón libera a quien le otorga y a quien lo recibe. Pedir perdón y perdonar son de las cosas más difíciles de nuestra relación con los demás. Hay una resistencia natural a disculparse, porque quien lo hace, siente que se rebaja, que se humilla o se rinde, y por ello no alcanza a vislumbrar la enorme potencia liberadora del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ependientemente de que se obtenga o no el perdón, quien lo pide sinceramente y se dispone a reparar el daño o el dolor causado, recupera su dignidad y su paz interior. Quien perdona se deshace del rencor, de la sed de venganza, incluso, del odio y puede, de esa forma, superar la ofensa y seguir adelante. Pide perdón si actuaste mal y otórgalo si fuiste víctima del maltrato, la agresión, el abuso, la violencia, que así permitirás la liberación de la culpa de quien te ofe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dónate a ti mismo. Los errores propios suelen conducir a un padecimiento interior de difícil salida. Comprende las motivaciones de tu conducta indebida, conviértelas en aprendizaje y enmienda el daño cau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redención, es el décimo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debe de enfrentar el mal con el mal. En la antigüedad, la redención se refería al acto por medio del cual un esclavo obtenía su libertad, o bien, el pago para recuperar un objeto empeñado. Actualmente significa la superación de errores, la toma de conciencia por actos indebidos y un arrepentimiento que implica el reconocimiento de culpabilidad y el propósito de no incurrir de nuevo en un delito o en una acción in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conservadurismo y el autoritarismo, las actitudes incorrectas o delictivas deben ser objeto de un castigo severo y las personas que las presentan han de ser separadas de la sociedad, degradadas y sometidas a una desconfianza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una perspectiva humanista, los criminales y corruptos pueden redimirse por medio de la reflexión, la educación; incluso, la terapia psicológica, sin renunciar, desde luego, por la seguridad y la sociedad y por motivo de justicia, a la posibilidad de sanciones como la privación de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un infractor, las instituciones, la ciudadanía y los individuos pueden optar entre la creencia en la maldad innata, y la convicción de que toda persona es producto de sus circunstancias y es capaz de redimirse. Prefiere la libertad a la prohibición; la escuela a la cárcel; la esperanza, a la desconfianza y la sosp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1, punto 11, de la igual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buena ley debe moderar la opulencia y la indigencia, muy bien. No puede haber trato igual entre desiguales. De la dignidad de origen se desprende que merecemos la igualdad. La posición social y económica, el lugar de nacimiento y la residencia, la ocupación, el sexo, el género, la orientación sexual, el nivel educativo, las posturas políticas y las creencias religiosas no son un fundamento que justifique dar un trato desigual a una persona por parte de la sociedad o de las autoridades a alguien en particular, ni traducirse en la negación de derecho fundamental alguno ni llevar a nadie a prejuzgar sobre aptitudes y capacidades de otr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contrario de lo que pregona el pensamiento conservador, la desigualdad no es un hecho natural ni parte de un orden divino. Quien nace pobre no debe de estar condenado a morir a pobre. La desigualdad en cualquier terreno es producto de la injusticia y genera sufr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el abismo de las desigualdades de toda clase que imperan en el país y en el mundo, es deber de todos contribuir al establecimiento de una igualdad efectiva, pero en tanto que ésta no se logre, debes ayudar a quienes se encuentran en desventaja, debilidad, riesgo o que sean discriminados en cualquier ámbito de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tratar igual a desiguales. El lema ‘primero los pobres’ no significa otorgar a éstos un privilegio en detrimento de quienes no se encuentren en situación de pobreza, sino atenuar las desventajas de quienes se encuentran reducidos a la pobreza, a fin de construir una sociedad más justa y más igual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misma manera se tiene que erradicar el machismo y la violencia contra las mujeres, lo cual no significa discriminar a los hombres -claro-, sino procurar una plena igualdad en la ley y en la práctica de derecho y obligaciones entre mujeres y hombres, y garantizar que las primeras tengan circunstancias favorables para su desarrollo, su integridad física y emocional, y su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batir la pobreza y la marginación de las comunidades indígenas no es privilegiarlas, sino restituir los derechos que les han sido negados por siglos y una manera de hacer efectivas dignidad y autodeter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12, de la verdad, la palabra y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mentir, no robar y no traicionar. La veracidad es la cualidad de la palabra de apegarse a la realidad. Ciertamente, no todas las personas tienen la misma idea sobre el hecho determinado, y es frecuente que surjan disputas sobre la veracidad de una expresión o de un discurso, pero es posible minimizar tales disputas si quieres tomar parte en ellas, si conducen en forma honesta y exponen lo que consideran como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rsona miente cuando tergiversa o deforma los hechos en forma deliberada, aun sabiendo que lo que expone es parcial o totalmente falso. Esa conducta deteriora rápidamente las relaciones sociales y, a la larga, termina por afectar al mentir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fiende la verdad en la que crees y abre tu mente a la verdad de otros, y sobre todo no te aferres en la defensa de una ment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forma particularmente perniciosa de la falsedad es prometer algo y no cumplirlo, o prometer acciones en un sentido y posteriormente actuar en sentido contrario, es decir, faltar a un compromiso adqui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la traición a la palabra propia y, aún más grave, la traición la confianza, que es la credibilidad que otras personas han depositado en ti. Cuando esas prácticas se extienden y se generalizan, acaban con los cimientos mismos de la convivencia civil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présate siempre con veracidad, honra tu palabra y no abuses de la confianza de nadie. Si te conduces con lealtad y congruencia, los demás sabrán qué esperar de ti y no serán defraudados por tu palabra ni por tus 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Del punto 13, es de la frater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 fraterno es hacer propios los problemas de los demás. La fraternidad es el compromiso activo y efectivo, pero respetuoso, en la búsqueda de soluciones a los problemas de lo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dealmente, debe ser la guía de acción social de estados, gobiernos, instituciones, sociedades e individuos, a fin de superar o aliviar el sufrimiento, la carencia y la indefensión de millones de personas. Es un deber colectivo de las naciones ofrecer a cada una de sus hijas e hijos una cuna para nacer, un pupitre para aprender, herramientas para trabajar, una cama para dormir, una mesa para comer, un techo para guarecerse, un lugar en el hospital para curarse y una tumba para descansar. Si dedicas una parte de tu tiempo a contribuir a la realización de esta tarea, tu recompensa será la de vivir en un país más libre, más justo, más seguro, más pacífico y más prós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14 es de las leyes y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argen de la ley, nada; por encima de la ley, nadie. Todo por la razón y el derecho, nada por la fuer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justicia es la conciliación civilizada de los derechos de dos o más actores sociales con base en el derecho. Su guía principal es el conjunto de leyes locales, nacionales e internacionales. Es el medio principal para evitar que los conflictos se resuelvan por medio de la violencia. Por eso se dice que la paz es el fruto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leyes son imperfectas por naturaleza y deben adecuarse constantemente a las realidades humanas y sociales, que son siempre cambiantes. Así, se presenta la situación de que las leyes injustas deben ser modifi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cha con la palabra, con la organización social y con los recursos legales para modificar las leyes que no sean justas. No basta con que existan leyes para que haya justicia. Debe de haber, además, instituciones apegadas a la legalidad y servidores públicos dispuestos a cumplirla en forma imparcial, equitativa y sin distingo. A eso se le llama Estado de derecho y de esa forma se genera en la sociedad certidumbre jurí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por el contrario, las leyes no se aplican o se aplican en forma facciosa, discrecional y arbitraria, prolifera la injusticia y la impunidad. Es lo que se llama Estado de chue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a justicia depende de ti, procura ponerte en el lugar de quienes la reclaman y de actuar apegado a leyes y reglamentos y de acuerdo con tu con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15 es de la autoridad y 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oder sólo tiene sentido y se convierte en virtud cuando se pone al servicio de los demás. El poder es la facultad de actuar y tomar decisiones en nombre de otros: la autoridad es la confianza que otros depositan en ti para que actúes en función de sus necesidades y de su inter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 el poder ni la autoridad son derechos o atributos de tu persona. Uno y otro sólo tienen sentido ético cuando se ejercen para servir a los demás. Si lo usas en provecho propio o de tus allegados, incurres en corrupción, perviertes el cargo, traicionas la confianza depositada en ti, destruyes tu dignidad y tu prestigio, dañas a tu familia y a tus personas cercanas y no conocerás la satisfacción de servir a lo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legas a un cargo público deberás recordar siempre que estás allí como representante y ser fiel a tus representados. Tener en mente que eres el mandatario o la mandataria y que tus mandantes son los que te mandan; en otros términos, debes apegarte siempre al principio de mandar obed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ítica es un asunto de todos. Aunque no ocupes un cargo público, no debes desentenderte de los asuntos políticos ni descuidar cosas que son del interés general. Individuos y sociedades apáticas son alimentos del autoritarismo y la opresión. Mantener una actitud participativa, crítica y vigilante sobre los gobernantes es la esencia de la democracia, y la mejor manera de preservar la libertad, el bienestar y la paz. No olvides nunca que el pueblo manda y que tiene el derecho de poner y quitar a sus gobernantes, así como de tomar parte en los asunto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6, del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mayor satisfacción que tener trabajo y disfrutarlo. Al igual que el poder, el trabajo adquiere su pleno sentido cuando se realiza para los demás. El trabajo nos asegura el sustento, nos vincula con nuestros semejantes y nos ofrece una forma de realización personal. Es universal como derecho y como un deber del que quedan excluidos los menores de edad, los adultos mayores y personas con capacidades dife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más humilde al prestigioso, el trabajo articula a los humanos en sociedad. Cuando realices el tuyo ten siempre presente a tu cliente, a tu consumidora, a tu paciente, a tu educando y pon en tu tarea lo mejor de ti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ga, el salario, los honorarios y las prestaciones laborales son el reconocimiento de tu esfuerzo y la condición para tu sustento, el de los tuyos y tu bienestar inmediato. Defiende tus derechos laborales, no permitas que te exploten y, si te explotan, busca remediarlo con organización y argumentos, con las leyes y los reglamentos en la mano, respeta el derecho de tus colegas y procura mejorar y ampliar los de tus emple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ta y honra el fruto del trabajo ajeno. No destruyas, a menos que sea para construir algo mejor. No desperdicies insumos, no deseches cosas que aún pueden tener ut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ÓNICA VELASCO ARANDA, INTEGRANTE DEL EQUIPO REDACTOR DE LA GUÍA ÉTICA PARA LA TRANSFORMACIÓN DE MÉXICO: Gracia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n, un paréntesis en la lectura de esta guía ética. Sólo quisiera comentarles -me quito el cubrebocas para que se escuche mejor- que cuando el presidente me invitó a formar parte de esta comisión para arrancar los trabajos, en lo que él llamó en una primera idea la Constitución moral, le pregunté qué era lo que podía hacer sin ser experta en temas éticos o m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puse en marcha haciendo algo que aprendí en el oficio periodístico: que la mejor manera de aproximarme a algo es hacer preguntas de la manera más sensible e informada posible a quienes saben, a los expertos, a las exp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uní a un pequeño equipo que de buena voluntad y con nuestros propios recursos nos lanzamos a hacer 39 entrevistas. Aprovecho para agradecer públicamente a quienes amablemente particip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dichas entrevistas se derivaron en 10 videos, cuyos ejes temáticos giran en torno a la mancuerna perversa entre corrupción e impunidad; sobre el divorcio existente entre la ética y la política; sobre la ética ciudadana, la democracia, la ética y los valores en los pueblos originarios; el Estado la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ye también una entrevista con el propio presidente, quien, entre otros temas, nos habla de los valores que considera má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se reunieron en estos videos las opiniones de especialistas, del presidente y se agregaron opiniones recogidas en la calle con la ciudadanía. Estos videos se pueden consultar en la página que se destinó para ello, que es www.gob.mx/constitucion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 continúo con la lectura entonces. En el punto 17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riqueza y la economía. No es más rico el que tiene más, sino el más generoso. Es lícito poseer y acrecentar bienes materiales por medio de actividades industriales, comerciales, financieras, profesionales o de servicios, siempre y cuando se haga con respeto a las leyes y con la consciencia de que la riqueza debe ser distribu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egítimo, además, y contribuye al desarrollo cuando se crean empleos dignos, que se contribuye al erario con impuestos justos y cuando se respetan los intereses superiores del país y de la sociedad, tales como el cuidado del medio ambiente y la preservación de l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lícito enriquecerse mediante el engaño, a costa del sufrimiento de las otras personas, a expensas de los bienes comunes o en detrimento del bienestar del prójimo. La riqueza mal habida es aquella que se logra mediante el engaño, el robo, el abuso, también de información privilegiada, o privatizando lo que es de todos o lo que no debe tener dueño. Tales formas de enriquecimiento son corrup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 procura la ganancia razonable, quien empeña su creatividad, se arriesga y mantiene fuentes de trabajo será reconocido por la sociedad como un empresario responsable, con sentido social. Por el contrario, quien pretende hacer negocios mediante el tráfico de influencias, los acuerdos inescrupulosos que afectan la hacienda pública o mediante la mera especulación, se hará merecedor de la aprobación y el descréd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conomía debe servir a las personas y no al revés. La riqueza que tiene mayores efectos positivos en la vida de los individuos y de los países es la que está mejor distribuida. Una economía que cumple con estos dos principios es una economía 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acuerdos, los compromisos se cumplen, en el punto 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tomes parte en un acuerdo, procura que éste resulte beneficioso para todas las partes y no sólo para tus intereses o necesidades. Los convenios desequilibrados, suculentos para unos e injustos para otros, no suelen durar mucho porque no resuelven los conflictos de fondo, simplemente los ocultan y los postergan. Si haces un negocio que te beneficia, cuida que no empobrezca a tu contraparte, porque eso es una forma de injusticia y tu prestigio terminará por venirse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9, de la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amilia es la principal institución de seguridad social en México. La familia es la célula básica de la sociedad, la primera escuela, el primer dispensario médico y, en nuestro país, un núcleo de ayuda mutua que acoge a los individuos en circunstancias adversas, como se ha evidenciado en la pandemia que enfrentamos hoy 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eriodos de crisis económica, muchas familias se convierten en centros productivos y en atenuantes del desempleo, y cuando ocurren catástrofes como huracanes y terremotos, muchos hogares acogen a personas o a familias enteras que han resultado damnifi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que se suele representar en una sola de sus formas, la de una pareja con hijos, la familia es una unidad muy variable y sin un modelo único. En este ámbito de convivencia y vida cotidiana puede caber una sola persona o muchas, individuos con y sin parentesco sanguíneo o matrimonial y del mismo sexo o sexo dife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ependientemente de cómo se conforme la familia, debe regirse por las mismas consideraciones éticas que el resto de la sociedad: respeto a la dignidad, libertad, igualdad y fraternidad. Trata a los integrantes de tu familia con el respeto y la dignidad que merecen; busca una repartición justa y equitativa del trabajo doméstico; respeta la individualidad y la autonomía de cada uno de tus familiares en función de su edad y aptitudes. Evita las actitudes autoritarias, violentas y arbitrarias y procura resolver los conflictos mediante el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en tu familia niños y personas mayores, condúcete hacia ellas con respeto e inculca en los menores los principios éticos aquí referidos y edúcalos con la fuerza del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0. De los animales, las plantas y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cuidar el aire, el agua, la tierra, las plantas, los animales y las cosas, nos cuidamos todas y todos. La tierra y el territorio, nuestra casa común, deben ser cuidados y protegidos por todos y todas y todes, a fin de mantener el equilibrio y la armonía de los ciclos de vida y heredarlos a las futuras gen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partimos el planeta con un sinfín de organismos no humanos. Muchos de ellos están en la tierra desde millones de años antes del surgimiento de la humanidad y muchos otros seguirán aquí cuando ya no est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s plantas y de los otros animales nos distinguen el intelecto y una capacidad cualitativamente mayor para transformar el entorno, tan portentosa como terrible. Salvo por las comunidades agrarias y ancestrales, la humanidad ha perdido el control de esa capacidad y ha generado daños inconmensurables al medio ambiente. Es un imperativo ético de primer orden recuperar ese control para restaurar los ecosistemas dañados o destruidos y colaborar para recuperar el equilibrio perdido en el ámbito planetario, no sólo por la supervivencia de las otras especies, sino por la de l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telecto y la razón no te otorgan privilegios especiales sino, por el contrario, te imponen obligaciones puntuales para con el entorno natural, como la de no propiciar su destrucción y la de no solazarte con su deteri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cura preservar la vida y el entorno natural de los animales y de las plantas, a menos que tu integridad y tu vida estén en juego. Debemos ser extremadamente cuidadosos en el aprovechamiento de los recursos naturales y evitar que se produzcan desequilibrios o que los agotemos en el ciclo de unas cuantas generaciones, privando de su beneficio a nuestros descendientes. No contamines el agua, la tierra y el ai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deber de compartir nuestra atribución de dignidad con todos los seres vivos del mundo e incluso con las cosas inanimadas como la atmósfera, los ríos y los océanos y los yacimientos minerales, y asumir que no somos los reyes de ninguna creación, sino pasajeros, junto con una diversidad de organismos, en una nave que viaja por la inmensidad del esp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a es la exposición. No deja de ser una síntesis y se va a dar a conocer, como se ha dicho, que van a recoger las opinione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para, empezamos, contestar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y buenos días a toda la audiencia. Mi nombre es Diego Cedillo, de Diario Basta,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que nada, señor presidente, todo el equipo de Grupo Cantón y su director, don Miguel Cantón Zetina, le expresan sus sinceras condolencias en atención al sensible fallecimiento de su hermana Cande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ñor presidente, me permito ahondar en los temas de sus compromisos cumplidos con esta Cuarta Transformación. Ha quedado claro que esta Guía ética para la transformación de México ha sido uno de los compr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señor presidente, ¿ha sido difícil cumplir los compromisos con base en todas las críticas de sus adver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su vez, ¿cuáles serían los compromisos a venir en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Esa sería la prim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bueno, vamos a dar a conocer el día 1º sobre el cumplimiento de los compromisos que hicimos el día 1º de diciembre de 2018 en el Zócalo. Di a conocer 100 compromisos. El día 1º de diciembre de este año vamos a informar sobre el avance en el cumplimiento de esos compr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cierto es que hemos cumplido la mayoría de esos compromisos y que se han también realizado otras acciones que no están en esos 100 compromisos, y que han dado respuesta a las peticiones, demandas de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l corriente, es decir, se ha ido avanzando en el propósito de transformar al país, pero falta seguir llevando a cabo los cambios que nos propusimos, seguir limpiando de corrupción al gobierno, seguir combatiendo vicios que se arraigaron durante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el que se esté cumpliendo este compromiso de dar a conocer esta Guía ética para la transformación, porque no sólo de pan vive el hombre, no sólo es, repito, buscar el bienestar material; hay que buscar el bienestar del alma, hay que fortalecer los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se procuraba, se hicieron a un lado los valores que existen desde hace siglos en las comunidades, en los pueblos, en las familias. Hay una gran reserva de valores en nuestro país. No se exaltaban los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quería destruir toda esa variedad cultural y toda esa herencia de las generaciones, producto del desarrollo civilizatorio de México. Nuestro país tiene antecedentes históricos, culturales, extraordi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s exaltar esos valores, enfrentar con estos valores que no tenemos que importarlos, que ya tienen; por ejemplo, el valor de la honestidad, que es fundamental, porque la honestidad de nuestro pueblo es la mayor riqueza de México. Ese valor es el que estamos exaltando y enfrentando a la degradación que significa la corrupción, que avanzó en los últimos tiempos, a la par de que, en vez de estos preceptos, se fue creando un código perverso en donde lo más importante era el lucro, el individualismo, el triunfar a toda costa, sin escrúpulos morales de ninguna índole, todo ese código contrario a esta guía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ódigo de que el que no transa, no avanza; el código de que si naciste pobre, vas a morir pobre; de que en todo tiempo hay quienes tienen fortuna, nacen con fortuna y hay quienes están condenados a vivir en la miseria; o el que la moral es un árbol que da moras o el que se dedica a la política y no tiene dinero o no es rico no tiene ninguna posibilidad de ascender y de poder dirigir a un país; aquella máxima de que político pobre, pobre político; o lo último, que la corrupción en México era parte de la cultura de nuestro pueblo, hasta ofens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frente a todo eso, exaltar los valores que existen en nuestro país desde tiempos rem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muy importante el trabajo que se ha hecho con esta guía moral par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aquí se mencionó, desde luego que no es obligatoria, no es algo que se impone, es algo que se presenta para la reflexión, para el análisis, para el que podamos todos ayudar en el fortalecimiento moral de nuestra sociedad, ese es el propósito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ora, presidente, con base en la presentación también de esta guía ética y la reciente aprobación de la ley para el uso recreativo de la marihuana, y aprovechando también la presencia del grupo redactor, me gustaría exponer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hina, a finales del siglo XIX, tuvo que enfrentar la guerra del opio con base en el conflicto bélico con el Reino U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consideran, y en particular usted, señor presidente, considera que esta nueva legislación para el uso lúdico de la marihuana podría ser un caballo de Troya que corrompa la salud de los jóvenes y que conlleve a una mayor delincuencia o incluso que esto genere un detrimento en los estudios par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lo importante es que en México se están llevando a cabo cambios profundos, sobre todo un cambio de mentalidad. Hay más responsabilidad social, más consciencia, y esto es parte del propósito de seguir llevando a cabo una revolución de las consciencias, en donde cada uno de nosotros sea responsable de nuestros actos. Que no se impongan las cosas, que nosotros aprendamos a autolimitarnos y que actuemos en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pandemia quedó de manifiesto que es posible enfrentar situaciones difíciles, dolorosas, con la participación consciente de los ciudadanos; que podemos cuidarnos nosotros mismos; que podemos nosotros aislarnos cuando es necesario para no afectar a otros y así ayudar a atemperar estos fenómenos como la pandemi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importante, mucho muy importante el desarrollo de las libertades. Lo que resulta un ideal y está aquí expresado, el que vayamos a que no se tengan que prohibir las cosas. Prohibido prohibir, que todos actuemos de manera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n respuesta a que, si se autoriza algo, se permite algo, pues que se actúe con responsabilidad. Y yo creo que eso va a suceder en esta legislación nueva sobre el uso de la marihuana, o sea, tener confianza en las personas y buscar hacer el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obre este tema, que alguno de ustedes repitiera lo que tiene que ver con esto, es decir, de cómo autolimitarnos, de cómo no apostar sólo al castigo. Sí hay una parte sobre esto. ¿Lo podrías exponer tú?, porque es interes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RIQUE GALVÁN OCHOA: Con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básicamente hay una visión de la humanidad que es conservadora y que parte de la premisa de que nacimos contaminados del mal y necesitamos cárceles, necesitamos prohibiciones, necesitamos castigos, necesitamos sanciones y no somos gente de confiar porque tenemos encima el mal. No lo voy a decir su formulación religiosa cristiana, pero ustedes la conocen: el pecado original. Hay 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una visión de la humanidad que parte de considerar que no nacemos como malas personas y que somos producto de nuestras circunstancias, y que nuestras circunstancias nos pueden llevar a conductas cerradas, equívocas, abominables o crimi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a visión hay que apostar por la libertad, hay que apostar por construir más escuelas que cárceles, por ampliar las libertades y restringir las prohibiciones, y apostar sobre todo por la capacidad de las personas de rehabilitarse, de regenerarse, de reinsertarse socialmente, de readaptarse; en suma, de superar defectos, conductas equivocadas, antisociales o delictivas. Creo que es esto, es ev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llá,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Diana Benítez, de diario 24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la Alianza Federalista presenta ya la impugnación contra la eliminación de los fideicomisos. Dice que esta acción es porque al parecer el Poder Legislativo no es independiente de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su opinión respecto de esta impugnación?, dado que los gobernadores integrantes de esta alianza estarán presentando impugnaciones de manera individ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están en su derecho de hacerlo, esa es mi opinión, y que la autoridad competente va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o podría detener en su momento la entrega de los recursos a los grupos que van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to tiene que ver más con la temporada, con las elecciones, es propaganda; pero tampoco está mal, ahora sí que como diría el filósofo: no está bien, pero tampoco está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otro tema, presidente, el pasado lunes, la Guardia Nacional hizo el desalojo de los manifestantes de la termoeléctrica de la Huexca. Ellos amagan con seguirse amotinando y quisiera preguntarle cuál es la situación de esta termo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iendo que había amparos. ¿Estos ya se han resuelto o cuál es el estatus que estos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mire, aquí hemos tratado este tema. Qué bien que me lo pregunta porque, en efecto, se está llevando a cabo un trabajo para conectar ya un tramo que hacía falta de 120 metros, 150 metros de instalación de agua que se necesita en la termoeléctrica para que funcio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protesta que se originó cuando empezó a construirse esta termoeléctrica y un gasoducto para alimentarla. Nosotros llegamos al gobierno, ya estaba terminada la obra, faltaban esos 120, 150 metros para conectar y que la termoeléctrica funcion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dimos concluir la obra porque se trata de una inversión de cerca de 25 mil millones de pesos y no podíamos dejar que se convirtiera en chatarra esta planta, porque estamos hablando que es dinero público, es dinero del pueblo, de todos, y tenemos que actuar de manera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 planta, para tener una idea, se va a alumbrar, se va a generar energía eléctrica para todo el estado de Morelos. Entonces, se inició un trabajo de convencimiento y de información a los campesinos que sentían que la planta los afectaba, sobre todo que les iba a quit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mostró que no es así. El agua que va a utilizar la termoeléctrica es un agua que se va a tratar, del drenaje de Cuautla, de modo que no se va a utilizar agua que actualmente tenga un uso de consumo humano o para riego. Hay una planta de tratamiento de aguas negras que va a servir para limpiar esa agua y utilizar esa agua en esta planta termoeléctrica y luego otro tratamiento del agua que salga de esa planta para que no contamine. Se tiene la certificación de que no hay mayor uso de agua que ahora se utiliza para consumo humano o para la agricultura y que no hay conta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legó también al acuerdo de hacer obras en beneficio de las comunidades, de los ejidos. Hubo asambleas, se aceptó el que se apliquen programas de beneficio para los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esperó a que se resolvieran todos los amparos, ya cuando quedó liberado por completo el problema jurídico, porque había muchos amparos interpuestos, entonces ya se decidió terminar con los trabajos, previo a que se llevó a cabo una consulta también en todo el estado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hora se está trabajando, esperemos terminar a más tardar en un mes de hacer la con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gente se está portando muy bien y yo quiero agradecerles a todos los habitantes de Cuautla y de esa región de Morelos, porque quienes se oponen, que no es la mayoría, en el caso de los ejidos han estado llamando a la población y la gente no ha acudido a esos llamados, es decir, no ha habido respuesta de parte de la gente, que ya tiene la información que yo ahora estoy trasmitiendo; y nos tienen confianza porque hemos hecho el compromiso de que vamos a seguir apoyando a las comunidades y pueblos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 está afectando ningún derecho haciendo este trabajo, que es en beneficio del pueblo, porque la Comisión Federal de Electricidad es una empresa pública, es de todos. Si tenemos esta planta produciendo energía pues eso nos ayuda para que podamos mantener sin aumento los precios de la luz, y esto nos beneficia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uedo cont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finalmente, presidente, ayer el titular de la Unidad de Inteligencia Financiera informó que se van a investigar las cuentas de Luis Videgaray por los señalamientos que se han hecho en su contra, en particular por la mención que hace Emilio Lozoya en esta denuncia que hizo ant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tiene conocimiento, si la Unidad de Inteligencia Financiera estaría investigando a todos los actores políticos y actuales funcionarios que menciona Lozoya en esa denuncia, porque es más de una decena de personaje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iene que haber coordinación entre la fiscalía y la oficina de inteligencia financiera, no se puede actuar por sepa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hemos decidido apoyar la autonomía de la fiscalía. Ellos son los que se hacen cargo de las investigaciones, no el Poder Ejecutivo; sólo que la fiscalía solicite a la oficina de Inteligencia Financiera información, se puede hacer la investigación y proporcionar esa información a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demos nosotros como Ejecutivo, como Poder Ejecutivo, no puede Inteligencia Financiera estar investigando si no existe una solicitud de la fiscalía o un acto notorio de corrupción denunciado que requiera saber sobre el manejo del dinero, darle seguimiento al dinero en el sistema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eso es para entregarlo a la fiscalía, no para nosotros presentar ninguna denuncia y tampoco podemos dar a conocer esta información, con el propósito de no afectar el debido proceso. Entonces, hay que esperar a que la fiscalía sea la que res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lquiera puede declarar, un legislador, sea un diputado, sea un senador, el mismo presidente de la República, pero en un Estado de derecho, no de chueco, donde se respetan las leyes, se garantizan los derechos de todas las personas, cuando hay una investigación, cuando se acusa a alguien por un presunto delito, es la Fiscalía General de la República la que tiene las facultades y la responsabilidad para atender estos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tenemos que ir acostumbrando, porque esto es nuevo, aunque la fiscalía pertenece al Poder Ejecutivo. Antes no era así, la procuraduría dependía de manera directa del presidente, se le daba instrucciones al procurador; ahora no es así, yo no le doy instrucciones al licenciado Alejandro Gertz Manero; además, él no lo permitiría porque él actúa de conformidad con la ley y es una gente recta, íntegra, lo que necesitábamos en est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único que yo quisiera, como cualquier otro ciudadano, es que se aplicara el principio de justicia rápida, expedita, que no se acumulen los casos y que no sólo sea de consumo publicitario o propagandístico, sino que no haya espectacularidad, como era antes, de que ahí van a ocho columnas: ‘Se investiga y se le encontraron tantas residencias y departamentos en el extranjero, y está por salir el orden de aprehensión’, y ya ese tipo de acusaciones de tipo político, y más ahora que vienen las elecciones, hay que cuidar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evitar que todo se quede en escándalo político, lo que hay que hacer es darle celeridad, o sea, que rápido la fiscalía, esto lo digo con todo respeto, pues ya desahogue todos es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haría aquí un llamado a que resuelva ya el caso de Odebrecht 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s, todos, todos. Pero entiendo también que ellos requieren tiempo porque están integrando las averiguaciones y están haciendo un buen trabajo, eso es lo que yo pi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i no, cuando soliciten una orden de aprehensión de parte de un juez, puede que el juez rechace la solicitud del Ministerio Público por no estar debidamente integrado el expediente; o sea, lleva tiempo, porque tienen que reunir pruebas, tienen que escuchar a testigos, tienen que llamar a comparecer a involucrados, en fin, es un proceso. Ojalá y no se tarden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ha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ues, tú, sí, el tema,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uen día, presidente. Carlos Domínguez, de Nación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untualmente cuál es el objetivo de la presentación de esta guía, ¿a dónde quieren llegar?, sobre todo cuando allá afuera hay una oposición que le apuesta a la descomposición social y a la desacreditación. En el caso de usted ya lo comparan algunos de la oposición, de los que se manifestaron el sábado pasado, con Victoriano Huerta, con Antonio López de Santa Anna, Carlos Salinas de Gortari, incluso hasta con Maximiliano de Habsburg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Za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sí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s es fortalecer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también importante que exista la oposición, es muy importante; nada más que busquemos dirimir las diferencias por la vía pacífica y por los cauces legales y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digo a los oposi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abiertas las oportunidades para hacer el valer el principio de que el pueblo tiene en todo momento el derecho de cambiar la forma de su gobierno, que es la esencia de la democracia y está en nuestra Constitución, en el artículo 39. El pueblo pone y el pueblo quita. Entonces ¿cómo resolverlo? Vienen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se hacía mención a que el Poder Legislativo no es independiente y que por eso se aprobó que se cancelaran los fideicomisos. La verdad es que eso es una mentira de buen tamaño, un ex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saparecieron los fideicomisos para evitar la corrupción, ese fue el motivo, porque había recursos públicos manejados sin control en beneficio de unos cuantos; imperaba la corrupción en esos fondos, en esos fideicomisos y se toma esa decisión para que ese dinero lo maneje la Secretaría de Hacienda, se ayude a los que verdaderamente necesitaban de apoyos de esos fideicomisos, pero que todo el dinero que se fugaba, que se iba por el caño de la corrupción, ahora se integre a la hacienda pública para entregarlo a quienes lo necesitan: al pueblo, que es el dueño del dinero, del presupuesto público. Entonces, ese fue el mo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ceptando sin conceder, que los legisladores hayan actuado mal y que se debe a que tenemos nosotros mayoría, quienes triunfamos en el 18, ¿cuál es la oportunidad que se tiene por vivir en una auténtica democracia? Vienen las elecciones de diputados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llos mismos están actuando, uniéndose, para que no tengamos mayoría en el Congreso y puedan dar marcha atrás a lo que nosotros hemos avanzado, existe esa posibilidad. Entonces, sin violencia es que el pueblo soberano d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cuando hablaban o tenían la bandera de que no les llegaba el recurso, que también es otra gran mentira porque se les entrega a los estados, a los municipios, todo lo que por ley les corresponde; se les transfieren los fondos, las participaciones federales en tiempo, en la ca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no están de acuerdo con la distribución establecida en la ley que, por cierto, fue una ley que se aprobó durante el gobierno de Calderón y votaron algunos de estos gobernadores por esa ley que define la fórmula de distribución de los ingresos del gobierno, cuánto para la federación, cuánto para los estados, pero en caso de que no están de acuerdo con ese reparto, con esa distribución, se tiene la posibilidad de llevar a cabo una reforma a la ley, pero no estar engañando diciendo que ‘es que el presidente no les transfiere recursos o que no se les está entregando su presupuesto’, porque eso es ment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ya no quieren que siga el presidente en funciones? Por iniciativa nuestra se creó ya el mecanismo de revocación del mandato y a principios del 22, ya en poco más de un año, va a pasar rápido, se le va a preguntar al pueblo ‘¿Quieres que continúe el presidente o que renuncie?’, entonces el pueblo va decidir. Entonces, que no coman ansias, que esperen todos est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otros que ya se están resignando, dicen: ‘Ya pasando el tiempo, va a quedar menos, ya menos de cuatro años y ya después vamos a regresar nosotros por nuestros fueros’. Pues también, nada más que eso va a depender del pueblo de México y yo estoy seguro de que la gente no va a querer regresar al régimen de corrupción, de injusticias y de privilegios, no van a querer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en otro sentido, presidente, el lunes y martes de esta semana, el secretario de Desarrollo Social de Veracruz, Guillermo Fernández, comentó que una persona, un mexicano promedio, puede vivir con mil pesos al mes. Sobre este tema, presidente, su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invitaría usted a este funcionario veracruzano a que venga y nos explique cómo que es un mexicano puede vivir con dignidad por esa ca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Me recordó al secretario de Hacienda de Calderón, que dijo algo parecido, no sé si fue Ernesto Cordero, sí. Pero ya eso ya, no, no, no. No es seri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muy buenos días, señor presidente. Juncal Solano, del Charro Político, un canal en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l día martes la empresa de servicios de información financiera Bloomberg publicó un ranking mundial en donde califica a México como el peor país para vivir durante la pandemia. Esta publicación surgió tan sólo unos días después que la Organización Mundial de la Salud reconociera a México por su reconversión hospitalaria, incluso el mismo día la Conferencia Interamericana de Seguridad Social dio dos premios de bienestar al IMS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s palabras, mientras los expertos en salud a nivel internacional llevan meses reconociendo las acciones tomadas en México, aquí en nuestro país parece que grupos de intereses creados invierten en este tipo de estudios, cuya metodología menos rigurosa, como la Coparmex eligiendo a sus voceros, lo cual es ya mucho decir para que después sea replicado y difundido por los López-Dórigas o los Dresser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inión le merece esta situación?, ¿usted cree que México es el peor lugar para vivir en tiempos de pandemia? Y este tipo de ranking ¿afecta en alguna medida que seguirá implementando su administración para combati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fecta en nada, la mayoría de la gente ni siquiera se entera, con todo respeto a estas publ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se enteran de los que dice Bloomberg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min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lo ha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 desinformación, por falta de profesion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oomberg es una agencia de noticias muy importante, sobre todo del sector económico, del sector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estuve en sus oficinas en Estados Unidos, incluso hablé con el dueño, el señor Bloomberg, fue alcalde de Nueva York y aspiró a ser candidato del Partido Demócrata a la Presidencia. Me llamó mucho la atención, porque es un señor con bastantes recursos económicos y </w:t>
      </w:r>
      <w:proofErr w:type="gramStart"/>
      <w:r w:rsidRPr="00CF7351">
        <w:rPr>
          <w:rFonts w:ascii="Courier New" w:eastAsia="Times New Roman" w:hAnsi="Courier New" w:cs="Courier New"/>
          <w:color w:val="000000"/>
          <w:sz w:val="20"/>
          <w:szCs w:val="20"/>
          <w:lang w:val="es-ES"/>
        </w:rPr>
        <w:t>famoso</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fui al edificio de Bloomberg, me hicieron una entrevista, se portaron muy bien, muy respetuosos, una entrevista para la agencia en general y luego una entrevista de televisión. Y resultó que estaba ahí, siendo el dueño de la empresa estaba ahí, y nos encontramos. Y me llamó mucho la atención de que estaba trabajando sin formalidad, sin traje, con ropa del diario, en un cubículo pequeño ahí, él trabajando. Me llamó mucho la atenció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tribuyo a que no tienen la información y que las publicaciones más famosas del mundo suelen equivocarse, nos son infalibles y a veces algunas actúan sin ética. Esa es una expl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reo que sea un asunto de México. Esta agencia tiene una asociación con el periódico El Financiero, pues no creo que sea por eso, creo que es un error, en una de esas hasta va a haber una aclaración; porque sí vi la nota y me pareció un exceso, o sea, un propósito de afectar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tá así. Ayer u hoy en la mañana dio a conocer el Inegi los resultados del tercer trimestre en cuanto a crecimiento económico en el país y estamos saliendo. A ver, me da la oportunidad de presumir que se nos está cumpliendo nuestro pro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a es la crisis, lo que dijimos, nos vamos a ir al hoyo, como le pasó a todo el mundo, se cayó 17 por ciento la economía para el segundo trimestre, que pues es abril, mayo y junio, que fue cuando perdimos un millón de empleos y dijimos: Vamos rápido, va a ser una ‘V’, vamos a salir rápido, y aquí está ya. Este es el tercer trimestre. Entonces, esto lo sabe Bloomberg.</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también presumir, ahora sí que no se vaya a malinterpretar, pero a ver si no pones de cómo está el peso, sí, pero la barra de todo el tiempo. Nuestra moneda no se nos ha deprec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os son dos años. A pesar de la pandemia, arriba dos por ciento. Y vean todo lo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más importante es la recuperación de los empleos, que ya vamos hacia 600 mil empleos recuperados desde agosto que empezamos a recuperar los empleos per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vanzando, entonces no se puede decir que el país esté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s muy doloroso lo que sucede con la pandemia. Aquí aprovecho para enviar a los familiares del doctor Mireles mi pésame y a muchos que están sufriendo; mexicanos, conocidos, familiares cercanos, que están padeciendo de esta pandemia y estamos haciend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nosotros solo, los servidores públicos del gobierno del más alto nivel, no, los médicos, las enfermeras, los trabajadores de salud, que siguen ahí salvando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i una foto de una doctora y de una enfermera, de cómo en estos meses se han desgastado por la fatiga, por la presión, por el trabajo salvando vidas. Entonces, eso es lo que debemos de tomar en consideración, la gran labor de los trabajadores de la salud, del humanismo de los trabajadores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una segunda pregunta, señor presidente. La noche de ayer se disputó un clásico nacional, el Chivas-América. Lo vergonzoso de todo esto fue que, pese a que el doctor Gatell ha mencionado que esas actividades de reapertura de estadios solamente pueden ser en estados de la República donde su semáforo esté en amarillo, la realidad es que en Jalisco no fu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versos especialistas en salud política, inclusive en temas deportivos, no se explicaron por qué esta decisión del gobernador Enrique Alfaro, pues para todos resultó algo inédito que un mandatario pusiera un partido de fútbol por encima de la salud de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López-Gatell nos explicó durante la conferencia vespertina que los responsables de lo que ocurriera serían exclusivamente el gobierno de Jalisco, pues ellos estaban haciendo uso de sus facultades en la materia para tomar estas determin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está de acuerdo en fincar responsabilidades al gobernador del estado de Jalisco en caso de que se detecte que hubo infectados en el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iero meterme en eso, no voy a responder a eso, tiene que ver más con salud y el doctor López-Gatell puede en la tarde de hoy responder sobre eso,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Raúl Hernández, del Barlovento: el concepto integral del comer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muchos asuntos, pero nada más le voy a mencionar uno, porque creo que ya se va a tomar un pan, comer un pan con caf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ce que usted… Bueno, no parece, se firmó un decreto para la creación del puerto ‘La Reforma’ en el municipio de… Perdón, es que perdí aquí lo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sado 9 de enero del presente año le expuse prácticas de corrupción de algunos marinos mercantes y señalé, entre otros, al capitán de altura José Francisco Mendoza Sauceda, de Sinaloa, dado de baja por la Secretaría de Comunicaciones y Transportes como capitán de puerto de Altata, en Sinaloa, después de descubrirse malos manejos de dinero cobrado a más de 10 mil pescadores de esa región y operar también a favor de narcotrafic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xpediente lo tiene la Secretaría de Comunicaciones y Transportes en la Dirección General de Puertos y Marina Mercante. Nunca le castigaron, simplemente lo sacaron del 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tuvo a bien enviarme con el secretario de Marina en ese entonces, el 9 de enero. El almirante Ojeda pidió al entonces rector de la Universidad Naval, almirante José Luis Arellano y al director de Unicam… Unicapam, perdón, vicealmirante Jesús Toledo Guzmán para conseguir el expediente del capitán Mendoza Suceda después de la plática con el señor secretario Oj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pusieron la dificultad para conseguir ese expediente, pues no tenían acercamiento con el señor general de Marina Mercante de la Secretaría de Comunicaciones y Transportes de la Coordinación de Puertos y Marina Merc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me pidieron que les proporcionara los nombres de los que declaraban las corruptelas del capitán Mendoza, incluso quería que yo dejara mi celular para que pudieran sacar la información al respecto. Me negué obviamente, porque la gente había pedido privacidad. Mejor primero vemos ese expediente y después, si los declarantes lo permiten, les doy los nombres de ellos, les di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e tenido respuesta del almirante Arellano sobre este asunto, señor presidente, pero me enteré que Unicapam, de Marina Mercante, de la Semar, nombró al capitán de altura José Zatarain Moreno como capitán en el puerto de Altata, donde fue expulsado el capitán Mendoza Sa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o no tendría un gran problema si no fuera porque el capitán Zatarain es el esposo </w:t>
      </w:r>
      <w:proofErr w:type="gramStart"/>
      <w:r w:rsidRPr="00CF7351">
        <w:rPr>
          <w:rFonts w:ascii="Courier New" w:eastAsia="Times New Roman" w:hAnsi="Courier New" w:cs="Courier New"/>
          <w:color w:val="000000"/>
          <w:sz w:val="20"/>
          <w:szCs w:val="20"/>
          <w:lang w:val="es-ES"/>
        </w:rPr>
        <w:t>de la</w:t>
      </w:r>
      <w:proofErr w:type="gramEnd"/>
      <w:r w:rsidRPr="00CF7351">
        <w:rPr>
          <w:rFonts w:ascii="Courier New" w:eastAsia="Times New Roman" w:hAnsi="Courier New" w:cs="Courier New"/>
          <w:color w:val="000000"/>
          <w:sz w:val="20"/>
          <w:szCs w:val="20"/>
          <w:lang w:val="es-ES"/>
        </w:rPr>
        <w:t xml:space="preserve"> capitán Rosario Mendoza Suceda, hermana del mencionado capitán Mendoza Sa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icen algunos testigos -quienes pidieron el anonimato- que la capitán Rosario Mendoza se dedicó a revisar expedientes y eliminar todo documento que vinculara al hermano de José Francisco Mendoza Sa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obladores en ese puerto… No, en Altata, este marino mercante hizo mucho daño a los pescadores, no lo quieren ahí. Podría yo proporcionar los nombres, obviamente con cierta… pidiendo el anonimato, pero hay pobladores de ese puerto que señalan a Mendoza Sauceda vinculado al ‘Señor de los Cielos’ entonces cuando él era el capitán de puerto, cuando estuvo como capi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usted pudiera ordenar a la Semar investigue en Altata lo que aquí, lo que estoy exponiendo, porque este personaje es el promotor ahora en el puerto de ‘La Reforma’ en el municipio de La Angostura. Casi toda la población está ilusionada con ese proyecto que incluyendo más de dos mil pes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e pregunto a usted, señor presidente, con todo respeto, ¿le enseñaron algún proyecto al respecto para poder firmar ese proyecto de creación del puerto, publicado el 21 de octubre del presente año? ¿Tuvo usted, tal como lo comenta el capitán Mendoza Sauceda en YouTube, en Twitter, en Facebook, incluyendo cosas de construcción de muelles e instalaciones, así como el dragado de 35 kilómetros con ancho mínimo de 100 metros y profundidad al menos de 10 metros, escolleras, señalamientos marítimos, como balizas y boyas, ent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dónde obtendrá el gobierno federal que usted encabeza, los recursos para construir esas instalaciones en ese nuevo puerto? Tan sólo el canal de acceso, señor presidente, es costoso, con tanta necesidad de dragado continuo porque se azolva continuamente, el oleaje ahí es muy fuerte, hay una profundidad de hasta de tres mil metros en la parte media y eso provoca una fortaleza del golpe del 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roductos se moverán en ese puerto?, ¿importación, exportación?, ¿habrá que construir vías de ferrocarril, un acceso carretero, de acuerdo con el tipo de car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parecer, la presidenta municipal Aglaee Montoya Martínez, vendrá la próxima semana a buscar platicar con usted y con el secretario de Hacienda y con el secretario de Comunicaciones y Transportes con objeto de conseguir los recursos económicos que se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todo ello, es imperante la investigación sobre el capitán José Mendoza, Francisco Mendoza Sauceda. Por cierto, también es hermano del que pretende ser… concursa para gobernador de ese estado, pues volvió a engañar a muchas personas con una idea poco factible, señor presidente. La plantilla que tiene actualmente de donde está marcado, según el acuerdo que usted firma y que publica el Diario Oficial, no tiene más de un metro o dos metros de profundidad, lo usan los pescadores para sacar camarón y algunos otros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importante, sí, qué bueno que lo tengan los pescadores, pero ¿35 kilómetros para dragar un canal de acceso? Es costosísimo y, además, insisto, se vuelva a azolv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n toda su campaña por la Presidencia de la República, Mendoza Sauceda estuvo presente cada vez que usted visitaba un puerto mexicano, se tomó fotos con todos los ahora integrantes de su gabinete, diputados y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putado Jesús Fernando García lo lleva a donde puede, lo lleva a Panamá, en fin, lo promueve y le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putada Tatiana Clouthier, por cierto, lo defiende vehementemente, dice, me dijo a mí: ‘El capitán Mendoza Sauceda es un tipazo, ayudó mucho en la campaña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con estas preguntas, finalmente, le pido dos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publicará lo aprobado por el Congreso por integrar las funciones de Marina Mercante a la Semar? ¿</w:t>
      </w:r>
      <w:proofErr w:type="gramStart"/>
      <w:r w:rsidRPr="00CF7351">
        <w:rPr>
          <w:rFonts w:ascii="Courier New" w:eastAsia="Times New Roman" w:hAnsi="Courier New" w:cs="Courier New"/>
          <w:color w:val="000000"/>
          <w:sz w:val="20"/>
          <w:szCs w:val="20"/>
          <w:lang w:val="es-ES"/>
        </w:rPr>
        <w:t>y</w:t>
      </w:r>
      <w:proofErr w:type="gramEnd"/>
      <w:r w:rsidRPr="00CF7351">
        <w:rPr>
          <w:rFonts w:ascii="Courier New" w:eastAsia="Times New Roman" w:hAnsi="Courier New" w:cs="Courier New"/>
          <w:color w:val="000000"/>
          <w:sz w:val="20"/>
          <w:szCs w:val="20"/>
          <w:lang w:val="es-ES"/>
        </w:rPr>
        <w:t xml:space="preserve"> quién es la mujer que sustituirá a Rosa Icela Rodríguez en Coordinación General de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Mire, yo considero que sería importante que platicara con el almirante Ojeda, yo le voy a pedir que se pongan de acuerdo y platiquen y le presente toda esta información, porque yo le tengo absoluta confianza al secretario de Marina, al almirante Ojeda, entonces él va a saber actuar, porque él es un hombre íntegro, honesto, limpio, es un muy buen servid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doy el antecedente, me hizo la solicitud del puerto la presidenta municipal,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glae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l muni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municipio? Se me volvió olvidar, perdón, perdón, discúlpeme. Es el municipio de La Angos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sí, sí, Angostura, sí, sí. Me hizo ella la solicitud cuando estuve en una gira hace poco en Sinaloa, me hizo ese planteamiento, hablé con ella y la puse en comunicación con la directora de Puertos, con Rosa Icela Rodríguez, y Rosa Icela luego me informó que habían decidido apoyar la petición autorizando la creación del puerto de Angostura, porque beneficiaba a la población de ese municipio, a pescadores, sobr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historia, lo demás hay que verlo, o sea, si implica inversiones que no puedan disponerse en el corto plazo, pero lo que ellos querían era la autorización para que Angostura fuese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almirante Ojeda va a informar. Si hay hechos de corrupción se va a castigar a los responsables. Nosotros no somos iguales que los anteriores, nosotros no tenemos relaciones de complicidad con nadie. Entonces, sí me da gusto que Angostura tenga su puerto porque todo lo que sea mejorar la posibilidad de desarrollo de los municipios de Sinaloa y de todo el país, es nuestra función. Entonces, yo le comento eso, de que vea con el almirante Oj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Déjeme decirle una cosa, señor presidente, con todo respeto. Nuevamente reafirmo mi comentario de la falta cultura marítima que tenemos en nuestro país. Topolobampo es un puerto natural, no necesita dragado, señor, y está abandonado, no hay tanto desarrollo como debía de ser y podría tener a muchos puert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va a atender también Topolob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perdón, La Angostura, de verdad, que viendo las fotos es un lugar precioso, la bahía Santa María es bellísimo, pero ¿qué va a pasar con los pesqueros? porque ahí van y recogen su pescado, recogen el camarón y eso se va a romper, va a alterarse, esto es evidente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qué no mejor lo analizan con Marina? Si se autorizó es porque hay un fundamento técnico-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he visto las declaraciones de la presidenta municipal. Es una señora, a pesar de ser priista, muy positiva, muy echada adelante, muy trabajadora y creo que quiere el beneficio para su puerto y para su población; pero, sin embargo, nuevamente, le repito, este señor ha sorprendido a mucha gente, a mucha gente y ha robado y ha transado como no tiene i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y detrás de eso?, ¿de dónde va a venir la cantidad de dinero para move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que ver, porque a lo mejor lo que se requiere no es tanto. Es que antes todo costaba mucho, ahora estamos haciendo rendir el presupuesto, se hace más con menos, porque ya no hay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35 kilómetros de dra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que verlo y revisarlo bien, pero todo lo que se solic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blo tiene a veces un juicio muy certero, el pueblo es sabio y sabe más que nosotros, los que han vivido ahí todo el tiempo, y si lo solicitan a través de la presidenta municipal de Angostura pues es porque es una necesidad que ellos consideran importante; además, como usted mismo lo acaba de decir, están contentos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lusi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lusionados. Imagínense ¿qué más? La esperanza es una fuerza muy poderosa, que no nos quiten el derecho a la esper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con el almirante Ojeda sobre este asunto. Tengo la dicha de contar con funcionarios como el almirante Ojeda, como Rosa Icela que le tocó resolver esto siendo directora de Puertos y ahora va a estar de secretaria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quién la va a sustit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ella? Ah, eso lo va a decidir ya el almirante Ojeda, ya todos los puertos van a estar bajo el mando de la Secretaría de Marina, esto es un avance importantísimo, po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va a entrar en vigor la disposición de que el manejo que tenían los puertos por parte de la Secretaría de Comunicaciones, pasa ahora a la Secretaría de Marina, y el almirante Ojeda es el que va a nombrar a los encargados de cada uno de los puertos. Ya se están llevando a cabo los cambios para limpiar de corrupción, evitar el contrabando, el ingreso de drogas, todo esto que prevalecía y sigue sucediendo todavía en las AP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y quien dice que no van a terminar c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tiene que ser ya con la Secretaría de Marina, por eso se reformó la ley, y es para limpiar de corrupción, como se están limpiando de corrupción las aduanas, como se está limpiando de corrupción la migración, cómo se está limpiando de corrupción el SAT, como se está limpiando todo de corrupción, porque además de que es una inmoralidad la corrupción, es al mismo tiempo, si se evita, una fuente de recursos para el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hay corrupción, si no hay lujos en el gobierno, no hay necesidad de aumentar impuestos, de que haya gasolinazos, de endeudar al país, el presupuesto rinde y alcanza para atender las necesidades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í es muy lamentable lo que tú dic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se compra tilapia en China, porque se abandonó la pesca, pero se abandonó todo. Si por eso llama la atención que todavía haya gente que defiende al régimen neoliberal, corrupto y de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ien escribió algo, a ver si lo conseguimos, va a estar difícil, pero ustedes lo pueden casi todo, si no, lo intentan, alguien, y yo creo que es muy común, una frase de que -palabras más, palabras menos- daña mucho la corrupción, pero daña más el que haya quienes la defiendan, alg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es ahora, a lo mejor posterior. Es como el que defiende a su verdugo, algo así parecido. O sea, de esas cosas que tiene la vida, una especie de masoquismo, en donde en vez de ayudar para combatir y condenar la corrupción, combatir y condenar a los corruptos, se desea que siga la corrupción, que regrese la corrupción, que sigan dominando los corruptos, el bandidaje oficial; pero, digo, eso afortunadamente es una minoría, la mayoría de la gente está a favor de erradicar la corrupción, de terminar con la corrupción, de desterra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 quedamos hast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bre la guí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bre la guía, sí, la guí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Carlos Cal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ría realmente cuándo se va a empezar a distribuir esta guía y qué precio tuvo el crear la impresión y la distribución, qué costo va a tener, y cuándo se iniciaría la distrib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Sí, buenos días. La impresión apenas está comenzando, estos son los primeros ejemplares, no se ha todavía terminado, justo empezó el día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va a distribuir, ahora sí que intentaremos que coincida por el pago que se va a hacer a los adultos mayores para que se distribuya a los ocho millones de adultos mayores y a los beneficiarios de, tanto becas de personas con discapacidad como estudiantes de educación básica, entonces esa es la idea. Serán 10 millones de ejemplares y, bueno, es la propuesta que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stos todavía no están, en cuanto se haga la impresión se finiquite todo el proceso, habrá una rendición de cuentas y se subirá a la página el costo de la impresión, como de lo que signifique y a dónde se distribuyó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se piensa distribuir esta guía a las entidades burocráticas que, a final de cuentas, todavía siguen con el ADN de seguir saqueando al país</w:t>
      </w:r>
      <w:proofErr w:type="gramStart"/>
      <w:r w:rsidRPr="00CF7351">
        <w:rPr>
          <w:rFonts w:ascii="Courier New" w:eastAsia="Times New Roman" w:hAnsi="Courier New" w:cs="Courier New"/>
          <w:color w:val="000000"/>
          <w:sz w:val="20"/>
          <w:szCs w:val="20"/>
          <w:lang w:val="es-ES"/>
        </w:rPr>
        <w:t>?</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 la gente de la burocracia, a los que trabajan dentro del gobierno, porque también ellos siguen con el ADN de querer seguir cooperando con en el viejo régimen y también ahí a los maestros que también dan clases, a las Fuerzas Armadas, a la Marina y al Ejérc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vamos a empezar con los adultos mayores, que voluntariamente, ya lo dije y lo repito, pueden ayudarnos para que el seno de la familia, con los hijos, con los nietos, se hable de estos temas; que existan como círculos de estudio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lo mencionas, que los maestros, que soldados, marinos, que servidores públicos, todos, todos, todos, tengamos esta Guía ética par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porque cada uno puede corregir, puede mejorar lo expuesto en la guía, ampliarla. Es muy importante que, de 20 preceptos básicos, puedan irse agregando otros y que en un tiempo podamos presentar una segunda edición de esta guía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rmino agradeciéndoles a los participantes, todos ayudando sin percibir nada por este trabajo. Agradecerle mucho a Jesús Ramírez, él es el coordinador de Comunicación Social, pero también ayudó en la elaboración de esta gu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 mucho también a Margarita Valdés, que no pudo asistir, pero ayudó. Es filosofa, ayudó bastante en la elaboración de esta gu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 a José Agustín Ortiz Pinchetti, que, aunque es servidor público, también se dio tiempo para ayudarnos y viene trabajando en esto desde hace ¿cuántos años?, como seis años sobre este tema, sobre esta i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gradecerle mucho a Pedro Miguel, a Enrique Galván, a Verónica, también Margarita, pues son independientes, no trabajan en el gobierno, se dedican a actividades artísticas, culturales, al periodismo, pero son gentes de primer orden que, también sin pago alguno, de manera voluntaria aportaron su tiempo, su talento para ayudarnos a elaborar esta guía. Agradecerle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 una contribución, era una asignatura pendiente porque hemos hablado de este tema durante años y ha habido mucho debate sobre esto, y el que no se llame Constitución moral, el que se llama Guía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que hubo toda una discusión, un debate sobre este asunto. Cada concepto, cada término fue analizado, fue muy cuidadoso porque como aquí se dijo, se busca que sea de aceptación general, que haya consenso, que no haya temas que provoquen confrontación, sino que sean valores aceptados de manera universal por todos. A ver si se consigu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tá muy equilibrada, por eso también no se amplió más, para ajustarnos a lo que pueda ser aceptado por todos, y que haya consenso. Es algo para beneficio de todos, para tener una sociedad mejor, ese es el propósito. Entonces, va a haber oportunidad de revisarlo y de mejorar est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uchas gracias. Nos vemos, mañan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la senadora Kenia López lo denunció, lo acusa de haber inundado 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 lo mism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5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5 de noviembre de 2020","PRESIDENTE ANDRÉS MANUEL LÓPEZ OBRADOR: Bueno, el día de hoy, Día Internacional de la Eliminación de las Violencias contra las Mujeres, se va a presentar un informe de lo que se hace en el gobierno para enfrentar esta violación a los derechos humanos de las mujeres, todo lo relacionado con el combate a la violencia, al maltrato de las mujeres en México y, desde luego,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presentar un informe sobre las lamentables muertes, los asesinatos de periodistas y también todo lo que se ha venido llevando a cabo desde que llegamos al gobierno para encontrar a personas desaparecidas. Sobre eso va a tratar la conferencia d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amos a dar la palabra, en primer lugar, a la doctora, licenciada, doctora en Derecho, Olga Sánchez Cordero, secretaria de Gobernación; y posteriormente va a intervenir Alejandro Encinas y Karla Quintana Osuna, que es titular de la Comisión Nacional de Búsqueda. Ese es el programa par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a mucho gusto que nos acompañen las secretarias del gabinete del gobierno federal que están aquí con nosotros. Empe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ECRETARIA DE GOBERNACIÓN: Muchas gracias, señor presidente. Muy buenos días a todas y a todos. Muchas gracias a mis compañeras de gabinete, a la representante de ONU Mujeres, a todas ustedes por estar aquí, acompañándonos el día de hoy; a la jefa de Gobierno, que también está aquí con nosotros. Muchas, muchas gracias, Gema gracias, a todas. Señor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nos sumamos a la conmemoración del Día Internacional de la Eliminación de las Violencias contra las Mujeres. Esta es una fecha emblemática para los movimientos de las mujeres en todo el mundo. Hoy damos inicio a 16 días de activismo establecidos por la Organización de Naciones Unidas contra las violencias hacia las mujeres con una serie de actividades que culminan el día 10 de diciembre, que es el Día Internacional d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chismo mata, destruye la vida de las mujeres y limita el desarrollo de nuestro país. No permitamos que la discriminación condicione el acceso a las oportunidades, olvidemos los prejuicios y estereotipos, y el cambio está en nos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uturo que juntas y juntos queremos para las mujeres y las niñas, dependen de nuestras acciones. Que el mundo se estremezca y generemos el cambio cultural que resuene a lo largo de la estructura social y d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momento de tener o actuar a medias. Por mi parte les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hiciera lo que estoy haciendo, no tendría cabida en esta Cuart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ada sirvieron los principios y derechos plasmados en la ley si no podemos garantizar que una mujer regrese segura a su casa. La sociedad nos exige, la sociedad nos dice: ‘Ya basta’. Y como Gobierno de México nos sabemos obligados a evitar la reproducción de un sistema cultural machista, patriar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jamos alternativas para la paz desde las capacidades que tenemos y actuemos desde el poder personal y colectivo, aportando, exigiendo, colaborando, con firmeza y flexibilidad, pasión y empatía, inteligencia y tenacidad para defender los derechos de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administración pasará a la historia como una administración comprometida con la igualdad. Aquí hay una muestra de ello: todos y todas formamos parte de este proyecto y no dejaremos a nadie atrás ni a nadie afu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cemos que la prevención y atención de las violencias contras las mujeres y las niñas son un gran reto porque están en todas partes: en los hogares, en los centros de trabajo y en nuestra convivencia diaria. Por eso, trabajamos para cerrar las brechas de desigualdad e impedir que la cultura del abuso del poder siga vigente en nuestras dinámicas personales, familiares y colec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momento de decir ba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sta de feminicidios, basta de violencia política contra las mujeres por razón de género, basta de las agresiones cotidianas, basta a las desapariciones y abuso sexual de niñas y mujeres y digamos sí a la igual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cemos que todas y todos tenemos los mismos derechos y al feminismo como una forma de vida y de actuar a favor de los derechos y de la igualdad. Nuevamente le reitero: la Cuarta Transformación es femin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con los datos del Inegi, durante la última década las mujeres en México han sufrido diversas violaciones que dan clara idea de un fenómeno estructural que debemos atender ya y que estamos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is de cada 10 mujeres han vivido algún tipo de violencia, ocho de cada 10 mujeres sienten temor de ser agredidas física o verbalmente al transitar por las calles, ocho de cada 10. Cada día, 32 niñas entre 10 y 14 años se convierten en madres, por supuesto, son víctimas de violencia; en el ámbito escolar, una de cada cuatro mujeres ha sufrido violencia, observándose mayor prevalencia de la violencia sex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ctual pandemia nos ha enseñado que, aún en situaciones de crisis, la violencia no para y tiende a aumentar. Cada año en México son asesinadas aproximadamente tres mil 800 mujeres, niñas y adolescentes. Los datos nos demuestran que, innegablemente, México está enfrentando un importante problema de violencia contra las mujeres y las ni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ctual pandemia nos ha demostrado que la violencia contra las mujeres y las niñas es un asunto de alta prioridad. Este tema es una prioridad pública. Necesitamos visibilizar, prevenir y atender la violencia antes de que ésta ocurra, pero también sancionarla, aunque ninguna reparación, ninguna, podrá resarcir de manera total el daño ocas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a deuda histórica con las mujeres, en especial con las víctimas de violencia, y no podemos permitir la impunidad, pero tampoco lo permitimos ni lo haremos. La corrupción y la impunidad son parte de la violencia estructural y el Estado debe hacerse responsable de no generar estas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emos que cada mujer víctima de violencia es una persona con sueños, familia y amistades. Como gobierno les debemos a ellas, a sus personas cercanas y a la sociedad darles seguimiento y justicia a sus casos. El no hacerlo es inadmi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e fin, México ha construido instituciones emanadas de sus leyes y mecanismos de articulación como el Sistema Nacional de Prevención, Atención, Sanción y Erradicación de la Violencia contra las Mujeres y los respectivos sistem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fortalecerlos, en mi calidad de presidenta del Sistema Nacional, convoqué a la creación de un Grupo Interinstitucional de Estrategias contra las Violencias hacia las Mujeres, Niñas, Adolescentes, GIEV, por sus siglas. A través de este grupo, por primera vez estamos articulando a todas las dependencias federales en un trabajo coordinado con una perspectiva sistémica de igualdad sustantiva, perspectiva de derechos humanos y acción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bajamos para cumplir los compromisos internacionales suscritos por México para alcanzar los Objetivos de Desarrollo Sustentable marcados por la Agenda 20-30 con la oficina de la Presidencia de la República y coordinamos con las agencias de la ONU en el programa Spotlight, financiado por la Unión Europea y que está centrado en prevenir el feminicidio en México y en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ogramas prioritarios del presidente Andrés Manuel López Obrador, que llegan a las personas en situación de mayor vulnerabilidad, tienen un impacto real y especial para generar bienestar en las mujeres y niñas. Tenemos la convicción de que actuando sobre las desigualdades estructurales podremos intervenir en las causas de las violencias y construir la igual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materia de prevención, con las transformaciones en materia de educación, tanto con la Nueva Escuela Mexicana como con el programa de Becas para el Bienestar, generamos nuevas oportunidades para las niñas y las jóvenes y los cambios culturales que </w:t>
      </w:r>
      <w:proofErr w:type="gramStart"/>
      <w:r w:rsidRPr="00CF7351">
        <w:rPr>
          <w:rFonts w:ascii="Courier New" w:eastAsia="Times New Roman" w:hAnsi="Courier New" w:cs="Courier New"/>
          <w:color w:val="000000"/>
          <w:sz w:val="20"/>
          <w:szCs w:val="20"/>
          <w:lang w:val="es-ES"/>
        </w:rPr>
        <w:t>combate</w:t>
      </w:r>
      <w:proofErr w:type="gramEnd"/>
      <w:r w:rsidRPr="00CF7351">
        <w:rPr>
          <w:rFonts w:ascii="Courier New" w:eastAsia="Times New Roman" w:hAnsi="Courier New" w:cs="Courier New"/>
          <w:color w:val="000000"/>
          <w:sz w:val="20"/>
          <w:szCs w:val="20"/>
          <w:lang w:val="es-ES"/>
        </w:rPr>
        <w:t xml:space="preserve"> los estereot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scamos que las mujeres se conviertan en multiplicadoras de los procesos de paz como un eje fundamental para prevenir y desactivar las violencias. Y por eso, desde Inmujeres y el Secretariado Ejecutivo del Sistema Nacional de Seguridad Pública se crearon 217 redes de mujeres constructoras de paz en más de 100 municipios con una inversión de más de 128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la Función Pública, por su parte, impulsa la cero tolerancia al acoso y hostigamiento sexual que 60 instituciones de la Administración Pública Federal han adoptado. Junto con distintas dependencias, se revisó el protocolo correspondiente y se seleccionaron a personas consejeras y se están capacitando a todos l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Cultura tiene un papel fundamental en la transformación social y ha incorporado en sus programas una visión de transformación cultural que previene la violencia a través de programas como Equitativa y Contigo en l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lación a la prevención de las violencias contra niñas y adolescentes, el Sipinna logró el acuerdo para establecer que los 18 años sea la edad mínima para contraer matrimonio, basta ya del matrimonio infantil, y también ha desarrollado herramientas y protocolos para prevenir las violencias contra la población más jov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el Consejo Nacional de Población ha puesto en marcha la nueva fase de la Estrategia Nacional para Prevenir el Embarazo Adolescente y la erradicación del embarazo infantil. Estamos hablando que en el embarazo infantil es de 10 a 14 años, tenemos niñas de 10 años que ya son madres. Y con énfasis en la prevención de la violencia sex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mismo rubro, el Inmujeres, a través del Fondo para el Bienestar de las Mujeres, invirtió más de 170 millones de pesos para su implementación a nivel estatal y a nivel municipal, porque en el municipio es en donde sucede prácticament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atención y sanción a las violencias, la Secretaría de Seguridad Pública definió al 911 como el canal de entrada para atender las llamadas de emergencia relacionadas con violencias a las mujeres, niñas, niños y adolescentes en todo el país. Durante la pandemia se ha fortalecido y difundido ampliamente el servicio y se ha capacitado a su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isión Nacional para Prevenir y Erradicar la Violencia contra las Mujeres, la Conavim, tiene un papel fundamental en la coordinación de los esfuerzos en la materia. Ha ampliado y fortalecido los Centros de Justicia para las Mujeres como espacios donde las mujeres reciben atención integral y donde se coordinan los diferentes servicios de apoyo a las mujeres víctimas sobrevivientes de los diversos tipos d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r servicios ahí, donde las mujeres viven, es clave para atender sus necesidades. El Instituto Nacional de Desarrollo Social, el Indesol, mediante el Programa de Apoyo a las Instancias de Mujeres en las Entidades Federativas, el Paimef, apoya con servicios especializados considerados como esenciales de forma corresponsable con los estados y las organizaciones civiles, garantizando su disponibilidad antes y durante la pandemi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aporta subsidios para la operación de los centros de refugio para mujeres y sus centros de atención externa, que se han ampliado en la presente administración. No se escatimaron recursos, todos fueron otorgados y se han ejercido el 100 por ciento de estos recursos para estos centros de refugio para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n coordinación con el Inafed, con el Instituto Nacional de Federalismo, se trabaja en programas territoriales dirigidos a los hombres perpetradores de violencia, ent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Nacional DIF ha desarrollado herramientas que fortalecen la capacidad de respuesta para atender las violencias contra las niñas, niños y adoles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 parte, la Secretaría de Salud da atención integral y especializada a los diferentes tipos de violencia, especialmente a la violencia sexual con base en la Norma Oficial Mexicana 04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garantizar el acceso a la justicia, la Conavim ha instalado mesas técnicas de acceso a la justicia en 14 entidades federativas -y vamos por todas este año- en las que participan autoridades estatales y organizaciones de la sociedad civ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 parte, la Unidad de Apoyo al Sistema de Justicia en colaboración con las fiscalías generales y tribunales superiores de justicia, revisa y da seguimiento a procesos jurídicos relacionados, entre otros, con casos de violencias cont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Seguridad y Protección Ciudadana, a través del programa Misión, Género, Paz y Seguridad, trabaja en la especialización de las policías para su actuación en caso de violencia contra las mujeres. Se han estado capacitando a muchísimos cuerpos de policía con perspectiva de género y con esta especialización para su actuación en los casos de violencia cont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Nacional, a través de la División Científica, desarrolla actividades de prevención y de investigación como el programa Internet Seguro para Todas y Todos, y con su operativo Ciberguardián, al igual que ciberinvestigaciones en materia de trata de personas, de feminicidios, pornografía infantil y difusión de las alertas Amber. La Guardia Nacional ha sido un gran aliado en todas estas investigaciones ciberné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fortalecer el trabajo de coordinación a nivel estatal, desde el Inmujeres estamos impulsando la inclusión, en las mesas de construcción de paz y seguridad, una agenda estratégica para la prevención, atención y sanción de las violencias contra las mujeres y la violencia feminicida, con la que también construimos nuevos acuerdos y acciones para reducción del rezago en el acceso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riormente, los institutos de las mujeres no estaban presentes en estas mesas de seguridad y en estas mesas de construcción de paz; hoy, los institutos de la mujer en todos los estados de la República tienen un lugar en estas mesas para que entiendan lo que es la perspectiva de género y las violencias en contra de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nivel municipal, el Indesol promueve el establecimiento de las coordinaciones municipales, que son convocadas por las presidentas municipales… por las presidencias, perdón, municipales y las IMEF, para promover una respuesta pronta e integral, analizar y propiciar mecanismos efectivos de referencia contrarreferencia y analizar los casos que requieran atención colegiada: esto es a nivel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materia de medición de resultados, el Inegi colabora en la construcción de un sistema de evaluación y desarrollo de indicadores de impacto, mientras que el Inmujeres coordina la obtención y análisis de estadísticas en la materia, lo que permitirá tener mayor precisión para orientar la política nacional, focalizar acciones y mejorar la respuesta del Estado mexicano en la implementación de la política y de las leyes vig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sólo algunas de las acciones realizadas de manera conjunta y coordinada que nos permiten acortar las brechas de impunidad y avanzar en la implementación de las leyes para dar respuesta a las mujeres, generando los cambios que la realidad nos exig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México reconoce que la política nacional en esta materia es una política de Estado que requiere de una perspectiva sistémica que se centre en beneficiar directamente a las poblaciones más vulnerables a través de los servicios locales, accesibles, suficientes, efectivos y eficientes con calidad y calidez. Requiere de modelos de prevención, atención y sanción homologados, que recuperen las mejores prácticas que permitan medir su impacto y promover mayor eficacia en el gast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mandas legítimas de los movimientos feministas y de las mujeres, independientemente de las expresiones en que se manifiestan, hacen un llamado para que las instituciones seamos parte activa para garantizar la seguridad, integridad y vida sin violencia pa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quiero felicitar a la jefa de Gobierno, aquí presente, por todas las acciones y el informe que dio el domingo pasado sobre lo que está sucediendo en la Ciudad de México en relación precisamente con estas mesas de justicia, las abogadas que atienden a las mujeres y todas las acciones en las que se dio cuenta el doming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rtamente, todas y todos somos responsables, somos responsables para prevenir violencias y tenemos el poder de frenarlas y de propiciar el cambio cultural que se necesita desde los hogares, desde las comunidades, hasta las instituciones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órdenes de gobierno, todos los Poderes de la Unión, debemos dar el ejemplo de cero tolerancia a las violencias contra las mujeres, contra la corrupción, contra la impunidad. Es nuestra obligación dar respuesta a las mujeres que se atrevieron a buscar a ay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México asume con tenacidad la responsabilidad para mejorar las condiciones de vida de las mujeres que están en mayor vulnerabilidad, y trabaja para garantizar todos y cada uno de sus derechos. Trabajamos con empeño en construir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uarta Transformación tenemos el compromiso de construir una sociedad en la cual las violencias contras las mujeres y las niñas sean parte del pasado. Está en manos de todas y todos nosotros hacer que el sueño de vivir una vida libre de violencia sea en nuestro país un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UBSECRETARIO DE DERECHOS HUMANOS, POBLACIÓN Y MIGRACIÓN DE LA SECRETARÍA DE GOBERNACIÓN (SEGOB): Con su autorización señor presidente.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 cuenta de la situación que guardan las actividades vinculadas con la búsqueda e identificación de personas desaparecidas y no localizadas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primero, dar cuenta en la primera lámina de lo que ha sido el comportamiento histórico de las denuncias por desaparición forzada en el país del año 2006 a la fecha. Y afortunadamente, como ustedes lo pueden registrar, a pesar de que habíamos mantenido una tendencia creciente hasta el año 2019, hay ya un momento de inflexión en donde hay una caída significativa, lo cual no significa que esté resuelto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vemos con mayor nitidez en la siguiente gráfica, que es el comparativo desde un periodo enero-octubre 2019 y 2020, donde desde el mes de marzo, que se marca el punto de inflexión, hay una caída del 21.6 por ciento en las denuncias por desaparición de personas en el país y esperemos que esta tendencia se mantenga en los próximos meses. Creo que esto es de los avances más signific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l problema está teniendo un comportamiento distinto en las distintas regiones del país donde ahora la mayor parte de las denuncias de desaparición se concentran en cinco estados, particularmente Jalisco, que tiene el más del 23 por ciento de las denuncias de desaparición forzada en el país, y Guanajuato que, de haber tenido una situación de carácter marginal en los últimos años, hoy ocupa el segundo lugar en materia de desaparición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aquí ustedes tienen el dato, tanto del análisis histórico desde 1964 a la fecha, donde tenemos registradas 194 mil 849 personas reportadas como desaparecidas, de las cuales 79 mil 506 personas se mantienen como tales -en la situación de desaparición- y afortunadamente, más de 115 mil personas, más del 59 por ciento de las personas que históricamente tenían registro que data de 1964, han sido localizadas; unas con vida, afortunadamente el 93 por ciento, 107 mil personas han sido localizadas con vida y lamentablemente siete mil 382 han sido localizadas si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ituación se mantiene en este comportamiento con los datos que corresponden a la actual administración, donde se ha registrado un conjunto de denuncias de desaparición por 33 mil 92 personas, de las cuales se mantienen desaparecidas el 46.5 por ciento, 15 mil 392. Y 17 mil 700 personas han sido localizadas; de éstas, el 8.25 por ciento, mil 461 sin vida y afortunadamente más del 90 por ciento de las personas localizadas han sido localizadas co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iene una correspondencia con el comportamiento actual de la búsqueda e identificación de fosas clandestinas y cuerpos exhumados. El dato histórico a partir del 1° de diciembre a la fecha es la ubicación de mil 399 fosas clandestinas en casi todos los estados de la República, donde han sido exhumados dos mil 290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yor número de cuerpos exhumados han sido fundamentalmente en el estado de Jalisco en los municipios de Tlajomulco, El Sa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uanajuato, donde ha habido hallazgos significativos en el municipio de Salvatierra y seguramente, una vez que la fiscalía del estado reporte las fosas clandestinas encontradas en el municipio de Cortazar, incrementará de manera sustantiva la situación del papel que está encontrando con fosas clandestinas y cuerpos exhumados en el estado de Guanajuato, donde hay una tendencia preocupante a este fenómeno deli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forma, ustedes van a poder ver el análisis del mismo periodo del 1° de diciembre a noviembre de 2020, cómo tenemos un despunte muy significativo de septiembre al mes de octubre en donde tenemos 200 fosas ahí registradas y rescate de 204 cuerpos, que seguramente la cifra será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con los datos que tenemos ya actualizados en lo que corresponde a esta administración, se han exhumado dos mil 290 cuerpos de fosas clandestinas, de los cuales 879 han sido identificados, más del 38 por ciento, y 504 cuerpos han sido entregados a su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reconocer aquí el trabajo y el desempeño de la mayor parte de las fiscalías de justicia de los estados que han empezado a realizar un trabajo cada día más eficaz en lo que se refiere no solamente a las tareas de búsqueda, sino también a las tareas forenses en materia de ident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componentes que se ha incorporado en estas políticas por parte del gobierno federal es incorporar la perspectiva de género en las tareas de búsqueda e identificación de personas. Yo quisiera pedirle a Karla Quintana que dé cuenta de lo que se está haciéndose en materia de búsqueda y las implicaciones que tienen los nuevos protocolos para dar una perspectiva de género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COMISIONADA NACIONAL DE BÚSQUEDA, SECRETARÍA DE GOBERNACIÓN: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a Comisión Nacional de Búsqueda, en el año, desde el 1º de enero hasta el día de ayer, la Comisión Nacional de Búsqueda ha realizado 630 jornadas de búsqueda en los estados, en 26 entidades federativas, como ahí se muestran, principalmente en Guerrero, Veracruz, Tamaulipas, Coahuila, Guanajuato y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Registro Nacional de Personas Desaparecidas destaca que el 24.5 por ciento de las personas reportadas como desaparecidas son niñas, mujeres adolescentes y mujeres. Del total histórico tenemos reportados 81 mil 431 mujeres como desaparecidas, no localizadas y localizadas, de las cuales permanecen como desaparecidas 19 mil 450 mujeres y han sido localizadas 61 mil 981, el 98.29 por ciento con vida, el 1.71 si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periodo, del 1º de diciembre del 2018 al día del 23 de noviembre, permanecen desaparecidas tres mil 550 mujeres, niñas y adolescentes mujeres, y han sido localizadas ocho mil 473, del cual 97.91 por ciento ha sido con vida y 2.09 por ciento si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a Comisión Nacional de Búsqueda de la Secretaría de Gobernación observamos con mucha preocupación lo que nos muestran los datos y, por supuesto, la realidad. Aquí tenemos que recordar que estamos hablando, no de números, no de cifras, sino de mujeres, niñas, adolescentes, familias, madres que están buscando a sus hijas, sus hermanas, a sus pare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ueden observar en este dato que presentamos el día de hoy, del 15 de marzo de 1964, que es la primera fecha que tenemos como reporte, al 23 de noviembre de este año tenemos 19 mil 450 niñas, mujeres adolescentes y mujeres reportadas como desaparecidas; y como podrán ver, el dato muy preocupante, entre los 10 y los 24 años tenemos más del 50 por ciento de mujeres, niñas, adolescentes desaparecidas y el más alto entre los 15 y los 19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dato se replica -la siguiente, por favor- con el dato de las mujeres, niñas y adolescentes que han sido localizadas. Y aquí es muy importante porque nos preocupa mucho la revictimización que se hace desde la sociedad, desde los medios, cuando una niña, una mujer adolescente, una mujer es encontrada con vida. Queremos encontrar a todas con vida, lo que nos tenemos que preocupar y preguntar es por qué desaparecen y luego apare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que son víctimas, muchas de ellas de violencia sexual, de violación sexual. Una niña de 10 a 14 años que pare es víctima de violación sexual, una niña, una adolescente que sale de su casa y la encontramos días después, muy probablemente está huyendo de violencia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r supuesto que todos estos datos de las mujeres que están reportadas como desaparecidas. La hipótesis principal es la trata de personas. Esta hipótesis tiene que ser corroborada con la información que nos tienen que dar y todavía está pendiente que nos den las diferente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ta razón desde la Comisión Nacional de Búsqueda de la Secretaría de Gobernación impulsamos dentro del Protocolo Homologado de Búsqueda un capítulo específico diferenciado para la búsqueda de las niñas, adolescentes y mujeres desaparecidas. Así como toda muerte violenta de mujer tiene que ser investigada como una hipótesis de feminicidio, también toda desaparición de niña, adolescente y mujer tiene que ser investigada y abierta una hipótesis de búsqueda que, en su desaparición, sea por razón de diferentes tipos de violencias: violencia sexual, violencia familiar, violación sexual, aquí hay que diferenciar la violencia y la violación sexual, trata de personas y por supuesto el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porque la realidad así nos la muestra, que muchas víctimas de desaparición son primero víctimas de desaparición y posteriormente -lamentablemente- sabemos que fueron víctimas de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rotocolo, entonces, hemos destacado que toda búsqueda tiene que tener perspectiva de gé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 sido invisibilizado desde la normativa que la mayoría de las personas buscadoras en este país son las mujeres. Y por eso en el Protocolo Homologado de Búsqueda hemos destacado que todos los servidores y servidoras públicas que atendemos a las buscadoras, tanto las comisiones de búsqueda, las fiscalías, los policías, los consulados y todas las autoridades que atendemos a las buscadoras, tenemos que ser, tenemos que tener perspectiva de género y tenemos que ser capacitadas para ello. Finalmente, todas las buscadoras han sido, se han enfrentado a un sistema de justicia, que es por supuesto patriar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punto importantísimo que ha sido apoyado también por la comunidad internacional, Organización de las Naciones Unidas, Comisión Interamericana de Derechos Humanos, en el protocolo, es el único protocolo en el mundo que destaca, insisto, que toda desaparición de mujer, subrayo, toda desaparición de mujer tiene que ser investigada inmediatamente como un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é signi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ingún funcionario público, ningún ministerio público puede decirles -se los dice, pero no puede decirles ya por un protocolo homologado- que se tiene que esperar una hora en buscarlas, que seguro se fue con el novio, que seguro se fue de fiesta. El protocolo destaca que inmediatamente se tiene que abrir una carpeta de investigación, se asume que existe un delito. Este es el único lugar en el mundo que inmediatamente a la hora 1, al minuto 1 se tiene que abrir una carpeta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retomar que desde el gobierno de la República, por instrucción presidencial, se han otorgado más de 333 millones de pesos en subsidios a las comisiones de búsqueda, de los cuales 76 millones han sido otorgados en la materia forense, tal y como lo hemos informado en anteriores oca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amaulipas, en Coahuila y San Luis Potosí se están… En Coahuila ya existe el Centro de Identificación Humana, se está construyendo el laboratorio de genética; en San Luis Potosí, el 31 de diciembre estará concluido el Centro de Identificación Humana. Tenemos centros de resguardos construyéndose, dos en Tamaulipas, uno en Morelia y se entregarán dos laboratorios móviles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finalizar, resumiendo lo que se ha hecho desde el gobierno federal en materia institucional de búsqueda de personas desaparecidas, en cuanto al Mecanismo Extraordinario de Identificación Forense, por instrucción presidencial y de la secretaria de Gobernación, el subsecretario Encinas, se han otorgado 40 millones de pesos, se han destinado 40 millones de pesos iniciales para el funcionamiento del Mecanismo Extraordinario de Identificación F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reconocido la competencia del Comité de Naciones Unidas contra las desapariciones forzadas para conocer de peticiones individuales, se ha aprobado el Protocolo Homologado de Búsqueda, insistimos, con un enfoque diferenciado y con el derecho de toda persona, reconociendo el derecho de toda persona a ser bus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gistro Nacional de Personas Desaparecidas, al cual nos referimos constantemente, es el único en el mundo que se actualiza en tiempo real, por eso podemos saber en tiempo real cuántas mujeres, cuántas niñas, cuántos adolescentes, cuántos hombres son reportados como desaparecidos diariamente; también se puede registrar, somos el único país en el mundo que se puede reportar una desaparición en tiempo real y puede hacerse incluso de manera anónima y sin acudir a un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señor presidente, este año se estará presentando a las familias, a la sociedad civil, un borrador de protocolo de búsqueda de niños, niñas y adolescentes, tal como lo obliga la Ley General en materia de Desaparición, para que se abra el proceso participativo con las familias, tal como se hizo este año con el Protocolo Homologado de Búsqueda, y en próximos días estaremos presentando al Poder Legislativo diversas propuestas de reformas legislativas para dar mayores atribuciones a las comisiones de búsqueda y para mejorar el sistema forense en nuestro paí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Finalmente, vamos a dar cuenta, como fue el compromiso del señor presidente, de la situación que guardan los homicidios y agravios contra las personas periodistas y quienes ejercen el derecho de libertad de expresión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mentablemente, los últimos 10 años, hemos tenido una década de enorme violencia contra el gremio periodístico, donde desde el año 2010 a la fecha se han cometido 138 homicidios contra periodista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señalar que, efectivamente, los tres últimos años han tenido un repunte significativo y reconocer que este año es, lamentablemente, el año donde se han cometido el mayor número de homicidios en la última década, alcanzando la cifra de 19. Como lo podemos observar en la siguiente gráfica, a partir del inicio de este gobierno se han registrado 38 homicidios: dos en el mes de diciembre de 2018, 17 en 2019 y 19 en 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señalar, como lo vemos en la siguiente gráfica, que la mayor parte de estos homicidios se localizan fundamentalmente en cinco entidades de la República: en Veracruz, Oaxaca, Guerrero, Tamaulipas y Chihuahua, que concentran más del 51 por ciento de los homicidios cometidos contra periodistas en esta dé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mentablemente esta violencia ha alcanzado también a los periodistas que están incorporados al Mecanismo de Protección de Defensores de Derechos Humanos y de Periodistas en el país. Y desde la creación del mecanismo en el año 2017 a la fecha han sido asesinados seis periodistas incorporados al mecanismo, de los cuales solamente en tres casos ya hay presuntos responsables bajo proceso de carácter pe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l homicidio no es la única agresión o violencia que enfrentan las personas dedicadas al periodismo y al ejercicio de la libertad de la expresión. En lo que corresponde a los últimos cinco años, tenemos registradas mil 52 agresiones diversas contra periodistas, que van desde golpes, lesiones, amenazas, hasta ataques a sus of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remos destacar de manera muy significativa que más del 40 por ciento de estas agresiones han sido identificadas como atribuibles a servidores públicos. El espacio donde se da fundamentalmente este tipo de violencias es, lamentablemente, en el ámbito municipal y con servidores públicos en este ámbito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manera, en lo que va la actual administración, en estos 38 homicidios que se han cometido, los podemos ubicar el 42 por ciento en tres entidades, particularmente Sonora, Guerrero y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que señalar que, así como se va regionalizando el fenómeno de fosas clandestinas, cuerpos exhumados, desaparición de personas, el caso de violencia contra periodistas se va ubicando en regiones específica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ngo el ejemplo del caso de Sonora, en el corredor de Cajeme, de Ciudad Obregón, hacia Guaymas y Empalme y Hermosillo, se está convirtiendo en uno de los corredores más violentos, como sucedió también en el municipio de Iguala, en el estado d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erfil de las víctimas y de los victim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o que esto es importante destacarlo. El 13 por ciento de los homicidios cometidos en esta administración han sido contra mujeres, representan el 13 por ciento, y el 87 por ciento restante a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eriodistas que se dedicaban fundamentalmente a cubrir notas policiacas y notas rojas, de manera importante también la nota de carácter político y curiosamente de quienes están dedicados a las actividades deportivas y culturales, ahí en torno al periodismo de investigación solamente tenemos acreditado un homicidio de las personas que realizan este tipo de a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rfil del agresor, hay que señalarlo, el 73 por ciento de los responsables identificados están vinculados con actividades delictivas, 26 por ciento a la delincuencia organizada y el 47 por ciento a la delincuencia común; y también, hay que subrayarlo, el nueve por ciento está vinculado con servidores públicos en todo el país. Ahí viene fundamentalmente la forma del homicidio, es a partir de atentados con arma de fu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lamentable del asunto es que no avanzan los procesos judiciales y hay un porcentaje muy alto de impunidad, porque solamente el cinco por ciento de los 38 homicidios cometidos en esta administración tienen sentencia, aunque en este caso porque se ha hecho un trabajo de coordinación, seguimiento especial con las fiscalías, se han integrado carpetas de investigación o se encuentran bajo proceso, pero la mayor parte de los homicidios cometidos en los años anteriores, prácticamente están en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por supuesto ha traído cambios en el comportamiento del Mecanismo de Protección a Defensores de Derechos Humanos y Periodistas, en donde, por ejemplo, hemos tenido un crecimiento muy importante del sistema en donde tenemos a mil 313 personas ya incorporadas que están concentradas básicamente en cinco estados de la República, en la Ciudad de México, Oaxaca, Michoacán, Chiapas y Guerrero, aunque por supuesto hay que señalar que los periodistas residentes en la Ciudad de México han sido desplazados de su lugar de origen, la mayoría por situaciones d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manera, queremos señalar cómo… Regresamos a la anterior, ¿sí?, para que qued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inicio de esa administración teníamos incorporados al mecanismo 798 personas. En este casi dos años de gobierno se han incorporado 516 personas, un 60 por ciento de incremento en el número de beneficiarios, de los cuales 426 son periodistas y 887 defensores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hay que destacar que el incremento más significativo ha sido de mujeres. Tenemos incorporadas a 114 mujeres en el mecanismo y el número mayor de personas defensoras de derechos humanos vinculadas al mecanismo de protección son mujeres, 468 mujeres que no solamente en la defensa de las causas de igualdad y equidad de género, sino también en la lucha por la defensa del territorio, de los recursos naturales y actividades muy diver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manera, de lo que hemos planteado -pasamos a la siguiente también- ¿qué es la ruta que estamos planteando para enfrentar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que tenemos que consolidar un sistema nacional de protección integral que garantice la consolidación de una política de Estado para la protección de las personas defensoras de derechos humanos y periodistas, que garantice fundamentalmente un derecho fundamental que es el derecho a la libre ex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a implicar fortalecer la relación que estamos estableciendo, que hemos venido construyendo con los gobiernos de los estados, una mesa de trabajo con las 32 secretarías generales de Gobierno en las entidades, donde no solamente estaremos impulsando una campaña nacional estratégica para el reconocimiento de la labor de las personas defensoras de derechos humanos y de periodistas, sino también vamos a revisar el marco normativo y vamos a fortalecer las capacidade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amos a la gráfica y ahorita regres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capacidades locales van a estar, están asociadas a la construcción de las unidades estatales de protección para que tengan los estados capacidad de reacción rápida, tengan claridad en las medidas que se están estableciendo por el mecanismo federal y tengan capacidad para enfrentar las medidas de pre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requiere fortalecer los mecanismos locales especializados para la atención de periodistas en cada estado y en los municipios, porque esto es una labor que tiene que hacerse extensiva a los municipios, estableciendo enlaces de atención y enlaces externos para poder tener una comunicación fluida, tanto con los periodistas, como con las personas defensoras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amos a la anterior. Esto va a implicar establecer algunos programas y medidas estratégicas fundam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xperiencias como las que se ha hecho en Chihuahua, pero también las que hemos venido construyendo recientemente a raíz de planteamientos que se han hecho en esta conferencia de prensa con la mesa de trabajo que se hizo en el municipio de Iguala, en Guerrero, y recientemente el acuerdo que se ha establecido con el municipio de Benito Juárez en Cancún, en Quintana Roo, en donde participa también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reto fundamental es que tenemos que impulsar que las fiscalías estatales y la Fiscalía Especializada en Atención de los Delitos contra la Libertad de Expresión cumplan con sus obligaciones en materia de justicia para revertir la impunidad que prevalece lamentablemente en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informe que tenemos, señor presidente. Aquí están algunos de los ejemplos de Iguala y de Benito Juárez en Quintana Roo y esperemos que esto vaya dando resultados más puntuales para garantizar esta libertad y este derecho irrenunciable de todas las personas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brimos. Ahora pur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Dalila Escobar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bueno, de acuerdo con los datos del Secretariado Ejecutivo del Sistema Nacional de Seguridad Pública, en lo que va del año, bueno, pues van 777 feminicidios, a diferencia, bueno, por ejemplo, del mismo periodo en 2018, iban 72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ás allá de la cifra, si tienen identificados cuáles son los indicadores específicos de las causas de ese tipo de feminicidios. ¿Cuántas, por ejemplo, mujeres han sido víctimas de este delito en sus propias casas?, para saber también qué impacto ha tenido, por ejemplo, el tema de campañas que han emprendido en este gobierno como la de Cuenta hasta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i considera la secretaria de Gobernación si ha sido </w:t>
      </w:r>
      <w:proofErr w:type="gramStart"/>
      <w:r w:rsidRPr="00CF7351">
        <w:rPr>
          <w:rFonts w:ascii="Courier New" w:eastAsia="Times New Roman" w:hAnsi="Courier New" w:cs="Courier New"/>
          <w:color w:val="000000"/>
          <w:sz w:val="20"/>
          <w:szCs w:val="20"/>
          <w:lang w:val="es-ES"/>
        </w:rPr>
        <w:t>efectiva</w:t>
      </w:r>
      <w:proofErr w:type="gramEnd"/>
      <w:r w:rsidRPr="00CF7351">
        <w:rPr>
          <w:rFonts w:ascii="Courier New" w:eastAsia="Times New Roman" w:hAnsi="Courier New" w:cs="Courier New"/>
          <w:color w:val="000000"/>
          <w:sz w:val="20"/>
          <w:szCs w:val="20"/>
          <w:lang w:val="es-ES"/>
        </w:rPr>
        <w:t xml:space="preserve"> este tipo de campa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pues también preguntarles qué hay del análisis que pudieron haber hecho en torno a los resultados para saber si este gobierno va a impulsar una fiscalía que únicamente esté dedicada a este tipo, de atender a este tipo de delitos porque es más que claro que no son las mismas causas que las de un homicidio, que no feminicidio, por supuesto. Preguntar primero eso, a usted y a la secretari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bueno, en lo general decirles que toda la violencia que se padece en el país contra mujeres y hombres, pues es el fruto podrido de un modelo económico, materialista, inhumano que se impuso durante todo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profunda descomposición social en el país porque en 36 años lo que predominó fue lo material, el triunfar a toda costa, sin escrúpulos morales de ninguna índole, el elevar a rango supremo el dinero, el abandono del pueblo, el abandono de los jóvenes, mujeres y hombres, y el saquear el país, el dejar sin oportunidades de trabajo, de estudio a mujeres y a hombres que se les rechazaba, el sólo calificar a los jóvenes, mujeres y hombres, como ‘ninis’, que ni estudian ni trabajan, y no hacer nada por ellos, en fin, es producto toda esta violencia de un modelo injusto, inhumano, autoritario, y todo esto es lo que estamos cambiando, atendiendo las causas que originan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usted considera que las causas de un homicidio son las mismas que las de un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general sí, porque ha habido mucha desintegración en las familias, mucha pérdida de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necesitamos luchar por una sociedad mejor, por hacer valer la justicia, porque no predomine lo material, por poner delante el amor al prójimo, por hacer entender a todos de que sólo siendo buenos podemos ser feli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cosa que es muy importante y que hace distinto a este gobierno de los anteriores: ya este gobierno no es el principal violador de los derechos humanos, el Estado ya no es el principal violador de los derechos humanos porque no se tolera la corrupción, la impunidad, la violación de los derechos humanos, no hay impunidad. Eso hace la diferencia, por eso estamos seguros de que las cosas van a ir mejorando, nada más que es un proceso, porque fueron 36 años de predominio de una política antipopular, inhumana, que produjo toda esta violencia y en especial la violencia cont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Fabiola, señor presidente, que es la comisio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BIOLA ALANÍS SÁMANO, TITULAR DE LA COMISIÓN NACIONAL PARA PREVENIR Y ERRADICAR LA VIOLENCIA CONTRA LAS MUJERES (CONAVIM): Con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la causa de las violencias que ocurren en contra de las mujeres son multifactoriales; principalmente, problemas de exclusión económica, cultural, sociales, histór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fectivamente, fue precisamente durante el periodo del modelo neoliberal cuando se dispararon las cifras de las muertes violentas de mujeres y los feminicidios que fueron tipificados posterior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señalar que, en ese sentido, reconociendo esta situación, por instrucciones de la secretaria de Gobernación nos hemos dado a la tarea de trabajar de manera conjunta con las fiscalías especializadas y con las fiscalías generales en las entidades federativas, porque es así en donde se puede realmente atender y prevenir una serie de delitos que ocurren en contra de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De tal suerte que en los últimos meses hemos realizado alrededor de 30 sesiones de las mesas técnicas de acceso a la justicia en 14 entidades de la República, particularmente en Veracruz; en la Ciudad de México fue </w:t>
      </w:r>
      <w:proofErr w:type="gramStart"/>
      <w:r w:rsidRPr="00CF7351">
        <w:rPr>
          <w:rFonts w:ascii="Courier New" w:eastAsia="Times New Roman" w:hAnsi="Courier New" w:cs="Courier New"/>
          <w:color w:val="000000"/>
          <w:sz w:val="20"/>
          <w:szCs w:val="20"/>
          <w:lang w:val="es-ES"/>
        </w:rPr>
        <w:t>encabezada</w:t>
      </w:r>
      <w:proofErr w:type="gramEnd"/>
      <w:r w:rsidRPr="00CF7351">
        <w:rPr>
          <w:rFonts w:ascii="Courier New" w:eastAsia="Times New Roman" w:hAnsi="Courier New" w:cs="Courier New"/>
          <w:color w:val="000000"/>
          <w:sz w:val="20"/>
          <w:szCs w:val="20"/>
          <w:lang w:val="es-ES"/>
        </w:rPr>
        <w:t xml:space="preserve"> por la jefa de Gobierno el arranque de estas mesas técnicas. Nos hemos reunido en Sonora, en Tabasco, en Morelos, etcétera, directamente con las y los gobernadores y con los fiscales en l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emos visto tres temas que son centrales y que tienen que ver con la revisión de los femin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la manera en la que se están entregando las órdenes y medidas de protección porque necesitamos garantizar que las mujeres que se atreven a romper el silencio porque están viviendo algún episodio de violencia, una relación de violencia, tengan la protección del Estado y de las instituciones. Las medidas de protección, también incluidas las medidas cautelares para que se les pueda brindar protección y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segundo tema tiene que ver precisamente con la pregunta que usted hace, que es: ¿cómo se están abordando los feminicidios? Y nosotras les hemos dicho a las fiscalías especializadas que es indispensable garantizar que cada muerte violenta de mujer sea iniciada como un feminicidio, porque así lo establecen los protocolos, porque así lo establece el modelo de protocolo latinoamericano y porque hay razones de género cuando ocurre una muerte violenta de una mujer. Entonces, hemos estado revisan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todavía en los códigos penales estatales está la figura de homicidio doloso en el caso de muerte violenta de la mujer, pero en todo el país ya existe la figura de feminicidio y nosotras hemos estado insistiendo muchísimo en las fiscalías para que las y los ministerios públicos integren esa investigación como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tercer tema, señor presidente, que tiene que ver con la naturaleza, los principios de la Cuarta Transformación, que tiene que ver con la atención a quienes más lo necesitan, con la atención a las y los excluidos de siempre, con la atención a los más vulnerables, tiene que ver con la identificación de las niñas, niños y adolescentes en orfandad por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algo que no se había visibilizado en otro momento y que nosotros consideramos que es fundamental, porque son al final las víctimas indirectas de estos delitos y necesitamos garantizar su protección y garantizar su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chos casos, estas víctimas indirectas están a cargo de las abuelas maternas, pero también hay algunos casos en donde ellos quedan, digamos, su manutención en manos de la familia paterna, que en muchos casos es, fue la víctima, el victimario del desafortunado feminicidio. Entonces, hemos brindado protección y hemos estado trabajando en un protocolo que ya se emit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ecir algo que es fundamental. En este periodo, el Estado no es el problema, el Estado es la solución y las instituciones de este Estado de la Cuarta Transformación fortalecidas tienen la posibilidad también de contribuir a eliminar las violencias en contra de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rminaría diciendo, señor presidente, compañeras, compañeros, que los Programas Prioritarios de este gobierno están contribuyendo sustancialmente a disminuir los niveles de violencia, porque se acortan las brechas de la desigualdad y las mujeres sobre todo tienen están teniendo mayores posibilidades de salir adelante sin tener una relación de dependencia con las parejas, que en muchas ocasiones es lo que les impide salir del círculo de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señalar también que uno de los temas centrales que hemos identificado tiene que ver con la impunidad, porque en el delito de feminicidio solamente el promedio nacional, solamente se llega a una sentencia, una condena en el 50 por ciento de los casos, pero tenemos algunas entidades en donde la impunidad alcanza el 98 por ciento. Entonces, ese es un trabajo que tenemos que hacer y tejer fino con las fiscalías y las fiscalías especializadas para garantizar a las mujeres el acceso a una vida libre d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de manera central decir que queremos llegar a tiempo, que queremos llegar antes de que ocurra un feminicidio, que queremos llegar antes de que ocurra la violación a una mujer, que queremos llegar antes de que ocurran lesiones dolosas en contra de las mujeres y las niñas, y por esa razón estamos desplegando, como ya lo explicó la secretaria Olga Sánchez Cordero, medidas de pre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ría de mi part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la secretaria de Gobernación, por favor esta pregunta. ¿Qué han encontrado ustedes, por favor, qué han encontrado ustedes como autoridades federales? Ahora que hablaban, decían que el Estado es la solución, no es el problema, pero ¿qué han encontrado, por ejemplo, con algunos estados? Cuando vemos que hay gobernadores, por ejemplo, el de Puebla, hace unas semanas, ¿cómo olvidar cuando dijo él que las mujeres no desaparecen, sino que se van con el novio?, ¿qué encuentran ustedes con ese tipo de situaciones que se mencionan desde puesto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ujeres enfrentan… Si de entrada el gobernador dice eso, ¿qué dirán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Pues ahí prevalece la cultura patriarcal y la recriminación a la mujer, desde luego desde una posición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totalmente en contra de que se recriminalice a las mujeres y menos por algún tipo de funcionario. Efectivamente, creo que este tipo de manifestaciones y de expresiones a nada pueden abonar para ir caminando en un cambio de mentalidad y en un cambio también de actitud y reeducación, no solamente de todos los integrantes de una familia, de los jóvenes, sino también inclusive de los propios funcionarios; que vayan cambiando su mentalidad en razón de tener una perspectiva de género en todas sus expresiones y no la revictimización de una mujer. Eso de que se fue con el novio y ese tipo de situaciones no hay que permiti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quieras decir algo, Nad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NE GASMAN ZYLBERMANN, PRESIDENTA DEL INSTITUTO NACIONAL DE LAS MUJERES (INMUJERES): Muchísimas gracias por la pregunta. Buenos días. Realmente parte del trabajo, respondiendo a tu pregunta, es entender mejor el fenómeno de los feminicidios, de las muertes, de los asesinatos violentos de mujeres. Por eso la insistencia y la importancia tanto en los protocolos de investigación de desapar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almente es un avance significativo en términos de procedimiento, y también del mensaje que estamos dando a la población, a los funcionarios y a las funcionarias, a los que hacen la investigación, la importancia de identificar estos tipos de violencia como lo que son: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te del trabajo que también estábamos haciendo en esta identificación, ver cómo el fenómeno del feminicidio también ha ido cambiando a través del tiempo. Hace años, y estamos por lanzar un estudio con ONU Mujeres y el Inmujeres, la mayoría de estos delitos se daban en los hogares; hoy hemos visto que hay más, hay un aumento en el número de feminicidios en los luga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ma de la disponibilidad de armas de fuego incrementa significativamente el riesgo de las mujeres de sufrir violencia y de sufrir violencia le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te del trabajo que estamos haciendo en el grupo interinstitucional, y con apoyo también de los organismos nacionales e internacionales es entender mejor el fenómeno; sin embargo, la base del feminicidio y de todos los tipos de violencia son las relaciones desiguales, las relaciones desiguales de poder. Es el machismo, es esta cultura patriarcal que no reconoce la igualdad entre mujeres y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faltó lo de la fiscalía, lo de si estarían pensando que sí hace falta una fiscalía especial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se descarta el hacer todo lo que sea necesario para luchar, seguir luchando contra la violencia a las mujeres. Eso va a analizarse y se va a resolver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nada más subrayar que, en el gobierno actual, como nunca hay mujeres en los cargos directivos más importantes, nunca se había visto que un gabinete estuviese integrado con tantas mujeres, me refiero al gobierno federal, y nunca se había visto en México que una mujer fuese secretaria de Gobernación, como también nunca se había visto en México que una mujer ocupara el cargo de secretaria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mujeres que gobiernan en México, mujeres y hombres, pero con mucha participación, con mucha influencia de mujeres este gobierno que represento, pues va a hacer todo lo que se necesite y se requiera para proteger a las mujeres, como se protege a todos los mexicanos y de manera muy especial a los humildes, a los pobres, donde están mujeres y están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 violencia contra las mujeres pues sí, tiene que ver desde luego con el machismo, pero también con las condiciones de pobreza y de marginación y de desigualdad en lo económico, en lo social que prevalec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olvidemos que existe en nuestro país, por las políticas a las que hice mención que se han venido imponiendo, una monstruosa desigualdad económica y social, y que esto ha llevado a que se produzcan estos fenómenos de agresión, de violencia contra las mujeres. Entonces, yo, repito, creo que vamos a ir avanzando, tengo confianza para lograr la paz, la tranquilidad y que no haya agresión, que no haya violencia 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Nada más aprovechando, rapidísimo sobre el tema de Rosario Robles. Ayer hablaba ella de que sí estaría ella pensando en apegarse al criterio de oportunidad como testigo colaborador con la Fiscalía General de la República; anteriormente, ella misma mencionaba que por presiones no colaboraría de esta manera, pero ya aceptó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yer… Pero dice ella que no imputarían nada en contra del expresidente Enrique Peña Nieto, pero bueno, usted mismo ayer mencionaba que nada, todo lo que se hacía pasaba por el visto bueno del presidente. ¿Qué opina al respec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a he hablado bastante sobre eso. Creo que es muy importante el que se esté poniendo en práctica este mecanismo de participación de los que están acusados por presuntos delitos para que actúen como testigos y de esta manera se conozca más sobre la corrupción y se castigue a los responsables; todo esto, a cambio de reducir penas o tener consideraciones para quienes están siendo acusados por estos presuntos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es muy bueno el que se utilicen este mecanismo, nada más que debe de procurarse, primero, el que no signifique acusar sin fundamentos, sin pruebas; que no sirva este mecanismo para fabricar delitos, porque también eso es una injusticia, y al mismo tiempo que si se trata de bienes sustraídos de la hacienda pública se recuperen esos bienes, es decir, que se repare el daño, que eso es muy importante porque, si no, no se beneficia a la hacienda pública, hay que devolverle al pueblo lo ro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estos casos en particular, pues los tiene que resolver la fiscalía. El compromiso nuestro es no perseguir a nadie por razones políticas, no fabricar delitos y, al mismo tiempo, que no haya impunidad para nadie. Al margen de la ley, nada; y por encima de la ley, nadie, pero corresponde a la fiscalía el desahogar todos estos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es,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y Frida Guerrera, columnista en Fernanda Tapia, Rompeviento y Cultura Cole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laudo y qué bueno, espero que no sea solamente un evento por el día 25 de noviembre y que el compromiso de estos informes en la mañanera sean mens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sible no querer aprovechar a todos los temas o estos temas importantes que se manejaron ahorita. Y escuchando me vienen a la mente tres situacione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n efecto, el tema del feminicidio se sigue debiendo en el país, hay decenas de familias esperando también ser reunidas con la secretaria y que no son vistas.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se habló del tema del asesinato de periodistas y es muy triste y lamentable que, en efecto, ahora ya no nos están desapareciendo o levantando o vigilando, como sucedía en otros gobiernos. Ahora nos destrozan en redes sociales, hay hordas dedicadas, y en este momento si estuviéramos viendo los comentarios en el canal del gobierno, podría adivinar lo que se está escrib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echo de venir a poner temas tan importantes como las violencias de género nos ha hecho a muchas compañeras, nos ha puesto en el ojo del huracán a muchas de nosotras, donde todo tipo de cosas se nos menciona en estas r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é es lo que realmente se puede hacer para que el gobierno haga este llamado a que no nada más </w:t>
      </w:r>
      <w:proofErr w:type="gramStart"/>
      <w:r w:rsidRPr="00CF7351">
        <w:rPr>
          <w:rFonts w:ascii="Courier New" w:eastAsia="Times New Roman" w:hAnsi="Courier New" w:cs="Courier New"/>
          <w:color w:val="000000"/>
          <w:sz w:val="20"/>
          <w:szCs w:val="20"/>
          <w:lang w:val="es-ES"/>
        </w:rPr>
        <w:t>necesitan</w:t>
      </w:r>
      <w:proofErr w:type="gramEnd"/>
      <w:r w:rsidRPr="00CF7351">
        <w:rPr>
          <w:rFonts w:ascii="Courier New" w:eastAsia="Times New Roman" w:hAnsi="Courier New" w:cs="Courier New"/>
          <w:color w:val="000000"/>
          <w:sz w:val="20"/>
          <w:szCs w:val="20"/>
          <w:lang w:val="es-ES"/>
        </w:rPr>
        <w:t xml:space="preserve"> asesinarnos físicamente, sino que nos aniquilan psicológicamente, emocionalmente? A nivel autoestima se generan muchas cosas; el impacto, sobre todo en las mujeres periodistas, es alt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res, escuchando el tema del Protocolo Homologado de Desaparición hay casos, y ahorita particularmente estamos acompañando un caso en el Estado de México, dos casos donde hay mujeres con antecedentes de violencia que están desaparecidas y que las fiscalías de desaparecidos siguen esperando órdenes de cateo cuando ya no debería de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ena muy bonito el hecho de que hay que esperar 72 horas… ya no hay que esperar 72 horas para hacer una denuncia y, perdón, pero la realidad es completamente diferente, lo que la gente que nos enlaza, reporta, no e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realmente se debe, debemos de hacer en conjunto? Sabemos perfectamente que esto es un tema, sí, de 36 años de impunidad, de corrupción, de infinidad de situaciones, de que descompuso también a toda esta sociedad, pero nuevamente tratemos de resaltar que el tema de las violencias en contra de las mujeres es un tema a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udo que hay homicidios de mujeres que tienen que ver con esta violencia generalizada, pero ojalá, de verdad se contemple esa fiscalía especializada a nivel federal en torno al tema del feminicidio y que ojalá de verdad esto que ustedes nos informan o nos platican acá, tenga repercusiones allá afuera, donde la gente sigue diciendo: ‘No me quieren levantar la denuncia, me dijeron que mi pareja se llevó a mi hija y no pueden hacer nada porque es hija de los dos’; huérfanos que siguen esperando también a ser aten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infinidad de cosas que ojalá de verdad podamos ir platicando a lo largo de estos meses y que también a las mujeres defensoras y periodistas que nos dedicamos a esto se nos dé un énfasis especial por toda la violencia que se genera alrede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Querida Frida, creo que el señor presidente atendió tu petición desde la vez anterior en el sentido de que diéramos un informe mensual aquí en la mañanera y eso es lo que… Obviamente este es el primer informe, porque apenas hace unas cuantas semanas así lo platicó el presidente y lo dijo aquí en la mañ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seguir informando cada 25 de mes como lo hacemos en la Secretaría de Gobernación, pero nos va a dar oportunidad el presidente de estar aquí par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s toda la razón, las causas del feminicidio concretamente no son las mismas de un homicidio violento en contra de una mujer por otras razones. Esto es lo que estamos atendiendo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reuní con 10 madres, con 10 madres que yo te puedo decir que emocionalmente salí totalmente desgastada de escuchar, solamente de escuchar sus casos que fueron verdaderamente de un dramatismo terr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memos mesas de justicia en la Unidad de Fortalecimiento al Sistema de Justicia y tenemos también una coordinación entre Conavim y mesas de justicia donde hemos avanzado muchísimo en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de las 10 que atendí el día de ayer, las 10 tienen problemas con las fiscalías estatales, las 10, y las 10 se quejaron del no avance de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les dije una cosa y se las repito ahorita: la sociedad civil luchó muchísimo por tener fiscalías autónomas, por tener fiscalías que no estuvieran cooptadas por los gobiern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ayer yo les decía: Yo tengo una grave preocupación y la comparto, las fiscalías no le rinden cuentas, como ya son autónomas no rinden cuentas a nadie, a ninguna instancia de gobierno, y ese es un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oderes judiciales tienen un Consejo de Judicatura que vigila, disciplina y revisa las actuaciones de los jueces; sin embargo, en las fiscalías no hay quien tenga ningún tipo, no hay quienes les rindan cuentas ni tenga una revisión, disciplina y vigilancia sobre las actuaciones. En los 10 casos, en los 10 casos fueron fiscalías estatales. Estamos coordinándonos con e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de verdad tener esta relación tan estrecha con las fiscalías y sobre todo con las fiscalías que atienden específicamente las violencias en contra de las mujeres; apoyarlas, fortalece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é que están rebasados en muchos temas, sobre todo las fiscalías, por falta de presupuesto, por falta de personal capacitado. Ojalá pudiéramos llegar a tener una reforma constitucional de una carrera ministerial y una rendición de cuentas en el artículo 116 constitucional en relación a la reglamentación de las fiscalías en los estados para tener presupuesto, para tener capacitación, para tener carrera ministerial y para tener estabilidad en el empleo de los propios ministerios públicos y avanzar en las estructuras de las fiscalías para apoyarlas y fortalecerlas, que ahí está lamentablemente uno de los grandes problemas en 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Sí, Frida, coincido completamente contigo. La razón por la que lo ponemos en el Protocolo Homologado de Búsqueda es porque sabemos que se sigue repitiendo y que las fiscalías lo que contestan, porque así lo determinaba incluso la propia ley, lo que ellos dicen es: ‘Mientras yo no tenga un elemento que me permita pensar que hay un delito…’ Por eso contestan: ‘Se fue con el novio, seguro está de fiesta, hasta que no tenga eso o pasen 72 horas, entonces puedo empezar un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cambia el Protocolo Homologado de Búsqueda es que los obliga ahora sí legalmente a que, si bien lo siguen diciendo, si bien sigue pasando, lo sabemos perfectamente, ya no pueden legalmente hacerlo y tiene consecuencias jurídicas al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mediatamente en el minuto 1 se entiende que existe un delito con una desaparición de una mujer, así como tendría que ser siempre con los niños, niñas, adolescentes, que sabemos también todas las falencias que hay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agregaría aquí, cuando hablaba el último punto de mi intervención, que vamos a presentar una propuesta ante el Poder Legislativo para que se pueda abrir a discusión pública con familias, con colectivos, con sociedad civil, con organizacione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cosas que queremos proponer, por supuesto, es darle mayores facultades a las comisiones de búsqueda y a ello incidir, agregaría lo que acaba de decir la señora secretaria, que tenemos que poner en la mesa de discusión incluso las atribuciones del artículo 21 constitucional para que en las comisiones de búsqueda tengamos más dientes y podamos hacer más de lo que la ley nos faculta hasta el día de hoy para poder compartir ciertas facultades que tienen las fiscalías, para poder tener mayor incidencia en la búsqueda de las personas y en la identificación f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tema de los periodistas nada má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se infor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í, pero el ataque, estas horda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miren, esto tiene que ver con los cambios también que se están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lo hemos dicho aquí varias veces, solo existía la prensa escrita, la radio, la televisión, por cierto, los medios muy controlados, muy al servicio del poder, distante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está llevando a cabo una comunicación distinta, porque se tienen las redes sociales, surgió el internet y cada persona es un medio de comunicación, cada ciudadano. Eso es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que padecimos en la oposición el cerco informativo, como la… Ya no puedo usar la palabra, pero los que se sentían dueños de México tenían el control de los medios y se silenciaba todo, podían reprimir, hacer lo que quisieran, como pas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a desaparición de los jóvenes de Ayotzinapa pues no se le dio en los medios el seguimiento, no hubo las denuncias suficientes, y así otros casos. Dos, tres medios de comunicación; todos los demás, aline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rge este nuevo fenómeno de comunicación que permite ahora, a todos, expresarnos. A todos, ya no hay intoc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ú representas un medio en donde creo que hay una directora. ¿Cómo se llama tu 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escribo para Fernanda Tapia, Rompeviento 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no es, pero hay una conductora que ayer me vetó, que me censu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ernanda Famil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dice: ‘No vuelvo a…’ Pero no pasa nada, no pasa nada, como ahora hay más libertad, pues todos estamos ex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molesta. En la casa, Beatriz es a veces objeto de cuestionamientos en las redes, fue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ten con Jesús y ya sabemos ustedes, las mamás y bueno, pero tenemos todos que irnos acostumbrando a esta nuev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debemos de procurar ser respetuosos, que no haya agresiones, que no haya violencia; sobre todo, que no haya campañas pagadas en las redes sociales en contra de ninguna persona, los llamados bots. Eso es in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dón, presidente, lo que pasa es que sí, usted tiene razón, ahora todos nos hemos convertido en medios, nosotros fuimos de esos medios que queríamos romper cercos con Radio AMLO, pero también ahorita hay un grupo de youtuberos que son abrazados por Presidencia y que desgraciadamente son los principales orquestadores de estos ataques, y que nuevamente sería importante también que est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 queremos, todos votamos por usted, la mayoría de los que estamos en este país y los que venimos a las mañaneras, los que votamos por usted y no por el hecho de que hayamos votado por usted implique que no también digamos los errores que hay. Y ese es justamente lo diferente y maravilloso de este gobierno, que no teníamos antes, esta democracia, este ejercicio de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graciadamente, estos grupos de youtuberos que están ligados -o son cercanos- a Presidencia, son los orquestadores de estas campañas. Y yo creo que sí sería importante para todas nosotras también que desde Presidencia hubiera también este arropo, este ab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haría tres observ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nosotros no tenemos ningún grupo de comunicadores, no se orquesta nada desde la Presidencia, se los puedo garantizar, o sea, no estamos a favor de esas prácticas, porque las hemos pad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pero hace muy poco, leía uno un periódico y otro y otro y otro y era la misma nota, eran los boletines, porque había consigna, a veces el mismo texto, ni siquiera lo cambiaban, porque era la política del bolet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xiste en las redes, desde luego, son los que manejan los bots. Por eso nuestra exigencia a Face, Twitter, den a conocer quiénes les compran espacios, que se transparente y que se impida eso. Entonces, nosotros no hacemos nada de este tipo de propaganda en contra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ale una entrevista en El Universal de un periodista que dice, y me gustó, dice: ‘Sí es el gobierno más atacado o más criticado o más cuestionado, pero también es el gobierno más defendido’, y eso es cierto, y también habla de que a nadie se le limita su libertad. Ese es el fenómeno de las r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muy en lo personal, no como presidente de México, sino como persona, como ciudadano, como luchador social que he sido durante mucho tiempo y que estuve en la oposición, yo creo que lo mejor de todo es estar bien con nuestra conciencia, que ese es el o debe ser nuestro tribunal: la con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no está haciendo el bien o uno está luchando por una causa justa, si uno está ejerciendo su libertad, incluso con exceso, uno debe sentirse satisfecho con uno mismo. Y eso es un escudo protector, pueden decir lo que sea y no pas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es cuando se es inconsecuente, cuando se dice una cosa y se hace otra, cuando se miente, cuando se es falso, cuando se es hipócrita; entonces sí se preocupan, porque suele pasar que el que es chueco es al mismo tiempo miedoso, entonces nada más les gusta estar cuestionando, criti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a ellos los cuestionan y los critican se sienten muy mal, muy mal. Entonces, lo mejor es estar bien con nuestra conciencia, es una recomendación personal, ese es el tribu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yo me guiara por lo que dicen de mí en los periódicos, en los programas de radio, en la televisión o lo que cuestionan al gobierno, pues no podría yo vivir, no podría yo dormir, no me podría yo reír, no sería feliz; pero como me guío, porque tengo ideales, tengo principios, estoy luchando por una causa justa, estamos buscando una transformación del país, lo hacemos de manera sincera, de manera honesta y además el pueblo nos está ayudando, alentando, animando, pueden haber todas las campañas en los medios y no pas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os desmoraliza; al contrario, nosotros tenemos mucha fortaleza moral. Lo que decía Ponciano Arriaga y que yo siempre repito: ‘Entre más me golpean -decía, pero era Ponciano Arriaga- más digno me siento.’ Entonces no hay que preocup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tú mencionas y que amigos, hasta en la familia de nosotros, que se quejan de que ‘Ya no quiero tener la cuenta de Twitter, a este lo borro, esta señora se pasó’. Nada, hay que acostumbrarse a eso y si está uno bien con la consciencia puede uno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Rocío Jardin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isculpe que la interrumpa, pero yo vengo de Sinaloa, vengo de fuera y requiero que me escu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te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qué no le presta el teléfono y luego…? digo el micrófo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Sí, buenos días a todos y disculpe, señor presidente, pero busco este espacio para exponerle un caso de derechos humanos, de violación de derechos humanos muy grave que está sucediendo y que estoy viviendo yo en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buenos días a todos, soy periodista independiente de Sinaloa, trabajé 11 años en Ríodoce hasta finales del año pasado y hoy soy freelance de algunos medios inform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aquí para exponerle un caso personal, como le digo, de violación de derechos humanos, y le exp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i hijo Rafael lo detuvieron de forma arbitraria hace ya 13 años cuando tenía 20 años mi hijo, lo detuvieron, lo torturaron policías del Estado de México, agentes federales y milit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encarcelaron en una prisión federal por delincuencia organizada; esto sucedió en 2008, cuando la guerra contra el narcotráfico estaba en su apogeo, cuando había esa coordinación interinstitucional que le llamaban entre los tres niveles de gobierno para aprehender a los supuestos delincuentes, muchos sí, much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sar de que él denunció la tortura en su momento en 2008, no se investigó; al contrario, se presentaron en el proceso un sinfín de trabas jurídicas, burocráticas, para alargar el juicio, así que pasaron cuatro años para que a él le dictaran sentencia y pasaron ocho años para que la Suprema Corte de Justicia de la Nación revisara su caso y ordenara, después de ocho años, que investigaran la tortura que él había denunc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l expediente regresa al juzgado federal y se detiene de nuevo. Lo más grave de todo esto ahora es que Rafael, mi hijo, ya cumplió su sentencia, el 2 de marzo del 2018, es decir, que hace casi tres años que está, que lo mantienen preso sin base legal porque no hay justificación jurídica para que mantengan a una persona en prisión cuando cumplió su pena, su cond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toda esta situación, el Grupo de Trabajo de Detención Arbitraria del Comité de Derechos Humanos de la ONU conoció del caso de mi hijo, lo analizó y lo vieron en un tribunal en su sesión ordinaria en Suecia, eso fue hace el año pasado, a principios, y emitió una resolución. Este tribunal internacional ordena al Estado mexicano que libere inmediatamente a Rafael y que se le reponga el daño ocasionado en todos esos 13 años; sin embargo, no ha pasado nad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acudido, he enviado cartas, le envié una carta a usted explicándole toda la situación hace dos años; envié carta a la Secretaría de Gobernación, al fiscal general; he tocado puertas que no se abren o he tocado puertas que se abren y dicen; ‘Está bien, lo vamos a investigar’, y no pas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ya… mi hijo debería ya de estar libre hace tres años, debería de estar libre si hubiera renunciado a practicarse los exámenes médicos y psicológicos de acuerdo al Protocolo de Estambul, como le llaman, para comprobar que fue tort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han practicado ya cuatro Protocolos de Estambul, cuatro exámenes médicos y cuatro exámenes psicológicos. No pasa nada. Todos los dictámenes concluyen que él tiene secuelas físicas y psicológicas debido a las acciones de tortura a los que fue sujeto durante de de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y dos carpetas de </w:t>
      </w:r>
      <w:proofErr w:type="gramStart"/>
      <w:r w:rsidRPr="00CF7351">
        <w:rPr>
          <w:rFonts w:ascii="Courier New" w:eastAsia="Times New Roman" w:hAnsi="Courier New" w:cs="Courier New"/>
          <w:color w:val="000000"/>
          <w:sz w:val="20"/>
          <w:szCs w:val="20"/>
          <w:lang w:val="es-ES"/>
        </w:rPr>
        <w:t>investigación abiertas; abiertas</w:t>
      </w:r>
      <w:proofErr w:type="gramEnd"/>
      <w:r w:rsidRPr="00CF7351">
        <w:rPr>
          <w:rFonts w:ascii="Courier New" w:eastAsia="Times New Roman" w:hAnsi="Courier New" w:cs="Courier New"/>
          <w:color w:val="000000"/>
          <w:sz w:val="20"/>
          <w:szCs w:val="20"/>
          <w:lang w:val="es-ES"/>
        </w:rPr>
        <w:t>, pero guardadas, una en la Fiscalía General de la República y otra en la fiscalía del Estado de México para investigar la tortura por parte de los agentes estatales y la de aquí por parte de los agentes federales y militares; sin embargo, ahí están las carpetas abi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ues yo, señor presidente, vengo aquí como periodista, yo le digo, y yo estoy segura que en un principio la detención de mi hijo fue consigna por mi trabajo periodí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han roto el corazón, 13 años he estado y hemos seguido todos los procedimientos de acuerdo a como se dice en la ley. Todo hemos… no hemos… hemos seguido todas las reglas y procedimientos del sistema jurídico, del sistema penal, pero el proceso no avanza, se estanca y lo más grave, como le digo, es que mi hijo ya debería de estar libre, debería estar libre hace tres años si hubiera renunciado a hacerse esos exám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NU, y estoy de acuerdo con ella en lo opinión que después a estas alturas, después de 13 años, no quieren darle la libertad, no quieren, el sistema judicial no quiere aceptar que se equivocó, porque se equivocó en mi caso y en muchos otros, porque todo en este trajinar que han dado en los penales y viendo en los juzgados, he visto muchas personas como yo, muchas madres lastimadas por sus hijos en pr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sí le puedo decir, señor presidente, es que esa guerra contra el narcotráfico, esa política genocida dejó muchas víctimas, miles de muertes y desaparecidos, y eran jóvenes de 18, 20 a 25 años, yo lo viví, lo digo, vivo en Sinaloa, pero eso fue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parte de las muertes y desaparecidos, hay cientos de jóvenes, igual, jóvenes de 18, 20, 25 años, presos siendo inocentes, ¿por qué?, porque fueron una política de aportar números, de dar números, de decir y justificar una política para intereses, no sé. Y, bueno, estoy aquí po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quisiera como madre, como periodista, eso le digo como madre, que estoy en el lugar de muchas personas que yo he conocido y que están en mi situación. Y, bueno, quizá usted pueda decirme que esto no le corresponde o que esto corresponde a esto de la autonomía de los poderes, al Poder Judicial, pero lo que yo le digo es que usted es responsable de la seguridad pública, de la paz, del Estado de derecho de este país y quisiera pedirle, requerirle que se solucione esta situación y que se haga justicia. Usted dígame qué más tengo yo qué hacer para que se hag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atenderlo. Sí es nuestra responsabilidad y vamos a pedirle a la secretaria de Gobernación que hable contigo y si es como tú lo estás planteando no tiene por qué estar tu hijo en la cárcel, y de inmediato tiene que procurars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 cuando este asunto esté en el Poder Judicial, tenemos una relación de respeto, de independencia de poderes, de autonomía, pero también de cooperación con el Poder Judicial, sobre todo con la Suprema Corte de Justicia, con el presidente de la Suprema Corte de Justicia, y hablaríamos con él para resol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quiere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í, sí. Hasta donde te escuché, la Corte resolvió favorablemente que se investigara la tortura y que el juez de distrito probablemente no la investigó. Te atendemos con muchísimo gusto en la Secretaría de Gobernación, vemos tu caso y vemos -respetando la autonomía, pero también teniendo esta buena relación, como dice el presidente, que la tenemos- vemos la situación de tu hijo a la brevedad, y digo a la brevedad es hoy, mañana, hoy, para ver en qué situación se encue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ñor presidente, también decirle que, por instrucciones de usted, el día de ayer recibí a Soledad Jarquín, también a la periodista. Estamos atendiendo su caso en las fiscalías, porque ahí está el tema y con mucho gusto la estamos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sí,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preguntarle, presidente, si bien hay un tema de cultura en nuestro país para terminar con el machismo y demás, hay una demanda también muy puntual por parte de las feministas, yo creo que incluso de todas las mujeres, es en la cuestión leg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solamente, el castigo, alrededor de 11 años por abuso sexual, también hay penas que al parecer no se consideran justas y que permiten este abuso contra las mujeres, esta violencia, estos femin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saber su postura, si usted consideraría que habría que echarle un ojito a las leyes de nuestro país para que fueran más severos estos castigos para evitar y ya erradicar también los feminicidios y todos los ataques haci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oincido que se tiene que revisar las leyes. Esto también corresponde a la Secretarí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aba que pronto ya va a estar en funciones la nueva secretaria de Seguridad Pública, Rosa Icela Rodríguez, y que se haga todo lo que sea necesario para garantizar la protección y combatir la violencia a las mujeres, es nuestro compromiso, todos los días lo hacemos, pero tenemos que aplicarnos más, tenemos que seguir desterrando estas prácticas discriminatorias, el feminicidio que es la violencia extrema en contra de las mujeres, y existe ese compromiso de parte nuestra, así vamos a continuar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comento que ya es la hora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na nada más, presidente. También preguntarle, el 20 de enero asume la presidencia Joe Biden en Estados Unidos. En China pues también el presidente ya se sumó a estas felicitaciones a Joe Biden, y se quiere saber si usted… ¿Cuándo va a mandar esa felicitación?, ¿cuándo se va a su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hemos hablado de esto, es un asunto que tiene que ver con la política exterior de México, que se ajusta a lo que establece la Constitución, el artículo 89 de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que aplicar los principios de no intervención y de autodeterminación de los pueblos. Esos dos principios, no intervención y autodeterminación de los pueblos, tienen su origen en la frase memorable del presidente Juárez de que, entre las personas, como entre las naciones, el respeto, el respeto al derecho ajeno es la paz. Entonces, no hay por qué adelantar tiempos, cuando termine el proceso electoral en Estados Unidos entonces nos vamos a pronun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emos problema con ningún gobierno extranjero ni con ningún partido del extranjero. Lo que queremos es apegarnos, ceñirnos a la política de principios que se abandonó durante mucho tiempo en materia de relacione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amos de acuerdo con las muestras de felicitación por anticipado, nosotros padecimo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icieron fraude en una ocasión, en el 2006 ,y todavía no se terminaban de contar los votos, estábamos pidiendo voto por voto, casilla por casilla, voto por voto, casilla por casilla y el presidente de España se pronuncia a favor del que estaba siendo impuesto como presidente, que no hay ninguna duda de que fue una elección fraudulenta. Entonces, ¡cómo vamos a nosotros a proceder de manera apresurada! Tenemos que actuar con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enemos nada en contra de ningún candidato de ningún partido, en su momento ya, nos pronunciamos por lo que resuelvan las autoridades electorales, porque es un proceso, entendemos que aún no concluy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lgo parecido a lo que inventó Porfirio Díaz y luego se mantuvo durante el periodo posrevolucionario, porque con Porfirio se crearon muchas prácticas políticas que no desaparecieron después de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decía don Daniel Cosío Villegas que ya no estaba don Porfirio, pero se había quedado doña Porfiria, porque muchas cosas surgieron durante el porfiriato, ahí se edificó el régimen autoritario que prevaleció durante mucho tiempo, ahí se estableció que las leyes y la Constitución se respetan en la forma para violarse en el fondo, ahí se estableció, durante el porfiriato, porque fueron 34 años, es parecido al neoliberalismo 36 años. Entonces, se crearon hábitos, costu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e estableció de que había división y equilibrio de los poderes, pero el poder de los poderes era el Ejecutivo; ahí se estableció que los estados eran libres y soberanos, pero Porfirio decidía quiénes gobernaban en los estados, los hombres fuertes que tardaron en el poder en los estados casi lo mismo que él tardó como presidente, gobernadores que tardaron 20, 30 años; y en la Constitución se establecía de que debía de haber elecciones, y había elecciones, pero se sabía por anticipado quiénes iban a ga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en ustedes cómo era hasta hace poco, que salía el candidato de un partido, que no voy a mencionar, y ya era el que iba a gobernar. Todo giraba alrededor de quién iba a ser el candidato, por ejemplo, el candidato a la Presidencia, ¿se acuerdan lo del destape?, pues salía y ya ese era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creó lo del ‘tap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fi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fue el primer ‘tapad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compadre de Porfirio, Manuel González, él utilizó esa prác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ahí vienen muchas cosas, de ahí viene el besamanos, bueno, de ahí viene la celebración del día 15 de septiembre, porque realmente el Grito de Independencia fue en la madrugada del 16, pero el 15 de septiembre es el cumpleaños, o era el cumpleaños de Porfi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onsistía el bes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é cada año empezaban las felicitaciones. Y llegaban no sólo políticos, los banqueros, los grandes empresarios, los hacend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 por último, para contestar lo tuyo, de ahí surge la cargada. ¿Cómo nosotros vamos a permitir que nos acarreen?, ¿que no somos representantes de un gobierno y de un país independiente, libre, soberano? ¿</w:t>
      </w:r>
      <w:proofErr w:type="gramStart"/>
      <w:r w:rsidRPr="00CF7351">
        <w:rPr>
          <w:rFonts w:ascii="Courier New" w:eastAsia="Times New Roman" w:hAnsi="Courier New" w:cs="Courier New"/>
          <w:color w:val="000000"/>
          <w:sz w:val="20"/>
          <w:szCs w:val="20"/>
          <w:lang w:val="es-ES"/>
        </w:rPr>
        <w:t>por</w:t>
      </w:r>
      <w:proofErr w:type="gramEnd"/>
      <w:r w:rsidRPr="00CF7351">
        <w:rPr>
          <w:rFonts w:ascii="Courier New" w:eastAsia="Times New Roman" w:hAnsi="Courier New" w:cs="Courier New"/>
          <w:color w:val="000000"/>
          <w:sz w:val="20"/>
          <w:szCs w:val="20"/>
          <w:lang w:val="es-ES"/>
        </w:rPr>
        <w:t xml:space="preserve"> qué la cargada?, ¿por qué el acar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ninguna diferencia, estamos esperando que se resuelva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que salió un Twitter del presidente Trump diciendo algo sobre la oficina administrativa y entonces todo mundo diciendo: ‘Ya se aceptó’, una gran lanzada en ese sentido en los medios y todo, y nos llegó hasta acá. ‘Bueno, pues si ya dijo el presidente Trump que esa oficina se hiciera cargo de la transición, pues ya no hay más que hacer’. Entonces, eso ayer en la mañana en la reunión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 opinión es: Vamos a esper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bamos terminando de la conferencia de ayer cuando ya estaba un Twitter diciendo otra cosa. Entonces, ¿qué es lo mejor? Esper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éxico va a mantener una política de cooperación con el gobierno de Estados Unidos y con todos los gobiernos. Y no tenemos nada que temer, vamos a mantener esta política de respeto mutuo, no hay diferencias con nadie y hemos llevado una muy buena relación con el gobierno del presidente Trump, y esperemos que, de acuerdo a lo que decida la autoridad electoral en Estados Unidos o las instancias legales, quien sea declarado triunfador mantenga con nosotros, porque lo deseamos, una buena relación. En su momento vamos a pronunciarnos, vamos a expresar nuestro re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mañana, si les parece, mañana nos vemos, mañana. Ustedes quedan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4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4 de noviembre de 2020","PRESIDENTE ANDRÉS MANUEL LÓPEZ OBRADOR</w:t>
      </w:r>
      <w:proofErr w:type="gramStart"/>
      <w:r w:rsidRPr="00CF7351">
        <w:rPr>
          <w:rFonts w:ascii="Courier New" w:eastAsia="Times New Roman" w:hAnsi="Courier New" w:cs="Courier New"/>
          <w:color w:val="000000"/>
          <w:sz w:val="20"/>
          <w:szCs w:val="20"/>
          <w:lang w:val="es-ES"/>
        </w:rPr>
        <w:t>:Buenos</w:t>
      </w:r>
      <w:proofErr w:type="gramEnd"/>
      <w:r w:rsidRPr="00CF7351">
        <w:rPr>
          <w:rFonts w:ascii="Courier New" w:eastAsia="Times New Roman" w:hAnsi="Courier New" w:cs="Courier New"/>
          <w:color w:val="000000"/>
          <w:sz w:val="20"/>
          <w:szCs w:val="20"/>
          <w:lang w:val="es-ES"/>
        </w:rPr>
        <w:t xml:space="preserve">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mo todos los martes, vamos a informar sobre la situación de salud, hoy, martes 24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dato, llegamos a la conferencia de prensa matutina número 500 hoy. De acuerdo al reporte, la más larga fue el 11 de noviembre de 2020, tres horas, 13 minutos; y la de menos duraciónfue el lunes 11 de marzo de 2019, la número 69, nueve minu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el doctor Alcocer coordine, empecemos con la información de salud de los martes; luego, el doctor López-Gatell</w:t>
      </w:r>
      <w:proofErr w:type="gramStart"/>
      <w:r w:rsidRPr="00CF7351">
        <w:rPr>
          <w:rFonts w:ascii="Courier New" w:eastAsia="Times New Roman" w:hAnsi="Courier New" w:cs="Courier New"/>
          <w:color w:val="000000"/>
          <w:sz w:val="20"/>
          <w:szCs w:val="20"/>
          <w:lang w:val="es-ES"/>
        </w:rPr>
        <w:t>;Marcelo</w:t>
      </w:r>
      <w:proofErr w:type="gramEnd"/>
      <w:r w:rsidRPr="00CF7351">
        <w:rPr>
          <w:rFonts w:ascii="Courier New" w:eastAsia="Times New Roman" w:hAnsi="Courier New" w:cs="Courier New"/>
          <w:color w:val="000000"/>
          <w:sz w:val="20"/>
          <w:szCs w:val="20"/>
          <w:lang w:val="es-ES"/>
        </w:rPr>
        <w:t xml:space="preserve"> Ebrard para informar sobre el avance en las vacunas; y Zoé, director del Seguro Social, que va a hacer la exposición sobre el apoyo a familiares de fallecidos por COVID. Esto es lo que vamos a plantear el día de hoy.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tengan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udablemente, hemos sufridos todos en mayor o menor grado ante esta pandemia. Nos duelen mucho los fallecimientos y los estragos que ha dejado a nuestr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el señor presidente nos pidió implementáramos una acción moralmente obligada: el otorgar un apoyo para gastos funerarios a los familiares de personas fallecidas por la epidemia del COVID-19. Este apoyo debería ser solidario, universal y directo, y para ello se utilizará una plataforma ad ho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el Pulso de la Salud presentaremos, como es acostumbrado, el informe técnico y el estado que guardan los 32 estados de la nuestra República, pero también presentaremos, como ya fue anunciado, el programa de apoyo para gastos funerarios en voz del maestro Zoé Robledo, y tendremos la participación en relación a las vacunas, desde luego, del canciller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gusto secretario Con su permiso, señor presidente. Secretario, canciller, compañera y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to brevemente sobre la situación que guarda la epidemia de COVID-19 en México con el informe técnico que presentamos todas las tardes y el detalle de las 32 entidades federativas para que apreciemos cómo se está distribuyendo en el territorio nacional la epidemia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el panorama nacional, identificado por la ya muy conocida curva epidémica que tiene cortes de agregación semanal. En la semana 46, que es la que se ve hasta el extremo derecho de la gráfica -en este momento vivimos en la semana 48 del año- apreciamos que tenemos 45 por ciento de positividad. Esto quiere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45 de cada 100 personas que tienen los síntomas de COVID -fiebre, tos, dolor de cabeza, dolor de garganta- y a quienes se les hace una prueba de laboratorio resultan positivas a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indicador, como hemos comentado repetidamente, es un indicador que cambia de acuerdo con la intensidad de la epidemia. Puede haber variabilidad entre las entidades federativas o incluso entre México y otros países de acuerdo a cuál es el esquema técnico con el que se hacen las pruebas de laboratorio, pero mientras se haga de manera consistente nos permite monitorear el cambio con respecto al tiempo en el curs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siguiente. Y esto es la primera vez que lo presentamos, aunque nosotros lo identificamos todas las semanas para uso interno, es la distribución precisamente entre las entidades federativas, es un gráfico de columnas. Lo que se muestra es que, </w:t>
      </w:r>
      <w:proofErr w:type="gramStart"/>
      <w:r w:rsidRPr="00CF7351">
        <w:rPr>
          <w:rFonts w:ascii="Courier New" w:eastAsia="Times New Roman" w:hAnsi="Courier New" w:cs="Courier New"/>
          <w:color w:val="000000"/>
          <w:sz w:val="20"/>
          <w:szCs w:val="20"/>
          <w:lang w:val="es-ES"/>
        </w:rPr>
        <w:t>cuanto</w:t>
      </w:r>
      <w:proofErr w:type="gramEnd"/>
      <w:r w:rsidRPr="00CF7351">
        <w:rPr>
          <w:rFonts w:ascii="Courier New" w:eastAsia="Times New Roman" w:hAnsi="Courier New" w:cs="Courier New"/>
          <w:color w:val="000000"/>
          <w:sz w:val="20"/>
          <w:szCs w:val="20"/>
          <w:lang w:val="es-ES"/>
        </w:rPr>
        <w:t xml:space="preserve"> más alta es la columna de color verde para cada una de las entidades federativas que están identificadas con una etiqueta en la parte baja de la gráfica, es el porcentaje de positividad. Como pueden ver, existe importante variabilidad y esto tiene que ver con el comportamient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as entidades federativas como Oaxaca, que aparece como la segunda de derecha a izquierda en la gráfica, es interesante observar que tiene que ver con el comportamiento de los br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estudian los brotes epidémicos se encuentra la confluencia de varios casos y estos casos desde luego están relacionados unos con otros. La probabilidad de encontrar positividad, es decir verificar que existe el virus SARS-CoV-2 es mayor que si se estudian personas en forma aisl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axaca, por sus características territoriales, el gobierno del estado ha tenido una muy buena actividad de identificación de brotes, lo que permite una contención más temprana, pero la consecuencia es que se encuentra un porcentaje de positividad más alto. Por eso insistimos en que esto es de carácter informativo, pero no debe sobreinterpretarse como que necesariamente entre mayor positividad existe una mayor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de uso interno técnico vamos analizando los distintos factores que determinan que haya mayor o menor positividad y podemos interpretar en su contexto adecuado cada una de la postividades que ocurren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oner otro ejemplo, en el lado izquierdo de la gráfica vemos a Campeche y Chiapas, que son los estados que tienen la menor actividad epidémica, son los dos estados que tienen semáforos verdes, Campeche ya desde hace cuatro ciclos del semáforo hace ocho meses…. perdón, ocho semanas y el caso de Chiapas de manera más reciente. En estos dos casos sí se refleja cómo ha ido variando la positividad, se reduce conforme se ha ido reduciendo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caso más, la Ciudad de México tiene el Programa de Detección, Protección y Resguardo. Es un programa de extinción comunitaria, fue el primero que se estableció en forma generalizada en el país y en esto ha permitido que se reduzca el porcentaje de positividad, pero en buena medida tiene que ver también con que se hace una mayor cantidad de pruebas en el territorio de la demar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Cuando vemos la curva de casos estimados lo que apreciamos es la tendencia. Esto es importante porque más allá de la suma de casos totales que se van identificando desde el 28 de febrero y que suele ser la pieza principal de comunicación en los medios de comunicación, los medios impresos, radio, televisión, casi siempre lo que usted encuentra es una cifra, una cifra del número de casos que se han identificado desde que empezó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iblemente, a estas alturas esa cifra ya le represente poco significado o, peor aún, le está dando la sensación de una epidemia que invariablemente crece y crece y crece, y esto le ha dado la percepción de que la epidemia v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mostrado con esta curva -y varias otras- que la epidemia va cambiando su frecuencia. A veces aumenta, aumenta con respecto al tiempo, los casos que se presentan en un día son mayores que la semana o el día previo, y en otros casos, como ocurrió exactamente durante agosto, septiembre y hasta la primera semana de octubre</w:t>
      </w:r>
      <w:proofErr w:type="gramStart"/>
      <w:r w:rsidRPr="00CF7351">
        <w:rPr>
          <w:rFonts w:ascii="Courier New" w:eastAsia="Times New Roman" w:hAnsi="Courier New" w:cs="Courier New"/>
          <w:color w:val="000000"/>
          <w:sz w:val="20"/>
          <w:szCs w:val="20"/>
          <w:lang w:val="es-ES"/>
        </w:rPr>
        <w:t>,empezó</w:t>
      </w:r>
      <w:proofErr w:type="gramEnd"/>
      <w:r w:rsidRPr="00CF7351">
        <w:rPr>
          <w:rFonts w:ascii="Courier New" w:eastAsia="Times New Roman" w:hAnsi="Courier New" w:cs="Courier New"/>
          <w:color w:val="000000"/>
          <w:sz w:val="20"/>
          <w:szCs w:val="20"/>
          <w:lang w:val="es-ES"/>
        </w:rPr>
        <w:t xml:space="preserve"> a disminuir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entonces, como se ve en la gráfica, empezó a aumentar. No ha aumentado a la intensidad que tuvimos al final de julio, como sí ocurre en otros sitios del mundo, por ejemplo, en Europa Occidental, en donde tenemos estos rebrotes con enorme intensidad, superan en más de tres y, en algunos casos, cuatro veces lo que presenciaron esos países al inici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el caso de México, aunque ciertamente hemos tenido un cambio en la tendencia y vemos estos incrementos de la epidemia. Lo que podemos ver en la gráfica es que entre la semana 44 y la 45, al igual que la 45 y la 46, tenemos una reducción, en el último caso de 14 por ciento, lo que va mostrando esta variabilidad que ocurre cuando existe aumento en los contagios o se estabilizan o empiezan a disminuir. En este caso, en el promedio nacional los contagios disminuyen desde hace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garantiza que permanecerán con esa t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spuesta es no, y hay que tenerlo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haber nuevas exacerbaciones, nuevos fenómenos de rebrote como ha ocurrido hasta el momento en ocho entidades federativas</w:t>
      </w:r>
      <w:proofErr w:type="gramStart"/>
      <w:r w:rsidRPr="00CF7351">
        <w:rPr>
          <w:rFonts w:ascii="Courier New" w:eastAsia="Times New Roman" w:hAnsi="Courier New" w:cs="Courier New"/>
          <w:color w:val="000000"/>
          <w:sz w:val="20"/>
          <w:szCs w:val="20"/>
          <w:lang w:val="es-ES"/>
        </w:rPr>
        <w:t>;otras</w:t>
      </w:r>
      <w:proofErr w:type="gramEnd"/>
      <w:r w:rsidRPr="00CF7351">
        <w:rPr>
          <w:rFonts w:ascii="Courier New" w:eastAsia="Times New Roman" w:hAnsi="Courier New" w:cs="Courier New"/>
          <w:color w:val="000000"/>
          <w:sz w:val="20"/>
          <w:szCs w:val="20"/>
          <w:lang w:val="es-ES"/>
        </w:rPr>
        <w:t>, podrían rebrotar, pero si mantenemos las distintas medidas de protección, de prevención, tanto las que dependen de los individuos como las que dependen de la administración del espacio público,entonces, podremos tener quizá rebrotes, pero control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ortalidad tenemos también la noticia positiva de que se redujeron seis por ciento las defunciones registradas entre la semana 45 y la semana 46. Recordarán que la semana anterior, entre la 44 y la 45, tuvimos un incremento de más dos por ciento y en la previa de más tres por ciento. Entonces, nuevamente se ilustra cómo va disminuyendo en este caso la mortalidad en la semana reciente, aunque en las noticias usted vea sumas de casos, en los periódicos, en las primeras planas suele haber sumas de casos como si estuvieran todavía los casos presentes desde el primero que ocurr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lamentables defunciones por supuesto son irreversibles. Tenemos esta cantidad de casi 102 mil defunciones que han ocurrido como consecuencia de un virus letal, un virus que causa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ndo hablamos de las defunciones siempre recordamos lo siguiente: el virus SARS-CoV-2 causa COVID. COVID es una enfermedad que, en su mayoría, en ocho de cada 10 personas es una enfermedad leve que se autolimita, que se elimina por sí misma por acción de nuestro sistema inmune, nuestro sistema de defensas, pero en personas que tienen 60 o más años de edad o que tienen enfermedades crónicas como diabetes, hipertensión, enfermedades cardiacas, enfermedades pulmonares crónicas, cáncer, diversas causas de inmunosupresión, o tabaquismo, que también es una enfermedad en sí misma y causa innumerables afectaciones a la salud, en esas personas la posibilidad, probabilidad, riesgo, peligro de que se presente como una enfermedad grave es mucho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enfermedad grave, COVID grave, es una enfermedad que causa neumonía, inflamación de los pulmones, un importante daño que impide que las personas puedan respi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preocupació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ste daño puede ser limitado si se hacen intervenciones médicas tempranas. Por lo tanto, es indispensable llegar oportunamente a los hospitales para lograr instaurar las medidas de mitigación, de reducción d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as personas que tienen estas condiciones, 60 y más años de edado las enfermedades crónicas que acabo de mencionar, empiezan a tener los síntomas de COVID, fiebre, tos, dolor de garganta, dolor de cabeza, malestar general, es muy importante que acudan en menos de 24 horas, en menos de un día, máximo dos días, a los hospitales. Ahí se valorará si están presentando las complicaciones de COVID y se actuará como corresponde, posiblemente con oxigenación no invasiva; esto quiere decir sin necesidad de intubación. Se proporcionará oxígeno, hidratación intravenosa, según se requiera</w:t>
      </w:r>
      <w:proofErr w:type="gramStart"/>
      <w:r w:rsidRPr="00CF7351">
        <w:rPr>
          <w:rFonts w:ascii="Courier New" w:eastAsia="Times New Roman" w:hAnsi="Courier New" w:cs="Courier New"/>
          <w:color w:val="000000"/>
          <w:sz w:val="20"/>
          <w:szCs w:val="20"/>
          <w:lang w:val="es-ES"/>
        </w:rPr>
        <w:t>,de</w:t>
      </w:r>
      <w:proofErr w:type="gramEnd"/>
      <w:r w:rsidRPr="00CF7351">
        <w:rPr>
          <w:rFonts w:ascii="Courier New" w:eastAsia="Times New Roman" w:hAnsi="Courier New" w:cs="Courier New"/>
          <w:color w:val="000000"/>
          <w:sz w:val="20"/>
          <w:szCs w:val="20"/>
          <w:lang w:val="es-ES"/>
        </w:rPr>
        <w:t xml:space="preserve"> acuerdo a la condición médica que será valorada, pero esto puede disminuir muy importantemente la posibilidad de que la persona falle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espera más tiempo, tres, cuatro, cinco días, lo que puede ocurrir es que cuando llega al hospital esté en una condición de grave deterioro del funcionamiento del organismo, incluidos los pulmones, pero también múltiples otros daños en órganos que dependen de la oxigenación de manera cr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órganos necesitan oxígeno, pero algunos son mucho más sensibles, los riñones, por ejemplo, el hígado. Y si la persona ha estado varios días sin una oxigenación adecuada, lo que puede ocurrir es que ya no haya un efecto tan positivo de las interv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ma, llegar a tiempo puede salvar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tenemos el informe sobre hospitalización con esta ya acostumbrada gráfica de columnas. Lo mismo, cuanto más grande es la zona roja de estas columnas, más es el porcentaje de camas que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n el promedio nacional que está en el lado derecho de la gráfica, en la última columna, es que 37 por ciento, 37 de cada 100 camas destinadas a personas con infección respiratoria aguda grave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recordamos que estamos en la temporada de influenza, entonces la hospitalización no es solamente por COVID, hay personas que están hospitalizadas en estas mismas camas porque tienen influenza. Influenza también es una enfermedad infecciosa que causa daños muy semejantes al del COVID en las personas que tienen riesgos de complicaciones, que son las mismas que para el COVID y también pueden requerir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en las entidades federativas cómo se va distribuyendo la ocupación. En este de color verde, misma idea, pero para aquellas personas que están intubadas y lo que vemos es la entidad federativa, el estado de Aguascalientes ahorita como el de mayor ocupación, seguido de la Ciudad de México que también ha ido ascendiendo por la ocupación de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hora al recorrido de las entidades federativas como lo hacemos los martes, presentando las curvas epidémicas. Si vemos la primera, por favor. Es el mapa, el mapa de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mos aquí que la intensidad del color refleja la intensidad de la epidemia medido por uno de los indicadores más utilizados en la epidemiología que es la incidencia, cuántas personas están enfermas por cada 100 mil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s restringimos a las personas que en los 15 días más recientes presentaron la enfermedad, esto quiere decir, las personas que están con enfermedad activa. Y reiteramos lo que acabo de decir: las personas que enfermaron en febrero, en marzo, en abril, en mayo, en todos los meses previos ya no son personas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abó la enfermedad o muy lamentablemente perdieron la vida, pero las personas que se recuperaron ya no contagian muy probablemente, y de hecho eso sería un elemento positivo, están ya resistentes, inmunes a l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s que Chihuahua, que fue una entidad que estuvo con importante actividad, en este momento ya no la tiene. Hubo una buena respuesta del aparato de salud y también de las acciones de gobierno que permitieron que se redujera l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Zacatecas, también Querétaro, también Aguascalientes y la Ciudad de México son, igual que Baja California Sur, son las que tienen también importante activ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Vemos la curva epidémica, es de casos estimados, es la que acabo de presentar, para destacar lo mismo. En la semana 29 del año, que es la última semana de julio, tuvimos el punto máximo de intensidad de la epidemia hasta el momento y después se redujo hasta llegar a la semana 39, que es la última semana de septiembre</w:t>
      </w:r>
      <w:proofErr w:type="gramStart"/>
      <w:r w:rsidRPr="00CF7351">
        <w:rPr>
          <w:rFonts w:ascii="Courier New" w:eastAsia="Times New Roman" w:hAnsi="Courier New" w:cs="Courier New"/>
          <w:color w:val="000000"/>
          <w:sz w:val="20"/>
          <w:szCs w:val="20"/>
          <w:lang w:val="es-ES"/>
        </w:rPr>
        <w:t>;posteriormente</w:t>
      </w:r>
      <w:proofErr w:type="gramEnd"/>
      <w:r w:rsidRPr="00CF7351">
        <w:rPr>
          <w:rFonts w:ascii="Courier New" w:eastAsia="Times New Roman" w:hAnsi="Courier New" w:cs="Courier New"/>
          <w:color w:val="000000"/>
          <w:sz w:val="20"/>
          <w:szCs w:val="20"/>
          <w:lang w:val="es-ES"/>
        </w:rPr>
        <w:t>, empezó a aumentar, llegamos a un punto, nuevamente un segundo punto máximo en la semana 43 y tenemos ya estas cuatro semanas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a mortalidad, vemos exactamente la misma idea, llegamos a un punto máximo en la semana 28, la penúltima semana de julio; posteriormente, un descenso y a partir de la semana 42 un a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tacamos la importancia de estar siguiendo de manera activa cómo se va presentando la epidemia y no simplemente sumar el número de casos, porque si sumamos el número de casos no tenemos una idea clara de cómo va cambiando la epidemia y nos da una falsa impresión de que la epidemia va en aumento. No, siempre va a haber más casos si los sumamos, siempre va a haber más casos, pero hay que entender el significado del cambio de la epidemia con respecto al tiempo, porque esa información es la que puede darnos una idea de qué tan riesgoso es que nos contagiemos o contagiemos a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Finalmente, la tercera curva epidémica. Estas tres las presento así porque en las 32 entidades federativas veremos las mismas gráficas. Tenemos la hospitalización, aquí no empezamos desde el inicio del año, aquí estamos empezando desde el 1º de mayo y esta curva está día por día la ocupación hospitalaria. Llegamos también a un punto máximo en julio, misma semana, la tercera y cuarta semanas de julio; posteriormente, descendió hasta el final de septiembre y empezó a aumentar la hospitalización. El punto máximo en el que nos encontramos es menor al punto máximo al que llegamos en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Ahora sí entidad por entidad, vamos a ver las mismas ideas. Tenemos en la curva de color azul claro los casos estimados y en este recuadro las defunciones, y vamos a ir viendo los patrones con los que se presenta la epidemia; en la etiqueta de allá el semáforo, el color de semáforo vigente en esta semana, y el respectivo de 15 días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uascalientes vemos que subió, tuvo una larga meseta durante todo el verano y llegando al periodo de otoño tuvo un ascenso, en este momento es un ascenso muy importante y es el punto más alto que ha tenido Aguascalientes. Definitivamente Aguascalientes está con una epidemia muy a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funciones también han tenido un incremento sostenido con importantes variaciones, pero siguen al alza. Es importantísimo que Aguascalientes tome acciones administrativas para regular la movilidad en el espacio público que corresponden con u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spacios que no deben estar abiertos porque están contribuyendo mucho a los contagios. Hay que hacer mucha promoción de la salud al interior del estado para familiarizar a las personas con las medidas de precaución individ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hospitalización vemos el mismo patrón, llegamos a un punto máximo inicial el 30 de agosto, después descendió, pero posteriormente sigue en aumento. La tendencia de aumento de los hospitales, como se puede ver, en este momento lleva más del 70 por ciento de ocupación de las camas generales en Aguascalientes y esto puede amenazar la capacidad de recibir a las personas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aja California, en cambio, vemos una tendencia descendente. Baja California fue uno de los estados inicialmente más afectados en la semana 16, esto durante abril, posteriormente tuvo un descenso sostenido con algunas variaciones, pero un descenso sostenido y va en buen curso. Todavía está en semáforo naranja, pero en general va en buen progreso de control epidé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llegó a un punto mínimo al inicio de octubre, después ha tenido un repunte, entonces también hay que estar al pendiente de la capacidad hospitalaria. Todavía tiene una buena reserva hospitalaria, más de la mitad de las camas están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Sur con tendencia de reducción desde la semana 33, 32 de hecho, una tendencia de reducción, ya pasó a semáforo amarillo. En el mapa inicial Baja California Sur aparecía en una coloración intensa porque tiene una población muy pequeña y entonces la contribución de los casos rápidamente se vuelve en una incidencia bastante alta, pero la tendencia es al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funciones también van al descenso y consideramos que pronto va a estar en una mejor condición de riesgo. Ya pasó a semáforo amarillo a partir de esta quincena. Las hospitalizaciones también en descenso y una muy buena reserva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mpeche es el estado que lleva el avance más importante en el control epidémico, fue el primer estado en pasar a amarillo, el primer estado en pasar a verde, tiene ya cuatro ciclos del semáforo en color verde durante las ocho semanas recientes y tiene mínima actividad epidémica, se mantiene en verde. Las defunciones también van en verde y, si vemos en la siguiente diapositiva, las hospitalizaciones de Campeche también son mínimos, tres, dos por ciento de ocupación de las camas destinadas a infección respir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apas es semejante, tuvo un súbito descenso a partir de la semana 27, pero posteriormente se mantuvo ese descenso de manera consistente, llegó a semáforo verde para esta nueva quincena, es el segundo estado que tiene semáforo verde y las defunciones también a la baja. La hospitalización es mínima, tres y cero de ocupación en las camas específicas para este pad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estado de Chihuahua, aquí se ve lo que acabo de comentar, tuvo el mérito de tener un largo periodo de control durante la primavera y el verano, posteriormente en el otoño empezó a subir, tuvo un descontrol muy importante con grave amenaza de que se sobreocuparan los hospitales, pero tiene ya una, dos, tres, cuatro semanas de descenso en la actividad epidémica. Todavía con semáforo rojo, es posible que en la siguiente quincena ya empezará a disminuir, pero si y sólo si, como hemos dicho en otras ocasiones, si se mantiene una reducción de la movilidad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recordamos que ciertas medidas como el uso de cubrebocas deben ser inducidas con información, con persuasión, con convencimiento. No tiene mucho sentido y además es peligroso tratar de forzar a la población, es mucho mejor convencer, explicar, invitar, para que las personas por propio convencimiento adopten ciertas medidas de precaución. El uso del cubrebocas es finalmente una decisión individual y las personas lo van a hacer con agrado y gusto si tienen claro el porqué, el para qué, de qué manera sir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las defunciones también ya empezaron a disminuir en las dos semanas recientes, lo cual es muy posi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vemos que la hospitalización en Chihuahua también va en franco descenso en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caso de la Ciudad de México es complejo, igual que lo mencionaré para Jalisco y para Nuevo León. Lo hemos dicho muchas veces, las zonas más pobladas, más densamente pobladas son de control mucho más difícil por fenómenos demográficos que son claramente conocidos en la epidemi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largo periodo de meseta, pero con alta transmisión y desde las semanas recientes, en la penúltima semana de septiembre un incremento en el número de casos. Se han tomado medidas adicionales, a pesar de que aparece el semáforo naranja, la jefa de Gobierno ha tomado medidas anticipadas de reducción de movilidad como la restricción de horarios. Consideramos que esto es un elemento positivo que va a ayudar a que se modulen los contagios y no se amenace la ocupación hospitalaria. Están, ya decíamos,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os hospitales, en descenso su ocupación y después una tendencia leve, pero sostenida a la ocupación. Y aquí pedimos la colaboración también de los habitantes de la Ciudad de México para estar pendientes de las indicaciones específicas que ha dado el gobierno de la ciudad que dan también o amplifican las alcal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ahuila tuvo un punto máximo en la semana 29, última semana de julio, después tuvo un descenso y nuevamente, como en otros estados, en el verano, al final del verano y el inicio del otoño empezó a subir, posteriormente lleva descenso,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funciones también ya empezaron a disminuir. La ocupación hospitalaria todavía va en una fase de ascenso y es importante que en Coahuila también se haga una mayor promoción de la salud para involucrar el cambio de comportamiento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lima una buena tendencia en descenso, pasa ya a semáforo amarillo, es la primera vez que lo hace, ha sido un descenso sostenido de la actividad epidémica, también de las defunciones, vean ustedes, de manera muy consistente, lo mismo en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urango tenemos todavía actividad epidémica importante, pero de manera muy positiva. Como ocurrió en Chihuahua, también ya cambiaron la trayectoria. Cambiar la trayectoria, para que a todo mundo le quede claro, es cuando de estar en ascenso ahora empieza a estar en descenso, está disminuyendo la activ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con semáforo rojo y aquí también respaldamos las decisiones que ha tomado el gobierno del estado para lograr regular la movilidad en el espacio público, es decir, que no se abran actividades anticip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la tendencia de las defunciones está al alza, empieza a bajar en las últimas dos semanas, entonces vale la pena mantener todavía 15 días más en estricta observancia de estas medidas para que se logre hacer un buen control. La hospitalización empezó ya a bajar y esperamos que se mantenga en la medida en que surtan efecto las interv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México de manera consistente ha tenido reducción desde la semana 22 del año, las defunciones también han estado en reducción, un poco de incremento durante el otoño y la hospitalización en general se ha man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Estado de México y la Ciudad de México están compartiendo una zona muy amplia de territorio y además de población, entonces una repercute sobre la otra, no es que se contagian una a la otra, son prácticamente la misma población. Vemos que las hospitalizaciones en el Estado de México también tienen una cierta tendenci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Guanajuato tuvo una reducción también desde la última semana de julio hasta la primera semana de octubre, después subió y se ha quedado en las últimas cuatro semanas en una meseta. Le llamamos meseta a esta situación donde prácticamente no cambia la epidemia de semana a semana. Esto quiere decir que se mantiene una actividad de control, pero todavía no suficiente para reducir los contagios, lo mismo ocurre con las defunciones, disminuyeron muy importantemente y están en esta mes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fijan, algunas de las curvas epidémicas semejan la curva nacional y esto quiere decir que tienen un mismo patrón de comport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as hospitalizaciones en Guanajuato van al alza. Es importante también reforzar la promoción de la salud para persuadir para invitar a las personas a seguir medidas de auto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n Guerrero van muy bien, con importantes variaciones durante la parte inicial del verano, pero después una reducción sostenid, lo mismo en las defunciones, están en semáforo naranja y las hospitalizaciones van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estado de Hidalgo, muy importantes variaciones ocurrieron entre agosto y un tramo de septiembre, después en octubre han tenido incremento llevan ahorita tres semanas de reducción, la mortalidad con importantes variaciones, también dos semanas de reducción y la hospitalización en Hidalgo también con un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portante también, reducir la movilidad en el espacio público. Recordar que la megalópolis es más allá que la metrópolis, involucra siete entidades federativas, una de ella es Hidalgo y existe una muy importante movilidad entre las entidades federativas, lo que también contribuye a que se mantenga la transmisión en zonas amplias densamente pobl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estado de Jalisco, ya lo habíamos dicho respecto a la Ciudad de México, es también ilustrativo aquí, tiene una larga meseta, vean ustedes, con importantes variaciones, pero en general este sostenimiento de la transmisión hasta la semana 40, después desde la semana 42 tenemos reducción. Aún está en semáforo naranja, empiezan a reducirse las defunciones y las hospitalizaciones están estables no suben ni baj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zonas densamente pobladas o con gran población, Ciudad de México, Guadalajara, Monterrey y sus zonas conurbadas debemos de tener un especial cuidado de no invitar a gran movilización de las personas, hay actividades del espacio público en donde pueden concurrir demasiadas personas y volverse un punto explosivo de transmisión, hay que tener especial cuidado co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Michoacán va en buen curso, desde la semana 36 tiene descenso, es su segundo semáforo amarillo y tenemos ya una reducción muy clara de las defunciones, la hospitalización en Michoacán también en descenso, van por buen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orelos va lento en la reducción de los contagios, pero se ha mantenido con una nueva tendencia a la baja; lo mismo las defunciones, lleva ya tres semáforos amarillos. La hospitalización con subidas y bajadas, en este momento </w:t>
      </w:r>
      <w:proofErr w:type="gramStart"/>
      <w:r w:rsidRPr="00CF7351">
        <w:rPr>
          <w:rFonts w:ascii="Courier New" w:eastAsia="Times New Roman" w:hAnsi="Courier New" w:cs="Courier New"/>
          <w:color w:val="000000"/>
          <w:sz w:val="20"/>
          <w:szCs w:val="20"/>
          <w:lang w:val="es-ES"/>
        </w:rPr>
        <w:t>estancada</w:t>
      </w:r>
      <w:proofErr w:type="gramEnd"/>
      <w:r w:rsidRPr="00CF7351">
        <w:rPr>
          <w:rFonts w:ascii="Courier New" w:eastAsia="Times New Roman" w:hAnsi="Courier New" w:cs="Courier New"/>
          <w:color w:val="000000"/>
          <w:sz w:val="20"/>
          <w:szCs w:val="20"/>
          <w:lang w:val="es-ES"/>
        </w:rPr>
        <w:t>, pero por lo menos no está en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yarit muy bien, una reducción sostenida, cuarto semáforo amarillo, va en reducción las defunciones y la hospitalización también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misma idea, insisto en ello porque las tres zonas conurbadas, las tres metrópolis más grandes, Ciudad de México, Guadalajara, Monterrey, deben tener especial cuidado. Vean ustedes, el mismo fenómeno, un estancamiento en el curso de la epidemia y de hecho desde el inicio del otoño con una tendenci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penas una semana en la que se redujo, pero todavía no podemos garantizar que esa vaya a ser la tendencia sostenida por más semanas. Cuidado en Monterrey, zona conurbada, de no abrir anticipadamente espacios públicos de alta afluencia de personas. Tendencia de hospitalización en Monterrey, en Nuevo León,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con importantes variaciones, esto es debido a lo que ya comentábamos, una importante dispersión geográfica. El comportamiento de la epidemia en Oaxaca ha sido más identificado a partir de brotes, brotes en zonas dispersas más que una transmisión sostenida en una sola zona. Tenemos una reducción sostenida, tenemos ya tres semáforos en amarillo, una reducción también de las defunciones y una reducción en la hospitalización en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Puebla con una reducción también muy sostenida desde la semana 25 del año, lleva ya cuatro semáforos amarillos, reducción de las defunciones y la hospitalización empezó a subir, pero, en general se había mantenido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Querétaro es notorio este persistente incremento, tuvo un incremento, después una meseta, un incremento también durante todo el verano y ahora durante el otoño en ascenso, primera semana que reduce pero, al igual que lo dijimos para Jalisco, no hay ninguna certidumbre de que se mantenga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hacer mayor esfuerzo en Querétaro por involucrar a las personas en las medidas de prevención y también por sostener con la colaboración de quienes administran los espacios públicos, incluyendo los que son de propiedad privada, pero de uso público, que haya mayor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ctividades en un estado mayormente industrial en su economía pueden también regularse por el uso correcto de los lineamientos que ha puesto el Instituto Mexicano del Seguro Social y que elaboramos en el grupo de Nueva Normalidad conjuntamente con las secretarías del Trabajo y de Economía. Muy importante la observancia de esto involucrar también al segmento privado de la sociedad para que coopere en la correcta aplicación de las medidas de seguridad sanitaria en los puesto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a hospitalización en Querétaro con tendencia al alza, todavía con importante reserva, 60 por ciento, pero todavía este incremento rápido puede llevar a saturación de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Quintana Roo, en cambio, muy bien, va disminuyendo. Ya habíamos destacado en varias ocasiones la gran habilidad que tuvo el gobierno de Quintana Roo para que en una economía que depende mayormente del turismo, actividad que obviamente está sujeta a una importante movilización de personas y confluencia de personas y por lo tanto riesgo de transmisión, a pesar de ello logró un muy buen control epidémico de manera muy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óximamente el estado de Quintana Roo estará comentando públicamente sobre algunos planes de colaboración con el sector privado también precisamente para sostener este control epidémico sin mermar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Reducción en la ocupación hospitalaria y podría ser que Quintana Roo sea uno de los estados que próximamente empiece a tener semáforos ver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Vemos a San Luis Potosí, también tuvo un cambio súbito, en la semana 30 del año empezó a descender, un poco de incremento rumbo al otoño, nuevamente ahora ya ha entrado en fase de control y tiene tres semanas en donde hay una reducción continua, todavía no de la mortalidad, que sigue en a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neralmente hay un desfase de 15 a 20 días porque las personas hospitalizadas duran ese tiempo prolongado en hospitalización y desafortunadamente algunas fallecen a pesar de los tratamientos hospital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a ocupación hospitalaria en San Luis tendencia al alza ya desde el mes de septiembre, pero se empieza a estabilizar en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Sinaloa, un estado que tiene el mayor trecho de reducción de la epidemia y que lo ha hecho muy bien, las defunciones a la baja, pasa ya a semáforo amarillo, es la primera vez que lo logra a pesar de que tiene una tendencia de reducción muy importante, también la ocupación hospitalaria con una reserva del 7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Sonora, una reducción también sostenida, fue más lenta a partir de la semana 38, que es la segunda semana de septiembre, posiblemente empezará a disminuir, pero todavía está en semáforo naranja, la ocupación hospitalaria en Sonora empezó a tener un repunte en la última semana más re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Tabasco va muy bien, también tiene un pequeño repunte en las últimas dos semanas, la semana 44 a la 45 y la 45 a la 46, está en semáforo amarillo, ya lleva tres ciclos de semáforo amarillo, se ha reducido la mortalidad y la ocupación hospitalaria también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reguntaban hace varias semanas cuáles podrían ser las implicaciones de las inundaciones y el riesgo epidémico, ciertamente podría ser que algunos de los contagios se precipiten al momento en que las personas evidentemente tuvieron que priorizar la salida de sus casas que estaban inund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tacamos que el estado de Tabasco ha tomado medidas anticipadas para mantener la capacidad hospitalaria y también para hacer identificación de contactos y de contagios en la comunidad, aunque esto representa un reto muy importante en las zonas que permanecen todavía inund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aulipas en muy buen descenso también desde la semana 29, última semana de julio, cuatro semáforos en amarillo y la reducción de la mortalidad; lo mismo que la hospitalización, que tuvo una reducción muy importante, está en estancamiento o en estabilidad desde hace ya un mes y medio, pero, en general, con una buena reserva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si para terminar tenemos a Tlaxcala, que tuvo un patrón muy semejante a algunos otros estados con reducción y un repunte en el otoño, pero un repunte todavía muy buen controlado y con reducción de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un descenso sostenido, descenso en la mortalidad, tercer semáforo en amarillo y una reducción de la hospitalización que se mantiene hasta e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catán, el penúltimo en orden alfabético, también una reducción sostenida, pasa de naranja a amarillo, primera vez que lo logra y ha mantenido un buen control de la epidemia. La ocupación hospitalaria también durante septiembre, octubre, noviembre se ha mantenido sin reducciones, pero había logrado una muy buena reducción, tiene todavía una excelente reserva hospitalaria; en la medida en que no repunten los contagios, tiene unas buenas posibilidades de mantenerse así durante el inv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último es Zacatecas. Tiene un patrón muy parecido al de Querétaro, tuvo un ascenso, pequeño descenso en agosto y la primera quincena de septiembre, después un ascenso sostenido; aunque tiene una semana de reducción muy importante, la más reciente, no hay todavía garantía de que se mantenga esa t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en Zacatecas también aumentar el involucramiento de la población y observar que se cumplan las restricciones necesarias de movilidad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ocupación hospitalaria, al alza. Cuando hay una ocupación hospitalaria tan rápidamente al alza es imperativo tener un mejor control de la epidemia persuadiendo a la gente, involucrándola, que sigan las distintas medidas de control sanitario tanto personales como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veces, y con esto termino, la actividad en el espacio público no es solamente espacios literalmente públicos, puede involucrar espacios privados, espacios privados donde se realizan fiestas, bodas, bautizos, XV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persuadir a los gobiernos municipales para que colaboren en la regulación de estas actividades y a las personas en general a saber que hay momentos en donde esto se puede hacer con cierta tranquilidad, pero hay momentos en donde la actividad epidémica es importante en donde hay que esperar y si hay que posponer esas fiestas, aunque sean festividades programadas, es mejor hacerlo para evitar contagiar o ser contagi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DIRECTOR GENERAL DEL INSTITUTO MEXICANO DEL SEGURO SOCIAL (IMS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y a todos, señores secretarios, compañeros, Rocío, a todos quienes nos v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ndemia por COVID-19 es causante de que hoy un gran número de familias mexicanas tengan la pena de haber perdido a un ser querido y que además enfrenten gastos inesperados derivados tanto del cuidado de su familiar como de los servicios funer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lo, el presidente de México instruyó a las instituciones del sector Salud para que generáramos acciones solidarias con esta situación que padecen las y los deudos de quienes perdieron la vida por esta enfermedad por medio de un apoyo para gastos funerarios a familiares de personas fallecidas por la enfermedad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pueden poner la primera lá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qué consiste este apoyo? Es un apoyo económico dirigido a las y los familiares de personas fallecidas por la enfermedad COVID-19 por un monto de 11 mil 460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antidad fue definida en la Junta de Gobierno del DIF ya a inicios del año para gastos de asistencia social para 2020 para este tipo de aportaciones y tiene como propósito contribuir con los gastos que incurren las familias originados por los servicios funer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destacar que este es un apoyo universal, porque llegará a todos aquellos que lo soliciten y se encuentren en este supuesto sin importar su condición social, si tienen o no seguridad social o la condición económica de quien lo solic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un apoyo directo porque no requiere de ninguna intermediación para la entrega del recurso, sólo se necesita acceder voluntariamente a una plataforma digital para solici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ons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para tramitar este apoyo las personas que han perdido un familiar por la enfermedad COVID-19, entre el 18 de marzo de 2020, fecha en que se registró el primer deceso en nuestro país, y hasta la publicación de la declaración oficial del fin de la emergencia sanitaria, ese es el lapso de tiempo. Para ello, se tendrá un plazo de hasta un año a partir de la defunción del familiar para poderlo solicitar. Es importante también destacar que por su naturaleza sólo será posible entregar un apoyo por cada persona fall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Nacional para el Desarrollo Integral de la Familia, el DIF, aquí está su titular Rocío García, es la institución del Gobierno de México que está encargada de proporcionar este apoyo, ya que tanto la Ley General de Salud y la Ley de Asistencia Social le otorgan al DIF la facultad para ejecutar los programas de asistencia social, entre los cuales se encuentra la prestación de servicios funer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a eso, en el decreto publicado en el Diario Oficial de la Federación el 30 de marzo de este año se permite utilizar los recursos de asistencia social justo para atender necesidades derivadas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señalar que, así como nos lo ha instruido el presidente, esta iniciativa no es responsabilidad que recae en una sola institución, es el resultado de la coordinación interinstitucional entre diferentes dependencias y entidades d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lineamientos para este apoyo fueron aprobados el día de ayer en la Junta del Gobierno del Sistema Nacional para el Desarrollo Integral de la Familia, el DIF, y además en el diseño y en su implementación hemos estado colaborando, además de con el DIF, obviamente la Secretaría de Salud, la Sedena, la Semar, el Issste, el IMSS, como instituciones de seguridad social, y también Pemex, así como Renapo y, desde luego, el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lámina se establece quiénes pueden solicitar este apoyo. Los beneficiarios serán los familiares de la persona fallecida por COVID-19: esposo, esposa, la pareja, los hijos, así como el padre o la mad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recibida la solicitud, se tendrá un tiempo de espera de una semana. Si no se presentara una segunda solicitud por la misma persona, se generaría el pago; si hubiera algún otro familiar solicitando el apoyo, entonces se dirimen las controversias a partir de lo que establecen los propios line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que destacar que la solicitud de este apoyo requiere de los siguientes requisitos: contar con el acta de defunción que indique que la causa de deceso es por la enfermedad COVID 19 y además contar con documentos oficiales que acrediten el parentesco entre la persona finada y quien solicita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on los… en la siguiente son los cinco pasos para poder acceder. Es a través de esta plata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 paso es obviamente, además de acceder a la plataforma electrónica, ingresar los datos de la CURP de la persona fallecida, así como adjuntar el acta de defunción por COVID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siguiente paso es registrar a la persona beneficiaria, es decir, se registra la CURP y los datos generales del solicitante, así como adjuntar una identificación oficial y el documento que acredite el parente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tercer paso es determinar el medio de entrega del apoyo, mismo que se otorgará mediante transferencia bancaria en caso de que la persona cuente con una cuenta bancaria a su nombre, o por la generación de un folio para otra forma de pago, que puede ser una orden de pago que puede ser una orden de pago para el cobro en ventanilla en una institución banc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so número cuatro es esta declaratoria bajo protesta de decir verdad de que el uso de los recursos es para la recuperación de la economía familiar, es solamente dar ‘aceptar’, obviamente dar lectura a esta declaración y dar ‘aceptar’ a que este apoyo será utilizado para la recuperación de la economía familiar, ya que se incurrieron en gastos a partir del fallecimiento, particularmente funerarios. No se tienen que comprobar estos gastos funerarios, es simplemente bajo protesta de decir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l quinto y último paso es que, ya que se completó el trámite con los requisitos anteriores, la plataforma genera el comprobante de la solicitud para su posterior pago a partir de la descarga de un folio que es con el que se realizan todos los trámi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por favor. Hay algunos escenarios que hemos previsto que creemos que son importantes de atender para cumplir con el principio de universalidad, tomando en cuenta los sigu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n el caso de que la persona cuenta con acceso a internet y además tiene una cuenta bancaria a su nombre, en ese caso la solicitud se puede realizar por el propio sistema a través de un depósito bancario en la semana posterior que ya se ha co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scenario es que, si la persona tiene acceso a internet, pero no cuenta con una cuenta bancaria a su nombre, entonces se puede realizar la solicitud a través de la plataforma digital y se genera el folio para otra forma de pago, como les decía, con una orden que podría ser en ventan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escenarios en donde una persona no tenga internet, entonces puede acudir a cualquier oficina del DIF en el territorio nacional donde la van a apoyar para poder realizar todo el trá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se presenta un caso en el que la solicitante o el solicitante no cuenta con los documentos requeridos, puede acudir a las oficinas del DIF en todo el territorio nacional para que el área de Trabajo Social de esta institución pueda apoyarlos, pueda corroborar esta situación y además apoyar en la asistencia en el trámite de estos documentos, es una tarea que además el DIF realiza de maner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última, por favor. Solamente comentar, esta plataforma será, empezará a recibir las solicitudes a partir del día miércoles 2 de diciembre. Estamos invitando a partir de ahora a poder ir recopilando la información que necesitan en caso de que soliciten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taforma va a estar en esta página, que es deudoscovid.gob.mx, además de vínculos en todas las páginas de las instituciones a partir del día 2 de diciembre y a partir del día de hoy existe ya este correo electrónico apoyosdeudoscovid@dif.gob.mx, a donde se puede escribir para cualquier duda y acla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quí al miércoles 2 estaremos dando información sobre estas dudas, aclarando esto para que logremos el objetivo, que al final de cuentas este apoyo sea un gesto solidario con las familias que han tenido una pérdida irreparable por la pandemia y que hayan incurrido en estos gastos funerarios como un apoyo a su economía famil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todo por mi part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Compañeras, compañeros,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informarles de dos cuestiones: la presencia internacional de México en esta materia y el avance en materia de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 primero, como ustedes saben, participó el señor presidente de la República el fin de semana en dos sesiones de los líderes del G20, las 20 economías más grandes del mundo. En esa sesión, tanto el sábado como el domingo el señor presidente planteó varias de las principales preocupaciones de México que me permito resumir muy brevemente lo que compartió el presidente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lecciones que ha dejado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alud es un derecho humano -la primera- fundamental que el Estado tiene que garantizar, ese derecho humano, y sin afán de luc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lección: es mejor prevenir que curar, evide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rcera, la familia es la principal institución de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uarta lección: es necesario confiar en la responsabilidad de la gente y evitar medidas autoritarias, incluso mencionó los toques de queda y medidas muy drásticas que han tomado algun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nto, el rescate económico debe ser de abajo hacia arriba y no como se propone en las recetas tradicionales neoliberales, de arriba haci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cciones de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opuestas prin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ducir los pagos de deudas, sean estos intereses o principal capital de las naciones pobres del mundo. Eso no se ha hecho, se han hecho quitas parciales. Pero fue un planteamiento específico. Si realmente todos los países que participan en el G20 hacen valer lo que dicen, entonces habría que reducir los pagos de la deuda para todos los países, principalmente lo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acceso de países de ingresos medios a créditos con tasas de interés equivalentes a la de los países desarrollados; es decir, los países pobres o los países de desarrollo medio, ambos, tienen que pagar tasas de interés mucho más altas que las que están pagando los países desarrol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supuesto, insistió el señor presidente en la importancia de promover un acceso equitativo y oportuno a las vacunas que ya, como ustedes saben, es inminente, y ahora voy a entrar a ese tema. Me refiero enseguida al portafolio de México actual, que incluye proyectos de vacunas de alta efe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recordarán, hay dos vías que se diseñaron por parte de México para estar en tiempo y forma y tener acceso a las vacunas. Una es multiletaral, que es el Covax, que ahí estamos participando, somos uno de los promotores principales; y los acuerdos con diferentes empresas que están avanzando en materia de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res convenios de precompra de México, siguiendo las instrucciones del presidente. La primera, CanSino; la segunda, Pfizer; la tercera, AstraZeneca, que ustedes recordarán, con apoyo de la Fundación Slim se hizo un convenio con Argentina y está en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tres en la semana han presentado diferentes estu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tienen efectividades muy altas, como se observa, y como ya dije, con los tres tenemos acuerdo de precomp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anSino también hay fase III en México en este momento y, en el caso de AstraZeneca, estamos avanzando para la producción y distribución desde México a toda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os avances de los estudios clínicos fase III, que es la fase última para determinar por parte de la autoridad regulatoria si una vacuna funciona o no funciona, si es segura o no es segura, en curso está CanSino; Janssen esperamos que esta semana lleguen las primeras dosis y en cuanto autorice Cofepris pues ya se pueda iniciar este estudio de fase III. Janssen es una empresa vinculada a Johnson &amp; Johnson, más conocida en México, de origen norteamericana; Novavax, que ya presentó sus primeros documentos a Cofepris para la autorización; y CureVac, de Alemania, que ya nos dijo que tiene interés en hacer un estudio clínic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confirmarse todo esto que acabo de decir, estaríamos en las próximas semanas en México, habría cuatro estudios fase II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refiero a CanSino, en primer lugar, que ya está en curso. ¿Dónde estamos al día de hoy? Se prevén 15 mil voluntarios en México, de los 40 mil que participarán a nivel global en este proyecto de vacuna. Se lleva a cabo conforme a lo progra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el gusto de compartirles, el doctor Guillermo Ruiz Palacios del Instituto Nacional de Nutrición ‘Salvador Zubirán’, es el investigador principal de este est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ayer, por fortuna la Cofepris autorizó ocho centros adicionales para realizar el ensayo clínico en México, con esto suman ya 19 los centros autorizados. Recordarán que les había yo informado que serían 20, tenemos ya 19 autorizados y que han pasado por minucioso proceso de insp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etengo en esto. Cofepris ha sido más estricta en México que en varios de los países del mundo, que tienen incluso estándares por lo regular más altos, ¿por qué?, por la preocupación y la seguridad de la vacuna. Entonces, se han hecho visitas, se han hecho análisis, mucho muy minuciosos, de cada centro de investigación que está particip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16 entidades federativas en este momento. Aguascalientes, Chihuahua, Ciudad de México, Coahuila, Durango, Guerrero, Hidalgo, Jalisco, Michoacán, Morelos, Nuevo León, Oaxaca, Puebla, Quintana Roo, Veracruz y Yucatán son los que están particip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seleccion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or parte de la empresa con sus propios análisis y dependiendo qué centro hay en cada entidad federativa y así lo resolv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una vez que cuente con autorización de emergencia, sería enviada a México para hacer el llenado final y el envasado tipo lo que estamos haciendo con AstraZén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anSino está por decidir con qué empresa mexicana va a hacer esto y les puedo informar que los ensayos en Arabia Saudita, Rusia, Paquistán, están en curso también. Eso es CanS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Pfizer, esto es una vacuna de origen norteamericano, es una empresa asociada entre Pfizer, norteamericana, y BionTech, alemana. El 20 de noviembre, Pfizer ingresó su solicitud de aprobación de uso de emergencia a la FDA de los Estados Unidos, el equivalente a Cofepri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pera que aproximadamente, el 10 de diciembre, reciban su autorización, esa es la expectativa. Claro que puede variar, depende de lo que decida la FDA; y después de cuatro días de que reciban la autorización inicie el programa de vacunación en Estados Unidos. Es decir, estaríamos entre el 14, 15 y 16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el día de hoy la Cofepris va a recibir información de Pfizer sobre las indicaciones o instrucciones para el proceso de vacunación, método de entrenamiento para quienes participen del personal de salud y la definición de características del expediente requerido para México, que son documentos o manuales que les pide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25 de noviembre, Pfizer va a ingresar el expediente técnico a la Cofepris para el inicio de su análisis, como lo hizo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pasar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quí hicimos una gráfica del proceso logístico que ilustra cómo funciona desde la planta de Pfizer hasta México. Entonces, estimamos en cinco días hábiles el que pueda llegar esta vacuna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n ustedes en esta gráfica en primer lugar marcado con número 1 la planta en Estados Unidos, en Europa, a definir por Pfizer qué planta va a uti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1 se va a mandar vía aérea hacia México para que llegue el día 3 aproximadamente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ía 4 es el proceso de desaduanización. Lo estoy simplificando mucho porque son trámites a veces complejos y es por razones de seguridad, se tienen qu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anda entre el día 4 y 5 a los centros de distribución para llegar finalmente al punto de vacunación, que es el compromiso con Pfizer; es decir, vamos a hacer todo este proceso hasta llegar a los puntos de vacunación que señale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ice el doctor Alcocer que esto ya lo tienen muy avanzado y se presentará muy pronto lo que se denomina, no el plan general de vacunación, sino el más específico porque mucho depende del tipo de vacuna que se vaya a aplicar, por ejemplo, esta tiene dos dosis, necesita una cierta temperatura, en fin, tiene una serie de caracter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on esta confirmación de fechas, el doctor Alcocer tiene listo su plan de vacunación, cosa que celebramos, es una muy buena noticia para México; es decir, vamos a empezar con una distancia muy breve respecto de Estados Unidos y Alemania, que fue la instrucción que nos dio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s ¿qué avances hay en el proyecto de AstraZeneca-Oxf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mo ustedes saben, se dio a conocer ya la efectividad, que es muy alta, no se han detectado efectos secundarios graves en la información que nos han compartido, están entregando todo el tiempo re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stribución logística es más sencilla relativa, si lo comparan con otras vacunas, porque es menos dos y menos ocho grados la temperatura que se re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recordaremos, esta vacuna no tiene fines de luc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ruebas clínicas se han realizado en Japón, Rusia, Estados Unidos y la Gran Bret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ntígeno de esta vacuna está haciendo producido en Argentina y ya está listo el equipo mexicano para recibir y hacer posible que tengamos esta vacuna en tiempo y forma, y la transferencia de tecnologías se ha llevado a cabo gracias al apoyo de la Fundación Carlos Slim, a quien le agradecemos su respaldo en este proceso, pero vamos e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síntesis, pues es inminente que, si todo esto sale como hemos dicho y la autoridad regulatoria considera que se puede aprobar, como esperemos que se apruebe en Estados Unidos y en Europa, México estará en diciembre también iniciando su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Bueno</w:t>
      </w:r>
      <w:proofErr w:type="gramEnd"/>
      <w:r w:rsidRPr="00CF7351">
        <w:rPr>
          <w:rFonts w:ascii="Courier New" w:eastAsia="Times New Roman" w:hAnsi="Courier New" w:cs="Courier New"/>
          <w:color w:val="000000"/>
          <w:sz w:val="20"/>
          <w:szCs w:val="20"/>
          <w:lang w:val="es-ES"/>
        </w:rPr>
        <w:t>, pues esta es toda la información, consumió bastante tiempo, pero es algo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emos lista, de modo que comenzamos contigo. Ah, pero habíamos dicho que vamos de este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buenos días a todo el gabinete que nos acompaña, compañeros y compañeras de los diferente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traigo dos temas en especial que quiero contarle, a ver si nos puede ayudar. En el firme compromiso de combatir la corrupción hasta erradicarla ¿qué avances hay en el ámbito sindical?, ¿cómo va el caso de Romero Deschamp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nos puede comentar respecto a la investigación que tiene Martín Esparza por parte de la Unidad de Inteligencia Financiera? Hay un reportaje que documenta que ya le congelaron sus cuentas. ¿Qué nos puede comenta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fuera posible que todavía pudiera estar aquí el jefe de la unidad financiera, Santiago Nieto, para que nos pudiera hablar d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ahorita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Bueno, pues yo pienso que en este caso del combate a la corrupción y la situación en los sindicatos es mejor, como tú mismo lo propones, que esté Santiago Nieto. Vamos a invi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ambién salió el tema sobre las cuentas congeladas. Entonces, que venga a exponer aquí la semana próxima, si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señor presidente, los comuneros de la comunidad indígena agraria de Santa Cruz Atizapán, del Estado de México, desean hacerle de su conocimiento que esta comunidad está siendo despojada de una superficie de más de 300 hectáreas de tierra comunal por la empresa inmobiliaria Basgar de Toluca, S.A. de C.V., en coordinación con el representante de bienes comu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representante ha firmado un convenio agrario anulando el proceso de restitución de tierras comunales con número de expediente 655/2013 en el Tribunal Agrario Distrito 9 en Toluca,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encionado convenio le permite básicamente todas las facilidades a esta empresa para construir un conjunto habitacional de dos mil 500 casas en las tierras comunales de Santa Cruz Atizapán. Una lucha de más de 400 años se perderá por un representante comunal que traiciona, usurpa y vende lo poco que le queda a esta comunidad y sus tier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los comuneros cuentan con por lo menos cuatro expedientes que sustentan dicha acusación al mencionado representante y le solicitan su intervención para que, de ser posible, los pueda recibir el secretario de Desarrollo Agrario, Territorial y Urbano, de la Sedatu, Román Meyer Falc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recordar que la arqueóloga y antropóloga mexicana de origen japonés, Yoko Sugiura Yamamoto, encontró varias piezas arqueológicas en las que, de lo que era esta laguna, piezas que en este momento están en resguardo y que son joyas que merecen estar en un lugar de origen, ahí mismo, en Santa Cruz Atizapán. La comunidad está dispuesta incluso de ceder una parte de estas tierras para que se haga un museo y se puedan exhibir estas pie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y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a que los reciba Román Meyer, como lo están solicitando. Ahí está Leticia Ramírez, de Atención Ciudadana, se ponen de acuerdo; y lo mismo sobre los hallazgos, las piezas de arque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funcionarios.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una pregunta sobre la pandemia. El Instituto para la Métrica y Evaluación de la Salud de la Universidad de Washington indica que en México las muertes por COVID podrían llegar a 145 mil en marzo próximo y, en el peor escenario, a 152 mil. ¿Qué opina de esta m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s si hay un plan para evitar este escenario y si la vacuna podría jugar un papel importante para evitar estas cifras.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sotros no deseamos eso, desde luego. Estamos trabajando para que disminuya el número de fallecimientos. Ya lo expliqué en una ocasión, logramos evitar que se saturara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a pesar de que en algunos estados hubo incremento en los casos, hemos mantenido camas, equipos médicos, siguen los trabajadores de salud actuando con mucha responsabilidad, mucho humanismo. Eso está resuelto, es decir, no hay ningún riesgo de que nos rebase la pandemia y que no tengamos en dónde atender a los enfer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está buscando ahora, en una nueva fase, es que podamos reducir el número de fallecidos; que los que se infecten, quienes tengan este virus, al ir de manera oportuna a los hospitales, reciban la mejor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e les ha atendido bien, pero ahora estamos buscando que se perfeccione la atención a los enfermos con los mejores hospitales, con los mejores equipos, con los mejore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a manera pensamos que vamos a disminuir el número de fall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está viendo en Europa y en otras partes, en donde, a pesar de que hay más contagios, hay menos fallecidos proporcionalmente hablando o considerando que puede haber más contagios, pero no necesariamente más personas pierden la vida, que eso es lo que nosotros estamos bus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s pronósticos, vamos diariamente informando aquí lo que sucede. El doctor Hugo López-Gatell sigue llevando a cabo esta tarea tan importante; además, él desempeña muy bien esta función de informar, de orientar a la población y se va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s cifras, sobre los datos, primero es una situación muy dolorosa el estar dando cifras, y diría no agradable, porque no son números, son personas, son familias, es sufr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presta mucho también al amarillismo; en nuestro país ha prevalecido como en todo el mundo, lo considero, o en la mayoría de los países del mundo. En Estados Unidos, los principales diarios llevan su registro de fallecidos, en todos lados, entonces se presta mucho al amarillismo, al tráfico con el dolor humano, incluso hasta con propósitos políticos para demeritar el trabajo de los gobi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osotros es evidente. Como la mayoría de los medios dejó de recibir las cantidades de dinero que se les entregaban anteriormente y están muy molestos porque se está llevando a cabo una transformación, se está acabando con la corrupción, pues entonces se aprovechan de esta circunstancia para hacer amarillismo en el periodismo y en los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difícil por eso ubicar sobre la situación de México con relación con otros países, porque de manera inmoral el periódico El País, de España, hace un artículo que supongo lo prepararon con mucha anticipación para esperar que pasáramos de los 100 mil fallecidos, o sea, lo estaban trabajando unos días antes todo un equipo para que, cuando se llegó a más de 100 mil, sacaran el artícu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blan de que son muchos los fallecidos en México; titulan ‘País roto’, cuando en España, proporcionalmente a la población, son más los fallecidos que en México. Es ver la paja en el ojo ajeno y no la viga en el pro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qué actúa así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el periódico de las empresas españolas que hicieron su agosto en México durante el periodo neoliberal, que se dedicaron a saquear al país durante el periodo neoliberal, y como ahora no se permite ese saqueo porque México no es tierra de conquista, hay toda una campaña de desprestigio en contra d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o decirles que, de acuerdo a datos, aunque es, repito, algo muy triste, no deberíamos de estar haciendo comparaciones, porque en España y en cualquier país el pueblo sufre y merecen respeto todos los pueblos de todos los países del mundo, pero por esta actitud irresponsable de los medios amarillistas, pues tengo que decir que hay más fallecidos en otros países de Europa -para no mencionar uno por uno- y en países de América, que los fallecidos en nuestro país de acuerdo a la pobla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nosotros no lo vamos a dar conocer; sin embargo, existe la información de instituciones serias que presentan diariamente cuál es el comportamiento de los fallecidos por COVID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eamos de todo corazón que la gente no sufra, que no padezca, porque son nuestras familias, son las familias de nuestros amigos, de nuestros conocidos y son las familias de México y del mundo, y no hay cosa más sagrada que la vida. Entonces, sí es un tema difícil de manejar, pero también con mucha responsabilidad podemos informar de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se está trabajando bien desde el principio que se tomaron las medidas adecuadas, la gente se portó muy bien, se ha portado muy bien. Por eso, hasta en el G20 planteé que se debe de garantizar la libertad, que cuidado con los afanes autoritarios, con los toques de 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imponer, convencer; nada por la fuerza, porque cualquier autoridad se siente con prepotencia, se siente con ínfulas de poder para querer limitar las libertades de los ciudadanos, pensando que el ciudadano es menor de edad. Y ¿por qué no pensamos que el ciudadano es responsable y que es consciente, y que sabe lo que lo conviene y lo que no con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n México está demostrado que la gente se ha portado muy bien, a la altura de las circunstancias; sin embargo: ‘A ver, no traes cubrebocas, puedes ir a la cárcel’ o medidas excesivas, que, además</w:t>
      </w:r>
      <w:proofErr w:type="gramStart"/>
      <w:r w:rsidRPr="00CF7351">
        <w:rPr>
          <w:rFonts w:ascii="Courier New" w:eastAsia="Times New Roman" w:hAnsi="Courier New" w:cs="Courier New"/>
          <w:color w:val="000000"/>
          <w:sz w:val="20"/>
          <w:szCs w:val="20"/>
          <w:lang w:val="es-ES"/>
        </w:rPr>
        <w:t>,no</w:t>
      </w:r>
      <w:proofErr w:type="gramEnd"/>
      <w:r w:rsidRPr="00CF7351">
        <w:rPr>
          <w:rFonts w:ascii="Courier New" w:eastAsia="Times New Roman" w:hAnsi="Courier New" w:cs="Courier New"/>
          <w:color w:val="000000"/>
          <w:sz w:val="20"/>
          <w:szCs w:val="20"/>
          <w:lang w:val="es-ES"/>
        </w:rPr>
        <w:t xml:space="preserve"> está demostrado del todo su efectividad. Muchas veces se llevan a cabo para exaltar la actitud autoritaria de un funcio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confiar en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osotros, el caso de México, la gente se ha portado muy bien. Los médicos, las enfermeras, bueno, son héroes, son heroínas a pesar del tiempo, de la fatiga ahí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que se conmemoró un aniversario más de la creación, fundación de la Armada de México; se hizo reconocimiento a todo el personal de sanidad militar, porque han estado ayudando tanto la Secretaría de Marina como la Secretaría de la Defensa Nacional y de todas las instituciones de salud. Y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se informa sobre las vacunas es alentador, esto va a ayudar hacia adelante. México es de los promotores mundiales de que la vacuna se distribuya con equ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hecho también un esfuerzo, porque tenemos afortunadamente finanzas sanas para que no nos falten los recursos que se requieren para atender la pandemia; tenemos disponibilidad de recursos para la vacuna, para comprar las dosis que se necesite, va a ser gratuita, va a ser universal, no tenemos problema de falta de recursos, en fin,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uedo cont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o sé si el doctor Gatell nos pueda explicar un poco cómo ayudaría si ya en diciembre se va a empezar a aplicar la vacuna, me imagino yo que de aquí a marzo. ¿Cómo ayudaría para disminuir las defunciones, los fallecimientos?, o sea, cómo va hasta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on mucho gusto. Gracias, presidente; gracias, She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algo muy importante y muy interesante de conocer y que todo el público lo conozca de una manera clara y con fundamento en la ciencia, en la ciencia de la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vacunas en general, un concepto básico, las vacunas son un mecanismo para que las personas -también hay vacunas para animales por supuesto- pero en este caso las personas desarrollemos una respuesta inmu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pacidad de protegernos respecto a infecciones, en este caso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vacunas son específicas, se diseñan y se fabrican para ciertos microorganismos, de modo que la vacuna contra COVID protegerá contra el virus SARS-CoV-2, causante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s vacunas contra otras enfermedades, por ejemplo, contra la influenza no protegen contra el COVID. Son planteamientos bás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dea básica de una vacuna es: se introduce en el organismo alguna sustancia del agente infeccioso, en este caso el virus SARS-CoV-2, que es capaz de provocar la respuesta de defensa, la respuesta inmune, pero no es capaz de provocar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mer elemento que todo mundo tiene que tener claro es: la vacuna es incapaz de producir enfermedad, es capaz de fomentar una respuesta de defensa contra l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os propósitos de las vacunas -y aquí en adelante me voy a referir exclusivamente a la de COVID-19- son proteger de varias situaciones que se pueden pres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es que se puede presentar la infección, se puede presentar la enfermedad, hay personas con infección sin enfermedad, se puede presentar la forma grave de la enfermedad, hay personas con enfermedad, pero es la forma leve, 85 por ciento de las personas, y por supuesto también pueden proteger de los desenlaces más graves como la defu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se desea que una vacuna proteja respecto a la transmisión. En la medida en que una persona esté vacuna puede ser que no propague los virus, no sólo por el hecho de que no se enferme, sino por el hecho de que no se infecte o muy rápidamente, aun cuando se infectara, elimine a los 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importante tener conciencia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s objetivos específicos de la vacunación se podrán establecer en todos los países del mundo cuando se conozcan las propiedades de l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en estas últimas semanas especulación sobre que algunos países ya están listos con programas de vacunación y México quizá todavía no. Que quede claro, no es la situación. Hay varios países, Alemania, Reino Unido, Francia, varios estados de Estados Unidos, Canadá, que han hecho público planes preliminares, preliminares, de vacunación. México está en lo mismo, México ya tiene un plan preliminar, lo comentamos aquí, desde el 14 de septiembre tenemos un plan preli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ahora una segunda versión de la que estamos afinando detalles sobre la logística del uso de la vacuna. Logística es todas las condiciones que se requieren para que la vacuna finalmente llegue a las personas. Entonces, esos planes se están detallando de acuerdo alas propiedades de las vacunas. Pero vamos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comentado en otras ocasiones, tenemos en México el privilegio de tener un grupo asesor del Programa Nacional de Inmunizaciones, compuesto por 22 personas de altísima competencia científica, expertas y expertos en múltiples campos: las enfermedades infecciosas, la inmunología, las políticas de salud, economía de la salud, ética, derechos humanos, igualdad de géneros, etcétera, es un grupo realmente de personas muy prepa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grupo, por cierto, lo preside la doctora Celia Alpuche una experta en enfermedades infecciosas del Instituto Nacional de Salud Pública; y también participa en él quien preside el grupo asesor de inmunización de la Organización Mundial de la Salud, el doctor Alejandro Cravioto, él es un experto mexicano ampliamente reconocido. Y bueno, qué fortuna si tenemos en México al presidente del comité que asesora a la OMS, tenemos la fortuna de que también participe en nuestro comit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muy buen curso y esto lo que nos permite es ver cuáles son los escenarios reales de tener la vacuna y poderlo contemplar en todo el entusiasmo lo que puede ser y en toda mesura lo que falta por detal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ompañías que fabrican las vacunas tienen que completar los estudios clínicos. En México y en todo el mundo nadie puede darle registro sanitario a una vacuna que no haya probado seguridad, en primer lugar, y efic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pendiendo del tamaño de la eficacia se sabrá cuál es su mejor uso. Hasta el momento las vacunas que se han hecho público su eficacia con resultados preliminares se ven muy prometedoras, eso nos entusiasma absolutamente a todas las personas. Qué bueno que haya datos preliminares de altas efic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 momento, cuando terminen los estudios, se conocerá la medida real de esa eficacia y su consecuente efectividad. La efectividad es cuando ya se usa en condicione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ndo las compañías terminen sus estudios irán presentando sus expedientes de solicitud de autorización sanitaria. En el caso mexicano estamos con un dispositivo especial en Cofepris para facilitar todo el proceso sin dilación. Se tiene que conservar el rigor científico, el rigor técnico, los estándares que garanticen la seguridad, pero no se puede trabar en buroc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nos instruyó hace varios meses facilitar todo el proceso. Reorganizamos el proceso en Cofepris, de modo que se tenga toda la facilidad respecto a lo que implicaría trámites, pero también todo el rigor técnico y científico respecto a la garantía de seguridad y de estimación de la efic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si las compañías empiezan a tener listos sus resultados, empiezan a someter los expedientes de solicitud de registro. Yademás, si las compañías con las que se contrate la adquisición de vacunas en México tienen la capacidad real de surtir al mercado mexicano, excelente, en cuanto tengamos el producto podrá ser util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eamos fuertemente, en el caso de Pfizer y en el caso de CanSino, que han hecho la oferta de que podrían tener todas esas condiciones listas en diciembre, que se tenga tiempo, que se haya presentado toda la documentación importante para la seguridad y la eficacia a tiempo, que se tenga el registro sanitario a tiempo y que se pueda utilizar inmediatamente. Por parte del gobierno mexicano está no sólo toda la disposición, sino toda la intención, pero además toda la capacidad 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regunta rápida, aprovechando que está el canciller Marcelo Ebrard. Bueno, ya están en puerta las fiestas decembrinas y hay aumento del nivel de riesgo de COVID en algun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rá algún tratamiento especial para el cruce de paisanos en la frontera?, ¿estarán prohibidos los cruces no esenciales a México?, ¿y cuál sería la indicación a quienes planean visitar al país y cruzar por la frontera norte?, ¿cuál sería esta ind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sidente, no sé si nos pueda adelantar un poco si ya tiene su plan de su gira por Baja California, si la va a hacer este fin de semana y si nos pudiera detallar un poco la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 va a continuar con las restricciones a viajes no esenciales. Como decía yo la otra ocasión que me hiciste favor de preguntar algo similar hace unas semanas, dependiendo el semáforo de salud que determina la Secretaría de Salud, pues se restringen o no los intercambios, los viajes no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se va a mantener por lo que veo hasta ahora, lo que se prevé en ese semáforo; además, tenemos que tomar en cuenta la situación en los Estados Unidos, en donde ha habido un aumento, no en todos los puntos fronterizos, pero sí en varias zonas de Estados Unidos. Entonces, el pronóstico es que se va a man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las personas que vienen, nos instruyó el presidente que hiciéramos un programa con el Instituto Nacional de Migración y otras autoridades que tienen a su cargo esa competencia para tomar todas las precauciones respecto a las y los mexicanos que van a visitar a sus familiares en este fin de año, igual que lo estamos haciendo con todos los demás ciudadanos, eso es lo que se tiene pre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lgún llamado?, ¿algo para los pais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La precaución, el seguir las indicaciones que nos está dando la Secretaría de Salud, uso del cubrebocas, la sana distancia, pues todas las medidas de protección que nos han recomendado las autoridade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la gira del fin de semana a Baja California, vamos a visitar los seis municipios de Baja California: Mexicali, Tecate, Ensenada, San Quintín, Rosarito y Tijuana. Vamos a estar allá del viernes a domingo. Ya se está terminando de elaborar el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también que me preguntas para decirle a la gente que no podemos grades concentraciones, precisamente para no contagiarnos, guardar la sana distancia, que vamos a poder comunicarnos con todos a través de internet, que vamos a tener actos, pero con pocos participantes, por lo mismo, tenemos que seguirnos cui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también a estar recibiendo todas las peticiones, planteamientos que se nos hacen, como en todas las giras. Lo que procuramos es atender a la gente y dar a conocer lo que se está haciendo en cada municipio, qué se ha hecho, qué se va a hacer en el futuro, recoger los sentimientos de la gente, sus peticiones, sus demandas, los problemas que hay, sobre todo eso tra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municipios va a vis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ser Mexicali, vamos a empezar en la capital, porque vanos a suscribir un convenio, lo adelanto, para extender los apoyos a la zona fronteriza cuatro años más. Entonces, vamos a suscribir ese convenio en el Palacio de Gobierno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de este lado, ustedes dos y atrás nos vamos, y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una duda de lo expuesto hace un momento sobre los apoyos a servicios funerarios. ¿Qué va a pasar con aquellos casos que en el acta de defunción no se especificó que la causa de muerte fue COVID? ¿También habría la posibilidad de que aquellas personas que quizá hubo sospechas, pero que no se especificó en el acta que fue por esta enfermedad se le pudiera entregar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Muchas gracias. En estos casos, por eso comentábamos de la importancia del trabajo entre diferentes instituciones, porque en principio tenemos un grupo de personas, de mexicanas y mexicanos fallecidos y que están confirmados y que se reportan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y que destacar algo, que no todo el que lo solicite necesariamente es beneficiario por diferentes razones, ya sea porque efectivamente el acta de defunción no establece que el fallecimiento por COVID, y también que no todos los son potenciales beneficiarios necesariamente va a ser solicitantes por diferentes razones también, alguien que no desee solicitarlo o diferentes cu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se establece aquí es el cruce bases y en particular en este caso el Sisver, que es la base de datos de la Secretaría de Salud, en donde todas las instituciones pues vamos cargando est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fectivamente, pueden existir algunas controversias de alguien que plantee, aunque no lo establezca el acta de defunción, que tiene una… que su familiar falleció por COVID y que sea, por ejemplo, una prueba confirmatoria de la enfermedad. También esos casos están establecidos en los lineamientos de cómo se resolverían a partir de la consulta tanto en esta base de datos como también en la base de datos de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ues es un esfuerzo grande y por eso estamos estableciendo estos periodos de tiempo pues para que se puedan resolver todas las posibles controversias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decir, que sí habría posibilidad de que un familiar que solicite este apoyo y que el acta de defunción no se especifique que fue por COVID, quizá por alguna enfermedad respiratoria grave o sospecha de COVID, se crucen las bases de datos y se le pueda dar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Tendría de cualquier manera que proporcionar el acta de definición, el acta de defunción con la CURP podría utilizarse para verificar en el Sisver si la razón de fallecimiento fue por COVID, ya que existe una prueba confirmatoria; pero también, hay que decirlo, en el caso de que ni el acta de defunción, ni exista el registro en el Sisver, pues entonces no se otorgaría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ría lo mismo en la neumonía atíp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No, en ese caso tampoco no sería considerado así, porque no se están sumando en el Sis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la secretaria de Salud de la ciudad dijo que había al principio 24 mil casos más o menos de neumonía atípica por el desconocimiento del 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Sí, si fueran estos casos, si fueron reportados en el Sisver ante la Secretaría de Salud y están en esa base de datos lo que se hace es una compulsa y si está identificado a partir de la CURP, entonces sí estaría considerado ahí; pero, hay que decirlo, hay casos en donde no están registrados en el Sisver, no está establecida así la razón en el acta de defunción y esos casos simplemente no serían conside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o se corre el riesgo de que miles de personas que quizás sus familiares fallecieron por una sospecha de COVID que no hubo confirmación, que no hubo tampoco prueba queden sin la posibilidad de solicitar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El asunto es que en todas las instituciones todos esos casos son sometidos a un comité y en esos casos se suman o no a la base del Sisver, que es la que reporta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muchos casos, sobre todo efectivamente al inicio que después de haber sido sometidos en los comités fueron enviados a la secretaría y están contabilizados, en esos casos no debe de haber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forme fue avanzando, efectivamente, las semanas, los meses y hubo una identificación mucho más clara, entonces esos casos dejaron de ocurrir con esa fre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quiero insistir en esto, hay casos en donde no fueron considerados ni por el comité, las instituciones no la reportaron al Sisver porque no se consideró que fueran enfermedades por COVID y entonces esas no van a encontrarse en esta ba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verdad es que la mayoría de los casos ha ido siendo depurada y están ya y están en el registro que se presenta todos los días aquí a las 7:00 de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i me permite otros dos temas. El día de ayer en la noche recibió a representantes del sector empresarial para hablar de esta iniciativa del outsourcing. ¿En dónde habría la flexibilización para modificar esta iniciativa de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a de la posibilidad de modificar, por ejemplo, los términos de las sanciones, de no elevar, digamos, a un delito grave esta práctica del outsourcing. ¿En dónde pudiera haber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yer se inició un proceso de consultas y de cambio de… intercambio de opiniones entre las distintas dependencias del gobierno federal porque para la elaboración de la iniciativa que regula lo de la subcontratación o el llamado outsourcing participaron el SAT, la Procuraduría Fiscal, el Seguro Social, la Consejería Jurídica, en fin, varias instituciones, fue un trabajo coordinado, conjunto de l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yer estuvieron los representantes del sector empresarial, de todas las cámaras, fue un buen encuentro y se acordó que a partir de hoy empiezan a revisar toda la iniciativa. Los funcionarios, a explicar el contenido, las razones y también a escuchar los puntos de vista de los representantes empresar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ensamos va a llevar toda esta semana y tenemos de nuevo una reunión ya definitiva para el lunes en la noche. Se decidió estar en sesión permanente, como se dice en el lenguaje parlamentario, es un encuentro de todos los días para hacer una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abe todavía en qué termine este diálogo constructivo para que se llegue a un arreglo. Nosotros lo que queremos es que se proteja a los trabajadores, se los hicimos ver anoche, no queremos que con estrategias que se crearon durante el periodo neoliberal se deje sin prestaciones a los trabajadores, que se les liquide, que se les cancele el contrato en noviembre para que en diciembre ya no estén recibiendo aguinaldos, no estén recibiendo la parte que les pueda corresponder del reparto de utilidades y otras prestaciones y que luego los vuelvan a recontratar. Se nos hace eso no solo injusto, sino inmoral y así se los hicimos ver, y ellos están en un plan de que quieren ayudar, no están en contra de los trabajadores o de que hay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reocupa el que les vaya a significar tener que contratar de manera directa, permanente a trabajadores y el que pueda haber sanciones, sobre todo que se apliquen de manera discrecional, autoritaria. Les garantizamos que eso no va a suceder y se está dialogando y se va a llegar a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o esto siempre son pocos los que actúan mal con todo. Se creó este mecanismo de la subcontratación en el periodo neoliberal y empezaron a abusar del mecanismo, al grado -se los dijimos ayer-que había empresas que contrataban personal y que una empresa llegaba a manejar 200 mil trabajadores. Eso no pasa en ningún lugar del mundo, porque nuestros adversarios, los expertos en todo, hablan de que estamos cancelando o impidiendo una práctica que se aplica en todo el mundo. Pues sí, puede aplicarse en todo el mundo lo de subcontratación, aquí también para ciertos casos la iniciativa contempla la posibilidad de que exista subcontratación para trabajos especializados, pero en ningún lugar del mundo -me gustaría dejarles eso de tarea- hay una empresa con 200 mil trabajadores, que al mismo tiempo maneja facturas, porque iba de la mano este procedimiento de subcontratación con las facturas falsas, y era evasión y era afectar a los trabajadores, y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llegar a un acuerdo, que se proteja a los trabajadores, que no haya defraudación y que al mismo tiempo se den facilidades a l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te de estas facilidades podría ser que entre en vigor esta necesidad de regular el outsourcing por parte de las empresas en un año, por ejemplo, a partir de 2021 y no en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no se puede seguir deteniendo esto, no se puede seguir tolerando irregularidades, todo esto que pasa en los diciembres, que hemos aquí dado a conocer que, en diciembre, como si sucediera algo extraño, más allá de lo normal, se pierden 300, 400 mil empleos. ¿Cómo es eso?, ¿cómo el Seguro Social?, ¿a qué atribuyes tú? A ver, explícalo, o sea, porque tú llevas, ustedes llevan 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Así es. Efectivamente, como lo ha mencionado el señor presidente, hay una parte de la subcontratación que tiene que ver con trabajos especializados y demás. Aquí lo que ha ocurrido es que toda la nómina de toda la empresa está alojada en una empresa diferente y eso es lo que difícilmente encontrarán, perdón que les adelante la tarea, pero en otra parte del mundo eso no ocur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s caídas de diciembre cuando se observan con detalle, alguien puede decir que es un producto de la estacionalidad, es decir, que hay actividades económicas que tienen un decremento de su actividad y contratan a menos personas; sin embargo, hay un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analizamos estas caídas, primero, la mayor parte de estas empresas dan de baja a la mayoría, si no es que a toda su plantilla de personal y la vuelven a contratar en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s estacionalidad, esta es una práctica que tiene que ver justo con cuestiones tanto fiscales o de pago de obligaciones a la seguridad social, pero que afecta directamente al trabajado porque, aunque lo vuelvan a contratar interrumpen sus semanas cotizadas, interrumpen vari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esto no ocurre en las pequeñas empresas, las pequeñas empresas por más estacionalidad no dan de baja a su plantilla laboral en diciembre, esto ocurre en grande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tercer elemento, que habla de esta muy mala práctica que va en detrimento de los trabajadores, que las empresas que incurren en ella, además de que son empresas grandes, están en la clasificación de servicios para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clasificación que, efectivamente, está en la Ley del Seguro Social, pero que no determina específicamente qué tipo de servicios. Los servicios que en realidad son, son los servicios de nómina, son los servicios de subcontratación y eso es lo que de verdad es de una enorme afec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ierto que puede haber algún grupo de empresas que contrata más personal en noviembre y que en diciembre los da de baja, como por ejemplo las empresas de tiendas departamentales, pero las empresas de tiendas departamentales no tienen este tamaño de 300 mil o 320 mil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gran mayoría de los casos, insisto, son prácticas de manejo de nómina, de los que sí efectivamente existen en el mundo, pero no con los abusos y con las afectaciones que tiene para el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termina ocurriendo co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eriodos de cotización se interrumpen, aunque vuelan a ocurrir después, si una persona es liquidada no puede acudir a los derechos que le corresponden, además de que muchas también se evitan el pago del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más explica esta caída no es la estacionalidad de los ciclos económicos, lo que más la explica es prácticas de subcontratación abusiva que afectan directamente al trabajador y también la economía, las finanzas de las instituciones, de la tesorería, digamos, de la recaudación pública, y desde luego de la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sí hay buen ambiente de diálogo con los representantes empresariales y se les está escuchando, y ellos no tienen la intención de proteger a quienes abusan de este mecanismo. Eso fue lo que se acordó y por eso se abre la posibilidad de revisar toda la iniciativa para convencer de que hace falta y, en el caso de que se tenga razón, hacer las modificaciones, o sea, tener capacidad para rectificar, no caer en la autocomplac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imero que nada, muy buenos días, señor presidente. Es un placer conocerlo en persona. Yo vengo del sureste de la República mexicana, para especificar, del estado de Campeche, Campeche. La primera pregunta que tengo que hacer es en base a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julio del 2019, el exgobernador de Oaxaca, Ulises Ruiz Ortiz, denunció ante la FGR al dirigente nacional del PRI, Alejandro Moreno Cárdenas, él mismo que aseguró en Campeche que lo iba a educar y se ha referido a usted como un ladrón y un ba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denuncia que presentó el exgobernador de Oaxaca por anomalías en su declaración tres de tres y por un probable enriquecimiento ilícito, el exmandatario señala que el mayor de los 16 inmuebles que adquirió Alejandro Moreno Cárdenas entre 2012 y 2015 en Campeche no coinciden con el valor comercial de los mismos, según la temporalidad en que fueron comprados, existían una diferencia superior a los 103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en base a esto, si usted sabe o tiene conocimiento de cómo va la investigación de la FGR ante esta denuncia. Y lo pregunto con todo respeto, ya que es de suma importancia conocer de esto para el estado de Campe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Bueno</w:t>
      </w:r>
      <w:proofErr w:type="gramEnd"/>
      <w:r w:rsidRPr="00CF7351">
        <w:rPr>
          <w:rFonts w:ascii="Courier New" w:eastAsia="Times New Roman" w:hAnsi="Courier New" w:cs="Courier New"/>
          <w:color w:val="000000"/>
          <w:sz w:val="20"/>
          <w:szCs w:val="20"/>
          <w:lang w:val="es-ES"/>
        </w:rPr>
        <w:t>, pues no te voy a poder responder porque es un asunto que tiene que ver con la cuestión electoral, porque estamos ya en temporada de elecciones y no quiero opinar, me reservo mi derecho a opinar. Si está en la fiscalía, corresponde a la fiscalía atender el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que dijo de mí o han dicho de mis adversarios, que no enemigos, porque no tengo enemigos ni quiero tenerlos, en otros tiempos, yo ya me olvidé, yo no odio. Cuando se dice ‘ni perdón ni olvido’, yo digo: Olvido no, perdón, sí, porque no podemos vivir con amargura, tenemos que ser felices, pensar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o les cuento aquí la historia de tantos años de lucha en la oposición, de dirigentes, políticos que enfrentamos, que nos cuestionaron cuando éramos opositores, fuertísimos, figuras políticas, que ahora incluso algunos están con nosotros, porque no podemos quedarnos anclados en los tiempos, tenemos que pensar en que todos cambiamos, todos podemos mejo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pongo el ejemplo de cómo conservadores como José Clemente Orozco, gran muralista, se volvió revolucionario. Orozco era periodista, caricaturista, además de gran pintor en el porfiriato y dibujaba a Madero como pigmeo y a Porfirio Díaz como gigante. Ahí están las caricaturas, ahí en el Estanquillo, que es un museo de arte popular donde están las piezas y documentos y figuras que donó Carlos Monsiváis, que fue reuniendo a través del tiempo, se volvió un museo, ahí está esa caricatura, por ejemplo. Y miren después, Orozco, extraordinario, defendiendo a los humillados en contra de la dictadura, en contra de Huerta, en contra del autorita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nseñor Romero, en Nicaragua, en El Salvador, lo mismo. Un obispo moderado, vamos a decir, y ante la realidad que está viendo del sufrimiento del pueblo, se define, toma partido por los humildes, por los pobres, y lo asesinan po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sienten que luchan de manera consecuente, pero se cansan. y luego se traicionan a sí mismos, claudican; gente que incluso viene de partido de izquierda o desde antes de movimientosestudiantiles que fueron a la cárcel, que fueron perseguidos y luego se les olvida todo eso y se vuelven conservadores, y son, pero ultraderechistas por varias razones, se cansan de ser como e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al dirigente hay que juzgarlo a partir de que deja de existir, ahí se le puede juzgar. Mientras viva, pues puede fallar, puede dejar de ser consecuente, ya dejando de existir ya viene el juicio histórico, ya entonces sí se puede hablar de cómo se comportó el dirigente de una organización o un dirigente político. Entonces, a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ocuparnos de eso, que lo haga la fiscalía si es que existen denuncias, y cuidarnos mucho todos, porque estamos ya en temporada de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me preguntaron sobre Guerrero y allá van a elegirse autoridades, pero sobre todo va a haber elección de gobernador y hay como 10 aspirantes que legítimamente quieren ser candidatos de todos los partidos, 10 o 20. Entonces, si empezamos aquí a hablar en contra de alguno de ellos, nos metemos en procesos que no nos corresponden, entonces vamos a tener cuidado en 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ueno, la seg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regunta. El día de ayer se dio a conocer que la senadora Kenia López Rabadán, que, de hecho, por cierto, igual le gusta bloquear a las personas en el Twitter, muy a pesar de que Suprema Corte de Justicia de la Nación pues ha declarado que los funcionarios públicos no pueden restringir a los ciudadanos el acceso a la información de sus redes sociales, pero bueno, la senadora presentó una denuncia penal en su contra, señor presidente, por el presunto delito de ejercicio ilícito del servi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lla, por la decisión que usted tomó deliberadamente al inundar comunidades indígenas chontales, de Nacajuca, Centla, Macuspana, entre otras, para no inundar la capital del estado de Tabasco, es decir, según ella, por inundar a los má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permite, señor presidente, con todo respeto, yo quiero comentarle que nosotros estuvimos en estos últimos días visitando las comunidades más afectadas allá en Tabasco por las inundaciones y con todo respeto me pidieron los pobladores que si yo venía a la conferencia, y bendito sea Dios que se dio, que yo le dijera que confían plenamente en usted y que por favor no los deje so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yo quiero, si usted me permite con todo respeto, nada más pasarle el audio de un mensaje que le tiene, porque yo vi el amor y la unidad en Tabasco, porque las mismas familias se han estado apoyando a pesar de la desgracia que ellos mismos padecían. Y con todo respeto quiero pasarle este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Queremos mandar un mensaje al licenciado Andrés Manuel. Tu pueblo te está esperando, y este es el entusiasmo con que la gente te está esperando, te está haciendo una valla, te está haciendo para que pases y no te mojes los pies, ya nosotros nos los mojamos por ti. Te queremos aquí,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llamado también a todos aquellos diputados, aquellos señores de la política que nomás nos buscan cuando son tiempos electorales. Es tiempo que dejen el escritorio, que vengan aquí a mojarse los pies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hay color, aquí el único color que tenemos es lo que está en tu corazón. Ahorita no queremos nada de dinero, lo que queremos es ayuda, ayuda, porque lo necesi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e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 ayudando, se está ayudando. Pero era lo que hablaba, de cómo nuestros adversarios aprovechan cualquier tragedia para culp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poyando en Tabasco a todos los damnificados, desde el primer día se están haciendo las cosa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llovido muchísimo, o sea, son lluvias que no se registraban desde hacía muchos años, se puede proba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atendiendo a los damnificados desde el inicio, primero, protegiéndolos, trasladándolos a albergues. Están allá marinos, soldados del Plan Marina, del Plan DN-III, se están manejando muy bien las presas del Grijalva, se está ayudando a la población con alimentación, con brigadas médicas, ahora se están entregando despensas para todos los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mente, ya donde está bajando el agua, lo dije hace unos días, se va a entregar un apoyo directo para desinfectar, para fumigar, para limpiar, para pintar las casas, arregla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viene el apoyo en enseres que perdieron: camas, estufas, refrigeradores, otros electrodomés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también después el apoyo para productores, para quienes requieren de más atención con Programas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amos por iniciar el programa de dragados. Estamos viendo dos o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tratación para empezar a dragar los ríos, que es el problema, porque durante años no se han dragado los ríos, décadas, y están azolvados y no puede salir el agua a la desembocadura del golf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omamos la decisión de que las presas del Grijalva van a estar controladas y van a estar en temporadas de lluvia, agosto, septiembre, octubre, noviembre, prácticamente vacías para que no se tenga que soltar agua en esta temporada de lluvia y no se afecta más a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por firmar ya un decreto con este propósito, se va a crear la comisión del río Grijalva para el control de las cuatro presas y estamos trabajando; sin embargo, pues es muy complicada la situación porque no sólo es el Grijalva, ahora el que está creciendo más es el Usumacinta, es el río más grande de México, no tiene ningún control, no hay ningun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es porque llovió muchísimo en Centroamérica, también ahí los daños fueron, son mayores y muy graves en los países centroamericanos, y toda esa agua que cayó en Guatemala</w:t>
      </w:r>
      <w:proofErr w:type="gramStart"/>
      <w:r w:rsidRPr="00CF7351">
        <w:rPr>
          <w:rFonts w:ascii="Courier New" w:eastAsia="Times New Roman" w:hAnsi="Courier New" w:cs="Courier New"/>
          <w:color w:val="000000"/>
          <w:sz w:val="20"/>
          <w:szCs w:val="20"/>
          <w:lang w:val="es-ES"/>
        </w:rPr>
        <w:t>,pues</w:t>
      </w:r>
      <w:proofErr w:type="gramEnd"/>
      <w:r w:rsidRPr="00CF7351">
        <w:rPr>
          <w:rFonts w:ascii="Courier New" w:eastAsia="Times New Roman" w:hAnsi="Courier New" w:cs="Courier New"/>
          <w:color w:val="000000"/>
          <w:sz w:val="20"/>
          <w:szCs w:val="20"/>
          <w:lang w:val="es-ES"/>
        </w:rPr>
        <w:t xml:space="preserve"> baja por el Usumacinta y por el Grijalva, que nacen los dos ríos grandes, son los dos ríos pues más grandes de México, sobre todo el Usumacinta, todo baja a la planicie y es 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estamos haciendo y no vamos a dejar, nunca hemos dej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hecho, cabe reiterar, señor presidente, que yo fui testigo que la ayuda está llegando, que llegaban los víveres, las cocinas comunitarias, la Sedena, la Marina y soy testigo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que pasa es eso, de que no les ha ido bien a los conservadores, no han podido detener el proceso de transformación, entonces se desespe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staba yo viendo en un Face a uno de estos periodistas, articulistas de El Universal que ya se volvió un boletín del conservadurismo, bueno, siempre ha sido, pero ahorita está en contra de nosotros con todo, es el Reforma 2, estaba yo viendo de un articulista de El Universal</w:t>
      </w:r>
      <w:proofErr w:type="gramStart"/>
      <w:r w:rsidRPr="00CF7351">
        <w:rPr>
          <w:rFonts w:ascii="Courier New" w:eastAsia="Times New Roman" w:hAnsi="Courier New" w:cs="Courier New"/>
          <w:color w:val="000000"/>
          <w:sz w:val="20"/>
          <w:szCs w:val="20"/>
          <w:lang w:val="es-ES"/>
        </w:rPr>
        <w:t>..</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Cómo? Tiene un apellido, De Maul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éctor de Mau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Mauleón, sí. Un Twitter -a ver si lo encuentras- hablando de lo que tiene que ver con ustedes, con los médicos, con los encargados de la atención médica, de que a una señora, a un señor no se le atendía, algo así y que, bueno, que somos unos insensibles ¿no?, que no nos importa el sufrimiento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vi el Twitter o no sé si fue el Face, creo que es Twitter, y la respuesta de Pedro Miguel. Pero es que yo quiero ver si podemos responder médicamente, o sea, profesionalmente. A lo mejor tiene él razón y no la tiene Pedro Miguel, que le replicó. O si ponen a Pedro Miguel en el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o es lo que sucede todo el tiempo pues, con excepciones. Hay un periodismo profesional, muy serio, muy responsable, pero predomina el periodismo tendencioso, conservador, molesto, porque pertenecían al régimen de corrupción o callaban ante los privilegios y ahora que se están llevando a cabo los cambios nos están atacando por todo, y hasta con cuestiones extremas. Es normal que esto pase, pero ayuda mucho a que podamos irle aclarand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sabe, el pueblo no es tonto; tonto es el que piensa que el pueblo es tonto. El error que tienen nuestros adversarios -yo ni debería de decirles- es que no se han dado cuenta que ya cambió la mentalidad del pueblo y que no se puede poner vino nuevo en botellas viejas. Hay que mandarles... ¿No se pudo? Ahí está. A ver, doctor Hu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s fake news esta denuncia, es lo que dice Pedro Migu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es cierto que lo p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í, todo eso es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lo que pone el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Bueno, dice este señor De Mauleón: ‘Ahora piden que lleven a la paciente el Autódromo ‘Hermanos Rodríguez’ y le dicen a la familia que si no acepta que lo lleven al Autódromo es su responsabilidad lo que pase’, y da el dato, suponemos que de la oximetría del paciente, oxigenación 20 por ciento, asumo que se refiere a la saturación de oxígeno arterial. ‘Qué dolor, qué rabia, qué impo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es lo que dice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Eso es lo que dice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Y luego Pe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Pedro con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Pedro Miguel contesta: ‘Así arman las fake news. Pregunté a tres médicos si es posible estar vivo con saturación de oxígeno de 20 por ciento, dos respondieron: no, y el tercero me preguntó si era para un trabajo para organismos extraterrestres, pero tres mil personas se creyeron est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ero yo te pregunto ¿puede un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oincido con lo que dice Pedro Miguel y lo que habrán respondido los otr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aturación de oxígeno es un indicador, un parámetro del porcentaje de concentración de oxígeno que hay en la sangre. Normalmente los valores comunes en personas que no tienen enfermedades pulmonares crónicas están por arriba del 95 por ciento, en algunos casos pudiera estar por arriba del 93, 9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está al nivel del mar es más probable estar cerca del 98, a veces 99 por ciento, casi nadie está al 100 por ciento; cuando se está en zonas altas como podría ser la Ciudad de México puede estar en menores proporciones, quizá por debajo del 95, entre 93 y 9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un tanto arbitraria, pero para tener una idea clara de cuánto es el porcentaje de a vigilar, hemos dicho que por debajo del 93 por ciento es ya una señal indicativa de que se requiere una evaluación y se requiere oxigenación suplementaria. No estamos hablando de intubación como lo comenté hace rato, sino de oxigenación no inva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ondiciones de daño grave por COVID se pueden detectar personas que pudieran estar hasta de 60 por ciento de saturación y que estén todavía deambulando y es más o menos la cifra de saturación en donde empieza a sentirse ya la falta de oxige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perci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rsona se fatiga al hablar, se fatiga al caminar, se siente muy débil, puede estar de coloración pálida la piel o incluso una coloración azulosa, cianosis se llama clínicament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inte por ciento es una saturación excesivamente baja, es muy difícil que eso sea compatible con la vida y que pudiera ver una persona que todavía esté deambulando con 20 por ciento de oxigenación. Es verdaderamente poco creíble que esto pudiera ocurrir, es incompatible con la vida, sería prácticamente un estado de defunción compl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cosas puede dar lugar a una lectura incorrecta de la oxigenación en un oxímetro de pul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xímetro es un dispositivo electrónico que en el dedo mide por medio de una onda de luz, que es detectada, mide la coloración de la sangre y esta por un algoritmo de computadora se ha calibrado para que se interprete como el porcentaje de satu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veces una mala posición del oxímetro que esté sucia la piel en el sitio de lectura y que esté inestable la conexión pueden ser algunas de las razones comunes, una piel que esté sudando mucho entonces interfiera con el traspaso de la luz en la misión o en la lectura pueden dar lugar a tan cifras tan b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de luego, pensando en este caso pues está posiblemente interpretando sin un conocimiento directo la situación. No dudo que la familia, si es que es la familia quien emite el tuit original, con esta inquietud pudiera tener un legítimo sentido de angustia, pero desde luego sobreinterpretar y empezar a construir una narrativa de una acusación de negligencia sin tener datos claros pues contribuye poco a la veracidad, contribuye poco a auxiliar a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quizá él hubiera, se hubiera tomado la molestia de llamarle a la familia para ayudarle, no sé si lo hizo, a lo mejor fue lo primero que hizo antes de escribir el tuit, ojalá que haya hech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s modos a toda la población 911, 911 es el número universal de emergencias en el país y recomendamos: si alguien no está identificando un sitio de atención, llame al 911 para que se le oriente dónde en su localidad de manera específica pudiera haber un sitio dispon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 lo encontré esto ayer revisando y por eso lo doy a conocer, porque este periodista, articulista de El Universal pues constantemente nos está atacando, como otros, pero llegan a estos ext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s un buen tema de análisis porque pues aquí lo que se informa también ayuda a que se genere el debate, la polémica, esto tiene que ver con la ciencia, esto de la oxigenación, si hay alguna persona que con 20 por ciento pueda resistir y vivir o no, o sea, es un buen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algo que siempre he dicho, yo no tengo tiempo para estar viendo todos los mensajes de Twitter, de Face, todos los ataques, o estar revisando las columnas de los periódicos; pero le agradezco mucho a la gente, y además los convoco a que sigan ayudándonos, porque esto que hace Pedro Miguel ay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había antes, por eso hablo de las benditas redes sociales, porque antes podían poner que no era 20 por ciento de oxigenación, sino 10, ¿y quién aclaraba?, ¿cuándo se aclaraba? Imagínese toda la guerra sucia en contra nuestra, cuando los medios eran todopoderosos, sometían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que no se adaptan a la nueva realidad, porque eran no el cuarto poder, llegaron a ser el primer poder los dueños de los medios, poderosos caballeros. Entonces, ahora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US RAMÍREZ CUEVAS: También está la respuesta del I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el INER también. ¿Qué dijo? A ver, no alcanzo, léelo, de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US RAMÍREZ CUEVAS: Dice el INER. Sí respondió porque que el cuestionamiento del periodista es que no se está atendiendo a la gente, que no había espacio en el Instituto Nacional de Enfermedades Respiratorias, y se le estaba derivando a otro espacio en el Autódromo ‘Hermanos Rodríguez’, que tiene una capacidad de atención profesional, o sea, no se está devaluando la atención, que es algo importante que es lo que se estaba seña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ice el INER: ‘Lamentablemente, el instituto no tiene disponibilidad en este momento, sin embargo, nuestros especialistas se hicieron cargo de atender a la paciente, realizar el proceso de referencia y el traslado vía la Cruz Roja Mexicana… No, el Centro Regulador de Urgencias Médicas federal, ya va en camino a su hospital receptor, es decir, que a todas las personas se le canaliza a un lugar para atenderlos’, que ese es el punto más importante de toda esta pol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 atención que sí se les proporciona. Muy bien, nos vemo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yo soy de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Mañana</w:t>
      </w:r>
      <w:proofErr w:type="gramEnd"/>
      <w:r w:rsidRPr="00CF7351">
        <w:rPr>
          <w:rFonts w:ascii="Courier New" w:eastAsia="Times New Roman" w:hAnsi="Courier New" w:cs="Courier New"/>
          <w:color w:val="000000"/>
          <w:sz w:val="20"/>
          <w:szCs w:val="20"/>
          <w:lang w:val="es-ES"/>
        </w:rPr>
        <w:t xml:space="preserve"> te invitamos, tú eras… A ver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y Soledad Carmín, soy periodista hace 35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traigo una carta firmada por 18 mil mujeres de este país pidiéndole que ponga un alto al feminicidio. Yo soy la madre de María del Sol Cruz Jarquín, asesinada en Oaxaca el 2 de junio de 2018, fotoperiodista que fue asesinada en un contexto electoral en el que usted ganó, por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familia toda votó por usted, confiamos en usted. En Oaxaca no nos están respondiendo. Tengo seis, seis carpetas de investigación. Todas han sido pasadas por la corrupción, la impunidad, la omisión del gobierno de Oaxaca, porque estoy peleando contra pri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hija trabajaba, era jefa de la oficina de Comunicación Social de la entonces secretaría de Asuntos Indígenas del gobierno de Oaxaca y contra su voluntad y so pena de perder su empleo fue enviada a cubrir una campaña política del hermano del entonces titular de esa secre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vestigación por probable delito electoral está parada, la investigación por el triple homicidio, dos feminicidios ahí están parados. Tenemos meses es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 de diciembre mi hija cumple 30 meses de haber sido asesinada. Está parada, presidente, no hemos tenido ni siquiera la audiencia intermedia. Hay una denuncia por corrupción o probable corrupción y está parada, hay una denuncia, le robaron el equipo de trabajo para borrar las huellas de su trabajo, cámaras fotográficas, cámaras de video y computadora, se las rob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identificada la persona que se las llevó, un priista. Está parada, ni siquiera lo han podido llamar a declarar en la oficina del Ministerio Público. Hay una resolución del Tribunal Electoral del estado de Oaxaca gracias a que yo puse dos amparos o dos… No se llaman amparos, puse dos intervenciones de la sala Jalapa, del Tribunal Electoral del Poder Judicial de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olución: una multa de 90 mil pesos, un poquito más, al entonces candidato de esa, a donde mandaron a mi hija, a Geo Montero López, 90 mil pesos, una m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 qué dice la Secretaría de Finanzas del gobierno el estado? Que no lo encuentra y el señor es regidor de Juchitán y ni siquiera eso pueden pagar, esa miserable suma que le pusieron por haber llevado a mi hija ahí donde la asesin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dí a la Fiscalía General de la República que atrajeran el caso en su condición de fotoperiodista y en la situación en qué fue asesinada. Armas de altísimo poder. Mi hija y cada una de las otras víctimas </w:t>
      </w:r>
      <w:proofErr w:type="gramStart"/>
      <w:r w:rsidRPr="00CF7351">
        <w:rPr>
          <w:rFonts w:ascii="Courier New" w:eastAsia="Times New Roman" w:hAnsi="Courier New" w:cs="Courier New"/>
          <w:color w:val="000000"/>
          <w:sz w:val="20"/>
          <w:szCs w:val="20"/>
          <w:lang w:val="es-ES"/>
        </w:rPr>
        <w:t>tiene</w:t>
      </w:r>
      <w:proofErr w:type="gramEnd"/>
      <w:r w:rsidRPr="00CF7351">
        <w:rPr>
          <w:rFonts w:ascii="Courier New" w:eastAsia="Times New Roman" w:hAnsi="Courier New" w:cs="Courier New"/>
          <w:color w:val="000000"/>
          <w:sz w:val="20"/>
          <w:szCs w:val="20"/>
          <w:lang w:val="es-ES"/>
        </w:rPr>
        <w:t xml:space="preserve"> más de 10 impactos en el cuerpo. No quedó nada de mi hija, ni un órgano vital salvabl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ido su intervención y le pido que atienda la carta de estas madres que, como yo –perdón, compañeros- estamos pidiendo que ponga un alto al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 va a atender hoy la secretaria de Gobernación, Olga Sánchez Cordero, hoy te atiende y mañana aquí ella y quienes trabajan para la protección de las mujeres, porque mañana es el día en contra del maltrato a las mujeres y de la violencia a las mujeres, va a estar aquí informando la licenciada Olga Sánchez Cordero; y en el informe general que se va a dar, le voy a pedir que informe sobre la situación de tu hija. Entonces, si puedes, te invitamos para que esté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laro que sí, aquí me qu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hoy ya te entrevistas con la secretaria y en todo lo que nosotros podamos apoyar, lo vamos a hacer por convi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Muchas gracias. ---"</w:t>
      </w:r>
    </w:p>
    <w:p w:rsidR="00EA31B0"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3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3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iniciamos la semana, vamos a informar, como siempre, sobre los precios de los energéticos. Hemos repetido muchas veces -y lo vamos a seguir haciendo- que esto es fundamental, porque de esto depende mucho el que no haya carestía de la vida, o inflación, en términos técnicos. Las gasolinas, el diésel, deben mantenerse en estabilidad en cuanto a precios y es lo que hemos venido procurando desde que llegamos al gobierno. Afortunadamente, hemos podido cumplir con el compromiso de no aumentar los precios de los combustibles y esto ayuda también para que no haya inf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informando todos los lunes. Como complemento a esta política es fundamental el que se promueva la competencia, que se sepa quién es quién en los precios para que no haya abusos, porque muchos concesionarios están atentos y sí les importa que no aparezcan como careros, sí les importa que se ubiquen dando bueno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ejarle a Ricardo la palabra y luego vemos los videos sobr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as gasolinas. El precio más alto para la gasolina regular con el margen más alto lo encontramos en Mobil, 20 pesos con cinco centavos en Río Grande Zacatecas, con un margen de cuatro pesos con 30 centavos, muy marcado el margen de cuatro pesos con 30 centavos, muy marcado el margen si lo comparamos con una de Pemex en Veracruz, Veracruz, de 15 pesos 60 centavos por litro, con un margen de 18 centavos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hell en </w:t>
      </w:r>
      <w:proofErr w:type="gramStart"/>
      <w:r w:rsidRPr="00CF7351">
        <w:rPr>
          <w:rFonts w:ascii="Courier New" w:eastAsia="Times New Roman" w:hAnsi="Courier New" w:cs="Courier New"/>
          <w:color w:val="000000"/>
          <w:sz w:val="20"/>
          <w:szCs w:val="20"/>
          <w:lang w:val="es-ES"/>
        </w:rPr>
        <w:t>la</w:t>
      </w:r>
      <w:proofErr w:type="gramEnd"/>
      <w:r w:rsidRPr="00CF7351">
        <w:rPr>
          <w:rFonts w:ascii="Courier New" w:eastAsia="Times New Roman" w:hAnsi="Courier New" w:cs="Courier New"/>
          <w:color w:val="000000"/>
          <w:sz w:val="20"/>
          <w:szCs w:val="20"/>
          <w:lang w:val="es-ES"/>
        </w:rPr>
        <w:t xml:space="preserve"> Álvaro Obregón, aquí en la Ciudad de México, ya ha aparecido varias veces como más cara, 21 pesos 22 centavos por litro, con un margen de cuatro pesos 78 centavos; contra franquicia Pemex, comparándolo, en Veracruz, Veracruz, 15 pesos 75 centavos por litro, un margen de 23 centavos en la Premi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franquicia Pemex en Talpa de Allende, Jalisco, 21 pesos 68 centavos por litro, un margen de tres pesos 29 centavos; esta gasolinera continuamente pasada de rosca; comparado con Pemex en Veracruz, Veracruz, 16 pesos 69 centavos por litro, 15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promedio, es la semana que cerró, RedCo, Chevron y Arco en promedio </w:t>
      </w:r>
      <w:proofErr w:type="gramStart"/>
      <w:r w:rsidRPr="00CF7351">
        <w:rPr>
          <w:rFonts w:ascii="Courier New" w:eastAsia="Times New Roman" w:hAnsi="Courier New" w:cs="Courier New"/>
          <w:color w:val="000000"/>
          <w:sz w:val="20"/>
          <w:szCs w:val="20"/>
          <w:lang w:val="es-ES"/>
        </w:rPr>
        <w:t>la más caras</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más baratas: Total, Orsan y G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ezcla mexicana de petróleo con corte el día 20 de noviembre, 40 dólares. Ese mismo día, 18.89 el diésel, 18.62 la Premium y 18 pesos con tres centavos la gasolin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ahora las verificaciones que se realizaron a las estaciones de servicio, 354 denuncias recibimos a través de la app de Litro por Litro, 195 visitas o verificaciones realizadas para atender esas denu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gasolineras no se dejaron verificar, fue la gasolinera Servicios Ecológicos de Yucatán en Valladolid, Yucatán, calle 41; Arasa Gasolinera en Morelia, Michoacán, en avenida Alfredo Salce 6098; y Gasader en Martínez de la Torre, Veracruz, carretera federal Martínez San Rafael, para que los consumidores tomen en cuenta que estas gasolineras que vamos a visitar con la Guardia Nacional en fecha próxima, la CRE y la ASEA, son gasolineras que están escondiéndonos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escubrimos una gasolinera en El Fuerte, Sinaloa, en donde inmovilizamos 14 bombas, las 14 bombas tenían este rastrillo que está diseñado para robar a los consumidores. Seguimos fuertes contra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una gasolinera en Jalostotitlán, Jalisco; esos amigos de Jalos les cerramos todas las bombas porque no habían calib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pp de Litro por Litro, la más barata para l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bil, 15.45 en Metepec, Estado de México; y 15,72, franquicia Pemex en Veracruz,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cara, 21 pesos 11 centavos en Talpa de Allende, Jalisco, franquicia Pemex; y 20.47, franquicia BP en Chilapa de Álvarez,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pueden ver que en todos lados encontramos precios altos y precios bajos, por eso la app les ayuda a encontrar la mejor opción, la más económica para ustedes, que las hay en todo el país, de Mérida a Ense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barata para la Premium, 15.29, franquicia Pemex en Medellín de Bravo, Veracruz; G500, 15 pesos con 99 centavos por litro en Querétaro,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cara, 21.99, franquicia Pemex, en Guasave, Sinaloa; 21.59 por litro en Guanajuato, Guanajuato, de franquicia Shell. ¿Qué pasó, paisanos?, bájenle al pre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barata, 15.99 para el diésel de franquicia Pemex en Culiacán, Sinaloa; 16 pesos con 36 centavos, franquicia Mobil, en Tepatlaxco de Hidalgo,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la más cara en diésel, 21.99, franquicia Pemex en Ahome, Sinaloa; y 20.89 de Repsol en Tonalá,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guimos monitoreando el tema de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én es quién en el gas LP para tanques estacionarios. Servigás del Valle, en Azcapotzalco, aquí en la Ciudad de México, 12 pesos 75 centavos por litro con un margen -nada más estos angelitos- de cinco pesos 36 centavos por litro. Es lo más caro que detectamos en esta semana en todo el país; comparado con Gas Providencia, ahora en San José Iturbide, Guanajuato, ocho pesos con 52 centavos por litro, un peso 41 centavos de margen, ahí pueden ver ustedes la gran diferencia entre el más caro y el más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vigás del Valle en Cuajimalpa, en la Ciudad de México, otra vez: 23 pesos con 40 centavos por kilo, un margen de nueve pesos con 14 centavos. Pueden ver que en la Ciudad de México hemos tenido el problema con el gas, estimamos que muchos que estaban vendiendo huachigás, ahora que afortunadamente se ha venido reduciendo, quieren mantener esos márgenes altos de utilidad y por eso estamos viendo este fenómeno, sobre todo en la Ciudad de México y el Estado de México, pero como consumidores tenemos opciones, no les compremos a esos que abu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as Providencia, en Doctor Mora, Guanajuato, 16 pesos con 16 centavos por kilo, con un margen de dos pesos 66 centavos. Estabilidad en el precio del gas LP por abajo del índice inflacionario en promedio para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ón de gas realizamos 63 verificaciones, dos resultaron con infracción, y en general encontramos números muy razonables y buenas condiciones en todas las estaciones que verificamos en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erró el Buen Fin el viernes pasado, cerramos con buenos números en general, esto nos indica que muy probablemente, ya lo confirmará en fecha próxima la Concanaco, hubo mejores ventas que el Buen Fin de la edición novena en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 décima edición vimos crecer de 50 mil 251 consultas en quién es quién en los precios a 77 mil 442 consultas. Quiere decir que salieron empoderados con información los consumidores a comprar en este año, que, reiteramos, estos números nos hablan de que fue un Buen Fin más exitoso que el del año pasado, buenas noticias para la economí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clamaciones recibidas también creció el número, como debieron de haber crecido las ventas, ya lo sabremos pronto, de 661 en 2019 a mil 56 en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lamaciones pendientes de conciliar, todavía hay dos del año pasado y subió a 298 que están en proceso de ser conciliadas en los próx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orcentaje de conciliación y reclamaciones concluidas bajó del 88 por ciento al 79 por ciento; sin embargo, el monto recuperado se fue al doble, de dos millones 230 mil a cuatro millones 195 mil, por eso podemos hablar de que fue exitoso, porque en general se ven mayores nú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en anuncios que tuvimos que corregir o bajar, principalmente en términos de comercio electrónico, el año pasado fueron 39 anuncios que bajamos por ser publicidad poco clara o engañosa, y subió a 152 en este año porque hubo una mayor participación, sobre todo de proveedores de ropa y calzado, que el año pasado no participaron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pantallas subió el número de quejas del 10 por ciento al 28; en ropa y calzado, del 15 al 22 por ciento. Esto también porque aumentaron las ventas de estos productos. En celulares del seis al 18 por ciento y en línea blanca de siete al 17. Los principales motivos de las quejas </w:t>
      </w:r>
      <w:proofErr w:type="gramStart"/>
      <w:r w:rsidRPr="00CF7351">
        <w:rPr>
          <w:rFonts w:ascii="Courier New" w:eastAsia="Times New Roman" w:hAnsi="Courier New" w:cs="Courier New"/>
          <w:color w:val="000000"/>
          <w:sz w:val="20"/>
          <w:szCs w:val="20"/>
          <w:lang w:val="es-ES"/>
        </w:rPr>
        <w:t>fue</w:t>
      </w:r>
      <w:proofErr w:type="gramEnd"/>
      <w:r w:rsidRPr="00CF7351">
        <w:rPr>
          <w:rFonts w:ascii="Courier New" w:eastAsia="Times New Roman" w:hAnsi="Courier New" w:cs="Courier New"/>
          <w:color w:val="000000"/>
          <w:sz w:val="20"/>
          <w:szCs w:val="20"/>
          <w:lang w:val="es-ES"/>
        </w:rPr>
        <w:t xml:space="preserve"> cancelación de la compra o incumplimiento del plazo of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 creció en quejas y bajó en conciliaciones lamentablemente fue el Grupo Walmart. El año pasado tuvo un 28 por ciento de las quejas; este año, ellos tuvieron el 49 por ciento de las quejas; Elektra subió del 5 al 7 por ciento, pero Elektra concilió el 100 por ciento de todas las que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ofertas más extremas las encontramos en Sears y en Liverpo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nsumidores nos informaron que también estuvieron comprando gel y cubrebocas para protegerse en este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urante el Buen Fin podemos comentarles que la mayor parte de los consumidores, el 31 por ciento, compró con ahorros que tenía, el 24 por ciento compró con tarjeta de crédito, fue poco el aumento en tarjeta de crédito, lo cual es muy favorable, quiere decir que estos meses ahorraron y los aprovecharon en el Buen fin, eso nos dicen los números; y la mayoría de las familias gastaron entre mil y 10 mil pesos durante el Buen Fin, esto fue el 71 por ciento de los consumidores que gastaron entre estos mil y 10 mil pesos durante el Buen Fin que concluyó favorablemente el viernes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los ví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3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continúa con el montaje de estructura para el elevador del lobby, la instalación de fachadas en tabla roca de la torre de control y se realiza la simulación del montaje de cabina a nivel de p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en los diferentes niveles del cuerpo 1 bis se terminan los trabajos de montaje de muros, cimbrado, armado y nodos, así como el acero de continuidad entre trabes y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ejecuta el habilitado de acero de refuerzo en la segunda sección de muros perimetrales del tanque de almacenamiento, relleno compactación de la cisterna de regulación y preparación de superficie de muros internos para aplicación de recubr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distribución se realizan trabajos en los tanques verticales atmosféricos 1, 2 y 3, así como la conformación de terraplén en vialidad central para instalaciones de apoyo a la av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continúa la construcción de losa en calles de rodaje, el tendido de tubería eléctrica y los bancos de ductos en cruces, colocación de tubos y alcantarillas para el drenaje pluvial, así como el sembrado de pasto en áreas ver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54 mil 950 empleos civiles, faltan 483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 LA REFINERÍA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20 de noviembre, aniversario de la Revolución mexicana. Estamos en la etapa de la cimentación superficial de la planta de alquilación. Va el report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Sobre el avance en los trabajos de la construcción de nueva refinería de Dos Bocas, se reporta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l pilotaje, se inició la etapa de cimentación superficial de las plantas de proceso, se construye la superestructura de los tambores de coque y cuenta con un avance del 50 por ciento en dicha estructura, y las plantas que han culminado área en la fase de cimentación e ingeniería de detalle continúan con la construcción de los racks de tuberías en sus respectivos se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ase 2 de construcción, ejecutada en los paquetes 1, 2, 3 y 4 a cargo de las empresas Samsung, ICA Flour y Techint han iniciado con el abastecimiento de material y descabece de pilas, así como el diseño en la línea de contraincendios en toda el área de pla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 correspondiente a las plantas de aguas amargas y aminas, la empresa Techint reporta el avance del 92 por ciento de la primera etapa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respecta al área administrativa y de servicios, continúa la construcción de cimentaciones, levantamiento de muros, instalación de aire acondicionado, drenaje de los edificios salvaguarda, contraincendio, mantenimiento y tele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dificios A, B, C y D, donde serán las oficinas administrativas, se ha concluido el montaje de estructuras metálicas para dar paso a la siguiente fa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uarto de control de operaciones se trabaja en habilitado de acero, cimbra en losa de alimentación y vaciado de concreto en muros perimetrales, así como en la construcción de ductos de Telecomm, instalación eléctrica, hidráulica y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paquete 5, área de almacenamiento, se concluyó la construcción de las cimentaciones profundas de 44 tanques verticales y 31 esferas de almacenamiento, en tanques verticales se trabaja seis en excavación, tres en obra mecánica, cinco en proceso de relleno interior de anillo, nueve en armado de acero y colocación de cimbra, y ocho en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anques esféricos se trabaja siete en excavación, uno en cimbra y acero en cimentación, cuatro en descabece de pilas y uno en proceso de relleno de ba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 línea de acueducto del río González hacia la refinería, se preparó la ruta topográfica para iniciar con las excav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el movimiento de equipos fabricados en el extranjero, las desaladoras ya se trasladan hacia el puerto de Weifang, China, para ser embarcadas rumbo al puerto de Dos Boca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plantas de ornato y forestales en el vivero, algunas ya están listas para el trasp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14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avanzamos en los trabajos preliminares de los subtramos y el desmantelamiento de la vía anti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iniciamos obra de terracerías para los frentes 5 y 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proseguimos las actividades de corte y terrapl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continuamos, entre otras actividades, el dictaminado y prospección de los arqueólogos del INAH y la elaboración del plan de salv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257 kilómetros del tramo 4 del Tren Maya pasarán por los estados de Mérida y Quintana Roo, de Izamal a Canc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ía del tren correrá de manera paralela a la autopista Kantunil-Cancún; es por eso que su construcción implicará la ampliación de la autopista. Actualmente tiene dos carriles que se ampliarán a cuatro, dos por sentido, transformando completamente la vocación de la autop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smonte, retirar el material vege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Eespalme, retirar una capa que cubre la superficie compuesta principalmente de arc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Excavación, con el objetivo de alojar las terrac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 Terracería, se coloca una capa de subyacente, luego subrasante y se inicia la formación de la estructura de pavi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Asfalto, se coloca una capa de asfalto en todo el ancho de los 21 me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no sólo es una nueva opción de transporte, sino que viene a mejorar la infraestructura ya construida en el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Construcción del Tren Interurbano México-Toluca, reporte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entro de Control y Operaciones del tren es uno de los más avanzados y cuenta con monitoreo en tiempo real. Es el cerebro de todo el sistema, ya que, a través de Éste, se vigilará la operación las 24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nave de taller está terminada. Para su equipamiento se instalaron los marcos de las estructuras, para el torno rodero y la cabina de pin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2, se construyen los topes sísmicos para proteger la estructura del viaducto durante los temblores. Las actividades finales de la obra civil en los viaductos son la colocación de faldones y el colado de banquetas. Con el colado del claro 42, 42A, el Viaducto ya tiene continuidad en 32.6 kilómetros desde Zinacantepec hasta las terracerías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se continúa con la colocación del acero de refuerzo en el penúltimo claro de este viaducto, con lo que se cerrará el tramo 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e instalaciones en bitúnel. Avance: 4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túnel, se cuelan las banquetas para el acopio de materiales de vía y se avanza en la colocación de anclajes para las ménsulas de insta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2, carretera federal. Se inició el montaje de columnas prefabricadas, estos trabajos sólo se realizan de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21, industria militar. Se reactivó el colado en sitio de columnas en zonas inaccesibles para elementos prefabr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CORREDOR INTEROCEÁNIC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Corredor Interoceánico del Istmo de Tehuantepec informa el avance de obras al 23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Coatzacoalcos avanza la ampliación de 130 metros de muelle, con la cual tendremos una posición más de atraque y se podrán recibir embarcaciones de mayor tam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obra se complementa con el dragado de construcción en la zona del nuevo muelle para alcanzar una profundidad de 34 pies y con el nuevo acceso carretero que proporcionará un paso eficiente y seguro al recinto portuario de la Laguna de Pajar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strucción del rompeolas oeste del puerto de Salina Cruz aumentará la capacidad operativa del puerto, al pasar de 55 a más de 200 hectáreas, con lo cual se podrá mover un mayor número de mercancías. Para ello, se realiza la construcción del muelle temporal de barcazas para embarques de piedra, que permitirá colocar más de 7.5 millones de toneladas de piedra que formarán parte del rompeo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Ferrocarril del Istmo de Tehuantepec, con una inversión de más de tres mil millones de pesos, avanza la rehabilitación de la vía férrea en cinco tramos con acciones de desmantelamiento de vía, colocación de durmientes, elaboración de cunetas, entre 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obras del Corredor Interoceánico generan empleos directos e indirectos que impactan a las familias mexicanas y se traducirá en el desarrollo y bienestar para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esta es la información. Abrimos par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Fabiola Ayala, de Publime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ando al tema del outsourcing y sobre los sectores que también se verán involucrados en esta regulación, me gustaría saber en cuanto a la seguridad privada, sobre todo la que opera para colaborar en los aeropuertos, si también va a entrar en este esquema o qué se espera que ocurra, dado que es un tema sensible donde al llegar son otras las empresas las que están revisando a los pasajeros antes de llegar a las aduanas y al final es un tema sensible que también se ha discutido en otras oca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r cómo se va a hacer esto al respecto, y si es una oportunidad para revisar la seguridad que se tiene en los aeropuertos para las empresas de outsourcing.</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revisando la iniciativa. Vamos a tener una reunión precisamente el día de hoy por la tarde con integrantes del sector empresarial para explicarles sobre esta iniciativa de ley que ya se envió a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pósito es que no se abuse de la subcontratación, que se especifique en qué condiciones se puede llevar a cabo la subcontratación, en actividades que lo requieran. Y en el resto de actividades, lo que tiene que ver claramente con la relación de patrones y trabajadores, empresas y trabajadores, ahí no permitirlo para que no se les quiten prestaciones a los trabajadores, porque el contratarlos por tiempo determinado implica que el trabajador no tenga ninguna seguridad en lo social, no se le den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l fenómeno, este raro, de que, en diciembre, cuando se le tiene que entregar a los trabajadores aguinaldo, se le tienen que entregar en algunos casos reparto de utilidades, se les despide para volver a contratarse a los trabajadores en enero, en febrero. Entonces, esto es totalmente irregular, eso ya no queremos que siga sucediendo, queremos que el trabajador reciba su salario y sus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zo esa reforma durante el periodo neoliberal y se justificó de que, de esa manera, la empresa se iba a dedicar sólo a producir o a prestar servicios y que iban a tener la opción de contratar a una empresa para que se hiciera cargo de toda la relación laboral, pero esto ha significado un abuso, creció muchísimo el número de trabajadores que están en este sistema de subcontratación en los últimos tiempos y este fenómeno de que en diciembre se despiden a 300, 400 mil trabajadores para después recontrat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este rubro se haría esa revisión en lo que respecta a la seguridad o habría un matiz en el discurso o en el contenido de la propuesta sobre 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haciendo la revisión para que no se den estas irregularidades, para decirlo amablemente, porque van en contra de los trabajadores. Además, como autoridad, dándonos cuenta de que están utilizando estas maniobras; si no actuamos, pues nos convertimos en cómplices y eso no lo podemos hacer en ningún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 mí me gustaría que se pongan dos gráficas que son muy importantes de cómo ha crecido la subcontratación desde que se aprobó el llamado outsourcing y lo que ha pasado en diciembre, porque ahí la esta esencia de nuestra propuesta, o sea, del porqué lo hacemos. ¿Por qué una empresa no va a poder hacerse cargo de </w:t>
      </w:r>
      <w:proofErr w:type="gramStart"/>
      <w:r w:rsidRPr="00CF7351">
        <w:rPr>
          <w:rFonts w:ascii="Courier New" w:eastAsia="Times New Roman" w:hAnsi="Courier New" w:cs="Courier New"/>
          <w:color w:val="000000"/>
          <w:sz w:val="20"/>
          <w:szCs w:val="20"/>
          <w:lang w:val="es-ES"/>
        </w:rPr>
        <w:t>pagarle</w:t>
      </w:r>
      <w:proofErr w:type="gramEnd"/>
      <w:r w:rsidRPr="00CF7351">
        <w:rPr>
          <w:rFonts w:ascii="Courier New" w:eastAsia="Times New Roman" w:hAnsi="Courier New" w:cs="Courier New"/>
          <w:color w:val="000000"/>
          <w:sz w:val="20"/>
          <w:szCs w:val="20"/>
          <w:lang w:val="es-ES"/>
        </w:rPr>
        <w:t xml:space="preserve"> bien a sus trabajadores y que tengan las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ice: ‘Es que se van a perder empleos’. ¿Pues para qué vamos a estar promoviendo empleos mal pagados? Es una vergüenza que el salario en Guatemala, en Belice, en Honduras, en El Salvador sea más elevado qu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vergüenza que esté más elevado el salario en China que en nuestro país; hace 20 años no era así. Decían que la ventaja comparativa de China, y por eso se convirtió en la fábrica del mundo, eran los bajos salarios. Resulta que durante todo el periodo neoliberal los salarios en México, en vez de crecer, disminuyeron, se perdió poder adquisitivo en el salario. Entonces, apenas estamos cambiando esa política y esto es parte 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cómo creció. Del 2003, de un millón de trabajadores subcontratados a cuatro millones 6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 lámina de diciembre. Miren esto, lo que se pierde en diciembre de empleo, que es una maniobra la que hacen, de diciembre 18, diciembre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ara tener una idea, se perdieron con la pandemia un millón de empleos formales de estos y hemos recuperado un poco más de 500 mil, nos faltan 500 mil. Si en diciembre, el mes próximo, se mantiene esto, quiere decir que todo lo que avanzamos de junio para acá, que nos estamos recuperando, o sea, sobre todo agosto como 100 mil nuevos empleos; septiembre, otros 100 mil, un poco más; octubre, 200 mil; en lo que llevamos de noviembre vamos como 120, 130 mil recuperados. En total, como les decía, más de 500, vamos a llegar a diciembre y si esto sigue, esta tendencia, que tiene que ver con la subcontratación, está </w:t>
      </w:r>
      <w:proofErr w:type="gramStart"/>
      <w:r w:rsidRPr="00CF7351">
        <w:rPr>
          <w:rFonts w:ascii="Courier New" w:eastAsia="Times New Roman" w:hAnsi="Courier New" w:cs="Courier New"/>
          <w:color w:val="000000"/>
          <w:sz w:val="20"/>
          <w:szCs w:val="20"/>
          <w:lang w:val="es-ES"/>
        </w:rPr>
        <w:t>probado</w:t>
      </w:r>
      <w:proofErr w:type="gramEnd"/>
      <w:r w:rsidRPr="00CF7351">
        <w:rPr>
          <w:rFonts w:ascii="Courier New" w:eastAsia="Times New Roman" w:hAnsi="Courier New" w:cs="Courier New"/>
          <w:color w:val="000000"/>
          <w:sz w:val="20"/>
          <w:szCs w:val="20"/>
          <w:lang w:val="es-ES"/>
        </w:rPr>
        <w:t>, entonces todo lo que ganamos se ca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para precisar, sí me gustaría saber si particularmente en la seguridad de los aeropuertos se haría un nuevo esquema o se va a que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en general, nada más vamos a ver en qué casos sí hay una justificación para que se tenga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dón, nada más, ¿se podría modificar la iniciativa a través de estas reuniones con los empresarios?, ¿hay esa dis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ero tienen que probar que no es esto, porque no permitiríamos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gregarían entonces esta parte, siempre y cuando la empresa en cuestión justifique los pagos que se están haciendo a los empleados?, ¿se quedaría dando el servicio a terc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buscaríamos la forma, incluso también un llamado a los empresarios porque, como en todo, hay empresarios, y afortunadamente es la mayoría, que trata bien a sus trabajadores, que les garantiza sus prestaciones y otros que actúan de manera indeb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s son también empresas que se fueron creando para dar estos servicios, como las factureras; son estos fenómenos que se crearon a partir de las llamadas reformas estructurales del modelo neoliberal para afectar a los trabajadores y sacar provecho, defraudar, hacer actividades ilícitas, o lícitas, pero inm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te tema también se quedó pendiente la cifra de los trabajadores que están al servicio público que también están relacionados con el servicio de outsourcing y que nos iba a dar el número de cuántos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n el caso del servicio público ya está resuelto: no va a haber ninguna subcontra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mít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regunta más. Viene esta conmemoración del 12 de diciembre por la virgen de Guadalupe. Se está hablando de que se puede… Bueno, al final, el punto de reunión principal es la Ciudad de México y que se podría abrir dependiendo el semáforo que exista y las decisiones del gobierno local; sin embargo, me gustaría saber qué llamado se hace a esos festejos, a las pos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en esta temporada era donde regularmente también había festejos en las empresas, en los trabajos y que en teoría no tendrían que estarse promo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 cuál sería el llamado que harían ustedes? O si el gobierno federal va a tener un mensaje adicional en la campaña a que la gente se reserve en estos festejos, puesto que no ha funcionado. Y ya ocurrió, por ejemplo, en el caso del San Judas Tadeo, que la gente acudió, se tuvo que abrir el templo y finalmente son conmemoraciones que sensibilizan a las personas, pero la ponen en riesgo ant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e, nosotros desde el principio hemos puesto por delante la libertad, no ha habido excesos de confinamientos, medidas restrictivas, mucho menos toque de queda, acabo de decirlo en la reunión del G20, y así vamos a continuar, confiando en la gente, teniéndole confianza a la gente, no imponiendo las cosas en el marco de nuestra concepción de prohibido prohibir. La libertad, ant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ha habido comunicación con la Iglesia católica, esta relación la lleva la jefa de Gobierno de la Ciudad de México. Y ha habido una muy buena participación de la jerarquía católica, ellos han ayudado mucho y estoy seguro que pronto se va a emitir un comunicado sobre los festejos del Día de la Virgen de Guadalu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remos que surja este planteamiento de las mismas autoridades eclesiásticas para que se ayude a que la gente obedezca y se evite que haya agrupamientos, que haya reuniones de muchos ciudadanos, de muchas personas y que se afecte al combate a la delincuencia… perdón, a la pandemia, que no haya más contagios, o sea, que se evite este tipo de reuniones mas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creo que se va a lograr con la participación de la Iglesia católica, o sea, en su momento, pero le corresponde a la Ciudad de México, al gobierno de la Ciudad de México, resolverlo. Yo soy partidario de que todos ayudemos, de que todos participemos y se le confí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 se queden en sus cas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decidan de qué manera se puede llevar a cabo la celebración sin riesgos de contagio, o sea, con sana distancia, y sobre todo lo de la peregrinación, sobre la asistencia a La Villa, que es lo que hay que poner por delante, qué vamos a hacer en este caso, o sea, qué se recomienda en este caso para que la gente ayude en esta celeb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Dalila Escobar,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se da a conocer que la Fiscalía General de la República inicia una investigación por manejos irregulares por 400 millones de pesos derivados del Fondo para el Fortalecimiento Financiero en el gobierno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aber usted qué información tiene, sobre todo cuando usted mencionaba que había malos manejos de fondos en </w:t>
      </w:r>
      <w:proofErr w:type="gramStart"/>
      <w:r w:rsidRPr="00CF7351">
        <w:rPr>
          <w:rFonts w:ascii="Courier New" w:eastAsia="Times New Roman" w:hAnsi="Courier New" w:cs="Courier New"/>
          <w:color w:val="000000"/>
          <w:sz w:val="20"/>
          <w:szCs w:val="20"/>
          <w:lang w:val="es-ES"/>
        </w:rPr>
        <w:t>los gobiernos estatales o, bueno</w:t>
      </w:r>
      <w:proofErr w:type="gramEnd"/>
      <w:r w:rsidRPr="00CF7351">
        <w:rPr>
          <w:rFonts w:ascii="Courier New" w:eastAsia="Times New Roman" w:hAnsi="Courier New" w:cs="Courier New"/>
          <w:color w:val="000000"/>
          <w:sz w:val="20"/>
          <w:szCs w:val="20"/>
          <w:lang w:val="es-ES"/>
        </w:rPr>
        <w:t>, en diferentes niveles también de gobiernos. Saber si tiene información en ese sentido y si tiene que ver también con lo que ha mencionado en el tema de los malos manejos que ustedes encontraron en todo tipo de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tengo información específica sobr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l caso de Rubén More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enuncias seguramente en la fiscalía y ellos van a resolver en la fiscalía. Lo que nosotros sí estamos manteniendo como acción principal del gobierno es no permitir la corrupción y la impunidad, eso es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o recuerdo, ¿no? lo que decía yo desde la campaña. Si me preguntan qué va a hacer el gobierno y que yo lo diga, responda, en lo que tardo parado en un solo pie: acabar con la corrupción, ese es el plan. ¿Para qué tantos textos, volúm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rincipal problem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a conclusión llegamos: la corrupción es lo que daba al traste con todo, el mal que más aqueja, la peste, la peor de las pandemias, la peste de la corrupción. Entonces, por eso, ¿qué es lo que está haciendo el gobierno?, desterrando la corrupción, no hay tregua en eso y también no hay impunidad, sea quien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hay una investigación abierta acerca de un mal manejo de dineros del presupuesto se le debe de dar curso y la fiscalía tiene que actuar, y hay una fiscalía anticorrupción y no permitir por nad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enes son responsables de actos de corrupción no sólo deben ser castigados, sino se tiene que procurar que devuelvan lo robado, que incluso esto es lo que más debe de importar, porque es dinero del pueblo. Que para alcanzar la libertad bajo derecho de fianza se considere, primero, si ya devolvieron lo que se robaron y que eso ayude al acusado, pero que dev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se le otorgó fianza, salió en libertad, está sujeto a proceso, pero se le dejó todo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e llegó al colmo en sexenios pasados que se les devolvía todo a los corruptos, hay casos así emblemáticos, de que están en la cárcel, salen de la cárcel, llevan a cabo juicios, como tenían agarraderas, como tenían influencias, con jueces, con magistrados, incluso hasta con ministros, lograban que les devolviera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no debe de seguir existiendo. Solamente que les hayan fabricado los delitos, pero en este gobierno también, así como no se tolera la corrupción, la impunidad, no se fabrican delitos a nadie, no se ordena desde la Presidencia que se persiga a alguien y que se le busque y se le enjuicie y se le encarcele.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te caso de Coahuila, que la fiscalía investigue y se llegue hasta las últimas consecu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este mismo tema, ¿tendrá que ver también con el asunto de que no se ha querido aprobar el fuero, eliminar el fuero co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también podría alcanzar a los legisladores y, bueno, sabemos que algunos que han sido gobernadores, bueno, le brincan al Legislativo, precisamente usted lo mencionaba el otro día, buscando su fu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porque el mismo Ricardo Monreal ha mencionado que ha sido muy difícil encontrar consensos e incluso mencionó que, por mucho que usted quiera, pues la última palabra la tiene el Legislativo y hasta ahorita en el Legislativo ha sido un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tengo información que esta semana van a tratar el asunto y voy a estar pendiente, quiero ver quiénes son los que se oponen a que se quite el fuero al presidente de la República, porque está muy extr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juzgar al presidente como a cualquier otro ciudadano?, ¿por qué mantener el fuero? Es más, eso es decimonónico, es algo que surge desde el siglo IXX, mantener fueros, mantener privilegios, eso no tiene que ver con nuestr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ara qué se tiene un instituto de la transparencia, una fiscalía anticorrupción si al mismo tiempo el principal funcionario público, el principal del gobierno goza de fuero y no puede ser juzgado más que por traición a la patria? Tendría que ser como Santa Anna, en la idea esta original, para poder ser juzgado, pero por actos de corrupción, no; por abusos de autoridad, no; por delitos electorales, no. Eso está muy mal, muy mal. Eso lo </w:t>
      </w:r>
      <w:proofErr w:type="gramStart"/>
      <w:r w:rsidRPr="00CF7351">
        <w:rPr>
          <w:rFonts w:ascii="Courier New" w:eastAsia="Times New Roman" w:hAnsi="Courier New" w:cs="Courier New"/>
          <w:color w:val="000000"/>
          <w:sz w:val="20"/>
          <w:szCs w:val="20"/>
          <w:lang w:val="es-ES"/>
        </w:rPr>
        <w:t>tienen</w:t>
      </w:r>
      <w:proofErr w:type="gramEnd"/>
      <w:r w:rsidRPr="00CF7351">
        <w:rPr>
          <w:rFonts w:ascii="Courier New" w:eastAsia="Times New Roman" w:hAnsi="Courier New" w:cs="Courier New"/>
          <w:color w:val="000000"/>
          <w:sz w:val="20"/>
          <w:szCs w:val="20"/>
          <w:lang w:val="es-ES"/>
        </w:rPr>
        <w:t xml:space="preserve"> que ver los senadores, lo digo con todo respeto porque es un poder independiente, pero ¡cómo conservar el fu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e argumentó que iban a entrar senadores y que iban a entrar diputados. Se congeló, se rechazó, la primera iniciativa que envié. Ahora envié otra, ya no estoy incluyendo a legisladores ni se incluye a otro tipo de autoridades, es al presidente, porque es muy importante que en un sistema político presidencialista el titular del Ejecutivo no tenga fuero, porque los problemas de corrupción, de abusos de poder en un sistema presidencialista se originan porque se toleran desde arriba, o hay asociación delictuosa o hay tolerancia desde lo más alto del poder. Entonces, quitarle el fuero al presidente ayuda mucho a terminar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o que menciona sucedió en anteriores administraciones?, eso de tolerar desde arriba en la asociación delictu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laro, en tod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ecía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ran los funcionarios, que el presidente no se enteraba. ‘El presidente es buena persona, pero los que lo rodean son corruptos y el presidente no se da cuenta’. Esto mismo se replicaba en los gobiernos estatales. ‘El gobernador es una buena persona, pero su secretario de obra pública es el que da los contratos a empresas preferidas’. Mentira, no hay ningún contrato jugoso, ninguna decisión trascendente que no pase por el visto bueno del presidente o del gobernador o del presidente municipal. Era una hipocresía. Y si el presidente no se entera no está atento, no está haciendo su trabajo, o manda, pero no gobierna. El presidente tiene que estar y el gobernador y el presidente municipal muy pendientes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ú fuiste presidente municipal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te metían go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No me dej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muy importante, también ya desmitificar, porque todo esto lo fueron elaborando, fue introduciéndose en el imaginario colectivo de que ‘¿cómo el presidente?, ¿cómo el gobernador?, son los de abajo’. No, hay una responsabilidad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segundo tema, justo sobre el asunto del general Cienfuegos, preguntarle: ¿cuánto tiempo le informaron que llevaba Estados Unidos haciendo est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ser así, a dos años de que usted llegó al gobierno, ¿desde su gobierno no se dieron cuenta que había indicios de que pudiera haber una relación o asociación delictuosa entre el general y - bueno, de acuerdo con lo que acusa Estados Unidos- y el crimen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no fue así, ¿entonces Estados Unidos habría estado iniciando una investigación de la nada, habría sacado delitos de l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n este caso no teníamos nosotros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lo vieron? En caso de que… ¿Ni siquiera ind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 ese es otro principio, no mentir, no robar y no traicion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uando me informan oficialmente, me llamó a dudar de cómo estaba elaborada la investigación. ¿Cómo? Si yo estoy aquí todos los días de 6:00 a 7:00, recorro todo el país, estoy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pues pedí que se revisara el marco en que se da la cooperación con las agencias de Estados Unidos y pedí que enviaran elementos de pruebas. Y tengo que agradecer al gobierno de Estados Unidos porque nos atendieron. No es como dicen algunos, que amenazamos, no, ha habido una muy buena relación de cooperación, de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surgió de manera extraña, aunque no hay nada casual, se presenta esta acusación. Desde luego nosotros actuamos con prudencia porque se da en vísperas de las elecciones, aquí les consta, dijimos: Vamos a esperar que pasen las elecciones, pero al mismo tiempo por los canales, por las vías diplomáticas se hicieron los trámites que corresponden cuando se tiene un gobierno independiente, libre,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ubo apoyo, hubo colaboración del gobierno de Estados Unidos, enviaron la información, se envió esa información a la fiscalía y se tiene que reponer el procedimiento,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presidente de México no es un florero, no estamos aquí de adorno y no hay ningún acuerdo en lo oscu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se haya amenazado ni mucho menos lo que está diciendo una agencia de estas fam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Reuter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ómo se ll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Reuter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Reuters. Es famosa ¿verdad?, es especializada en finanzas, sí ¿no?, es general, pero es como la AP, famosa. Pues se equivocaron, porque insinuaron -para que no vayan a decir que no tenemos cuidado en el manejo del lenguaje- insinuaron que nos mandaban al general Cienfuegos para que nosotros les mandáramos a un jefe de una banda del crimen organ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quién sabe en qué estaban pensando o quién les filtró esa información, porque también esa era otra práctica muy arraigada y perversa, que se filtraban informaciones para generar desconcierto, para quitarle fortaleza a las instituciones mexicanas, para poner en entredicho al gobierno de México y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se terminó, sea quien sea. Si se miente y se busca perjudicar a México, tenemos nosotros que replicar, informar, argumentar, no quedarnos callados. Por eso es importante la autoridad moral, porque si hay autoridad moral hay autoridad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nosotros nos metemos a hacer acuerdos en lo oscurito, surge una situación de esta naturaleza, de este tipo y de inmediato se exhibe al gobierno, se pierde autoridad; pero no, ya no es lo de antes, de que ‘a ver, nos ponemos de acuerdo las agencias con las autoridades, agencias extranjeras con autoridades y echamos andar el operativo Rápido y Furioso, y dejamos pasar armas’, esa decisión tan dañina que se to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magínense, dejar pasar armas supuestamente con sensores para ver cómo </w:t>
      </w:r>
      <w:proofErr w:type="gramStart"/>
      <w:r w:rsidRPr="00CF7351">
        <w:rPr>
          <w:rFonts w:ascii="Courier New" w:eastAsia="Times New Roman" w:hAnsi="Courier New" w:cs="Courier New"/>
          <w:color w:val="000000"/>
          <w:sz w:val="20"/>
          <w:szCs w:val="20"/>
          <w:lang w:val="es-ES"/>
        </w:rPr>
        <w:t>iban</w:t>
      </w:r>
      <w:proofErr w:type="gramEnd"/>
      <w:r w:rsidRPr="00CF7351">
        <w:rPr>
          <w:rFonts w:ascii="Courier New" w:eastAsia="Times New Roman" w:hAnsi="Courier New" w:cs="Courier New"/>
          <w:color w:val="000000"/>
          <w:sz w:val="20"/>
          <w:szCs w:val="20"/>
          <w:lang w:val="es-ES"/>
        </w:rPr>
        <w:t xml:space="preserve"> a llegar esas armas en manos de delincuentes, un acuerdo entre gobiernos, en sigilo, encubierto. Pierden el control de las armas; además, como se demostró, había una relación de complicidad casi total entre delincuencia y autoridades, inmediatamente los grupos de la delincuencia ya sabían qué armas eran y usan las armas para cometer crímenes, resulta fallida la operación, hay quienes pierden la vida, incluso estadounidenses, y le dan carpetazo al asunto. Una de tantas operaciones conjuntas encubi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relación ya no se va a dar, tiene que haber cooperación, pero a partir del respeto a la legalidad y a la soberaní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lo que usted menciona es que el caso del general pudo haber sido utilizado con fines electorales y eso ofendió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encillamente nosotros lo que pedimos es que se respetara a México, se respetaran los acuerdos que existen para la cooperación en esta materia, que no se respet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hicieron? Eso es otr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lo hizo? Si existen pruebas o no, eso le va a corresponder a la fiscalía resol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mo ya lo dije, que todos ayudemos para que no estemos pensando que las autoridades buenas están en el extranjero y aquí todas las autoridades están implicadas, son malos o no procuran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también es historia, eso era antes, acuérdense que estamos en un proceso de transformación, nada más que a muchos todavía no se les avisa de que esto ya cambió; por eso se enojan, se llenan de desconcierto, pero ya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iscal Alejandro Gertz Manero es una persona recta, él tiene a su cargo atender este caso y otros, y hay que esperar el resultado. Y no se van a fabricar delitos, como tampoco va a haber impunidad para nadie, así de claro. Al margen de la ley, nada; por encima de la ley,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pe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Judith Sánchez Reyes,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semana pasada se aprobó en el Senado de la República una reforma que plantea que la Unidad de Investigación Financiera, perteneciente a la Secretaría de Hacienda y Crédito Público, pueda congelar cuentas sin orden judicial cuando existan posibles delitos como lavado de dinero o terro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ienes han comentado que esta reforma puede generar mayor corrupción en el país, incluso la califican de arbitraria, ya que puede ser usada de forma discrecional. ¿Cuál su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 una iniciativa que se envió para fortalecer a esta Unidad de Inteligencia Financiera, que está haciendo muy buen trabajo a cargo de Santiago Nieto. Entonces, van los legisladores a revisar lo que se está propo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respaldo a Santiago Nieto y le tengo confianza. Se ha avanzado mucho porque se han congelado cuentas como nunca, eso es un indicador de cómo se le sigue la pista al dinero y cómo se está combatiendo a la delincuencia y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esto no sucedía. A ver si no tienen ahí una gráfica sobre el congelamiento de cuentas, antes y ahora, porque este es un indicador que ayuda a entender que esta institución, esta dependencia de la Secretaría de Hacienda está haciendo su lab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requiere de un mejor marco legal, pues yo no lo vería mal, no lo veo mal. Desde luego, los legisladores lo tienen que atender, lo tienen que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está en el informe de seguridad. Pues por esto y por otras cosas la gente nos sigue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creo que este es las cuentas ¿no?, y este es el m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No, número de cuentas y lu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cuenta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15. Lo que no sé, el promedio mensual, sí, y este debe ser el total ¿sí? Esto es en el 15, tres mil 548; el 16, siete mil 414; en el 17, cuatro mil 941; miren el 18, 800; ya el 19, 12 mil 80; y en lo que va del 20, 19 mil 62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monto. ¿Sí la tienen? Miren esto. ¿Qué es esto?, ¿11 pesos?, 11 mil… 11 millones 913, o sea, que esto es un millón al mes, en el 15; 76 millones al mes en el 2016, son 913; en el 2017, ocho millones al mes, 94 millones; no pues aquí en el 18, miren, 69 millones; ya en el 19 es cuatro mil 750, 397 por mes y ahora 794 millones por mes, siete mil 935 millones. Entonces, sí está haciendo s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para decir que es por esto y por la responsabilidad en el manejo de las finanzas públicas, y también por los programas de bienestar que la gente nos está dando su apoyo, porque hoy viene una encuesta en donde se sorprenden de que estemos arriba, que nos está apoyando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que es por los programas sociales. No sólo es por los programas sociales, claro que eso es importante porque la gente sabía que había corrupción, que se robaban el dinero, pero no veía claro. Ahora se les está entregando todo lo que antes se robaban y por eso la gente está apoyando al gobierno, que se acabe con la corrupción, pero hay muchísimas otra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cómo está ahora el peso, nuestra moneda. Ayer, imagínense el orgullo que me dio decir que en dos años no se ha devaluado, no se ha depreciado nuestra moneda, decirlo enfrente de jefes de Estado; y más orgullo me da poder decir que el precio de la gasolina hoy es más bajo que hace dos años, cuando llegamos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los que andan buscando, explorando por qué, es que la gente nos mantiene su apoyo, su confianza, esas son las razones. Por eso también resistimos todos los embates de los medios, de la prensa conservadora y de grupos que estaban acostumbrados a robar y de los que no nos quieren, pero no avanzan porque el pueblo nos está apoyando y, por lo mismo, nunca vamos nosotros a traicion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inte. ¿Saben que llegó a estar a más de 25 por dólar con la pandemia? O sea, estamos cinco pesos abajo y en términos reales no ha habido depreciación en los dos años, en este año sí, por la pandemia, pero si consideramos los dos años no ha habido depreciación, porque el año pasado se apreció el peso, entonces por eso, aunque se cayó este año por la pandemia, nos mantenemos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de estas cifras que nos acaba de mostrar, ¿todas esas cuentas se han congelado o después se han desconge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 habido proceso, eso ya lo tendría que explicar más Santiago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uentas que permanecen congeladas porque hay juicios, hay personas que están siendo juzgadas, empresas, y hay otras que se les liberan sus cuentas, porque no se trata de congelar por congelar, o sea, tiene que haber un mo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usted piensa que con esta reforma no se podrían caer en alguna cuestión de irregula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para nada, es que el que se acostumbró a malas prácticas pues no les gusta ningún cambio, ninguna reforma, ellos quisieran que se mantuvier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emos hecho muchos cambios para detener la inercia que significaba permitir, tolerar la corrupción; por ejemplo, el que ya no haya condonaciones de impuestos, lo de las factureras, esto otro del outsourcing, el que sea delito grave el robo de combustible y ahora el que se quiera reformar la ley para que se pueda tener todavía más eficacia en el seguimiento del manejo d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muy efectivo, no se puede ocultar el dinero, hasta en los juicios famosos o escandalosos de autoridades, de altos jerarcas, se está ahora descubriendo dónde guardaban el dinero, dónde lo tenían depositado, porque hay inteligencia financiera, esto permite seguirle la pista al dinero. Entonces, todo lo que se haga en esta materia ayuda mucho,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qué información tiene sobre esta inconformidad que están presentando algunos representantes de comunidades al sur de Oaxaca sobre la cuestión de la construcción del Corredor Interoceá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manifiestan, de hecho, esto ya lo están poniendo ante la Oficina del Alto Comisionado de la ONU aquí en México, porque comentan que no tienen plena información de los riesgos e impactos ambientales y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s usted informac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no hay problema en ese caso, se ha estado haciendo consultas, se cumple con todo el procedimiento legal. Pero volvemos a lo mismo, había quienes sacaban raja de presionar a autoridades corruptas que, en vez de beneficiar a las comunidades, iban a saquear a las comunidades; entonces, se crearon asociaciones de ambientalistas cuyos dirigentes sacaban provecho, pero ahora nosotros somos ambientalistas y ellos buscan que se mantengan las mismas prácticas de la negoc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casos en donde no se daba un permiso para construir, los estudios de impacto ambiental, por ejemplo, y desde el gobierno le decían a la empresa o a quien iba a llevar a cabo una construcción: ‘No te damos el permiso, pero hay un despacho particular que te puede arreglar los documentos, porque lo que estás presentándonos está mal hecho; entonces, si contratas a ese despacho, él te va a hacer bien las cosas y ya cuando tengas ya el estudio hecho por este grupo -me refiero a los estudiosos del medio ambiente- ya lo traes y es muy probable que te demos el permiso’. Así funcionaba. Y esos despachos estaban vinculados con las autoridades ambi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los grupos, aquí hemos dado a conocer cómo algunos grupos ambientalistas estaban financiados o están financiados por empresas extranj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por ejemplo, del Tren Maya y también del Istmo, grupos ambientalistas financiados para oponerse a la construcción del Tren Maya o de nuestr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aba de dar a conocer el dinero de este grupo México en Favor de la Corrupción, el de Claudio X. González, de cuánto invirtieron, primero, quiénes los financiaban, las empresas que los estaban financiando o siguen financiando, que además todo ese dinero era deducible de im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qué utilizaban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ara los gastos de abogados que presentaban amparos en contra del aeropuerto ‘Felipe Ángeles’ y para oponerse a todo lo que nosotros estamos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ningún problema en el caso del Istmo. También, no quiero generalizar, hay asociaciones no gubernamentales, de verdad independientes, que defienden a la gente, que defienden a los campesinos, que defienden el medio ambiente, que protegen la naturaleza, que sinceramente están preocupados porque no se destruya el territorio; pero hay también, como en todo, muchos farsantes aprovechados que se quedaron colgados de la brocha, se les movió el piso, porque era un modus operandi en el gobierno o en los gobiernos corrup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ya no hay eso, ya es actuar con transparencia, portarnos bien todos para sacar adelante al país, como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usted ha manifestado su postura respecto a las recomendaciones que ha hecho el Fondo Monetario Internacional. Mi pregunta sería: ¿qué instancia u organismo de corte internacional le daría usted el crédito o la validez para poder tomar en cuenta alguna sugerencia y aplicarlo en la cuestión de las políticas económicas?, sobre todo en este panorama que todavía se vislumbra de incertidumbre económica, porque la pandemia, vaya, va a seguir y todavía no sabemos hasta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eso no solamente podría impactar a nivel nacional, sino incluso internacional. ¿Qué organ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siento que no actuaron bien los organismos internacionales en el pasado, durante todo el periodo neoliberal en México ellos fueron corresponsables de la crisis de México. Sin duda, ellos imponían la política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uando comenzó a imponerse esa política </w:t>
      </w:r>
      <w:proofErr w:type="gramStart"/>
      <w:r w:rsidRPr="00CF7351">
        <w:rPr>
          <w:rFonts w:ascii="Courier New" w:eastAsia="Times New Roman" w:hAnsi="Courier New" w:cs="Courier New"/>
          <w:color w:val="000000"/>
          <w:sz w:val="20"/>
          <w:szCs w:val="20"/>
          <w:lang w:val="es-ES"/>
        </w:rPr>
        <w:t>obligaban</w:t>
      </w:r>
      <w:proofErr w:type="gramEnd"/>
      <w:r w:rsidRPr="00CF7351">
        <w:rPr>
          <w:rFonts w:ascii="Courier New" w:eastAsia="Times New Roman" w:hAnsi="Courier New" w:cs="Courier New"/>
          <w:color w:val="000000"/>
          <w:sz w:val="20"/>
          <w:szCs w:val="20"/>
          <w:lang w:val="es-ES"/>
        </w:rPr>
        <w:t xml:space="preserve"> al gobierno de México a firmar las llamadas cartas de intención y ahí se establecía lo que tenía hacer el gobierno. Una violación flagrante a la autonomía, a la soberaní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recomendaban que no aumentaran los salarios y gobiernos subordinados, serviles, aplicaban esas políticas; por eso, en 30 años el salario mínimo perdió más del 70 por ciento de su poder adquisitivo. A veces, aumentaban el salario mínimo por debajo de la inflación, hubo años que hicieron eso, y eran las recomendaciones de los organismos financieros internacionales, como también la recomendación de privatizar, de aumentar las tarifas, de aumentar el precio de las gasolinas, de aumentar el precio de la energí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políticas las dictaban, eran recetas del Fondo Monetario Internacional, del Banco Mundial, que son corresponsables, pero la culpa mayor la tuvieron quienes les hicieron caso, los gobiernos de México. Toda la política privatizadora de entrega de los bienes del pueblo, de la nación, a particulares, fue una recomendación de estos organismos financieros. Y era la política que se aplicaba en todo el mundo, las llamadas reformas estruc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s distinto. Nosotros somos respetuosos de estos organismos, pero nuestra política económica es soberana y es completamente dist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comendaban ellos, por ejemplo, cuando se presentaba una crisis como la que estamos enfr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rescataran a los de arriba. Por eso fue lo del Fobaproa, imagínese convertir deudas privadas en deu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con la crisis hubo insinuaciones en ese sentido y fue así, lo que diga mi dedito, y un poco de presiones, acuérdense de cómo hasta nos pedían que nos endeudáramos y dijimos: no y vamos a aplicar una estrategia distinta, vamos a ayudar de abajo hacia arriba y ahí vamos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tengo que reconocer que nos han respetado, no ha habido ninguna presión, incluso se acaba de lograr una reestructuración de un contrato de deuda a tasas muy bajas favorables a México con estos organismos. Ya es un trato distinto y qué bien que ellos están buscando un cambio en sus políticas, que </w:t>
      </w:r>
      <w:proofErr w:type="gramStart"/>
      <w:r w:rsidRPr="00CF7351">
        <w:rPr>
          <w:rFonts w:ascii="Courier New" w:eastAsia="Times New Roman" w:hAnsi="Courier New" w:cs="Courier New"/>
          <w:color w:val="000000"/>
          <w:sz w:val="20"/>
          <w:szCs w:val="20"/>
          <w:lang w:val="es-ES"/>
        </w:rPr>
        <w:t>resultaron</w:t>
      </w:r>
      <w:proofErr w:type="gramEnd"/>
      <w:r w:rsidRPr="00CF7351">
        <w:rPr>
          <w:rFonts w:ascii="Courier New" w:eastAsia="Times New Roman" w:hAnsi="Courier New" w:cs="Courier New"/>
          <w:color w:val="000000"/>
          <w:sz w:val="20"/>
          <w:szCs w:val="20"/>
          <w:lang w:val="es-ES"/>
        </w:rPr>
        <w:t xml:space="preserve"> un rotundo fra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hubo este diálogo con los ministros, jefes de Estado, ya se está hablando, y esto tiene que ver con organismos financieros internacionales, de quitas en el pago de servicio de la deuda. Nosotros agregamos que no solo debe ser quitas para reducir el servicio de la deuda o lo que se destina al servicio de la deuda, sino también quitas al capital, todo esto en beneficio de países pobres; y también que se promueva que las tasas de interés para países en vías de desarrollo, países medios, se ajusten a estándares internacionales, pero tomando en cuenta lo que se cobra de interés en los países más desarrol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posible que se tenga que pagar tasas de interés en países como el nuestro por deuda de cuatro, de seis por ciento y en países europeos esté al 0.5 o en Estados Unidos al 0.7 o al 1. ¿Por qué no ayudar a refinan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bien, pero podrían ayudar todavía más los organismos financieros internacionales. Nosotros no tenemos problemas financieros, acaban de calificar a México, se mantuvo la misma calificación, tenemos finanzas sanas, están creciendo las reservas en dólares que maneja el Banc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errar el año sin problemas, no se les han dejado de entregar las participaciones a los estados, a los municipios, se paga a los proveedores, me refiero al gobierno federal, y se nos presentan situaciones como las de las inundaciones en el sureste que van a requerir de apoyos económicos adicionales, tenemos reservas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o para decirles a mis paisanos que ya se inició la entrega de despensas, esto con el Plan Marina y con el Plan DN-III, para que le llegue a los que lo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va a haber un apoyo, en la medida en que van bajando las aguas, para que se puedan limpiar las casas, desinfectar, fumigar, pintar, arreglar las casas. Va a haber un apoyo a cada familia que padeció o que sigue padeciendo de inun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viene una tercera etapa, que es la entrega de enseres domésticos, camas, estufas, refrigeradores, lo que perd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vienen otros apoyos en lo que tiene que ver con actividades productivas, lo que tiene que ver con el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acciones de fondo para que se proteja a la población de las inundaciones, el dragado de los ríos que no se ha hecho en décadas, ya tenemos el recurso para la compra de dragas que van a estar desazolvando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firmar esta semana un decreto de protección a la población civil en todo lo relacionado con el manejo de las cuatro hidroeléctricas, de las cuatro presas del río Grijalva, para que los vasos de esas presas se mantengan vacíos en temporadas de lluvia: septiembre, octubre, noviembre, diciembre, bueno, agosto, septiembre, octubre y noviembre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s acciones, pero tenemos los recursos; caminos que quedaron destruidos o van a quedar cuando bajen las aguas, en Veracruz, en Chiapas, en Tabasco, tenemos los fondos, decirl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ues quisiéramos que ya no se siguiera padeciendo de las inundaciones, pero la naturaleza tiene sus propias leyes, sigue lloviendo mucho en Guatemala y ahora el problema lo tenemos por la creciente en el río Usumacinta, que es el río más grande de México; nace en Guatemala, en el Mono Sagrado, y está creciendo mucho, afectando la parte baja de Boca del Cerro, donde inicia el Bajo Usumacinta, municipios como Tenosique, Balancán, Zapata, Centla. Entonces, ahí está trabajando el Ejército la parte alta y la Marina en la parte baja,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no hay ningún control hidráulico, no hay presas, es un río que no tiene ningún control hidráulico, entonces, está creciendo mucho. Estamos atentos, allá está la coordinadora de Protección Civil, allá está Blanca Jiménez, de Conagua. Y vamos a estar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tengo que ir. A veces nos rendiría más el tiempo si yo hablara más rápido, pero ya ven que no hablo de corrido y luego también tardo un poco en contestar porque es importante contextualizar, no es así de bote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mañana nos vamos allá, ya mañana a la der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qué hora es la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reo que es como a las 7:00 de la noch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0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0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hoy conmemoramos 110 años del inicio de la Revolución mexicana, todo un acontecimiento. Se trata de la primera revolución social del siglo XX en el mundo, es un movimiento de gran trascendencia porque el pueblo de México luchó por dos grandes demandas: la justicia y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vanzó, no fue en vano el sacrificio del pueblo, se avanzó mucho en el terreno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 la Revolución se mejoraron las condiciones laborales, se estableció la jornada de ocho horas, el salario mínimo, el descanso obligatorio y otras prestaciones sociales que quedaron plasmadas en el artículo 123; se entregó la tierra a los campes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orfiriato se caracterizó por la concentración del territorio en muy pocas manos y con la Revolución se distribuyó la tierra, se entregó la tierra a indígenas, a campesinos, se reconocieron los derechos de las comunidades, de los pueblos, que incluso se habían otorgado durante la colonia y en el porfiriato se habían desechado y se les habían invadido sus tierras a los pueblos origi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fue lo que sucedió en Morelos, los hacendados invadían las tierras de los pueblos por el auge en la producción de caña, cada vez se apropiaban y ampliaban sus posesiones a costa de la tierra que pertenecía a los pueblos. De ahí surge Zapata, porque la hacienda ‘El Hospital’ se extiende, se expande por la producción de caña y empiezan a invadir las tierras de su pueblo, de Anenecuil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el gobierno era de ellos, era de los hacendados, pues todos los trámites que se hacían no eran atendidos; llegó a decir el dueño de la hacienda ‘El Hospital’, que si los de Anenecuilco querían sembrar que lo hicieran en mac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la Revolución se entrega la tierra a los campes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principio es el reparto en Morelos por Zapata, ahí participan jóvenes que ayudan a devolver la tierra a los pueblos, ahí participa como agrimensor Felipe Carrillo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momento de más justicia en cuanto a la cuestión agraria se da durante el gobierno del presidente Cárdenas, que entrega 18 millones de hectáreas a un millón de familias campesinas de aquel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Revolución es justicia para el obrero, justicia para el campesino, justicia par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fue así en el terreno de lo político, no se avanzó en conseguir la democracia, la Revolución no pudo hacer a un lado, arrancar la costumbre antidemocrática, el mal hábito de la antidemocracia, y después de la Revolución siguieron las prácticas de imposición, ya no con reelección, porque eso se terminó, de la consigna maderista de ‘sufragio efectivo no reelección’. Se cumplió la no re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fue fácil, porque se intentó la reelección después de 1910, pero al final, a partir también del presidente Cárdenas, se establece la no re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urge un partido de Estado que impide que haya voto libre, sufragio efectivo, que efectivamente el pueblo elija a sus autoridades. Esa fue la asignatura pendiente de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amos dando los primeros pasos para que esa demanda se pueda cumplir, se establezca el hábito democrático en el país, que no lo hemos tenido desde hace mucho tiempo, podría decirse, desde siempre o sólo en momentos muy estelares de la historia, durante la república restaurada, 10 años en el siglo XIX, durante el gobierno de Lerdo y de Juárez; y desde luego, durante el gobierno del presidente Madero, y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hora, estamos hablando de siglos sin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volución que conmemoramos hoy, a pesar del sacrificio que significó, porque perdieron la vida un millón de mexicanos, tanto por la violencia, como por las enfermedades, el hambre, las epidemias, fue un gran acontecimiento por sus aportes en beneficio de nuestro pueblo, por lo que ya mencioné, la justicia laboral, la justicia agr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o que se le debe a la Revolución, el que se haya establecido en la Constitución del 17 el dominio de la nación sobre nuestros recursos naturales, eso no era parte de la legislación o del derecho en otr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oner el ejemplo, en Estados Unidos, en la tradición anglosajona, el dueño de la tierra era el dueño del subsuelo, y eso es lo que querían las compañías petroleras extranjeras, que si tenían grandes extensiones, sobre todo en el Golfo de México, en las tierras del Golfo de México, que esas grandes extensiones de tierras, esos grandes latifundios, les permitieran también quedarse con lo que estaba debajo de esas tierras, el petróleo, porque así estaba en la legislación y sigue manteniéndose en la legislación de Estados Unidos. En Texas, el que es dueño de un predio es dueño también de lo que está debajo del su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en el artículo 27 que se aprueba, se establece que la nación es la dueña de los recursos naturales y del subsuelo; en particular, del petróleo. Esto fue un gran av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tróleo es de la nación, ni siquiera es del gobierno ni del Estado. Es de la nación. Todo eso se lo debemos a la Revoluc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podemos olvidar este gran acontecimiento histórico, es la tercera transformación en la historia del país. La primera fue la Independencia, la segunda la Reforma y la tercera la Revolución, que un día como hoy inicia, en algunos casos desde antes, desde lu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llamamiento que hace el presidente Madero es para que el pueblo de México tome las armas para derrocar la dictadura porfirista, el 20 de noviembre, a las seis de la tarde, de 1910. Así inicia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importante también destacar que se hace este llamado y no tarda mucho en lograrse el propósito de destituir a Porfirio Díaz, que llevaba 34 años en el poder, porque en junio del 11 entra triunfal a la Ciudad de México Francisco I.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sola batalla importante, la batalla de Ciudad Juárez, ahí triunfan los revolucionarios y ahí se pacta con los Tratados de Juárez la entrega del poder, ahí se decide que renuncia Porfirio Díaz, que entra un presidente interino y que triunfa la revolución mader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ra el inicio. Ojalá y hubiese consistido sólo en eso, porque esa primera etapa, pues estamos hablando de seis meses, desde noviembre, muy pocas pérdidas de vidas, no se altera la situación económica, financiera de México; sin embargo, desde el gobierno interino empiezan a haber problemas porque hay una resistencia, una reacción y gana democráticamente la presidencia Francisco I. Madero, empieza a llevar a cabo los cambios, sobre todo a garantizar las libertades, hacer valer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antiguos porfiristas y los militares de ese antiguo régimen traicionan a Madero y lo asesinan, y a partir de ahí viene la etapa más cruenta de la Revolución, a partir del asesinato del Apóstol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ún con todo ese sacrificio de mucha gente es mucho más lo que aportó la Revolución en el terreno de las libertades, de la justicia, de la soberanía, por eso no debemos de olv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insensatos que dicen que estaba muy bien el régimen porfirista, los conservadores, desde luego, pero cómo iba a estar bien el régimen porfirista que llevó a una revolución. Si hubiese estado bien, si hubiese significado un buen gobierno, la gente no hubiese tomado las armas para deshacerse de ese régimen en el que había esclavitud, en el que todo se concentraba en unas cuantas manos, en donde no había libertades, no había democracia; además, muchísima pobreza en el pueblo. Vivían muy bien los de las éli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pueblo vivía en la más completa pobreza, en el abandono; en materia de prestaciones laborales era trabajar 16, 18 horas, no había día de descanso obligatorio, no había salario justo, no se garantizaba el derecho de huelga, ningún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grandes injusticias en cuanto al trato a indígenas, a campesinos. Baste recordar lo que hicieron con los mayas, con los mayos, con los yaquis, cómo los asesinaban, los deportaban a trabajar como esclavos en las haciendas del sureste para arrebatarles sus tier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terreno de la democracia, pues imagínense, llegó por una sonada militar Porfirio Díaz a la Presidencia, derrotó militarmente al gobierno de Sebastián Lerdo de Tejada; lo expulsaron a Lerdo y a su gabinete del país en 187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artir de ahí, sólo un hombre. México, país de un sólo hombre, Porfirio Díaz, desde 1876 hasta 1911, hasta que se tiene que embarcar en el Ypiranga e irse a París, a Fr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ál bu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ía falta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s lamentable el que hayan perdido la vida muchos mexicanos, son enseñanzas de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sotros vamos a seguir cuidando que esta Cuarta Transformación de la vida pública de México se lleve a cabo de manera pacífica, que la transformación siga avanzando por los cauces legales, por la vía pacífica, democrá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de celebrarse que se ha ido consiguiendo este propósito de transformar a México sin violencia, con la confrontación política propia de cuando se lleva a cabo una transformación. Sí existe, desde luego, todo el tiempo ha existido un pensamiento conservador y en los momentos de transformación emerge, surge, una reacción conservadora, pero eso es consustancial a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nada que nos deba de preocupar, lo que hay que evitar es la violencia, el que podamos dirimir nuestras diferencias de manera pacífica por la vía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on muy importantes las elecciones y por eso es muy importante también el afianzar el sistema político democrático, hacer valer la democracia, hacer realidad la democracia, elecciones limpias, libres, que sea el pueblo el que decida sobre los asunto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hoy a tener esta conmemoración a las nueve. Vamos a estar en el Monumento a la Revolución porque se van a entregar también reconocimientos a oficiales, a soldados, a quienes han ayudado mucho con la pandemia y también se van a entregar los ascensos a oficiales del Ejército y vamos a recordar con escenas lo que fue la Revolución, la participación de ese gran presidente Francisco I. Madero, un hombre bueno, con principios, el presidente con más vocación democrática que ha habido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enido muy buenos presidentes, patriotas, con mucho amor al pueblo, pero el más democrático de todos, sin duda, ha sido Francisco I.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oy vamos a esta conmemoración a las 9 en el Monumento a la Revolución, se va a transmitir; todo esto, porque no podemos convocar a muchos ciudadanos, tenemos que guardar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la tarde, desde las cuatro de la tarde, vamos a entregar en el Campo Marte estímulos a deportistas, ustedes deben de recordar que hace aproximadamente un año del Instituto para Devolverle al Pueblo lo Robado se entregaron apoyos a los deportistas que participaron en los Juegos Panamericanos, se entregaron apoyos económicos a cerca de 900 deport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vamos a hacer ahora, apoyos directos a estos deportistas para que sigan entrenando. La vez pasada era con el propósito de que se prepararan para la participación en la Olimpiadas; como por la pandemia se suspendió, ahora les vamos a dar estos apoyos porque esperemos que sí se lleven a cabo las Olimpiadas y que ellos se sigan prep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ntregar también el Premio Nacional del Deporte. Esto, repito, es el Campo M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van a ir todos los deportistas, porque, aunque el espacio es grande y se va a cuidar lo de la sana distancia, va a ser una repres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tenemos par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añana vamos también, pensando en la Revolución y recordando a otro importante revolucionario, Venustiano Carranza, vamos a ir a Tlaxcalantongo, Puebla, donde fue ases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omingo vamos a hacer una gira por el Estado de México, vamos a supervisar la construcción del Tren de Toluca a la Ciudad de México y vamos a inaugurar una clínica en Texc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aquí -ya lo expliqué- cerca, en Puebla y en e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mañana muy temprano, desde las siete de la mañana, y el domingo también, voy a intervenir en una teleconferencia que se tiene con jefes de Estado del Grupo de los 20, el G20; vamos a hacer una propuesta el sábado y el domingo, que vamos a tener este intercambio de opin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o es básicamente lo que queríamos comentarles par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Arturo Paramo, Grupo Imagen, Excélsior. Buenos días, compañeros. Dos temas yo quiero platicar con usted, señor presidente. El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uvo de visita en México Arancha González Laya, ella es ministra de Asuntos Exteriores del Reino de España. En una entrevista ella comentó que lo que usted ha pedido a lo largo de varias intervenciones, varias ocasiones, que España se disculpe por la conquista de los entonces pueblos que vivían en este país, usted ha pedido que haya una disculpa pública por el sufrimiento que se infringió hacia es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a dijo que esto es un caso cerrado para el gobierno y el Reino de España, y que hay que ver hacia adelante y generar un relanzamiento de la relación bilateral entre México y España. Quisiera preguntarle 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suficiente para el Gobierno de México, esta respuesta? ¿Ustedes oficialmente sí seguirían solicitando esa disculpa por parte del gobierno de España? Y si este relanzamiento es viable en este escenari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no quiero polemizar, nada más decir que no se nos quita nada con ofrecer una disculpa por la manera injusta en que fueron tratados los pueblos originarios de México durante la invasión extranj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oder es humildad, no es arrogancia, pero cada quien es libre de manejar su política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omos respetuosos del principio de no intervención y de autodeterminación de los pueblos, consideramos que sí hubieron abusos y que ha pasado el tiempo, pero todavía existe este deseo de reivindicación, de justicia, de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aíses que mantienen todavía afanes colonialistas. Acabo leer un artículo, ayer todavía, precisamente del periódico El País, de España, un periódico que, en los últimos tiempos, durante el periodo neoliberal, se dedicó a proteger a las empresas españolas que recibieron un trato especial en México en los gobiernos anteriores, y ahora están molestos con nosotros porque ya México no es tierra de conqu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increíble, hasta el título del artículo. Como desgraciadamente se llegó a 100 mil fallecidos por la pandemia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éxico, un país ro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tilizando eso, titulan el artículo: ‘México, un país ro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hubieron respuestas en las redes sociales, yo vi una que me gustó mucho -nada más que fuerte y no la puedo repetir, no me corresponde por la investidura- acerca de cómo se atrevían a sostener eso cuando en España la situación de la pandemia afectó más, cosa que nosotros lamentamos mucho, pero es ese afán de dominación colonial, que no se aleja del todo, ahí está pres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desde luego, nosotros a polemizar sobre esto, nada más decir que tenemos otra manera de pensar y que vamos a seguir manteniendo nuestra política exterior de respeto a todos los pueblos, a todos los gobiernos y apegándonos a nuestra tradición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tema, señor presidente. Ayer aquí mismo se anunció que México ya había rebasado oficialmente la cifra de los 100 mil fallecidos por el COVID-19; el subsecretario Hugo López-Gatell calificó esto como una cifra inusual, refiriéndose seguramente a que, vaya, han sido demasiados m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sería: ¿El gobierno mexicano va a mantener su política hacía la pandemia, es decir, todas las medidas de salud que se han establecido hasta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videntemente, gente que dice que se ha actuado mal, usted defiende que se ha actuado correctamente ante este caso, y en medio hay 100 mil muerto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ningún cambio, entonces, en la política del gobierno mexicano en su combate a la pandemia? ¿Seguirán las mismas medidas, el mismo discurso, el mismo ejemplo de parte de las autoridades hacia el pueblo? ¿No habrá ningún cambio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lo que se ha hecho es lo que consideramos ha dado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lamentable lo que ha sucedido y los conservadores, nuestros adversarios, desde el principio quisieron utilizar la desgracia del pueblo de México por esta pandemia para culparnos. Es ev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toma en cuenta que nos heredaron un sistema de salud totalmente destruido y en un muy poco tiempo creamos una infraestructura de salud para atender a los enfermos, y que se tomaron medidas acertadas cuando se llamó a la gente a que se cuidara en sus domicil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nos pasó como en otros países en donde no había camas, no había ventiladores, estaba la gente en la calle esperando ser atendida porque se supo, en su momento, controlar la pandemia, en el momento más difícil se supo disminuir el número de contagios para que nos diera tiempo y tener toda la infraestructura, las camas, los equipos, los médicos, que no habían, porque heredamos un déficit de médicos en el país como fruto podrido de la política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me gustan las comparaciones, menos en esta situación de desgracia, pero a nuestros adversarios se les olvida ver lo que está sucediendo en otros países y comp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 de los países de América con menos fallecidos en proporción a su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ada más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ofrezco disculpas a los españoles, porque respeto mucho a ese pueblo, pero con relación a España estamos hablando de que en México, en proporción a la población, han fallecido menos personas que en es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hecho todo y lo vamos a seguir haciendo. Hace dos días dimos aquí a conocer un nuevo convenio con hospitales privados; ha sido heroico el trabajo de médicos, de enfermeras, que han arriesgado la vida por salvar vidas, una situación muy difícil, muy dolor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muy lamentable también en que en esta situación, esta circunstancia de dolor, se viva una temporada de zopilotes o se padezca de una temporada de zopil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a seguir cumpliendo con nuestra responsabilidad, lo han hecho muy bien los médicos, las enfermeras, muy bien los responsables de llevar a cabo esta estrategia; son de los mejores del mundo. Nunca se había tenido un secretario de Salud con tanto conocimiento, se llegó al extremo, y eso se les olvida, en el periodo neoliberal de que fueron secretarios de Salud abogados, econom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ubsecretario Hugo López-Gatell ha hecho un trabajo extraordinario, excepcional; su equipo, todos, en lo académico son reconocidos investigadores del Sistema Nacional de Investigadores nivel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doctor Alcocer, secretario de Salud, investigador emérito, Premio Nacional de 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gente humana, honesta, no dominados por el dinero, por lo material, sino con una dimensión social, han trabajado día y noche desde que está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ingún lugar del mundo se ha informado tanto como en México,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camb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orque a los que medraban, robaban, no les gusta lo que estamos haciendo o no quieren vernos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lo de las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stos pasquines, El Universal, el Reforma, hablando de que no se atiende a los damnificados, claro que se atiende a los damnificados y se les va a atender en todo, como nunca se atiende a los pobres, a los necesitados, a los damnificados, a los que no se atiende es a los que se dedicaban a saquear, a robar, a estos periódicos, a estos damnificados por el cambio que ya no están medrando del presupuesto público, que ese es su coraje y por eso se dedican a estarnos atacando, a calumniar,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e hicieron al presidente Madero, nada más que ahora, a diferencia de entonces, pues hay más libertades, se cuenta con las redes sociales, imagínense en aquel entonces lo difícil que fue responderles, se unieron todos en contra del presidente Madero para defender la política porfirista, aun sin Porfirio, ¿cómo sucedió aquí? Y sigue pasando, es el salinismo como política, que es lo que representa el modelo neoliberal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onsiste es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beneficiar a una minoría a costa del sufrimiento de la mayoría de la gente. Eso es lo que quieren que prevalezca o quieren restablecer o restaurar ese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la gente, mucha gente, millones de mexicanos, pues han tomado conciencia de que es necesaria una transformación y nos están apoyando, y vamos hacia adelante. Y no vamos a dar ni un paso atrás, ni siquiera para tomar impul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ren que ha sido difícil enfrentar la crisis sanitaria, la crisis económica, sin dejar de avanzar para transformar al país, porque lo más importante de todo, y por eso la desesperación de nuestros adversarios, es la transformación. Eso es lo más importante, porque si no hay transformación se va a mantener la peste de la corrupción, que es lo más nefasto, lo más dañino, el mal que más ha dañado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no dejamos de caminar hacía la transformación, aun con esta adversidad de crisis económica, de crisis sanitaria, es decir, sigamos avanzando, acabemos con la corrupción, acabemos con la impunidad, que haya justicia, que el presupuesto le llegue al pueblo, que ya se termine con los grupos de intereses creados, que se separe el poder económico del poder político, que no sean unos cuantos los dueños de México, México e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e es el proceso que va hacia adelante y tenemos que continuar. Y con dos consid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rocurar, procurar siempre que se garanticen las libertades. Siempre, ante cualquier circu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para el caso nuestro, en nuestra intimidad, mantener principios y mantener ideales, porque si uno está bien con su consciencia, puede uno enfrentar cualquier agravio, está uno protegido; es como un escudo, cuando se lucha por un ideal, cuando se lucha por un principio, por una causa justa, no pas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simpatizantes nuestros que se enojan mucho, se preocupan, se molestan, ven este artículo que les menciono de El País y se enoj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les comentaría que, desde luego que tienen derecho a enojarse, que eso </w:t>
      </w:r>
      <w:proofErr w:type="gramStart"/>
      <w:r w:rsidRPr="00CF7351">
        <w:rPr>
          <w:rFonts w:ascii="Courier New" w:eastAsia="Times New Roman" w:hAnsi="Courier New" w:cs="Courier New"/>
          <w:color w:val="000000"/>
          <w:sz w:val="20"/>
          <w:szCs w:val="20"/>
          <w:lang w:val="es-ES"/>
        </w:rPr>
        <w:t>demuestra</w:t>
      </w:r>
      <w:proofErr w:type="gramEnd"/>
      <w:r w:rsidRPr="00CF7351">
        <w:rPr>
          <w:rFonts w:ascii="Courier New" w:eastAsia="Times New Roman" w:hAnsi="Courier New" w:cs="Courier New"/>
          <w:color w:val="000000"/>
          <w:sz w:val="20"/>
          <w:szCs w:val="20"/>
          <w:lang w:val="es-ES"/>
        </w:rPr>
        <w:t xml:space="preserve"> que tienen pasión, que tienen convicciones, pero que también se piense que se está llevando a cabo una transformación. No es cualquier cosa, no fue más 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on todo respeto, no soy Salinas, no soy Zedillo, no soy Fox, no soy Calderón, no soy Peña Nieto. Somos distintos, o sea, con todo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e despiertan también pasiones, ataques y se meten hasta en lo personal. No pasa nad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tenerle, o sea, así como el tribunal debe ser nuestra conciencia, así también hay que tenerle confianza al pueblo, creer en el pueblo, no pensar que el pueblo es manipulable y que entre más campañas hay en contra nuestra el pueblo va a cambiar o lo van a convencer de que era mejor el tiempo de la robadera, del bandidaje oficial. La gente está muy consciente, muy consciente de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s, no conseguiste el artículo y la respuesta 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no es un artículo, es u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 quién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on </w:t>
      </w:r>
      <w:proofErr w:type="gramStart"/>
      <w:r w:rsidRPr="00CF7351">
        <w:rPr>
          <w:rFonts w:ascii="Courier New" w:eastAsia="Times New Roman" w:hAnsi="Courier New" w:cs="Courier New"/>
          <w:color w:val="000000"/>
          <w:sz w:val="20"/>
          <w:szCs w:val="20"/>
          <w:lang w:val="es-ES"/>
        </w:rPr>
        <w:t>varios verdad</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vi de un Bo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pero yo voy a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rtículo es de El País, pero la respuesta que me gustó, que yo creo que es media cuart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Facebook,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 Facebook, la vi hoy en l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Sandra Aguilera, de Grupo Larsa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emos estado haciendo una investigación periodística acerca de la Secretaría de Comunicaciones y Transportes y nos hemos dado cuenta de que hay muchos funcionarios que llevan muchos años en varias administraciones donde manejan centros de inspección físico-mecánicas, licencias de conducción y concesiones de transporte público que se autoconcesionan. Ellos ya son millonarios, son dueños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no le dan la oportunidad a las personas que quieren hacer sus exámenes, por ejemplo, para manejar, de hacer un examen legal, que les den un curso de capacitación, que les hagan exámenes médicos; al contrario, presidente, venden, por dinero les dan las lic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yo tengo, dentro de la investigación periodística tenemos nombres y apellidos de estos funcionarios que le voy a entregar, sin embargo, presidente, esto que acaba de pasar el lunes acerca de la pipa que explotó en la carretera Tepic-Nayarit, donde hubo 14 calcinados, mi pregunta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Usted no cree que también </w:t>
      </w:r>
      <w:proofErr w:type="gramStart"/>
      <w:r w:rsidRPr="00CF7351">
        <w:rPr>
          <w:rFonts w:ascii="Courier New" w:eastAsia="Times New Roman" w:hAnsi="Courier New" w:cs="Courier New"/>
          <w:color w:val="000000"/>
          <w:sz w:val="20"/>
          <w:szCs w:val="20"/>
          <w:lang w:val="es-ES"/>
        </w:rPr>
        <w:t>tienen</w:t>
      </w:r>
      <w:proofErr w:type="gramEnd"/>
      <w:r w:rsidRPr="00CF7351">
        <w:rPr>
          <w:rFonts w:ascii="Courier New" w:eastAsia="Times New Roman" w:hAnsi="Courier New" w:cs="Courier New"/>
          <w:color w:val="000000"/>
          <w:sz w:val="20"/>
          <w:szCs w:val="20"/>
          <w:lang w:val="es-ES"/>
        </w:rPr>
        <w:t xml:space="preserve"> responsabilidad estos funcionarios que no se dan cuenta si son capacitados estos choferes, hay muchos menores de edad, muchas personas que no pueden manejar o que no deberían estar mane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a parte, presidente, le quería pregu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hará la limpieza de los funcionarios en la Secretaría de Comunicaciones y Transportes, como usted ya lo había mencionado, como se hizo en Conagua y en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e está limpiando el gobierno, pues parte de lo mismo, hablaba yo de que Porfirio Díaz dominó 34 años, la política neoliberal llevó 36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magínense un gobierno al servicio de una minoría, un gobierno convertido en un comité al servicio de una minoría, pues se llenó de funcionarios sin principios, sin ideales, deshon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ha ido limpiando, empezamos, como lo dijimos, de arriba hacia abajo, limpiando las escaleras, pero lleva tiempo, pero lo vamos a seguir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 ejemplo, en el caso de Comunicaciones </w:t>
      </w:r>
      <w:proofErr w:type="gramStart"/>
      <w:r w:rsidRPr="00CF7351">
        <w:rPr>
          <w:rFonts w:ascii="Courier New" w:eastAsia="Times New Roman" w:hAnsi="Courier New" w:cs="Courier New"/>
          <w:color w:val="000000"/>
          <w:sz w:val="20"/>
          <w:szCs w:val="20"/>
          <w:lang w:val="es-ES"/>
        </w:rPr>
        <w:t>han</w:t>
      </w:r>
      <w:proofErr w:type="gramEnd"/>
      <w:r w:rsidRPr="00CF7351">
        <w:rPr>
          <w:rFonts w:ascii="Courier New" w:eastAsia="Times New Roman" w:hAnsi="Courier New" w:cs="Courier New"/>
          <w:color w:val="000000"/>
          <w:sz w:val="20"/>
          <w:szCs w:val="20"/>
          <w:lang w:val="es-ES"/>
        </w:rPr>
        <w:t xml:space="preserve"> habido ya cambios importantes, mucho muy importantes, y se van a seguir llevando a cabo cambios en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a lista que tú traes, nos entregas los nombres y se va a hacer un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geniero Jorge Arganis es una gente honesta, el secretario de Comunicaciones, y no va a permiti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todo, presidente, también porque hemos visto que están coludidos el gobierno federal, bueno, algunos funcionarios del gobierno federal con los del gobierno estatal, pero esto lleva años, o sea, no es de esta administración, lleva varios sexen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creo que si es muy bueno y con mucho gusto le entregamos esta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otros vamos a limpiar por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todo, para que no vuelva a suceder este tipo de accidentes como el que pa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dificultad y es difícil en tanto no se tenga la vacuna para enfrentar la pandemia del COVID, pero acabar con la corrupción no es tan complicado cuando se tiene decisión 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sacar al país de la crisis económica, es difícil, pero no es lo mismo que la pandemia, o sea, enfrentar la crisis ya lo estamos haciendo y va a salir el país. Ahí no tengo ninguna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l caso de la pandemia hemos ido avanzando, pero es más complicado, pero lo económico no lo es tanto, acabar con la corrupción menos. Además, es algo que genera una gran satisfacción el poder limpiar de corrupción al país, es una 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onseguiste el… ¿de quién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tá f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o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ero pon para que no vayan a… pon el de El Universal, digo, de El País, no hay mucha di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oco no estamos viviendo tiempos interes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100 mil muertos en México, radiografía de un país roto’, nada más los subtítulos, porque también me imagino que es, sí, una monser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ahí, pero pon nada más cuántas cuartillas tiene. No, pero velo pasando, a ver, los subtítulos, ya se los dejamos de ta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cayendo como moscas’, ‘brote masivo’, a ver, regresa ese ¿qué dice? ‘Hugo López-Gatell’, sí, se repite mucho sobre la meseta, síguele, síguele, ‘El baile de datos en México’, oh, el Washington Post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guele, ah, la institución mexicana de seguros, también una fuente para demostrar lo que todos sab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r a ciegas el curso de la enfermedad’; síguele. ‘Por ejemplo, la Ciudad de México’; síguele. ‘La crisis en la capital’; síguele. ‘Una efectividad de transmisión desconocida’; síguele. ‘La zona con más casos de coronavirus en el país’; síguele. ‘No perseguir ni sancionar al ciudadano’. ‘Hay que seguirlos y sancionarlos’. ‘La economía rebotó un 12 por ciento’. ‘Ha recibido críticas -muy poquitas, eh- el gobierno’, por cierto; síguele. Puros lugares comunes. Ahí es. ‘La tercera la causa de muerte en México’; síguele. ‘La vuelta a la normalidad que no reg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cuánto, síguele. ‘Depresión, hartazgo, la cara oculta de la pandemia’. No pues sí, no les gustó lo de Repsol ni de lo de Iberdr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países más obesos del mundo’. ‘No ha sido el más eficiente’. ‘El semáforo’. ‘El Consejo de Salubridad General’, me imagino que nos sirve para nada. ‘Han muerto más en otros países’. ‘Han sufrido los primeros casos de pacientes con síntomas prolon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r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odo eso nos lo recetaron ayer los de El País, de Es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iren la respuesta que leí hoy en la mañana, esto nada más, de un ciudadano que no cono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lees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e años más de cárc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PRESIDENCIA: Sí, es Juan C. Bonet, en su página de Faceboo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ero le ofrecemos disculp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Pues sí, es un ciudadano que op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no le pedimos autorización, pero ya está en las redes, ya es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Ya es público, lo que se pública ya no es privado, digamos. Juan C. Bonet,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ís, un periódico otrora serio hoy tiene los blanquillos de decir que somos un país roto por las 100 mil muertes por el corona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que es una tragedia y cada muerto es una historia y una familia rota que merece todo nuestro respeto, pero ¿de veras nos van a llamar rotos con las cifras que tienen en su país? Con la gestión de pandemia que ha hecho la comunidad de Madrid dejando morir ancianos en sus asilos siendo casi una ciudad en estado de sitio, ¿de verdad se atreven ustedes a llamarnos un país ro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recuerdo, señores de El País, aquí nunca se saturaron los servicios de salud, y las autoridades trabajan día y noche para expandir capacidades y dar un servicio sanitario público y digno, todo lo contrario que sus impresentables autoridades comunitarias de Madrid, que no saben ni hablar castellano, (traten de descifrar a Ayuso), y lo único que se les ocurre es dar contratos millonarios a hiperconstructoras, contratar curas y privatizar la salud aún más, en vez de contratar médicos o dar contratos médicos o dar contratos dignos a los que ya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e había dado importancia al asunto, pero conforme avancé en la redacción me fui enojando más, hay que tener los huevos muy azules para llamar a otro país roto con la que le están cayendo a ustedes para usar una frase bien carpetana, mañana tendrán, como cada año, concentraciones fascistas en algunos lugares, frente al Palacio de Oriente, nada menos, mientras que aquí conmemoramos la Revolución, la primera del siglo X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que nosotros conmemoramos la caída de un dictador y los derechos sociales emanados de la gesta, mientras ustedes conmemoran y lloran la muerte en su cama y rodeado de honores de un dictador genocida, golpista y lad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quieren hablar de roturas y rupturas porque mejor no hablan de su congreso, de sus infumables y eternas tertulias de televisión, digo, perdón, pero hay niveles para contestar de una manera muy ibérica, para su… su madre guapi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dur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sta ahí la vamos a dejar porque ya nos vamos, vamos al Monumento a la Revolución, si no ya no lleg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mañana sobre la propuesta que vamos a hacer el día sábado y el domi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bre la marcha de Frenaaa de mañan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tienen todas las garantías para manifestarse. Son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9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9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ada mes nos corresponde informar sobre la seguridad pública, alrededor del día 20, pero mañana es 20 de noviembre, de modo que lo vamos a hacer el día de hoy, sobre lo sucedido en un mes cómo vamos en esta mate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n los integrantes del Gabinete de Seguridad, el secretario de Seguridad, encargado de despacho, Ricardo Mejía Berdeja; el general secretario de la Defensa, Luis Cresencio Sandoval González; el almirante, José Rafael Ojeda Durán, secretario de Marina; el general Luis Rodríguez Bucio, comandante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mo ayer no alcanzamos a responder todas las preguntas sobre lo relacionado con el general Cienfuegos, invitamos al secretario de Relaciones Exteriores, que ahora viene, Marcelo Ebrard, para que esté aquí también con ustedes y se continúe informando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comenzamos con Ricardo Mej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MEJÍA BERDEJA, SUBSECRETARIO DE SEGURIDAD PÚBLICA Y ENCARGADO DEL DESPACHO TITULAR DE LA SECRETARÍA DE SEGURIDAD Y PROTECCIÓN CIUDADANA (SSPC): Muy buenos día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zar con el reporte. En primer término, el tema de homicidios dolosos, seguimos en la línea de contención, se frenó el crecimiento exponencial que venía desde el 2015 a la fecha, se frenó el crecimiento desde el inicio de la administración y seguimos en la línea de contención, con un muy pequeño incremento del mes de septiembre al mes de octubre, con dos mil 944 homicidios dolosos al m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que es importante señalar es que están </w:t>
      </w:r>
      <w:proofErr w:type="gramStart"/>
      <w:r w:rsidRPr="00CF7351">
        <w:rPr>
          <w:rFonts w:ascii="Courier New" w:eastAsia="Times New Roman" w:hAnsi="Courier New" w:cs="Courier New"/>
          <w:color w:val="000000"/>
          <w:sz w:val="20"/>
          <w:szCs w:val="20"/>
          <w:lang w:val="es-ES"/>
        </w:rPr>
        <w:t>localizado</w:t>
      </w:r>
      <w:proofErr w:type="gramEnd"/>
      <w:r w:rsidRPr="00CF7351">
        <w:rPr>
          <w:rFonts w:ascii="Courier New" w:eastAsia="Times New Roman" w:hAnsi="Courier New" w:cs="Courier New"/>
          <w:color w:val="000000"/>
          <w:sz w:val="20"/>
          <w:szCs w:val="20"/>
          <w:lang w:val="es-ES"/>
        </w:rPr>
        <w:t xml:space="preserve"> los puntos de mayor incidencia de homicidios, es decir, no es un tema, desde luego, de todo el país, es un tema localizado en 12 puntos del rompecabezas que corresponde a todo 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desglosado los homicidios dolosos en lo que va de enero a octubre del presente año y podemos ver que en seis entidades del país, es decir, seis estados de la República concentran el 52 por ciento de las víctimas de homicidio doloso, es decir, 26 estados del país son el 48 por ciento de todos los homicidios y sólo en seis estados está el 52 por ciento, que es Guanajuato, Baja California, Estado de México, Chihuahua, Jalisco y Michoacán, y tenemos estados que tienen menos de una víctima de homicidio diario como son los casos que vemos en esta gráfica, destacando los casos de Yucatán, Baja California, Campeche, Tlaxcala y otros que tienen menos de 100 víctimas de homicidio en todo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importante verlo también desagregado por municipios, 15 municipios del país concentran casi la tercera parte del total de los homicidios, es decir, 15 concentran el 28.7, que son estos 15 municipios, el municipio con mayor incidencia es Tijuana, le sigue Juárez, León, Celaya, Culiacán, Cajeme, Zamora, Guadalajara, Acapulco, Chihuahua, Benito Juárez, Quintana Roo, Irapuato, Ensenada, Salamanca y Morelia, aquí hay el 28.7 por ciento de los homicidios, lo que significa que en el resto de los dos mil 465 está el otro 7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1 estados del país ha disminuido el total de homicidios dolosos y aumentado en 11, es decir, en las dos terceras partes del país ha disminuido la incidencia de homicidios dol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Guanajuato, que se le ha dado una atención especial, hay una baja del mes pasado de septiembre, de 406, a el mes de octubre, con 38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muy importante, es la incidencia delictiva nacional del fuero federal, es decir, los delito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esde que arrancó la administración del presidente López Obrador hay una tendencia marcada a la baja que viene desde antes de la pandemia, porque algunos críticos han dicho ‘es que bajaron los delitos porque está el tema de la pandemia’. No, ya venía desde antes y se sigue manteniendo la tendencia a la baja en la incidencia delictiv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r ejemplo, estos son los delitos federales, del fuero federal. De 11 delitos, 10 presentaron una disminución, entre otros delitos, en materia de hidrocarburos, delitos electorales, delitos financieros, delitos patrimoniales, delitos cometidos por servidores públicos, contra la salud, fiscales, con armas de fuego, entre otros delitos y se ha incrementado el de delincuencia organizada con 49.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y que explicar también que tiene que ver con que se han judicializado más casos ligados a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incidencia del fuero común, de 18 delitos de alto impacto, 15 presentan una disminución y aquí lo tenemos del que presenta la mayor disminución al que menos disminución, por ejemplo, el robo en transporte público, en lo que va de enero a octubre del 2020, comparativamente a los mismos meses del 2019, hay una baja de 4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cuestro, por ejemplo, hay una baja de 36.6 por ciento; robo de ganado, 26.6 por ciento; robo de vehículo, 24.6; transporte público, 23.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elito muy importante para la gente que anda en la calle todo el día, robo a transeúnte ha bajado, 23.8; casa-habitación, menos 23.3, y el conjunto de los robos, es decir, en todo el conjunto de robos hay un promedio de 21.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tacan de igual manera robo a negocios, lesiones dolosas, robo en transporte individual, extorsión, violación, trata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elitos sub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a dijimos, homicidio, un ligero incremento de 1.1 por ciento; feminicidio, 1.5, y violencia familiar, 3.4, es decir, 15 delitos de 18 de alto impacto han bajado sustan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el caso del robo de vehículos que hay una disminución de 24.6 por ciento, aquí viene claramente una tendencia que, insisto, es desde el arranque de l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desglosado por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importante, ha disminuido el robo de vehículos en 29 entidades del país y sólo ha aumentado en tres, prácticamente todo el país va a la baja en robo de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el mapa, podemos ubicar los puntos en la parte de Baja California, un poco por el lado de Jalisco y por el lado del área metropolitana de la Ciudad de México, pero, en general, vemos el mapa del país pintado de v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s, hay una variación del mes pasado de 79 delitos de víctimas, contra 76 el mes de octubre y del pico que tuvimos ya hay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por entidad federativa el feminicidio, destacando el mayor número en -evidentemente es el estado más poblado del país- Estado de México, Veracruz, Ciudad de México y, por tasa de habitantes destaca Colima, Morelos, Nuevo León, ent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mayor número de entidades, que hay una disminución, son 17 entidades contra el aumento en 1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cuestro, aquí hay una caída muy importante en cuanto a eventos, hay una disminución del 38.8 entre el periodo enero-octubre 2020, comparativamente al mismo periodo d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víctimas de secuestro, también hay una baja muy sensible de 36.6 por ciento en el mismo periodo, es decir, se ha logrado contener, y hay estados como Veracruz donde una baja espectacular en el tema de reducción de secu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stán algunos de los resultados, hay dos mil 446 detenidos, esto es un trabajo conjunto de Conase, Guardia Nacional y las unidades antisecuestros de todo el país, se han desarticulado a 270 bandas y se han liberado a mil 78 víctimas, estas víctimas corresponden al 65 por ciento de todas las víctimas que hubo en el mismo peri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robo total, es decir, todo el tipo de robos, casa-habitación, transporte, ganado, transeúnte, casa-habitación, aquí está la línea de tendencia también hacia abajo, es decir ¿qué es lo que más le afecta al ciudadano? El ser afectado en su vivienda, cuando va en la calle, cuando toma algún transporte público,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disminución de 21.7 en el periodo enero-octubre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el desglose nuevamente por entidad federativa -siguiente- y apreciamos aquí que en cuanto robos hay una disminución en 30 entidades del país, solamente ha aumentado en dos estados de la República el tema del robo en todas sus moda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robo a hidrocarburos, que fue una instrucción del presidente de la República desde el 21 de diciembre, del 21 de diciembre al 15 de noviembre de este año se ha evitado el robo de 116 mil 648 millones de pesos, lo que equivale a un ahorro diario de 162.9 millones de pesos todos los días y se sigue trabajando al respect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qué estados concentran la mayor incidencia delictiva, el 72.5 por ciento de las carpetas de investigación corresponden a siete estados, destacando el caso de Hidalgo, donde ya se puso en marcha un operativo coordinado por la Secretaría de la Defensa Nacional.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tema en el que el presidente también ha dado una instrucción muy precisa, que es la prevención de tomas de casetas, desde que se llegó al inicio de la administración ya había una tendencia a tomar las casetas con algunos pretextos para sustraer recursos al erario y afectar también a los usuarios de las vía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de hoy se han evitado pérdidas por ocho mil 608 millones de pesos de pérdidas, en un operativo que se ha ido desarrollando de manera paulatina, se arrancó el Tlalpan y Tepotzotlán, que son las casetas de salida de la Ciudad de México, en esta zona se han ahorrado cinco mil 35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aja California y Palmillas, dos mil 633; en las casetas de San Martín, San Marco, Chalco y otras del Estado de México, 454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ayarit, que recientemente se encabezó un operativo por parte de la Guardia Nacional van, del 29 de septiembre a la fecha, 83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aja California y Palmillas, dos mil 63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y una instrucción precisa de continuar y se han venido desarrollando evitando excesos en el uso de la fuerza y asegurando ya la prevención de pérdidas.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actividades de bloqueo de cuentas con operaciones presumiblemente ilícitas, en octubre se bloquearon seis mil 294 cuentas con un acumulado durante el año 2020, de 19 mil 622 cuentas, es decir, ha habido un crecimiento de más de seis mil 500 cuentas del 2019 al 2020.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dinero, en octubre de este año se bloquearon cuentas que equivalen a 502 millones de pesos, y hay un total acumulado en el año de siete mil 935 millones de pesos.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otra política también que ha marcado el presidente de la República, trasladar de reclusorios estatales a centros federales de reinserción social a personas privadas de la libertad para evitar la saturación en los penale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sta administración se han trasladado a tres mil 602 personas privadas de la libertad a los diferentes reclusorios federales.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uanto a operativos contra la extorsión al interior de centros penitenciarios, se han cancelado llamadas en 35 centros penitenciarios, se han anulado 22 mil 341 aparatos de telefonía y se han detectado 20 mil 95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cuanto por parte de la Secretaría de Seguridad y le pasamos la estafeta aquí al general Bu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COMANDANTE DE LA GUARDIA NACIONAL: Con su permiso señor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voy a permitir dar los avances que tenemos en la Guardia Nacional durante el mes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uerza operativa con la que se cuenta ya rebasa los 98 mil 282 elementos, de los cuales tenemos desplegados tenemos lo que sería un 85 por ciento y en actividades de apoyo un 15 por ciento, que representan las cantidades que se muestr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únicamente tenemos 123 elementos de la Secretaría de Marina que nos están apoyando, es personal que no va a pasar a la Guardia, pero que aún continúa apoyando las actividades de seguridad pública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emos mil 670, además de la fuerza operativa, este es personal de las unidades especializadas que principalmente labora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con las 176 coordinaciones regionale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coordinadores estatales y los efectivos que hay en cada estado son los que se muestran en la lámina, nada más destaco el cambio en este mes del coordinador estatal en el estado de Chiapas y el coordinador que corresponde a la Ciudad de México son los que cambiaron en este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reclutamiento, la meta sigue siendo en tres años los 50 mil elementos, el 2021 se cumplió, en este año, en 2020, de 21 mil 470, que tenemos como meta a reclutar, ya llevamos un avance de 81 por ciento, que significan 17 mil 372 elementos, son dos hombres y mujeres que han sido reclutados en este año. Hay un incremento de mil 114 altas en relación con el mes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xamen de control de confianza, que es unos de los requisitos para obtener el Certificado Único Policial y por lo cual necesitamos que todo el personal tenga su examen de control de confianza, bueno, tenemos un universo para evaluar por parte de la Secretaría de la Defensa Nacional de un poco más de 59 mil, hemos evaluado 14 mil, con los resultados que están aquí, aprobados poco más de 10 mil y no aprobados tres mil 339, 418 todavía estamos pendiente del resultado d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Semar, esta es la cifra de tres mil 843 el universo a evaluar, cuatro mil 702 aprobados y mil no aprob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personal que viene de la Policía Federal prácticamente el total ha sido evaluado, y prácticamente todos han sido aprob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construcción de cuarteles tenemos las mismas metas del año pasado de 81, todavía tenemos tres instalaciones en construcción que son las que están en el estado de Durango, y en este año 2020 son 91 construcciones en total ya terminadas nueve y todavía nos quedan 82 en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diestramiento de la Guardia Nacional, el curso de formación inicial para la Guardia Nacional también es otro de los requisitos que debemos de cubrir para tener el certificado único policial, entonces, continuamos avanzando y actualmente tenemos nueve centros de adiestramiento divididos en diferentes estados de la República, con las cifras que se anotan en cada uno de ellos, de manera que para personal de nuevo ingreso, personal que va entrando, tenemos cuatro mil 161 elementos que van en la semana 3 de 20, y el personal ya veterano tenemos actualmente tres mil 436, ellos solamente hacen ocho semanas y van en la tercera semana. Este adiestramiento se inició el pasado día 3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punto que queremos recalcar en esta ocasión en virtud de que el personal de Sedena y Semar obtiene sus ascensos a través de sus propios mecanismos, porque en los tres años que permanecen sin definirse todavía su paso a la guardia, pues seguirán teniendo los mismos derechos y obligaciones, y por lo tanto sus ascensos se van a dar en Sedena o en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del personal que viene de Policía Federal ya los exámenes de promoción nos tocan ya como Guardia Nacional, y bueno la promoción es principalmente como un estímulo y también para cubrir vacantes. Los requisitos para estos exámenes son principalmente la edad, el tiempo de servicios, la antigüedad que se tiene en el grado, la buena conducta y la buen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actualmente en un proceso de selección del personal que va a tener derecho a participar en esta promoción, después vendrá la convocatoria en el siguiente mes, los exámenes queremos hacerlos en el mes de enero y tener los resultados en el mes de febrero para que, si es posible, poder dar resultados y que el ascenso a los que pasen sea con fecha 1º de marzo o en el mes de ma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tenemos un universo para la promoción general, que va del grado de suboficial a inspector de siete mil 601 elementos, ellos harán un examen físico, un examen médico y un examen de cultura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omoción superior tenemos un universo de 41 participantes, que va de inspector jefe a comisario jefe, ellos solamente harían un examen físico, un examen médico y una revisión de su trayectoria profesional, todo esto lo haremos con apoyo de la Secretaría de la Defensa Nacional a través de su centro de evaluación del Ejército y Fuerza Aérea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ácticamente ya se ha concluido la entrega de vestuario y de equipo al personal que está desplegado, quiero destacar, se han ministrado un poco más de 94 mil uniformes de campo, que es este nuevo color, un poco más oscuro que la primera 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ues dada la época invernal son muy útiles las chamarras invernales, chalecos antibalas, esto es muy importante porque muchos de los chalecos con los que el personal de la Guardia cuenta tienen una caducidad que ya ha ven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staco el material del primer respondiente para personal que va a tierra y personal que va en vehícu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resultados importantes, solamente destacar que en los casi 50 mil kilómetros de carreteras federales que cubre la Guardia Nacional, en este mes se recuperaron 466 vehículos que estaban con reporte de robo, lo que derivó en la detención de 135 personas, además se atendieron 876 accidentes, se pusieron a disposición 486 det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racciones levantadas, 26 mil 245 por diversas faltas cometidas al Reglamento de tránsito en carreter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mes tenemos registrados 87, que se aseguraron 87 animales exóticos o en peligro de extinción, todos los cuales son puestos a disposición de la Profepa y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s resultados importantes que quisiera destacar en esta ocasión es los que realiza la Dirección General Científica que atendió ataques, en este caso, ataques cibernéticos al sector privado, como se muestran aquí, más de seis mil 300 incidentes de seguridad en este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tacan los ataques a las compañías Alestra Monterrey y en Nextel. También a la UNAM, a la Universidad Michoacana de San Nicolás de Hidalgo y a la Universidad Autónoma de La Laguna. En desactivación de sitios web fueron 222 sitios web apócrifos que usurpaban a instancias como el Instituto para Devolver al Pueblo lo Robado, el Registro Nacional de Población, a la Lotería Nacional, al grupo azucarero Gamsa, a la empresa Honda y el Grupo L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participando en operativos de búsqueda de personas desaparecidas en varios estados de la República, y también destaco 66 casos de investigación, éstos son ya dirigidos por el Ministerio Público, de delitos de tipo cibernético que tratan, sobre todo, pornografía infantil, trata de personas, secuestro, amenazas y desaparición for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isma Dirección General Científica continúa desarrollando la Campaña Nacional de Ciberseguridad, esta inició en el mes de marzo, su objetivo es crear un espacio de sensibilización y concientizar sobre el uso seguro y responsable de las tecnologías de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ya una visita a esta campaña de más de 13 millones, lo cual ha ayudado para crear, precisamente, esta sensibilización y concientización del uso de esta tecn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emos denominado Operativo Nacional Ciberguardián es en colaboración principalmente con las fiscalías de los estados, en este caso tenemos resultados con la fiscalía de Guanajuato, Nuevo León, Puebla y el Estado de México; se detuvieron a cuatro personas ligados principalmente a la pornografía infantil a través de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destacar el resultado en el servicio que se proporciona en la seguridad de salas de juicio oral, más de dos mil 756 servicios, el traslado de personas privadas de su libertad, a veces de un penal a otro o ser llevados a las salas, precisamente, de los juicios 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en este mes cuatro mil 799 traslados. Para ello usamos en cuatro ocasiones aviones o helicópteros de la Guardia Nacional, derivado de la distancia a la que se tienen que trasladar o al riesgo que representan las personas que se trasla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cuanto, por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ÁN, SECRETARIO DE MARINA: Con permiso, señor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do con la temática de la presentación, les vamos a presentar el despliegue territorial de todas las fuerz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a Secretaría de la Defensa Nacional, efectivos, 165 mil 454; igualmente la Secretaría de Marina, con 51 mil 930; la Guardia Nacional, 99 mil 95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uerzas operativas son las que están aquí, el despliegue es este que se les está presentando y otras actividades donde están o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la Fuerza Aérea tiene 73 aeronaves; la Secretaría de Marina, 215 buques y embarcaciones, y la Guardia Nacional, 35 aeron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les estas que están aquí de azul ahorita para que vean cómo está distribuido el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para la construcción de la paz, personal: 88 mil 61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ha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estrategia de protección ciudadana en los estados de Baja California, Chihuahua, Coahuila, Durango, Guanajuato, Jalisco, Guerrero, Michoacán, Nuevo León, Oaxaca, Sinaloa y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hay una participación en la coordinación nacional, en las 32 estatales y 176 regionales para la construcción de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de intercepción terrestre, en 59 puestos militares de seguridad, igualmente, 15 operaciones de intercepción aérea y operaciones de intercepción marítimas que son perman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patrullado tres millones 184 mil 256 kilómetros para la prevención del delito en carreteras de todo el territorio nacional. Igualmente, se aplica permanentemente la Ley Federal de Armas de Fuego y Control de Explosivos en todo el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hay acciones para disminuir los índices de violencia y garantizar el desarrollo económico y social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Plan DN-III-E, al Plan Marina y el Plan de la Guardia Nacional para atención a la emergencia sanitaria del COVID-19 se han hecho las siguiente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48 mil ocho elementos se han atendido mil 388 pacientes, acumulándose un total de 13 mil 136 personas desde el inici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se ha dado seguridad a 398 instalaciones hospitalarias, de las cuales 238 son del IMSS y 160 del Insabi. Igualmente, se han dado 63 filtros sanitarios en aeropuertos en apoyo a la sanidad internacional. Se han instalado en 94 instalaciones hospitalarias militares y navales, se han acondicionado y reconvertido 10 de atención mixta y 84 únicamente para atenciones d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hay un reacondicionamiento de 32 hospitales del Insabi e instalaciones de 10 Centros de Aislamiento Voluntario. Se han elaborado y distribuido 596 mil raciones calientes en los estados de Colima, Guanajuato y Guerrero. Igualmente, se han establecido 302 filtros sanitario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do con este mismo plan, tres mil 286 personas han sido trasladadas en 52 operaciones de transporte aéreo humanitario; se han confeccionado dos millones 946 mil 44 piezas de vestuarios hospitalarios, elaborados tanto en las fábricas de vestuario y equipo de la Secretaría de Marina, como la Secretaría de la Defens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efectuado nueve mil 277 actividades de patrullaje y perifoneo. Igualmente, hay un establecimiento que se le llama centro nacional, y 15 centros estatales donde se coordina toda esta contingencia. Igualmente, en transporte vía terrestre se han trasladado 222 toneladas de medicamentos, equipos de protección y vestuario, acumulando un total de siete mil 838 toneladas desde el inici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en lo que se refiere a transporte aéreo y marítimo se han transportado 10 toneladas de medicamento, equipo de protección y material hospitalario, acumulándose un total de 397 toneladas. En lo que se refiere a recepción, catalogación y distribución de 43 contenedores en el puerto de Manzanillo, se han acumulado a la fecha 79 contenedores de insumos médicos de donde se han distribuido a diferentes parte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del Golfo y Pacífico, a operaciones de infantería en Marina, se encuentran con seis mil 333 elementos que hacen las siguientes actividades, 721 operaciones de guardia costera en zonas marinas de los litorales mexicanos, igualmente coadyuvan en el orden interno del país y en apoyo a las autoridades federales, estatales y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mbate el tráfico de armas, de personas y de mercancías e igualmente se contribuye a la vigilancia de áreas naturales protegidas y a la conservación del medio ambiente mar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se ejerce presencia en las diferentes regiones del país a través de 72 estaciones navales avanz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navales para la aplicación de la ley contamos con cuatro mil 701 elementos, se hacen las operaciones en la zona de Campeche donde se lleva a cabo operaciones contra el mercado ilícito de combustible, prevenir y controlar contaminación en el mar por vertimiento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peración de camarón, es ahorita la que se está implementando ya que se levantó la veda, se, desde luego, salvaguarda de la vida humana en la mar, patrullaje aéreo y marítimo para evitar ro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dicción marítima. Realizar operaciones de guardia costera para la vigilancia en zonas marinas mexicana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o que se refiere a la vaquita marina, en el Alto Golfo se mantienen permanentemente operaciones ahí para evitar ese ilíc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protección marítima y portuaria, protección de seguridad en los puertos, hay mil 157 elementos desplegados, donde se ejerce vigilancia, inspección y control en el interior de los recintos portuarios. Se han realizado 600 operaciones en este periodo, se coadyuva con las autoridades fiscales y aduanales para prevenir el tráfico ilegal de mercancía por medio de revisiones conj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tratar de neutralizar las acciones cuando la delincuencia organizada intenta utilizar ese medio para los transportes ilíc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asegurado 29 paquetes con presuntas cargas ilíc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de búsqueda y rescate, salvaguarda de la vida humana en la mar, la Secretaría de Marina cuenta con 33 estaciones de búsqueda y rescate en el golfo y en el Pacífico con 714 elementos, 77 embarcaciones y de una manera se apoya a bañistas, a turistas, etcétera, o a aquellas embarcaciones que salen y piden auxilio para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efectuado 18 rescates a náufragos, 11 evacuaciones médicas en la mar y un rescate terrestre, así como a 79 personas para salvaguarda de la vida humana en la 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cedo la palabra al general Cresen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permiso señor presidente. Bien, continuando con el efectivo desplegado en el territorio nacional sobre las tres fuerzas, en lo que es el cumplimiento de la misión de seguridad e instalaciones estratégicas, tenemos un efectivo total de siete mil 343 elementos realizando esta tarea, dándole la protección a las instalaciones estratégicas que hay alrededor o en todo el territorio nacional, incluyendo las presas que tenemos en la ‘Luis L. León’ e instalaciones de Pemex, instalaciones de Comisión Federal de Electricidad, las que son de mayor impor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peraciones para el combate ilícito de combustible, tenemos dos mil 725 elementos realizando esta tarea, dándole seguridad a ocho ductos prioritarios para Pemex en nueve entidades federativas. Tenemos vigilancias a través de patrullajes, a través del empleo de drones, se han realizado en este mes la localización de 428 tomas clandestinas y más de un millón de litros de combustible aseg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ridad y erradicación de plantíos siete mil 412 elementos realizando esta actividad, también con 22 aeronaves que colaboran en la localización, la fumigación de plantíos y el transporte de tropas a las áreas que son más inaccesibles para el personal y donde se ubican estos plant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han localizado una pista clandestina, laboratorios de drogas, destacamentos de vigilancia, puestos de control para poder detener el tráfico ilegal de enervantes, de armas y num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lan Migrante y Frontera Sur continuamos con despliegues en la Frontera Norte, tres mil 834 elementos y en Frontera Sur cuatro mil 16 elementos. Se han rescatado cuatro mil 192 migrantes. A estos migrantes se les proporciona alimentación y hemos distribuido 12 mil 325 raciones a personal de migrantes que se encuentran ubicados en Tijuana y en Ciudad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lan DN-III, el Plan Marina y Plan Guardia Nacional para la atención a Chiapas, Quintana Roo, Tabasco y Yucatán, en la actualidad tenemos siete mil 856 hombres, el trabajo ha sido intenso, continuamos moviendo tropas a las áreas que se tiene mayor necesidad, tanto de Guardia Nacional, de Marina y de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estado atendiendo a través de células médicas y odontológicas la salud de los damnificados, a través de cocinas comunitarias y de tortilladoras damos la alimentación, hay diferente equipo que está apoyando a estas áreas, como equipos de buceo, tenemos equipos de búsqueda y rescate, binomios canófilos, maquinaria pesada que está en el á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ntenemos efectivos en las tres fases de estos planes, que es en prevención, en la de auxilio y recuperación, las de recuperación son Yucatán, Chiapas y Quintana Roo, que ya están en un proceso más avanzado sobre la aplicación de estos pla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hecho reconocimientos en lo que es Tabasco, Chiapas y Yucatán para poder evacuar a las personas que se han visto afectadas, se siguen operando albergues y seguimos con el desazolve de las diferentes calles y áreas que están ahí en Villahermosa y Macuspana, y el reforzamiento de bordos a través de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mencioné, las células de intendencia y las cocinas comunitarias son las que están realizando esta actividad de distribución de raciones calientes a los diferentes albergues, llevamos 27 mil 584 raciones distribu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también hecho llegar a los damnificados más de un millón de artículos e insumos de primera necesidad, aquí tenemos la cantidad, 124 mil 604 personas apoy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hecho vuelos lógicos para el traslado de estos insumos a las diferentes áreas, 109 toneladas, tres mil 850 despensas, bombas, equipo y material que se necesita para auxiliar a las personas para poder extraer las aguas de las áreas de inun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is mil 432 consultas médica y odontológ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los resultados del Estado mexicano en lo que es el mes de octubre, lo que llevamos de noviembre e hicimos unas tablas para comparar lo que es el trabajo que se hizo en el 2019, con lo que llevamos en 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amos a ver los kilógramos de marihuana que se han asegurado, en octubre 24 mil 643; en cocaína, seis mil 499 kilogramos; en heroína, en octubre tuvimos tres kilogramos; en goma de opio, seis kilogramos; en metanfetaminas, 980 kilogramos en octubre, pero aquí quiero resaltar lo que llevamos ahorita en los 19 días de noviembre, nueve mil 307 kilogramos de metanfeta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vamos al vínculo, por favor, este es un aseguramiento, el 5 de noviembre, en Culiacán, Sinaloa, con más de tres toneladas de metanfetaminas y otro material, 2.5 kilogramos de opio para fumar, 1.6 kilogramos, de fentanilo; un kilogramo, de cocaína, armas lar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aseguramiento, el día 17 de noviembre en San Lorenzo, Sinaloa, con más de seis toneladas de metanfetaminas y otros precursores quí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os aseguramientos importantes en Sinaloa que, aunado al que el mes pasado realizó la Secretaría de Marina, que también fueron más de seis toneladas, también en Sinaloa, de metanfetaminas y precursores quí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fotografías de este último asegur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omparación del 2019 a 2020 en todos estos que ya mencioné, todas estas drogas, tenemos aquí la diferencia: un 58 por ciento más de marihuana que se ha asegurado en este 2020, un 97 por ciento más en cocaína, un 298 por ciento más de goma de opio, un 139 por ciento más de metanfetaminas, y también resaltar aquí el fentanilo, un 518 por ciento más de fentani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2019 aseguramos 184 kilogramos de esta droga. En lo que va del 2020, mil 137 kilogramos de fentanilo aseg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dólares americanos, moneda nacional, armas de fuego, cartuchos, cargadores, granadas, también ha sido importante el aseguramiento que se ha realizado, y aquí voy a resaltar en esta tabla de comparación 2019-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ólares americanos 130 por ciento más, en el 19 fueron, 7.9 millones de dólares, en lo que va del 2020, 17.9 millones de dólares asegu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oneda nacional, un 532 por ciento, 19.3 millones de pesos en el 19; 122.3 millones de pesos en el 2020, son recursos económicos que se le quitan a la delincuencia organizada, que son la parte que más se afecta, con eso disminuimos la posibilidad de operación de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rmas de fuego, también un 71 por ciento por arriba de lo que se logró en el 19, un 136 por ciento en cartuchos, un 68 por ciento más en cargadores y un 77 por ciento más en gran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etenidos, también ha sido un incremento importante en comparación con el 2019, aquí tenemos, en octubre mil 520 detenidos, dos mil 132 vehículos asegurados, nueve aeronaves aseguradas en octubre; y ahorita, en lo que va de noviembre, dos. En estas aeronaves normalmente traen el enervante, metanfetaminas, fentanilo, todo tipo de enervantes que trafican las organizaciones criminales, cinco embarcaciones en octubre, 15 laboratorios en octubre localizados y destruidos, ahorita llevamos cuatro, y una pista de aterriz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n la comparación tenemos un 69 por ciento más de detenidos en el 2020, un 98 por ciento más de vehículos asegurados y un 78 por ciento más de aeronaves asegu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embarcaciones, laboratorios y pistas, el porcentaje es menor a comparación de lo que se hizo en 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erradicación de plantíos de marihuana y amapola, las hectáreas que en octubre se destruyeron fueron 377 de amapola y 300 de marih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va de noviembre, 362 de amapola, 159 de marih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incrementándose, es los meses en los que se tiene que poner un esfuerzo mayor en cuanto a la presencia de personal trabajando en esto porque los plantíos están en pleno cr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podemos observar, en la comparación de 19 y 20, en marihuana hemos incrementado un 96 por ciento del trabajo, y en amapola llevamos el och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fectivos que mencioné, eran más de siete mil lo que tenemos en estas actividades, en lo que es Sinaloa, Durango, Chihuahua y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es secretarios, señor subsecretario, señor comandante de la Guardia Nacional, señoras y señore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ayer la Fiscalía General de la República, como es de su conocimiento, nos informó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 celebrada la audiencia en Nueva York y acordada por la jueza a cargo de los Estados Unidos, se desestimaron los cargos presentados por el Departamento de Justicia de Estados Unidos en contra del general Cienfuegos, fue trasladado a Nueva York, al aeropuerto, y de ahí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ribó a México a las 18:40 horas al hangar de la Fiscalía General de la República, ubicado en el Aeropuerto de Toluca, Estado de México, en una nave Gulfstream IV, matrícula N40BC, del gobierno de los Estados Unidos de América, la cual procedía del aeropuerto de Nueva Jersey. Una vez arribada dicha aeronave, se le realizaron las tareas de rece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18:45 descendió el general de división en retiro, exsecretario de la Defensa Nacional, Salvador Cienfuegos Zepeda, vestido de ropa formal y corb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su descenso, informa la Fiscalía General de la República, se le acompañó hacia una sala privada en las oficinas del citado hangar de la fiscalía general, donde se le practicó, con su anuencia, un dictamen pericial médico para la constancia de su estado de salud al arribo a nuestro país, el cual resultó favo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 a ello, el agente del Ministerio Público de la Federación le notificó formalmente al general Cienfuegos de la existencia de una investigación en la que él se encuentra involuc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peta que fue iniciada por esta Fiscalía General de la República, dice el comunicado, con la información que se recibió del Departamento de Justicia de los Estados Unidos de América y en lo sucesivo la investigación estará a cargo de las autoridades mexicanas a través de est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eneral Cienfuegos se dio por notificado y proporcionó toda su información personal y de contacto, incluyendo domicilio y teléfono celular donde puede ser localizado y citado para las diligencias a que haya lugar y ordene el Ministerio Público de la Federación, manifestando su total disposición de atender los requerimientos propios de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19 horas con 12 minutos, el general Cienfuegos Zepeda se retiró de las oficinas de la Fiscalía General de la República en el hangar de Toluca, Estado de México, terminándose así las diligencias ministeriale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hí la información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tacaría yo lo siguiente para este informe a ustedes y a la opin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uerdo de la jueza en Estados Unidos que conoció de este caso, fue en sentido favorable a lo que solicitó el Departamento de Justicia, y apuntó la jueza que su decisión se basa también en que tiene toda la certeza de que en México se va a realizar la investigación correspondiente, es decir, hay confianza, tanto en los Estados Unidos, como en México, de que la investigación correspondiente será una investigación con los más altos estándares de efectividad y de honestidad, y se confía, se respalda, a la Fiscalía General de la República y al Poder Judicial de México, lo cual nos parece algo muy significativo, proviniendo de las autoridades -también judiciales- de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como ayer lo señaló el señor presidente, esto no había ocurrido, no tiene precedente, y no tenemos la menor duda de que la Fiscalía General de la República llevará a cabo, a cargo del doctor Gertz Manero, una investigación a la altura del prestigio de México y de la dignidad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l señor presidente de la República nos instruyó que dijéramos con prudencia, pero siempre con firmeza y claridad, la posición de México, que es defender su dignidad y de sus instituciones, y de nuestras Fuerzas Ar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defender la dignidad, pero de ningún modo permitir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suerte que México ha hecho, señor presidente, defender su dignidad, su prestigio y también se habrá de hacer justicia conforme lo que la ley mexicana dispone y las investigaciones que llevará a cabo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sta base se ratifican las bases que deben guiar la cooperación entre los dos países, si hay alguna investigación, indagatoria, indicio de corrupción, de colusión con la delincuencia, que se le haga del conocimiento a la autoridad mexicana, que México sabrá aplicar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quienes resulten responsables, en su caso, de acuerdo a nuestras leyes sean procesados, juzgados y, en su caso, sentenciados en México, por México y no en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a es la base que ha alentado este acuerdo y que hemos informado con toda transparencia, lo que se ha convenido, lo que se ha conversado y lo que se ha sostenido con las autoridades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o este comentario señalando el reconocimiento de la cancillería y del Gobierno de México al fiscal general de los Estados Unidos, a William Barr, y lo hago extensivo, desde luego, al señor fiscal general de la República de México, al doctor Alejandro Gertz Ma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quedó pendiente ayer, Verónic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ya todo lo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Verónica Espinosa,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sigue siendo el país en el que mueren más periodistas asesinados en el mundo, las cifras no bajan y desde su elección 18 periodistas han sido asesinados, el último en Guanajuato, donde la coordinación que prometieron el gobierno del estado y el suyo en su última visita, pues parece que no está dando los resultados que tendrían que darse, ojalá pueda hablar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ptiembre sostuvo que el compromiso de su gobierno es que se aclaren todos los homicidios de periodistas, pero hasta ahora más de 90 por ciento siguen impunes, como el caso de Regina Martínez, corresponsal de Proceso en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ace ocho meses, 25 medios en el mundo investigamos la violencia contra los periodistas en México, queremos saber concretament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medidas va a tomar, más allá de intenciones declaradas, para estar seguros de que los responsables de estos crímenes serán juzgados y que esta guerra contra los periodistas será de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 segunda pregunta sobre el mism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25 medios trabajamos en un caso emblemático que es el de Regina Martínez. Hemos encontrado que las autoridades trataron de alterar la escena del crimen, que dejaron líneas sin investigar y datos de que Regina fue asesinada por su trabajo periodí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tomar la decisión hoy de reabrir el caso, reabrir el caso de Regina Martínez y que se realice una investigación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amos enfrentando la violencia que se heredó por las malas políticas públicas que se aplicaron durante el periodo neoliberal, sobre todo por el abandono al pueblo, el abandono a los jóvenes y el orientar al gobierno sólo al saqueo o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agravado por querer enfrentar el problema -una vez ya expuesto, una vez que se empezó a agravar la situación -sólo mediante el uso de la fuerza, incluso declarar hasta la gue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cambiando ya esa estrategia, ya no es sólo lo coercitivo, se atienden las causas de la violencia, pero es un proceso, porque se dañó mucho al país durante todo el periodo neoliberal, y es un proceso de transición donde todavía tenemos que enfrentar lo que viene de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repito que no termina de morir lo viejo y tampoco termina de nacer lo nuevo. En eso estamos. Desde luego, ya son otras bases, ya no es lo mismo, ya no se permite la corrupción, no se permite la impunidad y estamos garantizando la paz y l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hemos podido detener como quisiéramos la violencia. Hemos avanzando, pero nos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crímenes a periodistas, pues se siguen presentando lamentablemente, estamos en los hechos buscando que no queden impunes, no hay ninguna razón para que no se aclaren esos homicidios, esos asesin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protegemos a ningún grupo de intereses creados, no protegemos a la delincuencia común ni a la delincuencia de cuello blanco, nosotros llegamos aquí para representar al pueblo y para servir al pueblo, sólo le debemos al pueblo lo que representamos. Entonces, estamos trabajan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uanajuato, ya la fiscalía estatal detuvo a presuntos responsables, en otros casos hemos también hecho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pedir a Alejandro Encinas que aclare la situación de cada uno de los periodistas que han perdido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asos hay detenidos? ¿En qué casos todavía no se detiene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explique aquí lo que se ha hecho, que venga el subsecretario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planteas de Regina estoy totalmente de acuerdo, que se busque el procedimiento para reabrir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un compro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cí a Regina, me acompañó en el Éxodo por la Democracia, cubrió todo nuestro andar, toda nuestra trayectoria en Veracruz, en 1990, 91, como reportera de Proceso. Entonces la conocí muy bien, una periodista incorruptible,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vemos la forma legal de que se reabra el caso, si es que está arch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abía que se hubiese cerrado el caso, pero si es así, lo reabrimos y se hace la investigación a fondo. Tenemos ahora condiciones distintas, porque no hay contuber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demos conocer toda la verdad, como es nuestro compromiso de saber la verdad y castigar a los responsables, y se está haciendo caso de los jóvenes de Ayotzinapa y en otros crímenes o actos de autoritarismo que quedaron sin cast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amos cerrando nada, todo está abierto, y tenemos que hace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l caso de Guanajuato ha hablado de que no ha podido controlarse la violencia, yo le preguntaba sobre esto, porque hace unos meses, a mediados de año, estuvo usted allá y hubo un compromiso de reforzar la coordinación con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á funcionando? ¿No está dando resultados? ¿Qué es lo que está fal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lo dije hace unos días, se dejó arraigar a grupos de la delincuencia, hubo, si no contubernio, impunidad. No se atendió el problema y creció mucho desde abajo, desde las colonias, en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frentarlo está llevando tiempo, nos está costando trabajo, pero estamos dedicados a eso, porque si vemos la información es el estado con más homicidios, estamos hablando del 12 por ciento en promedio en homicidios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hemos logrado una disminución, pero todavía no es consid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nos ponen la gráfica de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amos a continuar, y vamos a seguir insistiendo en que no debe de haber asociación delictuosa entre autoridades y las bandas de delin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alguna investigación a nivel estatal sobre eso, presidente, hay alguna investigación sobre autoridades estatales o municipales que tengan un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denuncias que se han presentado con ese propósito, pero esto es lo que ha… con relación a otros meses ha habido una disminución, pero mínima, y estamos ocupándonos para enfrenta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por ejemplo, a ver si tienen la gráfica de ayer del número de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estado, ahora, que más requiere de nuestra atención, ya se dio el informe, hay estados en donde se concentra más la violencia, sobre todo lo que tiene que ver con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o decir, de todos los delitos sólo homicidio es donde hemos tenido más dificultad, pero ha habido una disminución considerable en todos y tiene que ver, la mayor parte de estos homicidios, con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ayer en 13 estados no hubo homicidios, y fue el día de ayer uno de los días más bajos en cuanto a homicidios, 57. Sin embargo, ocho de los 57 en Guanajuato, 1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w:t>
      </w:r>
      <w:proofErr w:type="gramStart"/>
      <w:r w:rsidRPr="00CF7351">
        <w:rPr>
          <w:rFonts w:ascii="Courier New" w:eastAsia="Times New Roman" w:hAnsi="Courier New" w:cs="Courier New"/>
          <w:color w:val="000000"/>
          <w:sz w:val="20"/>
          <w:szCs w:val="20"/>
          <w:lang w:val="es-ES"/>
        </w:rPr>
        <w:t>tu</w:t>
      </w:r>
      <w:proofErr w:type="gramEnd"/>
      <w:r w:rsidRPr="00CF7351">
        <w:rPr>
          <w:rFonts w:ascii="Courier New" w:eastAsia="Times New Roman" w:hAnsi="Courier New" w:cs="Courier New"/>
          <w:color w:val="000000"/>
          <w:sz w:val="20"/>
          <w:szCs w:val="20"/>
          <w:lang w:val="es-ES"/>
        </w:rPr>
        <w:t xml:space="preserve"> pregunta: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chó raíces, se produjo una descomposición social que hay que at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íjense, lo que demuestra que no basta sólo con el crecimiento económico, no es nada más buscar el bienestar material, hay que buscar el bienestar en lo social, en lo espiritual, porque Guanajuato es de los estados con más crecimiento económico en los últimos tiempos, donde se han instalado plantas para producir automóviles o autopartes y, sin embargo, se padece el problema de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es nada más atender lo económico, hay que atender lo social, hay que fortalecer los valores, hay que evitar la desintegración de las familias, es un trabajo que se tiene que hacer de abajo hacia arriba, lo estamos haciendo, pero lleva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es indispensable, que no haya vinculación de la delincuencia, que no se vendan las plazas, que no se proteja a la delincuencia desde los gobiernos municipales o desde los gobiernos estatales o del gobierno federal, que se marque bien y que se pinte bien la raya, la frontera entre delincuencia y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hay denuncias específicas sobre esto, presidente? Porque lo ha subraya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reo que existe en la fiscalía información sobre esto, ya hay denuncias presentadas en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sobre periodistas, nada más para insistir en este compromiso, además de lo que habla de las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ar seguros de que realmente se va a frenar esta guerra contra los periodistas en México, presidente? De su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primero es que no hay impunidad, no se va a dejar de investigar ningún crimen y siempre se va a procurar que hay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gobierno para proteger a todos los ciudadanos el que represento, esa es mi misión, entonces no vamos a dejar ningún delito sin que se investigue, y no importa de quién se trate, no hay fueros, no hay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no es una asociación delictuosa, el gobierno representa al pueblo y está para proteger al pueblo y para garantizar la felicidad del pueblo, y eso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eda el compromiso de que viene Alejandro Encinas para informar sobre los homicidios a periodistas y lo que se está haciendo en materia de protección a los periodistas, porque también, desgraciadamente, han perdido la vida periodistas que están en el sistema de protección. Entonces, que nos explique en qué condiciones se han dado esos crímenes y qué se ha hecho, a cuántas personas se les ha detenido, a cuántos responsables se tiene en la cárcel, cuáles son los casos en donde no se ha avan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s traiga una propuesta también para lo de Reg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y funcionarios que lo acompañan. Ramón Flores, corresponsal de Contrapeso Dig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día de ayer cuando llegó el general Cienfuegos a nuestro país al enterarse la gente a través de las redes sociales del comunicado de la fiscalía empezó a haber un descontento en un sector de la población amplio por el proceder de sólo notificarle al general del proceso en su contra y dejarlo en liberta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é le mensaje le manda usted a la gente que ha sido agraviada en varios sexenios con injus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ejemplo, los padres de los 43 desaparecidos de Ayotzinapa o las familias de los asesinados del Casino Royal, sólo por mencionar algunas de masacres que ocurrieron en sexenios anteriores, porque el sentir del pueblo es que parece ser que sigue la justicia selectiva, parece ser que el general cuenta con mucha suerte, porque ayer dormía en una celda y hoy está muy tranquilo en su c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por ejemplo, casos como el de Israel Vallarta que lleva 15 años </w:t>
      </w:r>
      <w:proofErr w:type="gramStart"/>
      <w:r w:rsidRPr="00CF7351">
        <w:rPr>
          <w:rFonts w:ascii="Courier New" w:eastAsia="Times New Roman" w:hAnsi="Courier New" w:cs="Courier New"/>
          <w:color w:val="000000"/>
          <w:sz w:val="20"/>
          <w:szCs w:val="20"/>
          <w:lang w:val="es-ES"/>
        </w:rPr>
        <w:t>preso</w:t>
      </w:r>
      <w:proofErr w:type="gramEnd"/>
      <w:r w:rsidRPr="00CF7351">
        <w:rPr>
          <w:rFonts w:ascii="Courier New" w:eastAsia="Times New Roman" w:hAnsi="Courier New" w:cs="Courier New"/>
          <w:color w:val="000000"/>
          <w:sz w:val="20"/>
          <w:szCs w:val="20"/>
          <w:lang w:val="es-ES"/>
        </w:rPr>
        <w:t>, gracias a un montaje donde participó también un periodista y participaron varias autoridades, no lo quieren dejar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sto es un mans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sentir del pueblo 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no ha cambiado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é mensaje usted le manda directamente al pueblo que </w:t>
      </w:r>
      <w:proofErr w:type="gramStart"/>
      <w:r w:rsidRPr="00CF7351">
        <w:rPr>
          <w:rFonts w:ascii="Courier New" w:eastAsia="Times New Roman" w:hAnsi="Courier New" w:cs="Courier New"/>
          <w:color w:val="000000"/>
          <w:sz w:val="20"/>
          <w:szCs w:val="20"/>
          <w:lang w:val="es-ES"/>
        </w:rPr>
        <w:t>votó</w:t>
      </w:r>
      <w:proofErr w:type="gramEnd"/>
      <w:r w:rsidRPr="00CF7351">
        <w:rPr>
          <w:rFonts w:ascii="Courier New" w:eastAsia="Times New Roman" w:hAnsi="Courier New" w:cs="Courier New"/>
          <w:color w:val="000000"/>
          <w:sz w:val="20"/>
          <w:szCs w:val="20"/>
          <w:lang w:val="es-ES"/>
        </w:rPr>
        <w:t xml:space="preserve"> por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oy sí hay un descontento en la sociedad, nos lo han hecho saber a través del programa que nosotros tenemos, el día de ayer reventaron las redes sociales en muchos programas de YouTube y nos pidieron que viniéramos y le preguntáramos a usted,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mensaje le manda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general hoy está impunemente en su casa, y con las acusaciones que tiene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saber qué mensaje le manda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le hago una segunda pregunt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decirle a todos los mexicanos que tengan confianza, que nosotros tenemos el compromiso de no fallarle al pueblo, que todos los casos pendientes heredados de injusticias se van a seguir atendiendo, se van aclarando, se castiga a los responsables, que no es lo mismo. Lo que pasa es que cuesta trabajo que se acepte de que las cosas ya no son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entiendo la opinión de la gente, el sentir de la gente. Si se da un caso como el del general Cienfuegos se puede interpretar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ya estamos como los gobiernos anteriores protegiendo, o lo que estás mencionando, llevando a cabo nada más una justicia selectiva, dando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odo eso no obedece a la realidad, y no tiene nada que ver con lo que somos, se aplica la ley por parejo. Al margen de la ley, nada; por encima de la ley, nadie; así que tengan confianza. Yo no voy a traicion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que se piensen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como no debe de haber impunidad, también no podemos aceptar que se fabriquen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u fuerte no es la veng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ólo eso, sino considero que es una gran injusticia el juzgar a ino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a autoridad competente lo tendrá que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rque se trata de agencias o instancias judiciales de otros países ya ellos son los poseedores de la rectitud y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fue creando porque no estaban a altura las autoridades de México y se fue creando esa idea de que allá sí, aquí no; allá sí los castigan, aquí no los casti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s distinto, lo comentaba yo ayer, ya hay un cambio. Las autoridades en México, en este caso la fiscalía en México, va a hacerse cargo de la investigación y va a resolver si existen elementos para juzgar al general Cienfuegos o no, porque no se puede acusar a nadie si no hay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onsigna, no; por política, no. Por venganza, no. Es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sidero, repito, que es una gran injusticia el que se sujete a alguien a proceso, que se enjuicie a alguien, incluso, que se encarcele a alguien que es inocente. Es una in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lo que queremos es que no haya injusticias de ningún tipo. Que si una persona, sea quien sea, cometió un delito y se le demuestra, que sea juzgado, que no haya impunidad, pero también no fabricar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eso era muy común, de que a inocentes se les encarcel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el temor del pueblo, presidente, es… la confianza del pueblo radica en usted, es lo que ellos mencionan, nosotros confiamos en el presidente Andrés Manuel López Obrador, no confiamos en el Poder Judicial, incluso lo han dicho, no confiamos en la fiscalía, porque, con el respeto que usted me merece, señor presidente, el fiscal tiene muchísimos casos atorados, ha habido una lentitud y es a lo que se refiere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Confiamos en la palabra del presidente, pero en el Poder Judicial no, en la fiscalía no, porque si no ha avanzado en el caso de Lozoya -nos dicen- qué garantías hay de que al general Cienfuegos no se le haga un pacto de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ha avanzado en tod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le tengo confianza al fiscal Alejandro Gertz Manero, y estoy seguro de que van a haber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no va a ser distinto ahora si antes estos hechos no suced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entando las bases de una nueva forma de imparti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sucede con el general Cienfuegos demuestra que hay confianza en el Gobierno de México; si no, no permitirían que se llevara a cabo esta operación, este traslado para que en México sea juzgado si resulta responsable e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decirle a la gente </w:t>
      </w:r>
      <w:proofErr w:type="gramStart"/>
      <w:r w:rsidRPr="00CF7351">
        <w:rPr>
          <w:rFonts w:ascii="Courier New" w:eastAsia="Times New Roman" w:hAnsi="Courier New" w:cs="Courier New"/>
          <w:color w:val="000000"/>
          <w:sz w:val="20"/>
          <w:szCs w:val="20"/>
          <w:lang w:val="es-ES"/>
        </w:rPr>
        <w:t>tengan</w:t>
      </w:r>
      <w:proofErr w:type="gramEnd"/>
      <w:r w:rsidRPr="00CF7351">
        <w:rPr>
          <w:rFonts w:ascii="Courier New" w:eastAsia="Times New Roman" w:hAnsi="Courier New" w:cs="Courier New"/>
          <w:color w:val="000000"/>
          <w:sz w:val="20"/>
          <w:szCs w:val="20"/>
          <w:lang w:val="es-ES"/>
        </w:rPr>
        <w:t xml:space="preserve"> confianza y hacer valer también nuestra soberanía, porque no se puede permitir que agencias del extranjero juzguen a mexicanos si no hay pruebas. Además, existen acuerdos de cooperación que se tienen que respe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que hay un acuerdo de cooperación en esta materia y no nos enteramos de que va a ser detenido o que está abierta una investigación contra un mexicano, quien sea, en este caso el general Cienfuegos? ¿Entonces para qué son los acuerdos de co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por qué no nos tienen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 las anteriores administ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eso, entonces nosotros podríamos decir lo mismo, no les tenemos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por eso creo yo que es un hecho que reafirma de que somos un país libre, soberano y también tenemos que agradecer que así lo </w:t>
      </w:r>
      <w:proofErr w:type="gramStart"/>
      <w:r w:rsidRPr="00CF7351">
        <w:rPr>
          <w:rFonts w:ascii="Courier New" w:eastAsia="Times New Roman" w:hAnsi="Courier New" w:cs="Courier New"/>
          <w:color w:val="000000"/>
          <w:sz w:val="20"/>
          <w:szCs w:val="20"/>
          <w:lang w:val="es-ES"/>
        </w:rPr>
        <w:t>han</w:t>
      </w:r>
      <w:proofErr w:type="gramEnd"/>
      <w:r w:rsidRPr="00CF7351">
        <w:rPr>
          <w:rFonts w:ascii="Courier New" w:eastAsia="Times New Roman" w:hAnsi="Courier New" w:cs="Courier New"/>
          <w:color w:val="000000"/>
          <w:sz w:val="20"/>
          <w:szCs w:val="20"/>
          <w:lang w:val="es-ES"/>
        </w:rPr>
        <w:t xml:space="preserve"> entendido las autoridad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 sólo en este caso, </w:t>
      </w:r>
      <w:proofErr w:type="gramStart"/>
      <w:r w:rsidRPr="00CF7351">
        <w:rPr>
          <w:rFonts w:ascii="Courier New" w:eastAsia="Times New Roman" w:hAnsi="Courier New" w:cs="Courier New"/>
          <w:color w:val="000000"/>
          <w:sz w:val="20"/>
          <w:szCs w:val="20"/>
          <w:lang w:val="es-ES"/>
        </w:rPr>
        <w:t>han</w:t>
      </w:r>
      <w:proofErr w:type="gramEnd"/>
      <w:r w:rsidRPr="00CF7351">
        <w:rPr>
          <w:rFonts w:ascii="Courier New" w:eastAsia="Times New Roman" w:hAnsi="Courier New" w:cs="Courier New"/>
          <w:color w:val="000000"/>
          <w:sz w:val="20"/>
          <w:szCs w:val="20"/>
          <w:lang w:val="es-ES"/>
        </w:rPr>
        <w:t xml:space="preserve"> habido otros casos donde nos han ofrecido que envían personal para perseguir bandas de delin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ubo la propuesta de convertir a delincuentes, a narcotraficantes, en terroristas y se nos consultó y dijim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l tener esa categoría de terroristas, pues entonces cualquier país podría intervenir de manera directa en asuntos que sólo nos corresponden 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 habido una buena cooperación, nos sorprendió esto del general Cienfuegos, en el sentido de que no sabíamos; de repente el embajador de Estados Unidos le informa al secretario de Relaciones, el secretario de Relaciones me in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i existe un acuerdo de colaboración y si debe de prevalecer la confianza. Nosotros no somos encubridores, no somos cómplices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hora están dicie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amenazamos con expulsar a los agentes de corporaciones extranjeras. No amenazamos a nadie, lo único que hicimos fue, por vía diplomática, expresar nuestra inconfor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entendieron muy bien, y se resolvió en esta primera instancia el problema, ahora la fiscalía es la que va a llevar a cabo la investigación, y esperarnos. Y también deci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vamos a seguir informando más, o sea, sólo que lo amerite. Si ustedes preguntan, pues voy a tener que contestar, pero me gustaría más, precisamente por la independencia y la autonomía de la fiscalía, que sea esta dependencia la que esté tratando ya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ya para concluir sobre este mismo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ayer, el general Francisco Gallardo sostuvo que el Código de Justicia Militar establece una pena de prisión de 30 a 70 años para el soldado que coopere con el crimen organizado, además de la baja de las Fuerzas Armadas, lo que sería procedente para el general Cienfuegos, de comprobarse las acusaciones hecha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iero hacerle una pequeña pregunta sobre este tema, respecto al secretario de la Defensa Nacional, si nos podrían dar una oportunidad de que aclare este tema el fiscal Gertz Manero en conjunto con el secretario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odrían venir a una mañanera para que puedan aclarar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tiene que hacer el fiscal y también no caer en especulaciones, en conje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 el Código -según tu pregunta- Militar establece que, al que se vincule con narcotraficantes, puede ser castigado con 30 años de prisión. Sí, nada más que para eso, aunque lo establezca el código, se tiene que probar si existe ese delito. No es un asunto de publicidad o de espectáculo, tenemos que demos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hay, como en todo, expertos opinando, hasta el New York Times y el Washington Post, pues en sus notas se equivocaron, porque no amenazamos nosotros de expulsión a los agentes. Dijimos: queremos que se nos informe y que se respeten los acuerdos de cooperación, y esos acuerdos de cooperación tienen un sustento cuando se trata de autoridades honorables. Ese sustento es la confianza, eso fu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qué no pones lo que tituló el Washington Post… el Wall Street Jour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Marc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hoy dice el Wall Street Journal que México presionó a los Estados Unidos para lograr que se retiraran los cargos, lo mismo dice The New York Times, es la siguiente, creo, es de hoy, ahí está, México amenazó a Estados Unidos, dice ahí, respecto al caso de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señor presidente, explicar una cosa. Yo quisiera, para precisar lo que usted está señalando, México lo que está defendiendo es… no estamos defendiendo a una persona. Desde luego, que toda mexicana y todo mexicano en Estados Unidos tiene derecho a que lo defendamos desde el punto de vista consular, lo acompañ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á defendiendo México es un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rsona, el general Cienfuegos, va a ser sujeto a una investigación en México, para eso se pidió a Estados Unidos toda su evidencia, no quiere decir que ya llegó a México y ya. No, está sujeto a un proceso de investigación, para eso se requirió la evidencia al Departamento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para México no existe el escenario de impunidad, sería muy costoso para México haber optado por tener esta conversación con Estados Unidos, lograr que se desestime por primera vez en la historia los cargos contra un exsecretario, en este caso, de la Defensa, que sea retornado a México y luego no hacer nada. Y ya sería casi suicida, para eso mejor no decimos nada, que se quede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es lo que defien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se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resolución que dijo el señor presidente, México tiene que tener una Fiscalía General de la República, como hoy la tiene, y un Poder Judicial, como está ahora, como se están viendo en los cambios en el Poder Judicial de México, capaz de juzgar conforme a derecho exacto a cualquier persona, a cualquier ciudadano y, en especial, a los más altos funcionarios.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ncipio es, toda indagatoria, investigación, información, mensajes, todo lo que ocurra en territorio nacional que sea del conocimiento de una agencia de otro país con el que tenemos un convenio de cooperación que se basa en el respeto a la soberanía mutua, debe ser comunicado a México. Primer punto. Está establecido desde 1992, es una obligación, está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las investigaciones deben ser compartidas al gobierno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fue lo que dijo México? ¿Amenaz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ijo: ‘A ver, aquí está convenio, tenemos cooperación en todo’, armas… Bueno, acabas de ver fentanilo, 518 por ciento de aumento por las acciones de la Secretaría de la Defensa Nacional y el Gabinete de Seguridad aquí presente. De incremento ¿en qué? En recuperar, en impedir que ese fentanilo llegue a los Estados Unidos, por eso es tan importante la cooperación con México, 518 por ciento. No lo tienen las agencias de Estados Unidos ese aumento, si revisas las cif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síntesis, un principio, respeto a es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formó al gobierno de Méxic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ioló el acuerdo? Sí, y eso fue lo que dij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secuencia, si se violó el acuerdo, no estoy hablando de la persona, en principio, de la soberaní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se acuerdo no se respetó, ¿qué va a ocurrir? ¿Nada? Nada más mandamos una notita y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ocurrir? ¿Cuál es el desenlace? Tú me preguntarías: ‘Oiga, si no fue informado el gobierno de México y es la obligación de informar ¿qué es lo que va a hace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o que hicimos, lo que nos ordenó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ónganlo muy simple. Esto, hay dos caminos: o se repara esa violación al acuerdo que existe entre ambos, o entonces nosotros pondremos sobre la mesa revisar toda la cooperación porque ¿quién lo puso en duda? ¿Nosotr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ierro, lo que México hizo fue plantear esto exacto como lo estoy diciendo y con todo respeto, y debo reconocer que el fiscal general se dio cuenta que así es, que México tiene razón, le asiste la razón y el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ién va a determinar si el general Cienfuegos, o quienes resulten en esta investigación, son culpables? ¿Y quién los va a sentenciar en su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a autoridad mexicana. Ese es e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cluyo, nosotros no podríamos partir del principio de que sólo serán sancionados e investigados aquellos que sean sometidos a proceso en Estados Unidos. Bueno, entonces si pensamos de ese modo, estaríamos renunciando a ser una nación independiente, por supuesto que jamás vamos a acepta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un defecto, una deficiencia en nuestras instituciones, que se modifiquen esas instituciones, que estén a la altura del pueblo de México, y es lo que el presidente ha ordenado desde un principio, ese es su empeño. Y ese principio vale la pena, esa la esencia de todo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así como, es algo así como, dirían los abogados, reponer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todo, un abrazo solidario y mi pésame por su pérd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preguntarle, presidente, su postura frente a funcionarios que han sido señalados por delitos sexuales. </w:t>
      </w:r>
      <w:proofErr w:type="gramStart"/>
      <w:r w:rsidRPr="00CF7351">
        <w:rPr>
          <w:rFonts w:ascii="Courier New" w:eastAsia="Times New Roman" w:hAnsi="Courier New" w:cs="Courier New"/>
          <w:color w:val="000000"/>
          <w:sz w:val="20"/>
          <w:szCs w:val="20"/>
          <w:lang w:val="es-ES"/>
        </w:rPr>
        <w:t>está</w:t>
      </w:r>
      <w:proofErr w:type="gramEnd"/>
      <w:r w:rsidRPr="00CF7351">
        <w:rPr>
          <w:rFonts w:ascii="Courier New" w:eastAsia="Times New Roman" w:hAnsi="Courier New" w:cs="Courier New"/>
          <w:color w:val="000000"/>
          <w:sz w:val="20"/>
          <w:szCs w:val="20"/>
          <w:lang w:val="es-ES"/>
        </w:rPr>
        <w:t xml:space="preserve"> el caso del senador con licencia Félix Salgado Macedonio, de quien incluso hay una denuncia, presidente, en el estado de Guerrero, en el 2017, y quien ahora está buscando la candidatura para el gobierno de esa e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urgente, presidente, este tres de tres que ha planteado el INE para los próximos candidatos que no tengan esta falta por violación de delitos sex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pregunta si m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Bueno, eso lo tiene que resolver la autoridad. Sólo considero importante señalar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estamos en vísperas de elecciones, hay mucha efervescencia por l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uerrero van a haber elecciones de gobernador, entonces hay muchos candidatos o precandidatos y, como suele suceder en esta temporada, empiezan a salir las acusaciones de todo tipo y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as esas acusaciones a precandidatos, pues las tiene que resolver, desde mi punto de vista la gente, porque la gente va a elegir, ya sea de manera presencial, directa o con una encuesta, quién debe de ser el candidato del partido de que se t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én resuel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a gente. Y también la autoridad, porque cuando uno es candidato tiene que entregar una carta de no antecedentes penales, y si no hay ningún impedimento legal, pues no se le puede negar a nadie su partici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go esto con todo respeto porque en la medida en que se vayan acercando las elecciones, van a haber más denuncias de todo tipo, y pues no nos corresponde 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erdón, me presento primero, soy Rocío Jardínez, de Tele Urban y W Ra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reguntarle si se tienen contempladas algunas acciones para revisar el tema de denominación de origen en el caso del teq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este problema, este pleito, sobre todo de los productores mexicanos que han denunciado a una cervecera, Heineken, por estar dando producto, diciendo que tiene sabor o aroma a teq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aseguran está en riesgo el nombre de México, inclusive. Saber su postura, presidente, y también, el canciller, si me lo permite, saber si existe algún tipo de riesgo, en efecto, para los productore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esto lo está atendiendo la Secretaría de Economía, es la que lleva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amos a pedir a Graciela Márquez que ella informe sobre esta situación, a ver si se puede hoy mismo en respuesta a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sidente, pues ya son nueve meses de la huelga que tiene Notimex, nuestros compañeros que inclusive hoy nuevamente están a las puertas de Palacio Nacional pidiéndole su intervención, siguen sin darle respuesta a las demandas de nuestro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pues están anunciando esta… se puso el recurso de imputabilidad por la falta, precisamente, de su directora Sanjuana Martín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necesario ya presidente que usted haga un llamado más directo o realmente usted hasta intervenga en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ojalá y se logre un acuerdo, ya es bastant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ienso que hay posibilidades de llegar a este acuerdo, que se logre la conciliación, y me informaban también que si no se da este acuerdo entre las partes le va a corresponder a la autoridad competente decidir, esto es a la Secretaría del Trabajo, pero ojalá y se logre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rabajadores deben de ser escuchados, atendidos en sus demandas ju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rectora de Notimex es una muy buena periodista y una mujer íntegra, no es deshon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cosa de serenarse todos y llegar a un acuerdo, y yo espero que eso log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es así, bueno, entonces, la autoridad, en este caso la Secretaria del Trabajo, emitiría una recomendación, un fallo, y lo haría también con apego a la ley y, sobre todo, de acuerdo a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 vamos para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Un pésame por su situación, la pérdida.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seguridad, aprovechando esta información que nos han brindado el día de hoy, este fin de semana tuve la oportunidad de ir a hacer reportaje a Baja California, parece ser que usted sigue planteando la visita a Baja California en próx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quisiera comentarle, a propósito de esto, y ya también ha referido en esta semana respecto a los pescadores de San Felipe, y yo también quisiera agregar que he visitado varios campos de pesca allá en Baja California del lado de San Quintín en Ensenada, el problema ha ido agravándose por la situación del despojo de los espacios donde pescan diferentes coop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comentar que, hablando directamente con los pescadores, ven la preocupación porque ya hay, no sólo, le llaman el pirataje, los piratas que llegan y prácticamente les roban lo que ellos han pescado, sino también ya hay grupos armados que los han amenazado de muerte para despojarlos de sus espacios que con la pesca les ha permitido durante décadas tener como 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dos semanas aproximadamente asesinaron a Diego Antonio Jiménez Aguilar, uno de los líderes pescadores, un pescador, pero que tenía un trabajo de protección hacia sus compañeros, compañeras, precisamente, por negarse a ceder ante este tipo de agr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solamente un retén de la Marina junto con Guardia Nacional, y aquí la pregunta es, presidente, si aquí se pudiera hacer un trabajo mucho más profundo de seguridad junto con entiendo yo, sería obviamente la Marina y Guardia Nacional eventu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aquí le voy a entregar una carta de la viuda de a quien asesinaron hace 15 días y bueno, pues aprovechando que usted va a ir Baja California en próx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ría mi pregunta: ¿Si podría at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e va a acompañar el secretario de Agricultura, el coordinador de Pesca y el secretario de Marina a Baja California, y en Mexicali vamos a presentar un informe sobre lo que se está haciendo en San Felipe, en todo el Golfo para garantizar la tranquilidad, la paz, el que no se dé la pesca de especies en vías de exti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todo, hablar de la seguridad, porque, en efecto, hay grupos que actúan con el uso de la fuerza, que se valen de su prepotencia y de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presentar un informe ahora que vamos a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quiero aprovechar para decirles que el sábado y el domingo, pasado mañana sábado y el domingo, sí vamos a hacer una gira, nada más que no va a ser a Nayarit y a Sinaloa, queda pendiente terminar esa gira por Nayarit y por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sábado y el domingo voy a participar en teleconferencias en un encuentro del Grupo de los 20, del G-20, de jefes de Estados de 20 naciones, y voy a hacer dos presentaciones, una el sábado y otra el domi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tiene que arreglarse este mecanismo de comunicación, tengo que estar aquí y va a hacer temprano por los horarios que se pactaron, creo que a las si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Es a las siete y las nueve y me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De siete a nueve </w:t>
      </w:r>
      <w:proofErr w:type="gramStart"/>
      <w:r w:rsidRPr="00CF7351">
        <w:rPr>
          <w:rFonts w:ascii="Courier New" w:eastAsia="Times New Roman" w:hAnsi="Courier New" w:cs="Courier New"/>
          <w:color w:val="000000"/>
          <w:sz w:val="20"/>
          <w:szCs w:val="20"/>
          <w:lang w:val="es-ES"/>
        </w:rPr>
        <w:t>media</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ábado tengo una intervención, y luego de siete a nueve y media veo, no todo el tiempo, sino me corresponde hablar, también el domingo sobre la problemática mundial, lo que tiene que ver con la pandemia, lo que tiene que ver con la crisis económica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sábado terminando ese encuentro vamos a aprovechar para ir a Tlaxcalantongo, Puebla, porque no pude ir el día del asesinato del presidente Venustiano Carranza. Entonces, se cumplen 100 años, y antes de que termine 2020, quiero ir a Tlaxcalanto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oy el día 21, el sábado, después de esa conferencia voy allá y regreso, y ahí vamos a evaluar los programa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omingo, luego de esta conferencia, vamos a supervisar el Tren Toluca-Ciudad de México, el avance de obra, y vamos a estar también en Texcoco, porque dejamos pendiente la inauguración de un hospital, de una clínica. Entonces, vamos a que ya se inaugu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el motivo por el que cancelo, por ahora, lo de Nayarit y Sinaloa, lo vamos a hacer después, porque no podría yo ir y regresar, no habría tiempo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Presidente, nada más para completar este primer punto, ¿sí estaría la posibilidad de reforzar la seguridad del lado de San Quintín, Ensenada? Y, bueno, la carta ya se la entregué aquí al vocero, a Jesú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vamos a llevar una respuesta para Mexicali, porque es un tema que nos están planteando, y no vamos a poder, también lo aclaro, tener muchos actos, es uno, y con muy poca participación de ciudadanos por la contingencia,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transmitir por estos medios esos encuentros, entonces también aprovecho para informar de que no son mítines, va a ser un encuentro con muy poca presencia de personas, para guardar la sana distancia y para evitar contagios, pero sí vamos a tratar los asuntos que tienen que ver con los seis municipios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jalá pueda ser escuchada esta persona, viuda, allá en su vis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tema, presidente, rapidísimo, a propósito de los derechos laborales y que ayer tuvo este acto muy importante para el tema de retomar el apoyo a los trabajadores, mire, le quiero plantear que los trabajadores del país jubilados de la Comisión Federal de Electricidad a partir del 2016, es decir, en torno y en el contexto de la reforma energética de Peña Nieto, se les quitó la prestación de aguinaldo, incluyendo bonos y ayuda de despensa que tuvieron durante su vida laboral, son miles de trabajadores jubilados que se les ha despojado de esto, y tiene poco, tiene un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los están queriendo ser escuchados al respecto para ver la posibilidad de que, así como en el tema del outsourcing se está pretendiendo, acertadamente con la iniciativa que ha enviado para revertir y resarcir los derechos a los trabajadores, a los jubilados, etcétera, pudiera ser considerado a los trabajadores jubilados de la Comisión Federal de Electricidad en este tema, presidente. No sé qué les pudiera responder 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apidísimo, preguntar sobre la DEA. ¿Se van a conservar -en otro tema- se van a conservar prácticamente los acuerdos como se han tenido hasta hoy, a propósito del contexto del general Cienfuegos? O se va a ser revisión para reforzar la cooperación y revisar a fondo los lineamientos que se tienen para la presencia de la DEA en México, o prácticamente se queda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el caso de los trabajadores electricistas lo vamos a revisar, vamos a ver en qué cons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iero recordar que en la última revisión que se hizo al contrato colectivo de los trabajadores electricistas del Suterm cumplimos con un compromiso que se hizo de modificar una cláusula que habían impuesto para aumentar la edad de jubilación. Eso se modificó y se redujo la edad de jubilación, quedó como estaba anteriormente, acaba de pasar la revisión del contrato, de todas maneras, lo analizamos,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 cooperación, continúa con el gobierno de Estados Unidos, con el Departamento de Justicia; continúa el trabajo de cooperación, no es la intención romper con la cooperación, sólo es que se mantenga el respeto mutuo y que se cumpla con los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tá bastante claro a partir de este asunto del general Cienfuegos, nada de que vamos a poner en práctica una operación para introducir armas a México sin que lo sepa el presidente o con autorización del presidente. Nada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operativos como Rápido y Furioso, esa intromisión violatoria de nuestra soberanía nunca más. Desde luego, co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uelvo a decirlo, esto se ha entendido muy bien durante la administración del presidente Donald Trump al que le agradezco que haya actuado siempre con respeto a nuestr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ingún caso han actuado agentes extranjeros sin consentimiento de nuestro gobierno y ayer le preguntaron también al secretario de Relaciones, a Marcelo, sobre el Plan Mér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principio dijimos que no queremos cooperación en armamentismo, queremos cooperación para el desarrollo, que es lo que hemos propuesto desde los primeros días para enfrentar los problemas de inseguridad, de violencia, para atemperar el fenómeno mig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ejor es que haya trabajo en México, en Centroamérica, que la gente tenga oportunidades, nadie, lo hemos dicho muchas veces, se va de su pueblo, deja su familia por gusto, lo hace por nec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mejor es atender las causas, es invertir en el sur, que haya desarrollo, que haya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estamos haciendo en nuestro país de apoyo al sureste, todas estas inversiones que significan crear empleos, son cortinas de desarrollo en donde la gente va a tener oportunidad de trabajo, ya está teniendo oportunidad de trabajo en el Tren Maya, en el Istmo, en la refinería, en todas las obras públicas, para que no haya necesidad de ir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hasta la última cortina, que es la frontera, que tienen un trato especial, se estableció una disminución en pago de impuestos, el Impuesto Sobre la Renta, el impuesto al consumo, el IVA, menos costo de los combustibles, mejor salario, porque se aumentó al doble el salario mínimo en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es para que los mexicanos tengan opciones, tengan alternativas en nuestro país y no se vean en la necesidad de emigrar. Eso es lo que estamos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cooperación para el combate al crimen continúa, nada más es que es se cumplan los acuerdos y que haya respeto mutuo, como ha habido, no tenemos nosotros quejas sobre eso, siempre nos han respe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era que está allá de ro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Soy Connie Olivares, de Orbe Network para la Explanada 68.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quiero expresar una inquietud que tienen los trabajadores de las 16 alcaldías de aquí de la Ciudad de México, si también va a ser contemplados para la basificación que usted comentó hace u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corresponde al gobierno de la ciudad, pero los trabajadores del gobierno de la Ciudad de México tienen la ventaja de que la jefa de Gobierno es una mujer con principios, con dimensión social, que está a favor de la justicia lab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be de plantearse con ella este tema para que se lleve a cabo un programa de basificación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por lo que usted comentaba de empleados que tienen por honorarios, para regulariz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 lo estamos haciendo en el gobierno federal, lo estamos haciendo en Educación, ya llevamos alrededor de 370 mil trabajadores de la educación regularizados y hemos avanzado considerablemente también en la regularización de trabajadores de la Salud, y lo vamos a seguir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trabajadores de la Salud, son alrededor de 80 mil y hemos hecho el compromiso que, durante el sexenio, porque no lo podemos hacer así de la noche a la mañana, durante el sexenio, los vamos a basificar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 día presidente. Erika Ramírez, de la revista Contra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on la salida de Alfonso Durazo de la Secretaría de Seguridad Pública, ¿se podrá hacer ya el reajuste al Centro Nacional de Inteligencia, que prácticamente heredó la plantilla del Cisen? Es una plantilla que venía el PRI, del antiguo PRI, que se dedicaba a vigilar 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 llevando a cabo una revisión, una reforma, ya no son los mismos objetivos, puede ser que se mantengan los mismos servidores públicos, porque no se les puede despedir en masa, son muchos, creo que había tres mil dedicados a lo que era el Ci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cambiando ya la función, ya no se está escuchando a los opositores, como era antes, de que había interferencia o se escuchaba a los que hablaban por teléfono y eran contrarios al gobierno, ya no hay ese espionaje político par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 otra función, es un centro que se encarga de la definición de estrategias y de inteligencia para enfrentar al crimen organizado, pero no a la oposición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y un proceso de cambio, de reformas, en lo que era antes el Cisen y va a continuar esto, se va a seguir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ayer la Comisión de Recursos Hidráulicos en la Cámara de Diputados aprobó prácticamente la reforma a la Ley General de Aguas, que permite la continuidad de concesiones hasta por 30 años, igual que se llevaba en el régimen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trabajar la Cuarta Transformación con este tipo de ley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estaba enterado, esa es una iniciativa que se aprobó ahí en la Cámara de Diputados, falta todavía, me imagino, que pase a la Cámara de Senadores, la vamos a revi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demos apostar a lo mismo, es decir, no a la privatización del agua, y tenemos que buscar que se ponga orden en todo lo que es el uso, el manejo del agua, porque tenemos problemas se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esto que sucedió en Chihuahua, se demostró cómo hay un grupo que acapara agua, que tienen más agua de la que pueden usar otros agricul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distritos de riego en Tamaulipas que nos están pidiendo que les ayudemos, porque no van a tener agua para riego, quieren cuando menos agua para medio riego, porque no hubo una distribución equitativa de los permisos. Además, porque no se utilizó adecuadamente el agua durante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ya lo hemos hablado aquí, no se trata de cerrar las plantas que producen cerveza, pero dar permiso en la frontera para la creación de cerveceras que usan el agua nuestra y que toda esa cerveza es para la ex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amos exportando? Agua que no hay, o utilizar demasiada agua en cultivos de mucho consumo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no ha habido inversiones también para mejorar los sistemas de riego y evitar las fugas de agua, el desperdicio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conta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contaminación por la sobreexplotación de los mantos acuíf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iene que haber una política completamente distinta, permisos para que pongan cerveceras, todos, pero allá en Grijalva y en el Usumacinta. Miren, cuánta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llá sí se dan los permisos, porque allá nos afecta el agua por las inundaciones, pero en el centro del país, en el norte no hay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se tiene que garantizar es que no falte el agua para el uso humano, para las personas, eso es l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ndo lugar, la agricultura, y en la agricultura los cultivos básicos, y después para la industria, pero sí tiene que ponerse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ra de las cosas que se permitía en la política neoliberal, el neoliberalismo o mejor dicho el liberalismo en términos económicos era o es dejar hacer, dejar pasar, entonces el Estado no existe, cada quien hace lo que le beneficia en término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Estado tiene que poner orden para proteger el bien general, el bien de todos, sin limitar la participación de la sociedad civil, pero sí tenemos que procurar siempre un interés general, no crecer por crecer, o lo que importa es sólo la economía, sólo lo material.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greso sin justicia es retroceso. Sí queremos crecer, pero con bienestar y cuidando 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a finalizar, presidente, por tercera ocasión la Secretaría de Agricultura publica en la página de la Conamer, un decreto que no prohíbe el uso del glifosato de manera inmediata en todas las dependencias de gobierno, ni tampoco la prohibición de maíz transgénico en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umento ya está enlistado como próxima publicación del Diario Oficial de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firmar usted este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se va a publicar, no se va a publicar, porque la instrucción es que no se utilice ese agroquímico en el gobierno, en actividades del gobierno, y que Conacyt lleve a cabo una investigación para buscar la manera de sustituirlo que, como es indispensable y no hay alternativa en el mundo para que se pueda desechar por completo ese agroquímico, se está limitando -eso fue lo que acordamos- el volumen de im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edida que tengamos opciones se va a ir eliminando por completo, pero en el gobierno queda prohibido usar ese agroquímico, es decir, en Sembrando Vida, que se están cultivando un millón de hectáreas de árboles maderables, ese agroquímico no se usa, no se puede u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no al maíz transgénico, qué bien que me lo planteas, porque aquí en el gobierno nuestro, como es un gobierno plural y no es una dictadura, es una democracia, hay distintos puntos de vista, hay discrepancias, hay mucho debate, pero esto ya se acordó. Sin embargo, quienes hicieron el proyecto a lo mejor no tomaron en cuenta la definición que se tiene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a, tú vienes oportunamente a avisarnos. Eso es lo importante de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vamos a dejar par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nada más agradecer a todos los que expresaron su pésame por lo de mi hermana, ya saben ustedes cómo son estas cosas. Los familiares, los amigos que se van duele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ra mi única hermana, pero ella era religiosa y estaban procurando mis hermanos y su hijo, su esposo, que se hiciera una misa o que se hiciera una ceremonia religiosa, y hablaron con un sacerdote, y les dijo que no hacía falta, un sacerdote que la atendía, que ya había hablado con ella días antes y que estaba tranq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fue tranquila y está en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miren. Muchas graci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EA31B0"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8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8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 informar el día de hoy sobre el proceso que se sigue al general Cienfuegos; queremos dejar de manifiesto nuestra postura, informar a los mexicanos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 ha estado conduciendo esta situación, quien ha mantenido comunicación con autoridades en Estados Unidos y, desde luego, con las autoridades en México, sobre todo con la fiscalía, es el secretario de Relaciones Exteriores, Marcelo Ebrard, y él va a inform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izo el día de ayer, pero queremos que quede completamente claro qué fue lo que sucedió, cómo está el proceso, en qué consiste este trámite que se está llevando a cabo; el esperar a que en Estados Unidos ahora en la mañana decidan sobre esta petición, porque todavía no concluye este trámite, hay que esperar a que la juez resuelva sobre la petición de la fiscalía de Estados Unidos, en conjunto con la fiscalí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arle la palabra a Marceo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Muy buenos días a tod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me permiten, hago una crónica de lo acontecido entre el día 15 de octubre y el día de hoy, y después ya les hago algunos comentarios muy bre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5 de octubre, como sabemos, fue detenido el general retirado Salvador Cienfuegos Zepeda en el aeropuerto internacional de Los Ángeles, California, lo cual fue comunicado directamente al de la voz por el embajador de los Estados Unidos de América en México, el señor Christopher Landau después de acaecido este hecho, es decir, el Gobierno de México no tuvo información de que había una investigación por parte de las autoridades norteamericanas; sí había comentarios, pero nunca hubo una notificación oficial a México, menos aún de que se iba a proceder su apreh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1 de octubre convoqué, por instrucciones del presidente de la República, al embajador Landau a las oficinas de la cancillería para expresarle verbalmente la sorpresa y descontento de México por no haber sido enterado con anticipación de la investigación en contra del general retirado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ida cuenta de que tenemos un frente común en contra de la delincuencia, que habría esperar y debió haber sido informado a nuestro país de estos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6 de octubre sostuve una conversación telefónica, derivada de la plática que había yo tenido con el embajador de los Estados Unidos, con el fiscal general de los Estados Unidos, William Barr, en la que manifesté el descontento del Gobierno de México por la falta de información compartida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28 de octubre, el Gobierno de México envió, como informé aquí en la mañanera, una nota diplomática a la Embajada de los Estados Unidos en México, manifestando nuestro profundo extrañamiento por la falta de información sobre esta investigación y la aprehensión que he refe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30 de octubre, el director general para América del Norte, Roberto Velasco, recibió físicamente por parte del ministro consejero de la Embajada de los Estados Unidos, un oficio con fecha 29 de octubre del 2020, suscrito por el administrador interino de la Administración de Control de Drogas de Estados Unidos, mejor conocido por sus siglas como DEA, el cual fue acompañado con un anexo de 743 pág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2 de noviembre, la Secretaría de Relaciones Exteriores turnó este oficio, junto con el anexo, al fiscal general de la República, el doctor Alejandro Gertz Manero, para su análisis en el ámbito de competencia y autonomía de la Fiscalía General de la República, en virtud de estar referidos a posibles ilíc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6 de noviembre tuve una segunda conversación telefónica con el fiscal general Barr para notificarle que había turnado la Fiscalía General de la República el oficio del administrador interino de la DEA, junto con su anexo íntegro para que la fiscalía determinase, en el ámbito de su competencia, lo conduc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mismo día, el señor fiscal general de la República notificó a la cancillería que con fundamento en sus potestades legales solicitó de manera formal y en los términos del Tratado de cooperación entre los Estados Unidos Mexicanos y los Estados Unidos de América sobre asistencia jurídica mutua la evidencia de caso que obraba en poder del Departamento de Justicia de los Estados Unidos de 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11 de noviembre, el Gobierno de México recibió de manera oficial la evidencia del caso mediante valija diplomática, de conformidad con el tratado de cooperación que he mencionado, entre los Estados Unidos Mexicanos y los Estados Unidos de América sobre asistencia jurídica mut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l día 17 de noviembre se dio a conocer un comunicado conjunto, elaborado por la Fiscalía General de la República, a cargo del doctor Alejandro Gertz Manero, y el fiscal general de los Estados Unidos, William Barr, y que me permito darle lectura, porque fue fruto de las conversaciones intensas, intercambio de comunicación entre el señor fiscal general de la República de México, el doctor Gertz Manero y su homólogo de los Estados Unidos, el señor William Bar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ice así esta declaración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5 de octubre de 2020, el exsecretario de la Defensa Nacional de México, general Salvador Cienfuegos Zepeda, fue arrestado en Los Ángeles, California, por cargos estadounidenses de conspiración para fabricar, importar y distribuir narcóticos a Estados Unidos, así como lavado d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que se tuvo noticias sobre la detención y los cargos imputados por autoridades estadounidenses al general Cienfuegos, la Fiscalía General de la República mexicana abrió su propi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conocimiento a la sólida asociación institucional entre México y Estados Unidos, y con el interés de demostrar nuestro frente unido contra todas las formas de criminalidad, el Departamento de Justicia de los Estados Unidos ha tomado la decisión de solicitar a la jueza que se desestimen los cargos penales de Estados Unidos contra el exsecretario Cienfuegos para que pueda ser investigado y, en su caso, procesado de acuerdo con las leye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solicitud de la Fiscalía General de la República, el Departamento de Justicia de los Estados Unidos, en virtud del tratado que rige el intercambio de pruebas, ha proporcionado a México pruebas en este caso y se compromete a continuar la cooperación dentro de ese marco para apoyar las investigaciones que realicen autoridade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s dos países siguen comprometidos con la cooperación en este asunto, así como con toda nuestra cooperación bilateral en materia de aplicación de la ley, como refleja la decisión de hoy’, dicen los fiscales generales de México y de Estados Unidos, ‘somos más fuertes cuando trabajamos juntos y respetamos la soberanía de nuestras naciones y su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trecha asociación aumenta la seguridad de los ciudadanos de nuestros d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texto emitido por la Fiscalía General de la República, encabezada por el doctor Gertz, y la Fiscalía de los Estados Unidos, encabezada por William Barr, y que fue comunicada el día de ayer a la Secretaría de Relaciones Exteriores a partir de la cinco de la tarde, perdón, de las cuatro de la tarde, cinco de la tarde hora de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en consecuencia a todo lo que he expuesto, se celebrará en unos minutos más la audiencia programada para que la jueza conozca y acuerde respecto a esta solicitud que ha hecho la Fiscalía General de los Estados Unidos, consistente en desestimar los cargos y trasladar a México al general Cienfuegos para entregarlo a las autoridade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agradecer y reconocer el extraordinario trabajo llevado a cabo por la Fiscalía General de la República de México, porque cualquiera en el lugar del fiscal general, pues, quizá no habría admitido, ni habría diseñado las vías legales para lograr este objetivo, pero se ha hecho en función, o me lo dijo el doctor Gertz, de la dignidad y los interese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esencia de est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ha señalado el señor presidente de la República, el licenciado Andrés Manuel López Obrador, la cooperación con los Estados Unidos se fundamenta -y debe hacerlo siempre- en el respeto mutuo a nuestra soberanía a nuestr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 alimentarse cotidianamente en la confianza; si no hay confianza entre nuestras instituciones, si no hay confianza de nuestros sistemas legales o si no hay confianza personal entre nosotros y quienes son los funcionarios de los Estados Unidos, es muy difícil, por no decir casi imposible, llevar a cabo una lucha eficaz en contra del cr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or lo tanto, una decisión que reconocemos positivamente y que debe dar lugar a que la cooperación que hemos tenido se mantenga sobre la base, como he dicho, de respeto a la soberanía y, por lo tanto, a la jurisdicc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i hay delitos cometidos, que esto ya estará a cargo de la fiscalía general investigarlo, sustanciarlo y sustentarlo, en su caso, pues deben ser, quienes resulten responsables, procesados ante </w:t>
      </w:r>
      <w:proofErr w:type="gramStart"/>
      <w:r w:rsidRPr="00CF7351">
        <w:rPr>
          <w:rFonts w:ascii="Courier New" w:eastAsia="Times New Roman" w:hAnsi="Courier New" w:cs="Courier New"/>
          <w:color w:val="000000"/>
          <w:sz w:val="20"/>
          <w:szCs w:val="20"/>
          <w:lang w:val="es-ES"/>
        </w:rPr>
        <w:t>la autoridad mexicana y presentados</w:t>
      </w:r>
      <w:proofErr w:type="gramEnd"/>
      <w:r w:rsidRPr="00CF7351">
        <w:rPr>
          <w:rFonts w:ascii="Courier New" w:eastAsia="Times New Roman" w:hAnsi="Courier New" w:cs="Courier New"/>
          <w:color w:val="000000"/>
          <w:sz w:val="20"/>
          <w:szCs w:val="20"/>
          <w:lang w:val="es-ES"/>
        </w:rPr>
        <w:t xml:space="preserve"> ante la justicia mexicana, de acuerdo a las leye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tanto, y hasta aquí este informe, señalo que el día de hoy estaremos muy atentos al desarrollo de esta audiencia, a lo que acuerde la jueza, de acuerdo a sus atribuciones en Estados Unidos, y de confirmarse lo que he expuesto y accederse por parte de la jueza la solicitud que hace la Fiscalía General de los Estados Unidos, el Departamento de Justicia en particular, pues estaremos atentos para el traslado del general Cienfuegos a nuestro país y, desde luego, ya estará a cargo de la Fiscalía General de la República el recibirle y todos los pasos legales subse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mpezamos por acá, de izquierda a der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cretario. Buenos días presidente. Buenos día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asunto tenemos aquí varias dudas, una de ellas, en el caso de que sea posible que se permita, la jueza que autorice que venga para México el exsecretario, ¿va a llegar aquí como calidad de detenido, va a entrar a algún reclusorio o va a tener algún tipo de protección distinto a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también, secretario de Relaciones, no se ha dado a conocer la nota diplomática de extrañ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tendremos acceso al contenido de dicha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también se especula, no sé si sea usted o el presidente el que nos pudiera contestar con respecto a que se habla acerca de un acuerdo, alguna negociación que hayan tenido las autoridades de este gobierno y las autoridades de Estados Unidos, en caso de que esta especulación sea cierta, si se nos podría decir qué tipo de negociación hu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y si me permite al ratito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como no, con much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nos ha pedido el señor presidente que seamos, como lo hemos sido en otras ocasiones, transparentes respecto a cualquier paso que demos, por eso hice una crónica día por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negociación es la que estoy diciendo, no hay nada oculto en esta negociación, siempre habrá esa desconfianza, bueno, ‘¿qué se dio?’, ‘¿a cambio de qué o por qué?’; o sea, la conversación con el fiscal general de los Estados Unidos fue en esos términos, es decir, no puedes tener una cooperación en una materia como esta que es tan compleja tomando una acción unilateral de esa naturaleza.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si hay elementos de los cuales México no estaba informado, a nosotros nos llegó la evidencia, como ya lo dije, apenas para la procuraduría, es decir, la Fiscalía General de la República, el día 11, hoy es 1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uede haber una base de confianza y eficacia en la cooperación, como ya dije, con un elemento de esa naturaleza, de esa envergadura. Vamos a ponernos en el caso opuesto, vamos a suponer que en México detenemos, las autoridades, a algún alto funcionario, ahora que vino el administrador de la DEA, vamos a suponer que lo hubiésemos detenido. ¿Qué pensaríamos de qué ocurriría? Pues habría una repercusión muy, muy seria, Estados Unidos nos diría: ‘Oigan, este funcionario me lo regresas’ o bien vamos a tener un gran desencuen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éxico lo que está señaland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abemos a esta fecha si el general Cienfuegos sea o no sea culpable de los cargos que se le imputan, esto no lo podríamos saber, porque la evidencia, repito, al día 11 de noviembre, y la fiscalía va a iniciar su investigación, habrá que sustanciar, habrá que probar lo que se dice o, en su caso, desestimarlo. Eso ya lo hará la Fiscalía General de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sencia, la cuestión aquí es si vamos a mantener la cooperación entre los dos países, entonces tiene que respetarse el ámbito de la jurisdicción mexicana, si tú tienes elementos contra un alto funcionario, aunque haya sido de otra administración, pues los acuerdos vigentes dicen: ‘Me los tienes que compar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onsiguiente, y esto es lo que se dialogó, lo que te estamos solicitando es que ustedes tomen la decisión correspondiente, en sus manos está, pero no se pueden tener las dos, no puedes tener una cooperación cercana con todas las instituciones de México y al mismo tiempo hacer esto, hay que escoger, lo que ustedes deci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érminos de México no aceptamos, no nos parece correcto lo que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decir que el fiscal general de los Estados Unidos fue atento, actuó de inmediato y valora ampliamente, porque así me lo externó, la cooperación con nuestro país y respeta a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decisión que se ha tomado me parece que es la mejor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gnifica algo que me parece muy relevante como regla a seguir en la relación bilateral, que es: Cuando haya elementos de información respecto a altos funcionarios de México debe hacerse del conocimiento de nuestro gobierno. Ese es un principio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ambién me lo dijo y me lo hizo saber el fiscal: ‘tenemos confianza en las instituciones de México’, o sea, sabemos que el presidente de México encabeza una lucha contra la corrupción, sabemos que la fiscalía, que es autónoma, tiene al frente a un hombre serio y respetado en los Estados Unidos; en caso contrario, nunca habría pasado esto, ja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lemento decisivo aquí no es qué les dimos, sino la confianza que hay entre ambos, en las instituciones que tenemos, en quiénes están al frente de las instituciones, y que va a haber una investigación, no es un acuerdo de impunidad porque Estados Unidos no la aceptaría y nosotros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sínte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acá,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Daniel Blancas, de Cró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untualizar, preguntas muy especí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una petición formal del Gobierno de México para que se regresara a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Cuál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téstemela y luego, para que no se confundan las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Cuántas van a ser, o sea, es así por p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hizo saber a los Estados Unidos su posición, que te acabo de describir. No hay una solicitud de extradición, porque para tú hacer una extradición, una solicitud, necesitas una orden de aprehensión, y en México no hay hoy una orden de aprehensión contra el general Cienfuegos, no existe, la evidencia se recibió el día 11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sería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no hubo una petición 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porque sería una ex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otra, el 16 de octubre, un día después de detenido el general, aquí se dijo que no había ninguna investigación en México en contra de Cienfuegos, el 11 llegó este documento de Estados Unidos, hace u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ún elemento adicional en este tiempo que haya sumado el gobierno mexicano contra Cienfuegos, o todo se limita a lo que el gobierno de Estados Unidos está di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Toda la investigación se limita a lo que la evidencia, que nos mandó el gobierno de los Estados Unidos, que llegó a México el 11 de noviembre, y no hay otra investigación, hasta donde nos ha informado la Fiscalía General de la República, previa o diferente a 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la moción del gobierno de Estados Unidos entregó a la juez para desestimar los cargos, hay una frase que me gustaría que usted la explicara, la justificación es, hubo consideraciones sensibles de política exterior que llevaron a esta decisión, obviamente, involucra también al gobierno mexicano al mencionar esta frase política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se refiere esta fra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A la cooperación en materia de seguridad, lo que acabo de externar en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hubo algún otro elemento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para Estados Unidos me queda muy claro, pero además lo dice el propio comunicado conjunto, si usted me lo permite, para no poner palabras propias, dice: ‘En reconocimiento a la sólida asociación institucional entre México y Estados Unidos, y con el interés de demostrar nuestro frente unido contra todas las formas de criminalidad, el Departamento de Justicia de los Estados Unidos ha tomado la decisión de solicitar a la jueza que se desestimen los cargos penales en Estados Unidos contra el exsecretario Cienfuegos para que pueda ser investigado y, en su caso, procesado de acuerdo con las leyes mexicanas’. Esto es lo que dice el fiscal general de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ponen en alto valor la cooperación con México en materia de seguridad y eso es una materia sustantiva de política exterior entre ambos países y esa es la conversación que hemos 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no es un secreto la importancia, la valía que ha tenido las Fuerzas Armadas, el Ejército, para este gobierno, no sólo en el ámbito de la seguridad, sino en otros rubros. Es, digamos, un alfil, es una pieza clave el Ejército en est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al presidente de la República: ¿Hubo presiones de las Fuerzas Armadas para que se hiciera esta o para que se regresara al general Cienfuegos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no hay nada oculto, nosotros actuamos a partir de principios y lo que se hizo en este caso fue intervenir en materia política, diplomática, para expresar nuestra inconformidad ante un hecho que se presenta y deciden juzgar en Estados Unidos sin conocimiento de nuestr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más allá de lo legal, no quiere decir que no sea legal, existe un acuerdo de colaboración suscrito años atrás en esta materia, pero no se hacía valer y fue, en el caso que nos atañe, violado, porque nosotros no tuvimos ningun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acaba de decir el secretario de Relaciones es totalmente cierto, recibe una llamada del embajador informando que habían detenido al general Cienfuegos, y él me comu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emos hablado del tema, me preguntaron que si yo tenía conocimiento, hice mención a un comentario de la embajadora de México en Washington, pero totalmente informal, que se sabía de una investigación que se estaba llevando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reguntaron que si sabía yo de una investigación presentada en la fiscalía de México, dije que no, porque, en efecto, no existía ningun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blamos de que no íbamos a responder de inmediato, todo eso lo dijimos aquí, porque estaban de por medio las elecciones y que no queríamos interferir en un asunto que correspondía resolver a los estadounidenses, que íbamos 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tiempo, con cuidado, con prudencia, el secretario de Relaciones estableció comunicación con las autoridades en Estados Unidos, se les expresó nuestra extrañeza, se hizo de manera diplomática, y ellos fueron receptivos, entendieron que si existe cooperación debe de haber confianza, y lo que externaron, por eso resolvieron presentar conjuntamente con la fiscalía de México esta petición, resolvieron que sea en México donde se juzgue al general, en el caso de que existan los elementos de prueba sufi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onfianza en el Gobierno de México, hay confianza en el canciller, hay confianza en la Presidencia de la República y hay confianza en la fiscalí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esperar a que la jueza decida sobre esta petición, no hay nada a cambio, nosotros no establecemos compromisos que afecten nuestros principios, es algo que teníamos la obligación de hacer, porque sentimos que no se había cuidado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quiero agradecer al gobierno de Estados Unidos que supo, en este caso, escuchar nuestro planteamiento y rect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ignifica esto, en el caso de que la jueza resuelva sobre esta petición y regrese el general Cienfuegos, no significa impunidad, significa que se inicie una investigación, que ya comenzó a partir de que nos envían elementos de prue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Relaciones entrega, primero de manera informal a la fiscalía lo que nos entregan de Estados Unidos, y luego, ya formalmente, se recibe, y la fiscalía abre una investigación con esos elementos. Entonces, la fiscalía de México va a iniciar todo un proceso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suceder en el caso de que venga e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lo va a determinar la fiscalía en calidad de qué viene, si va a ser detenido, si va a ser dejado en libertad, si va a estar sujeto a proceso de investigación, pero eso ya corresponde a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decirles que no hay impunidad para nadie y, al mismo tiempo, no vamos a permitir en ningún caso que se fabriquen delitos, que tiene que haber sustento y tiene que haber pruebas, y nadie, ninguna persona, puede ser víctima de una in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s interesó este asunto porque no es sólo la situación del general Cienfuegos, también eso debe de quedar de manifiesto, lo haríamos ante cualquier circunstancia que afectara a cualquier mexicano, sea quien sea, no permitiríamos una injusticia para nadie, para ningún mexicano, para ningún ser hu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además, está de por medio el prestigio de una institución fundamental para el Estado mexicano, que es la Secretaría de la Defensa, las Fuerzas Armadas, y no es cualquier cosa, no podemos nosotros permitir, sin elementos, que se socaven nuestras instituciones fundamentales; además, México es un país, que no se olvide, libre, independiente,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lo han entendido muy bien en Estados Unidos, en el trato que llevamos, como también, si la fiscalía de México, al reponerse el procedimiento encuentra que hay culpabilidad, entonces se casti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ije también desde el principio, no la conducta de un oficial, de un militar, por importante que sea, debe manchar a toda una i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es un asunto importante para México, en todo sentido, por eso se intervino y, sí, lo que se mencionó en ese comunicado, que hubo una intervención diplomática. Sí, la hubo. Tan es así, que habló el secretario de Relaciones Exteriores con el fiscal, y habló con el embajador de Estados Unidos, se mandó una nota. Sí hubo una intervención para lograr un acuerd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a cambio de impunidad, ni de encubrimiento, ni de subordinación política, ni de nada, así como estamos relatando los hechos, así suced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i pregunta fue: Usted o su gobierno ¿habían recibido presiones de las Fuerzas Armadas para regresar a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admitimos presiones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finalmente, si dado lo que yo platicaba de la importancia que tiene para su gobierno las Fuerzas Armadas y, digamos, su uso o su empleo en buena lid para diversos rubros de su gobierno, el manchar el nombre del general Cienfuegos le resta credibilidad o le resta legitimidad a su gobierno, es decir, si usted está interesado en que no se mine la figura del Ejérc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estoy interesado en que siempre se conozcan los hechos y prevalezca la verdad y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me gustan las sospechas o el que no se tengan elementos y se cometa una injusticia, o que se tengan elementos y se dé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confianza en la fiscalía y se va a conocer todo lo que se está presentando en la acusación con las pruebas que deben de comprobarse y que la justicia mexicana, que está ahora en manos de una gente honorable, como Alejandro Gertz Manero, pro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hecho inédito, pero tiene que ver con la confianza que se tiene en las autoridades mexicanas, como lo mencionó Marcelo, no sólo en Estados Unidos, en cualquier país. Nos tienen confianza porque hemos emprendido una lucha en contra de la corrupción, en contra de la impunidad y es un gobierno con autoridad 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tenemos autoridad política y ha habido esta relación de respeto con el presidente Donald Trump y su gobierno, no es de que va a haber un operativo encubierto y va a decir el presidente: ‘no sabía’, y van a meter armas, y el presidente se va a quedar callado y no va a hacer nada. No, eso ya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respeto a nuestra soberanía o respeto mutuo, y así nos entendemos, así nos hemos entendido y así queremos que se siga manteniendo la política exterior de México, o sea, que nos respeten, no somos nosotros colonia, no somos un protectorado, somos un país independiente, libre, soberano y sabemos respetar a todos los gobiernos y también establecer relaciones de cooperación para el desarrollo, para la seguridad, a partir de reglas claras, digo, una de esas reglas es la confianza. Y esto es lo que está ahora quedando de manifiesto: hay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i se llevó a cabo un procedimiento y no se cumplió con el informarnos, y ahora se repone el procedimiento, pues lo vemos como algo bueno, lo celebramos, no nos quedamos con los brazos cruzados, no nos call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agradecemos mucho a la autoridad, y depende también, eso no hay que olvidarlo, de la juez, porque ella va hoy a analizar la petición, y ella es la que va a decidir, porque son también instancias autónoma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qué sucede el día de hoy en esa audiencia y vamos a estar informando, también en lo que no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mos comparecer el día de hoy por las posibles especulaciones o conjeturas, informar bien, transparentar to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después ya no podemos nosotros estar hablando del tema porque corresponde a la fiscalía, que es autónoma, el fiscal es el que va a lleva a cabo el proceso, es esta institución autónoma la que va a decidir, no vamos nosotros a estar hablando de lo que no no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rocedimiento inicial sí participamos, porque sí nos corresponde, porque los acuerdos están suscritos -de cooperación- con el Ejecutivo, con la fiscalía de Estados Unidos y las agencias encargadas del combate a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n esos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mencionas el acuerdo vi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han firmado varios, pero si mencionas ese acuerdo yo creo que también se va a tener elementos para comprender mejor que sí existe un marco jurídico, que no estamos actuando de manera extralegal, sino que existe un acuerdo de cooperación y existen términos, es decir, bajo qué condiciones se da la cooperación. Entonces, para nosotros ese acuerdo no se cumplió, para decirlo con claridad y por eso actu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Marc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ha mencionado, la actuación en el ámbito de acciones conjuntas de Estados Unidos y de México sí tiene una regulación jurídica, desde luego, primero todo el marco legal mexicano, y la última disposición que tiene que ver con la DEA, en particular, y sus actividades, es un acuerdo de 1992 que establece varias obligaciones, participa Relaciones Exteriores, en ese tiempo la Procuraduría General de la República y otras insta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ncia, se tiene que compartir la información, se tiene que actuar con apego a las leyes mexicanas y a lo que hace referencia el señor presidente es evidentemente que en este caso no se observó ese elemento sustantivo que es informar a las autoridades mexicanas con la debida anticipación, con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vocando a ese precepto y en un sentido más amplio, toda la arquitectura de cooperación en materia de seguridad descansa sobre los siguientes pi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s el respeto a la soberanía de México, por ende, a las disposiciones legale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pilar es la confianza entre las autoridades de ambos países para intercambiar información muy sensible, o sea, nosotros, por ejemplo, el secretario de Seguridad les compartió muy recientemente la lista de principales individuos en Estados Unidos que hemos ubicado vinculados al tráfico de armas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hay confianza entre las autoridades de los dos países y las agencias de los dos países, imagínense ustedes cómo podríamos, a partir de este momento, intercambiar ese tipo de información, pues ya no se podría, cada quién tendría que hacer por su lado cosas dife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dice el procurador, perdón, el fiscal general de los Estados Unidos, dice en su documento presentado ante la juez, dice: ‘Hay asuntos o materias que tienen que ver con política exterior y reconocemos una sociedad muy fuerte entre México y Estados Unidos para combatir la criminalidad, incluyendo el tráfico de drogas, y por eso hemos considerado o pedimos que se desestimen estos cargos para que el general Cienfuegos se traslade a México y sea México, en primera instancia, el que resuelva la condición de legal’, pues lo que están diciendo es que, efectivamente, para los Estados Unidos la arquitectura de cooperación con estos dos pilares es más valiosa que cualquier acción individual sobre una persona, es lo que está diciend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ustedes me permiten, y termino este comentario, esto establece un precedente en materia de cooperación entre los dos países, un precedente ¿en qué sentido? Bueno, que eso no vuelva a ocurrir, es lo que está diciendo también esta disposición, pues si no, no se pediría que se desestimen estos casos y que resuelva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recedente en favor de México, debemos reconocerlo, porque esta es una decisión muy valiente del fiscal general de los Estados Unidos, que yo sepa no tiene prece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tomando una decisión basado en el alto valor que le otorga a que esa cooperación se fortalezca y no se debilite o se extinga en función de un solo evento, que es este que nos ocu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parece que esa será, como bien dice el comunicado conjunto con el doctor Gertz Manero, que esa debe ser la base de la relación entre ambos países, insisto, si hay elementos, por ejemplo, Estados Unidos ya los mandó, es excel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preguntaba algún colega de ustedes: ‘Bueno, pero ese es un acuerdo de encubrimiento, de impunidad’. No, el punto de partida es, primero llegó la evidencia completita a la Fiscalía General de la República para la investigación correspondiente y después va a llegar e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dice, incluso para la juez que en unos minutos tomará l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 ‘Para permitir la investigación en México y su potencial procesamiento en primera instancia en México’. Es lo qu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valoramos lo que eso significa como una decisión estratégica, que es salvaguardar, apuntalar y fortalecer la base de confianza entre los dos países como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se presume que México por ser una corte mexicana va a haber impunidad, aquí lo que se le está diciendo a la jueza es, en primera instancia, que sea procesado en México, cuyo sistema tiene el mismo rango y la misma credibilidad que tiene el de Estados Unidos, es lo que está di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supuesto, que eso lo reconocemos mucho y para México sí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s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en estas pláticas que se tuvieron se puso sobre la mesa el hecho de que se vulneró la soberanía de México con esta investigación y qué dejaría de aportar México en términos de cooperación, es decir, si seguían con este proceso México podría prohibir la actuación de las agencias estadouniden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podría pasar o dejar de hace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no entraría yo al terreno de la especulación, te diría lo que externamos, pues ya lo dijo el señor presidente en sus términos, fue que hay una arquitectura, pensemos que es un edificio con muchos pisos y de pronto le quitas un pilar al edif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pasar con el edif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 a venir abajo. Es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uedes tener una cooperación tan amplia, tenemos una cooperación, yo creo que somos los dos países que tenemos una cooperación más amplia en materia de seguridad de todo el mundo, en todos los campos, bueno, desde aduanas, intercambio de información de personas que entran y salen de los dos países, seguimientos financieros, todo lo que les hemos venido informando, seguimiento a las a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biendo una cooperación tan compleja no puedes quitarle una columna al edificio porque se viene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México planteó ahí, por ejemplo, dejar permitir la operación de agencias como la 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yo no le externé al fiscal general ninguna acción específica, sino más bien me referí, casi en términos igualitos a lo que estoy informando ahorita, respecto a la cooperación basada en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ndo un hombre muy inteligente, porque lo es, que conoce bien a México, recuerden ustedes que nos reunimos en varias ocasiones, nos visitó, estuvo con el señor presidente, estuvo con todos los altos funcionarios, fue hasta a La V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e quedó muy claro y me imagino le preocupó el impacto que esto podría tener en nuestra relación bilateral y en esa cooperación que a veces es tensa, pero que conviene a los ciudadanos de los d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mó una decisión, y esa decisión la reconocemos,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guntarle si en algún momento se habló de las elecciones, si se habló, por ejemplo, de que México no reconociera a Biden como virtual presidente electo, si se tocó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me lo han preguntado también des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yo nunca he platicado, conversado con el fiscal general de los Estados Unidos, nunca hemos tenido una conversación que tenga remotamente relación con el proceso electoral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día que sostuve </w:t>
      </w:r>
      <w:proofErr w:type="gramStart"/>
      <w:r w:rsidRPr="00CF7351">
        <w:rPr>
          <w:rFonts w:ascii="Courier New" w:eastAsia="Times New Roman" w:hAnsi="Courier New" w:cs="Courier New"/>
          <w:color w:val="000000"/>
          <w:sz w:val="20"/>
          <w:szCs w:val="20"/>
          <w:lang w:val="es-ES"/>
        </w:rPr>
        <w:t>mi</w:t>
      </w:r>
      <w:proofErr w:type="gramEnd"/>
      <w:r w:rsidRPr="00CF7351">
        <w:rPr>
          <w:rFonts w:ascii="Courier New" w:eastAsia="Times New Roman" w:hAnsi="Courier New" w:cs="Courier New"/>
          <w:color w:val="000000"/>
          <w:sz w:val="20"/>
          <w:szCs w:val="20"/>
          <w:lang w:val="es-ES"/>
        </w:rPr>
        <w:t xml:space="preserve"> primera conversación fue el día 26 de octubre, todavía no ocurría el proces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no admitiría algo así, ja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i estás hablando con tu principal socio y aliado de que: ‘Oye, te transmito un cordial respetuoso extrañamiento y te digo que el edificio que hemos construido juntos se puede venir abajo, porque no habiendo confianza, insisto, pues no se puede coo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habría yo de comentarle o acceder a alg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bsolutamente contradictorio en sus propios térm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mero, no aconteció así, es fácil verificar eso por las fechas y la cronología que les acabo de decir, y sería absolutamente inaceptable para México algo de esa natural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no ha sid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y en esta negociación es una conversación sobre la vigencia y el futuro de la cooperación entre México y Estados Unidos, sus fundamentos y sus lími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 un país que tiene un alto concepto de sí mismo y que por ninguna razón aceptaría algo como lo que ya describ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dos Unidos entiende el planteamiento que hemos hecho, toma una decisión muy positiva el fiscal general, que no tiene que ver con el proceso electivo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preguntarle: ¿Cuál sería la diferencia del caso del general Cienfuegos con el caso de García Luna, el cúmulo de pruebas, el tipo de investigación, por qué actuar de manera dist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Hay varias diferencias, la primera, el general Cienfuegos no es residente en Estados Unidos, no tiene operaciones financieras o de otro tipo en los Estados Unidos, los delitos que se le imputan son exclusivament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solicitado o ha estado pidiendo asistencia consular; con el caso García Luna no se da ninguno de estos supuestos, ni ha pedido nuestra partici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de este lado, por favor, ahora re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buenos días. Felipe Fierro, de A tiempo.com.mx y Pu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preguntarle: ¿Qué papel juega el fuero en este trámite, porque él es un militar y aunque está en retiro, formalmente depende todavía de las instrucciones del presidente por ser jefe del Estado mexicano y las Fuerzas Armadas, la pregunta es, lo van a someter al fuero común o al fuero mil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al fuero común, porque están sujeto a él todos los integrantes de las Fuerzas Armadas tratándose de delitos de esta naturaleza, como los que estamos refi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rá en el fuero de competencia de la Fiscalía General de la República como cualquier otro ciudad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unque el presidente ahorita advirtió que era una decisión de la fiscalía si lo detienen o no, así lo entendí, más o menos, a la hora que llegue aquí a México, quisiera que precisara esta posición, llega el señor general, lo van a detener o no lo van a detener, qué pasa si presenta un amp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o en esto en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Con much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pide específicamente el Departamento de Justicia a la juez que un poco más tarde va a conocer de este asunto, qué le pi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cuestiones especí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que se sirva a ordenar el que se desestimen, dice, sin perjuicio, quiere decir que en el futuro pueda haber otras investigaciones derivadas de otras informaciones, es lo que quiere decir, que desestime los cargos presentados, los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que bajo la custodia de U.S. Marshals Service sea transportado a México y sea puesto a disposición de la autoridad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que una vez que el general Cienfuegos haya sido transportado y puesto a disposición de la autoridad mexicana se notifique a la Corte en Nueva York de que se ha cumplido est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as tres cosas que le piden a la juez que probablemente acuerde el día de hoy o muy probablemente, pero está en manos de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cordase en este sentido, lo que procede es que el general Cienfuegos sea trasladado a México, pero no en calidad de detenido, porque han sido desestimados los cargos, sino en calidad de ciudadano mexicano, repatriado a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lo tanto, no se le va a de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i me permite concl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alidad viene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iudadano en libertad, no viene como un de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diferencia con un procedimiento de ex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cedimiento de extradición se lleva a cabo cuando hay una orden de aprehensión en México, pero ya les informé a ustedes que la evidencia proveniente de los Estados Unidos ha sido puesta a disposición de la Fiscalía General de la República apenas hace seis días. Entonces, no viene detenido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iscalía General de la República, desde luego, dará a conocer los detalles, no soy yo quién para darles a ustedes esa información, la fiscalía es autónoma, tiene que definir la fiscalía el camino procesal que va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señor general Cienfuegos viene a México como un ciudadano repatriado por la autoridad norteamericana y se va a poner a disposición de la Fiscalía General de la República en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á detenido en ese viaje, es un ciudadano en libertad y en esa condición va a llegar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desde luego, le tienen que informar que hay un proceso que se está iniciando con la evidencia que Estados Unidos man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ecisiones posteriores va a tomar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pende la investigación, dependen las pruebas, su valoración de las pruebas, dependen de todas las diligencias que tenga que hacer la Fiscalía General de la República, que tiene apenas seis días que le llegó este expediente para sustanci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me exp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mplemente decir, el general Cienfuegos llega a México en libertad, no es que aquí se le va a poner en libertad. No, se le pone en libertad en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señor secretario, preguntarle concretamente: ¿El presidente Trump conoció esta decisión antes y la autoriz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he podido yo tener un diálogo con el presidente Trump, entonces no tengo conocimiento ni le puedo contestar a usted por no tener la información de qué le hayan consultado antes y qué le hayan consultado durante o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me queda claro es que la posición del fiscal general de los Estados Unidos, dado a conocer ayer en un comunicado conjunto, es la posición del gobierno de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regreso acá, allá atrás, la señorita de lente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una pregunta para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Ah, bueno, si quieren desahogo las que me correspo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cá adelante también usted, señor, el de l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tos datos que ya nos está compartiendo podemos decir que la Fiscalía General de la República con esta información que viene de Estados Unidos, ya como tal abrió una carpeta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o sí lo podemos confirmar est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mire, en el comunicado conjunto, si me permite leerle el párrafo para no salirme del script, dice: ‘Una vez que se tuvo noticias sobre la detención y los cargos imputados por autoridades estadounidenses al general Cienfuegos, la Fiscalía General de la República mexicana abrió su propia investigación’, después de la de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evidencia se recibió, como ya informé, el día 11 de noviembre, la información de las evidencias del Departamento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ora, el general Salvador Cienfuegos, después de lo que se determine allá en la Unión Americana, sí llega como calidad de ciudadano, pero llega, regresa aquí a la Ciudad de México en un vuelo comercial, regresa en un avión de la Fuerza Arm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una investigación militar después de esta detención en Estados Unidos, aquí en México se arrancó alguna investigación militar para identificar si tuviera algún vínculo con el narco, como se de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Viene como ciudadano, como ya expliqué, en libertad, lo va a transportar el U.S. Marshals Serv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lo que le están pidiendo a la juez, ponlo en libertad porque se desestiman los cargos que se presentaron y que sea trasladado a México, se salvaguarde su integridad física, sea trasladado a México en un avión, se entiende, del Servicio de Marshals de Estados Unidos y se ponga a disposición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artir de ese momento en libertad, la fiscalía toma, por decirlo así, recibe y toma las decisiones jurídicas que proce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recibir a un ciudadano mexicano en libertad y acaba de recibir hace unos días la evidencia que obra en poder del Departamento de Justicia de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hí en adelante corresponde a la Fiscalía General de la República, al Ministerio Público, definir los pasos procesales que van a seguir en los próximos días y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oy mismo puede volver o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no sabemos la fecha exacta, dependerá de lo que resuelva la j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e me haría muy rápido, pero podría ser, no lo descarto, ya a partir de mañana sería más factible, mañana, pasado mañana o el fin d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nada más, si al interior, no sé quién me quiera respo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al interior de las Fuerzas Armadas algun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La investigación que conocemos es de la Fiscalía General de la República, no tengo informes de una investigación diferente, pero si la hubiere lo informaremos má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l día de hoy la evidencia que hay, que acaba de llegar, es la que se puso en manos de la Fiscalía General de la República, y le corresponde a la fiscalía hacer la investigación por los delitos que se t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Allá atrá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buenos días, presidente y canciller. Ramón Flores, corresponsal de Contrapeso Dig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puntualizar una pregunta, porque a veces desconocemos un poco del tema militar. En el Código Penal Militar el general Cienfuegos sigue siendo integrante de las Fuerzas Armadas en reti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que quiero puntualizar y quiero preguntarle, señor canciller, es si el fiscal informó a la fiscalía militar de que se le inició un proceso a uno de sus integrantes, y si en el aeropuerto va a estar la Fiscalía General Militar con la Policía Militar, junto con el secretario de la Defensa Nacional y el fiscal general, para recibir al general en retiro, al exsecretario Cienfuegos, y ahorita le hago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Que yo sepa no van a estar el fiscal general ni el señor secretario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le han informado a la Fiscalía Militar de est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Mire usted, la Fiscalía General de la República tiene a su cargo, por mandato de ley, la investigación de los delitos que presumiblemente están incluidos en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resumibl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odavía no sabemos si esos delitos se cometieron o no, para eso se va a hacer la investigación según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general Cienfuegos sí es miembro y tiene obligaciones respecto a las Fuerzas Armadas, pero de acuerdo a la ley está sujeto, en este caso, a la investigación que haga el Ministerio Público y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dentemente que hay coordinación y hay información entre la Fiscalía General de la República y la Secretaría de la Defensa Nacional sobre este tema, eso es evidente, por supuest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investigación que va a determinar la suerte del general Cienfuegos es la que va a llevar a cabo el Ministerio Público, porque así lo establec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ambién la jueza del caso, ella allá en Estados Unidos solicitó que el fiscal general de Estados Unidos le fuera a informar el por qué se van a desestimar estos casos, ayer se informó que el gobierno mexicano pidió que se desestimaran est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concreta es, señor canciller, en dado caso de que aquí México se liberara al general Cienfuegos, no podría crear un conflicto bilateral en el aspecto de que con la evidencia que está entregando Estados Unidos, porque con el respeto que usted me merece, señor canciller, Estados Unidos para que te inicie un proceso no es de ahorita, incluso la DEA informó que estaban esperando a que el general saliera del país para poder ser de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creto, la pregunta es: ¿Si el general es puesto en libertad aquí en México o es absuelto no generaría un conflicto bilateral, señor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Pues, yo creo que más bien el extrañamiento fue por lo contrario, porque se hizo una acción sin conocimiento de México, y porque en este caso procede, más tratándose de un exsecretario de la Defensa, que los delitos que se hayan cometido en nuestro territorio nacional sean procesados, juzgados, en su caso, en México, porque además es un derecho esencial de las y los ciudadanos mexicanos, conocer qué ocurrió y por qué ocurrió, dado el alto rango del ex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e va a poner en libertad en Nueva York, si la jueza así lo determina, en las próximas horas se le pone en libertad allá, eso es muy importante, en Nueva York se le pone en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a México y aquí se aplica la ley, se hace la investigación, resuelve la Fiscalía General de la República lo conducente, y no tiene por qué generar ningún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bien lo que se va a hacer es reparar algo que sí puede dañar la cooperación entre los d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atrá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señor canciller. Miguel Arzate, del Sistema Público de Radiodifusión Canal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s preguntas canciller, primero preguntarle si tuvo acceso a las pruebas que aportaron las autoridades estadounidenses, saber si estas pruebas son sólidas, se habla de que hay una conversación telefó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reguntarle: ¿Qué tipo de pruebas son las que encontraron las autoridades estadounidenses para imputarle estos cargos al general Cienfuegos? Sobre todo, para saber si no se pueden caer estas pruebas aquí en México pensando que el general aquí tiene relaciones, conocidos, que podrían ayudarlo a tirar esas pruebas, qué tipo de pruebas son, ¿son sólidas, señor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Mira, la evidencia que envió a la Fiscalía General de la República yo no la puedo calificar, primero, por razones legales, no le corresponde al Ejecutivo, y en este caso a la cancillería, calificar esas evid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ndo lugar, nosotros no podemos dar a conocer esas evidencias, porque son parte de un proceso y hay restricciones de ley. Lo que sí puedo decir es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idió, por parte del fiscal general de la República mexicana, el doctor Alejandro Gertz, se solicitó formalmente a los Estados Unidos, a la contraparte, proporcionar todos los elementos, todas las evidencias que a la luz de los cargos que presentó el Departamento de Justicia contra el general Cienfuegos deban tomarse en cuenta en la investigación que va a llevar a cabo la fiscalía, todos los elementos, lo cual presupone la determinación de la Fiscalía General de la República de llevar a cabo una investigación exhaus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propósito fuese dar un carpetazo, pues no pides toda la evidencia, porque toda esa evidencia ya tiene efectos leg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no calificaría la calidad de esa evidencia, lo hará la Fiscalía General de la República conforme vaya avanzando el proceso y el Ministerio Público tendrá que valorar l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n grabaciones, son docu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Mandaron documentos, todo está por escrito, hasta donde llega mi 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señor canciller, si me lo permite, es preguntarle si sabe que ya iniciada esta investigación si alguna autoridad militar ya fue citada a declarar, también saber si la Unidad de Inteligencia Financiera está involucrada ya en esta investigación para probar si los bienes del general Cienfuegos son de procedencia ilícita y por ahí encontrarlos, saber si ya están participando más autoridades en esta investigación que nos comenta ya se ini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a verdad es que es muy poco tiempo el que se ha tenido por la Fiscalía General de la República para que pudiera ya haber llamado a declarar alguien, desconozco si lo han hecho, pero apenas han trascurrido seis días. Entonces, pues seguramente en los próximos días la fiscalía irá informando cuáles son los pasos que está to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importante, si me lo permites sobre esta base, es un caso sin precedentes en muchos sentidos, pero uno de ellos muy, muy relevante es, se dice, bueno, yo Fiscalía General de los Estados Unidos, Departamento de Justicia, dice el comunicado conjunto, pido que desestimes estos casos, estos cargos y mandemos al exsecretario de la Defensa a México para que sea la fiscalía de México, conforme a sus leyes, la que lleve a cabo en primera instancia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nifica que la Fiscalía General de los Estados Unidos le está diciendo a la jueza que el proceso en México va a ser equivalente al que habría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yo recuerde es la primera vez que el fiscal general de Estados Unidos pone alg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canciller, presidente. Gaspar Vela, de La Oct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preguntas canciller, la primera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abores realizan específicamente los agentes de la DEA en nuestro país, cuántos agentes de la DEA se encuentran actualmente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canciller: ¿Qué ha pasado con la Iniciativa Mérida, si el gobierno de México aún recibe recursos, recibe apoyos por parte de Estados Unidos en materia de seguridad,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La Iniciativa Mérida es una, bueno, así denominada, es una determinación que tuvo origen en una disposición presentada al Congreso de los Estados Unidos, no es un acuerdo bilateral como un tratado o algún instrumento de esa natural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instrucción que nos ha dado el presidente es de no aplicar esos recursos como se estaba haciendo para comprar armas, helicópteros, etcétera,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México ha expresado ya en varias ocasiones que esa iniciativa se debe de rehacer, es decir, para nosotros ya la Iniciativa Mérida quedó sin efecto para lo que hace o por lo que hace a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hace a Estados Unidos, su Congreso, nosotros respetamos su ámbito de compe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de México no compartimos ese punto de vista y no le hemos solicitado a Estados Unidos ningún helicóptero, armas o ese tipo de cosas. Esto, por lo que hace a est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s actividades que hace la DEA en México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reguladas por las disposiciones legales que ya comenté, acuerdos específicos, y están limitadas a labores de investigación, siempre y cuando respeten la legislación mexicana, no pueden sustituir a los agentes de nuestras instancias policiales, no pueden portar a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tiene que respetar las disposiciones mexicanas, igual que nuestros enviados a los Estados Unidos, que hemos tenido de muy diferentes corporaciones, de la Policía Federal, en su caso, cuando la hubo, o de las agencias de investigación mexicanas. Tienen el mismo tipo de restricciones am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a fecha en México, cuando nosotros llegamos al gobierno estaban acreditados 50 agentes, y a esta fecha no han cambiado, es el mismo nú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ara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agotar, si les parece tre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ú,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buenos días. Lilia Saúl, de OCCR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ciller, quisiera preguntarle sobre un tema que ya es un poco añejo, que es el caso de Fidel Herrera, cuando era cónsul en Barcelona, pero también se ostentaba como cónsul en Andorra y paseaba muy seguido en aquel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usted nos detallara cómo es posible que se sigan dando este tipo de consulados a políticos que no son de servicio profesional de carrera y si a Fidel Herrera lo investigaron o no durante su estadía en dicho consulado y saber si hay investigaciones en contra de Herrera por posibles actos de corrupción y desvío de recursos, o si su gobierno no está enterado de absolutamente nada d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a Secretaría de Relaciones Exteriores no, en este momento que yo sepa no tiene ninguna investigación contra él, no le correspondería, salvo por lo que hace al ejercicio en el consulado que usted menciona, y ahí no tenemos nosotros investigaciones en este momento o denuncias presentadas ante la fiscalía general o delitos que se hayan derivado de su instanci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 en segundo lugar, que hemos tenido muchas grandes personalidades que no son del servicio, el hecho de no ser del servicio no quiere decir, o que seas político, la diplomacia es política, depende l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grandes y hemos tenido grandes miembros del Servicio Exterior Mexicano que son orgullo de México en los consulados, en las embajadas, les tenemos un profundo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ha habido grandes personalidades que han dejado huella en el servicio exterior, que provienen no del servicio, sino de otras diferentes discip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que me comenta usted en particular. No, la secretaría en este momento no tiene un proceso ni penal ni administrativo contra el Fidel Herrera, no sé si en otras instancias lo h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no hay ningún problema porque nos entreguen la información que hemos solicitado vía Ley de Transparencia y que hasta el momento no han respo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no tenemos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la agenda del entonces cónsu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tengo yo objeción, y si no se le han dado, la conseguimos, no se preocu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iga, sobre Cienfuegos, la documental que acaba de presentar va a ser pública y qué tanto acceso se va a dar al seguimiento de estas investigaciones, porque algo que es sabido es que en las instancias es a veces muy complicado darle seguimiento a este tipo de investigaciones a diferencia de lo que estaba haciendo el gobierno de Estados Unidos, me gustaría saber qué tanta, digamos, transparencia en el proceso se va a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a legislación mexicana vigente y nuestro sistema penal tiene exigencias de transparencia, incluso, superiores a las de Estados Unidos, en las audiencias, en el acceso a los docu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por qué esperar que no fuese así, no tendría sentido que México presente y haga esta gestión, y que luego se quisiese ocultar algo del proceso, además de que la ley no te lo permitiría, no tendría sentido estraté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ahora está con la opinión pública mexicana más obligado porque se va a llevar a cabo el juicio aquí, todos los documentos que acabo de presentar son públicos, tanto la cronología, el comunicado, como este que es el del fiscal o del Departamento de Justicia frente a la ju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nota diplomática también va a ser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la llamada también de lo que habl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llamada que dice que tuv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Pues, es lo que le acabo de decir, nosotros no grabamos las llamadas, no sé si el fiscal general la grabe, nosotros no tenemos esa costumbre, cuando lo hacemos tenemos que informar a la contraparte y lo que le acabo de decir es exactamente lo que hablé con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nada más, por úl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xplicarles a los mexicanos que el gobierno de México no tenía conocimiento de estas investigaciones en contra de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Porque no nos lo habían compartido, así de sencillo y si no tuviésemos razón en plantearlo, entonces no habrían tomado esta decisión, es decir, esa investigación debió haberse compartido con México y hubiéramos evitado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ancille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preguntarle: ¿Cuáles son las acciones que podrían tomar las autoridades mexicanas en caso de que la jueza no vaya a desestimar estos car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ría muy inusual, porque no hay cargos que sustente la fiscalía, entonces sería algo muy difícil de pensar que pueda ocurrir; existe una posibilidad, pero se ve como muy improb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 llega a dar ya le diría yo algunas de las cosas que hemos pensado, pero hoy por hoy es: ¿Cómo va a haber un juicio si la parte que acusa retira los car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dría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yo les propongo que continuemos mañana, porque ya se informó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concluye, mañana va a estar también aquí Marcelo para seguir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un apunte, han cambiado las cosas en México, hay cambios, el que se siga pensando que los procedimientos legales y las autoridades del extranjero son más confiables y mejores que las autoridades de México ya no corresponden a la nuev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omos más que nadie, pero tampoco somos menos que nadie, nos quedamos con la idea, además, porque los gobiernos no supieron actuar a la altura de las circunstancias, nos quedamos con la idea de que lo de afuera era lo cierto, lo justo y todo lo de México, lo de nuestro país era corrupción, impunidad, Estado de chueco, no de derecho. Eso ya pa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y que entender que existe una nueva realidad y están cambiando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hay moralidad en el gobierno, nosotros no podríamos hacer nada que pusiera en duda nuestra integridad moral, que es lo que estimamos más importante en nuestr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leva a cabo este proceso, aquí se va a juzgar, porque ya se abrió una investigación, una autoridad competente y recta. México va a decidir si hay elementos para juzgar al general Cienfuegos o no, y va a ser con apego a la legalidad, sin influyentismo, que eso ya se terminó, por eso hablo de nueva realidad y con apego a la verdad, y siempre de cara al pueblo, con trasparencia; no hay acuerdos en lo oscurito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también teniéndonos confianza nosotros, ya cambió esto, ya es otro país con otro gobierno y lo más importante, lo que nos llevó a esta situación tan excepcional e increíble, el cambio de mentalidad de nuestro pueblo, porque todo se debe a que los mexicanos decidieron llevar a cabo un cambio, una transformación, sin eso no se hubiese logrado nada. Siempre digo: el motor del cambio es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sumamos de que son otros tiempos y esperemos, y va a haber oportunidad para ir conociendo todo el proceso como se vaya presentando, pero por qué tenerle confianza a un juez, a una jueza, a un fiscal en Estados Unidos y no tenerle confianza en esta nueva circunstancia a un juez, a una jueza, a un fiscal en México. Vamos a que hablen los hechos, vamos 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nos extraña todo esto que está pasando porque no se había dado, pero ya se inició un proceso de transformación y ya está dando sus fru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e toman la llamada -ya no hablemos que lo escuchen- al secretario de Relaciones Exterior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una relación de respeto, cosa que agradecemos mucho, y además son las nuevas bases para el entendimiento y tiene que ver con nuestra política exterior, con los principios de nuestra política exterior: no intervención, autodeterminación de los pueblos, cooperación para el desarrollo, solución pacífica de las controversias, respeto a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apegarnos a esos principios y llevarlos a la práctica, y hacer valer nuestra soberanía, nuestra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está sucediendo, es algo realmente nuevo, del todo nuevo, llevaba mucho tiempo que no sucedía, y vamos a seguir conociendo de todos estos proc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convoco a que hablemos mañana, tengo que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tendríamos más tiempo para contestar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salir aquí mismo en la ciudad y luego tengo que regresar, pero tengo poco tiemp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les pido, a ver si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temprano, tú temprano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7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7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artes, que siempre se destina a informar sobre la situación de la pandemia, vamos a dar a conocer cómo está esta enfermedad terrible; y, después de que se informe, vamos también a anunciar, están aquí los representantes del sector privado en salud, los dueños y representantes de hospitales privados, porque vamos a ampliar el convenio que se tiene para garantizar una mejor atención a los afectados por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enemos más camas disponibles en el sector público y lo que se está haciendo es dejar los hospitales en donde hay mejores médicos, más experimentados, más equipos, donde se puedan salvar má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e ha optado para que en hospitales privados se atienda también a enfermos graves de COVID. Esto no se contempló en la primera etapa del convenio, se atendían a enfermos de otros padecimientos en hospitales privados para liberar espacios, camas, en los hospitales públicos y atender a enfermo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está llevando a cabo esta nueva reconversión para que sean menos los hospitales públicos, pero los mejores, porque tenemos disponibilidad de camas. Entonces, vamos a hacer un esfuerzo para seleccionar, ya se está haciendo con la participación de los estados, los mejores hospitales públicos para salvar más vidas, y se agrega este convenio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ejarle la palabra al doctor Jorge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 mucho a quienes representan al sector privado, a Mario González Ulloa, presidente de la Asociación Nacional de Hospitales Privados; a Javier Potes González, director general del Consorcio Mexicano de Hospitales; y a Héctor Valle, presidente ejecutivo de la Fundación Mexicana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mpezamos con el secretario de Salud, Jorge Alcocer, luego Hugo López-Gatell nos informa, y posteriormente hablamos del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sde luego, nos acompaña Marcelo Ebrard que ha estado ayudando en establecer esta comunicación con la iniciativa privada, nos ayuda también en la atención a nuestros paisanos que están en Estados Unidos y en otros países, y nos ayuda en todo lo relacionado con la adquisición de la vacuna que pueda resultar efectiva para preveni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con Jorge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a todos ustedes, los saludo con a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artes, 17 de noviembre, en el Pulso de la Salud queremos dejar claro que la población ha contribuido en forma muy importante durante este largo trayecto de la pandemia. Gracias a todos ustedes, a su solidaridad, su confianza, su comprensión y disciplina, sobresale su aplomo ante la desafortunada pérdida de vidas de familiares, vecinos, compañeros de trabajo y de momentos de di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erán que todavía estamos en la etapa activa de la epidemia, pero está controlada en la mayoría de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uelen mucho las muertes y los estragos que ha dejado en nuestra población la pandemia, pero en la actualidad afortunadamente esta tiene una tendencia a la baja y esperamos que así continu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informo que hemos fortalecido, como ya lo expreso el señor presidente, bajo su indicación, hemos fortalecido el objetivo de disminuir los fallecimientos con varias acciones, una de ellas es basada en la prevención, en la atención privada a la salud, para prevenir los contagios a nivel de las comunidades y -muy importantemente- hacer lograr que los pacientes lleguen en forma temprana los hospitales. En este contexto se han visitado ya más de dos millones 300 mil casas con atención de más de cuatro millon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segundo lugar, como señalaba el señor presidente, seguimos con un uso óptimo, buscando que los hospitales, lo que ya consideramos que está armado a través de muchos meses, cuenten con los mejores médicos y así podamos cumplir con este obje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recuerdan, el 13 de abril del presente año se suscribió el convenio ya mencionado de colaboración con la Asociación Nacional de Hospitales Privados y con el Consorcio Mexicano de Hospitales. En aquel entonces, el objetivo -ya se señaló- era garantizar, y lo seguiremos haciendo, la atención a derechohabientes de institucione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oy tendremos la ampliación de dicho convenio con los hospitales privados, ellos pondrán a disposición de la población 50 hospitales COVID, de estos seleccionados con los mejores médicos y equipamiento, que nos da 150 camas agregadas a lo ya lo men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además de actualizar el informe técnico de la epidemia derivada del SARS-CoV-2 en voz del doctor Hugo López-Gatell, tendremos la información de estado por estado de las condiciones sanitarias y a continuación, lo ya mencionado, con la muy amable participación del licenciado Mario González Ulloa, y del licenciado Javier Potes, además de nuestro amigo Héctor Valle, de la Fundación Mexicana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gusto secretario.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tengan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io, canciller, Mario, Javier y Héctor. Bienv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indica el presidente e indica el secretario Alcocer, vamos a dar una panorámica con los estados, con las curvas epidémicas, y comento solamente dos elementos cruciales, este esfuerzo de reducir la mortalidad es sumamente importante en la medida en que la epidemia de COVID-19 continuará activa, como lo hemos dicho en innumerables ocasiones, en el mundo, y que no existe una identificación predecible de cuándo terminará la epidemia, insisto, en el mundo. Todos los países tenemos que estar preparados para convivir con e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xpectativa pública general es que uno quisiera que la epidemia culminara en un punto dado del tiempo y que la pandemia ya abandonara el mundo entero, pero la realidad con base en la experiencia de muchas décadas o muchos siglos, de hecho, en el mundo, en el conocimiento de las epidemias, es que algunas enfermedades pueden terminar en un punto determinado, pero son muy p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mente existen antecedentes solamente de una enfermedad infecciosa de carácter epidémico que fue erradicada por la acción humana y fue la viruela, una infección cuya vacuna había sido inventada 200 años atrás y que en 1977 terminó con la declaración de su erradicación. Finalmente, la declaración ocurrió en 1980, el último caso se registró en Kenia en 197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ro esta es la viruela, y es un caso muy peculiar de una enfermedad que tiene las características o tuvo las características biológicas. </w:t>
      </w:r>
      <w:proofErr w:type="gramStart"/>
      <w:r w:rsidRPr="00CF7351">
        <w:rPr>
          <w:rFonts w:ascii="Courier New" w:eastAsia="Times New Roman" w:hAnsi="Courier New" w:cs="Courier New"/>
          <w:color w:val="000000"/>
          <w:sz w:val="20"/>
          <w:szCs w:val="20"/>
          <w:lang w:val="es-ES"/>
        </w:rPr>
        <w:t>epidemiológicas</w:t>
      </w:r>
      <w:proofErr w:type="gramEnd"/>
      <w:r w:rsidRPr="00CF7351">
        <w:rPr>
          <w:rFonts w:ascii="Courier New" w:eastAsia="Times New Roman" w:hAnsi="Courier New" w:cs="Courier New"/>
          <w:color w:val="000000"/>
          <w:sz w:val="20"/>
          <w:szCs w:val="20"/>
          <w:lang w:val="es-ES"/>
        </w:rPr>
        <w:t xml:space="preserve"> y clínicas para lograr ser erradi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to de las enfermedades infecciosas lo que suelen presentar es un fenómeno de adaptación, tanto ecológica en el sentido natural, como a la ecología humana, en donde dos especies, la del agente infeccioso y la humana empiezan a encontrar puntos de equilibrio junto con el contexto ambiental, y después la enfermedad se vuelve menos virulenta, esto quiere decir menos agresiva, menos capaz de causar daño, y también los seres humanos encuentran un punto de adaptación, no solamente en el sentido inmunológico, sino en otros mecanismos de resis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final, la enfermedad permanece por décadas, o quizá por cientos de años, en un equilibrio continuo y dinámico con los sere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predicción general, insisto, para el mundo, que quede muy claro, no estoy hablando de México, este es un fenómeno de la pandemia a nivel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va a llegar a este punto de equilib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hasta cierto punto impredecible. Si quisiéramos tener una comparación del escenario que estoy relatando podríamos mirar a la influenza, la influenza es una enfermedad biológicamente milenaria que se conoce en los registros humanos, al menos desde el siglo XIV o XV en donde, a través de documentos históricos, principalmente de monasterios, existen relatos de la estación de influenza todos los otoños y todos los invi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oy la tenemos aquí, convivimos con ella y sabemos que hay una temporada de influenza que llega en el hemisferio norte, entre octubre de un año y marzo del siguiente año. Entonces, es un escenario previsible también pa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y termino este comentario antes de pasar a las gráficas, es importante que durante esta primera fase epidémica, la fase de su emergencia, la fase de su propagación inicial que ha abarcado prácticamente todo el año 2020, mantengamos la capacidad de reducir el daño que causa logrando que haya una atención oportuna y una atención efectiva, aun en ausencia de fármacos específicos y mientras esperamos todos y todas con gran entusiasmo y con gran ansiedad la llegada de una vacuna, o más de una vacuna, que sea segura y efectiva, y que pueda ser utilizada con celeridad para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sí hablo ya particularmente de México, y aprovecho, como lo hacemos siempre, para agradecer, efectivamente, al canciller Marcelo Ebrard y a la Secretaría de Relaciones Exteriores, la búsqueda activa que ha tenido el Gobierno de México para tener múltiples opciones de vacunas y que estas vacunas, en cuanto hayan demostrado su seguridad y eficacia, sean utilizadas de manera pro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el presidente me paso para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tamos el informe técnico, vamos a empezar con el informe técnico breve que presentamos todas las tardes y después el recorrido por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nto setenta días de Nueva Normalidad, cuando lo decimos los martes y también los fines de semana recordamos que Nueva Normalidad es este proceso gradual, cuidado, observado, de guiarnos por un semáforo de riesgo que nos permite saber la intensidad epidémica en sus cuatro dimensiones, a partir de 10 indicadores, y nos permite ir adaptándonos a esa propagación del virus que, en este momento para la mayoría de las entidades federativas, como lo veremos a continuación, está a la baja, y que en un conglomerado de cinco estados o cinco entidades federativas, particularmente en la zona centro-norte, está a la alza, y en algunos de ellos ya empezamos a ver también un cambio positivo de regreso a la fase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semáforo de riesgo COVID de acuerdo a cómo está en esta semana; será renovado el próximo lunes como lo hacemos cada quinc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n el corte de la curva epidémica con segmentos semanales, la curva empieza en la primera semana, termina en la semana 45, en este momento estamos en la semana 47, la semana 45 es la que aparece aquí al final por tener los datos estables, esto es convencional en la vigilancia epidemiológica en México y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que 42 por ciento de las personas que tienen los síntomas de COVID y que han sido estudiadas por laboratorio tienen el virus SARS-CoV-2, para decirlo de manera simple, cuatro de cada 10 personas que tienen tos, fiebre, dolor de garganta, dolor de cabeza, que acuden atención médica y se les toman muestras para diagnóstico, cuatro de cada 10 se confirma que tienen COVID, las otras seis tienen alguna otra enfermedad infecciosa viral que puede causar síntomas semejantes, particularmente cuando hablamos de que la gran mayoría de las personas con esos síntomas sólo tienen enfermedad l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urva epidémica de casos estimados donde lo que interesa aquí ver es la trayectoria en el tiempo, recordar para aquellos que es la primera vez que se exponen a curvas epidémicas, esta es una representación gráfica de lo que ocurre a lo largo del tiempo, medido aquí en semanas de la uno a la 45, y cuanto más se ve esta forma de una montaña, van subiendo estas líneas, subiendo respecto a la gráfica, quiere decir que hay más casos que se registran en esa semana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mos a un punto máximo en la semana 29, es la última semana del mes de julio, y posteriormente tuvimos un descenso hasta la semana de septiembre, y a partir de la primera semana de octubre tuvimos este fenómeno que habíamos anticipado en México y en el mundo de que, con la llegada de la temporada de frío, la temporada otoño-invierno, que es la temporada de influenza, tendríamos un posible repunte, que es lo que se ve en este cambio de trayec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vemos fluctuaciones y en las dos semanas más recientes, de la 43 a la 44, y de la 44 a la 45, un descenso que, para este último tramo es de menos tres por ciento; cuatro por ciento, es decir, cuatro de cada 100 casos que se han registrado a lo largo de la epidemia son casos activos, estas son personas que en este momento tienen la enfermedad, porque la han tenido en los últimos 15 días y es la duración, tipo la duración promedio de la enfermedad, aproximadamente entre 10 y 14 días después del inicio de los síntomas las personas dejan de ser contag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es tienen enfermedad leve se recuperan por completo, quienes tienen enfermedad grave pueden pasar algunas semanas, en promedio 2.2 semanas en hospitalización hasta que se recuperan de su condición pulmonar. Desafortunadamente, por supuesto, cerca del cinco por cierto de las personas que tienen enfermedad grave pueden fallecer por un daño pulmonar muy ext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ortalidad vemos la tendencia semejante, esto, insisto, lo informamos todas las noches, llegamos a la semana 27, es decir, la segunda semana de julio, con un máximo de defunciones y posteriormente empezó a descender hasta la semana 41, que es la segunda semana de octubre y hemos tenido este pequeño incremento en semanas recientes, excepto de la 44 a la 45 en donde se redujo menos do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 como lo dejamos claro todos los días, esto es información cambiante y podría ser que al final de la semana, cuando lleguemos al sábado, este menos dos, quizá ya no sea menos dos, quizá sea un cero o incluso uno por ciento, en la medida en que esta trayectoria se modifi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reducido casi la mitad la mortalidad de lo que ocurrió en la semana 27 con respecto a lo que tenemos en esta semana, esto es, aproximadamente la mitad, habíamos tenido casi 60 por ciento de reducción aquí y aquí es la mi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 ocupación hospitalaria, que es importante monitorear porque tenemos que asegurar que haya hospitales, camas, personal, equipos disponibles para la atención de cualquier persona con infección respiratoria aguda grave, que es la presentación clínica de COVID-19, que puedan ser atendidas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s que esta curva no empieza en la primera semana del año, ésta empieza el primer día de mayo, o sea, esto es mayo, junio, julio y también en el punto máximo de la epidemia, que fue para la hospitalización, en la tercera y cuarta semana de julio llegamos a ese punto máximo; después empezó a descender y, lo mismo, a partir del inicio de octubre empezamos a tener un incremento progresivo en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si lo comparamos el máximo de ocupación, que fueron 18 mil 223 camas ocupadas, llegamos a tener una reducción de nueve mil 927, 46 por ciento, y en este momento, que es este punto de aquí, menos 2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tenemos reserva hospitalaria y esto se distribuye de manera diferencial porque hay entidades, en su mayoría son prácticamente 18 entidades que tienen ocupaciones mín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hora a pasar las curvas epidémicas, ayer presentamos también la situación global, pero ahora vamos a ser el recorrido de las curvas epidémic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esa ver en forma panorámica el mapa. Recordarán que la intensidad del color refleja la intensidad de la epidemia, esto se mide con uno de los indicadores básicos de la epidemiología, que es la incidencia, cuántos casos por cada 100 mil habitantes tenemos con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lo que vemos es que Chihuahua, que había estado de una coloración tan intensa como estos otros estados, ya está en colores claros en la medida en que, como veremos, ha cambiado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resta todavía Durango, Zacatecas; Coahuila también empieza a reducir su epidemia; Nuevo León está aumentándola ligeramente, Querétaro, la Ciudad de México y Baja California Sur, aunque no tiene una trayectoria de cambio hacia arriba teniendo una población pequeña, todavía tiene una importante intensidad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a curva epidémica es la misma que mostré hace rato de una forma semejante y de color semejante son los casos estimados, los casos activos estimados, y lo que podemos ver es ese punto máximo en la semana 29, última semana de julio, descenso hasta el 1º de octubre, ascenso, y más recientement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án en todas las diapositivas estas etiquetas que son la ocupación en términos de porcentaje de las camas generales y las camas con ventilador para personas críticamente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s panorama nacional de la mortalidad, es la misma curva que también acabo de presentar y se ven las características ya come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hospitalización también es la misma que acabo de presentar con la tendencia, aquí empieza en mayo y termina en la fecha pres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estado por estado, sigan ustedes, la lógica es la misma, la curva de color azul claro son los casos nuevos, estimados, y en este recuadro veremos las defunciones. Es importante seguir los dos indicadores porque la tendencia no necesariamente es coincidente, aunque en su mayoría, en los estados que van en descenso sí vemos que ambas han descendido de manera consist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azón de esto, hay un desfase, las personas críticamente enfermas quedan hospitalizadas, insisto, en promedio 2.2 semanas, pero pueden estar hasta tres o seis semanas hospitalizadas y desafortunadamente aquellas que fallecen pueden tardar todo ese tiempo en hosp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Aguascalientes, vemos esta trayectoria que ascendió hasta la semana 22, después una meseta con fluctuaciones, como lo veremos en varias entidades federativas y lo hemos visto en varios países y aquí lo hemos mostrado, y a partir de la semana 37 del año, segunda semana de septiembre, un incremento más acelerado y, en el último periodo semanal, un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también un incremento progresivo lento, después reducción entre julio y octubre, y después este ascenso, definitivamente Aguascalientes está en una fase de crecimiento rápid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el caso de Baja California, en donde fue uno de los estados inicialmente afectados por la epidemia y desde la semana 15 del año empezó a tener descenso, descenso, con fluctuaciones, por supuesto, como se ve claramente aquí, pero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n ustedes la mortalidad, que lo iremos señalando y destacando para los distintos estados, tenemos también esta reducción progresiva y la reducción suele ser mayor para la mortalidad que para los casos nue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y lo destaco como mensaje general para todo el país y para cada uno de los 32 estados, se ha logrado que, a pesar de que haya nuevos casos, se logre reducir la mortalidad en la medida en que se logre una atención más oport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l mensaje que damos siempre par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 tiene los síntomas de COVID, fiebre, tos, dolor de garganta, dolor de cabeza, pero además tiene 60 o más años de edad, o bien tiene una enfermedad crónica, destacadamente diabetes, hipertensión, cánceres, inmunosupresión por distintas causas, no se espere, por favor, vaya al hospital, vaya lo más pront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están en promedio tardándose tres días en acudir las personas, tres días desde el inicio de los síntomas hasta que llegan a la atención, necesitamos que eso se reduzca al menos a la mitad, un día, un día y 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necesi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o ayuda a salvar la vida, llegue pronto al hosp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en Baja California con un pequeño incremento también que empezó en los primeros día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Sur, ya lo habíamos comentado, llegó a un punto máximo en el verano, también en junio y posteriormente ha tenido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la mortalidad, justo lo que acabo de describir, la velocidad de descenso de la mortalidad es mayor que la disminución de los casos, su hospitalización va a la baja; por lo tanto, Baja California Sur es esperable que empiece a liberarse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mpeche, ni se diga, fue el primer estado en pasar en amarillo, el primer estado en pasar al semáforo verde, tiene ya dos, tres ciclos de semáforo verde, descenso muy rápido, después un descenso menor en la medida en que se trata de menos casos, la mortalidad también con un descenso acelerado, más acelerado que los casos, y después la hospitalización, también ya prácticamente en des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los porcentajes de camas con ventilador y camas generales son mínimos, aquellos que se están utilizando para infección respiratoria aguda, y se están utilizando ya para las otras enferme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hiapas también vemos que llegó a un punto agudo en la semana 26, después descenso rápido, siguió con descenso, lo mismo la mortalidad, lleva tres ciclos en semáforo amar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disminuyendo también la hospitalización, ocupación mínima de camas con ventilador y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Chihuahua, es justo lo que habíamos estado comentando, un logro fue que logró tener una epidemia muy estable y lenta a lo largo de un periodo muy, muy largo, pero después, en la semana 37 empezó a subir rápi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ntervenido, había llegado a la máxima ocupación hospitalaria con 82 por ciento de las camas ocupadas, en este momento ya se han ampliado tanto el IMSS como otras instituciones nacionales y los servicios estatales ampliaron capacidad, también ahí están todavía nuestros dos hospitales móviles que ampliaron 40 camas con ventilador, en Juárez y en Chihuahua, y ya tenemos tres semanas de trayecto en donde empezó a reduc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igue en semáforo rojo, pero al actualizarlo la siguiente semana es esperable que des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la hospitalización en el extremo derecho de la gráfica, ya cambió la tendencia y ahora v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iudad de México, con esta también larga estabilidad, pero con importante transmisión, y desde la semana 37 también empezó a tener el incremento, sin embargo, vean las defunciones a pesar de que han incrementado los casos, las defunciones se mantienen estables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hospitalización, sí, vemos que en el último segmento, la última semana, o 10 días, tiene tendencia al incremento, hay una buena reserva hospitalaria en la Ciudad de México, tenemos los institutos nacionales de salud, varios de los centros regionales de la seguridad social y aquí lo que interesa es mantener la estabilidad de la transmisión o reduci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Coahuila, vemos también ese cambio brusco en la semana 37, llevamos tres semanas o dos semanas, más bien, desde que empezó a reducirse, y lo mismo la hospitalización, mismas fechas, incrementó y ya entró en es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lima, una tendencia general de reducción, si contamos desde este punto, hasta allá, aunque hubo una pequeña variación y la mortalidad, también vean ustedes, continúa a la baja, lo mismo las hospital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tiene todavía esta fase de incremento rápido, apenas tiene la primera semana en donde empezó a reducir y esperamos que, si sigue la trayectoria de Chihuahua, también empiece a reduc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ntervenido para ampliar la capacidad hospitalaria porque todavía la capacidad hospitalaria está siendo utilizada, 71 por ciento de camas generales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Estado de México, con una tendencia muy estable a la baja, con pocas variaciones a lo largo del tiempo, lo mismo las defunciones en descenso y la hospitalización se </w:t>
      </w:r>
      <w:proofErr w:type="gramStart"/>
      <w:r w:rsidRPr="00CF7351">
        <w:rPr>
          <w:rFonts w:ascii="Courier New" w:eastAsia="Times New Roman" w:hAnsi="Courier New" w:cs="Courier New"/>
          <w:color w:val="000000"/>
          <w:sz w:val="20"/>
          <w:szCs w:val="20"/>
          <w:lang w:val="es-ES"/>
        </w:rPr>
        <w:t>estabilizó</w:t>
      </w:r>
      <w:proofErr w:type="gramEnd"/>
      <w:r w:rsidRPr="00CF7351">
        <w:rPr>
          <w:rFonts w:ascii="Courier New" w:eastAsia="Times New Roman" w:hAnsi="Courier New" w:cs="Courier New"/>
          <w:color w:val="000000"/>
          <w:sz w:val="20"/>
          <w:szCs w:val="20"/>
          <w:lang w:val="es-ES"/>
        </w:rPr>
        <w:t xml:space="preserve"> en las semanas recientes, pero en general ha ido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Guanajuato, con una trayectoria de descenso, igual, que llegó hasta el inicio del otoño y posteriormente el ascenso, llevamos dos semanas de reducción; las defunciones, sin embargo, han continuado a la baja y la hospitalización empezó a incrementar en el mismo peri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Guerrero, mucha mayor variación, principalmente son sus tres ciudades principales, Acapulco, Iguala, Chilpancingo, con grandes variaciones, pero desde la semana 35 del año que es finales de agosto, una reducción contin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dón, nada más quería destacar, insisto en destacar la mortalidad en reducción porque verán que a pesar de que tengamos patrones de alza en casi todos los casos la mortalidad va para abajo, y la hospitalización también va para abajo en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Hidalgo, con algunas fluctuaciones mayores, sobre todo a finales del verano, y después este incremento que ha ocurrido en todos los estados, y la hospitalización con una ligera tendencia al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lisco, igual que la Ciudad de México, igual que lo veremos en Nuevo León, son las tres zonas de más difícil control, porque tienen las metrópolis mayores y eso hace que la densidad poblacional, la movilidad y el número absoluto de personas hagan más difícil el control epidé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écnicamente se llama momento poblacional de transmisión y quiere decir que, en el momento en que se establecen medidas de prevención, tarda más en responder los contagios porque queda una reserva de personas todavía contagiantes y un volumen muy grande de personas que pueden ser contagi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lleva a estas mesetas prolongadas, periodos prolongados de mayor transmisión, y la buena noticia es que en la semana más reciente del corte de información empezamos a ver ya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ndencia general de la mortalidad con estas mismas variaciones es al descenso, mientras que los casos se mantenían en esta forma horizontal en esta mes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hospitalización está estable, todavía no entra a una fase de descenso, esperamos que lo empiece a hacer más o menos 15 días después de que empiezan a reducirse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ichoacán consideramos que va en buen progreso, desde la semana 37 tiene descenso, es uno de los tres estados que pasó de naranja a amarillo en el corte más reciente, y vemos que la mortalidad también va en descenso ya desde la semana 37, igual qu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orelos también con muchas semanas, desde la semana 20 empezó a reducir, primero tuvo una reducción rápida y después una fase de reducción más lenta con importantes vari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las defunciones de manera más estable van en descenso con algunas variaciones, pero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hospitalización con cargas mínimas, es importante ver la escala, por cierto, aquí tenemos cerca de 75 camas que están ocupadas, se mantienen estables y tiene buena reserva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Nayarit muy establemente en reducción, lo hemos destacado por este patrón muy estable, como lo veremos en Tabasco, y también en Tamaulipas, desde la semana 29 en descenso, segundo estado que pasó de naranja a amarillo en el corte más reciente, y la mortalidad en descenso progresivo, igual qu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reitero, este patrón de meseta alta que ocurre en las tres entidades con mayores densidades poblaciones en las metrópolis, vean ustedes fluctuaciones, pero en general estable a lo largo del tiempo desde la semana 29, aunque con una trayectoria en general al alza en semanas recientes; sin embargo, la mortalidad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carga hospitalaria fue subiendo, vemos que recientemente entró también en meseta, eso ya puede anticipar la posibilidad de que empiece a descender si siguen por el mismo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en general bien, desde la semana 27 también en descenso, con una pequeña exacerbación al inicio del otoño, pero en tendencia descendente y la mortalidad de manera más estable en descenso progresivo, lo mismo la hospitalización va en descenso y tiene todavía dos terceras partes de reserva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bla, muy bien, Puebla desde la semana 25 tiene este descenso progresivo, entró en una meseta, aquí en esta última fase tiene ya tres ciclos de semáforo amarillo y la mortalidad desciende de manera continua y la hospitalización también se estancó, estamos hablando de 200 camas ocupadas de manera es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stacado en el caso de Puebla una actividad muy positiva de planeación del proceso de desconfinamiento que ha logrado, posiblemente, uno de los mejores balances a nivel nacional entre reactivar la economía y conservar que no se dispar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Querétaro es distinto, aquí sí vemos esta trayectoria en general de ascenso, prácticamnte desde la semana 18, desde la semana 18 vemos este ascenso, pequeño remanso y después un ascenso mucho más acel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en la mortalidad, con algunas variaciones, pero en general una trayectoria que todavía no entra en una fase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la hospitalización en una clara fase de ascenso continu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s son las señalas tempranas, o ya no tan tempranas, de que es importante reducir l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en cambio, a quien hemos felicitado repetidamente por el éxito de lograr en una complejidad económica, que depende mucho del turismo, y el turismo lo hemos destacado como una actividad de contribución importante a la transmisión por la movilidad de las personas, sobre todo de múltiples sitios, pero a pesar de ello ha logrado muy sostenidamente l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la mortalidad, vean ustedes, la mortalidad desde la semana 27 empezó a descender y es el segundo de tres estados que pasó de naranja a amarillo y continúa en buen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la hospitalización, va en descenso continuo tiene todavía una muy amplia reserva hospitalaria, tenemos 14 y 10 por ciento de las camas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n Luis Potosí, en general logró una fase muy buena de reducción desde la semana 30 del año y después tuvo, igual que el panorama nacional, este repunte en el otoño, pero la mortalidad, en general, se redujo con el mismo repunte reciente, ojalá que al ver que las hospitalizaciones no se están incrementando de manera acelerada pudiera llegar a un punto de estabilidad que empiece a 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Sinaloa, uno de los estados que tiene el mayor trayecto de reducción desde la semana 22, de manera continua, igual que el Estado de México, y vean las defunciones en una reducción aún más acelerada, igual qu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poco parecido, tenemos una reducción desde la semana 27, después esta meseta a partir de octubre, la semana 40, el inicio de octubre y tenemos esta meseta, y una larga meseta también en las hospitalizaciones, prácticamente desde el mes de septiembre que ya no se reduce la hospitalización; sin embargo, no ha incrementado significa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Tabasco muy bien, también con este descenso de la semana 30, vean ustedes la mortalidad también como ha reducido de manera importante y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aulipas también consideramos que va en muy buen trayecto desde la semana 29 en descenso, la mortalidad reduciéndose de manera más acelerada y las hospitalizaciones también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Tlaxcala lo mismo, un patrón de descenso; con la llegada del otoño, también un pequeño repunte, pero en general estable, y la mortalidad en reducción continua, lo mismo qu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mismo patrón, vemos reducción de los casos, vemos reducción de la mortalidad, vemos reducción d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catán, reducción de los casos, reducción más acelerada de la mortalidad y reducción de la hospitalización con una pequeña meseta que se ha estabilizado ahí, en cerca de 120 casos o camas que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acatecas, terminamos con el recorrido, tiene un patrón semejante al de Querétaro, semejante al de Coahuila, semejante a los estados de las zonas centro norte que están en ascenso, tuvo un ascenso progresivo entre el mes de julio y octubre empezó a reducir, pero después con este ascenso que todavía no se ve un punto de inflexión en donde cambia la trayec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con importantes variaciones y en la última semana se redujo, pero es importante contemplar las hospitalizaciones porque Zacatecas también v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oy vamos a destacar a Zacatecas y a Querétaro, junto con Durango que todavía va en incremento como los tres estados en los que hay que poner mayor cuidado, mayor atención, pero el resumen nacional es esta tendencia en donde se ha logrado reducir la mortalidad a pesar de que en algunas entidades aumentan los casos y, en su enorme mayoría, van reduciéndose en las entidades federativas y en el conjunt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IO GONZÁLEZ ULLOA, PRESIDENTE DE LA ASOCIACIÓN MEXICANA DE HOSPITALES PRIVADOS: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presidente de la República, licenciado Andrés Manuel López Obrador, secretario de Salud, doctor Jorge Carlos Alcocer Varela; secretario de Relaciones Exteriores, licenciado Marcelo Ebrard Casaubon; subsecretario de Prevención y Promoción a la Salud, doctor Hugo López-Gatell Ramírez; invitados espe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bien se ha señalado, la Asociación Nacional de Hospitales Privados, y el Consorcio Mexicano de Hospitales renuevan la suscripción al convenio marco para la prestación de servicios médicos y hospitalarios del programa todos juntos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nueva etapa del convenio se continuará proporcionando la atención a los pacientes en las intervenciones incluidas anteriormente. Además, se busca añadir hasta 150 camas en hospitales privados del país para el manejo y cuidado de los pacientes afectados por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 acción los hospitales privados del país confirmamos que seguiremos participando activamente en la estrategia 44 del Sistema Nacional de Salud para contener y mitigar las afectaciones que está generando e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ceso de referencia de los pacientes seguirá la misma metodología utilizada anteriormente, empleando la plataforma desarrollada por la Fundación Mexicana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hospitales privados seguiremos fieles a nuestro compromiso con México y su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VIER POTES GONZÁLEZ, PRESIDENTE DEL CONSORCIO MEXICANO DE HOSPITALES: Señor presidente, señor secretario, subsecretario, Mario Hé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como nunca, en la historia del sector Salud en México se requiere de voluntad y esfuerzos de colab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las asociaciones hospitalarias del sector privado están convencidas de que la colaboración público-privada en salud es necesaria y posible cuando se tiene como prioridad la salud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sociación Nacional de Hospitales Privados y el Consorcio Mexicano de Hospitales ratificamos con gusto nuestro compromiso con este acuerdo histórico, convencidos de que nuestra aportación está alineada con instituciones de gobierno enfocadas a mantener y recuperar la salud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cemos y agradecemos la apertura para este diálogo que se ha mantenido ininterrumpido desde el inicio con la Secretaría de Salud, el Consejo de Salubridad General, las instituciones de salud del gobierno, así como con la Secretaría de Relaciones Exteriores y Fun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CTOR VALLE MESTO, PRESIDENTE DE LA FUNDACIÓN MEXICANA PARA LA SALUD (FUNSALUD): Muy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nombre de la Fundación Mexicana para la Salud es un gusto el estar aquí con usted, señor presidente, canciller, secretario, subsecretario, Mario y Javi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decirles que en las últimas semanas hemos seguido apoyando a las diferentes entidades en programas como, por ejemplo, han sido todavía donativos y algunos ventiladores, justo en algunas de las entidades que el subsecretario mostraba que había que seguir coadyuv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misma manera, hemos seguido apoyando con equipos de protección de personal a diferentes hospitales y seguimos apoyando en materia de educación a diferentes médicos para lidiar con esta época de pandemia y también de influenza, y así lo seguiremos hacien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decir que estamos dispuestos en esta nueva etapa a apoyar en lo que haga falta en el proceso de distribución de la vacuna, tanto en el ejercicio de influenza, como, si hiciera falta también, en el ejercicio de la distribución de la vacuna para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iempre pueden contar con nosotros, porque México es uno, es tu México, es mi México y es nuestr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ncia, se amplía el convenio con los hospitales privados, ya no sólo se va a atender a enfermos que tienen padecimientos distintos, no necesariamente enfermos de COVID, se va a seguir atendiendo a los enfermos del Seguro Social, del Issste, a los que no tienen seguridad social, a todos, de distintos pad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ahora también se van a atender enfermos COVID, se van a disponer 150 camas en hospitales privados para lograr el propósito principal de salvar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mo se está viendo ya, hay contagios, pero afortunadamente, cosa que nos da mucho gusto, hay menos fallecimientos y ese es el propósito, que logremos reducir el número de fall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tá sucediendo en el mundo, están produciéndose rebrotes, más contagios, pero no necesariamente más fallecimientos, porque hay más experiencia, hay ya más medicamentos, aunque no se tiene la vacuna, se están usando ya medicamentos para atemperar los efectos del contagio, equ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o que aquí ha insistido mucho el doctor Hugo López-Gatell, la gente no se espera, está asistiendo pronto a los hospitales, no tarda en ir al hospital. Entonces, todo esto ha ayudado a que se tengan menos fall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e es, en esta etapa, el propósito principal, que con las enfermeras, con los médicos, que son héroes que no les vamos a dejar de reconocer lo que están haciendo, arriesgando su vida a pesar de tanto tiempo, de tanta fatiga sigan trabajando, salvando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intensificar, el mejorar aún más la calidad de la atención en los hospitales, por eso se agrega que 150 camas para enfermos delicados, graves, del sector privado puedan a estar a disposición, esto es parte del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odría contar con más camas o, mejor dicho, tendríamos recursos para que se contara con más camas del sector privado, pero son las que hay disponibles. En la medida que vayan ellos liberando camas, que vaya bajando la pandemia, la atención, entonces vamos a ampliar también a que haya más camas, mejor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lo señalo, es gratuito, cualquier persona, gente humilde que esté enfermo puede ir, de acuerdo al procedimiento que se va a estar informando, que se va a dar a conocer, puede ir a un hospital, a esas 150 camas y ser atendido bien, como lo merece cualquier ser humano, y salir adelante, es decir, salv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va a pagar nada, es parte del presupuesto público, es el recurso que se tiene, porque afortunadamente contamos con finanzas públicas sanas, tenemos para estos gastos o, mejor dicho, para esta inversión, que no es un gasto, tenemos posibilidad 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gradecerles mucho a los hospitales privados, es ejemplar la coordinación que se ha logrado entre sector público y sector privado, es lo que aquí se ha destacado, cuando se trata de la salud del pueblo todos juntos, unidos, podemos tener diferencia en otras cosas, pero para la atención médica, esto que es tan importante, estamos mucho muy unidos juntos, además con mucho apoyo de empresas, con mucho apoyo de fundaciones particulares, priv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amos a dar un informe posterior, porque hay fundaciones que se han hecho cargo, durante todo este periodo, de financiar hospitales que se instalaron, esto es la infraestructura, pagan los médicos, pagan las enfermeras pagan los medicamentos, empresas y fundaciones a las que les agradecemos mucho y en su momento vamos a destacarlo aquí mismo, porque nos han ayudado bastante, esto nos ha permitido ir saliendo de esta pesadilla, de esta situación tan dolorosa por los daños que causa esta pandemia. Entonces, ahí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brimos con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Buenos días. José Antonio Morales, de Grupo A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el gobierno mexicano estaría en la disposición de seguir más o menos el ejemplo que da el gobierno de España; recientemente ellos adoptaron una iniciativa para quitar los impuestos definitivamente en cuanto a los insumos que justamente estamos utilizando todos para COVID, cubrebocas, gel antibacte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hemos estado investigando, es una facultad que tiene el presidente de México que en situaciones como esta pudiera determinar que se elimine por completo el IVA, de manera que los ciudadanos gastemos menos con lo que estamos comprando para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posibilidad existe, lo podría contemp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ya tenemos una estrategia que nos ha funcionado, que consiste en garantizar a todos el derecho a la salud, que la atención médica y los medicamentos sean gratu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ya importante, no queremos entrar en quitas de impuestos, porque no queremos regresar al modelo, a la estrategia utilizada en otros tiempos de que se daban estos subsidios y había distorsiones, al final de cuentas no se ayudaba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seguir con la misma política fiscal que consiste en no aumentar impuestos en términos reales, y garantizar el derecho a la salud. Eso es lo qu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a pregunta, hay una empresa que es PMI, que es el brazo ejecutor de Pemex en cuanto a maniobras y hace unos días, incluso se hizo público, el hecho de que algunos trabajadores también denunciaron que les estaban pidiendo desde Pemex que regresaran el reparto de utilidades que habían reci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quisiera confirmar con usted, señor presidente, ¿eso es verdad?, ¿se les está pidiendo que </w:t>
      </w:r>
      <w:proofErr w:type="gramStart"/>
      <w:r w:rsidRPr="00CF7351">
        <w:rPr>
          <w:rFonts w:ascii="Courier New" w:eastAsia="Times New Roman" w:hAnsi="Courier New" w:cs="Courier New"/>
          <w:color w:val="000000"/>
          <w:sz w:val="20"/>
          <w:szCs w:val="20"/>
          <w:lang w:val="es-ES"/>
        </w:rPr>
        <w:t>regresen</w:t>
      </w:r>
      <w:proofErr w:type="gramEnd"/>
      <w:r w:rsidRPr="00CF7351">
        <w:rPr>
          <w:rFonts w:ascii="Courier New" w:eastAsia="Times New Roman" w:hAnsi="Courier New" w:cs="Courier New"/>
          <w:color w:val="000000"/>
          <w:sz w:val="20"/>
          <w:szCs w:val="20"/>
          <w:lang w:val="es-ES"/>
        </w:rPr>
        <w:t xml:space="preserve"> un dinero que ellos habían cobrado? Y esto aparentemente sería para mejorar las finanzas en general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parte de la campaña de distorsiones, de desinformación de los que no nos quieren, la mayoría de los medios de comunicación con honrosas excepciones tienen una campaña en contr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sí, en efecto, leí en un periódico, creo que fue El Universal que está dedicado, como el Reforma, a estarnos ataca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obligaban en Pemex a que los trabajadores entregaran su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dicho aquí ya varias veces, desde que se dio a conocer que íbamos voluntariamente los altos funcionarios públicos, aclarando también, porque no se matiza, es todo a tabla r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yoría de los trabajadores al servicio del Estado reciben de manera completa su aguinaldo y sólo los que estamos hasta arriba de la pirámide, los altos funcionarios, estamos donando parte de nuestro sueldo y del aguinaldo, pero voluntariamente, no hay ningún descuento por parte de la Tesorería de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odos nos llega nuestro sueldo completo y nuestro aguinaldo, en este caso, la parte proporcional del aguinaldo, y el que voluntariamente quiere depositar en una cuenta especial su a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pronto vamos a dar a conocer cuánto se ha recaudado y les adelanto que se dinero, que son como 80, 100 millones de pesos, se va a destinar a la compra de ambulancias, el dinero que nosotros, los funcionarios de alto nivel estamos voluntariamente apor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n a adquirir 80 ambulancias para 80 hospitales del IMSS-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a est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on los que están ubicados en las zonas más pobres y marginada del país, por ejemplo, allá en Guadalupe Tepeyac, en Chiapas, que hay un hospital IMSS-Bienestar, ahí va a estar una nueva ambul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lugares más apartados, en Buenavista, Michoacán, que hay un hospital IMSS-Bienestar, ahí se va a tener una ambulancia, y así en los lugares más remotos, más olvidados, en esos hospitales donde se atiende la gente humilde,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a ambul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 veces hay que trasladar enfermos de esos hospitales a donde haya atención especializada, por ejemplo, para la atención de un infarto son tres, cuatro, cinco horas y cuando hice el recorrido, hicimos el recorrido la primera vez por esos 80 hospitales, nos encontramos, no sólo que no había médicos y no había especialistas, sino que no había ambulancias o había una ambulancia que permanecía mucho tiempo en el taller y que cuando llegaba una gente que requería ser trasladada a donde pudiese tener una intervención para enfrentar un infarto, pues no había cómo trasladarlos y se morían o se mueren si no tienen la posibilidad de llegar a tiempo; esto lo saben perfectamente l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fue que hicimos esta aportación, ya cuando se tengan estas 80 ambulancias, pues ya se va a informar: esto fue lo que aportamos y es lo que se entreg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la fuerza nada, somos juaristas, no como los conservadores, y Juárez decía: ‘Nada por la fuerza, todo por la razón y el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lo de Pemex no hay nada que sea obligatorio o que le estén quitado el aguinaldo, es el que quiera apor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drían los trabajadores denunciar, tal vez al órgano de control interno o a la Secretaría de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no hace falta porque van a recibir o están recibiendo todo su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el reparto de utilidades que ya habían cobrado de este año, o sea, les están pidiendo que lo regre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n ningún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 pregunta termino, si me lo permite, en cuanto a los maestros. Hay algunos maestros, varios, por cierto, que si se aprueba, por ejemplo, la propuesta del outsourcing que usted entregó a la Cámara de Diputados, ellos, digamos, quedarían, incluso, más en la indefensión porque muchos de ellos trabajan tal vez por ese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gunta concreta sería: ¿Para ellos existiría la posibilidad de que toda vez que se deseche ese modelo de subcontratación fueran ya contratados con todas las d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incluso perdieron prestaciones, pero podrían ya ser contratados por parte de la SEP, y estamos hablando de miles de maestros que trabajan, tanto en la Ciudad de México como en distintas entidades, aunque en el caso de la Ciudad de México dependemos todavía en materia de educación de la Secretaría de Educación Pública a diferencia de las entidad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es ilegal la subcontratación, en el caso de l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que en las escuelas privadas exista ese mecanismo, pero en la educación pública el responsable de la contratación es el gobierno, sea el gobierno del estado o sea el gobierno federal. No existe, no debe de exis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 la subcontratación se está evitando, porque se abusaba, despedían a los trabajadores en diciembre para no darles sus prestaciones, sus aguinaldos, su reparto de utilidades y los volvían a contratar en enero, en feb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gráfica, a ver si la tienen, del Seguro Social, para que vean cómo se comportaba la contratación de trabajadores por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se pone, es muy importante, porque hay quienes no están de acuerdo, no les gu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buenos empresarios tienen que atender bien a sus trabajadores y la mayoría de los empresarios lo hace, cuidan a su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pandemia muchos, a pesar de que cerraron sus negocios, procuraron mantener a sus trabajadores, actuaron con mucho humanismo, nunca vamos a dejar de reconoce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otros, precisamente los que tienen esos mecanismos de outsourcing, que no es más que subcontratación, fueron los primeros en despedir a miles de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cuando empezó la pandemia empezaron a quejarse y empecé a recibir quejas de trabajadores de estas franquicias famosas que a todos los habían despedido sin darles nada por ese mecanismo, injusto completamente. Entonces, eso vamos a buscar elimin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el 18, esta reforma se aprobó en el gobierno de Felipe Calderón, pero si nos vamos hacia atrás es exactamente lo mismo, nada más que aquí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orque no la pones toda, aquí miren cómo empezó a crecer en general la subcontra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 es en general cómo cre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uelve con la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explican de que en diciembre se pierden 378 mil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hablando de los trabajadores inscritos al Seguro Social, se vuelven a contratar, llega de nuevo diciembre d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o, 382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fenómeno se enfrentó o qué pasa en los dicie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cuando se recibe el aguinaldo, si es cuando se tienen más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ta caí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porque aquí despiden para volver a contra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ilegal y es inmoral. Por eso ya no vamos a permit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gobierno tiene contratados servicios de outsourcing? ¿Cuántos servicios tendría contratados?, ¿tendrá la informac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la información, pero donde haya se ter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ejemplo, en el caso de maestros en línea, maestros a distancia por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nde haya se ter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é pasaría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gobierno se hace cargo de pag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les va a bas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emos venido regular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Secretaría de Educación, la vez pasada dábamos a conocer que se han regularizado, se han basificado a 370 mil maestros en lo que va de nuestro gobierno, como nunca, y vamos a seguir haciénd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el compromiso de basificar a los trabajadores de la salud que están por honorarios, que están trabajando de eventuales, pero no es que se va a impedir la subcontratación y sólo en el sector privado, no en el sector público. No, es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en beneficio de los trabajadores y además también en beneficio de la hacienda pública y del Seguro Social y del Infonavit, pero al final de cuentas en beneficio del trabaj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lo que pueda existir de subcontratación se termina en el gobierno, no puedo mandar un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ya tienen ese cálculo numé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no creo que haya ningún problema para la regularización, no tenemos por qué tener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e había despachos que se encargaban de esto, y muy influyentes, hasta con el apoyo de medios de información, había un despacho que manejaba acerca de 200 mil trabajadores con este mecanismo de subcontratación, 200 mil trabajadores un despacho, y muy vinculados también a la entrega o manejo de facturas falsas. Entonces, ojalá y lo más pronto posible se apruebe l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me han visto representantes de los empresarios y les he comentado que vamos a hablar sobre el tema, pero aprovecho también para mandarles a decir que no me pidan que yo me convierta en cómplice de una maniobra que afecta a los trabajadores. No soy encubridor, ya para que mejor desis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Congreso, si los diputados quieren que se mantenga la subcontratación son libres, es un poder independiente, pero el Ejecutivo no quiere que existan estos mecanismos que afectan a los trabajadores, o sea, sabiendo, porque si no tuviésemos los datos, porque esto es de sentido común, es juicio prác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se debe que se pierden 300 mil empleos en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ierden en noviembre, no se pierden en enero, ni en febrero, ni en marzo, bueno, ahora por la pandemia en abril se perdieron 500 mil, pero es otra situación, pero en situación normal, en tiempos normales todos los diciembres por este mecanismo de evasión, de defrau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s a portarnos bien, todos a cumplir con nuestra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Dalila Escobar,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el viernes pasado la Audiencia Nacional Española habló de que aceptaba extraditar al empresario mexicano Alonso Ancira, saber qué información tienen ustedes, sobre todo porque consideraban que no es un perseguido político y que son delitos de aquí, que allá también podrían s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formación tienen al respecto y aprovechando que está, incluso, el secretario de Relaciones Exteriores si nos pudieran hablar sobre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proceso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tú podrías, Marcelo,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io, subsecretario, Mario Javier y Héctor, muchas gracias por esta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reve, lo que hizo la audiencia es desechar un recurso en el que efectivamente se estipulaba o se apelaba a que hay una persecución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decide que sí la hay, pues tienes derecho a muchas cosas, entre otras, asi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significa es que conforme a los procedimientos que está llevando la Fiscalía General de la República, hay también en algunos procesos, hay un proceso de amparo, hay una serie de procesos en curso, pero conforme se vayan resolviendo procederá la ex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listos para eso y estamos muy cerca de la Fiscalía General de la República, que es quien lleva el proceso, eso es lo que significa, es decir, tarde o temprano, la audiencia ya autorizó la ex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 tenido comunicación con el gobierno español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Desde luego, nos han estado informando porque se sabe, porque así lo ha hecho saber el Gobierno de México conforme a las disposiciones jurídicas aplicables, que hay un proceso de extradición y las autoridades pertinentes han definido, cuando pides tú una extradición es que hay una orden de apreh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gobierno de España por supuesto que está informado de esto y nos ha comunicado cada paso proce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obre ese mismo tema preguntarle, porque el mismo empresario ha mencionado que su error pudo haber sido no haberle aportado en su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ce usted 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que es cierto, él pues simpatizaba, y era lógico, con el Prian, porque él fue bien atendido durante mucho tiempo desde la época de Salinas de Gortari, bueno, esa empresa era pública y se privatizó en el tiempo de Sa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él es beneficiario del régimen que nosotros combatimos, que lo consideramos un régimen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laro que no compartimos puntos de vista ni tenemos ninguna relación, ni lo conozco al señor, sé de él porque es de estos que se beneficiaron cuando la piñata, cuando se rompió la piñata, cuando entregaron las empresas, los bancos, que eran de todos los mexicanos a particulares, sobre todo a los allegados a Carlos Salinas de Gortari y se formó el llamado grupo compa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demás, yo llegué aquí por el apoyo de los mexicanos, por el apoyo del pueblo, no me apoyaron grupos de intereses creados. No me apoyó la oligarquía, me apoyó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iene razón en lo que él plantea, él no me apoyo, cómo me va a poyar, si yo antes de la elección ya lo estaba denunciando porque vendió una planta que era pública y luego llegó a sus manos y estaba convertida en chatarra, la vendió, según avalúos, en 200 millones de dólares más de su costo real, y esto es parte del juicio d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nteresante recordarlo, Salinas privatiza, así como entrega a los bancos y otras empresas, privatiza también Fertimex y estas plantas las van entregando a particulares, por ejemplo, esa planta de Agronitrogenados se la entrega a una gente cercana a él que fue gobernador de Coahuila, ahora voy a recordarlo, que incluso creo que fue hasta miembro de su gabinete, estuvo hasta en Pemex después, gobernador de Coahuila, Rogelio Monte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Rogelio Montemayor se la entrega a Ancira esa planta, y pasa el tiempo y consideraba que no era negocio y la para, la detiene, y está parada la planta 15, 16 años, y se decide en el gobierno pasado comprarla, o sea, porque así son, cuando les conviene son privatizadores, y también cuando les conviene son estatistas. La verdad que todo es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den comprarla, hacen en avalúo, esto es en los acuerdos que se llevan a cabo en la Cámara de Diputados en el llamado Pacto por México, que no fue más que pacto contra México, y entonces la planta, que valía 150 millones de dólares, cuando mucho, porque estaba en ruinas, si acaso lo que tenía valor era el terreno y el muelle, hay quienes hablan de que valía 50 millones de dólares cuando mucho, hacen un avalúo a modo y terminan pagando 370 millones de dólares, 200 millones de dólares más, según la auditoría de la Cámara de Diputados, 200 millones de dólare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pran esta empresa chatarra y todavía le inyectan 500 millones de dólares más para echarla andar, ahí está todavía la deuda de Pemex, casi mil millones de dólares, apenas está produciendo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un fraude, pero esto lo dije desde mucho antes, lo planteé, es más fui allá, a la planta, hay un video en mi Twitter, en mi Face, sobre eso, de que era un atra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onsidero que fue el negocio más jugoso que se hizo en el mundo, o sea, el de más utilidad, en todo el mundo en el año que se llevó a cabo es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se está procediendo legalmente y el señor dice: ‘pues es persecución polític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quien iba a comprar Altos Hornos de México ofreció que si compraba Altos Hornos de México, como aquí se dijo, lo primero que iba a hacer era hacerse cargo de pagar los 200 millones de dólares, devolverle a la nación los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hicieron la propuesta, dije adelante, que nos reparen 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señor dijo: ‘No, no tengo nada devolver’, últimamente creo que dijo, si ofrece disculpa el presidente, entonces, sí devuelvo los 200 millones de dólares, pues ya le ofrecí disculpa porque yo lo que quiero es que regrese, pero lo que se llev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sí está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de acuerdo con lo que sucedió en Quintana Roo, después hubo otra manifestación en la que, de acuerdo con las autoridades del estado, se hablaba que había participación, que los disturbios fueron por parte de hombres, incluso colectivas que se deslindaron d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el gobernador Carlos Joaquín acusó que eran personas pagadas por otras entidades federativas para desestabilizar la paz en esa ciudad. También hablaba que hubo daños a propósito en contra de servidores y de bien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mencionar que en los días anteriores se hablaba de que había sido un problema también del funcionamiento del Mando Ú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un lado, respecto de estas acusaciones que se hacen en torno a otros estados que pudieran estar interviniendo y si eso lo han observado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el tema del funcionamiento, cómo lo observan ustedes, por parte del Mando Ú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asunto del estado, yo sí creo que actuó bien el gobernador Carlos Joaquín, porque se castigó a los que dieron la orden o permitieron que se disparara al aire cuando se estaban manifestando las mujeres de estos colectivos femin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se actuó bien en despedir, tanto al director de la Policía de Benito Juárez, Cancún, como al de Seguridad Pública del estado, actuó muy bien 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hoy nos informaron de que ya detuvieron a dos presuntos responsables del asesinato, del feminicidio, entonces eso es lo que se tiene que hacer, o sea, dar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caer en provocaciones, porque sí hay personas que se quieren montar en los movimientos que tienen una demanda justa, por ejemplo, el manifestarse en contra de feminicidios y la protección a las mujeres es justo, y hay que garantizar el derecho de manifestación y de protesta, el derecho a disentir. Eso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 repente aparecen oportunistas de toda índole, como este caso de Cancún y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evitar caer en la trampa de la violencia e ir resolviendo nuestras diferencias y nuestros problemas, los problemas grandes, graves que hay, con el diálogo, con el entendimiento, con la aplicación de la ley y ahí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ahora un diferendo, porque los de Frenaaa, los directivos, que nos los patrocinadores, porque además de los directivos hay patrocinadores, pero los directivos dicen: ‘Ya levantamos el plantón y vamos a seguir luchando’, y eso está muy bien, que no se desanimen, que sigan adelante, pero se quedaron ahí miembros de la organización porque se divid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el señor Lozano dice que los que se quedaron son de nosotros. No, no, son de ellos mismos, porque no se pusieron de acuerdo y se quedaron ahí, porque es muy difícil levantar un movimiento, más cuando no hay una causa ju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tienen que hacerse cargo y resolver, y tampoco se les está desalojando, ellos son los que tienen que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 quedado de manifiesto que no se vinieron a dormir ahí los dirigentes, nunca había habido tantas casas de campaña sin ser ocupadas, se quedaban 30, 40, y hay como 200 o 300 c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ino Juan Francisco, de El Universal, a ayudarlos, le ofrecí hasta que les íbamos a guindar, como dicen en mi pueblo, a colgar una hamaca buena con su enramada, a él y al señor Junco, del Reforma, porque son muy simpatizantes del Frenaaa 1, del Frenaaa 2, pero se quedaron so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vamos nosotros a molestar a nadie, a nadie, es libertad, prohibido prohib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finalmente, presidente, me permite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 sucediendo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visto diferentes momentos en los que son principalmente, incluso menores de edad las víctimas, usted ya había mencionado que se va a informar, pero independientemente de esto, qué es lo que han observado en el Gabinete de Seguridad, hay más operación de grupos del crimen, preocupa esta situación que está sucediendo con menores de edad, desapariciones, sobre todo los que les están haciendo y cómo apare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diagnóstico que hacen de lo que está sucediendo en la capital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 se descompuso mucho la situación en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sotros gobernamos, desde que entró el ingeniero Cárdenas empezó a bajar la incidencia delictiva en la Ciudad de México, estaba muy mal antes del ingeniero Cárdenas, bueno, llegaron a robarse, y lo recuerdo, como 130 vehículos diarios en la ciudad, y estaba como en casi cuatro homicidios diarios. Entonces, con el ingeniero Cárdenas empezó a 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ejé menos de dos homicidios diarios, no había presencia del narcotráfico en la ciudad, bajamos hasta 80 el número de vehículos rob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siguió Encinas, bajó. Marcelo bajó muchísimo también la incidencia delictiva, pero después del gobierno de Marcelo, se mantuvo como dos años bien y luego se disparó de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l robo de vehículos, ese se conservó, porque hay ahora como 25 robos de carros diarios a 130 que había antes del ingeniero Cárdenas, pues es notorio, pero en el caso de los homicidios llegaron a seis diarios en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jefa de Gobierno está haciendo un esfuerzo importantísimo para reducir la criminalidad en la ciudad, que, considero, se desatendió del problema en los últ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inaudible) gobierno de Miguel Ángel Mancera se abrió la pu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iero yo culpar a nadie, nada más decir que empezaron a haber bandas en todos lados, que el Cártel de Tepito, que el Cártel de Tláhuac, que el cártel... Eso no hab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bueno, tan es grave la situación que quisieron asesinar al jefe de Seguridad Pública de la Ciudad de México, viene un comando a quererlo a eli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está trabajando, lo está haciendo muy bien la jefa de Gobierno, pero se descompus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arecido al caso de Guanajuato, que nos ha costado mucho trabajo porque dejaron, ahí fue más tiempo, ahí toleraron la delincuencia organizada, pienso que como 15 años, acá estamos hablando de tres o cuatro, allá como 15 años, y echó raí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uanajuato, a pesar de que tenemos a la Guardia Nacional, sigue siendo el estado con más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tenemos, a ver, ayer cuántos homicidios, van a ver Guanajuato, se detuvo a un jefe de una banda, pero como echó tantas raíces la delincuencia, porque se toleró, porque cuando se desarrolla así sin ningún problema el crimen organizado es porque hay complicidad, es porque hay asociación delictuosa, eso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en los municipios, el estado en general, las autoridades, no todas, pero sí ayudaron o toleraron para el crecimiento de la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o fue ayer, 72 homicidios, no estuvo tan alto, traemos el año pasado promedio de 100 de acuerdo al Inegi, 7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estados ayer sin homicidios, pero, miren, 14 de los 72 en Guanajuato, 1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vemos diario, todos los días; desde luego, esto no se hacía antes, no se tenían estos datos diarios, era una estadística que se tenía cada semana, cada 15 días, para manejo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nosotros nos sirve para saber cómo andamos, en dónde hay que reforzar, dónde tiene que haber más presencia, por eso son las reuniones de seguridad todos los días a las seis de la mañana, esto es lo primero que vemos, y hechos graves que se analiz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ecido a esto, a ver dónde está la Ciudad de México, no hubo, parecido a esto vemos cómo lo que sucede en la ciudad y en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Buen día para todos.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preguntas relacionadas con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si nos puede aclarar obviamente este convenio que se ratifica por cuánto tiempo es y también si se planea expandir en dado caso, tocamos madera como se dice aquí en México, para que no llegue la cuestión de la segunda oleada que en Europa está bastante, bastante terrible, si nos puede indicar el inicio, qué tiempo va a tardar este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ctor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Muchas graci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emos un plazo, esto muestra la confianza mutua y además la realidad de contribuir por igual para la salud de México, esto puede incrementarse de acuerdo, como ya señaló el presidente, a la disposición de, si fuera necesario, otras camas y desde luego el consorcio y los hospitales privados tienen esa posibilidad de informar en el caso necesario, pero no tenemos eso, sino la importancia es el continuar con esa interacción que nos lleva a tener todas las piezas articuladas en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como ustedes saben, una labor interinstitucional, las instancias de seguridad social, el Insabi, los cuerpos de trabajo, secretarías de Salud de los estados y desde luego Marina, Sedena, Pemex que también forman parte de esta integ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 es una obligación que la población pide, que tengamos esas posibilidades para cumplir con el anhelado momento en que no tengamos decir a dónde va, sino dónde se encuentra y lo más cercano de su atención sea en una de est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ahí donde la participación de los hospitales privados, en principio, tienen una representatividad para señalarlo en estos momentos, de acuerdo a lo que hemos platicado, en dos entidades federativas, y desde luego esto es cambiante de acuerdo también a la necesidad que se vaya teniendo durant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puede explicar el procedimiento para que sean remitidos o referidos los paciente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Tenemos el mismo, la misma conexión, la misma estrategia, desde luego, de tener un teléfono, el 911, para ubicar precisamente la red de integración de estos hospitales públicos y privados, el momento en donde se encuentra un hospital con lo que se requiere, ya sea en este caso, atención de COVID y, desde luego, atención de alta prioridad por la situación de emergencia, no es tan sólo para cubrir algunas de las manifestaciones de atención médica en síntomas que no corresponden a la gravedad, al riesgo y en esto desde luego la misma estrategia, la misma red de comunicación para poder hacer en una forma consensu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de tres, se la quiero hacer al canciller Marcelo Ebrard, que él tiene, básicamente, en la carpeta que trae y en la cabeza, tiene toda la cuestión de las vacunas COVID, si nos puede explicar cómo va a estar el procedimiento para esta segunda vacuna que se anuncia que se va a aplicar en instancias del IMSS y también en la alcaldía de Iztapalapa, en la Ciudad de México y si nos pudiera aclarar cómo va el procedimiento ya de aplicación de vacunas CanSino aquí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Mire, con mucho gusto, habíamos preparado una presentación, de manera muy br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isión del señor presidente ya desde hace varios meses, recordar que ha sido que México tenga el acceso amplio y oportuno a los proyectos de vacuna y conforme se vayan aprobando por las autoridades regulatorias, en el caso de México la Secretaría de Salud y Cofepris puedan ya poderse aplicar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ía el presidente López Obrador hace poco, en octubre, que se firmaron unos convenios o acuerdos con tres empresas: Pfizer, AstraZeneca y CanSino, decía el presidente, el objetivo es adelantarnos para ser los primeros en contar con la vacuna que se va a aplicar de manera universal, es decir, a todos, es un derecho de todos los mexicanos. Ese ha sido el enfo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quí tiene usted un cuadro, una síntesis, entonces tenemos a su lado izquierdo los acuerdos de precompra suscritos a esta fecha, que son AstraZeneca y Oxford University, con el apoyo de la Fundación Slim, que ya comentó el señor presidente hace un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Sino, que es chino-canadiense o sino-canadiense, que inició su fase III en México y en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su pregunta, ahorita le doy el deta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fizer, que ya presentó hace poco también sus resultados, que parecen muy alentadores, una efectividad muy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lado derecho tiene usted otras que ahora explico qué signifi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mania, CureVac, pronto va a presentar a México su proyecto fase III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oderna está </w:t>
      </w:r>
      <w:proofErr w:type="gramStart"/>
      <w:r w:rsidRPr="00CF7351">
        <w:rPr>
          <w:rFonts w:ascii="Courier New" w:eastAsia="Times New Roman" w:hAnsi="Courier New" w:cs="Courier New"/>
          <w:color w:val="000000"/>
          <w:sz w:val="20"/>
          <w:szCs w:val="20"/>
          <w:lang w:val="es-ES"/>
        </w:rPr>
        <w:t>incluido</w:t>
      </w:r>
      <w:proofErr w:type="gramEnd"/>
      <w:r w:rsidRPr="00CF7351">
        <w:rPr>
          <w:rFonts w:ascii="Courier New" w:eastAsia="Times New Roman" w:hAnsi="Courier New" w:cs="Courier New"/>
          <w:color w:val="000000"/>
          <w:sz w:val="20"/>
          <w:szCs w:val="20"/>
          <w:lang w:val="es-ES"/>
        </w:rPr>
        <w:t xml:space="preserve"> en el portafolio de Covax, mecanismo del cual forma parte México, y ya tiene, por supuesto, toda la información el secretari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vavax, norteamericana, también va a ser fase tres en México, presentó el día de 2 de noviembre su expediente a Cofepris, cuando la Secretaría de Salud así lo considere se inicia entonces esa fase tres de Novava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ovac está terminando su fase tres, esa es de China, y tiene una tecnología similar a la de Moderna, CureVac y Pfiz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como una visión un poco sintetizada de dónde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ría yo que, en el caso de CanSino, la fase tres que autorizó la Secretaría de Salud, se lleva en ocho entidades federativas al día de hoy, hasta donde tenemos información, la Ciudad de México incluida, Instituto Nacional de Nutrición dio a conocer esto hace unos días, y ya se tienen las 15 mil que se necesitan, ya están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e decir que le estés aplicando la vacuna a la población, quiere decir que estás probando, fase III quiere decir la prueba última, que tienes que tener casi 40 mil, 35 mil o 40 mil, para estar seguros de que todo funciona adecuadamente, es lo que exige la autoridad regul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cuando decimos fase III quiere decir que es la prueba ya en su etapa, digamos, si no final, casi para que pueda la autoridad regulatoria decidir si sí es segura y si sí se puede usar para tod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Pfizer, el tema es cómo resolver la red de frío porque necesita una temperatura, ya ellos nos hicieron una propuesta que desde luego compartimos con la Secretaría de Salud, que facilita logísticamente eso, o si no lo resuelve al 100, ca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traZeneca, estas que estoy diciendo en primer lugar son las que ya tenemos firmadas, recordarán ustedes que se hizo un acuerdo para que se produzca en México, bueno, va en tiempo y forma para producirs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pronto vamos a tener los resultados de AstraZenec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na, ayer se dio a conocer que tiene una efectividad muy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 parte este proyecto, está en el portafolio de Covax, México es parte de Covax, quiere decir que dependiendo la decisión que tome el secretario de Salud, México tendrá acceso a esa vacuna, lo tiene el día de hoy, que esa era la instrucción del presidente, que tengamos acceso a todas las vacunas que resulten útiles o demuestren su efe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vavax, es otra tecnología, después de la visita del señor presidente a Washington, se estableció una comunicación directa con el equipo del vicepresidente de Estados Unidos para vacunas y tratamientos, todo lo que tiene ver particularmente con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es una vacuna, proyecto de vacuna, que ellos consideran que tiene un gran potencial, por eso se gestionó para que se aplique en México su fase tres, misma que, como ya dije, ya se presentó a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están pensando que México participe con un número de dos mil, actualmente lo están haciendo en Reino Unido, están por iniciar en Estados Unidos, y lo harían en Méxic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reVac, que ya lo mencioné, también pueden hacer su ensayo clínico fase III, vamos a ver si así lo presentan en los próx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novac que está concluyendo su fase tres ya en varios países, Brasil, Indonesia y Turquía, y también van a presentar sus documentos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el estatus que guarda a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retomando esta parte de la red de frío, me gustaría que usted o el doctor Gatell nos hiciera el favor de aclarar, hay una controversia en redes sociales que no se quiere invertir para la red de frío, si usted nos puede explicar o el doctor Gatell, lo costoso o lo que implicaría esto, doctor 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Alemania, incluso, ayer estaba viendo, si no mal recuerdo, Deutsche Welle que le tienen puesta la mirada al doctor Gatell en cuanto a las medidas de forma muy positiva, por cierto, a lo que está haciendo el doctor Gatell, contrario a lo que pasa en México, pero sí me gustaría que nos explicara el por qué la red de frío implicaría un gran c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Mire, cuando firmamos el acuerdo con Pfizer ya habíamos analizado que se requiere, no es nuevo eso, y México firmó ese acuerdo, precisamente, porque ya se había valo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va a hacer Pfizer en caso de que así se firme esta semana, que se tiene que firmar el pe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fizer va a poner la vacuna con esas muy bajas temperaturas en los puntos de distribución que México necesite, que México determine, y de ahí lo pasas a una red de frío que no tiene la misma tempera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ienes que hacer es regular tu flujo, o sea, no puedes tener stocks en muchos lugares entre menos dos, menos ocho grados más allá de una semana o un tiempo co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propuesta que ha hecho Pfizer a México, pero no sólo a México, a todos los países del mundo, igual va a hacerlo en Europa y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na, que no me lo preguntaste,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quiere la mis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n una solución diferente de temperatura final para que sí puedas tener más tiempo en menos dos, menos ocho grados, que es como funciona casi toda la red de frí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 primera evaluación que hicimos es, sí va a poder tener resultado, porque los primeros, perdón, sí va a poder tener solución porque los primeros meses que Pfizer nos entregue vacuna, en caso de que logre la aprobación de FDA, serán números muy manejables, de un mill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tenemos la posibilidad logística, según la evaluación que hizo la Secretaría de Salud, porque si no, no habríamos firmado un acuerdo con Pfiz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Judith Sánchez,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stamente, con este convenio que se está haciendo con los hospitales privados ¿dónde se podrá consultar el listado de estos nuevos hospitales que se van a reconvertir para la atención a pacientes con COVID? Y si estos solamente están ubicados en la Ciudad de México o están a lo largo y ancho del país y si la atención, bueno, usted lo acaba de comentar, la atención va a ser gratuita, sea para cualquier paciente o tenga derechohabiencia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gratuita la atención para cualquier persona, sea derechohabiente o si no tiene seguridad social, o sea, si no tiene Seguro, si no tiene Issste, si es un ciudadano de cualquier clase social, puede ser ate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dónde están los hospitales y cómo hacer el trámite, yo le voy a pedir a Hu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usted de una v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en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CTOR VALLE MESTO: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está estructurado, precisamente, y recordemos que lo importante es que la persona vaya a su lugar de afiliación inicial y si no, al Insabi o a donde corresponda, si yo soy afiliado al IMSS, lo primero que tengo que hacer es al IMS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IMSS, a través del modelo diseñado junto con la Asociación Nacional de Hospitales Privados, el consorcio y la plataforma de Funsalud, le asignan a ese paciente una unidad a donde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importante que los médicos estén en contacto entre los hospitales para dar el correcto seguimiento al pa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se ha diseñado, en conjunto con la Secretaría de Salud y con las diferentes instituciones, es ese acuerdo que permite darle el mayor apoyo a la paciente o al paciente, y eso se logra al momento de que yo llego a mi institución, mi institución me dice tiene que ir a tal hospital, me canalice a ese hospital, y entonces se hace esa relación entre los médicos que permite dar un seguimiento óptimo al pa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sa atención va a estar en cada uno de los estado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CTOR VALLE MESTO: Correcto, y eso pasa en cada una de las instituciones y en cada uno de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hospitales de manera individual lo que hacen cuando ellos quieren, además, sumarse al acuerdo, entran a una página que diseñamos entre todos, que se llama Hospitales por México, en donde el primero que certifica que ese hospital puede ser adherido al programa es el Consejo de Salubridad General y entonces se da de alta para tener la tranquilidad de que todo esté operando de manera ópt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ora, estas 150 camas son entre todos estos 50 hospitales que se están integ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orque lo que se está procurando es que los enfermos que pueden pagar el hospital sean también atendidos y que estos hospitales tengan su espacio para atender a quienes van o son clientes de los hospitales. No quieren y no se debe, pues, comprender o incluir toda la capacidad que tienen los hospitales privados, o sea, en una primera etapa 150 c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icimos la evaluación, yo recuerdo, en hospitales privados hablábamos de 500 en general, pero en ese entonces dijimos, no, que las 500 queden para las personas que acuden a los hospitales privados, que nada más el convenio se límite a la atención de otras enfermedades para que nos liberen, para que podamos liberar nosotros espacios y hospitales del Seguro, del Issste, del Insabi se conviertan en hospitales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nos ayudó mucho porque así ampliamos nuestra infraestructura de atención, pero ahora en esta etapa, en donde tenemos más disponibilidad de camas y consideramos que ya pasó lo crítico, acuérdense de que toda la estrategia nuestra, y nos ayudó mucho la gente, fue guardarnos para disminuir, reducir el contagio, y ganar tiempo con el propósito de levantar el sistema de salud que estaba por los suelos, hacer toda la reconversión, comprar equ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reuníamos todos los lunes y era, entre otras cosas, conocer cuántos nuevos ventiladores habíamos conseguido, yo hablé con el presidente de China, hablé con el presidente Trump, porque lo que necesitábamos eran ventiladores, era la primer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preparamos, bueno, teníamos para atender emergencias, terapia intensiva, creo que como tres mil camas y ahora tenemos 12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gramos que no nos rebasara la pandemia, esta fue una estrategia de Hugo, de los técnicos, funcionó, se aplanó la famosa curva y eso nos permitió la no saturación, que nadie se quedara sin atención, pero ahora tenemos como el 60 por ciento en general, tanto en camas de hospitalización general, como en camas de terapia intensiva con el 60 por ciento, sin 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se está haciendo ahora en el sector público es, a ver, dejemos los mejores hospitales, donde están los mejores médicos, donde se tienen los mejores equipos, por poner un ejemplo, el I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qué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mejorar la atención y salvar má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te esquema general es que ya se le pide al sector privado que nos ayuden, de aquellas 500 camas de atención para COVID en general, se van a disponer en una primera etapa de 150, que para el propósito que es atención de urgencia de gravedad son muy importantes, porque tienen buenos médicos, buenos especialistas, buenos equipos, y el objetivo, repito, repito, repito, es salvar vidas, o sea, que aunque tengamos más contagios, que desde luego tenemos que evitar que haya esos contagios, pero aunque vaya creciendo el número de contagios no tengamos aumento en los fall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dijimos, destinemos recursos, y qué bien que no nos han preguntado cuánto nos va a costar, porque eso no importa, aquí no es un asunto de presupuesto, o sea, aquí de lo que se trata es de salvar vidas, o sea, por eso cuando me dicen, a ver la austeridad, o sea, va a haber recursos, nunca van a faltar los recursos para lo fundamental, la salud del pueblo, la educación, el bienestar, la atención a la gente pobre, a la gente humilde. Ahí no hay límite, no hay lí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requieren más apoyos para niñas, niños con discapacidad vamos a tener presupuesto. Si se requieren más apoyos para la pensión a adultos mayores, vamos a tener presupuesto. Si se requieren más apoyos para becas de estudiantes de familias de escasos recursos económicos, vamos a tener presupuesto. Eso está garant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necesitan recursos para mantener la flotilla de aviones, de helicópteros para los altos funcionarios públicos, no hay, como diría el finado Héctor Suárez: ‘No hay’. Para gastos de publicidad, no hay. Para aumentar los sueldos de los altos funcionarios públicos, no hay. Para el derroche, no hay. Para la corrupción, no hay. Para los lujos, no hay. Así de senc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fideicomisos, no hay. Para los fondos sin control donde hay corrupción, no hay. Para subsidiar a los de mero arriba, no hay. Para rescatar a los bancos, no hay. Para convertir las deudas privadas en deuda pública, no hay. Para que se condonen impuestos a las grandes empresas, no hay. Para que se continúe con el huachicol, no hay. Para eso n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claro, por eso estamos tranquilos, para estos convenios de las vacunas ya se está ejerciendo presupuesto, ya estamos dando anticipos, porque no es nada más firmar un acuerdo, en todos los casos hay que dar anticipo y hay que hacer contratos por adelantado, porque si no damos el anticipo y no se firma el contrato, pues no vamos a tener l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el secretario de Hacienda tiene a su cargo disponer de es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a se cuenta con un plan, una estrategia para la vacunación contra el COVID y cuándo podrían a lo mejor hacer un anuncio de cómo va a ser este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su momento la Secretaría de Salud, todo el sector va a definir una estrategia, cuando se vaya teniendo más seguridad de contar con la vacuna, y saber con qué tipo de vacuna vamos a contar primero, por esto que aquí se hablaba, si requiere refrigeración, no requiere refrigeración, si va a ser una dosis o van a ser dos do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o se tiene que tomar en cuenta para el plan de vacunación, pero se ha avanzado mucho, y ya es importante el que en Estados Unidos ya en una semana, dos vacunas, a una le atribuyeron un 90 por ciento de efectividad, y ayer a otra 9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anSino ya se está aplicando en nuestro país la tercer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vanzando y yo espero que pronto, a finales del año, a principios del año próximo, a más tardar en el primer trimestre empecemos ya la vacunación para que nos dé tranquilidad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qué medidas o cómo están reforzando estas medidas de prevención en las zonas que fueron afectadas por las inundaciones, o sea, Tabasco, Chiapas, Veracruz, para evitar mayores contagios de COVID? Y también la cuestión de otras enfermedades como el dengue, que también está haciendo su pres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ando la asistencia del canciller, si podría decirnos cómo van a canalizar también las donaciones en efectivo que han dado algunos gobiernos como Alemania, precisamente, para los damnificados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a se está iniciando esa etapa, desde luego, lo primero era rescatar a la gente, que se trasladaran a albergues, a refugios, que no les falte la comida, hay ya instalación de cocinas, se van a entregar 70 mil despensas a partir de ahora, desde ayer ya empezó el programa de la entrega de despensas para que les duren 10,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n bajando las aguas como lo vimos ayer, con excepción del río Usumacinta, y en la medida que están bajando las aguas el regreso a las casas se va a hacer previo a un plan de limpieza, de desinfección, de fumigación, ya comenzó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puedes poner lo de las inundaciones, el informe de hoy de Laura, en donde ya se está trabajando en eso, en desinfectar, fumigar, van a haber brigadas de salud y luego pintura y el programa de mejoramiento, de ampliación, de construcción de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poyos para los enseres que se van a entregar a damnificados para el regreso a sus c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ste es un albergue nuevo del Instituto Nacional de Migración que ya se está habili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en Centla, que es la parte más afectada ahora, es la parte baja, está a cargo todo el municipio de la Secretaría de Marina, se está aplicando el Plan Marina, porque la cabecera municipal de Centla es Frontera y ahí hay una base de la Marina que está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blábamos de los vív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DN-III, esto es el Ejército, que está a cargo de todas esas tareas, el Ejército está en Teapa, en Cunduacán, en Centro, en Macuspana, Jalpa de Méndez, 80 mil 718 personas está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provechar de nuevo para agradecer a empresas, no recuerdo la marca, pero es un empresario que está procesando atún, mandó, Grupo del Mar, 20 toneladas de atún, o sea, están ayudando mucho, ya vamos también a informar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ren, esto es lo que preguntabas, ya se empezó, se van recuperando las zonas y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resultado de la disminución del caudal de los ríos en Tabasco, el nivel del agua ha ido bajando, por lo que diversas comunidades decidieron retornar a sus actividades di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proceso se privilegia la recolección de basura, limpieza de calles y drenaje, saneamiento y quitar la chatarra, así como limpieza de drenajes, pozos, rejillas para el retiro de desechos y fumigación, pero esto ya se está haciendo que es lo que tú plantea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s loca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s localidades recuperadas en el municipio del Centro, Gaviotas, no todo, desde luego, sino algunos sectores de Gaviota Sur, Gaviota Norte, en la Villa de Parrilla, El Triunfo, en ranchería La Lima, en Nuevas Pensiones, en Macuspana, donde está bajando ya se está trabajando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 la hora del café con leche con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reserva de que le pueda yo dar un informe más detallado, le hicimos un llamado a la comunidad internacional y también hicimos un centro de acopio en la Secretaría de Relaciones Ex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hemos recibido? ¿Qué países nos han apor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namarca, Reino Unido, Rumania, Alemania, Finlandia, Rusia; Francia hizo una donación en efectivo que se entregó a la Cruz Roja, fue un millón 450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mania donó 50 toneladas de víveres, Dinamarca, Reino Unido, Rumania, Finlandia, Rusia entregaron víveres y productos de primera nec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con ayuda de la Defensa, ya están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hemos tenido de empresas como lo mencionó el señor presidente, Nestlé donó 100 toneladas de alimentos, La Costeña, Grupo Del Mar, Decathlon y, bueno, le voy a hacer la lista completa porque puedo omitir alguna empresa que nos han estado apoyando para llevar todo esto 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única donación en efectivo se entregó a la Cruz Roja, que fueron millón 750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ién la do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Francia, eso lo dio Fr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más son víveres, son toneladas de alimentos, Alemania nos dio 50 toneladas de alimentos, que ya se transportaron vía aérea 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roofErr w:type="gramStart"/>
      <w:r w:rsidRPr="00CF7351">
        <w:rPr>
          <w:rFonts w:ascii="Courier New" w:eastAsia="Times New Roman" w:hAnsi="Courier New" w:cs="Courier New"/>
          <w:color w:val="000000"/>
          <w:sz w:val="20"/>
          <w:szCs w:val="20"/>
          <w:lang w:val="es-ES"/>
        </w:rPr>
        <w:t>) …</w:t>
      </w:r>
      <w:proofErr w:type="gramEnd"/>
      <w:r w:rsidRPr="00CF7351">
        <w:rPr>
          <w:rFonts w:ascii="Courier New" w:eastAsia="Times New Roman" w:hAnsi="Courier New" w:cs="Courier New"/>
          <w:color w:val="000000"/>
          <w:sz w:val="20"/>
          <w:szCs w:val="20"/>
          <w:lang w:val="es-ES"/>
        </w:rPr>
        <w:t>en la embajada dicen que 50 mil euros de ayuda de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no nos lo entregaron en efectivo, lo entregaron en vív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refieran aparte de eso, pero lo que recibimos fueron 50 toneladas que se trasladaron 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 qué hora es l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sobre esto, nada más decirles que decidimos, ahora en la reunión en Tabasco, que sea la Secretaría de la Defensa la que acopie todo el apoyo de gobiernos extranjeros y de empresas nacionales, con el propósito de que se pueda rendir un informe de cuánto se está enviando, cosa que agradecemos mucho, a dónde va ese apoyo, quién lo recibe, con la idea de que haya absoluta transparencia, que no vaya a suceder lo que pasaba, de que después de una emergencia a los seis meses, al año, empezaban a venderse casas de campaña que enviaban países extranjeros, ya se vendían en los tianguis porque se desviaba el apoyo, la ayuda. Entonces, se decidió que sea la Secretaría de la Defensa la que registr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sto que estás planteando, es muy probable que la embajada hable de recursos, pero que ellos compraron con esos recursos las despensas que ya están en Tabasco, o sea, las vi porque fuimos a una bodega y vimos despensas de Rusia y de Alema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clarar bien todo esto para que no haya malos entendidos, cuentas claras y chocolate espeso, que es el que quiero ahora ya, mi chocol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chas gracias. Adiós, adió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reunión con los gobernadores a qué 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a las 10, en media 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7E2F12"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 </w:t>
      </w:r>
      <w:r w:rsidR="00842D27">
        <w:rPr>
          <w:rFonts w:ascii="Courier New" w:eastAsia="Times New Roman" w:hAnsi="Courier New" w:cs="Courier New"/>
          <w:color w:val="000000"/>
          <w:sz w:val="20"/>
          <w:szCs w:val="20"/>
          <w:lang w:val="es-ES"/>
        </w:rPr>
        <w:t>#</w:t>
      </w:r>
      <w:r w:rsidRPr="00EA31B0">
        <w:rPr>
          <w:rStyle w:val="TtuloCar"/>
          <w:lang w:val="es-ES"/>
        </w:rPr>
        <w:t>Conferencia de prensa del presidente Andrés Manuel López Obrador del 16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6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mo los lunes, empezando la semana, a informar sobre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e damos tanta importancia al seguimiento de los precios de los combustibles, al comportamiento de los precios de las gasolinas, del diésel, del gas, de la l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de eso depende el que no haya carestía. Si hay precios estables en los energéticos, pues no aumentan los precios de los artículos de primera necesidad o no tienen por qué aumentar los artículos de primera necesidad, porque este es un componente del precio muy importante, lo que tiene que ver con el gasto de gasolinas y diés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fectaba mucho cuando decretaban gasolinazos, porque no era nada más que aumentaba la gasolina o el diésel, es que aumentaba todo y llegaban a decir los funcionarios neoliberales de que no afectaba porque no todos tenían vehículos, como si las mercancías no se movieran con combustibles, con vehículo que requieren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es que decidimos desde hace algún tiempo todos los lunes llevar el seguimiento sobre los precios, porque esto es parte también de la competencia, si se informa de quién es quién en los precios, pues se abusa menos, es una información que consideramo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de que Ricardo Sheffield informe vamos a presentar los videos; y terminando los videos de estas obras que se están llevando a cabo en todo el país, ya abrimos par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en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el Precio de los Combustibles, de la gasolina regular, la más cara, con el margen más alto es Mobil, en San Pedro Garza García, Nuevo León, 19.75 por litro, con un margen de cuatro pesos 37 centavos; en comparación con Rendichicas en Culiacán, Sinaloa, a 16 pesos 15 centavos por litro con un margen de 2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el más alto es Shell, en Aguascalientes, Aguascalientes, ya ha salido antes esta gasolinera de Shell, 21.99 por litro con un margen, los angelitos, de cinco pesos 42 centavos, comparado con 20 centavos de margen en Morelia, Michoacán, de Combullantas, 16 pesos 62 centavos por litro, lo pueden ustedes en el precio al público donde baja el margen, automáticamente baja el precio 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21.30 por litro en La Paz, Baja California, Franquicia Pemex, el precio más alto, con un margen de tres pesos 42 centavos; y Franquicia Pemex, en Mazatlán, Sinaloa, también en el diésel 17.68 por litro, con un margen de 29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romedios de esta semana, las tres más marcas más caras RedCo, Chevron y Arco; Chevron bajó a segundo lugar del primero, ojalá bajara a la mitad, y Orsan, Total y G500 son los más económicos, G500 bajó a ser el más económico en el promedio de esta semana. Muy bien por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orte noviembre 13, 38 dólares la mezcla mexicana de petróleo, ese mismo día 18.91 el diésel, 18.68 la Premium y 18.10 la gasolin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ctividades de verificación, atendimos 220 quejas y denuncias en la app de Litro por Litro a través de 157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gasolinera no se dejó colocar los ellos para que lo tomen en cuenta los consumidores de Culiacán, Sinaloa, a todos los culichis, tengan cuidado con Multiservicios Fernández, en Álvaro Obregón 3579 Norte, que no se dejó colocar los sellos, no está dando litros comp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an Nicolás de los Garza, Nuevo León, Petromax; María Graciela Tizoc Rodriguez, en Culiacán, Sinaloa; también Servicios Ecológicos Mar del Caribe, en Benito Juárez, Quintana Roo; Servicio Santa Rosa de Lima, en Villa de Tutepec, Oaxaca; y Servicios Ecológicos Chichén Itzá, en Isla Mujeres, Quintana Roo, son las cinco gasolineras que no se dejaron verificar y que las tenemos en lista para hacerlo con la CRE, la ASEA y en compañía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liacán, Sinaloa, cerramos 12 bombas de una gasolinera por no tener calibradas sus bombas; 12 bombas más fueron cerradas en Acapulco, Guerrero, también por no tener calibradas sus bombas; en Altar, Sonora, inmovilizamos 10 bombas por no tener calibración; en Villa de Tututepec, Oaxaca, inmovilizamos seis bombas por no tener calibración y 10 bombas más en otra estación de Tututepec, Oaxaca, también por no estar calibradas; finalmente, ocho bombas fueron inmovilizadas en Santa Catarina de Juquila, en Oaxaca, también por no tener la calibración. Todas ellas estaban dando de menos, no d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lo ven a través de la app de Litro por Litro, que ahora se vuelve muy importante esta app, porque van a ver la diferencia, la más barata para la regular, 15 pesos con 47 centavos de Mobil en San Mateo Atenco, y 15 pesos 49 centavos, Franquicia Pemex, en Medellín de Bra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párenlo con las más caras, Talpa de Allende, esta gasolinera que ha salido tantas veces de Franquicia Pemex, 21 pesos 11 centavos, estamos hablando de una diferencia casi de seis pesos por litro y esto es lo que ustedes se pueden ahorrar si usan la app de Litro por Litro, que se descarga gratuita en ambos sistemas, y 19.99, Hermosillo, Sonora, Chevron, siempre van a tener opciones de competidore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pasa en la Premium, las más barata, 15.55 Franquicia Pemex, en Medellín de Bravo, Veracruz; 16.35, Franquicia Pemex, en Puente Nacional, Veracruz; contra las más caras, comparadas con ellas, que es Shell, en Guanajuato, Guanajuato -qué pasó, paisanos- 22 pesos con siete centavos, ahí están, casi seis pesos de diferencia; 21.99, Franquicia Pemex, en Guasave,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económica del diésel, 16.39, Diésel Max, en Culiacán, Sinaloa; 16.51, Franquicia Mobil, en Tepatlaxco de Hidalgo, Sinaloa, la más cara, 21.68, Franquicia Pemex, también esta gasolinera, pasada de rosca de Talpa de Allende, Jalisco; y 20.89, en Repsol, en Tonalá,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también verificando los servicios sanitarios que estén limpios y que no cob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gas LP, para tanques estacionarios, Gas Providencia, en doctor Mora, es el más económico, ocho pesos 35 centavos por litro, un margen de 1.64, comparado con el más caro de tanques estacionarios, que es Gas Flama Azul, en Cuauhtémoc, Ciudad de México, 12 pesos 50 centavos por litro, cinco pesos 35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as Exprés Nieto, en Azcapotzalco, Ciudad de México, tiene el precio más alto para los cilindros de gas, 22 pesos 69 centavos por kilo, 11 pesos 60 centavos de margen, seguro no le pie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Gas Providencia, en comparación, dos pesos 56 centavos de margen para los cilindros de gas, es en Doctor Mora, Guanajuato, 15 pesos con 60 centavos precio 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en general en los precios del gas LP, por debajo de la inflación, como lo ha comprometido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senta y nueve verificaciones en todo el país la semana pasada, cinco con infracción, una que no se dejó verificar, que fue Gas Sólido, en Huejotzingo, Puebla, para que también lo tomen en cuent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contramos en Amoltepec, Puebla, Gas de Amoltepec, S.A. de C.V., este distribuidor de gas no tiene permisos de la CRE, no puede operar, esto ya se lo reportamos a la CRE y a la ASEA porque no tendría por qué estar abierto al público si no tiene permiso esta 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uen Fin, vamos a la mitad del Buen Fin, todavía lo pueden aprovechar por cinco días más, este es el reporte exactamente a la mitad en la noche del sá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más o menos un 20 por ciento por arriba del Buen Fin del año pasado en esta décima edición, vamos 20 por ciento en promedio arriba de ventas y de todo, en general, en comparación con la novena 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mil 906 asesorías hemos otorgado en Profeco, 59 mil 920 consultas al micrositio de Quién es Quién en los Precios para que salgan empoderados con la información y puedan saber si realmente la oferta es una oferta, porque lo van a comparar los precios a lo largo del año de esos art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más se ha estado vendiendo en este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pa, zapatos y panta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 que más ha habido quejas, pues también son de ropas y zapatos, sobre todo por ofertas muy confusas, porque muchas cadenas de venta de ropa y calzado han puesto ofertas que son un poco complicadas de entender, ojalá las simplificarán en estos días que fal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ejas por pantallas, quien más quejas ha recibido, sobre todo por el tema de pantallas, es 43 por ciento el grupo Walmart; siete por ciento, Elektra; Chedraui un tres por ciento; Home Depot otro tre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ofertas más grandes o más interesantes las hemos encontrado en Sears y en Liverpool a lo largo de este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aparte de la venta de pantallas, ropa y calzado, también ha subido mucha la venta de alcohol, ojalá no se vendiera tanto, mejor cómprense un libro, dura más que una bot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en los cinco días que quedan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os videos d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6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continúa con el montaje de estructura metálica, colocación del sistema de cubierta a base de panel aislado prefabricado de poliuretano y la preparación de un prepuente de embarque y desemba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y central, plataforma y rodajes se realizan los trabajos de tendido de la capa con concreto de alta resistencia, colocación de la tubería y bases para el sistema de luces de p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lleva a cabo la construcción de las losas del viaducto elevado para el acceso al nivel de salidas de la terminal de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ejecuta el montaje de dovelas de concreto reforzado, así como la construcción de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realiza la prueba para la base cimentada para donde se colocará el concreto hidráulico; asimismo, se continuará con los trabajos de excavación que alojará el sistema de tecnologías de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y voz y datos se trabaja en la conformación de plataformas y en el habilitado de acero de columnas y contra trab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53 mil 354 empleos civ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n 490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 LA REFINERÍA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13 de noviembre, va el reporte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cumplimos ocho millones de horas-hombre sin accidentes en esta magn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HOMBRE: El programa de construcción cada día se extiende en los diferentes frentes de esta magna infraestructura, en lo que respecta a la cimentación de las 17 plantas de proceso, se continúa con la construcción de la superestructura de los tambores de coque y los racks de tuberías en los sectores de las plantas que han culminado su fase de cimentación e ingeniería de deta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ompañías Samsung, ICA-Fluor, Techint y la filial de Pemex PTI, realizan los trabajos correspondientes a la fase dos de sus respectivos paquetes; esta semana se realizó la firma de seguimiento a la fase dos con la empresa ICA-Fluor correspondiente al paquete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vance en el montaje de estructuras metálicas en los edificios administrativos y los trabajos en cuanto a cimentaciones, levantamiento de muros, instalación de aire acondicionado y drenaje de los edificios de salvaguarda, mantenimiento y telecomunicaciones se lleva a cabo de acuerdo a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uarto de control central se trabaja en el habilitado de acero, cimbra de losa de cimentación y vaciado de concreto en muros perimetrales, así como en la construcción de ductos de Telecomm, instalación eléctrica, hidráulica y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cluyó la construcción de las cimentaciones profundas de 44 tanques verticales y 31 esferas de almacenamiento, en tanques se trabaja 10 en excavación, tres en obra mecánica, 14 en proceso de relleno interior de anillo, ocho en armado de acero y colocación de cimbra, y seis en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fera se trabaja, tres en excavación, dos en cimbra y acero en cimentación, y cuatro en descabece de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la fabricación de equipos en talleres internacionales, esta semana nos envían imágenes de los procesos de manufactura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mplieron en el proyecto ocho millones de horas-hombre sin accidentes, reforzando el compromiso conjunto de salvaguardar la integridad de quienes participan en la construcción de esta magn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51 mil 30 plantas de ornato y forestales en el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 D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mana 13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avanzamos con la cimentación de los subtramos y, entre otras actividades, en el desmonte y almacenamiento de la vía anti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lizaron trabajos de compactación con cal para fortalecer el terraplén y estabilizar la plataforma con un material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licitación de riel de este tramo, el consorcio liderado por Asimex del Caribe resultó ganador, y deberá suministrar 29 mil 573 toneladas de ri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la producción acumulada de durmientes ascendió a 101 mil 17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iniciamos la preparación del sitio de durmientes y está en proceso el plan de pro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continuamos con la prospección y dictaminado de arqueólogos del INAH y preparamos los vuelos L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viaciones en el Tramo 4. Para permitir la continuidad del flujo vehicular en la carretera del Tramo 4, implementaremos un sistema de desviaciones, este sistema viene acompañado por la señalización adecuada para garantizar la seguridad de los usu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trategia consiste en desvío de autopista a dos carriles, la ampliación de la autopista, la construcción de la plataforma ferroviaria; de esta manera, la obra se desarrolla de forma segura y sin interrumpir la mov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nos encontramos en las obras preliminares de terrac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toma medidas para tu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 DE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A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orte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terial rodante, los trenes cuentan con un sistema de conducción automático con tecnología innovadora que lo convierte en un medio de transporte cómodo, ecológico, rápido y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ejes de los trenes son motorizados con freno que regenera electricidad al fre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ras inducidas. Con las obras complementarias se ha mejorado la capacidad de desalojo de agua de lluvia, como en el caso de San Mateo Atenco, donde se construyeron 1.4 kilómetros de obras de conducción para mitigar los problemas de inundación en esta demar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2. El proceso constructivo especifica la colocación de prelosas y faldones, que sirven de cimbra para el colocado de la losa de compresión sobre la que transitará el t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Se continúa con la colocación de muros prefabricados para el confinamiento y la construcción de cunetas para el desalojo de agua pluv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slado de piezas. Todas las piezas prefabricadas para el tramo tres se elaboran en Texcoco y el traslado es coordinado con las autoridades de vialidad exclusivamente en horario noctu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8. Segundo cruce de autopista, la obra civil concluye con el colado de la losa de compresión, a partir de esta actividad se entrega para la instalación de vía y caten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l Observatorio. Se continúa con los trabajos de perforación y colado de pilas en el lado norte de la 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 D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EL PROYECTO BOSQUE DE CHAPUL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Avances del proyecto prioritario Bosque de Chapultepec, Naturaleza y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y cultura se restaura el antiguo Molino del Rey para convertirse en el Cencalli, Casa del Maí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semana se ha sacado el material embodegado, ahora comenzará el rediseño del espacio que rehabilitará los niveles, manteniendo la estructura de metal; además, se pintará el edificio alistándose para convertirse en un recinto cultural que celebre la base de nuestra al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asi 40 años de su creación, el Museo de Arte Contemporáneo ‘Rufino Tamayo’ verá su arquitectura emblemática restaurada. Con una inversión de cerca de 12 millones de pesos se atenderán las necesidades de mantenimiento del edificio, al igual que las áreas exteriores del mus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staurarán los domos y filtros, y se rescatarán sus pisos, también se modernizarán sus instalaciones y sistemas de seguridad y de aire acondicionado con el fin de mejorar las condiciones de conservación d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ambiental, se reforesta y restaura la zona biocultural sur, que inicia en el brazo de la Barranca de Dolores, desde la avenida Constituyentes. Este espacio consta de 26 hectáreas, siete de éstas se desarrollan con islas o nidos de fert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apultepec se recupera para ti. Más bosque par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 D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EL PROYECTO ECOLÓGICO LAGO DE TEXC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Comisión Nacional del Agua informa los avances del Proyecto Ecológico Lago de Texcoco al 15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ero. Se realizó el colado de 129 metros cúbicos de concreto para la cimentación del pabellón demostr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lminaron los trabajos de acopio de 283 mil plantas halófilas de siete especies distintas que son capaces de sobrevivir en terrenos con elevadas concentraciones sa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bajadores de la región dan mantenimiento a las plantas recolec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forzamiento y mejoramiento de terracerías. Se retiraron 448 metros cúbicos de plancha de concreto para continuar con la construcción de las plataformas de equipamiento depor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énega de San Juan Fase 1. Concluyeron los estudios topográficos en 370 hectáreas y se realizan los estudios hidráulicos en el segundo cuerpo de agua; continúa el trazado de los bordos y la nivelación de terracería que servirán como caminos de pas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ntos revertiremos la exclusión histórica de esta zona y de la población vulnerable de las zonas aleda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 D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comen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l que levantó primero la 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Buenos días. Carlos Calzada, de Radio Educación. La primera pregunta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l movimiento opositor a usted Frenaaa anunció que se iba a retirar del plantón aquí en el Zócalo capitalino. Me gustaría conocer su opinión al respecto, y si esto modificaría el plan que tiene usted para el informe el 1º de diciembre, si se llevaría a cabo en la plancha del Zócalo o continuaría como está previsto aquí en el Palac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efecto, ya anunciaron que van a retirarse, pero todavía no lo hacen, parece que hay problemas al interior de esta organización. Esto, pues es propio de los mov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n la oposición aprendimos que, aun luchando por una causa justa -que considero, con todo respeto, no es la de Frenaaa- pero cuando nosotros luchábamos por causas justas decíamos que era relativamente fácil echar a andar un movimiento, que lo difícil era levantarlo. Por eso se tenía que pensar dos veces para echar a andar un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ongo un ejemplo. Iniciamos el Éxodo por la Democracia, y la preocupación es que íbamos a llegar a la Ciudad de México, caminamos 50 días desde Tabasco, y tuvimos que hacer un rodeo porque si continuábamos de Puebla para acá íbamos a llegar en Navidad a la Ciudad de México, a fin de año, y tuvimos que hacer un rodeo para llegar como el 6 o el 8 de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preocupación principal era qué íbamos a lograr si estaban cerradas las autoridades, era Salinas el presidente; Gutiérrez Barrios, secretario de Gobernación. Nosotros pidiendo democracia, fíj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se creó una posibilidad porque se decidió que iban a firmar en la Ciudad de México los Tratados de Paz de El Salvador y entonces eso nos permitió el que nos atendieran, porque no iba a darse el mensaje de que México era candil de la calle y oscuridad de la casa, que promovía la firma de paz en El Salvador y aquí prevalecía la antidemocracia y la re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as circunstancias se llegó al acuerdo, pero para levantar el movimiento, porque llegamos, es más, todavía no llegábamos, y como ya tenían ellos lo de la firma de los tratados ya querían que nos regresáramos, que ese era el acuerdo, les resolvemos sus peticiones que, en efecto gobiernen Cárdenas, Tabasco, por primera vez, porque habíamos ganado, pero no querían reconocer al doctor Wilson, que había ganado la presidencia municipal. Entonces, dijimos, no, tenemos que llegar, y ya llegando querían que al día siguiente ya nos regresá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legamos, y si nos regresamos al día siguiente, pero después de actividades que la gente llevó a cabo, como ir a la Basílica, ir a Chapultepec, querían conocer la Ciudad de México, más de la mitad de los que venían caminando no habían visitado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sta después de eso sometí a una asamblea el sí aceptábamos lo que nos proponían y fue democráticamente que la gente dijo: ‘Bueno, vámonos de regreso’, ya nos proporcionaron los camiones, llegamos caminando y nos regresamos en camión, pero imagínense si se llega y no se consigu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que, el doctor Nava, el finado Nava me alcanzó en un tramo y me dijo: ‘Pues, vaya preparándose y preparando a todos los que vienen, y a la gente, porque no van a ceder, incluso, les van a agarrar para escarmiento, para que nadie haga lo mismo’. Como se dio esa circunstancia de los acuerdos de paz, triunf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e movimiento Frenaaa, que no tiene una causa justa, porque además, si el propósito es que yo me vaya, que yo renuncie, ya hay un mecanismo establecido, democrático, pacífico, vienen elecciones, ya se están reuniendo todos en contra nuestra para la elección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n el 22, propuesto por nosotros, se aprobó un proceso de revocación de mandato, yo me voy a someter a la revocación del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una vía pacífica, democrática, si la gente dice que yo me vaya, pues dejo la presidencia, porque en la democracia el pueblo pone y el pueblo quita; además, siempre he dicho, cómo voy a estar gobernando el país, además, con el propósito de transformar, si no cuento con el apoyo, con el respaldo de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tiene ningún sentido gobernar así, es nada más por un afán individualista, por la parafernalia del poder, y yo no llegué aquí por eso, yo llegué aquí por mis ideales, por mis principios y por la causa de transformar a México, de cambiar de raíz a este país, de arrancar de raíz el régimen de corrupción y de injusticias y de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ómo avanzaríamos en ese propósito si no contamos con el apoyo del pueblo, no estaríamos más que de florero, de adorno, para transformar se requiere autoridad moral y autoridad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caso de Frenaaa, pues echaron a andar el movimiento y ahora creo que tienen problemas porque dieron a conocer que ya se iban y no se han ido porque tienen diferencias. Además faltó el refuerzo, no llegó Junco, ni Ealy Ortiz, Juan Francisco, y los intelectuales orgánicos, y Claudio X. González, o sea, refor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les puedo decir es que se les garantizó la libre manifestación de sus ideas y si deciden quedarse va a ser lo mismo, y siempre se va a respetar el derecho que tienen de manifestarse, el derecho a disentir, no hay represión a los opositores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resuelvan sus diferencias y que sigan adelante, que sigan luchando, esto es así, inicia uno un movimiento, empieza uno a caminar, se cae uno, hay que levantarse, seguir caminando; se vuelve uno a caer, hay que volverse a levantar, hasta triunf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se requiere de muchas fatigas y de perseverancia, y eso se tiene cuando hay un ideal, cuando hay un principio, cuando hay una utopía, cuando se lucha por el prójimo, por los demás, por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hay que seguir luchando siempre, no rendirse bajo ninguna circu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complementan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so de que se retiren ¿cómo quedaría el programa para su informe el 1º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gual, porque no podemos, por causa de la pandemia, hacer ninguna concen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gustaría mucho, mucho, llamar al pueblo para reunirnos el día 1º que vamos a cumplir dos años de gobierno, no vamos a poder hacerlo porque debemos de guardar la sana distancia y seguirnos cui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l desfile del 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20 de noviembre va a ser un acto también con muy poca gente, más que nada es una parada militar de las Fuerzas Armadas que surgen del movimiento revolucionario y es también un reconocimiento al apoyo que hemos recibido de las Fuerzas Armadas, tanto de la Secretaría de Marina, como de la Secretaría de la Defens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ser una parada o desfile muy simbólico, con muy poca participación de elementos y le he pedido al secretario de la Defensa que él sea el encargado de pronunciar el discurso oficial en nombre del Gobierno de la República, va a ser el general Sandoval el que va a hablar en nombre de todos nosotros, el día 20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arde de ese día vamos a estar también, pero con sana distancia, cuando mucho 200, en todo lo que es el Campo Marte, toda la explanada del Campo Marte, porque se van a entregar apoyos a 900 deportistas, como lo hicimos la vez pasada, y se van a entregar los Premios Nacionales del Dep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añana es la conmemoración del 20 de noviembre, aniversario del llamado que hace Francisco I. Madero a la Revolución, a tomar las armas para derrocar a la dictadura porfirista, 20 de noviembre decía en el manifiesto, a las seis de la tarde, se puso hasta la hora en que había que levantarse en armas contra la dictad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blando de la tercera transformación de la historia de México, la gran transformación que significó la Revolución mexicana. Entonces, vamos a conmemorar en el Monumento a la Revolución este hecho histó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tarde es lo del deporte, la premiación de los mejores deportistas y el apoyo a los deportistas, se les va a entregar un recurso, como lo hicimos la vez pasada, para que no dependan de lo que se le pueda entregar mes con mes de las dependencias, sino que ya tengan para un año, cuando menos, o sea, se les va a entregar por adelantado para que ellos, como lo estamos haciendo casi en todo, por sí mismos administren su dinero y de manera responsable lo utilicen para que puedan seguir entrenando y formá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cuando vengan las Olimpiadas, ojalá y esto se lleve a cabo, ya ellos tienen la preparación suficiente, más lo que está haciendo la Conade en formación, especialización de deportistas de alto rendimiento, pero son los dos actos del día 20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 la segunda pregu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caba de mencionar, precisamente ahorita con lo de la gasolina, que se quiere evitar que se aumenten los precios y todo este asunto, ha estado el rumor muy insistente en las últimas dos semanas aproximadamente de que va a haber un aumento en el precio de la tortilla a partir del mes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voces a favor y en contra, de hecho, muchos dicen que los que buscan este aumento son los que fabrican harina de maíz para las tortillas y los industriales de la masa se opo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si sí es cierto esto, si se aumentará o no y si el procurador del Consumidor nos pudiera dar esta información porque, bien que mal, es uno de los productos de primera necesidad y que más se consumen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ojalá y no haya ese aumento, ahora Ricardo nos va a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á aumentando el precio de las gasolinas, de los energéticos, ojalá y se mantenga el pre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antier, estuvimos en Macuspana y le agradecí a Juan González, y aprovecho para hacerlo, el director, presidente, del Consejo de Maseca, porque trasladó a Tabasco para ayudar a damnificados tres plantas para hacer torti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án ayudando también, aprovecho para agradecer a otras empresas que están enviando apoyos, víveres, países extranjeros, les agrademo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creo que Juan González es sensible a todo esto, no sólo para ayudar a damnificados, sino también sabe lo que significa el aumento en el precio de la tortilla y si es posible creo que él ayudaría a que se mantuviera el precio o que no aumentara por encima de la inflación, porque también hay que tomar en cuent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s industriales del ramo piden reunirse con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ptaría usted reunirse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primero con Ricardo, que es el que atiende todo esto muy bien, y él nos va a explicar ahora cómo está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Como bien señala el señor presidente, no ha habido aumento en los energéticos, ha estado por abajo del promedio de la inflación, por tanto, ese es un factor importante en la elaboración de la tort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 otro lado, la cosecha principal de maíz blanco, que es en Sinaloa, fue buena este año, incluso un poco por arriba de la cosecha del año pasado, y el precio que se pagó por ese maíz blanco, que es lo importante, un poquito abajo del año pasado. Entonces, no hubo aumento del maíz blanco, que ya está comprado, ya está acop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Gruma y Minsa, que son los dos principales fabricantes de harina de maíz nixtamalizada, no han tenido aumentos, el aumento lo tuvieron a finales del año pasado, fue poco. Entonces, todo este año no ha habido ni tendemos indicaciones, conocimiento, de que vaya a haber un aumento en la harina de maíz nixtamalizada. Si no ha aumentado nada ¿por qué van a sub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es empezaron con este ruido fue una agrupación de fabricantes de tortilla en el Estado de México, no hay una sola agrupación de fabricantes de tortilla, aunque se digan nacionales, son sólo agrupaciones regionales, hay más de tres docenas de agrupaciones importantes, y esta del Estado de México empezó con el ruido de que ahí iban a subir la tortilla. No hay por qué sub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los aumentos que hemos visto </w:t>
      </w:r>
      <w:proofErr w:type="gramStart"/>
      <w:r w:rsidRPr="00CF7351">
        <w:rPr>
          <w:rFonts w:ascii="Courier New" w:eastAsia="Times New Roman" w:hAnsi="Courier New" w:cs="Courier New"/>
          <w:color w:val="000000"/>
          <w:sz w:val="20"/>
          <w:szCs w:val="20"/>
          <w:lang w:val="es-ES"/>
        </w:rPr>
        <w:t>este año todos</w:t>
      </w:r>
      <w:proofErr w:type="gramEnd"/>
      <w:r w:rsidRPr="00CF7351">
        <w:rPr>
          <w:rFonts w:ascii="Courier New" w:eastAsia="Times New Roman" w:hAnsi="Courier New" w:cs="Courier New"/>
          <w:color w:val="000000"/>
          <w:sz w:val="20"/>
          <w:szCs w:val="20"/>
          <w:lang w:val="es-ES"/>
        </w:rPr>
        <w:t xml:space="preserve"> han estado por abajo o igual a la inf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por último, presidente, hay una versión acerca de que en el programa de 100 mil acciones para vivienda se estarían construyendo entre 1.6 y dos millones de casas, serían gratis para los sectores más desprotegidos en varios estados de nuestro país, esto se supone que estaría por un holding llamado FXM Consulting, que está dirigida por Mario Barón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si es cierta esta información de que se construirían casas gratuitas en esta ca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yo es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tener cuidado en todo esto porque a veces se echan a andar estos planes o se difunden estos programas y no son ciertos, lo peor es que a veces se estafa a la gente, se les piden antic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les a todos que no hay ninguna asociación privada que tenga un plan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l gobierno nuestro está impulsando un amplio programa de mejoramiento y de construcción de vivienda para la gente humilde, par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podemos informarles sobre eso, que ya está en marcha, se está apoyando a miles de personas, familias pobres y no es con crédito, es apoyo para ampliación, mejoramiento y construcción de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nos informa David Cervantes cuánto está contemplado hacer en este programa, cuánto es el apoyo para mejoramiento, cuánto el apoyo para ampliación, cuánto para vivienda nueva, qué meta tenemos y cuánto es la inversión, a ver si antes de que terminemos tenemos l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 ningún programa particular, es el programa de vivienda para la gente humilde que está llevando a cabo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Infonavit, pues ya saben ustedes, son los créditos que ahora se van a entregar de manera directa; Fovissste también tiene los créditos y el Issste está entregando también créditos a maestros, a trabajadores al servicio del Estado, y yo creo que sí vamos a rebasar, en su conjunto, el millón de viviendas, pero es con estas acciones,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Meme Yamel, de México News y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mpezar, preguntarle o si puede aclarar un poco más lo que dijo el fin de semana que fue a Tabasco sobre la decisión de inundar zonas indígenas que ya está siendo bastante polémico, porque la gente no termina de entender si esta fue una decisión tomada, por qué se tomó, ya que hablamos de los que menos tienen y esto sale a raíz del video que publica el fin de semana en Tabasco y preguntarle primero, justamente sobre eso, si pudiera explicarlo más ampl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rimero decir que se redujo el volumen de agua que se sacó de la presa para no inundar las zonas bajas, los técnicos tenían pensado sacar hasta dos mil 500 metros cúbicos por segundo, y yo detuve eso, les dije, esperen, voy para allá. Eso el sábado, hace 10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propuse que, si se tenía que llevar a cabo esa operación para evitar que se rompiera la presa, que lo hiciéramos gradualmente, poco a poco, para ir viendo el comportamiento de la precipitación, de lo que estaba lloviendo, de lo que estaba escurriendo al vaso de l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en sólo dos horas se desfogó dos mil 100 metros cúbicos, o sea, no los dos mil 500 que se tenía proyectado, esto significó bajar mucho la inundación o que no se agravara la inundación, si soltamos los dos mil 500 se hubiese ido a pique, como se dice coloquialmente, todo Tabasco, toda Villahermosa y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una vez que logramos reducir el volumen, que ahora está en mil 200, de dos mil 100, el desfogue está en mil 200, y esto porque estamos también sacando agua de Malpaso, preparándonos porque viene otra tormenta que ojalá, otro huracán, ojalá y no nos pegue de nuevo, porque va a complicar las cosas, pero estamos manteniendo reserva en las presas en espera de que pueda llegar este nuevo hur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a una vez que hicimos esa operación, que significó menos agua, tuvimos que optar, hay una compuerta, el río de la Presa Peñitas, que es el Grijalva, de Peñitas hacia abajo, se conoce como Samaria, es el Río Grande, el Río Grija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río que viene desde Guatemala, tiene arriba, en Chiapas, en la sierra, tiene la presa la Angostura, tiene luego Chicoasén, tiene la Presa Malpaso, es como una cascada, y luego tiene Peñitas, que es la que suelta toda el agua a la plani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ese Río Grijalva tiene otra derivación, que es el río Carrizal, entonces es </w:t>
      </w:r>
      <w:proofErr w:type="gramStart"/>
      <w:r w:rsidRPr="00CF7351">
        <w:rPr>
          <w:rFonts w:ascii="Courier New" w:eastAsia="Times New Roman" w:hAnsi="Courier New" w:cs="Courier New"/>
          <w:color w:val="000000"/>
          <w:sz w:val="20"/>
          <w:szCs w:val="20"/>
          <w:lang w:val="es-ES"/>
        </w:rPr>
        <w:t>el</w:t>
      </w:r>
      <w:proofErr w:type="gramEnd"/>
      <w:r w:rsidRPr="00CF7351">
        <w:rPr>
          <w:rFonts w:ascii="Courier New" w:eastAsia="Times New Roman" w:hAnsi="Courier New" w:cs="Courier New"/>
          <w:color w:val="000000"/>
          <w:sz w:val="20"/>
          <w:szCs w:val="20"/>
          <w:lang w:val="es-ES"/>
        </w:rPr>
        <w:t xml:space="preserve"> Samaria, que va a la zona baja, y del Samaria se desprende el Carrizal, este río Carrizal es el que va hacia Villahermosa por Huimangu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ahí se hizo una compuerta para proteger a Villahermosa. Entonces esa compuerta, que no se cerraba en 12 años, se cerró para quitarle agua a Villahermosa, y esto significó más agua por </w:t>
      </w:r>
      <w:proofErr w:type="gramStart"/>
      <w:r w:rsidRPr="00CF7351">
        <w:rPr>
          <w:rFonts w:ascii="Courier New" w:eastAsia="Times New Roman" w:hAnsi="Courier New" w:cs="Courier New"/>
          <w:color w:val="000000"/>
          <w:sz w:val="20"/>
          <w:szCs w:val="20"/>
          <w:lang w:val="es-ES"/>
        </w:rPr>
        <w:t>el</w:t>
      </w:r>
      <w:proofErr w:type="gramEnd"/>
      <w:r w:rsidRPr="00CF7351">
        <w:rPr>
          <w:rFonts w:ascii="Courier New" w:eastAsia="Times New Roman" w:hAnsi="Courier New" w:cs="Courier New"/>
          <w:color w:val="000000"/>
          <w:sz w:val="20"/>
          <w:szCs w:val="20"/>
          <w:lang w:val="es-ES"/>
        </w:rPr>
        <w:t xml:space="preserve"> Samaria hacia la zona baja, que son las zonas de las comunidades indíg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dimos de que se iban a ir al agua estas comunidades, pero no como en otras ocasiones que ya el volumen era menor, además del desagüe, y optamos por cerrar la compu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estado pendiente, y sí hay inundación en Jalpa, en Nacajuca, pero no mayor, y estamos ahí atendiendo a los damnificados, tenemos alberg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zona más crítica es Centla, porque es una zona muy baja que está, incluso, abajo del nivel del mar; hay comunidades, lo constaté ayer, como Sarlat, Allende, Guerrero, Cuauhtémoc, Jalapita, toda esa zona está muy inundada, estamos hablando de un metro, dos metros de agua en las c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n los albergues, la gente está siendo atendida, hay cocinas, se va a apoyar siempre con alimentos, con medicinas, se les van a reparar los daños, se les va a entregar recursos para sus enseres, sus muebles, camas, refrigeradores, estufas, lo que hayan perdido; a todos, a todos los damnificados. Y vamos a atender el problema de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ta situación de optar entre inconvenientes, que a mí me duele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 ha habido un buen control de las presas, que lo va a haber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va a ser la generación de energía eléctrica lo principal, sino la Protección Civil, voy a emitir un decreto con ese propósito, y ya las cuatro presas del Grijalva, las cuatro hidroeléctricas van a tener un canal ecológico, de modo que se mantengan vacías las presas, los embalses, los vasos, para que en esta temporada, agosto, septiembre, octubre, noviembre, es cuando llueve más, no tengamos ya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vamos a adquirir dragas porque un problema serio es que están azolvados completamente los ríos de las zonas bajas, entonces por eso el agua no escurre, no corre, la barra de Frontera, que es la principal barra del país, porque es el río más grande de México, el río Usumacinta, que se junta ahí con el Grijalva, está azolvada, hay un tap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o lo vamos a atender, viene un programa de mejoramiento de vivienda antes de que la gente ocupe de nuevo sus viviendas, cuando empiece a bajar el agua, ya está bajando en todos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ngas por ahí lo del comportamiento de los ríos, ya que bajen por completo, si es que este huracán no nos afecta, pues a limpiar, a desinfectar las viviendas con brigadas de salud para que no haya enfermedades, en eso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dije eso, porque lo hicimos, yo lo planteé, si no cerrábamos esa compuerta que se llama El Macayo, Villahermosa se hubiese inundado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estamos hablando de más gente, pero además que por la corrupción vive en las zonas más bajas, también en la ciudad, no sólo en las comunidades, porque se les dio permiso de construir a empresas inmobiliarias en vasos reguladores, en las zonas más bajas e íbamos a tener muchísimo más afectados. Esa fue l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 esto es Peñitas, esto fue el sábado, seguramente, que les hablaba yo de la extracción, dos mil 100, si mantenemos esto, pero además no querían sólo dos mil 100, sino eran dos mil 500. Entonces, por eso me regresé de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tuvo aquí, nada más, fueron dos horas, dos mil 100, y ya empezamos a bajar y ahora tenemos en mil 2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no es que estemos recibiendo en la presa el mismo volumen de agua, es que ya estamos vaciando una presa arriba, que es Malpaso, que también estaba llena, estamos aprovechando para vaciarla por el nuevo huracán para prevenir. Entonces, por eso esta extr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íamos, incluso, bajarla porque ya no hay escurrimientos hacia la presa Peñitas, pero estamos sacando agua de la presa de Malpaso para bajarla en caso de que este huracán que entraría de acuerdo a una trayec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ponen la trayectoria del huracán por Centroamérica que, dicho sea de paso, mandamos un abrazo a todos los hermanos centroamericanos, porque también les ha llovido sobre mojado, acaba de pasar. Miren, este es el que se está 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histórico este año, es el de más huracanes que hemos tenido. Entonces, está aquí, pero esta es una de las trayectorias probables. Entonces, es Centroamérica, aquí está Guatemala y aquí está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presas estas de las que estamos hablando están aquí, entonces, aunque no llueva aquí en Tabasco, si la lluvia es aquí, toda el agua escurre hacia la plani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esperando, que esta es la proyección que se tiene, categoría 4. Entonces, por eso estamos haciendo es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vamos a regresar, esto puede cambiar, que eso es lo que esperamos, está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Honduras, buen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es la extracción, ya aquí vamos con el Samaria, que yo les decía que tiene el mismo comportamiento, estaba hasta arriba cuando soltamos esa agua y está bajando su niv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ío que inunda las zonas bajas, las comunidades indígenas y al mismo tiempo es el río que tiene esa derivación que se conoce como El Carrizal, que es este, que es el Villahermosa, que también está bajando, afortun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stá el Carrizal, y hay otros ríos, no sé si tienes la otra lámina, que esos no tienen control, no hay presa, el Pichucalco, que también miren cómo se fue, es que se juntó la lluvia de la parte alta de Chiapas con la planicie de Tabasco, que también llov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ío de la Sierra, también va para abajo. Este es el Grijalva, va hacia abajo, nada más que tarda, tarda y se estanca el agua en las zonas b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se es el que está subiendo, miren, este lo sobrevolamos antier, Puxcatán, este fue el que inundó Macuspana, la ciudad de Macuspana, la cabecera, tres colonias grandes llenas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que es el Tulijá, que se junta con el Puxcatán, este subió mucho, pero bajó rápido, este viene de Chiapas, este nace en las cascadas de Agua Azul y se junta con el Puxcatán y hacen el río Tepetitán, que es el río que pasa por mi pueblo, fui también a mi pueblo y también está inundado, pero, bueno, aquí ya hay un comportamiento a la baja, también en el Puxcatán poco, pero está 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l Usumacinta ahora es nuestra preocupación, este es el más grande de México, este río, el Mono Sagrado, también nace en Guatem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no tiene ningún control, no hay presas, porque por problemas de límites con Guatemala nunca se ha permitido hacer una presa y, además, por cuestiones ambientales también no se recom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río sí es el único que tiene este comportamiento, está salido de cauce, entonces ahí hay inun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Tabasco, el Usumacinta, ya cuando entra a Tabasco, pasa por Tenosique, Balancán, Emiliano Zapata, Jonuta y ya desemboca en Centla, en Frontera, pero en eso estamos. Ya tenemos el plan para enfrentar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sobre ese tema, ¿cuándo estarían presentando el decreto para hacer, ya digamos, la reestructuración y el cambio de operación con las 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emos una reunión el martes, mañana, aquí en Palacio, vienen dos los gobernadores, el de Chiapas, el de Tabasco, todos los servidores públicos, y se da a conocer ya el plan general integ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iene que ver con el apoyo a damnificados, que no les falten los alimentos, medicinas, el que podamos mantener los albergues, el que cuando baje el agua se limpien las casas, se desinfecten, se fumigue, porque hay mucho mosco después, mucho, mucho, mucho mosco, ya ahora la gente está padeciendo por el mosco, luego de eso empezar a pintar las casas, a reconstruirlas, a construi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todo un plan de desarrollo urbano porque se afectan los sistemas de agua, o sea, hay mucha agua, pero al mismo tiempo se destruyen las líneas de agua y se carece de agua para el consumo humano, se destruyen drenajes, se destruyen los pavimentos. Entonces, es un plan integ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invertir en las carreteras, que también están quedando totalmente destru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o estructural, el control de las presas, los desazolves, la construcción de muros, drenes, el reforzar más el programa social, ayudar más a la gente de lo que ya estamos haciendo, en adultos mayores, en becas, en apoyo a los productores, se afectaron plantaciones de básicos, de maíz, de frijol, se afectó mucho toda la producción de plátano en la parte de la sierra de Tacotalpa, Jalapa, Te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apoyar a los productores, es un plan integral, y al mismo tiempo un decreto para que ya el manejo de las presas se subordine, se apegue, se ciña a la protección civil, o sea, que sean presas para proteger a la gente y que no haya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tra pregu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in de semana, más bien el viernes, se hizo noticia que la Fiscalía General de la República estaría investigando a Felipe Calderón por el cierre de Luz y Fuerza del Centro en 2009 junto a otr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orque aquí el Sindicato Mexicano de Electricistas son los que realizan esta denuncia, ya la hicieron hace algunos meses, están exigiendo la reinserción laboral prácticamente, no sé si tiene conocimiento sobre esta denuncia y si la Comisión Federal de Electricidad estaría colaborando en alguna manera con la aportación de pruebas, investigación o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bre la denuncia no tengo muchos elementos, sé que se despidió en el gobierno de Felipe Calderón a 40 mil trabajadores electricistas, es de dominio público; lo consideré -en su momento- una injusticia, una mal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sindicato está buscando estabilizarse, porque tienen también diferencias al interior. Nosotros queremos que de manera democrática elijan a sus representantes, ya hicieron una elección, parece que se impugnó y se tiene que hacer otra, y tienen que ser los trabajadores los que decidan de manera libre, democrática, quiénes deben ser sus represen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vez que se tenga la representación, pues buscar opciones, alternativas, seguirlos ayudando, ya con el quitar las hipotecas se les está apoyando, se les va a apoyar también con todo lo que tiene que ver con la salud, los pendientes que haya, y el procurar que se integren en una cooperativa y que ellos puedan dar servicio de mantenimiento a la Comisión Federal de Electricidad, ayudarlos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e necesita el que se unan en la medida de lo posible, yo haría ese llamado a todos los trabajadores, que no abona, no ayuda el que haya división, que tienen que buscar la unidad de manera democrática, y que cuenten con nosotros, vamos a apoyar en todo l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 denuncia, pues eso es un asunto de la Fiscalía General de la República, le corresponde a la fiscalía atende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eso, presidente, sobre la fiscalía, la semana pasada se reunió con Ricardo Monreal, el senador, y está todavía sobre la mesa la reforma al Poder Judicial, que la habría cabildeado justamente con el fiscal Gertz Manero, no sé si en esta reunión ya le habría dado algún tipo de avance o si hablarían sobre la situación que quedó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lamente para finalizar, presidente, también de Ricardo Monreal. En el Senado, algunos senadores se mostraron molestos con una nueva regla para sesionar lo del INE de paridad para las nuevas candidaturas d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nador, de hecho, Ricardo Monreal, dice que esta decisión del INE de que ahora sean siete candidatas mujeres y ocho hombres estaría siendo, estaría interviniendo justamente con la Constitución y hasta con la vida interna de los partidos políticos, el PRD salió a decir que era un atropello a los derechos políticos de los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eguntarle su opinión por eso, porque justamente su administración es la que contempla más mujeres en comparación con las pas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s metemos en eso, es una situación que tienen que resolver el Poder Legislativo y e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pensamos que se tienen que seguir abriendo espacios para la participación de las mujeres, nada más cuidar los procedimientos legales, pero es un asunto de los partidos, del INE y del Poder Legislativo, Cámara de Diputados y de Senadores, y yo espero que se resuelva de la mejor manera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tamos nosotros, en lo que nos corresponde y en nuestras circunstancias, abriendo espacios para que cada vez haya más participación de mujeres y no sólo es por cuotas, esto lo quiero aclarar, es que, en mi experiencia para el ejercicio de gobierno, para la función pública, las mujeres son muy eficaces, muy responsables y hon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fui jefe de Gobierno de la ciudad y terminé bien calificado, o el gobierno terminó bien calificado, a pesar de que quisieron desaforarnos, no pudieron, la gente nos defendió y era un gobierno integrado mayoritariamente por mujeres, la mayoría del gabinete eran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rimera vez en la historia del país, como ahora, es la primera vez que hay casi la mitad de mujeres en el gobierno federal, en el Gabinete del Gobierno de la República y van a haber más, pero no es un asunto de cuota, es que hay más responsabilidad, más entrega, más honestidad, antes decía yo cosas que ahora ya no puedo decir porque soy presidente, entonces me quedo hasta ahí, pero nosotros sí vamos a seguir abriendo los espa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que pregunta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a reforma que nosotros enviamos al Congreso, que tiene que ver con un planteamiento que nos hizo el presidente de la Suprema Corte de Justicia, nosotros estamos totalmente de acuerdo con ellos, porque recuerdo que la esencia de esa reforma es que haya más defensores de oficio, es decir, que haya más abogados que defiendan al pueblo, abogados que den servicio gratuito a la gente que no tiene para pagar a despachos o abogado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de las cosas esenciales de esa reforma, porque muchos no tienen quién los defienda, bueno, lo estamos viendo en las detenciones que se dan a nivel internacional, en Estados Unidos, hay un despacho famosísimo, que ahora no recuerdo su nombre, que cobra por hora, en dólares, que son muy pocos los que pueden pagar, y esto es así en México y en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queremos es que la gente que no tiene recursos económicos y que necesita un abogado, pues cuente con es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unque existe una oficina, una dependencia del Poder Judicial encargada de los defensores de oficio; no es suficiente y lo queremos es que haya más abogados para defender al pueblo. Es parte de lo que contempla es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Ricardo Monreal me informó que antes de que termine este periodo se va a someter a consideración del pleno en el Senado para buscar que se apruebe la reforma a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haila Rosagel, corresponsal de Grupo Healy, El Imparcial de Sonora, La Crónica de Mexicali y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procu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imera pregunta, presidente, es sobre lo que pasó en Baja California con los pescadores, tras la captura de los pescadores en San Felipe el 12 de noviembre, preguntarle si el gobierno federal va a ordenar la veda total en el Alto Golfo de California para impedir el tráfico de la Totoaba y proteger a la vaquita marina y cuáles son las opciones de trabajo a los pobladores pesqueros de Sonora, Baja California, que viven de esta a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darle más atención a todos los pescadores para que se conserven estas especies que están en vías de extinción, pero ellos tienen que tener opciones, tienen que tener altern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oy para allá a finales del mes y va a acompañarme el secretario de Agricultura y el comisionado de pesca, va a estar también conmigo el secretario de Marina para llevar una propuesta a los pescadores de esa región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odría adelantar un poco cuál va a hacer la agenda en estos tre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oy a estar en los seis municipios procurando visitar dos diarios, voy a ir hasta San Quintín, Rosarito, Tijuana, Ensenada, Tecate, Mexicali, en los seis municipios voy a tener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aprovechar para seguirle recordando a la gente que no podemos hacer concent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fui a Tabasco, dicen, bueno, por qué no nos visita todos, por qué no está con nosotros de manera más presencial, que yo esté ahí visitando las comunidades, no puedo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puedo hacerlo, no como dicen mis adversarios, que no me mojo, pues yo nací ahí, padecí inundaciones desde niño, conozco todo eso, pero no sólo conozco, sino fui director del INI seis años, en Nacajuca precisamente, y enfrenté seis años de inundaciones, y pues me metía yo al pantano con el agua hasta el pecho para rescatar gente y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me dicen: ‘A ver mójese’, pues no me puedo mojar nada más por la foto. No, estoy haciendo lo que corresponde, que eso ayu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les digo a mis paisanos, nada más para tomarme la foto me mojo, me enfermo y qué se gana con eso, o que no guarde yo la sana distancia, me enferme de COVID, pues tam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y pendiente, es mi corazón el que les doy siempre, son mis sentimientos, son mis convicciones, mi amor, no soy un farsante, le tengo amor al pueblo, por eso estoy en esto, no soy fifí, entonces, tengo que cuida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es un mensaje también para todos, porque tenemos que hacer actos, que nos organicemos bien, con poca gente, guardando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quienes tienen peticiones, quieren hablar conmigo, que se busque el conducto, tenemos representantes en Baja California, bueno, el gobernador está para eso, los presidentes municipales, nosotros tenemos representantes del gobierno federal, me llega todo, estoy enterado de todo, por eso ando a ras de tierra y recorriendo todo el país. Entonces, nada más cuida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y acarreo me preocupa mucho, ni estoy tranquilo ni tardo en los actos, a veces hablo muy poco por eso, porque, imagínense, se llena de gente con la pandemia y yo ahí sentado y hablando como si nada para que estén más tiempo con la posibilidad del contag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asi les digo, no era este el propósito, vamos a seguir ayudando y he dicho, y vámonos porque no podemos estarnos aglomerando para contaminarnos y afectarnos, hay que cui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voy a estar en Baja California en los sei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preguntarle sobre el operativo de la Guardia Nacional para recuperar las casetas, si este operativo se va a extender a todas las casetas del país, en Sonora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seis casetas, las seis casetas que hay están to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Esto es una acción específica a este momento o si es una acción definitiva, permanente, para recuperar las caseta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permanente, y vuelvo a hacer el llamado a quienes llevan a cabo estas acciones, es algo indebido, ilegal, es toda una provocación, no hay ninguna razón, no se defiende ninguna causa justa, es lucro, es como el huachicol, y le están robando al pueblo, no le están robando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upuesto no es del gobierno, no es de los funcionarios, el presupuesto es dinero del pueblo, los funcionarios somos simplemente administradores de los dineros del pueblo, porque antes por la corrupción se sembró la creencia de que el presupuesto era del gobierno. No, e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los impiden que se cobre en las casetas, pues no ingresan esos recursos a la hacienda pública, y esos recursos son los que se utilizan para la educación, para la salud, para las obras, para los Programas de Bienestar. Entonces, es un cambio de men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s también se decía: ‘si roban arriba ¿por qué nosotros no?’ Pues ya no hay robadera arriba, ese es el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no roba, los secretarios no roban y, pañuelito blanco, miren, aunque no les guste a los conservadores, en corrupción; no se permite la corrupción arriba, y vamos a ir limpiando de corrupción, pero esto es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 la delincuencia común, no a la delincuencia organizada, no a la delincuencia de cuello blanco, cero corrupción, cero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tamos saliendo adelante a pesar de la crisis económica, a pesar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 se permite la corrupción y por eso estamos ahorrando, porque era mucho lo que se iba por el caño de la corrupción, muchísimo dinero, una gran sang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todo eso se ahorra y nos permite financiar el desarrollo, esa es la fórmula, cero corrupción, cero lujos en el gobierno, cero impunidad y ahorrar para entregar al pueblo lo más que se pueda. Todo lo que tengamos, par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que está en una caseta le está robando al pueblo, el que está ahí cobrando y luego amenazando a automovilistas, algunos armados, además muchos vinculados, por si no lo saben, porque los llevan a la caseta y les pagan, no en todos los casos, pero sí hay estos ejemplos de que los llevan para que estén ahí y les pagan para esta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 lo mejor ellos no saben que hay organizaciones que tienen malos antecedentes y que están hasta armados y asaltan a los automovilistas, es decir, los amenazan. Eso no se puede permi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vamos a ir limpiando y no es temporal, es como el caso del huachicol, no 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lo hicimos, bajamos el robo, y ya se relajó la disciplina y les permitimos que siguieran rob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 no, seguimos combatiendo </w:t>
      </w:r>
      <w:proofErr w:type="gramStart"/>
      <w:r w:rsidRPr="00CF7351">
        <w:rPr>
          <w:rFonts w:ascii="Courier New" w:eastAsia="Times New Roman" w:hAnsi="Courier New" w:cs="Courier New"/>
          <w:color w:val="000000"/>
          <w:sz w:val="20"/>
          <w:szCs w:val="20"/>
          <w:lang w:val="es-ES"/>
        </w:rPr>
        <w:t>las tomas clandestinas</w:t>
      </w:r>
      <w:proofErr w:type="gramEnd"/>
      <w:r w:rsidRPr="00CF7351">
        <w:rPr>
          <w:rFonts w:ascii="Courier New" w:eastAsia="Times New Roman" w:hAnsi="Courier New" w:cs="Courier New"/>
          <w:color w:val="000000"/>
          <w:sz w:val="20"/>
          <w:szCs w:val="20"/>
          <w:lang w:val="es-ES"/>
        </w:rPr>
        <w:t>, todos los días, todos los días, todos los días, y mantenemos abajo el robo de combustible, y se ahorra mucho, y es lo mismo con las casetas, y así tiene que ser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tiene el dato de cuántas casetas están tomadas ahorita a la fecha en lo que va del año y cuál ha sido la pérdida para el 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go el dato, pero mejor vamos a informar bien, alrededor del día 20, a ver si el jueves 19 o pasando, porque el día 20 se dan a conocer los datos sobre seguridad y el Gabinete de Seguridad informa, les voy a pedir que a detalle den a conocer qué está pasando con las cas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última pregunta, hay estados como Chihuahua y Guanajuato, donde, bueno, hay más estados donde el uso del cubrebocas es obligatorio, pero en estos estados ha habido -entre los dos- alrededor de 70 detenciones por no usar el cubrebocas, también en Nuevo León es obligatorio. Preguntar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ina sobre estas medidas que están tomando algun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Sonora se votó en el Congreso una iniciativa para ser obligatorio el cubrebocas, fue un diputado de Morena quien la prop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su opinión acerca de estas acciones que están tomando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respeto lo que decidan en los estados, tanto los congresos locales,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oy partidario de las medidas coercitivas, yo creo que lo mejor es hacer conciencia en la gente y tenerle confianza al pueblo. No a las medidas autoritarias, lo que decía Juárez: ‘nada por la fuerza, todo por la razón y el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vamos a usar la fuerza, nada va a ser obligatorio en cuanto a la pandemia, porque sabemos que si le hablamos a la gente nos van a hacer caso, como nos hicieron caso a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s ayudó mucho, la gente se portó muy bien, y fue el momento más difícil que enfrentamos, porque estaba el Sistema de Salud por los suelos, no teníamos las camas, no teníamos los ventiladores, no teníamos los médicos, no habí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se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ar el contagio, diciéndole a la gente vámonos todos a guardarnos, y acuérdense cómo estaba la ciudad, cómo estaba el país, desmovilizado por completo, nos hizo caso la gente, y así no se nos disparó el número de contagios, se aplanó la curva y nos permitió tener la infraestructura que tenemos ahora, no se quedó nadie sin atención ni se va a quedar nadie sin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lo logamos sin toque de queda, sin hacer obligatorio nada, nada. Inclusive, los empresarios actuaron por voluntad, tuvimos muy pocos problemas para convencerlos y aceptaron, y resolvimos en el momento más difícil, más cr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nosotros no vamos a recomendar nada, nada, absolutamente, que signifique sometimiento, castigo, coerción. No, somos mayores de edad los mexicanos, y si algo tiene este pueblo, sobre todo en esta nueva etapa, es un nivel, un grado de consciencia que ya quisieran en otros países del mundo, se ha portado muy bien la gente como para que haya autorita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quienes tienen afanes muy autoritarios, represivos, así es el conservadurismo, o sea, es mano dura o mano blanda, pero, no, no hace falta, la gente actúa, aquí en la ciudad todavía, y en otras partes, todos cuidándose, es ejemplar, en todo el país lo que hac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respeto lo que decidan en otros estados, pero yo no comparto el que haya castigo, medidas represivas para con la gente, tiene que convencerse. Convencer, no ven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daste pendiente,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de los Estados Unidos Mexicanos, su servidor Carlos Pozos, reportero de Lord Molécula Oficial y columnista para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or permitirme el alto honor de estar en este ejercicio de comunicación circular, presidente, donde se abordan temas de interés para nuestr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ermito plantearle dos solicitudes, señor presidente. Me conceda, primero, mi entrevista para poderme titular como maestro en Periodismo Político por mi escuela, la Carlos Septién Gar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solicitud, presidente, es los periodistas del Club Primera Plana solicitan su intervención, pues Pablo Israel Escalona, del Indame, dice que por austeridad republicana y por el vencimiento del contrato de comodato se debe desocupar el inmueble de Humboldt 9, en la colonia Tabacalera, esto vence el 22 de noviembre. Le dejo esto en sus mano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mi primera pregunta, y esta es con motivo del doctor Julio Gómez, quien ha logrado identificar la correlación que existe entre la tasa de mortalidad y la contaminación atmosférica que ha dado positivo con el COVID-19. Estamos iniciando, presidente, la temporada invernal y de contaminación, la cual se prevé 20 veces la tasa de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científico, señor presidente, del Instituto Politécnico Nacional, está siendo bloqueado por el actual director del Politécnico, Mario Alberto Rodríguez, quien, en la efervescencia por reelegirse, buscó lo entrevistara el señor Joaquín López, con quien asegura que el Politécnico está preparado para regresar a clases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tas declaraciones de este titular del Politécnico ¿no son unas afirmaciones temerarias en estos mo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cerca de lo primero, con Jesús se ponen de acuerdo, lo que estás planteando de la entrevista, y lo de la casa, entiendo que es de la Asociación de Perio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Club Primera Plan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Club Primera Plana, que se vea eso para ayudar, para resol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l científico del Politécnico, pues yo le recomendaría que platicara, que se entrevistara con el doctor Jorge Alcocer, nosotros le vamos a decir al doctor Jorge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más tiene que ver con el cambio en el Politécnico, o sea, hay una efervescencia porque se tiene que decidir sobre esa dirección del Poli. Entonces, vamos a esperarnos, ya vamos a resolver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corresponde por ley nombrar al director del Politécnico, así está en la norma, y en su momento vamos a llevar a cabo ese nombr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justo a 715 días de su gobierno y en la conferencia 494, que es el día de hoy, y a 15 días para que rinda su Segundo Informe de Gobierno a la nación, mi pregunta tiene varios corchetes, y yo le pediría me contestara con un sí o con un no, o bien con una respuesta co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presidente, es: ¿Están sentadas las bases para la Cuart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segunda pregunta, presidente: ¿Dónde estamos, a dónde vamos y qué debemos de hacer los mexicanos los próximos cuatro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guir combatiendo la corrupción y ayudando a los más neces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n dónde estam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bien afianzados, bien parados, porque no hemos cambiado el rumbo, tenemos el objetivo de transformar al país y hacia allá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dije, ya se sentaron las bases, ya lo que viene es la edificación, terminar la obra de transformación, consolidarla, pero ya sabemos que existe un objetivo superior, que es erradicar la corrupción, que no haya impunidad, que se tenga un auténtico Estado de derecho, que se garanticen las libertades, que se aplique una economía moral, que se les dé preferencia a los pobres y que se consiga que México sea una potencia, no sólo en lo económico, sino por sus ejemplos de mor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bien, ahí vamos, no nos han sacado del camino ni la pandemia ni la crisis económica, se está atendiendo la crisis sanitaria, se está atendiendo la crisis económica y seguimos avanzando haci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acaba de decir rum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iene rumbo político y económic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vamos hacia la transformación del país, sin ninguna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diría que vamos bien, cada vez hay más respeto en el extranjero hacia México, cada vez se entiende más que somos un país independiente, libre, soberano, no subordinado a nadie, un país independiente, no alin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usted de lunes a domingo trabaja, considero yo que es el presidente que más ha trabajado en este siglo, día y noche de lunes a domingo, mi pregunta: ¿Está usted can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toy cansado, y hay otros que han trabajado mucho, presidentes muy buenos que ha teni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mpezar, el mejor, el presidente Juárez, ese trabajó muchísimo y en circunstancias muy difíciles, no es lo mismo recorrer el país en camioneta o ahora ya sobrevolar los pueblos en helicóptero, trasladarse a veces en avión, aunque sea de línea, que andar en un carruaje librando todos los obstáculos, los acechos, arriesgando la vida, como lo hizo el presidente Juárez, llevando en su persona la representación de todo un pueblo, él encarnaba la dignidad de todo un pueblo en momentos dificilísimos cuando los conservadores deciden apoyar la invasión extranjera y Juárez no se rinde, eso es admirable, es subli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dero lo mismo, muy trabajador, entregado, sacrifi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eneral Cárdenas, hasta hace poco que yo iba a Oaxaca, a la Mixteca, iba yo y visitaba tres, cuatro pueblos, cinco pueblos, antes tenía yo más posibilidad de movilidad y hasta seis pueblos en un día, pero eran reuniones de una hora, hora y media, y vámonos al otro y al otro, desde la mañana hasta en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legaba yo a un pueblo en la Mixteca y me decían: ‘Pero cómo ya se va a ir si aquí venía el general y se quedaba a dormir, aquí se bañaba en el río y se estaba con nosotros, cómo viene usted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sí recorrí todo el país, todos los municipios de México, tengo esa dicha enorme, no quiero que se vaya a malinterpretar, y ofrezco disculpas, pero no hay un mexicano, ya no hablemos de los políticos, un mexicano que conozca todas las cabeceras municipales, todos los municipios del país como el actual president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en aquel entonces el general podía quedarse, además me cuentan que ya estaba enfermo, y creo que su último cumpleaños, y decidió irse a celebrar su cumpleaños a un pueblo de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 habido presidentes muy trabajadores, muy entr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eneral Cárdenas le tenía un profundo amor al pueblo, ese es el ejemplo a seguir, no el de los presidentes presumidos, fantoches, prepotentes, que se trasladaban con cortes, rodeados de alcahuetes y de lambiscones, guardaespaldas, en aviones de lujo. Eso es una vergüenza, un ridículo, es un problema hasta de personalidad, pero, en fin, ese es otr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presidente, ante una sociedad indignada hace días atrás, después de 15 años del montaje en Televisa del falso proceso de detención de supuestos secuestradores de la banda de ‘El Zodíaco’, el titular del programa Despierta, Carlos Loret, compareció ante un juez, y dijo que él no se había dado cuenta que era un montaje, que no se había dado cuenta que era un mon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ícono del periodismo mexicano que gusta filtrar videos como periodismo de investigación, lo vuelve a involucrar a usted, presidente, y señala que es un ataque sistemático de usted y de sus personeros. ¿Le merece algún comentario este ejemplo del periodismo de rigor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n garantizadas todas las libertades, yo tengo diferencias con Loret de Mola desde hace tiempo, como con Pablo Hiriart, que ahora le da una entrevista a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desde cuándo tengo diferencias con Pablo Hiriar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198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tiempo e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32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reinta y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él era salinista y sigue siendo, llegó a ser hasta de Noti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me enfrenté a Salinas desde entonces, cuando todo le aplaudían a Salinas, después de la espectacularidad con que inicia el gobierno metiendo a la cárcel al líder sindical y a otros empresarios, y la gente, ya lo recordaba yo, decía: ‘No, ahora sí, este sí tiene pantalones, este va a poner orden’, y todos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recordaba yo que el día que anuncia que se va a reestructurar la deuda en cadena nacional a todos les pide que nos pongamos de pie para cantar el Himn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estaba en su apogeo, nosotros siempre señalando que no había ganado, que habían hecho fraude y de que iba a hundir al país, lo que pasó, pero no solo era con palabras; todas las veces que llegó a Tabasco, Salinas, todas las veces que visitaba Tabasco, movilizaciones nuestras, pacíficas, todas las v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Hiriart es salinista, y hagan una revisión de sus columnas, de todas, y siempre que habla de mí es en contra, pero son más de 30 año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digo una cosa, me da mucho orgullo, me daría pena si hablara bien, porque yo respeto mucho a todos, y en especial a los periodistas honestos, los que luchan en contra de las injusticias que están a favor de los desposeídos, de los humil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e periodismo acomodaticio al servicio del régimen, no es significativo, es lo común, no es lo excepcional, es el periodismo que siempre ha hecho en México, se ha hecho también el otro, pero esto de los columnistas al servicio de los grupos de intereses creados siempre ha exis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círculo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ya no tiene el mismo e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qué le pareció la entrevis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a leí, eso sí, tampoco estoy obligado a eso, por salud 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la v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i el titular y ya, pues imagina, ya para qué la leo, o sea, como cuando se colecciona figuritas: esa ya la te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ós, adió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3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3 de noviembre de 2020","PRESIDENTE ANDRÉS MANUEL LÓPEZ OBRADOR</w:t>
      </w:r>
      <w:proofErr w:type="gramStart"/>
      <w:r w:rsidRPr="00CF7351">
        <w:rPr>
          <w:rFonts w:ascii="Courier New" w:eastAsia="Times New Roman" w:hAnsi="Courier New" w:cs="Courier New"/>
          <w:color w:val="000000"/>
          <w:sz w:val="20"/>
          <w:szCs w:val="20"/>
          <w:lang w:val="es-ES"/>
        </w:rPr>
        <w:t>:Buenos</w:t>
      </w:r>
      <w:proofErr w:type="gramEnd"/>
      <w:r w:rsidRPr="00CF7351">
        <w:rPr>
          <w:rFonts w:ascii="Courier New" w:eastAsia="Times New Roman" w:hAnsi="Courier New" w:cs="Courier New"/>
          <w:color w:val="000000"/>
          <w:sz w:val="20"/>
          <w:szCs w:val="20"/>
          <w:lang w:val="es-ES"/>
        </w:rPr>
        <w:t xml:space="preserve"> días. Se nos hizo tarde porque hoy es un muy especial. Es que tardamos en la reunión de seguridad porque tratamos muchos temas llegamos un poco tarde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hay ninguna exposición, de modo que todo va a ser contestar preguntas de ustedes, nada más nos ponemos de acuerdo. Empezamos ahí contigo y luego contigo, ya, dos, atrás y luego contigo, cuatro y luego cuatro por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presidente. Pedro Villa, del periódico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e da a conocer en El Universal que el pasado 8 de octubre, al ampliar su denuncia en la Fiscalía General de la República, Emilio Lozoya acusó al expresidente Enrique Peña Nieto y a Luis Videgaray de utilizar los sobornos de Odebrecht en la campaña de 2012 para pagar estrategias para golpear a usted y a otros candidatos de o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su opinión de esto?, ¿usted conocía de estos pagos paragolpear su candidatura en la elección pas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sobre la investigación que lleva a cabo la fiscalía sobre el señor Lozoya, toda la denuncia que él presentó, porque aceptó colaborar con la fiscalía y ya presentó una denuncia, que la ha venido ampliando y la fiscalía está haciendo la indagatoria y está llamando a comparecer a presuntos involucrados o responsables, pues todo eso se está manejando con independencia, con autonomía, y es la fiscalía la que tiene que proceder como corresponde de un auténtico Estado de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perar a que la fiscalía termine de integrar todos estos expedientes y se pida a los jueces que ellos decidan si hayculpabilidad, quiénes son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stura del Ejecutivo, mi postura, es de que no haya persecución, que no haya venganzas políticas, que se aplique la ley con rigor, con escrúpulos, que no se fabriquen delitos y, al mismo tiempo, que no haya impunidad, que se lleve a la práctica la máxima liberal de que el margen de la ley, nada; y por encima de ley,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viviendo -también en esto- tiempos interesantes</w:t>
      </w:r>
      <w:proofErr w:type="gramStart"/>
      <w:r w:rsidRPr="00CF7351">
        <w:rPr>
          <w:rFonts w:ascii="Courier New" w:eastAsia="Times New Roman" w:hAnsi="Courier New" w:cs="Courier New"/>
          <w:color w:val="000000"/>
          <w:sz w:val="20"/>
          <w:szCs w:val="20"/>
          <w:lang w:val="es-ES"/>
        </w:rPr>
        <w:t>,porque</w:t>
      </w:r>
      <w:proofErr w:type="gramEnd"/>
      <w:r w:rsidRPr="00CF7351">
        <w:rPr>
          <w:rFonts w:ascii="Courier New" w:eastAsia="Times New Roman" w:hAnsi="Courier New" w:cs="Courier New"/>
          <w:color w:val="000000"/>
          <w:sz w:val="20"/>
          <w:szCs w:val="20"/>
          <w:lang w:val="es-ES"/>
        </w:rPr>
        <w:t xml:space="preserve"> por primera vez no hay consigna del presidente, ni a favor ni en contra de nadie. Es la fiscalía, que es un órgano autónomo que afortunadamente, porque no es sólo la institución, tiene un fiscal profesional, recto, íntegro, incapaz de actuar de manera indebida, me refiero a Alejandro Gertz Manero, eso me da mucha tranquilidad y debe de darle también tranquilidad a todos, a los mexicanos, incluso a los implicados, porque se va a impartir justicia sin sesgos, sin tendencias, sin consignas y al mismo tiempo, repito, sin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peremos. Sí son casos muy relevantes porque se está implicando a funcionarios del más alto nivel; se trata de mucho dinero, son sobornos, tiene que ver con lo político, involucra al Poder Legislativo, tiene que ver con Pemex, bueno, es un asunto también electoral, porque se sostiene que este dinero que se entregó como sobornos -que es lo que tiene que probar la fiscalía-, que sí fueron sobornos y que sí, en efecto, se entregó el dinero, se utilizó para campañas y para que se aprobara la reforma energ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que ya un servidor, un funcionario, un gerente de Odebrecht habla que el dinero lo entregaron para recibir contratos, no para comprar votos, ni en el Congreso ni votos para las elecciones del 20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se habla de que ese dinero se utilizó para llevar a cabo una campaña en contra mía, pues tampoco se tenían esos datos, son hechos nuevos, es una ampliación, según la nota del periódico, de la declaración d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esperar a que la fiscalía resuelva, eso es lo que yo recom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usted sabe si se investiga al expresidente Enrique Peña Nieto sobr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más información, sólo lo que sale en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opuesta abierta desde que tomé posesión es que, en el caso de los expresidentes, si había necesidad y si lo demandaba la gente, se hiciera una consulta, se le preguntara al pueblo; que yo era partidario, y sigo siendo, del punto final y de pensar más hacia adelante, pero se aprobó el que se realic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esperar a que esto se resuelva, desde luego</w:t>
      </w:r>
      <w:proofErr w:type="gramStart"/>
      <w:r w:rsidRPr="00CF7351">
        <w:rPr>
          <w:rFonts w:ascii="Courier New" w:eastAsia="Times New Roman" w:hAnsi="Courier New" w:cs="Courier New"/>
          <w:color w:val="000000"/>
          <w:sz w:val="20"/>
          <w:szCs w:val="20"/>
          <w:lang w:val="es-ES"/>
        </w:rPr>
        <w:t>,cuidando</w:t>
      </w:r>
      <w:proofErr w:type="gramEnd"/>
      <w:r w:rsidRPr="00CF7351">
        <w:rPr>
          <w:rFonts w:ascii="Courier New" w:eastAsia="Times New Roman" w:hAnsi="Courier New" w:cs="Courier New"/>
          <w:color w:val="000000"/>
          <w:sz w:val="20"/>
          <w:szCs w:val="20"/>
          <w:lang w:val="es-ES"/>
        </w:rPr>
        <w:t xml:space="preserve"> que no se les afecte a los expresidentes sus derechos humanos, pero, al mismo tiempo, que las autoridades libremente decidan si tienen responsabilidad en la crisis de México, desde Salinas hasta el expresidente Peña. Ese es el planteamiento y por eso va a haber un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hay, pues procesos legales que están en curso. Nosotros no vamos a detener nada, pero no estamos presentando nosotros denuncia en contra de los expresidentes, eso debe de quedar claro. Estamos cumpliendo con nuestro compromiso de no perseguir a nadie y que, en caso de ser necesario, como ya se decidió, llevar a cabo una consulta para que todos los ciudadanos, todos los mexicanos, opinemos y a partir de ahí las autoridades actúen, porque son asuntos bastante delicados que debemos de asumir, decisiones que debemos de tomar entre todos, hacer a un lado la politiquería y actuar con mucha responsabilidad. Eso es lo qu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hoy también se entrevistó a Juan Villoro. Considera que, si bien en México hay libertad de expresión, considera que usted tiene un cierto discurso discriminatorio desde el poder y que no está mal… que no está bien, perdón, por los señalamientos que ha hecho contra científicos, intelectuales y a ciertos periodistas. ¿Usted cómo ve esta opinión del escritor Juan Vill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está en su derecho de manifestarse. Y según lo que leí, él habla que no hay censura en México, lo cual es cierto, no hay persecución a ningún periodista, no se está limitando la libertad de expresión. Hay libertad plena, es un ambiente de tolerancia y, diría, de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tiempo, él dice que pierdo el tiempo, o sea, dice que para qué estoy respondiendo a los cuestionamientos. Ahí no estoy de acuerdo con él, tengo que responder para informarle al pueblo</w:t>
      </w:r>
      <w:proofErr w:type="gramStart"/>
      <w:r w:rsidRPr="00CF7351">
        <w:rPr>
          <w:rFonts w:ascii="Courier New" w:eastAsia="Times New Roman" w:hAnsi="Courier New" w:cs="Courier New"/>
          <w:color w:val="000000"/>
          <w:sz w:val="20"/>
          <w:szCs w:val="20"/>
          <w:lang w:val="es-ES"/>
        </w:rPr>
        <w:t>,porque</w:t>
      </w:r>
      <w:proofErr w:type="gramEnd"/>
      <w:r w:rsidRPr="00CF7351">
        <w:rPr>
          <w:rFonts w:ascii="Courier New" w:eastAsia="Times New Roman" w:hAnsi="Courier New" w:cs="Courier New"/>
          <w:color w:val="000000"/>
          <w:sz w:val="20"/>
          <w:szCs w:val="20"/>
          <w:lang w:val="es-ES"/>
        </w:rPr>
        <w:t xml:space="preserve"> si no, pues me quedo en estado de indef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motivos suficientes para señalar que hay toda una campaña, una gran lanzada en contra del gobierno que represento, casi todos los medios. Repito, desde la época del presidente Madero no se había atacado tanto a un presidente como ahora, algo que me significa orgullo, que considero es un timbre de orgullo, porque quiere decir que vamos avanzando en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la prensa, los medios, con honrosas excepciones, lo subrayo, se dedicaban nada más a aplaudir, a quemar incienso al presidente, no se podía tocar al intocable; entonces ahora están ejerciendo a plenitud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egociaban con la libertad de expresión, era un buen negocio. Por eso, dueños de medios de comunicación, periodistas, eran al mismo tiempo contratistas del gobierno, especialistas en perforar pozos petroleros, especialistas en hacer reclusorios, especialistas en vender sistemas de cómputo. Entonces, se mezclaba el periodismo o el periodismo se utilizaba para tener poder y hacer negocios al amparo de ese poder. Entonces, eso ya no existe, ya ese modelo se ago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ensando que con los ataques a mi gobierno, ¿vamos a regresar a como era antes, a entregar miles de millones de pesos el presupuesto para que nos aplaudan, para que nos quemen incienso</w:t>
      </w:r>
      <w:proofErr w:type="gramStart"/>
      <w:r w:rsidRPr="00CF7351">
        <w:rPr>
          <w:rFonts w:ascii="Courier New" w:eastAsia="Times New Roman" w:hAnsi="Courier New" w:cs="Courier New"/>
          <w:color w:val="000000"/>
          <w:sz w:val="20"/>
          <w:szCs w:val="20"/>
          <w:lang w:val="es-ES"/>
        </w:rPr>
        <w:t>?No</w:t>
      </w:r>
      <w:proofErr w:type="gramEnd"/>
      <w:r w:rsidRPr="00CF7351">
        <w:rPr>
          <w:rFonts w:ascii="Courier New" w:eastAsia="Times New Roman" w:hAnsi="Courier New" w:cs="Courier New"/>
          <w:color w:val="000000"/>
          <w:sz w:val="20"/>
          <w:szCs w:val="20"/>
          <w:lang w:val="es-ES"/>
        </w:rPr>
        <w:t>, imagínense cuánto nos estamos ahorrando, cuántas becas para niños pobres, cuánto dinero para atender a la gente más necesitada. No voy a utilizar ese dinero para el bienestar del pueblo para comprar lealtades, para comprar consciencias, para que hablen bien de mí en los periódicos, en la radio, en la televisión. No. Que hablen mal, porque así ahorramos. Todo eso cuesta mucho, costaba muchísimo dinero, vendían medicina, vendían de todo y a precios elevad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ito, no generalizo, hay quienes hacían y siguen haciendo un periodismo cercano al pueblo, distante al poder, pero eran muy pocos y son muy po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una prensa, un periodismo, medios de comunicación emergentes, autónomos, independientes, que están surgiendo, sobre todo con el instrumento tan importante que significa la utilización de las redes sociales, hay muchos programas de redes sociales y cada ciudadano -ese es el gran cambio- es un medio de comunicación, porque se tiene un teléfono y hay conectividad, si tiene internet ahí puede estar opi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no existía, era un cerco informativo para opositores que padecimos campañas de desprestigio, guerra sucia, ya hemos hablado en otros tiempos; entonces, ahora hay libertad y va a seguir habiendo, a nadie se le va a impedir que se manifi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vamos a entregar subvenciones, no vamos a entregar contratos a precios alzados para obras, compras, para tener el apoyo, el respaldo de los medios, no, vamos a seguir actuando de la mism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o esto, también decirlo, se ha ido entendiendo en los periódicos, en la radio, en la televisión y algunos ya están buscandoser más profesionales, objetivos, plurales, verdaderamente independientes, con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s ya no van a poder cambiar, pero nosotros vamos a seguir exhortando de que se haga un periodismo con ética, que el periodismo sea un imperativo ético y se puede log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edamos con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 Zona de Medios Glob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 las 12:00 de la noche vinieron a cantarle Las mañanitas, a traerle pastel. Vinieron de los estados de Sonora, de Guanajuato, tenían la esperanza de entregarle de propia mano sus obsequios. ¿Qué decirles a estas mujeres?, porque en realidad eran mujeres las que estab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sí. Mi abrazo, mi cariño. Y lo que dije ayer, así como me quieren, yo los quiero… y un poquito más todavía. Entonces, muchas graci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no iba ya a poder atenderlos a todos. Agradecerles mucho, mucho, y son correspondidas, correspondidos. Amor con amor se p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qué postura tomará su gobierno ante las inminentes manifestaciones por el Día Internacional de la Violencia en contra de las Mujeres el próximo 25 de noviembre, sobre todo por lo ocurrido en Canc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 mismo, que se manifiesten con absoluta libertad, que no haya represión. Nada más exhortar, no sólo en este caso, sino a todos los que protestan, que procuren -y es sólo una recomendación- hacerlo de manera pacífica, sin violencia, y que se manifiesten, protesten y se expresen, y coreen todas las consignas, inclusive hasta palabras fuertes, pero sin violencia, sin agresiones; también, sin destruir bienes públicos, sin afectar comer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fuimos opositores durante mucho tiempo, años, y con manifestaciones muy grandes, mucho muy grandes, yo creo que nunca se habían visto manifestaciones tan concurridas en la histor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a manifestación cuando el desafuero o la manifestación luego del fraude del 2006, no sólo se llenó todo el Zócalo, sino las calles, y se quedó mucha gente allá en Reforma y Juárez, muchísimos, y nunca rompimos un vidrio, jamás, no expusimos a la gente, nunca golpeamos a un policía, porque se puede por la vía pa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no violencia es un camino, es una opción, es una alternativa para luchar en contra de una realidad de opresión, de injusticias, de corrupción, de lo que se considere que está mal; pero sí hay forma de manifestarse de manera pa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stá la vía electoral; que, si un gobierno está haciendo mal las cosas, se le castigue, que haya voto de castigo, y eso es pacífico. Ya vienen las elecciones, luego viene lo de la revocación del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aquí porque el pueblo decidió apoyarnos para llevar a cabo una transformación, pero si el pueblo dice: ‘No queremos ya este gobierno, no te queremos, nos chocas’, ¿cómo nos vamos a quedar aquí?, ¿cómo nos vamos a aferrar a quedarnos porque nos eligieron por seis años?, un poco menos, pero, bueno, termina el mandato en el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i la gente no quiere, nos vamos antes. El pueblo pone, el pueblo quita y el pueblo tiene, en todo momento, el derecho de cambiar la forma de su gobierno. Esa es la democracia, por eso lo de la revocación de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se tiene que organizar, se tiene que decidir, porque ni modo que yo presente mi renuncia y me vaya, pues sería irresponsable; hay ya establecido un procedimiento, eso es la revocación del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22, a principios, se le va a preguntar a la gente: ‘¿Quieres que continúe o que se vaya el presidente?’ Y cada ciudadano va a votar, y ya en la noche ya sabemos. Si la gente dice que continúe, me quedo; si la gente dice que se vaya, a Palenqu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oy un ambicioso vulgar, yo tengo principios, tengo ideales y si no voy a poder llevar a cabo una transformación ¿para qué estoy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i no se cuenta con el apoyo del pueblo no se puede llevar a cabo ninguna transformación, porque el motor del cambio es el pueblo, es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viene la elección del año próximo. Se están agrupando todos los conservadores porque quieren que el movimiento que me apoya no tenga mayoría e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quieren que el movimiento que me apoya tenga mayoría, como ahora, e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tonces, pues ellos decidirían sobre el manejo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la madrugada ya se aprobó el presupuesto para el año próximo porque se tiene mayoría. Es un presupuesto para apoyar a la gente humilde, a la gente pobre. En esa Cámara de Diputados que aprobó el presupuesto, los de la oposición votaron en contra de que se le apoyara con pensión a los adultos mayores -cuando se reforma el artículo 4º para que se estableciera como un derecho la pensión a los adultos mayores-, el PAN vota en contra. Votan en contra de las pensiones a niñas y niños con discapacidad, votan en contra de las becas, votan en contra de la pensión médica y de los medicamentos gratuitos, no estoy mintiendo, votaron en co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llos llegan a tener mayoría, porque el pueblo así lo decide, pues esos programas no tendrían presupuesto o buscarían que no fuesen oblig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mo a pesar de que votaron ellos en contra, como se tiene mayoría, nuestro movimiento tiene mayoría, ya está establecido en la Constitución y, sea quien sea el que este en el gobierno, tienen que entregar las pen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ían reformar la Constitución, pero se necesita que tengan, no sólo 50 más uno, sino dos terceras partes de la votación y luego el apoyo de las legislaturas locales, de la mitad más un Congreso local para volver a reformar la Constitución y desaparecer estos prog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claro que se trata de un agrupamiento el que se está creando, yo digo, en contra de la mayoría del pueblo de México, en contra de la gente humilde, en contra de la gente pobre para proteger a los de siempre, a los de arriba, a las minorías y a los que viven muy bien, que tienen garantizado ingresos, ya sea en la academia, ya sea en el periodismo o han tenido la fortuna de alcanzar buenos nivele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realidad en nuestro país es, desgraciadamente, que la mayoría de los mexicanos viven en la pobreza y que debemos de ayudarlos; que hay que atender a todos, pero hay que darle preferencia a la gente humilde, a la gente pobre, que eso es humanismo y hay que hacer a un lado el egoísmo que ha imperado, donde todo es sacar provecho en lo personal, de manera muy individualista y no voltear a ver al que sufre, al que padece, al que necesita d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además, es lo más bello, lo más sublime, el amor al prójimo, el que no se pierdan los sentimientos de solidaridad, de fraternidad, lo que hay mucho en el pueblo de México, lo que distingue a los mexicanos. Somos muy fraternos, muy solidarios, desde nuestras familias, en nuestr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e muere un pobre y no tienen para el ataúd, para la caja y ahí cooperan, y se coopera para el café y se coopera para que se tenga velorio y todos ayudan, la gente humilde. Hay inundación, hay temblor, se pone un centro de acopio, ahí van. Bueno, en el Metro, cuántos entran a los vagones para plantear que tienen necesidades y siempre se ayuda, siempre se ap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nos distingue. Entonces, tenemos que continuar sembrando ese humanismo o, mejor dicho, fortaleciendo ya los valores, los valores que ya existen, exaltándolos, el amor a la familia, el amor al prójimo, el amor a la naturaleza, el amor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pronto vamos a dar a conocer la Constitución Moral o la Cartilla Moral o la Nueva Cartilla Moral. ¿No sabes cómo se está contemplando, los n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Código de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Código</w:t>
      </w:r>
      <w:proofErr w:type="gramEnd"/>
      <w:r w:rsidRPr="00CF7351">
        <w:rPr>
          <w:rFonts w:ascii="Courier New" w:eastAsia="Times New Roman" w:hAnsi="Courier New" w:cs="Courier New"/>
          <w:color w:val="000000"/>
          <w:sz w:val="20"/>
          <w:szCs w:val="20"/>
          <w:lang w:val="es-ES"/>
        </w:rPr>
        <w:t xml:space="preserve"> de ética, ya se está trabajando sobre preceptos básicos en los que todos coincidamos, pero que tenemos que fortale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lo vamos a distribuir, y es una primera versión, pero se va a ir ampliando, como la Cartilla Moral que hizo Alfonso Reyes, parecido a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obre el tema de las investigaciones del caso Lozoya, que han estado saliendo versiones entre ayer y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usted, el expresidente Peña, que está lo de la consulta, pero si la fiscalía lo acusa de cohecho y traición a la patria ¿usted podría pedirle a la fiscalía que frene las investigaciones, cuando usted mismo ha dicho que se trata de una fiscalía que hoy es autónoma?, ¿ahí qué es lo que usted considera debería proce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Podría yo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dirle a la fiscalía que frene las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las frene? No, no puedo hacerlo, no puedo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endría que juzgarse al expresident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Tendría</w:t>
      </w:r>
      <w:proofErr w:type="gramEnd"/>
      <w:r w:rsidRPr="00CF7351">
        <w:rPr>
          <w:rFonts w:ascii="Courier New" w:eastAsia="Times New Roman" w:hAnsi="Courier New" w:cs="Courier New"/>
          <w:color w:val="000000"/>
          <w:sz w:val="20"/>
          <w:szCs w:val="20"/>
          <w:lang w:val="es-ES"/>
        </w:rPr>
        <w:t xml:space="preserve"> que llevarse a cabo la investigación y los jueces resolver si debe ser juzgado o puede ser juzgado en el marco legal vigente. Yo, independientemente de la legalidad, lo que he opinado es que debe de participar 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aquí, vamos, se ha hablado que podría acusarse traición a la patria y cohecho. Vamos, siguen las investigaciones. ¿Qué tendría que hacerse?, ¿seguir con el tema jurídico, independientemente d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den ser las dos vías. Yo no podría detener ningún proceso, no puedo hacerlo, eso es un asunto d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opinión es que se lleve a cabo la consulta, pero si las autoridades deciden que en el caso de los expresidentes también puede seguirse esta vía, no esperar la consulta, pues están en libertad 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presentamos la denuncia, eso sí que quede claro, ni contra Salinas ni contra Zedillo, ni contra Fox ni contra Calderón ni contra el president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Emilio Zebadúa, él está, parece, pidiendo o tratando de presentar instrumentos legales para que no le quiten los bienes, está tratando de participar en esta especie de testigo colaborador con el criterio de oportunidad, pero ¿sería válido que se quedara con los bienes, con el dinero incluso?, pues hay pruebas de que benefició a sus familiares, hay una denuncia presentada por la Unidad de Inteligencia. ¿Cómo va est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Miren</w:t>
      </w:r>
      <w:proofErr w:type="gramEnd"/>
      <w:r w:rsidRPr="00CF7351">
        <w:rPr>
          <w:rFonts w:ascii="Courier New" w:eastAsia="Times New Roman" w:hAnsi="Courier New" w:cs="Courier New"/>
          <w:color w:val="000000"/>
          <w:sz w:val="20"/>
          <w:szCs w:val="20"/>
          <w:lang w:val="es-ES"/>
        </w:rPr>
        <w:t>, mi opinión acerca del criterio de oportunidad es que es un buen método, que debe de seguirse utilizando, debe de seguirse apli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Unidos, desde hace mucho tiempo lo vienen practicando. El caso de Odebrecht, por ejemplo, se origina porque el dueño de la empresa, el señor Odebrecht se declara testigo protegido y habla de todos los sobornos en todos los países y por eso van a la cárcel presidentes de la República y funcionarios y todo, y él está en prisión, pero la condena se la redujeron porque habl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en la legislación hay algo parecido, pero no se aplicaba, creo que se aplicaba sólo a la delincuencia organizada, se aplicó una o dos veces, pero nunca se aplicaba para la delincuencia política, a la delincuencia de cuello blanco, entonces se está ahora iniciando una etapa nueva con este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bueno, porque los mexicanos estamos conociendo cómo se llevaban a cabo estos actos de corrupción; cómo, en el más alto nivel del gobierno, proliferaba la corrupción, imperaba la corrupción; pero además, al ventilarse, al saberse, lo más importante es que se logre la no repetición, porque antes robaban y ni siquiera perdían su respetabilidad, hasta se les consideraba como gente audaz, se les aplaudía, eran ejemplo a seguir. ‘Estudia -se le llegaba a decir los hijos, no todos desde luego- para que cuando seas grande seas como don Fulano’, un reverendo lad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el modelo que querían imponer, el que no transa, no avanza, eso era lo que querían establecer; afortunadamente, es tan fuerte la moral en nuestro pueblo que no pudieron, pero vaya que avanzaron en la destrucción del país, en socavar las instituciones. Avanzaro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logra con todo esto estigmatizar la corrupción y que no haya repetición, vamos de gane. Que se ventile, se exhiba todo, la podredumbre, que se muestre cómo se cometían estos atracos, para la no repet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o es una parte, esa es una parte, ese es un objetivo que yo creo que muy importante, muy importante y que, si se tiene mucha información sobre estos casos, bueno, al que está informando se le considere, se le reduzcan las p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la recuperación de los bienes, que es lo que estas planteando. ‘No, es que ya hablé, ya colaboré y me quedo con mis mansiones, me quedo con mis ranchos, me quedo con mis cuentas en el extranjero y estoy cuatro años, cinco años procesado, pero libre y nada más voy a firmar a un juzgado y a los cuatro, cinco años, a gozar de lo que me robé o de lo que les dejé a mis familiares’. No, todo eso tiene que ser recuperado, porque son bienes del pueblo, o sea, tiene que inclu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sí la reducción de las penas de acuerdo a los procedimientos legales, pero todo lo que se extrajo del erario, todo lo que se sustrajo del erario tiene que ser devue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á establecid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 establecido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uede ser que en la investigación aparece que recibieron dinero y no lo devuelvan, o que compraron con esos sobornos residencias, aviones y otros bienes de lujo -ellos o sus familiares- y se les entreguen.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de luego, esto corresponde a la fiscalía, a los jueces y a todos, porque vamos a estar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abe cómo va la investigación que presentó la Unidad de Inteligencia contra Zebadúa?, porque también había habido dinero, incluso para sus hermanos, en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Sobre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Zebadúa, sobre Emilio Zebad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los detalles, no conozco los detalles. Todo esto ya lo maneja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sé es que están avanzando y que no va a haber carpetazos, que no se van a cerrar los expedientes. Puede ir lenta la investigación, pero va a continuar, va a seguir su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ólo preguntarle, presidente, si sale este fin de semana o se queda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algo mañana y pasado. Voy a Tabasco y voy a Chiapas, por lo de las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y luego vamos con cuatro de este lado, dos hombres y do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Pedro Domínguez, de Mil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ayer publicamos sobre el programa hidráulico de Tabasco, que fue una promesa campaña de Enrique Peña Nieto. A este programa se le prometieron 19 mil millones de pesos y en todo el sexenio únicamente se aplicaron dos mil millones de pesos. Es evidente que esta falta de recursos no ayudó a evitar las inundaciones por la situación que estamos viviendo actu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qué información tiene usted como presidente y su gobierno al respecto, si habría la posibilidad de hacer una investigación y si saben qué pasó con estos recursos, estos más de 17 mil millones de pesos que no se aplicaron al programa hidráulico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no quiero revisar eso porque este es un asunto que viene de tiempo atrás. Luego de las inundaciones de 2007, se elaboró un plan que tampoco se llevó a cabo. Fíjense que en el 2008 se acordó que las presas del Grijalva iban a permanecer, en temporadas de lluvia, vacías, o se iba a procurar que no estuviesen llenas agosto, septiembre, octubre y noviembre, así se estableció, y que a cambio de eso se iba a hacer una presa abajo de Peñitas. Entonces, no hicieron la presa y, como no se cumplió, siguieron operando las presas de la mism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n efecto, durante el gobierno de presidente Peña, otro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queremos resolver en definitiva, a fondo, este problema, es mi compromiso. Son et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hora proteger a la gente, que es lo que estamos haciendo, sacando del agua a los afectados, a los damnificados, llevándolos a refugios, a albergues, que tengan comida caliente, que tengan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operativo lo está llevando a cabo el gobierno del estado, la Coordinación de Protección Civil y la Marina y el Ejército, el Plan Marina y el Plan DN-III. Eso es l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vamos a entregar apoyos para alimentos, por familia. Lo va a hacer, lo va a distribuir este apoyo el Ejército, esto para 80 mil viviendas, tanto en Chiapas como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s, ya con los censos, apoyar para enseres, porque los que perdieron sus muebles, sus refrigeradores, estufas, camas, ayudarlos, a todos. Todo esto acompañado de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l que se fortalezca el programa de bienestar en las zonas afectadas. Por ejemplo, si en las zonas inundadas se está entregando apoyo a niñas, niños, con discapacidad, pero no tienen apoyo discapacitados de más edad, se va a ampliar a todos. Y así, en el caso de las becas se va a fortalecer el programa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estructural es la compra, ya tenemos el presupuesto autorizado, el de la madrugada, ya contemplan los primeros 200 millones de pesos para anticipos para dragas, que van a ser operadas por la Secretaría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fondo, el control de las presas. Van a estar vacías, aunque no se genere energía, durante los meses de lluvia. Es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e fondo es un programa de desarrollo urbano integral, incluye agua porque se vive la paradoja que hay agua en abundancia, que inunda, pero no hay agua para el uso doméstico. Hay líneas, no hay pozos o las tomas de las aguas de los ríos no funcionan porque ya no sirven las plantas, no hay red de distribución, el drenaje está destruido en el caso de Villahermosa, y así en casi todas las cabeceras municipales; hay que pavimentar, porque las calles quedaron o están quedando destruidas, hay que resolver el problema de vivienda, pero no construir en las mismas zonas bajas, es todo un plan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reguntarle, ¿no hay posibilidad de que la Secretaría de la Función Pública o de que se haga una auditoría en este programa hidráulico de Tabasco?, dado que eran recursos federales los que se estaban aplicando y al final no se aplicaron de manera completa. Esa es la últim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ada más para puntualizar, ¿cuántos recursos, aparte de estos 200 millones, va a costar este plan integral nuevo que está anunc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Todavía</w:t>
      </w:r>
      <w:proofErr w:type="gramEnd"/>
      <w:r w:rsidRPr="00CF7351">
        <w:rPr>
          <w:rFonts w:ascii="Courier New" w:eastAsia="Times New Roman" w:hAnsi="Courier New" w:cs="Courier New"/>
          <w:color w:val="000000"/>
          <w:sz w:val="20"/>
          <w:szCs w:val="20"/>
          <w:lang w:val="es-ES"/>
        </w:rPr>
        <w:t xml:space="preserve"> no tenemos todo el estimado de inversión. Yo voy mañana, pasado, y el martes tenemos otra reunión de todo el Gabinete aquí</w:t>
      </w:r>
      <w:proofErr w:type="gramStart"/>
      <w:r w:rsidRPr="00CF7351">
        <w:rPr>
          <w:rFonts w:ascii="Courier New" w:eastAsia="Times New Roman" w:hAnsi="Courier New" w:cs="Courier New"/>
          <w:color w:val="000000"/>
          <w:sz w:val="20"/>
          <w:szCs w:val="20"/>
          <w:lang w:val="es-ES"/>
        </w:rPr>
        <w:t>,en</w:t>
      </w:r>
      <w:proofErr w:type="gramEnd"/>
      <w:r w:rsidRPr="00CF7351">
        <w:rPr>
          <w:rFonts w:ascii="Courier New" w:eastAsia="Times New Roman" w:hAnsi="Courier New" w:cs="Courier New"/>
          <w:color w:val="000000"/>
          <w:sz w:val="20"/>
          <w:szCs w:val="20"/>
          <w:lang w:val="es-ES"/>
        </w:rPr>
        <w:t xml:space="preserve"> Palacio, con los dos gobernadores, con el gobernador de Chiapas y con el gobernador de Tabasco, y ya vamos a tener más elementos y un presupuesto estimado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ás que hablar del presupuesto global, es decir, tenemos que atender las necesidades de la gente y afortunadamente contamos con presupuesto, por eso estoy también muy contento, desde ayer que ya se había aprobado en lo general, el que hoy se aprobó en la madrugada ya el presupuesto del año próximo, seis billones 300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elicito a los legisladores porque se aplicaron los opositores, utilizaron el método de las tácticas dilatorias, presentaron más de mil reservas, es histórico, nunca habían presentado tantas reservas, el PAN, el PRI, el Movimiento Ciudadano, pero muchísimas, artículo por artículo. Entonces, por eso se llevó horas, porque cada reserva se tiene que votar; si fueron más de mil, se tuvo que preguntar a la asamblea, al pleno, de acuerdo o no, y se aprob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comentaba, porque es interesantísimo, como para saber cómo eran las cosas y cómo son ahora. Siendo secretario de Hacienda Carstens, de Felipe Calderón, tres años consecutivos sacó el presupuesto por unanimidad, todos los diputados aprobaron, tres años. Qué iban a haber reservas, nada, todo ‘planchado’, porque les repartían moches a todos, se negociaba con los coordinadores de los partidos, se les entregaban bolsas de recursos, las partidas de moches para eso serv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l gobierno hací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presupuesto no se utilizaba como instrumento para el desarrollo y para el bienestar, porque el gobierno no tenía esa función de impulsar el desarrollo y garantizar el bienestar del pueblo, aunque parezca increí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era un facilitador de la corrupción, entonces no le importaba que se dispersara el presupuesto, que existieran todos los fideicomisos que les demandaban, los fondos y que el presupuesto no le llegara al pueblo. El presupuesto lo utilizaban para ‘maicear’, para sobornar, porque la función del gobierno era facilitar los negocios en beneficio de un grupo, los contratos en Pemex, la compra del gas a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deciden que necesitaban gas para construir plantas de ciclo combinado y generar energía, plantas que producen energía con gas; entonces, no hacen las plantas porque eso, aunque les dejaba dividendos, era negocio, pues significa trabajo hacer las termoeléctricas y llevaba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ra más rápido y jug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mprar el gas, vender el gas, la compra-venta de gas. Entonces, compran gas en exceso con tarifas elevadísimas, al grado de que la empresa que vende el gas, además de comprar, de cobrar tarifas elevadas, a los 20, 30 años, toda la tubería, todas las instalaciones, todos los gasoductos no pasan a ser de la Comisión Federal de Electricidad, sino siguen siendo de la empresa. Un negocio red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se meten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un gru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ejemplo, lo hablábamos, pero está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de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scarta totalmente un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s está escuchando la secretaria de la Función Pública. Si ella considera que hay elementos y se puede proceder, que se h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hablaba yo ayer de los reclusorios, 16 reclusorios, bueno, se terminan los reclusorios y se ocupan el 20 por ciento de los espacios. Cuando llegamos estaban ocupados el 30 por ciento y se pagaba por el 100 por ciento, si un reclusorio tiene capacidad para mil, se tenían 300 reclusos, pero se pagaba, se paga por mil porque así se estableció el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avanzando ahora. Por eso, el penal de Puente Grande se cierra para que pasen los reclusos a un penal federal, el penal de Huimanguillo, en Tabasco, lo mismo, para ir ahorrando. Bueno, llegaron a cobrar por un contrato de sistema de vigilancia en un reclusorio que no tenía recl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hí se los dejo de ta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e aprobaba el presupuesto sin dificultad. Las organizaciones campesinas recibían su presupuesto, los que tenían más influencia, legisladores, los coordinadores recibían su presupuesto y ellos eran los que entregaban los presupuestos en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dispersaba el presupuesto y para nosotros el presupuesto es un instrumento para el desarrollo. Si de por sí la inversión pública es escasa, si el presupuesto no lo optimizamos, no lo cuidamos, pues no nos alcanzaría para atender las necesidades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pito, antes no les importaba porque no era la función básica central del gobierno la de impulsar el desarrollo, atender las necesidades del pueblo. La función era hacer negocios al amparo del pode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pensaba: ‘Si les va bien a los de arriba, les va a ir bien a los de abajo; si llueve fuerte arriba, va a gotear abajo’. Entonces, todo eso es lo que ha cambiado y ahora es trabajar de abajo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otra de las características del nuevo gobierno es que ya no tenemos tantos programas, por eso también el quitar los fideicomisos, imagínense que Conacyt tenía más de 90 fideicomisos. Todo a Educación. Estamos procurando que tenga cuatro programas, cuatro, prioritarios,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los maestros, que se garantice la nómina, que se les pague, y que en la medida de que se vaya mejorando la economía del país se les pague mejor, pero primero el maestr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la escuela, que no se estén cayendo las escuelas, que tengan para el mantenimiento, que estén bien las instalaciones educativas, por eso La Escuela es Nuestra, pero ya no mandar el dinero por instancias del gobierno federal o estatal o municipal, porque no llega, sino estamos mandando el dinero directo a la sociedad de p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levamos entregados apoyos a 50 mil escuelas para que los padres de familia lleven a cabo las reparaciones y decidan qué hacer con el presupuesto y arreglen los planteles educativos. Eso es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los libros, los contenidos educativos, que los niños puedan, a la edad necesaria, a la edad que puedan internalizar los conocimientos; saber, entre otras cosas, que no hay que consumir productos chatarra y que hay que hacer ejercicio, medicina preventiva; que los niños sí sepan de la historia, del civismo y de los valores y, desde luego, leer y contar los libros. Eso es lo ter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cuatro, becas para que los estudiantes pobres puedan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son cuatro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ventaron los tecnócratas para justificar la privatización de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o más importante era la calidad de la enseñanza, la excelencia educativa. Claro que es importante la calidad, pero también lo es la cobertura, el que todos puedan estud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cuela es el segundo hogar, ahora lo estamos sabiendo, nos estamos dando cuenta, ahora que los niños no pueden ir recibir clases presenciales, la importancia de la escuela, más en un país, repito, con tanta necesidad, con tanta pobreza desgraciadamente. La escuela es un centro de comunicación, de enseñanza, en el sentido amplio, porque la maestra, el maestro, ayuda, orienta, los otros, amigo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se va a la escuela ¿en dónde se educan los niños, los adolescentes?, pues en la calle, ¿con quién?, pues con el jefe de la pand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escuela es fundamental. Entonces, sí la calidad de la enseñanza, pero la cobertura. Y ya una vez que se tenga garantizada la educación para todos, que no haya los rechazos que hay hasta la actualidad por los reza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ver, vamos a ir mejorando la educación con otros elementos, agregando otros elementos, pero la idea es tener pocos programas, pero mejores, no que la Secretaría de Educación tenga 300 programas, una gran dispersión y sin ef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importa, por ejemplo, el programa de adultos mayores porque son ocho millones de adultos mayores. Es un programa que implica una inversión de 130 mil millones, es un solo programa, pero para ocho millones; no es un programa experimental sólo para adultos mayores pobres, no. Para todos, es universal porque es una recompensa al adulto que ya contribuyó al desarrollo de México y merece vivir con un poco de holgura en el último tramo de su existencia, pero es un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e niñas y niños con discapacidad, pues va a llegar a un millón. Les puedo decir: todas las niñas, todos los niños pobres de México tienen esta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becas, para todos los que estudian bachilleratos o el nivel medio superior, o sea, así,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agricultura, el sector agropecuario, el apoyo a los productores con lo que era el Procampo, pero ahora se incluye a comunidades indígenas, se incluye a productores de caña, a productores de caf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irecto, todo esto entreg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iero aprovechar para decirles que en esta semana que viene y en la próxima vamos a entregar las indemnizaciones por reparación del daño a los familiares de los mineros de Pasta de Conchos. Nos vamos a poner al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entregar los apoyos, como lo ofrecimos, a familiares de los que han perdido la vida por el COVID, en la semana que viene y l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apoyo directo a la familia. Eso es lo que estamos viendo, ya estamos resolviénd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20 de noviembre entregamos apoyos directos a 900 deportistas. Lo que hicimos después de los Panamericanos, ¿se acuerdan?, que se les entregó de manera directa los premios e incluyó a entrenadores, se repite, se les va a entregar para todo un año, directo, por adela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para que no haya intermediación, que no tengan que ir mes con mes, ‘te falta este papel, trae el acta de nacimiento, tu constancia de residencia’. No, ya sabemos, es lo mismo que se hizo la vez pasada, ahí está, es tu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quiero que se entregue el apoyo a los investigadores, a los científicos,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an a recibir los créditos los trabajadores para las casas en e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recto. Ya no hay ciudadanos imaginarios, son ciudadanos conscientes, todos sabemos, no necesitamos intermediaros, tutela, y más si esa intermediación cuesta o se echa a perder o estácorrompida, y ahí se queda el dinero. No, dir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que lo van a usar para los 15 años de su niña’, no importa, esa es la responsabilidad de cada quién. ¿Por qué nosotros vamos a administrar los dineros a ese detalle, que son del pueblo? Todos tenemos que actuar con responsabilidad, y así es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n inventando las cosas de que ‘no, el pueblo no está preparado -lo que decía Porfirio Díaz- no está preparado para la democracia, por el necesariato’. No, ya el pueblo ya está muy consciente y es cómo distribuimos lo que es de todos de manera directa, sin aparatos de intermed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uatro, contigo, luego tú, tú, ya tiene tiempo que no preguntas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gracia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obre el tema de Odebrecht, más allá del proceso y sobre todo porque usted le ha hecho énfasis, lo ha comentado denunciándolo, ¿qué le parecen los testimonios que se han venido publicando respecto a que el expresidente Enrique Peña Nieto era quien operaba esta red de sobornos, quien la encabezaba, e incluso benefició a su hermano con contratos en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usted ha detectado en esta administración si fueron heredados estos contratos o todavía son vigentes algunos de estos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no voy a opinar porque entraríamos en conjeturas y en especulación, y no corresponde a nosotros. Eso, la fiscalía, estoy seguro, va a informar con amplitud y transparencia, todos vamos a saber, todos vamos 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s contratos, sí puedo hablar, decirles que fueron contratos, lo mismo, leoninos. El contrato, por ejemplo, para la planta de polietileno en Nanchital, en Coatzacoalcos, significó venderles gas de Pemex a precio bajo, más bajo que el precio del mer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no cobrarles el transporte del gas y si Pemex, como sucedió, no tenía gas, tenía que importarlo para entregarle el gas a la planta de Odebrecht y si no cumplía, como sucedió en algunas ocasiones, tenía que pagarle una multa a l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la cuenta y tenían una ventaja, por decirlo de alguna manera, a favor de la empresa de más de 15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dieron el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tiempos d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que se dio el contrato se les permitió que cobraran el IVA sobre lo que iban invirtiendo en la construcción de la planta, se les dio crédito en la banca de desarrollo, pagaron el crédito o la devolución del 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estaba informando todavía el director de Pemex, porque se dejó de pagar, no se les puede pagar en esas condiciones, pero que yo creo que malaconsejados porque ya se vence el contrato del abasto de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z de buscar una opción, se les estaba dando como alternativa el que se modificara ese contrato y que se les permitiera importar a ellos el gas y que ellos abastecieran con ese gas su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abogados o sus asesores, o están pensando de que pueden pasar, transcurrir los cuatro años y que ya con el nuevo gobierno van a volver por sus reales, entonces ayer me decía el director de Pemex que no quieren ningún arreglo y se va a tener que cancelar el contrato de parte nuestra. Ya no se les va a abastecer de gas, porque no vamos nosotros a seguir manteniendo una relación de corrupción, no somos cómplices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specífico, del hermano del expresident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sobre eso. Es más, te digo sinceramente, ni sabía que tuviera un hermano el presidente Peña, no sabía 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leí hoy en la mañana, porque me tengo que levantar un poquito más temprano, antes de entrar a la reunión de seguridad le doy una repasada a los medios y ahí me enteré de la acusación al hermano, pero no sabía que existía o que tenía el presidente Peña Nieto un her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tema de las coaliciones, muchos partidos han abierto esta posibilidad de esta modalidad de coalición para generar un contrapeso a su gestión. Si nos puede dar una opinión,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están en su derecho. Lo dije también hace unos días, es muy interesante lo que estamos viviendo porque se están agrupando todas las corrientes, fuerzas conserv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blo del conservadurismo estoy pensando en los que no quieren los cambios. Como su nombre lo indica, quieren conservar el statu quo, que las cosas no cambien. Los conservadores del siglo XIX no querían que se quitaran los privilegios y los fueros, es exactament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quieren los conservadores de est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e se conserve el régimen de corrupción, así de claro, por eso los llamo conserv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usaba también en el siglo XIX, para enfrentar discursivamente a los conservadores se les decía que querían retrogradar. Ya una vez que se habían establecido las reformas… La palabra, es muy importante el término, retrogradar, retroceder, ir hacia atrás, dar pasos hacia atrás, o sea, mantener fueros, mantener privilegios. Entonces, está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ejor es que se están quitando las máscaras, porque muchos de estos grupos y personalidades aparentaban ser liberales o se autodenominaban independientes o de la sociedad civ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cómo es eso de que el PRI y el PAN se unen?, ¿no que el PAN quería el cambio y sacar al PRI de Los Pinos y todo esto? Tiene su explicación, ya lo planteé. El PRI tiene cuatro etapas, con todo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NR, cuando Plutarco Elías Calles convoca a todas las fuerzas que surgen de la Revolución, partidos regionales y hace un gran partido, el Partido Nacional Revolucionario, PNR, 192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segunda etapa es el Partido de la Revolución Mexicana, de PNR pasa a PRM, 1938, con el presidente Cárdenas. Ahí surgen los sectores, el sector obrero, el sector campesino, el sector mil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n el 46 cambia el nombre el Partido de la Revolución Mexicana por Partido Revolucionario Institucional, P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sostengo -y esto es una cuestión teórica-, que a partir de Salinas, con el arreglo que logran… Muchas veces los dirigentes del PAN plantearon que Salinas les había apropiado su programa, el de las privatizaciones, el caso es que se ponen de acuerdo en el 88 y surge el PR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cuatro et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extraño que ahora se vuelvan a unir en contra de nosotros. Lo hicieron en el 2006, gobernadores del PRI apoyaron en el fraude al PAN en el 2006 en contra nuestra. Gobernadores de Coahuila, de Nuevo León, de Tamaulipas, de Sonora, que eran del PRI, todos ayudaron en el fra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2012, el PAN le ayudó al PRI. Así como en el 2006 el PRI le ayudó al PAN, en el 12 el PAN le ayudó al PRI. El propósito era que nosotros no llegá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yo ¿qué más pruebas queremos si Fox, del PAN, expresidente, no llamó a votar por la candidata de su partido, llamó a votar por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18 ya no pudieron unirse porque se confrontaron mucho arriba, en las cúpulas, pero sí hubo la propuesta en campaña de que declinara Meade a favor de An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transcurría la campaña y había preocupación porque nosotros estábamos creciendo y plantearon que iba a declinar Anaya en favor de Meade, pero no se pusieron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nos ayudó porque hubo como una ruptura en la cúpula, una falta de acuerdo, de entendimiento. De todas maneras, íbamos a ganar, les íbamos a ganar, pero si se unían iba a ser más difícil y a lo mejor no hubiésemos ganado la mayoría en el Congreso y no estaríamos como estamos ahora porque ahora, a pesar de la desgracia, de que nos tocó enfrentar la crisis de la pandemia y la crisis económica, vamos saliendo y la transformación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están ahora pen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todos, porque las cosas también han cambiado, hay muchos empresarios que ya se dieron cuenta, hasta de los aportantes estos, no ahora, de los que están aportando ahora, los que aportaron en su tiempo en contra de nosotros, que ya no están aportando y han venido aquí a ofrecerme discul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es era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eso se lo dejo de tarea a ustedes. Sí, porque nos hicieron daño y le hicieron daño al país, y en un acto de honestidad, de sinceridad, me lo han planteado. Entonces, ya ahora ya es distinto, pero Aguilar Camín y Krauze, y Claudio X. González y otros, pues están con el PRI, con el PAN, buscando el agrupamiento para derrotarnos políticamente. Están en su derecho, es legítimo completamente, eso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sí es un contra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n agrupando, pero yo le tengo mucha confianza al pueblo, el pueblo es mucha pi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 día. Dalila Escobar. ¿Si era a m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reguntarle sobre el tema del presupuesto, del tema del presupuesto, presidente, como usted ya mencionaba, bueno, pues fue aprobado a las 5:30 de l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unos temas que han generado preocupación a lo largo de la discusión, incluso previo, que es el asunto, por ejemplo, no prosperó la propuesta en torno a restituir el Fondo de Seguridad para Entidades Federativas, el Fortaseg, es una de las cuestiones, es una de las cuestiones que algunos gobernadores mencionaban que les generaba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tema, ya que hablaba de la educación, el asunto de los recursos para las escuelas de tiempo completo. Esto, se decía, se va a incluir justo el programa que usted mencionaba de la escuela, y entonces ¿cómo lo van a ejercer?, ¿los padres de familia van a solicitar, si va a ser escuela de tiempo completo o no?, ¿ellos se tendrán que poner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sobre ese punto, el tema de la consulta. Al INE, además de que la recortaron, no le dieron los mil 500 millones de pesos que solicitaba para la consulta a expresidentes. En este caso, si llegara el INE a decir que no va a tener las posibilidades de llevar a cabo la consulta, ¿qué otra opción estaría usted pensando para que se lleve a cabo?, ¿una consulta alterna que no sea organizada por el INE? Esos tres p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mpiezo por esto último. Yo creo que le alcanza al INE, sería bueno saber cuánto es el presupuesto autorizado para el INE, a ver si se investiga, y cuánto fue la reducción, para tener una i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n recorte de 87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Ochocientos</w:t>
      </w:r>
      <w:proofErr w:type="gramEnd"/>
      <w:r w:rsidRPr="00CF7351">
        <w:rPr>
          <w:rFonts w:ascii="Courier New" w:eastAsia="Times New Roman" w:hAnsi="Courier New" w:cs="Courier New"/>
          <w:color w:val="000000"/>
          <w:sz w:val="20"/>
          <w:szCs w:val="20"/>
          <w:lang w:val="es-ES"/>
        </w:rPr>
        <w:t xml:space="preserve"> setenta, ¿y cuánto que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26 mil 8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e ‘rayaron’. Bueno, sí les alc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lo digo por lo que estás tú mencionando, sino que hoy precisamente en la madrugada, leí unas declaraciones de uno de los consejeros, que a pesar del ajuste ellos no iban a tener problema para la elección, o sea, que les alcanz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de la consulta, si ellos aplican un plan de austeridad, creo yo que puede salir de ahí mismo o buscar posteriormente la colaboración de todos los ciudadanos, que todos aportemos, que todos participemos para reducir los costos d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tiene que hacer el INE, porque eso es lo que establece la Constitución, eso es lo formal, no se puede hacer de manera independiente, con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iene que ver con el tema de las escuelas de tiempo completo, no ha quedado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mantiene el programa de escuela de tiempo completo nada más que, por lo mismo, queremos que los apoyos los reciba la sociedad de p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cómo va a ser el mecanismo?, ¿ellos van a solicitar qué es escuelas quieren?, ¿o cada escuela va a reque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se va a ver, primero, en dónde se aplica y si se está aplicando. Es que vamos a aprovechar para hacer una eval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sos programas vienen de atrás. Es como los bebederos escolares, que ya sabemos, o sea, tenían un fideicomiso de 10 mil millones; la verdad, se robaron el dinero; o los pizarrones electrónicos o los sistemas de cómputo, todo eso que ha significado corrupción en la SE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nada más evaluar y entregar de manera directa a los padres, que ellos sean, porque si es escuela de tiempo completo significa alimentos para los niños, entonces se les entrega el dinero a los padres de familia, ellos se organizan, las ma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comunidades así es, se van turnando, tienen su cocina, compran sus alimentos y las mamás cocinan y ahí comen todos los niños y comen los maestros, entonces, pueden las sociedades de madres y de padres de familia hacerse cargo de esto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podrá haber, entonces, una incorporación de más escuelas que sugieran, que solic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primero vamos a las que ya están, primero a las que ya están, y cuidando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tema del Fortaseg, presidente, en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ninguna limitación a lo que por ley les corresponde a los estados, a los municipios, se les va a entregar todo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habrá más apoyos en esta materia de lo que tiene que ver con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tenemos muchos apoyos a los estados, aparte de lo que reciben los estados de participaciones, los municipios. Hay estados para que pongamos ejemplos, y lo podemos demostrar, en donde se tienen más elementos de la Guardia Nacional que policías estatales; y no era así, no había policí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hihuahua, hay 500 elementos, si no es que más, sólo de la Guardia Nacional; o sea, en todos los estados, es un programa para todos, y los apoyos que maneja el gobierno federal es para todos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bía antes eran estos presupuestos o estas partidas de moches, que se les daba recursos para tenerlos tranquilos, los cooptaban. Entonces, ya no hay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da mucho gusto de que, aún con las mil 100 reservas, salió el presupuesto sin movilizaciones. Ya se está en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ntes, cuando venía la aprobación del presupuesto, aparte de las movilizaciones para negociar y sacar recursos venían los presidentes municipales, era como un tiang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diputado tenía derecho a 20 millones de pesos del presupuesto y ese diputado de Querétaro o de Tabasco podía entregar esos 20 millones al presidente municipal de Ciudad Juárez o al jefe delegacional de Gustavo A. Madero, aquí en la Ciudad de México. ¿A cambio de qué?, de un moche. Era un des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enían a eso. Había delegados, había presidentes municipales, había gobernadores que se llevaban una buena cantidad de presupuesto a partir del moche del 10 por ciento que se le daba al legislador. Así de corrupto era, invitar a comer a los coordinadores parlamentarios, y arreglos, y los coordinadores parlamentarios tenían bolsas para distribuir de miles de millones de pesos, y ellos entregaban es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magínense, el Poder Legislativo manejando el presupuesto. El Poder Legislativo, y en particular la Cámara de Diputados, </w:t>
      </w:r>
      <w:proofErr w:type="gramStart"/>
      <w:r w:rsidRPr="00CF7351">
        <w:rPr>
          <w:rFonts w:ascii="Courier New" w:eastAsia="Times New Roman" w:hAnsi="Courier New" w:cs="Courier New"/>
          <w:color w:val="000000"/>
          <w:sz w:val="20"/>
          <w:szCs w:val="20"/>
          <w:lang w:val="es-ES"/>
        </w:rPr>
        <w:t>tiene</w:t>
      </w:r>
      <w:proofErr w:type="gramEnd"/>
      <w:r w:rsidRPr="00CF7351">
        <w:rPr>
          <w:rFonts w:ascii="Courier New" w:eastAsia="Times New Roman" w:hAnsi="Courier New" w:cs="Courier New"/>
          <w:color w:val="000000"/>
          <w:sz w:val="20"/>
          <w:szCs w:val="20"/>
          <w:lang w:val="es-ES"/>
        </w:rPr>
        <w:t xml:space="preserve"> como facultad exclusiva la aprobación del presupuesto, pero quien ejecuta el presupuesto, como su nombre lo indica, es el Poder Ejecutivo. ¡Cómo se le va a dar presupuesto a los legis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introdujo en los últimos tiempos, no sucedía, eso comenzó durante el gobierno de Calderón, porque ya se aplicaba desde tiempo atrás en el Estado de México, que a los legisladores en el Estado de México les asignan un presupuesto, sobre todo en materiales de construcción, para que ellos puedan ir a una comunidad y entregar materiales de construcción. Eso venía de tiempo atrás, pero no se aplicaba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stá de gobernador el presidente Peña, gobernador del Estado de México, secretario de Finanzas Luis Videgaray, presidente Felipe Calderón, empiezan a tener arreglos para el manejo del presupuesto y empieza a operar este sistema. Afortunadamente ya se canceló y ahora todo el dinero del presupuesto es para la atención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se quedaba en los intermediarios, en los gestores. Había los que se ofrecían como despachos, había en ese argot de la delincuencia de cuello blanco, el término de ‘cabilderos’, pero era bajar recursos, pero era: ‘Yo te ayudo o soy especialista en bajar recursos’. Es como se decía antes en la política, que decían: ‘Me voy a colar’, ‘ya se coló’, pero 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iga, presidente, y ahorita que hablaba de Luis Videgaray, ¿sí tiene usted conocimiento de que hay la posibilidad de que emitan una ficha roja en su contra para busc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mos a esperar a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el asunto, hay una disputa que tiene el INE con el Senado de la República en torno a los criterios que emite el Instituto Nacional Electoral para que haya paridad de género en las candidaturas para las gubernaturas de los estados, por 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eguntarle, hay algunas senadoras que dicen que ellas no fueron consultadas, que no están de acuerdo con la impugnación al INE; y, por otra parte, el Senado le pide al INE que no legis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ste asunto, sobre todo porque dicen que viola a la Constitución y ya estamos entrando casi al proceso electoral d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ayer que vino el senador Monreal, nos decía que aclaró el asunto de que no está congelado el tema del fuero, de la discusión del fu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caso de la participación de las mujeres en las candidaturas para gobernadores en los estados, si existe esta polémica o esta discrepancia se puede acudir a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promotor en los hechos de que se amplíen las posibilidades de una mayor participación de mujeres. En el gobierno nuestro ya casi estamos a la mitad y que no les extrañe que pronto haya más mujeres que hombres en el gabinete, porque cuando fui jefe de Gobierno, en el gabinete había más mujeres que hombres y salim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e eso lo deci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sí, hablamos sobre lo del fuero porque yo quiero que ya resuelvan, quiero que al presidente en funciones se le pueda juzgar por cualquier delito, que no haya fuero para el presidente, y fue un ofrecimiento que hice de los 100 y que está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ya lo aprobó la Cámara de Diputados, está en la Cámara de Senadores. Entonces, le pedí respetuosamente al senador Monreal que lo propon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oposición, fíjense como son las cosas, la oposición ahora no quiere eso, por lo mismo. Están como los de Odebrecht, que a lo mejor están pensando que en cuatro años van a regresar por sus fueros y que si ya está en la Constitución de que al presidente se le puede juzgar por cualquier delito, si es uno de ellos, pues no va a tener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bemos de terminar con eso, que lleva siglos. Eso está, bueno, está desde la Constitución de 1856, como 160, 170 años. Entonces</w:t>
      </w:r>
      <w:proofErr w:type="gramStart"/>
      <w:r w:rsidRPr="00CF7351">
        <w:rPr>
          <w:rFonts w:ascii="Courier New" w:eastAsia="Times New Roman" w:hAnsi="Courier New" w:cs="Courier New"/>
          <w:color w:val="000000"/>
          <w:sz w:val="20"/>
          <w:szCs w:val="20"/>
          <w:lang w:val="es-ES"/>
        </w:rPr>
        <w:t>,quitar</w:t>
      </w:r>
      <w:proofErr w:type="gramEnd"/>
      <w:r w:rsidRPr="00CF7351">
        <w:rPr>
          <w:rFonts w:ascii="Courier New" w:eastAsia="Times New Roman" w:hAnsi="Courier New" w:cs="Courier New"/>
          <w:color w:val="000000"/>
          <w:sz w:val="20"/>
          <w:szCs w:val="20"/>
          <w:lang w:val="es-ES"/>
        </w:rPr>
        <w:t xml:space="preserve"> eso sería un gran av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qué les parece si…? Uno, ¿no?, hablando de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JuncalSolano, del canal de noticias El Charro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tomando el tema del presupuesto, con el tema del Presupuesto de Egresos 2021, como es bien sabido, bueno, gobernadores de la Alianza Federalista lo han venido uti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l es el caso del gobernador Enrique Alfaro, quien desde el día 1 argumentó y difundió en Jalisco que la federación le quería arrebatar más del cuatro por ciento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solutamente todos en México entendimos que este fue un tema político, pues inclusive el secretario de Hacienda explicó que esto está en la Constitución puesto en una fórmula y no se reparte o se distribuye por capricho y que, en todo caso, se necesita una reforma constitucional y no le corresponde a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oco o nada le importó al gobernador. Esto se ha convertido en un tema politiquero, podría decir yo, que ha llegado a tal límite que incluso el día miércoles intentó amedrentar a los legisladores morenistas del estado de Jalisco que votaron a favor, publicando sus fotografías y acusándolos como responsables de la disminución, así como de traidores a Jalisco por supuestamente obedecer en lugar de buscar lo mejor para los jaliscienses, dándoles un ultimátum, que si no corregían su actuar y se votaba como lo hicieron en primera instancia, comenzaría en Jalisco a emprender diversas acciones para recuperar lo que le perten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nuestro gobernador no escucha, por eso yo estoy aquí, para representar a aquellos jaliscienses a los cuales Alfaro no quiere escuchar o a aquellos que bloquean redes sociales, que están molestos por diversas medidas, que así lo mencionan los jaliscienses, improvisadas, que le quitó el pan de la mesa a miles de comerciantes y que generó un colapso en el transporte público, dejando varados a los más humil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ás que una pregunta, señor presidente, quisiera pedirle que no nos deje solos a los jaliscienses, que estamos preocupados por las decisiones y que nos preocupa que el gobernador pueda inclusive buscar romper el pacto federal en lugar de buscar puntos de acuerdo que permitan conseguir lo mejor para los jaliscienses y para el estado en sí. ¿Podemos contar con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segunda pregunta. ¿Cuál es su postura luego de que el día de ayer el gobernador aseguró que desde la actual administración están pagando a medios digitales para ir en contra de su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Miren</w:t>
      </w:r>
      <w:proofErr w:type="gramEnd"/>
      <w:r w:rsidRPr="00CF7351">
        <w:rPr>
          <w:rFonts w:ascii="Courier New" w:eastAsia="Times New Roman" w:hAnsi="Courier New" w:cs="Courier New"/>
          <w:color w:val="000000"/>
          <w:sz w:val="20"/>
          <w:szCs w:val="20"/>
          <w:lang w:val="es-ES"/>
        </w:rPr>
        <w:t>, decirle al pueblo de Jalisco que nosotros vamos a seguir apoyando, la federación va a seguir apoyando al pueblo de Jalisco. Voy a informar la semana próxima sobre cuántos recursos se están destinando en beneficio del pueblo de Jalisco para que no haya ninguna duda y qué se va a hacer el año próximo en Jalisco, o sea, cuánt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les informo que este año destinamos sólo a la terminación del tren en la zona conurbada de Guadalajara alrededor de 10 mil millones de la federación. No inversión del gobierno del estado, de la federación. Pero voy a informarles de todo lo que se está invir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que a los adultos mayores no les va a faltar en Jalisco sus pensiones, que todas las niñas, niños, que voy a dar a conocer cuántos, van a seguir recibiendo sus pen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informar cuántas becas se están entregando, voy a informar cuántos créditos para pequeños empresarios se están entregando en Jalisco, voy a informar de toda la transferencia de recursos federales al estado de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una obligación que tenemos de atender a todo el pueblo. A mí me eligieron todos los mexicanos, yo gané en Jalisco, o sea, la gente votó por mí en Jalisco, entonces, ¿cómo voy a darle la espalda al pueblo de Jalisco? En todos lados, en cualquier estado tengo la obligación de apo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va a haber represalias en ningún caso. Con el gobernador de Jalisco tenemos diferencias porque no estamos de acuerdo en temas; por ejemplo, este asunto de buscar el que se modifique el pacto federal en lo fiscal, yo no me opongo, pero no es un asunto que tenga que ver con el presidente, esto está en la Constitución, en la Ley de Coordinación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que procede, en vez de culpar al presidente, es presentar una iniciativa para modificar la Ley de Coordinación Fiscal. Y eso no </w:t>
      </w:r>
      <w:proofErr w:type="gramStart"/>
      <w:r w:rsidRPr="00CF7351">
        <w:rPr>
          <w:rFonts w:ascii="Courier New" w:eastAsia="Times New Roman" w:hAnsi="Courier New" w:cs="Courier New"/>
          <w:color w:val="000000"/>
          <w:sz w:val="20"/>
          <w:szCs w:val="20"/>
          <w:lang w:val="es-ES"/>
        </w:rPr>
        <w:t>hacen</w:t>
      </w:r>
      <w:proofErr w:type="gramEnd"/>
      <w:r w:rsidRPr="00CF7351">
        <w:rPr>
          <w:rFonts w:ascii="Courier New" w:eastAsia="Times New Roman" w:hAnsi="Courier New" w:cs="Courier New"/>
          <w:color w:val="000000"/>
          <w:sz w:val="20"/>
          <w:szCs w:val="20"/>
          <w:lang w:val="es-ES"/>
        </w:rPr>
        <w:t xml:space="preserve"> porque han optado nada más por la denuncia para confundir a quienes no tienen todos los elementos, no tienen toda la información y decir que la federación está dejando sin recursos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cierto, no debemos nada al gobierno del estado de Jalisco, se les están entregando sus participaciones federales, lo que por derecho les corresponde. Entonces, eso debe de quedar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ra la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día de ayer el gobernador lanzó un video asegurando que su actual administración está pagando a medios digitales de redes sociales para golpete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eso es falso,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a ocasión, cuando hubo movilizaciones y él declaro, cuando hubo un movimiento por la pandemia y él declaró que los ataques salían de los sótanos del poder de la Ciudad de México, creo que habló de Gobernación; y pues ya no hay sótanos de poder, ya no es la época del autorita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pués, con ánimo de aclarar las cosas yo fui allá y me entregó una carpeta de una investigación que se había hecho, en donde supuestamente gente vinculada a nosotros estaba promoviendo una campaña en su contra en l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digo: No es así, porque nosotros no hacemos esas cosas, no echamos a andar campañas en contra de nadie en redes sociales, mucho menos pagamos, eso es indigno, eso no va con nuestros principios, con nuestros id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garré la carpeta y se la entregué a Asaf, al coordinador de los ayudantes. Entonces, me dice… Y él sí la vio, o sea, la revisó, pues yo se la entregué, pues ¿para qué la reviso, si sé que no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revisa Daniel Asaf y me dice: ‘¿Ya vio?’. Entonces, en el segundo lugar del organigrama de quienes estaban armando toda la campaña en su contra estaba la compañera Jessy, que está aquí en Presidencia conmigo, que es la que me toma los videos, pero que es un alma de Dios, o sea, inca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van a conocer, bueno, le ofrezco disculpas a Jessy porque lo estoy diciendo, pero tenemos que hacer la vida pública cada vez más pública para que se en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sy es incapaz, nada más está conmigo y es la que me toma las fotos cuando alguien… y que nos tomamos una foto o un video, la que me graba cuando estoy aquí, porque cuando estamos en gira es Daniel el que en su teléfono me graba cuando quiero mandar un mensaje, ahora hay esa facilidad. Pero cuando ya vi cómo estaba, incluso Jesús era el jefe de todo el operativo y Jessy la seg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detallar más, aunque diga Juan Villoro que pierdo el tiempo en estas cosas, Jesús es de Comunicación Social. También que quede claro, estoy muy contento con Jesús, me ayuda muchísimo, es un profesional, es una gente honesta, limpia, bueno, pero es Comunicación y Jessy está conmigo en Presidencia. Entonces, no hay relación, yo creo que hay hasta celos entre ellos porque se dedican a lo mismo y no hay una relación estr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luego voy a Jalisco y me llevo el documento, y se lo entrego, le digo: Mira, te traigo esto, no porque tenga yo duda, sino te traigo esto para que revises quién te está entregando esta información, porque ya ven que a veces hay equipos, despachos, asesores y es muy importante que el que toma decisión tenga información veraz, confiable, porque en una de esas no sólo no sirve la información, sino que hasta la pa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to creo que queda claro. Nosotros no hacemo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poco es nada personal en contra del gobernador, son diferencias, él tiene una postura, él pertenece a este bloque de conservadores, él se lleva muy bien con el líder de la Universidad de Guadalajara, un líder histórico, Pad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la Feria del Libro de Guadalajara, las últimas, dedicadas en contra de nosotros, pero no sólo eso, porque traen a Vargas Llosa, ahí Aguilar Camín y todos ellos, Krauz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me entero de que en España le entregan el premio, claro, a la Feria del Libro de Guadalajara, el Príncipe de Asturias a la Feria del Libro de Guadalajara y el que lo recibe es ni más ni menos que Padilla, es el que da el dis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llamó muchísimo la atención un renglón: ‘Debemos de defender al libro del populismo’. Pero es la decadencia, pero no sólo de México, de las universidades, de la intelectualidad, de los que otorgan estos prem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jo de tarea que hagan una investigación desde cuándo manda este señor en la Universidad de Guadalaj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a Universidad de Guadalajara, ¿desde cuándo?, y ya cuando tengan la investigación nos ayudan aquí par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que la pasen muy bien. Un saludo a Ensenada, voy a ir para allá. A ver, una pregunta, Ense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Jorge Díaz, de Lánzate, Canal 73,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mpra tiene todos los permisos y nada más lo que le está esperando es el permiso para la exportación de gas. En el transcurso de la mañana usted ha comentado acerca d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e va a otorgar este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un tema importante que tiene que ver con los carros ‘chocolate’, muchos de los que están o próximos a convertirse en candidatos lo van a querer agarrar como bandera o colgarse una estrell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so el Senado, no quiso la Cámara de Senadores, usted tiene la facultad. ¿Se va a realizar esta aprobación o este decreto en su faculta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nteman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roofErr w:type="gramStart"/>
      <w:r w:rsidRPr="00CF7351">
        <w:rPr>
          <w:rFonts w:ascii="Courier New" w:eastAsia="Times New Roman" w:hAnsi="Courier New" w:cs="Courier New"/>
          <w:color w:val="000000"/>
          <w:sz w:val="20"/>
          <w:szCs w:val="20"/>
          <w:lang w:val="es-ES"/>
        </w:rPr>
        <w:t>:Bueno</w:t>
      </w:r>
      <w:proofErr w:type="gramEnd"/>
      <w:r w:rsidRPr="00CF7351">
        <w:rPr>
          <w:rFonts w:ascii="Courier New" w:eastAsia="Times New Roman" w:hAnsi="Courier New" w:cs="Courier New"/>
          <w:color w:val="000000"/>
          <w:sz w:val="20"/>
          <w:szCs w:val="20"/>
          <w:lang w:val="es-ES"/>
        </w:rPr>
        <w:t>, empiezo con lo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viene la temporada electoral, para que no haya manipulación dejamos eso pendiente, que pasen l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stados se están haciendo registros con el propósito de la seguridad. Eso lo vemos muy bien, porque hay muchos carros que se utilizan para cometer ilícitos, un gran porcentaje de estos carros no regularizados y tiene que haber cuando menos un registro de estos carros. En eso estamos nosotros de acuerdo, pero no queremos llevar a cabo ninguna acción para que no se interprete que es una actitud oportunista por l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nos tengan confianza, que lo vamos a arreglar nada más que pasen las elecciones. Entonces, esa es 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tamos viendo lo de Sempra, porque quieren ellos un permiso, en efecto, que tiene que dar la Secretaría de Energía. Ya se hizo una consulta en Mexical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nse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nsenada, que es donde van a poner esta planta para exportar gas a Asia y a la costa oeste de Estado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nos oponemos, se puso como condición que se consultara a la gente, la gente en Ensenada aprobó el que se haga esta inversión, son dos mil millones de dólares, y que se ayude a la gente para tener abasto de gas. Ese es un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con esta empresa se tiene un contrato de la compra de este gas en exceso, la que yo hacía re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estamos pidiéndoles es que ayuden a que podamos reducir el volumen de gas que se compró porque se tiene que estar pagando, es un gasto para la Comisión Federal de Electricidad y no se utiliza ese gas, es decir, no hay plantas en toda esa región, y compraron gas, se está llegando a un acuerdo, se va a resolver en est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a empresa ayuda a la Comisión Federal, a la hacienda pública, haciéndose cargo de un volumen de gas que compraron las anteriores administraciones, o el gobierno anterior, porque fue con Enrique Peña Nieto, entonces sí podría tenerse, sí podría darse el permiso, o sea, se está llegando a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primero aquí a destacar es que antes de otorgar el permiso se hizo la consulta, muy distinto a lo que pasó en Mexicali con la planta de cerveza, que no se le consultó al pueblo, se dieron todos los permisos para la utilización del agua y no se hiz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se hizo la consulta, la gente aprobó, hay desde luego quienes no están de acuerdo, y lo que estamos esperando es nada más el complemento de esta entrega de gas que se tiene en exceso en la Comisión Federal de Electricidad a la empresa Semp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pueden ese gas también procesarlo y exportarlo, porque nosotros no vamos a poder utilizar ese gas, no hay plantas de generación de energía eléctrica en toda esa región de Sonora, Sinaloa, Baja California, Sonora, Sinaloa, no hay demanda de gas para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compró gas de más, tendríamos nosotros que hacer una planta también para exportar ese gas, ya sea en Topolobampo, ya sea en Mazatlán, pero son dos mil millones de dólares de inversión, nos llevaría cuatro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dejamos de comprar todo ese gas que no se utiliza, que tenemos que pagar, porque así fueron los contratos y nos ayudan los de Sempra para exportar ese gas mediante esa planta en Ensenada, pues sí daríamos el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agradezco la atención. Allá nos vemos en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 vemos por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2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2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presentar una iniciativa de ley para poner orden en todo lo relacionado con la subcontratación llamada outsourcing, que se ha utilizado como una forma de defraudación fiscal y sobre todo que afecta a los trabajadores, porque de esta manera les niegan sus prestaciones laborales, los despiden a fin de año, masivamente, y no les reconocen sus derechos laborales fundamentales, ni aguinaldo ni reparto de utilidades, nada, por este mecanismo que se creó para facilitar a las empresas los trámites de contratación de servicio, pero se deformó y se echó a per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despachos que se dedican a estas actuaciones, estos procedimientos, que tienen miles de trabajadores. Esto lo notamos ahora que se nos presentó la pandemia, de repente empiezan los despidos de trabajadores, pero de miles de trabajadores en una sola empresa, hay empresas de este tipo que tienen 100 mil, 150 mil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hora vamos a presentar esta iniciativa de ley. Me acompaña Luisa María Alcalde, que es la secretaria del Trabajo, ella va a exponer sobre esta iniciativa que vamos a enviar al Congreso; Arturo Herrera, secretario de Hacienda; Zoé Robledo, director del IMSS; Raquel Buenrostro, jefa del Servicio de Administración Tributaria, del SAT; Carlos Romero, procurador fiscal; Carlos Martínez Velázquez, director del Infonavit; y Raúl Segovia, de la Consejería Jurídica de la Pres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a Luisa María sobre el planteamiento y se va a firmar la iniciativa. Vamos a conocer los motivos de est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A MARÍA ALCALDE LUJÁN, SECRETARIA DEL TRABAJO Y PREVISIÓN SOCIAL: Claro que sí, presidente. Con su permiso. A los medios de comunicación, a todas, a todos los que nos escuch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presentación del grupo de trabajo integrado por los diferentes titulares de las distintas dependencias e instituciones que hoy nos acompañan aquí, el titular de la Secretaría de Hacienda, de SAT, de la Procuraduría Fiscal, del Instituto Mexicano del Seguro Social, del Infonavit y de la Consejería Jurídica, hoy, presidente, presentamos una propuesta que permita resolver el problema y los abusos de la subcontra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ubcontratación ha sido un tema muy discutido, aún no resuelto. A pesar de que se han hecho y realizado distintas acciones, siguen incrementando y siguen aumentando lo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mos de un principio, que es que el trabajo es un derecho y un deber social, no es una mercancía, y por ello proponemos una reforma integral en beneficio de trabajadores, de empresas que sí cumplen, de los institutos de seguridad social y de la hacienda pública, que finalmente es el presupuesto de todas y todos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bien comentaba el presidente, la subcontratación es un mecanismo que ha venido afectando a los trabajadores y a la hacienda pública. En el caso de las principales afectaciones de los trabajadores una se encuentra depositada en el subregistro de los trabajadores en el Seguro Social, es decir, se inscriben a los trabajadores por debajo de sus salari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iene una afectación en sus pensiones, los trabajadores acaban jubilándose con salarios muy por debajo de lo que ganan durante su vida laboral, afectaciones en sus fondos de vivienda y también afectaciones en las liquidaciones e indemnizaciones frente a despidos, licencias de maternidad o accidentes e incapa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relacionado con la simulación en la relación laboral respecto a quién realmente es el verdadero pat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ectaciones como la estabilidad en el empleo, porque los corren y los contratan, o los mueven de empresas a content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pago de reparto de utilidades, según la ley, las empresas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obligadas a repartir un porcentaje hoy del 10 por ciento a los trabajadores y con el esquema de subcontratación no reparten las ut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pide la organización libre de los trabajadores y la negociación colectiva, por ende, la posibilidad de mejoras salariales y también hay una afectación a la antigü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demos ver una gráfica del comportamiento del empleo. Precisamente una de las prácticas que utilizan las empresas subcontratistas es despedir o dar de baja a los trabajadores en diciembre y recontratarlos a finales de enero o febrero para no generar antigüedad y no adquirir derechos, rompiendo con la continuidad de la relación lab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ver, aquí tenemos dos años consecutivos, este es un fenómeno que se da todos los años, pero podemos ver cómo en 2018 es en diciembre cuando hay esta caída de 378 mil 560 puestos de trabajo, que después se recuperan y se recontratan a finales de enero y feb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mismo comportamiento lo vemos en 2019, donde se dan de baja a 382 mil 210 trabajadores y posteriormente se vuelven a contra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una afectación a la hacienda pública, el fenómeno de la subcontratación está mezclado, está relacionado con empresas fachadas, empresas factureras, que evaden impuestos y defraudan al fisco afectando los servicios públicos; evaden las cuotas al Instituto Mexicano del Seguro Social, afectando con ello la calidad de los servicios de salud; y evaden las cuotas del Infonavit, reduciendo así los créditos de vivienda destinados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una afectación a las empresas que sí cumplen, porque hay una competencia desleal al abaratar artificialmente el costo de la mano de obra, tanto por el lado del pago a los trabajadores, como por la evasión de los impuestos y las cuotas de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2 recodarán que hubo una reforma que presentó el entonces presidente Felipe Calderón, ya prácticamente a su salida, donde se introdujo la figura de la subcontratación con algunas restricciones, que finalmente fueron letra muerta, no funcionaron, la subcontratación a partir de ahí se exponenció, se exponenciaron su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demos ver una gráfica. Hoy en día, según datos oficiales, hay cerca de cuatro millones 600 mil trabajadores en esquemas de subcontratación. Uno de los principales problemas es que no se tienen registros claros, así que consideramos que es muy probable que esa cifra sea menor a la re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nemos datos del IMSS, por ejemplo, que nos permiten saber que el crecimiento anual de la subcontratación es de 200 mil trabajadores, que la mitad del personal subcontratado labora en empresas grandes de más de 250 trabajadores y que se encuentran principalmente en industrias como la manufacturera, el turismo u otros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l primer día de esta administración hemos realizado y conformamos un grupo interinstitucional, una coordinación entre las diferentes dependencias, la Secretaría del Trabajo, el SAT, el Infonavit, la Procuraduría Fiscal, la Unidad de Inteligencia Financiera y el Instituto Mexicano del Seguro Social, que nos permitiera compartir información y ser mucho más eficientes y eficaces en la detección de esto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hecho varios operativos, hay sanciones y procedimientos, tanto administrativos como penales en curso, pero quizá lo más importante es que nos permitió entender el modus operand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comentaba el presidente, en nuestro país hay un grupo empresarial, por poner un ejemplo, un solo grupo empresarial de subcontratación que cuenta con más de 250 mil trabajadores que no tiene o no se dedica a ninguna actividad productiva, sino que transfiere a estos trabajadores a otras empresas para que estas puedan evadir sus responsa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oner un ejemplo que ubicamos en estos operativos, es un ejemplo real para que podamos ver cuál es el esquema. Acudimos a un hotel que está en Cancún, en Quintana Roo, ahí encontramos 802 trabajadores; de ellos, únicamente dos eran o estaban reconocidos como trabajadores del hotel, operaban 14 empresas subcontratistas pagadoras, en las cuales se distribuían el resto, los 800 trabajadores res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os 800 trabajadores, ubicamos que 40 trabajadores no estaban registrados en el Seguro Social, trabajaban en la informalidad; 762 trabajadores estaban registrados con falsos salarios mínimos; ninguno de los trabajadores conocía ni reconocía a las empresas que les pagaban y todos estaban obligados a contratar cada tres meses con distintas empresas subcontratistas o empresas pag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roblema de un trabajador ni siquiera sepa qué empresa lo tiene con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es que si al trabajador no le pagan su salario o lo corren sin alguna justificación no tiene a quién exigirle y, en una posible demanda, incluso resulta que la empresa, o no tiene patrimonio o la empresa ya no existe, porque son empresas fantasmas que se crean y desaparecen precisamente para evadir responsa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e esquema es el que vemos multiplicado en diferentes sectores alrededor del país. Es por ello que hoy presentamos una reforma integral que permita </w:t>
      </w:r>
      <w:proofErr w:type="gramStart"/>
      <w:r w:rsidRPr="00CF7351">
        <w:rPr>
          <w:rFonts w:ascii="Courier New" w:eastAsia="Times New Roman" w:hAnsi="Courier New" w:cs="Courier New"/>
          <w:color w:val="000000"/>
          <w:sz w:val="20"/>
          <w:szCs w:val="20"/>
          <w:lang w:val="es-ES"/>
        </w:rPr>
        <w:t>cortarles</w:t>
      </w:r>
      <w:proofErr w:type="gramEnd"/>
      <w:r w:rsidRPr="00CF7351">
        <w:rPr>
          <w:rFonts w:ascii="Courier New" w:eastAsia="Times New Roman" w:hAnsi="Courier New" w:cs="Courier New"/>
          <w:color w:val="000000"/>
          <w:sz w:val="20"/>
          <w:szCs w:val="20"/>
          <w:lang w:val="es-ES"/>
        </w:rPr>
        <w:t xml:space="preserve"> los tentáculos al pulpo de la subcontratación y armonizar las diferentes leyes para que no existan huecos que permitan este tipo de simu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forma está integrada por modificaciones y armonización de las siguientes leyes: Ley Federal del Trabajo, Ley del Seguro Social, Ley del Infonavit, el Código Fiscal, la Ley del ISR y la Ley del 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opuesta consiste en regular tres figuras: la primera es la subcontratación de personal, la segunda son los servicios especializados y obras especializadas, y la tercera son las agencias de colo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rimer caso se prohíbe la subcontratación de personal, que consiste en que una persona física o moral proporcione o ponga a disposición trabajadores propios en beneficio de otra; es decir, no puede haber empresas que simulen sus relaciones laborales y que cuenten con trabajadores contratados por otros. Si nos vamos al ejemplo del hotel, estaría prohibido subcontratar a su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servicios especializados, se permite y se regula la prestación de servicios especializados o la ejecución de obras especializadas que no formen parte del objeto social ni de la actividad económica de la beneficiaria de los mismos. Se va a requerir para ello una autorización por parte de la Secretaría del Trabajo y Previsión Social y formarán parte de un padrón público disponible para cualquier ciudadano. Si nos vamos nuevamente al caso o al ejemplo del hotel, el hotel podría contratar con una empresa especializada, por ejemplo, el mantenimiento de sus elevadores o de sus aires acondici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s agencias de colocación, estas podrán intervenir en el proceso de contratación, es decir, en lo que tiene que ver con el reclutamiento, con la selección, el entrenamiento, la capacitación, entre otros, pero en ningún caso el intermediario se considerara patrón ni podrá contratar en su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l tema de las sanciones, se prevén sanciones más severas para las empresas que incumplan. Se procederá por el delito de defraudación fiscal, no se permitirá que deduzcan impuestos y se impondrán multas a todas las empresas que incum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eguros de que esta propuesta, de ser aprobada por los legisladores, va a permitir que podamos ir construyendo un mercado laboral más equitativo, más equilibrado, más justo y más produ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les parece, podemos firmar la iniciativa que vamos a enviar al Con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eguros que los legisladores van a analizar a profundidad esta propuesta y, en su caso, podrá aprobarse, y ojalá y sea lo más pront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qué cámara lo envia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s la Cámara de Diputados, sí, donde inicia el proceso, ojalá y se pueda hacer pronto para evitar esto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se vuelva a poner la gráfica de lo que pasa en diciembre, que es la prueba fehaciente de cómo maniobran para no cumplir con las obligaciones laborales, cómo afectan a los trabajadores y cómo también se afecta a la hacien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posible que se vienen creando empleos, pero en el mes de diciembre –y esto viene de tiempo atrás, podríamos poner la gráfica completa y es la misma tendencia- en diciembre se caen los empleos. ¿Cómo es? Estamos hablando de menos 378 mil, es casi lo que se perdió en un mes de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í pues sabemos, ¿no? En abril perdimos 500 mil, en mayo 280 mil, menos que en diciembre del 18; y vemos 19, lo mismo. ¿Cómo se explic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abuso a una ley que se creó -aceptando sin conceder- para facilitar los trámites a las empresas, que se dedicaran a producir y que no se desgastaran en los trámites laborales, pero se abusó. También es muy importante decir que hay muchas empresas que cumplen, no se puede gener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ásicamente este fenómeno está orientado, se detecta, en las grandes empresas, no en las medianas y en las pequeñas, que son las que tienen esta subcontra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ordenar esta situación. Este es el fundamento y vamos a firmar la iniciativa que vamos a enviar hoy mismo a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s comentarios sobre otr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una calificadora internacional, me gustaría que sobre esto explicara Arturo Herrera, mantuvo la calificación de México, es decir, no nos rebajaron nuestra calificación, lo cual significa que hay un reconocimiento por el manejo de las finanzas públicas, por el manejo responsable de las finanzas públicas. Que el secretario de Hacienda explique qué significa esta calificación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quiero hacer un comentario sobre la aprobación del presupuesto para el año próximo, en lo general, y lo que está ahora decidiéndose e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CRETARIO DE HACIENDA Y CRÉDITO PÚBLICO: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el día de ayer la calificadora Fitch Ratings mantuvo la calificación para la escala del país, que para ellos es BBB- arriba de grado de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oco para ponerlo en contexto, hay tres grandes calificadoras a nivel mundial: Estándar &amp; Poors, Moodys y Ficht. Las tres tienen a México arriba del grado de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 el poder mantener el grado de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nifica que se tiene acceso a tasas de interés relativamente más bajas, pero también que hay fondos de inversión que tienen como mandato comprar bonos que están en este rango de calificación y que por lo tanto el acceso a la deuda del gobierno federal es mucho mayor y mucho más líqu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temas sobre los que quisiera enfat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tch, como señaló el presidente, fue muy claro en su comunicado de prensa, se está reconociendo el marco macroeconómico estable y el marco sólido de las finanza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creo que hubo una lectura distinta del gobierno federal sobre las implicaciones del COVID, fuimos extraordinariamente prudentes, no hay un sobreendeudamient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reconociendo las distintas realidades que los países pueden enfrentar. Países como Suiza, como Alemania o como el Reino Unido tienen tasas de interés negativas; entonces los gobiernos se pueden endeudar, pero les pagan por endeudarse, a nosotros nos cuesta seis por ciento emitir un bono a 1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un elemento poco conocido que subraya la importancia de esto, y es que no solamente al mantener el grado de inversión nosotros tenemos acceso a financiamiento más barato, porque ese es uno de los elementos centrales de esto, es decir, nos ahorramos probablemente cientos de miles de millones de pesos por mantener el grado de inversión, sino que la calificación del soberano, como se dice en la jerga, la calificación del gobierno federal se vuelve también la base sobre la calificación de los corporativos y del resto de las empresas de gobierno; es decir, Pemex y CFE tienen como base la calificación del gobierno soberano, pero también el resto de las empresas priv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al forma que es una noticia muy buena para el gobierno, presidente, pero es también es una noticia muy buena para el sector empresarial que utiliza el financiamiento y sobre todo es un reconocimiento de que, aún en circunstancias como estas, hay un marco sólido de finanza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la crisis del COVID hubo una degradación sistemática de las calificaciones de muchos países, incluso de economías avanzadas, reconociendo que el COVID tiene un impacto en la actividad económica, pero esto es también un reconocimiento de que hay una base sólida y que sobre esta base, aún en estas circunstancias difíciles, vamos a seguir constr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otro es sobre el presupuesto. Ya fue aprobado en lo general, es un presupuesto de seis billones 300 mil millones, un poquito menos, tres billones 290 mil millones de pesos, pero lo redondeamos, seis billones 300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e presupuesto vamos a financiar todos los programas del gobierno. Se garantiza la entrega de las participaciones a todos los estados, los apoyos a los municipios, se garantiza toda la inversión en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oner un ejemplo, están garantizados todos los salarios de los maestros, de todos los trabajadores de la educación y de todos los trabajadores al servici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e va a contar con presupuesto suficiente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umenta el presupuesto para la pensión de adultos mayores, para niñas, niño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menta el presupuesto para b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menta el presupuesto para el bienestar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garantiza también el presupuesto para la construcción del Tren Maya, para continuar construyendo y rehabilitando la refinería de Dos Bocas y las seis refinerías, con el propósito de producir en México las gasolinas y dejarlas de comprar en el extranjero, continuamos con ese plan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l financiamiento para las obras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 a contar con todo el presupuesto para seguir avanzando y prácticamente terminar el aeropuerto ‘Felipe Áng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tinúa con el apoyo a las ciudades fronterizas de México; es decir, en unos días más voy a firmar el acuerdo para ampliar el apoyo de disminución de impuestos en la franja fronteriza, en toda la frontera con Estados Unidos. Van a mantenerse impuestos bajos, 20 por ciento el Impuesto Sobre la Renta, ocho por ciento el IVA, el mismo apoyo para que cuesten menos las gasolinas, el diésel, los combustibles en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revisando para hacer lo propio en la frontera sur. Aún con etapas, pero se le va a dar el mismo tratamiento a ciudades como Tapachula, Chetumal va a tener un trato especial, va a ser zona franca, como lo fue en u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os parques industriales del istmo se va a aplicar esta política fiscal de apoyo a empresas para la creación de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De modo que vamos bien.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agradecemos mucho a los legisladores, en este caso a los diputados, porque es la función principal de la Cámara de Diputados la aprobación del presupuesto, se aprobó en lo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como suele pasar cuando hay una verdadera oposición, hubo reservas, ya se están desahogando, mil 29 reservas, es réc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ieron los de la Cámara de Diputados, los directivos, preguntarle a Carstens cómo le hacía porque, cuando él fue secretario de Hacienda, en tres años se aprobaba el presupuesto por unanimidad, sin reser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ahí empezaron a repartir los moches, a todos los daban, eran las partidas de moches y por eso era unánime; pero Arturo pues no se aplicó, no negoció. Esto de los moches era una distorsión, bueno, era un acto de corrupción, porque les daban a todos para que votaran, les compraban los votos. Una vergü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dirigentes de los partidos en la cámara juntaban un buen dinero, una cantidad de dinero suficiente y ellos la repartían, y en muchos casos, por ejemplo, les entregaban todo el manejo de la infraestructura para el deporte, la pavimentación de calles, de baquetas y la cultura. La cultura no eran libros ni fomento a las tradiciones, a las costumbres, no. Era construir, porque en la construcción estaba el negocio, construir insta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oco lo que hacían con los fideicomisos del Conacyt, que eran partidas destinadas a la tecnología, pero lo primero que hacían eran los edificios, y ahí están como elefantes blancos, porque era lo que les importaba, quedarse con los sobornos. Entonces, ya eso no funciona, ya no hay partidas de moch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legisladores están haciendo su trabajo, ya, si eran mil reservas, pues ya deben de haber avan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Ya bajaron 2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bajaron 200, bueno. Pues ahí van a estar unos dos o tres días viendo una por una y ya con eso se aprueba en definitiva el presupuesto y nos va a dar mucha tranquilidad para que no tengamos problemas presupues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la información que queríamos transmitirles, estas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aron pendientes dos compañeros de ayer. Ya no va a volver a pasar lo de ayer, que nos pasamos. Es Meme Yamel, que quedó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Meme Yamel, de The México News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Dos cosas. Intentaré ser breve y no secuestrar el micrófono. En primera, el día de ayer… Bueno, no es cierto, fue antier, </w:t>
      </w:r>
      <w:proofErr w:type="gramStart"/>
      <w:r w:rsidRPr="00CF7351">
        <w:rPr>
          <w:rFonts w:ascii="Courier New" w:eastAsia="Times New Roman" w:hAnsi="Courier New" w:cs="Courier New"/>
          <w:color w:val="000000"/>
          <w:sz w:val="20"/>
          <w:szCs w:val="20"/>
          <w:lang w:val="es-ES"/>
        </w:rPr>
        <w:t>Mexicanos</w:t>
      </w:r>
      <w:proofErr w:type="gramEnd"/>
      <w:r w:rsidRPr="00CF7351">
        <w:rPr>
          <w:rFonts w:ascii="Courier New" w:eastAsia="Times New Roman" w:hAnsi="Courier New" w:cs="Courier New"/>
          <w:color w:val="000000"/>
          <w:sz w:val="20"/>
          <w:szCs w:val="20"/>
          <w:lang w:val="es-ES"/>
        </w:rPr>
        <w:t xml:space="preserve"> contra la Corrupción y la Impunidad ha sido tema en la conferencia. Lamentablemente ayer, sí, María Amparo Casar publica una columna en Excélsior y en esta columna, presidente, entre muchas cosas que ya ha dicho, menciona que tiene miedo de que, a raíz de los comentarios dichos justo aquí en la mañanera, se les hostigue, que se les quite el carácter de donataria, que de hecho los medios de comunicación dejen de difundir sus piezas y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arece curioso cuando de hecho ellos han callado y han ocultado denuncias en contra de su director de comunicación por hostigamiento y acoso; de hecho, incluso hay despedidos que realizaron a unas periodistas, en su mayoría mujeres, por haber denunciado estos temas y las denuncias ya no exis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ún más curioso, presidente, y me gustaría ver si aquí, aprovechando que está el secretario de Hacienda, nos podrían explicar la importancia o la investigación sobre el financiamiento de estas organizaciones, porque lamentablemente también antier se hizo público a través del Twitter de Álvaro Delgado que, según Mexicanos contra la Corrupción y la Impunidad, ellos se estarían beneficiando con su trabajo a nueve billones 999 mil 999 millones 999 mil 900 personas. No sabemos si esto es algún tipo de error de data o si es que lo que ellos report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zás aprovechar por ahí esta explicación sobre la investigación del financiamiento a este tipo de organ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Bueno, lo primero es que se está transparentando este asunto. Ellos alegan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no podían dar a conocer los nombres de los aportadores, de los patrocinadores de esta organización, pero esta organización presumía que buscaba la transparencia. Entonces, hay doble dis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dicen que nosotros incurrimos en una infracción o cometimos un error al dar a conocer aquí quienes están financiando a esta organ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s una investigación periodística y, segundo, esto no es un asunto de forma, es un asunto de fondo. La transparencia es una regla de oro de la democracia ¿y cómo ellos sí exigen transparentar todo y no transparentan cómo es que se están financiando? Es una contradicción. Es muy propio del conservadurismo, es la hipocresía la verdadera doctrina de los conserv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perseguir a nadie ni va a haber censura, lo único es que no vamos a permitir la corrupción. Estas organizaciones en el fondo, su papel, su función, es defender al régimen de corrupción y de privilegios que imperaba, a eso se dedicaban y por eso ahora se lanzan en contra d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un gran empresario…? De estos que despidieron a trabajadores con la pandemia, hay unos, por ejemplo, estos de los primeros que despidieron…. Estaba yo en Oaxaca, me acuerdo, hasta me pronuncié porque empezaron trabajadores de Starbucks a quejarse que los estaban despidiendo a todos sin darles ninguna prestación, y es una empresa que se llama Al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a empresa, con ese comportamiento tan humano y moral, es de las que le entrega dinero a esta organización que se llama ‘Sí’ o ‘Juntos po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or México o Mexicanos contra la Corrupción y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Bueno, entonces tenemos que transparentar todo, porque es dinero del presupuesto, es diner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que con el mismo dinero del pueblo se echan a andar campañas en contra del pueblo?, o sea, el pueblo va a financiar a quienes están en contra de la mayoría de los mexicanos y que sólo están a favor de una minoría rapaz. ¿Eso es j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ál es el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aban permisos porque, pues era lo mismo, coincidían, para recibir estas aportaciones que podían deducirse de los impuestos; o sea, no pagaban impuestos y se los entregaban a estas organizaciones. O sea, presumían estos empresarios con sombrero ajeno, con dinero del pueblo. Así es de claro, pero me gustaría que la directora del SAT explicara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que nada, debe nada tema. Que no empiecen a decir: ‘Es censura, nos están atemorizando’. No, no, no. Es transparencia y es legalidad, y es decir no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QUEL BUENROSTRO SÁNCHEZ, JEFA DEL SERVICIO DE ADMINISTRACIÓN TRIBUTARIA (SAT): Gracias.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quema de donatarias está regulado en materia del Código Fiscal porque hay algunas donatarias que requieren autorización del SAT para que puedan hacer sus gastos deducibles y sus ingresos, esa es la clave del asunto. Tienen muchas obligaciones de ley, ya por ley tienen que ser transparentes. Desafortunadamente, desde que se inventó la figura se ha abusado muchísimo de ella y casi nadie repo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todos estos años, así como algunos sectores, como la industria farmacéutica y otros sectores nunca se revisaron, nunca se les ha hecho una auditoría, es el caso de las donatarias, nadie las supervisaba y acreditaban absolutament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yo hace poquito comparecí en el Senado y comentábamos algunos ejemplos, que decía: Por ley, todas las donatarias autorizadas sólo pueden gastar el cinco por ciento de sus aportaciones, de los donativos para gastos de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verdad que toda la gente está aportando para una causa sin fin de lucro, pues es importante que ese dinero que con el esfuerzo todas estas personas están aportando para una buena labor, pues se gaste en esa buena lab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tenemos donatarios que tienen hasta el 50 por ciento en gastos administrativos y lo gastan tres personas: el director, el administrador y un jurídico. Y ve uno las cuentas y es un ab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teníamos nosotros, hemos detectado comidas en lugares turísticos carísimas para dos o tres personas, etcétera, hay un abuso impresionante, y todo esto lo deducen y lo meten como gasto acredi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cosa que ha estado sucediendo, por ejemplo, es que mucho lo manejan en efectivo, manejan mucho flujo en efectivo y usan esquemas muy parecidos a las factureras y a las empresas de lavado d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 uno revisa los gastos de las donatarias, muchas de las empresas a las que contratan para dar servicios aparentemente para una buena labor son empresas factureras, tienen muchísimas empresas factur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amos diciendo que sean todas, pero sí el SAT tiene registrados un poco más de nueve mil empresas donatarias, y de esas nueve mil donatarias no todas se portan de esa manera, pero sí tenemos un buen grupo identifi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edida, por ejemplo, ahorita también para la pandemia, también hay muchas fundaciones de salud, entonces hemos estado como revi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nos acreditan gastos y cuando nos metemos a la revisión de los gastos presentan facturas que ni siquiera están a nombre de la fundación; o hacen donativos de bienes y activos que no pueden acreditar la propiedad, dicen: ‘Yo voy a donar esto y que vale 100 millones de pesos’, y cuando va a revisar nunca hubo un gasto ni un acreditamiento ni nada que demostrara que eso es un bien nuevo adquirido y que se está d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muchas irregularidades. No son todas las donatarias, pero sí es una gran mayoría. Y este tipo de empresas, sobre todo las que son donatarias para actividades sociales y humanistas, tienen mucha contratación de servicios que son muchas asesorías y muchas son factureras. Entonces, sí tenemos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s no teníamos en materia fiscal nada para tener un cierto control. En la miscelánea para el 2021 nosotros propusimos -y el Congreso nos hizo favor de aprobar- algunas modificaciones al Código Fiscal, precisamente porque como no hay ninguna sanción, pues la única sanción es quitarles la autor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 los que tienen probl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se han portado mal, los que se han portado bien no tienen ninguno, porque están al corriente en todos sus informes, presentan su información, son transpa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la obligación de entregar al SAT, todas donatarias autorizadas, un informe anual, siempre. Hay donatarias que no han entregado informes de los últimos cinco o siete años y no hay ninguna sa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tema ahorita es que ya va a empezar a haber sanciones porque todas estas donatarias que están recibiendo dinero de gente que cree que se va a utilizar para un bien sin lucro, pues se está destinando a otr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hacerlo más transparente, que la gente se sienta confiada de que si dona ahorita para el COVID pues se va a ir al COVID o para otra cosa, o para lo que sea, pero que el destino está bien aplicado; y los que no lo apliquen bien, pues se les va a tener que hacer una auditoría, revisar y si no pueden acreditar que el destino del recurso fue para un bien sin lucro, para el fin que fue autorizado, entonces se va a retirar la autor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nosotros tenemos donatarias del sector Salud que tienen farmacias y que hacen contratos con el sector público; entonces, reciben los donativos y, en lugar de dar el donativo al hospital, compran insumos, compran cosas de farmacias y luego hacen el contrato con la institución y luego acreditan ese ga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y muchas irregularidades y sí se cabildeó muchísimo por la iniciativa privada esta iniciativa en el Congreso para que no pasara y esa es la gran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tod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tra pregunta, presidente, aprovechando. La Secretaría de Educación Pública… Preguntarle si usted o la SEP tiene conocimiento sobre la escuela Humanitree, que es propiedad de Salinas Pliego. Es, al aparecer, la única escuela que está operando de forma presencial, son más de 100 alumnos los que estarían yendo a est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vestigaciones periodísticas que se publicaron, por ejemplo, en el diario El País y que han sido continuadas por otros aquí en México ya derivaron en que el equipo jurídico de esta delegación, de la delegación Miguel Hidalgo, porque aparte está ubicada en Reforma 960, pues dicen que hay un amparo, la escuela presentó un amparo para evitar suspensión presencial de clases, llevarían haciendo esto prácticamente desde finales de operando de esta manera. El empresario de hecho ya alardeó de la situación en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habrá algún tipo de investigación, sanción o algún tipo de situación que ocurra acá, porque aparentemente el empresario ya lo agarró como para andar amparándose, a punta de amparos está buscando ganar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á, digo, independientemente del amparo que mete para no pagar los impuestos, la preocupación es que está poniendo en riesgo la vida de niños menores porque ya hubo hasta dos padres de esta escuela que tuvieron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l propio amparo, según la empresa o según, más bien, el empresario y los representantes legales, cumplen con todas las regulaciones y medidas sanitarias, pero hasta donde nosotros tenemos entendido ninguna escuela debería estar operando de forma presencial por la pandemia y aquí pues no sé si tenían conocimiento de esto o qué procedería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pedirle a Esteban Moctezuma, secretario de Educación, que él informe el día de hoy sobre lo que me estás preguntando, si te parece. Ya hay una investigación, pero no quiero exponer nada sin fundamentos. Creo que Esteban puede explicar sobre esta situación. No adelantar los juicios, vamos a esperarnos, en todos los casos tenemos que actuar con prudencia y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iempo que estamos viviendo son, dicho sea de paso, tiempos interesantes porque no cualquier generación tiene esta dicha de vivir procesos de transformación. Recuerden ustedes que hay veces que pasan décadas, siglos y no se mueve nada. Hablamos de tres transformaciones y la que estamos llevando a cabo, cuatro; en más de 200 años, cuatro transformaciones. Entonces, nosotros tenemos la dicha de estar como protagonistas en un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cambios, hay confrontación política. Afortunadamente, todo se está desenvolviendo de manera pacífica, pero no deja de haber polémica, no deja de haber polarización, que tampoco debe eso preocuparnos porque la polarización que más debe de preocuparnos es la económica y social, la desigualdad, monstruosa, esa es la polarización que más nos debería de preocupar, de cómo hay millones de mexicanos en la pobreza, mientras que existen minorías que tienen enormes fortunas, unas logradas con esfuerzo, con trabajo de tiempo atrás, herencias, y otras fortunas mal habidas, hechas al amparo del poder público, con el saqueo del 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esa es la polarización que más debería de preocuparnos, la polarización política siempre ha habido, nunca ha dejado de existir el conservadurismo, ni cuando entregaron la mitad del territorio, después de ese gran zarpazo, esa tragedia nacional, siguió el conservadurismo, hasta fueron a buscar a Santa Anna al extranjero para que regresara, le perdonaron todo, lo volvieron alteza serenísima y todavía le permitieron que vendiera otra parte del territorio y derrochara los 10 millones que le entreg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fueron a buscar a Maximiliano y a Carlota, los conservadores. Triunfa la República, se piensa: ‘Ya nunca más va a regresar el conservadurismo, ha fracasado’, pues no, ahí siguió y resucita otra vez, retoma fuerza en el porfiriato; bueno, pues hasta la fecha existe el movimiento conservador; y lo mismo el movimiento liberal, es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preocuparnos por la polarización política? Siempre ha habido y va a seguir existiendo, porque además es consustancial a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se están reagrupando los conservadores en contra nuestra, pues hasta me siento orgulloso. A veces confunden mucho cuando se disfrazan, cuando simulan que son liberales, son moderados, están en el centro, pero ahora no, ahora es tiempo de definiciones, ‘el rey va desnudo’, y es muy bueno que se quiten las másca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Ocampo: ‘El moderado, el indeciso no es más que un conservador más despierto’. Todos estos intelectuales que aparentaban ser liberales, no, conservadores más despiertos, porque hay niv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blo del Frenaaa 1, del Frenaaa 2. Los del Frenaaa 1 son, como decía Fidel Velázquez, el finado: ‘Soy charro, ¿y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el Frenaaa 1 es: ‘Soy conservador, ¿y qué?’. Hay franqu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otros se ensarapan y tratan de engañar que son objetivos, profesionales, independientes, pertenecen a la sociedad civil, ellos no se involucran, son equidis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ora ya no; es tanta la desesperación, que ya, fuera máscaras, se están reagrupando, y qué bien que esto esté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be de preocuparnos la polarización y hay estas posturas. Sólo actuar con responsabilidad. Como es una atmósfera cargada, como está subiendo la temperatura, porque además vienen las elecciones, pues hay debate, hay pa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decimos la verdad, si no se miente, si no se fabrican delitos, si no se censura, si se garantizan las libertades, no va a haber ningún problema. Eso es lo que yo pi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s estos asuntos que se están debatiendo en las redes sociales, bueno, yo creo que demuestra que este es un país despierto, de mujeres y de hombres libres, conscientes, reflexivos, cr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odos los países del mundo están así. Analicemos dónde se están dando cosas interesantes. Siempre hemos hablado de que, en países de Asia, cuando nacen los niños, lo que les desean es que vivan tiempos interesantes, pero no en todas p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n viviendo tiempos interesantes en América, fíjense, en nuestro continente. Lo que está pasando en Chile, lo que está pasando en Argentina, lo que pasa en Brasil, Bolivia, en Perú, en Ecuador, en Estados Unidos. ¿Cuándo se había visto lo que está sucediendo? Y en México desde luego, pero en Asia muy poco, Europa sí. Por ejemplo, quizá no en Alemania, quizá no en el Reino Unido, pero sí en España; todo esto que está pasando con la monarquía ¿cuándo se había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tá mal, suceden estos procesos de renovación y México pertenece a este grupo de países en donde se están llevando a cabo cambios, y es muy importante verlo de manera pos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Judith… Ah, tienes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es para puntualizar, es breve. En el caso de la escuela, sí esperar lo que diga el secretario de Educación Pública porque también supone una situación de injusticias. Si lo vemos con otros niños que sí la están batallando bastante con su… si es que tienen internet y computadora; y si no tienen acceso a internet por las comunidades, pues también la sufriendo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ada más pedirle al titular del IMSS, hay una denuncia que nos llegó en Yucatán particularmente, pero aparentemente es una situación que ocurre a nivel nacional. Es el sindicato el que estaría decidiendo a quién entregar los bonos COVID; de hecho, nos dicen que están decidiendo entregarlos exclusivamente a personal administrativo y no a los que están en la primera línea. De esto ya tiene conocimiento la Secretaría de la Función Pública y de hecho hay una queja en la Comisión Nacional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ada más, presidente, la secretaria del Trabajo, y preguntarle a usted ¿cuánto podría venir Octavio Romero de Pemex?, y que esté presente la secretaria del Trabajo, para informar cuáles son los avances que tienen con el tema de los sindicatos. Nos dicen que todavía no hay definiciones certeras para las renovaciones y sobre todo su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Pemex, a raíz de la denuncia que hizo mi compañero Vicente Serrano de un video que tomamos de un ahora exempleado con Romero Deschamps, pues nos llegaron varias denuncias diciendo que de hecho es el área de recursos humanos los que estarían cooptados por el equipo de Romero Deschamps y que eso es lo que ha impedido que se le dé un buen avance. Y hay cuestiones que valdría la pena que nos informe Octavio Romero sobre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quedar, la próxima semana que esté el director de Pemex, la secretaria de Energía, también el director de la Comisión Federal de Electricidad, para aprovechar que se informe cómo están estas empresas públicas, que se dé a conocer cómo terminan el año, cómo son los programas hacia adelante y que se trate lo laboral, también que esté con nosotros Luisa M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l Seguro Social, ¿lo puedes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DIRECTOR GENERAL DEL INSTITUTO MEXICANO DEL SEGURO SOCIAL (IMS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stamente, además mañana voy a estar en Mérida, entonces vamos a poder ver el asunto. El bono COVID, como un sobresueldo para los trabajadores que han estado en áreas COVID, es para 14 categorías específicas, son las 14 categorías que la Organización Panamericana de la Salud considera com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son médicos, médicas, enfermeras, enfermeros, pero también hay otras categorías, camilleros, técnicos de cocina, porque en esos hospitales hay cocinas para la alimentación del propio personal, asistentes médicas, las TAOD, las técnicas de orientación y atención a derechohabiente, y son exclusivamente 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encontrado algunos casos dentro de los cerca de 285 mil trabajadores que han recibido el bono o los bonos que se han pagado quincenalmente que algún directivo, algún jefe de servicios intentó atribuírselos y se sancionó de inmed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de luego la denuncia la verificamos y se hace a través justo de un cruce que se hace con el sindicato y con la parte de personal. Pero de cualquier manera ese caso específico de Mérida, afortunadamente mañana mismo lo podremos revi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Judi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Judith Sánchez Reyes, corresponsal de Imagen del Gol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caso del exgobernador de Veracruz, Javier Duarte, ha acaparado la atención de los medios y de las autoridades por los casos de corrupción por los cuales es señalado; sin embargo, se ha dejado de lado también lo que sucedió en la gestión de Miguel Ángel Yunes, que también es señalado por algunos delitos como el desvío de 100 millones de pesos por el tema de unas videocámaras que nunca funcionaron durante su gest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ha causado de alguna manera cierta inquietud en la población veracruzana, de hecho hay manifestaciones de grupos, por ejemplo, como los 400 Pueblos quienes acusan hay un pacto de impunidad entre el gobierno estatal y la familia de Yunes, y que por eso no se ha dado, digamos, curso a las investigaciones que ya están ant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allá de una cuestión o de una opinión jurídica, me gustaría saber cuál sería la implicación política para usted, que en este tipo de casos en donde se señala la corrupción y no hay sanciones. ¿Cómo afecta?, ¿y qué mensaje enví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el caso de Veracruz yo creo que hay denuncias de los anteriores gobernadores, bueno, tan es así, que hay un gobernador en la cárcel, y también hay denuncias en contra del exgobernador re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n que desahogarse todas esas acusaciones volviendo a lo mismo, con pruebas, sin fabricar delitos, sin cometer injusticias, pero al mismo tiempo que no haya impunidad para nadie. Entonces, en estos casos es la Fiscalía General de la República la que debe de actuar, y los ju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corresponde al Ejecutivo federal, nosotros no protegemos a nadie, no somos cómplices de nadie, pero al mismo tiempo no mando a hacer investigaciones en contra de nuestros adversarios para fabricar delitos, como lo hacían antes, una mala práctica, que la padecimos todos. Eso también es para los jóvenes, de có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cuando luchaba en Tabasco, en la procuraduría que estaba a cargo de Lozano Gracia… Era Ernesto Zedillo presidente cuando el movimiento de los pozos petroleros. Para los jóvenes, Zedillo, del PRI; Lozano Gracia, procurador, d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olvidan esas cosas. Cuando hablamos del PRIAN se piensa que es un invento. No. Se creó desde la época de Carlos Salinas de Gortari y siguió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se entonces me acusaron de muchísimos delitos, me metieron todo el Código Penal, 11 delitos, y sacaron la orden de aprehensión. No se atrevieron a aplicarla por las circunstancias especiales, porque era una gran injusticia y porque me iba a defender la gente, como siempre me han defendido, pero fabricaban los delitos a los opositores, esa era la prác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curioso, por ejemplo, en el caso de la maestra Elba Esther, de la acusación que le hicieron, pues no tenía que ver con lo que supuestamente había hecho. Era que fueran a la cárcel los que se consideraban opositores al régimen o habían caído de la g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por ejemplo, no era delito grave la corrupción y podían salir bajo fianza, a todos les imponían lavado de dinero, porque ese delito, ¿cómo dicen los abogados?, que no te da derecho a fianza, que no amerita prisión preventiva, o sea,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 los maestros de Oaxaca, los dirigentes, gente humilde, pobre, ¿qué delitos les pusieron?, lavado de dinero por lo mismo; al maestro Rubén Núñez, que ya falleció, que lo conocí, una gente humilde, lavado d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fabricar delitos y al mismo tiempo hacer justicia, que no hay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Veracruz yo sostengo que mis paisanos ahora cuentan con un gobernador honesto, Cuitláhuac García. Tenía mucho tiempo que esto no pasaba en Veracruz. No estoy diciendo que es un santo, que es perfecto, pero no tengo duda de que es una gente honesta y eso es muy importante, porque siempre se ha padecido de gobernadores mediocres y ladrones. Entonces, sí es un cambi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que la fiscalía resuelva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otro orden de ideas, presidente, hace unos días fue asesinado Israel Vázquez, un periodista de Guanajuato, justamente en el momento en el que estaba haciendo la cobertura y dado cuenta de los actos violentos que se están generando en es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derivo la opinión de la alcaldesa de Salamanca, la morenista Beatriz Hernández, quien culpó al periodista por haber estado haciendo la cobertura en un lugar peligroso y un horario quizá no adecu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usted información respecto a las investigaciones que se están haciendo sobre el caso?, ¿y cuál sería su opinión precisamente de estos comentarios de la alcaldesa respecto al asesin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muy lamentables los asesinatos de periodistas y de luchadores sociales, de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n Veracruz asesinaron a la presidenta municipal de Jamapa. Se está haciendo la investigación, hemos estado pendientes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Guanajuato, pues ya lo hemos tratado, vamos a seguir procurando pacificar el estado, nos ha costado mucho porque estaba, como en otras partes, ya muy arraigado el funcionamiento de los grupos de delincuentes y mucho contubernio con las autoridades, es el principa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hubiese llegado a los extremos de violencia en Guanajuato si no se hubiese dado apoyo y protección desde los gobiernos. Siempre que hay un asunto así es porque existe contubernio y creció mucho, se arraigó, echó raíces la delincuencia. Entonces, hay que limpiar, hay que seguir y hay que cortar de tajo la relación entre delincuencia y autoridades, marcar bien la línea divis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sostengo que eso es lo que ha dificultado las cosas, porque se ha enviado a la Guardia Nacional, se tienen muchos elementos en Guanajuato y nos está costando mucho trabajo en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lamentable, que se están encontrando fosas clandestinas, panteones clandestinos y el periodista estaba trabajando en eso y lo asesinan. Entonces, sí es lamen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emos podido todavía resolver, vamos a continuar insistiendo en que se pacifique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as opiniones, creo que todas esas opiniones son incorrectas, echarle la culpa a la gente. No, a nadie. Las autoridades somos responsables, puede ser que no seamos culpables, pero sí somos responsables, o sea, no hay que culpar 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l caso del aguinaldo, presidente, estamos a 12 de noviembre y se nos refiere que algunos servidores públicos todavía no tienen esta prestación lab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pregunta también es: está causando inquietud en el sentido de que, por ejemplo, los altos mandos van a recibir el aguinaldo completo y ellos decidirán hacer la aportación, o sea, ¿le regresarán ese dinero al gobierno federal o ese descuento ya vendrá de manera anticipada? No sé si nos puede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ya te entend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nos va a explicar si ya están entregando los aguinaldos, cómo es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í te contesto sobre lo último. Es voluntario, o sea, nosotros nos disminuimos el sueldo para entregar apoyo a las necesidades de salud, sobre todo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an reunido cerca de 80 millones de pesos de aportaciones volunt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habrá algún servidor que decida no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caso de los aguinaldos, que no aplica para todos. Los trabajadores de base, sindicalizados, ellos reciben completo su aguinaldo o no tienen ninguna necesidad, no hay una exhortación a ellos para que aporten voluntariamente, no, es nada más a los altos funcionarios y es volu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lo que pasa es que dentro del decreto se contempla, por ejemplo, plazas de jefe de departamento, jefes de unidad, enlaces, cuando son, digamos, sueldos que no son tan altos o que no eran considerados como altos mandos, esa es la inquietud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Sí. Los de abajo no, al final de cuentas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volu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 ellos les llegará completo su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como se recogieron los 80 millones a los que hago mención, que llevamos ya ahorrados y que se van a utilizar para, pronto vamos a decir en qué se van a utilizar, así lo mismo lo del aguinaldo, hay una cuenta en donde yo recibo mi aguinaldo y voy y depósito en esa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caso, voy a devolver todo el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secretarios, de otros funcionarios de alto nivel, es menor, o sea, lo que voluntariamente se les está solicitando, hay una orientación en ese sentido, pero no están obligados. Y si ellos consideran que no pueden, pues es un asunto de conciencia de cada quien, entonces no entregan nada, no depositan nada, no estamos revisando quién deposita, lo que da la izquierda no tiene por qué saberlo la derecha, es volu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en la cuestión del gabinete, ¿ya tiene usted candidato o candidata para el control de los puertos del país en sustitución de Rosa Icela Rodrí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olamente saber si es cierto que Arturo Herrera no terminará como titular de Hacienda y Crédito Público para buscar una posición en el Banco Mundial. No sé si nos pueda decir eso, nos pueda anticipa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se lo va a contestar él, yo nada más decirles que ya se está haciendo el cambio para que la Secretaría de Marina se haga cargo de todos los puertos, la administración de los puertos, están haciendo muy buen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informan que la directora de Puertos que va a sustituir a Rosa Icela Rodríguez, que a la vez va a ser la secretaria de Seguridad y de Protección Ciudadana, va a ser mujer, eso es lo que me han dicho, todavía no la conozco, pero ya corresponde al secretario de Marina, al almirante Ojeda decidir sobre esto y ya están nombrando a los directores de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stuve con el ingeniero Jorge Arganis, que es el secretario de Comunicación, de esa secretaría dependían los puertos y me informó que está llevando a cabo la entrega y que ha estado visitando los puertos, y está muy satisfecho con los nombramientos que se están realizando de los nuevos directores de puertos, que los almirantes que están siendo nombrados están bien acred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mismo tiempo, está saliendo a flote de que había mucha corrupción, lo que ya sabíamos, pero ahora ya se está constatando al momento de que se están revisando los documentos sobre el funcionamiento y la administración en los puertos, pero ya eso va adelante, se va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más, sobre todo lo del aguinaldo, y también si quieres contestar lo demás, a lo mejor ya no estás a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Empiezo por lo del aguinaldo. Ayer se realizaron los primeros depós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dicionalmente, el aguinaldo, el salario de los funcionarios públicos de cualquier nivel está dividido en dos partes: en salario base y la parte de compens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guinaldo se pagaba en dos partes, pero también dividido por una parte de base y una parte de compensación, de tal forma que entre ahora y finales de año se hacían cuatro transferencias. Justo el día de ayer se realizaron para la mayor parte de los trabajadores las transferencias, era el compromiso que habíamos hecho la semana pasada, que para el periodo del Buen Fin los trabajadores iban a recibir la primera parte de su aguinaldo. Me parece que vamos en tiempo y forma con lo que nos habíamos comprome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lación a lo que apareció ayer, entiendo que algún columnista me mandó buenos deseos, pero no es mi cumpleaños. La verdad es que la nota ni la leí, porque me la mandaron por WhatsApp y en los primeros dos párrafos tenía un error, entonces ya no la le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que me iba a ir de director ejecutivo del Banco Mundial. La posición en el director ejecutivo por los próximos años ni siquiera es de México, es de España, así que cuando ya traía información tan mala en la primera línea, pues ya no lo le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allá de eso, yo creo que para un economista con vocación en el sector público, difícilmente puede haber un mayor privilegio y una más alta responsabilidad que estar en la Secretaría de Hacienda, eso es cierto en cualquier circunstancia, pero es mucho más cierto en las circunstancias en las que estamos viviendo. Así es que mientras el presidente me aguante yo voy a estar po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a vamos a terminar ahora. Mañana nos alargamos de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decir que se sigue atendiendo a los damnificados de mi estado, de Tabasco, también a mis paisanos de Chiapas, de Veracruz y es probable que vaya por allá de nuevo el fin de semana, es prob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cir algo. Mañana yo voy a cumplir años, voy a cumplir 67 años. Estoy bien, gracias al Creador, a la naturaleza y a la suerte, que también cuenta, y quiero aprovechar para mandar un abrazo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enteré por unos mensajes en las redes sociales que quieren venir hoy en la noche para traer una serenata. Yo no puedo impedirlo, pero no hace falta, no hace falta, tenemos que cuidarnos ahora por la pandemia, todavía sigue afec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amor sincero y eterno, es un amor recíproco. Así como me quieren a mí muchos, los quiero yo y un poquito más todavía. Entonces, muchas gracias, pero no hace falta. Miren,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mor con amor se paga. ¿Ya qué más amor me van a dar si me están apoyando, me están respaldando? Estamos juntos llevando a cabo una transformación, que es un ideal que estamos convirtiendo en realidad, qué mejor regalo que e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es, no hace falta. Es mejor quedarnos en casa, por telepatía mandarnos muchos abrazos, felicitaciones y que estemos mañana aquí también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oy a estar con mi familia, con mi esposa, con mis hijos, mañana vamos a comer juntos y ya el sábado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robable que vaya a Tabasco sábado y domingo, y quiero ir también a Chiapas por los damnificados, para ir a ver cómo se están desenvolviendo las cosas, qué se está haciendo con el Plan Marina y el Plan DN-III, y estar allá y ver cómo están las presas, cómo está la inundación, si ya está bajando el agua, en dónde, cuánto tiempo nos va llevar así, los apoyos que se tienen que entregar, todo lo que debemos de hacer, no abandonar a la gente y seguir apoyándolos. Entonces, eso sería sábado y domi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quí voy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tar mañana de nuevo, nos vemos, y sábado y domingo a Tabasco y Chiapas para inundacione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odría unos minutos con la jefa d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añana? Pero ahorita aprove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platique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1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1 de noviembre de 2020","PRESIDENTE ANDRÉS MANUEL LÓPEZ OBRADOR: Buenos días a tod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llevar a cabo dos ceremonias, dos actos. Primero, vamos a informar sobre la entrega de la Condecoración ‘Miguel Hidalgo’ en grado de Banda a Jesús Seade, que nos representó en toda la negociación que se llevó a cabo para la firma del Tratado de Libre Comercio entre Canadá y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Seade es un profesional de la economía, de comercio internacional y fue muy importante, muy destacada su participación. Nos representó con eficacia y supo establecer las bases para que este tratado beneficie a México, como está ya sucediendo, sin ceder en nuestra independencia, en nuestr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tratado comercial que significa la llegada de mucha inversión extranjera a México. Nuestro país es muy atractivo en el concierto de las naciones para invertir, porque se tiene asegurado el mercado de América del Norte. Esa inversión significa empleos y bienestar para México, para nuestro pueblo y se mantuvo, repito, nuestra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aterias que no forman parte del tratado porque tienen que ver con el dominio soberano de México, como es el caso del sector energético. A pesar de que se buscaba integrar también lo relacionado con el petróleo, involucrar lo del petróleo mexicano en el tratado, se convenció tanto al gobierno de Canadá como al gobierno de Estados Unidos que, en esta materia, nosotros nos apegamos a la Constitución, al artículo 27, sobre el dominio exclusivo de la nación sobre estos recursos naturales y fue respetado este plant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debe en mucho al trabajo diplomático eficaz, que llevó a cabo Jesús Seade. Por eso queremos entregarle esta condecoración. Lo acordó el comité que resuelve sobre la entrega de estas condecoraciones y, precisamente quien encabeza este comité les va a explicar cuál fue el procedimiento, es la doctora Olga Sánchez Cordero, secretaria de Gobernación, ella va a tomar la palabra; posteriormente, Jesús Seade va a tener algo que decir y ya llevamos a cabo la ceremonia de condec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ndo esta ceremonia tenemos otro acto, también muy importante, sobre los nuevos créditos o la nueva modalidad de entrega de créditos del Infonavit a los trabajadores, porque ya, y es histórico, se van a entregar estos créditos sin intermediación, de manera directa al trabajador, para que el trabajador decida cómo usar su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quiere comprar un terreno para construir su vivienda, lo va a poder hacer, si quiere construir su vivienda contratando a ingenieros, a arquitectos, a maestros albañiles, lo va a poder hacer; si va a ampliar su vivienda, lo va a poder hacer; si el crédito lo va a usar para comprar una vivienda usada, lo va a poder hacer. Libertad completa, ya no va a haber intermediarios, ya no hay tutelaje, ya no es el que ‘tienes que comprar este departamento en esta unidad habit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mos hablado de departamentos mal hechos, mal construidos, carísimos, que tiene que pagar el doble, el triple de su valor al final el trabajadores y muy estrechos, ‘huevitos’ de 35 metros cuadrados; además, unidades habitacionales ubicadas en zonas de riesgo, alejadas, por eso tanto abandono de departamentos, tantas unidades habitacionales abandonadas. Todo eso se ter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arte de que el trabajador, como todos los ciudadanos, son mayores de edad y no necesitan tutela, va a saber administrar bien sus recursos, como se han hecho las casas en nuestro país, la mayoría de las casas, que las hace la gente y sabe cómo hacerlas, hacerlo bien y ahorrar y hacer rendir más su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gran reforma y vamos también a informar sobre esto. Nos van a acompañar del sector empresarial, del sector obrero y van a estar los servidores públicos de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comenzamos con lo primero que tiene que ver con la condecoración y es la doctora Olga Sánchez Cor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ECRETARIA DE GOBERNACIÓN: Muy buenos dí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de los Estados Unidos Mexicanos, Andrés Manuel López Obrador; doctor Jesús Seade Kuri, subsecretario para América del Norte; señor canciller, compañeros de gabinete. A todas y a todos los presentes,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conocimiento hacia las y los mexicanos que enaltecen a la nación es, sin duda, un acto de nobleza que, en esta ocasión, gracias a usted, cobra una dimensión aun mayor por el hecho de distinguir a un mexicano de excelencia que ha permitido que haya más México en el mundo y más mund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refiero a don Jesús Seade Kuri, que hoy recibe la más alta condecoración por parte del Estado mexicano, inspirada en los méritos y servicios a la patria prestados por Miguel Hidalgo y Cost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taurada en 1975, esta presea se caracteriza por entregarse en vida a miembros de la sociedad mexicana que con sus acciones y méritos brindan un beneficio significativo a la patria y a la humanidad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tan excepcional que, desde su creación por el honorable Congreso mexicano hace 45 años, sólo se ha otorgado a 10 personas, siendo la última vez que se entregó en su grado de Banda el día del natalicio del Padre de la Patria, un 8 de mayo, pero de 1978, a don Hilario Durán Herreros por sus 61 años de servicio al Estado y, en específico, por sus importantes aportaciones a la legislación aduanera y al programa de reforma administrativa que transformó en nuestro país la administración públic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42 años más tarde, los méritos y los servicios prestados a la patria por Jesús Seade, a la vez de honrar al padre Hidalgo con una intachable y fructífera trayectoria de servicio, tanto en su país como en organismos internacionales, le designan depositario de este reconocimiento, enalteciendo al mexicano que iniciara profesionalmente como ingeniero químico egresado de la Universidad Nacional Autónoma de México para, posteriormente, especializarse en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decir, sin embargo, que preceden a éste un sinnúmero de reconocimientos previos a favor de don Jesús Seade, incluso por gobiernos de otras latitudes, así como por sus méritos académicos, pues una más de sus nobles aportaciones ha sido la de generar y compartir conocimiento, tanto en México como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destacar que, en esa incansable labor a favor de México, hoy se le reconoce gracias a su talento y capacidad de negociación, anteponiendo siempre el interés nacional sobre las presiones de los mercados globales y los propios intereses de nuestros socios comerciales del norte, Canadá y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po situar la visión de transformación y de justicia social del Gobierno de México, pero, sobre todo, supo anteponer el bienestar superior de las y los mexicanos en la definición del nuevo Tratado de Libre Comercio -por sus siglas T-MEC-, que entró en vigor el pasado 1 de julio de este disruptivo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que en esta visión transformadora, que es tan importante en el gobierno del señor presidente Andrés Manuel López Obrador, no somos advenedizos ni tampoco oportunistas, sino somos viej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igo porque en alguna ocasión, platicando del movimiento estudiantil del 68, Jesús Seade me compartió que fue representante de la Facultad de Química, nada más y nada menos que en el mismísimo Comité de Huelga. Por eso puedo decir que somos hermanos de ideales compart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doctor Seade, por representar y defender tan dignamente el lugar que nos corresponde en el concierto de las naciones, retomando para México el liderazgo geopolítico que legítimamente le pertenece en el concierto de las n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entrega y su profesionalismo serán siempre guía y referente para la diplomacia y negociación en nuestras relaciones internacionales en las que usted, de forma preclara desde siempre, entendió que ningún sentido tiene potenciar el desarrollo económico si no va de la mano y si no se antepone el desarrollo social y bienestar de quienes menos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felicidades, doctor, y enhorabu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SEADE KURI, SUBSECRETARIO PARA AMÉRICA DEL NORTE, SECRETARÍA DE RELACIONES EXTERIORES (SR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stinguida y querida secretaria de Gobernación, Olga Sánchez Cordero; mi querido, canciller y jefe, Marcelo Ebrard; secretarias Frausto, Alcalde, Márquez; amigos de los medios, colegas, familia, distinguida concur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ondecoración no es un premio, porque un premio no procede, yo sólo estaba haciendo mi trabajo y teniendo la fortuna de poder servir a mi país, como lo estaba haciendo el exsecretario Idelfonso Guaj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ondecoración es otra cosa, es un reconocimiento al frente de unidad nacional que supimos formar los negociadores, los gobiernos entrante y saliente, los legisladores, los partidos políticos con su ratificación casi unánime de este tratado, los empresarios y la sociedad civil para lograr, hombro a hombro, un nuevo gran tratado comercial pa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ntrega, la total dedicación, la buena fe y la buena escuela en la materia fueron factores constantes que acompañaron este inolvidable y único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cepto este reconocimiento con una profunda gratitud, como un tributo al hombre y a la mujer mexicanos que bregan </w:t>
      </w:r>
      <w:proofErr w:type="gramStart"/>
      <w:r w:rsidRPr="00CF7351">
        <w:rPr>
          <w:rFonts w:ascii="Courier New" w:eastAsia="Times New Roman" w:hAnsi="Courier New" w:cs="Courier New"/>
          <w:color w:val="000000"/>
          <w:sz w:val="20"/>
          <w:szCs w:val="20"/>
          <w:lang w:val="es-ES"/>
        </w:rPr>
        <w:t>fuerte</w:t>
      </w:r>
      <w:proofErr w:type="gramEnd"/>
      <w:r w:rsidRPr="00CF7351">
        <w:rPr>
          <w:rFonts w:ascii="Courier New" w:eastAsia="Times New Roman" w:hAnsi="Courier New" w:cs="Courier New"/>
          <w:color w:val="000000"/>
          <w:sz w:val="20"/>
          <w:szCs w:val="20"/>
          <w:lang w:val="es-ES"/>
        </w:rPr>
        <w:t xml:space="preserve"> y anteponen el interés de México a sus propios intereses y, aun, a sus propias nece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l presidente, en ese entonces candidato, me nombró su representante en la renegociación del TLCAN -y debo decir una vez más que yo tenía muchos años de admirarlo, pero no tenía el placer, el honor de conocerlo- cuando me nombró, agradeciendo su confianza me uní sin duda alguna a su proyecto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sazón, como saben, la negociación, esperada en unos meses, se complicó, estaba en un estado de muy poca dinámica, detenida y, cuando logramos sacar lo que en ese momento estaba por salir, se complicó y requirió todo un año adicional de trabajos, de más traba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scar la ratificación en Estados Unidos y en Canadá fue un reto mayúsculo, principalmente en Estados Unidos. Para conseguirla, desde enero de 2019 formulamos en cancillería toda una ambiciosa estrategia con nuestros 57 cónsules y embajadores en Norteamérica y con nuestros líderes empresariales; identificamos a actores clave en cada industria, en cada estado, buscando convertir gradualmente ideas inaceptables para México en las que se insistía convertirlas en opciones de interés mutuo, construyendo la necesidad de un sistema basado en derecho, como finalmente se logró, por supuesto; un sistema basado en derecho equitativo de interés para unos y para otros, va y viene, y promoviendo el apoyo al tratado y a su rat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ha entrega y dicha estrategia implicaron un sinnúmero de reuniones con legisladores de uno y otro partido en Estados Unidos, con sus líderes, con gobernadores y aún expresidentes, con cámaras de comercio, empresas, medios de comunicación, universidades, thinks tanks y sin duda con sindicatos al más alto nivel y también con los de abajo, en jornadas interminables nuestras y en coordinación estrecha con nuestras embajadas y consulados a través de América del N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enormemente a la red consular de México en América del Norte, a nuestros cónsules, que son sin duda los héroes de nuestro servicio exterior; y a nuestras embajadas en Estados Unidos y Canadá, por su entrega total para que el T-MEC fuera fuerte, fuera bueno y fuera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MEC es un gran tratado, es el primer tratado comercial en el orbe en incorporar elementos que abordan el impacto social del comercio internacional, como son la lucha contra la corrupción, los derechos laborales o la protección y ayuda a las pequeñas y medianas empresas; y fomenta la participación de más sectores en la economía. La incorporación de disciplinas de nueva generación lo convierte en un instrumento comercial de van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expresar mi aprecio por la interacción muy robusta, muy difícil, pero siempre constructiva, honorable, respetuosa y positiva, con el gran negociador de Estados Unidos, embajador Bob Lighthizer; con la negociadora en jefe de Canadá, la ahora viceprimer ministro Chrystia Freeland, así como con los brillantes asesores comerciales de los legisladores, tanto demócratas como republicano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Fue sólo </w:t>
      </w:r>
      <w:proofErr w:type="gramStart"/>
      <w:r w:rsidRPr="00CF7351">
        <w:rPr>
          <w:rFonts w:ascii="Courier New" w:eastAsia="Times New Roman" w:hAnsi="Courier New" w:cs="Courier New"/>
          <w:color w:val="000000"/>
          <w:sz w:val="20"/>
          <w:szCs w:val="20"/>
          <w:lang w:val="es-ES"/>
        </w:rPr>
        <w:t>juntos</w:t>
      </w:r>
      <w:proofErr w:type="gramEnd"/>
      <w:r w:rsidRPr="00CF7351">
        <w:rPr>
          <w:rFonts w:ascii="Courier New" w:eastAsia="Times New Roman" w:hAnsi="Courier New" w:cs="Courier New"/>
          <w:color w:val="000000"/>
          <w:sz w:val="20"/>
          <w:szCs w:val="20"/>
          <w:lang w:val="es-ES"/>
        </w:rPr>
        <w:t>, todos ellos y todos nosotros, que fue posible sacar adelante esta gran empresa y hacerlo en términos, no sólo aceptables de cabo a rabo, sino un gran éxito para México y para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llena de dicha que hoy nuestros pueblos puedan celeb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MEC en lo nacional es, como dije, el resultado de la suma de esfuerzos de sus negociadores, del gobierno anterior y del actual, haciendo un trabajo unos y otros, y sobre todo, juntos durante la tran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ubrayo la excelente cooperación que desde cancillería tuvimos con las secretarías de Economía, del Trabajo, Agricultura, Semarnat, en forma muy extensa con el Senado, y con los representantes empresariales cuyo apoyo fue decis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cerrar agradeciendo una vez más al presidente López Obrador por los altos niveles que exigió y la confianza con que nos distinguió para alcanzarlos. Y no es un cliché, desde lo más hondo les digo que es un honor estar con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agradecimiento profundo y extenso también al canciller Marcelo Ebrard por su apoyo comprometido y generoso, subrayo, en cada momento clave que fui llamado a apo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secretarias Márquez y Alcalde, por el trabajo muy estrecho y la gran co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senadores, en particular Ricardo Monreal, Héctor Vasconcelos, José Narro y muchos otros que no voy a nombrar; todos ellos grandes amigos, siempre luchando porque el T-MEC fuera un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todo, quisiera agradecer a mi asesora maestra, mi amada compañera y esposa Dalcy, aquí presente; y a mis hijos, porque, a pesar de la distancia, nunca me dejaron s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is hermanos, también aquí presentes, que abrazaron con entusiasmo mi gran desaf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mi querido equipo personal, mujeres todas ellas, talentosísimas y muy comprometidas por ser parte de esta gran entrega y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desde lo más h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a vivir con este gran tratado, a cumplir cabalmente con nuestros compromisos en él, cumplir con nuestros compromisos no es subyugarse, es marchar hacia la modernidad, hacia un México de mejores prácticas y mayor justicia, y sacarle provecho a las amplias oportunidades de inversión y negocios que el T-MEC nos crea y nos of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cuperación económica de América del Norte, saliendo de la pandemia del COVID-19 y hacia un futuro mejor, tendrá al T-MEC como marco idóneo para el crecimiento económico regional y por supuesto nacional, fortaleciendo las cadenas de suministro en sectores clave y, con ello, protegiendo miles de empleos en los tre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como algunos de ustedes saben, desde enero hablé con el presidente de mi deseo de volver a mi vida privada en Hong Kong. Negociar el tratado -el T-MEC- por mi país ha sido uno de los más altos honores de mi carrera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s estos meses de pandemia y una muy fuerte candidatura a la Organización Mundial del Comercio, que no llegó a puerto por insistencias políticas de ciertos países, pero que no por ella fue menos exitosa y fascinante, mi familia me recl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opciones que el señor presidente y el señor canciller han considerado, representando a mi país en grandes capitales en el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on su venia, señor presidente, queridos compañeros, queridos ministros, por ahora me retiro por ahora para servir a mi país en otras formas, como siempre lo he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GA DE CONDEC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continu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amos a presentar el proyecto de reforma a la Ley del Infonavit. Nos acompañan Román Meyer Falcón, secretario de la Sedatu; Carlos Martínez Velázquez, director general del Infonavit; Fernando Salgado Delgado, secretario general sustituto de la CTM; José Manuel López Campos, presidente de la Concanaco; y Luisa María Alcalde, secretaria del Trabajo y Previsión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ar a conocer esta iniciativa de ley en beneficio de los trabajadores de México. Adelante, C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MARTÍNEZ VELÁZQUEZ, DIRECTOR GENERAL DEL INSTITUTO DEL FONDO NACIONAL DE LA VIVIENDA PARA LOS TRABAJADORES (INFONAVIT): Gracias,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 en las siguientes láminas cuáles son los elementos clave de la reforma que ha planteado e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arles que es una reforma que hemos ya conversado con el propio presidente, los miembros del Consejo de Administración; el secretario Meyer y la secretaria Alcalde son parte del consejo, así como Fernando y José Manuel, y hemos discutido est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al día de hoy se ha aprobado por consenso en la Comisión de Vivienda de la Cámara de Diputados y estaremos en espera de que concluya el proceso legisl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es quiero decir cuáles son los elementos más importantes de la reforma que ha planteado el presidente para e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iría que cuatro, y tienen que ver con el reconocimiento del trabajador como mayor de edad, como un trabajador que no necesita un tutelaje y que se amplíe la libertad de elección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con esta reforma se reconoce a los trabajadores el derecho a recibir su crédito de manera directa y sin intermediarios para que lo puedan ejercer en lo que más les convenga para sus necesidades de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ndo lugar, por supuesto que los derechohabientes puedan utilizar ese crédito cuantas veces lo necesiten. Lo que pasaba antes de la reforma es que el Infonavit estaba limitado a dar un solo crédito; sin embargo, las necesidades de los trabajadores de vivienda eran adicionales a las de un crédito y por eso con esta reforma se abre la posibilidad de que puedan solicitar los créditos que neces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r supuesto se reconoce como un elemento fundamental y como una precondición de la vivienda el suelo, y el suelo ahora se pueda adquirir también a través del crédito de Infonavit para que el trabajador pueda planear su proyecto de vivienda, su forma de vida, cómo le quiere dar bienestar a su familia, desde la adquisición del terreno y después que pueda ir construyendo su vivienda de manera progre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De alguna manera esta reforma reconoce lo que hoy sucede, que es que la vivienda, la vivienda social, es un ente vivo y que va caminando con el tiempo y conformándose con las necesidades, los ingresos, adecuándose a la cultura de la gente y eso es algo fundamental que </w:t>
      </w:r>
      <w:proofErr w:type="gramStart"/>
      <w:r w:rsidRPr="00CF7351">
        <w:rPr>
          <w:rFonts w:ascii="Courier New" w:eastAsia="Times New Roman" w:hAnsi="Courier New" w:cs="Courier New"/>
          <w:color w:val="000000"/>
          <w:sz w:val="20"/>
          <w:szCs w:val="20"/>
          <w:lang w:val="es-ES"/>
        </w:rPr>
        <w:t>reconoce</w:t>
      </w:r>
      <w:proofErr w:type="gramEnd"/>
      <w:r w:rsidRPr="00CF7351">
        <w:rPr>
          <w:rFonts w:ascii="Courier New" w:eastAsia="Times New Roman" w:hAnsi="Courier New" w:cs="Courier New"/>
          <w:color w:val="000000"/>
          <w:sz w:val="20"/>
          <w:szCs w:val="20"/>
          <w:lang w:val="es-ES"/>
        </w:rPr>
        <w:t xml:space="preserve"> est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también permite el refinanciamiento de los créditos que ha otorgado el instituto, pero también que el instituto y los trabajadores puedan refinanciarse créditos que han sacado con instituciones banc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elementos que plantea la reforma han sido reconocidos por los sectores patronal y obrero como elementos fundamentales para ampliar y expandir las posibilidades del trabajador de usar su ahorro y para eso, y es algo que hemos comentado con el presidente, ahora se plantea una reforma a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veces no se sabe ni cómo funciona y qué es el Infonavit. Como ustedes saben, y lo hemos comentado en otras ocasiones, el Infonavit es un fondo que se constituye de las aportaciones que hacen los patrones a nombre de los trabajadores y través de esas aportaciones es que el Infonavit puede prestar, del otro lado, a quien necesita una c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todo, quisiera agradecer a mi asesora maestra, mi amada compañera y esposa Dalcy aquí presente; y a mis hijos, porque, a pesar de la distancia, nunca me dejaron s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agos que los trabajadores hacen sirven para que este ahorro se mantenga de manera vital y en rendimientos; entonces, es un fondo solidario de los trabajadores que se constituye con estas aportaciones patronales y que ahora van a poder usar en distintas modalidades para que puedan ampliar sus posibilidades de tener una mejor vivienda en las mejores condiciones, adecuadas a sus necesidades y a su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presidente, me gustaría presentar algunas de las implicaciones de la reforma en las líneas específicas de crédito y cómo lo estamos viendo y discutiendo con los miembros del Consejo de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esto es el tema de la adquisición de suelo y aquí lo que hicimos fue preguntarles a los trabajadores cuántos estarían dispuestos hoy a sacar un crédito para suelo y 320 mil trabajadores nos decían que ellos estaban interesados en adquirir este tipo de créd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porque hoy el Infonavit no los da y, sin embargo, existe esta necesidad. Por eso, estas son implicaciones en el corto plazo. Conforme vayamos avanzando e implementando la reforma, veremos que hay más necesidad, pero que además se van formando nuevos mercados para las necesidades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en el primer aspecto de la adquisición de su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esto impactará de manera predominante en la parte sur sureste del país, comparado con las otras líneas de crédito y la razón es sencilla. Imagínense el caso de Oaxaca, el caso de Oaxaca, por ejemplo, más del 80 por ciento es propiedad ejidal o comunal; ahí, difícilmente los trabajadores van a encontrar extensiones de terreno donde se van a desarrollar estas viviendas en serie, como se hacía en el modelo anterior de vivienda; sin embargo, sí pueden adquirir suelo ejidal comunal que haya adquirido derecho pleno y eso lo pueden hacer a través de su crédito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ya iniciamos con ese proyecto, ahora de manera programática y ahora con la reforma sube a nivel ley y se queda de manera permanente, y eso es parte de los cambios que ha pedido el presidente para que se queden en la transformación d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que sigue está el tema de autoconstrucción, remodelación y reparación de vivienda. Ahí más de dos millones de trabajadores están interesados en sacar este crédito. Hoy ya estamos dando los créditos de mejora, que los anunciamos en su ampliación en mayo de este año, aquí mismo en este foro, y que estamos dando 125 mil pesos a los trabajadores de forma directa, pero con la reforma permite que esto se amplíe, que sea parte fundamental de las necesidades de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rograma Nacional de Vivienda que hizo el secretario Meyer se detectaron que había 9.4 millones de acciones de vivienda que necesitaban los mexicanos y el 70 por ciento de ellas son ampliación y mej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forma a la ley permite que el campo de acción del Infonavit en esta materia se amplíe y, por eso, 2.3 millones de trabajadores están interesados en sacar este crédito y permitirá expandir la oferta que hoy dispone el Infonavit al menos en un 18 por ciento, sólo en el primer año de operación de l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ercer lugar, el refinanciamiento de créditos del Infonavit y de otras instituciones, lo que hicimos fue detectar cuáles son los créditos que están en condiciones, por ejemplo, de tasa variable o de condiciones que no convienen hoy al trabajador en un escenario donde las finanzas públicas te llevan hacia las tasas fijas o hacia menores tasas de interés, y hemos detectado que al menos podríamos hacer 35 mil acciones de refinanciamiento en el primer año de operación de l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réditos subsecuentes, ahí también se dan hoy los créditos subsecuentes, pero coparticipados con la banca, que es la condición que ponían antes de la reforma a la ley del Infonavit. Ahora lo vamos a poder hacer nosotros y creemos que al menos en los primeros momentos de implementación de la reforma se podría expandir en 34 por ciento los créditos subsecuentes, que los dé ya el propio instituto de los ahorros que el propio trabajador tenga constituidos a su nombre dentro del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el acceso a crédito a derechohabientes sin relación laboral activa. Aquí me quisiera detener porque parte de lo que se ha planteado con la reforma y de los elementos que no se han discutido a cabalidad es lo que significa que el derecho que se tiene del fondo de poder adquirir un crédito con el Infonavit no se límite a la relación laboral vigente que tenga el trabajador en el momento de sacar un créd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ara mí, y así lo digo, señor presidente, es yo creo que la reforma de inclusión financiera más grande que ha tenido la historia de este país; va a permitir que alrededor de 40 millones de personas que hoy tienen depósitos constituidos en Infonavit puedan acceder a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resionante en un país donde la inclusión financiera es baja, donde incluso para el tamaño de la economía, tenemos pocas tarjetas de crédito, pocos seguros u otros elementos financieros, poder tener acceso al crédito gracias a esta reforma es verdaderamente una revolución del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creemos en los primeros momentos de la reforma se pueden dar 10 mil créditos y, a partir de las reglas de operación que establezca el Consejo de Administración, se podrá expandir hacia que los trabajadores que han constituido depósitos, que tienen depósitos constituidos en el Infonavit y tienen un saldo positivo, puedan acceder a métodos de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sin duda uno de los elementos más revolucionarios de la reforma, que es el acceso a financiamiento, inclusión financiera, para el país y para millones de trabajadores y familias que van a poder encontrar en el Infonavit un aliado para satisfacer sus necesidades y el bienestar de su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queríamos compartir co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residente, y en nombre de los trabajadores le agradecemos que tenga esta visión de inclusión financiera y sobre todo de que los trabajadores puedan tener acceso de manera libre, de manera directa, de manera consciente, a mejores formas de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si del sector obrero quisieran decir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NANDO SALGADO DELGADO, SECRETARIO GENERAL SUSTITUTO DE LA CONFEDERACIÓN DE TRABAJADORES DE MÉXICO (CTM): Buenos dí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la reunión del Consejo de Administración con usted, se intensificó el diálogo social entre Sedatu, Secretaría del Trabajo, Infonvit y los sectores productivos para que con ese diálogo social pudiéramos llegar a acuerdos, que fue una de las condiciones que puso el presidente de la República para impulsar esta reforma: llegar a acuerdos, fortalecer el diálogo social, particularmente en una institución tan importante, tripartita, como es el Instituto del Fondo Nacional de la Vivienda par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comentarles, señor presidente, que a partir de esa importante reunión con el Consejo de Administración, estos acuerdos que se han alcanzado y que comenta el señor director, amplían el horizonte de los trabajadores y de las trabajadoras, particularmente quiero señalarlo, porque esto vendrá a fortalecer el patrimonio de las y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ravés de estos nuevos esquemas que darán mucha mayor libertad, un mejor horizonte para que cada uno de los derechohabientes, que cada una de las trabajadoras y los trabajadores pueda elegir una vivienda. Nos viene a fortalecer en muchas regiones del país el arraigo que quieren tener ellos en su tierra a través de estos nuevos mod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con el crédito a la remodelación, a la ampliación, a la mejora de la vivienda, con la multiplicidad de créditos que puede haber, con reconversión de créditos de una institución financiera hacia el Infonavit que va a dar como resultado el menor costo en el crédito, el pago de menores intereses y que esto viene a ayudar muchísimo a las y los trabajadores en un aspecto que nos tenía muy atados, el no generar un patrimonio, sino al revés y teniendo una deuda impagable que provocó, como lo comentó hace un rato el señor presidente, que se abandonaran las viviendas, que se dejaran las viviendas por lejanas, que se dejaran las viviendas por ser muy pequeñas, por estar mal construidas y por estas en las zonas de riesgo, pero sobre todo por la condición económica de los trabajadores, cuyo salario no permitía seguir haciéndose cargo de una deuda extensa, larga, casi eterna, que fuera de ser un patrimonio, como ya lo dije, constituía mucho más un riesgo para su propio patrimo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as medidas se viene a sumar lo que ya se logró con la devolución que se está realizando de los fondos de la vivienda a cada trabajador, producto del artículo 8º transitorio, que se iban hacia otro lado y no se iban hacia el trabajador. Hoy ese es un gran logro viene a sumarse también a la posibilidad hoy de la transformación de ese salario mínimo a pesos, lo que le impacta en mucho menores intereses y mucho mayor asequible su crédito para poderlo pagar y fortalecer su patrimo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a sumarse también a la posibilidad particularmente para las mujeres trabajadoras en muchas zonas del país, en todo el país, donde son madres jefa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a fortalecer su patrimonio, pero además con los nuevos esquemas de crédito donde pueden sumar su crédito, donde pueden sumar su saldo de la subcuenta de vivienda a una hermana, a un hermano, a la madre, al padre, esto también es una nueva modalidad que ya está en el instituto y que también viene a fortalecer a las y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la libertad que hoy pueden tener los trabajadores para elegir dónde estar, para elegir dónde vivir. Esto va a evitar el coyotaje, va a evitar la corrupción, viene a eliminar vicios de originación donde al trabajador se le dan créditos y al final se queda sin dinero y sin vivienda, pero sí se queda con una deuda a la que no puede pagar, con créditos bancarios mucho más elevados que los que tiene el Infonavit, en otro tipo de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al manera que para el sector de los trabajadores, y me encarga el senador don Carlos Aceves que reconozcamos aquí públicamente, que agradezcamos al señor presidente, que con este diálogo social en una institución que cada vez alcanza mayores niveles de supervisión en las viviendas que se están construyendo, mejores niveles de originación en los créditos que se están otorgando y sobre que se evita con la transparencia con la que se está trabajando la corrupción, el coyotaje, el intermediarismo y que esto venga a fortalecer el patrimonio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señor presidente, nosotros en el sector de los trabajadores, para don Carlos Aceves, que lo ha estado peleando siempre, los recursos de los trabajadores en este gran fondo solidario, como dijo el director, bien cuidados bien administrados, que lleguen a cada trabajador y a cada trabajadora, a donde deben llegar, son una garantía también para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momento tan complicado, en este momento tan difícil, es un fondo solidario para todo el país que viene con estos millones de trabajadores, con los 370 mil trabajadores, que son candidatos a una de las modalidades, con los más de dos millones que son candidatos a adquirir un terreno para construir ahí su propia vivienda, esto viene a fortalecer la economía regional, la economía del país con el dinero de las y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José Manu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MANUEL LÓPEZ CAMPOS, PRESIDENTE DE LA CONFEDERACIÓN DE CÁMARAS NACIONALES DE COMERCIO, SERVICIOS Y TURISMO (CONCANACO-SERVYTUR): Con un respetuoso saludo al señor presidente y un afectuoso reconocimiento a quienes hoy nos acompañan en esta presentación, me honro en representar al sector empresarial y manifestar que la propuesta del presidente de la República para modificar la ley del Infonavit recientemente dictaminada en forma favorable por la Comisión de Vivienda de la Cámara de Diputados y que esperamos sea aprobada por ambas cámaras, permitirá a los trabajadores obtener un crédito cuantas veces lo necesite de acuerdo a sus posi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án comprar un terreno, situación que anteriormente no era posible, donde podrán construir sus viviendas progresivamente de acuerdo a sus preferencias y a sus posi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haya más opciones de crédito en el Infonavit para construir su casa, ampliarla o mejorarla, pero que también puedan seguir comprando una vivienda nueva o usada, como actualmente lo hacen, todo esto conforme a su elección y sin intermediación, tendrá un impacto favorable en la reactivación económica a niveles regionales para miles de pequeñas y medianas empresas, las mipymes y también para el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cambios en la operación crediticia del Infonavit contribuirán también en la reactivación económica de las empresas constructoras de menor tamaño y también contribuirán en la demanda de insumos nacionales que genera la autoconstrucción y consecuentemente se reflejarán en empleo, creando un círculo virtuoso para las economía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mergencia sanitaria y su impacto en nuestra economía no tiene precedente, no tiene precedente en México, pero tampoco en el mundo, por tal razón es oportuno hacer un reconocimiento a los empresarios del país por el compromiso que adquirieron en los hechos para con la seguridad social al mantener los puestos de trabajo en la mayoría de los casos. A pesar de que la suspensión temporal de muchas empresas, de muchas actividades económicas y la caída en las ventas en algunos sectores, a pesar de eso, se mantuvo la planta laboral en gran med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motivo de orgullo para los tres sectores que conformamos el Infonavit que la recaudación acumulada del instituto por aportaciones patronales, contra todo pronóstico, se mantuvo constante e incluso aumentó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compartirles, señor presidente, que en días pasados la Concamin, Coparmex y Concanaco en forma coordinada iniciamos una campaña en nuestras empresas afiliadas para invitarlos a que en la recontratación prestaran atención a quienes tenían registrado un crédito vigente con el Infonavit para contribuir de esta forma a la seguridad patrimonial del trabajador y de su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pasado 13 de octubre, durante la reunión entre usted, señor presidente, y el consejo </w:t>
      </w:r>
      <w:proofErr w:type="gramStart"/>
      <w:r w:rsidRPr="00CF7351">
        <w:rPr>
          <w:rFonts w:ascii="Courier New" w:eastAsia="Times New Roman" w:hAnsi="Courier New" w:cs="Courier New"/>
          <w:color w:val="000000"/>
          <w:sz w:val="20"/>
          <w:szCs w:val="20"/>
          <w:lang w:val="es-ES"/>
        </w:rPr>
        <w:t>tripartita</w:t>
      </w:r>
      <w:proofErr w:type="gramEnd"/>
      <w:r w:rsidRPr="00CF7351">
        <w:rPr>
          <w:rFonts w:ascii="Courier New" w:eastAsia="Times New Roman" w:hAnsi="Courier New" w:cs="Courier New"/>
          <w:color w:val="000000"/>
          <w:sz w:val="20"/>
          <w:szCs w:val="20"/>
          <w:lang w:val="es-ES"/>
        </w:rPr>
        <w:t xml:space="preserve"> del Infonavit, los constructores de vivienda refrendaron el compromiso de mantener y elevar la calidad de las viviendas y en su adecuada ub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manifestó, los problemas de ubicación han generado, han tenido consecuencias y es un punto en el que se prestará especial atención, así como la disposición de emprender nuevos modelos de negocio, como es ofrecer lotes con servicios para que puedan adquirir directamente el terreno los trabajadores autoconstruir sus viviendas, esto como una respuesta a las nuevas modificaciones que generarán un nuevo tiempo para la vivienda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eguros que esto contribuirá no sólo a dinamizar la economía, sino a garantizarla a un mayor número de trabajadores y trabajadoras la oportunidad de acceder a una vivienda en sus diferentes modalidades y de poder remodelar y modificar las ac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cluyo con un reconocimiento al instituto por los apoyos brindados a patrones y trabajadores durante la contingencia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o reconocimiento adicional por las facilidades que recientemente se anunciaron con relación al Buen Fin, que es otra manera de reactivar la economía. El Infonavit está participando en el programa del Buen Fin, lo mismo que el Fovissste, pero hoy estamos hablando del Instituto del Fondo Nacional de la Vivienda par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todos, muchas gracias, señor presidente. Con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e es el proyecto de ley que ya está en curso para su aprobación. Vamos a darle seguimiento. Una vez que se apruebe, se va a dar a conocer que ya se cuenta con este nuevo marco legal para el otorgamiento de los créditos en el Infonavit. Y se va a estar informando a los trabajadores de todos los trámites que se van a simplificar y que pueden ellos llevar a cabo para obtener los créditos, porque, como en otros asuntos, a veces falta información, no hay información para todos; hay quienes están aportando sus cuotas y no conocen que pueden utilizar estos beneficios de la seguridad social, que son producto de sus derechos, son prestaciones y se lleva mucho tiempo el que se pueda acceder a un créd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tar informando constantemente. Aquí Carlos Martínez, Román Meyer, van a estar informando de cómo vamos avanzando, qué efectos ha tenido esta reforma, que estoy seguro va a ayudar mucho a que la gente pueda tomar la iniciativa y ayu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 la democracia, es el gobierno del pueblo, para el pueblo y con el pueblo, ya no es un ciudadano imaginario que debe ser conducido, asesorado, tutelado, ya no es la política corporativa, es la política democrática de participación libre de los ciudadanos, cada ciudadano puede actuar con libertad y ejercer sus der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odo lo que el gobierno está llevando a cabo se traslada a la gente de manera directa, sin intermediación, porque el ciudadano es mayor de edad, el pueblo sabe lo que le conviene, lo que no le conviene. No es que se requiera de estos mecanismos de intermediación, sino procurar que todos actuemos con mayor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usaban muchos eufemismos, mitos. ‘¿Cómo se le va a dar al trabajador un crédito si no sabe construir una casa?’ Muchas veces ese trabajador que recibía el crédito es un trabajador de la construcción, que se dedica a eso, a hacer c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necesitaba mantener a este aparato de intermediación, costosísimo, oneroso, porque hacían grandes negocios en la construcción de todas las unidades habitacionales. Empresarios deshonestos, no generalizo, porque también hay empresarios de la construcción muy honestos, íntegros, responsables; pero también surgieron en los últimos años nuevas empresas como hongos después de la lluv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líticos -o familiares de políticos- para hacer unidades habitacionales que ahora están abandonadas porque no les importaba la gente, no les importaba el pueblo, les importaba hacer el negocio, el atraco. Por eso, a comprar terreno en greña en los cerros, porque ahí compraban por hectárea, no por metro cuad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hay transporte, pero no hay agua, está muy lejos. ‘Eso no importa, lo que interesa es que ya tengo el permiso para comprar un cerro que me cuesta muy poco y ahí voy a construir, y ya tengo el acuerdo para recibir el dinero de los créditos de los trabajadores, ya después vemos quién se va a ir a vivir allá, pero yo ya hice mi negocio, mi transa’. Entonces, eso se ter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agradecer mucho a este organismo trapartita porque fue un planteamiento que se hizo en un Consejo de Administración y se buscó un acuerdo, la representación de los trabajadores, aceptó la representación de los empresarios y se logró este cons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muchas gracias porque esto va a beneficiar mucho a los trabajadores y va a reactivar la economía porque la gente va a tomar la iniciativa de solicitar los créditos para la compra del terreno, para la autoconstrucción y esto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empleo, y esto es bienestar para nuestro pueblo. Entonces, es algo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m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MÁN MEYER FALCÓN, SECRETARIO DE DESARROLLO AGRARIO, TERRITORIAL Y URBANO: Gracias, señor presidente. Muchas gracias a todos y todas.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arte de la estrategia que aquí se ha presentado, esta modificación de ley, muy importante, atiende unos elementos fundamentales que nosotros determinamos en el Programa Nacional de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sotros conformamos este documento empezamos a trabajar desde el 2017, incluso 2016, y toda la información que nos estaba arrojando, todos los datos estadísticos, es que la gran mayoría de la población mexicana autoconstruye su vivienda; estamos hablando que dos terceras partes de los mexicanos autoproducen su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ramente, muchos de ustedes así fue el caso, así vivieron. En el caso mío también, yo crecí en una vivienda que se fue autoproduciendo conforme se tenía dinero para hacer un cuarto más o colar un pis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parte del trabajo que hemos venido haciendo, hemos ya conformado y estamos en proceso de poder, al término del año, sacar una plataforma, una plataforma que se llama Decide Construir, que es una plataforma que va a orientar a los trabajadores y en general a toda la población mexicana de cómo llevar a cabo el proceso de autoproducción de su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ivide, digamos, en tres componentes básicos. Este es el conjunto de instituciones que van a estar colaborando dentro de esta plataforma, que van a estar sumando sus propios programas, toda la información para que en un solo sitio todos los derechohabientes, todos los mexicanos puedan encontrar información fundamental para la mejor toma de decisiones en el proceso de autoproducción o en la adquisición de un lote o un lote con servicios, como aquí se ha men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taforma se divide en tres componentes: la parte de información, la parte de herramientas y la parte de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rte de información, ¿qué información va a tener esta plataforma sea útil para todos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tener un programa, los programas y apoyos que está ofreciendo el sector público y también digamos cada una de las diferentes instituciones. Van a poder entrar, van a poder averiguar cuál es el tipo de programa que más les conviene, va a haber información para conocer todas las necesidades d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gamos, esto va a estar acompañado de un conjunto de tutoriales, con videos, que les van a venir explicando cómo se hace una programación de su obra, cómo se determinan las nece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haber un conjunto de sistemas de cuestionarios que van arrojar cuál es la necesidad fundamental, si se requiere la ampliación, si se requiere un baño, de qué dimensiones, con qué características y cuál va a ser el costo estimado de esa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lataforma va a empezar a conformarse de tal suerte que va a dar información muy palpable a costos reales regionales, porque no es lo mismo el metro cuadrado tanto en Tijuana como en Yucatán como en el Estado de México, los insumos van var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importante que la población tenga esta información de form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demás de los planos y las guías y los tutoriales en los procesos constructivos, de cómo cimbrar, cómo apisonar el suelo para poder conformarla la cimentación, cómo levantar un muro de carga, cómo hacer el colado, un sistema de columnas. Se va también a tener un conjunto de planos y man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venido trabajando con el propio instituto, con otras instituciones que ven temas de vivienda en la conformación de tipologías de vivienda con una visión regional. Eso quiere decir que tenemos ya diferentes prototipos de vivienda que responden a temas de climas, a temas de orientaciones, a temas de mater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n parte de la crítica que habíamos hecho y hemos seguido haciendo a la anterior política de vivienda es que el mismo modelo de vivienda se replicaba tanto en Tapachula como en el Estado de México como en Chihuahua; pero los usos y costumbres, los materiales, la forma de vivir es muy diferente, no se puede hacer el mismo mod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y vamos a subir a esta plataforma, que se va a inaugurar a finales de año. Información muy importante que la población va a poder descargar los planos ejecutivos, los planos y toda la información, los catálogos de conceptos y los precios unitarios, toda, digamos, la información que se requiere en coordinación, digamos, también con otro segmento que va a tener la propia plataforma, que es un seguimiento personal, si es que así, digamos, se re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rientación sobre los trámites, también vamos a estar sumando toda la orientación de los trámites que solicitan los gobiernos municipales, son los gobiernos municipales quienes dictaminan qué permisos se requieren para la obtención de un mejoramiento, una ampliación o una vivienda nue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hacer un trabajo muy arduo con todos los municipios a nivel nacional para que en esa plataforma se señale muy claramente, en la medida de lo posible, conforme la información que nos mandan los municipios, qué documentación, qué trámite se requiere llevar a cabo para que cada familia en el proceso de autoproducción tenga ya los permisos correspondientes que dictamina la autoridad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rte de herramientas un autodiagnóstico que se va a poder llenar de forma, digamos, automática, que nos va a arrojar o va a arrojar al derechohabiente o, digamos, a quien tenga estas dudas, cuáles van a ser las necesidades que se requieren para mejorar, ampliar o sustituir su vivienda, una calculadora de costos de obra, este es un tema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chas ocasiones quienes no tienen conocimiento de construcción cuesta trabajo decir, bueno, ¿cuánto me va a costar la remodelación?, cuesta seis pesos el metro cuadrado, cuesta siete mil pesos el metro cuadrado, cuesta nueve mil, cuánto cuesta el metro cuadrado de una vivienda nueva, pues muchas veces va a depender de las características de cómo esté conformada la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calculadora va a poder arrojar insumos muy importantes a la población para que de forma previa la población sepa cuánto es el costo estimado en la acción de vivienda que se quiere re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un cuestionario para, digamos, identificar cuestiones de mejoras que se pueden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servicios, bueno, estamos en el proceso de conformar una plataforma donde técnicos, ya sean arquitectos, ya sean ingenieros, se puedan dar de alta, que previamente estén calificados, que hay un proceso para poder calificarlos y si alguien quiere contratar un arquitecto, un ingeniero en la región donde viva en esa plataforma puedan ver, digamos, estos servicios que se están ofreciendo por particulares o por empresas para un tema de asesoría técnica en el proceso de autoproducción de la vivienda. Es un tema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chas ocasiones muchas de las familias sí requieren este acompañamiento técnico y la plataforma va a servir en ese sentido. Vamos a hacer una convocatoria a nivel nacional para que profesionistas se puedan subir a esta plataforma, puedan dar sus servicios, que estén calificados y que puedan atender sobre todo a la población que vive en la zona donde este servidor se haya dado de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bueno, conocer la oferta de materiales y precios, eso es muy importante. Habíamos comentado que van variando los costos de la varilla, del cemento o de los insumos como el ladrillo o el block, dependiendo de cada una de las diferentes regiones. Entonces, la plataforma dará esta información a los derechohabientes o a quienes quieran acceder a esta plata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conocer la oferta de suelo disponible. Es un trabajo que se tiene que llevar en coordinación muy estrechamente con los municipios. Recordar que son los municipios quienes dictaminan los programas de desarrollo urbano, quienes dictaminan dónde se puede construir y qué se puede construir; entonces, es un trabajo que va a venirse conformando y desarrollando en los próximos meses, en los próx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to concluimos. Es una plataforma que viene a apoyar de forma técnica a esta nueva política pública en materia de vivienda, entendiendo que la gran mayoría de los mexicanos autoproducen su propia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uena la expl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Bienvenidos a Decide y Construye, una plataforma en internet que te ayudará con información para construir, ampliar o remodelar tu casa sin intermediarios. Así de directo, así de simp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las familias mexicanas tienen derecho a tener un hogar del cual se sientan seguras y satisfechas. Y por primera vez sumamos esfuerzos para que en un solo sitio puedas encontrar la mejor opción para t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ará toda la información, apoyo y asesoría que necesitas para construir, ampliar o remodelar tu casa, según tus necesidades y capa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ecide y Construye pod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dentificar si el terreno de tu casa se encuentra en una zona de riesgo, así como información para construir de manera seg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lcular con claridad para que prepares tu presupuesto antes de arrancar tu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r cuál es la oferta de productos de crédito en los subsidios que ofrece el gobierno, además de otras opciones a las que podrás acceder para pagar tu obra y manejar tus propios recursos sin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llarás información para realizar tu obra paso a paso considerando todas las etapas de la construcción; también podrás descargar los planos y manuales para llevar a cabo la construcción de una vivienda nueva y adecuada a las condiciones del clima donde te encuen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diciembre de 2020 podrás tener todas estas opciones cerca de ti y al alcance de tu 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a que en esta plataforma podrás encontrar asesoría y apoyo téc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gresa a decideyconstruye.gob.mx e infórm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in vueltas, primero </w:t>
      </w:r>
      <w:proofErr w:type="gramStart"/>
      <w:r w:rsidRPr="00CF7351">
        <w:rPr>
          <w:rFonts w:ascii="Courier New" w:eastAsia="Times New Roman" w:hAnsi="Courier New" w:cs="Courier New"/>
          <w:color w:val="000000"/>
          <w:sz w:val="20"/>
          <w:szCs w:val="20"/>
          <w:lang w:val="es-ES"/>
        </w:rPr>
        <w:t>tu</w:t>
      </w:r>
      <w:proofErr w:type="gramEnd"/>
      <w:r w:rsidRPr="00CF7351">
        <w:rPr>
          <w:rFonts w:ascii="Courier New" w:eastAsia="Times New Roman" w:hAnsi="Courier New" w:cs="Courier New"/>
          <w:color w:val="000000"/>
          <w:sz w:val="20"/>
          <w:szCs w:val="20"/>
          <w:lang w:val="es-ES"/>
        </w:rPr>
        <w:t xml:space="preserve"> casa. Decide y construy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A ver empezamos aquí, un compañero y un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funcionarios del panel.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una con relación al tema y una para usted,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con relación al tema de lo que estaban presentando de esta plataforma Decide y Construye, pues no sé si se va a coordinar con el Infonavit directamente para que a través de una app, ya que todos conocemos un celular, el trabajador, el albañil siempre tiene un celular a la mano, sería más factible que a través de una app todo este esfuerzo se coordine cuando vaya el trabajador a pedir su crédito a través de Infonavit se pueda hacer a través de una ap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lacionado con esto, ¿inicialmente a cuántos trabajadores se planea beneficiar?, ya que hay que recordar que por la pandemia hay muchos trabajadores que no tienen empleo, pero finalmente tienen un crédito en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ncionaba por ahí la parte donde se busca que este crédito sea ejercido incluso por personas que no tienen empleo actualmente para potenciar el desarroll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bviamente, los empleos el presidente mencionaba que antes de marzo o en marzo se planean recuperar los dos millones de empleos que se perdieron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planea hacer esta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ando que está la secretaria del Trabajo aquí al lado, pues ver si ya se tiene la posibilidad del aumento al salario que se va a tener para fin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sería el primer planteamiento y tengo un segundo, si m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MARTÍNEZ VELÁZQUEZ: Bueno, en el tema de la coordinación, efectivamente el secretario Meyer ha coordinado a todas las instancias de vivienda y los organismos nacionales, como es el caso de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la primera parte es este portal, pero después tendrán que venir otras herramientas digitales, como la ap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bueno, tú que nos acompañaste en todas las vespertinas también, donde informamos de los créditos, también tuvimos el crecimiento de Mi Cuenta Infonavit, que es la banca electrónica del instituto, donde pueden iniciar ya sus trámites también de forma directa, que se informe la gente, que se inscriban a Mi Cuenta Infonavit. Entonces, está esa herramienta más esta serie de herramientas tecnológicas que vamos a desarrol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 relación a cuántos trabajadores de inicio de pla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MARTÍNEZ VELÁZQUEZ: Ahí estamos planteando en la presentación los números en cada uno de los segmentos de crédito. Veíamos que en términos brutos y generales, veíamos un aumento para el primer año del 18 por ciento de los créd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ú imagínate que cada año damos medio millón de créditos, sólo para el primer año de operación de la reforma estimamos que haya una expansión del 18 por ciento de los créditos otorgados por el instituto en las distintas líneas y evidentemente una vez que se apruebe la reforma y tengamos las reglas de operación de cada una de las líneas también podremos seguir haciendo mayor expa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decía el presidente, la idea es simplificar las cosas, que no sea engorroso, que no sea burocrático y que la gente pueda utilizar su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bien lo decías, uno de lo que apunta la reforma es que trabajadores puedan acceder al fondo porque son titulares de depósitos del fondo. Esto es un cambio de verdad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oy se liga esa titularidad de depósitos con la relación laboral al momento de sacar su crédito; sin embargo, el derecho se obtiene al ser titular de esos depósitos y ese derechoso se pierde porque además el derecho a la vivienda sabemos que es un derecho humano, para de los derechos fundamentales de los trabajadores y se concatena en una prestación laboral, que está en 123, con el derecho humano a la vivienda del 4º, y por supuesto del 1º constitucional que tenemos todas las instancias de promover y respetar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parte fundamental y estarán las reglas de operación una vez que se apruebe l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A MARÍA ALCALDE, SECRETARIA DEL TRABAJO Y PREVISIÓN SOCIAL: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respecto a la pregunta del salario mínimo, podemos informarte, todavía no hay un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emos que la determinación anual del salario mínimo se decide de manera tripartita a través de la Comisión de Salarios Mínimos que, así como el Infonavit, se integra por representantes del gobierno, representantes de los empresarios y representantes del sector ob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iniciamos con esta discusión, esta mesa de diálogo. Esperamos que la decisión sea tomada por consenso, como se tomó este año y el año anterior. Recordemos que en 2019 hubo un incremento del 16 por ciento, 100 por ciento en el caso de la frontera, este año un incremento del 20 por ciento, esperamos continuar con una ruta de recu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alario mínimo quedó durante muchos años por debajo de la pobreza y estamos en un esfuerzo para recuperar su poder adquisitivo. Entonces, en ese diálogo constructivo vamos a seguir generando acuerdos y esperemos próximamente que el presidente pueda anunciar el incremento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segunda, nosotros también cubrimos la cámara alta, el Senado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caso que nos llama la atención. En la matutina del 14 de marzo del año pasado, Santiago Nieto, el titular de la UIF, se refería a las campañas negras que han orquestado en su contra, señor presidente, entre ellas la llamada Operación Berlín. No sé si usted, bueno, seguramente usted recuerda todo este tipo de cuestiones, esta calle famosa de Coyoacán, donde se confabuló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ya conocida campaña en su contra en donde obviamente están los hermanos Agustín y Enrique Coppel Luke. Es bien sabido que en Sinaloa los Coppel han estado financiando las acciones del senador Rubén Rocha Moya, que quiere ser candidato a gobernador, esta cuestión de aspirantes y todo esto que hay, buscando obviamente otros 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dicho que no va a meter mano en est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permitiría que este grupo de los Coppel metiera mano y tomara control, en este caso de Morena en Sinaloa a través del senador Ro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omentarles que todas las campañas sucias, campañas negras que hemos padecido no han, al final, en resumidas cuentas, no han tenido e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zo la campaña aquella que yo era un peligro para México, un bombardeo en los medios de información como nunca se había visto, se pusieron todos de acuerdo en los medios, con honrosas ex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final tuvieron que robarse la elección porque la gente no se tragó esa mentira de que yo era un peligro para México. Si hubiese funcionado la campaña no hubiese habido necesidad de falsificar las actas y de rellenar las urnas, no les alcanzó. Entonces, lo de las campañas negras no es tan determinante como se pi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no vamos a meternos a perseguir a nuestros adversarios, que en otros tiempos y en otras circunstancias aportaron dinero para esta guerra sucia en contra d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ábamos del reportaje de Álvaro Delgado, de cómo un grupo de empresarios está financiando a los que organizan toda la estrategia para reagrupar, hacer un bloque político en contra nuestra. Pues eso es lo que siempre ha sucedido, siempre se han u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ada más recuerdo, por los jóvenes, de que cuando nos robaron la Presidencia en el 2006, el PRI le ayudó al PAN, tengo pruebas, gobernadores del PRI que le ayudaron a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ernador de Nuevo León, en ese entonces, Natividad González Paras, se alineó al PAN y fue el que llevó a cabo el operativo de fraude en Nuevo León en contr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gobernador, pera no mencionarlos a todos porque es muy penoso, el de Tamaulipas, que está ahora en la cárcel, el mismo PAN al que ese entonces le ayudó para la imposición de Felipe Calderón lo tiene en la cárc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de aquella llamada, porque desde el gobierno Fox nombró a los secretarios como delegados en cada estado para operar el fraude y en Tamaulipas le tocó al que era secretario de Comunicaciones, ahora me acuerdo su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dro Ceris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erisola, a él le tocó, y al día siguiente de la elección se da a conocer una llamada de Cerisola con este gobernador que ahora está preso, diciéndole: ‘Muchas gracias, te pasaste’, tiene hasta una palabra ahí. Un día vamos a poner la llamada, todo esto por los jóvenes, para refrescar la mem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 en el 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N le ayuda al PRI. Fox, del PAN, no llamó a votar por la candidata del PAN, la señora Vázquez Mota, llamó a votar por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ahora estén haciendo lo mismo pues no es ninguna novedad, así han actuado siempre, en contra nuestra, porque no quieren o no querían antes el cambio, y ahora lo que quieren es el retroceso, retrogradar, dar marcha atrás a lo que estamos haciendo, dar marcha atrás 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dicen es el grupo del sí, sí, sí, sí a la corrupción, sí la pobreza, si a que el gobierno esté al servicio de una minoría rapaz, si a que se le dé la espalda al pueblo, sí a que el gobierno siga siendo, como era antes, un comité al servicio de unos cuantos, sí a que no paguen impuestos los de arriba, sí a que no sea delito grave la corrupción, sí al racismo, sí al clasismo, sí a la humillación al pueblo. Nada más que ya son otras condiciones, entonces por eso va a ser la gente, los ciudadanos los que van a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se está cumpliendo lo que siempre hemos dicho. En la historia de México, en las distintas etapas ha habido dos agrupamientos distintos y contrapuestos, los conservadores y los liberales, siempre ha sido así. Entonces, está muy bien porque son tiempos de defin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tengo mucha confianza al pueblo de México, porque ¿cómo no le voy a tener confianza al pueblo de México si es el que me ha sacado siempre adelante?, es el que me ha sacado a flote en circunstancias muy difíciles. No he tenido el apoyo de los grandes empresarios, de los medios de comunicación, de los grupos de intereses creados, de gobiernos extranjeros, de la prensa extranjera, no, me ha apoyado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me voy a seguir apoyando y voy a seguir aplicando la misma fórmula: servirle al pueblo, estar al servicio del pueblo, ser siervo de la nación para que con el apoyo, el respaldo del pueblo, podamos transform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apoyo del pueblo vamos a acabar con la corrupción, me canso ganso, y con el apoyo del pueblo va a haber bienestar para el pueblo, para la gente. Y se van a acabar los abusos, el latrocinio, el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más es cosa de ver, lo que revisamos está podrido por la corrupción. Hace unos días revisamos lo de los contratos de los reclusorios que otorgaron, carísimos, lo que se paga. Les decía yo, hicieron los reclusorios empresas particulares, hasta empresas periodísticas. ¿Qué tiene que ver un periódico con la construcción de un reclusorio, con la administración de un reclus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sí era, se compraban lealtades, se compraban conciencias y desde luego se compraban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los tiene muy inconformes y dicen: ‘Vamos a regresar y vamos a quitarle la mayoría en el Congreso, y en el 2022 vamos a votar para que se vaya, para que renun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én va a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blo. Eso es lo qu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Un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Fabi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ero vamos a contestar 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amos, para que los que nos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viendo, vamos a poner la conversación esa, de ese entonces, está interesante. Es por los jóvenes, porque ¿cuándo sucedió esto?, en el 2006, hace 14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os no habían na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que sí. No, pero 14 años, hace 14 años fue más o menos, 14 años. Pues sí, están ahorita en segundo de secundaria los que nacieron entonces, o sea, quieren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n segundo de secundaria ya es para aprender sobre las ciencias sociales, sobre el civismo, sobre la historia, entonces, 14 años están como en segundo o tercero de secundaria, o sea, y, en efecto, no habían nacido cuando esto. Entonces, sí ayud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que ya tienen 20 o ya están… pues tenían seis años, seguramente no se enteraron de esto, vamos a refrescar la memoria, pero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Fabiola Ayala, de Publime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ando al tema de Estados Unidos, ayer se habló o que hubo una aclaración por parte del equipo de Biden que solicitaba una llamada con su equipo, con 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abemos la postura, ya usted la argumentó, pero gustaría saber en qué momento aceptaría esta llamada independientemente de que le otorgue la felicitación o no o el reconocimiento a Joe Biden. Me gustaría saber si estaría dispuesto a recibir esta llamada, cómo se estaría acordando esto con el equipo de Marcelo Ebrard,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ya hemos aclarado bastante sobre este asunto y hay confusión o no se quieren entender las cosas, porque durante el periodo neoliberal se hicieron a un lado los principios de política exterior de México, principios que se fueron construyendo a través del tiempo, que tienen como punto de part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queremos ubicarlos en el tiempo, en las posturas de los liberales, en particular la postura de Juárez, la frase ‘entre los individuos como… entre los pueblos como entre las naciones, el respeto al derecho ajeno es la paz’. Entonces, así se vino conformando nuestra política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volución, lo mismo, hubo aportes fundamentales para la nueva política exterior. Lo que hizo el general Cárdenas, imagínense, darle asilo a Trotski, recuperar, proteger a los refugiados españoles, darle protección, abrir las puertas a la comunidad judía perseguida; el que cuando todos en la OEA votan por la expulsión de Cuba el único país que se opone es México durante el gobierno del presidente López Mat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antes un canciller, Estrada, creo que 1930, define muy claramente lo que está en la Constitución, en el artículo 89, la no intervención y la autodeterminación de l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canciller Estrada envía un memorándum a embajadores de México precisamente para que se abstengan de participar, de opinar en asuntos de otras naciones y que seamos respetuosos de los procesos internos de las elecciones en otr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apego a esa política de principios de no intervención y de autodeterminación de los pueblos, nosotros no podemos hacer un reconocimiento de ningún tipo a un gobierno que todavía no está legal y legítimamente constitu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licitaría entonces también respeto del lado del equipo de Biden para que aguarden a est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a creo yo que lo han ente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es no lo han entendido y están generando mucho ruido son nuestros adversarios aquí y algunos diplomáticos improvisados, sin principios, que no entienden lo que es o debe ser la política exterior apegada al artículo 89, fracción décima, de nuestr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la mañana le pedí, porque lo sugirió el secretario de Relaciones Exteriores, Marcelo Ebrard, que redactara un memorándum para todas las embajadas y consulados, y que anexara el texto básico de la Doctrina Estrada, o sea, como dicen los abogados cuando se enojan, que les leyera la Constitución, o sea, que, no es redundante, pero es para que se entienda bien, el 89 completo y la Doctrina Estrada. Y esa es nuestra pos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tamos en contra ni a favor de nadie, es sencillamente: terminan sus procesos, esperamos, porque es una decisión de otro país, de o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 hasta de sentido común. Primero, son más de 140 millones de votantes, una parte vota por un partido, otra parte vota por otro, ¿cómo nosotros nos vamos a convertir en juez?, ¿quién nos autoriza eso a irnos a meter a un proceso interno? Tenemos que respetar a los ciudadanos de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se trata de una elección en un país en donde hay 38 millones de mexicanos. Y lo mismo, unos seguramente, no todos, votaron por un partido, otros votaron por otro partido, ¿cómo, de manera irresponsable, nosotros vamos a pronunciarnos por uno o por otro? No nos corresponde, eso es intervencio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i no reconocemos, van a haber represalias. No, no tiene por qué haber represalias, porque nos estamos apegando a nuestra política de principios, a nuestra legalidad; además, no somos colonia, somos un país libre, independiente, soberano. El Gobierno de México no es pelele de ningún gobierno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e gustaría hacerle otro planteamiento de otro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e esta toma de las casetas, en algunos puntos hemos visto que ya hay cierta intervención de la Guardia Nacional; sin embargo, la toma de diferentes grupos continúa. Venimos hacia próximos días en que la gente haría algunas salidas, sobre todo en los que colindan con la Ciudad de México y otros p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ya tienen un plan mayor o cómo ha estado avanzando este proyecto de identificar los grupos que están siendo responsables de esta toma de casetas, que superan la protesta legítima de quien busca llamar la atención por sus pro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modo operandi el tomar las casetas para sacar dinero, es un acto ilícito, es como el huachicol, no hay ninguna causa justa que se def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porque hubo una represión, la policía reprimió a unos manifestantes y entonces en protesta se toma la caseta; o porque hace falta agua potable en la colonia cerca de la caseta o porque cuando se hizo la autopista no los indemnizaron. No, no hay nada de eso, son grupos que se dedican a med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nosotros a seguir buscando que no se actúe de esa forma porque eso es robarle al pueblo al pueblo, es robarle a la hacienda pública y no hay que olvidar que el dinero de la hacienda pública es dinero del pueblo. Si no entra recurso en la caseta porque se lo roban pues es menos dinero del presupuesto y esto afecta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s se permitía todo lo que era el huachicol porque decían los de abajo: ‘Si roban arriba, ¿por qué no voy a robar yo?’ Ya no hay robadera arriba, y no debe haber en medio ni abajo, cero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ayarit todas las casetas estaban tomadas, como están también las de Sinaloa, y no hay causa. Yo hago un llamado a toda la gente, porque muchos van a ahí sin tener claro lo que están haciendo, algunos hasta les pagan para que vay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tienen datos más prec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em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las pérdidas que ha ha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todo lo que hemos recuperado también cuando ya no están tomadas las cas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yo aprovecho para hacerles un llamado a todos los que están actuando de manera ilegal, porque no nos vamos nosotros a acostumbrar, no va a haber impunidad para nadie. Todos a portarnos bien, desde el más </w:t>
      </w:r>
      <w:proofErr w:type="gramStart"/>
      <w:r w:rsidRPr="00CF7351">
        <w:rPr>
          <w:rFonts w:ascii="Courier New" w:eastAsia="Times New Roman" w:hAnsi="Courier New" w:cs="Courier New"/>
          <w:color w:val="000000"/>
          <w:sz w:val="20"/>
          <w:szCs w:val="20"/>
          <w:lang w:val="es-ES"/>
        </w:rPr>
        <w:t>arriba</w:t>
      </w:r>
      <w:proofErr w:type="gramEnd"/>
      <w:r w:rsidRPr="00CF7351">
        <w:rPr>
          <w:rFonts w:ascii="Courier New" w:eastAsia="Times New Roman" w:hAnsi="Courier New" w:cs="Courier New"/>
          <w:color w:val="000000"/>
          <w:sz w:val="20"/>
          <w:szCs w:val="20"/>
          <w:lang w:val="es-ES"/>
        </w:rPr>
        <w:t xml:space="preserve"> que tiene pagar sus impuestos, hasta cualquier otro ciudadano. No hay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y necesidad, a ver, ¿qué es lo que les hace falta?, vamos a ayudarles. Si son jóvenes que no tienen trabajo, a ver, vas a trabajar como aprendiz, no te va a faltar tu salario mínimo mientras te estás capacitando. Y no hay límite, es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adie diga: ‘Es que no tengo trabajo, no tengo para comer’ No, el gobierno está obligado a que se tenga trabajo y que se tengan alimentos, que nadie padezca de hambre; pero no permitir la ilegalidad. Eso es lo que puedo deci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informando cada mes, alrededor del día 20 se informa sobre el avance en materia de seguridad y vamos a informar sobre la situación de las casetas, cuántas casetas se han recuperado, cuánto dinero ha implicado en beneficio de la hacienda pública, cuántos procesos judiciales están abiertos, cuántos detenidos, cuántas casetas todavía están to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aprovecho para hacer el llamado de que no vamos nosotros a permitir la ilegalidad, porque seríamos cómplices de actos delic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bre y luego va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Esteban Durán, de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gobernador de Tabasco, Adán Augusto López Hernández, reiteró que, por negligencia criminal del director de la Comisión Federal de Electricidad, Manuel Bartlett, se inundaron por lo menos tres municipios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érdidas multimillonarias, hay cinco muertos y hasta el momento Bartlett señaló que esa demanda daba, causaba risa, minimizó la acusación del gobernador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quí, en este sentido, ¿habrá una responsabilidad por los daños que se sucedieron en Tabasco a raíz de las inundaciones?, ¿la CFE pagará todos estos daños?, ¿tendrá que comparecer el director de la CFE?, ¿pagará todos estos daños?, ¿habrá, por lo menos</w:t>
      </w:r>
      <w:proofErr w:type="gramStart"/>
      <w:r w:rsidRPr="00CF7351">
        <w:rPr>
          <w:rFonts w:ascii="Courier New" w:eastAsia="Times New Roman" w:hAnsi="Courier New" w:cs="Courier New"/>
          <w:color w:val="000000"/>
          <w:sz w:val="20"/>
          <w:szCs w:val="20"/>
          <w:lang w:val="es-ES"/>
        </w:rPr>
        <w:t>…?, ¿tendrá</w:t>
      </w:r>
      <w:proofErr w:type="gramEnd"/>
      <w:r w:rsidRPr="00CF7351">
        <w:rPr>
          <w:rFonts w:ascii="Courier New" w:eastAsia="Times New Roman" w:hAnsi="Courier New" w:cs="Courier New"/>
          <w:color w:val="000000"/>
          <w:sz w:val="20"/>
          <w:szCs w:val="20"/>
          <w:lang w:val="es-ES"/>
        </w:rPr>
        <w:t xml:space="preserve"> que comparecer el director de la CFE ante el Congreso para explicar, en este sentido, el error que hub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ire, nosotros nos hacemos responsable de la atención a los damnificados, que es lo que venido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originaron las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rimera tormenta, el primer huracán, sí hubo un cálculo en el manejo de las presas que no resultó porque había un pronóstico de lluvia y los técnicos que deciden esto decidieron desfogar agua de la presa Peñitas y no llovió como se esperaba. Eso se puede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desfogue, te estoy hablando del primer huracán, causó inundación, no como ahora, pero sí hubo inundación. Pero fue un error de cálculo como suele pasar, que dicen: ‘Van a haber lluvias fuertes estos días’ y el huracán tiene un comportamiento distinto, eso fue lo que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esta otra inundación, lo cierto 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fue mucha la lluvia, estamos hablando de que es una lluvia que no se había presentado desde 1970, es algo extraordi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lararles que de toda esa lluvia que cae en Tabasco, que escurre por la planicie tabasqueña sólo tiene control hidráulico el 28 por ciento, el 72 por ciento no tiene ningún control. Los ríos que no son el Grijalva, el único río que tiene control con presas es el río Grijalva, que tiene cuatro presas, es Angostura, Chicoasén, Malpaso y Peñitas, y de ahí ya la planicie tabasqueña, pero todos los demás ríos que nacen en Guatemala, en Chiapas y que escurren también a la planicie de Tabasco, el río Cuscatlán, el río Pichucalco, el Río de la Sierra, esos pasan, por ejemplo, por Villahermosa, esos ríos no tienen control de ninguna presa, como tampoco tiene control el Río Puxcatán, el Río Tulij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xcatán, fue el que inundó a Macuspana y el Puxtán y el Tulijá tienen inundado a mi pueblo, a Tepetitán, y las zonas bajas de Nacajuca, de Centla, pues padecen de esta inundación, el río Usumacinta no tiene tampoco ningún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recen los ríos, son zonas bajas, se hacen como tapones en las desembocaduras porque no ha habido desazolve de los ríos, no se han ampliado los cauces, no se han profundizado los cauces, entonces se salen de cauce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ocasión, con esta nueva tormenta, huracán, esta inundación, el manejo de la presa fue correcto, fue adecu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me trasladé de Sinaloa a Tabasco, porque el sábado a las 6:00 de la mañana había una precipitación en esa presa de tres mil 500 metros cúbicos por segundo, y estaba la presa llena y ya habían tomado la decisión, bueno, ya venían soltando más agua y habían tomado la decisión, bueno, ya venían soltando más agua y habían tomado la decisión de soltar hasta dos mil 500 metros cúbicos por segundo, eso iba a inundar por completo a Villaherm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inundación en las colonias de Villahermosa, pero eso iba a significar algo parecido a lo que sucedió en 2007, que se inundó por completo Villahermosa; bueno, en 2007, para que tengan una idea, soltaron de esa presa dos mil 600 metros cúbicos por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 intervención fue reunir a los técnicos y decir: Si tenemos que soltar porque la presa se pueda reventar y sería peor, si tenemos que soltar agua, hasta dos mil 500, vamos haciéndolo poco a poco. Entonces, lo más que se soltó fueron dos mil 100, dos horas, porque afortunadamente empezaron a disminuir los escurrimientos en el vaso de la presa de Peñitas y se hizo un trabajo muy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ya la precipitación es como de 800 metros cúbicos por segundo, ese es el reporte de ayer. Pero imagínense, de tres mil 500 a 800 de ingreso de agua a la presa. Y la salida ya no está en dos mil 100, como llegó a estar durante dos horas, ya está a mil 100 metros cúbicos por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esto es lo que tiene que ver con la presa, que, repito, es una parte; todos los demás ríos que no tienen control pues crecieron mucho y está tardando en bajar el agua, y va a tardar más, pero afortunadamente ya no está lloviendo y yo espero que se vaya normalizando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tendiendo a todos los damnificados, hablando de los daños. Mi compromiso desde el viernes, que mandé un llamado urgente para que se salvaran vidas, mi compromiso fue que todos los bienes materiales se pueden reponer y que el pueblo siempre va a contar con nuestro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tiene que cuidar es la vida, por eso el llamado se hizo para que la gente que vive en las zonas bajas se refugiara en albergues y se protegiera, que es lo que hemos venido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Plan Marina, el Plan DN-III. Se está atendiendo a la gente, a todos. Es una situación grave y, para mí, muy tr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n a faltar los alimentos, no va a faltar la comida, no van a faltar los bienes. El Ejército y la Marina están actuando, vamos a que la gente tenga todo lo que necesite en esta circunstancia, todo lo que necesite en esta circu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ya, ayer llevamos a cabo una reunión del gabinete con los gobernadores de Chiapas, con el gobernador de Tabasco, para implementar un programa integral y evitar las inundaciones. Un programa integral que va a consistir en comprar dragas para desazolvar los ríos, hacer bordos, un programa integral que va a significar tener un control estricto de las presas del Grija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que no generen energía eléctrica algunas hidroeléctricas durante cuatro meses al año. Estamos haciendo todos los casos para que no tengamos los vasos llenos de las presas en agosto, septiembre, octubre, noviembre, que son los meses de lluv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trabajando la Secretaría de Desarrollo Urbano para un plan de mejoramiento urbano para todos los pueblos, que incluye también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ambién trabajando en todos los programas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esto he dado instrucciones al secretario de la Defensa para que tengan todos los víveres, todos los alimentos que se requieran, y junto con la Marina se entreguen estos apoyos para que no le falte la alimentación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Se vale que un funcionario de esta talla manifieste que ese tipo de demandas le cause risa y que además diga torpe al mandatario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me quiero meter en eso. Además, somos nosotros bastante tolerantes en cuanto a que se expresen los servidores públicos, prohibido prohibir, que haya polémica, poner por encima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comenté que no me gustaba lo que hicieron en Estados Unidos, con todo respeto, con todo respeto. Eso de censurar, ¿cómo? apagar la televisión porque está hablando alguien, apagar el radio, ¿en Estados Unidos, que han defendido tanto la libertad de expresión?, que es una de las libertades fundamentales, la libertad de prensa. Nunca había pasa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miedo se puede tener a que la gente hable? Además, el que no habla bien…. No estoy hablando del que se come las ‘S’ o el que habla despacito, me refiero al que insulta, al que manifiesta o expresa cosas sin fundamentos, al que no se autolimita, al que no argumenta, sino se lanza sin pruebas, ¿saben qué hace? el ridículo. Entonces, ¿para qué le apagan?, déjenlo, a cualquiera, dejen que la gente sea la que decida si le gusta o no le gusta, ¿por qué censu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o fue burlarse de los damnif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o es insensible?, ¿no fue sensato?, ¿fue insen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nosotros estamos respo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hay diferencias. Al licenciado Bartlett le ha tocado ordenar todo el desorden o el saqueo que había en la Comisión Federal de Electricidad y le tienen ganas algun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l gobernador ayer di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ero eso es muy normal en Tabasco. En Tabasco los ríos se desbordan, los verdes se amoti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puede 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es que así es, es la pasión, sí. En Tabasco la política es pasión y es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va a regresar 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voy a regresar a Tabasco, porque si no los de Excélsior o de Imagen dirían que yo no me estoy ocupando de los damnificados de mi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verdad, que no voy por eso, voy por convicción; pero ha habido, no sólo en esto, es diario, una campaña de desinformación en contra de nuestro gobierno, es ev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mejor es que haya entendimiento, prudencia, pero que tampoco nos alarmemos. Es que antes todo era silencio, antes sólo gritaban por consigna del gobierno, era obedecer o callar. Yo recuerdo cómo era el periodismo hace poquito, o sea, gritaban como pregoneros o callaban como momias, y ahora se desataron, todos gritando, con honrosas ex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 a haber ninguna limitación a los gritos, no le vamos a hacer como en otras partes, que va a haber censura, no, pero tenemos afortunadamente la posibilidad de esta réplica y la estamos ejer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 el asunto llegue a los tribunales,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n en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veía yo, por ejemplo, que una senadora del bloque conservador está denunciando a Jesús y ya está pidiendo nueve años de cárcel; o sea, ya no es sólo la denuncia, sino es nueve años de cárcel. Y así,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i ya estamos en temporada electoral y ya el propósito es derrotarnos, pues ahora a llover las denuncias de todo y se van a seguir difundiendo todas estas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por ejemplo, se diga que estamos atendiendo Tabasco y Chiapas y Veracruz, y que allá están miles de soldados ayudando a la gente, y que estamos recibiendo apoyo, solidaridad de varios gobi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Ojalá se diga que se le hizo un reconocimiento hoy a Jesús Seade porque logramos la firma del tratado y que eso nos </w:t>
      </w:r>
      <w:proofErr w:type="gramStart"/>
      <w:r w:rsidRPr="00CF7351">
        <w:rPr>
          <w:rFonts w:ascii="Courier New" w:eastAsia="Times New Roman" w:hAnsi="Courier New" w:cs="Courier New"/>
          <w:color w:val="000000"/>
          <w:sz w:val="20"/>
          <w:szCs w:val="20"/>
          <w:lang w:val="es-ES"/>
        </w:rPr>
        <w:t>ayuda</w:t>
      </w:r>
      <w:proofErr w:type="gramEnd"/>
      <w:r w:rsidRPr="00CF7351">
        <w:rPr>
          <w:rFonts w:ascii="Courier New" w:eastAsia="Times New Roman" w:hAnsi="Courier New" w:cs="Courier New"/>
          <w:color w:val="000000"/>
          <w:sz w:val="20"/>
          <w:szCs w:val="20"/>
          <w:lang w:val="es-ES"/>
        </w:rPr>
        <w:t>, o esto que se está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las ocho columnas o las primeras planas son: ‘Bartlett le dijo a Adán, Adán le dijo a Bartlett’. Una declaración de un paisano, de una paisana, que están olvidados, que no lo hemos visto, que a mí no me importa, cosas de ese tipo, esto del reconocimiento o no a un candidato o a otro en Estados Unidos, sí, o sea,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estoy analizando, estoy viendo cómo se va comportando la situación. Yo espero que vaya mejo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tardar porque, les decía, se estanca el agua, pero sí ya se tienen albergues, no van a faltar los alimentos y va a haber un plan para ayudar much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 otro tema, presidente, usted ha mencionado que todo funcionario que esté en funciones, valga la redundancia, si quiere buscar un puesto de elección popular tendría que renun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muchos ya lo hicieron, superdelegados, el superdelegado de programas de bienestar en esa entidad, perdón, en Chihuahua, Juan Carlos Loera de la Rosa ya renunció; sin embargo, se llevó una ‘lanita’, probablemente que sea del presupuesto para asistir este tipo de programas sociales en Chihuahua, en donde ya aparecieron 100 espectaculares en distintas zonas de esa entidad con un costo de casi 20 mil o más de 20 mil pes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que se le va a hacer para evitar que estos funcionarios, superdelegados, etcétera, ‘pellizquen’ el presupuesto para sus campa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adie va a ‘pellizcar’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cerles inclusive una audit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tráigame l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clar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que ‘pellizcó’ el presupuesto y le aseguro que yo presento la denuncia personalmente, pero yo lo emplazo a que me traiga l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Es que sí tenía vari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estamos a un mes justamente de estos festejos guadalupanos, ya la propia Basílica de Guadalupe ha dado determinadas indicaciones o indicadores de lo que ha haber; pero generalmente o tradicionalmente siempre hay operativos de vialidad y seguridad al exterior, digamos, del recinto religi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se está pensando en pedir el apoyo de Guardia Nacional para un operativo de vialidad o solamente con las autoridades de la Ciudad de México para evitar aglomeraciones? Est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l otro, ¿qué tiene preparado para el día 20 de noviembre? Me gustarí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va a pasar con su informe del 1º de diciembr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que tiene que ver con toda la vigilancia para el día 12 de diciembre, Día de la Virgen de la Guadalupe, está a cargo del gobierno de la ciudad y nosotros apoyamos lo que ellos deci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a avanzado mucho porque de manera voluntaria, por iniciativa de los cardenales, los obispos, se está haciendo una convocatoria para que la gente participe sin que tenga que movilizarse, sin las peregrinaciones. Eso es lo que está haciendo la Iglesia y nosotros lo vemos muy bien. Es una buena medida, una buena decisión de la Igles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todas maneras, la ciudad, el gobierno de la ciudad, se va a hacer cargo de la organización para ese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del 20 de noviembre ¿qué tiene preparado?, y lo de su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llevar a cabo la conmemoración del 20 de noviembre. Es una fecha importantísima, es el día en que se convoca al pueblo de México a tomar las armas para derrocar al régimen porfirista para que se acabara con la esclavitud y se liberara al pueblo, y sobre todo que se hiciera valer el principio del sufragio efectivo y la no re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robable que lo hagamos en el Monumento a la Revolución, también para cuidar lo de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de su informe del 1º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no podemos porque los de Frenaaa 1 y el Frenaaa 2, y los líderes, tanto los intelectuales orgánicos como los medios de comunicación que apoyan a los Frenaaa, el señor Junco, el señor Ealy Ortiz y otros pues no quieren desalojar el Zóc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rdad, que ellos, los jefes, están durmiendo muy cómodamente. Aquí se quedan muy pocos a dormir porque los líderes pues están en sus mansiones, en sus casas, muy cómodos. Es una manifestación muy peculiar,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vamos nosotros a caer en ninguna provocación, ahí se pueden quedar. Ojalá y vengan todos, el señor Junco, Claudio X. González, ¿cómo se llama el de la Copar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ustavo de H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Gustavo de Hoyos, Krauze, Aguilar Camín, Ealy, etcétera, etcétera, etcétera. Pero no, esos son jef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ría aquí el informe del 1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tonces, es muy probable que, como no podemos usar el Zócalo porque lo tienen acaparado, tienen esa costumbre, esa mala costumbre de acaparar, o sea, se apropian de todo, por eso digo: Cuando está uno cerca de ellos hay que cuidar la cartera, se roban todo, son muy ladrones. Eso del sí es sí a la corrupción, la mayoría de ellos, corruptos. Díganme alguien así, honesto, de esa oposición conservadora. El conservadurismo es sinónimo de hipocresía y de corrupción, son muy rateros los conserv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hace unos días señaló que terminando las elecciones en los Estados Unidos pedirían formalmente las investigaciones sobre el general Cienfuegos y habría una postura más, digamos, más amplia por parte del gobierno mexicano respecto de la captura del general. ¿En qué va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estamos haciendo con prudencia, precisamente para esperar a que resuelvan en Estados Unidos lo de las elecciones, no mezcl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hubiese habido controversia y uno de los candidatos hubiese aceptado que perdió y el otro ganó, un poco lo que sucedió con nosotros, que a mí, antes de que el INE diera a conocer el resultado, ya me habían hablado los otros candidatos para reconocer nuestro triunfo; acá no fue así porque también son libres, cada quien sabe lo que hace y cada quien es responsable de sus 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sucedió esto y no quisimos violar los principios de política exterior de México, violar la Constitución, pues tenemos que esperarnos a que resuelv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hay plazos, creo que el 8 de diciembre es el día en que el tribunal de allá resuelve, entonces falta poco; y si hay impugnaciones, existen los poderes judiciales estatales y la Corte, pero entonces pronto se va a saber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es, por eso también estamos esperando atender de manera más directa el asunto de la detención del general Cienfuegos, pero si estamos actu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s cierto que se envió una nota diplomática y es cierto de que ha habido llamadas telefónicas entre el canciller, entre el secretario Marcelo Ebrard y el fiscal general de Estados Unidos sobre este tema, y también ha intervenido al Fiscalía General de la República, nada más es eso lo que se ha llevado a cabo, pero todavía estamos esperando que se resuelva lo de la situación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ánda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Víctor Buendía, para Víctor Blogs y México Informa, de YouTu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Con la Vocería, señor presidente, la primera sería relacionada con el tema de la situación de la toma de los contenidos de su canal de YouTube en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cedieron ya en septiembre reclamos parte de televisoras, especialmente la de TV Azteca, a compañeros de canales de YouTube. Por ejemplo, el canal de Sin Censura demandaba también esa situación, mi compañero que represento también el día de hoy, México Informa, en fin, varios canales demandaban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usted recuerde, presidente, que yo le había planteado esa situación con otro compañero también, hace 10 meses le había planteado esa situación con otro compañero que se llama Juca Noticias, también informando que Univisión se hace acreedor de su con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me comentó, me respondió, que el contenido es público, que cualquier medio lo puede utilizar, incluyéndonos nosotros en plataformas en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solamente quiero saber si la Vocería va a dar un comunicado en este sentido para que las televisoras no se den o se adjudiquen estos derechos que usted dice que son públicos, nada más. Está sería la primera pregu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caso de lo que nosotros transmitimos es público. ¿Te refieres a lo que damos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tiene fines de lucro, cualquiera los puede utilizar, está autor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bría un pronunciamiento por la Vocería, señor presidente,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ya lo hemos hecho, pero podemos darlo a conocer para que todos los medios, las páginas, las redes puedan utilizar sin ninguna autorización previa los materiales que nosotros transmit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bueno, la segunda pregunta, igual, es con la Vocería. Si usted me puede informar si nosotros como medios alternativos o medios independientes, plataformas digitales, llámese YouTube, Facebook, recibimos publicidad oficial, porque han existido ataques, bueno, en contra de nosotros mencionando que el gobierno que usted representa con la Vocería nos da el famoso ‘cha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chay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cultiva el ‘chay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sí o dice textualmente también comunicadores y periodistas diciendo que nosotros recibimos ‘chayote’ d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otros no damos subvención, así se le llamaba antes de manera más elegante al ‘chayote’, al soborno. No, al contrario, yo tengo que agradecerles a ustedes porque hay muchos medios independientes que actúan en las redes sociales que no le cuestan al gobierno, que no reciben ni siquiera publicidad del gobierno de nada y están informando y en el caso personal nos defie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stá la cargada, porque se ponen de acuerdo, son coros, esto del reconocimiento o no a un candidato empieza uno a ver a Krauze papá, Krauze hijo, a Aguilar Camín, ¿cómo se llama el que fue secretario particular de Zed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iéb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iébano, Claudio X. González, Ackerman, así no... No, ¿Cómo se llama uno de un noti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Zuckerman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Zuckermann, Zuckermann, sí, etcétera, etcétera, etcétera, me camu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uando empiezan así todos ellos ahí va la réplica de muchos ciudadanos. Ahí sí va Ackerman y otros que nos defienden y se generan polémicas muy buenas, mucho muy buenas en las r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no es el tiempo de antes. ¿Se imaginan lo que decía López Dóriga? Era casi una sentencia, lo que decía Loret de Mola, pontificaban, no había quién les respondiera nada, nada nada, nadie se atrevía, pues por eso ganaban un millón de pesos mensuales y a veces hasta más, se rayaban, pero así era el periodismo de México, los columnistas, un columnista tenía que tener un trato especial por los gobernadores, los secre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columnas durante una crítica a un político lo ponía muy mal, se lo acababan. Nosotros aguantamos muchísimo eso, muchísimo, linchamientos en los medios, en todos, con honrosas ex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va a olvidar lo de la guerra sucia del 2006, imagínese, ‘peligro para México, peligro para México, peligro para México’, a lo hitleriano, como Goebbels. Una mentira que se repite muchas veces puede convertirse en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digo que las guerras sucias pues sí son actos deshonestos, pero no tienen tanta eficacia política, porque a pesar de toda esa campaña intensa… Cuando estábamos recibiendo todos esos golpes, queríamos responder, me acuerdo, que nos suspenden en una televisora famosa, que por respeto no voy a decir su nombre, nos suspenden nuestros mensajes en plena campaña en el 200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decimos ¿por qué?, o sea, todos en contra nuestra y a nosotros nos silencian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n pa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ya cu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hora queremos todo por adela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entras conseguimos el dinero, el trámite, nos dejaron 10 días sin medios, en esta televisora famosísima. Así 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la llamada, vamos, para que no sea tan aburrido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fue al día siguiente de la elección del 200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Secretario, buenas tardes. ¿Cómo estás, Pe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Muy agradecido, creo que te sobregir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No, hombre. Con mucho gusto y con mucho apre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Qué bueno. Me da much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No, con mucho afecto y además nos has ayudado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Tú vas a ver a Manuel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A Manuel Esp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Nos advierte, hablé con él hoy en la mañana, echamos una platicada, así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Me dijo que a lo mejor te veía, que si podía echarte un grito para decirte que le echarás la 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Ándale. Sí. ¿Qué neces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Cosa que cumplo con todo gusto. Pues no sé qué te vaya él a pe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Ándale. Fíjate, voy llegando aquí a Toluca, voy a una reunión ahorita con los gobernadores de nuestro partido para analizar qué vamos a hacer, yo creo que hay irnos por la ley, con el IFE y aguantar v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Yo creo que va en ese sentido, pero de todas maneras yo te lo quería plantear, me dijo: ‘Oye, tú que tienes contacto con algunos que son amigos tuyos’, pues le dije: Sí, dos o tres son amigos, los demás son cono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hí si puedes echarles un grito y decirles que nos echen una mano. Pues con todo gusto lo hago, porque hay que mantener 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UGENIO HERNÁNDEZ: Claro. No, estamos nosotros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CERISOL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Esa es nuestra convi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No tienen el texto? Hasta ahí, es que no se escucha bien. A ver, ¿por qué no lo explicas?, ¿o quién lo va a </w:t>
      </w:r>
      <w:proofErr w:type="gramStart"/>
      <w:r w:rsidRPr="00CF7351">
        <w:rPr>
          <w:rFonts w:ascii="Courier New" w:eastAsia="Times New Roman" w:hAnsi="Courier New" w:cs="Courier New"/>
          <w:color w:val="000000"/>
          <w:sz w:val="20"/>
          <w:szCs w:val="20"/>
          <w:lang w:val="es-ES"/>
        </w:rPr>
        <w:t>explicar.?</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 van a meter nueve añ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PRESIDENCIA: Para otra campaña más de calumn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fue una llamada que se hizo al día siguiente de la elección en el 2006 donde Pedro Cerisola le agradece al gobernador de Tamaulipas, Eugenio Hernández, que está hoy acusado de vínculos con el crimen organizado, pues le está agradeciendo, le está diciendo que va a haber una reunión con los gobernadores de su partido, es decir, del PRI, y que le agradece lo que hizo en la elección el día anterior y que, a manera incluso jocosa, le dice: ‘Oye, te pasaste, le pusiste de más, te agradecemos el apoyo a la candidatura’, en ese caso de Felip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conversación, en síntesis, es sobre eso, pero vamos a subtitularla y vamos a socializar el texto para que todos conozcan esa conversación, que revelan, junto con otras, como las conversaciones de Elba Esther Gordillo, la dirigente del sindicato de maestros, que también agradece o hablan de los operativos que hubo el día de la elección en 2006 para favorecer la candidatura de Felip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 es todo, nada más para tener estos testimonios, que no se nos olviden, sobre todo, por los jóvenes de cómo era, porque como que se quiere borrar el pasado y eso no se puede. Nos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última pregunta, presidente, nada más. Presidente, desde el 19 de septiembre he estado cubriendo la situación del movimiento de Frenaaa, he estado muy al pendiente con otros compañeros youtubers igual involucrados grabando todas las situaciones que se han desenvuelto hasta que llegó aquí en el Zócalo capital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yo le haría una pregunta ¿por qué tanta protección a este movimiento si usted cuando se expresaba o se expresaban los movimientos en los anteriores sexenios no se le brindada la protección como el día de hoy se le está brindando aquí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tenemos que cuidar mucho, proteg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orque tienen derecho a manifestarse, es un derecho co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ndo, no los queremos testerear, no queremos darles ningún motivo, porque el conservadurismo, la derecha, piensa que todos somos iguales. Ellos son muy, muy, muy dados al garrote, a la represión, a la mano dura, ellos, los dirigentes, son de ese pensamiento autoritario; entonces, nosotros no.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omo son muy hipócritas, si nosotros hacemos cualquier cosa… Bueno, se volvieron feministas, con eso les digo todo, los más conservadores de México se volvieron feministas y se convierten en defensores de derechos humanos en todo. Desde luego es más su racismo y su clasismo, y aun adoptando estas posturas siempre terminan enseñando el cobre,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tenemos nosotros por qué limitar a nadie su derecho de manifestación, además le agradecemos mucho al pueblo de que nos apoye, de que nos respal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medimos de cómo está la gente, que es lo que nos importa, o sea, nuestro termómetro es medir la calle, qué dice el pueblo, ahí está, no ir a Las Lomas, al Pedregal, a Polanco o hacer una encuesta en el Reforma, a lo mejor ahí sí ganamos porque los trabajadores están con nosotros, nada más que no les permiten manifestarse porque no hay tantas libertades, tienen que quedarse calladitos, a veces protestan con los dientes cerrados, con los dientes apretados, pero los trabajadores están con el movimiento, los machuchones no, es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vamos a seguir garantizando el derecho de manifestación en todos los casos, en tod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Mi nombre es Rosa León Castro, vengo de Mexicali, Baja California, y quiero plantearle d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tiene que ver con la agenda binacional que tenemos México-Estados Unidos, temas como el agua, la energía, la movilidad y el transporte son aspectos que queremos rescatar ahora con la nueva administración, y ahí tenemos un tema pendiente que es la Garita Otay II. Nuestros vecinos ya concluyeron la obra, presidente, falta que nosotros hagamos lo propio en la parte que no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dicho que se requiere para salir adelante promover tres cortinas de desarrollo. Yo lo que quiero expresarle y quiero preguntarle a usted, ahora que estamos en la renegociación y el reconocimiento que se le hace al señor Seade. La pregunta es si habrá presupuesto, ya que en los últimos 30 años solamente el 0.2 por ciento se le ha invertido a la frontera norte de nuestro país, y particularmente hablo por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tema, para finalizar, es un mensaje que le traigo de los pescadores del Alto Golfo. Y cito textual: ’Señor presidente, como usted sabe la situación de la pesca ilegal y la falta de artes de pesca alternativas en el Alto Golfo de California donde hay una -como usted sabe- la extinción de la vaquita marina, pone a México en una situación crítica ante la amenaza de un posible embargo nacional a las pesquerías para producir, en este caso, el caso de los millones de pescadores rivereños que dependen de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escadores del Alto Golfo le dicen, presidente, que hasta cuándo usted los va a escuchar, hasta cuándo la secretaría tanto de Semar, la Semarnat, van a firmar. El pasado 24 de septiembre tuvieron ahí a bien revisa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llos </w:t>
      </w:r>
      <w:proofErr w:type="gramStart"/>
      <w:r w:rsidRPr="00CF7351">
        <w:rPr>
          <w:rFonts w:ascii="Courier New" w:eastAsia="Times New Roman" w:hAnsi="Courier New" w:cs="Courier New"/>
          <w:color w:val="000000"/>
          <w:sz w:val="20"/>
          <w:szCs w:val="20"/>
          <w:lang w:val="es-ES"/>
        </w:rPr>
        <w:t>quiere</w:t>
      </w:r>
      <w:proofErr w:type="gramEnd"/>
      <w:r w:rsidRPr="00CF7351">
        <w:rPr>
          <w:rFonts w:ascii="Courier New" w:eastAsia="Times New Roman" w:hAnsi="Courier New" w:cs="Courier New"/>
          <w:color w:val="000000"/>
          <w:sz w:val="20"/>
          <w:szCs w:val="20"/>
          <w:lang w:val="es-ES"/>
        </w:rPr>
        <w:t xml:space="preserve"> preguntarle si en su próxima visita a Baja California, que usted anunció recientemente, los va a escuchar y va a atender la problemática del Alto Gol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 frontera está recibiendo apoyo como no sucedía en muchos años, baste decir que toda la frontera tiene un trato especial en cuanto a política fiscal y en el costo de energéticos. Todos estos apoyos los suspendió Salinas de Gortari y se restablecieron hace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dujo el Impuesto Sobre la Renta al 20 por ciento, se redujo el IVA del 16 al ocho por ciento, la gasolina en Mexicali cuesta menos que lo que cuesta en la Ciudad de México, hay lugares de la frontera en donde la gasolina cuesta cuatro pesos, hasta cinco, menos que en el resto del país, esto es por el plan que se está apli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frontera los gobiernos conservadores tenían olvidados a los trabajadores de las maquilas, les pagaban cuando mucho el salario mínimo, hacían trabajar a las mujeres de 7:00 de la mañana a 7:00 de la noche por salario mínimo, cuatro días, y les daban tres de descanso, pero imagínense cuatro días trabajando las mujeres que no tenían a dónde tener a sus hi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decisión que tomamos para apoyar a la zona fronteriza fue aumentar el salario mínimo al doble y vamos a seguir apoyando a la frontera siempre, a las ciudades fronteri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exicali destin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MÁN MEYER FALCÓN: Aproximadamente 40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atrocientos millones de pesos en mejoras urbanas en colonias populares, pero lo mismo hicimos en Tijuana en 10 ciudades fronterizas. O sea, si apoyamos, y vamos a seguir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s pescadores, se está atendiendo esta demanda y se está procurando que haya un acuerdo porque hay la amenaza de parte del gobierno estadounidense de aranceles y de bloqueos si no hay control sobre la pesca en el gol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tamos actu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ismo en la mañana, en la reunión de seguridad, me informaron de unas detenciones de un grupo que estaba pescando especies en vías de extinción y tenían mucho poder. Esto lo hizo la Marina el día de ayer, y hoy los ponen a disposición en Mexicali, c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es, de las autoridades. Entonces, ahora que voy vamos a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tendrá fech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oy 28 y 29 de noviembre, ese fin de semana. Voy a visitar los seis municipios de Baja California, desde luego tengo que ir a dos diarios, o sea, dos el viernes, dos el sábado y dos el domi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buscar la manera de que tengamos comunicación, que la gente pueda ser atendida si no lo puedo hacer yo de manera directa por lo de pandemia, ahora no se pueden hacer concentraciones, pero sí estoy recibiendo todos los escritos, buscar que con nuestros representantes se entreguen sus peticiones, y yo lo escucho y los a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gracias. Buen día. Dalila Escobar, de A tiempo 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tiene que ver con el caso de Emilio Lozoya. Por un lado, se da a conocer hace apenas unos días que Alonso Ancira se presenta voluntariamente ante las instancias correspondientes en España por el tema de que se desestima el recurso de súplica ante la petición que hace México sobre la ex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ntes de eso, ofreció una entrevista en la que él menciona que sí podría estar hablando de la negociación de la devolución de estos 200 millones de dólares siempre y cuando usted le ofrezca una disculpa, porque él asegura que no ha cometido precisamente lo que ha men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va a devolver los 200 ya queda disculpado, ya, ya, ya, nada más que devuelva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Él dice que usted le debería ofrecer una discul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le ofrezco ahorita, nada más que devuelva los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es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or otro lado, lo que tiene que ver con una de las declaraciones que hace Javier Duarte en torno a que, en efecto, a él le consta que hubo dinero de por medio para las campañas, que incluso él fue presionado de alguna manera ya por el gobierno de Enrique Peña Nieto para el tema de Etileno XX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ómo se da esta situación? Por un lado, hay quienes están buscando el tema de criterio de oportunidad, hay quienes están tratando de ofrecer ese tipo de maniobras,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también todo lo que va surgiendo ahora también con el tema de los panistas, que declaran el asunto de las maletas, que sí fueron trasladas con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obre ese tem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tenemos que actuar con responsabilidad y tener confianza en el trabajo que está haciendo la fiscalía. Yo aquí aprovecho para decir que le tengo confianza al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yo, pero entiendo que no es posible a veces, que se avanzara más rápido, ahora sí que justicia pronta y expedita porque se están tardando, pero le tengo confianza al fiscal, lo considero un hombre íntegro, recto; sin embargo, se están tardando en la elaboración de toda la averiguación, de toda la indagatoria, de la presentación de los recursos ante los jueces, ya ha pasad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hay esa confianza, que es muy importante. La justicia tarda, pero llega. En eso conf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e no haya venganzas, que no haya juicios sumarios, que no se inventen delitos, que todo sea de acuerdo a la ley, que se presenten pruebas, que no sea un espectáculo, lo que hacían antes, meter a la cárcel a alguien para decir: ‘Ahora sí ya se va acabar la corrupción’ y el que los metía a la cárcel era corrupto y terminaba siendo más corruto que el que entró a la cárcel, estos actos especta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uerdan de Salinas?, cuando entra y a la cárcel un banquero y a la cárcel un líder sindical y ‘No a este sí no le tiembla la mano, sí tiene pantalones’, y miren cómo terminó lo de Salinas, yo creo que es el sexenio o el gobierno en el que hubo más saqueo de los bienes públicos, fue el gran atra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no, que sea serio todo, y ahora lo que se está produciendo es algo, por un lado, normal, porque hay libertades como nunca y se están dando estas facilidades para aminorar las penas, pero al mismo tiempo es también espectáculo desagradable y hasta canallesco, porque es una acusación de unos contra otros, se está cumpliendo aquello de que cuando se reparte mal el botín hay motín, acusaciones entre la misma banda, pero bueno, ni modo, así es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fiemos nada más en la fiscalía, que haga bien su trabajo, que no se detenga, que no se limite y que se apliqu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onsidera entonces que el criterio de oportunidad pudiera abrir la puerta para la impunidad de algu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o pienso que es bueno el método, porque así se conoce más, se tiene más información, sobre todo de lo que se hizo arriba, de lo que se ordenó arriba, porque hay una relación de complicidades, de compone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Estafa Maestra uno de los declarantes era el oficial mayor de la secretaría, que dirigía la licenciada Rosario Robles, imagínense, su secretario de finanzas u oficial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caso que mencionas de Duarte, pues gobernador de Veracruz, acusando a sus mismos compañeros de partido, sí, compañeros de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directamente una acusación al expresident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todos estos casos hay que ver en la fiscalía que se revise todo esto, como lo están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los sobornos, que hacías tú mención, del dinero que se entregó, que eso es gravísimo. Siempre imaginábamos que así funcionaba el Congreso, que es lo que quieren los del Sí, Aguilar Camín y Krauze, que regrese el congreso de los moches, de los sobo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repartir dinero para comprar los votos y aprobar de esa manera la Reforma Energética es gravísimo, utilizar dinero para eso. Esa denuncia en cualquier parte del mundo produciría un escánd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caban de destituir al presidente del Perú porque se consideró sin la fortaleza moral, hay un concepto ahí que tienen de acuerdo a su legislación, pero ya con esta destitución en Perú ya van como dos o tres presidentes, incluso uno se </w:t>
      </w:r>
      <w:proofErr w:type="gramStart"/>
      <w:r w:rsidRPr="00CF7351">
        <w:rPr>
          <w:rFonts w:ascii="Courier New" w:eastAsia="Times New Roman" w:hAnsi="Courier New" w:cs="Courier New"/>
          <w:color w:val="000000"/>
          <w:sz w:val="20"/>
          <w:szCs w:val="20"/>
          <w:lang w:val="es-ES"/>
        </w:rPr>
        <w:t>suicidó</w:t>
      </w:r>
      <w:proofErr w:type="gramEnd"/>
      <w:r w:rsidRPr="00CF7351">
        <w:rPr>
          <w:rFonts w:ascii="Courier New" w:eastAsia="Times New Roman" w:hAnsi="Courier New" w:cs="Courier New"/>
          <w:color w:val="000000"/>
          <w:sz w:val="20"/>
          <w:szCs w:val="20"/>
          <w:lang w:val="es-ES"/>
        </w:rPr>
        <w:t xml:space="preserve"> po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uestro país yo recuerdo que hace como 10, 15 años metieron a la cárcel al presidente de Guatemala y lo acusaban de haberse robado, no sé, pero como 20 millones de pesos, por eso estaba en la cárcel. Yo creo que ya salió, pero se llevó su tiempo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ada, nada, impunidad compl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haya justicia, no persecución, no venganzas, pero que se siga avanzando en este sentido, que se aclar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también no se abuse del mecanismo de testigos protegidos. No es que: ‘A ver, yo declaro, ya hablé y quedo libre, limpio’, como si me hubiese yo bañado con jabón del maestro… No es jabón, ¿qué es el Maestro Lim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esinfec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sinfectante. Ya quedé limpio, limpio, limpio, y además con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A ver, hay una disminución de las penas, o no vas a ir a la cárcel, vas a ser enjuiciado en tu casa, ahí vas a estar y vas a tener que ir a firmar, vas a tener que presentarte cada semana o cada 15 días, pero lo que te robaste o lo que tú recibiste eso tiene que regresar al 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i me dice: ‘Oiga, ofrézcale una disculpa al señor’, claro que le ofrezco una disculpa al señor Ancira, nada más que devuelva los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no lo pedí, lo pidió él en la entre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ues así ya está, vamos a esperar a ver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 le dé plazos, dice, que le dé usted plazos para devolverlo en caso de que se diera esta negociación, que le dé plazos para regresar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No, eso ya no me corresponde a mí, eso es la fiscalía. Pero yo sí pienso que si hay una reparación del daño la ley permite que se considere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ya hubo esa reparación d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hablo de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estoy inventando, es una auditoría que hizo la Auditoría Superior de la Nación donde se considera que hubo un sobreprecio de 200 millones de dólares. Entonces,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o hay ningún problema personal con el señor, no sé, yo creo que ni lo conozco, o si lo vi, lo he visto una vez. No tengo ningún problema con él en lo personal, yo no tengo problemas personales, no odio a nadie, aquí estoy hablando de Salinas, pero no le tengo coraje, mucho menos odio, no,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unto es político, el asunto es que engañaron con su política neoliberal, hicieron creer que si transferían, si entregaban todos los bienes públicos a particulares iba a crecer la economía, iba a mejorar la situación económica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acuerdo que cuando anunció lo de la restructuración de la deuda… Esto, los jóvenes ahí sí, creo que fue como en el 89, 90, en cadena nacional, porque entonces sí los medios, todos, a los intelectuales los acarreaban, uno o dos, me acuerdo del finado Monsi, que no quiso, el finado Monsiváis, pero todos los demás, hasta premios Nobel apoyando a Salinas, todos, y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una ocasión da a conocer, empiezan a anunciar que se va a restructurar la deuda nacional y hacen el anuncio, búsquenle por ahí, no ahora, lo dejamos de tarea, es que es muy interesante, y entonces dice él terminando o el conductor dice, cuando anuncian la reestructuración de la deuda: ‘Nunca más la deuda en México, se acabó el problema de la deuda, le pido a todos que nos pongamos de pie y cantemos el Himno Nacional’, y ahí están todos de pie cantando el Himn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be de haber odios, no es venganza, es nada más: A ver, ¿por qué engañaron?, ¿por qué engañaron que iban a subastar los bancos, que eran de la nación, y no hubo subasta?, los entregaste a tus al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gañaron que las empresas públicas que iban a privatizar, también iba a ser con subasta, y no es cierto, se las entregaste tú, tu hermano, Pedro Aspe, secretario de Hacienda, eran los que repartían los bienes de la nación para crear un grupo compacto y con el apoyo de ese grupo compacto tener un poder transexenal, como en su tiempo el maximato con el presidente Calles, nada más que todo eso fracasó, pero ese era el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fracasó para el país, porque apenas y termina el sexenio y se viene la crisis, y luego el Fobaproa y ya,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pero los bienes de la nación ya no los devolvieron, nos quedamos sin bancos. ¿Saben que heredamos dos bancos nosotros? el del Ejército y un banquito que se llamaba Bansefi, que si se le pregunta a la gente: ¿Sabías que había un banco que se llamaba Bansefi?, era lo único que se tenía, lo único que dejaron, todo lo demás vol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e banquito, Bansefi, ya lo estamos haciendo un banco grande, es el Banco del Bienestar, y el del Ejército, y ahí que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un problema personal, es decir: A ver, entregaste todo, hiciste inmensamente ricos a tus allegados, a un grupo que parecía y sigue apareciendo entre los hombres más ricos del mundo, pero empobreciste al pueblo de México, tú eres el padre de la desigualdad mod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no es nada personal. Nada de que: A ver, quédate allá en Dublín o dónde estés, no vas a regresar a México. No, </w:t>
      </w:r>
      <w:proofErr w:type="gramStart"/>
      <w:r w:rsidRPr="00CF7351">
        <w:rPr>
          <w:rFonts w:ascii="Courier New" w:eastAsia="Times New Roman" w:hAnsi="Courier New" w:cs="Courier New"/>
          <w:color w:val="000000"/>
          <w:sz w:val="20"/>
          <w:szCs w:val="20"/>
          <w:lang w:val="es-ES"/>
        </w:rPr>
        <w:t>puede</w:t>
      </w:r>
      <w:proofErr w:type="gramEnd"/>
      <w:r w:rsidRPr="00CF7351">
        <w:rPr>
          <w:rFonts w:ascii="Courier New" w:eastAsia="Times New Roman" w:hAnsi="Courier New" w:cs="Courier New"/>
          <w:color w:val="000000"/>
          <w:sz w:val="20"/>
          <w:szCs w:val="20"/>
          <w:lang w:val="es-ES"/>
        </w:rPr>
        <w:t xml:space="preserve"> venir las veces que sea sin ningún problema. No es mi fuerte la venganza, pero no me voy a quedar callado y no voy a decir cómo saquearon al país, el daño que le hicieron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adeciendo todavía la violencia que originaron, porque nada más se preocuparon en sacar provecho unos cuantos a costa del sufrimiento de la gente, todavía hasta el sexenio anterior, para llamar a los jóvenes ‘ninis’, un rector de la UNAM acuñó eso, se reía, son ‘ninis’, ni estudian, ni trabajan, tachándolos de manera despectiva, discrimin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eron por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cuestionan, en el caso de la salud. ¿Qué hicieron? acabaron con el sistem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por la resistencia de los maestros hubiesen acabado con la educ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si arruinaron Pemex, casi arruinaron la Comisión Federal de Electricidad, todas las empresas públicas. ¿Quieren eso?, ¿eso es lo que defiende el Sí? Pues no, ese es el salinismo como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eso, vamos a cambiar. Y no es un asunto personal, no es un asunto de odios de nada, no le vamos a decir a nadie: A ver, vete del país, no vamos a mandar a amenazar a nadie, no vamos a mandarle a hacer una auditoría a una empresa porque está aportando a los del ‘Sí’. No, no somos de esa estatura moral, tenemos principios elevados, no vamos a reprimir. ‘Ah, se va a terminar con este programa de radio, de televisión’. Nada, libertad absoluta, confiar en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la gente dice: ‘No nos gusta, ya, no han gobernado bien’, vámonos, a otra cosa, mariposa, a Palenque, Chiapas, pero que lo decida el pueblo, que lo decid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hora sí, mañana. Tú te apunta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aclaro una cosa, que sí, porque no se tocó. Me gustó la decisión que tomó el gobernador de Quintana Roo sobre la represión en Cancún, la destitución del jefe de seguridad pública, y también la destitución del jefe de la policía de Cancún y que se profundicen las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celebro que haya actuado de esa manera el gobernador de Quintana Roo, que no haya habido tolerancia, encubrimiento, complicidad, que haya deslindado responsabilidades y que se investigue. Me pareció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unca más la represión, que se garantice el derecho de manifestación. La única cosa es que no haya violencia, se puede protestar con el método de la no violencia, es muy eficaz, de veras, la vía pacífica da resultados. Eso es lo que utilizó Gandhi y Luther King y Mandela, todos los grandes dirigentes sociales, los gigantes de la lucha social, la no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 necesita la fuerza bruta, se requiere de tener la razón y se requiere tener argumentos y luchar por los ideales, por los principios, sin claudicar, pero hay muchas formas, hay libros sobre la no violencia y la eficacia que tiene. Y ahí no pueden hacer nada los autoritarios, no se les da posibilidad de que repriman, se tienen que quedar con sus ansias repres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a la violencia, nada más, es lo único, y libre manifestación de las ideas y libre manifestación para protestar en el país con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mañana. Bueno,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feminicidio de la chica de 20 años fue el origen de la protesta que se llev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 parte de la investigación, yo estoy seguro de que van a incluir esto y que se aclare lo que originó la protesta, lo del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10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0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s martes de cada semana, vamos a dedicar esta conferencia a informar sobre la situación de salud y en particular sobre la pandemia. Empezamos con el doctor Jorge Alcocer, luego el doctor Hugo López-Gatell y Marcelo Ebrard para informarnos, en especial sobre las vacunas. Entonces, comen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Pulso de la Salud hoy martes 10 de noviembre, como ya anunció el presidente, el doctor Hugo López-Gatell les dará actualización de los datos de la epidemia y desde luego lo que ha sucedido al inicio de la semana 44 de est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os principales indicadores, que nos dan de principio una buena noticia, de que estamos en control de la epidemia. Hubo algunos días o semanas en que esto se volvió un poco más complicado, pero estamos ya en ese camino, haci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buenas noticias incluyen desde luego las 32 entidades federativas, lo cual va ser expuesto claramente en sus indicadores, los cuatro principales indicadores que sostienen, sustentan este buen camino y del cual desde luego el llamado es a seguir trabajando en ello, es en seguir haciendo que la sana distancia sea realmente nuestro acompañante, como hemos aprendido en estos meses, para poder con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el agradecimiento de la población, que lo sabe hacer, que lo ha aprendido, que se protege y que desde luego protege a otros. Nosotros estamos convencidos de que es una de las principales acciones que debemos seguir todos,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UGO LÓPEZ-GATELL RAMÍREZ, </w:t>
      </w:r>
      <w:r w:rsidRPr="00CF7351">
        <w:rPr>
          <w:rFonts w:ascii="Cambria Math" w:eastAsia="Times New Roman" w:hAnsi="Cambria Math" w:cs="Cambria Math"/>
          <w:color w:val="000000"/>
          <w:sz w:val="20"/>
          <w:szCs w:val="20"/>
          <w:lang w:val="es-ES"/>
        </w:rPr>
        <w:t>​​​​​​</w:t>
      </w:r>
      <w:r w:rsidRPr="00CF7351">
        <w:rPr>
          <w:rFonts w:ascii="Courier New" w:eastAsia="Times New Roman" w:hAnsi="Courier New" w:cs="Courier New"/>
          <w:color w:val="000000"/>
          <w:sz w:val="20"/>
          <w:szCs w:val="20"/>
          <w:lang w:val="es-ES"/>
        </w:rPr>
        <w:t>SUBSECRETARIO DE PREVENCIÓN Y PROMOCIÓN DE LA SALUD: Con su permiso, presidente. Secretario,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comenta el doctor Alcocer, secretario de Salud, la epidemia continúa activa en México con algunos incrementos en el número de casos diarios y luego periodos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án en términos generales que desde marzo tuvimos la predicción de que tendríamos una epidemia muy larga en el mundo entero, de hecho, y que en México podría proyectarse hasta octubre, momento en el que empezaría la temporada de otoño-invierno, en donde, en todos los países del hemisferio norte empieza la temporada de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mporada de influenza se caracteriza porque esta enfermedad de interés epidémico, igual que la totalidad de los virus respiratorios que se transmiten de persona a persona a través de la vía respiratoria y causan inflamación de aparato respiratorio, nariz, garganta, tráquea o los propios pulmones aumentan su frecuencia, aumentan la cantidad de personas que están afectadas porque se transmite de manera más eficiente durante la temporada f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ya comentado en ocasiones anteriores razones fisiológicas, razones de funcionamiento del cuerpo humano y también razones epidemiológicas y ambientales por las que esto ocur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dicción desde entonces fue que COVID-19 también tendría un repunte o un incremento de casos. Esto quiere decir que, independientemente del estado que guardara la epidemia, ya sea de una reducción intermedia o completa, como ocurrió en varios países europeos, independientemente de ello tendríamos un cambio en la trayectoria con respecto al tiempo, es decir, la cantidad de casos que se registran diariamente y a esto se le considera un repunte o un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ce falta tener una completa eliminación de la epidemia para hablar de rebrote, simplemente cuando hay un cambio en la t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vamos a comentar y, si me permite el presidente, me paso para allá para comentar directamente dos elementos: uno es el informe técnico general que presentamos todos los días por la tarde y el otro es el informe detallado estado por estado, cuál es la situación de la ocurrencia de casos, la hospitalización y las muy lamentables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su permiso, presidente.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el informe general, es el que presentamos ayer lunes por la tarde. Tenemos 163 días en este periodo de Nueva Normalidad. Un recordatorio, esto quiere decir un proceso gradual de desconfinamiento que a partir del 1º de junio quedó dispuesto para que cada entidad federativa, de acuerdo a la intensidad epidémica que fuera teniendo, fuera regulando las actividades que se pueden realizar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 que mayormente los trabajos, las escuelas y las actividades recreativas en general, es decir, es un conjunto muy amplio que se realizan en espacio público son los que determinan que las personas salgan de casa y, por lo tanto, entre más personas salen de casa y más personas se congregan, mayor probabilidad de que haya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como también hemos destacado en innumerables ocasiones, no se puede tener completamente confinada a una sociedad porque esto causa graves daños a la economía y en particular nos preocupa la economía popular, la economía de las personas que viven al día. Nunca perder de vista que en México existe desde hace muchas décadas una enorme desigualdad social y económica que lleva a que la mitad de la población viva en condiciones de pobreza, en condiciones de insuficiencia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hemos cuidado especialmente en la manera en que hemos sido gradualmente logrando el desconfinamiento para reducir los riesgos de trasmisión, pero al mismo tiempo para reactivar una economía que está afectada por múltiples fenómenos tanto locales como la afectación económica que sufre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semáforo de riesgo COVID. Inició esta semana, estamos en la semana 46, a partir del domingo de anteayer estamos en la semana 46 del año y este es el semáforo de riesgo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que cabe destacar es la visión de Durango en el semáforo rojo por las razones que se verán claras en sus curvas epidémicas. El propio estado de Durango se anticipó con la información que le presentamos a lo largo de la semana anterior para declarar el semáforo rojo desde el jueves próximo pasado. Pero toda esta quincena estará en semáforo rojo hasta que cambie la trayectoria de sus curvas epidé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ampeche sigue en verde y lo ha mantenido con gran éxito en la medida en que ha tenido una regulación muy cuidadosa del confinamiento, pero también ventajas que tiene en términos demográficos por ser un estado con menor densidad poblacional y, </w:t>
      </w:r>
      <w:proofErr w:type="gramStart"/>
      <w:r w:rsidRPr="00CF7351">
        <w:rPr>
          <w:rFonts w:ascii="Courier New" w:eastAsia="Times New Roman" w:hAnsi="Courier New" w:cs="Courier New"/>
          <w:color w:val="000000"/>
          <w:sz w:val="20"/>
          <w:szCs w:val="20"/>
          <w:lang w:val="es-ES"/>
        </w:rPr>
        <w:t>comparativo</w:t>
      </w:r>
      <w:proofErr w:type="gramEnd"/>
      <w:r w:rsidRPr="00CF7351">
        <w:rPr>
          <w:rFonts w:ascii="Courier New" w:eastAsia="Times New Roman" w:hAnsi="Courier New" w:cs="Courier New"/>
          <w:color w:val="000000"/>
          <w:sz w:val="20"/>
          <w:szCs w:val="20"/>
          <w:lang w:val="es-ES"/>
        </w:rPr>
        <w:t xml:space="preserve"> con otras regiones, menor movilidad con otr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esta es la curva epidémica. Recordar siempre que las curvas epidémicas, esto lo explico porque veremos ahorita muchas curvas epidémicas y aquellas personas que no estuvieran familiarizadas con lo es una curva epidémica, una curva epidémica es una representación visual, gráfica de lo que va ocurriendo con la presentación de casos, personas que enferman en esta situación de COVID-19 a lo largo d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tanto, el tiempo está representado por estos números que están aquí, están medidos en semanas, desde la primera semana del año y hasta la 44. Aunque estamos viviendo la semana 46, cortamos la información dos semanas atrás porque es el periodo en donde los datos son estables, esto quiere decir que ya no hay flujo de datos relativos a lo que ocurrió en es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cantidad de casos se representa por la altura de estas columnas, está en esta escala que se puede ver aquí y dice casos, en otras curvas pondremos otros indicadores como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más alta es una columna y da esta figura semejante a una montaña, quiere decir que hay más casos, aquí hay menos casos, aquí hay más casos y podemos ver esas variaciones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tenemos otro indicador, que es el porcentaje de positividad, este lo tenemos como referencia en este lado de la gráfica y es esta línea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 porcentaje de posi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cada 100 personas que tienen los síntomas de COVID, fiebre, tos, dolor de garganta, dolor de cabeza, se les han hecho pruebas de laboratorio y cuántos de esos 100 dan positivos al virus SARS-CoV-2 que causa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vemos aquí, hemos estado alrededor de 40 por ciento en todo este trayecto desde la semana 36, en esta semana 44 tenemos 38. Es una noticia positiva, porque hemos visto que se redujo desde 42 por ciento cuando tuvimos este nuevo incremento de casos a partir de octubre y ahora se redujo a 38, esto podría estar variando en las siguientes semanas hacia arriba o haci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aquí están los números absolutos de los casos registrados, aquellos que fueron descartados, que está en verde; aquellos que fueron confirmados con el virus SARS-CoV-2, que están en el color ocre; la parte baja de las barras, también las muy lamentables defunciones que se han acumulado hasta el momento, un poco más de 95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otro indicador muy importante, que es la trayectoria en el tiempo nuevamente de la cantidad de casos estimados. Estos son más que en la gráfica anterior porque incluye a aquellas personas que aún no está listo el resultado de laboratorio, pero que, si sabemos que el 38 por ciento van a salir positivos, los podemos ir considerando ya en esta 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importante es ver la tendencia en el tiempo. En la semana 29, que fue la tercera semana de julio, tuvimos un máximo nacional y después hemos ido reduciendo, pero a partir de la primera semana de octubre empezamos a ver un incremento, la primera semana de octubre es la semana 40, entonces tuvimos este incremento, después se siguió subiendo y esta semana 46 tenemos una noticia positiva respecto a los datos de la semana 44, que es que se redujo 1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o indicador importante es cuántos de los casos que se han acumulado son de los últimos 15 días. Aunque seguimos teniendo información y la seguiremos presentando de cuántos casos se han acumulado desde el primer caso, que ocurrió el 28 de febrero, solamente las personas que enfermaron en los últimos 15 días tienen la capacidad de contagiar a otros y tienen enfermedad activa, excepto aquellos que permanecen hospitalizados porque tienen todavía una enfermedad suficientemente grave o aquellas personas que requieren rehabilitación pulmonar y pueden tener un periodo de recuperación, pero no tienen ya la capacidad de transmitir; solamente aquellas de los últimos 15 días, que son 45 mil 17, el cuatr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mismo, pero en mortalidad, son las muy lamentables defunciones que han ocurrido. Este es un virus letal, es un virus que tiene la capacidad de causar la muerte en todos los países del mundo, es una condición biológica muy desafortunada, pero es un virus que tiene esa capacidad de dañar los pulmones, causar neumonía grave y por lo tanto causar también la m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que vemos es en el tiempo cómo se han ido presentando las muy lamentables defunciones. Están pintadas de color azul aquellas que fueron confirmadas directamente por laboratorio y en este color gris aquellas que, aunque no fueron confirmadas, por su presentación se supone, se puede inferir por parte del personal médico que tuvieron también COVID y han sido registradas desde el inicio y han sido docume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desde la semana 28, la segunda semana de julio, tuvimos un punto máximo, posteriormente empezó a descender y llegó a un mínimo la semana 41, la segunda semana de octubre; de ahí empezó este incremento y hemos tenido un incremento hasta que en la semana 43 hacia la 44 vemos una noticia positiva, que es que se redujo un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ía ser que a lo largo de la semana este uno por ciento cambie en la medida en que van llegando más datos y entonces tengamos ya una situación que a lo mejor representa ningún cambio o incluso un pequeño incremento. Estas variaciones las vamos a estar 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máximo, la segunda semana de julio, al punto mínimo hemos reducido 47 por ciento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amos para hacer un recordatorio a la población. Si tiene los síntomas de COVID, fiebre, tos, dolor de garganta, dolor de cabeza y además tiene 60 o más años de edad, o tiene una enfermedad crónica importante, diabetes, hipertensión, obesidad, sobrepeso, tabaquismo o enfermedad pulmonar o cardiaca crónica, no se espere por favor, vaya a consulta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puede no percibir que tiene una enfermedad grave porque los primeros días va a sentir como si fuera un catarro; sin embargo, si fuera COVID, si fuera la infección causada por el virus SARS-CoV-2, causante de COVID-19, tiene un grave riesgo de que presente neumonía y, si se espera, está perdiendo tiempo útil, tiempo valioso para poder atender las complicaciones y disminuir la probabilidad de una complicación f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n el informe breve, tenemos la ocupación hospitalaria, que la vemos representada por unas gráficas de columnas que se ve el porcentaje, 100 por ciento es hasta arriba y cero hasta abajo, y el color, en este caso, magenta, lo que muestra es cuánta ocupación hospitalaria hay, estado por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última barra está la ocupación nacional, que es de 33 por ciento. La tercera parte de las camas que han sido destinadas para COVID-19, que son 28 mil 86, están en este momento ocupadas por un paciente que tiene infección respiratoria aguda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 que esas camas son producto de una reconversión hospitalaria que logró aumentar más de seis veces la capacidad en camas generales y casi cuatro veces en camas con ventil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enemos aquí es Chihuahua, con 84 por ciento de ocupación, en este momento es la de mayor ocupación; enseguida, Durango con 74, Coahuila con 67, Nuevo León con 59 y Aguascalientes con 55; el resto tienen menos de la mitad de las camas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siguiente y última del informe breve, misma idea, pero para aquellas camas destinadas a personas críticamente enfermas. Le llamamos camas con ventilador porque está la máquina que ayuda a las personas a respirar cuando los pulmones están muy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producto también de la reconversión, de la adquisición de ventiladores y de la reorganización del sistema de salud, 26 por ciento, un poquito más de la cuarta parte están ocupadas y Chihuahua, Aguascalientes, son los estados con la mayor ocupación de este tipo de camas, le sigue Zacatecas, pero con menos del 50 por ciento, y en adelante los demás tienen menos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ahora las curvas epidémicas. Mientras las ponen le recordamos a toda la audiencia la importancia de haber hecho esta reconversión. El propósito no es tener camas y mucho menos tenerlas vacías, el propósito fue desde el principio, como uno de los objetivos estratégicos de la respuesta a COVID-19 en México que no hubiera personas que, necesitando atención médica, quedarán fuera por no tener camas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mayores amenazas con un evento agudo grave de interés epidémico, como COVID-19, es que no haya suficiente capacidad de respuesta, por eso nos trazamos ese objetivo claramente desde el inicio y hemos logrado que en ningún momento alguien se quede fuera del hospital si necesita hospitaliz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recordamos la importancia de acudir tempranamente al hospital de manera que se pueda atender a las personas, existen los recursos, existen las capa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entidad federativa por entidad. Este es el mapa general, lo que ilustra es la intensidad epidémica con un indicador muy conocido en epidemiología que se llama incidencia. Es la incidencia de los casos estimados, los casos de los últimos 14 días, cómo se distribuyen. Entre más oscuro se ve cada entidad federativa, mayor intensidad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Durango, Zacatecas, Aguascalientes, Coahuila y Nuevo León son los que tienen la mayor intensidad, junto con Querétaro y tambié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Sur, aunque tiene todavía importante reserva hospitalaria, tiene, por su pequeño tamaño de población, todavía una intensidad epidémica medida por incidencia que es de consi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la misma curva epidémica nacional, que es la que acabo de explicar. Son los casos estimados de los últimos 14 días. Vemos esta tendencia de incremento, excepto con el cambio entre la semana 43 y la 44, que se redujo 1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da una de estas curvas verán ahí la ocupación estado por estado, la ocupación en rojo de camas generales, en verde de camas con ventil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a curva de mortalidad la verán en cada estado en un pequeño recuadro que estará de lado superior izquierdo. Lo que vemos es cómo llegamos a la semana 28 con un máximo y después una reducción de 47 por ciento con variaciones y un cambio de reducción de la semana 43 a la 44 de un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tipo de curva, que lo veremos también para los 32 estados es la hospitalización. Lo explico de antemano. Esta no inicia en la primera semana del año, es sólo el periodo desde ma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tener una visualización más clara de la hospitalización. En mayo es cuando estábamos en la fase 3, cuando inició la fase 3, teníamos un incremento rápido en la demanda de camas hospitalarias, en la necesidad de hospitaliz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tres curvas representan respectivamente el total de camas en amarillo, las camas de ocupación general, es decir, no tienen ventilador mecánico ni el personal necesario para atender a una persona críticamente enferma y es la gran mayoría de las personas que están hospitalizadas por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también visualizarlo porque a veces queda la percepción de que toda persona hospitalizada tiene una enfermedad extremadamente grave. No es así, la gran mayoría son personas que tienen una enfermedad suficientemente importante para necesitar hospitalizarse y beneficiarse de la hospitalización, pero no están intubadas, no están intub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inoría, el cinco por ciento, tienen una atención de persona crítica y están intubadas, pero la gran mayoría no lo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no se verá con suficiente claridad porque es muy pequeña la escala, pero veremos el total y las personas que no están críticamente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a nivel nacional llegamos primero a un punto máximo, que fue también en las últimas semanas de julio; después, un descenso y a partir de las primeras semanas de octubre, la primera o la segunda, empezamos a ver un incremento en la ocupación hospitalaria y recientemente en la última semana tenemos es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ámonos ahora sí estado por estado con la misma lógica: curva de casos estimados, curva de defunciones, muy lamentables, y esta misma curva para mejor visualización está en este recuadro en este color v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uascalientes claramente tuvo un periodo de ascenso, después una larga meseta y a partir de las primeras semanas de octubre empezó a tener un incremento de casos, en este momento apenas tiene una estabilidad, vamos a ver si se mantiene, pero hasta ahorita ha tenido una trayectoria de incremento desde la última quincena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vemos las defunciones, también una trayectoria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hospitalización, vemos ese patrón, empezó a subir, subir, después tuvo una reducción y desde las primeras semanas de octubre empezó a tener un incremento, todavía tiene un aumento importante en la necesidad de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ha tenido subidas y bajadas, pero desde la semana 15 del año llegó a un punto máximo y desde ahí ha tenido una reducción sostenida, aunque tiene variaciones a lo largo del tiempo; las defunciones, también de manera sostenida han estado reduciéndose. Recordar que después de la Ciudad de México Baja California fue la segunda entidad con mayor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sigue un patrón consistente, empezó a reducirse y en las primeras semanas de octubre o las últimas dos de septiembre empezó a incrementarse, pero no se ha incrementado muy importantemente, de tal suerte que tiene todavía dos terceras partes de sus camas libres para ser ocupadas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recordar que cuando decimos camas libres no es que esté ociosa la cama y el personal necesario para atender al paciente, está siendo utilizada para otras condiciones de salud, pero siempre con la posibilidad de ser utilizada de manera inmediata para una persona que tenga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Sur, como ya decíamos, tiene un descenso de la epidemia, pero todavía en una proporción o cantidad significativa con respecto a su población y las defunciones se han ido reduciendo también de manera más acele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va en franco descenso, se están desocupando y, miren ustedes, 13 por ciento, 16 por ciento para camas generales y camas con ventil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Campeche fue el primero en pasar a semáforo amarillo y el primero en pasar a semáforo verde, tiene ya tres quincenas en el periodo de semáforo verde, llegó a un punto máximo de su epidemia en la semana 27, que es la segunda semana de julio, posteriormente tuvo este descenso que se ha mantenido y las defunciones consistentemente han baj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vemos que tiene mínima ocupación hospitalaria para personas con infección respiratoria aguda grave, desde luego ocupadas para otras condiciones de salud y un descenso sostenido d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Chiapas tiene un patrón semejante, llegó a un punto muy identificable en la semana 26 del año, a partir de ahí empezó a descender, está en semáforo amarillo, las defunciones descienden, la hospitalización desciende consistentemente, mínim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huahua, Chihuahua fue el estado que hemos estado comentando en las últimas tres semanas, tuvo un repunte, tuvo un rebrote, después de haber tenido con éxito un periodo muy largo de control en esta meseta larga de muy poca transmisión y de repente tuvo, a partir de la semana 37 del año, que es la segunda quincena de septiembre, un incremento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estado trabajando con el estado de Chihuahua, el propio estado ha estado haciendo varias actividades de expansión de capacidades y de restricción de la movilidad, lo que ha logrado también ya tener algunos impactos positivos en reducción de la curva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todavía en una fase de ascenso. Generalmente hay un desfase de 15 a 21 días entre que baje la cantidad de casos y baje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s personas que estuvieran enfermas aquí fueron hospitalizadas y el tiempo medio de hospitalización es de un poco más de 14 días, como de 18 días; entonces, es posible todavía que algunas personas que quedaron hospitalizadas tengan un desenlace, o bien, positivo, ojalá sea el caso; o bien, de una muy lamentable defunción. Está en semáforo rojo, por 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la ocupación hospitalaria, cómo fue subiendo, y apenas en los últimos cinco días se ha estabilizado, en parte por la expansión hospitalaria, en parte porque tenemos ya una reducción de nuev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iudad de México, zona de muy difícil control epidémico, lo hemos destacado, la más difícil, la cuarta parte, casi la cuarta parte de la población mexicana reside en la zona metropolitana del Valle de México y eso hace más difícil el control epidémico. Entre mayor densidad poblacional, mayor tamaño poblacional y mayor movilidad de las personas, se vuelve más compli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enido esta meseta. Le llamamos meseta a cuando no hay un incremento ni un descenso, que es el promedio de lo que ocurre aquí, aunque hay subidas y bajadas, y desde la semana 38 un incremento sos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octora Sheinbaum, la jefa de gobierno, ha tomado varias de las acciones que, aun estando en semáforo naranja, pudiera corresponder a semáforo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procurado que haya una regulación importante de la movilidad con pequeños ajustes y, como siempre, pensando en los bienes públicos, la salud y la vida, importantísima y prioritaria, pero también el bienestar social y las economías pop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se ha mantenido con reducción hasta la primera semana de septiembre en donde empezó a cambiar gradualmente con un poco de incremento, se incrementa, pero hay todavía la mitad de las camas están en dispon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ahuila es el segundo de los estados que igual que Chihuahua, en este conglomerado de cinco a siete estados en la zona centro norte tuvo un repunte, había tenido un descenso hasta la semana 37 y después tuvo este incremento importante y se han estado tomando también acciones para regular la mov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funciones también van todavía en incremento, esperemos que en la medida en que bajen los casos, en 15 a 20 días después bajen las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es consistente, se ve lo mismo, a partir de la segunda quincena de septiembre un incremento en el uso de los hospitales y con una importante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lima ha tenido un punto máximo en la semana 35 del año, pero posteriormente descenso, subida, descenso, en general, si vemos la trayectoria desde aquí para allá hay un periodo de descenso. Está en semáforo naranja y las defunciones muestra un descenso, igual que la hospitalización se ha mantenido en descenso desde la primera semana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tercer estado de ese conglomerado de la zona centro norte, está en semáforo rojo, parecido a Coahuila, tuvo un periodo de relativa estabilidad, pero después tuvo este incremento muy acelerado en la ocurrencia de casos, la mortalidad también está hacia arriba y ojalá que empiecen a descender los casos y 15 a 20 días después las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consistentemente, también desde las primeras semanas de septiembre empezó a incrementar la ocupación y tiene importante ocupación hospitalaria, tres cuartas partes de las camas generales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do de México, de manera muy consistente y desde la semana 23 ha tenido reducción, reducción, reducción, pequeñas subidas, lo mismo las defunciones, la hospitalización una reducción lenta, pero continua hasta e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najuato tuvo un periodo de repunte desde la semana 39, la última semana de septiembre y apenas tiene la primera semana en donde reduce. Ojalá que también esto se mantenga. La mortalidad no se ha incrementado importantemente y esperamos que posteriormente se mantenga la reducción. Su ocupación hospitalaria con un pequeño repunte, pero también vemos buenas posibilidades de que regrese a l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errero, también una importante variación, principalmente a expensas de la zona de Acapulco, que es la de más difícil control, después está Chilpancingo e Iguala, pero en general ha tenido una reducción desde la semana 28 del año, tercera semana de julio, y la ocupación hospitalaria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dalgo, periodos variables, tuvo un periodo de meseta, después un incremento muy importante, reducción, incremento y en esta última semana reducción. La mortalidad también ha tenido un poco de incremento y la ocupación hospitalaria una pequeña tendencia de incremento desde la tercera semana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lisco, segundo estado con difícil control, ya lo dijimos varias veces, igual que la Ciudad de México igual que lo será también Nuevo León, principalmente por la zona metropolitana de Guadalajara, zonas densamente pobladas y grandes son de difícil control. Esto lo ha mantenido en una meseta prácticamente, excepto pequeñas variaciones, no ha cambiado la intensidad epidémica de Jalisco desde la semana 27 y lo mismo en términos de la mortalidad, con muy pequeñas redu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con variaciones, un poco de tendencia al incremento, pero tiene buena capacidad hospitalaria, en general en Jalisco hay una buena disposición tanto de hospitales del estado como de hospitales federales, particularmente del Instituto Mexicano d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choacán también importantes variaciones, pero afortunadamente desde la semana 36 del año una reducción sostenida, pasó a semáforo amarillo a partir de esta quincena y se encuentra ya en un mejor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echo un buen trabajo, felicitamos a la secretaria de Salud del estado, la doctora Diana Carpio, por el trabajo de alcance comunitario para la detección temprana y referencia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educción en la ocupación hospitalaria, con menos de la cuarta parte de las camas con </w:t>
      </w:r>
      <w:proofErr w:type="gramStart"/>
      <w:r w:rsidRPr="00CF7351">
        <w:rPr>
          <w:rFonts w:ascii="Courier New" w:eastAsia="Times New Roman" w:hAnsi="Courier New" w:cs="Courier New"/>
          <w:color w:val="000000"/>
          <w:sz w:val="20"/>
          <w:szCs w:val="20"/>
          <w:lang w:val="es-ES"/>
        </w:rPr>
        <w:t>ventilador ocupadas</w:t>
      </w:r>
      <w:proofErr w:type="gramEnd"/>
      <w:r w:rsidRPr="00CF7351">
        <w:rPr>
          <w:rFonts w:ascii="Courier New" w:eastAsia="Times New Roman" w:hAnsi="Courier New" w:cs="Courier New"/>
          <w:color w:val="000000"/>
          <w:sz w:val="20"/>
          <w:szCs w:val="20"/>
          <w:lang w:val="es-ES"/>
        </w:rPr>
        <w:t xml:space="preserve"> y casi la cuarta parte de camas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relos lo mismo, en Morelos tienen un largo trayecto si consideramos desde la semana 21, punto en que alcanzó el máximo, tiene un descenso muy sostenido, aunque ha tenido variaciones; lo mismo la mortalidad, es el tercer ciclo que tiene semáforo amarillo y vemos que la hospitalización también con subidas y bajadas ha tenido una larga trayectoria al descenso desde el mes 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yarit, sin mayores comentarios, es muy evidente cómo ha tenido una reducción sostenida desde la semana 30 hacia abajo, pasa a semáforo amarillo, las defunciones van en descenso, la hospitalización de Nayarit también con algunas fluctuaciones en septiembre, octubre, pero va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tercer estado de difícil manejo por las zonas metropolitanas, en este caso Monterrey, tenemos una meseta alta con importante transmisión que seguirá teniendo estas variaciones, la mortalidad se ha reducido importantemente y la hospitalización tuvo un repunte también desde septiembre hasta la fecha en que en los últimos 15 días encontró es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importantes variaciones, desde la semana 29 llegó a un punto máximo, tuvo un descenso hasta la semana 37, después subida, después apenas tres semanas de descenso, está en semáforo amarillo, las defunciones reducen, la hospitalización en una meseta con subidas y baj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bla, muy bien, hemos felicitado a Puebla varias veces por el manejo del desconfinamiento, tuvo un manejo del desconfinamiento muy científico, tomó en cuenta la contribución que tienen las actividades económicas a la movilidad y también su utilidad pública en términos económicos y sociales, y estableció un programa de desconfinamiento gradual que le ha llevado al éx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aquí que desde la semana 26 empezó a descender su presencia de casos, es la cuarta vez que está en semáforo amarillo y tiene también un descenso sostenido de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la hospitalización, también sin mayores sobresaltos, con una pequeña meseta en los últimos 21 días, pero ha tenido reducción d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étaro, otro estado que se encuentra en este conglomerado de intensidad, ha tenido incremento, incremento, incremento, y un incremento más acelerado desde agosto, septiembre, octubre y lo que llevamos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funciones también están en general en una tendencia de incremento, y vemos que la hospitalización consistentemente también va en incremento desde final de agosto y hasta la fecha, una pequeña meseta que da esperanza de que empezara a declinar, tiene buena capacidad hospitalaria y sólo la tercera parte está ocup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un estado de difícil manejo por su enorme dependencia al turismo en términos económicos y el turismo implica no solamente el tener movilidad interna, sino movilidad externa. A pesar de ello, ha tenido mucho éxito y hemos visto que desde la semana 29, última semana de julio, empezó a reducir, reducir, reducir, pasa ya a amarillo, lo cual es muy positivo, y las defunciones también van en franco descenso y lo vemos con la hospitalización, que también están en franco y claro descenso. Logró hacer intervenciones muy positivas para reactivar la economía, insisto, que depende mayormente del t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n Luis Potosí, llegó a un punto máximo también en la semana 29, posteriormente descenso, pequeño incremento y ahora reducción. Está en semáforo naranja, las defunciones en general en descenso, la hospitalización un tanto en meseta desde todo agosto y hasta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uno de los estados con el más largo trecho de reducción sostenida, desde la semana 23, y lo mismo la mortalidad, pasó a semáforo naranja y esto fue porque alguno de los indicadores que tiene que ver con el estancamiento de la desocupación hospitalaria indica que pasaría a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conocemos que el estado de Sinaloa ha hecho muy buen trabajo también del regular el confinamiento y eso ha logrado que, sobre todo en las ciudades mayores, no se active importantemente l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tuvo un cambio súbito en la semana 27, empezó a descender, lo ha logrado, tiene una meseta desde la semana 37 y se encuentra todavía en semáforo naranja, aunque la mortalidad se ha reducido importantemente, pero empezó a tener un incremento lento desde agosto y hay que tener cuidado ahí con la oportunidad de atención, esto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la ocupación hospitalaria también redujo, pero se estancó y tiene la quinta parte de sus camas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basco va muy bien, también un descenso progresivo desde la semana 27, 28 y reducción de la mortalidad, tercer ciclo de semáforo amarillo y esta reducción sostenida de la hospitalización. Ahorita enfrentando retos por la inundación, uno de los hospitales más importantes, el hospital ‘Juan Graham Casasús’ también tuvo afectaciones, pero lograron organizarse para redistribuir a los pacientes mayormente atendidos en el hospital ‘Juan Graha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aulipas va muy bien, con una reducción sostenida desde la semana 28, también lleva ya cuatro semáforos amarillos, reducción de defunciones y reducción d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laxcala también va muy bien, desde la semana 29 llegó al punto máximo, ha tenido reducción sostenida, en el mes de octubre un poco más lenta la reducción, tercer semáforo amarillo, reducción de defunciones y reducción de hospitalizaciones con algunas vari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va muy bien, desde la semana 29 punto máximo, reducción sostenida, tercer semáforo amarillo, reducción de defunciones, reducción de hospitalización.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núltimo, Yucatán, Yucatán también llegó a un punto máximo en la semana 30 y después ha tenido reducción con unas variaciones, permanece en semáforo naranja, reducen las defunciones y ha hecho un buen trabajo también de control de la movilidad que le ha llevado también a reducir los casos y las hospitalizaciones, lleva ya varias semanas de estancamiento de las hospitalizaciones, pero en general tiene muy buena disponibilidad de c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y última, Zacatecas, que sería el sexto estado, son seis estados que se encuentran en fase de ascenso, son los que destacamos y tenemos que llegó a un punto máximo la semana 32, después descenso y desde la semana 38, que es la penúltima de septiembre empezó a tener incremento, incremento, incremento, se encuentra en este momento en semáforo naranja, las defunciones todavía van al alza y todavía podrían estar así por 15 días adicionales después de que empiece la reducción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esgo de que pasará a semáforo rojo, ojalá que logren revertir la tendencia controlando mejor la movilidad, y vemos también como las hospitalizaciones consistentemente para estos seis estados que hemos destacado van en a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rro diciendo la importancia de este confinamiento que esté basado en diálogo, hemos insistido esto una, otra y otra vez, hemos destacado que el Gobierno de México en ningún momento optó por medicas coercitivas y esto tiene que ver con la complejidad social y económica, el reconocimiento de que la mitad de las personas viven al día y no se puede asfixiar a una sociedad teniendo una restricción extr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omo se muestra en la enorme mayoría del país, se puede lograr éxito en el control epidémico cuando se hace de una manera dedicada, con diálogo, con colaboración de la sociedad y hemos logrado tener reducciones de la movilidad en el espacio púbico, generalmente iguales o incluso superiores a varios de los países del resto del mundo, incluidos los países europeos que sí aplicaron medidas coercitivas. Seguimos considerando que a través de la persuasión, del diálogo, de la información que damos todos los días se puede lograr que todo mundo colabo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medidas de precaución, de prevención, no están dirigidas al individuo, están dirigidas a los espacios públicos que pueden llevar a la mov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personas lo que les pedimos es consciencia del riesgo, mantener la sana distancia, lavarse las manos, el uso de cubrebocas para evitar transmitir en espacios cerrados y sobre acudir tempranamente a los hospitales si se tienen los síntomas de COVID y las condiciones de riesgo: edad o condiciones crón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Señor secretario, señor subsecretario, señoras y señore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 sobre lo que son los avances de esta semana en lo que está a cargo de la Secretaría de Relaciones Exteriores que, como ustedes saben, nos ha pedido el señor presidente desde hace varios meses que, junto con la Secretaría de Salud, nos abocáramos en todo el mundo para garantizar que México tenga un acceso en tiempo y forma a la potencial o posible vacuna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nos toca ser optimistas porque los resultados que están mostrando algunas de estas posibles vacunas son muy buenos, de acuerdo a las instituciones internacionales, la Organización Mundial de la Salud y por supuesto las propias empresas que están informando a la autoridad regulatoria de cada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en qué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visión general del portafo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Sino que, como ustedes saben, está en fase 3, ahora les reporto en qué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fizer-BioNTecht, que se firmó convenio con México el día 12 de octubre pasado por parte del señor secretario de Salud, con asistencia por supuesto del señor presidente de la República como testigo de ho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traZeneca, Universidad de Oxford, que también se firmó convenio con ellos, que se va a producir en México la fase final, el envasado para su distribución en América Latina y por supuest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na, que está trabajando con los institutos nacional de salud en los Estados Unidos, que también ya le hizo una propuesta a México y estamos explorando con ellos los siguientes p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rusa, que también estamos en diálogo con ellos para poder iniciar en México una fase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bo agregar a este cuadro dos datos importantes para que ustedes lo tengan pres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presentada por Janssen, está autorizada su fase 3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vavax, de los Estados Unidos, presentó el día 2 de noviembre ante Cofepris su expediente para iniciar fase 3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ances para el caso de CanSino. Se inició la fase 3 de ensayos del proyecto de vacuna de CanSino en Guerrero y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señor presidente nos pidió, como ya lo dije, que no sean los estudios concentrados en las ciudades que tienen más facilidades, sino que sea incluyente en todo el país y por eso se buscó que Guerrero y Oaxaca y fueran al in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lizarán entre 12 y 15 mil voluntarios mexicanos, mayores de 18 años, en 20 centros y esto va a incluir entre 10 y 14 entidades federativas de la República. En este momento hay nueve centros de salud ya autorizados, en nueve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en curso inicia la implementación del estudio en cinco entidades federativas más, que son Aguascalientes, Ciudad de México, Coahuila, Michoacán y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prevé el arribo del segundo cargamento de dosis para el estudio con 14 mil unidades, siete mil vacunas y siete mil place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udio representa una inversión total de CanSino de más de 14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hace a la vacuna candidata de Pfizer y BionNTech, como ustedes saben, tenemos un acuerdo de precompra para cubrir de 7.75 a 17.2 millon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fizer anunció que los primeros resultados de los estudios clínicos apuntan a que su vacuna candidata es robustamente efectiva para prevenir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de vacuna es efectiva en más del 90 por ciento de los casos, así lo reportó esa empresa, misma efectividad de vacunas como las existentes contra el sarampión, muy superior a estimaciones iniciales que tenía la empresa para una efectividad de aproximadamente 5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fizer espera que las autoridades regulatorias en Estados Unidos y, debo decir, en la Unión Europea, aprueben la vacuna a finales de este mes o principios de diciembre para producir al menos 15 millones de vacunas en lo que resta de este año. Como ustedes recordarán, el día 12 de octubre se firmó el acuerdo con Pfiz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udio fase 3 de Pfizer incluyó a 43 mil 538 voluntarios y desde su inicio, que fue el 27 de julio, no se han observado efectos secundarios gr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8 de noviembre un comité independiente de monitoreo de datos externo de las empresas determinó la eficacia del proyecto de vacuna, porque es muy importante cuidar la seguridad, como bien lo ha señalado el subsecretari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de Pfizer, conocida como BNTI62b2 está basada en tecnología de RNA y fue celebrada también por la Organización Mundial de la Salud. Dijo su director, Tedros Adhano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mos la bienvenida a las alentadoras noticias sobre la vacuna de Pfizer y saludamos a todos los científicos y aliados en el mundo que están desarrollando herramientas nuevas, seguras y eficaces para vencer al COVID-19. El mundo está experimentando innovación científica sin precedentes y colaboración para acabar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fue su come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hace a Moderna, avanza la cooperación entre México y Moderna, se esperan resultados de los estudios clínicos fase 3 en este mismo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hace a Sputnik, avanza la cooperación entre México y Rusia. De acuerdo con las autoridades de ese país, los estudios sobre la vacuna avanzan sin efectos secundarios graves y con un muy alto grado de eficacia. Se explora la posibilidad de que la fase 3 se lleve a cabo en México en los próxim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quí el reporte de vacunas. En síntesis, las acciones que México ha venido tomando con la orientación del secretario de Salud y su equipo y de la cancillería nos permiten estar en tiempo y forma con las vacunas que van más avanzadas, tal cual fue la instrucción del president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brevemente también que quisiéramos agradecer especialmente el día de hoy a Alemania, a Dinamarca, a España, a Reino Unido y desde luego a la Celac por su solidaridad con Chiapas y Tabasco, que han movilizado apoyos en los últimos días, importantes de alimentos, agua embotellada y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 brevemente. También que fue electa como propuesta de México la doctora Leticia Bonifaz Alonso como experta independiente para integrar el Comité para la Eliminación de la Discriminación contra la Mujer, organización de las Naciones Unidas, 2021-20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ideramos un avance significativo que México forme parte de ese comité, que representa la alta prioridad que se le confiere en la política exterior de México a la causa de la igualdad de género y por lo cual nuestra política exterior ha sido calificada como femin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oncluir el reporte sobre la circunstancia del COVID-19, en Estados Unidos, otra preocupación, la protección de las y los mexicanos allá, bueno, hay pruebas gratuitas de COVID-19 y vacunación también gratuita contra influenza en todos los consulados que aparecen aquí, que son Atlanta, Boise, Calexico, Denver, Detroit, El Paso, Houston, Los Ángeles, McAllen, Miami, Nueva York, Orlando, Oxnard, Phoenix, Raleigh, Sacramento, Saint Paul, Salt Lake City, San Diego y Tuc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como ustedes saben, con la Secretaría de Salud se ha mantenido la Ventanilla de la Salud, que ya atendió a dos millones 634 mil 842 compatriotas de manera remota en Estados Unidos y de manera directa ya llegamos a 586 mil 44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su atención. 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tenemos apuntado a un compañero, pero vamos a si hay temas sobr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buenos días, secretario, señor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este tema de salud que se da una amplia explicación todos los días, la pregunta es: ¿cómo evitar la politización de una pandemia que perjudica a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igo por Coahuila, señor. En Coahuila en las clínicas, incluso en los hospitales, no hay medicamento a pesar de que usted ha dicho: ‘Sí hay’, y sabemos que sí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línicas del IMSS, del Seguro Social, del sector salud, hasta ponen una lista de medicamentos que no tienen y ¿sabe qué dicen, presidente, los señores de las farmacias, porque así se maneja en Coahuila?, ‘para que sigan votando por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un uso faccioso que denuncio ante usted, señor presidente, porque es un uso político, indigno, de una situación tan delicada como es la salud de los mexicanos. Seis meses esperando un medicamento, gente que no tiene qué… por el tema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tilizar la pandemia de una manera cínica, política, porque acaba de haber elecciones en Coahuila, usted lo sabe, presidente, donde el INE no ve, no se dio cuenta del reparto de dinero, de despensas; pero más allá de eso, el uso faccioso de la salud y del medicamento, porque ya eso es grave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é si está tipificado en el sector salud cómo poner atención al robo de medicamentos, porque mientras no hay medicamentos en las clínicas, señor presidente, señor secretario, pululan nuevas farmacias propiedades de señores médicos y personal administrativo de las clínicas tanto del IMSS, del Issste y del sector salud, bueno, el sector salud, los médicos tienen una clínica al otro lado, en Torreón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fuerzo que la Presidencia de la República, su gobierno, señor -soy Albino Córdova, de ACM Canal 54, por cierto, no me presenté, perdón- y tenemos documentado, señor, tengo documentado en qué puntos sectores de Durango, de Coahuila, tenemos este tipo de problemas. Hay gente con enfermedades crónico-degenerativas, diabetes, tratamientos incluso psiquiátricos, no les lleva el medicamento y no tienen para comp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eía al doctor Gatell ahí aguantar a la señora Lilly Téllez, por ejemplo, en la Cámara de Senadores, un arranque de los que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hacer, señor presidente?, es la pregunta concreta para que se frene este tipo de robo, porque el medicamento llega, pero se lo roban, presidente, esa es la palabra correcta, se lo roban, no llega a la clínica, pero llega a las farmacias que están en alrededor y le dicen en las farmacias a la gente, gente pobre, señor, del pueblo: ‘Para que siga votando por Andrés Manuel López Obrador’. Presidente, si ya eso es un uso faccioso político que traen los llamados federalistas, pues si el federalismo somos todos los estados, no son 10. Eso es cuanto al tem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tema pandemia COVID-19, ¿cómo detenerlo, presidente? Yo quisiera que usted nos ayudara con una explicación a la sociedad y alguna instrucción al sector salud para que pongan atención a este tipo de robos de medicamento, que se hace con mucho esfuerzo evitando la corrupción en su gobierno, pero que no le están ayudando en las clínicas del país, señor, está por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una segunda pregunta para usted ahí mismo, porque ya no va voy a ver participación. Hay una situación en la Fiscalía General de la República, es un reclamo social, hay poca atenc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l caso Lozoya que no sabemos ni qué ha pasado. Entiendo, la arrogante autonomía de la fiscalía, pero la gente pregunta qué pasa con el tema de Lozoya, hay muchos impl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l parece que le dijeron a Luis Videgaray: ‘Te vamos a detener, mejor vete’. Lo digo por la orden de aprehensión que se giró y luego ya se desist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mismo contexto del Poder Judicial, porque están ligados con todo respeto, porque se puede hacer un extrañamiento de parte del titular del Ejecutivo, no propiamente una acción arbitraria, quizás un extrañamiento a la Cámara de Senadores, que es la revisora. Entiendo la separación de poderes, presidente. ¿Cómo que se generan ordenes de aprehensión, pero el juez dice: ‘viene mal integ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mismo contexto, el señor Eduardo Medina Mora, exministro, ni siquiera perdió su respetabilidad, presidente, es el señor exministro y sigue cobrando 80 por ciento de su sueldo, de acuerdo a las leyes de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Cámara de Senadores acaba de entrar en controversia con el INE, que ya también legisla, presidente, en contra de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temas que están en el ánimo de la población y que obviamente entiendo todo lo que es su nivel de responsabilidad en este país, pero quisiera saber, presidente, qué se pue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dríamos hacer una consulta para ver si el pueblo de México todavía quiere al INE?, porque quiere mil 500 millones para la consulta. Es grosero, presidente, en un pueblo donde estamos luchando por erradicar corrupción e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finalmente, en Durango, está Chemours que es… Gracias por el acueducto, señor, nos va a ayudar mucho, porque estábamos tomando agua con arsénico, usted lo conoce, el sector salud lo cono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emours perjudicó, va a producir un químico, es una transnacional, usted conoce el tema, se lo han planteado, presidente, como candidato y como presidente. Está al lado de una planta de explosivos, perjudica a 22 comunidades, va a producir cianuro, está detenida por la gente allá en Durango y me pidieron: ‘Por favor, dile al presidente que esto ya…’ Pues es a billetazos, está e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os denuncias que tiene la sociedad, porque lo tiene detenido el pueblo de Durango, maestros, campesinos, son comuneros rurales, porque mintió la empresa Chemours a la Secretaría del Medio Ambiente, que se no se perjudicaba a ninguna com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Unidos no los dejaron instalar esa planta de cianuro y los corrieron de Guanajuato, presidente, y ahí en Durango están a billetazos, a la Suprema Corte de Justicia de la Nación, pues que se van a insta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l tema obviamente político de la pandemia, eso no es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señor, el tema de los medicamentos, el uso faccioso, político, grosero e irreverente, están perjudicando a usted, presidente, porque le dicen a la gente: ‘Sigan votando por Andrés Manuel para que no tengan medicamentos durante meses.’ Alguien debe actuar, ayúdennos, presid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a, es natural que haya resistencias al cambio, siempre he hablado de este tema, en las tres transformaciones que se ha llevado a cabo ha habido resistencias y mucha confrontación, much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héroes, los padres de nuestra patria fueron fusilados, asesinados, Hidalgo, Morelos, Allende, todos prácticamente, porque hubo una reacción en contra del movimiento de independencia. En la Reforma, lo mismo, Ocampo fue asesinado y otr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mucha gente perdió la vida porque se querían mantener los fueros, los privilegios, y salió adelante la Reforma, como había salido también adelante la Independencia. Juárez repetía una frase de Hidalgo: ‘El que quiera ser libre, lo s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la Revolución lo mismo, bueno, </w:t>
      </w:r>
      <w:proofErr w:type="gramStart"/>
      <w:r w:rsidRPr="00CF7351">
        <w:rPr>
          <w:rFonts w:ascii="Courier New" w:eastAsia="Times New Roman" w:hAnsi="Courier New" w:cs="Courier New"/>
          <w:color w:val="000000"/>
          <w:sz w:val="20"/>
          <w:szCs w:val="20"/>
          <w:lang w:val="es-ES"/>
        </w:rPr>
        <w:t>llegaron</w:t>
      </w:r>
      <w:proofErr w:type="gramEnd"/>
      <w:r w:rsidRPr="00CF7351">
        <w:rPr>
          <w:rFonts w:ascii="Courier New" w:eastAsia="Times New Roman" w:hAnsi="Courier New" w:cs="Courier New"/>
          <w:color w:val="000000"/>
          <w:sz w:val="20"/>
          <w:szCs w:val="20"/>
          <w:lang w:val="es-ES"/>
        </w:rPr>
        <w:t xml:space="preserve"> hasta asesinar al presidente Madero, y se avanzó con la Revolución, se llevó a cabo esa transformación. Hubo también muchas resistencias y muchas pérdidas de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llevando la Cuarta Transformación de la vida pública del país, muy profunda, igual que las otras, pero se está logrando de manera pacífica, afortunadamente. Entonces, es normal que existan estas resist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bía un régimen corrupto de privilegios pues tiene que haber una inconformidad por lo que estamos haciendo en contra de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medicamentos, pero esto aplica en todo, el caso de los medicamentos había unas cuantas empresas vinculadas al gobierno que hacían su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se dio a conocer un reportaje de cómo una organización opositora a nuestro gobierno está promoviendo el que se unan todos en contra nuestra, demostrando que son lo mismo, dándonos la razón, porque están haciendo alianzas en los estados, el PRI, el PAN, o sea, los mismos de siempre, en contr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de que el PRI ha tenido cuatro etapas: cuando nace, en 1929, que es PNR; luego se transforma, en 1938, como partido de la Revolución Mexicana; se convierte en PRI en 1946 y luego en el 88 ya vuelve a transformarse en PRIAN, a partir de Sa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n actuando de manera consecuente con lo que representan, entonces existe todo este agrup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uno de los grupos que está promoviendo esta alianza está siendo financiado por empresas que hacían su agosto, que sacaban provecho, que no pagaban impuestos, entre otras cosas, durante todo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de esas empresas vende medicamentos, una empresa, lo que pasa es que ayer no se dijo. Sí, ¿no?, se comentó, PiSA, que le aporta dinero. Entonces, así como esa empresa pues 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toda una campaña, están muy molestos porque optamos por comprar los medicamentos en el extranjero, ya se lanzó esa convocatoria, es la ONU la que va a comprar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aben también al interior del gobierno cuántas resistencias estamos enfrentando. Por ejemplo, la Cofepris, que es una institución del gobierno, había establecido que para dar el permiso y poder introducir o importar medicamentos, se necesitaban, primero, 90 días, luego 60, ¿para qué?, para desalentar a las farmacéuticas extranjeras y decir: ‘¿Cómo le voy a vender al Gobierno de México si no me van a dar la autor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que hacer un acuerdo especial con un decreto para validar los registros que esas farmacéuticas ya tienen en sus países, porque estamos hablando de empresas serias, que no tengan que obtener un nuevo permiso de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ayer preguntamos ¿y cuántos días ahora se van a requerir?, y me contestaron: ‘20’, dije: no, y hoy vienen los de Naciones Unidas y se les va a notificar con un oficio del señor de que es en automá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esto no es casual, son los obstáculos que nos ponen para que no podamos adquirir los medicamentos y que continúe el desabasto y que tengamos que ponernos de rodillas ante ellos. Están equivo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es olvida de que nosotros somos muy perseverantes y de que defendemos nuestros ideales, y que no vamos a dar ni un paso atrás, y se va a acabar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importan las campañas. Entre más nos golpean, más dignos nos sentimos, lo que decía Ponciano Arri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amos defendiendo una causa justa. Entonces, no van a faltar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digo a la gente: Estamos limpiando de corrupción al país porque, si no lo hacemos, nos rendimos, nos cansamos, el país no va a salir adelante, porque la peste que más ha dañado a México es la corrupción. Entonces, la transformación va a pesar de todos los obstá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los otros temas que planteas, pues no se pueden entregar permisos a empresas que dañen el medio ambiente y mucho menos que afecten la salud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de esta empresa, está llevándose a cabo un proceso en el Poder Judicial, vamos nosotros a estar pendientes, pero también va a intervenir, está interviniendo la Secretaría d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no es lo mismo, ya no es a billetazos, no estamos nosotros al servicio de los grupos de intereses creados, nuestro amo es el pueblo de México. Entonces, ahí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algo que es importante, tenerle confianza a la gente, la gente se da cuenta de todo. Le pueden estar diciendo… Ahora que comentas tú esto, al principio, porque ya lo había escuchado, hace como un año, era en el Issste donde difundían que no había medicamentos porque no les dábamos presupuesto, a todos los derechohabientes les decían esto, había una campaña y luego ya dejaron de dec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debemos de preocuparnos mucho porque ya la gente está muy, muy, muy consciente. Más que nunca. Entonces, puede haber una gran lanzada en contra nuestra y resistimos, no han podido, por eso la desesperación, cada vez son más absurdos, ridículos, por la desesperación, pero no van a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también, si la gente les cree y se impone la versión de que nosotros no estamos haciendo bien las cosas, va a haber oportunidad por la vía democrática de que dejemos el cargo. Hay elecciones el año que viene y luego hay revocación del mandato. Nada más que no coman ansias, que se esperen y estemos confiados, seguros de que tenemos un pueblo muy inteligente, un pueblo sabio, que es lo que siempre nos ha sacado a fl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experiencia, yo no hubiese llegado a la Presidencia si no es con el apoyo, con el respaldo del pueblo. A mí no me apoyaron las grandes empresas ni los medios de comunicación, a mí me apoyó el pueblo. Cuando me quisieron desaforar, quien me sacó adelante fue el pueblo y siempre ha sido la gente la que nos ha respaldado. Entonces, tengamos confianza y vámon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Han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día de ayer en Quintana Roo sucedieron cosas muy lamentables. Quiero preguntarle al respecto, ya que la información que se sabe obviamente es a través d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os mensajes, uno del gobernador de Quintana Roo, Carlos Joaquín, que señala al director de Seguridad Pública municipal de Cancún, Eduardo Santamaría, ser uno de los que ordenó la represión, dispararles a manifes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ramente usted ya vio los videos, no lo sé, son muy fuertes, fue terrible lo que se ha difu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s disparos contra los manifestantes, que en un principio se estaba reportando como con balas de goma; sin embargo, se demostró, la propia gente que padeció esto, hay videos donde incluso estuvo present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senador, incluso Álvarez Icaza, que señala a la Guardia Nacional; sin embargo, no se ve actuar a la Guardia Nacional, sino a la propia policía d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una acusación de que es policía municipal o policía estatal, dicen que no, que hay un mando único, en fin, son varias ver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preguntarle, presidente, si esto se ha tocado en la mesa de seguridad del día de hoy, qué medidas se van a tomar al respecto. Ya Gobernación, la Secretaría de Gobernación, pide que se investigue esto; sin embargo, sabemos que cuando se hacen estas peticiones son como llamados a misa, desafortunadamente son cosas que en este país todavía no se alej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ada más poner en el contexto, preguntarle también en este tema, presidente, ¿se tiene también contemplado el llamado que hizo un empresario de allá?, que incluso aquí fue denunciado en la mañanera, amenazándolo a usted y en un video del 6 de noviembre advierte que se iba a desatar un caos en el estado de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si esto tiene que ver con lo que pasó el día de ayer, si tiene información al respec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postura nuestra es la que fijó la Secretaría de Gobernación. Tiene que hacerse una investigación, deslindar responsabilidades, castigar a los culpables, no se debe -esto es evidente- utilizar la fuerza, no se deben utilizar armas, disparar, eso tiene que ver con actitudes autoritarias que no se acomodan a los nuev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a la represión, es lo que podemos decir, y que, en efecto, se haga la investigación, porque hay dos versiones, o más. Pero está esta de Álvarez Icaza, pero ese senador es enemigo, adversario nuestro, conservador, y si le está echando a la culpa a la Guardia Nacional pues está totalmente fuera de lo que realmente sucedió, esto es un asunto de la policía de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dón que me meta, porque yo vengo de allá, señor presidente, a reclamar, porque también dos compañeros periodistas resultaron baleados y fue el secretario estatal, Alberto Capella, que ya estuvo él en Morelos como secretario también, él es el responsabl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yo te pregunto a ti, ¿estuvo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legó al último para nada más para… no se met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e metió,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í es mentira eso de la Guardia Nacional, fue la policía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e acuerdo. Miren, ahí hay dos ver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que tuvo que ver con el gobierno municipal esta ag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versión es que fue la policía estatal y que en Quintana Roo hay mando único, es decir, que la policía de los municipios tiene el control, o el control de las policías municipales lo tienen en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lo que procede en este caso es que el gobernador, que es una gente responsable, ese es mi punto de vista, indague y aclare lo que sucedió, quién es el responsable, quién es el autor intelectual, quién dio la orden y quiénes llevaron a cabo esa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 los mandos de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sí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sabe, como jefe máximo de la Fuerzas Armadas, siempre una orden es desde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Entonces eso es lo que se tiene que aclarar, no lleva mucho tiempo, no tiene por qué tardarse tanto y eso lo debe hacer el gobernador, además ya lo ofreció, ayer vi un mensaje del gobernador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se hace esta investigación o no es satisfactoria, que yo creo que puede ser eficaz y que haya una actuación, que haya justicia rápida, hoy mismo si hay voluntad, nada de estar protegiendo a nadie, cuando hay un asunto así se debe de actuar sin contemplaciones, no debe haber impunidad, no debe haber protección a nadie, pero en el caso de que no se aclararan los hechos, se deslindaran responsabilidades y se castigara a quienes dieron la orden y a quienes actuaron como lo hicieron los afectados, deberían de acudir a la Comisión Nacional de Derechos Humanos, es más, la Comisión de Derechos Humanos por oficio debería de intervenir, o sea, no oficiosa, sino abrir el expediente, pero esperemos a que la autoridad estatal d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cluso, si hubiera mano negra en ese sentido, le digo porque un propio empresario anunció todo esto de un caos en Quintana Roo y lo amenaz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no especulemos, o sea, vamos a esperarnos y que el gobernador dé a conocer los hechos y se finquen responsa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También la Fiscalía General de la República, porque fueron de alto poder las ba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que se espere a que el gobierno del estado sea el que investigue, como lo ofreció el gobernador, y tengamos confianza de que se va a actuar y se va a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no es así, es la Comisión de Derechos Humanos; y si es necesario, también la fiscalía, si hay elementos por el uso de armas de gruesos calibres o lo que corresponda. Pero vamos 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os temas más, presidente, si me permite. En el caso de Tabasco, que ya usted dio un panorama de lo que está sucediendo allá en el tema de la acción del gobierno federal para poder atender esto, la pregunta sería: ¿se tiene contemplado entregar recursos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a oposición se ha encargado últimamente de atacar por el tema de la desaparición de los fideicomisos, incluyendo el tema del Fonden, que era antes el que se ocupaba, bueno, de los recursos, pero después pasaba a manos estatales y sabemos por propias auditorías que era ‘Desfonden’, o sea, definitivamente había un desvío tremendo de millones y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sería el nuevo esquema?, ¿hay algún plan para poder apoyar a la gente de recuperar por lo menos parte de lo que está perdiendo, de lo que ya ha perdido de sus pertenencias materiales? Si hay este plan, si no lo hay u otro esqu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brá una especie de reglas de operación y si lo operará solamente el gobierno federal o lo operará el estatal o en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caso de los afectados en Tabasco, en Chiapas, en Veracruz, vamos a hablar de tres etapas, tres mo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es proteger la vida, buscar que la gente tenga protección, refugio y que no le falten los alimentos, lo básico. La gente, el propósito es el ser humano, cuidar a la gente. Eso es lo que están haciendo en Tabasco con los planes Marina y DN-III, lo primero es eso, el que se tengan refugios suficientes, que no falte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mucha solidaridad, mucha, mucha solidaridad de otros estados, ahora también del extranjero y se está atendiendo a la gente, esa es la primer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al mismo tiempo de que se hace todo lo que se puede para evitar que afecten más las inundaciones. Por ejemplo, creo que fue eficaz el haber decidido desfogar la presa poco a poco, en el último reporte ya hay una extracción de mil 200 metros cúbicos por segundo, y llegó a estar dos horas a dos mil 100 metros cúbicos por segundo, que afortunadamente no está lloviendo, ya el caso de la presa está contro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está padeciendo es que llovió muchísimo, fue una lluvia abundante, se habla que desde hace 50 años no llovía, que la precipitación ahora fue extraordinaria, eso se tiene en los registros. Entonces, tarda el agua en salir, en que vayan bajando las inundaciones, que los ríos que se salieron de cauce vuelvan a tener control y que se entienda a nivel nacional que es una situación muy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basco es una planicie, son tierras bajas, ahí todavía el suelo se sigue constr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ha hecho el suelo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toda la tierra, el limo que dejan las inundaciones, se inundaba Tabasco; o sea, Tabasco, su población estaba a la orilla de los ríos, en la parte alta, en los barrancos. En Tabasco hay muchos ríos y había y sigue habiendo arroyos, de los ríos entraba agua hacia lagunas, hacia los espaldares de l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de la época prehispánica, los mayas, para irle ganando tierra al pantano, a las zonas bajas, esos arroyos los ampliaban o hacían arroyos hacia adentro, que les llamaban sangrías. Se inundaba, entraba el agua por completo y al bajar el agua ya quedaba suelo más alto, así se fue haciendo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una zona muy baja, lo explicaba, y se abandonó el desazolve de los cauces de los ríos durante mucho tiempo, entonces por eso tarda en bajar el agua, se esta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zonas abajo del nivel del mar, un metro abajo del nivel del mar; por ejemplo, en la zona de Nacajuca y de Centla, se le conoce como ‘la olla de la Chontalpa’, porque es así, una olla, y también esto pasa en Macuspana, en las zonas b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se está padeciendo, ya no llueve, pero va bajando el agua y va afectando más a las zonas b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a es un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etapa ya es ayudar a la gente como lo hicimos la primera vez. Se dieron 38 mil apoyos, 10 mil pesos, a cada persona, a cada familia, a 38 mil familias 10 mil pesos, 38 mil casas que fueron afectadas por el agua. Se entregó ese apoyo en cinco días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último reporte es que están afectadas 35 mil viviendas inundadas; entonces, estamos esperando que pase la emergencia, evacuar, porque todavía hasta ayer se estaba trasladando gente, familias a albergues para hacer censos casa por casa y entregar de manera directa lo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uego viene otra etapa, tercera etapa. Tenemos una reunión hoy a las 12:00. Viene el gobernador de Tabasco, el gobernador de Chiapas, el secretario de la Defensa, el secretario de Marina, Protección Civil, el director de la Comisión Federal de Electricidad, Conagua, todos, Desarrollo Urbano, Secretaría de Bienestar, porque viene un plan integral, es tercera etapa, para que no se repita, para atender las cau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mplica este plan integ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e van a adquirir dragas para desazolvar los ríos. Van a estar estas dragas montadas en chalán, ampliando los cauces, profundizando los cauces, para que no haya azolve, no haya tapones y haya desagüe. Estas dragas las va a operar la Secretaría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control de las cuatro presas del Grijalva, Angostura, Chicoasén, Malpaso y Peñ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va a procurar que, en los meses de lluvia -agosto, septiembre, octubre, noviembre- permanezcan los vasos vacíos, los embalses para no tener que desfogar con urgencia en temporadas de lluvia y evitar aun estos mil 200 metros cúbicos por segundo, soltarlos a la planicie, tener más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quilibrar la protección civil con la generación de la energía eléctrica, porque no ha habido un buen manejo y se privilegia la generación de la energía eléctrica, no necesariamente de las hidroeléctricas del Grijalva, sino de las plantas particulares que son despachadas, primero, por la Comisión Federal de Electricidad porque son los convenios que se establecieron de darle preferencia a la generación de energía eléctrica a las empresas particulares que le venden la energía eléctrica a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hidroeléctricas están paradas, no turbinan, están llenas de agua, porque sólo las utilizan cuando hay una reducción de energía en la red nacional. Entonces, todo eso lo vamos a orde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rcero es un plan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cuarto, el punto cuatro, es bienestar, es un programa integral.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ar para decirle a los paisanos que no están solos, que estamos haciendo todo para apoyarlos, como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llama mucho también la atención de que hay toda una campaña en los medios, los que no nos quieren. Me estaban diciendo, no sé si sea cierto, que hasta estos periodistas que no nos ven con buenos ojos ya están por irse a Tabasco a hacer reportajes para que la gente nos cuestione o nos critique, nos exija o manifieste que no estamos haciendo nada. Están muy desesperados nuestros adver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nemos nuestra consciencia tranquila, yo tengo un tribunal, que es el que me juzga, y ese tribunal es mi conciencia. Si no tuviese mi conciencia tranquila, pues no podría yo gobernar el país, no podría yo, bueno, ni siquiera descansar, no podría yo dormir, pero tengo mi conciencia tranq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estos recursos que se estarían entregando ¿serían de manera directa por parte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de manera directa, porque eso es lo otro, el famoso Fonden era un hoyo negro de corrupción, están presentadas denuncias en la fiscalía general de cómo manejaban el Fonden, bueno, aquí lo hemos visto de cuánto dinero se utiliz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la práctica de que, en un caso como este de inundación, inmediatamente se solicitaba de parte del gobierno estatal que se declarara una emergencia porque eso implicaba mandar dinero y comprar sin control enseres y equipos a precios elevadísimos. Hay proveedores todavía enjuiciados de esa ép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es así, ahora cada dependencia maneja su presupuesto; y no es el Fonden, no son cinco mil, 10 mil millones, es todo el presupuesto, todo lo que tengamos, afortunadamente tenemos finanzas públicas s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todo lo que se necesite, porque ¿para qué es el gobierno?, pues para ayudar al pueblo y para ayudar a quien está padeciendo de una desgracia, ayudar a los pobres, el presupuesto es para eso y tenemos afortunadamente recursos para at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ce falta este fideicomiso que se maneje independiente, sin transparencia, para que se roben el dinero, o este fondo especial, ya eso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dragas ¿quién va a manejar las dra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regulación, el control de las presas, Conagua y Comisión Federal de Electricidad y, si es necesario, una comisión del río Grijalva para las hidroeléctricas, un responsable, un especialista, que sea el que con los técnicos decida a partir de que vamos a definir lo que se conoce como el uso de un caudal ecológico y de protección civil, desde Angostura, pasando por Peñita, Malpaso… perdón, Chicoasén, Malpaso y Peñ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desarrollo urbano, pues es Román Meyer el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rograma integral para la infraestructura que hace falta: el agua, las plantas de tratamiento, los cárcamos, el bombeo, la pavimentación de las calles, la vivienda y el bienestar es el programa integral que se sigue ayudando a tod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or último, rápido, Grupo Elektra tiene un adeudo con el SAT, pero particularmente en un caso, más de 18 mil millones, de acuerdo incluso con una declaración de la directora d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ya están pagando estos impuestos o están en pláticas?, porque estos recursos, precisamente, pudieran estar ayudando mucho a todos estos casos, como el caso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s los casos se está llevando a cabo un procedimiento legal. En este asunto fue un tribunal el que resolvió, falta todavía otra instancia; pero, al mismo tiempo, se está dialogando con las empresas, se ha venido llegando a acuerdos con much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también agradecer que empresas que tenían adeudos se han puesto al corriente, por eso hemos resistido la crisis económica que precipitó la pandemia, no se nos ha caído la recaudación de manera estrepitosa. Sí, ha habido una disminución, pero en términos cuantitativos, nominales, hemos recaudado más que el año pasado, en términos reales sí ha habido una dismin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no tienes lo de cómo estamos en la recau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hemos padecido en la recaudación de impuestos y en los ingresos generales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ya no hay condonación de impuestos como era antes y las empresas están poniéndose al corriente, no ha habido necesidad de presentar querellas, se les convoca, se les convence de que tienen esos adeu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veces, los abogados fiscalistas, asesores, los engañan o los malorientan de que van a ganar los juicios y que tienen muchas influencias, y ahora les estamos haciendo ver de que no es así, de que se ya se terminó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esto es de ayer. A ver si tienen el de ayer, lo debe tener Laura. Pero este es enero-septiembre, este es 19, dos billones 989; en el 20, tres billones 30 mil; en términos nominales, es más, estamos hablando como de 10, 15 mil millones más; pero en términos reales es menos 1.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esto para el paro de la actividad productiva que se padeció afortunadamente no es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también te dan, porque es importante, el dato sobre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a cómo estuvo el peso, que se apreció, ya ayer… Este es el actualizado, sí, es esto, aquí son ya tres billones 328, en el 19, y la recaudación ahora es tres billones 365, estamos hablando de 30, 35 mil millones más, pero en términos reales, por inflación, es menos 2.2. Esos son ingresos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ributarios, aquí sí es más lo que se ha recaudado, dos billones 707 en el 19; en el 20, dos billones 771, de todas maneras, es 0.9 menos, por inf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ya vemos Impuesto Sobre la Renta, aquí ha habido un incremento en términos reales, poco. Aquí es donde están las devoluciones, o mejor dicho los pagos pendientes, los cobros, estamos hablando de cobros de ocho, de 10 mil millones de pesos por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otro que es sobre el peso, sobre el comportamiento del peso con relación al dó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es comentaba, los empresarios nos están ayudando, toda la gente, todos los contribuyentes. Nos quedan algunos pendientes porque se malacostumbraron pues al uso de las facturas falsas, los famosos factureros, que entregaban facturas falsas como tirar confeti, o sea, eran cientos, miles de facturas falsas, y ahora ya es delito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sto, pero a ver si tienes el de tipo de cambio, pero hay otra, la que sigue. Aquí está, 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a es la variación del tipo de cambio respecto al dólar, desde que llegamos al gobierno hasta ayer, aquí está el peso, ‘tablas’, es decir, no ha habido devaluación hasta ayer, porque ayer se apreció el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damos una repasadita a los otros países?, porque… No, no, es de mal gusto, es de mal gusto, porque siempre nos cargan la mano, hay una especie de… está mal dicha la palabra, no la voy a mencionar, pero de admiración hacia lo que se hace afuera y desprecio a lo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rdad es que se están manejando con mucha responsabilidad las finanzas públicas. Y de todos estos países, todos estos es devaluación, sólo hay apreciación acá. Estamos hablando del periodo que pasa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otra, que es del año pasado. Esta. Aquí sí, en todo el periodo, ya dijimos, cero, en el año 7.6 de depreciación, pero como en el 19 se apreció el peso, por eso en los dos años no ha habido deval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uenos días señores funcionarios. Shaila Rosagel, corresponsal de Grupo Healy, El Imparcial, de Sonora; L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en primer lugar, la actualización del semáforo que se hizo para estas próximas dos semanas, Sonora retrocedió del amarillo al naranja. En Hermosillo, la alcaldesa ha dicho que se queda en amarillo Hermosillo, pues tiene datos científicos que lo susten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la opinión de la Secretaría de Salud, si Hermosillo está en amarillo o en naranja, y por qué sería esta decisión si está en amarillo o en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podrían abundar un poquito en los parámetros que se tomaron en cuenta para el regreso del estado al color naranja. Ahorita dijo un poquito sobre que hay un incremento lento en la mortalidad a partir de agosto y también se comentó sobre el que está estancada la hospitalización. No sé si tengan los datos concretos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Gracias, presidente. Con mucho gusto, Sha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obre esta controversia o diferendo de opinión que hay entre la gobernadora y la presidenta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tábamos hace algunos pocos días, precisamente era comentario de un periodista de Sonora, Demian Duarte, la importancia de entrar en diálogo. A nadie le sirve tener posiciones encontradas y que alguien diga: ‘Yo soy más intenso en lograr el control’ o que otra persona diga: ‘Yo soy más lax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final de cuentas, independientemente de la responsabilidad que uno tenga en un gobierno, el gobierno federal, el gobierno estatal o el gobierno municipal, quienes tienen los impactos positivos de nuestro actuar o no tan positivos de nuestro actuar, son las personas, es el pueblo que reside en un punto concreto del país, y ese todo punto del país pertenece a un municipio, pertenece a un estado y por supuesto pertenece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importante no entrar en controversias irreconciliables. Toda diferencia de opinión puede ser muy valiosa, pero es importante dialoga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érminos metodológicos, en términos técnicos, sobre el semáforo hemos conversado muy ampliamente, en la esfera pública hemos presentado diversas ocasiones el semáforo, pero también lo hemos platicado con los gobiernos estatales, quienes son autoridades sanitarias, que no se nos olvide, los gobiernos estatales, las personas titulares son autoridades sanitarias, los gobiernos municipales no son autoridades sanit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un momento dado, si existe una diferencia de opinión y se está invocando una razón de salud para establecer acciones administrativas que lleven a reducir la movilidad, sí corresponde al gobierno del estado la última palabra, pero consideramos que es saludable dialog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mos, en términos metodológicos, el semáforo si se empieza a aplicar en regiones muy pequeñas pierde su validez. Lo voy a poner como un ejemplo y con ello abordo su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indicadores, uno de los 10 indicadores del único semáforo de riesgo COVID que tiene el país es la ocupación hospitalaria, tanto la tendencia como el porcentaje de ocupación. Si tenemos en un estado cinco, seis, siete hospitales con cierto número de camas, digamos, 120, 200 camas, podemos calcular un promedio de manera estable, de manera sól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n un municipio hay un hospital o dos y hay 25 o 30 camas, el cálculo del porcentaje desde luego se puede hacer en términos aritméticos, pero la interpretación no es tan apropiada respecto al riesgo de COVID, tanto en materia de la ocurrencia de enfermedad como de la respuesta a la mis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e sentido, hemos explícitamente recomendado que no se utilice el semáforo para demarcaciones muy pequeñas porque no tienen la misma validez, hay que usarlo para el país en su conjunto y para cad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doctor Gatell, para que quede claro, entonces Hermosillo estaría en semáforo naranja, como todo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uando asignamos un color al estado lo que buscamos es que la metodología del semáforo sea estable, sea robusta, pero ciertamente la realidad debe interpretarse con otras perspectivas de lo que está ocurriendo loc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máforo es un indicador general, esto lo hemos dicho múltiples veces, es un indicador general, pero nadie mejor que los habitantes de un territorio o sus autoridades directas, tanto municipales como estatales, para identificar lo que está ocurriendo en l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ongo un ejemplo que hemos comentado respecto a otros estados, Coahuila y Chihuahua. En el estado de Chihuahua existe claramente, son estados muy grandes, territorialmente muy grandes, y existe una importante separación entre la zona norte, voy a hablar de Chihuahua, la zona de Ciudad Juárez, que es una zona densamente poblada, con intensa actividad económica y movilidad de las personas. Separación física respecto a la capital Chihuahua y otros municipios dispe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momento dado, nosotros con el semáforo de riesgo COVID calculamos todo lo que ocurre en el estado, pero hemos respaldado cuando el gobierno del estado ha identificado que Juárez tiene una dinámica, una intensidad epidémica diferente a lo que puede tener la capital; lo mismo en el caso de Coahuila para la capital, Saltillo, respecto a la región de La Laguna; lo mismo ocurrió en el Estado de México respecto a lo que es zona metropolitana del Valle de México con respecto al Valle de Toluca y así suces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manera de resolverlo es: el semáforo de riesgo COVID da una idea general de lo que ocurre en el estado, pero respaldamos las acciones de evaluación de riesgo que hagan las autoridades sanitarias estatales, que son los gobiernos estatales y que, colaborando con los gobiernos municipales, más allá de cualquier agenda política, esto es un asunto técnico, esto es un asunto científico, y a todas y a todos nos conviene estar muy unidos en torno a un propósito común, que es proteger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la consideración de la alcaldesa de dejarlo en amarillo es respaldada por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Nuestra recomendación es que hablen las autoridades y que cada quien, en el marco de su competencia, que está claramente definido en las leyes, busquen llegar a un consenso en favor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obre los indi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Indicadores, retomo sobre los indicadores, aprovechando para que todo mundo lo recuerde. El semáforo de riesgo COVID es un mecanismo con el que se va interpretando cuál es el peligro, el riesgo de transmisión hacia las personas de COVID-19, la enfermedad causada por un virus, el virus SARS-CoV-2, y también cuál es el peligro o el riesgo de que se salga de control el proceso epidémico, es decir, que empiecen los contagios muy aceleradamente, quizá más aceleradamente de la capacidad hospitalaria, esta es la idea básica del semá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máforo, por cierto, ha sido adaptado o implantado también en otros países, no somos el único país que tiene semáforo, quizás sí somos unos de los primeros países que adoptó una metodología de semá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importante un semá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ada estado, cada región del país va teniendo comportamiento epidémico diferente, lo acabamos de ver en las cur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stados, la gran mayoría, que ya van de salida de la epidemia o por lo menos en una fase muy sostenida de reducción; hay algunos, seis en concreto, que están en una fase de ascenso, de incremento. No tendría caso tener una regla fija para todo el territorio nacional con respecto a las actividades que se pueden realizar en el espacio público, en los trabajos, en las plazas públicas, etcétera, porque entonces un estado que tiene poca transmisión, poca afección, Campeche, por ejemplo, tendría que estar bajo el mismo esquema de restricción que un estado que tuviera intensa transmisión, Durango, por ejemplo, y esto afectaría a la economía sin ayudar suficientemente a la protección, por ejemplo, de los campechanos en el ejemplo que estoy di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fase de la respuesta epidémica sí fue única para todo el país, fue del 23 de marzo hasta el 30 de mayo y se llamó Jornada Nacional de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rario a lo que algunas personas que le gusta opinarse en información han dicho, que a partir del 1º de junio se acabó el manejo epidémico, no se acabó, sigue vigente hasta este momento, pero se pasó a una fase, que es la fase llamada nueva normalidad desde hace 163 días, en la que cada autoridad sanitaria estatal va regulando la salida de las personas al espacio público y de acuerdo a lo que indica su semáforo de riesgo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inicio el semáforo tenía cuatro indicadores, después, conversando con los gobernadores y las dos mandatarias estatales, la de Sonora y la jefa de gobierno en la Ciudad de México, tuvimos una muy positiva retroal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discusión pública se interpretó como que estábamos peleados y como que estatales, versus federales, no es el caso, cada quien aportó lo que pudo, lo que quiso y fue muy positiva la retroal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máforo mexicano es orgullosamente de todas y todos, y se amplió y ahora tiene 10 indicadores. No detallaré cada uno de ellos, quizá lo podemos hacer esta noche en la conferencia vespertina, lo hacemos periódicamente, pero les platico de lo que significa en términos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cuatro dimen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cómo se está comportando la epidemia en términos de la transmisión y hay indicadores respectivos sobre la velocidad a la que ocurren los contagios, incluyendo una variable epidemiológica muy importante que se llama ‘R’, el número de reproducción en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dimensión es cómo responde el gobierno o la sociedad respecto a la epidemia en la capacidad hospitalaria. Y la capacidad hospitalaria tiene indicadores sobre la ocupación absoluta o relativa en términos del porcentaje de camas, lo que presentamos también todos los días, y acabo de presentar, y otra la velocidad a la que va ocurriendo este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dimensión específica sobre, de toda la enfermedad respiratoria que puede dar los síntomas de COVID, fiebre, tos, dolor de garganta, dolor de cabeza, cuánto corresponde realmente al virus SARS-CoV-2 y es el porcentaje de positividad que acabo también de comentar y comentamos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muy importante porque particularmente en esta temporada de octubre y hasta marzo, tenemos otras enfermedades respiratorias que pueden dar los mismos síntomas, pueden producir una enfermedad muy parecida que requiera hospitalización de las personas, la más importante es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reconocemos cuál es la parte que contribuye COVID, cuál es la parte que contribuye influenza, nos permite ir tomando algunas decisiones sobre el manejo y las previsiones de la respuesta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mente, hay componente importantísimo, que uno de lo que se agregó en la segunda versión del semáforo, que es sobre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lo que nos permite es identificar en parte el impacto que tiene el virus y la epidemia, y en parte la capacidad de respuesta que esté resolviendo aquella parte que se puede resolver de disminuir el peligro de muerte y que tiene que ver en mucho con la oportunidad de llegada a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lo que identifica el semáforo. Los colores, verde, amarillo, naranja y rojo tienen una interpretación respecto a la intensidad del conjunto de estos fenómenos y el rojo es el más intenso, es máximo riesgo, el naranja es muy alto riego, el amarillo es alto riesgo, el verde es bajo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 hay la idea de cero </w:t>
      </w:r>
      <w:proofErr w:type="gramStart"/>
      <w:r w:rsidRPr="00CF7351">
        <w:rPr>
          <w:rFonts w:ascii="Courier New" w:eastAsia="Times New Roman" w:hAnsi="Courier New" w:cs="Courier New"/>
          <w:color w:val="000000"/>
          <w:sz w:val="20"/>
          <w:szCs w:val="20"/>
          <w:lang w:val="es-ES"/>
        </w:rPr>
        <w:t>riesgo</w:t>
      </w:r>
      <w:proofErr w:type="gramEnd"/>
      <w:r w:rsidRPr="00CF7351">
        <w:rPr>
          <w:rFonts w:ascii="Courier New" w:eastAsia="Times New Roman" w:hAnsi="Courier New" w:cs="Courier New"/>
          <w:color w:val="000000"/>
          <w:sz w:val="20"/>
          <w:szCs w:val="20"/>
          <w:lang w:val="es-ES"/>
        </w:rPr>
        <w:t>, aún en verde, y mientras siga la epidemia en el mundo y en México hay que mantener las medidas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ubsecretario, en Sonora sorprendió un poco el cambio de color porque justo la semana pasada usted comentaba aquí que había un descenso sostenido y en la ocupación hospitalaria un 20 por ciento, que era un balance neutral, entonces cambió de una semana a otra. ¿Qué fue lo que llevo a este cambio o a que se tomara est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on las dos dimensiones que tienen que ver con la ocupación hospitalaria, es una, y otra es: no incrementó, pero no ha bajado suficiente, y es la mortalidad, en el caso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también esta última pregunta que hace para recordar que el semáforo es un instrumento técnico. De repente hay interpretaciones de que se trata de negociaciones con las empresas o con los comercios, o hay peticiones de haber si se puede ajustar. No, no, no, el semáforo es la medición objetiva de lo que está ocurriendo con la epidemia, no está sujeto a negociaciones, a discusiones, a adap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base en el semáforo hay que tomar decisiones y hay lineamientos generales que están publicados en el Diario Oficial de la Federación desde finales del mes de abril y es una gu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cisión concreta de si se abren los restaurantes, los gimnasios, los cines, las plazas, los centros comerciales, es una decisión que corresponde a la autoridad sanitaria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lineamiento general recomienda: ‘Este, este y este elemento son de mayor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bares, por ejemplo, esto la población lo puede identificar, los bares son espacios de alto riesgo de transmisión, alto riesgo. Los eventos masivos, las ferias, las fiestas, las bodas con mucha concurrencia, son eventos de alto riesgo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ventos religiosos, comentamos en varias semanas el tema del 12 de diciembre y tenemos la fortuna de que la jerarquía eclesial católica ha tomado decisiones por sí misma que van a llevar a que no tengamos ni la peregrinación ni la concurrencia en el atrio de la Basílica, porque son zonas de muy alto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insisto, todo esto tiene que ser dialogado, no se puede imponer este tipo de cosas porque lo que hacen es complicar la dinámica de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or último, una pregunta sobre Baja California. El gobierno del estado ha dicho que va a iniciar una inspección en los hospitales del IMSS por alta mortalidad de COVID, son dos hospitales del IMSS en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la delegación del IMSS le ha informado algo ¿o usted qué sabe d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el director del IMSS, Zoé Robledo, es uno de los mejores servidores públicos que tiene el gobierno federal, me apoya mucho, es una gente con vocación de trabajo, un profesional, una gente responsable, una gente honesta, eso es lo que pued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tenía yo esa información, pero seguramente Zoé ya se va a poner en comunicación con el gobernador y se va a revisa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uda mucho tener buenos servidores públicos, el equipo. Esto no es asunto de una sola mujer o de un solo hombre, es asunto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llevó a cabo esa hazaña de la Reforma en circunstancias muy adver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ólo por el presidente Juárez, el mejor presidente que ha habido en la historia de México, patriota, firme, perseverante, liberal, su equipo, es el mejor gabinete que ha habido en la historia de México, en los momentos más difíciles supo convocar a los mej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l gobierno nuestro va bien, es por el equipo, por lo que se hacen entre todos. El sector salud está bien integrado, el secretario de Salud, una eminencia, Premio Nacional de Ciencias, maestro, investigador nivel 3… No, eres emé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qué es lo más importante? con dimensión social, humano, honesto, no le interesa el dinero, no está viendo qué negocios hace con las farmacéuticas. Eso es important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Hugo López-Gatell, lo mismo, científico de primera, responsable, honesto, con convicciones. ¿Cuándo se había vist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retario de Relaciones Exteriores, que está aquí también, un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vamos muy bien por eso, y si a eso le </w:t>
      </w:r>
      <w:proofErr w:type="gramStart"/>
      <w:r w:rsidRPr="00CF7351">
        <w:rPr>
          <w:rFonts w:ascii="Courier New" w:eastAsia="Times New Roman" w:hAnsi="Courier New" w:cs="Courier New"/>
          <w:color w:val="000000"/>
          <w:sz w:val="20"/>
          <w:szCs w:val="20"/>
          <w:lang w:val="es-ES"/>
        </w:rPr>
        <w:t>agregan</w:t>
      </w:r>
      <w:proofErr w:type="gramEnd"/>
      <w:r w:rsidRPr="00CF7351">
        <w:rPr>
          <w:rFonts w:ascii="Courier New" w:eastAsia="Times New Roman" w:hAnsi="Courier New" w:cs="Courier New"/>
          <w:color w:val="000000"/>
          <w:sz w:val="20"/>
          <w:szCs w:val="20"/>
          <w:lang w:val="es-ES"/>
        </w:rPr>
        <w:t xml:space="preserve"> el que la gente está participando, que es un gobierno del pueblo, para el pueblo y con el pueblo, pues vamos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nos duele lo que ha venido ocurriendo en la pandemia, nos tocó una situación difícil, pero así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demuestra si se tiene a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momentos, vamos a decir, sin sobresaltos, sin crisis, pues no hay mucho problema. En los momentos difíciles, ¿qué hubiese pasado si le hubiésemos hecho caso a todos los que planteaban de que había que rescatar a las empresas y a los bancos, y endeudar al país y hacer una tregua para que las corporaciones y las empresas no pagaran impuestos hasta que se repusieran?, ¿cómo estaríamos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deudados como país, sin recaudación, ¿de dónde íbamos a sacar para firmar los acuerdos y tener aseguradas las vacunas, o para apoyar a damnificados o para que no se cerraran por entero, masivamente todas las pequeñas empresas?, ¿de dónde íbamos a sacar para dar los créditos a las pequeñas empresas si hubiésemos continuado con esa política que nos recomendaban, que era más 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reflejó claramente con el Fobaproa, el convertir las deudas privadas en deu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rean, hubo intentos de decir: ‘¿Por qué no se rescata a esta empresa, por qué no se rescata a esta otra?’ y desde aquí se dijo: No, se va a rescatar al pueblo y es de abajo hacia arriba. Y esto, el rescatar a los de abajo va a ayudar a los de arriba, y funcionó la fórmula, y dijimos: Vamos a caer y vamos a levantarnos, y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dejamos de perder empleos, se están recuperando los empleos, está creciendo la economía, tenemos recaudación aceptable, no hay devaluación mayor de la moneda, depreciación de nuestro peso, sigue llegando inversión extranjera y vamos a ir recuperándonos porque se tomaron las decisiones correc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el caso de la pandemia. Si no nos ayuda la gente, como lo hicieron, de que se quedaron en sus casas, se extiende el contagio y se nos satura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aba el sistem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s suelos, tuvimos que reconvertir hospitales y tenemos, a pesar de la desgracia, la satisfacción de que nadie se ha quedado sin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tiene que ver con una estrategia de gobierno y con el apoyo de l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se refleja, se enojan los adversarios, hacen encuestas y se jalan de los pelos, ya me los imagino. ‘No puede ser, ¿cómo es que tienen aceptación?, ¿cómo es que los apoy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que el pueblo es sabio, el pueblo no es tonto, tonto es el que piensa que el pueblo es tonto. Como a ellos nos les importaba el pueblo, la política era asunto de los políticos, ‘el pueblo no sabe, la política es estar bien arriba, tener palancas y así colarse, y tener influencia y recibir contratos, y sacar provecho, ¿para qué vas a estar pensando en el pueblo?, ¿para qué ayudas al pueblo, si el pueblo es malagradecido?, no, preocúpate por ti, por tu familia, no dejes pasar la oportunidad’, esa era la mentalidad que prevale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l pueblo no es malagradecido, es pueblo es mucha pieza y la gente es la que puede llevar a cabo la transformación o es con la gente que se puede llevar a cabo la transformación. El pueblo es el motor del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olvidamos del pueblo, entonces sí, los pasquines, el Reforma, El Universal, ídem, o etcétera, etcétera, etcétera, nos someten, nos derrotan, porque se nos viene una campaña, como la que está montada desde hace algún tiempo en contra, y le damos a espalda al pueblo, cuando vayamos a buscar al pueblo para que nos ayude, ya nadie va a estar dispuesto a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cosas más tristes, más tristes, en la historia política de México fue cuando salió al balcón a punto de ser detenido, al balcón presidencial, Madero a decir: ‘Me están traicionando, me están traicionando’, ya no había quién lo defendiera. Muy tr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ndo un hombre consecuente, pero no entendió, a pesar de ser un hombre bueno, que era necesaria la alianza con el pueblo, sobre todo, la alianza con el movimiento campesino, el unirse a Zapata y tener respaldo, y cumplirle a la gente lo que había dicho en el artículo 3º del Plan de San Luis, de que se iban a devolver las tierras a los pueblos. Entonces, no hubo eso y se quedó sin bases, por eso estos militares autoritarios, represores, lo asesinaron, pero no tenía respaldo popular. Un hombre bueno, sacrificado, Apóstol de la Democracia, un idea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lección es nunca darle la espalda al pueblo. Como decía Juárez: con el pueblo, todo; sin el pueblo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hacia adelante a la transformación, enfrentando todas las adversidades, y vamos bien. Ya viene el día 1º de diciembre y vamos a informar al pueblo de México de todo lo que se ha logrado en dos años, que es lo que queda pendiente para seguir transformando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mañana, mañana, porque ya es muy tarde. Luego nos lo reclamaban, que ustedes se tardan, pero que yo me tardo más, pero ya siempre ofrezco disculpa porque yo no hablo de recorrido, entonces por eso tard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ós."</w:t>
      </w:r>
    </w:p>
    <w:p w:rsidR="007E2F12" w:rsidRDefault="00842D27" w:rsidP="00EA31B0">
      <w:pPr>
        <w:pStyle w:val="Ttulo"/>
        <w:rPr>
          <w:rFonts w:eastAsia="Times New Roman"/>
          <w:lang w:val="es-ES"/>
        </w:rPr>
      </w:pPr>
      <w:r>
        <w:rPr>
          <w:rFonts w:eastAsia="Times New Roman"/>
          <w:lang w:val="es-ES"/>
        </w:rPr>
        <w:t>#</w:t>
      </w:r>
      <w:r w:rsidR="007E2F12" w:rsidRPr="00CF7351">
        <w:rPr>
          <w:rFonts w:eastAsia="Times New Roman"/>
          <w:lang w:val="es-ES"/>
        </w:rPr>
        <w:t>Conferencia de prensa del presidente Andrés Manuel López Obrador del 9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9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como todos los lunes, vamos a informar sobre quién es quién en los precios, comenzamos con Ricardo Sheffield, procurador federal del Consumidor; y posteriormente vamos a conocer los avances en las obras con los fragmentos de videos que nos permiten evaluar sobre el seguimiento, el avance que llevamos en estas obras importantes. Al final, abrimos para preguntas y para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os combustibles. En la gasolina regular el precio más alto, con el margen más alto lo da Mobil en San Pedro Garza García, Nuevo León, 19 pesos 78 centavos precio al público por litro, con un margen de cuatro pesos con ochos centavos; mientras que Petro Laguna, en Gómez Palacio, Durango, tiene un precio al público de 16 pesos con 61 centavos por litro, un margen de 1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Shell tiene el precio más alto aquí en la Ciudad de México, en Naucalpan, de 21.69 por litro, cinco pesos con 29 centavos de margen; comparado con FGS Gasolineras, en Morelia, Michoacán, con un precio al público de 17 pesos por litro, un margen de 30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Combustibles BP en Santa Catarina, Nuevo León, el precio más alto 20 pesos 19 centavos por litro, con un margen de tres pesos con 70 centavos; Eagle Gas, en Mazatlán, Sinaloa, tiene un precio de 17 pesos con 57 centavos por litro, un margen de 18 centavos, siendo la opción má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o vemos por promedios, en la semana Chevron, Redco y Arco son los más caros. Chevron había estado en tercero, segundo lugar, otra vez se fue al primero como el más caro; Total, G500 y Orsan en promedio los má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orte el 6 de noviembre, la mezcla mexicana de petróleo en 34 dólares con 80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mismo día el diésel en promedio, 18 pesos con 92 centavos, la Premium, 18 pesos 76 centavos y la regular 18 pesos con 19 centavos. Pueden ver ustedes una tendencia a la baja en los promedios de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ón, atendimos a través de la app de Litro por Litro 202 denuncias y quejas, 166 visitas o verificaciones fueron realiz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gasolineras no se dejaron verificar, muy probablemente porque no han escalado, no han actualizados sus bombas o están dando litros que no son de litro completo y esto fue Cielo Mixteco, en Tepelmeme, Villa de Morelos, Oaxaca, en la carretera a Cuacnopalan-Tehuacán; y también Estación de Servicio Altares, en Hermosillo, Sonora; asimismo, Servicio Barrancos, en Culiacán, Sinaloa. Son las tres que no se dejaron ver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gasolinera en General Escobedo, en Nuevo León, se cerró por completo las 18 bombas porque no habían calibrado las bombas y no las habían calibrado, muy probable porque no las han escalado conforme a la nueva norma y por eso no hay quién les ca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barata, de acuerdo a la app, que no toma en cuenta el margen, 15 pesos con 69 centavos, BP en Puebla, Puebla, y 15 pesos con 71 centavos Mobil en San Mateo Atenco, Estado de México; las más caras, 21 pesos con 20 centavos, Franquicia Pemex, Talpa de Allende, Jalisco, esta gasolinera continuamente dando caro, abusando de ser de las pocas en la región, y Shell, 20 pesos con 69 centavos en Pénjamo,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la más barata, 15.79 franquicia Pemex, Medellín de Bravo, Veracruz, Hidrosina, 16 pesos 26 centavos, Metepec, Estado de México; las más caras, 21.99, Franquicia Pemex, en Guasave, Sinaloa, y 21.99, Shell en Aguascalientes, Aguascalientes, otra que continuamente ha estado entre las más ca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barata para el diésel, G500, 15 pesos 79 centavos, en Márquez, Querétaro; y Franquicia Pemex, 16 pesos con nueve centavos, Medellín de Bravo,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Pemex, 21.68 en Talpa de Allende, Jalisco, otra vez; y 20.99, Chevron en Santana,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también haciendo la revisión de los servicios sanitarios que estén limpios, en buenas condiciones y que no los cobren, porque el 80 por ciento de las estaciones de servicio en el país no cobran est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as Flama Azul, en Cuauhtémoc, Ciudad de México, 12 pesos 50 centavos por litro con un margen de cinco pesos con 30 centavos, es para tanques estacionarios de gas LP, la opción más cara; mientras que la más barata es Gas Providencia para tanque estacionario en Doctor Mora, Guanajuato, con un precio al público de ocho pesos 35 centavos por litro y un margen de un peso 59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ilindros de gas, Regiogas Lerdo en Nuevo Ideal, Durango, 22 pesos con 55 centavos por kilo, un margen de siete pesos con 59 centavos, es el margen más caro; el más económico Gas Providencia, en Doctor Mora, Guanajuato, que se han solidarizado mucho con los consumidores en esta distribuidora de gas LP, 15 pesos con 60 centavos por kilo, dos pesos con 47 centavos, ellos seguido han aparecido como los más económicos, deberíamos de esforzarnos todos por ser quienes aparecemos con los precios más económicos, los márgenes más ba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en los precios del gas LP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ones, realizamos a 52 estaciones de gas LP y en general los resultados fueron muy favorables, todos se dejaron además ver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oca remesas, quién es quién de las remesadoras. Empezamos viendo que en el mes de septiembre en total nuestros paisanos y paisanas nos enviaron tres mil 561 millones de dólares. Esto representa 31.29 por ciento más que en el 2018 y 15.07 por ciento que en 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nvío promedio de 300 dólares tenemos que cuando es en efectivo Ulink es la mejor opción, que por esos 300 dólares le está dando a la mamá o a esposa seis mil 216 pesos; la peor opción es Western Union, que por esa misma cantidad de dólares te da cinco mil 74 pesos con 32 centavos, esto porque cobra una comisión de ocho dólares y además el tipo de cambio algunos centavos debajo del promedio de los que mejor lo pa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en depósito en cuenta, la mejor opción se vuelve Ria Money Transfer con seis mil 273 pesos lo que se recibe; mientras que la peor opción es Money Gram, con seis mil 38 pesos con 10 centavos, ahí la comisión de Money Gram es de nueve dólares con 99 centavos. Acuérdense que son allá nuestros paisanos los que están pagando la comisión y determinando el tipo de cambio, finalmente cuánto recibe mamá o esposa acá en México, que han sido muy solidarios nuestros paisanos y paisanas porque siguen aumentando las remesas y las condiciones para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e lado en México, para recibir el dinero, Telecomm es el que tiene más municipios cubiertos, son mil 762 municipios que abarca Telecom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xxo es el que tiene el mejor horario y más sucursales, de 6:00 de la mañana a 10:00 de noche, 19 mil 146 sucursales en mil 40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Walmart, Elektra y Caja Popular Mexicana son quienes de manera adicional ofrecen un seguro para esa rece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9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continúa con el montaje de la estructura para el elevador del lobby, acabados de muros y la colocación y montaje de fachadas y paflones, así como las instalaciones eléctricas, hidrosanitarias y contra incen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se ejecutan los trabajos de montaje de muros prefabricados y acero de continuidad entre trabes y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realiza el relleno y compactación de excavación perimetral de la cisterna de regulación y la preparación de la superficie de muros internos para la aplicación de recubr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avanza en el armado de la estructura del tanque vertical atmosférico 3 y habilitado de acero en cimentación del edificio administr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trabaja en la construcción de concreto magro y concreto de alta resistencia en calles de rodaje, tendido de tubería, colocación de tubos de concreto presforzado y el sembrado de pasto en áreas ver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52 mil 62 empleos civiles, faltan 497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6 de noviembre, estamos haciendo el reporte de Dos Bocas con todos los especialistas de tanques y esferas de la nueva ref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l cuarto de control central de la nueva refinería de Dos Bocas se construye en una superficie de 27 mil 789.83 metros cuadrados, será de tecnología avanzada, ejemplo en América Latina y pieza fundamental dentro de la óptima operación de todas las plantas de proceso y servicio, complementando el sistema SSCAP para actuar en forma inmediata sobre el monitoreo y visualización del cuadro de mandos y control perime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diseño ha sido realizado por la empresa Evans, que ha desarrollado cuartos de control de las refinerías más modernas del mundo y de los grandes complejos petroquímicos a nivel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de control tendrá la capacidad de ajustar las variables de proceso necesarias para dar la calidad de los productos de las plantas de proceso y, en combinación con el sistema SSCAP, garantizará en forma automática la preparación de los productos terminados y el control en el nivel en tanques, garantizando con ello la calidad y la cantidad de los hidrocarburos en los estándares más altos de seguridad industrial en la operación. Con esto, se trabaja para reforzar la seguridad energétic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tanto, el avance de los edificios administrativos, salvaguarda, mantenimiento y telecomunicaciones es supervisado en cuanto a cimentaciones, levantamiento de muros, instalación de aire acondicionado y dren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lantas de proceso que han culminado su fase de cimentación e ingeniería de detalle llevan a cabo la construcción de la superestructura de los tambores de coque y los racks de tub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cluyó la construcción de las cimentaciones profundas de 36 tanques verticales y 21 esferas de almace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anque se trabaja nueve en excavación, dos en obra mecánica, 14 en proceso de relleno interior de anillo, siete en armado de acero y colocación de cimbra y ocho en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fera se trabaja una excavación, dos en cimbra y acero en cimentación, uno en plantilla y dos en descabece de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aquetes 2 y 3, a cargo de Samsung, se ha firmado la segunda etapa entre la filial de Pemex PTI y Samsung, una vez que ha concluido el trabajo en sitio de la primera etapa, que consistió en a ingeniería de detalle y pilotaje de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emás paquetes también prácticamente entran en fase 2 con las empresas ICA Fluor y Techin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rabajos de integración de racks¸ acueductos, gasoductos y subestaciones avanzan en la ingeniería de detalle y levantamiento técnico del á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49 mil 250 plantas de ornato y forestales en el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12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destacan los avances que hicimos en los trabajos de terrac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la producción y traslado de durmientes asciende a 95 mil 503 y mil 960 respec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llevamos a cabo el acondicionamiento de centros de aco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el equipo de arqueólogos del INAH avanzó en el dictaminado y prospección de la superfi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nínsula de Yucatán es una zona altamente kárstica. La karsticidad es el fenómeno en que las rocas del subsuelo, como el yeso o la caliza, se disuelven por el agua y provocan cuevas, hundimientos o gri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una estrategia dividida en dos etapas: estudios generales y diseño de sol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un equipo de geólogos y geofísicos recorren a pie cada metro de la ruta para conocerla a detalle y tomar muestras de los materiales del su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estos materiales se acopian y son estudiados por más de 50 expertos, mismos que semaforizan los sitios que necesitarán soluciones de ingeniería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a partir de los estudios anteriores se crean modelos geotécnicos de la cimentación de cada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 ya en las etapas de operación y mantenimiento daremos seguimiento al comportamiento del suelo y las estructuras en el mediano y largo plazo para asegurar la convivencia segura del proyecto con el suelo por el que p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l proceso es acompañado por una mesa interinstitucional, compuesta por los institutos de Ingeniería y Geofísica de la UNAM, Fonatur, Conagua y la empresa constructora ICA, junto con el equipo de expertos de la CFE. Este equipo diverso enriquecerá la toma de decisiones y cuidará la correcta implementación de cada p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quipo del Tren Maya reúne lo mejor de la tecnología y el conocimient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Construcción del Tren Interurbano México-Toluca, reporte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ción Zinacantepec. Cuenta con estacionamiento y bahía de ascenso y descenso, escaleras eléctricas, andén de 200 metros de longitud para recibir dos trenes de cinco carros cada uno. Avance de la estación: 97.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y catenaria. Se han instalado 27 kilómetros de vías y 23 kilómetros de catenaria en el tramo 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2, se cerró el viaducto con la colocación de las trabes prefabricadas entre los apoyos 42 y 42 A, con una longitud total de 4.7 kilóme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las columnas más altas del proyecto son de 70 metros y se encuentran a la altura de camino a Chalma; estas columnas son más altas que el Monumento a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túnel. Se ensambló el segundo tanque de almacenamiento de agua para el sistema contra incen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8, segundo cruce de la autopista. Una vez montadas las trabes se procede con la instalación del diafragma que une las trabes paralelas; una vez terminado se colocarán las tabletas, losa, banquetas fald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l Observatorio, se continúa con los trabajos de perforación y colado de pilas en lado norte de la 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Corredor Interoceánico del Istmo de Tehuantepec, aprovechando la posición estratégica de la región, sumará una alternativa eficiente en tiempo y costo a las rutas de comercio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se informa el avance de obras la 9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ampliar la capacidad operativa del puerto de Coatzacoalcos, continúa la construcción de 130 metros de muelle en dos tramos con un avance promedio de 86.3 por ciento, lo cual permitirá un mejor acceso para la entrada y salida del comerci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ragado de construcción que permitirá recibir buques de hasta 34 pies tiene un avance del 5.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Salina Cruz se han creado más de 90 elementos de concreto para el rompeolas oeste, con el cual se podrán recibir buques con calado de hasta 20 me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continúa la conformación de patios de almacenamiento para trabajos de colado y aco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del Ferrocarril del Istmo de Tehuantepec de Mogoñé a Lagunas hay un avance del 2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rehabilitación de la vía se está generando un aumento de empleo en la sociedad istmeña y se traducirá en nuevas oport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vance total de la modernización de la vía es de 1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orredor Interoceánico impulsamos un nuevo tipo de desarrollo para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también a informar sobre la situación de las inundaciones en Chiapas, en Tabasco, en Veracruz. Afortunadamente, ya ha dejado de llover. Hubo una precipitación histórica, nunca había llovido tanto, hablo de 50 años a la fecha, en el caso de Tabasco; de acuerdo a los registros, fue algo extraordi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el pronóstico es que ya ha dejado de llover y así se espera para los próximos días. Desde luego, el agua tarda en bajar, Tabasco es una planicie, todo lo que llueva en la sierra baja a la planicie, hay zonas en Tabasco que están abajo del nivel del mar, son como ollas; entonces, toda esa agua, que fue mucha, inunda y tarda en salir al mar por la desembocadura de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reocupó mucha la situación del sábado en la madrugada porque se llenó por completo la presa Peñitas, hubo una precipitación de tres mil 500 metros cúbicos por segundo a las 6:00 de la mañana del sábado; eso me llevó a tomar la decisión de trasladarme al estado, porque se tenía que desfogar la presa y toda esa agua iba a causar muchos daños; además, había que tomar la decisión de soltar agua porque se tenía el riesgo de la que la presa se revent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écnicos de la Comisión Federal y de Conagua se portaron muy bien, se hicieron buenos cálculos, se decidió una extracción hasta de dos mil 500 metros cúbicos por segundo para poder bajar el llenado del vaso de la presa, se acordó y eso fue muy bueno que se hiciera de manera gradual, que se le avisara a la población río abajo del Samaria para buscar refugios, albergues, trasladarse a las zonas al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sólo se llegó a extraer dos mil 100 metros cúbicos, dos horas y a partir de ahí empezó a reducir la precipitación, los escurrimientos a la presa y ahora ya lo que ingresa es alrededor de mil metros cúbicos por segundo, de tres mil 500 a mil metros cúbicos por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vamos a dejarlo de tarea para los que estudian las matemáticas, los ingenieros, los técnicos y los ciudadanos que quieran saber cuánto significa este volumen de agua. Es el equivalente, lo que llovió en estos días, en un día o en dos días, a lo que llueve en todo un estado del nor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yudando. Como siempre, la Secretaría de la Defensa, la Secretaría de Marina, están aplicando el Plan DN-III, el Plan Marina, está allá el secretario de Bienestar, la coordinación por parte del gobierno federal está a cargo de Laura Velázquez, que ha estado pendiente. Está participando Conagua, la Comisión Federal de Electricidad,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recibido apoyos de gobiernos estatales, del gobierno de la Ciudad, bombas de succión para sacar el agua, se están instalando, están funcionando cocinas con alimentos. Se está ayudando en todo lo que se puede. Lo más importante es cuidar que no se pierdan vidas humanas, lo material se repone, lo más importante es la vida. Entonces, ahí vamos saliendo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hiapas, ahí el fenómeno es de otro tipo, desde luego desbordamiento también de ríos, pero es la parte alta; ahí, más que nada son derrumbes lo que se produ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acruz sí, también; en las partes bajas hay inundación y estamos ayudando a los gobiernos estatales y contamos con el apoyo de todas las dependenci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para tener una idea, que Laura nos explicara sobre esto, sobre las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URA VELAZQUEZ ALZÚA, COORDINADORA NACIONAL DE PROTECCIÓN CIVIL: Gracias, señor presidente. Con su permiso. Muy buen día a todos y a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ento a ustedes un informe sobre el frente frío número 11. En este mapa que nos proporcionó Conagua podemos verificar en los tonos magenta la mayor afectación por las precipitaciones acumuladas del día 26 de octubre al 6 de noviembre del presente año, siendo los estados más afectados de Tabasco, Chiapas, Veracruz y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lámina, es muy importante también esta lámina que nos proporcionó Conagua, donde podemos ver aquí en color azul esta barra que nos indica el resumen mensual de las lluvias. En color azul es 2020, en color naranja es la media y en color verde la comparación con el año pasado, solamente para que tengamos el referente de qué acumulado de precipitaciones hemos tenido a lo largo de este año hast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con los registros de precipitación de Conagua, el año 2020 es el segundo año más lluvioso históricamente, con una precipitación acumulada de dos mil 830 litros por metro cuadrado, sólo 128 por debajo del registro de 1970, que asciende a dos mil 948 litros por metro cuad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octubre se presentó un 94.8 por ciento más de lluvia respecto al promedio anual y desde noviembre a la fecha ha llovido 41 por ciento más que el pro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cipitación acumulada en el estado de Tabasco del 1º de enero al 31 de octubre en 2020 es de dos mil 830 litros por metro cuadrado, lo que representa un 18 por ciento más de precipitación acumulada respecto a la media nacional durante todo 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fectaciones en el estado de Tabasco, lamentablemente el informe de cinco personas fallecidas, 148 mil personas afectadas, 35 mil 982 viviendas con penetración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tenemos el detalle de la afectación -la siguiente lámina, si son tan amables- por municipio. Resaltar que de 17 municipios que conforman el estado de Tabasco, 13 se encuentran con una afectación severa, resaltando lamentablemente los municipios de Centro, Macuspana y Tacotal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cciones que hemos realizado a lo largo de estos días, la verdad es que ya llevamos un mes porque empezamos con los frentes fríos 4 y 5 en el mes de octubre y hemos estado ahí muy al pendiente por la afectación de este frente frío 11, se sumó al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l momento tenemos instalados 236 refugios temporales con poco más de nueve mil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resaltar que toda la ayuda humanitaria, toda la solidaridad que hemos recibido, no sólo del gobierno federal, sino de los estados, como ya bien lo mencionó el señor presidente, no voy a dar el detalle, la verdad es que esta lámina se queda corta de todo lo que hemos reci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resaltando el apoyo fundamental, primordial y comprometido de Sedena, se Semar y de la Guardia Nacional; pero también hemos recibido afortunadamente apoyo de la Secretaría de Relaciones Exteriores, de la CFE, de Pemex, de Medio Ambiente, de Conagua, que han hecho un trabajo extraordinario, de veras, todo su equipo de Conagua que está instalado en Tabasco, son ingenieros muy capacitados, que han tomado decisiones importantes para salvaguardar a la población de Tabasco; también de las áreas de Sedatu, Bienestar social y de los Estados de Chiapas, Morelos, Puebla, Veracruz y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ya el día de mañana tener cuantificado todo este apoyo, porque es un dato que me lo han estado solicitando, quieren saber exactamente cuánto se ha ingresado en pesos al apoyo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algunas imágenes que de verdad son muy representativas del trabajo que se ha realizado por parte de Sedena, llevando de diferentes puntos de la República las bombas, hay aproximadamente 50 bombas instaladas a lo largo y ancho del estado. Este apoyo nunca se había visto, llegaron incluso por helicóptero, por avion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poyo también de Marina, que nos han ayudado a salvar vidas, a salvar gente que se quedó, lamentablemente en sus viviendas sin poderse mover y en la instalación también de las cocinas comunitarias, al igual que Sedena, Guardia Nacional, también respaldánd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nstalado casi 60 mil costales de arena en muchos puntos donde pensamos que había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estas definiciones se han tomado todos los días a las 7:00 de la mañana por reuniones que encabeza el señor gobernador con todas las instancias del gobierno federal y el gobierno del estado de Tabasco para realizar acciones preventivas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instalado esta costalería, que le llaman, en una forma de pirámide para contener los bordos o las contenciones para prevenir el desborde de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otección Civil nos hemos salido casi todo el equipo. Somos un equipo muy pequeño, pero los pocos que somos dejamos el escritorio para irnos a resguardar y a trabajar duramente 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mex nos ha enviado 10 unidades móviles que están atendiendo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FE nos ha mandado camionetas, nos ha ayudado a trasladar grú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laciones Exteriores, el día de ayer llegaron víveres, una cantidad mucho muy importante que se trasladó inmediatamente a los refugios temp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agua, lo repito, la instalación de las bombas, el suministro de agua po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isión Nacional Forestal, Conafor; Medio Ambiente también ayudándonos, apoyándonos para hacer el desazolve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comentarles a ustedes que estamos muy al pendiente. Hoy me instruyó el señor presidente, el martes, después de la reunión programada aquí en Palacio Nacional, me voy para Chiapas y también a Tabasco, también voy a ir a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hiapas lamentablemente se reportan 22 personas fallecidas en 32 municipios con una presencia de daños importantes, hay 16 mil personas afectadas, 19 mil viviendas con penetración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instalado aproximadamente 13 refugios, hoy por la mañana me mencionaron que ya son más de 20, en donde se encuentran albergados casi 750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Veracruz las afectaciones son en 15 municipios, 20 mil personas afectadas y cinco mil viviendas con penetración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hay menos refugios, las personas afectadas han tomado la determinación de irse a viviendas de sus familiares para proteger su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el pronóstico que tenemos es que vamos a tener 10 días afortunadamente sin lluvia y con Sol, lo cual nos permite trabajar apoyando a la población que tanto lo re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mergencia no ha cedido, la afectación es muy importante y vamos a estar ahí apoyando a la población en todo lo que sea necesario, como nos ha instruido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ría todo, señor presidente. 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a la gente que lo ve y lo escu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hacer tres planteamientos, si me lo permite. Es un tema de migrantes, otro de traición a la patria y otro sobre los ejidatarios de Creel, en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aré por el tema de los migrantes. Presidente, las remesas enviadas a México crecerán 8.4 por ciento en 2020 y llegarán a los 39 mil 500 millones de dólares, pese a las afectaciones derivadas de la pandemia del COVID-19, pronosticó el banco BBVA en la presentación de su informe Anuario de Migración y Remesas México 2020, el pasado 7 de octubre del año en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presidente, pasado 4 de diciembre del año 2000 en las Naciones Unidas se acordó que el 18 de diciembre sería el Día Internacional del Migrante. Esto refrendó la convención internacional sobre la protección de los derechos de todos los trabajadores migratorios y sus familias que se habían adoptado 10 años antes por esta misma i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vención entró en vigor hasta el 2003 y hasta el momento sólo tiene 46 rat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el Día del Migrante ha tardado en consolidarse como el día de la acción mundial a favor de los migrantes. Al inicio de este primer 18 de diciembre del 2000 a la fecha pasó un tanto inadvertido, salvo para los directamente involucrados en el proceso a nivel oficial, los siguientes años diversas instituciones realizaron alguna conferencia de prensa, algún evento cerrado y con invitación oficial; sin embargo, los últimos años, el 18 de diciembre, dejó de ser una fecha que sólo algunos funcionarios recordaron por de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emos atestiguado, sobre todo estos últimos tres años, es un asombroso proceso en el que la propia fecha ha ido adquiriendo una fuerza inusitada gracias a la presencia y vitalidad que se acompaña de un activismo, no sólo local, sino global, que sirve para refrendar el compromiso de todos los que desde su trinchera hacen suya la bandera de los derechos de quienes por distintas razones transitan entre países, deciden buscar un mejor futuro ante la incapacidad de encontrarlo en el propio y se integran a una sociedad distinta a la que cono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lo, presidente, cientos de migrantes de diversos estados de la Unión Americana me piden que le solicite a usted que por decreto en México se celebre el Día del Migrante Mexicano y se construya una plaza, un monumento a los migrantes que están vivos y a los miles que han caído en su intento de lograr el sueño americano. Un monumento emblemático que enaltezca su trabajo y esfuerzo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único monumento al bracero que existe es una escultura Dan Medina que se encuentra en el Migrant Bend Plaza, en el centro de Los Ángeles California y rinde homenaje a los trabajadores mexicanos que emigraron temporalmente a los Estados Unidos y después de la Segunda Guerra Mundial, o sea, en 1945, para ayuda a solucionar la escases de mano de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dice, presidente?, ¿cuál es su respuesta para los héroes vivientes, como usted bien los llama, con respecto a estos dos plante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colación, presidente, también le quiero manifestar, después de múltiples críticas, ataques hacia mi persona por supuestos actividades promigrantes a través de mi correo, Twitter, quiero decirles que seguiré siendo la voz de los migrantes en la mañanera porque soy hijo de mig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ueba de ello es que aquí tengo una carta de deportación de mi padre Daniel Olvera, que ya no vive físicamente, pero que en 1966 fue deportado de Calexico 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empre vamos a tener mucho respeto, admiración por nuestros paisanos migrantes. Es evidente que su contribución ha sido muy importante, extraordin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cho lo que le están dando al país los migrantes en una circunstancia muy triste, porque tuvieron que abandonar al país por falta de oportunidades; y ahora, después de no tener en su país condiciones para progresar, para salir adelante, ahora que pueden tener trabajo en Estados Unidos y ahorrar, están mandando apoyos a sus familiares. Es un acto de heroísmo. Van a buscarse la vida, salen adelante y ayudan a sus familiares en México; entonces, por eso siempre vamos a estar haciéndoles todos los reconocimientos, todos los homenajes que sean nec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ejor es protegerlos, ayudarlos, no abandonarlos y eso es lo que estamos haciendo nosotros, protegiendo a nuestros pais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 quedado de manifiesto que el trato en los últimos años desde que estamos en el gobierno de parte de las autoridades estadounidenses ha sido de un poco más de respeto hacia los mexicanos. Entonces, vamos a seguir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agradecemos mucho que, ahora que más se necesita, ellos están enviando sus remesas a sus familiares y este año va a haber un récord de ingresos por rem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onóstico son 40 mil millones de dólares, lo que va a significar un incremento de un poco más del 10 por ciento con relación a lo que se recibió el año pasado; esto, a pesar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40 mil millones de dólares que llegan a 10 millones de familias y que reactivan la economía de muchas regiones del país, nos están ayudando mucho para la reactivación económica y para fortalecer la capacidad de consumo de la gente, sobre todo de la gente más pobre, más humil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remeses, aparejadas a las ayudas del gobierno, con los Programas de Bienestar, en este mes, esta semana pasada, se comenzó a dispersar todo el dinero para los adultos mayores y para personas con discapacidad, eso también va abajo, como las b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cemos nosotros, lo que se dirige a la mayoría de los mexicanos, que yo calculo es el 70 por ciento de la población que recibe algo del presupuesto, 70 por ciento de la población, es mi meta, mi propósito y el día 1º de diciembre voy a informar si ya llegamos a que el 70 por ciento de los hogares reciba cuando menos un apoyo o una parte del presupuesto nacional, que se esté benefic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s dos fuentes de recursos son las que nos han ayudado a que no se agrave la situación económica y social en el país a partir de… digo, a pesar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agradecerle mucho siempre a los mig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la escultura que propones, vamos viendo tu propuesta, vamos analizándolo y lo vamos resolviendo, tomamos nota para ver qué opinan otras personas. Ya tú has planteado lo que consideras debe hacerse y vamos a ver cómo se manifiestan otros ciudadanos y también migrantes, y ahí vamos 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oy muy dado a las esculturas, a las estatuas; estoy más porque el homenaje, el reconocimiento se dé con hechos en beneficio de las personas, no sólo con estatuas, no sólo con memoriales, sino con acciones humanitarias, con acciones en beneficio de la gente, con justicia, evitando, por ejemplo, que haya mala atención en los consulados, ese es un homenaje para el mig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voy a traer muchos reportes de los consu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mejore la atención a los migrantes, el que se les proteja más, el que no se permita el maltrato, la discriminación, la violación de los derechos humanos, eso es lo más importante, que cuando vienen a ver a sus familiares, no los asalten, no les roben, que los protejamos como lo vamos a hacer este fin de año con la Guardia Nacional, en fi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también puede hacerse una escultura para reconocer, sobre todo ahora en este año, por la aportación tan destacada de nuestros paisanos en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dón por no presentarme. Marco Antonio Olvera, del canal de YouTube Marco Olvera Oficial y de la revista Énfa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tema es, presidente, en el ejido de Creel allá en Chihuahua viven y padecen más de 244 familias de ejidatarios. Más de la mitad de ellos son personas que rondan entre los 65, 70, 75 años de edad, algunos de ellos ya están enfermos por la edad y el trabajo, otros esperan recibir justicia y por ello le voy a exponer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1992 el gobierno federal adeuda al ejido de Creel el equivalente en tierra agraria más de ocho mil hectáreas, ya sea en tierra firme o su equivalente en pago económico de acuerdo a su cot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a ruta y en sentencia definitiva dictada el 3 de marzo de 2006 el Tribunal Superior Agrario en auto de recurso de revisión 60/2006-05 confirma la sentencia del magistrado del Tribunal Unitario Agrario Distrito 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lo, presidente, el objetivo de este tema es que los ejidatarios de Creel le piden que la Secretaría de Desarrollo Agrario, Territorial y Urbano determine dar cumplimiento a la sentencia agraria 560/2004 del Tribunal Unitario Agrario Distrito 5 allá en Chihuahua, confirmada por el Tribunal Superior Agrario Número 60/2006-05, ya que según lo establecido por el Tribunal Agrario, la Sedatu puede cumplir de inmediato ese pago, ya que es cosa juzgada que la secretaría debe dar cumplimiento a la orden jurisdiccional consistente en que debe ejecutarse en forma complementaria el decreto presidencial de dotación y entregar más de ocho mil 800 hectáreas o pagar el equivalente al precio actual como cumplimiento y sustit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rocedimiento de ejecución de sentencia expediente 560/2004, continuando en el 52/2007 del distrito 45 de la Sedatu debe acatar el cumplimiento de sentencia, que es ofrecer el pago por las cantidades que se adeudan a razón de un precio comercial de 120 mil pesos por hectárea, que da un total de mil 605 millones 845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jidatarios, presidente, están dispuestos a recibir la mitad o lo les designen, pero que sea justo, después de 28 años de estar en espera de que se resuelva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ntos de familias de Creel, en Chihuahua, creen en usted y esperan la justicia que tanto ha prometido a su llegada a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revisar el caso con Román Meyer, con el procurador agrario y les vamos a dar una respuesta a los ejidatarios de Creel, de Chihuahua, hacemos ese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les paso allá el contacto para ustedes platiqu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tactar, sí, para buscar l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última pregunta, presidente, es sobre traición a la patria. ¿Quién define qué es traición a la patria?, ¿cuándo se aplica el término de traición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igo porque si saquear al país, dejar hospitales inconclusos, hacer estafas maestras, llevar a la quiebra a Comisión Federal de Electricidad, llevar a la quiebra por supuesto a Pemex y un sinfín de saqueos en este país… Le voy a leer un texto de José Luis Pérez Canchola, que me pareció interesante y seguramente a la gente que lo ve, lo escucha, pues va a tener un poco de frescura en lo que hemos olvidado, pero que se qued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1982, cuando Miguel de la Madrid llegó a la Presidencia, los gobiernos de Estados Unidos y Gran Bretaña, así como el Banco Mundial y el Fondo Monetario Internacional se encontraban promoviendo la tesis de la no intervención de los estados en el mercado, la eliminación de gravámenes, la privatización de empresas públicas y la libre circulación del capital internacional. El propósito era imponer la economía de libre mercado, es decir, dejar en manos de la oferta y la demanda en atención al model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ministra de la Gran Bretaña, ya desaparecida Margaret Thatcher, había sentenciado que frente al neoliberalismo no existe alternativa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dministración de Miguel de la Madrid dio inicio al mismo tiempo que llegaron al mercado los primeros celulares y las primeras computadoras portátiles. Aquello fue una señal de los nuevos tiempos, era el turno del neoliberalismo y poco a poco las nuevas tecnologías empezaron a ser más importantes qu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icho sexenio, de 1982 a 1988, las corporaciones internacionales multiplicaron sus ganancias, mientras que en el salario perdió el 40 por ciento de su valor, la deuda externa pasó de seis mil millones de dólares a 84 mil millones. Todo un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el gobierno incluyó en su gabinete a una serie de personajes egresados de las universidades de Harvard y Yale, y del Instituto Tecnológico de Massachusetts. Fue una generación de tecnócratas educados en Estados Unidos, todos ellos abrazaron el neoliberalismo y convirtieron a México en un botín del Banco Mundial, del Fondo Monetario Internacional y de las empresas transnacionales. Pero esto sólo fue e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siguientes gobiernos encabezados por Salinas, Zedillo, Fox, Calderón y Peña Nieto apoyaron con entusiasmo aquel latrocinio en contra de los recursos naturales y fueron tolerantes ante la explotación criminal de la mano de obra de los trabajadore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ba de un mal necesario para competir en el mercado mundial, según aconsejaban los expertos, entre comillas, en el tema del neoliber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inas llegó a la Presidencia en 1988 con 53 millones de mexicanos viviendo en la pobreza, Peña Nieto terminó su administración en 2018, según el Coneval, con 52 millones de pobres, es el otro extremo, y de acuerdo con la agencia internacional Oxfam, en México tenemos a 16 familias que concentran una riqueza cercana a los 150 mil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nos hemos convertido en un país con grandes desigualdades, con millones de mexicanos en el desamparo, con millones de desesperados con altos niveles de violencia criminal y con graves violaciones a los derechos y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herencia del México neoliberal, a esto se tiene que enfrentar su gobiern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mismo, en este sexenio de transición que necesita el apoyo de los mexicanos preocupados por el futuro de México, podemos tener divergencias en algunos temas, pero tratándose de hacer justicia a millones de familias que buscan escapar del hambre, de la miseria y que sueñan con un mejor futuro para sus hijos, nuestros hijos, todos debemos involucrarnos por una simple solidaridad hu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que me definiera después de todo este relato: ¿quién aplica o cuándo se aplica traición a la patria si todo lo dicho es prácticamente</w:t>
      </w:r>
      <w:proofErr w:type="gramStart"/>
      <w:r w:rsidRPr="00CF7351">
        <w:rPr>
          <w:rFonts w:ascii="Courier New" w:eastAsia="Times New Roman" w:hAnsi="Courier New" w:cs="Courier New"/>
          <w:color w:val="000000"/>
          <w:sz w:val="20"/>
          <w:szCs w:val="20"/>
          <w:lang w:val="es-ES"/>
        </w:rPr>
        <w:t>…?, ¿pues</w:t>
      </w:r>
      <w:proofErr w:type="gramEnd"/>
      <w:r w:rsidRPr="00CF7351">
        <w:rPr>
          <w:rFonts w:ascii="Courier New" w:eastAsia="Times New Roman" w:hAnsi="Courier New" w:cs="Courier New"/>
          <w:color w:val="000000"/>
          <w:sz w:val="20"/>
          <w:szCs w:val="20"/>
          <w:lang w:val="es-ES"/>
        </w:rPr>
        <w:t xml:space="preserve"> ya qué podemos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a hemos hablado bastante del fracaso del modelo neoliberal. No estamos en crisis económica por la pandemia, estamos en crisis económica porque fracasó el model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ndemia lo que hizo fue precipitar la caída del modelo neoliberal, demostrar que era inviable ese modelo económico impuesto en México, como tú lo estás afirmando y lo dice Canchola en su artículo, durante 36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fecto, desde 82 hasta el 2018, pero ya ese periodo es historia, ya no queremos más de lo mismo, por eso no se está aplicando una política económica neoliberal en el país, que es sinónimo, en efecto, de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 de saberse y es comprobable, se puede probar, que nunca en la historia de México se había llevado a cabo un saqueo tan grande como el que se realizó durante el periodo neoliberal, en los 36 años del periodo neoliberal, ni en los tres siglos de dominación colonial saquearon tanto como en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hay una monstruosa desigualdad económica y social en el país. Estamos como cuando Morelos llamó a que se moderara la indigencia y la opulencia, así se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llevar a cabo ahora un plan para seguir mejorando la situación económica, social, de la gente más pobre de México, que vive en el sur sureste y vamos a que en la frontera sur se tengan apoyos, como ya se están recibiendo en la frontera n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olví a revisar la situación salarial. Es una vergüenza que el salario en Guatemala, en El Salvador, en Honduras, en Belice, sea más alto el salario mínimo que en México, y eso que en dos años se ha incrementado el salario mínimo en 36 por ciento, como nunca. En los 36 años del periodo neoliberal no hubo aumento al salario; al contrario, se cayó el salario mínimo, ese es otro resultado nefasto de la política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30 años, el salario en México era superior al salario en China y se hablaba de que si China estaba progresando, estaba creciendo, era porque tenía esa ventaja comparativa de bajo salario, es decir, de salarios mal pagados; ahora resulta que el salario en China es más elevado que el salari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s tecnócratas corruptos engañaron diciendo que, si aumentaban los salarios, iba a haber inflación, ¿no se acuerdan de eso? Bueno, nosotros hemos aumentado dos años el salario y no ha habido inflación, se ha mantenido la inflación de acuerdo a las proyecciones del Banc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on los sofismas que utilizaron para engañar y para imponer un modelo en beneficio de una minoría y en contra del interés general, del interés del pueblo. Entonces, eso lo que está camb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traición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 muy amplio el concepto. Sí, se estableció desde la primera Constitución federal de 1824 que a los presidentes se le podía juzgar, sobre todo, se escribe en la Constitución de 1857, por traición a la patria a los presidentes de México y, decía la Constitución de 1857, por del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onstitución del 17, a pesar de que fue una Constitución avanzada en lo social, pero como ya se estaba proyectando el sistema político presidencialista, se dejó que a los presidentes sólo se les podía juzgar por traición a la patria y se quitó en la Constitución del 17 que se les juzgara por del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hasta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bien que tocas el tema, porque está en el Senado una iniciativa que presenté desde el año pasado para que al presidente de México se le pueda juzgar como a cualquier ciudadano por todos los delitos y la tienen congel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ncreíble que, si estoy planteando, si estoy mandando una iniciativa para que se reforme el artículo 108 de la Constitución y el presidente en funciones, es decir, el que les habla, pueda ser juzgado por cualquier delito, no sólo por traición a la patria, es increíble que la oposición no quiera aprobarlo. Es kafki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i son opositores, si están los de Frenaaa 1, los de Frenaaa 2, en contra de nosotros, que quieren que yo renuncie, me vaya, ¿y por qué se oponen a esta reforma constitucional para acabar con los privilegios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que están pensando que ellos van a regresar y que, si queda eso establecido en la Constitución, como les gustan muchos los billullos, podrían ser juzgados, porque son muy ambiciosos, porque su dios es el dinero; entonces, no quieren que se lleve a cabo l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n el Senado. Aquí aprovecho para hacer un llamado, porque es uno de mis compromisos, que ahora que cumplo dos años, el día 1º de diciembre yo quisiera ya decir: Se cumplió, ya no hay fuero, ya no hay privilegio para el presidente, es una reforma trascendente, histórica, como nunca se había lleva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es traición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esclarecerlo. Yo creo que antes se pensaba que traición a la patria, pues era el permitir una invasión extranjera, era aliarse con un gobierno extranjero, ese era el concepto; pero, a la luz de los nuevos acontecimientos, no creo que el legislador del 17 estuviese pensando que se iba a llegar a estos extremos de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los legisladores del 17, que establecen en el artículo 27 el dominio de la nación sobre el petróleo, iban a estar pensando que se iba a entregar el petróleo, que se iban a entregar contratos o concesiones a particulares; pues no estaban pensan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y que replantear en todo esto qué significa traición a la patria en los tiempos actuales. Y es muy bueno el debate, y ojalá y se siga 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va a haber una consulta en agosto del año próximo, yo creo que eso es un avance. He venido diciendo que, aún con lo confuso que es la pregunta o lo ambiguo, pues ahí la gente va a decidir si quiere que se juzgue a los expresidentes y que se les respeten sus derechos humanos en procesos legales, no con juicios arbitrarios, sumarios; si quiere eso o no, que eso ya le demos vuelta a la hoja y pensemos -que es lo que yo sostengo- en que las cosas verdaderamente cambien hacia adelante y que nunca más regresemos a la pesadilla del neoliberalismo y del saqueo. Ese es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e va a hablar a Bid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vamos a hablar de eso, no coman ans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De mi parte, para terminar con el tema de las lluvias, preguntarle si tiene previsto viajar a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Tabasco, ya decía que son 13 los municipios afectados, pero ¿cuáles serían, digamos, los urgentes?, porque hay algunas quejas de las personas que no están siendo suficientemente atend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demasiada la tragedia que los está rebasando ¿o qué es lo que está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amos atendiendo a todos, lo que pasa es que sí son inundaciones que han afectado muchísimo. Ya le explicaba, llovió mucho y todavía lleva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ún con el pronóstico de que no van a haber lluvias -y ojalá ese pronóstico se cumpla- va a llevar días y que escurra el agua, el que se saque el agua, en donde hay estancamiento, en las colonias, por eso las bombas, y luego poco a poco va a ir bajando en donde se salieron de cauce los ríos, poco a poco. Es un proceso, porque es una planicie y hay zonas que están abajo del nivel del mar, son tierras bajas. Entonces, estamos ayudando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uestros opositores cuestionan todo lo que hacemos. Este pasquín inmundo del Reforma dice que nada más fui a volar la zona, que nada más fui por el aire. Pues estuve allá atento, dando instrucciones y ayudando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lo que hagamos, a esta oposición irresponsable no le va a parecer porque estaban acostumbrados a proteger a gobiernos corruptos, eran aplaudidores, les quemaban incienso a los presidentes corruptos; por ejemplo, para Reforma su ideal de presidente fue y sigue siendo Carlos Salinas de Gort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ues somos distintos. La verdad, la verdad,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cuáles serían, presidente, los municipios críticos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ás que nada los que están más cerca de la costa, porque ahí es donde se estanca más el agua: Nacajuca, Centla, Jonuta, Macusp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qué sucedió?, toda el agua que cae en Tabasco, de toda el agua que llueve sólo tiene control el 27 por ciento, 28 por ciento con las presas, con el sistema de las cuatro presas del Grijalva, que es de arriba en Chiapas, Angostura, Chicoasén, Malpaso y Peñitas, que ya está muy cerca de la planicie, es la última presa, pero ese es un control que se tiene de sólo el 27, 28 por ciento del agua, es el río Samaria el que saca toda esa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s otros ríos de Tabasco no tienen ningún control, no hay presas. El Río de la Sierra que pasa por Tepa, Tacotalpa, Jalapa, ese no tiene ningún control, no hay ninguna presa, ese río termina uniéndose con el río Samaria, precisamente en Villahermosa, pasando Villahermosa, ahí se 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a esa agua, tanto la que viene del Grijalva como la sierra, inunda las partes bajas de Centro, de Centla, Macuspana, ya para la desembocadura del río Grijalva y del río Usumacinta, que se vuelven a unir ya para salir al mar en Frontera, Centl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otro río que no tiene control, que también se salió de cauce, es un río que pasa por la cabecera municipal, por Macuspana, se llama el río Puxcatán, también viene de la sierra, ese no tiene control, ese se salió de cauce, inundó Macuspana, la ciudad; hay una colonia que se llama El Castaño, que se fueron las casas a dos metros, por ese río, por el Pux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río también se une con otro que no tiene control que se llama el río Tulijá, que nace en cascadas de Agua Azul, de Chiapas y viene bajando, Chiapas, pasa Salto de Agua, luego entra a Macuspana y se une con el Puxcatán, ese es el río que pasa por mi pueblo, donde nací, Tepetitán. Entonces, ese río también se salió de cauce, o sea, mi pueblo está inundado, o sea, Tepetitán. De niños… cuando siempre se padecían de estas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stá el gran río, el río más grande de México, que es el Usumacinta, ese río tampoco tiene ningún control. Ese río afortunadamente se está comportando mejor, hasta ayer no había un desbordamiento mayor en ese río. Entonces, eso es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preguntas ¿dónde están las zonas más afectadas? Las partes bajas, donde va a tardar más en salir el agua, el desagüe. Entonces, lo que se está haciendo para atender la emergencia es convencer a la gente de que se traslade a alberg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gente también no quiere salirse porque cuida sus bienes. Entonces, se está garantiza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la Guardia Nacional proteja las viviendas, proteja a las comunidades y que las personas salgan a refugios, es una labor que se está haciendo y se está llevando a alberg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ura hablaba de 14 mil personas aproximadamente que están en refugios, que están en albergues, de las 35 mil viviendas con penetración de agua, donde ha penetrado el agua; hay viviendas donde no ha penetrado el agua, pero todo lo que está alrededor es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no se puede salir de Teapa a Villahermosa porque están inundadas las carreteras, rebasó el agua las carreteras, yo espero que ya el día de hoy se pueda ya pasar, porque todo lo que es el agua de la sierra baja rápido, ahí no hay tanto problema, el problema mayor, o sea, el que lleva más tiempo son las partes b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tegiendo a la gente y los bienes que se pierdan, enseres, todo lo que se afecte, incluidas las viviendas, pues vamos a apoyar, estamos apoyando, ahora lo que se está haciendo es refugio, alimentación,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rtes tenemos una reunión, mañana, porque tenemos que buscar una solución de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esta inundación?, que esto es interesante también. Porque llevan años, llevamos años sin programas de desazolve de ríos, entonces los ríos no tienen cauce suficiente; entonces, vamos a comprar dragas para ampliar los cauces de los ríos, porque hay tapones que impiden que el agua salga, el principal tapón o azolve es la desembocadura del Usumac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e ha solicitado que haya un plan de desazolve. En el caso de Frontera, de esa desembocadura, el presidente Madero aprobó en aquel entonces que se llevara a cabo un plan para desazolvar la barra de Frontera; lo mismo el presidente Obregón; todavía hasta el presidente López Mateos se trabajó en desazolvar la barra de Frontera; pero desde entonces no hay, no ha habido ningún programa para desazolvar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estructural va a ser eso. La Secretaría de Marina se va a hacer cargo de la operación de estas dragas para estar desazolvando y haciendo bordos de protección, esa es una lab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vamos a poner control sobre las cuatro presas, porque la política neoliberal llevó a que estas hidroeléctricas, en vez de turbinar permanentemente, sólo lo hagan en tiempos de mayor demanda de energía, es cuando les ordenan el sistema nacional de energía, el Cenace famoso, que turbinen, no turbinan permane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no turbinan permanentemente, tienen los vasos de las presas llenos, cuando debería evitarse el que estén llenos los vasos, los embalses, sobre todo septiembre, octubre, noviembre. Entonces, ya vamos a tener un control para que se ponga por delante la protección de las personas, la protección civil y que las hidroeléctricas puedan generar energía to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generan energía to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les da prioridad en el despacho de energía a las empresas privadas, es el colmo. Entonces, orden. Eso es para mañana, porque no va a volver a suceder esto; es más, nos agarró esta nueva tormenta Eta ya iniciado ese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rcero es un programa de desarrollo urbano y de viv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uarto punto de este plan integral para las zonas bajas, las tierras bajas, va a ser el bienestar de la gente. En eso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Va a regresar, presidente, o va a ir a Chiapas este fin d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voy a ver si retomo mi gira de Nayarit y de Sinaloa que dejé pendiente, pero estoy al tanto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guntarle, presidente, sobre el tema de Estados Unidos, esta polémica que ha generado el hecho de que usted no ha reconocido todavía a Joe Biden como presidente electo, según las predi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bien que me haces la pregunta, sabía que me la iban a hacer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ontesté sobre esto. Quiero dejar de manifiesto, quiero informarle al pueblo de México que, en cuanto a las elecciones en Estados Unidos, la postura del gobierno que represento es la de esperar a que las autoridades de Estados Unidos encargadas del proceso electoral decidan sobre el ganador de la presidencia. Nosotros no podemos actuar de manera impru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ólo es un asunto de forma, es también de fondo. Yo tengo la facultad y al mismo tiempo la obligación de ajustarme al mandato constitucional en cuanto a política exterior y es muy claro el artículo 89 de nuestra Constitución, fracción 10ª, establece que la política exterior debe guiarse por los principios de no intervención y de autodeterminación de los pueblos, en esencia es lo que decía el presidente Juárez, el respeto al derecho ajeno es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podemos inmiscuirnos en la política de otros países, de otras naciones. Tenemos que ser respetuosos de la decisión que tomen los pueblos, que tomen los gobiernos extranjeros. Esto no significa que estemos en contra o a favor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ha interpretad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que estaban acostumbrados a no respetar la Constitución, estaban acostumbrados a que se opinara de todo, cuando nosotros debemos de actuar con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ta pos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queremos que en los asuntos nuestros no haya injerencia extranjera. México es un país independiente, libre, soberano. Entonces, no estamos a favor de ningún partido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mos muy buena relación con el gobierno del presidente Donald Trump, porque ha habido una relación de respeto, de no inter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enemos ninguna diferencia con el candidato del Partido Demócrata, el señor Biden, ningún problema con él, incluso lo conocí hace ocho o 10 años, no tenemos nada en contra del presidente, del posible presidente electo o ahora candidato Bi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enemos en contra nada del Partido Demócrata, de ninguno de los dos partidos, ni del Partido Republicano ni del Partido Demócrata; nosotros somos del partido de México, ese es nuestro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que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r con prudencia. Esperemos que las autoridades resuelvan y entonces nos vamos a pronunciar y a reconocer lo que se decida en las instancias competentes en Estados Unidos de América, eso es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quien dice que esto podría dañar la relación con el próximo presidente Bi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ingún problema, porque tenemos que actuar con responsabilidad, con respeto. Nada más piensen que unos votaron por un partido, otros votaron por otro partido, ¿por qué nosotros vamos a actuar con imprudencia?, ¿por qué no espe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iempos, ya se va a saber quién va a ser el próximo presidente y establecemos ya la relación, que no va a ser mala, en ningún caso va a ser mala, vamos a tener siempre una muy buena relación o procurar una muy buena relación con el gobierno de Estados Unidos, pero no nos vamos a me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de pronunciarnos pues, es como si fuésemos nosotros jueces electorales, si nuestra Constitución establece que debemos de ser respetuosos y no intervenir hasta que resuelvan los estadounidenses sus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debe de haber ninguna preocupación, los pueblos son sensatos. Miren lo que pasó hace un año en Bolivia, estaba gravísima la situación en Bolivia, se pensaba que no se iba a restablecer la vida democrática, que, incluso se iba a desatar por entero la violencia y yo celebro que ayer ya el presidente Arce toma posesión del cargo luego de una elección democrática, y resuelven sus diferencias por la vía pa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tanta ansia, tanta desesperación? Prudencia. Claro, lo mismo, los opositores nuestros, pues aprovechan para decir que no estamos haciendo bien las cosas. No, estamos actuando con responsabilidad y con apego a prin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ubo debate al interior del gabinete? El canci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pues es una facultad del presidente. Entonces, cuando me plantearon el tema, yo dije: Vamos a esperarnos para que se termine de llevar a cabo todo el proceso legal y en ese momento resol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algunos que… Estos intelectuales orgánicos del conservadurismo, del régimen de corrupción, Krauze y Aguilar Camín, todos ellos, planteando que por qué no nos pronunciamos o por qué no felicitábamos, ¿pues cómo? si todavía no termina el proces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osotros venimos de una lucha…. No quiero que se compare, porque el esperar no significa el que nosotros vamos a estar avalando que hubo fraude, eso no lo sabemos ni nos corresponde, eso lo tiene que resolver, repito, la autoridad competente o los jueces en Estados Unidos; pero, en el caso nuestro, yo recuerdo, en el 2006, también por la política de los diplomáticos, que a veces son muy afanositos, armaron todo para que empezaran a llover las felicitaciones y se dio el caso que todavía no se contaban los votos, no había una decisión en México y el presidente Zapatero ya estaba felicitando a Calderón. Una impru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no esperar?, ¿cuál es la pri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o lo reconoce Trum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para eso hay autoridades allá y van a terminar los conteos estatales; y si no hay impugnaciones, ya, y si hay impugnaciones, pues hay instancias legales que van a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llegar, no estoy diciendo que así vaya a ser, pero puede resolver la Corte, ya lo hicieron en u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se terminó la cuestión electoral?, ¿no hay ninguna impugnación o recurso pendiente? Reconocemos y buscamos mantener una muy buena relación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le recomendó Marcelo Ebrard, presidente,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le recomendó Marcelo Ebrard en ese sentido? Es una facultad como presidente que usted tiene, efectivamente. ¿El canciller qué le recomendó hacer en esa situación, independientemente de 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ntercambiamos puntos de vista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iban a manejar nuestros opositores, toda esta mala leche, de que no queríamos nosotros al señor Biden y de que estábamos a favor del presidente Trump, y que nos íbamos a quedar solos porque ya todos me dicen en las redes, estos intelectuales orgánicos, que ya están todos los países manifestándose. Pues sí, son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por qué no pones la Constitución? Sí, el 89, pero ponlo desde el inicio, a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acultades y obligaciones del presidente son las siguientes.’ Y ahora sí, pon la fracción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rigir la política exterior y celebrar tratados internacionales, así como terminar, denunciar, suspender, modificar, enmendar, retirar reservas y formular declaraciones interpretativas sobre los mismos, sometiéndolos a la aprobación del Se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onducción de tal política, el titular del Poder Ejecutivo observará los siguientes principios norm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utodeterminación de los pueblos, la no intervención, la solución pacífica de las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no dice que el presidente deba entrometerse en asuntos de otros países y pronunciarse como juez electoral sobre temas que sólo competen a los pueblos y a los gobiernos de otros países. Pues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para redondear. ¿El canciller Marcelo Ebrard también coincidió con usted en que era mejor esperar hasta que terminaran los posibles litigios en Estados Unidos?, ¿esa fue la recomen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esa fue la i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ha dicho que hay una buena relación con Estados Unidos, independientemente de que sean republicanos o demócratas; sin embargo, también ha expresado en diferentes ocasiones que, por ejemplo, en el caso de cuando ganó Obama a la población migrante mexicana no le fue tan bien porque hubo más deportaciones. ¿Hay temor de esto por parte del gobierno mexicano si se configura el escenario demóc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un asunto de principios lo que se está poniendo por 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raña, porque eran muy afanositos, muy entrometidos, a veces hasta serviles y muy irresponsables en cuanto a hacer valer nuestr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 si nosotros no respetamos la decisión de otros pueblos y nos metemos en cuestiones inter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llos van a querer hacer lo mismo. Entonce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presidente Trump, cada vez que planteó que nos iba a ayudar enviándonos personal para enfrentar a las bandas de la delincuencia organizada, la respuesta siempre fue: no. Y tengo que reconocer que nunca tomó una decisión sin consultarnos y siempre nos respetó, siempre nos respe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no quiero meterme a estos asuntos que tienen que ver con el gobierno de Estados Unidos; además, está de por medio el pueblo de Estados Unidos, estamos hablando de que votaron, no sé, 140 millones de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tenemos que actuar con respeto a todos, a todos, y con respeto también a nuestros paisanos, son 38 millones que están allá, seguramente unos votaron por un partido, otros votaron por otro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ómo resulta que el presidente de México se convierta en juez y dice ya ganó este candidato?, ¿por qué? Vamos a esperar, es una cuestión de tiempo, son las tres ‘P': presencia, paciencia y prudencia. Así como las tres ‘C’, que se requieren también para la política: cabeza, corazón y carác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con los demócratas, en el caso de que se decida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gana el señor Biden, no habría ningún problema porque nosotros tenemos ya definida una política de respeto. No permitiríamos, eso sí, lo que permitió el presidente Calderón, la introducción de armas en el operativo secreto de Rápido y Furioso. Eso no,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estoy seguro que ni siquiera se van a atrever, en el caso de que se le dé el triunfo al señor Biden, a planteármelo, ni siquiera se van a atrever. Entonces, no va a haber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miren, es que hay que refrescar la memoria a veces. Hace cuatro años hubo una gran cargada a favor de la señora Clinton, o sea, aquí, medios de comunicación, el gobierno mismo -o una parte del gobierno- llegó a decir, en vísperas de las elecciones, el gobernador del Banco de México, que es así como el ídolo de los tecnócratas y neoliberales, el señor Carstens, siendo director del Banco de México, llegó a decir antes de la elección que si ganaba el presidente Trump iba a haber un huracán fase 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bueno, en el Congreso también de manera imprudente, en el Congreso nuestro, se pusieron playeras a favor de un partido, y claro que se fue creando un ambiente muy preocupante, porque resultó que ganó el señor Trum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uve que salir en la noche a decir: No va a pasar nada, no hay nada que temer, porque se corría el riesgo de que se nos desplomara la economía, que se produjera una devaluación porque, imagínense, el gobernador del Banco de México diciendo que iba a haber un ciclón, un huracán fase 5, el nivel de irresponsabilidad. Ah, el señor Carstens sin duda es una gente muy experta en manejos financieros, pero la política es otra cosa, es un of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claro todo esto para que no se malinterprete. No tenemos con ningún partido, no estamos adheridos a ningún partido del extranjero, nuestro partido es México y estamos actuando a partir de lo que nos ordena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ay nada que temer porque se respeta al Gobierno de México, ¿y por qué?, por dos razones, se respeta al Gobierno de México en el mundo por dos raz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orque no fue un gobierno impuesto, nos eligió el pueblo de manera libre, de manera democrática, como no sucedía durante mucho tiempo. Primero, es un gobierno legal y legítimamente constitu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ndo, es un gobierno que tiene autoridad moral, y eso le da autoridad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levamos muy buena relación con todos los gobiernos, con todos los pueblo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Gracias. Procurador, direct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oy se da a conocer que su secretario particular Alejandro Esquer Verdugo pagó por mítines y espectaculares durante la campaña presidencial de 2018 a compañías que el SAT declaró este año como empresas fantasmas y en ese tiempo Esquer, su secretario particular, tenía el cargo de secretario de Finanzas de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sabía de estos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sabía, pero es parte de la campaña de desprestigio a nuestro gobierno, es el otro pasquín inmundo, El Universal, ¿o es otro perió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alió El Universal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ordenaría una investigación o cesaría a su secretario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hay ningún problema que se investigue, que se acla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entonces sí llamaría a est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se aclare, pero es parte de la campaña, o sea, tanto Junco, el dueño del Reforma, como Ealy Ortiz, dueño de El Universal, son como los líderes morales, espirituales, del Frenaaa 1 y del Frenaaa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lo que les estoy ofreciendo, que les voy -como dicen en mi tierra- a guindar una hamaca a cada uno, grande, grande, grande, como en las que se acostaba El Libertador Simón Bolívar; les voy a poner una enramada para que cubrirlos, que no tengan problemas de sol y de lluvia, ni de nada, van a estar bien cuidados, pues no quieren venir, no dan la c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hay una campaña. Es que, ya lo dije, el ídolo del Reforma es Salinas y, en el caso de El Universal, pues todos menos yo, con todos se han entendido muy bien, a todos les han quemado incienso y les han aplaudido, y han aplicado la máxima de obedecer y callar, pero con nosotros no es el mismo comportamiento; de todas maneras, no hay censur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otro tema también interesante de lo que está pasando en Estados Unidos. ¿Cómo es eso -y ahí se los voy a dejar de tarea- en el país de las libertades, de la prensa libre, de repente censuran al presidente? No es cualquier cosa, eso no se había visto, los medios censu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hablando en Estados Unidos, porque lo de México, pues ya estamos acostumbrados cómo nos censuraban, no existíamos, aquí no es ninguna novedad; pero en el caso de Estados Unidos eso que sucedió sí es algo especial, en internet o en las redes y luego las grandes cadenas, los grandes medios informativos. ¿Y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quí estamos hablando de que hay diferencias, hay debate, hay polémica, pero nosotros nunca vamos a censurar a nadie, todos tenemos el derecho de manifest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frase muy buena, clásica, ‘puedo no estar de acuerdo con lo que dices, pero respetaré -es Voltaire, a ver ponla- el derecho que tienes a decirlo’, porque hay veces, hay tiempos en que se debe de regresar al inicio, tiempo de regresar al pasado, porque esa tentación debe alejarse, el de silenciar, el de censurar. ¿La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é no estar de acuerdo con lo que dices, pero defenderé hasta la muerte tu derecho a decirlo’. Esa es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hoy tuvo oportunidad de platicar con su secretario particular sobre esta información?, ¿o usted desconocía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ía yo conocimiento, pero ya se va a informar sobre el hecho sin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también se ha tratado en el Gabinete de Seguridad de las mañanas el tema de lo que ocurre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forma que la Unión Tepito tiene al menos 10 vecindades en el primer cuadro del Centro Histórico de la Ciudad de México, que son usadas como casas de seguridad, bodegas para almacenar drogas, incluso utilizadas para asesinar, torturar y desembrar a enemigos, como ocurrió hace unos días con los dos menores de edad. ¿Se ha discutido esto en el Gabinete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s lunes asiste la doctora Claudia Sheinbaum al Gabinete de Seguridad, pero ahora está en recuperación; ya afortunadamente -le mandamos un abrazo- salió bien de la prueba de COVID, es decir, ya no tiene la infección, ya no tiene el virus, pero está recuperándose, por eso creo que no pudo asistir hoy lunes, y siempre ella informa de la situación en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el próximo lunes… También ella informa diario aquí en la ciudad, puede ser que lo haga hoy mismo por teleconferencia, sí hace ¿no? entonces seguro que va a contestar eso que me estás pregu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por último, conocer su opinión acerca de esto de lo que dio a conocer la Unidad de Inteligencia Financiera, quien informó que no se encontró indicios de lavado de dinero o triangulación de recursos que motivaran la presentación de una denuncia en la fiscalía sobre Pío López Obrador, su her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eso, nada más, no opin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repetir que yo ya no me pertenezco, yo tengo un compromiso con el pueblo de México de no fallarle y de que no haya corrupción y no haya impunidad, y esto significa no permitir la corrupción y no abogar por nadie, aunque se trate de familiares, de amigos, de compañeros. No voy a ser tapadera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 tenido usted comunicación con su her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No he tenido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s amigos, mis compañeros, mis familiares, pues saben que deben de portarse muy bien, mucho, mucho muy bien, como todos los ciudadanos, porque no hay excepciones y además porque estamos llevando a cabo una transformación prof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quienes se sienten afectados en sus intereses, y la prensa conservadora, El Universal y El Reforma, y otros, los intelectuales orgán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Fíjense, hasta ayer me enteré, algo imaginaba yo, porque cada vez que salía lo de Claudio X. González, decía yo que su organización era Ciudadanos o </w:t>
      </w:r>
      <w:proofErr w:type="gramStart"/>
      <w:r w:rsidRPr="00CF7351">
        <w:rPr>
          <w:rFonts w:ascii="Courier New" w:eastAsia="Times New Roman" w:hAnsi="Courier New" w:cs="Courier New"/>
          <w:color w:val="000000"/>
          <w:sz w:val="20"/>
          <w:szCs w:val="20"/>
          <w:lang w:val="es-ES"/>
        </w:rPr>
        <w:t>Mexicanos</w:t>
      </w:r>
      <w:proofErr w:type="gramEnd"/>
      <w:r w:rsidRPr="00CF7351">
        <w:rPr>
          <w:rFonts w:ascii="Courier New" w:eastAsia="Times New Roman" w:hAnsi="Courier New" w:cs="Courier New"/>
          <w:color w:val="000000"/>
          <w:sz w:val="20"/>
          <w:szCs w:val="20"/>
          <w:lang w:val="es-ES"/>
        </w:rPr>
        <w:t xml:space="preserve"> a Favor de la Corrupción, y hay quienes du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yer leí un reportaje de Álvaro Delgado sobre el financiamiento de este grupo, este grupo que ha utilizado la bandera de la transparencia y del combate a la corrupción y resulta que quienes patrocinan este grupo se han caracterizado por la corrupción y, sobre todo, por sacar provecho al amparo del pode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pareció un reportaje, que se los recomiendo, a ver si no lo tienen ahí, le vamos a dar publicidad a Proceso, en particular a Álvaro Delgado, que no coincidimos con él en varios temas, pero no dejamos de reconocer que hace periodismo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es el señor Claudio X. González, que es nuestro adversario, es hijo de Claudio X. González, el que fue asesor de Salinas y siguió teniendo mucha influencia con Zedillo, con Fox, con Calderón, con Peña Nieto. El papá le recomendó a Peña que aumentara al doble la gasolina y Peña le hizo caso, entonces tienen mucha infl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laudio X. González hijo conformó un grupo desde el 15 y estuvo en contra de los maestros, a favor de la llamada reforma educativa, financiaba propaganda en contra de los maestros, en contra de la educación pública, porque desde luego tiene un pensamiento conserv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ora se da a conocer que su fundación, su grupo, es financiado por grandes empresarios, desde el 15, desde el 16, empresarios -y eso lo quiero ver y ojalá y no se vaya a interpretar como censura- pero son empresarios que deducen impuestos, que no pagan impuestos porque destinan recursos a fundaciones como la de Cl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ienen estos empresarios que aportan millones de pesos y esta fundación se dedica a combatirnos, a atacarnos. Es la fundación que presentó más de 100 amparos en contra del aeropuerto de Santa Lucía y los que están financiando son empresarios muy poderosos. Ojalá y aclaren si es cierto que están dando este dinero y cómo es que se deduce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revisar si es legal, porque no ingresa ese dinero al presupuesto público, si no tienen autorización para entregarlo a esta asociación. Y debe haber otras. Entonces, sí vamos a hacer una revisión y aquí vamos a aclarar sobre lo que están apor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s la lista?, ¿no hay la lista de las empresas? Porque esto no se difunde mucho, entonces vamos a aprovechar para que la gente se entere, no lo va a sacar 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 que esta asociación es la que está procurando la unidad del PRI, del PAN, de todos en contra nuestra, y se habla de que los asesores, intelectuales, los que están conduciendo toda la estrategia son Enrique Krauze y Aguilar Camín, pero eso ya es público, ¿no?, ya se dio a conocer que están buscando un frente para que todos se unan en contra de nosotros y que participe ese frente para que nos derroten, políticamente hablando, en la elección del año próximo. Ese es el propósito de este frente, todos contra Andrés Manu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quiero… Ah, bueno, la familia aportó cinco millones de pesos, Kimberly-Clark es l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uego hay un grupo que… Cinco millones de pesos, es el de la familia, ¿no? Valentín Díez Morodo, el Consejo Empresarial Mexicano de Comercio Exterior, inversión y tecnología, ¿se acuerdan de lo de la ciencia y tecnología, los fideicomisos y los fondos?, el IMCO, sí. ¿Cuánto dio? Son como 70, 80 millones e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onio del Valle, es Antonio papá; Grupo Lala, de Eduardo Tricio y de Aeroméxico; luego, Carlos Álvarez Bermejillo, este es dueño de PISA, ¿se acuerdan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dónde está es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ncomer, Torrado, de Grupo Alsea, ellos tienen las franquicias de Starbucks, Domino, Vips, los dueños de las tiendas Chedraui; desde luego, Copar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es el resumen del 18 de junio al 31 de diciembre del 16, recibieron 97 millones de pesos para un total de 136 millones en donativos, sólo en es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ntonces, de acuerdo con reportes -dice el artículo, reportaje- 73 millones en 2017, 60 millones en 2018, 73 millones en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ransparencia, estos fueron los creadores del instituto de la transparencia y esto no se sabía, afortunadamente existen las maña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añana, para mañana, ya son las nueve y media, mañana le seguimos para continuar con otros temas. Sí,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Pr="00CF7351"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6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6 de noviembre de 2020","PRESIDENTE ANDRÉS MANUEL LÓPEZ OBRADOR: Buenos días. Á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ermina la semana. Vamos a iniciar hoy una gira, vamos a Nayarit y a Sinaloa. Vamos a salir temprano, por eso no vamos a extendernos mucho este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 importante que se conozca que ya inició la dispersión de recursos para pagar las pensiones a adultos mayores y a niñas y niños con discapacidad. Ya es el último pago del año, el bimestre noviembre-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vier May, secretario de Bienestar, y Ariadna Montiel, subsecretaria, van a informarles sobre estos dos programas que están ya por concluir, esperemos que para finales del mes ya se hayan entregado todos los apoyos a adultos mayores y a niñas y niños con discapacidad. Estamos hablando de pensiones para ocho millones de adultos mayores y cerca de un millón de pensiones a niñas y niño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Javier May y Ariadna Monti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VIER MAY RODRÍGUEZ, SECRETARIO DE BIENESTAR: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compañera Ariadna. Si nos apoyan con la primera lámin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 los avances de cómo vamos en el programa de adulto mayor y personas, niñas y niño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ocho millones 25 mil 587 adultos mayores que reciben esta pensión, que es un derecho, y 996 mil 986 niñas y niños con discapacidad. Así están distribuidos en los estados y suman un total en el tema de adulto mayor ocho millones 25 mil 587 y 996 mil 986 niñas y niño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versión en adulto mayor son 129 mil 500 millones de pesos y 996 mil 86 niñas y niños con discapacidad 12 mil 40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total, nueve millones 22 mil 573 derechohab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fue el operativo de este año por el tema de pandemia. En enero y febrero se dio el primer pago de dos mil 620 pesos, marzo y abril, ya en la pandemia, por indicaciones del presidente se pagaron dos bimestres, cinco mil 240; julio y agosto, y septiembre y octubre igual fueron juntos, dos bimestres de cinco mil 240, y estamos ahorita en el último bimestre de dos mil 6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recibe un derechohabiente, un adulto mayor al año, 15 mil 720 pesos y un niño o niña con discapacidad igual recibe esta misma ca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presidente, le dejo la palabra a la subsecretaria Ariadna Monti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IADNA MONTIEL REYES, SUBSECRETARÍA DE DESARROLLO SOCIAL Y HUMANO DE LA SECRETARÍA DE BIENESTAR: Con el permiso del señor presidente y el secretario de Bienestar, Javier May, vamos a informar cómo vamos, estamos trabajando ya en este operativo para los meses de noviembre y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3 de noviembre se realizó el pago a través de dispersión bancaria, como el señor presidente lo ha instruido, directamente de la Tesorería de la Federación a la tarjeta del derechohabiente y esa dispersión ya quedó concluida para quien tiene tarjeta banc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ien obra en operativo de pago a través de mesas de atención en las comunidades o de las ventanillas de Telégrafos de México, el periodo de pago va a ser entre el 3 de noviembre y el 30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vamos a pagar en este bimestre noviembre-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ubrir ya arriba de nueve millones de derechohabientes entre ambas pensiones y estaremos dispersando 26 mil 50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quema bancario ya dispersamos a cinco millones 186 mil derechohabientes, que significan 15 mil millones de pesos a través de la dispersión bancaria. De esta manera pueden los derechohabientes identificar en su estado de cuenta o en la consulta en el cajero automático en dónde está su depósito, Pensión Bienestar noviembre-diciembr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go en el operativo, lo que llevamos a través de mesas de atención a las comunidades y el pago también en ventanilla de Telecomm son tres millones 835 mil derechohabientes que cobran en este modelo. Por eso es tan importante la construcción de los Bancos del Bienestar y estaremos dispersando 11 mil 500 millones de pesos bajo este modelo de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días 3, 4 y 5 de noviembre, lo que va del operativo, hemos dispersado a 315 mil derechohabientes y representan 827 millones de pesos, es lo que hasta ahora llevamos de avance de este oper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las mesas de pago de cómo hacemos este trabajo en c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vamos a comentar sobre el incremento de la pensión, cómo ha venido evolucionando. En el 2018, en el gobierno anterior, se entregaban mil 160 pesos a los entonces beneficiarios; a partir del 2019, y en cumplimiento del compromiso que el señor presidente hizo a lo largo del movimiento que dirigió, dos mil 550 pesos fue el incremento al que llegó en 2019 y en este año 2020 estamos en dos mil 6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incremento, como ya se ha comentado, las pensiones tendrán un incremento inflacionario que permita mantener el valor de la pensión y para el 2021, bajo la misma instrucción del señor presidente, la pensión será de dos mil 700 pesos el bimestre. De tal manera que nuestros adultos mayores y personas con discapacidad recibirán este momento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a ab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buenos días a toda la aud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ando la presencia del secretario del Bienestar, me permito comentarle, señor presidente, y recordarle que el día sábado aquí mismo en Palacio Nacional, en la ofrenda que se llevó a cabo, sus paisanos le comentaron en atención a los apoyos que se iban a gestionar en Tabasco por las inundaciones. Quisiera saber, y yo creo que la audiencia también, cuál es el avance que ha 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ado a esto, señor presidente, me gustaría hacer referencia a una obra escrita de una escritora cubana y paisana suya por adopción, doña Julieta Campos, en su obra de Qué hacemos con los pobres tiene una tesis fascinante, la cual aduce que hay que dedicarse en educación, educación, educación, esa es la medida en la manera de lo posible para sacarl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ñor presidente, mi pregunta sería: ¿cuáles son las estrategias de su gobierno para mantener ese nivel educativo y para impulsar a todos los jóvenes talento para poder salir adelant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universidades que usted ha comentado, si tuvieran una cifra tácita, o sea, ¿cuál sería la cifra tácita al concluir su sexenio? Y si habría oportunidades de becas en el extranjero para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vez que ellos regresen, si están garantizadas las opciones de trabajo y si se ha tenido diálogo con la iniciativa privada para tener trabajo para todos estos jóvenes. Esa sería la primera.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n, yo creo que Javier nos puede informar de los apoyos que se han entregado a damnificados en Tabasco, los que resultaron afectados por el primer huracán que inundó parte del estado, ya se concluyó esa etapa. ¿Tú puedes informar de cuántos apoyos se entregaron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s a mis paisanos que estoy pendiente. Sigue lloviendo, está muy fuerte la inundación en varios municipios porque no ha dejado de llover, ya está lloviendo también arriba de la presa de Peñitas y esto llevó a que en la madrugada se ampliara el desfogue de la presa, desde luego, no como la vez anterior, pero sí están soltando más agua para que no se tenga riesgo en l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apoyando. Está el Plan Marina, está el Plan DN-III, está Conagua, está la Comisión Federal de Electricidad, está desde luego la Coordinación de Protección Civil y hoy ya está rumbo al aeropuerto el almirante Ojeda, secretario de Marina, que va a hacerse cargo de todos los apoyos y de toda la acción de auxilio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stán apoyando también los soldados, oficiales, con el Plan DN-III de la Secretaría de la Defensa Nacional y sí estamos mandando apoyo a Tabasco y se va a seguir apoyando a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drías contestarnos sobre el primer censo y en qué consistieron los apoyos?, sólo lo que se entregó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VIER MAY RODRÍGUEZ: El día 8 de octubre, por indicaciones del presidente, nos pidió que nos trasladáramos a Tabasco para atender la emergencia en este primer evento, que fue a principios del mes de octubre, la primera inundación y el desfogue de la presa de Peñ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un… En coordinación con el gobierno del estado, las colonias, las comunidades, los municipios que fueron impactados por estos dos fenómenos y empezamos un censo. Se censaron 38 mil 160 viviendas que fueron afectadas, de las cuales consistía en entregarles un apoyo para compra de enseres, esa fue la indicación del presidente, fue un apoyo de 10 mil pesos que se le entregó por cada vivienda a 38 mil 160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erramos ahí, nos quedan por entregar de esa… ya no, como se vino el siguiente fenómeno, 400 órdenes de pago que están pendientes de concluir en esta primera etapa. No sé si eso 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hay algunas familias que aún no han recibido el apoyo el apoyo ¿cuál sería la ruta crítica que usted les recomendaría a todos los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VIER MAY RODRÍGUEZ: Ahorita ya esa etapa se cerró, ahorita estamos en otra etapa y se está trabajando en un proyecto integral para atender la problemática que vive la planicie tabasqueña, porque es reiterativo lo que acont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ás allá, es más complejo de lo que estamos… Nosotros suponemos, porque se construyeron viviendas en zonas que no son aptas, que están por debajo del nivel de los ríos, que son arroyos, que se rellenaron vasos reguladores para construir fraccionamientos y que no hay infra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infraestructura, todas las descargas de aguas residuales de manera sin tratar van a los ríos; o sea, ese es un problema también de contaminación muy fuerte para todos los mantos acuíferos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colonias irregulares en todos los sectores, en todas las zonas hay zonas, colonias que carecen de toda la infraestructura, drenaje, agua, pavimentación, energía eléctrica de manera irregular que se fueron as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ues eso es lo que se está trabajando y se está haciendo una propuesta junto con el gobierno del estado, con los gobiernos municipales y desde luego con Sedatu, quien ya está en la mesa también desarrollando esto; pero la primera etapa, esta primera etapa de atención que fueron familias, que tenemos el dato junto con Protección Civil, fueron 20 mil viviendas que fueron afectadas; nosotros fuimos un poco más allá, fueron 38 mil viviendas que se atend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cerca de lo que escribió Julieta Campos, extraordinaria escritora, en su libro Qué hacemos con los pobres y su insistencia en la importancia de la educación, nosotros estamos trabajando con esos mismos crite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l que sean bien tratados los maestros, maestras y maestros. Ayer hablábamos -y esto son hechos, no palabras- que se han basificado 270 mil maestras y maestros en el tiempo que llevamos, eso nunca se había hecho; esto significa que ya tienen su plaza, que tienen seguridad, que tienen garantías, que tienen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primero es eso, buen trato a las maestras, a los maestros, regresar a la época en que se respetaba y se les daba su sitio a las maestras, a los ma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eriodo neoliberal se empeñaron las autoridades en menospreciar la labor magisterial, al grado de que hubo toda una campaña de desprestigio, o sea, se utilizó dinero del presupuesto para desprestigiar a los maestros con el propósito de imponer la mal llamada reforma educativa, bueno, se encarceló a maestros, dirigentes magisteriales con la acusación falsa de lavado de dinero, se cometieron muchas injus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primero es el respeto, la dignidad de nuestras maestras, de nuestros ma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mejorar la situación de los planteles educativos que estaban, siguen estando, porque no hemos podido concluir, en el abandono, en muy mal estado las escuelas. Para eso decidimos entregar de manera directa apoyos a las escuelas, entregarles el presupuesto del mantenimiento de las escuelas a las sociedades de madres y de p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levamos 50 mil escuelas, sobre todo en las zonas más pobres, que ya les llegó su presupuesto. Ya no es que el presupuesto lo maneja la Secretaría de Educación Pública a nivel federal o se le entrega a la Secretaría de Educación Pública del estado o al municipio, porque no llegaba el apoyo a la escuela; ahora es directo, ahora es de la Tesorería de la Federación a la sociedad de p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están formando los comités para el manejo de estos fondos ya en estas 50 mil escuelas, y la mayoría de los tesoreros son mujeres porque la mujer es más honrada, y se cuida el dinero porque es lo que se utiliza para mejorar la escuela donde estudian los hi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se está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rcero es mejorar los contenidos educativos, que no falten los libros de texto y que mejoren los contenidos de acuerdo a la nueva realidad. Por ejemplo, ahora que se necesita de más orientación nutricional, más medicina preventiva, vida sana, ya todos esos contenidos ya están contemplados para los libros de tex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materias que habían desaparecido, como el civismo, la ética, todo lo que hicieron a un lado durante el periodo neoliberal, se está de nuevo incorporando a los libros de texto, lo que tiene que ver con la formación, la enseñanza, el aprendiz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go que es muy importante son las becas, el que se entreguen apoyos a estudiantes de familias de escasos recursos económicos. Me llena de satisfacción poder decir que más de 300 mil estudiantes de nivel superior, de jóvenes que están estudiando en universidades, más de 300 mil tienen una beca de dos mil 400 pesos mensuales y va a aumentar este apoyo, van a haber cada vez más becas. En total están recibiendo becas 11 millones de estudiantes, eso nunca había sucedido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invirtiendo mucho en la educación y al mismo tiempo se están creando universidades públicas, ayer hablaba yo, son 140 nuevas universidade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incrementando el número de becas para las especializaciones, también becas para estudiar, para hacer investigación en el extranjero, tanto las becas que va a manejar ahora la Secretaría de Salud como las de Conacyt, se van a seguir incrementando para posgrado y se va a seguir apoyando todo lo que es la educación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ora, señor presidente, una de las inquietudes de los lectores de Diario Basta, Grupo Cantón ha sido en reiteradas veces la democracia. Poniendo en paralelo las condiciones que hoy tienen nuestro vecino del norte en atención a sus elecciones y hoy todavía no existe un ganador claro, esto deja un matiz del sistema electoral en México, que aquí sí se escoge con base en la mayoría popular, usted ha sido el presidente con más votos contabilizados a favor su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secuencia, señor presidente, me permito citar a un gran ente que ha tenido la humanidad. Winston Churchill decía que la democracia es el menos malo de los sistema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comentado en varias ocasiones en este mismo escenario que el gobierno preservará el sistema electoral y no se permitirá un solo voto al margen de la ley. La pregunta y el cuestionamiento sería, señor presidente: ¿hoy ratifica ese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su vez, ¿cuál sería el mensaje que mandaría a todos los dirigentes políticos, de Morena, del PRI, etcétera, para llevar a cabo las elecciones venideras?, ¿cuál sería esa premisa que podría marcar el gobierno federal con la única finalidad de llevar el barco de México a un buen rum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todos ayudemos para establecer en definitiva un verdadero sistema político democrático, que la democracia se arraigue, se convierta en costumbre, en hábito, que todos cuidemos la democracia y que no regresemos a las etapas de predominio del fraude, de la compra del voto, del relleno de las urnas, de la falsificación de las actas, que eso quede atrás, que ya nunca más vuelva al país, esa va a ser una gran contribución de nuestra generación, eso es parte esencial de la transforma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el mejor sistema político es la democracia, desde los griegos quedó eso se manifiesto. Cuando se hacen los análisis de todos los sistemas políticos, cuando se analiza qué es la monarquía, qué es una oligarquía, qué es la democracia, se llega a la conclusión que es el mejor sistema político. Algunos más críticos, escépticos, hablan de que es el menos malo de los sistema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n duda mucho de los problemas de México, sobre todo el principal problema, la corrupción, se pudo afianzar en el gobierno, pudo echar raíces en el gobierno, por la falta de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uando hay democracia nadie puede sentirse absoluto en ningún nivel de la escala. La democracia es equilibrios, es competencia, la democracia obliga al que está en el gobierno a hacer bien </w:t>
      </w:r>
      <w:proofErr w:type="gramStart"/>
      <w:r w:rsidRPr="00CF7351">
        <w:rPr>
          <w:rFonts w:ascii="Courier New" w:eastAsia="Times New Roman" w:hAnsi="Courier New" w:cs="Courier New"/>
          <w:color w:val="000000"/>
          <w:sz w:val="20"/>
          <w:szCs w:val="20"/>
          <w:lang w:val="es-ES"/>
        </w:rPr>
        <w:t>la cosas</w:t>
      </w:r>
      <w:proofErr w:type="gramEnd"/>
      <w:r w:rsidRPr="00CF7351">
        <w:rPr>
          <w:rFonts w:ascii="Courier New" w:eastAsia="Times New Roman" w:hAnsi="Courier New" w:cs="Courier New"/>
          <w:color w:val="000000"/>
          <w:sz w:val="20"/>
          <w:szCs w:val="20"/>
          <w:lang w:val="es-ES"/>
        </w:rPr>
        <w:t xml:space="preserve"> porque, si no, en la elección futura sale ese partido y entra otro. Es competencia y eso es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riormente en México y durante mucho tiempo, bueno, siglos, era el predominio de un grupo, de un partido y no había democracia, había imposiciones. En esa materia nos quedamos rezagados. En América Latina, México era de los países más atrasados en cuanto 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íamos, por ejemplo, el caso de Costa Rica. Un sistema democrático perfecto, un país con menos extensión territorial, con menos población, pero con un sistema político, democrático, ejemplar de toda América, incluso resistió hasta las etapas de predominio de las dictaduras militares que azotaron en América, sobre todo en el cono sur. Costa Rica como un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México era una vergüenza, por eso no vamos a permitir retrocesos y tenemos todos que seguir impulsando el que haya una auténtica democracia. Nada de simulación, porque en el discurso político se hablaba de democracia, pero en los hechos no había democracia. ¡Cuántos fraudes en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ecciones sin fraude, muy pocas, la de Madero; después, muchas imposiciones, en los últimos tiempos fraude en el 88, 94, 2000, 2006, 2012 y ya ahí se acabó, y ya no tiene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una de las traiciones a la democracia más lamentables es que, después de muchos años de dominio de un solo partido, con el esfuerzo de muchos mexicanos se consigue sacar, así se decía, de Los Pinos al PRI, porque se enarbolaba la bandera del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lega Fox y en el primer gobierno al final ya hay de nuevo un fraude, tarda seis años. El que llegó con la bandera del cambio democrático propicia el fraude y lo peor de todo es que lo dice, lo confiesa, dice: ‘Claro que cargué los dados, ni modo que yo iba a permitir que un peligro para México llegara a la Presidencia’, pero lo dice. Entonces, lamen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ya la última elección fue distinta y por eso nosotros no vamos a fallarle al pueblo. Y tiene que quedar como herencia, como legado, que hay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vienen las elecciones, van a haber elecciones de gobernador en 15 estados y todos tenemos que ayudar, ser guardianes para que se respete el voto de los ciudadanos, que las elecciones sean limpias y sean libres y denunciar frau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ya en la Constitución el fraude es delito grave, el que comete un fraude va a la cárcel sin derecho a fianza y existe una fiscalía electoral con ese propósito, que también la gente debe conocer que existe esa institución en donde se pueden presentar todas las quejas y hacer todas las denuncia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Nancy Flores, de la revista Contra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Corte Penal Internacional lleva nueve años analizando la posibilidad de enjuiciar al expresidente Felipe Calderón, esto es por crímenes contra la humanidad y por crímenes de guerra sistemáticamente cometidos durante su sex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mexicano tiene la posibilidad ahora de solicitar a la fiscalía de ese tribunal internacional que se lleve a cabo ese juicio por los cientos de miles de asesinatos, desapariciones forzadas, torturas, ejecuciones extrajudiciales, persecuciones, migraciones forzosas cometidas durante aquel sexenio negro de Felipe Calderón, entre otros delitos considerados de lesa humanida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i usted estaría dispuesto a apoyar que el Estado mexicano promueva esa petición que con más de 20 mil firmas de varios mexicanos se hizo, entre ellos su consejero jurídico Julio Scherer y su secretaria de la Función Pública, Irma Eréndira Sandoval. Esta petición se presentó ante la Corte Penal Internacional de la Haya, presidente. ¿Usted estaría dispuesto 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sto lo tenemos que resolver entre todos, por eso va a haber una consulta el año próximo, se va a preguntar a todos los mexicanos si consideran que se deben de juzgar a los expresidentes. Ya está aprobada esa consulta y todos vamos a participar. Eso es lo que yo pi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xisten denuncias, pero sería muy importante que lo decidiéramos entre todos, esperar a que esa consulta se lleve a cabo, para que todas esas denuncias puedan ser atendidas, sigan su curso y se juzgue a los expresidentes si son responsables, si así se decide, primero, en la consulta y, segundo, si así lo resuelven los jueces con procesos apegados a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o es lo mejor, el que todos los mexicanos participemos sobre este caso. De ahí que yo solicité al Congreso y el Poder Judicial, la Suprema Corte aprobó la consulta, dio a conocer que era constitucional el llevar a cabo la consulta de conformidad con la legalidad exist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va a llevar a cabo el año próximo, se le va a preguntar a todos si quieren o no que se juzguen a los expresidentes. La pregunta está un poco ambigua, confusa, pero al final va a ser sí o no, en esencia, es: ‘¿Quieres que se juzgue de conformidad con la ley, respetando los derechos humanos a los expresidentes? Sí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va a llegar el momento que muchos van a saber cómo votar, es decir, si es no o sí, qué significa el sí, qué significa el no, eso se va a ir aclarando. Aunque la pregunta ahora sea, repito, no clara, aunque sea bastante ambigua, eso en su momento se va a aclarar, lo importante es que los mexicanos vamos a ir a plantear si queremos o no queremos que se juzgue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preguntarle, usted ha dispuesto todo este plan de austeridad y que es muy comprensible para ayudar a las personas más pobres del país; sin embargo, hay sectores, como la diplomacia, donde más de 150 embajadores y cónsules ganan mucho más qu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ya había dicho aquí en esta conferencia que ningún servidor público podría ganar más que usted y ellos ganan alrededor de 350 mil, 330 mil pesos mensuales. Esto, presidente, contradice esa política de austeridad. ¿Esta situación se va a revisar en est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más adelante, inclusive no descarto el que vuelva a enviar una iniciativa de reforma a la Constitución porque muchos servidores públicos, sobre todo del Poder Judicial, se ampararon, se les concedió el amparo y están ganand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ero que quede completamente claro que se respete la Constitución y que nadie pueda ganar más que el presidente de la República; que haya excepciones, pero muy bien definidas y que no se preste a interpretaciones para que se concedan estos amparos. Porque ahora el que acudió al amparo, le dieron el amparo, gana más que el que no acudió al amparo y está llevando a cabo la misma función, y es lo mismo en el caso de la diplom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 vamos por ahora a llevar a cabo ningún ajuste, pero más adelante, porque tiene que haber austeridad republicana. No puede haber gobierno rico con pueblo pobre y el servidor público tiene que aprender a vivir en la justa medianía, como lo planteaba el presidente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hay todavía sectores del gobierno en donde los sueldos están muy elevados. Siempre se debate de que el sector privado se gana más, lo cual no es cierto, no es del todo cierto. Puede ser que en las cúpulas del sector privado, ahí se gane más, pero profesionales del sector privado no ganan más que los funcionarios de alto nivel en el gobierno, o sea, no ganan más qu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son funciones distintas. Esto es servicio público, el que quiera hacer dinero, pues que lo haga en el sector privado haciendo negocios; además, es totalmente legítimo, pero por eso somos servidores públicos, Morelos decía ‘siervos de la nación’. No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ser servidor público se requiere una convicción, se requiere aportar a los demás, servir. Es un apostolado el servi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se compensa. Puede ser que no se gane tanto, pero el servicio público produce una satisfacción, el ayudar a los demás, que no se compara con nada, porque el ayudar a los demás, el amor al prójimo, pues es la esencia del humanismo, es la realización plena del ser humano, es lo que le da sentido a la vida. Sólo lo barato se compra con el dinero, o sea, lo material no es lo fundamental, lo material sirve para tener lo básico; pero los excesos, lo superfluo, eso no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somos libres, pero cada quien tiene su manera de pensar. Hay quienes piensan que tener un palacio, una residencia particular, una casa de gran lujo, pues es lo que le da sentido a su existencia, tener yates o tener Ferraris, ayer hablábamos de eso, pues sí; pero hay quienes no consideran eso importante, tienen otros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he dicho también que no todo el que tienes es malvado. Hay gente que tiene sus recursos, que tiene su fortuna, que la ha hecho a base de esfuerzo de trabajo, de conformidad con la ley, merece respeto. Nosotros estamos en contra de la riqueza mal hab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or lo general los corruptos son los más extravagantes, los más fantoches. Como no les costó obtener el dinero, lo derrochan, entonces ahí andan de ridículos. Pero son cosas que se tienen que plante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hora vamos ya a dar a conocer la nueva Cartilla moral porque yo ofrecí que iba a haber una Constitución Moral. Ha generado esto mucho debate. Está en los 100 compromisos que hice y quiero que antes del día 1º, porque ya se avanzó mucho, ya se </w:t>
      </w:r>
      <w:proofErr w:type="gramStart"/>
      <w:r w:rsidRPr="00CF7351">
        <w:rPr>
          <w:rFonts w:ascii="Courier New" w:eastAsia="Times New Roman" w:hAnsi="Courier New" w:cs="Courier New"/>
          <w:color w:val="000000"/>
          <w:sz w:val="20"/>
          <w:szCs w:val="20"/>
          <w:lang w:val="es-ES"/>
        </w:rPr>
        <w:t>tiene</w:t>
      </w:r>
      <w:proofErr w:type="gramEnd"/>
      <w:r w:rsidRPr="00CF7351">
        <w:rPr>
          <w:rFonts w:ascii="Courier New" w:eastAsia="Times New Roman" w:hAnsi="Courier New" w:cs="Courier New"/>
          <w:color w:val="000000"/>
          <w:sz w:val="20"/>
          <w:szCs w:val="20"/>
          <w:lang w:val="es-ES"/>
        </w:rPr>
        <w:t xml:space="preserve"> un texto, se han hecho consultas y en este mes se va a dar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no es obligatoria, no es una constitución aplicable, no. Son principios, preceptos básicos para tener una sociedad mejor, ese es el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también, que se revise en esta reforma todos los beneficios, que además del alto sueldo que reciben, les dan, porque a varios de estos embajadores y cónsules se les paga incluso las rentas de lujosos departamentos, de casas lujosísimas de cinco pisos, y también incluso a algunos de ellos se les da dinero para las colegiaturas de sus hijos. Entonces, sería importante que en esa reforma que se haga también se revis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otro tema, presidente, usted había ordenado ya una limpia en la Conagua porque había funcionarios que se habían detectado que venían de gobiernos priistas y panistas. En la revista Contralínea documentamos ahora el caso de la Secretaría de Comunicaciones y Transportes, donde 27 delegados de los 31 que existen están ligados abiertamente al PRI y al PAN. En esos casos, bueno, muchos de ellos incluso se dicen contrarios a la 4T; algunos de ellos también han sido investigados por presuntos actos de corrupción, presidente. Entonces, preguntarle si en este caso también se podría ordenar o usted estaría en la tesitura de ordenar que se revisen estos cargos y se actúe en consecuencia como se actuó en la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haciendo una revisión, o sea, es un proceso, se sigue revisando, sigue habiendo cambios, acaban de darse cambios en la Cofepris de personas que venían de tiempo atrás, los cambios que se hicieron en Conagua prácticamente fueron todos los subdirectores que salieron, se siguen haciendo cambios en todas las dependencias. En Comunicaciones, por ejemplo, ya hubo un cambo en Capufe, ya es una mujer la directora de Capufe, Elsa Veites, y así en otras direcciones, en la Secretaría de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ya he escuchado quejas de los representantes de Comunicaciones en los estados. No puedo generalizar, se tiene que ver caso por caso, pero sí se está llevando a cabo una renovación que es necesaria, que es importante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Alberto Martín Espinosa de Querétaro, JF Informa, desde Cancún, Frecuencia CAD y desde mi portal informativo y canal de YouTube Es ahora am.co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horita tocando el tema de los programas federales en el caso de los apoyos de los adultos mayores y ya le había comentado el tema del agua en Querétaro, de esa doble tributación, que hay un macromedidor y un med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ce que se han desquitado con la gente de colonias populares en Querétaro, en este caso casi-casi como que ya les quitó los programas, los fideicomisos, muchas cosas, entonces se están desquitando ahora con la gente cobrando de más el agua. Entonces, por eso vuelvo a reiterar este tema del agua, porque yo creo que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erétaro, por ejemplo, en El Marqués, que ya le había hablado del municipio de El Marqués, hay una colonia que se llama La Pradera, que es una zona muy popular, y para que con ellos también se están desquitando de esta forma con el agua, digo y tengo todos los casos, incluso se le ha pedido a la Conagua que les conteste cuál es el volumen asignado de agua que le toca a La Pradera, porque es una empresa privada la que lo está 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a Conagua, se presentó una queja a la Conagua desde 2019 y no ha logrado identificar la Conagua la procedencia del agua y tampoco ha intervenido. Y se me hace algo como que muy raro, ¿cómo no van a saber de dónde viene el agua hacia una colonia?, y así, le digo, y hay otras colonias que ocurr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lo grave es que ahora que yo me entrevisté con algunas personas que vieron la vez pasada la mañanera, se acercaron conmigo y son muchos adultos mayores también. Entonces, ahora lejos de que un gran beneficio que es obviamente un programa federal, parece que ahora lo tienen que destinar a pagar su agua, que es muy cara y Querétaro creo que está en segundo lugar nacional de cobr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e me hizo importante volver a reiterar este caso y ojalá que la directora de Conagua nos pudiera explicar. Así como explicó lo del caso de Chihuahua, la directora de Conagua nos explicara realmente cómo está la situación real del agu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é que usted ha abogado mucho por este tema, en Querétaro también, incluso hasta el actual senador, Gilberto Herrera, está abogando mucho el tema del agua, entonces yo creo que sería una de las peticione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or qué no hacemos el compromiso de que vaya Ricardo Sheffield, procurador del Consumidor? Va a ir allá, nada más se ponen de acuerdo y él va personalmente a hacer una inspección y a ver cómo está lo del cobr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otra pregunta, existió un contubernio entre funcionarios de Pemex, o al menos del recién cesado Alejandro Cabrera Fernández, por la denuncia que hizo aquí Vicente Serrano, ya que dicho exfuncionario se encontraba, ya ve que se encontraba en un restaurante con el exlíder Romero Deschamps y algunos dirigentes del sindic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uncionario bloqueó a los trabajadores, bloqueó sus derechos de algunos trabajadores, de muchos, en vías de las siguientes elecciones que están próximas en el sindicato de Pemex, y vimos cómo éste acordaba a veces, estos personajes, que ya se dio de baja a este exfuncionario, pero le voy a citar de ejemplo dos casos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Octavio Betancourt, quien fue jubilado forzosamente, y Sergio Carlos Morales Quintana, quien también sufrió este despido injustificado por no estar de acuerdo con los ideales del exlíder y obviamente esto fue por conducto de este señor Alejandro Cabrera, ya hoy ce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nos podría informar el director de Pemex, Octavio Oropeza, si con el cese del funcionario las medidas que se tomarán para hacer justicia, se van a tomar medidas para hacer justicia laboral hacia todos estos trabajadores que han sido víctimas de esta corrupción? A ver si nos podría explicar el director de Pemex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e vamos a pedir un día que esté aquí, que además nos informe de cómo va Pemex, ya tiene tiempo que no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vengan los tres, porque es importante: la secretaria de Energía, Rocío Nahle; Manuel Bartlett, de la Comisión Federal de Electricidad; Octavio Romero, de Pemex, y que informen sobre estas empresas pública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a en última pregunta, en Cancún han cuestionado la presencia militar en los puertos. ¿No afectará la percepción del turismo?, ya que incluso una senadora de Quintana Roo expresó la semana pasada que la militarización, eso es como una estocada al sector turístico. ¿Habrá eso o cómo lo considera uste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Es libre la senadora de manifestarse, pero sí es un exces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contrario, esto es seguridad, es protección, para mexicanos y para turistas extranjeros, se garantiza que haya más seguridad en todos los puertos,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 el propósito militarizar, estamos garantizando la paz, la tranquilidad, la seguridad, respetando los derechos humanos y la Marina está actuando con rectitud, y se están cumpliendo todos los protocolos de protección a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ara bien, no para mal. Lo hicimos para que precisamente haya más seguridad en los puertos, y la gente pueda disfrutar más de los centros turísticos donde hay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me tengo que ir porque, si no, ya no llego, voy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me había dado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favor, sí,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o no me voy a quejar de que no me la dio en un mes. Yo ya me voy a Hermosillo y tengo un par de cosas que preguntar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una buena semana en lo económico, se van acumulando los buenos datos. Al día de hoy tenemos 35 centavos de devaluación de nuestra moneda respecto al 1º de diciembre de 2018. Parece un gran logro al respecto de la fortaleza que tiene nuestr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dón, omití presentarme. Demian Duarte, canal Sonora Power, RockandRoll Radio, Lobos FM, de Hermos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sunto ha marcado mucho la fortaleza que tiene nuestra economía en particular y esto se acumula la aprobación anoche ya de lo que tiene que ver con la Miscelánea Fiscal, la Ley de Ingresos, lo que garantiza ingresos para el próximo año de seis billones 295 mil millones de pesos, lo cual es un factor de certidu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la pregunta en específico sobre el particular es: ¿qué clase de expectativa nos plantea esto como país ante…? Usted lo mencionaba ayer, estamos saliendo adelante, la Cuarta Transformación va a pesar de la pandemia, a pesar de las resistencias, a pesar de la crisis económica autoindu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visto en los criterios generales de política económica para el año que viene que el piso de crecimiento sería del cuatro por ciento. Saber sus expectativas ya que tenemos todo esto al parecer ya config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muy bien, nos estamos recuperando en lo económico, se está cumpliendo el pro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e llegando la inversión extranjera, hoy viene un informe del Inegi de aumento en la inversión extranjera, es al mes de agosto su reporte y hay un aumento del cinco por ciento con relación a julio y ha venido aumentando, o sea, vamos saliendo del hoyo en que caímos, sobre todo abril, mayo, junio, fueron meses muy difíciles y estamos ya emergiendo, va saliendo a flote la economía, sobre todo en empleo, se están recuperando ya los puestos de trabajo, siguen aumentando las remesas y eso es un gran apoyo, es una bendición, eso nos sacó también a flote, eso fue un factor important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factor muy importante es que no se nos cayó el sector primario, el sector agropecuario, pesquero, se incrementó; en la pandemia tenemos más crecimiento del sector primario que el año pasado, es un fenómeno. Esto es muy importante porque se trata de alimentos, es producción de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adeció de escasez de alimentos, no estamos padeciendo de carestía, de inflación, está en lo establecido por el Banco de México y hay mucho entusiasmo de inversionistas sobre la situa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 de haber un encuentro, una entrevista. Hoy sale una nota en La Jornada de Ana Botín, que es la presidenta del consejo de Santander, y también Larry Fink vuelve a decir que México es, no sé si de los países o el país más importante para la inversión, de mayor importancia para la inversión extranj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l país más atractivo de América Latina para invertir: Ana Bot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é si está ahí, no alcanzo a ver. Aquí está. BlackRock, que este es el fondo de inversiones más grande del mundo, es el que dirige Larry Fink, ya lo había dicho y reitera: ‘Este poderoso fondo financiero se suma al diagnóstico’, de la señora Bot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ren lo que está aconteciendo. A pesar de que todavía no se resuelve lo de la elección en Estados Unidos, el peso está en su mejor momento de la pandemia a la fecha, o sea, está estable, tenemos realmente una economía sana, finanzas públicas s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aprobarse la Ley de Ingresos y el presupuesto que está por aprobarse, pues vam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or dar a conocer un segundo paquete de obras de infraestructura que se van a realizar con participación del sector privado nacional. Tengo una reunión la semana próxima con Carlos Salazar y con otros dirigentes del sector empresarial para revisar otro paquete de obras de infraestructura con montos importantes de recursos para seguir impulsando la economí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cemos votos porque nos toque algo en Sonora, porque hemos estado escasos de proyectos de infraestructura de gran envergadur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ápido, porque sé que se tiene que ir, son tres temas de mi estado que le quiero plante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la asociación de mineros retirados de Cananea me pidió que fuera conducto para invitarlo a Cananea, tienen mucho ánimo de platicar con usted y saben que va en diciembre a Agua Prieta, entonces pues queda a tiro de piedra, más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plantearon ahí una necesidad que tienen. Ellos, por alguna extraña razón, fueron empleados de la mina cuando era propiedad del gobierno federal, pero por alguna situación del contrato colectivo no son derechohabientes del IMSS. Entonces, me piden, a ver si usted puede mediar para que tengan una reunión para resolver esa situación con el director del IMSS, Zoé Robledo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le reiteran la invitación, tienen muchas ganas de verlo ahí en El Mineral, usted sabe la importancia que tiene para Sonora, Cananea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 Minería, en Nacozari, los habitantes de Nacozari me contactaron, tienen un problema muy fuerte con la calidad del agua a la que acceden los pobladores. Usted sabe, es una ciudad chica, 12 mil 500 habitantes; sin embargo, tiene una importancia estraté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se quejan, bueno, de que vieron pasar nada más los recursos del fondo minero. Les tocaban alrededor de 120 millones de pesos al año cuando se entregaba directamente y nunca se hicieron las obras de infraestructura que se comprometieron. Una de ellas era precisamente el abasto de agua potable, no la tienen y les sale agua sucia, por no decir que aguas negras de lo que es la tubería. Entonces, me pidieron que le hiciera ver esta situación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n San Felipe de Jesús, que es una comunidad de la serranía que se dedica esta comunidad en particular a la ganadería, pero también a la minería de carbón y, bueno, hay una situación porque no tienen personal médico. Es un asunto que le platicaba ayer a Hugo López-Gatell y, bueno, se la quiero plantear a usted por la sensibilidad qu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Asociación de Carboneros de Antracita, de ahí de San Felipe de Jesús, </w:t>
      </w:r>
      <w:proofErr w:type="gramStart"/>
      <w:r w:rsidRPr="00CF7351">
        <w:rPr>
          <w:rFonts w:ascii="Courier New" w:eastAsia="Times New Roman" w:hAnsi="Courier New" w:cs="Courier New"/>
          <w:color w:val="000000"/>
          <w:sz w:val="20"/>
          <w:szCs w:val="20"/>
          <w:lang w:val="es-ES"/>
        </w:rPr>
        <w:t>construyeron</w:t>
      </w:r>
      <w:proofErr w:type="gramEnd"/>
      <w:r w:rsidRPr="00CF7351">
        <w:rPr>
          <w:rFonts w:ascii="Courier New" w:eastAsia="Times New Roman" w:hAnsi="Courier New" w:cs="Courier New"/>
          <w:color w:val="000000"/>
          <w:sz w:val="20"/>
          <w:szCs w:val="20"/>
          <w:lang w:val="es-ES"/>
        </w:rPr>
        <w:t xml:space="preserve"> una unidad médica pero no tienen doctores. La solicitud que le hace es ver también si con Zoé Robledo o en particular con el Insabi se puede atender. Estamos hablando de una comunidad que genera al año mil 600 millones de pesos en producción, que 40 mil personas, digamos, se atienden ahí y no tienen, válgame, la capacidad o la posibilidad de atender las emergencias médicas que suceden po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pedirle a Zoé y a Juan Ferrer, que están ahora en Durango, que estamos apoyando en Chihuahua, en Durango, en Coahuila, para tener más camas de atención hospitalaria para enfermos de COVID, están ahora en esa gira, les vamos a pedir que vayan allá, a Cananea y que vean también lo de los productores de carbón para la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el compromiso de ir a Cananea, voy a ir, tengo que ir, es un lugar histórico y además de gente muy buena, trabajadora, los obreros han padeci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yo el recuerdo de que en nuestro movimiento, cuando comenzamos, que estaba más difícil todo para nosotros, de Cananea recibimos mucho apoyo, mucho apoyo, también en Nacozari,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uedo, ahora que voy en diciembre visito los dos municipios. Los he visitado muchas veces, me he quedado a dormir en Cananea, me he quedado a dormir en Nacozari y sí tengo interés en estar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procurar, si vamos a Bavispe, como hicimos el compromiso, de pasar a Cananea y, si me alcanza el tiempo, también a Nacoz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án cer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n cerca los dos y que antes vaya a Cananea Zoé con Ferrer y a Sonora para que atiendan tu plant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tengo que 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sólo que nos aclarara con el decreto que se dio a conocer con respecto de los aguinaldos. Se habla de que hubo un recorte para ciertos sectores dentro de la 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si nos puede aclarar si esto es cierto, y a qué se de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importante, qué bien que me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yoría de los trabajadores al servicio del Estado, la inmensa mayoría tiene su aguinaldo completo, o sea, no podríamos quitarle sus aguinal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pandemia, los altos funcionarios decidimos que voluntariamente íbamos a aportar para dejar nuestros aguinal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que se están por adelantar los aguinaldos para el Buen Fin, se tuvo que hacer un decreto, todo esto para cumplir con los procedimientos legales, y ya se estableció para los altos funcionarios una disminución en el caso del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cuá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voluntario, o sea, el caso del decreto… ¿No lo tenemos el decreto?, pero es, realmente, para los de mero arriba, y es un asunto de formalidad, de legalidad, que queremos cumplir, pero en los trabajadores, todos, su aguinaldo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un alto funcionario dice que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está en… Claro, claro, es voluntario, pero se decidió. A ver si no está una fórmula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pleto. ‘Servidores públicos, artículo 4º fracción primera de este decreto’. Es para todos, sí. Pero no viene lo de la… Sí, a los de más alto rango… Le toca menos, sí, empezando por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quería ver la fórmula porque… No viene, es una fórmula, sólo el presidente no va a tener aguinaldo, decía, para que… y los altos funcionarios van a disminuir su monto, pero es hasta altos funcionarios; todos los demás, completo el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Jefes de depart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nt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ice ahí: jefe de departamento, director, subdirector adjunto, enlaces, director general, subsecretario, secretario y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e ahí para arriba, pero va bajando, o sea, el presidente cero, luego 20 días para, creo, los secre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les… Bueno, hoy mismo la fórmula, pero son muy poquitos realmente los que no van a… Todos van a recibir, todos los servidores públicos, pero los altos funcionarios van a recibir menos, voluntariamente, si ellos desean aportar, y el caso del presidente es el único que no va a recibir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to se va a ahorrar para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informar también, ya es bastante lo que se tiene ahorrado por la disminución de sueldos y de aportaciones voluntarias de l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la semana próxima hacemos un informe completo, porque hoy… Qué bien que me preguntaste. Leí algo, que no va a haber aguinaldos. Sí va a haber aguinaldos, si va a haber aguinaldo para todos, todos, sólo los de mero arriba van a recibir menos aguinaldo, pero sí van a tener menos días, y es voluntario, además. Y esto tiene que ver con el fondo que se está reuniendo para lo d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Gracias por darme la palabra. Mi nombre es Eli Valadez, vengo de Orlando, Florida, en Estados Unidos, represento un medio independiente de YouTube, Eli Tv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donde están los héroes vivientes, como usted los ha nombrado, los cuales le manda un gran saludo. Ellos viven y trabajan y envían sus remesas para su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Cuarta Transformación está llegando a los consulados en Estados Unidos como un elefante reumático, pero está llegando. Quiero agradecer a Relaciones Exteriores que, en Orlando, Florida realizan este 7 de noviembre la jornada solo para mujeres que están siendo atendidas con citas para trámites de sus documentos, en cuanto a su salud y a finan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amos teniendo en los consulados del 4 al 18 de noviembre lo que es la Semana Nacional de Educación Financiera, lo cual es muy importante para los héroes vivientes; sin embargo, hay aún todavía quejas en general en los consulados acerca del servicio no muy cordial para los con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ndo ya en pleno siglo XXI, presidente, y con la tecnología, a los connacionales cuando van al consulado es muy importante tener la oportunidad de poder pagar con sus tarjetas de débito o con sus tarjetas de banco, ya que solamente se pide efectivo en la mayoría de los casos y a veces van nuestros ancianos mayores y persona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gustaría saber si se puede implementar alguna forma que sea más fácil de pago a través de una tarjeta de débito o de crédito para que cuando lleguen a la embajada no tengan ese problema, poder hacer sus pagos fác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están obteniendo las credenciales para votar, la cual por primera vez obtuve mi credencial en el consulado de Orlando; sin embargo, el proceso suele ser largo y un poquito tedioso. Quisiéramos saber también si hay posibilidad de que se agilice el que obtengamos nuestras credenciales para votar, ya que los héroes vivientes en Estados Unidos se están interesando mucho por la política acá en México y quieren participar, ¿qué podría decirnos al respecto, presidente?, y muchas gracias por darme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eres bienvenida, y felicidades por lo que están haciendo en Orlando con nuestros pais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 propongo que platiquen ahora con Jesús Ramírez para que tus aportaciones, tu solicitud de más apoyo, de mejor atención en los consulados, las tomen en consideración la Secretaría de Relaciones Exteriores, que el encargado de atender los consulados pueda plat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te reg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odavía no tengo boleto de re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entonces hay tiempo. Si no se puede hoy,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u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tonces, se ponen de acuerdo para que le expreses todos estos testimonios y toda tu experiencia, y todo lo que están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uchas gracias y un saludo a todos los pais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ísim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ara que no haya malas interpretaciones, no podemos pronunciarnos, no debemos hablar acerca de las elecciones en Estados Unidos, porque todavía no es un proceso concluido y tenemos que actuar con mucha pru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que también se entienda el por qué no tocamos ese tema, hasta que las autoridades de Estados Unidos resuelvan, se decida, hasta entonces vamos a pronunci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5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5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 informar y se trata de una muy buena noticia. Como se dijo desde el principio del gobierno, se heredó un déficit de especialistas médicos o médicos especialistas. Fue un saldo -otro más- negativo de la política neoliberal. Nos dejaron sin médicos y sin especialistas porque no les importó realmente establecer el sistema de salud pública; se empeñaron en la privatización de la educación y se rechazaron a muchos jóvenes que querían ingresar a las universidades públicas, con la mentira, con el pretexto, de que no pasaban el examen de admisión, cuando en realidad las universidades públicas no tenían espacio, no tenían cupo, porque no contaban con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bía una idea, que siempre existe, que sólo se esconde, una idea soterrada de poner la educación al mercado, que estudie el que tiene para pagar colegiatura. Es como ese pensamiento conservador de que para qué ayudar a la gente pobre, que eso populismo, eso es paternalismo; ayudar a los de arriba, permitir el saqueo de unos cuantos, eso es fomento, eso es apoyo al crecimiento, rescate, todo esto que </w:t>
      </w:r>
      <w:proofErr w:type="gramStart"/>
      <w:r w:rsidRPr="00CF7351">
        <w:rPr>
          <w:rFonts w:ascii="Courier New" w:eastAsia="Times New Roman" w:hAnsi="Courier New" w:cs="Courier New"/>
          <w:color w:val="000000"/>
          <w:sz w:val="20"/>
          <w:szCs w:val="20"/>
          <w:lang w:val="es-ES"/>
        </w:rPr>
        <w:t>fueron</w:t>
      </w:r>
      <w:proofErr w:type="gramEnd"/>
      <w:r w:rsidRPr="00CF7351">
        <w:rPr>
          <w:rFonts w:ascii="Courier New" w:eastAsia="Times New Roman" w:hAnsi="Courier New" w:cs="Courier New"/>
          <w:color w:val="000000"/>
          <w:sz w:val="20"/>
          <w:szCs w:val="20"/>
          <w:lang w:val="es-ES"/>
        </w:rPr>
        <w:t xml:space="preserve"> configurando para dejar a la gente sin atención y abandonar l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ultado es que, como en otros asuntos, temas, no tenemos los médicos que requiere el país y tenemos que resolver esto y ya estamos empezando a dar soluciones y hoy vamos a presentarles lo que se está haciendo para que un mayor número de médicos generales pueda especializarse, cómo incrementar el ingreso de médicos que buscan especializarse y disminuir el rechazo y hacia adelante eliminarlo por completo y que, en el mediano plazo, tengamos los médicos que requiere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tiene el plan, va a iniciar con el nuevo examen que se va a practicar este sábado, de ingreso de médicos para especializaciones; y se tiene el presupuesto, que vamos a dedicar cerca de tres mil millones de pesos con este propósito para el inicio, pero va a ir creciendo el presupuesto porque va a ir creciendo el número de espacios para que más médicos generales se especial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ponsable de este programa, Alejandro Svarch, doctor Alejandro Svarch, que es coordinador nacional de médicos del Insabi, nos va a hacer la exposición, nos va a presentar el programa; luego, si hay alguna pregunta acerca de esto, contestamos; y si se termina sobre este tema, nos vamos ya a lo general. Entonces, vamos con Alejan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TITULAR DE LA COORDINACIÓN NACIONAL MÉDICA DEL INSTITUTO DE SALUD PARA EL BIENESTAR (INSABI): Con su permiso, señor presidente, señor secretario.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lo hemos platicado en este espacio, nuestro país lamentablemente tiene un déficit estructural de médicos especialistas. Esto ha sido particularmente sensible en momentos como la pandemia que viv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ello, el Gobierno de México ha elaborado y ejecutado un plan estratégico para atender esta importante brecha de disponibilidad y acceso de recursos humanos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n, tengo una presentación que quisiera…. El 27 de mayo nuestro señor presidente nos dio la instrucción de instaurar una mesa técnica intersecretarial donde ha sesionado semanalmente para trabajar estos obje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rementar la disponibilidad y el acceso de recurso humano en salud para procesos de especialización médica, tomando en cuenta las inequidades geográficas que existen en nuestro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problemática que detectó el grupo. Como ustedes pueden observar, nuestro país tiene una razón de médicos especialistas, por cada mil habitantes, menor a uno, es 0.9 la cantidad de médicos especialistas que existen por cada mil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seguir el número de aceptados en el Examen Nacional de Residencias como se hacía tradicionalmente, en los próximos 10 años no alcanzaríamos a completar ni siquiera un médico por cada mil habitantes; es decir, de seguir con el modo tradicional prestablecido de recursos humanos en nuestro país, no seriamos capaces de atender el déficit estructural de médicos especialistas que preval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roblema de fondo es el Examen Nacional de Residencias Médicas en nuestro país: rechaza a muchos colegas médicos. Como pueden ver, en los últimos años el porcentaje de rechazados es en torno al 80 por ciento de los susten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on los resultados del plan estratégico. Se consultó a todas las instituciones formadoras de recursos humanos, cuánto podrían crecer tomando en cuenta su capacidad técnica para garantizar la formación tutorial que garantiza el proceso de calidad en la formación de residente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el importante crecimiento por institución. Llama la atención los compañeros del Issste, que en los últimos 20 años no habían crecido ni tan sólo un solo lugar de formación de residentes, con lo cual pudieron crecer hasta prácticamente un mil por ciento de lo que formaban. Pero vemos cómo todas las instituciones crecen y el objetivo de este análisis es identificar cuál es tan grande la capacidad de formación de recursos humanos en nuestro país garantizando la c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ultado son nueve mil 449 plazas, becas nuevas. Es importante señalar esta condición de que son becas, pero son plazas, porque el plan estratégico en su segunda fase constituye un elemento importante para que ese recurso humano formado se quede a trabajar en las instituciones del sector públic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n cómo el resultado neto son 18 mil 929 plazas becas para los compañeros y la comparación con el año anterior, 2019, es un crecimiento del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decidieron abrir nuevas sedes de formación de recursos humanos y todas estas sedes tienen aval universitario, tal como tiene que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como nuestro país tampoco podría crecer mucho en la formación de recursos humanos, porque lamentablemente tampoco tenemos campos clínicos suficientes para crecer como deberíamos, se instauró, en conjunto con Conacyt un programa que permite hasta mil 600 compañeros médicos que este sábado realizarán el examen, optar por una beca, plaza,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países en los cuales ya se tienen avanzados procesos de negociación para que acepten a médicos residentes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versión que el Gobierno de México hace para este programa es muy importante, en esta primera etapa son cerca de dos mil 500 millones de pesos porque todas estas becas son federales y estarán distribuidas a lo largo y ancho de nuestro país. Esto significa que nuestros compañeros este año tendrán el doble de posibilidades de ser aceptados con este incremento presupues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se trabajó en un tema de fondo, es por todos conocido, problemas de desconfianza por parte de los sustentantes sobre el Sobre el Examen Nacional de Residencias Médicas, hay evidencia de componentes de desconfianza, de falta de transparencia en este examen y atendimos esta problemática en dicha mesa téc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ableció un comando entre la Secretaría de Salud, el sector Salud, todas las instituciones. La comisión intersecretarial formadora de recursos humanos, que también participa la Secretaría de Educación Pública con nuestras Fuerzas Armadas, particularmente con el Centro de Evaluación Militar, un centro reconocido internacionalmente por sus resultados en la evalua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se realizaron para este examen, que empieza este sábado, siete mil 937 reactivos validados y comprobados pedagógicamente, que son útiles para Examen Nacional de Residencias y estos reactivos serán usados exclusivamente para este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óximo año haremos nuevamente siete mil 937 reactivos, con lo cual garantizaremos que todos nuestros aplicantes hagan, cada vez que van a hacer el examen, un examen nuevo, con contenidos actualizados y revisado por un equipo de 95 médicos especialistas del sector Salud y de nuestras Fuerzas Armadas y de pedagogos enfocados de tiempo completo a este importante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el despliegue operativo del examen. El examen, como ustedes saben, se aplica este sábado. En total, hay 300 personas en ocho equipos, entre la Secretaría de Salud y el sector Salud en su conjunto, trabajando en la organización de este examen en el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7 al 12 se aplica el Examen Nacional de Residencias en nuestro país este año. Este año tenemos un histórico de sustentantes, vean en comparación con el año anterior. Tenemos seis sedes: dos en la Ciudad de México, dos en Guadalajara, una en Monterrey y una en Villaherm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xamen reconoce la situación epidémica de nuestro país y ya determinó un lineamiento técnico que va a garantizar un ambiente de seguridad para COVID, pero también para influenza y para dengue en los territorios donde exista esta enfermedad tropi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esultado. Como pueden ver, en el abordaje previo el año pasado se aceptaron nueve mil 480 compañeros, este año se aceptan el doble y cómo esto va a significar un impacto muy importante en la cantidad y en la disponibilidad y el acceso de médicos especialistas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pequeño video que explica el esfuerzo real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Gobierno de México informa buenas noticias para las nuevas generaciones de médicas y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sar de que el sistema de salud de México se enfrenta a un déficit estructural de recursos humanos especializados para la salud, lo que ocasiona una inadecuada calidad en la atención médica y que la lista de espera para recibir consultas o servicios especializados sea cada vez más larga, el Gobierno de México trabaja para tener personal de salud mejor prepa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ndemia por COVID-19 nos mostró que faltaban más de 70 mil especialistas en salud para hacer frente a la atención pública. En casi 20 años, México ha permanecido en la lista de los países con el promedio más bajo de personal médico especialista por cada mil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esta situación y por iniciativa presidencial, a partir del 27 de mayo de 2020 se crea una mesa técnica en la Secretaría de Salud para reunir esfuerzos intersectoriales y lanzar un plan estratégico que permita fortalecer las sedes clínicas de formación existentes y crear nuevas, garantizando la educación tutorial del personal médico en 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omedio, en los últimos 20 años, de 43 mil aspirantes que presentaron el examen para ingresar a una especialidad médica sólo se aceptó a nueve mil 300, dejando fuera al 8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2020, con la ejecución del plan estratégico para aumentar el número de médicas y médicos especialistas en el país, el Gobierno de la Cuarta Transformación otorgará 18 mil 929 lugares. Esto se convierte en un hecho histórico para todos los aspirantes, teniendo el doble de posibilidades de ingresar a una especialidad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os logros se acumulan las mil 600 becas al extranjero que se han destinado para que las y los profesionales en salud puedan realizar su especialidad en países como Argentina, Cuba, Estados Unidos, Canadá y Australia, con el compromiso de volver a México y trabajar en hospitales del sect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aumento del número de becas y de aspirantes aceptados en el Examen Nacional de Residencias Médicas habrá más especialistas en el país, lo que mejorará los servicios de salud y la calidad de la atención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el plan estratégico consideró un replanteamiento del Examen Nacional de Residencias Médicas con el objetivo de eliminar los problemas de desconfianza de años anteriores sobre el proceso d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fesionales del más alto nivel en el área educativa, médica y de ingeniería informática del sector Salud y de la Secretaría de la Defensa Nacional aportaron su experiencia para la realización de un examen científico pedagógico que cumple los estándares internacionales de evalua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laboraron con el resguardo de los exámenes en las instalaciones del Centro Militar de Evaluación y el traslado de los dispositivos electrónicos a las sedes hasta el día en que se realizará 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gran esfuerzo sectorial brindará un examen con preguntas nuevas, contenido actualizado y, sobre todo, con garantía de ser un proceso pedagógico transparente, justo y equit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avanzamos en la transformación del sistema de salud a uno que a partir de este año será beneficiado con el doble de talento, calidad y humanismo de quienes aspiran a seguir preparándose con el compromiso de servir y mejorar la salud de las y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omento de creer en las nuevas generaciones de profesionales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sobre este tema. ¿Qué ocurre con las Universidad de la Salud que se anunció aquí? Se había anunciado una fecha para poder salir a ya dar educación al respecto. ¿Se tiene contemplado en este plan estratégico fechas, lugares? Si ya está dentro de este esquema o bien falta alguna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si puedes explicar sobre las nuevas univer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sta es una estrategia, pero no la única. Tenemos desde luego ya de años atrás varias escuelas de Medicina y que fueron impulsadas por la doctora Sosa, que conduce este plan, también de becas de carreras de Medicina y de otras especialidades a lo largo de todo el país, que superan las 100, ‘Benito Juárez’ es su nombre y desde luego ahí hay 12 escuelas de Medic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una de estas escuelas, y sería desde luego en su momento interesante que ustedes las conocieran, son de Medicina, pero tienen un enfoque ligado a la comunidad para poder atender de inmediato, desde que son estudiantes, la relación con la familia, con el núcleo básico de la atención donde van a trabajar estos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por salir, por cierto, la primera generación a prácticas ya directas de trabajo en campo. No es necesario el servicio social como tal porque esto se conduce desde un principio en esa interacción en la universidad, en la Escuela de Medicina Integral y Salud Comunitaria, que tenía el nombre de Tlalpan, parece ser que va a ser, desde luego es parte de 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es un universo de preparación totalmente nuevo en México, no en el mundo, y que está orientado con un eje de prevención de enseñanza diferente, no curativa, pero sí desde luego con esa c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médicos no son, por si alguien tiene esa duda, no son médicos de segunda o médicos sólo de la comunidad. Son médicos preparados con calidad, con humanismo, con ética y con la certeza de que van a ubicarse en las áreas de la Atención Primaria a la Salud, como es nuestro redireccionamiento en la secretaría, en el sector Salud de la atención de Medic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nto con ello, y destaco, la jefa de Gobierno implementó una Universidad de la Salud, la cual tiene, desde luego, su seguimiento para empezar y que ya lo está haciendo, el reclutamiento y la integración de nuevos elementos médicos, también sólo de la salud y eso es amplio, es independiente, pero tiene unión con las ya mencionadas Universidades ‘Benito Juárez’, escuelas de Medicina, estas 11 más que se tienen en 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 universidad tiene ya una selección y precisamente el doctor Svarch, para que vean parte de lo que es la interacción de estas capacidades de formación de recursos, es miembro de su junta de gobierno para poder integrar esta acción a lo que ya hemos men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isculpe, secretario, ¿tendrá alguna fecha de cuándo va a iniciar en funciones esta Universidad de la Salud y con cuántos estudiantes inicia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No sé 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 acaban de informar que ya está operando, funci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í, pero no de la universidad. Me pregunta el compañero de la univer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la Universidad de la Salud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í, de las otras sí, efectivamente. Varias de estas, además, y disculpen por la omisión, es muy importante corregirlo, también es de enferm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no lo hemos sacado a la mención directa, más de 200 mil enfermeras, necesidades de enfermería y también en esto se está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estas 100 universidades, de las mencionadas, ligadas a la salud tienen la carrera, la preparación médica, la de enfermería y están, como acaba de decir Jesús, arrancando varias de ellas y desde luego la universidad, que regreso a la universidad, está por tener el informe, que no lo conozco y tal vez el doctor Svarch tenga alguna noción de la Universidad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Va a empe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ALCOCER VARELA: Sí, va a empezar, pero yo quería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hay fecha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ALCOCER VARELA: Todavía, sería tal… Pero nada más sugiero que se nos consulte, lo vamos a consultar a principio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isculpe, secretario, y por último. En el tema, por ejemplo, de la Universidad de la Ciudad de México se encuentra una carrera de promotores de la salud. ¿En este plan estratégico tienen contemplada esta carrera?, porque los egresados de esta carrera luego son muy complicados de insertarse en el mercado laboral porque eso es en la Ciudad de México, yo he platicado con varios compañeros estudiantes y dicen que luego es complicadísimo cuando son egresados porque en el interior del país, o en otros estados del país más bien, no son reconocidos o no ubican esa carr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á dentro de este plan estratégico para poder ser integrados estos egresados de la Universidad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ALCOCER VARELA: Es cierto. Bienvenidos todos estos cuadros, estas profesiones, estas variantes, de lo que requier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s no han sido utilizados porque se había abandonado también el camino, la orientación hacia la medicina curativa y si la medicina curativa que, por cierto, es importante y la estamos todavía requiriendo como ejemplo en la pandemia, durante la pandemia, el grupo de gente que va a conocer en las comunidades, a ubicar los problemas de salud y que son promotores de esto tienen ya su formación en la Ciudad de México, por ejemplo, y van a ser incorporados desde luego en este momento a través del Insabi que, por cierto, también está formando, tiene una capacitación ya de los mismos promotores de la salud, que son los que encargan de detectar los sitios antes de la enfermedad y toda la carrera, toda la orientación preventiva para hacer esto una eficiencia y no esperar mayor tiempo hasta que las enfermedades como las ligadas a las grandes comorbilidades que tenemos en la pandemia y que van a ser desde luego desde ahora utilizados todos estos profesion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gama importante las especialidades que se van en este examen. Son, como ustedes saben, la de especialidades médicas ligadas a las áreas troncales, que se le llama así, y que son pediatría, cirugía general, medicina interna, ginecobstetricia y desde luego las afines a cada una de estas disciplinas, junto con un área muy, muy importante en el Seguro Social, que es el motor de ello, que es la Medicina Familiar. Esto todo integrado es el cobijo importante de las áreas de la necesidad médica que requier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atificamos, no hay pediatras, no hay cirujanos, hay estados, hay hospitales donde sólo hay un tu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rque no haya necesidad, sino nada más hasta las 3:00, 4:00 de la tarde y después el que se enferma no es atendido. Esto se está resolviendo desde luego con tener siete días continuos durante todo el año la atención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eso el Insabi, como ya señaló el señor presidente, una de sus áreas de su coordinación más importante, y que está encabezando el doctor Svarch, es precisamente esta visión hacia todos los mexicanos y en particular a los que están desprotegidos de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i en temas generales me permite, en un momento que se pueda tocar, si me permite la palabra ahorita que se acab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ada más que es importante que se dé a conocer que se han iniciado ya, incluso están en operación, muchas escuelas de Medicina en todo el país, tanto del sistema de universidades ‘Benito Juárez’ como iniciativas que tomaron gobierno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Ciudad de México me informan que ya está funcionando, pero por la pandemia se detuvieron, se suspendieron las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present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Sigue habiendo clases, pero son en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gue habiendo clases, pero vir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les toda la cobertura, porque son 140 universidades públicas nuevas que están en proceso, es algo extraordinario. Acabo de inaugurar dos, una en Agua Prieta y otra en Tlaltizapán, Morelos; en Agua Prieta, Sonora, y en Tlaltizapán, Morelos. Son 140 del sistema de universidades ‘Benito Juárez’ y están en los municipios, en las regiones más apar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la iniciativa que tomó la jefa de Gobierno en la Ciudad de México de crear aquí una universidad. Son escuelas también de Medicina y de Enfermería para tener pues profesionales de la salud que nos hacen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destacar el nuevo enfoque de atención a lo preventivo. Sin abandonar, como lo comentó el doctor Alcocer, lo curativo, lo que se busca es que no nos enfermemos; no curar, sino prevenir. Por eso se requieren muchos médicos de esta especialidad y se requieren otras cosas, más trabajo de educación para la salud, todo lo que tiene que ver con lo que comemos, con la nutrición, con el ejercicio, todo eso es preventivo, la alimentación, el no a la contaminación, el agua, todo eso tiene que ver con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ver ajeno. La salud no es el médico y el hospital, sino es todo pues. Entonces, necesitamos también impulsar ese enfoque de darle prioridad a la medicina preven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se menosprecia y se dice: ‘Este médico no es médico porque está especializado sólo en Salud Pública, sólo en lo preventivo’. Pues es lo que requerimos también mucho en el país, así como se requieren estos médicos de Salud Pública para la atención preventiva, así los especialistas del más alto nivel, que es lo que estamos bus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la salud,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 esto de la salud y esto que estaba comentando de la medicina preventiva, había anunciado que, al igual que la campaña contra las drogas, iba a anunciar una campaña, precisamente, para comer bien. Por ahí el doctor Gatell, regularmente cuando acudimos a sus conferencias vespertinas, nos ha comentado muchísimo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viamente que afectó mucho en el número de muertos que se tienen actualmente en nuestro país debido a SARS-CoV-2. Me gustaría preguntarle de inicio cuándo se va a lanzar esta campaña, si es que ya se tiene el plan para esta campaña del bien com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en el caso de esta parte de la salud, sí me gustaría preguntarle: ¿cómo va el tema para que a las personas que se contrataron como médicos, como enfermeras, para esta pandemia, finalmente se les otorgue la base que se les había comentado?, ya que cada tres meses están renovando contrato en el IMSS, en salub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inicio esas dos pregunt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a comenzó la campaña de información nutricional. No sé si tienes el primer folleto que se está imprimiendo, está e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e está distrib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ya está distribuyéndose, es que ya el elefante ya no sólo camina, ya está cor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tengo mis dudas de si ya comenzamos algo que se decidió, pero afortunadamente se está trabajando bien en equipo. A ver si se puede poner. Este folleto se está entregando casa por casa. ¿Cuántos millones van a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historieta, la subimos hoy a las redes. Pon la del final, para no ponerl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saben los médicos, los especialistas, primer lugar en fallecimiento de COVID está vinculado a la obesidad en nuestro país. De los que han fallecido, lamentablemente, el porcentaje mayor padecían de obesidad, que eso tiene que ver con la alimentación. Entonces, ya comenzamos y va hacia adelante porque va a estar en las escuelas, va a ser parte de los libros de texto de las escuelas, va a estar en lo que es la educación 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nformación, vamos a decir, informal o educación informal, pero muy importante, mucho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stá. Miren, ocho páginas y es la primera parte, vamos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sobre las contrataciones. Ya se acordó que todos los contratados se quedan y se les van a garantizar sus bases, por lo mismo, porque necesitamos especialistas, médicos, enfermeras. Tenemos un rezago, un déficit, tanto en salud como en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difundirlo mucho, ya llevamos, vamos a llegar a finales de este mes, a dos años de mi gobierno, a más de 400 mil basificados. Nunca, por ejemplo, en el caso del magisterio se había logra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una pregunta también relacionada con el tema y otra más si me permite en otro tema, nada que ver con salud, pero en este caso de la salud sí me gustaría preguntarle de los que van a salir con beca hacia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uántos años se les garantiza el contrato, la base? Y, obviamente, ¿cuál es el salario que se les va a otorgar para impedir que finalmente haya una fuga de talento hacia el sector privado e incluso se puedan quedar en el extranjero buscando obviamente la opción de la economí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haber un contrato y van a comprometerse a dar el servicio durante un tiempo en el sector público del país. Pero, bueno, Alejandro, ustedes ya tienen previst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Efectivamente, uno de los objetivos de la mesa técnica ha sido garantizar que el recurso humano que el país está invirtiendo en su formación en el extranjero garantice su reto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persona que sea seleccionada para irse en estas mil 600 becas tendrán un contrato asegurado cuando regresen en una institución pública de donde viven. Esto es un incentivo que permitirá que el recurso humano pueda trabajar de vuelta en su país, en su e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cuánto tiempo tendrán el contrato aseg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Depende el tiempo de la especialidad. El promedio de especialidades que se van a hacer en el extranjero son de cuatro años, en las especialidades, digamos, troncales, y al menos tendrían que hacer el mismo tiempo que formaron afuera, adentro, aunque hay especialidades de tres año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ás adelante, si me permite una pregunta en otro tem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la jefa de Gobierno, que nos está viendo, está atenta, que le deseamos que ya pronto se recupere, que la queremos mucho a Clau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manda decir, nos manda decir, que en la Ciudad de México hay 520 estudiantes de Medicina en la escuela nueva y 480 de enfermería, o sea, son mil, ya está funci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Daniel Blancas, de Cró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de lo que mencionaba de la basificación, que se romperá récord en su gobierno. Es un tema que ya he abordado con el doctor López-Gatell respecto a cómo se efectuarán las b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ocumentado varios en los que intervienen sindicatos, incluso, grupos de poder como Antorcha Campesina para otorgar bases de manera discrecional a amigos, a compadres y a, pues, a allegados. Entonces, usted ha dicho siempre que cuando ha ido de pueblo en pueblo o de ciudad en ciudad, la gente le ha dicho: ‘Que sea de manera directa, que nos entreguen el apoyo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bases, presidente ¿se entregarán de manera directa, por méritos, por historial, por conocimientos o se permitirá la intervención de sindicatos y de grupos de poder para estas bas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un asunto que ya lo hemos tratado, incluso e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ice una primera gira a los 80 hospitales del IMSS-Bienestar, que se habló de la contratación de personal, la basificación, se habló del abasto de medicamentos, de mejorar la infraestructura de salud, de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as reuniones con médicos y con enfermeras en los hospitales ahí traté el tema definiendo las condiciones para las bases, para que los de honorarios o eventuales ya puedan ser considerados como trabajadores con base y que sí va a tomar en cuenta la antigüedad, y eso es lo que estamos haciendo, y desde luego el buen desempeño. Y eso es lo que se está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hay influyentismo, y esto es una prueba, lo del examen que se va a aplicar el sábado. Alejandro Svarch dice de manera muy sutil y elegante… ¿Cómo lo plante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Problemas de des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roblemas de des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había mucho influyentismo, rectores, funcionarios públicos, decidían. Entonces, ya no va a ser así, por eso todo el sistema de seguridad que se está tomando en cuenta para la elaboración y la aplicación del examen; y es lo mismo para las b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ecían cuando nos opusimos?, porque era totalmente injusto a la llamada reforma educ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o que queríamos era que siguiera el tráfico de las bases, la entrega de las plazas a recomendados del sindic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llevado a cabo, en el caso de la educación, en el caso del sector educativo, la entrega de plazas, la basificación sin influyentismo, que no se había logrado esto durante mucho tiempo. Vamos a informar el día 1º de cuántos maestros han sido basif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n escuchado ustedes protestas? Es más, ni lo sabían, que vamos a llegar, nada más en el caso del sector educativo, a 300 mil trabajadores basificados, ni se sabía porque lo estaba yo reservando para mi informe, pero ya lo di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se cuida eso, que es a los que tienen derecho, no a los que tienen agarraderas o influencias, ya eso se terminó, eso ya no existe, se le ve mal al que anda buscando mediante influencias ganarse un sitio, ganarse un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hay garantía plena de su gobierno de que no intervendrá el líder del sindicato de trabajadores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 no hace falta, vamos a decir, emitir un decreto, la verdad es que los dirigentes están ayudando y cada vez que les pedimos algo ellos apoyan. No tenemos oposición de los dirig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siempre han sido corruptos, presidente, siempre se han entregado b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hay un ambiente distinto. Yo creo que la corrupción se alienta, se promueve, de arriba hacia abajo. Si se da el mal ejemplo arriba, pues cunde la corrupción; pero si se predica con el ejemplo, si no hay corrupción arriba, pues ya se sabe que son otras condiciones y les está costando a algunos entenderlo, pero ahí van, poco a poco, tomando consciencia, interna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unos que se molestan muchísimo porque ya no es como antes, no es: ‘A ver, yo tengo a un amigo que está muy cercano al secretario de Salud y pues voy a venderle medicina a la Secretaría de Salud, porque ese amigo me va a ayudar, estoy palanca’. Así era, pero incluso gente con nivel profesional, académicos, diciendo: ‘Ahora con este cambio tengo un amigo en la Secretaría de Hacienda, tengo un amigo en la Secretaría de Educación, es mi amigo el oficial mayor, entonces, voy a vender desde un tornillo hasta un helicóp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ndían computadoras, vendían cámaras de vigilancia, bueno, panaderos se convirtieron en empresarios de Pemex, lecheros en perforadores de pozos, en dueños de plataformas para perforar, dueños de medios de información también metidos en los negocios, políticos vendiendo medicina. Eso ya no, ya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coraje que tienen, ya se les va a pasar, ya van a irse adaptando a las nuevas circunstancias, además ya son mal vistos los corruptos, fuch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es como antes. ‘Ah, qué vivo era, qué audaz, cómo supo colarse, cómo prosperó, si lo conocí viviendo en un departamento en una unidad habitacional y ahora vive en una mansión en las Lomas de Chapultepec, si fue a la escuela conmigo a la primaria, estudiamos juntos en la escuela pública y ahora ya tiene departamento hasta en Nueva York y en Miami, y un carro, un Ferrari, pero uno tiene una colección y tiene su avión, nada más cuenta con 20, con 30, 40 guardaespaldas y todos traen carros blindados, hasta los que lo cuidan’. Así 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de la canción del finadito Óscar Chávez, La casita se llamaba. Ponla y lo recor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ues ahí queda su promes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lapso en el que usted ha estado hablando me han llegado 12 reportes de diversos hospitales donde hablan de diversos casos de corrupción. Ojalá su promesa y su palabra se cumpla, presidente, para que no intervengan los corrup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que todos ayudemos, que todos denunciemos si hay actos de corrupción; y que nadie tenga miedo, si no hay represalias. Son las nuevas condiciones, las nuevas reg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me permite, tengo una pregunta para el doctor Alejandro respecto a residencias méd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hablando de la ampliación, ya se nos explicó cuál es la estrategia. La pregunta sería: ¿cómo se adecuará la infraestructura?, porque entendemos que cada hospital tiene un número pues limitado de acep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digamos, hacer adecuaciones a la infraestructura, el lugar de descanso de los residentes e incluso el personal especializado que se encargará de la instrucción. ¿Cómo se adecuará la infra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garantías de trabajo tienen estos residentes después de terminar la residencia?, porque he encontrado casos en los que los residentes ya no quieren…. Perdón, médicos ya no quieren hacer la especialidad porque dicen que no van a encontrar, no tienen fuente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s do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su estancia aquí, doctor Alejandro, para preguntarle si ya hay un recuento oficial de cuál fue el índice de deserción de médicos durante la pandemia, de los médicos contratados, que es un dato que usted manej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también cuántos se formaron, aprovecha para el explicar cuántos se formaron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Con much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el 12 de noviembre cumplimos la sesión número 200 de formación de recursos humanos en el plan estratégico de aumentar las capacidades retributivas del médico general y la enfermera general en el contexto de COVID y ese día creemos que vamos a llegar a los 100 mil recursos humanos para la salud for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 pregunta del Examen Nacional de Residencias, considero que lo importante son dos asp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nuestros colegas, médicos generales, mis compañeros, sepan que este año tendrán el doble de oportunidades de ingresar a una plaza beca del gobierno federal para hacer las residencias méd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n los espacios clínicos identificados por institución en un ejercicio que hicieron las propias unidades formadoras de recursos humanos garantizando la calidad. De hecho, en muchas unidades formadoras de recursos humanos en el proceso de discusión técnica comentaron que la calidad al incrementar el número de residentes va a mejorar, porque esto condiciona que los residentes no tengan que hacer jornadas de trabajo extenuantes, como hacían hasta ahora debido a la falta de aceptados en el Examen Nacional de Residencias Méd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unidades formadoras de recursos humanos, como vieron ustedes en la diapositiva que expusimos, recibirán en promedio el doble de R1, o sea, de residentes de primer año en esta próxima edición del Examen Nacional de Residencias Méd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muy importante es que mis colegas, mis compañeros, sepan, tengan la absoluta tranquilidad de que este examen es un examen totalmente confiable, libre absolutamente de corrupción. El examen está resguardado en instalaciones militares para garantizar que esto se pueda cumplir. El resguardo del mismo se está haciendo en este momento en avión y en tierra a las unidades donde se van a hacer y con condiciones absolutas de garantía de que es un examen que no va a ser filt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ser un examen transparente, equitativo, justo con contenidos actualizados, es un examen nuevo que se hizo, cada pregunta es revisada por un equipo técnico que firma un acuerdo de absoluta confidencialidad y aparte es revisado por un grupo pedagógico que garantiza que el examen, la pregunta está bien establecida y se evalúa los contenidos precisos que requiere este tipo de eval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respondí su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de la infraestructura, le preguntaba yo de la infraestructura y de las garantías laborales después de terminar la res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La infraestructura fue identificada por las propias unidades formadoras de recursos humanos y el crecimiento está generado para garantizar que esa infraestructura es idó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Issste, lo vuelvo a señalar porque me resulta paradigmático, en los últimos 20 años no había crecido un solo lugar y, sin embargo, hay cada vez más hospitales del Issste, el 20 de Noviembre, por ejemplo, es un centro médico nacional que en los últimos 20 años no había recibido un nuevo residente en sus plantillas aprobadas. Esto es porque no había el espacio presupuestal, pero sí los espacios académicos y clínicos para la formación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cobertura en cuanto a la calidad está garantizada en este cr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omentábamos, el plan estratégico tiene una segunda fase que ya está trabajando y es poder garantizar la adherencia de este recurso humano que se está formando en el Sistema Nacional de Salud Pública atendiendo las inequidades en la distribución geo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n haciendo un grupo de incentivos laborales para que en cuanto termine el residente formado por unidad formadora de recursos humanos, se quede trabajando en la misma unidad y se le den oportunidades de ir a trabajar en aquellos sitios donde menos tenemos médic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ólo falta el dato de la deserción, doctor Alejandro. ¿Cuántos se contrataron finalmente para la pandemia?, ¿cuál fue el índice de deserción?, porque documentamos que había hospitales en los que el índice de deserción iba más allá de la mi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Si quiere, podemos precisar el dato, me gustaría revisarlo y en la conferencia nocturna podemos actualizarlo con el doctor Hugo López-Gatell, si me permit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 ver, vamos a La casita, espérense; si no, se hace aburrida la con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recordamos al ma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Tres mujeres, tú después, tres, luego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Mi nombre es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 pregunta es referente a justamente el tema de la educación, la ciencia y la tecnología, que fue un tema muy lucrativo para los gobiernos neoliberales este tema de los fideicomisos y la Estafa Maestra, donde se ven involucradas diversas instituciones educativa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 pregunta tiene que ver… Porque, bueno, con la desaparición de los fideicomisos, que en parte ya con esta información que nos está dando el día de hoy se está dando una respuesta a dónde van a ir direccionados es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tema de la Estafa Maestra es un tema que queda impune y que esos recursos, si se recuperaran, servirían también para apoyar a otros científicos, no sólo en el área de medicina, sino en otros tema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saber si tiene alguna opinión sobre el papel que tiene la Auditoría Superior de la Federación ante esta situación y, bueno, en dado caso de estas declaraciones de Emilio Zebadúa respecto a que va a colaborar para esclarecer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la Auditoría Superior de la Federación ha hecho un buen trabajo, pero no había voluntad para castigar a los responsables, inclusive se tenían las auditorías, ya había pasado el tiempo y no se hacía nada y sobre todo no se recuperaba dinero. Eso es lo que queremos que ahora cambie, que se recupere el dinero sustraído, que de esa manera se repare 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creo que va en esa dirección lo que está haciendo la fiscalía. Ahora con esta nueva modalidad de testigos protegidos, o como se les llame, de acuerdo a la legislación nuestra, pues vamos a saber más y a recuperar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ienso que el que alguien se acoja a este procedimiento de testigo, si bien debe de recibir en recompensa, por la información que va a ofrecer, una disminución de penas no debe de incluir, en ningún caso, el que los bienes mal habidos se les escrituren o se les asignen, o se queden con lo que se obtuvo de manera ilícita. Creo que eso no debería de conside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disminución en los tiempos de cárcel o el que puedan cumplir sus condenas en libertad, es decir, mediante la presentación a los juzgados periódicamente, pero que en ningún caso signifique que se queden con bienes mal habidos, pero eso es un asunto de la fiscalía, o sea, lo tienen que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jalá y con estos procedimientos se recuperen recursos que hacen falta, en efecto, para la salud, para la educación, hay muchas nece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residente. Justamente investigadores del ITAM denuncian que les recortaron a la mitad su salario con este argumento de que por el tema de los fideicomisos ya no habrá dinero para su salario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va a revisar todo, se está haciendo un anál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asaba es que el presupuesto público se destinaba a favorecer a grupos que tenían posibilidad económica para llevar a cabo trabajos de investigación o para la ciencia, para la tecnología y a nosotros nos importa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elebramos que existan las escuelas particulares, no estamos en contra de eso, el que tiene para pagar una escuela privada lo puede hacer, está en su derecho; además, ayudan estas escuelas porque, como se abandonó la educación pública, estas escuelas permiten que muchos estudiantes sean educados en escuelas particulares, pero la responsabilidad principal del gobierno es garantizar la educación pública gratuita, de calidad en todos los niveles esco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mero tenemos que garantizar la educación pública, gratuita, a la gente más necesitada, porque esa es una función del gobierno, darle la mano al que se quedó atrás para que se empareje y caminemos todos juntos. Esa es la función principal del gobierno, procurar el bienestar, la felicidad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hay una escuela particular que tiene recursos, porque tiene manera de conseguir fondos porque hay empresas que respaldan a esa escuela, ¿cómo entregar dinero del presupuesto si hace falta para otros propós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lo van entendiendo muy bien todos, porque ya cambiaron las condiciones y nadie ha reclamado de estas escuelas privadas, no ha habido ninguna protesta por el cambio en las polí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onacyt va a seguir entregando becas y muchas más becas. En los dos años que llevamos también ha crecido el número de becas que se han otorgado de manera considerable y van a seguirse entregando b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 de pasar la selección de los nuevos investigadores. Aprovecho para aclarar, porque hubo desinformación, los opositores, los que no nos quie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esposa Beatriz pues es académica, está en una universidad, da clases y hace investigación, y tiene publicaciones de su profesión; entonces, hace como dos años presentó examen para ingresar al sistema de investigadores, Sistema Nacional de Investigadores, y la calificaron como candidata, que es el primer nivel, candidata a investigadora, ya perteneciendo al Sistema Nacional de Investigadores, pero como candid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viene de nuevo la promoción, ahora creo que a 10 mil nuevos investigadores y ella presentó también su examen y ya le dan categoría de nivel 1, investigadora nivel 1, que era el que correspondía, pero se sometió a todo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que no nos quieren, que no nos ven con buenos ojos, dieron a conocer que era una imposición. Nosotros no hacemos eso; además, aprovecho para acla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transmitirle el agradecimiento de las familias de Chetumal que habían estado acosadas por el tema de sus terrenos y ya están siendo atendidos y le envían un agrad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Daniela Pastrana, de Pie de Pág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precisar unas cosas, lo de la basificación, porque ahorita dijo que serán 400 mil. Yo había entendido que, entre el magisterio y el personal de salud, pero luego dijo que sólo el magisterio 300 mil, y había pendientes del sector Salud ya atrasados 98 mil personas sin basificación que estaban en este asunto, que tienen 20 años con plazas temporales. Entonces, nada más como para precisar un poco esto que va a anunciar el 1 de diciembre, si nos puede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quisiera saber cuáles son las metas que tienen en esta estrategia para el sector Salud, porque contrataron ahorita 45 mil nuevos médicos en esta pandemia, el déficit que teníamos entiendo que era de 240 mil médicos, entonces quiero saber si se tiene contemplado llegar a los 240 mil durante lo que dura el sex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el tema de los 300 hospitales que estaban abandonados y toda esta parte de la infraestructura que incluye el tema de, por ejemplo, la renta de ambulancias, que es como un déficit todavía como muy grande. Digamos que ¿cuál es la meta para llegar hacia el final del sexenio en este déficit? Si se lograría recuperar todo lo que estaba perdido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última pregunta que nos hicieron ahorita, justamente sobre la infraestructura para el examen que inicia el sábado. ¿Dónde encontramos los lineamientos de seguridad que presentaron ahorita?, ¿en dónde podemos encontrar cuáles son las condiciones de seguridad que van a tener las sedes donde se va a aplicar 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lejandro, explic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En el sitio de coronavirus.gob vamos a subir el link de CIFRHS, que es la comisión interinstitucional encargada de la realización del examen y de la formación de recursos humanos para la salud, ahí también está el lineamiento técnico que identifica todas las medidas de seguridad que tendrá este examen para garantizar un ambiente libre de COVID, influenza y den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a la seguridad del examen nos está ayudando tanto Marina como la Secretaría de la Defensa y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a basificación, el compromiso es en el sexenio basificar a trabajadores del sector Salud que están contratados por honorarios o de manera eventual. Hay un cálculo de alrededor de 87 mil, ese es el compromiso que hice yo con ellos y vamos a empezar -contestando también la pregunta- con los que tienen más antigüedad. Ya empezamos, pero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maestros, ahora nos va a dar el dato, pero vamos a garantizar las bases, las plazas y que sea totalmente transparente, sin venta de pla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que, cuando estaba la polémica, el debate, sobre la mal llamada reforma educativa, decían que queríamos nosotros echar abajo la reforma educativa para que siguiera la venta de plazas y contesté con todo respeto de que el único que vendía plazas era el que estaba de secretario de Educación, porque cuando fue gobernador vendió la Plaza de Toros de… No voy a decir qué estad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no haya eventuales, que no haya por honorarios, sino que todos en el sector Salud queden regularizados con sus b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440 mil médicos que falt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es tanto el rezago que va a llevar más tiempo, por eso hay una proyección al 20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fue mucho el daño, fueron cuatro décadas perdidas; en todo el periodo neoliberal se dedicaron a saquear al país, se apoderaron del gobierno, lo secuestraron y lo convirtieron en un comité al servicio de unos cuantos, todo era negocio, todo era lucro, el pueblo no les importó, las necesidades de la gente no fueron atendidas, por eso el rez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cómo caló de hondo el pensamiento conservador que, cuando planteamos que por el déficit por especialistas se iba a ampliar la posibilidad para que se capacitaran, se formaran más médicos, hubo un grupo, una asociación que me mandó una carta manifestando su inconformidad por este programa de 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asociac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oy a mencionarlo porque de veras es un asunto extre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dice aquí el doctor, lo constatamos. Hay tres hospitales del IMSS-Bienestar en Yucatán y en las visitas, en ninguno había pediatra y una de las cosas que se planteó: un especialista es codiciado. Hay lo que se le llama en los deportes, ¿cómo es? draft, en donde se les ofrecen a los especialistas condiciones para que vayan a trabajar a un estado, porque no hay, estamos padeciendo de eso. Se puede tener un hosp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import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cer las grandes construcciones, porque ahí estaba el contrato, los APP, los grandes hospitales que autorizaba Hacienda para los estados asegurando dinero que luego le </w:t>
      </w:r>
      <w:proofErr w:type="gramStart"/>
      <w:r w:rsidRPr="00CF7351">
        <w:rPr>
          <w:rFonts w:ascii="Courier New" w:eastAsia="Times New Roman" w:hAnsi="Courier New" w:cs="Courier New"/>
          <w:color w:val="000000"/>
          <w:sz w:val="20"/>
          <w:szCs w:val="20"/>
          <w:lang w:val="es-ES"/>
        </w:rPr>
        <w:t>iban</w:t>
      </w:r>
      <w:proofErr w:type="gramEnd"/>
      <w:r w:rsidRPr="00CF7351">
        <w:rPr>
          <w:rFonts w:ascii="Courier New" w:eastAsia="Times New Roman" w:hAnsi="Courier New" w:cs="Courier New"/>
          <w:color w:val="000000"/>
          <w:sz w:val="20"/>
          <w:szCs w:val="20"/>
          <w:lang w:val="es-ES"/>
        </w:rPr>
        <w:t xml:space="preserve"> a descontar a los estados. Por eso está la bancarrota en algunos estados, en las finanzas, porque les descuentan de sus participaciones para pagar la construcción de esos elefantes blancos subuti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bueno, hasta en los reclusorios, hicieron reclusorios de más, reclusorios federales mediante ese sistema que sólo están ocupados a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la compra del gas, que se suponía era porque se iban a construir plantas para generar energía y se iba a requerir el gas. Pues no se construyeron las plantas, pero se compró el gas y tenemos gas de sobra, que ahora tenemos que ver cómo utilizamos ese gas o se vende ese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les import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ntrato, el negocio, el ‘bisne’, no era gobernar para el pueblo, en benefici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ara contes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a a faltar, o sea, porque si se ve la proyección, nada más…. ¿Por qué no -porque es interesante el tema- por qué no presentas la lámina de cómo estaríamos en el 30 con este plan y de todas maneras cómo estaríamos en cuanto a los parámetros mundiales de médic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Sí, el déficit que tenemos en nuestro país es muy importante, el promedio de los países de la OCDE es de 3.4 médicos especialistas por cada mil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no es, una anterio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ueden ver ustedes, de seguir aceptando el número reducido de médicos especialistas, de seguir rechazando al 80 por ciento de los sustentantes en los próximos 10 años, no alcanzaríamos a formar médicos capaces de poder garantizar atención médica especializada a nuestra población y continuaríamos teniendo de 0.9 médicos por cada mil habitantes a 1.1 médicos por cada mil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última se puede ver la diferencia. Aquí se ve cómo, de seguir con la tasa de crecimiento conservadora de médicos especialistas, en el 2030 tendríamos 13 mil 581 médicos especialistas, lo cual significa 1.1 médicos por cada mil habitantes, y con el despliegue de este plan estratégico tendríamos 27 mil 559, lo cual significa 1.5 médicos por cada mil habitantes, lo cual nos acerca a la meta de países de la OC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todas ma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Estamos a la mi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leg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Tengo el informe de las escu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Ese es el informe de escuelas de Medicina y de Enfermería: Enfermería, 10 planteles; Medicina Integral y Salud Comunitaria, 19; esta es veterinaria, pero, bueno, ocho planteles. Esto es lo que llevamos, pero vamos a presentar un informe bien sobre las univer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Fernanda Mendoza, para Glucosa At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e preguntaba yo al secretario Moctezuma en las conferencias de agosto sobre una plataforma digital llamada Pidae, del Instituto Politécnico Nacional, debido a que se tuvo que cancelar después de que no funcionó y afectó a miles de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enas en marzo, la Secretaría de la Función Pública logró una multa de 43 millones de pesos a exfuncionarios del Poli por la compra fraudulenta de una plataforma muy similar a 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retario muy amablemente invitó al director general del Poli y este atribuyó el desarrollo del Pidae al Centro Nacional de Cálculo del Politécnico, así que investigué y encontré que esto no fue así, sino que hubo corrupción e influyent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é que en enero del 2019 se presentaba José Luis Carrillo como líder del proyecto. Esta persona tiene una carrera trunca en Química, pero fungió como coordinador del Sistema Institucional de Informática, gozando de un doble sueldo cuyo monto ascendía a más de 120 mil pesos mens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dicho que su gobierno no permitiría influyentismo o nepotismo; de hecho, lo acaba de mencionar hace unos momentos, pero parece que en el Poli no les llegó su instrucción o les llegó demasiado tarde, porque todavía en enero José Luis Carrillo anunciaba la plataforma Pidae ante el Consejo General Consul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Otra pregunta que le realicé al secretario Moctezuma fue sobre las becas de los alumnos </w:t>
      </w:r>
      <w:proofErr w:type="gramStart"/>
      <w:r w:rsidRPr="00CF7351">
        <w:rPr>
          <w:rFonts w:ascii="Courier New" w:eastAsia="Times New Roman" w:hAnsi="Courier New" w:cs="Courier New"/>
          <w:color w:val="000000"/>
          <w:sz w:val="20"/>
          <w:szCs w:val="20"/>
          <w:lang w:val="es-ES"/>
        </w:rPr>
        <w:t>de la</w:t>
      </w:r>
      <w:proofErr w:type="gramEnd"/>
      <w:r w:rsidRPr="00CF7351">
        <w:rPr>
          <w:rFonts w:ascii="Courier New" w:eastAsia="Times New Roman" w:hAnsi="Courier New" w:cs="Courier New"/>
          <w:color w:val="000000"/>
          <w:sz w:val="20"/>
          <w:szCs w:val="20"/>
          <w:lang w:val="es-ES"/>
        </w:rPr>
        <w:t xml:space="preserve"> Superior de Medicina. Me respondió que se habían tenido que cancelar 776 becas por haber sido asignadas de manera irregular por la escuela, cuyo monto fue de 6.7 millones de pesos aproxim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nero yo le pregunté a usted la situación de la Superior de Medicina y usted me decía que se tenía que normalizar. Cinco meses después ocurrió esto de las b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mencioné la falta del director en Medicina y, poco después, quien fuera subdirector responsable del departamento de becas, fue asignado como nuevo director de l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nuevo director tiene, además, una investigación en CNDH por retener y privar de la libertad a una alumna en la dirección de la escuela, además de acoso y hostigamiento. Es el doctor Salvador Lara Fra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o que usted hacía un llamado el 2 de octubre para que los jóvenes siguiéramos haciendo política con principios, mística y amor al pueblo, pero ¿cómo hacerla, si en las universidades, además de corrupción, no se respetan las garantías individ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grupo de compañeras y compañeros tuvieron que interponer una demanda de amparo, porque no se permite votar de manera libre e individual para elegir representantes al cons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or qué nos af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s consejeros asignan becas y también inician procesos disciplinarios contra los acosadores. Sin democracia no se puede detener la violencia ni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en marzo tendederos del acoso con cientos de denuncias sin atender en todo el Politécnico, escuelas también, donde cada semestre los alumnos de todos los niveles no se pueden inscribir, porque no hay grupos disponibles. Ahora, más recientemente, el retraso de la entrega de equipos de cómp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n concreto es: ¿qué necesita el presidente de México para voltear a ver al Politécnico y atender su sed de justicia ante la violencia de género y la corrupción? ¿Se está olvidando el presidente de México del proyecto cardenista creado para alcanzar el progreso social de la nación de acuerdo con los objetivos históricos de la Revoluc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le voy a realizar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me voy a olvidar del Politécnico, es una institución importantísima. Lo que está pasando ahora es que estamos por resolver sobre el relevo de la dirección del Politécnico; entonces, hay efervescencia y tenemos que buscar la mejor decisión, en eso estamos para que mejoren las cosas en el Politéc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i segunda pregunta es sobre sus declaraciones de la semana pasada. Mencionaba que si un funcionario ha estado 15 años o permaneció durante el periodo de más corrupción en la historia de México no debía segui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Rodríguez Casas, que es el director general actual, no lleva 15 años en el cargo, pero fue nombrado directamente por el presidente Peña Nieto en aquel tiempo donde, usted lo mencionó, de la camarilla del grupo neoliberal oligárquico, como usted así los ha lla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ello, fue director de Finanzas y Administración del Instituto Mexicano del Petróleo y también fue director de la Administración y Finanzas del Conacyt, a propósito del desvío de recursos a través de fideicomisos en ambos órganos, como lo explicó la directora del Conacyt hace u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usted es el único facultado para nombrar a un nuevo director en el Poli o ratificar al actual, esto está en la Ley Orgánica del Politécnico. ¿Qué ha pensado al respecto, faltando días para esta decisión?, ¿qué conversaciones ha tenido con el secretario Moctezu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por último si el anuncio será de manera privada o en una mañanera para poder cuestionar al nuevo director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lo permite, me gustaría entregarle una carpeta con Comunicación, se la d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eso ya está caliente, caliente, a pesar del frío, lo del Poli, pero ya lo vamos a resolver y lo vamos a decir aquí, en la mañ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bre 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sobre 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Dalila Escobar, corresponsal de A Tiempo 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hace unos días en redes había la preocupación de que se llevara a cabo el examen, sobre todo por la contingencia que se está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mencionaban algunos de los aspirantes que es algunos ya laboran en hospitales y sobre todo la preocupación de las horas que tienen que estar aplicando. Lo que ellos manifestaban es si tal vez pudiera hacerse en otra modalidad o que pudiera posponerse un tanto eso. Obviamente, bueno, ahorita como lo adelantaban con la otra pregunta, se podría ver en el sitio, pero ¿cómo responden a la preocupación que tienen los propios aspirantes?, porque lo que ellos dicen es que de alguna manera el contacto será inevi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lejan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El doctor Hugo López-Gatell ha tenido el honor de invitarme hoy a la ‘nochecera’ y hoy vamos a explicar paso por paso cómo será el protocolo para asegurar un Examen Nacional de Residencias Médicas y la seguridad que requieren nuestros médicos generales. Si me permiten, en la ‘nochecera’ podemos expandir la explicación de todos los protocolos del lineamiento técnico que realizó la Secretaría de Salud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un segundo tema que quisiera plantearle, el 16 de diciembre se cumplen 10 años del asesinato de Marisela Escobedo, esta activista que fue asesinada a los pies del Palacio de Gobierno de Chihuahua y que a final de cuentas fue porque protestó por dos años por el feminicidio de su hija Rubí Marisela Frayre Escobedo que, gracias a la justicia mexicana, se dejó libre al feminicida, aun cuando él reconoció y pidió perdón por este cr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bueno, como ya sabemos, la asesinan, pero no hubo justicia para Rubí y no la ha habido para Marisela Escobedo, sobre todo cuando en algún momento se detuvo en la fiscalía del estado al presunto responsable y la misma familia decía que no era él; él, incluso, ya estuvo preso o está preso en Estados Unidos por una cuestión de ro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isión Interamericana de Derechos Humanos se encarga también del caso e incluso llamó al gobierno mexicano apenas en estos días a mencionar que tienen tres meses para hablar, delibera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sponsabilidad tuvo el Estado en la violación de derechos humamos en este caso que ya lleva 1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justo, que si se van a reconocer estas graves vio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va a hacer su gobierno en torno a este caso?, que es un caso no cerrado, toda vez que la Comisión Interamericana de Derechos Humanos está haciendo este lla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s los casos hay atención y la Secretaría de Gobernación, en particular Alejandro Encinas se hace cargo de este asunto y de otros, entonces le vamos a pedir a él que nos informe cómo va esta investigación, en que quedó. Y no debe de detenerse, debe de seguir abierta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recuerdo muy bien sobre este asesinato, vil, atroz, en la plaza de Chihuahua, frente a Palacio de Gobierno y sí vamos a pedirle a Alejandro que él nos informe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a nada más en otro tema. El gobernador de Tabasco, Adán Augusto López, presentará una denuncia contra la CFE por el tema de las inundaciones porque se habla de un mal manejo de las presas precisamente. ¿Qué información tiene usted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e estado pendiente. Qué bien que me pregunta, para enviar un mensaje a mis paisanos: decirles que hemos estado actu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rimera inundación se atendieron a 38 mil damnificados, más damnificados, 38 mil domicilios, a todos se les apoyó, tengo el reporte, quedaron creo que 400 pendientes, 37 mil 600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a ocasión se desfogó mucha agua de la presa Peñitas porque llovió arriba de la presa, aun cuando se mantuvo cerrada otra presa que está río arriba, Malpaso, Chicoasén, Angustura, que es la presa más grande y la que está más cerca de Guatem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sa Peñitas se desfogó la primera vez y causó inundación en la parte baja de Tabasco. Fuimos allá y acordamos que se iba a tener más cuidado con el manejo de esta presa y se logró ahora un desfogue menor, la mitad de lo que se tuvo que desfogar de agua la vez pas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ahora, con el nuevo fenómeno natural, llovió más en la planicie, abajo de la presa, sobre todo en la sierra y en ríos que no tienen control, que no tienen presa, el Río de la Sie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construyeron en los últimos años bordos, pero Tabasco es una planicie; entonces, llovió mucho y quedó el agua estancada, que es lo que se está padeciend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dimos instrucciones, tuvimos una teleconferencia con el gobernador, con la directora, coordinadora de Protección Civil que está allá, está actuando la Secretaría de Marina con el Plan Marina, el Plan DN-III, se está trabajando, bombeando agua para bajar las inundaciones en colonias, se tienen 70 albergues, hay como 15 mil viviendas en el agua, hay colonias donde está el agua dentro de las casas hasta metro y medio, dos me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ha cometido el error, más que eso, por la corrupción, de construir en lugares bajos, se dio permiso de construir en zonas bajas, en vasos reguladores que se rellenaron, se hicieron unidades habitacionales en donde no debió darse permiso para construir. Entonces, están padeciendo los paisanos de inun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ya tomando medidas, desde luego, está ya la Marina, está el Ejército, está la Secretaría de Bienestar, Protección Civil. Estamos pendientes y vamos a seguir controlando la presa. Ya se redujo el caudal para que no afecte las zonas más bajas, ya me entregaron el reporte de la madrugada en donde ya hay menos desfogue de agua por l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lloviendo menos, el pronóstico es que hoy va a llover menos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olución de fondo, que ese es el compromiso que hice, es tener un mayor control de estas presas, que todavía desgraciadamente, ahora ya a partir de que fui se cuida el que turbinen permanentemente para que no tengan llenos los vasos de las presas los embalses, porque resulta que por la política privatizadora de la industria eléctrica, estas hidroeléctricas no generan energía permanentemente, sólo turbinan cuando las eólicas o hay una falta de energía en la red inmediatamente entran las hidroeléctricas. Entonces, por ese motivo siempre se mantienen llenos los vasos de estas presas. Eso ya se va a resolver con un caudal ecológico para mantener siempre un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olución también de fondo es el desazolve de los ríos, porque desde décadas no ha habido programa de desazolve de ríos; entonces, hay cauces de ríos totalmente azolvados, hay barreras, tapones. Entonces, vamos a adquirir dragas para estar constantemente desazolvando los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hacer canales, bordos, es un plan integral que incluye también desarrollo urbano, mejoramiento urbano, vivienda, un plan especial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trabajando en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se descarta un mal manejo por parte de la CF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la primera ocasión pudo haber habido un error de cálculo, a lo mejor pudieron haber desfogado menos, pero cuando hicieron la proyección estaban viendo que venía otro huracán, que cambió de dirección y ya no afectó. Porque el cuidado de las presas es algo especial, es riesgoso, se revienta una presa y entonces sí los daños son trágicos; entonces, tiene que cuidars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manejan las presas que tiene que ver con Comisión Federal y tiene que ver con Conagua, son especialistas, que son los que deciden cuándo soltar agua para que no se rompa una presa, para que no se destruya un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icieron sus cálculos en la primera inundación y soltaron más agua, porque al final no llovió lo que se esperaba presa arriba; pero en esta ocasión no. Además, el desfogue fue me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pues yo entiendo al gobernador de Tabasco, él es el que está allá con el agua a la cintura, porque sí está metido ayudando y tiene que defender a los tabasqueños, que es lo qu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Pio López Obrador pidió al Tribunal Electoral del Poder Judicial de la Federación frenar la investigación del INE porque, bueno, pues argumenta que los hechos por lo que es señalado ya prescribieron. ¿Cómo ve usted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e aplique le ley como a cualquier ciudadano, aunque se trate de mi hermano y que sean los ministerios públicos, los jueces, los que decidan. No hay influyentismo en este gobierno, no hay nepotismo, amiguismo, influyentismo, ninguna de esas lacras de l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ya no me pertenezco, yo estoy encabezando un movimiento para transformar a México y no le voy a fallar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í prescrib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onsidera que sí prescribieron estos señal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e meto en eso, eso que lo decida la autoridad competente; pero yo no le voy a hablar a un juez ni le voy a hablar a un ministro ni le voy a hablar al fiscal. Ya les he dicho, llevo como año y medio sin ver al fiscal presencialmente, creo que lo vi en una teleconferencia con lo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ambió esto completamente. No somos iguales y no luchamos para hacer lo mismo, no es más de lo mismo. La transformación se va a llevar a cabo, ni la pandemia ni la crisis económica han detenido la transformación de México y no vamos a dar ni un paso atrás, porque el principal problema de México es la corrupción y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llevó a esta decadencia que se está padeciendo todavía. Nada ha dañado más a México que la corrupción política. Lo he dicho muchas veces, no es una pandemia, es la peste más nefasta que se pueda padecer. Entonces, cero corrupción, cero impunidad. No voy a proteger a ningún corrupto, no soy tapadera, aunque se trate de mi familia, también ya que qued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ndo alguien… Porque a veces, como queda la costumbre, ¿cómo es que dice la canción?, es más fuerte la costumbre que el amor, entonces como queda la costumbre, a lo mejor utilizan mi nombre, ‘es que me pide el presidente’.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i tengo que decirle algo a un servidor público, es directo; y si se trata del presidente de la Suprema Corte, directo a él; al fiscal, directo, si tengo algo que plante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he visto, desde que soy presidente, al presidente del consejo del INE, del Instituto Nacional Electoral, nunca lo he visto; al del Tribunal Electoral, tam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a es la hora del café con leche con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el dato de la basificación de maestros, lo que voy a decir el día 1º de diciembre ya se los adelanto: 287 mil maestros basificados, 287 mil maestras y maestros basificados. ¿Verdad que no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4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4 de noviembre de 2020","PRESIDENTE ANDRÉS MANUEL LÓPEZ OBRADOR: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presentar el Buen Fin. Nos va a informar la doctora Graciela Márquez, están miembros del gabinete por la importancia que tiene este programa, todos los que participan, todas las secretarías han estado trabajando de manera conjunta, coord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s da mucho gusto que estén los representantes de las cámaras, principalmente José Manuel López Campos, de Concanaco, él va a exponer; agradecer también que está Carlos Salazar, del Consejo Coordinador Empresarial; Francisco Cervantes, de Concamin; también nos acompaña Francisco; Vicente Yáñez, de la Antad, está también con nosotros; Luis Niño de Rivera, de la Asociación de Ban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que se pueda anunciar este programa, insisto, repito, de manera conjunta, tanto el sector público como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l programa, vamos a que nos exponga la doctora Graciela Márquez; luego, José Manuel López Campos, de Concanaco; y Zoé Robledo, secretario, director del Seguro Social, para lo del protocolo sanitario; él, en nombre del sector salud. Entonces, comenzamos con la doctora Graciela Márq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ELA MÁRQUEZ COLÍN, SECRETARIA DE ECONOMÍA: Muy buenos días a todas,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gusto de presentar, como lo hicimos el año pasado, este programa, el Buen Fin. El Buen Fin es una colaboración público-privada y eso es una característica muy importante de este programa que queremos destacar, por eso la presencia del día de hoy de representantes empresariales, todos ellos colaborando de una u otra manera en este programa, en esta colaboración con distintas dependencias de la Administración Públic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ño, al sector público se suma, además de la Secretaría de Economía, la Secretaría de Hacienda y Crédito Público, la Secretaría de Turismo, la Procuraduría Federal del Consumidor y el Sistema de Administración Tributaria, se suma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a dado mucho gusto cómo ha ido creciendo el interés dentro del sector público y la coordinación transversal entre las dependencias para darle fortaleza a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parte del sector privado tenemos al Consejo Coordinador Empresarial, a Concanaco-Servytur, la Asociación de Bancos de México, la Asociación de Internet MX, la Asociación Mexicana de Ventas por Online, la Antad y la Cámara de la Industria de la Radio y la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entonces que son esfuerzos público-privados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tacar aquí que el sector público no pone ningún aporte presupuestal, es decir, no hay un costo. Lo que hay es esta colaboración, este conjunto de acciones que nos llevan a trabajar j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tiene esta edición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celebrar la primera década, la décima edición del Buen Fin. Nunca imaginamos que esta décima edición iba a estar marcada por las condiciones sanitarias que hoy viv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tiene de nueva esta 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mucho de lo que han tenido las ediciones pasadas. El Buen Fin tiene como propósito el apoyo a la economía familiar, porque se ha hecho ya una tradición de ahorro, de destinar el ahorro para la adquisición de bienes, dadas las ofertas o condiciones que se ofrecen en los días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incentiva la actividad del mercado interno, se fomenta el comercio formal a través de los sorteos que realizan las tiendas a los pagos en tarjeta de crédito a través de un estímulo que otorga el SAT y hay un respeto pleno a los derechos del consum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uen Fin también es un proceso de aprendizaje, donde los consumidores saben de sus derechos y los hacen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décima edición queremos enfatizar el cuidado de la salud. Muchos congresos, muchos seminarios, o se han pospuesto o se han ido completamente al ámbito virtual, al ámbito de la economía digital. Realmente la buena noticia aquí es que se va a celebrar el Buen Fin, pero que todos, sector público, sector privado y consumidores cuidaremos la salud. Esa es la novedad, una de las novedades de esta décima 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uidar la salud justamente, para evitar aglomeraciones, para poder moderar los aforos en las tiendas, se extiende el número de días del Buen Fin. El Buen Fin estará vigente entre el 9 de noviembre y el día 20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se seguirán los protocolos sanitarios y se seguirán de acuerdo a las recomendaciones de las autoridades de salud. Se evitarán aglomeraciones y habrá mo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cómo los protocolos tienen que ver con el sector público, con las autoridades del gobierno federal. Evitar las aglomeraciones va a ser algo que los consumidores van a poder hacer, van a tener un papel activo; en la parte de los aforos, las empresas. Entonces, el Buen Fin hoy más que nunca no solamente es esta colaboración entre los sectores público y privado, sino también es una colaboración con los propi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han sido estos 10 años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mpezamos en 2011 con una derrama de 39 mil millones de pesos, el año pasado, en 2019, ese monto ya se había multiplicado varias veces, se alcanzó la cifra récord de 117 mil millones de pesos, casi 118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n ustedes cómo el pago por medio electrónico también fue aumentando considerablemente a lo largo de est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peramos para 2020? ¿Cuáles son las expectativas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y eso debe estar el centro del consumo de estos días en la campaña de Buen fin, tiene que estar el cuidado de la salud y el cumplimiento de las medidas sanit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cemos un llamado, como lo hemos hecho ya en varias ocasiones, para el consumo responsable. Tenemos que… Digamos, el procurador ya nos ha hablado en varias ocasiones de pensar, planear nuestro consumo, revisar los precios, contrastarlos y hacer este consumo responsable, pero a este consumo responsable en esta edición se suma el cuidado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l gobierno federal adelantará la mitad del aguinaldo con la finalidad de ofrecer liquidez a los consumidores para que tengan dinero disponible para estas comp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 aquí que no queremos que el Buen Fin sea una fuente de endeudamiento, sino que sea justamente un consumo planeado, un consumo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decirles a todos los consumidores que en la página www.elbuenfin.org encontrarán información de todas y cada una de las tiendas particip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muy importante, las tiendas, los establecimientos comerciales que participan se registran en el Buen Fin, forman parte de estas cámaras y forman parte del compromiso de llevar a cabo el Buen Fin entre el 9 y el 20 de noviembre. Es un compromiso muy importante que tienen todas estas empresas afiliadas a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o, encontrarán ahí una liga directa con Profeco que les ayudará a los consumidores a conocer sus derechos y saber si tienen o no oportunidades de tener algún tipo de queja o dónde ponerla,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invito a consultar esta página, www.elbuenfin.org, y estoy segura que encontrarán información muy, muy importante para que todas y todos hagamos del Buen Fin una palanca para la reactivación económica, para el consumo responsable y sobre todo, en todo momento, el cuidado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José Manu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MANUEL LÓPEZ CAMPOS, PRESIDENTE DE LA CONFEDERACIÓN DE CÁMARAS NACIONALES DE COMERCIO, SERVICIOS Y TURISMO DE MÉXICO (CONCANACO-SERVYTUR): Buen día, presidente; muy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respetuosamente al presidente de México, al licenciado Andrés Manuel López Obrador y le agradezco la oportunidad de exponer el programa del Buen Fin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también a las autoridades y empresarios que hoy nos acompañan, así como a todos los representantes de los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canaco-Servytur todas las organizaciones empresariales y autoridades que participamos en la organización y coordinación del programa comenzamos la cuenta regresiva para el Buen Fin 2020, que llega a su décima edición fortalecido y con una visión incluyente e innovadora, además de ser parte de las acciones que se suman para la recuperación económica del país, luego de las afectaciones ocasionadas por la pandemia del corona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9 al 20 de noviembre, la iniciativa privada, las autoridades y la sociedad civil participaremos en la fiesta comercial más grande México: el Buen Fin. Con responsabilidad, compromiso y suma de esfuerzos, los empresarios mexicanos presentaremos la oferta más completa de bienes y servicios a través de un amplio e innovador catálogo de bienes y servicios que permitirán a los consumidores adquirir algún producto a menor costo o con mejores promociones de pagos que en cualquier otra época del año durante los 12 días que dure el ev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uen Fin 2020 en su décima edición contará con la participación de los tres sectores productivos de la economía. Por primera vez estaremos juntos en este evento del comercio y los servicios los organismos empresariales que representan el Consejo Nacional Agropecuario, la Confederación de Cámaras Mexicanas de la Industria, Concamin; y desde luego Concanaco-Servytur. Esto adicionalmente de todas las organizaciones que siempre se han sumado a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forma se fortalece la dinámica de la cadena de proveeduría y de valor, desde la producción, la transformación, hasta la comercialización, lo cual abre la oportunidad de tener en esta edición los precios más bajos del mercado que jamás se hayan 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edición se hizo también una alianza con Canadevi, los desarrolladores de vivienda; con AMPI, los profesionales inmobiliarios, con AMDA, la Asociación Mexicana de Automóviles; con Fecoval y asociaciones y organismos empresariales de turismo, como la Asociación de Cultura y Turismo de América Latina, de cadenas hoteleras, de la Asociación Mexicana de Agencias de Viaje,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refrendó la colaboración con más de 20 asociaciones de profesionales de servicios empresariales para aumentar la presencia de nuevos giros y aumentar el número de empresas de segmentos que anteriormente no habían participado en 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trategia para este año está dirigida a cubrir la presencia del Buen Fin en todos los municipios del país, con la integración de los negocios más pequeños de las poblaciones hasta los centros comerciales y negocios más grandes de las ciu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inclusión de más diversidad de giros, los mexicanos podremos comprar desde artesanías hasta un auto o una casa de manera presencial o en línea, a través de plataformas digitales y aplicaciones de las empresas participantes, de la Secretaría de Turismo con la información o la plataforma digital que ya se ha presentado previamente de Concanaco-Servytur, habilitadas para facilitar a proveedores y consumidores el acceso al comercio electrónico desde un teléfono celular, desde su teléfono celular podrán incluso hasta comparar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mpradores durante el Buen Fin tendrán la certeza de estar adquiriendo productos de excelente calidad a los mejores precios y con garantía, pero sobre todo en establecimientos que respetarán estrictamente los protocolos sanitarios de prevención por la pandemia como medida para prevenir rebrotes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os grandes retos de esta edición en la que cumplimos 10 años son, en primer lugar, el cuidado de la salud y, en segundo, la reactiv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alinear estrategias y acciones, la Concanaco-Servytur realizó reuniones virtuales en todo el país, con secretarios de Economía de los estados, con alcaldes, con funcionarios federales y presidentes de las cámaras y con miembros de todas las organizaciones empresariales que participan en seis regiones en las que Concanaco está conformada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se hizo notar la relevancia que tiene este programa, en especial en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s diferentes zonas, desde la frontera norte de México, el Buen Fin permitirá a los negocios competir con precios, calidad y variedad de productos con los establecimientos comerciales y tiendas departamentales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estados del sureste les abre la oportunidad para atraer compradores de Centroamérica, principalmente de Guatemala y Belice, que buscan adquirir productos y servicios con ofertas y descuentos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Buen Fin las agrupaciones empresariales del sector turismo impulsarán la actividad con nuevas herramientas tecnológicas y con mejores ofertas de nuestros destinos para dar la oportunidad a compradores de México y el mundo de programar y adquirir desde vacaciones hasta reuniones de negocios para los meses que quedan de 2020 y el 2021. Esto beneficiará a hoteles, agencias de viajes, líneas aéreas, transportadoras, autobuses de pasajeros, restaurantes, tiendas de artesanías, centros recreativos y demás prestadores de servicios, así como a la cadena de proveeduría transversal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tamos convencidos de que cada una de las acciones emprendidas para organizar y promover el Buen Fin 2020 rendirán buenos resultados, aumentarán la presencia de productos elaborados en el país y motivarán a los mexicanos a solidarizarse con los productos hecho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zco el trabajo comprometido de las cámaras de comercio para poner su mejor esfuerzo y entusiasmo y también de todas las organizaciones como las que hoy nos acompañan, desde Antad, la ABM, Concamin y las…. no están presentes, pero participaron activamente también, las asociaciones de internet y ventas en línea, y las instituciones del gobierno federal como Sectur, la Secretaría de Hacienda, el SAT, la Secretaría del Trabajo, la Secretaría de Salud, el IMSS, que va a participar muy activamente con los protocolos de salud, Fonacot, Profeco, que le garantiza al consumidor el cumplimiento de las ofertas, pero también estará pendiente del cumplimiento de los protocolos sanitarios; Condusef, y en las que se sumaron solidariamente este año, como el Infonavit, lo cual nos da, como dijo la secretaria, mucho gusto que se puedan adquirir casas también del Infonavit en 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emos que hacer un reconocimiento a las autoridades que garantizan la seguridad de los compradores y este año en particular a quienes garantizarán el cumplimiento de los protocolos sanitarios para salvaguardar la salud de todos los que particip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fiamos que con el apoyo de las autoridades estatales y municipales, así como el respaldo y el compromiso con los compradores, junto con los empresarios participantes de los diferentes sectores. Tendremos unas jornadas en los establecimientos comerciales y de servicio con estricto apego a las medidas sanitarias y contribuir al cumplimiento de los aforos permitidos de acuerdo al color del semáforo epidemiológico permitido en cada entidad y de acuerdo a cada giro, la duración del evento de 12 días en vez de cuatro propiciará que se pueda cumplir con esta disposición, lo mismo que el fomento a las ventas por internet que pensamos que este año puedan rebasar el 30 por ciento del total de la derrama económica que genere esta fiesta comer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año las empresas participantes promoverán sus productos y servicios en sus tiendas físicamente y en línea, a fin de llegar a un mayor número de posibles compradores al estar incluidos en la aplicación del Buen Fin de Concanaco-Servyt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negocios registrados con sus productos y servicios formarán parte del gran catálogo digital de ofertas, precios y geolocalización, o sea, podrán desde su celular saber qué tiendas se encuentran cerca de donde te encuentras ubicado y qué artículos puedes comprar y comparar los precios, y decidirás si compras por comodidad, por cercanía o si vas a buscar un mejor precio, aunque esté a mayor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canaco facilitará a las empresas participantes herramientas tecnológicas dentro de esta misma plataforma que les ayudará a evitar posibles contagios a clientes y a trabajadores, porque desde cualquier tipo de celular podrán verificar si cumplen con los protocolos sanitarios de esta Nuev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lcance de la aplicación en el Buen Fin será mayor, pues adicionalmente a que se encuentren los Marketplace de Google Play y Apple Store, este año también se ubicará en la galería de Huawei, que ya en México tiene una gran presencia esa mar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taforma Buen Fin 2020 de Concanaco tiene una lista de precios en un catálogo de productos de las empresas que se registran, lo que dará la oportunidad de descargar un formato para llenarlo con información de productos y ubicación, incluyendo sus sucursales, que les permitirá estar dentro de las opciones de búsqueda par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ravés del check list podrán documentar los protocolos que aplican para obtener el distintivo de seguridad sanitara que otorgará el Instituto Mexicano del Seguro Social y con quien hemos estado trabajando en los últimos días para que esté al alcance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 aplicación creada, me da mucho gusto también decirlo, señor presidente, este desarrollo tecnológico tan robusto que se hizo del Buen Fin lo hicieron jóvenes de Chiapas recién egresados de la universidad y que provienen de las poblaciones de este estado de la República; o sea, se les dio la oportunidad a jóvenes talento que normalmente no tienen estos alcances. Así que doblemente nos congratulamos de este desarrollo por quiénes lo hicieron, cómo lo hicieron y el alcance al que lleg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inco días de iniciar el magno evento comercial de México, la Concanaco-Servytur ya cuenta con 75 mil solicitudes de registro de empresas a las que habría que sumarles sus sucursales, cifra que esperamos incrementar en los próximos días para alcanzar la meta de 100 mil establecimientos particip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lataforma se cuenta con un comparador de precios que al día de ayer tenía registrados un millón 858 mil 758 productos con 11 millones 265 mil 881 precios de estos art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an recibido, y aún no ha iniciado el Buen Fin, en estos dos días, 112 mil 801 búsquedas de gente que está preparándose para hacer sus compras, como dijo la secretaria Márquez, de manera responsable, ajustándose a un presupuesto y eligiendo lo que realmente neces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pera aumentar el número de productos y precios en los próximos días y aún durante el desarrollo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tor empresarial de México demuestra una vez más su confianza y optimismo para al Buen Fin con las mejores herramientas y con el mejor ánimo. Creemos que las adversidades se superan con fortaleza y abriendo oportunidades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suma de esfuerzos y alineación de estrategias, el Buen Fin nos permitirá un mejor cierre del año en el consumo intern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mexicanos les invitamos a realizar sus compras con apego a los protocolos, cuidando la sana distancia, con responsabilidad en el manejo de sus presupuestos y con solidaridad con los vendedores, porque desde el artículo más pequeño hasta el más grande que se compre durante el Buen Fin sumará en el esfuerzo que hacemos todos, autoridades, sectores productivos y sociedad civil, para la recuperación económica de México en el menor tiemp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2020 tendremos el Buen Fin más exitoso de todos los tiempos, porque este Buen Fin lo estamos haciendo todo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pueden pasar un video donde se ve la apreciación tecno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YECCIÓN DE VIDEO BUEN FIN CONCANACO-SERVYTU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DIRECTOR GENERAL DEL INSTITUTO MEXICANO DEL SEGURO SOCIAL (IMSS): Con su permiso, señor presidente. Muy buenos días a todas y a todos. Señores secretarios, señores integrantes de las diferentes asociaciones empresar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os que ya parecen muy lejanos meses de abril, mayo, una indicación del presidente López Obrador fue lograr este equilibrio entre la salud, sobre todo ante los riesgos de contagio por COVID, y la economía, la economía de las personas, también los medios de subsis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iendo así, un repaso muy relámpago de esta situación, es lo que nos permite hoy esta vinculación, este trabajo colaborativo que se ha tenido con todo el sector empresarial, con diferentes sectores de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14 de mayo ya se habían establecido los primeros o de las primeras estrategias para la reapertura de sectores de la economía: aquellos que mantuvieron sus actividades por ser consideradas industrias y sectores esenciales y los que se fueron sumando a partir de junio, sectores no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 sido siempre con un trabajo de coordinación, de acuerdo colaborativo y de corresponsabilidad. Así se ha hecho con los sectores nuevos que entraron a este espacio de esenciales, la minería, la construcción, el tema automotri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hemos trabajado con las diferentes cámaras, con Concamin, con Concanaco, con la Asociación de Bancos y así es como lo hemos estado trabajando con la Antad y Concanaco ahora para el tema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estableció a partir de estos criterios, insisto, de corresponsabilidad a partir de una plataforma, la plataforma IMSS Nueva Normalidad, que se diseñó en el comité que instruyó el presidente junto con la Secretaría del Trabajo y la Secretaría de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omité de Nueva Normalidad a la fecha hay 124 mil empresas que se han registrado en la plataforma, que han hecho toda la autoevaluación de sus protocolos para el retorno seguro de sus trabajadores a los centros de trabajo y con ese trabajo coordinado había un antecedente que nos ha permitido trabajar ahora el tema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 sido a partir de tres e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asesorar a los centros de trabajo en apego a los lineamientos técnicos de reapertura y actividades económicas. Y para eso, desde el 8 de septiembre llevamos a cabo sesiones con Concanaco y con la Antad para estas asesorías y para explicar este modelo de la plataforma de Nueva Normalidad que funciona a partir de la autoevaluación de diferentes ítems para saber si el entorno laboral, en este caso de las tiendas, está siendo de manera seg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onsiste este registro y esta autoevaluación en la plataforma de Nuev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ecanismos para reducir el número de infecciones entre trabajadores, entre el público y entre los propios proveedores de las tiendas, las mejores prác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iene que ver con, como ya se ha comentado aquí, promover y orientar a la población para compras en línea, compras a distancia y por internet, facilitando los pagos para este tipo de compras, el establecimiento de catálogos, como ya ha mencionado el arquitecto López Campos, de los catálogos digitales para que la gente pueda elegir los productos y comparar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romover que las compras presenciales sean individuales, que la gente vaya a comprar de manera individual cuando lo hacen de manera presencial, que lo hagan también preferentemente sin niños, buscar en la medida de lo posible el pago con tarjetas de crédito para evitar contactos y circulación de dinero en efe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ya se ha mencionado, se establecieron horarios para las personas adultas mayores, para que puedan ser horarios específicos par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aforos máximos que van a poder tener las tiendas y los centros comerciales: 30 por ciento cuando se esté en semáforo naranja y 50 por ciento de aforo en semáforo amar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mecanismos que se han adoptado para la verificación de la sana distancia, sobre todo en las filas de espera para entrar a los establecimientos y también en las filas para efectuar los pagos, además que se está promoviendo una caja exclusiva para el pago en efectivo y el resto para el pago por tarj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ha mencionado también aquí, ser muy estrictos y hablar con los clientes de las tiendas para el uso de los cubrebocas, el tema de lavado de manos y la toma de temperatura, preferentemente en la frente, también invitar a las personas que tengan síntomas visibles pues a no ingresar a las tie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se está estableciendo en los filtros para los trabajadores y filtros, además de barreras físicas, como se han promovido en otros centros de trabajo, estos acrílicos que se utilizan en las cajas para evitar los cont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uso de equipos de protección personal entre los trabajadores, particularmente caretas y cubrebocas, y nombrar a parte del personal para que estén haciendo la supervisión para el uso correcto de estos equipos y también para el respeto de la señalética para los flujos de entrada y salida, tanto del personal como de los c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estrategias que desde el inicio hemos utilizado son los cursos en línea, cursos en línea gratuitos, que son voluntarios desde luego, pero que son muy útiles para poder adoptar medidas en diferentes centros de trabajo, cada centro de trabajo tiene retos distintos por el contacto que se tiene con clientes, con proveedores, por los aforos, los flujos y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cursos en línea, la verdad, han tenido mucha y muy buena aceptación, llevamos cuatro millones de diferentes cursos sobre retorno a centros de trabajo y en particular para el tema del Buen Fin se han ya logrado 39 mil 612 inscri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cursos para los centros de trabajo, también los pueden tomar desde luego algún cliente o algún proveedor que quiera conocer más, pero en este caso para los centros de trabajo con 39 mil inscripciones con una tasa de terminación del 82 por ciento de eficiencia terminal, es decir, gente que empieza el curso y termina el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e dos horas y se establecen ahí también algunas evaluaciones. La verdad, que los invitamos a particip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 utilizar esta asesoría directa, también gratuita, que estamos ofreciendo en el 800 953 0129, es el número 800 953 0129 para la asesoría específica para 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reemos que con estos elementos se van a lograr los objetivos de evitar contagios y que este evento contribuya a la reactivación económica y siga siendo de manera equilibrada entre la salud y la seguridad sanitaria de los centro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video muy corto, nada más para explicar algunos de estos temas, si nos lo perm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BUEN FIN, PROTOCOLO DE SEGURIDAD PARA COMP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Para cuidar tu salud y romper cadenas de contagio durante esta emergencia sanitaria por COVID-19 el Instituto Mexicano del Seguro Social brinda las siguientes recomendaciones para las compras d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público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vitar riesgos en el ingreso y permanencia de los establecimientos, compara y verifica los productos en línea a fin de agilizar tus comp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tar ir acompañado de menores de edad y procura acudir de manera individ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infecta tus manos con gel base de alcohol al 7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a adecuadamente tu cubrebocas, recuerda que debe cubrir nariz y b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Antes de ingresar, permite la toma de temperatura, la cual debe ser en la f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iza higiene de manos frecue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o momento evita tocar tu cara y tus o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n medida de lo posible realiza tus pagos con tarj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Recomendaciones a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mover las compras en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tar aglomeraciones en entradas y sal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tar los aforos máximos permitidos en apego a los colores del semáforo epidemi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Asignar a un responsable o responsables que den seguimiento y supervisión al cumplimiento de las medidas de higiene y de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Trabajadores que estén en contacto con público deben utilizar cubrebocas y protección facial u ocular en todo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lecer protocolos de limpieza y desinf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n medida de lo posible asigna una caja para el cobro en efe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Para fortalecer estas medidas, el Seguro Social cuenta con cursos y capacitaciones virtuales a través de su plataforma Clims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e invitamos al curso el Buen Fin en la Nueva Normalidad en la página http://climss.imss.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Ante cualquier duda o si requieres una asesoría gratuita del IMSS para implementar medidas sanitarias, comunícate al número 800 953 0129, en un horario de 8:00 a 20:00 de lunes a sábado y domingos de 8:00 a 14:00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Cuida tu salud y no dejes de participar en este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rturo, sobre el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CRETARIO DE HACIENDA Y CRÉDITO PÚBLICO: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como una medida para apoyar el Buen Fin, el gobierno ha tomado la decisión de adelantar la primera mitad del aguin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uen Fin, como todos ustedes saben, a partir de la información que se dio ahora, va a funcionar del 9 de noviembre al 20 de noviembre. Entiendo que, debido a las condiciones sanitarias, se decidió ampliar el plazo, normalmente era un plazo más co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ínea con eso, estamos adelantando el pago del aguinaldo; de hecho, el presidente va a firmar dos decr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mediante el cual se da el apoyo fiscal para el Buen Fin. Hay 500 millones de pesos, es lo que tiene que ver con el SAT, hay 500 millones de pesos que se van a dar a través de sorteos, 400 millones de pesos para los clientes que son registrados apropiadamente y 100 millones para los establecimientos. Es la primera vez que los establecimientos entran al sort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otro decreto es el que tiene que ver con el aguinaldo, el que nos va a permitir </w:t>
      </w:r>
      <w:proofErr w:type="gramStart"/>
      <w:r w:rsidRPr="00CF7351">
        <w:rPr>
          <w:rFonts w:ascii="Courier New" w:eastAsia="Times New Roman" w:hAnsi="Courier New" w:cs="Courier New"/>
          <w:color w:val="000000"/>
          <w:sz w:val="20"/>
          <w:szCs w:val="20"/>
          <w:lang w:val="es-ES"/>
        </w:rPr>
        <w:t>adelantarle</w:t>
      </w:r>
      <w:proofErr w:type="gramEnd"/>
      <w:r w:rsidRPr="00CF7351">
        <w:rPr>
          <w:rFonts w:ascii="Courier New" w:eastAsia="Times New Roman" w:hAnsi="Courier New" w:cs="Courier New"/>
          <w:color w:val="000000"/>
          <w:sz w:val="20"/>
          <w:szCs w:val="20"/>
          <w:lang w:val="es-ES"/>
        </w:rPr>
        <w:t xml:space="preserve"> a todos los funcionarios públicos del sector público federal el aguinaldo. Se va a pagar el próximo lunes, el 9 de noviembre, para que tengan los recursos disponibles para poderlos utilizar si así lo quisieran durante el Bu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a es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s parece, tratamos sobre el tema y luego abrimos para asuntos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tema. Planteaban la posibilidad de que sea el Buen Fin más exitoso de la última década; sin embargo, venimos de esta pandemia, con problemas de liquidez para much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conocer cuál es la expectativa en términos de cifras para este Buen Fin y en qué medida consideran que pudiera aumentarse las compras en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amos optimistas porque hay indicios de la recuperación económica, está creciendo la economía, se están creando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aba yo que el mes de octubre fue el mes de más empleos contratados e inscritos en el Seguro Social, 200 mil empleos nuevos en el Seguro Social en octubre, no hay otro octubre desde que se tiene registro, las remesas siguen creciendo, estamos 10 por ciento arriba de lo que enviaron nuestros paisanos el año pasado y no se nos ha caído, afortunadamente, el consu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la directora del SAT nos explique cómo se ha comportado el consumo y les muestre cómo han estado las ve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QUEL BUENROSTRO SÁNCHEZ, JEFA DEL SERVICIO DE ADMINISTRACIÓN TRIBUTARIA (SAT): Buenos días. Con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cierre del mes de octubre las ventas de autoservicio, consideramos el periodo acumulado de enero a octubre, crecieron 7.7 en términos reales, y nada más considerando el puro mes de octubre con relación al año anterior creció 5.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lo que creemos es que la gente que tiene empleo lo está canalizando a sus consumos básicos y que no se ha caído, además también en octubre… Bueno, aquí tenemos los nú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ve, es considerando las tiendas de la Antad más Walmart; entonces, 7.7 durante todo el periodo de enero a octubre y puro octubre, 5.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la recaudación también mejoró, lo cual quiere decir también que va en línea con el incremento de los empleos y de la actividad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cierre de septiembre la recaudación está prácticamente igual que el año pasado, ligeramente abajo, en 0.9 por ciento, al cierre del mes de octubre está en 0.5 por ciento abajo, o sea, recuperó 0.4 puntos porcen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es muy importante porque, a pesar de la pandemia, no tenemos una crisis de consumo y como van a entregarse por adelantado los aguinaldos, consideramos que sí se va a cumplir con el pronóstico de que aumenten las ve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el año pasado fueron 117 mil millones de pesos, ¿este año la meta es evidentemente aumentar estar cif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e es el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aquí se ha anunciado, vamos a trabajar en ese sentido, de manera coordinada, conjunta, difundiendo este programa y cuidando al mismo tiempo la salud, lo sanitario, porque tenemos que buscar el equilibrio entre el aumento en las ventas, el consumo y la salud, que no haya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si me permite tocar otros temas. La elección en Estados Unidos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eso… Vamos a agotar, si les parece, los del tema del Buen Fin y luego hablamos de lo demás, si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Felipe Fierro, de Tiempo.com.mx y Pu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regunta respecto al control para evitar abusos, sobre todo en las compras en línea y sobre todo con proveedores que son intermediarios, por ejemplo, Expedia, con los boletos de avión, o las propias agencias de viajes o las aerolíneas que se echan la pelota porque usted compró en el operador y el que da el servicio no le resuel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e la Profeco aquí?, ¿qué van a hacer para evitar estos abusos?, porque además de que tienen problemas con los clientes, resulta que son evasores fis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s tú revisar en la página de Profeco, www.profeco.gob.mx y ahí tenemos nosotros un reporte de cuál es el comportamiento de todas las plataformas. Ahí puedes tú revisar cuáles plataformas tienen más quejas, cuáles responden a las quejas y en qué porcentaje las resuelv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única plataforma de las grandes que no podemos evaluar y que no recomendamos se utilice es Alibaba porque sigue vendiendo en dólares y porque no reconoce la jurisdicción de México, haz de cuenta que no existimos; pero las demás plataformas, todas responden a la legislación mexicana y puedes tú revisar cuál es la evaluación de cada una de ellas, en qué porcentaje resuelven las quejas que se presen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a tus órdenes para resolverlas, además de que puedes revisar el quién es quién en los precios en el micrositio de Profeco, para que cuando salgas a comprar salgas empoderado con esa información y realmente te des cuenta que son ofertas las que estás aprove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para este Buen Fin hay algún operativo especial, alguna estrategia o es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No, no es normal, el año pasado… No, no es normal porque es la Nueva Normalidad y tenemos que trabajar de manera distinta para lograr la sana distancia, por eso son más días, del 9 al 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yo me refiero a la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Adicional a ello, nosotros vamos a volver a tener que, igual que en la novena edición, mil funcionarios de Profeco en todo México. Pero en lugar de tenerlos en las tiendas y en los centros comerciales, como el año pasado, estarán en los perímetros de las zonas comerciales para contribuir a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retendemos aumentar la asesoría a través de Concilianet y Conciliaexprés. El año pasado dimos 50 mil asesorías por internet y 35 mil por el Teléfono del Consumidor, estamos seguros que este año va a aumentar bastante y van con ello a reducirse las quejas for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un operativo mucho más ambicioso, que se sabemos que va a funcionar, porque el año pasado funcionó y ahora que más personas estamos acostumbrados a utilizar las redes y la nueva tecnología habría una respuesta mucho más favorable porque, como también se mencionó, muchos de los propios ofertantes, de los comerciantes, también estarán más presentes a través de las versiones dig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o incluiría también el cierre en algun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No te entend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caso de violación a los precios graves o de fraudes incluiría el cierre desde lu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Vamos a proceder con multas en primera instancia e incluso, como hemos hecho en otros años, intervenir a que se corrijan en sitio los errores en el momento en que los estamos detec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una muy buena respuesta de parte de Concanaco, de Antad y de todos los actores en este Buen Fin, este año no será la excepción sin lugar a du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señor presidente, al secretario de Hacienda, no sé qué reporte tenga sobre las grandes utilidades que ha tenido el Banco de México y cuándo van a entregar los excedentes pendientes en su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los excedentes se entregan hasta el 1º de abril, hay una mecánica muy clara establecida en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depende, los excedentes se miden sobre el valor en pesos de las reservas en dólares, entonces lo que se tiene que hacer son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sperar a que corte el año. El corto se da con el precio del tipo de cambio del 31 de diciembre, después tiene que haber una auditoría externa al Banco de México que toma el primer trimestre y el 1º de abril se entregan, pero no se sabe hasta que no sepamos cuál va a ser 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tú… Y lo comentaba con la secretaria de Hacienda, a partir de las elecciones del día de ayer, hay volatilidad en todos los mercados, incluyendo los del tipo de cambio; hay que esperar a que se tranquilicen y que lleguemos al 31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i les parece, sobre lo mismo, ¿ya general? Bueno. ¿No nos quedamos con pendientes de ayer?, ¿no hubo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Reyna Haydeé Ramírez, de Pie de Página, Libera y reportera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 por darme la palabra. Ya es un mes otra vez y, bueno, le recuerdo que yo le he solicitado un justo, equitativo… Y gracias por invitar ahora a la secretaria del Trabajo, al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muchos temas por tratar, porque usted comprenderá que en un mes se me han acumulado muchos, pero me voy a concretar a dos en particular, aprovechando que están ell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s justamente tiene que ver con la cuestión laboral. Bueno, primero si usted planea desaparecer Notimex, que no ha tenido un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trabajadores de medios, reporteros y también está afectando a repartidores y a muchas personas que trabajan en medios periodísticos la situación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concreto, en Baja California Sur hay un caso concreto de un reportero que estuvo hospitalizado. Justo hoy va saliendo del hospital a convalecer en casa, no le pueden retirar aún el oxígeno, porque la empresa CPS Media lo obligó a trabajar aun estando enfermo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las empresas no están dando las condiciones a los trabajadores ni les están dando… Qué bueno que está el del IMSS, porque tampoco se les está dando seguridad social, no tienen ninguna prestación, trabajan con sistemas de outsourcing también o de subcontratación, que también ya lo ha mencionado la secre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Si bien tienen mucho que ver los estados, en el caso particular del IMSS y de la Secretaría de Trabajo, ¿qué se está haciendo contra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emos reportes de Veracruz y de otras partes del país que están despidiendo a la gente, les están recortando los salarios y no tienen manera de afrontar si enferman de COVID, hay incluso ya personas que han… En muy, muy crític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ablo nada más de reporteros, hablo de los empleados en general, de los trabajadores de medios periodísticos. ¿Qué se puede hacer ahí en el caso del IMSS y en el caso de la Secretaría del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este mismo punto, presidente, para no salirnos del tema de los reporteros, en Sonora ya van tres periodistas, bueno, tres personas relacionadas con los medios, asesi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jeme la violencia sigue, como sigue en todo Sonora, y no ha habido ni atención del estado. No sé qué está pasando ahí con la coordinación, si nos puede informar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l reciente asesinato de Jesús Alfonso Piñuelas, que también habla de la precariedad. Él trabaja, colaboraba con algunos medios, con algunas televisoras locales, que tampoco les dan prestaciones y trabaja para ayudarse, trabajaba como repartidor de comid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justes les va a hacer desde su gobierno a estas empresas que no cumplen con las condiciones laborales mínimas para est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contrario, de un mal ejemplo, de la alcaldesa de Hermosillo, Célida López, que vía acceso de la información se solicitaron unas facturas y tiene ella a un funcionario público, que ya le dio empleo, que es un funcionario público que tenía una página en Facebook que se llama Reporte Sonora y que le paga 50 mil pesos por un ban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informó el municipio que este muchacho ya renunció a ese medio, el medio sigue funcionando, sigue recibiendo recursos del municipio que, para final de cuentas, presidente, el 90 por ciento de los recursos que reciben los municipios son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va a hacer usted ahí para revisar a estos municipios que están malgastando estos recursos?, ¿50 mil pesos por un banner?, yo no sé si eso cuestan, ¿para una página de Facebook que tiene cinco mil 300 likes o cinco mil seguidores? no sé si eso es correcto, si lo puede decir el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otra para el secretario de Hacienda, pero si pueden hablar sobre este tem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a, primero, Notimex no va a desaparecer, va a seguir siendo una agencia de noticias,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 a buscar que se llegue a un acuerdo por las diferencias que existen. Ojalá y haya pronto una concil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a violencia que afecta a periodistas, a dirigentes sociales, los feminicidios, la violencia en general, todos los días estamos atendiendo este grave problema para garantizar la paz, garantizar la tranquilidad, todos los días estamos dedicados a eso, a garantizar que nadie pierda la vida y se proteja a todos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presupuesto que ejercen los municipios es importante que se sepa que los estados son libres, son soberanos. Los municipios también tienen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unque hay estados que reciben hasta el 90 por ciento de su presupuesto de participaciones federales, es decir, de recursos que de acuerdo a la Ley de Coordinación Fiscal les corresponden, recursos que les envía la Secretaría de Hacienda, hasta el 90 por ciento del presupuesto, ya una vez que esos recursos se envían ya pasan a ser ejercidos y fiscalizados por las instancias estatales, o sea, el Poder Legislativo, los congresos locales o el Poder Judicial. Ya no puede el gobierno federal tener injerencia, sólo si se tratara de recursos que son del gobierno federal y se transfieren para una obra en especí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caso de Hermosillo, si el recurso que se entregó para el pavimento en las calles tiene un mal uso, ahí sí puede entrar la Secretaría de la Función Pública; pero si es lo que recibe el municipio de Hermosillo por las participaciones federales, no podemos nosotros intervenir, tiene que ser el Congreso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as injusticias que se comenten con los trabajadores, pues me gustaría que Luisa María explicara qué se hace en est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A MARÍA ALCALDE LUJÁN, SECRETARIA DEL TRABAJO Y PREVISIÓN SOCIAL: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venido trabajando en varios aspectos. Uno precisamente, junto a este equipo con el Instituto Mexicano del Seguro Social y la Secretaría de Economía, en estas visitas. Recordarán que incluso en este espacio, al inicio presentábamos el quién es quién en el cumplimiento de las medidas sanitarias a través de visitas que nos permitan identificar que los protocolos de seguridad y de salud se están implementado correctamente en todos los centro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iene que ver con una corresponsabilidad. En general tenemos un cumplimiento elevado, más del 90 por ciento de los centros de trabajo que se han visitado cumplen con los protocolos, a veces capacitamos en algunas situaciones para modificar espacios, para que se cumpla con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 otro lado, en el tema de la defensa de los trabajadores, a través de la Procuraduría de Defensa del Trabajo hemos dado más de 60 mil asesorías respecto a los derechos que tienen los trabajadores y que no haya este tipo de abusos por parte de los emple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l caso de que no existan conciliaciones, damos primero un proceso de conciliación; y cuando hay lugar a la conciliación entonces se da no sólo asesoría gratuita, sino también defensa gratuita, cuando así lo conside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 otro lado, como bien mencionabas, el tema de la subcontratación, que es un tema que nos ha instruido el presidente y que estaremos presentando en los próximos días, una propuesta conjunta de modificaciones, no sólo a la Ley Federal del Trabajo, sino también a la Ley del IMSS, del Infonavit, leyes fiscales que nos permitan acabar con los abusos de esta figura que, como bien comentas, está relacionada con varios elementos que perjudican a los trabajadores, no sólo en abaratamiento de mano obra, también en el pago de reparto de utilidades, en el tema de antigüedad, en el tema de estabilidad en el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lo vamos a atacar de esa manera, hemos venido haciendo varios operativos que aquí hemos mencionado con anterioridad, pero nos falta una reforma más firme que permita acabar con la subcontratación abu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se 90 por ciento que menciona ¿es en todo el país o de cuántas empresas ha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A MARÍA ALCALDE LUJÁN: Bueno, estoy hablando digamos de las inspecciones que se han hecho a través de la Secretaría del Trabajo en colaboración con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el cumplimiento es alto, pero cuando se identifica que hay incumplimiento, entonces en ese momento no solamente se levanta un acta para la responsabilidad que se pudiese tener el establecimiento y el empleador, sino también la Cofepris se le da aviso inmediato y se llega a la clausura en tanto no existan las condiciones para poder reabrir implementando todos los protoco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bien, siempre con toda posibilidad de recibir denuncias; de hecho, actuamos mucho en función de las denuncias, entonces con esa posibilidad cuando hay algún trabajador, incluso familiar de trabajadores que comentan una circunstancia, acudimos para verificar que se cumplan con los protocolos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en Veracruz?, ¿ese 90 por ciento incluye Veracruz y Baja California Sur, por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A MARÍA ALCALDE LUJÁN: El 90 por ciento es a nivel nacional, no tengo el dato específico de Veracruz, pero es un porcentaje pa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e decir que no haya siempre un establecimiento o alguna empresa que no cumpla, pero actuamos a través de estas denuncias. Así que, de ser el caso, de tener información respecto a algunos establecimientos con muchísimo gusto podemos ayudar a asis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secre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MSS tiene alguna revisión a las empresas de medios sobre las condiciones de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desde luego que sí y son varias dimensiones. Por un lado, como cualquier otra empresa, como cualquier otro centro de trabajo, las empresas de medios que están así registradas tienen que cumplir con todas sus obligaciones con todo su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chos casos, en grandes empresas, hacemos invitaciones cuando detectamos algún dato que nos llame la atención y hacemos invitaciones para que se regularicen, y en general así lo ha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cen conciliaciones, se verifican cuáles son trabajadores en donde hay una relación permanente y que tienen que cumplir con todas las obligaciones, que hagan el registro de todo el salario, del salario completo,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hay una situación, que ustedes son conocedores de esto, de periodistas que trabajan de manera independiente o que trabajan para diferentes medios de comunicación y que muchas veces les proveen, ya sea fotografías, en el caso del fotoperiodismo, de artículos, de con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os casos lo que estamos trabajando -es un trabajo que además hemos hecho con Jesús Ramírez- es buscar mecanismos para que como sector también puedan tener seguridad social en otras modalidades, en modalidades como trabajadores independientes, pero que esto sea no solamente fácil y sin trámi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enemos un programa piloto para este aspecto, no solamente para trabajadores de medios de comunicación y periodistas, sino también para trabajadores de la cultura, entrenadores deportivos y demás para que puedan tener acceso a los seguros que ofrece el Seguro Social, particularmente al de atención médica sin restricciones y sin tiempos de esp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lgo que incluso, y aprovechando que hay dos integrantes del Consejo Técnico del IMSS, de Concanaco y de Concamin, se aprobó en el Consejo Técnico para hacer un piloto y poder caminar hacia ese espacio, para trabajadores inde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oda empresa de medios tiene que cumplir siempre y, como ha dicho la secretaria Alcalde, estamos siempre abiertos a oír denuncias cuando esto no ocurra así, cuando alguien tiene una relación laboral con horarios, con trabajo muy específico, que están ahí, y que se esté simulando la re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go que comentó que sí quisiera mencionar, porque también fue una preocupación muy al principio por parte del presidente López Obrador que nos instruyó a hacerlo y que además ha funcionado muy bien: cualquier persona que haya tenido seguridad social y haya perdido su empleo, la ley establece que tiene ocho semanas de vigencia de sus derechos y en particular en medio de la pandemia había una preocupación sobre la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ha habido… Eso no está aplicando en este momento, hay un artículo de la ley del Seguro Social que establece en qué escenarios el Seguro tiene que abrir sus puertas para todos, sin importar si son derechohabientes, si han sido derechohabientes o incluso si nunca han sido, nunca han estado registrados como derechohabientes por ser trabajadores o beneficiarios del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lquier persona que en este momento requiera de atención médica por el tema de COVID puede asistir a las unidades del Seguro Social, más allá de si tiene empleo o si tiene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y bien,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nada más para decirle, entonces si ya no puede usted, el gobierno federal ya no puede revisar a los municipios y a los estados de cómo manejan los recursos siendo… Entiendo que sólo si es un extraordinario; pero en el caso de la alcaldesa, el funcionario se llama Javier Alejandro Luján Espinosa estuvo en el gobierno de Padrés y como la presidenta, también padrec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dando cobijo a este tipo de personas y yo ahí veo una irregularidad. Supongo que tienen que hacer alguna auditoría o algo que se le pare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ierto que usted ya no tiene injerencia directa, pero sí, ¿cómo se puede solapar esto? Se supone que es un municipio de cambio, que debería de haber una ley de austeridad, estar aplicando reglas de autoridad porque son de Morena, pero resulta que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sted les acaba de darle a Sonora, al municipio de Hermosillo 500 millones de pesos para lo de las… Bueno, ciento setenta y tantos para lo de los baches y las calles y la señora malgasta el recurso en prácticas que vienen ya de añejas, de sexenios padrecistas y pri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tiene un mensaje para ella y para los alcaldes y para los gobernadores que malgastan de esta manera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yo no puedo juzgar a priori, no puedo culpar a nadie si no tengo elementos, si no tengo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e voy a pasar la factur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demás, no nos corresponde, como ya lo expli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como tú estás haciendo la denuncia y tienes todo el derecho para manifestarte, y una de las características de esta conferencia de prensa, de este diálogo circular, es que se habla con absoluta libertad, lo que podemos hacer es que con Jesús Ramírez se busque que la secretaria de la Función Pública haga un trámite amistoso, respetuoso, para que se haga una indagatoria, por lo que tú estás aquí expresando, y que la instancia correspondiente en el estado, en el municipio, se ocupe d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también… Esto no significa que si hay un señalamiento aquí ya la persona, el funcionario, el servidor público es responsable, porque este no es un tribunal de juicios sumarios, pero sí es muy importante la transparencia, que es la regla de oro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o se podía tocar al intocable. ¿Se acuerdan cómo era?, y ahora hasta se le falta al respeto a los que antes eran intocables, que eso está mal. Hay que señalar, hay que cuestionar, hay que criticar de manera respetu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eso es lo que te pued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Pero no es una denuncia, es una petición de transparencia y es una pregunta para usted por la cuestión del malgasto de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podemos adelantar vísp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laro que no, de ninguna manera quiero que los juzguen aquí ni en otra parte, excepto leg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mire, yo entregué los recursos ahora que fuimos a Sonora, lleva creo que 15 días administrando esos fondos, a lo mejor todavía está licitando, o sea, ni si quiera ha ejercido el dinero. No nos adelantemos, vamos a esperar. Estoy queriendo hacer memoria de cuándo estuve en Hermosillo que fuimos a Bavis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2 de noviembre… 3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3 de octubre, tiene un mes y ahí entregamos los fondos la Secretaría de Desarrollo Urbano, pero todas maneras, de todas formas, vamos a ver lo que estás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sobre lo que tiene que ver con lo de Hacienda, los recursos etiquetados para los maestros de inglés del programa nacional de inglés, si están etiquetados ¿por qué no se aplican y se contratan a los maestros?, ¿qué vigilancia hay más bien sobre la aplicación de estos recursos que sí son federales directamente en los estados?, porque en el caso de Sonora, por ejemplo, hablan de que se utiliza de manera discre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tratan… son 600 maestros en Sonora y se contratan 200, o sea, no hay una manera de cómo contratar a los 600, sino que el estado lo hace de manera discre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federación manda el recurso etiquetado para la contratación de estos maestros que ahorita están en dificultades también, porque no tienen tampoco una contratación, una base, están a la buena del gobernante en tu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forme ellos quieran los van contratando, no los contratan, si se quejan los despiden, hay despidos, entonces están en una situación laboral también difícil; no sólo los maestros de inglés, también los maestros de Cobach y hay otros del Cebatis, de otras escuelas que de alguna manera reciben recursos federales y no se distribuyen de la manera adecuada también en estas instituciones. ¿Qué vigilancia hay ahí sobre est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Bueno, ahí hay dos mecan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quien norma, regula y está cuidando esto es directamente la Secretaría de Educación Pública, pero en el caso específico de la, de la… Es decir, se transfieren todos los… Como sabe, la educación está descentralizada, entonces se transfieren todos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un acuerdo desde que se introdujo el FONE en el 2013-2014, que permite pagar directamente las plazas desde la tesor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obablemente no son maestros que tengan plazas, porque aquellos que tienen plazas están identificados, hay una conciliación entre los gobiernos estatales, la Secretaría de Hacienda y la SEP, y después se paga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hay audito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Por supuesto que hay audito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complementar con respecto a la pregunta anterior, si vienen de recursos de carácter federal etiquetados de alguna forma, las atribuciones de vigilancia son de la Auditoría Superior de la Federación; si los recursos son de carácter federal o considerados recursos propios, quien revisa son las contadurías mayores de Hacienda o las auditorías superiores de las entidades; y si los recursos fueran municipales, refiriéndonos al caso que usted mencionó con anterioridad, la responsabilidad de vigilancia está en el cabi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residente, dos temas que me quedan pendientes, si quiere para otra ocasión, porque ahorita ya… Es lo de la policía para las mineras, ¿cómo está esa situación? Si pudiera, por favor, reportarnos cómo es que el gobierno federal crea una policía para resguardar mineras y el recurso lo van a poner las mi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nada todavía sobre eso. Existe la Policía Federal para servicios que se prestan a secretarías del gobierno federal, todo lo que se contrataba con policías particulares ahora se va a llevar a cabo con esta Policí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an a dar servicio a empresas que lo soliciten mediante un pago. Es una policía federal que tiene ese propósito, pero primero es el servicio público, es decir, que esta policía se haga cargo de la vigilancia en las institucione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no tengo yo información de un contrato con empresas mi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 empezó con el secretario antes de irse, Durazo, antes de irse hizo este acuerdo y la primera empresa minera en Sonora, La Herradura, para vigilar, porque también tengo entendido que las mineras solicitaron al gobierno federal hacer algo en la cuestión de los robos que tienen ellos de me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de ser, po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crear una policía c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tienen que pagar el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ería una seguridad privada, no una policía creada. Si quiere, ese tema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iene esa función. A ve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ELA MÁRQUEZ COLÍN: Sí,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inicio del gobierno, desde diciembre del 2018 instalamos mesas de trabajo con la Secretaría de Protección y en esas mesas de trabajo fuimos incluyendo distintos sectores que tenían casos específicos de crimen, de violencia en sus instalaciones o fuera de sus instalaciones. Ustedes han sabido en Sonora y en otras entidades de robos en el transporte del mineral o en las propias instalaciones de las minas o en los espacios de ref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roducto de estas mesas de trabajo, que se extendió, se hicieron primero protocolos de coordinación entre las policías estatales, las policías municipales y la Policía Federal, la Guardia Nacional, el Ejército, etcétera; es decir, hubo un trabajo muy importante ahí de entender el fenómeno. Colaboramos desde la Secretaría de Economía con el doctor Durazo y finalmente llegamos a establecer un sistema, un mecanismo en el que las empresas contratan a la Policí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contrato, está transparente, no es que el gobierno protege en particular a una empresa, sino se contrata, como así el gobierno antes contrataba empresas privadas. Ahora vamos a contratar a la Policía Federal, pero la Policía Federal se ha especializado también en proveer este tipo de seguridad a las empresas mi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ún sentido es un programa piloto que quisiéramos ir extendiendo. En algún momento he hablado con Vicente Yáñez de mostrarle lo que están haciendo las mineras para ver si lo podemos ir ex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un pago de servicios, no es gratuito, no son recursos federales, sino que como trabajamos, estábamos sentados en las mesas de trabajo por meses y meses, pues es el resultado de este trabajo conjunto entre el sector público y el sector privad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ísimas gracias, secre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crisis de salud en el río Sonora lo dejo para el martes, presidente, si me hace fav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a todos. Manuel Temoltzin, de Oro Sólido, con Nancy Rodrí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esde la creación del Politécnico Nacional con el general Lázaro Cárdenas se ha designado a su director general por ‘dedazo’ por parte del presidente en turno. Esto ha traído muchos desacuerdos y sobre todo abusos en los manejos de recursos tanto materiales como humanos, hay venta de plazas y venta de becas, lamentablemente hay much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grupo de maestros y científicos del Politécnico Nacional, ante su llegada a la Presidencia, ven la oportunidad de que cambie esa designación por ‘dedazo’ del director general en este mes de noviembre y se elija en este mes de manera democrática entre maestros y científicos del mismo Politécnico Nacional en activo del mismo Politécnic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taría usted de acuerdo en romper esta imposición? Por qué sí y por qué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e es un asunto que va a resolver el secretario de Educación Pública, Esteban Moctezuma, y tenemos que cuidar el que haya paz y tranquilidad, estabilidad, que no haya conflictos en los centros educativos, eso es lo que nos importa también. Y se va a buscar que sea una gente honesta, que no tenga malos antecedentes, eso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étodo de elección sí tiene que revisarse. Yo no creo que en este tiempo pudiéramos hacer una elección, confío en que el secretario de Educación Pública decida bien y le tengo confianza y estoy seguro que va a ser una muy buen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de ser posible pudiera recibir a un grupo destacado de mexicanos científicos encabezados por el doctor Juan Daniel Ramos Sánchez para exponerle sus inquietudes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los recibo, nos ponemos de acuerdo, pero el planteamiento sobre quién va a ser el director del Poli pues eso corresponde a la Secretaría de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ía yo hasta decirles que hablaran con el secretario de Educación, pero como tú me lo estás planteando y en la forma cómo me lo estás planteando, yo ofrezco recibir a este grupo. Tú te haces cargo nada más que no sea un grupo muy numeroso por la sana distancia y nos ponemos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lar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segunda pregunta, presidente, ante un escenario de transparencia usted ha impulsado durante la presidencia ¿podría darnos a conocer a todos y a cada uno de los mexicanos quiénes fueron beneficiados por el Fobaproa y los dueños de esas empresas, nombres? Muchos mexicanos deseamos conocer esta información porque, si no es con usted, señor presidente, dudo mucho que algún día se dé a conocer esta situación. Esta es mi pregunta, presidente.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ya hay libros escritos sobre este tema, yo escribí uno que se llama Fobaproa, expediente abierto, que lo publicó la editorial Grijalbo en su momento y hay ahí una lista de personas y de empresas, bancos, que fueron beneficiados con este mecanismo de convertir esas deudas en deuda pública; y hay otros libros sobre eso, ya está bastante analizado este asunto y existen publicaciones. Con Jesús se pone de acuerdo y él va a pasarte la fi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se, que lleva un m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señor presidente, un gusto en saludarle; secretarios, buenos días. Miguel Arzate, del Sistema Público de Radiodifusión del Estado México, Canal 14, el SP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eñor presidente, el día de ayer la Fiscalía General de la República dio a conocer a través de un comunicado… Si bien la fiscalía es autónoma y no tiene reporte con usted, señor presidente, con el gobierno federal, hablaba de que hasta el momento el Ministerio Público federal no ha recibido una notificación sobre que algún juez haya rechazado la orden de aprehensión contra Luis ‘V’, en referencia a Luis Videgaray Caso, el exsecretario de Hacienda y también secretario de Relaciones Exteriores durante el gobierno de Enriqu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eñor presidente: ¿qué información tiene usted al respecto?, ¿qué opinión le merecen las acusaciones que pesan, posibles acusaciones que pueden pesar sobre el exfuncionario del presidente Peña Nieto? La primera pregunta, señor presid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sé que el juez regresó la solicitud a la fiscalía para que se mejorara o se enriqueciera, que se reforzara la averiguación. Esa es la información que yo tengo y no tengo más elementos, porque no me corresponde, eso es un asunto de la fiscalía con el Poder Judicial y la fiscalía, ya lo hemos dicho muchas veces, ya es sabido, es autónoma, es independiente. Hay que esperar a que se resuelva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opinión es se les dé curso a todas las denuncias y que no se fabriquen delitos, que no haya persecución, que no haya venganzas, que se aplique la ley sin tendencias, sin buscar dañar a las personas si no tienen culpa, si no son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y que cuidar estos juicios sumarios, no adelantarnos, hay que esperar a que los jueces sean los encargados de enjuiciar y castigar a los responsables de corrupción; pero sí, que no se oculte nada, que no haya impunidad, nosotros procuramo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en este sentido de la transformación que está viviendo el país, de la transformación que encabeza, ¿haría un llamado a la sensatez para que los exfuncionarios que tienen cuentas pendientes con la justicia o hay posibles acusaciones contra los exfuncionarios pudieran presentarse de manera voluntaria sin que tengan que ser giradas órdenes de aprehensión, sin que sean señalados por los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ría un llamado a la sensatez para que Luis Videgaray, si se encuentra en México, se presente ante las autoridades antes de que se gire una orden aprehensión, que coopere con la autoridad?, ¿haría ese llamado a este funcionario y a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es voluntario, ¿no?, no esperar a que haya un juicio. Si se está mencionando que una persona está involucrada o se le está acusando y es inocente, que muestre disposición para declarar, presentarse. El que nada debe, nada t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no se hace de esa forma, porque cada persona es libre, pues esperar a los procedimientos, que no deben de ser arbitrarios, que tienen que basarse en pruebas, se tienen que integrar las averiguaciones, el juez tiene que, si lo amerita, autorizar la orden de aprehensión, existe el derecho al ampa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n juicios que pueden tardar tiempo y no debemos de alarmarnos si hay estos procesos para que se termine con la corrupción, se termine con la impunidad, se purifique la vida pública, pero que no se afecte por parejo, que no sea a rajatabla, que no tengan que pagar justos por pe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la segunda pregunta, también sobre exfuncionarios. Ya ayer nos hablaba algo sobre que Emilio Zebadúa, quien fue oficial mayor tanto en la Sedatu como en la Sedesol cuando Rosario Robles, hoy detenida, procesada, estuvo al frente de estas dependencias, está dispuesto a cooperar con las autoridades respecto al tema de la Estafa Ma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pudiera platicar qué detalles tiene sobre esta cooperación que Emilio Zebadúa va a dar. Ya las autoridades han dicho que está documentado el desvío de recursos en la llamada Estafa Maestra y que Emilio Zebadúa podría decir a dónde fue a parar ese dinero. Si sabe qué información podría aportar Zebadúa. ¿Qué nos puede comenta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yo tampoco mayor información sobre eso. Es un procedimiento de la fiscalía que está establecido en la ley, es una especie de testigo protegido, tiene un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el criterio de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riterio de oportunidad,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ste procedimiento, quien contribuye, quien da información para que se implique a más personas, sobre todo de alto rango y la autoridad que investiga tenga elementos suficientes, se le considera al denunciante una disminución de su posible pena. Esto se usa mucho en el cas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acaba de suceder ahora con el procurador de Nayarit que estaba acusado por tres delitos, sólo lo juzgan por uno y su sentencia es de menos años, pero él d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también allá procuran recuperar el dinero, que eso también aquí debe de aplicarse, la reparación del daño y son instrumentos o procedimientos que antes no se aplicaban y que ahora la fiscalía los está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veo bien, nada más que no tengo información ni le mando a decir a nadie que se acoja a ese procedimiento para perjudicar a otras personas, no hacemos eso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fía que la colaboración de este exfuncionario pueda dar un mayor avance en las investigaciones de la Estafa Maestra, debido a que Rosario Robles ya lleva varios meses detenida, proces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tengo entendido que esa investigación está bien hecha, que ya hay bastantes elementos. No sé qué aportaría adicional, todo lo que se aporte para recuperar el dinero que es público pues es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buenos días a todos.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retomando la pregunta que le iba a hacer mi compañero, ¿qué opinión tiene sobre la jornada electoral en Estados Unidos?, que al parecer está cerrada la elección. Esa sería un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podemos opinar nada hasta que se termine el conteo y la autoridad correspondiente dé al ga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elección cerrada, no podemos nosotros dar ninguna opinión, repito, sólo desear que las cosas en Estados Unidos sigan trascurriendo como está sucediendo hasta ahora, que está llevándose a cabo el conteo de los votos. Creo que esto va a llevar más tiempo, hay que esper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satisface que no hay, en el caso de nuestra economía, ninguna alteración, tengo entendido que nuestro peso no se ha depreciado. ¿A cómo está?, 21.15, o sea, en promedio como ha estado la semana pasada, es el promedio. De modo que vamos a esperarnos para que se conozca 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gunda pregunta, presidente. Ayer el subsecretario Hugo López-Gatell dijo que si bien hay que buscar no asfixiar a la economía, tampoco se debe desconfinar demasiado rápido ante un repunte de caso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y con otro estado sumado a semáforo rojo, a Chihuahua, Durango, ¿qué medidas adicionales tomará el gobierno en caso de que siga esta t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 estaría previendo un nuevo confinamiento o una nueva jornada de sana distancia como la que ya vivimos hace unos meses. ¿En qué condiciones se daría eso?, si ya han platicado esto en el Gabinete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yer hablamos de eso en la noche, nos reunimos con el Gabinete de Salud y se analizó la situación estado por estado. Y se considera que vamos a seguir aplicando las medidas, apoyando en los estados en donde ha habido un crecimiento en infecciones, donde ha habido más contag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no es un asunto generalizado, hay estados en donde no hay aumento de contagios y, lo más importante de todo, es que no hay incremento en el número de fallecidos, que eso es lo que más nos importa, que no se pierdan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llevando a cabo un plan para reforzar la atención médica en estados que lo requieren, que lo necesitan, es el caso de Chihuahua, es el caso de Durango, es el caso de Coahuila y otros dos o tres estados,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Zoé tiene un informe de cómo se está reforzando toda la atención en el Seguro Social en estos estados. ¿Por qué no lo exp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sotros consideramos que, a diferencia de Europa, porque cada país aplica sus políticas, nosotros no estamos en una situación de emergencia para tomar medidas de confinamiento, regresar a cerrar establecimientos comerciales, no, no es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confiando mucho, mucho, mucho, como siempre, en la gente, en que nos ayuden, que todos nos cuidemos, que somos mayores de edad, que el pueblo de México es un pueblo muy responsable, lo ha demostrado y no vamos a aplicar medidas coercitivas, nada de toque de queda, nada de medidas autoritarias, o sea, no necesitamo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que se genera una situación que amerite medidas especiales, aquí vamos a hacer un llamado, como lo hicimos desde el principio, dijimos: Vamos a guardarnos y la gente nos hizo caso, por eso no se desbordó la pandemia y nos dio tiempo de tener las camas y de tener los equipos y de tener los especialistas para que nadie se quedara sin una cama, sin un ventilador, sin un médico. Fue muy buena la estrategia y funcionó por el apoyo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dultos mayores recibieron por anticipado sus pensiones, se guardaron; además, si se requiere, en el caso que fuese necesario, le pediríamos que se cuidara a la población adulta, porque nosotros tenemos esa fortaleza, tenemos familias muy fraternas, muy integradas, siempre lo he dicho, la principal institución de seguridad social en México es la familia. Entonces, por eso tenemos ventajas. No se abandona a los adultos mayores, se les cu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necesitara, se haría el llamado: A ver, vamos a cuidar a nuestros ancianos, vamos a cuidarlos, porque es población más frágil, más vulnerable; y lo mismo con los enfermos crón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tamos en una situación de alarma, también eso que nos tranquilice, porque una cosa es Europa y otra cosa es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digamos, las medidas que se están tomando ahorita son focalizadas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a los estados donde ha habido un incremento de contagios, no necesariamente de fall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podemos ver, incluso en Chihuahua. ¿No está la gráfica de Chihuahua? Bueno, aquí está. No vino el doctor. Van a ver la gráfica de Chihuahua, que es de los estados donde tenemos más ocupación por COVID. Así está, ya está bajando. Esto es contagios. Pero miren, defunciones, y eso es lo que más debemos de cu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va a explicar Zoé. A ver si también les puedes explicar sobre la reconversión que estamos haciendo para la utilización de los mejore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Muchas gracias, señor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varias estrategias en este momento por parte de todo el sector salud, en el que desde luego participa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ara el desconfinamiento; es decir, todos los estados que tienen ya decrecimiento en el número de contagios y el número de hospitalizaciones, incluso los que ya están en semáforo verde o que ya están en alguna situación de una meseta prolongada, pero que ya se han reactivado sectores de la economía, este desconfinamiento tiene que ser de colaboración y de acuerdo, y de participación de todos los se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l trabajo con el sector empresarial es tan importante, porque uno de los segmentos de la población que más tiene movilidad en este momento son los trabajadores, quienes están ya acudiendo a los centros de trabajo. Eso es, por un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para que ese desconfinamiento al mismo tiempo permita aperturar servicios para otros padecimientos que son igual importantes de atender y que mucha gente ya tiene esa necesidad de acudir a una consulta, a una cirugía que se ha programado, se estableció a partir de esta instrucción que nos dio el presidente de sectorialmente identificar cuáles son los hospitales que han tenido mayor productividad, es decir, que hayan tenido mayor número de casos, pero al mismo tiempo mejoras datos en términos de la letalidad, es decir, aquellos que han tenido el mayor número de altas por mej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lo que estamos haciendo es esta identificación en donde entran todos los hospitales de todo el sector, los de la Secretaría de Salud, los que están en los servicios estatales, el IMSS, el Issste, Pemex, Sedena, incluso lo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e trabajo de identificación que se está haciendo se van a poder establecer unidades médicas específicas para COVID para también ir haciendo la reapertura y la continuidad de los servicios para otros padecimientos que también deben de ser igual aten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mano de esto, y esto que ha mencionado el presidente es muy importante, porque las estrategias que se están implementando para evitar el número de fallecimientos en los hospitales pasan por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un lado, la búsqueda intencionada de casos, es decir, promover más. Se ha hecho aquí en la Ciudad de México, se ha hecho en estados como Chiapas, en varias entidades, en donde se busca entre los grupos vulnerables, incluso en trabajos casa por casa, se busca casos y ahí donde se identifican se hace el trabajo de control de los contactos para poder identificar en dónde puede haber población contagi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recordar que no toda la población que se contagia, bueno, algunos no manifiestan síntomas, pero hay un número muy importante que incluso manifestando síntomas no requieren de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es la tercera estrategia, que es un monitoreo mucho más cercano de los casos ambulatorios, es decir, personas que ya están confirmadas con la enfermedad, que no requieren de hospitalización, se les ha estado monitoreando de manera remota con teleconsultas, llamadas telefónicas, en muchos casos -y nosotros nos hemos sumado también a esta estrategia de la Secretaría de Salud- se están distribuyendo oxímetros de pulso para que en las llamadas el médico le diga qué tiene que hacer, también desde luego otras medidas para grupos vulnerables, por ejemplo, personas que viven con diabetes o hipertensión para que estén checando sus niveles de glucosa y otros indi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ermite algo que es bien importante: la hospitalización temprana, no esperarse demasiado a acudir a un hospital para recibir atención. En el momento que alguien acude en las primeras etapas de la enfermedad, cuando los síntomas todavía no son severos, es mucho lo que se puede hacer en los hospitales públicos y esa es otra cosa que estamos promoviendo para evitar, en ese sentido, altas tasas de le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tre todas estrategias estamos convencidos que se puede hacer un desconfinamiento seguro, colaborativo, solidario y, como lo ha mencionado el presidente, sin necesidad de estas medidas de coerción o prohibitivas, que tampoco necesariamente han tenido buenos resultados en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creemos que hay una forma diferente, trabajando de cerca con la sociedad, con las comunidades y, desde luego, en este seguimiento muy, muy cercano, de las personas que están ambulatorias y eficientando mucho la capacidad instalada de todo el s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 ocurrido algo de verdad extraordinario. El sector que durante tantos años ha estado fragmentado para la pandemia y para muchas otras cosas, estamos integrados como nunca se había visto, no hay un asunto en donde les corresponde al IMSS o le corresponde a Salud o esto es un asunto que solamente va a ver el Issste o una secretaría de salud de un estado, no, aquí estamos trabajando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en estos estados en donde puede o se advierten repuntes estamos trabajando en el crecimiento, en la reconversión hospitalaria con todo el sector. Identificamos en dónde hay capacidad de crecimiento y de esa manera lo ha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estamos llevando a cabo cinco estrategias, ya están echadas a andar, en Chihuahua, en Coahuila, en Nuevo León, en Querétaro también, me falta un estado, y en Durango, de hecho vamos a estar el viernes con el maestro Ferrer allá en Dura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hacemos es incrementar la reconversión adicional a la que ya se ha hecho, reclutamos personal, se abren convocatorias para reclutar personal en donde haga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elementos que hay que siempre me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éficit estructural que se tenía de personal ha tenido, ha sido un obstáculo en el tema de la pandemia, o sea, ya nos hacían falta médicos desd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en un ánimo y en una búsqueda de proteger también al personal, pues hay personal que ha estado en resguardo domiciliario porque presenta alguna comor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s dos fuerzas, por un lado el personal que nosotros mismos tenemos en casa porque, insisto, por edad o por algún asunto de comorbilidad, más el déficit estructural, uno de los elementos de la reconversión más pesados no es solamente aperturar camas, habilitar espacios y demás, sino es reclutar a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también otra estrategia que estamos haciendo que de verdad es muestra también de la solidaridad que caracteriza al pueblo de México, es que se hacen reclutamientos voluntarios de trabajadores del propio Seguro Social, de otros estados que acuden a ayudar en estados que lo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esa misma manera estamos trabajando con la coordinación, tanto con hospitales privados como con los sectores públicos para el intercambio de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mencionábamos hace un momento. Hay estados en donde por diseño una institución, pongo el ejemplo del Seguro Social, ha atendido a más porque así se ha definido para que los servicios estatales, por ejemplo, puedan atender todos nuestros padecimientos, si nosotros derivamos otros padecimientos para atender COVID. Entonces, es de las med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lamente para concluir, en estos cinco estados va a haber un crecimiento de 668 camas, de hecho ya está ocurriendo, en particular en Chihuahua y en Coahuila, en Durango, Querétaro también lo estamos haciendo, en Nuevo León ya había un crecimiento muy importante de nuestra capacidad instalada y lo vamos a seguir manteniendo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a por último preguntarle, anunció hace unos días que haría una gira por Baja California, por cinco municipios antes del 1º de diciembre. Preguntarle: ¿cuál sería su agenda?, ¿qué temas vería por allá?, ¿cuándo se daría esta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guntarle sobre la visita que dijo que haría con la tribu yaqui para este mes, también qué día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rápidamente, también preguntarle. En Sonora el PT anunció el mes pasado que postularía a la exvelocista Ana Gabriela Guevara a la gubernatura de Sonora. Sólo preguntarle si platicaron usted y ella en algún momento sobre esta posibilidad, si ella le comunicó que tenía esta intención en algún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oy a estar en Baja California el fin de mes, voy a estar tres días, voy a visitar los seis municipios, hice ese compromiso de estar en Baja California; y el viernes es una gira por Nayarit y Sinaloa. Es lo que tengo programado ahora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Sonora se está atendiendo, estamos platicando con los gobernantes de los pueblos yaquis para el acuerdo de justicia. El día 12 va a estar Adelfo Regino con ellos, va toda la comisión encargada de hacer realidad la justicia en los pueblos yaquis, va a estar una semana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probable que yo también pueda estar, pero no creo que en este mes, sino sería hasta diciembre que esté en Sonora de nuevo, porque acabo de estar hace relativamente poco, hace un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ecirles que nos da muchísimo gusto estar aquí en compañía de los representantes del sector privado. Hemos estado trabajando de común acuerdo en todo lo que beneficia al país, todo lo que beneficia al pueblo, todo lo que ayuda a mejorar la economí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rabajando de manera coordinada todas las dependencias con los representantes del sector empresarial. Nos da mucho gusto que, en esta ocasión, de nuevo, estamos j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diferencias, no hay pleitos pues, para decirlo con más claridad, estamos trabajando unidos el sector privado y el sector público por el bie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mañan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de Ana Gabri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estar de coordinadora del dep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3 de noviem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3 de nov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el día de hoy vamos a reunir lo de ayer, que no hubo conferencia, lo del lunes, que tiene que ver con la información sobre el avance de las obras y sobre el quién es quién de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informar sobre las inundaciones en el sureste y en particular en Tabasco, vamos a informar desde luego lo que corresponde a los martes, la situación de la salud, en particular lo relacionado con la pandemia. Ese es el programa para hoy. Al final yo espero que nos quede tiempo para contestar preguntas y todas las inquietudes de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comenzar, si les parece con Ricardo Sheffiel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os combustibles. La gasolina regular, el precio más alto, lo encontramos en La Paz, Baja California, de Chrevron, 20 pesos con 80 centavos por litro precio al público, con un margen de cuatro pesos 28 centavos; mientras que la más económica la encontramos en Gulf, Torreón, Coahuila, 16 pesos con 20 centavos por litro, un margen de 1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el más alto, Combustibles BP, que ya estado varias veces esta gasolinera de la Benito Juárez aquí, en la Ciudad de México, 22 pesos con 39 centavos, estos angelitos le ganan nada más cinco pesos con 69 centavos por litro; comparado con franquicia Pemex en Morelia, Michoacán, con un precio al público de 17 pesos con 29 centavos y un margen de 2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Mobil la más cara, en Santa Catarina, Nuevo León, 20 pesos con 32 centavos por litro, un margen de tres pesos 91 centavos; comparados con los 22 centavos de margen que tiene franquicia Pemex en Medellín de Bravo, Veracruz, con un precio al público para el diésel de 16 pesos con 59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es marcas con los precios en promedio más altos en esta semana Redco, Arco y Chevron, Chevron bajó del primero al sexto lugar de las más caras, ahí van mejorando; Orsan, Total y G500 las más económicas en pro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orte el 30 de octubre, la mexicana de Petróleo 32 dólares con 60 centavos, se mismo día el promedio del diésel 19 pesos con seis centavos; Premium, 19 pesos con un centavo, y la regular, 18 pesos con 4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cciones de verificación que se realizaron en esta semana se atendieron 161 denuncias presentadas a través de la app de Litro por Litro a través de 149 visitas o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tres gasolineras que no se dejaron verificar, para que eviten ir a estas gasolineras que no están verificadas porque no lo permitieron: Gasoleos, San Juan de los Llanos, en Perote, Veracruz, en la carretera Puebla-Perote; Servicio 3L, en Puebla, Puebla, en avenida Juárez, y Juan Antonio Castro Romero, en Kanasín, Yucatán, en la carretera Valladol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varias gasolineras que ni siquiera estaban ya calibradas las bombas, o sea, ni siquiera se tomaron la molestia de calibrar como están obligados. Entonces, inmediatamente se inmovilizaron seis bombas en Atzitzintla Puebla, también en Cholula, Puebla, por no estar calibradas 16 bombas fueron inmovilizadas, 14 bombas fueron inmovilizadas en Tepanco de López, Puebla, también porque no estaban calibradas y también ocho bombas más en Mérida, Yucatán, por el mismo motivo de no estar calib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e inmovilizamos 12 bombas en Pánuco, Zacatecas, porque encontramos un pulsador que alteraba los li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regular en la app, sin tomar en cuenta el margen, la más económica, 15.89 BP, en Puebla, Puebla; 15.94 Franquicia Pemex, en Medellín de Bravo, Veracruz; la más cara, 90.90, Franquicia Pemex, en Hermosillo, Sonora, y 20.80, Chevrón, en La Paz,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económica para la Premium, 15.86, Loki Gas, en Durango, Durango; y 15.95 Franquicia Pemex, en Medellín de Bra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21.99 Franquicia Pemex, Guasave, Sinaloa; y Shell, 21.99, en Aguascalientes, Aguascalientes, para el diésel la más económica 16 pesos 30 centavos en Culiacán, Sinaloa, Franquicia Pemex, y 16.59 de Mobil, en la Piedad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Franquicia Pemex, en Talpa de Allende, Jalisco, muy mandados estos señores, 21.68 precio al público; y 20.69, Franquicia BP, en Tuxtla Gutiérrez, seguimos monitoreando también el tema de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l gas LP para tanque estacionario, Horizon Conexión Directa, en Culiacán, Sinaloa, el precio más alto, 12 pesos con 60 centavos por litro, tres pesos 14 centavos de margen, y Nuevo Gas, es el más económico, en Apodaca, Nuevo León, ocho pesos con 90 centavos por litro, con un margen de peso 70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as Exprés Nieto de México, que ya tenido ya varias semanas, es el más caro, en Azcapotzalco, aquí en la Ciudad de México, 23 pesos con nueve centavos por kilo, estos angelitos le ganan nada más 11 pesos con 59 centavos a cada kilo; y Gas Providencia, en comparación, en Guanajuato, 15 pesos con 63 centavos por kilo, un margen de dos pesos 1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en los precios del gas en lo general, por abajo del índice inflacionario; 50 verificaciones a gaseras, solamente una no se dejó verificar, que es Gasificadora La Perla, en Zapopan, Jalisco, para evitar comprarle a esa que no se dejó verificar y que pronto visitaremos con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óximo lunes 9 de noviembre. Recuerden hacer compras razonadas, compramos lo que ocupamos, lo que necesitamos y lo que podemos pa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de la construcción del Aeropuerto Internacional ‘Felipe Ángeles’ al 3 de nov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continúa con el montaje de la estructura metálica, colocación del sistema de cubierta a base de panel aislado prefabricado en el poliuretano y el canal de desagüe pluvial en el área de vuel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y central, plataforma y rodajes se realizan los trabajos de tendido de la capa con concreto de alta resistencia, colocación de la tubería y bases para el sistema de luces de p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lleva a cabo la construcción de las losas del viaducto elevado para el acceso al nivel de salidas de la terminal de pasajeros y el colado de vialidades del eje troncal de circ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efectúan trabajos de construcción de columnas y el montaje de dovelas de concreto reforzado para la conformación de la barda perime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ejecuta la prueba para la excavación que alojará al sistema de tecnologías de la información; asimismo, se continúan los trabajos de limpieza y despalme del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voz y datos se realizan actividades de trazo y excavación para el tendido del banco de 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50 mil 489 empleos civiles. Faltan 504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OCÍO NAHLE GARCÍA, SECRETARIA DE ENERGÍA: </w:t>
      </w:r>
      <w:proofErr w:type="gramStart"/>
      <w:r w:rsidRPr="00CF7351">
        <w:rPr>
          <w:rFonts w:ascii="Courier New" w:eastAsia="Times New Roman" w:hAnsi="Courier New" w:cs="Courier New"/>
          <w:color w:val="000000"/>
          <w:sz w:val="20"/>
          <w:szCs w:val="20"/>
          <w:lang w:val="es-ES"/>
        </w:rPr>
        <w:t>Viernes</w:t>
      </w:r>
      <w:proofErr w:type="gramEnd"/>
      <w:r w:rsidRPr="00CF7351">
        <w:rPr>
          <w:rFonts w:ascii="Courier New" w:eastAsia="Times New Roman" w:hAnsi="Courier New" w:cs="Courier New"/>
          <w:color w:val="000000"/>
          <w:sz w:val="20"/>
          <w:szCs w:val="20"/>
          <w:lang w:val="es-ES"/>
        </w:rPr>
        <w:t xml:space="preserve"> 30 de octubre, estamos haciendo reporte desde el cuarto de control de la ref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Continúa el avance de la obra de construcción de la refinería en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inició el montaje de obra falsa para mezzanine, la construcción de ductos de Telecomm, se avanzó en el vaciado de concreto de muros perimetrales y en la instalación hidráulica sanitaria del edificio de cuarto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tinúa trabajando en la colocación de muro de block y ductos de aire acondicionado HVAC en edificio de salvaguarda, así como en la colocación de multipanel en muro y cubierta en el edificio satél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dificios administrativos, se continúa con el montaje de estructuras metá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 la fase de cimentación e ingeniería de detalle, nueve de 17 plantas de proceso que integran el proyecto han concluido est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plantas llevan a cabo la construcción de sus respectivos racks de acuerdo al programa, así como el levantamiento de columnas para un avance no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almacenamiento se concluyó la construcción de las cimentaciones profundas de 36 tanques verticales y 21 esferas de almacenamiento, de las cuales se trabaja siete en excavación y retiro de material, dos en obra mecánica, 10 en proceso de relleno interior de anillo, 11 en armado de acero y colocación de cimbra y seis en la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n los trabajos de fabricación de equipos críticos en los talleres de las empresas internacionales. Esta semana desde Italia enviaron el reporte de fabricación de reactores para la planta hidrodesulfuradora de diésel y de gasó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cogeneración de electricidad y servicios auxiliares se continúa con la fabricación de inclusiones e ingeni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47 mil 40 plantas de ornato y forestales en el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Tren Maya, reporte de avances. Semana 11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entre otras actividades, avanzamos con el desmantelamiento de la vía antigua y en los trabajos de desmonte y despal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la producción de durmientes ascendió a 82 mil 58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continuamos con las actividades de desmantelamiento y almacenamiento de la 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tramo 4 se continúa con estudios diversos para el proyecto ejecutivo y comienzan vuelos L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ace 50 años el sureste del país ha sido escenario de obras de infraestructura construidas sin considerar el medio ambiente. Esto resultó en la fragmentación de ecosistemas y puso en riesgo a la fauna silvestre de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remediar las acciones del pasado y garantizar la movilidad de la vida silvestre, en el Tren Maya definimos estrategias ambientales con el objetivo de recolectar lo ecosistemas. De la mano de expertos, diseñamos pasos de fauna y barreas físicas que facilitarán la movilidad de las especies a lo largo de la 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implementamos una estrategia de fototrampeo, basado en el Censo Nacional del Jaguar, que nos permitirá supervisar la seguridad de la fa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neramos programas de protección, rescate y conservación de la fauna que nos permitirán fomentar la reintegración de las especies locales a su hábit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bajamos de la mano con más de 100 especialistas y académicos en manejo ecológico de proyectos de infraestructura, y conjuntamente con asociaciones civiles expertas, como Grupo Anima Efferus y Servicios Ecológicos y Científicos, quienes realizan estudios para definir la ubicación y el diseño de los pasos de fa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evitará el impacto negativo sobre la fauna y reconectará los corredores biológicos d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Interurbano México-Toluca, reporte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ras inducidas. Debido a la interferencia con la obra del tren, se realizó la reubicación de más de 11 mil metros de cable de fibra óptica, donde fue necesaria la instalación de 235 registros de concreto en la avenida Las Tor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Se deslizó la Autocimbra 3 para permitir el colado del penúltimo tramo de este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2, 4.7 kilómetros. Avance a la fecha: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tales. Para la construcción de los portales, se movieron 200 mil metros cúbicos entre cortes y terraplenes, se instalaron dos mil anclas, se revistieron 25 mil metros cuadrados con concreto lanzado y se colocaron 14 mil metros cúbicos de concreto en el reforzamiento de los talu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y catenaria. Avance a la fecha: 4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bina de pintura. Para dar mantenimiento preventivo y correctivo a los trenes, se construye la cabina de pintura. Actualmente lleva un avance de 2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mpa de frenado. Como parte de las obras complementarias del proyecto, se construyó una rampa de frenado en el kilómetro 28 de la autopista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8, segundo cruce de autopista. Se colocaron las seis trabes faltantes para cerrar este f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Avances del Proyecto Prioritario Bosque de Chapultepec, Naturaleza y Cultura. Semana del 26 de octubre a 1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ambiental el Instituto Nacional de Investigaciones Forestales, Agrícolas y Pecuarias, Inifap, realiza un diagnóstico integral del arbolado de las cuatro secciones del Bosque de Chapul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enta con el diagnóstico, inventario y ubicación geográfica del 80 por ciento de los árboles de las tres secciones del Bosque de Chapultepec, se comienza con la Cuarta Sección. La restauración ambiental en Chapultepec es la meta más importante de este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cultural el Museo de Arte Moderno se dignificará a más de 55 años de su creación. Se invertirán 50 millones de pesos en este emblemático museo del Bosque de Chapultepec, que actualizará su infraestructura para ofrecer una inigualable experiencia cultural, se mejorarán los sistemas de iluminación y de aire acondi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ayuda de grupos de expertos en materia se comenzará a restaurar la zona del jardín que resguarda una colección escultórica única y así revalorizar la historia de este gran mus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ondicionará un espacio en desuso para ganar una sala más para la exhibición del arte y la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odernizan y se vuelven accesibles sus espacios culturales del bos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bosque par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hora a informar sobre la protección civil, los daños de las inundaciones y sobre un incendio. Aquí la directoral coordinadora nacional de Protección Civil, Laura Velázquez, va a inform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URA VELÁZQUEZ ALZÚA, COORDINADORA NACIONAL DE PROTECCIÓN CIVIL: Muchas gracias. Con su permiso, señor presidente. Muy buen día a todos y a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fectos por el paso del frente frío número 9 comenzaron el día martes 27 de octubre, registrando las mayores precipitaciones los días 30 y 31 de octubre con 450 y 207 litros por metro cuadrado respec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lluvias registradas el día 30 de octubre se presentó mayormente en un lapso de 13 horas, lo cual es un nuevo récord histórico que supera por cerca de 100 milímetros el registro más alto que se tenía, que era de 380 milímetros en 198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stados de mayor afectación, en donde llovió más fuerte fueron Tabasco, Veracruz y Campe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be resaltar la importante acción preventiva realizada por CFE y por Conagua en lo que respecta al desfogue de presa Peñitas. Estas acciones ayudaron mucho para hubiera menos daños en el estado de Tabasco. El desfogue fluyó entre 350 y 810 metros cúbicos por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preventiva, el Gobierno de México realizó el envío de personal y equipo para la atención de la emergencia, participando principalmente de veras resaltando el compromiso y el trabajo permanente de Sedena, Semar y Guardia Nacional; asimismo, estuvimos Conagua, CFE, Salud, Pemex y la Coordinación Nacional de Protección Civ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fectaciones en Tabasco fueron en ocho municipios afectados severamente, 265 colonias afectadas, 77 mil 53 personas en 23 mil 207 viviendas afec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stalaron en Tabasco 45 refugios temporales que se activaron con la presencia de mil 700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que cada una de las instancias tanto civiles como militares tuvimos una acción determinante y todo fue enfocado en respaldar y auxiliar a la población afectada, resaltando nuevamente y perdón que sea insistente en esto, pero sí es muy importante resaltar que el personal de Sedena apoyó en la evacuación de personas, en el traslado de enseres y está encargado de la distribución de los insumos a la población y en consultas méd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Marina apoyó en la evacuación del Hospital Regional de Pemex, que está ubicado en Villahermosa, con el equipo especializado para el traslado de paciente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también hay que resaltar el apoyo incondicional y muy importante del gobierno del estado de Chiapas y de la Ciudad de México, que enviaron equipamiento y personal para apoyar al estado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tema que también está relacionado al frente frío número 9 es que se desbordó el río Agua Dulcita, afectando 12 colonias. Hubo una inundación muy, muy importante que afectó a 800 viviendas y un aproximado de dos mil 200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6:00 de la mañana reportaron que estaba bajando el nivel del agua, que la gente estaba regresando a sus domicil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simismo, se reportó en el municipio de China, en Nuevo León, una explosión y fuga en un gasoducto, en una zona afortunadamente despoblada. No hubo personas afectadas y en este momento ya está todo bajo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mencionarles a ustedes que el huracán ‘Eta’ está tocando tierra en los países de Nicaragua y Honduras, principalmente en Nicaragua y presenta vientos muy importantes y lluvia que tal vez afecte a los estados de Yucatán y de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ordinación Nacional de Protección Civil se mantiene vigilante, ya que podría tener algún cambio la trayectoria de este huracán, pero estamos trabajando ahí de manera muy importante con nuestros estados del sur y sureste de la República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señor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ahora vamos a la salud con el doctor Alcocer. Comen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su permiso, señor presidente. Muy buenos días a todas, a todos ustedes. Los saludo con a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fectivamente, hoy presentamos, en este Pulso de la Salud del 3 de noviembre el comportamiento epidémico de las 32 entidades federativas en la semana 4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general les puedo señalar que nueve entidades se encuentran, siguen, en meseta, también nueve con tendencia ascendente, de los cuales hay que destacar siete de ellos con un mayor riesgo; pero también anunciar que 14 entidades mantienen su tendencia hacia abajo, la tendencia epidemiológica y en particular siguen los fallecimientos hacia abajo también, entre dos y 19 semanas continuas de este descenso con un promedio de 10 semanas. Todo esto en particular en las entidades que ya mencioné, se los va a exponer el doctor Hugo López-Gatell.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UGO LÓPEZ-GATELL RAMÍREZ, </w:t>
      </w:r>
      <w:r w:rsidRPr="00CF7351">
        <w:rPr>
          <w:rFonts w:ascii="Cambria Math" w:eastAsia="Times New Roman" w:hAnsi="Cambria Math" w:cs="Cambria Math"/>
          <w:color w:val="000000"/>
          <w:sz w:val="20"/>
          <w:szCs w:val="20"/>
          <w:lang w:val="es-ES"/>
        </w:rPr>
        <w:t>​​​​​​</w:t>
      </w:r>
      <w:r w:rsidRPr="00CF7351">
        <w:rPr>
          <w:rFonts w:ascii="Courier New" w:eastAsia="Times New Roman" w:hAnsi="Courier New" w:cs="Courier New"/>
          <w:color w:val="000000"/>
          <w:sz w:val="20"/>
          <w:szCs w:val="20"/>
          <w:lang w:val="es-ES"/>
        </w:rPr>
        <w:t>SUBSECRETARIO DE PREVENCIÓN Y PROMOCIÓN DE LA SALUD: Con su permiso, presidente. Secretario, canciller, subsecretaria, compañera,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comenta mi secretario, esta es la síntesis de lo que identificamos en este momento. Retomo sobre un par de conceptos y después, si me permiten, me pasaré para allá para exponer las cur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 largo de estos tres días estuvimos monitoreando la situación en cada entidad federativa. Tenemos progreso en Chihuahua, donde enviamos ya el segundo hospital móvil, que llegó ahí el sábado por la mañana, fue transportado en una aeronave de la Secretaría de la Defensa Nacional, a quien siempre le agradecemos su muy oportuno y eficient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pósito fundamental del operativo, como hemos comentado, es dotar al estado de la mayor capacidad para atender a las personas enfermas. En particular, se expande con estos dos hospitales móviles federales, 40 camas con ventilador para personas críticamente enfermas, se dotaron también de 50 miembros del personal de Salud y 25 adicionales, incluye personal especializado en medicina crítica e inhaloterapia, y también el facilitar la contratación de personal local para que el estado tenga mayor capacidad de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el propio estado ha dispuesto una serie de acciones que corresponden con el semáforo rojo del semáforo de riesgo COVID y ha procedido ya desde la semana pasada a restringir la movilidad en el espacio público, lo cual es indispensable para evitar la tendencia al alza. Vemos un primer signo positivo de cambio en la trayectoria de la curva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estado que durante el fin de semana para que el tuvimos atención especial fue Durango. Estuvimos en conversaciones con el gobierno del estado, en particular con el propio gobernador Rosas Aispuro y también el estado procedió a anticiparse al semáforo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evaluación preliminar, ya se veían signos que iban rumbo a esto y esto lo que permite, como se hizo en el caso de Chihuahua, es anticipar una semana las intervenciones que van llevar a disminuir la mov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cederemos también, igual que en el operativo de Chihuahua, a facilitar la contratación de personal. Un reto importante que enfrenta el estado de Durango es que existe poco personal disponible ya, personal de salud que pudiera ser contratado y vamos a buscar apoyarle movilizando personal de otr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también expresamos nuestra solidaridad con el personal de salud del estado de Durango, en general de toda la República, pero luego de Durango, quien ha estado sometido a un importante estrés porque, en proporción a la población y a las necesidades de atención, es un estado que tiene menor número de miembros de personal de salud, históricamente, no estamos hablando de este periodo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personal de salud del estado de Durango pues ha hecho un esfuerzo extremo por cubrir esas necesidades con gran tesón, con gran pasión y le agradecemos es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amos a, si me permite el presidente, me paso para allá para exponer, como hemos hecho en otras ocasiones, la panorámica de país entidad por entidad. </w:t>
      </w:r>
      <w:proofErr w:type="gramStart"/>
      <w:r w:rsidRPr="00CF7351">
        <w:rPr>
          <w:rFonts w:ascii="Courier New" w:eastAsia="Times New Roman" w:hAnsi="Courier New" w:cs="Courier New"/>
          <w:color w:val="000000"/>
          <w:sz w:val="20"/>
          <w:szCs w:val="20"/>
          <w:lang w:val="es-ES"/>
        </w:rPr>
        <w:t>y</w:t>
      </w:r>
      <w:proofErr w:type="gramEnd"/>
      <w:r w:rsidRPr="00CF7351">
        <w:rPr>
          <w:rFonts w:ascii="Courier New" w:eastAsia="Times New Roman" w:hAnsi="Courier New" w:cs="Courier New"/>
          <w:color w:val="000000"/>
          <w:sz w:val="20"/>
          <w:szCs w:val="20"/>
          <w:lang w:val="es-ES"/>
        </w:rPr>
        <w:t xml:space="preserve"> vamos a tratar de ser expeditos, pero mostrar aquellas entidades federativas que tienen una trayectoria en ascenso para destacar la importancia de que en ellas se reduzca la movilidad en el espacio público y se tengan las previsiones para la capacidad de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noticia positiva. Como verán, habíamos señalado la semana pasada de este conglomerado de estados de la zona centro-norte, que incluye Chihuahua, Coahuila, Nuevo León, Durango y Zacatecas, pero Chihuahua ya empezó a disminuir su incidencia de casos, lo cual es posi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también ha disminuido un poco, como lo veremos en la curva epidémica, y quedan estas tres entidades federativas, Durango ya ha anunciado el semáforo rojo y vamos a estar trabajando con ellos para apoyarles; Querétaro y la Ciudad de México son otros sitios de interés, también en el sentido de la respuesta que necesitamos reducir la tendencia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curva epidémica nacional. En todos los casos, cuando vean esta curva de color azul claro estamos hablando de casos estimados. Recuerden que esta es la suma de casos que se han identificado, han sido confirmados por laboratorio, más aquellas personas que tienen los síntomas propios de COVID han sido identificadas, pero aún se está en espera del resultado de laboratorio y un porcentaje de ellas, que en este momento es cuatro de cada 10, es un poquito más, 42 por ciento, tienen la probabilidad de ser positivas, las sumamos anticip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 también que en toda curva epidémica lo que vemos es el número de eventos, en estas situaciones casos estimados, lo que quiere decir que entre más alta es la curva mayor número de casos y están por semana epidemiológica que todas las curvas empiezan en la semana 10 del año, es la primera semana de marzo, donde tuvimos el primer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n en la semana 43 porque es el periodo donde hay datos estables. En este momento estamos en la semana 45 del año, hoy que es 3 de noviembre estamos en la semana 45, pero no tenemos presentes aquí los datos, aun cuando los analizamos, los datos de las dos semanas recientes, para no dar una falsa impresión de una reducción, como suele ocurrir en las curvas epidé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eciemos en la panorámica la curva epidémica nacional. Llegó a un punto máximo en la semana 29 y posteriormente tuvimos 12 semanas de reducción, pero a partir de la semana 40 empezamos a tener un incremento en el número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érminos nacionales, un elemento positivo es que rumbo a la semana 42 a 43 tuvimos una reducción, aunque es posible que a lo largo de la semana esto se vaya rectificando, como ya hemos comentado en otras ocasiones, conforme fluyan l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as las gráficas de esta naturaleza verán aquí la ocupación de camas de ocupación general y camas con ventilador para personas críticamente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romedio nacional tenemos un poco más de la cuarta parte de las camas para personas críticamente enfermas ocupadas y menos, un poquito menos de la tercera parte de las camas generales ocupadas. Panorámic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eremos para cada entidad federativa una curva sobre la mortalidad que estará incorporada en la parte baja de diapositiva. Apenas se reconocerá el patrón de cambio por la escala, pero aquí en la panorámica nacional la most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llegamos a un punto máximo en la semana 28, una semana antes del punto máximo de casos y después hemos tenido una reducción sostenida que se llevó hasta 14 semanas y solamente en las semanas 41 a la 42 y 42 a la 43 con un porcentaje de ascenso que en promedio ha sido siete por ciento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emos también, aunque las pasaremos muy rápido, sólo me voy a detener en aquellas que es relevante comentar porque tengan una tendencia al alza, la gráfica de hospitalizaciones. En la gráfica de hospitalización vemos la suma de personas hospitalizadas en esta curva de color amarillo, inmediatamente por debajo de ella los hospitalizados en camas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ecien ustedes que en la mayoría de las hospitalizaciones son personas que no están críticamente enfermas, es decir, personas que están en camas con soporte médico relativamente mínimo, y solamente un pequeño porcentaje, que es menos del cinco por ciento, tienen hospitalización en lo equivalente a terapia intensiva, ya sea propiamente en una unidad de terapia intensiva o en una cama reconvertida con ventilador y personal especial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ten este contraste, es muy importante para tener una apreciación de qué significa la hospitalización COVID. No todas las personas, de hecho la minoría de las personas hospitalizadas por COVID están intubadas, es menos del cinco por ciento, y se aprecia claramente por la diferencia de estas cur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uma, hospitalización general, hospitalización en lo equivalente a terapia intensiva. VEmos que en la curva nacional llegamos al inicio de la primera semana de agosto, que es precisamente la semana 40 del año con el punto máximo, posteriormente tuvimos un descenso y a partir de la segunda semana de octubre tuvimos una meseta, seguida de, en la segunda quincena de octubre, un ascenso en la hospitalización, promedio nacional. Veremos entidad por entidad lo que significa para cada una de e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vámonos expeditos con la presentación estado por estado. Hay algunos comentarios aquí, si quieren tomarlos en cuenta, esta presentación, como todas las que tenemos se hará pública y podrán tomar notas de ellas para sus report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que vemos es la curva de Aguascalientes, tuvo un ascenso, llegó un punto de meseta desde la semana 22 que se proyectó con subidas y bajadas hasta la semana 38 del año y a partir de la semana 39 una tendencia continua de ascenso y hoy su punto máximo ha superado a la meseta original, claramente está en una situación de rebrote, como lo hemos estado advirtiendo en el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án en la viñeta inserta de cada gráfica la misma curva, pero para las defunciones. Es la misma que está en la línea azul oscuro, aquí abajo, sólo que en una escala que permite identificar más claramente el patrón de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ndencia en Aguascalientes fue igual de ascenso hasta la semana 42, abrimos la 43 con un descenso muy importante. Pero ojo con la interpretación, las defunciones tienen un proceso de flujo de la información, que es un poco más lento que los casos, por razones obvias se tiene que hacer la certificación y su registro, y es posible que este aparente cambio de bajada en casi todas las entidades federativas terminen no siendo propiamente de descenso o quizá se mantenga como descenso, pero no con esta magnitud, ojo para las 32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se ve la hospitalización, en Aguascalientes sí lo comentamos, porque está todavía en una fase de ascenso desde la última quincena de octubre y hasta el momento este cambio de incremento en la hospitalización. Arriba podrán ver también las etiquetas del porcentaje de ocupación que corresponde con aquella gráfica de columnas que solemos presentar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Baja California, una tendencia de descenso muy clara, con subidas y bajadas, pero si tomamos el punto máximo en la semana 17 hasta la semana 43, tenemos esta tendencia a la baja, igual que las defunciones; por lo tanto, consideramos que va en buen curso del manejo epidémico el estado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sin mayores cambios, con un pequeño incremento también en la última quincena, un poco más, quizá tres semanas, pero no es un cambio que supere la expectativa correspondiente con los casos presen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Baja California Sur llegó un punto máximo en la semana 34, posterior descenso, ha tenido un poco de subidas y bajadas, en general la tendencia es al descenso y las defunciones con una clara tendencia de descenso que se ha mantenido. La hospitalización sin mayores cambios en la etapa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Campeche ha sido el estado con la mayor velocidad en el control epidémico, primero en pasar a amarillo, primero en pasar a verde, continúa en verde y con una tendencia descendente que en este momento es más lenta, lo que se explica porque son muy poc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ten ustedes aquí, ojo con la interpretación, estamos hablando de un incremento de 250 por ciento, es decir, una duplicación, pero de una cantidad mínima de casos. Es muy fácil cuando hay muy pocos casos que se lleguen a porcentajes de cambio muy grandes; si tenemos dos casos y al día siguiente cuatro, se duplicó; sin embargo, el significado epidemiológico de tan pocos casos es realmente intrascen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lo mismo, están prácticamente desocupados con respecto a COVID sus hospitales. Por supuesto, han sido incorporados ya a la normalidad de atención de otros pad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apas es un poco semejante, tuvo un cambio muy abrupto en la semana 25, posteriormente un descenso rápido y hoy está en transmisión mínima, lo mismo para la mortalidad y se encuentra ella con muy poc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tenido por segunda ocasión una semana completa sin defunciones registradas, a reserva por supuesto de, conforme fluyan los datos, se pudiera encontrar alguna defunción rezagada en su registro. La hospitalización también en situaciones mínimas, prácticamente sin cambios con mínima utilización para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 de Chihuahua es lo opuesto. Como hemos comentado, Chihuahua tuvo el acierto de mantener un control muy largo, esto cabe destacar como una buena acción positiva del equipo de salud y de gobierno del estado de Chihuahua; pero desafortunadamente, a partir de la semana 37 tuvo esta explosiva transmisión, que ha llevado a que esté en semáforo rojo con una saturación importante de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este cambio que ya comentábamos en el descenso de mortalidad, pero hay que tomarlo con reserva porque podríamos estar incorporando datos a lo largo de la siguient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la hospitalización. Es consistente con la ocurrencia de casos, también con un cambio súbito y brusco, después de haber tenido una ocupación bastante aceptable a lo largo de un periodo muy, muy largo. Ojo, que la curva de hospitalización no empezó en marzo, aquí están desde mayo, es donde está el regi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n ustedes la ocupación de camas en general, está en 86 por ciento, es una cifra bastante preocupante; de ventilador con 6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presentamos aquí con el maestro Zoé Robledo en la conferencia vespertina lo que se está expandiendo también del Seguro Social, que va a permitir atenuar esta saturación hospitalaria antes de llegar a un punto crítico, lo cual siempre tomamos como referencia, al menos un 20 por ciento de disponibilidad antes de empezar a reexpandir. Empezamos, de hecho, en este caso a reexpandir cuando teníamos 65 por ciento de hospitalización, llegaremos a bue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iudad de México es importante por su trascendencia. En términos epidemiológicos, recordar, es la zona más difícil de control, en la Zona Metropolitana del Valle de México vive casi el 25 por ciento de la población, casi la cuarta parte de la población mexicana, es la zona de mayor movilidad y es la zona de mayor densidad poblacional. Estos son atributos que le hacen difícil el control epidémico a pesar de las intensas acciones de regulación de la movilidad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sde la semana 29, en que llegó a un punto máximo, empezó a tener subidas y bajadas y ha empezado a tener ya una tendencia ascendente, todavía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 señalado la jefa de Gobierno, la doctora Sheinbaum, se anticipó a tomar acciones de restricción de la movilidad, algunas correspondientes al semáforo rojo, antes de pensar propiamente en el semáforo rojo. Ya veremos en los indicadores de evaluación de la semana lo que corresponda para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no está en fase de ascenso, está en fase de estancamiento de meseta, ya los egresos hospitalarios son equivalentes al número de ingresos. En algunos hospitales, en particular, sobre todo los institutos nacionales de salud, sí vemos una tendencia a la ocupación, pero en general en el conjunto de la Ciudad de México se mantiene en ocupación es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itad de los hospitales o de las camas destinadas a ocupación general están en este momento ocupadas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Coahuila es el segundo estado de importancia epidémica en todo ese conglomerado de cinco estados en la zona norte. Vean ustedes el cambio, llegó entre la semana 27 y la semana 33 a una meseta, posterior descenso y desde la semana 37 hasta la 43 un ascenso rá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uesamente el punto máximo es equivalente en magnitud al punto máximo que había alcanzado en la semana 33, pero la tendencia es claramente ascen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tomar acciones decididas en Coahuila para restringir la movilidad, particularmente para aquellos servicios que son considerados desde el inicio en el semáforo de riesgo COVID como inconvenientes de mantenerse en funcio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las actividades esenciales, en particular las productivas, deben seguir en funcionamiento; pero las que no son esenciales deben ser restringidas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la ocupación hospitalaria, cómo tiene también esa tendencia al alza desde la primera semana de octubre y si no logramos parar esa tendencia, tendremos una sobresaturación; 69 por ciento de las camas de ocupación general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Colima va en buen curso. No comentamos detalles simplemente porque va en buen curso, ha tenido subidas y bajadas, pero en general la trayectoria desde la semana 34 es al descenso; por lo tanto, ya tenemos 11 semanas que van en reducción. La hospitalización sin mayores sobresaltos, va en tendencia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es el tercer estado de importancia, ya lo comentaba. Importancia en el sentido epidemiológico. Ayer tuvimos esta conversación con el gobierno. Nos parece muy positivo que hayan tomado esta acción anticipada y decidida de pasar a semáforo rojo, aunque los indicadores de la evaluación nacional ya lo mostr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xito también de Durango, vale la pena destacarlo, que tuvieron un buen control por muchas semanas, más de 14 semanas, y es a partir de la semana 38 en donde tienen este ascens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lo mismo, también en una fase de ascenso análoga a los casos, 68 por ciento de la ocupación hospitalaria en camas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do de México bien, sin mayores sobresaltos. Desde la semana 24 está en una fase de descenso, lento, pero sostenido, muy consistente; lo mismo la mortalidad y lo vemos también en la hospitalización en la siguiente diapositiva, tiene una fase de meseta en donde tiene un balance neutro entre los ingresos y los egresos, pero con una reducción sostenida, 41 por ciento de sus camas generales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najuato es un estado para el que tenemos que tener cierta precaución. Está en semáforo amarillo, pero en este momento desde la semana 39 ha tenido un crecimiento sostenido de los casos nuevos esti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 superado el punto máximo, está más o menos a dos terceras partes del punto máximo, pero la tendencia es al ascenso; y dado que está en semáforo amarillo, podría beneficiarse de algunas intervenciones, semejante a lo que ha hecho la Ciudad de México, de restringir dentro del semáforo amarillo, por ejemplo, los aforos, los aforos a los sitios de ocup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sin embargo, va en descenso; pero vean ustedes la hospitalización en Guanajuato con cierta tendencia de a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uerrero con subidas y bajas, particularmente a expensas de Acapulco, en donde es una zona de mayor movilidad y tránsito de personas provenientes del exterior, obviamente eso puede hacer más difícil; sin embargo, ha habido una respuesta oportuna en cada ocasión y en general la tendencia desde la semana 23 es al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en balance neutro, después de una prolongada desocupación desde la primera quincena 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dalgo, una meseta, luego una segunda meseta entre la semana 32 y la 36, después un descenso y en las últimas semanas, desde la semana 40 a la 43 una fase de a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oy vemos algunas noticias que se </w:t>
      </w:r>
      <w:proofErr w:type="gramStart"/>
      <w:r w:rsidRPr="00CF7351">
        <w:rPr>
          <w:rFonts w:ascii="Courier New" w:eastAsia="Times New Roman" w:hAnsi="Courier New" w:cs="Courier New"/>
          <w:color w:val="000000"/>
          <w:sz w:val="20"/>
          <w:szCs w:val="20"/>
          <w:lang w:val="es-ES"/>
        </w:rPr>
        <w:t>invoca</w:t>
      </w:r>
      <w:proofErr w:type="gramEnd"/>
      <w:r w:rsidRPr="00CF7351">
        <w:rPr>
          <w:rFonts w:ascii="Courier New" w:eastAsia="Times New Roman" w:hAnsi="Courier New" w:cs="Courier New"/>
          <w:color w:val="000000"/>
          <w:sz w:val="20"/>
          <w:szCs w:val="20"/>
          <w:lang w:val="es-ES"/>
        </w:rPr>
        <w:t xml:space="preserve"> el fenómeno electoral, el proceso electoral como un causante de esto. En realidad, esto no tiene una evidencia científica, es una especulación, la temporalidad del cambio en la ocurrencia epidémica en Hidalgo no corresponde con lo que uno se explicaría si las elecciones hubieran causado esto; lo mismo en el caso de Coahuila, por cierto, lo mismo en el caso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que la ocupación está en balance neutro con ligera tendencia al ascenso, aunque 41 por ciento de las camas generales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Jalisco también es una zona de difícil control, igual que la Ciudad de México, obviamente por la metrópoli de Guadalajara, principalmente la zona más de intens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cómo llegó a un ascenso inicial, en la semana 29 tuvo un punto máximo y después ha estado en un prolongado estado de meseta. Esto desde luego no es deseable, pero al menos no tiene un crecimiento explosivo que si lo tuviera complicaría el manejo hospital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arece acertado que el gobierno del estado ha tomado la decisión de implantar un modelo de mayor restricción, ahí le han llamado el ‘botón de pánico’, es una modalidad de la operación, pero que corresponde con las precauciones ya indicadas en semáforo naranja y algunas que podrían corresponder a semáforo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articular, lo mismo que dijimos para el caso de Coahuila, aquellas actividades que no son esenciales es preferente restringirlas del todo y aquellas que sí son esenciales tener mucha atención al aforo, la menor ocupación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va en una tendencia aún lenta de ascenso y 23 por ciento de las camas generales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ichoacán en general bien, desde la semana 37 tiene una tendencia de descenso, lo cual es muy positivo, pequeñas variaciones en las últimas semanas, pero en general, con un periodo de descenso, y la ocupación hospitalaria también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relos va bien, ha tenido también, semejante al estado de Guerrero, con subidas y bajadas, pero desde la semana 22 en una tendencia general al descenso, lo mismo la mortalidad y en la ocupación hospitalaria vemos variaciones, pero también en general en descenso con un balance neutro en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de Nayarit muy bien, ha tenido un descenso sostenido desde la semana 31 y hasta el momento sin mayores sobresaltos, igual que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Nuevo León, tercer estado que comento en el mismo sentido que la Ciudad de México, que el estado de Jalisco por la metrópolis de Guadalajara, aquí obviamente por la metrópolis de Monterrey. Mismo fenómeno, llegan a un punto alto de meseta, subidas y bajadas, y posteriormente tienen en este caso ascenso y vamos a ver si se sostiene esta tendencia de descenso desde la semana 4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ocupación hospitalaria todavía vemos una tendencia de descenso relativamente acelerada y 58 por ciento de ocupación en camas generales. Entonces, se necesita mantener acciones que ya ha implantado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tuvo un punto máximo en la semana 27, posteriormente descenso, después una meseta y apenas tiene dos semanas de reducción, esperamos que se mantenga. Precaución en Oaxaca, dado que tiene semáforo amarillo, es un momento que podría ser de cuidado liberar demasiado rápido la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con buenos niveles de ocupación tanto para camas generales como de hospitalización, sin una tendencia de ascenso, más bien una meseta de balance neu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Puebla muy, muy bien. Tiene desde la semana 24, que llegó a un punto máximo, un descenso sostenido, estos ya son 20 semanas, 21 semanas de reducción. Habíamos destacado en varias ocasiones, lo vuelvo a hacer, el buen equilibrio que ha logrado el estado de Puebla en el manejo epidémico por la parte de desarroll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lan de desconfinamiento muy bien consensuado, muy bien planeado, perfectamente articulado, incluso con detalles numéricos y técnicos, qué actividades permiten el desconfinamiento, favorecen la actividad económica y la recuperación sin exponer a un grave riesgo de descontrol. Ha tomado decisiones decididas en ese sentido, decisiones muy intensas, pero lo ha logrado con buen bal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cómo la ocupación hospitalaria también en una fase clara de descenso, 21 por ciento de ocupació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Querétaro, precaución, lo hemos señalado en varias ocasiones, prácticamente desde la semana 19 tiene una fase de meseta, posteriormente desde la semana 26, hasta la semana 46 una fase de ascenso, desde la semana 38 a la 43, 37 a la 43, un crecimiento acel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no ha tenido un descenso claro, insisto en la precaución de interpretación de esta última semana, per, en general, con una mortalidad todavía muy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cupación hospitalaria, ven ustedes también cómo en la parte final, en la parte derecha de la diapositiva, se ve una tendencia de a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una buena disponibilidad hospitalaria, menos del 30 por ciento está ocupada, pero la velocidad de crecimiento puede ser de cui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muy buen control. Desde la semana 29 logró el punto máximo, después ha tenido una trayectoria en descenso o pequeñas variaciones y realmente es un caso de manejo difícil, no por la densidad poblacional, sino por la movilidad y el enorme reto de mantener activa una economía que depende casi por completo del t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sar de ello, han logrado un buen control que se ve en los casos, se ve en la mortalidad y en la siguiente se ve también en la hospitalización con un descenso sostenido, 18 y nueve por ciento la ocupación de camas generales y de camas con ventilador respec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n Luis Potosí tuvo un cambio brusco a partir de la semana 29, después tuvo reducción y en la semana 39 cambió la trayectoria; sin embargo, llevan ya tres semanas en donde se ha estabilizado la transmisión, interpretada a partir de la cantidad de casos nuevos regist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en continuo descenso, en hospitalización fase de meseta con pequeñas variaciones que sugieren alza, todavía con buena disponibilidad, pero pensamos que en San Luis Potosí se está logrando retomar la trayectoria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es el estado con la más larga tendencia desde la semana 22, tendencia de reducción tanto en los casos como en la mortalidad, es su segundo semáforo amarillo; la ocupación hospitalaria también en fase de descenso, con menos de la cuarta parte de sus camas destinadas a COVID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es un caso análogo, desde la semana 28 tiene descenso. Noten ustedes, en general, hay una fase rápida de descenso, seguida después de una zona de menor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fenómeno común en las curvas epidémicas, pero en particular es porque aquí empezó la temporada de influenza y la posibilidad o la dinámica de la transmisión es un poco más intensa y cuesta más trabajo reduci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balance neutro, con baja ocupación hospitalaria, menos del 20 por ciento o 20 por ciento, 17 respetivamente, pero en balance neu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basco también una muy buena trayectoria sostenida de descenso desde la semana 29 que llegó al punto máximo, la mortalidad también una semana antes empezó a reducirse, tercer semáforo amarillo y con una reducción sostenida en la hospitalización, 16 y 13 por ciento respec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aulipas es semejante, un ligero incremento entre la semana 41 y la 43. Ojalá que haya algunas medidas de restricción de la movilidad que permitan recuperar esa tendencia al descenso. En general en casos en mortalidad y en hospitalización misma trayectoria de descenso, 15 por ciento para ambos tipos de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laxcala, descenso sostenido, meseta en las últimas cuatro semanas, de la semana 40 a la 43, tercer semáforo amarillo, reducción de la mortalidad y ocupación hospitalaria con algunas variaciones en la primera quincena de octubre, pero en general ya en fase de reducción, 12 por ciento de ocupación en ambos tipos de c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tendencia de descenso también desde la semana 29, ha sido sostenida, tercer semáforo amarillo, defunciones a la baja y hospitalización también a la baja, menos de 20 por ciento de hospitalización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ucatán con un ligero incremento entre la semana 41 y 42, está todavía a muy bien tiempo de recuperar la trayectoria descendente, </w:t>
      </w:r>
      <w:proofErr w:type="gramStart"/>
      <w:r w:rsidRPr="00CF7351">
        <w:rPr>
          <w:rFonts w:ascii="Courier New" w:eastAsia="Times New Roman" w:hAnsi="Courier New" w:cs="Courier New"/>
          <w:color w:val="000000"/>
          <w:sz w:val="20"/>
          <w:szCs w:val="20"/>
          <w:lang w:val="es-ES"/>
        </w:rPr>
        <w:t>análogo</w:t>
      </w:r>
      <w:proofErr w:type="gramEnd"/>
      <w:r w:rsidRPr="00CF7351">
        <w:rPr>
          <w:rFonts w:ascii="Courier New" w:eastAsia="Times New Roman" w:hAnsi="Courier New" w:cs="Courier New"/>
          <w:color w:val="000000"/>
          <w:sz w:val="20"/>
          <w:szCs w:val="20"/>
          <w:lang w:val="es-ES"/>
        </w:rPr>
        <w:t xml:space="preserve"> al caso de San Luis Potosí. Esto se logra por reducciones, un análisis de reducir la movilidad en actividades no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funciones a la baja y la hospitalización en general ha ido a la baja con una ligera meseta que se prolongó desde la última semana de septiembre hasta la fecha, 10 por ciento de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última es Zacatecas, ya habíamos dicho que era el tercer estado en el que tenemos que tomar mayor cuidado. Trayectoria semejante a la Querétaro, tuvo un ascenso hasta llegar a la semana 32, después de una pequeña fase de descenso con algunas variaciones y desde la semana 38 un claro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llegó a un punto máximo, bajó y en este momento se encuentra en una fase de mes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su ocupación hospitalaria. Vean claramente que en las últimas tres semanas ha tenido un incremento y en este momento se encuentra en 41 y 37 por ciento para cama general y cama de cuidados intens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síntesis, el manejo epidémico es muy importante mantenerlo en una estructura de control donde los determinantes, las razones principales por las que hay transmisión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por movilidad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es difícil mantener el balance de no asfixiar a la economía de la que depende el bienestar social, pero también no desconfinar demasiado rápido, sobre todo cuando hay repunte, y hemos visto que se puede lograr cuando se trabajaba articul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Muy buenos días a todas, a todos, colegas, invitados espe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de este reporte de esta semana, pues tenemos muy buenas y, si usted me lo permite, sólo me concentro en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respaldo por supuesto y la guía de la Secretaría de Salud, muy señaladamente por supuesto de Cofepris, el día 30 de octubre se recibieron las primeras dosis para realizar en México la fase 3 de ensayos clínicos de la vacuna candidata de CanSino Biologic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 un riguroso proceso de evaluación que lideró la Cofepris y la Secretaría de Salud, se aprobó que los estudios se realicen a un grupo de entre 10 y 15 mil voluntarios mexicanos mayores de 18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udio es una participación de México en un estudio global que tiene entre 30 y 40 mil voluntarios. Participan también Chile, Argentina, Pakistán, Arabia Saudita, Rusia y Ch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nvitado el día de hoy a quien representa y dirige esta fase 3 por parte de CanSino en México, que es Annette Ortiz, y en un momento más nos va a compartir las características de este estudio autorizado por la Secretaría de Salud hasta donde le permiten los acuerdos de confidencialidad a la que está obligada CanS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yo entonces que es parte de un estudio global, se va a llevar a cabo en 20 centros de salud distribuidos en 12 entidades federativas de la República, incluida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me permiten, hago un comentario sobre ello. Quisiéramos agradecer la entusiasta participación de la jefa de Gobierno, Claudia Sheinbaum, así como de la Conago, por conducto de Juan Manuel Carreras, gobernador de San Luis Poto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ñor presidente de la República nos pidió desde el inicio de estas pláticas y negociaciones que cuando se llevase a cabo la fase 3 se incluyeran diversas entidades federativas con criterios técnicos, científicos, no políticos, y que no se llevara sólo a cabo en la Ciudad de México, como ha ocurrido en otras ocasiones. Y así se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portes de resultados en tiempo real sean proporcionados a la Cofepris de acuerdo a las normas establecidas. Hay cortes a los 14, a los 28 y a los 120 días. Es una sola dosis, ya les platicarán ahora algunos detal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emperaturas para su almacenamiento son bajas, son entre dos y ocho g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ya ha sido administrada exitosamente, como ustedes saben, a miembros de las Fuerzas Armadas en Ch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muy buena noticia que CanSino cumplió este compromiso. Nuestro profundo agradecimiento a la cancillería, a la Secretaría de Salud, porque sin su apoyo y asistencia pues sería imposible el día de hoy dar esta noticia, especialmente a Cofepris, al doctor Novelo y a su equipo, y a quienes ya ha mencionado que han particip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me permiten, le cedería la palabra la subsecretaria Martha Delgado, que tiene en su cargo esta iniciativa para algunos detalles que son relevantes, y después escucharíamos, si el presidente así me lo permite, a Annette Ortiz, quien tiene a su cargo por parte de CanSino ese estudio fase 3 que llega a México a partir de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THA DELGADO PERALTA, SUBSECRETARIA DE ASUNTOS MULTILATERALES Y DERECHOS HUMANOS DE LA SECRETARÍA DE RELACIONES EXTERIORES (SR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canciller. Con su permiso señor president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stinguido secretario Alcocer, subsecretario López-Gatell, Ricardo, Laura, mucho gusto estar aquí con ustedes, querida Annet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tudio es el primer ensayo clínico fase 3 en México de vacuna candidata contra la COVID-19. Es un estudio que busca comprobar la eficacia, la seguridad, la inmunogenicidad de la vacuna recombinante contra el nuevo coronavirus desarrollada por el laboratorio chino-canadiense CanSino Biologic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paso fundamental para el cumplimiento presidencial de acceder a una vacuna candidata lo más pronto posible. Este mandato lo recibió el canciller Marcelo Ebrard del señor presidente hace unos meses y hemos estado trabajando arduamente para poder traer esta fase 3 de ensayos clínicos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 un intenso trabajo, luego de presentar esta vacuna al doctor Jorge Alcocer por parte de los investigadores en una videoconferencia, con el invaluable apoyo de la Comisión Federal para la Protección contra Riesgos Sanitarios, la Cofepris, hoy se encuentra esta vacuna ya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protocolo clínico aprobado, así como la autorización para su ejecución ya en este momento en nueve centros de salud públicos y privados distribuidos en tres estados de la República que incluyen, como el canciller ya lo dijo, la Ciudad de México, los centros también están autorizados en Oaxaca, en Guerrero y en otr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ermito informarles también, como el canciller lo mencionó, el pasado 30 de octubre llegó, arribó a suelo mexicano el primer lote de vacunas muestra para el ensayo. Las vacunas fueron recibidas por funcionarios de Relaciones Exteriores, han sido custodiadas y un poco aseguradas por la Secretaría de Marina. Estamos agradecidos con la Secretaría de Marina por ese trabajo. Han sido también revisadas por personal del SAT con base en la autorización de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misma semana se prevé el comienzo del ensayo clínico. Quisiera reconocer la extraordinaria labor profesional y expedita del doctor José Novelo, director general de la Cofepris y su equipo, por haber hecho de este histórico estudio clínico una autorización rápida, una autorización muy rigur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ceso de evaluación fue arduo. No sólo se revisó que se cumpliera con los requisitos técnicos, científicos y bajo los más estrictos estándares internacionales, sino que también este protocolo -y Annette lo va a explicar ahora- contempla garantizar la integridad de los participantes, de los voluntarios y la seguridad de los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tor salud, en particular la Cofepris, continuarán revisando y vigilando de manera rigurosa la aprobación de nuevos centros que van a formar parte de este ensayo clínico y además de estar a cargo de las labores de revisión de los resultados de los ensayos clínicos en todas sus fases. En su momento esto ayudará al otorgamiento de la autorización de esta vacuna para su comercialización y distribución en los próximos meses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también destacar el rol del reconocido doctor Guillermo Ruiz Palacio, jefe del departamento de Epidemiología del Instituto Nacional de Ciencias Médicas y Nutrición ‘Salvador Zubirán’, él es el investigador principal de este ensayo clínico; y también de la ayuda y la labor del doctor David Kershenobich, director del mismo instit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quisiera agradecerte, Annette, la enorme disposición en la coordinación de la organización de esta investigación por parte de EPIC Research CRO, es la empresa responsable de la gestión del estudio en representación del laboratorio de CanSin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udio, ya decía el canciller, yo creo que va a entrar a fondo Annette, es un estudio general global, son 40 mil participantes en el mundo y en México entre 10 y 15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fase 3 del ensayo clínico que se desempeña en este momento en el mundo tiene otros países que están participando como China, Pakistán, Arabia Saudita, Rusia y México se une a este grupo de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sultados de los pacientes mexicanos van a ser reportados a los laboratorios de la empresa CanSino Biologics en Canadá, ahí se van a agrupar con todos los demás países y se tendrá un reporte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tocolo está diseñado para que tengan información, ya lo dijo el canciller también, en varios cortes, se evaluará el nivel de inmunidad de los pacientes y se podrá tener un corte a fin del primer mes. Estamos todos y todas muy urgidos de conocer los resultados en la población hisp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me gustaría decirles que la rapidez con la que se ha desarrollado esta vacuna candidata de CanSino se debe a que está basada en estudios que previamente se habían desarrollado para otro tipo de vacunas, se basa en una plataforma científica previamente exitosa y derivado de ello se pudo conseguir su autorización para el uso de emergencia en Ch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llegada de este ensayo clínico finalmente es una muestra de, primero, un reconocimiento internacional a las capacidades y la infraestructura, las instituciones de México y también a la voluntad del pueblo mexicano por sumarse a un esfuerzo global para encontrar la solución a la crisis de la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recordarán, la vacuna de CanSino es una de las tres vacunas que el gobierno mexicano seleccionó para comprar anticipadamente. Este ensayo va a ser una excelente oportunidad para concretar la compra definitiva de 35 millones de dosis que tenemos reservadas en caso de que esta vacuna muestre su seguridad y su efic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muy agradecidos con la empresa CanSino, el gobierno chino, el embajador Zhu Qingqiao, que es el embajador de China en México, por su confianza y por el apoyo que hemos tenido para que México participe en este ensayo glo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cabe mencionar que el que se anuncia es el primer ensayo clínico en particular de esta vacuna en toda América Latina. También se prevé que se van a unir a los ensayos clínicos de CanSino, Chile y Argentina. Los resultados van a ser fundamentales para el uso de la vacuna en el resto de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izo agradeciendo agradeciendo la confianza del señor presidente, del señor canciller, en nuestro equipo, al maestro Javier Jileta, que coordina la Dirección de Vinculación de la secretaría, y muy, muy especialmente, canciller Ebrard, a ti por depositar esta relevante tarea en nuestras 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NETTE ORTIZ AUSTIN, DIRECTORA DE EPIC RESEARCH; RESPONSABLE EN MÉXICO DEL ENSAYO CLÍNICO FASE 3 DE CANSINO BIOLOGICS: Buenos días a todos. Buenos días a todas. Buenos dí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arte de la industria de investigación clínica nacional es un honor para EPIC Research, siendo una CRO mexicana, conducir e implementar un estudio de tal importancia representando a CanSin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hemos mencionado, CanSino ha realizado estudios fases preclínicas fase 1, fase 2 y este es un estudio fase 3 global, multicéntrico, randomizado, doble ciego, controlado, con placebo y diseño adaptativo para evaluar la eficacia y la seguridad e inmunogenicidad de la vacuna recombinante contra el nuevo coronavirus, vector de adenovirus tipo 5 en adultos de 18 años y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se mencionó, es una unidosis. La vacuna tiene ciertas condiciones, por lo cual se han evaluado distintos centros, para México se contarán 20 centros de investigación entre institutos y hospitales públicos y privados en los estados de Chihuahua, Durango, Nuevo León, Jalisco, Aguascalientes, Michoacán, Guerrero, Oaxaca, Morelos, Quintana Roo, Veracruz, Puebla, Hidalgo y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agradecer al gobierno chino, a CanSino Biologics por poner su confianza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agradecer a los investigadores, al equipo de cada uno de los centros de investigación, a los monitores clínicos, a los comités de ética, a las autoridades sanitarias, al sector salud y en especial al Gobierno de México a través de la Secretaría de Relaciones Exteriores, al canciller Marcelo Ebrard por todo su apoyo, a la subsecretaria Martha Delgado, a Javier Jileta con todo su equipo, por coadyuvar en la implementación y realización de este protoc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tocolo tendrá, como hemos mencionado, cuatro cortes para medir la eficacia y la seguridad, es el primero, eficacia y seguridad extendido, eficacia y seguridad ampliada e inmunogenicidad, y el cuarto, que es un corte de eficacia y seguridad extendida e inmunogenicidad extend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blación total para el estudio, como se mencionó, es de 40 mil sujetos y México participa con 15 mil voluntarios, que es aproximadamente el 37 por ciento de la muestra del est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ignifica es que los datos de estos voluntarios se toman en cuenta en el análisis global para así poder establecer la que será la nueva vacuna contra coronavirus, que al final la interpretación es que la interacción de la genética del pueblo mexicano estará contemplada y evaluada en el diseño final de la vacuna que, como se ha mencionado, buscamos que sea parte de la solución para este COVID, para México y para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terminamos de esta exposición amplia que incluyó, hay que tenerlo presente, información de dos días y se dieron a conocer asuntos muy,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último de la vacuna es algo muy significativo, el que ya se inicie esta fase 3 en nuestro país y que pronto tengamos resultados, porque eso es lo que nos va a traer la calma, la certidumbre con este padecimiento, esta calamidad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va a ayudar mucho y entre más pronto se tenga, mejor. No hemos perdido tiempo, ya se ha pagado por anticipado el que tengamos esta vacuna suficiente, vacuna para todos. Se va a inyectar de manera universal a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que esta fase 3 de CanSino se lleve a cabo en el país es un avance. Tenemos compromiso también con otras empresas, están también avanzando en la investigación y yo espero que para para finales de este año ya tengamos resultados, en el primer trimestre del año próximo cuan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va a serenarnos, va a tranquilizarnos, porque ha sido una pesadilla lo de la pandemia y ha provocado mucho dolor, mucho sufrimiento, estamos trabajando con ese propósito. Informarle a la gente de que estamos actuando con mucha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sí, vamos a abrir. A ver, las dos compañeras. Vamos a procurar que sean pocas preguntas porque estamos empezando la semana y además es bastante la información, para irla proce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Judith Sánchez Reyes,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aceptó Rosa Icela el cargo de secretaria, como secretaria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ada más que esta en recuperación y decidí desde el sábado por la mañana que quedara como encargado del despacho Ricardo Mejía, subsecretario de Seguridad Pública, para no quedarnos sin la coordinación del Gabinete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Mejía está ahora actuando como coordinador de Seguridad Pública, esperando que se mejore, sane, esté ya en condiciones Rosa Icela para ocupar el cargo de secretaria de Seguridad y Protección Ciudad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iguiente, presidente. ¿Cuántas renuncias recibió este fin de semana de parte de integrantes de su gabinete para contender en las próximas elecciones d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muy notoriamente la del secretario de Seguridad y también del director de Ganadería de la Secretaría de Agricultura, David Monreal; y de coordinaciones estatales del gobierno federal, coordinadoras, coordinadores estatales del gobierno federal como la coordinadora de Tlaxcala, el coordinador de Baja California Sur, la coordinadora de Colima y otros, también coordinadores regionales. Mañana voy a informar porque no tengo todavía todos los elementos. ¿Tienes la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Son los ocho de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de una vez. Esos van a ser sustituidos y el propósito es que no se vincule el gobierno con las funciones parti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estatales ¿no?, y hay también regionales, a ver si tienen el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on regionales y del gabinete Alfonso Durazo y David Monreal, dos,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a unos días de que se lleve a cabo esta iniciativa del Buen Fin, que tiene como propósito reactivar la economía nacional, pero también quizá se pueda dar el inicio de las peregrinaciones anticipadas con motivo del 12 de diciembre y que finalmente van a ser situaciones que quizá van a generar aglom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mando en cuenta lo que sucedió en la festividad del 28 de octubre con motivo de la celebración de San Hipólito, en donde se aglomeraron muchísimas personas, y también lo sucedido este fin de semana con motivo de Día de Muertos, ¿se están planteando hacer nuevas medidas, mensajes de alerta para evitar las aglomeraciones para no relajar las medidas sanitarias y también evitar la movilidad en esos días para contener un poco el asunto de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recisamente mañana vamos a dar a conocer lo del Buen Fin. Mañana va a estar aquí el presidente de la Concanaco, va a estar José Manuel López, que es el presidente de la Concanaco y van a estar los miembros del gabinete que tienen que ver con la economía, va a estar el secretario de Hacienda, la secretaria de Economía, va a estar también el procurador, está invitado Ricardo Sheffield y vienen también representantes del sector empresarial porque se va a hacer el anuncio de este programa, de este plan, para que se pueda impulsar el consumo, se pueda fomentar el consumo, reactivar la economía, apoyar al comercio, el empleo, en fin, que tiene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e fin, para un Buen Fin, se van a dar por anticipado en su momento, los aguinaldos, la parte proporcional del aguinaldo a todos los trabajadores al servicio del Estado. Ya no voy a hablar más porque estoy yo dando ya la información de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todo esto lo vamos a hacer con protocolos de salud para que no tengamos problemas. Vamos a convocar a toda la gente a que actuemos de manera responsable, a los dueños de los establecimientos comerciales lo mismo y estoy seguro de que nos vamos a tener ningún problema de contag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tengo mucha confianza al pueblo, la gente es muy responsable. En México se está viviendo un momento estelar por el grado de consciencia adquirido por nuestro pueblo, es algo excepcional, es lo mejor que se ha presentado en los últimos tiempos, un cambio de mentalidad, la gente es muy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 veces tenemos que estar atajando los afanes autoritarios, porque se tiene la mala costumbre de imponer, de actuar con autoritarismo, de considerar al pueblo como menor de edad, como que hay que estarle diciendo: Siéntate, párate, camina. No, nuestro pueblo es muy consciente, muy responsable. Si hemos podido enfrentar la pandemia sin mayores daños ha sido por la gente; sin embargo, hay quienes quisieran que se desmovilizara por el completo el pueblo, que no se hicier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acuerdan aquellos carteles que paramos donde eran de terror?, que iban a sacar unos carteles donde: ‘Estas viendo este cartel, pues ¿sabes qué?, ya no lo vas a volver a ver, porque te vas a ir al hoyo’, o sea,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amento, y lo digo con todo respeto, lo que está sucediendo en Europa, porque el toque de queda, medidas coercitivas, cierre completo. Nosotros no vamos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enemos un pueblo extraordinario, muy cons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o algún día me pongo cubreboca sería por la gente, por respeto a la gente. No me pongo porque guardo la distancia y porque el doctor me dice, me ha dicho, que no es necesario si no estoy infectado, que hay que ponérselo para no infectar a otr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lo pondría nada más porque veo en la calle la gran responsabilidad de la gente, que aún sin saber a ciencia cierta si ayuda o no ayuda todos con su cubreboca, todos. Este es un pueblo extraordi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a un lado el autoritarismo, dejarle a la gente que siga actuando de manera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iene el Buen Fin, ya van a haber medidas sanitarias, protocolos. Yo creo que todos nos vamos a seguir cuidando, que eso también es lo más importante, porque en situaciones como está el afán autoritario siempre busca limitar las libertades. No, no, nosotros tenemos que ejercer siempre nuestras libertades de manera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vanzando, vamos saliendo, y vamos a continuar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mañana </w:t>
      </w:r>
      <w:proofErr w:type="gramStart"/>
      <w:r w:rsidRPr="00CF7351">
        <w:rPr>
          <w:rFonts w:ascii="Courier New" w:eastAsia="Times New Roman" w:hAnsi="Courier New" w:cs="Courier New"/>
          <w:color w:val="000000"/>
          <w:sz w:val="20"/>
          <w:szCs w:val="20"/>
          <w:lang w:val="es-ES"/>
        </w:rPr>
        <w:t>vienen</w:t>
      </w:r>
      <w:proofErr w:type="gramEnd"/>
      <w:r w:rsidRPr="00CF7351">
        <w:rPr>
          <w:rFonts w:ascii="Courier New" w:eastAsia="Times New Roman" w:hAnsi="Courier New" w:cs="Courier New"/>
          <w:color w:val="000000"/>
          <w:sz w:val="20"/>
          <w:szCs w:val="20"/>
          <w:lang w:val="es-ES"/>
        </w:rPr>
        <w:t xml:space="preserve"> José Manuel López, que es el presidente de la Concanaco, y los dirigentes de los organismos empresariales y funcionarios a explicar cómo se va a llevar a cabo el Buen Fin en esta oca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es que ya tomamos la decisión de dar por adelantado el aguinaldo que corresponde proporcionalmente a todos los trabajadores, todo esto para que se reactive también la economía y ellos puedan hacer sus comprar en condiciones favor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estar la procuraduría pendiente de que de verdad bajen los precios, que no los vayan a empezar a subir ahora para bajarlos cuando venga el Buen Fin, vamos a estar pendientes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última pregunta, presidente ¿qué opinión le merece la propuesta de la Alianza Federativa sobre crear un fondo de estabilización para enfrentar la crisis económica que se vive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 fondo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ondo de estabilización, así como un fondo para atención de emergencia sanitaria por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nosotros tenemos un plan que estamos aplicando, que nos ha dado muy buen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s adversarios opositores decían que no funcionaba lo que propusimos y llevamos a cabo y ahí están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jimos: Va a haber una ‘V’, vamos a caer en lo económico por la pandemia, por el agravamiento de la crisis económica, pero vamos a salir rápido. Y ahí están los datos, estamos saliendo, de nuevo hay crecimiento en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engo el dato, es oficial, superamos los 200 mil empleos en octubre. Es el mes de octubre con más empleos en todos los años desde que el Inegi está midiendo, más de 200 mil, un poquito más de 200 mil, creo que… ¿No tienen la gráfica? Hasta el 31 estuvo el corte y esto es un signo muy posi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é pedían los que ahora quieren este plan en ese entonces?, para refrescar la memoria. Pedían que nos endeudáramos, ¿se acuerdan?, y que rescatáramos arriba a las grandes corp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sotros tenemos nuestro programa, estamos actuando con responsabilidad. Esto no es de ocurrencias y mucho menos de propósitos electorales o politiquería. Ya ba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cientos mil 641. A ver si no tenemos los meses. Sí, hasta el viernes 30, perdón, sábado 3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e es el único año, 17, segundo lugar, octubre; pero desde el 98 no había un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go el dato también ya adelantado de las remesas y octubre también está arriba. Y a pesar de la situación de incertidumbre por lo que está sucediendo en Europa con lo de la pandemia y las elecciones en Estados Unidos, nuestro peso se mantiene con es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aprovecho para decirles que estamos seguros que, ante cualquier resultado en la elección de Estados Unidos, nosotros tenemos garantía de estabilidad económica y financiera. Nuestra economía es sólida, sana y nuestro país cuenta con la confianza de inversionistas extran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no va a ir a dejar estas pro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ya tenemos nuestro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para que se sepa, que nosotros enviamos un presupuesto a la Cámara de Diputados y la Cámara de Diputados tiene la facultad exclusiva de aprobar el presupuesto. Ya no depende de nosotros, es el Poder Legislativo el que aprueba la Ley de Ingresos y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que sí deben de tener en cuenta los gobernadores disidentes, gobernadores opositores a nuestro gobierno 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los vamos a respetar a ellos como representantes de sus pueblos, porque son representantes de estados libres y sober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todo, vamos a garantizar a los pueblos que representan los apoyos que por justicia les corresponden. No se va a escatimar, no se va a limitar ningún apoyo a los habitantes de Chihuahua, de Jalisco, de Nuevo León, de Coahuila, de Colima, de donde son los gobernadores que están en contr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participaciones federales, lo que les enviamos, se les va a seguir entregando puntu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no habíamos quedado de tener una lista de cuánto se ha entregado?, ¿no la tienen? Porque yo lo que quiero es que se sepa en cada estado cuánto se ha transferido de dinero a los gobiernos de los estados y a los gobiernos municipales, porque muchas veces la gente no tiene la información y no quiero que se vaya a pensar que nosotros no estamos enviándoles las participaciones a los estados y a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sobre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no, ya ahí cer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que comentaba algo de la elección en Estado Unidos, preguntarle: ¿cuál es su perspectiva? Hoy es la elección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llamó la atención que el fin de semana se hacía un extrañamiento al gobernador de Michoacán, Silvano Aureoles, por haber llamado a votar por Biden. ¿Qué opina y qué es lo que esp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sotros vamos a esperar a que transcurran las elecciones hoy, que se tengan los resultados y yo voy a informar al pueblo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padecimos cuando nos hicieron un fraude en el 2006 que, por falta de responsabilidad o desinformación, el gobierno español cometió el error de reconocer el triunfo de Calderón antes de que lo hiciera la autoridad electoral de México, bueno, antes de que reconociera el gobierno de Estados Unidos a Calderón ya el gobierno de España lo había hecho, violando leyes y sobre todo las formas polí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que ser respetuosos y esperar el momento, no adelantarnos, no hacer pronósticos y desde luego no tomar partido porque, si no queremos que un extranjero opine sobre lo que sucede en nuestro país, si no queremos que un gobierno extranjero opine sobre lo que corresponde sólo a los mexicanos, no debemos nosotros estar con actitudes injerencistas, metiéndonos a la vida interna de o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clara la Constitución, nosotros tenemos que apegarnos al principio de no intervención y autodeterminación de los pueblos; pero hay que poner a veces a leer la Constitución a quienes no la conocen, incluso hay hasta quienes protestan cumplir y hacer cumplir la Constitución y la vio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cuando tengamos los elementos para pronunci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hay una noticia hoy en el diario Reforma de que ya se acusa a Luis Videgaray de traición a la patria por el caso Lozoya y que se estaría preparando una orden de aprehensión o solicitando nuevamente una orden de aprehensión, porque al parecer no estaba completo el expediente o tenían algunas precisiones que hacer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usted tiene conocimiento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me informaron que se hizo una solicitud en este sentido al Poder Judicial, pero se rechazó la solicitud porque un juez consideró que no estaba bien integrada la averiguación o la solicitud que se estaba haciendo y tengo entendido que regresó el juez esa petición a la fiscalía, no sé si de manera definitiva o para que se compl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casos siempre se trata de reparar o complementar si está mal integrada la averiguación. Esa es una función del juez, que no admite, porque considera que no es sólida o que no tiene todos los elementos la solicitud de la fiscalía, del Minister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sé sobr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preguntarle al canciller sobre el tema de la vacuna. ¿Cuál sería la responsabilidad de la empresa, de la farmacéutica, en dado caso de una reacción adversa entre algunos de los volun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a se tiene a los voluntarios que van a participar en este ensayo clí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también decía que se van a dar cortes y hablaba de 120 días. ¿Quiere decir que la vacuna podría ser aprobada hasta después de esos 120 dí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a fase 3 de este proyecto de vacuna está regulada por la legislación mexicana y las disposiciones previstas por parte de Cofepris y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y todas las fases 3 que se hagan están sujetas a las mismas disposiciones legales, son homogéneas y son equivalentes a las que se utilizan en Estados Unidos y en Europa; es decir, no hay una disposición diferente, son las mismas, los mismos requerimientos, las mismas exigencias, es un protocolo muy riguroso y la Secretaría de Salud tiene que estar revisando y así lo hará ya a partir de ahora la evolución de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voluntarios, hay todo un protocolo, hay una metodología que se debe de utilizar para esto y así se ha hecho hast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utorización de Cofepris, es decir, la Secretaría de Salud, lo que hace es confirmarnos a todas y a todos que este estudio se fase 3 se hará de conformidad a las más altas exigencias en todo el mundo y lo mismo ocurrirá con otros proyectos de vacuna que ya vienen en camino también,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os cortes pues será una decisión de salud. Se hacen cortes a nivel global y la Secretaría de Salud determinará en su momento, en función de las evidencias y en su área competencial del doctor Alcocer y de su equipo, si esa vacuna tiene las condiciones de seguridad y eficacia que deben tener para poderse a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a buena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hace una semana no teníamos ninguna fase 3 en México, ahora ya tenemos una fase 3, que es la preocupación del presidente. Y no va a ser la única, hay otras que vienen en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ada más en el tema de los 120 días, o sea, ¿necesariamente va a ser hasta después de 120 días o podría ser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Eso no lo sabemos, la Secretaría de Salud tiene que evaluar el primer corte, el segundo corte y ya determinará, igual que lo harán otras agencias regulatorias porque, como ya se dijo, es un estudio de varios país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empre hay una coordinación. Sería muy raro que un país resuelva en favor de un proyecto de vacuna como son resultados y los demás no lo hayan hecho, todo se concentra en una sola base datos y se comparte; pero bueno, ya la Secretaría de Salud en su momento nos dirá si le parece que esta vacuna funciona y a partir de cuándo se puede a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presidente, no sé si nos pudiera el procurador dar un mensaje para los usuarios de Interjet que están cancelando vuelos y la gente no sabe bien a bien qué hacer por estos problemas de Interj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Hemos estamos atentos a todos los consumidores de los vuelos de Interjet. Tuvieron problemas serios el fin de semana, sábado, domingo y lunes cancelaron casi 50 vuelos en estos tres días, estimamos cerca de tres mil consumidores que fueron afectados, viajeros y está abierta una acción colectiva en los tribunales a los cuales se sumarán todos estos consumidores que fueron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 a ello hoy, se emite una alerta porque Interjet de manera reiterada en los últimos meses no ha hecho aprecio de las llamadas de atención que se le han indicado ni tampoco ha habido una respuesta favorable 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tuación por la que está pasando la empresa pone en riesgo no sólo a la empresa por sí misma, sino a todos aquellos que han comprado boletos de Interjet. Hoy se emite la alerta formal a este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 dice Jesús que ya tiene la lista de las participaciones federales a los estados. ¿La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ampliar? Estos son todos los fondos que reciben los estados, los distintos fondos, estos son los totales, esto es hasta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guascalientes, siete mil 117 millones de pesos, que es lo que ha recibido hasta septiembre; Baja California, 20 mil 196; Baja California Sur, cuatro mil 867; Campeche, seis mil 534; Coahuila, 14 mil 926 millones; Colima, cuatro mil 737; Chiapas, 24 mil 35; Chihuahua, 19 mil 611; Ciudad de México, 67 mil 303; Durango, ocho mil 449; Guanajuato 28 mil 163; Guerrero, 15 mil 241; Hidalgo, 12 mil 872 millones; 42 mil 565, este es Jalisco, 42 mil 565 millones; Estado de México, 88 mil 100 millones; Michoacán, 20 mil 429; Morelos, ocho mil 419; Nayarit, seis mil 46 millones; Nuevo León, 30 mil 622 millones; Oaxaca, 17 mil 168 millones; Puebla, 27 mil 416 millones; Querétaro, 12 mil 176 millones; Quintana Roo, ocho mil 951 millones; San Luis Potosí, 14 mil 20 millones; Sinaloa, 15 mil 964 millones; Sonora, 17 mil 385 millones; Tabasco, 18 mil 385 millones; Tamaulipas, 20 mil 331 millones; Tlaxcala, seis mil 646 millones; Veracruz, 38 mil 564 millones; Yucatán, 11 mil 130 mil… 11 mil 130 millones, ocho mil 131 millones. Hasta septiembre y esto es lo que significan l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e debe nada y pronto vamos a presentar hasta octubre, porque esa es la contabilidad de la Secretaría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s que lo que quieren es más recursos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o es lo que establece la ley. Hay que modificar la Constitución, tendrían que presentar una iniciativa para que cambie la fórmula de la Ley de Coordinación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que lo vean co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asunto constitucional y lo tienen que ver co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que quiero dejar de manifiesto, aclarar, es que no es conmigo, es con la Constitución, es con la ley y es muy injusto que se utilice un asunto de este tipo con propósitos electorales, decir: ‘No nos está dando la federación lo que nos corresponde o queremos más y el presidente no quiere’. ¿Pues cómo voy a transferirles má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esto es lo que está en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hay una fórmula de distribución, tenemos que ajustarnos a marco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os gusta cómo está distribuido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o que procede es hacer una reforma. La última reforma, lo vuelvo a recordar, se hizo durante el gobierno de Calderón, 2007, y la aprobaron algunos de los gobernadores que ahora están pidiendo más recursos. Se me hace muy incongruente, poco se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que reciban más, pues eso tiene que ver con el presupuesto. Primero, con la Ley de Ingresos, porque no se puede gastar más de lo que ingresa, se tiene que actuar con responsabilidad; si no, se endeuda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sotros tenemos una fórmula que nos ha funcionado, esa fórmula consiste en no permitir la corrupción y ahorrar, en no permitir lo lujos en el gobierno y ahorrar y todo lo que se ahorre se le destina al pueblo sin intermediarios. Y ese sistema, esa fórmula, en el marco de la economía moral nos está ayudando mucho, pero hay que no permitir la corrupción, cero </w:t>
      </w:r>
      <w:proofErr w:type="gramStart"/>
      <w:r w:rsidRPr="00CF7351">
        <w:rPr>
          <w:rFonts w:ascii="Courier New" w:eastAsia="Times New Roman" w:hAnsi="Courier New" w:cs="Courier New"/>
          <w:color w:val="000000"/>
          <w:sz w:val="20"/>
          <w:szCs w:val="20"/>
          <w:lang w:val="es-ES"/>
        </w:rPr>
        <w:t>corrupción</w:t>
      </w:r>
      <w:proofErr w:type="gramEnd"/>
      <w:r w:rsidRPr="00CF7351">
        <w:rPr>
          <w:rFonts w:ascii="Courier New" w:eastAsia="Times New Roman" w:hAnsi="Courier New" w:cs="Courier New"/>
          <w:color w:val="000000"/>
          <w:sz w:val="20"/>
          <w:szCs w:val="20"/>
          <w:lang w:val="es-ES"/>
        </w:rPr>
        <w:t>, nada de lu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hace unos años un gobernador en Jalisco se compró un avión lujosísimo, imagínense, un gobernador de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 quiere un avión?, ¿para ir a Vallarta, que sería lo más distante? pues se puede ir por carretera y hay además línea comer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venir a la Ciudad de México? ¿</w:t>
      </w:r>
      <w:proofErr w:type="gramStart"/>
      <w:r w:rsidRPr="00CF7351">
        <w:rPr>
          <w:rFonts w:ascii="Courier New" w:eastAsia="Times New Roman" w:hAnsi="Courier New" w:cs="Courier New"/>
          <w:color w:val="000000"/>
          <w:sz w:val="20"/>
          <w:szCs w:val="20"/>
          <w:lang w:val="es-ES"/>
        </w:rPr>
        <w:t>cuántos</w:t>
      </w:r>
      <w:proofErr w:type="gramEnd"/>
      <w:r w:rsidRPr="00CF7351">
        <w:rPr>
          <w:rFonts w:ascii="Courier New" w:eastAsia="Times New Roman" w:hAnsi="Courier New" w:cs="Courier New"/>
          <w:color w:val="000000"/>
          <w:sz w:val="20"/>
          <w:szCs w:val="20"/>
          <w:lang w:val="es-ES"/>
        </w:rPr>
        <w:t xml:space="preserve"> viajes hay en línea comercial de Guadalajara a la Ciudad de México?, ¿para qué un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justifica en el caso, por ejemplo, de Sonora por las distancias ¿no?, de San Luis Río Colorado a Navojoa, pues sí, es todo un día en la carretera, ahí se justifica, y eso en el caso de una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ntes había un informe de un gobernador en un estado y el aeropuerto se llenaba de aviones privados, todos con sus jets, de a jefes. Ya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rar, ya algunos gobernadores lo están haciendo y esto ayuda bastante a tener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cirle a la gente que esto es lo que manejan de manera directa, autónoma, los gobiernos estatales. Aparte de esto, es lo que ejerce el gobierno federal, que es lo que les llega con la pensión a los adultos mayores, con las becas, con caminos que construimos, con las obras que se están llevando a cabo. Imagínense nada más la inversión del Tren Maya, 130, 15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en el sureste se había inverti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norte, toda la franja fronteriza, los tres mil 180 kilómetros de frontera con Estados Unidos, un dato: vale de cuatro a cinco pesos menos la gasolina en promedio, en la franja del norte, porque estamos apoyando con un subsidio, solo eso. También podría decir que, en esa franja, el salario mínimo es del doble, casi del doble de lo que es el salario mínimo en el rest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procuramos los equilib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imagínense que el gobierno federal le entrega a un gobierno estatal lo de las pensiones de los adultos mayores. ¿Ustedes lo recomenda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o tiene que llegar directo desde la Tesorería de la Federación al beneficiario, porque no llegaban los apoyos, se quedaban en el camino. Entonces ya no queremos intermediarios,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para aclarar más, porque es muy buen debate, mucho muy buen debate, hasta en lo teó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que feder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expliqué, el federalismo se ha hermanado siempre con el liberalismo, liberalismo siempre en México ha sido sinónimo de federalismo, el conservadurismo se ha hermanado siempre con el centralismo. ¿De dónde salen federalistas conservadores o conservadores federalistas? Hay que tener más rigor, hasta en lo intele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n 10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20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olamente retomar dos temas, uno sobre Luis Videgaray. ¿Qué opina de que en esta acusación que está haciendo la Fiscalía General de la República, esta solicitud de la orden de aprehensión se le esté acusando, entre otros delitos, de traición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conocimiento, la verdad, sobre cómo se está presentando la solicitud al juez para la orden de aprehensión, para dictar la orden de aprehensión, no tengo conocimiento, más que lo que se dio a conocer en los medios, que sí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el juez solicita… Perdón, la fiscalía solicita al juez que se autorice para dictar orden de aprehensión y el juez regresa el expediente, eso es cierto. Es lo único que cono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leí que uno de los presuntos delitos es de traición a la patria, pero hay que ver si ese es el motivo o cualquier otro para regresar a la fiscalía el expediente. No tengo más conocimiento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sidera que podría configurarse, por ejemplo, en caso de comprobare que hubo un financiamiento irregular por parte de la empresa Odebrecht a campañas políticas del PRI, se podría configurar est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tiene que resolverlo el juez. La fiscalía presenta denuncias, el juez es el que va a determinar si amerita la orden de aprehensión y, si es así, inicia un proceso para ver si hay delitos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ayer mismo leía yo que uno de los representantes de Odebrecht hablaba en descargo a la acusación de Videgaray, decía que el dinero que habían entregado era para la obtención de contratos, que no se había utilizado -dice el representante de Odebrecht, de ser cierta la declaración que vi hoy como a las cuatro y media de la mañana- que no se había utilizado ni para financiar las campañas del PRI ni para comprar los votos para la aprobación de la reforma energética, o sea, el de Odebrecht está diciendo que los sobornos fueron para contratos, o insinúa pues, tampoco yo quiero ser tajante, categórico, porque eso va a corresponder a la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aclara, eso me llamó la atención, que no se usó el dinero para las campañas, para la campaña presidencial y que no se usó el dinero para sobornar a los legisladores que aprobaron la reforma energética, eso es lo que dice el representante de Odebrecht. Entonces hay que esperarnos, hay que ver qué resultados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endría que alcanzar esta investigación al expresidente Pe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o lo tiene que decidir la fiscalía y en mi postura de siempre es de que para el caso de los expresidentes lo mejor es la consulta a los ciudadanos, por eso presenté la solicitud de consulta a los ciudadanos, porque no es solo un asunto jurídico, es un asunto también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ya está en curso la solicitud para la consulta, yo sostengo que debemos de esperar; pero también quien va a decidir es la fiscalía, porque ya es una institución autónoma,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hablo con el fiscal, con Alejandro Gertz Manero, le tengo confianza al fiscal y no me estos metiendo en sus asuntos, no debo hacerlo, porque es una institución independiente. La relación que tenemos es cuando se trata de un caso de Estado; por ejemplo, lo de Ayotzinapa, que nos importa mucho acla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 tampoco una actitud de nosotros injerencista, sino es pedir que podamos trabajar de manera coordinada, tanto la fiscalía como el Poder Judicial, la Suprema Corte en este caso y en otros que consideremos de importancia de Estado, que tiene que ver con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le hablo por teléfono, pues yo creo que nunca le he hablado desde que está, ya casi dos años, y personalmente dos o tres veces nos hemos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ntes el procurador dependía del presidente, ahora el fiscal es autónomo, es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corresponde a nosotros, cuando tenemos conocimiento de un presunto delito lo que hacemos es remitir, enviar a la fiscalía y ellos son los encargados de resolver si procede la denuncia o no procede, si integran o no integran un expediente, y luego hay que seguir el proceso para que el Poder Judicial decida, un juez con autonomía también, si le va a dar entrada a la denuncia, si se va a dictar orden de aprehensión, todo lo que continúa y luego sin juicios que se llevan a cabo. Ese es el procedimiento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tenemos intención de perjudicar a nadie, no es mi fuerte la venganza, lo he dicho, no vamos a fabricar delitos, no vamos a perseguir a nadie. No somos iguales, nosotros vivimos en la oposición y a nosotros nos fabricaron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desaforaron cuando fui jefe de Gobierno y me inventaron delitos, me inventaron que no había yo respetado la orden de un juez o no había respetado un amparo, porque se construyó un camino para comunicar a un hospital y de ahí se valieron, aunque era yo el jefe de Gobierno de la ciudad, y la instancia que había decidido sobre ese camino era una institución encargada del manejo del desarrollo de Santa Fe. ¿No te acuerdas, Marcelo, cómo se llamaba 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rvim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rvim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culparon a mí, intervino el Poder Judicial, me acuerdo que sacaron sendos desplegados los ministros en contra mía, el presidente de la Suprema Corte de Justicia, el procurador en aquel entonces y los legisladores votaron para desaforarme, porque había consigna, lo que querían era que yo no participara y que mi nombre no apareciera en la boleta en el 200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magínense si yo voy, después de lo que me hicieron, a estar actuando de la misma forma, de ningun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dón, si me permite un segundo tema. El día de ayer también se dio a conocer que Emilio Zebadúa, operador de Rosario Robles, quien está presa, busca convertirse en testigo protegido para revelar detalles sobre presunto financiamiento ilegal también a campañas del PRI. ¿Qué opina sobre esta intención de Emilio Zebad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á en su derecho de hacerlo. Es un asunto muy feo, muy bajo, de descomposición, porque si se participa en un grupo y luego hay estas vendettas, pues deja un ambiente de mucha descomposición. Pero bueno, así estaban las cosas, así estaba de pod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histe, pues este mecanismo legal que antes no se aplicaba, ahora se está aplicando y todo el que quiera acusarlo puede hacerlo para garantizar que no lo castiguen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 de darse un caso que pasó desapercibido, pero que va a ser revisado seguramente, lo del procurador de Nayarit, que lo condenaron a 20 años de cárcel porque actuó como testigo proteg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finales de septiembre y poco después, en octubre, lo del general Cienfuegos y toda la acusación del general Cienfuegos gira a partir de supuestos hechos cometidos o relacionados con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vamos en su momento a pedir aclaración de todo esto; ahora no, porque estamos cuidando el no meternos en la parte electoral, como no debemos de hacerlo, pero ya hoy en la noche ya se va a votar o el tiempo que lleve lo del proceso electoral y tenemos que revisar todo esto, cómo es que se dan estas aprehensiones, quiénes intervienen, sobre los acuerdos que hay con agentes de Estados Unidos que actúan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que agradecer, repito, ya lo he dicho, que el presidente Trump ha sido respetuoso, no se ha interferido, no han participado en acciones encubiertas o no ha habido acuerdos para que las agencias extranjeras intervengan en nuestro país, no se ha permitido y ellos han sido respetuos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hay temas que queremos aclarar bien sobre esa relación, nada más estamos esperando que pasen l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tendría que cuidarse que estas posibilidades legales como los criterios de oportunidad o testigos protegidos no deriven en impunidad para las personas que solicitan estos bene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ambién, no debe de haber impunidad, o sea, que no se abuse. No por declarar ya me quedé yo sin ninguna culpa, nada más por involucrar a otras personas yo ya no tengo culpa, aunque haya particip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l espíritu de esta ley es el que se puedan reducir las penas, pero no exonerar y sobre todo cuando se trata de bienes que fueron sustraídos del erario público, de la hacienda pública. Se tiene que buscar la devolución del dinero, que es lo más importante, para la reparación del daño. Yo creo que eso la fiscalía lo está consid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pito, le tengo confianza al fiscal para que se actúe con rectitud y también que no haya persecución, que no haya venganzas, que se aplique la ley sin consig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e no haya impunidad, porque imagínense que nosotros nos quedemos con un expediente en donde hay presuntos delitos y nos quedamos en el gobierno con esos expedientes, con esas acusaciones, pues estamos encubriendo y seríam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instrucción que he dado a la oficina sobre investigaciones financieras y a todas las dependencias del Ejecutivo es que al momento de conocer de un posible ilícito, de inmediato se entregue el expediente a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emos nada pendiente, siempre la instrucción es: tenemos esto, envíalo, dale trámite, que la fiscalía resuelva, no quedarnos nosotros; que solicita el INE información a Hacienda sobre el manejo de dinero, todo, sea quien sea, trátese de quien se t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también sobre esta orden que se da hace unos días, una nueva orden de captura de Alonso Ancira. Ya anteriormente también, bueno, se le había negado eso, de que no se pudiera referir a él en este espacio, pero bueno, preguntarle: ¿qué información se tiene en torno al tema de la extradición, del proceso de ex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e los gastos o lo que ha costado el asunto de la planta de Agro Nitrogenados, porque, bueno, ha mencionado usted que han intentado echarla a andar. ¿Cuánto se ha gastado en este sentido?, ¿y para cuándo podría empezar ya a funcionar de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 ver, es que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nuevo. De la nueva orden de captura que tienen en contra de Alonso Ancira por lavado de dinero, también el asunto de cómo va la extradición, el proceso de extradición de España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osto que ha tenido que desembolsar el gobierno federal para echar a andar esta planta de Agro Nitrogenados y saber para cuándo podría funcionar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cerca de lo primero, pues es un proceso judicial que se si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 que planteamos era que si devolvían lo que se considera se pagó de más cuando compraron esa planta, 200 millones de dólares, nosotros estábamos de acuerdo o estamos de acuerdo en darnos por satisfechos, como si se tratara de una reparación del daño, eso fue lo que nosotros planteamos: Devuelvan los 200 millones de dólares y que ustedes puedan utilizar eso ante el juez para que les ayude en su proceso legal, siempre y cuando haya la reparación del daño; si no hay reparación del daño, nosotros no podemos otorgar ningún perdón, para decirlo así de manera clara, pero es un asunto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nta se echó a andar porque si no la operamos vuelve a convertirse en chatarra, como estaba, y ya se ha inverti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a planta costó como 800 millones de dólares, porque primero es lo que se pagó, como 350 millones de dólares, y luego invirtieron como 400 millones de dólares adicionales para echarla a andar, porque estaba inservible, tenía 20 años sin uso. Eso no se debió comprar,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echó a andar y ahora que nosotros llegamos, teníamos nada más dos opciones o todavía se siguen teniendo dos o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operarla, para eso teníamos que esperar tener gas, que no había, conectar gas y ponerla a fu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era venderla, no sólo esta planta, sino las que compraron también en Michoacán, en Lázaro Cárdenas, porque fue todo un compl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amos hablando de una inversión del Estado mexicano de 15 mil millones de pesos, 30, 35 mil millones de pesos, perdón, dije… Mil 500 millones de dólares en total, son como 30, 35 mil millones de pesos. Por el estado en que están las plantas, si las vendemos, a lo mejor no nos darían eso, aunque no descartamos que salga alguien que quiera compra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para no operarlas nosotros, se está buscando que una empresa que se dedica en el mundo a producir fertilizantes las pueda adquirir, siempre y cuando sea un precio justo; desde luego, hay que hacer un avalúo, todo transparente y no tener nosotros esas pla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estamos ofreciendo a un posible comprador que nosotros adquiriríamos una cantidad considerable de fertilizantes, porque estamos utilizando fertilizantes para los productores de Guerrero y vamos a ampliar el programa a Puebla, a Tlaxcala y a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estinar como dos mil o tres mil millones cada año para la compra de fertilizante; este año se destinaron como dos millones para la compra de fertilizante en Guerrero, que se entregaron los fertiliz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puede ser atractivo porque se les puede dar un contrato de compra de fertilizante, siempre y cuando se queden ellos con las plantas, el que vaya a comp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es operarla nosotros; crear, de nuevo, como una especie de Ferti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analizando las posibilidades y en tanto echamos a andar la planta y ya parte del fertilizante que se utilizó en Guerrero ya se produjo en esa planta, en esa planta de Agro Nitrogenados. Entonces, estamos viendo. Todavía tenemos que subsidiar y es lo que no que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cuánto les ha costado echarla a anda precisamente para esta primera ronda de fertiliz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mo 400 millones aproxim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en su gobierno?, ¿ya en esta administración, los 400 millones son de su propi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 pregunta, el asunto que hablaba el otro día de la zona libre de la zona fronteriza, de la franja, de acuerdo con el decreto que se publicó en enero de 2019, decía que nada más tenía vigencia 2019-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concluir entonces en diciembre de este año?, ¿lo van a ampliar?, ¿va a ser para 2021?, ¿por cuánto tiempo?, si se emitiría el decreto y también si se van a incluir los nuev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informar la semana próxima sobre este tema, pero lo adelanto, se va a ampliar el programa de apoyo a toda la franja fronteriza del norte del país y estamos analizando, porque tengo el compromiso de hacer lo mismo en Quintana Roo, fundamentalmente en Chetumal, y hacer lo mismo en Chiapas, en la frontera sur, en particular en Tapachula, y hacer lo mismo en 10 parques industriales del istmo, tanto de municipios de Veracruz como de Oaxaca, pero vamos a anunciarlo en conjunto, de manera integral, en unos día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van a incluir los municipios que faltaban también de Coahuila, que le han estado mencionado en aquel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amos viendo, lo vamos a ir 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es que lo que ya está ya puedo garantizar que se va a continuar y se van a dar algunas ampliaciones en el caso de Chetumal, en Tapachula y los parques industriales del istmo, de Coatzacoalcos a Salina Cruz los parques industriales, los 10 parques industriales van a tener trato preferencial en lo fiscal y también en cuanto a energ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es un hecho a partir de enero d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recisamente, ahora que habla del Fonden, hemos estado viendo que hay comunidades donde no les están llegando los recursos que se estaban dando del Fonden a la zona sureste en la cuestión del fenómeno meteor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s lados están llegando, estamos distribuyendo a todos los damnificados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ría que los primeros damnificados de Tabasco, alrededor de 30 mil viviendas, a todas se les entregó, la primera, lo que pasa es que ahora llovía sobre mojado, o sea, de nuevo tenemos 13 mil viviendas afectadas, entonces tenemos que volver de nuevo apoyar; y lo mismo estamos haciendo en otr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pasaba antes, había mínimo un proceso de trámites que llevaba tiempo, no le llegaba a la gente con oportunidad el apoyo; ahora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ánto tiempo se entregaron los 35 mil apoyos en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inco días, también en Quintana Roo y también en Chiapas, en Yucatán, en todos lados; o sea, ya es sabido de que Tabasco es mi tierra, es mi agua, pero yo son presidente de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me había quedado con una duda, presidente, que era lo que le quería preguntar en torno al tema de la Alianza Federa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e enviaron una carta. Saber si la recibió y le piden que fije fecha para reun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a he recibido, voy a ver ahora, pero se les está atendiendo, tanto el secretario de Hacienda como la secretari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yo quiero es que vayan a utilizar a la institución presidencial con propósitos electorales, como que eso no corresponde, tiene que haber una relación de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No considera que </w:t>
      </w:r>
      <w:proofErr w:type="gramStart"/>
      <w:r w:rsidRPr="00CF7351">
        <w:rPr>
          <w:rFonts w:ascii="Courier New" w:eastAsia="Times New Roman" w:hAnsi="Courier New" w:cs="Courier New"/>
          <w:color w:val="000000"/>
          <w:sz w:val="20"/>
          <w:szCs w:val="20"/>
          <w:lang w:val="es-ES"/>
        </w:rPr>
        <w:t>ha</w:t>
      </w:r>
      <w:proofErr w:type="gramEnd"/>
      <w:r w:rsidRPr="00CF7351">
        <w:rPr>
          <w:rFonts w:ascii="Courier New" w:eastAsia="Times New Roman" w:hAnsi="Courier New" w:cs="Courier New"/>
          <w:color w:val="000000"/>
          <w:sz w:val="20"/>
          <w:szCs w:val="20"/>
          <w:lang w:val="es-ES"/>
        </w:rPr>
        <w:t xml:space="preserve"> habi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a habido, me han faltado al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ienen aquí, les recibo como recibo a cualquier otra persona, vienen los periodistas, desde luego la prensa conservadora, Reforma, El Universal y otros, bueno muchos, y hacen un espectáculo, eso no es se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eren tratar sus asuntos? Con el secretario de Hacienda, que tiene instrucciones de atenderlos, los ha atendido siempre, la secretaria de Gobernación, pero yo creo que se debe de respetar la investidura presidencial, creo que a todos nos conviene. Ese es mi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recibo siempre a gobernadores, no tan frecuente, porque pues estoy recorriendo los pueblos. Acabo de ver al gobernador de Morelos, pero antes vi al de Coahuila, vi al de Tamaulipas, ahora voy a ver al gobernador de Nayarit, porque voy el fin de semana para allá, y voy a ver al gobernador de Sinaloa, que voy también. Siempre los estos viendo y además no les falt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cuando comenzaron con este asunto que se agrupan y plantean más recursos y declaran que es injusto que no se les den los recursos, pues sí sorprenden a algunos pensando de que en, en efecto, nosotros estamos quitándoles sus participaciones y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eí que dicen: ‘Ya no queremos ver lo de reparto, sí, de la distribución, ahora lo que queremos es otra cosa’, pero al final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quieren ya lo de la distribución de los recurso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ya quedó claro y la gente sabe que eso es un asunto constitucional y seguir insistiendo en eso pues no les convenía, porque no hay ninguna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o otro, un plan es lo que se propuso cuando empezó la pandemia, que querían que yo me endeudara, no yo, yo no me puedo endeudar porque yo con lo que me paga el pueblo tengo para sostenerme y sostener a mi familia, no,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quedamos, ya hemos hablado de que las deudas personales se concluyen cuando uno se muere, las deudas de los gobiernos se trasladan de generación en generación, entonces esas deudas no las que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el caso, que nos respetemos, que cada quien actúe de conformidad con lo que establece la Constitución y las leyes, que no actuemos con exabruptos, que haya respeto y también libertad de expresión, manifestación de las id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les estoy diciendo que ellos no hablen, no, que se expresen, que se manifiesten, porque también yo voy a ejercer ese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entonces. Nos vemos mañana. Tú mañana, la prim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prueba, la prueba, ¿alguno de los funcionarios se va a a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Se sabe porque es una empresa la que está administrando -muchas gracias, por cierto- la que está administrando la aplicación de esta tercera fase, no es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i alguno de los funcionarios se estará aplicando las pruebas para la detección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las pruebas, sí, a mí me toca hoy, todos los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lgún otro funcio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s que están muy cerca en la oficina todos los martes nos hacemos la prue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30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30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el día de hoy a ocupar tiempo, poco tiempo, para dar una buena noticia al pueblo de México. Informarles que, de conformidad con los datos presentados por el Inegi anoche, estamos ya creciendo, es decir, nuestra economía se está recu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cumpliendo nuestro pronóstico que íbamos a caer por la pandemia, pero que íbamos a recuperarnos pronto, que iba a ser una ‘V’. Había expertos que hablaba de una ‘L’, que íbamos a caer y que nos íbamos a quedar abajo bastant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lo que está sucediendo tiene que ver con nuestro pronóstico. Caímos en el segundo trimestre, que fue el peor, estamos hablando de abril, mayo y junio, y ayer en la noche ya, de esa caída, se da una recuperación del 12 por ciento, que esto tiene que ver con el trimestre julio, agosto y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algo que complementa esta buena noticia que les quiero mostrar, lo que tiene que ver con la recuperación de los empleos. Estamos a punto de lograr… La 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año. En enero se crearon 68 mil 955 empleos, en febrero 123 mil, aquí ya están los efectos de la pandemia, se pierden 130 mil, este fue el peor mes, abril, 555 mil, aquí tocamos fondo. Estamos hablando de empleos formales de los trabajadores inscritos en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lvemos a caer, ya menos en mayo, en junio se cae también, 83 mil empleos, este trimestre es el más difícil; y todavía en julio perdemos tres mil; pero ya en agosto, conforme a lo que estimamos, recuperamos 92 mil 390; en septiembre, 113 mil 85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imestre que se está midiendo por el Inegi es este, julio, agosto, septiembre, el último trimestre del año va a ser octubre, noviembre y diciembre, ese dato lo vamos a tener en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ya aquí tenemos esta recuperación, ya se está reflejando en el crecimiento económico, ya tenemos los datos porque ese es un seguimiento que hacemos diario, de octubre, en empleo y, hasta ayer, 211 mil empleos. Si esto se mantiene así, va a significar el número de empleos creados, producidos, creados, en todos los octubres desde que se tiene registro. A ver si está la otra gráfica sobre los octu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llevamos en este mes, 211 mil 703 nuevos empleos. Si me esperan un moment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aída significó cerca de un millón de empleos perdidos. Ya llevamos aquí más de 400 mil. Si esta tendencia continúa, para finales del primer trimestre del año próximo vamos a estar como antes de la pandemia, con 20 millones 500 mil empleos, o sea, vamos a regresar al sitio en que estábamos en cuanto a empleos. De esos 20 millones 500 mil, aquí nos quedamos con 19 mil 500… 19 millones 500 mil y hemos empezado a avanzar. Esa es una muy buena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 octubre, que les comentaba. A ver si…. Miren, estos son octubres desde 1998. Sólo este se acercaría, que es octubre del 17. Si se confirma que pasamos de los 200 mil, estaríamos en octubre del 20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perar y el martes ya sabremos cómo terminó octubre. Y lo veo con reserva. Vuelve a poner la lámina sobre el comportamiento por día, de octubre, de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ha logrado porque hemos podido equilibrar la crisis sanitaria con la crisis económica. Aquí está, 211 hasta el 28, que es ayer, hasta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se registraron en los últimos días, miren, 28 mil, 10 mil, 15 mil. De todas maneras, aunque tenemos 211, queremos actuar con precaución, ser precavidos porque el famoso outsourcing de repente borra, eso se da más en diciembre, pero mejor esperarnos al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indica que vam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tamos logrando esta recuperación que no se ha logrado en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o digo con todo respeto, porque nos funcionó la fórmula de apoyar abajo para fortalecer el consumo popular, inyectar fondos, recursos a la gente más humilde, empezar de abajo hacia arriba, estimulando la economía, los créditos que se otorgaron abajo durante la emergencia, los apoyos que se entregaron por adelantado a adultos mayores, a personas con discapacidad, las becas que no se dejaron de entr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remesas, que eso fue el complemento perfecto, que en este año, repito, tenemos un aumento en remesas de 10 por ciento en términos reales con relación al año pasado. Vamos a llegar a 40 mil millones de dólares en rem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nuestros paisanos migrantes. Nos están sacando adelante, nos están ayudando mucho. No olvidemos que las remesas son la principal fuente de ingresos que tiene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destinando muchísimo presupuesto abajo, estamos llegándole a 21 millones de beneficiarios, pero no alcanzamos al monto de las remesas. Estamos hablando que mensualmente son tres mil 500 millones de dólares las remesas, llega a 10 mil… digo, perdón, 10 millones de familias, nosotros estamos llegando a 21 millones, bueno, pero nos complementamos, y eso ha ayudado mucho porque no se ha caído el consu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elemento importantísimo, que es un fenómeno, es que en los resultados de anoche se cae menos ya el sector industrial, se cae más, pero menos con relación al trimestre anterior, el sector terciario, el sector de servicios; pero el sector primario, el sector agropecuario no se cae, crece; incluso, crece más que en el trimestre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mpo, los productores de campo están ayudando mucho. De los tres sectores de la economía, el primario, que tiene que ver con el sector agropecuario y pesquero, forestal, ese sector, a pesar de la pandemia no decreció, creció. La pandemia le pegó más al sector industrial y sobre todo al sector de servicios, al sector terciario, es algo que también debe conside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está ayudando mucho el que se haya tomado la decisión de abrir a tiempo, con protocolos de salud tres ramas de la economía: la industria de la construcción que se abrió en junio, la industria automotriz y la minería, porque están estas ramas vinculadas a cadenas productivas co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combinación de todas estas medidas es lo que nos está permitiendo salir adelante sin deuda adicional, sin aumento de impuestos, sin aumento en el precio de los energé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un ambiente muy favorable para la inversión. Les voy a mostrar lo que salió en el periódico Milenio de una declaración…. ¿o es El Financiero? Larry Fink pues es el financiero más famoso del mundo, el fondo que maneja BlackRock pues es de los fondos más important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o que dice. No sólo eso, no sólo dice que estamos bendecidos por ser vecinos de Estados Unidos, dice que tiene una mano de obra barata, yo diría que esto no debe de presumirse porque cada vez tenemos que mejorar los salarios de los trabajadores, pero esa es su función. Esto es una vergüenza, que estén más bajos los salarios en México que en Ch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mpezó el auge en China se decía que una ventaja comparativa eran los bajos salarios y resulta que ahora son más bajos los salarios en México que en China y eso que, desde que llegamos, estamos promoviendo aumentos del sal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alario mínimo el primer año aumentó 20 por ciento; 16 por ciento el segundo año, 20 por ciento, y ahora va a haber un aumento también al salario para el año próximo po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México tiene -dice Larry Fink- algo único que no tienen los otros países. México en mi mente siempre está como un lugar en donde pueden usar recursos naturales por un largo plazo y esto lo tienen que explotar porque tienen una gran indus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ara la manufactura de Estados Unidos y la mayoría de las empresas que fabrican están en China, pero se pueden cambiar, puede cambiar esta situación a través de la inversión que se haga en el país, por la ubica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rry Fink el panorama es optimista para nuestro país, ya que en el largo plazo se podrían alcanzar los niveles económicos suficientes para tener un mejor bienestar en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os beneficios que puede obtener México al respecto en el trabajo que tiene en conjunto con acuerdos con Estados Unidos y Canadá y se puede beneficiar obteniendo productos y servicios más baratos desde el país vecino, y a esto se deben enfocar, porque pocos países en el mundo tienen las oportunidades que tiene México y la gente debe invertir aquí y ser optimista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bien afortunadamente y era la nota que queríamos dar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para preguntas. Hay dos apuntadas, está Lizbe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 ZMG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ando, presidente, al tema de los recursos en las entidades federativas y municipios, ¿tiene usted conocimiento cómo se está aplicando la ley de austeridad y los resultados que se están dando?, tomando en cuenta que la mayoría se escuda que la federación no les envía o les recorta las particip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respuesta, por favor. Y una seg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tengo conocimiento a detalle si han llevado a cabo planes de austeridad en los estados, eso lo sab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quiero ser el crítico principal de los gobernadores, no. Este es asunto de la gente, de los pueblos, la gente se da cuenta de todo. Yo nada más aclaro para que no se vaya a distorsionar la información, que no se vaya a mani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cir, para que los estados reciban recursos, se tiene que tener una reforma legal, porque la entrega de recursos a los estados está establecida por ley, existe una fórmula, no es un capricho del presidente, está en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última reforma que se hizo a la Ley de Coordinación Fiscal para el reparto de esos fondos se llevó a cabo durante el gobierno de Felipe Calderón en el 2007 y fue aprobada por los partidos que ahora son oposición, y muchos de los que ahora están demandando que se les dé más dinero votaron por esa ley; gobernadores, incluso, de los que están el llamado frente federa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también, teóricamente, históricamente es importante aclarar que el federalismo tiene que ver con el liberalismo, así ha sucedido en la historia de México, y que el conservadurismo está vinculado al centralismo; entonces, quienes son conservadores no pueden ser federalistas, en la historia de México nunca ha sucedido. Es un asunto conceptual, teórico, histó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anta Anna era </w:t>
      </w:r>
      <w:proofErr w:type="gramStart"/>
      <w:r w:rsidRPr="00CF7351">
        <w:rPr>
          <w:rFonts w:ascii="Courier New" w:eastAsia="Times New Roman" w:hAnsi="Courier New" w:cs="Courier New"/>
          <w:color w:val="000000"/>
          <w:sz w:val="20"/>
          <w:szCs w:val="20"/>
          <w:lang w:val="es-ES"/>
        </w:rPr>
        <w:t>conservador</w:t>
      </w:r>
      <w:proofErr w:type="gramEnd"/>
      <w:r w:rsidRPr="00CF7351">
        <w:rPr>
          <w:rFonts w:ascii="Courier New" w:eastAsia="Times New Roman" w:hAnsi="Courier New" w:cs="Courier New"/>
          <w:color w:val="000000"/>
          <w:sz w:val="20"/>
          <w:szCs w:val="20"/>
          <w:lang w:val="es-ES"/>
        </w:rPr>
        <w:t xml:space="preserve"> y estableció un régimen político centralista; Juárez era liberal y federalista. Entonces, escuchar esos sonidos, esos ruidos federalistas de personas conservadoras es algo extr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aclararlo y repetirles a los habitantes de todos los estados que vamos a seguir apoyando de manera directa, sin intermediarios. Entregamos a los estados lo que por ley les corresponde y ellos tienen que rendir cuentas, para eso están los congresos locales, para eso está el Poder Judicial en cada uno de los estados, precisamente porque somos una república popular y federal. Entonces, lo que se envía a la federación, lo que les corresponde a los estados, lo tiene que supervisar el Congreso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función del Poder Legislativo, la función principal, tanto de la Cámara de Diputados como de las legislatura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probación del presupuesto y, en consecuencia, el vigilar la correcta aplicación de ese presupuesto. Entonces, lo que les corresponde a los estados va directo de la Tesorería de la Federación a las secretarías de finanzas de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que cada mes se les envía una orden de pago, se les deposita, y le pedí al secretario de Hacienda que dé a conocer cuánto este año se les ha transferido a cada estado, porque a lo mejor la gente no lo sabe, y no porque lo oculten los gobernadores, sino porque por lo general no se difunde o no llama la atención o no inte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ora todos tenemos que saber cuánto es el presupuesto de cada estado, cuánto se recibe de participaciones federales, cuántos son ingresos propios, es decir, los estados cobran predial y otros impuestos, tienen ingresos propios y tienen las participacione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articipaciones federales, lo que se envía desde Hacienda, porque por ley les corresponde a los estados de acuerdo a esta coordinación fiscal, llega a ser hasta el 95 por ciento de un estado, prácticamente todo lo que manej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quiero que el secretario de Hacienda a más tardar… Bueno, que hoy y yo lo voy a poner aquí el martes, para que el secretario de Hacienda nos diga cuánto ha enviado este año de participaciones a cada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corresponde al gobierno federal, lo que es ejercicio del presupuesto a cargo de las entidades federales, de las dependencias federales, eso va a seguir llegando a los estados, pero procurando que llegue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de que se va a entregar a un gobierno estatal y ese gobierno estatal o municipal lo va a entregar a la gente, mucho menos que se va a enviar a una organización, como era antes. Las organizaciones campesinas, las organizaciones de la llamada sociedad civil, las organizaciones no gubernamentales que recibían dinero y estos organismos intermedios eran los que repart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i siquiera ya las dependencias federales van a administrar el dinero, sino desde la Tesorería de la Federación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 a conocer ya la próxima semana el acuerdo para que todos los créditos del Infonavit se entreguen directo al trabajador. Nada de que te entrego el crédito, pero aquí está la unidad habitacional y aquí está tu departamento, carísimo, malhecho y estrecho, 35 metros cuadrados, ‘huevitos’. Eso se acab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mpezar con el Infonvit. Se le entrega al trabajador y que el trabajador decida libremente si va a comprar un terreno y va a comprar una parte de los materiales para empezar a construir, si va a comprar con su crédito una casa usada o un departamento nuevo; pero va a escoger, va a ir viendo dónde están vendiendo departamentos, si le conviene el precio. Libertad, nada de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en todo porque, les comentaba yo, me lo recomendó la gente, me decían: ‘Ahora que vamos a ganar no nos vaya a mandar nada a través de -ellos dicen- del gobierno’, así me decían. ‘No nos vaya a mandar nada a través del gobierno, lo que nos mande que sea directo, si no, no nos va a llegar o no va a llegar completo, va a llegar con moche, con piquete de 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estamos viendo. Esto de los fideicomisos, esto de los bebederos, por ejemplo. En las escuelas, seis, ocho mil millones de pesos para bebederos en un programa, contratos, carísimos los bebederos, malhechos, bueno, ni siquiera se hicieron todos; un tiradero de obras y de dinero, pero sí sacaron sus billullos. Entonces y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necesita que haya agua en la escuela, que se mejoren los baños?, pues le mandamos directo el presupuesto a la sociedad de padres de familia y ellos ya ahí ven en la asamblea cómo van a utilizar ese dinero, si van a hacer un pozo, si van a buscar la conexión de la línea de agua, ahí contratan un ingeniero o un maestro de obra, a los que saben, hacerlo ellos mismos. Y como es la escuela de sus hijos, pues van a buscar que les rinda ese presupuesto, hacer bien las cosas, hasta ellos cooperan, hay lo que hacen en Oaxaca, tequ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qué todo el recorrido de los recursos?, ¿para qué tantas instancias? Entonces, es directo. Es eso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s que también, aunque protesten y nos cuestionen y nos saquen en ocho columnas en la prensa fifí, conservadora, ahora sí que como decía el finado Héctor Suárez: no hay, no hay, n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ambién estaban acostumbrados a que presionaban para tener trato especial, había partidas de moches, quedaron muy mal acostumbrados algunos que cuando eran legisladores recibían partidas de moches, ya hemos hablado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secretarios de Hacienda para sacar los votos y que les aprobaran la Ley de Ingresos y la Ley de Presupuesto destinaban dinero para entregar a cada diputado, a cada senador, una cantidad de recursos para que estos diputados y senadores asignaran esos fondos a obras. Les dejaron siempre, en los últimos tiempos, toda la inversión para el deporte, para la cultura y para el mejoramiento urb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lgunos se deben de acordar que estaban buenas las banquetas, pero las destruían para volverlas a hacer, porque eso se les asignaba a los diputados. Iba el diputado con un presidente municipal, con un gobernador y le decía: ‘Tengo estos oficios, autorización, te hago la obra y yo pongo nada más la empresa constructora o, si no, yo te doy el dinero, se asigna el dinero y me das un moche’. Eso era lo que hac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que se hablaba mucho, tenían un lenguaje hablando de bajar recursos. Había gestores, ‘coyotes’, cada vez que se iba a autorizar el presupuesto eran romerías de ‘coyotes’, de representantes supuestamente de organizaciones campesinas para sacar sus partidas del presupuesto, llegaban presidentes municipales. Eran como mercados, se convertía la Cámara de Diputados en un tianguis y llevaban hasta fogones, hornos para barbacoa y comilonas ahí para atender a los invitados y todo. Los gobernadores también hacían visitas para ver cuánto les iba a to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ra un presidente municipal de un estado, pero se entendía con diputados de distritos que no pertenecían a su estado, se llevaba, ese presidente municipal o ese gobernador, recursos que estaban asignados a otros municipios. Un desorden y corrupción. Entonces, ya no es así, ya no hay partidas de moch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gradezco mucho a los legisladores actuales, que se les envía el presupuesto, el proyecto, la iniciativa de Ley de Ingresos, no ponen condiciones: ‘A ver, quiero para mi distrito, sí te apruebo, pero me vas a dar esto, me vas a dar lo otro.’ No, porque esa no es a función de un legislador, para eso es e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distorsión viene de tiempo atrás, en el Estado de México hace muchos años empezaron con este sistema de otorgarle presupuesto a los legisladores locales. Les entregaban una cantidad, sobre todo en materiales de construcción, para que ellos entregaran esos materiales. Si esa no es una función del Poder Legislativo. Y eso recientemente -o hace poco- lo reinstalaron a nivel nacional, ese mismo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es así, el presupuesto es de todos, se cuida, no hay influyentismo, se trata a todos los estados por igual de conformidad con la legalidad y se atiende con el presupuesto federal a la gente más humilde, a la gente más pobre, se atiende a todos, pero se les da preferencia a los pobres. Eso es lo que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Otra pregunta, presidente. Saber su opinión sobre que el INE aprobó que ningún hombre que haya violentado a alguna mujer </w:t>
      </w:r>
      <w:proofErr w:type="gramStart"/>
      <w:r w:rsidRPr="00CF7351">
        <w:rPr>
          <w:rFonts w:ascii="Courier New" w:eastAsia="Times New Roman" w:hAnsi="Courier New" w:cs="Courier New"/>
          <w:color w:val="000000"/>
          <w:sz w:val="20"/>
          <w:szCs w:val="20"/>
          <w:lang w:val="es-ES"/>
        </w:rPr>
        <w:t>podrá</w:t>
      </w:r>
      <w:proofErr w:type="gramEnd"/>
      <w:r w:rsidRPr="00CF7351">
        <w:rPr>
          <w:rFonts w:ascii="Courier New" w:eastAsia="Times New Roman" w:hAnsi="Courier New" w:cs="Courier New"/>
          <w:color w:val="000000"/>
          <w:sz w:val="20"/>
          <w:szCs w:val="20"/>
          <w:lang w:val="es-ES"/>
        </w:rPr>
        <w:t xml:space="preserve"> ser candidato a algún puesto de elección popular en las próximas elecciones que v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á bien, yo lo veo bien. Quien agrede a una mujer pues no debe de ser candidato o representante; debe de ser candidato, pero al tambo. No sé, no conozco la resolución, pero si es así, yo creo que está bien. Un golpeador de mujeres pues no puede ser candidato, imagínense, eso no se debe de permi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vamos con Fr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buenos días a todos. Gracias, señor presidente. Soy Frida Guerrera, columnista, cronista de feminicidios, columnista de varios medios, entre ellos Rompeviento, Fernanda Tapia y Cultura Cole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erdón la necedad en el tema. El 29 de julio, que afortunadamente se pudo hablar de las violencias de género de este informe que mensualmente otorga la secretaria de Gobernación, Sánchez Cordero, hubo expectativas buenas, eso fue por lo menos lo que nosotros palpamos en las redes sociales, en algunos medios de comunicación, dando un poco más de certidumbre de esta importancia que tiene el tema en la agenda, o que debería de tener en la agenda política de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bien se entregan resultados cada mes o cada semana de este informe que se da desde Seguridad nacional, los números y las vidas que nosotros documentamos, además de investigar, son mucho más al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emos, desde Frida Guerrera, no somos sus adversarios, de verdad yo no soy su adversaria. Llevamos una labor o tengo una labor de 15 años siendo la voz de quien ocupa, que siempre es el pueblo, que siempre es la sociedad que está siendo violen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ace unos años nos dedicamos al tema del feminicidio, esto no es nuevo para nosotros y creemos que, si se diera este nivel de importancia desde aquí, que nunca se ha hecho, que jamás ha tenido en ningún otro gobierno, que ningún otro expresidente ha considerado tanto el tema de las violencias de género, creemos que, si se le diera ese nivel de importancia a nivel nacional, obviamente las respuestas estatales serían dife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sinfín de casos, que desafortunadamente nosotros no podemos llegar muchas veces hasta todos los pueblos del país o todos los municipios, pero tenemos un termómetro que son las redes sociales y justo a esas redes sociales en mensajes privados nos llegan un sinfín de denuncias, de niñas, de niños, porque ahora son niños también, que están siendo violentados en estos círculos de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emos que es importante lo que se hace desde Gobernación. Tenemos un enlace directo, que es con la maestra Alicia Leal, a quien le hemos dado muchísimos casos para que nos ayuden a bajar o a impulsar una respuesta a las víctimas en muchísimos estados; lamentablemente, no se concr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omunicadores, o comunicadora yo en este caso, dedicada a estar hablando con las víctimas, nos convertimos en enlaces, estos enlaces obviamente son el pueblo, las víctimas, las mujeres, las niñas que están siendo viole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un caso particular en el estado de Puebla que nos parece gravísimo, porque seguramente hay decenas en el país. El 20 de enero de este año una pequeña de seis años ingresa al hospital del IMSS ‘La Margarita,’ en el estado de Puebla. El IMSS supuestamente notifica al Ministerio Público, al DIF. Esta pequeña es dada de alta y tuvo tres ingresos más en el mismo hospital. Finalmente, el 21 de agosto es ingresada nuevamente a este hospital, nos llega anónimamente una serie de información referida por el padre, que era quien tenía la tutoría de la ni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trasladamos al estado de Puebla a acompañar a esta pequeña y al estar indagando nos damos cuenta de una serie de omisiones, que bueno, la primera fue desde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protocolo que todo el sistema de salud maneja, que es avisar a las autoridades cuando pequeñitas llegan con estas caracter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junio de este año, la hermana pequeña de esta niña fue muerta por broncoaspiración después de que era una niña sana y de que es recogida por el padre, alejada también de su mam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acudimos a Puebla el 27 de agosto. Ese mismo día, cuando veníamos de regreso después de hablar con el IMSS, después de hablar con la fiscalía, después de buscar que nos atendieran directamente en la oficina del gobernador, hablamos con la familia, intentamos acercarnos a la madre de la niña, pero cuando ya veníamos de regreso nos da la sorpresa la fiscalía, después de solicitar ser investigada con esta perspectiva de género, nos hacen saber que había sido detenida la madre y el padre de la ni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hasta entonces, señor presidente, que el estado empezó a investigar qué estaba pasando con este pequeña, fue hasta entonces que… Fue, no Frida, sino quien haya sido o quien lo haya impulsado, hasta que se da a conocer en medios de comunicación y se le pone atención a este tema, una niña que hasta ahorita sigue hospital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ieron respuesta ya en el estado de Puebla por parte del gobernador apenas el día lunes, el día de ayer yo tuve una entrevista también, un acercamiento con el licenciado Horacio Toledo, de las mesas de justicia de la Segob, y obviamente con la maestra Alicia Leal, que ella ha estado al pendiente de este caso desde el primer momento; sin embargo, a mí me gustaría hacerle de su conocimiento de este caso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nuevamente solicitarle y preguntarle: ¿por qué es tan difícil que usted nos pueda dar más certidumbre de que en efecto, como lo dijo el lunes pasado la secretaria de Gobernación, para usted es un tema prioritario el tema de las violencias de género? ¿Por qué no darnos la certidumbre de nada más una vez al mes que esa conferencia sea dada en este esp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tema que tratamos todos los días, todos los días. Yo creo que nunca en la historia del país se había llevado a cabo una reunión diaria para atender el problema de la inseguridad y de la violencia, nunca en la historia de México. Y el caso de la protección a las mujeres y el combate al feminicidio, a todos los delitos que padecen las mujeres, se atiende to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recha, el conservadurismo, fue creando una imagen de que a nosotros no nos interesaba atender 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levo muchísimos años luchando por hombres y mujeres, aquí me podría pasar toda la mañana hablando de lo que he hecho, desde que fui director del Instituto Nacional Indigenista en Tabasco, de lo que he hecho en defensa de las mujeres desde hace más de 40 años, pero además es algo vinculado a nuestros principios, a nuestros id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muy difícil, también esto es importante aclararlo, que un conservador de repente se convierta en defensor de las mujeres. Los conservadores por antonomasia son machistas, son autoritarios, son hipócritas, son corruptos; puede haber excepciones, pero es un estilo, es una forma de penar. Un liberal actúa de otra manera, piensa de otr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es molestan mucho los cambios y no quieren la transformación, porque no quieren dejar de robar, los que se sentían dueños de México nos crearon esa imagen con los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o cuando las manifestaciones, alentadas por medios de información, periódicos, estaciones de radio, la televisión, de repente salen feministas, quienes nunca habían defendido a las mujeres. Todo esto para perjudicarnos, al grado que últimamente se dio a conocer que una señora vinculada a un empresario que está acusado de facturero, de hacer ingeniería financiera para no pagar impuestos, estaba promoviendo un movimiento en contra de la Comisión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e gustaría comentarle algo, perdóneme que lo interrumpa. También cabe destacar que desde Frida Guerrera nosotros no hacemos periodismo feminista, nuestro periodismo es humanista y somos voz de estas mujeres y niñas que han sido asesinadas, que justamente nos ha hecho estar cerca de ciertas familias y que justamente la secretaria de Gobernación se ha sentado con esos grupos que han tomado, que han pintado, que han quemado, que han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voy a comentar. El 3 de noviembre, desde hace dos años las familias que nosotros acompañamos, que son las voces de la ausencia, hace una marcha, es la única marcha que se hace sin romper ni un vidrio ni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3 de noviembre las familias decidieron, junto con su servidora, no llevar a cabo esa marcha. Y no por miedo y no porque no nos importe el tema de que las mujeres se sigan viendo y de que algún día logremos decretar el 3 de noviembre como el Día de Muertas, no porque estén muertas, sino justamente porque fueron asesinadas. Y no son catrinas ni deberían estar en alt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a veces el mensaje precisamente de subir a este nivel, de no dar el pretexto, porque sabemos también que mucha gente de la derecha, por lo menos en ese primer momento que hablamos de lo que estaba pasando en el tema del feminicidio y que su servidora acudió aquí y que yo elevé la voz y todo esto, desgraciadamente se montan en todo esto, en efecto, para golpearlo 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mejor forma de callar voces, qué mejor forma de evitar este tipo de manifestaciones. Subamos el nivel, demos la importancia que tiene esto y yo creo que vamos a empezar a construir, de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afán de Frida Guerrera, la necedad de Frida Guerr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mple y sencillamente coadyuvar a que de verdad haya justicia. Lo hemos hecho, hemos coadyuvado a detener a muchísima gente y creo que esa es justamente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no depende de usted, que no nada más con que usted haga ‘prim’ ya se acabó todo esto. Es un tema de corresponsabilidad de la autoridad, de los medios de comunicación y claro que de la sociedad, pero para esto empecemos de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ya está elevado el nivel, o sea, eso es lo único que quiero dejar en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atendemos lo relacionado con la protección de hombres y de mujeres; o sea, se cuida la vida de las personas porque el derecho a la vida es el principal d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nos dedicamos a eso por convicción y nunca, así como no se hacían estas reuniones de seguridad de manera cotidiana, nunca se había tenido una Secretaría de Gobernación como la que se tiene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rimera vez es una mujer la secretaria de Gobernación, y no es una mujer autoritaria, es una mujer comprometida con la lucha de las mujeres, y todo el equipo que está atendiendo la protección a las mujeres tiene las mismas convicciones, todo el equipo; pero vamos, no por la injusta actitud de nuestros adversarios, sino por convicción nuestra, vamos a seguir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podría ser posible que fuera este informe mensual de la Secretaría de Gobernación y de las mujeres que acompañan cada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laro que sí, que vengan aquí una vez al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es voy a decir algo todavía más, nada más que no es un logro de los conservadores por su campaña en contra. Esto hasta es bueno para el debate ¿no?, porque a final de cuentas la verdad se abre paso y se van cayendo las máscaras y se va poniendo a cada quien en su lugar, sino por convicción, porque ofrezco disculpas, porque voy a poder seguir dando ejemp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presenté al primer gobierno en donde había más mujeres en el gabinete que hombres, el que les habla, cuando fui jefe de Gobierno. Yo fui dirigente para que se lograra que ahora México sea de los primeros lugares en el mundo en tener legisladores y legisladoras en igualdad. Nosotros promovimos que se abrieran los espacios de participación a las mujeres, siempre lo hemos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ora les voy a dar una información adicional. Hoy temprano, y le voy a pedir a Jesús que se difunda, se despidió de nosotros Alfonso Durazo, ya se va. Le hicimos un reconocimiento por su trabajo como coordinador del Gabinete de Seguridad, ayudó mucho. Un servidor público ejemp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an a conocer, porque se graban las reuniones de seguridad y estoy decidiendo que se difunda la reunión de hoy, de la mañana, de cómo son las reuniones, aunque hoy es especial porque presentó ya su renuncia, ya se va, hasta mañana va a estar con nosotros y tengo que elegir al nuevo secretario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dría ser una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de una vez, porque ni ella lo sabe, va a ser una mujer. Va a ser, si lo acepta, porque incluso está en recuperación porque fue afectada por COVID, va a ser Rosa Icela Rodríguez la próxima secretaria de Seguridad Pública y Protección Ciudad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ermite entregarle esto de la pequeñ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no sabemos si vaya a aceptar porque se está ent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UGUNTA: Presidente ¿ha recibido más renuncias del gabin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 recibido más renuncias del Gabin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n a haber otras, pero aprovecho ya para que se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n recuperación, está bien Rosa Icela, tengo infor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Rosa Icela Rodríguez desde mi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una mujer que viene de abajo, es originaria de la Huasteca Potosina, de una familia humilde, que estudió, es periodista de profesión, fue reportera del periódico La Jornada, posteriormente estuvo conmigo en Seguridad Pública cuando creamos las coordinaciones en la ciudad para atender el problema de la seguridad pública; fue también secretaria de Desarrollo Social en el gobierno de la ciudad, era hasta hace poco la secretaria de Gobierno de Claudia Sheinba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necesitaba para poner orden en los puertos y le pedí a Claudia que me permitiera hacerle la invitación a Rosa Icela que fuese la directora de Puertos para acabar con la corrupción, los puertos, el contrabando, la introducción de droga,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ya se aprobó y está por publicarse la nueva ley de manejo de puertos y pasa el manejo de los puertos a la Secretaría de Marina, se entrega el manejo de puertos a la Secretaría de Marina con el propósito de que se ponga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sa Icela nos ayudó en un tiempo a levantar un diagnóstico de cómo estaba la situación. Ese diagnóstico me sirvió para tomar decisiones para mandar la iniciativa de reforma y entregar el manejo de los puertos a la Secretaría de Marina, porque es un asunto grave, como el de las aduanas, como el de migración y como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la estoy proponiendo para que sea la próxima secretaria de Seguridad Pública y Protección Ciudadana y al mismo tiempo coordinadora del Gabinete de Seguridad del Gobierno de la República. Vamos a esperar a ver qué 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lleva un mes de recuperación por COVID-19, porque fue en septiembre que se enfermó, entonces lleva ya mucho tiempo en esta recu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 todavía en recuperación, pero yo espero que ya salg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atendiendo cosas. Hoy hablé con el almirante y ayer hablaron, se comunican por lo de puertos, porque ya también el almirante tiene que nombrar a quien se va a hacer cargo de los puertos.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contesté las dos preguntas. Es viernes, tengo que ir a Morelos. Nada más, mañana empieza el luto de tres días, el homenaje a quienes han perdido la vida por el COVID, mañana ya se terminan de montar las ofrendas de aquí de Palacio que están dedicadas a los dif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uelvo a hacer el llamado de ayer, que no se puede ir a los cementerios; además, es muy triste la situación porque muchos no pudieron ver a sus familiares, a sus difuntos, por esta terrible pandemia. Entonces, que estén con nosotros presentes nuestros difuntos con las costumbres que vienen de lejos, los caminitos de flor, los alt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saben ustedes de los altares de muertos?, ¿de cómo se adornan, lo que se pone en los altares, el pan, lo que le gustaba a la difunta, al difunto? Que no perdamos eso, eso es una tradición que viene de le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poema de Pellicer - ver si pones un fragmento- que habla de que antes de la invasión extranjera, antes de la Colonia, en la época prehispánica ya había un día dedicado a los m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otro día leí un reportaje, no lo leí, sino empecé a verlo, porque a veces no tengo tiempo para leer completo, pero se le atribuye a un gobierno reciente, se le atribuye al presidente Cárdenas que él fue el que empezó con lo de la recordación o celebración del Día de M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él ha de haber alentado eso, porque él le tenía un profundo amor al pueblo, no hay un presidente de México que le haya profesado tanto amor al pueblo como el presidente Cárdenas. Así como no hay ningún presidente de México tan patriota como Juárez y no hay ningún presidente de México tan demócrata como Madero, un distintivo entre otros del presidente Cárdenas era que le tenía un profundo amo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leí una cita de cómo siendo presidente, en su diario, 1939, estaba de presidente y escribe que le producía mucha tristeza ver cómo los funcionarios no atendían a la gente y los rechazaban y él lamentaba esa actitud de desprecio, de no tenerle respet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 Discurso por las flores. Entonces esa es una tradición nuestra. Van a ser tres días, mañana sábado, domingo y lunes. Vamos a vamos a izar la bandera a media asta. Hoy ya se publica el decreto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haber conferencia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mos a tener conferencia el lunes. Vamos a estar mañana por la ofrenda y pasado mañana también a través de los medios, y el día 2, para que la gente conozca la ofrenda de los pueblos originarios que se va a poner en Palac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a poco no es bell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blo de México tiene dos obsesiones: el gusto por la muerte y el amor a las f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ntes de que nosotros habláramos castilla -porque así se decía, que se habla, no se decía español, castilla- antes de que nosotros hablaremos castilla hubo un día del mes consagrado a la muerte. Antes de la invasión extranjera había extraña guerra que </w:t>
      </w:r>
      <w:proofErr w:type="gramStart"/>
      <w:r w:rsidRPr="00CF7351">
        <w:rPr>
          <w:rFonts w:ascii="Courier New" w:eastAsia="Times New Roman" w:hAnsi="Courier New" w:cs="Courier New"/>
          <w:color w:val="000000"/>
          <w:sz w:val="20"/>
          <w:szCs w:val="20"/>
          <w:lang w:val="es-ES"/>
        </w:rPr>
        <w:t>llamaron</w:t>
      </w:r>
      <w:proofErr w:type="gramEnd"/>
      <w:r w:rsidRPr="00CF7351">
        <w:rPr>
          <w:rFonts w:ascii="Courier New" w:eastAsia="Times New Roman" w:hAnsi="Courier New" w:cs="Courier New"/>
          <w:color w:val="000000"/>
          <w:sz w:val="20"/>
          <w:szCs w:val="20"/>
          <w:lang w:val="es-ES"/>
        </w:rPr>
        <w:t xml:space="preserve"> florida y en sangre los altares chorreaban buena suerte. También el calendario registra un día fl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bellísimo el poema. Pues bueno, es una tra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entonces el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Santiago Nieto también se va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es que como es hasta mañana que termina el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lguien más le ha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ieren más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el martes.</w:t>
      </w:r>
    </w:p>
    <w:p w:rsidR="00EA31B0"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9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9 de octubre de 2020","PRESIDENTE ANDRÉS MANUEL LÓPEZ OBRADOR: Buenos días. Hubo mucho trabajo, varios temas hoy en la reunión de seguridad, pero ya estam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informarle al pueblo de México que ya se logró establecer el acuerdo con Naciones Unidas, con los organismos encargados de Naciones Unidas, para la compra de los medicamentos. Se van a comprar todas las medicinas de todo el sector público, en el mundo, en donde se consigan medicinas de buena calidad, a buen precio y que se pueda resolver en definitiva un problema de tiempo atrás que ha afectado mucho, porque no se ha contado con el abasto suficiente de medicamentos y ahora queremos que se resuelva esto, que no falten los medicamentos y que los medicamentos se puedan proporcionar en centros de salud, en unidades médicas, en hospitales, de manera gratuita para hacer realidad el derecho a la salud, el derecho del pueblo 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llegar a este punto costó muchísimo porque estaban involucrados intereses, tanto de las farmacéuticas, distribuidores de medicamentos y funcionarios públicos, políticos que hacían su agosto con la venta de medicamentos. Estamos hablando de alrededor 100 mil millones de pesos, hay constancia de que había 10 empresas que acaparaban todo lo relacionado con la venta de los medicamentos y tenían hasta a representantes al interior del gobierno que los defendían, al grado que nos llevó muchísimo tiempo enfrentar esas resistencias al interior del mism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ya se consigue que no haya ninguna limitación legal, porque no era posible llevar a cabo, en términos reales, la compra de medicamentos en el extranjero. He comentado que para que una farmacéutica internacional, de prestigio reconocido, pudiera introducir medicamentos, necesitaba una autorización de la Cofepris que podía llevar hasta un año, es decir, el que se le autorizara poder comercializar ese medicamento. Eran las trabas que había para darle preferencia a ciertas distribui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ya se hace una modificación a las leyes; en este caso, es un decreto para que se simplifique ese trámite y esas empresas extranjeras que producen medicinas, esos laboratorios que ya tienen registros en sus países puedan utilizar esos registros, esas autorizaciones y se les reconozca en México sin necesidad de trámites. Eso es l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es que ya se tiene el primer pedido de las medicinas, se va a hacer cargo la ONU, en particular la Unops, de la adquisición. Va a ser una licitación abierta mundial, transparente y se resolvió dar un anticipo a la ONU para la compra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también se resolvieron los mecanismos, ya se hizo el trámite y, a partir de hoy, a comprar todas las medicinas para que no falten los medicamentos. Es una muy buena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firmemos aquí el acuerdo. Que el consejero jurídico Julio Scherer explique en qué consiste, firmamos el acuerdo, si les parece; luego podría intervenir Aturo Herrera, secretario de Hacienda para explicarles el pago, el anticipo de esta compra, y los representantes de los dos organismos de Naciones Unidas que tomen la palabra y, si hay necesidad, el secretario de Salud y el secretario de Relaciones Exteriores, que nos han ayudado mucho en esto, el doctor Alcocer y Marcelo Ebrard, para que se tenga to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cuchar al consejero jurídico y luego fi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LIO SCHERER IBARRA. CONSEJERO JURÍDICO DEL EJECUTIVO FEDERAL: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lo explicó muy bien el presidente, hay un acuerdo entre los países que se llaman acuerdos de equivalencia, que permite que haya transferencia de los productos que se importan, respetando las normas entre las farmacéuticas, tomando las autorizaciones que se dan entre las distintas autoridades sanitarias de los países. Se tienen nada más que hacer, digamos, determinadas inspecciones, autor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bien dijo el presidente, en México nos llevábamos mucho tiempo para que esto se diera, la norma autorizaba que se dieran no menos que 90 días para que se diera esto y el plazo era indefi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firmado hasta el día de hoy estos acuerdos de equivalencia con Australia, con Suiza, con Estados Unidos, con Canadá y con la Unión Europ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va a firmar hoy es que se abren estos acuerdos de equivalencia con prácticamente todos los países y que lo que se hace es: se reducen los plazos y se simplifican todos los requerimientos documentales para que estos acuerdos de equivalencia se puedan dar y se puedan importar todos los medicamentos que requiere el país para su importación inmediata y su uso para la población mexicana. Básicamente eso es lo que va a decretar hoy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a sus órd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Fi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r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CRETARIO DE HACIENDA Y CRÉDITO PÚBLICO: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de manera muy, muy breve a hacer referencia a cómo va a operar financiera y presupuestalmente esta transacción. Si me ponen la primera lámina. Solamente es para explicar cuáles son las ventajas de contratar con la Unops desde el punto de vista presupues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la Unops es un organismo de Naciones Unidas especializado en contrataciones y tiene una serie de principios muy importantes. El primero es: se quiere asegurar que las contrataciones son hechas de manera transparente y eso ayuda a la lucha contra el fraude y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agencia de Naciones Unidas con muchos años de experiencia, tiene más de 20 años en la adquisición específica de medicamentos y posee, además, un observatorio regional de precios de medicamentos en 21 países. Esto lo que hace es darle visibilidad hacia el mundo al proceso de compras en México y dar una garantía de que el proceso es transparente, es competitivo y se tiene acceso a los mejore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asamos a la siguiente. Quisiera explicar ahora cuál es esta primera fase a la que hizo referencia el presidente, en qué consiste y cómo se va a ejecutar, tanto contractualmente, financieramente como presupuestariamente, son estas tres et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en qué consiste? Se van a contratar 384 claves de medicamentos por un monto de 32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ejecu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ce un convenio específico con la Unops que establece de manera muy clara cuáles son los hitos que detonan los pagos; es decir, un hito puede ser cuando ellos hacen la adjudicación de un contrato, cuando se hace el embarque del medicamento, cuando llega el medicamento, es decir, hay ciertos hitos que en el momento en que se cumplen se va a hacer el p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el instrumento a través del cual se ejecuta financieramente es una carta de crédito que será el vehículo financiero que respalde el convenio. Queremos explicar exactamente cómo opera este vehículo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primero es: como yo hacía referencia, se hace un convenio entre el Gobierno de México y la Unops donde se establecen los términos y las condiciones de la trans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paso es: el Gobierno de México instruye al Banco de Desarrollo, a Bancomext en este caso, a que emita una carta de crédito que es enviada al banco de la Unops, al banco que Naciones Unidas tiene para estas trans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paso es: el banco corresponsal de la Unops le notifica a la propia UNOPS que esa carta de crédito existe. Esto es una operación que se realiza muy rápidamente, en unos dos o tre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una vez que se empiezan a cumplir cada uno de esos hitos, la UNOPS reporta el hito; por ejemplo, aquí el hito que estamos ejemplificando es que se hace el embarque de mercancía de medicamentos, lo recibe el Insabi, el Insabi le comunica ahora a Bancomext que puede empezar el proceso de pagos y el pago se realiza en una operación entre bancos y bancos. Esta es una operación estándar que tiene décadas, por cierto, de existir cuando hay operaciones de compra y venta de mercancías entre d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forma en la que operación va a estar ejecutándose a nivel financiero. Ahora, lo que quisiéramos explicar es muy brevemente qué es lo que va a pasar a nivel presupues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sabi, que es la contraparte que está operando con la UNOPS, va en realidad a acumular el conjunto de demanda de medicinas para distintas entidades: el Insabi para el sector central, para el gobierno federal y que incluye entes como Sedena y Semar, y después, entes que son entidades bajo control presupuestal, como IMSS, Issste o el propio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lo que se hace es: del presupuesto de cada una de estas entidades se va a liquidar la carta de créd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es como va a operar, esta es la parte financiera, que es un reflejo de la parte contra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IUSEPPE MANCINELLI, DIRECTOR REGIONAL ADJUNTO PARA AMÉRICA LATINA Y EL CARIBE DE LA OFICINA DE LAS NACIONES UNIDAS DE SERVICIOS PARA PROYECTOS (UNOPS): Buen día, señor presidente, secretarios, autoridades, medios de comunicación y col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Oficina de las Naciones Unidas del Servicio para Proyectos, Unops, es un honor acompañarlos esta mañana y compartir el trabajo que estamos realizando para la compra consolidada de medicamentos y material de curación en beneficio de la poblac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ps es un organismo del Sistema de las Naciones Unidas y su mandato se enfoca en las adquisiciones, infraestructura pública, la gestión de proyectos y el fomento de capa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ps utiliza un marco de gestión pública, justa y equitativa en la compra de medicamentos y material de curación mediante mejores prácticas internacionales en las compras, promoviendo la transparencia, mejor abasto posible y la mayor calidad, precios competitivos y justos, y sobre todo competencia abierta para el mercado y la industria mexicanas, así como el mercado y la industria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mítame, señor presidente, comentar de los principales avances y el trabajo que está haciendo Unops en estos días. Antes que todo nos estamos enfocando en las adquisiciones para el abasto más crítico. Eso, lo que comentaba el secretario, se refiere a un número de claves, las 384, que vamos a dividir en tres grandes gru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arte son medicamentos de patentes. Lo que está realizando Unops en estos días es invitar a empresas titulares de patentes para poder realizar una negociación que se va a concluir en el mes de noviembre, se van a firmar los contratos, órdenes de compra a partir de la primera semana de diciembre y esto garantizaría el abasto a partir de abr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segundo grande grupo son medicamentos de </w:t>
      </w:r>
      <w:proofErr w:type="gramStart"/>
      <w:r w:rsidRPr="00CF7351">
        <w:rPr>
          <w:rFonts w:ascii="Courier New" w:eastAsia="Times New Roman" w:hAnsi="Courier New" w:cs="Courier New"/>
          <w:color w:val="000000"/>
          <w:sz w:val="20"/>
          <w:szCs w:val="20"/>
          <w:lang w:val="es-ES"/>
        </w:rPr>
        <w:t>fuente única y genéricos</w:t>
      </w:r>
      <w:proofErr w:type="gramEnd"/>
      <w:r w:rsidRPr="00CF7351">
        <w:rPr>
          <w:rFonts w:ascii="Courier New" w:eastAsia="Times New Roman" w:hAnsi="Courier New" w:cs="Courier New"/>
          <w:color w:val="000000"/>
          <w:sz w:val="20"/>
          <w:szCs w:val="20"/>
          <w:lang w:val="es-ES"/>
        </w:rPr>
        <w:t xml:space="preserve"> y material de curación priorizados. Eso también son un número de claves importantes. La Unops va a realizar una licitación abreviada, que sea de corto plazo, para poder tener una adjudicación a partir del mes de diciembre y, por ende, la producción y el abasto a partir de enero de 2021. Esa gran licitación o este primer paquete de licitación tiene que ver con… va a permitir cubrir casi las principales medicinas para el tratamiento del cáncer y enfermedades infecci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mente, en la próxima semana esperamos poder lanzar una licitación internacional para, digamos, la parte más importante de las claves, estamos hablando de más de dos mil 100 claves, para genéricos y material de cu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vamos a realizar una licitación internacional abierta al mercado mexicano y al mercado internacional, y prevemos poderla concluir en el mes de febrero del 2021; por ende, hacer las adjudicaciones y los contratos correspondientes y empezar con el abasto a partir de abril y durante todo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lo que vamos a realizar a partir del próximo año con todas las autoridades es la planificación y la estrategia de la compra multianual 2022-2024. En ese sentido, vamos a trabajar una estrategia justamente de pasar a un modelo, a transición a un modelo multianual y de adquisiciones múltiples justamente para poder garantizar y no tener problemas de abasto para los siguiente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quiero, señor presidente, confirmar el compromiso de la Unops de trabajar conjuntamente con la Secretaría de Relaciones Exteriores, con la Secretaría de Salud, la Secretaría de Hacienda y Crédito Público, con el Insabi y Cofepris para poder, digamos, mejorar, sumar esfuerzos para que se pueda dar a los mexicanos y a las mexicanas una mejor prestación de salud y bienestar, y contribuir al Objetivo de Desarrollo Sostenible número 3 y a la Agenda 20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ISTIAN MORALES FUHRIMANN, REPRESENTANTE DE OPS/OMS EN MÉXICO: Muy buenos días, señor presidente, secretario, canciller, subsecretario, director jurídico, colegas, mi colega y amigo Giuseppe de la Unop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rganización Panamericana de la Salud y la Organización Mundial de la Salud complementamos este esfuerzo para que México pueda adquirir los medicamentos que necesita para su población, las vacunas y los insumos médicos con los más altos estándares de calidad a nivel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están viendo ahí lo que son los Fondos Solidarios de la Organización Panamericana de la Salud de Medicamentos y de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os estamos improvisando. Desde hace 43 años que la OPS consolida la demanda de los países para lograr un mejor acceso a vacunas, desde hace 20 años hace lo propio co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ondo Rotatorio de Vacunas cuenta con 42 países adheridos en la región de las Américas, incluido México desde este año, y el Fondo Estratégico de Medicamentos cuenta con los 34 países y 250 productos que están inscritos en la lista de modelo de medicamentos esenciales de la Organización Mundial de la Salud y que incluyen también insumos para el control vectorial, otros medicamentos estratégicos y diagnósticos para programas prior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segura la calidad, la seguridad y la eficacia, la elegibilidad con los procesos de precalificación de la Organización Mundial de la Salud y, lo que se ha mencionado acá también, la equivalencia con las autoridades regulatorias nacionales de referencia de las Américas y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supuesto, hay una evaluación de desempeño de los proveedores en un marco de transparencia que ayuda a la lucha contr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eso simplemente dar cuenta, señor presidente, de cómo está apoyando de manera complementaria la OPS, 27 medicamentos. No cualquier medicamento, no son muchas claves, pero son medicamentos estratégicos antirretrovirales, antineoplásicos para la lucha contra el cáncer y, quizá algo que es muy importante, medicamentos que la industria muchas veces tiene dificultades a producir por la escasa demanda para las enfermedades del rez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 las enfermedades del rez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estas enfermedades olvidadas, estas enfermedades que afectan a las poblaciones más alejadas, poblaciones rurales: leishmaniosis, malaria, tuberculosis, enfermedades también que un país como México está a muy cercano plazo de poder eliminar y ahí está la contribución de la OPS, 27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or supuesto, de 76 millones de vacunas para 20 enfermedades diferentes, incluyendo además por supuesto, en este marco de la COVID-19, la vacuna anticovid dentro del mecanismo Covax, que va a ser distribuida por el Fondo Rotatorio de Vacunas, en donde tenemos 160 candidatos vacunales y un poco más, y ya México reservó 51 millones 573 mil 200 millones de dosis para aproximadamente 20 por ciento de la población, efectuando un pago, hace un par de semanas, de cerca de 16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ente con la OPS con el compromiso de la doctora Carissa Etienne y de todo el equipo que me toca dirigir aquí en México. A sus órd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e es el anuncio. Si tienen preguntas; si está claro, pasamos a las pregunta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buenos días.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preguntarle, precisamente estos 32 mil millones, si van a hacer tomados de lo que se aprobó ayer en la Cámara de Diputados del asunto del Fondo de Salud, estos 33 mil millones que se aprobaron ¿o de dónde van a salir estos recursos para este primer pago, para esta licitación de medicamentos? Sería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í, muchas gracias. Efectivamente, lo que se aprobó ayer en la Cámara de Diputados va a permitir que los recursos de ese fideicomiso pasen a formar parte del presupuesto que va a tener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un sentido estricto, va a salir del presupuesto del sector salud, parte del cual es el mentado de estos fondos. Como yo señalé ahí, hay una serie de hitos que van a ir detonando los pagos. La mayor parte de esos hitos seguramente se van a dar para el año 2021; pero si resultara que la Unops se moviera muy rápido y algunos de esos hitos se </w:t>
      </w:r>
      <w:proofErr w:type="gramStart"/>
      <w:r w:rsidRPr="00CF7351">
        <w:rPr>
          <w:rFonts w:ascii="Courier New" w:eastAsia="Times New Roman" w:hAnsi="Courier New" w:cs="Courier New"/>
          <w:color w:val="000000"/>
          <w:sz w:val="20"/>
          <w:szCs w:val="20"/>
          <w:lang w:val="es-ES"/>
        </w:rPr>
        <w:t>cumpliera</w:t>
      </w:r>
      <w:proofErr w:type="gramEnd"/>
      <w:r w:rsidRPr="00CF7351">
        <w:rPr>
          <w:rFonts w:ascii="Courier New" w:eastAsia="Times New Roman" w:hAnsi="Courier New" w:cs="Courier New"/>
          <w:color w:val="000000"/>
          <w:sz w:val="20"/>
          <w:szCs w:val="20"/>
          <w:lang w:val="es-ES"/>
        </w:rPr>
        <w:t xml:space="preserve"> dentro de este año, es decir, por ejemplo, en noviembre, hay una parte de esos que se tendrían que adjudicar con recursos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en otr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quí es importante decir que este año se incrementó el presupuesto para la salud pública en 40 mil millones de pesos y que el año próximo se va también a mantener el presupuesto de este año con incremento para… Nueve por ciento en términos reales y se incluye lo que va a significar el costo de la vacuna, que ya está cubierto, ya es un presupuesto comprometido, en algunos casos ya se entregaron antic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 al pueblo de México que no nos va a faltar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no nos falta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amos ahorrando, porque no se permite la corrupción y porque no hay lujos en el gobierno y porque hay austeridad republicana; y por eso, aún con esta emergencia sanitaria, tenemos presupuesto para que el pueblo tenga las medicinas y el pueblo tenga las vacunas y se proteja a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otro de los temas, el Partido Revolucionario Institucional propuso hace dos días que el gobierno mexicano pagara la defensa del exsecretario de la Defensa, perdón, valga la redundancia, la defensa del exsecretario de la Defensa Nacional, el general Salvador Cienfuegos. Me gustaría conocer su opinión. Ellos argumentan que el gobierno mexicano debería de defenderlo en virtud de una hoja de servicios impecable, a decir del Partido Revolucionario I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existe la asistencia consular. Cuando se trata de mexicanos que son enjuiciados, detenidos en el extranjero, se les apoya, hay asistencia consular, pero no se utilizan recursos para defender a ningún presunto responsable de delitos, no se está contemplando es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se está iniciando apenas el juicio y tanto el que acusa como el acusado van a presentar pruebas y, si no hay elementos de pruebas, pues tienen que dejar en libertad, en este caso, a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él también tendría la posibilidad de denunciar a quienes, sin pruebas, sin fundamentos, lo acusaron por los daños que les causen a sus familiares, a sus bienes y sobre todo por los daños morales que puedan ocasion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esperar nada más lo que se resuelva de estos asuntos, pero no se puede utilizar dinero del presupuesto para pagar la defensa de los detenido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a, por último, presidente. Los gobernadores de oposición, si bien han mostrado una postura más flexible, insisten en una reunión con usted y me gustaría saber si estaría dispuesto usted al diálogo para llegar precisamente a un acuerdo en torno a este asunto del presupues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laro que dialogamos, siempre y cuando no haya politiquería, porque imagínense que se utilice la investidura presidencial con propósitos partidistas. Tenemos que ser respetuosos de la investidura presidencial. No es asunto personal, es un asunto que tiene que ver con la institucion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repente plantean que no se les está dando dinero y que están proponiendo una ruptura con la federación. No hablo de que estén planteando separar a las entidades federativas de la República, sino que hay una inconfor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ya lo dije ayer, no se les debe nada -y qué bueno que está aquí el secretario de Haciend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gustaría que hoy mismo se informe a los estados donde los gobernadores están planteando que no les alcanza el dinero, que se dé a conocer cuánto se les ha transferido este año, al gobierno de Jalisco, al gobierno de Chihuahua, a cada uno de los gobiernos, cuánto se les ha entre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Tengo la cifra global aquí, si 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de una vez, porque así el pueblo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Hacer dos aclaraciones. En su total con lo que… Hay dos mecanismos: el mecanismo directo de las participaciones federales, que viene de lo que se recauda, etcétera; y también de los ingresos petroleros, ese ha venido disminuyendo porque la actividad ha caído, pero se ha venido compensando con recursos del FEIEF.</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hasta ahora, en total lo que recibirán las entidades federativas en su conjunto son 638 mil millones de pesos de participaciones federales y esto representa un incremento del 2.9 por ciento con respecto al mismo periodo d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si me permitiera aclarar un asunto, presidente. Mucho se ha venido señalando que la Secretaría de Hacienda y el gobierno federal </w:t>
      </w:r>
      <w:proofErr w:type="gramStart"/>
      <w:r w:rsidRPr="00CF7351">
        <w:rPr>
          <w:rFonts w:ascii="Courier New" w:eastAsia="Times New Roman" w:hAnsi="Courier New" w:cs="Courier New"/>
          <w:color w:val="000000"/>
          <w:sz w:val="20"/>
          <w:szCs w:val="20"/>
          <w:lang w:val="es-ES"/>
        </w:rPr>
        <w:t>ha</w:t>
      </w:r>
      <w:proofErr w:type="gramEnd"/>
      <w:r w:rsidRPr="00CF7351">
        <w:rPr>
          <w:rFonts w:ascii="Courier New" w:eastAsia="Times New Roman" w:hAnsi="Courier New" w:cs="Courier New"/>
          <w:color w:val="000000"/>
          <w:sz w:val="20"/>
          <w:szCs w:val="20"/>
          <w:lang w:val="es-ES"/>
        </w:rPr>
        <w:t xml:space="preserve"> venido disminuyendo las transferencias a las entidades. Nosotros no lo podemos disminuir y hay d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sto se hace a través de la Ley de Coordinación Fiscal. La última reforma relevante, aunque ha habido algunas secundarias, fue en el 2007, de tal forma que la estructura, el corazón del pacto fiscal prevaleciente no es producto de esta administración, es producto de una reforma que se realizó hace 13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segundo lugar, la reforma es extraordinariamente precisa en cuánto se transfiere. Tengo aquí la Ley de Coordinación Fiscal y, como pueden ver en su artículo 2, tiene fórmulas específicas matemáticas con sumatorias y con relaciones que determina cuánto va para cada e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ningún margen de discrecionalidad entre lo que hace Hacienda, se sigue específicamente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de todas maneras, sí, que es lo que ustedes están preguntando, hoy la Secretaría de Hacienda va a dar a conocer cuánto se le ha entregado a cada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debemos. Y también, también de impuestos, sobre todo de Impuesto Sobre la R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ecía la directora del SAT que en conjunto son alrededor de 70 mil millones de pesos, pero no estamos cobrando eso, que no se malinterprete, es para que haya toda la información, o sea, vamos a aclarar bien, porque aprendem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recaudan los ingresos en el gobierno?, ¿cómo recauda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os años 80 hay una Ley de Coordinación Fiscal en donde Hacienda recauda y luego entrega parte de esa recaudación general a los estados mediante una fórmula que incluye población, que incluye pobreza, que incluye lo que aporta cada estado en materia de su producción. Entonces, así se distribuy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actuamos en función de esa Ley de Coordinación Fiscal y se entrega de inmediato, no se demora la entrega, vamos a decir; les llega puntualmente el cheque o la orden de pago a cada estado y no han disminuido las participaciones en términos generales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crisis se utilizó un fondo compensatorio de 70 mil millones. ¿Cuánto exa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í, tenía un poquito menos de 70 mil millones. Se ha utilizado casi la totalidad de ello y de hecho lo potenciamos para asegurarnos que se pudiera cumplir y que sobrara un piquito en caso de que las cosas se compliqu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e fondo compensatorio ya se les entreg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 les ha venido entregando, sí,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ningún ade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dije que era al rev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lgunos no han entregado lo que tiene que ver con la retención del Impuesto Sobre la Renta, entre otros adeudos, hay quienes no le han entregado lo que corresponde al Issste, al Fovissste, pero no se trata de eso, se trata de aclarar, que no digan: ‘La federación no nos está enviando los recursos.’ Estamos cumpliendo. Todo esto para que la población de esos estados sepa que sí se les están entregando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maneja el gobierno federal también se entrega, nada más que ya se decidió entregar ese dinero de manera directa a la gente, sin intermediarios, porque si pasa por muchas instancias a veces no llega al beneficiario, se queda en el camino, hay moches, aparecen carreteras terminadas, que nunca las hicieron y muchas obra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a todos los adultos mayores del país su pensión les llega de manera directa, las becas de manera directa, el mantenimiento de las escuelas, que antes pasaba por muchas instancias y no se hacía nada en las escuelas, ahora directo a la sociedad de padres de familia. Tod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hay una cosa importante. Esta Ley de Coordinación Fiscal que se aprueba por consenso en aquel entonces, se ha venido reformando para ajustar la fórmula del reparto. El último ajuste o reforma se hizo en el 2007, 200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entonces hicieron un acuerdo, el gobierno del Estado de México con el gobierno federal, 2007, y se cambió la fórmula y se consideró también como un factor para recibir las participaciones federales la población, de modo que se beneficia a quienes tienen más población. Ese fue uno de los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uando se hizo esa reforma, ya ustedes van a hacer la investigación porque ustedes son mironas y mirones profesionales, los que están ahora demandando que se les entreguen más recursos, algunos de ellos votaron por esa reforma, hay hasta gobernadores de los actuales que eran legisladores que votaron, nada más que ya se les olvidó, votaron por la distribución de los recursos, partidos políticos comp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ntonces, no se vale que quieran engañar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requiere una nueva reforma, pues tendría que buscarse un consenso, porque si el gobernador de Nuevo León dice: ‘Yo tengo derecho a recibir más’, pues va a haber que quitarle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que quieren es que se le quite a Chiapas, o a Oaxaca o a Guerrero, porque mucho del argumento es además muy inequitativo, muy inhumano decir: ‘Si nosotros aportamos más, si somos los que más aportamos en la economía, pues debemos de recibir más’; y hay otro argumento, es darle más al que más lo necesita, darles más a los pobres, ¿o queremos un país inequit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interesante el tema y que se busque el consenso, y si se va a proponer una reforma constitucional, que el Congreso res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también, si se va a proponer en la reforma quitarle recursos al gobierno federal, pues no lo vamos a permitir. ¿Pues cómo?, si ahora como nunca la gente está recibiendo apoyos del gobierno federal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habían entregado 11 millones de becas para estudiantes de familias pobres?; ¿cuándo se había entregado pensión a todos los adultos mayores?, ¿cuándo se había apoyado con casi un millón de pensiones a niñas y a niño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ustedes que un partido conservador votó en la Cámara de Diputados en contra de que se convirtieran en derechos la pensión a los adultos mayores? Votó en contra de la pensión a los adultos mayores. Entonces, ¿cómo le vamos a dejar los recursos a ellos? Pues van a seguir como siempre, apoyando a los de arriba, apoyando a las grandes corporaciones. Si el presupuesto es público, el presupuesto e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estamos haciendo un esfuerzo también de austeridad, de no permitir la corrupción y por eso tenemos estos fondos, y todos van par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interesante este tema, que se siga debatiendo; desde luego que los gobernadores tienen todo el derecho de manifestarse, pero es muy important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Arturo me informó y ya recordé de esta reforma legal del 2007, fue un acuerdo arriba, en la cúp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 acordaba arriba y vámonos, a votar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extremo es que los que votaron entonces, que eran legisladores, ahora son gobernadores, hay algunos casos, y los partid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todo eso se informe, que nos digan por qué votaron esa fórmula y ahora ya no les parece, por qué cambi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i interpretación es que están usando esto como bandera política electoral. Como vienen las elecciones, para que la gente esté inconforme con nosotros y ellos saquen votos, sus partidos. Pero se me hace, la verdad, muy rampl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Sandra Aguilera, de Grupo Larsa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marzo del 2019 una juez dictó la primera sentencia condenatoria por un delito cometido en contra de la libertad de expresión en México, un hecho histó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ntenciado, Carlos Mimenza, es un empresario de Quintana Roo, que se hizo multimillonario al amparo del poder de gobernadores priistas, como el exgobernador Roberto Borge; sin embargo, el millonario sentenciado contrató un despacho de aquí de la Ciudad de México, cuyos miembros se jactan de tener muchos amigos en nuestro máximo tribu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in mayores elementos jurídicos, a </w:t>
      </w:r>
      <w:proofErr w:type="gramStart"/>
      <w:r w:rsidRPr="00CF7351">
        <w:rPr>
          <w:rFonts w:ascii="Courier New" w:eastAsia="Times New Roman" w:hAnsi="Courier New" w:cs="Courier New"/>
          <w:color w:val="000000"/>
          <w:sz w:val="20"/>
          <w:szCs w:val="20"/>
          <w:lang w:val="es-ES"/>
        </w:rPr>
        <w:t>todas luces improcedente</w:t>
      </w:r>
      <w:proofErr w:type="gramEnd"/>
      <w:r w:rsidRPr="00CF7351">
        <w:rPr>
          <w:rFonts w:ascii="Courier New" w:eastAsia="Times New Roman" w:hAnsi="Courier New" w:cs="Courier New"/>
          <w:color w:val="000000"/>
          <w:sz w:val="20"/>
          <w:szCs w:val="20"/>
          <w:lang w:val="es-ES"/>
        </w:rPr>
        <w:t>, promovieron un recurso para tratar de impedir la ejecución de la sentencia condenatoria, por lo cual debemos de estar atentos a que se resuelva en la Suprema C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señor presidente, esta persona dio una conferencia, no sé si usted sepa de eso, donde lo emplaza a usted, que si en 48 horas no atiende sus demandas de destituir a unos funcionarios, desatará una guerra en Quintana Roo aliándose con narcotraficantes. No sé si usted tenga conocimiento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qué le responde a la amenaza de este empresario a su prepotencia?, ¿piensa usted que la lucha de la anticorrupción debe ser general?, y si su gobierno está dispuesto a cuidar todos estos actos sin importar el nivel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s mire, yo no entro en polémica, sencillamente vamos a seguir combatiendo la corrupción, vamos a desterrar la corrupción de México. Ese es el ideal, la utopía, el bello ideal, lo que nos hace caminar. Queremos limpiar de corrupción el país, purific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e dicho muchas veces, desde la campaña y no se le daba la importancia que tiene, hablaba yo de que el principal problema de México es la corrupción y que había que llevar a cabo la transformación para erradicar, elimina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empre se hablaba de que el problema era la falta de educación, el problema de México, la inseguridad; el problema de México, la falta de oportunidades de trabajo. Sí, todo eso, pero lo que originaba la falta de trabajo, la violencia, la falta de acceso a la educación, a la salud, era la corrupción imperante, es una peste, es lo peor que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no se tomaba en cuenta ni en la academia. Busquen ustedes en la edición de libros, en lo editorial, cuántos libros hay durante el periodo neoliberal, cuántos se hicieron hablando del tema de la corrupción, hagan esa investigación. No existía la palabra, el término, el concepto en el discurso, siendo algo tan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legué a decir que era una decadencia, que era más que una crisis lo que se padecía en México y es lo que estamos viendo. Fue un proceso de degradación progresivo, no sólo económico, fue político, social, de pérdida de valores. Por eso toda esta descomposición a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se enfrenta una deca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n una transformación, no hay más, fortaleciendo los valores que afortunadamente se conservaron en nuestro pueblo, hay todavía una gran reserva de valores culturales, morales, espirituales, en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 sostener esto, por plantear la necesidad de la moralización del país, me llamaron ‘mesías’, ‘el mesías tropical’, me acuerdo del artículo de Krauze, publicado en el New York Times, imagínense a qué niveles. Pero ¿cómo estamos?, ¿cómo dejaron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triunfar a toda costa sin escrúpulos morales de ninguna índole, el que no transa no avanza, la moral es un árbol que da moras y que sirve para pura… Eso era lo que que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llega a decir que la corrupción era parte de la cultura del pueblo de México, imagínense. Pero no lo dijo un articulista del Reforma o de El Universal o un ciudadano, un académico, lo dijo en ese entonces el presidente de México. ¿Cómo estábamos? Entonces, tiene que haber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ienes no lo entienden, no se dan cuenta de que ya es tiempo de una renovación tajante en la vida pública, que todos tenemos que participar en esto. Y ya comenzó la transformación y no se va a detener, ni con Frenaaa 1 ni con Frenaaa 2, ni con todos los medios de comunicación en contr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llegar aquí después de tanto esfuerzo, de tanto sacrificio, de tanta gente que luchó por una transformación, por un verdadero cambio ¿y hacer lo mismo? ¿Y afligirnos porque nos atacan y ya con eso pues vamos a dar marcha atrás? No, esta oportunidad no se va a volver a presentar. Estamos viviendo un momento histórico, son tiempos interesantes, estamos en la cresta de una ola de transformación, vam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menazas y todo eso pues no, ya no procede eso. Ahora tenemos todos que argumentar y conven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sentido, quería preguntar el estatus de los medicamentos oncológicos. Ya sabemos que ya se tienen tratos, bueno, en todo el mundo con estos laboratorios; sin embargo, sabíamos también que había escasez mundial. Quisiera ver si nos pudieran decir un poco acerca de cómo van estos medicamento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fectivamente, lo acabamos de presentar en la Cámara de Diputados. Esta es una complejidad que va hacia adelante, se está por resolver el faltante para los tres meses, para el último arranque de los medicamentos que están siendo, como dice usted, faltantes por cuestiones de… pues ligados, no todos ellos, ligados a la pandemia, la falta de producción, empresas grandes ubicadas, por señalar algunos países que lo habían tenido, como la India, algunos otros también de procedencia del oriente, pues parar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sufrimos -lo había mencionado, que espero que ese camino ya está prácticamente olvidado, lo estamos señalando- una serie de intereses que hicieron que algunas empresas que recientemente inclusive la Función Pública puso en claridad de que no podían seguir, tenían en su camino, en su producción algunos medicamentos, como fue el caso que ustedes recuerdan que hizo más evidente este desabasto preciso de los antineoplásicos, como fueron los laboratorios que producen el metotrexato, es un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o, se convirtió en un monopolio y afectó y sigue afectando la distribución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mino que se tomó fue -y no es reciente, tiene más de un año- que estamos luchando contra todos estos elementos que se pusieron a la vista de todos ustedes y ustedes inclusive colaboraron con algunos seguimientos, algunas pistas, algunas denu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ubica en siete claves, siete claves que tienen estas características y de lo cual tuvimos que expandir la compra internacional. El país que los tiene ya en un momento, tal vez en un par de semanas la respuesta de cuántas puede producir, es Alema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no nos quedamos ahí. Lo señalé hace unos días, tuvimos también que, ante esa posibilidad muy sólida, muy fuerte que hemos tenido con el apoyo de la embajada y de las autoridades de Alemania y conducida, favorecido por la cancillería de México, a pesar de ello, extendimos esto como posibilidad de que no cumplieran en la cantidad, no en el medicamento como tal, a Inglaterra las mismas claves y también a España. En Inglaterra también tenemos ya un ofrecimiento que en lo que están ell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sto es lo de menos, ustedes saben que no manejamos costos, sino es una inversión para la salud, para el compromiso de los faltantes, no sólo los antineoplás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algunos claves como las que se usan en la sedación, por ejemplo, que hoy en día con el uso de medicamentos en atención urgente cuando se el padecimiento requiere de apoyo ventilatorio, necesita una sedación especial y eso también se tiene en ese mismo procedimiento. Lo estamos resolviendo, prácticamente en unas semanas, en relación a la se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uanto a los medicamentos estos, pues tenemos ya la posibilidad de que, con tres países, el otro es España, podamos resolver eso en cuestión de semanas. Eso es lo que le puedo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uenos días a los funcionarios.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eguntarle en primer lugar, ¿cuál es su opinión sobre el cierre de la frontera que ha decretado Estados Unidos desde hace varios meses para viajes no esenciales y donde México sí ha permitido cruces de todo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 un posible repunte de casos de COVID tanto en estados de México, sobre todo fronterizos, y de Estados Unidos que ya se está dando también, ¿qué tan probable sería que México tomara también esta acción de cerrar la frontera para cruces no esenciales?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e asunto lo trata constantemente el secretario de Relaciones Exteriores, de modo que él va a respo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revemente decir que hay un sistema de consulta semanal con DHS/CBP y lo que revisamos es la información que da a conocer la Secretaría de Salu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felicitar a la Secretaría de Salud porque ya el semáforo mexicano también se adoptó en Estados Unidos, son los mismos colores y significados similares, entonces eso nos ha permitido simplificar este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irtud de que, como usted sabe, la Secretaría de Salud fijó el rojo para el caso de Chihuahua y en virtud de que Estados Unidos tiene un rebrote, que no es en las ciudades fronterizas, pero podría serlo, no se ha cambiado la disposición que es una restricción con diferentes modalidades a las actividades que no se consideran esenciales. No estimamos que en el corto plazo se vaya a modificar esa disposición, pero lo hacemos semanalmente y los acuerdos con Estados Unidos son mens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 hacemos la evaluación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rever el siguiente mes. Hasta esta fecha no vamos a modificar lo que ya está establ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México será más estricto en los cru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Hay diferentes formas de verlo, ya lo ha explicado también la Secretaría de Salud. México no va a optar por un cierre imperativo porque eso tendría muchísimas consecuencias y hemos seguido la misma disposición para el caso de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cierre imperativo qué quiere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no puedes entrar, porque eso paraliza la actividad en la frontera y probablemente el daño que haríamos, imagínense, ya cuántos meses llevamos, podría ser en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se hacen recomendaciones, sí se mantiene la orientación de que todas las actividades que no sean esenciales no se lleven a cabo, pero no estamos previendo un cierre total de actividades, porque el impacto podría ser muy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otro tema, en Sonora hay reportes de que todavía en la tribu yaqui se está cobrando algún dinero a los conductores por la carretera internacional a la altura de Loma de Guamúch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los argumentan que todavía no se cumplen los acuerdos de la federación. Justo antier se publicó el decreto que crea la Comisión Presidencial de Justicia para el Pueblo Yaqu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ndo se verán los avances con la tribu que establece este decreto?, ¿cuándo empezarán a bajar los recursos para cumplir con los acuerdos que se hicieron con la tribu yaqui el 6 de agost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en efecto, ayer se publicó el acuerdo de justicia a los pueb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ismo se reunió por primera vez la comisión encargada de promover la justicia en favor de los yaquis. La presidí, es decir, yo estuve en la reunión de la comisión. Ya empezamos a atender las demandas, lo agrario, lo que tiene que ver con la tierra que data de tiempo atrás, que fue lo que llevó a la represión durante el porfir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arrebataron sus tierras y por eso los reprimieron, se cometieron todas las atrocidades, asesinaron a 15 mil yaquis, los deportaron desde Sonora a trabajar como esclavos en las haciendas azucareras y henequeneras de Veracruz, Oaxaca y sobre todo en la península de Yucatán. Una vergüenza, todo por despojarlos de sus tier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general Cárdenas, después de la Revolución, les reconoce la posesión de sus tierras, hay una resolución presidencial, pero desde que se entregan las tierras queda alguna inconformidad porque los yaquis argumentaban que era más lo que les pertenecía; de todas maneras, se lleva a cabo la ejecución de esa re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paso del tiempo se va reduciendo todo lo que les fue entregado, hay una especie de invasión a las tierras, no siempre por grandes propietarios, sino también se fueron creando ejidos de campesinos en las tierras de l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se está haciendo un replanteamiento de toda la superficie que les corresponde y se va a buscar un acuerdo, siempre consultando a las autoridades de los pueblos, a los gobernadores de los ocho pueblos yaquis. Entonces, ya hay un primer plant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stá lo del agua, porque aquí es tierra y agua, que se tiene que resolver porque no tienen agua los pueblos. No es posible que haya acueductos para otras ciudades de las aguas de esa región y no se tenga un acueducto para dotar de agua a los ocho pueblos yaquis; entonces, eso también lo vamos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viene todo el programa de bienestar, lo que tiene que ver con el apoyo para la producción, lo que tiene que ver con la salud. Les dejaron centros de salud, como en todo el país, inconclusos, las calles sin drenaje, no tienen agua, ya lo dije, calles de terracerías, muy mal la situación de las viviendas,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haber todo un programa integral, nada más que esto lleva su tiempo. O sea, tu pregunta es: ¿cuándo? Pues ya empezamos, como nunca se había hecho en Sonora y en el país, y yo quisiera que en todas las regiones de México a los pueblos originarios se les diera el mismo 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amos cumpliendo, dándoles atención especial en todos los Programas de Bienestar, son los que están recibiendo más apoyo los pueblos originarios y en este caso los pueblos yaquis, pero ahí hay guarijíos, están los mayos. Todas las etnias van a seguir siendo atendidas, se les va a apo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cuándo podrían sentirse ellos satisfechos con las acciones de la federación para que ya se eliminaran estos cobros a los con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tengo pensado ir en noviembre para allá. Quedamos en reunirnos acá en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La Mora, también di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el presidente de los Pueblos Indígenas, Adelfo Regino, va el 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los pidieron que no fuera en Semana S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pues tenemos que ir con ellos, caminando con ellos, acordando con ellos, es un diálogo permanente, y se convino que hasta el día 12 iban los gobernadores a recibir la comisión para empezar ya las negociaciones, lo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i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última muy rápida de Baja California. En Baja California ya inició un censo que, de acuerdo con las autoridades estatales, va a servir de base para regular los llamados autos ‘chocolate’ que entran de forma ilegal a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ya el aval de la federación para este proceso?, pues había una aquí controversia con este tema; y, en caso de ser así, ¿para cuándo estarían listas estas bases para regular los autos ‘chocol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está viendo la Secretaría de Economía y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descartamos la posibilidad de que se lleve a cabo un censo para saber sobre los propietarios de estos vehículos, porque en Baja California y en otros estados, pero fundamentalmente en Baja California, en un buen número de delitos se utilizan estos carros y cuando se hace la investigación no se tiene ningún tipo de control, es decir, no se sabe de quiénes son, y vamos a buscar tener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distinto a la regularización para que puedan ser autorizados, es distinto. Estamos hablando de medidas para la seguridad pública, o sea, tener el control de todos estos carros que se utilizan muchas veces para cometer ilícitos, pero todavía no hay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mo vienen los procesos electorales y se usan todas estas cosas para promover candidatos y hacer ofertas, que se van a regularizar los carros y muchas otras cosas, o sea, se levantan listados, que van a haber programas de vivienda, salen gestores y empiezan a repartir, bueno, antes, porque ahora no se va a permitir y vuelvo a decir aquí que está prohibido el entregar migajas, dádivas, el repartir despensas a cambio de votos, nada de frijol con gorgojo, nada de compra de votos, nada de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viene ahora la temporada vamos a estar cuidadosos, vamos a ser guardianes para que no se lleven a cabo estas prác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ambién muchas cosas las vamos a analizar mejor para que no se utilicen con propós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Felipe Fierro, Atiempo.com.mx y Puente Libre de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preguntarle en relación al tema que planteó ahorita el compañero sobre el exsecretario Salvador Cienfuegos. Para precisar si usted ya solicitó a las autoridades correspondientes de Estados unidos información precisa sobre el caso, las pruebas de la acusación sobre narcotráfico y lavado de dinero, dado que es un problema de seguridad nacional para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 existe la posibilidad de que, en caso de que no respondan positivamente, se replantee el sistema de colaboración con las autoridades en este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ustedes consideran que la detención de Cienfuegos es una respuesta al asunto de Ovidio Guzmán que se le detuvo y se libe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último no te escuché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si ustedes consideran que la detención de Cienfuegos es la respuesta de las autoridades norteamericanas hacia el operativo en Culiacán donde se detuvo a Ovidio y se le liberó, dado que ellos tenían la intención de llevárselo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n, va a explicar el secretario de Relaciones Exteriores sobre este tema, nada más yo quiero decir que hay elecciones en Estados Unidos el martes y tenemos que actuar con prudencia para que no se utilicen nuestras posturas con ese propósito, porque el manejo de información con propósitos políticos electorales se da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que hay una elección o que se está víspera de elecciones suceden cosas, entonces tenemos que actuar con mucha prudencia, porque ya el martes son las elecciones. Y política es tiempo, entre otras cosas, la política es tiempo, tiene muchas definiciones la política, pero tiene que ver con l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va a responder Marcelo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y breve, decir qué hemos hecho, después del proceso electoral de Estados Unidos habrá más detalles y otros seguimientos a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hemos hecho estos días y en dónde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rimero asistencia consular al general Cienfuegos por parte de las autoridades mexicanas, de nuestra cónsul general desde el primer momento, porque tenemos que garantizar que tenga un debido proceso y su defensa, y que no se cometan atropellos y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le hemos hecho saber a Estados Unidos nuestro profundo descontento con que no se haya compartido esa información co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rcero, se valorarán una serie de acciones subsecuentes en función de los elementos que se vayan presentando a lo largo del ju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nscurrida la elección en Estados Unidos pues ya podremos darles otros dat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descontento se transmitió de manera ver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Verbal y por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conoce toda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yo creo que toda la investigación no la conoce por razones procesales, son en otras etapas donde se dan a conocer todas las evidencias y la defensa tiene oportunidad de desvirtuarlas o combatirlas y desde luego se harán del conocimiento de nuestro paí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 se expresó el descontent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En días pasados. Verbalmente, hace ya una semana; y por escrito, con su modalidad, la última fu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lguna postura del embajador d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dijo el embajador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Es que no te escuché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lguna postura que le haya dicho el embajador?, ¿alguna postura por parte del embajador del porqué no se infor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o que él me señaló simplemente es que por disposición legal en Estados Unidos, por el Gran Jurado, él no podía comunicar nada, incluso él lo declara en algún medio de aquí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importante es que le manifestamos cuál es el sentir y el opinar de México respecto a esa 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íjese que a propósito de ese tema y aprovechando, presidente, porque también me dijo que ayer me tocaba la palabra, pero no me la ha dado, traigo un planteamiento sobre este caso del señor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ncionarios del gobierno federal nos plantearon su inquietud acerca del senador por Morena, Miguel Ángel Navarro Quintero, a partir justamente de la detención del secretario de la Defensa, del exsecretario de la Defensa Nacional, Salvador Cienfuegos,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quietud de los servidores públicos federales radica en las sospechas que rodean desde hace un tiempo al legislador y excandidato al gobierno de Nayarit, de que siempre mantuvo una cercanía con el exfiscal Edgar Veytia, supuesto operador de Cienfuegos, todo en términos presuntivos, y que habría dado recursos económicos para apuntalarlo en sus aspiraciones políticas a Navarro Quin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esta. ¿Sabe si el gobierno mexicano o norteamericano investiga al senador o si está limpio de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de que también Miguel Ángel Navarro, el excandidato al gobierno de Nayarit, también tiene algunos vínculos en el IMSS de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or sus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de que sea mi conocimiento, no está sujeto a investigación por parte de las agencias de los Estados Unidos, pero hasta donde llega el conocimiento de la cancill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importante decir tre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que vamos a actuar con prudencia, por lo que he mencionado, porque estamos en vísperas de elecciones y no queremos que se manipule nuestra postura. Política es tiempo y es hacer historia. Entonces, vamos a esperar, ya la semana que viene vamos a informar más, tenemos que actuar con mucha pru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llevado muy buena relación con el gobierno de Estados Unidos, tenemos muy buena relación con el gobierno de Estados Unidos y queremos seguir manteniendo buenas relaciones porque es conveniente para el país, par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dijimos desde el principio que, independientemente si es responsable o no el general Cienfuegos, nosotros vamos a defender al Ejército mexicano, que es una institución fundamental del Estado y no se pueden hacer juicios a tabla rasa, no se pueden culpar a todos los miembros del Ejército, porque se estaría cometiendo una injusticia y además se estaría socavando una institución que es muy importante para la seguridad interna y para la defensa de nuestra soberaní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nosotros, en lo que corresponde a esta administración, el Ejército mexicano ha significado un gran apoyo en seguridad, nos ayudaron, nos ayudan en la creación y la operación de la Guardia Nacional, tienen tareas de seguridad pública que son fundam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yudan en toda la labor social, todo lo que tiene que ver con atender a damnificados, a la gente que padece por temblores y por otros fenómenos na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stán ayudando mucho en lo que tiene que ver con obras de infraestructura, la construcción del aeropuerto de la Ciudad de México, la construcción de las sucursales de los bancos o del Banco del Bienestar, la construcción de cuarteles; se van también a aplicar en la construcción de un tramo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lealtad al pueblo de México de parte de las Fuerzas Armadas, el soldado es pueblo unifor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segundo, que aún en el caso de que resultara culpable el general Cienfuegos, es un hecho aislado y tenemos que cuidar la institución, eso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es que nosotros somos libres, tenemos autoridad moral y por eso tenemos autoridad política para hacer valer los principios constitucionales de no intervención, de autodeterminación de los pueblos y hacer valer nuestra independencia como lo que somos: un país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hemos permitido ningún acuerdo, como lo hicieron los gobiernos anteriores, acuerdos secretos para que agentes de gobiernos extranjeros, y en particular agentes de Estados Unidos, participaran en asuntos que sólo corresponde atender 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sta el mismo presidente Trump, cada vez que hemos hablado y se toca el tema, ha actuado con respeto a nuestra soberanía. Cuando lo de Sinaloa, que se habló del tema y ofreció apoyo, que podría significar el que actuara un grupo de alguna agencia de Estados Unidos en el país, le di las gracias y entendió que es un asunto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querían darle la clasificación de terroristas a los que participan en las bandas de la delincuencia en México y me pidió mi opinión, dije que no y afortunadamente al día siguiente dio a conocer que por el planteamiento nuestro no se iba a tomar es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un país extranjero considera a una banda, aún de narcotraficantes, como terrorista, ¿qué implica en cuanto a política exterior?, que puedan intervenir sin consultar a nadie, entonces sí nos convertimos en una colonia, en una especie de protectorado y México es un país independiente, libre, soberano, no es colonia de ningún país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 hemos puesto de acuerdo y por eso en este caso nada más estábamos esperando que no se vaya a utilizar que nos peleamos con el gobierno, que nos inconformamos, que se van a romper las relaciones. No, no, no, nada de eso, ahora no hay ninguna postura, todo a su tiempo y todo a partir del diálogo y en el marco de la legalidad, sin balandronadas, porque también cuando suceden estas cosas en periodos electorales, en vísperas electorales, siempre se genera sospecha, siempre hay dudas de por qué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i se conoce cómo funciona el sistema judicial en Estados Unidos, hay ciertos niveles de autonomía relativa en jueces, lo que ya se está llevando a cabo en el país. Ya, por ejemplo, en México el procurador no depende del presidente, ahora es un fiscal con autonomía, con independencia, allá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que olvidar que en Estados Unidos se elige a los jueces, los eligen los ciudadanos, desde hace mucho tiempo, desde la fundación de esa nación se eligen las autoridades judiciales. Hay que conocer cuál es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que ellos estén obligados a informarle a otra instancia del mismo gobierno, hay autonomía. Y lo que dijo el embajador de Estados Unidos en México es cierto, ellos no pueden declarar si tienen una información de carácter judicial porque son sometidos a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tender todo esto, pero bueno, ya la semana próxima que ya se sepa lo del resultado de la elección, ya vamos a poder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será si gana Bi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se va a dar la relación México-Estados Unidos si gana Biden?, ¿gane quien gane la relación será buenas co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otros llevamos muy buena relación con el gobierno de Estados Unidos, con este gobierno, muy buenas; y el que llegara, si no fuese el presidente Trump, tampoco habría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tiene los detalles del homenaje del próximo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va a hacer una ofrenda aquí en Palacio, la vamos a iniciar o se va a mostrar el sábado por la mañana con una ceremonia de 20 pueblos originarios, que van a hacer sus ofrendas y sus altares en el Patio Central, aquí en Pal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spetuosamente invito a todos a que hagan sus ofrendas para sus difuntos en sus casas, eso se puede hacer si no se puede ir a los panteones. Esa es una tradición en México, sobre todo en los pueblos, los caminitos de flor hacia las casas, hacia los altares y en el altar la ofrenda a nuestros difuntos. Eso se puede hacer en cada hogar, cuidándon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vamos a hacer aquí la ofrenda y va a ser una representación, porque estuvimos analizando, si se abrían las puertas no íbamos a poder tener un buen manejo y tenemos que cuidar que no haya aglomeraciones. Entonces, va a ser una representación dedicada a todos los dif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va a ser el sábado la ofr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ser sábado, domingo y lunes, y el sábado comienzan los tres días de lut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e día se va a hacer la ofr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e mismo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l lunes el homenaje como tal que había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tar sábado, domingo y lunes, pero no van a haber actos, sino es la ceremonia de inicio de la ofrenda el sábado y el lunes, sábado, el domingo y el lunes. Y se va a transmitir por el sistema de radio y de televisión, y l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buenos días a la audiencia. Mi nombre es Diego Cedillo, de Diario Cantón, Grupo Ba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ando la presencia del secretario de Salud y antes de que culmine el mes de octubre me gustaría remarcar la conmemoración al mes de la sensibilización de la lucha contra el cáncer de m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ovimiento feminista nos ha dejado en claro el papel preponderante de la mujer en México y en el mundo. Sabemos que aún quedan muchos desafíos y metas por alcanzar; sin embargo, esta es una arista a tratar, puesto que el cáncer de mama es el causante de más muerte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oy me permito preguntarle, señor presidente, ¿cuál sería la estrategia de su gobierno para afrontar este funesto frente en la salud de la vid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l secretario de Salud puede explicarles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fectivamente, llevamos este mes y lo llevamos prácticamente como única enfermedad que en un mes se está repitiendo la importancia del cáncer que más daña a la mujer y que ocupa uno de los primeros lugares en el cáncer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ya una reintegración de lo que es la salud reproductiva de la mujer, las enfermedades propias de la mujer, en un programa que integra a varios de los que están siempre desde hace años presentes en la Secretaría de Salud, con el fin de darle una atención integ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tención integral, como ustedes saben, tiene una bandera importante que es la prevención. Y la prevención requiere un cuidado de mujer por mujer desde antes inclusive del nacimiento de los niños, se da un seguimiento neonatal para tener en ese contexto condiciones, que además de las sociales y que se están atendiendo desde el primer día de nacido de los niños, esto conduzca a integrar la salud en general y la salud de la mujer, en este sentido tiene desde luego una mayor partici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este camino, en esta integración, el recurso que es… No es recurso como tal, sino la inversión en la salud de la mujer y en particular de lo que estamos </w:t>
      </w:r>
      <w:proofErr w:type="gramStart"/>
      <w:r w:rsidRPr="00CF7351">
        <w:rPr>
          <w:rFonts w:ascii="Courier New" w:eastAsia="Times New Roman" w:hAnsi="Courier New" w:cs="Courier New"/>
          <w:color w:val="000000"/>
          <w:sz w:val="20"/>
          <w:szCs w:val="20"/>
          <w:lang w:val="es-ES"/>
        </w:rPr>
        <w:t>hablado</w:t>
      </w:r>
      <w:proofErr w:type="gramEnd"/>
      <w:r w:rsidRPr="00CF7351">
        <w:rPr>
          <w:rFonts w:ascii="Courier New" w:eastAsia="Times New Roman" w:hAnsi="Courier New" w:cs="Courier New"/>
          <w:color w:val="000000"/>
          <w:sz w:val="20"/>
          <w:szCs w:val="20"/>
          <w:lang w:val="es-ES"/>
        </w:rPr>
        <w:t>, se ha incrementado y vamos a hacer un uso más eficiente y amplio a toda la población mexicana, a todas las mujeres y desde luego al núcleo familiar que sostiene la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estamos haciendo con una reintegración, reorientación, para lo que ya señalé, que es la prevención y desde luego la atención temprana son la base para lograr el obje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su vez, aprovechando también la presencia del secretario de Hacienda, y con su permiso, señor presidente, citó una obra escrita titulada ¿Por qué fracasan los países?, de James Robinson y del economista Daron. Este libro presenta una tesis fascinante, aludiendo que el éxito económico de un país depende que el gobierno esté limpio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o esta premisa, usted ha comentado que con la Cuarta Transformación se acabará la corrupción en el país, esto quiere decir que ya tenemos un primer paso; sin embargo, la pregunta sería, señor presidente: ¿ante todas las consecuencias económicas que traído el COVID-19 han cambiado los objetivos macroeconómicos para el desarroll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su vez, aprovechando la presencia de las organizaciones internacionales, tengo entendido que Hacienda emitió un bono soberano sustentable con base en los Objetivos del Desarrollo Sostenible promovidos por la ONU. ¿Cómo este bono puede apoyar a los objetivos macroeconómico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son dos preguntas y quiero externar que se está dando atención a todas las enfermedades y en lo que tiene que ver con el cáncer de mam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xperiencia que tenemos es de que lo mejor es lo preventivo, por eso las mastografías que se llevan a cabo para detectar a tiempo y poder salvar vidas si se detecta a tiempo y hacer las interv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stuve de jefe de gobierno se adaptaron tráileres, camiones, con mastografías, con equipo, que iban a las colonias para hacer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entonces, además de lo preventivo y de estas brigadas, a quien se le detectaba cáncer se le daba tratamiento especial. Se creó una clínica con ese propósito de una fundación, Fucam, que ahí está la clínica en Coyoacán, que ha hecho muy buen trabajo, mucho muy buen trabajo, como los hospital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con la rifa del avión, con todos los ahorros, pues vamos a comprar muchos equipos que hace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auguramos el hospital del Seguro Social de Acuña, y había un mastógrafo especial, moderno en este nuevo hospital, esto el sábado apenas. Y vamos a comprar equ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Issste, que quedó muy abandonado, todo el sistema de salud, y no tienen equipos, vamos a invertir como cinco mil millones. ¿Cuánto se estima que cuesta el terreno de aquí el Monumento de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Cinco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va a vender un terreno en el Monumento a la Revolución del Issste y ya está autorizado por el consejo del Issste. Los cinco mil millones se van a utilizar para la compra de equ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Ya se dio el primer pago de hecho, ya hay dos mil 50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dio el primer pago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Al Iss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l Issste, dos mil 500 millones para estos equipos. La salud es fundamental par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tiene que ver con lo económico, ese libro me lo han regalado últimamente varias personas, y sí, el problema principal es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el bono pues yo creo que el secretario de Hacienda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í, efectivamente, Acemoğlu y Robinson señalan la corrupción como uno de los principales problemas que además merman las instituciones, pero los problemas de desarrollo también tienen otras características, una de ellas es la desigualdad y en eso coincidimos con los Objetivos de Desarrollo Sostenible de Naciones Un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no ve, y voy a decir tres o cuatro de los objetivos, claramente están alineados con lo la tesis del propio gobierno; por ejemplo, los objetivos para la reducción de las desigualdades, salud y bienestar, la educación de calidad, la igualdad de género, paz, justicia e instituciones sólidas. Justo hoy hubo una pregunta sobre el pueblo yaqui y los temas de justicia de paz tienen que ver con 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l bono que nosotros emitimos es un bono para el financiamiento del techo de endeudamiento general, pero está dirigido y sustentado en muchas de las políticas del gobierno mexicano que están alineadas con los propios objetivos de Naciones Un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tiene, tiene diversos elementos que son muy interesantes. Uno de ellos, probablemente es el más innovador, es que antes los inversionistas internacionales lo que estaban buscando es cuál era el instrumento financiero que les diera mayore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o que están buscando es que además de que les dé una tasa de interés atractiva o los recursos de eso o las naciones o las empresas que están asociadas con la emisión del bono estén alineados con la idea de construir un mundo más adecuado, un mundo más justo, un mundo más sosten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les parece si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nos encontramos, mañana, mañan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que yo no voy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dónde 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o soy mexicano, pero vivo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entonces contin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gracias, compañeros. Buenos días, presidente; buenos días a todos. Miguel Fernández, de Vice News en la ciudad de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21 se cumplen en Michoacán 15 años de la guerra contra el narcotráfico que comenzó en 2006 el presidente Calderón; 15 años después, el índice de violencia por 100 mil habitantes es casi el doble que la del 2006, esto ha hecho que comunidades indígenas hayan asumido no sólo su seguridad, sino también diversas maneras de gobierno que van afuera de l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ocos, pero ciertos casos, estas formas de gobierno y de seguridad han ocasionado o han generado paz en estas comunidades. ¿Qué opinión le merece esto a uste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opinión me me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ste escepticismo, digamos aplicado a un gobierno establecido por parte de las comunidades haciendo su propio gobierno para y con resultados de generación de paz en es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pienso que la responsabilidad de garantizar la seguridad de las personas, la paz, la tranquilidad de todos es una responsabilidad del Estado, o sea, que nadie puede hacer justicia por su cuenta, incluso la Constitución nuestra lo prohíbe, para eso están l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tiene que procurar es que las instituciones estén al servicio del pueblo, que realmente protejan al pueblo, que protejan 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qué pasa cuando no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que buscar las transformaciones, como se hizo en México, que la gente se hartó de los atropellos de la corrupción, y dijo ‘basta’ y eligió un gobierno nuevo que está buscando la transformación, y se está avanzando en esa dir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pones el ejemplo de Michoacán. ¿Qué te digo? Primero, que lo que inició en Michoacán es producto de un fraude electoral o se origina por un fraude electoral, donde se busca, declarando la guerra al narcotráfico, se busca la legitimidad que no se obtuvo en las urnas, ahí hay un problema de ori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gobierno legítimo no requiere de esas acciones espectaculares, no necesita legitimarse en el ejercicio del gobierno, ya tiene una legitimidad de origen que le da el pueblo. Entonces, por eso esas medidas para ganar legitimidad, espectaculares, producen efectos contrarios o son contraproducentes, que fue lo que en el caso de Michoacán, ir a declarar la guerra sin tener el conocimiento de lo que estaba sucediendo y además el optar por la fuerza, como si la violencia pudiese enfrentarse con la violencia, como si al mal se puede enfrentar con el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qué pasa entonces cuando estas comunidades deciden huir del gobierno, establecer sus propias formas de gobierno y deciden vivir en su propia gest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hubo un vacío de poder y en la política los vacíos se lle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que sucede todo esto, que se desata la violencia, en vez de que haya una respuesta de la autoridad, se deja sin atender el problema, crece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sostengo que las mismas autoridades en algunos casos promovieron estas autodefensas o estos grupos, incluso son estrategias que se han aplicado en otras partes. En su momento nosotros nos opusimos, yo rechacé el que se permitiera eso, que cómo vamos a permitir que la gente se arme en todas las comunidades, entonces ¿dónde está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uando tú haces referencia a eso había cuando mucho 15 mil policías federales, ahora hay 96 mil elementos de la Guardia Nacional, nada más para ver l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claro que ha crecido la delincuencia y sobre todo, lo más lamentable, los homicidios, porque ya está quedando de manifiesto otro error -y los errores en política son como crímenes- de permitir el contubernio, la asociación delictuosa entre autoridades y delincuencia ¿o no está quedando eso de </w:t>
      </w:r>
      <w:proofErr w:type="gramStart"/>
      <w:r w:rsidRPr="00CF7351">
        <w:rPr>
          <w:rFonts w:ascii="Courier New" w:eastAsia="Times New Roman" w:hAnsi="Courier New" w:cs="Courier New"/>
          <w:color w:val="000000"/>
          <w:sz w:val="20"/>
          <w:szCs w:val="20"/>
          <w:lang w:val="es-ES"/>
        </w:rPr>
        <w:t>manifiesto.?</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Michoacán usted… que existe esta coal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general, en general, o sea, no está, si no está bien pintada la raya, la frontera entre autoridad y delincuencia, no se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stados en donde tenemos ahora más problemas es porque se dejó que creciera ese contubernio y cuesta mucho más trabajo resolver el problema de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 propósito de eso, en la comunidad de Aguililla, en Michoacán, existe una batalla en estos momentos, hacía varios meses ya, entre dos cárteles por el territorio d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 ocasionado un éxodo de muchísimas personas desplazados, puntualmente en Apatzingán existen 546 desplazados sin ninguna ayuda del gobierno, familias, niños, mujeres, familiares de distintos… de ahí de esas comunidades, que han tenido que escap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uede hacer el gobierno para ayudar a estas personas que están completamente indefen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con más atención, con más presencia en la Tierra Caliente en Michoacán, en Apatzingán, en Buenavista, en Aguililla, estamos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un pueblo fantasma, señor. En la noche en Aguililla no hay forma de entrar a este lugar, hay retenes en la carretera porque está ahí la guerra, el frente de guerra, no hay fo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nosotros sí llegamos, sí entramos, la Guardia Nacional está llegando a todos lados, la Guardia Nacional, y estamos con presencia en todo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 problema sencillo, por todo esto que estamos exponiendo, nada más que ya no hay impunidad, estamos con mayor pres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ambién en algo que es muy importante, que se olvidó en el periodo neoliberal, atender las causas que originan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abandonaron por completo a los jóvenes. Indague si durante el periodo neoliberal hubo algún programa, un programa para atender a los jóvenes. Nada, lo único que hicieron fue tacharlos de ‘ninis’, ni estudian ni trabajan, discrimin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no, ahora en Michoacán… Y le vamos a dar los datos, cuántos jóvenes están trabajando como aprendices en el programa Jóvenes Construyendo el Futuro, cuántos jóvenes tienen becas para estudiar, todo lo que estamos llevando a cabo, atendiendo las cau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os desplazados, ¿qué se puede hacer con esta población tan vuln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 atendiendo, Gobernación tiene un programa para esto y vamos a seguir atendiendo el problema. Ya no se da como antes, de todas maneras existe, pero sí hay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da a conocer el Inegi el dato sobre homicidios en México. Muy poquito, pero hubo menos homicidios en el 19 que en el 18 y la tendencia… ¿No pones la… para que se tengan más elementos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egi se tarda en dar a conocer los datos, no en general, sino en este caso en particular, porque se hacen estudios de carpetas de investigación y en el caso de homicidio no hay cifra negra, es lo más cercano a l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pero lo que quiero es la gráfica sobre la trayectoria, cómo venía, a ver si la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blando de homicidios, todos los demás delitos, la mayoría de los delitos los hemos disminuido, por ejemplo, secuestro, los robos, delitos del orden federal han bajado, pero el delito de homicidio pues es lo que ayuda más a entender cómo está la situación de violen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 lo que tú comentas, de cómo creció. Mira cómo venía, siempre en aumento, esto es el 15. Si nos vamos al 11 y el 12, fueron tremendos, sobre todo porque hubo muchos enfrentamientos y los índices de letalidad altísimos, eran mucho más los muertos que los heridos y que los detenidos, en el 11 y en el 12, porque la consigna era arrasar con esa idea fascistoide de resolver todo con el uso de la fuerza. Pero esto era lo que pasaba en el caso de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15, este es 16, este es 17, 18, en el caso del 19, que es el que yo estaba mencionando, ya aquí hay una corrección. ¿No tienes el del 19? Esta es la proyección que llevamos para el 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desde que llegamos, en vez de irse allá, como venía, logramos estabilizar y yo espero que con la nueva política de no permitir… Este es Ineg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de 2019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Secretariado Ejecutivo del Sistema Nacional de Seguridad Pública dijo que había subido 2.5 por ciento en 2019. ¿Cuál es la diferenci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el Inegi lleva más tiempo, pero es lo más exacto, porque se hace una investigación carpeta por carpeta, eso está demostrado, es lo más serio. No les gusta a nuestros adversarios, pero eso as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un sistema oficial que le está dando esos nú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o oficial. Es que te lo puedo explicar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ste es el último dato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e es el de ayer del que yo estaba hablando. Claro, son 24 homicidios menos, pero se rompió por primera vez en varios años la tendencia al alza y yo espero, yo espero que logremos la disminución, es mi compromiso, es el compromiso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ónde ve a México en 15 años,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a gran po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nivel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 paz y con tranquilidad, porque la paz es fruto de la justicia y lo que estamos haciendo ahora es establecer las bases para que haya justicia, que no haya la monstruosa desigualdad económica y social que produjo el modelo económic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la procuración de justicia sigue una tarea pendient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procuración de justicia sigue siendo una tarea pendient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a asignatura pendiente, pero ya no hay impunidad. No vamos a permi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o no protejo a nadie, porque yo llegué aquí por el voto de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arpetas, carpetas de investigación y número de carpetas resueltas es una asignatura pendiente que no tiene que ver directamente con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claro, hay un atraso, porque no se les daba curso a las denuncias y al final de cuentas se castigaba al uno por ciento de los denunciados, una gran impunidad en todo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preser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eso dependía mucho de arriba. Si el presidente tenía como protegido y como su funcionario principal al secretario de Seguridad Pública y el secretario de Seguridad Pública está acusado de tener vínculos con la delincuencia organizada, pues imagíne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este otro asunto del exsecretario de la Defensa, que todavía no se sabe si es responsable o no, pero imagínese cómo estaba. Eso ya no porque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 que ver mucho con la democracia, cómo se llega, qué ideales se tienen, los principios, la autoridad moral, que es lo que da la autoridad política. Si es triunfar por triunfar, triunfar a toda costa, si es por la parafernalia del poder, si no se entiende que el poder sólo tiene sentido y se convierte en virtud cuando se pone al servicio de los demás, pues entonces ¿qué va a pasar en México en 15 años?, toco madera, si regresara el mismo régimen de corrupción, de injusticias, de privilegios: más deca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va a ser así, porque estamos en un proceso de renovación de la vida pública, de moralización de la vida pública y nuestro país tiene un gran potencial, sobre todo por su pueblo, porque el pueblo de México está lleno de valores, culturales, morales, espirituales, es uno de los pueblos con más cultura en el mundo, de los pueblos con más cultura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asa, que los asuntos públicos los manejaba una élite de poder ambiciosa dedicada a la corrupción y el pueblo no tenía ninguna participación, no era tomado en cuenta, era un convidado de piedra; ahora no, ahora es el pueblo el que manda, es el pueblo el que decide, es mandar obedeciendo al pueblo, eso es lo de ahora y es lo que se está haciendo, y cuesta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imos, fíjense, lo del huachicol, lo del robo de combustible, que lo logramos bajar, robo de combustible, de gasolinas, casi de 80 mil barriles diarios a cuatro, cinco mil barriles diarios, 9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creen?, que ahora por primera vez, porque siempre se hablaba, pero no se tenía evidencias, estamos ya investigando y se detuvo a un barco que tiene para capacidad para transportar 300 mil barriles diarios de petróleo crudo y se le detuvo con más de 60 mil barriles de petróleo crudo en Coatzacoalcos, 60 mil barriles de petróleo cr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cuándo se hablaba de que había huachicol de petróleo crudo, pero no se tenían elementos, ahora se tienen elementos. Y vamos hacia eso, a castigar y a tener todo el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 tiempo y aquí vuelvo a la importancia de las Fuerzas Armadas, tanto del Ejército como de la Marina. Si no fuese por ese apoyo, pues ¿cómo se enfrenta a estas bandas de delincuencia organizada y de delincuencia de cuello blanco?, porque esto tiene que ver con autorizaciones del SAT, tiene que ver con aduanas. ¿De dónde se obtiene este petróleo crudo, si en México solamente Pemex puede extraer el petróleo o comercializ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otra situación que tiene que ver también con la delincuencia organizada. Siempre que hay una banda que actúa, existen relaciones de complicidad con autoridades, no es así que se reproducen sin tener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tenemos confianza. Si no hay impunidad, si no se permite este contubernio, vamos a avanzar. No es fácil, repito, porque dejaron crecer mucho el problema, pero no vamos nosotros a aplicar las mismas estrateg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tenemos en Guanajuato una situación muy difícil; entonces, ahí en Guanajuato ¿vamos a fomentar, vamos a promover que haya ciudadanos armados, que existan estos grupos de autodefensa? No, en Guanajuato es atender a los jóvenes, que haya presencia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e acaban de encontrar en Salvatierra 50 cuerpos de fosas clandestinas en lugares en donde no se podía llegar en Guanajuato, casi en la ciudad. Todo esto se está atendiendo y yo espero que podamos avanzar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hora sí ya mañana, mañana. Muchísimas gracias.</w:t>
      </w:r>
    </w:p>
    <w:p w:rsidR="00EA31B0"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842D27"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8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8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vamos a dedicar el día de hoy a contestar preguntas para ir desahogando la agenda. Procuren preguntar quienes no participan mucho. Bueno,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Buenos días, señor presidente. Mi nombre es María Luisa Estrada, vengo del estado de Jalisco, soy del canal La Grillotina Política, corresponsal de NT News, de España; de Amlomanía y USMex, de California; y de Luis, el Republicano, de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igo tres preguntas, si me lo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La primera pregunta es referente al mecanismo de protección para periodistas, para activistas o luchadores por los derechos humanos. La situación es que no sé si usted recuerda el caso de la periodista Patricia, que lo expuse el año pasado en Tepic Nayarit, por la disputa de unos terrenos en Bahía de Banderas, que incluso esa disputa de estos terrenos ha provocado desapariciones y decesos de varia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día le expuse a usted la corrupción que hay en el procurador general de Tepic, así como también del gobernador de Tepic, Nayarit. Resulta que, a partir de esa denuncia, el gobierno federal le da la protección del mecanismo, pero el 11 de agosto del 2020 es detenida la compañera Patricia Aguilar Romano junto con uno de sus escoltas que lleva por nombre Candelario ‘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ron detenidos a las 11 y media de la noche con un fuerte operativo ordenado por el gobernador de Tepic, Nayarit, Antonio Echevarría, y el fiscal general de Nayarit, Petronilo Díaz Ponce, con la orden de aprehensión 113/2020 y con la carpeta de investigación 202/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hechos fueron por represalia a la denuncia que le hizo a usted el viernes 12 de julio d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menciono, yo he estado investigando ese caso, fui incluso a Tepic, Nayarit y literal, tal cual se lo digo, señor presidente, yo tuve que salir del estado porque me ordenaron que saliera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rpeta de investigación la tiene en resguardo el fiscal general, el señor Petronilo, no suelta información sobre el caso; a la compañera la tienen incomunicada, la tienen en el penal de Tepic. Este es un caso. También, sin mencionar que el joven Alexander Vladimir López Rodríguez hasta el día de hoy no ha apa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caso es el caso del activista Mario Rafael Soto, quien fue ultimado el día 4 de octubre a las 15:18 horas en Tijuana, siendo que el activista ya había tenido un atentado el 9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tición del colectivo Yo Sí Soy Periodista, que le exigieron a Rosario Piedra que le retirara la protección al activista, el día 30 de septiembre se la retiran, cuatro días después, al compañero lo ultim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última entrevista la dio ese mismo día, 30 minutos antes de que a él lo rafaguearan en su coche. A pesar de que él estuvo pidiendo ayuda, no fue escuchado y el día de hoy ya no está el compañero Mario Rafael Soto. Esto fue en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cluso, el gobernador de Baja California salió a dar un comunicado. Él revela el audio del compañero activista 30 minutos antes de que lo asesinaran y donde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pide al alcalde de Tijuana, Arturo González Cruz, y al secretario de Seguridad Pública de Tijuana, Jorge Ayón Monsalve, que se retiraran de los cargos para evitar conflicto de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ituación se vino porque el activista denunció que habían incautado 600 kilógramos de droga y el alcalde y el secretario de Tijuana no lo reportaron. El activista descubre que ellos habían comercializado con ellos y de ahí el 4 de octubre lo asesin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á, por mencionar el último caso, de la activista Susana Prieto, que incluso ya ha hablado con usted, en donde usted le pide a la secretaria de Gobernación, Olga Sánchez Cordero, que le brindara todas las garant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de hoy, ni siquiera ha existido el acercamiento de la secretaria de Gobernación hacia la activista. Sale de prisión, ahorita está prácticamente en Chihuahua, en donde esta semana precisamente le van a iniciar otro juicio con otros car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le habían iniciado en Tamaulipas la declararon inocente; sin embargo, el día que yo la entrevisté ella comenta que, aunque fue inocente, le prohibieron entrar a Tamaulipas dos años y le prohibieron salir de Chihuahua dos años; incluso, siendo que ella es ciudadana americana, porque tiene doble nacionalidad, ella prácticamente está bajo arraigo domicil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r último, la última activista, Kenia Inés Hernández, que ella defiende los derechos a los presos políticos precisamente. El 18 de octubre en el municipio de Amozoc, Puebla, fue detenida por la Guardia Nacional, obviamente la Guardia Nacional cumpliendo órdenes por parte del gobernador Alfredo del Mazo, del Estado de México. El día de hoy la tienen presa en un penal de máxim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referente a esto, señor presidente, con todo respeto. Tengo entendido que la que se encarga del mecanismo de protección es la secretaria de Gobernación, Olga Sánchez Cordero. ¿Qué está pasando con es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sos como estos, que acabo de mencionar muy por encima, están pasando constantemente, sobre todo los activistas, los luchadores sociales, los están desapareciendo. Tan sólo el caso de la regidora en mi estado, en Cihuatlán, hasta el día de hoy no aparece. El fiscal general de Jalisco salió a declarar que la familia no quiere levantar las denuncias correspondientes, pero la familia no quiere hacer eso porque están amenazados. En Jalisco nos están desaparecien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á el caso emblemático del activista Jesús Torres, del estado, que hasta el día de hoy es perseguido político por el gobernador Enrique Alfaro. En Jalisco vamos en aumento en feminicidios, la semana pasada en menos de 72 horas se perpetraron siete femin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l alza en Jalisco por desapariciones forzadas y sin afán de nada. El hecho de que yo esté aquí parada también ya me pone bajo la mira del gobernador Enrique Alfaro y de la Fiscalía General de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sería la primera pregunta referente a lo de los compañeros y la protección, el mecanismo. ¿Le hago la siguiente, o me con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 contesto. Mira, nosotros por convicción defendemos los derechos humanos y protegemos a las personas y, en este caso, a periodistas, a dirigentes sociales, a defensores de derechos humanos. Esto es lo que hace la Secretaría de Gobernación, que tiene una función completamente distinta a la d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secretaría se dedicaba al autoritarismo desde tiempos remotos. Don Fidel Velázquez decía que no iba a Gobernación porque en esa secretaría sólo regañaban; pero no sólo regañaban, hacían otras cosas, había sótanos ahí. Era la secretaría que manejaba a la Policía Federal, la policía política, era la secretaría encargada de los operativos para reprimir. En esa secretaría se cometieron cosas vergonzosas; de esa secretaría surgió el operativo del 68 y el operativo del 71 del siglo pasad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ya no es así. La secretaria Olga Sánchez Cordero tiene como propósito defender los derechos humanos, para eso es esa secretaría. Y tanto la licenciada Olga Sánchez Cordero como el subsecretario Alejandro Encinas son servidores públicos humanistas, incapaces de reprimir a nadie o de ordenar represalias o de mandar a torturar, a desaparecer, a perseguir a ninguna persona. Son funcionarios, servidores públicos con otras características muy distintas a los que estaba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que estás denunciando ellos lo van a tratar, ese es su trabajo. Ya lo has expuesto, ayuda mucho lo que estás haciendo, y tú cuentas también con nuestro apoyo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bas de una dirigente social que fue, en efecto, persegu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usana Pr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 recibí en Palacio, aquí, y me tomé hasta una foto con ella en mi oficina para mandar el mensaje de que no estaba sola, que aquí protegemos a todos los perseguidos, los arropamos, los llenamos de solidaridad, no están solos. O sea, este gobierno proteg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cuestión de hablar con la licenciada Olga, ahora mismo le voy a pedir que te atienda, que recoja todos tus planteamientos de los distintos casos y que intervengan, actúen. Eso es lo que puedo yo ofrec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la segunda pregunta, si usted me lo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creo que sí recuerda usted el caso de los náufragos de Pemex, que fue el 1º de marzo del 2019 en Macuspana, Tabasco, en su tierra. Se acercó un grupo de extrabajadores. Este caso viene desde el sexenio de Ernesto Zedillo y los otros gobiernos anteriores no habían querido escucharlos, en donde a usted le plantearon la situación de que los habían dejado en total desamparo por lo que pasó en ese tiempo de la plataforma de Pemex; posteriormente, a partir de que usted llega en su sexenio, ellos vuelven a tener la esperanza de que sean escuch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e mencionaba, ese día se dirigen hacia usted; después, posteriormente ellos inician otra vez todo el procedimiento, pero resulta que ahora ya se los detuvieron porque parece ser que el señor Ramón Benedicto, que es el presidente de la junta número 7, donde está el caso de estas personas, pues les dijo que ya su proceso ya no iba a avanzar porque parece ser que a usted le informaron que ese caso ya estaba cerrado, que es el expediente 368/20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l caso aún sigue y está encabezado por el señor Alejo Sosa Cruz, quien cuando empecé a hacer la investigación sobre este caso pues apenas cabe mencionar que pude localizarlo hace aproximadamente tres semanas y traigo información del expediente que quisieron sepultar, así como también testimonios y una carta que es dirigida a usted. Si usted me lo permite, entregárs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e menciono que lo único que ellos están pidiendo es que no los dejen en desamparo porque incluso les quitaron también la seguridad social. Por ese incidente, más de 187 personas quedaron, muchos de ellos, en condiciones ya no favorables para tra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pues también informarle que el caso no ha sido cerrado, como se lo hicieron saber a usted. Y en esa parte sería saber qué les menciona usted a estas 187 personas de este caso de los náufra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rimero, que no me informaron eso, o sea, que nadie me dijo que el caso estaba cerrado. A lo mejor quien los atendió utilizó mi nombre para decir que ya me habían informado y que yo había dicho que no había nada que hacer, porque utilizan mi nombre muchas v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se vea el asunto, le vamos a pedir a Leti, que está aquí, que platique contigo y que hablen con la secretaria del Trabajo para que nos presente un informe María Luisa Alcalde y ver si en efecto está resuelto o no, si es un expediente abierto, y se tiene que hacer justicia.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por la última, ya se lo prometo, es que vengo de bien lejos. Hay un caso también que creo que se está dejando pasar, lo que es lo del gremio camionero, la manera en que están explotando a todos los agremiados camioneros, ya sea de transporte de carga o carga pesada, en donde la mayor parte de los accidentes que se presenta en carretera pues es porque los choferes, o se quedan dormidos o van bajo los efectos de algún estupefa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qué está pasando es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muchas empresas, que incluso también traigo pruebas, traigo testimonios, los obligan incluso hasta a consumir drogas para rendir más tiempo y para cubrir más horas, o incluso les ponen horas estipuladas para que puedan cumplir con las entr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de las cosas que en el caso de que, si llegaran a tener un accidente, las empresas no los respaldan, ellos tienen que cubrir los ga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todo lo que es diésel, el mantenimiento de las unidades, si ellos quieren continuar trabajando, tienen que cubrir estos ga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que ante la seguridad social los declaran con el mínimo y no realmente con lo que ga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que hay muchas empresas del gremio camionero, digo, no menciono a ninguna para no estigmatizarlas, pero sí son bastantes, pues incluso hay veces que ni se dan cuenta que cuando llega el fin de año o a mediados de año los dan de baja y los vuelven a reinstalar un mes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os estos casos pues llega a un punto en que también el gremio camionero está pidiendo su ay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que si habría manera que tal vez empezaran a manejar bitácoras para que ellos puedan dormir, puedan manejar horarios, que no sean sobreexplotados, porque hay videos incluso en donde hasta los golpean si no llegan a tiempo con la mercancía que les están pi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transporte de pasaje, de igual forma. Hay choferes y hay testimonios de choferes que hasta se avientan dos días y medio o hasta tres días manejando sin contar las vidas que traen bajo su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ferente a esto, señor presidente, ¿qué es lo que puede deci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í hay quejas sobre eso. Vamos a encargarle una propuesta al subsecretario de Seguridad Pública, a Ricardo Mejía, porque él ve todo lo que tiene que ver con el transporte, con los robos en carretera, tiene vinculación con los dueños de las líneas de transporte de carga. Entonces, vamos a pedirle a él que vea esto y que se atienda, a ver qué nos puede propo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ndo por las carreteras y sé de lo que me estás diciendo, o sea, no es una cosa nueva lo de las pastillas y los accidentes, porque se duermen o es mucha la carga de trabajo. Recibo constantemente, cuando voy en las carreteras, quejas, antes más, sobre el robo en las carreteras, los tramos más peligrosos par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afortunadamente ha bajado el número de robos a transportistas, se ha avanzado en eso y yo diría que considerablemente, robo a trenes, a transporte de carga, a quienes viajan en automóviles en las carreteras, en esto hemos podido reducir considerablemente estos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tú planteas lo vamos a ver y va a atenderlo Ricardo Mejía, también con Leti; ella te va a poner de acuerdo con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ada más para sentarme, perdón, perdón, les pido disculpas. Me pidieron de favor los maestros, que son los desplazados de Tabasco, que ya iniciaron su huelga de hambre, que el 13 de octubre usted había pedido que los reinstalaran, que ya van seis ocasiones que usted da esta instrucción; sin embargo, los 10 maestros de los desplazados de Tabasco lo mencionaron, aún no han tenido respuesta. Se encuentran pues aquí, en la esquina de Pal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asunto que tiene que ver con el gobierno del estado. Precisamente Leti lo está atendiendo y ojalá y se resuelva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í mismo,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preguntarle sobre el planteamiento que se hacía ayer sobre la desaparición o reforma al outsourcing, a esta figura de contratación, que si bien ha dado señales en muchas ocasiones de tener en condiciones infrahumanas a los trabajadores, ¿no sería mejor buscar de poner reglas más allá de desaparecer la figura? Porque, bueno, aunque se plantea que habría una recuperación por lo menos de 21 mil millones de pesos, esta evasión que se hace también, al mismo tiempo serían seis mil empresas y esto, bueno, en consecuencia también el número de trabajadores. ¿No sería una posibilidad mejor buscar su regulación que desaparecer esta fig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lo intentamos, pero hay quienes no ayudan. Son de esas decisiones en donde pagan justos por pe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os empresarios responsables, pero hay otros -y en sentido estricto ni siquiera son empresarios, son coyotes, traficantes de influencia- que abusan de todos estos mecanismos de contratación de trabajadores y se afecta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o les puedo demostrar. Ojalá y se pudiera, creo que si se le habla a Zoé, que ya debe estar despierto porque él se levanta muy temprano, que nos mande el comportamiento del empleo en el Seguro Social, cómo se comporta de dos o tres años o de cinco años para acá, para que no se piense que es algo nuevo; esto surge a partir de la llamada reforma laboral, en donde se dan estas facilidades, acuérdense que se permitió hasta la contratación por horas sin prestaciones para los trabajadores, se abu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as llamadas reformas estructurales, que no se hicieron pensando en beneficiar a los trabajadores, no se hicieron pensando en beneficiar al pueblo, se hicieron pensando en beneficiar a un grupo, a una min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n a ver ustedes el comportamiento de cómo en diciembre -como tienen que pagar aguinaldos y reparto de utilidades y otras prestaciones- despiden a los trabajadores -todo es un manejo de nómina- y luego los vuelven a contra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oficinas que operan esas nóminas ganan muchísimo dinero, se fueron creando estos grupos de intermediarios, de ‘coyotes’, en los últim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hablaba de que hay una de estas empresas que se dedica al manejo de nóminas que tiene a su cargo la nómina con sueldos y prestaciones de 200 mil trabajadores. Pues eso es lo más irregular que puede haber. Entonces, se afecta a los trabajadores, desde luego no se pagan los impuestos, hay una evasión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entendible el por qué debería de separarse la actividad propiamente productiva de una empresa con la actividad administrativa. El empresario a producir y la parte administrativa que puedan llevarla a través de una empresa que se contrate con ese propósito, pero resulta que se abusó del mecanismo. Entonces, estamos buscando una manera de que ya no haya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un buen empresario no puede permitir que no se les garanticen los derechos a los trabajadores y no puede permitir que una empresa contratada por él mismo se dedique a evadir impuestos. Entonces, muchas veces los empresarios ni si quieran saben cómo operan est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pandemia de repente dan de baja a miles de trabajadores las grandes empresas. Cuando empezó la pandemia empezaron a manifestarse muchos trabajadores que los estaban despidiendo sin reconocerles ningún derecho; y no era propiamente una empresa, no voy a hablar aquí de las franquicias, no tiene sentido hacerlo, sino eran estas oficinas que hay, estos despachos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también de la mano de la facturación falsa, de las facturas falsas. Entonces, queremos poner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ería desapareciendo la figura o regulánd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o que vamos a ver, porque no queremos que se haga una reforma que puedan burlar de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supone que, en apego estricto a la ley del trabajo, quien contrata a un trabajador tiene que cumplir con ciertas obligaciones: el pago de un salario justo, la inscripción en el Seguro Social, que eso a veces no se realiza por estas empresas intermediarias o manifiestan que los trabajadores ganan menos para no pagar las cuotas destinadas a la segurida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también tendría el dato de los 21 mil millones de pesos que se estima podrían estarse evadiendo al fisco?, ¿comparte ese dato o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mucho más, much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Este que mes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s de diciembre, desde 1998 hasta 2018, el 59 por ciento de las plazas, y esa es la que disminuye de las perman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en esto. Si lo comparamos con noviembre no existe este fenóm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Y la anterior explica la variación de noviembre a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tonces, esto es lo que queremos ev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la otra es más clara, la anterior. En promedio, 59 por ciento son plazas permanentes; 41 por ciento restantes, puestos even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ucede es que en diciembre… Podemos estar en noviembre con 80 mil empleos nuevos y de repente, en diciembre se pierden 200 mil inexplicablemente, porque los bajan de las nóminas y vuelven a contratarlos para enero, para febrero, y eso lo hacen estas empresas y muchas otr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muy bueno y yo lo voy a propo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disminución, menos 40 mil, comercio; servicio para empresas, menos 58 mil. Sí, es en el 18. Trasformación, menos 1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pedirle a la secretaria del Trabajo, al procurador fiscal y al director del Seguro Social que les expongan sobre esto, de todas las irregularidades que se dan, el abuso del marco legal actual por parte de est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el procurador fiscal les dé a conocer cuántas denuncias se han presentado, nada más cuidando lo del debido proceso, que no se dé a conocer el nombre de las personas y de las empresas. También le voy a pedir que esté la directora d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ás, hoy es miércoles, el viernes hablamos del tema, porque no queremos que se vaya a generar todo un movimiento. Claro que no les va a gustar a los factureros, a los que han abusado de este mecanismo, pero si se explica el porqué, la gente va a saber y a conocerse cómo está la situación, se explica el problema y vamos a presentar l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respecto a este nuevo encierro que, no sé si se pueda hablar de que el sistema de salud podría estar en nuevo estado frágil, dado que, bueno, ya vimos el regreso al semáforo rojo en Chihuahua; se prevé que incluso podría estarlo igualmente o próximamente Durango, Nuevo León, en fin, algun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l mismo tiempo se ve la posibilidad incluso de que se han relajado mucho las medidas, precisamente para no hacerlo coercitivo, pero no se percibe quizás esta conciencia por parte tanto de los negocios como de las mism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quisiera preguntarle, ahora que viene el Buen Fin y que hay mucha expectativa de que esto sirva para reactivar la economía, que las mismas familias aprovechen estas oportunidades, ¿cómo crear conciencia en la gente, en los mismos dependientes, en los empresarios, digo, desde los pequeños hasta los grandes, de que se cuiden las medidas? Porque se prevé pues que esto pueda ser un contagi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nsiderando que las mismas empresas en muchas ocasiones han tenido que invertir para este regreso a la Nueva Normalidad, se habla, por ejemplo, en las industrias de Monterrey, en Nuevo León, que en promedio estas grandes o medianas invierten hasta cinco mil pesos en el regreso a los trabajadores, que es dotarlos de exámenes médicos, de las condiciones laborales, el gel, todo esto que se ha tenido que implementar, también representa un costo para ellas, incluso industrias como las mineras que llevan, decían, gastados 22 millones en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todo un círculo y una parte en la que no se quiere usar la coerción, la fuerza; sin embargo, este regreso al encierro también da miedo a la economía y también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lan tendría el gobierno para pensar en esta cons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eguimos llamando a que nos cuidemos, que se mantenga la sana distancia, que no haya aglomeraciones, que nos estemos protegiendo, eso es lo más importante, el aseo personal, la sana distancia, el que nosotros nos cuidemos, que actuemos con libertad y que al mismo tiempo seamos responsables, como ha sucedido en el país, y no utilizar medidas coerci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 la Secretaría de Salud se ve frág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se resuelve con eso. Eso lo que expresa es un afán autoritario de la autoridad, del gobierno, con todo respeto a quienes optan por eso. Pero toque de queda no es una actitud de confianza a la gente, es ponerse por encima como autoridad y ver a los ciudadanos como menores de edad, como que no entienden y como que ni modo, sólo es a fuerza.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amento que eso se esté aplicando en Europa. Ni en los peores momentos de Europa había esos toques de queda y todas esas medidas. Claro que para un conservador eso es, para decirlo coloquialmente, con todo respeto a los maestros del lenguaje, es mole de olla, que eso les encanta, les fascina, todo lo que es mano dura, dictadura, y si no la mano dura, la mano blanda, pero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onfiar en la gente. Nuestro pueblo es obediente, responsable, consciente, un pueblo que fue capaz de decir ‘basta’ a la corrupción y a la antidemocracia; es ejemplo a nivel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n la primera etapa de la pandemia llamamos a que todo mundo se guardara y se cuidara en las casas y que nos cuidáramos, y que los adultos mayores cuidaran a sus familiares y que los familiares cuidaran a los adultos mayores, y así fue, sin medidas coerci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ajamos completamente el nivel de la pandemia, el número de contagios, y eso nos permitió levantar todo el sistema de salud, abrir hospitales, tener camas, reconvertir hospitales para atención a COVID, adquirir equipo, capacitar a médicos generales, contratar a personal y no se nos saturaro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ya que nos dejaron un sistema de salud tirado, con obras inconclusas y salimos adelante, nos dio tiempo, la actitud de la gente, para tener disponibilidad y atender a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bemos de alarmarnos. Desde luego, no estoy minimizando el problema, esta es una pandemia terrible que ha causado mucho dolor, que sigue afectando en todo el mundo y en nuestro país, pero no se resuelven las cosas con autoritarismo. Nada por la fuerza, todo por la razón y el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estados donde ha habido un incremento de contagios, que no necesariamente de defunciones, esto hay que aclararlo, porque en la evaluación que llevamos a cabo todos los lunes, sí hay estados… Chihuahua, por ejemplo, que tiene 70, 75 por ciento de su capacidad hospitalaria ocupada y se está reforzando; pero si vemos la gráfica de Chihuahua, sí hay un incremento en casos, pero no necesariamente -y eso debe de tomarse en cuenta- de pérdidas de vidas humanas, porque ya ha mejorado mucho l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que este virus era y sigue siendo totalmente desconocido, nuevo, no hay medicamentos, no hay vacuna. Entonces, nuestros médicos han ido perfeccionando la atención a los enfermos, la misma gente ha ido tomando con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quienes antes decían: ‘No voy a ir al hospital, es más, no quiero ir al hospital, porque si voy al hospital ahí me puedo infectar’, había esa creencia. Bueno, poco a poco todo eso ha ido cambiando y la misma gente ya está asistiendo al hospital con anticipación, porque eso también es muy importante, que cuando ya se tiene el padecimiento, de inmediato al hospital, no quedarse, porque si se llega tarde ya es más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todo esto lo ha ido asimilando la gente y han actuado de manera muy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ocupación, esto es lo de ayer. En general, esta es hospitalización general, 33 por ciento, o sea, 67 de disponibilidad; y es Chihuahua, 75; Durango, estamos trabajando aquí, reforzando. Ayer se informó en la tarde de todo el plan para atender est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e gustaría que se pongan las camas con ventilador. ¿No la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es menor, 63, y aquí tenemos sólo el 26 de ocupación. Me parece que aquí hay un error, decía hoy el doctor Hugo en la mañana que es 2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una lámina del lunes que no se dio a conocer aquí, sino en la reunión, donde se hace estado por estado, en donde en una sola gráfica vienen las dos cosas, viene el crecimiento de los contagios y viene la curva de fall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demora, siempre se los explica el doctor Hugo, de dos semanas; sin embargo, el lunes que evaluamos, aún con los aumentos en los casos, en ningún estado hay incremento de fallecimientos al corte que hicimos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la vemos, la lámina del lunes, porque tenemos una reunión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e es Chihuahua, aquí todavía no se puede decir que ya hay una tendencia a la baja porque es una semana, el comportamiento e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esto, defunciones. A mí me interesa esto. Un médico, un especialista, dice: ‘Bueno, si hay más contagio, es muy probable que aumente el número de fallecimientos, a lo mejor va a llevar tiempo, pero van a perder la vid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ro miren esto, estamos en el caso más grave, vamos a decir. Esto es </w:t>
      </w:r>
      <w:proofErr w:type="gramStart"/>
      <w:r w:rsidRPr="00CF7351">
        <w:rPr>
          <w:rFonts w:ascii="Courier New" w:eastAsia="Times New Roman" w:hAnsi="Courier New" w:cs="Courier New"/>
          <w:color w:val="000000"/>
          <w:sz w:val="20"/>
          <w:szCs w:val="20"/>
          <w:lang w:val="es-ES"/>
        </w:rPr>
        <w:t>fallecidos</w:t>
      </w:r>
      <w:proofErr w:type="gramEnd"/>
      <w:r w:rsidRPr="00CF7351">
        <w:rPr>
          <w:rFonts w:ascii="Courier New" w:eastAsia="Times New Roman" w:hAnsi="Courier New" w:cs="Courier New"/>
          <w:color w:val="000000"/>
          <w:sz w:val="20"/>
          <w:szCs w:val="20"/>
          <w:lang w:val="es-ES"/>
        </w:rPr>
        <w:t>, pero así está en todo el país. No sabemos, porque aquí estamos hablando de la semana 42 y siempre hay… Pero esta es la evaluación del lunes, de antier en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oy minimizando el problema, quiero nada más que nos ubiquemos. Claro, imagínense lo que está pasando en Europa. Nosotros vivimos en un mundo globalizado, intercomunicado, estamos viendo lo que está pasando en España, lo que está pasando en Francia, en Italia y aquí hay en estos estados estos incr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ómo hacerle para que no se nos convierta en una situación inmanej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odría decir, con toda la responsabilidad que tenemos, que sí debemos estar pendientes, no confiarnos, seguir llamando a la gente a que nos ayuden. Pero si me preguntan a mí como presidente si estoy preocupado, sí, sí estoy preocupado, claro, estoy más ocup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que, presidente, se está dando también el dar positivo nuevamente, tenemos incluso hasta compañeros que han dado otra vez positivo precisamente a algo que creían haber ya superado. Entonces, esto finalmente se ge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no es muy común, o sea, eso sería bueno que se le preguntara al doctor hoy en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ás planteando es que al que le dio le está repitiendo, ¿a eso es a lo que te refi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es que dice que son cinco cepas o no sé cuántas cepas son y que en ocasiones les está dando quizás hast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yo no lo he constatado, que al que le dio le esté repitiendo, eso no; pero que el doctor mejor no los explique hoy en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cía que mi mayor preocupación fue al principio, en marzo, abril. Porque, imagínense, acaba de terminar un recorrido por 80 hospitales y había constatado el abandono. No se me va a olvidar que hay tres hospitales del IMSS-Bienestar en Yucatán, pero esto aplica en todo el país, y en ninguno de los tres había pediatra, y son hospitales de atención materno infantil básicamente, y no había pediatra y no había rayos X en la mayoría, y no estaban completos los turnos, había un especialista para, ni siquiera para las 24 horas, porque terminaba su turno y ya no había atención de esa especi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cababa yo de hacer ese recorrido de ver todo el tiradero de hospitales, de obras inconclusas, se nos viene esto y hasta con anticipación, yo creo que hasta se sorprendió el general secretario, el secretario de Marina, el almirante Ojeda, porque a los dos les pedí apoyo, les dije: Ya prepárense, porque ustedes van a trabajar en la reconversión, vamos a terminar pronto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o que le dije al general Sandoval: Presénteme con urgencia para mañana el presupuesto que se requiere de apoyo a los médicos militares para que se hagan cargo de la reconversión de 30 hospitales para COVID. Y me entregó el presupuesto: cinco mil millones. Y ese mismo día le pedí a Arturo Herrera, secretario de Hacienda: Entréguele los cinco mil millones a la Defensa, pero hoy, en 24 horas. Imagínense, para la burocracia que hay. Pues no salió en 24 horas, pero salió al día siguiente. Se entregaron los cinco mil millones y a partir de ahí a instalar camas y a comprar venti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momento fue el más difícil. Me acuerdo que estaba yo en Tijuana, ahí está en mi Face, hice un llamado al pueblo de México para decir es grave esta situación y ayúdennos, vamos a guardarnos y hasta la fecha la gente está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a seguir ayudando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una, que igual puede quedarse para después. Respecto a esta propuesta del INE de… Ya bajó de dos mil millones a mil 500 la consulta ciudadana para enjuiciar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blaba hace unos días de ver la posibilidad de pedir la ayuda de, finalmente, simpatizantes, en fin, para ahorrar. Si lo va a ver en algún momento ya cercano, si puede prosperar, si coincide que estos mil 500 pueden ser más accesibles que los dos mil, no s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y que esperar un poc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es que dijeron que eran dos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ace un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ce como tres mese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se esperen un poco, porque si hace tres meses eran dos mil y ahora van a ser mil 500, si nos esperamos tres meses más ya van a ser mil, tres meses y pueden ser 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creo que sí se resuelve, o sea, no debe de ser una limitación, un obstáculo, lo del presupuesto; si se solicita un presupuesto austero y se llama a los ciudadanos y, decía yo, a los mismos partidos, a que ayuden, porque los partidos reciben recursos del presupuesto público y podrían ayudar en la organización de la consulta, y muchos ciudadanos de manera volun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precisamente para conseguir las firmas, se organizó un grupo de ciudadanos, ni siquiera apoyados por partidos ni por gobiernos, los ciudadanos, y consiguieron todas las firmas, que son ¿cuántas, de acuerdo a la ley, Jesú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IREZ CUEVAS: Un millón, 8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mo un millón 800 mil consiguieron, o sea, hasta más, y lo hicieron creo que en 15 días o en tres semanas. No, la gente ayuda, apoya, colabora y es la convocatoria que yo sugiero debe de hacer el INE a voluntarios, y se ahorra muchísimo para que se lleve a cab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que dice el INE que se van a reutilizar algunos recursos para la elección de junio, entonces que van a utilizar materiales, que van a uti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o es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 eso lo están buscando todas las áreas cómo van a resolver el asunto de ahorrar y eso quedaría en mil 500 millones de pesos que solicitarían a la cám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den ahorrar más, pero qué bien que ya esté bajando el c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y luego tú ya y luego dos mujeres, ya. Isabel y la compañera,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Esteban Durán,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ineros de Cananea siguen esperando que el gobierno federal les apoye, pues pese a que ganaron el laudo para que ellos pudieran cobrar el cinco por ciento de los 55 millones de pesos que cobró Napoleón Gómez Urrutia por la venta de la mina, pues éste no les ha llegado, no han podido cobrar y están esperando la hora de que usted los apoye y puedan cobrar est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ito que son 55 millones de dólares que se vendió la minera ahí en Cananea por parte de Napoleón Gómez Urrutia y que sigue uti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atendiendo este asunto. Se ha ido avanzando, buscando acuerdos entre la empresa, el sindicato y también otros sindic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saben que es un conflicto que se originó desde hace algunos años, se produjo mucha confrontación, se hicieron daño las partes, unos resultaron más dañados que otros y hay muchos expedientes abi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ananea, es la contaminación del río Sonora, son las minas de Guerrero, en Taxco, bueno, muchas denuncias. Entonces, estamos buscando ir resol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or ejemplo, buscando resolver ya lo de Taxco, que es una mina que lleva años ahí, están los trabajadores despedidos, bueno, estamos empezando a resolver lo de Pasta de Conchos, muchos temas, pero no los hemos dejado, o sea, ahí van y vamos a segui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juicios, la diferencia ahora es que no se permite influyentismo, sino queremos que las autoridades laborales resuelvan e impartan justicia sin presiones de nadie; esto en lo laboral y también en lo administrativo o penal, pero estamos optando por buscar la conciliación y ayudar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pues que ya también desaparecieron los 109 fideicomisos. Hay uno que todavía se conserva vigente, esto es en la Central de Abastos, en la Ciudad de México, es un fideicomiso privado administrado por un funcionar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fideicomiso que maneja más de dos mil millones de pesos y que es saqueado prácticamente por la misma cantidad, inclusive hubo contratos leoninos en la administración de Julio Serna Chávez, prófugo en este momento y muy cercano a Miguel Ángel Mancera, quien fue jefe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qué se va a hacer, presidente?, porque sigue habiendo muchas irregularidades, aparte de que es un lugar de extorsiones, de secuestros, de ejecuciones y el peaje es bastante considerable dada la cantidad de automovilistas que ingresan y se llevan prácticamente todo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suceder al respecto, presidente?, ¿va a haber alguna solución en este sentido?, que locatarios ya exigen y se han manifestado al respecto, y no ha habido ninguna solución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e es fideicomiso estatal, vamos a decir de la ciudad, tiene que ver con el gobierno de la Ciudad de México. Estoy seguro que Claudia Sheinbaum va a resolverlo. Claudia es muy buena jefa de Gobierno, es inteligente, es trabajadora, es sensible y es hon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fideicomiso, que viene también de tiempo atrás, estoy seguro que va a ser limpiado y que, si hay malos manejos, se va a corregir. Doy mi palabra porque, aunque no es federal, está en el gobierno de la ciudad o depende del gobierno de la Ciudad de México y es una garantía el que esté ahí como jefa de gobierno Claudia Sheinba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ya con la salida o se va a candidatear el titular de Seguridad Ciudadana, Alfonso Durazo, se maneja que podría llegar en su reemplazo, podría ser el actual titular de la Secretaría de Seguridad Ciudadana, Omar García Harfuch. ¿Qué hay de esto? Él está ligado al que está detenido en Estados Unidos, a Genaro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iene usted al relevo en este sentido para que llegue el de Secretaría de Seguridad Ciudad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está por concluir el plazo, el sábado ya es 31 y entonces ya tienen que presentar su renuncia formal, Alfonso y los que van a salir, y ya tengo yo que decidir sobre quiénes van a sustitui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la presentó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no la he reci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que ya está en ese trámite. Me está ayudando porque me apoya mucho, hoy estuvo ayudándonos y ya es esta semana nada más, pero ya está en proceso es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a quién vamos a nombrar, todavía no hay una decisión; en su momento. Les puedo garantizar que va a ser una gente honesta, efic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imagínense ustedes que ahora el secretario de Seguridad Pública como el secretario de Marina, el secretario de la Defensa Nacional, la secretaria de Gobernación, el consejero jurídico, se tienen que levantar a las 5:00 de la mañana, bueno, depende dónde vivan, pero tienen que estar al cuarto para las 6 aquí todos los días. Entonces, primero tienen que tomar en cuenta también eso, que hay que levantarse temp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l sería el perfil del nuevo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importante es que se siga trabajando como lo hemos venido haciendo, que se supla la función de Durazo, que lo ha hecho muy bien como coordinador del Gabinete, porque el secretario de Seguridad Pública es a la vez coordinador del Gabinete de Seguridad, o sea, es el que armoniza entre la Secretaría de la Defensa, Guardia Nacional, Secretaría de Marina, Gobernación, todo, y es un funcionario muy importante, un servidor público muy importante. Entonces, vamos a esperarnos y ya yo les voy a dar a conocer pronto quién va a sustituir a Alfonso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ues cuando hay estos cambios suele suceder que se habla bien y mal de los posibles candidatos o los que van a ocupar ese cargo. No debemos caer en eso, claro, somos respetuosos. Nadie es culpable hasta que no le demuestre que tiene una responsabilidad, hasta que no haya pruebas, hasta que no sea juzgado. Entonces, vamos a esperarnos para en su momento resol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Y a la gente que lo ve y lo escucha,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isiera hacerle tres planteamientos. El primero, quiero saber si Horacio Duarte, director de Aduanas, ya terminó o ya al reportó a usted con la limpia de los malos funcionarios de las entradas y salidas internacionale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o pregunto porque migrantes temen volverse a encontrar con la corrupción en las aduanas que antes vivían, ya que empezaron a llegar a nuestro país por las festividades de Día de Muertos y posteriormente las navidades y Año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n sólo la semana pasada en el Aeropuerto Internacional ‘Benito Juárez’ detuvieron a una persona, que ahorita le voy a decir el nombre, detuvieron a la señora Araceli Aguilar López, que llegó a las 4:30 de la tarde, tiempo de México, al aeropuerto de la Ciudad de México procedente de los Estados Unidos, de Chicago específicamente, y la liberaron autoridades aduanales hasta las 9:30 de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estaban exigiendo el pago de cinco mil 500 pesos por traer cuatro maletas. Ese es el tema, de que los migrantes están por supuesto temer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aber si en el programa Bienvenido Paisano va a haber una modalidad o se va a remodelar o cuál va a ser la integración de este programa, porque los paisanos están pidiendo que la Guardia Nacional sí esté en los retenes, pero que la Guardia Nacional, no estoy diciendo que están ejecutando eso, pero que no la Guardia Nacional les quiten sus enseres domésticos, su ropa, sus regalos, porque a veces hasta les piden mil o mil 500 dólares para dejarlos pasar con los autos y toda la carga que tra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siera saber cuál es el mensaje que le daría a los migrantes que ya están en territorio mexicano en días venid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stán preocupados por si las autoridades sanitarias les van a permitir entrar por el tema del COVID, sobre todo que en Estados Unidos y en algunos estados de la Unión Americana tuvieron grandes contagios, cifras de contagi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n a notar el cambio nuestros pais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asegur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s servidores públicos, tanto en migración como en aduanas, son personas decentes, buen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Garduño, de Migración, es un servidor público ejemplar, no tengo duda, lo conozco desde hace muchos años, fue conmigo cuando estuve de jefe de Gobierno, subsecretario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tan cercano a nosotros y le tengo tanta confianza que cuando se dio un cambio en Seguridad Pública lo propuse a él y no lo aceptaron en ese entonces, porque le correspondía al presidente aprobar al jefe de la policía en la Ciudad de México y hubo diferencias con el presidente Fox en ese entonces cuando era yo jefe de Gobierno. Al final entró Marcelo Ebrard de secretario de Seguridad Pública, pero mi propuesta original era la de Francisco Garduño. Entonces, le tengo plena confianza. Eso, en Mig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duanas, Horacio Duarte, lo mismo. Viene con nosotros en esta lucha que se caracteriza por el combate a la corrupción, porque si algo nos ha movido a luchar ha sido el propósito de acabar con la corrupción en el país. Bueno, Horacio Duarte es el director de Aduanas y le tengo también toda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Guardia Nacional también es un elemento nuevo que no existía. Ya no hablemos de calidad, profesionalismo, disciplina, nada más hablemos de lo cuantitativo. La Policía Federal llegó a tener 36 mil elementos y efectivos como 14 mil, porque la mayoría estaban ocupados en funciones administrativas, 14, 15 mil elementos efectivos. La Guardia Nacional tiene 95 mil efectivos en operaciones, entonces nuestros paisanos lo van a notar porque ya hay en todas las regiones de México, en la frontera, en las carreteras, muchísimos elemento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se dé a conocer en su momento el plan de apoyo a nuestros paisanos. Y los vamos a proteger y los vamos a cuidar porque son mexicanos, porque vienen a su patria, porque nos ayudan en estos momentos, como nunca nos están apoyando y merecen el mejor de los tratos, ser recibidos como héroes nuestros paisanos mig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su momento -ya me están escuchando Francisco Garduño, Horacio Duarte, Marcelo Ebrard- vamos a presentar un plan para fin de año, cuando vengan a ver a sus familiares y también ver todo lo que se relaciona con las medidas sanitarias, con los protocolos de salud, todo, completo, que tengan ellos también información por anticipado, que sepan bien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hacer el siguiente planteamiento. Entre el 8 de febrero de 2016 y el 6 de diciembre del 2017 Mikel Arriola, de extracción priista, exdirector del IMSS en las fechas ya mencionadas y también aspirante a la jefatura del gobierno de la Ciudad de México, desvió 200 millones de pesos para supuestamente comprar aditamentos médicos y clínicos que serían utilizados en el Hospital Siglo XXI por médicos y pacientes obv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dinero, presidente, fue a parar a dos sitios: a la campaña del entonces aspirante a la jefatura de gobierno de la Ciudad de México y quizá a sus cuentas bancarias del señor Arri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os mexicanos, sobre todo aquellos que han padecido en los hospitales por no haber en ocasiones medicamentos ni equipos médicos, quieran saber si Zoé Robledo, quien es el director del IMSS, ya le informó de este desfalco financiero y cuáles serán las acciones de su gobierno para recuperar ese dinero que en este momento serviría para mucho en el tiempo que estamos viviendo con el tema d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aber si el Instituto Electoral de la Ciudad de México, quien no se dio cuenta, supuestamente, del rebase de gastos de campaña…. ¿Qué es lo que va a hacer su gobierno con eso, presidente?, porque sé que en este momento el IMSS está haciendo esta investigación, ¿cuál es el reporte de Zoé Robl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pedirle a Zoé que informe sobre este tema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que quiero dar a conocer es que vamos avanzando mucho en la compra de medicamentos, para que haya abasto suficiente de medicinas en todos los hospitales públicos. Ya hemos estado avanzando, dando pasos en firme para que no falten los medicamentos, vamos a solucionar este tema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a costado bastante porque hay muchos intereses. Ya lo hemos hablado, en otros tiempos abusaban de la compra de las medicinas, había una gran corrupción, monopolios, vinculación de poder económico con el poder político, mezcla, mezcolanza entre supuestos empresarios y funcionario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uvimos una reunión con funcionarios de la Unops, de la ONU, y ya estamos a punto de llegar a un acuerdo para la compra de todos los medicamentos en el extranjero, en los países en donde se consigan los mejores precios, la mejor calidad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estamos haciendo las reformas legales porque se protegía a estas empresas que tenían el negocio de la compra de medicamentos, de la venta de medicamentos, se les protegía, no había compe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curioso, porque siempre hablaban de libre comercio, nada más que en los bueyes del compadre. Cuando no les convenía, actuaban como monopolios, no había libre comercio, no había libre competencia por la corrupción, entonces no permitían que vendieran laboratorios, incluso reconocidos mundialmente por su calidad; no podían vender en México, porque estos grupos financiaban campañas políticas, financiaban a políticos, repartían sobornos a todos, digo, a los corruptos, no al pueblo de México, que el pueblo es un pueblo honesto,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que no les guste a mis adversarios que yo use la expresión ‘pueblo bueno’, sí, pueblo bueno, pueblo noble, pueblo lleno de valores culturales, morales, espirituales, ese es el pueblo de México. Y entonces, como ellos se echaron a perder, ya no les gusta que uno hable del pueblo bueno, les molesta, porque quisieran que todos fueran corruptos. Afortunadamente, la mayoría del pueblo es honesto, es trabaj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nos costó mucho esto del abasto, pero ya estamos. Es probable que mañana hagamos el anuncio, porque vamos ya a entregar más de 30 mil millones de pesos de anticipos para el abasto de los medicamentos. No van a faltar los medicamentos; y gratuitos, atención médica y medicamentos gratuitos. Y quien va a llevar a cabo la compra es la Unops, este organismo de la ONU encargado de la transparencia, para garantizar cero </w:t>
      </w:r>
      <w:proofErr w:type="gramStart"/>
      <w:r w:rsidRPr="00CF7351">
        <w:rPr>
          <w:rFonts w:ascii="Courier New" w:eastAsia="Times New Roman" w:hAnsi="Courier New" w:cs="Courier New"/>
          <w:color w:val="000000"/>
          <w:sz w:val="20"/>
          <w:szCs w:val="20"/>
          <w:lang w:val="es-ES"/>
        </w:rPr>
        <w:t>corrupción</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s rinda el presupuesto, porque una caja de pastillas para la diabetes que costaba 10 pesos, en laboratorio la vendían hasta en 150, hasta en 200 pesos al gobierno. Un gran trafique con todo lo que tiene que ver con las med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costó muchísimo, bueno, todavía no terminamos de resolverlo en definitiva, pero es un desafío y van a llegar las medicinas hasta el más apartado pueblo del país. Así como llegan los refrescos, las bebidas industrializadas, las bolsitas, así, ¿por qué no van a llegar las medicinas? Entonces, ya estamos a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tán aquí funcionarios de la ONU ya terminando de ponerse de acuerdo con el secretario de Hacienda, Arturo Herrera, por la entrega del anticipo, están poniéndose de acuerdo con el doctor Jorge Alcocer, secretario de Salud, para los registros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una de las trampas para que no se comprara los medicamentos, aunque fuesen de empresas reconocidas mundialmente, era que tenía la Cofepris que permitirles vender sus medicamentos en México. Y los trámites, si les iba bien, les consumían seis meses para que les autorizaran. Eso si les iba bien. Entonces, ¿quién iba a querer vender en México en esas condiciones?, pues nadie, sólo los que tenían el negoci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enían que dar m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se está resolviendo para que la Cofepris establezca relaciones con las agencias que tienen esa función reguladora en otros países, en Alemania, en Inglaterra, y que no se requiera de un análisis específico o de otro análisis sobre la calidad del medicamento en México si viene de una empresa farmacéutica reconocida, con prestigio y con autorización en su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se está eliminando y nos está ayudando mucho el secretario de Relaciones Exteriores, Marcelo Ebrard, para establecer la comunicación con todos los países de mundo, pero no nos van a faltar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de lo de los niños que necesitan medicamentos para atenderse del cáncer, que lo han utilizado para someternos, para que nos ajustemos a sus prácticas corruptas, pues no, no, ya lo vamos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avía se está investigando lo del robo ese de las medicinas. Es raro cómo esas medicinas, que son para niños con cáncer, las roban y cómo aparece parte de esas medicinas en la basura. Esa investigación va a contin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pido a la gente, porque eso ayuda muchísimo, que todo el que sepa algo que nos lo dé a conocer, que nos ayuden con eso, cuidando su identidad, pero que no lo dejemos, que ya robaron la medicina en tráileres y no vamos nosotros a darle seguimiento a este asunto. Estamos sobre eso porque queremos saber quiénes fu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as medicinas que encontraron siguen retenidas o ya han sido distribu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guen retenidas y estamos nosotros buscando opciones, incluso las mismas empresas, como hay seguro… Pero el asunto es demorar el que no tengamos abasto para que puedan seguir denunciándonos que no estamos atendiendo el aba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un desafío porque actuaban como mafia, como muchas otras cosas, pero vamos a seguir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e falta un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quiero decirle que luego de casi dos décadas, el IMSS pudo realizar este año 2020 licitaciones plurianuales, tres años, transparentes de servicios integrales tanto de laboratorio de análisis clínicos como de banco de sangre, donde se privilegió el servicio a pacientes y usuarios bien atendidos, el precio más por menos, la calidad, controles estrictos de calidad, la mejor tecnología, servicio e instalaciones de primer mundo, aunque se reían por ahí porque luego dicen que no podemos acceder a un primer mundo en servicios médicos, y el combate a la corrupción, o sea, cero ‘mord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presidente, hay un ‘pero’, la empresa Equipos e Instrumentos Falcón, al verse desplazada por no cumplir con los requisitos técnicos en el caso de la licitación de laboratorios de análisis clínicos, ser descalificada y no pasar a la etapa de la propuesta económica, y en el caso de banco de sangre, además de presentar una propuesta más cara en precios que la empresa ganadora o las empresas ganadoras, ha hecho todos los intentos posibles jurídicos, administrativos y económicos para paralizar los dos servicios antes mencionados dentro del IMSS, con impugnaciones infundadas ante la Secretaría de la Función Pública, que por cierto, fueron desech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be recordar que los propietarios de la empresa Falcón, de nombre Noé y Rolando Ramírez Garza, así como el exdirector general Alejandro Bolín, fueron sancionados y multados por la Cofece por colusión de prácticas monopólicas absolutas en el IMSS, y continúa la investigación en el Issste y todo el sector salud del país, para la obtención de los contratos de dos los servicios que ya mencioné por muchos añ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estas personas fueron denunciadas por este delito ante la Fiscalía General de la República, también han recibido denuncias de hechos que refieren la entrega de dinero a algunos funcionarios del IMSS para que obstaculicen a las empresas ganadoras de las licitaciones, lo que no permite el acceso a los pacientes a estos dos servicios altamente fundamentales con la finalidad de poder ampliar sus contratos para dar la atención de ambos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debido a que actualmente la empresa Equipos e Instrumentos Falcón se encuentra en un proceso de venta, pero al estar limitados de la prestación de los servicios en el IMSS le resta valor a la venta de la mencionad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propietarios y el exdirector general fueron sancionados bajo el expediente de Cofece DE-011-2016 y está en la línea de la página de la Cof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informar, presidente, que Agustín Amaya Chávez fue coordinador de bienes y contrataciones de servicios en el IMSS y hoy es director de la empresa Instrumentos y Equipos Falcón, o sea, que sabe todo el movimiento dentro del IMSS, quien en 2008 adjudicó contratos directos por 80 millones de pesos para surtir seis millones de piezas de caucho efervescente, lo que le valió una denuncia ante la entonces Procuradur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allarse culpables por la comisión de estos ilícitos, socios y directivos, los agentes económicos pueden ser sancionados con hasta 10 por ciento de sus ingresos anuales, personas morales, inhabilitación de hasta cinco años para el ejercicio de cargos directivos, personas físicas o prisión de entre cinco y 10 años de conformidad con el artículo 77 de la Ley Federal de Competencia Económica y el 254 Bis del Código Fiscal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dice Zoé Robledo de este caso, presidente?, no sé si ya le informó. ¿Su gobierno permitirá que los dueños de esta empresa, Equipos e Instrumentos Falcón, siga obstaculizando el buen manejo y la reactivación de servicios dentro del IMSS para el pueblo de México?, más aún cuando estos señores que forman parte de la iniciativa privada mexicana ganan su dinero aquí y curiosamente se lo llevan a los Estados Unidos, donde tienen empresas en la industria inmobili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le pedimos a Zoé que nos informe sobre este caso, cuando esté aquí por la tarde que informe, él va a respo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rmino con un mensaje. Ayer en la mañana me preguntaron que algunos gobernadores están planteando el que se rompa el pacto federal o el que tengan más recursos, más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xplicaba que esto tiene que ver con la Constitución, que no es un asunto personal, no es conmigo, es con la Constitución. Explico esto para que no haya manip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stuve que se tendría que llevar a cabo una reforma constitucional para cambiar la fórmula de la distribución del presupuesto, porque hay estados que solicitan más recursos y esos recursos son los que se entregan a otros estados, porque el presupuesto federal no se distribuye a capricho, sino existe una fórmula en donde a las entidades federativas se les entrega un monto anual de acuerdo a la población, de acuerdo a la pobreza y a otros parámetros. Eso está convenido, aceptado y obedece a un mandato co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acuerdos se empezaron a establecer desde los años 80, la Ley de Coordinación Fiscal. Entonces, para que reciban más unos y otros van a recibir menos, pues tiene que haber un acuerdo y tiene que haber una reforma co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decir: ‘Es que no nos están dando lo que nos corresponde o porque nosotros somos opositores al presidente él no nos está entregando lo que nos corresponde’, ‘Jalisco no está recibiendo lo que le corresponde’ porque tenemos diferencias con el gobierno de Jalisco. Claro que tenemos diferencias con el gobernador de Jalisco, pero nosotros actuamos en el marco de la legalidad, y se respeta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puedo decir a los ciudadanos de Jalisco que no le debemos nada al gobierno del estado de Jalisco, que les entregamos puntualmente sus participaciones, que no se les demora la entrega de sus recursos. Pero, así como en Jalisco, en Yucatán o en Chihuahua o en Chiapas o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va a hacer una consulta, porque es muy bueno que se le consulte a la gente, si se va a proponer una reforma constitucional y si se va a llevar a cabo una controversia constitucional entre el gobierno de un estado y el gobierno de la federación, que la gente conozca toda la información, que no se engañ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dicen: ‘Los recortes nos afectan’. ¿En qué les afectan?, si los recortes los está haciendo el gobierno federal y aplican para los gastos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la Presidencia se gastaban tres mil 600 millones de pesos. Como ya no hay Estado Mayor Presidencial, como ya no se utilizan los aviones ni los helicópteros, pues estamos ejerciendo ahora, no tres mil 600 millones, 600 millones, estamos ahorrando tres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no se hace en ningún estado o no se les obliga a que hagan lo mismo, esto es por convicción. Si los gobernadores siguen utilizando aparatos de protección y aviones privados, helicópteros privados, pues ese es otro asunto, pero no se les obliga a que haya austeridad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ambién nosotros, de lo que corresponde a la federación, no le vamos a entregar dinero, eso sí que quede claro, a los gobiernos de los estados. Y no por desconfianza ni por precaución, sino porque hemos decidido entregar los apoyos de manera directa a la gente, no queremos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me lo recomendó el pueblo. Durante el tiempo largo en que hice campaña por el país, siempre me decían: ‘Si algún día se gana, licenciado, no nos vaya a mandar el apoyo con intermediarios, no nos lo mande con el gobierno, que nos llegue directo y eso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adultos mayores de Jalisco les llega de manera directa su pensión, no le vamos a entregar el presupuesto de los adultos mayores de Jalisco al gobierno del estado, ni a ningún gobierno, ni al de Tabasco ni al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poyo para niñas, niños con discapacidad, directo; el apoyo para el mantenimiento de las escuelas públicas, directo a la sociedad de padres de familia. Ese es el presupuesto que maneja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les entrega a los estados, ellos pueden aplicarlo de la manera que lo consideren porque son estados libres y soberanos y ahí corresponde a los congresos locales llevar a cabo la autorización del presupuesto y la fiscalización del presupuesto, eso no nos corresponde 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hay un asunto también de fondo. ¿Cómo les vamos a entregar lo que corresponde al gobierno federal a los estados, si muchos de estos estados están gobernados por quienes no aprobaron que se dieran pensiones a los adulto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dos que votaron en contra de que se entregaran las pensiones a los adultos mayores, que votaron en contra de entregar pensiones a niñas y a niños con discapacidad, que votaron en contra de otorgar becas a estudiantes de familias de escasos recursos, que votaron en contra de que la atención médica y los medicamentos fueran gratu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llos eso no les parece, a eso le llaman populismo, paternalismo, porque se piensa que hay que ayudar nada más a los de arriba, que el pueblo no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no vamos a entregar recursos a los que siempre han medrado, a los que siempre se han aprovechado del presupuesto público, que es dinero de todos. El gobierno tiene que representar a todos, a ricos y a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bien que se va a llevar a cabo esa consulta para que la gente participe y esa es la democracia. Pero sí aclarar para que no vayan a andar diciendo que es que no les entregamos recursos. No les debemos nada y se entregan todos los recursos que por ley le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ienen pruebas de que no se les han entregado los recursos, que las muestren, de lo que les corresponde. Les diría que hasta nos deben, si hacemos cuentas, en algunos casos que no han pagado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cuá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much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de la Alianza Federalista están en esta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guramente, pero no se trata de decir: Ahora me vas a pagar. No, es aclarar de aquí para allá decir: No debemos absolutament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no vaya a suceder lo que sucedió en Chihuahua de que se enrollaron en la bandera de la defensa del agua y nos metieron en un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podrían salirse del pacto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den. Es que se tendría que reformar la Constitución, pero todo eso lo tienen que decir para no engañar a la gente. ¿Cómo se salen? No, qué bueno que hay el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es show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electoral, es tratar de sacar votos. Si nos acusan a nosotros, si acusan al presidente, pues piensan que con eso van a tener muchos simpatizantes del sector conservador. Es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afecta en nada, nada más es cosa de aclararlo. Afortunadamente, tenemos posibilidad de informar, porque si dependiéramos nada más del Reforma o del… Yo creo que ya a estas alturas ya el Reforma debe de ser como el boletín de este grupo, el boletín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Trae en la por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viene en la por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La Jor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la portada, d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on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garantizar…. Siempre veo en la madrugada, pero ahora no lo v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 antes no lo pon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ada má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e están co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a segunda versión y la historia sólo se repite en su versión caricaturesca, decía un filóso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stá. Hasta veo al gobernador de Nuevo León. El gobernador de Nuevo León fue apoyado por el Reforma pero con todo, y luego se pelearon y ahora los veo ya otra vez junt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uchas gracias."</w:t>
      </w:r>
    </w:p>
    <w:p w:rsidR="00EA31B0" w:rsidRDefault="00EA31B0"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7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7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l día de hoy corresponde informar a la Secretaría de Salud sobre la situación de la pandemia y en general sobre la situación de salud en el país. Entonces, vamos a comenzar con el doctor Jorge Alcocer, luego el doctor Hugo López-Gatell va a informar y también Marcelo Ebrard, secretario de Relaciones Exteriore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os ustedes. Hoy, en el Pulso de la Salud, como ya informó el presidente, a cinco meses de estar en la fase 3 de la pandemia en México, seguimos buscando el eficientar las acciones para disminuir los fallecimientos causados por el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imos en condiciones que no son equivalentes a lo que viven nuestros hermanos de Europa. En este mosaico epidemiológico que conocemos de nuestro país, 14 estados se mantienen desde hace varias semanas en semáforo amarillo, uno en verde y 17 en el semáforo naranja, como ustedes sab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apoya en estos días a cuatro estados en que el comportamiento de la epidemia requiere de un operativo de ayuda, de ajuste, como es el caso de Chihuahua; sin embargo, la pieza fundamental para el éxito de esta participación para esta acción es la población que, con su comportamiento, mantiene el equilibrio entre lo social y lo sanitario, que es lo que realmente se puede com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amos, por lo tanto, este es un mensaje en general y de agradecimiento a la población, con las importantes medidas de prevención, del autocuidado, del distanciamiento físico, todo lo que hemos aprendido en estos meses y que desde luego son para que todos los sigamos y son, desde el punto de vista de lo que sucede en nuestro país, en sostén de nuestro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lo, hoy Hugo López-Gatell presentará el informe técnico y además lo ampliará en algunos de los puntos en que me estoy refiriendo para que tengamos una visión actualizada de lo que está en nuestro país, siendo superada y desde luego con los cuidados requer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Presidente, muy buenos días; secretario, canciller, muy buenos días;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es costumbre, los martes presentamos una versión comentada del informe técnico que presentamos los lunes por la tarde y vamos destacando el momento que vivimos en términos del acontecer epidémico y cuáles son algunas de las situaciones de especial interés. Entonces, si me pasan la primera diapos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revemente recordamos que en estos 149 días trascurridos desde el 1º de junio el proceso ha sido un proceso gradual observado, controlado de desconfinamiento y a todo esto le llamamos la Nueva Normalidad, y aquí lo que es muy importante es regular de una manera cuidadosa el proceso de apertura de las distintas actividades sociales, económicas, que involucran a personas en el espacio fí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dijo el doctor Alcocer, está el mapa del riesgo COVID. Este mapa se revisa todas las semanas, se utilizan 10 indicadores que van marcando cómo está ocurriendo la intensidad epidémica, la capacidad de los servicios, la utilización de los servicios de salud en cad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sola metodología que fue consensuada con todas las entidades federativas y que permite ir guiando el proceso de desconfinamiento. Este semáforo no pretende en ningún momento ser una calificación a la respuesta que hacen las autoridades estatales de salud, sino simplemente indicar cuál es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íntesis del informe técnico utilizamos esta curva epidémica, esta gráfica que representa la frecuencia o la cantidad de casos que se registran por semana y lo que nos muestra es variaciones que van ocurriendo a lo larg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bíamos comentado en muchas otras ocasiones, los cambios en una curva epidémica dependen de la ocurrencia del fenómeno y no necesariamente debemos albergar la expectativa de que solamente suba en un momento dado la frecuencia de los casos y después solamente b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demostrado una y otra vez al presentar las curvas epidémicas de múltiples naciones y también las de las 32 entidades federativas de nuestro país, y hemos destacado que tienen patrones de ocurrencia muy variables; algunas ciertamente llegaron a un punto máximo, en general, cerca de la última semana de julio, que es la semana 29 del año, y posteriormente bajaron, pero la gran mayoría han tenido subidas y bajadas, múltiples picos epidémicos y esto depende de cómo van ocurriendo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su vez, los contagios dependen de qué tan intenso es el contacto físico entre personas. Recordar siempre que COVID-19 es una enfermedad que se transmite por la vía respiratoria; entonces, contacto físico no es el hecho de tocarse, sino es el hecho de estar cercanos con nuestra vida aérea, generalmente dos metros o menos, eso aumenta el peligro, aumenta el riesgo de contag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antenemos la sana distancia, precisamente por eso le llamamos así, más de dos metros de distancia, la probabilidad de ser contagiados a partir de una persona enferma disminuye importa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urva entonces lo que vemos son algunos indicadores que comentamos todos los días. Uno que está en la casilla naranja del lado derecho de la diapositiva es el porcentaje de positividad. Se ve también esta línea naranja que está en la 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mos llegado a una positividad de 49 por ciento en la semana 29 y posteriormente ha ido disminuyendo hasta llegar a un mínimo de 37 y ahora ha tenido alguna fluctuación que llegó a 4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to son las columnas, lo que muestran es: en la parte baja que se ve de color ocre o en algunas pantallas se ve de color gris son el número de casos confirmados por semana; lo que se ve en la zona verde es el número de personas que, teniendo los síntomas compatibles con COVID, resultaron negativos a la prueba diagnóstica por laboratorio. Cuatro de cada 10 resultan positivos y seis de cada 10 resultan neg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curva lo que se ve es precisamente esas variaciones que se van teniendo a lo largo del tiempo, noten ustedes que llegamos en la semana 29 al punto máximo, después hemos tenido descenso, meseta, descenso, meseta y de la semana 39 a la 41 tuvimos un incremento en el número de casos; posteriormente, de la 41 a la 42, que es la que estamos presentando hoy como semana más reciente, en este momento vivimos en la semana 44 y presentamos la información de dos semanas atrás por las razones ya extensa y detalladamente explicadas, son los datos estables y tenemos una reducción de menos sei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sperable que a lo largo de la semana esta reducción se pudiera perder, menos seis, menos cinco, menos cuatro, podríamos llegar incluso a tener un incremento, ojalá que no tan importante como el de la semana previa, que fue de 10 por ciento; pero si llegamos al final de la semana, que es el sábado, teniendo un incremento quizá leve de dos o tres por ciento, significará que vamos entrando a esta zona de meseta con la posibilidad de que posteriormente empiece a disminuir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 por ciento de los casos, que son 45 mil 896, es la epidemia activa, son los casos de los últimos 15 días; todos los demás, que se estiman en más de un millón 37 mil personas, son personas que en su momento estuvieron enfermas y que pudieron haber perdido la vida lamentablemente, como ocurrió en más de 89 mil personas, o haberse recuperado, como ha ocurrido en 655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ran mayoría de las personas enfermas de COVID-19 afortunadamente se recuperan en aproximadamente 10 a 14 días, dejan de ser contagiosas y tienen ya un restablecimiento de su organismo por completo. Algunas, en un porcentaje de quienes tuvieron hospitalizados requieren una prolongada recuperación, pero insisto, no son ya personas que representen la capacidad de contag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ortalidad también hemos tenido variaciones. En general llegamos a un punto máximo en la semana 27 y 28, después tuvimos una reducción que ha sido sostenida hasta la semana 41 y este cambio entre la semana 41 y la semana 42 tuvimos un incremento de cinco puntos porcen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en conjunto esta curva epidémica de mortalidad, llegamos en la semana 28 a tener cinco mil 292 defunciones por semana, esto está por semana, tuvimos más o menos 850 por día y posteriormente ha ido reduciéndose en 56 puntos porcentuales hasta la semana 42, donde tenemos dos mil 312 defunciones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o menos en términos de la mortalidad estamos en este momento teniendo la intensidad de mortalidad que teníamos en abril, en abril, que es cuando no había iniciado la fase 3, sino estábamos en la fase de transmisión comunitaria, la fase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n la parte hospitalaria tenemos también un cambio en la tendencia, en lo que va ocurriendo en el tiempo respecto a la utilización de los servicios hospitalarios. Habíamos llegado a un punto máximo de ocupación hospitalaria también en la semana 29 de 18 mil 223 personas hospitalizadas por infección respiratoria aguda grave y llegamos a reducir hasta nueve mil 927, eso ocurrió en la semana 39, una reducción de 46 por ciento. Casi la mitad de las camas hospitalarias a nivel nacional fueron desocupadas en la medida en que las personas se dieron de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emos tenido desde entonces y hasta la semana 42 un aumento y por lo tanto ahorita, si lo comparamos con el punto máximo, la reducción en este momento es de 3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muy variable, como lo hemos presentado también en algunas semanas a detalle. Si lo vemos estado por estado, tenemos todavía, la mayoría de los estados, 20 estados, que tienen curvas epidémicas en descenso y hay ocho estados que pueden tener un cambio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stacado la región centro norte del país, específicamente Chihuahua, Coahuila, Nuevo León, Zacatecas y Durango, más el estado de Querétaro que tienen tendencias de aumento; y de ellas, solamente en el caso de Chihuahua tenemos un aumento de la mortalidad; afortunadamente, en las otras entidades federativas no está aumentando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spuesta a las necesidades de Chihuahua, como lo anunció el presidente el viernes 23 de marzo y a petición del gobierno del estado, brindamos la ayuda que da el gobierno federal a cualquiera de las entidades federativas que así lo requieran, así se ha hecho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 qué consistió la ayud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7E2F12">
        <w:rPr>
          <w:rFonts w:ascii="Courier New" w:eastAsia="Times New Roman" w:hAnsi="Courier New" w:cs="Courier New"/>
          <w:color w:val="000000"/>
          <w:sz w:val="20"/>
          <w:szCs w:val="20"/>
          <w:lang w:val="en-US"/>
        </w:rPr>
        <w:t>HUGO LÓPEZ-GATELL RAMÍREZ: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qué consistió la ayuda para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Estoy a punto de decirlo, con mucho gusto lo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yuda consistió en que el propio viernes 23 tuvimos una reunión de trabajo por videoconferencia con el secretario de salud del estado, el licenciado Eduardo Fernández, con su subsecretaria de Salud Pública, la doctora Mirna Beltrán, y conjuntamente con ella y él identificamos cuáles son las necesidades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necesidades específicas en personal médico y paramédico, y se identificó la necesidad de 75 personas que incluye médicos, enfermeras, médicos especialistas e inhaloterapeu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sabi, el Instituto de Salud para el Bienestar, que coordina toda esta capacidad de apoyo y respuesta y que ha estado haciendo los reclutamientos y contrataciones de personal, recuerden que a nivel nacional hemos reclutado a 50 mil trabajadores de la salud, más de 22 mil de ellos son personal médico y de este personal destinamos 75 personas, 50 ya se han ido para allá, 25 están próximas a encamin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emos algunos hospitales móviles y los destacamos. Ayer por la noche estaban en tránsito por tierra y seguramente hoy en la mañana ha llegado ya el hospital móvil. Es un hospital móvil completamente equipado, que permite tener 20 camas de hospitalización con ventilador, es decir, camas para cuidados intens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el agradecimiento siempre a la eficaz y eficiente respuesta del Ejército. Gracias al Ejército pudimos trasladar esta unidad en menos de 48 horas. No es fácil trasladar la unidad, la unidad implica el desplazamiento de más de 50 toneladas de equipo que se trasladan en múltiples cajas, son cerca de 180 cajas especiales que traen todo el equipo y lo trasladamos ya a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urso de la semana estaremos trasladando un segundo hospital móvil también con otras 20 camas adicionales también para cuidados intensivos y se estarán destacando muy probablemente en Juárez y otra cerca de Juárez, según las necesidades que vaya identificando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 parte, el Instituto Mexicano del Seguro Social emprendió también una labor de reconversión adicional. Había algunas camas que todavía podían ser consideradas de reúso. Reúso nos referimos no a que se utilicen cosas que no sirven, sino al contrario, a poner a disposición de la atención COVID camas adicionales, y más de 176 camas fueron acondicionadas para tener ocupación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l Insabi también le pasó a Instituto Mexicano del Seguro Social 52 ventiladores. Estos ventiladores, por cierto, son los que desarrolló México con capacidades mexicanas con el liderazgo del Conacyt, el famoso ventilador Ehécatl y el modelo Gätsi que se usa principalmente para uso pediátrico, y son precisamente estos ventiladores los que hoy estamos utilizand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s elementos muy importantes, pero no menores, incluyen el tema de los insumos que pudieran estarse necesitando a lo largo d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ratos también, Insabi facilitó contratos a personal que estaba ya destacado en Chihuahua y que en su momento el estado identificó necesaria su continu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nsamos que la respuesta ha sido positiva en términos de la coordinación, como ha ocurrido, insisto, en las 32 entidades federativas. Para el Gobierno de México no hay distinción alguna entre entidades federativas respecto a las acciones del gobierno, toda la población debe ser protegida. En este tema, en el tema de la salud, hemos tenido magnífica coordinación con los 32 mandatarios y mandatarias de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siera comentar un último elemento que es importante, también para las 32 entidades federativas, y esto fue abordado la semana pasada, el miércoles 21 de octubre en el seno del Consejo Nacional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onfundir el Consejo Nacional de Salud con el Consejo de Salubridad General. Ambos organismos los preside el secretario de Salud, pero el Consejo Nacional de Salud no es una autoridad sanitaria, es un órgano de coordinación con las entidades federativas y las seis instituciones del sector salud. En el seno de este consejo participan las y los secretarios de Salud de los estados y los titulares de las instituciones federales que son parte del Sistema Nacional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una conversación, como siempre, muy productiva de carácter técnico en donde entramos a algunos detalles sobre dos guías -si me pasan la siguiente- dos guías técnicas que desarrollamos hace tres, casi tres meses, dos y medio meses, que han sido publicadas en el sitio coronavirus.gob.mx, que han sido comentadas en las conferencias de prensa vespertinas y son las que se muestran del lado izquierdo de la diapos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la Estrategia de promoción de la salud en el contexto de atención primaria de la salud y la segunda es la Guía de continuidad de operaciones para la atención médica durante COVID-19. Son dos guías que se complementan una a la otra con dos enfoq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la acción comunitaria, la acción de campo, como le llamamos en la jerga técnica de la salud pública y se refiere a una serie de acciones organizadas con el propósito de detectar lo más tempranamente personas en riesgo, primero, y después también personas enfermas, con el propósito de atenderlas oportunamente, de interrumpir las cadenas de transmisión del virus SARS-CoV-2 y también de orientar para el monitoreo y el tratamiento oportuno de las personas desde la comunidad. Esto es extraordinariamente importante porque lo que permite es tener un efecto reductor del peligro de m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emos destacado, lo más importante es, además de interrumpir la transmisión o suspender la eficiencia o reducir la eficiencia de la transmisión, también lograr que las personas enfermas lleguen lo más oportunamente a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n este momento un análisis detallado al que nos ha ayudado también Conacyt, y se lo agradecemos como siempre a la doctora Álvarez-Buylla y a su equipo y a las instituciones públicas de institución superior, un análisis muy interesante sobre, municipio por municipio, cuáles son los tiempos que se transcurren entre que la persona presenta síntomas y la persona llega a la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importante variabilidad a nivel nacional con un promedio de 4.5 días entre el inicio de los síntomas y la atención, en algunas entidades hay menos de un día en este intervalo, pero en otras hay hasta nueve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importante y esto es un mensaje para la población. Recordar que si usted en este momento de la pandemia de COVID tiene fiebre, tos, dolor de cabeza, dolor de garganta y los otros síntomas accesorios de COVID, fatiga, dolor musculares, puede tener diarrea, pérdida del olfato, pérdida del gusto, pero además es una persona que tiene 60 o más años de edad, o bien, tiene diabetes, hipertensión, es una persona fumadora, padece tabaquismo, o tiene alguna enfermedad crónica, cáncer, utiliza medicamentos que deprimen el sistema inmune, vive con VIH, no se espere, no se esper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 tiene alguna de estas características, los síntomas de COVID y estas condiciones que le llamamos condiciones de riesgo, usted tiene una probabilidad mayor de complicarse por COVID. El COVID leve se resuelve espontáneamente en 10 a 14 días; la forma grave de COVID es la misma enfermedad, simplemente que se presenta en forma grave en personas que tienen estas condiciones de riesgo, puede ser una enfermedad le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importante que no se espere, que acuda a atención médica para que se valore y se identifique si está o no teniendo complicaciones; y si las está teniendo, existen muchos elementos por resolver y puede requerir eventualmente una hospitalización temporal y con ella va a tener una mayor probabilidad de recupe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que, si se espera, el desgaste orgánico que produce la falta de oxígeno, que usted no va a notar durante varios días, podría llegar a un punto de no reversa, un punto en donde se puede hacer algo porque el daño orgánico es ext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íamos de esta guía, nos permite detectar oportun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segunda guía lo que se establecen son los criterios técnicos para la reorganización y optimización de las instalaciones hospitalarias. Veamos en un par de diapositivas estos concep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tención primaria de la salud, eso es lo que quiere decir ahí APS, redes de atención primaria de la salud, desde el primer nivel de atención, es decir, las brigadas comunitarias y los centros de salud comu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enfoque territorial en el que interesa hacer un barrido comunitario. Promotores y promotoras de la salud, epidemiólogos y epidemiólogas de campo van recorriendo la comunidad para investigar si en las casas existe alguien que ha tenido los síntomas de COVID, si alguien que tiene las condiciones de riesgo y se le asesora, se le orienta y se le refiere; si alguien tiene los síntomas, también se le hacen las pruebas diagnó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modelo aquí en la zona centro del país, ustedes que viven aquí lo han conocido por el Programa de Detección, Protección y Resguardo que tiene la Secretaría de Salud de la Ciudad de México desde hace un poco más de tres meses. En 25 de las entidades federativas este programa ha sido establecido con esta guía federal y hemos procurado dar asesoría a los estados y orientar para que se armonicen los mé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rte clínica también interesa utilizar mecanismos de asesoría, como Telesalud; es decir, a través de dispositivos electrónicos, asesorar. Algunas instituciones como Pemex usan también esto desde hace cerca de cinco meses para asesorar a las personas enfermas en inquietudes que pueden tener sobre su manejo mé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redes integrales de servicios lo que implican es facilitar que otros servicios públicos que pueden ser relevantes para el cuidado de la salud, servicios de salud reproductiva, continuidad de tratamiento de las enfermedades crónicas, se mantengan. Es sumamente importante que las personas enfermas de enfermedades crónicas mantengan un buen control, control de la glucosa en las personas diabéticas, el control de la presión en las personas que padecen hipertensión,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destaco también la importancia de la coordinación sectorial. El secretario de Salud mantiene a las distintas instituciones del sector salud </w:t>
      </w:r>
      <w:proofErr w:type="gramStart"/>
      <w:r w:rsidRPr="00CF7351">
        <w:rPr>
          <w:rFonts w:ascii="Courier New" w:eastAsia="Times New Roman" w:hAnsi="Courier New" w:cs="Courier New"/>
          <w:color w:val="000000"/>
          <w:sz w:val="20"/>
          <w:szCs w:val="20"/>
          <w:lang w:val="es-ES"/>
        </w:rPr>
        <w:t>coordinadas</w:t>
      </w:r>
      <w:proofErr w:type="gramEnd"/>
      <w:r w:rsidRPr="00CF7351">
        <w:rPr>
          <w:rFonts w:ascii="Courier New" w:eastAsia="Times New Roman" w:hAnsi="Courier New" w:cs="Courier New"/>
          <w:color w:val="000000"/>
          <w:sz w:val="20"/>
          <w:szCs w:val="20"/>
          <w:lang w:val="es-ES"/>
        </w:rPr>
        <w:t xml:space="preserve"> y nos reunimos todos los lunes en el gabinete del secretario y se van viendo los pendientes que resultan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aquí resulta también la capacidad de tener intercambio de servicios. Hay un convenio nacional que se firmó desde abril entre las entidades federativas y las instituciones de seguridad social con la Secretaría de Salud y esto es lo que ha permitido que si, en un momento dado, en una ciudad se llega a saturar un hospital, por ejemplo, el hospital civil, el hospital general de la localidad y ya no tiene capacidad para atender, el Instituto Mexicano del Seguro Social puede recibir a las personas que padezcan COVID, o el Issste o Pemex, cualquiera de las instituciones para responder a la emergencia, eso desde abril lo tenemos, pero hemos ahora refrenda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siguiente diapositiva sólo destaco los Centros Reguladores de Urgencias Médicas, CRUM, que aparecen ahí en la lista. Los CRUM son unidades de atención telefónica que permiten la identificación pronta de dónde hay un hospital vac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otro mensaje para la población. Ha habido a veces inquietudes en una localidad, en una ciudad, que resulta que encuentran el hospital saturado y las personas se inquietan y dicen: ‘¿Cómo?, en la conferencia vespertina nos dicen que tienen disponibilidad de camas, yo veo el hospital completamente lleno.’ Por supuesto que puede ocurrir, puede ocurrir que un hospital en particular o dos o tres estén llenos, porque esto es muy dinámico, es muy cambi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911, 911, 9-1-1 es el número universal de atención de emergencias en el país, 911. En el 911, que es conmutador nacional, que está regionalizado, se encuentra la información para referir a las personas a qué hospital de su localidad se encuentra disponibilidad de camas. Entonces, no perder tiempo en andar ‘peinando’ la zona o recorriendo el hospital… perdón, recorriendo la ciudad en busca de hospitales vacíos, 9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calmente también las entidades federativas han puesto a disposición números de emergencia; por ejemplo, en la Ciudad de México es de Locatel, pero el que es universal es 911, y a través de este sistema el CRUM, Centro Regulador de Urgencias Médicas, se canalizan a las personas en los sitios donde hay dispon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última diapositiva lo que quiero mostrar es la optimización del uso de la infraestructura hospitalaria. Si bien algunas entidades federativas en este momento tenemos incremento en el número de personas hospitalizadas, en otras tenemos hospitales que prácticamente ya no tienen necesidad de atender a personas enfermas porque ya no están llegando personas con infección respiratoria aguda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oder usar las instalaciones hospitalarias, pero además optimizar la calidad de atención, analizamos conjuntamente con las 32 secretaría estatales de Salud cómo podíamos disponer la priorización de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ve en la diapositiva es la lista de las unidades médicas de la red IRAG. IRAG quiere decir infección respiratoria aguda grave. Llegamos a un máximo de 907 unidades… perdón, 970 unidades, 970 hospitales que tenían un máximo de 35 mil 196 camas y además 15 mil tres camas de atención de medicina cr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una lista de acuerdo a la intensidad del uso y de acuerdo a los indicadores de desempeño, cuáles eran aquellos hospitales que estaban logrando tener una mayor cantidad de personas que egresan por mejoría, por curación, por recu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identificamos como prioritarias, esto para cada estado y al interior de cada estado, la autoridad sanitaria estatal definió en qué ciudades estaban estos hospitales para priorizarlos como centros de atención avan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to tiene dos dispos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centros de atención temporal, hay unidades de atención temporal que pueden dar, por ejemplo, ventilación, suplementación de oxígeno no invasiva, es decir, no intubación sino puntas nasales, mascarilla, hidratación, anticoagulación, otros cuidados médicos que, insisto, cuando más temprano sean más útiles van a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segundo grupo es camas que han sido reasignadas para la atención del resto de los padecimientos que son no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suma, tenemos un periodo intermedio de cambio en la tendencia de la epidemia, esto es principalmente a expensas de cinco o seis entidades federativas, otras ya están de salida, se puede decir, en este primer ciclo epidémico y en general optimizar la atención es lo más oportuno para salvar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pendemos de la colaboración de la población y le pedimos nuevamente a la población mantener consciencia del riesgo y seguir las indicaciones: mantener la sana distancia, utilizar su cubrebocas en espacios cerrados o en donde no se puede conservar la sana distancia, lavarse las manos repetidamente y, si tiene síntomas de COVID y enfermedades crónicas, acudir lo más rápidamente posible a los hospitales designados, use el 911 para orientarse dónde hay hospitales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secretario, señor subsecretario,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cedo a darles informe de esta últim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informarles que, siguiendo los avances que se lograron en materia de acceso universal a vacunas, México está promoviendo, junto con los países de América Latina, la Cepal y otros países de mundo, que la ONU pueda ocuparse de la recuper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ierto que hoy por hoy el tema prioritario pues es controlar la pandemia y salvar vidas, pero al mismo tiempo tenemos que preparar la recuperación económica y la inversión para que no tengamos un aumento en las brechas de pobreza y desigualdad que tenemos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prevista una sesión especial para diciembre que fue solicitada por el Movimiento de los Países no Alineados, en la que desde luego nosotros participaremos, y también se está valorando el que en 2021, si es que hay ya algunos puntos de acuerdo relevantes, pueda haber una asamblea general extraordinaria sólo para resolver qué se va a hacer para recuperar el crecimiento económico y reducir el tremendo impacto social que está teniendo esta pandemia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planteamiento ya se ha hecho y les estaremos informando, porque así como hay que atender, y así lo ha manejado el presidente López Obrador en varias intervenciones, hay que atender los efectos de la pandemia, tenemos que apresurarnos para tener una vacuna segura, tenemos que reducir el número de personas que pierden la vida, al mismo tiempo también tenemos que ocuparnos de una recuperación económica global, que no se va a lograr si cada país piensa sólo en sí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 a ser suficiente con los trillones de dólares que Estados Unidos destina a la recuperación de su economía o a lo que haga la Unión Europea solamente, o lo que esté pensando hacer China, que ya anunció también sus medidas económicas, sino que se va a necesitar un esfuerzo mucho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el primer punto que les querí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punto, adelante, por favor. Bueno, ¿en qué vamos con los avances en las vacunas? Simplemente reportarles cuál es el contexto global. Estados Unidos ya presentó su plan de vacunación, se están haciendo los planes de vacunación por entidad federativa y sus autoridades -que nos tienen, como ustedes saben, informados cada día- están iniciando su programa de vacunación o lo tienen previsto así para, cuando muy tarde, el mes de enero. Si tienen una buena noticia respecto a vacunas autorizadas a fines de diciembre, lo harán a fines de diciembre; si no, en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eor esce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se tenga una vacuna segura hasta el mes de ma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mejor esce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tenga a fines de diciembre una vacuna que funcio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mismo es lo que ha informado la Unión Europea, especialmente la secretaria de Salud de Alemania, que nos mandó ya también su información correspondiente, y algunos otros país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ntesis, mejor escenario en el mundo hoy: plan o programa nacional de vacunación. En el caso de Estados Unidos, los estados; en el caso de Alemania serán también sus regiones, el equivalente a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ejor escenario, fines de diciembre; peor escenario, fines de ma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ónde estamos entonces?, ¿y por qué la gran inversión global?, ¿y por qué están preparando todo esto además de lo que es obv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 que se quiere es cortar el impacto del invierno; es decir, tener la vacuna en algún punto del invierno significa un cambio enorme para el curso que habrá de seguir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n pensando todos los estos países y México también, que es la encomienda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r a tiemp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de las vacunas con las que estamos trabajando, brevemente les señalo qué novedades tenemos de AstraZen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inició exitosamente la fase 3 en Estados Unidos, que estaba en pausa, está por concluir la fase 3 en Brasil, Reino Unido y Sudáf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ya ha venido avanzando, no les doy todos los detalles, para la transferencia de tecnología, que es muy compleja, porque recuerden ustedes que se va a producir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ducción nacional en tiempo y forma, o sea, la meta es tener lista la producción en México y en Argentina para que podamos en marzo tener la vacuna para su aplicación en el caso de México y en el caso de varios países de Latino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apoyo muy importante del secretario de Hacienda y Crédito Público, a quien le agradecemos su seguimiento personal, así como a su oficial mayor, el oficial mayor de la secretaría, hoy se formalizará el pedido para México en todos sus térm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que sigue. Pfizer, bueno, Pfizer está terminando su fase 3. Como les decía yo hace una semana, ya señalaron cuándo terminan su presentación con todos los elementos, que es manufactura segura, desde luego la efectividad de la vacuna y la seguridad de la vacuna. Se presentará en Estados Unidos a más tardar la tercera semana de noviembre, quiere decir que será en más o menos un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Salud ha venido trabajando, detallando los instrumentos subsecuentes al acuerdo firmado, que ustedes ya conocen, este debe formalizarse en todos sus términos antes del 12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México quiere tener la certidumbre del acceso a esta vacuna antes de que presenten los resultados finales, porque una cosa es que lo tengas antes y otra cosa es que lo tengas después, como ustedes podrán verlo clar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n el apoyo de la Secretaría de Hacienda y de la Oficialía Mayor de la secretaría, se ha asegurado la suficiencia presupuestal para est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tiene que ver con CanSino, con autorización de la Cofepris se llevará a cabo la fase 3 de estudios en México, como se había convenido. Se tiene que iniciar en la primera quincena de noviembre. La vacuna ya se ha probado con éxito en el ejército de Ch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las fases clínicas de prueba actual están en Pakistán, Rusia, Arabia Saudita. Han dado resultados posi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Salud está también detallando los instrumentos subsecuentes al acuerdo que ya se firmó y que también deben formalizarse antes del día 12 de noviembre. Entonces, en los tres diría yo que vamos en verde, para seguir los colores del semá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decirles que en esta semana se suscribió un acuerdo importante con Japón. Japón nos donó equipos médicos por cerca de 600 millones de yenes, con la participación también de Unops, de la ONU. Es un equipo que nos va a servir muchísimo y estamos muy agradecidos con Japón por este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hace a repatriación de mexicanas y mexicanos en el exterior, el número total a esta fecha son 17 mil 947 mexicanas y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tención consular en Estados Unidos, las pruebas gratuitas continúan en todos los consulados que ustedes ven ahí. Eso ha tenido un impacto muy importante y vamos a hacer todo lo humanamente posible para poderlo ext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actualizarles la Ventanilla de la Salud, ya tenemos ese número, dos millones 600 mil, y de manera directa 571 mil personas en combinación con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sería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n unas preguntas para el doctor Gatell y luego, si me permite, también par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doctor. Vemos hoy una ola de rebrote en Europa. México, sabemos, llegó después a estos contagios. ¿Qué lección podría dejar lo que está pasando en Europa tanto para autoridades como para la población para no ver estas escenas otra vez de reconfinamiento, toques de queda,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Muchas gracias. Su pregunta nos parece sumamente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stacamos el viernes 23, día de la médica y el médico, pero lo vamos a seguir destacando. Una de las lecciones útiles para México precisamente tiene que ver con eso, la modalidad con la que el gobierno involucra a su pueblo, a su ciudad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chos países, es el caso de lo que está ocurriendo ahora en Europa Occidental, parcialmente ocurrió en algunos países de Europa, sobre todo los que tuvieron la mayor intensidad epidémica, acudieron a un recurso de coerción, establecieron acciones quizá administrativas, mayormente en Europa, para restringir la movilidad de las personas, decretaron suspensiones de servicios, incluso con el uso de la fuerza pública, con la policía, por ejemplo, local, persuadían a las personas o le obligaban a las personas a no deambular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s regiones, en América, por ejemplo, múltiples países de la región han acudido a versiones incluso más extremas, el uso de las fuerzas militares, por ejemplo, pero en general con una visión de que se tiene que forzar a los ciudadanos y ciudadanas a no deambular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México consideró este tipo de situaciones desde la planeación de su estrategia, desde enero, estamos hablando de las primeras dos y tres semanas de enero, y considerando la historia de México, la realidad social y económica de México, la historia reciente, y hemos dicho abiertamente y enfáticamente, la muy lamentable historia de abuso de la fuerza pública, del uso de la fuerza pública en México en décadas recientes, violaciones de los derechos humanos, consideramos que era sumamente inconveniente y además peligroso el tener un abordaje restrictivo, coercitivo del control epidémico y tomamos el cuidado de diseñar una estrategia de mitigación, es decir, la Jornada Nacional de Sana Distancia, una estrategia de reducción de la movilidad de los contactos entre personas en espacio público que no tomara como sujeto al individu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ce un elemento técnico, a veces poco claro, pero lo hemos intentado destacar. Hay una gran diferencia entre responsabilizar a las personas del control epidémico y vincular a las personas a ser parte de l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opta por la coerción, el gobierno en cierta manera se distancia de su ciudadanía, se distancia de su pueblo y le impone restricciones sin que haya mayor diálogo, mayor involucramiento, porque lo que le está diciendo es: ‘Te vas a tu casa o te vas a la cárcel’, como ha ocurrido en algunos lug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uestro caso fue distinto, en nuestro caso lo que dijimos por esas consideraciones… Tenemos un país con enorme desigualdad económica, tenemos la mitad de la población viviendo en condiciones de pobreza, viviendo al día y también enorme desigualdad en otros sentidos y lo que ya dije, la historia reciente de abuso del pode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sujeto de la acción de control de mitigación para nosotros ha sido las situaciones que hacen que las personas salgan de su casa y se congreguen en el espacio público. Y hay tres razones fundamentales por la que las personas salimos de casa, puede haber otras, pero las tres mayores son: salimos de casa para ir al trabajo, salimos de casa para ir a estudiar o salimos de casa para distintas actividades sociales, recreativas, culturales, espirituale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 fijan ustedes, la disposición del Gobierno de México en las medidas de control sanitario, de seguridad sanitaria, van encaminadas a eso, a suspender temporalmente el sistema educativo nacional, a suspender temporalmente todos los trabajos no esenciales y a suspender temporalmente actividades sociales; pero no obligando al individuo u obligando a la comunidad u obligando al pueblo, sino quitando la situación administrativa que hace que las personas vayan al lugar y persuadiendo amablemente con información, con comunicación, recomendando a las personas mantener conciencia del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ás bien me refiero a la parte no de que el gobierno ordene, sino ¿cómo evitar que se pare la economía por un rebrote de ese tamaño? Vamos, no sé, quizá con nuevas medidas higiénicas, en regeneralizar el uso del cubrebocas, en fin. ¿Qué se podría hacer para no llegar a parar la economía completamente?, no a que el gobierno ord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laro, cómo no. Es que esta parte me parece muy valiosa, también su segunda pregunta. En la medida que el gobierno ordena o que el gobierno invita, persuade, convence… Son dos modalidades muy disti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interesa destacarlo porque esto para nosotros ha sido una situación muy particular. Conocemos porque es pública las modalidades de la respuesta de otros gobiernos, de otros países y somos de los pocos, sino es que el único, que tiene esta mod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o que usted dice de las medidas, qué otras medidas, qué se puede hacer, hay que tener conciencia de que hasta que no tengamos vacunas seguras y eficaces, y hasta que no tengamos la aplicación de las vacunas en este mundo entero no tenemos un instrumento de prevención directa, de prevención espe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hay que tener en cuenta que el proceso de las vacunas, de identificación de sus capacidades, podría resultar en una vacuna que no fuera de alta eficacia. Esto también lo hemos comentado y es una realidad que hay que tener cla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tener vacunas, ya lo destacaba ahorita el canciller, la importancia de tenerlas y tenerlas oportunamente, pero los distintos candidatos a vacuna podrían tener altas eficacias, es decir, que reduzcan una proporción muy grande de los contagios, o no ser tan efica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vacunas tenemos ejemplos de ello. La vacuna contra el sarampión, por ejemplo, tiene una eficacia superior al 95 por ciento, esto quiere decir que se reduce 95 por ciento la probabilidad de contagio; pero tenemos otras vacunas, como la de la influenza, que tienen una reducción cercana al 40 por ciento en la probabilidad de contagio. Entonces, de este segundo ejemplo, el de la influenza, por eso se usa selectivamente, porque su mayor utilidad es reducir el riesgo de complicaciones, no reducir l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esa va a ser la vacuna, desde luego es deseable tener vacuna, claro, en la medida en que sea segura y efic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ubrebocas, hemos dicho múltiples ocasiones en la narrativa pública, en la conversación pública, se ha sobreesti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itero para que no haya inquietud, sé que esto ha causado inquietud social. No estamos diciendo que no lo recomendemos, lo que estamos diciendo es que la evidencia científica lo que muestra es que es un instrumento auxiliar, complementa otras medidas, este es el posicionamiento de la Organización de la Salud, de los centros de control de enfermedades de Estados Unidos, de los de Europa y también d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ayuda el cubre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disminuir la probabilidad de que los virus salgan de la vía respiratoria de una persona enferma. El cubrebocas no tiene una utilidad importante para protegernos a nosotros mismos, el cubrebocas que están usando varios de ustedes está ayudando a que no contagien a alguien más en caso de que ustedes enfermos, pero hay que estar muy conscientes de que no nos ayuda como barrera protectora en lo individ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recomendado, lo seguimos recomendado, el uso de cubrebocas, en la medida en que más cantidad de personas lo utilicen menor será la probabilidad de que haya contagios; pero no vamos a ejercer una acción coercitiva que lleve a que se sancione con multas o con detenciones a personas que no usen cubrebocas, por las razones ya come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cuándo se presentaría, doctor, el plan de vacunación para el COVID una vez que llegu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laro. Al igual que Europa -que ya comentaba el canciller- y Estados Unidos, México también ya tiene su plan de vacunación. Por instrucciones del presidente al secretario de Salud, se estableció un grupo técnico-científico que coordina toda la política nacional de vacunación contra 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grupo científico integramos los esfuerzos en todo el espectro, desde la adquisición de las vacunas, las condiciones deseables de compra de esas vacunas, sustentadas científica y técnicamente, esos son los criterios, de acuerdo a las calidades técnicas que tienen las vacunas, tecnológicas incluso, a los márgenes de seguridad esperados de acuerdo a la información hasta ahora disponible, que son los ensayos clínicos de fase 1 y 2, todavía no hay resultados de ninguna vacuna sobre el ensayo fase 3, que necesariamente tiene que estudiar a decenas de miles de personas para cada uno de los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n ese grupo tres compon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s un grupo científico en donde, auxiliados por la autoridad científica que es el Conacyt, se han hecho evaluaciones muy expeditas de las vacunas para ver precisamente estas calidades y estas potenciales de ser út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tenemos un grupo asesor. Este ya lo habíamos establecido antes para el Programa Nacional de Vacunación, pero ahora está orientado a COVID, a vacunas COVID. Este grupo es un grupo científico, formado por personas de alto reconocimiento internacional que asesoran sobre cuál sería la modalidad posible del programa de vacunación, cómo priorizar de acuerdo riesgo, cómo priorizar de acuerdo a la contribución de interrumpir la transmisión bajo el supuesto de que la vacuna tenga determinada efic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isto en este elemento. Es muy importante no perder de vista lo que está ocurriendo en este momento, es ensayos clínicos que nos van a decir cuál es llamémosle potencia de las vacunas, potencia en reducir la transmisión. Si la transmisión se reduce importantemente es una modalidad de uso, si la transmisión se reduce poco, pero contribuye a reducir las complicaciones, es otra modalidad de 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grupo científico, por cierto, participan el presidente del Grupo Asesor Estratégico de Vacunación de la Organización Mundial de la Salud, el propio presidente de este grupo; participa nuestro grupo estratégico asesor, es un mexicano, el doctor Alejandro Cravioto Quintana, que es ampliamente reconocido en el mundo po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grupo ha tenido a bien diseñar un plan posible de vacunación bajo ciertos supuestos. En el momento en que se conozcan los resultados de los ensayos clínicos, entonces se adaptará a lo que corresponda a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tenemos un grupo también formado por personas científicas que facilita el proceso para aquellas empresas farmacéuticas que tienen la intención de hacer ensayos clínico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Sino, la empresa que fue presentada, tiene intención de hacer ensayos clínicos en México. Para que esto ocurra de una manera expedita, pero sólida científicamente, hay un grupo que ha coordinado los comités de investigación de aquellos hospitales o institutos que participarían en los ensayos clínicos; sin este comité tendríamos una descoordinación grande y perderíamos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ra acostumbrado es que cada empresa farmacéutica va a un hospital, propone una investigación, pero el comité de ética, investigación y bioseguridad, que por ley y por necesidad hay en cada hospital que hace investigación, daría recomendaciones y luego otro hospital daría recomendaciones, otro hospital daría recomendaciones, se volvería muy ineficiente. Entonces, por eso establecimos un comité único que de manera muy expedita resuelve para a veces 10, 12, 15, hospitales que pudieran estar participando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lo tenemos. Insisto, es un plan preliminar, no lo vamos a hacer público todavía, precisamente por su carácter preliminar y conforme la Organización Mundial de la Salud establezca directrices más sólidas y empiece a haber información, lo haremos público ya muy dirigido a la realidad de cuándo tendremos las vacunas en México y como se empezará a uti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preguntarle: ¿qué opina de que los senadores ahora responsabilizan a la Secretaría de Salud por haber dado el permiso para sesionar en Xicoténcatl de este contagio y la muerte incluso de un senador, lamentabl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Muchas gracias también por preguntar. Ayer lo abordó mi colega, el doctor José Luis Alomía, ayer por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nado de la República sesionó el martes pasado y tuvieron una sesión larga, larga, de toda la madrugada, en la sede antigua del Senado, en la calle de Xicoténcatl, y el presidente de la Mesa Directiva del Senado consultó a la Secretaría de Salud sobre sus protocolos de seguridad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Salud analizó con detalle sus protocolos, ya los conocíamos en la versión preliminar, pero verificamos que fueran vigentes los que estaban siendo presentados, los comparamos con los protocolos de seguridad sanitaria para espacios públicos cerrados que la Secretaría de Salud estableció desde abril, desde marzo de hecho, y corroboramos que los protocolos específicos para los recintos del Poder Legislativo, en este caso el Senado, son compatibles, son congruentes con las recomendaciones de la Secretaría de Salud y emitimos una comunicación indican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elementos que es importante que todo el público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el senador que desafortunadamente perdió la vida no se pudo haber contagiado ese martes en el Se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sab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onocemos la realidad biológica del coronavirus y sabemos que el periodo de incubación es de cinco a seis días, y el senador, la propia noche que salió del recinto ya tenía síntomas; por lo tanto, al menos cinco a seis días anteriores a la sesión es cuando se contag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segundo que es importante es: la respuesta de la Secretaría de Salud a la consulta del Senado no fue del estado de salud que guarda cada senador o senadora, no nos corresponde a nosotros, no era para lo que se nos consultó, lo que se consultó es si el protocolo de seguridad sanitaria era compatible con los lineamientos de seguridad sanitaria, lo que afirmamos que así ocur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eguntarle sobre esta Alianza Federalista de los 10 gobernadores que amenazan con dejar el pact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án en su derecho, nada más que no hay ninguna posibilidad de que se rompa el pact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orque si tienen vocación democrática tendrían que preguntarles a los ciudadanos de los estados que gobiernan. Les recomendaría que apliquen el mandar obed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porque sería una reforma a la Constitución que tendría que aprobarse en el Congreso, con todo un proceso que llevaría a controversias, que le correspondería a su vez resolver a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tamos en temporada de elecciones y entonces se están agrupando en contra nuestra pensando que así van a tener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consideramos que esto es normal, es legítimo, respetamos esas posturas y como le tenemos respeto y confianza al pueblo sabemos que no hay ninguna preocupación, no hay nada que temer, porque la gente ya no se deja manipular; aun cuando a nuestros adversarios o a la oposición los medios de información le den todos los espacios, todo el tiempo, ya la gente está muy consciente; aunque no va a gustar mi habla, ya la gente está muy avispada. Entonces,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e reuniría usted con ellos para tratar de arreglar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no hay materia. Los está atendiendo el secretario de Hacienda y yo no voy a permitir que utilicen la institución presidencial, hay que cuidar la investid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un chantaj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a actitud propia de la temporada electoral. No sé qué estén viendo, qué estén sintiendo, qué les estará pasando. Y andan muy nerviosos, pero no sólo ellos, sino el Frenaaa 1, el Frenaaa 2, los medios, con excepciones, están buscando agruparse en contra de nosotros y están desa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ale otra entrevista en El Universal, ahora del director editorial del Reforma, Lázaro Ríos. Lo mismo, en contra del gobierno, que se afecta la libertad de expresión. Imagínense, ¿cuándo se iba a ver que el encargado editorial del Reforma fuese entrevistado ampliamente por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trabajando de manera conjunta El Universal y el Reforma, Junco y Ealy Ortiz, que no quieren venir aquí a acompañar a los de Frenaaa que, por cierto, están muy pocos quedándose, los dirigentes están durmiendo en hoteles y en sus casas, y aquí se quedan nada más muy poquitos, es muy escenográfico, deberían de venir a acompañarlos, ya les voy a mandar a poner, si no una enramada, una carpa grande, con hamaqueros para ponerles unas hamacas a Ealy, a Junco, a Claudio X. González, a Krauze, a Aguilar Camín, etcétera,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basta, ¿no? de simulación, porque usan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quiero preguntarle por último el tema de la Guardia Nacional. Ya informó que, después de las investigaciones, detectaron que sí hubo responsabilidad de elementos de la Guardia en lo de Delicias, en la muerte de esta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formación tiene usted al respecto?, ¿cuántos elementos resultaron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tomaron medidas, ya hay detenciones de responsables, la misma Guardia Nacional actuó, desde luego a partir de la investigación y de la resolución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ismo van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inform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inform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tas personas están deten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is. Pues lo que inform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strucción desde el principio fue que se investigara y que se castigara a los presuntos responsables, que se actuara. Nosotros no vamos a encubrir a nadie, no hay impunidad en est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o para comentar… Ah, bueno. ‘La fiscalía realizó la investigación correspondiente a los lamentables hechos registrados el pasado mes de septiembre en Delicias, Chihuahua. Encontró elementos que hacen suponer la culpabilidad de algunos elementos de nuestra institución’. Está informando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anterior, se cumplimentaron seis órdenes de aprehensión contra el personal involucrado, en un marco de legalidad y respeto a los derechos humanos. Cabe señalar que desde el primer momento se colaboró con las autoridades ministeriales para deslindar las responsabilidades. Reiteramos que en la Guardia Nacional no se tolerarán abusos o uso excesivo de la fuerza por parte de su personal, normando su actuación en el irrestricto respeto a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ando también, porque se preguntó sobre el apoyo a Chihuahua, a los habitantes de Chihuahua, ante el aumento en casos de COVID, dimos instrucciones para que el sector salud del gobierno federal actuara de inmed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izo la Secretaría de Salud y también el Seguro Social y el Issste, y como aquí lo mencionó el doctor Hugo López-Gatell, se está desplazando una unidad móvil. No sé si tienen una foto de anoche del informe que se presentó sobre el apoyo al puebl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como es también público y notorio, diferencias con el gobierno de Chihuahua, pero no vamos a dejar de apoyar al pueblo de Chihuahua, como a todos los mexicanos. Esto debe de quedar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ije antier, el domingo, en Nuevo Laredo, pero me gustaría que… Bueno, ¿podría hoy en la tarde informar de toda la actividad de apoyo a Chihuahua en materia de salud?, por favor, o sea, porque se enviaron especialistas, se envió equipo médico, ventiladores con el apoyo de la Secretaría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Es el hospital móvil, las cajas del hospital móv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e es un hospital móvil, ya debe de estar por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to 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ese mate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uvo conmigo Zoé Robledo el sábado en Acuña y de ahí se trasladó a Juárez para reforzar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 ver si ponen la tabla sobre ocupación hospitalaria en Chihuahua, la deben de tener, ayer la v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Está la 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tenta por ciento de ocupación general, este es el incremento; y camas con ventilador, un poco menos, 68 de 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Seguro Social estábamos al 80 por ciento, pero con las medidas que estamos tomando se va a ampliar la capacidad hospitalaria en el caso de Chihuahua. Y así estamos trabajando en cuatro estados: Durango, Nuevo León y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adelante, a ver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Paul Velázquez, desde Los Mochis. Ni uno más, ni un corrupto más 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puntos, presidente, y en el primero solamente es un recordatorio a nuestro secretario de Salud, el doctor Alcocer. Durante todos estos meses le hemos presentado algunos temas pendientes, asignaturas pendientes en la salud pública: el plan de acompañamiento para familias con personas que tienen una persona con Down o autismo, la reforma para la donación de sangre, que sea algo más ágil y práctico, un programa de salud y rehabilitación para los adultos de tercera edad en los asilos. Nos queda, secretario, un médico residente nada más por reinstalar, el médico ecuatoriano, ojalá sí nos pueda seguir apoyando en eso. Esos los puntos pendientes en el primer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segundo tema, presidente, le quiero hablar algo también con salud y fideicomisos. Le platico. El pasado viernes 16 de octubre a las 9:00 de la noche un periodista extraído, que ha tenido tres atentados graves, acreditado aquí en la mañanera, con un daño siquiátrico diagnosticado, que necesita un control de medicamentos fuertes, no ha encontrado el respaldo ni del Seguro Social, Issste, Insabi, la Comisión Ejecutiva de Atención a Víctimas, ni la Secretaría de Gobernación lo ha apoya. Las ‘vaquitas’ de los compañeros periodistas y algo es lo que lo mantiene al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interesante es que tuvo una crisis. Afortunadamente esa crisis fue frente a adultos que pudieran tomar decisiones. Aquí agradecemos al hospital naval, quien su servicio de emergencia, a pesar de no derechohabientes, al capitán, al doctor médico Macedo, el jefe de la guardia, la siquiatra Ilse Moreno, lograron la estabilización del paciente, análisis clínicos, medicación, dictamen y una asesoría profesional al más estilo del mejor hospital priv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emana porque la Ley de Protección de Personas Defensoras de los Derechos Humanos, publicada en el Diario Oficial de la Federación el 25 de junio del 2012, cuando era presidente Felipe Calderón Hinojosa, crearon un fideicomiso que respalda el mecanismo de protección de los defensores de derechos humanos, que está a cargo de la Subsecretaría de los Derechos Humanos de la Secretarí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 se ha dicho que los fideicomisos están vinculados a corrupción. Existe RCU, una empresa de un general retirado del Ejército que al parecer está muy ligada a García Luna y a Felipe Calderón. Recibió el contrato sin límite de tiempo para hacer la única que opera el fideicomiso, manipula el total del fideicomiso dando un servicio pésimo, con presuntos sobreprecio o robo, no dan información pues no están sujetos a audito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CU está vinculado a una banda de robo de autos. El pasado domingo 22 de marzo en Reforma e Insurgentes fueron, por siete patrullas y 14 elementos de la Ciudad de México, fueron detenidos escoltas que están al servicio de RCU en un auto robado. El mecanismo lo sabía, pero le tienen miedo a esta empresa. Un ente del gobierno depende de lo que diga u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mecanismo existe una junta de gobierno donde existen muchos judas o corruptos, hay un ente de la Fiscalía General de la República, Luis Jiménez; de la Guardia Nacional, están Adrián Chávez y Roberto Martínez; el consejo consultivo, Elsa Ángeles Vera, que también son manipulados por est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Usted mucho </w:t>
      </w:r>
      <w:proofErr w:type="gramStart"/>
      <w:r w:rsidRPr="00CF7351">
        <w:rPr>
          <w:rFonts w:ascii="Courier New" w:eastAsia="Times New Roman" w:hAnsi="Courier New" w:cs="Courier New"/>
          <w:color w:val="000000"/>
          <w:sz w:val="20"/>
          <w:szCs w:val="20"/>
          <w:lang w:val="es-ES"/>
        </w:rPr>
        <w:t>a</w:t>
      </w:r>
      <w:proofErr w:type="gramEnd"/>
      <w:r w:rsidRPr="00CF7351">
        <w:rPr>
          <w:rFonts w:ascii="Courier New" w:eastAsia="Times New Roman" w:hAnsi="Courier New" w:cs="Courier New"/>
          <w:color w:val="000000"/>
          <w:sz w:val="20"/>
          <w:szCs w:val="20"/>
          <w:lang w:val="es-ES"/>
        </w:rPr>
        <w:t xml:space="preserve"> dicho que lo malo no termina no de morir. RCU manipula un mecanismo y tiene un alfil llamado Jorge Ruiz al interior, que hoy es el director operativo y que juega con las vidas de los defensores d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 dicho que lo bueno no termina de nacer, y afortunadamente con la llegada de Enrique Iranzo, el nuevo titular, su trayectoria en la búsqueda de personas desaparecidas en la Comisión Ejecutiva de Atención a Víctimas y en derechos humanos empieza a dar una esper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petición es que se analicen los casos de los protegidos más desprotegidos en temas de salud y medicamentos, se le retire el monopolio a RCU y que se abra el abanico de oportunidades a más empresas, se le amplíe sobre todo la capacidad al mecanismo de o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s me han pedido que no hiciera la denuncia ante usted, porque temen que usted ordene el cierre del mecanismo y los desprotegidos queden, los protegidos supuestos, queden desproteg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os cosas: ¿qué le dice a esa gente que hoy tenía miedo que yo hiciera esta denuncia? y dos ¿qué va a pasar con esos judas que están al interior de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vamos a seguir protegiendo a todos, es nuestra responsabilidad y van a seguir recibiendo apoyos quienes tenían un reconocimiento de atención a través de estos fideicomisos, la función se va a seguir rea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emos es terminar con la corrupción. Estos fideicomisos estaban infectados de corrupción, había nepotismo, influyentismo, amiguismo, todas esas lacras de l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e optó para desaparecerlos y que la Secretaría de Hacienda maneje los recursos y los asigne a las dependencias que van a dar estos servicios. Por ejemplo, todos los fideicomisos de Conacyt, los que funcionaban en beneficio de investigadores, de científicos desaparecen, pero esos investigadores, esos científicos, van a seguir recibiendo los apoyos del Conacy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 va a pasar es el que un funcionario, como el que era director del Conacyt, le traslada fondos, la transfiere fondos a un familiar, millones de pesos; o que el dinero del Conacyt, que es dinero del presupuesto, que es dinero de todos los mexicanos, que es un dinero que debe de utilizarse para fomentar la ciencia, la tecnología, se transfiera a empresas como subsidio a las industrias; o que se utilice ese dinero para construir elefantes blancos cobrando dos, tres veces más lo que cuestan esas edificaciones. Eso es lo que suce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que un día, porque ya lo he dicho creo que dos veces, pero no sale nada en el Reforma ni en El Universal, ni en la radio ni en la televisión; o a lo mejor sí, pero como no estoy muy informado… Quiero que se ponga todo el expediente, este que es único en el mundo y creo que es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 el ambiente del periodismo se dice: ‘La nota es nota, nota es nota.’ ¿Cómo no va a ser nota?, ¿cómo no van a difundir de que antes de terminar el gobierno de Felipe Calderón se establece un contrato para capacitar a personas, una empresa vinculada a García Luna y que todavía durante el gobierno de Peña Nieto y hasta nuestros días querían cobrar por una capa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oiga bien y que se oiga lejos, presentaron un documento para comprobar que habían llevado a cabo una capacitación de una hora 37 minutos, una hora 37 minutos para capacitar a tres personas y ese servicio lo querían cobrar en casi seis millones de dólares, cinco millones novecientos y tantos mil dólares, ¿cuánto?, ¿porque no pones la tarj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defienden los opositores y esto lo que calla la prensa que defendía al régimen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ero ¿dónde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apoyo de la factura que se adeuda por cinco millones 954 mil 400 dólares -seis millones de dólares- de fecha 15 de octubre del 19, el proveedor anexa como soporte documental la capacitación proporcionada el 28 de noviembre de 2019 con duración de una hora y 37 minutos a tres participantes que no laboran ni han laborado en la dependencia’. Pero vamos a buscar todos los antece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lo que los tiene molestos, pero no vamos a nosotros a dejar de denunciar actos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e estás planteando se va a revisar. No es dejar desamparados a quienes requieren protección por razones de seguridad, Gobernación tiene que garantizar que haya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Cómo no va a estar Aguilar Camín molesto y Krauze? Imagínense que el gobierno les compraba cada mes toda su producción editorial; o sea, si editaban 10 mil revistas, el gobierno les compraba nueve mil. Pero no sólo revistas; libros, cursos de capa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o ya no se puede entregar como antes, porque el presupuesto es de todos, es del pueblo, es de los que viven allá en la Tarahumara, en la Lacandona, en la Mixteca, aquí en la Guerrero, también de los que viven en las Lomas, es de todos, es de todos y la justicia es darle más al que tiene menos, porque no puede haber trato igual entre des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vamos a estar entregando dinero del presupuesto a los que ya tienen y les vamos a dar la espalda a los que los necesitan! Eso es robo, eso es corrupción, eso es pe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que pasa, ¿no?, con los que están inconformes, porque tienen que pagar impuestos, porque no pagaban, les condonaban los impuestos, todo esto que estamos viviendo. Por ejemplo, ese cobro seguramente está apoyado en una factura fal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un facturero que está siendo investigado que al mismo tiempo tenía una empresa de subcontratación, un outsourcing.</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uántos empleados tenía form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cientos mil empleados para quitarle a las empresas la responsabilidad de pagarle lo justo a los trabajadores, para que no les cubrieran a los trabajadores sus prestaciones, para quitarlos de la nómina en noviembre, diciembre y no darles aguinaldo y volverlos a subir a la nómina en enero, en febrero. Pues eso se va a ter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reformas que hicieron tenían como fundamento el que de esa manera se ayudaba a la empresa para que no se dedicaran a hacer trámites administrativos y podían tener un contrato con una empresa que les administrara los pagos a los trabajadores, el pago al Seguro Social, el pago a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usaron de esas medidas y afectan al trabajador, afectan a la hacienda pública, afectan al desarrollo del país y se foment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enviar una iniciativa de ley para que ese mecanismo desaparezca. O sea, va a ser otro tema polémico, lo adelanto, como los fideicomisos, pero tenemos que limpiar, no podemos ser cómplices de corrupción, encubr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n ciudadano, pero más un servidor público, sabe que una empresa de estas factureras o de outsourcing está defraudando a la Hacienda Pública y no lo denuncia y no hace nada pues es un encubridor. Yo no quiero ser, pasar a la historia como encubridor, como tapadera, como cómplice d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es lo que está sucediendo en el país. Qué bueno que esto esté pasando, nos está dando -este proceder- buenos resultados porque las empresas saben que hay en México un auténtico Estado de derecho y por eso están llegando más inversiones, saben que ya no es un Estado de chueco, un Estado de cohecho, que no se permite la corrupción ni la impunidad, trátese de quien se t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es dije a los expertos tecnócratas neoliberales que íbamos a caer por los efectos de la pandemia en la economía, pero que nos íbamos a recuperar pronto. Dijimos aquí, se pronosticó: va a ser una ‘V’; pues ya está recuperándose la economía en el país afortunadamente, ahí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en las últimas dos o tres semanas las redes sociales se han invadido de lo que pudiera ser la peor pesadilla para cualquier familia: niñas, jovencitas desaparecidas en todo el país están siendo leva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abe el Gobierno de México?, ¿qué está haciendo?, ¿qué va a investigar?, ¿cuándo se podría presentar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ce a esas familias, a esas madres que hoy tienen a una hija desaparecida y hay hasta audios en WhatsApp que están circulando que es para una red de pro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 pasando con esta pesadill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 atienden todos los problemas y desde luego los delitos diarios que se registran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ste tema en particular no hemos tenido un informe, como tú lo estás planteando, no se ha dado a conocer en el Gabinete de Seguridad y diario estamos atendiend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asa, por ejemplo, hasta en la madrugada de hoy, lo que pasó en la madrugada de hoy; por ejemplo, aterrizó a la 1:00 de la mañana un avión con tonelada y media de cocaína en el aeropuerto de Chetumal y ya se detuvo a uno de los tripulantes, parece, un extranjero, pero de inmediato tenemos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s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e qué nacionalidad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ya vieron. Es que la información ahora no se oculta, se garantiza el derecho 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fue una labor del Ejército, de la Secretaría de la Defensa, un seguimiento a tres aviones que entraron al territorio nacional por Quintana Roo, salieron dos y uno aterrizó en el aeropuerto de Chetumal y ya se iniciaron las investigaciones, porque a la 1:00 de la mañana en el aeropuerto de ASA, pero a ver si podemos mostrarles las imágenes. ¿Sí lo tienen? El cargamento. Salieron los pilotos, pero se tendió un cerco, parece que ya detuvieron a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añana hablamos, mañana lo dedicamos a puras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va a hacer el fin d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fin de semana, es muy importante la pregunta que me ha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 mucho el dolor que nos está dejando esta pandemia porque son muchos los fallecidos, conocidos, amigos. Ahora fallece el senador Joel, de Tlaxcala; una gente entrañable, un hombre íntegro, con convicciones, me ayudó a fundar Morena en Tlaxcala, un maestro que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10 días César Núñez, también fundador de Morena en Guerrero, un luchador social, maestro, decía con orgullo: ‘Soy egresado de la normal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os, muchos, muchos, han perdido la vida. No es decir casi 90 mil, no es un número, son personas, y hay mucha tristeza en familiares, a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oy a proponer un decreto para que dediquemos tres días de luto nacional con motivo también del Día de Muertos. Entonces sábado, domingo y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hacer una ofrenda dedicada a ellos aquí en Palacio Nacional para el 1º y el 2, una ofr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ser virtual, pres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Va a ser presencial, guardada distancia, es un homenaje, pero se va a izar a media </w:t>
      </w:r>
      <w:proofErr w:type="gramStart"/>
      <w:r w:rsidRPr="00CF7351">
        <w:rPr>
          <w:rFonts w:ascii="Courier New" w:eastAsia="Times New Roman" w:hAnsi="Courier New" w:cs="Courier New"/>
          <w:color w:val="000000"/>
          <w:sz w:val="20"/>
          <w:szCs w:val="20"/>
          <w:lang w:val="es-ES"/>
        </w:rPr>
        <w:t>asta</w:t>
      </w:r>
      <w:proofErr w:type="gramEnd"/>
      <w:r w:rsidRPr="00CF7351">
        <w:rPr>
          <w:rFonts w:ascii="Courier New" w:eastAsia="Times New Roman" w:hAnsi="Courier New" w:cs="Courier New"/>
          <w:color w:val="000000"/>
          <w:sz w:val="20"/>
          <w:szCs w:val="20"/>
          <w:lang w:val="es-ES"/>
        </w:rPr>
        <w:t xml:space="preserve"> la bandera, sábado, domingo y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va a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oy a salir. Voy nada más a Morelos el viernes y me voy a guardar, nada más voy a estar aquí por este homenaje el día lunes en la mañana, el día 2, pero la ofrenda va a estar desde el día 1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se va a abrir 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oy a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no, la ofr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que se abra con todos los cuidad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 a poder ser para todos, vamos a buscar alguna representación, sobre todo familiares de los que perdieron la vida o han perdido la vida por COVID que quieran ve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que quieran venir podrían venir a ver la ofrenda a Pal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la ofrenda con un protocolo sanitario. El día 2 nada más es el homenaje y nuestro re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amos a dar a conocer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 cuándo sale publicado</w:t>
      </w:r>
      <w:proofErr w:type="gramStart"/>
      <w:r w:rsidRPr="00CF7351">
        <w:rPr>
          <w:rFonts w:ascii="Courier New" w:eastAsia="Times New Roman" w:hAnsi="Courier New" w:cs="Courier New"/>
          <w:color w:val="000000"/>
          <w:sz w:val="20"/>
          <w:szCs w:val="20"/>
          <w:lang w:val="es-ES"/>
        </w:rPr>
        <w:t>?</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posible que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6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6 de octubre de 2020","PRESIDENTE ANDRÉS MANUEL LÓPEZ OBRADOR: Buenos días. Á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iciar la semana como siempre, con el informe sobre los precios de los energéticos y vamos también a revisar el avance en las obras con los videos de la refinería, del aeropuerto, del Tren Maya, de istmo, todo lo que tenemos de obras que se están llevando a cabo, que son muy importantes para el desarrollo del país y sobre todo en estos momentos son fuentes de empleo; estas obras ayudan mucho a que haya trabajo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mpezar con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Muy buenos días, señor presidente; buenos días a tod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as gasolinas. Para la gasolina regular el precio más alto, con el margen más alto, lo encontramos otra vez en la Paz, Baja California Sur, ahora es la marca Chrevron, 20 pesos 77 centavos por litro, con un margen de tres pesos, 90 centavos; en comparación con la más económica, también la encontramos en el norte del país, es de Rendichicas, en Culiacán, Sinaloa, 17 pesos con 21 centavos por litro, 19 centavos de margen, bien por Rendich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Shell tiene el precio más alto en Benito Juárez, aquí en la Ciudad de México, 22 pesos con 42 centavos por litro, con un margen de cinco pesos con ocho centavos, seguro no le pierden; franquicia Pemex, en comparación, en Doctor Mora, Guanajuato, con un precio al público de 17 pesos 52 centavos por litro, 19 centavos de margen, es la opción má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hora al diésel, Mobil en Monterrey, Nuevo León, 20 pesos 37 centavos por litro, tres pesos 88 centavos de margen; franquicia Pemex en Alvarado, Veracruz, 16 pesos con 99 centavos por litro, 28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o vemos por marcas, RedcCo, Chrevron y Arco con las tres con el promedio más alto de precio; el promedio más bajo lo tiene Total, G500 y Or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con corte el 23 de octubre la mezcla mexicana de petróleo, 36 dólares con 80 centavos; mientras que ese mismo día 19 pesos con 17 centavos el diésel, 19 pesos con 17 centavos la Premium, y 18 pesos con 65 centavos l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mucha actividad en verificación, 198 denuncias atendimos a través de la app de Litro por Litro a través de 176 verificaciones o visitas y no nos permitieron en seis gasolineras. Ahora con la entrada en vigor de la nueva norma ha crecido mucho el número de los que no se dejan verificar, muy probablemente porque con el cambio de la norma no están actualizados; sin embargo, los vamos a visitar junto con la CRE y la ASEA, asimismo acompañado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que no se dejaron verificar: en Silao, Guanajuato; en Sabinas Hidalgo, Nuevo León; en Colón, Querétaro; en Comalcalco, Tabasco; en San Juan del Río Querétaro, dos en San Juan del Río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e dejó colocar sellos una gasolinera que se llama Servicios Gasolinero Zapotlanejo, en Zapotlanejo, Jalisco, es en la calle Hidalgo 378, para que los que acostumbraban cargar ahí tomen en cuenta, porque seguro están escondiendo lo que sí encontramos en Tepeji del Río, Hidalgo, 14 bombas que tenían alterador en el pulsador, que es un aparatillo que sólo sirve, como ustedes saben, para robar a los consumidores, para dar de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un rastrillo en Cuautlancingo, Puebla. El 16 de octubre fue cuando se hizo este operativo que apenas se acaba de concluir, porque los hemos estado haciendo acompañados de la Fiscalía General de la República, como sucedió en Tlaxcala, Tlaxcal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asolina más barata en la app, que no toma en cuenta el margen, lo encontramos en BP en Puebla, Puebla, 15 pesos 79 centavos; y Mobil 16 pesos con 10 centavos. La más cara 21 pesos con 53 centavos en Talpa de Allende, Jalisco, franquicia Pemex; y 20 pesos con 80 centavos en Chev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barata para la Premium 15 pesos con 86 centavos en Lucky Gas de Durango, Durango; 16 pesos 39 centavos franquicia Pemex en Medellín de Bravo, Veracruz. La más cara 22 pesos 59 centavos, Shell, aquí en Benito Juárez en la Ciudad de México; y BP 22 pesos 59 centavos también en la Benito Juárez, ¿qué pasó?, no se manden con los de Benito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barata, 16 pesos con 65 centavos el diésel, franquicia Medellín de Bravo, Veracruz; y 16 pesos 79 centavos de BP en Puebla, Puebla. La más cara franquicia Pemex en Talpa de Allende, otra vez, 21 pesos con 70 centavos; y 20 pesos con 95 centavos Repsol, en Tonalá,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también monitoreando los servicios sanitarios, que es un servicio muy apreciado por varios de consumidores de las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hora el gas LP para tanques estacionarios. Es Express Nieto, de México, en Azcapotzalco, Ciudad de México, 12 pesos con 56 centavos por litro, precio al público, con un margen nada más de seis pesos 91 centavos, imagínense; compárenlo con Gas del Noreste en Aguascalientes, Nuevo León, ocho pesos con 64 centavos por litro, precio al público, con un margen de un peso con siete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as Express Nieto, otra vez el más caro y también en Azcapotzalco, en la Ciudad de México, 23 pesos con nueve centavos por kilo en los cilindros de gas LP, estos angelitos con un margen de 11 pesos con 70 centavos; mientras que Gas Providencia en San José Iturbide, Guanajuato, tiene precio más bajo, 15 pesos 70 centavos por kilo, con un margen de dos pesos 34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quí la estabilidad en general en el gas LP, sobre todo para tanques estacionarios, pero en las últimas semanas en lo que es la venta por cilindros en los estados de Sonora, de Chihuahua, Coahuila, Nuevo León, Tamaulipas, Durango, Estado de México y Ciudad de México han estado subiendo mucho el promedio y precisamente a las familias que más necesidad tienen, a los que compran el gas en cilin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enemos ese aumento, lo pueden ver, ese pico muy probablemente tiene que ver con la efectividad de varios operativos del gobierno federal en contra del huachigas. Pareciera que ahora que hay menos huachigas estos quieren seguir ganando lo mismo y por eso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están cargando las pulgas en ciertos lugares a las familias que menos tienen, que son los que compran estos cilindros de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lo dejen de hacer, porque estamos haciendo investigaciones más a fondo para ver si es verdad este tema de la baja en el huachigas con el aumento en el margen de estas empresas abusivas en est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71 verificaciones en el tema de gas. En general bastante bien los resultados, pero un señor, Manuel Mario Ancira González, en Sabinas Hidalgo, Nuevo León, lo cachamos pasándose de rosca y llevándose de más, robándole a sus clientes 5.6 por ciento de cada carga y fue inmovilizada esta despachadora de gas LP, principalmente para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6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continúa con el montaje de la estructura metálica, conformación de la azotea del edificio del área de capacitación, en conjunto con la losa del pasillo de los edificios adosados de la torre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en sus diferentes niveles se ejecutan los trabajos de montaje de muros prefabricados y armado de nodos, así como el acero de continuidad entre trabes y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lleva a cabo el doblado y armado de acero de refuerzo en losa de cimentación y muros del tanque de almacenamiento, así como excavación de cepas y rellenos en capas de la red general de drenaje pluvial y la red de gas nat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ejecuta la colocación de cancelería en edificaciones y el montaje del sexto anillo en el tanque vertical atmosférico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realiza la construcción de la losa de concreto magro y concreto de alta resistencias en calles de rodaje, el tendido de tubería eléctrica y colocación de tubos de concreto presfor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48 mil 738 empleos civiles, faltan 511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23 de octubre. Este es el reporte de Dos Bocas desde la construcción de los anillos de los tanques de almace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sta semana, el secretario de Hacienda, Arturo Herrera Gutiérrez, visitó las instalaciones de la nueva refinería de Dos Bocas, obra que ha permitido detonar una parte de la economía nacional. Tabasco es el segundo estado en recuperar todos los empleos perdidos durante la pandemia. Hasta el momento se han generado 43 mil 321 empleos directos e indir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vance en la fase 1, correspondiente a cimentaciones e ingeniería de detalle, en nueve de las 17 plantas de proceso que integran el proyecto ya está concluido. Se trabaja en esas plantas en el descabece de pilas y levantamiento de construcción de columnas, trabes y rack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nta combinada ha concluido el total de las cimentaciones en sus racks de tuberías que la integran, y en el resto de las plantas de proceso se trabaja en la fase de pilotaje y fabricación de inclusiones de grava, drenajes y cun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inició el pilotaje en el área de la planta de cogeneración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almacenamiento se concluyó la construcción de las cimentaciones profundas de 36 tanques verticales y 21 esferas de almacenamiento, de los cuales se trabaja cuatro en excavación y retiro de material, tres en obra mecánica, siete en proceso de relleno interior de anillo, dos en el armado de acero y colocación de cimbra y seis en la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administrativa se trabaja en la colocación de muros de bloque y ductos de aire acondicionado HVAC en edificio de salvaguarda, así como en la colocación del multipanel en el muro de cubierta del edificio satél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vanza en el vaciado de concreto en muros perimetrales e instalación hidráulica sanitaria del edificio de cuarto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dificios administrativos se trabaja en relleno compactado y montaje de columnas de las estructuras metá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l trabajo de fabricación de equipos críticos en los talleres de las empresas internacionales designadas para su manufactura. Esta semana, desde Turquía enviaron el reporte de la fabricación de la columna de desti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área de integración, ducto de gas, acueducto, puentes de acceso, plantas de tratamiento y conexiones han concluido con el diseño de ingeniería en los 12 frente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44 mil 750 plantas de ornato y forestales en el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10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continuamos con las actividades de desmonte y el INAH terminó de dictaminar el área de Palenque a Tenosi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el levantamiento de la vía antigua progresó al 20.3 por ciento y la producción acumulada de durmientes ascendió a 73 mil 85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el INAH ha dictaminado 20 kilómetros de la vía e interferido en seis kilómetros, y estamos por presentar el plan de producción de durm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preparamos los vuelos LiDAR para ser modelos de superficie y continuamos con la preparación de desvíos y trabajos de terrac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colabora con las mejores universidades del país. Del 2018 al 2020 Fonatur ha firmado diversos convenios con instituciones científicas y educativas; los convenios tienen como objetivo enriquecer el proyecto y ayudar a resolver los retos de planeación y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convenios han propiciado la instalación de un nuevo campus de IPN en Palenque, Chiapas, lo cual abre oportunidades educativas para los jóvenes; igualmente, esta colaboración se ha concretado en estudios de factibilidad ingenieril y evaluaciones de impacto social y económico. Estas son las algunas de las instituciones con las que hasta ahora hemos colaborado y formalizado alian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se enriquece de la técnica y el conocimiento mexicano. 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Construcción del Tren Interurbano México-Toluca, reporte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lleres y cocheras, se avanza en el edificio para los simuladores de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rno rodero, se trabaja en la instalación del torno rodero para el perfilado de las ruedas de los tr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cimbra 1, se cerró el Viaducto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se continúa con la construcción del muro de 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rto técnico 3B, se continúa con la construcción del cuarto técnico que alojará el equipo electromecánico para el funcionamiento del t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rto técnico 3, se concluyó la estructura de este elemento con la colocación de concreto en la losa 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2, 4.7 kilómetros, avance a la fecha: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túnel, se construyeron 24 galerías de interconexión, 19 de evacuación para emergencia y cinco técn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IV La Venta, se continúan los trabajos de construcción del nuevo puente vehicular La Venta que comunica al Desierto de los Leones con Contadero en la alcaldía Cuajimalpa. Este puente cuenta con tres vanos principales de 95 metros de longitud conformado por trabes metálicas y losa de con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lorieta Vasco de Quiroga, se colocaron cuatro trabes prefabricadas durante cuatro noches para cerrar este f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l Observatorio, se continúa con la perforación de pilas para la cimentación de la Terminal Observatorio que servirán para alojar el paso a desnivel Minas de A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Corredor Interoceánico informa el avance de obras a 26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Coatzacoalcos avanza la construcción de 130 metros de muelle en dos tramos: el tramo de 80 metros tiene un avance de 87.5 por ciento, el tramo de 50 metros tiene un avance de 81.4 por ciento; además, han comenzado los trabajos de dragado de construcción en la zona de extensión del muelle en la Laguna de Pajar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ceso carretero tiene un avance de 7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lizan trabajos de conformación de subrasante y base hidráulica como preparación para recibir el concreto y continúa la construcción de taludes en la parte lateral de la vi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Salina Cruz iniciaron trabajos de rehabilitación en una sección desgastada del rompeolas existente que será parte del nuevo Rompeolas O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n las acciones de rescate del caracol púrpura, se han rescatado más de 400 ejemp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rocarril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tramos 1, 2 y 3 continúan las actividades de mitigación y compensación ambiental, así como acciones de desmantelamiento de vía existente y preparaciones para el armado de la nue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ramos 4 y 5 de La Mata a Salina Cruz tienen un avance del 41 y 33 por ciento respec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anzamos con el montaje y nivelación mecanizada de la vía, colocación de balasto y aplicación de soldadura aluminotérmica en los ri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rredor Interoceánico será un vehículo para acercar la producción local a los mercados de otras regiones del país y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Avances del proyecto prioritario Bosque de Chapultepec, Naturaleza y Cultura. Semana del 19 al 25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ambiental se continúa con la siembra de 24 mil árboles y 12 mil arbustos en 40 hectáreas de la Tercera Sección del Bosque de Chapultepec, con un avance del 40 por ciento. Se planea terminar con la reforestación en marzo del 2021; a través de una técnica llamada ‘islas’ o ‘nidos de fertilidad’ se está asegurando la recuperación de esta zona que se encontraba erosio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se recuperan y acondicionan los inmuebles de la Tercera Sección. Los techos de los recintos han sido impermeabilizados, se aplanaron y pintaron los muros; además, se construyeron instalaciones sanitarias. Aquí se albergará un banco de semillas para promover la educación ecológica. El avance de la primera etapa del proyecto es del 30 por ciento y la conclusión de esta primera etapa será en diciembre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cultural, el cine llega al bosque. La infraestructura existente de la Cuarta Sección será adaptada para una serie alterna de la Cinetec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apultepec se recupera para ti. Más bosque, par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La Comisión Nacional del Agua informa los avances del Proyecto Ecológico Lago de Texcoco al 25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ero, continúa la preparación de terrenos para construir el vivero productivo y se trabaja en la cimentación del pabellón que exhibirá la riqueza biocultural de 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mano de obra de mujeres y hombres de la región se rescatan siete especies de plantas nativas para la restauración vegetal del pa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forzamiento y mejoramiento de terracerías. Se realizan las plataformas para la zona de equipamiento depor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énega de San Juan Fase 1. Avance en los estudios hidráulicos y topográficos para recuperar el cuerpo de agua de acces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róximos días iniciará el trazado de los bordos que también servirán como caminos de pas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ntos recuperaremos esta zona para su restauración ecológica para el uso público en beneficio de las y los habitantes del Vall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vamos, empezamos cont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 día, Dalila Escobar,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bueno, en su gira por Nuevo Laredo, Tamaulipas, manifestaciones a favor y en contra de su gobierno, incluso usted había mencionado que hay muchas pasiones y por eso abrevió su mensaje a menos de cuatro minutos,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uera entre las manifestaciones que había, había un grupo de agricultores, sobre todo del Distrito 025, que hablan que desde hace algunos años incluso la irrigación de agua ha sido inequitativa y que ellos se han visto afectados. Son de Río Bravo, Valle Hermoso y Matamoros, Tamaulipas. Lo que ellos acusan es que, bueno, la Conagua no ha sido equitativa desde hace algunos años a la fecha con la entrega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y después también del discurso del gobernador de Tamaulipas, Francisco García Cabeza de Vaca, en torno a que no por caer en provocaciones se va a hacer inequitativo en la entrega de agua y que se beneficie más a agricultores de un estado que de otro, ¿usted considera o podría esto significar que pudiera venir otro conflicto como el que se vio en Chihuahua, pero ahora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creo. Mire, es importante lo de ayer porque estuvimos de gira en Coahuila dos días, muy importante la gira de Coahuila, fuimos a Pasta de Conchos. Vamos a iniciar los trabajos para el rescate de los mineros, hablamos con lo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ahí cerca visitamos la planta de generación de energía eléctrica con carbón, que está subutilizada, tiene ocho generadores y apenas produce energía eléctrica con uno; siete están parados por la política a favor de las empresas particulares que generan energía eléctrica y les venden energía eléctrica a precios elevados a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buen asunto, es un buen tema, es un buen debate el que se está iniciando sobre este tema, porque incluso legisladores de Estados Unidos, apoyando a las empresas particulares, dicen que el Gobierno de México está fortaleciendo a la Comisión Federal de Electricidad. Pues claro que sí, ni modo que vamos a fortalecer a Iberdrola,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ábado dije, allá en Nava, que a mí me pagaba el pueblo de México, no Iberdrola. Pero estaban muy mal acostumbrados. Iberdrola se llevó como directiva, se llevó a la señora Kessel, que era secretaria de Energía, y también contrató como miembros de su Consejo de Administración a Calderón. Entonces, se quedaron mal acostumb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que defender el interés público y, siempre lo he dicho, el único negocio que nos debe de importar o los únicos negocios que deben importarnos son los negocios públicos. Tenemos que defender a la Comisión Federal de Electricidad, tenemos que defender a Pemex, no a las empresa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pueden participar las empresas particulares, pero no abusar, no monopolizar, como lo hicieron durante el periodo neoliberal, que recibieron contratos leoninos y que mediante sobornos y cooptación de funcionarios mandaban en México, tenían hasta a su servicio a medios de comunicación. Eran los amos y señores, se creían y ahora están como desconcertados cuando estamos haciendo lo que establece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aclaré que cuando se suscribió el Tratado de Libre Comercio el capítulo de energía se limitó a dos párrafos que tienen que ver con el dominio de México sobre sus recursos naturales, lo que establece nuestra Constitución. Entonces, les aclaré esto porque el capítulo original del tratado era muy entreguista, comprometía al sector energé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uvimos en esto y también inauguramos un hospital del Seguro Social en Acuña, inauguramos una ampliación de un hospital del Issste en Piedras Negras, obras de mejora urbana en Piedras Negras, aunque también se hizo lo mismo en Acuña, no nos dio tiempo de inaugu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entras estuvimos en Coahuila dos días, que nos quedamos a dormir en Piedras Negras dos días, los actos normales. Como no se pueden hacer mítines, no puede haber congregaciones, no se puede aglutinar a la gente por la pandemia, pues son actos más que nada para ser vistos en las redes sociales, que se transmite desde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ayer que nos tocaba ir a inaugurar unas obras, también de mejoramiento urbano, en Nuevo Laredo, desde que llegamos empiezo a ver camiones como 20, 30 camiones y ya pues me llamó la atención, porque era otro tipo de acto. Y en efecto, pues ya había un ambiente de mucha pa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agradezco mucho a la gente, que hasta los pueden llevar para que protesten en contra mía, pero me respetan, les cuesta trabajo insultarme, al pueblo; a los líderes no, porque esos llevan consigna; pero la gente,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fui muy breve en mi intervención, porque era mucha gente, había mucha pasión y sobre todo pues no podemos nosotros estar propiciando que haya este tipo de actos por contagios, por el COVID, y lo único que dije es que a pesar de las diferencias que tenemos con el gobernador de Tamaulipas, que son públicas y notorias, de dominio público, a pesar de las diferencias que tenemos nosotros, vamos a seguir ayudando al pueblo de Tamaulipas, poniendo por encima de esas diferencias el interés general; y tan, tan, adiós. Y nos vamos a Monterr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cuento todo esto para que vean cómo andan nuestros adversarios de desesperados. Me reuní con Tatiana en un restaurante cerca del aeropuerto de Monterrey para regresar a México y a la salida dos periodistas, no hacía falta que les preguntara de qué periódico, ya ustedes se pueden imag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gunta, y les ofrezco disculpa a ellos porque a ellos los mandan, o sea, les dicen: ‘síguelos’, a lo mejor venían desde Laredo o les avisaron: ‘ya salieron’ y al entrar a Monterrey tienen informantes, el caso es que ahí estaban. Entonces, la pregunta es: ‘¿Cómo le fue en Laredo?’, entonces les contesté: Muy bien, a pesar de la gente que movió Junco, y ya, se acabó la entre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nco es el dueño del Norte y del Reforma. ¿Y de dónde eran los periodistas?, seguramente del Reforma o del Norte. No sé si salió eso de Junco en el periódico; no, no creo. Pero bueno, se los platico por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ahí se planteó lo del agua con el gobernador y vamos a buscar la forma de atenderlo. Se ha propiciado durante el periodo neoliberal mucho acaparamiento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explicaba a ustedes que entra Fox a la Presidencia y el gerente de Lala, que es una empresa que consume mucha agua porque la leche es en buena medida agua, la mayor cantidad de líquido es agua y para alimentar al ganado, las vacas, se requiere alfalfa, que requiere mucha agua, entonces lo que hace Fox, como le ayudaron algunos empresarios, nombró de la Conagua al gerente de Lala, que por cierto, no hizo un mal trabajo, pero para que nos ubiquemos de la importancia del agua y el acaparamient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del agua para las cerveceras en el norte, donde no hay agua. Y no es producir cerveza con el uso del agua y vender la cerveza en México, no; se ponen las plantas en el norte, donde no hay agua, sin embargo, ahí se instalan y toda la cerveza se exporta. O sea, ¿qué cosa es lo que estamos exportando, vendiendo? agua, que no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ya no se pueden dar permisos, concesiones de este tipo, que se daban anteriormente, porque necesitamos cuidar el agua, primero, para la gente, porque hay ciudades en el norte en donde carecen de agua y, lo segundo, el agua para riego, para la agri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llevando a cabo toda una revisión del manejo del agua, estamos en eso, en situaciones complicadas porque hay muchos intereses creados sobre esto y estamos en plena temporada política electoral, ya ustedes se imaginan. De todas maneras, vamos a procurar que nos alcance el agua actuando con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Justo en ese sentido, usted ha mencionado que el origen del problema en Chihuahua ha sido la politiquería. ¿No considera usted que pueda haber un riesgo que suceda lo mismo en Chihuahua? justo porque vienen las elecciones. Perdón,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dría ser, pero la gente ya no cae en esa maniobra, ya cada vez es más reprobable el utilizar esos temas con propósitos político-electorales, la gente se da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los estoy tratando aquí, por eso les hablo del acto de ayer de Nuevo Laredo y de la actitud del Reforma, porque ayuda a hacer consciencia a que la gente tenga otr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ntes, la verdad, no se sabían las cosas, los potentados tenían el control casi absoluto de los medios de información y nada más era una versión, por ejemplo, la versión del Reforma, que había protesta de Frenaaa; no eran de Frenaaa, fíj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poqu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poquitos de Frenaaa, muy poquitos, era de otro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que eso lo tienen que investigar ustedes, que son mironas y mirones profes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cuando dicen: ‘Protestas de Frenaaa’. No, eso lo manejó el Reforma y luego todos los demás porque se hace coro. Pero todo esto ayuda a que se sepa lo que está realmente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 sobre el mismo tema, presidente. Ayer también se observamos que se rompió el cerco de seguridad que lo acompaña para llegar al evento. ¿No lo considera esto que pueda ser riesgoso? Si bien sí hay manifestaciones a favor, pues no sabemos. Como usted dice, hay muchas pasiones. ¿No considera reforzar ese tipo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porque la gente es buena, son muy pocos los malos de Malolandia, la gente es muy bu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estoy diciendo: Los pueden llevar y hay que ir a protestar o hay que irle a aplaudir al gobernador, pero bueno, van y le aplauden al gobernador y a mí me respetan, aunque hay algunos que gritan y gritan y gritan, que son los más apasionados, pero la gente no, porque la gente es buena. Esto yo lo tengo probado pues, desde hace mucho tiempo, entonces no hace falta protección especial. Yo le agradezco mucho a la gente que me cuida. El que lucha por la justicia no tiene nada que tem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segundo tema, presidente, ya que está hablando de la frontera, el asunto de los municipios que están incluidos en la franja fronteriza, donde hay beneficios por la disminución de IVA e ISR, el aumento al salario, también temas de beneficios fis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res municipios que se quedan a tres kilómetros de esta diferencia, que son Morelos, Villa Unión y Allende. Lo que se manifiesta es que no constaría muchísimo incluirlos en este asunto de la franja fronteriza, sobre todo porque se están quedando… las poblaciones que son originarios de estos municipios se está yendo a otros donde sí pueden tener unas mejores condiciones de vida y que además se están convirtiendo prácticamente en pueblos fantasma precisamente porque tienen que migrar a tres kilómetros de su lugar de origen. Sólo saber si no piensan incluirlos en este asunto de la franja fronteri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estamos analizando. Es un programa que ha ayudado mucho a la frontera, el que en una franja de 20 kilómetros de la línea divisoria se pague menos de Impuesto Sobre la Renta, menos de IVA y cuesten los energéticos, las gasolinas, por ejemplo, igual que lo que cuestan del otro lado de la frontera; hablando de Piedras Negras, de Acuña, de Laredo, ahí cuesta cuatro, cinco pesos menos el litro de gasolina que lo que cuesta en el rest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programa que iniciamos y que está ayudando bastante, al mismo tiempo aumentó el salario mínimo al doble en la frontera, este es un programa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también lo digo porque ahora que hay proyectos de desarrollo para el sureste, algunos malintencionados hablan de que tenemos abandonado el norte o el centro del país y que solamente estamos ateniendo al sur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en el discurso: ‘Estamos conscientes de que hace falta ayudar a atender a los pobres, pero nosotros somos lo que más aportamos, entonces necesitamos recibir más’. Nosotros estamos buscando que se atienda a todos y que se ayude al sureste, que ha estado siempre en el abandono y que ha aporta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debe de tomarse en consideración que durante décadas del sureste salió el petróleo que permitió tener presupuesto público, durante 30 años el 40 por ciento del presupuesto nacional se integraba con los ingresos del petróleo; entonces, ahora ya no, pero el sureste aportó al desarrollo nacional y no fue compensado, se le abando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yo que cuando viene la política neoliberal privatizadora ni siquiera les importó privatizar el Ferrocarril del Sureste o el Ferrocarril del Istmo, no les importaba ni para robar voltear a ver al sureste, lo dejaron completamente en el abandono, cosa que ahora nos ha permitido llevar a cabo estas obras porque, imagínense, si hubiesen privatizado el Ferrocarril del Sureste, como privatizaron todos los ferrocarriles del centro hacia el norte, pues no se pudiese estar construyendo el Tren Maya, porque ¿por dónde lo hacemos? Tendríamos ahí sí que despejar derecho de vía y una oposición muy fuerte, como se está construyendo en donde pasa la línea en donde están las vías del ferrocarril. Podemos avanzar y construir esta gran obra para 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estamos apoyando al centro y al norte. Este programa, por ejemplo, es único y me lo están pidiendo también en la frontera sur y tengo el compromiso de que se aplique, sobre todo en Chiapas y me lo están pidiendo en Chetumal, en Quintana Roo, que haya una zona franca, que les ayude y tengo ese compromiso. Lo estamos evaluando el programa y se va a ir ampl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caso de Allende y de otros municipios de Coahuila es que quedaron fuera de la franja de los 20 kilómetros y por eso no se incluyeron, pero también se está ana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l caso de Baja California, en donde no se incluía San Quintín porque no estaba exactamente en los 20 kilómetros porque pertenece a Ensenada. No estaba Ensenada, no se incluía, pero era dejar fuera a un municipio de los cinco que entonces había, ahora ya son seis, porque ya San Quintín se volvió también municipio de Baja California y se resolv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vamos a ir poco a poco, nada más que estamos evaluando. Nos detuvimos por lo de la pandemia, pero ese es un buen programa de apoyo, de estímulos para la inversión y también para que se les pague mejor a los trabajadores que están en las maquilas, porque les pagaban muy poco, porque estaba muy bajo el salario mí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aumentó el salario mínimo, en el 19 aumentó al doble el salario mínimo en toda la franja fronteriza y luego aumentó 20 por ciento este año, y ya vamos a empezar las negociaciones para el incremento del salario mínimo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es lo que puedo respond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rios temas. En primer lugar, me gustaría conocer su opinión sobre esta promoción que se están haciendo superdelegados en varias entidades como Baja California rumbo a las elecciones d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s que trabajan en el gobierno tienen hasta esta semana, porque se les está pidiendo que renuncien. No somos iguales a los otros gobiernos, nosotros no vamos a utilizar el gobierno, el presupuesto público, para favorecer a candidatos y partidos, queremos que hay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enes están en el gobierno y quieren participar van a presentar sus renuncias en esta semana, sí, porque el día último es viernes ¿no? Ah, no, el sábado, sábado, hasta el sábado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desde hace varias semanas los responsables de los programas sociales en varias entidades están aparentemente haciendo promoción rumbo precisamente a las elecciones del próximo y el interés que tienen por competir por las guberna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den hacerlo. Y, además, si hay pruebas, se tiene que denunciar y aclarar que ahora ya el fraude electoral es delito grave, el que comete un fraude electoral va a la cárcel y no tiene derecho a fianza, y para eso existe la fiscalía electoral hay que presentar denu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os ayudar para que no se compre el voto, para que no se entreguen despensas a cambio de votos, frijol con gorgojo, como lo hacían antes, que no se apoderen de las casillas como era antes, que no se rellenen las urnas, que no haya el ‘carrusel’ famoso, que no voten los difuntos, que no falsifiquen las actas, que no haya fraude pues,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acuérdense, para no ir tan lejos, de las últimas elecciones y revísenlas, cómo eran las elecciones en México. Para los jóvenes, porque la gente mayor sí sabe perfectamente, pero para los jóvenes, que estudien cómo fue la elección del 88 y todas las demás elecciones, cómo ha imperado el fraude y la compra del voto, y el silencio cómplice de los medios de comunicación, con honrosas ex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queremos que eso siga, ya queremos que las elecciones sean limpias, sean libres y que todos los mexicanos, todos, ayudemos para que no haya fraude electoral y todos denunciemos, porque la falta de democracia nos ha conducido a esta crisis económica y a esta deca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mocracia no trae el cuerno de la abundancia, pero sí ayuda a que haya equilibrios, a que nadie se sienta absoluto, a que todos se esmeren en hacer bien las cosas, en actuar con rect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 hay democracia, el que llega a un cargo se siente absoluto y hace lo que le da la gana; cuando hay democracia hay escrutinio público, hay vigilancia, hay elecciones cada tres años, cada seis años. Si el que está en el gobierno se porta mal, ya la gente no vota por ese partido, eso es la democracia, entonces ayud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el daño que causó el fraude del 2006, cuando se robaron la Presidencia de la República. Como no tenía legitimidad Calderón, quiso obtener legitimidad, buscó legitimidad al estilo Sa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y que recordar que cuando Salinas llega a la Presidencia también hubo fraude electoral y entonces al llegar toma medidas espectaculares para legitimarse, mete a la cárcel al líder petrolero Joaquín Hernández Galicia y mete a la cárcel a un banquero, a un empresario y la gente: ‘Oh, ahora sí, este sí va a poner, lo que necesitábamos.’ Pura faramalla porque el gobierno de Salinas pues fue el que más saqueó a México, pero políticamente </w:t>
      </w:r>
      <w:proofErr w:type="gramStart"/>
      <w:r w:rsidRPr="00CF7351">
        <w:rPr>
          <w:rFonts w:ascii="Courier New" w:eastAsia="Times New Roman" w:hAnsi="Courier New" w:cs="Courier New"/>
          <w:color w:val="000000"/>
          <w:sz w:val="20"/>
          <w:szCs w:val="20"/>
          <w:lang w:val="es-ES"/>
        </w:rPr>
        <w:t>engañan</w:t>
      </w:r>
      <w:proofErr w:type="gramEnd"/>
      <w:r w:rsidRPr="00CF7351">
        <w:rPr>
          <w:rFonts w:ascii="Courier New" w:eastAsia="Times New Roman" w:hAnsi="Courier New" w:cs="Courier New"/>
          <w:color w:val="000000"/>
          <w:sz w:val="20"/>
          <w:szCs w:val="20"/>
          <w:lang w:val="es-ES"/>
        </w:rPr>
        <w:t xml:space="preserve"> con esas med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guiendo los pasos de Salinas, Calderón hace lo mismo y declara la guerra al narcotráfico, que fue como pegarle un garrotazo a lo tonto al avispero y nos mete en un atolladero para ganar legitimidad. Entonces, imagínense lo que causa un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 hay fraude no hace falta tomar ninguna medida espectacular, no hace falta que la autoridad se quiera legitimar en el gobierno, porque tiene una legitimidad de origen que le dio el voto, lo eligió el pueblo. Entonces, por eso hace daño la antidemocracia, el fra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todo lo que se ocasionó con el fraude de Salinas, con el fraude de Calderón. Entonces, ya basta de eso, vamos a procurar que las elecciones sean limpias, libres, que todos ayudemos, todos, todos, y todos denunciemos y ya no los medios aplaudidores, que sólo se dedicaban a obedecer y a callar. Por eso está muy bien lo que está pasando ahora, que es una prensa más crítica, es muy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diría a los superdelegados que no utilicen sus cargos públicos para promocionarse elector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lo saben y además es un asunto que cae en la esfera del derecho pe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personas, servidores públicos, presidentes municipales, gobernadores, funcionarios del gobierno federal, el mismo presidente de la República, si cae en un delito o se demuestra que está cometiendo un delito va a ser juz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oy esperando nada más que terminen de aprobar el que se le quite el fuero al presidente, porque durante muchos años al presidente no se le podía juzgar; entonces, ya no va a tener fuero el presidente, yo ya no voy a tener fuero, me van a poder juzgar como a cualquier otro ciudad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e gustaría tocar un segundo tema, presidente. Ya hablaba hace unos minutos sobre su política energética, también el fin de semana hablaba sobre… la palabra que utilizó fue ‘sofisma’. ¿Significará en los hechos, presidente, que se frenan las inversiones en energías renovables para lo que resta del sex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o también fue una manipulación ayer, anti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que sostuve es que, para hacer negocio, los empresarios -algunos desde luego y sobre todo los extranjeros- optaron por instalar plantas de generación de energía eólica; por ejemplo, en el istmo hay Bimbo, Oxxo, todas tienen ventiladores para la generación de la energía, y desde luego Iberdrola y empresas extraj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hicieron en la Comisión Federal de Electricidad o, mejor dicho, en el sector energé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s reformas a la ley se les dio preferencia a esas plantas de generación con el argumento de que no contaminan y sí, en efecto, no contaminan; y que las de la Comisión Federal de Electricidad contaminan, pues sí, hay plantas de la Comisión Federal que contaminan porque ya llevan 30, 40, 50 años y no las renovaron, porque el propósito era acabar con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fueron cerrando, las fueron convirtiendo en chatarra y las fueron subutilizando, bueno, hasta las hidroeléctricas, que no contaminan, fueron consideradas también como empresas no prioritarias o como plantas no priorit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despacho de energía las primeras que son atendidas son las que no contaminan, que son las privadas, las eólicas, se tiene que subir esas primeras, o sea, esa energía a la red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ucede es que esas plantas no producen energía todo el tiempo, producen energía cuando hay viento y cuando hay sol, nada más que los contratos establecen que si no producen energía de todas maneras se les paga y se complementa la falta de energía que producen esas plantas metiendo a operar a las plantas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on las inundaciones de Tabasco, porque la hidroeléctrica de Peñitas, las cuatro hidroeléctricas del río Grijalva no producen permanentemente, sólo producen cuando hay una baja en la producción de energía a nivel nacional; entonces, ponen a generar energía a las hidroeléctricas porque pueden entrar en una hora y producir la energía que dejan de producir las eólicas o las so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lanteamos nosotros es que se despache a las plantas de la Comisión Federal de Electricidad primero y que también se despache a las plantas privadas, pero que se ponga por delante el interés público, porque las plantas privadas significan lucro, son negocios privados y lo que genera la Comisión Federal de Electricidad es en beneficio de la población para que no aumente el precio de la l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bueno el debate, la polémica sobre este tema. Y claro, como eran los dueños de la industria eléctrica… Si no cambiamos la política energética -toco madera- si hubiese ganado el PRI o el PAN, a finales de este sexenio ya no existiría la Comisión Federal de Electricidad ni Pemex tampoco, todo iba a ser privat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iere decir, presidente, que sigue habiendo apertura a la inversión privada en el sector energé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sin abusos porque, por ejemplo, Iberdrola se convirtió en un monopolio y vende energía eléctrica a precios elevad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sa nada más… Porque todo esto tiene que ver con el sentido común, que es el menos común de los sentidos, o en el juicio prác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 en los sexenios anteriores en cuanto al precio de la luz, al precio de las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tantemente aumentaba el precio de la luz, había gasolinazos, porque predominaban las privadas; entonces, ahora lo que estamos haciendo es poniendo orden. Por eso me llama la atención, ahora sí que es un timbre de orgullo que digan que estamos protegiendo a la Comisión Federal de Electricidad y a Pemex; pero si para eso me pagan, no me pagan para proteger a Repsol o a Shell o a Iberdr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aquí… Además, no engañamos a nadie, desde hace tiempo vengo planteando que tenemos que rescatar la industria eléctrica y la industria petrolera, que son fundamentales, es regresar al espíritu del presidente Carranza, del presidente Lázaro Cárdenas, del presidente Adolfo López Mat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zo el presidente López Mateos en 196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cionalizó la industri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por qué, entre otr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s empresas privadas no querían ir a electrificar los pueblos, porque no era negocio. Es como lo del internet de ahora, que no hay internet en los pueblos apartados porque no es negocio, por eso va a haber internet gratuito para todos, ya lo estamos instalando en todo el país. Pero la empresa privada, ¿dónde va a poner sus antenas para que haya internet? pues en las grandes ciudades, donde hay c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o mismo pasaba con la industria eléctrica y el razonamiento de Adolfo López Mateos y de don Antonio Ortiz Mena, que era secretario de Hacienda, es: ‘Ustedes no van a poder a electrificar a los pueblos porque no les va a resultar un negocio, pero se tiene que electrificar a México y por eso el gobierno se va a hacer cargo de prestar el servicio eléct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entonces, hasta hace 20 años, desde 1960 hasta Salinas de Gortari, la Comisión Federal de Electricidad era la que abastecía de energía eléctrica a todo el país. Entonces, con Salinas empez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é de sofismas. ¿Qué es un sofisma? Es una mentira. Ya ahora tengo que hablar físico y utilizar términos y conceptos rebuscados, porque, si no, se me acusa de que nada más hablo para el pueblo, lo cual me da muchísimo gusto hablar, no español, castilla, como se decía antes, castellano, hablarl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mpiezan con el sofisma, con la mentira -algo que es aparente, eso es sofisma- de que nos íbamos a quedar sin luz y que había que abrir el mercado de la energía eléctrica a las empresas particulares y reformaron una ley secundaria en la época de Salinas, que ni siquiera fue reforma constitucional, y empezaron a entregar los permisos para que empresas extranjeras generaran energí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cuando llegamos, la mitad de la energía eléctrica comprada por la Comisión Federal de Electricidad a empresas particulares en un muy poco tiempo y a precios elevad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sofisma es el de las energías limpias. Se vuelven estos mercaderes, ambientalistas; y como tienen acompañantes, en los medios de información tratan de engañar, que nosotros lo que queremos es contaminar a México y que estamos en contra d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saben que, si se permitiera que todas las plantas de la Comisión Federal de Electricidad generaran energía, casi se tendría autosuficiencia?, aún en la situación en que están las pla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puede haber una termoeléctrica de la Comisión Federal de Electricidad que genere energía con gas y la tienen parada porque le tienen que dar primero la preferencia a lo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no consigues la carta, porque es muy bueno este tema, de Adolfo López Mateos cuando nacionaliza la industria eléctrica. Es que todo esto ayuda mucho a entender que somos distintos, son proyectos distintos y contrapuestos, entonces yo en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redominó tanto, se impuso tanto el modelo neoliberal, fueron 36 años, siempre comparo con el porfiriato, que fueron 34 años, estos fueron 36 años, pues imagínense el estrago que causaron, no sólo en lo económico, en lo social, sino también en la manera de pensar de mu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lo padecemos al interior de nuestro gobierno de quienes aprendieron fórmulas del modelo neoliberal y quieren seguirlas aplicando cuando ya es otra realidad, además cuando ya se demostró que el modelo neoliberal fue un fracaso como política pública, fue benéfico para una minoría que saquearon, pero para la mayoría del pueblo fue de lo peor, en el caso de México nos afectó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o que decía Adolfo López Mateos, 27 de septiembre de 196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vuelvo la energía eléctrica, que es de la exclusiva propiedad de la nación. Pero no se confíen, porque en años futuros -fíjense la visión, cuando se habla de un hombre visionario- en los años futuros algunos malos mexicanos identificados con las peores causas del país intentarán por medios sutiles entregar de nuevo el petróleo y nuestros recursos a los inversionistas extran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960, esto tiene 6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 un paso atrás, fue la consigna de don Lázaro Cárdenas del Río al nacionalizar nuestro petróleo, hoy le tocó, por fortuna, a la energí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ispenso de toda obediencia a sus futuros gobernantes que pretendan entregar -o sea, no obedezcan, no obedezcan, no cumplan con esa orden- que pretendan entregar nuestros recursos energéticos a intereses ajenos a la nación que confo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cosa obvia es que México requiere de varios años de evolución tecnológica y una eficiencia administrativa para lograr nuestra independencia energética. Sería necio afirmar que México no requiere de la capacitación tecnológica en materia eléctrica y petro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ara ello, ningún extranjero necesita convertirse en accionista de las empresas públicas para apoyarnos -entre comillas-. Sólo un traidor entrega a su país a los extran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bro un paréntesis para decir que lo mismo mencionaba Ricardo Flores Magón y el general Lázaro Cárdenas, decía el general: ‘Quien entrega los recursos naturales de México a extranjeros, es traidor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un traidor entrega a su país a los extranjeros, los mexicanos podemos hacer todo mejor que cualquier o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un gobernante extranjero me pregunta si hay posibilidad de entrar al negocio de los energéticos o a la electricidad, le respondo que apenas estamos independizándonos de las invasiones extranjeras que nos vaciaron el país, pero que, en tanto, los mexicanos sí queremos invertir en el petróleo americano o en su producción de energía eléctrica, por si quieren un socio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la Constitución es muy clara, los recursos energéticos y los yacimientos petroleros son, a perpetuidad, propiedad única y exclusiva del pueblo mexicano; el resto de las especulaciones al respecto son traición a la patria, industrializ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ís no implica una subasta pública de nuestros recursos naturales, ni la entrega indiscriminada del patrimonio de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dolfo López Mat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ayuda para entender este nuevo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in nacionalizar, sin expropiar, con los márgenes que tenemos, vamos a rescatar a Pemex y a la Comisión Federal de Electricidad por el bien del pueblo, porque si no, y no es excusa, no podríamos sostener el compromiso de que no aumenten los precios de los energéticos, que hasta ahora no han aumentado y no van a au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i no tenemos márgenes en la legislación actual debido a la mal llamada reforma energética -que significó ajustar el marco legal para beneficio de particulares-, si es necesario voy a presentar una iniciativa de reforma a la Constitución para que se reafirme este principio, de que en materia energética será siempre predominante el interés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 Por último, sobre el tema, presidente. ¿No considera que por esta política </w:t>
      </w:r>
      <w:proofErr w:type="gramStart"/>
      <w:r w:rsidRPr="00CF7351">
        <w:rPr>
          <w:rFonts w:ascii="Courier New" w:eastAsia="Times New Roman" w:hAnsi="Courier New" w:cs="Courier New"/>
          <w:color w:val="000000"/>
          <w:sz w:val="20"/>
          <w:szCs w:val="20"/>
          <w:lang w:val="es-ES"/>
        </w:rPr>
        <w:t>hay</w:t>
      </w:r>
      <w:proofErr w:type="gramEnd"/>
      <w:r w:rsidRPr="00CF7351">
        <w:rPr>
          <w:rFonts w:ascii="Courier New" w:eastAsia="Times New Roman" w:hAnsi="Courier New" w:cs="Courier New"/>
          <w:color w:val="000000"/>
          <w:sz w:val="20"/>
          <w:szCs w:val="20"/>
          <w:lang w:val="es-ES"/>
        </w:rPr>
        <w:t xml:space="preserve"> un riesgo de una fuga de inversiones en el s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los inversionistas saben muy bien que tienen campos suficientes para invertir en México, siempre y cuando se respeten las leyes de México y no hay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ucedió en los últimos años es que empresas extranjeras abusaron y saquearon al país porque sobornaron a funcionarios del gobierno federal; entonces, eso ya no se está permitiendo ni se permitirá, hay reglas muy cla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stantemente me están buscando empresarios extranjeros para informarme de que van a traer más capital a México, y son bienvenidos siempre y cuando no haya abusos, no haya saqueos, no haya contratos leoninos, que paguen impuestos, que respeten la soberaní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éxico es un país con muchas oportunidades para la inversión y no hay abusos, es decir, no se castiga a nadie por consigna, no se le da preferencia a una empresa en contra de otras, como era antes. Por ejemplo, en el gobierno de Calderón, Repsol, de España, era la favorita, no sé cuántos negocios hicieron; en el sexenio pasado, OHL, todos los contratos para OHL. Eso ya no, es piso parejo para todas l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án trabajando muchas empresas en las obras tanto empresas nacionales como extranjeras, en el Tren Maya, en el aeropuerto, en todas las obras, en Pemex, empresas que están perforando, que están trabajando en el tendido de ductos; en la Comisión Federal de Electricidad, pero sin abu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a energía vamos a revisar el marco legal para que no haya estos abusos. Imagínense cuánto invirtió el país, la nación, en la construcción de más de 60 hidroeléctricas para que estén paradas, subutilizadas, para que no les compitan a las empresas particulares, porque hay que entregarles el mercado de la electricidad a las particulares y para que vendan cara la energía. ¿En qué se benefici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ada más por su influyentismo?, ah, porque tienen agarraderas y tienen influencia y pueden hasta promover un artículo en el New York Times o en El País, o en el Wall Street Journal, en el Financial Times o en el Reforma y ya con eso. Ahora sí que, como diría mi paisano Chico Che, uy, qué miedo, miren cómo estoy temb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viaría una comunicación a los congresistas estadouniden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viaría una comunicación a los congres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ya creo que se enteraron, porque les contesté públicamente en Nava, a ellos con mucho respeto me dirigí para explicarles, porque seguramente no saben de todo esto, a muchos les sacaron la firma; y además hay una circunstancia, estamos en vísperas de elecciones en Estados Unidos, ya creo que el martes, de mañana en ocho, ya son las elecciones, entonces todos estos días está muy especial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se promueve desde aquí, de algunas empresas, Repsol. Más que nada en este caso son las empresas petroleras. Imagínense, les dieron concesiones para extraer petróleo con la Reforma Energética, 100 contratos, se suponía que para este tiempo iban a estar produciendo muchísimo; nada, sólo produce una empresa, una empresa itali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que va a producir de esos contratos que se entregaron cuando la Reforma Energética es una empresa mexicana del señor Baillères, pero esa hasta finales de año o principios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dijeron cuando entregaron esos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iba a llegar la inversión a raudales y que iban a producir mucho petróleo; pues no, la mayoría ni siquiera está invir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les estamos quitando los contratos ni nada, se les está respetando, nada más que está quedando de manifiesto que todo fue un engaño, una mentira, que no sirvió la llamada Reforma Energética, que a lo mejor ayudó a quienes recibieron estos contratos para especular en el mercado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oy a tratar de acordarme de la empresa italiana, que incluso recibí al gerente, a uno de los dueños, de los consejeros, a ver si… que es la única que está produciendo, la única empresa, de todos los contratos que entregaron de las famosas ro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queja también es por la distribución de las gasolinas y porque no quieren que se hagan las refinerías, quieren que sigamos comprando la gasolina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I, esa es la única que está… Deben estar extrayendo de 20 a 30 mil barriles diarios, es la única de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procu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juicio y condena del exfiscal de Nayarit, Edgar Veyta Aguilar, la reciente detención del general Cienfuegos, sugiere que en Nayarit hubo una especie de cárt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Usted conoce si hay alguna investigación sobre el exgobernador de Nayarit, Roberto Sandoval?, ¿cuál sería el futuro del exgobernador, quien ha sido señalado por el Departamento de Estado por mantener una estrecha colaboración con los hoy detenidos en la Unión Americana. ¿Usted sabe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reo que hay una investigación, pero es la Fiscalía General de la República la que tiene la información en el caso del exgobernador de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hay preocupación en el sector agrícola porque en el presupuesto del próximo año no incluye el subsidio a la primera del sector que opera Agroasemex. De acuerdo a la Asociación de Seguros, esta situación deja en vulnerabilidad a productores, ya que en caso de siniestro perderían sus productos. ¿No está este seguro para el próximo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 revisando, es que se está haciendo una revisión, una evaluación de todo el funcionamiento del gobierno. En todo lo que es el sector agropecuario, todo el presupuesto y los subsidios iban a los grandes productores y los pequeños productores no recibían nada, con decirles que en comunidades indígenas ni siquiera les entregaban el Procampo. Entonces, estamos poniendo orden y se empieza por abajo, ayudando primero a los má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n todo esto había corrupción en la Financiera Rural, en el seguro agropecuario y no queremos eso, cero </w:t>
      </w:r>
      <w:proofErr w:type="gramStart"/>
      <w:r w:rsidRPr="00CF7351">
        <w:rPr>
          <w:rFonts w:ascii="Courier New" w:eastAsia="Times New Roman" w:hAnsi="Courier New" w:cs="Courier New"/>
          <w:color w:val="000000"/>
          <w:sz w:val="20"/>
          <w:szCs w:val="20"/>
          <w:lang w:val="es-ES"/>
        </w:rPr>
        <w:t>corrupción</w:t>
      </w:r>
      <w:proofErr w:type="gramEnd"/>
      <w:r w:rsidRPr="00CF7351">
        <w:rPr>
          <w:rFonts w:ascii="Courier New" w:eastAsia="Times New Roman" w:hAnsi="Courier New" w:cs="Courier New"/>
          <w:color w:val="000000"/>
          <w:sz w:val="20"/>
          <w:szCs w:val="20"/>
          <w:lang w:val="es-ES"/>
        </w:rPr>
        <w:t>. Entonces, estaban muy mal acostumbrados, todo se lo llevaban unos cuantos, es lo del agua, los créditos, todos los apoyos, los grandes empresarios, los de mero arriba, ya lo hemos dicho, ni siquiera pagaban impuestos; entonces, estamos poniendo orden porque, si no, el país no sale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enunciaron hace como tres días, nada más que no veo al compañero ahora, de una investigación periodística que se hizo a una oficina de la Secretaría de Economía sobre el abuso en un programa de subsidio fiscal para importadores, ¿se acuerdan? Pues se hizo la investigación y sí, hay irregularidades, para decirlo amablemente, y va a haber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e llamó mucho la atención que apenas se trató el tema, salieron artículos defendiendo el mecanismo y diciendo que se habían quitado los fideicomisos y que ahora se pretendía quitar también la política esta, de apoyo a export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o va a cambiar la política, va a cambiar los funcionarios, porque si se recibe un subsidio porque la mercancía se va a usar en la frontera como materia prima para después exportar y por eso introducir esa mercancía, esa materia prima no implica pago de impuesto, porque se va a usar con ese propósito de elaborar aquí mercancías que luego se van a la exportación, pues es un buen estímulo; pero si esa mercancía entra bajo ese pretexto y se queda y no paga impuesto, pues es un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seguir funcionando el mecanismo nada más que observando para que no exista esta irregula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de la aseguradora. Hoy viene en los periódicos eso. Es que me levanto un poco más temprano, a las 6:00 estoy en el comité de seguridad; pero antes, ahí en mi tabla estoy viendo qué hay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en ese sentido también hoy en El Universal Roger Bartra señala que usted no debate, sino que insulta, además de que señala que tiene una actitud típica del populista. ¿Usted, cuál sería su opinión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lo mismo. Ya leí la not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Roger Bartra -porque es interesante, ofrezco disculpas porque voy a hablar de su biografía- lo conocí desde que yo estaba estudiando. No tengo amistad con él, pero sí sabía de él, porque era de los intelectuales de izquierda marxista más famosos, tenía con el maestro Enrique Semo una revista que se llama Historia y Sociedad, muy buena revista, estoy hablando de los años 70, y era un hombre de izquierda; y de repente se cansó de ser como era y se pasó a la derecha. Ahora sí voy a ser cuidadoso en el manejo del lengu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o dice por su…?</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cooptó, no puedo decir lo otro, lo más popular, lo cooptó Letras Libres, Krauze, y ya a partir de ahí se volvió defensor del conservadurismo, entonces lo entiendo, que no le guste como hablo ni lo que yo dig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ra creo que hasta miembro del Partido Comunista de los años 70 y de repente ya está con Krauze y con todos estos intelectuales orgánicos, pero es libre, desde luego, y yo respeto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or último, nos podrí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ónde salió la entre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entrevista, en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Universal. Sí, es que El Universal está entrevistando a todos, hace poco entrevistó a Sarmiento, y lo mismo. Ya le dije con todo respeto a Ealy Ortiz, a Juan Francisco, que se venga acá a su hamaca. Están muy molestos los de El Universal, por algo s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nos podría informar cuáles fueron los acuerdos en los que llegó su esposa Beatriz, la doctora Beatriz Gutiérrez en su viaje a Europa?, ¿cuáles fueron los acuerdos? Los códices, el Penacho de Moctezuma, ¿hay algunos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avanzó en esta misión de ir a conseguir, a buscar a que nos presten, si no es que nos devuelven lo que es de México, que nos presten esas piezas arqueológicas, históricas, para que se expongan el año próximo, que se van a cumplir 500 años de la invasión a la actual Ciudad de México, antes Tenochtitlán, 500 años, y 200 años de la Independencia. Entonces, vamos a conmemorar estas fechas exaltando, dando a conocer la grandez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xtranjero hay muchos testimonios, piezas, códices, que demuestran la fortaleza, la grandeza cultural de México, entonces queremos que haya exposiciones de todas estas piezas y muchas otras actividades culturales. Entonces, por eso fue Beatriz a Francia, fue a Italia, Aus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é por teléfono con el presidente de Alemania y estamos haciendo gestiones con el Instituto Nacional de Antropología, junto con el Instituto Nacional de Antropología y con la Secretaría de Relaciones Exteriores para ver qué podemos traer para exhibir en México, para exponer en nuestro país, que nuestro pueblo conozca piezas que se llevaron y que son desconocidas. Entonces, estamos haciendo ese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 asunto fácil porque hay mucha piratería, las naciones que tienen estas piezas no quieren devolverlas. Yo estoy pensando seriamente en que presentemos una iniciativa en la ONU para que todo ese patrimonio histórico regrese a los pueblos de donde son originarias esas piezas y que sea un acto voluntario de quienes poseen esas piezas porque es parte de una política colonialista que ya no debe de permitirse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estamos haciendo eso, ya cuando tengamos más información aquí se va a dar a conocer cómo va lo de la organización de los festejos para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ándo podría presentar esta iniciativa en la ONU?, ¿o solamente lo está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estoy planteando, por la actitud de algun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mo qué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 vamos a esperar, pero consideramos que la exhibición, como algo mínimo, elemental de las piezas en los lugares de origen, debe de garantizarse como algo mínimo, porque son piezas originarias de los pueblos y si están en museos del extranjero pueden ser visitadas si acaso por las élites de los países de donde son originarias esas piezas, pero no por el pueblo, el pueblo no va a tener acceso, ¿quién va a Londres?, ¿quién va a París?, ¿quién va a Madrid?, ¿quién va al Vaticano?, ¿a los mus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ierde nada si hay exposiciones que permitan que la gente pueda apreciarlas, de dónde son originarias las piezas, pero ese es un planteamiento que hay que analizar; y, por lo pronto, ver qué logramos nosotros conseguir con pueblos que ayuden, con gobiernos que ayu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hay una política de que se presentan exposiciones sobre obras de arte, sobre obras o piezas arqueológicas, hay una exposición ahora de la cultura olmeca en París y así se va a seguir promoviendo la cultur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s días, presidente. Judith Sánchez Reyes,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tos cambios fiscales que se tienen contemplados para la miscelánea fiscal precisamente del 2021, ¿cómo cree que afectarán la economía familiar y empresarial el aumento a los costos de los servicios de internet, de la telefonía móvil y de servicios de plataforma digitales?, tomando en cuenta que en este contexto en el que estamos viviendo los niños están tomando clases en casa, hay mucha gente que todavía sigue trabajando también en sus casas y finalmente el internet está siendo una herramienta importante para estos se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general no aumentan impuestos, estamos cumpliendo el compromiso de no aumentar los impuestos, o sea, en la Ley de Ingresos se contempla que no van a haber aumento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esto en particular, me gustaría que lo explicara el secretario de Hacienda, porque he estado escuchando puntos de vista e inconformidad, entonces me gustaría que él lo explicara en qué consiste para ver si realmente es un aumento de impuestos, porque la instrucción que tiene Hacienda, de la Presidencia, es que no aumenten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amos a pedirle a Hacienda que nos expli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or otro lado, el viernes el Tribunal Superior de Justicia de Veracruz realizó una sesión extraordinaria en donde se da la destitución de su presidenta, la magistrada Sofía Martínez Huerta, bajo los señalamientos de no haber realizado el retiro de magistrados durante la pandemia, por no haber implementado esta cuestión de la justicia digital e incluso se le menciona o se le señala por el mal manejo de recursos públicos; sin embargo, la propia magistrada presidente dice que esta revocación es i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sería su opinión al respecto?, ¿tiene conocimiento acerca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conocimiento sobre esto en particular y es un asunto del estado de Veracruz y de un poder del estado de Veracruz, de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pedir información, pero no tenía 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e lo comento porque incluso la propia magistrada decía o le hacía un llamado a usted a través de diversas entrevistas que ha dado este fin de semana que pudiera usted precisamente voltear al Poder Judicial en el estad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lo que planteo es que se tienen que renovar los tres poderes siempre y que tiene que haber autonomía, tiene que haber independencia y al mismo tiempo cada poder tiene que procurar que no haya corrupción, es decir, que no haya corrupción en el Poder Legislativo, que no haya corrupción en el Poder Judicial y que no haya corrupción en el Ejecutivo. Pero eso lo tiene que hacer cada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Poder Judicial federal para eso existe la judicatura, el Consejo de la Judicatura, que es el órgano encargado de sancionar a jueces, a magistrados, a ministros de conductas ilegales, y cada poder tiene que hacer esta revisión del funcionamiento de los servidores públicos. Eso es lo que puedo y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or otro lado, presidente, de acuerdo a la Cofepris, en lo que va de este mes de octubre se emitieron cuatro alertas por robo de medicamentos, seis por fals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qué acciones se están realizando desde el gobierno federal y en las instancias pertinentes para poder evitar esa situación?, sobre todo en este contexto tan complicado en donde no solamente está habiendo desabasto de fármacos oncológicos, sino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va también la operatividad de esta nueva empresa que usted designó para la distribución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tenemos una reunión sobre este tema, sobre el abasto de medicamentos y vamos a informarles pronto, porque se firmó un acuerdo con la ONU para comprar medicamentos en el extranjero con el propósito de que no falten los medicamentos y también para que haya transparencia, que no haya corrupción, todo esto que se padeció durante mucho tiempo y que nos llevó al desabasto, inclusive a la falsificación de medicamentos, adulteración de medicamentos por los intereses creados que han llevado a cabo toda una campaña en contra del gobierno porque no están conformes con el que se esté llevando a cabo un cambio en todo lo que es la adquisición y el abasto de medicamentos. Entonces, estamos dedicados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enemos una reunión para saber cómo se va en la compra de los medicamentos, en las claves que se están comprando de medicamentos y yo espero que en una semana a más tardar les informemos sobre lo que se está haciendo en la compra de medicamentos, cuánto se está invirtiendo y cómo se van a distribuir los medicamentos, y cómo va la creación de la empresa distribuidora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mpromiso es que no falten los medicamentos, que haya abasto de medicamentos en todos los centros de salud, unidades médicas, en hospitales, que sean medicamentos de calidad y gratuitos; o sea, quiero cumplir ese compromiso: abasto suficiente de medicamentos de calidad hasta en los lugares más apartados. Siempre he dicho que cómo llevan los refrescos embotellados o las papitas hasta las comunidades más apartadas, ¿por qué no vamos nosotros a llevar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gratuidad en los medicamentos, es un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tenemos una oposición fuertísima, capaz de muchas cosas, porque estamos hablando de intereses, son alrededor de 100 mil millones de pesos en compra de medicamentos, y muy pocos tenían ese negocio, muy lucrativo y muy inhumano, porque robarse el dinero los medicamentos, es más, robar medicamentos ya implica tener un nivel de perversidad fuera de lo común, ya es romper todos los parámetros de la perver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ucedía, eso estamos enfrentando, pero vamos avanzando y vamos a limp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or último, aprovechando que está aquí el titular de la Profeco, no sé si nos pueda contar un poco cómo va este status de la demanda colectiva que presentó, precisamente la Profeco en contra de Naturgy, esta empresa de servicio de gas natural, ¿cómo va ese stat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final de cuentas también, ¿cómo se está protegiendo a los consumidores de estos servicios?, no solamente en la Ciudad de México, sino en siete estados más de la República, puesto que la empresa sigue haciendo cobros excesivos del gas natural. No sé si nos pueda comentar al respecto, procu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Sí, cómo no. El juicio sigue, hay una acción colectiva presentada en contra de Naturgy, de Gas Natural México. Va avanzando, son juicios lentos, pero se ha tenido una buena comunicación por las vías procesales, con la autoridad judicial que lo resolv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paralelo al juicio, por ejemplo, en Tlatelolco se llegó a un acuerdo en donde la gran mayoría, si no que podría decir que prácticamente todos sus clientes, llegaron a satisfacción al grado de que bajaron la queja formalmente porque se cumplió con lo que estaba exigiendo sus clientes, en el caso particular de Tlatelol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siguiendo un monitoreo muy detallado de los precios de Naturgy, que sobre todo provee en varias ciudades del norte del país, Coahuila,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horita no ha habido un abuso como lo hubo hace un año que fue el que motivo la queja colectiva este juicio que emprend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peremos que no pase lo mismo en la próxima temporada invernal, porque normalmente diciembre, enero, febrero son los meses en los que habían estado acostumbrados a facturar más de lo que realmente se estaba proveyendo o incluso subiendo lo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remos muy atentos a que en esta temporada invernal no suceda y se le dará cauce al proceso judicial hasta que tengamos una sen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amos pendientes de que la CRE haga modificaciones a la concesión, al permiso que se le otorgó a Gas Natural México, a Naturgy, porque dese el mismo permiso hay algunos detalles curiosos en la forma en que se otorgó y que deberían de revertirse, eso está pendiente todavía en la C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tienen oficinas físicas, eso también es una cosa muy recurrente de los usuarios, no hay dónde hacer las que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Mira, todas las empresas se han estado moviendo a la atención virtual precisamente por la pandemia y en esta situación esta empresa, igual que otras, están dando atención de manera virtual, más que presencial; pero ese no es el motivo medular de la queja, el motivo medular tiene que ver con servicios que la gente no contrato y con facturar más de lo que realmente se estaba consumiendo por estimaciones que no son deb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que la empresa opere igual que opera Comisión Federal de Electricidad, porque el permiso se les dio en condiciones muy… más ventajosas que a la Comisión Federal de Electricidad, por poner un ejemplo, como señaló el señor presidente hace unos momentos. Ese fenómeno de tenderse a la iniciativa privada y darles todas las ventajas es algo que estamos viendo de manera continua hasta en este tipo de detal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ada más un apunte, una posdata. Hablé del doctor Semo, Enrique Semo, con Roger Bartra, nada más que no se vaya a malinterpretar. El doctor Enrique Semo sigue siendo un hombre consecuente, Roger Bartra fue el que, con todo respeto, dio el viraje o se fue a militar a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que no se vaya a malinterpretar, es Roger Bartra, no Armando Bartra, porque Armando Bartra es un hombre, también un intelectual muy consecuente, estamos hablando de Roger Bartra, que de ser de izquierda, no sé si hasta militante del Partido Comunista, fue cooptado por Enrique Krauze, para ubic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Roger Bartra es libre y todos tenemos libertad para expresarnos y manifestarnos, nada más que, como se dice en la práctica parlamentaria, por alusiones personales les estoy replicando,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mañana, pendientes, pendiente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3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3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reconocer la labor de los médicos, mujeres, hombres, que tienen como profesión la salud, cuidar la salud de los mexicanos; reconocer también la labor de enfermeros, de enferm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ño es excepcional porque hemos sido afectados de una pandemia que ha costado vidas, que ha producido mucho dolor, mucho sufrimiento en nuestro pueblo y es público, es notorio el trabajo, la entrega, la manifestación de humanismo de los trabajadores de la salud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entregado a esta causa noble de salvar vidas frente a la pandemia. Muchos trabajadores de la salud todavía están ahí, ahora sí que en el frente, en hospitales, trabajando a pesar de la fatiga de mucho tiempo, salvando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llos les dedicamos esta ceremonia del Día del Médico. Ya se firmó un decreto para establecerlo legalmente este día 23 de octubre como el Día del Médico, día de las médicas, los médicos, enfermeros, enfermeras. Ya se hacia esta ceremonia de entrega de reconocimientos a especialistas, a médicos, a trabajadores de la salud, pero no había un decreto específico, de modo que ya es legal, es formal y, lo más importante, es este reconocimiento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sólo un reconocimiento del gobierno, yo creo que todos los mexicanos estamos muy agradecidos, muy satisfechos, con la labor que han hecho los médicos, el sector de la salud, los trabajadores de salu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saben que no teníamos un sector salud fuerte y nos faltaban instalaciones y nos faltaban equipos, no teníamos ventiladores y no teníamos especialistas para enfrentar esta pandemia. Se hizo un esfuerzo especial, se estiraron muchos recursos, se reconvirtieron hospitales, se contrataron más de 50 mil trabajadores de la salud y, algo que fue muy importante, se llevó a cabo un proceso de formación, de capacitación de miles de médicos generales para atende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todo eso se garantizó que ningún infectado, ningún enfermo de COVID, se quedara sin ser atendido, sin tener una cama, sin tener un médico o una enferm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r a cabo toda esta acción, el levantar así esta infraestructura, el sumar esfuerzos, porque nos ayudó desde luego y coordinó todo el trabajo la Secretaría de Salud, pero se trabajó conjuntamente con el Issste, con el Seguro, con Pemex, fue muy importante la contribución de los médicos de la Secretaría de la Defensa, los médicos, las enfermeras, enfermeros, de la Secretaría de Marina y también se sumaron los esfuerzos de los hospitales privados, se hizo un convenio con los hospitales privados. Por eso hay disponibilidad de camas y se ha atendid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ero también destacar que, habiendo este proceso de cambio que se está dando en el país, de transformación, porque nosotros llegamos para que se erradicara la corrupción y esto no deja de tener resistencias, y hay reacciones y hay protestas, y son legítimas porque así es la democracia, en las dictaduras nadie protesta o protestan con los dientes apretados, en la democracia la gente tiene el derecho, tiene la libertad para manifestarse, para protestar; bueno, en medio de este proceso de transformación, que es profundo, es pacífico, pero igual de profundo que como fue la Independencia, la Reforma y la Revolución, en medio de este de este ambiente, que podría ser de polarización que podría ser de mayor enfrentamiento y hasta violento, afortunadamente no ha sido así, pues en medio de esta atmósfera cargada por los cambios que se están llevando a cabo y las reacciones que se producen, se nos presenta la pandemia. Y los médicos, y todos los trabajadores de sector salud, hacen a un lado estas diferencias y cierran filas, no hay protestas en las calles de médicos, de enfermeras, no hay paros en los hospitales, todos juntos atendiendo el problema principal de salud que tenemos en la actu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 eso, mi reconocimiento amplio, fraterno, a todos los médicos y en especial </w:t>
      </w:r>
      <w:proofErr w:type="gramStart"/>
      <w:r w:rsidRPr="00CF7351">
        <w:rPr>
          <w:rFonts w:ascii="Courier New" w:eastAsia="Times New Roman" w:hAnsi="Courier New" w:cs="Courier New"/>
          <w:color w:val="000000"/>
          <w:sz w:val="20"/>
          <w:szCs w:val="20"/>
          <w:lang w:val="es-ES"/>
        </w:rPr>
        <w:t>a</w:t>
      </w:r>
      <w:proofErr w:type="gramEnd"/>
      <w:r w:rsidRPr="00CF7351">
        <w:rPr>
          <w:rFonts w:ascii="Courier New" w:eastAsia="Times New Roman" w:hAnsi="Courier New" w:cs="Courier New"/>
          <w:color w:val="000000"/>
          <w:sz w:val="20"/>
          <w:szCs w:val="20"/>
          <w:lang w:val="es-ES"/>
        </w:rPr>
        <w:t xml:space="preserve"> quienes han estado ahí salvando vidas, enfrentando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s da mucho gusto, mucho gusto, que nos acompañen y que se entreguen estos reconocimientos a ustedes, que son profesionales comprometidos, que son justos reconocimientos a su lab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ería introducir este acto de esta manera, pero hay un programa que vamos a llevar a cabo. Al final, si se quieren quedar, es voluntario, ya abriríamos lo que es la conferencia de prensa con las preguntas y las respuestas de compañeras y compañeros perio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acuerdo al programa es el doctor José Ignacio Santos Prec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IGNACIO SANTOS PRECIADO, SECRETARIO DEL CONSEJO DE SALUBRIDAD GENERAL (CSG): Con su venia señor presidente. Doctor Jorge Alcocer Varela, presidente del Consejo de Salubridad General y secretario de Salud; colegas, directores generales, sub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1937 cada 23 de octubre conmemoramos el Día del Médico y de las Médicas, una profesión con el alto compromiso social y una con las que cuenta con mayor reconocimiento entre la población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año de 1833, el médico Valentín Gómez Farías crea la Dirección General de Instrucción Pública, la cual reorganizaría la educación, el método, autores y cátedras, es decir, una nueva visión de la enseñanza. Dentro de los seis establecimientos de instituciones públicas que se construyeron en ese momento estaba el de ciencias médicas, que es el antecedente a la actual Facultad de Medic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 parteaguas en la historia de la medicina de México porque se instauraron 10 cátedras que incluían lo que llamamos nuevas tendencias en la medicina; además, se suprimió la Real y Pontificia Universidad y se creó la Dirección Médica, que sustituyó el protomedicato que había antecedido en lo que hoy conocimos como el Consejo de Salubridad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memorar este día cobra mayor relevancia porque es indiscutible la extraordinaria y valiente labor de los médicos y las médicas ante la pandemia de COVID-19, que han enfrentado el mayor reto de estos tiempos en materia de salud pública en México y en el mundo, con un apostolado profesional por el que todos nos sentimos muy orgull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nsejo de Salubridad General tiene entre sus funciones las de regular, vigilar y dirigir la ciencia médica y a partir de 1995 distingue el ejercicio de esta práctica profesional y reconoce a quienes han realizado aportes a la ciencia médica y a la soc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mio al Mérito Médico de este año será entregado a la doctora Aura Argentina Erazo Valle Solís, a quien se le reconoce muy amplia experiencia como oncóloga, como investigadora rigurosa el estudio de su especialidad que es la oncología y como formadora de varias generaciones de especialistas en oncología médica durante sus ya 52 años en el Centro Médico Nacional 20 de Noviembre del Issste, además fue destacada participante en los grupos especialistas, grupos focales para la definición del compendio nacional de insumos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l día de hoy se entregarán dos condecoraciones y 12 premios en materia de salud pública a profesionales destacados en los campos de la medicina, la química, farmacia, odontología, enfermería y otras áreas de la salud; y en este marco será un homenaje póstumo al doctor Guillermo Soberón Acev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venidos, bienvenidas a esta ceremonia que reconoce y premia merecidamente a las médicas y médicos de México, quienes desempeñaron su profesión y siempre con un sentido human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ADOR: Enseguida se proyectará el video Semblanza del reconocimiento al Mérito Médico y Condecoración ‘Eduardo Lice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RA ARGENTINA ERAZO VALLE SOLÍS, GANADORA DEL RECONOCIMIENTO AL MÉRITO MÉDICO 2020: Siempre me ha gustado ayudar a la gente, facilitarles el poder llevar su enfermedad, vamos juntos a luchar por est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ño cumplí 52 años de trabajar en el ‘20 de Nov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el reconocimiento que lo llevaré en mi corazón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RIÁN GERARDO HERNÁNDEZ, PREMIO ‘ENFERMERA REFUGIO ESTEVES REYES’: Tengo obligaciones y responsabilidades como enfermero naval que soy, por el compromiso, por el sentido humano y por la responsabilidad que representa el quehacer del profesional de la enferm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ÓNICA PÉREZ DE LA CRUZ, PREMIO ‘MARTÍN DE LA CRUZ’: Tenemos que seguir innovando, tenemos que seguir formando recursos humanos especializados, así como generar un mayor conocimiento científico que contribuya al desarrollo y prestigio de México, manteniendo en todo momento la ética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ÍA GUADALUPE IGNOT, PREMIO ‘AUXILIAR DE ENFERMERÍA LUCÍA SALCIDO’: Dice mi jefa de enfermera hoy: ‘Eres partera, eres enfermera de clínica, atiendes a adolescentes, tienes grupo de adolescentes, trabajas en campo’, esos reconocimientos te dan ganar de seguir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LIPE CRUZ VEGA, PREMIO ‘DOCTOR IGNACIO CHÁVEZ’: El premio lleva implícito la carga de humanismo médico que mi país me ha permitido actuar en el campo médico fortaleciendo mi vo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VELASCO CAMPOS, PREMIO ‘DOCTOR MANUEL VELASCO SUÁREZ’: Hemos hecho aportaciones en el tratamiento de epilepsia, de la enfermedad de Parkinson, el dolor intratable. Es el reconocimiento a estos 50 años de especialista como neurociru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VIER DE LA FUENTE HERNÁNEZ, PREMIO ‘MARGARITA CHORNÉ Y SALAZAR’: Recibir un premio de estas características tiene que cambiar muchas de tus formas de pensar, tiene que volverte mucho más empático, mucho más cercano y volver a revolucionar lo que venías haciendo y que de alguna manera tiene que irse modernizando o tiene que adecuando con los tiempos. En lo único que me corresponda es ser generoso con México y con la sociedad y decirle gracias por todo lo que me ha 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DRO GARCÍA RÍOS, PREMIO ‘DOCTOR MIGUEL FRANCISCO JIMÉNEZ’: Es un gran estímulo a mi persona y a mi carrera profesional, me siento muy feliz por el reconocimiento que me dan a mi trabajo realizado. Siempre haré lo mejor de </w:t>
      </w:r>
      <w:proofErr w:type="gramStart"/>
      <w:r w:rsidRPr="00CF7351">
        <w:rPr>
          <w:rFonts w:ascii="Courier New" w:eastAsia="Times New Roman" w:hAnsi="Courier New" w:cs="Courier New"/>
          <w:color w:val="000000"/>
          <w:sz w:val="20"/>
          <w:szCs w:val="20"/>
          <w:lang w:val="es-ES"/>
        </w:rPr>
        <w:t>mi</w:t>
      </w:r>
      <w:proofErr w:type="gramEnd"/>
      <w:r w:rsidRPr="00CF7351">
        <w:rPr>
          <w:rFonts w:ascii="Courier New" w:eastAsia="Times New Roman" w:hAnsi="Courier New" w:cs="Courier New"/>
          <w:color w:val="000000"/>
          <w:sz w:val="20"/>
          <w:szCs w:val="20"/>
          <w:lang w:val="es-ES"/>
        </w:rPr>
        <w:t xml:space="preserve"> tratando de hacer un mejor país y una mejor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STINA SÁNCHEZ DE LA ROSA, PREMIO ‘ENFERMERA ISABEL CENDALA Y GÓMEZ’: Me impulsa a seguir continuando a seguir colaborando con mis compañeras, a poder servir a la comunidad, que sigamos el cuidado del espíritu, el cuidado de la vocación, el cuidado y que veamos a la persona en sus nece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DUARDO CÉSAR LAZCANO PONCE, PREMIO ‘DOCTOR MIGUEL OTERO’: Recibo la medalla ‘Doctor Miguel Otero’ a la investigación clínica con enorme orgullo, pero con la mayúscula responsabilidad de representar a una disciplina científica fascinante, como es la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OLFO CHÁVEZ VILLASANA, CONDECORACIÓN ‘EDUARDO LICEAGA’: Todo se originó con el doctor Zubirán, que juntó a un grupo de 11 personas para comenzar a estudiar y a desarrollar tecnología en materia de desnutrición. Tuvimos bastante éxito. Denunciamos el problema a nivel mexicano y a nivel mundial, que el consejo me lo reconozca y me dé una medalla, pues se los agradezc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MÓN BARQUERA CERVERA, PREMIO ‘DOCTOR GERARDO VARELA’: Que el trabajo constante y la lucha por el bien común tiene grandes recompensas y satisfacciones, al mismo tiempo es un incentivo para seguir trabajando con congruencia y principios, y buscando oportunidades de incidir en la salud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THA PATRICIA ONTIVEROS URIBE, PREMIO ‘DOCTOR RAMÓN DE LA FUENTE MUÑIZ’: Servir a México es justamente mantener el compromiso de hacer bien lo que se ha aprendido a hacer a lo largo del desempeño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 los pacientes, a mis maestros, a mis alumnos y a mis col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RARDO AGUIRRE GAS, CONDECORACIÓN ‘EDUARDO LICEAGA’: Este reconocimiento es para mí el tener el premio que yo hubiera querido siempre. Siento que tenemos que apretar esfuerzos y en la medicina alcanzar lo que se pueda dar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ODERADOR: En estos momentos el presidente constitucional de los Estados Unidos </w:t>
      </w:r>
      <w:proofErr w:type="gramStart"/>
      <w:r w:rsidRPr="00CF7351">
        <w:rPr>
          <w:rFonts w:ascii="Courier New" w:eastAsia="Times New Roman" w:hAnsi="Courier New" w:cs="Courier New"/>
          <w:color w:val="000000"/>
          <w:sz w:val="20"/>
          <w:szCs w:val="20"/>
          <w:lang w:val="es-ES"/>
        </w:rPr>
        <w:t>Mexicanos</w:t>
      </w:r>
      <w:proofErr w:type="gramEnd"/>
      <w:r w:rsidRPr="00CF7351">
        <w:rPr>
          <w:rFonts w:ascii="Courier New" w:eastAsia="Times New Roman" w:hAnsi="Courier New" w:cs="Courier New"/>
          <w:color w:val="000000"/>
          <w:sz w:val="20"/>
          <w:szCs w:val="20"/>
          <w:lang w:val="es-ES"/>
        </w:rPr>
        <w:t>, licenciando Andrés Manuel López Obrador, y el secretario de Salud procederán a la entrega de reconocimientos a los galard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ibe el reconocimiento al mérito médico la doctora Aura Argentina Erazo Valle Sol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iben la condecoración ‘Eduardo Liceaga’ el doctor Héctor Gerardo Aguirre Gas, el doctor Adolfo Chávez Villas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con la entrega de distintos prem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Eduardo César Lazcano Po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Simón Barquera Cerv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Francisco Jesús Velasco Ca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octora Martha Patricia Ontiveros Uri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Felipe Cruz Ve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octora Verónica Pérez de la 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irujano dentista Javier de la Fuentes Hernánd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Pedro García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pitán de corbeta Adrián Gerardo Hernánd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estra Justina Sánchez de la R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nfermera María Guadalupe Ignot On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hace uso de la palabra el director general del Instituto Mexicano del Seguro Social, maestro Zoé Robledo Abu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DIRECTOR GENERAL DEL INSTITUTO MEXICANO DEL SEGURO SOCIAL (IMS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quiero compartirles uno de estos momentos difíciles, complicados que hemos vivido en la pandemia. El 23 de junio pasado a las 10:29 de mañana estaba yo con otra parte del equipo del Seguro Social en una videoconferencia con el gobernador de mi estado, de Chiapas, el doctor Rutilio Escandón Cadenas, y estábamos en esa videoconferencia hablando de los temas de la pandemia, hablando de cómo estábamos trabajando de manera coordinada cuando empezó a temblar, o cuando menos empezamos a escuchar la alerta sísmica ambos y en ese momento interrumpimos la sesión y nos preparamos para lo que procedía según el protoc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 sismo fuerte, de 7.4 grados, con epicentro en la costa de Oaxaca. Y como podrán imaginar, pues a mi mente vinieron muchas imágenes, vinieron las imágenes de 1985, del temblor del 19 de septiembre y los daños que ocasionó a instalaciones del Seguro Social, en el ‘Siglo XXI’ sobre todo, vinieron imágenes también del 2017, en fin, todo lo que uno puede imaginar y además en el context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vino a mi mente una imagen más, la del doctor Cruz Vega, que está aquí con nosotros y que acaba de ser condecorado con el Premio ‘Doctor Ignacio Chávez’ al mérito médico en hum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iero destacar y con él felicitar a todas y a todos quienes hoy han sido reconocidos. El doctor Aguirre Gas también, que fue un gran colaborador del Seguro Social. La pandemia nos ha enseñado mucho y ha enseñado cómo poner al servicio toda su ciencia, todos sus saberes, todo su conocimiento, es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de poco podría ayudar si no hubiera tenido un ingrediente fundamental que ha mencionado aquí el presidente: el humanismo, el humanismo de también, además de médicos, lograr ser amigos de sus pacientes, estar ahí en los momentos de más soledad, ser también consuelo en momentos de incertidumbre y sobre todo ser esperanza para tantos y para ta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igo porque de verdad que el doctor Cruz Vega en ese sentido es un gran humanista. Ha siempre pensado por los demás y ha pensado también hacia adelante. Gracias a él tenemos protocolos, tenemos mecanismos, tenemos plataformas que en un momento de pandemia han sido indispe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en el Seguro Social nuestra herramienta de trabajo es algo que se llama CVOED, el Centro Virtual de Operaciones en Emergencias y Desastres. Se utiliza justo cuando hay alguna situación de un fenómeno meteorológico, un desastre natural, pero hoy, durante todo este año, ha sido nuestra herramienta más importante, es con la que nutrimos también lo que nos corresponde a los sistemas de salud. Y él la creó, él la inventó, él la diseñó y no solamente eso, sino que también la imple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demás, en julio tuvimos otra gran satisfacción, recibir de la directora de la OPS, Carissa Etienne, un oficio donde nos informaba que el IMSS era designado como centro colaborador de la OPS para sistemas resilientes; es decir, el IMSS a partir de ahora es un referente y compartirá la experiencia de este tipo de hospitales seguros, resilientes, que tan necesarios han sido el día de hoy. Sin un hospital seguro, sin una unidad segura, no podemos tener personal seguro, no podríamos tener entonces a pacientes seguros y mejorar la c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uchas de esas cosas se hacen a partir de la visión, la generosidad y por preocuparse por los demás, como lo ha hecho el doctor Cruz Vega. Y en él se encarna esta idea del médico, sí, sabio, pero el médico, sobre todo ser humano que siente el dolor ajeno, que también puede reflejarse en la esperanza que puede significar para tantas y tantas personas en la pandemia, pero también después de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todas y a todos, muchas, muchas feli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ADOR: Continuamos con la proyección del video-semblanza de homenaje póstumo al doctor Guillermo Soberón Acev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doctor Guillermo Soberón Acevedo impulsó la consolidación de un derecho esencial: el derecho a la salud. Aseguró el respeto de la libertad de cátedra, a la investigación y a la autonomía de la máxima casa de estudios, entre decenas de aportacione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IME MARTUCCELLI, COORDINADOR DE PROYECTOS ACADÉMICOS DE LA UNAM: Uno de los temas fundamentales de su gestión fue la reforma del artículo 4º constitucional para incorporar el derecho a la protección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uillermo Soberón nació el 29 de diciembre de 1925 en Iguala, Guerrero. Se tituló como médico cirujano por la entonces Escuela Nacional de Medic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AN RAMÓN DE LA FUENTE, REPRESENTANTE PERMANENTE DE MÉXICO ANTE LAS NACIONES UNIDAS: Un impulsor decidido de la ciencia, pero también de la cultura. El proyecto inicial del Centro Cultural Universitario es obra de Guillermo Soberón y ahí está todo ese legado, ese patrimonio cultural. Se va un gran mexicano, un gran universitario, una autoridad moral que le permitió ganarse el respeto y el afecto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Doctor Guillermo Soberón Acevedo. 1925-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ADOR: Enseguida hace uso de la palabra el secretario de salud, doctor Jorge Alcocer Var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su permiso señor presidente. Muy buenos días. Distinguidos miembros del presídium, es un honor compartir este día con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mpiezo por lo importante del día: muchas felicidade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rdadera generosidad hacia el futuro está en darlo todo al presente.’ Estas palabras que reconocen de Albert Camus hoy, Día Nacional del Médico, cobran una singular importancia, porque hoy festejamos a ese gremio generoso que lo da todo en el aquí y el ahora, para que los demás tengan derecho a un estado de salud y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ía con día, desde las primeras prácticas en la facultad hasta las horas más difíciles frente a los pacientes y familiares, las médicas y los médicos ponen todo su conocimiento, su intuición, pero también sus temores, sus incertidumbres; en definitiva, su humanidad ante el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verdadera generosidad que un médico o una médica pueden ofrecer, darlo todo hoy para que mañana tengamos un futuro en el que la salud no sea un bien preciado, sino un bienestar permanente. Por ello festejamos hoy y siempre la profesión, la pasión, la huma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cretario de Salud, como médico y como compañero quiero ennoblecer la celebración que hoy nos reúne con el reconocimiento a todas las médicas y médicos, a las enfermeras, a los trabajadores de la salud por su destacada labor frente a la pandemia que hoy afecta a nuestro país y al mundo entero. Si hay alguien que representa el esfuerzo profesional y humano de darlo todo en su presente para las generaciones futuras so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elebramos a las compañeras y a los compañeros caídos en el cumplimiento de su deber. Lo hacemos en silencio y los homenajeamos con acordes teñidos de tristeza, admiración y agrad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animal deja rastros de lo que fue, sólo el hombre deja huellas de lo que creó’. Tomé prestadas estas palabras del matemático Jacob Bronowski para enmarcar en este día a los ganadores de los reconocimientos que llevan el nombre de hombres que han creado, de quienes han dejado huella en el campo de la salud de México. Sus palabras se anudan de nuevo en mi voz y me lleno de esperanzas de que sigamos j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imados col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desde nuestro día, me congratulo con nuestra digna labor dedicada a emerger desde la enfermedad, a traducir los dolores y a intentar cohesionar sanaciones para el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congratulo nuevamente porque cada médico en el ejercicio pleno profesional aporta una pieza al sueño del país que dese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engamos duda que nuestro sueño será alegre, porque lo habrán hecho ustedes, profesionales de la salud conscientes, comprometidos y esperanzados en luchar contra los momentos grises de la enfermedad, sin asumir otra derrota que las de verdad se pier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yéndonos y levantándonos, confiando entre nosotros para que la pelea tenga sentido, siendo muy firmes en nuestra digna profesión médica y muy compasivos en nuestra necesaria condición hu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nuestro día tenemos que tener claros los principios y partir de las discusiones de la defensa de nuestros valores, hacer de nuestra patria el lugar donde nos cuidamos. Esa es la única tarea, es el objetivo de la Cuarta Transformación de la vida pública del país, recordar siempre que nuestros pacientes ordinarios, entre comillas, hay cualidades extraordin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nuestro día construyamos el Día del Médico desde la fraternidad. Volvamos a estudiar, a estar cerca de las personas en la realidad del terreno y habitar constantemente la humildad como fórmula sensata de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elebración, además de ser un público reconocimiento a nuestra profesión, es la oportunidad de entregar el reconocimiento al mérito médico y dicha presea se otorga al médico que se haya distinguido por su reconocida vocación de servicio y entrega en favor de la medic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ño el jurado decidió otorgar el reconocimiento a grandes colegas por su contribución de toda una vida a la ciencia médica. Muchas felicidades. Aquí nos reconocemos como médicos y de una forma especial también como sere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s más sinceras felicitaciones, mi sincero apoyo. Es un honor compartir este día con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ADOR: De esta manera damos por concluida esta ceremonia conmemorativa del Día de las Médicas y l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demos la palabra al presidente constitucional de los Estados Unidos Mexicanos, licenciado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felicidades a todos los médicos, médicas, enfermeras, enfermeros, que el día de hoy reciben estos reconocimientos, y un abrazo fraterno y un gran reconocimiento a todos los trabajadores de la salud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ije en la introducción, están actuando como humanistas, son heroínas, son héroes, que están entregando todo y hasta la vida por los demás, por el prójimo, esto es algo excepcional. Por es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invitamos, como dijimos al principio, que se queden. También, si no lo consideran y tienen que ir con familiares o con amigos, pues a estar con ellos, lo pueden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odas las mañanas tenemos este diálogo circular con los representantes de los medios de información para que en el país se conozca, se sepa lo que sucede en toda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zar con nuestra ronda de preguntas y de respuesta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es: los diputados aprobaron este asunto de la consulta ciudadana, pero el presupuesto continúa valuado en más de dos mil millones de pesos para realizar este ejercicio. Me gustaría conocer su opinión acerca de este gasto en torno a la consulta que se tiene, que incluso ya los diputados estarían aprob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Falta hablar con los directivos del instituto electoral en su momento, para que todos ayudemos y que incluso participen los ciudadanos de manera voluntaria y se puede reducir sustancialmente ese costo que estima el INE. Yo pienso que podría hacerse con la colaboración de todos y esto significaría no gastar es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se hizo un presupuesto, diría, antes de tiempo, incluso todavía la Corte no había validado la consulta, no había declarado que era constitucional y ya se había dado a conocer este presupuesto excesivo, desde mi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oco para tratar de influir y decir: ‘No hay que hacer la consulta’, con el mensaje que es muy cara la democracia. No, no es cara la democracia, lo que es muy cara es la dictadura. La democracia no es cara, es el gobierno del pueblo, para el pueblo y con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empre cuando se hace una elección participan los ciudadanos, van como funcionarios de casilla y están ahí todo el día. Entonces, se puede hacer una convocatoria en ese sentido. Y los partidos políticos y los gobiernos municipales, estatales, federales y la sociedad pueden ayudar mucho a que no cueste tanto. Lo importante es que se tome en cuenta al pueblo, que se consulte al pueblo, hay que mandar obed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que dar ese paso hacia la democracia participativa, no quedarnos sólo con la democracia representativa. No es cada tres, cada seis años hay una elección, votamos y ya a quienes elegimos que hagan lo que consideren, a veces hasta tomando decisiones contrarias al pueblo. La democracia participativa es estar preguntando, consultando a los ciudadanos. En la democracia el pueblo manda, está en el artículo 39 de la Constitución, el poder dimana del pueblo y se instituye para su beneficio, y el pueblo tiene en todo momento el derecho de cambiar la forma de su gobierno. Esa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en su momento para ponernos de acuerdo con los directivos del INE y que no cueste tanto este ejercicio democrá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retario de Hacienda había señalado que los bancos no estaban prestando lo que se necesitaba y ayer precisamente la Asociación de Bancos contestó que no es que no estén prestando, sino que no hay confianza para hacer estos préstamos. Me gustaría conocer su opinión. ¿Realmente hay una crisis de confianza a raíz de esta pandemia y las consecuencias en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 un hecho que estamos enfrentando dos crisis, la sanitaria y la económica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uestro país vamos avanzando, enfrentando la crisis de la pandemia y vamos también avanzando, enfrentando la crisis económica que se precipitó por la pandemia. No fue que la pandemia originó la crisis económica, ya se padecía de una crisis en el modelo neoliberal mundial, ya el modelo económico neoliberal estaba en franca decadencia; con la pandemia se precipita el derrumbe el modelo económic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estamos enfrentando esta crisis económica y hemos logrado una recuperación, lenta, pero hacia la normalidad económica que significa en términos cuantitativos a regresar a la situación en que estábamos antes de la pandemia, y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por ejemplo, bajó el dólar con relación a nuestra moneda, se apreció el peso a menos de 21 pesos, un poco menos, por dólar, cuando estuvimos a más de 25 pesos por dólar. En lo que llevamos del gobierno, si tomamos en cuenta el dato de ayer, sólo se ha depreciado el peso en casi dos años tres por ciento, a pesar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dato que es muy importante es la recuperación de empleos. Tuvimos que cerrar la economía, las actividades productivas, por la pandemia, se cayó la economía nacional y se perdieron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los trabajadores inscritos en el Seguro Social estaban en 20 millones 500 mil trabajadores, se cayó esa cantidad de empleos en un millón, o sea, quedamos en 19 millones 500 mil. Sólo en abril perdimos 550 mil empleos formales por la pandemia, también en mayo, en junio, en julio todavía perdimos tres mil empleos; pero ya agosto se recuperaron 90 mil, en septiembre 120 mil y en lo que vamos de octubre, al día de ayer, 148 mil. Si seguimos así, en el primer trimestre del año próximo ya estamos con los 20 millones 500 mil de antes de la pandemia. O sea, hay una recuperación en l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ha ayudado mucho el haber decidido apoyar abajo con créditos que nunca la banca comercial había entregado en cantidad y en condiciones favorables para las pequeñ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levamos más de dos millones de créditos entregados a pequeñas empresas del sector formal y del sector informal, si incluimos créditos personales y créditos de vivienda vamos a llegar a tres millones de créd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abajo, no es la banca comercial, es un mecanismo que se estableció para apoyar a pequeñas empresas que no despidieron a sus trabajadores con la pandemia y se les dio este apoyo con una tasa de interés baja, a pagar a tres años, 800 pesos mensuales, un crédito de 25 mil pesos y se entregó también este crédito a muchas pequeñas empresas del sector in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una recuperación de todo lo que es el sector de las maquilas, la industria de exportación ya está react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enemos problemas, porque hay que equilibrar la salud con la economía, tenemos una situación especial en Chihuahua, que se está dando en la frontera precisamente y que tenemos que estar ahí pendientes para cuidar la salud de los trabajadores, pero sí hay ya una recu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poyó mucho el Tratado de Libre Comer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la principal fuente de ingresos que hemos tenido en estos tiempos difíciles han sido las remesas, lo que envían nuestros paisanos a sus familiares. Hay un incremento en las remesas con relación al año pasado del 10 por ciento y, repito, este año -y ese es mi pronóstico- va a haber récord, van a llegar las remesas a 40 mil millones de dólares y ese dinero llega a 10 millones de familias mexicanas, y llega abajo y reactiva la economía, permite que la gente tenga recursos para lo fundamental, para lo necesario, sobre todo para su alimentación, que no haya hambr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reforzado con lo que estamos haciendo de destinar el apoyo abajo, de rescatar a los de abajo, no como antes, que lo primero cuando se presentaba una crisis era rescatar a los de arriba, y el ejemplo más claro fue lo del Fobaproa, convertir deudas privadas de banqueros, de grandes empresas en deuda pública, eso ya no aplica. Entonces, vamos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tiene razón el representante de los bancos, estamos en una situación de crisis. Muchos no quieren endeudarse, están actuando con mucha prudencia, tanto los ciudadanos como l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dejan de estar todavía altas las tasas de interés, la está bajando el Banco de México, pero tienen que bajar más todavía para que la gente solicite los créditos y también que haya promoción para entregar los créditos de parte de la ba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trata de culpar a nadie, es una circunstancia especial y yo espero que pronto haya una recuperación plena en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ya, por último, presidente, mencionó Chihuahua, anunció que va a regresar a semáforo rojo y, bueno, hay varios estados en el país que están en esa perspectiva de poder regresar al semáforo rojo ante un eventual rebrote. Hemos visto que en Europa se está dando una situación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sería el mensaje a la ciudadanía?, precisamente para evitar que se diera este rebrote que tendría… Como usted dice, no se podría cerrar la economía nuevamente por los ef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cómo afectaría a la planta de los médicos?, porque ellos han sido los que han llevado todo el esfuerzo del combate a esa pandemia. ¿Cuál sería el mensaje ante este posible rebrote que pudiera darse en las próximas semanas o meses aquí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guir ayudando, porque la colaboración de la gente, la participación de los ciudadanos es fundamental. Nosotros hemos podido enfrentar la pandemia sin que cause más daños, más estragos, porque nos ha apoyado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se hubiesen guardado los mexicanos cuando los convocamos a estar en casa y que se cuidaran y que cuidaran a los adultos mayores, a la población vulnerable con enfermedades crónicas, si no se hubiese hecho eso, se hubiese presentado un mayor contagio y no nos hubiesen alcanzado las camas y los hospitales, un poco lo que sucedió al inicio en Europa, en España, en Italia, bueno, en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eron muy buena labor los médicos para que se aplanara la curva y nos diera tiempo de montar toda la infraestructura que se requ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ba yo de que no teníamos especialistas. Seguimos sin tener los médicos y los especialistas que necesita el país porque se abandonó mucho en todo el periodo neoliberal la atención a la salud y la formación de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utilizó como pretexto lo de los exámenes de admisión para rechazar a muchos que querían estudiar. Y no es que no pasaran el examen de admisión, es que no había presupuesto, no había cupo, no había espacios. Presentaban examen para ingresar a la UNAM 10 mil y entraban mil en medicina, y eso er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es el examen?, 125, 120 preguntas, pero por anticipado se decidía cuántos podían ser aceptados. Entonces, el que contestaba bien 110 de las 120 preguntas ya no entraba porque tenían que contestar bien cuando menos 115 hacia adelante; pero era por falta de cupo y de presupuesto, no es que no pasaran el examen. Entonces, esto al paso del tiempo nos fue dejando un déficit de médicos y de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fue alentado este mecanismo, aunque siempre se hablaba de la excelencia y de que tenían que estudiar los mejores, pero eso fue el parapeto, en el fondo lo que se buscaba era privatizar la salud o, mejor dicho, privatizar la educación, que estudiaran los que tenían dinero para pagar colegia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reció la matrícula en las universidades privadas, pero llegó un tiempo en que ya no avanzó por la falta de recursos económicos. ¿De dónde saca una familia de campesinos, de obreros, para pagar una colegiatura, por muy baja, de dos mil pesos mensuales, tres mil pesos mensuales para un hijo que estudia medicina? Pues no se graduaban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mismo sucedía -sigue pasando, aunque ya se está atendiendo- con las especialidades. Ahora vamos a ampliar al doble las becas para las especialidades, porque no es posible que no tengamos los médicos ni los especialistas, no podemos seguir así. Y se va a invertir para tener especialistas, en el tiempo que nos falta en el gobierno vamos a becar a 30 mil médicos, doctoras, doctores, para que se especialicen en México o van a ir becados al extranjero, porque urge tener médicos y tener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un poco del porqué tenemos que llevar a cabo est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aría México preparado para un eventual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que contamos con el apoyo de l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a ver si ponen la lámina de la ocupación hospitalaria. Y estamos pendientes de lo de Chihuahua, el reporte que tengo es que tenemos una capacidad, ahora lo vamos a ver, en Chihuahua, de alrededor de 60… de 40 por ciento de disponibilidad en general y ya estamos implementando acciones para fortale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pero las barras, es lo más complicado de entender. Bueno, ahí está. Generales, 65 por ciento de ocupación tenemos todavía, y para terapia 6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general, estas son camas de hospitalización general, tenemos 31 por ciento de ocupación, es decir, 69 de disponibilidad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en efecto, Chihuahua 61 con ventilador tenemos. Y el director del Seguro y el doctor Alcocer y el doctor Hugo López-Gatell ya están trabajando, y el director del Insabi, para ir a Chihuahua y estar pendientes, reforzar en el cas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amos buscando fortalecer toda la atención, no confiarnos en ningún caso. Desde que empezó la pandemia en la reunión de seguridad de 6:00 a 7:00 de la mañana participan el doctor Alcocer y el doctor Hugo López-Gatell, y todo el sector de salud. Diario tenemos un informe y una evaluación más profunda los lunes a las 8:00 de la noche y ahí tomamos deci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Andrea Meraz, de Grupo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preguntarle, retomando el tema que tocó sobre cuidar la economía y también la salud de los mexicanos, si ante esta amenaza de rebrote va a cambiar la estrategia del Gobierno de México para atender la pandemia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instantes decía que las autoridades sanitarias van a ir a Chihuahua y hay una disponibilidad del 40 por ciento, por eso también esta pregunta. ¿Si sube a más del 60 por ciento la ocupación hospitalaria se va a implementar desde ese momento una estrategia distinta para que pare, digamos, el rebrote en cada entidad?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 está funcionando la estrategia en general, lo que tenemos que hacer es seguir convocando a todos a cuidarnos, sin medidas autoritarias, porque esa es otra característica de lo que hemos hecho, no ha habido toque de 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é con el presidente de Alemania por teléfono y yo tenía el propósito sólo de tratarle el que nos ayudaran para exponer el Códice Maya, que es importantísimo porque tiene información sobre el avance en las matemáticas, en la astronomía, de los mayas, es del siglo XIII, es un códice incluso copiado de otros que datan de tiempo atrás y lo tienen en Alema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eso era la llamada porque, como saben, el 21, el año próximo, conmemoramos los 200 años de la consumación de la Independencia de México, también 700 años de la fundación de México-Tenochtitlán y 500 años de la invasión y la toma de Tenochtitlán por los colonizadores. Todo esto es para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remos mostrar la grandeza de México porque siempre los que colonizan -esto no es sólo para el caso de México, sino en el mundo- para justificar sus atrocidades y el saqueo que llevan a cabo cuentan la historia a su manera, hablando de que civilizan porque los pueblos colonizados, según la versión de los colonizadores, son pueblos atrasados, bárbaros. Esa es la narrativa que se tiene, incluso en países que colonizaron. Cuando explican su comportamiento en África, su comportamiento en América, recurren a esa explicación, o eso es lo que argumentan, lo tienen hasta en sus libros de tex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nosotros nos importa mucho, no que los gobiernos, sino que los pueblos de otros países pues conozcan la grandeza cultural de México. Entonces, por eso el 21 va a estar dedicado a mostrar toda la fortaleza cultural, todo lo que heredamos de las grandes civilizaciones que florecieron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ra el propósito de hablar con el presidente de Alemania, pero él sacó el tema del COVID y el tema de la economía y otros temas. Y fue muy amable, muy respetuoso, es una gente preparada, conoce mucho de México, de sus cul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decía, en el caso de la situación que está sucediendo en Europa y en Alemania, que hay rebrotes por la pandemia, que les estaba costando trabajo que la gente volviera a sus casas a guardarse, me hacía ese come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rancia ya hay toque de queda, nosotros estamos más en la idea de que se convenza a la gente y se ha logrado, porque el pueblo de México es excepcional, es mucha pieza, es un pueblo con mucha cultura, un pueblo muy responsable, aquí lo vemos, en la capital y en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seguir insistiendo en que debemos de cuidarnos, no confiarnos, que la gente por sí misma tome las medidas de cuidado, que no tengamos que recurrir a medidas disciplinarias y yo confío much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informarle a la gente, decir: no hay que confiarse, hay que seguir con la sana distancia, hay que seguir con las medidas de higiene, todo lo que se ha recomendado, todo lo que ha dicho durante muchos días aquí el doctor Hugo López-Gatell, ya todos hemos aprendido a cui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actuar así y también las estrategias que se están aplicando de ir casa por casa, se está haciendo aquí en la ciudad y en otros estados para detectar a tiempo a quienes están infectados, convencerlos de que no se esperen en la casa y que vayan a los hospitales, que no lleguen ya cuando están más afectados. Todo esto es lo que vamos a contin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por ejemplo, que en el caso de Chihuahua el problema mayor lo tenemos en la frontera. Hay que hacer una revisión de las plantas de las maquiladoras. Hay un municipio, Ojinaga, en Chihuahua, en donde tenemos ahí más casos, ya se están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in, todos los días estamos en esto y vamos a procurar seguir avanzando porque se revisa lo del semáforo de acuerdo a una serie de crite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un parámetro, que es el que me importa más de todos, no sólo es si tenemos capacidad para atender enfermos, desde luego que eso nos interesa, nos importa, o el número de contagios, pero lo que más, más, más me importa es que no haya fallecimientos, reducir el número de fallecidos, y en eso vamos mejorando, ahí no tenemos todavía una situación de alarma, ha ido bajando el número de fallecidos. Tiene que ver con una serie de factores, no sólo con el que esté disminuyendo la intensidad de la pandemia, tiene que ver con mejor atención cada día a los enfermos o afectados por la pandemia, pero eso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provechando que están las autoridades de salud, no sé si ustedes ya tengan conocimiento, si ya se está investigando esta denuncia que hizo un grupo de médicos al proveedor que aplicó el examen, el ENARM, si ya está en su conocimiento y qué han hecho respecto est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ienen conocimiento, alguno? ¿Denuncia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irregularidades por parte del proveedor del Examen Nacional de Aspirantes a Residencias Médicas, a pesar por el alto costo de la propuesta. No sé si tengan 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sabemos todavía, pero cuando tengamos la denuncia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presidente. Alán García, de Informativo Q, des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ando la presencia de autoridades de salud quisiera preguntarle al doctor Zoé Robledo qué sabe acerca del actual desabasto de medicamentos oncológicos en plena situación de incremento de casos de COVID. Si esto también ha afectado un poco la operatividad de los hospitales d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guntarle al doctor Hugo López-Gatell en el caso particular de Querétaro y con el contexto de lo que está ocurriendo actualmente en Chihuahua. Querétaro también hace un par de semanas tuvo una situación ahí de análisis en la situación de sus cifras. Por lo menos desde el gobierno municipal, bueno, también del estado, se habla de que con una nueva estrategia que se está implementando de búsqueda de casos de realizar más pruebas, es lógico que se encuentren más casos positivos. Entonces, por eso en ese sentido se habla de que están incrementando las cifras que reportan a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usted cómo ha visto el incremento, la diferencia de casos en estas últim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ambién es posible que sea uno de los estados próximos a regresar al semáforo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ma del abasto de oncológicos es una de las prioridades y además una instrucción muy puntual del presidente López Obrador. Esto lo trabajamos desde luego sectorialmente, encabezados por el doctor Alcocer, todas las semanas, en más de una ocasión hay reuniones y se está revisando el abasto oncológico y en todos los medicamento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Seguro Social y en particular con los oncológicos pediátricos, nosotros tenemos una sesión de trabajo, más allá de la pura reunión, es una sesión de trabajo de seguimiento y lo vemos directamente con los padres y las madres de las niñas y niños que se atienden en el Seguro Social, con ellos hablamos todos los jueves a la 6:00 de la tarde, llevamos ya seis semanas en esta reunión y ahí se está revisando caso por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os asuntos en donde llega haber problemas y las complicaciones son atribuibles a los proveedores, pues también les invitamos a que les den respuesta a ellos, a las madres, de qué está pasando, cuando tienen alguna instalación que está siendo revisada por alguna situación de calidad y que entonces se están tardando un poco más. Pero vemos todos los jueves esos asuntos directamente con las madres. Nos llegan además, a través de ellas, nos llegan casos específicos de varias partes del país, de Tijuana, de Sonora, vaya, de todos l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hemos insistido mucho en algo. El asunto de los niños con cáncer en México es un desafío para mejorar su sobrevida, que es una situación que lo hemos hablado con todos los especialistas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abasto no es el único elemento que se debe de mejorar, hay muchas cosas, de los procesos que estaban tomados en gran medida, procesos largos, complejos, por empresas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situación es, en el caso del Seguro Social, en donde sistemas tecnológicos eran muy arcaicos o se hacían de una manera poco eficiente y estamos capacitando también a médicos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iene que ver mucho con la atención. Entonces, en ese sentido la verdad que el mejor termómetro que tenemos es hablar directamente, sin intermediarios, ahora sí que sin abogados de por medio, directamente con las mamás y los papás de niños con cáncer para ver sus casos semana con semana. El día de ayer fue la única sesión en la que no he podido estar, porque estábamos compareciendo e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Muy buenos días. Felicidades a las médicas y médicos, enfermeras, enfermeros galardonados. Qué orgullo tenerlo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comentar brevemente sobre lo que dice de Querétaro, pero antes abordar lo que comentaba la compañera sobre cambios de estrategia aclarando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lenguaje convencional, a veces en el lenguaje periodístico, se usa libremente la palabra ‘estrategia’ para referirse a cualquier esfuerzo sistemático empeñado en alcanzar un objetivo, pero no se distingue algo que es sumamente importante de distinguir en el lenguaje técnico, en muchos campos, incluido el campo militar, pero definitivamente en el campo de la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trategia es una intervención de larga duración, es decir, son esfuerzos sistemáticos y estructurados encaminados a lograr un impacto esperado con un horizonte de larga duración, a diferencia de la táctica, en donde el horizonte es más corto, el tiempo necesario para lograr ciertos objetivos intermedios es más corto; y aún distinguimos la operación, que son un periodo aún más corto de intervenciones más concretas, generalmente geográficamente localizadas. Es un tecnicismo, pero es muy importante distinguirlo porque si no en las noticias a veces se habla de cambio en la estrategia y se asume que hay un fallo de la prev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operáramos así, que no es el caso, estaríamos improvisando y estaríamos buscando que ante alguna adversidad en el camino hay que hacer todo de nuevo y no es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trategia del Gobierno de México para responder a la pandemia de COVID-19 fue definida desde el inicio, empezamos los esfuerzos, como lo hemos comentado, en los primeros días de enero, habiéndose conocido de 44 casos de neumonía en China en la última semana de diciembre de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trategia consideró desde el inicio que tendríamos una epidemia larga, y lo hemos dicho siempre: preparémonos para una epidemia larga. El horizonte de tiempo trazado incluyó al menos hasta octubre la duración del primer ciclo epidémico y también incluimos el escenario de que al llegar octubre tendríamos un cambio en la intensidad epidémica, porque sabemos que desde hace centenas de años, posiblemente miles de años, en el hemisferio norte, entre octubre y marzo del año siguiente ocurre la temporada de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ado que la influenza y COVID-19 tienen, aunque causas distintas, son virus distintos, tienen un comportamiento clínico semejante y un comportamiento epidemiológico semejante porque se transmiten por la misma vía, era lógico suponer que con la llegada de la influenza además COVID-19 también pudiera tener un repunte y que por sí misma la influenza implicaría un aumento en la demanda de servicios hospitalarios, particularmente hospitalización por neumonía o por infección respiratoria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e es el marco de referencia, esta es la estrategia. La estrategia del Gobierno de México incluye varios componentes mayores, los fundamentales son los que mencionar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ra lograr aplanar la curva epidémica, de esto hemos hablado muchísimo. La curva epidémica es la representación gráfica de la intensidad de ocurrencia del fenómeno, nuevos casos, nuevas hospitalizaciones, lamentables defunciones. Y estas ocurren a cierta velocidad y lo medimos por la cantidad de eventos que ocurren por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a cantidad de eventos que ocurren por día supera la capacidad de responder ante ellos, específicamente la capacidad de darle atención médica a las personas enfermas y en especial de hospitalizar a las personas críticamente enfermas, entonces rebasaríamos la posibilidad de hacer los esfuerzos necesarios para proteger la vida; y ya habíamos visto la experiencia que se empezaba a dar en los países europeos, en Estados Unidos, por ejemplo, y no quisimos que pas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lograr aplanar la curva en una enfermedad para la que no hay ni vacunas ni tratamientos específicos, hasta el momento no hay ni vacunas ni tratamientos específicos para la COVID-19, el único recurso o el recurso principal es las estrategias de la salud pública, destacadamente la contención centrada en personas, detectar personas enfermas, buscar hacer el diagnóstico por laboratorio, estudiar a sus contactos y recomendar disponer que tanto la persona primariamente enferma como sus contactos permanezcan en aislamiento 14 días para evitar la cadena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ste esfuerzo de contención llega a su límite, porque existen demasiados casos que superan el número de trabajadoras y trabajadores de la salud pública que pueden orientar los esfuerzos de contención, hay que apelar, como ya señalaba el presidente, a la colaboración de la población, el pueblo en su conjunto puede guiar y puede ejercer las medidas de pre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tonces pasamos a complementar la contención con mitigación comunitaria. Mitigación comunitaria en México se ha llamado Jornada Nacional de Sana Distancia y es este esfuerzo en el que con algunas disposiciones administrativas de carácter general no dirigidas a las personas en el caso mexicano, no dirigidas a las personas, sino dirigidas a quienes administran los espacios en donde se congregan las personas, destacadamente el Sistema Educativo Nacional, todos los empleos, en los sectores públicos, social y privados a menos que sea esenciales y las actividades recreativas diversas, culturales, sociales, etcétera que ocurren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intervenciones de mitigación en el caso mexicano fueron dirigidas y han sido dirigidas y continúan siendo dirigidas no a las personas, porque las personas todos, todas, somos víctimas de un fenómeno como es la epidemia, de un fenómeno natural, es un virus, es una partícula biológica, todos somos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la acción de la salud pública revictimiza a los individuos haciéndolos responsables o culpables en los individual de las acciones de control, eso complica mucho la dinámica social. En México decidimos no hacerlo así y decidimos orientar los esfuerzos a entidades administrativas que ya mencion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logró aplanar la curva, esto es lo que logró que la cantidad de casos diarios y de hospitalizaciones diarias y de defunciones diarias fuera sustancialmente menor, tres cuartas partes menor a lo que hubiera ocurrido en ausencia de interv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el tercer bloque general -hay muchos específicos- es lograr la reconversión hospitalaria para ampliar y logramos ampliar más de cuatro veces las camas con ventilador, más de seis veces las camas de ocupación general para lograr albergar a todas las personas que necesitaran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la estrategia. La táctica incluye diversas modalidades específicas para lograr estos tres propósitos que estoy menci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fectivamente, con la llegada de este rebrote, de este repunte, que habíamos contemplado podría ocurrir y que lo anunciamos desde mayo, ya que llegó se instrumentan los distintos componentes de la estrategia que implican táctica y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hay que regresar a extremar los cuidados y también las actividades que estamos haciendo para la detección de casos con el propósito de interrumpir desde la comunidad las cadenas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cosa importantísima: que las personas acudan lo más pronto posible a los servicios de atención médica y con el trabajo comunitario que se viene haciendo ya desde hace varios meses, entonces lograr persuadir a las personas de que acudan prontamente a la atención médica. Esto puede hacer la gran diferencia entre un daño fatal y una enfermedad que, aunque grave, pudiera terminar en una recuperación satisfac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caso específico de Querétaro me gustaría, si me pueden proyectar la lámina de Querétaro, las dos láminas de Querétaro, del informe que dimos hoy al presidente, informe que, efectivamente, damos todos los días y que también presentamos públ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e es el perfil epidemiológico de Querétaro. En síntesis, lo que vemos en la gráfica en el lado superior izquierdo es la curva epidémica de casos registrados y casos estimados, están juntos todos en la misma línea. La línea azul claro es la de casos, la línea azul oscuro es la de defunciones que </w:t>
      </w:r>
      <w:proofErr w:type="gramStart"/>
      <w:r w:rsidRPr="00CF7351">
        <w:rPr>
          <w:rFonts w:ascii="Courier New" w:eastAsia="Times New Roman" w:hAnsi="Courier New" w:cs="Courier New"/>
          <w:color w:val="000000"/>
          <w:sz w:val="20"/>
          <w:szCs w:val="20"/>
          <w:lang w:val="es-ES"/>
        </w:rPr>
        <w:t>está</w:t>
      </w:r>
      <w:proofErr w:type="gramEnd"/>
      <w:r w:rsidRPr="00CF7351">
        <w:rPr>
          <w:rFonts w:ascii="Courier New" w:eastAsia="Times New Roman" w:hAnsi="Courier New" w:cs="Courier New"/>
          <w:color w:val="000000"/>
          <w:sz w:val="20"/>
          <w:szCs w:val="20"/>
          <w:lang w:val="es-ES"/>
        </w:rPr>
        <w:t xml:space="preserve"> amplificada con una escala en la gráfica de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s una tendencia continúa de aumento. No es reciente, esta empezó desde la semana 17, que tiene variaciones, a veces se acelera, a veces se desacelera y siguió aumentando hasta la semana 3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semana 34 a la semana 37 tuvimos tres semanas de descenso -descenso es reducción, es menos casos diarios- pero desde la semana 37 en adelante hemos tenido una aceleración en el número de casos diarios identificados y estimados que corresponde a un aumento en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rtamente podría ocurrir que la explicación de este nuevo segmento de aceleración pudiera ser resultado de una mayor búsqueda. Quien busca, encuentra. Queremos encontrar, porque eso ayuda a detectar más tempranamente a las personas, interrumpir las cadenas de transmisión, persuadirles de que acudan a servici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abemos si es solamente porque buscamos y más y encontramos más, o además hay un cambio en la velocidad de ocurrencia de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 que están en el panel del lado derecho arriba, que muestra el porcentaje de positividad de las personas que son detectadas por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orcentaje de positividad es: de cada 100 personas que se les hace la prueba cuántas resultan positivas al virus SARS-CoV-2, el promedio nacional es 41 por ciento en este momento, llegó a ser 49 por ciento… perdón, 59 por ciento, y lo mínimo que tuvo es 3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en la curva roja del lado derecho arriba que Querétaro tiene un porcentaje de positividad de 50 por ciento, superior al porcentaje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sino que a lo largo de las últimas semanas en las que Querétaro -nos ha informado- amplió sus capacidades de detección en comunidad, no se ha reducido el porcentaje de positividad. Si tuviéramos más cosas como consecuencia de una búsqueda intencionada, tendríamos una mayor posibilidad de encontrar personas que no son positivas al virus SARS-CoV-2 y entonces baja el porcentaje de posi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í ocurrió en la Ciudad de México, cuando en la Ciudad de México hace tres meses estableció su Programa de Detección, Protección y Resguardo, y su porcentaje de positividad que era cercano al 50 por ciento bajó hasta 3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clusión, es loable el esfuerzo que hace el gobierno de Querétaro por detectar los casos tempranamente. No hay que perder de vista que detectar no es el propósito, sino todo lo que estoy mencionando y las evidencias no sugieren que la razón principal del incremento de casos sea una mayor de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clusión es: parece estar la misma tendencia de incremento de casos que tienen otr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 sub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últimamente, presidente, y brevemente cambiando un poquito el tema, también en esta semana ini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ero yo no me quiero quedar así, a ver, pon la gráfica. Sí, esa. Miren esto es lo que yo... Esta mi importa mucho. Esto puede ir así porque se están haciendo más pruebas, porque hay contagios, porque se relajó la disciplina. Desde luego no queremos esto porque, si esto aumenta, se tiene que reflejar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más importante para mí y para todos desde luego es esto, los fallecimientos. Entonces, aun en este caso tenemos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ver, pongan la nacional en fallecimientos. Que está pasando también en el caso de Europa, hay rebrotes, hay más casos infecciosos, pero no necesariamente más fall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queremos ¿no?, bueno, desearíamos que… pero así estamos. Hay una disminución y es lo que tenemos que cuidar, tod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o explico, no para contradecir, sino porque desde que comenzó la pandemia tenemos que estar enfrentando el amarillismo y entonces… Se dice la verdad siempre, nunca se ha mentido, se dice la realidad y entonces sacan de contexto. Por ejemplo, si dejamos la gráfica sólo de Querétaro, de arriba, lo que plantean es: ‘Rebrote en Querétaro o rebrote en el país.’ Pues hay que ver las cosas con objetividad y actuar de manera responsable, como se debe 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dón y cambiando de tema brevemente, presidente, perdón. Si pudiera adelantarnos un poco. En esta semana inició ya formalmente el proceso electoral, particularmente en Querétaro; si pudiera adelantarnos algo sobre el candidato a la gubernatura fin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 tenido contacto con el delegado del Bienestar, Gilberto Herrera Ruiz, allá en Querétaro, si todavía hay interés del doctor Santiago Nieto en participar en esta elección. Algo que nos pudiera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ahora sí nada, porque todavía no es el tiempo y está decidido que quienes quieran participar en los procesos electorales del año próximo y son servidores públicos tienen que renunciar, el plazo es hasta el 31 de octubre, estamos a 23, o sea que todavía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ya a partir del 31 dejan los cargos porque no queremos… Legalmente podrían estar más tiempo en varios casos, pero no queremos que se vincule al gobierno con las elecciones. Una cosa es el gobierno y otra cosa son los partidos y antes era una mezcolanza, un contubernio, desde aquí se decidía quién iba a ir de, no de candidato, ya de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ntes, al momento que se salía el candidato, ya era casi en automático el gobernador en los tiempos del partido único; luego, pues ya no había partido único, pero el que salía con el visto bueno de la Presidencia llevaba la ventaja de que le ayudaban hasta con presupuest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se terminó. Una cosa es el gobierno, que es de todos, y otra cosa son los partidos que, como su nombre lo indica, es una parte. Entonces, vamos a esperar para ver quiénes van a solicitar su licencia o van a presentar su renuncia; más que nada, r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Si les parece, hasta ahí vamos a quedarnos porque vamos a darle más tiempo en esta ocasión al reconocimiento a los médicos. Y les vamos a dar también a ellos y a todos los que están laborando, los que están atendiendo enfermos, los que están trabajando, doctoras, doctores, enfermeras, enfermeros, trabajadores de la salud, a todas y a todos, un apla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felicidades. Con permis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2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2 de octubre de 2020","PRESIDENTE ANDRÉS MANUEL LÓPEZ OBRADOR: Buenos días. Á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amos en destinar el día de contestar las preguntas de ustedes; sin embargo, ayer se suscribió un acuerdo muy importante con relación al convenio del agua que se tiene con Estados Unidos y consideramos necesario el que se conozca sobre este acontecimiento, muy favorable, ya se logró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provechar para agradecer al gobierno de Estados Unidos por su compresión y por su solidaridad, agradecer al presidente Donald Trump, al secretario de Estado, al señor Pompeo, porque tuvimos algunas dificultades para el cumplimiento; sin embargo, ellos entendieron la circunstancia especial de la entrega del agua; sobre todo, por el conflicto en Chihuahua, la actitud poco responsable de las autoridades en Chihuahua y de otros actores, y se tuvo que recurrir para cumplir, a disponer de agua, que se asegura para el consumo humano, con el compromiso del gobierno estadounidense de que si necesitamos el agua para consumo humano, ellos van a proporcionarla y que si tenemos una situación de sequía severa, ellos también van a auxiliar. Por eso mi agradecimiento al gobierno de Estados Unidos en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nos informen, que nos explique Blanca Jiménez, directora de Conagua; el maestro Roberto Velasco Álvarez, director general para América del Norte de la Secretaría de Relaciones Exteriores; y también que nos dé su punto de vista el secretario de Relaciones Exteriores, Marcelo Ebrard, sobre este tema, que es muy,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ncia se evitó una sanción, un conflicto, y se llegó a un acuerdo, un buen entendimiento, pero ahora se explica en qué condiciones se logró este acuerdo. Empezamos con Bla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DIRECTORA GENERAL DE LA COMISIÓN NACIONAL DEL AGUA (CONAGUA):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a todas y todos. Si me ponen la primera lámin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recordar lo que es el tratado. Es un tratado muy benéfico para el país porque nuestro país recibe cuatro veces más de lo que aporta con base anual. Recibimos mil 850 millones de metros cúbicos y aportamos 43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s un tratado que tiene flexibilidad en las entregas de agua por parte de México. Mientras que Estados Unidos nos entrega mil 850 millones de metros cúbicos con un calendario que México establece mes con mes, y siempre han cumplido, nosotros pagamos esa cantidad hasta en un periodo de 10 años. Entonces, son constituciones sumamente flex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iénsenlo como un crédito, imagínese que les prestan el dinero y les dan cinco años y si no acabas de pagar a los cinco años todavía tienes otros cinco años, es sumamente flexible; además, no hay tasas de inter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p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s tributarios, esto está definido en el tratado. Las cuencas grises son los ríos tributarios, las rosas no son ríos tribu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 análisis que se hizo en México y pasó esa acta aprobada en el Senado y también pasó por Estados Unidos, y dice que los tributarios son: el río Conchos que está en Chihuahua, Las Vacas, San Diego, San Rodrigo, Escondido y Salado, en Coahuila, Nuevo León y Tamaulipas. El río Conchos es el más caudaloso y aportan cada uno en una proporción igual a su caudal; por eso, el río Conchos aporta el 54.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l tratado establece que si no pagamos en cinco años tenemos otros cinco años, pero ya no nos podemos ir a 15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currió en el ciclo 3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ciclos se numeran y actualmente estamos en el ciclo 35. Sucedió que el ciclo anterior se cerró con un adeudo en 2015 de 324.7 millones de metros cúbicos, 325 en números red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tuvimos qu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nosotros recibimos el ciclo completado, tuvimos que pagar todo lo que se debía en el ciclo, la cantidad de dos mil 158, que es los 400 por cinco años, y lo debíamos de pagar, como se ve en la figura de la izquierda, con el río Conchos y con los ríos de los otros estados, o sea, con el río que está en Chihuahua y los ríos que están en Coahuila, Nuevo León y Tamaulipas, que son prioritarios, y debíamos de pagar lo que nos correspondía a los cinco años, más el adeudo que recib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pagamos fin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do que Chihuahua… Ustedes ven lo que había aportado a un tercio, es la verde oscura de abajo, eso es lo que había aportado Chihuahua, así lo recibimos. Se hicieron todas estas negociaciones, presiones, aperturas de precios que ustedes conocen; logramos extraer más de Chihuahua, no la cantidad que le correspondía, pero bueno, se logró traer y también hicimos aportaciones de los otros ríos, más de las presas internacionales. Así fue como se pagó, ahorita el maestro Roberto les va a explicar ya todo el cier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jamos también todo un plan para tener el agua de las 13 ciudades fronterizas aseguradas, porque las presas internacionales se utilizan, entre otras cosas, para suministrar a las ciudades que tienen ustedes del lado derecho: La Amistad, que es la primera presa; La Falcón, ahí tienen las ciudades que se suminist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dónde las extrae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l Granero, continuará la extracción de El Granero, porque ya tenemos el agua transferida ahí; de La Amistad y Falcón. En las presas internacionales finalmente quedan 87 millones de metros cúbicos, después de hacer este pago nos queda una cantidad de agua aproximadamente para unos 2.5 meses, tres meses de agua potable e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recordarán ustedes el huracán Hanna, que iba a entrar y se dobló para Estados Unidos. Afortunadamente dejó agua en la presa El Cuchillo y en La Marte R. Gómez. Hay manera de usar parte de esa agua para suministrar a las ciudades que se abastecen del Falcón, entonces vamos a pasar agua de ahí. Entonces, también logramos dejar el agua asegu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último comentario. ¿Cómo quedan las presas de Chihuahua? Quedan con agua suficiente, con mucha, de hecho, con más del agua que normalmente tienen las otras presas; pero aquí queremos destacar que cuando Conagua hizo la propuesta en diciembre de transferir el agua de las presas de Chihuahua hasta el punto de pago, había una temperatura más baja, las perdidas por evaporación eran menores, cuando lleva el agua se le va evapo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urante todo este tiempo perdimos 280 millones de metros cúbicos que simplemente se evaporaron, eso fue 89 por ciento del adeudo que tenía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último que yo quisiera destacar. Es to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DIRECTOR GENERAL PARA AMÉRICA DEL NORTE DE LA SECRETARÍA DE RELACIONES EXTERIORES (SRE):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iezo con un poco de contexto histórico. Si me ayudan con la siguiente diapos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sar de que hay una asimetría entre nuestros países, siempre se ha respetado nuestra soberanía y se han logrado términos equitativos y justos desde la firma del tratado y las actas subse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rtículo 25 del tratado establece que los acuerdos entre los dos países se denominan actas. A la fecha se habían firmado 324 actas, entre ellas, dos que es importante retomar: la 234, que es lo que decía la doctora, no nos podemos atrasar dos ciclos consecutivos, eso se acordó en 1968; y el acta 308, en la que se acordó el intercambio de información hidrológica entre los dos países y ahorita comento má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iente lámina. Esto es cómo vamos a cerrar los ciclos 34 y 35. Como ustedes pueden ver, el ciclo actual se cerró sin déficit. El déficit del ciclo anterior, que es el 34, que correspondió al gobierno pasado, vamos a saldar lo que faltaba con una transferencia de las presas internacionales y de esta forma cumplimos lo que se establece en el acta 234, el 100 por ciento de lo que teníamos que entr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ta 325 que se estuvo negociando en las últimas semanas con el gobierno de Estados Unidos va a permitir, como decía, cerrar exitosamente el ciclo y garantizar -esto es muy importante, como lo decía el señor presidente y la doctora Jiménez- el agua para uso público urbano de estas ciudades en el nor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que construir confianza para llegar a este punto, pero -muy importante también- hacer una gestión interna del agua que permitiera cumplir con nuestras obligaciones sin poner en riesgo el abasto de las ciudades y obviamente se tuvo que hacer una serie de trasvases para reducir el volumen pendiente de entre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ta 325 va a utilizar aguas de propiedad mexicana, como decía, 131 millones de metros cúbicos y va a dejar cerca de 87 millones de metros cúbicos de almacenamiento mexicano para nuestras ciu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muy importante, Estados Unidos aceptó una cláusula que era para nosotros muy importante, que va a cooperar con México por razones humanitarias en caso de que hubiera una sequía extrema o alguna otra emergencia, permitiéndonos usar volúmenes estadounidenses si esto ocurriera y, además, se retomó el compromiso de compartir información de manera binacional para mejorar la gestión del agua mediante un grupo de hidr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negociación participó obviamente la Secretaría de Relaciones Exteriores, el señor canciller encabezó y su servidor; la doctora Blanca Jiménez, de la Comisión Nacional del Agua, estuvo personalmente en las negociaciones con Estado Unidos y Texas; el doctor Humberto Marengo, de la Sección Mexicana de la Comisión Internacional de Límites y Aguas, que también merece un importante reconocimiento; y también nuestra cónsul general en Houston, Alicia Kerber, que nos estuvo ayudando en la parte de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que hacer un reconocimiento muy especial a la Secretaría de Seguridad Pública y Protección Ciudadana, sobre todo al subsecretario Ricardo Mejía, quien no nos pudo acompañar el día de hoy, pero estuvo muy presente en todo este proceso; a la Guardia Nacional, a la Secretaría de la Defensa Nacional y a la Secretaría de Gobernación que ayudaron en toda la parte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tados Unidos participó el Departamento de Estado, el gobierno de Texas y la sección estadounidense de C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amos a la siguiente lámina. Esta es al acta que se firmó el día de ayer, el acta 325. Se firmó en el Monumento Internacional Número 1 por parte de los comisionados Marengo y Jayne Harkins, como establece el propio tratado, y yo les trasmití en el acto también la aprobación del Gobierno de México a esa acta que firmaron los comisi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amos a la siguiente lámina. Aquí pueden ver algunas imágenes del evento en este monumento que es muy importante porque es el monumento que divide o marca la división entre los d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yer mismo la sección estadounidense nos notificó la aprobación del Departamento de Estado al acta 325, es decir, el acta 325 entró en vigor el día de ayer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consideraciones finales. Como decía el presidente, si bien ciertos actores políticos de Chihuahua, en especial el gobernador, antepusieron un interés electoral sobre el interés nacional poniendo en riesgo el consumo de agua para la población del norte del país, se logró cerrar exitosamente el cic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hago una anotación muy importante del porqué esta negociación es tan exitosa. Hubo una situación similar en 2002, en el acta 308, y se acordó, entre otras cosas -para que vean la diferencia entre entonces y ahora- se acordó en ese entonces pagar mil 500 millones de pesos para invertir en un supuesto programa de tecnificación del riego, que la doctora les puede platicar algún día qué resultados ha dado, y además se acordó continuar extracciones interiores de México durante meses. Pueden revisar esa acta, está en línea. Y en esta ocasión ya no habrá un cobro de este tipo, un pago de este tipo y además cerramos los ciclos en 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hay que decir, se va a tener que continuar con la extracción de agua de la presa ‘Luis L. León’, El Granero, ya no para el pago del tratado, sino para consumo humano, para reabastecer las presas internacionales para estas ciudades. Esto estima la Conagua que hasta el 19 de noviembre estar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o simplemente decir: fue una negociación muy exitosa, reiteramos el reconocimiento a todos los que participaron y obviamente agradecemos al señor presidente por la conducción de todo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Bueno, buenos días, señor presidente. Con su permiso. Compañera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mplemente decir, en primer término, que agradecemos al Departamento de Estado, a Mike Pompeo y a todo su equipo este respaldo que nos dieron para llegar a est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y no repetir lo que aquí ya se expuso, en síntesis ¿qué podríamos decir’?, ¿cómo podríamos entender este acuerdo d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recibe cuatro veces más de agua que Estados Unidos en este tratado. El conflicto en Chihuahua es poner en duda que paguemos ese uno para recibir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nifica poner en riesgo el suministro de agua para las ciudades fronterizas, millones de personas, y significa poner en riesgo el tratado, es decir, que en los subsecuentes ciclos, las siguientes generaciones, no la siguiente elección, las siguientes décadas, México ya no reciba cuatro por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sería la comb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guramente muy desventajosa. No sé si… Si tuviésemos suerte, a lo mejor pasaría a ser dos y dos o tres y dos, o en una de esas al revés, por la asimetría que hay entre México y Estados Unidos en tamaño de economía y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n la Secretaría de Relaciones Exteriores siempre se ha visto y se ha considerado este tratado como uno de los grandes triunfos de México. Este tratado tomó de 1929 a 1944. En aquellos años los diplomáticos mexicanos batallaron mucho. Imagínense ustedes todo ese tiempo. Había muchos temas de conflicto, pero este era uno principalísimo para México. Entonces, se considera que ese tratado, por lo que acabo de exponer, es uno de los grandes logros de la diplomacia mexicana y no debemos ponerlo en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tamos pensando en esta administración, sino como aquellos mexicanos de 1929 a 44. Estamos en 2020, las decisiones que tomaron han permitido el suministro sin riesgo de agua, muy escasa, para nuestras ciudades y eso es lo que tenemos que tener siempre en 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una buena idea, una tentación electoral, pero ¿de qué sirve, si ponemos en entredicho el futuro de todo el nor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fortunadamente se llegó a un acuerdo, sus rasgos principales ya los tienen ustedes. No hay en el gobierno de la República otro afán, y es la instrucción que nos ha dado el señor presidente, de garantizar el suministro pensando igual, actuando igual que los mexicanos que negociaron el tratado en 1929-44. Es lo que estamos pensando y así hemos actu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gradecer muchísimo a la Secretaría de la Defensa Nacional, a la Guardia Nacional y a Ricardo Mejía Berdeja, quien el día de hoy no nos acompaña, pero ha sido una pieza clave para llegar a este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Es to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e era el informe y ahora sí vamos a preguntas y respuestas. Empe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Alberto Marroquín Espinosa, de Querétaro, JF Informa desde Cancún y Frecuencia CAD, y desde mi portal Es ahora am.co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dando continuidad al tema que he venido tratando desde la mañanera del 13 de mayo de 2019 en relación a Pemex, quiero hacer de su conocimiento que en mi investigación llegué hasta a un líder petrolero de nombre José Rubén Rosaldo Cordero, que cuenta con información fidedigna en relación al desfalco del que ha sido víctima del Sindicato de Trabajadores Petroleros de la República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una prueba de uno de los tantos fraudes que durante años se sabe fue denunciado y lamentablemente quedó en el archivo muerto como resultado de la corrupción. Un ejemplo de tantos casos impunes es la causa penal 107-2003/2 ante el Juzgado Décimo Tercero del Distrito de Procedimientos Penales Federales y que no está prescrita en contra de Carlos Antonio Romero Deschamp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n base a esta información, que es propiedad del gremio petrolero y voz del pueblo, deseo saber si toda esta información con la que cuenta el señor José Rubén Rosaldo nuevamente será motivo de persecución a su persona o será estandarte de justicia por tantos años de trabajo que ha buscado en favor de los petroleros, y aquí tengo una prueba de lo que le estoy com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Si te parece, nos entregas el informe con el compromiso de que nosotros lo remitimos, lo enviamos a la fiscalía para que se atienda. Si hay investigación abierta en contra del señor Romero Deschamps, que se tome en consideración este asunto; si no hay investigación, que la fiscalía decida si procede que se abra una carpeta de investigación sobre este caso. ¿Te parec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otra pregunta, señor presidente, ayer se publicó el decreto donde se adicionan diversas disposiciones para garantizar el acceso a las playas de país; sin embargo, ¿de qué manera se puede blindar las mismas para que no se vendan como sucedió en Quintana Roo durante los sexenios de Fox y Calderón, donde desde Fonatur sus entonces delegados remataron alrededor de cinco millones de metros cuadrados de playa o terreno costero?, de hecho, ya hay denuncias por esas ventas irregulares. En ese sentido, ¿cómo se va a blindar esa parte de las play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tiendo que esta disposición legal es para que ya no se continúen entregando las playas a particulares, que sean playas públicas, que puedan existir las playas de hoteles, pero que se garantice que la gente que vive en las ciudades de playa, en las ciudades turísticas, pueda acceder a las play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fecto, se ha abusado de esto en el sentido de que no tiene la gente cómo ir a la playa, quien no está en un hotel, porque se han privatizado las play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celebro que se haya tomado ese acuerdo ayer, esa disposición y ahora lo que hay que hacer es, primero, ya no permitir que se sigan entregando las playas. Nosotros no hemos entregado playas desde que estamos aquí y no se van a entregar playas que son públicas a particulares. No hay privatización de las playas, para ser cla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ndo, que se recuperen las que se puedan recuperar. En el caso, por ejemplo, de Playa del Carmen, ahora que hay un proceso de regularización que se está llevando a cabo en la colonia Colosio, que desde hace años hay una situación completamente irregular y ahora hay un acuerdo entre el gobierno federal y el gobierno del estado, el gobierno municipal de ese municipio, Solidaridad, que se entreguen escrituras a quienes están viviendo desde hace mucho tiempo sin papeles en sus lotes, ya edificaron; porque había un asunto, existe un tema jurídico que viene de lejos, de unos propietarios que reclaman derechos sobre las tierras, entonces se está llegando ya a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Playa del Carmen hay como cuatro, seis hectáreas de playa y parte de ese acuerdo es que esa superficie se convierta en un parque con acceso a la playa. Eso lo vamos a seguir haciendo en el caso de Quintana Roo y en otr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fue bueno lo que se decidió el día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provechando que está la directora de Conagua, nada más preguntarle: ¿cómo se le puede hacer para evitar ya la privatización del agua en fraccionamientos, como ya se los he citado en ocasiones anteriores?, ¿qué se podría hacer a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é que compete mucho al estado y a los municipios, que a veces se declaran incompetentes y de alguna forma empresas privadas son las que cobran esos recibos del agua en colonias y fraccionamientos muy grandes. Le hablo del caso de Querétaro, por ejemplo, y yo sé que sucede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que algún día se pueda dar solución a este tema, porque se me hace un muy, muy delicado que al rato ya no contemos ni con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nada más aquí recuerdo que querían privatizar el agua en el gobierno anterior y había acuerdo ya de los dos partidos, que siempre se ponen en correspondencia, siempre actúan juntos cuando se trata de estas cosas ya de tiempo atrás y nosotros evitamos que se privatizara el agua cuando estábamos en la oposición. Ya habían acordado en comi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fue el sexenio pasado, sí, porque pudo haber sido, se pudo haber dado también en el otro sexenio, porque era lo mismo. Pero nos opusimos. Era legisladora quien es ahora secretaria del Trabajo, Luisa María Alcalde; entonces, sí fue en el sexeni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ran pocos los legisladores verdaderamente de oposición; sin embargo, nosotros nos manifestamos y ellos pudieron impedir que pasara el proyecto a votación en el pleno de la cámara, donde seguramente iba a ser aprobado porque tenían may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que eso ni siquiera se acuerda la gente porque cuando hacían esas cosas antes todo se callaba; los medios de comunicación, con honrosas excepciones, lo informaban, como tenían control casi absoluto de los medios, pues no se sabía, no se daba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a protesta, aunque éramos minoría en el Congreso, se detuvo la privatización del agua; y ahora, pues ya para que quede claro, si lo hicimos cuando estábamos en la oposición, pues ahora que estamos en el gobierno pues no vamos a permitir que se privatice el agua. Así de claro, para que nadie se haga ilusiones porque ya sería el colmo que se privatice el agua, que es un alimento fundamental, que es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como avanzaron en entregar concesiones, hay lugares en donde se entregó el agua, bueno, se entregó hasta el acopio, la recolección de la basura, se privatizó todo, hay lugares donde todo se entregó a empresas vinculadas a políticos y que cobran todos estos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é si Blanca pueda informarnos sobre esto, pero no hay… A ver, in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Gracias. A lo que se hizo parando la ley de privatización, no hay muchas concesiones o privatizaciones de agua en el país. Hay en seis estados y el tema también es que para… hay en seis estados, ya ninguno está funcionando y estamos también tratando de trabajar junto con los municipios y de los estados en revertirla, como sería en Cancún; en Aguascalientes la gente está relativamente contenta, pero en los lugares donde no están contentos sí estamos dando asesoría, porque no ha sido el gobierno federal el que la ha privatizado, sino municipios o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tema también está el tema en Puebla. En este caso lo que está privatizado es las aguas residuales, que es muy difícil tratar de cobrar una tarifa para pagar también las aguas residuales y se necesitan ser tarifas muy elevadas. Entonces, en general hay poco y estamos también trabajando en revert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Querétaro es El Refugio, La Pradera, Jurica, Juriqu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También ahí es otro de los temas, pero estamos trabajando. Tiene que haber también voluntad por parte de los municipios o de la gente y podemos intervenir, pero dentro del marco de la ley sí se puede tra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s, entonces, al tomar el agua de las presas internacionales, ¿qué tan riesgoso es que se queden sin agua estas entidades del nor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que había potable para tres meses y se va a tomar de El Granero, pero ¿qué tan alto es el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or eso nuestro agradecimiento al gobierno de Estados Unidos, porque se tiene agua para consumo humano en estas ciudades fronterizas; sin embargo, se logró, y esto es muy importante, que en caso de que no sea suficiente o que haya una sequía severa, ellos, por razones humanitarias, nos darían agua para que no falte el abasto de agua en estas ciudades fronterizas. Eso es lo que yo entiendo de este acuerdo. Por eso celebro que se haya suscrito, porque tenemos, vamos a decir, una reserva, una protección en el caso de que sea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ería bueno que ustedes lo explicaran un poc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La probabilidad es ya muy baja porque precisamente lo que se hizo… Cuando se inició lo del tratado, el señor presidente nos puso dos cond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mantener toda el agua para riego de Chihuahua para el ciclo 21, cosa que hicimos y se les entregó completamente toda el agua, incluso sob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nos puso dos parámetros- el otro era no poner en riesgo a las ciudades. Estuvimos trabajando mucho en este tema, ahorita les van a explicar todo el tema del acta contingente y cómo opera, pero ahorita en la gráfica que presenté ahí se demostraba que tenemos asegurado ya al 100 por ciento el agua, ahorita con la que queda en las ciudades, para dos meses, pero viendo, llevando el agua de otros lados, digamos, a sei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e puso en el acta los dos puntos, o sea, si había sequía o si nos falla algún tema de infraestructura, porque puede haberlo; o sea, no nos ha fallado ahorita nada de la infraestructura, pero nada más nos quisimos súper proteger y está asegurado seis meses, que es lo que recomiendan los estándares internacionales y además acuérdense que en seis meses yo creo que tiene que llo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 todas maneras, con el pronóstico de un año seco tendríamos asegurado prácticamente todo un año, más que lo que establecen los criteri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Roberto puede explicar el tema del acta contingente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n efecto. Es muy importante decir… Conservamos un volumen en las presas internacionales, que eso se logró gracias a los trasvases que se hicieron de las presas Las Vírgenes, El Granero y una pequeña parte de La Boquilla. Eso era muy importante; si no, era imposible logra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tenemos esta garantía en el acta del cierre del ciclo, el acta 325, en la cual dijimos: Bueno, si nosotros tenemos una emergencia -y eso fue una indicación que nos dio el presidente- no podemos tener ningún riesgo para el abasto de la población del norte del país, que es lo que no le importó al gobierno de Chihuahua, pero a nosotros sí nos tenía que impor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puso esa cláusula de que, si llegara a haber una emergencia, nos van a prestar agua, llamémosle así, van a cooperar con nosotros por razones humanitarias con términos que se van a negociar en su momento si esto llegara a ocur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iterar, está en el acta y se respeta de esta forma el derecho humano al agua de todas las personas en el nor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cómo queda la relación con el gobierno de Chihuahua?, ¿qué va a pasar con la presa La Boqu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s ya no se pudo utilizar esa agua, como también aquí se informó, por esta actitud intransigente y sobre todo politiquera, el querer usar este asunto con propósitos electorales para favorecer a un partido y a un candidato porque vienen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 levantar este movimiento sin razón, sin fundamento, sólo con esos fines, pues hasta se evaporó el agua. Sería bueno que lo volvieran a explicar. O sea, si se hubiese permitido extraer el agua de La Boquilla no hubiese faltado agua, bueno, como no falta el agua para el riego, para la gente y no se hubiese perdido porque se evaporó un porcentaje, estaría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ues se ponen su sombrero ahora y sus camisas vaqueras y sus botines o botas y empiezan a encabezar movimientos, pensando que con eso la gente va a votar por ellos, se envolvieron en la bandera de la defensa del agua en contra del convenio que se tiene desde hace muchos años, apostaron a manipular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queda la re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o sea, nosotros no vamos, de ninguna manera, a desatender al pueblo de Chihuahua porque es muy claro que no es el pueblo de Chihuahua, son estos intereses creados y la politiqu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ver, ¿por qué no explicas lo de la evaporación?, porque no vaya a ser que esto no tenga fundamento técnico o cientí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El haber comenzado a mover el agua durante los meses de diciembre, que hay una menor temperatura -además, si recuerdan este fue un año con temperaturas muy altas- hubiera permitido que durante el transporte del agua no se hubiera evaporado tanto y que el agua que está ahí en las presas también se está evaporando, y eso representa un total de 189 millones de metros cúbicos, que es aproximadamente el 89 por ciento del adeudo que todavía tenía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recuerdan la gráfica, yo lo exponía, que debían de haber dado el 54.1, dieron el 44 por ciento; también, si hubieran dado esa cantidad pues no hubiéramos tenido que agarrar agua de otros lados sin evapo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iero recordar que aquí el maestro Roberto Velasco mostró el acuerdo que se había tenido con el gobernador de Chihuahua de hacer las transferencias antes de que ocurrieran muchos de los disturbios y no hubiéramos estado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or qué no muestran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Tú traes,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Lo puedo enviar a Jesús en este momento para que lo pon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acuerdo en dó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Donde firmó el gobernador Cor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acuerdo básicamente lo que dice era cuánto se podía estar… Está la presa La Boquilla y Las Vírgenes, las dos van a dar a El Granero, lo que sale de Chihuahua es realmente lo de El Gra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bía mucha discusión que si llovía, que si iban a pagar con lluvias en lugar de extracción o de que si iban a pagar…. Cuando uno riega, parte del agua se recupera y vuelve a llegar a las presas, que se llama correntía o con las correntías. Y estábamos metidos en esa discusión, entonces dijimos: En lugar de andar discutiendo de por dónde pagamos, que eso se le ocurrió al señor canciller, en lugar de que se enfrasquen en esas discusiones, pónganse afuera de la presa y digan cuánto tienen que sacar y eso fue lo que él rubric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un acuerdo de sacar una cierta cantidad semanalmente. Nosotros cumplimos a pie, todo el tiempo estuvimos cumpliendo este acuerdo, se le mandaba la tabla semana con semana de los avances, se le fue demostrando cómo no estaban cumpliendo, íbamos retras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de nuevo en los medios cambió el discurso; a pesar de que teníamos, siempre regresaban a los mismos discursos que ustedes ya conocen, que además fueron discursos que se explicaron técnicamente, políticamente, de muchas formas, y eso dio también mucho pie a los disturbios que hu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ú quieres decir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Nada más quiero reiterar unos puntos de la tabla. O sea, aquí lo que hicimos, como dice la doctora, es: ¿cuánta agua se necesita para pagar el tratado?, y pueden ver aquí. Esto era lo que se esperaba que entrara al Granero, lo que se tenía que extraer de El Granero, lo que se tenía que extraer descontando el riego de El Granero y lo que se esperaba en la estación hidrométrica, ya digamos lo que cuenta para 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le dijimos al gobernador? Yo estuve con él varias horas en su oficina y le dije: Mire, es muy sencillo, gobernador, esto es lo que tiene que entrar. Si ustedes tienen razón y va a llover y va a haber retornos agrícolas y no sé cuanta cosa, pues disminuimos las extracciones de las presas, muy fácil; pero si no entra esto, es muy sencillo, ya no nos peleamos, eso es lo que tiene que reponer con extracciones de las 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usimos aquí varias consideraciones, quedamos de entregar la información, yo se la mandé todas las semanas y el gobernador ese día me dijo: ‘Sí, está bien, me parece bien el programa’, pero yo lo que le dije al gobernador, dije: Bueno, las palabras se las lleva el viento, pongámosle una rúbrica, esta es la suya y esta es la 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pasó después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semanas después, como si no hubiera nada, así. Pues yo lo que digo es: ¿qué pasa con la palabra? Si uno no tiene palabra pues no tiene nada. Entonces, eso es muy importante para que quede claro qué es lo que se firmó. No es un acuerdo verbal, no es algo, él se comprometió a esto, dijo que estaba bien, incluso llamó a su titular del sistema de aguas, lo revisó, lo revisó también el secretario de Desarrollo Agrícola y los tres dijeron: ‘Órale,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muy importante decir, ¿por qué vamos a continuar extrayendo agua después del 24 para cumplir lo que se comprometió el gobernador? Eso es lo que vamos a hacer, porque nosotros sí cumplimos lo que dec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saber si ya tiene una decisión sobre quién va a sustituir a Alfonso Durazo o lo va a dejar para la próxima semana, ¿hasta cuándo va a permanecer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pues yo insisto que vamos a seguir convenciendo a Alfo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Él ya dijo ayer que se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falta tiempo, y aunque no le fue bien a los Dodgers ayer, pero va empatada la ser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o de nuevo lo que decía ‘Yogi’ Berra, esto no se acaba hasta que se acaba. Tenemos hasta el 31 como plazo, todo el que aspire a ser candidato, aunque por ley podría estar más tiempo, nosotros queremos hacer el deslinde, hicimos el compromiso de que hasta el 31 de octubre, entonces ese día vamos a saber ya cuántas renuncias de servidores públicos que van a participar como candidatos, pero es hasta el día 31, de modo que para entonces vamos a dar a conocer a quiénes van a sustit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hasta se anda candidateando al canciller para sustituir a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sta se anda candidateando al canciller para sustituir a Alfonso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estoy más que contento, satisfecho, con el trabajo que está realizando Marcelo Ebrard. Es un servidor público de primera, me ayuda mucho. La política exterior de México ha vuelto a ser ejemplo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enterarnos de los resultados de la elección en Bolivia. Nos dio mucho gusto. Saludamos, abrazamos, felicitamos al pueblo de Bolivia porque supieron enfrentar un conflicto grave por la vía pacífica, democrática y eligieron a un presidente del mismo movimiento que fue desconocido, del mismo movimiento al que pertenece el expresidente Evo Morales, quien fue destituido y enfrentó amena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Gobierno de México, haciendo valer su tradicional respeto al derecho de asilo, que siempre lo ha caracterizado al gobierno, sobre todo en épocas como cuando gobernó el general Lázaro Cárdenas, pues se le otorgó protección y asilo y se le fue a buscar, y esa fue una labor que encabezó Marcelo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i la instrucción, pero el que operó junto con la Secretaría de la Defensa, que se les protegiera a los perseguidos, a los que estaban en riesgo, pues fue una labor de la diplomacia mexicana. Entonces, sólo por ponerles un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lación con Estados Unidos lo mismo, esto que estamos ahora informando, el acuerdo del agua. Hay muy buena relación con el gobierno de Estados Unidos, pero quien opera esta relación, quien la lleva a la práctica pues es Marc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nos hasta el 3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va a 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nos hasta el 3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 día. Dalila Escobar, corresponsal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bueno, pues insistir si no estaría pensando también o no está descartado el subsecretario de la Secretaría de Seguridad para este reemplazo, porque ayer vimos muy firme a Alfonso Durazo, a pesar de que usted le comentaba que todavía tenía que pensarlo un poco más. Si estaría pensando en el subsecretario, que precisamente estuvo con algunas maniobras en el caso de Chihuahua y resolvien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ueno como servidor público Ricardo Mejía, que ahora está guardado porque está cuidándose por la pandemia. Pero todavía no es el tiempo, vamos 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son cargos, son encargos y sí se respetan jerarquías, pero aquí todos ayudamos. Hay servidores públicos que no tienen un alto cargo, pero que son fundamentales para llevar a cabo la transformación de la vida públic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tienen a una funcionaria pública, Leticia Ramírez, es un ejemplo. Su cargo es atención ciudadana, en la jerarquía es como segundo o tercer nivel, pero su trabajo es de primer niv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uántos ciudadanos atiendes diar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TICIA RAMIREZ AMAYA, TITULAR DE LA OFICINA DE ATENCIÓN CIUDADANA: Más o menos ahorita están viniendo 250 personas diarias y más o menos cuatro o cinco gru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ven, explícalo, explica también cómo se atiend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TICIA RAMIREZ AMAYA: Buenos días. Claro que sí. Nosotros desde que inició la pandemia tuvimos, sí, una decisión de no atender de manera personal a los ciudadanos para podernos cuidar todos, pero estábamos atendiendo más o menos 400 personas al día y ahorita están viniendo ya 250, 200 por día. A todos los recibimos, platicamos con ellos, los atendemos y hacemos todas las g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unto de los grupos se ha incrementado, son todas las personas que se organizan de varias… por diferentes demandas y vienen aquí a manifestarse. A todos los escuch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enido, sí, una serie de dificultades durante la pandemia porque es muy complicado pedirle a la gente guarda la sana distancia, háganse para allá, permítanme hablarles, hablar con el cubrebocas, platicando con ellos, tratando de entender cuáles son sus demandas. Nos ha costado mucho trabajo, ha sido una situación que hemos tenido que enfrentar; pero de todos modos los recibimos, los atendemos, hacemos todas las g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si a todos los grupos que vienen les conseguimos citas con las autoridades que tienen que resolver sus demandas el mismo día. Tenemos… Y las respuestas son diversas, algunos son situaciones estatales, municipales o incluso federales y la respuesta no es inmedi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les pedimos es: levanten su plantón, retírense de aquí, pero seguimos en el diálogo, eso es lo más importante. En el caso de los grupos nosotros privilegiamos el diálogo, siempre la plática, siempre el respeto, respetar su derecho de manifestación y pedirles que nos permitan buscar sol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aclarar que no todas las cosas que se plantean tienen solución, hay algunas cosas que tienen mucho tiempo, que tienen una dinámica, que ya tiene una solución en la que ellos no están de acuerdo, pero buscamos cómo podérselas explicar para que eso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s de los casos lo que ellos insisten es quedarse aquí mientras encontramos la solución y pues aquí los tenemos y nosotros seguimos buscando todas esas sol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s personas en lo individual lo que estamos haciendo es: siempre se les da una respuesta y ahorita en la relación que yo tengo con todas las dependencias y que tenemos como institución tenemos ya un porcentaje de 78 por ciento de respuesta, lo cual nos da mucho gusto, porque avanzamos. Yo creo que también por la situación de la pandemia había mucha gente que tenía las cuestiones detenidas, pero estuvieron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isto, no todas las respuestas son positivas, pero toda la gente tiene una respuesta de lo que está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n, quisiera comentarles algo que ha sucedido en estos últimos tiempos y es que ha habido muchas propuestas, o sea, la gente no sólo viene a solicitar, a pedir que se le dé una respuesta a su demanda, sino que últimamente han llegado muchas ideas de cómo mejorar muchas cuestiones de ‘estamos con usted, estamos trabajando, ya vimos lo que están haciendo, les falta esto’, suge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ha estado llegando mucho últimamente, la gente está planteando cómo podemos seguir ayudando, ‘no se les olvide esto, que ya empezaron esto, pero acuérdense que todavía falta terminarlo, no está completo’, siempre llamando l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emos avanzado en la relación con las dependencias de si nos están llamando la atención sobre un tema hay que hacerles caso y qué pasó con este asunto, qué paso con cualquier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dinámica con la que estamos trabajando y lo hacemos además con muchísimo gusto, con mucha convicción y con mucha alegría. La verdad, es muy satisfactorio serv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temas, más. Uno, el asunto de la Corte, la decisión de la Corte para suspender este decreto federal que modifica las reglas para las nuevas plantas privadas generadoras de energías renovables, por un lado; por otro lado, la decisión de Iberdrola de decir que no va a invertir en el país hasta que no se tengan estas reglas cla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en una revisión de todos estos ordenamientos legales porque se abusó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pósito, para decirlo con claridad, era dejarle el mercado de los energéticos al sector privado, tanto nacional como extranjero y esto implicaba menguar, socavar, destruir, acabar con Pemex y con la Comisión Federal de Electricidad, eso era el propósito de la política económica en el periodo neoliberal y nosotros no estamos de acuerdo con eso, y no es nuevo, lo planteamos durante años, y está planteado en la campaña y está en los compromisos el rescatar a Pemex y a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ntes no era esa la intención. La llamada reforma energética la hicieron para terminar de destruir a Pemex y a la Comisión Federal de Electricidad, y ni siquiera pueden decir que pensando en la gente, porque en todo el periodo neoliberal y sobre todo a partir de que se aprobó la llamada reforma energética se incrementaron los precios de las gasolinas, de la luz, no se benefició al pueblo. Entonces, ahora hay un cambio de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sde luego a los que sacaban provecho… En el caso de Iberdrola, una empresa española que empieza a construir plantas de generación de energía, les otorgan contratos muy jugosos los funcionarios del gobierno, pero llega a tanto el arreglo, la asociación entre particulares y funcionarios, que en esta empresa trabajan quienes eran funcionarios cuando se les entregaron esos contratos, la secretaria de Energía del gobierno de México pasó a ser funcionaria de Iberdrola, pero ya en el extremo del descaro el expresidente Calderón fue nombrado consejero de Iberdr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entiendo que con la nueva política de rescate a la Comisión Federal de Electricidad y a Pemex pues no estén conformes, pero nosotros no vamos a ceder en este asunto porque tenemos que defender el interés público, tenemos que defender el interés del pueblo,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nosotros no nos interesan los negocios privados, nos interesan los negocios públicos o, para no ser tan tajante, los únicos negocios a los que se les debe de dar toda la atención es a los negocios públicos, porque nosotros somos servidores públicos. El gobierno no es un comité al servicio de grupos privados, particulares, de corporaciones, de bancos, de empresas, el gobierno está al servicio del pueblo, de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no aceptan esta nueva política y por eso tenemos protestas y por eso El País, este periódico español que defiende a estas empresas, nos ataca un día sí y el otro también, pero ahora sí que hasta les ofrecemos disculpas por lo que estamos haciendo, ojalá y un día nos compren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sotros no podemos traicionar al pueblo de México, yo no le puedo fallar al pueblo de México, la gente votó por un cambio, por un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con la suspensión de este decreto cuál sería el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vamos a ver si no hay otra instancia para defender el interés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necesario, propondría en su momento, lo he dicho, una reforma constitucional para que prevalezca el dominio de la nación sobre los recursos naturales y para que el interés general, el interés del pueblo, esté por encima de intereses personales o de grupos, por legítimos que sean. Entonces, somos distintos, ya no queremos la política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hasta que se difundiera un documento que acaba de dar a conocer el papa Francisco, una condena al neoliberalismo, cómo es la política neoliberal contraria al humanismo. En su concepción religiosa dice: ‘contraria al Evangelio’, porque es lucro, porque no considera fundamental el pensar en los demás, porque hace a un lado el amor a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mos distintos, son proyectos distintos y contrapuestos, por eso hay estas discrepancias. Desde luego, no vamos nosotros a actuar con medidas autoritarias, siempre va a ser en el marco de la legalidad, no somos como ellos, somos distintos. Al margen de la ley, nada; por encima de la ley,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o había Estado de derecho, era un Estado de chueco, de cohecho, bueno, se ha llegado a decir que era un narco-Estado, un narcogobierno, ¿ya qu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único que quiero es que no sólo se piense en la delincuencia organizada, que se piense también en la delincuencia de cuello blanco, porque se dedicaban a saquear y ni siquiera perdían su respetabilidad, se disfrazaban como empresarios, se disfrazaban de hombres de negocios cuando se dedicaban a robar, a saquear. Entonces, eso ya no se acep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iene nada que ver con la libertad. Si surge un grupo como Frenaaa, ahora que surgió este grupo de Carlos X. González, pues es lógico, pues ellos estuvieron apoyando toda la política privatizadora. Desde Salinas, su papá era el asesor económico de Salinas, ellos se beneficiaron con plantas eléctricas porque, no hay que olvidar, hace 20 años no había empresas particulares que generan energí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fue producto de la política neoliberal, cuando empezaron a concesionar la generación de la energía eléctrica y el propósito era acabar con la Comisión Federal de Electricidad. Ya llegaron al 50 por ciento de la generación de la energía eléctrica en 20 años y el propósito era ir cerrando todas las plantas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ultaron también ecologistas, ambientalistas, y como las plantas de la Comisión Federal de Electricidad se abandonaron y datan de 30, 40, 50 años las hidroeléctricas y otras plantas, pues entonces esperaron a decir: ‘Contaminan, hay que cerra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on ese plan ellos se iban apoderando del mercado. Si no hubiésemos llegado nosotros a la Presidencia, a finales de ese sexenio la Comisión Federal iba a estar produciendo cuando mucho el 10 por ciento de la energía eléctrica, y el 90 por ciento los particulares, sobre todo las empresas extranjeras, cobrando carísimo por el consumo de la luz, porque en el tiempo que ellos han dominado no bajó el precio de la luz, ni siquiera se mantuvo; al contrario, siempre se fue incrementando, lo mismo de los gasolina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pesar de eso, nosotros vamos a respetar todos los procedimientos legales, pero, aunque el periódico Reforma, igual que El País esté en contra de esta postura nuestra, nosotros v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e no se le malinterprete, porque un caricaturista ahora sale a decir que se afecta la libertad de expresión por lo que yo digo aquí todas las mañanas. ¿En qué?, si no estamos persiguiendo a nadie. ¿O qué?, ¿no vamos a ejercer nuestra libertad?, ¿nos vamos a quedar callados? Tenemos que hablar todos, tenemos derecho a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ba también de cuestiones de abusos y se hablaba también del asunto de la privatización de zonas costeras, pero también más bien lo que vemos en cuanto a abusos también en este tipo de zonas, por ejemplo, en venta de terrenos de Fonatur, donde se vendían terrenos el metro cuadrado en 70 pesos, cuando costaba ocho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Fonatur está haciendo una auditoría de las ventas de estos terrenos que han calificado como un asalto en despoblado, que ha sido una serie de abusos y están de la mano con la Función Pública. Preguntar si estas auditorías a exdirectores de Fonatur, a empresarios, se aplicarían las sanciones y si buscarían recuperar estos terrenos que se vendieron de una forma ir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a revisar el asunto. Nos llevaría mucho tiempo también, es que todo está así. Era, ofrezco disculpas por la mala expresión, era un coch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la venta de terrenos de Fonatur, tengo claro y hay pruebas de cómo durante el gobierno de Fox se vendieron terrenos como a 10 minutos cuando mucho del actual aeropuerto de Cancún, manglares, creo que como 200, 300 hectáreas a 70 pesos el metro cuadrado, ni lo que cuesta un metro de alfombra. Ahí está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lo de la compra del terreno al finado Toledo Corro, en Nayarit, un rancho de como dos mil hectáreas, creo que 120 millones de dólares. No sé si pudieran…. el terreno o el mapa, nada más para que tengamos una idea de lo que hacían. Esto fue en el gobierno d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fueron los dos sexenios donde hubo precisamente este tipo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nde hubo más venta de terrenos, así de ganga, de rem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n a ver, porque esto nos… No, pero me gustaría… Si no tienen un mapa sobre la zona costera, sí, Sinaloa y Nayarit, para que yo les explique. A ver, si se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terreno está ahí, aprovecho para ver si hay quien se anime a comprarlo, nada más que sea dinero de procedencia lícita, pero vamos a tratar de recuperar cuando menos lo que se invirt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n los… aquí, sí, en los límites de… Aquí es, aquí compraron el terreno, ya aquí es Nayarit, aquí está el límite, el terreno está aquí, el rancho, aquí está Mazatlán y aquí está el aeropuerto, esta es Villa Unión y aquí está el aeropuerto, y este es Mazatl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i el aeropuerto está aquí y Mazatlán ahora tiene mucho auge turístico, ahora por la pandemia se detuvo, pero está llegando mucha gente porque se hizo el camino hacia Durango, la carretera, y llegan incluso cruceros aquí, a Mazatlán, aquí está el aeropuerto, que era lo lógico si se quería desarrollar en el turismo, que es una opción, bueno, desarrollar esta parte, porque aquí está el aeropuerto, ¿qué tenían que comprar acá?, ¿cómo se llega acá? Aquí hay una base aérea de la Marina y aquí está el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inado Toledo Corro fue gobernador de Sinaloa, para que la gente que nos está escuchando lo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un negocio porque no valía eso que pagaron. Tan es así, que desde entonces no hay nada y tenemos que estar pagando manten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Fonatur, pero así como esto, por poner un ejemplo claro, si el propósito era el desarrollo turístico, pues lo que correspondía era cerca del aeropuerto, hacerlo ahí y no acá, porque acá se requiere un aeropuert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procurando… Es como el avión presidencial, nos cuesta trabajo venderlo, nos está costando trabajo porque ¿quién compra un avión así?, pues sólo quienes tienen esta mentalidad faraónica. Pues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Cancún, no, pues ahí hablé de este terreno, pero hay muchos otros y en todos lados. Por eso lo importante de lo de las play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cuestión que estamos revisando es la de los tribunales agrarios. Resulta que todo esto es propiedad social o era propiedad social, eran ejidos, eran tierras comunales, incluso tierra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se apropiaron de las instituciones agrarias, en este caso de todo lo que tiene que ver con la Procuraduría Agraria y los más antiagraristas empezaron a apoderarse de estos tribunales. Les hablo del conservadurismo más rancio, tienen los tribunales agrarios para legalizar </w:t>
      </w:r>
      <w:proofErr w:type="gramStart"/>
      <w:r w:rsidRPr="00CF7351">
        <w:rPr>
          <w:rFonts w:ascii="Courier New" w:eastAsia="Times New Roman" w:hAnsi="Courier New" w:cs="Courier New"/>
          <w:color w:val="000000"/>
          <w:sz w:val="20"/>
          <w:szCs w:val="20"/>
          <w:lang w:val="es-ES"/>
        </w:rPr>
        <w:t>los</w:t>
      </w:r>
      <w:proofErr w:type="gramEnd"/>
      <w:r w:rsidRPr="00CF7351">
        <w:rPr>
          <w:rFonts w:ascii="Courier New" w:eastAsia="Times New Roman" w:hAnsi="Courier New" w:cs="Courier New"/>
          <w:color w:val="000000"/>
          <w:sz w:val="20"/>
          <w:szCs w:val="20"/>
          <w:lang w:val="es-ES"/>
        </w:rPr>
        <w:t xml:space="preserve"> despojos, las tierras ejidales, comunales, a tierra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que proponer a nuevos magistrados para los tribunales agrarios y no quería yo hacerlo porque tengo que nombrar tribunales administrativos. Imagínense todos los aparatos burocráticos que se crearon, que no están al servicio del pueblo, que no defienden el interés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mi lógica de austeridad digo: Voy a dejar eso ahí -son como 100 nombramientos- porque nos ahorramos ese dinero y no pasa nada, nos ahorramos porque son sueldos elevados, pero alguien me aclaró: ‘Es que no está el titular, pero entra el suplente’, y siguen haciendo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voy a proponer a los tribunales, porque estaban en manos estos órganos de puro mercader, manejado por abogados, esos especialistas en el tráfico de influencia; porque estamos hablando de playas, estamos hablando de terrenos que valen muchísimo dinero y se los fueron apro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ver legalmente si no han prescrito estos casos y lo más importante de todo es no repetir es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uando todos estos grupos conservadores que han estado apoyando la corrupción se inconformar y dicen: ‘Hay que regresar a lo de antes’, pues es regresar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staba yo viendo de que estos del ‘sí’, no sé si en las redes sociales está, es pura coincidencia seguramente, pero van a ver el ¿cómo le llaman?, el logotipo, de pura coinc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Claudio X. González hijo, que se lanzó en contra de los maestros de Oaxaca, los acusaba de lavado de dinero, porque esa es una característica de todos estos personajes, son de doble discurso, de doble moral, mucha hipocresía. Pero quiero mostrarles el logotipo, puede ser coincidencia, es el Sí, es el Sí, parecido al Sí que utilizó Pinoch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u papá, porque como yo soy el presidente electo -eso sí, democráticamente- de más edad en la historia de México, ya tengo alguna experiencia ¿no?, por la edad.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a pesar de la dictadura en Italia se le consultó a la gente si querían que continuara el régimen militar o se optaba por la democracia después del golpe al presidente Salvador Allende este era; y ahora el de Claudio es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coincidencia, pero fíjense que en el 2006 cuando nos robaron la Presidencia, el papá, -por eso hablo de que como ya llevamos tiempo en esto- declaró que no querían hacer, si ganábamos, o que no querían verse en la necesidad de aplicar una política como la que se impuso en Chile en el 73 con el derrocamiento del presidente Allende, lo declaró. De todas formas, están en su derecho; pero somos distintos, somos dife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más. Ya es mucho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a todos. Daniel Blancas, de Cró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ompartirle una investigación, presidente, sobre contrabando, importaciones ilegales y mal uso de programas sectoriales, el cual en realidad afecta el empleo principalmente, de acuerdo a nuestra investigación de industrias, como la del calzado, el textil, el papel, el azúcar, el acero y otras que son vitale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la pandemia, presidente, paró la industria formal por obvias razones, lo sabemos, pero no las redes ilegales. La mercancía, por debajo del precio de la materia prima, incluso la mercancía que se llama subvaluada, creció, le voy a poner algunos ejemplos, 6.5 por ciento, estoy hablando del rango de enero a julio, la mercancía ilícita creció 6.5 por ciento en relación con el año pasado en la industria textil, en confecciones cinco puntos, en calzado tres puntos. Esto con datos del SAT, presidente, con datos ofi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alidad, el reportaje es muy largo, presidente, es un extenso y me gustaría no agotarlo ahora, sino compartírselo en futuras ocasiones, siempre pensando en el beneficio que puede traer para el empleo, ahora que es un momento complicado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olamente quiero hablarle de un programa que es auspiciado por la Secretaría de Economía, que se llama Immex. Este programa, presidente, permite las importaciones temporales de bienes con la excusa de que aquí serán transformados y regresados al extranjero. Bueno, esto se hace sin cubrir ningún impuesto, presidente, este programa anula cualquier im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s redes delictivas es muy importante porque lo usan para importar productos terminados o prohibidos que luego nutren el mercado negro o incluso el mercado formal por medio de facturas falsas, de las famosas factur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vaden muchos impuestos, presidente, y en esto está relacionado, incluso la Antad, la cadena de tiendas de auto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l último registro de la Secretaría de Economía hay dos mil 350 programas de estos que le estoy hablando, que se llaman Immex, dos mil 35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 usted cuántos de estos dos mil 350 tienen registro de operaciones de comer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400, presidente, sólo 400, es decir, menores del 20 por ciento; el otro 80 por ciento, presidente, de acuerdo a nuestra investigación, es usado por estas redes delictivas para, si me cachan una, aquí tengo la otra. Son como fichas de dominó para el cr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engo aquí diversos archivos, presidente, testimonios, documentos, que detallan cómo un alto funcionario de la Secretaría de Economía conoció sobre la venta de estos programas, sobre la renta de estos programas en miles de dólares, sobre el ingreso de contenedores con </w:t>
      </w:r>
      <w:proofErr w:type="gramStart"/>
      <w:r w:rsidRPr="00CF7351">
        <w:rPr>
          <w:rFonts w:ascii="Courier New" w:eastAsia="Times New Roman" w:hAnsi="Courier New" w:cs="Courier New"/>
          <w:color w:val="000000"/>
          <w:sz w:val="20"/>
          <w:szCs w:val="20"/>
          <w:lang w:val="es-ES"/>
        </w:rPr>
        <w:t>mercancía fraudulenta o vacíos</w:t>
      </w:r>
      <w:proofErr w:type="gramEnd"/>
      <w:r w:rsidRPr="00CF7351">
        <w:rPr>
          <w:rFonts w:ascii="Courier New" w:eastAsia="Times New Roman" w:hAnsi="Courier New" w:cs="Courier New"/>
          <w:color w:val="000000"/>
          <w:sz w:val="20"/>
          <w:szCs w:val="20"/>
          <w:lang w:val="es-ES"/>
        </w:rPr>
        <w:t xml:space="preserve"> en el reto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uncionario ocupó un puesto clave en este entramado, era nada más y nada menos que director general de Comercio Exterior, del cual depende Immex. Estuvo en este puesto en el sexenio de Felipe Calderón, en el sexenio de Peña Nieto. El problema, presidente, es que lleva 15 años en ese puesto porque también es el director de Comercio Exterior de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s preguntas son las siguientes. Si me lo permite, vamos respondiendo una por una. La primera, ¿ordenaría usted una revisión y depuración de este programa del cual estoy hablando, de este programa Immex, para que sea usado en beneficio del pueblo y del empleo y no de trafic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además ya tengo conocimiento y se está haciendo ya un trabajo de investigación, lo está viendo la secretaria de Economía y lo está viendo el director de Aduanas, pero ya andamos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estás aquí exponiendo es muy, muy, muy cercano a la realidad. Es decir, sí es un foco de corrupción, sí es un asunto que ya estamos atendiendo, de modo que nos vas a dar el documento y vamos a indagar, vamos a profund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presidente, ¿cómo es que se lograron filtrar a su gobierno funcionarios con gran responsabilidad en estas estaf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buen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cuál sería su postura sobre su continu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l gobierno es grande, ojalá y fuese grandioso, es grandote, es, ya lo dije, es un elefante echado, reumático y mañoso lo que nos entregaron, estamos ahí levantándolo y empujándolo para que cam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ó mucho el neoliberalismo, más que el porfiriato. Lo repito, el porfiriato fueron 34 años, la política neoliberal, que es sinónimo de corrupción, duró 36 años, entonces eclipsaron todo y quedaron muchos funcionarios enquistados en las estructuras del gobierno, pasaban de sexenio a sexenio hasta nuestros días, esto que estás planteando. Entonces vamos a ir limpiando, lo seguimos haciendo, o sea, es diario y vamos a terminar de purific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stos casos son investigados, pero un funcionario, por ejemplo, que está 15 años en un cargo y que permaneció durante el periodo de más corrupción en la historia de México no debe de seguir ahí, no debe de continuar ahí. De todas maneras, hay que revisar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nos pasa en Hacienda, nos pasa en Economía, bueno, Seguridad Pública había gente -y todavía no terminamos de limpiar- de García Luna y así en toda la 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blamos de barrer de arriba para abajo y vamos avanzando y no vamos a dejar de limpiar. Cero corrupción, cero impunidad. Y ya lo dije, puede ser mi hermano, puede ser un hijo mío, si comete un delito de corrupción se va a cárcel, y estoy hablando de mi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 no hay acuerdo con amigos, con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legamos aquí con la encomienda de acabar con la corrupción y los altos funcionarios del gobierno lo saben, constantemente se los estoy repitiendo. Sea quien sea, se le demuestra un caso de corrupción y no sólo tiene que abandonar el cargo, se le consig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también lo digo y lo repito, lo repito y lo repito para que no se use mi nombre, porque hay unos que dicen: ‘Es una instrucción de arriba’, un poco lo que veíamos ayer con los fideicomisos, por instrucciones de arriba, no sé cuál era el término que usaban, pero sí… superiores, por instrucciones sup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mando a decir nada, yo los cito cuando se trata de un asunto que nos importa y de manera directa; es más, yo creo que soy más transparente aquí en la conferencia que en las reuniones particulares o en los acuerdos con funcionarios, porque no tengo nada que ocultar y además esto me ayuda a mí para que sepan todos de que no hay tolerancia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de que ‘está muy cercano y te pide el presidente que le ayudes o si nos apoyas, por ejemplo, en eso de los tribunales electorales para dar registros a unos y quitar registros a otros’. Nada absolutamente. En las candidaturas, ni de las de Morena me meto. Que quede claro eso, esto es distinto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que estás planteando se va a investi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ntier </w:t>
      </w:r>
      <w:proofErr w:type="gramStart"/>
      <w:r w:rsidRPr="00CF7351">
        <w:rPr>
          <w:rFonts w:ascii="Courier New" w:eastAsia="Times New Roman" w:hAnsi="Courier New" w:cs="Courier New"/>
          <w:color w:val="000000"/>
          <w:sz w:val="20"/>
          <w:szCs w:val="20"/>
          <w:lang w:val="es-ES"/>
        </w:rPr>
        <w:t>plantearon</w:t>
      </w:r>
      <w:proofErr w:type="gramEnd"/>
      <w:r w:rsidRPr="00CF7351">
        <w:rPr>
          <w:rFonts w:ascii="Courier New" w:eastAsia="Times New Roman" w:hAnsi="Courier New" w:cs="Courier New"/>
          <w:color w:val="000000"/>
          <w:sz w:val="20"/>
          <w:szCs w:val="20"/>
          <w:lang w:val="es-ES"/>
        </w:rPr>
        <w:t xml:space="preserve"> aquí, dijeron que un funcionario de Pemex estaba en un restaurante con Romero Deschamps y con los líderes. Se dio a conocer aquí y ya nada más me informó el director de Pemex, bueno, ni siquiera habló conmigo, ya nada más me mandó el boletín de que fue suspendido el funcio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esperaría que así ocurriera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funcionario se llama Juan Díaz Mazadiego y, le digo, no es un puesto menor, es director de Comer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ya sólo que… Si estuvo dos sexenios, si estuvo en el sexenio de Calderón y en el sexenio de Peña en ese cargo y está en el sexenio nuestro con ese cargo pues no puede estar. Es de veras… O sea, sí hay funcionarios de carrera, pero en estos dos sexenios se intensificó la corrupción como 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demás, hay testimonios y archivos, documentos de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hay prueba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si no lo hacemos así… ¿Y saben qué pasa?, por ejemplo, esto que me estás diciendo yo no lo sabía, ¿por qué?, porque son estruc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doy la confianza al secretario y si tienen casos así de gentes que vienen de las otras administraciones pues tratan de mantenerlos pensando que son técnicos, que son independientes y ahí se v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se ponderó demasiado lo de la técnica, a los técnicos se les consideraba como científicos o se creían científicos y se elevó a rango supremo la economía, esa es una característica del periodo neoliberal, y se subordinó todo lo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llegado aquí a decir que para ser un buen funcionario público el 90 por ciento es honestidad y el 10 por ciento es conocimiento, experiencia y se enojan, dicen ‘no’, por la influencia que hubo durante muchos años, donde lo importante eran los grados académicos y no la hones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bía quienes estudiaban doctorado en Harvard y por ese hecho ya tenían licencia para robar, como los hijos de El Padrino, de la novela de Puzo, que los mandaba a estudiar a universidades de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los legisladores. Yo recuerdo que cuando decidimos que los militantes de Morena pudieran aspirar a ser diputados o senadores y que no se resolviera en una convención… Porque ¿qué pasaba cuando se resolvía en una asamblea?, ¿quiénes quedaban para ir a la lista plurinominal?, los cercanos a los dirigentes, hasta metían a sus esposas, a sus hermanos, a sus primos, a sus achichincles; como eran corrientes, grupos se ponían de acuerdo, se hacía la asamblea y salían en las 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ijimos: No, ahora va a ser por sorteo, por insaculación, dicen los técnicos, los que hablan físico, y fue una crítica, ‘¡cómo!', ¿y si gana un albañil?, ¿y si gana una mujer indígena?, ¿y si gana un campesino?, ¡cómo va a ser dipu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qué?, ¿no son pueblo? ¿</w:t>
      </w:r>
      <w:proofErr w:type="gramStart"/>
      <w:r w:rsidRPr="00CF7351">
        <w:rPr>
          <w:rFonts w:ascii="Courier New" w:eastAsia="Times New Roman" w:hAnsi="Courier New" w:cs="Courier New"/>
          <w:color w:val="000000"/>
          <w:sz w:val="20"/>
          <w:szCs w:val="20"/>
          <w:lang w:val="es-ES"/>
        </w:rPr>
        <w:t>y</w:t>
      </w:r>
      <w:proofErr w:type="gramEnd"/>
      <w:r w:rsidRPr="00CF7351">
        <w:rPr>
          <w:rFonts w:ascii="Courier New" w:eastAsia="Times New Roman" w:hAnsi="Courier New" w:cs="Courier New"/>
          <w:color w:val="000000"/>
          <w:sz w:val="20"/>
          <w:szCs w:val="20"/>
          <w:lang w:val="es-ES"/>
        </w:rPr>
        <w:t xml:space="preserve"> qué no el diputado es un representante del pueblo? Y no se quiere conocimiento sobre la materia. Eso es elemental, eso en un mes se conoce la práctica parlamen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lo importante, lo más importante de todo es la honestidad y el tener vergüenza. ¿Para qué lo quiero tan experto y graduado en universidades del extranjero? Si se va a corromper, si le va a dar la espalda al pueblo, si nunca va a ser representante popular en los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é paso, qué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os albañiles, esas campesinas, nunca traicionaron, jamás, nunca votaron por una reforma que afectara los intereses del pueblo, ninguno se ve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parámetros distintos de medición. No nos hace falta mucha experiencia técnica, lo que nos falta en un país que padeció durante tantos años, siglos de corrupción, lo que necesitamos es moralizar la vida pública de México y para eso necesitamos mujeres y hombres honestos más que cualquier otra cosa. Eso es lo que busc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entregas t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errar el tema y considerando que el Ejército, las Fuerzas Armadas, se han sumado ya a este ámbito aduanal portuario y que tiene usted ahí a dos funcionarios que creo que son importantes y de su confianza como Buenrostro y como Horacio Duarte, si se ha planteado un plazo para comenzar a disminuir el contrabando y la ilegalidad en este ámbi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amos a lograr pronto, porque no hay tolerancia con la corrupción y Horacio Duarte es un hombre íntegro y la que está en puertos, Rosa Icela Rodríguez, de prim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es como quiero que sean los servidores públicos, como Horacio Duarte, como Lety Ramírez, como Rosa Icela. Y fíjense que no están en el primer nivel, por lo que hablábamos; pero además hay quienes están en el primer nivel, como es el caso de Marcelo, que me ayuda mucho, profesional, de lo mejor que tenemos. Y así vamos conformando el equipo par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decía Lety, que es muy interesante, la gente nos está ayudando, nos está recomendando cosas, o sea, no solo es ‘estamos con ustedes’, o lo que me dicen, ‘no afloje, no se preocupe, estamos con usted, le apoy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e me mandó a decir el papa Francisco con mi esp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regre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ígale que no se canse, que sig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recisamente por cumplir un compromiso, tengo una llamada telefónica, es a las 9:00, voy a contestar tarde con el presidente de Alemania. Me tengo que ir, un ab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EA31B0">
        <w:rPr>
          <w:rStyle w:val="TtuloCar"/>
          <w:lang w:val="es-ES"/>
        </w:rPr>
        <w:t>Conferencia de prensa del presidente Andrés Manuel López Obrador del 21 de octubre de 2020</w:t>
      </w:r>
    </w:p>
    <w:p w:rsidR="00EA31B0" w:rsidRPr="00CF7351" w:rsidRDefault="00EA31B0" w:rsidP="00EA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1 de octubre de 2020","PRESIDENTE ANDRÉS MANUEL LÓPEZ OBRADOR: Buenos días. Á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día de hoy vamos a tratar dos asunto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forme mensual sobre la seguridad pública y también vamos a informar sobre los fideicomisos. Vamos a comenzar con lo de seguridad pública y luego vamos a escuchar la exposición sobre el porqué de la cancelación d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damos la palabra al secretario de Seguridad Pública, a Alfonso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SECRETARIO DE SEGURIDAD Y PROTECCIÓN CIUDADANA: Gracias. Buenos días a tod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oy es la fecha en la que corresponde presentar el informe de seguridad, en mi caso será el último informe que presente sobre el tema. Doy a ustedes a conocer los últimos datos. Adela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rresponde esta información al mes de septiembre. Comenzamos con homicidio doloso porque invariablemente es el de más alto impacto. Aquí en esta línea recibimos el gobierno, con estos niveles de violencia. Nosotros hemos logrado aquí un punto de inflexión y mantenemos esta línea de con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mos dos meses a la baja, del mes de septiembre respecto a agosto hay una baja exacta de 250 homicidios. Es una cifra relevante porque es inferior en 8.4 por ciento al mes de agosto, ya son dos meses al hilo en los que afortunadamente, así sea de manera ligera, se muestra una baja que consolida el punto de inflexión y la línea de con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sible llevar desde este punto a acá, donde deberíamos estar, pero esto no sucedió de la noche a la mañana, este es un proceso de descomposición social, consecuentemente tenemos que pasar por un proceso de regeneración social que nos permita recuperar la paz y l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responsabilidad es acotar los tiempos de ese proceso de regeneración social y en eso estamos. Por supuesto que en estos resultados hay un trabajo sumamente relevante de todas las áreas integrantes del Gabinete de Seguridad, particularmente Sedena, Marina,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quí esta es la gráfica del homicidio doloso, de los homicidios dolosos en el país. Esta gráfica tiene la particularidad de que es del Inegi. Vean ustedes, del 2015 al 2016 el homicidio doloso se incrementó 18 por ciento, 16 a 17, 30 por ciento, imagínense la fuerza de la inercia de la criminalidad para impulsar un crecimiento del 30 por ciento; 14 por ciento del 17 al 18. Aquí llegamos nosotros, del 18 al 19, hay una ligera baja, pero lo importante es que hay un quiebre y que logramos romper esta inercia de cuatro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o es por esto es por estados, no me detengo, vamos a poner a su disposición toda esta información, pero aquí es relevante que en 22 estados disminuyó el número de homicidios, aquí creció, aumentó en 10 entidades, pero disminuyó en 2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resaltar Baja California Sur, porque fue hasta hace poco motivo de homicidios de alto impacto; vean ustedes Guerrero, con una baja del 21 por ciento, que históricamente Guerrero fue un estado conflictivo; Coahuila, Ciudad de México con una baja del 19 por ciento; Veracruz con una baja del 18, Quintana Roo con el 14, Morelos con el 11, Tamaulipas con el 11, Tabasco con 11, Nayarit con 11, Nuevo León, bueno, Sinaloa con 6.2 por ciento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e el mapa de calor que nos informa que en las áreas del país donde la incidencia de homicidio doloso es más alta. Bueno, Tijuana, históricamente por razones obvias, un punto de cruce de droga hacia Estados Unidos muy relevante; aquí, la parte de Caborca, en Sonora, que estamos atendiendo de manera particular por instrucciones del presidente, al igual que Cajeme, Guaymas, Empalme; aquí la Sierra de Chihuahua colindante con Sonora y una parte del triángulo dorado; Zacatecas, que es un nudo carretero de distribución de droga; Guanajuato, que ya ha bajado; por acá de manera… Iguala, tenemos acá de manera en Guerrero, de manera muy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aparece con rojo, pero hay que tener en cuenta que tiene una población flotante de 11 millones de personas al año; consecuentemente, si comparáramos su incidente de homicidio doloso no sería representativa si tomáramos en cuenta la población flo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homicidio doloso en Guanajuato, la detención de José Antonio Yepes, menos 8.2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obo de vehículos, vean ustedes dónde recibimos el robo de vehículos. Aquí llegamos nosotros. Vean ustedes los niveles, dónde estaba. Si no hubiésemos hecho nada, estaríamos acá, pero vean ustedes la tendencia a la baja, sensiblemente a la baja. Aquí está, inicia la pandemia; sin embargo, mucho antes de la pandemia ya hay una tendencia marcadamente a la baja, tenemos una disminución de 24.8 por ciento respecto a el mismo periodo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cómo bajó el robo de vehículos. Subió en dos entidades, Durango, Nuevo León, tres, y Morelos, pero tenemos entidades como Tabasco, donde bajó el 51, Guerrero, nuevamente con una baja del 40 por ciento; Jalisco con el 39, Hidalgo, Campeche, Veracruz. Me centro en estados donde este problema ha sido marcado. Veracruz menos 30 por ciento, Coahuila menos 30, Baja California menos 30, Tamaulipas menos 24, Baja Sur nuevamente menos 24, Sinaloa menos 23, Ciudad de México menos 22, Chihuahua 21. Disminuyó en 29 y aumentó en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pa de calor, no me detengo, está muy marcado, es decir, no es un problema generalizado a nivel nacional, aquí lo refleja claramente el mapa, no obstante, que haya eventos que tienen un alto impacto mediático, sin embargo, la estadística es defin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feminicidios. Esta sería la tendencia histórica y estamos en este nivel de contención, hay una variación mensual aquí de 1.8 es el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por favor, adelante feminicidios. Aquí ha bajado, aquí ha subido, ha bajado en Aguascalientes, Querétaro, Tabasco, Sonora 40 por ciento, Sinaloa 3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uestro, vean ustedes, aquí llegamos nosotros, vean dónde recibimos el secuestro. Esto no puede bajar de un día para otro, pero vean lo que se ha logrado en dos años, tenemos una disminución del 37.6 por ciento, es un dato histórico re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bajó en todas estas entidades y subió en estas, bajó en Sonora 71 por ciento, en Colima 70, Puebla 68, Ciudad de México 69, Quintana Roo 66, Veracruz, que fue también muy marcado este problema en Veracruz, ha logrado extraordinarios resultados, menos 59; nuevamente Guerrero, 56 por ciento a la baja; Coahuila 54, Guanajuato 53, a la baja; Chiapas, Nayarit, San Luis Potosí 24, Tamaulipas a la baja, 24; Baja Sur 21; Estado de México 19; Tabasco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os mil 186 detenidos, así no hayamos hecho grandes espectáculos mediáticos para atender estas detenciones, 265 bandas desarticuladas y mil 25 víctimas libe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quí el secuestro disminuyó en 21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total, aquí está, robo total, este es el desdoblamiento de este rubro, pero vean ustedes, aquí llegamos nosotros, aquí recibimos el gobierno, vean los niveles que tenía el robo total en el país. Si no hubiésemos hecho nada, estaríamos aquí, nada más que estamos acá. Así no guste a algunos de nuestros críticos, pero estas son cifras contundentes, significa que la estrategia que hemos aplicado está dando resultados de manera progre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de la inseguridad no lo vamos a resolver de un día para otro, se equivoca quien pretenda que sea en esos términos; sin embargo, hemos logrado una baja sostenida, progresiva, permanente que nos va a regresar la paz y la tranquilidad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inicia la emergencia sanitaria y es pronunciada la baja, pero mucho antes nuevamente hay una tendencia marcada, así es que tenemos una disminución del 22 por ciento respecto al mismo periodo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robo total bajó, disminuyó en 30 entidades, vean ustedes, subió en dos, en Sonora y en Nuevo León, pero en Yucatán bajó 78 por ciento, Chiapas 49, Tabasco 39, Baja Sur nuevamente 35, Tamaulipas nuevamente 35, Jalisco nuevamente 33, Puebla 32, Ciudad de México 31, Guerrero nuevamente con 25, Baja California 25, Veracruz nuevamente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ón, vean ustedes dónde recibimos la extorsión. Es cierto que hemos tenido picos, pero también es cierto que tenemos una tendencia a la baja de 7.6 por ciento; por supuesto que no nos sentiremos jamás satisfechos mientras haya un solo acto de extorsión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bajó, aquí se sostuvo y aquí subió. Michoacán subió, subió en Sonora, Nayarit, pero disminuyó en 21 entidades y aumentó en 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quí está gráfica es del Inegi, esto es muy importante, es del Inegi. Vean ustedes hogares con </w:t>
      </w:r>
      <w:proofErr w:type="gramStart"/>
      <w:r w:rsidRPr="00CF7351">
        <w:rPr>
          <w:rFonts w:ascii="Courier New" w:eastAsia="Times New Roman" w:hAnsi="Courier New" w:cs="Courier New"/>
          <w:color w:val="000000"/>
          <w:sz w:val="20"/>
          <w:szCs w:val="20"/>
          <w:lang w:val="es-ES"/>
        </w:rPr>
        <w:t>algún</w:t>
      </w:r>
      <w:proofErr w:type="gramEnd"/>
      <w:r w:rsidRPr="00CF7351">
        <w:rPr>
          <w:rFonts w:ascii="Courier New" w:eastAsia="Times New Roman" w:hAnsi="Courier New" w:cs="Courier New"/>
          <w:color w:val="000000"/>
          <w:sz w:val="20"/>
          <w:szCs w:val="20"/>
          <w:lang w:val="es-ES"/>
        </w:rPr>
        <w:t xml:space="preserve"> integrante víctima de robo y extorsión. Vean cómo ha bajado, disminuyó en 14 puntos porcentuales los hogares que tuvieron víctimas de algún delito de robo o extorsión en comparación con el último semestre del 2018; o sea, las cifras del Inegi ratifican nuestras propias cifras. El Inegi tiene la ventaja de que hace un recorrido por todo el país, francamente es una cifra estadísticamente irrefu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idencia delictiva nacional del fuero federal, que sería la que es en estricto rigor responsabilidad del gobierno federal; sin embargo, hemos acordado desde el principio no echarnos la bolita unos a otros y asumir de manera conjunta, coordinada con gobiernos estatales y municipales el reto de toda la incidencia crim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recibimos el gobierno, vean ustedes dónde estaban los niveles de incidencia delictiva del fuero federal. Bueno, pues aquí vamos. De no hacer nada, estaríamos aquí. Aquí llega la emergencia, hay una caída, pero antes de la emergencia nuevamente hay una tendencia marcada, marcada tendencia a la baja, de tal manera que tenemos una disminución del 23.4 por ciento en 2020 respecto a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pero que los analistas especialistas en el tema de la seguridad registren debidamente est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una síntesis, me voy de manera muy rápida, presidente, si m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 doloso, 1.1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vehículo automotor, menos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uestro, menos 37. Esto es 19, versus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total, menos 2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 0.4,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ón, menos 7.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ganado, menos 27.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olación, menos 6.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negocio, menos 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tos financieros, menos 3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ra la salud, menos 9.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hidrocarburos, menos 48.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lacionados con arma de fuego, menos 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tos patrimoniales, menos 18.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tos fiscales, menos 3.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ratorios menos, 57.5. Ustedes ya no han visto, ya no recuerdan ‘la Bestia’, la famosa ‘Bestia’ cargada de migrantes. Esas escenas ya no se ven, ya no son cuando menos cotidianas, tampoco son cotidianas las escenas de asalto a trenes para robar sus productos, tampoco son cotidianas las escenas de asalto a vehículos de carga en carret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tos electorales, menos 37.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ncuencia organizada, obviamente aquí tenemos un problema, hay 29.4 al alza, pero esto no significa, no descalifica el resto de los resultados que se han logrado en otros rubros de la incidencia criminal que más afectan directamente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tos cometidos por servidores públicos, menos 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ra la integridad corporal menos 3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s delitos federales menos 31 y menos 2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robo de hidrocarburos, aquí llegamos nosotros. En noviembre del 2018 se robaban 81 mil barriles diarios de combustible. Aquí vamos nosotros, este mes pasado fueron 4.07 y vamos a continuar bajando esta cifra, pero hemos evitado un daño patrimonial al fisco, al Estado mexicano por 111 mil 284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relevante aquí, doblemente relevante, además de evitar el daño al fisco, hay el objetivo de que estos recursos ya no iban al fortalecimiento financiero de las organizaciones criminales, que es lo que les ha dado capacidad para corromper y para o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a toma de casetas, hay imágenes en algún medio de manera recurrente, esto no descalifica lo que hemos logrado en la materia. Desocupamos, retomamos, se han detenido personas que se dedican de manera profesional a la toma de cas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hay expresiones sociales legítimas que las toman, y las recuperamos, en Tepoztlán, en Palmillas, en Baja California, en Sonora, aquí tuvimos que retirar al personal para atender cuestiones de la emergencia sanitaria; la caseta de Chalco. En Nayarit recuperamos hace 15 días, dos o tres semanas, ocho casetas, algunas de ellas tenían 10 años tomadas y esas ya no son escenas cotidianas en el país. Aquí hemos recuperado apenas 24 millones, pero en total siete mil 922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entas bloqueadas, vean ustedes, el 18, 800; el 19, 12 mil 80; en lo que va del año ya llevamos 13 mil. Significa que aquí vamos. Esta es la parte importante del combate al crimen organ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rimen organizado no lo vamos a resolver descabezando a las organizaciones; por supuesto que hay que hacerlo, pero lo relevante es el debilitamiento de las estructuras financieras, hay que ver a las organizaciones criminales como corporaciones económicas, porque bajo esa lógica operan, sólo que lo hacen al margen d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montos. Siete mil 900, el 2018, 70 millones de pesos. Vean dónde estamos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espresurización de penales. Esa es una tarea discretísima, hemos movido a tres mil 524 reos de penales con el objetivo de recuperar el gobierno de esos centros penales, y lo hemos logrado en coordinación estrecha con estados y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erramos Islas Marías, cerramos el Cefereso de Puente Grande, que les decía que algunas de sus celdas, aún y cuando estaba calificado como alta seguridad no tenía ni aldabas; el Cefereso Número 10 de Coahuila, el Cefereso Número 3 de Tamaulipas, el Cefereso Número 6 de Tabasco hoy inició el operativo a las 3:00 de la mañana, está en curso para ce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nos vamos a ahorrar, con esto nada más, dos mil 500 millones de pesos. Aun así, tenemos todavía 16 mil 600 espacios disponibles para este proceso de cierre de penales que no reúnen condiciones mínimas para la reclusión de personas privadas de la libertad, de PP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ertificación de policías, pasamos de 22 por ciento, policías municipales, al 52 por ciento, es decir, certificados de confianza. En la policía estatal pasamos de 20 a 55. Esto es un acuerdo unánime con gobernadores y presidentes municipales, logrado por unanimidad para la creación del nuevo modelo nacional de poli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renta nuevos Centros de Acreditación y Control de Confianza, esto es fundamental. Quien ha pasado por un examen de control de confianza sabrá por experiencia propia que está uno obligado a decir absolutamente toda la verdad y, en caso de mentir, lo registran con una alta sensibilidad los equipos de control de confianza, esto es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jora salarial pasó, hay un incremento del 9.9 por ciento y en las policías municipales hay un incremento promedio de 22 por ciento. Este es un objetivo fundamental, el mejoramiento socioeconómico de los integrantes de las policías estatales y municipales para poder elevar el perfil de aquellos recl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sas de coordinación, bueno, aquí tenemos obviamente un problema. Nosotros hemos buscado replicar las reuniones del Gabinete de Seguridad a nivel estatal. Aquí en promedio los gobernadores presiden el 49 por ciento de las sesiones. Aquí debería de ser el 100 por ciento, como sucede con el Gabinete de Seguridad presidido por el presidente; sin embargo, cuando no asisten los gobernadores, asisten representantes de alto nivel, usualmente el secretario general de gobierno con una asistencia del 90 por ciento, este es un númer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coordinaciones regionales ya están operando el 97 por ciento de ellas, es decir, es una réplica del Gabinete de Seguridad, pero a nivel reg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mesa diaria para la atención de COVID. Esta mesa es extraordinaria, participa Sedena, Semar, Secretaría de Seguridad y Protección Ciudadana, Protección Civil, Guardia Nacional, Centro Nacional de Inteligencia, el Servicio de Protección Federal. Sesiona diariamente desde el inicio de la pandemia a la 1:00 de la tarde todos los días, incluido sábados y domingo, y aquí se concertan las acciones en materia de seguridad para respaldar las acciones en materia de salud en combate a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nsejo Coordinador Empresarial. Tenemos todas estas mesas, llevamos 148 mesas de trabajo con el sector empresarial en materia de seguridad turística, extorsión, seguridad privada, transporte en carreteras, registro público vehicular, trabajo con Plataforma México, atención a robo ferroviario. Hay 170 acuerdos en estas mesas y hay un cumplimiento del 94 por ciento. Quiero reconocer aquí la colaboración del sector privado. Tenemos una comunicación privilegiada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tenciones y judicialización. Nosotros no hemos hecho ningún espectáculo mediático en la detención de criminales de alto perfil; sin embargo, hay 599 detenciones de alto perfil, de organizaciones delictivas, del cártel Jalisco Nueva Generación, cártel del Pacífico, La Familia, Santa Rosa de Lima y Unión Tep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hemos hecho el espectáculo que históricamente conocimos con estas det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omamos la decisión desde el principio de no empoderar mediáticamente a estos grandes criminales que terminaron, en virtud de ese empoderamiento mediático, convirtiéndose en modelos sociales, todo lo contrario de lo que nosotros busc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un grupo de judicialización en el que participa, un grupo histórico, la Fiscalía General de la República, el Poder Judicial de la Federación, el Centro Nacional de Inteligencia, Sedena, Marina, la UIF, fiscalías locales. Este grupo nos reunimos semanalmente para darle seguimiento a las investigaciones que el presidente de la República ha calificado como de interés del Estado mexicano. Aquí está Ayotzinapa, el caso Bavispe, el caso Lozoya y se me queda en el tintero algún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rvicio de Protección Federal, que es la prestación del servicio de seguridad a dependencias del sector público, una institución dependiente de la Secretaría de Seguridad y Protección Ciudadana, lo recibimos con cuatro mil 214, ahora estamos en cinco mil 627 y tenemos ya en reclutamiento cinco mil 345, para llegar a fin de mes a 13 mil. Vamos a concluir el 2024 con 45 mil elementos y con capacidad para cubrir al 100 por ciento la demanda de seguridad de las dependencias del sect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una ya, si me permiten, es mucha información. Adela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gistro Nacional de Detenciones se crea con la creación de la Guardia Nacional. Aquí hay 228 mil 588 registros. Es donde, cuando detienen a una persona, se hace un registro nacional, quien quiera buscar a un detenido acude mediante una consulta muy elemental a est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hecho 139 mil consultas, 96 mil resultaron positivas. Esto significa que la gente ya no tiene que andar de ventanilla en ventanilla buscando a un eventual de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sí es la última, esta es fuente del Inegi. Aquí recibimos nosotros la administración, con una percepción de inseguridad de 73.7 por ciento, llegó al 73.4, pero ahora estamos en 67.8; es decir, un promedio de 70.6 frente al 75.32 de percepción de inseguridad en la que nosotros recibimos la administración. Aquí la recibimos, ahora estamos acá. Esta baja en la percepción de inseguridad coincide afortunadamente con los resultados de los que hoy damos cuenta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por favor y ya con esto… Bueno, esto es muy importante, Marina conserva su 85.9 de reconocimiento social, el Ejército conserva, se mantiene en 83.6; pero vean ustedes, la Guardia Nacional, que tiene apenas 15 meses de haber iniciado su despliegue operativo cuenta ya con un reconocimiento del 73.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última gráfica. Para cerrar les comento a ustedes que, en alguna participación, presidente, que tuve en el Senado, algún senador me decía: ‘Es evidente que, a un año de su creación, es evidente el fracaso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cirles a ustedes que organizaciones similares a la Guardia Nacional tienen un carácter centenario y que es obligado que la Guardia Nacional pase por un proceso de maduración institucional y por supuesto de crecimiento progres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inició su despegue hace 15 meses con 52 mil 500 elementos y, como informaba el general Bucio, tiene ya 97 mil 500 operativos desplegados en el país; consecuentemente, la capacidad de contención y disuasión que representa la presencia o el despliegue permanente de la Guardia va a ir mejorando sin duda alguna est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concluyo.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COMANDANTE DE LA GUARDIA NACIONAL: Con su permiso, señor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voy a permitir presentar los avances que llevamos en este mes en lo que se refiere al incremento de efectivos, al adiestramiento, la construcción de cuarteles y cómo vamos exámenes de control de confianza, entre otros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mencionó el doctor Durazo, actualmente ya tenemos 97 mil 832 efectivos en la fuerza operativa, eso se integra con los de la Guardia, realmente 97 mil 221, tenemos todavía en apoyo de la Sedena y de la Semar estos efectivos, han reducido bastante a comparación de los primer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e efectivo desplegado, el 85 por ciento, que es poquito más de 83 mil gentes; y en actividades de apoyo a las operaciones calculamos un 15 por ciento, que son poco más de 14 mil 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os efectivos, tenemos también el personal que está en las unidades especializadas, que son la Dirección General de Investigación, Antidrogas, Científica y de Inteli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mente los coordinadores estatales y el despliegue no han variado, el único coordinador que cambió en este mes es el comisario Murillo Rodríguez, que va ahora al estado de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reclutamiento mantenemos la meta de los 50 mil elementos en tres años, de ellos en 2019 se cumplió, en 2020 tenemos la misma meta, llevamos 16 mil 258, eso significa un avance de 76 por ciento; hombres, un poco más de 13 mil 500; mujeres, dos mil 611. Todavía nos quedan por cubrir más o menos cuatro mil 912. Esto significa un incremento de dos mil 110 altas en relación al mes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examen de control de confianza, que es el que nos dice el perfil de la personalidad, el estado socioeconómico y ético del personal, tenemos un total de 47 mil 406 evalu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por dependencias: la Sedena, 14 mil 99. Aprobados esta cantidad, no aprobados y aún tenemos pendientes de que nos den el resultado de su examen 48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mar, esas son las cantidades, cinco mil 704 ya evaluados, aprobados, no aprobados y todavía dos que nos faltan porque se nos informe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ex Policía Federal, personal que ya ha sido aprobado, no aprobado y todavía los que nos faltan por el resultado del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ersonal de reciente contratación, 334. Realmente se le hizo examen a 334, han pasado 238, los no aprobados obviamente no ingresaron y están 54 elementos que todavía tenemos pendiente el examen de su… el resultado de su exa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onstrucción de cuarteles vamos a tener finalmente este año 91 cuarteles, de los 79 pudimos incrementar 12 gracias a los espacios que algunos gobiernos locales nos cedieron y los recursos que se tienen para este rub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019 se mantienen los 81, todavía de esos tenemos 13 en construcción, son tres cuarteles en Tamazula, en el estado de Durango y de los del 2020 uno ya está concluido, que es el que está en Bavispe, Sonora y 90 más en construcción, que son todos los que están en color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diestramiento tenemos un poco más de 12 mil 600 elementos en tres escalones. El quinto escalón que ya va en la semana 17 de 19. Este escalón está próximo a concluir su adiestramiento. Estos se dan en centros de adiestramiento en instalaciones tanto de Sedena como de l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xto escalón va en su semana número 13, igual en centros de adiestramiento regionales de Sed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sexto escalón del personal que se adiestra en centros de adiestramiento, en ocho centros de adiestramiento de la Semar, van en su semana número cuatro de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otras ocasiones hemos informado ya de la entrega de vehículos, ahora en este mes ya pudimos hacer entrega de equipo individual, como son chamarras, equipo deportivo, chalecos antibalas, muy importante para el personal, equipo para poder tomar alimentos, kits de primer respondiente, tanto para el personal que va a pie, a tierra, como para el personal que va en patrulla, importante también sus mochilas para cuando tengan que pernoctar en lugares que no sean el cuart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resultados importantes que hemos tenido en este mes. En la Dirección General de Seguridad en Carreteras se recuperaron 550 vehículos que tenían reporte de robo, ello originó la detención de 163 personas y se atendieron 976 acc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evantaron 23 mil 873 infracciones en carreteras federales y se rescataron animales, en esta ocasión animales exóticos, 36 exóticos o en peligro de extinción. Estos se ponen a disposición de la Profepa y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semana tenemos el apoyo de seguridad a la Carrera Panamericana 2020. Son 28 vehículos participantes, es del 15 al 22 y pasan en una ruta que recorre ocho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rección General Científica continúa realizando su actividad. En este mes destacan la atención a dos mil 218 reportes ciudadanos, se emitieron 46 alertas, también se han identificado incidentes de seguridad, principalmente al sector privado. Aquí están las empresas: Nextel, la Comisión Federal de Electricidad y la Secretaría de Finanzas del estado de Tamaulipas, asimismo la Universidad de Puebla, la de La Laguna y al Instituto Tecnológico Autónom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habilitaron 471 sitios web apócrifos que usurpaban a los sitios web del gobierno de la Ciudad de México y al Instituto para Devolver al Pueblo lo Ro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vestigaciones cibernéticas, 78 casos de investigación en todos estos rubros, como es pornografía infantil, secuestro virtual, amenazas, extorsión. Y esta dirección general continúa apoyando en las actividades de búsqueda de personas desaparec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ato importante de la Dirección General Científica es que del 5 al 9 de octubre realizó la Sexta Semana Nacional de Ciberseguridad para sensibilizar y concientizar sobre el uso seguro y responsable de este tipo de tecn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mas abordados: protección a infraestructuras, legislación de ciberdelitos y principalmente la ciberseguridad para niños, niñas y adoles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actividades realizadas: paneles de discusión, webinars y talleres de formación. Y en esto participan principalmente expertos tanto nacionales como extran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los resultados en la Dirección General de Procesal, aquí en este mes se proporcionaron cuatro mil 443 servicios de seguridad en salas de justicia, se transportaron seis mil 57 PPL, esto nos obligó a dos mil 458 traslados terrestres y en 16 ocasiones se tuvieron que emplear aviones y helicópteros de la Guardia Nacional, en algunas ocasiones por la distancia y en otras por el riesgo de la persona que se trasl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OROZCO INCLÁN, JEFE DE ESTADO MAYOR GENERAL DE LA ARMADA: Muy buenos dí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ermito presentar el reporte mensual. El total de efectivos en el territorio nacional de Sedena, Semar y Guardia Nacional son 318 mil 920; de los cuales, una fuerza operativa de 60 son 84 mil 847, de Semar 32 mil 56 y de la Guardia Nacional, como lo dijo Bucio, 97 mil 832, eso es un total de 214 mil 735. Adicionalmente, contamos con 77 aeronaves de la Fuerza Aérea Mexicana, 200 buques y embarcaciones menores de la Marina y 35 aeronave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despliegue efectivo de 181 mil 286, que responde al 84 por ciento; y un 16 por ciento, que viene siendo personal, mujeres y hombres, que se dedican básicamente a apoyo a las operaciones en estas 11 amplias áreas de acción en que se realiza ese en 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 las operaciones para la construcción de la paz, contamos con 87 mil 359 elementos en diversas actividades como son la estrategia de protección ciudadana, que se realiza en 11 estados prioritarios del territorio, operaciones de intercepción terrestre, operaciones de intercepción área y marítima, la aplicación de la Ley de Armas de Fuego y Explosivos, y la participación en las Mesas Nacionales de Coordinación tanto Estatales, como Regionales para la Construcción de la Paz, en las acciones para disminuir los índices de violencia y garantizar el desarrollo económico y social del país, así como en acciones para mantener la paz, la tranquilidad y la seguridad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 la atención a la emergencia sanitaria del COVID-19 se han aplicado los planes DN-III-E, el Plan Marina y Plan Guardia Nacional, empleando un total de 47 mil 913 elementos, desplegados en instalaciones hospitalarias militares y navales, en adquisición del equipo y material médico, seguridad en instalaciones estratégicas y hospitalarias tanto del Seguro Social como de las diversas Fuerzas Armadas, en seguridad y aplicación de las medidas sanitarias en aeropuertos, reacondicionamiento de hospitales, de hospitales también del Insabi, la contratación y capacitación de profesionales de la salud para atender la emergencia o contingencia sanitaria, en la fabricación de insumos para atención a la emergencia, en las fábricas de vestuario de la Sedena y de la Secretaría de Marina, en el transporte aéreo humanitario y establecimiento de un centro nacional y 15 centros estatales para la coordinación de la contin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a designación como estaciones médicas de superficie, a tres buques logísticos en ambos litorales, así como en el transporte aéreo, terrestre y marítimo de insumos médicos en apoyo al Insabi, Seguro Social a toda la república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respecta a operaciones que se realizan en el golfo y Pacífico mexicano, que son operaciones de Infantería de Marina, contamos con un total de siete mil 568 elementos que realizan operaciones de guardia costera en las zonas marinas y litorales, coadyuvar en el orden interno del país en apoyo a las autoridades de los tres niveles, combatir el tráfico de armas, personas y mercancías, contribuir a la vigilancia de las áreas naturales protegidas y conservación del medio ambiente, ejercer presencia en las diversas regiones del país a través de las estaciones navales avanzadas, así como auxiliar a la población civil en casos y zonas de desas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respecta a las operaciones navales para la aplicación de la ley y conservación del Estado de derecho en la mar, la Secretaría de Marina cuenta con un total de cuatro mil 701 elementos empeñados en cuatro grandes op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la Operación Sonda, que es para garantizar la seguridad de operación en las instalaciones estratégicas de Pemex, prevenir y controlar la contaminación, y la vigilancia permanente aérea y de superficie a fin de evitar robos a buques, artefactos nacionales y extranjeros, entre 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peración Camarón, que es un patrullaje aéreo y marítimo con el fin de evitar robos a embarcaciones pesqueras, la presencia física aleatoria del personal de infantería de marina en buques camaroneros y salvaguardar la vida humana en la 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respecta a la interdicción marítima, se realiza operaciones de guardia costera para la vigilancia en las zonas marinas mexicanas, Semar territorial y zona económica, así como la intercepción de embarcaciones de traficantes de estupef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la Operación Vaquita Marina, que tiene programa integral en el Alto Golfo de California para la protección, y se hace a través de la presencia de buques y aeronaves y personal en controles carreteros, en coadyuvancia con otras autoridade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respecta a la protección marítima y portuaria, esto se realiza a través de las unidades navales de protección marítima y portuaria que existen en los diversos recintos portuarios, a través de mil 157 elementos. Tiene como fin coadyuvar a las autoridades fiscales y aduanales en la prevención del tránsito legal de mercancías por medio de revisiones conjuntas que se realizan cuando se determina que exista un cierto riesgo en la carga a la seguridad nacional y también neutralizar las acciones cuando la delincuencia organizada intente utilizar este medio para transportar mercancías ileg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lo que respecta a las operaciones de búsqueda y rescate y salvaguarda de la vida humana en la mar, esta se realiza a través de 33 estaciones navales de búsqueda y salvamento desplegadas en los 17 estados costeros con un total de 665 elementos. Esto se hace para responder de manera inmediata y efectiva a la llamada de auxilio generada dentro del territorio, inclusive en condiciones meteorológicas adversas, así como ejercer el mando, coordinación y control de las operaciones de búsqueda y rescate a través de los centros de coordinación que existe en la Secretaría de la Defensa y en la Secretaría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con el informe. Seguimos con el cumplimiento de las misiones por parte de Secretaría de la Defensa, Semar y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ridad de instalaciones estratégicas, tenemos una cantidad de más de 10 mil hombres dedicados a esta actividad. Durante el mes destaca la seguridad que se ha estado proporcionado al sistema de presas para el pago de la deuda del tratado de aguas internacionales y cubriendo las áreas sensibles de otras instalaciones que tenemos distribuidas a través d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operaciones para el combate al mercado ilícito de combustibles donde se tienen dos mil 716 hombres haciendo esta tarea para la seguridad y vigilancia de instalaciones estratégicas de Petróleos Mexicanos y también la seguridad de ductos, y una vigilancia aérea tanto a estas instalaciones, como a los ductos de esta para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rradicación de plantíos, siete mil 254 hombres realizando esta actividad de reconocimientos aéreos y terrestres, la erradicación de los enervantes, la fumigación de plantíos, la localización y destrucción de pistas de aterrizaje, la localización y judicialización de laboratorios de droga sintética, el establecimiento de destacamentos de vigilancia en diferentes aeropuertos y establecimiento de puestos de control y seguridad para la intercepción y el trasiego de drogas y a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l Plan Migrante Frontera Norte y Sur, siete mil 850 hombres con operaciones de rescate humanitario, puntos de control migratorio, puestos militares de seguridad con equipos no intrusivos, el establecimiento de cocinas comunitarias y móviles para la atención de lo que está en el rescate humanitario, la atención médica de urgencia y el control fronterizo fluvial y marí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lan DN-III, Plan Marina y Plan Guardia Nacional, aquí durante el mes lo relevante fue la atención de la tormenta Gamma y el huracán Delta, y la problemática de inundaciones en Tabasco que se tu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esplegados o se desplegaron en este mes cuatro mil 48 hombres para atender todas las necesidades que se vieron dentro de estos planes. Se apoyó y se dio atención a familias, seguridad y vigilancia a áreas afectadas. El establecimiento y administración de albergues, desazolve de calles, alcantarillado, remoción de escombros. Todas las actividades que desarrollan en beneficio de la sociedad fueron aplicadas en este mes con esta cantidad de hombres que ya mencion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sultados del Estado mexicano en este combate contra las actividades ilícitas que se presentan en el país, aquí las vamos a ver en las grá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n el mes de septiembre cuatro mil 752 kilogramos de marihuana asegurada y en lo que va del mes de octubre seis mil 210 kilogramos; con relación a cocaína en septiembre tres mil 278 kilogramos y tres mil 573 en lo que va de octubre; en heroína 15 kilogramos en septiembre, tres en octubre; en goma de opio 18 kilogramos en septiembre, seis en octubre; metanfetaminas, cuatro mil 241 kilogramos en septiembre, 756 en octubre; fentanilo, 13 kilogramos en septiembre, un kilogramo en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una gráfica de comparación de los resultados que se lograron en el 2019 y lo que llevamos en el presente año. Y aquí pueden ver ustedes que en todos los rubros, marihuana, cocaína, heroína, goma de opio, metanfetamina y fentanilo, todos vamos con una diferenci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rihuana un 40 por ciento más se ha destruido, en cocaína un 75 por ciento más asegurado, en goma de opio un 268 por ciento más, en metanfetaminas un 65 por ciento más, en aseguramiento de fentanilo un 471 por ciento más lo que llevamos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único rubro en el que estamos por debajo de lo que se hizo de aseguramiento del año pasado, que fueron 347 kilogramos, ahorita tenemos 313, tenemos un 10 por ciento menos de lo que se aseguró en 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os resultados en aseguramiento de armamento y numerario, en armas de fuego 799 en septiembre, 474 en lo que va de octubre; en cartuchos, 267 mil 687 cartuchos en septiembre, 43 mil 37 en octubre; cargadores, dos mil 204 en septiembre, mil 614 en octubre; granadas, 143 en septiembre, 31 en octubre; dólares americanos asegurados, en septiembre un millón 441 mil 643 y en octubre un millón 81 mil 619 dólares; moneda nacional, en septiembre ocho millones 742 mil 277 pesos y tres millones 25 mil 390 en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la tabla que se compara el resultado, los resultados de 2019 en relación a lo que llevamos en el 2020, todos los rubros de aseguramiento están por arriba de lo que hicimos en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mas de fuego aseguradas son 58 por ciento más, en cartuchos 127 por ciento más, en cargadores 54 por ciento más, en granadas 65 por ciento más, en dólares americanos 110 por ciento más y en moneda nacional 517 por cient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etenidos llevamos 775 en lo que va de octubre y tuvimos en septiembre mil 659, vehículos terrestres, dos mil 226 vehículos asegurados en septiembre, contra mil 69 en lo que va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eronaves aseguradas en septiembre tuvimos nueve y en octubre llevamos ci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barcaciones, septiembre dos, en este mes no ha habido aseguramiento de embarcaciones en lo que llevamos de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boratorios, 12 laboratorios en septiembre, 11 en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pistas de aterrizaje en septiembre se destruyeron dos, en este mes no ha habido la localización de p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omparación de resultados del 19 con lo que llevamos del 20 en tres rubros estamos hacia arriba. En detenidos un 43 por ciento más, vehículos terrestres 83 por ciento más, aeronaves 59 por ciento más y en lo que es embarcaciones, laboratorios y pistas tenemos resultados menores, en un 63 por ciento en embarcaciones, un 27 por ciento menos en laboratorios, y un 76 por ciento menos en p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ste es el resultado de lo que hemos hecho en erradicación, en donde estamos iniciando ahorita en octubre el proceso del incremento de… más bien, el incremento de plantíos de enervantes, ya una vez que pasa el periodo de lluvias empiezan a incrementarse esta cantidad de plant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ctualmente moviendo ocho unidades y 22 aeronaves, dos mil 130 hombres aproximadamente a las áreas de erradicación de plantíos para poder atender esta situación desde el inicio de esta nueva etapa donde el crecimiento es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quí la gráfica de lo del 19 y el 20. Un 68 por ciento más hemos destruido de hectáreas de marihuana, y en amapola un dos por ciento más. Aquí vemos la diferencia en marihuana, mil 223 hectáreas en el 19; y en lo que va del 20, dos mil 55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mapola en el 2019, 10 mil 60 hectáreas; en lo que va del 20, 10 mil 300 hectáreas que se ha destruido. Y considerando que octubre, noviembre y diciembre son los meses en los que se incrementa esta actividad, el resultado o la diferencia en el trabajo del 19 y 20 se va a ver incre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e es el informe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informar, como lo dijimos al inicio de la conferencia, sobr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iero expresar mi agradecimiento a los legisladores, tanto a diputados como a senadores, porque se aprobó la ley para suprimir estos fideicomisos, fondos que se manejaban sin trasparencia, sin control, en los que había discrecionalidad, es decir, no había fiscalización, no se tenían cuentas claras y hay indicios, inclusive denuncias, de corrupción por el mal manejo de es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ama la atención, y por eso vamos a destinar tiempo, que muchos grupos opositores al gobierno que encabezo emprendieron toda una campaña para desinformar y mantener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hay intereses creados en el que se defendieran estos fideicomisos. En vez de que a los legisladores que defendían estos fideicomisos les diera vergüenza, se lanzaron con todo defendiendo estos fideicomisos y mostrando el c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es necesaria la claridad, no las medias tintas, no la indefinición. La defensa de esos fideicomisos y de esos fondos era la defensa de la corrupción. Así d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mi agradecimiento a los legisladores que el día de hoy ya en el Senado se votó a favor, una mayoría considerable de legisladores, de senadores, vota a favor, como lo hicieron hace unos días los diputados, a favor de que desaparezcan estas estructuras administrativas paralelas, sin control que se fueron creando durante el periodo neoliberal con el único propósito de manejar fondos públicos, dinero del pueblo sin ser vigilado, fiscalizado y para provecho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n a ustedes a conocer algunos ejemplos de cómo se manejaban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va a terminar este asunto sólo en esta aprobación y desaparecen los fideicomisos. He ordenado al consejero jurídico que se inicien ya trámites para llevar a cabo una auditoría amplia a todos los fondos y fideicomisos, auditoría financiera, administrativa, técnica y que, frente a evidencias de corrupción, de mal manejo, se presenten denuncias penales en la Fiscalía General de la República. Vamos a procurar tener toda esta información a más tardar en tres meses y vamos a estar informando a los mexicanos caso por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comenzamos con un panorama general y con algunos ejemplos, pero periódicamente vamos a estar aquí informando para que se sepa por qué tanta pasión y enojo cuando se decide transparentar estos fondos públicos, este dinero que e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o para reiterar que no les va a faltar recursos a los auténticos deportistas, a los auténticos investigadores, a los auténticos escritores, a los auténticos artesanos, artistas, creadores. No van a tener ningún problema, van a seguir recibiendo sus apoyos, nada más que todos los medraban con estos fideicomisos no van ya a tener el manejo de estos recursos y todo lo que ahorremos de estos fideicomisos se va a destinar al bienestar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nos informen en general. Primero, Jorge Nuño Lara, que es el jefe de la Unidad de Inversiones de la Secretaría de Hacienda, sobre un panorama así, general, sobr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la doctora María Elena Álvarez-Buylla, que es directora general del Conacy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edimos que nos ayudara en todo lo que son fideicomisos de educación, de cultura, de deporte a José Antonio Álvarez Lima, que nos ayude en el análisis sobre el funcionamiento de estos fideicomisos y él también va a informar. Repito, vamos sólo a poner algunos ejemp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el maestro Rodolfo González Valderrama, que es director general de Radio, Televisión y Cinematografía de la Secretaría de Gobernación, le pedimos que nos ayudara a revisar fideicomisos de Gobernación, Seguridad Pública y Relaciones Exteriores, también va a informar sobre algunos hallazgos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empezamos con Jorge Nu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NUÑO LARA, TITULAR DE LA UNIDAD DE INVERSIONES DE LA SECRETARÍA DE HACIENDA Y CRÉDITO PÚBLICO (SHCP): Gracias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poner la primera lámina. Bueno, como el presidente nos encargó a un equipo, que ya se mencionó, revisar algunos de los fideicomisos. Solamente para poner en contexto, tenemos 191 fideicomisos, de los cuales 109 fueron creados por ley y hay 82 que no fueron creados por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 como ya lo dijo el presidente, aun extinguiéndolos, sus funciones continuarán, pero ahora con cargo al presupuesto, de tal forma que los verdaderos fideicomisarios recibirán los beneficios que estaban programados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estaban los fideicomisos del Fondo de Salud de Bienestar, Fondo Forestal Mexicano y el Fondo de Transición Energética, y otros tres constitucionales que son el Fideicomiso para la Comisión Reguladora de Energía, de la Comisión Nacional de Hidrocarburos y de administración y pago de la Agencia de Seguridad y Protección Ambi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ebrero de 2020 la Auditoría Superior de la Federación publicó un informe de auditoría especial de cumplimiento financiero encontrando lo siguiente. Destacamos cinco elementos del informe que está publicado en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de elaboración de estudios de mercado en los procedimientos de adjudicación directa de los contratos de obra y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de entregables por parte de los proveedores que ampare el cumplimiento de las obligaciones del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bitácoras de aquellos, que eran proyectos de infraestructura, no se registraron actividades que evidencien que se dio seguimiento a la ejecución de los traba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ficiencia en la elaboración de los términos de referencia y formalización extemporánea de convenios modific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de formalización de las actas de finiquito, así como deficiente planeación y programación e incumplimiento de los objetivos de l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e informe de la Auditoría Superior de la Federación de febrero de este año va estar disponible desde ahora para que ustedes tengan todos los elementos, porque es un informe amplio del mal manejo d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María Elen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ÍA ELENA ÁLVAREZ-BUYLLA ROCES, DIRECTORA GENERAL DEL CONSEJO NACIONAL DE CIENCIA Y TECNOLOGÍA (CONACYT): Gracias, señor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cuando llegamos a Conacyt y teniendo muy claro este compromiso del presidente, del señor presidente de la República, de cerrar los fideicomisos, pues una de las primeras tareas a las cuales nos abocamos fue a revisar los fideicomisos. Si me pasan la sigui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ontraste con lo que es el objeto del Consejo Nacional de Ciencia y Tecnología, que es contribuir al avance del desarrollo científico y tecnológico desde México, fundamental para garantizar nuestra soberanía nacional y de contribuir también al bienestar del pueblo de México, al cuidado ambiental, lo que nos encontramos y está muy ligado al uso discrecional, opaco, a partir de los fideicomisos, es que se habían realizado -en este caso me enfoco aquí de 2013 a 2018- transferencias millonarias al sector privado vía Conacy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demos ver aquí que solamente a través de los fideicomisos se transfirieron más de 15 mil millones de pesos y a través de un programa, este programa PEI, que es un programa fiscal que todos los apoyos se iba alimentando, se transfirieron más de 26 mil millones de pesos para dar un total de 41 mil 624 millones de pesos transferidos directamente de Conacyt a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se solamente algunos ejemplos, algunas de ellas son transnacionales, como ustedes pueden ver. Está ahí IBM, está Monsanto, está Bayer, Kimberly Clark; pero también están algunas grandes empresas nacionales como Volkswagen, M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rubro, este conjunto de empresas, que aquí solamente pongo a manera de ejemplo, recibieron un total de 891 millones de pesos de recursos públicos so pretexto, y digo so pretexto porque el análisis que hemos hecho realmente cuesta trabajo justificarlo, este recurso público en términos científic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iere decir que globalmente en el sexenio pasado 44 por ciento de todos los recursos gestionados desde Conacyt, supuestamente para desarrollo científico y tecnológico y de innovación que vamos a ver al final, no fue el sexenio de mayor eficiencia de innovación, fueron trasferidos al sector privado y el 56 por ciento al sect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nos enfocamos en los fideicomisos de Conacyt, que es el ramo 38, tenemos que de estos fideicomisos que están justamente… bueno, que afortunadamente se están modificando las leyes para poderlos extinguir, 91, 91 fueron formados, instituidos para promover en diferentes formas actividades científicas y tecnológ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son institucionales, ahí está el monto, 11 mil 850.20 millones de pesos gestionados en este periodo, 26 son sector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os institucionales se manejan o se manejaban -pronto en pasado- directamente desde Conacyt, estos 26 sectoriales se manejaban en colaboración con diferentes sectores del gobierno federal. Y ciertamente es muy importante el desarrollo científico y tecnológico para sustentar las políticas públicas, pero la manera que esto se hacía implicaba una gran dispersión, atom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aquí se fueron 38 mil 709 millones de pesos y 35 de los fideicomisos son o eran mixtos, 32 con cada uno de los gobiernos de los estados y tres con tres municipios, aquí se gestionaron 14 mil 695.7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relacionado con la Comisión Intersecretarial de Bioseguridad de Organismos Genéticamente Modificados, que manejó un monto relativamente pequeño, y todavía estamos analizando los 26 fideicomisos de los centros públicos de investigación puesto que estos se manejaban de manera prácticamente autónoma por cada uno de los centros públicos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bo decir que la mayor parte de los recursos que están depositados en estos fideicomisos son por ingresos propios de los centros públicos de investigación y van a regresar a sus cuentas con la extinción; entonces, por este lado no debe de haber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tenemos un monto de 65 mil 335.70 millones de pesos, que es casi tres veces el presupuesto global, anual del Conacyt, y la cuarta parte de los recursos, solamente los fideicomisos, se transfirieron de manera directa a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ansferencias millonarias al sector primario incluyen muchas empresas, tanto nacionales como transnacionales. Aquí puse solamente un grupo de 10 empresas, algunas de las más benefici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alta esta empresa RH Mexico Simulation and Training, que en realidad es una filial de una transnacional alemana. Y esta empresa sola recibió uno de los proyectos más cuantiosos de toda la historia del Conacyt, que implica un monto de mil 531.6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quí tienen ustedes algunos ejemplos, tenemos ya un análisis bastante completo, lo iremos detallando y se ira haciendo del conocimiento público, como nos ha indicado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característica que indica, por un lado, pulverización de fondos, que es otra forma de ineficiencia y de falta de planeación estratégica y de establecimiento de prioridades que realmente aseguren el beneficio del pueblo de México y del avance y del conocimiento, pero otro aspecto muy importante es la inequ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lo que encontramos es que el uno por ciento de los sujetos de apoyo </w:t>
      </w:r>
      <w:proofErr w:type="gramStart"/>
      <w:r w:rsidRPr="00CF7351">
        <w:rPr>
          <w:rFonts w:ascii="Courier New" w:eastAsia="Times New Roman" w:hAnsi="Courier New" w:cs="Courier New"/>
          <w:color w:val="000000"/>
          <w:sz w:val="20"/>
          <w:szCs w:val="20"/>
          <w:lang w:val="es-ES"/>
        </w:rPr>
        <w:t>recibieron</w:t>
      </w:r>
      <w:proofErr w:type="gramEnd"/>
      <w:r w:rsidRPr="00CF7351">
        <w:rPr>
          <w:rFonts w:ascii="Courier New" w:eastAsia="Times New Roman" w:hAnsi="Courier New" w:cs="Courier New"/>
          <w:color w:val="000000"/>
          <w:sz w:val="20"/>
          <w:szCs w:val="20"/>
          <w:lang w:val="es-ES"/>
        </w:rPr>
        <w:t xml:space="preserve"> el 40 por ciento de los recursos de los fideicomisos. Este 40 por ciento implica 26 mil 134.32 millones de pesos, solamente el uno por ciento. ¿Cómo es que se seleccionó ese un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y muchísimas preguntas todavía que hay que averiguar. El resto de los recursos, 39 mil 201 millones de pesos se repartieron entre el 65 por ciento restante de los sujetos d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 los fondos sectoriales, los más cuantiosos son los fondos que se tenían o que se tienen todavía entre Conacyt y la Secretaría de Energía, y estos se alimentan de recursos que resultan de una proporción de la venta de hidrocarbu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os dos fondos -uno de ellos se llama el Fondo de Hidrocarburos, el otro de Sustentabilidad- llama la atención la cantidad de recursos transferidos al Instituto Mexicano del Petróleo justamente en periodos que empezaron a ser asociados a la Reforma Energética y en donde el fortalecimiento de Pemex, que es la empresa del Estado en términos de hidrocarburos, no fue realmente muy apoyada a partir de desarrollos científicos y tecnológ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ita vamos a detallar un poquito más cuáles son las cuestiones que nos preocupan de esta asignación tan grande, nueve mil 493.2 millones de pesos al Instituto Mexicano del Petró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emos trasferencias a otras instancias, algunas de ellas han dado como resultado proyectos muy valiosos, y vale la pena resaltar que estos proyectos se van a seguir apoyando y de hecho se van a poder apoyar de manera más eficiente. Entre estos proyectos realmente virtuosos están varios del Cicese, que es un centro público de investigación, del Conacyt, algunos proyectos de la UNAM,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aquí vemos este proyecto millonario de esta empresa y también una cantidad muy considerable al Tecnológico del Monterrey, que es también una entidad privada. En fin, aquí sorprende nuevamente esta inequidad en la distrib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vemos en la siguiente trasparencia, vemos que este monto, nueve mil 493 millones de pesos, se distribuyó en 39 proyectos; el 23 por ciento de estos proyectos fueron trasferidos a empresas o centros de investigación extran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ambién sorprende, porque si bien es una institución pública, que pareciera que está realizando investigación en favor, por ejemplo, de la empresa del estado más importante en términos de la explotación de estos hidrocarburos, que es Pemex, bueno, sorprende que casi la cuarta parte de estos recursos se hayan trasferido a empresas o instituciones extranj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 de ellas con recomendaciones de terminación anticipada por irregularidades en todos los proyectos y fideicomisos. Hemos estado dando terminación anticipada y recuperando bastantes fondos para el 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varios proyectos irrelevantes para el sector energético, no se acreditó el sustento científico ni tecnológico en varios de ellos, los resultados son deficientes en much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que sigue, por favor. Aquí están justamente algunos de estos proyectos ya detallados con quienes son los colaboradores extranjeros, los montos, que se derivaron de las trasferencias desde este fideicomiso de hidrocarburos al Instituto Mexicano del Petró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otros fondos que también nos llamaron la atención desde el inicio y empezamos a gestionar con los gobernadores de los estados para irlos cerrando, porque veíamos cuestiones muy preocupantes como las que les voy a resumir a continuación y son solamente algunos ejemp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2013 a 2018 el 80 por ciento de estos 35 fideicomisos se destinaron para obras de infraestructura de obra civil y sólo el ocho por ciento para investigación en ciencia bás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55 por ciento de los recursos gestionados en estos 35 fideicomisos fueron a 10 estados solamente: Nuevo León, Guanajuato, Jalisco, Yucatán, Baja California, Querétaro, Estado de México, Hidalgo, Zacatecas y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inalidad original cuando se generaron, cuando se crearon estos fideicomisos, era apoyar de manera equitativa a los 32 estados de la república mexicana en términos de desarrollo científico y tecnológico. Esto tampoco sucede, ha sucedido con estos fideicomisos, puesto que ha habido una gran concentración de los fondos públicos de la federación asignados a estos 10 estados con respecto a algunos estados que recibieron muy, muy pocos recursos y esto se correlaciona generalmente con los estados más pobres, como Chiapas, Quintana Roo, Oaxaca, Guerrero,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1 por ciento de los proyectos de infraestructura se tuvieron que cancelar y además, si vemos de este 80 por ciento que se destinó a obra, bueno, encontramos una gran cantidad de irregularidades y de pasivos que se han ido dejando de este ejercicio realmente dispendioso y poco transpa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ntidad de recursos que realmente se han destinado para atender urgencias estatales en términos de desarrollo científico y tecnológico son realmente muy poquitos y la mayor parte de los retos, que tienen que ver con la contaminación del agua, la destrucción del ambiente, cuestiones de salud o simplemente el promover el desarrollo científico excelente, potencialmente, que existe muchas universidades públicas de los estados, ha quedado muy, muy rezagado por la forma en que se han estado utilizando los recursos de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es voy a mostrar solamente algunos ejemplos que hemos estado analizando. Por ejemplo, este es un centro de innovación y desarrollo espacial para que México se </w:t>
      </w:r>
      <w:proofErr w:type="gramStart"/>
      <w:r w:rsidRPr="00CF7351">
        <w:rPr>
          <w:rFonts w:ascii="Courier New" w:eastAsia="Times New Roman" w:hAnsi="Courier New" w:cs="Courier New"/>
          <w:color w:val="000000"/>
          <w:sz w:val="20"/>
          <w:szCs w:val="20"/>
          <w:lang w:val="es-ES"/>
        </w:rPr>
        <w:t>pudiesen</w:t>
      </w:r>
      <w:proofErr w:type="gramEnd"/>
      <w:r w:rsidRPr="00CF7351">
        <w:rPr>
          <w:rFonts w:ascii="Courier New" w:eastAsia="Times New Roman" w:hAnsi="Courier New" w:cs="Courier New"/>
          <w:color w:val="000000"/>
          <w:sz w:val="20"/>
          <w:szCs w:val="20"/>
          <w:lang w:val="es-ES"/>
        </w:rPr>
        <w:t xml:space="preserve"> diseñar -este era el objetivo original- microsatélites, que, sin duda, podría ser un desarrollo tecnológico con muchas aplicaciones virtuosas para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stinaron 80 millones de pesos y, sin embargo, lo que encontramos es que los planos de construcción del edificio, que tendría que tener especificaciones muy particulares para poder construir estos microsatélites, correspondían a un proyecto totalmente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un cambio de constructora sin autorización, la obra no cumplía por lo tanto con lo acordado en el proyecto, encontramos sobrecostos, la secretaría administrativa del gobierno del Estado de México ministró más de 40 millones de pesos sin atender las observaciones de Conacyt y se ejercieron recursos después de que se dio por terminada anticipadamente est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hecho, de manera muy acelerada sí se construyó un edificio que no tiene cuartos limpios, no tiene para nada la infraestructura que se necesitaría para poder construir estos microsatélites. Entonces, tenemos ahí ahora un edificio que habrá que ver qué uso darle, pero desde luego no se puede utilizar tal como está para el objetivo que originalmente se planteó y para el cual se asignaron estos 8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otro ejemplo. Es un centro de investigación y desarrollo en agrobiotecnología alimentaria en Hidalgo. La obra civil está inconclusa, hay fallas estructurales, hay pagos dobles. Aquí se asignaron 100 millones de pesos, el 60 por ciento se destinó para la obra civil de dos edificios, sólo se construyó un edificio y el segundo quedó en obra negra. Hay retrasos en la entrega y fallas estructurales, varios conceptos fueron pagados en más de una ocasión y aquí también se tuvo que dar una inte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ltitud de estos ejemplos, aquí reuní 46 llamados ‘elefantes blancos’ que están inconclusos, algunos son edificios realmente muy elegantes, como ustedes pueden ver acá, que implicaron cuantiosas cantidades d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quí esta primera integración de 783 millones de pesos 708 mil 14 pesos. Y gran parte de estos edificios están prácticamente vacíos, están subutilizados, habrá que ver qué destino darles para realmente aprovechar esta gran inversión que hoy por hoy está convertida en un gran pasivo, incluyendo algunos edificios, como este que está en el centro, que no están concluidos, que están básicamente en obra neg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s están distribuidos por diferentes estados de la república, pero obviamente aquellos estados que recibían mayores cantidades de recursos tienen presencia de este tipo de pasivos con mayor fre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caso que tiene que ver con el Foins. El Foins es uno de los fideicomisos institucionales, digamos, más virtuosos en términos de que gran parte de este recurso ciertamente se ha destinado históricamente para el apoyo de la investigación científica en diversas univer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ncontramos algunos ejemplos preocupantes. Este tiene que ver con el Foro Consultivo Científico y Tecnológico A.C., una asociación civil que ha estado mucho en los medios, y aquí pongo simplemente un ejemplo de fondos asignados a esta asociación a través del Foins, porque esta asociación recibió muchos más fondos de programas fis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oins no tiene por objeto el financiamiento del presupuesto interno de asociaciones civiles, como es esta; el recurso fue usado para comprar un inmueble, pago de nóminas, celulares, gasolina, tintorería,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irregularidades graves en el manejo y administración de recursos, y la excoordinadora transfirió los recursos al Foro Consultivo Científico y Tecnológico cuando era directora adjunta del Conacyt, no solamente a partir de este fideicomiso, sino de otros recursos del Conacy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que sigue, por favor. Tenemos aquí un consorcio. Aquí solamente he dejado los recursos que podemos asociar directamente a uno de los fideicomisos, pero estos consorcios que se generaron a partir de integrar o asociar varios centros públicos de investigación en esta figura que realmente no está asentada en la Ley de Ciencia y Tecnología, lo que les permitió es asignar de manera distribuida en algunos centros que no sabemos muy bien cómo es que se escogieron para integrar estos consorcios, pero que ciertamente les permitió asegurarse recursos de diferentes f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ito, aquí tenemos un estimado todavía solamente de los que pudimos cerciorarnos que correspondían a proyectos de este fideicomiso, Fordecyt, y también se les asignaron 17 catedráticos, que son estos investigadores jóvenes que se apoyan por recursos fiscales an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zo una transferencia de recursos millonarios, como se puede ver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nombró a la doctora Ana Díaz Aldret como gerente de este consorcio. Ella en ese entonces, no sé si ahora todavía, esposa del exdirector general del Consejo Nacional de Ciencia y Tecnología, el doctor Enrique Cabrero, quien había sido investigador y es actualmente investigador del CIDE, que es uno de los centros públicos de investigación que son parte de este consorcio; y de hecho aquí a este centro público de investigación se le asignó la tarea de generar los consorcios, es decir, un proyecto por 30 millones de pesos que también tiene problemas y que es parte de este monto y que inclusive todavía estamos discutiendo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emos encontrado gastos por muchísimos viajes al extranjero, recursos administrados por diversos centros públicos de investigación que formaban estos consorcios. De estos hay varios ejemplos. Hemos platicado con los directores de los centros públicos de investigación y acordado que estos consorcios obviamente ya no se van a seguir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centro se presentó en 2017, se tuvo que cerrar en 2018, finalmente no se construyó y se gestionó por parte de esta administración la devolución de parte de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atedráticos quedaron sin ni siquiera un lugar para poder trabajar, ya estaban contratados, pero no tenían un lugar físico para trabajar, una organización institucional; actualmente, están apoyando diversos proyectos muy interesantes, entre ellos algunos de Sedatu, de desarrollo urbano, puesto que es un centro que tenía que ver con desarrollo urb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 para ya cerrar quisiera yo comentarles, compartirles a ustedes y a todos los que nos escuchan, que solamente la administración de estos fideicomisos pagando cuotas a los bancos, a los despachos, a las nóminas implica y ha implicado durante estos años atrás un costo de administración y de operación de más de 500 millones de pesos. Y esto es realmente sorprendente porque en 2017-2018 el Conacyt no asignó un solo peso para ciencia básica y muchos investigadores quedamos sin apoyo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ndo yo veo este gasto para mantener estos fideicomisos, bueno, me parece que es obvio que en aras de la transparencia y de la eficiencia administrativa y de la honestidad para con el pueblo de México, que aporta todos estos recursos, y para el avance de la ciencia es una muy buena noticia que se vayan a ce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en la última transparencia les muestro una gráfica, bueno, una pequeña imagen de algo que ya había compartido con ustedes a través de este foro. Y es que el Conacyt de 2013 a 2018 ganó siete lugares en términos de gasto para innov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al ver ya con detalle cómo se fueron ejerciendo estos recursos a través de los fideicomisos no sorprende este aumento en gasto; pero, sin embargo, y paradójicamente y ahora explicado por estos y muchos otros ejemplos que tenemos la eficiencia disminuyó 16 lugares en este mismo peri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Muchas gracias,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ANTONIO ÁLVAREZ LIMA, DIRECTOR GENERAL DE CANAL 11: Buenos día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informar sobre el Programa para Bebederos Escolares, que formó parte del fideicomiso de Escuelas de Excelencia para Abatir el Rezago Educ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unidad ejecutora fue el Instituto Nacional de la Infraestructura Fiscal Educativa. Se creó este fideicomiso en 2014 con el objeto de subsidiar a la comunidad escolar para la integración de bebederos con suministro continuo de agua potable. El fiduciario fue Bansefi, aportaciones de cuatro mil 519 de recursos fiscales para obtener una meta de 31 mil 279 bebed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jercieron dos mil 31 millones de pesos y sólo se instalaron 20 mil 543 bebederos. De los 31 mil bebederos proyectados se instalaron 20 mil 500 y hoy sólo funcionan 10 mil 900, y ahora ya hay nueve mil 600 bebederos inservibles. Los bebederos instalados tienen una vida útil de sólo dos años, su mantenimiento cuesta dos mil 400 pesos mensuales, que tendría que pagar la comunidad esco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tecnología es inadecuada, ya que requiere de acometidas hidráulicas y eléctricas que sólo existen en las ciudades y no en las zonas rurales donde más se requie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bebedero costó 153 mil 900 pesos y se compraron sin estudios de mercado ni análisis de experiencias internacionales similares. Las adquisiciones se realizaron la margen de la ley usando la figura del fideicomiso para simular su cumpl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e fue un programa creado para un fin noble; sin embargo, se distorsionó por la corrupción, hay demandas en los tribunales. La improvisación, sin experiencia de las empresas que los instalaron y con irresponsabilidad, sólo </w:t>
      </w:r>
      <w:proofErr w:type="gramStart"/>
      <w:r w:rsidRPr="00CF7351">
        <w:rPr>
          <w:rFonts w:ascii="Courier New" w:eastAsia="Times New Roman" w:hAnsi="Courier New" w:cs="Courier New"/>
          <w:color w:val="000000"/>
          <w:sz w:val="20"/>
          <w:szCs w:val="20"/>
          <w:lang w:val="es-ES"/>
        </w:rPr>
        <w:t>funcionan</w:t>
      </w:r>
      <w:proofErr w:type="gramEnd"/>
      <w:r w:rsidRPr="00CF7351">
        <w:rPr>
          <w:rFonts w:ascii="Courier New" w:eastAsia="Times New Roman" w:hAnsi="Courier New" w:cs="Courier New"/>
          <w:color w:val="000000"/>
          <w:sz w:val="20"/>
          <w:szCs w:val="20"/>
          <w:lang w:val="es-ES"/>
        </w:rPr>
        <w:t xml:space="preserve"> el 3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ideicomiso parece haber sido diseñado para adquirir equipos caros y de sólo de dos años de vida útil que requieren de mantenimiento y reparaciones frecuentes. El costo de este fiasco lleva a la fecha dos mil 31 millones de pesos de ga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empresas que han sido demandadas son Refrigeración Ojeda, por 77 millones de pesos; Grupo Constructor Carsev, 624 millones; Grupo Master Kong, 236 millones, que hacen un total de 937 millones de pesos. Por cierto, estos contratos de estas tres empresas equivalen al 46 por ciento de lo ejer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e comprobó que las empresas contratadas, estas demandadas, en 2019, ya en esta administración, se dedican a actividades ajenas a la instalación de este tipo de artefactos: una a refrigeración, otra a urbanización y otra a venta de mobil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fideicomiso que me toca comentar, informar, es el Fideicomiso para los Recursos Deportivos Centroamericanos y del Caribe de Veracruz en 2014. Este fideicomiso se creó en 2009. La unidad ejecutora fue el gobierno del estado, a pesar de que la aportación mayoritaria fue del gobierno federal con mil 873 millones de pesos, el 96 por ciento; así que se cedió indebidamente el ejercicio del gasto y el control del mismo al gobierno del estado de Veracruz, que sólo aportó 80 millones de pesos, el cuatr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bjeto de este fideicomiso fue el de la construcción, el desarrollo y la remodelación de la infraestructura deportiva del estado de Veracruz para la realización de los Juegos Deportivos Centroamericanos y del Caribe del 2014. El fiduciario fue Scotiaban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irregularidades, que por cierto fueron muy mediáticas, la primera es que se concentró el capital en un fondo que popular se llamó ‘la licuadora’, donde se mezclaron todos los recursos federales y estatales, y se dispuso de ellos de manera arbitraria y discrecional. Se desconoce el destino y uso final de 867 millones de pesos, el 44 por ciento, no existe ninguna docu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yoría de las obras de infraestructura se entregaron inconclusas y algunas nunca se utilizaron, como en las villas. Muchos atletas, entrenadores e invitados fueron ubicados en hoteles de paso porque no había dónde hosped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e asignaron recursos para obras faraónicas como la construcción del palco presidencial del estadio Luis ‘Pirata’ Fuente y la remodelación del centro de negocios del World Trade Center Boca del R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realizó ninguna evaluación técnica de las obras de infraestructura por 684.7 millones de pesos y se adjudicaron mil 308.5 millones de pesos, sin apego a los requerimientos normativos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lista por aquí de las obras que no se encontraron terminadas: la Villa Centroamericana, la remodelación del estadio ‘Pirata’ Fuente, la Arena Veracruz, el Centro Acuático, el Pabellón de Frontón, el estadio de béisbol ‘Beto’ Ávila, el edificio del Estacionamiento Verde, la rehabilitación del Instituto Veracruzano del Deporte, la remodelación inconclusa del parque de patin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ideicomiso es una prueba evidente de la corrupción que existió en el manejo de recursos federales a través de esta figura. Financiar la organización de los Juegos Centroamericanos y de Caribe a través de un fideicomiso federal estatal resultó un desastre deportivo, financiero y mediático, una vergüenza para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dos fideicomisos que me tocó estudiar,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DOLFO GONZÁLEZ VALDERRAMA, DIRECTOR GENERAL DE RADIO, TELEVISIÓN Y CINEMATOGRAFÍA DE LA SECRETARÍA DE GOBERNACIÓN (SEGOB):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que vamos a ver es un caso de donación de recursos públicos federales a fundaciones privadas norteamericanas. Revisando el comportamiento que había tenido el Instituto de los Mexicanos en el Exterior, encontramos que había saltos en tres años, 2014, 2015 y 2016, especialmente este año; y tenían, estos presupuestos extraordinarios, tenían tres características: eran ampliaciones liquidas no etiquetadas y no incluidas en las iniciativas del Presupuesto de Egresos de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recursos cómo se dispers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Hacienda enviaba a Relaciones Exteriores la ampliación, la Secretaría de Relaciones Exteriores al Instituto de los Mexicanos en el Exterior y el Instituto Mexicano, el IME, lo distribuía a través de seis oficinas: era la Embamex Washington, es la Embajada de México en Washington, y los consulados de Los Ángeles, Chicago, Nueva York, Dallas y Lar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su vez, estas oficinas consulares entregaban los recursos, la totalidad de los recursos, solamente a dos fundaciones: Parents Alliance Incorporate y AEM-USA Foundation, esta es Asociación de Empresarios Mexicanos en Estados Unidos, una fun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dos fundaciones recibieron recursos del gobierno mexicano en 15 ministraciones, es decir, fueron 15 entregas entre diciembre del 2014 y diciembre del 2016; sumaron en su totalidad 73 millones 53 mil dólares, que en pesos mexicanos de cada uno de estos años hacen un total de mil 415 millones de pesos 969 pesos con… total de mil 415 millones 969 mil 848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distribuyeron estas ca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antidad de mil 415 millones en la actualidad son 100 millones de pesos más con el tipo de cambio actual, son más de mil 500 millones de pesos. Aquí está el detalle, cómo lo justificaban, cuál era el concepto, todos los conceptos son ‘Atención a comunidades mexicanas en el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los años, las fechas que fueron entregadas, las pólizas, esto es muy importante, porque las pólizas, con las pólizas de comprueba la entre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erfil tenían estas dos fundaciones que se llevaron la totalidad de est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nts Alliance busca el mejoramiento de las condiciones de vida de las familias de origen mexicano en Estados Unidos, fomenta la vinculación e integración entre padres e hijos mexicanos en las escuelas públicas de Estados Unidos, realiza cursos, talleres, módulos, publicaciones e investigaciones en educación y salud. Esta fundación, creada en el 2104, recibió 34 millones 119 mil 953 dólares, que hacen un total de 668 millones 210 mil 65 pesos con 31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fundación, creada también en el 2014, que es Asociación de Empresarios Mexicanos en Estados Unidos, sus objetivos: por medio de la formación de empresas binacionales fomenta proyectos de emprendedores, entrega becas a estudiantes de escasos recursos para que ingresen a las universidades de Estados Unidos, apoya la integración económica y social de familias y jóvenes mexicanos, realiza cursos, talleres, publicaciones e investigaciones, y ella recibió 38 millones 933 mil 115 dólares, un total en pesos mexicanos de 747 millones 759 mil 782 pesos con 71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recibieron los recursos y en qué los aplic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ban un memorándum de entendimiento, MOU, con el consulado respectivo donde señalaban las actividades a realizar. El IME transfería los consulados participantes las diversas ministraciones; a su vez, los consulados una vez firmado el MOU transfería el dinero a las cuentas de las f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orma de comprobar la aplicación del dinero era mediante entregables o informes de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jemplo uno, dos ejemplos nada más. Parents Alliance, recibió dos millones 722 mil dólares para impartir en seis meses 12 cursos, ocho talleres y cuatro unidades móviles para trasladarse a comunidades mexicanas alejadas y marginadas de la circunscripción de Dallas, Texas, así como la edición de material impreso y videos para apoyo de 20 promotores de la salud y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jemplo, la Asociación de Empresarios México-Estados Unidos a través de su fundación recibió una ministración del consulado mexicano en Los Ángeles por seis millones 84 mil dólares para becar a cinco mil estudiantes mexicanos de escasos recursos, así como realizar 20 talleres y 12 cursos sobre educación, salud y desarrollo de capacidades empresar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7 la Auditoría Superior de la Federación observó que la forma de comprobación de los gastos de estos programas por parte del IME era deficiente, incompleta y sin soporte probatorio de los gastos, presumiendo un posible daño o perjuicio o ambos a la hacienda públic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uditoría Superior de la Federación carece de facultares para auditar o exigir cuentas a fundaciones privadas extranjeras de los recursos públicos federales recibidos en calidad de do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vestigación que hicimos. Buscamos en la Auditoría Superior de qué forma habían solventado o explicado la investigación que ellos hicieron y encontramos que extendió el 10 de enero del 2018 un resumen de 10 actividades con sus opiniones en 10 hojas también, donde prácticamente decía que estaban solventadas las explicaciones y las entregas de acuerdo a la documentación que ellos tenían, pero que hacía falta resolver el pliego correspondiente, entonces quedó pendiente, formalmente está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sta, la vinculación de estas fundaciones con una plataforma que se llama Juntos Podemos, que la vinculación se da de la siguiente manera: en 1996 un grupo de empresarios mexicanos encabezados por Alejandro Quiroz, Eduardo Bravo Calderón y Emilio España establecieron en Estados Unidos la asociación AM-USA, que es The Mexican Entrepreneur Asociati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3, Emilio España de la Cuesta registra en Estados Unidos Juntos Podemos como una iniciativa para apoyar el mejoramiento de las condiciones de vida de los mexicanos en Estados Unidos y designa como presidenta honoraria a la licenciada Josefina Vázquez M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4, Emilio España de la Cuesta crea cinco fundaciones no lucrativas autorizadas para recibir donativos públicos y privados, que son estas: Parents Alliance, AM-USA, que tiene un instituto también, Integra Institute; Siempre México, Unidos por la Salud y Together Lat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7, una vez que salió a la luz por una investigación periodística que habían recibido Juntos Podemos alrededor de mil millones de pesos, hubo un reclamo a los directivos en Estados Unidos de la asociación de los integrantes de esta asociación, les reclamaron a sus directivos que cómo estaba situación, y Alejandro Quiroz, Eduardo Bravo Calderón y Emilio España de la Cuesta renuncian a AM por conflicto de intereses, porque sus empresas eran las proveedoras de estas f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los mil 500 millones de pesos que se entregaron a dos fundaciones, adicionalmente la Secretaría de Relaciones Exteriores brindaba apoyos en viáticos y en traslados a las ciudades que iban a los dirigentes de Juntos Pod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dos oficios donde básicamente… Este es una visita que realiza la licenciada Josefina Vázquez Mota a la ciudad de Los Ángeles y este otro donde realiza a la ciudad de Nueva York, y se está solicitando que se le brinde apoyo en viáticos, en traslado con chofer, con camioneta, vehículos oficiales, desde el momento en que llega hasta su momento de part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todos estos oficios claramente dice: ‘Por instrucciones superiores, por instrucciones superiores este consulado debe brindar apoyo a la licenciada Josefina Vázquez Mota’ o a otros directos de Juntos Podemos que recorrían los consulados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eran los que podían dar instrucciones superiores a los consulados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n la línea de mando, por parte del IME hubo en esos dos años tres directores, uno es Ernesto de Lucas Hopkins, que venía de venía de ser director de ProMéxico; Francisco de la Torre Galindo, que es personal de carrera; Eunice Rendón Cárdenas. Fueron los tres del I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cretario de Relaciones Exteriores en esos dos años fue el licenciado José Antonio Meade, la licenciada Claudia Ruiz Massieu y en Hacienda Luis Videgaray y José Antonio Meade, en esos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rivado de esto se están formulando cuatro respetuosas sugeren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licitar a la Auditoría Superior de la Federación una auditoría forense a los más de 73 millones de dólares que durante tres años recibió Juntos Podemos a través de sus organizaciones corresponsables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hibir las donaciones de recursos públicos a fundaciones privadas o públicas extranjeras, entre otras razones porque su aplicación y administración no se ajusta a la legislación mexicana en materia de transparencia y rendición de cue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uditoría Superior de la Federación no puede auditar una fundación, ni aquí en México ni en ninguna otr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en la relación con las comunidades mexicanas en el exterior evitar la subrogación, intermediación o privatización de las funciones, programas y recursos públicos que por ley corresponde aplicar el Gobierno de México por conducto de las representaciones consulares y/o del instituto de los mexicanos en el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l programa de trabajo de estas fundaciones eran actividades, era una estructura paralela a los consulados al instituto, porque precisamente por eso existe un instituto para realizar todas y cada una de esas actividades en materia educativa, en materi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dar vista de los resultados de la auditoría forense a las autoridades compet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como ha quedado de manifiesto, se ha informado ampliamente el día de hoy sobre seguridad y sobr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último caso, el de los fideicomisos, esto es apenas el prólogo, la introducción, vamos a profundizar, porque es una muestra de la corrupción que imperó durante mucho tiempo y esto explica el porqué de este movimiento en contra de la decisión que tomamos de cancelar los fideicomisos y l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jar de manifiesto que no es algo sorpresivo, lo ofrecimos en campaña, bueno, en el marco de acabar con la corrupción, que es el principal problema de México, la peste funesta que más ha dañado a México,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se marco hablamos de cancelar estos fideicomisos y estos fondos para utilizar los recursos, el dinero, en beneficio del pueblo, porque todo esto no llegaba a la gente, no les llegaba a campesinos ni a indígenas, ni a obreros ni a integrantes de clases medias, todo esto se quedaba arriba, en beneficio de unos cuantos, de verdaderas maf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uando tomé posesión, el día 1º de diciembre de 2018 aquí en el Zócalo di a conocer 100 compromisos y uno de esos compromisos fue precisamente el de eliminar estas lacras, estos fideicomisos y utilizar ese dinero en beneficio del pueblo de México, y eso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es bastante la información del día de hoy, sobre todo en lo que tiene que ver con seguridad y esto de los fideicomisos, les propongo, porque nos va a llevar tiempo desahogar todos estos asuntos, les propongo que nos limites a tres preguntas el día de hoy y que mañana toda la conferencia -no va a haber ninguna exposición- va a estar destinada a contestar las preguntas de ustedes, si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ser igualitarios, de las tres, dos mujeres y un hombre. El compañ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a todos los invitados; buenos días, compañeros y compañeras de los medios. Mi nombre es Héctor Tlatempa y represento al medio informativo Puntos Suspensivos Radio, Puntos Suspensivos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n tema ahorita que es… están aquí ahorita unas personas del Sindicato Nacional de Trabajadores de la Secretaría de Salud, del Comité Ejecutivo Sección 50 del estado de Chiapas. Ellos tienen algunas preguntas que hacerle, se están aquí manifestando, están en casas de campaña enfrente del Tempo Mayor y quieren preguntarle por qué persiste el desabasto de medicamentos en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 conocimiento público que se ha adquirido por licitación directa con la empresa Fmedical, con un monto de 317 millones 339 mil 253.75 pesos en 2019, mediante la orden de trabajo 001-19; y para 2020, 551 mil millones, 11 mil 831.81 pesos mediante la orden de trabajo 001-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Medical S.A. de C.V. es una empresa de Tabasco de la cual fue trabajador el actual director de Administración y Finanzas de la Secretaría de Salud de Chiapas, se le asignan múltiples requerimientos millonarios de form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directa, señor presidente. ¿Por qué en Chiapas se sigue permitiendo esto que usted ha dicho en repetidas ocasiones que no se permite este tipo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otr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bre eso tomamos nota y le pedimos a Lety Ramírez, que está ahí detrás y pendiente siempre, que los atienda y que se vea en qué dependencia puede hacerse la investigación sobre est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presidente, y si me permite y aprovechando ahorita también este tema de los fideicomisos, quiero plantearle, señor presidente, que hace 20 años usted escribió un libro titulado Fobaproa, expediente abierto, que aquí lo traigo precisamente y tiene mucho a colación con el tema de los de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 reseña nos explica sobre la forma en que se fraguó la decisión de convertir la deuda privada de un grupo de banqueros y grandes empresarios en deuda pública o dicho incluso con sus propias palabras ‘El Fobaproa fue la gran piñata de los tecnócratas y de un pequeño grupo de especuladores vinculados con 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libro, señor presidente, nos comparte una misiva que usted escribió al que en ese entonces era presidente del Partido Acción Nacional y cito textualmente: ‘Veo con honda preocupación el hecho de que su partido haya decidido aliarse con el gobierno federal haciendo suya la mascarada oficial para endosar a los mexicanos el costo del Fobaproa. Al parecer, el PAN ya se olvidó de que la adquisición de deuda por el Fobaproa fue un acto que violó flagrantemente la Constitución Política de los Estados Unidos Mexicanos. Al parecer, también ya se olvidó de que en el Fobaproa están las pruebas de las complicidades de funcionarios públicos con banqueros y empresarios privilegiados por el salinismo y el zedillismo. También ya se olvidó de que en ese fondo están los dineros que el PRI utilizó en 1994 para ganar ilegítimamente la Presidencia de la República y la mayoría en el Congreso de la 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coincidimos en nada, absolutamente en nada, con la propuesta del gobierno, ni con la del PAN, donde lo único diferente es que se reordenan los factores para no alterar el valor del producto y que es cargar a los mexicanos el adeudo de 552 mil millones de pesos, más los intereses acumulados a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bueno, y ahí usted termina diciendo: ‘Aún es tiempo de que usted y su partido recapaciten, ciudadano presidente, -se está dirigiendo a Felipe Calderón- este país seguirá navegando en la corrupción y la impunidad mientras los gobiernos priistas tengan aliados que suscriban su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n el cierre de este capítulo usted menciona que era evidente que la negociación estaba en otra parte, en las alturas, en las cúpulas del poder político y financier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momento su impresión es que a Felipe Calderón lo hicieron a un lado y entraron Diego y Fox para amarrar todo con el gobierno, incluida incluso la represalia contra el gobierno del Distrito Federal, encabezada en ese entonces por el ingeniero Cuauhtémoc Cárd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ontexto de las cosas, señor presidente, hubo varios temas importantes que usted incluso logró, que ayudó; por ejemplo, se logró el primer plebiscito, la primera consulta, en donde más de 3.5 millones de personas participamos para negarnos a este endeudamiento; también otro tema que usted ahí demandó y que puso ahí en tela de juicio para que se investigara es lo relacionado con esta empresa de Jugos del Valle y en donde estuvo como abogado el ya conocido o que se conoce como ‘la Ardilla’, usted sabe de quién se ha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e contexto, señor presidente, y ahorita con lo que usted nos dice, sería bueno que usted nos pudiera decir qué se va a hacer con esta deuda. Nosotros vamos a seguirla pagando, al parecer todavía durante 5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é que usted ya ha mencionado, ya ha hablado del tema en diferentes ocasiones aquí en la mañanera, pero sí nos gustaría saber legalmente qué se puede hacer, ¿se va a poder reducir esta deuda?, ¿y qué destino tenemos nosotros y nuestros hijos para el asunto del Fobapr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es conocido. En aquel entonces nosotros nos opusimos a que se convirtieran las deudas privadas en deuda pública, como está escrito. Esto fue en 1998, para los jóvenes, record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principio el PAN mantenía una postura distante del gobierno, pero todo era fingido; terminaron, como siempre, poniéndose de acuerdo arriba y en diciembre del 98 votaron priistas y panistas por convertir las deudas privadas en deuda pública, el Fobaproa. Desde entonces pues se han pagado, yo calculo como el doble de la deuda original sólo en intereses, estamos hablando de más de dos b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para terminar de pagar esa deuda, porque todavía se debe alrededor de otro billón de pesos, se va a terminar de saldar hasta dentro de 50 años. Año con año hay que destinar alrededor de 40 mil millones de pesos sólo para pagar intereses de es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unto es que ya a estas alturas legalmente no hay ninguna posibilidad de revertir esa decisión que le costó mucho al pueblo de México, y va a seguir costando desgraciadamente. Entonces, lo que tenemos que hacer es no volver 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sirva para los que quieren que regrese el régimen corrupto, de protección a minorías, a costa del sufrimiento del pueblo, eso es un ejemplo claro. Yo diría: Sí, que regresen, pero lo que se rob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explicación, no regresar a eso, no volver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crisis de la pandemia, con la crisis financiera, querían que rescatáramos también a los de arriba con dinero del presupuesto, nos pedían que hasta nos endeudáramos, que teníamos posibilidad de conseguir deuda. Así lo hicieron en otros países, cometieron ese error y se les cayó la economía, no hay recuperación en cuanto al crecimiento y se endeudaron por apoyar a las corp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qué hic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poyamos abajo, de abajo hacia arriba, a la gente más necesitada, se fortaleció el consumo popular, que la gente no dejara de tener lo básico y así estamos enfrentando esta crisis. Entonces, sí hay cambios, sí somos disti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n el caso de los fideicomisos lo mismo ¿quiénes se juntan?, ¿y qué están pensando hacia adelante?, pues unirse en contra d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pudieron hacer en el 18, pero lo intentaron. Yo tengo información de que primero querían que declinara el candidato del PRI para que todos apoyaran al candidato del PAN, a hacer un frente, el propósito era que nosotros no llegá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n la desesperación propusieron que declinara fuese el del PAN en favor de el del PRI. Bueno, les voy a decir algo, hasta le propusieron a Carlos Slim que fuese candidato de unidad. No se vayan a quejar, es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es lo propus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grupos estos que mandaban, los que se sentían dueño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sale el Frenaaa 1, Frenaaa 2, Frenaaa 3, pues es lo mismo. Cuando salen los intelectuales orgánicos diciendo: ‘Hay que regresar a los equilibrios, cuidado con el autoritarismo’, pues es que ellos eran los que mandaban y se quedaban con el presupuesto. El gobierno era un comité al servicio de una minoría rapaz; ahora el gobierno es del pueblo, para el pueblo, con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siguiendo el consejo de aquel anciano respetable, sabio, migrante de San Quintín, Baja California, que me dijo en campaña, ya casi al cierre, terminando un mitin, se me acercó y me dijo: ‘Así como el presidente Juárez separó al poder de la Iglesia, del poder público, porque a Dios lo que es de Dios y al César lo que es del César, ahora, licenciado, lo que se necesita es separar al poder económico del poder político y que el gobierno represente a todos, a ricos y pobres.’ Esa sabia lección es la que estamos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significa pelearnos con los empresarios, no, ellos son muy importantes para el desarrollo del país. El que -lo he dicho muchas veces- invierte, genera empleos, contribuye porque paga sus impuestos, merece apoyo, merece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en contra de la riqueza mal habida, estamos en contra de la corrupción y siempre he sostenido también que no todo el que tiene es mal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ienes con esfuerzo, con trabajo, de conformidad con la ley logran un patrimonio, hay que respetarlos; pero hay quienes de la noche a la mañana se hacen inmensamente ricos al amparo del poder público, robándose -porque no hay otra palabra, no hay otro término- lo que es de todos, porque el presupuesto es del campesino que va por su leña al monte para hacer su fuego y sus alimentos, de esa que lleva su carga ahí con su mecapal, caminando, que los vemos por las carreteras, subiendo los cerros, de ese es el presupuesto, y de ustedes, y de todos, y también de los empresarios, pero es para que se reparta a todos y se le dé preferencia a los más pobres, porque no puede haber trato igual entre desiguales. La justicia es darle más al que tiene menos, eso es también humanismo, eso tiene que ver con la verdadera solidaridad con la frater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lo que estamos haciend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presidente. Buenos días. Shaila Rosagel, corresponsal del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omo usted lo comentó el lunes, preguntarle si ayer se hizo la prueba de COVID y cuándo estarían los resultados. Esa sería un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guntarle sobre Sonora. En los últimos días ha habido balaceras en Caborca, Cajeme y Empalme. Preguntar: ¿por qué persiste esta violencia en Sonora a pesar de las acciones que se han realizado?, ¿y qué más faltaría en materia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ando que está el secretario Durazo y que ha comentado que es su último informe de seguridad, preguntarle: ¿cuándo va a presentar su renuncia al cargo?, ¿y cuál considera que es su principal logro y su principal pendiente durante su gestión?, ¿y qué sugerencias le daría a su suces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cerca de la prueba del COVID salí bien, es decir, negativo. Ya me entregaron el resultado, ya me informaron anoche. Me la hago en la mañana y en la noche… Me dan a mí un trato ahí especial, lo reconozco ¿no?, porque por mis labores, en caso de que saliera positivo, tendría yo que preparar para mandar un mensaje y no podría yo venir aquí con ustedes, como tengo que estar todas las mañanas aquí y en la reunión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fortunadamente bien, eso es lo que les puedo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hay que cuidarse, hay que cuidarse, la sana distancia es importantísima, la sana distancia y el aseo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a alimentación, no comer en exceso, no comer alimentos grasosos, bajarle a la sal, desde luego la azúcar afecta, los productos industrializados por los químicos, lo natural lo más que se pueda. No hay pierde si se trata de frijol, si se trata del maíz, nada más que no sea transgénico, es decir, maíz criollo, el arroz, las verduras, las frutas, todo eso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jercicio, hacer ejercicio si se puede, de vez en cuando, deporte. Ahora está la Serie Mundial, ayer comenzó, pero no es para estarlo viendo nada más, hay que ir de vez en cuando a batear, a macanear y se quita uno mucha tensión. Es muy bueno el deporte, el básquet, el fútbol, todos los deportes, el atletismo, el caminar, caminar, caminar. Todo eso ayud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idarnos y cuidar a nuestros familiares, a los que tienen enfermedades crónicas, a los adultos mayores, así como se les ha cuidado, y no confiarnos para seguir enfrentando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de Sonora, pues les puede informar Alfonso. Todavía estamos hablando, lo estoy convenciendo de que se quede porque, la verdad, me ayuda mucho y ha hecho muy buen trabajo, muy buen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él es libre y es muy importante también lo que quiere ir a hacer a Sonora, pero yo estoy muy, muy agradecido con Alfonso por su apoyo, todos los días aquí con nosotros. Es un profesional, es un extraordinario servidor público, una gente recta, trabajadora, honesta; por eso, esto como se decía en el béisbol antes, o lo decía ‘Yogi’ Berra, esto no se acaba hasta que se acaba, es decir, todavía. Pero bueno, con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Bueno, pues estas palabras del presidente son una expresión más de su generosidad, las valoro muchísimo, tanto como la oportunidad histórica que me dio de ser parte de este proyecto y de coadyuvar con los integrantes del Gabinete de Seguridad a materializar su visión para combatir la inseguridad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ibimos un país oliendo a pólvora, no se nos olvide, con cientos de muertos, cientos de miles de muertos, cientos de miles de desaparecidos. Recibimos el país en materia de seguridad en el peor escenario posible. No podíamos fingir que sería fácil enfrentar o resolver el problema y tenemos que aceptar que no podemos fingir que el problema es sencillo, así es que tampoco podíamos dedicarnos a administrar el caos que habíamos here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que hicimos fue tomar el control de la Policía Federal, que estaba penetrada hasta sus entrañas por la corrupción; posteriormente, nos dedicamos a construir las instituciones que eran imprescindibles para el Estado mexicano, dicho en términos teóricos, para el gobierno de la República para enfrentar con eficacia, con suficiencia exitosamente los niveles de inseguridad que habíamos here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emos hecho de manera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reación de la Guardia Nacional, esa es una entidad de trascendencia histórica. Fue aprobada por unanimidad y 15 meses de su creación tiene ya 97 mil elementos oper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tituciones similares, decía, en el mundo tienen carácter centenario: la Guardia Civil española, que es modelo a nivel internacional tiene 175 años de creada y no tiene el número de elementos que tiene la Guardia Nacional; la Guardia Francesa, 200 años de creada; y nosotros vamos a lograr consolidar esta institución en los cinco años constitucionales que se nos han establ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apareció el Cisen, que fue un órgano para perseguir y anular a opositores; creamos en su lugar el Centro Nacional de Inteligencia, que cumple funciones exclusivamente de Estado. Se acabó el espionaje político. Se nos olvida, pero ese solo hecho es una contribución fundamental al restablecimiento del Estado de derecho y al avance de la democra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reó la Secretaría de Seguridad y Protección Ciudadana, que obviamente enfrenta las dificultades de su reciente creación, pero juga ya un rol medular como coordinadora del gabinete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dejar finalmente, impulsamos cambios constitucionales para cerrar la puerta giratoria, pasamos de siete a 17 el número de delitos que requiere prisión preventiva y están ahorita en análisis del Congreso d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os instrumentos y otros, pero en síntesis hemos ido mejorando progresivamente los saldos en materia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Sonora, bueno, hay una intensa disputa por la recuperación de territorios de viejos grupos criminales, pero estamos atendiendo de manera muy particular y vamos a dar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viernes estuvimos en Sonora el Gabinete de Seguridad con la gobernadora y las autoridades locales. No informamos para qué por mi presencia esa reunión no tuviera una connotación política; sin embargo, ahí definimos los términos de un programa de acción inmediata para atender el problema de la violencia en Sonora, que está centrado en Caborca, Guaymas, Empalme y Cajeme. Ayer se concentró un número muy importante de fuerzas federales y estatales para enfrentar la problemática que se está presentand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ría ninguna recomendación en particular a mi sucesor, cualquiera que sea estoy seguro que será una designación atinada por parte de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se acaba hasta que se acaba, pero en este momento puedo decirles a ustedes que he decidido atender el llamado de la militancia de Sonora para buscar la gubernatura del estado; consecuentemente, presentar mi renuncia a esta oportunidad de carácter histórico que me brindó el presidente de la República, porque no sólo la veo como la invitación a ser secretario de Seguridad y Protección Ciudadana, sino a contribuir para esta transformación de fondo que nos hemos propuesto lograr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o a la 4T como un hecho insigne en la historia de nuestro país. Ha habido alternancias en México, pero ninguna de ellas significó un cambio, representó un cambio verdadero; hubo cambio de partido en el poder, pero el gobierno siguió sirviendo a los mismos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l objetivo es recuperar el gobierno para ponerlo auténticamente al servicio de los intereses generales, sin disputa absolutamente con ningún s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igo a ustedes que renuncio al gabinete, pero no al proyecto político que ha encabezado históricamente el presidente de la República, mucho menos renuncio a respetar, reconocer, su liderazgo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gruencia indiscutible que ha tenido el presidente de la República en su ejercicio como gobernante me compromete a continuar en ese proyecto político, sumando mi esfuerzo hasta lograr la transformación de fondo que nos hemos propuesto en nuestro país. Ese esfuerzo lo sumaré ahora desde otra trinchera política. Creo, estoy convencido, que es imprescindible aterrizar a nivel de territorio los esfuerzos de transformación que se están haciendo a nivel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aquí para agradecer al presidente de la República esta extraordinaria oportunidad que me ha dado de ser parte de este proyecto de cambio y estoy seguro también que la historia, que es insobornable, insobornable, más allá de las opiniones de coyuntura, terminará siendo generosa con nosotros por nuestro desempeño en el ámbito de l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 ustedes también por la oportunidad que me han permitido mes a mes de presentar los informe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cretario, ¿cuándo va a presentar su renuncia? O si ya la presen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el pendiente, ¿qué pendiente en seguridad qued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Sonora, ¿qué plan, o sea, tres puntos o los puntos principales que incluye el plan que acordaron el viernes par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Bueno, primero, los pendientes. Hay que consolidar institucionalmente a la Guardia Nacional, hay que continuar con su crecimiento progresivo, como los hemos propuesto, de tal manera, que el 2021 tenga, llegue a la meta de 150 mil elementos y entregarla el año 2024 con 200 mil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fortalecer el nuevo modelo nacional de policía con el propósito de mejorar a las policías estatales y municipales, particularmente en su proceso de depuración, certificación, mejoramiento socioeconómico y capacitación y profesion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supuesto tenemos que dejar de ver a la seguridad como una actividad. La seguridad es un sistema, las policías son sólo un eslabón de ese sistema. Tenemos que voltear hacia las áreas de procuración, administración, procuración y administración de justicia, y por supuesto al sistema penal para que en su conjunto podamos todos mejorar los resultados en el ámbito de la seguridad de manera estable y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Sonora es revisar las órdenes de aprehensión que hoy están vigentes y que no han sido ejecutadas, de tal manera que actuemos de manera conjunta todas las instancias contra aquellos presuntos criminales que continúan actuando libremente. Este es un punto muy importante, porque el número de órdenes de aprehensión no ejecutadas también l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emos comprometido a fortalecer la coordinación entre todas las instancias, de tal manera que optimicemos los resultados de los esfuerzos que estamos haciendo. Secretaría de la Defensa Nacional, Guardia Nacional, la Secretaría de Marina han ofrecido mejorar el estado de fuerza en caso de ser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istribuido, hemos definido cuatro áreas prioritarias de actuación, que es Caborca- Pitiquito, Hermosillo-Magdalena, Guaymas-Empalme-Cajeme y el área de Yécora también, que es un área de disputa entre organizaciones criminales y consecuentemente es un área de frecuent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Graci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i les parece, porque ya se alargó bastante, dijimos tres, pero d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una posdata. Hablé de que hicieron esfuerzos para unirse en contra de nosotros en las elecciones pasadas, no lograron en ese acuerdo y mencioné que le propusieron también la candidatura a Carlos Slim. Nada más añado que él no aceptó, para que no vaya a malinterpretarse. Tengo la información de lo que les estoy nar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vemos mañana. Vamos a dedicar todo el tiempo a contestar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Carmen, yo creo que me equivoqué ¿tú no pediste, verdad, la palabra?, pero mañana abrimos para todas las preguntas. Hay mucho que decir y ustedes tienen también muchas cosas pendientes. Muy bien.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0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0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mo los martes, vamos a informar sobre la situación de salud; en especial, los efectos y lo que estamos haciendo desde hace ya bastante tiempo para salvar vidas ante la pandemia del COVID. Entonces, vamos a darle la palabra al doctor Alcocer, luego el doctor Hugo López-Gatell va a informar sobre cómo está la situación actual y Marcelo Ebrard sobre los enfermos en el extranjero, vacuna, todo lo que corresponde a relaciones ex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con el doctor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 Muy buenos días a todas y todos ustedes. Es un gusto estar aquí nue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el Pulso de la Salud les queremos recordar, como ya dijo el señor presidente, que ante la pandemia del COVID-19, la respuesta gubernamental y social se ha enfocado en salvar vidas. Para ello, se han y seguimos implementando medidas sanitarias de prevención del contagio para disminuir la velocidad de propagación del virus SARS-CoV-2, siempre poniendo al frente los derechos y la dignidad humana, y desde luego evitando el colapso del sistem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bien, hoy 20 estados se mantienen con tendencia epidémica en descenso desde hace cuatro semanas algunos y 20 semanas otros, cuatro entidades siguen en una meseta en el control de la epidemia y en ocho, sí, en ocho se asoma el heraldo de un posible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respecto, nuevamente hoy llamamos a la población cuyo papel ha sido de distingo, ha sido muy importante y los llamamos a seguir acatando, implementando lo que hemos aprendido, lo que toda la población sabe cabalmente durante estos largos meses acerca de su cuidado personal, la sana distancia y el valor que tiene quedarse en casa cuando esto es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Hugo López-Gatell presentará, como ya mencionó el señor presidente, el estado que guarda la pandemia en la semana 41, en particular se referirá a lo referente a las defunciones. Este triste apartado de lo que es la epidemia y que desde luego hemos atendido, como ya he mencionado, tuvo un pico máximo de cinco mil 282 defunciones que ha tenido progresivamente y, como lo verán, un 60 por ciento de descenso desde hace 14 semanas.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UGO LÓPEZ-GATELL RAMÍREZ, SUBSECRETARIO DE PREVENCIÓN Y PROMOCIÓN DE LA SALUD: Muy buenos días, señor presidente, secretario, canciller; muy buenos días </w:t>
      </w:r>
      <w:proofErr w:type="gramStart"/>
      <w:r w:rsidRPr="00CF7351">
        <w:rPr>
          <w:rFonts w:ascii="Courier New" w:eastAsia="Times New Roman" w:hAnsi="Courier New" w:cs="Courier New"/>
          <w:color w:val="000000"/>
          <w:sz w:val="20"/>
          <w:szCs w:val="20"/>
          <w:lang w:val="es-ES"/>
        </w:rPr>
        <w:t>todas</w:t>
      </w:r>
      <w:proofErr w:type="gramEnd"/>
      <w:r w:rsidRPr="00CF7351">
        <w:rPr>
          <w:rFonts w:ascii="Courier New" w:eastAsia="Times New Roman" w:hAnsi="Courier New" w:cs="Courier New"/>
          <w:color w:val="000000"/>
          <w:sz w:val="20"/>
          <w:szCs w:val="20"/>
          <w:lang w:val="es-ES"/>
        </w:rPr>
        <w:t xml:space="preserve">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informamos los martes, vamos a hacer una síntesis del informe técnico que presentamos ayer por la tarde y seguiremos teniendo las conferencias de prensa de las tardes a las 19:00 horas sobre la situación de la pandemia de coronavirus, SARS-CoV-2,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amos a mostrar -si me pasan la siguiente- primero recordar que tenemos 142 días de este proceso de Nueva Normalidad. Para aquellas personas que no conocen en qué consiste la Nueva Normalidad o que la identifican, pero hay que recordarla, esta Nueva Normalidad es el proceso de descofinamiento que inició desde el 1º 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án que establecimos como medida principal de mitigación comunitaria la Jornada Nacional de Sana Distancia, que transcurrió desde el 23 de marzo hasta el 30 de mayo. La mitigación comunitaria es el mecanismo que usamos en todos los países para disminuir la velocidad de transmisión, es un mecanismo que consiste en, a través de una serie de decisiones de carácter administrativo, reducir la movilidad de las personas en el espacio público, no solamente su movilidad en términos de la distancia recorrida de todos los días, sino su encuentro en el espacio fí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de las medidas más útiles en el control de una epidemia de estas características por su carácter masivo. El establecimiento de estas medidas de mitigación de la transmisión no implica no tener otras medidas. Tenemos otras medidas que hemos detallado repeti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uso local que tiene importancia, pero también sus limitaciones es la contención centrada en personas. La contención consiste en identificar a los casos de enfermedad y estudiar a sus contactos a través de una entrevista médico-epidemiológica a cada persona que se identifica con la enfermedad localmente por medio del personal que está a cargo de los estados, de las autoridades estatales de salud. Se reconoce quiénes son las personas que pudieron haber estado en contacto directo durante el periodo relevante de contagio y a todos ellos -a la persona enferma originalmente detectada y a los contactos- se les estudia con las pruebas de laboratorio con el propósito de identificar quién pudo haber sido contagiado y quién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ependientemente, o sin esperar el resultado de laboratorio, desde que se hace la identificación del caso y el estudio de los contactos, se recomienda a las personas mantenerse en resguardo, es decir, en aislamiento domiciliar con el propósito de que no continúen contagiando a otras personas. Eso se ha venido haciendo desde el inicio de la epidemia, de hecho, antes del primer caso, la mitigación comu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tomo sobre la idea de la Nueva Normalidad. En todo momento, esto lo hemos también dicho en múltiples ocasiones, hay que buscar el balance entre la intención de reducir los contagios, evitar la enfermedad y por lo tanto evitar las defunciones, salvar la vida; pero al mismo tiempo, conscientes, todos los países estamos conscientes de que esto tiene importantes efectos en la economía, en la sociedad, en el bienesta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mantener confinada una sociedad por un tiempo demasiado prolongado y hay que empezar a liberar esas actividades. Por esa razón, a partir del 1º de junio se estableció el mecanismo por el que, de una manera observada, controlada, regulada, se iba a empezar a desconfinar, a liberar la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do que somos un país territorialmente extenso y en cada entidad federativa la velocidad de afección de la epidemia o por la epidemia es diferente, se estableció el mecanismo del semáforo y con ello hemos podido ver que cada entidad federativa a distinta velocidad, a distinto ritmo, va teniendo disminuciones en la intensidad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lo que permite es que localmente en cada estado las autoridades sanitarias estatales, que son las personas titulares del Poder Ejecutivo estatal, es decir, los gobernadores, la gobernadora de Sonora, la jefa de Gobierno de la Ciudad de México, tomen decisiones administrativas que les corresponden a ellos y ellas para ir abriendo las actividades públicas, y esto lo que ha permitido es que se establezca el mejor balance local entre el bienestar y el cuidado de la epidemia. Ese es el proceso de la Nuev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aclaro, porque a veces hay personas que confunden la idea del término de la Jornada Nacional de Sana Distancia como si eso significara el haber suspendido las actividades de control epidémico y está muy claro que no es el caso, es simplemente un cambio de modalidad por las razones que ahora estoy comentando y que hemos dicho en innumerables ocasiones, 142 días de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curva epidémica de síntesis. Hoy no vamos a presentar cada una de las curvas estatales como lo hacemos ocasionalmente, lo acabamos de hacer el domingo pasado; nuestro colega, el doctor Ruy López Ridaura presentó este detalle y lo iremos presentando periód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síntesis nacional. Lo que vemos en esta curva epidémica es la representación de la suma de casos que fueron ocurriendo en cada semana. Las personas enfermas son detectadas y de inicio, si tienen los síntomas característicos de COVID-19, la epidemia causada por el virus SARS-CoV-2, se les reconoce técnicamente como casos sospech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 mismos, los casos sospechosos ya representan información importante para guiar las acciones de salud pública; es decir, las acciones de salud pública no requieren la confirmación por laboratorio, desde el momento en que se encuentran personas con las manifestaciones clínicas, desde ese momento ya es informativo identificar cuántas son, dónde están, qué características tienen y son registradas en l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estos datos son públicos, nunca en la historia de la salud pública en México se habían puesto a disposición, completamente abiertos, los datos en tiempo real; obviamente, sin vulnerar la confidencialidad de las personas, no se ponen nombres ni ninguna clase de identificadores, pero todo el resto es íntegra, la base de datos de trabajo que utilizamos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registran las personas, se les toman muestras para el diagnóstico por laboratorio de acuerdo a los lineamientos de vigilancia epidemiológica -que también son públicos- y un porcentaje de ellas y ellos resultan positivos a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se porcen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40 por ciento, llegamos a un punto máximo de 59 por ciento en la última semana del mes de julio, la semana 29 del año, y esto lo podemos ver en la línea naranja que se ve en la gráfica, que llegó a un punto máximo justo en la semana 29 y posteriormente empezó a desc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la semana 38 habíamos llegado precisamente a 38 por ciento, posteriormente a 37 por ciento y de la semana 39 a la semana 41 hemos tenido un poco de fluctuación, y en este momento hay un incremento de dos puntos porcentuales, tenemos 4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tamos viviendo en la semana 43 del año. La información, recuérdenlo, siempre se termina en la semana 41, en este caso, es decir, dos semanas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eriodo de inestabilidad de los datos, los datos están fluyendo. Recuerden que los datos se generan en cada una de las unidades de salud, de atención de la salud del Sistema Nacional de Salud, son más de 26 mil y estos datos se van integrando a nivel local en el estado y finalmente en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elemento que vemos aquí en la gráfica es la diferencia entre los casos confirmados que están en la zona de color ocre, la parte baja de la diapositiva y el segmento de arriba son los que resultaron negativos. Por supuesto, también en términos de atención médica cada una de las personas, independientemente del resultado de la prueba específica de COVID, se le da la atención médica que l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la mayoría de las infecciones respiratorias agudas no son graves y esto quiere decir que en la mayoría, más del 80 por ciento, las personas tienen una enfermedad que se limita; pero ciertamente, como ocurre con COVID, como ocurre con influenza, como ocurre con otros múltiples virus respiratorios, en personas que tienen disminuida la capacidad del sistema inmune, que tienen enfermedades crónicas como diabetes, hipertensión, enfermedad cardiovascular, enfermedad pulmonar crónica, cáncer, que usan quimioterapia, que viven con VIH y tienen un avanzado deterioro del estado del sistema inmune, pueden tener un riesgo mayor de complic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orcentaje de personas, en general, es cerca del 15 por ciento, pueden requerir un tratamiento más avanzado, y cerca del cinco por ciento, incluso, terapia intensiva, ventilación mecánica, etcétera, con un elevadísimo riesgo de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vemos aquí es la suma de todos los casos. Son dos millones 187 mil que han tenido la identificación, a quienes se les han hecho pruebas de laboratorio y han resultado en lo que se muestra en la 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to de los números está en el pie de la figura. Desafortunadamente se acumulan 86 mil 338 defunciones confirmadas, más otras que veremos en la siguiente gráfica que no tienen una confirmación por laboratorio, pero de nueva cuenta son incorporadas como parte de la vigilancia epidemio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las curvas epidémicas. Lo importante aquí es que son casos estimados. Nos anticipamos, independientemente de tener ya el resultado de laboratorio, en promedio el resultado de laboratorio puede tardar siete, ocho días en promedio, pero tenemos también en los casos leves, podemos tener anticipadamente el resultado y lo que vemos ahí es que se han incorporado un porcentaje de los casos que todavía no está el resultado de laboratorio, pero sabemos cuál es ese porcentaje y lo multiplicamos por el número de personas enfermas. Esto incrementa las cifras que son los casos estimados y aquí se pueden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relevante es ver la tendencia de la curva. La curva epidémica es una gráfica de la frecuencia con que ocurre un fenómeno, en este caso los casos, y se ve que fue aumentando, empezó en la semana 10 del año, que es la primera semana de marzo, llegó a un punto máximo en la semana 29, que es la última semana de julio, y posteriormente empezó a desc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claro que no desciende de manera monotónica, como le llamamos técnicamente, es decir, de manera continua, siempre para abajo, es como si fuera una escalera, de repente se estanca en la disminución, y esto ocurrió en las tres ocasiones que se ven en la gráfica y en la semana más reciente de la información, que empezó el domingo, la semana 41 del registro, no hay cambio. En este momento empezamos con un cambio mínimo de menos uno por ciento y en este momento del domingo al lunes ya no hubo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por lo primero que queremos destacar y que hemos dicho, estos son elementos que sugieren que la velocidad de reducción de la epidemia se está perdiendo y puede ser consistente con lo que hemos venido anunciando desde mayo, que es la posibilidad de que, conjuntamente con temporada de la influenza, tengamos un cambio en la intensidad epidémica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remos énfasis, lo hemos dicho, para aquellas entidades federativas, ya mencionaba el doctor Alcocer, son ocho en que cambió la trayectoria de la epidemia, empezó a subir en vez de bajar, que extremen las medidas de seguridad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remos actualizando el semáforo COVID y, como está escrito, documentado, acordado, establecido en el lineamiento técnico, si en un momento dado, antes de llegar a la quincena en la que se actualiza públicamente el semáforo identificamos un cambio, inmediatamente se comunicará a las entidades federativas para que extremen las preca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vemos es que cuatro por ciento de los casos, que son un poco más de 40 mil, son la epidemia activa, esto también lo hemos mencionado múltiples veces. Aunque sumamos toda esta cantidad de casos, se estima que son casi un millón 989 mil, solamente cuatro por ciento, 40 mil, permanecen como casos activos, permanecen como personas con posibilidad de contagiar a otros, todos los demás ya no pueden contagiar porque ya no son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la mayoría se recuperaron, son estos 623 mil, y muy desafortunadamente los 83 mil fallecieron, pero ya no hay casos activos. Es una epidemia de una enfermedad aguda, no de una enfermedad crónica, esto es muy diferente a las enfermedades crónicas. Quien tiene diabetes no deja de tener diabetes, quien tiene hipertensión no deja de tener hipertensión, porque son enfermedades crónicas, de larga du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ar cada una de las personas que tiene diabetes, por ejemplo, para hacer la estadística nacional de diabetes tiene sentido porque nadie deja de tener diabetes, puede tener mejor control de su diabetes, puede tener un buen control metabólico, controlar la glucosa en la sangre, pero no deja de tener la enfermedad; en cambio, quien tiene COVID deja en promedio en 14 días de tener la enfermedad, es importante tenerlo en 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y penúltima o última, más bien, es la estadística de mortalidad. Como ven, en días previos teníamos la línea de mortalidad incorporada en la misma gráfica de los casos estimados, pero como la escala, es decir, la cantidad, los números en el eje de la gráfica corresponde a los casos y son muchos, no se apreciaba con claridad la trayectoria, el cambio en el tiempo. Ahora la presentamos por separado, es la misma información y aquí está co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stacar cómo en la semana 10, que es cuando empezó la epidemia, ahí no teníamos afortunadamente ninguna defunción, apenas el primer caso. Fue aumentando y llegó a un máximo de cinco mil 282 defunciones por semana, por semana, por favor no cofundan el tiempo, por semana, cinco mil 282 por semana, llegamos a tener un máximo de 800, un poco más de 800 por día, en esa semana, en la última semana de julio, pero por semana cinco mil 28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empezó a descender, esto es lo que se ve en el borde de la gráfica y en la curva roja, y llegó a un mínimo, que es exactamente en la semana 41, de dos mil 97 por semana; es decir, una reducción del 60 por ciento en la mortalidad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quiero mostrarles. Lo que se ve en la zona azul de la gráfica es este registro de las 86 mil 338 muy lamentables, siempre muy lamentables defunciones, que han sido confirmadas por laboratorio; sin embargo, agregamos otras más, por ejemplo, las 10 mil 344 que no tienen una muestra o no tuvieron una muestra de líquidos respiratorios para hacer el diagnóstico por laboratorio. Insisto, lo hemos dicho múltiples veces, no por ello dejan de ser contabiliz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s permiten también hacer inferencias útiles en su momento, cuando ocurrieron en esas semanas sobre lo que estaba ocurriendo sobre la intensidad del fenómeno, tanto a nivel general, en todo el país, como a nivel local en cada una de las entidades federativas, incluso a nivel municipal, pero no fueron confirmadas, entonces hay que presentarlas como 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vemos también es algunas, cuatro mil 15, que sí se les logró obtener un espécimen, pero por distintas razones técnicas que hemos comentado también en varias ocasiones no se pudo encontrar el diagnóstico por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razones más frecuentes es que la carga de virus es tan pequeña que no se reporta, no se registra con la técnica de PCR; a veces, otra razón puede ser que el tiempo en el que se tomó la muestra no fue el tiempo razonable en términos biológicos y disminuyó la concentración del virus, de modo que cuando se toma el espécimen ya resulta negativa, pero conocemos que hay un estándar, un número de días recomendado y si sobrepasa esto consideramos que la muestra puede ser falsamente negativa en la medida en que la técnica para su cuidado, para su toma, no la fue la adecu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las gráficas, el resumen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pidemia en México sigue activa, tenemos ya un cúmulo de 12 semanas en reducción, pero en esta última más reciente que, de acuerdo al registro, es la 41, ya no está disminuyendo a la velocidad que lo estaba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ibilidades, una es que en la siguiente siga disminuyendo, ojalá, eso sería la deseable; la otra posibilidad que no, que cambie la trayectoria en vez de seguir bajando regrese a aumentar, ese fenómeno lo vemos en este momento en estas ocho entidades federativas; 20 siguen a la baja, las que siguen a la baja están ya con muy poca actividad epidémica, destaco el caso de Campeche, primer estado que pasó al semáforo verde; el caso de Chiapas que también ha tenido una disminución muy continua, muy significativa tanto de casos, como de hospitalizaciones, como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importante también tener presente que empezó ya la temporada de influenza y que, durante los siguientes meses, al menos hasta enero, vamos a tener un incremento en los casos de influenza, cada día vamos a estar viendo más y más, cada semana viendo más y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casos de influenza en su mayoría, igual que para COVID, serán personas con una enfermedad que se limite por sí misma, pero hay que proteger a las personas con riesgo de complicarse y para eso se usa la vacuna contra la influenza, ese es su propósito. La campaña empezó el 1º de octubre y terminará el 31 de diciembre en la medida que se complete la vacunación de más de 36 millon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insistimos, recomendamos: si es una persona que tiene 60 o más años de edad, que tiene enfermedades crónicas, embarazadas, embarazadas, embarazadas, o niños y niñas menores de cinco años deben vacunarse contra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es completamente gratuita en las unidades públicas del sector salud. En el sector privado estará disponible cuando la vacuna muy probablemente la haya traído las empresas farmacéuticas que la venden al sector privado, pero eso no es responsabilidad directa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secretario, compañero subsecretario, amigas, amig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cedo a informarles, en primer lugar, sobre el tema de las vacunas. Como ustedes saben, hace ocho días, hace una semana México firmó, suscribió contratos de precompra con tre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que informo es Pfiz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 en esta semana de que se firmó este documento al día de hoy que les estoy compartiendo la información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e publicó una carta abierta del CEO de Pfizer el día 16 de octubre. Establece en esa misiva los plazos que tiene la empresa para culminar su proceso con tres objetivos que señala en la carta. Un objetivo es la efectividad de la vacuna, es decir, demostrar que la vacuna es efectiva; otro objetivo es garantizar la seguridad de la vacuna y otro propósito es también garantizar que la manufactura masiva de la vacuna no ofrece riesgos para la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lece que a finales de octubre estarán concluyendo lo que tiene que ver con la efectividad de la vacuna, a mediados de noviembre presentarán lo necesario para la evaluación sobre manufactura masiva sin riesgos y, por último, a finales de noviembre todos los elementos necesarios para la valoración sobre la seguridad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Pfizer y BioNTech establecen en esta carta abierta que, para finales de noviembre, como lo ofrecieron a México, y otros países del mundo por supuesto, presentarán a las autoridades regulatorias todo lo necesario para las tres cosas que acabo de decir: demostrar la efectividad de la vacuna, demostrar que se puede tener manufactura sin riesgos a gran escala y que la vacuna es segura para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resentará en Estados Unidos y también deberán hacerlo en el caso de México ante la Cofepris y las autoridades regulatorias de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a noticia, quiere decir que la inversión que México, el compromiso que México hizo es un compromiso sensato, conven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vacuna que también se firmó, que desde un principio el doctor Alcocer señaló como titular de la Secretaría de Salud que debiéramos buscar acercarnos es CanSino, que es una vacuna desarrollada en China. Se nos reporta en estos días: el estudio clínico en curso no ha reportado efectos secundarios severos, avanza sin interrupciones o pausas. La vacuna está diseñada para una sola dosis; sin embargo, van a realizar pruebas sobre efectividad, en su caso, de una segunda dosis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ratifican la próxima implementación de la fase 3 en México, sujeto por supuesto a aprobación y evaluación de la Cofepris, y sigue vigente, por supuesto, el compromiso de disponibilidad de dosis para México para hasta 35 millones de personas. Van en tiempo y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en el caso de AstraZeneca, la otra empresa con la que se firmó hace unos días el convenio correspondiente encabezado por el doctor Alcocer, tienen ensayos clínicos en curso en 44 mil personas y sus datos sobre eficacia, seguridad y posibilidad de manufactura estarán disponibles antes del fin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sponibilidad de dosis para vacunar hasta 77.4 millones de personas ha sido establecida entre marzo y agosto del 21. Como ustedes saben, esta vacuna no tiene fines de lucro. Vamos también en tiempo y forma. Esta será producida en territori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por lo que hace a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actualizo también la repatriación de mexicanas y mexicanos en el exterior. A esta fecha han sido 17 mil 891 repatriaciones, casi ya 18 mil connacionales en los que ha intervenido el Gobierno de México con apoyo en la diplom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respecto a la atención consular en los Estados Unidos de pruebas COVID-19. A esta fecha ya se realizan pruebas gratuitas en 12 consulados que son Atlanta, Austin, Denver, El Paso, Houston, Los Ángeles, McAllen, Nuevo Orleans, Phoenix, Salt Lake City, Santa Ana y San Di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informarles que hay una campaña en curso de vacunación gratuita contra la influenza que, como ya explicó el doctor López-Gatell, debe ocupar nuestra atención ahora que es la cercanía ya del invierno. Y ahí se están trabajando en los siguientes consulados: Atlanta, Boston, Calexico, Dallas, Denver, El Paso, Filadelfia, Fresno, Houston, Kansas, Las Vegas, Los Ángeles, Nueva York, Orlando, Phoenix, Portland, Saint Paul, Salt Lake City, San Bernandino, San Diego y San Jos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actualizarles la información de las Ventanillas de la Salud que se establecieron junto con la Secretaría de Salud ya desde hace varios meses. Se han atendido a esta fecha de manera remota dos millones 565 mil 600 personas y de manera directa 561 mil 66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itero mi gratitud a todo el personal de los consulados de México y a nuestros aliados y organizaciones que apoyan en Estados Unidos a la comunidad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s parece, abrimos dos o iniciamos dos rondas: una que se centre en lo de salud, en lo de COVID, en lo que aquí se acaba de exponer y luego en lo general, si les parece. Vamos con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buen día a todos. Dalila Escolar, corresponsal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nciona que se advierte un rebrote por el tema de si la temporada de influenza es una situación que va a converger con lo que está sucediendo con la pandemia de COVID-19. Pero también preguntar si esto ha tenido que ver con el asunto de las fechas que se presentan hacia finales de año. Apenas fue lo del 15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udiera tener que ver, precisamente para los expertos en este asunto, de que haya gente que se congregó, que asistió a lo mejor a algunas conmem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se han presentado también algunas fiestas de más de 200 personas, en Baja California se comenta que hubo incluso un contagio de al menos 100 personas en una boda que se llevó a cabo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dvierten también que podría ser un riego que ahora que vienen fechas como Día de Muertos, como hacia finales de… bueno, fin de año, estas fiestas, pudiera presentarse o ser un riesgo máximo también para que pudieran presentarse más rebrotes. En primera i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Muchas gracias por su pregunta, porque es muy relevante tomarlo en cuenta. Sí, efectivamente, este es el mecanismo principal, la congregación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o para comentar algo que se comentaba al inicio de la epidemia. La epidemia ocurrió en el final de la temporada de frío, en el inicio de la primavera para el caso mexicano; en Europa y en Estados Unidos había iniciado ya desde la última semana de enero, en México en la última de febrero, prácticamente en ma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xistía esta idea de si el calor nos ayudaría a disminuir la intensidad epidémica, y esta es era una pregunta repetida, que creo que muchas personas la tienen, ¿la temperatura modifica el riesgo de una enfermedad respir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ciencias de la salud tienen algunas explicaciones, comento ahora. Sí se conoce en términos generales que en temperaturas más altas se puede tener menos eficiencia de los contagios por una infección respiratoria, una infección transmitida por la vía respir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uatro mecanismos principales, tres de ellos tienen que ver con el funcionamiento del aparato respiratorio y la inmunidad respiratoria, y uno tiene que ver principalmente con el comportamiento social. Comento brevemente los tres pri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tenemos en el aparato respiratorio… El aparato respiratorio empieza en la nariz, la boca, la garganta, la laringe, la tráquea, los bronquios, los bronquios secundarios y se van ramificando estos tubos por los que entra el aire y llega hasta el tejido pulmonar, y al final hay miles de millones de unas estructuras que se llaman alveolos, son unas pequeñas bolsitas microscópicas, hay miles de millones que conforman el tejido pulm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ráquea y en los bronquios y hasta los bronquios secundarios hay dos cosas que son parte de estos mecanismos que se afectan con el fr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una sustancia mucosa, hay moco, hay una sustancia espesa que todos producimos de manera natural ahí mismo, hay células que producen este moco. En temperaturas frías, ese moco se hace más espeso, en temperaturas no tan frías se hace más fluido y se conoce que con la respiración de aire frío, por lo menos hasta los primeros segmentos, ya no en la profundidad, porque ya llega el aire más caliente, pero en los primeros segmentos ese moco puede ser más denso y eso hace menos eficiente la eliminación de partículas que todos nos respiramos continuamente. Y en esas partículas y también en la respiración todos inhalamos polvo e inhalamos bacterias, inhalamos virus continuamente, y ese moco es uno de los mecanismos de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s unas estructuras también microscópicas que se llaman cilios. Cilios son una serie de pelitos microscópicos que son parte de las células del aparato respiratorio, hay miles de millones de células, hay miles de millones de cil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cilios -no son propiamente pelo, solamente es para hacernos a la idea visual, como si fueran pelos, en realidad es la membrana de la célula- tienen un movimiento continuo, se están moviendo y se mueven en una dirección muy particular, que es del interior hacia el exterior, se mueven y al moverse movilizan ese moco y movilizan las partículas, y es otro de los mecanismos de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amente, la temperatura fría al respirar aire frío la velocidad a la que se mueven esos cilios es menor y entonces disminuye la eficiencia de la liberación de ese moco y de las sustancias que están en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o tiene que ver con las células del sistema inmune. El sistema inmune tiene células, de manera genérica podemos decir que se llaman glóbulos blancos, hay muchos tipos de glóbulo blanco y la eficiencia con que se movilizan y funcionan, incluso a nivel químico, las células del sistema inmune también es menor con la temperatura f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lrededor de la vía respiratoria, insisto, sobre todo en los segmentos superiores, en este caso mayormente en la garganta, la eficiencia del sistema inmune es me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uarto mecanismo tiene que ver con el comportamiento humano. Cuando hace calor queremos estar a distancia unos de otros, estar quizá ligeros de ropa, quizá no estar metidos en sitios cerrados; pero con el frío tendemos a hacer lo contrario, buscamos cobijo en sitios cerrados, nos congregamos unos a otros, no tanto que nos abrecemos o nos toquemos, que también podría contribuir, pero básicamente estamos a menor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arece inaparente cuando lo pensamos persona por persona, pero cuando ya lo vemos masivamente da un fenómeno social que hace más eficiente la transmisión de las enfermedades respirato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sería la parte por la que se explica que las enfermedades respiratorias, incluida la influenza o característicamente la influenza, pero no es la única, se exacerben durante la temporada fría y disminuyan durante la temporada caliente y hay demostraciones directas de que hay un gra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aíses que tienen temperaturas más extremas tienen mayor fluctuación, variación estacional de la temporada de influenza y de las infecciones respiratorias; en cambio, los países tropicales y subtropicales tienen también cierta fluctuación, pero no es tan no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regresando a lo que usted dice y creo que es importante que la sociedad lo tenga presente, hay dos variables fundamentales que determinan el acontecer epidémico, no sólo de COVID-19, también de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tiene que ver con el número de personas que se congregan en el espacio público. Si hay un grupo de cuatro, seis, ocho personas, esa es una magnitud; si hay tres mil, cinco mil personas, esa es otra magnitud, y proporcionalmente entre más personas se congreguen es mayor la probabilidad de que al menos una esté infectada y esté en el periodo contagiante, y que el resto pueda ser susceptible y se contagie. Entonces, no hay duda que en proporción al número de personas que estén en general en el espacio público o en un espacio concreto será el riesgo, pero también la magnitud de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segundo tiene que ver con el intervalo de movilidad, con cuánta distancia se recorre en promedio las personas. Cuando las personas conviven en su entorno más cercano, la familia o la comunidad, pertenecen a un mismo círculo de riesgo; pero cuando empiezan a interactuar con personas que provienen de otros sitios más remotos, son círculos de riesgo diferentes. Le llamo círculo por hablar de un grupo humano que puede tener distintas intensidades de ex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los eventos masivos, incluidos los eventos deportivos, los estadios, los conciertos, donde puede haber decenas de miles de personas, o las bodas, los festivales populares donde pueden congregarse personas de múltiples lugares, son experiencias del más alto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la conclusión es: por eso es esperable que podría venir este incremento de casos en México y en otros países del mundo, y la manera de contrarrestarlo o disminuir el riesgo es mantener este cuidado de que no nos congreguemos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Doctor, y una pregunta. Entonces a partir… bueno, también tiene que ver con cuestiones de fechas que vienen, que no dejan de ser importantes para la población mexicana, como el Día de Muertos, que es de </w:t>
      </w:r>
      <w:proofErr w:type="gramStart"/>
      <w:r w:rsidRPr="00CF7351">
        <w:rPr>
          <w:rFonts w:ascii="Courier New" w:eastAsia="Times New Roman" w:hAnsi="Courier New" w:cs="Courier New"/>
          <w:color w:val="000000"/>
          <w:sz w:val="20"/>
          <w:szCs w:val="20"/>
          <w:lang w:val="es-ES"/>
        </w:rPr>
        <w:t>la más importantes</w:t>
      </w:r>
      <w:proofErr w:type="gramEnd"/>
      <w:r w:rsidRPr="00CF7351">
        <w:rPr>
          <w:rFonts w:ascii="Courier New" w:eastAsia="Times New Roman" w:hAnsi="Courier New" w:cs="Courier New"/>
          <w:color w:val="000000"/>
          <w:sz w:val="20"/>
          <w:szCs w:val="20"/>
          <w:lang w:val="es-ES"/>
        </w:rPr>
        <w:t>, hacia finales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sería la recomendación como especialistas para autoridades en torno hacia va a haber restricción o no en panteones, o en otro tipo de situaciones, en Reforma, la Basílica de Guadalupe ahora el 12 de diciembre?, este tipo de situ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Muchas gracias. Esto también es muy importante y aquí quisiera, antes de contestar esto directamente, retomar sobre esta complejidad del manejo de una epidemia como un fenómen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uidado de una enfermedad, cuando uno es médico y trata a una persona a la vez, la persona médica clínica, hay que considerar los factores sociales del individuo, su situación económica, su empleo, su situación familiar, una cantidad de elementos, su perspectiva sobre el mundo, su percepción del riesgo, su educación, su dimensión cultural, pero es una persona a la vez y uno puede llegar a tomar decisiones, desde luego concertadas con la persona enferma, y decir: ‘Haga esto, no haga esto, le recomiendo comer esto, váyase a equis, a otro clima’, en fin, decisiones que uno toma en la experiencia médico-paciente dire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distinto cuando uno es epidemiólogo, cuando uno piensa en la sociedad. Habíamos dicho en otras ocasiones que para el epidemiólogo el paciente está compuesto de miles de personas, millones de personas, paciente del epidemiólogo es el país en su conjunto y hay que tomar en cuenta la complejidad, la diversidad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tre esos elementos está siempre en todos los determinantes de la salud las condiciones sociales económicas y están también las perspectivas cul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que ahora es sumamente relevante precisamente conforme nos acercamos a ciertas celebraciones que tienen un enorme significado para nuestra sociedad. En concreto, el 1º y 2 de noviembre, el Día de Santos Inocentes y el Día de Muertos, en la cultura mexicana y otras culturas </w:t>
      </w:r>
      <w:proofErr w:type="gramStart"/>
      <w:r w:rsidRPr="00CF7351">
        <w:rPr>
          <w:rFonts w:ascii="Courier New" w:eastAsia="Times New Roman" w:hAnsi="Courier New" w:cs="Courier New"/>
          <w:color w:val="000000"/>
          <w:sz w:val="20"/>
          <w:szCs w:val="20"/>
          <w:lang w:val="es-ES"/>
        </w:rPr>
        <w:t>tiene</w:t>
      </w:r>
      <w:proofErr w:type="gramEnd"/>
      <w:r w:rsidRPr="00CF7351">
        <w:rPr>
          <w:rFonts w:ascii="Courier New" w:eastAsia="Times New Roman" w:hAnsi="Courier New" w:cs="Courier New"/>
          <w:color w:val="000000"/>
          <w:sz w:val="20"/>
          <w:szCs w:val="20"/>
          <w:lang w:val="es-ES"/>
        </w:rPr>
        <w:t xml:space="preserve"> un significado extremadamente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es esperable que cuando estamos viviendo una situación tan adversa como la más grande epidemia de los últimos 100 años tenga un significado aún mayor. Hay personas que han perdido la vida, hay familias que están en duelo y este es un momento de reconciliación espiritual, emocional, con sus seres queridos perdidos y quienes han perdido la vida por otras múltiples cau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siderar una decisión sobre este asunto requiere nuevamente, el concepto básico que hemos dicho, tener un balance entre el propósito primario, que sigue siendo el propósito primario fundamental de proteger la salud por evitar los contagios, pero también tener un reconocimiento de lo que es significativo, lo que es importante social y cultur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anteones en México se conoce, está descrito, que son sitios de congregación durante las festividades del Día de Muertos. No hay duda desde el punto de vista técnico, científico de la salud pública, por las razones que acabamos de comentar, que eso se vuelven espacios de alto riesgos de contagios, no hay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favor, que toda la sociedad lo tenga claro: congregarse en cualquier sitio público es un espacio de riesgo y entre más personas se congreguen y de más lejos que vengan, es mayor el riesgo; pero hay que considerar también ese otro aspecto sociocult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tanto, en general la recomendación es evitar confluir y, de ser posible, que se tomen las decisiones administrativas que en este caso corresponden a los municipios. Los panteones son una responsabilidad municipal, establecido desde la Constitución de la República, en el artículo 115, y hay otras disposiciones leg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referente si a nivel local se pueden tomar las decisiones administrativas que corresponde a que no se utilicen los panteones durante esas festividades, o si existen modalidades para que se haga de manera escalonada, de manera que se puede reducir el número de personas que se congregan a un tiempo, y, por lo tanto, el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estividades del 12 de octubre… perdón, del 12 de diciembre son también indiscutiblemente una oportunidad de altísimo riesgo. En el atrio de la Basílica de Guadalupe, en la región norte de la Ciudad de México, está documentado de que se pueden llegar a congregar hasta dos millones o tres millones de personas al mismo tiempo, que estas personas vienen de múltiples, de prácticamente todos los rincones de la República, incluso de fuera del país y que en el transito puede haber hasta seis millones de personas en movimiento. Esto, no hay duda, esto implica un altísimo riesgo de contag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emos estado en conversaciones a través de la secretaria de Gobernación, la doctora Sánchez Cordero, con la Iglesia católica para identificar si existe la posibilidad -y parece que sí la hay, lo vemos con mucho gusto y agradecemos a la Conferencia del Episcopado Mexicano- que por iniciativa de ellos mismos se modifique la modalidad en la que podría ocurrir esto, de tal suerte que tengamos el beneficio en los dos sentidos: la protección de la salud y por supuesto el respeto completo a las tradiciones y el culto, y las convicciones religiosas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les han adelantado cómo sería esta nueva mod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Estamos en pláticas y en cuanto tengamos una resolución lo comentaremos públicamente.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sobre las peregrin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Lo mismo, todo. Es decir, aquí no hay una duda científica, donde hay congregación de personas, sea cual sea la razón, hay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y que pensar en esta dimensión de la complejidad del manejo de la epidemia es: los eventos que pueden tener un significado tan trascendente y hay que considerar eso para lograr por los mecanismos de persuasión, pues cambiar es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aprovecho para comentar algo que lo hemos dicho varias veces, lo hemos dicho incluso en las comparecencias ante los cuerpos legislativos. Hay una gran diferencia de la que nos sentimos muy satisfechos entre el manejo de la epidemia en México y los mecanismos por los que se ha manejado en otros países, sin menospreciar los logros que pudieran haber tenido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inicio, y lo seguimos sosteniendo, tenemos la convicción de que no es con la coerción, mucho menos con el uso de la fuerza pública como se logran las modificaciones del comportamiento social favorables al control de la epidemia. Eso fue una decisión, no es un acc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decidimos, lo hemos comentado en esta conferencia y en la vespertina muchas veces, decidimos que no ejerceríamos la coerción, ni por la vía administrativa ni mucho menos con el uso de la fuerza pública, y las razones son bastante obvias para nosotros y yo creo que para la soc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tenemos una sociedad con enormes desigualdades sociales y económicas, tenemos también una historia de polarización social en la que hay actitudes de estigma, actitudes de discriminación, actitudes de confro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también una muy lamentable trayectoria, sobre todo en los años o sexenios recientes, de abuso de la fuerza pública, de violentación de los derechos humanos y nosotros somos un gobierno convencido de que en primer lugar está el respeto a los der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 quedó muy claro que si las acciones de prevención, de control de la epidemia se situaban sobre el individuo y al individuo se le obliga a que haga una cosa, la otra o la otra, el cubrebocas, la distancia, etcétera, se está victimizando a quien en sí mismo, y lo somos todos los que vivimos en el país, somos víctimas de un fenómeno externo que es la epidemia y por esa razón diseñamos las medidas de control epidémico para que el sujeto de la acción fueran los espacios públicos que determinan que las personas se encuent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isposiciones administrativas claro que existen, claro que están a cargo del gobierno, claro que son responsabilidad del gobierno y las hemos ido ejerciendo, pero, si se fijan ustedes, están dirigidas no a las personas, están dirigidas a las razones porque las personas salen de casa y se congre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yormente las personas salen de casa y se congregan por tres circunsta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udio. El Sistema Educativo Nacional, que fue la primera actividad que se interrumpió temporalmente y que nos permitió tener 40 millones de personas, según hemos estimado, fuera de la circulación pública, 4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bajo. Y por eso la disposición administrativa que surgió del acuerdo del secretario de Salud y del Consejo de Salubridad General fue la suspensión de los empleos temporal, excepto actividades esenciales; en la administración pública permanecen también suspendidas las actividades, excepto las esenciales para el servicio 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tercera razón es, voy a llamar en términos genéricos, la recreación. La recreación implica múltiples actividades, espirituales, culturales, sociales, recreativas, deportivas, etcétera; y también la disposición pone la responsabilidad de suspensión sobre los que administran esas actividades, en su momento los museos, los cines, los teatros, las playas, las plazas públicas, las propias igles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que eso también y lo agradecemos, se hizo por consenso. Platicando muy tempranamente con la Conferencia del Episcopado Mexicano, identificamos en ellos la enorme voluntad y colaboración, y ellos mismos ejecutaron la ejecución temporal de las actividades eclesiales en los temp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reguntarle también en ese sentido, el riesgo que observan ustedes en la probable desaceleración económica que podría atraer un rebrote de contagio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que aquí se ha explicado es que la mayoría de los estados sigue con resultados favorables, está disminuyendo consecutivamente la pandemia, es decir, semana tras semana hay descensos en 20 estados, ya es muy probable que Chiapas entre a semáforo verde, se mantiene en verde Campe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todavía rebrotes, hay algunos estados en donde ha aumentado el contagio, pero no se puede hablar de un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disminuyendo, que eso nos importa mucho, es lo que más nos interesa, los fallecimientos. Esa gráfica -que no se mostraba de esa forma, a ver si la vuelven a poner- es para nosotros un alivio y demuestra con mucha claridad, precisión, que no hay un rebrote, que puede ser que aumente el número de ocupación hospitalaria, pero no se refleja en un incremento de fallecimientos y también la ocupación hospitalaria no ha tenido aumentos significativos. Esto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economía, va recuperándose. Les voy a dar dos datos, puedo dar dos más, pero sólo con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apreciando el peso, de estar a más de 25 pesos por dólar está a 21 pesos con 20 centavos por dólar, estamos recuperando como cuatro pesos por dólar. Y desde que estamos en el gobierno, a pesar de la pandemia… Ayer teníamos una depreciación de apenas el cuatro por ciento; si se compara con otros países -no lo voy a hacer, eso se los dejo de tarea a ustedes- se van a dar cuenta de que en la depreciación de otras monedas es mayor a lo que se ha depreciado el peso, ese es un buen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dato importante es que nos estamos recuperando y ya se están creando empleos, después de que se perdieron cerca de un millón de empleos de trabajadores inscritos en el Seguro Social, ahora ya llevamos, hasta ayer, 320 mil empleos recupe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continúa la tendencia, vamos a llegar a lo que teníamos antes de la pandemia, 20 millones 500 mil empleos inscritos en el Seguro Social, a finales de ma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demora, que no creo, mi pronóstico es que a finales de marzo vamos a tener inscritos 20 millones 500 mil trabajadores en Seguro Social, los que teníamos antes de la pandemia, si se demora, nos llevaría dos meses más, ahora sí que para abril o para ma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ayuda mucho a entender cómo estamos en lo económico. No se nos ha caído la recaudación, no tenemos disminución en el consumo, que esto es muy importante, sigue llegando la inversión extranjera, no se nos ha caído la recaudación, no tuvimos necesidad de aumentar impuestos, no aumentó el precio de los combustibles, no hubo gasolinazos, tenemos finanzas públicas sanas, no recurrimos a deuda pública adicional. Entonces, ahí vamos, está funcionando l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por eso, entre otras razones, se nombró al secretario de Hacienda -déjenme que yo presuma, ofrezco disculpa para que no se enojen tanto mis adversarios, no hay que enojarse- yo creo que por eso eligieron a Arturo Herrera, secretario de Hacienda del Gobierno de México, como presidente del Consejo de Administración, por un año, del Banco Mundial y del Fondo Monetario Internacional. O sea, la economía de México está acreditada, o el manejo de la política económica de México se reconoce a nivel internacional por resultados, porque lo que cuenta son los resultados. En lo económico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o social, pues ustedes saben que le hemos dado preferencia a la gente humilde, a la gente pobre. Con la crisis, en vez de hacer lo que se hacía antes de rescatar a los de arriba, empezamos a apoyar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le hice un reconocimiento, uno más, a nuestros paisanos, porque siguen mandando apoyo a sus familiares. A nuestros paisanos migrantes les hicimos ese reconocimiento porque siguen creciendo las remesas y sostengo mi pronóstico de que vamos a llegar este año a 40 mil millones de dólares en remesas, que es un apoyo que llega a 10 millones de familias a razón de 350 dólares mensuales por familia, a 10 millones abajo, eso nos está ayudan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ice mi pronóstico para el campeonato de la Serie Mundial y voy Dodgers, pero también aproveché para mandar un saludo y nuestro agradecimiento a 38 millones de mexicanos, a sus hijos que viven, que trabajan en Estados Unidos y que, como se dice en el béisbol, nos están sacando del hoyo. Así como Urías ayer cerró bien, un pitcher muy bueno, extraordinario, de Culiacán, Sinaloa, del Dodgers, que pichó tres entradas y cerró y sacó al Dodgers del hoyo, así nuestros paisanos nos están sacando del h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 lo olvidemos, las remesas son la principal fuente de ingresos que tiene nuestro país y es un ingreso que llega a millones de mexicanos, es decir, es dinero, repito, va a ser alrededor de 40 mil millones de dólares repartido en 10 millones de familias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é significa?, significa que la gente tiene para consumos, significa que se reactiva la economía abajo en los pueblos, se ayudan los dueños de las tiendas, se ayuda al comercio, se ayuda al transporte, esto le da vida a l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va bien la economía y esperemos que nos sigamos recu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justo ayer Herrera decía precisamente el riesgo que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rturo Herrera, el riesgo que hay que, de haber un rebrote, que como bien dice, todavía no se está dando, pero México no está exento de una desaceleración en caso de dars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problemas, aquí se está aclarando que no hay rebrote, que vamos enfrentando la pandemia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enemos… Aquí ha quedado de manifiesto una vez más una exposición brillante, espléndida del doctor Hugo López-Gatell. Esto no lo </w:t>
      </w:r>
      <w:proofErr w:type="gramStart"/>
      <w:r w:rsidRPr="00CF7351">
        <w:rPr>
          <w:rFonts w:ascii="Courier New" w:eastAsia="Times New Roman" w:hAnsi="Courier New" w:cs="Courier New"/>
          <w:color w:val="000000"/>
          <w:sz w:val="20"/>
          <w:szCs w:val="20"/>
          <w:lang w:val="es-ES"/>
        </w:rPr>
        <w:t>tienen</w:t>
      </w:r>
      <w:proofErr w:type="gramEnd"/>
      <w:r w:rsidRPr="00CF7351">
        <w:rPr>
          <w:rFonts w:ascii="Courier New" w:eastAsia="Times New Roman" w:hAnsi="Courier New" w:cs="Courier New"/>
          <w:color w:val="000000"/>
          <w:sz w:val="20"/>
          <w:szCs w:val="20"/>
          <w:lang w:val="es-ES"/>
        </w:rPr>
        <w:t xml:space="preserve"> en otros países, no lo tienen en otros gobiernos, tenemos expertos y son los que conducen, no son políticos los que están manejando la pandemia; nosotros conducimos al país, somos los responsables del gobierno de la República, pero nos apoyamos en profesionales, en científicos, en muy buenos técnicos que nos han ayu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aprovecho también, que no se me puede olvidar, no se nos debe olvidar, hacer el reconocimiento constante, permanente, el agradecimiento a los médicos, a las enfermeras, al personal de salud que, a pesar del cansancio, de la fatiga, siguen ahí salvando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el viernes vamos a estar aquí con ellos, va a recordarse lo del Día del Médico, de los trabajadores de la salud. Vamos a homenajearlos, a seguirlos reconociendo como héroes a enfermeras, a camilleros, a los que manejan las ambulancias, a los médicos, a todo el personal de los hospitales que tanto, tanto, nos están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como ya también se dio a conocer, se está haciendo un esfuerzo adicional. En vez de decir: Vamos controlando la pandemia y van bajando afortunadamente los fallecidos, en número de fallecidos y ya con eso nos conformamos, en vez de eso, estamos llevando a cabo una revisión en la estrategia para fortalecer la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que como tenemos menos ocupación de camas, de equipos, sobre todo de personal médico, porque tenemos 70 por ciento de disponibilidad de la infraestructura para la atención de la pandemia, pues vamos a concentrar en ciertos hospitales a lo mejor de los equipos y sobre todo del personal para que salvemos vidas, que se reduzca con una mejor atención, mucho mejor atención el número de fall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a implicar no sólo el que se haga esta reconversión, esta nueva reconversión. Acuérdense cómo hospitales que atendían a pacientes de distintas enfermedades se reconvirtieron para atender sólo a pacientes COVID. Ahora va una nueva reconversión de esos hospitales COVID pensando en concentrar una mejor atención en hospitales bien definidos, donde van a estar los mejores médicos, los mejore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no sólo el sector público, no sólo es Issste, el Seguro Social, el Insabi, los hospitales que operan los gobiernos estatales porque se está trabajando de manera coordinada, sino también se va a ampliar el convenio con hospitales privado, para que en esta nueva etapa podamos contar con camas, con equipos y con médicos de hospitales privados para atender de manera gratuita a enfermos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oder disponer, de acuerdo a lo que nos informó anoche el doctor Alcocer, de 150 camas de estos hospitales privados, de lo mejor, para que en esta etapa salvemos má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todo el país 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 el país. A ver,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Esto es un complemento a lo que ya se tiene en nuestro sistema de salud, pero reforzado y desde luego ubicando los lugares, va a cubrir las áreas regionales que tengan opción estos hospitale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es que también en este momento los hospitales privados tienen un trabajo que están evaluando en dónde poner a lo que se dispone en COVID, con la certeza de que se tienen los equipos. No cualquier hospital está en estas condiciones; aunque sea privado, tiene ciertas diferencias de atención y requiere un avance de los equipos que no sólo son ventiladores, sino, como ustedes saben, otros elementos que miden a los pacientes que tienen complejidad en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mismo que se hace en institutos de salud, de los institutos y los hospitales de alta especialidad, pero integrados todos estos vamos a cubrir lo más posible las ciudades que tengan… Y acceso a esos lugares, que también es otro de los elementos que son importantes tener un acceso para llegar rápido, porque llegando rápido y el paciente llegando rápido al hospital se tiene una eficiencia, una eficacia mayor, y eso es lo que vamos a anunciar tal vez la próxim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 comi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Mañana, sí, mañana tenemos una siguiente reunión para hacer estas precisiones de cuándo y dónde empe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Lo que sea necesario. Igual que el presupuesto que se tiene, que no es presupuesto en inversión a salud, también el tiempo es lo que mande, lo que se neces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iciembre a enero puede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Tiene qué?,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sta diciembre, enero, que es d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No, no hemos hablado de cuándo termine, esto desde luego está abierto de acuerdo a la evolución de las nece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lo que se prepara para el posible rebrote que podría ve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No, no, no. Ustedes recuerden que la palabra importante, muy importante en la salud es la prevención. Nosotros nos estamos adelantando a tomar medidas que nos lleven precisamente a atender esto antes de, como se complem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bueno que lo preguntan, da oportunidad de que toda esta medida preventiva y de lo que se requiere a nivel de las comunidades, de los lugares donde la familia tiene esa necesidad de dar todavía opiniones ellos y recibirlos nosotros para poder cubrir y prevenir, no sólo lo que está ligado a COVID, sino también los factores de riesgo que favorecen el que ante una infección de este tipo y que se va a sumar la de la influenza, tengamos un mayor tiempo de atención, que es importante, lo importante es eso en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ya nada más, aprovechando la presencia del secretario de Relaciones Exteriores, si ya tuvo comunicación con autoridades de Estados Unidos para saber la explicación que se ha pedido por parte de México para saber por qué no compartieron información en torno a la detección del exsecretario de la Defensa Nacional, Salvador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o ya lo estamos informando desde ayer. Ellos tienen sus políticas porque pues es un país, es un gobierno soberano, lo mismo que nosotros, es un país, México, independiente y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no tienen por qué preguntarnos lo que van a hacer cuando se trata de detener a una persona en su territorio; lo mismo aplica cuando nosotros no permitimos, como está sucediendo, que actúen agencias extranjeras en nuestro país porque México es un país libre y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cir, hay cooperación, pero hay respeto a la soberanía. Nosotros no podemos decirles: ¿Por qué hicieron esto? Esa es una decisión que ellos tom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lo dije ayer, vamos a esperar resultados de la investigación, cuidando que no se afecte, no se dañe una institución tan importante como la Secretaría de la Defensa Nacional, que no se afecten las Fuerzas Armadas de nuestro país, que son importantísimas para el desarrollo de México, para garantizar la paz, la tranquilidad y la defensa de nuestro país como nación independiente y sober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repito, de que se presentaran pruebas y se demostrara que el secretario de la Defensa del presidente Peña Nieto sí es culpable de los delitos que se le atribuyen, pues se tiene que castigar a él, no debe de haber impunidad, también a quienes resulten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un asunto de esta naturaleza, aunque es muy lamentable, porque no deja de afectar a una institución, como la Secretaría de la Defensa, no puede ser un caso de estos algo que debilite, que socave al Ejército mexicano, a la Secretaría de la Defensa. Nosotros vamos a procurar siempre fortalecer a esta institución, que es, les repito, básica,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establecieron comunicación con el gobierno de Estados Unidos en torno a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a relación permanente, pero también debe de considerarse que son procedimientos que se llevan a cabo de acuerdo a una normatividad que se aplica en un país extranjero, nosotros no podemos interferir en un juicio que se lleve a cabo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y un procedimiento de carácter legal que se tiene que seguir y eso, repito, pues aplica para el caso de que no sólo el gobierno de Estados Unidos, sino cualquier gobierno extranjero </w:t>
      </w:r>
      <w:proofErr w:type="gramStart"/>
      <w:r w:rsidRPr="00CF7351">
        <w:rPr>
          <w:rFonts w:ascii="Courier New" w:eastAsia="Times New Roman" w:hAnsi="Courier New" w:cs="Courier New"/>
          <w:color w:val="000000"/>
          <w:sz w:val="20"/>
          <w:szCs w:val="20"/>
          <w:lang w:val="es-ES"/>
        </w:rPr>
        <w:t>quiera</w:t>
      </w:r>
      <w:proofErr w:type="gramEnd"/>
      <w:r w:rsidRPr="00CF7351">
        <w:rPr>
          <w:rFonts w:ascii="Courier New" w:eastAsia="Times New Roman" w:hAnsi="Courier New" w:cs="Courier New"/>
          <w:color w:val="000000"/>
          <w:sz w:val="20"/>
          <w:szCs w:val="20"/>
          <w:lang w:val="es-ES"/>
        </w:rPr>
        <w:t xml:space="preserve"> venir a tomar decisiones sobre lo que compete a los mexicanos. Vamos 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engo entendido, va a resolverse si puede enfrentar el general Cienfuegos este proceso en libertad o le niegan la posibilidad de aportar una fianza para no estar en la cárcel, hoy se va a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aba yo que es algo parecido a lo que se vivió en el caso de García Luna y también en otros asuntos. Quienes acusan, en este caso el gobierno de Estados Unidos, la procuraduría, además de los señalamientos sobre posibles delitos y la presentación de pruebas, argumentan que se trata de un presunto delincuente de alto riesgo y que, de otorgarse la libertad bajo fianza, podría escapar. Siempre se dice, casi está calcado, que tiene nexos muy poderosos en México y que los pueden proteger para escond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quiere decir que no pueda darse, me refiero a que es el elemento más utilizado, son los criterios que más utilizan, todo esto para que el juez no dé la libertad, que el abogado defensor va a solicitar, la libertad bajo 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oy, tengo entendido, se va a saber si se entrega la libertad bajo fianza para que el general lleve a cabo el proceso sin estar en la cárcel o se le niega es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general aceptó la asistencia cons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fue asistido, pero ya está, ahora sí que en manos de sus abogados, pero siempre desde los primeros momentos estuvo presente el cónsu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e estoy dando la palabra a Marcelo, que podría explicarlo con más precisión, porque este caso nos interesa tanto por su delicadeza, que yo quiero ser el vocero para que no hablemos todos y se evite una manipulación de la información, como lo que vimos del periódico Reforma el sábado. Entonces, aunque sea como tomarse un tafil, me van a estar escuchando a mí, que hablo despacito y no de corrido, y me como las ‘s’. Entonces, ofrezco discul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dónde quedaría la responsabilidad del expresidente Peña Nieto en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nos debemos de adelantar, vamos a esperar qué pruebas se presentan, lo que pueda decir el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procesos hay esa característica, que se les propone que cooperen y esto a cambio de una disminución de las penas. Hay quienes aceptan y hay quienes no. Por ejemplo, no ha aceptado todavía un acuerdo García Luna, aunque faltan audiencias y presentación de pruebas, es un proceso; pero el que estaba de procurador en Nayarit precisamente cuando estos asuntos que se le atribuyen al general, él fue detenido también en California y él aceptó ser testigo protegido, eso significa que dan información a cambio de que haya una consideración de las p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el caso del señor Lozoya, es el mismo procedimiento. Él ofreció cooperar, entregó un escrito, hizo la denuncia y ahora la fiscalía está integrando la averiguación para consignar, ese es el procedimiento, y esto le ha permitido tener algunas consideraciones al señor Lozoya. Eso mismo debe de seguirse practicando en México, es mi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para romper con el pacto de silencio, del llamado pacto del silencio en el caso de Ayotzinapa, nosotros estamos a favor de que los que informen tengan una consideración, porque nos interesa saber dónde están los jóvenes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 usaba antes este procedimiento, ahora queremos que se us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que nos importa mucho también es la reparación del daño en el caso de fraudes. En este caso del señor Lozoya queremos recuperar lo que se pagó de más por la planta de fertilizantes, son 200 millones de dólares; porque no sólo es el castigo, sino que se le devuelva al pueblo lo robado. Esa es la otra peculiaridad en estos tiempos de la aplicación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Vicente Serrano, conducto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que va ser el vocero de los temas delicados y hablando de estos temas quiero, respetuosamente, preguntarle, pedirle su reflexión, no hacia al pasado, sino en el presente y tal vez hacia el futuro, con el arresto del general Cienfuegos y con la detección de Genaro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iensa de los potenciales García Lunas y Cienfuegos en su gobierno, presidente? Se lo pregunto porque Anabel Hernández, una periodista que usted respeta, publicó en Aristegui Noticias el expediente secreto de Omar García Harfuch, y es un tema que a nosotros nos ha interesado y le entrevist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bido a que en ciertos sectores el nombre de García Harfuch se maneja como posible sustituto o sucesor cuando Alfonso Durazo se vaya a buscar ser gobernador de Sonora, yo le quiero mencionar sobre este caso y escuchar su reflexión. Anabel Hernández publica que Harfuch es un hombre de Luis Cárdenas Palomino y en cuyos exámenes de control de confianza mintió sobre sus compromisos con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iferentes ocasiones en el detector de mentiras a la pregunta: ¿Mantienes compromisos con la delincuencia organizada?, García Harfuch, quien es secretario de Seguridad Pública en la Ciudad de México, registró reacciones significativas de falta de veracidad, según quedó asentado en los informe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3 de enero de 2009, el 18 de mayo de 2011 y el 6 de octubre de 2011 quedó sembrada la duda de si el funcionario contestó con la verdad sobre sus vínculos con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la Dirección General del Control de Confianza llegó a una conclusión: en la parte inferior derecha del reporte integral de avaluación puede leerse con letras mayúsculas la frase definitiva ‘Omar García Harfuch no cumple con el perf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ox, Calderón, Peña Nieto, dirán que no sabían, dirán que nunca leyeron lo que han escrito, lo que han señalado colegas que se dedican a la investigación periodística y han hablado sobre estos personajes, pero nosotros hemos advertido aquí de algunos tapones en la fiscalía, tapones con nombre y apellido, algunos compadres, por ejemplo, de Luis Cárdenas Palomino que siguen sin encontrarlo, a pesar de que es buscado por las autoridades estadouniden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iensa presidente de los potenciales Cienfuegos o García Lunas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el caso de García Harfuch, ¿esto lo descalifica de ser tomado en cuenta como un posible sustituto de Alfonso Durazo? Y se lo comento porque la investigación ahí está, los documentos ahí están y no es cualquier investigación,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a, nosotros tenemos mucho cuidado en la selección de los que nos ayudan para garantizar la paz y la tranquilidad en el país, porque es evidente, de dominio público, que los encargados de la seguridad pública en los gobiernos anteriores no estuvieron a la altura de las circunstancias y tenemos que tener mucho cui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que me tocó elegir al secretario de la Defensa, al secretario de Marina, al secretario de Seguridad Pública y estuve pendiente de que se tratara de gente íntegra, sin vínculos con la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ace muchos años he venido planteando que es indispensable tener una frontera, una línea divisoria entre autoridad y delincuencia, y aquí incluyo a la delincuencia común y a la delincuencia de cuello blanco, porque se padecían de las dos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lincuencia común, pues ya está quedando de manifiesto, tenía protección, por eso se hablaba de un narco-Estado o de un narcogobierno; pero también la delincuencia de cuello blanco, que no se mencionaba mucho porque es una delincuencia fifí, tenía secuestrado al gobierno y saqueaban sin perder su respetabilidad, nada más que por la mala costumbre de llamar delincuente o ratero sólo al que se dedica a actividades ilícitas muy conocidas no se le daba el mismo tratamiento a quienes hacían, por ejemplo, una operación en el gobierno o recibían un contrato y se quedaban con 100,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legó a decir que ‘el Chapo’ estaba entre -no me gusta decirle así, Guzmán Loera, ofrezco disculpas- estaba entre los hombres más ricos del mundo. Yo dije en su momento que no, no, no, hablando en términos de béisbol, cuando mucho jugaba en Triple A, pero no en Grandes Ligas, los que estaban en Grandes Ligas no aparecían, o sea, no eran tratados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siempre hemos sostenido que debe de haber esta separación tajante. Incluso, un distintivo del actual gobierno es separar el poder económico del poder político, que el gobierno represente a todos, a ricos y a pobres, de todas las clases sociales, de todas las religiones, a librepensadores, a todos los mexicanos, que ya no exista esta mezcolanza en donde el poder económico y el poder político se alimentan y se nutren mutuamente, que no exista eso y lo estamos logrando. Entonces, tenemos cui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decir, ya lo he planteado, que al actual secretario de la Defensa no lo recomendó nadie, yo lo nombré porque hice una investigación. Y me presentaron en la Defensa, el secretario Cienfuegos, sus propuestas, como me la presentó también o presentó también su propuesta el secretario de Marina, pero no fueron esas propuestas las que consideré. No estoy tampoco descalificando a nadie, sencillamente yo, de manera independiente, libre, decidí quiénes iban a estar. Lo mismo en el caso de la Secretaría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seguir cuidando que no haya García Lunas, cómo tú dices, y que no se presenten casos bochornosos, vergonzosos, como los que estamos ahora padeciendo por la detención del secretario de la Defensa. Entonces, vamos a cuidar eso, lo vamos a seguir cuidando. No quiero presumir, pero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a tiene sucesor para Alfonso Durazo?, ¿ya lo tiene pen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en eso estoy, estoy pensando, precisamente para que sea una gente íntegra, honesta, limpia y que nos garantice lo que se ha logrado con Durazo: una muy buena coordinación del Gabinete de Seguridad y que sigamos adelante. Esto, si Durazo decide 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se va, sí se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lo mejor lo convenzo de que me siga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iga, presidente, otro caso que quiero exponerle. Hace unos días usted abordó el tema de Carlos Romero Deschamps. Usted confirmó nuevamente que no hubo un pacto o un acuerdo con Carlos Romero Deschamps, no de usted, pero ¿habrá pactos de otr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lo pregunto, porque mi compañera Meme Yamel encontró a Carlos Romero Deschamps departiendo, comiendo en un restaurante del norte de la Ciudad de México con tres person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Arcos’ se encontraba Carlos Romero Deschamps, el exlíder sindical, con el diputado Manuel Limón Hernández, del PRI, quien sustituyó precisamente a Carlos Romero Deschamps como secretario general del sindicato hace prácticamente un año; y Fernando Navarrete, presidente del Consejo General de Vigilancia de ese organismo gremial, también identificado como un cercano al polémico exdirigente petrol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e ha identificado al primero que llegó a la mesa a acompañar a Carlos Romero Deschamps y se trata de Alejandro Cabrera Fernández, quien ostenta el cargo de coordinador de Relaciones Laborales y Recursos Humanos de Petróleos Mexicanos, quien ha sido señalado por obstaculizar los avances democráticos al interior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junto a otros personajes, han sido exhibidos, denunciados y han exhortado incluso al director Octavio Oropeza a hacer cambios y hacer caso a sus exig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regunto, presidente: ¿esta reunión es normal desde su perspectiva, que este funcionario se reúna con el exlíder sindical Carlos Romero Deschamps para departir largamente en un restaurante? ¿Lo tomamos como una reunión de amigos o existe la posibilidad de que haya todavía… que todavía exista la mano de Carlos Romero Deschamps al interior de Pemex?, que esto se trate de un funcionario que está protegiendo intereses o personajes que no son afines necesariamente a su gobierno, a la Cuarta Transformac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ay en la ley de austeridad, que se aprobó recientemente, una disposición para que los funcionarios no compartan estas relaciones con empresarios o con gentes que puedan significar compromisos de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aplique en este caso, parece que está en mis 100 compromisos o en la ley de austeridad, habría que ver si esto está permi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a usted le parece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No debe de darse, no debe darse porque estas cosas, si son cuestiones laborales que se deben de tratar entre empresa y sindicato para eso están las oficinas, pueden tratarse en las oficina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además, ¿por qué tendría que hablarlo con Carlos Romero Deschamp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e es otro asunto, pero creo yo que lo correcto sería hacerlo en una oficina pública, no estar en restaurantes, en fiestas, se habla de eso, de viajes. Eso está ya yo creo que prohibido, pero lo estás denunciando y yo le pido al director de Pemex que lo revise, este asunto, de conformidad con la ley o con los principios que nosotros sos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merita un despido en caso de que así haya s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la ley lo prohíbe, sí; y si se cae en lo que impide la ley que hagan los funcionario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í está documentado con video y fotografías, a sus órd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nada más vamos a ver sí… ¿No está? Yo recuerdo haberlo escrito, pero no sé en dónde, si está… Yo creo que está en la Ley de Austeridad Republicana, si no, si le hace… Ah, en los compromisos. A ver, ¿lo vemos? Es que todo esto, ustedes me ayudan po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ayudamos a México, a que se transform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Cómo es que dice?, la costumbre, que la canción, que dice que la costu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más fuerte que el am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costumbre es más fuerte que el am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ues qué amor a Romero Deschamp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la costumbre. Es que no termina todavía de irse lo viejo y no acaba de llegar lo nuevo, es un proceso de transición, entonces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funcionarios de Hacienda, Comunicaciones, Energía y otras dependencias no podrán convivir en fiestas, comidas, juegos deportivos o viajar con contratistas, grandes contribuyentes, proveedores o inversionistas vinculados a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 sé si en este caso los líderes sindicales </w:t>
      </w:r>
      <w:proofErr w:type="gramStart"/>
      <w:r w:rsidRPr="00CF7351">
        <w:rPr>
          <w:rFonts w:ascii="Courier New" w:eastAsia="Times New Roman" w:hAnsi="Courier New" w:cs="Courier New"/>
          <w:color w:val="000000"/>
          <w:sz w:val="20"/>
          <w:szCs w:val="20"/>
          <w:lang w:val="es-ES"/>
        </w:rPr>
        <w:t>aplica</w:t>
      </w:r>
      <w:proofErr w:type="gramEnd"/>
      <w:r w:rsidRPr="00CF7351">
        <w:rPr>
          <w:rFonts w:ascii="Courier New" w:eastAsia="Times New Roman" w:hAnsi="Courier New" w:cs="Courier New"/>
          <w:color w:val="000000"/>
          <w:sz w:val="20"/>
          <w:szCs w:val="20"/>
          <w:lang w:val="es-ES"/>
        </w:rPr>
        <w:t>, aplica para los dirigentes sindicales, pero se lo dejamos al director de Pemex y una de una vez a la secretaria de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bre todo, presidente, porque estamos hablando de un sindicato que busca la democratización y muchos de los disidentes en tiempos de Romero Deschamps hablaban de un líder sindical corrup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va a continuar, ya hablamos de eso, el proceso iniciado de democratización de los sindicatos, con elecciones directas, libres, secretas de los trabajadores, ellos van a elegir a sus representantes. Se detuvo ese proceso por la pandemia, pero vamos a continuar, porque además es ya una ley que tiene que cumpl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hay dirigentes preferidos o predilectos del gobierno, ya eso se terminó; ahora los dirigentes tienen que ser electos por los trabajadores, tienen que representar a los trabajadores, no representar al gobierno, como era antes. Es un proceso que tenemos que impulsar, que va a llevar tiempo, com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hay que imaginar que nunca ha habido democracia en México, bueno, en cinco siglos ha habido como destellos democráticos: quizá los 10 años de la República Restaurada cuando gobernó Juárez y Lerdo, 10 años; desde luego, los pocos meses, 14 meses, no sé si 14 o 16 meses de la presidencia de Francisco I. Madero; y hasta el 2000, que aún con un acuerdo de las cúpulas, pierde el PRI la Presidencia después de casi 7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qué sucede con ese sexenio del cambio. Inmediatamente, fraude electoral en el 2006, reconocido, aceptado por ellos mismos, el mismo presidente Fox diciendo que había cargado los dados, imponen a Calderón los grupos de intereses creados; o sea, duró un sexenio el esfuerzo de muchísima gente, durante todo el siglo XX, después del asesinato del Apóstol de la Democracia, Francisco I. Madero, y viene de nuevo la imposición, el fraude; y el siguiente sexenio lo que ahora está quedando de manifiesto con la denuncia de Lozoya, la utilización de dinero a raudales para comprar votos y para comprar voluntades. Es hasta el 1º de julio del 18 en que por la voluntad del pueblo nos elige, por eso no vamos a fallarl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imagínense cuánto tiempo, son tres siglos de dominación colonial sin democracia, todo el siglo XIX sin democracia, con la excepción de esos 10 años, el siglo XIX fue México país de dos hombres, Santa Anna 11 veces presidente y Porfirio Díaz, 34 años en la Presidencia y ni la Revolución pudo, que fue profunda en lo social, en lo político; se trasladó el mismo régimen antidemocrático después de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mismo pasaba en los sindicatos, en toda la vida pública del país, dirigentes que se eternizaban, algunos que todavía están ahí, llevan su tiempo. Pero ahora va a depender de los trabajadores que se garantice que, en las elecciones con el voto libre, secreto, puedan renovar sus sindicatos y tengan auténticos representantes, que no se haga nada a espalda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roceso que nosotros vamos a auspiciar, tenemos la obligación, la responsabilidad de hacerlo, pero que necesitamos también del apoyo de los trabajadores y también del apoyo de los dirigentes opositores en los sindicatos; porque, por ejemplo, en el caso del sindicato petrolero, hay como 10, 20, 30 o 50 aspirantes a sustituir a los que están ahora, pero no he escuchado nada que digan a favor de los trabajadores, en una de esas hasta están pensando hacer lo mismo, porque lo que quieren es llegar para hacer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lucha del poder por el poder, ¿y dónde están los ideales?, ¿y dónde están las propuestas en favor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ces tú a un dirigente opositor del sindicato petrolero que tenga una propuesta o que haya dado a conocer un plan en favor de los trabajadores para que en el caso de que él gane como secretario general cambie la vida interna en ese sindicato y se mejoren las condiciones de los trabajadores petrol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o he entrevistado a algunos, pero ya les puso la vara alta, así que lo están escuchando segur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bueno, sí, porque nada más están en la lucha por el cargo y no piensan en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que sucede en otros terrenos, en el campo, en el terreno de los partidos, ese es el poder por el poder, el quítate tú porque quiero yo, ¿y dónde están los ideales?, ¿y dónde están los principios?, ¿y dónde está el amor al pueblo?, ¿y dónde está el compromiso de trabajar por el pueblo? Puro oportunismo, puro individualismo, pura politiqu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drada también para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plica para todos, aplica para todos. O sea, ahora el actor principal de la vida pública de México es el pueblo. Nada de que el pueblo no existe, nada de que la política es asunto de los políticos. No, la política es asunto de todo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más excluir, marginar al pueblo, no estar pensando de que el pueblo es manipulable, es pueblo es tonto. No. Tonto es el que piensa que el pueblo es tonto. La gente ahora es la que decide, es la que manda y eso es lo que debe prevalecer en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sí, que ya no estén líderes que no están a la altura de las circunstancias o que no defienden a los trabajadores o que no actúan con integridad, de acuerdo; pero ¿los que van a sustituirlos hacen el compromiso de ya no hacer lo mismo, de actuar de manera diferente?, ¿o es la misma inercia de decir: ‘Es que ya ahora es la oportunidad de que se vayan estos para que lleguemos nosotros’? Entonces, no, es transformación, es cambio de fondo, pero bueno,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ara cerrar, ¿para cuándo tendríamos una respuesta del director Octavio Oropeza? o nos disculpamos nosotros, nótese mi sarca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 semana, a través de Jesús se va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se hizo la prue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oy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cuándo le dan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mañana ya les digo 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oy a Coahuila el viernes y el sábado, y el domingo a Tamaulipas; o sea, vamos el viernes con los familiares de los trabajadores de Pasta de Conchos, a Nueva Rosita, vamos a Piedras Negras, vamos a estar en Acuña y vamos a estar en Nuevo Laredo. Ese es el programa general desde el viernes hasta el domingo, nos toca esa regió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w:t>
      </w:r>
    </w:p>
    <w:p w:rsidR="00244129" w:rsidRDefault="00244129"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9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9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día de hoy de manera muy especial vamos a cancelar un timbre postal por los 50 años del fallecimiento del general Lázaro Cárdenas, así vamos a comenzar la conferencia de hoy; también va a haber un acto en el Monumento a la Revolución a las 10:00 de la mañana, recordando al general Lázaro Cárdenas, sin duda el mejor presidente de México del siglo X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compaña con este propósito el ingeniero Jorge Arganis y Eduardo Villegas, que es coordinador de Memoria Histórica y Cultural de México. Entonces, vamos a proceder a cancelar el timbre y luego, como todos los lunes, vamos a informar sobre quién es quién en los precios y se van a dar a conocer los videos, y al final las preguntas y respuestas.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CELACIÓN DE TIMBRE POS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informar sobre el quién es quién en los precios. Ricardo Sheffield va a tomar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muy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el precio de la gasolina regular. Arco tiene el precio más alto, con el margen más alto en Magdalena, Sonora, 20 pesos con 79 centavos por litro precio al público, con un margen de cuatro pesos 25 centavos; mientras que Mobil en San Mateo Atenco, aquí en el Estado de México, 16 pesos con 13 centavos por litro, un margen de 1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Mobil, Orsan del Norte, en San Pedro Garza García, Nuevo León, con un precio al público de 20 pesos 99 centavos y un margen de cuatro pesos 58 centavos es el precio más alto, con el margen más alto; Pemex, franquicia Pemex, en Doctor Mora, Guanajuato, 17 pesos con 66 centavos por litro, 16 centavos de margen es el más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franquicia Pemex, en Las Choapas, Veracruz, con precio al público de 20 pesos 39 centavos por litro, un margen de tres pesos con 40 centavos, la opción más cara; la más barata en Alvarado, Veracruz, franquicia Pemex, 17 pesos por litro, 54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el corte de la semana en promedios por marca las tres más económica, Total, Orsan y G500, que es la más económica en esta semana que cerró, y Redco la más cara, seguida de Arco y Chev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también con corte al 16 de octubre el barril de la mezcla mexicana 37 dólares con 90 centavos; el precio promedio de la Premium, 19 pesos con 23 centavos; del diésel, 19 pesos 26 centavos, hace mucho tiempo que no veíamos que la Premium superaba al diésel en promedios, un comportamiento interesante en esta semana y 18 pesos con 78 centavos el promedio del combustible regular, de la gasolin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cciones de verificación, una semana muy ajetreada, recibimos 232 quejas o denuncias a través de la app de Litro por Litro, las atendimos a través de 116 visitas o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gasolineras no se dejaron verificar, una en Pachuca de Soto, Hidalgo, en la carretera Pachuca, Tampico, otra en Tamazunchale, San Luis Potosí, carretera México-Laredo; en Cadereyta Jiménez, Nuevo León, autopista Monterrey-Reynosa; en Jalpan de Serra, Querétaro, carretera de Jalpan a Rioverde; y en Pinal de Amoles, Querétaro, en la carretera federal San Juan del Río-Xilitla. Estas cinco no se dejaron verificar, las tenemos ya apuntadas para verificativos especiales con la Fiscalía General de la República y con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ubo una que no se dejó colocar los sellos, esto fue en Sinaloa, en Guanajuato, Servicio Ríos Salinas, para que lo tomen en cuenta todos consumidores, estas gasolineras obviamente esconden algo. Y lo podemos demostrar con las que visitamos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hicimos operativo con Guardia Nacional y con la Fiscalía General de la República y encontramos pulsadores en una gasolinera de Nejapa Madero, en el estado de Oaxaca, ocho bombas que se encontraban con estos alteradores; también hicimos lo mismo en Tuxtepec, Oaxaca, ahí también las 10 bombas de la gasolinera tenían alter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contramos en Oaxaca, Oaxaca, junto con la Fiscalía General de la República varias bombas que tenían rastrillo, esta alteración en la tarjeta madre. Esto también fue en Tlajomulco, en el estado de Jalisco; asimismo, en Puebla, Puebla, y en Cuatlacingo, Puebla, también encontramos este rastrillo y lo volvimos encontrar en Tlaxcala, Tlaxcala, pero este como alterador del puls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del 11 al 15 de octubre estuvimos visitando muchas de estas gasolineras que no nos habían dejado entrar a realizar las verificaciones y ahí está claramente el motivo por el que no nos dejaban entrar, ahí estaba el ‘gato encerrado’, el rastillo, el alterador del puls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izamos 116 visitas para ver la aplicación de la nueva NOM-005, 102 gasolineras ya habían actualizado sus bombas o las habían escalado, cuatro estaban en proceso de hacerlo, por lo tanto estaban cerradas cambiando sus bombas y 10 fueron clausuradas por la Profeco porque no cumplen con la nueva NO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app de Litro por Litro, las más baratas para la regular 15.99, Mobil en Metepec, Estado de México; y 16 pesos con 17 centavos Mobil en San Mateo Atenco,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franquicia Pemex en Pénjamo, Guanajuato, 21 pesos 10 centavos y BP 20 pesos con 77 centavos en Chilapa de Álvarez,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las más baratas, 15 pesos con 33 centavos de Loqui Garza, en Durango, Durango, y 16 pesos con 95 centavos franquicia Pemex en Boca del Río,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Shell, en Pénjamo, Guanajuato, ahora en Guanajuato andan volados con los precios, 22 pesos con 69 centavos; y BP, 22 pesos con 29 centavos en Benito Juárez, aquí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la más barata, 16 pesos con 61 centavos, franquicia Pemex, en Veracruz, Veracruz; y 16 pesos con 79 centavos en Puebla, Puebla, de B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del diésel, 21.88 franquicia Pemex, en Ahome, Sinaloa; y 21.09 en Guasave, Sinaloa, en Sinaloa se cargaron los precios, sobre todo en el diés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monitoreando también los servicios sanitarios, que estén limpios y que no cues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as LP para tanques estacionarios, Gas Express Nieto tiene el precio más alto, 12 pesos 52 centavos por litro en Azcapotzalco, aquí en la Ciudad de México, con un margen de seis pesos 63 centavos los angelitos; y la más económica, Gas Modelo, en Coroneo, Guanajuato, ocho pesos con 49 centavos por litro, un margen de dos pesos con 48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ilindros, Gas Express Nieto en Azcapotzalco, otra vez aquí en la Ciudad de México, 23 pesos con tres centavos por kilo, nada más 11 pesos con 55 centavos de margen; comparado con un peso 98 centavos de margen de Gas Providencia, en San José Iturbide, Guanajuato, 15 pesos con 67 centavos. Estabilidad en los precios en general del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izamos 65 verificaciones a gaseras, salieron nueve con infracciones, tres se negaron a ser verificadas, prácticamente todas las básculas, los vehículos salieron bien, 10 de 58 instrumentos de medición fueron cer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contramos en Matamoros, Tamaulipas, Gases de Rodríguez del Noreste, en donde estaban dando ocho por ciento de menos en el gas LP y fue clausurada esta gasera en Matamo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AEROPUERTO INTERNACIONAL ‘GENERAL FELIPE ÁNG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A un año del inicio de la construcción del Aeropuerto Internacional ‘Felipe Ángeles’, la Secretaría de la Defensa Nacional informa los avances el 19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obra es proyectada, planeada y dirigida por el agrupamiento de ingenieros militares y está integrada actualmente por 24 frentes, en los cuales se trabaja de forma simultánea para avanzar en tiempo y forma en la construcción, entre los que destacan la torre de control de tráfico aéreo y servicios de extinción de incendios; terminal de pasajeros; pistas norte, central, plataformas y rodajes, interconexión vial tramo carretero Santa Lucía. La obra lleva un avance general del 40.0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en este magno proyecto se han construido más de dos millones y medio de metros cuadrados, se han trasladado más de tres millones de metros cúbicos de materiales pétreos y empleado más de 120 mil 560 toneladas de acero, así como más de mil 100 unidades de maquinaria pesada y mil 200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año la instalación aeroportuaria ha generado 46 mil 227 empleos civiles, en los que se destaca la contratación de ingenieros, arquitectos, topógrafos, contadores, abogados, operadores de maquinaria, albañiles, carpinteros, plomeros, herreros, hombres y mujeres que trabajan incansablemente, siendo este proyecto un detonador del desarrol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odos los mexicanos, tengan la certeza de que este proyecto de gran infraestructura nacional se concluirá conforme a lo programado. Faltan 518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 LA REFINERÍA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18 de octubre y los representantes de las compañías darán el reporte de supervisión al presidente de la República y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Se llevó a cabo la visita del presidente de la República, el licenciado Andrés Manuel López Obrador, a las instalaciones de la nueva refinería de Dos Bocas para la supervisión de los avances del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respecto, se informó del avance de la obra en un 24 por ciento de su totalidad, también se reportó sobre los trabajos concluidos en la fase 1 correspondiente a cimentaciones e ingeniería de detalle en las 17 plantas de proceso, tanques y esferas de almacenamiento, obras de servicio y obras exter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n concluidas las pilas para las cimentaciones profundas de las nuevas plantas de proceso correspondientes a los paquetes 1, 3 y 4 asignadas a la compañía ICA Fluor y estas plantas ya iniciaron con el levantamiento de construcción de columnas, trabes y rack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aquetes 2 y 3 continúan en su fase de pilotaje con un avance de 64 por ciento y 74 por ciento respectivamente, para un total de siete mil tres pilas ejecu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corresponde al paquete 4, se avanza en los trabajos de fabricación e inclusiones de grava y concreto, con un avance del 52 por ciento y de un 49 por ciento en construcción de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almacenamiento del paquete 5 se han concluido las cimentaciones profundas de 36 tanques verticales con inclusiones y 21 esferas de almacenamiento en pilas. Se trabajan seis en excavación, tres en obra mecánica, uno en proceso de relleno interior de anillo, 11 en el armado de acero y colocación de cimbra y 10 en la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icia la colocación de placa de fondo en los tanques TUB90210, TUB90211 y se continúa con la entrega de placa para los tanques esfér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paquete 6 se trabaja en el montaje de columnas de estructuras metálicas en edificios administrativos, así como en las instalaciones hidráulicas, sanitarias y colocación de cubierta de los edificios satélite y de seguridad, continuando también con la cimbra en losa de cimentación y vaciado de concreto en muros del edificio de cuarto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42 mil 508 plantas de ornato y forestales en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Tren Maya. Reporte de avances. Semana nueve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avanzamos en la limitación del derecho de vía, ya son 17.9 kilóme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la producción de durmientes se elevó a 75 mil 580 y genera mil empleos dir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completamos el rescate de flora y fauna en dos f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seguimos con los estudios iniciales de topografía, geofísica, geotecnia y cartograf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México y la UNOPS firmaron un acuerdo con el fin de realizar licitaciones públicas eficientes y transparentes. La UNOPS ha acompañado ocho licitaciones y ha aportado recomendaciones a 11 base de li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lujo de trabajo es el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Fonatur y la OGP realizan una investigación de mercado, UNOPS hace recomendaciones técn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Fonatur y la OGP redactan las bases de licitación, la UNOPS revisa y emite recome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Cuando los licitantes entregan su propuesta se evalúa en paralelo por Fonatur, la OGP y UNOP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 La OGP presenta los resultados a Fonatur para llegar a un acuerdo com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La UNOPS evalúa el proceso de forma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is. El proyecto es revisado por un testigo social designado por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te. Por último, se emite el fa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licitaciones en que la UNOPS ha participado suman 75 mil 445 millones 807 mil 435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ceso garantiza la transparencia, evita la corrupción y la práctica de favorecer a un recomen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Interurbano México-Toluca. Tramo 1, 36 kilómetros, avance a la fecha: 98.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ras inducidas. Se concluyó el montaje de la torre de remate que permitirá la elevación de las líneas, se inició con la perforación de la cimentación para el costo y tronco cónico que posibilitará el desvío de los cables de alta t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cimbra 1. Se realizó el vaciado de concreto de la primera fase de tramo 31-32 de 55 metros, último claro de este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yo Delta 21. Se concluyó con la colocación de los amortiguadores horizontales para absorber esfuerzos longitudinales de sismo y frenado en est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3. Se llevó a cabo el colado de la losa central entre muros prefabricados en el kilómetro 3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2, 4.7 kilómetros, avance a la fecha: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túnel. Para realizar los trabajos de excavación se utilizaron dos tuneladoras tipo TBM que trabajan con una rueda de corte y a su vez extraen el material por medio de un tornillo sin fin y bandas transport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catenaria y obra electromecánica. 57.8 kilómetros, se realizan trabajos de colocación de accesorios en ménsulas y tendido de cable para caten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erminó el montaje del primer tanque de almacenamiento de agua para el sistema contra incendio del bitún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17. Glorieta Vasco de Quiroga. Se realizó el montaje de tres trabes de concreto prefabricadas en este f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EL PROYECTO DEL BOSQUE DE CHAPUL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Avances del proyecto prioritario Bosque de Chapultepec, naturaleza y cultura. Semana del 12 al 18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cultural, se recupera la ermita Vasco de Quiroga a cargo del INAH y el Inbal. Este recinto del siglo XVI se acondicionará para ser un espacio que rescate la medicina tradicional. También se restaurarán sus jardines y el manantial de Santa F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ambiental, el Conacyt, en colaboración con su centro público de investigación, el Centro Geo y con la participación de múltiples instituciones académicas y gubernamentales han desarrollado una plataforma de análisis geoespacial y reservorio docu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taforma cuenta con más de 200 mapas que permiten localizar y visualizar elementos físicos y biológicos del Bosque de Chapultepec, como los distintos tipos de árboles, infraestructura y transporte, entre otros. Ingresa a chapultepec.centrogeo.org.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el 12 de octubre se lanzó la convocatoria interinstitucional para la creación del Jardín Temático Etnobotánico y Centro de Cultura Ambiental, dirigida a biólogos, urbanistas, arquitectos, diseñadores de paisaje, ingenieros ambientales, ecólogos, educadores ambientales y artistas plásticos. La convocatoria se puede consultar en sedema.cdmx.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junto recuperaremos las partes olvidadas del Bosque de Chapultepec. Más bosque par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A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buenos dí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a raíz de esta confirmación que se da del almirante Rafael Ojeda, secretario de Marina, de COVID, preguntarle si usted hasta este momento se ha practicado alguna prueba de COVID o qué procedimiento se está siguiendo para justamente evitar una… tener las medidas de preca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os, a partir de la detención del general Cienfuegos en los Estados Unidos, saber si aquí en México por parte del gobierno que usted encabeza se va a iniciar la investigación, ya se inició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rá posible que el gobierno mexicano también solicite interrogar a Joaquín ‘el Chapo’ Guzmán respecto de lo que pudiera saber sobre las posibles presuntas actividades ilícitas de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cerca de lo primero, yo me cuido, guardo la sana distancia, eso es lo prin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no he tenido síntomas. Desde el principio se ha mencionado que, si hay tos, si hay calentura, si hay dolor de cuerpo, pues hay que asistir al médico y hacerse la prueba. Son como los síntomas básicos. Yo no he tenido afortunadamente eso y me hago una prueba por lo general por semana para estar seguro, sobre todo para no contagiar a nadie; por lo general, me hago las pruebas los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igamos que mañana le toc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añana me corresponde,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promedio ¿cuá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levo como unas seis, ocho, de todas formas, y me cu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diría a toda la gente, como siempre, que no debemos confiarnos. Esta es una pandemia muy peligrosa, terrible, causa mucho daño, mucho dolor, sobre todo, se ensaña con quienes tienen más edad, con quienes tienen padecimientos cardiacos, hipertensión, diabe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ya sabemos y desgraciadamente ha sucedido, y nos duele mucho, que pierdan la vida mexicanos, conocidos, amigos, familiares. Y no dejar de cuidarnos, no confiarnos, seguir todas las medidas que se recomiendan desde Salud, los médicos, los especialistas, los exp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uestro gobierno ya son varios los integrantes del gabinete que han padecido de COVID; a unos les ha pegado muy fuerte, a otros menos y van saliendo. Ahora le afectó al almirante Oj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comunicación con él, hemos tenido comunicación, todavía 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bien, está bien. Hablé con él antier y ayer, y no tiene molestias mayores,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uvimos juntos el viernes y bueno, todos los días en la mañana nos reunimos en la reunión de seguridad, pero como guardamos sana distancia no necesariamente tiene que haber contagio. Entonces, vamos a esperar a la prueba de mañana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del general Cienfuegos, ¿sí se le investiga aquí por parte del gobiern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xiste ninguna investigación aquí, ya lo di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perar el resultado de la investigación en Estados Unidos. Ya conocen ustedes el procedimiento, mañana se va a resolver si enfrenta su proceso en libertad, como seguramente lo están solicitando sus abogados, o lo tiene que enfrentar en la cárcel, como lo demanda, solicita, el Departamento de Justicia del gobierno estadounidense, argumentando que no puede tener el derecho de libertad bajo fianza porque podría escapar y porque tiene vínculos en México con gente poder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mismo argumento o alegato que se utilizó para el caso de García Luna cuando le negaron la libertad bajo fianza, es un procedimiento casi de rutina que se sigue en est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rtes, mañana, vamos a saber. Y si no tiene la libertad bajo fianza, inicia allá el proceso con las audiencias y la presentación de las pruebas para saber quiénes -en el caso de ser él responsable, culpable- quiénes participaron, además del secretario Cienfuegos, en esta pregunta protección al cártel del grupo que antes era de los Beltrán Leyva, pero que estaba ya comandado, dirigido por otra persona. Entonces, vamos a esperar 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volver a decir que, aun en el supuesto de que resultara responsable el general Cienfuegos, no debe culparse a todas las Fuerzas Armadas y tenemos que cuidar a una institución tan importante como la Secretaría de la Defens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se trata de un asunto que no puede descalificar de tajo la función tan importante de protección a la integridad del territorio, a los trabajos de protección civil como los planes DN-III, ahora que nos están ayudando tanto en la construcción del aeropuerto de la Ciudad de México. No se puede, por un hecho como este, aun con todo lo lamentable y escandaloso que sea, no se puede desacreditar de tajo a una institución tan importante para el Estado mexicano como es la Secretaría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o no significa, de ninguna manera, encubrir a nadie, cero </w:t>
      </w:r>
      <w:proofErr w:type="gramStart"/>
      <w:r w:rsidRPr="00CF7351">
        <w:rPr>
          <w:rFonts w:ascii="Courier New" w:eastAsia="Times New Roman" w:hAnsi="Courier New" w:cs="Courier New"/>
          <w:color w:val="000000"/>
          <w:sz w:val="20"/>
          <w:szCs w:val="20"/>
          <w:lang w:val="es-ES"/>
        </w:rPr>
        <w:t>impunidad</w:t>
      </w:r>
      <w:proofErr w:type="gramEnd"/>
      <w:r w:rsidRPr="00CF7351">
        <w:rPr>
          <w:rFonts w:ascii="Courier New" w:eastAsia="Times New Roman" w:hAnsi="Courier New" w:cs="Courier New"/>
          <w:color w:val="000000"/>
          <w:sz w:val="20"/>
          <w:szCs w:val="20"/>
          <w:lang w:val="es-ES"/>
        </w:rPr>
        <w:t>. Si el general Cienfuegos resulta responsable, que se le castigue; si hay otros oficiales involucrados y se prueba, que se les casti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arcía Luna, lo mismo; que si todavía quedan servidores públicos de ese tiempo o gente vinculada a García Luna en el gobierno, cuando tengamos más información no sólo se les pide la renuncia, sino se ponen a disposición de la autoridad compet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uedo seña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uedo entender entonce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igo esto porque el sábado, de muy mala fe y con muy poco profesionalismo en el Reforma, que es un periódico contrario a nosotros, se señaló en primera plana que los que actuaban con el general Cienfuegos siguen actuando en la Secretaría de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e periódico se le olvida -o por mala fe no toma en cuenta- cómo funciona esa institución. En la Secretaría de la Defensa hay 26 generales de división y van ascendiendo por grado hasta llegar a ser generales de división y todos tienen a su cargo regiones militares, zonas milit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i termina un gobierno y todavía están en activo, es decir, no pasan de los 65 años, pues tienen una función, ya sea en la secretaría como subsecretarios, como jefe del Estado Mayor de la secretaría, como oficial mayor, o están en las 12 regiones militares o en las zonas militares. Entonces, cambia el gobierno y si ellos todavía no cumplen los 65 años siguen estando en fu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ho sea de paso, muchos de los que estuvieron en este tiempo que se hizo la investigación del general Cienfuegos ya están retirados, porque esta investigación comprende, según el documento que presentó el Departamento de Justicia, de diciembre del 15 a febrero del 17, es todo el 16 y dos meses más, son 14 meses de investigación de acuerdo a ese documento y hay muchos de esos militares que ya están en reti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periódico, este boletín, pasquín del conservadurismo, pues no toma en cuenta eso y, como lo hace el hampa del periodismo, lanza una falsedad bajo la máxima de que la calumnia cuando no mancha, tizna. Nada más que tenemos que tener cuidado y actuar con responsabilidad, porque se trata de una institución fundamental para el Estado mexicano. Entonces, sí hace falta actuar con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sólo para clarificar, este momento no lo investigan a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un futuro cercano inmediato sí existe esa posibilidad de que la justicia en México sí lo h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sde luego, a partir de la investigación, de los resultados de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a en la denuncia de que hay grabaciones, hay pruebas, lo mismo que en el caso de García Luna. Entonces, vamos a esperar cuáles son esas pruebas y a quiénes involucran. Y nosotros tenemos que proce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es quede claro, yo creo que la gente lo sabe, nosotros no vamos a dar protección, no va a haber impunidad para nadie. Nosotros llegamos precisamente para limpiar, para moraliz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e está sucediendo, que es muy vergonzoso, lo advertimos, dijimos en su momento que si no era un narco-Estado, era un narcogobierno y sin duda era un gobierno mafi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a gente, que es muy consciente, el pueblo de México, que es muy inteligente, que es un pueblo sabio, decidió en julio del 18 votar por una transformación, porque insistimos y poco a poco se fue internalizando el mensaje de que no se podía enfrentar una decadencia si no se iniciaba una transformación. Imagínense lo que hubiese sucedido si no se hubiese dado el cambio, pues se hubiese mantenido, perpetuado, el régimen de corrupción, de injusticias de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también esta descom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s cabezas, los comandantes supremos, no actuaron con rectitud y con autoridad moral. Si alguien se roba la Presidencia y no tiene escrúpulos, pues puede hacer cualquier otra cosa, si alguien compra la Presidencia ¿pues qué se puede esperar?, que se siga actuando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a totalmente infiltrado el gobierno de agencias extranjeras, que eran las que convivían y, en algunos casos, hasta decidían en materia de seguridad y del combate al narcot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lo que representó permitir desde el gobierno mexicano que se introdujeran armas a México para supuestamente detectar a las bandas delictivas, armas con sensores para poder saber quiénes iban a usar esas armas y así aprehenderlos. Parece increí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l nivel de ingenuidad. ¿Cómo con sensores se iban a saber identificar los lugares donde estaban las armas, en manos de quién? o sea, ¿en qué cabeza c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segundo, pues lo peor, el que se viole flagrantemente nuestra soberanía y que se permita desde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las armas se usaron en las bandas, seguramente hasta los mismos funcionarios que manejaban las instituciones les avisaron o les informaron que tenían sensores y se utilizaron las armas para quitarles la vida a personas. Entonces, dicen: ‘No sabíamos’; claro que sab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l gobierno de Estados Unidos nos debe, sobre este asunto, una explicación. Y se les solicitó la información porque ellos cerraron el caso, lo </w:t>
      </w:r>
      <w:proofErr w:type="gramStart"/>
      <w:r w:rsidRPr="00CF7351">
        <w:rPr>
          <w:rFonts w:ascii="Courier New" w:eastAsia="Times New Roman" w:hAnsi="Courier New" w:cs="Courier New"/>
          <w:color w:val="000000"/>
          <w:sz w:val="20"/>
          <w:szCs w:val="20"/>
          <w:lang w:val="es-ES"/>
        </w:rPr>
        <w:t>volvieron</w:t>
      </w:r>
      <w:proofErr w:type="gramEnd"/>
      <w:r w:rsidRPr="00CF7351">
        <w:rPr>
          <w:rFonts w:ascii="Courier New" w:eastAsia="Times New Roman" w:hAnsi="Courier New" w:cs="Courier New"/>
          <w:color w:val="000000"/>
          <w:sz w:val="20"/>
          <w:szCs w:val="20"/>
          <w:lang w:val="es-ES"/>
        </w:rPr>
        <w:t xml:space="preserve"> un asunto secreto y causó la muerte de much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esto porque no había frontera, todo este operativo en contra del general Cienfuegos como el operativo en contra de García Luna fue manejado por la DEA, sobre todo en México. Una cosa es que los detengan en Estados Unidos, pero la investigación, lo básico, se llevó a cabo desde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tu pregunta, vamos a esperarnos y vamos a ir actuando, cuidando a las Fuerzas Ar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haila Rosagel, corresponsal de Grupo Healy, El Imparcial, de Sonora; L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eguntarle: ¿cómo vio la elección de Coahuila e Hidalgo? El PRI asegura que tiene la ventaja en los resultados preliminares, Morena desconoce este avance. ¿Cómo vio esta elección?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yo en este caso lo que celebro es que no hubo violencia, que acudió la gente a votar, muy poca, pero participaron y eso es lo más importante, más destacado. Ya las autoridades electorales van a decidir quién gana y si hay inconformidades hay procedimientos para acudir a esas denuncias, y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sotros tenemos que procurar es que la elección, las elecciones sean limpias, sean libres, que no haya compra de votos, que no haya acarreos, que no haya relleno de urnas, que no haya falsificación de actas y que se entienda que ahora ya es delito electoral el fraude y que quien comete un fraude no tiene derecho a fianza porque ya se considera un delito grave. Entonces, hay que esperar a ver qué resuelven la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entero de las elecciones de ayer por la información oficial, es decir, a través de lo que dicen los órganos electorales y por los medios de información, quiero hacerlo así, no quiero estar monitoreando, como era antes, desde la campaña cómo están los partidos, no m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ran diferencia que había entre Porfirio Díaz y Francisco I. Madero es que Porfirio Díaz elaborada las listas de quiénes iban a ser candidatos y desde luego quiénes iban a ganar; mandaba las listas a los estados para diputados federales, para senadores. No había muchos cambios de gobernadores, por lo general tardaban 10, 15, 20 años como gobernadores, eran los mismos; tampoco había muchos cambios en las cámaras porque había reelección permanente, había quienes llegaban y, si acaso, pasaban de un sillón de la Cámara de Diputados a la Cámara de Senadores, ya más acolchonado, más muelle, y ahí se quedaban dormidos y a veces ya no despertaban de tanto tiempo que pasaban como diputados o como senadores. Ya se sabía de antemano quién iba a ganar, ese era el porfir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Francisco I. Madero, él se enteraba por los periódicos de quién ganaba porque era un presidente demócrata. Esa gran di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no quiero involucrarme en las elecciones, quiero enterarme por los organismos electorales y por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y bien,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 situación del COVID, presidente, el presidente Donald Trump la semana pasada hizo algunas declaraciones, dijo que México está muy infectado de COVID y que por el crimen y otras razones se ha hecho muy difícil en tránsito de mexicanos en su frontera. Si usted tiene alguna opinión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No, que respeto ese punto de vista del presidente Trump. No voy yo a polemizar, nosotros queremos mantener buenas relaciones con el gobierno de Estados Unidos y ser muy cuidadosos porque estamos a dos semanas de las elecciones en Estados Unidos, ya están por celebrarse las elecciones, incluso ya están votando por correo, ya empezaron a votar, millones ya </w:t>
      </w:r>
      <w:proofErr w:type="gramStart"/>
      <w:r w:rsidRPr="00CF7351">
        <w:rPr>
          <w:rFonts w:ascii="Courier New" w:eastAsia="Times New Roman" w:hAnsi="Courier New" w:cs="Courier New"/>
          <w:color w:val="000000"/>
          <w:sz w:val="20"/>
          <w:szCs w:val="20"/>
          <w:lang w:val="es-ES"/>
        </w:rPr>
        <w:t>han</w:t>
      </w:r>
      <w:proofErr w:type="gramEnd"/>
      <w:r w:rsidRPr="00CF7351">
        <w:rPr>
          <w:rFonts w:ascii="Courier New" w:eastAsia="Times New Roman" w:hAnsi="Courier New" w:cs="Courier New"/>
          <w:color w:val="000000"/>
          <w:sz w:val="20"/>
          <w:szCs w:val="20"/>
          <w:lang w:val="es-ES"/>
        </w:rPr>
        <w:t xml:space="preserve"> votado en Estados Unidos. Entonces, es mejor esperarnos y ser pru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por último, presidente, en su pasada visita a Sonora la gobernadora Pavlovich le entregó un plan de 173 proyectos para municipios, para pedirle que fueran incluidos en el presupuesto federal. Si usted alguna respuesta sobre estos proyectos que le entreg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lo que podamos ayudar a Sonora lo vamos a hacer, como lo hacemos con todos los estados. Nada más que el gobierno federal maneja un presupuesto, los estados lo mismo y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casos, por tratarse de mejoramiento urbano, por mucho abandono, se apoyan municipios, como es el caso de Hermosillo, para la pavimentación de las cal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apoyar a Cajeme, en Ciudad Obregón, se va a apoyar; los ocho pueblos yaquis se van a arreglar, se va a mejorar la infraestructura en los ocho pueblos yaquis; se está trabajando desde el inicio del gobierno en las ciudades fronterizas, en San Luis Río Colorado, en Nogales. Ahora ya nos comprometimos a trabajar en Naco, en Agua Prieta, estamos ayudando. Pero también corresponde hacer obras de infraestructura a los estados y a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componer las calles es una necesidad muy sentida no sólo en Sonora, en todo el país. Acabo de ver una encuesta del Inegi reciente y el principal problema para muchos ciudadanos es el mal estado de las calles, los bach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drán ustedes el informe de hoy de Inegi? Lo vamos a mostrar para que se haga un llamado a las autoridades locales. Hay que arreglar las calles, desde luego si se puede, bien, como debe ser, drenaje primero, agua potable, luego pavimento, luego alumbrado público, no pavimentar y luego abrir para poner el drenaje. Primero l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lo que dice la gente en la encuesta: primer lugar baches en calles, problemáticas en ciudades, esto es en septiembre. En marzo era 76.5 por ciento, ya en septiembre aumenta a 77.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alumbrado público, ahí hubo una disminución, era 60.1 en marzo y bajó a 58.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ncuencia, robo, extorsiones, secuestros, fraudes. En marzo, 63.9; ya en septiembre, 58.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fíjense, baches, 77.8; delincuencia, 58. ¿Cómo estarán las calles? Bombarde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ayuda a que si tienen ahorros los gobiernos locales, porque no se le paga tanto a los regidores, porque no compran vehículos de lujo, porque no viajan tanto, pues todo a componer las calles, a arreglar las calle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Sha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no va a ser ahora ya. El compañ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rias preguntas y retomando el tema electoral del día de ayer, quisiera preguntarle si considera como una derrota para Morena los resultados, particularmente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opino de eso, no. Yo creo que es un triunfo para la democracia si la gente participa y hay elecciones limpias y libres, gane quien ga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a pregunta, sobre el tema del general Salvador Cienfuegos. Preguntarle si considera entonces que la plana mayor actual del Ejército no habría ningún mando o general coludido aparentemente con el general Cienfuegos o que haya participado en estas actuaciones irregulares o corruptas que investiga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que esperarnos a la investigación, porque no se puede imaginar algo de este tipo sin intermediarios o ejecutores, operadores. No es sólo la llamada, si es que se dieron las llamadas o la comunicación entre el general y el jefe de la banda, tenían que haberse mencionado nombres, tiene que haber otras gentes involucradas; entonces, vamos a esper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cía hace unos días que habría posibles suspensiones para personas militares que hayan estado involucradas con el general Cienfuegos. Preguntarle cómo va este proceso y si ya hay militares suspen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 el resultado de la investigación, pero desde luego nosotros no podemos… Si hay alguien señalado y se le demuestra que participó en un acto de vinculación con el narcotráfico, pues no puede ser funcionario; y si se trata del Ejército y está en activo, pues tiene que ser retirado y puesto a disposición de la autoridad competente, y si está en retiro puesto a disposición de la autoridad compet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hasta que se tengan los elementos, porque se habla de pruebas, tanto en el caso de García Luna como del general Cienfuegos, de muchísimas llamadas, incluso de videos. Entonces, vamos a ver qué es lo que hay sobre esto y sí vamos a solicitar nosotros al gobierno de Estados Unidos que nos permitan conocer sobre estas operaciones de complicidad en el caso de que se tengan l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 esta información se abriría una investigación en la fiscalía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hasta entonces, porque no se tienen elementos ahora, no se tenían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informan, ya lo dije, hace como 15 días la embajadora, de que había una investigación en curso en Estados Unidos y me menciona que se estaba involucrando al general Cienfuegos y tomo nota. Hay muchas investigaciones abi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hay, no había nada, no existe ninguna investigación en contra del general Cienfuegos, lo que hay es la demanda de que declararan militares por el caso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llegamos nosotros ya se reinició la investigación y no sólo se está pidiendo la declaración de militares, sino ya hay órdenes de aprehensión en contra de militares por el caso de Ayotzinapa, como ya hay muchos detenidos que participaron o que tuvieron que ver con lo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ste caso en particular de vinculación del general Cienfuegos con este grupo no teníamos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ya se los decía, que como ando siempre recorriendo el país, soy andariego, me tocó estar en Nayarit cuando la Marina lleva a cabo una masacre en Tepic, ese día estaba yo ahí, una noche, esto en enero del 17, no sé si enero o febrero del 17, que fue cuando subieron un video que eran como fuegos artificiales en la noche, ametrallaron desde un helicóptero de la Marina a un grupo en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mí me dan la información en la noche de que habían incluso asesinado a jóvenes, a menores de edad. Entonces, al día siguiente yo estoy en gira y lo denuncio, incluso lo escribí en mi Face. A ver si lo encuentras, es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resulta que ahí asesinaron al jefe de esta banda, al que acusan de tener las relaciones con el general. Claro, me respondió la Marina y no sé si el Ejército, eso lo vamos a ver, ahí ayúdenme ustedes porque debe de estar en las hemerotecas o en los archivos de los periódicos, ya ven que entonces todos los periódicos se nos lanzaban, bueno, como ahora, pero como hice la denuncia, de inmediato me contestaron que no había menores de edad y que eran delin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formas, yo recuerdo que planteé que ese no era el método, la manera de actuar, que abandonaban a los jóvenes y luego cuando se echaban a perder los ametrallaban, los aniquilaban con masac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ulta que ahí asesinan a este señor, al jefe de la banda. Estaba yo en Tepic, en Nayarit. Porque la investigación la refieren a Tepic y a una parte de Sinaloa, pero básicamente… No, no Tepic, sino Nayarit,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si me permite un tercer tema, a reserva de si está la imagen. ¿Qué opinión le merece que su hermano Pio López Obrador haya solicitado investigar penalmente, incluso sancionar hasta con 12 de años de cárcel a quienes difundieron los videos en los que se le observa recibir dinero de David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estoy de acuerdo con él, yo creo que no debe de pedirse un castigo así para nadie. Y más si es mi hermano, porque eso lo utilizan mis adversarios en contra de mi persona y del gobierno que repres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decirles que yo deslindo lo público de lo familiar. En lo que tiene que ver con las funciones públicas no tengo hermanos, son asuntos particulares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se preocupe Loret de Mola, si no le hicieron nada cuando llevó a cabo el montaje que le ordenó García Luna, pues ni modo que nosotros actuemos como García Luna,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no está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oy de acuerdo y no se va a hostigar, a perseguir a nadie. Están muy molestos los de la prensa vendida y alquilada de otros tiempos, la prensa conservadora, pero no vamos a violar el derecho a la libre manifestación de las ideas, a la libre expresión, a la libertad de prensa, no vamos a tocar a Loret de Mola ni con el pétalo de una r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pediría que se des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e es un asunto de ellos, pero yo no tengo nada que ver en esto, absolutament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vez de ayudarme, en este caso, esa denuncia de mi hermano, me perjudica o nos afecta relativamente; que también, si no es por eso, es por otra cosa, pues va a seguir El Universal y va a seguir el Washington Post, y el New York Times, y el Reforma, etcétera, etcétera, etcétera con lo mismo, porque al final de cuentas están en contra de la transformación, ellos quieren precisamente que siga la política de García Luna, que siga la corrupción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decidimos acabar con la corrupción y con los privilegios, y con el nepotismo y con el amiguismo y con todas esas lacras de la política pues están muy molestos, cualquier cosa les incomo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los voy a testerear con nada, sólo ejerciendo mi derecho de réplica, porque también están muy mal acostumbrados a que sólo ellos cuestionaban, gritaban como pregoneros, se nos lanzaban con todo y callaban como momia para proteger al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despacito porque yo no hablo de corrido, pues les contesto, ejerzo mi derecho de réplica, nada más, eso es todo; pero de ahí a que al Ministerio Público y censura y persecución, no,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ste no es un gobierno autoritario y, segundo, ellos no son periodistas independientes, defensores de causas justas, defensores del pueblo, ellos son periodistas al servicio de grupos de intereses creados, que están ahora inconformes con la política que estamos llevando a cabo. Pero aún con esa concepción conservadora y reaccionaria tenemos nosotros que garantizar, y lo hacemos por convicción, la libertad de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onlo. Esto fue… entonces fue en feb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l 14 de feb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ues es el Día de la Amis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PN, a Osorio Chong, al secretario de Marina, aclaren por qué ordenan masacrar a seres humanos como sucedió recientemente en Tepic, Nayarit’. Pero hay uno que es del día siguiente,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strategia del uso de la fuerza no ha dado resultado -fíjense desde cuándo estamos hablando de esto- de Calderón la fecha un millón de víctimas de la violencia. No se debe apagar el fuego con el fuego, abandonen la absurda pretensión de corregir el mal sin hacer el bien. Ya basta de la guerra’. Esto fue de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otro del día siguiente de esa masacre, porque llegué, me acuerdo, a Tepic en avión y en el aeropuerto había dos o tres helicópteros de estos grandísimos e hice un recorrido, iba yo a estar, estuve dos días o tres, y en la noche fue cuando ejecutaron a esta banda y hubo esa masac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día siguiente que estuve creo en por Rosa Morada, por Ruiz, por ahí, ahí me manifesté. Es más, iba yo después al norte, a Tijuana y de ahí me fui a Los Ángeles, a un mitin porque en ese entonces estaba iniciando el gobierno del presidente Trump y fuimos a apoyar a los paisanos en la Plaza Olvera de Los Ángeles, llevamos a cabo un mitin esos días, por eso yo creo que fue en ener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11 de febrero, en Rosa Mo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Rosa Morada, 11 de febrer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saben también…? Porque todo esto tiene su explicación. Acababa de declararse, creo que el presidente Trump o alguien del gobierno de Estados Unidos, que en México no se hacía </w:t>
      </w:r>
      <w:proofErr w:type="gramStart"/>
      <w:r w:rsidRPr="00CF7351">
        <w:rPr>
          <w:rFonts w:ascii="Courier New" w:eastAsia="Times New Roman" w:hAnsi="Courier New" w:cs="Courier New"/>
          <w:color w:val="000000"/>
          <w:sz w:val="20"/>
          <w:szCs w:val="20"/>
          <w:lang w:val="es-ES"/>
        </w:rPr>
        <w:t>nada</w:t>
      </w:r>
      <w:proofErr w:type="gramEnd"/>
      <w:r w:rsidRPr="00CF7351">
        <w:rPr>
          <w:rFonts w:ascii="Courier New" w:eastAsia="Times New Roman" w:hAnsi="Courier New" w:cs="Courier New"/>
          <w:color w:val="000000"/>
          <w:sz w:val="20"/>
          <w:szCs w:val="20"/>
          <w:lang w:val="es-ES"/>
        </w:rPr>
        <w:t xml:space="preserve"> en contra del narcot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buena la investigación, o sea, para ustedes. En enero. Esto fue el 11, entonces quiere decir que fue el 10, antier, sí. Pero ahí me acuerdo que… A ver, súbelo, porque hablé que se había hecho una declaración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Usted el 12 de febrero estuvo en Acaponeta, Nayarit y habló de lo de las masac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lo dijo textualmente: ‘Ajusticiaron a 10 seres humanos, sin que ello garantice que la paz y la tranquilidad estarán de regreso en Nayarit’, y varios medios locales tenían testimonios de que hubo menores de edad, pero al final los vecinos de la unidad no quisieron hablar por miedo. Usted y yo estábamos ahí en Acaponeta, yo lo acompañé a esa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xa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cuando hicimos todo ese recorrido por todo el estado había muchísima, muchísima seguridad, pero sí había versiones de que había menores de 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me preguntó también que qué decían los medios nacionales y haciendo una cobertura entre compañeros, entre colegas de medios nacionales, los testimonios -porque usted me preguntó que qué sabía yo- los testimonios de los colegas de medios nacionales y corresponsales señalaban que sí había vecinos que afirmaban que había menores de edad entre las personas fallecidas, pero que no iban a decir nada porque tenían miedo están amenazados, eso fue lo que con algunos colegas pudimos che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este párrafo es importante, estos dos. Dije: ‘Hoy en un periódico de circulación nacional se publicó una opinión que hay que tomar en cuenta, que señala que la masacre en Tepic pudo ser un montaje doloroso para mandar mensaje al gobierno de Estados Unidos de que aquí sí se usa la fuerza y se combate a la delincuencia. Sería un propósito doblemente reprobable. ¿Cómo se va a ofrendar sangre mexicana nada más para que en Estados Unidos estén a gusto? Hay que aclarar dicha acción en caso de ser verdad’, porque acababan de declarar allá que no se hacía nada, a lo mejor era parte de la investigación que tra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termina, según la información que presentó el Departamento de Justicia, la investigación contra el general Cienfuegos, porque aquí asesinan al… No sé ¿cómo es su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tienen un nombre, no sé 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Juan Francisco Pat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Juan Francisco Patrón, ese, exa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adelante. Ustede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Felipe Fierro, de A tiempo.com y Puente Libre.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tiempo que usted, bueno, recientemente dos, tres veces, no recuerdo la fecha la exacta, usted ordenó la militarización de los puertos, la toma física y estratégica por parte de la Marina. Esto ha generado una guerra o ha acelerado la guerra entre los cárteles que se disputan el tráfico de dro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concreta es: ¿qué resultados ha tenido? Hay evidencias, bueno, ya se dio a conocer que empiezan a encontrar grandes desfalcos fiscales. ¿Cuál es el resultado de esta intervención mil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estamos iniciando, se nombró a Rosa Icela Rodríguez para hacerse cargo de todos los puertos y contar con el apoyo de la Secretaría de Marina, es un proceso de transición hasta que se apruebe la ley que le dé a la Secretaría de Marina el manejo de todos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por razones estratégicas, si ellos tienen el control de la vigil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dependía básicamente o dependen todavía de la Secretaría de Comunicaciones. Por ejemplo, del caso Rosa Icela se va de directora de Puertos de la Secretaría de Comunicaciones y yo lo que quiero o lo que considero se necesita es que esa Dirección de Puertos esté a cargo de la Secretaría de Marina, porque por los puertos entra contrabando y droga, y está llegando droga de Asia a los puertos de Manzanillo y de Lázaro Cárdenas, y son estos químicos peligrosos que afecta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s puertos siempre han tenido mucha presencia de la delincuencia organizada, tan es así, les comentaba, que un estado como Colima, que era muy tranquilo, pasó de repente -por el Puerto de Manzanillo- a ser el estado con más homicidios por habitantes. Entonces, por eso tomamos la decisión de que la Secretaría de Marina se haga cargo del manejo de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ya la ley que lo va a permitir o la reforma de ley que lo va a permitir, ya se aprobó en la Cámara de Diputados y yo espero que se apruebe lo más pronto posible en la Cámara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que estoy esperando -porque nos hace falta que se apruebe- lo de la desaparición de los fideicomisos y de los fondos que son focos de corrupción, los fideicomisos. Entonces, ya se aprobó en el caso de los fideicomisos también en la Cámara de Diputados y falta que se apruebe en la Cámara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pero que esto se pueda llevar a cabo porque así vamos a poner orden por la corrupción que imperaba en estos fideicomisos, casi en todos. Y ya quedamos de que en esta semana les vamos a presentar un informe sobre estos fideicomisos, cómo se manejaban, son 110, a lo mejor no vamos a tratar aquí los 110, vamos a poner algunos ejemplos, yo creo que con 10 ejemplos es suficiente. Y les entregamos toda la información a ustedes o se pone a disposición la información a través del internet sobre el manejo corrupto d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hay muchos que están defendiendo el que no desaparezcan los fideicomisos porque eran pequeños gobiernos que hacían lo que que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puertos se va a avanzar en esa dirección para tener control en las aduanas de los puertos, en el manejo de los puertos, la operación de los puertos, la vigilancia de los puertos. Y como se trata de delincuencia organizada y es la amenaza a los funcionarios públicos de plata o plomo pues se requiere que esté la Secretaría de Marina. Se está haciendo ya un diagnóstico de cómo funcionan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afortunadamente Rosa Icela Rodríguez, que queremos tanto, que le tenemos tanta confianza, que es una mujer honesta, íntegra, también le dio COVID y se puso mal, y ha estado recuperá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a adelante el plan para que Marina se haga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a cuándo tentativamente podría estar en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antes de que finalice el año, ya. Yo espero que esta semana se apruebe la ley en el Senado sobre el manejo de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a los marinos mercantes que no se preocupen, que, al contrario, les va a ir mejor, que no se van a quedar sin trabajo, que no se dejen manipular por los mafiosos, que vamos a limpiar, que a todos nos conviene que hay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n otro tema, hoy empieza la discusión en la Cámara de Diputados sobre muchas, varias leyes relacionadas con el presupuesto, la ley de ingresos, el presupuesto de e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áreas especí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que la oposición crítica o lamenta que no haya una política a la inversión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que hay excesos en la fiscalización; por ejemplo, señalan que establecen, por ejemplo, la figura del tercero, es decir, en el caso de que encuentren una irregularidad puede de inmediato la autoridad en ejercicio de la función de revisión determinar la suspensión de la autorización para emitir facturas a los terceros o bien ir hasta el nivel de las cuentas, así como se da prioridad al embargo de las cuentas bancaria si de entrada le encuentran una visión domiciliaria irregularidades. Ellos dicen que es exagerado porque sin tener todavía una definición les paralizan el nego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concreta es: uno, ¿cuál es la política de apoyo a las empresas privadas que dicen no tener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cuál es la política en la revisión, en la inspección, en la fiscalización?, porque dicen que es extremadamente agresiva, considerando que México es de los pocos países en el mundo en los cuales las facturas las emite la propia autoridad fiscal y luego las cuestiona la propia autoridad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se está actuando con profesionalismo y con orden, con honestidad en el SAT, porque era mucho el abuso, no pagaban impuestos, las grandes corporaciones tenían a sus representantes en el SAT, tenían tomado el SAT, salía un funcionario del SAT y se iba a un despacho particular para asesorar a contribuyentes y que no pagaran impuestos, para llevar a cabo evasione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un asunto descarado lo del manejo de las facturas falsas, las llamadas factureras. Eso en los últimos 10 años creció como nunca, despachos manejados por delincuentes de cuello bla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odavía denuncias penales pendientes, porque queremos erradicar por completo estos vicios, estos actos de corrupción. Aquí lo hemos dado a conocer cómo los grandes contribuyentes no pagaban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levó a modificaciones a la ley para que se cumpla con el pago de las contribuciones o el pago de impuestos; y una vez que ya se entienda que son otros tiempos, tenemos el compromiso de simplificar, y lo vamos a hacer, para que no haya tanto trámite y el contribuyente pueda pagar sus contribuciones sin tanto papeleo, pérdida de tiempo, sin tanto burocrat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níamos que poner orden en la recaudación. Si no lo hacemos así, con la crisis económica y, además, como nos los pedían algunos de que diéramos treguas para el pago de impuestos, pues se nos hubiese caído la hacienda pública, se nos hubiese caído la recaudación y estaríamos metido en una situación de déficit de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esto no ha sucedido o ha habido una disminución, pero nada en comparación con lo que hubiese pasado si no hubiésemos tomado medidas de que pagaran impuestos. Los grandes contribuyentes en este año han pagado de deudas cerca de 100 mil millones de pesos, y estoy hablando de grandes, voy a mencionar dos: Walmart, Femsa y hasta ahí me qu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hay una reacción de Fem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ha habido reacción de Fem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Salió por ahí que había declarado el dueño de Femsa que iba a aportar el doble para vengarse; no lo creo, es decir, no considero que sea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le atribuye a él que apoya al de Coparmex, que está en contra nuestra constantemente, y al de Frenaaa, el señor Lozano; pero también no hay pruebas, no hay evid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ñor Lozano, en efecto, trabajó en Femsa, pero hace mucho tiempo y a él yo lo considero que, aún con las diferencias que tenemos, actúa porque piensa de esa manera, porque piensa de es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caso de cómo apoyamos a los empresarios, los apoyamos porque no aumentan impuestos, no han aumentado los impuestos. En el sexenio pasado les aumentaron los impuestos con la llamada Reforma Fiscal, no estoy mintiendo; ahora no hay aumentos de impuestos ni va a haber aumentos de impuestos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poyamos porque a los pequeños se les entregan créditos, como nunca se les han entregado créditos, casi dos millones de créditos hasta ahora entregados a pequeños empresarios, con tasas de interés que no se otorgan en los bancos comerciales, tasas a equivalentes a lo que fija el Banco de México, cinco por ciento, ahora menos, tasa de interés anual, con plazos para los pagos a tre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le ayuda al empr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umentan los combustibles, no aumenta el precio del diésel, del gas, de las gasolinas, no aumenta el precio de la l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le ayuda l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ermitiendo que los extorsio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ayuda a l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un gobierno que garantiza de verdad el Estado de derecho y que no permite la corrupción, y que está invirtiendo y promoviendo la inversión para que haya empleos, para que haya bienestar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apoya a l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on algo que es muy importante: procurando todos los días que haya paz y que haya tranquilidad. Acabamos de pasar por la etapa más difícil de la pandemia, todo mundo apostaba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iban a haber asaltos a negocios, saqueos, desorden; no hubo nada de eso. Y vamos poco a poco recuperándonos de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una vez que ya se entienda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todos tenemos que cumplir con nuestra responsabilidad fiscal, el compromiso es ir a la simplificación, darles toda la confianza a los contribuyentes, no tratarlos como si fuesen delincuentes en potencia, sino darles toda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yo pido la comprensión, porque había unos muy mal portados, muy mal portados, mal acostumbrados y no era justo que pagaran impuestos los campesinos, los indígenas, los obreros, los maestros, los comerciantes, los profesionales, los pequeños, medianos empresarios y los de mero arriba no pagaban, y cuando pagaban se les devolvían sus impuestos, y estoy hablando de miles de millones de pesos. Entonces, eso ya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el caso de las facturas falsas, una cosa totalmente fuera de control. De repente se hicieron millonarios unos cuantos despachos que se dedicaban a eso, a defraudar con facturas falsas, empezó eso de 10 años a la fecha, una cosa nue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í se está aplicando la ley y no vamos a quitar el dedo del renglón, y vamos a estar presentando denuncias en todo lo que sea evasión, fraudes fiscales; porque si no tenemos recaudación, no podemos financiar el desarrollo del país o tendríamos que recurrir al aumento de impuestos o a contratar deuda, a endeudar a México y eso no lo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más,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e había dicho que 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reguntarle sobre el tema del general Cienfuegos. ¿Qué lectura le da el hecho de que no les hayan compartido información de esta investigación que empezó hace aproximadamente un año, de que se hayan enterado hasta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un procedimiento que tienen en el gobierno de Estados Unidos, ellos actúan con independencia. Aquí lo importante es que nosotros también actuemos con independencia, lo que no se vale es de que ellos participen en México, incluso se vinculen a instituciones de México, sacan información y resuelven sin darla a conocer al Gobierno de México lo que están investigando. Es su derecho, porque se trata de un gobierno soberano, pero también nosotros tenemos que hacer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esde que llegué a la Presidencia hablé con los encargados de seguridad y les dije que no íbamos a recibir órdenes de ningún gobierno extranjero y que se iba a cuidar l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n de las cosas que agradezco del presidente Trump, que nos ha respetado. En dos o tres ocasiones ha ofrecido en buen plan cooperación, es decir, el envío de personal para enfrentar a bandas de la delincuencia y de manera respetuosa le he dicho que no, que eso es un asunto que nos corresponde a los mexicanos; pero antes eso no se cuidaba, prácticamente se apoderaron de algunas instituciones. Por eso yo creo que se confiaban los funcionarios, porque era demasiada la relación, había una especie de promiscu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pensaban que estaban bien allá porque aquí les servían, pues nunca les iba a pasar nada... Eso es lo que yo supongo, porque si hubiesen tenido algún problema en esa relación, que al parecer no tenían, pues no viajaban para Estado Unidos, estaban muy confiados, se iban a vivir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importa mucho el que se respete l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Ve el riesgo de que este tema sea utilizado por Donald Trump ahora en esta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i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já, el tema del general Cienfuegos, el tema de García Luna, que sea utilizado de manera electoral en medio de la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no, porque ya está por finalizar la campaña y porque el tema de México se salió de la agenda, afortunadamente. Ya les explicaba yo que son otros los temas que están debatiendo y espero que no se incluya el tem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cambio sustancial en las campañas, no hay el cuestionamiento a México que hubo en la campaña pasada, no es un tema México, sobre todo las expresiones, la descalificación a los mexicanos, eso ha sido muy diferente, ya no hay eso y eso lo agrade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cuando fui a la Casa Blanca y escuché al presidente Trump hacerles un reconocimiento a los migrantes mexicanos, a nuestros paisanos, yo creo que en la primera vez que se hacía en mucho tiempo, que llegan a trabajar, que invierten, que contribuyen, generan empleos, apoyan el progreso de Estados Unidos, creo que eso no se había escuchado en mucho tiempo y siento que fue del agrado de muchos mexicanos que viven y trabajan en Estados Unidos. Entonces, es un discurso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estuvo muy fuerte hace cuatro años, muy fuerte, bueno, por eso, fui a la Plaza Olvera, a Los Ángeles; lean ese discurso, lo que dije ahí. Ahora ya es un cambio importante, y esa es la política que queremos nosotros mantener con Estados Unidos, una relación de cooperación y de respeto mutuo, no de descal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espero que estos asuntos pues no se mezclen con l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en qué momento usted va a pedir esta información para ver qué tan involucrados estarían otros elementos del Ejército? Usted ha dicho que, por el bien de las instituciones, por ejemplo, en el caso Ayotzinapa, pues es mejor que se conozca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sta dónde va a esperar?, ¿o el gobierno mexicano va a estar pasivamente, digamos, en tanto se realizan las investigaciones allá?, ¿o hasta qué momento va a esperar para ustedes investigar aquí si es que existe o no este tipo de conductas delictivas en el Ejército?, sobre todo ahora que usted les ha encargado más tareas y que son parte fundamental del proyecto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tengo que cuidar la institución, todos los mexicanos debemos de cuidar, esa es mi opinión respetuosa, a las Fuerzas Armadas. No apostar a que se socaven, se debil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Ejército nuestro es un ejército surgido de un movimiento popular. Yo siempre he dicho y lo creo, que el soldado es pueblo uniformado, es una muy importante institución del Estado mexicano. Entonces no podemos apostar a debilitar una institución como el </w:t>
      </w:r>
      <w:proofErr w:type="gramStart"/>
      <w:r w:rsidRPr="00CF7351">
        <w:rPr>
          <w:rFonts w:ascii="Courier New" w:eastAsia="Times New Roman" w:hAnsi="Courier New" w:cs="Courier New"/>
          <w:color w:val="000000"/>
          <w:sz w:val="20"/>
          <w:szCs w:val="20"/>
          <w:lang w:val="es-ES"/>
        </w:rPr>
        <w:t>Ejercito</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be de reformar y eso es lo que se está haciendo. En este caso, aún con lo complejo y vergonzoso, debemos de focalizar bien el problema, encapsularlo, enfrentarlo, quitar ese mal y cuidar toda la i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en el caso de que las pruebas sean contundentes, que eso es lo que hay que esperar, por eso no podemos adelantar juicios; pero en el peor de los casos, que se demuestre que hubo un involucramiento del secretario de la Defensa, del gobierno, del presidente Peña Nieto en asuntos de narcotráfico, de todas maneras hay que resolver los que tuvo que ve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poner un ejemplo ¿qué tienen que ver los ingenieros militares?, ¿qué tienen qué ver los médicos militares?, ¿incluso qué tienen que ver oficiales y generales que actúan con rectitud, con integridad y que no están involucrados en estos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peremos y yo voy a pedir toda la información sobre este tema, porque es una institución fundamental, es una institución de instituciones, es un sostén, es un pilar del Estado mexicano; entonces, voy a estar yo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he dicho al general Sandoval que se procure no estar declarando sobre este tema, ahora sí que como comandante supremo voy yo a ser el vocero, porque es un asunto muy delicado y yo quiero darle seguimiento, informar, para que no se preste a un golpeteo injusto contra la institución. Esto que hizo El Reforma el sábado, y lean lo que manejaron, porque no es que yo diga que estuvo mal, no, vean el tratamiento que le dan al tema, es un desconocimiento completo a lo que es la institución mil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videntemente, generales que hoy existen fueron quizás cercanos por la cadena de mando que hay, no porque sean o estén involucrados 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porque así son los ascensos. Les decía yo de que apenas hay 26 generales de división y son 12 regiones, ahora ni siquiera tenemos para cubrir todas las regiones con generales de división, porque hasta el 20 de noviembre van a ascender y se van a cubrir todos los puestos de 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los mismos. Termina un gobierno y no se van todos los generales, se va el secretario de la Defensa; pero si el general todavía no tiene 65 años cumplidos, continúa laborando, ya sea como comandante de una región militar o ya sea en cargos en la Secretaría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dice el Reforma: ‘Todos estos siguen ahí’, pues sí porque es una carrera militar. Y hay muchos de los que ya están en retiro, pero los jóvenes o los que tienen menos edad, que eran coroneles, pues ya son generales y siguen ahí, claro que van a seguir, y además los necesitamos y les tenemos confianza, y nos están ayudan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no debe también malinterpretarse, no estoy yo protegiendo a nadie, he sido muy claro: no hay impunidad, cero corrupción, cero impunidad, trátese de quien se t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tenemos problemas con nuestros adversarios ni con ningún gobierno extranjero, no nos dejamos chantajear por nadie, porque no establecemos relaciones de complicidad con nadie, somos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puedo pedir, de acuerdo a los procedimientos legales, que nos envíen la información sobre este caso para saber quiénes están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podríamos permitir de que se juzgue a nadie si no hay pruebas, sólo por razones políticas o de otra índole, eso no lo permitimos aquí ni lo permitimos en el extranjero, tratándose de un mexicano; que, por cierto, cualquier mexicano que está siendo procesado o va a iniciar un juicio o tiene que enfrentar una acusación tiene asistencia del Gobierno de México, asistencia consular, como se dio en este caso al general Cienfuegos, y a todos, porque son mexicanos y los tenemos que apoyar y proteger, a ellos y a sus familias, independientemente si están en el extranjero sometidos a juicios, porque son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mañana, mañana, mañana. Les invito al Monumento a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6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6 de octubre de 2020","PRESIDENTE ANDRÉS MANUEL LÓPEZ OBRADOR: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teníamos en programa, y vamos a informar, el dar a conocer cómo se llevó a cabo la rifa del avión presidencial. Creo que se trata de un acto muy positivo porque se obtienen recursos que van a ser destinados para mejorar la atención médica, sobre todo en hospitales donde se cura a la gente humilde a la gente pobre, hospital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ue muy interesante la forma en cómo todos participaron, sectores. Participó desde luego la gente, participaron dirigentes sociales, sindicales, adquiriendo boletos y participaron empresarios que compraron bo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estos empresarios, de estas empresas, decidió adquirir una cantidad de boletos y los entregó al gobierno para que se distribuyeran estos boletos, cachitos, en escuelas del país, sobre todo en escuelas públicas de pueblo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tregaron los boletos en las escuelas y algunas escuelas de estas sacaron premios de 20 millones de pesos. Se entregaron los boletos y se levantó un acta para que, de sacarse el premio, el dinero se utilizara para mejorar la escuela y lo que decidieran en la sociedad de padres y m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oy nos acompañan, y les agradecemos mucho, vienen representantes de las sociedades de madres y padres de familia que sacaron premios, y vamos a informar sobre la rif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mente, van a estar también con nosotros los médicos, porque hubo una entrega de boletos a hospitales que están atendiendo enfermos de COVID, que también sacaron prem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tiene que ver básicamente con la educación y es lo que una empresa otorgó para que se distribuyeran estos boletos en las escu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le la palabra a Ernesto Prieto, que es el que manejó este sorteo siendo director de la Lotería Nacional, aunque ahora ya es el titular del Instituto para Devolver al Pueblo lo Robado; y está también aquí la nueva directora de Lotería Nacional, Margarita González Sarabia, porque ya se llevaron a cabos est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Ernesto Prieto nos inform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DIRECTOR GENERAL DEL INSTITUTO PARA DEVOLVER AL PUEBLO LO ROBADO (INDEP): Muy buenos días, señor presidente.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sultado de Gran Premio Especial Número 235, celebrado el pasado 15 de septiembre del presente año, dio como resultado que este recurso. Como bien lo dijo el señor presidente, es una cooperación para equipos médicos y hospitales donde se atiende de manera gratuita 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ducidad de estos billetes es de un año y sería, el resultado el próximo 16 de septiembre del próximo año, sería cuando sería cuando tendríamos cuánta gente cobró sus cachitos. Recuerden que fueron 76 premios ga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achitos pagados de escuelas nos dan como resultado el premio en Puebla, en el municipio de Guadalupe, la escuela ‘Sor Juana Inés de la Cruz’; el siguiente es en Nuevo León, en el municipio de Aramberri, prescolar comunitario; el siguiente es en Veracruz, en Coxquihui, prescolar, la escuela ‘Vicente Guerrero’; en Candelaria Loxicha, es una telesecundaria; en Puebla nuevamente, Xochiapulco, es la escuela ‘Manuel Pozos’; en Veracruz, municipio de Los Reyes, es la escuela ‘Gregorio Torreos Quintero’; nuevamente en Puebla, Zoquitlán, es la primaria comunitaria indígena de Qui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levó a cabo el pago de estos premios mediante una transferencia bancaria a cada escuela gan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las escuelas ganadoras, son siete las que están aquí representadas y están… son telesecundarias, la escuela primaria ‘Sor Juana Inés de la Cruz’, que ya mencionamos; ‘Manuel Pozos’, primaria; primaria comunitaria indígena en Zoquitlán, Puebla; y de la Vicente Guerrero. Aquí están, son é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información que tenemos hasta ahora señor presidente. Sería cuan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procede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GARITA GONZÁLEZ SARAVIA, DIRECTORA GENERAL DE LA LOTERÍA NACIONAL (LOTENAL): Buenos días. Como bien dice el presidente, las transferencias ya fueron hechas, ya tienen sus cuentas depositadas cada una de las escuelas el recurso, cumplieron con todos los requisitos pertinentes de acuerdo a lo que la Lotería Nacional pi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la Lotería cumple lo que el presidente nos encomendó, que es su función, su objetivo, ser una institución de asistencia social que genere recursos, muchos recursos, pero para que vayan a la gente y a la gente más necesitada, y esa va a ser la línea que vamos a seguir en la Lot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é si gustan mostrar también ustedes pues ya s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énganse conm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GARITA GONZÁLEZ SARABIA: Vénganse con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ie de ustedes quiere decir nada? La que quiera, ánda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Bueno, yo soy una de las integrantes del comité de padres de familia de la Escuela es Nuestra y estamos muy agradecidos con nuestro señor presidente, y afortunados por la gran sorpresa que nos lle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ues vamos a llevar este recurso a nuestra comunidad y hacer todo lo posible para realizar las actividades de nuestra escuela, que lo necesit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 estamos muy agrad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éntense, las invitamos a que escuchen otro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ba yo de la empresa que entregó estos boletos, que compró los boletos. Está aquí con nosotros Anna Aurora Alarcón, que es presidenta de la Fundación Vidanta, Delia Morán Vidanta, de la fundación. Ella es la que representa a la fundación que entregó, que compró los boletos y decidieron entregar a las escuelas pobres del país. También un apla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quiero dar a conocer mi opinión sobre los hechos de ayer, la detención del general Cienfuegos, que se desempeñó en el gobierno del presidente Peña Nieto, se desempeñó como secretario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hecho muy lamentable el que un exsecretario de la Defensa sea detenido, acusado por vínculos con el narcotráfico. Desde luego, todo esto debe probarse, no podemos adelantar vísperas, no podemos hacer juicios sumarios, son procesos legales en donde las personas acusadas tienen derecho a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información que nos llegó, hoy van a dar a conocer los motivos por los que se le detuvo al general Cienfuegos, a las 2:30 de la tarde, hora de Estados Unidos. Independientemente del resultado de la indagatoria, de que concluya todo el proceso, es, decía yo, muy lamentable que esto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nte una situación inédita, porque está detenido por la misma acusación el que fue secretario de Seguridad Pública de Felipe Calderón y ahora detienen al secretario de la Defensa durante el gobierno de Enriqu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a muestra inequívoca de la descomposición del régimen, de cómo se fue degradando la función pública, la función gubernamental en el país durante el periodo neoliberal. Yo siempre dije que no era sólo una crisis, que era una decadencia lo que se padecía, un proceso de degradación progresivo y estamos ahora constatando la profundidad de esta descomposición que se fue gestando de tiemp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seguir insistiendo, y ojalá también sirva para comprender que el principal problema de México es la corrupción, que eso fue lo que dio al traste con todo, que la corrupción es la causa principal de la desigualdad económica, de la pobreza, de la inseguridad, de la violencia y durante mucho tiempo se omitió, no se volteó a ver este mal, esta peste que causó tanto daño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fue milagroso el que el pueblo de México haya decidido por un cambio verdadero, por una transformación, porque no había otra manera de enfrentar esta decadencia si no llevábamos a cabo una renovación tajante de la vida pública, no había otra opción, otra sal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se combatiera la corrupción y que no se permitiera la impunidad, que se castigue a todos los que cometen delitos, tanto de la delincuencia organizada como de la delincuencia de cuello blanco; cero corrupción, cero impunidad, sólo así vamos a limpiar, a purific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cir que, como en el caso de García Luna, todos los que resulten involucrados en este otro asunto del general Cienfuegos que estén actuando en el gobierno, en la Secretaría de la Defensa, van a ser suspendidos, retirados y, si es el caso, puestos a disposición de las autoridades competentes. No vamos nosotros a encubrir a nadie, ya pasó es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decir que estoy absolutamente convencido de que las Fuerzas Armadas de México son instituciones, en este caso la Secretaría de la Defensa y la Secretaría de Marina, fundamentales para el desarrollo de nuestro país, son pilares del Estado mexicano. Son tan fuertes que ni estos asuntos tan lamentables, como es el involucramiento de un secretario de la Defensa en casos de narcotráfico, las debil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ja de ser lamentable que esto suceda, pero la Secretaría de la Defensa y la Secretaría de Marina, las Fuerzas Armadas de México constituyen una garantía para mantener la paz, la tranquilidad en el país y para la defensa de nuestr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iero también decir que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tengo toda la confianza al actual secretario de Marina y al general secretario Sandoval. Me tocó elegir a los dos, hice un análisis detallado para tomar la decisión de nombrarlos, investigué sobre sus antecedentes, sobre la honorabilidad, y los dos se caracterizan por ser incorrup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particular del general Luis Cresencio Sandoval González, lo propuse luego de hacer una investigación a fondo. Y no surge su nombramiento de los que se proponían en ese entonces por parte de la Secretaría de la Defensa, es decir, no fue propuesto el general Sandoval por el entonces secretario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puede decir que no le correspondía al secretario de la Defensa proponer, pero yo les pedí, tanto al secretario de Marina como al secretario de la Defensa de entonces que me presentaran opciones, que me propusieran ternas, y en ninguno de los casos, ni en Marina ni en Defensa, tomé en consideración esas pro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lmirante Ojeda y el secretario Sandoval, repito, los elegí, los nombré, sobre todo por ser gentes honestas. Y esto mismo puedo decir de almirantes, de generales, de oficiales, tanto de Marina como del Ejército, y desde luego de marinos y de soldados, que son pueblo uniformado. La mayoría de los que forman parte de estas instituciones son mexicanos hon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fortaleciendo estas instituciones que son básicas, repito, para la buena marcha de la República, nos vamos a seguir apoyando en estas do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estar también pendientes de las acusaciones que se están haciendo y se van a dar a conocer el día de hoy en contra del general Cienfuegos, y vamos a estar constantemente informando al pueblo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cómo está.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rias preguntas en torno a lo que ocurrió, a la detección de Salvador Cienfuegos. Preguntarle: ¿cómo se enteró usted?, ¿quién le aviso?, ¿a qué hora más o menos fu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e informó el secretario de Relaciones Exteriores porque le acaba de hablar el embajador de Estados Unidos en México para darle a conocer lo de la detección del general Cienfuegos. La hora: 06:50 de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na pregunt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ba yo en mi despa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cá arrib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na pregunta más. Salvador Cienfuegos, de acuerdo a la información que tiene el gobierno federal, si es que tiene el gobierno federal información, ¿estaría relacionado con el cártel de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información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i tampoco lo investiga ninguna autoridad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xiste ninguna investigación en México en contra del general Cienfuegos que tenga que ver con narcotráfico,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urge de una investigación que se lleva a cabo en Estados Unidos, tiene que ver con el mismo juzgado de Nueva York que lleva los asuntos de García Luna y, anteriormente, que tuvo que ver con los asuntos de Guzmán Lo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que es una corte que investiga al cártel de Sinaloa y a García Luna, también acusado de proteger al cártel de Sinaloa, pero ¿no estaría como tal vinculada esa carpeta de investigación?, ¿o todavía no tenemos ese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hay información, hay que esperar a que se dé a conocer hoy en Los Ángeles los motivos de la detención, se tiene que presentar hoy a las 2:30 de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nosotros no teníamos conocimiento de investigaciones en el país de ninguna institución en contra del general Cienf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informó hace 15 días la embajadora de México en Estados Unidos, Martha Bárcena, que se hablaba de una investigación que se estaba llevando a cabo y que involucraba al señor general Cienfuegos, pero no había nada oficial, esta investigación en Estados Unidos a la que me hizo referencia la embajadora Martha Bárcena, que me visitó aquí en Pal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n ese momento le cayó de sor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hay expedientes abiertos en Estados Unidos, sobre todo el caso de Guzmán Loera, el caso este de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blando del caso de García Luna, me dijo que también se mencionaba que había una investigación que involucraba al secretario de la Defensa en el gobierno del president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iga, presidente, y usted ya lo decía, que cualquier persona puede ser retirada de su cargo. ¿Con esta detención de Salvador Cienfuegos habría movimientos en el Ejército?, ¿habría algun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go, lo acaba de decir bien usted, el titular no tiene nada que ver con Salvador Cienfuegos, pero no sé, ¿personas que estuvieran en un nivel más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 el resultado de la investigación, pero el sólo señalamiento de funcionarios, aun sin concluir el proceso, ya va a implicar el retiro de sus cargos. Así actuamos en el caso de García Luna y así vamos a actuar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nemos que esperar a que se sepa de qué se le acusa. Si se demuestra que hay una red, una relación de complicidades y si salen a relucir nombres, ya sea de civiles o de militares, si están laborando en el gobierno, si están en activo en el gobierno, ya sea en dependencias del gobierno que tiene que ver con actividades civiles o en las Fuerzas Armadas, van a ser suspendidos en tanto se termine el proceso de investigación y en caso de ser responsables se procederá en contra d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un tema más, rápidamente. Sé que tiene pues ahora sí que la agenda lar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Gabinete de Seguridad como tal no se ha tocado el tema de una serie de estafas o de robos que se están produciendo a cuentahabientes de dos bancos?, la mayoría de Santander, uno más, tengo entendido, de Bancomer, que de los propios call centers se están realizando llamadas para, literal, bajarles toda la ‘lana’, vaciarles todas las cuentas a varios c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esto se ha multiplicado ya en las redes sociales; inclusive, ayer algunas estaciones de radio ya tenían testimonios en torno a que de los propios call centers salen estas llamadas para estafar a los cuentahabientes y también ayer en unos noticieros de televisión también se manejaba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se ha manejado en el gabinete, si hay forma de que pueda haber alguna intervención de las autoridades federales para saber qué es lo que está ocur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nstantemente se está pendiente de estos fraudes, pero no hay nada en especial, no hay una denuncia presentada con este propósito, pero sí es algo que desgraciadamente se pres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ábamos de cómo estafan a la gente en nombre del gobierno, utilizan el nombre de los servidores públicos; entonces, sí advertimos sobre eso, llamamos a que no haya ingenuidad, que se cercioren bien cuando se solicita dinero, que no se les c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otra plaga, que aprovecho ahorita también para decirlo, de gente que habla que tienen conocimiento de cuentas con depósitos millonarios en bancos y que están dispuestos a entregarle al gobierno un porcentaje de esas cuentas ya no reclamadas por personas, incluso de las cuentas que se tenían cuando el sindicato petrolero, o personalidades extranjeras que quieren donar recursos, fideicomisos, supuestamente están dineros o hay dinero en bancos y que si firmamos que les vamos a dar un porcentaje, ellos sacan ese dinero y la mayor parte le queda al gobierno. Pero estamos hablando de miles de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ísimo y por lo general se trata de falsedades; entonces, también para que tengan cuidado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iga, presidente, y en el caso de estas personas que están siendo defraudadas y como tal se está multiplicando estas denuncias en redes sociales, inclusive algunos compañeros también de la prensa les ha tocado y lo denunciaron ayer de otros medios de comunicación, ¿esto a quién le toca?, ¿le toca a Condusef?, ¿le toca la denuncia a la Policía Federal Cibernética o bueno a lo que sería ahora supongo el área de inteligencia de la Guardia Nacional?, ¿o ante quién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irectamente a la fiscalía, esto es Ministerio Público básicamente. Hay que presentar la denuncia al Minister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lista? Ah, pues de una vez y luego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Paul Velázquez, de Ni uno más -desde los Mochis- ni un corrupto más 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temas, vacunas y aduanas, pero ahorita que está el tema de estafas en internet déjeme comentarle, en esta semana un compañero le comentó de citas vendidas en los consulados, pero en internet no se puede responsabilizar a la cancillería de los tim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experiencia, con la visita del quién es quién en los consulados y la entrevista con el cónsul en San Diego y esta en dos semanas en Texas, hemos visto que el primer gran problema de los paisanos no está en la oficina consular, sino en el centro telefónico para obtener las citas. Ojalá recomendara al canciller que los esfuerzos se dirigieran a esa á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cordarle, presidente, que el jueves 7 de mayo le hice una propuesta que le agradó a usted, que un lote de casas del Infonavit fueran a parar a los paisanos y siguen emocionados. Ojalá eso se acelerara y que fuera como un regalo de Na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presidente, primer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eso que estás planteando que lo vea el director del Infonavit.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El movimiento antivacunas a nivel mundial está creciendo y recordemos a New York con un rebrote de sarampión el año pasado después de décadas de cero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 quienes descalifican la calidad de la vacuna que se está adquiriendo para México, la pregunta, presidente: ¿está dispuesto usted y miembros del gabinete a vacunarse aquí en la mañanera cuando arranquen el tema e invitar a los compañeros periodistas que lo hagan en ese mismo momento?, el que guste y puedan escribir una crónica cada quien el día a día y con eso frenemos las mentiras que escriben los adversario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porque es un asunto importantísimo el que se tenga la vacuna y que podamos prevenir de esta enfermedad, de esta pandemia que tanto daño ha cau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realmente todo un acontecimiento el que se empiecen a vacunar los mexicanos, que todos nos vacunemos, desde luego de conformidad con la estrategia que van a definir los especialistas, como que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llamó la atención el día de la exposición sobre las vacunas que se están adquiriendo, los contratos que ya se firmaron con las distintas empresas y gobiernos, me llamó la atención que el representante de una empresa china, de CanSino, habló no de una fase de prueba, no sé si quedó grabado lo de este señor, sino habló de que íbamos a tener la vacuna en diciembre, claro, una cantidad, pero no es que se va a terminar la fase de investigación, sino me dio la impresión de que ellos ya tienen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se pueda repetir, porque sí me quedé con esa duda y quiero ahorita constatar si asegura que va a estar la vacuna en diciembre, lo cual significa un avance, porque no es el periodo de prueba o la última fase del proceso de prueba o de investigación, sino que ya en diciembre, según se comprometió, tendríamos nosotros las vacunas. Sería cuestión también de preguntar. Hay un cuadrito sobre cuántas dosis son las de CanS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está en diciembre la vacuna -para contestar tu pregunta- claro que me vacuno aquí, siempre y cuando los médicos decidan que me corresponde, porque se va a definir a quiénes primero; en otras partes están decidiendo que primero sea al personal médico que está en hospitales COVID, para proteg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toma en cuenta también la edad, ahí podría yo entrar; y la vulnerabilidad, si se tiene una enfermedad crónica, también ahí entro porque soy hipertenso; quienes tienen diabetes, adulto mayor, ya lo expli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me vacuno, también para darle confianza a la gente que tenemos que protegernos, que ojalá y se tenga la vacuna pronto. Aunque nos lleve tiempo es importante esto, porque si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ojalá y escuchemos nada más la parte donde él… Hay que ponerlo todo, porque no sé si es a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 XUEFENG, DIRECTOR EJECUTIVO DE CANSINO BIOLOGICS (interpretación del inglés al español): Me llamo Yu Xuefeng, soy cofundador y CEO de CanS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al señor presidente de la República mexicana, el señor Andrés Manuel López Obrador y todo mi respeto quienes están trabajando por el área de la salud y por no dejar a nadie atrás, especialmente en un momento tan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nSino Bio actualmente estamos desarrollando una de las vacunas más avanzadas contra COVID-19. Nuestra vacuna N5NCOV es producto de años de investigación y trabajo arduo para usar la tecnología basada en ve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esta tecnología con mucho éxito hemos desarrollado una vacuna que ya se ha utilizado en miles de personas para evitar el virus del ébola. Esta misma tecnología se ha empleado para desarrollar los ensayos clínicos de fase 1 en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le la pena mencionar que CanSino Bio fue la primera empresa que patentó una vacuna que ya sea aplicado a decenas de millares de ciudadanos, incluyendo los miembros del ejército ch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CanSino es una de las pocas empresas farmacéuticas que ya ha publicado datos clínicos y datos técnicos, y los hemos publicado en revistas médicas con revisión de p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rán a México, desde diciembre del 2020 hasta septiembre de 2021, 35 millones de vacunas de dosis única. La vacuna de CanSino y nuestros esfuerzos aunados permitirán al gobierno mexicano utilizar tecnología de punta basa en la experiencia y en los datos de seguridad a fin de reanudar nuestras vidas cotidi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sí es ¿verdad?, desde diciembre dijo, y que ya se está aplicando en China, en el ejército chino. Entonces, si está aquí en diciembre, nos aplicamos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gundo tema, presidente. Hoy le quiero hablar de las aduanas. En la mañanera del lunes 13 de julio, usted nos dijo que haría cambios, en tanto en las marítimas como terrestres; esa misma semana, el viernes 17, que Marina controlaría las marítimas y ya se está implem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le quiero hablar de la aduana terrestre de Reynosa, la de mayor huachicol de hidrocarburos, según lo declaró Horacio Duarte, administrador general de Aduanas, el pasado martes 4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personaje en esta aduana, Fernando Guzmán Delgado, casualmente anterior subadministrador de la aduana en Laredo, con fuertes señalamientos de corrupción y constantes. Está a horas de tomar protesta como el administrador de Reynosa, está en el proceso ahorita de entrega-recepción. Tiene expedientes con resoluciones firmes por violaciones a la Ley de Responsabilidades de los Servidores Públicos y de la Comisión de Derechos Humanos. Pareciera que están premiando a un Ju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Biblia, Judas recibió tan sólo 30 monedas de plata y hoy Fernando Guzmán Delgado recibe la mayor aduana de hidrocarburos en contrab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tición, presidente: ¿podría evitar que un Judas se incruste de nuevo en la 4T y pedirle a su gabinete que tenga mayor cuidado con los perfiles que vienen de nuevo in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hay que esperar porque todavía no se tienen estos nombramientos. Hay que solicitarle a Horacio que nos informe hoy mismo sobre esta situación, porque hay una instrucción: que en el caso de las aduanas marítimas en los puertos van a ser marinos y en el caso de las aduanas va a ser la Secretaría de la Defensa la encargada del manejo de las aduanas; entonces, por eso me llama la atención si es un civil, porque no se estaría cumpliendo con la recomendación que se hizo. Hay que esperar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Mara Rivera, de Enfoque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s vacunas, yo quisiera preguntarle si tiene entendido, si está enterado de esta venta ilegal que se está haciendo, particularmente de las vacunas de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ropósito de la rifa del avión presidencial, también preguntarle si ya se reclamaron todos los premios, si tiene, no sé, la contabilización de cuáles fueron particulares, quiénes respecto a los sectores los tienen y si se solucionó el tema del cheque que todavía estaba con la Fiscalía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prim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de lo primero, decir que sí hay ya denuncias de utilización de estas vacunas o, mejor dicho, mal uso de estas vacunas, hay una investigación ya abi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l doctor Gatell informó sobre este tema en la reunión del Gabinete de Seguridad, o sea, es cierto lo que aparece hoy, creo, en La Jor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una venta ilegal de l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legal, ilegal, pero no es para COVID, es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de la influenza y que incluso se habla de una venta ilegal y que es efectivamente contra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cierto y hay una denuncia ya presen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son mafias, bueno, ¿ya que les puedo decir con todo lo que estamos constatando? Era una descomposición profunda la que se padecía, estaba podrida la vida pública. Se está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asa es que México es muy fuerte por su pueblo, por su cultura y además en el momento preciso la gente decidió por el cambio, sonó la campana, la alarma y la gente dijo: ‘Ya es e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hay muchas resistencias porque, imagínense, si no se habla de un narco-Estado, pues sí podría hablar de un narcogobierno y sin duda de un gobierno mafioso. Entonces, estamos limpiando, limpiando, limpiando, purificando la vida pública, pero estaba muy avanzada la enfermedad, el cáncer, aunque es curable, pero estaba muy avan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ambién las reacciones en contra, por eso nos atacan un día sí y el otro también, porque aún con toda esta descomposición no quieren dejar de robar, no tienen llena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que se dedicaron a apoyar este régimen de corrupción, que repetían como pericos que era importantísimo el modelo neoliberal, todo este proceso de privatización de poner por delante lo material, todos los que aplaudían a los gobiernos anteriores, pues ahora en vez de ofrecer disculpas siguen queriendo que se reestablezca, restaurar al antiguo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o son las organizaciones estas que han surgido, Frenaaa 1, Frenaaa 2, las propuestas de los intelectuales orgánicos, los medios que nos atacan tanto, columnistas que están frotándose las manos para que fracasemos y se reinstale otra vez la corrupción, como era, o sea, de nuevo los García Lunas, de nuevo los corruptos al poder y el gobierno al servicio de las mafias. Eso es lo que está en juego; afortunadamente, la gente está apoyando y ahí v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s cosas, como las del general Cienfuegos nos dan la razón. Ahora sí que duele tener la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a propósito de esto, ¿algún comentario respecto al amparo que ganó México Unido Contra la Delincuencia y que precisamente va en contra del uso del Ejército 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es parte de lo mismo, esta asociación ‘México a favor de la Corrupción’, ¿cómo es que se ll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éxico Unido Contra la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tra la… No, no, a favor de la corrupción, es Claudio X. González, todos estos que apoyaron el régimen de corrupción y de saqueo, se oponen a todo lo que hacemos, promueven amparos para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hemos hablado de que es gente que no tiene autoridad moral porque se dedicaron a aplaudir a los gobiernos que permitieron que se saqueara al país. Ya les he comentado, el señor Claudio X. González papá fue asesor de Salinas de Gortari, la familia se quedó con empresas eléctricas cuando se privatizó la industria eléctrica, hasta hace poco, que le vendieron a una empresa española su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sa empresa españ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berdrola, que se convirtió en una especie de monopolio de la industria eléctrica. Entonces, ese Claudio X. González pues es el que encabeza todo este movimiento; y así otros, con abogados que toleraban la corrupción, un exministro de la corte, ¿cómo se llama?, que es el que les ayuda en los amparos y en todas las relaciones en el Poder Judicial, José Ramón Cosío, vinculados Aguilar Camín, a Krauze, desde luego al Reforma, a El Universal, todo esto que estamos enfr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amos adelante y no vamos nosotros a incumplir con ningún ordenamiento legal, nada más que sí es como una carrera de obstáculos: ponen un obstáculo, lo brincamos y nos ponen otro y ahí vamos, pero la transformación del país se está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le han enterado usted respecto al robo de equipo para hemodiálisis? Digo, fueron primero las vacunas, ahora este equipo, del robo de equipo que se perpetró el día de ayer, a equipo para hemodiál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sobre eso, lo de las vacunas sí, pero vamos a estar pendientes. Ya en todos los casos la Guardia Nacional está protegiendo bodegas y está ayudando en la vigilancia para el traslado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me respondió lo del tema de la Lotería, si ya se reclamaron todos los prem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lo pueden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GARITA GONZÁLEZ SARABIA: Sí, de los premios individuales faltan 22 personas por ir a recoger su premio, dura un año la posibilidad; sin embargo, desde aquí les hacemos un llamado para que no extravíen su cachito, que no se les traspapele y ahí los esperamos con gusto para darles l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 preguntaste… Ah, de los dos mil millones, está en la fiscalía en espera de que se resuelva legalmente, pero ya es una entrega que hizo la fiscalía al Instituto para Devolver al Pueblo lo Robado, ellos entregaron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perdón, espérame. Ahora v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teban Durán,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on la captura de estos dos hombres clave podríamos decir -en Estados Unidos de la exadministración de Felipe Calderón y de Peña Nieto- ya se podrían integrar o ustedes ya tendrían conocimiento, ya tendrían conformadas las carpetas para cuando se lleve a cabo la consulta, si la ciudadanía decide dar el sí al juicio a expresidentes, que obviamente así lo va a hacer, presidente. Se detonaría una serie de detenciones, yo supongo, y de remociones con funcionarios actualmente que están ligados a los anteriores, presidente. Yo supongo que ustedes ya tendrían un racimo de carpetas en ese sentido, se daría un efecto do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lo digo ¿por qué, presidente?, porque en el seguimiento que le estamos dando a los casinos todavía hay funcionarios que quedan incrustados en la Secretaría de Gobernación como funcionarios anteriores, y en ese sentido hay en este legal o ilegal juego de casinos, con los casinos que hay, hay dos vertientes que hacen daño tanto a su gobierno como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sentido le estoy hablando de Germán Uribe y Raúl Rocha, un dueto, una dupla que ha mantenido los juegos ilegales que han obtenido permisos a base de artimañas también y en contubernio con funcionarios, con juece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German Uribe, que tiene su empresa de Occidente junto con Raúl Rocha, el segundo… perdón, perdón, Germán es exfuncionario de la Segob, fue titular de la Unidad de Gobierno donde ahí empezó a tejer una red de corrupción, presidente, y continúa esta red de contratación; de hecho, ya andaba presumiendo un yate de más de cinco millones de dólares y una residencia de 6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empresa que también ha hecho de las suyas en este sentido, en Atracciones y Emociones Vallarta, de los Saidé, quienes igualmente han aprovechado esta corrupción, han aprovechado las influencias que han tenido con funcionarios, con jueces, al obtener cuatro permisos nuevos de uno orig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Raúl Saidé presume que tiene una gran amistad con Yeidckol Polevnsky y de esto seguramente se ha valido para abrir más jue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lo digo también a petición de quienes han sido dañados, han sido despedidos, inclusive han tenido efectos por el crimen organizado, como sucedió en Monterrey, Nuevo León, con el casino que allá quemaron y que hubo muchos muertos, y que la gente sigue esperando reacción, sigue esperando resultados de investigaciones, y que se les indemnice, porque hubo personas inocentes que fallecieron y que, obviamente, dejaron muchos deu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presidente, también se sabe que la DEA está investigando estas do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hacer al respecto, presidente?, ¿va a dejar que estos exfuncionarios y funcionarios continúen manejando esta red de corrupción en esta 4T,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constantemente.... Les decía yo que se corrompió el gobierno, el gobierno no estaba para servir al pueblo, era un facilitador para hacer negocios particulares, jugosos negocios privados y para facilitar el saqueo, para eso estaba el gobierno, pero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visen las reformas que se hicieron a la Constitución en todo el periodo neoliberal. Todas las reformas se hicieron para privatizar bienes públicos. Ya hemos hablado de que, de acuerdo al diccionario, privatizar es convertir lo público en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esde Salinas empezaron a modificar la Constitución y terminaron con las últimas, estas llamadas reformas estructurales. Entonces, para eso era el gobierno y duró mucho el periodo neoliberal, 36 años; el porfiriato tardó 34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magínense cómo penetró en la vida pública. Si resistió México, porque es muy fuerte su tradición cultural y tiene una gran reserva el país de valores culturales, sobre todo en los pueblos, porque el propósito era corromperl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cómo alentaron que el que no transa, no avanza; no seas tonto, aprovecha, es tu oportunidad; la moral es un árbol que da moras y que sirve para pura… una grosería que no voy a repetir aquí; o político pobre, pobre político. O sea, eso se alentó durante mucho tiempo, pero la resistencia de nuestras culturas, los valores que existen en nuestro pueblo, en las familias, en las comunidades, impidieron que se corrompiera todo; se corrompió el gobierno, pero no la sociedad por completo, sobre todo abajo siguieron prevaleciendo valores, entonces, por eso hay que limpiar y seguir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un proceso, porque empezamos arriba. Sí les puedo decir que arriba pañuelito blanco, ya no hay en el despacho presidencial, ya no se autorizan negocios jugosos, no se aprueban corruptelas, pero falta seguir limpiando para abajo, empezamos limpiando como se barren las escaleras, de arriba par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tú dices es cierto. Hace 20 días tuvimos que pedir que renunciaran todos los subdirectores de Conagua, ahora estamos limpiando Cofepris por lo mismo, porque estaba tomado el gobierno. Los traficantes de influencia -que ni siquiera se les puede llamar empresarios, porque no lo son- tenían en el gobierno a sus representantes en los puestos cl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lanteas de los casinos, la instrucción es: ni un registro nuevo, ninguna autorización nueva. En efecto, lograron nuevas autorizaciones porque acudieron al Poder Judicial y ya se dio la instrucción de que se cancelaran. Le pedí a la secretaria de Gobernación que atendiera ese asunto y me acaba de informar hace poco que se van a cancelar las autor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sigue habiendo gente con malos antecedentes en la administración, pero no van a durar mucho. Qué bueno que tocamos este tema para pedirles que nos ayuden, que cooperen, que es mejor que se retiren, o sea, porque ya no es el tiempo d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brá seguimiento a las investigaciones de estas dos empresas, de Occidente y Atracciones y Emociones Vallar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ara todos, no hay impunidad. Y yo les agradezco mucho porque, les comento, es diario que tengo que estar atendiendo est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l secretario de Hacienda me hablaba de esto que tratamos hoy, de estos grupos que dicen que hay miles de millones de pesos depositados en los bancos y que quieren que se firmen contratos con ellos. Ayer. Y a mí me abordan para tratarm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decía yo que hace una semana me enteré de este contrato de una empresa de García Luna en donde para un curso de una hora 30 minutos destinado a tres personas están cobrando seis millones de dólares, pero me enteré hace una semana, ya llevo casi dos años en el gobierno y me sigo enterando diario. Imagínense el nivel de corrupción al que se había lle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e dices de Gobernación, lo mismo; y todavía hay en otras dependencias, pero vamos a terminar de limpiar por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segundo tema, ¿se aplicará la ley ahora sí con el bloqueo de vías férreas en Michoacán, asimismo como la toma de casetas en diversos estados, presidente, donde la federación ha perdido recursos por más de mil 30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ive no se sabe si quienes están ahí bloqueando, impidiendo el paso, si no pagan su cuota voluntaria, si son colectivos, si buscan algún fin o si son simple y sencillamente vivales que andan aprovechando la ausencia de la autoridad, presidente, para atracar a los automovi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 una petición de los mismos para que se detenga eso,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estamos haciendo. ¿No puedes poner la lámina de hoy del informe conjunto sobre casetas? Lo tratamos constantemente y se está atendiendo, pero también aprovecho para decir: Ya no se permite la roba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mira, esta es de hoy, este es el informe de hoy. Esto es lo que calculamos, casi ocho mil millones de pesos de ahorros. Nada más la semana, 202 millones. Es como el huachicol y como muchas otras cosas, aduanas 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AT, los factureros tenían funcionarios en el SAT, los que estaban en el SAT salían y se iban a los despachos de los fiscalistas encargados de la defraudación fiscal. Un contubernio, no había una frontera entre traficantes de influencias y autoridades, er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no sólo en funcionarios medios, acuérdense de que Zedillo privatiza los ferrocarriles y se va a trabajar, cuando termina, a una empresa que se benefició con la privatización de los ferrocarrile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ia de Energía, creo que de Fox o antes, de Zedillo, la señora Kessel, funcionaria de Iberdrola; secretaria de Energía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Felipe Calderón, consejero de Iberdr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cuando se presentó la iniciativa de ley para que los que trabajamos en el gobierno ya no podamos, saliendo del gobierno, irnos a empresas privadas a las que se les sirvió, como era antes, o ir a trabajar, hubo oposición. Entonces, era realmente una situación deplo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esto es lo mismo del huachic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ú hablaste: ¿quiénes se dedican a esto? Pues gente que se malacostumbró y además decían: </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Si roban arriba ¿por qué nosotros no? ¿Y a qué autoridad le importaba?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que pasaba también en Pemex y de tiempo atrás. El símbolo de Pemex era un charrito que decían que estaba zambo el charrito ya de tanto aguantar la corrupción, cada vez más zambo de todo el peso de la corrupción; y decían los que saqueaban Pemex: ‘El charro agu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oy vimos esto precisamente y cada semana estamos vien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a todas y a todos. Soy Nuri Fernández, de la Cara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n dos preguntas. La primera tiene que ver con que la detención de Cienfuegos muestra la connivencia de los cuerpos de seguridad con el narcotráfico y realmente en esa época tan oscura de la tiranía se vivió una situación en que los cuerpos de seguridad eran utilizados para asolar y golpear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por ejemplo, las compañeras de la escuela de la región loxihas. En la región loxihas se instalaron brigadas de operaciones mixtas donde colaboraron todos los cuerpos de seguridad y hubo muchos desaparecidos en la zona y tor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podemos decir con respecto a Ayotzinapa. Recientemente fue asesinado en Iguala el periodista Pablo Morrugares y su esposa. Al parecer él hizo una denuncia a la periodista Anabel Hernández sobre la participación del Ejército en los hechos de la noche de Iguala, en particular de un capitán de apellido Crespo, del 27 Batallón de Infant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recientemente cuando se dio el informe de Ayotzinapa hubo un compromiso por parte de usted de que se iba también a investigar a los cuerpos de seguridad. La pregunta sería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ya eso es también un cambio importante. Lo he venido diciendo, este gobierno no viola derechos humanos, no permite tortura, no permite masacres, somos disti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iene en el periódico Reforma como una cosa nueva lo de unos marinos que asesinaron a unos campesinos en Puebla. Esto sucedió en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 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informó el secretario de Marina, pero me informó diciéndome: ‘Ya están detenidos y ya están presos.’ Lo presentan como algo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fecto, estos marinos cometieron esta atrocidad, pero ya están presos. De inmediato. Es más, los detuvo la gente y la gente los entregó a Marina y se procedió legalmente. Para mostrar que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cumplió cabalmente con la recomendación, pero ya cuando se da la recomendación, y más ahora que está la nota, ya se había actuado, o sea, no se solapa ninguna violación a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Ayotzinapa, en efecto, ya se giraron órdenes de aprehensión y la instrucción es: parejo, a todos los involucrados. Nos faltan de ejecutar sólo 27 órdenes de aprehensión, no puedo hablar más, pero no hay impunidad par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ero también decir en abono a Marina, en abono a la Secretaría de la Defensa, que ellos han estado trabajando mucho en la formación de elementos para que se respeten los derechos humanos. Hay toda una corriente de enseñanza y de pensamiento en favor de derechos humamos al interior del Ejército, de la Marina, de la Guardia Nacional y del uso adecuado de la fuerza. Es un proceso, entonces sí se está limpiando de todo lo que hab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les decían a los oficiales -todo esto tiene que ver con las cabezas y con la cabeza principal, con el comandante supremo- les decían para los operativos: ‘Ustedes hagan su trabajo, es decir, barran, limpien, masacren, y nosotros -les decían los de arriba- nos hacemos cargo de los derechos humanos’. Eso era lo que prevalecía, eso ya n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de Ayotzinapa la investigación hasta sus últimas consecu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l caso de Ayotzinapa surge la reflexión de que… o da pie a una reflexión. Se hablaba mucho de que si se comprobaba la participación del Ejército en los hechos de Ayotzinapa se iba a debilitar la institución, se afectaba al Ejército, a las Fuerzas Armadas, a la Secretaría de la Defensa. No, no; al contrario, en vez de debilitarse una institución, se renueva, cuando se habla con la verdad, cuando no se ocultan hechos, cuando no hay impunidad, cuando se castiga a los responsables; o sea, son ideas disti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lo que puedo comen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gunda pregunta es sobre todo este tema del presidente más atacado y la comparación con Francisco I. Madero. A mí no me gusta mucho esa comparación porque Madero fue derro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alguna manera, hablando de los comandantes supremos de las fuerzas, viene ahora la consulta. ¿De qué manera se podría convocar a un proceso en que le gente pudiera defenderlo y defender a la 4T de los ataques que están surgiendo?, es decir, no solamente con Zócalos llenos, sino con un proceso organizativo hacia la consulta en que la gente pudiera organizarse para apoyar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todas y todos en muchos lugares del país queremos participar y los partidos son insuficientes, porque hay muchos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ómo provocar un proceso hacia la consulta en que la gente pueda particip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a, este acontecimiento de ayer ayuda también a comprender la importancia d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la Corte hubiese desechado la consulta y se da este caso de ayer. ¿Cómo queda la Corte? Hecha añ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Ojalá y ahora los que estaban dicie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era un absurdo lo de la consulta recapaciten y también ofrezcan disculpas. El poder es humildad y no hay que caer en la autocomplacencia, hay que saber rectificar, es de sabios cambiar de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la Corte aprueba la consulta, aún con la modificación de la pregunta y todo, le está dando la oportunidad a la gente a que se exprese, a que participe, sin violar derechos humanos; que los que resulten involucrados -en el caso de que la gente diga que se inicien estos procesos de investigación- tengan posibilidad de defenderse, pero que no haya impunidad. Esos son los cambios que se necesitan. Qué bien que la Corte resolvió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otro caso también importante que no se tomó en cuenta y que tiene que ver con el cuidado de las instituciones: la renuncia del ministro Medina Mora, porque con todo esto y asuntos que están pendientes… Él fue procurador cuando lo de Rápido y Furioso, todas esas investigaciones están abiertas. Imagínense, un ministro envuelto en procesos como los de ayer, o indiciado por procesos como los de ayer, ¿cómo queda la i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muy buena la decisión que tomaron, de que se retira y no está declarado culpable, sino actúa con prudencia, se cuida la institución, el Poder Judicial, la Suprema Corte. Esa es la manera de renovar la vida públic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preguntas, la consulta va y va a ayudar mucho, y no significa juicio sumario y declarar culpables, eso corresponde a las autoridades y es u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un desahogo, la gente que ha sufrido tanto por la prepotencia, por el autoritarismo, por la corrupción, que participe, que se exprese, que se manifieste, es abrir cauces para establecer una auténtica democra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cómo ayudar a la 4T?, tu otra pregunta. Pues dándonos, como siempre, la confianza de que no los vamos a defraudar, que tengan la seguridad de que no les vamos a fallar, nada má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expresa ese apoyo a la transformación?, ¿cómo podría expres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puedo decir que diario la gente se manifiesta a favor de distinta manera: en las redes sociales, en la calle, a mí me llegan cartas de todo el país expresando el apoyo, el respaldo, la solidaridad frente a los ataques. Y por eso tampoco es necesario lo de movi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z pasada dije que ojalá y Frenaaa nos permita un día utilizar el Zócalo, se lo estamos pidiendo para el 1º de diciembre; y sería un día, porque sí, una noche y un día para que instalen el aparato de sonido en el Zócalo, y se los devolvemos, o sea, en 24 horas regresan otra v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n ir a la Plaza Santo Domingo, o sea, protegidos como están, nada más para que podamos, si sanitariamente también nos lo permiten los médicos, con sana distancia, hacer el acto en el Zócalo ¿no? Pero dijeron que no, que no quieren prestar la plaza, ya se la quedaron ellos, ya se la están acap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único que les pido es que vengan los dirigentes a dormir ahí, porque los dirigentes están en los hoteles, en las residencias, no quieren venir los que estoy invitando a que vengan, a pesar de que les estoy ofreciendo que les voy a colgar unas hamacas grandes, grandes como las que usaba el libertador Simón Bolív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n a tener cuidado y todo, los vamos a proteger. Como dice El Universal, que me protegen a mí miles de soldados, así van a estar ellos también igual que yo, protegidos por miles de soldados,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es ahora sí que con el corazón y con las expresiones de apoyo, de solidaridad para seguir adelante en la transformación de México que nos conviene a todos, a todos, hasta los de Frenaaa les conviene.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demos seguir con un régimen corrupto, de injusticias, de privilegios. Imagínense la vergüenza, que detienen al que fue jefe de la policía con Calderón y ahora al secretario de la Defensa del pasado gobierno. El mensaje que se da hacia afu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s no somos los mexicanos, que nadie se equivoque. Nuestro pueblo tiene mucha fortaleza moral, tiene muchos valores culturales, morales, espiri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nos afectan la pandemia y la crisis económica miren cómo estamos saliendo, con mucho dolor y sufrimiento vamos saliendo en los d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económico es más -vamos a decir- fácil; lo otro duele mucho, sobre todo por la pérdida de vidas humanas; pero en lo económico les puedo decir: se perdieron por la pandemia casi un millón de empleos formales, ya en agosto recuperamos 92 mil; septiembre, 120 mil; y hasta ayer, de octubre, llevábamos recuperados 100 mil. O sea, del millón, así en términos generales, al día de hoy, ya llevamos más de 300 mil empleos recuperados en tre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guimos así, en el primer trimestre del año próximo tenemos de nuevo los 20 millones 500 mil empleos inscritos en el Seguro Social. Ahí va, vamos saliendo por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sta el secretario de Hacienda de México fue nombrado como presidente del Consejo de Administración del Banco Mundial y del Fondo Monetario Internacional, él va a ser. Y desde luego él es un profesional, es un economista muy bueno, pero es un reconocimiento a México del Banco Mundial y del Fondo Monetario Internacional, presidente del Consejo. No se veía esto desde los años 50 del siglo pasado, que se le diera un cargo así a un secretario d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fue en la época del presidente Ruiz Cortines, ¿quién era secretario de Hacienda? Sí, porque con López Mateos ya fue Ortiz Mena y también con Díaz Ordaz. A ver, secretario de Hacienda del presidente Adolfo Ruiz Cortines,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ntonio Carrillo Flores, desde entonces. Él fue, es el segundo mexicano, él fue presidente y ahora Arturo Herrera, del Banco Mundial y de Fondo Monetario Internacional, eso es México. Viv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me tengo que ir, nos vemos. Muchas gracias, muchísimas gracias, me da mucho gusto que sea pura mujer, van a administrar bien, que sea para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5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5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mo lo acordamos ayer, vamos a responder preguntas. Hay una lista y, si nos alcanza el tiempo, abrimos. Vamos con Sharon Monterru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uenos días a todos. Sharon Smog, para Canal 14, del SP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residente, frente al panorama innegable de las diferencias existentes entre los aspirantes a la dirigencia de Morena, ¿qué sugiere usted como fundador del partido a los militantes para lograr una reconcil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sólo para el caso de Morena, para el caso de todos los part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olvidar que un partido político es una entidad de interés público, así lo establece la Constitución. En todos los casos yo creo que se debe de tomar en cuenta la opinión y el sentir de los militantes, de cualquier partido, debe ser la militancia y los ciudadanos los que decidan sobre la organización y sobre los que van a representar a militantes, a simpatizantes, en los partidos. No debe de ser asunto de cúpu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mejor forma de recoger los sentimientos de militantes, de simpatizantes, de un partido en los tiempos actuales, por las circunstancias, es a través de encuestas. Si se hacen bien, no hay errores, porque son muestras que tienen que ver con las matemáticas, con la técnica. Entonces, se hace una muy buena muestra y con mil 200 cuestionarios se tiene una idea del todo, con la muestra. Es como cuando va uno a un análisis, le sacan a uno sangre y ya de esa manera se sabe cuál es la enfermedad o si está uno bien. Es un método cientí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alo es cuando sesgan el resultado por intereses, cuando ni siquiera hacen las encuestas, cuando las cucharean. ‘Ponle más aquí, quítale acá’; o la muestra la hacen para tener la opinión sólo de un sector o de una clase, o la opinión mayoritaria de una clase o de un sector, cuando no hay una buena estrat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caso de nuestro país, pues se tiene que preguntar más abajo porque son más los pobres, es un sistema piramidal. La base: más pobres. Si son mil 200 cuestionarios, tienen que aplicarse 800; luego lo que corresponde a la clase media, clase media baja, clase media-media, clase media alta, y luego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tienen que ser mujeres y hombres, porque sí hay diferencias también en la opinión; las edades. Todo eso las empresas encuestadoras lo tienen bastante trabajado, todo depende de que se actúe con profesionalismo y así ya se ve quién es quién, y apegarse a ese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 vuelve a hacer, como lo están proponiendo las autoridades, en este caso creo que es el INE, porque puede cambiar, dado que ya no van a participar todos, creo que ya son dos o tres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s, sí, ¿y cuántos participaro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i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í, ahora ya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e es otro asunto, yo ahí ya no me meto ya, ya no me meto, estoy contestando lo que yo opino. Y apegarse a eso, que sea el pueblo, sea la gente, militantes, simpatizantes los que decidan, que se acabe la política cu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está sucediendo porque antes el presidente era también el dirigente del partido en el poder y ahora no es así, yo no me estoy metiendo porque no me corresponde, porque es parte de los cambios que se tienen que llevar a cabo y se tiene que ir creando el hábito democrá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genera desajustes y también confrontación, pero así es la democracia y tenemos que ir hacia eso. Nada de que no se va a mover ni una hoja del árbol de la política. No. Tiene que haber debate, tiene que manifestarse lo que se piensa con libertad, desde luego, siempre pensando en el interés general; no porque haya un interés personal se va a afectar un movimiento, nunca puede ser así. El dirigente tiene que actuar con responsabilidad y con humildad, y apegarse a lo que la gente d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tocó siempre resolver, cuando fui dirigente, con encuestas, y no tuvimos problemas mayores. Me tocó incluso la segunda vez ser candidato a la Presidencia con una encuesta, participó Marcelo Ebrard, nos pusimos de acuerdo, creo que se contrataron dos o tres empresas y salí mejor; pero lo importante es que Marcelo aceptó el resultado, se puso cera en los oídos para no escuchar el canto de las sirenas, porque mis adversarios querían que nos peleá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empre hay los que cucan, sonsacan. ‘Pero ¿cómo no vas a ser tú?, si tú tienes más méritos, si tú tienes más tiempo en la militancia, si tú hablas de corrido’. Siempre hay los que dan cuerda, pero eso depende de la responsabilidad del dirigente, porque puede haber achichincles, zalameros, lambiscones, alcahuetes, ahí alentando al dirigente, pero no debe de haber manipulación o el dirigente no debe dejarse manipular, tiene que actuar siempre con prin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ya dije, el poder es humildad y el poder sólo tiene sentido y se convierte en virtud cuando se pone al servicio de los demás. Si no es así, es frivolidad, es egoísmo, prepotencia, politiquería. Bueno, Sh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gunda pregunta, presidente. ¿Cuál es su opinión respecto a la decisión que tomó el Tribunal Electoral del Poder Judicial de la Federación de otorgar el registro a los partidos Fuerza Social por México y Redes Sociales Progresistas y negó el registro a México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tengo opinión, yo creo que son procesos que llevó a cabo el INE y, en este caso, el Tribu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 los partidos que recibieron regi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Fuerza Social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ál es e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Pedro Ha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y el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Redes Sociales Progres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No, no opino, esa es una decisión de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único que quiero también dejar de manifiesto es que nosotros nos mantuvimos al margen, que es parte también de l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los presidentes decidían a quién darle un registro, a quién no; a quién darle una candidatura, a quién no; ya eso pasó a la historia, al basurero de la historia. Ya no se ap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o para que se sepa, esto en general, no sólo en servidores públicos de los poderes, sean legisladores, sean jueces, magistrados, ministros: yo no tengo palomas mensajeras ni halcones, no mando mensajes, para que no usen mi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lo digo, también en lo general, porque de repente para programas de vivienda o para cualquier acción se utiliza mi nombre, es decir, ‘ya lo acordamos, ya lo vimos con el presidente’, enseñan hasta fotos, pues yo me tomo fotos con muchos. Entonces, que no crean nada, sobre todo si les piden dinero. Ni familiares, ni amigos, ni compañeras, compañeros de luch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i hay algo, aquí se informa y, si hay dudas, lo único que tienen que hacer es ‘espéranos tantito’ y mandar a preguntar para que no se use mi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seguro que, en nombre de otros presidentes, también se cometieron fechorías. Les comentaba yo de cuando el Estado Mayor existía; de cómo, en un viaje del avión presidencial, se gastaron millones de pesos, creo que siete millones nada más en servicios de internet para ir a Colombia o Argentina. Siete millones una factura, claro, falsa. No creo que el presidente Peña supiera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hacían los que manejaban estas partidas, que por cierto eran como partidas secretas. Por eso, mucho 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Sharon, ¿ya? Bueno, entonces viene Di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y buenos días a la audiencia. Mi nombre es Diego Cedillo, de diario Ba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base en los comentarios que usted empleó anteriormente en atención al proceso interno que lleva el partido de Morena y a su vez en los fallos que dieron ayer en atención a los partidos políticos, me voy a permitir ahondar en un gran intelectual que ha tenido México y en particular un paisano suyo, el maestro don Enrique González Pedrero, que comentó que hay que poner el pulso del reloj de México, hay que buscar el pulso del reloj que verdaderamente conlleve a este país hacia un buen rumbo en el bar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ta información, señor presidente, yo le preguntaría: ¿qué opinaría usted de una segunda vuelta electoral?, para poder ganar la legitimización del pueblo, como usted comentó, olvidar esta política popular y verdaderamente que la sociedad eli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creo que está bien la forma de elegir para que se pueda tener gobernabilidad, creo en la primera vuelta, como está establecido. No me parece lo de la segunda vuelta, sobre todo porque suelen agruparse las fuerzas conservadoras y avanzan de es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partidario de que continúe el mismo sistema de elección, sólo que se evite el fraude electoral, con eso es suficiente. Elecciones limpias, libres, que no haya compra de votos, que no se utilice dinero del presupuesto para favorecer a partidos, a candidatos, que se transparente el manejo de las aportaciones de empresas, de particulares; que los medios de información también reporten cuánto reciben en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Unidos, por ejemplo, los candidatos tienen que informar cuánto están destinando a redes sociales, en las mismas empresas de redes sociales, de internet; se establece la cantidad que se utiliza o que se recibe con propósitos de propaganda política.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aba yo de las diferencias entre el Face y el Twitter, y se me olvidó o no lo subrayé, pero también le gana el Face al Twitter en que en el Face hay más control sobre el uso de los robots. En Twitter es una plaga el manejo de las granjas de bots, y todo es por dinero, pero están perdiendo cred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é si sea Twitter México o sea mundial, pero en el caso de México es notorio, tienen más cuidado los del Face. Y no le estoy haciendo publicidad a Face ni es un cuestionamiento por despecho a Twitter, es que esa es la realidad, hay que llamar a las cosas por su nombre, al pan, pan y al vino, v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importante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desde hace como 15 días o 20, creo que Ciro Gómez Leyva y otros empezaron a entrevistar a una persona, a un especialista, un experto, para replicar y decir que no es cierto que yo sea el más atacado desde Madero por los medios, o sea, vi algunas no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lo volví a decir salió una entrevista de Sarmiento en El Universal, que ahora andan en alianza en contra de nosotros, el Reforma y El Universal, agarrados de la mano, diciendo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hicimos aquí -no ustedes, nosotros, porque lo he venido planteando- hicimos un ensayo, un pequeño análisis, un día sobre las columnas y hasta lo presentamos, de cómo en la mayoría de las columnas nos ata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Jesús me presentó un análisis del comportamiento de los medios en los dos años del gobierno de Calderón, dos años del gobierno de Peña y los dos que llevamos nosotros, sobre esto de los cuestionamientos, de los ataques. ¿Por qué no lo pones? Y es una empresa que al parecer se dedica a llevar a cabo estos monitoreos. Les vamos a entregar el análisis para que se vea cuántas opiniones, cuántas a favor, cuántas neutrales, cuántas en co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cre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engo el primer lugar, medalla de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e llamó la atención algo que tiene que ver con los periódicos. ¿No las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de los periódicos. Miren, el Reforma, 70 por ciento negativas; le sigue El Economista, 63; luego, el Excélsior… ah no, El Financiero, 59; el Excélsior, 58; El Universal, 50; y desde luego pues aquí no hay, solo en el caso de La Jornada con Calderón, todo lo demás está más bajo. Bueno, ahí se ven las barras, las rojas son las en contr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n lo del… son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egativos 55, neutros 37, positivas 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egativas 37, neutras 49, positivas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egativas 45, neutras 50, positivas 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pon lo que… Así es, sí. No, pues aquí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columnas también. Sí, miren, esta es la columna principal del periódico Reforma, es la que hace el periódico, porque cuando no está firmada una columna se le atribuye a la redacción. Seis ¿no?, neutra, positiva, pues a lo mejor la de mañana va a salir pos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y los personajes. Maricarmen Cortés, no sé de dónde sea; Leo Zuckermann; Pascal Beltrán del Río, este es de Excélsior, también soy su cliente; Raymundo Riva Palaci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aclarar, por la entrevista de Sarmiento. Hay que procurar mandarle a Sarmiento el anál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mpresa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Intélite, es de las más antigu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más antigua que hace este tipo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Usted lo mandó a hacer este anál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ién lo mandó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No, ellos lo hicieron con base en el debate que est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otros no pag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ponemos porque sí es ajena a nosotros, se dedica a eso, porque tenemos que ser honestos, objetivos, profes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Mir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or la atención, presidente. Mirsa de Uribe, de la Gaceta del Aire, prensa escrita y dig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que nada, hace un año se hizo una petición aquí mismo, que fue sobre el problema de la Angostura, hace un año que estaba la gente sufriendo en ese campamento, mujeres, niños que se le indicaron acá mismo a usted, estaba la señora Olga tambié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 problema muy fuerte que se ha estado viviendo y se vivió, difícil, difícil al grado de si pregunta por 10 personas de las 180 y tantas, ya han muerto como 20 en infartos, dolor, angustia, deses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personas a las que yo aquí le comenté sobre ese problema fuerte que se dio del abuso de las tierras, del abuso de la concesión de tierras de cada una de esas personas, la mayoría son mayores de edad, los dueños y sus hijos ahí están preocupados, como siempre, por ellos. Esas personas siguen sufriendo, las que quedan vivas, personas de la tercera 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a burla, fue una burla, fue una burla lo que se ha estado dando. Es una corrupción horrible en Sinaloa, es una corrupción que se ha estado en agrario, en los problemas agrarios ahí mismo. Es una burla que después de que usted dio la orden para apoyarlos, para ayudarlos, para esa gente que tanto lo necesita y que tanto confía en la ayuda, es una burla que ahorita después de eso, uno o dos meses después de que se presentó aquí el dato, el problema, sembr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 pasando con el gobierno estatal? No es el león como lo pintan. Es una burla para la gente pobre, es una situación que se está dando en Sinaloa y ya es hora de que le pongamos el cascabel al gato, como yo digo en la Gaceta del Aire, que se descubra bien y que se vean bie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verdad que se le esté apoyando a esa gente. Esa ocasión yo estuve presente ahí, había personas con capuchas, había personas que estaban ahí apoyando a los caciques. La gente pobre, los ancianos, las ancianas acamparon en las tierras para que no sembrara la gente rica, los caciques que estaban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 con el gobierno estatal?, ¿por qué no les dio el apoyo?, ¿por qué no obedecieron la orden federal?, ¿por qué ni tampoco, en este caso tampoco lo que fue, lo que es el delegado Jaime Montes?, no se le dio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agua ¿qué está pasando con ella?, ¿por qué les soltaron el agua a los caciques?, ¿por qué sembraron? Ahí mismo murieron 10 personas en todo ese transcurso de esa siembra, de esa limpieza y de ese ya levantamiento de siem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llantos, desesperación, gente corriendo en las tierras, levantando, tratando de cuidar sus casitas donde estaban ahí mismo de sus mismas tierras. Fue una burla de gobierno, es una burla para esta gente. No se le merecen, están sufriendo demas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iden ayuda de nuevo, volvieron a sembrar otra vez, otra vez, ¿Por qué les soltaron tanta agua?, ¿y por qué están sembrando de nuevo los caciq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veces ha ido el presidente, tres veces se le ha entregado el documento, la petición de la gente, el llanto que se le acerca y se le entrega a usted la carpeta de ayuda, de pet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 sucediendo?, ¿dónde fue que le dieron el portazo?, ¿o cómo fue que la situación no se les dio el apoyo?, ¿quién dio un alto allá en el gobierno estatal?, ¿quién les dijo que pararan esa situación?, ¿por qué siguen apoyando a los caciques? A esos que están ahí, que se apoderaron de esas tierras, gente con mucha lana, con mucho dinero, pero con mucho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aba ahí, le comento, le recuerdo, y enfrente de mí me pasaron esas personas armadas. Pedí ayuda, se le pidió ayuda a la Guardia Nacional y no, ahí mismo la seguridad de ese municipio de Angostura el director de Seguridad le pidió a la Guardia Nacional en la cabecera de Angostura que no se acercara al camp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edí ayuda porque yo estaba en peligro, mi persona también, porque la gente me habló, ‘venga, señora Mirsa’. Fui, miré la realidad de ese sufrimiento, de cómo les quemaron las casitas a esa gente, a esas personas de la tercera 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una injusticia. No sé qué está pasando. ¿Quién fue el fallo?, ¿quién no dio el apoyo?, ¿y por qué se presta tanta gente?, ¿por qué tanta corrupción en el gobierno y por qué tanta corrupción para esa pobre gente? Esa es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 Ahorita le sigo con la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Mirsa, a que se retome el caso, le voy a pedir a la secretaria de Gobernación, a la licenciada Olga Sánchez Cordero, que te atienda y que vea en nombre mío cómo está la situación y se ayud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gundo caso que vengo para acá. Sinaloa, en lo que es el municipio de Ahome para el norte. Tenemos en Sinaloa, primero, Mazatlán, tenemos Topolobampo, tenemos puertos donde hay crecimiento, puede haber crecimiento económico muy f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ro también tenemos en Ahome, para el norte, una comunidad como es El Colorado. El Colorado, donde puede haber empresas, donde puede invertir, donde pueden llegar grandes empresas ahí </w:t>
      </w:r>
      <w:proofErr w:type="gramStart"/>
      <w:r w:rsidRPr="00CF7351">
        <w:rPr>
          <w:rFonts w:ascii="Courier New" w:eastAsia="Times New Roman" w:hAnsi="Courier New" w:cs="Courier New"/>
          <w:color w:val="000000"/>
          <w:sz w:val="20"/>
          <w:szCs w:val="20"/>
          <w:lang w:val="es-ES"/>
        </w:rPr>
        <w:t>mismo</w:t>
      </w:r>
      <w:proofErr w:type="gramEnd"/>
      <w:r w:rsidRPr="00CF7351">
        <w:rPr>
          <w:rFonts w:ascii="Courier New" w:eastAsia="Times New Roman" w:hAnsi="Courier New" w:cs="Courier New"/>
          <w:color w:val="000000"/>
          <w:sz w:val="20"/>
          <w:szCs w:val="20"/>
          <w:lang w:val="es-ES"/>
        </w:rPr>
        <w:t xml:space="preserve"> a ayudar a los poblados, a la gente, que el crecimiento económico crezca ahí para la pobre gente, para los pes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graciadamente la corrupción tiene ahí ya varios años, desgraciadamente. Es una burla también que los de enfrente, los adversarios… Nunca se había dado que el gobierno municipal fuera Morena, nunca se había dado que hubiera un cambo, puro P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lo menciono yo, lo menciona Mirsa Uribe. No se vale. Gente también ahí, problemas agrarios de tierras, personas que fueron, como también son, como unas cuatro mil personas de ahí, cuatro mil 500 hectáreas ten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iré los planos, ahí están los pescadores, las señoras, los señores, la mayoría, como le digo también, de la tercera edad, porque esto ya tiene como 20 años es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aron administraciones de gobierno y municipales, esos juniors que siempre estuvieron ahí apoderándose de todo. El gobierno estatal pasado, Mario López Valdez, Gerardo Vargas Landeros; municipal, Arturo Duarte, Álvaro Ruelas y otros más que han estado ahí les quitaron las tierras a base de injusticia a los pobladores, a los pescadores. Gente que sufre, gente que no tiene, cuatro mil 500 hectáreas las vendieron ahí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ha sido una cochinada la política y los mandatarios. Han destrozado al municipio, han destrozado a la gente, pero nada más cuando quieren el voto ahí van y les están pidiendo y dando l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esos pobladores, a esos pescadores que sufren, ¿cuánto puede tener un pescador?, ¿cuánto puede ganar por un kilo de camarón?, ¿cuánto puede tener para sacar a su familia adelante un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ay mucho qué hacer para la gente también de Sinaloa, pero hay mucho qué hacer con la gente del norte. Esos caciques, esos juniors, esos gobiernos que abusaron y han abusado bastante y quieren seguir abusando porque quieren buscando la próxima gubernatura, la próxima alcal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án a gusto porque haya ganado, no están a gusto porque esté Billy Chapman, no están a gusto si todos buscan ahí pretextos de cualquier acción de gobierno; pero cuando hacían los elefantes blancos, cuando se burlaban de esa gente, cuando les quitaban sus casas, cuando les quitaban sus terrenos, cuando no les daban de comer, cuando los corrían, cuando los pisoteaban, cuando los pobres pobladores han sufrido bastante, ahí fue una tragedia y va a seguir haciendo s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actual les ha estado ayudando y llevando a esos pobladores ayuda, apoyos. Los elefantes blancos que hicieron los pasados gobiernos abusaron bastante de ellos, les quitaron las tierras, quedan 900 hectáreas de cuatro mil 500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tiene los papeles, las gentes de ahí del poblado del Colorado, donde puede haber mucho crecimiento económico, donde puede haber bastante empresa futura, pero lo tienen escondido porque los dueños son los exalcaldes, el exgobierno; y los pescadores actuales que están ahí, los que quedan vivos no tiene que comer, pero tienen el certificado de prop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mo pudieron los pobres me entregaron los papeles para que se entregaran aquí, donde ahí aparecen nuevos dueños, Mario Ruiz uno de ellos. Mario Ruiz pidió al gobierno federal bajar apoyos para El Colorado porque sabía perfectamente que ahí hay mucho crecimiento, estamos hablando de un grado de un Topolobampo, estamos hablando de un grado grande y esa persona fue el presidente del PRI much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ó recursos, bajó, pidió apoyo para emprender ahí nuevos conceptos de ayuda, pero no, fue una falsa. Colorado, El Colorado es un lugar que se necesita, y esos recursos también fueron elefante blanco, porque qué casualidad que ahora existe un Colorado Tours, grandes, numerosos camiones, grandes empresas, también de los Duarte, también de los Álvaros Ru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están esos recursos? Les dieron atole con el dedo a los pobres pescadores. Piden ayuda a gritos. Si vera cómo están viviendo, no es nada a la imaginación. Es muy tr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oy, presidente. Quisiera apoyo para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 Dios estoy bien, la libré, un problema de salud fuerte de meses, aquí estoy, pero estoy para luchar por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pedir un favor, no sé si se pueda, pero es mi orgullo tener a mi padre vivo y quisiera que recibiera un abrazo de él, que se lo manda con todo el corazón. Desde Los Mochis, Sinaloa, don Jesú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bien, Mirsa, y con la licenciada Olga los d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 Se lo agrade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 abrazo a tu pap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Cal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Buenos días.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dos días Transparencia Internacional presentó el informe sobre corrupción a nivel mundial y menciona a México que, si bien este es uno de los principales temas de su administración, no se ha avanzado mucho en el asunto del combate a la corrupción transnacional de empresas. Dice que no hay casos concretos ni se han recuperado recursos por estos ilícitos. Me gustaría conocer su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mismo sentido de corrupción y trasnacionales, ha desaparecido un poco del radar el caso de Emilio Lozoya, no se ha sabido mucho actualmente. Sabemos que es una cuestión de la Fiscalía General de la República, pero no sé si usted tuviera alguna actualización, ¿qué ha pasado con el señor Lozoya Aust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de Transparencia Internacional, vamos avanzando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los no registraron los atracos que se cometieron durante el periodo neoliberal. Ya les dije cómo </w:t>
      </w:r>
      <w:proofErr w:type="gramStart"/>
      <w:r w:rsidRPr="00CF7351">
        <w:rPr>
          <w:rFonts w:ascii="Courier New" w:eastAsia="Times New Roman" w:hAnsi="Courier New" w:cs="Courier New"/>
          <w:color w:val="000000"/>
          <w:sz w:val="20"/>
          <w:szCs w:val="20"/>
          <w:lang w:val="es-ES"/>
        </w:rPr>
        <w:t>hacía</w:t>
      </w:r>
      <w:proofErr w:type="gramEnd"/>
      <w:r w:rsidRPr="00CF7351">
        <w:rPr>
          <w:rFonts w:ascii="Courier New" w:eastAsia="Times New Roman" w:hAnsi="Courier New" w:cs="Courier New"/>
          <w:color w:val="000000"/>
          <w:sz w:val="20"/>
          <w:szCs w:val="20"/>
          <w:lang w:val="es-ES"/>
        </w:rPr>
        <w:t xml:space="preserve"> Transparencia las evaluaciones sobre si había o no había corrupción en México o en otras partes, ponían carteras en sitios públicos con dos mil, tres pesos y en la cartera venía la identificación de la persona con su teléfono. Entonces, de acuerdo a las carteras que se devolvían se determinaba el nivel de corrupción que existía en México o en cualquier o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un método bastante elemental porque no medía los actos de corrupción que se cometían arriba, porque abajo podían quedarse con las carteras, había y sigue habiendo desgraciadamente mordidas, pero arriba eran tarascadas y esas no se medían, esos eran negocios, fomento a la inversión, rescates, en fin, le llamaban de otra manera al atraco, al saqueo, al robo,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a lo mejor ellos no están registrando que en México ya no se permite la corrupción arriba, que estamos limpiando; por ejemplo, el que se robaban 80 mil barriles diarios de combustible, pues ellos nunca lo registraron y tampoco están tomando en cuenta que ahora bajó el robo en 95 por ciento, de 80 mil a cuatro mil, cinco mil barriles diarios, como un dato con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dato, así, concreto, la evasión fiscal, lo que no pagaban los grandes contribuyentes y ahora están pagando, pues es una diferencia enorme lo que ahora se está obteniendo porque ya no hay condonación de impuestos, pero eso no lo mide Transparencia Internacional, y muchas otr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a seguir limpiando de corrupción al gobierno. Muchos de los problemas que se nos presentan, las resistencias, la oposición tiene que ver con el combate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que se están manifestando ahora que no quieren que desaparezcan los fideicomisos y los fondos, lo dije ayer con mucha claridad: los que defienden los fideicomisos están defendiendo, consciente o inconscientemente, directa o indirectamente, la corrupción. ¿Cómo es posible que haya tantos fideicomisos sin control, sin transparencia? Vamos a informar sobre este tema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de que en el gobierno anterior una dirigente de un partido de oposición, de un partido de oposición a nosotros, de los que se oponen a que desaparezcan los fideicomisos, recibió como mil millones de pesos para supuestamente apoyar a migrantes mexicanos y nunca se supo nada. Fue un fideicomiso, un fondo que otorgó la Secretaría de Relaciones Exteriores en el gobiern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la senadora Josefina Vázquez M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una fundación relacionada con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yo entiendo que estén inconformes. Y así otras irregularidades que se cometieron con estos mecan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recoger ese dinero para que se destine al bienestar del pueblo, que no se roben el dinero del presupuesto, que no haya bandidaje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é cómo defienden -lo dije ayer- lo indefendible. Les debería de dar vergüenza, pena, estar defendiendo que se mantenga la corrupción, el que no haya tra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laro, lo he dicho varias veces, los que reciben apoyo porque son deportistas profesionales, los que son escritores, artistas, científicos, pues van a seguir recibiendo su apoyo, hasta mejor, sin intermediarios, ellos no tienen por qué preocuparse, los cineastas. El asunto es el manejo descontrolado de estos fondos. Entonces, vamos a seguir enfrentando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sta iniciativa en el Senado. Pasó a la Cámara de Diputados con mucho escándalo, como si se estuviese llevando a cabo una reforma estructural como las que aprobaban en el periodo neoliberal, como si fuese la reforma energética o la reforma fiscal o la llamada reforma educativa. Son fideicomisos que van a pasar a Hacienda, que se van a manejar los fondos con toda trasparencia y es para evitar la corrupción, que estos fondos no se manejen de manera discre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aturde y confunde tanta propaganda en contra, hay hasta legisladores nuestros que titubean, me refiero de nuestro movimiento, que llegan a titubear. Se les olvida, y hay que estárselos recordando, que lo dijimos en campaña, que lo planteé en el Zócalo, que es uno de los 100 compromisos que hice, que la gente votó por acabar con la corrupción. Pero es tanto el golpeteo que llega a confundir y cuando se está llevando a cabo una transformación hay que actuar con firmeza. El que se aflige, se aflo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tuviésemos haciendo algo malo, pues entonces nos debería de dar vergüenza, pero si estamos limpiando de corrupción a México, que es el principal problema, deberíamos de sentirnos orgullosos. Yo me siento orgulloso de lo que hago, es un timbre de orgullo estar encabezando un movimiento para desterrar la corrupción de México; y entre más me golpean, más digno me s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por eso, adelante, acepto todos los desafíos, todos los retos, hasta dejar el gobierno. Si el pueblo dice: ‘Queremos que continúe la corrupción, nos gusta, somos partidarios del masoquismo, nos gusta que nos roben, que siga habiendo unos cuantos que vivan colmados de atenciones, de privilegios y la mayoría en la pobreza, en el abandono, en la marginación’. ¿Eso es lo que queremos?, pues yo les diría: Sigan su camino, ahí nos vemos. Afortunadamente el pueblo de México lo que quiere es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uerdan cómo utilizaban la palabra ‘cambio’?, ¿cuánto engañaron con eso? Desgastaron la palabra ‘cambio’, para todo era cambio y llegaron a hacer lo mismo los que ofrecían el cambio; pues ahor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por eso no nos pusieron tantos obstáculos, porque pensaron que cuando hablábamos de cambio iba a ser lo mismo, nada más, que yo siempre hablé de cambio verdadero, de modo que no engañamos a nadie, que nadie se llame a engaño, esto va a segu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ra sobre en este mismo asunto de corrupción, sobre Emilio Lozoya, que no se ha sabido en algun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debe de informar la fiscalía porque, en efecto, coincido contigo y además es algo que se percibe, se bajó el asunto, debe ser porque están trabajando en las investigaciones, en integrar el expediente, pero sí es algo que se le debe de dar curso porque fue gravísimo lo que denunció, cómo repartieron dinero para comprar votos en el Congreso y que se aprobara la llamada reforma energética, muy grave eso; también la compra de la planta de fertilizante, lo de Odebrecht, del dinero que se recibió. Entonces, hay que esperar, es lo mismo que el asunto del señor García Luna, hay que espe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creo, en el caso de la fiscalía, que se archive, porque le tengo confianza al fiscal y es una gente íntegra. Seguramente están trabajando y -por experiencia- empujar el elefante requiere de tiempo, o sea, para que camine el elefante hay que estarlo empujando, empujando, es un cuerpo de avance l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presidente. Ayer padres de familia de niños con cáncer presentaron una denuncia ante la fiscalía en contra de usted y de funcionarios de la Secretaría de Salud por el robo de estos medicamentos oncológicos, incluso aseguran que se pudo haber tratado hasta de un auto robo. Me gustaría conocer su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mismo sentido de salud, ¿cómo va el asunto de la distribuidora de medicamentos? Precisamente un mecanismo de este tipo evitaría que se dieran situaciones lamentables como esta que ocurrió co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asunto muy lamentable por las niñas, por los niños, y también la utilización de estos casos con propósitos politiqueros, los medios se dan vuelo con esto. Ya expliqué que fue un robo a una distribuidora porque así están las reglas, para adquirir ciertos medicamentos hay que distribuirlos con ciert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preguntaban que si estaban asegurados los medicamentos, hoy les puedo contestar que sí, se adquirió un seguro, se cumplió con todo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el dato exacto, pero sí están asegurados. Ya se está reponiendo, es decir, se están consiguiendo los medicamentos, ya también se tiene muy avanzada la investigación, mucho muy avanzada, ya van a haber resultados de quiénes fueron los que robaron, no puedo hablar má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alguien está sosteniendo que fue un autorrobo o que atribuyen que nosotros mismos robamos los medicamentos, pues es muy mala fe, o sea, son juicios temerarios, es de mucha maldad y no es así el pueblo de México, aunque sí hay malos de Malolandia, eso sí, pero no es así la mayoría de nuestro pueblo, es bueno, no tiene malas entrañas. Es lo que pued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 distribuidora, ¿cómo va el proceso para conforma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e está haciendo la investigación porque hay cosas extrañas, muy raras; por ejemplo, se llevó a cabo el robo y se denunció mucho tiempo después, se informó mucho tiempo después, pasó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icía privada que cuida no tenía o no tiene legalizados sus papeles, esto que hablábamos de que hay empresas particulares de vigilancia, de protección, por todos lados, sin control, porque dejaron de tener policías de los gobiernos para contratar servicios de seguridad, esa era la tónica durante el periodo neoliberal, privatizador, era todo; lo que hicieron con las guarderías del Seguro Social, la subrogación de servicios del Issste, todo privat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haciendo la investigación, está a cargo del gobierno de la ciudad, se va avanzando y yo creo que mañana o el lunes, martes, de la semana próxima a más tardar tendremos ya todos l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una precisión. La pregunta era en el sentido de la distribuidora que anunció su gobierno precisamente para este asunto de distribuir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para es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ómo va es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va avanzando, porque por eso es que vamos a tener esta distribuidora de medicamentos, porque imagínense cómo estaba. Hacían su agosto los que vendían, los que distribuían los medicamentos y desde luego los que hacían el trabajo de relaciones públicas, vamos a llamarlo elega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se asociaban con funcionarios obtenían los contratos, tenían relaciones, ya les dije, hasta con los medios de comunicación. Es un negocio de 100 mil millones de pesos, entonces por eso hay tanta resistencia, nada más que nosotros vamos a seguir adelante y no nos vamos a can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última pregunta, presidente. Se dio un tema controversial en estos últimos días con el retiro de los quesos y los yogurts, que no eran quesos ni eran yogurts, y los empresarios -pues hay mucha inconformidad en este asunto- han manifestado que sus productos sí cumplen con la normatividad y que no se les avisó con tiempo del retiro de estos productos y piden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si va a haber diálogo con el sector empresarial y qué se va a hacer con el producto decomisado, ¿se va a destruir?, porque podría caer el riesgo de que…. conocemos el mercado negro, de que muchas veces lo vemos en la calle, que se venden productos que supuestamente ya están caducos y que deberían de haber sido destruidos, se venden de repente en el mercado negro en las calles de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va a hacer con estos productos? Y si habrá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y que buscar que se informe sobre esto. Y diálogo siempre va a haber y no es propósito perjudicar a las empresas, nada más que sí, también tenemos que cuidar la salud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hay mucho fraude, no usan los alimentos que se deben de utilizar para hacer esos productos, hay muchos productos químicos, adulterados, y eso pues hay que cuidarlo porque tiene que ver con la alimentación de la gente, todo lo que son productos chata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l nuevo etiquetado, la información a los ciudadanos. Y ya no es con moche, tienen que ser productos de buena calidad. Proteger a los consumidores, proteger al pueblo; al mismo tiempo, pues no perjudicar a l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generalizar, hay empresas muy buenas que cuidan la calidad de lo que producen, hay otras que no, todo es la ambición al dinero, a la utilidad, bueno, hablando de medicamentos, imagínense que adulteraban medicamentos, incluso, para el cáncer de niños, gentes sin escrúpulos, por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el que vende la droga, pues no se pone a pensar que con el fentanilo va a destruir la vida de jóvenes; van por el dinero, no hacen consciencia de que van a causar un daño irreparable, no sólo a quien consume las drogas, sino a las familias, destruyen, pues es algo parecido, adulterar un medicamento, un alimento, provocar un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neoliberalismo implicaba cero </w:t>
      </w:r>
      <w:proofErr w:type="gramStart"/>
      <w:r w:rsidRPr="00CF7351">
        <w:rPr>
          <w:rFonts w:ascii="Courier New" w:eastAsia="Times New Roman" w:hAnsi="Courier New" w:cs="Courier New"/>
          <w:color w:val="000000"/>
          <w:sz w:val="20"/>
          <w:szCs w:val="20"/>
          <w:lang w:val="es-ES"/>
        </w:rPr>
        <w:t>regulación</w:t>
      </w:r>
      <w:proofErr w:type="gramEnd"/>
      <w:r w:rsidRPr="00CF7351">
        <w:rPr>
          <w:rFonts w:ascii="Courier New" w:eastAsia="Times New Roman" w:hAnsi="Courier New" w:cs="Courier New"/>
          <w:color w:val="000000"/>
          <w:sz w:val="20"/>
          <w:szCs w:val="20"/>
          <w:lang w:val="es-ES"/>
        </w:rPr>
        <w:t>, era como la libertad del zorro en el gallinero y eso no se puede mantener, eso no es lo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Alb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Buenos días. Alberto Marroquín Espinosa, de Querétaro, y corresponsal de Jaime Farías Informa, desde Cancún y Frecuencia CAD.com y desde mi canal de YouTube Es Ahora AM y el portal Es Ahora AM.co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ndemia del COVID ha detonado diferentes desafíos no sólo en México, sino en todo el mundo, uno de ellos es que los tratamientos para la atención de pacientes COVID es totalmente dispa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Senado se han presentado diversas iniciativas y dos de ellas son de Querétaro, del senador Juan José Jiménez. Una es para que, primero, la Secretaría de Salud pueda realizar acciones necesarias para evitar abusos por parte de los hospitales COVID, toda vez que los hospitales privados forman parte del Sistema Nacional de Salud y el propio derecho humano a la salud establece que deben ser asequibles. En Querétaro se han denunciado cobros excesivos y abusivos, lucrando con la salud y la necesidad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iniciativa también presentada por el mismo legislador de Morena de Querétaro es que en la Ley General de Salud se establezca en qué casos de emergencia sanitaria la Secretaría de Salud Federal establezca tabuladores para la atención de las enfermedades que provocaron la emergencia en hospitale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qué opina de estos abusos que se están dando en los hospitales privados?, ¿y qué opina de esta opción de que por ley en una emergencia sanitaria establecer tabuladores y que no se cometan abusos desmedidos por parte de lo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otros hemos cuidado eso, hemos llegado a acuerdos con los hospitales privados, se les ha contratado inclusive, para que se atiendan enfermos no COVID con el propósito de liberar camas de hospitales públicos para atender a enfermos COVID. Es buena la relación con los hospitales privados y han ayu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en todo, puede ser que en algunos hospitales se esté abusando, pero la mayoría está ayudando, está apoyando, me refiero a hospitales privados que atienden a gente que tiene para pagar y curarse si es afectado por la pandemia. No hemos tenido, la verdad, muchas quejas de privados y tampoco de hospital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 etapa nueva de atención incluye el que se haga una selección de lo mejor que se tiene en personal médico, en equipos, donde hay más experiencia y ahí atender a los enfermos para reducir al mínimo los fall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emergencia tuvimos que capacitar a miles de médicos generales, no había especialistas por la desatención durante todo el periodo neoliberal a la formación de médicos. No tenemos en México los médicos que necesitamos, y mucho menos tenemos a los especialistas que requiere el país, porque se abandonó todo lo relacionado con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 cuando andan ahí los exsecretarios de Salud haciendo cuestionamientos, la verdad es que ellos deberían de explicar por qué se desatendió tanto la salud del pueblo, por qué el déficit de médicos y de especialistas. Deberían de estar ofreciendo disculpas,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que actuar aprisa, se formaron muchos médicos, tuvimos que habilitar camas, tuvimos que adquirir equipos, venti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á bajando el contagio y tenemos menos ocupación de enfermos en hospitales, lo que queremos es volver a reconvertir los hospitales COVID dejando lo mejor de lo mejor para asegurar que tengamos menos fallecimientos, ese es el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propósito, los hospitales privados de México tenían capacidad para atender 500 enfermos de COVID, me refiero a terapia intensiva, todos los hospitale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también no tienen ya la misma ocupación que tenían antes, queremos suscribir o establecer un convenio con ellos, un contrato, también por lo mismo, porque hay hospitales privados con buenos especialistas para sacar enfermos COVID. Entonces, esa es la etapa nueva y el contrato sería pagando nosotros la atención, de modo que a la gente, sin importar la situación económica, no le costaría, sería atención gratuita, como si fuese un hospit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las iniciativas que tienen, adelante, todo lo que sea por mejorar la salud del pueblo es bien visto, aceptado, por lo que tú estás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key,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ándo liberan los recursos del Fonden para Quintana Roo por los daños que ocasionó el huracán Delta?, porque incluso aún no se entregan los recursos por el huracán Cristóbal, y no sé si con la desaparición del Fonden, que será para el próximo año, va a mejorar este proceso de entrega de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esde luego, ya está mejorando desde que llegamos al gobierno. Cuando hay daños, de inmediato se act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 caso que enfrentamos fue el del huracán Willa en Nayarit y ya concluimos, y estamos trabajando en la reconstrucción por los daños de los sismos y estamos avanzando. Ahora voy, precisamente mañana, voy a Tehuantepec con ese propósito, al ist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as inundaciones por los huracanes está trabajando la coordinadora de Protección Civil y tiene instrucciones de apoyar. En el caso de Chiapas hoy vimos que ya están llegando los apoyos, ayudas. No sé si tienen ahí imágenes. El Ejército ya está actuando, entregando estos apoyos. Y en el caso de Tabasco se llevan censados 35 mil… no, 25 mil viviendas que fueron afectadas, dañadas y sigue el 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de ayer,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del Fonden era un fondo que se manejaba igual, ese es otro caso de corrupción. Compraban a diestra y siniestra a precios elevadísimos, entonces ya no es así, es la coordinación de Protección Civil, hacen un censo, van a la zona, se valoran los daños y se act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secretaría hace lo que le corresponde. Si se dañaron los caminos, entra Comunicaciones; si tiene que ver con vivienda, entra la Secretaría de Desarrollo Urbano; si tiene que ver con cultivos, Agricultura, la Secretaría de Bienestar, o sea, todos. Y hay recursos para eso, no hay límite. El pueblo es primero y más los que sufren, los que lo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una petición ciudadana. Hay una gran ausencia en las clases por internet, hay grupos de niños de primaria, secundaria, de 50 alumnos y solamente se conectan máximo 20, hasta 15 se llegan a conectar y nos dicen que es por la falta a lo mejor de acceso a internet y por equipos. No sé si en este caso el secretario de la SEP nos pueda informar el índice de ausencia y qué se puede hace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ría bueno que informara Esteban cómo vamos, lo invitamos la semana próxima, cómo va este sistema que tuvimos que poner en práctica porque no puede haber educación presencial, pero a ver qué resultados, tienen, hacer una evaluación aquí sobre la educación a través de internet y de televisión, qued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ya terminamos con la lista. Nos queda para dos. A ver,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 día. Dalila Escobar, de A 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que hablaba del secretario de Educación Pública, ayer que compareció en el Senado de la República se le ofreció que pudiera quitarse el cubrebocas para poder hablar un poco mejor y él lo que argumentó es que no se lo quitaría porque están promoviendo que para el regreso a clases se utilice el cubrebocas y lo mejor es dar el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preguntarle: ¿qué opina usted?, ¿qué dice usted de dar el ejemplo para el uso de cubrebocas y evitar contagios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es buena su recomendación, nada más que si guarda uno la sana distancia no hace falta, eso es lo que me han dicho a mí los especialistas, los expertos. Creo que ayer habló el doctor Hugo sobre es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me ajusto a eso y soy respetuoso de la opinión de cad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lo usaría usted por poner un ejemplo en un espacio cer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yo tengo aquí mi sana distancia. Yo quisiera estar ahí junto con ustedes, no puedo por eso. Si estuviese yo allí, a lo mejor sí tendría yo que estar. Cuando yo viajo y voy en el avión me pongo el cubreboca, pero como trato de mantener sana distancia pues me cu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muy importante que nos cuidemos, porque depende mucho de nosotros, depende mucho de la conciencia que tomemos sobre la higiene, sobre lo que comemos, sobre la sana distancia. Y hemos aprendido que no se nos olvide, y hay que seguirnos cui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perar que nos ordenen, nosotros optamos por convencer, no por imponer nada. No hubo toque de queda, no es obligatorio, es que cada quién se cuide y así lo ha venido haciendo la gente, porque todos somos mayores de edad y som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guntarle, también en materia en cuestión de salud, si ya contempla el gobierno un plan de seguimiento a las personas recuperadas de COVID-19, afortunadamente salvan la vida, pero en muchos casos queda deteriorada la salud. ¿Cómo va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un plan ya para eso, porque hay quienes, en efecto, se recuperaron, no fallecieron, se salvaron, pero quedaron afectados y hay un proceso de recuperación. Se está atendiendo también el medicamento, y es una etapa también que se está siguiendo, se está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odos los días, desde que empezó la pandemia, de lunes a viernes tengo un informe de los médicos de 6:00 a 7:00 de la mañana. Así como vemos los temas de seguridad, ahí están siempre de lunes a viernes; no vienen aquí, pero porque les toca nada más informar los martes, pero hoy estuvieron, estuvo el secretario de Salud, el subsecretario Hugo López-Gatell, estuvo el del Insabi en la reunión de hoy a las 6:00 de la mañana, estuvo el director del Issste y el director de Seguro. Diario estamos atendiendo el tema y entonces por eso sabemos qué se requiere, qué se necesita y no lo desatend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lunes, todos lunes a las 8:00 de la noche es una reunión más amplia de una evaluación semanal sobre la pandemia y tomamos ahí decisiones: vacuna, disponibilidad en hospitales, el comportamiento de la pandemia, estado por estado, el semá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enemos que resolver, nada más que en su momento, lo de los días de muertos, el día 1º, el día 2, el cuidado en los panteones y ya estamos también visualizando lo del día de la Virgen de Guadalu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pérense, lo estamos revisando, o sea, para eso nos reunimos, para ver todo y acordar con autoridades, lograr acuerdos, consensos, recoger los sentimientos de la gente para tomar decisiones. No es: ‘A ver, se cierra’, ‘se abre’. No, no es así; siempre es una decisión sopesada, siempre hay un análisis, siempre hay una reflexión, se toman en cuenta todos los fa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a la Basílica llegan millon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entonces estamos vien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contado mucho con el apoyo de las iglesias, no sólo Iglesia católica, de las iglesias también evangélicas, de todas las religiones, o sea, hemos tenido mucho apoyo de la sociedad. Entonces, para que los oficios, misas, las prédicas se puedan llevar a cabo también por teleconferencias, la Iglesia ha ayudado mucho en eso, la Iglesia católica, también las otras iglesias, repito. Ha habido una actitud muy responsable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imposición, pero estamos ya trabajando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presidente. Y en otro tema, justo también en el Senado hubo una manifestación apenas de elementos de la mercante. Lo que ellos mencionaban es que están pidiendo es que no se viole el artículo 129 de la Constitución y que habría, en todo caso, usurpación de 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pasar con estos elementos? Si se les va a dar de baja, si les va a reacomodar ahora que tome el control precisamente la Marina sobre el tema de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guntarle, hay algunos puertos que están concesionados a los estados, el tema de los cobros, por ejemplo, a los barcos, ¿cómo va a ser toda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reorganizar. Es como el caso de los fideicomisos, es que se está poniendo orden. En el caso de los fideicomisos había, repito, mucha corrupción, muchas injusticias y vamos a demostrarlo, se va a proba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puertos lo mismo, mucha corrupción, al grado de que, sobre todos los puertos del Pacífico, pues estaban prácticamente tomados por la delincuencia porque era plomo o plata. Entonces, tenemos que poner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esde luego, intereses. Es como las aduanas, bueno, en los puertos son las dos cosas, desde el manejo, la administración de los puertos y las adu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comento a los que tienen alguna preocupación de que van a perder su trabajo por estar en la Marina Merc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se preocupen, no van a perder su trabajo y que no se dejen manipular por los intereses que están de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iene de hace muchos años. Así como había el zar o el señor del tomate o del aguacate, había también el señor de los puertos, los jefes de jefes, que eran intocables. Entonces, pues ellos ahora no están conformes, pero tenemos que poner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brá una evaluación a los elementos que están precisamente en la merc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no tienen problema; al contrario, ellos van a tener más posibilidades de desempeño, de trabajo, porque lo otro era la privatización completa, era gente ni siquiera especializadas en marina mercante, eran negocios pues. Contenedores con drogas y embarcaciones con huachicol de combustible, etcétera,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pongo un ejemplo y es un asunto de sentido común, que a veces es el menos común de los sentidos. ¿Cómo se explican que un estado como Colima, con poca extensión territorial, población, se haya convertido, -porque no era así- en el estado con más homicidi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spuesta es Manzanillo, el puerto. Entonces, si eso no lo vemos pues es que ya no vemos nada. Ese puerto en general tiene mucho movimiento, ya tiene más movimiento de contenedores qu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siglos, el puerto más importante; sigue siendo, pero era Veracruz, en el golfo, por el desarrollo de los países del Pacífico. Cuando China se convierte en la fábrica del mundo, pues los puertos del Pacífico mexicano adquieren mucha relevancia, y Manzanillo y Lázaro Cárdenas son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de Asia llegan los químicos para las drogas, que son las más consumidas actualmente, son el fentanilo y las más peligrosas, mucho más peligr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odemos seguir manejando los puertos como se manejaban hace 20 años o hace 10 años o hace dos años, tiene que cambiar porque si no, nos lo va a reprochar la gente, van a decir: ‘¿Y qué hicieron ustedes?, ¿qué hicieron con los puertos?, ¿qué hicieron con las aduanas?, ¿qué hicieron con los fideicomisos?, ¿qué hicieron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cer lo que nos corresponde, aunque estamos conscientes de que se afectan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Íbamos a dejar el mismo negocio de las medicinas?, ¿continuar con lo mismo?, ¿que tres empresas recibieran contratos de 50, de 60 mil millones de pesos y que no se abasteciera a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no. Y yo tengo mi consciencia tranq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san de que no tienen medicamento los niños de cáncer. Yo estoy luchando para que tengan medicamento, pero no soy culpable, no tengo problemas en mi consciencia y yo me guío por el tribunal de mi cons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hay un desabasto, presidente?, ahora que pregunta lo de los medicamentos, ¿sí hay un desabasto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el caso particular, porque ha habido un problema a nivel mundial y hemos estado luchando para resolverlo, y además porque se padece de un bloqueo aquí interno, hay una especie de chan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decidió comprar los medicamentos afuera, que la ONU los compre y nos está costando muchísimo, porque son pulpos, pero vamos a resolverlo, me canso ga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nada más preguntarle ¿qué ha pasado con los nombramientos de titulares de la Conapred y de CAV?, de la comisión de atención a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áles nombr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nombramientos de la Conapred y de la comisión de atención a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sto va a depender de la Secretaría de Gobernación que se le dé trámite. No hay ningún obstáculo, o sea, no hay por qué. Es la lentitud más que nada, pero sí tiene que resolverse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Les parece para mañana?, mañana, mañana nos vemo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r a una gira mañana, vamos a empezar en el aeropuerto ‘Felipe Ángeles’ por la mañana y vamos a terminar en el istmo, y luego vamos a Chiapas, vamos a estar en Tuxtla y el domingo vamos a Peñitas, a la presa que está en los límites de Chiapas con Tabasco; y luego vamos a Dos Bocas, a la refinería, vamos este fin d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Les entregas el est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244129" w:rsidRDefault="00244129"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244129"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4 de octubre de 2020</w:t>
      </w:r>
    </w:p>
    <w:p w:rsidR="00244129"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4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pues vamos a iniciar la conferencia, este diálogo que tenemos desde hace bastante tiempo. Quiero hacer un comentario nada más y luego abrimos para preguntas y respuestas. El comentario es acerca de las elecciones que se van a celebrar el domingo próximo en Hidalgo y en Coahuila. Son elecciones para presidentes municipales en el caso de Hidalgo y para diputados locales en el caso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hacer un llamado a todos los ciudadanos de estos dos estados para que participen en las elecciones y que se haga valer la democracia, que haya elecciones limpias y libres, que los ciudadanos participen y que elijan libremente a sus representantes, que no haya injerencia, intervencionismo de los gobiernos, ni de gobiernos municipales ni de gobiernos estatales ni del gobierno federal; que no se compren los votos, que se termine la práctica deleznable de entregar despensas y de traficar con la pobreza de la gente para obtener votos; que se haga valer el voto libre, secreto; que no haya presiones de ninguna índole; que no haya acarreos; que no se rellenen las urnas; que los funcionarios de las mesas actúen con rectitud, con imparcialidad; que no se falsifiquen las actas; en fin, que no haya fraude electoral, que se dé un buen ejemplo de civilidad y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en una etapa nueva, ya no debemos de permitir ninguna de esas mañas, trampas, fraudes, no debemos permitir que se falsifique la voluntad de los ciudadanos y tiene que hacerse realidad la democracia. Sólo con la gente podemos garantizar que las elecciones sean limpias y libres. Los ciudadanos, que estén pendientes, que cuiden, para que se elija libremente a los representantes, sean presidentes municipales, sean legisladores. Si se elige bien, sin presiones, sin compra de votos, van a tener buenas autoridades, buenos represen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ía anterior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compraban los votos por migajas, entregaban dádivas; llegaban a la presidencia municipal y se olvidaban del pueblo, y cuando la gente iba a reclamarles o a solicitarles algo hasta los regañaban, los corrían de los palacios municipales diciéndoles que ya le habían ayudado durante la campaña, ‘a ti ya te dimos, ¿qué me vienes a pedir?’ Muy humillante todo lo relacionado con la compra del vo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desterremos esas prácticas nefastas y que no se permita que se utilice dinero del presupuesto, que es dinero de todo el pueblo, para beneficiar a partidos, para beneficiar a candidatos, que haya complet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irve de nada estar desde la escuela recordando a nuestros héroes todos los lunes en actos cívicos en honor a nuestros símbolos patrios, recordando la Revolución, recordando al Apóstol de la Democracia, Francisco I. Madero, y participar en fraudes electorales. Eso es una contradi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ctuar con rectitud, con legalidad, con libertad, con democracia, nada de imposiciones. Ese es el llamado para los ciudadanos de Hidalgo y de Coahuila que van a tener est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e procuren guardar sana distancia, que se cuiden, que mientras están esperando para votar guarden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sean elecciones ejemplares estas del domingo próximo, como van a ser todas las elecciones, porque siempre vamos a estar informando de estos procesos. Uno de los problemas de nuestro país fue siempre la falta de democracia, los fraudes electorales, las imposiciones, el uso del dinero para comprar lealtades, para comprar conciencias, para comprar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mos hablado de que en muy pocos periodos ha habido democracia en el país, por siglos ha habido imposición y fraudes. Entonces, la transformación es también que hay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comentario y vamos ahora 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ó pendiente Carlos Po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constitucional de los Estados Unidos Mexicanos. Su servidor, Carlos Pozos, reporte de Lord Molécula y columnista de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yer no puede darle este dato. Ciudadanos me dicen que en el Pulso de la Salud le comentara que en los hospitales de Grupo Ángeles y </w:t>
      </w:r>
      <w:proofErr w:type="gramStart"/>
      <w:r w:rsidRPr="00CF7351">
        <w:rPr>
          <w:rFonts w:ascii="Courier New" w:eastAsia="Times New Roman" w:hAnsi="Courier New" w:cs="Courier New"/>
          <w:color w:val="000000"/>
          <w:sz w:val="20"/>
          <w:szCs w:val="20"/>
          <w:lang w:val="es-ES"/>
        </w:rPr>
        <w:t>Español</w:t>
      </w:r>
      <w:proofErr w:type="gramEnd"/>
      <w:r w:rsidRPr="00CF7351">
        <w:rPr>
          <w:rFonts w:ascii="Courier New" w:eastAsia="Times New Roman" w:hAnsi="Courier New" w:cs="Courier New"/>
          <w:color w:val="000000"/>
          <w:sz w:val="20"/>
          <w:szCs w:val="20"/>
          <w:lang w:val="es-ES"/>
        </w:rPr>
        <w:t xml:space="preserve"> no se está atendiendo a pacientes en enfermedades respiratorias, en el Grupo Ángeles sólo hay un hospital y ya no tiene capacidad. Eso para que tuviera la información el secretario de Salud o el titular de la Profeco. Ese es un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iezo con mi primera pregunta, señor presidente. Esta semana inició actividades el Servicio de Protección Federal, cuya misión es sustituir a las empresas privadas de seguridad en instalaciones y oficinas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ía usted decirme de qué tamaño era el negocio de las empresas predilectas de los gobiernos liberales en cuanto a la seguridad que brindaban a instalaciones del gobierno?, ¿y de cuántos elementos va a ser este nuevo grupo?, ¿y por qué se eligió a Manuel Espino como comandante de este agrupamiento? Esa es mi primera pregunt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que fue público y notorio que en los últimos gobiernos proliferaron las empresas de seguridad privada, se constituyeron muchas policías priv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esde luego, la justificación de que no había policías de seguridad pública y, en efecto, no se tenían policías para proteger a la gente. Algún día vamos aquí a analizar cómo creció, por ejemplo, la Policía Federal, que se mantuvo estancada al grado que ahora tenemos casi 100 mil elementos en la Guardia Nacional y la Policía Federal llegó a tener, incluidos funcionarios administrativos, 40 mil; efectivos, como 15 mil para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hemos hablado de que, hasta la Secretaría de Gobernación, que tenía a su cargo a la Policía Federal, contrataba servicios a particulares para cuidar sus oficinas. Y había empresas de estas favoritas que daban servicio al gobierno federal y también en los estados, crecieron muchísimo es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 convocó, no se reclutaron nuevos elementos, se estancaron las policías. Bueno, esto pasó en lo federal y pasó también en el caso de los estados, hoy hay estados que tienen menos policías que el número de elementos de la Guardia Nacional que se han enviado a esos estados, hay estados donde tenemos el doble de elementos de la Guardia Nacional que el número de policí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llevó… pues como todo, la tendencia era privatizar. ‘¿Para qué vas a tener policías de seguridad pública si los puedes contratar para que te den el servicio?’, y lo hacían las empresas, pero el colmo es que lo hiciera el gobierno y que lo hiciera la Secretarí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emos decidido fortalecer un servicio federal con esta nueva corporación para que el gobierno no contrate a empresas particulares y esta corporación se haga cargo de cuidar las oficinas, cuidar hospitales, cuidar escuelas, todo lo que se debe de proteg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e creó este sistema. Ya existía, pero también no lo desarrollaron; ahora se está fortaleciendo este sistema y ya se firmó un acuerdo para que todas las secretarías contraten este servicio, que ya no se contrate con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habría que agregar que estas empresas, además de no ser del todo profesionales, las empresas particulares, no generalizo, pero muchas no reunían los requisitos o no reúnen los requisitos de profesionalismo, de honestidad, de discipl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todo esto, explotaban o explotan a los elementos que contratan. Yo en mis giras, ya lo comenté, iba yo a hospitales y había vigilancia particular; y en el oído, para que no sufrieran represalias, les pregunt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g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mil 500, cuatro mil pesos al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s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empresa sí contrataba con la institución por una cantidad importante de dinero. Entonces, nosotros no podemos dar ese mal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Manuel Esp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que él tiene interés en ayudarnos de esta forma. Yo suelo preguntarle a los que quieren ayudar y participar en el gobierno que qué les gusta hacer, en qué área se sienten bien, quieren contribuir, quieren ayudar en la transformación y él me comentó que él me quería ayudar de esta forma. Y le agradezco mucho y estoy seguro que él va a hacer un buen trabajo para consolidar esta corp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i segunda pregunta. La doctora María Elena Álvarez-Buylla ha informado que el Estado mexicano subsidió con 35 mil millones en transferencias durante el sexenio de Enrique Peña Nieto para la industria automotriz, pues para la búsqueda de colores de pintura, para la industria alimentaria, para elaboración de pizzas refrigeradas o para nuevas frituras o para la industria refresquera para nuevos refrescos. Como se podrá apreciar, se privilegiaban los grandes problema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os fideicomisos, tengo entendido, presidente, se creó un fideicomiso para las pensiones de Banrural, que nosotros conocimos como ‘bandidal’ y tenían buenas pensiones es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espués de esta exposición salen dos preguntas: ¿podría llamarse a rendir cuentas a los exdirectores del Conacyt?, a Juan Carlos Romero Hicks, que fue director del 2007 al 2011; a José Enrique Villa Rivera, que él fue del 2011 al 2013; y Enrique Caballero Mendoza, que él fue de 2013 a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mismo sentido preguntarle, nueve mandatarios estatales de la Alianza Federalista acordaron aplicar controversias constitucionales y amparos a la decisión de eliminarse estos 109 fideicomisos. ¿Cuál es su opinión,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los que están defendiendo a los fideicomisos, pues están defendiendo a la corrupción, así de claro, porque estos fideicomisos no tenían ningún control; inclusive, la Auditoría Superior de la Federación lo ha expresado, que no había transparencia y, desde luego, se transferían fondos del presupuesto público, dinero de todo el pueblo, a grupos y a empresas, se subsidiaba a corporaciones que tienen muchos recursos, todo esto bajo el supuesto de que se fomentaba la ciencia y la tecn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nto vamos a tener ya terminado el trabajo de evaluación, el diagnóstico de cada uno de estos fideicomisos y les vamos a dar a conocer aquí, por eso están muy nerviosos, primero, tratando de opone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Se están confiscando bienes’, o sea, Hacienda, que es la que maneja el presupuesto público, está confiscando los bienes de los fideicomisos. Si es el mismo dinero del pueblo, lo que está haciendo es recogiendo ese dinero porque estaba siendo mal utilizado y porque había corrupción. Entonces, vamos a informa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lgo parecido a lo que vimos ayer, les debería de dar vergüenza, deberían de ofrecer hasta disculpa, pero es tanta su ambición al dinero y su prepotencia y las malas costumbres, que enseñan el cobre defendiendo lo indefendible. ¿Qué pueden estar preocupados si deportistas, si artistas, si escritores, si investigadores están recibiendo apoyos? Los van a seguir recibiendo, no les va a fal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preocupación?, ¿por qué se defiende este gobierno paralelo o esta dualidad administrativa que eran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istintivo del neoliberalismo era que, para permitir el saqueo de los bienes nacionales y favorecer a una minoría, pues fueron creando todo este andamiaje de organismos autónomos para cooptar, comprar conciencias, lealtades, Porfirio Díaz le llamaba de otra manera, le decía ‘maicear’. Pero ya se terminó eso, ya no hay partidas de moches, ya no se va a permitir la corrupción, nadie va a poder medrar al amparo del poder público, como lo hacían anterior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le hace que surja el Frenaaa 1, el Frenaaa 2, el Frenaaa 3 y que se venga aquí a protestar el señor Junco del Reforma o Ealy Ortiz de El Universal, que sigue abierta la convocatoria, el llamamiento, la invitación y que se vengan aquí, que les vamos a colgar unas buenas hamacas y los vamos a cuidar. Así como me cuidan a mí cuando voy a las giras, como dice El Universal, miles de soldados, así vamos a cuidar a Juan Francisco Ealy Ortiz. No les va a pasa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el asunto básicamente, el que hay corrupción, María Elena va a explicarlo. Yo creo que la semana próxima ya tenemos toda la información y van a ver cosas muy interesantes, hallaz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el de ayer. ¿Qué les pareció que el señor García Luna, una de sus empresas cobraba por un curso de una hora 37 minutos para tres personas, un curso para tres personas de una hora 37 minutos, casi seis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a los récord Guinnes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is millones de dólares. Eso en ningún lugar del mundo. Lo puedo garant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de haber aparecido esta nota en ocho columnas en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n El Universal ¿qué salió de ocho columnas? Si no sacaron esto… En una de esas es en contra de nosotros. A ver, vamos a ver las ocho columnas de El Universal y d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ponen negar registro a partido de los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rcan el Senado’ Y eso por… no alcanzo a ver. Ah, por los medicamentos… Ah, por los fideicomisos, sí,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cunar a todo el país contra COVID se llevará un año.’ Va a tardar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úbele si se puede. ‘Investigan a Jesús Seade por peculado’. Subsecretario de Relaciones Ex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e yo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á, ¿qué dice? No, ahorita vamos a poner Excélsior, porque debe estar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ce en la esqu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MLO no es el más ata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pues sí. Sergio Sarmiento, sí. Bueno, pues no, no soy atacado, está de manifi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l Reforma. Híjole, bueno, ya no me voy a reír porque es una risa… Lo mismo, miren: ‘Rechaza vacuna una cuarta parte.’ Una encuesta muy profesional, no ‘cuchare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sa Frenk en salud medidas neoliberales.’ A ver, pon. Frenk es el que fue secretario de Salud, creo que con Fox. Es el mundo al rev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en Chiapas’. ¿Qué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Una toma de la caseta en Chiapa de Co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Adelante. Pero vamos a ver El Excélsior. ¿Esta, de quién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Excéls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man Senado’. A ver, síguele par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nacho es de México’. Pues sí, es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mi última pregunta. Esta pregunta yo quisiera, si es posible, con todo respeto, que se quitara la investidura presidencial y la dejara en su perchero presidencial y me la respondiera usted como licenciado en Ciencia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quí nos presentó en este espacio un análisis de géneros de opinión. Le comparto con usted datos de mi gran reportaje para titularme como maestro en la escuela de periodismo ‘Carlos Septién García’ y estos datos son de la empresa Parametría. Ella señala que hay una gran crisis de confianza en los medios tradicionales, señala que el 17 por ciento de los encuestados confían en la televisión, 19 por ciento confían en la radio y 21 por ciento confía en los perió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 presidente, tengo este dato de Delmantrus, que dice que México es uno de los 20 países del mundo con mayor desconfianza en su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otrora prensa oficial del neoliberalismo opta por el papel fácil de víctima de acusar que desde el poder del Estado, del poder de gobierno se le golpea, o bien, como dice Sergio Sarmiento, admite que se le está golpeando, que usted no es el más golpeado, que no es usted el más atacado. ¿Qué opinión le merece a usted como licenciado en ciencia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s mire, es muy fácil de contestarle a Sergio Sar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escribe en el Reforma y le dan una entrevista en ocho columnas o mejor dicho en la primera plana en El Universal. ¿Cuándo se había visto eso?, Díganme si eso se veía en el gobierno del presidente Peña o del presidente Calderón.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están agrupando toda la prensa conservadora y están en una campaña en contra del gobierno, pero -ya lo expliqué hace dos días o ayer- nosotros tenemos ventajas. Primero, el apoyo del pueblo, que se construye ese apoyo siendo leal al pueblo, beneficiando al pueblo, así se tiene el respaldo del pueblo. Ese es el cimiento, esa es la base para poder llevar a cabo un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ió cuando el presidente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ismos conservadores porfiristas se encargaron de alejarlo del pueblo. Él tenía todas las simpatías del pueblo cuando entra aquí a la ciudad triunfante, ya que Porfirio Díaz había emprendido su exilio, ya había salido de Veracruz hacia Francia. La entrada de Madero fue triunfal, como cuando regresó del norte Benito Juárez luego de haber expulsado a los extranjeros y de haber restaurado la República. Esas dos entradas a la Ciudad de México, la de Juárez y la de Madero, han sido grandiosas, son momentos estelares de la vida públic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e inicio, Madero tiene todo ese apoyo popular y la labor de zapa de los porfiristas fue el alejarlo del pueblo y fue muy claro cómo interfirieron para que no se diera la alianza entre el zapatismo y el presidente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apata lo reconocía, convivían, una vez le escribió Madero invitando a Zapata a que lo acompañara a los baños termales en Tehuacán. Estaban hablando y buscando la paz, llegar a un acuerdo sobre el tema agrario y estaba el gobierno interno de León de la Barra dedicado a romper esa alianza, al grado de que estaba hablando en Morelos, el presidente Madero con Zapata, estaban llegando a acuerdos e irrumpe el ejército para enfrentar a zapat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fue quedando sin el apoyo popular. Acuérdense que el Plan de Ayala es no sólo la demanda de la entrega de la tierra a los campesinos, sino es también el desconocimiento a Madero y el reconocimiento a Pascual Orozco, o sea, ruptura compl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queda Madero sin base y lo atrapan los antiguos militares porfiristas, los que habían encabezado las misiones para reprimir a los mayas, a los yaquis: Blanquet, Huerta, el mismo Bernardo Reyes. Entonces, lo rodean y lo traicio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entonces la prensa, también porfirista… De ahí viene la frase durísima que nunca se la perdonaron de Gustavo Madero, porque con Porfirio Díaz no había libertad de expresión, bueno, tan no había que los Flores Magón tuvieron que hacer el periodismo desde Estados Unidos y Daniel Cabrera, de El hijo del Ahuizote, pues vivía en la cárcel de Belén, la antigua cárcel de la Ciudad de México; Filomeno Mata, todos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cuando surge el movimiento maderista, como él era un hombre bueno, que creía realmente en la libertad, se desatan, todos los periódicos que estaban controlados por el régimen dictatorial se vuelven independientes y emprenden una campaña de desprestigio en contra del presidente Madero, casi todos, todos, y de ahí viene la frase de Gustavo A. Madero: ‘le muerden la mano a quien les quitó el bozal’. Esa no se le </w:t>
      </w:r>
      <w:proofErr w:type="gramStart"/>
      <w:r w:rsidRPr="00CF7351">
        <w:rPr>
          <w:rFonts w:ascii="Courier New" w:eastAsia="Times New Roman" w:hAnsi="Courier New" w:cs="Courier New"/>
          <w:color w:val="000000"/>
          <w:sz w:val="20"/>
          <w:szCs w:val="20"/>
          <w:lang w:val="es-ES"/>
        </w:rPr>
        <w:t>perdonaron</w:t>
      </w:r>
      <w:proofErr w:type="gramEnd"/>
      <w:r w:rsidRPr="00CF7351">
        <w:rPr>
          <w:rFonts w:ascii="Courier New" w:eastAsia="Times New Roman" w:hAnsi="Courier New" w:cs="Courier New"/>
          <w:color w:val="000000"/>
          <w:sz w:val="20"/>
          <w:szCs w:val="20"/>
          <w:lang w:val="es-ES"/>
        </w:rPr>
        <w:t xml:space="preserve"> porque no ha habido un asesinato tan inhumano como la tortura y muerte de Gustavo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ál es la enseñ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arle la espalda al pueblo, no separarnos del pueblo, no divorciarnos del pueblo si queremos transformar porque, si no, no resistimos. Esa es una lección, una gran enseñ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orque son otros tiempos, es que ahora afortunadamente contamos con las redes sociales, antes nada más eran los perió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padecimos de un cerco informativo o no existíamos. Podíamos llenar el Zócalo y en el Reforma no sacaban nada. O no existíamos o eran campañas de desprestigio en contra de nosotros y no teníamos cómo defendernos, porque no había derecho de rép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repente surgen las redes sociales, estamos hablando de 10 años para acá o menos. Yo recuerdo que la primera vez que utilicé el Twitter para replicar fue en contra de una editorial que me dedicó el periódico El País, de España, titularon en la editorial: ‘Obrador, un las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spués de la elección del 2012, por eso estoy hablando de hace ocho años, porque era la gran cargada a favor de Peña y ya era apostar a liqui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a actitud de El País en contra de nosotros?, ¿y por qué su lambisconería con el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taban las empresas españolas en México en su apogeo. Con Calderón, Repsol; y con Peña, OH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berdr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berdrola y todas 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ahora ya se cuenta con las redes. Hay quienes se enojan porque también en las redes existen campañas pagadas con los bots; pero, con todo, cualquier ciudadano puede expresarse. Cada ciudadano es un medio de comunicación, ese fue el cambio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esperar a que publiquen la carta aclaratoria en El Universal, en el Excélsior, en el Reforma porque no la van a publicar o la van a publicar tres, cuatro, cinco, 10 días después de que pegaron el golpe con la máxima de que la calumnia cuando no mancha, tiz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xisten las redes sociales. Y también les puedo decir… Quedamos que la investidura la ponía yo a un lado, estamos hablando de un asunto importantísimo que tiene que ver con el análisis y la reflexión sobr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l caso de las redes es distinto el Twitter que el Face. En lo que a nosotros corresponde el Face es más abierto y tiene una explicación: el Face es más popular, el Twitter tiene que ver más con clase media hacia arriba, el Facebook es para mayor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por la característica de nuestro gobierno el apoyo lo tenemos con el pueblo. Entonces, por eso lo que publicamos en Facebook tiene mucho más impacto, es decir, se extiende más, se reproduce más que lo de Twitter, que es más limi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hay otra cosa, que lo debería de ver Twitter, me refiero desde luego a Twitter México, porque no creo que sea así mundialmente. Aquí, en el caso del Twitter es donde hay más manipulación con los bots, en Facebook no pasa eso. Sin embargo, con todo, son bendit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que nos ayuda mucho son estas conferencias. Imagínense si el presidente Madero hubiese podido tener la oportunidad, si hubiese contado con esta forma de comunicación, él, que era tan inteligente, un hombre culto, convincente, bueno, hubiese podido contrarrestar a toda esa pandilla de rufianes que lo atacaban y que terminaron quitándole la vida. Entonces, ese es el fenóm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sotros vamos a ejercer nuestro derecho de réplica. Tenemos que informarle a la gente, tenemos que aclarar, argumentar sin censura, sin que ningún periodista, ningún medio de comunicación sea censurado, sin que nadie sea perseguido, sin que a nadie se le quite su programa, como pasaba anterior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Calderón, se acabó el programa de José Gutiérrez Vivó, lo arruinaron; con el presidente Peña, pues fue lo de Carmen Aristegui y muchos casos más, estaban completamente cerrados. Yo les puedo aquí contar de cómo nos censur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les dije que fui a un programa de radio aquí en la ciudad y me estaban entrevistando, y de repente el dueño habló con el conductor del programa de radio para que me cortara. Y nos fuimos a comerciales, así es como le llaman, ‘vamos a la publicidad’ y ya no regres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pobre conductor estaba que temblaba porque le dijo el dueño: ‘Si lo sigues entrevistando, te corro’, y entonces, yo le dije: No te preocupes, no tienes por qué arriesgarte, cuida tu trabajo, yo me voy y ya. Y él también muy incómodo conmigo, porque incluso llevaba tiempo buscando entrevistarme y ese día… Porque todavía dijo: ‘Vamos a seguir hablando, todos los que tengan que preguntar algo que llamen por teléfono, aquí está Andrés Manuel López Obrador’, y de repente un ayudante llegó y que le hablaban, ya vamos a regresar y ya no regres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 ocasión, en Guanajuato, también un conductor de radio me decía: ‘Oiga, usted habla -así, un poco como Sarmiento- que no se le entrevista y que se le tiene bloqueado, yo le invito a mi programa de radio’ y concertamos una entrevista por teléfono con el conductor. Y como a la semana me mandó a decir que lo habían corrido por mi entrevista y que sí tenía yo razón. Y así much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un periodista famosísimo, famosísimo, famosísimo, allá cuando empezábamos, llegó a Tabasco en una estación de radio y me hizo una entrevista, pero grabada. Yo pensaba que estábamos en el aire, que era en vivo; no, la grabó. Nunca la pasó, nunca. Ese era el periodismo. Pero ahora son paladines de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enemos que ejercer nuestro derecho de réplica y al mismo tiempo garantizar el derecho a disentir y no limitar la libertad de expresión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sab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oche usted en redes sociales dio un poco de más elementos sobre este acuerdo para que los trabajadores que cotizan al Infonavit puedan acceder de manera más rápida y con mayor facilidad a su subcuenta de vivienda y a los créditos. ¿En qué va este acuerdo? Si nos puede detallar de lo que se está adela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 van a ajustar las tasas, las tasas de interés, porque en algunos momentos pudiera parecer un poco más elevada la de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En el caso del robo de los medicamentos para niños con cáncer, si nos pudiera aclarar, ¿estaban asegurados ya estos medicamentos?, ¿qué es lo va a pasar? Ha señalado usted que el gobierno mexicano ya había pagado estos medicamentos que se compraron en Argentina. Por mi parte de inici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emos estado platicando con los miembros del consejo del Infonavit. Es una institución tripartita, tiene representantes del sector obrero, los representantes de los empresarios y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vié una iniciativa de reforma a la Ley del Infonavit. El propósito de esta iniciativa, lo central, es que los trabajadores puedan recibir sus créditos sin intermediarios, sin ningún condicionante y que puedan utilizar el dinero para construir sus casas, para comprar terreno y autoconstruir, para poder comprar una casa usada, para lo que ellos decidan, es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que tiene que ser una unidad habitacional, por toda la corrupción que ha imperado en todos estos créditos, en donde les construyen unidades habitacionales mal hechas, en barrancas, alejadísimas de los centros de trabajo, en zonas de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enemos casos, muchos, al grado de que hay como 400 mil viviendas o departamentos abandonados, desocupados por todo lo que fue la fiebre de construcción de unidades habitacionales en los gobiernos anteriores, por la corrupción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debo generalizar, ha habido construcciones bien hechas y los trabajadores están contentos viviendo ahí con sus familias, pero en los últimos tiempos se echó a perder todo lo relacionado con los créd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alas construcciones, muy pequeños los departamentos, 35 metros cuadrados, 40 metros cuadrados, carísimos, dos, tres veces más lo que realmente valen o lo que podrían costar. Entonces, ya queremos termina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el trabajador reciba su dinero y él decida qué va a hacer. Si va a comprar un terreno, pues nada más recomendarle que cuide que la escritura sea real, que no lo vayan a timar; si va a comprar una casa usada, lo mismo; pero que pueda también autoconstruir, que pueda hacer lo que quiera, esa es la esencia de la reforma que estoy propo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odavía no hay acuerdo entre las partes, ayer me reuní con el consejo para que se llegara a un acuerdo o se explicara cuál es el motivo de esta iniciativa. Y se avanzó bastante y estamos a punto ya de lograr un acuerdo y, si se logra, vamos a venir aquí y se va a explicar, porque también es muy importante la información, que los trabajadores sepan a qué tienen derecho, a dónde tienen que hacer el trámite, hasta cuánto pueden recibir de crédito, en fin, toda est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e acuerdo están viendo lo de las tasas, ajuste a las t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se está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orma parte de lo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general, en general estamos buscando que todos estos créditos, las tasas estén b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la ventaja de que están bajando las tasas del Banco de México, han ido bajando y va a continuar así; pero sobre todo es el que puedan ellos disponer del dinero, aceptando que son mayores de edad, que son ciudadanos conscientes, que no necesitan de intermediarios, mucho menos de ‘coyotes’ y que se acabe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cluso lo pueden utilizar hasta… lo podrían utilizar hasta pagar otra vivienda que no necesariamente sea del Infonavit o banc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 sí está contemplado en l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de los medicamentos robados, ¿tenían seguro?, ¿no tenían seguro?, ¿cómo está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 adquirieron medicamentos. Yo les comentaba ayer que ha habido como una especie de bloqueo, nos ha costado mucho. Hay una escasez de estos medicamentos en el mundo, pero además hemos tenido problemas porque estos medicamentos eran controlados por los que vendían al gobierno. Al momento de que ya no se les compra porque acaparaban toda la compra de medicamentos… Y había mucho influyentismo y mucha corrupción, entonces empezamos a tener dificultades porque es una maf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e habla de mafia y se piensa que son los de las organizaciones de delincuentes comunes. No, México ha sido muy afectado por los delincuentes de cuello blanco, lo que pasa es que esos ni siquiera perdían su respe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s que se dedicaban a saquear, a robar, pues se resisten a los cambios. Es lo que pasa con los fideicomiso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ograron comprar medicamentos, no sé si se aseguraron, hoy vamos a informar sobre esto que me estás preguntando. Lo que sí les puedo decir es que nos costó trabajo conseguirlos, se trajeron de Argentina y se robaro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Universal y el Reforma, y todos estos periódicos conservadores y opositores a nosotros, están hasta poniendo en duda de si se robaron o no los medicamentos, o sea, dando a entender que a lo mejor nosotros inventamos lo del robo de los medicamentos. Son muy malas personas, malos de Malolan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 presentó una denuncia, hay toda una investigación, ya se tienen testigos que vieron, fueron tráil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ubo det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tienen a los testigos y la investigación la está llevando a cabo el gobierno de la Ciudad de México. Yo creo que pronto vamos a tener ya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alborota a los adversarios, son tiempos de zopil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iga, presidente, ayer se difundió en redes sociales esta propuesta de sentencia que perfila negarle el registro a México Libre. Me gustaría saber su opinión sobre este fa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aber también cómo va el pago o el cobro de las personas o las instituciones que resultaron ganadoras por la rifa del costo del avión presidencial y del caso de una secundaria en Veracruz que dijeron que les retiraron el boleto ga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en unos días más a entregar aquí, van a venir los padres de familia y médicos que obtuvieron sus premios con la rifa del avión presidencial, precisamente para informar y que no se distorsione, vamos a informa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ubo empresas -que hay que reconocerlo, porque no todos los empresarios son voraces, la mayoría de los empresarios de México es gente trabajadora y no todo el que tiene es malvado- hubo empresarios que compraron boletos y nos pidieron que los entregáramos en las escuelas más pobre del país. Entonces, se distribuyeron estos boletos y algunos cachitos de esas escuelas salieron con premio, creo que fueron ocho para escuelas de comunidades más marginadas, muy pobres; entonces, pues son 20 millones para cada escuela y ellos van a decidir qué van a hacer con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el caso de los hospitales COVID, que se entregaron también boletos, entonces, aquí vamos a poder entregar los premios y hacer un informe sobre la rifa del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abe cuántos premios se han cob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el dato preciso, pero creo que va a ser el viernes, el viernes este, que van a venir los de la Lotería Nacional, los del Instituto para Devolver al Pueblo lo Robado, a inform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que tiene que ver con, después de los sismos, los inmuebles que resultaron dañados, si está el apartado de los, digamos, el patrimonio cultural y ahí entraba lo de la Catedral y le pedí, por favor, el compromiso de que nos diera un reporte sobre eso, la Catedral Metropolit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 incluida la rehabilitación de la Catedral, como se está rehabilitando -sobre todo en el sistema eléctrico, que ya era un riesgo- Bellas Artes y así otros inmue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e plan de recuperación de monumentos históricos se va a dar a conocer en el marco de las celebraciones o conmemoraciones con motivo de los festejos del 2021, la conmemoración de la fundación de la Ciudad de México. Incluye exposiciones, muchos eventos y también rehabilitación de monumentos histór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está lo de la Catedral y de otros templos, también el museo que queremos hacer sobre muralismo en lo que es el edificio actual de la Secretaría de Educación Pública, porque el año próximo también cumple 100 años de haberse fundado la Secretaría de Educación Púbica, entonces se quiere que ese edificio se destine a la pintura mural de México. Es parte de lo mismo, todo lo que va a significar las conmemoraciones del 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emos reuniones con los representantes de la Iglesia católica y con el gobierno de la Ciudad de México, con el gobierno de Oaxaca, cada mes nos estamos reu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sde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sde hace seis meses, estamos viendo todo el plan de reconstrucción, todo completo con ellos,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Marco Antonio Olvera. Saludos a la gente que lo ve y lo escu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 partir de este 21 de octubre arrancaremos la gira de trabajo denominado Marco migrante, con la participación del canal de YouTube Marco Olvera Oficial, la revista Énfasis y Noticiero en Redes, con el afán de entrar en contacto directo y de primera mano con más de 33 millones de mexicanos que viven en los Estados Unidos y considerados oficialmente registrados bajo la supervisión del censo poblacional de los Estados Unidos hasta febrero del 2019, o sea,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importante este contacto de millones de mexicanos quienes mandan miles de millones de dólares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unque el canciller Marcelo Ebrard -que me disculpe- secretario de Relaciones Exteriores, diga que todo está en orden, la verdad es que no del todo está en orden, presidente, ya que múltiples cónsules siguen actuando a la vieja usanza del prian y que usted obviamente no propuso ni el Senado lo ratific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ongo un ejemplo, presidente. En el consulado general de Dallas, allá en Texas, que encabeza el señor Francisco de la Torre Galindo, la citas para obtener una matrícula consular son vendidas en 25 dólares por gente que no es empleada del consulado, pero sí tiene acceso al sistema para otorgar citas a través de la aplicación telefónica OfferUp, donde encontrará usted o cualquier ciudadano desde baratijas, muebles usados, refrigeradores, lavadoras y, claro, las citas para obtener una matrícula consular, algo así como una sección amarilla cuando todavía teníamos en México, además de los 30 dólares por el documento que entregará gente del consu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go en mi poder el ticket de pago para obtener la matrícula consular y la captura del costo por la cita que debería ser gratuita, además de los costos de las copias de documentos que también cobra el consulado y que deberían de ser gratuitos, como así lo hacen las dependencias en los Estados Unidos con propi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sponde, presidente, de esta corrupción que es común y pública, el ‘coyotaje’ con el contubernio en el consulado de México en Dallas,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rá la limpia de cónsules y cancilleres que siguen en el ADN de la corrupción? Porque en su gobierno usted sólo ha tenido la oportunidad de asignar a algunos embajadores y cónsu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terminar ese mal que dejó a más de 60 millones de mexicanos pobres y otros millones más en extrema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revisar este caso, ya seguramente de Relaciones Exteriores van a informar, ellos tienen que atende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agradezco mucho a ustedes el que se </w:t>
      </w:r>
      <w:proofErr w:type="gramStart"/>
      <w:r w:rsidRPr="00CF7351">
        <w:rPr>
          <w:rFonts w:ascii="Courier New" w:eastAsia="Times New Roman" w:hAnsi="Courier New" w:cs="Courier New"/>
          <w:color w:val="000000"/>
          <w:sz w:val="20"/>
          <w:szCs w:val="20"/>
          <w:lang w:val="es-ES"/>
        </w:rPr>
        <w:t>hagan</w:t>
      </w:r>
      <w:proofErr w:type="gramEnd"/>
      <w:r w:rsidRPr="00CF7351">
        <w:rPr>
          <w:rFonts w:ascii="Courier New" w:eastAsia="Times New Roman" w:hAnsi="Courier New" w:cs="Courier New"/>
          <w:color w:val="000000"/>
          <w:sz w:val="20"/>
          <w:szCs w:val="20"/>
          <w:lang w:val="es-ES"/>
        </w:rPr>
        <w:t xml:space="preserve"> estas denuncias para que así los responsables actuemos y que se vaya acabando con la corrupción, con estas prácticas, que deben desapare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bemos de procurar no generalizar, porque sí hay muy buenos embajadores, muy buenos cónsules, hay muy buen personal del Servicio Exterior, en el Servicio Exterior de México; sin embargo, como en todo, hay quienes no cumplen con su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haya escrutinio, que haya transparencia, que se denuncie todo esto, porque nos va a llevar a que las cosas sean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felicidades porque van a llevar a cabo esa gira y cuando estés por acá vienes y das a conocer lo que estás viendo, lo que estás consta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vamos a hacer la primera parada en Nueva York y después algunos estados de la Unión Americana, con el afán de convivir con los migrantes, sentir su nostalgia por México y sobre todo los atropellos que viven, no solamente de sus propias autoridades consulares, sino también incluso de las autoridades norteamer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uena labor 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si me permite, le voy a realizar otros dos cuestionamientos o planteamientos. Presidente, el médico y politólogo Belisario Domínguez Palencia, exalcalde de Comitán y senador de la República por el estado de Chiapas, no sólo defendió la libertad de expresión de manera férrea, sino al país mismo hasta ver el derrocamiento del tirano expresidente de la República Victoriano Hu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presidente, y contrario a cómo debería de comportarse un legislador de manera patriota, nacionalista y defensor de los derechos del pueblo, hace dos días la legisladora Lilly Téllez protagonizó un acto circense en la cámara alta del Congreso mexicano, al acusar de que su gobierno está engañando a México con el tema de la pandemia del COVID-19 a través del doctor Hugo López-Gatell, que ha sido el responsable de informar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 la señora Téllez quiero decirle que es una vergüenza nacional porque mintió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lo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hora le voy a leer una nota de la cadena británica de televisión, la BBC de Londres, en la que se difunde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íses con más muertes per cápita por COVID-19 por cada 100 mil habitantes -es terrible comparar los países con el nuestro, sobre todo en tema de pérdidas de vidas- Perú ,101; Bélgica, 87.1; Bolivia, 69.9; Brasil, 68.2; Chile, 67.9; España, 67.3; Ecuador, 66.2; Estados Unidos, 62.8; el Reino Unido-Inglaterra con 62.7; y México 6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a gráfica se excluye a los países de Andorra y San Marino, y son datos de este pasado 30 de septiembre y fueron </w:t>
      </w:r>
      <w:proofErr w:type="gramStart"/>
      <w:r w:rsidRPr="00CF7351">
        <w:rPr>
          <w:rFonts w:ascii="Courier New" w:eastAsia="Times New Roman" w:hAnsi="Courier New" w:cs="Courier New"/>
          <w:color w:val="000000"/>
          <w:sz w:val="20"/>
          <w:szCs w:val="20"/>
          <w:lang w:val="es-ES"/>
        </w:rPr>
        <w:t>divulgados</w:t>
      </w:r>
      <w:proofErr w:type="gramEnd"/>
      <w:r w:rsidRPr="00CF7351">
        <w:rPr>
          <w:rFonts w:ascii="Courier New" w:eastAsia="Times New Roman" w:hAnsi="Courier New" w:cs="Courier New"/>
          <w:color w:val="000000"/>
          <w:sz w:val="20"/>
          <w:szCs w:val="20"/>
          <w:lang w:val="es-ES"/>
        </w:rPr>
        <w:t xml:space="preserve"> por la cadena londinense la BBC y obtiene la información de la Johns Hopkins Universit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inión le merece esta actitu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tomo esto porque me gustaría que hiciera una reflexión de gente como Téllez, que cobijados por Morena obtuvieron un escaño, un cargo público y que ahora desde la oposición, el PRI, el PAN, el PRD, Movimiento Ciudadano, Verde Ecologista o los partidos que los cobijan, traicionan a México y más ahora que llegan las elecciones el próximo domingo en Coahuila e Hidalgo y en el 21 se renovaran 15 gubernaturas, congresos locales, así como alcal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n, es parte de lo que está sucediendo en el país. Hay una oposición al cambio, a la transformación, siempre ha habido oposición a los cambios. Así como hubo independentistas, hubo realistas, cuando la primera transformación del país, luego liberales y conservadores; luego, antirreeleccionistas y reeleccionistas, en la Revolución, maderistas y porfiristas,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asta celebro que estemos llevando a cabo una transformación tan profunda sin violencia, porque la Independencia, la Reforma, la Revolución, se hicieron con las armas y aunque los dirigentes no querían la violencia… Hidalgo, bueno, se le cuestiona que después del triunfo en el Monte de las Cruces no decidió tomar la Ciudad de México. Era un sacerdote, Morelos también, Juárez era pacifista, Madero, bueno, dio su vida; Gustavo que tenía más eficacia política, llegó a quitarle el arma a Huerta y le entregó esa arma a Madero, a Francisco, y Francisco se le regresó a Huerta. Entonces, no querían ellos la violencia, pero así se presentaron las circunstancias y así se llevaron a cabo las tres transformaciones a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estamos llevando a cabo una transformación igual de profunda que la Independencia, que la Reforma, que la Revolución, y lo estamos logrando sin violencia. Realmente es algo que debemos de celeb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tiene que haber oposición porque una transformación implica un cambio y nosotros lo que queremos es arrancar de raíz al régimen corrupto, de injusticias, de privilegios; pero la oposición que tenemos no ha optado por la violencia y eso hay que recono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hagan plantones y que la prensa calumnie, el que sean malcriados o malportados en el Congreso con los que van a informar, como lo hicieron con el doctor Hugo López-Gatell, que lo maltrataron, y los gritos y esos excesos, pues eso no tiene mucho efecto, además es parte de la vida democrática del país. Hay que tenerle confianza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problemas que tienen los conservadores, entre otros, aparte de la hipocresía y de que son muy corruptos, es que no le tienen amor a pueblo, desprecian al pueblo y eso es un error, porque creen que el pueblo puede ser manipulado y ya no es así, ya esto cambió completamente. Puede ser cualquier personalidad, famosísima en otros tiempos, pero ahora ya cada ciudadano tiene su propio criterio de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ada más es no caer en provocaciones, seguir avanzando de manera pacífica y la transformación va, pues no nos pudo parar la pandemia ni la crisis económica, nada. Vamos a transformar al país porque la peste de México es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nos duele lo de la pandemia, son vidas humanas, es mucho el sufrimiento de amigos, de familiares, de conocidos, todos tenemos personas que han perdido la vida o sabemos de personas que han perdido la vida y estamos haciendo todo lo que nos corresponde para salvar vidas, lo estamos haciendo con el apoyo, la solidaridad de doctores, de enfermeras, de mucha gente que está ayudando y vamos salir como estamos saliendo de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ec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s íbamos a hundir, que ya no íbamos a salir de la crisis económica. Yo di un pronóstico, que iba a ser una ‘V’, que íbamos a caer y que íbamos a recuperarnos; pues ese pronóstico se está cumpliendo, estamos recuperando los empleos, se está reactivando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ambién es mucha la fortaleza de México, de su pueblo y lo que detiene a México para convertirse en una potencia es la corrupción, eso es lo que nos ha fre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ben de entender los que defienden los fideicomisos, todos los que están en contra de la transformación, que nosotros vamos adelante, no nos van a de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el compromiso de que el día 1º de diciembre voy a informar y voy a dar a conocer los avances que se han logrado. Nada más les digo a los conservadores, pronosticaban hasta que iban a haber saqueos por la pandemia, por la crisis económica. Eso no ha sucedido, no endeudamos al país como sucedió en otras p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datos que tú das son ciertos, nada más que no voy a estar aquí haciendo esas comparaciones. Pero es muy lamentable, no dicen nada de que, en efecto, nuestros hermanos del Perú tienen el primer lugar mundial en fallecimientos por la pandemia y que así está Ecuador, y así está Bolivia y así está Chile, y así está Brasil y Estados Unidos, pero no vamos a estarnos comp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nejo de la pandemia en México ha sido muy profesional y hubiesen querido en otras partes tener a médicos, a especialistas, como Jorge Alcocer, como Hugo López-Gatell, de primera. Lo que pasa, pues que todo lo quieren cuestionar, hasta se exceden. No les funciona eso, están desconcertados por los reacomodos, no saben cómo, es el caso de los periódicos, todo es no, no, no, nada, nada, nada de re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p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hay un grupo opositor, un sector de la población, pero no es mayoritario, entonces, van a competir por ese sector, pero ¿todos los medios van a ir a competir por ese sector?, pues no les va a ir bien, no van a crecer sus publicaciones, porque pues ya la clientela del Reforma no se la va a quitar El Universal ni se la va a quitar el Excélsior ni los programas de radio, eso es lo mismo. Pero el pueblo en general no va a dejarse mani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que actuar también con respeto. Si invitan a los funcionarios a que informen en el Congreso y los tratan así, pues entonces, ¿para qué los invitan si no los dejan hablar?, ¿nada más por el espectáculo? No ayuda ni siquiera a la institución porque, bueno, puede haber debate ordenado. Pero se entiende que estén muy molestos por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bien, estamos bien y de bu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una última pregunta, presidente, si me lo permite. En dos días más, o sea, el 16 de este mes de octubre, Carlos Romero Deschamps cumplirá un año de haber renunciado al cargo como líder del Sindicato Petrolero de la República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renuncia se hizo luego de una reunión a puerta cerrada del Comité Ejecutivo Nacional y de 33 secretarios seccionales del organismo, que duró poco más de dos horas y fue aceptada la renuncia del controvertido líder petrol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señor tras 26 años de dirigencia en el sindicato de Pemex, y también senador priista dimitió de su cargo en la secretaría general del sindicato. En su lugar quedó de manera interina Manuel Limón Hernández, secretario de Actas y Acuerdos, quien también era diputado o fue diputado del P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está Romero Deschamps, presidente?, ¿qué le dice Luisa María Alcalde, secretaria del Trabajo?, ¿por qué no se ha tomado la toma de nota al aspirante o los aspirantes que sustituyen al líder sindical interino Manuel Limón Hernández?, ¿o cuáles fueron los acuerdos con su gobierno para que dejara el cargo como líder petrolero? Porque Deschamps contribuyó y construyó los puentes con los extranjeros para entregar nuestro petróleo otra vez a las extranjeras que tenían planeado con la Reforma Energ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aún, cuando la Unidad de Inteligencia Financiera, según Santiago Nieto, titular de la dependencia, existe una investigación contra Romero Deschamps por la existencia de empresas fachadas y factureras, además de contar con cuentas bancarias, inmuebles y empresas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no hay ningún acuerdo, eso es evidente, claro. Él tomó esa decisión, se tienen que respetar los procedimientos legales. Hay que pedirle, en efecto, una información completa a la Secretaría del Trabajo, ellos van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pienso que no debe de olvidarse el compromiso de la democracia sindical, el que sean los trabajadores los que elijan libremente a sus representantes, inclusive es parte del acuerdo que se ha suscrito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onvicción nuestra se acepta que los sindicatos lleven a cabo elecciones libres con voto secreto para elegir a sus representantes, ese proceso tiene que d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hora no se ha podido atender ha sido por la circunstancia de la pandemia, pero regresando a la normalidad vamos a estar alentando la democracia sindical, respetando también la autonomía de los sindic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el gobierno no es el que nombra a los líderes sindicales como era antes, no es: ‘Queremos en el sindicato de maestro a esta persona, en el sindicato de Pemex a esta otra, el sindicato de electricistas a esta persona o vamos a estar en contra de un sindicato independiente’, no, eso ya es historia. Lo que tenemos que hacer es avanzar para que haya democracia sindi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 elecciones intern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que lo permitan las condiciones y que Luisa María lo explique aquí, porque incluso está ya por establecerse el tribunal laboral y sería bueno que ella viniera a explicar cómo va a funcionar todo lo relacionado con la democracia en los sindicatos, con la nueva legis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amos a quedarnos así, ya es la hora. Mañana, mañana no hay exposición, pu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3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3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hoy, como quedamos, sobre salud y en particular sobre las vacunas contra el COVID o para la protección ante el COVID, ese es el propósito de la reunión d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primero al doctor Jorge Alcocer, secretario de Salud; luego, Marcelo Ebrard; posteriormente, quienes representan a las empresas que están trabajando en los procesos de investigación para contar con la vacuna y al final vamos a pedirle al secretario de Hacienda, a Arturo Herrera, que nos informe sobre la cuestión económica-administrativa, con el propósito de contar con la vacuna desde los primeros días de que se sepa, se certifique su efic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nos quedemos rezagados frente a otros países, que México sea de los primeros en contar con la vacuna, por eso estamos haciendo este acuerdo, este convenio, que vamos a informar a todos los mexicanos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ar la palabra al doctor Jorge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gusto estar nuevamente aquí, en un día martes de la salud. Les recuerdo que la pandemia derivada de la acción del SARS-CoV-2, que ha afectado a más de 37 millones de seres humanos, aún sigue siendo enigmática, no hay tratamiento específico, no se puede eliminar el virus, las reinfecciones son inevitables y cíc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la población, y en una forma inédita en la historia de la humanidad, la población ha volteado a ver a los científicos y les preguntan: ¿cuándo estará lista la vacuna?, ¿cuánto durará la protección?, ¿qué tipo de respuesta inmune se logrará?, ¿contaremos con anticuerpos que bloquean la respuesta de la acción del virus o células que las destruyen, células citotóxicas?, ¿será la vacuna segura? Y muchas otras incógn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con el panorama de vacunas candidatas de la Organización Mundial de la Salud, se reportan hoy 42 candidatos de vacunas que están en la evaluación clínica y 151 candidatos de vacunas que están aún en fase preclí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10 los candidatos que están en la fase 3, donde ya se requiere su acción, su prueba y la contribución de seres humanos sanos y con las condiciones de salud que conocemos nosotros que priorizan la atención, el uso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las basadas en el virus SARS-CoV-2, que es inactivo y se produce a través de esto la vacuna; están de ejemplo empresas como como Sinovac, Sinofarma; las que utilizan vectores, y esto es una técnica más utilizada , con más certeza, pero no la única de tener a través de vectores de adenovirus, como es el caso de las empresas AstraZeneca, CanSino, Gamaleya y Janssen; la que trabajan tan sólo con el RNA mensajero, que lo ejemplifican Moderna y Pfizer; y la de una subunidad proteica novedosa de Novara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bien, unir la demanda con otros países a través de un mecanismo conjunto aumenta enormemente, en estos tiempos de urgencia, la probabilidad de éxito de cada país y el éxito mundial de la erradicación de una enfermedad que no reconoce front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lo, el pasado 18 de septiembre formalizamos nuestro interés de participar en el mecanismo Covax de la ONU para adquirir la vacuna con las mejores garantías de calidad, efectividad y, sobre todo, seguridad que ofrezcan a nuestra población. Hemos conversado con representantes de varios países y hoy formalizamos los primeros contratos para la adquisición de la vacuna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 objetivo inicial, se los recuerdo, es garantizar su acceso oportuno y equitativo. Hemos decidido que las primeras dosis en llegar serán destinadas a las y los trabajadores de salud, junto con los grupos vulnerables y por eso estamos hoy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Compañeros secretarios, subsecretaria y subsecretario, representantes de las empresas que el día de hoy nos acompañ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ermito comentar con ustedes, en primer término, que como ya lo hemos manejado en varias reuniones con los medios, en la Cumbre del G20 de manera muy temprana el presidente López Obrador promovió el acceso universal a vacunas, medicamentos y equipos médicos contra el COVID-19, acceso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el presidente López Obrador: ‘Va a ser una de las competencias científicas más importantes de nuestra era y es probable que las vacunas estén muy avanzadas antes de que termine el año, por eso es importante convenir que haya un acceso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hubo voces que decían que no, que no era posible, que probablemente la vacuna no estaría o que eran demasiados buenos deseos. El caso es que aquel planteamiento se presentó a las Naciones Unidas, a la Asamblea General en la resolución mexicana 74/274 en el mes de abril, apenas semanas después de la Cumbre del G20, y fue respaldada por el 93 por ciento de los Estados miembros de la Organización de las Naciones Unidas, con lo cual es la resolución mexicana más apoyada en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mos de estar orgullosos de que México ha contribuido en voz de su presidente a que hoy tengamos un mecanismo multilateral denominado Covax, en el que participan más de 100 países. Mecanismo que nos va a permitir -tanto a México como a los demás países que menciono- acceder hasta el 20 por ciento de las vacunas para su población, las que se van a necesitar. Se convirtió en una realidad entre marzo y est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decía el doctor Alcocer, que ha estado muy cerca de todo este proceso y a quien agradezco su dedicación y respaldo para que esta iniciativa tuviera éxito, que esta iniciativa incluye muy divers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mplemente para pasar revista muy rápido, el portafolio de proyectos de vacunas del mecanismo que nos ocupa ya a esta fecha son 18 vacunas y en esas 18 vacunas está Inovio, Moderna, CureVac, Merck, AstraZeneca, la Universidad de Hong Kong, Novavax, Clover BioPharma, la Universidad de Queensland, ahora se ha agregado otras de Corea del Sur, de China, de India, de Estados Unidos, de la Gran Bretaña, total: 18 proyectos de los cuales -o a los cuales- tendrá acceso México porque, como aquí ya se dijo, se ha firmado ya con la diligente y eficaz actuación del secretario de Hacienda, a quien mucho agradecemos sus esfuerzos y guía, y que hoy suspendió una reunión con el Banco Mundial para para acompañarno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do llegar a firmar con Covax y cubrir el pago correspondiente para 25 millones de mexicanas y mexicanos. De todas las acciones o actividades que me ha tocado participar en mi vida pública, esta es de la que me siento más orgulloso de mi país y de mi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o también que en los últimos meses se estableció comunicación, contacto, y se logró una iniciativa junto con Argentina y laboratorios de Argentina, AstraZeneca, aquí presente su representante, Sylvia Varela -gracias, Silvia, por todo tu apoyo- para que los países de América Latina tuviésemos acceso a una de las vacunas punteras encabeza, representada por AstraZeneca-Oxf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ía de hoy que lo vamos a atestiguar es la firma que le garantiza a México el acceso a 77.4 millones de dosis que, en un periodo de marzo y hasta agosto, serán entregadas a nuestro país. Es una muy buena noticia, porque de un compromiso general se tiene ahora ya un acuerdo específico con tiempos, obligaciones contrac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dentemente, esas vacunas se cubrirán, se liquidarán cuando arriben a México, pero por ahora lo que se ha dado es un anticipo para que México tenga garantizado ese ac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decir que hemos recibido de -especialmente- la representante de AstraZeneca en México, no sólo diría yo la buena fe, sino el compromiso y el interés de que México esté en tiempo y forma particip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straZen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ablecimos comunicación y hemos venido trabajando con la guía del doctor Alcocer, el subsecretario Hugo López-Gatell y su equipo, con Pfizer, aquí presente su representante también, para que entre diciembre de este año y del año entrante, México tenga acceso a 15.5 millones de dosis, dependiendo lo que el sector salud convenga que sea l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sido una larga negociación, pero lo importante es que se tiene entonces también este compromiso establecido. Como ustedes saben, la vacuna que propone Pfizer está en fase 3, se estima que muy pronto se tendrán los resultados para presentarse a la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vamos el día de hoy, señor secretario de Salud, a firmar el compromiso con una empresa de China, CanSino Bio, vamos a estar en contacto con su CEO en China en un momento más, porque el doctor Alcocer desde un principio nos dijo: ‘Esa es una vacuna que nos interesa que se haga la fase 3 en México y que tengamos acceso’ y efectivamente está en fase 3, México va a participar en esa fase 3 a partir ya de los próx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sola dosis, no son dos, y ahí se ha hecho un compromiso o se hará el día de hoy con la firma correspondiente de 35 millones de dosis. Es una sola dosis por persona, a entregarse entre diciembre de este año y diciembre del año ent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que les acabo de referir, si sumamos Covax más cada una de las tres que acabo de referir, AstraZeneca, Pfizer y CanSino, se estaría cubriendo a más de 100 millones de mexicanas y mexicanos, porque el señor presidente de la República ha insistido en que debe estar preparado nuestro país para una cobertura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cluyo diciéndoles que hay -también fruto de esta estrategia que nos ha ocupado y ha ocupado a la Presidencia de la República y por tanto a la secretaría que me honro en dirigir, así como la Secretaría de Salud- hay varias fases 3 ya previstas para llevarse a cabo en México y que solamente enumero: Janssen de Estados Unidos; Sputnik-V, de Rusia; CanSino, que ya dije que se va a hacer fase 3 en México; Novavax; CureVac, de Alemania; Sanofi-Pasteur, de Francia; y ReiThera, de Italia, son los que nos han confirmado que harán fases 3 en México y ya a cargo de la Secretaría de Salud y de las instancias regulato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a partir de hoy México está en la misma condición que Estados Unidos, la Unión Europea y otros países del mundo. Tenemos ya asegurados los cupos necesarios y en las semanas siguientes, subsecuentes, habrá otras fases 3 porque la Secretaría de Salud tiene que ver cuáles de esas que acabo de numerar, que son siete, pueden ser útiles para México en los próxim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y 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PRESIDENTA Y DIRECTORA GENERAL DE ASTRAZENECA MÉXICO: Muy buenos días, señor presidente Andrés Manuel López Obrador, señor canciller, señor secretario de Salud, subsecretario López-Gatell, subsecretaria Martha; secretario Arturo Herrera,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lacer y un honor estar nuevamente con todos ustedes hoy acá compartiendo las buenas noticias que los secretarios acaban de compartir co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sin duda alguna, buenas noticias para la población mexicana y yo muy honrada de estar aquí en representación de AstraZeneca, una compañía biofarmacéutica global enfocada en investigación y desarrollo, que cree firmemente en lo que la ciencia puede hacer, que cuenta con los planes más robustos de toda la industria y que ha presentado, y que ha estado presente acá en México por más de 60 años, brindando empleo a más de mil 100 mexicanos que trabajan en operaciones comerciales, en operaciones de manufactura y de desarrollo de soluciones tecnológicas para México y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mos una compañía que cuenta entre sus valores fundamentales el seguir la ciencia, poner a los pacientes primero y hacer lo correcto para la sociedad, por lo que desde el principio de esta pandemia nos hemos puesto a disposición para apoyar la respuesta global a esta emergencia de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a fortuna de contar con algunos de los mejores científicos del mundo, de estar asociados con instituciones académicas de prestigio mundial y de tener operaciones con alcance glo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estas cualidades las hemos puesto al servicio de la lucha contra la pandemia del COVID-19, que no conoce fronteras y ha ocasionado pérdidas humanas, económicas y sociales alrededor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respuesta al COVID-19 se ha basado en cuatro pilares fundamentales: proveer ayuda humanitaria de emergencia, asegurar la continuidad y seguridad de tratamiento para nuestros pacientes con enfermedades crónicas, particularmente quienes tienen problemas de riesgo de complicaciones por el virus con enfermedades crónicas; mantener la continuidad de suministro de nuestras medicinas y contribuir, a través de la investigación y desarrollo de nuestros productos, para la prevención y el tratamiento de est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e de esta respuesta ha sido precisamente el desarrollo de una vacuna potencial a través de un acuerdo de colaboración con la Universidad de Oxford, que permite combinar la experiencia de clase mundial de vacunas de esta universidad con las capacidades globales de desarrollo, manufactura y distribución de AstraZen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vacuna, que utiliza una tecnología ya probada, ha demostrado en más de mil participantes en un estudio clínico de fase 1, fase 1-2, producir una respuesta inmune significativa en más del 90 por ciento de los voluntarios que recibieron una dosis, y en el 100 por ciento de los que recibieron una segunda aplicación. Ello, con un perfil de seguridad adecu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e está corriendo, se están realizando estudios clínicos de fase 2-3 a nivel global, y esperamos tener resultados preliminares hacia finales de este año, dependiendo de las tasas de infección en las comunidades de est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recientemente la vacuna, nuestra candidata a vacuna, fue la primera en ser aceptada por la Agencia Europea de Medicamentos para un proceso de revisión continua, según el cual estaremos brindando información preclínica y clínica a las autoridades regulatorias a medida que estas vayan siendo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visión continua es una herramienta utilizada durante una emergencia sanitaria para acelerar el proceso regulatorio de una vacuna o de un tratamiento prometedor, siempre manteniendo los más estrictos estándares regul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ceso ha sido aprobado por otras autoridades regulatorias de referencia también, como Canadá, así como las agencias de Brasil y de Argentina en Latinoamérica, y nos complace también el estar trabajando con Cofepris para iniciar este proceso acá,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demuestra el acuerdo con la Universidad de Oxford, en AstraZeneca creemos firmemente en el poder de las alianzas estratégicas que aprovechan ventajas complementarias de diferentes so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sposición a formar estas alianzas no es nueva para nosotros ni única durante esta pandemia, pero creemos que abrirse a las colaboraciones es más importante hoy que nunca para hacer una contribución de impacto ante una emergencia de salud pública de esta magn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AstraZeneca no es suficiente lograr una vacuna segura y eficaz, es igualmente importante comprometerse decididamente a buscar el acceso más amplio y equitativo. Es por ello que nos hemos comprometido a proveer esta potencial vacuna sin ganancia alguna mientras dur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r ello no hemos dudado en asociarnos con organizaciones multilaterales, como hablaba el canciller anteriormente, tales como ACT, el acelerador de herramientas contra el COVID, siendo la primera compañía que comprometió millones de dosis al mecanismo Covax; y paralelamente con gobiernos y con socios alrededor del mundo para iniciar proceso de transferencia de tecnología de producción y así poder asegurar un suministro amplio y oportuno para diferentes regiones del mundo en caso de que los estudios clínicos sean exit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tuve el gusto de acompañarlos aquí hace unas semanas para agradecer al Gobierno de México su apoyo a uno de estos acuerdos que celebramos con la Fundación Carlos Slim y laboratorios Liomont. Ellos dos, junto con un laboratorio argentino, ambas organizaciones mexicanas son parte crítica de la cadena de suministro dedicada específicamente para México y para Latino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echo de que México tenga una participación tan prominente en nuestra cadena de suministro latinoamericana hace especialmente importante este momento para AstraZenec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programa de desarrollo clínico es exitoso, el acuerdo de hoy hace posible que más de 700 millones de dosis que serán producidas por mexicanos se queden acá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nosotros será un orgullo poner a disposición estas vacunas sin obtener ganancia alguna a partir del primer semestre y, dichosamente, esperamos que a partir del primer trimestre del 2021 para beneficio de la población de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gradecer profundamente al Gobierno de México por la invitación a este evento hoy, pero sobre todo por su acción decidida de priorizar un ambicioso plan de vacunación amplio contra el COVID-19 para la poblac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sentimos verdaderamente honrados de que hayan seleccionado nuestra vacuna candidata para apoyar este enorme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sumen, una vacuna que se ha desarrollado con una de las instituciones académicas más prestigiosas del mundo, que ha sido puesta a disposición de organismos multilaterales y gobiernos sin obtener ganancia alguna durante la pandemia, que ofrece condiciones logísticas óptimas para el Programa Nacional de Vacunación y que será producida orgullosamente en México para México. En fin, una vacuna que ha sido desarrollada para atender una emergencia de salud pública global y no una oportunidad comer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stra parte continuaremos siguiendo la ciencia y trabajando incansablemente en el desarrollo de esta y otras alternativas para el tratamiento y prevención de la enfermedad causada por este virus. Estamos convencidos de que superaremos esta emergencia de salud pública trabajando juntos, trabajando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anuncio de hoy sin duda nos da esperanza de que un futuro mejor </w:t>
      </w:r>
      <w:proofErr w:type="gramStart"/>
      <w:r w:rsidRPr="00CF7351">
        <w:rPr>
          <w:rFonts w:ascii="Courier New" w:eastAsia="Times New Roman" w:hAnsi="Courier New" w:cs="Courier New"/>
          <w:color w:val="000000"/>
          <w:sz w:val="20"/>
          <w:szCs w:val="20"/>
          <w:lang w:val="es-ES"/>
        </w:rPr>
        <w:t>está</w:t>
      </w:r>
      <w:proofErr w:type="gramEnd"/>
      <w:r w:rsidRPr="00CF7351">
        <w:rPr>
          <w:rFonts w:ascii="Courier New" w:eastAsia="Times New Roman" w:hAnsi="Courier New" w:cs="Courier New"/>
          <w:color w:val="000000"/>
          <w:sz w:val="20"/>
          <w:szCs w:val="20"/>
          <w:lang w:val="es-ES"/>
        </w:rPr>
        <w:t xml:space="preserve"> más cer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IZETE DE LA TORRE GARCÍA, DIRECTORA DE ASUNTOS CORPORATIVOS Y HEALTH &amp; VALUE DE PFIZER MÉXICO: Qué tal, buenos días. Señor presidente, secretarios, subsecretarios, señoras y señores presentes y medios de comunicación.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ombre de Constanza Losada, presidenta de Pfizer México, quien por causas de fuerza mayor no pudo estar presente el día de hoy, y les extiende por ello una disculpa, así como mis colaboradores de Pfizer en el país, me llena de orgullo estar aquí para acompañar al Gobierno de México en este anuncio tan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vestigación, siempre sin precedentes de estos últimos meses, para desarrollar en alianza con Biontech una vacuna candidata para COVID-19, denominada en los estudios clínicos BNT162, ha representado para Pfizer uno de los retos más cruciales en sus 170 años de historia y sus casi siete décadas de presencia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vacuna candidata de Pfizer está basada en una tecnología innovadora llamada ARN mensajero. En el laboratorio se ha logrado una copia de la secuencia genética del virus que tiene la información para producir la proteína que éste produce para generar inf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molécula alcanza la célula humana y utiliza la máquina normal del organismo para producir muchas copias de esta proteína viral que, en este caso, al no tener el virus, no produce infección, pero es capaz de estimular una poderosa respuesta inmune que será capaz de proteger contra l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mítanme explicar el desarrollo de la vacuna de Pfizer para COVID-19 y la fase donde nos encontramos después de superar las fases 1 y 2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amos el 27 de julio a la fase 3, donde Pfizer amplió el número de participantes a 44 mil personas. Esto nos permitió la inclusión de nuevas poblaciones, ampliando la representatividad de distintas nacionalidades y grupos étnicos, incluyendo un componente importante de Latinoamérica; al hacerlo, podremos comprender mejor la seguridad y eficacia de nuestr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studios realizados en animales en las fases 1 y 2 y en personas sanas se mostró que la vacuna usada en dos dosis es capaz de producir una fuerte respuesta inmunológica y además se tolera bien y es segura. El estudio de fase 3, actualmente en marcha, espera demostrar que la vacuna protege efectivamente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fizer ha destinado recursos propios, no ha solicitado financiamiento a ningún tipo de gobierno y ha reunido a un grupo talentoso de expertos científicos alrededor del mundo dedicado exclusivamente a acelerar el descubrimiento y desarrollo de esta vacuna para tener un producto confiable y eficaz en tiempo réc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fizer cuenta con una experiencia de más de 130 años en la investigación, desarrollo y manufactura global de vacunas, y en México más de 25 millones de niños han sido vacunados en los últimos 10 años para prevenir enfermedades como el neumococo y la meningitis con un legado impecable de seguridad, eficacia y entrega del producto en condiciones óptimas para su apl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eguros de que esta experiencia ha sido fundamental para permitir esta colaboración con el gobierno y nos complace compartir que, una vez concluido el estudio fase 3, estaremos escribiendo una nueva página en la historia de la salud de México y de la huma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iene un lugar especial para Pfizer al ser uno de los principales países emergentes y ser muy prometedor por el grupo de gente joven que hay, puj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veemos a México con más de mil 700 empleos, tenemos una planta en Toluca con un volumen de producción de 48 millones de unidades, gran parte de las cuales se quedan en México y otra parte se va a exportaciones a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n esta planta de producción hacemos el acondicionamiento de la vacuna con la cual se protege a los bebé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tal como lo ha señalado el presidente de la República, Pfizer se ha comprometido con el gobierno mexicano en garantizar el acceso hasta 34.4 millones de vacunas candidatas y al menos 15.5 millones de do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con los tiempos estimados, nuestra aspiración es poder comenzar con la entrega de vacunas en México tan pronto como sea posible, posterior a la aprobación regulatoria de FDA y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ás que nunca todos hemos entendido que sin salud no hay desarrollo, no hay planes, no hay trabajo, ni bienestar ni felicidad. Bajo esta premisa, en Pfizer hemos dedicado todas las décadas de nuestra experiencia al estudio de las enfermedades y el desarrollo de la ciencia para descubrir terapias revolucionarias que curan y mejoren la calidad de vida de los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ha permitido ser reconocidos como una de las principales compañías farmacéuticas de innovación en el mundo y, en congruencia con nuestro propósito de crear innovaciones que cambien la vida de los pacientes, este inicio de año en Pfizer vimos que no había avance más significativo que encontrar una vacuna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meta ha sido muy clara: crear una vacuna segura, efectiva y accesible. En Pfizer estamos convencidos de que este acuerdo ayudará a México a tener una de las respuestas más oportunas contra un repunte del virus y a contribuir a proteger la salud de los mexicanos para facilitar la reactiv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ridades que esta mañana nos acompañ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oder superar esta pandemia se requiere, sin duda, del esfuerzo conjunto de sociedad, gobierno y sector privado. Agradecemos su preocupación por encontrar soluciones viables a la situación de la pandemia global y en Pfizer les reiteramos nuestro compromiso con la salud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rro con un lema que en Pfizer nos ha mantenido en pie en esta batalla y es que estamos seguros que, al final, la ciencia gana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vamos a establecer -muchas gracias- vamos a establecer ahora comunicación hasta Beijing con el CEO de CanSino Biologic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ENLA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 XUEFENG, DIRECTOR EJECUTIVO DE CANSINO BIOLOGICS (interpretación del inglés al español): Por favor indíquenme cuando yo pueda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interpretación del inglés al español: Ya puede hablar, ya lo estamos escu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 XUEFENG, DIRECTOR EJECUTIVO DE CANSINO BIOLOGICS (interpretación del inglés al español): Buenos días a mi colega en México, me llamo Yu Xuefeng soy cofundador de CanS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al señor presidente de la República Mexicana, el señor Andrés Manuel López Obrador, y todo mi respeto a quienes están trabajando por el área de la salud y por no dejar a nadie atrás, especialmente en un momento tan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nSino Bio actualmente estamos desarrollando una de las vacunas más avanzadas contra COVID-19. Nuestra vacuna N5NCOV es producto de años de investigación y trabajo arduo para usar la tecnología basada en ve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esta tecnología, con mucho éxito hemos desarrollado una vacuna que ya se ha utilizado en miles de personas para evitar el virus del ébola, esta misma tecnología se ha empleado para desarrollar los ensayos clínicos de fase 1 en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le la pena mencionar que CanSino Bio fue la primera empresa que patentó una vacuna que ya se ha aplicado a decenas de millares de ciudadanos, incluyendo los miembros del ejército ch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CanSino es una de las pocas empresas farmacéuticas que ya ha publicado datos clínicos y datos técnicos, y los hemos publicado en revistas médicas con revisión de p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rán a México, desde diciembre de 2020 hasta septiembre de 2021, 35 millones de vacunas de dosis única. La vacuna de CanSino y nuestros esfuerzos aunados permitirán al gobierno mexicano utilizar tecnología de punta basada en la experiencia y en los datos de seguridad, a fin de reanudar nuestras vidas cotidi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siera aprovechar esta oportunidad para agradecer al secretario de Relaciones Exteriores, Marcelo Ebrard; y al secretario de Salud, el doctor Jorge Alcocer, por su estrecho seguimiento por priorizar la seguridad y el acceso universal al buscar esta vacuna en contra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que es más, quisiera </w:t>
      </w:r>
      <w:proofErr w:type="gramStart"/>
      <w:r w:rsidRPr="00CF7351">
        <w:rPr>
          <w:rFonts w:ascii="Courier New" w:eastAsia="Times New Roman" w:hAnsi="Courier New" w:cs="Courier New"/>
          <w:color w:val="000000"/>
          <w:sz w:val="20"/>
          <w:szCs w:val="20"/>
          <w:lang w:val="es-ES"/>
        </w:rPr>
        <w:t>agradecerle</w:t>
      </w:r>
      <w:proofErr w:type="gramEnd"/>
      <w:r w:rsidRPr="00CF7351">
        <w:rPr>
          <w:rFonts w:ascii="Courier New" w:eastAsia="Times New Roman" w:hAnsi="Courier New" w:cs="Courier New"/>
          <w:color w:val="000000"/>
          <w:sz w:val="20"/>
          <w:szCs w:val="20"/>
          <w:lang w:val="es-ES"/>
        </w:rPr>
        <w:t xml:space="preserve"> a la subsecretaria Martha Delgado y al director general Jorge Landa, de la Secretaría de Relaciones Exteriores, quienes han trabajado lado a lado con las agencias gubernamentales internacionales para la evaluación, aprobación y distribución de la vacuna. Su trabajo arduo y su dedicación han hecho posible que podamos firmar est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tá a breves semanas de recibir la primera dosis de vacunas en contr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quisiera compartir con todas y todos ustedes que los resultados de los ensayos clínicos de fase 1 y 2 son altamente prometedores. Activamente estamos realizando los ensayos clínicos de fase 3 en varios países para demostrar la eficacia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vacuna y sus ensayos clínicos han sido evaluados positivamente por las autoridades sanitarias y regulatorias de cada país. Por consiguiente, nos complace anunciar que, además de los ensayos clínicos de fase 3 que estamos llevando a cabo en múltiples países, nos sentimos agradecidos con México por formar parte de este esfuerzo global, porque planeamos invertir más de 100 millones de dólares que incluirán a más de 30 mil ciudadano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nde, señor presidente, le agradezco a usted y a su secretario de Salud, al doctor Alcocer, por habernos brindado tanto apoyo para nuestros ensayos clínicos des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helamos trabajar con el investigador principal y con su equipo; de igual manera, anhelamos trabajar con sus autoridades sanitarias, regulatorias y con la Cofepris para la aprobación de la vacuna, puesto que es un privilegio sin precedentes compartir aquí, además con AstraZeneca y con Pfizer, los otros dos grandes jugadores del mer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Sino Bio está complacido de contribuir con 35 millones de dosis de vacunas y ayudar en la lucha en contr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agradezco de sobremanera, señor presidente, por este privilegio tan especial de servirlo a usted y al pueblo mexicano. El trabajo conjunto de México y de China en tiempos tan difíciles va a vincular nuestros lazos como hermanos. Unir esfuerzos entre las autoridades mexicanas y CanSino Bio hará historia. Estos son los primeros pasos para una recuperación completa de la pandemia de COVID-19, que es uno de los principales desafíos que ha enfrentado la humanidad en sig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Es un gusto unir fuerzas. Le agrade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interpretación del inglés al español): Muchísimas gracias y nuestro más cálido sal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ENLA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Ahora vamos a escuchar al señor secretario de Hacienda, no sin antes agradecer a AstraZeneca, a Pfizer, a CanSino y, si ustedes me lo permiten, agradecer muy especialmente a mi colaboradora Martha Delgado, que es la autora principal de lo que estamos viviendo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CRETARIO DE HACIENDA Y CRÉDITO PÚBLICO: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hacer referencia brevemente a cómo está en el calendario, el calendario de pagos, la cantidad de vacunas y el calendario de entregas a la que hizo referencia ya el canciller; eso nos va a llevar hacia los mo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nciller hizo referencia a estos números. Vamos a recibir 51 millones de dosis de Covax, 34 millones de… hasta 34 millones de Pfizer, hasta 77 millones de AstraZeneca y hasta 35 millones de CanS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an a encontrar en la tercera columna es si en el proceso de vacunación se requiere de dos dosis o se requiere una. Como fue justo mencionado hace unos segundos, CanSino requiere una sola dosis, y el resto de las tres farmacéuticas requieren una doble aplicación de las do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la última columna se encuentra el número de personas que serían vacunadas inmunizadas a través de esto, para un total de 116, hasta 116 millones de personas por 198 </w:t>
      </w:r>
      <w:proofErr w:type="gramStart"/>
      <w:r w:rsidRPr="00CF7351">
        <w:rPr>
          <w:rFonts w:ascii="Courier New" w:eastAsia="Times New Roman" w:hAnsi="Courier New" w:cs="Courier New"/>
          <w:color w:val="000000"/>
          <w:sz w:val="20"/>
          <w:szCs w:val="20"/>
          <w:lang w:val="es-ES"/>
        </w:rPr>
        <w:t>número</w:t>
      </w:r>
      <w:proofErr w:type="gramEnd"/>
      <w:r w:rsidRPr="00CF7351">
        <w:rPr>
          <w:rFonts w:ascii="Courier New" w:eastAsia="Times New Roman" w:hAnsi="Courier New" w:cs="Courier New"/>
          <w:color w:val="000000"/>
          <w:sz w:val="20"/>
          <w:szCs w:val="20"/>
          <w:lang w:val="es-ES"/>
        </w:rPr>
        <w:t xml:space="preserve"> de do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valor total de la compra de la adquisición de estas vacunas es de mil 659 millones de dólares, el tipo de cambio de hoy de 21.21, es equivalente a 35 mil 153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fue dado a conocer la semana pasada, hicimos el primer pago de un anticipo de 159 millones de dólares, un poco más de seis mil millones de pesos, y vamos a hacer anticipos adicionales por 92 millones de dólares en noviembre y 68 millones de dólares en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otal de los anticipados pagados antes de finalizar este año van a ser 321.21 millones de dólares, para un equivalente total de seis mil 812 millones de pesos con los recursos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os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una vez que se pagan estos anticipos, estos son los calendarios a los que estaba haciendo referencia el canciller. Se reciben las primeras dosis, se pueden recibir las primeras dosis en diciembre y en enero, la suma de las dosis potenciales a recibir de Pfizer y de CanSino suman 2.6 millones de personas, estos ya están norma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caso de CanSino es unidosis, en el caso de Pfizer es el doble, pero está dividido entre dos para poner el número de personas que lo recibirían. Nosotros vamos a ir haciendo pagos contra la entrega de cada una de 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robablemente lo que es interesante aquí notar es que, si vemos, durante el mes de diciembre se podría vacunar hasta 2.6 millones de personas, después 3.5 millones de personas adicionales entre enero y febrero y 11 millones de personas en marzo, de tal forma que hasta el primer trimestre del próximo año se estarían vacunando más o menos alrededor de 20 millones de personas y el monto total que sería hasta diciembre es el que cubriría el contrato por mil 659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a es la información. Vamos ahora a proceder a firmar el convenio general par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ya se concluye con esta información, que consideramos muy importante porque de esta manera se protege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delantándonos para ser de los primeros en contar con la vacuna, que se va a aplicar de manera universal, es decir, a todos, es un derecho de todos los mexicanos, es para toda la población de manera gratu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se van a definir en su momento las prioridades conforme se vaya contando con la vacuna. Los expertos, los responsables del sector salud, el doctor Alcocer, el doctor Hugo López-Gatell, los médicos, científicos, van a decidir, como lo han venido haciendo en la estrategia general, cómo se inicia la aplicación de esta vacuna, a qué grupos va a corresponder primero, pero es para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sponemos de los recursos, alrededor de 35 mil millones de pesos para contar con la vacuna. Tenemos estos recursos disponibles porque, como lo hemos expresado en otras ocasiones, hay finanzas públicas sanas, porque hemos ahorrado mucho al no permitir la corrupción, al no permitir los lujos en el gobierno, los gastos superfluos. Esto nos ha puesto en la posibilidad, nos ha colocado en la posibilidad de contar con fondos para atender las necesidades más urgentes de nuestro pueblo, en este caso,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odemos informarle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 mucho a las empresas que participan en este convenio. Agradecer a Pfizer México, que es una de las empresas que participa; agradecer también a AstraZeneca México, que desde el comienzo ha venido trabajando con nosotros de manera coordinada. Agradecerles a estas do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 las universidades, a los centros de investigación, a patrocinadores en el caso de AstraZeneca, de la sociedad civil y agradecer mucho a la empresa CanSino, de China, que también partici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CanSino, de China, la ONU está haciendo lo propio y estamos también inscritos en ese plan de adquisición y de distribución de vacuna, porque surge de una propuesta nuestra de que la ONU intervenga para que se evite el lucro, el acaparamiento, tanto de medicamentos como de vacunas. Entonces, estamos participando con estas empresas. Les agradecemo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muy especial quiero agradecer al presidente de China por su apoyo, por su respaldo; y agradecer al mismo tiempo al presidente Donald Trump, de Estados Unidos, porque este convenio con una empresa estadounidense fue también a partir de una gestión que hicimos con el gobierno de Estados Unidos, todo para tener a tiempo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isiéramos es que, a partir de diciembre, a más tardar el primer trimestre, ya empecemos a vacunar, primer trimestre del año próximo, y que, como lo presentó el secretario de Hacienda, se siga un calendario para proteger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todas, a todos. Esta era una noticia buena que queríamos transmitir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rramos nuestra exposición y abrimos para preguntas y respuestas, si les parece, sobre este tema y luego nos vamos sobre asuntos generales, que tenemos ya una lista de seis de ayer. Entonces, si hay alguna pregunta sobre este tema en particular, o si ya está lo suficientemente claro pues segui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lista, si 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ntonces mejor en la lista. Entonces, si quieren nos vamos a la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br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bre la vacuna. A ve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gracias. Buenos días. Sara Pablo, de Grupo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n adelantado cómo sería más o menos la aplicación una vez que llegue, con respecto a la china. ¿Estarían empezando a vacunar a partir del propio mes de diciembre?, ¿esa sería la p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í, muchas gracias. Sí, eso es lo esperado, está en ese avance, es una de las más tempranas a disposición, pero recuerdo que es válido para todas las opciones de vacunas. Tenemos que tener claramente expuestos los hechos de la fase 3, que están ellos ya en eso. Hasta que no lo tengamos y nuestro consejo ligado a las vacunas a esta tarea tan importante lo valide, además de lo que está por Cofepris o la instancia que ellos ya tengan probado, eso es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posiblemente con ella empezaremos en diciembre o más tardar en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do llegaría, digamos, para ser aprobada por la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En cuando terminen su fase 3, que lo estamos siguiendo como en todas las otras empresas prácticamente por semana en la evolución, la evaluación y todo esto, podemos darles exactamente si ya hay algún plan de lleg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también, ya decía usted que primero obviamente se vacuna a personal de salud, también a las personas con enfermedades crónicas, supongo a adultos mayores. ¿Cuál sería el proceso?, porque tampoco es que vaya a alcanzar, digamos, para todos los enfermos crónicos o todo el personal de salud. ¿Cuál sería este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El procedimiento, como lo está dirigiendo, precisamente es con el personal médico que va a tener que seguir al frente y que sigue todavía en esta pandemia que no ha terminado, es precisamente protegerlos a ellos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los grupos vulnerables está desde luego contemplado el grupo de pacientes que tienen enfermedades que les han minado su función inmu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recuerdo: las vacunas ayudan al sistema inmune de un individuo, de un ser humano, el cual puede estar debilitado en varias formas, una de ellas es la debilitación, entre comillas, fisiológica, que es la edad. Los mayores de 60 años empezamos a tener un cambio, no del todo negativo, sino cambios que son para precisamente poder contener, eliminar, destruir, al 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sde luego es complejo y nos ha dado la enseñanza de estos meses de que no es tan fácil si no se actúa con medicamentos y con tratamiento, y con todo lo que se conoce en el tratamiento mé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otros, como los niños, también hay que considerar y algunas de las vacunas ya tienen en su fase 3 y desde la fase 1, 2, la experiencia de si hay una seguridad en ni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mujeres, desde luego el espacio del embarazo requiere un trat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n así progresivamente las necesidades que se van a tener que consolidar, pero sin dejar de lado las enfermedades crónicas que en nuestro país son un bastión muy importante a considerar porque se tiene desde luego la función inmunológica, la respuesta del organismo ya está comprometida con las enfermedades como diabetes, la obesidad, como la hipertensión, las enfermedades cardíacas, etcétera, y ahí tenemos que desde luego dar un tratamiento, una atención especial y van a ser también consideradas dentro de las prim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a población joven, que ahora con esta pandemia no es que se haya excluido, sino se considera que pueden esperar en un segundo plano a que también se proteja. Población joven que está desde luego por debajo de los 60 años u otras situaciones que se pueden ir planteando. Entonces, eso se organiza y es a lo que se refirió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l comité que he mencionado, el grupo de asesores van a tener participación en toda esa evaluación y a través de esa interacción de médicos, de químicos, de biólogos, de todo el personal de salud se va a tener que ir decidiendo quiénes y en qué lugares van a ser atendidos, pero esto, como ya se mencionó, es universal, dando la oportunidad a que todo mexicano, incluyendo el grupo joven o el grupo sano, hay esas posibilidades, lo pueden 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preguntarle: estos 35 mil millones dicen que son de ahorros. ¿También se están considerando de los fideicomisos o ese dinero no está pensado para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ambién de los fideicomisos, porque lo que nos corresponde dar de anticipo para cubrir los compromisos de este año se tienen de ahorros, de lo que se dispone del presupuesto de este año, y ya para el año próximo ya se incluye lo que se va a ahorrar también por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odo lo que se manejaba en los fideicomisos se va a utilizar con este propósito, pero sí una cantidad considerable, porque había mucho derroche y mucha corrupción, opacidad, le llaman de manera eleg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un manejo discrecional en fideicomisos, en fondos, entonces ese dinero no se utilizaba para ayudar al pueblo, sino era para mantener a ciertos grupos, dar hasta subsidio a grandes empresas, o sea, una gran in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án todavía defendiendo estos privilegios, pero no podemos nosotros seguir tolerando la corrupción, no vamos nosotros a permitir la corrupción y pues es un proceso de limpia, de purificación de la vida pública que se ha iniciado y por eso hay tantas resistencias, ya vamos a demostrar de cómo se manejaban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ayer me decía el secretario de Hacienda -y yo siempre digo lo que pienso, porque mi pecho no es bodega- de un contrato que firmaron dos días antes de que concluyera el gobierno de Calderón, de una empresa vinculada a García Luna, un contrato para capacitar a funcionarios por 19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aquí está, miren, y se deben casi seis millones de dólares. ¿Y saben que lo que se debe es para pagar un curso de capacitación que recibieron tre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uánto tiempo tardaron los cursos de capacitación o el curso de capacitación para tre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hora y me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 es l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la factura y nos están pidiendo que paguemos. Pues vamos a presentar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esto, bueno, yo me enteré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s una empresa ligada a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a empresa ligada al señor García Luna, hoy les damos ya to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sta anoche… Imagínense, ahora que vamos a evaluar los 110 fideicomisos, lo que vamos a encon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oy viendo que en un periódico, creo que en El Universal, se le están lanzando a la directora del Conacyt porque saben que ella va a informar sobre estos fideicomisos, ya la están queriendo desacred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oco lo que le sucedió ayer en el senado al doctor Hugo López-Gatell, que lo maltrataron, que están muy molestos, muy enojados, cuando deberían de estar ofreciendo disculpas y apenados de todo esto. Siguen queriendo que se regrese al régimen de corrupción, de injusticias y de privilegios,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los fideicomisos, una parte porque, primero, es reconocer lo que es justo. Si se está entregando una beca a un cineasta, a un artista, a un escritor, a un investigador, pues se le tiene que seguir entregando y de manera directa, pero ver cuántos recursos no tienen ese propósito, sino son trasferencias a grandes empresas o subsidios a grande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puestamente en el caso de la investigación y de la tecnología, de la ciencia y la tecnología para apoyar el desarrollo del país, tenemos que revisar todo eso y aquí lo vamos a expo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nos va a ayudar mucho el ahorro para liberar fondos y tener recursos para la vacuna, como ha sucedido en otr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no sé si ahora me lo puedan responder o después, con el tema del robo de medicamentos para el tratamiento del cáncer. Hay preocupación de los padres de que pueda esto generar desabasto, dada la dificultad para contar. ¿Esto va a ocur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estamos buscando solucionar en definitiva lo del abasto de medicamentos parar niñas, niños, con cán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mucho sabotaje de parte de las empresas que abastecían los medicamentos al gobierno, estamos hablando de intereses creados. Se les compraban a estas empresas, a 10 empresas, como 70 mil millones de pesos, entonces vendían al doble, al triple del valor de las medicinas, no abastecían, se robaban el dinero de las medicinas. Por eso no había abasto en los centros de salud, en los hospitales y estaban completamente articuladas al gobierno, no había frontera entre funcionarios y empresarios encargados de la venta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tomó la decisión de comprar los medicamentos en forma transparente, se le pidió a la ONU para que ellos sean los que compren los medicamentos en el mundo en las mejores cond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una campaña fuertísima de estas empresas y han utilizado el desabasto de medicamentos que se ha dado por falta de estos productos en el mercado, lo que tiene que ver con las niñas, con los niños de cáncer, como una campaña permanente de ataques al gobierno, también muy difundida en los medios de comunicación porque, aunque parezca increíble, hasta los periódicos tenían que ver con el negocio de la venta de medicamentos. Entonces, los entiendo bien, están molestos porque ya se acabó la roba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s digo a los padres, como lo dije ayer, a las madres de los niños con cáncer, que estamos buscando resolver en definitiva el problema y sentimos que hay bloqueos, y tienen tentáculos en otras partes, porque son monopolios que existen, en algunos casos, tras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l robo de estos medicamentos, ya se tiene avanzada la investigación, ya pronto vamos a tener resultados, no puedo decir más, pero no van a poder con el propósito que tenemos, la firme convicción de limpiar de corrupción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llegaron a esos extremos, a robarse el dinero de las medicinas, a adulterar las medicinas, a vender medicinas caducas, ya sin escrúpulos morales de ninguna índole, sin consideraciones de respeto a las personas, haciendo a un lado el humanismo, todo por la ambición al dinero. Es una como enfermedad, hablando aquí en términ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que yo recuerdo a veces que decían los españoles cuando nos invadieron, no todos desde luego, pero había unos que se fueron allá hacia el norte porque había cerros, se decía en la leyenda que eran de oro, y entonces hasta se espantaban, se sorprendían los indígenas de tanta ambición, y la respuesta de algunos de estos ambiciosos era: ‘Es que nosotros tenemos una enfermedad que sólo se cura con el oro’. Es también lo que decía Hidalgo, que el único dios de los oligarcas potentados es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ncreíble que se enajenen, que lleguen a esos niveles de ambición y que no les importe la salud de la gente, el bienestar del pueblo y todavía con el añadido de que van a misa los domingos, y confiesan y comulgan para dejar en cero el marcador y volver el otro domingo a hacer lo mismo, lo propio, es mucha hipocresía. Entonces, tenemos que ir acabando con est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lamentable, porque utilizan esta situación tan dramática, que es el que los niños no tengan medicinas para la atención al cán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mpecé a notar que había mano negra en este asunto, como en otros, porque en una ocasión fui al aeropuerto y tenían tomada la entrada un grupo para reclamarme, para exigirme que no faltaran los medicamentos; y los vi y me di cuenta que estaban muy influenciados, lo mínimo que pued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todas formas, nosotros tenemos la obligación de proporcionar los medicamentos y estamos haciendo todo un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demos decir, fíjense, cómo lo vamos a resolver porque hay indicios de que nos andan bloqueando para no contar con los medicamentos; y no sólo en México,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s mism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s mismas empresas de aquí. Se hacen acuerdos con empresas afuera e intervienen para que no nos cumplan con los compromisos. Nada más hoy tratamos este asunto, que es una razón de Estado. Y no van a poder, vamos a resolver el problema y vamos a evadir todo este ac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normal porque se sienten afectados en sus intereses. Imagínense, el que estaba acostumbrado a robar, a medrar y ya no se puede, pues se molesta; que no pagaba impuesto y ahora tiene que pagar porque se sentía muy influyente, o eran como los dueños del gobierno, el pueblo no contaba, eran ellos los que man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n que ver también con las facturas falsas, con la evasión fiscal, con todo, mafias, pero bueno, afortunadamente ahí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abrimos. Sha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una pregunta sobre el tema de COVID y las vacunas. Ante el repunte de casos de COVID en Europa, lo que han llamado la segunda oleada, que mantiene en alarma a aquellos países, ¿qué le han informado, presidente, en el Gabinete de Salud? ¿Cuál es el panorama para México ahora que está por entrar el frío y que ya entró oficialmente la temporada de influenza? ¿Hay probabilidades de una segunda contingencia, o sea, un segundo confinamiento, como el que vivimos en marzo para contener el contagio de los casos en caso de un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el tema de las vacunas, pues ahorita en Sonora, en Baja California y en todos los estados del país pues se están preguntando, estos 20 millones de personas que serán vacunadas para el primer trimestre de 2021 pues cómo se van a seleccionar, o sea, cómo va a ser el criterio para vacunar en los estados a estas personas que son adultos mayores, a los médicos. Si ya tienen más o menos avance sobre esto, esa sería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heila, vamos a pedirle que informe el doctor Hugo López-Gatell. No lo dejaron hablar en el Senado, aquí que h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Gracias, presidente. Muchas gracias, secretarios, compañera subsecretaria, col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fectivamente, Sheila, qué bueno que hace estas dos preguntas. Sobre la primera: ¿cuál es el escenario para México?, ¿podría o no haber un rebrote, un repunte, un incremento en el número de casos de COVID-19 durante la temporada otoño-inv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respuesta es sí. Esto lo hemos venido </w:t>
      </w:r>
      <w:proofErr w:type="gramStart"/>
      <w:r w:rsidRPr="00CF7351">
        <w:rPr>
          <w:rFonts w:ascii="Courier New" w:eastAsia="Times New Roman" w:hAnsi="Courier New" w:cs="Courier New"/>
          <w:color w:val="000000"/>
          <w:sz w:val="20"/>
          <w:szCs w:val="20"/>
          <w:lang w:val="es-ES"/>
        </w:rPr>
        <w:t>anunciado</w:t>
      </w:r>
      <w:proofErr w:type="gramEnd"/>
      <w:r w:rsidRPr="00CF7351">
        <w:rPr>
          <w:rFonts w:ascii="Courier New" w:eastAsia="Times New Roman" w:hAnsi="Courier New" w:cs="Courier New"/>
          <w:color w:val="000000"/>
          <w:sz w:val="20"/>
          <w:szCs w:val="20"/>
          <w:lang w:val="es-ES"/>
        </w:rPr>
        <w:t xml:space="preserve"> sistemáticamente desde junio, desde finales de mayo de hecho y hemos dicho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hemisferio norte del mundo, todos los países que estamos en el hemisferio norte tenemos la temporada de influenza todos los años entre octubre y marzo, octubre en este caso 2020 y marzo 2021, a veces se extiende incluso hasta abril de 2021, del año siguiente. Este fenómeno ocurre desde hace centenas de años, posiblemente miles de años en el mundo y con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do que COVID-19, la enfermedad causada por el virus SARS-CoV-2, tiene el mismo mecanismo de transmisión que la influenza, ambos se transmiten por la vía respiratoria, dado que ambos tienen como característica principal la inflamación de las vías respiratorias desde la faringe, la laringe, la tráquea, los bronquios y el tejido pulmonar, y dado que ambos tienen los mismos grupos de riesgo de complicaciones, personas mayores de 65 años, personas que tienen enfermedades crónicas, es muy previsible que pudiera presentarse con la temporada de influenza también un repunte de los casos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l momento esto no se ha presentado en México. Tenemos ya 11 semanas, esta es la semana número 11, en la que tenemos una tendencia a la baja en la intensidad de la epidemia, medido por más de siete indicadores, que son precisamente los que están formando parte del semáforo de riesgo COVID, tenemos 26 entidades federativas que reducen ya su transmisión; entonces, hasta el momento en México se presenta una reducción en la epidemia de COVID-19. Pero en cualquier momento podría surgir un cambio en esta tendencia y que empecemos a tener más y más casos de COVID-19, al tiempo que, es totalmente seguro, vamos a tener más y más casos de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reparaciones que hemos tenido incluyen que vamos a mantener la capacidad hospitalaria que establecimos para la respuesta COVID. Desde abril, como lo hemos informado, multiplicamos más de cuatro veces la capacidad instalada en las camas con ventilador, las camas destinadas a personas críticamente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í misma, la influenza representa todos los años un reto para el Sistema Nacional de Salud; por sí misma, la influenza causa 30 mil defunciones todos los años en México nada más; en el mundo causa muchísima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lamente la influenza merece la atención. Iniciamos, como se conoce, desde el 1º de octubre la campaña de vacunación anual contra la influenza estacional, empieza en octubre. Y este año, a diferencia de todos los demás años desde 2007, cuando existe el programa público de vacunación contra influenza, tenemos como meta completar la meta, ampliada ahora de más de 36 millones de personas vacunas al final de 2020, esa es la p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 vacuna COVID, es la noticia principal que anunciamos hoy, estamos gustosos de haber logrado esta meta, esta instrucción que nos dio el presidente. Estamos muy agradecidos con el secretario de Relaciones Exteriores, con la subsecretaria Martha Delgado, con todo el equipo de Relaciones Exteriores y el equipo de salud que hemos logrado tener un trabajo muy integrado, muy bien coord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ploramos, como ya lo señaló el canciller y el doctor Alcocer, las distintas oportunidades de acceso y hemos buscado tenerla lo más pronto posible. Con estos acuerdos que hoy se firmaron se concreta es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tá acompañado de un trabajo técnico de identificación de prioridades. Como se ha dicho, lo dijo el presidente, el Gobierno de México garantiza la cobertura universal de la vacunación contra COVID, la vacuna contra COVID. Todas las mexicanas y mexicanos tienen este derecho porque es parte del derecho de la protección de la salud con el que estamos comprometidos y está consagrado en la Constitución y las ley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pecto técnico de cómo se va a definir quién debe ponerse la vacuna en cierto momento depende de muchos elementos de información que no están disponibles en el mundo entero hasta este momento, en el mundo entero; quiero ser muy enfático: en el mundo en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rganización Mundial de la Salud tiene un grupo asesor estratégico de inmunizaciones, con mucho orgullo lo preside un mexicano, el doctor Alejandro Cravioto Quintana, y participa también en el grupo específico para la vacuna COVID otra mexicana, la doctora Celia Alpuche, directora del Centro de Investigación en Enfermedades Infecciosas del Instituto Nacional de Salud Pública, que estos meses ha estado trabajando directamente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grupo asesor se están delineando las recomendaciones generales para los países sobre los criterios técnicos, los criterios científicos, para establecer la priorización de acuerdo a los perfiles de riesgo de las personas, los contribuyentes, a la transmisión de la enfermedad; es decir, hay personas que no necesariamente tienen por sí mismos el mayor riesgo de complicaciones, pero pueden jugar un papel clave en la epidemiología de COVID-19 y, por lo tanto, su vacunación puede ser prioritaria por el interés público para disminuir las probabilidades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un aspecto muy importante, que es el perfil de eficacia, que en su momento se convertirá en el perfil de efectividad, esto es el impacto que puede tener en su uso en condiciones reales que dependerá de los resultados de los estudios de la fase 3 de la investigación clínica, a los que aludía el doctor Alcocer hacer unos minu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no se conocen públicamente los resultados de estudios fase 3 de ninguna de las compañías que tienen los proyectos punteros de desarrollo de l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octor, sólo para precisar, el tema del confinamiento, ¿podría haber un nuevo confinamiento?, ¿y podría ocurrir en México en caso de un rebrote algo similar a los países europeos?, bueno, allá llegó primero el COVID que aquí, pudiera estarse pensando que a lo mejor es cuestión de un mes, dos meses, no sé qué es lo que estén ustedes pre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Esperamos que no, ojalá que no sea necesario, en la medida en que haya un rebrote o que si llega a haber un rebrote, éste se dé de manera parcial, de manera fragmentada en algunas entidades y en otras no; lo deseable es que no ocurra en ninguna, pero si ocurriera, pensaríamos primero en esquemas localizados, regiona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ncia, el uso del semáforo de riesgo COVID que empezó a funcionar del 1º de junio es precisamente esto, es un mecanismo para estimar el riesgo que presentan las personas de tener infección por el virus SARS-CoV-2, el riesgo de que haya propagaciones locales o regionales de la epidemia y la orientación a las autoridades sanitarias estatales, es decir, los gobernadores, la gobernadora de Sonora, la jefa de Gobierno de la Ciudad de México, sobre cuáles son las condiciones que se presentan y cuáles son las medidas de reducción de riesgos que se deben impla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el esquema que ha seguido México. Nos está resultando bien en la medida en que hemos podido diferenciar el riesgo de acuerdo a la evidencia científica, la evidencia técnica y se han podido hacer intervenciones localizadas que en todo momento buscan -y esto siempre lo debemos tener presente- equilibrar la protección de dos grupos de bien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oritario, la salud y la vida, que de manera directa se protege en la medida en que las personas tienen menor riesgo de contagiarse si se mantienen en 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l otro lado, importantísimo, el bienestar que incluye la economía. No se puede mantener en el confinamiento a perpetuidad o el confinamiento no puede ser extremo, al grado que cause el daño económico que de por sí la pandemia está causando en todo el mundo; pero no debe exagerarse, porque esto puede causar un daño también para la salud, también para la vida misma en última instancia si entran en quiebra una gran cantidad de sistemas económicos, incluso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todo, nos preocupa, y no dejamos de destacarlo, ayer precisamente en el Senado lo destacábamos, la visión social de nuestro gobierno, de nuestro presidente, de nuestro proyecto alternativo de nación, nos interesa no perder de vista la mitad de la población mexicana vive al día y no se le puede forzar a entrar en una condición de inanición, de escasez por medidas extrem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segundo tema, presidente, ¿hasta el momento cuántos funcionarios de su gabinete le han expresado el interés de contender en las elecciones de 2021? Si tiene, nos puede adelantar n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en el caso de Sonora, el secretario de Seguridad, Alfonso Durazo, pues él ya expresó su interés en lanzarse por la gubernatura, a la candidatura para la gubernatura. Si ya le presentó la r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la directora de Conade, Ana Gabriela Guevara, si ya le expuso a usted su interés en también contender por la gubernatura de Sonora, ya que el PT anunció que la propond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qué opina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dos miembros de su gobierno estén interesados en ser candidatos a la gubernatura de Sonora por diferente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iene preparados ya los relevos en caso de las renu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obre Santiago Nieto, también se le menciona para la gubernatura de Querétaro, pero él ha dicho que va a depender de lo que usted decida. ¿Qué le diría? Y si permitiría que se fuera a la contienda electoral Santiago Nieto. Sería l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esto, Sha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Todavía falta un tiempo, es hasta finales de octubre, vamos a esperarnos y yo ofrezco aquí informarles cuando tenga las renuncias de los servidores públicos. Se puso como </w:t>
      </w:r>
      <w:proofErr w:type="gramStart"/>
      <w:r w:rsidRPr="00CF7351">
        <w:rPr>
          <w:rFonts w:ascii="Courier New" w:eastAsia="Times New Roman" w:hAnsi="Courier New" w:cs="Courier New"/>
          <w:color w:val="000000"/>
          <w:sz w:val="20"/>
          <w:szCs w:val="20"/>
          <w:lang w:val="es-ES"/>
        </w:rPr>
        <w:t>límite finales</w:t>
      </w:r>
      <w:proofErr w:type="gramEnd"/>
      <w:r w:rsidRPr="00CF7351">
        <w:rPr>
          <w:rFonts w:ascii="Courier New" w:eastAsia="Times New Roman" w:hAnsi="Courier New" w:cs="Courier New"/>
          <w:color w:val="000000"/>
          <w:sz w:val="20"/>
          <w:szCs w:val="20"/>
          <w:lang w:val="es-ES"/>
        </w:rPr>
        <w:t xml:space="preserve"> de este mes, entonces todavía faltan más de 15 días, vamos a esperarnos y yo les voy a contestar sobre lo que tú me estás preguntando, ahora todavía es muy temprano, pero te voy a cont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án expresando ellos su inter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secretario Durazo sí ya dijo que está interesado en la candida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secretario Durazo es muy eficiente, nos ayuda mucho como coordinador del Gabinete de Seguridad, entonces está dedicado 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falta que él decida; desde luego, es libre. Lo estimamos mucho, independientemente de la amistad, porque nos ha ayudado bastante como coordinador del Gabinete de Seguridad, pero todavía no sabemos, no nos adelant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odavía no presenta su renuncia, todavía no está en su esc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no, todaví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pues vamos con Dani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señor presidente; buenos días, señores secretarios, subsecretaria, señor sub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vamos a retomar un poquito el tema de Genaro García Luna y de Felipe Calderón, de acuerdo a lo que usted menciona, porque hubo cosas mucho peores. Hace 11 años exactamente la situación del país era verdaderamente terrible en México porque para ese momento Genaro García Luna, integrante del cártel del Pacífico y protegido de Felipe Calderón, hasta esa etapa 2009, octubre, había traficado a Estados Unidos 49 mil kilogramos de cocaína. Evidentemente, esto no lo hubiera hecho si no hubiese tenido ese apalancamiento y, como yo lo señalé aquí en diciembre, se había instalado un cártel en Palac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CF7351">
        <w:rPr>
          <w:rFonts w:ascii="Courier New" w:eastAsia="Times New Roman" w:hAnsi="Courier New" w:cs="Courier New"/>
          <w:color w:val="000000"/>
          <w:sz w:val="20"/>
          <w:szCs w:val="20"/>
          <w:lang w:val="es-ES"/>
        </w:rPr>
        <w:t>Habían</w:t>
      </w:r>
      <w:proofErr w:type="gramEnd"/>
      <w:r w:rsidRPr="00CF7351">
        <w:rPr>
          <w:rFonts w:ascii="Courier New" w:eastAsia="Times New Roman" w:hAnsi="Courier New" w:cs="Courier New"/>
          <w:color w:val="000000"/>
          <w:sz w:val="20"/>
          <w:szCs w:val="20"/>
          <w:lang w:val="es-ES"/>
        </w:rPr>
        <w:t xml:space="preserve"> trascurrido, para octubre de 2009, dos años cinco meses que había sido advertido de las actividades criminales de García Luna, Felipe Calderón, y es una investigación que yo también presenté en Guerra híbr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tiempo, señor presidente, 11 meses de que había caído el Learjet que transportaba al subsecretario de Gobernación, la inseguridad en México se había cuadruplicado y las ejecuciones extrajudiciales eran algo muy común en todo el país. Este es el resultado del narco-Estado, del narco-Estado que… Debo hacer un paréntesis y un llamado al Tribunal Electoral del Poder Judicial de la Federación porque gracias a ese tribunal se pudo apalancar en México con la impunidad electoral el narco-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un trinomio del mal en ese tiempo y ese trinomio estaba comandando desde luego por Felipe Calderón, por García Luna y por Javier Lozano. Necesitaban lavarse la cara en este país, era inviable el país en esas circunstancias y todavía iban a continuar más trope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fue un acto planificado que el día 10 de octubre, después de un partido de futbol, sucediera un ataque intrusivo a las instalaciones de la compañía de Luz y Fuerza del Centro. A las dos horas de ese ataque sucedió algo nefasto para este país, que fue la extinción de la compañía de Luz y Fuerza del Centro, lo que se tradujo realmente en asesinar un proyecto histórico que significó que 44 mil 300 personas quedaran desemple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nscurriendo un año de ese fatídico acto donde trataron de lavarse la cara estos sujetos, el 10 de octubre del 2010 usted envió una carta a los trabajadores y jubilados del Sindicato Mexicano de Electricistas, resumo en dos párrafos, dond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migas y amigos, a un año de la injusta y arbitraria decisión del espurio Felipe Calderón de quitarles su fuente de trabajo para continuar la privatización de la industria eléctrica nacional y seguir haciendo grandes negocios privados a costa del patrimonio de los mexicanos, les reitero nuestro más decidido apoyo a sus lucha, el cual mantendremos hasta que se logre su reinstalación y el respeto pleno a sus derechos lab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fase de su lucha, que también es nuestra, estamos convocando a los legisladores afines a nuestro movimiento a que impulsen una reforma legal que permita la creación de una nueva empresa y les restituya sus empleos y todas sus prestaciones conquistadas por su organización sindical a través de l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an presentes que, de no lograrse este propósito por no contar con la mayoría en las Cámaras de Diputados y Senadores, será porque los legisladores del PRI y sus jefes no han tenido la voluntad de ayudarles re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formas, quiero hacer el compromiso ante ustedes de seguir apoyándolos de manera incondicional y que, de triunfar en las elecciones presidenciales de 2012, todos ustedes serán recontratados y será restablecida la empresa pública Luz y Fuerza del Cen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rro la carta, señor presidente, saltándome dos párraf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mando un fraterno saludo. Andrés Manuel López Obrador, presidente legítim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la pandemia ha empobrecido a mucha gente, México necesita la fuerza de los trabajadores. En términos médicos, el único que tiene la vacuna en este país para abrirle, subirle el switch a los trabajadores es usted. Quedo atento a su análisis y refl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ya hiciste una exposición. De lo primero, pues se está haciendo la investigación, como es de dominio público, en Estados Unidos, en un juzgado de Nueva York, lo de García Luna, y vamos a esperar 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del SME, estamos ya estableciendo comunicación con ellos. Tenemos que, primero, conciliarlos, buscar la forma de que se unan porque, de ser un sindicato ejemplar, el sindicato más democrático de México durante muchos años, se esmeraron los políticos neoliberales en dividirlo y rompieron el sindicato, y hay varios grupos. Entonces, estamos hablando con todos, vamos a buscar la forma de llegar a un acuerdo con todos y ayudarlos en sus dema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grupo que ya constituyó una empresa, que está operando una hidroeléctrica en sociedad con otras empresas particulares; hay otro grupo pues que no ha tenido opción, ninguna oportunidad y que quieren constituirse en una cooperativa para trabajar en el mantenimiento del servicio de energía eléctrica, se está viend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resolviendo lo de sus créditos hipotecarios, ese es un compromiso que se hizo. En fin, va a seguir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podrá dar una respuesta pro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 qué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tener una respuesta pronto. Ayer precisamente que vinieron y que se manifestaron, uno de los grupos, di instrucciones a Leti Ramírez, que está aquí, para que los pusiera en comunicación con la secretaria de Energía, con Rocío Nahle, ella se va a ser cargo de atender este asunto, ya lo está haciendo, pero hay algunas diferencias al interior del mism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se pueden arreglar, finalmente, y tra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e pueden arreglar, claro que sí, siempre y cuando se procure que hay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Veren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mi pregunta tiene que ver con esta labor que está haciendo la doctora Beatriz para gestionar todos estos documentos históricos de nuestros ancestros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sobre esta pretensión de que el penacho de Moctezuma sea prestado por el gobierno de Austria para el próximo año, en este marco de la conmemoración del bicentenario de la consumación de la Independencia en nuestro país. Si habría esta posibilidad y bueno, sobre todo por lo que representa, es un tesoro invaluable de nuestros ancestros y de nuestra cultura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haciendo gestiones en Francia, en Italia, en El Vaticano, en Austria, en Alemania, para obtener códices, piezas históricas, arqueológicas, de México que están en esos países como en otros, porque también ha habido saqueo de obras de arte y de objetos históricos, arqueológ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ólo México ha padecido de esto, de esto ha padecido África y otros países y regiones del mundo, incluso, hasta países europeos han sido saqueados de sus patrimonios históricos. Muchas de las cosas que se exhiben en los museos más importantes del mundo se sustrajeron de manera ilegal de los países de origen de las cul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sotros estamos haciendo esta labor porque queremos que se exhiban el año próximo, que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un año muy importante, porque se van a recordar los 700 años de la fundación de México-Tenochtitlán, los 500 años de la invasión colonial, los 200 años de nuestra Independenc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remos que los mexicanos conozcan estos códices, estas piezas y por eso el viaje, la visita de Beatriz. Estuvo en Austria, en Viena, le recomendé que tratara lo del penacho, que insistiera en lo del penacho, aunque le dije que no era una misión fácil, que era como una misión imposible, porque los austríacos se han apoderado por completo del penacho, no se lo quisieron ni siquiera prestar a Maximiliano de Austria, paisano de ellos, que nació en Viena. Cuando nos invaden, imponen a Maximiliano en el Segundo Imperio, en el llamado Segundo Imperio, él habla de traer el penacho, toca el tema, pero no lo log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dije a Beatriz: insiste, porque es una pieza nuestra de México y además porque somos nosotros muy perseverantes, y lo difícil lo resolvemos y lo imposible lo inten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abemos todavía cuál va a ser el resultado, ahora que regrese ya nos va a informar y yo les ofrezco informarles de qué se consiguió en este recorrido, cuáles serían las piezas que podríamos exhibir, junto con otras piezas que sí se tienen en el país, pero que son poco conocidas y queremos que todo el pueblo de México constate la grandeza cultural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ño próximo va a estar dedicado a eso porque los colonialistas han narrado la historia a su conveniencia. Siempre sucede lo mismo, los que conquistan o invaden tienen que justificar este acto de intromisión y de saqueo y de atrocidades, esgrimiendo una supuesta superioridad. Siempre los colonizadores, los conquistadores, hablan de que vienen a civilizar, que llegan a civilizar a los pueblos y parten de que los pueblos colonizados son pueblos atrasados, bárba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narrativa existe todavía -en muchos países- sobre México, de un país -o en aquel entonces-, un territorio en la época prehispánica poblado por gente sin cultura, cuando México desde tiempo atrás de la Conquista mantuvo civilizaciones extraordinarias, de casi mil años antes de la Conquista ya había expresiones del esplendor de la madre de las culturas, la cultura olmeca y de muchas otras culturas, con conocimientos matemáticos, astronómicos, con un gran desarrollo en la arquitectura, en escultura, en el 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nos invaden, cuando llegan los colonizadores, hablan de la barbarie y del atraso de las comunidades, de los pueblos originarios. Entonces, lo que queremos es exaltar la grandeza de México, la gran fuerza cultural del país, a eso va a estar dedicado el 21, 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 gente no conoce sobre lo que significó el florecimiento de las culturas de México en la época prehispánica y vamos a exponerlo así. Tan es así, que por eso muchas obras de arte, muchas piezas están en el extranjero exhibidas en los mejores museos del mundo, lo mejor que hay de olmecas no está en México, está en Nueva York, en los museos de Nueva York, me refiero a lo más exquisito, a lo más fino, a los más artístico de los olm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procurar mostrar todo eso en el 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en otro punto, es una solicitud de 17 familias que viven en Chetumal, Quintana Roo, que han sido despojadas de terrenos nacionales, que ya entregaron su documento aquí en Palacio Nacional para ser atendidas. Han sido acosadas por un pastor, hablando un poco de este tema de la colonización, de un pastor, Carlos de la Cruz Palma, quien ha intervenido a estas familias apoderándose de los terrenos y sacándolos de sus hog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dó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Chetumal,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lo vemos, lo vemos, lo vamos a at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li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Felipe Fierro, de Atiempo.com.mx y Pu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Un tema es de carácter del Seguro Social, no sé si pudiera atenderlo el secretario; y otro directamente para usted, usted me dice por qué tema empe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uno es del Seguro Social para el secretario, porque es de carácter económico, para el secretario de Hacienda, Arturo Herr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ueno, empezamos por ahí. Existe una seria preocupación entre los derechohabientes del sistema 40, las pensiones modalidad 40 de la Ley del IMSS de 197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putado Alejandro Carbajal Hidalgo presentó en la cámara una iniciativa que pretender reformarlo y de esta manera bajar las pensiones al final de 25 a 10 salarios mínimos. Realmente esta modalidad es quizá la mejor que hay del sistema mexicano para jubilarse; sin embargo, ya se está agotando el término y hay miles de afectados, que podrían ser afectados si se reduce o se eli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concreta, señor secretario, es si la Secretaría de Hacienda está alentando esta iniciativa de alguna manera, ¿cuántos son los que se encuentran en esta modalidad? ¿</w:t>
      </w:r>
      <w:proofErr w:type="gramStart"/>
      <w:r w:rsidRPr="00CF7351">
        <w:rPr>
          <w:rFonts w:ascii="Courier New" w:eastAsia="Times New Roman" w:hAnsi="Courier New" w:cs="Courier New"/>
          <w:color w:val="000000"/>
          <w:sz w:val="20"/>
          <w:szCs w:val="20"/>
          <w:lang w:val="es-ES"/>
        </w:rPr>
        <w:t>y</w:t>
      </w:r>
      <w:proofErr w:type="gramEnd"/>
      <w:r w:rsidRPr="00CF7351">
        <w:rPr>
          <w:rFonts w:ascii="Courier New" w:eastAsia="Times New Roman" w:hAnsi="Courier New" w:cs="Courier New"/>
          <w:color w:val="000000"/>
          <w:sz w:val="20"/>
          <w:szCs w:val="20"/>
          <w:lang w:val="es-ES"/>
        </w:rPr>
        <w:t xml:space="preserve"> qué impacto tiene o tendría la mod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la Secretaría de Hacienda no está alentando est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abes, el sistema pensionario en México tiene, digamos, dos capas muy importantes y luego hacia adentro tiene diversos sistemas, los dos grandes sistemas son el sistema del IMSS y luego el sistema de los trabajadores que trabajan dentro del gobierno, esto está clasificado entre los que están en el Issste y los que están, por ejemplo, Pemex, CFE,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 ellos tienes dos sistemas que están conviviendo entre sí: los que vienen de la ley de los 70, que te garantizan pensiones con beneficio definido; y los que vienen a partir de las leyes de la reforma de hace un poquito más de 20 años, que son de contribución defi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de la República, el gobierno, envió una iniciativa, hará cosa de unas dos semanas, lo que está reformando es este segundo tramo. Bajo ninguna circunstancia se está tocando el primero, esos son derechos adquiridos y no pueden ser to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está buscando en la reforma que sí se envió es que haya mayores contribuciones, y en específico lo que se está planteando -y es un acuerdo consensuado con el sector privado- es que el sector privado va a estar aportando mayores cantidades para aumentar, por un lado, los recursos que van a estar disponibles cuando los trabajadores alcancen el reti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asimismo, algunas características adicionales que va a permitir que la generación que se quedó de transición, aquellos que se van a empezar a retirar en dos años, el aumento del pago pueda ser mayor hasta en un cincuenta y tanto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se desecha la posibilidad de modificar la movilidad 4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o sea, nosotros no tenemos ninguna iniciativa. Los legisladores por supuesto son libres de presentar las propuestas que ellos consideren, pero no, nosotros no estamos trabajando con ellos en 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buena tu pregunta para aclarar algo. Si no se van a mejorar las condiciones laborales, en este caso lo de pensiones, que sí se está haciendo un esfuerzo por mejorarlas, lo que está muy claro es que no se va a perjudicar a los trabajadores; es decir, no va a haber ninguna reforma que implique aumentar la edad de jubilación, por ejemplo, o que les quite derechos adquiridos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lo que se haga va a ser en la medida de nuestras posibilidades para apoyar a los trabajadores, lo que aquí mencionó Arturo. La iniciativa que enviamos al Congreso es para que se jubilen la mayoría de los trabajadores con su salario, porque con la reforma que hicieron en 1997 se afectaba a los trabajadores y al momento de su jubilación iban a recibir, si les iba bien, la mitad de su sal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l apoyo de empresarios -que esto hay que decirlo- van a aumentarse las cuotas que paga el sector empresarial en el Seguro Social para que al jubilarse los trabajadores tengan más ingresos. Lo que se hizo mal en la reforma de Zedillo del 97 se está corrig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otra cosa que es importante es que las comisiones de las Afores se van a cobrar con estándares internacionales, porque se cobran comisiones muy elevadas por el manejo de las pensiones. Entonces, la iniciativa que está en el Congreso es para que baje el cobro de comisiones y esto permita que el trabajador tenga más cuando se jubile. Eso es lo ú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tiene que ver con los contratos colectivos, estamos procurando también reparar los d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revisar el contrato colectivo de los trabajadores del Suterm, trabajadores electricistas, y les habían quitado cláusulas, los había afectado el gobierno anterior incrementándoles la edad de jubilación y se corrigió ya en el contrato nuevo. Fue un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stamos haciendo con los trabajadores de Pemex, protegiéndolos de que no haya despidos, o sea, no quitándoles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los trabajadores al servicio del Estado, nada más que tengamos la vacuna y que siga mejorando la economía, porque afortunadamente se está recuperando la economía, tenemos el compromiso de también ver lo de las pensiones de los trabajadores al servici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quienes tienen esa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stán nervi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estén tranquilos porque no va, seguramente, a aprobarse ninguna iniciativa que afecte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en relación al bloqueo de las vías del ferrocarril en la estación Consuelo, en Chihuahua, en una zona que usted conoce muy bien, ya tiene más de un mes, es un punto estratégico porque ahí se da el tránsito de mercancías hacia la frontera con Presidio y con El Paso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grave afectación en el sector maquilador, principalmente los sectores automotrices, aeronáutica, la industria cementera, cervecera y también agropecu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n de pérdida de cerca de 20 mil millones de pesos, según cálculos de diversas cámaras, además ha obligado a algunos paros técnicos con pago parcial a los trabajadores o de plano los han despe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s organismos de iniciativa privada le han enviado cartas, publicado </w:t>
      </w:r>
      <w:proofErr w:type="gramStart"/>
      <w:r w:rsidRPr="00CF7351">
        <w:rPr>
          <w:rFonts w:ascii="Courier New" w:eastAsia="Times New Roman" w:hAnsi="Courier New" w:cs="Courier New"/>
          <w:color w:val="000000"/>
          <w:sz w:val="20"/>
          <w:szCs w:val="20"/>
          <w:lang w:val="es-ES"/>
        </w:rPr>
        <w:t>desplegados</w:t>
      </w:r>
      <w:proofErr w:type="gramEnd"/>
      <w:r w:rsidRPr="00CF7351">
        <w:rPr>
          <w:rFonts w:ascii="Courier New" w:eastAsia="Times New Roman" w:hAnsi="Courier New" w:cs="Courier New"/>
          <w:color w:val="000000"/>
          <w:sz w:val="20"/>
          <w:szCs w:val="20"/>
          <w:lang w:val="es-ES"/>
        </w:rPr>
        <w:t>, solicitando su intervención amable para resolver est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hay un conflicto entre el gobierno del estado y la federación. El estado ha fracasado en intentos y negociaciones para desalojarlos y por otra parte ha declarado que es competencia y jurisdicción federal y que la federación tiene que resolverlo, que no es problema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a parte, usted indicó que el estado generó el problema y el estado tiene que resolverlo, pero también hay que reconocer en este contexto la mala impresión política de intereses electorales, usted lo ha denunciado muchas veces, intereses políticos, también hay inclusive intereses delincuenciales por la zona que se afecta en este conflicto, incluyendo el narcotráfico. Está muy complejo el esce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la pregunta es: ¿qué deben esperar los ciudadanos ordinarios, los empresarios, que son terceros perjudicados, diríamos?, ¿qué mensaje les daría a este asunto? Que, bueno, las vías tomadas les perjudica seriamente o si de plano deben esperar que ya no hay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e, esto se origina por la manipulación que se echó a andar con el propósito de no entregar el agua o de utilizar la bandera de la defensa del agua de Chihuahua con propós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o lo </w:t>
      </w:r>
      <w:proofErr w:type="gramStart"/>
      <w:r w:rsidRPr="00CF7351">
        <w:rPr>
          <w:rFonts w:ascii="Courier New" w:eastAsia="Times New Roman" w:hAnsi="Courier New" w:cs="Courier New"/>
          <w:color w:val="000000"/>
          <w:sz w:val="20"/>
          <w:szCs w:val="20"/>
          <w:lang w:val="es-ES"/>
        </w:rPr>
        <w:t>crearon</w:t>
      </w:r>
      <w:proofErr w:type="gramEnd"/>
      <w:r w:rsidRPr="00CF7351">
        <w:rPr>
          <w:rFonts w:ascii="Courier New" w:eastAsia="Times New Roman" w:hAnsi="Courier New" w:cs="Courier New"/>
          <w:color w:val="000000"/>
          <w:sz w:val="20"/>
          <w:szCs w:val="20"/>
          <w:lang w:val="es-ES"/>
        </w:rPr>
        <w:t xml:space="preserve"> allá, es un asunto que surge de intereses creados en Chihuahua, que se permitió por parte de las autoridades locales, incluso, autoridades municipales de esa región y, como tú lo mencionas, hasta con la participación de gentes que está buscando que haya violencia o está provocando para que se use la fuerza y haya violencia. Entonces, nosotros no vamos a utilizar la fuer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muy curioso, están pidiendo que se salga la Guardia Nacional de Chihuahua, las autoridades de Chihuahua y los grupos de intereses creados, y por el otro lado quieren que se desaloje a los que están tomando las vías con la Guardia Nacional. Entonces, nosotros no podemos hace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rocurando cumplir con el compromiso de entregar el agua a Estados Unidos para evitar un conflicto internacional, y yo entiendo que se les está complicando a las autoridades de Chihuahua porque es relativamente fácil iniciar un movimiento; lo difícil es resolver y levantar el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no pueden, se les fue de las manos, y nosotros no vamos a ir con la fuerza pública a reprimir al pueblo, eso no lo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obernación está participando en la negociación con los que están tomando las v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ese es un asunto del estado, ellos alentaron eso y de un partido y de un candi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que quiere ser 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ustavo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ustavo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él se aparece ahí en todos los mítines, se pone ahí su sombrero y aparece en todos los actos, y ellos iniciaron esto, pues ellos tienen que buscar la solución, ni modo que nosotros utilicemos la fuerza para desalojar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mismo punto, pero en relación al asesinato de Jessica Silva, Jessica Estrella Silva, no sé si usted ya tenga información sobre cómo van las investigaciones. Usted afirmó que se iba a hacer justicia ante este lamentable evento. Y si ya se judicializó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tardaron mucho en la fiscalía, también estatal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los afirman que ya le entregaron el expediente y la carp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sta hace muy poco, a la fiscalía general. Y desde luego hay que hacer justicia, pero estuvieron ahí también utilizando este lamentable caso con propósitos politiqu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edir información y te contestamos sobre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con Lizbe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 día para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aber si este fin de semana va a viajar el estado de Tabasco para visitar las zonas afectadas por el huracán y de paso visitar la refinerí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oy a estar en el aeropuerto ‘Felipe Ángeles’, vamos a supervisar el viernes y luego nos vamos a trasladar al Istmo de Tehuantepec también a hacer una supervisión del programa de rehabilitación y de mejoras por las afectaciones del sismo. Vamos a estar allá en Tehuantepec y luego vamos a pasar también a una comunidad de Oaxaca para evaluar el programa Sembrando Vida y vamos a inaugurar la ampliación del aeropuerto de Tuxtla Gutiér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omingo vamos a la presa Peñitas, que tiene que ver con inundaciones para decidir sobre un plan que evite que se suelte el agua, como ha venido sucediendo, y se inunde la parte baja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vamos a estar también evaluando la refinería de Dos Bocas; o sea, sí voy vienes, sábado y domingo por 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Presidente, y comentarle que acá afuera de Palacio ya llevan 29 días un grupo de maestros solicitando que los reinstalen en su trabajo. De no ver resultados, el día de mañana </w:t>
      </w:r>
      <w:proofErr w:type="gramStart"/>
      <w:r w:rsidRPr="00CF7351">
        <w:rPr>
          <w:rFonts w:ascii="Courier New" w:eastAsia="Times New Roman" w:hAnsi="Courier New" w:cs="Courier New"/>
          <w:color w:val="000000"/>
          <w:sz w:val="20"/>
          <w:szCs w:val="20"/>
          <w:lang w:val="es-ES"/>
        </w:rPr>
        <w:t>van</w:t>
      </w:r>
      <w:proofErr w:type="gramEnd"/>
      <w:r w:rsidRPr="00CF7351">
        <w:rPr>
          <w:rFonts w:ascii="Courier New" w:eastAsia="Times New Roman" w:hAnsi="Courier New" w:cs="Courier New"/>
          <w:color w:val="000000"/>
          <w:sz w:val="20"/>
          <w:szCs w:val="20"/>
          <w:lang w:val="es-ES"/>
        </w:rPr>
        <w:t xml:space="preserve"> a empezar con una huelga de hambre. Su opinión en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necesidad de eso porque estamos atendiéndolos, constantemente nos reunimos con los integrantes de la CNTE, del SNTE, se están reparando todos los daños que se ocasionaron con la imposición de la llamada o mal llamada reforma educativa, se están reinstalando a los maestros despedidos, se les están reconociendo sus derechos,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roceso también de impartición de justicia por los daños que se cometieron. En el neoliberalismo hubo muchos afectados, muchos damnificados con la política neoliberal, entonces estamos atendiéndolos y Leticia Ramírez está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otro tema, saber si a las personas en situación de calle, si también se les está considerando para recibir la vacuna y en esta temporada de fríos de qué manera se está atendiendo a est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 todos. Es, repito, universal, primero a la población vulnerable, a los más necesitados, pero eso lo van a decidir los médicos, l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dijimos desde el principio y nos ha funcionado, que los políticos no somos todólogos, sabelotodo o sabiondos. Sí, la política es un noble oficio, importantísimo, la política, pero tiene que ver con la conducción de la vida pública, de lograr la tranquilidad, la paz, del bienestar, la felicidad del pueblo; pero cuando se trata de una pandemia, pues para eso los científicos, los expertos, y ellos nos han ayudado mucho, mucho en todo esto, por eso estamos enfrentando esta pandemia tan terrible, tan dañ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aunque han disminuido los fallecidos por la pandemia, todavía amigos entrañables, familiares, conocidos, han perdido la vida. Causa mucho dolor todo esto. Por eso siempre nuestro agradecimiento a los médicos, a las enfermeras, a los que están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ahora tenemos una ocupación hospitalaria del 25 por ciento, tenemos 75 por ciento de disponibilidad. Al principio esa era nuestra preocupación, que no pudiésemos atender a los enfermos, que nos rebasara la pandemia; afortunadamente eso no fu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lo que estamos haciendo es buscando que los hospitales que tienen mejores especialistas, más equipos, sean lo que se ocupen de atender enfermos de COVID; ahora que ya tenemos menos demanda, que la atención se mejore mucho más para salvar vidas. Entonces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Te propongo, Carlos, que te quedes para mañana. Muy bie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2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2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 iniciar la semana como siempre, con el informe de Quién es Quién en los precios. Ricardo Sheffield nos va a poner al día de cómo están los precios de las gasolinas, el diésel, d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amos a tener la posibilidad de evaluar el avance de las obras, vamos a ver los videos de los lunes. Ahora se agregan dos, va a tardar un poquito más, pero vale la p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ya a preguntas y respuestas. Hay -les adelanto- una lista que quedó pendiente que quedó del viernes de cuatro compañeras y compañeros, pero bueno. Empe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Muy buenos días señor presidente; muy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os combustibles. En la gasolina regular, el precio más alto, con el margen más alto, lo presenta Mobil, en Monterrey, Nuevo León, 19 pesos con 98 centavos por litro, un margen de tres con 13 centavos. Mobil en el norte del país ha estado con precios bastante altos, ojalá se solidaricen con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 otro lado, US Fuel, en la misma gasolina regular, en Chihuahua, Chihuahua, presentó un precio al público de 17 pesos con 78 centavos, un margen de 1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gasolina Premium, Shell tiene el precio más alto, en la Ciudad de México, aquí en la Álvaro Obregón, 22 pesos con 20 centavos por litro, un margen de cuarto pesos con 50 centavos estos angelitos; comparado con franquicia Pemex en Medellín de Bravo, Veracruz, un precio al público de 16 pesos con 78 centavos por litro, un margen de 2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co en el diesel el precio más alto, 21 pesos 38 centavos por litro, en Culiacán, Sinaloa, con un margen de cinco pesos 32 centavos, qué barbaros; Eagle Gas, Mazatlán, Sinaloa, 17 pesos con 90 centavos por litro, en comparación, con un margen de 32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as tres marcas más caras en promedio en esta semana en el país: Redco, Chevron en segundo lugar y Arco en tercero; y otra vez aparecen en las más económicas, qué bueno, los felicitamos, a RendiChicas y a Orsan, que tenían rato que no estaban en las más económicas, y G500, que se mantiene entre las más econó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orte al día 9 de octubre, el promedio de la mezcla mexicana de petróleo, 37 dólares con 70 centavos. Ese mismo día, 19.26 el promedio del diésel, 19.30 el promedio de la gasolina Premium y 18.82 el promedio de la gasolina regular. En general buenos precios en los temas del diésel y las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ones, 286 denuncias presentadas a través de la app de Litro por Litro y que atendimos a través de 199 visitas o verificaciones for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una gasolinera que se negó a ser verificada, fue en Tijuana, Baja California, es de un difunto, porque no han arreglado su testamento, Alejandro Borja González. Ojalá esos pleitos familiares no afecten el servicio al consumidor, pero por lo pronto no nos dejaron verificar y ya los tenemos en lista para verificarlos en compañía de la Fiscalía General de la República y de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cho gasolineras encontramos problemas en sus dispensarios el día 2 de octubre, una en Apizaco, Tlaxcala, donde otra vez encontramos estos aditamentos chapuceros de alteradores en el pulsador; y también en mismo Apizaco intervenimos con acompañamiento de la Fiscalía General de la República, que ya ellos desde un inicio toman custodio de estos aditamentos chapuceros que hemos venido encontrando y que lamentablemente seguimos encont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 encontramos ya algunas gasolineras que están cumpliendo con la nueva NOM 005, esta que nos permite verificar el software. Y son interesantes los números, porque esta norma entró en vigor apenas el jueves pasado y tuvimos verificaciones jueves, viernes y sábado, hicimos en estos tres días 65 verificaciones, encontramos 48 gasolineras que ya habían adaptado y cambiado sus bombas, los felicitamos, un porcentaje alto, 7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cuatro gasolineras que estaban cerradas porque estaban precisamente cambiando o adecuando las bombas a la nueva norma 005, es el seis por ciento de las estaciones visi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erramos 13 gasolineras, porque esa es la sanción, es cerrarlas hasta que actualicen sus bombas, cerramos 13 gasolineras, que es el 20 por ciento. Ojalá pronto podamos ver que el 100 por ciento cumple y no tengamos que cerrar gasolineras, pero el avance es importante en estos primeros tres días de aplicación y verificación de esta nueva n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app, la gasolina regular más barata, franquicia Pemex, 16.41, Veracruz, Veracruz, y 16.47 BP en Puebla,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franquicia Pemex, 20.85, en General Eliodoro Castillo, en Guerrero; y 20.14, franquicia Total, en Miguel Hidalgo, aquí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la más barata, franquicia Pemex 16.80, Medellín de Bravo, Veracruz; y Mobil, 16.97, en San Mateo Atenco,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que las más caras para la Premium es BP en Benito Juárez, aquí en la Ciudad de México, 22 pesos con nueve centavos; y 21 pesos con 99 centavos, franquicia Pemex, en Guasave,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baratas para el diésel, 16.39, franquicia Pemex, Medellín de Bravo, Veracruz; 16.79, franquicia BP en Puebla,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cara franquicia Pemex, 21.88 en Ahome, Sinaloa; y 21.50, otra vez, en Talpa de Allende, Jalisco, de franquicia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monitoreando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ema del gas LP tenemos que para tanques estacionarios el más caro, con el margen más alto, Caligas, en Los Cabos, Baja California, 12 pesos con 36 centavos por litro, comparado con el más barato, Gas Providencia, en doctor Mora, Guanajuato, ocho pesos con 21 centavos, 1.53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s sí se pasaron de rosca para cilindros, Intergas, en Torreón, Coahuila, precio al público 20 pesos con 74 centavos, un margen de 10 pesos 19 centavos por kilo. ¿Qué pasó, Intergas, en Torreón, Coahuila? No se manden con los consumidores, ahí para que tomen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as Providencia, en comparación, en doctor Mora, 15 pesos con 49 centavos por kilo, dos pesos 48 centavos, estabilidad en general con una ligera baja en los promedios del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ones realizamos 50, sólo cuatro salieron con problemas, todas de dejaron ver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vehículos inmovi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cuatro por ciento de cilindros en ma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oy toca remeses para nuestras paisanas y paisanos, que la verdad hay que agradecerles el gran esfuerzo que han venido haciendo, las remesas siguen subiendo. En este mes que cerró de agosto aumentó 23.96 por ciento en comparación con agosto del 2018 y 5.32 por ciento en comparación con agosto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ejor opción para el envío en los promedios de los 300 dólares cuando es en efectivo es Ulink, que nos da un total de seis mil 483 pesos por la remesa promedio de 300 dólares, no cobran comisión en Ulink, y el promedio el mes pasado fue de 21… Bueno, antepasado porque esto va a un mes desfasado, con 21 pesos con 61 centavos por dó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que la peor opción en efectivo fue Western Unión, que nos da seis mil pesos con 77 pesos y 49 centavos, su promedio de tipo de cambio 20 pesos con 81 centavos por dólar y esos, a comparación de Ulink que no cobran nada, cobran ocho dólares. Por eso, a las paisanas y paisanos fíjense con quién lo envían, es más importante fijarse de aquel lado que incluso del lado mexicano donde no se cobran comi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depósito en cuenta la mejor opción sigue siendo Ulink, que te da los mismos seis mil 483 pesos por los 300 dólares; y la peor opción es Money Gram, con seis mil 146.65 centavos de peso por los 300 dólares con una comisión de nueve dólares 99 centavos, contra cero pesos, cero dólares con parte de Ulin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lecomm, es la que tiene más sucursales, cubriendo más municipios, son mil 221 municipios los que cubre Telecomm de este lado del río Bra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xxo tiene más sucursales con el mejor horario, 19 mil 146 sucursales que abren de 6:00 de la mañana a 10:00 de la noche, pero sólo cubre mil 40 municipios, Telecom cubre muchos má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ektra, Walmart y Caja Popular Mexicana son los que nos ofrecen el seguro contra ro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podemos decir que seguimos recibiendo un gran apoyo de paisanas y paisanos, y que se fijen mucho por donde envían sus remesas a su esposa o a mamá que son los receptores prin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con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EROPUERT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NERAL FELIPE ÁNG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2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llevan a cabo trabajos del conducto pluvial en área de vuelos internacionales; acabados y aplicación de pintura en muros exteriores e i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y central, plataforma y rodajes se realiza la colocación de tubería y bases para el sistema de luces de pista, el tendido de tubería de concreto para alojar instalaciones de redes y la conducción del drenaje pluv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continúa con el montaje de la estructura para losas del viaducto elevado y el colado de losas de vialidades sobre el muro mecánicamente estabil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trabaja en la reubicación de vías férreas, la conformación de terraplén para el mejoramiento y mantenimiento de los caminos provis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voz y datos, se colocan bancos de ductos del sistema hacia la torre de control para la alimentación del sistema eléctrico de voz y datos; asimismo, la instalación de registros para la verificación de la red del sistema auxiliar A y B.</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continúa con los trabajos de compactación de base hidráulica. Simultáneamente, se llevan a cabo trabajos de verificación y control topog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44 mil 887 empleos civiles, faltan 525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REFINERÍA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8 de octubre, estamos en el área de almacenamiento listos para recibir la placa de acero de fondo de uno de los tanques. Tengo el gusto que me acompañan los consejeros independientes de Pemex, quienes vinieron a revisar y a supervisar el avance de la obra. Va el rep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Reporte sobre la cimentación de las 17 plantas de proceso y de los 90 tanques de almacenamiento, áreas administrativas e instalación de los servicios de la refinerí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concluyeron las pilas del área del sistema de desfogue, con lo que ya suman nueve plantas de proceso con cimentaciones profundas concluidas, incluyendo la productora de hidrogeno, planta tratadora y recuperadora de gases y isomerizadora de pentanos y hexanos, isomerizadora de butanos, alquilación, recuperadora de azufre, destilación combinada y coquización retardada, correspondientes a los paquetes 1,3 y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olumnas en las mesas de tambores de coque continúan en construcción de acuerdo al programa, al tiempo que la cimentación de racks de tuberías en la planta combinada entra en su fase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aquetes 2 y 3 continúan los trabajos de pilotaje con un avance de seis mil 397 pilas ejecutadas en su fase de construcción de cimentaciones profu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corresponde al paquete 4, avance en los trabajos de pilotaje y fabricación de inclusiones de grava y concreto con la construcción de 686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almacenamiento correspondiente al paquete 5 se tiene concluida la construcción de las cimentaciones profundas de 35 tanques verticales con inclusiones y 21 esferas de almacenamiento en pilas, de los cuales se trabaja ocho en excavaciones y retiro de material, tres en proceso de relleno interior de anillo, 10 en armado de acero y colocación de cimbra, y siete en la formación de capa de re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empresas encargadas de fabricación de tanques son de Guadalupe, Monterrey, Nuevo León; Gómez Palacio, Durango; Ciudad de México; Poza Rica, Veracruz; Ciudad del Carmen, Campeche; y Minatitlán, Veracruz, donde ejecutan el rolado, el primario de pintura y biselado de placas metá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paquete 6, se continúa trabajando en las instalaciones hidráulicas y sanitarias y colocación de cubiertas de los edificios satélite y de seguridad. La empresa de Guadalajara, Jalisco, encargada de la construcción del cuarto de control de última generación reporta el colado en las columnas de soporte y preparación de salida de registros eléctricos e hidráu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40 mil 753 plantas de ornato y forestales en el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8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continuamos con el proceso de delimitación con cercado del derecho de 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la producción acumulada de durmientes ascendió a 53 mil 52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avanzamos en los tres frentes de rescate de flora y fauna, y la construcción de cuatro pasos veh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continuamos trabajos de geotecnia; se hicieron 124 pruebas de gato goodman y 331 estudios de pozo a cielo ab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in de semana se llevó a cabo la gira presidencial de supervisión de obra junto con los representantes de gobierno, instituciones y empresas involucradas en el proyecto. Los eventos se celebraron en los municipios de Palenque, Campeche, Kopomá y Tin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la representante del Instituto Nacional de Antropología e Historia dio a conocer los alcances de nuestra colaboración y la importancia de la salvaguarda del patrimonio arque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informamos sobre el trabajo en conjunto con ONU-Hábitat, la elaboración de un protocolo que asegurará un proceso justo y equitativo para los hogares sujetos a reub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destacó el Acuerdo de Cuxtal y cómo ampliaremos la reserva con la adquisición de mil 102 hectáreas y una inversión para asegurar su restauración y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informamos sobre las medidas para permitir el funcionamiento seguro de la carretera de Mérida a Cancún, que será un tramo de doble vía y electr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trabaja en coordinación con más de 30 instituciones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Una de las actividades de mitigación ambiental del proyecto es la reforestación, ya que por cada árbol afectado se plantan tres en sitios adyacentes a la zona de la obra del sistema ambiental reg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yo Delta, se inicia con la colocación de los ocho amortiguadores horizontales para absorber las fuerzas longitudinales de sismo y fre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cimbra 1, se continúa con los trabajos de habilitación y colocación de acero de refuerzo en el tramo 31, 32 de 55 metros, último claro de este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catenaria y obra electromecánica, están en proceso las conexiones de las vías sobre el puente arco, continúa la construcción de los cuartos técnicos. Una vez instalada la vía, se realiza la verificación de su posición con equipo de última generación operado por personal especialmente capaci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IV La Venta, se reactivaron los trabajos de construcción con el habilitado de acero en la rampa de acceso del PIV La V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17, se montó el cabezal pórtico del apoyo T5-05, previo al montaje de trabes prefabricadas en este f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19, se montó el cabezal de apoyo T5-23, con lo que se abre también este frente para la colocación de trab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RREDOR INTEROCEÁNIC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El Corredor Interoceánico informa el avance de obras a 12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rto de Coatzacoalcos. En el tramo de extensión de 80 metros de muelle se tiene un avance de 86.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l habilitado y colocación de tens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mo de 50 metros tiene un avance de 79.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n los trabajos de hincado de tabla estaca y se inició el colado de plant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cceso carretero, con un avance del 75.6 por ciento. Se realizan trabajos de habilitado de acero, con lo que se forman las estructuras para colado de cemento en los soportes laterales a la vi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Salina Cruz arribaron 879 toneladas de tablaestaca y estructuras de acero para el rompeolas oeste del puerto, además de cuatro mil 92 piezas de rieles de acero para el tramo 4 de las vías del ferrocarril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ferrocarril continúan las obras en los cinco tramos con acciones como levantamiento topográfico, desmantelamiento de vía existente y colocación de balastro y durm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se están recuperando estaciones emblemáticas para la región, como Medias Agu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orredor Interoceánico avanzamos hacia a un nuevo tipo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sta ahí. A ver, de una vez Chapul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BOSQUE DE CHAPULTEPEC, NATURALEZA Y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Avances del proyecto prioritario Bosque de Chapultepec, naturaleza y cultura. Semana del 5 al 12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la calzada Molino del Rey y la zona que rodea al Cencalli, Casa del Maíz, están siendo acondicionadas para recibir al público y que sea más fácil transitar peatonalmente por el Complejo Cultural Los Pinos. La recuperación de la calzada cuenta con una inversión de 105 millones de pesos y se está llevando a cabo por la Secretaría de Obras y Servicios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sa presidencial Lázaro Cárdenas, un proyecto desarrollado por el INAH, cuenta con una inversión de 9.57 millones de pesos y se encuentra en la última parte de montaje previa a su inauguración este 19 de octubre. Este museo buscará tejer una perspectiva objetiva del expresidente desde la historia y la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ambiental, gracias a la Secretaría de la Defensa Nacional, se inicia la recuperación de la Cuarta Sección del Bosque de Chapultepec, incluyendo el Campo Militar 1F. La zona será limpiada y acondicionada para su adecuada refor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osque de Chapultepec se recupera para ti. Más bosque par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PROYECTO LAGO DE TEXC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Una de las zonas más emblemáticas de México es el ex Lago de Texcoco, escenario de eventos históricos y culturales que nos dieron identidad; sin embargo, por décadas se dejó perder gran parte de su riqueza natural y se marginó a su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l Gobierno de México recupera 12 mil 200 hectáreas para convertirlas en una zona de restauración ecológica, así como para fortalecer el manejo hidráulico del Valle de México y el control de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o la guía de la Comisión Nacional del Agua, el Parque Ecológico Lago de Texcoco será no sólo un gran proyecto ambiental, sino un acto de justicia con los habitantes del Valle de México, en particular su población más vulnerable. Será un espacio no ostentoso, de gran bell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e desarrollan los siguientes traba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l vivero. Una obra que en 10 hectáreas producirá y resguardará vegetación nativa, además de un pabellón educativo para rescatar la riqueza biocult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de hoy se ha concluido el levantamiento topográfico, los trabajos de despalmes y liberaciones, y se encuentran en proceso el proyecto ejecutivo, las terracerías y su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la Ciénega de San Juan, fase 1. Con esta obra se da inicio a la restitución de 15 kilómetros de senderos y bordos de la Ciénega de San Juan, los trabajos permitirán recuperar su expulsión histórica al interior del polígono bard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cuentran en proceso el proyecto ejecutivo, el levantamiento topográfico y batimétrico, así como el estudio hidráulico. En los próximos días se iniciarán los trabajos de movimiento de tierras, en los que se reutilizarán materiales pétreos ya exist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terracerías parque zona norte, fase 1. Con esta acción inicia la construcción del área donde se concentrará el equipamiento social y depor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concluido el levantamiento topográfico y el proyecto ejecutivo para 258 hectáreas y en los próximos días se iniciarán los trabajos de movimiento de tie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compromiso del Gobierno de México concluir el parque ecológico en est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ntos haremos que la grandeza de la zona reviva para beneficio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con Judi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Judith Sánchez Reyes,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ace un mes Imagen del Golfo dio a conocer esta demanda que interpusieron un grupo de pescadores en contra del exsecretario de Relaciones Exteriores, Luis Videgaray, y exembajador de México en Estados Unidos, Gerónimo González, por el desastre natural de British Petroleum en 20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en estos momentos en Tuxpan, Veracruz, se está llevando a cabo una manifestación pacífica de pescadores que buscan la expulsión de esta empresa. No sé si usted ya tenga alguna información de parte de la fiscalía, que es en donde se interpuso esta de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l gobierno federal tiene pensado algunas acciones para evitar que empresas trasnacionales, al momento de hacer negocios aquí, en el país, estén violando o violen los acuerd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de lo primero, como mencionas, es un asunto que lleva la fiscalía, vamos a pedir que informen sobre este caso y saber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omos estrictos para que no se afecte el medio ambiente en general, no se permite que se contamine en el mar, en tierra, y ya no hay privilegios, no existe impunidad para nadie, trátese de quien se t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fortunadamente no hemos tenido hasta ahora ninguna denuncia por derrame de hidrocarburos en el mar, no se nos ha salido de control ninguna plataforma en Campeche, en el litoral de Tabasco, en los pozos de tierra, y estamos </w:t>
      </w:r>
      <w:proofErr w:type="gramStart"/>
      <w:r w:rsidRPr="00CF7351">
        <w:rPr>
          <w:rFonts w:ascii="Courier New" w:eastAsia="Times New Roman" w:hAnsi="Courier New" w:cs="Courier New"/>
          <w:color w:val="000000"/>
          <w:sz w:val="20"/>
          <w:szCs w:val="20"/>
          <w:lang w:val="es-ES"/>
        </w:rPr>
        <w:t>pendiente</w:t>
      </w:r>
      <w:proofErr w:type="gramEnd"/>
      <w:r w:rsidRPr="00CF7351">
        <w:rPr>
          <w:rFonts w:ascii="Courier New" w:eastAsia="Times New Roman" w:hAnsi="Courier New" w:cs="Courier New"/>
          <w:color w:val="000000"/>
          <w:sz w:val="20"/>
          <w:szCs w:val="20"/>
          <w:lang w:val="es-ES"/>
        </w:rPr>
        <w:t xml:space="preserve"> de que esto no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ustedes saben, está prohibido utilizar el método del fracking para la explotación de hidrocarburos. En fin, no tenemos es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e trata de una actividad de mucho riesgo, no exenta de estas eventualidades de derrames, pero yo creo que ayuda mucho el que no haya impunidad, que sepan las empresas que no se puede estar contaminando impun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continuar cuidando 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te mismo sentido, presidente, ¿pensaría usted ordenar una mesa de negociación British Petroleum, tal y como lo hizo en su momento con la empresa canadiense TransCanada, dedicada a la construcción de gas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ada más que nos informe la fiscalía cómo va la denuncia, es probable también que haya participado la Procuraduría del Medio Ambiente y hablar con los afectados y ayudar en la concil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último, presidente, hace unos días Cofepris corroboró el robo de más de 37 mil medicamentos oncológicos que supuestamente tenían que haber estado distribuidos desde hace tres meses en las instituciones de salud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formación tiene usted al respecto?, ¿y qué mensaje les enviaría a los padres de niños con cáncer que durante estos meses han estado en la lucha para poder obtener ese tipo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que lamentable se llevó a cabo ese robo. Ya se están haciendo las investigaciones, se está avanzando y se va a concluir toda la indagatoria. Pero sí se llevó a cabo ese robo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costó trabajo conseguir estos medicamentos, los trajimos de Argentina, está esto muy raro y nos roban una bodega de estos medicamentos. Entonces, se está haciendo la investigación, no puedo hablar más sobre el tema por cuestiones del sigilo que se re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s a los padres de las niñas, de los niños con cáncer, que permanentemente estamos procurando abastecer de estos medicamentos a todos los centros de salud, a todos los hospitales; que no somos inhumanos, que tenemos sentimientos y sabemos lo que sufren los niños y cualquier persona si no cuenta co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s adversarios han aprovechado esta circunstancia para proyectar una imagen de nosotros que no corresponde a la realidad, como si fuésemos insensibles, como si no nos importara el problema y no es así. No dudo que estén molestos los que antes distribuían estos medicamentos que, por cierto, no los distribuían bien, no había abasto y en algunos casos hasta los adulteraban, porque todo era negocio, todo er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enfrentando una resistencia a que se acabe con la corrupción. Así como enfrentamos la resistencia por los que se roban las gasolinas, por el huachicol, así también se robaban el dinero de las med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os de los fideicomisos, esto que ya les vamos a informar de por qué los defendían tanto, porque no había rendición de cuentas y había corrupción en lo que se destinaba a asociaciones o a personas que supuestamente eran independientes y estaban haciendo alguna labor cultural, artística, científica, pero en el fondo, estos fideicomisos lo que escondían eran irregularidades y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la limpia que se está haciendo, pues hay quienes resultan afectados porque ya no puede ser lo mismo. No llegamos aquí para que continúe la misma política de robo, de saqueo, de que el presupuesto se quede en unas cuantas manos, sólo en la punta de la pirámide y abajo no llegue nada, porque lo que supuestamente destinaban a los de abajo también se lo robaban, ahí están las estafas maes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oco que se destinaba a los pobres tampoco llegaba porque se entregaba a través de intermediarios, que eran los que se quedaban con el presupuesto. Entonces, ahora es distinto, ahora los apoyos son directos a la gente humild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que el que estaba acostumbrado a medrar pues no está conforme, pero lo siento mucho, ofrezco disculpa, no vamos nosotros a ceder porque, si no, no tendría sentido el haber luchado tanto tiempo para hacer lo mismo. Mientras estemos aquí por apoyo y mandato del pueblo vamos a combatir la corrupción, vamos a desterra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les a las madres, a los padres de los niños que estamos sobre eso, procurando que nunca les falte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u opinión sobre lo acontecido en las últimas horas, presidente, en el proceso de renovación de la dirigencia nacional de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inguna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opino de eso para no meternos en la cosa partidista, solamente cuando hay alguna cosa grave; pero no, esto no, esto es, vamos a decir, algo muy común en los partidos y ya que se pongan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Miche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nos diera su opinión acerca del retiro de la estatua de Colón este fin de semana aquí en la Ciudad de México. Se habló de que el retiro era para realizar… para mantenimiento, pero bueno. De acuerdo con la jefa de Gobierno, pues se hizo una invitación a reflexionar acerca de la permanencia de esa escultura. Me gustaría, primero, su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tengo esa información, de que bajaron la estatua para restaurarla; y si coincidió con esta fecha, con el día de hoy, pues no debe prestarse a malos entendidos, aunque también si se trata de una fecha muy polémica de confrontación de ideas y también de confrontación política, pues lo mejor es resolver estas diferencias en forma pacífica, no desquitarse con las estatuas, con las escul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cada quien busque información, hay buenos libros para saber lo que sucedió y por qué la conmemoración de esta fecha o por qué se recuerda esta fecha, porque es un proceso que todavía está en debate sobre si fue Cristóbal Colón el primero, no fue así, cuántas otras incursiones hubo antes, la fecha misma, hay much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recomiendo un libro de O'Gorman, que se llama La reinvención de… A ver, búscame a O'Gorman, es un libro pequeño. Se los recomiendo, yo creo que es el trabajo más serio que se ha hecho sobre este encuentro de Europa con América, cómo se organiz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invención de 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invención de América, se los recomiendo mucho, Edmundo O'Gorman. Se los recomiendo. Si lo empiezan a leer hoy posiblemente lo terminen… bueno, depende del tiempo, pero lo pueden concluir en una semana. Es muy buen libro, muy buen libro, una muy buena investigación, rigurosa, del Fondo de Cultura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conmemoramos la fecha, en España sí, seguramente en Madrid hay una ceremonia, al menos hasta hace cinco años. Me tocó estar un 12 de octubre en Madrid y hubo una ceremonia, salió el rey y el presidente. No, fue hace más de cinco años porque todavía estaba Zapatero d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llá sí conmemoran esta fecha, aquí ya no, pero sí es importante que se conozca lo que sucedió o tener información sobre lo que significó este encuentro, descubrimiento, como se le pueda lla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llama O’Gorman?, ¿cómo le ll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in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invención de 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o de manera pacífica, eso es lo que yo plant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hí mi propuesta de ofrecer disculpas a los pueblos originarios para lograr la reconciliación, porque se piensa que esto sucedió hace mucho tiempo y que ya se olvidó.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ejor que todos con humildad ofrezcamos disculpas a los pueblos originarios, y se inicie o se procure iniciar una etapa nueva en nuestras relaciones. Se malinterpretó cuando lo plantee, ojalá y se vuelva a analizar para que el año próximo se lleven a cabo estas ceremonias para ofrecer disculpa a los pueblos originarios y hacer el compromiso de la no repetición, que nunca, jamás se vuelvan a cometer atrocidades para el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l colonialismo, no al sometimiento, no a la negación de otras culturas con propósitos de dominio, porque lo que se hizo fue negar las culturas y las civilizaciones que existían en América, catalogando todo como barbarie, como salvaj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la Conquista nos había civilizado, porque esa es una justificación ideológica para encubrir la imposición y el saqueo sobre todo, o sea, ‘nosotros les civilizamos y por eso ustedes deben de aceptar su calidad de vasallos y por eso nos podemos llevar el oro y la plata y todas las riquezas de 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nosotros tenemos que exaltar la grandeza cultural de México y contar la historia de otra manera, que haya otra narrativa, porque esa historia de los salvajes y los bárbaros existe hasta en los libros de texto de algunos países que nos colonizaron; entonces, el pueblo se forma así, porque esa es una historia, vamos a decir, oficial. Entonces, a nosotros nos conviene o lo consideramos importante el que se conozca otra versión, la visión de los ven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en otro tema, este fin de semana hubo, digamos, ya un enfrentamiento entre los integrantes de Frenaaa con simpatizantes de su gobierno y, bueno, esto se da a sólo unos días de que policías se retiraron, digamos que ya no estaban tan custodiados estos manifestantes. ¿Qué opinión le me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a lo mejor este tipo de enfrentamientos pueden, digamos, subir de tono y que puedan terminar en hechos lament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 está garantizando la seguridad de los integrantes de Frenaa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les garantiza la seguridad. Es un compromiso que tenemos, de no tocarlos, no testerearlos, proteg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s a los simpatizantes del gobierno, simpatizantes de la Cuarta Transformación, que no se caiga en ninguna provocación, decirles que no nos metamos con ellos, ni con el Frenaaa 1 ni con el Frenaaa 2, que es un poco más exquisito, pero al final de cuentas son las mismas ideas conservadoras, nada más que unos las expresan de manera más directa y los otros matizan, pero es lo mismo, no hay diferencia, es el pensamiento conservador, están muy molestos los conservadore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s un movimiento mundial, el conservadurismo en el mundo hace exactamente lo mismo. Así está en Argentina, así está en España, así está en otras partes, hasta copian sus estrateg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los medios. El New York Times está igual que el Reforma, no hay ninguna diferencia. Afortunadamente, y esto lo digo por un escritor, periodista muy bueno, que yo respeto, que habló que yo no debería de estar replicando y hablando de los medios. Yo creo que no está entendiendo el proceso mexicano, lo digo con todo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podríamos llevar a cabo la transformación que está en marcha si no contáramos con el apoyo de los ciudadanos, con el apoyo de la mayoría del pueblo, ese es un fundamento básico. Es el pueblo nuestro ángel de la guarda, ese es un elemento que nos permite avanzar y acabar con la corrupción, desterrar la corrupción, el apoyo del pueblo, que lo logramos porque se atiende al pueblo, nunca se habían destinado tantos apoyos a la gente humilde, a la gente pobre, que es la mayorí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ahí dimana el apoyo que tenemos del pueblo. No es nada complicado o complejo de entender, por eso hay mucha comunicación con la gente. Eso es alg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que es muy importante es que ya cambiaron los medios de información. Yo creo que este investigador, amigo, serio, no ha aquilatado lo suficiente la importancia que tienen las redes sociales. A veces por edad pues uno se niega a aceptar lo nuevo, cuesta trabajo, por ejemplo, dejar de leer el periódico o las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levantaba uno… Al menos en mi generación no había internet, se tenía que ir al puesto a comprar el periódico y ya que traía uno periódico, conseguía uno el periódico y ya pues con un café a leer el periódico, a ver el periódico; ya eso ya no es lo usual, eso está cambiando, ahora todo es la tabla, el internet, entonces el mismo periódico se ve por el internet y las redes tienen muchísim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tomar en cuenta que hubo una revolución en todos los procesos de comunicación; y es reciente, es nuevo, y yo digo que fue para bien porque, si no, nos tumba el Reforma o El Universal, los programas de radio o la televisión, o el New York Times o el Washington Post, o el Financial Times o El País; entonces, ya no, eso no funciona así, afortunadamente se tienen a las bendit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tercer elemento que tampoco creo que esté considerando es que nosotros tenemos esta posibilidad de réplica diaria con las confe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póstol de la Democracia, un hombre bueno, bueno, bueno, que fue asesinado de manera infame, él y su hermano, Francisco I. Madero, no tenía posibilidad de contar con una mañanera. Lo pusieron casi contra la pared o lo sentaron en el banquillo de los acusados y a golpearlo y a golpearlo, a golpearlo, ridiculizarlo a él, a su esposa, a toda su familia y él no tenía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aron por ahí un periódico, dos, pero no significaban nada ante la avalancha de toda la prensa porfirista que añoraba al régimen de opresión y antidemocrático que había prevalecido durante 34 años. Los intelectuales, casi todos en contra de Madero, casi todos, porque habían dejado también de recibir, se habían quedado también sin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afortunadamente nosotros podemos aclarar, replicar, argumentar. Y a periodistas como él le parece extraño que estemos utilizando nuestro derecho de réplica, porque antes era: ‘No responda porque le va peor’, porque no habí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legamos al extremo de que los medios pusieron a un presidente, que lo exaltaron, lo proyectaron, bueno, llegó a sentirse que era un estadista, todos los medios, y todavía no han ofrecido disculpa. Bueno, no todos, hubo excepciones, pero los medios más influyentes hicieron como una telenov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como cuando se quiere introducir al mercado un producto chatarra, ¿qué es lo que se hace?, un detergente, cualquier cosa que tiene muchos méritos y muchas propiedades, pues campaña, ¿no? hasta que la gente pensó que era un producto de buena calidad. Pero así se fabricaban lo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normal que ahora haya desconciertos por estos reacomodos y se grite que no hay libertades cuando no es cierto, nadie es censurado. Nos están insultando en los medios como cuando insultaban al presidente Madero, nada más que nosotros, sin insultar, estamos informándole a los ciudadanos del porqué de esta reacción conserv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expl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por úl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y proteger a los opositores, garantizarles libertad, el derecho a disentir y la protección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s a los simpatizantes que ni se acerquen a donde están los de Frenaaa 1 y a donde va a estar los de Frenaaa 2. Ahora ya puede ser que con los de Frenaaa 2 -porque es otro nivel, en todo esto hay nivelitos- puede ser que entonces sí, ya decida acampar, y los vamos a proteger y los vamos a tratar bien, les voy a poner una enramada y les voy a mandar a colgar hamacas grandes al señor Junco y al señor Ealy Ortiz, al del Reforma y al de El Universal y a otros, van a estar bien cuid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 muy importante que nos definamos todos, fuera máscaras, nada de que somos independientes y hacemos un periodismo profesional, objetivo, distante del poder; pues no, porque se tiene que estar lo más cerca que se pueda del pueblo y lo más distante del poder, pero también del poder económico, no sólo del poder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or último, insistirle un poco en la pregunta que hizo mi compañera. Ya nos ha dicho en reiteradas ocasiones que no se va a meter en cuestión de partidos, pero ¿le parece que es adecuado el comportamiento que están ahorita mostrando los que aspiran a dirigir Morena?, que fue uno de los partidos que en las últimas elecciones se consiguió la mayor parte de los votos. ¿Considera que el ejemplo que están dando es el adecuado y qué se debería 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hay procesos de transformación que se llevan a cabo a partir de que un partido se constituye en la vanguardia y es el que lleva a cabo los cambios, hay muchos ejemplos sobre eso; y hay otros movimientos que los hacen los ciudadanos, sin los partidos, sin que el partido sea la van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la transformación de México tiene que ver con los ciudadanos, no hay ningún partido que pueda solo en México llevar a cabo una transformación, la están haciendo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rtido tenía en el 2018, 31 millones de mil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nguno. Sí, Morena era el que tenía más militantes, pero no 31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movimiento amplio, plural, incluyente, es una transformación de todo un pueblo que ha decidido llevar a cabo una transformación, que ha decidido desterrar la corrupción del país para que haya justicia, para que no haya clasismo, para que no haya racismo, para conseguir entre todos una sociedad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que no nos confundamos también en eso una cosa es Morena y otra cosa es el gobierno. Partido, como su nombre lo indica, es una parte, partido; gobierno es todo, tenemos que representar a todo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ampoco puedo estar hablando tanto de estos temas y además porque lo que quisieran mis adversarios, porque son muy obvios, es que yo me inmiscuyera en estos asuntos y no me corresponde; además, ya tengo algunos otros asuntos que atender como para andar buscando meterme en otras cu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con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i nombre es Ricardo Rego, de Colombia, prensa colombiana, diario El Cauca, El nuevo liberal. Sobre todo un saludo al pueblo colombiano, a su gobierno y a la sociedad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los lazos que nos unen son desde muy atrás, desde los inicios de la Independencia, cuando el reciente Congreso Independentista de México declaró ciudadano mexicano a nuestro gran libertador de América, Simón Bolívar; y mucho más en el tiempo, demasiado reciente podríamos decir, México recibe a Gabriel García Márquez cuando en apuros tuvo que salir de Colombia porque iba a ser apresado, y quizá mucho más por trabajar por la paz y los presos políticos, México lo acogió y aquí nacieron sus hi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Sudamérica, desde América miramos con grandes expectativas y como con una luz al final del túnel este proceso político que usted encab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dos preguntas muy sencillas. Señor presidente, México participa en los frentes por descubrimiento de la vacuna y ante todo por su responsabilidad, primero, la sociedad mexicana es su responsabilidad. ¿Qué posibilidades hay de mirar la venta de la vacuna para Colombia? o si el gobierno colombiano se lo ha pe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pregunta es: con la reciente firma del Tratado México-Estados Unidos-Canadá que se ha firmado, mirando hacia el sur, ¿qué se puede esperar de su gobierno en unos ajustes con los tratados que tiene con Colombia, TLC, también con el de la Alianza del Pací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sí, en efecto, nosotros tenemos relaciones de amistad con Colombia desde hace mucho tiempo, desde la época de El Libertador y posteriormente, siempre hemos tenido relación con ese gran país que es Colom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cribí un ensayo, un libro sobre un revolucionario mexicano, Catarino Garza. Él, 18 años antes que Francisco I. Madero convocara al pueblo a la revolución mexicana para derrocar a Porfirio Díaz, él lo hizo, Catarino, y empezó este movimiento revolucionario en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vilizaron a los rangers de Texas en contra de las fuerzas encabezadas por Catarino Garza y a todo el Ejército Mexicano, blindaron la frontera, eran las épocas de Porfirio Díaz cuando estaba en su apogeo, estaba Bernardo Reyes encargado de la comandancia militar del norte, con sede en Monterrey, en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ubo dos, tres incursiones de Catarino, organizó a un grupo armado con ese propósito de derrocar a Porfirio Díaz, lanzó proclamas y de repente desapareció, ya no se volvió a saber de él, qué se hizo Catarino, hay hasta un cor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areció en Costa Rica y allá en Costa Rica, en Limón, Costa Rica, en San José, Costa Rica, se encontró con un general colombiano, Uribe-Uribe, que es el personaje que le sirve a Gabriel García Márquez para representar a Aureliano Buendía en la novela 100 años de soledad, pero existió Uribe-Uribe, y ahí conoce a Catarino, ahí conoce Catarino a Martí, ahí se conoce con Macedo. En Costa Rica en ese entonces albergaba, apoyaba a todos estos revolu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atarino decide… Porque tenía dos posibilidades: irse a luchar a Cuba con Martí, con Macedo para la independencia de Cuba o irse con los colombianos, porque se estaba iniciando la independencia de Panamá; en ese entonces había una política del norte, que era la que predomin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atarino no opta por irse con Macedo y con Martí a Cuba, esto 1894, y se va hacia Colombia a luchar por la integración de Colombia, que no se desintegrara Colombia, se va con los revolucionarios colombianos y lo asesinan en el asalto a un cuartel en Boca del Toro, lo que ahora es Panamá, que antes era Colom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muchas historias en común. Desde luego, lo último y más representativo es que aquí escribió, vivió, Gabriel García Márquez; es el mejor embajador que ha habido de Colombia, yo creo en el mundo, un hombre extraordinario, de ideas y un gran escritor, porque hay buenos escritores y hay grandes escritores, y el Gabo era un gran escritor, tuve la dicha de conocerlo y platicar muchas v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estaba entusiasmado cuando en el 2006 nos robaron la Presidencia, él quería, aunque era muy respetuoso de la política interna de México, pero sí deseaba que ganáramos, ya hasta teníamos pensando que íbamos a celebrar. Entonces, hace poco murió Mercedes su esposa y tuvimos muy buena amistad, de modo que nos unen muchas cosas con Colombia, es un pueblo hermano, ahí desde hace mucho tiempo se definieron dos fuerzas, ahí siempre ha habido partido liberal y ha habido partido conservador desde tiemp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hubo un dirigente del Partido Liberal, extraordinario, Gaytán, que fue asesinado en los años 40 del siglo pasado, que era un gran dirigente, un gran dirigente. Hay toda una historia sobre eso, dicen que a partir de ese asesinato se afectó Colom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Últimamente hemos tenido buenas relaciones con el gobierno de Colombia, también con dirigentes de partidos de oposición, somos muy respetuosos de la vida interna de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reuní con el presidente de Colombia, en las relaciones económicas-comerciales hay entendimiento. Ahora con el tratado, desde luego que nosotros no vamos a darle la espalda a América Latina, no vamos sólo a mirar hacia el norte, tenemos que pensar en nuestra 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el caso de la vacuna, desde luego, lo que podamos ayudar. Hay un compromiso con una empresa, AstraZeneca, y la Universidad de Oxford para que en Argentina y en México se fabrique la vacuna y se apoye a todos los países de América Latina, es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hicimos una propuesta también en la ONU, que no se acaparara la vacuna y que se garantizara el acceso a todos los pueblos de América Latina y del mundo. Fue una propuesta que presentó México en la ONU y fue apoyada por todos los países, y se creó una instancia para que cuando empiecen a aplicarse las vacunas, de todos los procesos que hay de investigación, se garantice a través de la ONU que pueda llegar la vacuna a todos los pueblos y a todos los países del mundo, esa fue nuestra pro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da mucho gusto que estés aquí. Siempre vamos nosotros a mantener buenas relaciones con el pueblo de Colombia y con el gobierno de Colom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pero ¿el gobierno actual sí le ha solicitado ese favor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No tengo información precisa, pero no habría de parte </w:t>
      </w:r>
      <w:proofErr w:type="gramStart"/>
      <w:r w:rsidRPr="00CF7351">
        <w:rPr>
          <w:rFonts w:ascii="Courier New" w:eastAsia="Times New Roman" w:hAnsi="Courier New" w:cs="Courier New"/>
          <w:color w:val="000000"/>
          <w:sz w:val="20"/>
          <w:szCs w:val="20"/>
          <w:lang w:val="es-ES"/>
        </w:rPr>
        <w:t>nuestra</w:t>
      </w:r>
      <w:proofErr w:type="gramEnd"/>
      <w:r w:rsidRPr="00CF7351">
        <w:rPr>
          <w:rFonts w:ascii="Courier New" w:eastAsia="Times New Roman" w:hAnsi="Courier New" w:cs="Courier New"/>
          <w:color w:val="000000"/>
          <w:sz w:val="20"/>
          <w:szCs w:val="20"/>
          <w:lang w:val="es-ES"/>
        </w:rPr>
        <w:t xml:space="preserve"> ningún inconveniente en ayudar. Mañana vamos a hablar del tema. Si estás aquí, te invitamos. Se va a informar de los contratos que se están suscribiendo con las distintas empresas y las cantidades y los recursos que estamos destinando mañana martes.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buenos días aquí al director también de Profeco, Ricardo Sheffield; buenos días, compañeros y compañeros d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antes de iniciar, recordando una frase emblemática que abandera nuestra honorable universidad, la UACM, ‘Nada humano me es ajeno’, y también porque sabemos hoy bien que es parte de su filosofía, que usted es un presidente human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trevo a hacer el siguiente comentario. Quiero comentarle, presidente, que hace unas horas una compañera periodista sufrió un desmayo aquí haciendo filas a las afueras de Palac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la reacción de la mayoría de todos los compañeros que están aquí presentes fue buena, todos apoyamos en algo, pudimos algunos acercarnos y asistirla, como aquí el mismo compañero y amigo don Carlos Pozos, y todos en su momento pudimos apo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s importante mencionar, presidente, que todos los medios de comunicación, la mayoría, llegamos desde la madrugada, inclusive hay compañeras y compañeros que llegan desde un día antes para poder entrar a la mañanera, a veces por más que lleguemos desde un día antes podemos asegurar que entremos a la mañ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ardó, también es importante mencionar que tardó por lo menos 25 minutos en llegar alguna ambulancia para poder asistir a la compañera, también no salió ningún médico a pesar de que sí había ya personas de Comunicación que también pues lógicamente se movieron, es importante decirlo, pero a pesar de eso no salió ningún médico para asistir a la compañera; es decir, nosotros lo que pudimos hacer o los que tienen cierto conocimiento de primeros auxilios se le dio, algunos de Comunicación sacaron alcohol, digo,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aspecto pido de favor que pudieran tener un poco de mayor atención para todos nosotros lo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 es posible que haya servicio médico para una pront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es posible poder tener… Algunos de nosotros platicábamos y quisiéramos… bueno, vamos a hacer la solicitud correspondiente para que nos pudiera atender el secretario de Comunicación y plantearle estos y más casos que los hemos dejado, nadie los ha mencionado, pero ahorita ya hubo un primer caso y quisiéramos evitar que se diera algo más grave. Respecto a ese tema ojalá se pueda hacer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presidente, el pasado 9 de septiembre el comunicador Hans Salazar informó en este espacio el problema que tienen más de 300 familias a causa de inundaciones en Saltillo, Coahuila, causadas por invasiones y desvíos de arroyo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respecto quisiera informar, presidente, que después de que se expuso la problemática en este espacio, usted ordenó que Protección Civil interviniera, así como la Secretaría de Desarrollo Urbano, siendo el caso que Conagua inició procedimientos contra dos constructoras que invadieron el Arroyo 12 y se supone están por iniciar otro procedimiento en contra de las que invadieron el Arroyo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viernes 18 de septiembre se envió una petición al arquitecto Román Meyer Falcón, secretario de la Sedatu, solicitando que Saltillo pueda ser incluido en un programa de prevención y mitigación de riesgo. Aún no se tiene respuesta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a situación, pobladores tienen el temor fundado de un posible conflicto de interés entre funcionarios del ayuntamiento y algunas constructoras importantes de Salt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tenemos ahí los nombres por si es necesario darlos, los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tición en concreto, señor presidente, es saber si se puede rendir un informe respecto a los avances que se han hecho en la problemática de Saltillo, toda vez que la población sigue con el temor de alguna inundación por las próximas lluv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otra pregu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e vamos a pedir a Laura Velasco que atienda hoy mismo lo de Saltillo, si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Jesús platique con ustedes, pónganse de acuerdo para mejorar todo lo que tiene que ver con la atención de este encuentro, de este diálogo circular, que no hagan tanta espera, que no se tenga que estar tanto tiempo esperando para ingresar y el servicio médico. Vamos a atend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aben que por la pandemia no podemos ser muchos, pero también eso se puede revisar, a lo mejor ya podemos ampliar el número de compañeras, compañeros, que vengan aquí, como han venido ustedes siempre ¿no?, o han estado siempre ustedes. No sé si a eso se deba que tardan en llegar, en en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inaudible) los lug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ntonces puede ser que una fila, una fil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legar a lo de antes es un des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much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creo que una f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una fila o dos más y poner… ustedes lo resuelven. Ustedes lo resuelv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de Saltillo lo ve la directora, la coordinadora de Protección Civ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ien.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tiene que ver con la Guardia Nacional. Quisiera exponer a usted, si me lo permite, presidente, una solicitud hecha por varios exmilitares a nivel raso y oficiales que cuentan con grados de estudio de nivel medio superior y superior, y que tienen expedientes limpios durante el tiempo que estuvieron en la milicia y ahora como civ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 momento se retiraron por haber cumplido con el tiempo señalado en la ley; sin embargo y con la efervescencia de la Cuarta Transformación, muchos de ellos manifiestan su deseo de volver a servir a la nación, específicamente en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personas se encuentran imposibilitadas por dos razones: una de ellas es porque el reglamento de Defensa Nacional prohíbe el reingreso, toda vez que en el sexenio del expresidente Vicente Fox, el general Gerardo Clemente Ricardo Vega García prohibió el reingreso a la Sedena; el segundo impedimento es la edad, la mayoría está entre los 31 y 4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n concreto, señor presidente, es saber si de alguna manera pueden ser consideradas estas personas en su gobierno, toda vez que cuentan con una amplia experiencia y que en tiempos difíciles no tomaron caminos equivocados. Ellos están dispuestos a que se les revisen todos sus expedientes y a ver si es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buena la propuesta y vamos a explorar qué se puede hacer. Hay una posibilidad, aunque hay que ver los regl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integrando el Servicio de Protección Federal. Existe la Guardia, que es para proteger a los ciudadanos, para proteger al pueblo, ya tiene cerca de 100 mil elementos la Guardia y se están llevado a cabo acciones para tener una buena organización, para que opere con profesionalismo, con eficacia, respetando derechos humanos, que la tutele la Secretaría de la Defensa, es decir, que no se eche a perder, que no nos pase lo que sucedió con la Policía Federal Preventiva. Entonces, estamos cuidando mucho a la Guardia, mucho, much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mismo tiempo se está creando el Servicio de Protección Federal, ahora voy a eso, porque se están graduando elementos para la integración de este Servicio de Protección Federal, para cuidar instalaciones gubernam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antes todo era negocio, todo se contrataba con particulares; entonces, había policías privadas que se contrataban para los servicios del mismo gobierno, al grado que la Secretaría de Gobernación, que tenía a su mando la Policía Federal, contrataba servicios particulares para cuidar sus oficinas, había empresas también predilectas, como en todo, que tenían contratos con las Secretarías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l cuidado de todas las oficinas gubernamentales, que no es algo tan especializado, vamos a decir, en seguridad pública… La Guardia sí es para proteger a los ciudadanos, esto es para cuidar, también para proteger a servidores públicos y todo, pero no tan profesional, tan estr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Servicio de Protección Federal se va a consolidar, se va a fortalecer para que no tengamos en el gobierno que contratar a empresas o a policías particulares, sino se va a tener este propio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quí en este servicio podrían muy bien los militares en retiro trabajar, buscando un acuerdo para que sigan recibiendo lo que por derecho les corresponde, es decir, sus pensiones, la jubilación, incluso los servicios médicos, las prestaciones y al mismo tiempo poder trabajar buscando la forma en el Servicio de Protección Federal. Esto nos ayudaría muchísimo por la experiencia que ellos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o hace falta que sean jóvenes, pueden ser mayores a 65 años. Nada más recuerdo que los presidentes de los países más importantes del mundo son mayores todos, ahí se los dejo de tarea, y están muy bien, están fuertes. El presidente de China es una persona ya de más de 60 años, el presidente Trump también ya lleva como 70 y está muy bien; el presidente de China, igual; la canciller Merkel también es grande, canciller de Alema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los tienen mucha experiencia, los militares retirados, podrían ayudar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otección federal se está creando… También se los adelanto porque vamos a eso ahora, a un acto en donde se están graduando más de mil para trabajar en este servicio, pero como no podemos por la pandemia tenerlos a todos, creo que va a ser una ceremonia de 200 con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ciendo esto también porque hay empresas… Primero, no hay control, hay muchísimas empresas de estas que ofrecen protección sin control y hay que poner orden, desde luego sin limitar que puedan seguir dando estos servicios, porque son complementarios, ayudan a que se proteja a la gente, que eso es lo más importante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hay empresas que explotan a los trabajadores. Conozco casos de empresas que tienen contratos con dependencias de gobierno. Voy de gira y me encuentro a un vigilante uniformado, y lo veo y ya lo agarro, y en el oído -para que no lo vayan a castigar- le pregunto: ¿Cuánto ganas? Y me dicen, y unos que ganan salario mínimo y no tienen ninguna prestación, trabajan para empresas que tienen contratos co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podemos hacer eso, eso es otro asunto también, o sea, aquí aprovecho par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bien se sabe que en el tiempo que estuvo el Cisen hubo mucho personal que trabajó ahí; sin embargo, también, así como hubo muchos corruptos, mucha gente que se corrompió dentro del Cisen, también hubo quien no lo hizo, hubo quien decidió no aceptar sobornos ni ningún tipo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presidente, muchos de ellos alcanzaron pues sí a escapar de este tipo de redes, ya sea del mismo narcotráfico o de autoridades que en ese momento estaban en el Cisen. En ese sentido, tengo algun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gente que sí logró salir del país, que tuvo que escapar porque sufrió de persecución, pero dejó, por ejemplo, aquí también a sus familias y hay, en este sentido, personas que están preocupadas y preguntan qué oportunidad tienen las víctimas de una persecución de personas con tanto poder si el narco y diferentes niveles del poder siguen estando vinculados, qué oportunidad tienen para regresar o qué garantías tienen para poder regre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y en qué oficinas del extranjero se puede dar atención a las víctimas de persecución por parte del crimen organizado? ¿Qué se da para apoyar -o cómo se está apoyando- a estos perseguidos políticos o perseguidos por no haber aceptado un trato de corrupción por parte del crimen organizado?, ¿quién y cómo se está apoyando a las familias que siguen aquí en nuestro país, que no han podido salir y que de alguna manera piden poder salir de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 plan de protección que está a cargo de Alejandro Encinas, subsecretario de Gobernación, entonces que se dirijan a él y él los va a atender, los escucha y les da opciones, les da alternativas. Alejandro Encinas es subsecretario para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hay protección y sí hay un ambiente actual de menos riesgos para ellos, o sea, no hay persecución, no hay vínculos de la autoridad con la delincuencia organizada. Pueden ellos regresar, siempre y cuando se les proteja, para que no pongan en riesgo su vida, pero sí, sí hay un mecanism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pediría que nos quedáramos para mañana, vienes mañana. Dos, tres, cuatro y cinco, y seis,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9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9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estinar la información a responder todas las preguntas, dudas, que tengan, si les parece. Comen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Juan Hernández, del periódico Basta,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os preguntas, señor presidente. La primera, aunque sí había una fecha para la renuncia de los funcionarios, ¿usted ya tiene un listado de los que van a poder lograr sucederlos? Bueno, ya estamos hablando de Sonora, ya estamos hablando de Querétaro, ya posibles candidatos. ¿Ya tiene suces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quedaría precisamente este equilibrio que usted ha impulsado en el gabinete, de hombres y mujeres?, ¿cómo sería este trabajo?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tenemos de plazo hasta finales del mes. En el caso de servidores públicos que aspiren a ser candidatos tienen que presentar su renuncia a finales de octubre y hasta entonces, yo pienso que la última semana de octubre vamos a empezar a conocer quiénes van a participar como candi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hora formalmente no hay nada, todos están trabajando, muy bien, por cierto, todo el gobierno. Tengo la dicha de contar con un equipo de trabajo muy bueno, de mujeres y de hombres comprometidos, leales al pueblo, gente honesta, con convicciones. Es un buen gabin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Sí puedo adelantar que se van a mantener los equilibrios, es decir, tienen que participar mujeres. Entre otras cosas, este es el gabinete en toda la historia de México con más participación de mujeres y así va a continuar hasta e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ubo un desequilibrio, bueno, hace relativamente poco, cuando hubo un cambio en Medio Ambiente y se suplió por un hombre, pero ya vamos a corregir eso. Es un asunto que tenemos pendiente para que cuando menos sean las mujeres que comenzaron, el número de mujeres que comenzaron, eso siempre lo vamos a cuidar y, si es posible, hasta más mujeres, pero vamos a esperarnos a final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gunda pregunta. Estamos ya prácticamente a la vuelta de la esquina del 2021. ¿Cómo se está preparando la 4T precisamente para blindarse de lo que es inevitable, una guerra de l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 de mencionar lo que ocurrió con Reforma, lo que ha ocurrido con otros medios de comunicación que ven de alguna manera cualquier pretexto para atacar lo que viene siendo el trabajo de gobierno. ¿Cómo se está blindando?, ¿cómo va a garantizar que estos candidatos no queden nada a de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 escudo protector es esta conferencia y mi ángel de la guarda es el pueblo. Si se tiene el respaldo del pueblo, si se cuenta con el apoyo de la gente y se mantiene la comunicación con el pueblo no hay nada que temer. Esa es la estrategia: tenerle amor al pueblo, servirlo y estarle informando,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estoy preocupado, estoy ocupado en enfrentar las crisis de la pandemia y la crisis económica, pero con mi consciencia tranquila y trabajando por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ice que, en una campaña en Estados Unidos, le preguntaron a Clinton sobre lo fundamental, o él mismo se interrogó y respondió: ‘La economía, la economía’, lo otro ya no lo voy a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i me interrogo y contesto, tengo que decir: El pueblo, esa es la fuente del poder. El poder dimana del pueblo. El pueblo, el pueblo, el pueblo y servirle al pueblo, para eso estamos aquí, y eso da mucha fortaleza, mucha tranquilidad, seguridad. Y eso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posición pues, como es natural, como es lógico, vienen tiempos electorales, ya están las precampañas, aunque formalmente no se hayan declarado, ya muchas cosas se hacen con propós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 Chihuahua, que no nos permiten cumplir con el compromiso de entregar el agua a Estados Unidos, es electoral, sin duda, al grado de que si hubiesen cumplido con el compromiso -porque esto lo estamos tratando desde diciembre del año pasado- ya se hubiese terminado de pagar, sólo con lo que se ha evaporado de agua. Lo que nos falta es lo que se ha evaporado por no permitir la entrega del agua, por poner por encima del interés general, del interés de la nación, los intereses particulares y el interés parti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hay muchas cosas en función de la temporada electoral y, como tú sostienes, se van a intensificar esta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tardaron tanto en aprobar en la Cámara de Diputados, lo de la desaparición de fideicomisos y de fondos, pues es un asunto completamente electoral porque no hay ninguna razón, el dinero no va a desaparecer, no van a dejar de recibir los beneficios quienes tienen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está buscando es que no haya corrupción, que haya transparencia; sin embargo, se aprovecha para hacer propaganda y así van a haber otras cosas; pero es legítimo y normal en estas temporadas, y sucede en México y sucede en todo el mundo, no hay que extrañarnos y sí garantizar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e gustó mucho un artículo que sale de Zepeda, Jorge Zepeda Patterson, acerca de los que gritan, de que no hay libertad de expresión. Pues no les asiste la razón porque nunca -lo he dicho varias veces y lo voy a seguir repitiendo- desde la época del presidente Madero se había atacado tanto a un presidente com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e es perseguido, no hay censura, no estoy hablando a los directores o a los dueños de los periódicos, o a los dueños de las estaciones de radio o a los dueños de las concesiones de televisión para que despidan a un articulista, a un comentarista incómodo, que nos moleste. No, hay libertad plena, no es como antes. Entonces, eso se va a seguir garantizando, tanto en medios como también el derecho de manif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o, porque a lo mejor no se sabe, nosotros hacíamos manifestaciones en el Zócalo, bueno, eso sí es de dominio público, eso es sabido, pero en los últimos tiempos el anterior gobierno de la ciudad ya no nos permitía llegar al Zócalo, teníamos que hacer nuestros actos en el Hemiciclo a Juárez, en Bellas Artes, en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cuando se intensificó la represión contra los maestros, cuando querían imponer la mal llamada reforma energética y convocamos para defender a los maestros y detener la represión, no nos permitieron llegar al Zócalo, y se hizo el acto en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protestábamos en contra de la reforma energética, tampoco; en algunas ocasiones tuvimos que hacer los actos fuera, aquí no nos permitían en el Zócalo. Ahora no, ahora es libre; tan es así, que hay un campamento, nada más estoy esperando que venga el señor Junco a colgar su hamaca, yo se la voy a mandar de regalo; y Ealy Ortiz que venga a colgar su hamaca y todos pueden estar aquí, y protegidos, sin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no se vayan a querer quedar con el Zócalo, es decir, que no acaparen, que nos pongamos de acuerdo, porque ya nosotros vamos a empezar cuando termine de padecerse por la pandemia, vamos a estar informando; pero no va a haber desalojos, es un acuerdo que desde ahora les propongo a los de Frenaaa y a los de México Sí, y a la BOA y a todos, que nos den cuando menos un día al mes, que nos permitan el Zócalo un día al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día, si están los de Frenaaa, pueden moverse a una plaza cerca, terminamos y regresan; si están los de México Sí, lo mismo. Nada más para ser equitativos, que haya igualdad, que todos tengamos posibilidad de manifest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respuesta a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temas, presidente. El primero, rápidamente, sobre la protección animal. Aquí ya hemos expuesto este tema y a propósito porque en cuanto al huracán Delta, que están los efectos en Cancún, en Quintana Roo particularmente, un habitante, por ejemplo, de Cancún metió en su hogar, da una protección a más de 300 perros callejeros y la gente ha actuado, generalmente, usted lo ha dicho, con esa consciencia hacía la naturaleza, hacia los seres v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sado 17 y 18 de marzo, de acuerdo a información de Semarnat, hubo un foro de bienestar y protección animal, incluso eso fue parte de lo que se planteó aquí y quisiera yo citar lo que han dicho las propias asociaciones de protección animal, que dice: ‘La falta de trato ético y respetuoso de los animales, así como su entorno y de sus derechos esenciales promueven el escalamiento incluso de la violencia intrafamiliar y hacia otros seres sintientes, se ha comprobado que la mayoría de los asesinos seriales han torturado y asesinado a animales desde su inf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truir una sociedad con valores de equidad, justicia y empatía hacia todas las especies y con ello disminuir los graves índices de violencia, de los cuales todos somos parte y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isiera yo preguntar, de acuerdo a las acciones de Semarnat, si ha tenido usted algún reporte o algún programa en concreto que se esté promoviendo para este derecho de los ani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y en la Secretaría de Medio Ambiente atención a esta demanda, es una demanda sentida que se resp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proteger a los animales, hay que cuidarlos, en eso coincidimos plenamente, y hacer todo lo que se pueda para crear conciencia en la protección de los animales, el cuidado a los animales, el amor, el cariño a los animales, de modo que vamos a mantener esa misma política y la Secretaría de Medio Ambiente está trabajando, y es admirable lo que hacen muchas asociaciones y personas de manera voluntaria en bien de los ani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bía comentado, presidente, incluso esa ocasión, de este año, cuando le había planteado el tema, sobre que incluso se exploraría el tema de una campaña para promover la protección de los animales. No sé si siga en p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hora dos campañas que queremos darles tiempos para que penetren, para que se internal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lo del consumo de drogas, el prevenir del daño que hacen las drogas, sobre todo dirigida a los jóvenes. Esa campaña no la vamos a dejar en todo el sexenio, todos los tiempos que tengamos, los espacios en medios de información se van a utilizar con ese propósito; porque si no combatimos el consumo, si no se reduce el consumo, no vamos a poder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sideramos que con lo que se está haciendo de atender a los jóvenes, de que tengan posibilidad de trabajo, de que tengan posibilidad de estudio, la moralización de la vida pública, el ejemplo de rectitud que se está dando desde el gobierno, y la información sobre el daño que causan las drogas, lo peligroso, lo destructivo que son, sobre todo las drogas estas químicas que tienen que ver con el fentanilo, el cristal, todo eso que destruye, pensamos que sin seguir ocultando información como se hacía antes… Que estos temas no se ventilaban en la televisión, en la radio, en los periódicos, o no había campañas para esto; al contrario, ganaban mucho en presencia las series que, en algunos casos -no en todos-, hacían apología de las drogas o vinculaban -como lo hemos venido diciendo-, el mundo de las drogas con el paraí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contrarrestar todo eso, mostrar cuál es la otra cara de la moneda, la amarg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campaña tiene que contin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campaña es la de una buena alimentación nutritiva que tampoco se hacía para no consumir productos chatarra, excesos de azúcares, de grasa, todo esto que d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mos hablado de que no se trata de estigmatizar, de satanizar a los productos industrializados, no echarle la culpa al consumo de estos productos, de enfermedades como hipertensión, como diabetes, que está también demostrado que son hereditarias en un porcentaje considerable, pero que sí, estos productos precipitan esas enfermedades, las agravan o se pueden adquirir esas enfermedades si hay excesos, si hay obesidad, si hay mala al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otra campaña y no sólo lo de alimentos, sino el ejercicio, el deporte. Son las dos grandes campañas que se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la medida que podamos tener tiempo en medios hay otras y no descartamos esta de defensa de los animales, el cuidado, la protección de los ani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os temas más, presidente. El siguiente es sobre el caso Wallace, del 2009, a propósito del periodo d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NU a través de un grupo de trabajo solicita al Gobierno de México que tome las medidas necesarias para remediar sin demora la situación de la señora Brenda Quevedo Cruz y poner la inconformidad con las normas internacionales pertinentes, incluidas las declaraciones de la Declaración Universal de Derechos Humanos y el Pacto Internacional de Derechos Civiles y Políticos, que son… porque hubo violaciones al derecho a un juicio justo, de tal gravedad que se ha determinado que es de carácter arbitrario bajo categoría 3, remedio adecuado, también solicitando un remedio adecuado hacia su liberación y otorgar el derecho exigible a una indemnización y otras repa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sualmente y coincidentemente nuevamente aparece este gobierno del señor Calderón junto con, obviamente, uno de los detenidos en Nueva York, el señor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sponde ante esta postura de la ONU y solicitu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cumplimos todas las recomendaciones de la Comisión Nacional de Derechos Humanos y de organism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Gobernación, que ahora es una secretaría para la protección de los derechos humanos, que ya no es la misma secretaría de antes, va a hacerse cargo y cumplimos con esa recomendación, se va a cumplir. Si está en los términos que tú señalas, el Estado mexicano tiene que reparar los daños y tiene que cumplir con las recomendaciones de organism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inscritos en todos los organismos que tienen que ver con la defensa de los derechos humanos, se abrió el país para que puedan estos organismos observar el comportamiento del Gobierno de México, en esta materia y en todo. No vamos a utilizar la excusa de la defensa de nuestra soberanía o de nuestra independencia para limitar el que organismos de derechos humanos puedan actuar con libertad en México, no es violatorio de nuestra soberanía el que puedan estos organismos participar en el caso de torturas, masacres, desaparecidos, uso excesivo de la fuerza, autoritarismo, re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biertos al escrutinio público mundial y aceptamos todas las recomendaciones de estos organismos, sobre todo lo que tiene que ver con la ONU, con organizaciones internacionales se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cluso, presidente, en este mismo tema, porque la ONU también insta a investigar completa e independiente las circunstancias que rodearon esta privación de la libertad de esta persona que está presa todavía, también investi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este caso hay, seguramente, denuncias en la fiscalía y hay que pedir informes a la fiscalía general porque se debe de estar investigando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un ambiente en ese sexenio de mucha represión, de mucho autoritarismo, de querer resolver los problemas con el uso de la fuerza, era el diente por diente, ojo por ojo; era eliminar, masacrar, pensando que con eso se iba a resolver el problema. Bueno, por eso fue que declararon la gue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enfrentar un problema que tiene como origen la desigualdad social, la pobreza, la desintegración de las familias, la pérdida de valores, querer enfrentarlo con mano dura, con represión, sometiendo. Pues es una mentalidad muy autoritaria y no quiero decir lo otro, o diría en extremo autor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ía ninguna consideración -revisen los discursos de entonces- para enfrentar el problema, por ejemplo, atendiendo a los jóvenes. No se vinculaba, eran como dos mundos, era acabar con la delincuencia sin tomar en cuenta las causas, el origen, ni atender las causas ni atender los problemas que originaban y que originan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o único que hicieron, graciosamente, eso en el sexenio pasado, fue acuñar la frase de ‘ninis’, ni estudian ni trabajan, y eso lo dijo un funcionario que fue hasta rector de la UNAM. Una vergüenza. Entonces, son ‘nin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ahí están los ‘halconcitos’ a las entradas de los pueblos, ahí están en las gasolineras, ¿y qué se hacía por los ‘halconcitos’?, ¿y qué se hacía por los ‘ninis’?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hacía por los jóvenes si querían estud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hazarlos porque no pasaban el examen de admisión y porque teníamos que tener una sociedad mejor a partir de la calidad de la enseñanza, la excelencia, y el que no diera el ancho, discriminado, marginado, como si la escuela no fuese el segundo ho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joven no va a la escuela ¿dónde se educa?, ¿en la calle? No es el maestro el que tiene de guía, es el jefe de la pandilla, el jefe de grupo, el que lo está conduciendo, pero esa es la concepción conservadora. De modo que era un ambiente que se cre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aba de limpieza, de arrasar, o sea, mucho exaltando este afán autoritario que existe en sectores de la población de gente que está a favor de la pena de muerte; y como son muy hipócritas, pues no lo dicen, pero sí practican, cuando se puede, lo de la ley del tal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vamos a decir, aceptando sin conceder, como dicen los abogados, lo puede aplicar el ciudadano, la gente es libre de pensar lo que quiera, pero un gobierno cuyo propósito fundamental es conseguir la paz y la tranquilidad a través de la impartición de justicia, ¿cómo va a sustentarse en el uso de la fuerza?, querer resolver el problema con mano dura, ‘no me va a temblar la mano’, con cárceles, con leyes más severas, con el uso de la fuerza, con masacres, con violaciones a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es comentaba?, que se decía en el Ejército, cuando daban la instrucción arriba y esto venía de los civiles, ‘ustedes hagan su trabajo -les decían- y nosotros nos hacemos cargo d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pues es licencia para violar todos los derechos humanos si de arriba les dicen: ‘Ustedes actúen y nosotros nos encargamos de los derechos humanos’, y como realmente tenían controlada a la Comisión de Derechos Humanos, pues nunca pasó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e enojaron también cuando hubo el cambio en la Comisión de Derechos Humanos, porque pues ¿dónde estaba la Comisión de Derechos Humanos cuando lo de Ayotzinapa y cuando se cometían masac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tema se va a tratar, son tiempos disti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 asunto en contra de la señora o por la postura de la señora, ella también tiene como ciudadana el derecho a la defensa y garantizar que ella dé sus elementos y que haya legalidad pl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expresarle el último. El día de antier Francisco Cruz, un periodista de investigación, que ha publicado el libro García Luna, el señor de la muerte, se refirió a que los tentáculos de García Luna monetariamente hablando, económicamente hablando, alcanzaron la propia candidatura de Margarita Zavala y de México Libre, que todavía no es partido, está pendiente de que el Tribunal Electoral decida, resuelva, si se vuelve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pregunta sería: ¿usted instruiría a la UIF, a la Unidad de Inteligencia Financiera, a revisar este tema de los financiamientos, incluido esto?, que es un detenido que está allá en Nueva York, que sabemos perfectamente lo que ocurre y sería muy grave que efectivamente estuviera tocado este tal vez futuro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reguntaría ¿se investigaría?, por el lado de que no hubiera dinero sucio en la política, como usted lo ha reit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hay investigaciones que tiene la fiscalía sobre todos estos casos, pero no debe de apresurarse ningún juicio, tiene que haber pruebas, tiene que haber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que denunciar por denunciar, no tiene por qué haber linchamientos políticos. Hay que presentar denuncias o hacer las investigaciones con pruebas, porque hay muchos libros, unos son testimonios valiosos, pero hay también textos en donde no se presentan pruebas contun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esperar a que terminen las investigaciones, pero la oficina de investigación financiera tiene todo, tien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ste asunto en particula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exactamente porque no hay una solicitud, que yo sepa, de la fiscalía, pero sí hay mucha investigación, sobre todo el manejo del dinero, sobre la procedencia del dinero, eso lo tiene la fiscalía, de todos los casos, estos más sonados, lo de García Luna, todo lo relacionado con esa investigación y much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ncargado de la oficina, Santiago Nieto, les puede informar, vamos a invitarlo un día, a ver si no se viola el debido proceso, pero a ver qué puede él decir, podría ser la próxim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é tal si se va a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e es otr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e venga, o sea, lo invitamos a Santiago y le hacen todas las preguntas, nada más con la limitante de lo del debido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o de remes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rem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uenos días, presidente. Marco Antonio Olvera, del canal de YouTube Marco Olvera Oficial y la revista Énfasis. Buenos días a la gente que lo ve y lo escu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hacer tres cuestionamientos, presidente. El primero con el tema de las remesas. México recibió 22 mil 821.5 millones de dólares en remesas entre enero y julio del 2020, lo que representó un aumento del 10.01 por ciento con respecto al mismo periodo del 2019, pese a las afectaciones por la pandemia del COVID-19, según reportó el Banco de México este pasado martes de esta semana y pese a que el diario New York Times el pasado 20 de abril de este año también diagnosticó el rotativo que las remesas de nuestros mexicanos bajarían en un 20 por ciento, lo cual es una mentira, falló el rotativo en ese diag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destaco esta de las remes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paridad o una comparación. Porque usted, su gobierno, el pasado lunes firmó un acuerdo con los banqueros e integrantes del Consejo Coordinador Empresarial que encabeza Carlos Salazar Lomelín y que en su momento también fue director de Femsa, esa empresa que distribuye Coca-Cola, el refresco más mortífero que cualquier ser humano pueda ing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presidente, y en contraste quiero decirle que entre enero y julio de este año particulares y empresas mexicanas sacaron su dinero y lo enviaron a los bancos de los Estados Unidos; es decir, crecieron 20 por ciento sus ahorros de estos empresarios y particulares en los bancos de la Unión Americana con la fabulosa cantidad de 86 mil 802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realmente esos empresarios que estuvieron aquí junto a usted, frente a los mexicanos, frente a la prensa, usted los tiene identificados como aliados de México o sólo actúan como verdaderos usureros? como en la época del hacendado, donde ponían a trabajar a los peones, a los tlachiqueros, a los campesinos y a los capataces para su beneficio y al final mandaban toneladas de oro y plata a la vieja y ahora anquilosada corona españ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n, los empresarios de México están ayudando en el desarrollo nacional porque permanentemente, cotidianamente mantienen sus actividades produc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sólo registradas en el Seguro Social cerca de un millón de empresas, eso es una actividad permanente; incluso, con la crisis afortunadamente se mantuvieron la mayoría de las empresas, no hubo mortandad de negocios, como también se pronosticaba; o hubo, pero no en la cantidad que se pensaba. Entonces, eso hay que tomarlo en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tor privado representa en inversión y en empleos como el 70 por ciento de la economía nacional. Estoy hablando de todo lo que es el sector privado, las pequeñas empresas que son las que más participan y que más empleo generan, medianas y las grandes, como 70 por ciento; el resto es el sector público y el sector social. Así, en términos muy gen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la inversión anual que llega al país o lo que se invierte en México, ahí sí las remesas ocupan el primer lugar, porque significan la principal fuente de ingresos del país. Estamos hablando de 40 mil millones de dólares, es lo que estimamos para este año. A como está ahora nuestro peso, que se está apreciando, de todas maneras es como un billón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fecto, si se compara con lo que se suscribió estamos hablando de tres veces más las remesas, que el convenio de los 300 mil millones, que es un punto del Producto Interno Bruto, pero no es todo el sector privado, es la inversión en algun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da abierto el mecanismo para que se siga llegando a acuerdos de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remesas nos ganan, incluso a nosotros, nunca se había destinado tanto dinero para atender a los pobres y de todas maneras, de todas formas, es más el monto de las remesas que lo que nosotros destinamos a atender a lo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debemos de estar destinando de manera directa como 600 mil millones, de manera directa. Claro, si le agregamos salud, si le agregamos educación, si le agregamos obras públicas, pues ahí sí, pero apoyo directo, o sea, becas, pensiones, apoyo a campesinos, a pescadores, a pequeñas empresas, pues deben de ser como 500, 600 mil millones los que estamos destinando, y es muchísimo, nunca se había destinado tanto; sin embargo, con relación a las remesas, pues no se com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mesa es una bendición porque llega -además- abajo, a 10 millones de familias que reciben en promedio de 300 a 350 dólares mensuales, en promedio, 350 dólares mensuales. Eso es lo que nos está salvando ante la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sumar esfuerzos, voluntades, recursos, para sacar adelante al país. Por eso lo del acuerdo con el sector privado, y van a venir otros proyectos y va a seguir creciendo el monto de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o que es importantísimo, que yo no sabía que tú estás mencionando, lo de la nota del New York Times, que me gustaría tenerlo sobre ese pronóstico. ¿De cuánd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 Del 20 de abril de este año. Y se crearon ahí una crónica de una persona que recibía 300 dólares de manera continua, </w:t>
      </w:r>
      <w:proofErr w:type="gramStart"/>
      <w:r w:rsidRPr="00CF7351">
        <w:rPr>
          <w:rFonts w:ascii="Courier New" w:eastAsia="Times New Roman" w:hAnsi="Courier New" w:cs="Courier New"/>
          <w:color w:val="000000"/>
          <w:sz w:val="20"/>
          <w:szCs w:val="20"/>
          <w:lang w:val="es-ES"/>
        </w:rPr>
        <w:t>una</w:t>
      </w:r>
      <w:proofErr w:type="gramEnd"/>
      <w:r w:rsidRPr="00CF7351">
        <w:rPr>
          <w:rFonts w:ascii="Courier New" w:eastAsia="Times New Roman" w:hAnsi="Courier New" w:cs="Courier New"/>
          <w:color w:val="000000"/>
          <w:sz w:val="20"/>
          <w:szCs w:val="20"/>
          <w:lang w:val="es-ES"/>
        </w:rPr>
        <w:t xml:space="preserve"> ama de casa y que el marido estaba en los Estados Unidos, como piscador de algodón o manzana; y pronosticab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e iba a ca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se iba a caer el 20 por ciento. Si quiere, ahorita se lo paso el link, para que lo p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e interesa mucho el dato porque son muy famosos, este perió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mien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Pero no tienen profesionalismo y les falta ética, sobre todo. </w:t>
      </w:r>
      <w:r w:rsidRPr="007E2F12">
        <w:rPr>
          <w:rFonts w:ascii="Courier New" w:eastAsia="Times New Roman" w:hAnsi="Courier New" w:cs="Courier New"/>
          <w:color w:val="000000"/>
          <w:sz w:val="20"/>
          <w:szCs w:val="20"/>
          <w:lang w:val="en-US"/>
        </w:rPr>
        <w:t xml:space="preserve">Estamos hablando </w:t>
      </w:r>
      <w:proofErr w:type="gramStart"/>
      <w:r w:rsidRPr="007E2F12">
        <w:rPr>
          <w:rFonts w:ascii="Courier New" w:eastAsia="Times New Roman" w:hAnsi="Courier New" w:cs="Courier New"/>
          <w:color w:val="000000"/>
          <w:sz w:val="20"/>
          <w:szCs w:val="20"/>
          <w:lang w:val="en-US"/>
        </w:rPr>
        <w:t>del</w:t>
      </w:r>
      <w:proofErr w:type="gramEnd"/>
      <w:r w:rsidRPr="007E2F12">
        <w:rPr>
          <w:rFonts w:ascii="Courier New" w:eastAsia="Times New Roman" w:hAnsi="Courier New" w:cs="Courier New"/>
          <w:color w:val="000000"/>
          <w:sz w:val="20"/>
          <w:szCs w:val="20"/>
          <w:lang w:val="en-US"/>
        </w:rPr>
        <w:t xml:space="preserve"> New York Times, porque apantallan. New York Times, Wall Street Journal. </w:t>
      </w:r>
      <w:r w:rsidRPr="00CF7351">
        <w:rPr>
          <w:rFonts w:ascii="Courier New" w:eastAsia="Times New Roman" w:hAnsi="Courier New" w:cs="Courier New"/>
          <w:color w:val="000000"/>
          <w:sz w:val="20"/>
          <w:szCs w:val="20"/>
          <w:lang w:val="es-ES"/>
        </w:rPr>
        <w:t>‘Ya salió en el Financial Time, ya salió en Washington Pos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cuando la política la hacían los de arriba, cuando la política era asunto nada más de las minorías, a los políticos les importaba muchísimo lo que podía decir una editorial del New York Times, que lo preparaban aquí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rauze, me acuerdo que su artículo sobre el mesías tropical lo publicó ayer, le abrieron el espacio, no sé si en el Washington Post o en el New York Times, 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e el 29 de abril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así estaban los pronósticos. Vamos a tener este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quiere, le leo el tex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s remesas de los inmigrantes se reducen por la crisis del coronavirus.’ Es una nota del Kirk Semple, del New York Times, publicada el 29 de abril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año, los trabajadores que emigran envían miles de millones de dólares a los hogares. La parálisis económica provocada por la pandemia del coronavirus amenaza esos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de un mes ha pasado desde que María Alejandre, junto con otras familias de Áporo, México, recibió de su esposo, quien trabaja en Estados Unidos. Era su única fuente de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Cegarra, para New York Times. Ahí tiene el crédito el repor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nero llegaba con la precisión de un reloj, 300 dólares cada dos semanas enviados por su esposo, un jornalero inmigrante indocumentado que vive en Indianápolis. Era la única fuente de ingresos para María Alejandre y seis de sus familiares en Áporo, un pueblo pequeño en el estado de Michoacán, al oest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no leer todo obviamente nada más voy a poner aquí donde dice la nota más fuerte que tiene el texto. El reportero dice: ‘Sin embargo, los analistas ahora predicen que los cierres de las emergencias y otras medidas de respuesta a la pandemia por parte de los gobiernos van a reducir las remesas de manera drástica este año, una desaceleración que ya comenzó. El Banco Mundial dijo el 22 de abril, que se predice que las remesas mundiales se desplomarían hasta en un 20 por ciento en 2020, el descenso más intenso de la historia re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ambién el Banco Mundial, imagínense, el Fondo Monetario Internacional, o sea, habría que casi ponerse de pie, cuando hacía un pronóstico eran como sent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odos esos pronósticos fallaron afortunadamente y lo que tenemos que sacar como conclusión es que nuestros paisanos mexicanos, los migrantes, nos están ayudando mucho, much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s muchos a los paisanos migrantes porque ahora que más se necesitaba, en contra de todos estos pronósticos, más nos están ayudando. Y ya tengo el dato hasta finales de septiembre y sigue el mismo porcentaje: 10 por ciento de incremento en remesas con relación a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yo les voy a ofrecer una disculpa porque me tengo que retirar; si no, ya no llego, ya ven que no hay avión privado, tengo que llegar a tiempo. Ya voy a salir, voy a la gira, vamos a estar en Chiapas, en Campeche, en Yucatán y en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lunes, sí, tú abres el lunes, por favor, sí, y prensa de Colombia, pero empezamos el lunes. Me tengo que ir, adió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8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8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mos la conferencia con el informe sobre los efectos del huracán que afectó en Quintana Roo, en Yucatán, pero afortunadamente no se registran víctimas, nos tuvo consideración el huracán, perdió fuerza antes de entrar a territorio, entrar a tierra, y ya está en el golfo de México, ya sal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ubo muchos daños; árboles que cayeron. Están trabajando ya los de la Comisión Federal de Electricidad, los trabajadores, para restablecer la energía eléctrica. Quiero aprovechar para enviarles un reconocimiento a todos los trabajadores de la industria eléctrica, son muy eficaces, en muy poco tiempo restablecen el servicio, así lo están haciendo, ya nos están informando que se va a avanzar y yo espero que ya esté totalmente normalizada la energía eléctrica, el servicio de energía eléctrica, es decir, el servicio de energía eléctrica en las partes donde se afectó el huracán. Vamos a decir que nos fue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 a los que se movilizaron, al almirante Ojeda, que fue el responsable de este operativo, el secretario de Marina; Laura Velázquez, de Protección Civil; agradecer también a la Secretaría de la Defensa, porque se trabajó de manera conjunta; a muchas otras dependencias federales. Están allá, no se van a reti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se movilizaron alrededor de 10 mil elementos del gobierno federal, no se van a retirar hasta que se haga allá una evaluación y van a haber actividades para el restablecimiento de la actividad económica y social, y el regreso a l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se grab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Hay enlace en v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enlace en vivo? Bueno, con el almirante Ojeda y con Laura. A ver si nos informan. Almirante,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ÁN, SECRETARIO DE MARINA: Muy buenos dí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ncontramos aquí reunidos en la 10ª Brigada de Policía Militar aquí, en Cancún, donde establecimos, desde que llegamos, nuestro cuartel general para tomar las acciones antes, durante y después del mete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cuentra conmigo el jefe de Estado Mayor, general de la Armada, almirante Luis Orozco Inclán; el general de División, Víctor Hugo Aguirre, comandante de la 10ª Zona Militar con base en Mérida, Yucatán; el almirante José Luis Vergara Ibarra, comandante de la 5ª Región Naval; y desde luego, la coordinadora nacional de Protección Civil, la licenciada Laura Velázquez, quien nos dará el parte de novedades del impacto del meteoro el día de ayer. Por favor licenci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URA VELÁZQUEZ ALZÚA COORDINADORA NACIONAL DE PROTECCIÓN CIVIL: Muchas gracias, almirante Ojeda. Muy buenos dí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o a usted. El huracán Delta tocó tierra el miércoles 7 de octubre a las 5:30 de la mañana en Cancún, Quintana Roo. Informo a usted que el Comité Nacional de Emergencias sesionó de manera permanente a partir de las 4:00 de la tarde el día 6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arte del gobierno federal se realizó un despliegue de más de 10 mil elementos, 690 vehículos y seis aeron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be resaltar, señor presidente, que las instituciones federales presentes son: de Semar, mil 971 elementos; de Sedena, cinco mil 796 elementos; de Guardia Nacional, 675 elementos; y presentes también apoyando a la población y a los gobiernos del estado de Quintana Roo y de Yucatán, la Coordinación Nacional de Protección Civil, Sedatu, Economía, la Secretaría de Gobernación, Conagua, Sector, el DIF, Salud, Issste, IMSS y la Cruz Ro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informo, señor presidente, que la infraestructura dañada es mínima en ambos estados; en específico, menciono a usted que hay más de mil árboles caídos en Quintana Roo y 197 postes de luz caídos; en Yucatán se reporta un promedio de 200 árboles caí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eropuerto de Cancún nos han pedido que informemos que a partir de hoy reestablece toda su comunicación, para que estén atento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también mencionar que hubo un promedio de más de 40 mil personas evacuadas en el estado de Quintana Roo y en Yucatán 640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l momento, señor presidente, se confirma saldo blanco en amb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be hacer mención, señor presidente, y tenemos que reconocerlo, la labor tan importante que han realizado los señores gobernadores de Quintana Roo, Carlos Joaquín González; la presidenta municipal de Benito Juárez, la licenciada Mara Lezama; y por supuesto, al gobernador de Yucatán, Mauricio Vila, por estar presentes con la comunidad, apoyando y respaldando todas la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reconocer principalmente a la población que tomaron acciones preventivas muy importantes para resguardar la vida, que es lo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ría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ÁN: Señor presidente, siguiendo sus instrucciones, desde que llegamos aquí se coordinaron las acciones con ese estado de fuerza, tanto en el estado de Quintana Roo como en el estado de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guiendo lo que usted me encomendó el día de ayer, hoy nos vamos a desplazar el general comandante de la 10ª Zona Militar, la licenciada Laura y el que habla, nos vamos a desplazar a Yucatán; vamos a estar en el área de Río Lagartos y San Felipe, donde nos vamos a reunir con el gobernador Mauricio V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reiterar, señor, que con estas acciones las fuerzas federales le reiteramos nuestra lealtad, nuestro apoyo y desde luego a la sociedad mexicana le decimos que las fuerzas federales están con ustedes en las buenas y en las mal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y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as gracias a ustedes. Felicidades y un reconocimiento por su trabajo, por su labor y un reconocimiento a las autoridades, a los gobernadores de Quintana Roo, de Yucatán, y a las presidentas y presidentes municipales de esos dos estado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oner una imagen, ya salió Delta y no va a regresar, allá va, esperemos que no cause daño allá en Luisian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abrimos para información general, adelante. Ya ustedes lo hacen, pero no está de más recordarlo para que se vuelva hábito, que el que habla un día o el que pregunta un día, al día siguiente se guarda para que no sea todos los días, para que todos tengan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señor presidente. Presidente del Gobierno de México, su servidor Carlos Pozos, reportero de Lord Molécula Oficial y columnista para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definitivamente, como dice Nicolás Maquiavelo en su libro El príncipe, que el soberano requiere de suerte, la verdad, mucha suerte para usted, porque se trataba de un meteoro categoría 4 y afortunadamente impactó en esa parte de nuestro país a un nivel me parece que 2. Es un breve come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primera petición, señor presidente. El día viernes 20 de noviembre, de acuerdo a la Ley Orgánica del Instituto Politécnico Nacional, vence la gestión del señor Mario Alberto Rodríguez Casas, él es director general del Instituto Politécnico Nacional, él fue nombrado por el expresidente Enrique Peña Nieto para el periodo 2017-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démicos, alumnos, egresados del Politécnico, la comunidad politécnica le pide por favor a esta persona que vence su gestión, no sea reelecto y le solicitarían también una investigación respecto a la transparencia y manejo de recursos en el Politécnico Nacional. Esa sería la petición que le h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sidente, mi primera pregunta tiene que ver con que aprueba el Senado de la República la consulta enviada y se envía a la Cámara de Diputados. Parece que los señores ministros sólo tomaron a medias los sentimientos del pueblo, pues toda vez que cambiaron la pregunta y considero yo que se hizo un trabalenguas, un verdadero galimatías, en donde el proceso penal pasa a un juicio político y desaparecen por arte de magia cinco expresidentes; ayer el titular de la UIF, el licenciado Santiago, dice que no pueden ser o no podrían ser juzgados el presidente Calderón, ni el presidente Carlos Salinas de Gort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presidente: ¿esta consulta terminará en una comisión de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ay que esperarnos porque está iniciando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 muy bueno lo que se consiguió; tan es así, que todavía no se les pasa el enojo a los conservadores, a los que defienden el antiguo régimen, todavía no se les pasa el enojo de que se haya aprobado en la Corte la constitucionalidad de la consulta, aún con la modificación de la pregunta. Entonces, sí fue algo, creo y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mpezar, nunca se ha hecho una consulta así, estamos en el terreno de lo inédito y a los presidentes no se les tocaba ni con el pétalo de una rosa, eran intocables, no se podía tocar al intocable. Entonces, sí es alg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o que se alega es que va a costar mucho. Veía yo una encuesta o leía algo sobre una encuesta donde le preguntaban a la gente que si estaba de acuerdo en participar en la consulta y la gente decía que sí; entonces, venía una pregunta: ‘¿Pero sabes que va a costar ocho mil millones de pesos y que posiblemente no sea vinculatoria?’, o algo así, entonces ya la gente decía: ‘Pues no, ¿para qué gastar tanto si no va a tener ningún e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dos cosas, ayer lo habl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como se propuso en el Senado, se puede modificar la Constitución en lo que tiene que ver con la fecha de la elección, dejarla como estaba, es decir, dejar el artículo 35 en los términos originales, porque incluso la ley reglamentaria vigente habla de hacer la consulta el mismo día de la elección; sin embargo, como una modificación a la Constitución, bueno, pues habría que nada más llegar a un acuerdo para que la consulta se haga… Además, es lo más lógico, si ya la gente va a ir a votar por diputados, por senadores, por gobernadores, pues de una vez ahí se decide sobre lo de la consulta, ¿por qué otro día y volver a montar toda la estructura organizativa? Entonces, esa es una forma de resol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es que también no cuesta ocho mil millones hacer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diría a los del INE, con todo respeto, que convoquen a voluntarios, que habría muchísimos porque le importa mucho a la gente participar y es democracia participativa, y que no hay que pagar; además, el INE tiene una estructura de base y debe tener en sus almacenes papelería y debe de tener urnas o guardar las que van a quedar de la elección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eden poner muchas mesas con la participación de la gente, no todo tiene que ser dinero. Además, el pueblo quiere ayudar, quiere participar y quiere ser tomado en cuenta porque quiere que haya democra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la pregunta, presidente, camb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pregunta al momento, si se vota por el sí, pues es ya un sentimiento en contra de los expresidentes, ya sólo ese señalamiento es un juicio, es del tribunal popular enjuiciándolos, juzgándo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dice: ‘No’, pues ya están exonerados, la gente está contenta y si no contenta ya no quiere que se abra esa página o que se regrese a esa página, hay que darle vuelta a la pág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o en sí, independientemente de cómo venga la pregunta, ya es un juicio. Acuérdense que no todo es jurídico, lo más importante es la participación y el juicio ciudadano; eso, en una primera i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si va por el sí, ya los procesos que están en curso. Como siempre se ha dicho, se van a desahogar. Si procede o no procede, si ya prescribió, eso es otro asunto, eso lo tienen que resolver la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ayudar también aclarar en qué consistían los fueros. Es un proceso de enseñanza-aprendizaje sobre la vida pública del país y, sobre todo, es un mensaje para la no repetición de los abusos, para que no impere, prevalezca, la impunidad. Entonces, yo sí creo que es importante este tema y que se siga revisando, ana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segunda pregunta, señor presidente. Poca atención le dimos el lunes 5 de octubre a la encíclica de 70 páginas, que es la forma de enseñanza papal. Ahí el papa Francisco describió la visión del mundo pospandémico y considera que las políticas neoliberales de mercado del capitalismo no pueden resolver las necesidades más graves de la huma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to textual, dice: ‘Por mucho que se nos pida que creamos en este dogma de fe neoliberal, no tienen ya solución, no tienen respuesta a la economía’. Presidente, coincide mucho con lo que usted nos ha dicho del modelo neoliberal, en donde usted ha dicho que es antipopular, entreguista, ha fracasado, ine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señor presidente: ¿el modelo generó miseria abajo, generó miserables abajo, pero también generó miserables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blando de miseria, yo creo que empobreció más que nada a muchos y enriqueció a unos cuantos. Eso fue lo que sucedió con el modelo neoliberal, ese era su propósito: beneficiar a una minoría a costa del sufrimiento de la mayoría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dice el papa es verdad, es cierto. Me gusta mucho que el papa Francisco hable sobre estos temas. Ese discurso, esas homilías del papa Francisco han significado, en sí mismas, una renovación en la Iglesia católica, porque aun cuando todas las religiones deben poner en el centro el humanismo, en muchos casos se olvida y se desvía la misión pastoral hacia otras con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centro del humanismo es el hombre, la mujer, los seres humanos y la preocupación por los pobres, la preferencia por los pobres; es lo que caracterizó desde sus orígenes al cristianismo, de eso no hay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n la Biblia, nada más que no voy a repetirlo aquí porque ya nos saldríamos del tema y además algunos pensarían que es ofensivo, porque hay señalamientos en los evangelios muy fuertes en contra de los que tienen muy duro el corazón, en contra de los que son egoístas, en contra de la usura, en contra de los sepulcros blanqueados y muchas otras cosas. La aguja en el pajar y el ojo en la aguja, en fin, much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pa Francisco, además de ser un extraordinario dirigente religioso, es un buen jefe de Estado, de los mejores papas que ha habido en la historia de la Iglesia. Y en cuanto a la relación con México, ha sido muy buena relación, porque por lo general, en los momentos de transformación, los papas no han estado a favor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uando la intervención, bueno, desde antes, a Hidalgo y a Morelos los </w:t>
      </w:r>
      <w:proofErr w:type="gramStart"/>
      <w:r w:rsidRPr="00CF7351">
        <w:rPr>
          <w:rFonts w:ascii="Courier New" w:eastAsia="Times New Roman" w:hAnsi="Courier New" w:cs="Courier New"/>
          <w:color w:val="000000"/>
          <w:sz w:val="20"/>
          <w:szCs w:val="20"/>
          <w:lang w:val="es-ES"/>
        </w:rPr>
        <w:t>excomulgaron</w:t>
      </w:r>
      <w:proofErr w:type="gramEnd"/>
      <w:r w:rsidRPr="00CF7351">
        <w:rPr>
          <w:rFonts w:ascii="Courier New" w:eastAsia="Times New Roman" w:hAnsi="Courier New" w:cs="Courier New"/>
          <w:color w:val="000000"/>
          <w:sz w:val="20"/>
          <w:szCs w:val="20"/>
          <w:lang w:val="es-ES"/>
        </w:rPr>
        <w:t>, está el debate si los excomulgaron o no, pero son los padres de nuestra patria, dos sacerdotes extraordinarios que dieron su vida por la independenc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uego, cuando el movimiento de Reforma, con la intervención sobre todo, se apoyó desde la Iglesia de Roma la invasión a México y se apuntaló el imperio, el llamado Segundo Imperio Mexicano, encabezado por Maximili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Revolución, eso no se olvida, el papa reconoció a Huerta después del asesinato a Madero, a nuestro Apóstol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papa es distinto, el papa Francisco, y ojalá y cuando menos la jerarquía siga su ejemplo, yo no escucho que aquí se hable como lo hace el papa. ¿Escuchan ustedes en la jerarquía que se hable de neoliberalismo y se cuestione al neoliberalismo como lo hace el papa?, o a lo mejor yo no tengo información su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omos respetuosos de todas las religiones, somos respetuosos de creyentes y de no creyentes, que Estado laico significa también libertad religiosa y libertad en sentido amplio, también para que eso quede de manifi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levamos muy buena relación con las iglesias, esto es evidente, no hemos tenido ninguna confrontación con las iglesias; y también somos respetuosos de los librepensadores, de agnósticos, de ateos, de todos. En el gobierno se respeta a todos y se garantizan las libertades, la libertad de cre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a mujer, ella y luego h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Diana Benítez, de diario 24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saber su opinión. Ayer en la audiencia de Genaro García Luna, pues él se declara no culpable de estos cinco delitos que se le imputan y también, al parecer, que se inició una investigación por parte del juez, dado que se dijo que los reporteros mexicanos hicieron ruido e impidieron que esta audiencia continu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algo supe de eso, de que había reporteros mexicanos, pero la verdad no conozco lo que hicieron mal, o sea, parece que fue que se interrumpió durante algún tiempo la audiencia, sólo conozco eso. No creo yo que en un asunto así influya lo de los reporteros, o sea, lo veo más como una cuestión anecdótica, no de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á en cuestión es la acusación que se le está haciendo a García Luna o las acusaciones con pruebas, un expediente que se habló de miles de cuartillas, de hojas, y audios donde lo responsabilizan de varios delitos, y él se declara inoc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l procedimiento que se sigue, van a haber otras audiencias o ya citaron para otra audiencia en diciembre y luego ya, si se continúa con el juicio y él sigue sosteniendo que es inocente, pues ya viene un fallo que puede tardar tres meses, seis meses, ya se le puede declarar culpable con una pena, que eso va a depender de los elementos de prueba y de lo que decidan los ju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información que ha aportado el Gobierno de México a través de la Unidad de Inteligencia Financiera cree que son elementos suficientes para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reo que la fiscalía más que nada es la que tienen comunicación con las autoridades de Estados Unidos en este caso, Inteligencia Financiera aporta información a la fiscalía y la relación es entre la fiscalía y las autoridades de Estados Unidos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nos, no hay que adelantar nada, es un asunto muy importante. Desgraciadamente, nunca se había juzgado así en Estados Unidos a una autoridad mexicana de ese nivel, secretario de Seguridad en un gobierno, y un secretario muy influyente, porque hay de secretarios a secretarios; este secretario estaba muy cercano al presidente, pero también no se puede decir que si era cercano el presidente pues el presidente es cómplice, eso tiene que probarse, tiene que haber elementos para demostrarse, de modo que hay que esperarnos y no especular, no hacer conjeturas, esperar a que se lleve a cabo todo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a información, eso sí, sin duda. Además, están saliendo hasta libros sobre el tema, cuando menos sé de tres libros relacionados con este asunto y van a salir otros, y bueno, está saliendo más información. Ayer, un escritor de un libro, Francisco Cruz, periodista, ¿de qué perió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cribió el libro de García Luna, El señor de la m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él es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columnista, no recuerdo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no sé en qué periódico escribe, pero sí salió este libro nuevo y se hacen señalamientos de que incluso García Luna tuvo que ver con el partido nuevo que están registrando Calderón y 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éxico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éxico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y en un segundo tema, más o menos por el mes de julio, cuando México apenas tenía 50 mil lamentables fallecimientos por el COVID, usted hizo aquí una especie, un pequeño homenaje en Palacio Nacional hacia esas personas que fallecieron y habló ahí de que se entregarían pensiones o becas a las personas que hayan perdido a un famil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comenzará a aplicarse esto?, ¿será universal? No sé si nos puede detallar un poco más de eso, porque ya no ha tocado el tem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estamos atendiendo lo mismo, la pandemia. La verdad, pensábamos que ya a estas alturas íbamos a tener resuelto este problema tan lamentable; sin embargo, se ha llevado más tiempo y, lo más doloroso, más víctimas, más fallecimientos. Entonces, vamos a esperar y sí se va a actuar conforme lo que dijimos, vamos a ayudar a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sería algo ya que aplique una vez que haya cesado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esperando que se reduzca menos… digo, que haya cada vez menos contagios y sobre todo fallecimientos, que ya tengamos más estados en semáforo verde, todavía sólo Campeche y eso que se está cuidando mucho; también puede entrar en semáforo verde Chiapas. En todos los estados hay una disminución afortunadamente, en todos, o sea, está cediendo la pandemia, pero todavía no podemos decir que ya estamos libres; al contrario, todavía sabemos de amigos y de familiares, y tenemos que seguirnos cui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tu pregunta decir: más adelante vamos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finalmente, le voy a hacer una tercera pregunta. En días pasados en diario 24 Horas publicamos un tema respecto de que en su administración se han otorgado hasta 10 contratos a una misma proveedora, es Yazmín Adriana Bolaños López; prácticamente, son contratos para realizar sus eventos como el Día del Ejército, los gritos de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área de Comunicación Social ya nos dijo que respecto de estos eventos para la organización del Grito es adjudicación directa por un asunto de seguridad nacional y que aun así el costo de la organización del Grito ha sido más barato que en otras administ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ntre estos 10 contratos se le han otorgado más de 40 millones de pesos a esta proveedora y, bueno, si consideramos que también es contratada en el gobierno de la Ciudad de México y otros gobiernos locales morenistas, pues tiene más de 60 millones de pesos en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adjudicar de forma directa siempre a Yazmín Adriana Bolaños?, ¿cómo garantizan que dé los precios más bajos? Y preguntarle si usted la cono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la conozco, no tengo el gusto de conoce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por qué se le entregan a ella los contratos, pues a ver si se da un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entregó un informe, pero te entregamos todo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no sería una especie de proveedora contratista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quí no hay predilectos, no hay hijos predilectos del régimen, no es como antes, no existe eso, nosotros tenemos principios, o sea, no podríamos estar diciendo: A ver, dale un contrato aquí a… ¿cómo se llama la señ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zmín Adriana Bolaños Lóp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Yazm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go el gusto de conocerla, pero sí es cosa de que se dé el informe completo. Debe de haber alguna razón, tiene que haber una justificación para entregar estos contratos, a ver cuál es y ofrecemos que te entregamos to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Paul Velázquez, de Los Mochis, de Ni uno más, ni un corrupto más 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quiero presentar tres casos de corrupción. Antes, el pasado 15 de septiembre le pedí apoyo para que me apoyara con la Secretaría de Relaciones Exteriores para visitar consulados. Darle las gracias a usted y al canciller, hemos empatado agendas y ya iniciamos los viajes, estuvimos el pasado en San Diego, este mes en Phoenix y viene Miami y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 caso, presidente. Le quiero ampliar una información que le presentó mi compañero Carlos Pozos. Es un tema con Infonavit, que también estamos buscando una reunión y hoy se cumplen 68 días que no nos atienden, se trata de la unidad habitacional Tepozanes, como muchos cas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unidad de 1993 al 96, el Infonavit adjudicó dos mil 56 casas; dos años después, en el 98, hubo un primer hundimiento, pero el temblor de septiembre del 17 generó el miedo masivo al salir, literalmente en cuando abren la puerta se encuentran con un socavón hasta de tres o cinco metros. Han puesto puentes ahora sí nada más que para… Con el riesgo de que niños, adultos mayores, débiles visuales caigan en cualquier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es que en ese momento el gobierno del Estado de México metió a la gente al programa Enseres, que da 10 mil pesos a los afectados. Lo curioso es que los cheques de HSBC no eran cobrables, se depositaban y se les pedía que en seis meses regresaran a ver si estaba el dinero, ese dinero nunca llegó a los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ía de seguros Atlas, violando la ley junto con el Infonavit de esa administración -la ley marca que en estos casos se debe preguntar al afectado si quieren una indemnización para que ellos busquen casa o que sean reubicados en otra unidad- violó la ley y entregó la nada despreciable cantidad de dos mil 870 millones de pesos en un cheque a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también es que el Infonavit no liberó las deudas, no devolvió a los acreedores, a los habitantes afectados, derechohabientes sus aportaciones de más de 20 años y al día de hoy le siguen descontando a estos trabajadores las c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8 la UNAM llevó a cabo un estudio de riesgo habitacional resultando que sí, no son habit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sado 8 de enero del 2020, el gobierno del Estado de México, apoyado con notarios, notificó a todos los vecinos que están en una zona de riesgo. Actualmente hay 150 familias organizadas de mayor riesgo y señalan que los intentan desalojar porque el gobierno del Estado de México -y es importante recalcar que solamente una calle lo separa de la Ciudad de México- quiere vender barato estos terrenos a un desarrollador inmobiliario para construir un centro comercial. Compraron casa hace 25 años, la siguen pagando, es un riesgo vivir e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pasado 1º de agosto hemos buscado al titular, hoy cumplimos 68 días y no recibimos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diferencia, no es regalar dinero, en esta ocasión es apoyar, el Infonavit recuperó la deuda, toda la cartera, sólo es devolverles a estas personas sus aportaciones de 20 añ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tición es que nos apoye para que Carlos Martínez Velázquez, titular de Infonavit, nos a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mismo les va a atender sobre esto y que se informe aquí, pedirle al director del Infonavit que, por la tarde, en las reuniones que tienen cuando viene también Román Meyer, que se informe sobre este caso, pero que hoy los a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gundo caso, presidente. Preocupa en todo el país el tema de los fideicomisos, todos los columnistas son expertos, pero nadie sabemos nada. Hay casos como el del Fonden, Financiera Rural, protección a los defensores de derechos humanos, que son los que más resal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tición, presidente, es que se pueda presentar aquí en una conferencia cómo se ejecutaría todo para evitar la corrupción; conocer los nombres de los fideicomisos, cuántos son, su historia, los montos que manejaban, el método pasado de ejecución de los mismos y cómo se ejecutarían hoy, quiénes serían las dependencias, las reglas y así despejar dudas, pero sobre todo, muchos miedos que traen algu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lama la atención, ayer lo decía yo, cómo defienden el tema de los fideicomisos y de los fondos, como si realmente fuesen auténticos representantes del pueblo y les preocupara que el pueblo se quedara sin atención médica, sin medicamentos, porque el fideicomiso de salud va a desaparecer, que les preocupa mucho la ciencia, la tecnología, porque se va a quedar sin apoyo, sin dinero esta materia, en fin. Da la impresión de que son como paladines de la defensa del pueblo y no, lo que están defendiendo es al régimen corrupto que existía y que queremos erradicar por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vamos a mostrar aquí cómo se manejaban los fideicomisos, claro que lo vamos a hacer para contestarles a estos que se pasan toda la noche obstaculizando, impidiendo el que se lleve a cabo una reforma para acabar con la corrupción y para que esos fondos beneficien al pueblo, que no se los rob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mentable que legisladores estén defendiendo a ladrones, a gente deshonesta, y lo vamos a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uve una reunión con los que van a hacerse cargo de la evaluación sobre el funcionamiento de los fideicomisos -esto que me están demandando- y de los fondos, y acordamos que teniendo ya el diagnóstico y cómo operaban, y cómo gastaban el dinero y quiénes se beneficiaban, aquí vamos a informarle al pueblo, uno por uno de los 110 fideicomisos para que haya transparencia compl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cómo se va a manejar en el futuro, porque sí llama mucho l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abrá denu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hay elementos sí; si hay prueba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en Conacyt, 90 fideicomisos y tenemos que saber cómo se usaba el dinero, y había muchísimo dinero que se transfería a grandes empresas; o sea, la investigación se hacía a costillas del erario, por poner un solo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revisar todo esto. Va a venir la directora del Conacyt a explicar cómo funcionaba cada fideicomiso, porque se manejaba dinero también para, por ejemplo, ciencia, tecnología y se utilizaba en construcción de edificios, o sea, lo de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a de un hospital y lo que les importaba era la obra física, la construcción, el contrato de obra y se está conociendo que cobraban hasta dos, tres veces más el costo de la obra. Pues todo eso lo vamos a expone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i es un deportista de alto rendimiento, si es un investigador, si es un escritor, si es un artista, si es un artesano que está recibiendo su apoyo, lo va a seguir recibiendo sin ningún problema, si es un cinea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on estos temas… O sea ¿quién no quiere el desarrollo de la ciencia y de la tecnología?, ¿quién no quiere fomentar la cultura?, ¿quién no quiere fomentar el deporte, ayudar a los deportistas? Ese no es el tema, el asunto es la corrupción, el dinero guardado, jineteado en bancos. Hay muchos intereses en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rsos, por ejemplo, para el fomento de energías no renovables… mejor dicho, renovables, energías limpias que se tienen a partir de destinar un porcentaje aparentemente mínimo por la venta de crudo, pero estamos hablando de cantidades considerables, sin control, sin tra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sí vamos a atender el asunto, como tú lo planteas, así. Yo considero que en 10 días ya </w:t>
      </w:r>
      <w:proofErr w:type="gramStart"/>
      <w:r w:rsidRPr="00CF7351">
        <w:rPr>
          <w:rFonts w:ascii="Courier New" w:eastAsia="Times New Roman" w:hAnsi="Courier New" w:cs="Courier New"/>
          <w:color w:val="000000"/>
          <w:sz w:val="20"/>
          <w:szCs w:val="20"/>
          <w:lang w:val="es-ES"/>
        </w:rPr>
        <w:t>les</w:t>
      </w:r>
      <w:proofErr w:type="gramEnd"/>
      <w:r w:rsidRPr="00CF7351">
        <w:rPr>
          <w:rFonts w:ascii="Courier New" w:eastAsia="Times New Roman" w:hAnsi="Courier New" w:cs="Courier New"/>
          <w:color w:val="000000"/>
          <w:sz w:val="20"/>
          <w:szCs w:val="20"/>
          <w:lang w:val="es-ES"/>
        </w:rPr>
        <w:t xml:space="preserve"> tenemos todo el informe al pueblo, que es lo que más importa, que la gente conozca esto. O sea, ¿ustedes creen que la gente sabía que existen estos 109 fideicomisos? Nadie sabía de eso. Entonces, son temas muy interesantes porque estamos hablando de miles de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llamaba la atención un cartel ahí en la cámara, dice: ‘Nos están expropiando el dinero’. Pues si es diner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va a manejar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fideicomisos eran independientes, autónomos. ¿No tenían que ver con el gobierno?, ¿no tenían que ver con la hacienda pública? Pues clar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cuando ya todo indicaba que íbamos a ganar en el 2006, el secretario de Hacienda de entonces, Gil Díaz, propuso que el SAT se volviera autónomo, como el Banco de México, porque como iba a ganar y ganamos -nada más que nos robaron, como me dijo un campesino: ‘ganaste, pero no saliste’- querían quitarnos el SAT, porque ahí está lo del cobro de los impuestos y estaban los privilegios de la condonación de los impuestos, de que no pagaran los de arriba, los acuerdos cupulares, y querían que el SAT fuese como el Banco de México, autónomo. Entonces, ¿cómo se iba a quedar el presidente?, como florero, como adorno. Es lo mismo de estos fideicomisos y de los organismos autóno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me doy cuenta de que inclusive legisladores de Morena presentan una iniciativa para volver organismo autónomo al Cofepris o a la Cofepris. Fíjense hasta dónde lle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a Cofepris va a ser autóno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hí están los intereses de los laboratorios, de las farmacéuticas, de las cigarreras, de los que venden el alcohol. Tiene que ver la Cofepris con todo lo sanitario y no quieren que dependa de la Secretaría de Salud, quieren que esté afu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lo estoy planteando porque supe de una iniciativa que presentaron legisladores, senadores de Morena, y aquí aprovecho para deci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engan cuidado, son libres, pero el modus operandi durante el neoliberalismo fue la creación de estos órganos autóno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icieron con la llamada Reforma Energética, crear órganos autónomos para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telecomunicaciones, crearon su órgano autónomo, no tiene autoridad la Secretaría de Comunicaciones, quien realmente manda y otorga los permisos y decide es un organismo de telecomunicaciones autónomo. Así pulverizaron completamente la responsabilidad de gobierno para que los intereses de grupos predomina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y aprovechando para mandar este aviso a los legisladores, porque no sé qué les dijeron. Como hubo una reestructuración en la Secretaría de Salud y determinamos que el subsecretario de Salud, Hugo López-Gatell, se hiciera cargo también de coordinar lo de la Cofepris, me imagino que eso fue lo que los alteró, los ofuscó, porque Hugo no es bien visto por los que se sienten afectados con el etiquetado -ahora ya saben ustedes que hay un nuevo etiquetado- y el doctor Alcocer y Hugo pues son gentes honestas que les tengo toda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puede haber ahí transas. ¿Quiénes estaban antes ahí -se los dejo de tarea- manejando la Cofepris? Entonces, tengo que estar ahora sí que a las vivas porque, si no, se nos cue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avía no terminamos de renovar el gobierno, hay mucha gente enquistada con otras ideas y con otras concepciones y con mañas, se quedaron en el almanaque porque, como siempre lo digo, son 36 años de una política, entonces no termina lo viejo de morir y no termina lo nuevo de nacer, estamos en la transición, pero no me voy a dar por vencido, soy muy perseve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fepris se va a limpiar, como se limpió hace poquito la Conagua, que era otra cosa igual. Y así tenemos que ir limpiando, limpiando, limpiando al gobierno y sobre todo cuidando el presupuesto, que es diner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tamos desde luego en contra del deporte, de la ciencia o de la cultura, nada de eso; al contrario, es para que haya más recursos, pero que no haya privilegios. Eso es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Usted en varias ocasiones ha dicho que quien aspire a un cargo de elección no debe usar el aparato gubernamental, algo mencionaba el día de ayer ante la pregunta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hablar de Sinaloa. El pasado lunes 21 de septiembre el aspirante a dirigir el partido que usted fundó se reunió con senadores, diputados federales, locales, alcaldes, regidores, la gran foto y, aunque puede ser legal, sí es in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Sinaloa es preocupante que un personaje como Mario Delgado llegue, se ha rodeado de los priistas que más daño le han hecho a la historia, ellos aseguran que tienen las candidaturas en la bolsa y tenemos el ejemplo para gobernador: el expriista, expanista, exfundador hasta hace unos meses del que no logró registro, Redes Sociales Progresistas, exsecretario general de gobierno con Malova y saqueador del estado, Gerardo Vargas Land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caso, Manuel Guillermo Chapman Moreno, actual alcalde de mi municipio, que le pone la pistola a quien opine diferente que él, también está buscando el fuero y asegura ten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elincuentes que dicen hoy ser de Morena, buscando el fuero y la protección a base del dinero robado de los ciudadanos y comprando conciencias. Hoy Morena es el líder en todas las encuestas y si la oposición se uniera en un Tucom, Todos Unidos contra Morena, le harían lo mismo que el viento a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so es esto lo que usted deseaba para el proyecto que tanto esfuerzo le costó?, ¿son ellos, estos personajes a los que usted se refería en campaña en 2018 cuando decía que podrían y vendrían los ju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rena necesita de su padre, fundador y líder que es usted, y si los judas se siguen metiendo el crucificado será una vez más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sted no le gusta responder como presidente, yo le pido que se retire la investidura y me responda como el fundador y el ciudad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no me voy a quitar la investidura, ahora no la pongo en la per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acaso lo que usted deseó hace años para el proyecto?, ¿su esfuerzo, que termine en esto, en ru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ire, yo le tengo mucha confianza al pueblo en general, no sólo a los militantes de Morena, le creo mucho al pueblo, le tengo fe al pueblo y siempre el pueblo me ha sacado adelante en momentos difíciles. El pueblo, como siempre lo digo, es mucha pi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dirigentes son una cosa y el pueblo es otra, y afortunadamente ahora estamos viviendo un proceso de cambio, una revolución de las conciencias, un cambio de mentalidad y el pueblo está más consciente que 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en la historia de México, y lo puedo probar, había tanta consciencia o ha habido tanta gente consciente como ahora, nunca, les diría que ni en la Independencia ni en la Reforma ni en la Revolución, porque además de que era menos población, siempre el movimiento de Independencia fue un movimiento de vanguardia, no fue todo el pueblo, no fue todo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ovimiento de Reforma fue como un milagro, fue una obra política magistral de Juárez y de los liberales, porque eran una minoría. Imagínense lo que fue enfrentar en ese entonces al clero, que no sólo tenía los bienes materiales, las tierras del país, sino la consciencia de la mayoría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ómo le hicieron los liberales para llevar a cabo esa transformación, eso fue genial, eso fue único, aquí nos llevaría mucho tiempo analizar, reflexionar sobre esta transformación, cómo la lograron. Desde luego, fue producto de la imaginación, del talento, de la perseverancia de hombres que parecían gigantes, los mejores patriotas, los mejores dirigentes políticos, los mejores periodistas que ha habido en toda la historia de México, llevaron a cabo esta transformación, antes que en cualquier otro país del mundo, porque las independencias se dieron casi al mismo tiempo en todos los países de América, si ustedes revisan eso; pero el movimiento de Reforma no, eso tuvo que ver básicamente co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Revolución, a pesar de que se movilizó mucha gente, murieron por la violencia y por las epidemias un millón de mexicanos, de todas maneras no lo abarcó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movimiento pacífico ha cambiado la mentalidad de millones de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 de los países del mundo con un pueblo más despierto, más consciente que otros pueblos, que otras naciones, lo que está pasando en nuestro país. Antes se ponía de ejemplo lo que sucedía en el extranjero sobre los cambios y ahora es evidente que México es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sta se ocupan de nosotros el Washington Post y el New York Times, y el Financial Times y el Wall Street Journal, y todos están porque están pasando cosas interesantes, estamos viviendo un momento estelar en la histor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le tengo confianza a eso, al pueblo. Puede ser que haya políticos oportunistas, sin ideales, sin principios, hipócritas, pero esos no van a tener éxito porque la gente va a saber, sabe a quién apoyar, a quién respaldar, ya cambió esto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en el caso de todos los partidos -y en general-, lo mejor es que hay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elección de candidatos, si no se pueden resolver los vicios del acarreo y de la compra de votos, y de la falta de responsabilidad política de dirigentes, ahí están las encuestas, ese es un método también democrático. Si hacen bien, si la muestra está bien diseñada, es un ejercicio matemático, estadístico, casi exacto, si se hace bien; ahora, si lo hacen como las encuestas ‘cuchareadas’, es más, ni las hacen; pero si se aplica bien, una muestra a nivel nacional de mil 200 cuestionarios refleja lo que piensa la gente, mil 200 cuestionarios, bien hecha la muestra. Eso está probado técnica y científ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se puede porque hay acarreos, los vicios de la compra del voto, la entrega de las despensas, los acuerdos de que voten de otras organizaciones, de otros partidos, sólo porque ya se hizo un enjuague arriba, en la cúpula, entonces la encuesta, ahí no hay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fui dirigente mucho tiempo de partidos, de dos, y no hubo ningún problema en la elección de candidatos por encuesta; es más, cuando fui la segunda vez candidato a la Presidencia, fue una encuesta con Marcelo y nos pusimos de acuerdo, me acuerdo que fueron dos o tres encuestadoras, se definieron las preguntas y a ver quién va, y salí adelante y él salió también muy bien posicionado, pero salí arriba y él, con mucha responsabilidad, acep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o es lo otro, se hace la encuesta y no se gana, ‘Ah, no, es que…’ ¿Saben qué se dice?, es interesante todo esto. Como la muestra es de mil o mil 200, estoy hablando para un país que tiene 32 millones de hogares, 90 millones de ciudadanos, 128, 130 mil… digo, millones de habitantes, entonces van a mil casas, mil 2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que pierde y no acepta, dice: ‘A ver, compañeros, que levanten la mano, aquí a quién encuestaron’, puede ser que a nadie. ‘¿Supieron ustedes de que…? No, entonces no se acepta el resultado. Son cosas que se deben de tomar en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y también otra cosa. Hay algunos que son muy famosos, pero arriba, no los conoce el pueblo. Hay de dos: los que son muy, muy, muy famosos en todos lados, pero tienen mala fama, pero sí los conocen; y hay otros que son muy buenos, pero no son cono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perfecto el método, pero es la gente, es la opinión de los ciudadanos. No sólo para el caso de Morena, para cualquier caso debería de hacerse así, o la elección abierta, pero todavía no hay la responsabilidad su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blo se porta muy bien, pero los líderes -o quienes representan a grupos o quieren cargos o aspiran a cargos- se echan a per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no ha habido democracia en México desde hace siglos, estamos dando los primeros pasos, no tenemos hábito democrático, estamos empezando y tenemos que hacer nuestra labor para afianzar la democracia como forma de vida y como forma de gobierno, pero lleva tiempo porque es una costumbre, es un háb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América, el ejemplo, Costa Rica, de las democracias más avanzadas, ahí nunca -o en la historia reciente- se hablaba o se conocía de fraude; pero en nuestro país no, un mal ejemplo, fraude tras fraude en elecciones presidenciales, en elecciones estatales, en elecciones municipales y últimamente -por eso también tanto problema- dinero de procedencia ilícita en las campañas, ya no se conforman los grupos con dar dinero para que les nombraran al director de seguridad pública del municipio, sino que ya ponían al presidente municipal directo. Y eso avanzó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estados, afortunadamente ya no sucede o ya no veo que esto esté sucediendo, pero había estados en donde pasaba la elección y el jefe del cártel que dominaba en el estado o en la región los mandaba a buscar a los que ganaban, al día siguiente o a los dos días, y llegaban 20 o 30 presidentes municipales recién electos y ya les decían: ‘Aquí se va a trabajar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cían fraude y era evidente el fraude, y el que perdía era amenazado: ‘sin pugnas, atente a las consecuencias.’ A veces se le iba a decir al que perdía: ‘Oye, hay que presentar el recurso para que se revise la elección, se anule la elección, que hubo fraude, rellenaron las urnas, hay más boletas que electores’, y como ya lo habían amenazado hasta desaparecía, no se le encontraba, ya regresaba después de que había pasado el término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odo eso se llegó, porque no es nada más que Odebrecht dio dinero, claro que dio, una descomposició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no sé cómo se defiende el regreso a ese régimen los que se dicen demócratas. Al final de cuentas es muy de conveniencia: si es en mi beneficio quiero la democracia, si no es en mi beneficio no quiero la democracia. Son muy falsarios, nos son auténticos demócratas, y aquí incluyo a los intelectuales orgánicos y periodistas, articulistas, analistas políticos, que nunca les importó lo del fra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cuando nos robaron la Presidencia, manifiestos de todos los intelectuales orgánicos, respaldando el fraude. En vez de pedir que se revisaran las elecciones, el voto por voto, casilla por casilla, ellos diciendo: ‘no’, cuando la diferencia supuesta fue de medio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en ese entonces, no sé si en Costa Rica, en algún país, hubo también una elección cerrada, ni tan cerrada como esta, no era de medio punto, sino era de un punto, y contaron todos los votos y se le dio el triunfo a quien en efecto desde el principio había ga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ra lo que planteábamos nosotros, que se contaran los votos, no quisieron y respaldaron esto los intelectuales orgánicos, demócratas entre comi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señor presidente. Miguel Arzate, del Sistema Público de Radiodifusión, Canal 14, el SP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eñor presidente, ayer el exsecretario de Hacienda, Agustín Carstens, participó en el Foro Internacional de Banca -Agustín Carstens es el actual gerente general del Banco de Pagos Internacionales- y ahí mencionó que se avecina una crisis de bancarrotas, que no se va a poder parar con ningún impulso fiscal que están dando los gobiernos para recuperarse de la crisis económica que se desató con la pandemi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eñor presidente: ¿qué opinión le merecen los dichos del exsecretario de Hacienda durante la gestión del expresidente Felipe Calderón? Ya nos ha mencionado que este exsecretario de Hacienda era muy exitoso cuando presentaba sus paquete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preguntarle la proyección que tiene para… Bueno, ya se presentó el paquete económico, la propuesta del paquete económico para el siguiente año, pero preguntarle si usted considera, sus proyecciones </w:t>
      </w:r>
      <w:proofErr w:type="gramStart"/>
      <w:r w:rsidRPr="00CF7351">
        <w:rPr>
          <w:rFonts w:ascii="Courier New" w:eastAsia="Times New Roman" w:hAnsi="Courier New" w:cs="Courier New"/>
          <w:color w:val="000000"/>
          <w:sz w:val="20"/>
          <w:szCs w:val="20"/>
          <w:lang w:val="es-ES"/>
        </w:rPr>
        <w:t>apuntan</w:t>
      </w:r>
      <w:proofErr w:type="gramEnd"/>
      <w:r w:rsidRPr="00CF7351">
        <w:rPr>
          <w:rFonts w:ascii="Courier New" w:eastAsia="Times New Roman" w:hAnsi="Courier New" w:cs="Courier New"/>
          <w:color w:val="000000"/>
          <w:sz w:val="20"/>
          <w:szCs w:val="20"/>
          <w:lang w:val="es-ES"/>
        </w:rPr>
        <w:t xml:space="preserve"> una crisis de la cual no podremos recuperarnos, si usted prevé que se venga una crisis de bancarrotas, como lo dice el ex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él se refería a que se optó en varios países por más de lo mismo, se aplicó la receta de dar prórrogas en el pago de impuestos, rescatar a empresas, contratar deuda y eso la verdad es que no ha serv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fue en ese sentido tiene razón, o sea, porque en Europa y en Estados Unidos inclusive optaron por eso y no se ve tan clara la recuperación económica para todo lo que metieron, porque yo considero que se equivocaron en l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hicimos eso, nosotros no contratamos deuda y nos metimos abajo, a apoyar de manera directa a la gente, y tuvo mejores resultados o están lográndose mejores resultados con menos costos; o sea, creo que nuestra fórmula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 asunto sencillo, es una crisis económica que no se veía, en el caso de México desde los años 30 del siglo pasado; igual que en Estados Unidos, esto data de la Gran Depresión o la crisis actual, es similar al crack del 29, del 33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les fue mal en Estados Unidos, nos fue mal aquí. Desde entonces, las economías están muy interrelacionadas, las economías de los dos países, la crisis nuestra fue en los años 30 y lo mismo en Estados Unidos, pero estamos… eso sucedió hace 90 años y no se había visto nada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en España y lo mismo en Francia, y lo mismo en Inglaterra y en Alemania, o sea, fue una caída abrupta de la economía. Entonces, va a llevar tiempo levant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buenos indicadores de que vamos levantándonos, no tenemos problemas mayores, tenemos control de inflación, tenemos control en cuanto a la deuda, no se nos disparó; ahora en estos últimos tiempos se ha venido apreciando el peso, ayer estaba en 21 pesos con 50 centavos por dólar y llegamos a estar a más de 25 pesos por dó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guimos así, vamos a cumplir dos años de gobierno y sólo vamos a tener una depreciación de la moneda del ocho por ciento en dos años, si seguimos así, a pesar de la crisis económica, ocho por ciento de depreciación en dos años es prácticamente nada, o sea, nuestro peso ha resis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finanzas públicas sanas, no nos está fallando, no tenemos déficit. En cuanto a la recaudación sí es menor, pero en términos nominales es superior al año pasado. Entonces,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s importa mucho es la recuperación, por ejemplo, de los empleos. Ayer vi el dato de octubre, en agosto recuperamos 92 mil empleos, en septiembre como 120 mil y ayer vi octubre, los primeros días, creo que hasta el día 6, 7, ya llevamos 30 mil recuperados, o sea, no estamos perdiendo ya empleos; claro, perdimos casi un millón de empleos, pero ya hasta hoy ya llevamos 250 mil recuperados del mill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voz de Carstens son observaciones probadas para tomarlas en cuenta en tema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esa visión de la estrategia que ellos han aplicado, en la fórmula de ellos, lo que está diciendo es cierto, o sea, esas economías no están reaccionando a pesar de los estím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osotros, no creo que se haya referido a nosotros, porque nosotros no soltamos dinero a empresas ni estímulos fiscales, nada de eso, fueron los apoyos abajo, los Programas de Bienestar, los créditos a las pequeñas empresas, el apoyo de las remesas, que eso sí nos ha llegado como una bendición, nos ha apoyado mucho; entonces, no creo que se haya referido a nuestro… sino en general, creo que a cómo se está enfrentando la crisis en el mundo, creo que ese es su, su… A eso se refería, a cómo se está enfrentando la crisis; no se ve que les vaya a fu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pero ¿cuándo tardaría la economía en recupe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últimamente los que son muy fat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Cepal dice que en 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en general, incluido la Cepal, que además Alicia Bárcenas es una economista de primera, íntegra, honesta, lo que pasa es que no dejan de ser organismos élites o de élite, miden con los mismos parámetros d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últimamente los que no nos quieren, conservadores, neoliberales, se han dedicado a dar información, vean los perió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es el caso de la Ce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hí es porque tienen esos parámetros antiguos, que los deben de modificar, o sea, no se puede estar midiendo sólo a partir del crecimiento económico, del Producto Interno Bruto, eso ya lo hemos hab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también, como la mayoría de los medios no nos quiere, no nos ve con buenos ojos -eso ya está más que probado- modifican o sacan de contexto las declaraciones, porque estoy seguro que hasta esa declaración de la Cepal llevaba un matiz, entonces le quitan el matiz, ¿y qué cosa es lo que ponen como nota o como cabeza? ‘Va a haber en el 2021, 30 millones, 40 millones de pobre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ada más digo: Bueno, ¿y cómo le midieron?, ¿hicieron alguna encuesta? A ver, ¿en qué te apoy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e tipo de declaraciones, si ven el periódico de hoy, que yo no los he visto, les convoco a que los vean, así están. Que ya el Fondo Monetario Internacional dijo que la recuperación se va a dar hasta el 2050, digo, no tanto, pero… que la calificadora tal dijo que se va a perder calidad en la deuda soberana de México, que se van a empobrecer tantos mexicanos más; lo otro, que en el tercer trimestre de este año todavía se va a derrumbar más la economía. O sea, así están, en eso andan, deseándonos que nos vaya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 va a quedar con las ganas, hasta ahora no han podido porque ¿qué pronosticaron?, que una caída estrepitosa; pues sí, caímos, pero cayeron más otros. Ya sé, males de muchos, consuelo de tontos, pero ¿por qué no miden cómo les fue a otros con relación a México en caída económica, en des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n que se nos iban a caer las remesas, que el peso, que iba a llegar a 30 pesos por dólar. A veces me pongo a ver dónde dan información sobre la cotización y los comentarios, unos enojados, ‘espérate para la próxima semana, va a pasar de 25’, o sea, muy en ese plan conserv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aprovecho para informarles, porque ya se hizo público que viene un nuevo movimiento, un Frenaaa II, encabezado por este señor Claudio X. González, o sea, todo se está cumpliendo; y por el de Coparmex, Gustavo de H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 dejé el pap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la B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 la Boa, es la BOA, no, se llama el Sí, se llama Por el Sí o Sí México, porque dicen que nosotros somos no, no, no, o sea, aquí es el finadito Héctor Suárez ‘no hay, no hay’, es que vienen por los billullos y aquí es no hay, no hay, n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icen que aquí es el no, no, no y ellos están por el sí, sí, sí, pero que, a diferencia del Frenaaa, que nada más confrontan, ellos son propositivos, eso es lo que dicen en su documento. No sé si lo hicieron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ónde lo vi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 lo mandaron ayer, parece que ya está en las redes, sí, y que creo que están convocando para una manifestación. Ese es. Aquí está el no, aqu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es no al diálogo, no a las libertades, no al rescate de nuestra economía, no a la seguridad, no a la legalidad, no a las víctimas, no a la salud, no a la educación, no a las mujeres, no a los tapabocas, no a ti, a tu futuro, a tus sueños, a tu cr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a hasta ternura, sentimiento, me conmueve, son tan sinc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ómo van a hacer manifestación?, porque, aunque lleven tapaboca, ahora no se puede, ellos, que son tan cuidadosos de la legalidad; pero bueno, no hay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Claudio X. González y el de la Coparmex, que es como un sector del PAN la Coparmex, y este de Coparmex aspira a ser gobernador de Baja California y Claudio a algo debe de estar aspi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ya vienen las elecciones, ellos mismos lo dicen aquí, entonces andan buscando aglutinar y dicen que el líder del Frenaaa nos les ayuda en eso, entonces tiene que ser una oposición moderna, propositiva y que ellos son los que van a jugar ese 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un poco el planteamiento de los intelectuales orgánicos, unirse todos en contra de nosotros, porque vienen las elecciones. Está bien, están en su derecho y tienen garantizadas todas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nos vemos mañana, si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añana vamos a… pero nada más vamos a contestar preguntas de ustedes. Se apuntan, sí, si no preguntaron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vamos a una gira, precisamente vamos al sureste, vamos a Chiapas, vamos a Campeche, a Yucatán y a Quintana Roo, mañana empezamos una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7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7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Lo primero es lo que está sucediendo en la península de Yucatán, en Quintana Roo y en Yucatán, con el huracán Delta. Vamos a transmitir información que se tiene. Está el almirante Ojeda, secretario de Marina, allá; también la directora de Protección Civil, Laura Velázquez; están los dos a cargo del operativo, en coordinación con el gobierno del estado, con los gobiernos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les. Está el contralmirante Juan Carlos Vera, que va a informar; también el director del Centro Nacional de Comunicación y Operación de Protección Civil, Luis Alberto Ortega Vázquez. Los dos van a informar sobre los efectos de este huracán y las recomendaciones que se están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despliegue de elementos, tanto del Ejército como de Marina, de la Comisión Federal de Electricidad, de Conagua; desde luego, de Protección Civil. Está el gobierno federal completo allá ayudando en todo lo que haga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sobre esto y luego aquí se acordó un día, a una pregunta de ustedes, dar un informe sobre las búsquedas de desaparecidos, quedamos que iba a estar Alejandro Encinas y ahora se va a informar sobre este tema. Terminando, pues ya abrimos para preguntas y para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ver, el contralmirante Juan Carlos, ¿qué nos puedes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AN CARLOS VERA MINJARES, TITULAR DE LA UNIDAD DE PLANEACIÓN Y ESTRATEGIA DE LA SECRETARÍA DE MARINA (SEMAR): Sí, señor presidente. Con su permiso,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bien lo dijo el señor presidente, mi almirante José Rafael Ojeda Durán se encuentra en el área de Quintana Roo para coordinar las actividades de protección civil del huracán Delta. De igual manera, se encuentra ahí un despliegue de más de 10 mil 600 autoridades militares y civiles con el fin de resguardar a la ciudad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el huracán Delta esta madrugada, aproximadamente a la 1:00 de la mañana, venía con categoría 4, pero alrededor de esa hora empezó a tocar las costas incidiendo al norte de isla de Cozumel y disminuyó su categoría a categoría 3; esto quiere decir que los vientos venían arriba de 240 kilómetros por hora y se redujeron hasta 180; más favorablemente, hoy a las 7:00 se redujeron a categoría 2 y ya los vientos quiere decir que están entre 100 y 160 kilómetros por hora, afortun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despliegue de las autoridades, tenemos desde luego personal de la Secretaría de Marina y de la Defensa Nacional organizados por grupos de tarea en toda el área de Quintana Roo y de Yucatán; se encuentran también autoridades de la Guardia Nacional, hay una reserva, y las policías en los municipios de Benito Juárez, Isla Mujeres, Puerto Morelos; tenemos autoridades de Protección Civil, de Conagua, de la Comisión Federal de Electricidad, de Conafor, entre otras, Salud,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explica. Esta fotografía, este pronóstico es recientemente ahorita de las 7:00 de la mañana, esa es la posición, donde está la pequeña cruz, de 7:00 de la mañana de nuestro reloj en categoría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ve, la parte roja de la península es la recomendación que se hace para que se tomen las precauciones contra un huracán con vientos sostenidos de 100 hasta 180 kilómetros por 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peremos que, en el transcurso del día, antes del mediodía, el ojo del huracán ya pase aproximadamente por Dzilam de Bravo, Yucatán, ahí dejaría las costas para retomar el golfo de México hacia el noroeste y, posteriormente, hacia el n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De cualquier manera, puede ser que las personas que están viviendo en este momento… el ojo del huracán </w:t>
      </w:r>
      <w:proofErr w:type="gramStart"/>
      <w:r w:rsidRPr="00CF7351">
        <w:rPr>
          <w:rFonts w:ascii="Courier New" w:eastAsia="Times New Roman" w:hAnsi="Courier New" w:cs="Courier New"/>
          <w:color w:val="000000"/>
          <w:sz w:val="20"/>
          <w:szCs w:val="20"/>
          <w:lang w:val="es-ES"/>
        </w:rPr>
        <w:t>muestra</w:t>
      </w:r>
      <w:proofErr w:type="gramEnd"/>
      <w:r w:rsidRPr="00CF7351">
        <w:rPr>
          <w:rFonts w:ascii="Courier New" w:eastAsia="Times New Roman" w:hAnsi="Courier New" w:cs="Courier New"/>
          <w:color w:val="000000"/>
          <w:sz w:val="20"/>
          <w:szCs w:val="20"/>
          <w:lang w:val="es-ES"/>
        </w:rPr>
        <w:t xml:space="preserve"> una calma y aparentemente ya pasó todo, tiene un radio aproximado como de 20 kilómetros, pero no deben de confi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le recomienda a la ciudadanía: que pongan especial atención a todos los avisos oficiales de Protección Civil y que consulten las páginas disponibles de Protección Civil y de la Secretaría de Marina par que tengan información fidedig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imagen se puede apreciar una fotografía satelital infrarroja de este momento y es como se ve el huracán desde el espacio. Las diferentes tonalidades muestran la intensidad de los vientos y su trayectoria posible que se va a intensificar posteriormente, al ingresar al golfo de México dentro de unas 24, 48 horas más se intensificará nuevamente, está estimado como un huracán mayor, ascenderá de categoría, pero ya dentro del golfo y luego entrará a las costas de Luisiana,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lo más relevant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or parte de Protección Civil, Luis Alb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ALBERTO ORTEGA VÁZQUEZ, DIRECTOR DEL CENTRO NACIONAL DE COMUNICACIÓN Y OPERACIÓN DE PROTECCIÓN CIVIL: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odemos pasar a la siguiente lámina. Únicamente comentar que, tras el paso de este evento, el huracán Delta, a través de la península de Yucatán, afortunadamente no tenemos notificación hasta el corte del día de hoy, a las 7:00 de la mañana, de algún deceso provocado por el paso de este hur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preventiva, durante todo el día de ayer, en coordinación con las Fuerzas Armadas, la Secretaría de Marina, la Guardia Nacional, así como la Secretaría de la Defensa Nacional, se realizó la evacuación de 39 mil 290 personas en los estados de Quintana Roo y Yucatán, mismos que también fueron trasladados a los hospitales entre los que tenemos… más bien, a los refugios temporales, perdón, entre los que incluimos turistas y ciudadanos de estos municipios. Actualmente, tenemos 45 refugios temporales activados en el estado de Quintana Roo y 29 en el estado de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rte de las personas en estos refugios temporales tenemos mil 901 actualmente en el estado de Quintana Roo y 810 en el estado de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rte de afectaciones, únicamente tenemos el reporte de caída de árboles en el estado de Quintana Roo, 95 hasta el corte de las 6:00 de l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ncionar también la colaboración estrecha que se ha tenido entre las diferentes dependencias del gobierno federal. Contamos con la participación de 13 dependencias del gobierno, entre las que se encuentran Semar, Sedena, Guardia Nacional, la Coordinación Nacional de Protección Civil, la Conagua, CFE, así como Conafor, Sedatu, Sectur, Segob, Economía, Cruz Roja y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corte también de las 5:00 de la mañana estamos registrando únicamente afectaciones menores. Tenemos corte de energía eléctrica en la ciudad de Cancún, en el municipio de Benito Juárez, y una falta de energía eléctrica en el 70 por ciento en la isla de Cozumel. También esta isla registramos daños mínimos, como caída de árboles y encharc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oletín de alerta del Sistema de Alerta Temprana para Ciclones Tropicales marca 66 municipios en alerta máxima debido a la presencia de vientos en la zona, siete de estos municipios se encuentran en Quintana Roo y 59 de ellos se encuentran en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hortamos a toda la población a seguir las recomendaciones de Protección Civil, así como los avisos oficiales que emite el Servicio Meteorológico Nacional, los cuales están disponibles a través de la página del servicio, y la página de Protección Civil de www.preparados.gob.mx, donde va a poder encontrar información relacionada con este evento, así como las medidas que se deben de tomar de previsión y atención durante esta contin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como complemente, ayer nos reunimos con el gobernador de Tabasco, el gobernador de Chiapas, porque también hubo afectaciones, sobre todo en la zona baja de Tabasco con el anterior huracán y hay personas que están en albergues, sobre todo integrantes, miembros de las comunidades indígenas de Nacajuca y de Jalpa, de Cundu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ismo ya dimos la instrucción para que se trasladara el secretario de Bienestar. El secretario de Bienestar, May, está ya en Tabasco o está por llegar a Tabasco, a la zona baja, Javier May, y son comunidades muy pobres, ellos fueron afectados por las lluvias y por la apertura también debido a que estaba lleno el vaso de la presa Peñitas, se abrió y aumentó el nivel de las aguas en esa parte baja; esa zona de Tabasco está abajo del nivel del mar, entonces es una zona inundable. Son comunidades chontales: Tucta, Mazateupa, Tapotzingo, Guaytalpa, Tecoluta, Olcuatitán, Guatacalca, Oxiacaque. Entonces, paisanos, ahí va el apoyo para que no la pasen tan mal, informarles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n reserva en Minatitlán, como 400 elementos de la Secretaría de la Defensa para que, pasando este huracán Delta, si se requiere, continúen hacia la península; también, dependiendo de los daños tiene ya el general secretario instrucciones, como llevan cocina, llevan alimentos, de no ser tan indispensables estos apoyos en la península, si ya tienen cubierto todo lo que son albergues, alimentos en la península, que se queden por la zona de Nacajuca, de Jalpa, de Cunduacán, también afectada y con muchos damnificados para apoyarlos, esa es la instrucción que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hora a que nos informe Alejandro Encinas y Karla Quintana Osuna. Alejandro, como ustedes saben, es subsecretario de Gobernación, es subsecretario de Derechos Humanos y ha hecho un trabajo de primera; lo mismo Karla, que es la titular de la Comisión Nacional de Búsqueda de Personas, que también depende de la Secretaría de Gobernación. Nos van a informar de qué se ha hecho y cuál es la situación que prevalece con relación a personas desaparec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UBSECRETARIO DE DERECHOS HUMANOS, POBLACIÓN Y MIGRACIÓN DE LA SECRETARÍA DE GOBERNACIÓN (SEGOB): Con su autorización, señor presidente.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ha señalado el señor presidente de la República, vamos a dar cuenta, atendiendo la solicitud que se hizo aquí en la conferencia de prensa matutina, respecto a cuatro aspectos fundamentales: el tema de identificación de fosas clandestinas, exhumación de cuerpos e identificación de personas, el dar cuenta de las denuncias de desaparición de personas y personas no localizadas, el avance en los trabajos de identificación forense atendiendo el mecanismo extraordinario forense y resultados muy puntuales de las acciones de búsqueda que ha desarrollado la Comisión Nacional de Bús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rimera lámina queremos presentar lo que ha sido el registro histórico. Llamamos registro histórico al que hemos levantado a partir del año 2006 al día 30 de septiembre del presente año, donde tenemos en total cuatro mil 92 fosas clandestinas identificadas, en las cuales han sido exhumados seis mil 900 cuerpos y en otros casos un número significativo de restos humanos que no están totalmente integ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inco estados, seis estados que concentran el mayor número de fosas clandestinas son los estados de Veracruz, Tamaulipas, Guerrero, Sinaloa y Zacatecas, que concentran el 49.5 por ciento de fosas clandestinas, y entre estos aquí incluimos el número de cuerpos exhumados que tenemos en total, incluimos los que están registrados en la Fiscalía General de la República que no necesariamente por ser cuerpos localizados con anterioridad se ha reportado en la entidad federativa o el municipio donde fueron encontrados. De estos, el 50 por ciento de los cuerpos se encuentran básicamente en cuatro estados: Jalisco, Sinaloa, Chihuahua y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destacar esto porque ya en el análisis de la siguiente lámina vamos a ver cómo el comportamiento de esta práctica ilícita de desaparición e inhumación clandestina se registra básicamente en ocho estados de la República. A los estados tradicionales que conocíamos como Veracruz, Tamaulipas, Guerrero, Sinaloa y Zacatecas, ahora se han sumado, lamentablemente, entidades como Jalisco, Colima y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va del actual gobierno se han registrado mil 257 fosas y se han exhumado mil 957 cuerpos; es decir, en estos dos últimos años hemos localizado el 30.7 por ciento de las fosas históricamente registradas y se han exhumado el 28.3 por ciento de los cuerpos que se han exhumado en su totalidad del 2006 a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obedece fundamentalmente que se han intensificado las labores de búsqueda en coordinación con los familiares, una labor que el Estado mexicano había abandonado y que por instrucciones del presidente de la República hemos asumido como una responsabilidad del Estado mexicano, hacer la búsqueda y acompañamiento de los familiares que están en búsqueda de su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señalar en particular los 10 municipios donde se encuentra el mayor número de fosas clandestinas y cuerpos exhumados, son 10, lo cual coincide con la regionalización que tenemos del análisis del comportamiento de grupos delictivos en zonas como Tecomán, Colima; Úrsulo Galván, Veracruz; Ahome, en Sinaloa; Acapulco, Guerrero; Mazatlán, Sinaloa; Playa Vicente, Veracruz; Puerto Peñasco, Sonora; Manzanillo, Colima; Cajeme, Sonora; Ciudad Juárez, Chihuahua. En estos 10 municipios se concentra el 41.7 por ciento de las fosas y el 31.4 por ciento de los cuerpos exhu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ato que queremos destacar en particular es el fortalecimiento de las labores forenses de identificación de cuerpos exhumados y quiero señalar que de los mil 957 cuerpos que se han exhumado del 1º de diciembre de 2018 al 30 de septiembre del presente año han sido identificados el 41.2 por ciento; es decir, 806 cuerpos, de los cuales 449, el 23 por ciento de los cuerpos exhumados durante el actual gobierno han sido retornados con su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este es uno de los avances más significativos, no bastaba solamente realizar labores de búsqueda y exhumación, sino fortalecer la identificación y garantizar el derecho de las familias, de las personas, a tener, a contar con los restos de sus seres quer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respecto a las denuncias respecto a personas desaparecidas y no localizadas, aquí tenemos el registro histórico. Nos señala de 2006 a la fecha un total de 77 mil 171 personas reportadas como desaparecidas, de las cuales el 18 por ciento se han acreditado en los dos últ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reconocer que el año que mayor número de denuncias se presentaron por desaparición o personas no localizadas fue el 2019, con ocho mil 345, pero a partir del presente año se ha venido registrando una disminución significativa. Al 30 de septiembre tenemos registrados cuatro mil 960 personas denunciadas como desaparecidas y esto es coincidente al momento de que hacemos el análisis del periodo enero-septiembre de 2019 con el referente a enero-septiembre de 2020 donde, independientemente de que se haya presentado el fenómeno de la pandemia, desde el mes de abril del presente año tenemos una disminución consistente que nos ha permitido tener el registro más bajo en el mes de septiembre de solamente 218 denuncias de desapar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señalar que este dato no es un dato definitivo porque, como ustedes saben, en ocasiones las fiscalías de los estados retrasan la integración de las carpetas de la denuncia de desaparición; estamos esperando que diversas entidades actualicen todas sus carpetas de denuncia y nos pasen esa información y veremos el comportamiento en octubre, noviembre, diciembre, pero consideramos que hay una tendencia significativa a la disminución de esta práctica por la presencia territorial que se ha logrado en las zonas de mayor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quisiera de manera ya final en lo que se refiere a personas desaparecidas destacar dos asp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cómo la mayor parte de las personas reportadas como desaparecidas han sido identificadas y localizadas. Por ejemplo, en el registro histórico tenemos más de 189 mil 200 personas reportadas como desaparecidas, de las cuales 112 mil, el 59.2 por ciento fueron localizadas; de estas, el 93 por ciento fueron localizadas con vida, 104 mil 953 y lamentablemente el 6.32 por ciento, siete mil 82 personas, si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s 77 mil personas que actualmente se encuentran desaparecidas en el periodo de diciembre de 2018, de las cuales corresponden 29 mil 789, de esas 77 mil, el 92 por ciento han sido localizadas, de las 15 mil 968 personas localizadas con vida, el 91 por ciento han sido localizadas con vida y el 8.1 por ciento lamentablemente si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 las entidades que reportan el mayor número de personas desaparecidas y no localizadas en lo que corresponde al periodo 1º de diciembre de 2018 al 30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as entidades de Jalisco, Guanajuato, Tamaulipas, Ciudad de México, Nuevo León, Sinaloa, Michoacán, Veracruz, Guerrero y Chihuahua. Por supuesto, lamentablemente el estado de Jalisco tiene la cuarta parte de la desaparición de personas, pero el dato más significativo y representativo es el crecimiento de las denuncias de desaparición de personas en el estado de Guanajuato, que no figuraba en las estadísticas de desaparición de personas en los últ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ediría a Karla Quintana nos dé cuenta de cómo ha ido evolucionando la consolidación del Sistema Nacional de Búsqueda en las tareas de identificación forense y los resultados que hemos tenido en algunas actividades de búsqueda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TITULAR DE LA COMISIÓN NACIONAL DE BÚSQUEDA DE LA SECRETARÍA DE GOBERNACIÓN (SEGOB): Muy buenos días a todas, a todo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a Comisión Nacional de Búsqueda de la Secretaría de Gobernación, en los subsidios del año 2020 hemos otorgado más de 333 millones, casi 334 millones, a las 26 comisiones estatales de búsqueda que así lo solicit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isiera subrayar que actualmente ya las 32 comisiones estatales de búsqueda existen, faltan dos con titular; sin embargo, también es importante reiterar y destacar que los subsidios otorgados por el gobierno federal, siguiendo instrucciones presidenciales, implican el mayor ingreso, el mayor fortalecimiento que tienen las comisiones estatales. Tal como lo ha dicho el observatorio del Sistema Nacional de Búsqueda las comisiones estatales de búsqueda son mayormente financiadas por los subsidio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 las instrucciones que hemos recibido para fortalecer las labores forenses, si bien corresponde la identificación a las fiscalías y a los institutos médicos forenses, por instrucción presidencial hemos impulsado el fortalecimiento de las capacidades forenses a lo largo y anch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está el Centro de Identificación Humana en Coahuila, que en cofinanciamiento y en coparticipación con el gobierno de Coahuila se ha inaugurado, se inauguró hace apenas dos semanas, tiene más de 720 nichos, tiene laboratorio de antropología física, tiene laboratorio de odontología y se está construyendo también con financiamiento federal el laboratorio de genética, será un centro de identificación regional que ya empezará sus funciones próxim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centro de identificación humana también dedicado exclusivamente, y esto quiero subrayar, exclusivamente a temas de desaparición, al igual que el de Coahuila, es el de San Luis Potosí que tendrá que ser concluido a finales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amaulipas, también con financiamiento federal, se están construyendo dos centros de resguardo en El Mante y San Fernando, también que deberá ser finalizado a fin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centro de resguardo forense fue inaugurado, las labores de construcción fueron inauguradas hace un par de semanas y también tendrá que ser finalizado a fin de año en Morelia,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onora también estamos otorgando dos laboratorios móviles que tendrán… que serán entregados antes de fin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importante destacar que en lo que va del año desde la Comisión Nacional de Búsqueda hemos realizado más de 120 acciones búsqueda que implican 465 jornadas, estamos en hasta nueve estados de manera simultánea a la semana. Estas labores de búsqueda se realizan, por supuesto, con las familias de personas desaparecidas, con el apoyo de Guardia Nacional, de Sedena, de Marina, en coordinación con las diferentes fiscalías, no sólo con la Fiscalía General de la República, sino con las fiscalías estatal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raído sólo algunos ejemplos del trabajo que se realiza desde la Comisión Nacional de Búsqueda. Quisiéramos destacar, en primer lugar, la búsqueda en vida. Aquí es muy importante recordar que la búsqueda, el principio número de búsqueda es e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tres ejemplos que ustedes conocen muy bien: el ejemplo del niño Dylan Esaú Gómez Pérez, encontrado en San Cristóbal de las Casas en agosto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hace también apenas un mes, menos de un mes, se repatrió a la adolescente Anayeli Palma Vázquez que había sido sustraída a Guatemala y gracias a la cooperación y a la coordinación del Sistema Nacional de Búsqueda, aquí en concreto con la Secretaría de Relaciones Exteriores y también con el Consulado de Guatemala, logró ser retornada al país con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 finales, hace apenas unas semanas, desapareció, fue desaparecida la adolescente Keylin Giselle Pérez Nájera, de nacionalidad guatemalteca, desaparece de un albergue de aquí de la Ciudad de México, es desaparecida y aparece también con vida en Nuevo Laredo,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de las acciones de búsqueda en campo que hemos traído como ejemplo son las labores realizadas en Jesús de Nazaret, Guerrero, donde se localizaron 21 cuerpos en diversas fosas clandestinas entre febrero y marzo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importante destacar las diferentes y las múltiples fosas que hemos encontrado en Puerto Peñasco, Sonora, que corresponden hasta ahora, y quiero subrayar hasta ahora, a 41 fosas clandestinas. Desconocemos aún el número total de cuerpos que han sido encontrados en estas 41 fosas, en virtud que todavía estamos en el proceso de individualización de los r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brayaba que son 41 fosas porque hemos regresado constantemente a Puerto Peñasco y tenemos información de la posible existencia de más fosas clandestinas. Trabajamos en coordinación con la comisión estatal y la fiscalía estatal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todos ustedes recordarán, en mayo fue desaparecida la diputada local Francis Anel Bueno Sánchez. Desde la Comisión Nacional de Búsqueda en coordinación con autoridades federales y estatales se hizo el hallazgo, lamentablemente sin vida, de la diputada el 1º de junio del 2020 en Tecomán, Col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ce apenas unos días se hizo el hallazgo, en coordinación con la comisión estatal del Estado de México, la fiscalía estatal del Estado de México y diferentes autoridades federales y estatales, del cuerpo sin vida de Edgar Villalba Cevallos en Lerma, Estado de México. Edgar estaba desaparecido desde abril d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acciones relevantes que hemos impulsado desde la Comisión Nacional de Búsqueda y de la Subsecretaría de Derechos Humanos son estos tres puntos: el Mecanismo Extraordinario de Identificación Forense, la Aceptación de la Competencia al Comité y el Protocolo Homologado de Bús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lación con el Mecanismo Extraordinario de Identificación Forense, saben ustedes que por instrucción presidencial y también atendiendo a los compromisos de México a nivel internacional, específicamente ante la Comisión Interamericana de Derechos Humanos, se creó en diciembre el Mecanismo Extraordinario de Identificación Forense por el Sistema Nacional de Bús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estamos en el proceso, culminando el proceso, para sacar la convocatoria de las y los expertos nacionales o internacionales que conformarán este Mecanismo Extraordinario de Identificación Forense. Aquí quiero subrayar que este proceso ha sido construido con las familias de personas desaparecidas, sociedad civil, organizaciones internacionales y autoridades federales y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segundo punto, como ustedes también conocen, fue </w:t>
      </w:r>
      <w:proofErr w:type="gramStart"/>
      <w:r w:rsidRPr="00CF7351">
        <w:rPr>
          <w:rFonts w:ascii="Courier New" w:eastAsia="Times New Roman" w:hAnsi="Courier New" w:cs="Courier New"/>
          <w:color w:val="000000"/>
          <w:sz w:val="20"/>
          <w:szCs w:val="20"/>
          <w:lang w:val="es-ES"/>
        </w:rPr>
        <w:t>reconocida</w:t>
      </w:r>
      <w:proofErr w:type="gramEnd"/>
      <w:r w:rsidRPr="00CF7351">
        <w:rPr>
          <w:rFonts w:ascii="Courier New" w:eastAsia="Times New Roman" w:hAnsi="Courier New" w:cs="Courier New"/>
          <w:color w:val="000000"/>
          <w:sz w:val="20"/>
          <w:szCs w:val="20"/>
          <w:lang w:val="es-ES"/>
        </w:rPr>
        <w:t xml:space="preserve"> la competencia del Comité Contra las Desapariciones Forzadas de Naciones Unidas para conocer de peticiones individuales. Aquí decirles que el 2 de octubre pasado, una fecha emblemática para nuestro país, se hizo el depósito de esta aceptación ante la Organización de las Naciones Unidas en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el Protocolo Homologado de Búsqueda, como ustedes saben, también construido con las familias, sociedad civil y diferentes organizaciones nacionales e internacionales fue aprobado por el Sistema Nacional de Búsqueda hace poco más de un mes y el día de ayer fue publicado en el Diario Oficial de la Federación. Este protocolo vincula a todas las autoridades que estamos involucradas en la búsqueda de personas desaparec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e es el informe de hoy. Abrimos para preguntas. Mujeres, dos,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Alberto Marroquín Espinoza, de Querétaro y corresponsal de Jaime Farías Informa, desde Cancún, Frecuencia CAD y en mi canal de YouTube Es ahora A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erétaro no es como lo pintan, como lo manifestó el gobernador de Querétaro en el pasado informe de gobierno, donde muestra un Querétaro como un estado exitoso, pero también hay un Querétaro que le va muy mal, bajos salarios, sin apoyo al campo, comunidades de grandes carencias, de muy alta marginación, ya que es un tipo de percepción que se tiene aquí en oficinas centrales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verdad, presidente, quería preguntarle si habrá más apoyos como Sembrando Vida y Crédito a la Palabra Ganadero, que no ha llegado a Querétaro, son dos programas que todavía no existen en la ciudad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otra pregunta, en este mes de octubre deberían de pedir licencia todos los que quieran aspirar a un puesto de elección popular. En el caso de Querétaro tenemos dos posibles candidatos a la gubernatura de Querétaro: Santiago Nieto y el doctor Gilberto Herrera. ¿Ya han hablado con usted esos dos personajes para pedir licencia o ya tiene, en su caso, algún personaje para esos 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bre los programas para Querétaro se está atendiendo a toda la gente de Querétaro con los programas sociales, están llegando los apoyos, la pensión a adultos mayores, la pensión a niñas, niños con discapacidad, las becas, ahora con la pandemia se destinaron créditos para pequeños empresarios, créditos a la palabra en Querétaro y así otros prog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go la información de que se esté aplicando el programa de Crédito Ganadero a la Palabra, pero sí hay otras modalidades de créditos a la palabra que se están entreg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lo de Sembrando Vida todavía -considero- no está aplicándose porque no está en todo el país, falta todavía que se extienda. Ya hay más de 400 mil sembradores y ya se está trabajando en un millón de hectáreas, pero falta todavía seguir desplegando este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apoyando a Querétaro, sobre todo a la región más pobre, la sierra, la Sierra Gorda, que son las comunidades más marginadas en el caso de Querétaro, porque en efecto, son como dos Querétaros, como así suele pasar: una zona urbana moderna de crecimiento poblacional, de crecimiento en la infraestructura urbana, construcción de muchas unidades habitacionales, de muchas viviendas; y el Querétaro de la sierra, el Querétaro marg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ucede en todo el país desgraciadamente, estos contrastes, pero por eso los programas de Bienestar, esos sí llegan primero a los más pobres, a los que viven en más de 200 mil comunidades del país, que son las comunidades, las localidades más margin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a renuncia de servidores públicos, se acordó que van a estar hasta finales de este mes los que aspiran a ser candidatos para las elecciones del año próximo, no pueden estar ya para noviembre, a finales de este mes tiene que presentar sus renuncias para participar en los partidos y buscar que salgan candidatos, porque también no es que salen de un cargo, renuncian a un cargo y ya van a ser candidatos, hay un proceso en todos los partidos; pero los que deseen participar, para no mezclar lo que es gobierno con lo que es la actividad partidista, se definió que hasta final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n estos días me van a empezar a presentar ya solicitudes porque sí hay algunos que aspiran y tienen derecho a hacerlo, tienen derecho a hacerlo porque, de acuerdo a la Constitución, tenemos el derecho los ciudadanos a votar y a ser votados, es decir, podemos participar; nada más que no mezclar lo partidista, repito, con lo que tiene que ver con las labores de gobierno, por eso estamos tomando esa decisión de que a tiempo se retiren para que no se utilicen nada que tenga que ver co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ólo en el Ejecutivo 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por lo que tiene que ver con el Ejecutivo, que es lo que a nosotros nos corresponde, ya lo que es Poder Judicial y el Poder Legislativo pues eso es otro asunto. La instrucción es para el Poder Ejecutivo, que es lo que yo puedo decidir; los otros dos poderes, pues son autónomos, son inde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en una última petición ciudadana que me llegó el día de ayer en la noche, fíjese que en el aeropuerto de Frankfurt, en Alemania, están reteniendo a los mexicanos, incluso están desesperados porque hay un joven que no aparece desde hace más de una semana, los revisan, se los llevan a otro lugar, no saben dónde están, les quitan sus celulares y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go incluso el nombre de la persona, que no quieren ahorita que lo dé, ¿se lo puedo dar a Jesús?, porque, la verdad, sí están un poco preocupados por la forma en cómo los han tratado allá en Alema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vemos ahora para que nos ayuden en Relaciones Ex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buenos días. Gaspar Vela, de La Oct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quisiera preguntarle al subsecretario Encinas sobre las desapariciones de este sexenio. ¿Se tiene algún porcentaje de cuántas de estas estarían vinculadas al crimen organ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tabla que presentaba la Ciudad de México aparece en cuarto lugar, era un lugar que normalmente la Ciudad de México no ocupaba. ¿Cuál es el análisis de ustedes acerca de esta posición de la capital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í, por supuesto que estamos esperando la integración de las averiguaciones que realizan las fiscalías para determinar la responsabilidad que se pueda acreditar a quien realice la desaparición for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atos que tenemos es que, efectivamente, ha habido una disminución significativa de la desaparición forzada cometida por autoridades, más del 90 por ciento de las desapariciones están asociadas a la delincuencia organizada y este porcentaje en el que pueden participar agentes del Estado mexicano o alguna fuerza policiaca están más bien vinculado a policías de carácter municipal, pero esa es la proporción, con una tendencia descendente muy importante en cuanto a la intervención de agentes del Estado en tareas de desapar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fectivamente, en el caso de la Ciudad de México ha habido un incremento importante en denuncias de desaparición, muchas de éstas, no necesariamente asociadas a desaparición forzada por particulares o por agentes del Estado, sino fundamentalmente vinculadas al tema en ocasiones de secuestro o de trata, que es lo que se está investigá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 usted preguntarle si Estados Unidos ha solicitado a México formalmente la detención provisional con fines de extradición de Ramón Eduardo Pequeño y Luis Cárdenas Palomino, excolaboradores de Genaro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l Ejecutivo no, es posible que hayan hecho la gestión en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cancillería no conoce esta solic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asta donde sé no existe una solicitud, en el caso de la Secretaría de Relaciones Exteriores, del Departamento de Estado a la Secretaría de Relaciones Exteriores, o del Departamento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é es que hay una colaboración estrecha del Departamento de Justicia y otras agencias con la fiscalía en todo lo relacionado con el caso de García Luna y de estos policías que se desempeñaron en es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se sabe, hay orden de detención para quienes participaron en la desaparecieron de los jóvenes de Ayotzinapa que están en el extranjero, eso es lo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otro lado, presidente, el día de ayer el canciller Marcelo Ebrard se reunió con un funcionario del Departamento de Estado de Estados Unidos. Se habló acerca del Tratado de aguas de 1944. ¿Cuál fue en ese sentido la petición o la exigencia del gobierno estadounidens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iguen ellos demandando que se cumpla con el tratado, con el convenio, estamos explicando las circunstancias en que se está buscando cumplir, lo difícil que ha sido cumplir, ya deberíamos de haberlo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nos estaban informando que incluso ya se ha evaporado una cantidad de agua importantísima de la presa de La Boquilla, que nos hubiese servido para cumplir con el compromiso; sin embargo, por asuntos politiqueros, porque no lo puedo llamar de otra manera, porque ni siquiera se puede hablar de asuntos electorales y mucho menos de asuntos políticos, por querer agarrar la bandera de la defensa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odos los agricultores de Chihuahua tienen asegurada su agua, incluso hoy también se informaba que están pidiendo una prórroga para que se les entregue el agua, que no sea en este mes de octubre, sino en noviembre, o sea, no había problema de que se escaseara el agua, fue que encontraron una circunstancia que ellos pensaron favorable para politizar el asunto, para promover la candidatura de Gustavo Madero al gobierno de Chihuahua por el PAN,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agréguenle los intereses de acaparamiento del agua de un grupo de productores que siempre se han servido con la cuchara grande; porque esto no tiene que ver con la mayoría de los productores, la mayoría de los productores de México no tiene acceso al agua, son temporalelos, y los que tienen acceso a los sistemas de agua y a los distritos de agua la mayoría son pequeños, los grandes son los que acaparan el agua y son los que no quieren quedarse sin agua en demas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gobierno de Estados Unidos está reclamando que se cumpla con el acuerdo. Repito, todos los estados del norte han contribuido con su cuota, sólo falta Chihuahua, que no han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he pedido al secretario de Relaciones Exteriores, pues que establezca comunicación con el Departamento de Estado. En efecto, vinieron ayer, un representante del señor Pompeo, del Departamento de Estado, a hablar del tema con Marcelo Ebrard, porque ya se están acercando los días y no queremos que se vaya a utilizar este asunto en contra del país, sobre todo porque estamos en vísperas de las elecciones en Estados Unidos, ya se acerca el plazo que tenemos de cumplir y una semana después, 10 días después, pues son las eleccion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buscando la forma de resolver el problema, no estamos descartando la posibilidad de cumplir, estamos viendo otras opciones, otras alternativas; y si no se pudiera, pues aquí vamos a informar y vamos a buscar un acuerdo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una precisión del tema anterior, presidente. ¿Estas dos personas, Cárdenas Palomino y Ramón Eduardo Pequeño, actualmente están localizables para las autoridade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sí porque se informó que hay hasta una orden de aprehensión, o deben de estar siendo localizados en el caso de que exista en realidad esta orden de aprehensión para uno de los dos, yo tengo entendido que es para uno de los dos, aunque los señalamientos van en contra de las do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ero vamos con mujeres, que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rimero, al subsecretario Alejandro Encinas, ¿qué han encontrado en torno a la eficiencia que tienen los ministerios públicos, las fiscalías para este tema de la búsqueda de personas desaparecidas?, sobre todo porque en muchos casos vemos que son las propias madres, en general en varios estados, quienes son las que encuentran los cuerpos de sus propias hijas, de sus propios hi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en primera instancia: ¿esto qué tanto entorpece o qué tanto retarda el hallazgo de uno de los familiares o de las personas que están desaparec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Ahora sí que, con todo respeto, pero sí vemos un problema difícil en cuanto a la capacidad de atención de respuesta de los ministerios públicos de las fiscalías de los estados en la atención al problema de desaparición de personas. Hay que reconocer que hay un comportamiento desigual, hay fiscalías que están actuando con eficacia, pero lamentablemente la mayoría no dan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zá el dato más relevador es el hecho de que prácticamente no se integra ninguna carpeta, no se judicializa ninguna carpeta por desaparición forzadas en el país al año, no hay resultados concretos y eso implic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amos trabajando con las fiscalías. Esperemos que haya un acompañamiento, no solamente para fortalecer sus capacidades institucionales o de identificación forense, sino lo importante es que fortalezcan su capacidad de investigación para que los ministerios públicos integren bien las carpetas, se </w:t>
      </w:r>
      <w:proofErr w:type="gramStart"/>
      <w:r w:rsidRPr="00CF7351">
        <w:rPr>
          <w:rFonts w:ascii="Courier New" w:eastAsia="Times New Roman" w:hAnsi="Courier New" w:cs="Courier New"/>
          <w:color w:val="000000"/>
          <w:sz w:val="20"/>
          <w:szCs w:val="20"/>
          <w:lang w:val="es-ES"/>
        </w:rPr>
        <w:t>deslinden</w:t>
      </w:r>
      <w:proofErr w:type="gramEnd"/>
      <w:r w:rsidRPr="00CF7351">
        <w:rPr>
          <w:rFonts w:ascii="Courier New" w:eastAsia="Times New Roman" w:hAnsi="Courier New" w:cs="Courier New"/>
          <w:color w:val="000000"/>
          <w:sz w:val="20"/>
          <w:szCs w:val="20"/>
          <w:lang w:val="es-ES"/>
        </w:rPr>
        <w:t xml:space="preserve"> responsabilidades y se castigue a los culp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e sentido, sanciones para estos funcionarios, precisamente porque si entorpecen y continúa la situación así es que hay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Creo que lamentablemente no hay sanciones específicas para estos casos, pueden dormir el sueño de los justos muchas de las carpetas que se han venido integrando sin que se tengan resultados concr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ecesitamos no solamente que haya investigación y búsqueda por parte de las fiscalías de los estados y la fiscalía general, sino que haya resultados concretos para deslindar y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icho sea de paso, lo que mencionaban de la Ciudad de México, nada más no quisiera dejar de mencionar que son, incluso ya en caso reciente, más de 40 días sin que encuentren los dos jóvenes de 20 años que desaparecieron en la alcaldía de Azcapotzal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e está haciendo la búsqueda por parte de la fiscalía del estado y hay cooperación de las autoridade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un segundo tema, bueno, ayer vimos en la Cámara de Diputados un… pues muchos lo califican como espectáculo a raíz de lo que se está viendo con la discusión de las reservas que, por cierto, son 4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prueba en lo general la desaparición de los más de 100 fideicomisos, pero en la discusión de las reservas, que seguramente todavía llevará horas, ayer vimos que incluso llegaron hasta a las agresiones físicas, alguna diputada señalaba que hasta la llegaron a patear, bueno, vimos ahí también algunas esc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por qué… bueno, incluso también la comunidad científica pidiendo ser escuchados en torno a por qué ellos consideran que no deberían desaparecer algunos de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antes no se les escuchó?, ¿trató de buscárseles a estas comunidades?, ¿en el caso de la Cámara por qué no hubo diálogo antes de llegar a las agresiones fís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 habido diálogo, pero es un asunto de intereses; o sea, cuando hay tanto encono, o es una gran injusticia la que se está cometiendo o se están afectando intereses creados, no hay más qu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yo sostengo que no hay ninguna injusticia, porque el que está recibiendo su apoyo lo va a seguir recibiendo, si realmente lo justifica, si realmente lo merece -abro un paréntesis nada más para recordar que nosotros somos simplemente administradores de los dineros del pueblo, el presupuesto es dinero del pueblo y es dinero sagrado, y lo tenemos que cuidar- entonces no hay ninguna in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ntonces, me llama la atención que estén defendiendo con tanta pasión el que se mantengan los fideicomisos que se manejaban sin transparencia, de manera discrecional, no se sabe cómo se ejercía el presupuesto y donde, se sabe, hay antecedentes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nuestros adversarios, los conservadores ayer -porque se articulan para hacer cuestionamientos- decían: ‘¡Qué contradicción!, está el huracán Delta, que va a causar daños, y al mismo tiempo se está desapareciendo el Fonden, ¿por qué desaparecer el Fo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vamos a desaparecer el Fo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elementos suficientes para sostener que era una especie de caja chica, bueno, ni tan chica, para funcionarios que compraban de todo aprovechando que había una emergencia sin licitar. Miles de millones de pesos en catres, en láminas de zinc, en todo, a precios elevadísimos. Hay gente que vivía de venderle a Gobernación, de venderle al Fonden, que hacía jugosos negocios; bueno, eso no tiene nada que ver con el hecho de que nosotros tenemos que apoyar a damnif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o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ara eso está la Secretaría de Hacienda, para eso está la Secretaría de Bienestar, para eso está la Dirección de Protección Civil, para eso está la Secretaría de Marina con su Plan Marina, la Secretaría de la Defensa con el Plan DN-III. No quiere decir que se va a dejar de atender a la gente, lo que no queremos es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defienden así, de manera tan apasionada, pues lo que hay detrás son intereses creados, son representantes de grupos de intereses creados los legisladores, no todos desde luego. No son representantes del pueblo, ofrezco disculpas, son representantes de grupos de intereses cre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es así, los legisladores tienen que representar al pueblo, todos tenemos que representar al pueblo. El gobierno es del pueblo, no es de los farmacéuticos, no es de los intelectuales orgánicos, no es de científicos que sólo buscan provecho personal, el gobierno es de todos, es de todo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que tampoco el gobierno es para los medios de información, o sea, que va a estar el gobierno al servicio de los medios de información, como era antes. Entonces, ya se terminó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aprueben el que se terminen estos fideicomisos, estos fondos fraudulentos, de manejo totalmente opaco, oscuro de los fondos. Qué se tiene que preocupar un cineasta joven que quiere desarrollarse y quiere tener apoyo si va a ser atendido y va a seguir teniendo su apoyo, un deportista de alto rendimiento todo el apoyo que se requiere, mucho más los afectados. Quien pierde sus muebles por una inundación, quien pierde sus cosechas, quien requiere de apoyo, pues tenemos que ayudarlo, ahí no hay límite, esa es la función del gobierno. Entonces, sí es interesante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ues también pedirles a los legisladores, como a todos, que resuelvan sus diferencias de manera pacífica. ¿Qué es eso de estar agrediendo, de estarse pa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nservadurismo es muy autoritario, el conservadurismo, aparte de que tiene como doctrina la hipocresía, que además pueden estar pegando una patada, dice: ‘Tú fuiste primero’, esa es su característica, ‘tú fuiste quien me agrediste’, siempre es así, o sea, es el doble discurso. Ya lo he dicho muchas veces, la doctrina del conservadurismo es la hipocresía, son muy corruptos, también por eso el cor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i antes no pagábamos impuestos, si antes el gobierno sólo nos atendía a nosotros, no sólo eso, nosotros teníamos secuestrado al gobierno, tomado al gobierno, el gobierno era nuestro, nosotros éramos los dueños del gobierno, cómo le van a estar dando ahora apoyo a la gente pobre repartiendo dinero a los pobres, dándole becas a los estudiantes pobres, si eso ni siquiera es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y reaccionarios y también muy agresivos, muy autor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critor de best seller que escribe para conservadores, para lectores conservadores, yo recuerdo que antes -que son buenas personas pues- en comparación con intelectuales serios, grandes escritores, vendía más en un tiempo, Pazos, Luis Pazos, que Fuentes, que Carlos Fuentes, porque escribía sobre lo que este sector conservador del país quería escuchar o leer, o reafirmar sus convicciones conservadoras, entonces vendía miles de ejemp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asta una vez le dije: Oye, eres un fenómeno, Luis. Me acuerdo que le dije: ¿Dónde estudiaste economía?, porque escribía sobre eso. ‘No, -dice- soy abo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odo mundo pensaba que como el tema era lo relacionado con lo económico y era desde luego el cuestionamiento a las políticas públicas, a Pemex, a la Comisión Federal de Electricidad, todo lo que después se convirtió; ellos triunfaron porque esa concepción privatizadora fue la que se impuso durante el periodo neoliberal, la de Luis Pazos, que es una muy buena persona, o sea, no es asunto de diferencias con él, es nada más apuntar lo que ha significado ese pens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Loret de Mola papá, escribía y también 100, 200 mil ejemplares; otro es este señor el que nos quiere quemar uno a uno en el Zócalo, se llama Martín Moreno, muy leído por este s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una característica del conservadurismo el que son muy, muy autor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quí quiero aprovechar también para llamar a todos y en particular quienes encabezan estos movimientos a que no hagan apología de la violencia, porque he escuchado una o dos veces a los dirigentes de Frenaaa y es un discurso no sólo incendiario, sino muy destructivo, incluso no sólo por lo que deseen al prójimo, sino por lo que ellos podrían hacerse de daño con tal de trascender o de afectar en este caso nuestro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s llamo a la calma, a la cordura. Podemos tener diferencias, pero pues como decía Juárez, somos mexicanos, o sea, los reaccionarios son también mexicanos, y podrían decir los reaccionarios, nosotros los liberales, también son mexicanos y somos seres humanos, y respetarnos y no agredirnos, porque sí es una especie de fanatismo muy especial, pues es que eso está en la historia, es Hitler, es Franco, es Pinochet, no estoy inventando nada de lo que son capa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i hay cauces democráticos en el país, elecciones, si se respetan las libertades, la libertad de expresión, de manifestación de las ideas… Lo he dicho, nunca habían insultado tanto a un presidente desde Madero, como ahora. Nunca. Y lo puedo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la ventaja, con relación al presidente Madero, Apóstol de la Democracia, un hombre bueno, yo tengo la ventaja que puedo replicar, tengo este medio para replicar y para informar, para hablarl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Madero recibió todos los ataques. Además, decide también quitarles la subvención a los periódicos, todo lo que entregaba Porfirio Díaz, todo el maíz, les quita la subvención y además queda la prensa porfirista, entonces lo atacaban, pero como a nadie, a él, a su esposa, a su hermano Gustavo, las caricaturas, o sea, toda la prensa, los intelectuales, la inmensa mayoría en contra. Es cosa de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tipo de cuestiones que se están ahora resolviendo en la cámara, pues es producto de este coraje de ya no tener ellos la posibilidad de decidir, pero sólo en los últimos tiempos estuvieron 36 años en el gobierno, 36 años manejando a su antojo el Congreso, haciendo las reformas que les convenían para saquear al país, para favorecer a las minorías y empobrece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entiende que ahora estén molestos, pero hay que tranquilizarse, serenarse todos. Los señores del Frenaaa pueden permanecer ahí, nada más que vengan a descansar al Zócalo porque no llegan los dirigentes, ya le ofrecí ponerles una enramada y colgarles unas hamacas grandes a Junco, el de Reforma, y a otro señor; ni siquiera así llegan, no llegan los dirig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que hubo viento volaban las casillas de las casas de campaña, me estaban echando la culpa a mí de que desde aquí tenía yo unos ventiladores gig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obre eso, perdón, sobre ese mismo tema de los fideicomisos, nada más, ayer la Secretaría de Hacienda… Bueno, por un lado, la comunidad científica lo que decía es que ahora justo en medio de una pandemia estaba el asunto de quitar… Eso es un poco en parte también un poco que detonó en la Cámara de Diputados, el retirar fondos para atender enfermedades complicadas, eso fue más o menos parte de lo que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ayer la Secretaría de Hacienda hablaba de la necesidad de sí, buscar la forma de cómo fondear, en este caso con la desaparición del Fo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l sería la ruta entonces para fondear este tipo de situ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asignar los recursos. Por ejemplo, hicimos toda la reconstrucción de comunidades, de municipios afectados por el Huracán Wila, en Nayarit, intervino la Secretaría de Desarrollo Urbano, intervino la Secretaría de Comunicaciones, un programa integral y se ate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hora atendiendo a los afectados por los sismos, acabo de hacer una reunión de evaluación con este propósito y hay un programa para eso. Entonces, no van a faltar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el caso de los desaparecidos, como el caso de las víctimas de violencia, no hay límite de presupuesto, precisamente como no hay corrupción tenemos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 queremos que desaparezcan estos fideicomisos y est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ara manejar con honestidad el dinero del presupuesto y que rinda, y que no nos falte para lo fundamental. No es de que sólo hay 50 millones para atender a los niños desprotegidos o a las madres que necesitan refugio o a familiares de desaparecidos que hay que indemnizar, o sea, no, no hay límite, porque son cuestiones humanas y en eso somos distintos a los conservador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creen que los conservadores iban a autorizar que se destinaran mil 500 millones de pesos para excavar y sacar los cuerpos de los mineros de Pasta de Conchos? Bueno, si ocurrió el derrumbe en la mina, quedaron ahí enterrados y nunca el gobierno hizo nada. Somos diferentes, este es un gobierno humano, entonces que nadie se conf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no vamos a permitir que gente sin escrúpulos, vivillos, corruptos, se roben el dinero que es de todos los mexicanos, aunque se trate de grandes personalidades. Ya eso se terminó, ya hay igualdad, es lo que buscamos, igualdad en el pensamiento y en la acción, en los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ya nada más un tercer punto, presidente. Hay delegados federales que están aspirando al menos 10 gubernaturas y hay algunos que incluso todavía están bajo investigación por presunto uso de recursos públicos para promover su ima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todos, el que desee participar… No los corremos, porque yo les quiero decir que he contado con el apoyo de muy buenos servidores públicos, por eso salimos adelante. Esto no es asunto de un solo hombre, esto es un equipo de trabajo, yo me apoyo mucho en Alejandro, en Karla, en los jefes, oficiales de la Secretaría de Marina, en todos l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han apoyado muchísimo las Fuerzas Armadas, que son del pueblo, vienen del pueblo, el soldado es pueblo uniformado, que es la nueva visión y ahora por eso están allá en Quintana Roo en donde se requiere, marinos y soldados, y una de las características de las Fuerzas Armadas de México es que los altos mandos, sean almirantes en activo o retirados, vicealmirantes, generales en activo o retirados, no pertenecen a la oligarquía mexicana, eso habla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s países, las cúpulas militares forman parte de los potentados. A veces en la historia los conservadores y los autoritarios dan golpes de Estado para eso, para mantener privilegios y no sólo como empleados de oligarcas, sino en beneficio de ellos mismos, porque ellos pertenecen a las clases dominantes. Eso no sucede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ejército surgido de una revolución, una revolución popular. El Ejército mexicano, no hay que olvidarlo, surge luego de que asesinan al presidente Madero, don Venustiano Carranza convoca a la creación del ejército actual y es un ejército que viene del pueblo, es un ejército revolucion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he platicado en otras ocasiones que cuando me tocó hacer la selección de quién iba a estar en la Secretaría de Marina, quién iba a estar en la Secretaría de la Defensa, hice todo un análisis y me llamaba mucho la atención de que tanto almirantes como generales: hijos de maestros, de campesinos, de comerciantes, hijos de marinos o de militares, pueblo, hijos de mecánicos, estoy hablando de almirantes y de generales de división, ese es nuestro Ejército y esa es nuestra Arm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esa gran ventaja y vamos a continuar apoyándonos en ellos, muy buen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que se van tienen pues derecho de participar, sólo pues ya pusimos un límite, que es a finales de octubre, ya ustedes se van a dar cuenta quié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i tienen (inaudible) de que usaron recurso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no hay casos graves; y si hubiese, estén donde estén pues tiene que responder, porque también otra diferencia así pequeñita, poca cosa, es que ya no hay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que estamos tratando el asunto de los desaparecidos, otra diferencia que me genera mucha satisfacción es que el Estado ya no es principal violador de los derechos humanos como era antes. No hay torturas, no hay desapariciones, no hay masacres. Entonces, sí, somos distintos, tan somos distintos que por eso tenemos estas prot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también sepan quienes protestan que van a ser respetados, que tienen toda la libertad para manifestarse, expresarse, hasta en exceso, hasta en exceso, o sea, sin límite, o la frontera es lo pacífico, que no se pase d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e si me van a decir señor López o presidente naco o peores cosas… ¿Qué me dijo Aguilar Camín? Bueno, eso no lo puedo decir aquí porque fue fuertísimo, pero eso no me importa, eso no interesa, la verdad, o sea, no me afecta y no creo que tampoco afecte al gobierno que repres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debemos de evitar es la violencia, lo demás es libre. Yo nací en un estado en donde somos deslenguados, malhablados, ahora es que me tengo que autolimitar, pero eso no debe de alarmarnos, lo otro sí, esto que dicen: ‘A ver, donde vean un funcionario, quémenlo’, eso sí está muy mal, bueno, eso va a en contra de derechos humanos y de todas las creencias religiosas, eso va en contra del respeto que debemos de tenernos.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lo demás, no hay problema de nada, o sea, no va a ser el 68, no va a haber persecución, no voy a hablar con los directores de los periódicos: ‘Este columnista está diciendo que nunca habíamos estado tan mal como ahora y todos los días o un día sí y el otro también me está atacando, por favor, ahí te lo encargo’. No, nunca lo he hecho en mi vida; o que yo le diga a un articulista: Oye, ayúdanos, a ver, vente conmigo a una gira y vas a ver que la gente está contenta y vamos a ir a inaugurar una presa en Sonora o vamos a ir a inaugurar un centro de salud o vamos a una evaluación en el aeropuerto ‘Felipe Ángeles’ y haz tu crónica de que estamos muy bien. No,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tenemos mucha confianza a la gente. Se burlan cuando hablo del pueblo bueno, pero es así, nuestro pueblo es muy bueno y además es sabio, sabe más, mucho más que muchos de los expertos porque tiene sentido común, que es el menos común de los sentidos, y tiene juicio práctico la mayoría de nuestro pueblo, y logramos entre todos este cambio de mentalidad, esta transformación y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quí aprovecho para decir, porque acabo de leer que están convocando a una manifestación para apoyarnos, yo diría: No se manifiesten en apoyo de nuestro gobierno, porque estamos enfrentando la pandemia y tenemos que seguir guardando la sana distancia y seguir cuidánd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ace falta, no es necesario, ya cuando pase la pandemia entonces vamos a regresar al Zócalo y ahí sí ya cada mes en el Zócalo, si nos dejan, como dice la canción, los de Frenaa; pero hasta podemos llegar a un acuerdo con ellos, decir: Ya llevan ustedes bastante tiempo ahí, nada más vamos a querer una tardecita, cambien sus casas de campaña a la Plaza de Santo Domingo y luego regresan, pero nos van a dar una tarde, una tarde nada más, una tarde cada mes, porque también hay que compartir, tiene que haber equidad, el Zócalo es de todos, ya voy a empezar a hacer conciencia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llá, allá, allá, es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or un lado, a Alejandro Encinas, ¿qué hay de las desapariciones de mujeres?, ¿qué datos tiene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í, la mayor parte de las desapariciones que se registran son masculinos y particularmente hombres jóvenes, y tenemos registrado un 25 por ciento vinculado a desaparición de mujeres en donde hay un porcentaje representativo de niñas en particular, que son objeto de trata, alrededor… ¿del 1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El 50 por ciento menores de edad son niñas y mujeres adoles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í. El 50 por ciento de las menores de edad son ni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ha incrementado?, ¿ha baj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Yo creo que sí ha habido un incremento respecto a los datos históricos, pero es el porcentaje que se ha mantenido en los últ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é si después nos pudieran dar las cif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Está en el registro, es un registro de personas desaparecidas, está en línea, está en tiempo real, ustedes tienen acceso a él y están los datos actualizados día a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or qué consideran que se ha incre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Pues son muchas las variables, por supuesto desde la violencia feminicida, hasta la incorporación a las actividades delictivas, que es uno de los datos más representativos del fenómeno delictivo de los últ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reguntarle, ayer nos decía que iba a haber responsables de los fideicomisos por sectores, nos hablaba de dos ya. ¿Hay má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oy tengo una reunión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s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n como ocho responsables que van a hacer el trabajo de evaluación, un diagnóstico para ver quién es quién en los fideicomisos y cómo se va a atender a los que están recibiendo los beneficios para que no se tarde en continuar apoyándolos y buscar la manera de hacerlo más ágil y transparente. Y también ahí van a haber hallazgos, estoy seguro, de gente que no trabaja. Se me olvida siempre el nombre de 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vi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viadores’, sí, ‘aviadores’ y revisar tod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iénes serían los responsabl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a misma directora de Conacyt, por ejemplo, lo dije ayer, c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y el director de Canal 11, son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ara educación,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dolfo González, director de RTC, nos va a ayudar en todo lo que tiene que ver con gobierno, relaciones exteriores y seguridad; Javier May, secretario de Bienestar, todo lo que tiene que ver con lo social, y así; Carlos Torres va a ayudar en todo lo que tiene que ver con lo económico, en el caso de educación, cultura y deporte, ya lo dije, es Antonio Álvarez L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cogimos personas incluso que no están en las áreas para que actúen con rectitud y de manera imparcial, que se actúe con justicia y les vamos a informar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endrán algún plazo para hacer esta revisión o usted les va a dar un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una vez que esté la autorización, si se terminan de aprobar las reformas, que tiene que ir al Senado, por eso nos vamos a preparar con tiempo para que una vez que esté ya aprobado, de inmediato se empiece a act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el caso del fondo de salud, que fue el motivo ayer de la discordia, ¿para qué lo usaría?, ¿sería también par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o mismo, es lo mismo, sí, es lo mismo, y además va a ser hasta más de eso, se tiene que mantener a todos los trabajadores que se contrataron por 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qué entonces quitar este fondo?, ¿por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que no queremos se maneje de manera independiente a lo que maneja la Secretaría de Salud, no puede haber dos estruc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s que ¿qué fue lo que hicieron durante mucho tiempo?, el gobierno no estaba al servicio del pueblo, el gobierno era una abstracción, era un ente distante del pueblo, no tenía que ver con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cía, por ejemplo, en la época de Salinas que el secretario de Hacienda no debía ir a las giras porque se podía conmover viendo la pobreza y si se le pedía algo podía ceder, no, el secretario de Hacienda, según la concepción tecnocrática tenía que estar encerrado viendo pantallas con gráficas macroeconómicas, déficit, superávit, Producto Interno Bruto,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operar no servía el gobierno, es decir, para llevar a cabo acciones, le fueron quitando al gobierno hasta funciones de ejecución; entonces, para poder ejecutar se tenían que crear estos fideicomisos porque de esta manera ya no había apego a la normatividad, se manejaban de manera discrecional o con holg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tenían reglas de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muy laxas. Por ejemplo, un fideicomiso, pongo un caso, se entrega recursos para el Fonden, por poner el ejemplo, se mantienen esos fondos y no se ejercen, y pasan para el siguiente año y ahí están l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ejer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ningún problema, cuando se pueda. Si son parte esos fondos de la Secretaría de Desarrollo Urbano se tienen que ejercer en el periodo presupues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cómodo tener presupuesto para dar créditos. Ahora con la emergencia, que dimos los créditos, se tiene un fideicomiso. Si se entregan los créditos, bien; si no alcanzamos a entregar los créditos por la lentitud, los podemos entregar el año próximo y ahí están los recursos durmiendo el sueño de los ju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qué hace?, bueno, pues que no se actúe o que se tenga recursos que se requieren para avanzar guardados por todos lados. Imagínese 110 fideicomisos más todos los creados por decreto, estamos hablando de más de 200 fideicomisos, ¿qué es?, pues es un aparato alternativo, es otr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cuánta gente estaba en ese aparato burocrá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el dato, pero deben de ser muchos, ahora vamos a saber, es un… A ver, vamos a revisar cómo está eso y va a ser interesante lo que vamos a encontrar y les vamos a informar, no vaya a ser que nos encontremos ahí a ayudantes de los intelectuales más famosos cobrando como investigadores o cosas por el estilo. O sea, todo eso se va a transparentar, pero no va a haber injus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no va a faltar recurs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no se va a hacer desp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se va a actuar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rto, vamos a aho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Y le quería preguntar del tema de la consulta. Un funcionario del INE dijo que costaría ocho mil millones de pesos hace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senador Monreal propone que se empate con la elección. ¿Usted qué pi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á muy bien eso, porque ahora los que no quieren la consulta dicen: ‘¡Cómo vamos a gastar ocho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mpezar, si queda en manos del INE decidir sobre el costo de la consulta, pues claro que va a costar ocho mil millones, porque ellos gastan muchísimo. El INE es el organismo de elecciones más caro del mundo. Así como los expresidentes de México eran los que recibían las pensiones más jugosas en el mundo, así también tenemos ese primer lugar en cuanto al costo de elecciones. Entonces, si se trata del INE y de sus costos, pues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ellos le agregan… Porque los del INE, aunque parezca una contradicción o un contrasentido, no quieren las consultas, es el mundo al revés, no quieren que haya consultas, bueno, entonces los que no quieren las consultas ahora está esgrimiendo que cómo se va a gastar ocho mil millones para hacer un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ienen la solución y está bien lo que está planteando el senador Monreal, es una modificación constitucional para que la consulta se haga el mismo día de la elección. Va el ciudadano… Si se trata de la Ciudad de México, aquí van a haber votos para alcaldes creo y diputados federales, senadores, y locales, y recibe también su boleta ahí mismo para que vote si quiere que se inicien procesos en contra de los expresidentes o no, ahí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que se contaminaría con el tema electoral lo d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cómo se va a contaminar?, o sea, ¿qué?, ¿la gente no sabe distinguir entre una cosa y la otra?, ¿la gente es menor de edad?, ¿son ciudadanos imagi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sí ya no hay gasto, no existe gasto. Entonces, sí hay manera de resolverlo, lo que no quieren es que participe la gente, le tienen miedo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á exagerado el costo de los ocho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demás. Está exageradísimo, no exagerado, exagerad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primero, hay esa opción, lo que está planteando Ricardo, si hay voluntad. Yo nada más preguntaría qué caso tiene establecer en la Constitución el derecho del pueblo a el referéndum, al plebiscito, a la revocación del mandato y que quede siempre en letra muerta. ¿Nada más para fingir?, ¿para simular,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rían de estar planteando los partidos, todos: ‘Vamos, es una función consustancial de un partido político procurar la participación ciudadana, fortalecer la democracia, vamos, le tenemos confianza al pueblo’, pero estos ni le tienen amor al pueblo ni le tienen confianza, consideran que el pueblo es menor de edad o que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e dicho, es la llamada democracia sin adjetivo, es kratos sin demos, poder sin pueblo, se les olvida que la democracia es kratos y demos. Demos, pueblo; kratos, poder. Poder del pueblo, nada más piensan en el poder sin el pueblo,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basta de simulación y que se le pregunta a la gente, eso es lo que estamos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Judith Sánchez Reyes,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la semana pasada anunció que México iba a dar un adelanto para una de las vacunas que se está desarrollando contra el COVID-19. Saber si ya se hizo esto, cuál fue la propuesta que ustedes seleccionaron y de cuánto fue el m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yer tuvimos una reunión el secretario de Salud, el doctor Alcocer; el subsecretario Hugo López-Gatell; el secretario de Hacienda, Arturo Herrera; el secretario de Relaciones Exteriores, Marcelo Ebrard, para tratar ya en definitiva el asunto de la vacuna, por los tiempos y para que México sea de los primeros en tener la vacuna, en disponer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ayer tomamos una decisión y vamos a informarles el martes próximo aquí en la conferencia de la mañana, ya se hizo una selección, ya se están haciendo contratos y vamos a informar al pueblo el martes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buena tu pregunta porque me permite adelantar eso, ya tenemos la disponibilidad de los recursos. Volvemos a lo mismo, o sea, van a desaparecer los fideicomisos, pero tenemos afortunadamente finanzas públicas sanas, tenemos disponibilidad de recursos para dar los adelantos que nos están pidiendo para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informar el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iguiente pregunta, presidente. ¿Dentro de las reuniones que tiene usted de manera cotidiana con el Gabinete de Seguridad cuál ha sido la evaluación que se ha hecho sobre estos acontecimientos violentos que se han suscitado en diversos estados, como Morelos, en Guanajuato?, de hecho, ayer mismo en San Luis Potosí se dio a conocer el asesinato de 12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evaluación y en su caso cuáles van a ser las acciones para de alguna manera evitar se sigan replicando estos hechos que tienen el sello del crimen organ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atendiendo a estos estados. En el caso de Guanajuato queda de manifiesto que cuando se trata de crimen organizado no es suficiente sólo detener a los jefes de las bandas, porque surgen otros o llegan otras bandas, se apoderan otras bandas; no hay vacíos, los lle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sucede porque se descompuso mucho la situación en Guanajuato en los últimos tiempos, mucha descomposición abajo, se dejó crecer el problema, se omitió o se toleró y ahora es un asunto ya grave. Lo estamos atendiendo, hay muchísimos elementos de la Guardia Nacional trabajando allá; pero sí, en los últimos días ha habido muchos asesinatos hace tres días y todavía antier, asesinatos entre grupos de las ba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a diferencia de dos días anteriores, una cosa extraña, después tener en promedio 20 en un día, ayer hubo cuatro, no estuvo Guanajuato entre los primeros, ojalá esto continúe así, pero bueno, es Guanajuato. San Luis es reciente, es otro asunto, no estaba así, no es el caso de Guanajuato, yo espero que mejo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tendiendo todo esto diariamente, se está fortaleciendo la presencia de la Guardia Nacional en estos estados y constantemente estamos revisando lo que sucede, sí tenemos información y sí estamos actu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otro tema, presidente, ¿cuál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si… ¿no pones lo de ayer? para que vean cómo medimos d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no les hablo al tanteo. Ayer fue un día, vamos a decir, tranquilo, 65 homicidios y en 11 estados no hubo homicidios; pero fíjense, es muy raro lo de Chiapas, ahí nunca aparece Chiapas así, hubo hechos que se registraron en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s muestro… A ver, vamos a ver la anterior, si la tienen, o la de antier. Por eso les digo que lo de ayer fue… Aquí, desde que amanece está uno… Miren eso, miren, este es uno de los días más difíciles que hemos tenido y de cuatro a 32 o de 32 a cuatro, entonces estamos trabajando y aún 12 estados ese día sin homicidios, y ayer en 11 y hubo menos. Lo que hablabas de Guanajuato y San Luis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El siguiente punto, presidente. Con respecto al apoyo a los pescadores, tenemos conocimiento, por ejemplo, que ese grupo de trabajadores del mar con lo que tiene que ver con el golfo de México </w:t>
      </w:r>
      <w:proofErr w:type="gramStart"/>
      <w:r w:rsidRPr="00CF7351">
        <w:rPr>
          <w:rFonts w:ascii="Courier New" w:eastAsia="Times New Roman" w:hAnsi="Courier New" w:cs="Courier New"/>
          <w:color w:val="000000"/>
          <w:sz w:val="20"/>
          <w:szCs w:val="20"/>
          <w:lang w:val="es-ES"/>
        </w:rPr>
        <w:t>siguen</w:t>
      </w:r>
      <w:proofErr w:type="gramEnd"/>
      <w:r w:rsidRPr="00CF7351">
        <w:rPr>
          <w:rFonts w:ascii="Courier New" w:eastAsia="Times New Roman" w:hAnsi="Courier New" w:cs="Courier New"/>
          <w:color w:val="000000"/>
          <w:sz w:val="20"/>
          <w:szCs w:val="20"/>
          <w:lang w:val="es-ES"/>
        </w:rPr>
        <w:t xml:space="preserve"> esperado el apoyo del diésel, que se les da el diésel marino precisamente para hacer la captura de camarón en esta tempo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en Sonora específicamente en Bahía de Lobos los pescadores denuncian corrupción en la entrega de los permisos a embarcaciones menores. No sé si ahora en su gira de este fin de semana tuvo oportunidad de conocer, en este caso, este tema; y en general, ¿qué apoyos se les está dando a 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e lo plantearon, me lo plantearon lo de los permisos, quedamos en que se iba a hacer una revisión. En el caso de Sonora me hablaron de los permisos, debe ser lo mismo que tú estás planteand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l diésel estamos haciendo una revisión por lo mismo, por el mal manejo que había de subsidios, en el caso del diésel para embarcaciones se quedaban las grandes, grandes, grandes embarcaciones con todo el subsidio, grandes, grandes, grandes empresas, que por respeto no las señalo, pero ya eso no se puede. Entonces, ¿qué hicimos?, estamos entregando de manera directa a los pescadores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Y nada más, finalmente, presidente, ¿qué opinión le merece los comentarios del Fondo Monetario Internacional que pide a México posponer el proyecto de la refinería de Dos Bocas y recomendó destinar los recursos a sectores más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el Fondo, ¿qué más puedo decir? Es que antes los del Fondo eran los que dictaban la política económica, se firmaban hasta cartas de intención con el Fondo y ellos decían qué tenía que hacer México en materia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aben qué recomen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vatizar, aumentar el precio de las gasolinas, de la energí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é recomendaban los del Fondo?, porque a lo mejor ya se les olvi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privatizara la educación, que se privatizara el manejo de las pensiones, eran los jefes de jefes. Ya pasó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s respetamos mucho y nunca vamos a estar en contra o enfrentando, no les vamos a dar ninguna recomendación a ellos porque va a estar muy difícil que nos hagan caso; entonces, lo único que les pedimos es que nos respeten, que somos libres y somos soberanos, y que ya no son los organismos financieros internacionales los que dictan la política económica en México,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quieren hacernos recomendaciones, pues yo también les voy a mandar mi pliego petitorio para que procuren darle crédito a los gobiernos que lo solicitan a tasa cero, que ya dejen de estar rescatando a las grandes corporaciones y rescaten a los pueblos, en fin, que dejen de estar solapando a gobiernos corruptos; pero bueno, es mejor respetarnos, nada más que sepan que ya son otr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lo dejamos, ya es bastante, tú vas mañana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e En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ues de una vez, si es para Encinas de una vez, de una vez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bárbaro, presidente! Yo le dije del tema y no me quiere dar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yna Haydeé Ramírez, Pie de Pág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bueno, Encinas, sobre lo que acaban de decir ¿por qué es el retraso en la instalación del Mecanismo Extraordinario de Identificación Forense?, porque si bien se aprobó en diciembre fue hasta marzo que aparece en el DOF y no aparece con recursos en el presupuesto del 2020, según un diagnóstico que hizo Fundac, incluso menciona también ahí que la búsqueda de personas también tuvo una baja en el presupuesto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nos puede decir ahí?, ¿por qué el retraso y cuándo empezaría a operar ya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rezago de cinco mil personas que detecta… Supongo que conoce usted la investigación que hizo Quinto Elemento Lab y hablan ellos de 38 mil personas que están ubicadas, y de esas cinco mil personas son en este periodo. ¿Por qué ese rezago?, ¿dónde están es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decírselas todas juntas, ¿cuándo se daría el informe, el diagnóstico que tienen ustedes sobre los restos humanos?, o sea, ¿dónde están esas…? Suponemos que son más, que 38 mil es conservador, ¿dónde estarían esos cuerpos que se están encontrando? Según lo que ellos encuentran son cerca, en el caso de Sonora, por ejemplo, son mil 500 cuerpos que se fueron a la fosa com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s cuerpos se van a exhumar?, ¿qué va a pasar con esas personas que fueron así enviadas a la fosa común?, ¿o dónde fueron parar estos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Bien, la cifra de 38 mil cuerpos sin identificar se refiere fundamentalmente a cuerpos a los cuales no se les aplicó ninguna necropsia. Ese es un dato que salió del diagnóstico que nosotros levantamos junto con la Fiscalía General de la República y la colaboración de las fiscalías del estado desde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yor parte de los cuerpos que no han sido identificados, o se encuentran en muy malas condiciones en los servicios forenses de los estados o se han depositado en fosas de carácter común, lo que no quiere decir que se deba ser su destino final porque no puede enterrarse ninguno de los cuerpos sin realizarse la necrops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asunto que tiene que atenderse por parte de las fiscalías de los estados o los servicios forenses, aunque no todos los servicios forenses en el país están incorporados a las fiscalías estatales, algunos casos como el de Guerrero dependen de la Secretaría de Salud, o de la Ciudad de México depende del Tribunal de Justicia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por supuesto que estamos en el proceso de instalación del grupo de expertos del mecanismo extraordinario forense, ahorita lo puede explicar con mayor detalle Karla Quint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retrasos evidentemente la pandemia, aunque también hay que destacar que estamos construyendo, es un proceso de construcción institucional con los familiares de las víctimas y decir que se contará, aquí lo ha señalado el presidente de la República de manera muy clara y contundente, se contará con todos los recursos que sean necesarios para enfrentar la emergencia forense que tenem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tal de que estará plenamente funcionando con toda seguridad a partir de enero del próximo año y esperemos que tengan los resultados, que además es soporte en infraestructura que se está instalando en distintos estados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En relación con el Mecanismo Extraordinario de Identificación Forense, efectivamente fue aprobado por el Sistema Nacional el 5 de diciembre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e año hemos estado en reuniones, les podría decir que cada dos semanas con las familias de personas desaparecidas, con sociedad civil, con organizaciones internacionales, porque la forma en que va a operar este mecanismo y cómo está construido ha sido elaborado en colaboración con ellas; es decir, todos estos meses con la pandemia incluso hemos estado reuniéndonos con ellos para determinar los perfiles, qué tipo de profesionales requerimos para el grupo coordinador, que serán, les puedo decir, siete personas expertos nacionales o internacionales de los siguientes perfiles: cuatro forenses, uno de especialista en atención a víctimas, una persona jurista y una persona en cooperación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estado trabajando en los perfiles para abrir la convocatoria, decía yo hace unos momentos que estamos en la última etapa de la elaboración de la convocatoria y en este momento se está también en conversaciones con organizaciones internacionales para poder implementar inmediatamente y elegir a estas siete personas para poner en marcha inmediatamente el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decía el subsecretario y por instrucción del presidente, habrá los recursos necesarios y suficientes para la implementación de este Mecanismo Extraordinario de Identificación F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independiente del fortalecimiento al que nos hemos referido que a través de la Comisión Nacional de Búsqueda y la Secretaría de Gobernación hemos hecho a los diferentes estados, como ustedes lo han podido observ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nálisis que se hizo el año pasado junto con la Fiscalía General de la República efectivamente había 37 mil cuerpos que no se les había practicado necropsia, por eso se habla de que al menos 37 mil cuerpos estén sin identificar. De las labores que hacemos en la Comisión Nacional de Búsqueda consideramos que la gran mayoría de ellos, de estas personas sin identificar, están en las fosas com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iero recordar que de conformidad con la Ley General en materia de Desaparición a quien le corresponde un programa, un plan nacional de exhumaciones que incluye las fosas comunes es a la Fiscalía General de la República, así como la identificación de las personas, le corresponde mayormente en México a las fiscalías, a los servicios médicos forenses, no así en otros países, pero en México les corresponde a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cordar que en ese propio análisis que se hizo el año pasado, el corte del año pasado se hablaba de, sólo en el corte de finales de marzo de 2019, de más de ocho mil cuerpos, estaban en los Servicios Médicos Forenses o en los Institutos Forenses cuando hay capacidad para ese entonces de cinco mil cuerpos, es por eso que desde la Comisión Nacional de Búsqueda y de la Secretaría de Gobernación hemos tomado una decisión de incidir directamente en los centros de resguardo, porque sabemos que uno de los principales problemas es la conservación de los cuerpos para poder posteriormente ser identificados y que no sean remitidos a las fosas com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cuerpos. ¿Estos lugares que usted acaba de decir que se están construyendo y que se están haciendo, van a servir a todo el país o es sólo para alguna región?, ¿y hay otros en proceso para identificar cuerp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Como yo mencionaba, hay dos centros de identificación humana que se dedicarán exclusivamente a la identificación de cuerpos de larga data, es decir, de tiemp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abemos que las fiscalías reciben también cotidianamente trabajo para identificar a cuerpos que van recibiendo cotidian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primero que deberemos hacer, y desde la comisión nacional y la Secretaría de Gobernación estamos impulsando son estos centros de identificación dedicados exclusivamente a cuerpos de larga data en Coahuila y en San Luis Poto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ahuila será regional al menos para cubrir Coahuila, Nuevo León, Tamaulipas y Durango. Como también mencionamos, está el Centro de Identificación Humana de San Luis Potosí, que será para San Luis Potosí y también tenemos estos otros centros de resguardo en Tamaulipas, en More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ara el noroeste del país no se contemp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Para el noroeste del país en Sonora, como también me referí, por la extensión del país en este momento lo que está previendo son dos laboratorios y centros de resguardo móviles para este año y por supuesto que para el próximo año también, dentro de la propuesta de presupuesto para el siguiente año, está previsto un subsidio importante del gobierno federal para continuar construyendo e impulsando el fortalecimiento forense desde la Comisión Nacional de Búsqueda, recordando que la identificación corresponde principalmente, si no es que únicamente a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í no trabajan en coordinación?, porque mencionan ustedes, incluso en el Diario Oficial mencionan que hay una crisis forense que está rebasado por los estados, las dependencias y además hay negligencia y hay otro tipo de incapacidad para poder identificar y ante tanta muerte que hay no se tiene la 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De qué manera se coordinan entonces para que se pueda avanzar en este tema y estas, estas… ¿cómo se dice?, estas oficinas o estos edificios que se van a construir para identificar a las personas o que se están construyendo y los que van a mandar a Sonora, ¿cuándo?, ¿qué tanto van a…?, ¿qué tanto reducen esta crisis?, ¿qué tanto se podría avanzar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Bueno, aquí tendríamos que recordar que somos un Sistema Nacional de Búsqueda, que somos diferentes instituciones las encargadas de incidir tanto en la búsqueda y la búsqueda de identificación humana; es decir, identificar a todos estos cuerpos también es un tipo de búsqueda, por eso el protocolo homologado genera obligaciones y destaca obligaciones particulares, tanto de las comisiones de búsqueda como de las fiscalías que tenemos que trabajar de manera coord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su pregunta concreta, estamos trabajando en dos vías, como ya nos hemos refe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un lado, en el fortalecimiento por parte de la comisión nacional, a lo que me ha hecho referencia, y eso seguirá así también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 través de capacitación por parte de la Comisión Nacional de Búsqueda con la Fundación de Antropología Forense de Guatemala en los diferente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abemos que hay un problema de base de datos genética. Tenemos que redefinir en México una identificación masiva, no podemos ir de caso a caso, tenemos que ser una identificación masiva, tenemos que homologar la forma en que se toman las muestras genéticas, en que se procesan las muestras genética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ambién quiero recordar, que, de conformidad con la ley, le corresponde a la Fiscalía General de la República. Nosotros desde la Secretaría de Gobernación estamos impulsando esta capa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eso por un lado, el fortalecimiento por parte de nosotros- por otro lado, siguiendo instrucciones presidenciales, ya decía yo, el Mecanismo Extraordinario de Identificación Forense que, como su nombre lo indica, es extraordinario y tiene que venir a complementar el trabajo que tenemos que hacer en México y que tenemos que fortalecer las capacidades nacionales para poder combatir esta crisis f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diagnóstico que tienen ustedes sobre dónde están estos cuerpos, ¿cuándo estarían en condiciones de presentarlo?, porque se hizo una petición por transparencia y no fue proporcionado. ¿Cuándo podrían presentar este diag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IRASEMA QUINTANA OSUNA: Recordemos que esta información les corresponde directamente a las fiscalías. Nosotros, la información que tenemos y la información que estamos dando, y ya la habíamos hecho pública de los 37 mil, fue este análisis conjunto que hicimos con la Fiscalía General de la República y la Secretaría de Gobernación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eguimos preguntando de esta información, pidiendo esta información a la Fiscalía General de la República y en cuanto la Fiscalía General de la República, que es la obligada a tener esta información, nos la proporcione por supuesto que la haremos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hay una fecha entonces 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IRASEMA QUINTANA OSUNA: Se ha solicitado a Fiscalía General de la República. Nosotros, la Comisión Nacional de Búsqueda… Es la Secretaría Ejecutiva del Sistema Nacional de Búsqueda y solicita constantemente información sobre temas forenses a las diferentes fiscalías y es la que vamos proporcionándoles a ustedes que son ellos la fuente de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para que me quede claro lo del mecanismo ¿entonces cuándo empieza a operar ya de manera formal 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Tan pronto se abra la convocatoria y se elijan a las siet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decir que todo esto proceso de selección es participativo con las familias y hemos estado trabajando en estos procesos con ellos. Entonces, tan pronto, esperemos que sea en las próximas semanas el proceso de convocatoria y selección y una vez que esté el grupo coordinador ya se podrá poner en marcha como tal el funcionamiento del Mecanismo Extraordinario de Identificación F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viembr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KARLA QUINTANA OSUNA: No podría, sería irresponsable de mi parte dar una fecha. Lo que les puedo decir es que estamos trabajando en la convocatoria y tan pronto como todas las personas involucradas en este proceso, las familias primero se </w:t>
      </w:r>
      <w:proofErr w:type="gramStart"/>
      <w:r w:rsidRPr="00CF7351">
        <w:rPr>
          <w:rFonts w:ascii="Courier New" w:eastAsia="Times New Roman" w:hAnsi="Courier New" w:cs="Courier New"/>
          <w:color w:val="000000"/>
          <w:sz w:val="20"/>
          <w:szCs w:val="20"/>
          <w:lang w:val="es-ES"/>
        </w:rPr>
        <w:t>pondrá</w:t>
      </w:r>
      <w:proofErr w:type="gramEnd"/>
      <w:r w:rsidRPr="00CF7351">
        <w:rPr>
          <w:rFonts w:ascii="Courier New" w:eastAsia="Times New Roman" w:hAnsi="Courier New" w:cs="Courier New"/>
          <w:color w:val="000000"/>
          <w:sz w:val="20"/>
          <w:szCs w:val="20"/>
          <w:lang w:val="es-ES"/>
        </w:rPr>
        <w:t xml:space="preserve"> en mar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quedaría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Esa es la i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sí es cierto que la fiscalía, como usted lo ha reiterado varias ocasiones, sería la que tendría que resolver, de identificar los cuerpos de buscarlos incluso con todas las policías y todo esto, pero presidente se comprometió a resolver este problema de la búsqueda de personas, o sea, son miles de personas que están desaparecidas, él lo vive todos los días, alguien se le acerca para pedirle que encuentren a lo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iven las mamás, eso de verdad es terribles, o sea, 15 años esperando ver entrar alguien por la puerta, como sucede en el caso de nuestro compañero Alfredo Jiménez Mota, que ya tiene más de 15 años que desapareció y la señora pues devastada porque no, no… esperando a que se abra la puerta y entre. ¿Entonces por qué no encontrar esos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se comprometió. Si es cierto que… O invite al fiscal, que nos pudiera decir qué está pasando aquí, porque sí, como dice, se ha avanzado, ya se creó este organismo, ya hay una búsqueda, están abriendo fosas que mayormente, como decía la compañera son las mamás y yo creo que algunos presuntos delincuentes que se conduelen y les dicen: ‘Ahí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resolver esto?, ¿cómo avanzar un poquit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no habrá problema que no haya un recurso específico, como él dice, etiquetado en el presupues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ARLA QUINTANA OSUNA: La búsqueda de las personas desaparecidas les corresponde a diferentes autoridades no solo a las fiscalías, por supuesto que a las comisiones de búsqueda, a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bajamos de manera conjunta en la búsqueda de las personas desaparecidas, ahí está el protocolo que fue publicado el día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dentificación, efectivamente, si por ley le corresponde la identificación a las fiscalías, la identificación de los cuerpos, lo cierto es que por instrucciones presidenciales y, como he dicho, hemos hecho toda esta incidencia en materia forense con todos los centros de identificación humana, con todos los centros de reguardo y con la capacitación también en materia f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nosotros podríamos también tomar muestras genéticas eventualmente de familiares de personas desparecidas, es un proyecto que estamos trabajando junto con la Secretaría de Gobernación, no así de los cuerpos, la identificación genética de los cuerpos es hasta hoy, por ley en México, de las fisc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instrucciones por supuesto que hemos incidido de manera importante en el fortalecimiento de las capacidades forenses y también hemos impulsado el Mecanismo Extraordinario de Identificación Forense y se ha reconocido la crisis forense que exist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invitaría, presidente, al fiscal a que viniera a compartirnos un poco de cómo ha avanzado en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ás adelante. Pero estamos trabajando y aquí vamos a estar informándoles sobre este asunto que, en efecto, preocupa mucho a lo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a dejar de insistir y de avanzar, se ha logrado bastante, mucho, hay muchos desaparecidos, pero también ya se han encontrado personas, como aquí se ha informado, muchos vivos, otros sus cuerpos; pero también los familiares agradecen eso, aunque es doloroso, pero después de mucho tiempo de búsqueda se encuentran los cuerpos de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asos así, muy impactantes para nosotros. No sé si aquí comenté una vez de cuando tuvimos la primera reunión con los padres, madres de víctimas, un señor se desvaneció. Andaba buscando a su hija, pues ya se encontró a su hija, desde luego no con vida, pero él, yo creo que en lo que cabe, porque es mucho el dolor, descansó un poco co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quiero agradecerle a Alejandro, a todo el equipo, se ha hecho mucho trabajo. Cuando se habla de desaparecidos, de denuncias de desaparecidos en el primer año, es que la gente cuando se dio el cambio vio la oportunidad, porque no les creían a las autoridades, entonces nos tienen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os a eso atribuyo, entre otras cosas, el que creció el número de denuncias. Y no se han hecho a un lado, estamos en eso y vamos a continuar en eso. Y este tema en particular es el número uno en las prioridades, el número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n damnificados no hay límites de recursos, en esto menos; es decir, es lo que se requiera, lo que se necesite, esa es la instrucción que ellos tienen. Entonces, vamos a continuar aquí informando y, respetando la autonomía de la fiscalía, vamos a pedirle que nos ayuden, y que se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ues sí, es que, si hay 70 mil desaparecidos y 38 sin identificar se sanarían muchos corazones ahí, presidente, si se lograran identificar 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seguimos en la búsqueda constante,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 tengo otra, pero no sé cómo and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s la hora de la manea y del chancham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es la hora de desayunar, ya sé, pero ¿se la digo de una vez o lo dejamos par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de una vez, de una vez, de una v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que tiene que ver con lo que usted mencionaba de Chihuahua, aprovechando que en Chihuahua están haciendo lo de ver lo de las concesiones de agua, quién las tiene, cómo están acaparadas, cómo se están usando para los campos de nogal y de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tiene contemplado hacer y cuándo se podría hacer esto en Baja California y, bueno, Sonora también de paso, que también tienen ahí el exgobernador Padrés, tiene ahí unas tantas hectáreas también de Nogales y ya ve que tenía una presa ahí, entonces tienen mucha acaparación de pozos, no solo él, muchos también exfuncionarios, funcionarios, eso es en el caso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de Baja California, que es el tema concreto que le quiero plantear, ¿cuándo empezaría ahí?, porque mañana se cumplen 15 días que fue asesinado el activista por el agua, él tenía dos años ya trabajando, buscando lo del agua, luchando justamente por acabar este tipo de acaparamiento, Óscar Eyraud Adam, ¿sí supo usted?, es un indígena kumiai que fue asesinado, mañana se cumplen 15 días y en menos de 24 horas asesinan también a su cuñado de una forma muy terr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tiene usted reporte de cómo ha avanzado esa investigación, porqué él era un activista reconocido, había estado pelando, porque su comunidad tenga un po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residente, no pueden tener ellos un pozo y hay decenas de empresarios, de funcionarios, de empresas grandes que están acaparando de más, po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stán… ellos hablan de que en dos años, en unos cuantos años podrían desaparecer la etnia justamente porque no tienen un pozo. Es lo que pelean, ni siquiera pelean lo que tienen las grande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usted nos puede comentar algo sobre este caso, que lo conoce, ¿y qué se podría hacer para que ellos pudieran tener -de ellos depende la vida de su comunidad- tener agua para sus cultivos y para su consu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poniendo orden en todo lo que tiene que ver con el manej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ítica neoliberal o neoporfirista iba orientada a apoyar a las minorías en todo. En el caso del campo, la preferencia era para los grandes productores, eran los que recibían el subsidio, eran los que recibían los créditos de la banca de desarrollo -en este caso, de la Financiera Rural-; eran los que recibían el agua, eran los que tenían todo; y a los pequeños se les ignoraba. Había además una discriminación a todos los productores indígenas, no estaban ni siquiera en el Proc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que les entregaban periódicamente -muy poco, por cierto- ni siquiera les llegaba a las comunidades indígenas. El Procampo iba también a los grandes, eran los que recibían el subsidio en todo, esto del diésel que estamos hablando para la pes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norte, lo mismo, o sea, no sólo había la diferencia entre lo que se destinaba al norte, con relación a lo que se destinaba al sur, el sur no existía. Ahora lo que estamos haciendo es dándole su lugar al sur, casi recordando la canción de Serrat, el sur también existe, sin dejar de atender el norte, porque en el norte también los contras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llá en Sonora, las comunidades indígenas en el abandono, los guarijíos, los mayos, los yaquis, los seris. Entonces, ahora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estamos dando atención 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agua es lo mismo, buscar que se comparta. Una de las demandas que tienen los yaquis es el agua; en el caso de Baja Californi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buscando poner orden, que haya justicia, que se atienda a todos, es un proceso y vamos avanzando. Yo quisiera ir más rápido, pero son muchos los obstáculos, que no nos van a detener, no nos van a detener porque somos muy perseverantes y vamos a llevar a cabo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de este asesinato se está haciendo ya la investigación, nosotros te vamos a entregar los resultados de lo que se lleva de avance para que tú conozcas y, si lo consideramos, aquí lo mencionamos, pero hay cuestiones que no queremos dar a conocer porque nos escuchan de todos… Digo, de todas partes y también toda la gente, aquí están pendientes de esta conferenci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ice un comentario de unos sacerdotes, que yo pensaba que nadie se había enterado, aquí donde no nos escuchan o donde no nos ven, dije algo y de inmediato respondieron. Yo no voy a entrar en ninguna polémica, nada más que lo que dije tengo pruebas de lo que sostuve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me llamó la atención es que fue así, un comentario de pasada; pero no, todo mundo está pendiente, afortunadamente. Les comentaba yo que el presidente Madero, que era un santo, Apóstol de la Democracia, se le fueron encima con todo de manera despiadada la prensa conservadora, los fifís, y no tenía cómo defenderse, no tenía cómo defende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sotros, afortunadamente, ya son otros tiempos, ya podemos informar de todo, replicar y al mismo tiempo respetar, y no odiar a nadie. El que odia no puede vivir tranquilo, no puede dormir tranquilo. Sólo siendo buenos podemos ser feli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mañana. Adió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6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6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como todos los martes sobre el Pulso de la Salud y con énfasis en la pandemia, que es lo que más nos afecta y preocupa; entonces, vamos a iniciar de est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quiero dar a conocer que está por salir el almirante Ojeda, secretario de Marina, hacia Quintana Roo, con la directora de Protección Civil, para estar ahí pendiente por este huracán que se aproxima, Delta. Hemos estado desde ayer dándole seguimiento y también en comunicación con el gobernador de Quintana Roo, pero vamos a hablar un poco más sobre eso terminando el informe de salud.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os ustedes, los saludo con afecto y a quienes nos escuchan en otras fo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lso de la Salud hoy presentamos el informe técnico diario y también, como tema complementario, se va a tratar el comportamiento de la epidemia en las entidades federativas, que lo hemos estado haciendo en las últimas semanas porque tiene significado, tiene interés, tiene importancia y desde luego nos da una visión muy completa de lo que está sucediendo en el país, desde luego estado por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día 128 de la Nueva Normalidad y tenemos que seguir ubicando el riesgo epidemiológico que hoy nos advierte, por señalarlo en dos o tres estados, como vamos a ver en las palabras de Hug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ato indiscutible, ustedes saben que llevamos nueve semanas con descenso continuo de la epidemia a nivel nacional y en un apartado especial, además, tomando en cuenta el valor de la vigilancia epidemiológica, que existen muchos documentos en la atención, el respeto a la sociedad, a los que nos escuchan y además que leen todos esos documentos, tenemos en este momento y en busca… Porque es de uno de los objetivos de aproximarse a la realidad, estar ahí, no estar en otro nivel y el fin claro, definitorio de la vigilancia y ampliar y anteceder el panorama-diagnóstico, el diagnóstico es lo que más nos ayuda a tener certeza en lo que hacemos, Hugo dará una explicación de las formas de cómo se confirm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delicadeza del doctor Hugo López-Gatell el estar buscando con su grupo, no es sólo de una gente, de todo el ámbito de la epidemiología, de estar buscando cómo confirmar, cómo estar seguro de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a a dar estas cuatro vertientes que ayer las espetó por segunda vez, como la de confirmaciones por laboratorio de un caso, de un nuevo caso; la asociación epidemiológica, que es el contexto de cercanía con el paciente, con la familia, con la comunidad, para poder tener ese complemento epidemiológico; por dictaminación, que conocen ustedes, es que es un proceso lento, derivado de un análisis de expedientes que se van formando, tienen a veces semanas o hasta meses para poderlo hacer con esa confirmación; y finalmente, por la esti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tenemos para ustedes el día de hoy. Hugo, por favor, si eres tan am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Presidente, muy buenos días, con su permiso. Maestro, canciller, muy buenos días;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tamos con mucho gusto y con claridad la situación epidemiológica de COVID en México. en general nos gusta siempre dejarlo claro, tanto al inicio como al final de las presentaciones: la epidemia sigue activa y es importante que no bajemos la guardia, que no reduzcamos nuestra consciencia del riesgo, debemos mantener en México y en el mundo entero la consciencia de que esta epidemia sigue y, como hemos dicho desde el inicio, las predicciones en todo el mundo es que seguirá por un tiempo largo con la esperanza de que al tener una vacuna o más de una vacuna que pudieran ser eficaces, en su momento efectivas, pudiéramos tener un control significativo a nivel mundial de est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comentado también como contexto que en la región de Europa Occidental se vive en este momento un rebrote o un repunte después de que tuvieron una intensa transmisión al inicio de la epidemia entre enero y el verano, más o menos en julio, donde hubo la mayor transmisión en Europa, hubo un breve periodo de poca transmisión, poca dispersión del virus SARS-CoV-2, pero al menos desde agosto, en algunos casos, en algunos países, desde julio empezaron una intensa transmisión. Esto es en Europa princip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ontinente de América tenemos varios países que tienen transmisión muy activa todavía y que se mantienen activas las epidemias, en algunos casos con curvas epidémicas que reflejan una intens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gión asiática, ayer por la tarde hablamos también y presentamos curvas epidémicas de la región del Mediterráneo Oriental y se muestra también cómo hay una intens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tenemos todavía transmisión, pero tenemos una noticia alentadora, que acumulamos ya nueve semanas consecutivas, nueve semanas consecutivas, de disminución de la intensidad epidémica y lo comentaré ahora mostrando los distintos indicadores que refleja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en este momento posiblemente acumulando una décima semana consecutiva de disminución en la medida en que en la semana 39 del año se muestra también que abre con una disminución del sei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estamos en la semana 41 y, como es convencional en la vigilancia epidemiológica de México y del mundo, las últimas dos semanas no se consideran estos datos, nosotros los observamos y los interpretamos, pero siempre hay una disminución, que es hasta cierto punto artificial en la medida en que el proceso de flujo de información desde las más de 26 mil unidades de salud donde se identifican a los casos de enfermedad se van integ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el informe técnico, es el que presentamos ayer por la tarde y comentaré lo que ha explicado el doctor Alcocer sobre la dictaminación y la identificación de casos por asociación epidemio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mos 128 días del proceso de Nueva Normalidad. Recordar qué quiere decir la Nueva Normalidad. La expresión de que es nueva significa que las prácticas que tenemos que tener en nuestra vida diaria tienen que estar siempre enmarcadas en la conciencia de este riesgo de transmisión y mantenernos en un desconfinamiento, un proceso de incorporación a las actividades en el espacio público, en el trabajo, en el transporte, en las plazas públicas, en el comercio, que sea ordenado, que sea cautel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o, desde el 1º de junio utilizamos el semáforo de riesgo COVID con el que el Gobierno de México le comunica con una metodología estandarizada, trazable, rigurosa, técnica, científica, a las autoridades estatales de salud, que son los gobiernos estatales, le comunica cuál es el riesgo estimado de COVID y cada autoridad sanitaria estatal va disponiendo de medidas administrativas para este desconfinamiento y por lo tanto todos los 32 gobiernos estatales tienen una responsabilidad de ir ejecutando estas acciones de una manera muy cuidad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a visto éxito en la disminución de la transmisión y también compartimos, además del gusto de que la población de México es la protagonista principal al mantener apego a estas medidas de precaución, desde luego el reconocimiento a los 32 gobiernos estatales quienes han tenido estas acciones muy juiciosas, muy cautel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a primera imagen, es la curva epidémica. Como a estas alturas esperamos la mayoría de quienes escuchan las conferencias lo tienen claro, es una representación visual de la ocurrencia de los casos de enfermedad a lo largo de vari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imagen concretamente es por semana y hemos puesto ya desde la primera semana del año. Notarán ustedes que anteriormente la poníamos a partir de la semana 10, que es la primera semana de marzo, no poníamos lo otro porque en esas primeras nueve semanas no habíamos caso alguno de COVID-19 en México, pero ahora estamos poniendo todo el trayecto desde la primera semana del año y hasta la semana 39 en lo que ven en esta ima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ahí es los dos millones, más de dos millones, son dos millones siete mil 202 casos que se suman, son personas que han tenido los síntomas de COVID, fiebre, tos, dolor de garganta, dolor de cabeza, malestar general, pérdida del olfato y del gusto y otros síntomas, desde luego incluye a las personas que han tenido COVID grave con neumonía, con hospitalización y las personas que lamentablemente han perdido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clasifican, como se puede ver, por colores en la gráfica. Los que son, están en color verde, resultados negativos, se les hicieron pruebas de laboratorio y no tuvieron indicaciones de que estuvieran infectados por el virus SARS-CoV-2, los síntomas pueden ser causados por otras varias enfermedades respirato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á en la parte baja de la diapositiva, estas líneas de color ocre o marrón claro son los casos que fueron confirmados directamente por laboratorio. Y ahorita hablaremos de las otras modalidades de confi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safortunadamente tenemos 81 mil 877 personas que han perdido la vida a consecuencia de este virus letal que ha causado también en el mundo entero un importante incremento de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el primer índice de reducción, desde luego es el número de casos que se registran en cada semana. Pueden ver ustedes en esta gráfica, esta curva epidémica, que es como si fuera una montaña, que llegó a un punto máximo en la semana 29, la semana 29 del año es la última semana de julio, y a partir del 1º de agosto empezó a disminuir el número de casos registrados semana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emos en una línea naranja el porcentaje de confirmación, este es uno de los índices muy útiles, esto quiere decir: de cada 100 personas que tienen las manifestaciones de COVID y que se les toma una muestra de secreciones respiratorias, de líquidos respiratorios de nariz y garganta para el diagnóstico por laboratorio, cuántas resultaron posi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emana 29, momento máximo de la transmisión en México, a finales de julio teníamos 59 por ciento y a partir de ahí ha ido reduciendo; en la semana 39, hace dos semanas, teníamos 38 por ciento, y esto ha ido reduciendo progres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diapositiva. Lo que se ve aquí también en esta gráfica es la misma idea, es una gráfica que parece una montaña, se ve con mayor claridad en la línea azul claro los casos que han sido estimados como posi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a los que directamente se confirman por laboratorio y tenemos otros que tienen los síntomas de COVID-19 y asumimos que si se les hubiera tomado una muestra, 38 por ciento, casi cuatro de cada 10 hubieran resultado positivos, y los incorporamos a la estadís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important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 México hemos buscado una vigilancia epidemiológica amplia, que no depende exclusivamente de las pruebas de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 habido cierta inquietud en algún segmento de la población respecto al número de pruebas que se realizan en México y hemos indicado que tenemos una vigilancia epidemiológica que tiene 12 componentes técnicos, que lo hemos explicado también varias veces en la conferencia de prensa técnica de la tarde, de las que ya llevamos 218 y hemos identificado puntualmente cuáles son estos estos componentes, uno de ellos es la vigilancia por laboratorio, pero no es desde luego el ú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ñal que nos muestra esta gráfica es que existe esta reducción de nueve semanas consecutivas. En el cambio más reciente registrado o reportado, anunciado aquí, es que entre la semana 38 y la 39, tenemos una reducción de cinco por ciento, y así lo iremos sigu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en este recuadro verde que está en la diapositiva que nos habla de los casos activos, 34 mil 915 casos activos estimados, que representan cuatro por ciento de todos los que se han acumulado y son los que ocurriendo en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arias veces hemos comentado la importancia de tener claro la diferencia de los casos que se suman desde el inicio de la epidemia, tanto en México como en el mundo, respecto a los casos que están ac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que es importante por fines estadísticos y de entender la carga final de enfermedad que esta epidemia ha representado -y sumamos los casos desde el inicio- los que realmente están en este momento en capacidad de contagiar o que están sufriendo enfermedad son los casos activos, desde luego sin perder de vista que hay las personas que tuvieron enfermedad grave que tienen periodos de recuperación más prolongados y que pudieran estar todavía hospitalizadas, hay varios que están hospitalizados a pesar de que su inicio de enfermedad ya pasó de los 15 días; pero en términos de riesgo de contagio solamente los que están u ocurrieron en las últimas dos semanas son los que tienen posibilidad de contagiar, todos los demás, los de agosto, los de julio, los de junio, los de mayo, etcétera, desde el primero, del caso que ocurrió el 28 de febrero, ya no son casos, ya son personas con historia de haber tenido COVID, pero que se han recup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érminos técnicos de epidemiología incluso representan un elemento alentador en la medida en que las personas que se recuperaron, muy probablemente la gran mayoría desarrollaron inmunidad. Inmunidad es la condición biológica, la condición de funcionamiento del organismo que nos permite resistir a una nueva inf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la Organización Mundial de la Salud reveló una cifra estimada de 10 por ciento de la población mundial- la población mundial tiene más de siete mil millones de habitantes- reveló que 10 por ciento de ellas, 700 millones de habitantes del mundo entero, probablemente ya tuvieron exposición a COVID y se asume que la mayoría son inm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mportancia de esto es que entre más grande sea la cantidad de personas que tuvieron COVID y que afortunadamente no perdieron la vida, esto va a ayudar a que se detenga la epidemia, ese es el efecto que se buscará en su momento cuando existan vacunas, que las personas tengan resistencia biológica, anticuerpos, respuesta celular que les impida contagi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ahora lo que comentaba ya el doctor Alcocer, esto lo destacamos también. Hoy aparecen varias notas en primera plana, algunas de periódicos de circulación nacional, que destacan este tema que tratamos ayer por la noche y ojalá que pueda quedar claro lo que explicamos ayer por la noche de cuántos casos nuevos hay, cuántos nuevos fatales o muertes ocurrieron en las últimas 24 horas y cuántas son producto de esta reclas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oy nos llama la atención ver primeras planas que hablan de que tuvimos una cifra récord de mortalidad con más de dos mil 700 casos fatales, como si estos fueran lo que ocurrieron entre el domingo 4 de octubre y el lunes 5 de octubre, es decir,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así, lo puntualizamos ayer, no es así, afortunadamente no tuvimos esa cifra récord de muertes, tuvimos lo que generalmente estamos teniendo, que ahorita está en promedio en unas 310 defunciones por día, todas y cada una de ellas muy lamentables, todas y cada una de ellas lamentables, pero afortunadamente en términos de la interpretación que se puede hacer técnica y científicamente sobre el curso de la epidemia son cada vez menos por día, son cada vez menos por día. Entonces, no hubo del 4 de octubre al 5 de octubre dos mil 700 defunciones en México, lo que ocurrió es lo que explico a contin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igilancia epidemiológica -es un término técnico para referirse a cómo las autoridades sanitarias de los países y también de los estados- vigilan una condición de salud que afecta a la población, es un proceso técnico que está establecido por la Ley General de Salud, también por la Norma Oficial Mexicana 017 de México. La norma especifica los lineamientos de vigilancia y por un conjunto amplio de lineamientos técnicos que se van actualizando periód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inquietud que ha existido en el mundo entero es tener la mayor capacidad de detección oportuna de los casos. Para tener la capacidad de detección oportuna es importante utilizar los distintos mecanismos de detección de casos de enfermedad que puede haber, porque lo que interesa no solamente observar lo que está ocurriendo, sino actuar sobre lo que está ocurriendo y lograr disminuir el tiempo de respuesta, por ejemplo, el tiempo que tarda una persona enferma en acudir a atención médica y que se pueda hacer acciones médicas que permitan salvarle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nsistido en que las personas que tienen los síntomas de COVID, fiebre, tos, dolor de garganta, dolor de cabeza y otros, y que además tienen condiciones de riesgo enfermedades crónicas, diabetes, obesidad, sobrepeso, tabaquismo, enfermedad pulmonar y cardiaca crónica, inmunosupresión, acudan pronto a los hospitales; también las personas que tienen 60 o más años de edad, acudan pronto porque eso ayuda a poder hacer intervenciones que disminuyen la probabilidad de mo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detectar a las personas enfermas en su comunidad y para ello hay brigadas, hay grupos de trabajo técnico en las entidades federativas que dependen de las secretarías estatales de salud y que están realizando actividades de detección en com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 detección se basa en varios mecanismos, uno de ellos es el realizar pruebas de laboratorio, pero otro muy importante es el entrevistar a las personas. Entonces, estos grupos de epidemiólogos de campo, como los conocemos, van casa por casa y dicen: ‘¿Usted ha tenido aquí en la familia alguien con estas características? ¿Sí?, ah, este es caso sospechoso de COVID, vamos a analizarlo, vamos a canalizarlo a atención médica y vamos a evitar que haya más contagios en la casa, en la familia en la com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empeño, la Organización Mundial de la Salud ha recomendado para todo el mundo, desde luego incluido México, que se utilicen los distintos recursos de diagnóstico de detección y hace más de dos meses y medio, y eso lo comentamos en la conferencia vespertina, ampliamos la clasificación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asos, las personas enfermas de COVID pueden ser detectadas por sus síntomas y a eso técnicamente le llamamos caso sospechoso. Es importante porque ya actuamos sobre ello para proteger la salud y la vida de esas personas y de sus entornos, de sus familiares, de sus conocidos con quienes tienen contactos -técnicamente así se llama, contactos- y se evita la transmisión en la medida en que casos y contactos se mantienen en aislamiento por 14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tenemos una confirmación de que tengan el virus SARS-CoV-2, la podemos tener si se le toma una muestra de los líquidos respiratorios, se procesa en el laboratorio y el laboratorio nos dice: ‘Existe e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es insuficiente, es importante ampliar a todas las otras posibilidades y aquí presentamos justo dos de ellas, una es el caso que se confirma por asociación epidemiológica, parece un término técnico, pero es importante que el público lo cono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quí está una persona que tiene fiebre, tos, dolor de garganta, dolor de cabeza, etcétera, los síntomas característicos de COVID y por alguna razón, la que sea, no se le tomó una muestra para diagnóstico por laboratorio, pero cuando se le entrevista a la persona tiene claro que estuvo en contacto, conviviendo con alguien que tuvo SARS-CoV-2, COVID-19, debemos considerar que esa persona también tiene COVID-19, aunque no existe evidencia por laboratorio, porque eso nos permite actuar más tempran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ve en la diapositiva, está la definición de caso confirmado por asociación epidemiológica, asociación epidemiológica es exactamente es eso, si existe la identificación del contacto con alguien que tuvo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como dije, hace más de dos meses y medio ajustamos la definición operacional de caso para ampliar la capacidad de detección, ese es el propósito, en México y en el mundo, muchos países lo hicieron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yer presentamos lo que se ve en la siguiente diapositiva y les pido atentamente prestar atención a la curva epidémica, que es una representación, lo mismo que estamos viendo, de los casos que han sido confirmados a lo largo de varias semanas. Cada una de esas columnas representa la suma de casos registrados o que ocurrieron en las distintas semanas y la gráfica empieza en la semana 1, el 1º de enero y está hasta la semana 3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la zona de color café claro o pálido, son los casos confirmados por laboratorio a quienes se les hicieron muestras y salieron positivos a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rriba de la gráfica ven un pequeño segmento de color verde claro, son los casos que fueron confirmados por asociación epidemiológica. No hay evidencia de laboratorio, pero hay el reconocimiento de que la persona enfermó y en los últimos 14 días antes de tener síntomas estuvo en contacto con alguien que tuvo COVID, esa es la asociación epidemio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casos suman 24 mil 120 y no ocurrieron entre el domingo y el lunes, ocurrieron a lo largo de varias semanas del año, pero fueron clasificados por un trabajo muy dedicado que hace el personal del Sistema Nacional de Vigilancia Epidemiológic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asi imperceptible aquí en forma visual, pero lo veremos en la siguiente gráfica, hay 578 casos, en su mayoría son casos fatales, defunciones, que fueron clasificados por dicta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hablado en la conferencia técnica también de la dictaminación. La dictaminación quiere decir: una persona llegó con neumonía grave, con insuficiencia respiratoria y falleció, una o varias, y no hubo manera de tomarle una muestra para diagnóstico por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ce varios meses era motivo de conversación y de columnas periodísticas y de primeras planas, lo recordarán, y la inquietud es: ‘No los están registrando a todos’; y lo comentamos, claro que los estamos registrando, desde el 10 de abril se estableció una guía técnica para el correcto llenado del certificado de defunción, en su momento lo presentamos, que requiere que la persona que llena el certificado de defunción, generalmente una persona del equipo médico, considere que si la persona que falleció tiene los síntomas característicos de COVID debe considerarse como probablemente COVID; entonces, las hemos estado regist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nía después el proceso de dictaminación. Hay comités de vigilancia epidemiológica en las 32 entidades federativas, desde luego hay un comité nacional, y también en las 276 jurisdicciones sanitarias. Ahí se hacen comités, son grupos de personas expertas técnicamente dedicadas a esto, que revisan los expedientes y encuentran la evidencia para decir: ‘Hay datos de convicción de que la persona tuvo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siguiente diapositiva, que nos muestra el detalle solamente de los que se agregan ahora. Teníamos los 765 mil 82 casos confirmados por laboratorio, le agregamos ahora 24 mil 120, que es lo que se ve ahora en detalle en las columnas verdes que corresponden a la pequeña cresta que había en la otra diapositiva y en las columnas de color magenta, 57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e también por entidad federativa, que es esta gráfica, cómo se ha ido incorporando en la estadística las confirmaciones por dictaminación y por asociación epidemiológ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ste ejercicio técnico es convencional en la vigilancia epidemiológica del mundo entero, atiende a recomendaciones generales de organismos técnicos especializados en salud como la Organización Mundial de la Salud, como la Organización Panamericana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ceso en donde se adicionan casos que se presentaron en semanas anteriores ha ocurrido en varios países de mundo, en España, en Reino Unido, en Francia, en Italia. Si ustedes revisan las estadísticas de esos países, que las publica la Organización Mundial de la Salud y varios otros sitios de información, verán que de repente hay unos pequeños saltos, se suman casos, se suman defunciones y se registran en el día en que se presenta públicamente la dictaminación, pero no ocurrieron en un solo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usted a lo largo de hoy está expuesto, expuesta, a diarios nacionales que dicen que se ajustaron las cifras y que hay una nueva cifra récord de casos o de defunciones, tenga claro que es una interpretación técnicamente incompleta, quizá errónea, que está haciendo ver algo que no ocurrió, que es un incremento brusco de la mortalidad. No ocurrió así, lo que tenemos es una reclasificación que nos permite tener una estadística más robu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desde luego y quiero dejarlo muy en claro, las personas que fallecieron, fallecieron, y es triste, es lamentable, nos duele a todas y todos, así sea una sola persona que pierd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confundir el esfuerzo técnico de tener claridad sobre lo que ocurre, que es el propósito que tenemos desde el principio, siguiendo recomendaciones científicas y técnicas con el dolor humano que nos causa, así sea una sola defunción; pero como indistintamente a veces en los medios de comunicación y otras expresiones públicas, por ejemplo, en las redes sociales, se mezclan estas dos ideas, queremos dejarlo muy en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o con la presentación de los dos indicadores de ocupación hospitalaria. En esta gráfica se puede ver que también ya bajamos un punto porcentual en la ocupación de camas de hospitalización que corresponden a personas que tienen infección respiratoria aguda grave, es decir, COVID y otras causas, y bajamos un punto porcentual, a nivel nacional tenemos 27 por ciento, solamente el estado de Nuevo León subió y ahora está en más del 50 por ciento de sus camas de COVID ocupadas, pero en general el resto del país v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último indicador es el de camas destinadas a personas con infección respiratoria grave que están críticamente enfermos y requieren ventilación mecánica asistida, requieren lo equivalente a la terapia intensiva, 22 por ciento, bajamos también un punto porcentual respecto a la semana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sigue la epidemia en México y en el mundo, en el mundo tenemos rebrotes amplios y grandes en varias regiones. En la medida en que la epidemia este activa en cualquier parte del mundo, en todas las partes del mundo existe el riesgo de que repu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llevamos nueve semanas completas y estamos en el curso de la décima en la que van disminuyendo todos los indicadores que reflejan la intensidad de la epidemia, esto empezó a ocurrir desde la primera semana de agosto; y como advertimos también, con la llegada de la época invernal, el otoño y el invierno, es seguro que tenemos la temporada de influenza y es probable, es una predicción que se ha hecho en todos los países del mundo que podríamos tener un repunte o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requiere haber terminado una epidemia para considerar un rebrote, rebrote se considera simplemente cuando en vez de disminuir, que es lo que está ocurriendo durante nueve semanas, pudiera cambiarse la tendencia y empezáramos a tener un aumento en el número diario o semanal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tanto, hay que seguir con las precauciones, hay que seguir con un desconfinamiento ordenado, lento, guiado por la evidencia y mantener las precauciones generales: la sana distancia, a dos metros de todas las demás personas; usar el cubrebocas, en particular en espacios públicos cerrados donde no es posible mantener la sana distancia; lavarnos las manos, si tenemos síntomas no salir a la vía pública, excepto que se trate de personas con alto riesgo de complic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yores de 60 años de vida con enfermedades crónicas no se espere, por favor, vaya al hospital lo más pronto posible si usted tiene más de 60 años de edad, alguna enfermedad crónica y presenta los síntomas de COVID: fiebre, tos, dolor de garganta, dolor de cabeza, malestar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secretario, señor subsecretario,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ento el reporte correspondiente a nuestra estrategia de política exterior contra el COVID-19 de la últim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respecto a repatriaciones de mexicanas y mexicanos, ya llegamos a 17 mil 744. Destaca en primer lugar Colombia, con dos mil 87; Perú, mil 930; Argentina, mil 600 mexicanas y mexicanos repatriados; y después Francia, con mil 36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viamente, como no hubo restricción de vuelos entre México, Estados Unidos y Canadá, no aparecen esos países, pero si hubiese habido restricciones por parte de México o de Estados Unidos, pues probablemente los números cambia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ecisiete mil 744. El número menor, del Medio Oriente, con 3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que se organizó junto con la Secretaría de Salud del 5 al 9 de octubre, en los Estados Unidos en particular, la Semana Binacional de Salud. Esta es una estrategia integral contra el COVID-19 implementada por la red consular de México en los Estados Unidos y en Vancouver,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 los servicios que se incluyen en esta semana son campañas de vacunación, clínicas de la mujer, atención sicológica y diversos estudios médicos. Hay más de ocho mil voluntarios que participaron y personal consular para atender a más de 200 mil personas que pudimos at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vigésimo aniversario de la Semana Binacional de Salud, pero evidentemente en esta ocasión ha sido mucho más importante que en otr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de los principales componentes de esta semana que se pueden mencionar son que se introdujo una actividad importante de salud mental con apoyo de la Facultad de Psicología de la Universidad Nacional Autónoma de México para proporcionar asistencia por padecimientos mentales derivados de la pandemia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ciparon los Centros para el Control y la Prevención de las Enfermedades de Estados Unidos, el Departamento de Salud Pública de los Estados Unidos, cosa que agradecemos, así como las escuelas de salud y políticas públicas del sistema de universidades de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población objetivo ha sido pues nuestros connacionales, sin importar su estatus migratorio, dando preferencia siempre a las personas más vulnerables y carentes de seguro médico, connacionales nuestros en Estados Unidos en esa circu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ogró la participación, y le agradecemos, del gobernador de Nevada, Steve Sisolak, quien asistió al consulado de México en Las Vegas, en particular, nos entregó un reconocimiento a la comunidad y apoyó la jornada gratuita; igualmente en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Ventanillas de la Salud, que también se trabajan en coordinación con la Secretaría de Salud en todos los consulados de México en los Estados Unidos, están trabajando pruebas gratuitas de COVID-19 y ahora la campaña de vacunación contra la influenza que nos preocup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consulados principalmente está trabajand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tlanta, Brownsville, Chicago, Denver, El Paso, Houston, Los Ángeles, McAllen, Omaha, Orlando, Raleigh, Sacramento, Saint Paul, Salt Lake City y San Di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s Ventanillas de la Salud han atendido a esta semana dos millones 483 mil 977 personas por diversas consultas y de forma directa a 543 mil 95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ienen ustedes algunas imágenes en Los Ángeles, entrega de kits de protección en El Paso, campaña de vacunación contra la influenza, que es muy importante; y en Indianápolis, pláticas sobre la importancia de la vacunación, porque hay quien pone en duda la eficacia de las medidas de vacu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informarles a todos, a todo el pueblo de México y en especial a la gente de Quintana Roo, al pueblo de Quintana Roo, de Yucatán, de la península, que se está enviando un equipo de apoyo para prevenir los efectos que pueda causar el huracán De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he dado instrucciones al secretario de Marina, José Rafael Ojeda Durán, de que él encabece este operativo. Va con él la directora de protección ciudadana, de Protección Civil, Laura Velázquez, y se están movilizando elementos de las Fuerzas Armadas para la aplicación del Plan DN-III; se ha dado la instrucción de que se movilicen hacia la península, hacia Yucatán y Quintana Roo, cinco mil elementos con todos los equipos necesarios para proteger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tar pendientes y ojalá pierda fuerza el huracán o cambie su rumbo, pero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 a la población que se está atento a lo que se requiera, a lo que se necesite. También la recomendación para que nos protejamos en lo personal, en lo individual, que todos estén haciendo caso, que se esté recibiendo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Quintana Roo y el caso de Yucatán, los gobernadores están informando constantemente, haciendo lo propio. Ayer estaba aquí el gobernador de Quintana Roo y se trasladó de inmediato allá a Cancún, y hablé también con el gobernador de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coordinación, pero es importante que la gente atienda las recomendaciones, en las partes bajas hay que salirse, hay que ir a refugios, vale más prevenir. Y hay tiempo todavía. De acuerdo a las proyecciones, va a azotar, va a pegar más fuerte, hasta la noche, hasta la madrugada del miércoles, entonces tenemos todo el día para prevenir, hacer caso a las recome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pues esto es lo que tenemos y abrimos par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rimera pregunta para el subsecretario Hugo López-Gatell. Las personas se están confundiendo en cuanto a los síntomas de la influenza y el COVID. Por una parte, también a la hora de vacunarse están pensando que cuando se vacunan se están protegiendo del COVID, entonces no sé si nos podría explicar ante el tem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Gracias, Liz Álvarez, de Grupo Cantón, periódico Basta, por la pregunta, es muy út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 está en casa o platica con sus familiares, con sus amigos y considera que los síntomas que pudiera alguien con quien está conversando, fiebre, tos, dolor de garganta, dolor de cabeza, se parecen al COVID, pero también se parecen a los de la influenza, está en lo correcto, está en lo correcto, los síntomas de COVID son muy parecidos a los síntomas de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os enfermedades diferentes, causadas por distintos virus. El COVID es causado por el virus SARS-CoV-2, un virus nuevo que entró a la especie humana, por lo menos desde que se tiene registro a finales de 2019, en la última semana, y que no había estado presente entre l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luenza es un virus que causa que causa una enfermedad muy parecida a COVID-19, pero se llama influenza, y el virus se conoce desde hace cientos de años. El virus en sí mismo no, se descubrióen los años 40 del siglo pasado, pero la enfermedad se conoce al menos desde el siglo XVI y biológicamente tiene milenios, pero dan una enfermedad muy par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rca de ocho de cada 10 personas que tengan COVID y cerca de ocho de cada 10 personas que tengan infección por los virus influenza van a tener una enfermedad leve, fiebre, tos, dolor de garganta, dolor de cabeza, malestar general, que se va a limitar a lo largo de 10 a 14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afortunadamente tres, cinco o hasta el siete por ciento de las personas que tengan, ya sea influenza o ya sea COVID, van a tener una neumonía grave, una inflamación de los pulmones que les va a llevar a necesitar asistencia médica especial y dos a tres por ciento en hosp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la temporada de influenza, que en el hemisferio norte empieza en octubre y termina en marzo, todos los sistemas de salud del hemisferio norte del mundo vamos a tener la dificultad médica de poder distinguir entre una enfermedad y la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ficultad estriba en que se presentan igual, pero no se tratan exactamente igual, porque hoy, en octubre de 2020, al inicio de octubre, tenemos vacuna contra la influenza, que disminuye la probabilidad de complicaciones y tenemos unos pocos tratamientos antivirales que limitan el desarrollo o la proliferación de los virus influenza, pero no tenemos lo mismo para COVID todavía. Entonces, hay que hacer el diagnóstico para poder dar tratamiento contra la influenza y no tenemos ese mismo recurso para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 vacunación, la vacuna que existe hoy, hoy en el mundo no hay vacuna contra el COVID todavía. Tenemos la gran esperanza, hay evidencia científica de que hay varios productos en desarrollo. Ya hemos dicho aquí muchas veces, lo ha dicho el presidente, lo ha dicho el doctor Alcocer, lo ha dicho el canciller Marcelo Ebrard, México hace un esfuerzo claro y completo para tener acceso lo más pronto posible a las vacunas en cuanto existan, pero todavía no existen, la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Las distintas vacunas que existen, las que sean, seguras, eficaces y de c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sí tiene México, igual que muchos países, es vacuna contra la influenza. El 1º de octubre, el jueves pasado, próximo pasado, inició la temporada de vacunación contra la influenza. Esta vacuna está indicada en personas que tienen más de 60 años, enfermedades crónicas, embarazadas, embarazadas, las embarazadas también y niños y niñas de cinco años o menos. Previene el riesgo de complicaciones por influenza, pero no previene, no protege contra 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cuanto al tema de los fideicomisos que están por desaparecer, usted ha dicho que ese dinero ahora se va a entregar de manera transparente a los beneficiarios. ¿Nos podía explicar de cada uno qué dependencia será la encargada de aplicarlos y los mecanismos que se utilizar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s repito lo que estoy sosteniendo desde hace mucho tiempo, es parte de uno de los compromisos que hice en el Zócalo cuando tomé posesión de la Presidencia, la de desaparecer fideicomisos y también fondos que se manejan de manera discrecional, sin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deicomisos para todo, con aparatos burocráticos, muchos de ellos, en donde se queda el dinero, no le llega el apoyo a la gente, son aparatos que se fueron creando en el tiempo para duplicar funciones de la administración pública, para no tener ningún control o tener manga ancha y poder manejar los recursos sin fiscalización; en algunos casos, entregar recursos a quienes no los necesitan, sólo por ser allegados a quienes mandan o deciden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poner orden. Son más de 100 fideicomisos los creados por ley, pero hay otro tanto igual, no creados por ley, pero creados por acuerdos del Ejecutivo, estamos hablando como de 200 o un poco más de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va a hacer Hacienda?, pues recoger todos esos recursos y entregarlos, nadie se va a quedar sin apoyo. Si de esos fideicomisos dependen los deportistas de alto rendimiento, pues no tienen ninguna preocupación porque les va a seguir llegando su apoyo; si de esos fideicomisos depende un artista que recibe una beca, pues no va a tener problemas; un cineasta, un escritor, según de lo que se t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único que se va a hacer es una revisión para saber cómo se están ejerciendo esos presupuestos. Va a haber control y vamos rápido a saber si estaban bien aplicados l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el caso de científicos, quienes están a cargo de investigaciones que tienen que ver con ciencia, con tecnología, igual: no van a dejar de recibir su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emos es que se transparente todo lo que tiene que ver con el dinero del presupuesto y eso es lo que se está planteando. Vamos a hacer una revisión, muy pronto, de todos los fideicomisos, de modo que ni siquiera van a esperar un mes los que están recibiendo lo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les pedimos que tengan comprensión, porque esto se tiene que hacer para evitar que haya personas que no lo necesiten o no lo </w:t>
      </w:r>
      <w:proofErr w:type="gramStart"/>
      <w:r w:rsidRPr="00CF7351">
        <w:rPr>
          <w:rFonts w:ascii="Courier New" w:eastAsia="Times New Roman" w:hAnsi="Courier New" w:cs="Courier New"/>
          <w:color w:val="000000"/>
          <w:sz w:val="20"/>
          <w:szCs w:val="20"/>
          <w:lang w:val="es-ES"/>
        </w:rPr>
        <w:t>justifiquen</w:t>
      </w:r>
      <w:proofErr w:type="gramEnd"/>
      <w:r w:rsidRPr="00CF7351">
        <w:rPr>
          <w:rFonts w:ascii="Courier New" w:eastAsia="Times New Roman" w:hAnsi="Courier New" w:cs="Courier New"/>
          <w:color w:val="000000"/>
          <w:sz w:val="20"/>
          <w:szCs w:val="20"/>
          <w:lang w:val="es-ES"/>
        </w:rPr>
        <w:t xml:space="preserve"> el apoyo, que sólo es por influyentismo que están recibiendo est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le llama al que cobra sin tra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iadores’, que no haya ‘aviadores’, que no un personaje destacado tenga como investigador o tenga becados como escritores a sus ayudantes. A ver, quiénes son los artistas, quiénes son los científicos, es eso nada más, porque es dinero del pueblo; y el que nada debe, nada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 hará la revisión, presidente?, ¿qué responsables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haber un responsable por s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e va a agrupar, por ejemplo, todo lo que es educación, cultura, deporte, nos va a ayudar a hacer la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s artesanía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 continúa, pero se puede asignar el presupuesto para el fomento de las artesanías a la Secretaría de Cultura, no tiene por qué necesariamente existir un fideicomiso para eso si hay una entidad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estamos ante una dualidad administrativa, o sea, está el gobierno, pero aparte hay otras estructuras de gobierno, sí, que se fue creando, se fue deformando l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es decía que, en el caso de educación, cultura, deporte, le pedí a Antonio Álvarez Lima que nos ayude a hacer la evaluación lo más pronto posible; todo lo que tiene que ver con ciencia, con tecnología, María Elena Álvarez-Buylla, la misma directora de Conacyt, que va a hacer la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n a ver que pueden salir cosas interes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salen cosas interesantes se informará,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aquí lo voy a decir, aquí lo voy a decir porque me llama la atención que estén tan nerviosos porque se van a desconocer estos fideicomisos. Si es un escritor, si es, repito, un académico, un deportista que está recibiendo el apoyo, ¿qué le puede preocupar? Al cont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ómo le hacían y se sigue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les dan becas o apoyos a investigadores les entregaban un estímulo, les decían: ‘Para que compres equipo, tu computadora, tienes que nada más que comprobar que la computadora y la computadora tiene que ser de la marca tal y las tienes que comprar en la tienda 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s… imagínense un investigador que tiene que estar comprobando y comprobando, estamos hablando de 20 mil, de 30 mil pesos, tiene que estar todo el tiempo juntando los comprobantes y demás. ¿Qué?, ¿no un investigador, alguien que está en maestría, en doctorado, posdoctorado no es una gente responsable, no es una gente mayor?, ¿no podemos confiarle y entregarle lo que le corresponde y decir: úsalo para lo que tú consideres, te va a ayudar en tus trabajos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a tutela?, ¿por qué el gobierno administra todo?, ¿por qué no nos ayuda el propio beneficiario a adminis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caso de, en vez de entregar directo el apoyo a los campesinos, entregarlo a una organización campesina, con los vicios de que se queda el dinero en los intermediarios y no baja, y los campesinos no reciben nada; ah, pero los dirigentes con camionetas último modelo. Así era antes. Entonces, ya no se entrega nada con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que vamos a presentarles en unos días- acerca de los créditos del Infonavit y del Fovissste, ya van a ser créditos directos al trabajador y el trabajador va a decidir libremente qué hace con su dinero, con su crédito, si compra un terreno y le alcanza para un pie de casa o tiene su crédito y están vendiendo un departamento y le parece que está a buen pre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le tiene que dar el crédito y se le va a obligar a que compre un departamento en una unidad habitacional que se construyó en una barranca, en una zona de riesgo, distante completamente de donde trabaja? Además, un ‘huevito’ de 30 metros cuadrados, carísimo, porque hacían jugosos negocios los inmobiliarios, las empresas con los funcionarios y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é argumentan quienes no aceptan que se entregue de manera directa est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e el trabajador o la persona </w:t>
      </w:r>
      <w:proofErr w:type="gramStart"/>
      <w:r w:rsidRPr="00CF7351">
        <w:rPr>
          <w:rFonts w:ascii="Courier New" w:eastAsia="Times New Roman" w:hAnsi="Courier New" w:cs="Courier New"/>
          <w:color w:val="000000"/>
          <w:sz w:val="20"/>
          <w:szCs w:val="20"/>
          <w:lang w:val="es-ES"/>
        </w:rPr>
        <w:t>necesita</w:t>
      </w:r>
      <w:proofErr w:type="gramEnd"/>
      <w:r w:rsidRPr="00CF7351">
        <w:rPr>
          <w:rFonts w:ascii="Courier New" w:eastAsia="Times New Roman" w:hAnsi="Courier New" w:cs="Courier New"/>
          <w:color w:val="000000"/>
          <w:sz w:val="20"/>
          <w:szCs w:val="20"/>
          <w:lang w:val="es-ES"/>
        </w:rPr>
        <w:t xml:space="preserve"> asesoría técnica, necesita que lo guíen, necesita que lo asesoren, que lo tutelen.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hacen las casas en el país, la mayoría de las ca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as hacen la gente, ellos van juntando sus recursos para comprar sus materiales y los que pueden contratar un ingeniero amigo, un arquitecto que se haga ahí un diseño, si no, un maestro de obra y les rinde. Pues así va a ser ahora, directo, vamos a reformar la ley para que no haya intermed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esto de los fideicomisos. Entonces, por eso hay, pues, alguna protesta, se piensa que se va a dejar sin apoyo a la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día estaba yo leyendo un artículo de quien plantea que las becas que se están otorgando para la educación de los jóvenes pues no tiene que ver con mejorar la educación. Increíble ese planteamiento, que se está destinando mucho dinero a entregar becas, que no se deberían de entregar las becas porque eso no ayuda a mejorar la calidad de la enseñanza, imagín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fuese por las becas, muchísimos no podrían estudiar. Yo estoy aquí, llegué a ser presidente porque estudié con una beca, si no, no hubiese yo terminado la escuela, la terminé de milagro y eso por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vivía yo en la Casa del Estudiante Tabasqueño y nos daban hospedaje y nos daban alimentación, nos llevaban comida, la leche, el pan, costales de pan, carne que decíamos que era de caballo en unos paquetes y una cocina aquí en la colonia Guerrero, una casa grande, vivíamos 80 y nos daban hospedaje, com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la universidad, la UNAM, no era -y afortunadamente sigue siendo así- de p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s, como se impulsaba la educación pública -como se debe de impulsar también ahora y es lo que estamos haciendo- de cada 10 que presentábamos examen para ingresar a la UNAM pasábamos nueve, en el tiempo que yo estudié. Ahora, de cada 10 pasa uno, dos, porque cambió la política educativa, el propósito era que estudiara el que tenía para pagar colegiatura, para pagar una escuela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empre lo digo, no estoy en contra de las escuelas privadas, el que tiene para pagar una colegiatura está en su derecho, pero el gobierno está obligado a garantizar la educación pública gratuita, de calidad en todos los niveles escolares. La educación no es un privilegio, es un derecho del pueblo, eso es completamente contrapuesto a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hicieron mucho durante el periodo neoliberal es que se hablaba de calidad más que de cobertura, se empezó a hablar de la excelencia en la educación. Claro que es importante la calidad en la enseñanza, sí, pero también el acceso, porque aún sin la calidad, aun tratándose de un estudiante que por sus condiciones económicas, sociales, va con un atraso a ingresar a la universidad, el hecho de ir a la universidad, de ir a la escuela, que es el segundo hogar, lo conduce por el camino del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tienen la posibilidad, si se le rechaza nada más porque ‘a ver, van a estudiar los mejores’… Y además hasta mentían, porque no era que no pasaran el examen de admisión, sino que no había cupo. Ya lo hemos dicho aquí, se presentaba el examen, 125 preguntas, pero nada más hay 500 espacios, entonces vamos a dejar que entren los que pasen, los que contesten bien de las 125 preguntas, 123; y él que contestó bien 122 ya no entró. Entonces, no es que reprobaban o reprobaran el examen de admisión, es que no había cu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mentira era: ‘No pasó el examen de admisión’. Nada, lo que querían era acabar con la educación pública y en la concepción conservadora que estudiara el que tuviese posibilidad económica para pagar una escuela privada. Creció la matrícula de las escuelas privadas en el periodo neoliberal, en el nivel superior, como nunca, pero también llegó a un límite, porque ¿de dónde saca la gente para pagar colegiatura, si la mayoría de nuestro pueblo, desgraciadamente, vive en la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un modelo fallido, de modo que las becas sí son muy importantes para que se pueda estudiar, nada más que hay que ir poco a poco haciendo labor para lograr convencer a la gente. Hay algunos que están ya muy influenciados por el conservadurismo y ya no ven otra cosa, pero la labor nuestra es estar haciendo consciencia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Demian Duarte, de Pasión por los Negocios, Política y Rock and Roll Diario, Lobos FM,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primero que nada, muy agradecidos estamos en Sonora por la reciente visita que hizo de tres días a nuestr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feméride particular, estuvo usted en el estadio ‘Héctor Espino’ el domingo, casualmente se cumplían 48 años de la inauguración del estadio ‘Héctor Espino’ donde hay grandes memorias deportivas. La verdad, la comunidad de Hermosillo y de Cajeme le están muy agradecidos por conservar ambos estados, es muy importante para nosotros preservar la memoria histó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le tengo dos asuntos, son temas de allá de mi región. Casualmente, bueno, mi región incluye al estado de Chihuahua, pero primero le quiero plantear unos temas de Sonora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stuvo usted con nosotros y abordó el tema de la carretera, nada más que fue la carretera federal 2 de la que se habló, la 15 no y la 15 sigue pendiente. Debe de recordar, yo mismo le traje el tema, faltan alrededor de 800 metros de la carretera por terminarse. Es una cosa increíble, ya la hemos bautizado como ‘la carretera intermin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ce que la irresponsabilidad de esta empresa que tiene en sus manos ese tramo, que se llama Petros y Asfaltos, no tiene límites y quisiéramos saber, señor presidente, si se tomaron medidas ya. Se sabe que incluso se le intentó hacer una notificación al propietario de la empresa, un señor de nombre Uriel Silva y que no lo localizaron. Entonces, nos gustaría saber qué es lo que va a suceder con la carre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caso en particular de Sonora, señor presidente, son los pescadores de Guaymas, de Yavaros, de Puerto Peñasco, que me han insistido -estoy hablando de los trabajadores del mar, no de los dueños de los barcos- que insisten en el tema de las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sabe, se cumplen 30 años de que al calor del neoliberalismo se cometió la injusticia de despojarlos de las concesiones pesqueras y ellos están buscando la manera de encontrar, no han encontrado las respuestas que buscan de parte de la Conapesca, señor presidente. Yo le planteé el tema hace aproximadamente tres meses, si hubiera un segu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tercer tema de Sonora muy en específico tiene que ver con los mineros de Cananea, señor presidente. Me contactaron ellos ahora que estuvo usted allá en Sonora porque… Me refiero a los mineros históricos, los estaban ahí cuando se privatizó la mina y que ellos se consideran acreedores a un monto que equivale al cinco por ciento del valor que se pagó por la mina, los famosos 55 millones de dólares que nadie sabe y nadie supo, que quedaron en manos del sindicato minero y ellos me dicen que hay un laudo a favor de parte del Poder Judicial, de tribunales especializados en la cuestión laboral que ya les favorece con el pago de lo que es esta parte que le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están pidiendo, señor presidente, que le haga saber esto los mineros para solicitar su intervención porque es un tema de justicia social, que es una injusticia que se cometió hacia ellos al calor del neoliberalismo también y que ellos tienen 15 años esperando una respuesta, señor presidente. Si me puede comenta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quiero hacer un planteamiento al tema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estamos por resolver lo del tramo que hace falta de la carretera. Ya no quiero ni mencionar cuándo se va a iniciar y cuándo se termina porque hay como un maleficio, cada vez que digo que se va a inaugurar en tal fecha, se detienen la carretera o la paran; y hay una especie de chantaje también, han quedado mal empresas y otros conflictos que hay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ahora parece que ya va a resolverse, ya está el ingeniero Cedric Escalante viendo este asunto, lo traté con la gobernadora ahora que fui y ya vamos a concluir. Es un tramo que falta de Santa Ana a Nogales, básicamente; es el tramo que está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l conflicto de los trabajadores mineros, del cinco por ciento, también me lo plantearon ahora que estuve, es algo que tiene que ver con sindicato minero y hay un proceso ab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tengo entendido, fue lo que llevó a la expulsión, al exilio al dirigente sindical, a Napoleón Gómez Urrutia, y tiene que ver con unas diferencias que hay al interior del propio sindicato. Entonces, nosotros tenemos que esperar que haya un laudo, que una autoridad competente sea la encargada de resolve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que incluso lo hay, incluso yo traigo algunos documentos que, si me permite, le entrego a Leticia Ramírez, aunque tiene conocimiento, ella, pleno d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vemos, pero todavía, al parecer, esa es la información que yo tengo porque me lo acaban también de plantear en Sonora, todavía está sin resolverse en definitiva este asunto. Entonces, si hay un mandato judicial para que se actúe, nosotros lo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recordar que este fue un diferendo, fue una disputa que se origina hace como 15 años aproximadamente; básicamente, es una diferencia entre la dirección del sindicato y las empresas mineras, para ponerle nombre y apellido es una diferencia, falta de entendimiento, entre Germán Larrea y Napoleón Gómez Urrut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e entonces tenía más agarraderas, más influencia, Germán Larrea, llegaron a tener los empresarios de la minería hasta una subsecretaría en la Secretaría del Trabajo, entonces le ganaron a Napoleón, se piensa que por influyentismo, entonces se tuvo que ir Napoleón al exilio a Canadá, esa es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estábamos nosotros en campaña se acercaron los mineros que seguían defendiendo a Napoleón a plantearnos que les parecía injusto que se había expulsado del país a Napoleón. Fui por ese entonces a un viaje a Londres, me invitó el dirigente del partido laborista, Corbyn, y me pidieron los obreros o dirigentes de las organizaciones obreras del Reino Unido una reunión y me plantearon el asunto de Napoleón, que les parecía a ellos que era una in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todos esos elementos lo que hicimos es: A ver garanticemos que regrese Napoleón, no queremos que nadie se vaya al exilio, no se deben de dirimir así las diferencias y menos cuando el gobierno se inclina a favor de una de las partes, cuando no hay imparcialidad, cuando no hay un verdadero juez, que eso debe de ser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regresó Napoleón. Afortunadamente se han ido arreglando las cosas, ha habido conciliación. Yo espero que se logre una conciliación plena, completa, que haya armonía y que se les resuelva el problema a los trabajadores, que eso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lo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hay entendimiento, si no hay una conciliación, si no hay un acuerdo, pues lo que establezcan en este caso los jueces, el Poder Judicial, y nosotros nos vamos a ajustar a eso, porque tenemos que actuar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comentaba el tema de los pescadores de Guaymas, de Puerto Peñ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caso de los pescadores, lo mismo, vemos lo de los per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como dos meses terminamos de entregar apoyos a 80 mil… No, 180 mil pescadores del país de manera directa. Ya me entró la duda si son 80 o 180 y como no me gusta decir mentiras val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son los recursos de Bienpesca, que de hecho están muy agradecidos los pescadores; sin embargo, ellos lo que buscan son concesiones para poder explotar el 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ntregan de manera directa y vamos a ayudar a todos, y que no haya acaparamiento y que todos tengan la posibilidad de tener los permisos de pes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Gabriel Gar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me permite, le voy planteando el otro tema, lo relativo a Chihuahua, señor presidente, por cuestiones de tiempo y que los compañeros tengan también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caba de estar en Chihuahua, como sabemos, en Ciudad Juárez. Yo lo que le quiero plantear… No todo lo que viene de Chihuahua es negativo; de hecho, hay muchos ciudadanos de bien, hay mucha gente que es patriota y que le mete ganas a esto de la identidad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me contactaron de parte de la tribu rarámuri, los tarahumaras en particular, una persona de nombre Antonio Bustillos, que tengo entendido que usted la conoció en el pasado, de la sierra de Guachoch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en particular tienen una inquietud que me pidieron que le hiciera llegar. Usted es un conocedor de lo que es la cultura ancestral de México y sabe que los tarahumaras tienen en particular muchas virtudes, pero una de ellas es la resistencia, incluso es una leyenda de los corredores rarámuris, y ellos me pidieron que le hiciera de su conocimiento, incluso le mandaron un paquete, con lo que es el pinole, el pinolillo que ellos producen, el pinolillo rarámuri, porque consideran que es un elemento que puede ayudar a la estrategia que ustedes están emprendiendo de alimentar mejor a los mexicanos, promover precisamente la buen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particular lo que me decían ellos es que les preocupa su estado de salud, señor presidente, es decir, al desgaste que está usted sujeto, el asunto de la hipertensión de la que padece; entonces, por eso es que le hicieron llegar este paquete a través de mí. Si me lo permite, también se lo puedo entregar a Leticia Ramírez, porque ellos me dicen que es lo que produce nuestra tierra y el valor de nuestra tierra son las herramientas que tenemos los mexicanos par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gunta en este aspecto sería si usted, su gobierno, están dispuestos a considerar este tipo de elementos ancestrales para cambiar o mejorar la salud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muchas gracias, y un saludo a todos los que viven en la sierra de Chihuahua, las comunidades indígenas, es muy probable que yo vaya para allá pronto, acabo de estar hace relativamente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conozco de ese alimento, que es tradicional y muy bueno. Entonces, aquí con Jesús nos entr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Son 190 mil pes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iento noventa mil pescadores que recibieron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as gracias y le mando a ella un saludo. Lo que se trata es promover toda la alimentación natural que fortalezca. Y yo le agradezco por preocuparse por mi salud, afortunadamente estoy bien, pero no sab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yer estuvo ba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sí, sí, sí, sí. Estamos bien, bateando bien,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os, después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usted la semana pasada planteó el asunto de retomar el proyecto de la construcción del aeropuerto en Tulum. Este proyecto, sabemos, lo habían planteado hace 10 años con el gobierno de Felipe Calderón, pero no prosperó; de hecho, en el Diario Oficial de la Federación en mayo de 2011 ya se hablaba de la asignación de dos terrenos, El Porvenir y La Esca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se van a utilizar estos mismos terrenos y cuánta inversión prevé que se pueda destinar precisamente, o se pueda necesitar para la construcción de este proyecto que, por cierto, ayer nos decían los empresarios que no estaba todavía contemplado en este primer paquete, pero que lo tenían -así lo dijeron- en la ‘tubería’ para que pueda salir en alguna de las demás pro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había un anteproyecto, pero no se concretó en tiempos de otros gobiernos, no sé exactamente si con Calderón o con el presidente Peña, pero se tiene el terreno, son como mil 500 hectáreas. Se tiene ya el terreno, se tienen los anteproyectos y lo va a construir también el Ejército, los ingenieros militares, igual que como se está haciendo el ‘Felipe Ángeles’, de la misma forma. Vamos a comenzar, pues yo creo que a principios del año próximo a trabajar porque lo vamos a inaugurar en el 2023, ya es un hecho que se va a llevar a cabo es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en esos mismos terrenos que ya est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dos predios, en efecto: uno de la Secretaría de Comunicaciones y otro de la Secretaría de Marina en esa zona, muy cercana a Tulum; entonces, se va a llevar a cabo es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tiene información por qué no prosperó hace 10 años?, porque de hecho sí se emitió la licitación y quedó desi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como en todo, pues hay competencia; entonces, al hacer el aeropuerto en Tulum se piensa que se le hace competencia al aeropuerto de Cancún, pero no, la verdad que da para los dos, da para que Cancún siga teniendo mucha afluencia, llegan muchos turistas por ese aeropuerto; y al mismo tiempo ayuda el que se tenga el de Tulum, que es una región ahí donde ahora están con la incertidumbre por el huracán, pero es una de las regiones más bella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ahí va a estar el Tren Maya, se va a integrar toda esa región de Quintana Roo, de Yucatán, de Campeche, Chiapas, es todo un desarrollo para el sureste. Ya vamos a hablar del proyecto en general, pero yo espero que en el 23 estemos inaugurando el tren y el aeropuerto de Tulum, mil 500 kilómetros de vías férreas y el aeropuerto de Tulum, que no sólo es el aeropuerto de Tulum, es aeropuerto de Palenque, aeropuerto en Campeche, aeropuerto de Mérida, aeropuerto en Chichén Itzá, aeropuerto en Cancún, aeropuerto nuevo en Tulum, aeropuerto en Chetumal; o sea, es tren y aeropuertos, con el propósito que se impulse a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guntarle, también usted mencionaba en esta reunión que tuvo con el gobernador Carlos Joaquín. Si se habló de este tema también de las afectaciones que está teniendo por estas cuestiones de la llegada de huracanes y también la situación de los fondos para la reconstrucción, porque usted ha mencionado son destinos turísticos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lo que se necesite para apoyar a la gente se va a destinar a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no es para presumir, pero tenemos finanzas públicas sanas, es buena la recaudación, tenemos recursos, tenemos disponibilidad de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salud ya estamos sumando acuerdos para la compra de vacunas, no dejamos de rehabilitar hospitales; por ejemplo, acabo de hacer el compromiso en Hermosillo de entregar, de transferir 200 millones de pesos para terminar el hospital de Hermosillo y el compromiso de equiparlo, que va a significar una inversión de 500 millones de pesos, sólo el equipamiento; esto es con la gobern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estos fondos afortunadamente para que no falte nada de lo que se requiere, que es indispensable, necesario, prioritario para el pueblo. Ahora el que quiera medrar, que se vaya por un tu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usted hablaba el otro día del tema de las concesiones, que también haría una revisión. Apenas el Senado también aprobó la aplicación de multas de más de un millón a quienes, por ejemplo, en tema de playas de los diferentes estados se atreva a negar el acceso, el libre acceso de las personas, porque ya existía un abuso por parte quienes tienen estas concesiones, que no necesariamente es que los hagan dueños de los mismos espa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 la Semarnat también ya está entregando el libre acceso de ciertos espacios, preguntar hasta dónde o qué tanto de territorio que se ha concesionado se va, pues entrecomillas, a entregar, porque a final de cuentas no es propiedad de ellos, simplemente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rimero deteniendo las leyes que buscaban la privatización de los litorales, de las costas. Había un proyecto de ley, esto se los dejo ahí de tarea, digo, respetuosamente, para que busquen quién presentó esas iniciativas, ya estaban a punto de aprob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a privatización por completo del agua, ya tenían aprobado, incluso en comisiones la reforma a la ley; nosotros paramos eso cuando todavía no estábamos en el gobierno, pero ya estaban por privatizar por completo las playas. Hay un proyecto con ese propósito, revísenlo, y había el proyecto de privatiz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la gente pueda ir a las playas porque son pocas las playas públicas, se apoderaron casi de todo. Ahora estamos viendo cómo resolvemos un conflicto de tiempo atrás en la colonia Colosio, en el municipio de Solidaridad, de Playa del Carmen, donde también ahí estamos buscando que se deje un espacio considerable de playas para la gente y se regularicen los lotes, porque es un problema que data de tiempo atrás, que no le han entregado las escrituras a la gente. Ahora voy para allá, voy el fin de semana,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 dó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oy a supervisar el Tren Maya, voy a todos los tramos, o sea, voy Chiapas, voy Campeche, voy Yucatán y Quintana Roo, y voy además porque si ahora está lo de la amenaza del huracán, allá voy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mana que viene voy a ir a Oaxaca, a Chiapas y voy a ir Tabasco. Quiero ir a la presa Peñitas porque vamos a tomar decisiones para que ya nunca más se vuelva a inundar la planicie de Tabasco, porque se debe no sólo a las lluvias la inundación, sino al mal manejo de las presas, que no turbinan, no generan energía para no hacerle competencia a la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lenan las presas de agua, cuando llueve, cuando hay tormentas, huracanes, pues las tienen que desaguar y sueltan el agua e inundan, porque en las modificaciones que han hecho a las leyes las hidroeléctricas no están consideradas como estratégicas y no les permiten subir la energía a la línea, no las despachan. De lo más absurdo que puede haber. Entonces, eso lo vamos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oy a ir allá porque hay cosas que se mantienen por la inercia y porque sigue la misma actitud. Acuérdense de que el porfiriato fueron 34 años y ni la Revolución pudo arrancar de raíz, sobre todo las prácticas políticas; la Revolución pudo avanzar en lo social, pero en lo político se trasladó el régimen porfirista a la época posrevolucion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ice, por ejemplo, que don Adolfo Ruiz Cortines fue el que decidió la regla o definió la regla de que el presidente ponía a los gobernadores, a los diputados federales y a los senadores, y que los gobernadores hacían lo mismo, les correspondía poner a los presidentes municipales y a los diputados locales. Pues no fue don Adolfo, eso viene de Porfirio Díaz, esa regla; claro, se mantuvo. El besamanos, el ‘tapado’, el ‘dedazo’, todo eso es de Porfirio Dí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régimen neoliberal, que yo llamo neoporfirista, duró 36 años, el porfiriato 34, pero esto 36; imagínense el efecto que tuvo, no sólo por los cambios políticos, cuántas modificaciones le hicieron a la Constitución para permitir el saqueo, cuántas reformas hicieron, aprobaron para privatizar bienes públicos con el mandato desde el extranjero, de las llamadas reformas estruc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resionante el número de reformas que hicieron a la Constitución para ajustar el marco legal a las necesidades de robo, de hurto, de saqueo de nuestros bienes. Entonces, por eso 36 años impactaron mucho, no sólo en estas reformas políticas legales, sino en la mentalidad, colonizaron bastante, aculturizaron, para decirlo coloquialmente, lavaron cerebro a muchos, es un sistema que se mantuvo por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ir poco a poco, poco a poco cambiando y ya va lográ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va el tema del agua en Chihuahua? Se sigue sin tener diálogo con el gobierno del estado y si se ha tenido otra comunicación con Estados Unidos, sigue corrien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 trabajando para cumplir con el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hihuahua no se ha podido lograr ningún acuerdo, porque ellos no quieren entregar la cuota que les corresponde. Creo que no es el pueblo de Chihuahua, hay que diferenciar, no es la gente, son los intereses, es la cúpula, los que están utilizando este asunto delicadísimo con propósitos electorales, eso es todo, pero sí se causa un daño, porque todos los otros estados ya cumplieron y no hemos podido terminar de entregar toda el agua del convenio, porque falta l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estamos buscando la forma de que se cumpla aún sin esta cooperación, este apoyo, porque está de por medio un compromiso del Estado mexicano y es un convenio, ya lo hemos dicho en otras ocasiones, que nos favorece, nos entregan más agua a nosotros que la que nosotros les mandamos a ellos, tres veces más agua recibimos que la que entregamos, y eso lo saben los políticos que se oponen, porque en otros tiempos han entregado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mo vienen las elecciones, piensan que con eso van a sacar votos y puede ser que les ayude en lo electoral, pero se perjudica al país y nadie tiene derecho a comprometer o a poner en riesgo la estabilidad política por legítimos que sean los intereses personales, de grupo, partidistas, no pueden estar por encima del interés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tenemos que cuidar, hablando en términos políticos, de que no se involucre a México en la campaña que se está llevando a cabo, la campaña política en Estados Unidos. Hasta ahora, lo hemos log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había hasta amenaza de una caravana que se organizó desde Honduras de manera así, extraña, y en Guatemala, con el apoyo del presidente de ese país por razones de salud se les convenció a los que venían en esa marcha, caravana que no era conveniente que transitaran, que llegaran a México y que buscaran pasar a Estados Unidos. Hicieron caso, se convencieron y ya ahí nos quitamos un peso por la cercanía con l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 quedó pendiente esto del agua. Afortunadamente, ha habido también comprensión de los gobernantes de Estados Unidos, saben bien que nosotros estamos haciendo lo que nos corresponde para cumplir con el compromiso, lo único que ha habido es una carta del gobernador de Texas al Departamento de Estado. ¿Quieres informar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Ha habido 19 reuniones binacionales; de hecho, son institucionales, participa la CILA, como sabes, depende de la Secretaría de Relaciones, la parte mexicana, la sección mexicana, la sección estadounid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es un tratado internacional negociado por México entre 1929 y 1944. El objetivo estratégico de México, de nuestros negociadores en aquellos años, fue que en la asimetría de poderes y de consumo de agua, por consiguiente -es decir, en la parte norteamericana hay o había desde 1929 mayor consumo de agua y mayor expansión económica- que en esa asimetría México pudiera tener un trato favo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magínate, de 1929 a 1944 fue la negociación y al final se logró una negociación muy buena, porque México tiene dos terceras partes del agua, se comparte el agua, es una cuenca. Entonces, se considera uno de los ejercicios a nivel internacional más exitosos de un país. Por consiguiente, tiene que ver, ya hoy en día, con que México pueda tener acceso a esa cantidad de agua que ya mencionó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ay razón para negarse a cumplir con ese tratado, porque tenemos el agua; entonces, hemos venido en las conversaciones planteando diferentes o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buena relación, no oculto que por supuesto hay tensiones como suele ser, pero estimo que vamos a salir adelante; sin embargo, no se justifica, como bien lo señala el señor presidente, que por un interés electoral se ponga en entredicho una de las negociaciones más exitosas de México, pero además, consumo de agua para 11 asentamientos humanos en nuestr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que poner en la balanza, no sólo es agua en teoría, ¿es agua para qué?, para consumo humano y para la actividad agrí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ioridad de México es dar cumplimiento a lo que corresponde porque si no, cuando a nosotros nos toque decir: Oye, las dos terceras partes que nos corresponden a nosotros, incluyendo grandes centros urbanos, nos digan ellos: ‘No puedo’. Por eso tenemos que cumplirlo, para proteger a toda es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tienen esas conversaciones y ese es el número de reuniones que ha habido hasta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parte de Estados Unidos, por supuesto, que están presionando para que se cumpla en sus términos y en eso estamos trabajando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se va a cumplir?, ¿cómo sería 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Vamos a cumplir, ya les iremos dando los detalles de lo que estamos haciendo, porque tenemos que salir adelante por las razones que ya expuse en este momento, pero eso lo vamos a saber en las próxim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instrucción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cumpla el tratado y que evitemos que se convierta en un tema electoral 15 días antes del proceso en Estados Unidos, porque el vencimiento de este ciclo es el 24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Esteban Durán.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retomando el tema de la compañera sobre la extinción de fideicomisos ¿usted consideró ya el desempleo que puede haber a la eliminación de 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bien es cierto que muchos aprueban que se entregue directamente los recursos a los beneficios, sin embargo, hay personas que estaban dependiendo de estos fideicomisos: ingenieros, arquitectos que prestaban sus servicios a inmobiliarias, las personas que vendían los departamentos o las casas que también se ganaban su comisión o los mismos albañiles, presidente, entre otra cantidad de personas que estaban en estos fideicomisos. ¿Se ha considerado esto?, ¿que podría haber un incremento de desempleo de estas person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ál sería la reasignación de estos más de 68 mil pesos que tienen estos fideicomisos?, ¿a qué rubros se reasignaría?, ¿al Tren Maya, a la refinería o a salud, educación, presidente? Si me puede, por favor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n dos cosas distintas. Una cosa son los fideicomisos y otra es el entregar los créditos de manera directa a los trabajadores que tienen derecho, porque están en el Infonavit. Son cosas disti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fideicomisos es poner orden: A ver, cuántos recursos se manejan en los más de 100 fideicomisos, eso lo hac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tiene que ayudar a deportistas, a investigadores, a artistas, se sigue ayudando, no hay ningún problema; incluso, ellos van a salir beneficiados, porque va a ser directo, ya no van a necesitar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quedar gente que trabajaba en estos fideicomisos, empleados, porque era otro gobierno, no es una especie de estructura alterna. No se va a despedir a nadie, nada más saber cuántos dependían o dependen de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 que pasaba en el gobierno y sigue pasando, y tenemos que acabar con eso, es que el presupuesto, que es dinero del pueblo, se lo tragaba el gobierno, el gobierno estaba ensimismado, todo el presupuesto se quedaba para pagar a quienes trabajamos en el gobierno y para los gastos del gobierno, y no se le transferían fondos de ese presupuesto al pueblo, el gobierno estaba ensimismado, era un gobierno mantenido y bueno par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lo que queremos es que la mayor parte del presupuesto vaya al pueblo, menos aparato burocrático, menos lujos, menos gastos superfluos, menos extravagancias en el gobierno y más apoyo a campesinos, a obreros, a estudiantes, a adultos mayores, a personas con discapacidad, a los pobres, a quienes se dedican a actividades productivas, eso es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caso de los fideicomisos, quienes están recibiendo apoyo van a seguir recibiendo ese apoyo, los que trabajan como funcionarios en esos fideicomisos no van a ser despedidos, nada más vamos a ver qué es lo que están haciendo, puede ser que sean reubicados, pero no van a despedirse a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es que estamos seguros de que vamos a ahorrar, entonces ese ahorro, que es tu pregunta ¿a dónde va a 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los que no nos ven con buenos ojos: ‘Al Tren Maya’. No necesariamente, es recurso que se requiere para comprar las vacunas de COVID, para que se tenga el derecho a la vacuna de manera universal, que todos podamos ser vacunados. Se va a emplear bien, va a ser para la gente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distinto lo que yo planteaba del Infonavit y del Fovissste. ¿Qué va a pasar con esos albañiles?, pues van a tener trabajo, nada más que ya no en las empresas que se dedicaban a la construcción de estas unidades habitacionales, sino van a tener trabajo con el que va a construir su casa, que lo va a contra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ueden seguir las inmobiliarias y hacen una unidad habitacional bien hecha, y el que recibe el crédito va a esa unidad habitacional y dice: ‘Me gusta el departamento y lo quiero comprar’, pero ya es libre el trabajador, para que él pueda decidir lo que le conviene, no tratarlo como menor edad y menos transarlo, porque les venden departamentos dos, tres veces arriba del precio re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en que yo les recuerde quiénes hacían jugosos negocios construyendo unidades habitacionales? Ese es un buen trabajo de investigación, o sea, se rayaban políticos y gente con mucha influencia, pero ¿para qué los seguimos eno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otro tema que nos lleva hasta su tierra, hasta Tabasco, allá en el municipio de Centro, en el que usted ha estado diciendo que no se debe de privatizar lo público, estos servicios obviamente son para los mexicanos; sin embargo, allá en Tabasco, en el ayuntamiento de Centro, que está gobernado por Evaristo Hernández Cruz parece ser que no le escu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llegó precisamente por esta Cuarta Transformación, por este partido y está privatizando el alumbrado público, ya lanzó para ver quién quiere la concesión y que se haga la colocación de 30 mil luminarias en la que se va a endeudar el municipio de 10, por 10 años se va endeudar el municipio con una cantidad de 200 millones de pesos; y es precisamente este mismo presidente municipal quien también quiso privatizar el Palacio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responde a esto, presid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Evaristo tiene que analizar este asunto. Es gobierno municipal, ellos tienen autonomía, tienen independencia, yo nada más opino que no se debe de privatizar, ya pasó es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no es este caso, pero suele pasar, que cuando se privatiza ya está de antemano escogido el que se va a beneficiar, como era en la época de Salinas, que hacían la faramalla de hacer una licitación, una subasta de un banco, Banamex, Bancomer y ya se sabía a quién se lo iban a entregar, nada más era simular que ese trataba de una licitación o de un concurso o de una subasta. Eso se puede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 le entregaron un banco a una empresa, a uno de estos empresarios, una empresa importante -también se los dejo de tarea porque yo no voy a estar aquí señalando todo- le dijeron ‘Espérate, que a ti te toca un banco’, y le dieron el banco, un banc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icieron esa licitación de ese banco importantísimo el que quedó en segundo lugar -que ya estaba también apalabrado- le dieron el siguiente; cuando dieron ese otro banco, al que quedó en segundo lugar le dieron el que inmediatamente entreg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empre los segundos lugares… Eso lo pueden ver ustedes en un libro, porque tuvieron todavía el descaro de hacer un libro, les llamaban Libros blancos, entonces vean lo que les estoy diciendo, cómo los segundos eran los preferidos para la siguiente li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se habla de que: ‘Vamos a privatizar la recolección de la basura, vamos a privatizar el agua, vamos a privatizar los reclusorios’, privatizaron los reclusorios, las cárceles, las luminarias, ya por lo general se sabe quién es el que va a quedarse con el contrato y desde luego con un trat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hace poco, de Hacienda les hablaban a los gobernadores, a los presidentes municipales para decirles -me estoy refiriendo a otros gobiernos, porque hace poco… no es de dos años para acá- les hablaban y les decían: ‘¿Quieres construir un hospital?, ¿quieres construir un reclusorio?, te lo autorizamos, nada más que tiene que ser esta empresa y te vamos descontando de tus particip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y hospitales… El de Zumpango, aquí en el Estado de México, que lo van a terminar de pagar en 20 años, como 250 millones por año del presupuesto de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varisto, paisano, toma en cuenta estas observaciones, estos puntos de vista y que te ayude Adán, que no sea cicatero Adán, que te ayude ahí para que no se privaticen las luminarias. Adán es un extraordinario gobernador, muy buen gobernador, entonces que se pongan de acuerdo, pero que no se privatic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privat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Búsquenlo en el diccionario, es convertir lo público en privado, lo que es de </w:t>
      </w:r>
      <w:proofErr w:type="gramStart"/>
      <w:r w:rsidRPr="00CF7351">
        <w:rPr>
          <w:rFonts w:ascii="Courier New" w:eastAsia="Times New Roman" w:hAnsi="Courier New" w:cs="Courier New"/>
          <w:color w:val="000000"/>
          <w:sz w:val="20"/>
          <w:szCs w:val="20"/>
          <w:lang w:val="es-ES"/>
        </w:rPr>
        <w:t>todos pasa</w:t>
      </w:r>
      <w:proofErr w:type="gramEnd"/>
      <w:r w:rsidRPr="00CF7351">
        <w:rPr>
          <w:rFonts w:ascii="Courier New" w:eastAsia="Times New Roman" w:hAnsi="Courier New" w:cs="Courier New"/>
          <w:color w:val="000000"/>
          <w:sz w:val="20"/>
          <w:szCs w:val="20"/>
          <w:lang w:val="es-ES"/>
        </w:rPr>
        <w:t xml:space="preserve"> por un tiempo o por siempre… por lo que por general dicen: ‘No, sigue siendo propiedad de la nación’, sí, nada más que es una concesión por 50 años, por 100 años, por el tiempo que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varisto es muy buena persona y Adán también, el gobernador,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stá el tema de los outsourcing, de las empresas que se encargan de contratar a trabajadores para que presten sus servicios ya sea en oficinas de gobierno o priv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hay una queja, presidente, de los empleados que están a cargo, que contrató la empresa Herlim en el Palacio de Bellas Artes, empleados que casi ganan cuatro mil pesos mensuales, sin ninguna prestación, presidente, y que además les atrasan su salario, es el caso que esta quincena ya terminó, la quincena la de septiembre y es el momento que no les han pagado, incluso se quejan de que si ellos llegan a faltar les descuentan el doble, lo cual obviamente viene a dañar el salario que les vienen 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es un llamado que le hacen, presidente, no nada más ahí, sino en otros lugares donde los outsourcing son los que están ganando lo que estos están trabajando día a dí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Nada más, esa modalidad de contratación también es fruto podrido del periodo neoliberal, aprovechamos el viaje, la ocasión, para aclarar que eso surgió en el periodo neoliberal, y va a haber una iniciativa de ley para hacer una reforma, vamos a tratar de enderezar entuertos, todo lo que podamos; o sea, hay una propuesta, un poco lo que hicimos con las Afores, sin extremismos, pero proteger a los trabajadores y corregir esos vicios de formaciones que se fueron creando durante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hay una iniciativa de ley para ese propósito, porque sí son muchos lo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stas oficinas de contratación que pueden tener hasta 10 mil trabajadores y de repente les dan de baja y no les consideran ninguna prestación. Muchas injusticias que se cometen, entonces, vamos a poner también orden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no queremos que el empresario esté todo el tiempo ocupado en la administración, pueden tener a alguien que les ayude en la administración, pero que no se abuse de este mecanismo. Tenemos que buscar un justo medio, pero sí vamos a ayudar a los trabajadores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ás, hasta el gobierno contrataba de esa manera, entonces todavía tenemos ahí que resolver; es como lo de los factureros, todavía no terminamos de limpiar, pero vamos a segu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 pasamos de tiempo, nos vemos mañana. Mañana no va a haber tema particular, mañana preguntas y respuesta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5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5 de octubre de 2020","PRESIDENTE ANDRÉS MANUEL LÓPEZ OBRADOR: Buenos días. Se nos hizo un poco tarde, pero ya estamos. Es que se demoró la reunión de seguridad porque estuvimos viendo lo de las inundaciones, el manejo de las presas, sobre todo de la presa Peñitas, en Chiapas, que, si no se cuida el manejo de esa presa, afectan más las lluvias en Tabasco y también se afectaron estados como Quintana Roo, como Yucatán, el norte de Chiapas con las lluvias, pero ya estamos atendiendo esto, por eso tardamos, per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ísimo gusto que nos acompañen integrantes del sector privado que van a hacer un anuncio, vamos a hacer un anuncio que consideramos importante de inversión en proyectos en donde participa el sector privado y el sector público. Si se pueden sentar de favor. Muchas gracias por acompañarnos. Vamos a ini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de dar a conocer este importante proyecto de inversión del sector privado, antes de darlo a conocer, y sirve que para que los que nos están viendo reserven su tiempo, antes vamos a presentar el Quién es Quién en los precios de los energéticos, de los combustibles, que es algo que se hace todos los lunes y no queremos dejar de informar; luego, vamos a presentar los videos sobre las obras, cómo vamos avanzando, como se hace también los lunes; luego ya la presentación de este proyecto de inversión con el sector privado. Entonces, comenzamos con Ricardo Sheffiel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el precio de los combustibles. En la gasolina, la gasolina regular la encontramos con el precio más alto y el margen más alto en una gasolinera Mobil de Monterrey, Nuevo León, 19.99 por litro, un margen de tres pesos 53 centavos; mientras que la más económica, con un margen de 16 centavos y un precio al público de 17.50 por litro lo encontramos en Chihuahua, Chihuahua, de Carv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ara la Premium es Mobil el precio más alto, con el margen más alto, en San Pedro Garza García, Nuevo León, 20.99 por litro, un margen de cuatro pesos 58 centavos. ¿Qué pasó con los de Mobil?, ojalá nos apoyen a los consumidores, estas últimas semanas han tenido los primeros lugares en margen y precio. Dinamy tiene el precio más bajo, en Saltillo, Coahuila, 17 pesos 23 centavos por litro, un margen de 1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Mobil, 20 pesos con 42 centavos en Monterrey, Nuevo León, con un margen de cuarto pesos 10 centavos; mientras que franquicia Pemex en Veracruz, Veracruz, 16 pesos con 23 centavos por litro, un margen de 16 centavos, un margen de 1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es marcas con más… el precio más bajo en esta semana que cerró: Total, Orsan y G500; las más caras: Redco, Arco y Chrev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orte al día 2 de octubre el precio de la mezcla mexicana, 34 dólares 16 centavos, ese mismo día 19.33 promedio del diésel, 19.35 el de la Premium y 18.90 el promedio de la gasolin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ones, a través de la app Litro por Litro recibimos 396 denuncias, fueron atendidas a través de 167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dos gasolineras que no permitieron la colocación de sellos: una en Córdoba, Veracruz, avenida número 1, 2803, de Combustibles Fósiles del Sureste; una en León, Guanajuato, mis paisanos ‘panzas verdes’, en Servicio Chopa, Boulevard Vasco de Quiroga, tampoco dejaron colocar sellos para que lo tomemos en cuenta los consumidores que ahí están obviamente ocultando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vicios Gasolineros de México en San Pedro Tlaquepaque, Jalisco, ni siquiera nos dejaron realizar la verificación, al igual que Servicio Tozapantintla, en Cuautlancingo, Puebla, que tampoco permitieron la ver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contramos un alterador de pulsador, que son estos aparatos en el pulsador para no dar litros completos, para robar a los consumidores. Nos sorprendió que ahora </w:t>
      </w:r>
      <w:proofErr w:type="gramStart"/>
      <w:r w:rsidRPr="00CF7351">
        <w:rPr>
          <w:rFonts w:ascii="Courier New" w:eastAsia="Times New Roman" w:hAnsi="Courier New" w:cs="Courier New"/>
          <w:color w:val="000000"/>
          <w:sz w:val="20"/>
          <w:szCs w:val="20"/>
          <w:lang w:val="es-ES"/>
        </w:rPr>
        <w:t>fue</w:t>
      </w:r>
      <w:proofErr w:type="gramEnd"/>
      <w:r w:rsidRPr="00CF7351">
        <w:rPr>
          <w:rFonts w:ascii="Courier New" w:eastAsia="Times New Roman" w:hAnsi="Courier New" w:cs="Courier New"/>
          <w:color w:val="000000"/>
          <w:sz w:val="20"/>
          <w:szCs w:val="20"/>
          <w:lang w:val="es-ES"/>
        </w:rPr>
        <w:t xml:space="preserve"> de una franquicia internacional, de Gulf, y esta gasolinera está en Teotihuacán, Estado de México, donde inmovilizamos en total 12 bombas. Esto lo hicimos ya acompañados de la Fiscalía General de la República, ahí la cadena de custodia inició con ellos mismos, desde el primer momento agradecemos mucho a la fiscalía su apoyo en estos casos; igual en Cuautlancingo, Puebla, donde inmovilizamos 16 posiciones también por alterador en el pulsador; y en Ecatepec, Estado de México, 12 bombas inmovilizadas también por no dar litros comp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entamos que de acuerdo a la app de Litro por Litro la más barata 16 pesos 19 centavos en Mobil, es de San Mateo Atenco, en el Estado de México, esto sin tomar en cuenta el margen; y la más cara 21 pesos tres centavos de franquicia Pemex en Talpa de Allende, Jalisco, otra vez, esta gasolinera que le encanta dar car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barata para Premium, franquicia Pemex, 16 pesos 67 centavos, Medellín de Bravo, Veracruz; y la más cara, 22.29 franquicia Shell en Álvaro Obregón, aquí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el más barato 15.99 franquicia Pemex en Medellín de Bravo, Veracruz; la más cara, 21.67 en Juan Escudero, Guerrero, es de franquicia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gas LP el precio más alto para tanque estacionario, 12 pesos 20 centavos, en Venustiano Carranza, Ciudad de México, Gas Flama Azul, con un margen de cinco pesos 48 centavos; comparado con el más económico, un margen de dos pesos 10 centavos en Ajalpan, Puebla, ocho pesos 41 centavos por litro, Central de Abastos Tehu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ilindros de gas, Regio Gas Lerdo, el precio más alto Canatlán, Durango, 21 pesos 90 centavos por litro, seis pesos 86 centavos de margen; y Gas Providencia en Iturbide, Guanajuato, 15 pesos 41 centavos por litro, dos pesos 81 centavos de margen, una ligera baja en los precios promedio esta semana en el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52 verificaciones, una no se dejó verificar en Acolman, Estado de México, Energía del Centro, energía ecológica, que lo estaremos visitando en compañía de la Guardia Nacional y de la Fiscalía General de la República, encontramos un tres por ciento de cilindros en mal estado. En general todas las verificaciones en el tema de gas LP salieron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ver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5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continúa con el montaje de la estructura metálica, colocación de muros e instalación de ductos de aire acondi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se trabaja en la excavación de cepas de cimentación y excavación para el sistema de tierras físicas y red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avanza de forma destacada en la construcción de la losa de concreto magro y de alta resistencia, el tendido de tubería eléctrica y la colocación de tubos de concreto presfor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realiza el armado de la estructura encubierta del tanque vertical atmosférico 2 y la conformación de base en vialidad cen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lleva a cabo la excavación para alojar tubería especial de gas y se continúan los trabajos en los cuartos de sopladores de las plantas de tratamiento de aguas residuales número 2, 3 y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Hospital Militar de Zona se ejecutan los trabajos de montaje de columnas y vigas en estructura principal, habilitado de muros de alojamiento para personal médico y de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43 mil 574 empleos civiles. Faltan 532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2 de octubre, ha llovido mucho, la plataforma se ha comportado perfecto, tal como se diseñó, y seguimos trabajando. El reporte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sta semana se reporta la conclusión de la cimentación en pilas de la planta productora de hidrógeno, con lo que se contabiliza las cimentaciones profundas de ocho plantas de proceso, incluyendo las unidades de planta tratadora y recuperadora de gases, isomerizadora de pentanos y hexanos, isomerizadora de metanos, alquilación, recuperadora de azufre, destilación combinada y coquización retardada, todas estas correspondientes a los paquetes 1,3 y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l colado en la última etapa del rack 300 en la planta combinada y la construcción de columnas de la mesa de tambores en la planta coquizadora se elevan visiblemente de la plata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aquetes 2 y 3 continúan los trabajos de pilotaje con un avance del 55 por ciento y 63 por ciento respectivamente, para un total de cinco mil 995 pilas ejecutadas que pronto estarán listas para soportar racks de tuberías y plantas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10 mil 658 metros cúbicos de vaciado de concreto, la compañía Techint ha concluido la construcción de 621 pilas de la planta de aguas amargas y tratadora de minas del paquete 4-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almacenamiento correspondiente al paquete 5 se tiene concluida la construcción de las cimentaciones profundas de 35 tanques verticales con inclusiones y 21 esferas de almacenamiento en pilas, de los cuales 11 tanques están en proceso de excavación, ocho en proceso de cama de reparto, tres anillos de cimentación concluidos y cinco en procesos de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trabajos se efectúan en forma continua pese a las condiciones climatológicas presentadas en el sitio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l corte, rolado, bordeado, biselado y acondicionado de placas para la construcción de 90 tanques verticales y esféricos en talleres de diferentes estados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rivado de las fuertes lluvias y precipitaciones en la zona se reporta que la plataforma construida se comportó con eficacia y los niveles de escurrimiento y drenaje diseñados se probaron con un resultado de alta efi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paquete 6 se realiza el descimbrado y detallado de la losa del techo y se continúa con la colocación de muro de mampostería en el edificio de seguridad, armado para vaciado de concreto en columnas de cimentación del cuarto de control, instalación de alumbrado en estacionamiento y montado de estructura metálica del edificio de mantenimiento satel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continúa el desarrollo de 40 mil 250 especímenes de ornato y forestales en el viv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siete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mana pasada finalizamos la campaña total de geotecnia en el tramo 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la producción acumulada de durmientes ascendió a 46 mil 920, concluimos la plataforma de acopio de materiales en Pomuch y continuamos con el desmonte en los subt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seguimos en proceso con los estudios iniciales de topografía, geología, geofísica y geotec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urmiente es la columna vertebral del Tren Maya. Este material es lo que sostiene los rieles por los cuales pasará el tren y también permite la distancia correcta entre los rieles. Está conformado por material pétreo que se convierte en concreto, después se vibrocompacta con un molde para darle las dimensiones necesarias. Ya compactado es trasladado a una zona de espera donde adquiere la dureza requer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n el procedimiento de postensado el durmiente obtiene las resistencias de carga para su instalación en la vía. Así, los durmientes quedan listos para ser enviados a los puntos de instalación en el tramo ferrov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hora los durmientes del Tren Maya son fabricados en Tlaxcala. Nuestro proceso cumple con los más altos estándares de calidad a nivel mundial. La fabricación de durmientes genera 600 empleos directos y más de mil indirectos año con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NSTRUCCIÓN DEL TREN INTERURBANO MÉXICO-TOLUCA. REPORTE SEMANAL, 05 DE OCTU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Se cuenta ya en sitio con la totalidad del equipo y herramientas que se utilizarán en el mantenimiento menor y mayor de los tr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ras inducidas. Se realizó vaciado de concreto en las cuatro pilas para la cimentación de la torre de remate que permitirá el desvío de la línea de alta t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se continúa con la construcción de trabes de apoyo para la losa que recibirá las v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3, se afina el corte en roca previo a la construcción de la losa de apoyo de las v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vanza en los cuartos técnicos AT-1 y ET-2, estos locales alojarán el equipo electromecánico y de comunicación para la operación d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catenaria y obra electromecánica. Se cuenta con 27 kilómetros de doble vía y 23 kilómetros de catenaria instalada. Se avanza en el tendido de catenaria en el tramo del kilómetro 23 al 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o inferior vehicular La Venta. Se llevó a cabo una reunión con autoridades y representantes de los comuneros de San Mateo Tlaltenango para la reactivación de los trabajos en el PIV La V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a cargo de la Ciudad de México,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l Observatorio. Se trabaja en la perforación de pilas secantes para la cimentación de la terminal Observatorio y que a la vez servirán como muros para el paso a desnivel de minas de a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ructuras metálicas. Se cuenta ya con la estructura principal de la estación Santa Fe y con los tres viaductos mixtos fabricados en una planta especializada en El Salto,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La plataforma logística de Corredor Interoceánico como parte del Programa Istmo de Tehuantepec es uno de los proyectos de logística de mayor relevancia en el mundo, el cual aprovecha la privilegiada posición geográfica de México para abrir al mundo una nueva puerta comercial entre el océano Pacífico y el océano Atlántico. Consiste en ampliar y adecuar con tecnología de punta los puertos de Coatzacoalcos, en Veracruz, y Salina Cruz, en Oaxaca, así como renovar y optimar la red ferroviaria del Istmo de Tehuantepec, que conecta a amb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rredor impulsará el comercio intercontinental, el fortalecimiento del sector productivo y generará un crecimiento notable en el desarrollo de la región y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s obras continuamos generando empleos directos e indirectos. Nuestra meta son siete mil 300 y al cierre de agosto sumamos casi tres mil, impactando a más familias mexicanas a lo larg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obras en los puertos están enfocadas en aumentar la capacidad de manejo de contenedores, asegurar la recepción de buques de alto calado y optimizar la seguridad para posicionarse dentro de los más altos estándares mund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alina Cruz transformaremos el puerto con la construcción del Rompeolas Oeste, el más grande de América Latina, que contará con una longitud de 1.6 kilómetros y requerirá nueve millones de toneladas de piedra. Al día de hoy, el patio de acopio ya se encuentra l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levará a cabo la construcción de terminales de contenedores en ambos puertos, incrementando la capacidad de manejo y expandiendo la suficiencia autonomía de los mismos. El avance promedio de estas obras es del 80.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dernización de la vía férrea optimizará los tiempos de transporte y conectará con los 10 parques industriales que se desarrollarán en el Istmo de Tehuantepec y con el sistema ferroviario del país, integrando las comunidades de la región. El avance promedio en los cinco tramos es de 1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iniciado en 2019, cuenta con una alta responsabilidad ambiental, contribuye a la disminución de la huella de carbono en la cadena de suministro y asegura la conservación de la biodiversidad de 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rredor Interoceánico es una inversión que genera bienestar y desarrollo para todos los mexicanos y ofrece una alternativa a las necesidades comercial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ahora sí se va a hacer un anuncio muy importante porque va a significar el que haya más inversión para proyectos de infraestructura en el país, proyectos también del sector energético, todo lo que tiene que ver con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rabajando de manera conjunta el sector público, el sector social y el sector privado, los tres motores que se requieren para reactivar la economía. Es muy importante que sepamos todos que no podríamos solos, no podría el sector público sólo reactivar la economía como se neces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ha sido muy importante lo que se ha hecho enfrentando las dos crisis, la crisis sanitaria y la crisis económica, el que se haya tomado la decisión de apoyar las actividades productivas de los de más abajo; muy contrario de lo que se hacía anteriormente, frente a una crisis se rescataba a las grandes corporaciones, ahora se optó por fortalecer el consumo de las mayorías y se destinaron muchos recursos para el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tregaron créditos a pequeñas empresas como nunca se había hecho en el país. En cinco meses, alrededor de dos millones de créditos para pequeñas, medianas empresas, con tasas de interés del cinco por ciento anual en promedio, algo nunca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todo esto se hizo en cinco meses, fueron créditos a la palabra, sin papeleo, porque la mayor riqueza de México es la honestidad de su pueblo. Entonces, esto ha ayudado mucho a que se enfrente la crisis económica y se complementó con el apoyo de nuestros paisanos, porque no dejaron de enviar recursos a sus familiares en México nuestros paisanos que por necesidad se han tenido que ir a buscarse la vida a Estados Unidos; ahora, en estos tiempos difíciles, nos han apoyado como nunca, ahora que más los necesitáb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xpertos decían que con la crisis se iban a caer las remesas y fue lo contrario, se han incrementado las remesas en 10 por ciento con relación al año pasado y este año sin duda, y ese es mi pronóstico, van a ser remesas récord porque vamos a llegar a los 40 mil millones de dólares. Ya eso que envían nuestros paisanos a sus familiares es la principal fuente de ingresos que tien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e envío de remesas llega a 10 millones de familias, también abajo. Por eso, a pesar de la crisis, las tiendas departamentales Chedraui, Soriana, Oxxo, Walmart, en vez de vender menos, aumentaron sus ventas, esto significa que la gente no ha dejado de tener para consumir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s ayudó mucho a que el sector menos afectado por la crisis fue el primario. Se nos cayó el sector terciario, que tiene que ver con servicios, el secundario que tiene que ver con industrias, pero el sector agropecuario se mantuvo, es decir, no tuvimos problemas en la producción de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nos ha ayudado a enfrentar esta crisis sanitaria, est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muy satisfactorio informarle al pueblo de México que ya estamos recuperando los empleos perdidos, desde agosto empezamos a recuperar empleos. En agosto se recuperaron más de 90 mil, en el mes de septiembre cerca de 120 mil, ya llevamos en dos meses más de 200 mil empleos recuperados. Perdimos cerca de un millón de empleos por la pandemia a partir de abril, recuerden que sólo en ese mes se perdieron 550 mil empleos de los trabajadores inscritos en el Seguro Social, pero ya estamos recuperando esos empleos; si seguimos así, yo calculo que en seis meses vamos a tener de nuevo los 20 millones 500 mil empleos que estaban registrados en el Seguro Social antes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para reforzar todo este plan, vamos a suscribir un convenio con el sector privado nacional, que va a significar también inversión, empleos, bienestar. Por eso celebro que estén aquí los representantes de los empresarios de México, a quienes les agradecemos mucho, a ellos y a todos los empresarios del país, pequeños, medianos, grandes, que nos han ayudado mucho, desde no despedir a sus trabajadores, mantenerlos, seguirles pagando a pesar de que se detuvo la actividad productiva, hasta todo el apoyo que nos han brindado en equipos médicos, la actitud de los hospitales privados de poner a disposición camas para que se reconvirtieran hospitales del Seguro, de la Secretaría de Salud, para la atención exclusiva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 sido un gran apoyo, hemos tenido mucho respaldo del sector privado y con esto más. Y es, vamos a decir, apenas el inicio, como aquí se va a explicar, porque vamos a seguir trabajando juntos y van a haber más inversiones y más empleos, más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hice la introducción, ahora corresponde a Carlos Salazar que nos dé a conocer en qué consiste este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SALAZAR LOMELÍN, PRESIDENTE DEL CONSEJO COORDINADOR EMPRESARIAL (CCE): Muchas gracias, presidente. Muy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muchas gracias por la invitación. Compañeros secretarios de Estado, representantes del sector empresa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ara nosotros un motivo de enorme motivación el poder hacer un anuncio como este. Quiero recordarles que en diciembre del año pasado, en este mismo salón, ante el señor presidente, tuve la oportunidad de tratar de pronosticar qué iba a pasar en el 2020. Me equivoqué completa y absolu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ecía que, vía tres grandes cosas que se estaban haciendo en el Gobierno de México y en el sector privado, tendríamos un magnífico año económico. Habíamos logrado subir los salarios como nunca, 20 por ciento el salario, habíamos firmado hacía unos días, en ese mismo mes de diciembre, el tratado de México, Estados Unidos y Canadá, lo cual le daba certeza, certidumbre a todos aquellos que invertían en el sector ext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acabamos de anunciar a finales de noviembre un gran plan de infraestructura que movilizaría la inversión privada y pública, y trataríamos de que este fuera el elemento más importante para provocar un crecimiento de la inversión y vía el crecimiento de la inversión los empleos, los salarios y, lo que más nos interesaba, el bienestar de México. Por eso decíamos que iba a ser un gran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nos imaginamos en ese momento lo que venía, nunca imaginamos esta crisis sanitaria que se ha convertido en un problema económico autoinfringido, porque tratando de proteger la salud de los mexicanos pues hemos provocado un problema económico de dimensiones inéd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la voluntad, el talento, la capacidad de México representada por cada uno de los mexicanos, por sus empresarios, pero también por sus trabajadores, sus obreros, su sector social, sus trabajadores en Estados Unidos, sus políticos, todos aquellos que queremos a México, hemos tratado de encontrarle una salida a esta problemá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como dice el señor presidente, anunciamos, dentro de aquel plan de infraestructura que teníamos a finales del año pasado, una reactivación del mismo plan y un paquete de proyectos que, seguramente, tendrán un impacto enormemente positivo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alrededor de este plan se mandan muchísimos mensajes importantes. Se manda el mensaje de estar unidos buscando el bienestar del país, se manda el mensaje de que buscamos tener la certeza y la certidumbre de la cual hemos hablado durante reiteradas oca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uelve la Presidencia de México a reiterar el interés que tiene en la inversión privada, el soporte que la inversión privada le puede dar a nuestro país, la importancia de trabajar unidos y juntos y, como él dijo ya, un paquete de inversión que se va a ir anunciando paulatin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yo en la presentación que tenemos, no sé si la vamos a proyectar en este momento, tenemos en esto un marco de acuerdo para la reactivación económica entre el gobierno federal y el Consejo Coordinador Empresarial, y anunciaremos, como ya dije, un conjunto de acciones y proyectos de infraestructura financiados primordialmente con capital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 en estas circunstancias difíciles, como ya dije, México tiene un enorme potencial. Estamos convencidos de que nuestro país merece tener mejores niveles de vida y mejor nivel de bienestar. Estamos convencidos que lo podemos lograr y que para esto requerimos la colaboración del sector público, social y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una reactivación económica con equidad se requiere que reforcemos la atención a todos los sectores de la población, pero, principalmente, a los desfavorecidos, y que podamos crear un ambiente de negocios propicio, donde impere la certeza con reglas claras y estables. Siempre, bajo la conducción de un Estado de derecho fuerte y efic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implica erradicar la corrupción, como lo ha dicho el presidente en reiteradas ocasiones, implica mantener la estabilidad macroeconómica y tener mecanismos transparentes y la sustentabilidad que contribuyan a resolver obstáculos que puede enfrentar cualquier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base en el acuerdo que ya habíamos firmado también hace más de un año entre el gobierno federal y el Consejo Coordinador Empresarial y todos los organismos que lo acompañan, las 12 organizaciones empresariales, buscamos comprometernos a promover una serie de acciones y buscar financiar proyectos de infraestructura pública en donde la aportación privada deberá ser al menos del 50 por ciento del costo total del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scaremos aprovechar el T-MEC. El COVID-19 ha reforzado la importancia estratégica de la integración de las cadenas productivas en América del Norte y requerimos programas para el desarrollo de proveedores nacionales competitivos, alianzas estratégicas, atracción dirigida a la inversión, mejoras en el cruce fronterizo y facilitación para la participación de las empresas de todos los tam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la baja participación de las exportaciones de México en la costa este de los Estados Unidos representa una oportunidad significativa de crecimiento, en especial para el sur sureste del país con el apoyo de estos nuevos medios de comunicación terrestre y marítimo que se anunciaron hace ya más de un año y que hoy el presidente nos da el estatus que tiene cada uno de est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mos de promover el turismo. El turismo es una importante fuente de ingresos y empleo en el país, por ello deben plantearse opciones para reposicionar y reactivar el sector, no sólo con las más estrictas medidas de seguridad sanitaria, sino también con la modernización de la infraestructura de comunicación, mantenimiento de carreteras, trenes de pasajeros, rehabilitación y construcción de aeropuertos, así como mejorar cada vez más la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va a lograr que trabajemos en conjunto para ese objetivo que el sector privado se comprometió con el presidente de la República, hace ya también casi dos años, de poder promover que la inversión de nuestro país, pública y privada, llegase al 25 por ciento del Producto Interno Bruto y que a través de eso aprovechemos las ventajas competitivas y podamos crecer y ofrecer una mayor rentabilidad social y económica a todo nuestro país, ese es el principal objetivo que buscamos y este es el primer paso que 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dentificado, como también ya se comentó, proyectos en todos los sectores: comunicaciones y transportes, energía, turismo, agua potable, saneamiento y medio ambiente. Hoy se anunciarán 39 proyectos y le pediré yo a algunos de mis compañeros, al secretario de Hacienda que él sea el que nos identifique los proyectos, nos dé los montos y nos explique cuál va a ser la mecánica con la que vamos a trabajar en subsecuentes reun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me queda más que apreciar otra vez la confianza que se está teniendo en nosotros como vehículos del sector privado para lograr este tipo de acuerdos en bien de nuestro país, en bien del bienestar de tod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enormemente a los empresarios y a los organismos empresariales que nos acompañan en el Consejo Coordinador el apoyo irrestricto que le han dado a todas las acciones que hemos promovido, buscando, como siempre, acuerdo, unión y beneficio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 y muchas graci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CRETARIO DE HACIENDA Y CRÉDITO PÚBLICO: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como señaló el presidente, hoy vamos a firmar este convenio de colaboración entre el sector privado y el sector público, pero no queríamos que fuera solamente un mecanismo a través del cual manifestáramos buenas intenciones, sino queríamos de manera muy explícita hacer el anuncio con proyectos muy específ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acordado un proceso a través del cual se están identificando primero los proyectos potenciales, pasan después a una etapa de análisis, la formulación ya específica de los proyectos, la aprobación y la ejecución de l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justo para ilustrar esto queremos iniciar con las últimas dos fases de proyectos que serían parte del anuncio de hoy. Hay alrededor de siete proyectos que están ya en ejecución por 38 mil millones de pesos. Esta ejecución inició en el mes de diciembre, en los últimos 10 meses; y un total de 32 proyectos por 259 mil millones de pesos, de los cuales 156 mil son el sector de comunicaciones, 98 mil en energía y dos mil millones de pesos en agua y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an sólo lo que pueden ver en la segunda columna, es más de un punto porcentual del Producto Interno Bruto, el total de los proyectos que acaban de estar recientemente en ejecución o que van a ser anunciados para iniciar este mismo mes suman casi 30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mpezamos con los proyectos que están en ejecución y, como yo decía, los tenemos organizados en orden cronológico, el más antiguo de ellos empezó hace apenas 10 meses, en diciembre d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an a ver, donde se habla, se tiene identificado el proyecto, el m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siguiente cuadro vamos a ver el mecanismo a través del cual se está iniciando el proyecto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último de los que empezaron a ejecutar fue tan sólo en el mes pasado, que es el que fue impulsado por el gobierno de Aguascalientes y es la construcción del Libramiento Carretero Sur Poniente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asamos a los proyectos que se anuncian el día de hoy, aquí vamos a encontrar, después el número, la característica a través del cual se está ejecutando este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habla de desdoblamiento ahí nos estamos refiriendo a concesiones carreteras que ya estaban en proceso de ejecución; por ejemplo, una carretera de 25 años y que le quedaban ya nada más 10 años, al ampliar el proceso, el tiempo de la concesión, se aumenta el valor presente neto de esa carretera y contra esa acción se hace una inversión, por ejemplo, en la primera de ellas de cuatro mil 297 millones de pesos que no le cuestan ni un solo peso a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las cuatro primeras, van a iniciar este mismo mes, que son el libramiento carretero de San Luis Potosí, la ampliación de la autopista Tuxtla Gutiérrez-San Cristóbal, la construcción de la avenida Juárez, la primera etapa de San Luis Potosí, así como la autopista Tepic-Villa 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pasar a las siguientes, ya no me voy a detener en ellas, pero les va a dar una idea de los montos. Por ejemplo, algunos son muy importantes, como pueden ver en el nivel 14 la construcción del Tren Suburbano ramal Lechería para el Aeropuerto Internacional ‘Felipe Ángeles’, es a través de un mecanismo de concesión y tiene más de 12 mil millones de pesos en inversión, y éste se empieza a hacer en marzo d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asamos a la siguiente, ahí van a ver, por ejemplo, la 19, la carretera de la autopista Real del Monte con el entronque a Huasca, forma parte de un proyecto de la carretera de Pachuca a Huejutla y, como pueden ver ahí, tiene un esquema mixto porque hay inversión tanto privada como invers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si pasamos a la siguiente, hay seis proyectos, cinco proyectos en el sector energético que son los primeros que se están anunciando en este sector, la mayor parte de los que anunciamos con anterioridad tenían que ver con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de ellos son muy, muy importantes y de montos muy, muy relevantes; por ejemplo, el proyecto 30, que es la instalación de una coquizadora en la refinería de Tula, tan sólo ese proyecto tiene una inversión de 54 mil millones de pesos. Todos estos van a iniciar el año que e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hacia donde nos vamos a dirig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ñaló el presidente, estos son los que estamos anunciando, vieron algunos que estaban en ejecución, pero tenemos otros paquetes de proyectos que están en las etapas anteriores, los que están bajo análisis, los potenciales que se han identificado y en la medida en que vayan madurando vamos a ir haciendo anuncios pos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arte muy importante, como lo pueden ver aquí en el segundo punto, es que estamos trabajando de manera muy coordinada con el equipo de Energía, en particular con la secretaria Rocío Nahle, para identificar cuáles son los proyectos de energía. Estamos convencidos que en los paquetes que se anunciarán con posteridad la inversión en el sector Energía va a ser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ONIO DEL VALLE PEROCHENA, PRESIDENTE DEL CONSEJO MEXICANO DE NEGOCIOS (CMN): Con su permiso,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su apertura y disposición para trabajar junto con el sector privado en esta iniciativa que busca aportar a la reactivación económic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también a todos los funcionarios del Gobierno de México que están participando en este gran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6 de noviembre del año pasado estuvimos aquí reunidos para presentar un primer paquete de proyectos de infraestructura con la finalidad de promover la inversión, crecimiento y el empleo. Nadie imaginó, como comentó Carlos Salazar, que tres meses después estaríamos enfrentando uno de los momentos más complejos de nuestra historia reciente, con una crisis sanitaria y económica de grandes dimensiones, y además esta crisis impidió que se pudiera avanzar en los proyectos como se planteó en aque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nfinamiento en una gran parte del mundo ha sido comparado con un freno de mano en el quehacer cotidiano, afectando fuertemente la actividad económica. Además de la tragedia humana que vivimos quienes hemos perdido a seres cercanos y muy queridos, como mexicanos debemos enfrentar la situación con nuestros mejores recursos disponibles y con la suma de esfuerzos y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ircunstancias que enfrenta México ameritan una respuesta de dimensiones proporcionales al daño que hemos resentido en el consumo, la inversión, las exportaciones y, por lo tanto, en el empleo y el desarrollo en general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sí que la inversión en infraestructura se convierte en uno de los vehículos de mayor importancia para la economía por la generación de empleos que proporciona en el corto plazo y el impulso al crecimiento en el mediano y largo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ceso a energía y vías de comunicación es fundamental cuando un empresario o empresaria deciden hacer una nueva inversión. Es por esto que, aunque no estemos todos directamente relacionados con la infraestructura, sí dependemos de ésta para garantizar el éxito de nuestros emprendimientos y para mejorar también la calidad de vida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día, unidos por el progreso de México y el bienestar de todos, se marca un punto de inflexión con una dinámica de colaboración nacional para una recuperación sostenida de actividad económica que origina empleos, más y mejor desarrollo y, por ende, una mayor recaudación fiscal necesaria para ampliar los servicios público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cemos la disposición de su gobierno, señor presidente, para mantener la interlocución, la apertura al diálogo y el intercambio de ideas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asegurar las inversiones que requiere el país es necesario garantizar el Estado de derecho, dar certeza a las inversiones nacionales y extranjeras a través de reglas claras y estables, y con acuerdos entre el gobierno y el sector privado como el que se anuncia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damos muestra de confianza mutua y acciones decididas que nos permiten trabajar unidos para superar esta crisis y aprovechar el increíble potencial que tiene nuestro país, sólo así lograremos fortalecer a los mexicanos de forma equitativa y sostenida el bienestar y la esperanza en el porvenir al que aspiramos. Pero, repito, esto no es posible si no lo hacemos hoy todos al unísono por un sol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ROMO GARZA, JEFE DE LA OFICINA DE LA PRESIDENCIA DE LA REPÚBLICA: Señor presidente, señores secretarios, amig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ntes de nada, felicitar a la Secretaría de Hacienda, aquí a Arturo y a Jorge Nuño; a los empresarios, que han hecho una labor extraordinaria en la compilación de todos estos proyectos; y la colaboración de los secretarios de la Secretaría de Comunicaciones y Transportes, y de Rocío Nahle en Energía. De ver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el apoyo también a Paco Cervantes y a Luis, y a todos los que está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después de todos los mensajes tan importantes de hoy, me gustaría destacar algunos puntos que considero relevantes. Un contexto excepcional como el que estamos viviendo requiere medidas excepcionales. El anuncio de hoy es una muestra, como aquí lo han dicho varios, de que trabajando juntos, siendo proactivos, dando certidumbre y con foco a cero barreras a la inversión privada, podemos crecer superando cualquier pronóstico, y ese es el reto, superar cualquier pro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nuevo contexto el mundo no se ha detenido, al revés, está mutando, la globalización está mutando hacia una regionalización. Esto supone una gran oportunidad para que México fortalezca sus pequeñas y medianas empresas, así como para impulsar nuestro mercado interno. Todos los países lo están haciendo, y por ello debemos motivar a que todos los proyectos que presentemos contraten empresa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do que el consumo privado se va a recuperar lentamente, la inversión que estimula el mercado interno… Así como necesitamos una vacuna para el coronavirus, la mejor vacuna que tenemos los mexicanos para luchar contra parálisis económica, es la inversión privada. Por esto mismo, lo que México y los mexicanos no resolvamos, nadie lo hará por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comenté en alguna ocasión, la inversión privada es la esperanza para salir de la crisis porque representa el 87 por ciento del total de la inversión del país. La inversión privada nacional es vital para el crecimiento y para el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más, confío y deseo, señor presidente, que replicaremos más anuncios como el de hoy, incluyendo todos aquellos sectores claves para el crecimiento: el sector agrícola, ganadero, la industria, el comercio, todos, porque poniendo cero barreras a la inversión estaremos dando prioridad al bienestar. Y termino subrayando: nadie hará por México lo que los mexicanos no hagamos por nosotros m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y reitero mi más sincera enhorabuena por el importante paso que acabamos de dar hoy.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e es el anuncio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no hubo un maestro de ceremonia, no hubo presentación, no está de más mencionar quiénes nos acompañ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la doctora Graciela Márquez Colín, que es secretaria de Economía, está aquí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geniera Rocío Nahle García, secretaria de Energía, también está aquí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Arturo Herrera, secretario de Hacienda, nos acompaña, intervino para dar a conocer este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Romo Garza, jefe de la Oficina de Presidencia, que también acaba de tomar la palabra y nos ayuda mucho Alfonso Romo con su trabajo de comunicación permanente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con nosotros quien llevó a cabo el trabajo de elaboración de este plan, articulando todos los proyectos de todos los sectores y él debió iniciar la exposición, sólo que yo me equivoqué y además porque quería que hablara el representante del sector privado, Carlos Salazar, pero aquí hacemos un reconocimiento a Jorge Nuño, que es titular de Unidad de Inversiones de la Secretaría de Hacienda; él nos ayu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nos da mucho gusto que nos acompañen empresarios como Carlos Slim Domit, que está con nosotros; Rogelio Zambrano, que está aquí con nosotros, de Grupo Cemex; Carlos Slim es Grupo Carso; está en el ingeniero Héctor Ovalle Mendívil, que es director de Coconal, que está aquí también con nosotros, ellos trabajan en lo que tiene que ver con carreteras, con modernización de carreteras, con construcción de autopistas; está también el maestro Daniel Becker Feldman, que es presidente y director general del Grupo Financiero Mifel, está también aquí con nosotros acompañánd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presidentes de organismos empresariales, ya escuchamos a Carlos Salazar Lomelín, que tomó la palabra, Carlos ha encabezado esta iniciativa; lo mismo Antonio del Valle, presidente el Consejo Mexicano de Negocios, quien ha participado junto con Carlos y constantemente han estado ellos promoviendo que se lleve a cabo este plan de asociación, sector privado-sector público-sector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compaña también Francisco Cervantes García, presidente de la Concamin, que está aquí Franc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Niño de Rivera, que es presidente de la Asociación de Bancos de México. Luis, bienvenido. Él representa a todos los banco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da muchísimo gusto que esté aquí José Manuel López Campos, que es el presidente de Concanaco, de los comerciante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tod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presentación que se hizo de este plan y, como aquí se mencionó, se van a ir anunciando nuevos proyectos, ya se echó a andar este mecanismo que va a fortalecer el propósito de reactivar nuestra economía en estas circunstancias difíciles y con este mismo método se van a ir incorporando nuevos proyectos y así vamos a trabajar hacia el mediano y el largo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si les parece, sobre el tema. Ah, que tenemos que firmar, entonces vamos primero a eso. Un pequeño deta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CONVENIO DE COLAB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preguntas.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ara Pablo, de Grupo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s: ¿Cuál es…? Decían que la meta final es lograr una inversión de 25 por ciento del PIB. Suena bastante ambicioso. ¿Cómo en qué tiempo se podría lograr esto?, ya decían hoy que este paquete representa el un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ste paquete cuántos empleos podría generar?, ¿cómo se le podría dar la vuelta?, decía la otra vez Carlos Salazar que busca darle la vuelta a la economía, ¿cómo se le podría dar la vuelta?, ¿qué tanto podría crecer la economía con este primer paqu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ahora sí vamos a darle a Jorge la palabra para que él conteste sobre el futuro, está fá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NUÑO LARA, TITULAR DE LA UNIDAD DE INVERSIONES DE LA SECRETARÍA DE HACIENDA Y CRÉDITO PÚBLICO (SHCP): Gracias. Respondiendo en concreto a la pregunta, estimamos que con este primer paquete se van a generar entre unos 185 mil y 190 mil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representa apenas un poco más de uno por ciento del Producto Interno Bruto y conforme los proyectos pasen de oportunidades a proyectos ejecutables se van a ir anunciando y poco a poco van a ir acumulando los puntos que se necesitan para llegar al 25 por ciento, la inversión total es 22 por ciento del PIB.</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or cuánto tiempo se podría llegar?, no sé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NUÑO LARA: Estimamos ahorita… Este paquete de proyectos tendrá que estar iniciando en ejecución a más tardar en 20-21. Con los paquetes subsecuentes estaríamos logrando alcanzar la meta entre a finales de 20-21, primer trimestre del 22 ya estaríamos alcanzando esa m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del 2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NUÑO LARA: Yo cre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é si pudiera también preguntarle al secretario de Hacienda sobre el tema de los fideicomisos. ¿Cuánto realmente sería lo que se podría ob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 habido mucha polémica. Ya decía el presidente la otra vez que van a seguir entregándose apoyos a los artistas, a los creadores, científicos, ¿cómo sería el mecanismo para que no se queden justamente sin este tipo de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Es el mecanismo tradicional; de hecho, la mayor parte de los recursos se pagan directamente a través del presupuesto. En realidad, el fideicomiso es la excepción, el fideicomiso es un mecanismo a través de los cuales los recursos salen de la Tesorería, van a dar un fideicomiso y del fideicomiso se p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hacer referencia al ejemplo que tú acabas de señalar, hay una analogía muy clara; por ejemplo, hay un Sistema Nacional de Investigadores para los académicos que se dedican a la investigación y es un sobresueldo para ellos, y hay un Sistema Nacional de Cre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Nacional de Investigadores se paga directamente desde la Tesorería a la cuenta del investigador, el sistema Nacional de Creadores pasa a través del Fonca; entonces, en realidad lo que va a hacer es que la transferencia sea mucho más rápida, mucho más transpa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fideicomisos pueden tener una razón de ser, los fideicomisos técnicamente son un ente, un vehículo que tiene personalidad jurídica y patrimonio propio. Para la mayor parte de estas transferencias no se necesitan. Los recursos que se obtengan de la eliminación de esos fideicomisos van a ser aplicados para su mismo fin en todo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no va a pasar es que, antes, cuando había subejercicios los recursos se quedaban sentados en el fideicomiso y de hecho los recursos que están sentados en un fideicomiso no benefician a nadie, ni a los artistas ni a los deportistas, ni a los creadore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amos buscando a través de este mecanismo es hacer un ejercicio ágil. Creemos que, en circunstancias como estas, cuando más se necesitan estos recursos es que tenemos que ser muy rápidos y muy operativos para poderos a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 representan est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Bueno, lo que ya ahora hemos logrado hacer… Había dos tipos de fideicomisos: lo que estaban por ley, que fueron motivo de la discusión que se está dando en el Congreso; y los que no están por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no estaban por ley representan alrededor de 60 mil millones de pesos, que ya llevamos y estamos ejecutando en el presupuesto, puede ser una cantidad más o menos similar de los que están por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si me permite, finalmente, le quiero preguntar sobre el tema de la caravana. Si lo analizaron hoy en la reunión del gabinete, si viene esta caravana, porque decían que ya algunos habían sido deportados desde Guatemala. ¿Qué informes tien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afortunadamente no se continúa con la caravana que viene de Honduras, porque tanto el gobierno de Honduras como el gobierno de Guatemala ayudaron a convencer a los integrantes de esta caravana de que no hay condiciones sanitarias y que había que actuar de manera dist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ayudó mucho el llamado que hicimos, sobre todo la advertencia de que podía haber intereses políticos, porque no es casualidad de que se organice una caravana cuando estamos a menos de un mes de las elecciones en Estados Unidos; desde luego, no podemos asegurar que fue por eso que se organizó la caravana. Sí nos generó extrañeza el que en vísperas de las elecciones se iniciara esta carav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ambién, es una realidad, hay mucha gente necesitada de trabajo, pero se está haciendo lo que considero es fundamental el que se den opciones, se den alternativas, que la migración sea opcional, que la gente pueda trabajar donde nació, donde están sus familiares, sus costumbres. Nadie se sale de su pueblo por gusto, lo hace por necesidad; entonces, también estamos conscientes de eso y se están atendiendo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la mayoría de los integrantes de esta caravana se han regresado a Honduras de Guatemala. De todas maneras, nosotros vamos a seguir observando esta situación, pero ya no hay el número de personas que se pensaba iban a entrar al país, se hablaba de dos mil 500 integrantes, ya no, son muy pequeños grupos, no hay ningún problema. Es, vamos a decir, el regreso a l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sí hay un plan especial en la frontera sur, estamos ahí pendientes. Sí tratamos el asunto, desde ayer estoy recibiendo informes, lo mismo que de las inundaciones, como lo hacemos to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coordinación con Guatem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le pidió al secretario de Relaciones Exteriores, Marcelo Ebrard, desde el viernes que estableciera comunicación con los gobiernos de Honduras y de Guatem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Guatemala -lo tengo que decir- emitió un comunicado, incluso firmado por el presidente de Guatemala, argumentando que por razones sanitarias no era posible que transitaran los migrantes libremente por el territorio de Guatemala. Entonces, sí hubo una intervención de parte de los gobiernos de Centro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de todos los mexicanos; buenos días a los invitados, buenos días a los colegas y buenos días a quienes nos ven y nos escuchan. Su servidor, Carlos Pozos, reportero de Lord Molécula y columnista para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n Carlos, usted como presidente del CCE, al inicio, ahorita de este acuerdo para la reactivación con equidad económica, con equidad, dijo que admitía que se había equivocado. ¿Nos podría explicar si esta aseveración que dice, se equivocó en que el gobierno?, ¿usted creía que estaba tomando malas decisiones econó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usted, a nombre de los empresarios aquí reunidos, diría que hay rumbo y confianza, y que están lejos las ocur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SALAZAR LOMELÍN: Bueno, qué bueno hace usted esa pregunta porque me permite aclararla perfe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yo me refería a equivocarme es que nosotros pronosticamos en diciembre del año pasado que íbamos a crecer al menos al cuatro por ciento porque teníamos todos los elementos en la mano, me refería a los tres: un salario creciente, una certeza y una certidumbre en lo que significaba el Tratado de Libre Comercio con Estados Unidos y Canadá, y tercer elemento, un plan de infraestructura que movilizaría la inversión, y pronosticamos en aquel entonces que eso era suficiente para que nosotros tuviéramos un magnífico añ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fue donde nosotros nos equivocamos, porque nunca pensamos que el impacto que iba a tener el COVID sobre la salud de los mexicanos y cómo, protegiendo la salud de los mexicanos, nos íbamos a autoinfringir un problema económico como el que hemos vivido. Ese es el contexto donde yo me refiero a la equivo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la muestra de lo que hoy está pasando es una muestra de que estamos unidos en un mismo objetivo, que tenemos una orientación y que hay verdaderamente una enorme, enorme posibilidad de nuestro país de que, movilizando la inversión, nos recuperemos más rápidamente de lo que hoy se va y que, definitivamente, creemos que este va a ser uno de los pasos que tenemos que dar en el sentido de poder lograr un mayor bienestar para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de que hay rumbo económico en est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SALAZAR LOMELÍN: Sin duda. Cuando uno habla de esto tiene uno un rumbo, tiene una orientación. Lo que hoy anunciamos no me cabe duda que establece una guía y establece sobre todo u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ñor presidente nos ha dicho y no ha instruido a los que estamos trabajando en esto y estamos tratando de colaborar, de que esto sea reiterado. Nosotros ya estamos trabajando en el segundo paquete que vamos a anunciar, esperemos pronto, no sabemos cuándo tengamos ya esté definido, pero lo que sí tenemos, mi querido compañero, un proceso donde van definiéndose los proyectos, como lo explicó también el secretario de Hacienda, desde el punto de ejecutables, proyectos que están autorizados, proyectos que están en preparación, proyectos que están en análisis y proyectos que están en id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lo tenemos ya establecido en un proceso con la colaboración, como se dijo, de Jorge Nuño, de la Oficina de la Presidencia, estamos trabajando en conjunto todas las organizaciones empresariales tratando de entender dónde están esas posibilidades y esos pot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l cont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hacerle una pregunta al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cretario, hoy un periódico de los medios impresos, Reforma, dice que los fideicomisos se van a manejar a capricho. ¿Nos podría explicar si estos fideicomisos que mañana se votan van a manejarse a capricho por parte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en realidad es muy sencillo. Si es a través de los presupuestos como si es a través del fideicomiso, de los fideicomisos, hay un mecanismo específico para la decisión y la operación de los recursos. Si es a través de los fideicomisos hay un comité técnico, si es a través del presupuesto, tiene que haber reglas de operación, las cuales son publicadas en el Diario Oficial de la Federación, así es que no hay ningún tema de discrecionalidad; de hecho, hay un poquito más de discrecionalidad a través de los fideicomisos porque hay un comité donde los miembros deciden el destino. A través del presupuesto, las reglas son especí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finalmente, presidente, si me permite una pregunta para usted. Presidente de todos los mexicanos ¿en qué se basa su gobernanza y su popularidad?, toda vez de que una de las empresas encuestadoras que más lo castigan, que es Mitovsky, admite que ha crecido su aceptación al pasar de un 47 por ciento a un 54 por ciento actualment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a verdad es que estamos trabajando bien, se está sintiendo el cambio, lo está sintiendo la gente, el pueblo, porque como nunca se está ayudando a la gente más necesitada, a lo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hablado de un propósito, de que el 70 por ciento de los mexicanos reciba cuando menos un beneficio del gobierno, 70 por ciento. En la pirámide poblacional ese 70 por ciento está de debajo de la pirámide, los más pobres hacia arriba, llega hasta la clase media, baja o clase media-media el 70 por ciento, y el 30 por ciento restante también se va a benefi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directa al 70 por ciento le va a llegar una beca para que estudie uno de los hijos o tiene una pensión de adulto mayor, o recibe un crédito o mantiene su empleo como trabajador en Pemex, como trabajador de la Comisión Federal de Electricidad, en fin, ese es el 7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30 restante también se beneficia porque si consumen los de abajo se está impulsando la industria, se está impulsando el comercio y se benefician los empresarios, se benefician los comerc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impulsamos proyectos de infraestructura, pues se benefician las empresas. Si se logra, como fue posible, el tratado económico comercial con Estados Unidos y Canadá, pues van a llegar más inversiones, son más empleos, son más beneficios para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nuestro modelo y lo vamos a patentar, porque sí funciona. Ahora, a diferencia de otros países, con la crisis nosotros no solicitamos créditos adicionales, la mayoría de los países se endeudaron, nosotros no, no seguimos la misma receta de siempre, no aumentamos impuestos, no hay gasolinazos y eso la gente lo ve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aparece una encuesta en el periódico El Financiero, ya que das la oportunidad, porque Mitofsky nos da menos. Vamos a ver lo que dice El Financiero hoy, a ver si ponen la encuesta. Vamos a aprovechar porque tenemos que animar a los de Frenaaa a que le echen ganas, porque todavía les falta. Ahora van a ver cómo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apoyo de los mexicanos, yo les agradezco mucho eso y yo no voy a fallarle al pueblo. Va el cambio,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hay inconformidad, esto es normal, porque se trata de una transformación, no es más lo de mismo, es cero corrupción, cero impunidad; entonces, hay quienes se sienten afectados, incluso, no sólo porque mantenían privilegios, sino porque ya no se mantiene la política conservadora, se está buscando que haya un cambio. Entonces, sí existe esa oposición, pero eso también es consustancial a la democracia, si no, sería un régimen autor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senta y dos, o sea, de 59 del mes pasado pasamos a 62, o sea, aumentamos tres y los que no están de acuerdo de 40 a 36, o sea, se redujo en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de Frenaaa tienen que echarle ganas porque a este paso van a estar aquí en el Zócalo hasta el 22. Nada más que se vengan a dormir los dirigentes, porque nada más están las carpas ahí. Ya voy a mandarle a poner una enramada para colgarles unas hamacas a Ferriz y al señor Junco, una hamaca grande, el del Reforma, porque son los que están, entre otros, impulsando mi de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udio X. González, aclaro, el joven, el hijo, porque el grande no se mete y además ahora está como yo, está padeciendo, porque ‘cepillaron’ a los Cardenales de San L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los otros los voy a mandar a instalar bien con una hamaca como las que usaba el libertador Bolívar, que se veng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Reforma ya se convirtió en el boletín de Frenaaa, ayer sus ocho columnas… A ver si no tienes ahí el periódico de ayer con la fotografía truqueada, porque da la imagen, o sea, proyectan la imagen de que está el Zócalo a reventar y no, para llenar el Zócalo todavía les falta, pero en la foto aparece. Y yo digo que no se llenó el Zócalo ayer, yo creo que si acaso la mitad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 una foto de un sacerdote que es simpatizante de Frenaaa, que la tomó desde la torre de Catedral y ahí me di cuenta de cómo estaba. Y digo que es simpatizante porque antes de que se tomara esa foto ya sabíamos, por los mismos jerarcas de la Iglesia, que había dos, tres sacerdotes simpatizantes de Frenaaa de aquí de la Catedral, lo cual también es legítimo, porque somos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cómo… La foto del Reforma, hasta aquí nada más, esto no es ni la mitad del Zócalo. Entonces, échenle ganas para ver si lo llenan, y tiene que ser varias veces y, además de eso, quedarse hasta el 22, que va a ser el referéndum y de manera legal, sin violencia, se le va a preguntar a la gente en el primer trimestre del 22: ‘¿Quieres que continúe o que renuncie el presidente?’ Porque, repito, el pueblo pone y el pueblo qu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hay esa oportunidad, porque se hizo esa reforma a la Constitución y es cosa que sigan adelante para, si el pueblo dice que yo me vaya, pues adiós, a Palenqu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 va a acabar los seis años para los que fue el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que el pueblo no quiere y en la democracia el pueblo 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la Constitución dice otra cos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en la Constitución está el referendo, está la revocación del mandato y yo no voy a estar a la fuerza. ¿Cómo voy a estar si la gente no quiere que yo est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unque lo diga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unque la diga la ley. Por encima de la ley está el pueblo, está la democracia. Yo voy a estar aquí mientras el pueblo me respalde. Cuando ya el pueblo diga: ‘No’… Hay presidentes que tienen una aceptación del 30 por ciento y ahí están porque se les eligió por seis años, dicen: ‘Es legal, es constitucional’. No se pued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gobierna sin el respaldo de la gente? Más, ¿cómo se transforma un país si no se cuenta con el apoyo del pueblo? Decía Juárez: ‘Con el pueblo todo; sin el pueblo,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oy un ambicioso vulgar, yo llegué aquí para transformar, yo lucho por ideales, lucho por principios, no por cargo, entonces por eso se decide que se establezca la revocación del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imaginen cuánto nos hubiésemos evitado, bueno, primero, si no hubiese habido fraudes electorales y, después, si hubiese existido este mecanismo de revocación del mandato, si se le hubiese preguntado a mediados de sexenio al pueblo sobre presidentes anteriores, no que se tuvo que aguantar hasta el final y se deteriora mucho la situación de un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que tenerle miedo al pueblo y en la democracia es el pueblo el que decide, es el pueblo que manda; claro, no minorías que se sienten afectadas porque ya no se mantiene la misma política de corrupción y de privilegios, ya no es el cuarto poder, ya no es el llamado círculo rojo, ya no es la llamada sociedad política, ya no es la llamada sociedad civil. Ahora es pueblo, lo que originalmente caracteriza a la democracia. Demos es pueblo, kratos es poder, es el poder del pueblo, esa es la democracia; entonces, hay quienes quieren nada más kratos, sin demos, poder sin pueblo. Eso ya no, ahora es la gente y la mayoría la que decide, eso es lo que está en cuestión, pero en fin, nos estamos desviando, ya eso es otr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las hamacas sí se las voy a mandar a poner aquí al dueño del Reforma, entre otros, a Ju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a la gente que lo escucha, lo ve y a los señores funcionarios del gobierno y a los integrantes de la iniciativa privada. Dos preguntas para usted pero, si me permite, primero una pregunta para el señor Carlos Salaza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las juntas editoriales de los periódicos New York Times y Financial Times, el objetivo principal de esas juntas editoriales es doblar a México, a su gobierno, por el tema energético que usted ha revirado para beneficio del país. ¿Qué les dice, sobre todo al Financial Times, que publicó ayer diciendo que usted es un autoritario y un popu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l Financial Times siempre impulsó el modelo económico neoliberal en México y en el mundo, y ese modelo ha frac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en vez de estar cuestionando nuestro proyecto alternativo en lo económico, en lo social, en lo político, deberían de ofrecer disculpas al pueblo de México y al mundo entero, porque la crisis en México y la crisis en el mundo se produjo fundamentalmente por el modelo económico neoliberal, por apostar todo a las privatizaciones, por apoyar sólo a sectores minoritarios y abandonar al pueblo, eso fue lo que ocasionó el derrumbe del modelo neoliberal. Lo que vino a hacer la pandemia fue nada más precipitar ese fracaso, pero ya, hablando coloquialmente, el modelo neoliberal estaba tocado, estaba ya sentido, estaba afectado, la pandemia lo terminó de destr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l Financial Times, como otros periódicos famosos, sin ética, no </w:t>
      </w:r>
      <w:proofErr w:type="gramStart"/>
      <w:r w:rsidRPr="00CF7351">
        <w:rPr>
          <w:rFonts w:ascii="Courier New" w:eastAsia="Times New Roman" w:hAnsi="Courier New" w:cs="Courier New"/>
          <w:color w:val="000000"/>
          <w:sz w:val="20"/>
          <w:szCs w:val="20"/>
          <w:lang w:val="es-ES"/>
        </w:rPr>
        <w:t>han</w:t>
      </w:r>
      <w:proofErr w:type="gramEnd"/>
      <w:r w:rsidRPr="00CF7351">
        <w:rPr>
          <w:rFonts w:ascii="Courier New" w:eastAsia="Times New Roman" w:hAnsi="Courier New" w:cs="Courier New"/>
          <w:color w:val="000000"/>
          <w:sz w:val="20"/>
          <w:szCs w:val="20"/>
          <w:lang w:val="es-ES"/>
        </w:rPr>
        <w:t xml:space="preserve"> hecho la autocrítica. Deberían ellos de señalar, de hacer una reflexión sobre la falla del modelo económico neoliberal. Entonces, no hacen eso y sí siguen apostando a querer mantener privilegios, a querer mantener la política de saqueo, de corrupción, que se impuso en países como el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otros, aunque el New York Times y el Financial Times, y el Washington Post y el Wall Street Journal no les guste, pues vamos a seguir adelante con nuestra política; y desde luego, si no le gusta aquí al Reforma, pues también es lo mismo; o sea, yo creo que hasta mejor el Reforma que el Financial Times, pero esa es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dón, presidente, por no presentarme. Marco Antonio Olvera, de la revista Énfasis y del canal de YouTube Marco Olver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gunda pregunta, presidente, con respecto a los migrantes. Como voz de los migrantes aquí en la mañanera, en su mañanera, durante una parte del gobierno de Felipe Calderón Hinojosa y en la recta final de la administración de Enrique Peña Nieto, y ahora en su gobierno que prácticamente cumplirá dos años el próximo 1º de diciembre, quiero decirle, presidente, que entre 25 mil y 30 mil mexicanos migrantes que viven en Alaska nadie los repres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llá en Alaska, el tercer estado menos poblado de los Estados Unidos, no hay representación diplomática; es decir, hombres y mujeres que se desempeñan como jardineros, ciudadanos… cuidadores de niños, perdón, limpiando casas y pescando camarón tiene que viajar a Seattle, Washington, para realizar un trámite, cualquiera, desde actas de nacimiento, ID’s, pasaportes, etcétera y ya no se diga las vejaciones laborales y jurídicas por las que pa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os migrantes mexicanos, ganan entre nueve y 15 dólares la hora por esos trabajos nobles. Ahorita en invierno van a tener que quitar nieve de los garajes, de los jardines, de las casas por desempeñar tan noble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é le dice Marcelo Ebrard, secretario de Relaciones Exteriores?, ¿qué le responde Martha Elena Federica Bárcena Coqui, la embajadora de México en Washington que usted propuso y además el Senado la ratificó?, porque no hay quién atienda a los mexicanos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faltan recursos?, ¿al Estado mexicano le faltan recursos para poner un representante diplomático allá?, ¿el elefante reumático del que usted tanto habla también persiste en los consulados y en las embajadas de México en el exterior?, ¿o los funcionarios antes mencionados se hacen ojo de hormiga, presidente?, ¿qué le contesta a estos 25, 30 mil migrantes que nadie los representa, que están al libre albedr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voy a poner un caso que sí es realmente de preocupación en tiempos de COVID, que todavía vivimos las secuelas en el mundo entero. Nadie se apareció, nadie preguntó de los migrantes mexicanos entre una población de 700 mil personas y que por fortuna sólo hubo 56 individuos que perdieron la batalla por el COVID-19, cinco mil se encuentran en recuperación y 360 están en activos por la misma pandemi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escuchar o, mejor dicho, se va a atender tu planteamiento. Le voy a pedir al secretario de Relaciones Exteriores que tome en cuenta lo que acabamos de exponer y que se vea la posibilidad de que haya una representación de México en Alaska, como lo están proponiendo. Le vamos a pedir a Marcelo Ebrard que lo atienda y él me va a presentar un informe, y yo te voy a responder aquí sobre este asunto,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 Sobre todo, que los migrantes, pues es una… yo diría que es una industria que genera millones de dólares en el país, incluso superior al turismo y, perdón por los empresarios, incluso superior a lo que los empresarios generan en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son mexicanos y merecen la protección y el apoyo de nosotros, y lo vamos a hacer, independientemente de otras consid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una pregunta para el señor Carlos Salazar, si me lo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les parece, Carlo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Salazar, buenos días. Usted acaba de firmar un convenio con el gobierno de cooperación para impulsar el desarrollo y generación de empleos para impulsar a México después de la pandemia que hemos vivido por el COVID-19 y que como consecuencia nos ha dejado una catástrofe, digamo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fuera hay un grupo de empresarios, también de medios de comunicación e incluso gente de la sociedad civil que recibe el 65 y más para las personas mayores, sus papás o ellos mismos reciben ese apoyo, también hay padres de familia que están aquí afuera y que reciben el apoyo para los jóvenes, que antes les llamaban ‘nin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dice a sus pares empresarios que están aquí afuera? Mientras que ustedes están remando hacia el norte para avanzar, ellos están yendo hacia el sur, cuando usted está haciendo un llamado para que podamos remar hacia una misma dirección. ¿Qué les dice a esos empresarios?, porque algunos de ellos formaron parte del Consejero Coordinador Empresarial</w:t>
      </w:r>
      <w:proofErr w:type="gramStart"/>
      <w:r w:rsidRPr="00CF7351">
        <w:rPr>
          <w:rFonts w:ascii="Courier New" w:eastAsia="Times New Roman" w:hAnsi="Courier New" w:cs="Courier New"/>
          <w:color w:val="000000"/>
          <w:sz w:val="20"/>
          <w:szCs w:val="20"/>
          <w:lang w:val="es-ES"/>
        </w:rPr>
        <w:t>?</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SALAZAR LOMELÍN: Bueno, no sé exactamente a quién está usted refiriéndose, pero nosotros representamos a una cantidad enorme de empresarios a través de las 12 organizaciones que integran el CCE, un millón 600 mil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llos son definitivamente parte de nuestras acciones. Cuando hablamos de promover la inversión estamos pensando en ellos y cuando hemos tenido -reiteradas veces- pláticas con el presidente nosotros siempre hemos insistido -y lo hicimos en el documento de dimensión social del empresario mexicano- en la importancia que tienen los programas sociales, el apoyo a los más desfavorecidos, el interés real y genuino de todos los empresarios mexicanos de que nadie se nos quede atrás y que definitivamente vayamos en esta recuperación; y no solamente por la recuperación, sino buscando siempre el crecimiento de nuestro país y que nadie, insisto, se vaya quedando sin recibir los beneficios de un desarrollo adecu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creo que la política que se propone por parte del presidente es exactamente esa, es tratar de integrar a todo mundo en un bienestar compartido y es el mensaje que nosotros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damos a todos los empresari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puesto en nuestro documento, hay 10 puntos básicos que van desde el compromiso del empresario por cumplir con sus obligaciones, sus responsabilidades ante sus trabajadores, después su compromiso ante el Estado cumpliendo con su pago de impuestos, evitando cualquier situación de corrupción, hasta llegar al compromiso que tenemos con el medio ambiente, que tenemos con la equidad de género, que tenemos al final con todas las acciones que el empresariado pueda emprender en beneficio de lo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concluir, mañana segu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s mucho a todos los empresarios de México, a todos, por su apoyo. De manera especial, agradecer a los representantes del sector privado de México por su apoyo eficaz y sin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 a Carlos Salazar, presidente del Consejo Coordinador Empresarial; a Antonio del Valle, presidente del Consejo Mexicano de Negocios; a Francisco Cervantes, presidente de Concamin; a Luis Niño de Rivera, presidente de la Asociación de Bancos de México; y a José Manuel López Campos, presidente de la Concanaco; agradecerles también a los que nos acompañaron en esta ocasión, que ya los mencioné, empresarios, a todos y vamos a seguir trabajando j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lgo que es muy importante: garantizando las libertades, el derecho a disentir. No tenemos por qué estar pensando lo mismo todos, no puede haber pensamiento único, la democracia es pluralidad y debemos de ejercer a plenitud nuestr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condicionamos para nada el que tengan relación con el gobierno si coinciden en todo con nuestras políticas. No, no tenemos por qué coincidir en todo. La democracia es eso, es pluralidad, no es totalitarismo, es libertad. Entonces así vamos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hasta a los conservadores y lo digo con respeto, hablo de conservadores porque es el concepto, es el término, es la palabra para distinguirlos, porque están por conservar. El conservadurismo es eso, es mantener el statu quo, es que las cosas no cambien. Siempre ha habido conservadores en la historia de México y en la historia del mundo, nadie se debe de ofender, como existen desde siempre los lib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 respeto a los conservadores, opositores. La única insistencia es que acepten que tenemos nosotros también el derecho de réplica y que vamos también a ejercer nuestr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es que no se permita la hipocresía, que no estemos con un doble discurso, una doble moral, que hasta con orgullo podamos decir: ‘Yo soy opositor conservador, como yo soy liberal, yo estoy por la transformación’. Pu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garantías de no represión, de no acoso, libertades plenas. Por eso están aquí en el Zócalo, en la protesta. Nada más que le apuren, que llenen el Zócalo varias veces, que sigan haciendo su labor con absoluta libertad, de manera pacífica, porque una cosa es que por la vía democrática puedan lograr su propósito de que yo abandone la Presidencia y otra cosa es un derrocamiento, el actuar por la vía ilegal, por la vía de facto de los hechos. Eso no. Tenemos que procurar que las cosas se resuelvan, se diriman por la vía pa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un escritor, que yo tengo una opinión de él porque es un conservador y además porque es como líder de opinión del conservadurismo, Martín Moreno, llegó al extremo de decir que si se viviera en la Inquisición, él quemaría a todos los morenistas, uno por uno, vivos en el Zócalo, o sea, una cuestión exce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ólo es propagar odio, sino que a mí me llamó mucho la atención que no salió nadie de los que supuestamente son antifascistas a decir: ‘Pues no estamos de acuerdo con los morenistas, no estamos de acuerdo con el presidente, pero eso es inaceptable.’ Nadie salió, de los escritores del Reforma, articulistas o de los intelectuales orgánicos, ninguno. Entonces ¿qué somos? ¿Nada más queremos que las libertades se apliquen, siempre y cuando sea a favor nuestro, no a favor de los demás? No, todos tenemos que luchar por las libertades y por los derechos humanos, y por la paz y por la tranquilidad, y dirimir nuestras diferencias mediante el diálogo o por la vía electoral, por la vía democrática, no de es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quiero terminar diciendo que no tenemos ningún problema con los empresarios, ningún problema; al contrario, merecen todo nuestro respeto y admiración porque invierten, generan empleos, producen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en contra de la corrupción, de la riqueza mal habida, de los que de la noche a la mañana acumulan grandes fortunas al amparo del poder público y mediante el sufrimiento del pueblo se quedan con lo que pertenece a todos; eso, en sentido estricto, ni siquiera son empresarios, son traficantes de influencia. Pero eso ya se terminó, ya no existe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uchas gracias a todas y a todos ustedes. Y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u agend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a tener reunión con el gabinete, pero como la vida pública es cada vez más pública y todo se sabe ya al rato van a saber qué se trató, aunque es cer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 qué hora la reunión?, ¿a qué hora in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del gabin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las 11: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odaví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abe por qué? Perdón, me llamó la atención, el día viernes en la mañanera cuando usted estaba aquí, el presidente de la Corte dio muchas entrevistas a medios de comunicación explicando parte de los alcances de la consulta y de lo que se resolvió, y dijo que lo que resolvieron daba más para la creación de comisiones de la verdad que para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yo le pregunto si ya conocen ustedes, usted como presidente, los alcances jurídicos, porque es muy importante y es muy interesante lo que pueda venir en el engrose de la re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oy a estar pendiente de la resolución y aquí la comentamos, si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a que nos lo dé a conocer. ¿Hacemos ese compro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ómo no, cómo no,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muy,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 semana va a ser importantísima porque van a presentarse muchas cosas, creo que corresponde la declaración del señor García Luna este miércoles y tengo entendido también que se va a presentar, aunque todavía, no sé si ya terminaron, la averiguación de lo del señor Lozoya. Entonces, va a haber much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nos avisa de lo del engrose para cono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a vez que yo tenga el aviso lo leo y les informo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orque en la sesión pública remota nadie habló de comisiones de la verdad, ninguno de los ministros, y en medios Zaldívar dice que da para eso, entonces genera confu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ues si da para eso, también está bien, pero todavía no nos adelant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no, que nos expliquen.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2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terminamos la semana y la noticia importante es que por primera vez se va a llevar a cabo una consulta constitucional, en este caso para decidir si se inician procesos, garantizando derechos humanos, en contra de los expresidentes de la República, esa fue la decisión de ayer de la Suprema Corte de Justicia, se aprobó que se lleve a cabo est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ambió la pregunta, es otra, pero ya se va a ir descifrando porque es un poco genérica, vamos a decir, al final es sí o no, y ya la gente va a irla interpretando. Según entiendo, los que están porque se haga la investigación sobre el comportamiento de los expresidentes tendrían que votar por el Sí y los que están en contra de que se lleve a cabo este proceso votarían por el No, esa es mi interpretación y como hay tiempo pues ahí se va a ir acl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importante es que se resolvió que se consulte al pueblo, que se les pregunte a los mexicanos, esa es la esencia de la democracia, se apegaron los ministros al espíritu del artículo 39 de la Constitución, que el poder dimana del pueblo y se instituye para su beneficio, y el pueblo tiene en todo momento el derecho de cambiar la forma de su gobierno, esa es la democracia, no sólo representativa, sino democracia particip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ienes dicen o se autodefinen como demócratas, pero no les gusta que se le pregunte al pueblo, es muy peculiar su concepción sobre la democracia. Es kratos sin demos, poder sin pueblo y democracia es demos y kratos, poder y pueblo, el poder del pueblo; a lo mejor esa es la concepción de la llamada democracia sin adjetivos, es puro poder sin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muy importante lo que se decidió, que se les pregunte a los mexicanos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muy enojados los intelectuales orgánicos, pero entonces, ¿en qué quedamos?, ¿somos demócratas o no?, ¿la política es asunto de todos o es nada más asunto de los políticos y de los expertos y de los del llamado círculo rojo?, ¿no cuenta la opinión de los campesinos, de los obreros, de la mayoría de los mexicanos? Yo creo que fue un avance importantísimo lo de ayer, esa es mi refl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e nadie se preocupe más de la cuenta. Nuestro pueblo es inteligente, es un pueblo sabio, es un pueblo que sabe tomar decisiones y va a votar por lo que considere más importante para el país, para la nación, son ciudadanos de verdad, no ciudadanos imaginarios, como era antes. Entonces, celebro que esto haya suce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abrir para preguntas y respuestas. Empezamos con Andrea Mer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Grupo Fórmula, Andrea Mer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siente satisfecho o no con el cambio que hizo la Suprema Corte respecto a la pregunta?, ¿cree que sea necesario poner los nombres de los expresidentes y que no quede de manera genéric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lo que estoy planteando. La esencia es que se aprobó el que se pueda llevar a cab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 pregunta, a ver si la ponemos, es así, muy genérica, yo no diría abstracta porque ya sería mucho, pero sí poco cl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s de acuerdo o no en que se lleven a cabo las acciones pertinentes con apego al marco constitucional y legal para emprender un proceso de esclarecimiento de las decisiones políticas tomadas en los años pasados por los actores políticos encaminada a garantizar la justicia y los derechos de las posibles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así muy general, pero al final, ¿qué es lo que se va a votar?, es sí o no. Entiendo que el que vote por el Sí está de acuerdo en que se lleve a cabo las acciones pertinentes con apego al marco constitucional para, lo que dice, garantizar la justicia y los derechos de las posibles víctimas, en esencia; y los que no estén de acuerdo dicen no, votan No aceptan o no estarían de acuerdo en que se lleven a cabo las acciones pertinentes para garantizar la justicia y los derechos de las posibles víctimas; pero eso la misma gente va a ir aclarándolo, lo importante aquí es el que se lleve a cab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gobierno haría esta parte de, digamos, quizá una promoción a esta aclaración que usted señ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gente misma la va a hacer en todos lados, porque es todo un acontecimiento, es algo que no se va a poder tapar, ya va a empezar, incluso ya inició desde ayer el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a yo viendo las redes sociales y los intelectuales orgánicos enojadísimos, enojadísimos, y otros a favor; también los partidos, el PAN, el PRD, los otros partidos, hablando de que presioné a la Corte; leí otro mensaje en el sentido de que ya el Ejecutivo es el poder de los poderes, una exageración, pero es parte 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tro tema. Este fin de semana va de gira por Chihuahua, quisiera preguntarle si se va a reunir con el gobernador y si es así ¿qué puntos va a tocar en esta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voy a inaugurar unas obras del gobierno federal en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oy invitando a autoridades y mucho menos a actores políticos porque existe en Chihuahua una situación muy especial con relación a lo del agua. Como las autoridades de Chihuahua y algunos grupos y partidos no decidieron apoyar para cumplir el convenio que se tiene con Estados Unidos sobre la entrega de agua, pues no quiero verme envuelto en esta disputa y no quiero verme u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dí. Voy solo a las obras, las inauguro y sí voy a enviar un mensaje al pueblo de Chihuahua para reafirmar nuestro compromiso de apoyo al puebl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o no significa que no se reúna con el gobernador, no significa que haya una mala relación en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buena la relación, entonces no tiene ahora caso que se dé esta reunión porque nos han ofendido y, lo que considero más delicado, se está poniendo en riesgo la buena relación que tenemos con el gobierno de Estados Unidos y no queremos nosotros que haya represalias por no cumplir con un convenio, y esto no lo entendieron las autoridades de Chihuahua y se puso por delante el interés partidista, porque vienen elecciones en Chihuahua y quisieron agarrar esto de bandera para sacar raja electoral, raja política. Entonces, no tiene caso ahora tener este encuen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por último, disculpe. Ayer una caravana de tres mil migrantes centroamericanos entra a Guatemala. ¿México qué va a hacer en dado caso en que este gru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Va a permitir el acceso? Si se permite ¿habrá vacunas de influenza para ellos? ¿</w:t>
      </w:r>
      <w:proofErr w:type="gramStart"/>
      <w:r w:rsidRPr="00CF7351">
        <w:rPr>
          <w:rFonts w:ascii="Courier New" w:eastAsia="Times New Roman" w:hAnsi="Courier New" w:cs="Courier New"/>
          <w:color w:val="000000"/>
          <w:sz w:val="20"/>
          <w:szCs w:val="20"/>
          <w:lang w:val="es-ES"/>
        </w:rPr>
        <w:t>cuál</w:t>
      </w:r>
      <w:proofErr w:type="gramEnd"/>
      <w:r w:rsidRPr="00CF7351">
        <w:rPr>
          <w:rFonts w:ascii="Courier New" w:eastAsia="Times New Roman" w:hAnsi="Courier New" w:cs="Courier New"/>
          <w:color w:val="000000"/>
          <w:sz w:val="20"/>
          <w:szCs w:val="20"/>
          <w:lang w:val="es-ES"/>
        </w:rPr>
        <w:t xml:space="preserve"> es la estrategi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estamos analizando. Les quiero decir también con toda la sinceridad que nos caracteriza, hablando con franqueza, que nos parece muy raro, es muy extraño el que salga esta caravana en víspera de la elección en Estados Unidos, es mucha casu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es que en Honduras, que hay hasta toque de queda, se permite que se integre este grupo?, que ya entró a Guatemala, que fue convocado en redes sociales. Sí, es muy extr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estamos dando seguimiento porque nosotros no queremos confrontación, México es un país de paz, entonces tenemos que ver cómo evadimos la provocación, si es que está montado este asunto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aquí vamos a estar hablando diario del tema, porque nosotros no nos quedamos callados, siempre decimos lo que pens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aprovecho para </w:t>
      </w:r>
      <w:proofErr w:type="gramStart"/>
      <w:r w:rsidRPr="00CF7351">
        <w:rPr>
          <w:rFonts w:ascii="Courier New" w:eastAsia="Times New Roman" w:hAnsi="Courier New" w:cs="Courier New"/>
          <w:color w:val="000000"/>
          <w:sz w:val="20"/>
          <w:szCs w:val="20"/>
          <w:lang w:val="es-ES"/>
        </w:rPr>
        <w:t>desearle</w:t>
      </w:r>
      <w:proofErr w:type="gramEnd"/>
      <w:r w:rsidRPr="00CF7351">
        <w:rPr>
          <w:rFonts w:ascii="Courier New" w:eastAsia="Times New Roman" w:hAnsi="Courier New" w:cs="Courier New"/>
          <w:color w:val="000000"/>
          <w:sz w:val="20"/>
          <w:szCs w:val="20"/>
          <w:lang w:val="es-ES"/>
        </w:rPr>
        <w:t xml:space="preserve"> al presidente de Estados Unidos y a su esposa una pronta recuperación porque está afectado, salió positivo de COVID y le deseamos que se recupere pronto él y su esposa, ese es nuestro deseo con relación a la afectación que está padeciendo el presidente Donald Trum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vamos con Ben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ste tema de los migrantes, si considera usted que es un reto, un desafío a su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sto no abre un canal de discusión con el tema de Estados Unidos, que está en vísperas de la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asunto que yo creo tiene que ver con la elección en Estados Unidos. No tengo todos los elementos, pero hay indicios de que esto se armó con ese propósito, no sé en beneficio de quién, ahora sí que como se dice coloquialmente, de parte de quién, pero no nos estamos chupando el d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un mes para la elección en Estados Unidos y no ha estado en el debate ni el tema migratorio y menos México. Hemos hecho todo un esfuerzo para que no se involucrara a nuestro país en las campañas o en la campaña de Estados Unidos y hay notorias diferencias con relación a la anterior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no dejan de tratar de sembrar el tema en el debate, porque ¿cuáles son los asuntos que se están debatiendo?, bueno, primero, como es público, notorio, lo de la pandemia; segundo, el problema económico; tercero, el desempleo; cuarto, un problema muy lamentable que es un enfrentamiento cultural, porque no me gusta usar la palabra ‘racial’, en sí es una diferencia cultural; y luego la relación con China y hasta abajo la cuestión migratoria, y mucho más abajo lo de México. Antes no era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mi preocupación de lo del agua y ahora esto de la caravana; pero si actuamos bien y, como siempre, con transparencia y de buena fe, vamos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se trató en el Gabinete de Seguridad el asunto de hacer reajustes en el tema de la Guardia Nacional para el tema de la toma de casetas, ayer hubo un incidente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se está atendiendo este asunto y, la verdad, había grupos o hay grupos que están lucrando con el cobro en las casetas y ayer se enfrentaron en una caseta de Ecatepec entre dos gru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e trató este tema y le digo a la gente y en particular a estos grupos que no podemos permitir que se lleven a cabo estos actos. Que los convocamos, los exhortamos, a que busquen otras opciones, otras alternativas, que se dialogue con las autoridades para ver qué opciones de trabajo y que ellos puedan tener un ingreso legal que les permita salir adelante con sus familias y que no se expongan a estos 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le hagan caso a quienes están detrás, porque siempre hay dirigentes que los malencaminan, los sonsacan, que no son dirigentes honestos, auténticos, defensores de causas justas, sino falsarios, que sacan provecho personal y exponen a la gente. Entonces, decirles que eso no s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pito, aquí lo que he dicho en otras ocasiones, antes como los ladrones, los bandidos más temibles y más importantes eran las autoridades del más alto nivel, pues se decía: ‘Si roban los de arriba, ¿por qué yo no voy a robar?’, porque se daba el mal ejemplo, pero ya no es así, no somos ladr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tiene que tomar en cuenta que, por ejemplo, los ingresos de las casetas pues van a la hacienda pública y es lo que permite tener presupuesto para satisfacer las necesidades del pueblo. El presupuesto es sagrado, el presupuesto es dinero del pueblo, nosotros somos simplemente administradores de los dinero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darles la espalda a los problemas decir: Están robando, y como no me roban a mí, ¿yo para qué me voy a meter? Le están robando al pueblo, no le están robando al gobierno, le roban al pueblo porque eso es lo que permite tener presupuesto y poder ayudar a la gente humilde, a la gente pobre y luchar para que no haya tanta desigualdad económica y social en el país. Si se roba como sistema, pues ¿quién pierde?, el pueblo, la mayoría, la gente más humil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roblema de México?, siempre lo hemos dicho, ¿cuál era el principal problema?, la corrupción. Eso también los intelectuales orgánicos nunca lo analiz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os enseñaban en la escuela, aquí lo he dicho, que si se acumulaba riqueza en unas cuantas manos era porque se explotaba al trabajador y el burgués explotaba al proletario, el burgués dueño de los medios de producción se quedaba con la plusvalía por la explotación al trabajador y así iba acumulando una ganancia. Esa era en esencia o en síntesis la concepción de cómo se acumulaba el capital en unas cuantas manos, de cómo se hacían las grandes fortunas, de cómo se creaba la riqu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nuestro país no necesariamente fue así, no digo que no haya explotación, pero lo que predominó en México durante muchos años fue el robo en el presupuesto, la corrupción, operaciones, por ejemplo, o atracos de unos cuantos vinculados al gobierno que recibían bancos y grande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de la noche a la mañana empezaron a aparecer en las listas de los hombres más ricos del mundo, porque se trasladaron, se transfirieron bienes del pueblo y de la nación a particulares, y el gobierno estaba dedicado a eso, esa era su principal misión, convertir lo público en privado, entonces así se fue produciendo una monstruosa desigualdad en donde una minoría lo tiene todo, vive colmada de atenciones, de privilegios y millones de mexicanos en la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tenemos que hacer a un lado, terminar con la corrupción, porque sí nos afecta mucho, por eso no avanzamos como país. Si hay un pueblo bueno, trabajador, si México tiene recursos naturales y riquezas como pocos países en el mundo, ¿por qué no progresamos?, ¿y por qué tanta pobreza y por qué tanta marginación? Por el mal gobierno y por la corrupción impe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no alcanzan, bueno, ni siquiera se lo plantearon los intelectuales orgánicos todo el periodo neoliberal; al contrario, fueron los que justificaron las privatizaciones y todos los atracos que se llevaron a cabo, cómo entregaron los bienes del pueblo a sus allegados, los gobernantes decidieron fortalecer a la gente más vinculada a ellos, el pueblo no les interesaba, no exist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sto que está pasando también con lo de la consulta. Imagínense, para un abogado conservador que no alcanza a aceptar que el pueblo manda, ¿cómo una consulta? Hasta hace poco había abogados que decían: ‘¿Cómo se va a tomar en cuenta al pueblo, si no sabe?, esto es un asunto de los abo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usaba mucho también cuando se iba a elegir a diputados, a senadores, se decía: ‘¿Cómo vas a elegir a un campesino como diputado, si no sabe?, ¿cómo vas a elegir a una mujer obrera, a una trabajadora doméstica?, no sabe, se necesita gente que tenga licenciatura y si tiene maestría o doctorado much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verdad hay quienes tienen maestría y tienen doctorados y posdoctorados y no tienen sensibilidad o la perdieron, no tienen amor al pueblo porque su propósito era: ‘A ver, vamos a ascender.’ Toda esa concepción que existe aspiracionista de ir avanzando muy en lo individual, sin tomar en cuenta a los demás, pues pasa también en la educación y en la aca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lleguemos a ser doctores’, pues imagínense, ha habido presidentes de México doctores en Harvard y miren cómo dejaron al país. Pues no es eso sólo lo fundamental, l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nos puede decir los ofrecimientos que le hizo la iniciativa privada en la reunión del pasado lunes, si hay reactivación de infraestructura, plan para nuevas rondas petroleras o inversión privada en el sector energético, no sé qué ofrecimientos le hayan expues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lunes vamos a presentar un plan conjunto con el sector privado, este lunes, un paquete de proyectos con participación del sector privado y del sector público en comunicaciones, en el sector energético. Tiene que ver con obras, tiene que ver con inversión para reactivar la economía y crear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ustedes saben lo que hemos nosotros dado a conocer, que hay una recuperación poco a poco en la economía, ya no estamos perdiendo empleos, estamos recuperando empleos, hay signos positivos de recuperación de la economía, pero necesitamos sumar esfuerzos, que haya más inversión para que se reactive más pronto la economí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n a estar el lunes los representantes del sector empresarial y se va a dar a conocer un plan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Ern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Ernesto Ledesma, de Rompeviento 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 tema que quisiera abordar de los dos que voy a abordar esta mañana tiene que ver con la búsqueda de personas desaparecida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básicamente voy a hacerle una serie de preguntas que entiendo que no están las instancias que toca, así que posiblemente no las pueda responder, pero que solicitaría si estas instancias pudieran presentarse para responder algunas de est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los resultados, el presupuesto y los mecanismos de operación de la Fiscalía Especializada en Investigación de Delitos de Desaparición Forzada, dependiente de la Fiscalía General de la República, porque en la búsqueda de información sobre qué resultados tiene esta fiscalía especializada pues no hay y tampoco sabemos qué presupuesto tiene asignado esta fiscalía especializada en la enorme dimensión de esta tragedia humanitaria que hay en el país para el trabajo que desempeña est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sería para lo que toca al presupuesto y mecanismos de operación de la Comisión Ejecutiva de Atención a Víctimas, conocida como la CEAV, porque también tenemos información que hay, tienen 147 o 150 denuncias o amparos por incumplimiento en lo que toca a la reparación d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pudiera esta CEAV pues explicar qué demandas tienen, qué presupuesto tienen para cubrir esas demandas y cuáles son los criterios que hay, porque entiendo que es el gasto también ahí es enorme en ese sentido. No sé si es gasto, inversión o cómo se maneje ese criterio, pero nos parece importante que pudieran explicarse est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pregunta sobre este tema dirigida a usted sería: ¿cuándo se creará el mecanismo internacional contra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en el 2018, cuando era candidato en mayo, ahí en un encuentro en el Museo de Memoria y Tolerancia se había comprometido a la creación, a impulsar la creación de este mecanismo internacional contra la impunidad; y en el encuentro que sostuvo en septiembre, el 14 de septiembre, en Tlatelolco con los familiares que están en búsqueda de sus personas desaparecidas también salió nuevamente este tema de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mecanismo es importante porque destraba un problema central que tiene la Comisión Nacional de Búsqueda, por ejemplo, en la Comisión Nacional de Búsqueda que enfrentan con las fiscalías, por ejemplo, y que esto tiene entrampados a la mayoría de los colectivos que están en búsqueda de sus familiares a lo largo y ancho de la República mexicana porque hay un atore con las fiscalías, tanto estatales como con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e sentido, usted se había comprometido a la creación de este mecanismo internacional porque implica esto que se pudieran traer especialistas en macrocriminalidad, parecido a lo que creó Santiago Nieto en la Unidad de Inteligencia Financiera, esto en materia financiera, pero esto en materia de macrocriminalidad nos perecería importante porque se podría destrabar un serio problema que hay en esta búsqueda. Y esa sería la primera pregunta par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pienso que, como tú mismo, Ernesto, lo estás comentando, es mejor que venga Alejandro Encinas; además, teníamos un compromiso de lo de la comisión de búsqueda o la fiscalía encargada de desaparecidos. Entonces, vamos a presentar un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te digo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que no hay límite presupuestal, todo lo que tiene que ver con reparación de daños a víctimas de violencia está considerado entre los asuntos prioritarios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o es el tema que vamos a dejar de comprar las revistas de los intelectuales orgánicos, esto no; al contrario, no se van a comprar las revistas, las suscripciones que se tenían de la revista Letras Libres y de Nexos porque necesitamos aho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 que ver con el gasto de publicidad, no, ahí sí vamos a reducir; o los gastos suntuarios, superfluos de Presidencia que habían antes, no, no, no, esto es justicia y para esto no hay ningún límite presupuestal, todo lo que se requ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oy a poner d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lo de Pasta de Conchos. Se hizo una propuesta a los familiares para que los mineros que quedaron sepultados en la mina se quedaran ahí, se les hiciera un memorial, que no se volviera a utilizar la mina y que además se les repararan los daños a los familiares y se llevaran a cabo obras de bienestar en la com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ijimos: Esta es una opción, porque teníamos el proyecto que crearon los geólogos, que nos significa iniciar las excavaciones para encontrar los restos, cerca de dos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ijimos: Hay estas dos posibilidades, se hace el memorial, 400 hectáreas del terreno quedan sin ser tocadas, se toma en cuenta las indemnizaciones y lo que ya expliqué; o el rescate a los cuerpos, que nos va a significar una inversión, yo no diría gasto porque es un asunto humano, de cerca de dos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imera… Ah, y en el segundo caso, además del rescate también la indemnización, pero necesitamos consenso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zo una asamblea, hubo una consulta y como de 65 creo que 15 o 20 dijeron: ‘Queremos los restos’, la mayoría dijo: ‘El memorial y que ahí queden sepultados’ y un grupo dijo: ‘No, queremos los r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empezar los trabajos, ya voy en este mes para empezar los trabajos con los ingenieros de la Comisión Federal de Electricidad. Entonces, ahí no hay dinero de por medio, o sea, no nos importa, es un asunto human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otro ejemplo, los que perdieron la vida o resultaron afectados por la imposición de la llamada reforma educativa, que hubo muertos, maestros encarcelados que se les quitaron sus derechos, que les inventaron delitos, los acusaron hasta de lavado de dinero. Acabo de tener una reunión con la CNTE y reafirmamos el compromiso de reparar los d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lo tenemos claro, todo lo que signifique hacer justicia no tiene limitación, para que no se confunda, que no se piense: ‘La austeridad va a significar dejar sin dinero a los pobres, a los necesitados, a los desamparados’. No, no. La austeridad es precisamente para que no les falte dinero a los pobres, a los desamparados, a los humillados de siempre. Entonce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es que estamos abiertos a la observación internacional. En el caso de Ayotzinapa no se quería ya que participaran los expertos internacionales; nos lo pidieron los padres y lo primero que se resolvió fue eso, que regresaran los exp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é un acuerdo para que la ONU pueda intervenir de manera directa en todo lo relacionado con derechos humanos en México. No se permitía la observación de organismos de derechos humanos. Entonces, estamos abiertos para cualquier participación, no tenemos nada qué ocul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etalles sobre cómo vamos en las búsquedas, en la reparación de los daños de las víctimas de la violencia, pues eso, vamos a invitar a Alejandro y a quienes están trabajando que informen. Yo sí quiero que se informe porque se está haciendo un trabajo que no se hacía antes y no se conoce o se conoce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de todas las búsquedas que se han llevado a cabo, desgraciadamente el número de fosas clandestinas, de cuerpos, de restos, de seres humanos que se han encontrado… Porque fue terrible lo que pasó en México durante un tiempo, desgraciadamente todavía sigue prevaleciendo esa violencia, pero estamos enfrentándola y que la gente sepa, porque nunca habíamos -en la historia del país-, nunca se había vivido una experiencia así, que se convirtiera el país en un cementerio, que por todos lados fosas y muchos desaparecidos, miles de desaparecidos en el país. Entonces, se está trabajando en eso y van a inform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re, sobre eso mismo que me está planteando, no sé si entonces sería posible que en esa exposición que vinieran hacer se pudiera incorporar también la CEAV, la Fiscalía General de la República, esta fiscalía especializada para tener claridad en esa parte porque sentimos que falta transparencia ahí, qué se está haciendo, cómo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sted podría consultarlo directamente con la secretaria Olga Sánchez Cordero, el entrampe y el atore que están teniendo la mayoría de los colectivos, si no es que todos, con las fiscalías y entonces los casos están empantanados en la gran mayoría en lo que toca a investigación y búsqueda. Eso se lo dejo para que usted lo pueda consultar, porque sentimos que hace falt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tema que quiero abordar tiene que ver con el informe que el subsecretario Alejandro Encinas nos presentó aquí con usted sobre el caso de Aldama y Chenal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á más que nada no nos interesa, créame, no nos interesa estar insistiendo en un tema que consideremos que hay una intensión indebida por parte de nosotros, estamos haciendo un trabajo periodístico e intentamos hacerlo con la mayor profesionalidad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forme que presentó el subsecretario Encinas claro que nos generó también muchas dudas con respecto de la información, porque precisamente este mes de octubre cumplimos en Rompeviento TV tres años dándole un seguimiento puntual a este caso y no nos parece que sea un asunto como de tomar partidos de un lado o de otro, estamos hablando de víctimas y de un grupo paramilitar o presuntamente paramilitar que está operando en es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s señalamientos que hizo en ese informe el subsecretario Encinas, en el consejo editorial de Rompeviento tomamos la decisión de regresar nuevamente al municipio de Aldama para verificar la información que presentó el subsecretario Encinas; entonces, nosotros queremos hacer algunas precisiones que nos parecen importantes, particularmente porque ya hay otro herido más, hace dos días un joven de 25 años, escribano, en el poblado de Tabac, que le perforaron los dos pulmones con un proyectil de arma de fu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bre los dichos del subsecretario Alejandro Encinas en lo que toca a que no había elementos para que les permitieran a ustedes suponer que hay un grupo, que ese grupo paramilitar o grupo armado tuviera que ver con esas comunidades o con esos poblados, entonces, si me permite es en el dicho del subsecretario Encinas y el video donde aparece el grupo paramil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El grupo paramilitar que apareció en esos días, incluso que hubo el amago de disparo a un helicóptero, no tiene vínculo con las comunidades. Yo sí creo que hay factores externos en el entorno de ambas comunidades que quieren alentar el conflicto, pero ninguno de esos… no hay evidencia ahora de que ese grupo paramilitar forme parte de alguna de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Queremos notificar cómo se encuentra nuestro sector Santa Martha, municipio de Chenalhó por el conflicto de nuestro plano con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e es precisamente. A nosotros nos generó mucha extrañeza que precisamente este grupo paramilitar o grupo armado donde está filmado, donde se filman y presentan las armas con los rostros cubiertos, es precisamente en la cabecera de Santa Martha donde se presen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 que no hay elementos para decir que ese grupo es de ahí cuando se presenta ahí y dice que es de ahí, pues no entendemos ese razonamiento que hay con respecto del subsecretario Alejandro En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elemento es que nos parece importante precisar, porque él señaló que es conflicto se generó cuando el municipio de Aldama impidió el agua al poblado de Santa Martha, lo que nos hizo a nosotros es ir al manantial del conflicto y hablar con el dueño del manantial y con el dueño de esa tierra y entrevis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ahondar mucho en ese punto, pero nos causa extrañeza que ahí hubo un proceso de negociación y se acordó que el agua se iba a distribuir finalmente entre Santa Martha, entre Aldama y otro poblado más. Finalmente, Santa Martha se desistió y ya no se presentó, y ya se echaron para atrás con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parece importante nada más precisar esa parte porque, dicho como se presentó ahí, pareciera que entonces el conflicto se origina porque Aldama dice no a un problema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la cuestión de los parapetos o trincheras que presentó en el informe el subsecretario el subsecretario Alejandro Encinas. Él habló de 47 trincheras en Aldama contra 27 trincheras de Santa Martha Aldama, Chenalhó, no del municipio de Chenalhó, sino de ese sector Santa Mart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implicó que… Hice un recorrido por todas trincheras con cámara en mano uno por uno y me metí en cada una de esas trincheras para señalar con la cámara el supuesto ángulo de tiro. Alcance solamente a recorrer 33 trincheras de las 47 señaladas, sólo tres tendrían un supuesto ángulo de tiro, los demás no hay nada, es monte, una por una de las trincheras. Por eso para nosotros nos pareció importante regresar y verificar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maneja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entend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me tuve que detener cuando llevaba 33 trincheras recorr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l salir nuevamente a Aldama pasé por un retén de la policía estatal y en ese retén estuvieron insistiendo en que querían yo diera mi identificación y diera mi identidad, cosa que me negué porque no les faculta a ellos y por obvias razones: por temor que tenemos nosotros cuando los hemos denunciado aquí en esta mañanera con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lo que nos obligó a detenernos en el recorrido fue que cuando vamos haciendo el recorrido en las trincheras, en la radio que tenemos escucho mi nombre y hay un diálogo que tienen en la radio ahí en esa región de Santa Martha, y el texto, perdón, el guion es el siguiente, el diálogo es el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idado, está un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onden: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onden: ‘Me avisan que es Ledesma</w:t>
      </w:r>
      <w:proofErr w:type="gramStart"/>
      <w:r w:rsidRPr="00CF7351">
        <w:rPr>
          <w:rFonts w:ascii="Courier New" w:eastAsia="Times New Roman" w:hAnsi="Courier New" w:cs="Courier New"/>
          <w:color w:val="000000"/>
          <w:sz w:val="20"/>
          <w:szCs w:val="20"/>
          <w:lang w:val="es-ES"/>
        </w:rPr>
        <w:t>?</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e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onden: ‘Ubíquenlos y denle cuello de una v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onden: ‘No, todavía hay que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onden: ‘¿Por qué mejor no de una vez ya que hasta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onden: ‘No se preocupen, también lo podemos interceptar en el camino, está bien, pendiente,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diálogo que tenían en la radio y tengo la identidad de las dos personas que dialogaron, que tuvieron ese diálogo en la radio, y uno es Marcos Lorenzo Pérez Santis, con el nombre de clave de radio ‘libra’, y otro es Armando Hernández Velasco, con el nombre de radio ‘0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a nosotros nos parece en extremo grave, uno, no solamente por el periodista en cuestión, sino por todos los demás periodistas que pudieran incursionar o que quisieran hacer un trabajo periodístico, porque nos pone en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dentemente esto nos implica a nosotros, que ningún periodista de las compañeras periodistas y de los compañeros periodistas de Rompeviento TV podemos regresar a ese municipio a hacer nuestro trabajo periodí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implica también poner en riesgo a los observadores o centros de derechos humanos, en este caso el Centro Fray Bartolomé de las Casas, que está haciendo una cobertura, los pone en riesgo y ese para nosotros es un punto central, porque entonces quedan en un estado de indef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iene que ver con tomar partido, lo que estamos haciendo es regresar y verificar in situ lo que está sucediend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reocupa también porque en las entrevistas que hacemos encontramos ya una frustración tremenda y eso lo que puede estar provocando es la creación de autodefensas, si la gente dice: ‘Tenemos tres años denunciando y no hay autoridad que detenga los disparos y tenemos a nuestros hijos y nuestras hijas como la recientemente herida, no sabemos qué más hace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además que me parece un punto central, presidente, es que se ha estado vendiendo la idea de que el conflicto es por 60 hectáreas y no importa que lleguen a un supuesto acuerdo o a un acuerdo de 60 hectáreas, el problema va a seguir porque hay un grupo paramilitar o presuntamente paramilitar fuertemente armado y que fue el que le quitó las armas a la policía estatal destacamentado en Santa Mart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a seguir insistiendo, presidente, como medio de comunicación, en el tema de Aldama, lo hemos abordado en distintos momentos ya y somos el eterno disco rayado, es únicamente que ojalá haya una actuación y a lo más que nos vamos a atrever para hablar de este tema es para señalar cuántos heridos hay o qué está sucediendo de manera que no lleve más de un minuto mientras abordamos otr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éame, presidente, nosotros no somos sus adversarios ni estamos buscando cómo molestar su gobierno ni nada, estamos viendo ahí una emergencia humanitaria importante que ojalá se le dé una atención distinta a la que se le está 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muy bien, Ernesto, ya planteast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nos importa mucho, vamos a seguir nosotros participando, vamos a atenderlo. Hoy lo tratamos en la mañana en el Gabinete de Seguridad porque hubo detonaciones, balazos, enfrentamientos, hoy se reportó y ya se quedó en una reunión de Alejandro Encinas con el comandante de la Guardia Nacional, y se va a buscar también al gobernador de Chiapas para seguir atendien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esa amenaza en particular pues también se va a hacer la investigación, es nuestra responsabilidad. Y tú puedes aquí, las veces que lo consideres, expresarte, manifestarte y nosotros tenemos la obligación de atender las peticiones y los planteamientos de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vamos con Han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e tengo tres planteamientos, si me permite, presidente. El primero, en Puerto Progreso, Yucatán,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construyendo el Museo de Geología en un parque donde hacen sus ferias, actividades comunitarias y su convivencia sería trastocada de esta zona, de esta com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museo ya está en construcción y los pobladores sí quieren el museo, desafortunadamente ellos dicen que no se les consultó absolutamente nada. Usted mismo ha dicho en estas conferencias matutinas que siempre se le debe de consultar a la gente y por eso es este plant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plantean que este museo se pudiera estar… Y se lo han planteado a la secretaría… a la Sedatu pues; sin embargo, no han sido escuchados debidamente. Fueron recibidos por un subsecretario, David Fajardo, sin embargo, la respuesta a ellos ha sido: ‘O se hace o se retira la inversión’, esa fue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o único que quieren es ser atendidos, porque en este parque, ellos afirman, no solamente ha sido su convivencia cotidiana de mucho tiempo, de siempre, sino que de ahí también se generan recursos porque ahí tienen su venta, hay gente que obviamente ofrece algo al paseante, etcétera. Entonces, pues eso es lo que ellos están pi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si pudieran consultar, platicar con ellos, con estos pobladores de esta zona de Puerto Progreso, de Yucatán. Incluso, el propio superdelegado, Joaquín Díaz Mena, ellos afirman, los pobladores, está ausente, no los quiere ni recib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a pedirle a Román Meyer… Es una intervención que se está haciendo en Progreso, Yucatán, como en otras partes donde se mejoran instalaciones urbanas, parques, escuelas, centros de salud, calles, todo lo que se pueda hacer para arreglar las ciudades, los pueblos; entonces, le voy a pedir a Román que vea esto, él es muy sen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primera vez que se presenta una inconformidad y ya llevamos trabajando… A eso voy a Juárez, ahí va a estar Román conmigo, son unas intervenciones que se hicieron de ese programa en Ciudad Juárez. Y acabo de estar en Reynosa y en Matamoros, y hace poco en San Luis Río Colorado y en el renacimiento de Oaxaca… perdón, Acapulco, y en Los Cabos, que se está trabajando en Playa del Car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oy a pedirle que intervenga. ¿No sabes si ya iniciaron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ya iniciaron, incluso estos pobladores ya se presentaron aquí afuera de Palacio, vinieron, parece que fueron atendidos por Atención Ciudad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ver, a revisar de la mejor forma posible, porque es con el ánimo de ayudar, es una inversión para Progreso, de más de 300 millones de pesos para Puerto Progreso, pero se está haciendo en coordinación con el gobierno del estado y con los pob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incluso en este tema, presidente, su preocupación es que sean incluidos eventualmente, si es que así se termina haciendo la obra, espacios de venta de consumo, porque de ahí sobreviven y más en esta época, es otra de las peticiones que han hecho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buscar la forma de ay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mi segundo tema, presidente, le voy a plantear tres, el siguiente tema es: usted ha afirmado siempre o ha procurado evitar comentar temas del partido, del partido que lo llevó al poder, de Morena; sin embargo, en este momento pues que ya han sido dados resultados de encuestas y hay bastante inconformidad en algunos casos, se ha llegado a acusar incluso de que hay hasta una especie de fraude por parte del manejo desde e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qué postura tiene al respecto? Digo, finalmente, lo está llevando a cabo por instrucciones del tribunal o por resoluciones del tribunal que el INE llevara a cabo esto. ¿Usted cómo ve esta situación que se está llevando a cabo en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no opino sobre esto, sí creo que se tienen que poner por delante las causas que se defienden, no los intereses personales por legítimos que se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artido político, cualquiera, si no tiene principios, si no tiene ideales, si no piensa en el pueblo, en luchar por causas justas no es más que una franquicia, un mecanismo para que ambiciosos vulgares se encaramen en cargos públicos sólo para su provecho, ya sea en lo político porque desean ostentar poder o provech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no ayuda a ningún partido. No se debe de luchar por cargos, se lucha por ideales, por principios, incluso buscar que se consiga un ideal. A veces hay campañas para elegir a dirigentes y no se alcanza a entender qué proponen para la transformación de México, qué proponen para que haya justicia, que haya igualdad, para acabar con la corrupción, para acabar con la impunidad, que eso debe de ser lo prin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yo quiero ser dirigente, porque así trasciendo en lo personal.’ Lo importante es pensar en los demás, si no hay amor al prójimo no se es buen dirigente. El individualista, el egoísta, el que le da la espalda al que sufre no es buen dirigente ni es buen político, es un convenenciero, un arribista, un oportunista, un falsario y ya basta de eso, estamos en una etapa nue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es la gente la que está empujando la transformación. Lo dije hace unos días, lo repito, el motor del cambio es el pueblo. Y que no se confundan los dirigentes, no debemos nosotros confundirnos, es el pueblo el que manda, es el pueblo el que decide y no nos podemos desprender de eso, eso es lo fundamental, no puede haber divorcio entre dirigentes, entre gobernantes y el pueblo,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para Morena, es en general este punto de vista de que ya al carajo con el oportunismo, con la antigua forma de hacer política de que ‘me voy a colar’ -entre comillas- ‘y no me importa el pueblo’. Ni hablan con la gente, no platican, no recogen los sentimientos del pueblo, porque traen todavía el esquema antiguo, el viejo molde, que hay que terminar de romp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práctica antigua de hacer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l político se reúne con político, desayuna con político, come con político, cena con político y la política es como una especie de relaciones públicas. Ya no, eso era antes, ahora o se toma en cuenta al pueblo o no se va a logra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í llamo a los jóvenes a que no dejen de hacer política, que es un noble oficio, pero que hagan política con principios, con mística, con entrega al pueblo, con amor al pueblo, sincero, que se conmuevan ante el dolor, ante el sufrimiento, ante la humillación al pueblo, ese es el político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ada más está en una lucha personalizada, donde no hay ideales, de todo es puro pragmatismo, nadie se interesa, antes a lo mejor, pero ahora ¿ustedes creen que la gente va a estar pendiente de entrevistas o de discursos vacíos en donde el protagonista central no es el pueblo?, ¿les va a interesar? No, la gente está en otr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ojalá se le tenga también confianza a la gente. Si se hace una encuesta y la gente dice: ‘Esta persona’, pues esa es la opinión del pueblo, respetarla. ‘No, me inconformo’, pues sí, todos tenemos derecho a eso, derecho a inconformarnos, pero si es por afán individualista no tiene caso, no tiene sentido, no va a tener éxito nada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llama mucho la atención que -lo voy a decir nada más por esta ocasión, dejo la investidura- llevan los dirigentes de Morena, de mi partido -aunque yo tengo licencia porque soy presidente- no sé cuánto tiempo sin resolver lo de la dirigencia, como más de un año y enfrascados en pleitos y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hacen las encuestas y se le pregunta a la gente: si fuesen las elecciones ¿por qué partido votarías? y ese partido está hasta arriba; o sea, es mucho pueblo para tan poco dirigente, con todo respeto, porque no hay dirección, hay un desbarajuste; sin embargo, el pueblo tiene otra idea. Ojalá y los dirigentes estén a la altura del pueblo, eso sería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por qué lo digo?, para que no estén pensando que son indispensables, insustituibles. Afortunadamente Morena es pueblo. Ya cierro el paréntesis, me provoc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ercer tema, presidente. Hoy es 2 de octubre, 52 años de un hecho que marcó por supuesto a todo nuestro país, y decía Rosario Castellanos y está inscrito en la plaza de las Tres Culturales, ‘¿Quién? ¿Quiénes? Nadie. Al día siguiente, nadie. La plaza amaneció barrida, los periódicos dieron como noticia principal el estado del tiempo y en la televisión, en la radio, en el cine, no hubo ningún cambio de programa, ningún anuncio intercalado, ni un minuto de silencio en el banquete, pues prosiguió el banquete’, y hoy seguramente se escuchará: ‘2 de octubre no se olvida en las cal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ropósito de esto, presidente, y por eso lo citaba, le quiero dejar un documento que han presentado, no sé si ha presentado aquí en el área de Atención Ciudadana, firmado por Florentino Jaimes Hernández, uno de los que sufrió precisamente de la guerra sucia en los 70 a partir precisamente del 68, y parte de lo que dice: ‘Cuanta dignidad, cuánta valentía, cuánto decoro, cuánto patriotismo concentrados en la mente de estos ciudadanos universales que tuvieron el coraje y la firme determinación de que si en su protesta ofrendaban su libertad y/o su vida, bienvenidos sean en aras de la patria agrad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dice: ‘Se requiere la ayuda de usted -es lo que le piden- y además compatriotas sensibles y solidarios para lograr la justicia a favor de aquellos arrojados, de aquella generación arrojada de mexicanos que temerariamente intentaron el asalto al cielo para evitar que el pueblo mexicano sufriera la negra noche neoliberal y encaminaran a la eliminación definitivamente de la explotación del hombre por el hombre, la conquista del reino de la libertad, la independencia de nuestra soberanía y de una vida decorosa para todos los mexicanos. Gloria eterna para todos y cada uno de ellos, de los que desapare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pues yo le voy a dejar este documento y lo que piden por supuesto es también sean recibidos estos familiares de los desaparecidos de la guerra sucia de los 70, de este dolor que todavía continua en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no sé si los pueda recibir. Esta sería l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déjame la solicitud y sí vamos a procurar recibi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e tengo que ir porque no llego. Nos vemos el lunes, ya terminamos. Ah, no, me falta Carlos Calzada. ¿No podemos, Carlo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ada más es una pregunta, rá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uenos días, presidente.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sobre el tema que comentaba mi compañero, de Morena, pues bueno, trascendió que el pasado 1º de septiembre el consejero jurídico Julio Scherer se reunió en privado con cuatro consejeros del Tribunal Electoral del Poder Judicial de la Federación: Mónica Soto, Felipe Fuentes, José Luis Vargas y Felipe de la M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reunión se abordó que habría que darle continuidad a la dirigencia de Alfonso Ramírez Cuellar en Morena en vez de hacerse la encuesta que tendría que hacer el INE. Si bien el tribunal ya resolvió que la encuesta va y esta precisamente, el consejero dijo que esta era una instrucción d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siera yo saber si realmente existió esta reunión, tuvo usted conocimiento y en todo caso si usted habría dado esta instrucción.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me meto en estos asuntos, no intervengo en estos asuntos y no soy de dos caras, no soy hipócrita, y hay que ver si es real, si es cierto que Julio se reunió con estos conse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 se debe de utilizar mi nombre, yo no me meto en estos asuntos, pero le tengo confianza a Julio y hay que esperar a que él aclare, como tú mismo lo sost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no lo hizo o no sirvió su gestión, porque la decisión del tribunal fue que se hiciera la encuesta, entonces no tuvo efectos; pero de todas maneras hay que investigarlo, hay que verlo, de qué se t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 de octu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1 de octu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os compromisos se cumplen. Quedamos que hoy vamos a estar respondiendo todas las preguntas de ustede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ta información ya tiene semanas que se mencionó aquí. Comentarle que Diario Basta y Hoy Tabasco documentaron información sobre el presunto desvío en el ayuntamiento de su tierra Macusp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órgano fiscalizador de Tabasco aclaró que no ha terminado la auditoria 2019 y ni siquiera ha iniciado la del 2020. El perredista Ricardo Fitz, que preside la Comisión Inspectora del Congreso, nos reveló que fue buscado por diario Reforma y que les dijo que no tiene ningún documento sobre este presunto desv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qué podría proceder, presidente?, no sé, quizá una demanda por daño moral por la difamación. Su opinión, por fav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es parte de la campaña en contra nuestra del periódico Reforma, se adelantaron y en ocho columnas del periódico -aquí lo vimos- hablaron de un fraude en mi tierra natal, Macuspana. Yo soy de Tepetitán, en Macuspan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ió el ayuntamiento, se desintegró, esa es la información que tengo. Desde luego, no puedo tener detalles porque son alrededor de dos mil 500 municipios del país y aunque es mi municipio pues allá resuelven de manera libre, soberana, por el 115 constitucional y también porque Tabasco, como el resto de las entidades federativas, son estados libres, sober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todavía, de acuerdo a lo que tú estás señalando, información oficial. Si hubiese alguna desviación y algún familiar mío estuviese involucrado, pues ya conocen cuál es mi postura: que se castigue. No hay en este gobierno ni amiguismo ni influyentismo ni nepotismo, ninguna de esas lacras de la política, lo he dicho muchas v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información falsa o no comprobada del periódico Reforma, pero es, vamos a decir, cotidiano. Son otras las motivaciones, ellos están en contra de la transformación del país y están en contra de nosotros, es notorio, todos los días se dedican a atacarnos; pero también están en su derecho, es legítimo. Nosotros no vamos a limitar la libertad de expresión, no va a haber censura, nunca, jamás vamos a impedir la libre manifestación de las ideas. Entonces,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resentara yo denuncias, pues entonces no tendría tiempo para otra cosa, porque son muchas las mentiras, falsedades, calumnias en contra nuestra, de todo tipo. Ya cuando no les resulta, como ahora, que están muy enojados porque, a pesar de toda la campaña en contra la gente nos sigue apoyando, nos sigue dando su confianza, pues se meten hasta con cuestiones personales, familiares; pero hay que aguantar; imagínense el entrenamiento que tengo, llevo años enfrentando al régimen corrupto y a esa prensa vendida y alquilada. Entonces, no es para estarnos que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lo he dicho, muy preocupante que no cuestionaran, que no criticaran, me sentiría yo hasta raro, sería extraño, porque estamos transformando y algunos piensan que se les afectan sus intereses creados, sobre todo los que recibían dinero del gobierno por servicios prestados al gobierno. Entonces, eso ya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qué bien que me estás haciendo esa pregunta, para decirles a los beneficiarios de los fondos y fideicomisos -que estamos pidiendo que desaparezcan- que ellos no van a dejar de recibir sus bene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hay un fondo de deportistas de alto rendimiento, ese beneficio lo van a seguir recibiendo los deport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fondos o fideicomisos que tienen que ver con investigadores, lo que manejaba o se le atribuía a Conacyt, porque eran fondos y eran fideicomisos totalmente autónomos, sin control, bueno, los investigadores van a seguir recibiendo su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rtistas, escritores, intelectuales, que recibían sus becas, lo mismo, sólo que vamos a hacer una revisión para que se pueda saber a ciencia cierta si estas personas son las que deben de recibir ese apoyo y que se entregue de manera directa, que no se queden los apoyos en manos de intermediarios a partir de que un investigador, un deportista de alto rendimiento, un escritor, pues es una gente mayor que no requiere de tutela ni que le estén administrando lo que por derecho le corresponde o ya le fue otorgado. Es entrega directa y con independencia completa, absoluta, pero queremos hacer la revisión, eso es todo, para que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los cineastas lo mismo, claro que vamos a seguir apoyándolos, pero queremos ver, porque había falta de transparencia en el manejo de estos fondos y eran -o son- más de 100 fideicomisos de todo tipo, fuera de control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decirlo con mucha claridad, queremos revisar para que no haya aviadores, así se entiende mejor, pero no significa que no nos importa la ciencia, que no nos importa la cultura, que no nos importa el deporte, no; tan nos importa el deporte, la cultura, la ciencia, que queremos que no hay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lla, vamos para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tiene que ver… Vamos, el día de mañana, cuando se va a conmemorar este tema trágico para la sociedad mexicana, el 2 de octubre, pues se han venido pidiendo muchas disculpas por todos estos acontecimientos desagradables ocasionados por los gobiern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qué manera vamos a dejar de pedir disculpas por todos estos acontecimientos trágicos?, ¿y cómo es que se va a ir avanzando hacia adelante en el tema de desapar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días se dio a conocer que se han donado cadáveres para las universidades y muchos de esos son desaparecidos y son consecuencias de otros gobiernos, presidente, pero ¿qué va a suceder?, ¿cómo es que se van a poner candados para que deje de haber este tipo de situaciones en nuestro país a consecuencia de tanta violencia, por 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ay que recordar que el movimiento estudiantil del 68 surge porque hay una demanda de libertades en el mundo; incluso, antes del movimiento del 68, en México se manifiesta un movimiento también de jóvenes en Francia y en otras partes. Es algo mundial por el predominio de gobiernos autoritarios y por el predominio de la re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urge el movimiento, es un movimiento libertario y se le reprime para establecer o reafirmar al régimen político autoritario de entonces, incluso el presidente Díaz Ordaz lo asume, es decir, él se responsabiliza de la represión del 6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tu pregunta ¿qué hacer para que ya no se repitan esos actos autoritarios?, pues que haya democracia, que no se utilice la fuerza bruta, que se busque siempre una solución pacífica en controversias, en conflictos y que desaparezca el autoritarismo, que, como decía el presidente Juárez, se aplique la máxima de que nada por la fuerza, todo por la razón y el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no vamos a dar motivo ni yo voy, como comandante supremo de las Fuerzas Armadas, a dar órdenes para que se reprima al pueblo, eso lo he dejado ya de manifiesto desde hace algún tiempo. No va a haber represión, no se va a perseguir a nadie, no se va a permitir que haya torturas; hasta ahora no hay ninguna denuncia de tortura y estoy pendiente de que esto no suceda, y no queremos que haya masacres, como existían masacres hasta hace poco porque predominaba en la Presidencia una actitud autor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quiero también decir algo y que lo sepa el pueblo de México. Cuando tomé la decisión de que desapareciera el Estado Mayor Presidencial, no sólo tomé en cuenta que era un aparato de élite, oneroso, excesivo, para cuidar al presidente, que era un gasto superfluo de ocho mil elementos sólo con ese propósito; también tomé en consideración que no tenía por qué haber dualidad en cuanto a lo que tiene ver que con las Fuerzas Armadas, que no tenía por qué haber un cuerpo de élite que muchas veces tenía más influencia que la propia Secretaría de la Defensa, se sentían más porque estaban cerca del presidente y ellos decidía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también tomar en cuenta la conducta del Estado Mayor cuando el 68, porque hay testimonios de que ellos intervinieron en la represión estudiant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a he dado a conocer en otras ocasiones -y lo escribí en su momento en un libro-, que una vez me contó el ingeniero Cuauhtémoc Cárdenas que llegó a su casa, a la casa de su papá, del general, todavía vivía, y estaba saliendo el que era en ese entonces era secretario de la Defensa, Marcelino García Barragán, el general Marcelino García Barragán, y entró el ingeniero y le pregunto al papá que a qué había ido el general García Barragán y ya el general Cárdenas le contó que García Barragán había externado al general Cárdenas que en lo del 68 había intervenido el Estado Mayor, y no sólo en eso, sino también en lo que se manejó como un accidente, lo del avionazo donde perdió la vida Carlos Madrazo y mucha gente. Entonces, era un cuerpo de élite muy influyente, </w:t>
      </w:r>
      <w:proofErr w:type="gramStart"/>
      <w:r w:rsidRPr="00CF7351">
        <w:rPr>
          <w:rFonts w:ascii="Courier New" w:eastAsia="Times New Roman" w:hAnsi="Courier New" w:cs="Courier New"/>
          <w:color w:val="000000"/>
          <w:sz w:val="20"/>
          <w:szCs w:val="20"/>
          <w:lang w:val="es-ES"/>
        </w:rPr>
        <w:t>poderoso</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mañana que se recuerda este hecho lamentable, 2 de octubre no se olvida, pues nosotros vamos a seguir garantizando las libertades, el derecho a la libre manifestación de las id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 queremos es la violencia, porque también hay muchos provocadores, en el 68 fue evidente que se infiltraron provocadores, hay que tener eso presente, que haya manifestaciones libres, pací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uando tiran bombas molotov y rompen cristales y agraden, pues eso no es tan legítimo, yo les diría que eso no es revolucionario y eso no es de izquierda, eso es más del conservadurismo, son actitudes fascistoides, porque los que luchan por la justicia tienen que actuar con responsabilidad y además porque se quiere transformar y para poder transformar se necesita del pueblo, no se hace nada sin el pueblo; con el pueblo, todo, sin el pueblo nada. Entonces, ¿cómo se gana al pueblo si se actúa con extremismos?, no se gana así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creen que la gente va a ir a apoyar un movimiento en donde hay violencia? No, eso se reduce, que ese es el propósito también de los infiltrados, radicalizar de tal forma un movimiento para irlo achicando, para que dé mi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que venimos de la oposición, hasta podían amenazarnos, ni modo que salíamos a decir: Nos amenazaron. No, nos quedábamos callados porque si no, se transmite miedo ¿y qué dice la gente? ‘Si amenazaron al dirigente, ¿qué puedo yo esperar?’ Nosotros nos quedábamos callados y aguantábamos, y decíamos: Vamos para adelante, no hay problema, es pacífico el movimiento, es la no violencia y sí se puede. Y así nos acompañaba la gente, y nos ha acompañado siempre, y si no es por el pueblo no se logra nada. El pueblo es el motor del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xiste una postura extremista, pues no se convoca a la participación ciudadana, se queda una especie de vanguardia, pero una transformación no se consigue con una vanguardia, una verdader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Marco Antonio Olvera, de la revista Énfasis y del canal de YouTube Marco Olvera Oficial. Gracias a la gente que lo escucha y lo 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hacer dos planteamientos presidente, una es la que voy a pronunciar ahora. Presidente, la llegada del administrador de la DEA, Timothy J. Shea a México el pasado martes a fin de dialogar con Alfonso Durazo y Alejandro Gertz Manero, fiscal general de la República, por el grave crecimiento de drogas sintéticas en el mercado norteamericano, procedentes de México, así como la captura y la extradición de Luis Cárdenas Palomino y Ramón Pequeño García, subordinados del entonces presidente de la República, Felipe Calderón Hinoj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presidente, ¿qué mensaje le da su gobierno a las autoridades norteamericanas, el que usted encabeza?, sobre todo a unos días de que Genaro García comparezca ante el juez Brian Cogan en la Corte de Brooklyn, allá en Nueva York este próximo 7 de octubre y también donde se tiene o existe la posibilidad para que se cite a Felipe Calderón, pues el expresidente era el jefe supremo de García Luna, Cárdenas Palomino y Pequeño Gar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uvo el representante de la DEA y se entrevistó, en efecto, con el fiscal y también con miembros del gabinete del gobierno federal. No tengo todavía el informe sobre los resultados de esta entrevista, me informaron que iban a llevar a cabo este encuentro, desde luego que lo autoricé por lo que corresponde al Ejecutivo porque hay cooperación con respeto a nuestra sober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que decir que el gobierno de Estados Unidos ha sido respetuoso con el Gobierno de México, no ha habido injerencismo, es decir, no se han metido, no se han inmiscuido en asuntos internos del país; desde luego, ya no hay aquellos acuerdos de introducir armas o que agentes extranjeros operen en México, han sido muy respetosos y sí hay desde luego cooperación, intercambio de información entre esta agencia y todas las agencias del gobierno de Estados Unidos con el gobierno de México para atender el asunto del narcot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hablado aquí de que en los últimos tiempos la droga que más se comercializa, se vende, es desgraciadamente la droga sintética, lo que tiene que ver con el fentanilo y con otras sustancias químicas, que son de las más dañinas que puede h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decomisos que se han presentado últimamente se ha avanzado mucho en detener a personas y confiscar este tipo de droga en puertos, sobre todo en Manzanillo y en Lázaro Cárdenas. Es una droga que viene de Asia, aquí lo el general secretario, y estamos trabajando con ese propósito, ayer mismo hubo un decomiso de droga donde nunca se había presentado algo así de un laboratorio de drogas químicas en Aguascalientes, esto no se presentaba y estamos atendiendo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 muy claro una separación entre los grupos dedicados a la delincuencia, al tráfico de drogas, con las autoridades, estamos muy pendientes de eso, está bien pintada la raya porque no queremos que se repita nunca, jamás, lo que sucedió en el gobierno de Felipe Calderón y en otros gobiernos, en donde la delincuencia tenía el control de los encargados de evitar el tráfico de drogas, todo esto que se dio a conocer desde antes, pero sobre todo a partir del juicio a García Luna, de cómo tenía relaciones con un grupo para afectar a otros gru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tanto el desorden que no era una sola protección del gobierno, un solo acuerdo, había otros supuestos servidores públicos o funcionarios públicos que defendían o protegían a otros grupos, por eso tanto enfrentamiento y tanta violencia; y todo esto que nos dejaron de herencia, muchos grupos delictivos sembrados en distintas parte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abía o no sabía Felipe Calderón lo que hacía su secretario de protección o de Seguridad Pública pues eso ya lo vamos a conocer una vez que declaren los que están involucrados en este asunto. No nos adelantemos, vamos a esperar que esto conclu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n, de acuerdo a la información que tenemos, presentando nuevas pruebas, hay un procedimiento en Estados Unidos para juzgar al señor García Luna y hay otros involucrados en este caso. No nos adelantemos ni hagamos juicios sumarios ni linchamientos políticos, vamos a esperar. El que nada debe, nada t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lo que me llama mucho la atención es que para llevar al país a esta situación de descomposición a la que se llevó había una mentalidad -volviendo a lo mismo- autoritaria, una concepción de querer resolver las cosas con el uso de la fuer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lvemos a lo de la violencia, que es hasta bíblico, en el Antiguo Testamento era la ley del Talión, el que a hierro mata a hierro muere; ojo por ojo, diente por diente. Esa concepción, esa mentalidad, que viene de lejos, preval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en contra de eso, si hablamos en términos filosóficos, religiosos, teológicos diría: Estoy en ese aspecto por lo que se establece en el Nuevo Testamento, porque si es ojo por ojo, diente por diente pues nos vamos a quedar tuertos todos o chimuelos. No es así, no se puede enfrentar la violencia con la violencia, al mal hay que enfrentarlo haciendo el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hay desplantes de autoritarismo, ‘no me va a temblar la mano’, o hay una provocación de un grupo de la delincuencia y se responde de inmediato, como se hacía antes, ‘van a recibir su castigo con todo el rigor’, o sea, ¿pues qué se provocaba?, otra situación más grave todavía. No es así, no es con el uso de la fuer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legó a manejar, se decía a los que estaban en el terreno, a los militares, se les decía: ‘Ustedes hagan su trabajo y nosotros nos encargamos de los derechos humanos.’ Entonces, eso ya se terminó, eso no se permite y ahí están los datos sobre letalidad, lo que demuestran los enfrentamientos que habían de cómo eran más los muertos siempre en los enfrentamientos que los heridos y los detenidos, porque remataban. Eso no va a volver a ocurrir en México, eso tiene que ver más con mentalidad conservadora, autor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cada quien se haga responsable de sus actos. Cuando yo llegué aquí hasta recibía cartas donde me aconsejaban que la ley del Talión y considerando que la gente que se dedica a la violencia no tiene por qué tener ninguna consideración. No estoy de acuerdo con eso, yo creo en el ser humano y creo que el ser humano no es malo por naturaleza, son las circunstancias las que llevan a algunos a tomar el camino de las conductas anti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así también la otra máxima de conservadurismo: ‘naciste pobre, vas a morir pobre.’ No, no, si hay justicia no tiene por qué nacer alguien pobre y morir pobre, debe de tener oportunidades de salir adelante. A eso se llama movilidad social, el que todos tengamos el derecho a ascender en la escala social con el trabajo, con el estudio, con la su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el conservador es: ‘tú no tienes futuro’. Lo decía yo hace unos días, hasta lo escribí, porque era la concepción predominante en el porfirismo, desde que el mundo es mundo siempre va a haber personas que cuenten con fortuna y otros que les vaya mal en la vida, así como destino manifiesto. No deber ser así,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presidente. Yo insisto que usted haya empezado a combatir la corrupción, obviamente ya los empresarios, los grandes empresarios ya están pagando impuestos las factureras se están combatiendo y los funcionarios de su gobierno, los altos funcionarios, se toca por ahí el tema para cometer algún ilícito; sin embargo, en los estados y en los municipios, presidente, todavía existe el fango de la corrupción, le voy a poner un ejemplo, su estado n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nando Sánchez Hernández, docente de la Secretaría de Educación Pública en Tabasco, donde impartía clases en la Secundaria Técnica Número 43 ‘Miguel Hidalgo’, Centro, Tabasco, lo han dejado fuera para que siga impartiendo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explico el tema. Arturo Córdoba Hernández, director del colegio, no le da acceso -por órdenes de la Secretaría de Educación Pública en Tabasco, o sea, el secretario- al trabajo porque no firmó el soborno de un convenio de un sueldo que no recibió el maestro, pero sí lo cobraron ellos, o sea, los de la SEP, y lo curioso es que la Secretaría de Hacienda y Crédito Público ya le cobró el impuesto al maestro sin haber recibido suel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es más grave, presidente. El maestro Fernando Sánchez, Fernández, quien sufrió un secuestro hace dos años y como consecuencia de ello padece ahora de esquizofrenia y pone en riesgo la seguridad de sus alumnos y de su familia misma, Medicina del Trabajo de Tabasco, Issste, dice que al señor Fernando Fernández le diagnosticaron que tiene esquizofrenia y que, obvio, no puede ejercer clases, pero Medicina del Trabajo de la Ciudad de México, Issste, denegó el diagnóstico y, como consecuencia, la pensión por invalid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dice a esta familia de este profesor, presidente?, porque ellos están pidiendo que se reconozca el diagnóstico de Medicina de Trabajo Tabasco, que se le paguen sus sueldos caídos y que se le otorgue la pensión por invalidez; en tanto, al director Arturo Córdoba Hernández sea investigado por el acoso sexual también a maestras y alumnas de la propia secundaria ‘Miguel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rrupción la avala el director de la escuela diciendo que es porque es amigo del subsecretario de Educación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ciera que, en los estados y los municipios en el país, no en todos, en algunos, sigue predominando el ADN de la corrupción, presidente, aunque usted haga un esfuerzo y donde también obviamente el Poder Judicial todavía sigue ahí con sus ambigüedades en la impartición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pedirle al gobernador de Tabasco de manera respetuosa, a Adán López Hernández, que atienda esto; seguramente, si no está viéndonos, queda grabado y le pido que atienda este caso. Le tengo a él confianza al gobernador de Tabasco y estoy seguro que se va a hacer justicia, que es lo más importante. Entonces, ese sería el ofre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no hay justicia, aquí lo vuelves a plantear de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bre todo que son maestros, usted apoya a los ma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Aquí lo vemos y estoy seguro que se va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Alberto Marroquín, de Querétaro y corresponsal, de Jaime Farías Informa desde Cancún y Frecuencia K.com y desde mi canal de YouTube Es ahora AM y el portal Es ahora AM.co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el marco del Día Mundial del Turismo que fue el pasado domingo ¿qué inyección le podría dar a este rubro?, sobre todo en el estado de Quintana Roo que sin duda es la entidad líder en este ramo en el país, ¿qué podría haber? y sobre todo en el turismo, ¿o qué le ha ofrecido también el secretario de Turismo en ese aspecto si llegáramos a entrar en una fase de semáforo v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estoy observando que está disminuyendo la pandemia en Quintana Roo, ese es el resultado que se tiene de los últimos reportes y espero que se vaya, como en Campeche y también en Chiapas y en Yucatán, a l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que vuelva Quintana Roo a reactivar toda su actividad turística, es un centro generador de riqueza y distribuidor de riqueza, porque llegan muchos turistas y hay crecimiento económico, se da mucho trabajo a transportistas, a trabajadores de hoteles, de restaurantes, en fin, es muy próspera esa zona en situaciones de normalidad y yo espero que se regrese a esa normalidad para que Quintana Roo siga cr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es de las entidades federativas que más ha crecido en los últimos 30 años, tasas de crecimiento anual del seis, del ocho por ciento, de todo el sureste, porque se abandonó por completo el sureste, lo único que creció en el periodo neoliberal fue Cancún, no todo Quintana Roo sino esa región de Quintana Roo y la Riviera Maya, mientras Veracruz, Oaxaca, Tabasco, Chiapas, Campeche, incluso Yucatán, permanecieron con estancamient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a gente del sureste se fue a buscarse la vida a Cancún y a la Riviera Maya. Hay que agradecer mucho a la gente originaria de Quintana Roo que le dio albergue, le dio opción de ir a trabajar a mucha gente a esa región del país, incluso de otros estados, hay en Quintana Roo muchos nacidos en la Ciudad de México y en Veracruz, y en Guerrero y de todos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espero que se rehabilite la actividad turística igual que en Los Cabos, que es el otro polo; lo mismo en Nayarit, la zona de Vallarta, de Bahía de Band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ventajas en el caso del turismo, porque con la pandemia yo creo que los turistas van a optar por viajar a lugares no muy distantes y nosotros estamos muy cerca de Canadá, de Estados Unidos, entonces creo que la recuperación en el turismo se va a dar pronto; además, en Europa se prefiere mucho Cancún, todo lo que es Quintana Roo y ahora con el Tren Maya, con todas las obras que se están llevando a cabo allá, van a mejorar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o que estamos por resolver ya lo del tramo Cancún-Tulum, que va a ser integral porque se va a mejorar la carretera por completo, se va a modernizar de Tulum a Cancún y en medio va a ir la vía del tren con pasos a desniv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ofrezco disculpas por las molestias que van a causar las obras, porque son 126 kilómetros aproximadamente y nos va a llevar como dos años construir ese tramo, entonces ya estamos viendo opciones para que no tengamos tantos embotellamientos y se pueda circular en toda la Riviera Maya, pero ya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es adelanto que se va a construir el nuevo aeropuerto de Tulum, que esto va a ayudar también mucho, y desde luego que se va a terminar el tramo de Tulum a Escárcega para que el Tren Maya sirva de transporte desde Palenque hacia el golfo, esto es Campeche, Yucatán, Quintana Roo, regrese por Campeche y tenga como base Palenqu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tá el proyecto avanzando, ya vamos a explicar todo de manera integral en su momento, de modo que Quintana Roo va a tener, como siempre, mucho auge, va a ser de los estados que se va a recuperar primero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y una recuperación económica en el país, también esto quiero dejarlo de manifiesto, no sé si traje la nota, pero hasta ayer el dato que teníamos es que hemos recuperado, sumando agosto y septiembre, 210 mil empleos aproxim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se acuerdan, porque aquí lo hemos visto, de cómo nos caímos? En abril perdimos 550 mil empleos de los trabajadores inscritos al Seguro Social, en mayo perdimos también, llegamos a perder cerca de un millón de empleos, todavía en julio perdimos tres mil, ya menos, pero se perdieron empleos y agosto ganamos 92 mil y ahora ya superamos, creo que andamos en 110. A ver si no tienes… pon el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ento dieciocho mil es hasta el 29 de este mes, digo, de septiembre, porque ya hoy es 1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to es distinto, si seguimos así vamos a poder, en seis meses a más tardar, volver a los 20 millones 500 mil empleos que teníamos antes de la pandemia, trabajadores inscritos en el Seguro Social, pero es un buen indic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 segunda pregunta, presidente. Fíjese que en Querétaro se desechó por parte de los diputados del PAN la iniciativa por el derecho humano al agua contra la privatización promovida por diputados de Morena, como es el caso del diputado Mauricio Ruiz y Laura Polo, y hay ejemplos de privatización que ha imperado, sobre todo, en el municipio de El Marqués, que está pegadito al municipio de Querétaro, donde ha crecido el desarrollo inmobil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eguntarle si la Conagua tiene contemplado alguna estrategia para frenar la privatización que existe en el país y sobre todo, bueno, en este caso de interés particular,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a renovación de la Conagua, se acaban de dar cambios, prácticamente se renovó toda la Conagua, cambiaron todos los subdirectores, son nuevos con ese propósito, de que se cuide el agua, no se acapare el agua, no haya corrupción en el manejo del agua, es como lo que se está haciendo en aduanas, lo que estamos empezando a hacer en puertos, lo que ya se ha venido haciendo en migración, estamos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ecía aquí el compañero, se limpia de arriba para abajo como se limpian las escaleras. Eso nos ayuda mucho porque, si arriba se da un buen ejemplo, esto cunde, permea; si arriba se da mal ejemplo, no se puede hace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formas, aunque se vaya limpiando de arriba para abajo, lleva tiempo porque hay mucha gente con malas mañas, pero yo tengo confianza de que vamos a ir cada vez limpiando más y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hay eso y muchas otras cosas de corrupción que tenemos que ir combatiendo y que los ciudadanos nos ayuden a seguir denunciando para que se limpie, se purifique la vida pública. Está demostrado que el principal problema de México es la corrupción, ese es el principal problema, no nos equivocamos en nuestro diagnóstico y por eso se va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como está este dato de la generación de los empleos, de que ya se están recuperando los empleos, así tenemos el dato de la recaudación, a pesar de la crisis, no se nos cayó. El pronóstico de nuestros adversarios y de los expertos era que se nos iba a caer la recau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ó un alto dirigente del sector empresarial a decirme, cuando estaban tratando de convencerme, de que se dieran plazos o prórrogas para el pago de impuestos a las empresas; cuando le dije que no podríamos hacer eso porque se ponía en riesgo la recaudación y no íbamos a tener presupuesto para apoyar a la gente y para atender la pandemia… Imagínense, si le hago caso de que diera una prórroga de tres, de seis meses, a las empresas que no pagaran impuestos, se nos cae la recaudación ¿y cómo le pagamos a los maestros?, ¿cómo les pagamos a los médicos?, ¿y cómo damos las pensiones a los adultos mayores?, ¿y las becas? No, estaríamos inmersos en una profunda crisis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uando le dije que no se podía, me llegó a decir: ‘Es que de todas maneras no van a recaudar, entonces es mejor que dé la prórroga porque de todas maneras no van a recaudar.’ Ah, le dije: No, eso no, ¿cómo no vamos a reca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gradezco que la gente nos está apoyando, los contribuyentes, los mismos empresarios están poniéndose al corriente, al día. En términos nominales tenemos 60 mil millones de pesos más recaudados que el año pasado. Con pandemia. En términos reales, una disminución del 0.6. No sé si tenemos el último dato sobre la recaudación. Entonces, se logró esto por no permiti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que planteas de lo del agua se tiene que ir viendo y que la gente se defienda, lo denuncie, porque no debe de haber, en el caso del gobierno federal no hay aumentos en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miren, todo era nego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stuvimos viendo porque se está cerrando el penal de Puente Grande porque se contrataron penales privados, o sea, se hicieron contratos con empresas que le cobran al gobierno por el servicio de los penales, o sea, se privatizó también lo de las cárc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pagando por cárceles federales que no ocupamos, tenemos nueve mil espacios en cárceles federales y tenemos que pagar cómo si estuviesen llenas, porque fueron los contratos que here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ya son contratos que se establecieron. Entonces, lo que estamos haciendo es apoyando a estados donde las cárceles están saturadas, donde hay hacinamiento y estos reclusorios como Puente Grande, que estaba totalmente abandonado y apenas tenía 400 reclusos, pues se están cerrando y le vamos a dar al terreno otra utilidad, tenemos que hablar con el gobierno de Jalisco para ver qué ha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de la zona siempre vivía con mucha preocupación; además, porque se creó un entorno de mucha descomposición alrededor de este penal. Además, hay otros penales estatales, pero todo era así: ‘A ver, privatizamos el agua, privatizamos la recolección de basura, todo, te damos el servicio para el sonido y para las cámaras, firmamos un contrato a cuatro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l abasto de las medicinas, todo era contratarlo, la compra, la distribución, todo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contratos que se mantienen porque no vamos nosotros a violar la legalidad, sólo en aquellos casos en donde de plano son contratos leoninos pues sí estamos revisando, pero hay mucho de eso, pero depende de la gente, depende de los ciudadanos que no se dejen, que denunc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que en los municipios a veces… En el caso de Querétaro lo que hacen es manifestar la imposibilidad de ofrecer el servicio de agua. Por eso los particulares, que no debería de ser, que es menti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seguramente los particulares tienen una concesión de Conagua y permiso del estado o a veces es hasta clandestino, es decir, ni tienen la concesión, esto que está pasando en Chihuahua, de que muchas concesiones no regularizadas, pero el control completo de estos intereses en Conagua. Por eso llevamos a cabo los cambios y ahí tenemos que seguir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Este es 19, dos billones 989 mil; 20, tres billones 30 mil, en la recaudación general, menos 1.7; nominal es mayor; pero en los tributarios es lo que les comentaba, dos billones 439-dos billones 496, 60 mil -más o menos- más. 60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tenemos Impuesto Sobre la Renta, estamos arriba, de un billón 295 a un billón 34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VA, a pesar de la crisis, de 709 a 719, en términos nominales 10 mil millones más que el año pasado. Esto es en términos reales porque agregamos inf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es posible cuando hay orden. Ayer me reuní con todos los integrantes del SAT porque los felicité por esto que están haciendo, es un buen trabajo. Mucha corrupción en el SAT y ahora hay una actitud dist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juicios que se ventilaban en tribunales la mayoría los perdía el gobierno, ahora no, ahora se está ganando el 90 por ciento de todos los juicios, estamos pendientes y se cuida, porque esto es sagrado, esto es el diner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tenemos necesidad de recurrir a deuda, a que siga creciendo la deuda. Yo estoy seguro que vamos a tener la aprobación del presupuesto el año próximo, no va a faltar para lo fundamental, para lo básico, para lo indispensable, esto es para educación, par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o de tomar la decisión de que de inmediato, antes de que termine la semana, hoy o mañana se entreguen ya los anticipos para la vacuna del COVID, porque tenemos disponibilidad de recursos y no nos queremos quedar afuera, o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tenemos disponibles 10 mil millones de pesos para antic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hoy van a presentarnos ya la propuesta, pero tenemos los recursos y ya hay ofrecimientos de empresas, nada más estamos revisando que haya seriedad en los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bien día.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cuestiones. La primera, en unas horas más aquí con los vecinos de la Suprema Corte pues este tema de las consultas, porque son varias consultas, son dos con relación a la cuestión de la petición de juicio a expresidentes y una con relación a la cuestión de salarios básico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de la de usted ¿qué informes tiene?, bueno, el presidente de la República regularmente sabe muchas cosas, tiene información de prácticamente todo lo que pasa en el país, ¿qué información tiene de esta decisión que se puede tomar alrededor de las 11:00 de la mañana aquí en la Suprema Corte de Justicia de la Nación? Por principio de cuentas si nos puede comentar algo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un día importantísimo el día de hoy porque va a resolver la Suprema Corte la realización o no de la consulta para iniciar procesos de conformidad con la ley contra los ex presidentes de México, es un día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se resuelva bien, esto significa que se respete el espíritu del artículo 39 de la Constitución, de que el poder dimana del pueblo y se instituye para su beneficio, y de que el pueblo tiene en todo momento el derecho de cambiar la forma de su gobierno, es la esencia de la democracia. Entonces, que no se le niegue al pueblo su derecho de participación, que se haga valer a plenitud la democra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mucho tiempo, desde que se inició la lucha por la democracia en nuestro tiempo, se habló de la importancia que tenía el referéndum, el plebiscito, la consulta popular, la revocación del mandato, desde hace muchos años se viene hablando de eso y el resultado ha sido muy limitado, desde que se aprobó el artículo 35 no ha habido una sola consulta con apego a ese artícu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letra muer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hicieron por politiquería, por demagogia; entonces, ahora son otr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recordaba yo en la mañana que cuando estaban por imponer la Reforma Energética se optó por cumplir con lo que establece el artículo 35 para llevar a cabo una consulta con el pueblo sobre esta reforma y negociaron arriba, con los ministros de la Corte, para que se le diera salida de esa manera a la presión de que no se privatizara el petróleo, pero aceptaron porque hablaron con los ministros y de antemano se sabía que no iban a autorizar la consulta por anticip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lan con m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nos enteramos, yo presenté una carta en ese tiempo antes de la consulta a los ministros diciéndoles: Cuidado con una maniobra, cuidado con engañar al pueblo. Entregué la carta, hay constancia pública, un día de estos la vamos a dar a conocer, nunca es tarde, y hasta me respondieron, c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unimos las firmas y palo, que porque se afectaban los ingresos. Nada, era ya lo decidido por una especie de asociación delictu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ría lamentable que ahora resolvieran lo mismo con la excusa de que se violan derechos humanos, de que se violan garantías. ¿A quién se le violan derechos humanos, garantías?, si la pregunta es muy clara, es de que se lleven a cabo procesos apegados a la ley, que no haya violación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or qué no pones de nuevo la pregunta?, porque es interesante que se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de acuerdo o no con que las autoridades competentes, con apego a las leyes, -¿cuál es la violación de los derechos humanos?-, y procedimientos aplicables investiguen y, en su caso, sancionen la presunta comisión de delitos por parte de los expresidentes Carlos Salinas de Gortari, Ernesto Zedillo Ponce de León, Vicente Fox Quesada, Felipe Calderón Hinojosa y Enrique Peña Nieto antes, durante y después de sus respectivas g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violación?, además lo va a decidir el pueblo y luego el Ministerio Público, y los jueces y el derecho a la defensa, pero decir: ‘Es inconstitucional, no procede’, pues no va a estar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quiero que se malinterprete, porque yo soy respetuoso del Poder Judicial, pero si no podemos consultar a la gente, entonces ¿nos vamos a conformar con elegir cada tres, cada seis años a las autoridades? ¿</w:t>
      </w:r>
      <w:proofErr w:type="gramStart"/>
      <w:r w:rsidRPr="00CF7351">
        <w:rPr>
          <w:rFonts w:ascii="Courier New" w:eastAsia="Times New Roman" w:hAnsi="Courier New" w:cs="Courier New"/>
          <w:color w:val="000000"/>
          <w:sz w:val="20"/>
          <w:szCs w:val="20"/>
          <w:lang w:val="es-ES"/>
        </w:rPr>
        <w:t>y</w:t>
      </w:r>
      <w:proofErr w:type="gramEnd"/>
      <w:r w:rsidRPr="00CF7351">
        <w:rPr>
          <w:rFonts w:ascii="Courier New" w:eastAsia="Times New Roman" w:hAnsi="Courier New" w:cs="Courier New"/>
          <w:color w:val="000000"/>
          <w:sz w:val="20"/>
          <w:szCs w:val="20"/>
          <w:lang w:val="es-ES"/>
        </w:rPr>
        <w:t xml:space="preserve"> el resto del tiempo, cuando no hay elecciones?, ¿vamos a estar callados, sólo mirando, sin poder ejercer nuestros derechos políticos, cuando se trata de asuntos trascedentes? Entonces, esto es lo que se está ventilando y se va a decidir el día de hoy, vamos a esperarnos, a ver qué re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mentaba yo ayer que fue admirable que en 15 días ciudadanos reunieron más de dos millones de firmas sin partidos, sin que interviniera el gobierno, sin el apoyo de los medios, con honrosas opciones desde luego, no generalizar. Entonces, ¿por qué negarle la participación a la gente? No hay que tenerle miedo al pueblo y hay que hacer valer la democracia, el poder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de tres que le quiero plantear es con relación también al mismo tema, le voy a pedir a su equipazo que está por allá a ver si pueden poner el video de la comparecencia de ayer del doctor Alcocer en el Se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hay una senadora de Aguascalientes que ya tiene un historial complicado, agredió a Mónica Fernández en la plenaria, al final hostiga al doctor Alcocer, eso se llama hostigamiento. Llega con dos documentos, le pide prácticamente, uno, firmar su renuncia y, dos, le pide firmar un compromiso prácticamente a la fuerza, va a su lugar y no deja de acosarlo hasta que lo fi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tema tiene que ver con el siguiente y con relación a lo de la consulta que mencionaba ahí de expresidentes. Ana Guevara está ahorita en Conade. Ana Guevara, la conocemos desde hace muchísimo tiempo, desde que era atleta, de que entrenaba en el Comité Olímpico Mexicano y, si me ve, obviamente sabe quién s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usted la designó como directora de Conade, ha tenido muchos problemas, entre ellos es la corrupción en federaciones deportivas, que es un tema que ojalá y le pueda meter man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2000, antes de que ella fuera a Beijing, por un señor que se llamaba Lara Tijerina, apellido Lara Tijerina, de Jalisco, le quitaron apoyos a la misma Ana Guevara. Ahora hay problemas en las federaciones deportivas, que son asociaciones que dependen del presupuesto público y que no rinden cuentas, hay muchísimos casos. Hoy es el tema de la federación en la natación, tiene muchos problemas en este tipo, incluso con el expresidente Fox hubo un fondo por ahí que se fue para construir unas albercas en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tema es el siguiente: ¿qué información le ha dado Ana Guevara respecto a la corrupción en esas federaciones deportivas? y si es que tiene un plan al respecto Y si me permite, una pregunta má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de la comparecencia del doctor Alcocer, pues él tiene todo nuestro apoyo. Es un extraordinario servidor público, un hombre muy sensible, comprometido, no recuerdo a otro secretario de Salud así, porque es un científico, Premio Nacional de Ciencias, además con dimensión social. Entonces, si le faltaron al respeto, 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reo que no se merece este tra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yo creo que ni siquiera lo vamos a poner aquí porque ¿para qué le damos proy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s una senadora del PAN, por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están muy molestos, pero no deberían de actuar de esa manera y ser tranquilos, no sé por qué están tan desesperados. No merece el doctor Alcocer eso, es un hombre bueno y además honesto, íntegro;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Conade, vamos a que termine una investigación que se está haciendo en la Secretaría de la Función Pública sobre todo el funcionamiento de la Conade para que sepamos, porque ha habido acusaciones, pero también hay que esperar para que se sepa si en realidad hay malos manejos o es, como se dice coloquialmente, gr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 estoy acusando a ti de grillo, tú eres serio, te estoy diciendo que tenemos que buscar la forma de que si están mal las cosas y si se cometieron errores, que se castigue, porque no queremos la corrupción, pero que no se le acuse sin fundamento a un servidor público; en este caso, a Ana Guev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 tercera también tiene que ver con la Cámara alta, en el Senado de la República. Nos llama la atención, hace dos semanas el senador Armenta, de Puebla, presentó una iniciativa para buscar que el litio, que es una sustancia que regularmente se ocupa para esto, para baterías, es prácticamente lo que viene del futuro, incluso la cuestión eléctrica depende del litio, ahorita el litio está concesionado prácticamente en la parte de Sonora, por aquí está el Sonora power que yo le llamo, hay muchas compañías de Sonora, prácticamente tienen una riqueza en sus pies, Sonora es el estado o el lugar del mundo en donde más liti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nador Armenta presentó una iniciativa buscando que se este mineral sea retomado por el estado y obviamente la riqueza sea repartida en el caso de los mexicanos. Va a haber un foro abierto en el Senado de la República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tomarle su opinión, señor presidente, respecto al tema del liti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vamos a resolver pronto, se está haciendo ya una investigación, la Secretaría de Economía está trabajando en esto y tenemos que tomar una decisión, qué hacer con el litio, porque se considera un material estratégico y una riqu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de conformidad con el artículo 27, todos estos minerales, todos estos recursos naturales son de la nación, pero hay que ver en qué términos se entregan concesiones o contratos, eso es lo que hay que resolver. Ya pronto vamos a dar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Urbano Barrera, del diario Ov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plantear nada más dos precisiones y una pregunta, las dos precisiones porque el lunes se habló del caso Ayotzinapa. Aparecieron cinco narcomantas en cinco puntos diferentes de Iguala en donde una escisión del grupo Guerreros Unidos, que se autodenomina La Bandera, dice que 17 de los jóvenes desaparecidos están en Cocula, 12 en Apetancla, y 14 en Mezcala, en Carrizalillo, una información que ya tení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ada más quisiera preguntarle si tiene una actualización de esta información, de lo que le han entregado en el Gabinete de Seguridad, en las reuniones de Gabinete de Seguridad. Es una precisión de lo de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sería preguntarle, ya ve que usted nos ha dicho que cada año los Estados Unidos checan el trabajo que hace México en cuestión de seguridad y de drogas. El señor secretario de la Defensa Nacional y el secretario de Marina presentaron información de avances hasta en un 435, 450 más a todos los ejercicios a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ería preguntarle: ¿qué es lo que van a entregar previo a mes de marzo que se lleva este proceso de certificación o descertificación para dejar aquello de los golpes especta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ntigüedad siempre se entregaba a un capo, por ejemplo, el 14 de marzo del 2005 se entregó a Osiel Cárdenas, el 21 de enero del 2008 a Alfredo Beltrán, el 19 de marzo del 2009 a Vicente Zambada, el 22 de febrero a Joaquín Guzmán Loera, en una de las ocasiones que lo detuvieron, el 9 de marzo del 14 a Nazario Moreno ‘el Chayo’ y el 27 de febrero del 15 a Servando Gómez ‘la Tu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dice que no están por los golpes espectaculares. ¿Qué es lo que se va a hacer para convencer al gobierno de los Estados Unidos de que sí se está haciendo un muy buen trabajo en México en materia de combate al narcot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última que quería plantear, hablando de conspiraciones hacia su gobierno y al malestar de sus opositores, nos llegó información de que hay gente que le quiere seguir poniendo piedritas al proyecto del aeropuerto y también a las obras de Texcoco, el aeropuerto fallido. Como usted sabe, cuando ya no se dio el proyecto de Texcoco, dos importantes empresas, Grupo Gilbert y GACM ganaron una licitación para desmontar todo el acero para cargarlo y retirarlo, son casi 49 mil toneladas de 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os tres componentes estas empresas ganaron todo el proceso, fue auditado el proceso y fue avalado por la Función Pública, pero recientemente la legisladora Xóchitl Gálvez presentó una denuncia en la Fiscalía General de la República y provocó que se detuvieran estos trabajos de desmontar, cargar y retirar el 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están promoviendo a una compañía de allá de Veracruz, Metales Monte Salas, de Huatusco, propiedad de Tomás Landeros, ‘el Rey de la chatarra’, pero le siguen poniendo trabas, quieren seguir, pretenden que aborte el proyecto, que se retrase la construcción del aeropuerto allá en Santa Lucía que se tiene programada para el 21 de marzo del 2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e va a seguir permitiendo? Ya fueron 170 amparos, ahora insisten en seguir deteniendo las obras tanto en Texcoco y retrasar lo que está en Santa Lucía, quieren sorprender tal vez al ingeniero Arganis. ¿Qué opina usted de esos tem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bre los amparos se tiene que garantizar el derecho que tienen todos los ciudadanos a recurrir al amparo de la justicia, pero estamos atentos, porque se abu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partidario del amparo, aunque se abuse de él. Es cosa sólo de que se esté pendiente para responder y aclarar ante jueces. Al final, la molestia es la demora cuando se ordena detener una obra, pero no pasa de eso, no se puede detener en definitiva una obra con un amparo no sust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aeropuerto de Texcoco había muchos intereses de todo tipo, aquí me pasaría todo el día hablando de eso, de los que compraban cerros en las comunidades y devastaban el cerro, y ellos movían el material, lo transportaban y cobraban dos, tres veces más su precio ¿y saben qué?, ni siquiera era una empresa, era un supuesto sindicato, pero tenían mucha protección, mucha influenza. Todo eso ya no s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de algunas empresas que estaban acostumbrados a la corrupción. Ya no se aceptan esos proced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Van a respetar los compromisos que ahí están y van a seguir l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se hizo un procedimiento legal se cumplió, si está avalado por la Secretaría de la Función Pública, va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mucha ansia de dinero, pero ya son otros tiempos; entonces, se tienen que ir poco a poco curando, porque es una enfermedad. Es como lo que se cuenta, de que cuando llegaron los conquistadores les decían a los indígenas: ‘Es que nosotros tenemos una enfermedad que solamente se cura con el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hambre por el dinero se tiene que ir acabando poco a poco y hacer a un lado aquello de que hay que triunfar a toda costa sin escrúpulos morales de ninguna índole y que vale el que tiene, cuánto vales, cuánto t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lo más importante son los principios, son los ideales, es la integridad, es la honestidad, eso es lo más importante, solamente lo barato se compra con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lo de reporte de las narcomantas, señor presidente, tiene algo nuevo?, de las narcomantas que aparecieron en Igu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go la información y la investigación la lleva el fiscal de Ayotzinapa y la Secretaría de Gobernación, Alejandro Encinas, y se va avanzando en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independientemente de la veracidad de la información que se escribió en esas mantas, es importante señalar que había una especie de pacto de silencio, nadie hablaba de lo de Ayotzinapa. Si ahora están estas mantas y ya se están dando a conocer datos, ¿qué significa?, que como la investigación va avanzando se está rompiendo el pacto de silen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aprovecho para decir que todo el que ayude con información va a tener recompensa, incluso los que están detenidos o los que están prófugos. Hago un llamado a que recapaciten, que nos importa conocer la verdad y saber del paradero de los jóvenes, y que toda la información que ellos proporcionen va a ayudarles en sus procesos. Es un compromiso que hemos hecho y lo vamos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con el gobierno de los Estados Unidos, señor presidente, ¿qué se les va a decir?, ¿qué estamos haciendo para la cert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n, llevamos una buena relación con el gobierno de Estados Unidos y ya es distinto. Por ejemplo, ellos no se atreven, ni nosotros lo permitiríamos, a que nos calificaran, porque nosotros no nos atrevemos, ni ellos lo permitirían, que calificáramos lo que pasa en Estados Unidos. Hay una relación de respeto mutuo, de respeto a nuestras soberanías; entonces, ese es un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es que estamos haciendo nuestro trabajo y no necesitamos estos actos espectaculares, de que ya se detuvo a una gran personalidad de la delincuencia y difusión y todo, porque tampoco eso resuelve nada; además de que no es serio, tampoco resuelv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estamos viendo en el caso de Guanajuato, se detuvo al jefe de la banda y todavía no podemos reducir el número de homicidios, que es lo que nos importa más que nada, porque se dan reacomodos y sigue habiendo homicidios; menos, pero ahí está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atender las causas, si no, se detiene a uno e inmediatamente es reemplazado por otro. Hay que atender las causas que originan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eguir investigando y detener a los responsables, a los jefes, pero lo más importante de todo es que no haya condiciones sociales para que se puedan reproducir estas bandas delictivas. En eso estamos trabajando y además con muy buen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les decía, tuve una reunión con los miembros del SAT y estaba el director de Aduanas. Los decomisos han crecido muchísimo en aduanas, lo que explicó aquí el general secretario se puede probar, que ahora hay más decomiso en el aeropuerto de la Ciudad de México de droga,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lvemos a lo mismo, lo principal es la honestidad, que haya gente en el servicio público incorruptible, porque ¿qué se puso de moda?, vender aparatos, cáma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cían en Pemex, compraron lanchas modernas, aviones, helicópteros, tenían sensores en todos los ductos, se sabía cuándo perdían presiones los ductos, porque había una toma clandestina, sonaba una alarma y estaba en alta el robo de combustible, 80 mil barriles diarios, porque podía estar sonando la alarma, podían tener monitores, pantallas, todo, tenían un piso en la torre de Pemex, el piso 3 para eso, con toda la tecnología y, repito, se robaban 80 mil barr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que estábamos revisando lo que pasa en aduanas, se tenían contratos también con cámaras para fiscalizar en aduanas, para evitar contrabando, entrada de droga, contratos car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en ustedes que parte de la acusación que tiene que ver con García Luna está relacionada con la compra de estos equipos, acuérdense cómo… un día vamos a ir al famoso búnker que tenían, debe de existir todavía, donde llevaban a los periodistas, ahí iba Ciro Gómez Leyva y todos. ‘Oh, cuánta tecnología’. No se vaya a enojar Ciro, Marín. A ver si vamos, porque apantallaba García Luna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yer en la plática, en la evaluación con aduanas, me decían tanto Raquel como Horacio Duarte, que es el director de Aduanas, que ya no se tenían esos contratos millonarios y que estaban optando más por los perros, que eran de lo mejor para detectar droga y hasta dinero, pero sobre todo droga. Entonces, que están pensando en tener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ían algo que es muy fuerte, muy duro, muy descarnado, decían: ‘Es que ellos no tienen intereses’, o sea, ellos no, ellos los sueltan y aquí hay algo raro; pero fíjense, de la tecnología más sofisticada, carísima, a estos fieles perritos extraordi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iene que ver con la honestidad, por eso ahora hay más decomisos en general. A ver si le pedimos al director de Aduanas que nos presente, a Horacio, que nos presente lo que han hecho, que venga con la directora del SAT, eso es interesante que la gente lo sepa, porque las aduanas estaban to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 las aduanas más dese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 los puertos, sobre todo Manzanillo, Lázaro Cárdenas, las de Tamaulipas y Baja California, ahí está todo. Entonces, vamos a seguir limpiando, avanzando. Y no hay acuerdo secreto con las agencias extranj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añana seguimos igual, no va a haber ninguna presentación. Tú te apuntas, tú, dos, tres, cuatro, cinc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30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30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dar a conocer un plan para conmemorar el año próximo la fundación de la Ciudad de México, los 500 años de la invasión de Europa, la toma de México Tenochtitlán y los 200 años de nuestra Independencia nacional. Entonces, el año próximo es el Año de la Independencia y la Grandez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programa, se tiene un programa con ese propósito. Participa todo el gobierno en estas celebraciones, conmemoraciones y nos acompañan los miembros del Gabinete y también la jefa de Gobierno de la Ciudad de México. Se va a hacer una exposición de este plan para la celebración, el año próximo, de estas fechas históricas fundamentales en la histori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zar con el secretario de Relaciones Exteriores, él va a explicar primero, Marcelo Ebrard; luego, el maestro Zoé Robledo y, posteriormente, también Claudia; el director del Instituto Nacional de Antropología e Historia, Diego Prieto. Ellos van a exponerles en qué consiste este plan para el año próximo. Entonces, empezamos con el secretario de Relaciones, Marcelo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jefa de Gobierno Claudia Sheinbaum, colegas secretarias, secretarios, directores del Instituto Nacional de Antropología e Historia y del Instituto Mexicano del Seguro Social, señoras y señores,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 dicho el señor presidente de la República, nos estamos organizando con toda anticipación para las importantes conmemoraciones que tendrán lugar en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021 será un año dedicado a la Independencia y grandeza de México y, por consiguiente, participamos muy diversas secretarías y, desde luego, participarán todas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centrado el próximo año en tres hitos históricos: 700 años de la fundación de México Tenochtitlán, 500 años de la memoria histórica de Tenochtitlán y 200 años de la consumación de la Independenc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lebramos, conmemoramos, porque también, como lo ha señalado el presidente, los pueblos que no saben de dónde vienen, pues no saben a dónde van y también vemos hacia adelante a partir de la grandeza de México, de la civilización mexicana para diseñar el futur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ctividades, ¿cómo se van a coordinar por parte de las diferentes insta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ptiembre de 2019 se creó la Comisión Presidencial para la Conmemoración de Hechos, Procesos y Personajes Históricos de México. El titular de esta comisión es el propio presidente de la República y quien tiene las funciones de coordinación y gestión es Zoé Robledo, actual director del Instituto Mexicano del Seguro Social, quien en unos momentos hará uso de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ablecieron también, por disposición del señor presidente, cinco comités para coordinar las acciones de diferentes dependenci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stá el comité que va a ser responsable de los desfiles y actos militares, en donde está el secretario de la Defensa Nacional, Luis Cresencio Sandoval González, aquí presente, y el almirante Ojeda, titular de la Secretaría de Marina, aquí también pres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mité de Cultura e Historia, evidentemente con la secretaria de Cultura, Alejandra Frausto; y el señor director del Instituto Nacional de Antropología e Historia, aquí presente también y que hará uso de la palabra en unos mo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organizó un Comité de Reconocimientos, Monedas, Emisiones Especiales a cargo de la secretaria de Economía, la doctora Graciela Márquez, que también nos aco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habrá un gran esfuerzo de educación y civismo, ese es uno de los objetivos principales de todo lo que se va a realizar a cargo del señor secretario de Educación Pública, el licenciado Esteban Moctezuma Barragán, que nos hace favor de acompañarnos también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e la voz, la Secretaría de Relaciones Exteriores a cargo de la dimensión internacional porque, como es evidente, se trata de una conmemoración única, tenemos el privilegio de poder vivir esto y de invitar a todo el mundo a que nos acompañe, proyectar la imagen de México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vitar a todos los pueblos y naciones amigas de México -que son todas, México es un país que no tiene enemigos- y a todas las civilizaciones que respetamos y con las que queremos convivir en igualdad y en aprecio por las culturas de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e propósito, la dimensión en el mundo, contaremos con la presencia de delegaciones internacionales e invitados especiales, especialmente entre el 15 y el 27 de septiembre de 2021: 15 de septiembre, conmemoración del inicio de la lucha por la Independencia, Grito de Dolores; 27 de septiembre, la consumación de la Independencia con la entrada del Ejército Trigarante a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gentes de todo el mundo participarán el desfile cívico militar del 16 de septiembre, así como en el del 27 que, como ya dije, conmemora la consumación de la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rá actividades culturales en cada una de las 32 entidades federativas, se han incluido a más de 65 ciudades de la República mexicana para participar en combinación con nuestros invitad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hoy se convocará a todos y cada uno de los 193 miembros de las Naciones Unidas, así como de todos los organismos que son socios o compañeros de México en el ámbito internacional, y que son 252 organ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temor a equivocarme, les podría decir que será el evento más relevante de presencia de México en el mundo, en lo que va de este cic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os los eventos tendremos entonces la participación -y aquí concluyo- de las entidades federativas, de las ciudades de México, de todas las dependencias federales. Es un esfuerzo de unidad y de proyección de la grandeza mexicana y, por supuesto, de toda nuestra soc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o seguido, hará uso de la palabra el doctor Zoé Robled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DIRECTOR GENERAL DEL INSTITUTO MEXICANO DEL SEGURO SOCIAL (IMSS): Con su permiso, presidente. Muy buenos días a todas y a todos. Señor presidente, secretarios, secretarias, jefa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carácter de representante del presidente de la República en esta Comisión Presidencial para la Conmemoración de Hechos, Procesos y Personajes Históricos de México, como lo ha comentado el canciller, integrada por nueve secretarías de Estado y cinco comités, me permito informarle sobre los 12 eventos emblemáticos, los más importantes, que van a tomar lugar el próximo año en el 2021, Año de la Independencia y de la Grandez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va a ser en el municipio de Cuilapam de Guerrero, en el estado de Oaxaca. Iniciaremos el 14 de febrero con un homenaje a Vicente Guerrero, el héroe que generó la resistencia más significativa ante el Ejército Realista y el primer presidente afromexicano, quien nos enseñó que la patria es primero. Pues ahí vamos a iniciar las conmemoraciones a los 190 años de su fusil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vento será el 24 de febrero, en Iguala de la Independencia, en Guerrero, a 200 años de la promulgación del Plan de Iguala. Ahí habrá una exposición de las banderas originales del movimiento de la Independencia que se encuentran actualmente en el Museo del Castillo de Chapultepec y también ahí iniciará la ruta de las banderas por 15 estados de la República y 17 ciudades a partir de donde se fueron adhiriendo diferentes estados y ciudades al Plan de Iguala y a la Independencia de México. Este recorrido histórico de las banderas terminará aquí, en la Ciudad de México, el 27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evento es el 25 de marzo, se celebrará el Día de la Resistencia de los Pueblos Originarios en Champotón en Campeche, el lugar donde, de acuerdo a las narraciones de Bernal Díaz del Castillo, en marzo de 1517 se llevó a cabo y ocurrió la primera victoria de un pueblo originario en tierra americana. Es una forma de resignificar también el proceso de conqu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3 de mayo se celebrará, será la Ceremonia de la Cruz Parlante y el fin de la Guerra de Castas, esto en el municipio de Felipe Carrillo Puerto, en Quintana Roo. Ahí también se resignificará este proceso histórico con una Ceremonia del Perdón a los pueblos mayas y otras culturas origin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2 de mayo será la conmemoración de la fundación de México Tenochtitlán. Se propone en esta recuperación de la historia también la recuperación del lago de Texcoco, es uno de los pocos legados fundacionales que aún continúa con nosotros. Creemos que, si queremos recuperar la historia, el pasado, hay que recuperar también el lago. Desde luego, en este punto la Ciudad de México, el gobierno de la ciudad, tiene también un importante programa de actividades que en un momento más comentará la doctora Claudia Sheinba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3 de agosto, los 500 años de la memoria histórica de Tenochtitlán. Es la fecha central de la resistencia mexica, también conocida como la caída de Tenochtitlán, pero hay que resignificarla, recordar este hecho histórico realizando diferentes eventos culturales, exposiciones, foros, conferencias y también la apertura de las ventanas históricas arqueológ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4 de agosto se conmemorarán los 200 años de la firma de los tratados de Córdoba en Córdoba, Veracruz, con un evento conmemorativo de los 200 años de este importantísimo documento para nuestra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5 de septiembre, el Grito de Independencia aquí en la Ciudad de México, como ya lo ha mencionado el canciller, con la participación de delegaciones de los países invitados que acudirán previamente y a partir también de esa fecha a diferentes ciudades de la República donde también ocurrirán eventos con estas naciones en cada una de las ciudades y de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16 de septiembre el desfile cívico-militar con la participación de representaciones de fuerzas armadas de diferente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7 de septiembre, pues el día quizá más importante, los 200 años de la consumación de la Independencia, se realizará aquí en la Ciudad de México una recreación de la entrada triunfal del Ejército Trigarante al Zócalo, saliendo desde el Castillo de Chapultepec y entrando por la calle de Madero, antes Plateros, para terminar el recorrido en la plancha del Zócalo con una verbena po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nceavo evento es el 28 de septiembre y es justamente para conmemorar la promulgación del Acta de Independencia y recordar también la lucha emprendida por los pueblos originarios, que será una Ceremonia del Perdón a las minorías culturales. Esto será en algunos de los ocho pueblos yaquis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dentro de un año exactamente, el 30 de septiembre, concluiremos con una ceremonia para recordar a Morelos en Morelia, Michoacán, en el día de su nacimiento, en la ciudad que antes se conoció como Valladolid, ahora More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os 12 eventos emblemáticos de este año tan importante, en donde estamos buscando revalorizar, recuperar los verdaderos motivos de hacer una celebración, la reafirmación de nuestra identidad nacional para poder voltear al futuro con ojos renovados de ciudadanas y de ciudadanos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por mi parte, señor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EGO PRIETO HERNÁNDEZ, DIRECTOR GENERAL DEL INSTITUTO NACIONAL DE ANTROPOLOGÍA E HISTORIA (INAH):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Instituto Nacional de Antropología e Historia, que forma parte de la Secretaría de Cultura del Gobierno de México, es una enorme deferencia el que se nos hayan encomendado tareas importantes de orden académico, educativo, de difusión y de cuidado del patrimonio cultural en el contexto de estas fundamentales conmemoraciones de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me da gusto compartir este acto con la jefa de Gobierno de la Ciudad de México, Claudia Sheinbaum; con mi querida Alejandra Frausto, secretaria de Cultura; y con las demás secretarias, secretarios y director general del Instituto Mexicano d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éramos presentarle, presidente, un video que enmarca el sentido de estas conmem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México recuerda, México celebra, México vi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7 de septiembre de 2021 los mexicanos vamos a celebrar 200 años de vida independiente. México decidió sacudirse el yugo colonial en una gesta armada que inició en 1810, al germinar los anhelos de independencia, justicia y libertad en el extenso suelo fértil y próspero del desigual y opresivo virreinato de la Nueva España, dando lugar a la nación pluricultural que en estos dos siglos ha emprendido una marcha firme y difícil hacia la construcción de una sociedad sustentada en principios de justicia, paz, bienestar y democracia para todas y todos, y que ahora transita a la Cuarta Transformación de su vid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cientos años atrás, en 1521, tuvo lugar el colapso que sacudía la vida de los pueblos y naciones que habitaban el actual territorio mexicano con la caída de México Tenochtitlán a manos de los conquistadores venidos de ultramar y de sus miles de aliados indígenas enemistados con la Triple Alianza y su dominio tribu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exicas habían poblado un islote en medio del lago de Texcoco hace 700 años guiados por su dios, Huitzilopochtl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determinación y admirable esfuerzo, construyeron lo inimaginable: dos ciudades en medio de las aguas, Tenochtitlán y Tlatelolco, portentos de arquitectura y urbanismo, y en poco tiempo desarrollaron una fuerza militar que dominó gran parte del actual territorio mexicano. No imaginaban que su esplendor se vería abruptamente interrum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el 13 de agosto Cé Ácatl del año Yei Calli cuando la cuenta de los tiempos que anunciaba la llegada del Quinto Sol se cortó de tajo. Nada sería igual, se enterraron los dioses de piedra, se derrumbaron los templos, se multiplicaron las epidemias, la gente se refugió en sus casas, en sus pueblos y en sus cerros para resistir y reconstruir sus mantas y sus enseres, sus danzas, sus sueños, sus palabras y sus creencias entremezcladas con las que venían de le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cía el tiempo de la dominación española, un largo periodo de tres siglos en que se formaría el rostro multicultural y pluriétnico, único y universal de México, país que surge de la determinación de innumerables mujeres y hombres que decidieron que el mundo colonial, de discriminación, desigualdad y esclavitud debía desaparecer, enarbolando palabras nuevas como libertad, igualdad, e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 clamor de aquellos anhelos se escuchó el 16 de septiembre de 1810. Iniciaba la primera transformación de la historia nacional, proclamando la devolución de tierras a los pueblos, la abolición de la esclavitud, la moderación de la indigencia y la opulencia, la creación de un país de leyes y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ez años pelearon por esos principios, batallaron, mantuvieron viva la llama libertaria, hasta que llegó el momento de los acuerdos y el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4 de febrero de 1821 los contendientes firmaron el Plan de Iguala e iniciaron una marcha de siete meses con el Ejército Trigarante enarbolando la bandera tricolor que el 27 de septiembre entró triunfante a la Ciudad de México. Nacía México como país independiente y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200 años de ese acontecimiento, debemos festejar, recordar, reconciliarnos y encontrarnos en la historia de este gran país que avanza con firmeza hacia un futuro de bienestar y de justicia, de democracia y paz, y que mantiene viva la esperanza en el porve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EGO PRIETO HERNÁNDEZ: Con este sencillo video queremos enmarcar la importancia, el tamaño de las celebraciones que vamos a conmemorar el año próximo, conmemoraciones, algunas festivas, algunas catastró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ólo quisiera referirme en particular a seis puntos que creo que encuadran el sentido de estas conmem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recuperar nuestra memoria histórica, puesto que un pueblo que no tiene memoria difícilmente sabe dónde se encuentra y hacia dónde se dirig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ndo lugar, encontrarnos en nuestra diversidad étnica, lingüística, geográfica y cultural en su sentido más amplio. Somos un país diverso y tenemos que reconocer en ello, no un motivo de discriminación o de agresión, sino un motivo de enriquecimiento y de fortalecimiento de este gran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ercer lugar, comprender los momentos difíciles, a veces catastróficos, que nos han ido co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500 años ocurrió un hecho verdaderamente complejo para la vida de los pueblos y culturas que habitaban Mesoamérica; no solo los mexicas, había diversos pueblos, algunos confrontados entre sí y por supuesto que el territorio atravesó por un difícil momento acompañado, por cierto, de epidemias terribles que diezmaron a la población del continente amer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rto lugar, refrendar los valores, anhelos y principios que han motivado la lucha de los pueblos y también la lucha de las mexicanas y los mexicanos que nos dan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 el día del natalicio del generalísimo José María Morelos y Pavón, Siervo de la Nación y, de alguna manera, quien trazó el gran programa para la construcción de este país republ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afirmar los valores de libertad, justicia, paz, democracia, hermandad en su sentido amplio que implica sororidad, fraternidad y solidaridad, y pluralismo por 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 capacidad que debemos tener de mirar hacia un porvenir de esperanza y unidad. Por supuesto, México ha salido siempre con fuerza y determinación de las situaciones más adversas y, en esta transformación que estamos viviendo, seguramente encontraremos un destin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UDIA SHEINBAUM PARDO, JEFA DE GOBIERNO DE LA CIUDAD DE MÉXICO: Con su permiso, presidente. Muy buenos días a todo el gabinete, buenos días a todos y a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iudad de México se une en el 2021, este gran Año de la Grandeza, de la Independencia de México con sus propias conmemoraciones. Voy a leer un texto y después quisiéramos pasar un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ran Ciudad de México, diversa, pluricultural, capital de todas y todos los mexicanos tiene grandes conmemoraciones en el 2021: 700 años de la fundación lunar de Tenochtitlán, 500 años de la resistencia para terminar con su conquista y 200 años de la entrada del Ejército Trigarante para consumar la Independencia de México, para un país independiente y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randeza de México y la belleza y la grandeza de su capital, rescate de la memoria histórica, del conocer de dónde venimos para orgullosamente tener claro hacia dónde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de siete siglos de grandeza se yerguen sobre esa antigua cuenca hídrica, llamada por los antiguos náhuatl el cemanáhuatl, ese anillo de agua que envolvía en sus aguas turquesas aquellas culturas milenarias, como Cuicuilco o Copilco, antecedentes de la flor más bella de esa chinampa a los que los mexicas llamaron la Huey México Tenochtitl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enochtitlán, binomio mítico que remite al ombligo de la luna, dualidad femenina; y a la tierra de Tenoch, numen viril vinculado con el sol, fundadas con cuatro años de diferencia a fin de cumplimentar las leyes cósmicas que regían el universo náhuat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 centro de la luna, un espacio que vincula en esta tierra mixiuhca, el lugar del parto de la señora Quetzalmoyohuatzin, que dio a luz a Contzallan en 1321, siendo este el primer culhua mexica de una generación libre del yugo de los culhuas dominadores de los mex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contecimiento dinástico da origen a Temazcaltitlán, lugar de temazcales, ubicado a escasos metros de ese recinto, precisamente, en la Plaza Talavera, en donde un vestigio de esos baños de sanación da cuenta de la importancia de esa raza cósmica que anhela encontrarse con su contraparte mascul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nhelada fundación solar ocurrirá en 1325, en el espacio que hoy conocemos como Plaza de la Aguilita, espacio sagrado que los antiguos veneraron como el sitio en donde el águila dio la buscada señal de que ahí era el lugar de la fundación so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terminó el peregrinar del pueblo del sol, ahí comenzó una nueva era cósmica que permitió generar un impresionante altépetl, un cerro sobre el agua que, como afirman los cronistas castellanos, nadie había contemplado tal portento de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enochtitlán, la seductora ciudad impensada por los españoles, conquistada un 13 de agosto de 1521 tras un asedio que mostró el temple y la fortaleza de las mujeres y los hombres, de niños y ancianos que defendieron su ciudad hasta la captura de su joven Huey Tlatoani Cuauhtémo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enochtitlán, nuestra casa lugar de encuentros, de libertades y de derechos, se apresta a celebrar sus más de siete siglos de grandeza como un ejercicio pleno del derecho a la memoria que nos forja y nos da rostro, que nos distingue y representa a todo 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21 tres fechas nos recuerdan de dónde venimos y hacia dónde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Ciudad de México, más de siete siglos de grand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21 conmemoramos los grandes acontecimientos que marcaron la historia y la identidad de esta, la ciudad de todas y todos los mexicanos, nuestra capital, la grandiosa Ciudad de México, 700 años de su fundación lunar, 500 años de la caída de Tenochtitlán y 200 años de la consumación de la Independenc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Mixiuhca, el lugar del parto, hace 700 años, en 1321 Quetzalmoyohuatzin dio a luz a Contzallan, el primer culhua mexica de una generación libre del yugo de Culhu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a representaba la tradición de las artes, los saberes más prestigiosos y la legitimidad política indispensable para el surgimiento de una nuev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las fuentes que inmediatamente después de arribar al islote construyeron temazcales, imagen de la paz del útero y de la purificación para el nacimiento para cumplir con la triada ritual: útero materno- temazcal-ojos lunares, sin la cual no habría podido manifestarse Huitzilopochtli bajo la forma del águila sobre el nopal, insignia de los mexicanos y segundo momento fund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gran ciudad lacustre, flor de chinampas, fue la que conocieron los europeos y la que en 1521, hace 500 años, defendieron mujeres, hombres y niños en Tenochtitlán y Tlatelolco hasta su último aliento, hasta la captura de Cuauhtémoc y el inicio de una nueva etapa marcada por un complejo proceso de integración y resis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cientos años más tarde, mujeres y hombres de la Ciudad de México celebraron con júbilo haber consumado la Independencia nacional como el nacimiento de la nueva nación mexicana, la primera de las cuatro grandes transformaciones de nuestr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udad de México, más de siete siglos de grand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e es el bosquejo general de los actos que se van a llevar a cabo el año próximo. Vamos a estar presentando más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quiere que sea, desde luego, una conmemoración nacional; van a haber actividades en todas las entidades federativas, como aquí se ha dicho. Vamos a invitar a pueblos y gobiernos del mundo a que nos acompañ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recordar nuestra historia, llena de grandeza desde la época prehispánica, vamos a reivindicar a las comunidades, a los pueblos originarios, va a haber un día dedicado al perdón por los abusos, por las atrocidades que se cometieron con la invasión colonial y también, a partir del México independiente, vamos a estar en la región maya y vamos a estar también con los pueblos yaquis, precisamente de las culturas más ofendidas, humilladas en la histori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exponer la grandeza de México en los artístico, en lo cultural; van a haber exposiciones de códices, de piezas arqueológicas, de pintura, mucha mús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esfiles tanto el del 16 como el del 27 de septiembre, ya se habló, con representación de ejércitos de otros países hermanos, porque México tiene una relación fraterna con todos los países del mundo, no tenemos diferencias con ningún país; al contrario, es México un país considerado como un hermano de las otras naciones, un hermano en el concierto de las n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trabajando de manera conjunta todos para este año que se ha denominado Año de la Independencia y de la Grandeza de México, el 2021, porque coincide, la fundación de México Tenochtitlán coincide con los 500 años de dominación, de imposición, lo que significó la Conquista y 200 años de la Independencia el año próximo, 2021. Entonces, van a haber estas conmem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queríamos informarles y vamos a estar hablando más de estos eventos para que en todo el país se conozca lo que se va a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 a quedar un estado, una ciudad, sin tener un acto, quisiéramos que fuese la conmemoración de los actos centrales en todo el país, pero llevaría mucho tiempo; entonces, se hizo una selección que empieza con el fusilamiento de un gran luchador social, independentista, de origen afromexicano, Vicente Guerrero, quien sostuvo que la patria era primero, ahí comenzamos y se termina con el natalicio del Siervo de la Nación, de José María Morelos y Pavón, el de los Sentimientos de la Nación, el que quería que se modera la indigencia y la opulencia, el que quería que se aumentara el salario del peón, el que quería que se educara al hijo del campesino y al hijo del barretero como al hijo del más rico hacendado, el que quería que existieran tribunales que protegieran al débil de los abusos que cometía el fuerte; vamos a terminar con Morelos en su nacimiento en Morelia,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n a haber muchas otras actividades porque este año del 21 coincide con la fundación, por ejemplo, de la Secretaría de Educación Pública y con muchos actos más que se van a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brimos si les parece,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del Gobierno de México; buenos días a los servidores públicos; buenos días a quienes nos ven y a quienes nos escuch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el Gobierno de México, a un año de la conmemoración de la caída de Tenochtitlán, capital de la sociedad azteca, y de una conquista que se hizo a espada y con la cruz, en el 2019 el gobierno de España rechaza con toda firmeza que el rey Felipe VI ofrezca disculpas por los crímenes cometidos durante la Conquista. Mi pregunta es, presidente, ¿usted está conforme con est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ya se hizo este planteamiento, ya conocen ustedes el resultado. No descartamos que haya, de parte del gobierno español, de la monarquía, un cambio de actitud, y que con humildad se ofrezca una disculpa, un perdón, pensando en dejar atrás esa confrontación y hermanarnos, ver hacia adelante, pensar en la reconciliación; pero considero que no es en vano el que esto se pueda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el caso de la solicitud que hemos hecho al papa Francisco, ya la Iglesia católica ha reivindicado a los pueblos originarios, lo hizo en Bolivia, estamos pidiendo que se pronuncien en el caso de México, y consideramos que el año próximo puede ser el momento, el tiempo oport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eremos el debate acerca si se excomulgó o no al cura Hidalgo, es un hecho que fue juzgado y es para nosotros el padre de nuestra patria. Sería un gesto de mucha sensibilidad el que se hiciera una referencia y un reconocimiento, tanto al cura Hidalgo como al cura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esto no sucediera, no tendríamos nosotros motivo para la confrontación, el cuestionamiento. De todas formas, nosotros vamos a ofrecer disculpas, el Estado mexicano, porque las comunidades originarias no sólo padecieron de la Conquista. Ya en el México independiente hubo acciones represivas de exterminio, actos de injusticia para despojarlos de sus tierras, de sus aguas, esto fue lo que padecieron los mayas, lo que padecieron los yaquis, enfrentaron guerras, así se les conocía a las expediciones que se mandaban a la península de Yucatán y a Sonora para exterminar a mayas y a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militares más nefastos y represores, que luego se hicieron famosos por traicionar a Madero, estuvieron en estos actos represivos, se fueron entrenando en Quintana Roo, que se llegó a convertir en la Siber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Sonora con los yaquis. Huerta y el mismo Bernardo Reyes -y otros- estuvieron en las misiones para someter a los pueblos con el único propósito de quitarles sus tierras. Y cada vez que había un desfile militar, una parada militar, había condecoraciones a estos militares por esas acciones llevadas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sotros tenemos que pedir perdón al pueblo de China por las matanzas, también de chinos, en la época revolucion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ponernos al día,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más reprimir, nunca más el clasismo, el racismo, la discriminación, nunca más el despojo en México, para eso es la conmemoración del año próximo. Esa es la esencia de la conmemoración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xponer al mundo lo que ya todos los mexicanos sabemos: la fortaleza, la grandeza artística, cultural del país, hacer ya a un lado para siempre el que cuando llegan los colonizadores encuentran un pueblo atrasado, bárbaro, salvaje, todo eso que en todo proceso colonial se utiliza para justificar el despojo y las atro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lamentable que todavía, cuando se habla de la historia de México y de esta etapa, en algunos países en los libros de texto se menciona que nos civilizaron, que vinieron a civilizarnos y esa es la conce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de manera muy respetuosa, contar la otra historia, la historia de grandeza de este pueblo y lograr que sea otra la narrativa y que ya no prevalezcan esas concepciones acerca de la historia de nuestro país. Todo esto, en el marco del respeto y de las libertades, no va a ser nada obligado, todo tiene que ser voluntario y yo estoy seguro que muchos pueblos y muchos gobiernos del mundo van a participar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ofrezco disculpas, mi nombre es Carlos Pozos, soy reportero de Lord Molécula y columnista para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ndo de conmemoraciones, señor presidente, 52 años se cumplen de la matanza de Tlatelolco este próximo viernes 2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un plantón de Frenaaa aquí en el Zócalo capitalino, hay las manifestaciones feministas, está tomada la Comisión Nacional de los Derechos Humanos. La pregunta: ¿se permitirá la marcha conmemorativa a los 52 años de la matanza de Tlatelolco? y si habrá los cinturones de paz para permitir esa manif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UDIA SHEINBAUM PARDO: El día de… Bueno, hemos estado explicando que cuando hay diálogo y previamente se concerta la entrada al Zócalo y sobre todo la no agresión entre las distintas manifestaciones que hay en el Zócalo de la Ciudad de México, pues no tiene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sábado hubo una manifestación de los padres y madres de Ayotzinapa y convivieron con el plantón de Frenaaa; de igual manera, el domingo hubo una manifestación de electricistas; el día de ayer, de solicitantes de vivienda. El problema es cuando no hay diálogo, puede haber confrontación y buscamos evita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estamos en comunicación con los organizadores de la manifestación del 2 de octubre, de la demostración, del recuerdo de la conmemoración; ellos aún no deciden si van a marchar o van a tener un evento en Tlatelolco y a partir de este diálogo vamos a ir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presidente, estamos a unas horas de que se venza el plazo. Usted en este espacio exhortó a que la Suprema Corte de Justicia tome en cuenta el sentimiento del pueblo. La solicitud de consulta popular enviada por usted y por dos millones de ciudadanos tiene fecha para mañana 1º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inistro de la Suprema Corte de Justicia, Luis María Aguilar, nominado por el expresidente Felipe Calderón, pues dice que la encuesta o la solicitud que usted tiene es un concierto de inconstituciona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so, presidente de que esta revisión que hagan den por concluido que la consulta popular no procede para enjuiciar a los cinco presidentes, la pregunta es: ¿esto podría ser el factor, la chispa que suelte al tigre y que el pueblo pierda la confianza en la justicia y se dé una crisis de credibilidad acelerada a nuestras instituciones que imparten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esperar, mañana es un día importante sin duda. La decisión que va a tomar la Corte es una decisión trascendente porque se va a resolver si se acepta el que en los hechos se aplica la democracia participativa, eso es lo que está en cuestión, si realmente queremos que haya democracia participativa, si nos vamos a quedar limitados a la democracia representativa o damos un paso adelante para que el pueblo en todo momento decida la forma de su gobierno, que es la esencia de la democracia, lo que establece el artículo 39 de nuestr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sencillo de explicar: se quiere que el pueblo sólo vote cada tres, cada seis años para tener representantes o se quiere que además de que el pueblo elija a sus representantes cada tres, cada seis años, pueda ser consultado cuando se trate de asuntos trascendentes, de todo aquello que tiene que ver con el interés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más allá del margen estrecho de la legalidad y no deja de ser legal. Lo aclaro porque está en la Constitución, en el artículo 35, derecho del pueblo a ser consultado, entonces ahí se establecen las cond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gumentar o esgrimir que si se lleva a cabo una consulta se violan los derechos humanos de las personas en cuestión creo que es un asunto que no debe de considerarse como argumento fundamental, porque no hay violación de derechos humanos, no existe ninguna violación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olicitud que presentamos, en la pregunta que se está solicitando se apruebe, se establece con mucha claridad que, en el caso de que el pueblo de México decida que sean juzgados los expresidentes, se actúe de conformidad con los procedimientos legales, que se aplique lo que se conoce como el debido proceso, esto es que los acusados tengan el derecho a la defensa y que no se les violen sus garantías, así d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resulta que por eso no se puede llevar a cabo la consulta, tendríamos que plantearnos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ara qué está ese artículo en la Constitución?, es una simulación, es letra muerta y olvidarno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í diríamos eso, desde luego, pero yo tengo la responsabilidad de buscar que en México -porque fue mi compromiso- se lleve a cabo la consulta ciudadana y otros métodos democráticos, el plebiscito, el referéndum, la revocación del mandato, todo lo que tiene que ver con la democracia participativa y de inmediato estaría enviando una reforma, una iniciativa de reforma al 35 para que no se cancele est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muy vergonzoso lo que sucedió en el gobierno anterior cuando -como ha quedado de manifiesto- luego de entrega de sobornos se aprobó la llamada Reforma Energética y en ese entonces se solicitó una consulta para preguntarle al pueblo si quería que se privatizara la industria petrolera y la industria eléctrica nacional, y se reunieron todas las firmas y al final dijeron los ministros que no procedía porque se afectaban las finanzas públicas por cuestiones de ingresos, cuando lo que sucedió fue exactamente lo contrario, se aprobó la reforma y se afectaron las finanzas públicas y se arruinó la industria petrolera y la industria eléctrica. Entonces, ¿vamos a seguir con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deslindo y que cada poder asuma su responsabilidad, y en este caso va a ser el Poder Judicial que tiene que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es muy interesante lo de mañana, porque no significa que si mañana se aprueba la consulta ya con juicios sumarios se va a castigar a los presidentes si se les encuentra </w:t>
      </w:r>
      <w:proofErr w:type="gramStart"/>
      <w:r w:rsidRPr="00CF7351">
        <w:rPr>
          <w:rFonts w:ascii="Courier New" w:eastAsia="Times New Roman" w:hAnsi="Courier New" w:cs="Courier New"/>
          <w:color w:val="000000"/>
          <w:sz w:val="20"/>
          <w:szCs w:val="20"/>
          <w:lang w:val="es-ES"/>
        </w:rPr>
        <w:t>culpables</w:t>
      </w:r>
      <w:proofErr w:type="gramEnd"/>
      <w:r w:rsidRPr="00CF7351">
        <w:rPr>
          <w:rFonts w:ascii="Courier New" w:eastAsia="Times New Roman" w:hAnsi="Courier New" w:cs="Courier New"/>
          <w:color w:val="000000"/>
          <w:sz w:val="20"/>
          <w:szCs w:val="20"/>
          <w:lang w:val="es-ES"/>
        </w:rPr>
        <w:t>. Son procesos, va a intervenir la fiscalía, intervienen los ju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que se aplique un auténtico Estado de derecho, pero que ya no haya impunidad, que se castigue por igual a todos, que no haya privilegios, esto es lo que va a ayudar a purificar la vida pública de México. Pero, en fin, esperemos mañana 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compañera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haila Rosagel, corresponsal de Grupo Healy, El Imparcial de Sonora; L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ues preguntarle su impresión, si vio usted ayer el debate entre los candidatos de Estados Unidos. ¿Qué le pareció el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Donald Trump destacó que el cierre de sus fronteras para detener el avance de COVID y de las muertes. Si México en alguna ocasión consideró el cerrar las fronteras o nunca fue una consideración, esa sería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oy a contestar, no me quiero meter en eso. Es un debate de los candidatos a la Presidencia en Estados Unidos y no quiero que se vaya a malinterpretar cualquier come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a ser respetuosos de la vida interna, política en Estados Unidos con apego a nuestra Constitución, a la política de principios de no intervención y de autodeterminación de los pueblos, entonces no opino nada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yer también comenzó la temporada de playoffs de Grandes Ligas y no pude verlo tampoco. Sí lo recomiendo. Los que le van a </w:t>
      </w:r>
      <w:proofErr w:type="gramStart"/>
      <w:r w:rsidRPr="00CF7351">
        <w:rPr>
          <w:rFonts w:ascii="Courier New" w:eastAsia="Times New Roman" w:hAnsi="Courier New" w:cs="Courier New"/>
          <w:color w:val="000000"/>
          <w:sz w:val="20"/>
          <w:szCs w:val="20"/>
          <w:lang w:val="es-ES"/>
        </w:rPr>
        <w:t>Yanquis</w:t>
      </w:r>
      <w:proofErr w:type="gramEnd"/>
      <w:r w:rsidRPr="00CF7351">
        <w:rPr>
          <w:rFonts w:ascii="Courier New" w:eastAsia="Times New Roman" w:hAnsi="Courier New" w:cs="Courier New"/>
          <w:color w:val="000000"/>
          <w:sz w:val="20"/>
          <w:szCs w:val="20"/>
          <w:lang w:val="es-ES"/>
        </w:rPr>
        <w:t xml:space="preserve"> están muy contentos porque ganaron, pero en fin, todavía está empe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regunta, el embajador de Estados Unidos, Landau, dijo que espera que México cumpla con el tratado de enviar agua a Estados Unidos, que cumpla con su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lan B o qué es lo que tiene pensado hacer el gobierno mexicano para poder cumplir con esta parte si no cede Chihuahua con su parte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evaluando diario. Hoy estuvo la directora de Conagua, nos informó sobre el avance que se lleva, los días que nos faltan. No descartamos el que podamos cumplir y yo creo que para el lunes vamos ya a informar sobre la situación que prevalece con miras al cumplimiento del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que buscar por todos los medios cumplir con este convenio, llegar a un acuerdo con el gobierno de Estados Unidos, no queremos incumplir y que haya motivos para confro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una tercera pregunta. El secretario de Hacienda se reunió hace unos días con gobernadores para hablar sobre el paquete económico de 2021, algunos estados propusieron algunas medidas, en el caso de Sonora llevaron una propuesta de obras para municipios. ¿Qué información tiene al respecto?, o sea, si le comentaron algo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opina sobre la petición de los gobernadores de canalizar a los estados una especie de compensación económica o apoyos extraordinarios para cubrir gastos por COVID-19? Esa sería la terc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ando que está el canciller Marcelo Ebrard, una pregunta que ya tengo tres veces haciendo sobre el motivo por el que México solicitó que se ampliara lo de los cruces fronterizos solamente esenciales en la frontera norte. ¿Y por qué se cumple más de la parte de Estados Unidos para los cruces esenciales que en México?, si tiene algún informe o alguna respuesta</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xml:space="preserv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voy a estar en Sonora el sábado y el domingo, y el sábado vamos a estar en Bavispe. Bueno, voy a estar desde el viernes por la tarde-noche en Agua Prieta, Sonora; luego, vamos a estar en Bavispe, el sábado; el domingo, en Hermosillo. Vamos a entregar obras y a iniciar obras y a entregar recursos a los gobierno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especial vamos a entregar ya los fondos para la repavimentación de Hermosillo y el compromiso que tenemos también con Obregón, vamos a tener un acto con ese propósito. Y vamos a seguir ayudando a Sonora como a Chihuahua y a todos los estados, no vamos a dejar de apoyar y de invertir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poyos adicionales, pues esos van a depender del presupuesto. No vamos, lo he dicho, a limitar nada a los gobiernos estatales, municipales, todo lo que les corresponde por ley se les está entregando; incluso, recuerdo aquí que se les entregó un fondo de contingencia por la crisis de alrededor de 60 mil millones de pesos a los estados y municipios para estabilizar sus presupuestos. Fue un compromiso que se hizo, estaba ese fondo y se está distribuyendo para que ellos puedan tener recurs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edirle a Marcelo que nos informe sobre… En efecto, ya has preguntado tú en otras ocasiones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Es una decisión técnica derivada de las disposiciones de la Secretaría de Salud sobre los semáforos, no podemos suspender todas las restricciones hasta que no estemos en verde; entonces a eso obedece, no hay otra razón y esperamos que muy pronto se pueda regular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 sabe, de todos los estados de la frontera, la Secretaría de Salud determinó que están en amarillo todos, salvo uno, que es Nuevo León; entonces, tenemos que esperar a que el semáforo se mueva, porque eso es lo que convenimos con Estados Unidos, o sea, no podríamos levantar esas medidas cuando nuestro propio mapa dice que tiene que haber ciertas restri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specto a la implementación, se le pidió al Instituto Nacional de Migración que en coordinación con cada autoridad local se establecieran los filtros respectivos. Hay muy diferentes circunstancias, hay lugares donde se tienen filtros muy estrictos y otros menos estrictos. Lo que está tratando de hacer Migración, el instituto, es homolo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articipan las autoridade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muy importante, por razón obvia, pero además por razones sanitarias. Ese es el esquema hast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mbre y luego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a la mitad del gabinete o parte del gabinete y a los inv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nombre es Héctor Tlatempa, de Puntos Suspensivos Comunicación, Puntos Suspensivos Ra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 las conmemoraciones y las fiestas que están hablando, nada más reiterar. Ya le había yo comentado hace 15 días más o menos, presidente, que tenemos al maestro José Luis Basurto, el cual escribió un libro y que habla de un héroe, un héroe del que poco se ha mencionado o se sabe; trae también una réplica de un retrato de este personaje, que es un héroe que se llama Antonio Pérez de Hierro. Él acaba de escribir un libro que lo hizo en España, trajo unos obsequios aquí para usted y su esposa, ya se hizo todo el trámite, la señorita Leticia Ramírez nos ha apoyado muy bien en eso, nos ha atendido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él ahorita, que está siguiendo en este momento la mañanera, pide, nuevamente reitera le pudieran dar la oportunidad para que pueda hablar de su libro, para que puedan también hacerle justicia y dejar que México deje de ver o dejen de llamar que fuimos conquistados, que eso es un error, tiene los argumentos y los estudios para poder demostrarlo. Entonces, pide que si de favor usted pudiera recibirlo, apoyarlo para poder exponer este tema ampl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h, digo, sería bueno también hablar ahorita también de estas fiestas, sería bueno hacerle también justicia a Vicente Guerrero, realmente de Tixtla, Guerrero, de donde son los estudiantes de Ayotzinapa y que creo que gracias él… él continuó el trabajo de Morelos precisamente, entonces yo creo que sí sería bueno considerarlo y que se pudiera también hablar más acerca de todo el trabajo que ha hecho Vicent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os temas nada más rapidísimo. El primero, que consideramos que es muy importante, que ya llevamos hace unos días viendo por esta situación, tiene que ver con la regidora del ayuntamiento de Cihuatlán, Jalisco, María Guadalupe Becerra Barragán. Ya tiene aproximadamente 20 días que familiares y amigos denunciaron que la regidora de la fracción de Morena en el municipio de Cihuatlán, María Guadalupe Becerra, se encuentra desaparecida desde el pasado jueves 10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dos años Becerra Barragán tuvo que huir de Jalisco junto con su familia debido a las amenazas que recibió por parte del crimen organizado, después de que el 29 de octubre de 2018 denunció durante una sesión de cabildo compras a sobreprecio y sin li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sado mes de enero de este año la regidora declaró que en noviembre del 2018 gente armada acudió a su casa para amenazarla por parte del alcalde Fernando Martínez Guerrero y de su secretario general Fernando Medina Flores. En esa ocasión le advirtieron que tenía 24 horas para dejar su cargo y salir del municipio y en caso de negarse la matarían a ella y a toda su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icó que Medina Flores es Raúl Flores en realidad, acusado por el gobierno de Estados Unidos en agosto de 2017 de llevar dinero a través de figuras públicas como el cantante Julión Álvarez y el futbolista Rafael Márq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fectada presentó una denuncia ante la fiscalía general del estado, la FGE, y sostuvo que reconoció a dos de las tres personas que acudieron a su domicilio. Al principio la FGE se negó a recibirle la querella y cuando finalmente fue aceptada el abogado de la quejosa fue leva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ste mismo tribunal resolvió que el gobernador Enrique Alfaro, su secretario de gobierno Enrique Ibarra y el fiscal Gerardo Solís, así como la subsecretaría de Derechos Humanos y la Unidad para la Defensa de los Derechos Humanos de la Secretaría de Gobernación deberían de otorgar medidas de protección a Guadalupe Becerra y a su familia, y realizar actos jurídicos para que se reincorporara a su cargo. Eso nunca pa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la regidora se encuentra desaparecida. La última vez que se tuvo contacto con ella, como ya lo mencioné, fue el pasado 10 de septiembre sin que hasta el momento se sepa de su paradero. En un video que realizó en enero de este año termina con las siguientes palabras que quiero comentar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 ‘Falta mucho trabajo aquí en el estado, no han querido ver el tema con la gravedad que es. Todavía aquí en Jalisco eso ni se escucha porque a lo mejor es parte del mismo equipo del gobernador, y yo lo entiendo políticamente, pero tenemos que salir de ese esquema de corrupción y de impunidad, si no, ¿entonces de qué sirve la batalla que damos nosotros?, ¿de qué sirven que mueran mujeres, que mueran familias, si las batallas que damos no se dan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s importante que se aclare la condición de la regidora María Guadalupe Becerra Barragán y hay antecedentes de amenazas en su contra por su labor social y su postura crítica. Me gustaría que comentara algo al respecto, presidente, y si me permite,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obre esto vamos a pedirle a Alejandro Encinas, subsecretario de Gobernación, que atienda este asunto con urgencia, si te parece. Nada más con Jesús le das todos los datos, aunque ya lo expusiste, pero de todas maneras Alejandro Encinas lo va a atender hoy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segunda pregunta, aprovechando también que está aquí el secretario del servicio exterior. Tenemos entendido que en 2019 usted mantuvo una reunión con embajadores y cónsules de México, y que en esta reunión se afirmó ya no haber más nombramientos de políticos como titulares de las embajadas y de los consulados mexicanos, tal y como se hacía en gobiernos pas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parecer en lo que va de su administración se han otorgado 33 nombramientos como embajadores, cónsules y jefes de misiones en organismos internacionales. El tema toma mayor relevancia con el nombramiento que se pretendía otorgar a Luz Elena Baños como embajadora ante la SEA... OEA, perdón, y que al final fue improcedente por no cumplir con la antigüedad mínima requerida, al parecer creo que nada más estuvo cinco días con el nombr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lación a esa reunión de 2019 nos pudiera decir si hasta el momento sigue vigente es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con mucho gusto. En primer lugar, yo le diría que no fue eso lo que dije, lo que dije es que quienes estén el Servicio Exterior tengan un mé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ha habido grandes figuras de México y el ser político no es denigrante, lo que es denigrante es lo que son los hechos de las personas o que se actúe promoviendo personas que no tienen mérito, que no tienen carrera, que no tienen conocimientos, que no pueden representar a México adecuada. Eso es en primer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ndo, Luz Elena Baños es una destacadísima embajadora de México, ha estado en el Servicio Exterior más de casi cuatro décadas y del total… Déjeme decirle nada más una cosa para ser breve ¿cuál es la intención de su propuesta?, porque no es que se haya suspendido, simplemente no se le ha notificado para entrar en vigor, porque no se terminó el trá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tema de tiempo, porque la ley dice que tienen que ser 10 años de embajador, pero ella lleva en el Servicio Exterior casi cuatro décadas, por eso se le nombró embajadora en la Organización de los Estados Amer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uál es el fondo del tema? y ahí concluyo. La intención, esa propuesta coincidió con la propuesta de designación de Carmen Moreno Toscano, actual embajadora en Nicar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muy pocas mujeres, hay una gran inequidad. Si usted revisa quiénes son los embajadores eméritos o los eminentes se va dar cuenta que hay ¿cuántas mujeres?, con estos nombramientos,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mero, es una persona del Servi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en el Servicio Exterior hay un método que es desventajoso para las mujeres de manera muy obvia, ahí están los números, de 20,3, ¿dónde está la equidad de gé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 porque no haya mujeres destacadas en el Servicio Exterior, Luz Elena es una de ellas y se ha ganado su lugar y su mérito no porque sea amiga mía o del señor presidente -espero que cuando yo termine mi encargo me haya ganado yo su amistad y de muchas personas en el Servicio Exterior- sino por su consistente defensa de los intereses de México y su brillante papel en la Organización de los Estados Amer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usted puede revisar, por ejemplo, cuando fue lo que ocurrió en Bolivia o el papel del secretario general de la OEA en varios casos, no sólo de Bolivia, ¿quién ha sido la principal vocera de lo que pensamos en América Latina? Luz Elena B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ropuso, pero efectivamente ella misma nos hizo notar que se requieren 1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requieren 1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sí está en la ley. Pero esas normas son las que han llevado a que solamente haya tres mujeres entre 20 y es lo que queremos cambiar y lo vamos a camb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a todas y a todos. Soy Nuri Fernández, de La Cara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os preguntas, una tiene que ver con la presentación qué acaban de hacer y es que esta práctica de pedir perdón, que por cierto llevó usted acabo frente a los familiares de Ayotzinapa hace muy poquitos días. Es una práctica muy importante porque pone a los sujetos que están en cuestión, en este caso pueblos indígenas y conquistadores, en el justo tér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quista entonces no es un acto civilizatorio, sino es un acto que también fue un acto de opresión y humillación, el hecho de pedir perdón pone así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 pregunta sería: ¿ahora que se hagan los actos para pedir perdón con mayas y con yaquis se está considerando invitar delegaciones de otros pueblos indígenas del continente?, porque esta práctica puede generalizarse a otros lugares y puede hacer que los pueblos tengan un lugar más merecedor y de más reconocimiento social. Entonces, esa es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van a invitar a pueblos, a representantes de las distintas culturas que son los fundadores de América. En el caso, por ejemplo, de grupos étnicos culturales de Estados Unidos, en el caso particular de los yaquis, hay pueblos yaquis en Estados Unidos y una relación estrecha, y así entre otras cul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no hay fronteras, por eso van a ser invitados, y también de otros países, se va a procurar que haya representaciones de los pueblos originarios de todos los países de nuestra América, del continente americano y también de otros continentes. Pero sí, ese es el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 que tomarse en cuenta que el perdón ayuda a la reconciliación. Cuando nosotros hicimos este planteamiento se malinterpretó y algunos dijeron: ‘Eso ya está olvidado, eso pasó hace mucho tiempo’. Bueno, recientemente, no en nuestro país, en Estados Unidos, derrumbaron, echaron abajo estatuas de colonizadores; y no se trata de estar en acuerdo o en desacuerdo por ese proceder así, si se trata de buscar cerrar heridas, son asuntos que vienen de le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darle la espalda?, ¿por qué no enfrentarlos y ofrecer disculpa, y reencontrarnos y reconcili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muy presente cómo reaccionaron algunos a nuestro planteamiento y alguna consideración o lo que esgrimían tenía que ver con eso: ‘Ya eso está olvidado, ya pasó hace mucho tiempo, ya nadie se acuerda de eso, vamos a ver hacia adelante.’ Sí, desde luego que queremos ver hacia adelante, pero saber de dónde venimos, qué sucedió y si tenemos asuntos pendientes, resolverlos y hermanarnos, porque aun cuando ha pasado mucho tiempo sigue estando vigente el tema; y no es taparlo, ocultarlo, es exponerlo, ventilarlo y resolverlo en armonía, en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á muy bien lo que plantea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gunda pregunta es sobre la consulta. En estos días hemos visto todo tipo de expresiones callejeras, el performance del plantón de Frenaaa, que llega el viento y se lleva un montón de tiendas vacías, o el hecho de usar una demanda justa como el derecho de nosotras sobre nuestro cuerpo, sobre nuestro derecho a decidir, el derecho al aborto y usarlo por grupos que pretenden armar provocaciones en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da abierta la pregunta de: ¿no será el momento de hacer una convocatoria social más amplia en torno a la consulta?, porque es sorprendente los dos millones de firmas que se consiguieron en 10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obvio que la gente quiere participar y que a lo mejor los partidos y todo el mecanismo partidario no es el canal exactamente que la gente busca, precisamente por eso existe la democracia directa y la democracia particip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ría conveniente convocar a que se organicen comités de promoción y apoyo a la consulta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implica además respetar la sana distancia, porque serían comités de barrio, de colonia, de comunidad y que la gente tenga un mecanismo de organización, de participación previo a la consulta en que pueda comenzar a convocar a sus vecinos, vecinas para participar. Entonces, esa es como la pregunta, si ese momento habrá lle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l asunto es que ya estamos, ahora sí que en víspera de la decisión, aunque yo espero que los ministros tomen en cuenta el sentimiento de los ciudadanos, de la gente, que pregunten; para no equivocarnos lo mejor es preguntar, que recojan este día, hoy, el sentimiento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se puede hacer con el rigor metodológico de una encuesta, pues que lo hagan con algunas entrevistas, con gente de la calle, que tomen en cuenta también lo que tú mencionaste: cómo es que en 15 días ciudadanos reúnen dos millones de firmas, cómo le hacen, para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 indicando este hecho, si se tiene sen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a gente quiere ser tomada en cuenta. Independientemente del tipo de consulta, de lo que se trate, la gente quiere participar. Entonces, es algo, yo diría, inédito, el que en 15 días reúnan más de dos millones de firmas, sin dinero, sin patrocinadores, sin medios de comunicación, haciendo la promoción, sino se corrió la voz y por las redes, y todo mundo ayudando, sin la participación de partidos, sin la participación del gobierno. Entonces, sí estamos ante un hecho relevante,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se podría hacer una movilización porque no lo prohíbe…. No, no lo permite, no lo permite, no prohíbe nada la jefa de Gobierno, pero no lo permite por la sana distancia, y además ya no hay tiempo, pero yo conozco la opinión de much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convocara, sería una cosa de mucha participación, de muchísima participación, porque la gente sí quiere ser tomada en cuenta, sí quiere participar, o sea, no quiere ser ciudadana, ciudadano imaginario, quiere participar. Entonces, vamos a esperar mañana, que es un día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blando de mañana, nos vemos, nos vemos mañana. Tenemos el compromiso de que un día de esta semana, y va a ser mañana, no va a haber exposiciones, puras preguntas y respuestas,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9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9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artes -y desde hace ya meses- se destina este día a informar sobre la situación de salud y en particular sobre la pandemia, de modo que vamos a dar un informe a toda la población sobre cómo se está enfrentado esta pandemia, no sólo en lo general, sino también en los estados, cómo va cada uno de los estados, de las entidades federativas, enfrentando esta pandemia que, aun cuando está perdiendo fuerza, no deja de causar daños; sobre todo, pérdida de humanas, que lamentamos mucho, porque nos entristece y no es un asunto numérico, cuantitativo, es algo que tiene que ver con el sufrimiento, con el dolor de muchas familia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el doctor Jorge Alcocer introduzca y luego que Hugo López-Gatell y Marcelo Ebrard también infor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mo ya señaló el presidente, hoy que es martes, martes 29, día del Pulso de la Salud, estamos a 122 días del camino del recorrido hacia la llamada normalidad; por lo tanto, y hace una semana tuvimos esa experiencia, al parecer bien acogida, se presentará el estado actual de las curvas epidemiológicas de cada uno de los 32 estados de nuestro país y que sustentan lo que ustedes ya han visto, el que 16 de los estados, de las entidades federativas, se encuentran en semáforo amarillo; además, 15 en el color naranja y Campeche, se celebra ello, en color verde. Nos va a presentar Hugo este camino y desde luego abierto para sus opin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UGO LÓPEZ-GATELL RAMÍREZ, </w:t>
      </w:r>
      <w:r w:rsidRPr="00CF7351">
        <w:rPr>
          <w:rFonts w:ascii="Cambria Math" w:eastAsia="Times New Roman" w:hAnsi="Cambria Math" w:cs="Cambria Math"/>
          <w:color w:val="000000"/>
          <w:sz w:val="20"/>
          <w:szCs w:val="20"/>
          <w:lang w:val="es-ES"/>
        </w:rPr>
        <w:t>​​​​​​</w:t>
      </w:r>
      <w:r w:rsidRPr="00CF7351">
        <w:rPr>
          <w:rFonts w:ascii="Courier New" w:eastAsia="Times New Roman" w:hAnsi="Courier New" w:cs="Courier New"/>
          <w:color w:val="000000"/>
          <w:sz w:val="20"/>
          <w:szCs w:val="20"/>
          <w:lang w:val="es-ES"/>
        </w:rPr>
        <w:t>SUBSECRETARIO DE PREVENCIÓN Y PROMOCIÓN DE LA SALUD: Con su permiso, presidente. Secretario, canciller, muy buenos días;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tar el informe técnico que presentamos por las tardes para ilustrar de manera panorámica la situación de la epidemia. Posteriormente, si me lo permite el presidente, me pasaré para allá para mostrar las curvas epidémicas que ya relata el doctor Alcocer, donde se ven las particularidades de cad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recordar que estamos en este proceso llamado o designado en México, Nueva Normalidad, es el proceso gradual de desconfinamiento en el que vamos observando el riesgo epidémico de cada entidad federativa y mediante un semáforo, una indicación, sobre el riesgo epidémico que existe en cada entidad federativa se van orientando a las autoridades sanitarias estatales. Todos los gobiernos estatales son autoridad sanitaria reconocidos por la Ley General de Salud y tienen responsabilidades específicas para cuidar las acciones de prevención en su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acciones de prevención son fundamentalmente a través de acciones administrativas, decisiones administrativas sobre el cierre temporal o la reapertura de distintas actividades sociales, económicas, en el espacio público. Éstas están a cargo de las entidades federativas de manera directa y desde el 1º de junio están guiadas por el semáforo de riesgo COVID. Cumplimos ya 121 días de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curva epidémica, con una agregación semanal, podemos ver la información que presentamos diariamente. Notarán que hemos cambiado el color de las columnas, el color desde luego es intrascendente, pero esto es porque el domingo reciente, el domingo pasado, presentamos un cambio en la información que se manifiesta; la información es la misma, simplemente hicimos una desagregación de la zona intermedia de esta gráfica en donde se mostraban a las personas o la suma de personas consideradas como casos sospech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asos sospechosos, recordar, son personas que tienen las manifestaciones clínicas de COVID, fiebre, tos, dolor de garganta, dolor de cabeza, malestar general, pérdida del olfato o del gusto, y otras características que han sido definidas desde el inicio como correspondientes a COVID, pero que no tienen aún un resultado de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conjunto de muestras que han sido tomadas de estas personas y están en proceso de resultado de procesamiento en laboratorio, pero también tenemos un conjunto de personas que, teniendo las características clínicas de la enfermedad -y siendo todas ellas consideradas en la estadística necesaria para la vigilancia epidemiológica- no tuvieron una muestra para el diag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s inconveniente desde el punto de vista de vigilancia epidemiológica, porque son contabilizadas, son identificadas, el lugar en donde fueron atendidas, el lugar donde residen, brinda información sumamente valiosa para las acciones de prevención y control, pero sencillamente no tienen una muestra de laboratorio; o bien, la muestra biológica sí se tomó, pero cuando se procesó en el laboratorio no se identificó que fuera vi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simos hacerlo explícito presentando esta desagregación. Verán ustedes en los números que están debajo de la figura precisamente las sumas que corresponden en los colores gris y negro a estas personas que, o no tienen muestra o la muestra no fue adecuada para el diag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39 por ciento, es decir, un poco menos de cuatro de cada 10 personas a quienes se les toman especímenes para el diagnóstico que tienen infección demostrada por el virus SARS-CoV-2 causante de COVID, pero el resto, más de seis de cada 10, no tienen el virus y por lo tanto su síndrome, su manifestación clínica se debe a otros múltiples virus respiratorios que circulan en el mundo y en México, más de 300 virus que normalmente están presentes y que pueden causar síntomas semej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mportancia de este índice es que, conforme va cambiando, ahora a la baja desde la última semana de julio, semana 29 del año, julio empezó a bajar desde 57 por ciento, en este momento 3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le advertimos a la población no intentar hacer comparaciones entre países, porque el número absoluto de este porcentaje depende del esquema de muestreo que se utiliza de acuerdo a la estrategia de vigilancia epidemiológica de cada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relevante es cómo va cambiando: en la última semana de julio, 57 por ciento; en este momento, 39 por ciento, y lo esperable es que siga disminuyendo y en la medida en que la epidemia también siga dismin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siguiente diapositiva. En esta diapositiva, lo que vemos es el número estimado de personas enfermas. De igual manera, llegó un punto máximo en la última semana de julio y, a partir del inicio de agosto se encuentra en un descenso sostenido; no necesariamente cada semana disminuye, desafortunadamente hay semanas en donde no hay disminución, pero la tendencia general es ya ocho semanas consecutivas en donde va disminuyendo la intensidad epidémica estimada por el número de personas que se presentan enfermas cad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reciente es el cambio entre la semana 37 y la 38. En este momento estamos viviendo la semana 40, pero entre la semana 37 y 38 se redujo nueve por ciento. Es un cambio relativamente pequeño comparado con el de la semana anterior que empezó con 25 por ciento y vamos a ver, ojalá que se mantenga a lo largo de toda la semana para que continúe dismin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dón, si me regresa tantito la anterior. Por su parte, la línea oscura que está al final de la gráfica, en la parte baja, muestra las defunciones, todas, absolutamente todas, como señalaba el presidente, muy lamentables, pero que afortunadamente también en este caso desde la semana 27, es decir, la segunda semana de julio, empezaron a disminuir progresivamente; el cambio más reciente es de una reducción de casi la mitad con respecto a la semana anterior, entre la semana 37 y la 3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 ocupación hospitalaria, que es un índice importante para identificar no solamente la necesidad de los servicios de salud, sino también la intensidad epidémica. De una manera indirecta entre menos personas necesiten hospitalizarse, obviamente la cantidad de personas que ocupan el hospital para este propósito es cada vez menor, pero además eso refleja que la intensidad de la epidemia se va dismin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mismo número de semanas, ocho semanas desde que empezó agosto se ha ido disminuyendo la epidemia, también manifiesta por la ocupación hospitalaria. En este momento tenemos 27 por ciento de las camas destinadas a infección respiratoria aguda grave, que es el síndrome que corresponde con COVID, que están ocupadas, el resto están desocupadas y ninguna entidad federativa tiene ocupaciones superiores a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última diapositiva general vemos lo mismo, que las camas destinadas para personas críticamente enfermas con el síndrome clínico de COVID también están en desocupación, solamente 23 por ciento, menos de la cuarta parte, están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r también aquí que hemos comentado ya desde hace varias semanas que empezamos a preparar una guía técnica para que todos los gobiernos estatales a través de sus secretarías de Salud estatales utilicen eficientemente las instalaciones hospital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edida en que se van desocupando las camas destinadas a COVID -esas camas no pueden permanecer ociosas- inmediatamente deben ser consideradas para la atención de otros múltiples padecimientos en donde las personas requieren hospitalización, pero al mismo tiempo se tiene que cuidar que exista la capacidad de reutilizarlas para el tratamiento de personas con infección respiratoria aguda grave en la medida en que anticipamos el inicio de la temporada de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se es el recordatorio que quiero hacer, lo hemos venido anunciando a lo largo de todo el verano, a partir de la semana 40 del año, es decir, ahora mismo, estamos por iniciar la temporada de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 es algo programable, no empieza un día específico, pero gradualmente empezaremos a ver más casos de influenza, esto irá creciendo. Seguramente las noticias serán: ‘Reportan más casos de influenza, cifra récord de casos de influenza’; esto es normal, esto ocurre todos los años desde hace varios siglos, siglos y lo vamos a tener todos los países del hemisferio norte a partir de ahora, llegará a punto máximo, probablemente en diciembre o enero y después empezarán disminuir los casos de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fluenza es una enfermedad infecciosa causada por un virus con ese nombre, virus influenza, para el que hay múltiples tipos y subtipos y se comporta de una manera muy semejante a COVID-19, presentan las personas fiebre, tos, dolor de garganta, dolor de cuerpo en músculos, articulaciones y una proporción relativamente pequeña, pero desafortunada de personas pueden tener la forma grave de la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fluenza no necesita un tratamiento específico en la mayoría de las personas, la mayoría estamos hablando arriba del 85 por ciento, más de ocho de cada 10, pero personas que tienen 60 o más años de edad o que tienen ciertas enfermedades crónicas, diabetes, sobrepeso y obesidad, enfermedad pulmonar y cardiaca crónicas o distintas causas de inmunosupresión pueden tener un riesgo aumentado de complicarse; también las embarazadas, embarazadas, las embarazadas tienen un riesgo aumentad de complicarse si les da influenza; y a diferencia de COVID, los niños menores de cinco años también pueden complicarse si les da infección por los virus influ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ta razón estas poblaciones, estos segmentos de la población se recomienda que se vacunen. El próximo jueves estaremos anunciando el inicio de la temporada de vacunación contra la influenza, precisamente con el propósito de disminuir el riesgo de complicaciones. Esa es la indicación, ese es el uso en salud pública de la vacuna contra la influenza, reducir las complicaciones o la probabilidad, el riesgo de complicaciones en personas que tienen alto peligro de complic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contra influenza no tiene como propósito eliminar el virus o evitar que exista la temporada de influenza, ni siquiera que la intensidad de la temporada sea menor porque no tiene las capacidades para lograrlo, pero sí tiene buenas capacidades para disminuir el peligro de compl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voy a pasar para allá, si me lo permite, presidente. Si me prestan un micrófon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resentar las curvas epidémicas detalladas trataré de hacerlo en forma expedita, pero identificando los detalles que pueden ser ilustrativos del comportamient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amos con este mapa general. La intensidad de color verde es proporcional a la intensidad epidémica. Cuando decimos intensidad epidémica es un término genérico en el que se considera la ocurrencia de nuevos casos con respeto a la población existente en cada entidad federativa, esto se llama incidencia y es un índice muy usado en epidemiología que permite comparar entre poblaciones de distinto tam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y una comparación equilibrada entre las entidades federativas, puesto que estamos considerando que hay entidades federativas con una población muy grande, pero otras con menor población, pero en todas ellas se están considerando cuántos casos nuevos ocurren con respecto a personas que habitan en l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viendo que algunas entidades todavía están en una intensidad de color verde importante, que refleja más de 70 casos por 100 mil habitantes, específicamente Baja California Sur y la Ciudad de México, seguidas posiblemente de Nuevo León, Colima y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secuencia de 64 diapositivas vamos a estar viendo lo siguiente. Explico para cualquier persona que no esté familiarizada con las curvas epidémicas cómo se interpretan o como se visualizan las curvas epidémicas. La curva epidémica es una de las formas de presentar los datos más usada en la epidemiología y consiste en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líneas que parecen como unas montañas lo que reflejan es la intensidad de la ocurrencia de nuev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decimos inten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forme más alta es esta montaña quiere decir que hay más casos que se han registrado en una semana en especial, aquí están ilustradas cada una de las semanas. Empezamos con la semana 10, que es la primera semana de marzo, que es cuando se presentó el primer caso de COVID-19 en México; se identificó el 28 de febrero. Conforme más alta es la curva, más casos, y aquí se puede identificar el número de casos al qu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dremos dos líneas: una azul clara, que es las personas que tienen COVID-19 y han sido identificadas y son estimadas como casos existentes; y una de color azul oscuro o se verá quizá negra en las pantallas, que corresponde a las defunciones, personas que han fallecido por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curva nacional, sólo para ilustrar la curva nacional, empezó con el primer caso en la semana 10, fue aumentando, fue aumentando, fue aumentando y en la semana 29, presten atención a la semana 29 que es exactamente la última semana de julio, tenemos el punto máximo de la cantidad de casos que se presentaron en México cada semana, y a partir de ella tenemos una, dos, tres, cuatro, cinco, seis, siete, ocho y la novena semana en donde existe un descenso en la cantidad de casos, es decir, se reduc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ahora la mortalidad también en términos generales, la veremos en estado por estado. Desde la semana 23 tenemos un descenso, la semana 27 es la segunda semana de julio y ahí tenemos ya un descenso más claro, se puede ver por la inclinación de esta curva y cada vez tenemos menos defunciones, lo cual es también muy alent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otra curva, que también la verán para las 32 entidades federativas, es la hospitalización, es otro de los índices que refleja la intensidad de la epidemia. En este caso no es de marzo, en este caso es desde el 1º de mayo, todas las que vean con este estilo visual son desde el 1º de mayo y hasta el día de hoy. Lo que vemos es lo mismo, llegamos a 1º de agosto y es donde empezó a descender la hospit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indicadores han sido muy consistentes en ilustrar esta reducción de la epidemia. Las dos curvas son hospitalizaciones generales y la… perdón, hospitalizaciones que no son en terapia intensiva y la suma que está en el color amarillo -menos claramente verán por la escala las hospitalizaciones- en terapia intensiva, que son una proporción menor al cinco por ciento del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ámonos, ahora sí, </w:t>
      </w:r>
      <w:proofErr w:type="gramStart"/>
      <w:r w:rsidRPr="00CF7351">
        <w:rPr>
          <w:rFonts w:ascii="Courier New" w:eastAsia="Times New Roman" w:hAnsi="Courier New" w:cs="Courier New"/>
          <w:color w:val="000000"/>
          <w:sz w:val="20"/>
          <w:szCs w:val="20"/>
          <w:lang w:val="es-ES"/>
        </w:rPr>
        <w:t>una</w:t>
      </w:r>
      <w:proofErr w:type="gramEnd"/>
      <w:r w:rsidRPr="00CF7351">
        <w:rPr>
          <w:rFonts w:ascii="Courier New" w:eastAsia="Times New Roman" w:hAnsi="Courier New" w:cs="Courier New"/>
          <w:color w:val="000000"/>
          <w:sz w:val="20"/>
          <w:szCs w:val="20"/>
          <w:lang w:val="es-ES"/>
        </w:rPr>
        <w:t xml:space="preserve"> tras otra por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uascalientes. Aguascalientes tuvo este periodo de ascenso, llegó a un punto máximo en la semana 27, precisamente a mediados de julio, y a partir de entonces ha tenido subidas y bajadas con grandes variaciones semana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as estas gráficas estatales también verán en la esquina superior derecha el color del semáforo que corresponde para la semana 40, la semana que estamos viviendo en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ticia positiva, Aguascalientes pasó del semáforo naranja, al semáforo amar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s 10 indicadores del semáforo ilustran que en Aguascalientes se reduce la epidemia, a pesar de que todavía tiene una intensidad importante. La hospitalización en Aguascalientes empezó a reducirse, la hospitalización por COVID, a partir de la primera semana de septiembre y se ha mantenido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tenemos también una curva que ascendió hasta la semana 26, la primera semana de julio, después tuvo un descenso hasta la semana 33, a mediados de agosto, tuvo un pequeño regreso en donde empezó a aumentar, pero posteriormente lleva ya dos semanas de disminución. Pasa a semáforo amarillo Baja California. La ocupación hospitalaria desde la primera quincena de julio empezó a descender progres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intensidad epidémica hasta la semana 32, después varias semanas de descenso, sigue en color naranja, pero la trayectoria es muy alentadora, es posible que pronto, quizá en la siguiente ronda de evaluación del semáforo pase al color amarillo y desde la segunda quincena de agosto descenso en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mpeche. Campeche es el primer estado que pasa a verde a partir de esta semana, de la semana 40, es el primer estado que pasó a amarillo y ha mantenido un esquema de control epidémico muy bueno que llevó desde la semana 24, llegó al punto máximo, fue uno de los que primero empezó con este cambio y se ha mantenido en descenso sostenido; igualmente, desde el 15 de julio empezó a desocupar sus hospitales en la medida en que existen menos personas que necesitan hospitalización por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apas, el segundo estado que pasó a amarillo, tenemos también que desde la semana 22 llegó al punto máximo, ha descendido, se mantiene en descenso y está en color amarillo, su ocupación hospitalaria está desde la primera semana de julio en descenso, después del descenso ha sido a menor velocidad, pero tiene muy poca ocupación hospitalaria, lo pueden ir viendo también en las etiquetas roja y verde respectivamente para camas generales y camas de terapia inten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huahua ha tenido un acontecer epidémico complejo, esto tiene que ver con la diversa naturaleza de sus poblaciones, se comporta de manera muy distinta en la zona norte, Juárez, en la zona de las maquiladoras que en la zona centro capital del estado y otros municipios más dispe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odemos ver es estas fluctuaciones, llegó a un punto máximo en la semana 36 y lleva dos semanas de descenso, pero ya pasó al color amarillo desde el periodo de evaluación inmediato anterior; su ocupación hospitalaria ha sido variante, no se ve todavía una tendencia de descenso y esperemos que en la medida en que empiece a bajar la cantidad de casos ya lo log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udad de México, hemos destacado que la Ciudad de México y la zona conurbada tienen la cuarta parte casi de la población de México toda la zona metropolitana, 23 por ciento, y eso hace muy complejo el control epidémico, además es una zona en la que concurren personas de distintos otros estados en residencias temporales o simplemente viajes, pero a pesar de ello no ha habido una tendencia al alza y lleva un periodo muy largo ya de estabilidad desde la semana 21 con grandes fluctuaciones, hay periodos de ascenso y luego ya de descenso. Se encuentra en color naranja y hay que mantener también mucho orden en una ciudad tan intensamente poblada para que no haya un des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quiero destacar que desde la semana 20 empezó a disminuir la mortalidad y es uno de los primeros sitios del país en donde la mortalidad por COVID empezó a reducirse. Como se ve también la ocupación hospitalaria, desde el mes de mayo ha ido reduciéndose lenta, pero progresivamente y de manera sostenida hasta el momento a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ahuila tenemos esta subida que llegó hasta la semana 31 y posteriormente tenemos ya varias semanas de descenso. Pasa a color amarillo por primera vez el estado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lo que vemos es su ocupación hospitalaria, que llegó a un punto máximo a mediados de agosto y después ha tenido descenso, todavía la tercera parte de los hospitales en Coahuila o de las camas están ocupadas por pacientes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olima tuvo también este ascenso que llegó hasta la semana 33, después tuvo varias semanas de descenso, ha tenido un pequeño repunte en la semana 37 a la 38, esperemos que sólo sea una variación y que no implique una tendencia de regreso a la transmisión intensa, sigue en color naranja, su ocupación hospitalaria se mantuvo en ascenso hasta la primera semana de septiembre y después ha tenido disminuciones que esperamos sean más sostenidas. Colima, junto con Nayarit y Nuevo León, han sido los estados en donde las camas destinadas a pacientes COVID están en una proporción de </w:t>
      </w:r>
      <w:proofErr w:type="gramStart"/>
      <w:r w:rsidRPr="00CF7351">
        <w:rPr>
          <w:rFonts w:ascii="Courier New" w:eastAsia="Times New Roman" w:hAnsi="Courier New" w:cs="Courier New"/>
          <w:color w:val="000000"/>
          <w:sz w:val="20"/>
          <w:szCs w:val="20"/>
          <w:lang w:val="es-ES"/>
        </w:rPr>
        <w:t>ocupación mayores</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también tuvo una tendencia de ascenso desde que empezó la epidemia hasta este punto y después otro periodo de ascenso entre la semana 25 y la semana 37, bueno, 36, y apenas tenemos la 37 y la 38 en donde se redujo, pero ya Durango por primera vez pasa a color amarillo. La tendencia de ocupación hospitalaria ha sido continuamente al alza, excepto la última semana en donde empezaron a desocuparse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México es un patrón que inicialmente fue semejante al de la Ciudad de México, una curva de ascenso que después tuvo un periodo de meseta, pero ya tiene más de 10 semanas de descenso progresivo desde la semana 28 hasta la semana 3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está en color naranja porque hay otros indicadores, incluyendo el porcentaje de positividad y el número de reproducción de la epidemia, que están aun significativamente altos, pero esperemos que pronto empiece el descenso, también es principalmente a expensas de los municipios conurbados con la Ciudad de México. La desocupación hospitalaria ha sido parecida a la de la Ciudad de México, desde mediados de mayo empezó lenta pero sostenidamente en l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najuato llegó a un punto máximo en la semana 31, desde entonces tiene una tendencia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stacar, para tener claras las expectativas del control epidémico. Verán muy pocas curvas, como la de Campeche o la de Chiapas, en donde se llega a un único punto máximo y después hay descenso, en su mayoría tienen estas fluctuaciones; por ejemplo, aquí ya había una clara tendencia en descenso, pero regresó entre la semana 32 y la semana 35, nuevamente está a la baja, ojalá que se mantenga, pero en todo momento existe, en todas las entidades, y en el conjunto del país y en todos los países, la posibilidad de que empiece nuevamente un periodo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alertado -aquí me detengo brevemente a esto- que todos los países del mundo tenemos la posibilidad de que durante la temporada fría del año, que es precisamente la temporada de influenza, pudiéramos tener un repunte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llegado también en el caso de Guanajuato a que a partir del inicio de agosto hay desocupación de los hospitales en la medida en que hay menos personas que necesitan ser hospitalizadas por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uerrero tenemos también… pueden ver grandes fluctuaciones, ilustra exactamente lo que acabo de comentar, cómo no hay un único punto epidémico, sino que hay varios aumentos y dismin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errero está aún en semáforo naranja. Cuidado especial en las tres ciudades mayores, Chilpancingo, Iguala y Acapulco, en donde por la naturaleza de la convivencia entre personas puede haber mayor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de Guerrero permaneció alta y constante casi todo julio y agosto y posteriormente ha empezado a bajar desde que empezó el mes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dalgo tuvo también, como pueden ver, varios periodos, tuvo un periodo de ascenso después de un periodo de mesta que se logró a partir de algunas intervenciones de control de la movilidad, después volvió a subir, otra meseta y finalmente tiene cuatro semanas de descenso, todavía está en semáforo naranja, porque hay varios indicadores que están aún al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n la siguiente vemos la ocupación hospitalaria que se mantuvo en ascenso y desde la primera semana de septiembre ya tiene un cambio rápido de descenso que es alent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lisco tuvo un ascenso y ha estado en una zona de meseta, es decir, una zona alta de transmisión en donde varía muy poco la incidencia. Tenemos ya desde la semana 29 hasta la semana 38 que se ha mantenido casi estable, pero con una transmisión importante. Tenemos en las últimas dos semanas una pequeña disminución, todavía no se ve un patrón sostenido de reducción de la epidemia en el estado de Jalisco, pero esperemos que ya esa tendencia se sostenga. Jalisco todavía está en semáforo naranja precisamente por estas caracter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lo que vemos es su ocupación hospitalaria. Aún está alta, pero ciertamente desde que empezó el mes de septiembre está en proceso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choacán lo mismo, si consideramos la tendencia desde el inicio de la epidemia hasta este punto en la semana 36, ha estado en ascenso continuo, desde luego con estas variaciones y las últimas dos semanas, las dos más recientes hasta el corte de información, es decir, hace cuatro semanas contadas desde el tiempo presente hacia atrás, tenemos ya esta reducción. Está en color naranja y ojalá que se mantenga el control de la movilidad en el espacio público, también para que empiece a desc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o que nos muestra es que su ocupación hospitalaria igualmente siguió aumentando y solamente en el mes de septiembre empezó a disminuir a una velocidad que es alentadora de reducción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relos, vean ustedes las grandes variaciones, prácticamente tuvo dos periodos epidémicos, este inicial, entre el inicio de la epidemia y la semana 26, y este segundo, es como si fueran dos curvas epidémicas, lo destaco de esa manera porque ese es uno de los patrones de pres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neralmente estas dobles curvas, técnicamente le llamamos a esto curva bimodal, lo que quiere decir es que hubo un periodo importante de control que después fue seguido de desconfinamiento acelerado y con el desconfinamiento acelerado hay un repunte. Eso es lo que puede ocurrir en cualquier entidad federativa si se hace demasiado rápido el des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la ocupación hospitalaria, con grandes fluctuaciones. Si lo vemos con optimismo, vemos que hubo periodos de reducción importantes, como este a mitad del verano, pero después tenemos una meseta en donde ya nos está reduciendo sustancialmente la ocupación hospitalaria en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yarit, en Nayarit tenemos una curva más estable, llegó a un punto máximo en la semana 30 y posteriormente una tendencia clara de descenso, aún Nayarit está en semáforo naranja, pero ya hay una tendencia clara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o que nos muestra es la ocupación hospitalaria de Nayarit. Igualmente, desde el 1º de agosto la tendencia clara de descenso, pero Nayarit, dijimos, una de las tres entidades con la mayor ocupación de camas generales por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me detengo a hacer otro señalamiento, la importancia de acudir tempranamente al hospital, extremadamente importante, enfatizo esto, sumamente importante acudir tempranamente a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yoría de las personas que tengan COVID, ocho de cada 10, van a tener una enfermedad que se autolimite, pero dos de cada 10 pueden tener una enfermedad grave o muy grave, o le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qué depende que se pueda hacer algo positivo para salvar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oportunidad de que las personas lleguen al hospital. Si usted es o tiene un familiar que tiene 60 o más años de vida, tiene enfermedades crónicas, diabetes, hipertensión, tabaquismo, que es una enfermedad en sí misma, además de causa de muchos males, o enfermedad pulmonar o cardiaca crónica, o inmunosupresión, no se espere, no se espere, si hoy tiene hoy tiene los síntomas en la menor oportunidad vaya al hospital. Como hemos mostrado, los hospitales están disponibles, los hospitales tienen posibilidad de atend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 llega temprano se pueden hacer múltiples intervenciones médicas y aunque no haya un tratamiento específico hay varios elementos, incluyendo la oxigenación temprana, que salvan la vida. No se espere, por favor, vaya lo más pronto posible al hospital si usted tiene síntomas de COVID tan sólo para que le evalúen y se determine si requiere algún tratamiento avanzado o puede evolucionas satisfactoriamente. No se espere, por favor vaya al hospital si usted tiene síntoma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Nuevo León llegó un punto máximo en la semana 30, esto ilustra también una tendencia de una doble curva epidémica, una curva bimodal, llegamos a un punto máximo a mitad de julio, descenso y otra curva epidémica. Posiblemente aquí hubo un desconfinamiento demasiado acelerado, algunas actividades de riesgo importante pudieron haber sido liberadas anticipadamente y hubo este repunte. Todavía no se ve una tendencia clara y Nuevo León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su ocupación hospitalaria, llegó a un punto máximo también a mediados de julio y se ha mantenido en una meseta, en septiembre ya muestra un descenso, esperemos que mantenga en la medida en que se reduzcan los casos, pero Nuevo León junto con Colima y Nayarit también alta ocupación hospitalaria o las más al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cambios también, algunas exacerbaciones, después una tendencia clara de descenso y desde la semana 35, es decir, hace cinco semanas, el último mes tiene una tendencia al alza; sin embargo, ya está en color amarillo, porque varios de los otros indicadores de intensidad están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Oaxaca llegó al 1º de agosto con máxima ocupación hospitalaria, después descendió, pero noten cómo a partir de los últimos 10 o 12 días ya se estancó el descenso de la ocupación hospitalaria. Cuidado, Oaxaca, no se confíen, pasaron semáforo amarillo, pero no se confíen con el des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bla llegó a un punto máximo en la semana 26, segunda semana de julio y desde entonces tiene una tendencia a la baja. Puebla pasa ya a amarillo y hay que mantener de todos modos la prudencia. Aquí felicitamos a Puebla, que ha tenido un esquema de desconfinamiento muy bien organizado con la participación del sector económico y la conducción conjunta por supuesto a cargo del gobernador, pero de la secretaria de Desarrollo Económico y el secretario de Salud que trabajan muy coordinadamente lo cual es un ejemplo de cómo organizar el desconf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legamos a un punto máximo de ocupación en Puebla en la mitad de julio y desde entonces una desocupación hospitalaria </w:t>
      </w:r>
      <w:proofErr w:type="gramStart"/>
      <w:r w:rsidRPr="00CF7351">
        <w:rPr>
          <w:rFonts w:ascii="Courier New" w:eastAsia="Times New Roman" w:hAnsi="Courier New" w:cs="Courier New"/>
          <w:color w:val="000000"/>
          <w:sz w:val="20"/>
          <w:szCs w:val="20"/>
          <w:lang w:val="es-ES"/>
        </w:rPr>
        <w:t>continua</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étaro tiene también una tendencia parecida a la de Durango. Si se fijan, todo este periodo fue de ascenso hasta la semana 35 y desde entonces ya tenemos algunas semanas de descenso. Querétaro pasa a amarillo, pero hay que tener mucho cuidado, cuando hubo una tendencia tan larga de ascenso y se pasa a amarillo hay que tener cuidado porque ahí es donde un desconfinamiento temprano puede llevar a un repunte. Como se ve en la ocupación hospitalaria, igual, tendencia de ocupación alta o en ascenso hasta solamente la última semana, la semana más reciente durante septiembre en donde ha tenido tendencia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tuvo una primera fase de ascenso, estabilidad, luego ascenso y desde entonces una tendencia de descenso. En la última semana que se ve aquí, de la 37 a la 38, un ligero repunte, pero consideramos que no parece ser una señal que nos lleve a un periodo de descontrol siempre que se mantenga prudencia en el proceso de des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pasó de regreso a semáforo naranja, pero en la medida en que se mantengan las buenas actividades que hace el estado de Quintana Roo de controlar la movilidad en el espacio pública, las medidas de sana distancia, consideramos que puede va a avanzando hacia el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nto máximo de hospitalización fue el 1º de agosto y desde entonces se ve una tendencia sostenida de reducción, también por eso pensamos que es una pequeña variación, pero que Quintana Roo va por muy buen camino gracias a la actividad muy bien coordinada por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n Luis Potosí llegó a un punto máximo en la semana 31, de ahí tuvo un punto de inflexión muy claramente marcado y tiene varias semanas en descenso, sigue en color naranja a pesar de estar ya en varias semanas de descenso, pero esperamos que pronto pasara a amarillo. La ocupación hospitalaria es uno de los indicadores que lo mantiene todavía en color naranja, pero ya se ve, desde que empezó septiembre, una reducción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es el estado que tiene la mayor cantidad de semanas de reducción, vean ustedes cómo llegó a la semana 23 con un punto máximo y desde la semana 23 en descenso, pasa ya a amarillo y eso es muy alent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Veamos su ocupación hospitalaria, punto máximo el 1º de julio y desde entonces una tendencia de descenso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llegó a un punto máximo en la semana 28, de ahí un punto de inflexión clarísimo, redujo, esto fue principalmente a expensas de Hermosillo, una reducción muy importante, después otra velocidad de reducción, pero una tendencia muy clara, lleva ya tres semanas o tres periodos en donde ha estado en semáforo amarillo. Punto de ocupación máximo el 1º de julio, desde entonces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basco lo mismo, tiene una tendencia muy clara de descenso ya por 10 semanas desde la semana 28 a la semana 38, pasa a amar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ernador Adán Augusto López Hernández tomó una decisión que respaldamos, nos parece muy sensata que es: aunque nosotros lo indicamos en amarillo, localmente se conservan en naranja. Hemos dicho que cuando esto ocurre es porque la autoridad estatal reconoce algún elemento que le preocupa y que lleva a tomar esas decisiones. Respaldamos completamente esas decisiones de prudencia cuando prefieren tener un control más estr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mos a ocupación máxima el 1º de agosto. Tabasco hizo un esfuerzo muy bueno, muy grande para expandir la capacidad de atención a través de ciertas unidades temporales y ha tenido una reducción sostenida de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zá en la última semana, la más reciente, la de septiembre, menor reducción o menor velocidad de reducción, pero hasta ahorita había estado en muy buena velocidad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aulipas llegó a un punto máximo en la semana 31, desde entonces tiene un descenso sostenido, varias semanas ya, está en color amarillo igual que Sonora por al menos tres periodos consecu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ocupación hospitalaria vemos que llegó a punto máximo el 1º de agosto, muy clara tendencia a la reducción que se ha mantenido en la misma pendiente, en la misma velocidad, va por muy buen camino el control epidémico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laxcala lo mismo, llegó a un punto máximo en la semana 29 igual que el promedio del país, es la última semana de julio, desde entonces una clarísima tendencia al descenso, lleva tres rondas de semáforo amarillo y desde la segunda quincena de julio con algunas variaciones, pero esta tendencia a la reducción. Cuidado, porque en el periodo de septiembre ya no es tan rápida la reducción, pero su ocupación hospitalaria es ya muy baja, tiene menos del 1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si para terminar, Veracruz llegó a un punto máximo en la semana 28 después tuvo dos periodos o dos velocidades, una velocidad más rápida de reducción, después ha tenido una reducción aún más acelerada, se mantiene en semáforo naranja por algunos indicadores que tienen que ver con porcentaje de posi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iguiente su ocupación hospitalaria, que llegó a un punto máximo el 1º de agosto, se reduce, pero todavía está en semáforo naranja. Va por buen camino Veracruz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catán llegó a un punto máximo con una larga tendencia de ascenso en la semana 31, pero ya desde entonces tiene estas siete semanas de reducción, aún está en naranja, pero también va a con una clar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o que muestra es la ocupación hospitalaria. Tuvo dos periodos, una lenta ocupación, después una rápida ocupación, una meseta y finalmente, desde la mitad de agosto, una clara tendencia de descenso en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último, Zacatecas, tuvo también, igual que Durango, un largo periodo de ascenso, pero después de la semana 32 en adelante, seis semanas de reducción consecutiva, todavía está Zacatecas co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su ocupación hospitalaria, es una de las razones porque la tendencia todavía fue en ascenso hasta llegar a septiembre, donde ya tien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sumen, 27 de las 32 entidades federativas tienen una reducción de la epidemia; algunas, dos semanas y otras por más de 14 semanas, es el caso de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en el país llevamos ocho, en la que estamos transcurriendo novena semana de reducción sostenida. La epidemia no ha acabado, pero tenemos un claro patrón de reducción, necesitamos seguir teniendo cuidado en el des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iteramos, no se espere. Si tiene síntomas de COVID acuda lo más pronto posible a los hospitales; si tiene un familiar que no quiere ir al hospital, pero tiene síntomas de COVID, aliéntelo a que vaya a una revisión al hospital. La llegada temprana a los hospitales puede ayudar a salvar la vida, puede ayudar a reducir el impacto del virus SARS-CoV-2 causante de COVID sobre la salud y la vida de las person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Señor secretario, señor subsecretario,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de los avances de esta semana respecto a lo que estamos haciendo para la protección de mexicanos y coadyuvar para que México tenga pronto la vacuna o la primera vacuna, o las primeras vacunas que se aprueben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informarles que ya nuestro país suscribió su participación en el mecanismo denominado Covax. Este mecanismo es muy alineado con lo que fue la propuesta del presidente Andrés Manuel López Obrador en marzo de este año, cuando empezó a subir, a expandirse la pandemia en el sentido de que tenía que haber un esfuerzo multilateral para garantizar el acceso a las vacunas. Covax es precisamente la traducción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ignifica… El compromiso es cubrir el 20 por ciento de la población del país y lo que se firmó equivale a 51.6 millones de dosis. Lo firma desde luego el señor secretario de Salud y el de la voz, participa la Organización Mundial de la Salud, GAVI, que es una iniciativa importante que ya también hemos comentado anteriormente; CEPI, que también tiene su sede en Oslo y que está financiando un desarrollo de vari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portafolio de Cova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ustedes van a ver en este momento cuáles son los proyectos que está respaldando o que está incluyendo Covax, que son Moderna por parte de Estados Unidos, CureVac por parte de Alemania, Merck/Themis por parte de Estados Unidos también, AztraZeneca, Universidad de Oxford por parte de la Gran Bretaña, la Universidad de Hong Kong por parte de China, Novavax por parte de Estados Unidos, Clover BioPharma por parte de China y la University of Queensland por parte de Austra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e portafolio hay otros proyectos que está respaldando la Fundación Bill Gates que también van a ser incluidos en Covax, como ya lo había yo referido en una anterior ocasión. Esto significa que México está entonces ya participando en esta iniciativa y que se tiene hasta el 20 por ciento del total de lo que se va requerir cubierto por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otro porcen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ovax acordó que el máximo son 2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va a hacer para cubrir el r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hay muchas iniciativas por parte de la Secretaría de Relaciones Exteriores y la Secretaría de Salud para tener pláticas con cada una de las empresas y proyectos de que tienen vacunas que ofrecer o que están avanzadas en sus fases clínicas. Sobre eso ya se ira informando en particular conforme se suscriban acuerdos con cada una de esas empresas. En todos los casos los gobiernos de los países respectivos están participando, buscando que no sea sólo la ley del mercado la que imponga las condiciones, porque entonces el acceso sería des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entar, informar, en esta semana que se logró ya culminar un esfuerzo importante porque también si bien es cierto que hay que estar muy atentos y participar en tiempo y forma para que México tenga acceso a las vacunas, que se puedan desarrollar en el exterior, también la gran pregunta es ¿qué debemos hacer en México para impulsar el desarrollo propio en tres campos: pruebas, tratamientos y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de un principio se ha hecho el esfuerzo por lograr cooperación internacional y que México pueda participar en las mejores condiciones, por eso nos inscribimos en CEPI. Ustedes recordarán, se presentaron cuatro proyectos de vacunas mexicanas, ahora se presentaron dos más, son seis ya y con la Unión Europea y fondos que tenemos disponibles combinamos recursos para apoyar 19 proyectos mexicanos que tienen que ver con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ienen ustedes, aquí les presento cuáles son los principales proyectos. Está un proyecto con una empresa mexicana, en combinación con el Instituto Mexicano del Seguro Social y otras instituciones de vacuna, Avimex, está el Instituto Gould-Stephano Asociación Civil, Instituto de Biotecnología de la UNAM, la Universidad Autónoma de Querétaro, Cinvestav, Centro de Investigación y Computación del Instituto Politécnico Nacional, Instituto de Investigaciones Biomédicas de la UNAM, Facultad de Ciencias de la Universidad Nacional, la Unidad de Desarrollo e Investigación en Bioprocesos del Instituto Politécnico Nacional, Instituto de Química de la Universidad Nacional Autónoma de México, Cinvestav, Cinvestav Monterrey y la Facultad de Medicina de la Universidad Nacional. En total, 19 proyectos que tienen que ver con vacunas, tratamientos y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objetivo estraté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México aumente su capacidad para poder tener resultados en estos campos. Muchos años se abandonó este esfuerzo, como lo ha dicho la directora del Conacyt, que ha sido importantísima para est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otal, con la Unión Europea y otras instituciones internacionales se </w:t>
      </w:r>
      <w:proofErr w:type="gramStart"/>
      <w:r w:rsidRPr="00CF7351">
        <w:rPr>
          <w:rFonts w:ascii="Courier New" w:eastAsia="Times New Roman" w:hAnsi="Courier New" w:cs="Courier New"/>
          <w:color w:val="000000"/>
          <w:sz w:val="20"/>
          <w:szCs w:val="20"/>
          <w:lang w:val="es-ES"/>
        </w:rPr>
        <w:t>apoya</w:t>
      </w:r>
      <w:proofErr w:type="gramEnd"/>
      <w:r w:rsidRPr="00CF7351">
        <w:rPr>
          <w:rFonts w:ascii="Courier New" w:eastAsia="Times New Roman" w:hAnsi="Courier New" w:cs="Courier New"/>
          <w:color w:val="000000"/>
          <w:sz w:val="20"/>
          <w:szCs w:val="20"/>
          <w:lang w:val="es-ES"/>
        </w:rPr>
        <w:t xml:space="preserve"> a los 19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que en lo que hace a la atención y protección a los mexicanos en Estados Unidos puedo y tengo la satisfacción de compartirles que en los siguientes consulados que ahora voy a mencionar se está haciendo una tarea muy importante de pruebas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n otra cosa muy relevante, que es participar en la vacunación contra la influenza, ya lo comentaba el doctor Gatell, que en México estamos muy próximamente va iniciar esto, bueno, en Estados Unidos también, entonces hay que apoyar a nuestra com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está haciendo en Atlanta, Boston, Chicago, Denver, El Paso, Filadelfia, Las Vegas, Los Ángeles, Phoenix, Sacramento, Saint Paul, Salt Lake City, San Bernardino, San Diego, Santa Ana y Tuc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reportarles también el avance que tiene en Ventanillas de la Salud, que se trabaja junto con la Secretaría de Salud. Son millones 450 mil 394 pesos a las que se les ha dado asistencia de forma remota y 532 mil 788 a quienes se ha atendido de manera directa en los consulados de México. Aprovecho para agradecer muy especialmente el trabajo en todos ellos en todos los consulado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 gracias,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brir para preguntas,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Daniela Pastrana, de Pie de Pág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yo tengo varias preguntas. Para el canciller, si nos puede actualizar en el número de personas que han muerto en Estados Unidos, connacionales que han muerto y los que han regresado, entiendo que ya han estado varios regresando en urnas o alguna cosa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sistema de salud, para el secretario Alcocer, esta semana llegamos ya en el mundo a un millón de… ya pasamos un millón de personas muertas, que es una cosa que nadie había previsto y que claramente ha puesto un reto a todos los sistema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á se ha hecho todo este esfuerzo de reconversión, ya en la noche hemos hablado muchas veces del tema de los trabajos que se han estado haciendo para los retos que se enfrentan, pero hay muchas dudas de la gente, de qué va a pasar, por ejemplo, con lo que estaba pendiente de las plazas, de los 90 mil que tenían plazas temporales, de los 40 mil, 45 mil que se contrataron, si se van a man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ásicamente cómo está esa situación ahorita para lo que viene?, sobre todo considerando estos retos que vienen ahorita en el caso de la influenza y de todas las demás enfermedades que están pendientes y que hubo también un retraso en l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sidente, una última cosa, que tiene que ver con las manifestaciones. Hemos tenido muchas manifestaciones en esta semana y en las últimas, más bien es como una, eso sí no sé. Una evaluación de qué tanto afectan o qué tanto impactan en estas manifestaciones en la lentitud para bajar la pandemia o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hay puntos clave en este momento que concierne a la salud en nuestro país. En general, eso que se ha venido sumando de la epidemia y que no lo podemos hacer a un lado vino a dos cosas, claramente, o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vino ayudarnos a ver cómo estaba el sistema de salud, nos aceleró para poder conocer lo que ya habíamos comunicado desde hace un año y aquí, a dos años, conocemos ya con detalle esto y fue expresado precisamente por faltantes, por deficiencias de lo que ya se estaba trabajando y que terminó en dos elementos: uno, la carencia, el déficit de profesionales de la salud, que no es sólo médicos, son médicos generales, médicos especialistas, que en su conjunto suman más de 200 mil; pero además enfermeras, que en su conjunto es necesario contar también que esos números son equivalentes, si no es que mayores que a los de l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también no tanto un déficit, sino un trabajo no adecuado de elementos importantes, y más ahora en la pandemia, de químicos, de técnicos de laboratorio y desde luego de especialidades, aparte de lo que tenemos en la atención rápida necesaria, urgente, de estas enfermedades que nos ha puesto en evidencia la acción del virus, también en el gran retraso que nos ubica, por señalar algo, en una situación de desventaja no sólo en el mundo, sino también en Latinoamérica, esa es la realidad, tenemos todavía pendientes en un marco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tamos resolviéndolo y puntualizando y poniendo que no lo único, pero sí muy importante es el personal, su capacitación. Se dio un avance realmente que está inclusive sujeto a su discusión ya como una publicación científica de la rapidez y calidad con la que se generaron en médicos generales, en médicos que tenían y siguen teniendo la intención de ser especialistas, varios de ellos ahora en noviembre cuando presenten el examen, el Enarm, que es una de las estrategias que ustedes ya conocen de consolidar no solo numéricamente, sino estos faltantes específicos de las especialidades médicas y también de enfermería desde luego, vamos a tener ahí una decisión de ellos con toda la libertad de entrar a su residencia o continuar, porque un porcentaje de ellos, alrededor del 20 por ciento, están dentro de la cifra que quieren ser especialistas para el próximo año, pero también ya están contra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udablemente -primera respuesta concreta- de aquí a diciembre van a seguirse en la contratación y los estímulos que se le han dado al personal médico y de enfermería que está y deberá seguir atendiendo esta parte de la emergencia y de lo qu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tenemos también una amplitud de ese déficit a través de una acción concertada dentro de las funciones del Instituto de Salud para el Bienestar, que van a seguir teniendo en los territorios, una… en los estados, una acción -y con eso termino- una acción puntual importante y definitiva, la reorientación de los servicios de salud en todo hacia la pre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ustedes conocen, que desde abril del año antepasado se disparó en México como país referente y de reforzar la atención primaria de la salud, se está ya dando en 24 estados, en 24 estados se ha hecho una potenciación de la atención primaria 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onozco que alguno de esos estados ya la tenía, pero la hemos impulsado, integrado, me estoy refiriendo a estados como, por ejemplo, Tlaxcala y que se ve claramente que la incidencia de eso como en otros estados en Oaxaca, en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sde luego tienen -y son 24 que podríamos luego darles toda la numeraría de ello- tienen por razones del COVID la importancia de dedicar a la prevención de las enfermedades que han asomado también en mayor importancia con la pandemia, que son las enfermedades no transmisibles, las enfermedades crónicas y a través de varias acciones, una de ellas, ustedes lo acaban de oír, la semana pasada ha sido reconocida a través de la OPS, quien nos dio la noticia, pero de la Organización Mundial de la Salud hacia estas enfermedades basadas en el arranque del etiquetado y sus consecuencias, que no es lo único, pero sí es importante como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prevención es a nivel de salud mental, a nivel de estas enfermedades de diagnóstico temprano y del COVID. En el COVID tenemos que entrar, y ya se está haciendo, antes de que se declare la enfermedad como tal ante los primeros datos monitores, premonitorios de esta enfermedad y por eso el mensaje que el doctor Hugo López-Gatell hace mañana, tarde y noche de llegar a tiempo. Y esto es prevención, y eso es lo que se está condu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desde luego el apoyo de una parte importante que se maneja como los elementos sociales ligados a la salud, que son los determinantes sociales, así puesto el nombre, y que están atendidos por el gobierno a través de no sólo el presupuesto, sino de las acciones a estas condiciones de salud… sociales, perdón, de todos los programas sociales y que desde luego directamente influyen en mucho de esto, desde becas, atención a adultos mayores, acciones para trabajo y para desarrollo social, que son importantes en forma integral para conducir y reestablecer ese sistema de salud que, repito, se descubrió con mayor claridad ahora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Para actualizarles las cifras, desgraciadamente han fallecido mexicanas, mexicanos, fuera de nuestro país en esta pandemia, dos mil 521; en Estados Unidos son dos mil 505, de un total de 199 mil 597 personas que lamentablemente han perdido la vida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esto del mundo son 16, en países en donde lamentablemente perdieron la vida 148 mil 962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tornados tuvimos en esta semana 92, con lo cual el total de los que afortunadamente hemos podido auxiliar para que regresen a México asciende a 17 mil 664 mexicanos. Esas son las cif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cerca de las manifestaciones, no veo que afecten; desde luego lo más recomendable es que no haya reuniones mayores, que no se aglutinen por el contagio, pero no son protestas de muchas personas, no son grandes mítines y se está ejerciendo el derecho a manifest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 habido pues son actos de provocación, violencia. No han pasado a mayores afortunadamente, ha actuado con mucha responsabilidad, con mucha prudencia, el gobierno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uestro exhorto, nuestro llamamiento a que se mantengan los derechos a la libre manifestación de manera pacífica, sin violencia. No se puede resolver nada con el uso de la violencia, no es aconsejable eso, no se puede enfrentar la violencia con la violencia, no se puede apagar el fuego con el fuego, se tiene que luchar de manera pacífica y eso es lo único que recomen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fectaciones mayores no ha habido porque no es mucha la concurrencia de las personas que están protestando. Si se tratara de multitudes, pues entonces sí, riesgos de contagio mayores, pero no, aunque han sido muy difundidas todas estas protestas y estridentes, no agrupan a muchas personas y vamos a seguir garantizando el derecho de manifestación. Eso lo que puedo cont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canciller, secretario, doctor Hugo López-Gatell y a la gente que lo escucha y lo 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isiera hacerle una pregunta, bueno dos temas de la sociedad civil. Una, la primera pregunta es: 65 por ciento de las personas que perdieron su empleo durante la pandemia ya lo han recuperado hasta este momento, la balanza comercial generó un superávit de más de seis mil millones de dólares y lo más importante es que no provienen de la industria petro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prepara su gobierno, presidente, ante un probable rebote del COVID-19?, porque no solamente es México, sino es en el resto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ara el doctor Alcocer, ¿la secretaría cómo se está preparando?, independientemente de que obviamente hay camas disponibles, hay médicos que están a la orden para atender a las personas que pudieran contagiarse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primera pregunta, presidente, enseguida le hago las dos res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rimero, no dejar de atender la pandemia, esto que estamos haciendo, no darle la vuelta a la página, porque todavía desgraciadamente se padece de este virus; entonces, no hemos terminado de enfrentar la pandemia. Ayer en la noche nos reunimos como siempre todos los integrantes del gobierno que tienen que ver con la salud y en particular con la atención a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seguir con las medidas preventivas, la sana distancia, el cuidarnos, actuar con libertad y al mismo tiempo con responsabilidad, sin tutela, ya se ha informado bastante, ya hemos aprendido a cuidarnos; la verdad, ha sido un seminario de conocimiento sobre cómo cuidarnos frente a esta pandemia y yo diría que de temas de salud en general, sobre todo en lo que tiene que ver con lo preventivo, con la higiene. Entonces seguir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unque ya está bajando la incidencia de la pandemia, está perdiendo fuerza y tenemos más disponibilidad de camas, ya pasamos la etapa crítica, debemos de cuidar lo que tú estás señalando, que no haya un rebrote; afortunadamente no lo hemos tenido, ha ido a la baja en general el número de contagios y lo que nos importa más, hay una disminución en fallecidos, los que han perdido la vida, pero estar pendientes y no descui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amos de cómo volver a reconvertir todo lo que se ha hecho en materia de atención a la pandemia, de cómo tenemos que intensificar las visitas domiciliarias para detectar a enfermos, a quienes puedan estar contagiados y convencerlos de que vayan a los hospitales, o sea, renovar la estrategia, imprimirle nueva fuerza y diná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z de decir: ‘Vamos bajando’ y confiarnos, no, una nueva etapa de más, de mucha más atención en lo domiciliario, las visitas a las casas que se están haciendo en los estados, en la mayoría de los estados se están haciendo estas visitas; aquí en la Ciudad de México es el mejor modelo de atención preventiva, pero se hace en Chiapas, se está haciendo en otras partes, y esto hay que seguirlo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comentó aquí el doctor Hugo López-Gatell, ir al hospital y convencer a quienes están afectados que vayan al hospital, porque hay cierta resistencia en gente mayor que dice: ‘No’, incluso dicen: ‘No estoy mal, no me siento mal y si voy al hospital a lo mejor ahí me voy a contagiar’, hay esa idea. Pues no, porque los médicos, las enfermeras, todo el personal de salud, ha actuado de manera muy responsable y no hay brotes de contagio en los hospitales, eso también, hay que ir con confianza de que no se van a contagiar, de eso hemos estado hab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también procurar que ahora que tenemos menos ocupación de camas, de personal especializado, se busque concentrar todo el conocimiento para salvar vidas o tener ese propósito. No es lo mismo ocupaciones que llegamos a tener del 75 por ciento, a ocupaciones del 25; quiere decir que tenemos camas disponibles, tenemos equipos y sobre todo personal médico especializado; entonces, si son 950 casi mil hospitales COVID, tratar de reducir, si se puede, pero concentrar con lo mejor para que el que vaya al hospital tenga mucho mejor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n lo que tiene que ver con hospitales públicos, pero también ayer hablamos de no descartar que el convenio que tenemos con hospitales privados en esta etapa lo podamos también orientar a la atención a enfermo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hospitales privados tenían una capacidad inicial de atención de 500 camas, pero ahora como ha habido una disminución en el tiempo que firmamos el convenio dijimos: No COVID en hospitales privados, sólo las enfermedades o padecimientos no COVID que nos permitan tener espacios en hospitales públicos, que es lo que hemos venido n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spitales privados se está atendiendo a alrededor del 65 por ciento de demanda de atención para enfermos no COVID, esto nos ayudó muchísimo a tener disponibilidad de camas destinadas para COVID en hospitales públicos; pero ahora es posible que haya disponibilidad también en hospitales privados para atención de COVID, todo esto con el propósito de mejorar la calidad de la atención y salvar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e decir que antes no se hacía, lo que tenemos que tomar en cuenta es que era mucho mayor la demanda que se tenía que la que tenemos ahora, de modo que podemos concentrarnos para que mejore aún más la atención y podamos salvar má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lo estamos analizando, aplicando y esto va a acompañado de lo que ya informó el canciller acerca de la vacuna. Tenemos la ventaja que fuimos promotores de este mecanismo de no acaparamiento a nivel mundial de medicinas y de vacunas, presentamos una iniciativa que se aprobó en la ONU con este propósito, o sea, México fue el promotor de esta iniciativa y nos tienen en consideración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otra cosa que es importante es que tenemos finanzas públicas sanas, para decirlo de manera clara, tenemos dinero disponible para dar los anticipos y tener las vacunas desde que se pruebe que funcionan. Ya vamos a entregar todos los antic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o para hacer un llamado a los legisladores, porque hoy se va a aprobar posiblemente lo de la suspensión de fondos y fideicomisos, todo ese dinero que estaba suelto, disperso, sin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o que se ahorre nos va a dar más posibilidades de tener recursos suficientes para que no falte la atención médica y los medicamentos gratuitos en nuestro país; o sea, se va a poner orden y con esos fondos vamos a estar ahora sí que más preparados para que se garantice el derecho a la salud en nuestro país, como lo veni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segunda pregunta, presidente, y perdón por no presentarme, soy Marco Antonio Olvera de la revista Énfasis y del canal de YouTube Marco Olver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tema de la manifestación de la agrupación Frenaaa, encabezada por el señor Lozano, prácticamente ha causado inconformidad por parte de mucha gente de la sociedad, los obreros, los campesinos, las enfermeras, las taxistas y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ice un recorrido en el campamento que está aquí enfrente de Palacio Nacional y dos personas, unas de Metepec, otras de Oaxaca y otras de Guerrero, aceptaron recibir mil 500 pesos como salario por manifestare ahí en esas car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ubo una manifestación también de mujeres que están en contra del aborto. Yo no entiendo o algunas personas tampoco no entendemos que están en una ciudad manifestándose donde la jefa de Gobierno de esta ciudad es mujer, la señora Claudia Sheinbaum, y aquí no se permite… se permite el aborto, aquí incluso muchas mujeres de diversas partes del país vienen a tomar una decisión que sólo les compete a e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sociedad en general está fastidiada de las manifestaciones de estas mujeres que, como bien sabemos, están financiadas por alguien, porque pareciera que vienen a saquear negocios, pintarrajear monumentos, porque si realmente quisieran una modificación para respetar lo que están exigiendo pues deberían de poner una iniciativa de ley y ponerla ahí en el Congreso, a fin de que la cámara alta o la cámara baja pues por supuesto tuviera una decisión unánime para lo que están bus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gobierno hasta cuándo va a seguir soportando estas manifestaciones?, que en realidad afectan no solamente a dos, tres personas, sino afectan la imagen del país, porque pareciera que eso es lo que vivimos y eso es todo lo que somos, y en realidad no todas las mujeres actúan como estas mujeres que ayer se manifestaron en esta march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yo creo que nosotros debemos de respetar la libre manifestación de las ideas y garantizar el derecho que se tiene a luchar por causas justas, siempre lo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la gente me entienda… Lo dije mal, la gente me entiende bien, sabe, porque el pueblo es sabio, no hay que caer en provocaciones, porque estamos llevando a cabo una transformación. Entonces, se enrarece mucho el ambiente porque se mezclan demandas justas con intereses de gru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Claudia Sheinbaum dio a conocer de una infiltración, que eso siempre ha existido también en los movimientos de gente que está interesada en perjudic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án en contra de los cambios, porque quieren mantener los privilegios, porque quieren seguir rob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darle la vuelta, hay que evadir el acoso, no caer en la provocación, la gente lo sabe bien. Mi recomendación es que haya manifestaciones pacíficas, no violentas y reconocer el trabajo responsable del gobierno de la ciudad, de la jefa de Gobierno, de no caer en provocaciones, porque eso es lo que bus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toco madera y no lo deseo desde luego- hay heridos, se les dan de garrotazos, de macanazos a los de Frenaaa, se vuelve una nota internacional, es ocho columnas en todos los periódicos de México, digo, no en todo, pero sí en la mayoría, gritarían los locutores, conductores de programas o de noticieros como pregoneros, como callan cuando no les conviene a sus jefes que se sepa algo que les puede perjudicar. Entonces, serenidad y paciencia, no caer en ninguna provo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recorriendo el país y la mayoría de la gente está satisfecha, está contenta con el gobierno, no hay repudio al gobierno; desde luego hay una minoría que está inconforme, además eso es legítimo porque aspiramos a vivir en una democracia, no en una dictadura y no puede haber pensamiento único, hay quienes no están de acuerdo, lo decía yo ahora que fui a Córdo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rotes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les da apoyo a los pobres, dicen: ‘Se regala el dinero.’ Eso no es nuevo, ese pensamiento viene de lejos, ese pensamiento tiene que ver con la creencia de que -desde que el mundo es mundo- unos son afortunados y a otros les va mal, y que ni modo, la pobreza es por el destino, por la fatalidad, hasta porque Dios quiere. No, Dios nos quiere que nadie sufra, pero hay esa cre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lo otro, ‘eres pobre porque no trabajas, porque eres un flojo’; esa es otra manera de pensar de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pues no creemos en eso, nosotros pensamos que si hay pobreza es porque no hay oportunidades, no hay igualdad porque unos cuantos se aprovechan y se quedan con lo que pertenece a todos. Bueno, para el conservadurismo es hasta normal la corrupción, son capaces de decir: ‘Los que fueron robaban, pero nos daban algo, llovía, pero salpicaba’, porque esa es la mentalidad que prevale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ntiendo, por eso ayudar a los pobres es para ellos comunismo y es un pensamiento conservador. No nos equivocamos cuando decidimos hablar de conservadurismo, esos son, conservadores que no quieren que las cosas cambien, quieren mantener el statu quo, conservadurismo es conserv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hay que ver de parte de quién, o sea, quiénes están alentando estas protestas, ahora sí que de parte de quién. Está demostrado que hay grupos económicos que apoyan a movimientos conservadores, no de ahora, de siempre, los partidos conservadores han sido por grupos económicos en el país, hay tesis, hay libros publicados sobre esto. Las organizaciones políticas conservadoras reciben incluso aportaciones de grupos empresariales y eso es legí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nosotros cuando nos robaron la Presidencia en el 2006, o la primera vez, se demostró que grupos empresariales financiaban toda la campaña de guerra sucia: corporaciones económicas, comerciales, las cámaras incluso; está documentado, pero además ellos mismos lo plante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garon en las televisoras mensajes para decir que yo era un peligro para México. Había unos mensajes en televisión -a ver si algún día los rescatamos y los pasamos aquí- en donde se caían las bardas, se caían las bicicletas. ‘Si hay un cambio miren lo que va a pasar’, se bajaban las cortinas de los negocios. Fuertísimo y además constante. Sería bueno hacer un recordatorio de eso, de cómo era, y financiado por corporaciones económicas. Ahora existen libertades pl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ás honesto sería poner la leyenda: ‘Inserción pagada, manifestación apoyada, protesta financiada por la empresa tal o por la corporación económica X o Y, X mejor.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 última pregunta, presidente. Primero que nada, Francisco Martínez era un mexicano que estaba recluido en la cárcel de Michigan y se lo presenté aquí con usted, estaba el canciller. Lo único que dice Francisco, que le agradece a su gobierno, a la cancillería y por supuesto al cónsul de México en Michigan, porque ya está de regreso en su pueblo, está con su familia y le agradece la intervención de la cancillería, el cónsul allá en Michigan y por supuesto de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otro tema, presidente, a Tomás Couch Segovia, un indígena maya es víctima de la corrupción de funcionarios del estado de Quintana Roo, los señores Jamil Hindi, Víctor Garate Gómez y Selim Chauri y el licenciado Héctor Rodríguez Sansores, notario público 96 de Quintana Roo en complicidad con Manuel Jesús Canto Presuel, delegado del Registro Público en Solidaridad, el municipio; Carlos Humberto Pereira Vázquez, director general del Registro Público de la Propiedad y del Comercio; Edgardo Díaz, tesorero del municipio de Tulum, fueron partícipes y avalaron el fraude cometido con el señor Tomás Couch Segovia al despojarlo de su propiedad ubicada en el municipio de Tul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utoridades fueron informadas previamente de las irregularidades y las ilegalidades que estaba cometiendo Jamil Hindi sus secuaces, incluso sabían de que estaban intentando lavar dinero, eso se dice, más de 30 millones de pesos mediante esta acción fraudulenta a consecuencia de la propiedad de est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diante esta acción fraudulenta y a pesar de ello, las autoridades de Quintana Roo avalaron y encubrieron la operación real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más Couch no sólo es víctima del robo de su propiedad, sino que las autoridades de Quintana Roo lo menosprecian por ser humilde, su origen maya y lo que es peor, presidente, es analfab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justo que este hombre sea despojado de su propiedad. Hay una denuncia, la 092/2020 que se presentó en la fiscalía anticorrupción de Quintana Roo por las acciones que realizaron estos funcionarios públicos que obviamente permiten prácticamente el despojo de su prop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dice a estas autoridades, presidente?, y sobre todo pues ayudar a la gente que no tiene voz, que si no sabe leer, pues tampoco va a poder defenderse; entonces, lo más justo es que intervinieran ahí las autoridades correspondientes de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atiende, ahora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a esa zona de Quintana Roo… Hace poco, creo que ayer también se planteó algo parecido, pero de Playa del Carmen. Alguno de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e los no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los notario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atenderlo porque hay muchos problemas de despojo, de irregularidades, invasiones. Hace falta un plan ahí de regularización de la tenencia de la tierra, todo Quintana Roo, porque son también predios con mucho valor por el turismo, entonces hay mucho despojo y muchas invasiones. Entonces, estamos atendien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yo, y voy a cumplir con el compromiso, que se regularice la situación en la colonia Solidaridad, en Playa del Carmen, también lleva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olos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la Colosio, perdón, exactamente, en la Colosio y ya estamos avanzando, yo espero que en unos 15 días ya tengamos resuelto el caso para escriturar a mil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stamos haciendo en Cuernavaca, donde estaban los terrenos de los ferrocarriles, que hay asentamientos desde hace mucho tiempo de muchas familias. Vamos también a procurar regularizar su situación y entregarles sus escrituras, se está haciendo esta labor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Jesús nos ponemos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sto sobre el caso de las mujeres, los feminicidios que se han dado últimamente, nada más en los que se conocen, pues está el caso de Jessica, en Michoacán; Alondra, en Coahuila; Alexandra, en el Estado de México; y una menor de edad en Nayarit, una menor de tres años que presuntamente fue agredida y asesinada por sus propio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a instancia preguntarle: ¿cuáles han sido los resultados que ha dado la campaña que ustedes promovieron en mayo sobre Cuenta hasta 10, de ent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todos los días estoy atendiendo, estamos atendiendo el problema de agresiones a mujeres, feminicidios, es una prioridad, todos los días lo hacemos y lo vamos a seguir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esta campaña, a ver si Jesús le pide la información a la licenciada Olga Sánchez Cordero que les informe de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sobre el caso que usted ya mencionaba de Beatriz Gasca, quien justamente ayer el gobierno de la Ciudad de México hablaba de la conclusión de un seguimiento nada más en redes sociales, eso lo que entendimos, que en los que decía que por llevarles víveres y ropa a las mujeres que mantienen tomada la Comisión Nacional de los Derechos Humanos aquí en el centro ya se les está financ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en ese sentido si en realidad este tipo de acciones trabajar en un lugar y ser de alguna manera activista, por mencionar de alguna manera, y refiriéndonos a la conclusión que sacan de resultados de seguimiento nada más de redes, si eso sería financiar un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también en lo de las manifestaciones, si no se considera que confrontar a las mujeres de esta manera, poner mujer policías al frente y que de alguna manera se confronten también con quienes están luchando por hacer legal el aborto, no es lo más óptimo para la lucha femin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reguntarle, la confrontación de la propia jefa, bueno, de la propia jefa de Gobierno haciendo este tipo de denuncias en las que pareciera ser que no hay un sustento, ¿no estaría más bien afectando la lucha feminista que por años se ha tratado de mantener, se ha tratado de buscar der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tipo de situaciones de lo que comentaba, ¿qué sentirá una mujer policía que escucha cómo una de las manifestantes habla de cómo ha sido ultrajada, violada o le han matado a alguna amiga, a sus mamás, a sus hijas y que su labor sea no dejarlas pa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ina usted respecto de este tipo de situ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lo que opino es de que no debe de haber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luchado muchos años y me he guiado por el principio de la no violencia y me inspiro, hasta ahora, en lo que hizo Gandhi y Mandela, Luther King y todos los luchadores, y también muchas mujeres que han luchado por la igualdad de manera pacífica; o sea, yo no creo en la violencia. Recurren a la fuerza los que no tienen la razón, no creo en la fuerza bruta, soy pacifista. Entonces, no debe de haber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tiendo que exista coraje y también dolor, pero no estoy de acuerdo con esa vía, ni siquiera estoy de acuerdo con buscar la transformación mediante el uso de las armas. Siempre y cuando se pueda transformar una realidad de opresión por la vía pacífica hay que intentarlo; claro, se requiere de convicciones firmes y de no luchar un año, dos años, unos años, es luchar tod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empre hay una causa justa. Sin duda el movimiento feminista merece todo nuestro respeto, pero no estoy de acuerdo con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tener cuidado con los infiltrados, porque hay mucha gente que está molesta en el país por los cambios que se están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e dicho, lo reitero, no pagaban impuestos, se robaban todo lo que podían, falsificaban facturas, recibían sobornos, saqueaban al país y mantenían en el olvido al pueblo y además, encima de todo, siguen pensando de que eso es normal, porque el conservadurismo es una doctrina que justifica la corrupción y tiene como fundamento la hipocres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mpecé a sentir algo extraño cuando empezaron manifestaciones y medios de comunicación alentando el movimiento feminista, me llamó mucho la atención. Hace unos días di a conocer de cómo se comportan los columnistas y articulistas de siete periódicos con relación a nosotros, que se dedican a atacarnos la gran, la inmensa may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e llamó mucho la atención que, de todos los articulistas, columnistas, sólo 10 por ciento mujeres; o sea, los defensores de los derechos de la mujer no tienen en sus periódicos mujeres y cada vez queda más de manifiesto que hay gente interesada en afect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hay gente infiltrada, si tienen pruebas, ¿las van a mos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entonces se victimizan, eso es lo que quieren, señalarnos como autoritarios y no, no somos iguales, nosotros venimos de una lucha de muchos años en favor siempre de la justicia y en contra de la represión, están buscando por todos los medios que caigamos en una provo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o tienen ni siquiera por qué encapucharse porque no somos represores, nosotros somos humanistas, por eso no pue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familiares, si se dan cuenta, si saben lo que están haciendo, estoy seguro que no lo ven bien y claro que la gente no lo ve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principio, cuando no se sabía bien qué estaba detrás, pues con mucha razón la gente decía, sobre todo mujeres, que no estábamos nosotros actuando bien, que por qué yo decía que había manipulación y ahora poco a poco ha ido quedando claro que, así como se está defendiendo una causa justa, hay un propósito de otro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quienes tomaron la CNDH, ¿usted conoce a Yesenia Zamudio?, ¿sabe cómo murió su hija?, ¿o a Erika Martínez?, que también violaron a su hija menor de 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dudo que tengan toda la razón y merezcan todo mi respeto y mi solidaridad, pero incluso sobre ese tema, las que estuvieron ahí primero se salieron porque llegaron otras mujeres, incluso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informe que tengo es que en la casa que estaba tomada metieron alcohol y hubo inconformidades por eso al i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le refiere a la CNDH, a la sede de la CND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por eso hubo una escisión, y ahí es donde llegaba la señora esta que mencionó ayer Claudia, a entregar los apoyos y hacer activ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que en realidad la que llegó fue Yesenia, no se salió, llegaron más bien a apoyarla 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sé cómo esté, pero lo que quiero comentarle en cuanto a eso es de que no hay mucha transparencia, pero de todas maneras van a tener garantizada su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eciera que no se le creé a las víctim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s los días atendemos el problema, todos los días y lo vamos a seguir haciendo, y no sólo por el movimiento, porque escuchamos lo que ellas están demandando, por convi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enimos luchando desde hace muchísimos años, yo desde que salí de la escuela no he hecho más que luchar por la justicia. No soy un fifí que de repente me dio por hablar de los pobres y hablar de la igualdad y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Claudia, muy bien por no caer en la provocación y muy bien por la gente que ayuda, que apoya. Esto no significa estar en contra del movimiento feminista, es no aceptar la violencia de ningún tipo y no permitir la manip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fue la represión en el 6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fue el Estado autoritario valiéndose de infiltrados. Siempre existen grupos infiltrados en los movimientos. Nosotros siempre nos hemos cuidado de eso, hemos hecho manifestaciones de 100 mil, 200 mil, 300 mil, 500 mil personas sin un problema, nunca hemos roto un vidrio y luchamos, somos los que más hemos llenado el Zócalo en toda la historia de México, no hay ningún movimiento en toda la historia y no se rompió un solo vidrio y logramos estar aquí para transformar de manera pa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realmente se quiere llevar a cabo una transformación la vía pacífica es el mejor camino, incluso para que esa transformación sea profunda y duradera, porque cuando la transformación se hace por la vía de las armas, por la vía violenta, la lleva a cabo, la consuma siempre una vanguardia, un grupo de avanzada, pero no es todo el pueblo, todo el pueblo puede ayudar, pero no hay un cambio de men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la transformación se logra por la vía pacífica creando consciencia a través del tiempo es todo un pueblo el que cambia y cuando cambia la mentalidad del pueblo cambia todo. Por eso es mejor una transformación por la vía pacífica que por la vía arm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otros también que ni siquiera se plantean transformar, lo que quieren es administrar el conflicto, es una forma de sim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 que queremos es que ya no se violen los derechos humanos, porque antes era el Estado el principal violador de los derechos humanos. Por eso el cambio, para que no haya violación de derechos humanos, para eso fue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darnos todo el tiempo demandando que no se violen los derechos humanos, sino buscar la transformación para que no se violen los derechos humanos, para que no haya injusticias, para que no se humill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no somos iguales, ya se ha ido entendiendo, pero falta todavía un poco más. Claro que se entendió, lo entendió la gente, si por eso votaron por nosotros y por eso nos siguen respaldando. Nuestros adversarios están enojadísimos porque no han podido. La gente quiere que se lleve a cabo la transformación y nos está apoyando, y no vamos a dar ni un paso atrás y también garantizando libertades a todos sin autorita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me preguntan… Hoy mismo estábamos viendo a las señoras, jóvenes o mujeres, tirando, llevaban bombas molotov. Claro que están identificadas, pero ¿qué, vamos al Ministerio Público para que se giren órdenes de aprehensión? ‘Mujeres detenidas, dirigentes feministas, presas políticas, libertad’. No, si eso es lo que nosotros demandábamos antes. Nosotros no queremos tener presos políticos y llamo a ellas y a todo su entorno, a sus familias, a sus conocidos, a la refl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s más difícil la lucha pacífica. Mandela estuvo 27 años en la cárcel. Se sufr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 una manifestación y tirar bombas y todo pues puede ser muy espectacular, pero es por un tiempo, hay que luchar toda la vida; y cuesta más, es mucha la fatiga, pero es mucho más efectivo para transformar, para conseguir la causa por la que se lu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n llamado a que se abandone la violencia y manif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cae o se derrumban los gobiernos autor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n la gente, con las grandes movilizaciones. Sale el pueblo a la calle, cientos, miles, millones y, en mi caso, a la primera manifestación de 100 mil y que yo vea que en las encuestas ya no tengo apoyo, a Palenque, Chiapas, ni siquiera espero la revocación del mandato, ahí nos vemos, porque tengo principios, porque tengo id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nté que cuando tomaron la UNAM un grupo, estaba don Pablo González Casanova y era presidente Echeverría quien gobernaba. Le mandó a decir que, si se lo pedía, él mandaba a desalojar a los que tenían tomada la UNAM, y dijo don Pablo: ‘no’. Prefirió renun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principios, tenemos ideales y ojalá y se debata más este asunto con mucha a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que deje de haber feminicidi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laro, desde luego, que logremos entre todos la paz y la tranquilidad, ese es un objetivo que tenemos, estamos trabajando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estamos haciendo no sólo con más vigilancia o con las corporaciones policiales o militares, lo estamos haciendo reforzando los valores que afortunadamente existen en nuestro país, porque hay una gran reserva de valores culturales, morales, espirituales, con la idea de que sólo siendo buenos podemos ser felices y de que todos tenemos que ayudar a tener una sociedad mejor, y atendiendo a los jóvenes y no discriminando a nadie, y haciendo a un lado el clasismo y el racimo, y combatiendo la desigualdad y aplicando el amor al prójimo, no sólo procurando el bienestar material, sino el bienestar del al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vanzando, yo lo advierto, por eso estoy optimista. Estamos enfrentando dos crisis severas, la sanitaria, la económica y ahí vamos saliendo, porque tenemos mucha fortaleza cultural, esa es la grandeza de México, su cultura o las culturas, entonces vamos a salir adelante. Desde luego que no queremos que nadie pierd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garantía, que no había antes: nosotros no somos cómplices, no establecemos relación de complicidad con nadie, no permitimos la impunidad, denunciamos a los corruptos sin mir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sí estoy seguro que van a mejorar las cosas. Si fuese como antes no habría esperanzas, porque los gobernantes de antes básicamente se dedicaban a que se hicieran jugosos negocios al amparo del poder público, a eso dedic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un poco en ese tema también, el segundo asunto, el de la planta de fertilizantes que le habían dejado como chatarra. Usted dijo que ya la estaban echando a an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nto les está costando?, ¿a qué capacidad está trabajando para producir más o menos cuá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no se logra que haya números negros o blancos porque está iniciando y tenemos que subsidiar la producción, pero teníamos que ponerlas a producir y poco a poco va a ir mejorando la productividad con el propósito de que no nos cu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está produciendo fertilizante, ya llevamos dos años, ayer lo comentaba yo, entregando de manera gratuita los fertilizantes en Guerrero, vamos a ampliar este programa, pero todavía no se ha logrado ahora sí que el equilibrio entre lo que cuesta mantener las plantas y lo que ingresa por la venta del fertilizante, pero ahí vamos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cómo está?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preguntas rápidas, a ver si se puede. La primera, aprovechando que está usted en el podio, la semana pasada acudíamos al Seguro Social a las conferencias que efectúa el maestro Zoé Robledo allá en el Instit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llamó poderosamente la atención cuando le pregunto una compañera, si no mal recuerdo de Imagen, no es porque tenga a la compañera aquí al lado, le preguntaba sobre el tema de las contra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ahí el doctor Alcocer mencionaba que se va a seguir manteniendo la contratación, pero nos llamaba la atención la respuesta del maestro Zoé en la cual mencionaba que se va a analizar caso por caso la cuestión de que se mantenga o no los que se contrataron hasta este momento por la cuestión de COVID en el IMS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haya alguna línea ya o alguna propuesta para que se mantenga lo que usted dijo, el ofrecimiento de que todos los contratos se queden ya a trabajar de forma fija, se les dé base, tanto en el Seguro, como en Salud, como en el Insabi. No sé si haya alguna propuesta por parte de Presidencia o por parte de uste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a es la orientación, de que ya los que se contrataron se queden trabajando en las instituciones de salud porque nos hacen falta; claro, hacen falta más, por ejemplo,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fuimos a la gira de los hospitales del IMSS-Bienestar y sólo en Yucatán, en los tres hospitales del IMSS-Bienestar, no sé si me equivoco, pero son tres, no había pediatras, o sea, en ninguno había pediatra de los tres; entonces, lo que más se necesita son especialistas, médicos desde luego, enferm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bía puestos sin cubrir antes del COVID, además con la pandemia se contrató a más personal; entonces, vamos a procurar mantenerlos a todos, esa es la orientación, porque nos hacen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cómo son las cosas. Este régimen corrupto que imperó y que se mantuvo, y que todavía lo defienden, nos dejó un déficit, como aquí lo mencionó el doctor, de médicos y de especialistas, y ahora que decidimos que vamos a abrir espacios para que más médicos puedan especializarse… Porque de 40 mil entraban 10 mil a la especialización, esos son de los saldos del neoliberalismo, nos dejaron sin médicos, nos dejaron sin especialistas, pero van a ver, hablando de la mentalidad conservadora, por eso esta es una revolución de las conci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ecidimos ampliar para que no haya rechazados y que el que quiera especializarse lo pueda hacer, incluso se va a ampliar aquí al doble y vamos a otorgar becas para especialización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nada más que no le he podido leer, pero a lo mejor tú me puedes comentar, bueno, un grupo de médicos, pero de tendencia conservadora, opuestos a que se amplíen las posibilidades de especi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abes tú bajo</w:t>
      </w:r>
      <w:proofErr w:type="gramStart"/>
      <w:r w:rsidRPr="00CF7351">
        <w:rPr>
          <w:rFonts w:ascii="Courier New" w:eastAsia="Times New Roman" w:hAnsi="Courier New" w:cs="Courier New"/>
          <w:color w:val="000000"/>
          <w:sz w:val="20"/>
          <w:szCs w:val="20"/>
          <w:lang w:val="es-ES"/>
        </w:rPr>
        <w:t>…?, ¿tú</w:t>
      </w:r>
      <w:proofErr w:type="gramEnd"/>
      <w:r w:rsidRPr="00CF7351">
        <w:rPr>
          <w:rFonts w:ascii="Courier New" w:eastAsia="Times New Roman" w:hAnsi="Courier New" w:cs="Courier New"/>
          <w:color w:val="000000"/>
          <w:sz w:val="20"/>
          <w:szCs w:val="20"/>
          <w:lang w:val="es-ES"/>
        </w:rPr>
        <w:t xml:space="preserve"> la leíste?, ¿cuál era el argumento? A ver, es que es interesantísimo, o sea, ¿no les parece raro?, ¿o tiene alguna 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í, pues difícil de entender. Efectivamente, esta es una nota que le mandaron al secretario Alcocer un conjunto de médicas y médicos, y no sólo personas relacionadas con el sector salud, sino investigadoras, investigadores, intelectuales en general, que invocan elementos que fueron planteados justamente -y esto tiene relevancia histórica- al final de los años 7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de los años 70 hubo planteamientos formales, uno de ellos -que lo quiero mencionar, merece desde luego todo mi respeto- fue el doctor Soberón. El maestro Soberón, que se sabe fue un prominente rector de la Universidad Nacional y fue secretario de Salud, todo mi respeto, considero y muchos consideramos que hizo grandes contribuciones al desarrollo de la universidad, de la cultura y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uno de los conceptos, él mismo lo enunciaba ya en discursos en los años 75, 76, cuando era rector, y era la idea de que, cito casi textualmente, el mercado de la salud de México ya no necesita más médicos y má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recordar que en los años 70 hubo discusiones sobre el modelo económico social, el modelo de desarrollo del país y de muchos países, y en los años 80 empezó precisamente el periodo neoliberal con una serie de cambios de lo que en su momento se llamó las reformas estructurales, una serie de medidas de ajuste en el diseño de los gobiernos, en el diseño de las administraciones públicas en muchísimos países del mundo. Estos cambios estructurales fueron impulsados desde organismos financieros internacionales, como el Fondo Monetario Internacional, como el Banco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general el planteamiento común era que había que disminuir la intervención de los gobiernos y disminuir lo público a expensas de ampliar lo privado y que el modelo de desarrollo debería situarse en sustituir la inversión pública directa por el estímulo de la inversión privada mediante esquemas de facilitación de la inversión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urante cuatro décadas fue el modelo, es exactamente el modelo que consideramos, y ha sido demostrado directamente, llevó a grandes inequidades socioeconómicas, a la concentración del ingreso, a la polarización de la vida pública y obviamente no necesariamente tenía que haber llevado a eso, pero en la práctica llevó en muchos países no solamente en México a abrir espacios de corrupción y de discrecionalidad en el ejercicio del pode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menciono esto porque lo que se puede ver, y tiene que ver con el argumento que se formula en esta carta, es que no se trata un tema solamente de personas, es un asunto de proyectos, proyectos políticos, proyectos de nación, proyectos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videntemente este gobierno tiene un proyecto, lo que en su momento fue llamado alternativo de nación. Alternativo es precisamente en contraposición de ese modelo económico social, político y de desarrollo que privó durante cuatro dé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mpo específico de la salud en estos discursos que pronunciaba ya el maestro Soberón en los años 70 se puede anticipar, se puede visualizar, que se estaba anunciando el cambio de modelo hacia este modelo que hoy vemos los resultados, los experimentamos de manera cruda, crudísima durante un fenómeno como la pandemia de COVID-19 en donde se fue reduciendo la capacidad de respuesta de lo público en el estad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rgumentos 40 años después, ante la evidencia, ante lo que es notorio como un desatino desde nuestro punto de vista en cómo desarrollar a las naciones, hoy nos presentan en esa carta que le formulan al doctor Alcocer alertas, advertencias de que esto podría llevar a una condición inconveniente y que no debería intentarse aumentar la oferta educativa para desarrollar recursos para el sect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esa es parte de la mentalidad conservadora. Claro, somos diferentes, son proyectos distintos y contrapuestos, y no es un asunto de enemistades, es un pens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he dicho, el porfiriato tardó 34 años y no pudo en algunos aspectos ni siquiera borrarlo la Revolución mexicana, que fue profunda, no p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todo lo que era la práctica política antidemocrática se trasladó, se reconfiguró, pero en la esencia se mantu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este modelo neoliberal fueron 36 años, entonces caló profundo. Entonces, po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rot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Pues, no sé, porque es comu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cosa es el comu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pero no me gusta, no estoy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durante mucho tiempo predominó una política. Entonces, por eso es ahora un cambio, una transformación y a eso se debe que haya resistencias. Bueno, pero tampoco alarmarnos, es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reacción fuerte y trágica es la que hubo con la transformación que significó el movimiento de Independencia, eso fue muy violento, la respuesta de los realistas contra los independent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acción conservadora contra el movimiento liberal en la época de la Reforma, much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volución, estamos hablando, guardadas todas las proporciones, de que desgraciadamente en el mundo han perdido la vida por COVID un millón de personas, un poco más, o se acaba de llegar a un millón; la Revolución mexicana costó un millón de vidas, no todos por enfrentamientos, sino también por epidemias y por ha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tres transformaciones que ha habido han sido muy importantes, pero también muy violentas. Esta Cuarta Transformación la estamos llevando a cabo, y debemos de felicitarnos todos los mexicanos, de manera pacífica. No es nada, nada, nada, lo que ha originado de reacción el llevar a la práctica cambios que hacían falta en el país, no es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s cambios son muy profundos, pero la gente, toda, ha actuado de manera responsable, es una minoría; y eso tampoco en extremo, no tenemos guerrillas, no tenemos sabotaje de mayor dimensión, lo de ayer bombas molotov, entonces bajarle a eso, pero no se compara con lo que han hecho los grupos reaccionarios cuando ha habido transformacione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sigamos conviviendo en paz, aún con nuestras diferencias, además porque eso es la democracia, es pluralidad, no es pensamiento único, es que todos podamos opinar libr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mañana, mañana es el día que sólo ustedes van a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8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8 de septiembre de 2020","PRESIDENTE ANDRÉS MANUEL LÓPEZ OBRADOR: Buenos días. Se nos hizo tarde, pero ya estamos aquí. Es que, como es lunes y el sábado y el domingo no tenemos Gabinete de Seguridad, hoy se tratan muchos temas, todo lo que sucede el fin de semana, se hace un reporte y eso nos lleva bastante tiempo, más otros asuntos que se tratan, pero bueno, ya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Empezamos con Ricardo Sheffield, que nos va a dar a dar a conocer cómo están los precios de los combustibles, de las gasolinas, del diésel, del gas, esto es muy importante; luego, informamos de las obras que se están realizando, los avances de obras; y abrimos para preguntas y respuestas, como siempre.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as gasolinas. Por regiones, las ocho regiones, en la región noreste es donde encontramos el precio más alto, con el margen más alto para la gasolina regular, es una gasolinera Mobil en Monterrey, Nuevo León, 19.96 por litro con un margen, estos angelitos, nada más de cuatro pesos con 39 centavos; comparado con el más económico, que lo tiene Lucky Gas, en Durango, Durango, 17 pesos con 20 centavos por litro, un margen de 18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el más alto otra vez Mobil, andan alocados esta semana, en San Pedro Garza García, Nuevo León, 20.99 por litro, un margen de cinco pesos con 20 centavos, ¿no le perderán?, 22 centavos de margen en comparación tienen franquicia Pemex en Veracruz, Veracruz, 16 pesos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el precio más alto otra vez Mobil, en Monterrey, Nuevo León, 20 pesos con 41 centavos por litro, cuatro pesos 71 centavos de margen; comparado a franquicia Pemex, 16 pesos con tres centavos por litro, 16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nemos ahora por marcas los promedios de esta semana que cerró. Hubo bastantes movimientos, Chevron bajó al tercer lugar, qué bueno que en promedio redujeron sus precios, habían estado muchos meses como el más alto en todo el país, ahora el más alto es Redco, seguido de Arco y luego Chevron trecer lugar; los más económicos, bajó G500 y subió un poco Orsan, por eso los más económicos son Total, Orsan y G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el precio promedio de la mezcla mexicana de petróleo con corte al 25 de septiembre, 37 dólares con 90 centavos, hubo ligera baja que ya se ve reflejada en los promed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ta misma fecha 25 de septiembre, el diésel 19 pesos con 33 centavos, 19 pesos con 19 centavos la Premium y 18 pesos con 71 centavos la gasolina regular, esos ya son los promedio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 actividad en verificación, atendimos 200 denuncias presentadas a través de la app de Litro por Litro, a través de 134 verificaciones o vis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seis gasolineras que se negaron a ser verificadas, obviamente algo están escondiendo, Gasolinera La Capacha, en Tlacomulco de Zúñiga, Jalisco; Gasolinera Gran Patio Poza Rica, en Poza Rica, Hidalgo, Veracruz; Operadora de Combustibles Domo, en Tlaxcala, Tlaxcala; Gasolinera Los Nichos, en Papantla, Veracruz; Servicio Casitas, Tecolutla, Veracruz; Servicios Nautla, en Nautla, Veracruz. Pueden checarlo en la app de Litro por Litro, para que eviten ir a esas gasolineras que seguramente les darán menos de un litro, por eso no nos dejan en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que dio mal, pero no nos permitió colocar los sellos de inmovilización, que es Multiservicios El Toro, en Salvador Alvarado, Sinaloa, pero ya los estaremos visitando; como visitamos también en Tihuatlán, Veracruz, a una gasolinera en donde encontramos que las seis bombas tenían aparatos para alterar el pulsador y dar menos de un litro, pero en esta ocasión fuimos acompañados desde el inicio por la Fiscalía General de la República, quienes nos ayudaron a hacer la cadena de custodia de los aparatos que encontramos alterados. Agradecemos muchísimo el trabajo en equipo al fiscal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tectamos alteraciones en las tarjetas madre con estos rastrillos en Caborca, Sonora e inmovilizamos 13 bombas en este lugar y también una gasolinera en calle Francisco Madero 10, en Tlaxco, Tlaxcala, en donde a don Jorge Rivera Sosa el inmovilizamos varios aparatos por no dar litros completos. ¿Qué pasó, don Jorge? No se nos pase de ros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pp de Litro por Litro tenemos los precios sin tomar en cuenta el margen. La más barata para la regular, 16.29 de BP en Metepec, Estado de México; 16.52 en Soriana, Veracruz, Veracruz; tenemos las más caras, 20.74 Arco en Empalme, Sonora y 20.52 franquicia Pemex en Venustiano Carranza,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la más barata, 16.56 franquicia Pemex, Veracruz, Veracruz; 16.95 también de franquicia Pemex en Singuilucan,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Shell otra vez en Aguascalientes, Aguascalientes 21.99 en este deshonroso primer lugar lleva ya bastante tiempo esta gasolinera; 21.99 Arco en Guaymas,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más barata del diésel, 15.90 franquicia Pemex, Veracruz, Veracruz; 16.88 franquicia Pemex en Amozoc,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21.98 franquicia Pemex en Guasave, Sinaloa; 21.90 franquicia Pemex en San Juan de los Lagos,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monitoreando también los servicios sanitarios para que los tengan limpios y que nos los cob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gas LP tanque estacionario Regio Gas Lerdo en Tepehuanes, Durango, 11 pesos 93 centavos por litro, es la más cara con el margen más alto de cuatro pesos 40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igas Garza en Sabinas Hidalgo, Nuevo León, es el más económico a 7.95 por litro con un margen de un peso 62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ilindros de gas Regio Gas Lerdo Durango, Durango 21.96 por kilo con un margen nada más de nueve pesos 71 centavos estos angelitos, son la opción más cara; la más económica, en comparación, en Doctor Mora en Guanajuato, Gas Providencia 15 pesos 50 centavos por kilo, un margen de tres pesos 34 centavos por ki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corte al 23 de septiembre pueden ver que ha habido una baja significativa en los promedios del gas LP a nivel nacional. Buena noticia para la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uenta y ocho verificaciones, dos con infracción, una no se dejó verificar en gas LP que fue Su Gas en Zumpango, Estado de México y, en general, encontramos buenos números en las verificaciones que reali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un operativo conjunto con la CRE hemos encontrado muchas carburadoras de estos que venden gas LP para vehículos principalmente que están fuera de normatividad, bueno, de hecho, ni permisos tienen: Gas Estrella en Acapulco, Guerrero; Preciso Gas en Acapulco, Guerrero; Rosalinda Contreras en Tecoanapa, Guerrero; Gas Mundial en Tecoanapa, Guerrero; en Ayutla, Guerrero, encontramos dos que ni nombre tienen, nomás están ahí, estos no tienen permiso para operar aparte del riesgo que representan para la zona, porque la ASEA no los tiene considerados en su padrón para las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algo que estamos tomando cartas en el asunto en forma de equipo todas las dependencias que tenemos injerencia en el tema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mo los lunes, a presentar el avance d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8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inicia con la colocación del sistema de cubierta en el área de vuelos internacionales; asimismo, se avanza con el montaje de estructura metálica de manera simultánea en 12 frente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y central, plataforma y rodajes, en las calles de rodaje y plataformas se realiza la conformación de las últimas capas de terraplén mejoradas con cemento para incrementar sus propiedades de capacidad de carga y base hidráulica, y el tendido de la capa de concreto ma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continúa con el montaje de una estructura para losas postensadas del viaducto elevado para el acceso a nivel de salidas de la terminal de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realizan trabajos de compactación de base hidráulica en la vialidad perimetral del tramo del acceso hacia la puerta 3; asimismo, se efectúan trabajos de control topográfico y verificación de niveles de la subrasante de la vi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lleva a cabo la sustitución de terreno con material sano y posteriormente realizar el proceso de conformación de terraplenes a nivel subyacente y subrasante, mediante una mezcla de material producto de banco y gr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voz y datos, en subestación de switcheo se trabaja en la colocación de niveles de rasantes en vialidad interior y edificios, el habilitado y armado de acero de columnas y contratrabes para losa de cimentación de las casetas de la planta diésel y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42 mil 505 empleos civiles, faltan 539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25 de septiembre y estamos precisamente en la planta coquizadora, los trabajos continúan gracias a todas las empresas mexicanas e internacionales que están aquí. Va el rep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La magna obra de la refinería de Pemex se construye en una superficie de 586 hectáreas ubicadas en Paraíso, Tabasco. Esta semana se concluyeron las pilas de las plantas tratadora y recuperadora de gases, con lo que se han concluido las cimentaciones profundas de siete plantas de proceso, que incluyen las unidades de isomerizadora de pentanos y hexanos, isomerizadora de butanos, alquilación, recuperadora de azufre, destilación combinada y coquización retardada, todas estas correspondientes a los paquetes 1, 3 y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n las construcciones de las columnas de las mesas de tambores de coque y se avanza de acuerdo a lo programado en el vaciado de concreto en los racks principales de la planta comb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aquetes 2 y 3 a cargo de la empresa Samsung continúan los trabajos de pilotaje con un avance del 51 por ciento y 60 por ciento respectivamente, para un total de cinco mil 603 pilas ejecutadas que pronto estarán listas para soportar las plantas de proceso y racks de tub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fabricación de mil 856 inclusiones de grava y concreto y la construcción de 500 pilas, la empresa Techint avanza en el paquete 4-A en los trabajos correspondientes a las plantas tratadoras de agua amargas y la planta tratadora de a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de almacenamiento correspondiente al paquete 5 se tiene concluida la construcción de las cimentaciones profundas de 35 tanques verticales con inclusiones y 21 esferas de almacenamiento en pilas, los trabajos en 11 tanques en proceso de excavación son visibles y sin retardo, mientras que hay siete tanques más en proceso de cama de reparto y otros seis en proceso de cimentación. Las siete empresas especialistas en tanques trabajan las 24 horas continu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especto al paquete 6 se realiza el descimbrado y detallado de la losa de techo y colocación de muro en lo que será el edificio de seguridad, y hay continuidad notable en el armado para vaciado de concreto en columnas de cimentación del cuarto de control, relleno en excavaciones en </w:t>
      </w:r>
      <w:proofErr w:type="gramStart"/>
      <w:r w:rsidRPr="00CF7351">
        <w:rPr>
          <w:rFonts w:ascii="Courier New" w:eastAsia="Times New Roman" w:hAnsi="Courier New" w:cs="Courier New"/>
          <w:color w:val="000000"/>
          <w:sz w:val="20"/>
          <w:szCs w:val="20"/>
          <w:lang w:val="es-ES"/>
        </w:rPr>
        <w:t>edificios administrativos y montado</w:t>
      </w:r>
      <w:proofErr w:type="gramEnd"/>
      <w:r w:rsidRPr="00CF7351">
        <w:rPr>
          <w:rFonts w:ascii="Courier New" w:eastAsia="Times New Roman" w:hAnsi="Courier New" w:cs="Courier New"/>
          <w:color w:val="000000"/>
          <w:sz w:val="20"/>
          <w:szCs w:val="20"/>
          <w:lang w:val="es-ES"/>
        </w:rPr>
        <w:t xml:space="preserve"> de estructura metálica en edificio satél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finería se construye con los estándares de seguridad y de acuerdo a las normas internacionales en la materia, cumpliendo los requerimientos de los estudios hídricos, sísmicos, geofísicos y de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strucción de grandes equipos críticos avanza en talleres industriales de diferentes partes del mundo como reactores, columnas y equipo pesado que realizamos en compras tempranas desde hace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rabajos externos se realizó la libranza de ductos que cruzaban el terreno y se reacomodaron en áreas autorizadas para las subordinarias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ustentabilidad se ha desarrollado el vivero donde existen 38 mil 81 especi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seis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mana pasada continuamos con los trabajos de terracería en el tramo 1 y reanudamos el inventariado de desmontaje de la vía anti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2 avanzamos con la producción acumulada de durmientes, ya son 38 mil 576; también iniciamos el despalme en los tramos prior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3 estamos por iniciar la construcción de pasos veh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tramo 4 el equipo de arqueólogos del INAH realizó sondeos y estudios de geofísica en el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invertirá en el rescate de la reserva ecológica Cuxtal, en Mérida. La reserva ecológica de Cuxtal presenta riegos ambientales, tiene sitios contaminados por tiraderos de basura a cielo abierto, sascaberas abandonadas y un crecimiento desordenado de la mancha urb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objetivo de reparar los descuidos del pasado, el equipo del Tren Maya y el ayuntamiento de Mérida firmaron un convenio de colaboración. Este acuerdo representa una inversión de millones de pesos que serán usados para implementar medidas de prevención, mitigación y compens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total de hectáreas de la reserva, el proyecto del Tren Maya ocupará directamente 30, es decir, el 0.28 por ciento; por el contrario, se incrementará en casi un 10 por ciento el polígono de la reser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del Tren Maya es más que infraestructura férrea, es un proyecto integral de desarrollo sustentable para la región. 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Corredor Interoceánico informa el avance de obras a 28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Coatzacoalcos continúan tres obras activas: los dos tramos de la ampliación de 130 metros de muelle y el acceso carre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de 80 metros, con un avance de 86.2 por ciento, comenzamos la colocación de tensores de 21.5 metros de longitud, el armado de trabes y continúa el hincado de pil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mo de 50 metros tiene un avance del 77.5 por ciento y ha comenzado la conformación de los muros que fortalecerán el mue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cceso carretero, con un avance de 75.5 por ciento, continúa la construcción del puente y la conformación de las terrac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Salina Cruz, con la construcción del Rompeolas Oeste, continuamos con el colado de elementos prefabricados de concreto y con las pruebas de calidad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onservar el entorno natural de la zona se lleva a cabo el programa de rescate y reubicación del caracol púrpura, una especie en peligro de exti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del ferrocarril del Istmo de Tehuantepec, de Medias Aguas Veracruz, a Ubero, Oaxaca, se lleva a cabo el programa de rescate y reubicación de fauna. Al día de hoy se han rescatado 11 especies protegidas de arácnidos, anfibios y rept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uidar la flora, se han trasladado un aproximado de 195 especies a un vivero temporal para mantenerlas en buena salud y contribuir a la refor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s y otras acciones aplicamos las medidas de prevención y mitigación de impacto ambiental avanzando hacia un nuevo tipo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Previo a la construcción del viaducto en la avenida de Las Torres fue necesaria la reubicación de 22 kilómetros de línea de alta tensión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ras inducidas. Para liberar el gálibo eléctrico de la catenaria, en el kilómetro 7 se está reubicando una línea de alta tensión de aérea a subterránea, se requiere el montaje de una torre de remate y un poste tronco có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yo Delta. Se inició la colocación de los 12 amortiguadores horizontales para absorber esfuerzos longitudinales de sismo y frenado en el viaducto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Se concluyó la última pila del tramo, se continúa con la construcción de trabes de apoyo para la losa que recibirá las v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3. Los taludes a lo largo de este tramo han sido estabilizados mediante la colocación de anclas profundas y el revestimiento con concreto lanzado y malla de 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Se realizó la primera fase del vaciado de concreto en el claro 6-7 de 64 metros de longitud, quedan dos tramos más para cerrar este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a cargo de la Ciudad de México,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2. Se concluyó con la construcción de las zapatas para iniciar el montaje de columnas prefabri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ente 9. Se finalizó el colado de concreto y retiro de cimbra del último cabezal construido en sitio, apoyo 133, con ello se posibilita el montaje de primer viaducto mixto en este tra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lanta de prefabricados. Se reinició con la fabricación de dovelas de concreto, avance: 411 piezas, faltan por fabricar 68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Avances del proyecto prioritario Bosque de Chapultepec, Naturaleza y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tiene como propósito regenerar la fauna y flora endémica del bosque, además de habilitar espacios culturales que habían sido aband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junto, la Secretaría de Cultura, el gobierno de la Ciudad de México, la Secretaría de la Defensa Nacional y la Presidencia de la República, con el apoyo de expertos nacionales e internacionales, trabajan en un plan maestro para habilitar y conservar este tesoro natural de 800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ances en materia ambiental, reforestación de la Tercera Sección. La Tercera Sección del Bosque de Chapultepec está siendo reforestada con especies endémicas en un semillero planeado con composta especial y pequeños nidos que contienen cada árbol. El semillero será habilitado para el público y utilizado como escuela de perma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cultural, los museos Tamayo, de Arte Moderno, Antropología, Castillo de Chapultepec, han completado sus proyectos de inversión para dignificar sus instalaciones con una inversión de alrededor de 200 millones de pesos. Se rehabilitarán pasos, interconexiones, iluminación, pisos, jardinería, mobiliario. Con esto, damos cumplimiento a recuperar la gran infraestructura cultural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calzada peatonal. La calzada peatonal tiene una inversión de 225 millones de pesos, ahora la licitación está completa y se iniciará la calzada que conectará la Primera Sección del Bosque de Chapultepec con la Segunda Sección, esta es la primera de tres calzadas. El arquitecto Benjamín Romano será el encargado de esta obra que permitirá que cientos de miles de visitantes caminen por las diferentes secciones del bos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Chapultepec, Naturaleza y Cultura significa más bosque par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 creciendo poco a poco. Ahí vamos a poner pronto ya el avance que se tenga en la recuperación del lago de Texcoco, es un proyecto también importante y el compromiso que tenemos de abastecer de agua saludable a La Laguna, a los habitantes de Torreón, de Gómez Palacio y de toda esa zona conurbada de La Laguna de Durango y de Coahuila. Entonces, vamos a ir aquí midiendo el avance, dándole seguimiento a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amos contigo, luego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sábado usted presentó avances sobre las investigaciones sobre los 43 jóvenes desaparecidos en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también la periodista Anabel Hernández dijo lo siguiente: ‘Tendría que llamarse a Omar García Harfuch, actual secretario de Seguridad Ciudadana de la Ciudad de México, quien en el momento de lo que ocurrió en Iguala era comisionado estatal de la Policía Federal en Guerrero, en ese momento recibía las fichas de información que se generaban de la policía en Iguala. Harfuch tendría que ser llamado a investigación por la serie de inconsistencias, por la falta de verdad de lo que él ha señalado sobre su actuación en estos días. Harfuch, amigo de Cárdenas Palomino, comenzó a tener control como policía federal en Guerrero desde el año 20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imeramente, le quiero preguntar en este punto ¿cuál es su postura respecto a este personaje en concreto que ha sido duramente cuestionado por esta periodista Anabel Hernández, que ha mostrado bastante fondo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más que emitir un juicio sobre una persona, un servidor público, quiero dejar claro que no hay protegidos, no hay impunidad en la investigación que se está llevando a cabo para aclarar los hechos de los jóvenes desaparecidos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amos considerando proteger a nadie, sea de la organización o de la institución gubernamental de que se trate, inclusive he sido muy claro en dar a conocer que las instituciones -y esto lo he dicho por el caso del Ejército- en vez de debilitarse… Si se aclara cómo actuaron y si cometieron delitos miembros de estas instituciones, en este caso al Ejército, que sean también investigados y castigados de conformidad con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importante es que, en vez de debilitarse las instituciones, actuando con transparencia, con la verdad, se fortale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é qué llevó a quienes tomaron las decisiones, en este caso, de ocultar los hechos o de fabricar la llamada verdad histórica, debieron actuar con transparencia, sin consideración para nadie. Es un absurdo el querer tapar las cosas, siempre se conoce la verdad, es como la justicia, que tarda, pero llega o puede tardar, pero va a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impunidad para nadie, desde luego siempre y cuando se demuestre que son responsables, porque no vamos a hacer juicios sumarios ni va a haber linchamientos políticos, todo de conformidad con los procedimientos legales; pero, sí, al margen de la ley nada y por encima de la ley nadie. Eso es lo que pued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voluntad para conocer la verdad, castigar a los responsables. Así lo ofrecimos a las madres, a los padres de los jóvenes desaparecidos y así lo hemos ofrecido al pueblo de México, y vamos avanzando en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resaltar la muy buena actuación de la Fiscalía General de la República y la actitud firme, contundente, del fiscal Alejandro Gertz Manero, que no se anda por las 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en escuchar lo que dijo?, un pedacito, un fragmento, para que sirva de ejemplo a otros servidores públicos que simulan demasiado, que no van al fondo. A ver si ponen el fragmento donde habla de lo del señor Zerón. Eso es ya lo que el pueblo quiere: claridad, llamar a las cosas por su nombre. Ha sufrido mucho el pueblo de México, ha sido humillado, entonces no se puede estar fingiendo, hay que decir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aron todo esto del debido proceso y hay que estar cuidadoso de no decir las cosas. Esto ha servido también de excusa para que la gente no tenga información de lo que sucede, para que se oculte la información, es también como la gran excusa, que se integran mal los expedientes y por eso se le da libertad a los presuntos delincuentes, que era José Ramón Hernández Pérez y en lugar de ponerle José Ramón Hernández Pérez se le puso Ramón Hernández Pérez y ese no su nombre, o que era la calle Benemérito de las Américas número 35 y se le puso calle Benito Juárez número 35 y está mal, o se le detuvo a las 18:20 horas y no fue así, fue a las 08:20 horas, por lo tanto, libertad a un presunto delincu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as cosas hemos visto así?, que aprovechan los jueces que se integran mal… En vez de decir: ‘Repongan el procedimiento porque se trata de un asunto delicado, porque el señor está siendo acusado de tráfico de droga, de homicidio, de tortura, de secuestro, entonces esperen, vamos a que se reponga el procedimiento’, incluso las dos partes para aclarar; no que de inmediato libertad por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é si encontraron nada más ese fragmento, porque es importantísimo el señalamiento, que no haya impunidad, que se castigue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me da confianza el que esté actuando con firmeza, con rectitud y con apego a la ley el fiscal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gusta, presidente, otra pregunta del mismo tema para que en lo que… Continuando con el tema, presidente, si me permite, igualmente con el tema y de la periodista Anabel Hernánd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riodista ha publicado: ‘El testimonio de la persona que dijo haber participado esa noche en el ataque contra los normalistas al que tuve acceso podría explicar la razón de los hechos en Mezcala. Afirmó que algunos de los 43 normalistas fueron llevados a las inmediaciones de Mezcala en una barranca cerca del campamento de la mina Media Luna, perteneciente a la minera canadiense Torex Gol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decidir publicar esta información, corroboré por otras vías. La Comisión de la Verdad tuvo información de que en la zona del Cañón del Zopilote habían quedado los restos de algunos normalistas. Sé que se hizo una inspección en el lugar, pero que hasta ahora no se han encontrado r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ulté a un experto, quien me indicó que han pasado muchos años, que si en verdad los restos fueron cercenados y abandonados a la intemperie, la lluvia, la erosión, el viento y el propio cauce del río podrían haberlos ocultado entre la maleza o desapa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stigo describió los hechos acontecidos el 26 de septiembre del 2014 como un asunto que se salió de control debido a la participación de tantas corporaciones, lo que creó confusión entre criminales y servidores públicos, quienes en realidad tenían el mismo objetivo: recuperar la droga, iba en dos cam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presidente, ¿tiene usted este reporte?, ¿se buscan los restos también de los jóvenes también en el Cañón del Zopil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una terc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n llevando a cabo una investigación a fondo en terreno, han estado localizando cuerpos, restos de cuerpos humanos en toda el área, se han hecho muchas visitas con equipos especializados. Esto se informó en la reunión que tuvimos, se hizo público, el fiscal especial para el caso Ayotzinapa informó, lo mismo Alejandro Encinas, pero ellos pueden también detallar si en estos sitios se han buscado r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lo informaron- estudios que se están llevando a cabo en el extranjero de estas investigaciones, de estos hallaz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ya se pudo demostrar que a 800, 900 metros del basurero, donde decían que se había quemado, se encontró un hueso, una parte del cuerpo de uno de los muchachos y de acuerdo a las investigaciones se demostró que pertenecía a uno de los jóvenes. Se avisó antes que a nadie a los padres. Este joven llevaba por nombre Crist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o también sirvió para dejar de manifiesto que no fueron quemados en el basurero, como se sostuvo en la llamada verdad histórica y se sigue haciendo la investigación. Vamos a esperar. Yo hice el compromiso de que no vamos a dejar de atender este asunto, tan es así que hoy en la mañana, hoy temprano, en la junta de seguridad, traté el caso de nuevo. No es que ya pasó el aniversario de estos hechos lamentables el sábado y ya nos olvidam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e han girado órdenes de aprehensión y se está buscando también -y esto lo vuelvo a dejar de manifiesto- que los detenidos puedan ser considerados como testigos protegidos, porque hubo como un pacto de silencio, fue como un acuerdo para que no se hablara y hay que romper ese pacto de silencio. </w:t>
      </w:r>
      <w:proofErr w:type="gramStart"/>
      <w:r w:rsidRPr="00CF7351">
        <w:rPr>
          <w:rFonts w:ascii="Courier New" w:eastAsia="Times New Roman" w:hAnsi="Courier New" w:cs="Courier New"/>
          <w:color w:val="000000"/>
          <w:sz w:val="20"/>
          <w:szCs w:val="20"/>
          <w:lang w:val="es-ES"/>
        </w:rPr>
        <w:t>ya</w:t>
      </w:r>
      <w:proofErr w:type="gramEnd"/>
      <w:r w:rsidRPr="00CF7351">
        <w:rPr>
          <w:rFonts w:ascii="Courier New" w:eastAsia="Times New Roman" w:hAnsi="Courier New" w:cs="Courier New"/>
          <w:color w:val="000000"/>
          <w:sz w:val="20"/>
          <w:szCs w:val="20"/>
          <w:lang w:val="es-ES"/>
        </w:rPr>
        <w:t xml:space="preserve"> se está logrando, porque los detenidos están contando lo que sucedió y como hay nuevas detenciones, yo hago el llamado a los detenidos, a sus familiares, que ayuden dando a conocer información veraz sobre los hechos y si ellos colaboran van a tener consideraciones de carácter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provecho para mandar este mensaje. Nos interesa a todos los mexicanos y de manera especial a los papás, a las mamás, de los jóvenes saber el paradero de est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aquí está el frag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GERTZ MANERO, FISCAL GENERAL DE LA REPUBLICA: El titular de la Agencia de Investigación Criminal de la Procuraduría General de la República se convirtió en el vocero oficial del gobierno federal y en el principal orquestador de toda esta mentira y de esas falsedades llevando a cabo diligencias absolutamente reprobables, sin ningún control legal ni respeto a los procedimientos para sostener esa denominada verdad histórica basada en torturas, falsedades e ilegalidades con las que se quiso sepultar la realidad para así eludir sus responsabilidades en tales colusiones, en un asunto el que finalmente perdieron el control por su torpeza, por su prepotencia y su mala f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 importante destacar que los delitos cometidos por ese individuo, que ahora huye a salto de mata por las órdenes de aprehensión que hemos logrado, no lo hizo gratuitamente, él tuvo un pago, él cobró y se robó más de mil millones de pesos del presupuesto de la entonces Procuraduría General de la República que sustrajo con varios cómplices de manera fraudulenta dentro de la institución y con la anuencia de sus sup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ago por sus infamias y para proteger su impunidad, la institución puso a disposición cerca de 50 agentes policiacos y todo el aparato administrativo para cuidarlo y facilitarle ese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ño pasado, cuando iniciamos esta investigación y descubrimos ese enorme peculado, dicho individuo huyó del país y en cuanto obtuvimos las órdenes de aprehensión correspondiente hicimos gestiones de extradición ante las autoridades de Canadá, pero él inmediatamente huyó a Israel, país al que se le ha pedido todo su apoyo porque sus autoridades saben muy bien lo que significan las violaciones a los derechos humanos y las responsabilidades de verdugos y torturadores, como es el caso que nos ocu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í está, pero eso es muy claro y, de nuevo, contun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una tercera y última pregunta. Yo solamente quisiera precisar que lo que he señalado, preguntado en el caso de Harfuch. Es una investigación que tiene la periodista Anabel Hernández, que en todo lo ha probado, por eso lo he expuesto aquí, ya que incluso un periodista de una televisora se quejó de que venimos a plantear cosas sin pruebas. La periodista Anabel Hernández, por eso me atreví a citarla y a mencionarla. Solamente quería hacer esa pr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rcera pregunta, presidente. Trabajadores de Telmex, de Teléfonos de México, tienen registro de múltiples irregularidades de una revisión contractual. Nosotros en Sin Censura los entrevistamos y prácticamente están buscando en este sindicato eliminar su jubilación y canjearla por acciones fantasmas -ellos así lo señalan- en la Bolsa Mexicana de Val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ambién señalan anomalías en </w:t>
      </w:r>
      <w:proofErr w:type="gramStart"/>
      <w:r w:rsidRPr="00CF7351">
        <w:rPr>
          <w:rFonts w:ascii="Courier New" w:eastAsia="Times New Roman" w:hAnsi="Courier New" w:cs="Courier New"/>
          <w:color w:val="000000"/>
          <w:sz w:val="20"/>
          <w:szCs w:val="20"/>
          <w:lang w:val="es-ES"/>
        </w:rPr>
        <w:t>la</w:t>
      </w:r>
      <w:proofErr w:type="gramEnd"/>
      <w:r w:rsidRPr="00CF7351">
        <w:rPr>
          <w:rFonts w:ascii="Courier New" w:eastAsia="Times New Roman" w:hAnsi="Courier New" w:cs="Courier New"/>
          <w:color w:val="000000"/>
          <w:sz w:val="20"/>
          <w:szCs w:val="20"/>
          <w:lang w:val="es-ES"/>
        </w:rPr>
        <w:t xml:space="preserve"> décimo segunda reelección del líder Hernández Juárez, que es también uno de los líderes que ha durado muchísimo en el sindicato y sigu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impulsado la democratización y transparencia en los sindicatos, presidente. La pregunta es: ¿aún con lo señalado de este tema, de estas anomalías que están señalando trabajadores de Telmex, su gobierno le dará la toma de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es: ¿estaría dispuesto a intervenir para que empresas productivas y con múltiples ganancias, como es Telmex y que han generado millonarios con consorcios internacionales, pero sin inversión en México y que se declaran en ruina?, tal es el caso de esta empresa y apelan al estado de quiebra inducida para estar invirtiendo en otro tipo de áreas, generando mayores ganancias. Por cierto, esta empresa fue privatizada, como todos lo sabemos, en la época de Salinas de Gort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e pregunto porque obviamente todavía sigue en proceso este tipo de ampliación de refrendar y de revisar este tipo actuación de la empresa, lo que era una empresa para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n mis preguntas, presidente y le agrade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 información que tengo es de que se llegó a un acuerdo entre la empresa Teléfonos de México y el sindicato, porque había la intención de llevar a cabo modificaciones al contrato colectivo y al final llegaron a un acuerdo tanto trabajadores como la empresa, los trabajadores a través de sus representantes, yo diría legales, entonces ya no hay ahora ningún tipo de conflicto obrero-patronal, esto se resolvió hace aproximadamente 10 días. Voy a pedirle, sin embargo, a la secretaria del Trabajo, Luisa María Alcalde, que informe sobre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me dijeron es que se protegió a los trabajadores en cuanto su jubilación, que no se aceptó nada que afectara a los trabajadores en cuanto a sus prestaciones laborales, que fue un buen acuerdo para los trabajadores, esa es la información que yo te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n todas las empresas la propuesta de aumentar la edad de jubilación. Nosotros nos hemos pronunciado para que esto no suceda y esto lo estamos demostrando con hechos en empresas públicas, como es el caso de Pemex y como es el caso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Pemex, cuando se negoció el contrato, cuando se llevó a cabo la revisión del contrato colectivo, se ofreció por parte de los dirigentes, cosa inaudita, que podían aceptar que se ampliara, se alargara, la edad de jubilación de los trabajadores y nosotros rechazamos la propuesta, así como lo están escu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Suterm, del sindicato de trabajadores electricistas, me plantearon desde principios de año que se regresara a las condiciones de jubilación que tenían antes, porque en el gobierno pasado modificaron el contrato colectivo y les aumentaron la edad para la jubilación, y ofrecí que íbamos a revisar el caso y que si estábamos en posibilidad de hacerlo… Porque esto significa recursos y queremos fortalecer a la Comisión Federal de Electricidad en lo económico, en lo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zo un análisis, los trabajadores petroleros y los trabajadores electricistas nos están ayudando muchísimo a rescatar a Pemex, a rescatar a la Comisión Federal de Electricidad y di la instrucción al director de la Comisión Federal de Electricidad para que se regresara al sistema anterior de jubilación en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gobiernos neoliberales se les apretaba un poco, ni siquiera mucho, a los líderes sindicales y cedían, claro, afectando a los trabajadores; puede ser que a los dirigentes no les afectara, siguieran manteniendo ciertos privilegios, pero sí, siempre se afectaba a los trabajadores. Ahora es distinto, son cambios que se están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decir que nosotros no vamos a intervenir en asuntos internos de los sindicatos. La democracia sindical se tiene que conquistar al interior de los mismos sindicatos. Ya no es la decisión del presidente para ver quién es el dirigente de un sindicato, a quién se impone como dirigente de un sindicato, eso ya se quedó atrás, tienen que ser los trabajadores los que de manera libre elijan y decidan sobre sus represen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los que se oponen a los actuales dirigentes pues tienen que convencer a los trabajadores, porque tiene que llevarse a cabo una asamblea y tienen que ganar con voto libre, secreto, porque no es nada más decir ‘Es un líder charro y hay que quitarlo’. No se puede así, son procesos de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a autoridad tiene que cuidar es que haya democracia sindi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cumpla con la ley y que el voto sea secreto y libre, porque antes no era así. En el caso, por ejemplo, de la elección de los líderes seccionales de Pemex era por lista y tenían que presentar su ficha los trabajadores a la hora de votar, se tenían que identificar ahí y por quién iban a votar; pues nunca perdían los candidatos, vamos a decir, de la línea, ofi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no, es voto libre y secreto, pero tienen que convencer a los trabajadores los que están en contra de los actuales dirigentes, porque ni modo que se descalifique a los actuales dirigentes, se les haga a un lado y se imponga a otros. Eso no lo podemos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le dará la toma de no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es legal, sí, pero vamos a pedirle a la secretaria del Trabajo que nos expli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Telmex, el informe que tengo es que fue un buen acuerdo para los trabajadores, se sentaron los dirigentes de la empresa y los representantes sindicales, y llegaron a un acuerdo, y el informe que tengo es que fue un buen acuerdo para los trabajadores de Teléfono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también en el caso de Ayotzinapa -buenos días a todos- por qué el presidente del Consejo de la Judicatura Federal no se enlazó también el sábado. La primera reunión de Fiscalía General de la República, usted y la cabeza del poder judicial en nuestro país hicieron compromisos justamente para esclarecer esto. ¿Cuál fue la razón que dio el ministro y el consejero presidente de la Judicatura Federal para no enlaz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qué nivel de cumplimiento se ubican los compromisos que asumió en esa primera reunión? Yo recuerdo que había diversos compromisos por parte del Poder Judicial, pero sobre todo, uno, evitar más liberaciones de presuntos delincuentes y, dos, que se iban a conjuntar todos los expedientes relacionados con la desaparición de los muchachos en uno o dos tribunales. Eso, por un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frecimiento que ha señalado usted, que ya se han acogido para ser testigos colaboradores, me gustaría saber, hasta este momento cuántas personas detenidas, privadas de su libertad se han acogido a este beneficio, si se encuentra el matrimonio Abarca en su totalidad o no. Est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l fiscal especial para el caso de Ayotzinapa informó sobre este asunto en lo general, sobre este acuerdo para que tengan un trato especial quienes ayuden a conocer la verdad, quienes contribuyan para que se conozca la verdad. Eso lo está manejando el fiscal especial que pertenece a la Fiscalía General de la República, él podría informar más sobr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uvo presente el presidente de la Suprema Corte y a la vez presidente del Consejo de Judicatura, el ministro Zaldívar, porque seguramente está él cuidando, y hace bien en que no se mezcle, no se involucre el Poder Judicial, porque le va a corresponder al Poder Judicial al final resolver sobre este asunto y sob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un cuando hay voluntad, porque es un asunto de Estado el que conozcamos la verdad y se castigue a los responsables, estamos trabajando de manera coordinada, pues hay que cuidar también los procedimientos y las formas, y creo que eso es lo que está haciendo el presidente de la Suprema Corte y presidente del Consejo de la Judica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bueno eso y yo no le reprocho, le reclamo nada, y a él ni al fiscal, porque son autoridades independientes, autónomas, ya no es el tiempo de antes. Parezco disco rayado, pero ayuda mucho estar aclarando que antes el fiscal y los ministros, y los diputados y lo senadores eran como empleados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iene de lejos, venía de lejos, desde la época de Porfirio Díaz, ahí se estableció este modus operandi, este modo de hacer política con Porfirio Díaz, porque él ponía a los encargados del Poder Judicial, él ponía a los diputados, él ponía a los senadores, él ponía a los gobernadores que, por cierto, no cambiaban mucho porque siempre eran los mismos, eran los llamados hombres fuertes en cada estado, tardaban 15, 16 años, algunos 20,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había elecciones, porque la máxima era que se respetaba la Constitución en la forma, para violarse en el fondo. De ahí surgió, con Porfirio Díaz, lo del tapado, el besamanos, de ahí surgió la llamada regla de oro de que el presidente pone a ministros, a diputados federales, a senadores y a gobernadores y los gobernadores a su vez ponen a los presidentes municipales y a los diputados locales y a los integrantes del Tribunal Superior de Justicia de los estados. Esa era la regla de oro para el manejo de la política. Se le atribuye esto último a don Adolfo Ruiz Cortines, pero no, viene desde el porfir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ya eso no funciona, ahora hay independencia, hay división y hay equilibrio de poderes. Ya el poder de los poderes no es el presidente, no es el titular de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asistió o no informó el presidente de la Corte, está en su derecho porque es representante de un poder autóno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l caso de los militares, usted dijo que están presuntamente involucrados también en el caso Ayotzinapa. Me gustaría saber si todas estas personas que ya tienen girada esta orden de aprehensión siguen en activo y si ya se empezaron a dar las primeras det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tán en activo, son las primeras órdenes de aprehensión que se están liberando por parte de jueces. Esto es muy importante que se sepa, que no es el ministerio público; bueno, el ministerio público la solicita y le autoriza un juez a partir de una investigación que se lleva a cabo, hay jueces que están girando órdenes de aprehensión contra funcionarios de la Policía Federal que existía anteriormente, de la ex Policía Federal y también de miembros del Ejército. No hay impunidad para nadie, pero todavía no está concluida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ya no están en activo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s que tienen orden de aprehensión pue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grado más alto de estos militares que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do, no puedo, no puedo deci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ace un año, cuando usted cumplió, digamos, un año de gobierno, pidió un año más, un año más para construir una patria nueva, para sentar las bases de la transformación de México. Usted ha reiterado en el segundo semestre de este año, con todo y pandemia, que se va a llegar a esa fecha y se va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regunto, hay mucha inquietud entre varios ciudadanos mexicanos, sobre todo en aquellos donde la violencia no cede, ¿qué pasa específicamente en el tema de la violencia en este plazo que usted pidió de un año más?, ¿se va a cumplir?, ¿no se va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rio ya no hay masacres en este país? El fin de semana en Guanajuato nuevamente volvió a surg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su opinión porque finalmente ya estamos prácticamente en la recta final de est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mire, vamos bien, se está avanzando, estoy cumpliendo con los compromisos que hice, incluso estoy llevando a cabo compromisos nuevos, muchos compromisos que no están en los 100 compromisos que hice en el Zócalo y vamos bastante bien a pesar del coraje, del enojo de los conservadores y de los medios de información, no de todos desde luego, pero sí de la may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imos cómo nos tratan, nunca habían atacado tanto a un presidente como ahora y, sin embargo, vamos avanzando porque la gente está consciente de que estamos trabajando, en las últimas encuestas la mayoría del pueblo de México nos está respal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es molesta mucho a los adversarios, a los que no pagaban impuestos, a los que se sentían dueños de México, a los intelectuales orgánicos que eran bien tratados y desde luego a los periódicos, estaciones de radio, las televisoras, también con honrosas excepciones, no quiero generalizar; pero imagínense, de repente se vuelve opositor radical en contra del gobierno El Universal, ¿de cuándo a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le hacen una entrevista a Aguilar Camín y se queja de que no hay libertad de expresión, lo cual no es cierto. Nadie es perseguido, nadie es censurado, a nadie se le limita su derecho a manifestarse, se garantiza al derecho a disen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ucede es que ellos tenían un trato con el gobierno y ahora, por las circunstancias, que estamos llevando a cabo una transformación en donde ya no hay corrupción y también no hay gastos superfluos, excesivos, ya no le podemos comprar suscripciones a la revista Nexos, que se le compraban ocho mil revistas cada mes o darles becas especiales o cursos de formación para servidores públicos, todo esto que hacían, el pago de publicaciones, en el caso de El Universal pues ya no podemos contratarle publicidad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os ataques; sin embargo, la gente sabe y por eso no me he equivocado cuando he dicho desde que sostuve de que benditas redes sociales, porque si no, estaríamos indefen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onferencia de prensa y las redes sociales nos ayudan a informar; si no, sería nada más estar de blanco de ataques, como lo pueden probar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e visto los periódicos, que además no podría hacerlo, pero si hoy vuelven a hacer el ejercicio que hicimos hace unos días van a encontrar lo mismo en todos los periódicos, incluido en el Excélsior, en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uál es l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stamos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un país más pacífico, con mayor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país más justo, más digno, es un país en donde no hay corrupción en los altos mandos del gobierno, donde ya no se permite, no se tolera la corrupción, es un país en donde el presupuesto se destina a los más pobres, a los más necesitados, es un país en donde se gobierna para todos, para ricos y para pobres, en donde el gobierno no está secuestrado por una minoría, es un país en donde se está atendiendo al pueblo, es un país con un gobierno al servicio de los ciudadanos, no al servicio de los grupos de intereses cre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porque me ayuda mucho, que pusieran, si encuentran, los 100 compromisos. Vamos de una vez a repasarlos aquí, y además me ayuda, ya voy adelantando ¿no?, porque si no a lo mejor no se va a decir nada en Excélsior sobre los 100 compromisos, vamos a aprovechar l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iempre se hace un trabajo profesional, presidente, usted lo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eso, porque es muy sencillo. Son 100 compromisos, los podemos repasar y decir si hemos cumplido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ara que los adversarios de los medios de información y sus jefes sepan por qué la gente nos apoya, porque como se quedaron en el llamado círculo rojo, en las nubes, como no tienen comunicación con la gente porque antes se pensaba que la política era un asunto de políticos y no un asunto del pueblo, entonces se quedaron con esa idea, piensan que si desayunan, comen, cenan con políticos, con expertos, con académicos, con intelectuales orgánicos, así ya tienen conocimiento de lo que está pasando, de la realidad, porque le tenían también un profundo desprecio al pueblo, no le tenían amor al pueblo, menospreciaban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s distinto, por eso yo creo que no entienden, se jalan los pelos. ¿Cómo es posible si El Universal dedica todas sus editoriales, todas sus columnas, todas sus notas en contra del presidente y no pierde apoyo el presidente? Bueno, vamos racionalizando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perdemos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que nos levantamos todos los días antes de las 5:00 de la mañana, nos acostamos muy tarde y estamos al servicio del pueblo, entregados de cuerpo y alma a servir a los mexicanos… Esto es lo que dije en el Zóc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vamos a darle atención especial a los pueblos indígenas de México.’ Cumplido, son los que más apoyo reciben, sólo les doy un dato: la pensión para los adultos mayores se aplica a partir de los 68 años, en comunidades indígenas a partir de los 65, porque no puede haber trato igual entre des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se atenderá a todos los mexicanos sin importar creencias, clases, organizaciones, sexo, partido, sectores económicos, pero se aplicará el principio de que por el bien de todos primero los pobre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se mantendrán las estancias infantiles de la antigua Secretaría de Desarrollo Social y se regularizan los Cendis.’ Cumplido, porque no desaparecieron las becas, se entregaron de manera directa, se siguen entregando directamente a padres y madres de familia, y existe una regularización de los Cend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studiantes de primaria y secundaria que provengan de familias de escasos recursos económicos recibirán becas educativas.’ Cumplido, más de cuatro millones de becas para el nivel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todos los estudiantes de Colegios de Bachilleres, escuelas técnicas, vocacionales, preparatorias públicas recibirán una beca de 800 pesos mensuales.’ Cumplido, todos, más de cuatro millones y ha ido aumentado el número de los benefic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cientos mil jóvenes en condiciones de pobreza que ingresen o estén estudiando en universidades tendrán derecho a una beca de dos mil 400 pesos mensuales’. Son más de 300 mil y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2019 estarán funcionando 100 universidades públicas con carreras acordes a cada región del país’. Cumplido, 100 universidade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rotegerá el patrimonio cultural de México, formación artística y se apoyará a creadores y promotores culturales’. Cumplido, lo hemos hecho, en todas las comunidades se está apoyando a artesanos, a músicos, a quienes promueven la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romoverá la investigación científica y tecnológica a estudiantes y académicos con becas y estímulos en bien del conocimiento’. Cumplido, hemos entregado 15 por ciento más de becas a estudiantes que tienen que ver con la ciencia y con la tecnolo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ancelará la llamada reforma educativ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comienza el plan para apoyar a damnificados’. Cumplido, nada más en templos, de más de dos mil templos destruidos por los sismos llevamos más de mil reconstruidos, ya en el caso de vivienda, en el caso de centros de salud, de escuelas, el 80 por ciento de avance. Hemos invertido nada más en esto desde que estamos alrededor de 3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grama de Mejoramiento Urbano en colonias marginadas de la frontera norte: Tijuana, Mexicali, Sal Luis Río Colorado, Nogales, Ciudad Juárez, Acuña, Piedras Negras, Nuevo Laredo, Reynosa y Matamoros’. Cumplido, estamos trabajando en intervenciones urbanas; acabamos de estar en Matamoros, en Reynosa, voy a ir a Acuña, Piedras Negras y a Nuevo Laredo a lo mismo, ya fui a San Luis Río Colorado a inaugurar obras urbanas, voy también a Ciudad Juárez, es más, voy a Ciudad Juárez este fin de semana, aprovecho para informarles, voy a estar el viernes por la tarde en Ciudad Juárez, a esto, a este programa. Y no sólo esto, por eso les hablo de cómo se ha ampliado a otros programas, ahora vamos a atender a 100 ciudades más con este programa de intervenciones urb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rá realidad el derecho a la salud, atención médica y medicamentos gratuitos’. Cumplido. A pesar de la pandemia, más recursos para la salud, contratación de más trabajadores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rán los precios de los altos funcionarios y aumentarán proporcionalmente los sueldos de los trabajadores de base que ganan menos de 20 mil pesos’. Cumplido. Ya les vamos a informar, porque fue voluntario, que todos los altos funcionarios ahora por la pandemia nos bajáramos el sueldo más todavía, 2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es vamos a informar la semana próxima. Esto implicó que no vamos a recibir aguinaldo los altos funcionarios públicos, los que lo decidan de manera voluntaria, y ese dinero se va a utilizar para gastos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umentará la pensión a los adultos mayores, es decir, se les entregará a cada uno mil 274 pesos’. Cumplido, se está entregando más que eso. En el 18 eran 600 pesos los que les daban al mes, ya en el 19 es más y en el 20 también más ahora, no tengo la cifra exacta, pero cumplimos aumentarlo al doble desde que llegamos y va aumentando de acuerdo al incremento de inflación. Cumplido, están recibiendo apoyos, hasta ahora 800 mil, pero ya a finales de este año, principios del otro llegamos al millón de apoyos para niñas y niños con discapacidad.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cientos mil jóvenes desempleados serán contratados… Dos millones 300 mil.’ Ya llevamos un millón 500 mil de estos, del programa Jóvenes Construyendo el Futuro, ya pronto terminamos. Están recibiendo un millón 500 mil jóvenes aproximadamente salario mínimo y se están formando, se están capacitando, están trabajando como aprendi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18, la construcción de caminos de concreto en Oaxaca. Ya hemos inaugurado caminos, voy a seguir inaugurando, el compromiso es que no va a quedar un camino sin pavimentar en Oaxaca que conduzca a las cabeceras municipales, en Oaxaca y también en Guerrero y vamos a irlo ampliando a otros estados, ya estamos avanzando con est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os otros programas; por ejemplo, en el caso de caminos rurales estamos haciendo el camino de Badiraguato a Guadalupe y Calvo, Chihuahua, estamos haciendo el camino de Tamazula a Canelas y así comunicando en la Sierra de Durango, en la Sierra de Nayarit, donde están las comunidades más apar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de dos millones de campesinos están recibiendo este apoyo, cumplido, ayer evaluamos esto en Córdoba y lo ampliamos, no sólo a productores de maíz, de frijol, de arroz, ya reciben apoyo, que no eran tomados en cuenta, cañeros y productores de café y comunidades indíg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tilizantes, llevamos dos años entregando de manera gratuita el fertilizante en todo el estado de Guerrero y lo vamos a ir ampliando poco a poco. Acabamos de terminar la segunda entrega y tengo el compromiso de que se apoye igual en el Estado de México, en Tlaxcala, en Puebla y en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ya se está haciendo con la planta que fue fruto de la corrupción, esa planta que dejaron, que estaba convertida en chatarra, se rehabilitó, ya empezó a producir, poco, pero ya empezó a producir y de ahí vamos a sacar fertiliz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Va a leer los 9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Va a leer los 9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 como lo dijo en el informe, por economía d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me dan l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por eso lo suscribía al tema de la seguridad nada más, porque eso dijo en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esto quiero mi limos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pequeños productores de maíz, frijol, arroz, trigo y leche, se les comprarán estos alimentos a Precios de Garantía’. Cumplido, hay Precios de Garant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fue lo que dije en el Zócalo el 1º de diciembre cuando tomé posesión de la Pres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fomentarán las actividades pesqueras para mejorar la vida de las comunidades costeras.’ Le acabamos de entregar apoyos directos a 180 mil pescadores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intitrés, ‘ya empezaron los preparativos para plantar en los próximos dos años árboles frutales y maderables.’ Cumplido, están trabajando más de 400 mil campesinos en el programa Sembrando Vida, un millón de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unirá Diconsa y Liconsa en una sola empresa de abasto y distribución de alimentos de consumo popular, Segalmex, para vender alimentos a bajos precios en tiendas que están ubicadas en los puebl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otorgarán créditos a la palabra y sin intereses a ejidatarios, comuneros, pequeños propietari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rtesanos, dueños de talleres, tiendas, pequeñas empresas, también recibirán créditos a la palabra baratos y sin tanto trámite’. Súpercumplido, porque ya lo habíamos empezado y con la pandemia lo ampliamos a dos millones de créditos, 50 mil millones de pes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que estuve en Veracruz, 111 mil pequeñas empresas en Veracruz recibieron su crédito, pequeñas empresas familiares del sector formal o informal, 111 mil, nunca en la historia del país se habían entregado tantos créditos y con tasas de interés del seis por ciento, del cinco porque es de acuerdo a la tasa de interés del Banc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va a entregar a comunidades’, esa está en proceso, porque hubo un alegato judicial de gobernadores. Se entregaba el dinero a los gobiernos estatales y no llegaba, o a gobiernos municipales y no llegaba a las comunidades mineras; ahora ya se resolvió legalmente y estos recursos van a llegar de manera directa, sobre todo se van a utilizar para el mejoramiento de planteles educativos y se les va a entregar el dinero a las sociedades de p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umentará el precio de las gasolinas, el gas, el diésel, la luz’. Aquí está el procurador del consumidor. Cumplido, no sólo no ha aumentado, en el caso de la gasolina y del diésel ha bajado, porque con la pandemia, como desgraciadamente dependemos de la importación de gasolinas, bajó el precio porque se cayó el precio del crudo y decidimos no aumentar el precio de las gasolinas, en cinco meses se redujo en tres pesos por litro el precio de la gasolina, nunca se había visto eso. No ha habido gasolinazos, se acabó con esa manera de gober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poyos que otorga el gobierno al pueblo se entregarán de manera directa, sin intermediarios para evitar moches, corrupción, piquete de ojo’, etcétera, etcétera, etcétera. Cumplido, todo es con tarjeta. Por eso están tan enojados los de la llamada sociedad civil, que se hacían pasar por organizaciones no gubernamentales y eran intermediarios, también organizaciones sociales que supuestamente era para ayudar a campesinos, para ayudar a la gente necesitada y se quedaban con el dinero, no bajaba el apoyo. Esto también ya se cumpl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reará el Banco del Bienestar.’ Cumplido. No crean que ven con buenos ojos los tecnócratas esto, cómo nos costó, esto es empujar el elefante, porque ellos no quisieran que existiera ningún banc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bían dejado Bansefi, que ahora es Banco del Bienestar, pero este banquito se va a convertir en un bancote, porque va tener dos mil 200 sucursales y ya empezamos a construirlas y ya tenemos el presupuesto para que la gente tenga cerca una sucursal bancaria y pueda sacar lo que por ley le corresponde, por justicia le corresponde, porque ahora no hay suficientes sucursales bancaria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cremento al presupuesto se obtendrá por no permitir la corrupción y por gobernar con austeridad.’ Cumplido. Ya lo demostramos, no hace falta aumentar impuestos, gasolinazos, aumentar la deuda, sólo era acabar con la corrupción y con los privilegios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umentarán los impuestos más allá de la inflación’. Cumplido, no ha aumentado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poco aumentará la deuda públic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gastaremos más de lo que ingrese a la hacienda públic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emos respetuosos de la autonomía del Banco de México.’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vitar que haya inflación o devaluacione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tricta política de austeridad republicana. No habrá amiguismo, nepotismo, influyentismo, ninguna de esas lacras de la política, serán transparentes la nómina y los bienes de los funcionarios públic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remos muy pocos viajes al extranjero, sólo por causa justificada.’ Nada más he ido a Washington en mi caso, los demás funcionarios tampoco, ni el secretario de Relaciones Exteriores viaja mucho, que podría hacerlo, porque es s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comprarán vehículos nuevos’. Cumplido. Todas las camionetas que uso son las que ya existían y no estoy usando las blind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tendrán escolta los responsables de seguridad, sólo habrá tres asesores por secretaría.’ Ya ni siquiera hay tres asesores por secre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atención médica privada -no existe atención médica privada, antes se hacían hasta cirugía plástica a costillas del erario- no habrá atención médica privada ni cajas de ahorro para funcionarios de alto nivel.’ ¿Saben que podía uno dejar aquí…? Si ahora gano 108 mil pesos libres, podía yo dejar el 10 por ciento, 10 mil pesos, y el gobierno me aportaba otros 10 mil, de modo que yo ahorraba 20 mil, si terminaba yo mi gobierno ya me llevaba yo todo ese ahorro. Mantener esta caja significaba un presupuesto anual de seis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que dicen los intelectuales orgán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s austeridad sui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comprarán sistemas de cómputo en el primer año.’ Ni tampoco en el segundo se han comprado, porque era un desbarajuste, todo mundo vendía equipos para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tendrán secretarios particulares los funcionarios integrantes del Gabinete Ampliado.’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ancelarán fideicomisos o cualquier otro mecanismo utilizado para ocultar fondos públicos y evadir la legalidad y la transparencia.’ Esto no les gustó nada a los intelectuales orgánicos o seudocientíficos que cobraban por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estamos a favor de la ciencia, claro que estamos a favor de la cultura, no estamos a favor de los privilegios y de la corrupción, que no se confunda nadie. Por eso está en proceso, porque todavía está por aprobarse la cancelación de los fideic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vamos a ob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Hacienda va a recoger, calculamos que como 50 mil millones de pesos que se manejaban sin control, al margen. Ya les decía yo que hasta un chef tenía contrato, que son tan importantes los chefs, pero en este caso se demostró que estaba vinculado a un grupo de interés creado, a un partido de oposición, tenía contrato en el Conacyt, un des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Los programas duplicados. Sólo la Oficialía Mayor es la encargada de la compra de bienes, esto se cumplió. Cada secretaría tenía una oficina de prensa y de publicaciones, ahora es nada más la coordinación de comunicaciones. Y hay todavía resistencias, pero ya me están escuchando los servidores públicos de que tenemos que cumplir cabalmente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ducirá en 50 por ciento el gasto de publicidad del gobierno’. Cumplido y ha bajado un poc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funcionarios de Hacienda, Comunicaciones, Energía, otras dependencias no podrán convivir en fiestas, comidas’, porque era una mezcolanza, había contubernio.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ngún funcionario público podrá ocupar en su domicilio a trabajadores al servicio del Estado’, esto de que se tenía en las casas a trabajadores, bueno, hasta dueños de medios de comunicación tenían escolta de la Policía Federal. Todo esto se terminó, por eso ofrezco disculpas, por todo lo que se está haciendo a quienes se sienten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ngún funcionario sin causa de emergencia podrá ordenar cerrar calles.’ El presidente no cierra las calles, yo voy, cuando me tengo que trasladar a algún lugar y no se cierran las calles, a veces ni se entera la gente, tengo ahí junto a mí a automovilistas que voltean a ver y estoy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No se comprará ninguna mercancía que exista en los almacenes.’ Estamos ahorrando porque estaban llenos los almacenes de papelería y de equipo, porque en la compra estaban los moches y aunque no se necesitara, se compr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remodelarán oficinas ni se comprarán mobiliarios de lujo.’ Estamos utilizando todo lo que se encontró, que además es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tendrán apoyo de choferes los secretarios y subsecretarios, salvo plena justificación las policías y militares de distintas corporaciones no estarán al servicio de funcionarios o particulares’, ya hablé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liminarán partidas para vestuario o cualquier gasto de protocolo y ceremonial dedicado al presidente, a sus colaboradores cercanos y a familiares.’ Yo me mando hacer, tengo un buen sastre, es de Ecatepec, de primera, ya para que se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idarán los bienes’, que antes decían: ‘No, ¿para qué vas despacio si hay baches?, si la camioneta no es tuya, méte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vitarán gastos innecesarios en el extranjero.’ ¿Se acuerdan que había 60 oficinas?, que era hasta ridículo, porque eran oficinas que se llamaban ProMéxico, supuestamente para promover el turismo y el desarrollo de México, existiendo las embajadas. No hay aquí en la Ciudad de México ni en ninguna ciudad del país oficinas ProFrancia, ProAlemania, eran oficinas de lujo con recomendados que iban a gozar de la vida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rá con amabilidad a los ciudadanos en las oficinas públicas, aceptando con humildad con ellos son los mandantes de nosotros, l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uenta, ya vamos a ter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v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ompras del gobierno se harán de manera consolidada mediante convocatoria y con observación ciudadana de oficinas de transparencia de la ONU.’ Nada más como dato, todas las medicinas ya las va a comprar la ONU por toda la corrupción que existía y por eso también el desabasto que se padecía y se sigue padeciendo, pero lo vamos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ntratos de obra del gobierno se llevarán a cabo con participación de ciudadanos y de observadores de la ONU.’ Esto se está dando en todos los casos. ¡Cómo no va a haber participación de ciudadanos!, si hasta hay amparos de ¿cómo se llama esta asociación que es la especialista en estar en contra de nosotros? Mexicanos a Favor d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uenta y tres, ‘no se autorizará la contratación de despachos para elaborar proyectos de ley’, porque aparte de que se tenía el gobierno se contrataba despachos, hasta para elaborar los planes de desarrollo, para l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incuenta y cuatro, la descentralización del gobierno está en proceso, pero la vamos a cumplir, para que se vayan </w:t>
      </w:r>
      <w:proofErr w:type="gramStart"/>
      <w:r w:rsidRPr="00CF7351">
        <w:rPr>
          <w:rFonts w:ascii="Courier New" w:eastAsia="Times New Roman" w:hAnsi="Courier New" w:cs="Courier New"/>
          <w:color w:val="000000"/>
          <w:sz w:val="20"/>
          <w:szCs w:val="20"/>
          <w:lang w:val="es-ES"/>
        </w:rPr>
        <w:t>la</w:t>
      </w:r>
      <w:proofErr w:type="gramEnd"/>
      <w:r w:rsidRPr="00CF7351">
        <w:rPr>
          <w:rFonts w:ascii="Courier New" w:eastAsia="Times New Roman" w:hAnsi="Courier New" w:cs="Courier New"/>
          <w:color w:val="000000"/>
          <w:sz w:val="20"/>
          <w:szCs w:val="20"/>
          <w:lang w:val="es-ES"/>
        </w:rPr>
        <w:t xml:space="preserve"> secretarías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uenta y cinco, ‘un auténtico Estado de derecho. A nadie le estará permitido violar la Constitución y las leyes, no habrá impunidad, ni fueros ni privilegi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uenta y seis, ‘se acabará la impunidad, se reformará el artículo 108 constitucional para juzgar al presidente en funciones por cualquier delito que cometa, igual que a cualquier ciudadano’. Cumplido, mandé la iniciativa, ya se aprobó en la Cámara de Diputados, creo, falta la de Senadores, y como es reforma constitucional en los congresos locales, pero ya cumpl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rá prohibido y se convertirá en delito grave sin derecho a fianza la corrupción, el robo de combustible, la portación ilegal de armas de fuego, la falsificación de facturas para la evasión fiscal, el fraude electoral, la compra de votos y el uso de presupuesto para favorecer a candidatos y partid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cuando Salinas, decidieron que la corrupción no era delito grave y estuvimos desde entonces hasta ahora sin que se considerara delito grave la corrupción, al mismo tiempo que las llamadas organizaciones no gubernamentales y la sociedad civil, los medios, y los intelectuales orgánicos estaban creando organismos anticorrupción cuando por ley no se podía juzgar a corruptos porque tenían derecho a fianza, toda una simulación. Todo esto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partidas en el presupuesto a disposición de diputados o senadores, se acabará la vergonzosa práctica de los llamados moches.’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ngún funcionario público podrá recibir regalos cuyo valor exceda de cinco mil pes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senta, este es un muy importante, ‘darles preferencia a las empresas con dimensión ética y, si son extranjeras, de países en donde no se permita la corrupción’ porque, ¿qué pasaba en el país</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xml:space="preserve"> Venían sobre todo empresas españolas, y aclaro, todo mi respeto, mi admiración, mi cariño al pueblo español, para que no se vaya a malinterpretar, pero había una relación arriba en donde participaban los gobiernos y empresas que venían a cometer con impunidad actos de corrupción, venían a saquear a México. Todo esto ya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tenemos que hablar con claridad, en la época del presidente Calderón la empresa favorita era Repsol, de España, y en la época del presidente Peña la empresa favorita, OHL, de España; entonces, ya no queremos este trato. Afortunadamente ya todas las empresas extranjeras están entendiendo que es una nueva re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se tuvo que cancelar lo de la construcción de la cervecería en Mexicali, les decía yo a los dueños: ¿Cómo es que obtuvieron los permisos?, ¿cómo les dieron los permisos?, si estaban comprometiendo el agua de Mexicali, si la gente no sabía. Pues era acuerdo entre empresas y gobiernos corruptos. Entonces, ya eso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oy estarán abiertas las puertas de Los Pinos.’ Han llegado a visitar Los Pinos muchísimos mexicanos y ahora ya se inició el programa de 800 hectáreas para el Bosque de Chapultepec, que incluye Los Pinos y todos los museos, lo que ya vimos y vamos a estar observando cada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l Estado Mayor Presidencial pasó a formar parte de la Secretaría de la Defensa. Esto es histórico, porque el Estado Mayor era un cuerpo de élite que tenía más influencia política que la propia Secretaría de la Defensa; pero no sólo eso. Con el Estado Mayor se cometieron atrocidades y un gasto excesivo, ocho mil elementos para cuidar 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espionaje a opositores.’ Ya no hay Ci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n venta el avión presidencial.’ Ya les voy a dar una buena noticia en unos días más, ya se rifó, ya le sacamos como dos mil millones y todavía se va a vender y le vamos a sacar otros dos mil, y apenas y vamos a juntar lo que se gastó en la compra de ese bien superfluo, en ese gasto extravag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recibirán pensiones los expresidentes.’ Ya se cumplió; ni tienen a su servicio funcionarios públicos, sean civiles o militares, solamente un expresidente por una situación especial tiene, pero muy poquitos custo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inspectores en vía pública.’ Ya se publicó la Ley de Confianza Ciudadana. Aquí aprovecho para decirle a Graciela nada más que se cuide su aplicación, es decir, que se cumplamos para que no haya inspectores de vía pública que se dedican a extorsionar a quienes tienen nego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no estamos en contra de los empresarios, estamos en contra de los corruptos, porque se sienten algunos, empresarios, y no lo son, son traficantes de influencia o eran traficantes de infl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fomentará el turismo.’ Lo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mpezó el Programa de Mejoramiento Urbano en las colonias marginadas, todo este programa ya; les diría que la primera etapa está concluida, ya estuvimos en Los Cabos inaugurando, estuvimos en Bahía de Banderas inaugurando, en Vallarta no, en Acapulco sí, en la colonia famosa, Renacimiento, y aquí también estuvimos ya inaugurando, en Solidaridad, y voy a regresar allá a Solida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struirá el Tren Maya.’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rredor del Istmo de Tehuantepec.’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ducir más petróleo.’ Cumplido, se detuvo la caída en la producción de petróleo y estamos encontrando petróleo en nuevos yacimientos. Va a quedar esta herencia, esta reserva para las nuevas generaciones. Cumplido, se están rehabilitando las seis refinerías y se está construyendo l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mplido el 72: ‘Se detendrá el plan de desmantelamiento de la Comisión Federal de Electricidad; ni una planta más será cer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tenta y tres, fuentes alternativas de energía, está en proceso, porque aquí lo que queremos es potenciar sobre todo las hidroeléctricas con turbinas nuevas, pero está e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versidad biológica y cultural de México, las prácticas agroecológicas. Nada más les doy un dato: tenemos el programa más importante de reforestación en el mundo, el Sembrando Vida, y no se utilizan agroquímic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usaremos métodos de extracción de materias primas que afecten la naturaleza y agoten las vertientes de agua como el fracking’.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ingún proyecto económico productivo, comercial o turístico que afecte al medio ambiente, se evitará la contaminación del suelo, del agua, el aire y se protegerá a la flora y la fauna. No se privatizará el agu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rá cobertura universal en telecomunicaciones, internet para todos.’ Ya tenemos la empresa, ya llevamos cerca de 40 mil comunidades conectadas y vamos a cumplir al 100 por ciento, va a haber internet gratuito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res años quedará solucionado en definitiva de la saturación del actual aeropuerto.’ Cumplido. El 21 de marzo de 2022 inauguramos Santa Lu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na libre en los tres mil 180 kilómetros de frontera con Estados Unidos. En esa franja bajará el IVA, el Impuesto Sobre la Renta, costarán lo mismo los combustibles de este y de aquel lado de la frontera y aumentará al doble el salario mínimo.’ Cumplido, en la frontera son tres, cuatro pesos menos el precio de la gasolina, por poner un ejemplo, y el salario mínimo aumentó al do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alario mínimo nunca se fijará por debajo de la inflación’, como llegó a suceder en el periodo neoliberal que se perdió el 75 por ciento del poder adquisitivo del sal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fue el primer aumento en nuestr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eciséis por ciento al salario mínimo; el segundo aumento, 20 por ciento. Nunca en la historia de los últimos años o en la historia reciente había aumentado tanto el salario mínimo, en 36 años de neoliberalismo nunca aumentó así el salario mínimo, todo esto también para aquellos que dicen que es lo mismo, que no ha habido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chenta y uno. ‘Se reformará el artículo 35 de la Constitución para quitar todos los obstáculos y candados en la celebración de consultas ciudadanas, a fin de que el pueblo tenga siempre el derecho a participar en las decisiones de interés público.’ Cumplido, ahora falta que la Suprema Corte cumpla, ya nosotros cumpl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mpliré el compromiso de someterme a la revocación del mandato.’ Cumplido. Quería yo que el primer domingo de julio del 21, pero no quisieron los legisladores y lo pusieron para el primer trimestre del 22, o sea, que los de Frenaaa se van a tener que quedar más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divorcio entre el poder y el pueblo, nunca perderé la comunicación con ustedes, con la gente, visitaré permanentemente los municipi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a partir del lunes próximo desde las 6:00 de la mañana, encabezaré en el Palacio Nacional la reunión del Gabinete de Seguridad para garantizar la paz y la tranquilidad de los mexican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reará, si lo aprueba el pueblo y el Congreso, una Guardia Nacional para garantizar la seguridad pública en el paí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n a construir 266 coordinaciones de seguridad pública en todo el país.’ Cumplido, ya se cre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chenta y siete. ‘El presidente de la República, de conformidad con la ley, es el comandante supremo de las Fuerzas Armadas y nunca dará la orden del que el Ejército o la Marina masacren al pueblo. Se acabará la guerra, construiremos la paz, buscaremos la hermandad entre todos los mexican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inició el proceso de amnistía para dejar en libertad a presos políticos.’ Cumplido. Nos falta, pero hemos avanzado muchísimo, yo lo doy como cumplido, porque ya está incluso la ley aprob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vestigará a fondo la desaparición de los jóvenes de Ayotzinapa, se conocerá la verdad y se castigará a los responsables.’ En proceso, pero se va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venta. ‘Se respetará la libertad de expresión, nunca el gobierno aplicará censura a ningún periodista o medio de comunicación.’ Cumplido. Es al revés, el que está siendo maltratado es el presidente por los medios de información, pero que viva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iscalía general contará en los hechos con absoluta autonomía, no recibirá consigna del presidente de la República y sus prácticas se apegarán al principio del derecho liberal, según el cual, al margen de la ley, nada: y por encima de la ley, nadie.’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ntendremos relaciones respetuosas con el Poder Legislativo y con el Poder Judicial, y el Poder Ejecutivo dejará de ser el poder de los podere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ntró en vigor el plan de protección civil para atender a la población en casos de inundación, incendios, temblores y otros desastres, diario estamos dando seguimiento a todo lo que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ítica exterior se sustentará en la cautela diplomática y en los principios del artículo 89 de la Constitución.’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lación con el gobierno de Estados Unidos será de respeto, beneficio mutuo y buena vecindad.’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nsulados de México en Estados Unidos se van a convertir en defensorías para la defensa de migrantes. Vamos a defender los derechos de nuestros paisanos.’ Cumplido, porque estamos atendiendo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ogrará el renacimiento de México haciendo realidad el progreso con justicia y una manera de vivir sustentada en el amor a la familia, al prójimo, a la naturaleza, a la patria, a la humanidad. Promoveremos el bienestar material y el bienestar del alma, república amorosa.’ Cumplido, aunque se burl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venta y ocho. ‘Se garantizará la libre manifestación de ideas, de creencias religiosas y la libertad de prensa. Estamos por el diálogo, la tolerancia, la diversidad y el respeto de los derechos human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nvocar a maestros, antropólogos, librepensadores a la celebración de un congreso en el cual se elabore una Constitución Moral que ayude a fortalecer valores nacionales, culturales.’ Hemos avanzado bastante, ya tenemos el grupo, se han hecho consultas, pero nos falta la elaboración de la Constitución 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rvar nuestra memoria histórica, se promoverá la lectura en general y particularmente el conocimiento de la historia, el civismo, la ética, nunca se olvidará de dónde venimos; por eso, se exaltarán nuestras culturas originarias, las transformaciones históricas y el sacrificio de nuestros héro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ño próximo… -decíamos, eran- los 100 años del asesinato de Emiliano Zapata. En toda la papelería del gobierno se recordará su nombre y su lema ‘Tierra y Libertad’. Se cumpl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ño es el año de Leona Vicario y el año próximo será el año de la Independenc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frezco disculpas, pero es que si no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 de la Catedral, pero lo dejamos para otro día, por respeto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Isab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bre la Catedral y la pólvora y el rescate al patrimonio cultural del t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parece como mañana? Es que yo le agradezco a Isabel, porque me dio la oportunidad para refrescar, porque ya vamos a cumplir dos años, entonces ya no hace falta que yo diga o repita punto por punto, ya nada más decir cuáles están en proceso, cuáles no se han cumplido de los 100, cuáles nuevos, porque me falt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o del salario mí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sí está, eso s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s agradezco mucho. Ahora me tocó a mí, pero mañana, mañana. Ah, pero es la salud, pero un día, el miércoles no hay informe, o sea, pur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va a reunir con empresarios?, ¿con el C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qué 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mo a las 11:00 o 12:00 del día tengo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5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5 de septiembre de 2020","PRESIDENTE ANDRÉS MANUEL LÓPEZ OBRADOR: Buenos días-tardes. Es que se prolongó la reunión de seguridad, estuvimos desde antes de las 6:00 tratando distint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como quedamos, vamos a informar más sobre lo del agua y sobre las diferencias con el gobierno de Chihuahua para que los ciudadanos, la gente de Chihuahua, tenga toda la información y no se dé pie a la manipulación; es decir, si hay información directa, desde luego veraz, cierta, no hay ninguna posibilidad de acarreos o de manipulación. Lo mejor es informar, garantizar el derecho a la información, entonces vamos a trata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zar, porque se trata de un convenio de carácter internacional. Entonces, el maestro Roberto Velasco Álvarez, director general para América del Norte de la Secretaría de Relaciones Exteriores, va a explicarnos una vez más sobre este convenio que nos obliga a cumplir con la entrega de un porcentaje del agua del río Bravo, que se recibe por el río Bravo, para que se conozca cuál es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icho varias veces que, posiblemente, sea el mejor acuerdo que se haya logrado con Estados Unidos, que no es un acuerdo que nos afecte, sino que de la distribución del agua, el porcentaje mayor se destina a México, pero en fin, que se los expliqu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la doctora Blanca Jiménez, que es directora de Conagua, nos explique también sobre cuánto se ha pagado de agua y cuánto ha entregado Tamaulipas, Coahuila, Nuevo León y cuánto ha entregado Chihuahua, para que quede también muy clar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rcero. Ricardo Mejía, subsecretario de Seguridad Pública, va a exponer sobre los intereses que están participando en este asunto, intereses económicos, intereses políticos, los intereses creados de esta región, que son los que se han opuesto a que cumplamos con este compromis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mpezamos con Roberto Vel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DIRECTOR GENERAL PARA AMÉRICA DEL NORTE, SECRETARÍA DE RELACIONES EXTERIORES (SRE): Con su permiso, señor presidente. Si me ayudan con la primera lámina de la pres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tratado que lleva vigente 76 años, se tomó 15 años en negociarlo; de hecho, participó el presidente Cárdenas en un periodo muy importante y Estados Unidos, por ese tratado, nos entregan el río Colorado, mil 850 millones de metros cúbicos de agua, y nosotros entregamos anualmente 431 millones de metros cúbicos de agua por el río Bra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les doy un dato. La oferta original de Estados Unidos en la negociación que inició en el 29 era darnos la mitad de esa agua. Recibimos cuatro veces más agua de la que entregamos al año y México tiene que pagar cada cinco años dos mil 158 metros cúbicos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tado nos permite flexibilidad de pago en quinquenios, mientras que Estados Unidos nos entrega el agua de acuerdo a un calendario establecido anualmente. La regla muy importante es que México no puede concluir dos quinquenios consecutivos con retrasos y concluimos en el 2015 con un retr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contexto bilateral?, que ahí se ha dicho mucho si hay o no llamados d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iversas ocasiones nos han expresado su preocupación, como yo lo he dicho. El 13 de mayo de 2020 nos envió una nota diplomática el Departamento de Estado expresando esta preocupación ante el incumplimiento del tratado; 9 y 17 de julio la Comisión Internacional de Límites y Aguas emitió boletines al respecto y el 15 de septiembre de 2020, como lo dijo aquí el señor presidente, el gobernador de Texas envió una carta al secretario de Estado, Michael Pompeo, sobre este tema. Si vamos hacia adelante ahí pueden ver la carta. Si vamos a la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dice la carta -que recibimos una cop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olicita la intervención del secretario de Estado, dice que México ha entregado un volumen inferior que no permite cumplir el tratado; que tenemos retenida agua en nuestras presas interiores y que tenemos que cerrar el ciclo sin déficit, como lo establece el tratado; y además, esto era una propuesta que nos había dicho el gobierno de Chihuahua, de entregar agua del río San Juan. Pues eso no lo acep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rmina la parte internacional y dejo entonces a la doct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si puedes informar que se va a entregar la carta, que se va a difun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Claro, por supuesto. La carta en este momento se las entregamos a todos, por supues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ELENA JIMÉNEZ CISNEROS, DIRECTORA GENERAL DE LA COMISIÓN NACIONAL DEL AGUA (CONAGUA):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apa nada, más brevemente hacer mención que los ríos que son tributarios son seis: el Conchos en Chihuahua y hay cuatro en Coahuila, que son Las Vacas, San Diego, San Rodrigo y una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íos tributarios a los que se refiere el tratado son los que están en la parte gris, los que están parte rosa no entran y, como ustedes ven, el que está en la parte rosa no entra; por lo tanto, Estados Unidos se puede reservar o no el hacer uso d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un tratado que compete al Estado mexicano, compete a todos los estados y a todo el país y a los tres órdenes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recordar que el tratado es un mecanismo de repartir el agua entre la gente que está aguas arriba y aguas abajo, como del margen izquierdo y margen derecho, sólo que, en este caso, en un lado es otro país y arriba y abajo tenemos usuarios de diferente tipo, y que en las presas internacionales es como cualquier presa, nada más que es una presa que se construyó con dinero mexicano y Estados Unidos, y una parte del volumen nos corresponde. Ahí Conagua almacena agua que se utiliza tanto para agricultura como para las ciudades. Ahí tienen la lista de las ciudades, la presentación va a estar dispon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Chihuahua debe aportar a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ríos deben aportar al tratado, todos estos seis ríos que les mencioné. Y hubo un estudio, que es el estudio de Orive Alba, que se hizo obviamente antes de que se firmara el tratado en 1944, se entregó y se presentó en el Senado; también se entregó en Estados Unidos y ahí, con base el volumen que tiene cada río, el río más caudaloso es el Conchos y es el 54.1 por ciento del total de todos los ríos, incluso considerando los usos internos en Chihuahua, y a ellos les corresponde trata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eden ustedes observar cómo, conforme ha pasado el tiempo, Chihuahua ha ido dando menos: en este ciclo ha aportado 46 por ciento por los trabajos ahorita que se han hecho, pero estaba llegando a niveles de 34 por ciento, lo que ha hecho que todos los estados tengan que aportar más, o sea, no sólo contribuyeron con su parte, sino incluso algunos estados han tenido que duplicar la cantidad de agua que están entregando. Repito, Tamaulipas y Coahuila ya habían cumplido el 100 por ciento a finales de diciembre y ahorita están incrementando su a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la última diapositiva presenta este estudio de Orive Alba y, efectivamente, ellos han entregado más en volumen porque les corresponde entregar más, se menciona un valor de 848 millones de metros cúbicos y le faltaría, para hacer el 54 por ciento, que ese es valor de mil 167.8, ese es el 54.1 por ciento de lo que el maestro Roberto nos dijo que se entregaba de dos mil 158, le faltarían por entregar 319.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de hoy, considerando que otros estados han dado incluso más, faltan 289 millones de metros cúbicos; o sea, lo que le falta de entregar es mucho más del adeudo que actualment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MEJÍA BERDEJA, SUBSECRETARIO DE SEGURIDAD Y PROTECCIÓN CIUDADANA. SECRETARÍA DE SEGURIDAD Y PROTECCIÓN CIUDADANA (SSPC): Muy buenos día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que hay que señalar es que el agua es un tema de seguridad nacional y las presas son instalaciones estratégicas de seguridad nacional, y no sólo en México, sino en todo el ámbito internacional, porque protegen contra desastres hidrometeorológicos, garantizan la seguridad alimentaria y energética, y son claves para el derecho humano al consumo de agua que tenemos millones de mexicanos, por eso no puede perderse la rectoría del Estado mexicano sobre el tema de agu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tá fundamentado en el artículo 27 de la Constitución Política de la República y en la Ley de Aguas Nacionales, y la salvaguarda de las presas por parte de las fuerzas de seguridad, en concreto la Guardia Nacional, está sustentada en la propia ley de la Guardia Nacional y en diferentes orden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sabe el gobernador Javier Corral, porque desde el 3 de diciembre del año pasado en la Secretaría de Gobernación junto con sus homólogos, los gobernadores de Tamaulipas, Nuevo León y Coahuila, llegaron a un acuerdo que estuvo la secretaria de Gobernación donde el propio Javier Corral se comprometió al cumplimiento estricto y obligado del tratado de 194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el 1º de agosto de este año firmó una propuesta para los escurrimientos y las entregas de agua. Está su rúbrica y fue firmado junto el director para América del N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bien ¿qué pudo haber hecho que se cambiara la posición de Javier Corral, más allá de su congruencia o incongruencia política y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hay todo un entramado de intereses económicos y políticos que han usufructuado para su beneficio el agua y han puesto en riesgo un tratad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por ejemplo, ¿qué intereses financieros estuvieron atrás de la movilización del 9 de septiembre en La Boquilla donde se repartieron cientos de palos, bombas molotov, alcoholes, hubo camionetas, gasolina en ese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un grupo de ellos son los nogaleros. El nogal, junto con la alfalfa, consume vastas cantidades de agua y un grupo que estuvo operando es el de los nogaleros. Aquí hay una familia, Urionabarrechenea, que está ligada al exgobernador César Duarte; el suegro de uno de ellos, Raúl Enrique Javalera, fue el presidente de la Junta de Aguas y Saneamient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grupo es importante porque estuvo atrás -en gran medida- del financiamiento de la movilización y están ligados a César Duarte; por eso, advertimos que el supuesto pleito entre Duarte y Corral es nada más testimon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familia acapara el agua. Entre la familia tienen casi nueve millones de metros cúbicos de agua. Aquí se puede apreciar. Esto es información pública, es decir, estos son los registros que la propia Comisión del Agua tiene, pero que cualquier ciudadano puede acceder. Tienen diferentes permisos para la explotación del agua, estos son casi nueve millones de metros cúbicos. Ahorita regresamos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cuenca del río Conchos, es la región donde se ha generado toda una campaña de desinformación bajo la falsa premisa de que se iban a quedar sin agua los productores, lo cual no ha pasado ni ocurrirá; sin embargo, sí vemos que hay un gran acaparamiento de agua: ocho usuarios acaparan 36 millones de metros cúbicos, que es el equivalente al 12.5 por ciento del adeudo que hoy en día tenemos, es decir, sólo ocho tienen el 12.5 por ciento de lo que se a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es más grave, una persona tiene 11 millones de metros cúbicos, que es el equivalente al cuatro por ciento del monto total. La familia que comentamos hace unos momentos, la familia Urionabarrenechea tiene el tre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é imp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gran acaparamiento de agua y evidentemente ligado a políticos y ligado a otro tipo de agrup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Aquí están los cebolleros, que es otra familia ligada al diputado local del PAN Jesús Valenciano, que ustedes lo han visto en varios videos, llegó a la represa Andrew West, increpó a la Guardia Nacional, les dio un ultimátum para que se fueran y les dijo que si no se iban les iba a pasar lo mismo que había pasado en La Boquilla, ustedes lo recordarán, el video circula. Bueno, pues ese diputado es pariente de una familia dedicada a la sobreexplotación, son cebolleros y algunos de ellos se dedican también a la t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odemos apreciar es que los mismos actores están involucrados en diferentes temas que tienen que ver con negocios y el usufructo del agua en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evento de noviembre de 2019 donde se echó a andar la planta tratadora de aguas residuales de Delicias con recursos estatales por 60 millones de pesos. En ese evento estuvo el gobernador Corral, los exgobernadores Reyes Baeza y Fernando Baeza, pero lo que destaca es que ahí estuvo, que está encerrado ahí en un círculo con un casco, es Carlos Cuevas Abundis, que es una persona que hoy está detenida por el asesinato de dos de sus escoltas, pero es una persona que se ha dedicado a la delincuencia organizada y al llamado huachicol; está actualmente recluido en el Cereso número 1 de Chihuahua y tiene nexos con un operador del cártel del Pacífico, Juan Carlos Pérez Rodríguez alias ‘el Placas’, ahí están compartiendo el mismo ev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e sujeto Carlos Cuevas se entregó una obra de tratamiento de aguas residuales, tiene relación de amistad con el diputado Valenciano, que ha sido el más activo operador, tanto en las movilizaciones como en el Congreso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 todo esto?, y con ello concluirí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hay una red de políticos acaparadores de agua y presuntamente delincuentes vinculados a toda esta trama; es decir, no es un movimiento espontáneo, porque la principal razón, la falta de agua, no ha habido falta de agua, ha habido siempre flujo y lo que vemos atrás de toda esta embestida contra la Guardia Nacional, la descalificación, pues es que evidentemente quieren seguir manejando este tipo de negocios, este tipo de usufructo del agua en detrimento de la nación y del país, poniendo en riesgo un tratad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cu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otro tema para luego abrir 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omo dos, tres veces plantee que se tenía que hacer un análisis sobre los contenidos y sobre la actitud de los columnistas y articulistas de los periódicos. Les he dicho que ayudaran a hacer la tarea para darnos cuenta cómo se ejerce la libertad de expresión, de prensa, en México, porque es una falsedad, ni siquiera en eso hay honestidad intelectual, el decir que no hay libertad de expresión, que no se garantiza la libertad de prensa, que está amenazada la libertad de prensa, lo acaba de decir el director, fundador, de El Universal y que va él a defender la libertad de prensa, la libertad de ex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se había atacado tanto, desde el tiempo del presidente Madero, a un presidente como ahora y nunca se había garantizado a plenitud la libertad de expresión. No ha habido censura, ninguna represalia en contra de nadie, no se ha perseguido a nadie de los medios de información, lo que pasaba anteriormente, lo que hicieron con Gutiérrez Vivó, con Carmen Aristegui y con muchos otros. Además, por convicción nosotros nunca, jamás limitaríamos la libertad de expresión, ninguna de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realmente lo que está pasando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lo contrario, es un ejercicio pleno de la libertad. Los que antes callaban como momias ante el saqueo, ante las atrocidades cometidas por los gobiernos anteriores, ahora gritan como pregoneros y ejercen a sus anchas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importante tener datos, argumentos y yo ayer le pedí a quien me ayuda a llevar mis redes sociales, que es una persona, Jessy, me ayuda a colocar mis textos en Face, en Twitter, le pedí que me hiciera un análisis de los artículos de ayer y de las columnas de ayer de, creo, seis periódicos, ocho periódicos y quiero mostrarles el resultado para que vean cómo está realmente la situación. Vamos a most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es va a entregar este informe, pero también lo voy a subir a mi Face y al Twitter para que cualquiera pueda revisarlo, analizarlo y verificar si es cierto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más adelante, ya con esta metodología, se pueda hacer lo mismo, no para limitar la libertad, sino para actuar con profesionalismo y con objetividad, y no mentir, sino saber que estamos viviendo un momento estelar en la vida pública de México, porque parte de la transformación es garantizar a plenitud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si podemos ampliarlo porque… o préstame el micrófo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Financiero, es la columna, cómo se llama, el autor de la columna, el título, el tema que se trata; de todos ellos, cuáles son menciones positivas a la 4T, neutrales. De todos los articulistas de El Financiero, ayer uno positivo, tres neutrales y nueve negativas. Es El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Universal, lo mismo, cero positivas, ayer, de todas las columnas. ¿Cuál es el lema de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gran d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gran diario. Neutral, dos; negativas, 10. Y lo mismo, aquí están las columnas, los autores, ya eso ya les toca a ustedes ya revis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conomista, igual. Positiva, una, Marco A. Mares, no lo conozco. Neutral, una; negativa, si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Jornada. Positivas, cinco, ahí nos tratan bien; neutral, tres; negativa, 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célsior. Positiva, dos; neutrales, cinco; negativas, 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El Heraldo, positivas, una; neutrales, cinco; negativas, si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lenio. Positivas, uno, Jorge Zepeda Patterson, es garbanzo de a libra, por eso lo menciono; neutral, dos; negativas, 12, en Mil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forma. Positivas, cero; neutrales, cero, ahí no hay medias tintas; negativas, siete. Esto es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tales, se revisaron 148 textos; de estos, 95 sobre 4T, o sea, la mayoría, somos clientes predilectos, preferidos. Positivas, 11; neutrales, 21; negativas, 6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orcentajes, opiniones sobre la 4T. Del total de las columnas y de los artículos, 64.2, somos el objetivo principal; positivas, 10.6; neutrales, 23.1; negativas, 66.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demás… Es que de todos los articulistas, sólo el 10 por ciento son mujeres. Esto nada más es para mostrar otra contradicción de cómo se envuelven en la bandera del feminismo y en sus diarios no tienen participación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o quería mencionar porque esto ayuda mucho a entender lo que está sucediendo y me llena de orgullo el que se garantice la libertad de expresión. Esto no había pasado en mucho tiempo, los medios, la prensa siempre, o estaba vendida o estaba alquilada al régimen, y esto es nuevo, algo para celebrar y va a ser invariable el respeto a la libertad de expresión, nada más lo quise señalar para que no confundan, para que no manipulen, porque esto es excep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cuando el general Calles tuvo que irse, el jefe máximo, después de tener un dominio casi absoluto de la política en México, por eso se conoce el periodo como el Maximato, el general Cárdenas toma una decisión y se tiene que ir al exilio el general Calles, después de mucho tiempo de dominar la vida pública. Pues se va al exilio el general Calles y la prensa de ese entonces de inmediato se alinea y se olvidan del general Calles, así ha actuado siempre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excepciones son, desde luego, el periodismo libre, inteligente -porque estamos hablando de los mejores periodistas que ha habido en la historia- es el periodismo de la época de la Reforma y de la República Restaurada, de la época de Francisco Zarco, ese es el mejor periodismo, completamente libre; además, con debates interesantísimos. El periodismo era una escuela para la formación política en aquel entonces, eso es una exce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viene la decadencia, la persecución de los periodistas durante el porfiriato; luego viene una época de periodismo heroico, la de los Flores Magón, la de Daniel Cabrera, de periodistas que enfrentan al régimen; y luego de nuevo la decadencia con Huerta, tanto intelectuales, que yo llamo orgánicos, como de periodistas con posturas de subordinación al régimen autoritario, el que le había quitado la vida al Apóstol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antes de lo de Huerta, la campaña contra el presidente Madero en la prensa también fue infame, todos en contra, para crear las condiciones del golpe a favor de Huerta; y posteriormente, ya una prensa completamente alineada al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aba este episodio de la historia de los años 20 y 30 del siglo pasado con el presidente Calles y hasta ahora, porque no estaba así en el sexenio pasado. ¿Así estaba El Universal?, ¿así estaba el Reforma? No, imagínense con Salinas, menos; es con nosotros, pero qué bien que estamos viviendo este momento estelar en cuanto a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b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Lorena Ríos, de Bloomberg New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ngo a hacer un par de preguntas relacionadas a un reportaje que realizamos. Bueno, Pemex es la empresa petrolera con el mayor número de fallecidos, de trabajadores fallecidos por COVID en el mundo y nosotros exploramos los motivos por lo que esto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ndo con más de una docena de trabajadores descubrimos que de las solicitudes de la cláusula 43, que es una licencia pagada cuando los trabajadores tienen algún riesgo de salud o presentan síntomas de COVID, sólo el siete por ciento le ha sido otorgado la cláusula 43. Entonces, bueno, esta es una empresa de casi 130 mil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es esa, ¿por qué Pemex obliga a trabajadores vulnerables a laborar en plataformas que pueden ser puntos de contagio? Esa es la prim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general se retiró a todos los trabajadores en activo que son mayores y que tienen problemas de enfermedades crón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ía yo esa información que tú estás mencionado, lo voy a ver, vamos a analizarlo y ya les info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 también relacionado a este reportaje, sí; Pemex ya ha tomado medidas pues para reaccionar a esta situación, pero los trabajadores nos cuentan que en abril y mayo todavía no se estaban realizando pruebas rápidas, no se estaban sanitizando bien las instalaciones, no se estaban mandando a trabajadores a la casa, cuando ya para ese entonces se habían presentado casos y fallecimientos. ¿Tiene usted conocimiento de por qué se retrasó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ubo retraso porque estamos trabajando desde el principio de manera coord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responsable de la atención médica en Pemex participa junto con el director del Seguro Social, del Issste, los responsables del Insabi, el secretario de Salud, el subsecretario de Salud, en un equipo que nos reunimos una vez por </w:t>
      </w:r>
      <w:proofErr w:type="gramStart"/>
      <w:r w:rsidRPr="00CF7351">
        <w:rPr>
          <w:rFonts w:ascii="Courier New" w:eastAsia="Times New Roman" w:hAnsi="Courier New" w:cs="Courier New"/>
          <w:color w:val="000000"/>
          <w:sz w:val="20"/>
          <w:szCs w:val="20"/>
          <w:lang w:val="es-ES"/>
        </w:rPr>
        <w:t>semana todos</w:t>
      </w:r>
      <w:proofErr w:type="gramEnd"/>
      <w:r w:rsidRPr="00CF7351">
        <w:rPr>
          <w:rFonts w:ascii="Courier New" w:eastAsia="Times New Roman" w:hAnsi="Courier New" w:cs="Courier New"/>
          <w:color w:val="000000"/>
          <w:sz w:val="20"/>
          <w:szCs w:val="20"/>
          <w:lang w:val="es-ES"/>
        </w:rPr>
        <w:t xml:space="preserve"> y diario. Hoy, por ejemplo, en la mañana, un reporte sobre la pandemia, le damos un segu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en el caso de Pemex, que yo recuerde hace aproximadamente un mes, que utilizar helicópteros de Marina para sacar enfermos de COVID de una plataforma. Pero hemos estado muy pendientes; de todas maneras, vamos a que tengas la información de parte d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también hacer de su conocimiento que trabajadores en las refinerías de Salina Cruz y Cadereyta también mencionan que no se entregan mascarillas, gel desinfectante; y bueno, su director de salud de Pemex sí vino a informar sobre lo que se está… los insumos que se están entregando, pero no están llegando del todo, así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s muy bueno lo que estás haciendo, el que nos preguntes a nosotros; o sea, así como se pregunta a los trabajadores y desde luego a un grupo de trabajadores, que no son todos, porque yo acabo de estar en las refinerías, acabo de estar en Salina Cruz, acabo de estar en Cadereyta y me reuní con sana distancia, sin exagerar, saludando, con mil trabajadores en la refinería de Cadereyta, hice lo propio hace como un mes, dos meses, en la de Salina 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alina Cruz cuando fui había un brote en todo el municipio y había preocupación por la falta de camas, que se pudiera desbordar en la pandemia y no tener las camas, y atendimos de inmed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 damos más información nosotros para que tengas todos los elementos y libremente tú hagas tus conclusiones, si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mismo con Jesús para que te demos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Y ya, por último, saber si ya tiene candidatos para el reemplazo del subgobernador Javier Guzmán del Banc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odavía falta. Se tiene que hacer la propuesta al Senado en diciembre, es cuando concluye el periodo, el nuevo vicegobernador del Banco de México entra en funciones el 1º de enero del año próximo, o sea, todavía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engo aquí, aprovechando, son los cambios que van a haber en Conagua, que eso es lo que estamos ahora atendiendo, pero en su momento voy a enviar la propuesta al Senado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De una vez, vámonos aquí y nos vamos hombre y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buenos días, presidente y funcionarios que le acompañan. Ramón Flores, corresponsal de Contrapeso Dig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días pasados se dio a conocer una investigación que otros medios dieron a conocer que se llama ‘El cártel inmobiliario’ aquí, en la Ciudad de México, en el gobierno de Miguel Ángel Mancera; pero nosotros en Contrapeso Digital vamos más allá y le llamamos ‘El cártel de los notarios corruptos’, porque tenemos registrados casos en el Estado de México donde despojaron de su casa al señor Arturo, también en Veracruz despojaron de un terreno a la señora Brenda, que está radicando en Inglaterra, por el temor a represa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raemos un caso más grave: en días recientes se han dado a la tarea de querer despojar de un terreno con alto valor adquisitivo al exrepresentante de Juan Gabriel en Playa del Carmen, al señor Carlos Enrique de Regil Lóp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xrepresentante heredó el terreno de parte de Juan Gabriel, ahí fue donde grabó su último disco, que es el que anda circulando y lo tienen prácticamente secuestrado a este exrepresentante o retenido en su propiedad, porque ya le dijeron que si se sale no lo van a dejar ent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mi pregunta es: ¿qué se puede hacer para detener a estos notarios expertos en despojos y de qué manera se le puede apoyar al exrepresentante de Juan Gabriel que está secuestrado en su propiedad? Y aquí le traigo las pruebas para entregárselas a través de Jesús. Le cortaron la luz, le cortaron el agua, tiene 15 días que no puede salir de su propiedad y están prácticamente por tirarle ya los port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podemos hacer para detener a estos notarios corrupto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que Jesús conozca d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a zona de Quintana Roo ha habido muchos abusos, hay mucha irregularidad en cuanto al manejo de terrenos. Tengo el compromiso de escriturar los lotes de la colonia Colosio en Playa del Carmen y ya estamos avanzando, porque es un problema de tiempo atrás de una inmobiliaria o de una persona que se acredita como dueño de esos terrenos, el caso es que la gente no tiene sus escrituras y estamos ahora ya por resolver este tema,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para decirles a los de la colonia Colosio que estamos trabajando. Nos está ayudando también el gobernador del estado para que podamos cumplir con est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ver este caso, no vaya a ser que tenga que ver con lo mismo, a lo mejor es otro, pero vamos a revis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que pasa es que él sí tiene la propiedad, o sea, tiene las escrituras, pero están confabulándose entre notarios, presidentes municipales, el gobierno estatal y la verdad es que como él dice que requiere la protección, porque él no está pidiendo que se le carguen los dados a alguno de los lados, él nada más lo único que quiere es llegar al juzgado y que el juez dictamine de quién es la propiedad y como él dice: ‘Si yo pierdo, no hay ningún problema, lo entrego’, pero no quiere que lo saquen violentamente y lo que le está pidiendo a usted es la protección para su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vamos a hacer para que sea legal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aso de los notarios la mayoría es gente íntegra, apegada a las exigencias de su profesión, son de absoluta confianza. Hay algunos, como en todo, que sí, no actúan con rectitud, yo diría que son los menos, no son perfectos; pero sí, la mayoría es gente confiable, son los que dan fe de todas las negociaciones que se llevan a cabo son la extensión de la autoridad para dar validez legal a las operaciones que se llevan a cabo. Entonces, se ha avanza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cosas que ya no se presenta ni vamos a permitirlo es que antes, cada vez que salía un gobierno, se entregaban licencias para notarios cercanos a los gobernadores o a jefes de gobierno. Eso ya no, eso ya no existe, son los notarios los que califican y hay legalidad. Todavía hasta hace poco se daban estas irregularidades, pero ahora no se permiten y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también para decir que no lo vamos a permitir, aunque se trate de un asunto del estado, que lo puedan hacer legalmente, pero si es inmoral cuando menos lo vamos a señalar, porque era una práctica también de corrupción el entregar estas notarías a los allegados, salía un gobierno y 10 nuevos notarios, 15, 20 nuevos no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rector de gobierno, el director jurídico, a veces hasta los secretarios de gobierno con su no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omo dice la canción, lo pasado, pasado, pero hacia adelante ya es otra cosa. Y tenemos autoridad moral, yo fui jefe de Gobierno de esta ciudad y no entregué a nadie una notaría, como tampoco entregué a nadie placas para taxis, todas estas cosas que se hacían anterior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revisarlo y en el marco de la ley se ve la protección a la que tiene derecho, le vamos a pedir al consejero jurídico que lo a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hace aproximadamente un mes aquí le planteamos la inquietud de muchos trabajadores y trabajadoras del país de que puedan tener acceso a su Afore por la contin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o permítame explicarle, presidente. Los trabajadores y trabajadoras no están pidiendo que el Estado les preste, lo que ellos solicitan es que usted pueda hacer un exhorto y hablar con las Afores para que ellos puedan tener acceso al 10 por ciento de sus ahorros que tienen en la Afore y que finalmente ellos terminarán regresando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creto, presidente, ¿se les puede apoyar a los trabajadores y trabajadoras que tengan acceso a sus ahorros y así poder reactivar la economía int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vamos a an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por enviar, mejor dicho, ya debe de estar en el Senado una iniciativa que tiene que ver con Afores y debe de revisarse esta posibilidad para que se establezca en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recuerdan, estuvo aquí el presidente del Consejo Coordinador Empresarial, Carlos Salazar, y se hizo un anuncio importantísimo, algo que agradecemos mucho a los empresarios, porque van a entregar un porcentaje mayor para las cuotas que se obtienen de pensiones para las jubi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os empresarios, están incrementando el porcentaje de sus aportaciones para las jubilaciones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 el periodo neoliberal, para ser exacto con Zedillo, se hizo una reforma contraria a los trabajadores, al grado que si se jubilan los trabajadores -que se aprobó esta reforma en 1997- agreguen 30 años, ya a finales como del 2028, 2027, recibirían por esa reforma, de no hacerse la modificación, la corrección, ni la mitad del salario de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é, de veras, cómo defienden algunos a estos gobiernos. Fíjense el tamaño de la injusticia, que ahorra el trabajador, entrega ese ahorro porque le corresponde por ley, y al jubilarse va a recibir 30, 4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fortunadamente se está reparando ese daño y por iniciativa de los empresarios que van a aumentar su participación para que cuando menos el trabajador que se jubile reciba su salario completo, sobre todo los que ganan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se va a garantizar porque por ley -y eso está en la iniciativa que he enviado al Congreso- se tiene que bajar el porcentaje de las comisiones que cobran las afores, porque también cobraban muchísimo, han cobrado muchísimo desde el 97 a la fecha, nada que ver con lo que pasa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iniciativa que estoy enviando es para estandarizar el cobro de las comisiones de las Afores a lo que se cobra en promedio en el mundo y utilicé tres países de referencia, Colombia, Chile y Estados Unidos, y nos da un porcentaje menor. Y esto quiero que sea por ley, porque de esta manera van a haber más ahor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decir que los administradores digan: ‘Ya no va a ser negocio’. Sí, sí sigue siendo nego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 amplía el número de trabajadores, se mantiene el sistema, se amplía el número de trabajadores, van a tener mucho más manejo de recursos, pero se tiene que reducir la co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tú estás planteando podría revisarse, pero lo que quería era aprovechar para decirle a los trabajadores: por los empresarios y por esta ley vamos a tener la garantía hacia adelante, aunque ya no estemos nosotros, de que no van a recibir menos de su sal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uen día a todos. Para Canal 14 del SP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en víspera del aniversario de los sucesos de Ayotzinapa y relacionado con la prensa, le preguntaría si considera que han modificado los medios la actitud original ante la verdad histó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otra segunda pregunt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dría asegurar nada, no tengo información, pero durante mucho tiempo se tapó este asunto, se ocultó en casi todos los medios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aclaro que cuando hago el análisis de contenido y de cómo están articulistas, columnistas de prensa escrita, imagínense cómo está la radio y de la televisión, ya ni habl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aquí nada más es prensa escrita, es un refl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hubo esta discrepancia con Jaime Cárdenas yo dije aquí que todo el que hablara mal del gobierno iba a ser entrevistado en todas partes y me salió un periódico y una televisora que están al servicio, pero lo cierto es que yo no había sabido de la televisora, nada más fue así por instinto, no es para presumir, pero tengo un instinto cer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quedé con esa preocupación, porque del Reforma sí me enteré, ahí es de rigor que entrevistaran a este licenciado, pero lo de la televisora fue al tanteo, entonces me quedé con la preocupación de que yo no había visto nada. Investigué y sí, entrevista hasta en el horario estelar en el Canal de las Estrellas, el principal noticiero, la gran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abemos a ciencia cierta cómo está la radio, nos imaginamos como está la televisión, pero tampoco es quejarnos, no voy a pedir que se investigue por maltrato al gobierno a los medios de comunicación, no, esto es la libertad y verlo en posi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Francisco Ealy Ortiz, de El Universal, dice que va a defender la libertad de expresión, no, está en su derecho de hacerlo, pero yo creo que es de las pocas veces que con tanta pasión se manifiesta y está en su derecho de hacerlo. Nosotros no vamos nunca a agredir ni a censurar, mucho menos a reprimir a los medios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gunda pregunta. En otro tema, hoy es el Día Naranja, esta es la campaña internacional contra la violencia hacia la mujer. ¿Qué puede destacar que ha hecho la actual administración en este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bastante, todos los días, como lo he venido repitiendo, estamos garantizando la protección de las mujeres, que no haya feminicidios, es nuestro trabajo, garantizar que el principal de los derechos humanos, el derecho 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o que es importante es que por primera vez en la historia una mujer es secretaria de Gobernación y la Secretaría de Gobernación se ha transformado, es fundamentalmente la institución defensora de los derechos humanos y en particular del derecho de las mujeres y de las víctimas de la violencia, y la licenciada Olga Sánchez Cordero y todo su equipo está dedicada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 que vamos nosotros por convicción a seguir protegiendo, defendiendo a las mujeres y combatiendo el feminicidio, y respetando también, igual que los medios, la libertad, aclarando que siempre también los que están molestos porque se dedicaban a robar, a saquear, los corruptos, pues también se disfrazan de feministas cuando no lo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ambién en todo esto mucha hipocresía, desde luego es una causa justa, pero hay gente infiltrada que está en contra de nosotros que utiliza lo del feminismo para atacarnos, gentes muy conservadoras inclusive. Tenemos información de lo que les estoy diciendo, pero precisamente por respeto y por dignidad a las mujeres no nos metemos en este tema. Y sí, libertad plena 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bre, allá, sí,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Carlos Domínguez, de Nación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 lista de medios de comunicación que dio hace un momento, llama la atención ver que de esos medios de comunicación que diariamente lo golpean con columnas, también notas, pues son de los que ocupan el top 20 de los medios que acaparan el presupuesto federal en comunicación social. Llama la atención ver, por ejemplo, Reforma, con casi 60 millones de pesos ejercidos el año pasado; también Milenio, con más de 67; El Universal, con 85 millon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rá así en esta sintonía el gobierno federal manteniendo a este grupo de medios de comunicación en el top 20? Tan sólo esos 20 medios se llevaron más de dos mil millones en comparación con los mil 100 que más de 544 pudieron obtene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si me permite,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es otra cosa, es la publicidad que requiere el gobierno, está totalmente desligada de la línea editorial, eso también debe de tomarse en consideración, no hay represalias par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 que, la verdad, cuando se opta por la mentira se pierde </w:t>
      </w:r>
      <w:proofErr w:type="gramStart"/>
      <w:r w:rsidRPr="00CF7351">
        <w:rPr>
          <w:rFonts w:ascii="Courier New" w:eastAsia="Times New Roman" w:hAnsi="Courier New" w:cs="Courier New"/>
          <w:color w:val="000000"/>
          <w:sz w:val="20"/>
          <w:szCs w:val="20"/>
          <w:lang w:val="es-ES"/>
        </w:rPr>
        <w:t>todo</w:t>
      </w:r>
      <w:proofErr w:type="gramEnd"/>
      <w:r w:rsidRPr="00CF7351">
        <w:rPr>
          <w:rFonts w:ascii="Courier New" w:eastAsia="Times New Roman" w:hAnsi="Courier New" w:cs="Courier New"/>
          <w:color w:val="000000"/>
          <w:sz w:val="20"/>
          <w:szCs w:val="20"/>
          <w:lang w:val="es-ES"/>
        </w:rPr>
        <w:t>, más en estos tiempos. Decía un crítico literario: ‘El que opta por la mentira, el que se entrega por entero a la mentira pierde hasta la imaginación y el talento’, o sea, si hablamos de castigo, es el exhibirse, el que se muestren como el rey que va desnudo, en una sociedad ya muy consciente, en un pueblo muy infor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ble discurso, la politiquería, el querer engañar, la manipulación, ya eso se revierte y afecta, pero la línea editorial no tiene nada que ver con la publicidad, no vinculamos eso, buscamos no vincul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desde luego vamos a seguir con el plan de austeridad, porque tú hablas de dos mil millones, que es más o menos lo que se ejerce en publ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ueron tres mil millones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res mil. ¿Y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Dos mil 5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s mil 5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 a seguir la austeridad, pero antes eran 10 veces más; o sea, no quiero justificar que sean dos mil o tres mil millones, es que antes era 10 veces más y agréguenle todos los favores, desde créditos otorgados hasta condonación de impuestos, contratos, etcétera, etcétera, etcétera. Si no fuese como lo estoy diciendo no estaría así. Esto no suena lógico, suena metá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a lo que voy es que, de una lista de 544, 20 acamparan dos mil 127 millones y el resto solamente mil 100, está muy dispare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e vamos a pedir a Jesús que busque el equilibrio, la cuadratura al círcu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otro tema, presidente, hace unos días usted se comprometió aquí a atender personalmente a familiares de periodistas asesinados. Si ya tiene usted alguna fecha tentativa en el marco de que se va a reunir mañana también con familiares de los 43 desaparecidos de Ayotzinapa, presidente. ¿Ya ha pensado en una fecha tentativa?, porque, le comento, en el ánimo de que ya se logró contactar al subsecretario Alejandro Encinas y no ha habido una respuesta en lo más mínim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Bueno, lo hacemos, nos ponemos de acuerdo y </w:t>
      </w:r>
      <w:proofErr w:type="gramStart"/>
      <w:r w:rsidRPr="00CF7351">
        <w:rPr>
          <w:rFonts w:ascii="Courier New" w:eastAsia="Times New Roman" w:hAnsi="Courier New" w:cs="Courier New"/>
          <w:color w:val="000000"/>
          <w:sz w:val="20"/>
          <w:szCs w:val="20"/>
          <w:lang w:val="es-ES"/>
        </w:rPr>
        <w:t>los recibo</w:t>
      </w:r>
      <w:proofErr w:type="gramEnd"/>
      <w:r w:rsidRPr="00CF7351">
        <w:rPr>
          <w:rFonts w:ascii="Courier New" w:eastAsia="Times New Roman" w:hAnsi="Courier New" w:cs="Courier New"/>
          <w:color w:val="000000"/>
          <w:sz w:val="20"/>
          <w:szCs w:val="20"/>
          <w:lang w:val="es-ES"/>
        </w:rPr>
        <w:t>, nada más vean con Alejandro y fijemos un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obre el tema del agua que expusieron hoy, yo quiero preguntar si ya de plano está rota la comunicación con el gobernador Javier Corral. Él decía que le había enviado una nota para ver de qué manera se pagaba el agua, incluso en las entrevistas ha dicho que sí van a poner la parte que les t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comunicación han tenido?, ¿o cuál sería el plan B para cumplir con el p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 habido comunicación y lo que ha habido son entrevistas de él diciendo que no se va a dejar 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tim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sas así ¿no?, entonces no sé si ha habido relación. A ver, explica cómo para que yo cuide la investid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MEJÍA BERDEJA: No, realmente él, como lo decía, él tuvo una reunión desde diciembre con la ministra Olga Sánchez y los gobernadores y él se comprometió a pagar el tratado, evidentemente siempre cuidando a los productores, que fue lo que hicieron todos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el 1º de agosto se le presenta un plan para ir evaluando los escurrimientos y la extracción en las presas, él lo rubrica y repentinamente rompe lanzas contra la federación y a raíz de los hechos de La Boquilla y desde antes pues queda claro que él ha estado permitiendo toda una campaña en contra del gobierno federal y sobre todo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explicaba ayer el señor presidente, pues perdió la confianza, sobre todo en áreas donde se definen cuestiones muy estratégicas. No vas a estar definiendo operativos clave con quien luego filtre información falsa a los agricul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l lado del gobierno federal siempre hubo diálogo, disposición, altura de miras, pero desafortunadamente quizá por toda esta red de intereses económicos, de acaparamiento y de carácter político, pues él finalmente tomó otro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que la Mesa Estatal de Construcción de Paz y Seguridad con la parte federal sesiona todos los días, ayer sesionaron en la Zona Militar Número 5 en Chihuahua, hoy están sesionando y sesionan todas las mesas reg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despliegue de alrededor de seis mil elementos de fuerzas federales en Chihuahua, porque él decía que la federación había dejado Chihuahua; no es cierto, hay un despliegue muy importante que equivale a cuatro, cinco veces más la policía estatal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contexto, evidentemente nosotros consideramos que él de entrada tendría que pedir una disculpa a la Guardia Nacional por toda esta campaña, deslindarse de personas identificadas con él que han estado atrás de todas estas movilizaciones que pudieron haber tenido consecuencias catastró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no ha habido una comunicación, como lo dice el presidente. Sí ha habido un activismo muy acusado en medios, victimizándose, tratando de desinformar a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hemos tenido ya diálogo con algunos gobernadores y evidentemente cuando se explica cómo está la situación pues hay compr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de luego que nosotros, las fuerzas de seguridad, el Gabinete de Seguridad, por instrucción de los secretarios y del presidente sigue trabajando adecuadamente y totalmente desplegado en el estad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ienes el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cuá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MEJÍA BERDEJA: El compromiso de pago, el del 1º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ónganlo. ¿Lo puedes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Sí,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1º de agosto el gobernador Corral y un servidor nos reunimos. Esto es una proyección que hizo Conagua de lo que se tenía que extraer de El Granero para poder cumplir con el tratado. Conservamos ahí dos, tres horas en su oficina y al final el gobernador me dijo: ‘Está bien, me parece una propuesta muy razonable. Yo estoy de acuerdo en ayudar al gobierno a cumplir 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firmamos, ahí está mi rúbrica y ahí está la rúbrica del señor gobernador, y dos semanas después pues desconoció por completo lo que habíamos acor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viamente que esto es una decisión federal, no necesitábamos de su permiso, pero quisimos hacer un diálogo porque así lo pidió el señor presidente, que siempre tratáramos de tener diálogo y de resolver las cosas de esta forma, pero, bueno, duró do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ven la segunda página, nosotros también nos comprometimos con él a transparentar toda la información, enviarle un reporte semanal y ese reporte nosotros siempre se lo hemos env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tiene toda la información de cómo está la entrega de aguas y por supuesto pues todo este planteamiento fue un planteamiento técnico hecho por los ingenieros de Conagua, no fue algo que nos inventáramos, es simplemente l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hay alguna otra opción para pagar el agua? Falta un mes, ¿se va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avanzando, no descartamos que se cumpla con el compromiso, porque es muy importante. No queremos dar motivos para represalias, sobre todo, repito, porque hay elecciones en Estados Unidos. No queremos que esto sea un tema d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logrado, les comentaba la vez pasada, que ya México no esté en el debate político-electoral en Estados Unidos. Han sido muy respetuosos los candidatos de México, es decir, de opiniones sobre México, nada que ver con la pasada elección. Yo creo que esto es público, es notorio y esto nos ayuda mucho, porque nosotros queremos mantener buenas relaciones con el pueblo y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tener una buena vecindad y no aceptamos que por una circunstancia especial… Ricardo habla de intereses económicos, yo pienso que, más que nada, aun cuando existe acaparamiento de agua sin duda, intereses ahí creados, caciquiles, de ambos partidos, porque no hay diferencia, la verdad, pero atribuyo más el conflicto a lo electoral, a las elecciones que v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ambién molesta, porque no se puede tomar un tema de estos como bandera para sacar votos, es más, yo les diría, pasa a segundo plano el que gane, quién sea, o sea, no interesa cuando se trata de un asunto de interés general, de interés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estar pensando en intereses personales, en intereses de grupo, en intereses partidistas, por legítimos que sean cuando está de por medio el interés general, el interés de la nación; o sea, hay mucha pequeñez, no se ve el interés general. Entonces, eso es lo que está ocur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no descartamos que </w:t>
      </w:r>
      <w:proofErr w:type="gramStart"/>
      <w:r w:rsidRPr="00CF7351">
        <w:rPr>
          <w:rFonts w:ascii="Courier New" w:eastAsia="Times New Roman" w:hAnsi="Courier New" w:cs="Courier New"/>
          <w:color w:val="000000"/>
          <w:sz w:val="20"/>
          <w:szCs w:val="20"/>
          <w:lang w:val="es-ES"/>
        </w:rPr>
        <w:t>vamos</w:t>
      </w:r>
      <w:proofErr w:type="gramEnd"/>
      <w:r w:rsidRPr="00CF7351">
        <w:rPr>
          <w:rFonts w:ascii="Courier New" w:eastAsia="Times New Roman" w:hAnsi="Courier New" w:cs="Courier New"/>
          <w:color w:val="000000"/>
          <w:sz w:val="20"/>
          <w:szCs w:val="20"/>
          <w:lang w:val="es-ES"/>
        </w:rPr>
        <w:t xml:space="preserve"> a cumplir. A pesar de la carta del gobernador de Texas, el Departamento de Estado ha sido respetuoso, paciente, se mantienen las pláticas, las conversaciones, estamos en eso y vamos a procurar que no haya rup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reguntarle si ya tuvo oportunidad de leer el proyecto de resolución del ministro Luis María Aguilar sobre el tema de la consulta a los expresidentes y si tiene alguna otra opinión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único que pregunté es quién lo había propuesto, qué expresidente. No me superior decir, o sea que no s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ero yo no sé, yo no s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un compañ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enito Jimén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o que se exhibió lo del tema de Chihuahua, ¿es parte esto de la conspiración de la que hablaba usted ayer para romper la mesa de seguridad con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ya hay denuncias respecto a lo que se exhibió aquí. ¿Hay denuncias en curso por este tema de acaparamiento de esta explotación del hídrico? Si nos puede comenta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denuncias. A ver, explica de las denuncias, sobre todo por los daños que se cometieron en La Boqu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MEJÍA BERDEJO: Sí, hay alrededor de 13, 14 carpetas de investigación abiertas, no solamente este evento, fue un primer evento en Ojinaga, cuando se abrió la presa El Granero; luego, la primera vez que se intentó abrir La Boquilla en marzo también hubo hechos de carácter delictivo; con posterioridad, cuando se abre la presa de Las Vírgenes, en Rosales, también hubo otro tipo de actos, incluso daños a diferentes instalaciones y edificios públicos, vías de ferrocarril, ahí hay otro conjunto de denuncias; luego, por los hechos de La Boquilla del día 9 de septiembre hay otro conjunto de denuncias; y luego hay otra denuncia también de la Comisión Federal de Electricidad por el sabotaje y la destrucción de la hidroeléctrica de la presa La Boquilla, donde hay daños preliminares por más de 10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conjunto de denuncias a través de las diferentes áreas jurídicas de Conagua, Comisión Federal de Electricidad, la Guardia Nacional, particulares incluso, se están coadyuvando para enriquecer las carpetas de investigación y seguramente habrá consecuencias legales tanto para los autores materiales como para los autores intelectuales, porque hubo mucho dinero de por medio repartiéndose, gasolina, camion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ha dado cuenta de algunos videos, hubo toda una conspiración, como efectivamente se ha señalado, y evidentemente que esto tendrá consecuencias de carácter legal y estamos coadyuvando, contribuyendo desde la Secretaría de Seguridad con las instituciones para que esto pueda generar ya imputaciones penales, judicialización y posteriormente sanciones de carácter pe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si me permite sobre el tema de los dos mil millones, el cheque que está al parecer sin sustento legal, está en un limbo jurídico debido a que no fue aceptado por el Instituto para Devolver al Pueblo lo Robado debido a que no hay un sustento de que haya sido obtenido mediante un asegur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asunto, vamos a decir, de procedimiento. El aval pues es la fiscalía, que fue la que entregó el cheque y nosotros le creemos a la fiscalía, y desde luego está demostrada la integridad del fiscal Alejandro Gertz Ma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asunto de procedimiento, entregaron ese cheque y como sigue el juicio porque hay una defraudación, como dicen los abogados, probable o presunta, para no violar el debido proceso, sigue el litigio, pero está asegurado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no tienen el Reforma ahí? Miren la nota, es interesantísimo leer las noticias del Reforma. ‘Paralizan un mes tren en Chihuahua’. Esto es los que están protestando por el agua. ‘Paralizan un mes el tren en Chihuahua’, y quieren que nosotros lo desbloqueemos cuando es el gobierno del estado el que está metido en esto, pues es el que está animando todo el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é qué dig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n los agricul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tos son los que protestan y corresponde al gobierno del estado, lo que pasa es que ya lleva mucho tiempo, ellos crearon el problema y ahora a lo mejor quieren que sea la Guardia Nacional la que intervenga. Esto es Reforma, porque con más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es el cheque que me entrega Alejandro aquí, entonces hay un asunto de trámite, pero está asegurado el dinero; sin embargo, esa es la gran nota del Reforma. Si desaparece el dinero pues tendría que renunciar el presidente y el fiscal, pero no sólo renunciar, sino ser proces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se busca con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fundir, es el hampa del periodismo y la máxima de que la calumnia cuando no mancha, tizna. El periódico está dedicado a atacar al gobierno. Y también es entendible, bueno, lo acabamos de ver con los artículos, todos en contra, pero este periódico lo apoyó Salinas, el padre de la desigualdad moderna. Pero no hay censura, nada más es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GUNTA: Buenos días presidente. Shaila Rosagel, corresponsal de Grupo Healy, El Imparcial. </w:t>
      </w:r>
      <w:proofErr w:type="gramStart"/>
      <w:r w:rsidRPr="00CF7351">
        <w:rPr>
          <w:rFonts w:ascii="Courier New" w:eastAsia="Times New Roman" w:hAnsi="Courier New" w:cs="Courier New"/>
          <w:color w:val="000000"/>
          <w:sz w:val="20"/>
          <w:szCs w:val="20"/>
          <w:lang w:val="es-ES"/>
        </w:rPr>
        <w:t>de</w:t>
      </w:r>
      <w:proofErr w:type="gramEnd"/>
      <w:r w:rsidRPr="00CF7351">
        <w:rPr>
          <w:rFonts w:ascii="Courier New" w:eastAsia="Times New Roman" w:hAnsi="Courier New" w:cs="Courier New"/>
          <w:color w:val="000000"/>
          <w:sz w:val="20"/>
          <w:szCs w:val="20"/>
          <w:lang w:val="es-ES"/>
        </w:rPr>
        <w:t xml:space="preserv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nada más una duda sobre esto de la propuesta el ministro que propone que sea inconstitucional la solicitud de la consulta. Si usted tiene contemplado proceder con una denuncia ante la FGR en contra de los expresidentes o alguna otra acción tomaría en caso de que no se pro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nos a que resuelva la Corte, porque este es un proyecto de un mini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ya se fijó una fecha, el 1º de octubre, se reúnen y así va a votar si están de acuerdo con el proyecto del ministro o no; de modo que hay que esperarnos para el día 1º de octubre, no adelantar nad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stengo que llevar a cabo una consulta no significa violar ninguna garantía; al contrario, es darle al pueblo su libertad para ejercer la soberanía, aplicar el artículo 3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 violatorio de derechos humanos porque se tiene que llevar a cabo… En el caso de que los ciudadanos decidan que se inicien los procesos o continúen los procesos en contra de los expresidentes, no hay juicio sumario, no hay una vía extrajudicial, tiene que ser el Ministerio Público, tienen que ser los jueces y se tienen que garantizar los derechos humanos, el derecho a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 hace no sustancial el impedir una consulta alegando que se violan derechos humanos, no lo considero de es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a pregunta fuera: ¿quieres que se juzgue a los expresidentes y que no se les tenga ninguna consideración porque permitieron o participaron en el saqueo que llevó a la ruina al país y a la pobreza a millones de mexicanos? Eso sí está… porque ahí va un sesgo, es decir, sin ninguna consideración, sin ningún derecho a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pregunta no está planteada así, es: ¿quieres se lleve a cabo la consulta para que de conformidad…? A ver, ¿por qué no pones la pregunta?, porque es interesante, para que se vea en la… que la pregunta no está orientada a que se violen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necesita ser abogado, es juicio práctico, es sentido común, que a veces es el menos común de los sentidos. Hay veces que nos enredan muchos las cosas, las complican cuando son relativamente senci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viendo la pregunta porque es interesante. Desde luego, ¿quién va a decidir?, la Corte. Ahí está, miren l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odos los mexicanos: ¿está de acuerdo o no con que las autoridades competentes -autoridades competentes ¿quiénes son? pues ministerios públicos, los jueces, magistrados, ministros del Poder Judicial- con apego a las leyes, con apego a las leyes y procedimientos aplicables investiguen y, en su caso, sancionen la presunta, posible, comisión de delitos por parte de los expresidentes Carlos Salinas de Gortari, Ernesto Zedillo Ponce de León, Vicente Fox Quesada, Felipe Calderón Hinojosa y Enrique Peña Nieto antes, durante y después de sus respectivas g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está la violación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 podría juzgar a nadie. ¿Cómo me vas a abrir una investigación si me estás violando por anticipado mis derechos humanos? No se podría investigar nada porque se alegaría que me estás violando mi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hay convenios internacionales sobre este tema, sobre esta materia; sin embargo, va a ser la Corte la que va a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 pregunta y con el tema del agua, presidente, en Sonora las autoridades estatales y los productores advierten que hay un problema grave de sequía porque no ha llovido lo suficiente, que afecta a 40 municipios de los 72 y que 13 son con sequía severa y uno es en situación extrema. Se ha informado que es la peor sequía de los últimos 6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solicitud de declaratoria de zona de emergencia que ya hizo el estado. Entonces, si tiene usted alguna información que vive la entidad por la sequía o la declaratoria de emergencia. ¿Qué acciones se contemplaría para los pequeños productores y otros sectores afectados por este problema?, esa sería la primera pregunta en torno a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es sobre lo del problema con el darle a Estados Unidos el agua, por el problema del Chihuahua. Si hay algún temor de que Estados Unidos deje de enviar del río Colorado… o sea, si no se cumple con la part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ero est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Efectivamente, el procedimiento cuando hay situación de sequía se turna hacia la Conagua a través del Fonden y ahí se hace primero un dictamen técnico, la tiene que hacer el gobernador, se está procesando, se está evaluando, sólo que eso el tipo de compensaciones o el tipo de cosas que se pueden hacer son únicamente y exclusivamente para derecho humano al agua, la cuestión de la agricultura no ap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cuanto a lo del río Colorado, si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ASCO ÁLVAREZ: Mira, en efecto, es una amenaza que otras ocasiones cuando ha habido atrasos justamente por el tema que comenté de los quinquenios, ha expresado el gobierno de Estados Unidos como una amenaza, y es lo que no queremos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ocasión hay congresista de Texas, un representante, Lyle Larson, que ha planteado esto; entonces, no queremos llegar a eso, por eso estamos dialogando y se está haciendo un esfuerzo nacional, que es la instrucción que nos ha dado el presidente de cumplir como lo marca 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alguna sanción establecida en el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ERTO VELÁZQUEZ ÁLVAREZ: Lo principal, y es a lo que no queremos llegar, es cumplir, o sea, queremos cumplir y no queremos llegar a esas sanciones que tú comentas, pero por supuesto que hay un riesgo, uno, lo que acaba de mencionar la compañera, pero también de ir a una renegociación d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yo les comenté, es un tratado que nos tardamos 15 años en negociar, que tuvo una negociación muy compleja, hubo un momento incluso que se rompió la negociación, que la rompió el presidente Lázaro Cárdenas ¿y para qué querríamos eso?, si el tratado es equitativo, si tiene condiciones favorables para México y si además nos da cierta flexibilidad, no tendría sentido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un comentario final. Decir que no hay y no queremos que se nos presente una situación difícil de sequía y de escasez de agua. Hablando con Blanca Jiménez, ella me explicó que en una situación de emergencia lo primero que se tiene que procurar es que no le falte el agua a la gente, eso es lo primero y eso está garantizado, el agua para la gente, en el peor de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falta agua para la agricultura ya veríamos cómo le hacemos, pero no va a faltar agua para el consumo hu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recordarle, la vez pasada que pregunté, pregunté sobre por qué México había pedido a Estados Unidos ampliar las restricciones para cruces solamente esenciales en la frontera. Usted comentó que el canciller lo explicaría y el martes no se tocó el tema. Preguntarle si el próximo martes podría hablar un poquito sobre esto y sobre el cumplimento de que allá en Estados Unidos sí hacen cumplir esto de los viajes esenciales y aquí no, o sea, si pasa gente que no tiene viajes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martes le pedimos al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in de semana, bueno, mañana, vamos a tener el informe sobre Ayotzinapa, sobre los jóvenes desaparecidos de la normal de Ayotzinapa, mañana a las 10:00 de l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tarde voy a estar en Xalapa, Veracruz; el domingo vamos a estar también en Veracruz, no sé exactamente si es en Veracruz puerto o en Boca del Río, pero es conurbado; y por la tarde, al mediodía, en Córdoba, Veracruz, voy a evaluar los Programas de Bienestar que se están aplicando en el estado de Veracruz, ese es el propósito de la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en la mañana en el informe para el caso Ayotzinapa y de ahí salimos a la gira. Los que nos acompañan, nos vemos mañana en Jalapa; los que no, nos vemos aquí el lunes como siempre, el lunes temp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o va a Sonor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no va a Sonor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ir a Sonora, tenemos el compromiso de ir a Bavispe, porque ya corresponde dar un informe a la familia LeBarón sobre los crímenes de niñas, niños, de las mujeres, vamos a ir a Bavispe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exactamente la fecha, pero el lunes ya les dec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lunes podemos abordar el tema de migrantes y las gar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bre los cambios en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s cambios en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hoy se dan a conocer los cambios, aquí los te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entrar Aarón Mastache Mondragón, va a ser subdirector general de Infraestructura Hidroagrí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ena Burns Stuck, subdirectora general de Administración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rmán Martínez Santoyo, subdirector general de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cinta Palermo Viqueira, subdirectora general téc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Antonio Zamora Gayoso, subdirector general jurídico; y José Mario Esparza Hernández, subdirector general de Agua Potable y San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ratifica a la directora de Conagua, Blanca Jiménez, que le tenemos toda la confianza, que es una técnica de primer orden, una profesional, ella se mantiene como directora de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fortalece el equipo de Conagua para que no tengamos problemas, estamos fortaleciendo con gente preparada, honesta y no vinculada a grupos de intereses cre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érdense de lo que me recomendó un migrante allá en San Quintín, cuando estaba en campaña, que me dijo: ‘Así como el presidente Juárez separó al Estado de la Iglesia, porque a Dios lo que es de Dios y al César lo que es del César, así, licenciado, -me recomendó- ahora lo que se necesita es separar el poder económico del poder político para que el gobierno represente a todos, a ricos y a pobres, de todas las religiones, a los librepensadores, de todas las culturas, de todas las clases sociales, que el gobierno no esté al servicio de grupos de intereses creados, que el gobierno sea del pueblo de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no sucedía, el gobierno estaba al servicio de una minoría rapaz, era un comité al servicio de unos cuantos, que hacían lo que querían y pisoteaban la dignidad del pueblo. Eso se acabó, aunque haya protestas y resistencias y molestias e insultos, todo; y no vamos a responder con autoritarismo, somos demócratas, también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razón, lo que decía el presidente Juárez, nada por la fuerza, todo por la razón y el derecho. Nada de mano dura, ni dictadura ni ‘dictablanda’, justicia y la verdad. Con eso vamos a seguir llevando a cabo la transformación, y desde luego con el apoyo de la gente, con el apoyo del pueblo; que, si no fuese por ese apoyo, no sólo no nos mantendríamos, si no hay apoyo del pueblo nosotros mismos renunciaríamos, porque el que no tiene respaldo popular no tiene autoridad y sobre todo para tener autoridad política se requiere autoridad 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los ciudadanos los que van a decidir sobre nuestro comportamiento, pero la transformación va. No tendría ningún sentido, sería una pérdida de tiempo llegar aquí después de tanto tiempo de lucha para hacer lo mismo, que yo me ponga al servicio de potentados, de los que se creían los dueños de México o de los medios de comunicación que sometían a los servidores públicos si no se les cumplían sus caprichos. Eso ya no, y bienvenida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a dar ni un paso atrás, ni siquiera para tomar impulso, tenemos que llevar a cabo la Cuarta Transformación de la vida pública de México, es por el bien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Cómo vamos a seguir con el régimen de corrupción, de injusticias, de privilegios, ¡cómo vamos a seguir con la antidemocracia! ¡Cómo vamos a seguir con la asociación delictuosa que se daba entre autoridades y el crimen organizado! Tenemos que cambiar esto y va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uedo mencionar de cómo están los periódicos de sesgados, la falta de equilibrio, de objetividad, cómo están -se diría coloquialmente- ladeados?, ¿por qué lo puedo me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e tengo confianza al pueblo, porque ya hay un despertar ciudadano, un cambio de mentalidad, y no han querido los del círculo rojo entender, porque no le tienen amor al pueblo ni respeto, y piensan que es fácil de manipular y que entonces por eso pueden hacer reportajes falsos, ofrecer platos de guisados con mentiras y la gente va a aceptarles todo. Y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i debería de estarles diciendo que cambien, pero en una de esas se logra el milagro, porque hasta las piedras cambian de modo de pare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hí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4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4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jueves vamos a informar, como siempre, sobre la situación del país. Estas conferencias ayudan mucho para que todos los ciudadanos conozcan el punto de vista, la situación que prevalece en el país de acuerdo a la información del gobierno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ningún tema en específico, de modo que este día lo vamos a dedicar a contestar todas las preguntas que tengan, hasta donde alcancemos, vamos a tener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zamos. Quedaron tres pendientes, tres apuntados, Diana Soledad Benítez, Reyna Haydeé Ramírez y Esteban Durán Acosta; entonces, vamos con los tres y luego segui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Diana Benít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reguntaría sobre esta situación del Instituto para Devolver al Pueblo lo Robado. Ayer los panistas en el Senado querían que se creara una comisión de la verdad para investigar estas irregularidades que denunció Cárdenas, pero Morena no lo aceptó. En ese sentido, yo le preguntaría si ya sabe cuántos funcionarios podrían estar implicados en estos avalúos a bajo precio o la manipulación de joyas que dijo Cárd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guntarle su opinión de que él expresó que en el gobierno de la Cuarta Transformación se espera una lealtad a ciegas. ¿Es así, presidente?, ¿su gobierno no escucha a l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cuch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iene razón, pedimos lealtad a ciegas al proyecto de transformación, porque el pueblo nos eligió para eso, para llevar a cabo un proyecto de transformación, para acabar con la corrupción, para acabar con los abusos, para llevar a cabo un gobierno austero, sobrio, para hace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lealtad al pueblo, básicamente, no a mi persona. La lealtad a las personas se convierte, la mayoría de las veces, en abyección, en servilismo. Nosotros queremos lealtad al proyecto de transformación, eso es lo que ped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sa lealtad implicaría que a veces no se sigan los procesos administrativos o legales?, porque él cuestionaba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 que tenemos que poner por delante la justicia. Siempre lo he dicho, cuando hay que optar entre el derecho o la justicia, tiene que prevalecer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ley es para el hombre, no el hombre para la ley. Hablando en términos de género, la ley es para el hombre y la mujer, para hacerlo más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sucede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maraña de normas que impiden avanzar para hacer justicia. Imagínense, ¿qué mal se comete cuando se rifa un avión de lujo, que es a todas luces un insulto al pueblo de México, para que lo que se obtenga por esa rifa se dedique a equipos médicos para hospitales donde se atiende a la gente humilde? El fin es sublime, eso es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pero para llevar a cabo esta decisión se tiene uno que enfrentar a toda la normatividad, porque en el régimen anterior, en el antiguo régimen, para simular que se combatía a la corrupción y que todo se hacía de conformidad con la ley, acuérdense lo que decían ‘la ley es la ley’, puro cuento, pura simulación; entonces, resulta que no se puede nada por la normatividad, es como decía el finado Héctor Suárez: ‘No hay, no hay’, ¿cómo decía?, ‘No hay’, así ¿no?, ‘No hay, no hay’, a ver si un día recordando al finado ponemos algo pa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sí estaba el gobierno, por eso hablo del elefante reumático, echado, mañoso, que lo estamos parando para que camine en beneficio del pueblo. El gobierno no estaba hecho para servir al pueblo, el gobierno era un comité al servicio de una minoría ra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cer algo por el pueblo, cuesta; nada más porque soy perseverante y a eso le llaman autoritarismo. No, lo que quisieran los tecnócratas, neoliberales o los que tienen una formación académica desprendida de la realidad, que no quieren transformar esa realidad, pues es que no hiciéramos nada; pero no, aquí la transformación se va a llevar a cabo, se está llevando a cabo y al que no coincida, pues en entera libertad puede decir: ‘No estoy de acuerdo’ y además ir al Reforma y a Televisa, si es posible, y a otros medios, porque les van a abrir los espacios para que declaren en contra de nosotros, pero ni modo, ¿qué le ha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la Secretaría de la Función Pública ya le reportó algo sobre estas anomalías, cuántos funcionarios podrían estar colu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inguna anomalía me han reportado, no me han informado, pero además no pueden existir anomal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rifa, se va a informar cuántos boletos se vendieron, cuánto dinero se obtuvo, de dónde provino el dinero, quiénes se sacaron los premios, cuánto es la gan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alculo que vamos a licitar, lo he venido diciendo, alrededor de dos mil millones de pesos para equipos médicos. Se van a comprar los equipos médicos, se le va a poner a cada equipo médico una plaquita que va a hacer referencia de que es producto de la rifa del avión presidencial, con el año; si es un equipo de rayos X, si es un tomógrafo, si es una ambulancia, pero aquí con ustedes, así como lo hemos hecho siempre, porque no tenemos nada que ocul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obre esta situación del robo de piedras preciosas a joyas, que los avalúos de los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i hay denuncias se van a investigar como tiene que ser, pero esto es más que nada un asunto politiquero, no hay nada de qué preocup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o les voy a estar informando diariamente, si no, imagínense, si no existieran las mañaneras estaríamos atados de pies y manos, sólo sería la información de El Universal, del Reforma, etcétera, etcétera, etcétera. Pero afortunadamente aquí podemos aclarar y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una segunda pregunta. Le pediría su opinión sobre esta iniciativa que entró en vigor hace unos días en Oaxaca respecto de prohibir la venta de alimentos chatarra a los niños. ¿Cree que es una medida efectiva para el combate a la ob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a decisión que están tomando los congreso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partidario de que se oriente, de que se dé información. Yo sostengo, lo he dicho aquí muchas veces, que no se deben de prohibir las cosas, prohibido prohibir, lo más importante es crear consciencia, no prohib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orientar para que haya una buena alimentación, que no se consuman productos chatarras, lo que estamos haciendo, que se dé información de lo que contienen los productos industrializados, el etiquetado donde se advierte si un producto tiene exceso de azúcar, de grasas, de químicos y que el consumidor decida, elija dar toda esa información y buscar el equilibrio entre las empresas que producen estos productos industrializados y la salud del pueblo, poniendo siempre por delante la salud de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r informando, también sin extremismos, porque hemos dicho aquí, sí afecta la obesidad, sí afecta la hipertensión; desde luego, tenemos un problema grave de diabetes, pero esto, sobre todo hipertensión y diabetes, en un 70 por ciento está demostrado que son enfermedades hereditarias, para no decir que todo se produce por el consumo de la chatarra. Sí, la chatarra precipita, es decir, no ayuda para detener, atemperar los efectos de estas enfermedades, no es recomendable, pero no es que se produzcan, tenemos problemas hered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necesitamos hacer toda una campaña en contra de la obesidad, nos perjudica mucho y eso está ya decidido. Dos campañas que tienen que irse perfeccionando y van a funcionar muy bien en el tiempo que nos queda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para advertir sobre el daño de las drogas a los jóvenes. La vez pasada se informó del daño del fentanilo, del cristal, de todos los químicos que incluso están consumiéndose más que la marihuana y que otras drogas y son, desde luego, muchísimo más dañinas. Tenemos desde el gobierno todos los espacios en radio y en televisión dedicados a eso, esa es una pri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el programa de orientación nutr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as dos cosas, pero de ahí a prohibir o cobrar más impuestos no, porque es la salud del pueblo. No vamos a estar sacando dinero a costa de la salud del pueblo, cobrándole más a los que venden los refrescos, los que venden los productos industrializados, las golosinas industrializadas, porque supuestamente así vamos a tener dinero para hacer hospitales. No queremos sólo curar a la gente, lo que queremos es que no nos enfermemos, lo importante es el prevenir, no cu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yo no puedo tener injerencia en lo que decidan en los estados, pero mi opinión va en el sentido de que se oriente y no caigamos en prohib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le preguntaría: ¿qué le responde al gobernador de Chihuahua, Javier Corral, que acusó que es un talante autoritario el que el gobierno federal haya decidido levantarse de las mesas de seguridad por la posición que ha tenido el gobierno de Chihuahua en el tema del agu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respeto su punto de vista, pero no lo comp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ha habido dife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que nosotros tenemos que cumplir con el convenio firmado con Estados Unidos para entregar un porcentaje del agua del río Bravo, es un convenio que se suscribió, como lo hemos dicho muchas veces, desde 1944. Se tiene que cumplir, porque si no, caeríamos en falta y no queremos incumplir compromisos. Los compromisos se cumplen, además, es un compromiso del Estado mexicano, no sólo del gobierno federal; el Estado mexicano somos todos, son las autoridades estatales, es el Poder Legislativo, es el Poder Judicial y, desde luego, e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 en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ernador, en vez de ayudar a que se cumpla con este acuerdo, se opuso, y de lo que le corresponde a Chihuahua entregar de agua, al día de hoy han entregado sólo el 55 por ciento, mientras los otros estados ya entregaron el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qué esta act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elecciones en Chihuahua y el partido que gobierna en Chihuahua utilizó este asunto como bandera, el decir: ‘No vamos a entregar el agua porque el agua es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inieron intereses de quienes acaparan el agua en Chihuahua, porque no estoy hablando de todo el pueblo de Chihuahua; hay nogaleros que tienen un acaparamiento de agua excesivo que han estado ahí promoviendo este movimiento: presidentes municipales del PAN, el gobernador, el que está de posible candidato del PAN a la gubernatura, Gustavo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las diferencias, y como a mí no me gusta la hipocresía -ya no debe de imperar como doctrina política la hipocresía, son otros tiempos-, pues entonces se dice lo que sucede o al menos damos a conocer nuestra opinión, nuestra verdad, aunque no sea verdad absoluta, respetando siempre otros puntos de vista, porque eso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al levantarse el gobierno federal de las mesas de seguridad ¿no también se politiza más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tenemos que definir pos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amos a estar tratando asuntos de interés nacional cuando tenemos la oposición al interior, cuando se está conspirando en estas reuniones? Toda la información que se daba a conocer de inmediato la sabían los dirigentes de este partido, entonces así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resas -eso se tiene que saber- son sitios estratégicos que tienen que ser resguardados. Entonces, cuando empiezan a plantear que se salga la Guardia Nacional ¿quién va a cuidar las presas? Es como las refinerías, como los puertos; además, lo hemos visto aquí, no se puede violar la Constitución buscando hacer justicia por propia 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vamos de nuevo a poner el artículo 17. ¡Cómo es que toman la presa y además hay destrozos y se afecta la hidroeléctrica! Entonces, así no es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 es la situación de la presa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no se puede operar porque la tienen tom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verdad, aunque es lamentable la pérdida de vida de la señora y todo esto que sucedió esa noche, el acto de provocación de la mañana fue gravísimo, porque había 400 elementos en la presa y llegan dos mil 500, muchos acarreados, porque ni modo que todos sean productores que requieren el agua; los que manejan el agua son una min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vamos a dar a conocer los datos sólo de una familia productora de nuez, que tienen nogaleras, una familia. Van a ver los permisos de agua que tienen, el gran acaparamient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adelanto que van a haber cambios en la Conagua, porque estaba tomada la Conagua por estas personas, por un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 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venganza, president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venganza lo que está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mos a que el gobierno esté al servicio de todos y que se pongan por delante los intereses de la nación, no los intereses de gru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nada más: ‘Ninguna persona podrá hacer justicia, hacerse justicia por sí misma ni ejercer violencia para reclamar su derecho’. Este es el tema básicamente. Mañana vamos a informar sobre el manej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no sólo es Chihuahua, desgraciadamente; eso está en Sonora, en La Laguna, pero aquí es muy grave porque se relaciona con un compromiso internacional. No hemos tenido problemas mayores con el gobierno de Estados Unidos, porque nos tienen confianza y se han mantenido buenas relaciones, pero es un hecho y vamos mañana a dar a conocer la carta que envía el gobernador de Texas a Pompeo, al señor Pompeo, del Departamento de Estado quejándose de que no se cumple con el compromiso de la entrega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por un asunto politiquero, por querer ganar una elección en un estado, ¿poner en riesgo la relación de México con Estados Unidos? No, es muy irresponsable; además, no hay fundamento legal y si hubiese fundamento legal hay instancias para dirimir estas diferencias, n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con Reyna. Ya quedamos que mañana damos a conocer esta información. Reyna Hayde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Reyna Haydeé Ramírez, Pie de Página y Libera Ra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nada más para precisar lo de la presa ¿la limpia de Conagua va a ser desde lo federal o nada más en la dependencia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rimero l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ya después 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vamos a resolve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Sonora también, presidente, porque ahí también hay mucha… Yo creo que lo que está pasando en Quino, que no hicieron Manifestación de Impacto Ambiental, tendría que ver también la Conagua ahí, que es la que está trabajando con el gobierno estatal y el gobierno municipal de Hermosillo para imponer esa obra que no tiene manifestación de impacto ambi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la gobernadora se unió a la alcaldesa para llevar a policías a la AMIC; o sea, primero, la alcaldesa los amenaza con la Guardia Nacional y ahora la gobernadora les lleva a sus agentes estatales para reprimir a quienes intenten protestar. Entonces, ahí tiene mucho que ver la Semarnat y la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el tema principal, presidente, que le quiero plantear yo es: recientemente, no sé si usted ya tuvo oportunidad de leer un trabajo que hizo Quinto Elemento sobre la crisis forense que hay en el país para identificar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hablan de que, según la investigación, de que cuando llega Calderón había 178 cuerpos sin identificar. O sea, estos datos -advierten- son conservadores, porque las cifras podrían ser mucho mayores y el gobierno federal podría tener unas cifras más acertadas. Entonces, llegan con 178 y a la fecha, entre el 2006 y el 2019 ha crecido hasta 38 mil 500 los cuerpos no identif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grave aquí es que los gobiernos estatales pues no saben, no han podido responder dónde están esos cuerpos. Unos fueron a la morgue, unos fueron congelados, otros fueron enviados directamente a la fosa común, como sucedió con Sonora, que son casi mil 500 casos de cuerpos que fueron a la fosa común, presidente, sin ser identificados, cuando en Sonora hay dos mil desaparecidos, bueno, mínimamente, conservador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concreta es: ¿cuánto del presupuesto…? Ahora que estuvieron hablando, presidente, ya le preguntaba yo de cuánto se destinó a seguridad pública. ¿Cuánto concretamente se destina a la identificación de restos humanos en este gobierno?, porque ya usted, su gobierno, reconocía el 19 de marzo de este año que se publicó en el Diario Oficial de la Federación el, el… ¿cómo se llama?, el Mecanismo Extraordinario de Identificación Forense, que se aprobó en diciembre y ya ahora en marzo ya se publicó en el DOF. ¿Cuánto se le está destinando para la identificación de restos human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la cifra exacta, el dato, pero es un programa prioritario del gobierno, esto significa que no tiene límite en cuanto a presupuesto, pueden ejercer lo que se neces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asunto humanitario, así está definido, y se está trabajando desde la Secretaría de Gobernación con este propósito. Se están haciendo las cosas bien, de manera profesional y podemos presentar un informe, que vengan aquí quienes tienen a su cargo todo lo relacionado con fosas clandestinas, con desaparecidos, todo lo que se está haciendo en esta materia, que es bastante. Vamos a ponernos de acuerdo y que les informen también sobre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ya son dos años, presidente, de su gobierno y justamente entre los datos que da Quinto Elemento expone que en 2019 ya se acumularon cinco mil cuerpos sin identificar. ¿Usted tiene por qué sucedió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hay una forma de entender el por qué, ¿no? Hay que esperar el informe general para no especular o no hacer conje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á sucediendo es que hay una brigada permanente de rescate de cuerpos como nunca había sucedido, hay un plan para encontrar desaparecidos y están apareciendo muchas fosas clandestinas, esa es una de las explicaciones a tu pregunta de si ha crecido el número de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que hay más bús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o más, mucho más, hay todo un plan con ese propósito, pero me gustaría que nos informaran, porque incluso se han identificado -antes no se hacía- muchos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cuando todavía no era presidente constitucional, sino electo, me reuní en Tlatelolco con un grupo de familiares de personas desaparecidas. Algunos de ustedes a lo mejor estuvieron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era yo presidente electo o ya presidente constitucional, pero nos reunimos en Tlatelolco y hubo una situación muy triste porque uno de los señores que estaba buscando a su hija se desvaneció. No sé si se acuerdan. Bueno, tengo entendido que hace relativamente poco se identificó a su hija y que era lo que el señor quería, porque es un martirio tener un familiar desaparecido, es algo muy dolor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esto que nos lo informen, por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que sí vengan a informar, porque luego pues no v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por lo general cumpl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cuando usted fue a Sonora la primera vez, ya como presidente electo, no sé si lo recuerda, pero una de las principales demandas de la gente que lo esperó afuera de Palacio de Gobierno -en una visita que usted hizo- fue de gente que tenía familiares desaparecidos, entre ellos había un niño que le clamó a usted al oído, logró meterse él y le dijo que tenía a su hermano desaparecido, que por favor le ayud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sted habla de que no va a haber impunidad, usted habla de que debe de haber justicia, pero ya han pasado dos años, hay 70 mil desaparecidos, hay 38 mil, conservadoramente, 38 mil cuerpos sin ident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está haciendo usted de raíz?, de raíz me refiero en los médicos forenses. No están capacitados para identificar, no hay equipo, no tienen con qué trabajar, el personal es insu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qué manera se va a poder cumplir en agotar la impunidad si no se trabaja abajo, en lo fundamental, para que suceda, para que identifiquen a los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 para que nos informen, porque sí estamos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de paso, ahí en Sonora hay una reportera, por cierto, que está siendo investigada por el gobierno de Sonora a raíz de que ha documentado o más bien ha escuchado a las madres buscadoras, a los grupos buscadores. El gobierno de Sonora la manda investigar con agentes, le manda tomar fotos, porque ella está -me refiero a Lorenza Sigala- ella está docum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cualquier reportero se atreve, presidente, a tomar una nota de este tipo porque tiene mucho que ver con crimen organizado, con el mismo gobierno, que son perpetradores de muchas desapar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qué garantía hay para estos reporteros que se atreven para estas madres buscadoras que se atreven a hacerlo?, ¿qué garantías les da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 la garantía para todos, que no haya represalias; al contrario, que se les proteja y garantizar la libertad, y que todo mundo se manifieste, se exprese sin miedo, sin tem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gobierno del pueblo, nosotros venimos de una lucha social. Yo, desde que comencé a luchar, he enfrentado, yo he asesorado a familiares de desaparecidos, pero les hablo desde antes de que existiera la Comisión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e la primera oficina de protección a los derechos humanos estaba en la Secretaría de Gobernación?, la primera oficina del gobierno. Por cierto, una persona decente era el encargado, Ortiz Monasterio; desde entonces no lo he vuelto a ver, no he vuelto a saber de él, ya una persona gr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mí me tocó llevar denuncias ahí. Por una denuncia que yo presenté en aquel entonces, les estoy hablando de 1989, cesaron al procurador de Tabasco, por una desaparición y un asesinato de policías judiciales a una persona, los familiares empezaron a busc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quel entonces había más represión, nadie se atrevía a enfrentar al gobierno. Nosotros asesoramos a esta familia, se aclararon las cosas, hubo un dictamen, intervinieron peritos para volver a analizar el cuer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abían torturado, lo habían ahogado en el mar y, una cosa horrenda, le habían quitado sus partes blandas para que no quedaran elementos de prueba y así lo habían sepultado, de manera clandestina. Lo habían ahogado, la tortura en el mar. A mí me tocó ser el defensor de esa familia y eso llevó a la destitución del entonces procurador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e voy a dar otro dato. Cuando llegué a ser el presidente de un partido que ahora anda en contra nuestra, se creó un fideicomiso de apoyo a víctimas de la represión durante el gobierno de Salinas, que fueron asesinados muchos dirigentes sociales en la lucha por la democracia. Era un fideicomiso que se financiaba con recursos del presupuesto de ese partido, que se utilizaban para apoyar a la gente, se le daba este apoyo a viudas y a huérf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enimo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ues ahora puede destinar más recurs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suficiente y nunca el pueblo de México, sobre todo el pueblo pobre, el pueblo humillado, había recibido tanto como ahora. No tengo cargo de cons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cretaría de Gobierno se comprometió también a gestionar ante el SAT los recursos… Bueno ante Hacienda, más bien, los recursos para este mecanismo; entonces, a ver si también se podría incluir en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i le pone fecha, pues mejor ¿verdad?, para que avance esto y cuatro años se van volando, presidente, y sabrá Dios qué viene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seman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o también para decirles, porque no somos iguales, a veces es hasta de mal gusto. Se dice en la Biblia que lo que da la izquierda no tiene por qué saberlo la derecha, pero ofrezco disculpas, tengo que decir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ábado vamos a informar sobre desaparecidos, sobre los jóvenes de Ayotzinapa; tengo el compromiso de ir en octubre a Coahuila para cumplir, empezar los trabajos para encontrar los cuerpos de los mineros y apoyar a sus familiares, y estamos en eso consta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seman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para no ver un caso así, aislado, mejor un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 el diagnóstico, creo que tienen un diagnóstico también que no se ha hecho público. Si lo podrían pres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punto, a propósito de lo electoral y a propósito de lo que ha estado haciendo la UIF, donde está Santiago Nieto, hay una preocupación genu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garantías podría dar usted de que este organismo no se está utilizando o no se va a utilizar, como en el pasado, para perseguir políticamente, politizar los casos que se siguen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reocupante, presidente, ver, por ejemplo, lo vimos en el caso de Chihuahua, que sale alguien a manifestarse y de repente ya lo está investigando la UIF. No me refiero al caso del excandidato presidencial, porque ahí el reportero preguntó, fue el que preguntó al funcionario y respondió que sí está entre los 70 que está mencionando Lozoya, ahí preguntó el reportero; pero en el caso de Chihuahua fue la UIF la que lanza un comunicado diciendo que se está investigando a uno de los que se está manifes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garantías le da su gobierno de que la UIF no se va a convertir en una institución persecutora de delitos políticos o para presionar a esta gente?, porque en Sonora pasó lo mism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a Guillermo Padrés, que anda como ciudadano, que ha retomado su labor en el PAN, o sea, sus seguidores o los padresistas están en el gobierno, están en el gobierno federal, están en el municipio y muy campantes dicen que a ellos los están exonerando porque no se documentaron bien los expe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fiscalía anticorrupción ha funcionado, se politizó para perseguir a contrarios al gobierno de Sonora, sucede -supongo yo- en todo el país; pero en el caso… Yo veo a la UIF que va más o menos. Si no está haciendo las cosas bien, si va a meter a funcionarios y a funcionarios que seguramente tienen una cola muy larga y se les puede investigar mucho, pero que para pasado mañana o que termine dentro de un año que pase la elección u otro año que ya ellos tengan libertad para andar ahí y no pasó nada, no se les enjuició, no se les encarceló porque fue un asunto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garantías da usted de que esta institución en la que hay confianza de los mexicanos no se vaya por ese camino justamente ahorita que vienen las elecciones d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a instrucción que tiene es de que si conocen de información o poseen información en donde puede haber un delito, que de inmediato entreguen todo a la Fiscalía General de la República, no se queden con nada, sea quien sea, trátese de lo que se trate y que no utilicemos -como tú planteas, como era antes- el gobierno para fabricar delitos, eso es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somos tapadera, porque si a mí me llevan un expediente de manejo irregular de recursos, sea de un funcionario o de gentes externas al gobierno, lo que tengo que hacer, y ya lo saben, es: procedan, porque si no, yo quedo como encubr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entregan un documento de alguien que está cometiendo un delito, de inmediato pido que se proceda, porque si no, el presidente en este caso pierde autoridad, entra en relación de complicidad con un servidor público, le toman la medida, lo tienen agarrado, dicen: ‘Ya me dijo el presidente que este expediente no se le dé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no establezco relaciones de complicidad con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antiago Nieto sí tiene claro que no es para eso esa 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para hacer la investigación, porque hay acuerdos internacionales que tienen que ver con el lavado de dinero y con otros ilícitos, y tienen ellos que hacer s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abogados conocen lo que es el debido proceso, presidente; entonces, si anda por ahí diciendo: ‘Estamos haciendo esto’ y no se cuida eso, pueden quedar libres estos funcionarios. De por sí no dejan huellas, se cuidan mucho de borrar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sí se cuida, se trata de que se cuiden todas est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caso de la denuncia del señor Lozoya, yo la leí porque fue pública, me enteré de esa forma, por eso ayer hasta dudé si estaba en la denuncia el expresidente Calderón. Y quien maneja esto es la fiscalía, no tengo nada que ve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me llega información, no sólo de inteligencia financiera, de todo el pueblo. También no debo de exagerar, no de todo el pueblo, pero mucha gente se acerca y me entrega información, me mandan información; esto, desde antes de que fuer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me llevaron unas cajas, hace como 20 años, de todas las facturas y todos los cheques que entregaron para una campaña, 1994 o 2000, ya no recuerdo; no, 94, estaba en ese entonces en Tabasco, yo fui candidato y creo que eran tres millones de pesos el tope d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compitió conmigo, de acuerdo a esas cajas -porque se hizo hasta un balance, se presentaron en la procuraduría, desde luego no se hizo nada, como era antes-, pues se demostró que se habían gastado 70 millones de dólares, se pasaron muy poquito del tope d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llegaron las ca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iudadanos, porque en la lucha por la democracia participan muchos ciudadanos. Nosotros hemos siempre contado con el apoyo del pueblo, no tenemos oficina de espionaje, pero sí hay mucha inteligencia, mucha inteli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o para también decirles a los simpatizantes o a los que manifiestan ser simpatizantes nuestros, que van aquí donde están los del grupo opositor a nosotros, y que van ahí a replicarles o a cuestionarles, yo les diría que no hagan eso, que no hay que caer en ninguna provocación, porque de repente llegan provocadores y nos van a culpar 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por favor, si son simpatizantes nuestros, que no vayan, que no se caiga en ninguna provocación y que se le garantice a este grupo que se manifieste con absolut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quedamos que lo único que me gustaría saber -pero tampoco es obligatorio ni es un mandato de autoridad, es algo voluntario-, lo único que pido es que ojalá y se queden a dormir los dirigentes, que no se quede nada más la gente, sino que estén ahí los dirigentes, que se queden a dormir y también los que están detrás, que se queden ahí a dorm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sabe que este movimiento lo encabeza un señor Lozano, Gilberto Lozano, pues este tiene que quedars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dijo que no, president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otro, un conductor de radio, Pedro Ferriz, también, y atrás otros, que ahí se va a ir sab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único es que tienen todo el derecho de manifestarse, toda la libertad, pero que no dejen a la gente sola. Un dirigente tiene que enfrentar a quienes se cuestiona y no dejar solos a los seguidores, y estar ahí día y noche, llueva, truene o relampaguee, ahí, nada de manip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pito, no es obligatorio, es nada más voluntario. Ahí de repente me voy a asomar, como vivo aquí, por la ventana para ver si ya llegó Pedro Ferri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dijo que nadie aguanta 24 horas en una casa d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uno que siempre apoya a este grupo, pero no da la cara en esto y ojalá y venga aquí, el de Copar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ustavo de H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e, Gustavo de Hoyos, sería bueno que vin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aben si están siendo apoyados por Aguilar Camín o por Creel?, porque también… Digo, no Creel, Krauz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oret de M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Loret de Mola, todos esos que pongan su casita de campaña aquí. Unidad. Digo, si son miembros de este movimiento; si no, no tienen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delante, adelante. Vamos con Este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Esteban Durán,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yer 10 gobernadores conformaron la Alianza Federalista y en la que dieron a conocer que no están de acuerdo con el presupuesto que Hacienda les dio, el presupuesto 2021, y que buscarán a toda costa allegarse de más recursos; inclusive, mencionaron que hablarán con el titular de Hacienda para, de esta manera, llegar a un acuerdo; y si no hay una respuesta favorable, obviamente asistirán a las instancias jurídicas para, de esta manera, conseguir el recurso que ellos dicen que no alcanza para las necesidades básicas en cada uno de est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ime Rodríguez, el gobernador de Nuevo León, se atrevió a decir que incluso este presupuesto que les dieron es debido a las obsesiones de la federación, refiriéndose obviamente a los tres proyectos que usted ha estado impulsando, el Tren Maya, la refinería y el aeropuerto; que incluso también se atrevió a decir que esta es una medida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spuesta tiene usted ante estos cuestionamientos, antes estas decla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brá alguna encomienda para el titular de Hacienda para de esta manera reconvenir este presupuesto que les entreg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claro, no vamos nosotros a dejar de entregar el dinero que les corresponde a los estados. Ojalá y se sepa bien que no hemos dejado de entregar las participaciones federales a los estados, que el gobierno de Nuevo León ha recibido todo lo que le corresponde y todos los gobiernos, estamos al día, no les debemos nada, nada absolu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indicación que tiene el secretario de Hacienda es que, sin distinción de partidos, de simpatías, acercamientos u oposición, se entregue en tiempo, en forma y el monto que por derecho les corresponde a los estados, y esto se h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les alcanza, ellos tienen que buscar la forma de ahorrar, que no haya corrupción, que no haya derroche, gastos superfluos. Nada más les preguntaría: ¿cuánto se destina a publicidad en los estados? Hay muchas formas de aho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no se confunda. Las obras que nosotros estamos haciendo tienen que ver con lo que le corresponde ejercer al gobierno federal, no les quitamos nada a los gobiern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nsión para los adultos mayores, que reciben todos los adultos mayores del país, es inversión federal, no aportan nada los gobiern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becas para niñas, niños con discapacidad, es inversión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becas para estudiantes de familias pobres, sean niños de Chihuahua, de Guanajuato, de Chiapas, de Tabasco, de la Ciudad de México, los 11 millones de estudiantes que se benefician con becas es presupuest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se hace con presupuesto federal, no hay presupuesto del estado ni de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eropuerto es presupuest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estamos actuando de conformidad con la Constitución y con la ley. Hay una Ley de Coordinación Fiscal que se cumple cabalmente. Si esto se quiere utilizar con propósitos políticos electorales, ese es otro asunto; y también están en su derecho de hacerlo, es legítimo, pero cada vez que planteen este tipo de demandas y culpen al gobierno federal o al presidente, pues voy a estar informándol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no hay partidas de moches, ya eso se terminó. Es que antes había partidas fuera del presupuesto, querían ayudar a un partido, incluso a un posible candidato a gobernador y le daban recursos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es mencioné en una ocasión cómo todo lo que era calles y banquetas, el presupuesto de cultura para estados, municipios y para infraestructura deportiva se lo entregaban a los legisladores, y los legisladores negociaban con gobernadores y con presidentes municipales. Entregaban ese presupuesto a cambio de moches, de sobornos, y en estos tiempos que está por aprobarse el presupuesto eran romerías de organizaciones campesinas, organizaciones de todo tipo, más presidentes municipales, gobernadores, grandes comilonas que les hacían a los diputados para sacar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gobierno federal, para mantener tranquilos a todos, repartía, maiceaba -dejo la investidura, ya voy a tener aquí una percha- y todos contentos, sí, nada más que el pueblo no recibía nada, el que no estaba convidado er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odo el presupuesto es para el pueblo, ya no se queda en el aparato gubernamental, en la llamada sociedad civil, en las organizaciones sociales. ¿Cuánto sacaban de dinero estos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las llamadas organizaciones no gubernamentales, pero no eran independientes, no eran en el sentido estricto no gubernamentales, recibían recursos. Entonces, todo eso se está termi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de los fideicomisos, creaban fideicomisos para todo, sin control, dinero que se manejaba en forma discrecional. Por eso hay inconfor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lo de la reducción a otros gastos. Yo entiendo que se terminaron ya esos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habrá presión? Pese a presiones, ¿se mantendrá este paquete económico para estos 10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mantiene, es lo mismo, porque no hay nada ilegal, no hay nada inj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porque ellos manifiestan que esta austeridad republicana va contra los intereses de los pobres, de la salud, de educación,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s tocamos a ellos, el plan de austeridad republicana es federal. Ojalá y fuese de observancia nacional y que se aplicara en los estados y en los municipios, per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sotros decidimos reducir los sueldos de los altos funcionarios, empezando por el sueldo del presidente en un 25 por ciento por la pandemia, es voluntario y lo hacemos los funcionarios del gobierno federal, no se les dice: Los gobernadores van a tener que también apor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o que pasa con el presupuesto de los partidos, no hablan del tema. ¿Por qué no donan la mitad del presupuesto de los partidos para la compra de vacunas para enfrentar el COVID?, ¿por qué se quedan cal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hablan mal de la austeridad si a ellos no les perjudica en nada? Al contrario, por la austeridad es que están llegando los apoyos a los adultos mayores y por la austeridad es que se están entregando de manera directa los apoyos para el mantenimiento de las escuelas que estaban completamente abandonadas. ¿En qué se les perju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ceptaría que esté molesto Krauze y Aguilar Camín y otros porque ya no se compran las revistas que se compraban de esas editoriales ni se compran libros de estas empresas editoriales por la austeridad. Ahí, vamos a decir, hay alguna justificación, pero el caso de los gobiernos estatales no se les ha quitado ningún centavo por el plan de auste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les he dicho: ‘El que tenga avión, que lo venda’, o ‘ya no vayan tanto al extranjero, ya no hagan tantas fiestas y comilonas, ya no traigan tanto aparato de acompañamiento’. No. Dije: Desaparece el Estado Mayor Presidencial y así tiene que ser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por ley, porque entiendo que no todos son partidarios del principio juarista de que no puede haber gobierno rico con pueblo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temas más. ¿En sus reuniones de seguridad ya piensa en una estrategia para… en una estrategia especial para abatir el homicidio doloso y los feminicidi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último tema, hay gran queja en el municipio de Zacapoaxtla, en Puebla, en donde la corrupción, el nepotismo e influyentismo están a la orden ahí a causa del edil Evodio Santos Trejo, quien tiene ahí sobrinos, primos, hermanos, etcétera; todo esto, en complicidad -se menciona ya- del gobernador Miguel Barb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jas de los pobladores de este municipio, incluso también de quienes son fundadores de Morena, allá en ese muni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ste caso, que se investigue y que se actúe. Nosotros estamos en contra, repito, del influyentismo, del amiguismo, del nepotismo, no aceptamos ninguna de esas lacras de l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olvemos a lo mismo, o sea, a mí me corresponde atender lo relacionado con el gobierno federal, porque no es un régimen centralista, sino federalista y los estados son libres y son soberanos, y tienen sus poderes igual que en l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quiero yo involucrarme más que con el ejemplo, que no es poca cosa; es decir, antes los abusos, los excesos, el mal ejemplo se daba de arriba hacia abajo, ahora ya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uanto a lo que mencionas de homicidios, sí, vamos avanzando en general, vamos logrando, a pesar de la complejidad del problema, de la inseguridad y de la violencia, se ha ido avanzando bastante. Yo en el último informe hablé de que sólo en el caso de homicidio y de otro delito teníamos incrementos, en casi todos los delitos ha habido dismin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bien que me preguntas porque ayer se dio a conocer un dato del Inegi sobre homicidios y se los voy a dar a conocer. Aquí aprovecho para decir que esto que se ha logrado tiene que ver con un cambio en la estrategia, porque ahora se atienden las causas, el origen de la violencia, se procura el bienestar del pueblo, se atiende 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que olvidar qué hicieron con los jóvenes. Los dejaron en el abandono, los marginaron. Muy chistoso. Uno que fue rector -ya no voy a puntualizar más, por la investidura- fue el que acuñó la frase esa de ‘ninis’, que ni estudian ni trabajan, y ja, ja, ja, mi risa diabólica, siniestra. Bueno, fue lo único que hicieron, etiquetarlos, llamarlos ‘ninis’, no hacían nada por los jóvenes, nada, nada, nada. Era l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estamos atendiendo a los jóvenes para que no los enganchen, para que no se los lleven las bandas, y por eso est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el Inegi, miren. Aumento año con año, aquí disminución, disminución, disminución, aumento. Miren aquí esto, estos somos nosotros, esta era la tendencia, estaríamos allá. Esto es del Ineg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lo que queremos es esto y lo vamos a lograr, queremos esto, pero estamos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una policía que nos dejó García Luna, ¿cómo?, además con policías como Zerón. ¿Quieren que yo hable de los que fueron procur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sí vamos y este es el único delito en donde tenemos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or qué…? A lo mejor tenemos algo sobre el robo de vehículo. El último informe. Este delito y el robo de vehículo son los que más tienen que ver con l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Inegi, por eso hasta ayer dieron a conocer los datos del 19, porque se revisan las actas, es un trabajo, vamos a decir, rigur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delito en donde no hay cifra negra es robo de vehículo. Miren como venía, acá estaríamos. Aquí entramos nosotros, disminución del 24.8 por ciento respecto al 19, lo que hemos logrado, que es como yo quiero que pase con el hom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ha logra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cía, un cambio en la estrategia, ya no hay contubernio. ¿Qué esperanzas había de que se mejorara en materia de seguridad si llegó a haber, si no un narco-Estado, un narco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les gusta a nuestros adversarios, pero es la realidad, ni modo que yo acusé a García Luna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distinto, no hay contubernio, está pintada la raya. Una cosa es la delincuencia, otra cosa es la autoridad. La coordinación que tenemos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iero aprovechar para agradecer el trabajo de la Secretaría de la Defensa, de la Secretaría de Marina, la creación de la Guardia Nacional, la coordinación eficaz de Alfonso Durazo, coordinador del Gabinete de Seguridad, un servidor público ejemplar, como otros, de primer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avanzando, la Cuarta Transformación se está llevando a cabo y hay obstáculos y hay resistencias, pero es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ecía hace unos días que me sentiría hasta frustrado si no protestaran los conservadores; si no tuviese a todos los intelectuales orgánicos en contra, a la prensa subvencionada en contra, si no hablaran, criticaran al gobierno, si no hablaran mal del gobierno, me sentiría yo mal. Sería el equivalente a que todo seguía siendo lo mismo, que era más de lo mismo, por eso qué bueno que hay reacción, esto significa que vamos cami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debemos tampoco molestarnos por eso ni extrañarnos, siempre ha habido grupos reaccionarios, los que quieren mantener el status quo, los que quieren que se mantengan los privilegios. Por eso se llama conservadurismo, los que quieren conserv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queremos cambiar y eso tiene que ver más con el pensamiento liberal, la transformación, la reforma y yo diría la revolución no armada, la revolución de las consci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tar a los opositores, garantizar el derecho a disentir, pero que también los opositores no quieran que no hablemos, porque la democracia y la comunicación son mensajes de ida y vuelta, es diálogo circular, es debate. ¿Cómo que no quieren que el presidente hable, que no diga nada?, nada más ellos. Pues eso no es libertad de expresión, de manifestación de las id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que porque pesa mucho el que hable el presidente o la investidura presidencial. Sí puede ser, pero ¿y cuánto peso se acumula con tantos medios articulados para atacar al gobierno?, ¿dónde está la equidad en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isto, hagan un análisis sobre columnas y contenidos, hoy pongan todos los periódicos sobre una mesa y a ver, en este periódico hay tres columnas, este otro tres, cuatro, hay otros en donde hay hasta 10, bueno, 100 columnas, cuántas con análisis objetivos, profesionales, independientes; cuántas en contra del gobierno -por lo que sea- y cuántas a favor de lo que hacemos. Hoy, les aseguro que de 100 no llega a cinco el número de columnas a favor de lo que estamos haciendo. Entonces, está muy descompensando, porque eso no refleja el sentir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encuestas nosotros traemos 70 por ciento de aceptación. No queremos que nos den el 70, no; el 20 o el 10, no el ci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respeto a la libre manifestación de las ideas, cero </w:t>
      </w:r>
      <w:proofErr w:type="gramStart"/>
      <w:r w:rsidRPr="00CF7351">
        <w:rPr>
          <w:rFonts w:ascii="Courier New" w:eastAsia="Times New Roman" w:hAnsi="Courier New" w:cs="Courier New"/>
          <w:color w:val="000000"/>
          <w:sz w:val="20"/>
          <w:szCs w:val="20"/>
          <w:lang w:val="es-ES"/>
        </w:rPr>
        <w:t>censura</w:t>
      </w:r>
      <w:proofErr w:type="gramEnd"/>
      <w:r w:rsidRPr="00CF7351">
        <w:rPr>
          <w:rFonts w:ascii="Courier New" w:eastAsia="Times New Roman" w:hAnsi="Courier New" w:cs="Courier New"/>
          <w:color w:val="000000"/>
          <w:sz w:val="20"/>
          <w:szCs w:val="20"/>
          <w:lang w:val="es-ES"/>
        </w:rPr>
        <w:t>, nada más que nos permitan también a nosotros expresarnos, porque ya acallarnos, pues ya significaría que claudiquemos o que nos tengamos que ir. Es como suicídate y luego hablamos, así no, eso no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en el caso de Frenaaa, que quieren que yo deje la Presidencia. Sí, nada más que en una democracia el pueblo es el que manda, el pueblo deci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uede ser que porque se están cobrando los impuestos a los que no pagaban impuestos ya quieren que yo me vaya, que se esperen. Además, vienen las elecciones, viene la revocación del mandato y no hay inconveniente de que esperen hasta entonces. Aquí la única cosa es que sí duerman los dirigentes, que encabecen ellos el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ámonos adelante.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tema de los gobernadores, lo que ellos decían en torno al tema de seguridad de que se levantan de la mesa de la coordinación en torno a fuerzas federales es que podrían abrirle la puerta al crimen organizado y entonces en ese sentido… O sea, bueno, ellos lo que piden también es rectificar la decisión que tiene la federación en torno a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podrá haber rectificación en torno a esta situación? Y si esto no considera que pudiera abrirles la puerta a grupos del cr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l contrario, si actúa el gobierno federal, como es su responsabilidad en delitos del fuero federal, se va a procurar que siempre se proteja a los ciudadanos. La Guardia Nacional es para eso, es para que esté protegiendo 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hihuahua, lo que están pidiendo es que se salga la Guardia Nacional. Sí les comenté, el mismo día que hacen la manifestación a la presa La Boquilla aparece en Estación Ahumada, que por cierto lleva el nombre de Ahumada, es un general que fue gobernador de Chihuahua en la época de Porfirio Díaz, es un pueblo que está entre Chihuahua y Juárez, ahí está el muni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Boquilla a Ahumada… ¿No tienes un plano de Chihuahua? El estado grande de México, es el estado con más territorio, el segundo es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quiero es que podamos darnos cuenta de que no es un movimiento sólo relacionado con el agua, claro, ese es el propósit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primero un plano y luego si hay la manta sobre Ahumada, para que vean qué demandaban; mientras, segu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Ayer lo que decía el gobernador Javier Corral después de esta plenaria de la Alianza Federalista es que toda esta situación se dio a raíz de una mala interpretación, de un malentendido, una información mal dada a usted en torno a una reunión que se dio en febrero, cuando lo que decían los agricultores es que Chihuahua entregaba a Sinaloa y Sonora cerca de seis mil millones de metros cúbicos y lo que se había entendido en realidad era que estaban pidiendo seis mil millones de pesos; que a raíz de esa mala interpretación, que después se rectificó, fue que comenzó esta situación de señalar a los agricultores como extorsionadores incluso y que eso levantó el en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ellos no están en desacuerdo en entregar el agua que le corresponde a Chihuahua, porque esta se extraería de las presas Las Vírgenes y El Granero, pero que no están de acuerdo con extraerla de La Boqu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e sentido preguntarle si fue esa la razón por la que se comenzó a da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claro, le corresponde entregar a Chihuahua una cantidad de agua y han entregado el 56 por ciento y todos los otros estados ya entregaron el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iene que ser de La Boquilla la extracción de esta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ara que se cumpla en el tiempo, porque tenemos un plazo que es el mes próximo y porque del otro lado nos piden que el agua sea de esa cuenca, porque así están los compr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ofrecimientos que se hacen, incluso de presas que están en territorio nuestro de entregar hasta dos veces el agua que se debe de entregar con el propósito de cumplir y evitar que Chihuahua entregue el agua, pero del lado estadounidense no aceptan y no aceptan porque dicen: ‘Esto es lo que se tiene pac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ren, vamos a regresar porque ya está. Aquí está La Boquilla, aquí está Delicias, aquí está, vamos a decir, el conflicto. De aquí a Villa Ahumada son 423 kilómetros, la vez pasada yo dije que… bueno, hablé de Delicias, hablé de 300, 42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lleva a cabo este movimiento, el mismo día hay mantas acá pidiendo que salga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ven, a ver… pero ahí sí ya no alcanzo, ayúdame, ¿qué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sta es una manta que apareció ese día mientras estaban los sucesos de La Boquilla, en Ahumada, qu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ra, no los queremos aquí, rechazo total a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iudadanos ahumadenses nos manifestamos en contra de la Guardia Nacional. En nuestro municipio tenemos la mala experiencia de las autoridades militares y federales que han abusado y violado de los derechos humanos durante su estancia en Ahumada, por lo que tenemos temor de que nuestros hijos y familias sufran maltrato físico y violaciones por parte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advertimos que no vamos a permitir su instalación porque sólo vienen a abusar de nuestros hijos y familias, y a interrumpir la tranquilidad y la paz en la que vivimos los ahumadenses. Siempre que llegan a los pueblos y comunidades abusan de su autoridad, lo vemos a diario en las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ién sabe qué noticieros ven, pero bueno, esto es l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ninguna violación al pacto federal y, en caso de que hubiese una violación, hay instancias, para eso son las controversias constitucionales y tienen que ver con el Poder Judicial, pero n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lo van a destrabar, presidente?, porque están ustedes separándose de 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ienen que aceptar el compromiso o cumplir el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xgobernadores que participan, presidentes municipales, han, en otros gobiernos, cumplido ¿por qué ahor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n la gráfica de los cumplimientos? Es que se metió el proceso electoral y a lo mejor están viendo encuestas y no están muy bien parados con la gente y piensan que con esto van a remontar, a sacar votos, pero no se vale que se actúe así, que haya irresponsabilidad y mucho menos que se arriesgue a la gente, además de un conflict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vil politiquería, claro que aquí en el Reforma y otros programas le dan vuelo a este asunto, pero qué bien, repito, que existen las mañaneras para que se conozca también nuestra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quisiera plantearle también un segundo tema, igual en lo que encuentran la gráfica, que también ya nos la informaron en otra oca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as semanas, presidente, yo le planteé el asunto de la desaparición de los dos jóvenes en Azcapotzalco, aquí en la Ciudad de México. Ya han pasado 27 días y no se tiene ningún avance, no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lanteamiento de la familia es justo que sólo no haya colusión entre quienes estén integrando la investigación y quienes pudieran ser los probables responsables, son 27 días que no se sabe dónde hay d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blaba de desaparecidos, es una situación complicada en la que muchas ocasiones no quisiera que se dieran más cifras de personas que no se sabe dónde están. Un menor de edad que queda sin su mamá, en el caso de Karla, pues deja a un menor de edad que cuando pregunta dónde está su mamá ¿qué se le con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 en este tipo de casos, presidente, en los que pasan…? Hay evidencia de que estuvieron las personas ahí, desaparecen en cuestión de dos minutos, no se avanza en la investigación, a pesar de que de repente salen boletines con información que se tiene desde hace días. ¿Qué ha pasado co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ánto más?, o sea, ¿cuánto tiene que esperar una familia para tener resultados de saber dónde están las personas que desaparecen de un momento a otro en plena capital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muy lamentable esto y está atendiéndolo el gobierno de la ciudad, y ellos tienen que seguir informando sobre dónde están estas personas desaparecidas y que se haga justicia, y tiene que ser pronto, como tú lo plant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stoy seguro que están haciendo su trabajo, lo que pasa es que son cuestiones complejas, difíciles. Pero no hay ni indolencia ni negligencia, porque tanto la jefa de Gobierno como la fiscal son mujeres honestas, con convicciones, gente buena y </w:t>
      </w:r>
      <w:proofErr w:type="gramStart"/>
      <w:r w:rsidRPr="00CF7351">
        <w:rPr>
          <w:rFonts w:ascii="Courier New" w:eastAsia="Times New Roman" w:hAnsi="Courier New" w:cs="Courier New"/>
          <w:color w:val="000000"/>
          <w:sz w:val="20"/>
          <w:szCs w:val="20"/>
          <w:lang w:val="es-ES"/>
        </w:rPr>
        <w:t>deseosas</w:t>
      </w:r>
      <w:proofErr w:type="gramEnd"/>
      <w:r w:rsidRPr="00CF7351">
        <w:rPr>
          <w:rFonts w:ascii="Courier New" w:eastAsia="Times New Roman" w:hAnsi="Courier New" w:cs="Courier New"/>
          <w:color w:val="000000"/>
          <w:sz w:val="20"/>
          <w:szCs w:val="20"/>
          <w:lang w:val="es-ES"/>
        </w:rPr>
        <w:t xml:space="preserve"> de que hay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edir que informen de nuevo. Son hechos que no quisiéramos que se presentaran, pero vamos a seguir pidiendo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bueno, la situación es justo esa, pensar que si ya pasó un mes para personas que se sabe que estuvieron ahí, ¿qué no pasará en los casos que pasan años y años?, como lo planteaba la compañera, que son los propios familiares, o sea, es la necesidad de que tengan que salir ellos a buscarlos porque las autoridades no responden o porque no dan solución. ¿Cuál va a ser como la sal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diferencias con los gobiernos anteriores es de que nosotros estamos comprometidos con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autoridades anteriores no les preocupaba el que se encontrara a desaparecidos, el que se castigara a los responsables, era un desorden porque las autoridades eran parte del problema, ahora son parte de l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o seguir repitiendo, pero imagínense cómo estaba el gobierno de Felipe Calderón teniendo a García Luna de secretario de Seguridad y, lo peor, el silencio, ni informaban ni los medios les preguntaban nada; al contrario, García Luna hacía tours al búnker que tenía y llevaba a los periodistas, y salían los periodistas a escribir que era la maravilla lo que se estaba haciendo y que eran profes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han visto ustedes un reportaje así en favor de la Secretaría de la Defensa Nacional, la Secretaría de Marina, de la Guardia Nacional, de Seguridad Pública, un reconocimiento a Alfonso Durazo por lo que han hecho, un reconocimiento a Alejandro Gert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ran aplaudidores de los que ya no están, se dedicaban a eso, a alabarlos, a quemarles incienso, grandes reportajes, bueno, hasta mont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s distinto. Independientemente si hay reconocimiento o no, los servidores públicos que están encargados de garantizar la paz, la tranquilidad, están aplicados, no hay contubernio y hay, a pesar de las dificultades, muchísimas más posibilidades de dar con responsables y castigar a los responsables, y de avanzar en el combate a la delincuencia, porque son servidores públicos honestos, eso es Claudia Sheinbaum, Ernestina God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sólo se espera que no sea una cifra más de personas desaparecidas por much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es una preocupación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consideramos a los desaparecidos como una cifra, un dato, un número, no es un asunto cuantitativo, es un asunto hu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pago de agua. Miren, eso es Chihuahua. Entonces, le voy a pedir a la directora de Conagua que venga para que les explique cuánto han entregado de agua otros estados porque, si no, vamos a estar hablando de cuestiones accesorias y no vamos a ir al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La primera es ¿qué información le ha brindado la jefa de Gobierno, Claudia Sheinbaum, con respecto a esta información que salió, que durante el gobierno de Miguel Ángel Mancera hubo un caso de espionaje, en el caso de su persona, de sus familiares y también de la jefa de Gobierno? En el caso de la federación, si hay alguna forma de proceder.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si ya también en su gobierno está analizando si se va a todavía a ampliar el plazo para que los empleados de gobierno federal todavía se mantengan en sus casas, esto por el tem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n mis dos pregunt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viendo la evolución de la pandemia. Hasta ahora, como se informó antier, son buenos los resultados, hay una tendencia a la baja de contagios y, sobre todo, de fallecidos; sin embargo, tenemos que estar muy at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noticias de rebrotes en Europa, afortunadamente, lo comentaba yo, con menos fallecimiento que cuando inició la pandemia, esto es muy bueno, favo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no hemos tenido -toco madera- rebrotes; vamos bajando en general. Son, hasta el último informe, 27 estados donde ha habido una disminución ya consistente, pero tenemos que estar muy atentos y mantener todo el protocolo de salud,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ábamos ayer de que el Metro está transportando sólo el 60 por ciento de los pasajeros y esto se debe básicamente a que no ha habido regreso a clases presenciales y a que no han regresado los trabajadores al servici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estamos analizando esta situación. El acuerdo es mantenernos sin que regresen los trabajadores hasta finales de octubre, entonces tenemos tiempo para tomar un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sobre espionaje, pues la verdad no es novedad, nosotros en la oposición siempre fuimos espiados, ya muchís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aba yo que cuando me dieron mi expediente -una copia, porque se tienen que respetar los archivos históricos- encontré una carta firmada, dos o tres. ¿No tienes tú ese expediente, mi expediente donde me espiaba Nazar Haro, de la federal,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iempre tenemos que tener presentes a los jóvenes, que nos importa mucho la formación de los jóvenes, este señor Nazar Haro era el encargado de la persecución a opositores en los momentos de más autoritarismo en México. Ya falle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e informe de Nazar Haro sobre mi persona que me acusaba -así como los de Frenaaa- de ser comunista fue de 1979. Era yo director del Instituto Nacional Indigenista, trabajaba yo en la zona indígena chontal con los pobres, que además me llena de orgullo, y para ellos eso era comunismo, el ayudar a lo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uando el papa dice que ayudar a los pobres no es ser comunista, me parece correcto. Ayudar a los pobres es humanismo, es amor a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uántos años tiene del 77, 79 a la fecha?, 40, 41 años. Imagínense las llamadas telefónicas, la casa, los archivos; los sacaban los archivos de las comput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hasta hace poco… No sé si conocen una práctica en donde hay una llamada con un texto; entonces, hay algo urgente para ti, se trata de tu hijo, fulano o tu esposa, o tu amigo, tu compañero, urgente, le picas y te sacan todo el archivo. Eso lo aprende uno, como se aprende que los teléfonos celulares son micrófonos, como se aprende que pueden sonorizar las plá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odo ese espionaje ya no existe, todo lo que era el Cisen. Además, el que nada debe nada teme, si tiene la consciencia tranquila no hay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era muy burdo todo lo del espionaje, hasta se escuchaba la grabadora o la máquina de escribir donde estaban pasando el reporte; ahora no, es más sofisticado y lo llevan a la práctica quienes no tienen escrúp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Usted sería partidario de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No, no soy partidario de regular nada, </w:t>
      </w:r>
      <w:proofErr w:type="gramStart"/>
      <w:r w:rsidRPr="00CF7351">
        <w:rPr>
          <w:rFonts w:ascii="Courier New" w:eastAsia="Times New Roman" w:hAnsi="Courier New" w:cs="Courier New"/>
          <w:color w:val="000000"/>
          <w:sz w:val="20"/>
          <w:szCs w:val="20"/>
          <w:lang w:val="es-ES"/>
        </w:rPr>
        <w:t>siento</w:t>
      </w:r>
      <w:proofErr w:type="gramEnd"/>
      <w:r w:rsidRPr="00CF7351">
        <w:rPr>
          <w:rFonts w:ascii="Courier New" w:eastAsia="Times New Roman" w:hAnsi="Courier New" w:cs="Courier New"/>
          <w:color w:val="000000"/>
          <w:sz w:val="20"/>
          <w:szCs w:val="20"/>
          <w:lang w:val="es-ES"/>
        </w:rPr>
        <w:t xml:space="preserve"> que la prensa se controla con la prensa o se regula con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ya las leyes protegen al ciudadano, ya lo que está no hace falta cambiarlo, lo que convendría es que se apliquen las leyes, pero en mi caso ¿presentar una denuncia sobre eso? No. Tendría yo que pasármela en el Minister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y un proyecto en la Corte, propone el ministro Luis María Aguilar declarar inconstitucional esta consulta para juzgar a los expresidentes. ¿Qué op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hay que esperarnos, porque también debe de explicarse que no sólo interviene un mini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laro, este es el proyecto, esta es la propuesta que él hace para vo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e es un proyect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abía 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caba de salir la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qué 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ce unos minut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ues qué oport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ice que se afectan los derechos humanos y las garantías para la protección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o es lo que manejó desde el principio Felipe Calderón. Yo opino distinto, pero mejor vamos a esperar a que el pleno de la Corte res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les diría a los mini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actúen con apego estricto a la ley, que no se dejen intimidar, que actúen con crite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también, aunque ellos resuelven de conformidad con lo establecido en las leyes, en este caso en el artículo 35 de la Constitución y en la Ley de Consulta Ciudadana, que también tomen en cuenta el sentimient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ya sé que tienen que resolver con apego a la legalidad, que no necesitan leerme el artículo de la Constitución, es el 35, y que ahí se establece que no se deben de violar los derechos humanos. Yo considero que no existe ninguna violación a derechos humanos, a las garantías de los ciudadanos, porque, en el caso de que se lleven a cabo estos juicios, los tiene que hacer la autoridad competente en el marco de la legalidad que prevalece, dándole al implicado las garantías de defensa, de que no se violen su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e es un proyecto, hay que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van a someter a votación el 1º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1º de octubre, entiendo, este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qué bien, porque ya es pronto. ¿Cuándo es 1º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próxima semana, el jue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muy bien, ya ahí se va 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royectos que se aprueban, hay proyectos que no se aprueban y tiene que decidirse por mayoría. Hay que esperar y tener confianza en la Suprema C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Preguntarle también, por otro lado, tuvo en esta semana una reunión con los reguladores en materia energética. Preguntarle: ¿qué se acordó en esta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se da a conocer sobre la renuncia del titular del Centro Nacional de Control de Energía. Si se habló en esta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hay noticias de que usted en este encuentro les dijo que podría plantear una reforma energética en la segunda mitad de su sexenio para fortalecer justamente a la Comisión Federal de Electricidad y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sde hace algún tiempo nos reunimos, les pedí a todos que nos ayudaran para fortalecer a la Comisión Federal de Electricidad y a Pemex, respetando la autonomía de cada uno de estos organismos, pero tomando en cuenta que se trata de empresas públicas, empresas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ítica que había anteriormente era de destruir a Pemex y destruir a la Comisión Federal de Electricidad. Ese era el plan, privatizar completamente el sector energé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no les dio tiempo de consumar la destrucción de estas dos empresas, estamos buscando que se fortalezcan estas empresas y, como lo he hecho público, el propósito es fortalecer a estas dos empresas sin modificar la Constitución y las leyes de la materia, buscando que se pueda, en el marco legal vigente, llevar a cabo los cambios para no violar la ley, no violar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ciendo un esfuerzo en ese sentido de hacer los cambios; por ejemplo, en el que se considere que las hidroeléctricas puedan subir la energía eléctrica y se les considere como plantas no contaminantes, porque se trata de un recurso renovable y se trata de energía limpia y ba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modificaciones que han llevado a cabo, sobre todo en las decisiones o acuerdos, no se despacha -así se le llama- a las hidroeléctricas, primero van las privadas, suben la energía eléctrica y se les utiliza a las hidroeléctricas como complementarias, porque lo que hicieron durante el periodo neoliberal fue entregar el mercado a las particulares con el engaño de que se trataba de energía limpia y más ba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han escuchado eso, de que las plantas de la Comisión Federal de Electricidad contaminan y además producen energía más cara; pues eso es relativo y, tan es así, que en este caso de las hidroeléctricas no hay contaminación, es energía limpia y barata, y tenemos la infraestructura, nada más que subutilizada, porque se les da preferencia a los particulares. Entonces, en las presas donde se produce energía eléctrica no se turbina, no se utilizan esas plantas a toda su capacidad porque se tiene que darles preferencia a lo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Energía, la Comisión Federal de Electricidad y Pemex estaban en manos de particulares, estaban tomadas. Entonces, lo que queremos es que sean empresas de la nación, del pueblo, en el espíritu de la política que llevó a cabo el general Cárdenas y el presidente Adolfo López Mat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nfrentamos a toda una resistencia, es lo del agua, pero acá está todavía más complicado porque se hicieron acuerdos con las empresas particulares, sobre todo extranjeras, para comprarles la energía eléctrica con subsidio, o sea, con sobrepre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ncontramos con negocios jugosos que se hicieron de compra de gas a precios elevados. Ahora resulta que tenemos gas que no se puede utilizar porque no se tienen la plantas, porque elaboraron un proyecto en donde se iban a crear termoeléctricas y que para eso se requería adquirir gas. No hicieron las termoeléctricas, pero sí compraron el gas. ¿Y ahora qué hacemos con 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se presentó al principio del gobierno, lo más que hemos logrado es bajar las tarifas, ahorrar en negociaciones con estas empresas, ahí se avanz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redamos lo de Etileno XXI, Odebrecht, permiso que dio Calderón y que continuó Peña de darle subsidio a esta planta de Etileno XXI que produce polietileno, se le entrega el gas; Pemex le tiene que entregar el gas a un costo del 30 por ciento de lo que vale en el mercado, porque se le da un subsidio del 30 por ciento, más el subsidio al transporte, más las multas, porque Pemex no tiene gas y tiene que importar 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mex dejó sin gas a las plantas petroquímicas de Pemex para darle preferencia a Etileno XXI; Odebrecht, sobornos, corrupción. Entonces, nos estamos enfrentando a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les estoy diciendo a los integrantes de los organismos regu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s ayuden para rescatar a Pemex y a la Comisión Federal de Electricidad. Hay quienes voluntariamente por convicción lo hacen y hay otros que dicen ‘Yo no estoy de acuerdo’, pues porque tienen un pensamiento distinto, un pensamient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eso sería esta r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este caso entiendo que el señor ya está grande y lo que estamos planteando es que haya una distribución distinta y a él le preocupa, me imagino; pero ya se nombró al sustituto, porque es una facultad de la Secretaría de Energía. Claro que esto sale destacado en el Reforma por las razones naturales, obvias, pero no pas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digo a lo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vamos a seguir aplicando la ley, que no se va a cometer ninguna injusticia, que se respetan los contratos, y que si no podemos rescatar a Pemex y a la Comisión Federal de Electricidad con el marco legal actual, entonces sí presentaría yo una iniciativa de reforma a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o sería después de la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orque sería una irresponsabilidad de mi parte no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quiero que se privatice el sector energético porque si no tenemos independencia económica, si no tenemos independencia en nuestros energéticos, no podemos garantizar nuestra soberanía como país independi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algo muy importante y estoy convencido de que ha sido un fracaso rotundo las privatizaciones, negocios jugosos, robo, saqueo de los bienes de México, los bienes de la nación, sólo en beneficio de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harían, evaluaría, digamos, cómo va la CFE, Pemex, este año, el próximo año y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laro, la estamos evalu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a cerrar el s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hora estamos bien porque nos fue bien en exploración, en perforación de pozos, estamos extrayendo petróleo de buena calidad, a bajos costos, porque antes lo que les importaba era el dinero, los contratos, iban a perforar al norte, a las aguas profundas, allá se iba toda la inversión, cuando el petróleo está en el sureste, está en tierra, en aguas som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estamos invirtiendo y ahí estamos sacando petróleo de calidad, petróleo superligero y a bajos costos. Ya la tendencia que se mantuvo 14 años de caída permanente en producción petrolera se detuvo y ya tenemos posibilidad de crecer para tener petró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poco vamos a llevar a cabo una extracción irracional de petróleo, porque es un recurso no renovable que pertenece también a las nuevas generaciones. Vamos a extraer sólo lo que se requiera para el abasto interno, por eso las refinerías; el petróleo lo vamos a convertir en gasolinas, en diésel, para dejar de comprar la gasolina en el extranjero y sólo lo que se va a requerir para ese plan de autosuficiencia es el petróleo que se va a extraer para dejar reservas, potencial a las nuevas gen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industria eléctrica, lo mismo, vamos a que se fortalezca la Comisión Federal de Electricidad. Ahí no es tanto de capacidad productiva, la Comisión Federal de Electricidad tiene capacidad de producción, pero por estos reglamentos, ordenamientos, acuerdos, no le permiten a la Comisión Federal de Electricidad, fíjense, subir la energía que producen sus plantas, porque el plan era que se cerraran las plantas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i ahora la producción de energía es 50-50, antes la producción total de energía era de la Comisión Federal de Electricidad. Con las privatizaciones que empezaron con Salinas reformando una ley secundaria empezaron a crecer los productores independientes o particulares y ahora la mitad de la energía que se produce en el país ya la están generando los particulares; y si no se apoya a la Comisión Federal de Electricidad, a finales del sexenio iba a terminar con el 20 por ciento de generación de energía, 80 por ciento a particulares. Ese era el plan, desaparecer por completo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amos buscando es, a ver, que haya un equilibrio, que la generación de energía en 54 por ciento corresponda a la Comisión Federal de Electricidad y 46 por ciento a particulares en una proyección de mediano plazo, hasta el 24 que se mantenga así, porque hay otros elementos a consid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ofrecido que no va a aumentar el precio de las gasolinas, del diésel, del gas, de la luz. Si continúa el programa privatizador, no se puede cumplir con ese compromiso; tan es así, que en plena privatización fue cuando empezaron a aumentar el precio de las gasolinas, los gasolinazos, el aumento en el precio de la energía 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no sucede, pero para que los consumidores paguen lo justo se requiere fortalecer Pemex y la Comisión Federal de Electricidad. Con los privados no se lograría eso, estoy absolutamente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estamos haciendo. Si podemos fortalecer Pemex y la Comisión Federal de Electricidad sin necesidad de reforma constitucional, terminamos el sexenio así; si vemos que no es posible porque dejaron todo esto bien amarrado con las llamadas reformas energéticas, si vemos que no se puede, va la reforma co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ría para revertir la última reforma energética o también lo que dice, por ejemplo, de Salinas, desde esas reformas legales, ¿qué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sin dejar de tomar en cuenta la participación del sector privado, pero dándole prioridad al sect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 tiempo esperaría para saber si va a presentar un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ofrecí desde la campaña que iba yo a esperar tres años, por eso ya lo estoy tratando. Yo no engaño a nadie, es ver si es posible que logremos rescatar a Pemex. Hasta ahora vamos bien en Pemex y con la Comisión Federal de Electricidad, pero tenemos que cuidar estas do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e va… para fortalecerse se tiene previsto, por ejemplo, refinanciar deuda de CFE, de Pemex, ya no entregar más contratos, ¿qué más van a hacer 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es todo lo que se pueda. Ya hemos venido apoyando a Pemex, a la Comisión Federal de Electricidad. En el caso de Pemex se han venido reduciendo los impuestos que p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se le quitaba todo a Pemex y se decía: ‘Pemex está mal financieramente’, pues sí, si Hacienda le quitaba todo, todo lo que producía Pemex era para impuestos. Recuerden ustedes que, durante muchos años, de cada peso del presupuesto nacional, 40 centavos, el 40 por ciento provenían de los ingresos petrol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mex mantuvo durante muchos años al país. Entonces, en los últimos tiempos ha venido perdiendo importancia económica, pero es tan buen negocio que no </w:t>
      </w:r>
      <w:proofErr w:type="gramStart"/>
      <w:r w:rsidRPr="00CF7351">
        <w:rPr>
          <w:rFonts w:ascii="Courier New" w:eastAsia="Times New Roman" w:hAnsi="Courier New" w:cs="Courier New"/>
          <w:color w:val="000000"/>
          <w:sz w:val="20"/>
          <w:szCs w:val="20"/>
          <w:lang w:val="es-ES"/>
        </w:rPr>
        <w:t>han</w:t>
      </w:r>
      <w:proofErr w:type="gramEnd"/>
      <w:r w:rsidRPr="00CF7351">
        <w:rPr>
          <w:rFonts w:ascii="Courier New" w:eastAsia="Times New Roman" w:hAnsi="Courier New" w:cs="Courier New"/>
          <w:color w:val="000000"/>
          <w:sz w:val="20"/>
          <w:szCs w:val="20"/>
          <w:lang w:val="es-ES"/>
        </w:rPr>
        <w:t xml:space="preserve"> podido destruir esta empresa. Yo siempre repito lo que comentaba Rockefeller, decía: ‘El petróleo es el mejor negocio del mundo’, y decía también: ‘El segundo mejor negocio del mundo es el petróleo mal administ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lo pronto, ya no habría más contratos para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empre hay contratos para particulares en Pemex, o sea, porque no hay, como era antes, equipos de perforación manejados de manera directa por la empresa, se contrata la perf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gentes que ni siquiera sabían de petróleo, que vendían leche o pan, y se volvieron contratistas de Pemex en el periodo neoliberal, bueno, yo creo que ya aprendieron a explorar y a perforar po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e mantienen todos esos contratos. Lo único que queremos es acabar con la corrupción en Pemex, con el influyentismo, que se maneje con eficiencia el presupuesto. Esto que les digo, el 50 por ciento del presupuesto de Pemex durante el periodo neoliberal se orientaba al norte, donde no hay petró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 les importaba extraer petróleo, lo que les interesaba era entregar los contratos a particulares por los sobornos, po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lipe Calderón le entregó un contrato a Repsol para sacar gas en la cuenca de Burgos. No sacaron más gas que el que sacaba Pemex y, sin embargo, se llevaron muchísimo dinero. Buenos negocios para las empresas particulares, malos negocios para la hacienda pública, para la nación, eso es lo que ya no se permite y entiendo que les causa molestia, pero ya se terminó el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o dije al dueño de Iberdrola, que vino hace poco, que tiene muchísimas plantas de estas particulares con contratos que tenemos que revisar, le di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o cambió, es una nueva realidad, no vamos nosotros a actuar de manera arbitraria, pero tenemos que revisar contratos y tenemos que procurar un acuerdo que no perjudique a la nación, no queremos que se afecte a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dije con toda claridad, le dije: Ustedes nos ofendieron a los mexicanos, porque se llevaron a trabajar con ustedes a la que fue directora, secretaria de Energía, a señora Kessell, y nos ofendieron más todavía cuando se llevaron de consejero de la empresa de ustedes al expresidente Felipe Calderón. Esa es una ofensa, eso es inmoral, se lo dije con toda claridad. Y también, con todo respeto, le dije que México no es tierra de conquista, que eso ya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las empresas extranjeras están entendiendo que hay un cambio en el país y nos están ayudando a que la relación sea de otro tipo, que no nos vean como los corruptos del gobierno, que con sobornos van a hacer y deshacer en nuestro país. No somos nosotros de segunda. México es un país independiente, soberano con un pueblo extraordinario y que es respetado en el mundo, en el concierto de las naciones. En eso estamos avanzando muchísimo,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vienen las empresas a decirnos que aceptan las nuevas condiciones y que se les está garantizando que exista un auténtico Estado de derecho, no un Estado de chueco, de cohecho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añana… ¿La tienes? A ver. Miren qué… a ver si alcanzo a le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Es esta parte y est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hace notar que esta alianza la formaron por sugerencia del secretario del Instituto Nacional Indigenista en el estado, el licenciado Manuel López Obrador, del Partido Comunista Mexicano, PCM, y de Pedro Jiménez Torres, secretario de Acción Popular. Muy respetuosamente, el director Federal de Seguridad, Miguel Nazar H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de ¿cuándo?, 80, esta es del 79. ‘El licenciado López Obrador y el licenciado Nabor Cornelio -Nabor era un abogado, que en paz descanse, compañero que estimaba mucho, y también Pedro, trabajábamos en el INI- son dirigentes en esta entidad del Partido Comunista. Miguel Nazar H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hay que creer a los informes, no a todos los informes. El problema es que un señalamiento -ya cuando investiguen quién era el señor Nazar Haro, porque yo no voy a ahorita a dar mi opinión ni me quiero meter porque además no hay que meterse con los difuntos- un señalamiento así en aquel entonces era como una sentencia, y sobre menti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blando del jefe del espionaje mexicano. Yo no era militante del Partido Comunista, pero él me señalaba de esa manera. Yo estaba trabajando en las comunidades ayudando a los pobres y enfrentando cacicazgos, eso sí, y luchando por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tengo que agradecer mucho al finado Leandro Rovirosa Wade, que era gobernador de Tabasco, que me dio la oportunidad de trabajar en el INI. Él había estado de secretario de Recursos Hidráulicos y luego fue de gobernador a Tabasco, yo estaba saliendo de la escuela y me invitó a ser director del INI. Y era un hombre, vamos a decir, progresista, y me dio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ormamos un grupo de jóvenes de todas las disciplinas, había economistas, médicos, abogados, sociólogos, antropólogos, todos jóvenes trabajando en comunidades indígenas, seis años, ahí nació el primero de mis hijos y es una etapa para mí importantísima, pero desde entonces sé lo que es el espionaje y lo he padecido. ¿Cómo creen que lo voy a permi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el caso de las becas. Yo soy presidente -no exagero- en buena medida porque recibí una beca como estudiante; si no, no hubiese podido estudiar. Entonces, para mí las becas son sagradas, es parte de la experiencia que s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ben de confundirse nuestros adversarios, nosotros tenemos convicciones, venimos de abajo luchando por la justicia y no vamos a traicionar al pueblo ni nos vamos a traicionar a nosotros m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3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3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sobre algo que consideramos muy importante, los ingresos del gobierno, la recaudación en el gobierno, porque sin la recaudación no podríamos hacer nada. El presupuesto se integra con las contribuciones de todos, con los impuestos que se pagan y esto es lo que permite financiar el desarrollo del país. Con esos ingresos se paga a los maestros, a los médicos, a las enfermeras, se hacen las escuelas, se hacen los hospitales; con esos ingresos se entregan las pensiones; con esos ingresos se hacen las obras; con esos ingresos se promueve el desarrollo, se generan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los ingresos del gobierno, sin esa recaudación, pues no se podría hacer nada, tendríamos que estar recurriendo constantemente a deuda para poder financiar el presupuesto, para tener recursos para la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pesar de la pandemia, hemos logrado mantener los ingresos con una disminución mínima, porque se cayó la economía y se paró la actividad productiva; sin embargo, no tuvimos daños mayores, podemos decir que contamos con finanzas públicas sanas, no se recurrió a deuda adicional y esto tuvo mucho que ver con el buen manejo en la recaudación de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a a dar un informe la directora del SAT, la maestra Raquel Buenrostro, ella va a informar al pueblo de México cómo ha estado la recau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terminar esta introducción agradeciendo mucho a todos los contribuyentes que nos apoyaron, a la mayoría de los contribuyentes, pequeños y grandes contribuyentes, porque entendieron que era un momento difícil y que habría que cumplir con el compromiso, la responsabilidad que tenemos todos los mexicanos de ayudar, de contribuir para el desarrollo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gradecerles mucho porque sin la participación de los trabajadores, de todos los consumidores, no hay que olvidar que cuando se compra una mercancía ahí va incluido el 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todos contribuyen, hasta la gente más humilde que compra una camisa, un par de zapatos, ahí va incluido el IVA y está contribuyendo; los trabajadores, sin duda que contribuyen, y también los empresarios contribuy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tener este informe que consideramos importante y también hablarles de las deformaciones que había, de todo lo que se está corrigiendo, porque así como la mayoría ha actuado con mucha responsabilidad, como buenos ciudadanos, hay otros -afortunadamente muy pocos- que se dedican -antes más porque había tolerancia- a robar, a engañar, a falsificar facturas, a hacer cosas indebidas; pero ya saben que eso no se permite y ha habido modificaciones, reformas en el marco legal y, sobre todo, ya actitudes de no tolerancia al robo y no a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la maestra Raquel nos explique cómo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QUEL BUENROSTRO SÁNCHEZ, JEFA DEL SERVICIO DE ADMINISTRACIÓN TRIBUTARIA (SAT): Con su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amos a presentar cómo vamos en recaudación durante el periodo de enero a agosto. Como ya lo mencionó hace un momento el presidente, la recaudación es sumamente importante porque la recaudación que hace el SAT, todos los ingresos son precisamente para que tenga financiamiento el gobierno federal para todos sus prog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esa gráfica, lo que está en verde es todo lo se gasta el gobierno federal en sus secretarías, en Programas del Bienestar, en educación, salud, los proyectos de inversión, etcétera; del otro lado vemos en rojo lo que es la recaudación d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números con que empezamos el 2020, cuando se aprobó el paquete financiero, los ingresos de arranque para el ejercicio de este año. Si vemos, la recaudación del SAT es ligeramente arriba de todo lo que se gasta en todo el gobierno, como 12 por ciento. Entonces, de ahí era una gran responsabilidad para toda la gente del SAT, que a pesar de la pandemia pudiéramos mantener la recaudación para poderle dar viabilidad a todos estos proyectos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mos en 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identificamos quiénes eran los que contribuían a esta recaudación. Si vemos la gráfica, tenemos cuatro grupos de personas que son, uno, los grandes contribuyentes, que son aquellos que tienen ingresos de más de mil 500 millones de pesos a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on 12 mil personas más o menos, empresas, 12 mil personas, y ellos representan o contribuyen con el 50 por ciento de la recau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de todo el padrón, que son 60 millones de contribuyentes, el 0.02 por ciento de las empresas contribuye con el 50 por ciento de la recaudación. La mayor parte son personas como nosotros, personas comunes y corrientes, que a nosotros nos descuentan de nuestro sueldo nuestros impuestos; o personas que tienen actividades propias, sus tiendas o lo que sea, y que se dan de alta los que venden honorarios, servicio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mayor parte de la recaudación está concentrada en las empresas y el 0.02, que son poquitos contribuyentes, son el 50 por ciento. Por eso nosotros nos abocamos a revisar eso, porquera era más poquito y era más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bservamo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otros veíamos cómo se había comportado en administraciones pasadas, en las dos administraciones pasadas tan sólo se condonaron 413 mil millones de pesos. Para esto se reformó el año pasado el artículo 28 constitucional donde explícitamente se prohibieron, me voy a permitir leer lo qu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Estados Unidos Mexicanos quedan prohibidos los monopolios, las prácticas monopólicas, los estancos, las condonaciones de impuestos y las excepciones de impuestos en los términos d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se evitó ya las condonaciones y nos ahorramos esa parte d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emos ahí un pico, por ejemplo, que hubo en el 2013, que se llama Programa Ponte al Corriente. Tan sólo en ese año, que fue el primer año, digamos, de administración, cuando entró la administración anterior, se condonaron 226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AT, para empezar, para poder mantener la recaudación en época de pandemia estableció tres líneas o tres objetivos estratég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fue aumentar la eficiencia recaud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lo que empezamos a ver es: de manera sistemática revisar cómo iba continuamente, de manera permanente, el pago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sotros observábamos por sistema alguna diferencia entre el ingreso y el gasto y las declaraciones, pues le invitamos al contribuyente, una invitación para revisar sus declaraciones porque parecía que había inconsistencias y esta generación de presencia fiscal contribuyó para que todo mundo se pusiera al corr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gran estrategia fue bajar la evasión y la ilusión fiscal. Aquí tenemos la revisión de los grandes contribuyentes, el tema que ya conocen todos, que es el de las factureras, que son todas aquellas empresas que simulan operaciones para inventar gastos, disminuir sus ingresos y pagar men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ubo acciones para combatir al contrabando y algunas revisiones en la parte de comer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rcera línea de acción fue combati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nero a agosto se han promovido ante el hoy… sea ante la Función Pública 175 denuncias, en donde aparecen 497 servidores públicos. Adicionalmente, también se han presentado 39 denuncias ante la Fiscalía General de la República, que implican delitos de 70 servidores públicos, además de los contribuyentes, porque para que haya corrupción tiene que haber un corruptor y un corrompido, o sea, son dos p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denuncias que se hicieron ante la Fiscalía General también van denuncias, obviamente, a empresas y de esos 70 servidores públicos, 45 por ciento son personal de adu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odemos vincular, por favor, a la página de factureras? El tema de factureras es interesante porque, si vemos, del periodo 2015 al 2018 se revisaron 13 mil contribuyentes. El importe facturado fue de un billón y 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dos años que lleva la presente administración se han revisado menos contribuyentes, pero con un momento de facturación mayor. Sólo se han revisado tres mil 226 contribuyentes con un importe facturado de un billón 800. Eso quiere decir que del 2015 al 2020, en los últimos cinco años, de las empresas que sólo se han revisado, el importe es de 3.5 billones de pesos; para que tengan una idea, 3.5 billones es la recaudación que estima el SAT recaudar todo este año en la Ley de Ingresos; entonces, estas operaciones simuladas fueron por un monto equivalente al monto que se lleva el SAT recaudar en todo 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anunciamos hace unos días un primer paquete de denuncias con 42 factureras, ya se metieron las denuncias ante la fiscalía por defraudación fiscal y aquí aparecen 30 personas o personajes, incluso reconocidos; hay personas que están vinculadas con equipos de fútbol, con medios de comunicación, con periódicos, hay grupos musicales, etcétera. Entonces, aquí hay varios esquemas que tan sólo el monto de los adeudos que se estiman para estas 30 personas físicas, estas personas vinculadas con estas operaciones simuladas ascienden a dos mil 200 millones de pesos en 30 personas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bre estos tres ejes fue donde estuvo toda la estrategia del SAT para tratar de combatir la disminución de los ingresos debido a la disminución de la actividad económica y poder mantener la recaudación para darle suficiencia a los programa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que vemos es: separamos la presentación para que ustedes puedan apreciar. Lo que dice ahí, ‘recaudación primaria’, es el comportamiento, digamos, inercial de los ingresos sin hacer nada; y la recaudación secundaria es todo el esfuerzo adicional que hicieron todos los trabajadores del SAT para que, a pesar de la pandemia y como fue declarada una actividad esencial, estuvieron dedicados todo est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estrategias fueron la eficiencia recaudatoria, que nos dio 45 mil millones de pesos; en la parte de fiscalización y cobranza; grandes contribuyentes nos dio 78 mil millones de pesos; fiscalización, 80 mil millones de pesos; los juicios que luego se ganan y que se tienen que ir cobrando y todos los créditos que ya están determinados, y que hay que ir a buscar y a tocar a ver dónde están los contribuyentes que deben porque ya perdieron el juicio, etcétera, nos dieron 16 mil millones de pesos aproximadamente; y comercio exterior fue el más bajo, que son seis mil millones de pesos, pero hay que recordar que las fronteras estuvieron cerradas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recaudación es, en términos nominales, 60 mil millones más que el año pasado a pesar de la pandemia y en términos reales representa una disminución de menos del uno por ciento, del 0.5 por ciento, y comparado con la Ley de Ingresos, que era nuestra meta, nuestro objetivo, es el 95 por ciento del nivel de cumpl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vemos por tipo de contribución. Si vemos por tipo de contribución, el crecimiento está muy claro en la parte de ISR, que eso tiene que ver con el esfuerzo que se hizo en grandes contribuyentes porque la revisión estuvo orientada mucho a las planeaciones y estrategias que hacen las grandes empresas para pagar menos IS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se focalizó mucho la revisión y por eso el ISR es el que muestra un crecimiento, y en otros también representa un crecimiento del 25 por ciento, porque ahí están todas las multas, los accesorios de todos los esfuerzos de fisc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demos ver, analizar, separando lo que fueron las contribuciones al interior del país y las que fueron de comercio exterior. Esta lámina es muy interesante porque lo que son las contribuciones internas, las nacionales, crecieron 6.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qué signi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e todo el esfuerzo de recaudación y toda la obtención de los ingresos adicionales que compensaron la disminución por la pandemia se debe a toda la responsabilidad social que tuvieron </w:t>
      </w:r>
      <w:proofErr w:type="gramStart"/>
      <w:r w:rsidRPr="00CF7351">
        <w:rPr>
          <w:rFonts w:ascii="Courier New" w:eastAsia="Times New Roman" w:hAnsi="Courier New" w:cs="Courier New"/>
          <w:color w:val="000000"/>
          <w:sz w:val="20"/>
          <w:szCs w:val="20"/>
          <w:lang w:val="es-ES"/>
        </w:rPr>
        <w:t>nuestros …</w:t>
      </w:r>
      <w:proofErr w:type="gramEnd"/>
      <w:r w:rsidRPr="00CF7351">
        <w:rPr>
          <w:rFonts w:ascii="Courier New" w:eastAsia="Times New Roman" w:hAnsi="Courier New" w:cs="Courier New"/>
          <w:color w:val="000000"/>
          <w:sz w:val="20"/>
          <w:szCs w:val="20"/>
          <w:lang w:val="es-ES"/>
        </w:rPr>
        <w:t xml:space="preserve"> o sea, los contribuyente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también todo lo que los empresarios… Los empresarios se pusieron al corriente con mucha responsabilidad social y nos ayudaron a tener un crecimiento a nivel interno; sin embargo, comercio exterior -otra vez recordemos que estuvieron las fronteras cerradas- ahí es donde se observa un decrecimiento del 16.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odemos meter al de devoluciones, por favor? Aquí es interesante ver que, además, esos ingresos se obtuvieron a pesar de que se devolvieron más impuestos que el año pasado. En 2020 se devolvieron casi 60 mil millones más que en año anterior, eso quiere decir que, a pesar del esfuerzo adicional de devolver para que hubiera más liquidez por parte de los empresarios, de todos modos, tuvimos buen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regresamos a la principal, por favor. La siguiente. Aquí podemos observar muy claramente el esfuerzo adicional. Aquí, del lado izquierdo, que tenemos la recaudación de enero a agosto, la parte verde son los esfuerzos adicionales de los equipos de fiscalización, del área de grandes contribuyentes y del área de fiscalización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aron de recaudar, en 2019, 89 mil millones a recaudar 225 mil millones, lo cual compensó la caída de los ingresos por la pandemia; de dos billones 113 mil, estábamos recaudando dos billones 37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ya este esfuerzo adicional de los 225 mil por bloque, vemos el incremento tan fuerte que tuvo grandes contribuyentes, el área de fiscalización que estuvo orientada también a estas prácticas de esquemas agresivos y factureras, la eficiencia recaudatoria, y comercio exterior sí estuvo pequeño por el cierre de front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odemos meter ahí al de cifras virtuales, por favor? Hay una parte de la revisión cuando el SAT hace auditorías, no sólo es lo que no pagaron, sino también las empresas pueden deducir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bía muchos esquemas que diseñaban los despachos fiscales y contables donde consideraban algunas, que le llaman pérdidas fiscales, que las sumaban a la hora de hacer su contabilidad y eso lo que hacía era: restaba sus utilidades, les bajaban sus ingresos y pagaban men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el SAT dice: ‘Esa pérdida fiscal no aplica porque está mal interpretada la ley o es un esquema que se puede tipificar incluso en esquema de defraudación fiscal’, también se detienen. Eso se convierte más tarde en recaudación. Si consideramos también todos los resultados de la auditoría que se obtienen de ingresos virtuales, en lugar de 225 mil pasamos a 349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á vemos en el cuadro cuánto es de efectivo, el efectivo son los 225 mil, que son los que ya sonaron en caja y el virtual son los 124 mil millones de pesos adicionales por identificar esquemas fiscales que eran indebidamente utilizados para disminuir el pago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regresamos a la principal, por favor. Aquí ya lo que tenemos, y que fue muy conocido y sonado por todos, es la estrategia de grandes contribuyentes, por eso le vamos a dar un énfasis, porque es muy representativo en toda esta estrategia para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grandes contribuyentes, como decíamos, son empresas que tienen ingresos al año por arriba de mil 517 millones de pesos, son 12 mil contribuyentes y esos incluyen empresas también del sector financiero, del sector de hidrocarburos, la industria petrolera, empresas extranjeras con operaciones en México, todas las trasnacionales y empresas que son como corporativos, que son muchos grupos y que consolidan sus resultados, que todos hacen una declaración conjunta y además ahí se encuentran Pemex y CF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veíamos en las gráficas de al principio, los grandes contribuyentes representan poquito arriba del 50 por ciento de la contribución de la participación de la recaudació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randes contribuyentes qué se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mplearon a programar auditorías nuevas de manera más estratégica, siguiendo todos estos esquemas que aconsejan los despachos contables y fiscales para disminuir el pago de impuestos, pero que muchas veces lo hacen violando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visaron todas aquellas auditorías que estaban en proceso, que ya estaban muy avanzadas para cobrarlas muy rá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so atención y se le dio seguimiento y marcaje a todos los litigios; sobre todo, a los de grandes mo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arte, se revisaron mucho las solicitudes de devoluciones, porque hay muchas devoluciones de lo indebido. Por ejemplo, tenemos empresas muy grandes que cuando salió el decreto para apoyar la zona de la frontera norte, que es una diminución de impuestos, una tarifa digamos preferencial, aunque en la frontera norte tenían el 20 por ciento de sus operaciones, querían que les devolviéramos el equivalente al 100 por ciento de las operaciones, estaban cargando el 80 por ciento de operaciones de manera indebida; entonces, también se revisó eso para que las devoluciones sólo fueran las correspondientes y las que aplicaban por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o dio como resultado de grandes contribuyentes una recaudación de enero a agosto de 155 mil millones de pesos entre las cifras en efectivo y lo que se </w:t>
      </w:r>
      <w:proofErr w:type="gramStart"/>
      <w:r w:rsidRPr="00CF7351">
        <w:rPr>
          <w:rFonts w:ascii="Courier New" w:eastAsia="Times New Roman" w:hAnsi="Courier New" w:cs="Courier New"/>
          <w:color w:val="000000"/>
          <w:sz w:val="20"/>
          <w:szCs w:val="20"/>
          <w:lang w:val="es-ES"/>
        </w:rPr>
        <w:t>llaman</w:t>
      </w:r>
      <w:proofErr w:type="gramEnd"/>
      <w:r w:rsidRPr="00CF7351">
        <w:rPr>
          <w:rFonts w:ascii="Courier New" w:eastAsia="Times New Roman" w:hAnsi="Courier New" w:cs="Courier New"/>
          <w:color w:val="000000"/>
          <w:sz w:val="20"/>
          <w:szCs w:val="20"/>
          <w:lang w:val="es-ES"/>
        </w:rPr>
        <w:t>, lo que les decíamos que eran las cifras vir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puede observar en la gráfica, es impresionante, porque se va al doble con relación a cualquier año del anterior. Si vemos incluso por periodo, de 2013 a 2018 grandes contribuyentes en actos de fiscalización aportó 500 mil millones, en dos años de esta administración ya llevamos 250 mil, o sea, en dos años ya llevamos el 50 por ciento de sei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r sectores económicos vemos que lo que aporta más es el sector energético, el sector de telecomunicaciones y el sector financiero. Estos tres sectores representan más de 50 por ciento, el 52 por ciento de toda la recaudación que se hizo de grandes contribuy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sería tod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o es el informe para que todos tengamos esta información y se sepa cómo vamos en la recaudación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o agradecerles mucho a los contribuyentes porque esto es lo que nos da tranquilidad. Si no se tuviesen estos ingresos, tendríamos que recurrir a créditos y eso arruina al gobierno y al pueblo. Las deudas son ruinas, además son deudas que se heredan a las futuras generaciones. Una deuda personal se termina cuando fallece la persona, ya pasamos a mejor vida y no se hereda, pero la deuda pública se hereda a las generaciones futuras, por eso se tiene que cuidar mucho que no haya endeud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posible si todos cumplimos, si no hay impunidad, si se terminan prácticas, vicios, como esto que surgió de las factureras famosas, que se toleró y así se evadían grandes cantidades de dinero en despachos para eso, gente sin escrúpulos que se dedicaba a robarle al pueblo, robarle a la hacienda pública. Entonces todo esto se ha ido corrig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s a los grandes contribuyentes. Se han puesto al corriente muchos; por razones de sigilo, discreción, dignidad, no podemos dar a conocer cuántas grandes empresas y bancos se han puesto al corriente, pero incluso lo han dado ellos a conocer en sus informes a las bolsas, tanto a la bolsa mexicana como al extranjero, de su situación fiscal y han ayudado bastante, y los ciudadanos, todos, que apoya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brir para preguntas. Luego tú y luego tú,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maestra Raquel. Buen día.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Por principio de cuentas, a usted, aprovechando que usted le sabe a la cuestión de los nú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si nos puede hablar un poco de los grandes contribuyentes y si nos puede dar números de cuántos, sin mencionar obviamente los nombres por lo que decía el señor presidente, cuántos aún quedan por pagarle a la hacienda pública lo que deben de anteriores administ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tema de los pequeños contribuyentes, regularmente el mexicano es pagador por naturaleza, tenemos la cuestión ahí de las tandas, de todo este tipo de esquemas que la gente recurre para ahorrar y paga también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contemplado alguna estrategia para que, más allá de las misceláneas fiscales que anteriores administraciones cada año nos recetaban, algún esquema para que los mexicanos sea más fácil que paguen impuestos?, digamos, una tasa única en el caso de IVA o algo así para que el mexicano finalmente pague impuestos y obviamente se contribuya a que la hacienda pública tenga más recursos. Si me puede contestar esa, maestr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QUEL BUENROSTRO SÁNCHEZ: Sí, como decíamos, hay aproximadamente 12 mil grandes contribuyentes, durante este año se revisaron al mes de agosto 627 contribuyentes; entonces, si vemos 627 contra 12 mil, pues todavía faltan muchos por revisar, yo creo que todavía tenemos margen para 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os 627 sí es importante decir que sólo dos contribuyentes, dos, pasaron de un proceso administrativo del SAT, a un proceso de judicialización, que es cuando el SAT, una vez que el contribuyente dice que no quiere pagar, pasa a la siguiente instancia, que es la Procuraduría Fiscal y nosotros reportamos qué fue lo que hizo el contribuyente. Es la Procuraduría Fiscal quien determina si se cumplió o se actualizó el supuesto de defraud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627 sólo dos pasaron a la Procuraduría Fiscal y son 627 de 12 mil; entonces, todavía nos faltan 11 mil 400 que revisar, todavía tenemos un margen de revisión bastante consid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15 que se anunciaron hace algunas semanas, de los 15 grandes contribuyentes que debían más, digamos, ocho ya se pusieron al corriente, cuatro ya reconocieron los adeudos y están pagando en parcialidades, dos pasaron a Procuraduría Fiscal, que no quisieron pagar, y uno se encuentra en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es el estatus ¿Y qué ha sonado en la caja? Ya sonaron en la caja, de estos, 25 mil millones de pesos, pero falta una parte porque les decíamos que cuatro están pagando en parcialidades, pero ya aceptaron el reconocimiento del ade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lación a lo que se tiene pensado para el futuro, de entrada lo que ahorita nos muestran los números es que no se requiere una reforma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nosotros veíamos lo que se recaudó del esfuerzo, que son los 225 mil millones de pesos. Si más o menos el comportamiento del PIB se comporta como vamos ahorita, que todavía está a ver cómo cerramos en diciembre, pero con los estimados que hay ahorita, ese esfuerzo recaudatorio equivale al 2.4 por ciento del PIB; la última reforma fiscal que hubo en México dejó, se estimó, en 2.5; entonces, sin reforma fiscal, nada más con actos de fiscalización, llegamos prácticamente a lo esperado en una reforma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e lado tampoco es preocupante hacer una reforma porque yo creo que cuando se hacen las reformas pagan los mismos de siempre, el contribuyente cumplido es el que sigue pagando los cambios; en cambio, el que no paga o que paga de manera indebida sigue evadiendo y sigue no pagando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imero, yo creo que hay que cobrarle a todos los que deben para que no sean los mismos de siempre los que nada más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pagando los impuestos. Entonces, yo creo que todavía falta materia, camino que recorrer pa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las personas de menores ingresos, que se tiene que cambiar la cultura fiscal, sí se están pensando temas de facilidades, pero no por ahora, digamos, la situación está complicada y ahorita lo que queremos es concentrarnos en recaudar para no tener que recurrir a la deuda y no sacrificar ningún programa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la siguiente pregunta tiene que ver con… El próximo mes de octubre regresan -en teoría- a trabajar los burócratas a las oficinas, pero finalmente o la cuestión de la pandemia sigue ahí, va lento, lento, pero seguro el asunto de la disminución de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la Ciudad de México, que encabeza Claudia Sheinbaum, tiene un área de innovación. Por ahí está Pepe Merino, es una persona que conoce muy bien la jefa de Gobierno, ha implementado varios esquemas para la cuestión de trabajo a distancia; se contemplan, en este caso, el que gran parte de la burocracia del gobierno federal tenga la facilidad de quedarse ya finalmente de forma permanente en sus casas haciendo el trabajo, a fin de obviamente evitar contagios; pero también, en este sentido, de evitar que las vialidades se congestionen por la cuestión de físicamente estar en un lugar de trabajo. ¿Se contempla alguna posibilidad así,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haciendo una revisión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jefa de Gobierno, y esto aplica para todo el país, sigue dando un seguimiento a la movilidad, al transporte público, la ocupación del transporte público. En el caso de la ciudad, el Metro, nos informaba que todavía en el Metro está al 60 por ciento de su capacidad y esto se debe básicamente a lo que tú estás mencionando, a que no han regresado los trabajadores al servicio del Estado y los estudiantes; son dos sectores de la población que disminuyen la movilidad en la calle, en el transporte público. Esto se está valorando, porque tiene que ver con el que haya men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está analizando el poder abrir ya en escuelas, no en todo el país, sino donde se van creando las condiciones. Hay estados en donde ya están a punto de pasar a v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á Campeche y Chiapas, no sé si sean 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l caso de Campeche y el caso de Chiapas, y otros. Entonces, ahí se va a hacer una val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no se descarta que en los estados donde la pandemia va a la baja, aunque no haya clases presenciales, sí abrir las escuelas, que lleguen los maestros y que con medidas sanitarias se puedan llevar a cabo consultas, sobre todo con padres de familia para ir regresando a la normalidad o a la Nuev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olvidarnos de la escuela, sino empezar a regresar, a seguir familiarizándonos con la escuela; esto, dependiendo de cómo vaya a presentarse l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ayer lo vimos, no ha habido rebrotes en México; en otros países, sobre todo en Europa ha habido rebr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ara ser objetivos, ahora ya los efectos de la pandemia han disminuido, incluso donde crece el número de casos de infectados ya hay menos fallecimientos, esto está pasando en Europa, que puede aumentar el número de infectados por la pandemia, pero ya no -afortunadamente- hay fallecimientos porque ya se ha avanzado más en todo lo que se aplica para salvar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revisando esta posibilidad y no descartamos lo que tú planteas, se vence el plazo a final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s reunimos, bueno, diario. Hoy estuvieron los de salud, mañana también, en el Gabinete de Seguridad. Esto también es importante que se sepa, nos estamos reuniendo diario para tratar lo de la pandemia desde que se agravó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no sólo tratamos el tema de seguridad, sino también el tema de salud, la crisis sanitaria. Todos los días llega el doctor Alcocer, el doctor Hugo López-Gatell. Han trabajado mucho porque desde las 6:00 están con nosotros informando y luego todo el día y luego en la tarde de nuevo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a lo mejor se sabía, pero es un informe diario y todos los lunes a las 8:00 de la noche todo el sector salud, todos los directivos del sector salud, el director del Issste, el director del Seguro, los encargados de la atención médica en la Secretaría de Marina, en la Secretaría de la Defensa, los dos secretarios, secretario de la Defensa, secretario de Marina, desde luego el secretario de Salud, el secretario de Relaciones Exteriores, el director de los hospitales de Pemex, todos reunidos, la jefa de Gobierno. Todos los lunes a las 8:00 es una agenda para tomar deci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venimos haciendo desde hace cinco meses, así empezamos viendo que necesitábamos conseguir ventiladores, que necesitábamos formar médicos generales para atende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trabajando. Nos ha dado muy buen resultado el trabajo en equipo, todos juntos, no es que el Issste hace lo que considera, el Seguro lo mismo, lo que es la medicina militar o Marina hacen lo propio, el Insabi también, no, todos juntos nos ponemos de acuerdo, es una sola estrategia, esto nos ha ayudado también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ándo llega la vacun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en eso, estamos participando en varios procesos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ser de los primeros para tener la vacuna lo más pronto posible, estamos suscribiendo acuerdos con universidades, con empresas farmacéuticas, las que tienen más avance, avances en las pruebas y estamos en ese proceso ahora con gobiernos, con empresas, con universidades, para garantizar que tengamos la vacuna y que sea universal, que se pueda aplicar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ya lo he dicho, problema económico. Hay distintos precios de acuerdo a las dosis, pero hasta en el caso de que sean precios más elevados tenemos la disponibilidad de los recursos por la recaudación, tenemos fondos para tener la vacuna. El otro día hablábamos de cuánto podría costar, pues varía de acuerdo al laboratorio, pero sí tenemos una muy buena re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consideraciones a México, porque fuimos los que propusimos en la ONU que, al tener la vacuna, al tenerse la vacuna contra el COVID, que se distribuyera con equidad y sin lucro; esa iniciativa fue aprobada por la mayoría de los países y fue una iniciativ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recibí cartas credenciales de nueve embajadores de países que están ya en México, que tienen que cumplir con ese protocolo de entregar sus cartas credenciales, recibí a nueve y todos me hablaban de la participación de México en procurar que no haya lucro en la comercialización de las medicinas y en especial de las vacunas contra 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a hay esquema para seleccionar a las personas que van a someterse a la fase 3 de esa prueba?, ya sea a la vacuna Sputnik-V o como se le llame a la vacuna rusa, que es la que todo parece indicar, según el canciller Ebrard, podría ser la primera que llegará a México para pruebas de fase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n viendo varias opciones, es un abanico de posibilidades y sí les puedo decir que estamos participando en varias, porque están en fase 3 y las que, de acuerdo a nuestros especialistas, expertos, tienen más posibilidad de éxito y también las que pueden estar más pronto; se está analizando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no hay algún esquema ya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esquemas, pero nos piden también que no se difunda mucho sobre esto porque se tiene que evitar que se dé la especulación y que no se descalifique a los países, a las empresas, por eso tenemos que actuar con prudencia, pero sí estamos trabajan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atrás, luego tú; y tú después, y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buenos días. Carlos Calzada, de Radio Educación. La primera pregunta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ayer Jaime Cárdenas, quien renunció al Instituto para Devolver al Pueblo lo Robado, escribió en sus motivos de la renuncia este asunto de la corrupción, de que hay preferencias, hay favoritismos para otorgar las suba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va a hacer al respecto?, ¿se va a investigar?, ¿qué encomienda tiene el señor Prieto ahora que va a encabezar este instit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impiar, que era lo que tenía que hacer Jaime, pero no le ent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ábamos que, para ser servidor público, sobre todo en un proceso de transformación, pues se requieren ganas; para todo en la vida se necesitan ganas, convicciones y arrojo, y no rendi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dije: El que se aflige, se afloja. Ni modo que enfrentemos un problema y nos dé depresión, ya nos inmovilicemos, no vamos a hacer nada, está muy difícil la situación. Imagínense, con ese ánimo ¿cómo podríamos estar enfrentando una doble crisis, la pandemia y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hay que echarse para adelante. Lo difícil se resuelve, lo imposible se intenta, nada de que está muy difícil. ¿No entregó la fiscalía dos mil millones? Pues ni modo que no nos lo van a entregar, pues nos los tienen que entregar, si es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fueron falta de ganas, o miedo e impotencia ante lo que estaba encont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es que las dos cosas, es que está de buen tamaño el animal, pero esta es la lucha de David contra Goliat. Entonces, es una transformación, no es día de campo, no son tamalitos de chipil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es decía que parte de la crisis… Por eso hablo inclusive de que no es sólo una crisis, es una decadencia, el neoliberalismo trastocó todos; es crisis económica, crisis de bienestar social, crisis por pérdida de valores, crisis política; crisis por falta de cuadros, de buenos servidores públicos, de gente con ideales, con principios, con entusiasmo para participar en la transformación. Afortunadamente, hay quienes quie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use un correo a Margarita González Sarabia, que estaba de secretaria de Turismo en el gobierno de Morelos, le puse un correo, porque tampoco… Imagínense, tener entrevistas lleva tiempo, me quita mucho tiempo, entonces le puse un correo diciéndole… Porque la conozco desde hace muchos años, es una mujer de lucha, lleva 30 años luchando por esta causa de la justicia y es una mujer hon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go que ver cómo mantenemos un equipo de gobierno de primera, sobre todo de mujeres y de hombres hon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puse el correo: ¿Estarías dispuesta a ayudar en esta tarea? No es un cargo, es un encargo. ‘Donde haga falta, quiero ayudar en la transformación de México’, me contes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importantísimo, porque hay otros que están con nosotros, mujeres, hombres, también de primera, pero no quieren porque, imagínense, si es en el sector Salud que estamos hablando, pues hay que levantarse mínimo a las 5:00 de la mañana para estar a las 6: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on ocho horas, son 16 horas diarias, porque ya cambiamos la definición de San Benito, que estaba encargado de un monasterio y veía que los monjes se pasaban mucho tiempo sólo en la meditación; entonces, San Benito dijo: ‘Ocho horas para trabajar, ocho para pensar y ocho para descansar’, o sea, ocho para pensar, ocho para trabajar y ocho para descansar, así se dividen las 24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sotros ya qué vamos a estar pensando tanto, si ya sabemos de lo que se trata, pues son ocho para pensar y ocho para trabajar, son 16, y ocho para el descanso, y así avanzamo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fue lo que pa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presidente. Un juez concedió un amparo a Frenaaa para que puedan arribar al Zócalo capitalino. Se supone que entre las 11 y media y las 12 del día van a levantar el plantón de avenida Juárez y van a venir a instalarse aquí al Zócalo capitalino. Me gustaría conocer si se van a dar todas las garant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s las garantías, todas las garantías y bienvenidos, nada más que no simulen y una recomendación respetuosa: que se queden a dormir los dirigentes. Esto lo puedo decir yo porque nosotros participamos en muchos movimientos y nos quedábamos a dormi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de que los machuchones, incluso hasta los que están detrás, que ahí se va a ir sabiendo poco a poco… Pues algunos fifís que se veng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lgunos n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ahí se va a ir sabiendo, eso sí, porque todo se sabe, todo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hay Cisen, pero la gente está muy atenta y sale una noticia falsa y de inmediato la misma gente aclara y salen las fotografías de los personajes. Una cosa increí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día salió una crítica a Beatriz y el que la criticaba era una gente que estaba recibiendo dinero en una institución, y de inmed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dónde sale eso? Todo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ría muy bueno que los patrocinadores también se vengan a acampar aquí, que vengan a dormir aquí; no sólo la gente pues, sino los machuchones, los chipocludos, los fif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todas las garantías, todas, y cuidado; además, si se vienen los potentados que están patrocinando este asunto que sepan que tanto para la gente más humilde como para ellos, atención médica, cuidado y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en la comunidad artística y cultural del país hay preocupación por el asunto presupuestal, se dice que ha habido recortes importantes. Bueno, ellos dicen que, en algunos casos, por ejemplo, se ha recortado el presupuesto de Canal 22 en un 16 por ciento, a Radio Educación en 4.67 y se dice que se están favoreciendo a otros medios públicos, que si se pudiera dar una redistribución de este gasto o buscar una solución precisamente ante la importancia que tienen los medios públicos en la difusión de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en esto hay dos cosas que son importantes, una de forma y otra de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 forma es que no se tiene información suficiente. En el caso de las televisoras del sector público tienen más presupuesto ahora que antes, mucho más, y me gustaría que lo diera a conocer el coordinador de Comunicación Social. Entonces, este es de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fondo es que se dice, por ejemplo: ‘Se está dejando sin presupuesto a la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el elemento fundamental de la 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ombre, la mujer, el ser humano y su dignidad. Entonces, sí se está apoyando a la gente, como nunca, a los pobres, a los necesitados; sí se están entregando becas, como nunca, para que puedan estudiar los hijos de familias de escasos recursos económicos. ¿Qué?, ¿eso no es cultura?, ¿eso no es educación? Eso es lo principal, el que destinemos todo a los seres humanos, lo demás es accesorio, pero es un buen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fenden los que recibían dinero del gobierno, que ahora ese dinero se está aplicando para ayudar a la gente más necesitada. Y no es comunismo, es hum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s de esos que critican van a los templos. ¿Cómo se va a ir a un templo y se olvidan los mandamientos, se olvida el amor al prójimo?, ¿cómo se puede tener una creencia si se practica el egoísmo, si se le da la espalda al que sufre? Entonces, es muy interesante analizar esto que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lo que no se entrega de publicidad pues son becas, es que no falte la atención médica, los medicamentos, es apoyo para la gente, bueno, que no aumenten los impuestos, que no aumente el precio de las gasolinas, porque si le cuesta mucho al pueblo mantener al gobierno, si es un gobierno como era antes, mantenido y bueno para nada, entonces todo el presupuesto se queda en el mismo gobierno, es para nosotros los funcionarios y al pueblo no se le transfiere nada, y es muy fácil gobernar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decía que hubo un tiempo, cuando Carstens era secretario de Hacienda, tres años consecutivos que el presupuesto se aprobaba por unani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ha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repartía. Voy a dejar la investidura en la percha para poder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iceaban a todos, y como decía Porfirio Díaz cuando alguien protestaba, decía: ‘Ese gallo quiere maíz’, y maiceaban al gallo y dejaba de cantar el ga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a recojo la investid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t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aber si con crisis económica, con pandemia, con no endeudar al país, con no aumentar los impuestos, usted llegaría el 1º de diciembre cumpliendo sus 100 compr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vanzando. Hay algunos que se nos van a dificultar de los que nos faltan, pero ya la mayoría ya se están cump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 me faltan algunos que se van a cumplir después del día 1º. Puedo también agregar otros que no estaban, es decir, que no fueron de los compromisos que presenté cuando tomé posesión y que ya se han cumplido, bastantes más, que no estaban en los 100, pero voy a presentar un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buscando cumplirlos todos al día 1º. Hay unos que me van a significar más trabajo cumplir, el de la descentralización, por ejemplo, que sí se ha avanzado, pero falta; son pocas las dependencias federales que se han trasladado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an hecho la Secretaría de Energía, sí despacha en Villahermosa la secretaria Rocío Nahle, la Secretaría de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mpezó a mudar, pero no han terminado los de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que Bienestar se vaya a Oaxaca, que Educación se traslade a Puebla, que Agricultura a Ciudad Obregón, Sonora, falta, pero es un compromiso que se va a cumplir y así en tod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rismo tiene que irse a despachar a Chetumal, y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más complicado, como se presentó lo de la pandemia y necesitamos estar aquí más juntos, ha habido reuniones. Salud tiene que irse a Guerrero, a Acapulco y ahora no es posible, pero vamos a cumplir con eso de descentralizar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an a quedar nada más Hacienda, Gobernación, Relaciones Exteriores, Defensa y Marina, básicamente, Seguridad Pública, de las que me acuerdo, pero el resto…. Economía se va a Monterrey, Nuevo León, y así vamos a descentralizar para que todo el país tenga repres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ú no pediste, ¿verdad</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xml:space="preserve"> ¿Sí?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imero las d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Gracias, Carlos. Buenos días, señor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ando que está la jefa del SAT, preguntarle sobre esta controversia, esta polémica que ha habido respecto al aumento de impuestos para el uso y aprovechamiento del espectro de la banda 800 megahertz que tiene que ver con la utilización de telefonía e internet. Se ha dado esta polémica con respecto al aumento de este impuesto. Podría traducirse en el aumento de los costos en el usuario último, que sería el resto de los ciudadanos que utilizan estos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ú puedes cont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QUEL BUENROSTRO SÁNCHEZ: Le reviso el dato porque en estricto sentido nosotros no hemos subido ninguna tarif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uno en lo que se llaman los ingresos tributarios y los no tributarios, los que maneja el SAT son los tributarios, los no tributarios, que son productos, derechos y aprovechamientos algunos están del lado de la Secretaría de Hacienda y Política de Ingresos. Checo el dato y con gusto se los hago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sobre todo es esto, que hay una confusión y algunas empresas están determinando que si se elevan los impuestos para esta banda seguramente van a subir los costos de telefo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QUEL BUENROSTRO SÁNCHEZ: Checo el dato, pero en principio no se subió ninguna tarifa, lo checamos y se los hacemos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informar más, pero hay un principio básico: no hay aumentos de impuestos en términos reales ni hay impuestos nuevos, para que quede claro y también para que lo sepa el pueblo, lo sepan los consumidores, para que no vaya a haber abusos, que aumenten los precios de servicios, los precios de mercancías, no hay motivo porque no van a haber aumento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z pasada comentaba yo que para finales de año era casi una práctica, una costumbre, que aumentaban los impuestos de los refrescos, de las cervezas siempre; ahora decir: no va a haber aumento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or qué lo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ólo porque estamos cumpliendo el compromiso de que no iban a aumentar los impuestos en términos reales y los compromisos se cumplen, sino también porque esto produce abusos, se aprovechaba que aumentaba el impuesto un porcentaje y le aumentaban otro tanto al producto, y le echaban la culpa al aumento de impuestos y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be de haber ningún motivo para que se aumenten los precios, porque esa es tu preocupación o por eso lo están planteando, que no ahora le vayan a cobrar más al usuario el servicio de telefonía o de comunicación, o televisión por cable o por lo que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imer mandatario de la nación, muy buenos días; muy buenos días a la ma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iniciar mis preguntas, una solicitud. Ayer, bueno, se cumplieron en este mes tres años de los sismos del 2017, hay 300 familias de la Unidad Habitacional Tepozanes en el municipio de Los Reyes La Paz. Ellos están solicitándole su intervención para que Infonavit les solucione est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unidad se construyó sobre una falla geológica del volcán Popocatépetl y muchos de esos edificios y casas están a punto de derrumbarse, están apuntaladas y con otro sismo pues la verdad que yo creo que pasaría una desg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solicitud que le hacen estos habitantes del Estado de Méxic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amos a ver. Hay muchos problemas también de este tipo de construcciones, de unidades habitacionales que se hicieron en barrancas, en zonas de riesgo que no se pueden habitar; estamos hablando de miles de departamentos desocupados, unidades habitacionales en ruina. Muchís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mucha corrupción en todo lo que fue la construcción de unidades habitacionales, los créditos del Infonavit, del Foviss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delanto que estoy elaborando una reforma con el propósito de que los créditos de Infonavit y de Fovissste se entreguen de manera directa a los trabajadores, sin intermediación, y que el trabajador pueda decidir qué va a hacer con su dinero, que no haya intermediación, porque de esa manera el trabajador puede hacer rendir más su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quitamos toda la intermediación, todas estas inmobiliarias que se crearon como hongos o surgieron como hongos después de la lluvia en el periodo neoliberal, de políticos, de influyentes, que fue un gran fraude vender ‘huevitos’ de 30 metros a precios elevadísimos, porque iban amarrados los créditos. Entonces, eso se va a ter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el trabajador tiene su derecho al crédito y él decide. Si hay una unidad habitacional en donde están bien los departamentos y le gusta, ahí hace el acuerdo. Libre. Ah, pero tiene la posibilidad de comprar un terreno y puede con el crédito, y hacer su pie de casa, empezar así o conseguir otros recursos si no le alcanza el crédito y terminar su casa; la va a hacer bien y al precio, no con los sobreprecios, que son un ab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e acaba el tutelaje. El trabajador, como todos los ciudadanos, </w:t>
      </w:r>
      <w:proofErr w:type="gramStart"/>
      <w:r w:rsidRPr="00CF7351">
        <w:rPr>
          <w:rFonts w:ascii="Courier New" w:eastAsia="Times New Roman" w:hAnsi="Courier New" w:cs="Courier New"/>
          <w:color w:val="000000"/>
          <w:sz w:val="20"/>
          <w:szCs w:val="20"/>
          <w:lang w:val="es-ES"/>
        </w:rPr>
        <w:t>son</w:t>
      </w:r>
      <w:proofErr w:type="gramEnd"/>
      <w:r w:rsidRPr="00CF7351">
        <w:rPr>
          <w:rFonts w:ascii="Courier New" w:eastAsia="Times New Roman" w:hAnsi="Courier New" w:cs="Courier New"/>
          <w:color w:val="000000"/>
          <w:sz w:val="20"/>
          <w:szCs w:val="20"/>
          <w:lang w:val="es-ES"/>
        </w:rPr>
        <w:t xml:space="preserve"> mayores de edad. Nada de que quieren asesoría, que requieren de asesoría, que se les van a caer las casas, no. Se caen las otras, las que hace la gente no se caen, la mayoría de las casas en México las hace la mism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ser un cambio y yo estoy seguro que voy a contar con el apoyo de los consejeros del Infonavit y del Fovissste para que se apruebe esta iniciativa; y una vez que la envíe, que nos ayuden en el Congreso para cortar de tajo ya con la corrupción en este aspecto, porque es una lacra. Y así otr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bien que planteas esto, porque hay miles de departamentos, también se puede decir miles de unidades habitacionales, abandonadas, de todo el periodo este de corrupción, porque compraban terrenos en las zonas menos habitables, sin servicios, donde no había posibilidad de llegar, porque no había transporte en la falda de cerros, en el lecho de ríos; o sea,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tomamos el caso que nos estás planteando y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primera pregunta, presidente de México. Los colegas de Quinto Elemento Lab, que están al frente Ignacio Rodríguez Reyna, de Zorayda Gallegos y Silber Meza, nos compartieron un amplio reportaje, que entiendo que también se lo dieron a Carmen Aristegui y a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en este gran reportaje hablan de que HSCB toleró ser usado para el lavado de dinero. Un personaje que trabaja en el SAT, Ramón García Gibson, era ejecutivo para que esto no ocurriera. Hoy, presidente, este Ramón García Gibson ocupa el cargo de administrador central de Actividades Vulnerables al Servicio de la Administración Tributaria,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te personaje fue cuestionado severamente por su desempeño, tanto por la Comisión Nacional Bancaria y de Valores como por el Senado de Estados Unidos; se habla de que con HSBC se utilizó para la compra de aviones de Joaquín Guzmán Lo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e permitirá el chapulineo por cargos?, tanto que usted ha enarbolado la bandera de acabar con la corrupción. ¿Qué hacer con este tipo de chapulin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i es cierto lo que estás diciendo, ya ese señor no puede estar aquí en el gobierno, pero hay que saber, hay que investigar, ofrecemo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pedir información. Pero no queremos tener malos funcionarios, quienes vengan con malos antecedentes no queremos que trabajen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 porque es interesante esto, también que lo sepa la gente. Es muy grande el gobierno, por eso cuesta también moverlo, por eso hablo del elefante reumático y mañoso que nos dejaron. Además, nos lo dejaron postrado, echado; y ya lo paramos, pero todavía falta que camine con prisa, si no corre, que camine, hay que estarlo empu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grande el gobierno y yo tengo… Aunque estoy todos los días pendiente, porque no me gusta delegar, hay cosas que son básicas, estratégicas que tengo que estar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servidores públicos que ni los veo, que me dan mucha confianza, que me aligeran la carga, que me ayudan mucho, pero no es tod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go que andar pendiente, entonces es muy grande el gobierno y se introduce gente que no tiene buenos antecedentes, entonces nos vamos ent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n a decir: ‘Cuánto tiempo y hasta ahora lo saben’. Bueno, es que es muy grande el gobierno y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n el caso de lo de Conagua… Por eso es muy buena esta rueda de prensa en la mañana, tiene muchas virtudes, nos ayuda mucho este diálogo, porque aquí me entero de cosas, ustedes me ayudan, son mirones profesionales, y la gente también. Esto no está en las columnas, está en los report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onagua me ayudó mucho un reportaje que hizo una revista, Contralínea, donde se hace un repaso de quiénes están laborando. No quiero prejuzgar, pero sí me llamó la atención de que hay personas con malos antecedentes, es un poco lo que tú estás planteando. Entonces, vamos a investigar y muy pronto se va 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que trabajaron con García Luna, di la instrucción de que no quedara nadie de los que estaban en el equipo cercano a García Luna y se fueron, ya se habían ido varios y los que quedaban también se fueron del gobierno, porque nosotros no podemos tener gente que haya actuado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vi el proyecto de la integración del Bosque de Chapultepec. Vamos a unir las cuatro secciones, el parque para la cultura, para las artes, más importante del mundo. Por ahí está la Secretaría de Seguridad Pública, la Policía Federal, y ahí me mostraron el búnker que tenía García Luna donde llevaba a los periodistas amigos del régimen y que salían así, sorprendidos de la tecnología tan avanzada y que consideraban que era el mejor policía que había existid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go referencia a este asunto porque los que trabajaban con él ya no están, pero todavía tenemos gente que no se portó bien en administraciones pasadas y que están todavía con nosotros, y hay que seguir purificando la vida pública, que en el gobierno quede gente con convicción, gente honesta, que sólo le importe el negocio público, que no les importe el negocio privado, o sea, el sacar provecho en lo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requiere mística. El que quiera hacer dinero, que ponga su negocio, tiene toda la libertad para hacerlo; además, es legítimo, pero el gobierno no es para hacer dinero, no es una máquina, una fábrica para producir ricos, como era antes, cada tres años, cada seis años nuevas camadas de ricos. Eso ya se terminó, aquí es para vivir en la justa medianía, lo que decía el presidente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vamos a investiga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presidente. Mi segunda pregunta, señor presidente. Hoy ese personaje, el señor Ciro Gómez, dice que hay un asedio y que en las mañaneras hay mensajes intimidatorios; el señor Joaquín López ayer dice que no es su adversario, ni su rival ni su enemigo, que es sólo un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te esta intoxicación de noticias sesgadas, falsas y ante esta infodemia que estamos viviendo en los medios, se requiere de un verificado, este verificado lo venía haciendo Notimex, pero lleva 252 día en huelga; Sanjuana Martínez y la Secretaría del Trabajo no han logrado resolver el problema de los trabajadores que están en huel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podría dar solución a esta problemática de la agencia de noticias del Estado que brinde, vuelvo a repetir, el problema de verificado para las notas y de ahí se pudiera saber quién es quién en la información que se maneja en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sería mi pregunta. 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timex no es para regular los medios. Yo pienso que los medios tienen que actuar con absoluta libertad y los periodistas ejercer la libertad, no traficar con la libertad, no negociar con la libertad de expresión, ejercerla. Notimex tiene el propósito de informar sobre lo que hace el gobierno, esa es su fu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jalá y se arregle el problema interno, pero también no debemos de alarmarnos si hay una huelga o si hay diferencias en Notimex, o sorprendernos si la directora hace declaraciones fuertes, contundentes, pues eso es parte también de lo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ntes no se movía nada, mucho menos Notimex. Notimex era el periódico oficial, porque se puede hablar de la prensa independiente, que es muy poca en México, sí hay, pero es minoría; luego está la prensa oficiosa, esa sí es mayoritaria; y luego está también la prensa oficial, que es el caso de Noti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n la época de Salinas creo que estaba Riva Palacio, otro que ahora es muy crítico, bueno, conmigo desde siempre, Hiriart, sí, con Salinas. Ahí sí no cuestionaban a Salinas, pero nunca, además era Notimex, no lo tocaban con el pétalo de un rosa. Si no lo tocan ahora, menos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ahora que está Sanjuana ha habido polémica. Lo único que he pedido es que haya respeto y que se resuelva en el marco de la ley, que se respeten los derechos de los trabajadores, de los medios, eso es lo que he plant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lo mejor se pensaba que la iba yo a despedir, pero no ¿cómo?, si hay libertad. Nada más pedirle -ya tiene tiempo que no la veo, pero ahora me está escuchando- que se siente a dialogar con los trabajadores para que resuelvan ya, en definitiva ese asunto, se puede con el diálogo llegar a un acuerdo, eso es l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Marco Antonio Olvera. Maestra, buenos días, gente que lo ve en su conferencia de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aproximadamente un mes yo subí a mi cuenta de Twitter personal que el expresidente Felipe Calderón Hinojosa sería citado en la Corte de Nueva York -en Brooklyn, para ser exactos- ante el juez Brian Co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7 de octubre debe de ser citado, porque era el jefe supremo de su secretario de Seguridad Pública, Genaro García Luna, quien tenía nexos, según la corte, las autoridades estadounidenses, con el cártel de Sinaloa, que encabezaba el entonces ‘Chapo’ Guzm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sted mandó un comunicado a la Cámara de Diputados… de Senadores, perdón, para que se juzgara a los expresidentes desde Salinas hasta Enrique Peña Nieto; se juntaron más de dos mil firmas para que los ciudadanos estuviéramos de acuerdo en que se juzguen a estos presidentes que han saqueado y han traicionado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y también le dijo al reportero de La Jornada hace unos días, que el Estado mexicano estaría dispuesto si se solicita la extradición de Felipe Calderón hacia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qué prefiere, que Calderón sea juzgado en México o en los Estados Unidos?, porque pareciera que en el Poder Judicial en México todavía existen los compadrazgos, los sobornos y pareciera que también sigue ahí el fiscal… Pues que no se soluciona nada, porque usted finalmente ya les cumplió a los mexicanos con el combate a la corrupción, pero no así tanto la fiscalía como la Suprema Corte en la impunidad que sigue ejerciendo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aclaro que no se puede juzgar a priori; todavía no se sabe sobre la responsabilidad de Calderón. Es un proceso que se sigue en Nueva York en la Corte y el que está siendo juzgado es García Luna, y en octubre es una de las audiencias, de acuerdo al proceso, en la que García Luna va a declarar y se va a agotar esa diligencia, y que puede seguir o ahí mismo él acepta las acusaciones. Es u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hora no hay un señalamiento al expresidente. Sí se infiere -porque fue secretario de Seguridad Pública- que puede haber complicidad, pero no está pro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es lo mismo, tiene que ser la fiscalía la que lleve a cabo la investigación. Si está involucrado en el caso de Lozoya -no sé si Lozoya lo menciona a él; menciona a Salinas, a Peña Nieto y no sé si a Felipe Calderón, no sé-, si está involucrado, tiene que ser la fiscalía, tiene que ser el Ministerio Público, luego el j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yo estoy planteando -o estamos solicitando- es que se les pregunte a los ciudadanos si quieren que se inicien los procesos o se continúen los procesos a los expresidentes, esa es la pregunta, para que la autoridad competente tenga fortaleza, pueda actuar con libertad y proce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e aclare si están vigentes los delitos, si no han prescrito, si hay protección para los expresidentes por el artículo 108 en delitos que no tienen que ver con traición a la patria, en fin, que todo esto se vaya aclarando, pero lo va a resolver la autoridad competente. Yo entiendo que en el caso del señor Lozoya, de todo lo que declaró involucrando a legisladores y a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e acuerdo de Salinas, de Peña y Calderón, los tres. Pero eso es la fiscalía. Entonces, lo que va a hacer la fiscalía ya, es consignar el expediente, o sea, eso es lo que procede, después de tener todos los elementos de prueba, pero hasta ahora no se puede decir que haya una responsabilidad o que exista una culpabilidad de Calderón, eso lo tienen que resolver las autoridades, ya sea en Nueva York o acá, y vamos a esperar a ver qué sucede, que están estos juicios abiertos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n caso de que sea culpable o sea citado allá por su subordinado, el ex secretario de Seguridad durante gobierno calderonista, ¿usted preferiría que lo juzguen allá las autoridades norteamericanas o, en su caso, que sea juzgad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conmigo, es con la ley, o sea, es lo que establezca la ley, yo me voy a ajustar a eso, en el caso de que sea juzgado, pero no adelantemos vísperas, no sabemos, no podemos nosotros hacer un juicio sumario, no. Hay que esper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que sí es un asunto grave, sin duda, porque la acusación -de probarse- va a significar que no había un gobierno independiente, sino que había, si no un narco-Estado, un narcogobierno. Eso es gravísimo, de demostrarse lo de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arco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el secretario de Seguridad Pública al servicio de una de las bandas del narcotráfico. Además, no de cualquier secretaría, sino la Secretaría de Seguridad Pública en el momento en que se declara la guerra al narcotráfico, cuando hay más enfrentamientos, masac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público y notorio de que se trataba de un servidor público o funcionario -porque ahí sí aplica más lo de funcionario- muy cercano al presidente, o sea, nada distante, no era el secretario de Agricultura. Por cierto, ¿quién era el secretario de Agricultura con Calderón?, ¿se acuerdan ustedes? Bueno, no era el secretario de Agricultura, García Luna sí se sabía quién era. Entonces, sí es un asunto que hay que esperar a ver qué va a pa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segunda pregunta, presidente. En México los ciudadanos tenemos derecho a ser votados y a que voten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poner un ejemplo. En el estado de Guerrero, el superdelegado de Morena, Pablo Amílcar Sandoval, hermano de Irma Eréndira Sandoval, pues está haciendo actos proselitistas teniendo un cargo público, presidente. Aquí traigo un periódico que está distribuyendo en donde se atribuye la entrega de ventiladores, de medicinas, de diversos utensilios para el combate a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dice a estos funcionarios?, cuando usted ha dicho en reiteradas ocasiones, incluso mandó un memorándum, que si un funcionario de la administración pública quiere que o aspira a un cargo público, pues que renuncie y que haga su acto proselitista, es muy válido, pero en este caso pues Sandoval, el hermano de la secretaria de la Función Pública, pues sigue haciendo actos proselitistas adelantados y además está, por supuesto, lucrando con algo muy sensible, el COVID, con la gente que padeció el COVID y los utensilios que se está manejando el gobierno que usted encab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ver si su hermana, siendo funcionaria de la Función Pública, le hace una investigación exhaustiva y no haya pues ahí como que no supimos nada al fin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é bien me preguntas eso, para que yo pueda informar que todos los que tienen aspiraciones para participar como candidatos en las elecciones del año próximo tienen que abandonar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más pronto posible, ya tienen que empezar a cambiar de trabajo. Voy a decidirlo ya, pero muy pronto se tienen que ir los que aspiran a ocupar un cargo, porque no se puede mezclar lo partidista co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provecho para ya decirles de una vez, porque a más tardar en octubre, a final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Relevo para Durazo?, si se va en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dije, todo el que aspire, a final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está pensando en alguien para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hablé que a finales de octubre. Y no se van corridos, no se van mal vistos, porque es un derecho, como también lo expresó el compañero, a aspirar a represent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estoy seguro que los que renuncien con ese propósito van a ir a ayudar, es decir, que no son malas personas. No estoy recomendando a nadie ni me voy a meter, pero sí, en el caso del gobierno, ya, porque lo está señalando el compañero y ya lo estaba yo pensando, pero aprove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qué va a hacer en este caso con un superdelegado que obviamente la ciudadanía cree en el proyecto de la 4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ya no va a ser, si aspira tiene que dejar el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adelan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no me voy a meter a juzgar eso, sencillamente no queremos que sea lo mismo de antes. Se acabó el fraude electoral. No queremos que se utilice al gobierno para favorecer a partidos, a candidatos, tiene que haber elecciones limpias y libres, y nada de manipulación, ya es otr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compromiso de hacer valer la democracia, y tenemos que actuar así para que los gobernadores hagan lo propio, porque ya quedamos que, así como tú estás haciendo la denuncia, que es legítima, así también todas las denuncias que lleguen se van a dar a conocer, siempre y cuando también no haya politiquería, de que para afectar a uno de los aspirantes se le invente algo y vengan aquí a decirles que no son honestos y demás, mandados por los rivales. Eso no, aquí no va a ser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ucedió hace como 10 días, que me preguntaron sobre un servidor público, yo no sabía ni quién era, que si se iba a investigar ¿y qué digo? Pues sí, se investigue, ¿cómo no se va a investigar todo? y resultó que es un aspirante a la presidencia de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s preguntas llevan moña, se diría en el béisb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os que van a contender van a irse con licencia o con una renuncia definitiva a su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defin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contienden y no llegan a ese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veremos después, ese es otro asunto, pero no es licencia, es ya, para que no haya ningún víncu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no van a regresar al cargo que dej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olamente que adelante se considere que podrían regresar, eso no hay ningún impedimento legal. Lo que no quiero es que, a la sombra del gobierno, se promuevan candidaturas,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frimos mucho nosotros con eso. Bueno, me acuerdo que hasta el doctor Narro se fue de delegado a Ecatepec en la elección pasada, imagínense, exrector de la UNAM, secretario de Salud, delegado del PRI en Ecatepec, terminó de matraquero. Ah, ya dejé la investidura, se me olvidó, per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no, nada de que se va a utilizar al gobierno, el presupuesto, no, y es por lo que me estás diciendo, por eso, porque tienen todo el derecho de participar, pero que no se utilicen los programas, que no se utilice al gobierno, el gobierno es de todos. Partido, siempre lo digo, es una parte; gobierno, e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quedamos, a final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mañana, mañana. Apunta, dos, tú quedaste también, tre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244129"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2 de septiembre de 2020</w:t>
      </w:r>
    </w:p>
    <w:p w:rsidR="00244129"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2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hoy, como todos los martes, vamos a informar sobre la pandemia, cómo vamos, cómo se está manifestando en la actualidad. El doctor Hugo López-Gatell va a informarles y va a informar a toda la gente que nos escucha, que nos ve a través de los medios convencionales y de las redes sociales. Entonces, vamos a empezar con el doctor Hug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ólo sintetizo que va a la baja esta terrible pandemia y que, afortunadamente, no hay rebrotes y vamos de salida, es una disminución, es una baja lenta, pero no tenemos ningún indicio de rebrote, va en descenso la pandemia y eso es una buena noticia en el contexto de la gravedad del problema, lo que hemos enfrentado y, sobre todo, la pérdida de vidas humanas. Entonces, vamos con Hu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Gracias, presidente. Muy buenos días. Canciller, muy buenos días;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señala el presidente, vamos a compartir el informe técnico que presentamos en las tardes y más o menos cada dos semanas presentamos un informe más detallado en donde se puede visualizar las curvas epidémicas de casos nuevos y también de hospitalización que ocurren en cada una de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emos, como destaca el presidente, una perspectiva que es alentadora en el sentido de que México en esta epidemia larga que ha tenido, que contemplamos desde el inicio se comportaría de esa manera, empezando en febrero con nuestro primer caso el 28 de febrero y durante todos estos meses, hasta llegar a un punto máximo que ocurrió en la última semana de julio y posteriormente un descenso, y ahorita ya llevamos siete semanas consecutivas, estamos durante la octava semana consecutiva en la que vemos ya un descenso sos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veremos que en 27 de las 32 entidades federativas hay una reducción en el número diario de casos o el número semanal de casos que se ha mantenido en al menos dos a tres semanas; en algunas incluso, 14 semanas ya de reducción, que se encuentran en una avanzada fase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empre es importante reiterar cuáles han sido los mecanismos para lograr este proceso de control de la epidemia y se han basado fundamentalmente en la participación ciudadana en la medida en que las personas, en forma mayoritaria, han atendido el llamado de mantenerse en sana distancia, lo hicieron durante la Jornada Nacional de Sana Distancia que se mantuvo desde el 23 de marzo y hasta el 30 de mayo y, posteriormente, ha continuado el proceso de sana distancia, pero guiado por un semáforo de riesgo que permite estimar en cada una de las entidades federativas cuál es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utoridades sanitarias estatales, es decir, los gobiernos de los estados han sido quienes directamente han sido responsables de seguir un lineamiento general dispuesto por la autoridad sanitaria nacional y aplicar decisiones administrativas que han permitido reducir la movilidad en el espacio público o cancelar temporalmente eventos sociales, tanto económicos como recreativos, culturales y, demás, y esto ha permitido reducir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a primera diapositiva, por favor. Este proceso de la Nueva Normalidad cumple ya 114 días, 114 días en donde, guiados por este semáforo semanal que permite identificar la intensidad epidémica, las autoridades sanitarias han ido abriendo los distintos espacios públicos en una forma ordenada, en una forma controlada para evitar precisamente el fenómeno de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hacemos este señalamiento que hicimos recientemente en detalle el domingo próximo pasado, cuando presentamos la situación que viven múltiples, posiblemente la mayoría de los países europeos occidentales, que es una situación de rebrote. Rebrote quiere decir que regresa la intensidad epidémica, es decir, el número de contagios aumenta progresivamente cada día, esta situación vive Europa Occidental y es algo que fue contemplado desde el verano en todos est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e está exento de un rebrote, todos los países pueden enfrentar una condición de rebrote en la medida en que se abre nuevamente las actividades públicas, que las personas interactúan unas con otras y, por supuesto, puede haber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s inevitable abrir las actividades. Ningún país podría mantenerse en completa restricción de movilidad, esto causaría colapso de sus economías y un colapso de las sociedades y, por lo tanto, llega un punto en que es importante desconfinar, abrir la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puede ser la conse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que haya un rebrote, pero hay que siempre estar constantemente visualizando que se requiere balancear el cuidado de la epidemia, es decir, el control de la epidemia, la reducción de los contagios, pero también el cuidado de la economía y el bienestar, y todos los días hay que hacer un equilibrio de estas dos intenciones. La sigui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curva epidémica que resume la situación nacional vemos en estas líneas, en estas barras o columnas que son las líneas de colores que en cada una de las semanas que han transcurrido desde la semana 10, que es la primera semana de marzo, y hasta la semana 37, que es hace dos semanas, en este momento estamos en la semana 39 del año, hemos tenido la cantidad de casos que se muestran en la altura de estas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también en la línea naranja que está arriba de la gráfica es un indicador muy importante que es: cuál es el porcentaje de personas que, teniendo síntomas de COVID -fiebre, tos, dolor de cabeza, dolor de garganta, dolor muscular y otras alteraciones- se les han tomado muestras para exámenes de laboratorio y cuántos han salido posi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emana 29 que está en el punto máximo de altura de estas columnas, vemos que llegamos hasta el 57 por ciento, es decir, casi cada seis… seis de cada 10 personas resultaron positivas al virus al SARS-CoV-2 causante de COVID, pero a partir de esa semana 29 se ha ido disminuyendo este porcentaje y hoy tenemos menos de cuatro de cada 10 que resultan posi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tan importante este paráme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e indicador muestra la actividad de la epidemia, es decir, la circulación entre personas del virus causante de COVID. Es un indicador aceptado universalmente de reducción o de existencia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gráfica, que presentaremos con mayor detalle, lo que vemos es en general la curva epidémica. La curva epidémica es la representación visual de la cantidad de casos que se presentan cada día; entre más sube la curva, es una montaña, entre más alta es esta gráfica quiere decir mayor intensidad epidémica. Y lo mismo, se ve que a partir de la semana 29, la semana 29 fue la última semana de julio, se empieza a ver una reducción, es decir, un descenso en la cantidad de casos que se presentan cad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ya, como digo, en la octava semana en donde ocurre esto y abrimos esta semana con una reducción de menos 23 por ciento, se redujo 23 por ciento. Es posible que esta reducción cambie un poco a lo largo de la semana, posiblemente para el próximo sábado no sean 23 por ciento, quizás sean 12 o 15 por ciento, pero se mantenga esta reducción que ha sido progre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 ocupación hospitalaria. Es un indicador importante porque el segundo objetivo general del control de la epidemia fue el asegurar que nadie, nadie se quedara sin atención médica cuando así lo requir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VID-19 es una enfermedad que en ocho de cada 10 personas no necesitan hospitalización, las personas se recuperan por acción de su sistema inmune, pero dos de cada 10 pueden necesitar hospitalización y de no lograrse esta hospitalización en un tiempo razonablemente corto las personas podrían fallecer tan sólo porque no tuvieron la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desde el inicio de la epidemia eso no le ocurrió a la población mexicana porque nos empeñamos en ampliar la capacidad hospitalaria, la ampliamos casi cuatro veces respecto a la capacidad instalada y esto lo que necesitó fue, por un lado, ganar tiempo con las medidas de mitigación comunitaria, que es precisamente esta Jornada de Sana Distancia y, por el otro, hacer la reconversión hospitalaria. Pero la reconversión hospitalaria garantizó que en ningún momento en cada entidad federativa estuvieran llenos todos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aclaro una inquietud que a veces nos han expresado nuestras compañeras y compañeros médicas y médicos. En algunos hospitales a veces nuestras colegas identifican que está lleno el hospital, escuchan el informe aquí y piensan que hay una discrepancia entre lo que ven diariamente, que es un hospital completamente lleno y que nosotros siempre hemos dicho que en cada entidad federativa hay disponibilidad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posible en la medida en que algunos hospitales son de uso preferente, quizás los hospitales más especializados o los hospitales más grandes, pero también hay otros hospitales de menor tamaño que desde el inicio fueron designados hospitales COVID y que son 951 hospitales en toda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requiere es una distribución de las personas y en cada gobierno estatal se contemplaron los mecanismos para hacer esta orientación al público para que fuera trasladado a donde hay camas. Pero en general en cada entidad federativa, en todas ellas se mantuvo la disponibilidad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tenemos 30 por ciento de ocupación hospitalaria en las camas generales, esto se ve en el color rojo de esta gráfica y el lado derecho, en la columna del derecho muestra la ocupación a nivel nacional, y después las otras 32 columnas empezando de izquierda a derecha muestran los estados con mayor ocupación hospitalaria del mayor al menor; verán que solamente dos tienen ocupaciones mayores al 50 por ciento y el resto tiene menos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misma idea, pero en la siguiente gráfica que lo vemos en color verde es la ocupación de aquellas unidades o camas de atención que son para personas críticamente enfermas. El nivel nacional tenemos 24 por ciento y después vemos que ninguna entidad federativa en este momento tiene ocupaciones mayores al 50 por ciento, esto ya desde hace dos semanas y media, ninguna entidad federativa tiene más del 50 por ciento de sus unidades de atención en medicina crítica, incluyendo la reconversión que estén por arriba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continuación -si me prestan un micrófono- a continuación, vamos a mostrar una por una las entidades federativas. Vamos a empezar con una gráfica general, que es la curva epidémic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amos con un mapa y lo que vemos es: de acuerdo a las intensidades del color verde vamos a encontrar cuál es la incidencia o el número de casos por 100 mil habitantes que están en cad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dos de mayor intensidad, en este momento es Baja California Sur y la Ciudad de México, y posteriormente tenemos Nuevo León como la tercera con mayor intensidad epidémica seguida de algunos otros, de acuerdo a la intensidad del color v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siguiente. Esta es la curva epidémica nacional, es semejante a la que acabo de presentar y lo que vemos es de manera mucho más clara dos señales, las estaremos viendo en 32 gráficas más, una por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la incidencia, es decir, el número de casos que se presentan por semana, llegó a un punto máximo en la semana 29 y después ha descendido durante las semanas posteriores, las ocho semanas pos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línea de color oscuro que está abajo en la gráfica es la cantidad de personas que desafortunadamente han fallecido por COVID. COVID es una enfermedad que puede ser letal en la medida en que causa un daño orgánico muy grande, en especial en personas mayores de 60 años o que tienen enfermedades crónicas que hemos mencionado prácticamente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rtando a la población que no se espere, que en caso de tener una situación de COVID, es decir, tener los síntomas de COVID, aun cuando no se hubiera demostrado por un diagnóstico de laboratorio, si tienen condiciones de riesgo mayores de 60 años, diabetes, obesidad, hipertensión, enfermedad pulmonar o cardiaca crónica, inmunosupresión, que vayan al hospital; esto es muy importante porque en la medida en que se llegue tempranamente al hospital hay mayores posibilidades de dar una atención médica que permita salvar la vida, hacemos este llamado, lo hemos hecho múltiples veces, lo seguimos haciendo, es muy importante no confiarse, no esperar, sobre todo en personas que tienen estas condiciones de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buena noticia es que, a pesar de la mortalidad puede ocurrir, desde la semana 27 a nivel nacional ha habido una reducción sostenida. En este momento, en el último intervalo de la semana 36 a la 37 tenemos una reducción de casi el 60 por ciento y esto se ha mantenido de manera muy consistente en todas las entidades federativas, y es alentador porque quiere decir que hay una atención más oportuna. Dado que nunca ha habido una limitación por parte del sistema de salud para recibir a las personas, el componente principal para lograr que esa atención sea más oportuna ha sido el pronto arribo al hospital por parte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a otra gráfica, que también se verá en 32 parecidas, pero para cada entidad federativa lo que vemos es la ocupación hospitalaria. La idea es la misma, sólo tengan en cuenta las fechas, la gráfica es desde el 1º de mayo y hasta la fecha actual en septiembre, cerca del 22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vemos es que hay tres lín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 hasta abajo son las personas hospitalizadas en terapia intensiva. Será difícil visualizar cambios en la mayoría de las gráficas dado que son una proporción pequeña, es menos del cinco por ciento en promedio quienes están en terapia inten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hospitalización general están </w:t>
      </w:r>
      <w:proofErr w:type="gramStart"/>
      <w:r w:rsidRPr="00CF7351">
        <w:rPr>
          <w:rFonts w:ascii="Courier New" w:eastAsia="Times New Roman" w:hAnsi="Courier New" w:cs="Courier New"/>
          <w:color w:val="000000"/>
          <w:sz w:val="20"/>
          <w:szCs w:val="20"/>
          <w:lang w:val="es-ES"/>
        </w:rPr>
        <w:t>tanto</w:t>
      </w:r>
      <w:proofErr w:type="gramEnd"/>
      <w:r w:rsidRPr="00CF7351">
        <w:rPr>
          <w:rFonts w:ascii="Courier New" w:eastAsia="Times New Roman" w:hAnsi="Courier New" w:cs="Courier New"/>
          <w:color w:val="000000"/>
          <w:sz w:val="20"/>
          <w:szCs w:val="20"/>
          <w:lang w:val="es-ES"/>
        </w:rPr>
        <w:t xml:space="preserve"> personas que están en las camas generales, que son la línea roja, y la suma de esta línea con esta línea es la línea amar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me interesa es mostrar el patrón general en donde ha aumentado el número de personas hospitalizadas, pero llegando a la última semana de julio empieza a verse también esta reducción sostenida en la cantidad de personas hospitalizadas en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Ahora veamos una por una las entidades federativas. Misma secuencia, primera gráfica, el número de casos en la línea azul claro, el número de muertes en la línea azul osc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gráfica, la hospitalización. También pueden observar en la esquina superior derecha el color del semáforo de riesgo COVID que se encuentra en esta semana para cad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Aguascalientes y por favor identifiquen los distintos patrones de ocurrencia de la epidemia. Esto es importante, porque a veces existe esta inquietud de por qué un pico y por qué se nos dijo en un pico de la curva epidémica en determinad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rán ustedes, y se puede ver también si uno aprecia las curvas de cualquier país, las curvas epidémicas de cualquier país, es que no hay un solo pico, no es una curva perfectamente dibujada, sino que se presentan aumentos y reducciones en la medida en que la transmisión del virus, el virus SARS-CoV-2 causante de COVID, va camb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cam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s patrones de comportamiento de la población van cambiando. Cuando aumenta la movilidad en el espacio público hay mayor cantidad de contagios y esto va seguido de mayor número de casos; cuando se reduce la movilidad empiezan a disminuir los contagios y aproximadamente 15 días después se reduce el número de personas que se registran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ean ustedes, Aguascalientes es ilustrativo en ese sentido, pero lo veremos en casi todas las curvas epidémicas. Tenemos primero un aumento -todas estas gráficas están de la semana 10 a la semana 37- tenemos este aumento, esto quiere decir que va creciendo el número de personas contagiadas y el número de personas enfermas, después llegó a un punto posiblemente máximo en la semana 22, empezó a disminuir, pero volvió a aumentar, disminuyó, aumento, disminuyó, aumentó. Este es un patrón de cambios que van ocurriendo por cambios en la movilidad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buena noticia es que Aguascalientes tuvo una reducción muy sustancial en la semana 37 y posiblemente -no lo podemos garantizar- empiece a tener ya una reducción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por su parte lo que muestra es este crecimiento desde el principio de mayo y hasta el principio de septiembre, y solamente en los últimos 20 días es cuando ya ha habido una reducción sostenida de la hospitalización; es decir, personas críticamente enfermas van ocurriendo en menor cantidad cada día, hay menor número de personas que ingresan al hospital y los que se recuperan son en cantidad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Baja California fue uno de los estados que tuvo intensidad epidémica importante al inicio. Vean ustedes cómo desde la semana 12 empezó a aumentar, esta es la segunda quincena del mes de marzo, igual, llegó a un punto máximo en la semana 21, redujo, pero después se exacerbó hasta la semana 26 y con ciertas variaciones desde la semana 26 hasta la semana 37 ha tenido esta reducción sostenida en el número de casos nue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la mortalidad, desde la semana 19 empezó a reducirse y se ha reducido de manera progresiva, lo cual siempre es muy alent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la ocupación hospitalaria, se mantuvieron importantemente ocupados los hospitales, todo el mes de mayo, junio, julio y en la segunda mitad de julio empezó a descender y se ha mantenido la reducción de las hospital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Sur, otro patrón de ocurrencia, más tardío, empezó a aumentar en marzo, pero después se redujo la cantidad de casos, esto atiende a una importante reducción de la movil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momento dado Baja California Sur es un estado que depende de la economía turística, era completamente insostenible mantener una reducción de movilidad tan grande, eso tuvo como consecuencia mejorar la economía de Baja California Sur, lo cual es muy importante, pero desafortunadamente, claro, también un aumento en la intensidad epidémica. Afortunadamente llegó a la semana 31 con un punto máximo y después ha tenido seis semanas consecutivas de reducción con algunas vari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en mayo era relativamente baja y desde el 1º de julio empezó a aumentar, llegó a un punto máximo en 1º de agosto, pero desde el 1º de agosto en adelante se ha ido reduciendo en la medida en que hay ya reducción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ueden ir viendo las etiquetas de la ocupación hospitalaria que están en la parte superior y el número que está fuera de la casilla de color indica el cambio en puntos porcentuales en la semana 36 a la semana 3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mpeche, Campeche es un patrón diferente de ocurrencia de la epidemia. Vean ustedes también cómo aumentó, aumentó, aumentó, llegó a un punto máximo en la semana 25 y después un poco de variación, y desde la semana 27 una reducción sostenida. Campeche fue el primer estado en llegar al color amarillo del semáforo de riesgo COVID y esto tiene que ver con las distintas actividades de control a nivel comun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ó su máximo de ocupación hospitalaria en la segunda quincena de julio, después empezó a reducir y se ha mantenido la reducción hasta el momento, y tiene una ocupación mínima de cinco por ciento en las camas generales y cuatro por ciento en las camas con ventil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apas fue el segundo estado en llegar al color amarillo, también tuvo una epidemia relativamente temprana, pero que llegó a un punto máximo en la semana 22 y desde entonces ha tenido reducción en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cómo también la mortalidad desde la semana 23 en adelante se redujo importantemente, y lo mismo en la ocupación hospitalaria, llegó a un punto máximo al inicio de julio y desde entonces la reducción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huahua, un patrón completamente diferente de ocurrencia de la epidemia. Y no sólo esto, no se ve en esta gráfica, pero lo comento, ya lo hemos dicho en otras ocasiones, Chihuahua ilustra la complejidad de un estado territorialmente ext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huahua tiene prácticamente dos epidemias diferentes: una en la zona norte, en la zona productiva de las maquiladoras y Ciudad Juárez; y otra distinta en el centro del estado, en centro sur del estado donde se encuentra la capital. Esto ha hecho complejo el manejo epidémico y en Chihuahua incluso se han usado semáforos subestatales para identificar distintos patrones de ocurrencia de la epidemia y por lo tanto distintos ritmos en la conducción de la epidemia con las medidas de mi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vean ustedes cómo tuvo un punto máximo, después una reducción y después ha continuado hasta la semana 35 con un aumento. Lleva dos semanas ya de reducción, generalmente consideramos que la reducción es promisoria que se va a sostener a partir de tres semanas consecutivas en donde hay reducción, en ningún momento está esto garantizado, es importante que la población lo tenga claro. Cuando uno hace predicciones no se trata de promesas qué tantas semanas va a durar la epidemia o que en tal momento va a estar en distinto nivel de intensidad, son predicciones con base en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en siempre que toda la información que está en poder del Gobierno de México la generan las entidades federativas. Nosotros no fabricamos esta información, la información se recaba directamente de los sistemas de vigilancia epidemiológica de los estados y es una obligación por supuesto de los estados en términos de la Ley General de Salud y otras disposiciones transmitir información en tiempo real, usando las plataformas electrónicas que para eso dispone 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lo que resulta en la ocupación hospitalaria. Por momentos se aumenta la ocupación hospitalaria, por momentos baja, pero no hay un patrón de cambio que se pueda apreciar hasta e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iudad de México, hemos insistido en que la Ciudad de México es posiblemente la zona más difícil de control epidémico, esto tiene que ver con dos factores fundamentales: uno es que toda la zona metropolitana del Valle de México representa casi la cuarta parte de la población de México, 23.5 por ciento de la población de todo el país; pero además es un centro económico y social importantísimo que recibe una gran cantidad de personas de al menos siete estados de la República que conforman la megalópolis del centr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dos factores, una gran cantidad de población y una gran movilidad son precisamente los dos elementos principales que determinan la intensidad epidémica en la medida que hay más personas que pueden estarse contagiando unos con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si me regresa tantito a la anterior- lo que quiero mostrar es que aquí lo que tenemos es un periodo de meseta, como le llamamos técnicamente; es decir, aunque hay variaciones, se mantiene relativamente constante la actividad epidémica. En sí mismo es un enorme logro el tener un control epidémico en vez de tener una subida, subida y subida en una región tan difícil por las características que ya he men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se ha reducido sostenidamente desde la semana 20 y esto es muy importante porque también tiene que ver con la oportuna llegada a los hospitales y tiene que ver con el Programa de Atención Comunitaria, Protección y Resguardo que instauró el gobierno de la Ciudad de México para detectar oportunamente a personas enfermas, pero además monitorearlas y transferirlas a atención hospitalaria lo más pront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trón de ocupación hospitalaria, aunque ha sido lento, pero desde la segunda quincena de mayo se encuentra en una reducción sostenida, ha sido menos rápida la reducción en las últimas tres semanas, pero en general se ha mantenido est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ahuila tuvo una exacerbación llegó hasta la semana 30 y posteriormente tiene una relación que se ha mantenido, eso también es muy alent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ocupación hospitalaria de Coahuila, que llegó a un punto máximo al inicio de agosto y se ha ido redu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lima ha tardado muchas semanas en aumentar la epidemia, pero desde la semana 32 ya desciende de manera sostenida, cinco semanas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la ocupación hospitalaria generalmente reacciona 15 días después de que se presenta el punto máximo de casos y todo septiembre se ha mantenido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Durango ha tenido hasta la semana 36 aumento progresivo de la epidemia, aunque hay fluctuaciones, el patrón general ha sido de aumento y hay llegado a un punto máximo en la semana 36, apenas una semana de reducción, ojalá que esto se manteng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de Durango todavía no desciende de manera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éxico, que comparte el Valle de México con la Ciudad de México, también tiene esta complejidad en el control epidémico, pero aquí se visualiza también la consecuencia del resto de los municipios, los que no son conurbados, donde se encontró un control epidémico más temprano, en general en las poblaciones más dispersas se log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n ustedes cómo tiene un patrón de reducción que se puede considerar sostenido desde la semana 23 aun con estas fluctuaciones; lo mismo la mortalidad, desde la semana 23 ha reducido en e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la ocupación hospitalaria. Desde el 1º de junio se ha mantenido en reducción, lo que habla también de un buen control epidémico en uno de los estados más poblados después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najuato también tuvo un patrón de incremento sostenido hasta llegar a la semana 31 y después, con algunas variaciones, ha tenido reducción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tuvo un periodo más o menos largo de casi un mes en donde no bajaba, pero posteriormente desde el 1º de agosto ya se encuentra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Guerrero tiene tres centros de transmisión, desde luego las ciudades más importantes, Chilpancingo, la capital; Iguala y Acapulco, y ha tenido por momentos exacerbaciones y por momentos reducciones. No parece haber todavía un patrón sostenido de reducción, aunque en general si consideramos desde este punto máximo la semana 27 ha habido una reducción en la intensidad epidémica de Guer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por su parte va reduciéndose desde la segunda quincena de junio, aunque en los últimos 20 días ha incrementado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Hidalgo tuvimos también un patrón importante donde aumentó, después tuvo una meseta larga donde no aumentaba ni disminuía y después se exacerbó, pero llegado a la semana 31 empezó a bajar de manera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en Hidalgo siguió subiendo hasta el 1º de septiembre y en los últimos 20 días empezó a reduc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Jalisco también tuvimos un patrón de ascenso hasta llegar a la semana 29, después tuvo una meseta, es decir, un periodo de estancamiento en el control epidémico, pero afortunadamente en la semana 37 muestra ya su primera reducción, todavía no sabemos si va a ser sostenida, pero si se mantienen las condiciones propias del semáforo naranja, es decir, reducción de la movilidad en el espacio público, que no abran tan tempranamente actividades comerciales, sobre todo que impliquen mucho contacto entre personas, podría mantenerse esa reducción ya de manera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ya muestra cambios positivos, es decir, reducción desde el 1º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ichoacán, su patrón general es de incremento, todavía no hay un descenso sostenido, apenas lleva la primera semana de reducción, pero en general, si consideramos desde el inicio de la epidemia hasta la semana 36, ha ido en aumento, y lo vemos en la ocupación hospitalaria que apenas tiene 15 días en donde empezó a reduc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orelos, grandes variaciones, llegó a un punto máximo en la semana 24, después una reducción, un ligero incremento y después tiene ya cinco semanas sostenidas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también con importantes fluctuaciones, pero ya se encuentra desde este punto, que es la segunda quincena de junio hasta la fecha, con una reducció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ayarit lo mismo, tuvimos un incremento sostenido semejante al de Guanajuato, semejante al de Jalisco, pero ya son siete semanas de reducción desde la semana 29 hasta e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cupación hospitalaria llegó a un punto máximo, pero desde la primera semana de septiembre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incremento hasta llegar a la semana 30, después reducciones y es la primera semana después de esta segunda oleada en donde tiene reducción, también hay que tener mucho cui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nfatizo Jalisco y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misma razón que mencioné a la Ciudad de México. Donde hay poblaciones grandes, zonas urbanas grandes, hay que tener especial cuidado porque en la velocidad de cambio de la transmisión epidémica depende mucho de la cantidad de personas. Entonces, si no hay un periodo sostenido de reducción de la movilidad es mucho más lento el proceso de reducción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en Nuevo León desde el 1º de septiembre va a la baja, lo cual es alentador, es hoy por hoy el estado que tiene la mayor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tuvo un punto máximo en la semana 29, igual que el conjunto del país y desde entonces una reducción sostenida, aunque ha sido menos rápida desde la semana 32. La ocupación hospitalaria en Oaxaca desde el 1º de agosto se encuentra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uebla lo mismo, sólo que con tres semanas adicionales, desde la semana 25 se empezó a tener reducción, algunas variaciones y lleva ya en reducción constante. Lo mismo su ocupación hospitalaria, desde la segunda quincena de julio empezó a reducirse y hasta el momento se sos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étaro ha tenido incremento progresivo, es semejante a Durango, no ha detenido su crecimiento de la epidemia, pero desde la semana 35 tiene ya dos semanas consecutivas de reducción, por lo tanto es el estado número 27 que se agrega a este patrón de reducción sostenida por al menos dos semanas y lo que vemos que es a partir del 1º de septiembre empezó a reducirse, lentamente, pero empezó a reducirse la ocupación hospitalaria en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tuvo un patrón semejante a lo que vimos en Hidalgo, tuvo un incremento, después un periodo de estabilización o meseta, después un incremento muy grande y una respuesta muy buena, que ya hemos felicitado al gobierno de Quintana Roo, porque a pesar de que la presión económica era muy importante en un estado que depende casi enteramente del turismo, lograron tener un cambio muy positivo, controlar, la movilidad en el espacio público y reducirse ya por varias semanas consecutivas, y se muestra en la ocupación hospitalaria que desde el 1º de agosto hasta el momento se va redu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n Luis Potosí tuvo un cambio importante en la semana 30, en donde su patrón de incremento se cambió por completo y empezó a reducirse, lo cual se muestra también en la siguiente diapositiva en su ocupación hospitalaria, que desde la segunda quincena de agosto empezó a reducirse de manera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tiene un patrón semejante, pero con cuatro semanas adicionales, llegó a un punto máximo en la semana 23; de hecho, son seis semanas adicionales, y es el estado que tiene el trayecto más largo de control epidémico que va a la baja. Desde el 1º de julio empezó a reducirse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tiene un patrón semejante, sólo que el cambio ocurrió en la semana 28 en donde tuvieron principalmente a expensas de Hermosillo, la capital, un cambio importante en la movilidad en el espacio público y eso llevó a un cambio sostenido de reducción de la epidemia, y su ocupación hospitalaria desde el 1º de julio también empezó a descender de manera más rápida todo agosto y todo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basco también llegó a un punto máximo en la semana 29 semejante al promedio del país y desde entonces tiene estas ocho semanas consecutivas de reducción, lo mismo que su ocupación hospitalaria, desde el 1º de agosto empezó a reducirse de manera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aulipas, un patrón semejante, pero empezó desde la semana 27, dos más que Tabasco, está en semáforo amarillo y vemos también ya estas nueve, casi 10 semanas de reducción sostenida y la ocupación hospitalaria desde el 1º de agosto también co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laxcala lo mismo, un patrón muy parecido a Tamaulipas. Cuando digo muy parecido es porque la forma general de la curva no tiene tantas variaciones, llegó a un punto máximo y posteriormente desde la semana 27 se encuentra en reducción, igual que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llegó a un punto máximo en la semana 29, igual que el promedio del país, siete a ocho semanas sostenidas de reducción. La ocupación hospitalaria de Veracruz también se reduce desde el 1º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catán con algunas variaciones adicionales, muy parecido al patrón al de Quintana Roo y la reducción desde el 1º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acatecas, finalmente, también tardó, pero finalmente llegó a la semana 32 y desde entonces ha tenido una reducción ya sostenida por cinco semanas y en todo lo que va de septiembre, después de una meseta de casi un mes, tiene la reducción de la ocupac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sumen, tenemos un patrón general de reducción de la epidemia por ocho semanas consecutivas a nivel nacional, algunos estados descienden más rápidamente su epidemia, tiene que ver con distintos factores demográficos, de movilidad y de las características del encuentro entre personas, pero 27 de los 32 ya tienen un patrón de al menos dos semanas sostenidas, algunas 14 semanas consecutivas de reducción y esto ya nos deja en un panorama muy favo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hacemos la alerta, nunca se está exento de la posibilidad de un rebrote y en la temporada de influenza, que es de octubre y hasta abril podría haber una exacerbación, un repunte, un rebrote. Esperamos que no sea el caso, pero hay que estar siempre al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pidemia no se ha acabado, vamos por buen camino, pero hay que seguir como población manteniendo el orden en el desconfinamiento y atendiendo las indicaciones de las autoridades sanitari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compañero, Hug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migas, amigos, muchas gracias. 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muy breve presentarles a ustedes el reporte que cada semana estamos preparando de las dos cuestiones que están encomendadas a la Secretaría de Relaciones Exteriores por el señor presidente en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tiene que ver con que de manera común, conjunta, coordinada con el doctor Jorge Alcocer -que, por cierto, no está aquí hoy porque está atendiendo una reunión de este tema, que son vacunas y en un momento más me voy a integrar con él-, de manera común traer a México los tratamientos y estar seguros, sobre todo, que la vacuna o las vacunas que México tenga acceso a ellas en tiempo y forma, eso ha sido la gran preocupación de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que tiene que ver con la protección de las y los mexicanos en el exterior durante este periodo. Tenemos que ocuparnos más cuando hay un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 primero, decir, recordar que el presidente López Obrador planteó desde marzo que tenía que hacerse un esfuerzo multilateral que garantizara la universalidad del acceso a tratamientos, equipos, medicamentos y en su caso de la posible vacuna. Esto se convirtió en una resolución de la ONU que, ustedes recordarán, fue la que ha tenido el mayor respaldo en la historia de las resoluciones presentadas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tá íntimamente vinculado con varios esfuerzos multilaterales. El día de hoy el señor presidente va a participar en la Asamblea General de la ONU y con una participación muy esperada, entre otros motivos por esto, porque fue precursor de esa 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acuerdos multilaterales destaca Covax que, como ustedes saben, México se integró a CEPI, se presentaron cuatro proyectos de vacunas, luego dos, al día de hoy tenemos sei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integramos a GAVI, que su propósito estratégico es garantizar que los países más pobres del mundo tengan acceso a la vacuna, y a Cova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e hizo un esfuerzo común con Argentina en donde México y Argentina, ambos países, con la participación muy destacada de la Fundación Slim y laboratorios tanto en México como en Argentina, se hizo un acuerdo con AstraZeneca para garantizar el acceso de América Latina de todos los países de América Latina y el Cari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vax esta semana se va a formalizar el acuerdo por el cual México participa en este mecanismo. Ya después de muchas sesiones de trabajo y del análisis de los expertos de la Secretaría de Salud que encabeza el doctor López-Gatell, se va a formalizar esta semana, sería la primera, por decirlo así, el primer contrato vinculante de acceso de México a las vacunas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Covax está trabajando en un conjunto de vacuna. Me explico. Hay una participación multilateral, más de 170 países han externado algún tipo de interés en este mecanismo. Entre todas y todos los países se eligen las vacunas que vayan obteniendo resultados confirmados, de suerte que al día de hoy prácticamente Covax significa la vía más segura de acceso porque incluye muchas vacunas en muy distintos país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semana se formaliza y ya los detalles se los dará el doctor Alcocer y el doctor López-Gatell en los días subsecuentes, pero lo importante es que esta semana logramos ese objetivo prin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dónd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una propuesta del presidente Andrés Manuel López Obrador en marzo, reunión G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 con esa decla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e hoy es una realidad, es una iniciativa multilateral de muchos países con este obje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gunda avenida para lograr este objetivo, el acceso de México oportuno a las vacunas también ha sido el trabajar con muy diversos gobiernos y empresas de común acuerdo con el sector salud con el objetivo de que en México se lleven a cabo las denominadas fases 3, protocolos clínicos, si se quiere más genérico, porque es otra vía para acceder al conocimiento y a las vacunas, por eso ha sido un énfasis de México estar atento a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o mencionarles hasta ahora que hay ya siete vacunas de muy distintos países que han manifestado su interés o están en proceso de, ante la Secretaría de Salud y Cofepris que son las autoridades regulatorias, para llevar a cabo fase 3 en México o su equivalente. Menciono Janssen, que es de Estados Unidos; Sputnik-V, como ustedes saben, que es rusa, ya les ha informado el doctor López-Gatell sobre algunas de sus características; Cansino, que es china; Novavax, que es de Estados Unidos; CureVac, que es alemana; Sanofi-Pasteur, que es de Francia; y ReiThera, que es italiana, que ya fuimos invitados y se está avanzando en ello también. Entonces tenemos, creo que yo una buena noticia en ese sentido, un buen avance de la instrucción que nos ha dado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vances va a tener?, ¿qué particularidades tiene cad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l doctor López-Gatell seguramente se los va a informando en estos días subsecuentes, pero la buena noticia sería, recapitulo, vamos a estar en Covax esta semana y vamos a tener en México estos proyectos de vacunas en fase 3, fase clínica, entonces podemos tener acceso al conocimiento y tomar decisiones sobre ello, pero también es una vía para acceder a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stá otra vía, tercera avenida, los acuerdos bilaterales para acceder a la vacuna, aunque en México no haya estudios clínicos específicos. Ahí está AztraZeneca, que ustedes ya conocen, está Pfizer y otras que se irán adicionando en los próximos días, son las tres vías para que México tenga acceso oportuno a las vacunas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proyectos de vacunas mexicanas nos ha enfatizado el señor presidente tanto a nosotros en Relaciones Exteriores como al señor secretario de Salud, al doctor López-Gatell, a Conacyt, de que apoyemos o hagamos todo lo posible, porque México aumente su capacidad de desarrollo de vacunas, las razones son evidentes con lo que estamos viviendo, México debe desarrollar su capacidad prop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lo se inscribió en CEPI, que lo mencionaba yo al principio es uno de los instrumentos principales de esta iniciativa multilateral, se inscribieron cuatro y luego dos, o sea, en total seis proyectos en México y ya se consiguieron recursos de cooperación internacional para respaldar estos proyectos de México; entonces, esperamos que muy pronto podamos tener buenas noticias de que alguna de estas seis tenga el avance suficiente para iniciar sus procesos o sus fases de estudios clínicos, también ya con el apoyo de cooperación internacional podremos facilitar que este desarrollo se dé. Bueno, hasta ahí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estamos en tiempo y forma, hay una estrategia que empezó hace ya muchos meses, diría yo de las primeras en el mundo, propuesta por el presidente López Obrador al G20 y podemos tener la certeza de que estaremos en tiempo y forma accediendo a esas vacunas, igual que los demás países, principalmente los países que tienen más desarrollo científico y tecn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también, recordar que a iniciativa del señor presidente de la República se invitó, primero, al consorcio y a la Asociación de Hospitales Privados de México y después se extendió a muchas empresas e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Universidad Nacional Autónoma de México, BBVA, la Fundación Mexicana para la Salud, el Tecnológico de Monterrey convocaron a que se hiciera un esfuerzo denominado Juntos por la salud, para que México en la emergencia tuviese el respaldo d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íntesis, han participado más de 500 empresas e instituciones públicas, educativas, fundaciones, empresas y se han atendido tan sólo en el convenio de hospitales privados a 17 mil 323 pacientes. Se buscaba apoyar a las instituciones públicas, aumentar la capacidad, número de ventiladores, llevar protección a los trabajadores de la salud en la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bien lo explicó el doctor López-Gatell estamos ya entrando a otra etapa, afortunadamente, por ventura. Entonces, esta iniciativa, el día jueves va a presentar en la antigua Escuela Nacional de Medicina sus resultados y ya en lo sucesivo se actuará en lo que requiera el sector salud y en lo que indique el señor presidente de la República, pero ya la etapa, propiamente la emergencia, concluye el jue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la atención consular en los Estados Unidos en particular. Para mí es un privilegio informarles que a esta fecha se tienen pruebas gratuitas COVID-19 en Los ángeles, San José, Indianápolis, Houston, Nueva York, San Diego, Sacramento, El Paso y Chic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siera yo subrayar y agradecer de nueva cuenta el inmenso esfuerzo que han hecho los consulados con los recursos disponibles para lograr esto. Se empezó en un consulado, pero hoy estamos en muchos consulados con el esfuerzo de nuestras compañeras y compañeros allá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darles algunas cifras, actualizarles la Ventanilla de la Salud, que es el principal instrumento que tenemos en los Estados Unidos. De manera remota se han atendido dos millones 433 mil 396 personas y de forma directa 522 mil 684, y desde luego seguiremos adelante pues es la encomienda que nos ha dado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 atenció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esta es la información amplia sobre la situación de salud que prevalece en el país y lo relacionado con la pandemia que, como aquí se ha podido constatar, va afortunadamente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hay riesgos, hay contagios, hay enfermos, todavía seguimos todos conociendo de casos cercanos de amigos, de familiares, que están en los hospitales y que les deseamos que salgan adelante, que se recuperen, y también nuestro pesar por los que han perdido la vida y también reconocer siempre la labor humanista de los trabajadores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r con todas las medidas preventivas, la sana distancia, cuidarnos para terminar de salir de esta situación tan difícil, que se acabe esta pesad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odemos informar a todos los mexicanos con relación a lo que está pasando en otros países. Aunque las comparaciones, más -repito- en esta circunstancia no son recomendables, pues hemos salido bien. Desgraciadamente a otros países les ha pegado más fuerte la pandemia y la forma de medir, aunque es lo más dramático, es el número de fallecidos de acuerdo a la población de cada país, y nosotros tenemos afortunadamente, aun cuando se ha sufrido mucho, menos fallecidos que en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tengo que decir porque, como hay campaña en contra del gobierno, evidente, a veces no se tiene el contexto, sólo es México y no se informa de lo que está pasando en el mundo, sólo de lo que suced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pandemia, este es un problema mundial y ha afectado a muchos países, por eso puedo decir que la estrategia que hemos seguido, que se ha aplicado en el país ha sido de lo mejor en la medida de las posibilidades y de las circunstancias tan difíciles para enfrentar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tengo que decir, y ofrezco disculpas a los pueblos hermanos, pero tengo que informarle al pueblo de México que tenemos menos fallecidos por habitantes que en Perú, que han sufrido mucho, que nos duele lo que está pasando con el pueblo peruano; menos fallecidos que en Chile, menos fallecidos que en Ecuador, menos fallecidos que en Brasil, menos fallecidos que en Estados Unidos, nuestra situación. Desde luego, tenemos que continuar trabajando todos los días como lo ha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funcionó la estrategia, porque contamos con el apoyo del pueblo, eso fue lo fundamental, que cuando llamamos a que todos nos guardáramos se hizo caso y eso nos permitió -porque no debe de olvidarse- que no nos rebasara la pandemia, que nos diera tiempo de prepararnos, porque teníamos un sistema de salud totalmente deficiente, sin camas, sin ventiladores, sin médic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l guardarnos se redujo el contagio, se aplanó la curva, no nos sucedió lo que pasó en España, en Italia, en Nueva York, en donde de repente creció el número de contagios, de enfermos y no tenían manera de atenderlos en los hospitales, se saturaro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logramos ganar tiempo, prepararnos, como aquí lo acaba de decir el doctor, aumentamos nuestra capacidad de atención en cuatro veces de lo que se tenía, contratamos más de 50 mil trabajadores de la salud, pero no sólo eso, formamos médicos generales para atender COVID. Por eso hemos sa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e logró también el equilibrio, sin autoritarismo fuimos abriendo la actividad productiva y esto también nos ayudó a que no se desplomara tanto la economía y que nos funcionara la estrategia de recuperación económica, lo que hablé de la ‘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ímos, en abril se perdieron, sólo de trabajadores inscritos al Seguro Social, 550 mil empleos, afortunadamente eso ya pasó, el mes de agosto ya recuperamos 92 mil y hasta ahora llevamos recuperados 50 mil en septiembre y ya vamos recuperando empleos y se va reactivando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pimos equilibrar sin autoritarismo, repito, porque no hubo toque de queda. Hay países en donde además de la gravedad de la pandemia, de los daños que ha ocasionado la pandemia, tuvieron que cerrar por completo o tomaron esa decisión y afectaron más de la cuenta sus economías, pensando también que podían resolver inyectando recursos con créditos, la mayoría de los países se endeudó muchísimo y de todas maneras se cayeron sus economías, y les está costando más tiempo la recuperación. Entonces, aquí se supo, repito, equilibrar la crisis sanitaria con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desde principio de junio -eso nos ayudó- tres ramas de la economía importantes: la industria de la construcción, la minería y manufactura, sobre todo lo que tiene que ver con la fabricación de automóviles o de autopartes, para mantener la cadena de producción que se tiene con Estados Unidos y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ás destacado en nuestra estrategia, que eso es único, fue el decidir meter recursos abajo, directos a la gente, como 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la bendita coincidencia de que aumentaron las remesas, que nuestros paisanos no </w:t>
      </w:r>
      <w:proofErr w:type="gramStart"/>
      <w:r w:rsidRPr="00CF7351">
        <w:rPr>
          <w:rFonts w:ascii="Courier New" w:eastAsia="Times New Roman" w:hAnsi="Courier New" w:cs="Courier New"/>
          <w:color w:val="000000"/>
          <w:sz w:val="20"/>
          <w:szCs w:val="20"/>
          <w:lang w:val="es-ES"/>
        </w:rPr>
        <w:t>dejaron</w:t>
      </w:r>
      <w:proofErr w:type="gramEnd"/>
      <w:r w:rsidRPr="00CF7351">
        <w:rPr>
          <w:rFonts w:ascii="Courier New" w:eastAsia="Times New Roman" w:hAnsi="Courier New" w:cs="Courier New"/>
          <w:color w:val="000000"/>
          <w:sz w:val="20"/>
          <w:szCs w:val="20"/>
          <w:lang w:val="es-ES"/>
        </w:rPr>
        <w:t xml:space="preserve"> de enviar recursos a sus familiares y tenemos un aumento en remesas, a pesar de la pandemia, de 10 por ciento en términos reales, y sigo sosteniendo que este año va a haber récord en remesas, vamos a llegar a los 40 mil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no se nos cayó el consumo, por eso no se agravó tanto la situación económica y social y por eso tengo confianza de que vamos a hacia adelante enfrentando las dos crisis y vamos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un poco un comentario general para complementar lo que aquí se ha infor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si les parece. Lista. Sara Pa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decía el subsecretario de Hacienda, a propósito del endeudamiento, que esta posibilidad de pedir deuda, de solicitar deuda, la habían dejado como un segundo mecanismo de defensa en caso de una nueva ola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en qué circunstancia concretamente se podría recurrir a un mayor endeudamiento?, ¿o usted que es lo que ha valo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descarto esa opción, esa posibilidad. Tenemos finanzas públicas sanas, no va a haber deuda adicional. Nos está ayudando también el que se está apreciando el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umento de deuda, aún sin solicitar nuevos créditos, se presentó por dos factores: uno, la caída de la economía; dos, por la depreciación del peso debido a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se recupere la economía, esto nos va a ayudar en el monto de deuda y la apreciación del peso, que llegó a estar a más de 25 pesos por dólar y que bajó, está como a 21.30, 21.34, y estaba más bajo; llevamos siete semanas, así como la pandemia, pero no sé si siete, creo que cinco, con el peso apreciándose, entonces esto también influye en la disminución del monto de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veo ningún riesgo, no se advierte y toco madera que vaya a haber un rebrote en la pandemia y también toco madera porque no creo que se presente un rebrote económico, es decir, en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o que vamos hacia adelante, desde luego, poco a poco, pero vamos saliendo, eso es lo que plant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si le merece alguna opinión el regreso del panista Ricardo Anaya, quien fuera su contrincante. Él dice que regresa a la vida pública y dice que lo hace en medio de un desastre en el país provocado por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una pregunta ahorita para el cancille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tengo comentario, entonces, el canciller con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anciller, preguntarle, por un lado: ¿qué hay de las cirugías que se practicaron a mujeres en Estados Unidos?, si ya tienen información. Había algunos datos de que una de las mujeres sí era de origen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Tenemos desde la semana pasada, en el primer momento que supimos de esto, una alerta cons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contacto con ya seis de las que potencialmente podrían haber estado sujetas a este tipo de procedimiento, yo estimo que mañana terminaremos de entrevistarnos con todas la que potencialmente podrían haber teni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s algo inaceptable que rechazamos de antemano, aun sin tener toda la información confirmada, cuando la tengamos se las compartimos, pero incluso en Estados Unidos hay toda una reacción importante de muchas organizaciones con las que estamos en contacto y esto tiene que esclarecerse; en su caso, si se confirma, es un asunto mayúsculo, no sólo sancionarse, sino tomarse otras med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me adelanto, le doy a usted la información y a todos ustedes en cuanto terminemos de entrevistar a las diferentes que potencialmente pudieron haber sido sujetas a este tipo de interv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n estas seis mexicanas de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D CASAUBON: Son seis las que hemos entrevistado hasta ahora, pero son más las que podrían haber sido suj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guntarle también qué opina de que Porfirio Muñoz Ledo dice que si gana lo va a expulsar del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Mire, el único proceso en el que yo estoy involucrado es este que acabo de presentar, que es cómo traer a México rápidamente las vacunas, que lo que me ha instruido el señor presidente, no estoy en otro proceso de ninguna otra naturaleza, esa es mi preocupación y mi ded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diría yo, termino con esto, si se me permite el símil. Desde que entramos a este gobierno nos dijo el señor presidente: ‘Ustedes necesitan tener convicción para estar aquí. El que no tenga convicción, no acepte, no es bienvenido, no debe de estar aquí, que no tenga las convicciones que nos animan’, y eso opera como una vacuna contra la mezquindad y la calumnia. No nos distraemos y es lo que nos ha pedido el presidente y es lo que vamos a seguir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que ver con el proceso interno de Morena, no impulsa a Mario Del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El único proceso es traer vacunas, cumplir las atribuciones de la secretaría. Imagínese, ¡cómo nos vamos a distraer ahorit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guel Áng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Miguel Arzate, del Sistema Público de Radiodifusión Canal 14, el SP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n próximos días, el sábado, se va a reunir con los padres de los normalistas desaparecidos de Ayotzinapa, esto a unos días de que se cumplan seis años de la desaparición de los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é nos puede compartir acerca de los avances en la nueva investigación?, ¿qué nos puede decir acerca del proceso para que Tomás Zerón, uno de los creadores de la llamada verdad histórica regrese a México y enfrente las acusaciones que hay en su contra?, ¿qué tan cerca está de cumplir el compromiso de que se conozca la verdad sobre lo que sucedió aquella noche terrible en Iguala,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l sábado vamos a informar, va a dar su informe la Secretaría de Gobernación, Alejandro Encinas; también va a informar, porque es una institución independiente, autónoma, la Fiscalía General de la República, el licenciado Alejandro Gertz Manero; y también va a haber un informe de la Suprema Corte de Justicia, el ministro Zaldívar va a informar; y yo también voy a dar un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asunto de Estado, nosotros nos hemos comprometido a esclarecer todos los hechos y se está avanzando en ese propósito. Es un compromiso que tenemos con las madres, los padres de familia y con todo 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sábado se va a informar qué se ha logrado, los involucrados, las órdenes de aprehensión que están en curso, el caso de este señor Zerón, todo completo y lo que más importa: saber dónde están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estado trabajando también con los asesores de los padres, que es una comisión de expertos internacionales que ha estado ayudando mucho, los abogados de los familiares de los jóvenes también han estado participando en el proceso y llevamos varias reuniones, y ese día sábado se va a dar un informe al pueblo de México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rá una conferencia de prensa aquí en Palacio Nacional para que se conozca 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 informe en donde van a estar ustedes, pero es un informe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amos a procurar que sea lo más amplio posible, que la única limitante tenga que ver con el cuidado al debido proceso por el sigilo o por la dignidad de las personas. </w:t>
      </w:r>
      <w:proofErr w:type="gramStart"/>
      <w:r w:rsidRPr="00CF7351">
        <w:rPr>
          <w:rFonts w:ascii="Courier New" w:eastAsia="Times New Roman" w:hAnsi="Courier New" w:cs="Courier New"/>
          <w:color w:val="000000"/>
          <w:sz w:val="20"/>
          <w:szCs w:val="20"/>
          <w:lang w:val="es-ES"/>
        </w:rPr>
        <w:t>todo</w:t>
      </w:r>
      <w:proofErr w:type="gramEnd"/>
      <w:r w:rsidRPr="00CF7351">
        <w:rPr>
          <w:rFonts w:ascii="Courier New" w:eastAsia="Times New Roman" w:hAnsi="Courier New" w:cs="Courier New"/>
          <w:color w:val="000000"/>
          <w:sz w:val="20"/>
          <w:szCs w:val="20"/>
          <w:lang w:val="es-ES"/>
        </w:rPr>
        <w:t xml:space="preserve"> esto que se debe de cuidar, pero informar todo lo que se tiene hasta ahora, esto el sábado a las 10:00 de l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brá algo importante que 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peremos, el sábado. Es importante el hecho de que se mantiene el compromiso, la decisión firme de conocer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un segundo tema, señor presidente relacionado con tema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ayer compartió en redes sociales que se reunió con representantes de la empresa refresquera Coca-Cola para hablar respecto a impuestos y el nuevo etique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eñor presidente: ¿qué nos puede compartir de esta junta?, ¿qué se dijo?, ¿sobre todo cuáles serán las políticas públicas para cuidar la salud, el consumo de los productos chata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alud, que se abandonó por muchos años en este país y se dejó a la deriva, y hay problemas de obesidad, el problema de la pandemia de la diabetes y todos los problemas que desencadena la mala alimentación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os puede compartir de la reunión y cuáles serán las nuevas políticas públicas para cuidar la salud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fue una buena plática, franca, como lo di a conocer, abierta y tratamos temas como el etiquetado, de cómo se tiene que dar más información a los consumidores sobre el contenido de los productos industrializado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los han aceptado ya la definición de las nuevas reglas, ya se están aplicando estas reformas para que todos los productos cuenten con más información sobre su contenido en azúcares, en sales, en grasas, </w:t>
      </w:r>
      <w:proofErr w:type="gramStart"/>
      <w:r w:rsidRPr="00CF7351">
        <w:rPr>
          <w:rFonts w:ascii="Courier New" w:eastAsia="Times New Roman" w:hAnsi="Courier New" w:cs="Courier New"/>
          <w:color w:val="000000"/>
          <w:sz w:val="20"/>
          <w:szCs w:val="20"/>
          <w:lang w:val="es-ES"/>
        </w:rPr>
        <w:t>mucho</w:t>
      </w:r>
      <w:proofErr w:type="gramEnd"/>
      <w:r w:rsidRPr="00CF7351">
        <w:rPr>
          <w:rFonts w:ascii="Courier New" w:eastAsia="Times New Roman" w:hAnsi="Courier New" w:cs="Courier New"/>
          <w:color w:val="000000"/>
          <w:sz w:val="20"/>
          <w:szCs w:val="20"/>
          <w:lang w:val="es-ES"/>
        </w:rPr>
        <w:t xml:space="preserve"> mayor información. Yo les diría que esto fue un gran avance, el que se tenga este nuevo etiquetado en favor de los consumidores y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mos también de inversiones porque se tiene que buscar el equilibrio, no prohibir y limitar la posibilidad de inversión de las empresas. Nosotros tenemos que estimular la inversión privada, debemos de tomar en consideración de que no podemos lograr el crecimiento que requiere el país y los empleos que necesitamos crear sólo con invers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estamos haciendo como nunca se había visto en grandes obras que están creando muchos empleos, nada más les recuerdo que nunca se habían mantenido trabajando más de 400 mil sembradores como hoy. ¿Cuándo un programa en el medio rural por parte del gobierno pagaba jornales a más de 400 mil campesinos? Nunca en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empleos se han generado en la construcción del aeropuerto de Texcoco, lo que se esté pensando a contratar en el Tren Maya?, ¿cuántos empleos se generan en la construcción de los caminos de concreto en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impulsando la industria de la construcción mucho porque genera empleos, tiene un efecto multiplicador, se hacen las obras, se generan empleos y se reactiva la economía; pero no es suficiente con la inversión pública, hace falta la inversión privada nacional y extranj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n que se dañe la salud, sin que se dañe el medio ambiente, tenemos que propiciar que haya inversión privada. Entonces, de eso habl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ánto invertirá Coca Cola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brá nuevas inversiones. Ellos me informaron que están diversificando su producción, que ahora, por ejemplo, adquirieron plantas para la producción de leche; así como tienen el refresco, tienen ahora la venta de leche, que están comprando -y ese es el compromiso que se hizo- a los productore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tienen, además del refresco, tienen 70 productos y consumen frutas y consumen productos del campo, y el compromiso es que no importen materia prima, que compre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tema que se trató es del apoyo a un millón 200 mil tenderos, abarroteros, muy pequeños, un millón 200 mil dueños de pequeñas tiendas de abarrotes. Yo les expuse lo de los créditos que nosotros estamos otorgando abajo, ellos han hecho el compromiso de hacer una revisión para que se entreguen créditos a un millón 200 mil pequeñas tiendas de abarrotes, buscando que no haya intereses, que sea a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lantee que esto lo podíamos hacer de manera conjunta porque a nosotros nos importa mucho ayudar abajo, al pequeño comercio, porque estamos hablando de un millón 200 mil familias, en cada pequeña tienda de abarrotes vive o se mantiene una familia cuando menos; entonces, nos importa much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un compromiso, que de eso no hablamos, pero en el caso de que se suscriba un convenio en este sentido de atender a estos pequeños comerciantes se tiene que vender en las tiendas productos naturales, o sea, sí sus productos, pero también frutas, verduras de la región. Eso como compromiso de los abarroteros, de los tenderos, de los dueños de los pequeños negocios. Estamos trabajando con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vinieron a ver para decirme que van a seguir invirtiendo en México, también para aclararme que ellos es una empresa mundial y tienen distribuidores en México y en todo el país, que sus políticas mundiales procuran no meterse en cuestiones políticas, en cuestiones de los países y que se distinguen de lo que puedan hacer los distribuidores, que además son libres para participar, pero que ellos tienen una política de respeto a la institucionalidad de los gobiernos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o hablamos: inversiones, lo del etiquetado, este programa de apoyo a las pequeñas tiendas, básicamente.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m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buenos días, señor presidente, señor canciller, señor subsecretario, un gusto en salud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tres temas, si me permite, uno de contexto con el asunto del Pulso de la Salud que me parece importantísimo. El doctor López-Gatell y usted mismo, señor presidente, no me dejarán mentir, la pandemia de coronavirus nos ha dejado un saldo enorme tanto en contagios como en muertes como en secuelas sobre la economía y es evidente que la enfermedad, el coronavirus, el COVID-19, va a permanecer con nosotros por un largo periodo de tiempo, como ya lo ha dicho incluso la Organización Mundial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contexto el desarrollo de vacunas, como se expuso aquí, pero también de tratamientos para tratar a los enfermos, pero también de lo que le han llamado los científicos factores de inmunidad, es un asunto mucho muy importante precisamente para buscar la manera de que tengamos defensas mej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dentemente nuestros hábitos de alimentación, ejercicio, etcétera, son muy importantes; sin embargo, la Organización Mundial de la Salud está promoviendo el desarrollo a nivel regional, incluso a nivel de países, de medicamentos que pueden tener que ver con la medicina tradicional, incluso con la herbo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muy en específico… Porque me ha tocado presenciar varios esfuerzos, por lo menos 18 esfuerzos de investigación en México, y me tocó que incluso me inyectaran uno en particular, un medicamento o un factor de inmunidad que se llama Hydrotene, desarrollado por científicos de Baja California Sur, que precisamente previene los contagios y ayuda a tratar a quienes se haya contagiado, en mi caso yo no me he contagiado afortunadamente de esta situación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pecífico les quiero preguntar a ambos si de parte de su gobierno, señor presidente, existe el ánimo por impulsar, incluso avalar este tipo de esfuerzos, como lo está indicando la OM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go entendido que este tratamiento, doctor López-Gatell, está incluso en manos de la Cofepris y que se está esperando precisamente la autorización porque lo que indica la OMS es en particular que, al probarse el éxito de este tipo de tratamientos, se propiciaría su producción en masa y la aplicación, válgame, pues a la población de los distint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articular sobre este tema y, si me permite, una pregunta para el canciller y una para usted,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nada más decirles que nosotros no nos oponemos; al contrario, todo lo que ayude lo vemos con buenos ojos, incluso ya hay algunas pruebas que se están haciendo en la Ciudad de México, me lo informó la jefa de Gobierno, pero Hugo es el que sab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on gusto, presidente. Gracias por la pregunta, Dem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como señala el presidente y está incorporado en nuestro sectorial de salud, tenemos una perspectiva amplia respecto a las distintas posibilidades terapéuticas que pueda haber, no solamente de COVID o contra el COVID-19, sino en general contra otras enferme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 un país que tiene una enorme riqueza cultural ancestral y ha sido motivo de múltiples investigaciones científicas formales, por supuesto también antropológicas y etnobotánicas, la herbolaria mexicana. La herbolaria mexicana tiene una tradición milenaria, después, durante la época de la Colonia, también fue motivo de distintas reflexiones, hay un famoso códice, el Códice De la Cruz-Badiano, que describe un repertorio amplísimo de las plantas medicinales mexicanas, algunas autóctonas, otras que fueron traídas de otras regiones y ya en la época contemporánea muchas instituciones, el Instituto Politécnico Nacional, por ejemplo, o el Instituto Mexicano del Seguro Social han tenido periodos muy productivos de investigación en plantas medici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lo que identificamos es que podría favorecerse un ambiente de investigación mucho más multidisciplinario, más constructivo, para superar algunos prejuicios que puede haber, vamos a llamarle, de un lado o del otro: a veces una visión un tanto reducida en términos del conocimiento desprecia a las culturas ancestrales o considera improcedente acaso investigar sobre estos productos; del otro lado también puede haber prejuicios de considerar que cualquier procesamiento que hubiera de una planta medicinal ya la hace que se pierdan sus propie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cierto es que se necesita un diálogo micho más estructurado entre distintas cosmogonías, distintas visiones que permitan rescatar las culturas ancestrales y su uso potencial en la terapéu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oco frustrante a veces que uno identifica, hay múltiples productos, innumerables productos farmacológicos que se han extraído directamente de plantas medicinales que fueron despreciadas en sus sitios de origen hasta que llega quizá una compañía que fabrica un producto industrializado, la extrae, la purifica, la investiga, la valida científicamente y después regresa al sitio de origen como un producto farmacéutico ya procesado sin que se haya mantenido un vínculo no solamente técnico sino cultural entre amb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ñalaba el presidente, la Ciudad de México está ahora involucrada en dos ensayos clínicos sobre productos medicinales y esto lo está haciendo en una colaboración con el Instituto Max Planck, de Alemania. Nos parece un abordaje interesante, se están siguiendo ciertos protocolos científicos formales para evaluar la potencial eficacia de estos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fectivamente, la Cofepris, entre las múltiples reformas que estamos pensando hacer incluye el robustecer su capacidad científica, su capacidad técnica en la medida en que tenga un involucramiento con otras dependencias, destacadamente Conacyt, el Consejo Nacional de Ciencia y Tecnología, pero también queremos vincularla más estrechamente con centros de investigación de alto desempeño en las universidades públicas mexicanas y los institutos de investigación para que tenga una visión mucho más robusta en lo científico, en lo técnico, pero también una mayor amplitud de miras en lo cultural.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ste caso en particular se trata de fortalecer las defensas del individuo que se pudiera contagiar o impedir, incluso, un contagio. ¿Es viabl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Podría haber múltiples objetivos, lo que sí no quisiera con mi comentario abrigar la esperanza de que cualquier producto tiene una validez inmedi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preguntaban, por ejemplo, por el dióxido de cloro y comenté, lo ratifico, que no existe una evidencia científica suficientemente convincente como para recomendar el uso de dióxido de cloro como un producto terapéutico para COVID-19 o contra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varios otros que han sido mencionados y hay una delgada línea, una tenue línea que separa lo que puede ser promisorio con productos innovadores, algunos ancestrales, valga la paradoja, son innovadores pero tienen un sustento cultural ancestral, y productos de ocasión que no es raro que aparezcan en un momento en donde hay incertidumbre y hay preocupación por encontrar una solución. Entonces, hay que ver caso por caso cuáles sus capacidades y cuál es la evidencia de esas capacidade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de contexto para el canciller. En particular me han contactado muchos de nuestros connacionales que viven en Estados Unidos, en Nueva York, en Chicago, en Los Ángeles, en San Francisco, Phoenix, etcétera, y me han planteado una inquietud, faltan ocho meses y medio para el proceso electoral y la queja persistente de todos ellos es que hay una lentitud en la emisión de las credenciales para vo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é que usted no las emite, es el Instituto Nacional Electoral el responsable; sin embargo, tengo entendido que tienen un acuerdo para que los consulados puedan colaborar y permitirles a nuestros connacionales en el exterior obtener la cre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puede hacer para acelerar el proceso? Me dicen que incluso en cada consulado están generando tan poquitas como dos diarias; entonces, sí que hay una inquietud muy persist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dependientemente de que… Bueno, sabemos que los connacionales podrán votar en esta ocasión sólo por los aspirantes a las gubernaturas en los estados, incluso en mi estado, que es Sonora, trágicamente los diputados no hicieron la tarea, les quedaron debiendo a nuestros connacionales y no podrán votar; sin embargo, tengo entendido que otros 14 estado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tenemos ya un convenio con el Instituto Nacional Electoral y el propósito es facilitar el acceso y evitar todas las dificultades que hay porque, la verdad, ha sido inercialmente… A mí me tocó en los años 98, por ahí, toda la resistencia para que se pudiese votar fuera de México, especialmente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instrucción que tenemos del presidente de la República es acercarnos al Instituto Nacional Electoral, agilizar, acelerar, porque las y los mexicanos que están en Estados Unidos son parte de la nación mexicana y un elemento sustancial es el ejercicio de la ciudadanía, esa es la tarea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tienes razón, se puede hacer mucho más rápido. No diría que sólo dos, hay algunos consulados que hacen mucho más, pero tiene que ser mucho más ág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mp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plica una inversión, implica voluntad, capacidad de organización. Tenemos voluntad, tenemos capacidad de organización, recursos hay disponibles; entonces, se tiene qué hacer. Tienes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ahora sí un tema de fondo que le quiero yo plantear. Es evidente y, digo, yo sigo sus actividades por toda la República, Mexicali, Sonora, Chihuahua, últimamente La Laguna, prácticamente en todo el país, sobre todo en el norte, que es de donde yo soy, pero también en regiones del centro, el problema persistente y reiterativo es el asunt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es evidente que ante una situación, por ejemplo, como la que plantea el Tratado de Aguas Internacionales, eso nos pone nerviosos porque si no entregan el agua de un lado, me refiero a los productores de Chihuahua o de Coahuila, luego a nosotros nos la cobran, porque Estados Unidos nos regresa los mil 850 de metros cúbicos por la cuenca del río Colorado, es decir, hacia San Luis Río Colorado y Mexicali, en particular; entonces, sí que estamos preocupados en la región por este diferendo que existe en materia del tema d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vidente que el agua es un recurso que es limitado, que solamente se podría garantizar acceder a él por el asunto de las lluvias. En este contexto yo me puse precisamente a recordar, porque me tocó en mi experiencia profesional presenciarlo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estado, en Sonora, no sé si usted conoce Puerto Libertad, es un lugar bastante remoto que poca gente conoce en el municipio de Pitiquito. Bueno, en 1996 por iniciativa del ingeniero Heberto Castillo se hizo llover ahí, se indujo la lluvia en un proceso científico, creado por científicos mexicanos, desarrollado aquí en México, que promueve la ionización de la atmósfera a partir de la inyección de electrodos y se logró con éxito en aquel momento que lloviera en uno de los lugares más áridos, no solamente de México, sino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articular este tema me parece importante porque incluso hay evidencias hemerográficas y científicas de que es posible lograr este tipo proced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muy en específico, señor presidente, es si habría interés y disposición de su gobierno por probar este tipo de tecnologías desarrolladas y probadas aquí precisamente para resolver de fondo esta problemática que aparece reiter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n ese contexto es posible -porque Víctor Villalobos, que es el titular de la Sader, participó en la integración de un consejo científico para el desarrollo de este procedimiento- si es posible que él, que está a cargo de proveerles de los insumos a los productores agrícolas al campo, pudiera atender esta inquietud y sobre todo obviamente el organismo que es naturalmente el que tiene esta atribución, que es Conagua. Me gustaría su comentario, señor presidente.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guramente Víctor nos está escu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recuperándose porque padeció de la pandemia; afortunadamente, está saliendo bien. Ya también el ingeniero Arganis está en recuperación; Rosa Icela Rodríguez, también en recuperación. Deseamos de todo corazón que César Núñez, un luchador social de Guerrero, que estimamos mucho, también salga adelante y todos los enfermos que se recuperen. Ya el caso de Víctor Villalobos es muy favorable, él está trabajando ya desde su casa, de modo que va a atender esto que estás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recuerdo, cuando el ingeniero Heberto intentó esto, fueron allá a Sonora. Es como bombardear las nubes con esta sustancia, es un procedimiento que incluso se aplica también en otras partes. Hay que ver qué se pue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La Laguna y últimamente en Sinaloa se ha estado (inaudible)… Y se ha logrado recarga en algunos de los mantos y las 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que hacer todo lo que se pueda y, desde luego, cuidar el medo ambiente, y no seguir sobreexplotando los acuíferos, hay que reforestar, hay que cuidar la natural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se cumpla con lo del convenio en el tiempo que nos falta, vamos avanzando, el informe de hoy es que ya llevamos como el 86 por ciento de la cuota que se tiene que pagar y nos faltan días, entonces ahí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amento mucho que se haya utilizado este asunto con propósitos electorales. El compromiso es del Estado mexicano y el Estado mexicano somos todos los gobiernos, no es sólo el Ejecutivo; los gobiernos estatales tienen responsabilidad. Más, cuando puede haber sanciones, represalias, que terminan afectándonos, más en un momento tan delicado porque hay eleccion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gramos… Y es algo importante y lo voy a decir porque no tenemos nada que ocultar y siempre decimos lo que pensamos. En la campaña pasada el tema México estaba en los primeros sitios en el debate en Estados Unidos, ahora no es así afortunadamente; es la crisis económica, es la pandemia, es la creación de empleos, son las diferencias internas que se tienen, el tema migratorio está como en el sexto, séptimo sitio en el debate y el tema México no está en el centro del debate en la campaña, porque hemos cuidado much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í es muy irresponsable el que, por un asunto partidista, porque van a haber elecciones en Chihuahua, y un partido quiere agarrar esa bandera, se envuelve en la bandera del patriotismo, una actitud patriotera, corriente, oportunista, que nos puede ocasionar un daño, porque todos los estados ya aportaron la cantidad de agua que les corresponde y aquí dije desde el principio que no se iban a quedar sin agua los agricultores de Chihuahua ni mucho menos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nte la falta de otro tipo de estrategias optan por el oportunismo ramplón que puede afectar al país, a la nación. No puede haber ningún interés personal, de grupo, partidista, por encima del interés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avanzando poco a poco, pero bueno, esa es la respuesta. Sí vamos a revisar esta opción, esta alternativa, le vamos a pedir al secretario de Agricultura que lo vea.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n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Hans Salazar, de Sin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temas que le quiero plantear es respecto a la cooperativa de Excélsior. Es una problemática que entiendo usted conoce porque los cooperativistas que siguen teniendo un problema de que no se les ha pagado. Digo, es todo un proceso ha sido, este no lo voy a detallar porque sería muy largo; sin embargo, nada más quiero puntu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ellos, se les debe aproximadamente 300 millones en esta transacción que se hizo allá por 2006, en el año 2006, con Olegario Vázquez Raña, y tal vez ellos dicen, ellos presumen, hay la presunción de que también esté metida en este tipo de transacción y deuda a los cooperativistas la señora Martha Sahagún de Fo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piden ese apoyo, le han mandado cartas para revisar este asunto, porque ya llevan 14 años, han fallecido, ellos dicen, 127 cooperativistas. Los entrevistamos y bueno pues ellos siguen en esta lucha permanente igual como en otras cooperativas, en otros tipos de problemas de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usted a través de algún funcionario se está viendo este tema o se podría ver? Me parece, entiendo bien, que pudiera ser a través de la Secretaría de Gobernación.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s los habían planteado, es la primera vez que lo escucho, desde luego conozco el antecedente. Vamos a pedirle a la secretaria del Trabajo, a Luisa María Alcalde, que lo atienda, que se revise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historia de Excélsior. Yo creo que ya se ha escrito bastante sobre Excélsior, Leñero escribió sobre Excéls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ambién Julio Scherer escrib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don Julio, sí, pero el de Leñero, ¿no se llamó Prensa vendida su lib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guel Ángel Gra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guel Ángel Gra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xcélsior es un periódico que viene desde el porfiriato, que empieza, incluso ahí escribieron en un tiempo los hermanos Flores Mag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ha habido muchos Excélsiors en la historia. Su mejor época, desde luego, fue cuando don Julio Scherer fue director y hubo un asalto desde el gobierno, se afectó al periódico por cambiar la línea editorial con el expresidente Echeverría, lo tomaron. De esas maniobras que se acostumbraban hacer, supuestamente cooperativistas y dueños de unos terrenos, el caso es que sacaron a don Julio y a todos los escri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fotos, tenemos una nosotros en la sala ‘Gabriel Cabrera’ en donde está saliendo, precisamente don Julio, ahí viene Miguel Ángel Granados con él, viene Abel Quezada, van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se mantiene el periódico ya con una línea distinta, ya totalmente oficialista, y luego fracasa y el gobierno lo recupera, y luego el gobierno lo vende. Esto, durante el sexenio del presidente Fox, se vendió. Y no sé cómo fue la operación que se hizo en ese entonces y si se les pagó o no se les pagó a los cooperativistas, pero hay que verlo y si podemos nosotros ayudar, lo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s una deuda, ellos afirman, de 300 millones de pesos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emos, lo vamos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segundo tema, presidente, si me permite, es preguntarle. Ya usted ahorita se ha referido al tema de los 43 de Ayotzinapa. Preguntarle en ese mismo tenor de la comunicación que usted tenga, que tiene, seguramente con el fiscal general de la República, ¿qué ha pasado con lo de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la UIF precisamente ya informaba nueva… de estas tantas varias investigaciones, líneas de investigación; sin embargo, ya no ha salido el fiscal general a dar alguna conferencia, a informar de los avances respecto a todo esto, porque son varios temas con el tema de Lozoya, lo entend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punto es precisamente con lo de Rápido y Furioso. El canciller hace unas semanas, meses, dos, tres meses, dio respuesta precisamente de la respuesta de Estados Unidos a este tema que se pidió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hay indicios al respecto con esta información que se le entregó a la fiscalía de acuerdo a lo que dijo el canciller?, ¿qué pudiera comentarnos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si me permite, rápido un tercer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 abierta la investigación y no conozco los detalles, porque la fiscalía es independiente, es autónoma, lo que sí supongo es que están integrando todo el proceso, lleva tiempo. Vamos a esperar a que la fiscalía nos informe cómo va el asunto de Lozoya y también lo de Rápido y Furioso, que es parte 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jo de recordar que va a transcurriendo el tiempo, mañana a ver si ya podemos dar un dato exacto de cuántos días faltan para que resuelva la Corte lo de la consulta para enjuiciar o no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en un lapso de 20 días aproxim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en un lapso de 20 días, ¿verdad? lo de la C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20 días, pero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qué punto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uántos días llevamos y cuántos nos fal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por último, presidente yo aquí le había planteado hace unos días el tema de Coatepec, Veracruz de esta invasión a la naturaleza, a los terrenos de la gente que ha cuidado por años, son defensores de la ecología, aquí lo expu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bía dado instrucciones, porque son invadidos por grupos clientelares para fraccionar, esa es la intención, y hacer negocio con la tierra y quitarles, invadirles, es quitarles, arrebatarles espacios que ellos han defendido por muchos años. Hay organizaciones de gente, de ciudadanos ahí que resisten estoicamente, porque los intereses son bastantes fue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comentarle, presidente, que a partir de esto no los han buscado a estas personas. Usted había indicado que de parte del secretario de Sedatu… No los han buscado y, sin embargo, evidentemente como aquí se planteó, han tenido algunas reun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funcionario de gobierno del estado ya amenazó por teléfono a una de las personas que ha estado defendiendo, le dijo que dejara de molestar al gobierno, como si el gobierno no tuviera la responsabilidad, en este caso estatal, también de dar respuesta. Él es, le voy a dar el nombre, disculpe, es el licenciado, así se identificó, Miguel Ángel Torres Roldán y su jefe es Ramón Ramos, coordinador de asesores del gobierno del estad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dejo ahí porque esta persona, que he dado sus datos aquí, por seguridad, por supuesto, porque tiene temor de estas amenazas, porque dice que si vuelve a comentar algo al respecto va a haber algo contra ella; entonces, yo le dejo el da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puedan estar buscando a esta gente que está defendiendo la tierra, porque me parece que es justo que se le proteja, que se le cuide, más si están arriesgando su vida, presidente. Ese sería el tercer tema, y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yo voy a verlo. Hay que tener ahora la garantía de que el gobernador Cuitláhuac García es un hombre honesto, de convicciones, de principios. Si se tratara de los anteriores, sí es para decir ‘ay, nanita’, pero Cuitláhuac es un hombre profundamente humano, una muy buena persona, con convicciones y con principios. A mí me satisface mucho que un estado como Veracruz esté gobernado por una persona como Cuitláhuac García, honesto. Tenía mucho tiempo que no había un gobernador como Cuitláhua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blo de Veracruz porque es mi estado, ahí nació mi padre y tengo muchos afectos al pueblo veracruzano, tan es así que voy a ir el fin de semana a una gira, este fin de semana, voy a hacer una gira por Veracruz, claro, con las medidas de protección de sana distancia, pero vamos a evaluar, voy a esto, a escuchar porque, aunque es a distancia siempre me entero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vamos a estar posiblemente cerca y es cosa de ponernos de acuerdo para que se les atienda a ellos. El fin de semana iríamos para evaluar programas de bienestar a Veracruz, vamos a tener el informe de Ayotzinapa, de los jóvenes desaparecidos en la mañana del sábado y de ahí vamos a ir a Veracruz, sábado y domi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adelanto, no tengo todavía los lugares, pero es evaluar todo el plan de bienestar que se está llevando a cabo en Veracruz, y aprovechar para recoger los sentimientos de la gente; aunque nos comunicamos por esta vía, lo mejor es estar ahí cerca de los pueblos, lo más cerca que se pueda de la gente y a ras de tierra para no perder la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erminamos. Sólo quiero aclarar algunas cosas porque si no, hay desinformación o se pueden malinterpretar los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se difundió que se había inundado la construcción de la refinería de Dos Bocas. Llovió mucho en todo el país casi, todo el país hubo inundaciones en varias partes y sí, no quiero utilizar el eufemismo para no decir inundación, se le dice encharcamientos, pero sí, en efecto hubo encharcamientos; sin embargo, están pendientes nuestros adversarios de todo, hasta vi un… Esto fue después de la lluvia, ya no hay nada, así está, pero sí se encharcó, porque llovió mucho, llueve mucho en Tabasco y está lloviendo mucho en el país, el mes de septiembre, por ejemplo, aquí en la Ciudad de México es el mes que más llueve, hace cuatro o cinco días las lluvias fueron muy fuerte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n Guanajuato, en Hidalgo, llovió muchísimo, se inundaron las calles y todo, estamos en plena temporada de lluvia en muchos estados, pero esto es lo que pasó, se sigue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para informarle a Sergio Sarmiento, porque sacó hasta un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ópez-Dóri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pero a ver, consigan a Sergio Sarmiento ahí en el Twitter, porque fíjense. ¿Esto dónde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lisco, miren, pero esto no lo sacó Sergio Sarmiento ni López-Dóriga, pero van a ver cómo le pone Sergio Sarmiento, que pertenece al Reforma, cómo pone en su Twitter y es en buen plan, es nada más para… puede ser que lo tengan ahí. ¿Lo tienen? ‘¿Se acuerdan que no quisieron terminar el aeropuerto de Texcoco porque se inundaba?’ Ya no me voy a reír porque después dicen que es una risa diabólica, pero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son las ocho columnas del pasquín, pongan las ocho columnas, es el periódico de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se fue Jaime Cárden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Jaime Cárdenas, ¿sí renunció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Va a quedar Ernesto Prieto, de la Loterí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oquean trenes en sus narices’, porque estaba la Guardia Nacional y no intervino en Michoacán, o sea, quieren que se use la macana, porque son muy conservadores. Este es un asunto que tiene que ver con el gobierno de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larar a los maestros que nosotros no debemos nada, que incluso Michoacán -y esto aprovecho para informarlo- es el único estado en donde hubo un acuerdo que queremos hacer con otros estados, pero iniciamos en Michoacán y se les amplió el presupuesto educativo en cerca de tres mil millones de pesos para que no les faltara el pago a los maestros y ese dinero se le entrega al gobierno del estado. Nosotros no tenemos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estos hechos que no tienen que ver con el gobierno federal… Hicieron bien los del Ejército porque hay que evitar las confrontaciones; sobre todo, hay que evitar la provocación, porque lo que quisieran es que se utilizara la fuerza bruta para acusarnos de represores, así como los intelectuales orgánicos que nos están acusando de que se limita la libertad de expresión, cuando en realidad lo que está en el fondo es que se terminaron ya los privilegios que les beneficiaban, los montos de dinero que recibían en Nexos, en Letras Libres, en Clío, un grupo selecto de intelectuales orgánicos que cobraban en todos lados, nada que ver con los perio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dicen: ‘La libertad de expresión, o están ustedes en contra de los periodistas o el presidente está en contra de los periodistas’. No, el periodismo es un noble oficio, aquí estamos hablando de traficantes de influencias, de mercaderes del periodismo, del hampa del periodismo, entonces quisieran que se reprimiera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demás el conservadurismo -y esto es para los jóvenes- así como es sinónimo de corrupción porque, como decía Hidalgo, al oligarca lo único que le importa es el dinero, decía: ‘El dios de los oligarcas es el dinero’, así como conservadurismo es sinónimo de corrupción, de individualismo, de hipocresía, así también es sinónimo de autoritarismo. Son, como se dice comúnmente, fachos, todo lo quieren resolver con la mano dura y dicen: que no era dictadura la Porfirio Díaz, sino era una ‘dictablanda’, pero siempre el uso de la fuerza. Entonces, nosotros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aclaramos lo de las ocho columnas y decirles que vamos a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fecto, renunció, Jaime Cárdenas y lo sustituye Ernesto Prieto, y a la Lotería Nacional va a estar Margarita Sarabia, una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onzález Sara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onzález Sara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González Sarabia, ella va a la Lotería Nacional, eso es lo que puedo aclarar. Es todo lo que tenemos que… Ya termin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or qué renun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que él quiere estar en la academia. La administración pública, más en épocas de transformación, exige mucha entrega y fati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gente muy buena, honesta con convicciones, inteligentes, pero no se les da lo del trabajo como servidor público. La verdad es que esto es un apostolado y hay que resistir y trabajar mucho, tener aplomo, porque el que se aflige, se aflo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sale uno adelante cuando hay un ideal, la utopía, lo que nos haca caminar. Cuando se busca una transformación, cuando se lucha por una causa justa, cuando se lleva a la práctica el amor al prójimo, eso da muchísima fortaleza, mucha fortaleza y nosotros aquí en el gobierno lo que buscamos es que se trabaje con convicción, que haya entrega total a la cau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mando a decir siempre a los familiares de los servidores públicos, mujeres y hombres, a sus familiares, que les ofrezco disculpa porque muchos se tienen que aplicar a fondo, se descuida a la familia; hay que también organizarse, administrarse para poder hacer todo, pero es muy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igo siempre que fue más difícil lo que enfrentaron nuestros antepasados. Nada más imagínense lo que padeció el cura Hidalgo, el cura Morelos, Juárez, sus familiares, no poder ver que sus hijos se morían en el extranjero, dur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ufrimiento de Madero, imagínense, que llega la mamá a verlo porque está aquí detenido por estos militares golpistas encabezados por Huerta y le dice que habían matado a su hermano de manera vil; es de lo peores asesinatos que se han registrado en la historia del país, asesinatos políticos, porque lo torturaron con saña, y se pone a llorar, a pedirle perdón a la madre por la muerte del hermano, y a los dos días -o poco después- lo sacan a él y lo asesi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asesinato de Zapata y el asesinato de Villa, el asesinato de Obregón y el asesinato de Carranza, el asesinato de Felipe Ángeles, o sea, es muy fuerte, pero al mismo tiempo también es muy satisfactorio, mucho muy satisfactorio el poder servir a los demás, a la sociedad, al pueblo, tener las convicciones, los prin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distinto a los politiqueros, a los que buscan encaramarse en los cargos públicos para sacar provecho en lo personal. Ahí no hay ideal, ahí no hay principios, ahí es el oportunismo, es colarse, dicen entre comillas, los puestos o los cargos, no el en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tenemos ahora la dicha enorme de estar viviendo un proceso de transformación, esto no se nos va a volver a presentar, por eso vale la p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digo a todos: No perdamos la oportunidad de hacer historia. ¿Cuándo se va a tener otra oportunidad? Es ahora o nunca y por eso sí bien vale la pena destinar un tiempo de la vida al servicio del prójimo, el servicio de la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no todo mundo está hecho para esto, desde luego es gente muy buena, honorable y todo, pero dicen: ‘No, a mí no me metas en esto, yo ayudo’, me dicen, porque invito a gente que particip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ecesi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ente con convicciones, mujeres y hombres honestos. Algunos se extrañaban cuando decía que el 90 por ciento dependía de la honestidad y que el 10 por ciento era conocimiento el 10 por ciento restante, trabajo, pero lo fundamental es la hones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se tiene que tener fortaleza para resistir las tentaciones del poder, el dinero, las tentaciones de lo material. El poder exalta, hace brotar virtudes y defectos, el poder atonta a los inteligentes y a los tontos los vuelve lo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uerdan cómo era antes y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n a un cargo y se sienten superiores, empiezan a vestirse de otra manera, caminar de otra manera, hablar de otra manera, se transforman. Entonces, para que no haya deformaciones, lo mejor es los principios, los id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sta la gente que se formó en la lucha por años, bueno, que fueron a la cárcel por luchar por ideales, pasa el tiempo, llegan al poder y cambian, gente consecuente. Por eso el juicio histórico se tiene que hacer a los dirigentes, a los políticos, hasta que mueren, porque mientras uno esté vivo siempre va a haber la tentación; esto es como caminar en la cuerda floja, siempre la tentación, lo importante es resis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Faltó lo de Gómez-Mon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ayer dije que Gómez-Mont había hecho una compra, y no es Fernando, es su hermano Miguel, nada más aclararlo, pero sí. ¿No tienes ahí…? Sí se rayaron. No, esa no, porque eso es personal, pero sí es Miguel. Compraron el terreno y sí, en 100 millones de dólares de aquél tiempo, estaba como a 10, 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bien que sacamos el tema, porque resulta que este terreno, compraron el terreno en el 2008; en aquél entonces, mil 212. Por eso hablaba yo de 100 -mil 212 millones de pesos- por eso hablaba de los 100 millones de dólares de entonces. Pero la autorización para el desarrollo la dio Hacienda por siete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es la playa, este es el terreno, hasta aquí, este pedazo, son dos mil 475… No, aquí está, dos mil 38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tenía pensando… Bueno, hay una deuda de dos mil 496. Fíjense los negocios estos, claro, a costillas del 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de que se compró no se ha hecho nada y, claro, no hay quien quiera comprarlo porque se compró a un precio elevad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pones la otra lámina?, hay otra, esta, donde habla de los lotes. Este es el terreno, pero hay otra lámina donde habla de… son cinco mil lotes en la urbanización, habla de una plaza y de un malec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tá en los límites de Nayarit con Sinaloa, entonces está muy distante del aeropuerto de Mazatlán, debió hacerse esta inversión del aeropuerto de Mazatlán hacia Mazatlán, o sea, hacia el norte, para ampliar el desarrollo de Mazatlán, no donde compraron el terreno, que no hay infra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estamos pensando, porque hemos intentando venderlo porque ya tiene los permisos para el turismo, pero no hay quien quiera adquir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están los lotes, son cinco mil lotes. Ah, aquí está, debe de estar. No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dónde está?, las vivie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inco mil 500 vivie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es exactamente, sí, son cinco mil 500 viviendas, son lotes 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lo vendemos, porque ni modo que le metamos más dinero o que nos metamos nosotros a invertir en esto. El propósito era venderlo para dedicar recursos a la presa de Santa María que está ahí en Sinaloa que se requiere esa presa para riego y para que haya agua, pero si no se puede, estábamos pensando que como nos fue tan bien en lo de la rifa del avión, rifarlo, porque son cinco mil lotes, serían cinco mil premios y tendría su l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la planeación. No estaría mal esto, lo vamos a ir viendo aquí con ustedes. Pero eran de los negocios que hacían buenos para particulares, malos para la hacien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pues y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ista, falté 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Un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ns fue... son cuatro. Mañana, cuatro más, sin lista, sin lista, mañana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21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1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mo todos los lunes, vamos a informar sobre los precios de los combustibles. Esto es muy importante porque de esta manera, con la competencia, se controla, se regulan los precios para que no se cobre de más, que no haya abusos en el precio de las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hemos sostenido el compromiso de no aumentar los precios en términos reales. Desde que llegamos al gobierno no ha habido gasolinazos ni habrá gasolinazos, pero no queremos que los márgenes de ganancia sean excesivos de quienes se dedican a la distribución de los combustibles, que no haya abusos y que además se den litros de a litro, que no se le robe al consum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importante mantener esta información, que lo ha hecho muy bien Ricardo Sheffield, el procurador federal del Consumidor. Ellos hacen constantemente investigaciones de precios y por eso se puede informar a los ciudadanos, no sólo en este caso, sino en todo. La procuraduría lleva a cabo un seguimiento sobre los precios y tiene un sistema de información al público, pero esta conferencia de los lunes permite que más gente se informe; por eso le vamos a dar la palabra a Ricardo, para que nos informe sobre el Quién es Quién en los Precios de los combustibles; luego, el avance de las obras que se están construyendo para el desarroll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ecios de las gasolinas. La regular la encontramos con el precio más alto y el margen más alto en Exxon Mobil, en Monterrey, Nuevo León, 19 pesos con 92 centavos por litro, con un margen de tres pesos 53 centavos; lo comparamos con el margen de 28 centavos por litro que tiene US Fuel, el más económico, con el menor margen, en Chihuahua, Chihuahua, 17 pesos con 31 centavos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regular, Shell… digo, la Premium, en Álvaro Obregón, aquí en la Ciudad de México, 21 pesos 89 centavos por litro, un margen de cuatro pesos 89 centavos, bastante mandados con el margen; Max Gas, en Ramos Arizpe, Coahuila, en comparación, con un precio al público a 16 pesos 99 centavos por litro y un margen de 24 centavos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diésel, Oxxo Gas, en Monterrey, Nuevo León, 20 pesos 55 centavos por litro, con un margen de cuatro pesos con 13 centavos; 27 centavos de margen en Zitlaltepec de Trinidad, en Tlaxcala, con un precio al público de 17 pesos con 20 centavos de franquicia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los promedios por marca, las tres marcas más caras en esta semana: Chevron, Redco y Arco, mientras que las tres más económicas: Total, Orsan y G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también con corte al 18 de septiembre que el precio promedio de la mezcla mexicana de petróleo, 39 dólares; ese mismo día el promedio para el diésel, 19 pesos 45 centavos; para la Premium, 19 pesos 22 centavos; para la regular 18 pesos con 73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como cada semana con las verificaciones. Las hacemos sólo a las gasolineras que son denunciadas a través de la app Litro por Litro que se sigue descargando de manera gratuita en Androide y en iOS, en ambos sistemas, y lo hicimos a través de 207 visitas o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gasolineras no se dejaron verificar, quiere decir claramente que algo están escondiendo. Una en Silao, Guanajuato, Grupo Seca Gasolineras, en avenida Prolongación 5 de mayo 105, para que los de Silao se cuiden de esta gasolinera que no nos dejó verificar, ya para cuando entremos ya sus chanchullos ya los han de ver tratado de componer o de arreg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debió de haber pasado en Servicio Teopanzolco en Cuernavaca, Morelos, avenida Plan de Ayala 813, para que tomemos muy en cuenta los consumidores este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ncontramos 27 bombas con irregularidades en esta semana, 12 de esas bombas fue en Tihuatlán, Veracruz, donde encontramos en todas las bombas alteradores en el pulsador. Ahí podemos ver una fotografía de estos alterados que ya se ha dado vista y denuncia en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a través de la app, sin tomar en cuenta el margen de cada gasolinera, solamente el precio final al consumidor, tenemos que las más baratas en franquicia Pemex en Veracruz, Veracruz, para regular 15 pesos 85 centavos por litro; en Soriana, también de Veracruz, Veracruz, 16 pesos con cinco centavos, ahora Soriana le anda ganando a Costco Gas, entonces que se ponga buena la competencia para que den precios bajos, eso es lo que ocupamos, que muchas gasolineras se esfuercen por dar un mejor precio al consum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en el otro lado del espectro, en Santa Ana, Sonora hay una gasolinera de Chevron 20 pesos 69 centavos por litro; franquicia Pemex en Jamay, Jalisco, 20 pesos 6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franquicia Pemex, 15 pesos 90 centavos, en Veracruz, Veracruz; y en Soriana 16 pesos con 15 centavos también en Veracruz,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22 pesos 10 centavos en franquicia Pemex, Guasave, Sinaloa, 22 pesos 10 centavos; 21.99 en Shell de Aguascalientes, Aguascalientes, esa Shell de Aguascalientes ha estado apareciendo frecuentemente con precios altos, allá todos los de Aguascalientes pueden buscar otras opciones a través de la app de Litro por Litro, que las hay y much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en el diésel, 15.90 franquicia Pemex, Veracruz, Veracruz; y 16 pesos con nueve centavos franquicia Pemex en Medellín de Bravo,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21.97 para diésel, franquicia Pemex en Guasave, Sinaloa; 21.70 franquicia Pemex en General Helidoro Castillo en el estado d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monitoreando los servicios sanitarios, quién tiene los mejores más limpios y que nos los cobran. También esto lo pueden verificar a través de la app de Litro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gas LP, el más caro para tanque estacionario Coragas 12 pesos con nueve centavos en Canatlán, Durango, con un margen de dos pesos 92 centavos en comparación con Arteaga, Coahuila donde está a 8.10 por litro en Comvicsa y un margen de un peso 2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ilindro de gas en Coragas, Canatlán, Durango, 22 pesos 39 centavos por kilo, con cuatro pesos 80 centavos de margen, un margen alto; lo comparamos con Gas del Trópico, en Juchitán de Zaragoza, Oaxaca, 16 pesos con 98 centavos por kilo, un margen de tres pesos 76 centavos, más de un peso de diferencia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estabilidad en los precios, aunque en estas últimas dos semanas hemos visto una tendencia a la baja en los precios promedio del gas LP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también con las verificaciones a las gaseras, verificamos 90 en esta semana, dos resultaron con infracción, pero lamentablemente tres no se dejaron verificar, obviamente están ocultando el que no dan completos los kilos o los litros de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que es Gas El Rivereño, en Abasolo, Coahuila; otro más es Edwin Estrada López, en Tecámac, Estado de México; y Gas o Leña, en Acapulco, Guerrero, también ocultando esta información, pues ponen sobre aviso 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buenos resultados en las verificaciones que realizamos; por eso, si no tienen nada que esconder estas gaseras, pues deberían de dejarse verificar, van a salir como las demás, en promedios muy aceptables en todo lo que estamos midiendo y que en consecuencia responden al consum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Que tengan 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21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avanza en el montaje de estructura metálica; asimismo, en los edificios del interior se continúa trabajando en los acabados de muros, instalación eléctrica, colocación de tubería e instalación de ductos de aire acondi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se efectúa el izaje y montaje de columnas, trabes y losas prefabricadas en el cuerpo 1 bis del tren suburb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uerpo 3 del sótano se trabaja en el armado de plantillas, coronas y zampeado de muros en cepas de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lleva a cabo el montaje de placas en cubierta del tanque vertical atmosférico 1, conformación de terraplén en vialidades, aplicación de pintura en muros del edificio de control y torre de vigil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trabaja en los alojamientos, vialidades y casetas de sopladores de las plantas de tratamiento de aguas residuales 2, 3 y 4, así como en la planta de almacenamiento de agua potable prim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ejecutan trabajos de construcción de losa de concreto magro y concreto de alta resistencia, tendido de tubería eléctrica y colocación de tubos de concreto presfor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organismos de la Fuerza Aérea Mexicana se realizan las instalaciones eléctrica, hidráulica, sanitaria, de drenaje pluvial, red de voz y datos y sistema contra incen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41 mil 480 empleos civiles, faltan 546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 LA REFINERÍA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viernes 18 de septiembre, estamos en las columnas en donde van a recibir equipos pesados que ya se están construyendo en Asia, en Europa y en Estados Unidos. Me acompaña el director del Instituto Mexicano del Petróleo, quien está supervisando todos los equipos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el report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Con el objetivo de contribuir a la autosuficiencia energética, maximizar el beneficio económico y social y detonar el desarrollo en el sureste, el Gobierno de México impulsa la construcción de la nueva refinerí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vance de esta semana respecto a los paquetes que tiene asignada la empresa ICA Flúor comprende la conclusión de la fase pilotaje de las plantas de proceso isomerizadora de pentanos y hexanos, isomerizadora de butanos, alquilación, recuperadora a azufre, destilación combinada y coquización retardada; todas estas, correspondientes a los paquetes 1, 3 y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simismo, se trabaja en la construcción de las seis columnas de la mesa 1 de tambores de coque en la planta de coquización retardada y se avanza de acuerdo al programa en las actividades de cimentación de la mesa 2 y en los trabajos alternos de </w:t>
      </w:r>
      <w:proofErr w:type="gramStart"/>
      <w:r w:rsidRPr="00CF7351">
        <w:rPr>
          <w:rFonts w:ascii="Courier New" w:eastAsia="Times New Roman" w:hAnsi="Courier New" w:cs="Courier New"/>
          <w:color w:val="000000"/>
          <w:sz w:val="20"/>
          <w:szCs w:val="20"/>
          <w:lang w:val="es-ES"/>
        </w:rPr>
        <w:t>las plantas combinada</w:t>
      </w:r>
      <w:proofErr w:type="gramEnd"/>
      <w:r w:rsidRPr="00CF7351">
        <w:rPr>
          <w:rFonts w:ascii="Courier New" w:eastAsia="Times New Roman" w:hAnsi="Courier New" w:cs="Courier New"/>
          <w:color w:val="000000"/>
          <w:sz w:val="20"/>
          <w:szCs w:val="20"/>
          <w:lang w:val="es-ES"/>
        </w:rPr>
        <w:t xml:space="preserve"> y coquiz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primera etapa, la empresa Samsung, quien tiene a cargo el paquete 2 y 3, continúa con el trabajo de pilotaje con un avance del 48 por ciento y 54 por ciento respectivamente, para un total de cinco mil 221 pilas ejecutadas que soportarán plantas de proceso y racks de tub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11.9 kilómetros de excavaciones y siete mil 128 metros cúbicos de concreto, la compañía Techint ha concluido la construcción de 420 pilas en las plantas de aguas amargas y tratadora de aminas del paquete 4-A, así como con la ingeniería de cogeneración y casa de bom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paquete 5, área de almacenamiento, se ha concluido la construcción de las cimentaciones profundas de 29 tanques verticales con inclusiones y 20 esferas de almacenamiento en pilas, ocho tanques en proceso de excavación, seis en proceso de capa de reparto y cuatro en proceso de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6 se realiza el colado de la losa del techo de la partida militar y las losas de cimentación del edificio administrativo A y C, además de los trabajos de cimentación del cuarto de control central y del edificio de mantenimiento satel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alleres industriales en Estados Unidos, Italia, Turquía e India reportan los avances de algunos equipos críticos que están en construcción, equipos como reactores, columnas de destilación y tambores de coque; todos estos se adjudicaron en compras tempr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vivero existen 35 mil 750 especi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cinco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realizaron actividades de avance de obra en las siguiente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ra pesada y terracería Geotecnia. Finalización de la campaña en tramo 1, desmontaje de vía antigua, derecho de vía, delimitación con cercado del derecho de vía, producción acumulada de durmientes: 31 mil 88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pología y cartografía. Trabajos en tramo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ompañamiento del INAH y salvamento arqueológico. Con base en el vuelo Lidar, el laboratorio de geomática ha procesado información para que los arqueólogos acompañen las obras y realicen una prospección arqueológica. La geomática permite conocer a mayor detalle una superficie y gestionar información geográfica para identificar posibles vesti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s datos obtenidos se generaron estrategias de recorrido de superficie, de inspección y de supervisión de los estudios de geotecnia para cada tramo. Por el momento se ha encontrado arquitectura de tierra, arquitectura monumental de piedra y pequeñas unidades habit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s acciones se fortalece el objetivo institucional de garantizar la permanencia del patrimonio cultural en el t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y el INAH salvaguardan el patrimonio cultural d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AVANCES EN LA CONSTRUCCIÓN DEL CORREDOR INTEROCEÁNIC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El Corredor Interoceánico informa el avance de obras al 21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stmo de Tehuantepec cuenta con una posición estratégica para las rutas de comercio mundial. La plataforma logística ofrecerá un servicio eficiencia y competitivo en tiempo y costo para la movilización interoceánica de mercanc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Coatzacoalcos avanzamos en los tramos de 80 y 50 metros de muelle con acciones de colocación de tabla estaca para contención, hincado de pilotes, habilitación de acero en plataforma, saneo del área de antemuelle y descabece de pilotes. Con ello se incrementará la capacidad operativa para embarcaciones que transportan insumos como azúcar y gran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Salina Cruz para el armado del Rompeolas Oeste inició la fabricación de elementos de concreto, los cuales llegan a pesar hasta 19 toneladas cada uno; se crearán más de 13 mil elementos que servirán para disipar la energía del mar en el Rompeolas O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mpliendo con el compromiso de cuidar el medio ambiente, se realizan recorridos continuos desde la 4:30 de la mañana para monitoreo de tortugas en la playa colindante con la obra; así aseguramos que no sean saqueadas o depred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objetivo de transportar más carga y aumentar la velocidad, en el Ferrocarril del Istmo de Tehuantepec continúan los trabajos en los cinco tramos que integran la vía con un avance promedio del 1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ceso constructivo inicia con levantamiento topográfico, desmonte y desmantelamiento de vía, después se hace el movimiento de terracerías para nivelar el terreno, se forman los drenajes y se da mantenimiento a estructuras como los puentes; finalmente, colocamos los nuevos materiales, balasto, durmientes y ri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rredor será un vehículo para acercar la producción local, resultado del desarrollo económico regional, a los mercados de otras regiones del país y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Para iniciar los trabajos a lo largo de los 57.8 kilómetros de la obra, previamente especialistas en materia ambiental realizan acciones de ahuyentamiento, rescate y reubicación de fa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1, 36 kilómetros, avance a la fecha: 97.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cimbra 1. Se realizan trabajos de postensado y de cimbrado en el elemento colado la semana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0, 31 del viaducto 2, de 55 metros de claro, así como el colado de la losa central del claro 28-2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se concluyó con la perforación, armado y colado de dos pilas para cimentación de la losa de apoyo; de un total de 94 pilas, solamente falta 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3, se colocan muro prefabricados en este tramo de línea de superficie para el confinamiento del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se avanza en el desmontaje de Autocimbra 4 con la que se colocaron 15 claros de 64 metros, se continúa con la colocación de acero de refuerzo en el claro 6-7 de este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a cargo de la Ciudad de México,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lizan trabajos previos al montaje de elementos prefabricados, se cuenta con la totalidad de los elementos prefabricados para este f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se muestra el proceso de montaje de obra con elementos prefabr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con la construcción de la cimentación en el sitio, el montaje de la columna, luego el capitel y, por último, la colocación de trabes. 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Dalila Escobar, corresponsal de A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bueno, el fin de semana fueron días de manifestaciones aquí en la Ciudad de México, desde el sábado Frenaaa llega al Monumento a la Revolución, intenta avanzar hacia el Zócalo capitalino y se queda en Palacio de Bellas Artes. Ellos dicen que no se van a ir hasta que usted renun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reguntarle: ¿cuál es la razón por la cual no pudo avanzar hasta el Zócalo capitalino?, si se les va a permitir llegar hasta aquí, para empezar con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que tienen garantizado su derecho de manifestación, lo expresé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acampados. Yo creo que pueden ahí manifestarse donde están y van a ser respetados, cuidados, para que ejerzan su derecho a la libre manif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los piensan quedarse hasta que yo me vaya pues es cosa nada más de informar sobre los tiempos, porque no creo que se trate de un movimiento violento, que me quieran derrocar, sino, entiendo, es un movimiento pacífico, civil, no va a ser un golpe d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un procedimiento establecido que nosotros creamos, que no existía antes, que es el de la revocación del mandato. Entonces, yo en el primer trimestre del 2022 me voy a someter a la revocación del mandato y se va a preguntar a los ciudadanos si quieren que yo continúe o que renuncie, es un método democrá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pueden esperar hasta entonces y convocar al pueblo y a quienes estén en contra de nuestro gobierno a que participen, voten y si el pueblo dice que yo me vaya, pues entonces sí, a Palenque, Chiapas; si el pueblo dice que me quede, pues termino en el 2024. Ese es el procedimiento establ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se tenía que esperar a que terminara el sexenio, ahora existe este mecanismo de revocación del mandato. Yo quería inclusive de que fuese antes, también se puede si convencen a los legisladores de la oposición, que fueron los que no quisieron que la consulta de revocación de mandato se llevara a cabo el mismo día de la elección, es decir, en junio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los presentan el escrito solicitando que se haga esa iniciativa, yo estaría de acuerdo, que no nos esperemos hasta marzo del 22, sino ya en junio del año próximo. Ese es un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 no cambia la fecha -que yo estaría de acuerdo en que se adelantara para darles a ellos opciones, que no vayan a estar ahí tanto tiempo- si no es así, pues entonces vienen las elecciones también de junio y ellos pueden convocar al pueblo a que no voten por el partido o los partidos que simpatizan con la idea de transformar al país, los que nos apoyan, que voten por los partidos opositores a nosotros, los que no quieren que haya transformación, los que quieren que continúe el antiguo régimen de corrupción, de injusticias y de privilegios. Entonces, tienen es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falta de aquí a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menos tiempo, ¿qué serán? nueve meses, aproximado. Entonces, tienen también esa posibilidad y que se articulen, que terminen de formar ya el bloque conservador reaccionario, es cosa de que se jun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en Chihuahua, ahora con lo del agua, ayer me estaban informando, pues ya fue un mitin del PAN, ahí estaba este senador Madero, que tiene aspiraciones a ser candidato de ese partido a la gubernatura, nada más que ojalá y se cuide para que no se lleven a cabo actos anticipados d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ya es muy claro que ese movimiento supuestamente en defensa del agua es una bandera partidista con miras a las elecciones de Chihuahua, porque se va a renovar el gobierno de Chihuahua, va a haber elecciones de gobernador en Chihuahua en junio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está ese grupo, porque tienen relación con este otro grupo que se llama Frenaaa y tiene también a los intelectuales orgánicos que también están en contra de nosotros y los expresidentes Salinas, Calderón,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ueden agruparse y buscar detener la transformación por la vía pacífica, legal, democrática en las elecciones de junio del año próximo. Nosotros vamos a seguir garantizando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ta ocasión les permitirían llegar hasta el Zócalo a esta manifes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ese tema lo maneja el gobierno de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formación que me dieron es que había riesgos de provocación y la verdad que sí queremos cuidarlos. Ayer mismo que uno de los dirigentes, según los medios de información, se puso mal, sí di instrucciones para que se le atendiera, que no faltara servicio médico y están en su derecho de manifest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e mismo tema, preguntarle: ¿qué dice usted respecto de que ahora se manifiestan como años antes tanto criticaron, las casas de campaña nuevas, diciendo que había mil o 500 casas para quien quisiera quedarse a acampar ahí para que se hiciera más grande el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su derecho de ellos, hay que garantizarlo, nada más que tiene que ser auténtico, no es, a ver, manifestaciones en car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fue un avance porque ya es una manifestación de otro tipo, ya son casas de campaña, pero que no sean sólo las casas de campaña, sino que se queden ahí y que se queden los dirigentes, que no se vayan a hoteles, porque yo caminé durante mucho tiempo y me quedaba en el campamento, y cuando estuve en casa de campaña pues ahí dormía, por eso tengo autoridad para decirle a los dirigentes que se queden con sus simpatiz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cuántos calculan?, ¿qué dato tienen de cuántos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iero hablar del tema porque hay que respetar, aunque se trate de una persona, de 10, de 15, de 20, de mil, de cinco mil, de 10 mil, de los que sean, hay que respe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s provocaciones a las que se refiere es porque había otras manifestacion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bía otras manifestaciones y el cuidado de la Catedral por parte de la autoridad, porque está abierta y no queremos que haya ningún acto de provo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se refiere a ellos, sino a las otras manifestaciones como para dejar claro quién podría haberle hecho daño a la Cated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cuidar nada más que no haya enfrentamientos, que no haya confrontación, que sea pacífic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segundo tema, el asunto de la semana pasada, se reunió Alfonso Romo con algunos legisladores y también presidentes de cámaras en Monterrey para ver el tema de la zona acerera y de carbón, allá en Coahuila, sobre todo por lo que se está viviendo en torno al asunto de Altos Ho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un boletín del legislador Armando Guadiana, el senador, decía que Alfonso Romo hablaba del compromiso del gobierno federal para atender el tema de tener algunas acciones concretas para resolver esta situación de crisis que se está generando en la zona porque, por un lado, está el proceso legal, ya sabemos; por otro lado, está también el tema de los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a a actuar el gobierno federal?, ¿qué propuestas habrá para este sector, sobre todo la industria acerera y del carb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lo primero es que se repare el deño que se causó con la compra de parte del gobierno, la venta de parte de esta empresa del señor Ancira, de una planta de fertilizantes que, en el marco del llamado Pacto por México, se compró a un sobreprecio que se calcula de más de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una planta parada, inactiva; se podría decir, chatarra, porque llevaba como 16 años sin a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hizo un avalúo a modo y se pagaron 200 millones de dólares del presupuesto público de Pemex por esa planta. Esto está en la misma denuncia que hace el señor Lozoya, pero desde antes ya nosotros habíamos hecho esta denuncia, de modo que se tiene que reparar 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dicen que no; pues entonces no podemos hacer nada, porque existe esa deuda con 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s de Altos Hornos, una vez un nuevo socio -o quien quería adquirir la planta, porque todavía no ha quedado esto claro-. </w:t>
      </w:r>
      <w:proofErr w:type="gramStart"/>
      <w:r w:rsidRPr="00CF7351">
        <w:rPr>
          <w:rFonts w:ascii="Courier New" w:eastAsia="Times New Roman" w:hAnsi="Courier New" w:cs="Courier New"/>
          <w:color w:val="000000"/>
          <w:sz w:val="20"/>
          <w:szCs w:val="20"/>
          <w:lang w:val="es-ES"/>
        </w:rPr>
        <w:t>quien</w:t>
      </w:r>
      <w:proofErr w:type="gramEnd"/>
      <w:r w:rsidRPr="00CF7351">
        <w:rPr>
          <w:rFonts w:ascii="Courier New" w:eastAsia="Times New Roman" w:hAnsi="Courier New" w:cs="Courier New"/>
          <w:color w:val="000000"/>
          <w:sz w:val="20"/>
          <w:szCs w:val="20"/>
          <w:lang w:val="es-ES"/>
        </w:rPr>
        <w:t xml:space="preserve"> estaba en tratos para comprar Altos Hornos o comprar acciones, el señor Julio Villarreal, nos mandó a decir que si él adquiría Altos Hornos él iba a hacerse cargo del pago por el sobreprecio, en el caso de la planta de fertilizante, o sea, que iba a reparar 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dijimos que aceptábamos porque nos mandó a preguntar que si podríamos estar de acuerdo y dijimos que sí, incluso hasta se mencionó la posibilidad de que pagaran poco a poco; desde luego, no a largo plazo, sino que se diese una recuperación en el tiempo que vamos a estar en el gobierno, que recuperáramo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pués, yo creo que mal asesorados, ya ven cómo son algunos abogados, no todos, porque entre más se enredan las cosas, pues más ganan ellos, es como los fiscalistas, que les dicen a las empresas, a los bancos, a los grandes contribuyentes: ‘No te preocupes, no vas a pagar eso de impuesto’ y los meten en problemas, porque ya no es el tiempo en que estaba tomado el SAT y que los despachos de fiscalistas, despachos fiscales y abogados eran los que man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l caso de la corrupción, había abogados famosos que hasta se anunciaban, decían: ‘No tengo ningún cliente en la cárcel, todo están afuera’, porque se toleraba la corrupción y todo era influyent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después de que yo plantee esto aquí, en el Reforma salió la declaración de que ellos no se hacían cargo de pagar los 200 millones de dólares o que no iban a reparar el daño. Pues yo dije: No hay ningún problema, si no hay reparación del daño debe de continuar el ju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han buscado comunicarse con Villareal para saber qué fue lo que sucedió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fue en esa ocasión y no sabemos cómo va, hasta ahora que me estás preguntando. Se dio esta reunión, no sabía, pero la postura del gobierno, para que quede claro es: no hay ningún trato mientras no devuelvan en dinero que recibieron de más, de manera indebida, por la venta de esta planta de fertiliz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historia de esas que deberían de escribirse; lo que pasa que, en todo el periodo neoliberal, los intelectuales estaban dedicados a quemar incienso a los gobernantes, la consigna era obedecer y callar y hacían novelas y artículos, pero para favorecer al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o la novela de Morir en el golfo, de Aguilar Camín, que hizo para retratar a ‘la Quina’ en la época de Carlos Salinas, con crónicas de ese gran periodista que ahora ya no nos acompaña, pero qué bien que sigue ahí guardado, cuidándose, Reyes Razo, Miguel Reyes 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debería de escribirse. Imagínense, en el tiempo de las privatizaciones, cuando Salinas decide entregar los bienes del pueblo, de la nación, a particulares, bancos, minas, empresas, entrega esta planta de fertilizante a uno de sus allegados, que fue hasta gobernador, creo de Coahuila, o a él llegó la planta, Montemayor. Y luego, él la entrega al señor Ancira, planta de Fertimex, porque desaparecieron Fertilizantes Mexicanos, que era una empres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ra el discurso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había que privatizar porque el Estado era burocrático, obeso, corrupto -ese era el discurso- y que había que pasar todas las empresas públicas y los bancos a particulares. Ahí se dieron los grande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a el tiempo, el señor Ancira consideró que no era negocio tener la planta, la cierra, pasan 16 años después de que estaba cerrada y deciden comprarla. O sea, primero privatizadores y de nuevo estat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os cambios, esos banda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corrupción. Viene lo del Pacto por México y dicen: ‘Vamos a producir fertilizante para apoyar a los campesinos’, y hacen est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compran la planta, que estaba inservible, sino que destinan 500 millones de dólares adicionales para repararla. Estamos hablando de un quebranto de cerca de mil millones de dólares en esa operación, o sea, lo que costaba realmente la planta más el sobreprecio, más lo que destinaron para repararla. Si hablamos de mil millones de dólares, son 22, 23 mil millones de pesos del presupuesto público, dinero del pueblo, en una sol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ahí estamos echando a andar la planta porque ¿qué hacemos?, ¿la vendemos?, ¿cuánto nos dan?, pues muy poco; ¿la dejamos abandonada?, sería una irresponsabilidad. Entonces, optamos por echarla a andar y ahí se está ya produciendo; tenemos problemas, porque no tenemos gas que se requiere para la elaboración del fertilizante, pero bueno, ahí vamos enfrentando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hablaba también en algún otro momento… Bueno, ya alguna vez se había platicado del tema de otros favoritos que hay con las concesiones de playas, hay en muchos lugares destinos turísticos donde ya se está privatizando, donde hay favor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una auditoría en este sentido, ¿a quiénes se les concesionaron estas playas del sureste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tiene que ver con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es voy a hablar de otro negocio, la verdad, otra transa, para que la gente sepa. Estamos hablando del turismo. En la época del gobierno de Calderón estaba un abogado famoso en Fonatur que llegó a ser secretario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ómez-Mon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Gómez-Mont, sí, que debe de tener mucho dinero porque esos abogados… Bueno, hay otros también que no voy a mencionar, pero que eran muy influyentes, mucho, mucho muy influyentes, de los abogados más ricos del mundo por la práctica del influyent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se tiempo -no sé si el señor era el de Fonatur o tuvo que ver, yo creo que sí, a ver, sería bueno incluso que hasta lo aclararan- deciden comprar un rancho en Sinaloa a la orilla del mar, del Pacífico, casi en los límites de Sinaloa con Nayarit. Es un rancho del finado Antonio Toledo Corro, que a la vez fue gobernador de Sinaloa, también fue secretario cuando existía la Reforma Agraria, creo que durante el gobierno del presidente López Portillo. Todo esto es historia par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es que le compran el rancho al finado Toledo Corro, todavía estaba en ese entonces vivo en el gobierno de Calderón, porque iban a llevar a cabo un desarrollo turístico, entonces pagaron como 100 millones de dólares por el terreno. Sería bueno que fueran ustedes, que la gente vaya a 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z de invertir ahí cerca del aeropuerto de Mazatlán para ampliar al malecón de Mazatlán y desarrollar turísticamente más Mazatlán -que es bellísimo y, además, que está llegando mucho turismo-, este terreno está allá, refundido donde no hay aero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cómo compran un terreno así, el caso es que heredamos ese terreno y no hay quien quiera comprarlo y si se vende pues ya nos van a pagar lo que costó, los alrededor de 100 millones de dólares. ¿Cómo hicieron ese acuerdo, es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dad que no sabían ustedes de eso?, ¿o sí sabían? No, no, no. O salía en los periódicos, a lo mejor en el Reforma se hizo la denuncia. Todo esto era el distintivo de los gobiernos neolib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l caso de las playas incluso (inaudible) han hecho una auditoría, pero no se han dado a conocer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vamos a hacer las auditorías, pero ha habido muchísimos abusos en todos los terrenos de pl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ese terreno les informo de otro, pero es trabajo de investigación periodística. Vendieron también ahí, cerca del aeropuerto de Cancún, no sé, 100, 200 hectáreas, me acuerdo, eso fue en el gobierno de Vicente Fox, a 70 pesos el metro cuadrado, ni lo que cuesta la alfombra esta, 70 pesos. De Fonatur precisamente. Entonces, yo creo que la gente ya no quie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intelectuales orgánicos quieren que yo no hable de estos asuntos; usaron un término, que estoy ‘degradando’, algo así, la tribuna presidencial, no quieren que yo hable así. Imagínense, si nos querían quitar, cuando luchábamos por la transformación, hasta el derecho a la esperanza y no pudieron, mucho menos ahora me van a quitar el derecho a la palabra, a decir lo que s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llos antes, recuerdo, decían que era importante el debate, ¿por qué cambiaron de parecer? Es importantísimo deba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se genera rispidez y que hay odio. Nada de eso, yo no odio, yo practico el amor al prójimo. Si yo odiara no podría yo vivir, no podría encabezar un movimiento de transformación, no podría yo gober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el debate, es decir, ¿por qué esta transformación?, ¿qué es lo que había antes? Antes era el control, el monopolio de la discus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 muy evidente que estos intelectuales se manifiestan y aparece su manifiesto en todos los medios, en todos, y dicen que no hay libertad, en todos, una gran difusión, como la manifestación de Frenaaa, sólo se equipara con el amarillismo acerca del manejo de la pandemia, pero muchísim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salió una carta donde les contestan a los intelectuales orgánicos, al grupo que encabeza Enrique Krauze y Aguilar Camín, que eran los jefes de la intelectualidad durante todo el periodo neoliberal, los dos; porque ellos, además de sus empresas editoriales, tenían mucha influencia en el gobierno y acomodaban a sus cercanos en universidades, en centros de investigación, o sea, eran padrinos en el mundo intele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 carta que salió ayer no se difundió, la de respuesta; entonces, para equilibrar, hoy vamos a poner las dos, o sea, también nosotros vamos a poner aquí la de los intelectuales orgánicos y luego ponemos la otra, porque esta es información para la gente, porque si no, la gente puede ser que se entere de la carta de los intelectuales orgánicos y… ¿Salió la de la otra carta en el Reforma hoy?, les pregunto, no salió,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ahora por eso es importante esta conferencia, porque aquí hay equilibrio. Antes, solamente era la opinión oficialista; ahora no, ya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onemos las dos cartas y nos ayudas, Jesús, a leerla, ¿o creen que perdemos el tiempo con esto?, no, ¿verdad?, es bueno, porque es civismo, es pedagogí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ítica es un noble oficio. Decía don Jesús Reyes Heroles: ‘La política es tan limpia que ni los más sucios políticos han podido mancha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arnos un tiempecito. ¿Ya está? Tú lees la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sta es la primera carta que salió, el desplegado que salió, el desplegado que salió publicado en varios medios, se titula En defensa de la libertad de expresión, está firmada por 650 personalidades, intelectuales, académicos, gente del grupo Nexos y de Letras Libres y dic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libertad de expresión está bajo asedio en México, con ello está amenazada la democracia. El presidente López Obrador utiliza un discurso permanente de estigmatización y difamación contra los que él llama sus adversarios. Al hacerlo, agravia a la sociedad, degrada el lenguaje público y rebaja la tribuna presidencial de la que debería de emanar un discurso tole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profiere juicios y propaga falsedades que siembran odio y división en la sociedad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palabras son órdenes, tras ellas han llegado la censura, las sanciones administrativas y los amagos judiciales a los medios y publicaciones independientes que han criticado a su gobierno y la advertencia de que la opción para los críticos es callarse o dejar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ha despreciado la lucha de las mujeres y el feminismo, ha despreciado también el dolor de las víctimas por la violencia, ha ignorado los reclamos ambientalistas, ha lesionado presupuestalmente a los organismos autónomos, ha tratado de humillar al Poder Judicial, ha golpeado las instituciones culturales, científicas y académicas y ahora pretende socavar la libertad de ex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emos, por último, que no se estigmatiza a personas físicas o morales desde el poder presidencial sin ponerlas en riesgo. No se alimenta el rencor desde esa tribuna sin que el odio llegue al río alguna vez. Esto tiene que p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án las 650 firmas a contin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carta que se difundió ayer, que está firmada por 28 mil personas hasta donde se tiene información, dice así, es en respuesta al desplegado que se leyó y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7 de septiembre un grupo de 650 exfuncionarios, empresarios, comentaristas, artistas, científicos e investigadores divulgaron un documento titulado En defensa de la libertad de expresión en el que sostienen que esta se encuentra bajo asedio en nuestro país y que con ello está amenazada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itican el discurso presidencial, porque estigmatiza, difama, agravia a la sociedad, degrada el lenguaje público, rebaja la tribuna presidencial, profiere juicios y propaga falsedades, y siembra odio y división en México.’ Estas son citas del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usan, además, de que las palabras del presidente Andrés Manuel López Obrador han llegado a la censura, las sanciones administrativas y los amagos judiciales, a los medios y publicaciones independientes, y atribuyen una declaración hecha a título personal que de ninguna manera compartimos por Paco Ignacio Taibo II, director del Fondo de Cultura Económica, al efecto de los dichos del manda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firmantes aprovechan la oportunidad para denostar al jefe de Estado porque, según ellos, ha despreciado la lucha de las mujeres y el feminismo, y el dolor de las víctimas por la violencia, ha ignorado los reclamos ambientalistas, ha lesionado presupuestalmente a los organismos autónomos, ha tratado de humillar al Poder Judicial y ha golpeado a las instituciones culturales, científicas y acadé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mplia y libre difusión que ha alcanzado el texto de marras niega de manera contundente su principal acierto, que la libertad de expresión está bajo as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más de 21 meses transcurridos desde el 1º de diciembre de 2018 nadie ha sido presionado al silencio por el Ejecutivo federal, ningún informador u opinador ha sido hostigado, despedido, detenido, procesado, torturado, desaparecido o asesinado por consigna de la Presidencia y el debate público está más vivo y vibrante que nunca en la historia modern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 claro es que los firmantes querrían suprimir este debate, amordazar al presidente y reinstaurar el monólogo y la verdad única que imperó hasta hace dos años bajo el corrupto régimen neoliberal y el aparato mediático oligárquico en el que muchos de los firmantes aparecían como amos y señores del pensamiento, el análisis y la crítica que imponía un monólogo legitimador de saqueos, violencia de Estado, corrupción, frivolidad y desase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ues, ante un exhorto que supuestamente llama a defender la libertad de expresión y que es, en realidad, un llamado a amordazar al mandatario más legítimo que ha tenido México desde hace muchas dé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utores del desplegado no pueden demostrar un solo acto de censura porque no lo ha habido. Su único argumento es una sanción administrativa impuesta a una empresa editora de Nexos, no por lo que se publica en ella, sino porque falsificó un documento del Infonav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tampoco amagos judiciales a medios y publicaciones independientes, sino la revisión general de los vínculos corruptos e inmorales entre el poder público y las empresas, privadas que fueron distintivo del régimen anterior, independientemente de que las segundas fueran productores de bienes de consumo, servicios o publ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tanto puede decirse de organizaciones ciudadanas -entre comillas- que eran en realidad tapaderas para el saqueo del erario, el lavado de dinero y la privatización indebida de bienes públicos y de facultades y responsabilidades gubernam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sabido que algunos de estos membretes usaron como máscaras la filantropía, las causas de género, el ambientalismo y hasta la defensa de los derechos humanos, pero no por ello deben de gozar de impunidad y muchos menos conservar sus privilegios indeb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pretendida lesión presupuestal a organismos autónomos, el escrito hace referencia a las políticas de austeridad establecidas por el gobierno federal a las que se resisten los directorios de algunos de sus organismos cuyos miembros se han beneficiado de la opacidad, el despilfarro, las percepciones principescas y las prestaciones obscenas e injustificables en el contexto de carencias en el que vive más de la mitad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es por décadas endilgaron adjetivos infamantes, despreciaron las luchas del pueblo, hicieron campañas de odio y descrédito en contra de los opositores fueran candidatos presidenciales, campesinos en lucha, víctimas de la violencia o maestros en resistencia, quienes ensalzaron hasta la ignominia a gobernantes corruptos y criminales, hoy temen que el odio llegue al río. Una vez más, exhiben su elitismo y su desconocimiento del pueblo de México y su civilidad prof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rdurable repudio popular que padecen no es producto de las expresiones presidenciales, sino consecuencia inevitable de su deshonestidad intelectual y de su complicidad, obsecuencia y cortesanía para con un grupo gobernante que dejó al país en ruinas. Aun así, más allá de la repulsa ciudadana, no tienen nada que tem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ma, la supuesta defensa de la libertad de expresión alegada por los firmantes del documento de marras es en realidad un intento por sacar del debate de la voz presidencial., expresión legítima de la mayoría absoluta de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quejas apuntan en realidad a acortar en forma ilegal e incluso golpista las facultades y atribuciones legales del Ejecutiv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quejas buscan recuperar los privilegios que han perdido y sus advertencias revelan el temor que tienen a perder la impunidad absoluta con la que varios de ellos hicieron grandes negocios al amparo d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lebramos y defenderemos con convicción la irrestricta libertad de expresión que impera en el país y el Estado de derecho que, después de décadas de criminalidad gubernamental, empieza a convertirse en realidad en México, que los firmantes del texto comentado hablen con plena libertad y que no pretendan callar a nadie. Su abusivo monopolio de la palabra ya terminó y no volverá 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í está, ya así está más equilibrado,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mi primera pregunta es sobre el que se ampliaron los cruces sólo esenciales en la frontera, sería: ¿por qué México solicitó a Estados Unidos que se ampliara un mes más el cruce sólo para viajes 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or qué sólo se cumple del lado de Estados Unidos?, o sea, para entrar a Estados Unidos sí se restringe a viajes esenciales y de Estados Unidos para acá no; por ejemplo, en Sonora hay registro de que entran para viajes no esenciales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tiene también planeado su gobierno poner más vigilancia o hacer algo en la frontera para que se cumpla también de este lado lo de los vi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 algún estimado de cuánto económicamente va a afectar o va a impactar estos meses de cierre de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va a estar el secretario de Relaciones y él in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la reunión de seguridad dio a conocer que se llegó a un acuerdo con el gobierno de Estados Unidos. Incluso, el fin de semana, tanto el presidente Trump como el secretario de Estado, el señor Pompeo, mencionaron que es muy buena la relación con México, los dos hablaron de que es una relación inmejorable la que se tiene entre los dos países, cosa que agradecemos mucho, el que ellos estén en esa tesitura, en esa postura, porque también nosotros queremos mantener buenas relaciones de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añana va a informar aquí el secretario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va a dar detalles sobre esto de las entradas de Estados Unidos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nos traiga Marcelo to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arles que es muy buena la relación con el gobierno de Estados Unidos, no hay temas de confrontación. Hay un asunto que estamos atendiendo sobre un caso de mujeres, que todavía tenemos abierta la investigación, es el único tema que podría -todavía no está suficientemente investigado- llevar a una denuncia de parte de México hacia el gobierno de Estados Unidos, pero todavía no hay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cerca de los que planteas, el libre tránsito o el que puedan trasladarse de allá para acá o de aquí para allá personas y mercancías, eso está resuelto, eso no hay problema, pero que nos explique mañana Marcelo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una segunda pregunta, presidente, durante su segundo informe de gobierno la alcaldesa de Hermosillo, Célida López, dijo que a los narcotraficantes que envenenan a los jóvenes deberían de ser fusilados, como sucede en otros países. Entones quisiera preguntarle su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s me abstengo porque miren, en Sonora y ya en la mitad de los estados van a haber elecciones y entonces no debo estar contestando cosas que tienen que ver con l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e referencia a lo de Chihuahua porque ya es mucho descaro y además se está perjudicando al país; si no cumplimos con el convenio de aguas puede haber represa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un exceso, es un acto irresponsable utilizar una inconformidad en el manejo del agua, incluso por legítima que sea, cuando está de por medio un interés nacional. No se debe de utilizar eso con propósitos politiqueros, partidistas. Por encima del interés de grupos, del interés de los partidos, está el interés nacional. Entonces, no meternos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l otro día, yo ni sabía, aquí la semana pasada me hicieron una pregunta que no entendí bien, acerca de un Instituto del Seguro Social y resulta que el que estaba en ese instituto es ahora precandidato a presidente de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preguntaron si se iba a investigar, pues ¿qué contesté?, pues que se investigue -como debe de ser- y que se castigue al que comete una irregularidad, un acto de corrupción, cero tolerancia; pero después ya me entero de que se trataba de un cuestionamiento a uno de los precandi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ibr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cómo se llame. Sí lo sé, pero, digo, no lo voy a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go yo que cuidarme, porque si no, caigo en la trampa y ustedes tienen todo el derecho de preguntar, además, con absoluta libertad de todo, pero yo también tengo el derecho de callarme, o sea, lo que antes se decía, uno es rehén de lo que dice y dueño de su silencio, pero no es tu caso, o sea, es decir, tengo que andar con cui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estoy planteando para que tu pregunta, que la haces de muy buena fe, tenga respuesta en algo, es que estoy empujando al elefante para que ya se liberen los fondos de la pavimentación de Hermosillo, toda la semana pasada estuve en eso y yo espero que esta semana ya se transfieran los fondos para que se empiece con la pav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500 millones que en general… Y lo mismo en el caso de Obreg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van a liberar al mism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que ya lleva mucho tiempo y no quiero que se vuelva costumbre el dicho de que en Palacio las cosas caminan desp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l es la pérdida que tiene el gobierno federal por la toma de casetas?, ¿y qué acciones están tomando para disminuir estos 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desde que llegamos se está actuando para impedir que se tomen las casetas porque ya se había convertido en una práctica tolerada en todos lados, no había causas de fondo, ya era sacar dinero al tomar las casetas y se está ahora evitando estas tomas, y ya se está recuperando todo lo que se perdía, lo que perdía la hacienda pública, que perdí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upuesto es dinero del pueblo, por eso es dinero sagrado, lo tenemos que cuidar más que si fuese dinero nuestro, el dinero del presupuesto es dinero del pueblo, es dinero sagrado. Entonces, ya no ser permite y estamos en un plan para ir recuperando todas las cas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bien que me haces esta pregunta, porque miren, parece que hasta nos pusimos de acuerdo, pero eso es lo que llevamos recuperado, es bastante, son siete mil millones que se perdían, es como el huachic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 el tiempo que se lleva con el plan es lo que se ha podido recuperar. Vamos a que nos informen más a deta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aquí, por ejemplo, este de…empezaron 6 de septiembre del 2019 en Palmillas, en Baja California y desde entonces dos mil 281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la de la Tlalpan, es Tepotzotlán, que es la salida por el Estado de México hacia el norte, hacia Querétaro, también. Mi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hacer esto, porque hay autoridad moral. Si no se roba arriba se puede decir: No se permite que nadie robe ni arriba ni abajo, y se dé el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tenemos pendientes, y aprovecho para informar que se va a actuar en la autopista de Tepic hacia Mazatlán, que están todas las casetas to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para decirles a quienes están tomando estas casetas que ya se terminó este asunto completamente irregular, porque tenemos una denuncia presentada por las empresas que no pueden recuperar lo que invirtieron cuando les entregaron las concesiones, cuando hicieron las carreteras, porque están tomadas, es como una organización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pero no está la Guardia Nacional en e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s los casos es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o le iba a preguntar, ¿cómo evitar la toma de casetas?, o sea, ¿cuáles son la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rimero con este llamado. Muchos saben que ya es otra la realidad, ya no hay compli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ntes los funcionarios -que no servidores públicos- se dedicaban a los negocios; qué les iba a importar si se tomaba una caseta y dejaban de ingresar recursos a la hacienda pública, si a ellos les iba bien. No cuidaban el patrimoni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ya se terminó porque si a unos sí y a otros no se les pide que cumplan con la ley, entonces no va a haber Estado de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investigación de quién está detrás de 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cada caso hay un tema, un asunto, son disti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duró muchísimo tiempo tomada la caseta en uno de los tramos de la carretera de Mazatlán a Durango porque había un reclamo de unos ejidatarios que no les habían pagado cuando hicieron la autopista. Se hizo una revisión; en efecto, se les debía, se les pagó, intervine y liberaron la caseta. Bueno, esto fue hace algún tiempo, yo espero que… de que se pagó, se pagó y se cumplió con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odemos tolerar estas cosas porque es parejo. Si ya no hay transas… Ya no debería yo de utilizar esta palabra porque rebajo la tribuna presidencial, bueno, irregularidades. Cuando yo vaya a decir que el pueblo se cansa de tanta pinche transa, voy a hacerle como decía don Adolfo Ruiz Cortines, voy a dejar y poner una silla o un portatraje, una percha, para dejar la investidura presidencial, dejo la investidura y entonces ya puedo decirlo, para cuidar la investid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no se puede permitir a nadie que se abuse, ya no hay condonación de impuestos. No quiero… Además, porque entendieron el llamado y, al contrario, estoy agradecido por lo que han hecho grandes contribuyentes que debían y todos se han puesto al corriente, todos, muy pocos faltan, pero nos ha ayudado muchísimo el que paguen, porque ante la crisis, ante la pandemia, no se nos cayó la recaudación, muy poco para lo que sucedió, nos compensamos con el pago atrasado de muchas empresas y bancos, miles de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arejo, todos tenemos que portarn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ara cuándo se liberarían las casetas de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sta semana empieza la 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un segundo tema que también me gustaría consultarle es si habrá un operativo especial ante el amago de miembros de la Coordinadora Nacional de Trabajadores de la Educación de tomar las vías férreas en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lo mismo, que todos nos portemos bien, que haya diálogo, nosotros no vamos a reprimir. Y que no se dejen manipular, que sean causas justas por las que se prot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por qué protestáb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s hacían fraude, pues por eso, o en defensa de la justicia, pero no protestar para sacar dinero; negociar, le llamaban. Líderes corruptos, lideres nylon, ya no puedo hablar tan fuerte, ya no puedo decir ‘vividores’, pero… Ya se me f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Ah, no, ya no, Sonora hast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saber su opinión sobre esta propuesta que hace Santiago Nieto, el titular de la UIF, para crear una unidad especial de verdad para el tema de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ire, yo pienso que ya está bien planteado el asunto y ya está encauzado lo de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rte tiene que resolver si es constitucional la consulta y, en particular, la pregunta que se está haciendo, tanto por los ciudadanos como por la solicitud que presenté en mi carácter de titular del Ejecutivo. Entonces, la Corte va a resolver para que se celebre la consulta, eso ya va a resolverse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veo que haya ningún obstáculo, ningún impedimento; se cumple con lo que establece la Constitución. De todas maneras, la Suprema Corte, como parte fundamental del Poder Judicial, es un poder autónomo, independiente. Ellos van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falta poco, porque son 20 días y ya sabremos; si no es así, es a través de las investigaciones que lleva a cabo la fiscalía. Sin embargo, lo mejor es la consulta, que no significaría que se crearán nuevas denuncias, sino que las que lleva la fiscalía se les diera curso y, de conformidad con la ley, se resolviera sobre este asunto, si son ellos responsables o no de las acusaciones que se les están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ce falta que intervenga el Ejecutivo, porque si interviene la oficina de inteligencia financiera, pues es el Ejecutivo, es la Secretaría de Hacienda, que pertenece al Poder Ejecutivo. Entonces yo creo que ya eso ya está bien plant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espero que la Corte apruebe la realización de la consulta. No es presionar a nadie, es apego estricto a la legalidad, así está el artículo 35 de la Constitución y la ley de la materia y yo hice </w:t>
      </w:r>
      <w:proofErr w:type="gramStart"/>
      <w:r w:rsidRPr="00CF7351">
        <w:rPr>
          <w:rFonts w:ascii="Courier New" w:eastAsia="Times New Roman" w:hAnsi="Courier New" w:cs="Courier New"/>
          <w:color w:val="000000"/>
          <w:sz w:val="20"/>
          <w:szCs w:val="20"/>
          <w:lang w:val="es-ES"/>
        </w:rPr>
        <w:t>mi</w:t>
      </w:r>
      <w:proofErr w:type="gramEnd"/>
      <w:r w:rsidRPr="00CF7351">
        <w:rPr>
          <w:rFonts w:ascii="Courier New" w:eastAsia="Times New Roman" w:hAnsi="Courier New" w:cs="Courier New"/>
          <w:color w:val="000000"/>
          <w:sz w:val="20"/>
          <w:szCs w:val="20"/>
          <w:lang w:val="es-ES"/>
        </w:rPr>
        <w:t xml:space="preserve"> escrito con apego a ese marco legal, de modo que no veo que haya ningún obstáculo, ninguna vio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he leído que se habla que se afectan los derechos humanos. No, porque el proceso que se está solicitando implica respetar todo lo establecido por la ley y garantizar el derecho a la defensa. Inclusive hay convenios que México ha suscrito para que se considere como defensa de derechos humanos el que no haya abusos de autoridad y que se garanticen todos los derechos civiles y los derechos democráticos de los ciudadanos. Entonces, no hay violación de derechos humanos si se solicita un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ra con relación a que se formara una comisión de la verdad que trabajara de manera paralela justamente a todo lo que está sucediendo del tema d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creo que sea necesario, yo creo que ya está claro, va a ser la Corte, repito, la que va a resolver sobre la constitucionalidad sobre la pregunta, y adelante el proceso; luego, decide el pueblo, deci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ría muy importante es que se hiciera una encuesta para que se tengan elementos sobre qué opina la gente, si quiere la gente que haya consulta sobre este tema o no. No tenerle miedo al pueblo y que el pueblo mande, y que todos actuemos bajo el principio de mandar obedeciendo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se termine lo elitista en el manejo de los asuntos públicos, que no sean las élites del poder las que resuelvan, que el pueblo soberano decida, participe, opine, que ejerza a plenitud sus libertades, y no impedirle, que no haya obstáculos, que no por los procedimientos legales se le impida al pueblo participar. La democracia es la participación de la gente en todos los asuntos importantes, trascen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sulta, de acuerdo a la Constitución, es sobre asuntos trascendentes, y este es un asunto fundamental. Por eso, sería muy bueno tener las encuestas, que se hicieran encuestas preguntándole a la gente, para que al momento de decidir los ministros tengan es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se piense, porque esto es también lo que les pasa a los intelectuales orgánicos, que se quedaron en el llamado círculo rojo, o sea, se quedaron en la nube, en las alturas, ya no saben mirar para abajo, piensan que México, la sociedad, es la minoría; la élite que hacía la polític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ya no existe ese círculo rojo, que supuestamente era el que decidía sobre la vida pública, era el que formaba la opinión pública, la opinión general, ya no existe eso, ahora todos los mexicanos partici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arrogante el pensar que alguien es poseedor de la verdad absoluta y que son los que saben. No, ya eso quedó atrás. Por eso cometen errores; por eso, en vez de ganar terreno, pierden, porque no están entendiendo la nueva realidad, los reacomodos que se han dado en nuestra soc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para el caso de jueces, de magistrados, de ministros. Acabamos de tener ayer unas diferencias con un juez, otro juez, que porque está mal la presentación de una denuncia liberó a presuntos delincuentes dedicados al robo de combustible en un barco y los dejó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vamos a proceder para que la judicatura actúe, pero a lo mejor ese juez está pensando que es como antes y que nadie se va a enterar o que con la cantaleta de que está mal integrado el expediente, con eso se tiene la excusa para liberar a presuntos delincuentes. Ya no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también por eso no quieren que haya mañaneras, porque si no ¿cómo informamos?, vuelve a lo mismo, nos cercan, nos encapsulan y nada más a golpearnos y a mantener el régimen corrupto. Lo mejor es que haya transparencia, lo mejor es que la gente tenga información para que siga cambiando la mentalidad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en un momento estelar muy contrario de lo que piensan estos intelectuales orgánicos, es un momento extraordinario en la vida pública donde todo mundo op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imperaba el silencio y todo ese silencio costaba muchísimo dinero, muchísimo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cuánto nos estamos ahor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dónde va a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as becas para los estudiantes que ayer me abordaron en Zacatepec, Morelos, del Tecnológico que me dijeron: ‘Nos están llegando las becas, pero nos faltan’, y puro estudiante de familia humil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que Aguilar Camín se dedique a dar clase en el Colegio de México. Con ese sueldo y con lo que recibe de una columna periodística, con eso puede vivir ya y que en lo demás se sienta satisfecho de que es para becas para estudiante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Krauze y lo mismo todos ellos, y los grandototes, porque son los dueños de las grandes corporaciones, luego los gerentes, luego los representantes de estas grandes organizaciones, luego los voceros, es una cadena. Muchos están entendiendo que esto ya cambió, pero hay otros que están aferrados y se molestan cuando deberían de estar ofreciendo discul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cuánto obtuvieron durante el periodo neoliberal, ya. La Nueva Normalidad no sólo es el que se termine la pandemia y que nos cuidemos, es también que tengamos un estilo de vida, una forma de vida austera, fraterna, solidaria. ¿Cómo vamos a estar sólo pensando en el individualismo?, ¿por qué regodearnos con el egoí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ábamos la vez pasada del amor sólido, no el amor líquido, el verdadero amor, el amor al prójimo. ¿Por qué no pensar en eso?, ¿por qué la ambición a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dos o tres días estaba yo leyendo el manifiesto que dictó el cura Hidalgo para la abolición de la esclavitud y es bellísimo, y hay una parte en donde dice que quienes se oponen a la independencia y acusan a los independentistas, al mismo Hidalgo, de hereje, dice Hidalgo o está en el documento: ‘Ellos sólo tienen como dios a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viene de tiempo atrás, no es un asunto nuevo, no hay que tener tanto apego por el dinero, por lo material, lo más importante es la dig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cuestión de que ya la Suprema Corte resuelva sobre es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z pasada tardamos muchísimo, me reclam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 regaña mucho la gente, me reclaman y me dicen; entonces, ya vamos a terminar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unes, estamos empezando la semana, deseo que nos vaya muy bien a todas y a todos. Mañana nos vemos, mañana es el informe de salud. Y sí, Sara para mañana, tres, cuatr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Pr="00CF7351"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8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8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día hoy vamos a informar, como lo hacemos cada mes, sobre la situación de la seguridad y la paz en el país. Me acompañan todos los integrantes del Gabinete de Seguridad y se va a presentar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acordamos ayer, por solicitud del compañero, Alejandro Encinas va a informar sobre lo que estamos haciendo en Chiapas en este conflicto que lleva mucho tiempo de Aldama y Chenalhó. Son comunidades que están enfrentadas y se va a informar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el coordinador del Gabinete de Seguridad, Alfonso Durazo, introduzca y luego los responsables, tanto el secretario de Marina como el secretario de la Defensa y el general Bucio, de Guardia Nacional, nos informen sobre cómo vamos en este tema tan sensible, tan importante: el de garantizar la paz y la tranquilidad en el paí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SECRETARIO DE SEGURIDAD Y PROTECCIÓN CIUDADAN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el día de hoy nos corresponde presentar la estadística sobre incidencia criminal del mes de agosto. Como es de su conocimiento, toda esta información es proporcionada por las fiscalías generales de los estados o procuradurías estatales; se hace acopio de ella los primeros días del mes, se procesa y se presenta usualmente los días 20, correspondería el día de mañana, por esa razón nos adelan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ifras que nuevamente nos permiten retomar la certeza en la validez y la eficacia de estrategia. Comenzamos primeramente… Si me permiten acá, ¿hay un micrófono? Adela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mos invariablemente con la cifra de homicidio doloso, que es obviamente la de mayor impacto mediático, como siempre. La tendencia histórica es de crecimiento, es muy fuerte; sin embargo, aquí está a partir de diciembre lo que hemos llamado la línea de contención; en el mes de agosto hay una baja ligera de 0.46 por ciento inferior al mes anterior, al mes de julio. Este es el comparativo de enero a agosto de este año del 2020 y este es 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comparativo por entidad en cifras absolutas y aquí hay una ligera variación en la tasa por cada 100 mil habitantes. Esta es la línea promedio nacional, 18.4. No me detengo, destaco nada más que en esta línea está Yucatán, Aguascalientes, Coahuila, que históricamente tuvo problemas, Campeche, Baja Sur, que históricamente tuvo problemas, Querétaro, Tlaxcala, Chiapas, Querétaro, Durango, que históricamente tuvo problemas, Hidalgo también con problemas, aquí va bien; Nuevo León, Veracruz, Tamaulipas también debajo de la línea,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homicidio doloso. Lo verde son los estados donde bajó el homicidio doloso, disminuyó en 21 entidades y aumentó en 11 entidades. Resalto, por ejemplo, Tlaxcala, que tuvo una baja de 34 por ciento, Baja Sur de 32, Guerrero, históricamente con cifras muy altas, menos 23; Puebla menos 20; Veracruz también, un estado históricamente con conflictos, ahora está menos 20 por ciento; Ciudad de México, como lo informaba la jefa de Gobierno, también hay una baja importante; Coahuila, Chiapas, Quintana Roo, Colima también, esto es muy importante, menos 13 por ciento; Nayarit y Oaxaca, Tabasco, Tamaulipas con menos 11; Morelos incluso tiene una baja, no obstante que en algunos casos hay eventos que resultan mediáticamente muy impactantes, la estadística en su conjunto es 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 doloso. Bueno, este mapa de calor nos informa sobre las zonas de mayor incidencia en el ámbito exclusivo del homicidio doloso. Obviamente la parte fronteriza, que son las zonas de mayor trasiego de droga hacia el mercado más importante del mundo que es Estados Unidos, Tijuana, aquí en Sonora hay una zona relevante, Guaymas, Empalme, Caborca, aquí en Chihuahua, la sierra de Chihuahua, una parte del Triángulo Do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entro del país, Guanajuato aun cuando ha bajado, ahorita les informaré, sigue siendo motivo de preocupación; bueno, Quintana Roo, que aquí hay un atenuante, Quintana Roo aparece de manera alta, pero hay que tener en cuenta que tiene una población flotante de 11 millones y que no está contemplada en la estadís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Guanajuato. Aquí está la detención del líder del cártel de Santa Rosa de Lima y este es el comportamiento del homicidio doloso, hay una baja de 19.96 por ciento. No es un tema para cantar victoria, pero hemos tenido días tan bajos que es una cifra histórica de dos homicidios al día, aquí tenemos seis, aquí tenemos un par de días de cinco. No es para cantar victoria obviamente, estos picos reflejan las disputas internas de las organizaciones criminales que pretenden el relevo de este dirigente criminal. Lo importante es que, al detener al líder de una organización criminal, viene un debilitamiento que facilita su enfrentamiento por parte de las fuerzas del Estado, así es que esperamos que ese proceso continúe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vehículos, aquí hay un menos 3.4 por ciento respecto al periodo que estamos comparando, pero es evidente aquí una baja sumamente pronunciada afortunadamente y pretendemos conserva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stados, el comportamiento en cifras absolutas, no me dete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o es importante, en todos estos estados marcados con verde ha disminuido el robo de vehículos en 29 entidades, ha aumentado sólo en tres entidades. Resalto preferentemente donde la baja, es Tabasco menos 51 por ciento, Guerrero nuevamente, aquí cifras estelares, menos 42; Jalisco menos 41; Hidalgo menos 37, Yucatán, Coahuila nuevamente, Querétaro, Veracruz, Baja California incluso tiene una baja de menos 31, Aguascalientes, Puebla, Sinaloa menos 26, Tamaulipas menos 24, Ciudad de México nuevamente a la baja, Estado de México, que es un estado, pues, por razón de su extensión poblacional muy difícil, aquí tienen una baja de menos 28; Tlaxcala, Baja Sur, Colima, Chihuahua incluso, Quintana Roo, Nayarit,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obo de vehículos, nuevamente para señalarles a ustedes que </w:t>
      </w:r>
      <w:proofErr w:type="gramStart"/>
      <w:r w:rsidRPr="00CF7351">
        <w:rPr>
          <w:rFonts w:ascii="Courier New" w:eastAsia="Times New Roman" w:hAnsi="Courier New" w:cs="Courier New"/>
          <w:color w:val="000000"/>
          <w:sz w:val="20"/>
          <w:szCs w:val="20"/>
          <w:lang w:val="es-ES"/>
        </w:rPr>
        <w:t>está</w:t>
      </w:r>
      <w:proofErr w:type="gramEnd"/>
      <w:r w:rsidRPr="00CF7351">
        <w:rPr>
          <w:rFonts w:ascii="Courier New" w:eastAsia="Times New Roman" w:hAnsi="Courier New" w:cs="Courier New"/>
          <w:color w:val="000000"/>
          <w:sz w:val="20"/>
          <w:szCs w:val="20"/>
          <w:lang w:val="es-ES"/>
        </w:rPr>
        <w:t xml:space="preserve"> altamente concentrada la incidencia criminal de este delito. Tijuana, por supuesto, una parte aquí de Sinaloa, Ciudad Juárez, por supuesto, una pequeña parte acá de Nuevo Laredo, obviamente está Michoacán, una parte de Jalisco, Guanajuato, el centro, Ciudad de México,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uestro, vean ustedes la tendencia histórica, aquí recibimos nosotros el gobierno en diciembre, vean ustedes que afortunadamente una baja sumamente pronunci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cir con ello que históricamente se ha centrado el análisis de la incidencia criminal en el homicidio doloso, pero la estadística del homicidio doloso no representa la realidad de la incidencia criminal en el país. Una prueba de ello es que el secuestro, que es uno de los delitos socialmente más sensibles y dramáticos en su impacto tiene una baja extraordinaria, 39 por ciento respecto a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me detengo en esto, les dejamos a ustedes la información, cifras absolu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lo importante, variación por estados. En estos estados marcados con verde ha bajado, esta es la media nacional, y aquí ha su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en Sonora, por ejemplo, ha bajado menos 78 por ciento, Nayarit menos 75, Puebla menos 71, que históricamente tuvo un problema grave, Colima menos 58, Chiapas, Ciudad de México, Quintana Roo, Guerrero nuevamente menos 6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destaco est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istóricamente estuvieron en las primeras planas de la incidencia criminal y hoy afortunadamente no son noticias, no quiero desestimar con ello que hay eventos de alto impacto mediático. Coahuila, Veracruz, por ejemplo, recuerden ustedes Veracruz que históricamente estaba también en las primeras planas por secuestro, ahora está menos 57 por ciento, incluso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amaulipas, nuevamente Nuevo León, Zacatecas que en otros aspectos tenemos problema en el secuestro ha bajado sensibl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irme rápido, jóvenes. Mil 918 detenidos vinculados a secuestros. Aquí quiero resaltar, como lo hago invariablemente, el trabajo de la Comisión Nacional Antisecuestros, que es una instancia de coordinación con todas las unidades estatales, no es un trabajo sólo del gobierno federal, participan todos los estados y aquí expreso mi reconocimiento; pero también un apoyo extraordinario de la Guardia Nacional, extraordinario; 251 bandas desarticuladas y 949 víctimas libe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total, vean ustedes el comportamiento histórico. Tenemos que reconocer, aquí iniciamos la administración, que hay no sólo una ruptura, sino hay aguda baja, una aguda disminución, es 22.6 por ciento respecto a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obo total, este es el tipo de robo que corresponde, que integra este rubro de robo total. No me detengo, se los dejamos a ustede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r entidad federativa absoluta, 100 mil.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importante aquí, vean ustedes el robo total. Lo verde son los estados en donde ha bajado y solamente en dos entidades ha subido, no las voy a mencionar, voy a insistir nuevamente en dónde ha bajado, nuevamente Yucatán menos 78 por ciento, Chiapas menos 50, Tabasco menos 40, Baja Sur menos 36, Baja Sur que fue también históricamente un problema, Tamaulipas menos 35, Jalisco menos 34; aquí en Jalisco obviamente tenemos zonas, no todo el estado, zonas de incidencia crim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udad de México también una baja de menos 32, Guerrero nuevamente menos 25, Veracruz nuevamente menos 25, Baja California, Quintana Roo, Hidalgo, San Luis Potosí, Colima, Guanajuato nuevamente menos 19 por ciento, Chihuahua, Sinaloa, estados complicados, Michoacán menos 1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s, bueno, aquí está es la tendencia histórica. Vean ustedes, esta es la línea a partir del 1º de diciembre, hay una ruptura y podemos ver que es ligerísimamente a la baja, pero obviamente tenemos que aplicarnos en este tema. Aquí los estados, aquí ha bajado y aquí ha su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ón, aquí recibimos los niveles de extorsión. Vean ustedes, ha bajado ligeramente, disminuyó 1.8 por ciento respecto a 2019. Este es un dato, y aquí estamos aplicados con la Comisión Nacional Antisecuestro, que hemos extendido sus responsabilidades operativas en coordinación con los estados y nuevamente respaldados por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ón por entidad, no me detengo. La más importante, aquí ha bajado, aquí ha permanecido, en estos estados ha bajado y en estos estados ha subido. Nuevamente, Yucatán, Tabasco, Baja Sur, Campeche, Ciudad de México, Chiapas, Baja California, Morelos, que tiene problemas, pero ha bajado, Nuevo León, Puebla, Hidalgo, Veracruz, Jalisco ha bajado menos 11 por ciento, Querétaro menos 10, Aguascalientes, Guerrero nuevamente 9.7 por ciento, una cifra pequeña pero sostenida y eso es lo que nos alienta a continuar en la mism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idencia delictiva del fuero federal, que es la responsabilidad absoluta del gobierno federal, vean ustedes la tendencia histórica de crecimiento. Aquí recibimos y vean ustedes una pronunciada baja, es una disminución del 26 por ciento respecto a 2019, no obstante que en términos mediáticos haya eventos que preocupan de manera natural a la opinión pública, pero esta es la realidad de la incidencia delictiva nacional del fuero federal, motivo de responsabilidad total del gobierno federal, hay una baja del 2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voy rápido, si me dan un minuto. Homicidio doloso 1.5 al alza, robo de vehículos 24 a la baja, secuestro 39 a la baja, robo total 22 a la baja, feminicidio dos puntos al alza, extorsión 8.8 a la baja, robo de ganado 27 a la baja, violación siete a la baja, robo a negocio 21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idencia del fuero común, robo en transporte público colectivo menos 42 por ciento. En semanas pasadas hemos conocido eventos altamente mediáticos; sin embargo, el conjunto de la incidencia en este rubro es 42 por ciento a la baja. Las escenas que vimos de asalto a un transporte colectivo hace un par de semana eran cotidianas, eran prácticamente diarias, hoy lamentablemente las tenemos, pero el conjunto es 42.7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transporte público individual menos 26 a la baja, transporte individual menos 15 a la baja, robo a transportistas menos 20 a la baja, transeúntes menos 26 a la baja, violencia familiar, aquí tenemos una alza, 1.7; robo a casas habitación menos 23 a la baja, trata de personas menos 1.8, es pequeño, pero es a la baja; lesiones dolosas menos 14 a la baja, adelante y ya termino, delitos financieros menos 38, contra la salud menos 11, en materia de hidrocarburos menos 51, aquí casi podemos cantar victoria, porque ya es sostenido por prácticamente los dos años de esta administración; armas de fuego menos 1.6, patrimoniales menos 22, delitos fiscales menos cuatro, migratorios menos 61, electorales menos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ncuencia organizada, aquí tenemos una alza muy importante y este es motivo de nuestra aplicación fundamental, por ahora 53.8; delitos cometidos por servidores públicos menos 19, contra la integridad corporal menos 4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ámonos rápido y ya cierro. Hidrocarburos terminamos el mes pasado, el mes que estamos analizando, con el 4.73 de barriles, miles de barriles al día, pero recuerden ustedes que noviembre del 2018 como recibimos la administración eran 80 mil barriles diarios y aquí en noviembre hubo un día de 138 mil barriles. Hemos evitado un daño patrimonial, no se siente, pero son 106 mil millones de pesos que hemos recuperado para el Estado; pero no sólo eso, este recurso iba al financiamiento de las organizaciones criminales sin absolutamente ningún costo de producción. No me detengo, vám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drocarburos, aquí está por estado. Vám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vención, toma de casetas, bueno, aquí en la toma de casetas hemos recuperado casetas y hemos evitado daños al Estado por siete mil 19 millones de pesos. Vamos a continua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entas bloqueadas, vean ustedes, 2018, 800 cuentas bloqueadas a organizaciones criminales o a presuntos vinculados con el crimen; 2019, 12 mil 80; en 2020, aun cuando no concluye el año, ya estamos por encima del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una vertiente fundamental de la estrategia contra el crimen organizado es combatir su fortaleza financiera, que es lo que les da capacidad para operar y para corromp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ntos bloqueados, vean ustedes el 2018, 71 millones de pesos, aquí el 2019, cinco mil, y a mitad del año llevamos siete mil 800. Hay un gran trabajo de la Unidad de Inteligencia Financ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resurización de penales, este es un trabajo muy importante que no se ve, pero que lo estamos haciendo. Hemos cambiado de penales que están altamente saturados a tres mil 482 p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oqueo de señales de los penales, se opera el 50 por ciento de la incidencia de los eventos criminales del país, por eso hemos cancelado, estamos en 28 centros, pero vamos a avanzar hasta 150, hemos anulado 21 mil líneas telefónicas y detectado y obviamente asegurado 19 mil 845 apa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resaltar aquí, Telefónica, una colaboración de 71.95 por ciento, AT&amp;T el 10.60 por ciento de todo esto, Altan 7.94, Telcel 9.55. Nuestro agradecimiento por la colaboración de estos conces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y con esto concluyo. 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general Bucio,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COMANDANTE DE LA GUARDIA NACIONAL: Con su permiso señor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arte de la Guardia Nacional me voy a permitir dar los avances que tenemos en el último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os efectivos que actualmente tiene la Guardia Nacional son los que están aquí, 96 mil 567 ya como fuerza operativa, manualmente desplegados se tienen un 85 por ciento, que son 82 mil 81 y en apoyo a las operaciones un 15 por ciento, un poco más de 14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la Guardia continúa siendo apoyada por personal de Sedena, mil 200 elementos, estos están desplegados principalmente en la Ciudad de México; Semar también continúa apoyando con 231 elementos en labores de seguridad pública, principalmente en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a fuerza operativa tenemos otros efectivos que son lo que consideramos las unidades especializadas, las direcciones de inteligencia, investigación, antidrogas y científica que forman casi cuatro mil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los coordinadores estatales de cada uno, ahora sí de cada uno de los estados con los efectivos que están desplegados en cada uno de los estados. En este caso, en este mes tuvimos tres cambios de coordinador estatal tanto en Chihuahua, San Luis Potosí y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lamente quiero destacar que de los efectivos que están anotados en la Ciudad de México en realidad solamente son dos mil 133 que son los que están en las coordinaciones, el resto es el personal que está en las instalaciones que la Guardia Nacional tiene establecidas en la Ciudad de México, lo mismo en e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reclutamiento, la misma meta de los tres años del 2019 al 2021, son 50 mil, reclutar 50 mil elementos. Se cumplió la meta en el 2019, en el 2020 llevamos un 67 por ciento, nos queda un 3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aquí el total de altas de 14 mil 148 y nos quedan por cubrir siete mil 22, está el total de hombres reclutados y de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construcción de cuarteles, la meta del 2019, que eran 81 cuarteles, se han terminado ya 78 y nos quedan tres en construcción, estos tres se encuentran en el estado de Durango en la región de Tamaz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n el 2020 tenemos 79 cuarteles como meta, uno ya está concluido, es el que está en Bavispe, Sonora, y tenemos 78 ya en construcción en un avance ya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adiestramiento, después de la pandemia que nos obligó a cerrar prácticamente los centros de adiestramiento, ya actualmente tenemos el quinto escalón, va en su semana 12 de 19 que tiene que cubrir, son ocho mil 365 elementos en 10 centros de adiestramiento distribuidos a lo largo del país, estas son instalaciones principalmente de Sedena y alguna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pueden ver, los efectivos destinados en cada uno de los centros ya no son tan numerosos, solamente hay tres que rebasan los mil elementos, el resto son menores, precisamente para no acumular demasiado personal en un centro de adiestr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xto escalón, igualmente, va en su semana ocho de 19, son poco menos, tres mil 146. Igual aquí, todos los centros de adiestramiento tienen realmente efectivos bajos por la cuestión de mantener siempre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arina son seis centros de adiestramiento los que se tienen actualmente. Por parte de Marina tenemos tres escalones, uno que es el segundo escalón, que ya va en su semana 18, solamente le queda una semana más, el tercer escalón le quedan dos semanas y el cuarto escalón va en su 11ª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pacitación especializada para la Guardia Nacional debe ser de manera permanente y en este caso son cursos que se toman, algunos de manera virtual, otros de manera asistencial, son principalmente los cursos que se toman en las direcciones generales de antidrogas, científica, investigación, transportes aéreos y los vemos aquí, por ejemplo, el moldeado y levantamiento e identificación de huellas y herramientas, el protocolo de actuación en materia de investigación para la atención del delito de falsificación de papel moneda, procesal, tienen su propio curso, se va en carreteras y el área de transportes aéreos también tienen sus cursos, aquí tenemos ahorita un total de 418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iniciar un curso de seguridad aeroportuaria para formar o preparar mejor al personal que va a dar seguridad en los aeropuertos del país. En este caso recibimos un apoyo importante de Aeropuertos y Servicios Auxiliares. Iniciamos el primer escalón el nueve de septiembre, concluirá el 26 de octubre y tenemos 80 elementos en este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pacitación en línea, igual, es de manera permanente. Tenemos casi cinco mil elementos. En este caso son diversas las instituciones que nos auxilian para poder tener este tipo de capacitación. Los temas aquí los vemos, principalmente lo que es perspectiva de género, derechos humanos, hay un diplomado en seguridad pública y prevención del delito e investigación con perspectiva de gé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importante, el próximo lunes iniciaremos un curso de formación inicial, esto es para los mandos mediante una plataforma del Centro de Capacitación Virtual de la Sedena, principalmente debido a que los mandos es difícil que se concentren por un tiempo prolongado en un centro de adiestramiento, entonces utilizamos los centros de capacitación vir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resultados del último mes. En el caso de la Dirección General de Seguridad en Carreteras se logró la recuperación de 637 vehículos que tenían reporte de robo, se atendieron mil 32 accidentes, se levantaron 24 mil 713 infracciones por diversas faltas en las carreter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ven, seguimos rescatando animales que se trafican de manera ilegal y sobre todo son animales en peligro de extinción, en este mes fueron 52 y todos ellos se ponen a disposición de la Profepa y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s resultados, en este caso de la Dirección General Científica, es que mediante el monitoreo a las redes se ha detectado el tráfico de armas, lo cual también se hace del conocimiento d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identificado más de 13 mil 400 incidentes de seguridad en algunas empresas y algunas instancias de gobierno, como se puede apre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habilitaron en este mes 400 sitios web apócrifos, principalmente que usurpaban la identidad del Banco del Bienestar y de la Secretaría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realizaron 87 investigaciones de delitos cibernéticos, principalmente delitos de trata de personas, secuestro, personas desaparecidas, feminicidio, amenazas y desaparición forzada, y exto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Dirección General Científica también apoya a la Comisión Nacional de Búsqueda de Personas desaparecidas en sobrevuelos y en los estados en los cuales trabaja la Comisión Nacional de Búsq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ontó también por parte de la Dirección General Científica una operación que se le denominados Ciberguardian, cuyo objetivo es rescatar a menores de edad que están siendo objeto de delito de pornografía infantil. Como parte de los resultados tenemos el rescate de cuatro menores de edad en coordinación con la fiscalía del estado de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parte de la Dirección General de Inteligencia, el trabajo de esta dirección tiene que ver con intercambio de información con instancias de otro país mediante videoconferencias principalmente y en este mes tuvimos algunas reuniones también con las agregadurías de Guatemala, Canadá e Isra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seguridad procesal, aquí quiero destacar que la Guardia Nacional se hace cargo del traslado de todas las personas privadas de su libertad cuando van a las salas de justicia y también cuando son trasladados de un penal a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mil 607 traslados terrestres y aéreos de un total de cinco mil 507 personas privadas de libertad. Cuando los movimientos son muy largos o el riesgo de rescate es alto, entonces utilizamos principalmente medios aér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dotación de vehículos a la Guardia Nacional hemos avanzado con la adquisición de camionetas Cheyenne, dos mil 234; 112 camionetas de 3.5 toneladas, 162 camiones de 6.5 toneladas como el que está aquí y 11 camiones cisterna. Todos ellos ya están distribuidos en las 176 coordinaciones regionales. Nos queda todavía este año pendiente de recibir realmente 10 ambulancias y 185 motocicl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mencioné, el apoyo a la Comisión Nacional de Búsqueda de Personas Desaparecidas es una parte importante del trabajo de la Guardia Nacional. Para este trabajo se despliega en los estados donde trabaja la Comisión Nacional de Búsqueda, equipos que apoyan en el traslado, en los recorridos y en la búsqueda y localización de rest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aporta personal de especialistas, binomios, sensores, peritos y dr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arte de la Comisión Nacional de Búsqueda hay algunos otros colectivos que se dedican a la misma actividad como Buscando Vida, Tesoros Perdidos, Rastreadores por la Paz en Sinaloa y Grupo Vida a los cuales también la Guardia Nacional proporciona el mismo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FAEL OJEDA DURÁN, SECRETARIO DE MARINA: Continuando con este informe, les queremos presentar los efectivos desplegados en todo el territorio nacional para llevar a cabo las diferentes operaciones que tenemos en pu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fectivos reales son 317 mil 881, Secretaría de la Defensa, Secretaría de Marina y la Guardia Nacional. De esos efectivos reales, los que están operando son 211 mil 90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s podemos ver aquí, los que están desplegados son 172 mil 486, un 81 por ciento y los que apoyan a las operaciones 39 mil 419, un 1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las diferentes operaciones que se están llevando a cabo, ahorita las vamos a ir viendo una por 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para la construcción de la paz donde hay estrategias de protección ciudadana en los estados de Baja California, Chihuahua, Coahuila, Durango, Guanajuato, Guerrero Jalisco, etcétera, operaciones de intercepción terrestre en 59 puestos militares de seguridad, operaciones de intercepción aérea y marítimas, aplicación de la Ley Federal de Armas de Fuego y Control de Explosivos, participación y coordinación nacional, etcétera, hay 82 mil 50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lan DN-III, Plan Marina y Plan de la Guardia Nacional exclusivo para la emergencia del COVID-19 se tienen desplegados 47 mil 825 elementos en todas estas operaciones, como son la adquisición de equipo y material médico, el transporte aéreo humanitario, implementación de centros de aislamiento voluntario y son las que está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en el golfo y el Pacífico, son operaciones de infantería y de Marina, tenemos desplegados siete mil 87 elementos que realizan operaciones de guardia costera en las zonas marítimas de los litorales mexicanos, coadyuvan en el orden interno del país en apoyo a las autoridades federales, estatales y municipales, ejercen presencia en las diferentes regiones del país a través de estaciones navales avanzadas y desde luego auxilio a la población civil en zonas y casos de desas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derecho en la mar. De las operaciones navales para la aplicación de la ley tenemos la Operación Sonda de Campeche, la Operación Camarón, Interdicción Marítima, Vaquita Marina en el Alto Golfo, con cuatro mil 700 elementos. Estas son las actividades que se realiz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protección marítima y portuaria, establecer las protecciones de seguridad en los puertos, tenemos desplegados mil 156 elementos, los cuales se van a ir incrementando en estos meses, ejercen vigilancia, inspección y control en el interior de los recintos portuarios, coadyuvan con las autoridades federales y aduanales en la prevención del tránsito ilegal de diferentes mercancías, neutralizan acciones cuando la delincuencia organizada intenta utilizar esos medios para el transporte de mercancías ilíc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operaciones de búsqueda y rescate, salvaguarda de la vida humana en la mar, se tienen desplegados 580 elementos en 33 estaciones de búsqueda y rescate donde se ejercen de manera inmediata y efectiva toda llamada de auxilio que nos llega a nuestros diferentes centros y se ejerce el mando y control, coordinación y control de operaciones de búsqueda y rescate a través de ciertos centros de coordinación, como lo dije, en las estaciones de búsqueda y rescate de la Secretaría de Marina y algunos que tiene la Secretaría de la Defens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ontinuar, le cedo la voz al señor general secretario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ndo con ese despliegue en el territorio nacional de las cuatro fuerzas, Sedena, Ejército Fuerza Aérea, Armada y Guardia Nacional, veremos la seguridad en instalaciones estratégicas. En estas se da la seguridad a diferentes instalaciones estratégicas del país, seguridad a presas, fuerzas de reacción para responder a las contingencias que tienen las instalaciones estratégicas, resguardar ahí las sensibles de las mismas, puestos militares de seguridad en inmediaciones de estas instalaciones, patrullajes diurnos y nocturnos. Aquí estamos empleando en este mes nueve mil 318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peraciones del combate ilícito al combustible, tenemos en seguridad a instalaciones de Pemex, seguridad a ductos y vigilancia aérea de instalaciones y de ductos, aquí estamos empleando durante este mes dos mil 773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rradicación de plantíos, aquí en la erradicación estamos empleando cuatro mil 646 hombres para reconocimientos aéreos y terrestres en estas áreas donde tenemos identificados estos plantíos, operaciones terrestres de erradicación de enervantes, fumigación aérea de estos plantíos, la localización y destrucción de pistas de aterrizaje, la localización también de laboratorios de drogas sintéticas, destacamentos de vigilancia en aeropuertos, puestos de control y seguridad para evitar la trasiego de drogas a través de nuestro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lan Migrante de Frontera Norte y Sur, ocho mil 809 hombres que están realizando actividades de rescate humanitario, puestos de control migratorio, también en puestos militares de seguridad con equipo de inspección intrusiva para localizar a personal de migrantes que llevan ocultos en diferentes tipo de vehículos, cocinas comunitarias y móviles para apoyar en este rescate humanitario al Instituto Nacional de Migración, la atención médica de urgencia y el control fronterizo fluvial y marí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lan DN-III, Plan Marina y Plan Guardia Nacional en este mes se han empleado tres mil 542 hombres realizando el apoyo y atención a familias, seguridad y vigilancia de áreas afectadas, la administración de albergues, desazolve, células de intendencia y cocinas comunitarias que se establecen en los albergues, auxilio durante accidentes aéreos y terrestres, el combate a incendios forestales y urbanos, atención a emergencias de fenómenos geológicos e hidrometeorológ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vamos a ver los resultados que tenemos durante este mes, estos resultados son lo que se ha hecho, el esfuerzo que han hecho las cuatro fuerzas: Ejército, Fuerza Aérea, Armada y Guardia Nacional. Aquí están conjugados todos los resultados, son los resultados del Estado mexicano, de las fuerzas de seguridad del Estad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amos a observar lo de mes, aquí tenemos en las gráficas desde enero hasta septiembre, lo que llevamos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on 185 mil 392 kilogramos de marihuana, en agosto, que correspondería al mes que estamos informando, serían 11 mil 255 kilógramos y lo que llevamos del mes, mil 136 kilóg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caína, 20 mil 69 kilógramos asegurados, aquí tenemos el mes anterior, agosto, cinco mil 931 y en lo que va del mes de septiembre mil 965 kilóg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eroína tenemos 315 kilógramos asegurados, 40 en agosto, 14 en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oma de opio 260 kilógramos, 25 el mes de agosto, en lo que va del mes no hemos asegurado goma de o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etanfetaminas 19 mil 179 en lo que van del año, dos mil 492 kilógramos en agosto, dos mil 808 kilógramos en lo que va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entanilo, mil 40 kilógramos de fentanilo en lo que va del año, 361 kilógramos en agosto, cuatro kilógramos en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bajo tenemos una comparación en lo que es de enero al 16 de septiembre del año 19 y lo que vamos de est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eden observar, marihuana, 142 mil 181 kilógramos, lo que va del 2020, en el mismo periodo, 185 mil 392, tenemos una diferencia de un 30 por ciento más de lo que se hizo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caína, de igual manera, 13 mil 766 kilógramos en el 19, 20 mil 69 kilógramos en el 20, una diferencia de 46 por cient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eroína, 347 kilógramos en el 19; 315 en el 20, un nueve por ciento por abajo d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oma de opio 77 kilogramos en el 2019; en lo que va del 2020, 260 kilogramos, 238 por ciento más aseg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etanfetaminas tenemos un 32.8 por ciento más, en el 19 tuvimos 12 mil 822 kilogramos; en el 2020, 19 mil 7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entanilo, aquí la diferencia es importante, en el 19 tuvimos 184 kilogramos de fentanilo asegurado y en los que va o en este año en el 2020, mil 40 kilogramos de fentanilo, 465 por ciento por arriba de lo que hicimos en el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favor, si se van al vínculo ahí en fentanilo. Aquí queremos recordar sobre este fentanilo, es un analgésico opioide de origen sintético 100 veces más 1potente que la morfina, 50 veces más potente que la heroí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res presentaciones: el polvo, las pastillas y las ampolletas. Esto es lo que hemos asegurado aquí en el territorio nacional, no hemos asegurado laboratorios de fentanilo, hemos asegurado laboratorios donde se hacen las tabletas y ahorita lo vamos a ver. No se produce el fentanilo aquí en nuestro país, aquí se conforman, llega el producto, la materia prima, el polvo y aquí se produce la tableta, pero no se produce el fentani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l tráfico del fentanilo es más reditu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sumamente adictivo por estas condiciones que tenemos aquí, la potencia que tiene, requiere de una mínima inversión, un corto tiempo para su elaboración, altas ganancias en comparación con otras drogas, ahorita lo vamos a aquí en el cuadro, es fácil de ocultar y se mezcla con otro tipo de drogas por las presentaciones que puede 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los costos estimados, lo que hemos visto, analizado, del costo de las drogas. Aquí pueden ustedes observar, aquí está el precio en dólares, aquí está el precio en pesos. Un kilogramo de marihuana 80 dólares, un kilogramo de cocaína 12 mil dólares, un kilogramo de heroína 35 mil dólares, un kilogramo de goma de opio dos mil 27 dólares, un kilogramo de metanfetaminas 14 mil 540 dólares, un kilogramo de fentanilo 400 mil dólares, ocho millones 394 mil pesos, es lo que cuesta un kilógramo de fentanilo, de ahí que lo hace muy redituable esta dro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astilla de fentanilo 20 dólares, 419 pesos; una ampolleta de 0.5 miligramos de fantanilo, que es media dosis, 10 dólares, casi 210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las rutas internacionales del tráfico de fentanilo, por dónde llega el fentanilo. Se tienen identificadas cinco rutas de acuerdo a una evaluación nacional sobre drogas, desde 2017 hasta el 2019 se ha hecho este análisis y también un informe mundial sobre drogas 2020 de la UNODC. Es China, hacia Alaska, China-Canadá, China-Estados Unidos, la que nos afecta son China-México e India-México, llegan a nuestras costas en el Pacífico y aquí tenemos los puertos de entrada, Manzanillo y Lázaro Cárd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 ruta es donde se hacen los aseguramientos de fentanilo. El movimiento del fentanilo va hacia el norte, aquí tenemos en Sinaloa un área importante de generación de tabletas de fentanilo, todos los puntos azules que ustedes observan son los aseguramientos. Es movimiento terrestre y movimiento aéreo de esta dro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on los aseguramientos relevantes de este fentanilo. En el 10 de abril del 19, 40 mil pastillas y tres máquinas tablete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esto es lo que existe en los laboratorios que hemos asegurado, llega la materia prima, el fentanilo en polvo y aquí producen las pasti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31 de mayo del 2019 en Culiacán, 40 mil pastillas de fentanilo, dos máquinas tableteadoras; el 14 de agosto del año pasado en Culiacán también dos mil pastillas y una máquina tablete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localizó polvo y pastillas de fentanilo, pero no el material para elaborar este fentanilo, no hay, hasta la fecha no se tiene ninguna evidencia de esta situación de que se produzca aquí el fentanilo, no l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amos a los aseguramientos, estos son los aseguramientos de armas de fuego, seis mil 511 en lo que va del año, 589 en agosto, 424 en septiembre, más de un millón de cartuchos, 70 mil 146 en agosto, 56 mil 926 en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gadores, casi 21 mil cargadores, mil 755 en agosto, mil 190 en septiembre; 475 granadas, 17 en agosto, 125 en septiembre; los dólares americanos asegurados, más de 12 millones de dólares asegurados, 406 mil 621 en agosto, 261 mil 811 en septiembre; más de 101 millones de pesos asegurados, casi 13 millones en agosto, siete millones 352 mil en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n de igual manera la comparación de enero a septiembre, de 19 con el 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rmas de fuego hemos asegurado un 27 por ciento más de armas de fuego, en cartuchos un 71 por ciento más de armas de cartuchos, cargadores un 37 por ciento más, granadas un 47 por ciento más, dólares americanos un 56 por ciento más, moneda nacional un 422 por ciento más. Este es el trabajo de las cuatro fuerzas, como ya mencion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tenidos y aseguramientos. Detenidos, 15 mil 554 en lo que va del año, mil 55 en agosto, 906 en septiembre; 19 mil tres vehículos terrestres asegurados, mil 200 en agosto, mil 261 en septiembre; 40 aeronaves, cuatro en agosto, siete en septiembre; 43 embarcaciones, cinco en agosto, una en septiembre; 36 laboratorios, estos son laboratorios de metanfetaminas, no laboratorios de fentanilo, que ya los vimos por aparte, 36, dos en agosto, cuatro en septiembre; 12 pistas de aterrizaje, una en agosto, en septiembre no hemos localizado. Estas son las compa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tenidos, un 25 por ciento más de detenidos en el 2020, 15 mil 554; en el 19 tuvimos 12 mil 47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hículos terrestres 12 mil 129 en el 19, 19 mil tres en el 20, un 57 por ciento más de vehículos terrestres asegu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eronaves 32 en el 19, 40 en el 20, un 25 por cient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barcaciones, en el 19, 120; en el 20, 43, menos 6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boratorios, 74 en el 19, 36, en el 20, un 51 por cient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istas, se localizaron 58 en el 19 y 12 en el 2021, menos 7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a erradicación de la marihuana y de la amapola. La marihuana y la amapola tienen un comportamiento, tienen un ciclo de producción, esto es en base a la experiencia que se ha tenido del análisis de todo este proceso que lleva el cultivo de estos enervantes y el tráfico d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podemos ver que enero, febrero, marzo, abril y mayo son los meses de mayo producción. Lo rojo es de amapola, lo verde es de marihuana. En esos meses hay un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junio ya tenemos muy baja la producción de estos enervantes, en julio de igual manera, en agosto empieza a subir, septiembre, octubre, noviembre, diciembre, va tomando su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mismo ciclo de producción también están los aseguramientos que hemos hecho o las destrucciones de los plantíos de enervantes. En enero mil 186, en febrero dos mil 219, dos mil 755 en marzo, en abril mil 488, en mayo mil 593, en junio 450, en julio 124, agosto 128, septiembre 176. Lleva el mismo comportamiento, esto obedece también a las tropas que destinamos para hacer esta actividad, no es redituable incrementar las tropas en estos meses porque no hay la producción en el terreno de estos enerv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tenemos los resultados. En el 2019, mil 223 plantíos, en lo que va del 20, mil 813, un 42 por cient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mapola 10 mil 60 plantíos, en la actualidad, en el 2020, nueve mil 943, un menos do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es todo. Es to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SUBSECRETARIO DE DERECHOS HUMANOS, POBLACIÓN Y MIGRACIÓN DE LA SECRETARÍA DE GOBERNACIÓN: Con su autorización, señor presidente.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 cuenta de los avances y la evolución del Programa de Construcción de Paz que en coordinación con el gobierno del estado de Chiapas y con las autoridades tradicionales y constitucionales de estos municipios estamos llevando a cabo en esta región del estado d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hay que señalar, para ubicar el contexto, el origen de un conflicto agrario que data ya de cerca de cuatro décadas que se deriva del momento en que se delimitan los límites municipales y que afecta, no coincide con la dotación agraria que se ha definido en favor de ambas comunidades, por lo cual, una porción de los terrenos de 115 comuneros del municipio del Aldama quedaron ubicados dentro del municipio de Chenal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originó un conflicto de origen que tuvo un avance de solución en el año 2009 donde se llegó a un acuerdo promovido por el gobierno del estado de Chiapas con la participación del Tribunal Unitario Agrario en donde se otorgó la posesión a los 115 comuneros de Aldama con una indemnización a los bienes comunales de Chenal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n el 2014 resurgió el conflicto entre ambas comunidades cuando el municipio de Aldama notificó a la comunidad de Santa Martha del municipio de Chenalhó que ya no se aportaría el agua potable que emana del manantial ubicado en la comunidad de Aldama, con lo cual lamentablemente se reactivó este conflicto al desconocer el acuerdo que se había suscrito en 2009 que implicaba el reconocimiento de la dotación de las 60 hectáreas a la comunidad de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amentablemente ha traído una confrontación violenta entre ambas comunidades. Se han dividido comunidades, se han dividido familias y ha derivado en hechos de violencia lamentables donde a la fecha se tienen registrados 25 pérdidas de vidas humanas, cinco personas en el municipio de Aldama, 20 víctimas en el municipio de Chenalhó y un importante número de heridos graves, tres en Aldama, 11 en Chenalhó, que incluso han requerido de cirugía mayor e incluso de actividades de reconstrucción de tejidos y otras área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a llegada del gobierno del presidente López Obrador hemos estado interviniendo en este hecho, eso permitió que en junio, el 4 de junio del año pasado, en 2009, en coordinación con el gobierno del estado de Chiapas se firmara un pacto de no agresión con la participación de las autoridades constitucionales y tradicionales de ambos municipios en donde buscábamos sentar las bases de un acuerdo definitivo que hasta la fecha no se ha logrado, pues prevalece el tema nodal de la resolución de carácter agrario que tiene que ser defin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hemos venido implementando acciones muy puntuales por parte del gobierno federal, independientemente de las acciones locales, a fin de coadyuvar a la reconstrucción de tejido social y crear las condiciones de reconciliación entre amb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ndré algunos ejemplos de las acciones que se han llevado a cabo, particularmente en este caso en materia de salud, donde solamente en lo que va del presente año, del 2020, se han realizado dos mil 824 acciones de salud, mil 769 en el caso de Chenalhó y mil 55 en el caso de Aldama, en donde se están abordando los temas más sensibles de la salud en est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ngo un ejemplo, hacía muchos años que en esta zona del estado no había habido campañas de vacunación, la primera campaña de vacunación en cerca de dos décadas se realizó el año 2019 y actualmente se mantiene de manera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 la atención a mujeres en cáncer de mama, cáncer cervicouterino, los problemas de mortandad materno infantil se han abordado de manera directa con una muy importante respuesta de las mujeres de ambas comunidades, con lo cual se ha reducido de manera importante la mortandad infantil en esta región del estado, que era uno de los indicadores más altos en materi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atención a desplazados, se ha venido entregando desde el 2019 apoyos para atender las necesidades alimentarias de las familias desplazadas, 409 familias en Aldama, 733 familias en Chenalhó, en conjunto suman cerca de cinco mil 300 personas, a las cuales se les dan paquetes alimentarios que, como es el caso en este momento de la pandemia, se dan con anticipación, pues tenemos hoy ya entregados a estas familias de desplazados los alimentos suficientes en materia de aceite, arroz, avena, azúcar, maíz, frijol, otros aspectos básicos, por lo menos garantizados, ya entregados hasta el mes de diciembre del presente año y mantendremos todo el apoyo human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las tareas de seguridad y protección ciudadana ha habido sin lugar a dudas problemas, tensiones, momentos en donde los puestos que estableció la policía estatal se confrontaron con los propios habitantes de las comunidades como sucedió en los puestos de Kokó y de Tabak, y también con habitantes de Chenal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hemos logrado acuerdos importantes, no solamente para que se realicen recorridos, sino que se instalen bases de operación de la Secretaría de la Defensa Nacional, la Guardia Nacional y la policía estatal, particularmente en las comunidades de Santa Martha y Loom y por supuesto en las zonas de mayor tensión en Kokó, Tabak y otros puntos del municipio de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arte de estas tareas para desmantelar el nivel de conflicto y las acciones de los grupos que se encuentran armados, durante el mes de mayo, particularmente entre el 26 y el 28 mayo, se destruyeron los parapetos y trincheras desde donde efectúan los tiros los francotiradores, se desmantelaron 47 parapetos y trincheras en el municipio de Aldama y 27 parapetos y trincheras en el municipio de Chenal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actividad continúa vigente, se realizan los recorridos prácticamente toda la semana, hay presencia de distintas autoridades, no solamente de las fuerzas de seguridad pública, sino de las autoridades del gobierno del estado y de la Secretaría de Gobernación, de la Comisión para el Diálogo con los Pueblos Indígenas que tiene una presencia permanente, esto acompañado de los programas de Bienestar que en todos los casos todos los programas de Bienestar se están entregando a los beneficiarios de ambos comunidades y, como ustedes lo pueden ver, de casos como las becas educativas para el Bienestar o la Producción para el Bienestar, prácticamente todas las familias de ambos municipios cuentan al menos con uno de los programas sociales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como señalaba, se mantiene la tensión, hubo la necesidad el pasado 30 de julio del presente año de ratificar el pacto de no agresión de nueva cuenta con las autoridades tradicionales y constitucionales de ambos municipios en la idea de poder avanzar en la reconstrucción, no solamente del tejido social, sino de la infraestructura productiva que se requiere para reactivar todo lo que es el desarrollo de esta región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permitió hacer recorridos, yo personalmente estuve el día 31 de julio en las comunidades y en las cabeceras municipales de estos municipios donde empezamos a desarrollar una agenda mucho más puntual que de reconstrucción del tejido social que lamentablemente días después regresaron las agresiones y fue asesinado un habitante de Chenalhó, con lo cual da cuenta de que muchos grupos no están dispuestos a cooperar con la autoridad local y tradicional en la solución de este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emos venido sosteniendo reuniones de seguimiento con ambas autoridades aquí en la Ciudad de México y en el estado de Chiapas, donde dentro de esta agenda complementaria para resolver los problemas de violencia estamos en el proceso de restauración de reparación del daño a las víctimas y la definición de las obras de infraestructura y de actividad productiva que se requieren para regenerar la capacidad productiva de la zona en la producción de café, de maíz, de calabaza, de otros productos, pero también de infraestructura de carácter social en escuelas, educación y salud que esperemos podamos completar para coadyuvar en este a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horizonte del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ues tenemos que resolver el problema de origen, que es el problema agrario. Se ha presentado en la discusión, por parte del gobierno del estado con el apoyo de la Procuraduría Agraria, un estudio técnico para la asignación de estas 59 hectáreas de manera equitativa entre ambas comunidades. Hay que señalar que estas tierras no están en un solo polígono, sino está </w:t>
      </w:r>
      <w:proofErr w:type="gramStart"/>
      <w:r w:rsidRPr="00CF7351">
        <w:rPr>
          <w:rFonts w:ascii="Courier New" w:eastAsia="Times New Roman" w:hAnsi="Courier New" w:cs="Courier New"/>
          <w:color w:val="000000"/>
          <w:sz w:val="20"/>
          <w:szCs w:val="20"/>
          <w:lang w:val="es-ES"/>
        </w:rPr>
        <w:t>ubicadas</w:t>
      </w:r>
      <w:proofErr w:type="gramEnd"/>
      <w:r w:rsidRPr="00CF7351">
        <w:rPr>
          <w:rFonts w:ascii="Courier New" w:eastAsia="Times New Roman" w:hAnsi="Courier New" w:cs="Courier New"/>
          <w:color w:val="000000"/>
          <w:sz w:val="20"/>
          <w:szCs w:val="20"/>
          <w:lang w:val="es-ES"/>
        </w:rPr>
        <w:t xml:space="preserve"> en distintas zonas del muni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bien había habido propuestas de algunos grupos de que fuera el 50 por ciento para unos y el 50 por ciento para otros, lo cierto es que esta propuesta técnica para distribuir 32.5 hectáreas para Aldama y 27 hectáreas para Chenalhó, va avanzando, ya la asamblea de los 115 comuneros de Aldama por unanimidad aceptó esa pro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ía de hoy, coincidentemente el día de hoy, habrá una asamblea en Santa Martha, en Chenalhó, para ver si la comunidad acepta un acuerdo de esta naturaleza, con lo cual podríamos abordar el problema de fondo e intentar encontrar una solución y así poder cumplir los otros compromisos para el desarrollo de la infraestructura social y productiva que permita mejor bienestar y desarrollo a amb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muy amplio. Vamos a abrir para preguntas y respuestas. Primero tú para que… De una vez, Alejan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Gracias, subsecretario En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íamos más o menos en qué sentido iba a ir el informe con base al trabajo que nosotros hemos estado haciendo y verificando también con el Centro de Derechos Humanos ‘Fray Bartolomé de las Casas’, que traigo un informe del Frayba para usted que se le va a entregar y sólo me permito leer un fragmento de ese informe que no aparece en su informe que está pres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Frayba hemos registrado hasta el día de hoy 628 reportes de hechos, intimidaciones, hostigamientos y agresiones con armas de fuego y hemos realizado 218 intervenciones a los gobiernos federal desde el sexenio de Peña Nieto y el actual gobierno de México que usted preside -ese es un documento dirigido al presidente Andrés Manuel López Obrador y a usted- y en lo estatal desde el sexenio de Manuel Velasco Coello y el actual gobierno de Rutilio Escandón Cadenas desde el 2 de abril del 2018 al 17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2020 -dice el Centro de Derechos Humanos ‘Fray Bartolomé de las Casas’- hemos realizado las siguientes acciones públicas: ocho acciones urgentes, una acción Abas, un boletín, tres artículos, pronunciamientos contra la hambruna probable en el territorio junto a la organización del fideicomiso para la salud de los niños indígenas de México que preside la actriz Ofelia Medina, dos galerías fotográficas, siete infografías, cinco NotiFrayb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de lo que usted está presentando en el informe, por ejemplo, cuando habla de cinco muertos -que son seis, hago la precisión- en el municipio de Aldama y 20 muertos del municipio de Chenalhó o cuando habla de las trincheras o parapetos, como le dicen allá, donde mencionan que son 47 de Aldama y 27 de Chenalhó, quiero hacer dos precisiones que me parecen por demás fundamentales para entender este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os 20 muertos de Aldama, incluyendo el último que acaba de mencionar, nosotros logramos acceder a tres de esos expedientes, ninguno de esos tres -y no logramos acceder a los demás- fueron disparos de largo alcance como los que se dan entre los que vienen de Chenalhó, de Santa Martha hacia Aldama o viceversa, en el caso de que hay una respuesta de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cir, hay un conflicto interno dentro de Santa Martha originado desde la liberación de los que perpetraron la masacre de Acteal, desde ahí se fue generando un conflicto para la reactivación de los grupos paramilitares, hay un conflicto serio entre la expresidenta municipal de Chenalhó, Rosa Pérez Pérez, con el exsíndico de aquí que viven en Santa Martha, tienen una disputa y esos 20 muertos se los están adjudicando a Aldama y esa es una, me parece, que un infundio contra los pobladores de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en los reportajes que nosotros hemos documentado, que le voy a entregar también, son 21 reportajes audiovisuales que Rompeviento TV ha realizado in situ, ahí en el municipio de Aldama y una parte del municipio de Chenalhó donde se puede uno acercar sin tener tanto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parapetos y que aparecen, que registran ustedes 47 de Aldama y 27 de Chenalhó, eso que ustedes le llaman parapetos desde ahí yo a veces filmaba porque tenían que ponerlos para protegerse, incluso para las cosechas que tenían que cosechar en las noches, ahí estaba yo filmando y ahí estaban disparando; teníamos que estar, incluyéndome, escondiéndonos de los disparos de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informe de los 21 reportajes que publicamos en abril del año pasado, había pobladores de Aldama que decían: ‘Estamos cansados, llevamos años ya denunciando los disparos y no hay autoridad que interven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ampamentos de la policía que instalaron salieron huyendo de los disparos que provenían de Santa Martha, los policí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a cuestión de la presencia del Ejército, de estas bases de operaciones mixtas que ustedes están señalando, quien se queda solamente es la policía estatal y documentamos con video cómo cuando llegaba la policía estatal se agudizaban los disparos hacia los pobladores de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diovisualmente está cuando llega la policía estatal y disparan contra Aldama; en lugar de disminuir los disparos, se incremen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otros estamos mintiendo o si el Centro de Derechos Humanos está mintiendo con la información que se está presentando… Hemos solicitado, pongan no a la policía estatal, es parte del problema, estando ahí nosotros documentando oíamos cómo en la radio la policía estatal decía: ‘Están disparando los de Aldama’ y nosotros estábamos en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helicópteros hace un mes, menos cuando apareció este grupo paramilitar -del que usted no hizo mención y no entiendo por qué, se nos hace gravísimo- este grupo paramilitar subió un video presumiendo armas de uso exclusivo del Ejército. Estos grupos paramilitares con pasamontañas se presentaron públicamente en un video, un día antes le habían quitado las armas a la policía estatal que estaba destacadamente en Santa Mart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ocupación de nosotros, y más allá de que si se le va a creer a los reportes que entrega el Centro de Derechos Humanos ‘Fray Bartolomé de las Casas’ o a los 21 reportajes audiovisuales, con testimonios, recibiendo disparos, audiovisualmente constatados, pueden considerar que estamos alterando cualquiera cosa o que estamos mintiendo, lo que nosotros hemos planteado es que por qué no instalan del lado de Santa Martha, y si quieren de Aldama también, un campamento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uando aparece la Marina, por ejemplo, cuando estuvo ahí la Marina un tiempo o cuando aparecía el Ejército cesan por completo los disparos, paran al 100 por ciento. Ustedes hacen patrullajes, cuando llega el Ejército con el patrullaje, cesan los disparos; cuando se va, vuelven 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recibimos los reportes de los disparos y este fin de semana hubo tres heridos más, y hace 15 días la niña María Luciana con dos disparos, que usted estuv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estuvo en la cañada de Aldama, el gobernador de Chiapas, Rutilio Escandón, y el secretario de gobierno ni siquiera conocen esa cañada, nunca la han pisado, la ha pisado más usted que ellos y eso es lamentable, porque vemos que se nos repite la historia del 95, del 97, del 98, cuando estaba Roberto Albores Guillén como gobernador, Francisco Labastida Ochoa como secretario de Gobernación, Ernesto Zedillo Ponce de León como presidente de la República, y es otra vez lo mismo, hay una protección hacia los de Chenalhó, como ahorita se está repitiendo, y ojalá nosotros estemos equivocados y no se vaya a repetir un hecho como el del 22 de diciembre de 199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portes que nosotros tenemos y lo que documentamos no corresponde con eso que ustedes mostraron, porque no señalaron una sola de las agresiones que están cometiendo, los disparos que se están cometiendo contra el municipio de Aldama prácticamente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voy a referir, nada más para concluir y no abusar de la palabra, los últimos reportes. Ayer, por ejemplo: ‘A esta hora de la tarde se retiró la base de operaciones mixtas de Aldama en el recorrido, se intensifican las agresiones de los grupos armados de corte paramilitar de Santa Martha, a esta hora empezaron a agredir a la comunidad de Tabak, a esta hora de la tarde, -son las 17:29 horas- a esta hora de la tarde le hacemos de su conocimiento que siguen las agresiones de armas de fuego por parte de los grupos armados de Santa Martha, saliendo desde Tocoy, Saclum, Santa Martha, Chenalhó, hacia la comunidad de Kok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listado es larguísimo, seguramente usted recibe estos mismos reportes y otros, como nosotros también los estamos recibiendo. Y es toda mi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Bueno, en primer lugar, yo no soy autoridad alguna para descalificar la validez o no de la información que nos hacen llegar distintas personalidades, grupos o colectivos que representan a las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todos los días recibo información ya sea de Ofelia Medina o de Pedro Faro del Centro ‘Fray Bartolomé de las Casas’, como también la recibo de la parte de Chenalhó, particularmente de autoridades tradicionales y del propio presidente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la valoración de esta información y el seguimiento le corresponde hacer a la fiscalía del estado, que está en este momento en el proceso o debe de estar en el proceso de judicialización de todos estos asuntos para el desahogo de la información y el deslinde de responsabilidades para castigar a los culp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corrido para desmantelar los parapetos o trincheras se realizó con las autoridades tradicionales y las autoridades constitucionales, ellos dieron fe de la ubicación de los mismos y dieron cuenta de su desmantel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rupo paramilitar que apareció en esos días, que incluso que hubo el amago del disparo a un helicóptero, no tiene vínculo con las comunidades. Yo sí creo que hay factores externos en el entorno de ambas comunidades que quieren alentar el conflicto, pero ninguno de esos… no hay evidencia ahora de que ese grupo paramilitar forme parte de alguna de las comunidades, es un asunto que tendrá que hacerse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zco, es la cifra, efectivamente, son seis personas fallecidas en el caso de Aldama, es un error en la presentación, retomaré este informe y por supuesto estaremos dando cuenta de los avances del mismo esperando que pronto la fiscalía del estado dé cuenta de los avances del proceso de judicialización de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e es el documento y también (inaudibl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dar la palabra, sobre estos asuntos, es Chenalhó, es Tila en el caso de Chiapas y en otras partes, es pertinente hacer un llamado a todos los que intervienen en este conflicto y en otros a que se unan, se vean como hermanos, que no haya motivo para la confrontación, para el o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utoridades constitucionales, tradicionales, los dirigentes agrarios, los asesores de las organizaciones sociales no gubernamentales de defensa de derechos humanos, todos tienen que ayudar para conseguir la paz porque, lo decíamos en el caso de Tila, es el enfrentamiento entre el mismo pueblo, no estamos hablando del enfrentamiento de gente humilde, pobre, campesinos, indígenas, contra caciques, no es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zco muy bien Chiapas como conozco muy bien Oaxaca. En la mayoría de los casos son enfrentamientos entre la misma gente, entre los mismos campesinos indígenas, pobres, no hay potentados en esa región, no es lo que enfrentamos en otras regiones del país, de los grandes cacicazgos, de banqueros, grandes corporaciones empresariales, los delincuentes de cuello blanco que oprimen al pueblo, que se roban el diner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i lo vemos, estamos hablando de una disputa agraria, desde luego hay otros elementos, de 50 hectáreas y cuántos muertos. Entonces, tenemos que ayudar todos a conseguir la paz, que todos ayudemos a la concil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hiapas, decía yo, hay buenos ejemplos. También así como existen estos enfrentamientos, que vienen de lejos, de tiempo atrás, hay ejemplos en donde conviven en armonía católicos y evangélicos, y se respetan, cada quien va a su templo y no hay confrontación. Pues eso es, no puede ser de buenos y malos, tiene que ser de armonizar entre todos y escuch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xperiencias de cómo se consigue la paz en estos conflictos en Oaxaca, por ejemplo, donde por décadas hay confrontación por límites, ya sea municipales o ejidales o comunales y muchos muertos de un lado y de otro, y de repente van organizaciones sociales auténticamente pacifistas, partidarios de la no violencia y hacen trabajo de conciliación, me consta, y logran acuerdos entre lo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me conmovió ver cómo huérfanos de un lado y de otro que habían perdido a sus padres en estos enfrentamientos estaban juntos firmando la paz, reconciliándose como hermanos, y estoy hablando de quienes habían perdido familiares por los enfrentamientos agrarios, ahí están esas experi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orientarnos a eso, no ponernos en un lugar y cerrarnos a escuchar a los otros. En estos casos hace falta la reconciliación y ese es el llamado que hago, a que se dé la posibilidad de un acuerdo en estas comunidades donde hay confli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arecido a lo de Tila, aunque lo de Chenalhó lleva más tiempo, lo de Tila es relativamente reciente, ahí son años, acá son dé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s pastores de las iglesias evangélicas, los sacerdotes de la Iglesia católica, los defensores de derechos humanos, los que participan en organizaciones verdaderamente no gubernamentales y las autoridades deben de ayudar en esto para conseguir la paz, porque no se trata de decir: ‘Estos son los buenos y los otros son los malos’ en est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igo, en la ciencia social, en el marxismo, en la teoría clásica, se habla de opresores y oprimidos, burgueses y proletarios, potentados y gente humilde, pero acá no existe nada de eso, ¿dónde están las diferencias? si es la misma gente, es el mismo pueblo, incluso de la misma cultura, no hay diferencias sustanciales, no es el caso de una oligarquía que oprime a un pueblo, no, en estos casos son situaciones de otro tipo. Y da mucha tristeza que entre el mismo pueblo, la misma gente, los mismos hermanos se estén confrontando. No queremos violencia, no queremos que nadie sufra y todos podemos ay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que ver también con un replanteamiento sobre nuestra responsabilidad como dirigentes. Cuando yo estaba joven y salí de la escuela, y me había formado en la ciencia social y me fui a una comunidad, a una región, a la zona chontal y veíamos como cacique al que compraba el petate, a los tejedores, al de la 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ra el señor de la 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vendía el azúcar el aceite, la sal, el café, el frijol, el arroz, el maíz, vendía, y así son las tiendas de los pueblos de las comunidades, y compraba el petate que tejían la mayoría de los habitantes de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nosotros, fíjense, era el explotador, el señor de la tienda, también indígena, ese era el gran cacique, ya después nos dimos cuenta de que no era así, que desde luego había una diferenciación social, pero ni siquiera podíamos decir que él era de una clase distinta. En la sociología hay clases y hay estratos, pero no había una diferencia tan importante. Me estoy tratando de acordar del señor, les hablo de hace 45 años. Rufino se llamaba. Y luego ya nos dimos cuenta, toda la comunidad pobre, todos, pero no una, todas las regiones. Pues a luchar por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diferencias, ¿queremos ver las diferencias sociales?, pues analicemos quiénes aparecen en la lista de la revista Forbes, ahí sí hay diferencias, pero ¿en Chenalhó?, ¿en Tila?, ¿en la zona chontal?, ¿en la Mixteca?, ¿en la Tarahumara?, ¿entre las mismas comunidades? No, ahí la mayoría es gente humilde, es gente pobre, necesi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tenemos qu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ciliarlos, muchas veces hasta las fundaciones de estos potentados ayudan para que se mantengan las divisiones al interior de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ómo se va a conciliar 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busca la forma,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es que hay que vivi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 eso, pero hay que buscar la paz, no es nada más defender una parte, a un grupo, hay que buscar la paz y hay que tener pa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los 90, quien escribió un extraordinario artículo sobre Tila y los paramilitares se encuentra ahí parado, es Jesús Ramírez, escribió un extraordinario artículo de ese grupo paramilitar en Tila que se reactivó, Paz y Justicia, y que ahorita es en el hermano del exlíder del grupo paramilitar es el que está reactivand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que ir a hablar con ellos y concili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s están poniendo como si estuviéramos en un bando, se está denunciando específicamente que hay agr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opten por el bando que quieran, está bien, pero paren los disparos, porqu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tre todos tenemos que conseguir la paz y no situarnos en el caso de estas comunidades a favor de nadie, atenderlos a todos, escucharlos a todos, respetarlo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ese es nuestro trabajo y lo estamos haciendo y lo vamos a seguir haciendo. Nada más aclarar que debemos de buscar la reconciliación, o sea, porque es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bien el uso de la palabra es para hacerle o transmitirle una solicitud de los trabajadores de Interjet, quienes fueron despedidos desde el mes de agosto debido al tema de la pandemia y están peleando porque se les liquide conforme a la ley; y bueno, son cerca de mil 500 trabajadores que están en esta situac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mi solicitud.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ya lo está viendo la Secretaría del Trabajo, Luisa María Albores, pero, de todas ma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lcal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lcalde, por favor, Alcalde, Luisa María Alcalde y de todas maneras le vamos a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al secretario de la Defensa Nacional cuáles organizaciones delictivas reciben este fentanilo que se exporta, cuáles organizaciones delictivas lo reciben en el puerto de Lázaro Cárdenas y Manzanillo y posteriormente lo importan a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secretario de Seguridad preguntarle si el Gabinete de Seguridad ha detectado alguna expansión del cártel Jalisco Nueve Generación en el centro del país, específicamente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ahorita una pregunta para uste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En la información que se tiene de la llegada de estas sustancias, bueno, el cártel del Pacífico tenemos información, el cártel Jalisco Nueva Generación, las organizaciones delictivas que están en la parte de Michoacán, todo lo que las organizaciones que trabajan ahí en el área o que tienen presencia en la parte del Pacífico es quienes manejan este tipo de dro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trabajado bastante ahí, tanto Marina como Defensa como Guardia Nacional, para poder evitar el tráfico. Tenemos un sistema de vigilancia área que está enfocado, tanto en la parte sur para la introducción de cocaína como la parte que va hacia el norte, la parte la de Baja California, la parte de Sonora, Sinaloa, donde están constantemente monitoreando los vuelos ilícitos y en todos estos vuelos ilícitos siempre va una parte de ese fentanilo, de drogas sinté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tareas que se hacen para actuar el contra de esos cárteles que están teniendo presencia y el control de este tipo de dro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Primeramente, informar que el cártel Jalisco Nueva Generación ha pretendido de manera sistemática una incursión, particularmente en Guanajuato en una confrontación ya larga con el cártel de Santa Rosa de L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Ciudad de México hay incursiones esporádicas, pero hay fundamentalmente, según trabajo de inteligencia, busca alianza con una u otra organización criminal que ya tiene asiento aquí en la Ciudad de México, son usualmente acuerdos frágiles, no permanentes, lo que le da una inestabilidad y son usualmente generadores d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hay denuncias acerca de uso discrecional de recursos en la Conferencia Interamericana de Seguridad Social, de su titular específicamente de Gibrán Ramírez. El Instituto Mexicano del Seguro Social le destina 90 millones de pesos anuales a este organismo internacional. Dicho esto, presidente, ¿usted pediría o se pronunciaría por alguna auditoría por parte del IMSS a este org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guntarle si no sería mejor que estos recursos, que estos 90 millones de pesos de destinaran a equipo médico o atención médic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se investigue y que se informe, que nos dé un reporte el director del Seguro Social, le vamos a pedir a Zoé Robledo que nos informe sobre esto y aquí que se explique qué está sucediendo, si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Judith Sánchez Reyes,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para el secretario de Seguridad. La primera es saber si ya algún reporte sobre el ataque que se dio hace unos días ahí en Cuernavaca, Morelos, a estos jóvenes que estaban en un velorio, si ya hay un poco más de información acerca de las pesqui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ambién nos podría a lo mejor algunos pormenores sobre la creación de la Guardia Financiera, que busca hacer toda una serie de investigación para cooptar las estructuras de los grupos criminales y que ayudaría en este caso a la UIF.</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Bueno, respecto al primer tema, los avances de investigaciones están en el ámbito de responsabilidad de la fiscalía estatal. En este momento no podría adelantar informac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 guardia financiera es un planteamiento que hicimos desde que presentamos la estrategia de paz y seguridad por allá en noviembre del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do avanzando de manera importante en la creación de instituciones para dar, para dotar al Estado mexicano de capacidad para enfrentar la inseguridad, la más importante de esas iniciativas es la creación de la Guardia Nacional, pero el cumplimiento de todos esos planteamientos contenidos en el plan de paz y seguridad es por razones obvias, tienen por razones obvias un carácter progres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n nuestra agenda la creación de la Guardia Financiera, tenemos ya un proyecto, pero todas estas iniciativas requieren un sustento presupuestal y en algunos casos un respaldo legislativo. Continúa en la agenda y les informaremos sobre los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la siguiente pregunta sería para el secretario de la Defensa. En el informe que nos acaba de ofrecer se comenta que aquí en México no existen laboratorios en donde se produzca o se fabrique el fentanilo; sin embargo, llega aquí la materia prim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da este fenómeno? Es decir, ¿esta droga llega de Estados Unidos?, o sea en Estados Unidos y China se produce y llega a aquí a México</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pero entonces por qué se da aquí la materia pr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Mencioné en la presentación que la materia prima viene procedente de China, China e India. Hay varias rutas, la ruta que va de China hacia Alaska, de China hacia Canadá, de China hacia Estados Unidos, ahí llega la materia primera y ahí se debe de producir las tabletas al igual que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nosotros nos afectan dos rutas internacionales: que va de China hacia México y de India hacia México. Llega el producto, el fentanilo, nosotros no lo producimos, soy reiterativo en eso, llega la materia prima, el fentanilo en polvo y aquí lo que hacen los laboratorios que hemos localizado es hacer la tableta, las máquinas que vimos en la fotografía, las tableteadoras, pues ahí meten el polvo y sale una tableta, una past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 que llegue de Estados Unidos a acá, no, el producto, la materia prima llega de China o de India hacia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a producir 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No, aquí hacen la tableta y la tableta, al igual que las ampolletas, que también llegan en esa presentación, ese fentanilo o las pastillas también pueden llegar de esas dos áreas, de China, India, tabl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legan en tres presentaciones: ampolletas, tabletas y en polvo. El polvo que llega aquí a México vía China o vía India se </w:t>
      </w:r>
      <w:proofErr w:type="gramStart"/>
      <w:r w:rsidRPr="00CF7351">
        <w:rPr>
          <w:rFonts w:ascii="Courier New" w:eastAsia="Times New Roman" w:hAnsi="Courier New" w:cs="Courier New"/>
          <w:color w:val="000000"/>
          <w:sz w:val="20"/>
          <w:szCs w:val="20"/>
          <w:lang w:val="es-ES"/>
        </w:rPr>
        <w:t>conforman</w:t>
      </w:r>
      <w:proofErr w:type="gramEnd"/>
      <w:r w:rsidRPr="00CF7351">
        <w:rPr>
          <w:rFonts w:ascii="Courier New" w:eastAsia="Times New Roman" w:hAnsi="Courier New" w:cs="Courier New"/>
          <w:color w:val="000000"/>
          <w:sz w:val="20"/>
          <w:szCs w:val="20"/>
          <w:lang w:val="es-ES"/>
        </w:rPr>
        <w:t xml:space="preserve"> en tabletas y van hacia la parte norte, haci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stré ahí una gráfica donde estaban los puntos azules, donde hemos hecho los aseguramientos, entrando por el puerto de Manzanillo, todo eso va hacia arriba y nosotros hemos hecho los aseguramientos por vía terrestre o vía área, en aviones que se mueven hacia el norte del país, se les detecta a través de este sistema que mencioné, Sistema Integral de Vigilancia Aérea, y ahí las aeronaves llevan este tipo de drogas, además de otras, porque ahora también es una modalidad que hemos encontrado que una avioneta o un cargamento que va por tierra lleva fentanilo, lleva metanfetaminas, puede llevar también marihuana, toda una mezcla de drogas en un solo carg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a todas y a todos. Soy Nuri Fernández, de La Cara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pregunta para Alejandro Encinas y otra para usted. La primera pregunta sería sobre la situación de Aldama y Chenalhó. Desde la primera vez que comenzó a haber desplazamientos muy grandes en esa zona el mismo Centro Frayba y, bueno, varios hicimos investigación al respecto y vimos que efectivamente el problema de fondo era el conflicto ag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reo que es de una gran importancia que se logre un acuerdo sobre los límites y si la asamblea de Aldama ya aprobó la cantidad de hectáreas y es posible que hoy las autoridades de Chenalhó, entendí eso, pudieran aprobar el acuerdo. ¿Por qué no darle a este acuerdo, también para resolver y enfrentar el conflicto, el peso que podría tener?, si es necesario que haya presencia de la Guardia Nacional, si es necesario que haya presencia de testigos civ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ienso también en que acaba de haber el acto para pedir perdón por los sucesos de Acteal. Entonces, ¿hasta qué punto, incluso Las Abejas podrían ayudar a este proceso de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reo que lo importante, y creo que esa es la demanda que se hace, y ¿cómo decirlo?, la responsabilidad de todas y todos nosotros es tratar de que haya un verdadero acuerdo de paz en la zona y si se está en el camino de la solución agraria pues apoyarlo. Entonces, ¿cómo podría darse más peso?, es la pregunta a este acuerdo ag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ENCINAS RODRÍGUEZ: Pues yo creo que qué mayor peso que este exhorto que acaba de hacer el presidente de la República para buscar un acuerdo que permita no solamente la resolución del conflicto agrario, sino la reconciliación entre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 de decir que muchos están ayudando a construir este acuerdo en las comunidades, un sector de Las Abejas, que lamentablemente están divididos, pero gente también de otras comunidades, gentes de distintos credos religiosos y esperemos que el día de hoy se dé un avance signific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viendo que se generen las condiciones, se ha hablado hace unos momentos con el gobernador del estado para dar las condiciones y esperemos que la comunidad de Santa Martha atienda el exhorto que acaba de hacer el presidente de la República para construir este acuerdo, que sería un encuentro entre familias y comunidades que fueron divididas por est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vamos a dar, en caso y concretarse ese acuerdo, toda la fuerza jurídica y política que se requiera para exista certeza y se den las condiciones para poder regresar al camino de la paz y la reconciliación en esta región d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pregunta es sobre un tema muy diferente, pero estamos ya a las puertas de que se pueda aprobar la posibilidad de la consulta sobre el juicio a los expresidentes y yo quería preguntar: ¿qué paso sigue?, ¿qué paso en lo jurídico, pero también qué pasos, qué tareas ciudadanas hay para que realmente haya un juicio popular, además del juicio jurídico, digamos?, ¿qué tareas de información?, ¿qué tareas habría que decirle a la gente que de aquí a que se realice la pregunta, si se realiza, sería necesario impul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se está avanzando bastante, estamos haciendo historia, porque por primera vez se está en la posibilidad de hacer una consulta a todos los mexicanos para llevar a juicio a expresidentes, desde luego de conformidad con las leyes, con respeto a sus derechos humanos, con respeto a su derecho a la defensa, siempre en el marco de la legalidad, pero es un hecho histórico, nunca se había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cerca de conseguir esto, va a depender de la Suprema Corte de Justicia, tiene 20 días para declarar la constitucionalidad de la consulta y de la pregunta. Estos 20 días son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proceso en sí es enseñanza y aprendizaje, porque la gente va a tener información, sobre todo, los jóvenes, porque hubo generaciones perdidas con la política neoliberal o neoporfir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estamos viendo, por ejemplo, lo de Chenalhó, lo de Acteal, que fue durante el gobierno de Zedillo, al mismo tiempo que se las deudas privadas en deuda pública con el Fobaproa, seguramente los jóvenes no tienen la información de que cuando hubo esa matanza de Acteal tuvo que renunciar el secretario de Gobernación, Chuayffet. Son cosas de la historia reciente y uno de los que pueden ser enjuiciados es precisamente Zed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va a ir sabiendo cómo le hizo Salinas para entregar todos bancos, todas las empresas, a quién les entregó estos bienes del pueblo y de la nación, ¿cumplieron los procedimientos leg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uego lo de Zedillo, luego lo de Fox, el engaño de que iba a haber democracia y él mismo acepta de que cargó los dados en la elección para imponer a Felipe Calderón y cómo fue una farsa el cambio, fue lo que se conoce como gatopardismo, eso que consiste en que las cosas en apariencia cambian para seguir igual, pero desde e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refrescar la memoria, aquí en el Zócalo en campaña Fox dijo que, de ganar, iba a enjuiciar a Salinas, no voy a utilizar sus palabras porque es un lenguaje muy coloquial y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 entendió con Salinas. Llegó y desde que entra a la Presidencia, su secretario de Hacienda había estado de subsecretario de Hacienda de Salinas, y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la imposición de Calderón, el fraude y, lo más grave, el ‘mátalos en caliente’, la guerra al narcotráfico y lo que ya es de dominio público porque están enjuiciando al secretario de Seguridad Pública de Calderón en Estados Unidos por proteger a uno de los bandos de la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quiero aprovechar para aclarar, porque tenemos en contra a los articulistas, intelectuales orgánicos, ya están hablando de que el gobierno de nosotros ha habido enfrentamientos igual que antes. No, nosotros cuidamos de que no haya abuso de fuerza y que se respeten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ngan por ahí una información sobre letalidad, que es interesante. En ese tiempo de Calderón era casi de dominio público el que se lea decía a los jefes militares: ‘Ustedes hagan su trabajo y nosotros nos encargamos d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que se note la diferencia, porque ayer salió una publicación y ya va en esa orientación, queriendo distorsionar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una gráfica, que es más clara?, pero esto es homicidios dolosos ¿verdad?, no, es letalidad, a ver si la tienen. Eso es muy interes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Agresiones a las Fueras Armadas, este es del 6 en adelante. Miren este es Calderón, civiles muertos heridos detenidos del 2006 al 13 de septiembre del 20. Miren, 11 y 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la otra, la que sigue. Lo mismo, militares asesinados, 11 y 12. Acá estamos nosotros. Pero regresa a la anterior,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uman, si suman heridos en el 11, ayúdenme, 160, más detenidos 967, ¿cuántos son? Sí, pero ahí estábamos bien, si no, me lo van a camb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uertos, más muertos que heridos y detenidos. Aquí estamos nosotros hasta septiembre, 224; detenidos, 269; heridos, 53. Sumen detenidos y heridos, son más que los m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ba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mataban. No e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viene el sexenio de Peña Nieto, empezando por la elección, se presentan quejas de que habían rebasado el tope de campaña, que había llegado dinero de procedencia ilícita a la campaña, ¿se acuerdan de Monex, de las tarjetas?, ¿se acuerdan de tarjetas de Soriana? Bueno, se presentó la denuncia al INE, a estos señores del INE, pidiendo que se anulara la elección, la información la tenía Calderón y guardaron silencio cómplice, o sea, porque no es nuevo, él sabía de dónde venía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hicimos un acto en el Zócalo, había una Feria del Libro, me invitaron como expositor en ese tiempo y dije un discurso que está en un libro que publiqué entonces, después de ese fraude, que se llama No decir adiós a la esperanza y planteaba yo que se anulara la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lo de Lozoya y ya se sabe el dinero que se recibe, a dónde va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todavía la empresa Facebook cancela cuentas de esta empresa encargada de publicidad, que se usó en aquél entonces y que se continuó usando en contra nuestra, una empresa extranjera, con sede en Es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ser muy interesante todo esto. Y además la destrucción de Pemex, la destrucción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hay protestas. Ayer los intelectuales orgánicos sacaron otro desplegado hablando de que se afecta la libertad de expresión. No sé cómo les afecta, si sacan un desplegado quienes guardaron silencio cómplice durante las atrocidades del periodo neoliberal y sale el desplegado en todos los medios de información, no he revisado, pero seguramente en la radio, en la televisión, en todos los perió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no estará en Reforma?, no, pero el desplegado. A ver, por la primera del Reforma, en una de esas lo encontramos. Ahí está, miren, ahí están las masacres. Son predecibles, muy obv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dónde está lo del…? No lo había visto, pero no está el desplegado, pero no está aquí, no lo veo, no está en la primer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á, por ejemplo, en El País de España, o sea, en toda la prensa conservadora. Todo este grupo siempre apoyó la política neoliberal y ahora se sienten ofendidos cuando deberían de ofrecer disculpas, porque se quedaron callados cuando se saqueó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s demostrable que ellos eran bien atendidos por el gobierno. Ya lo dije y lo repito, a Letras Libres, de Krauze, le compraban prácticamente toda la edición, la compraba el gobierno; la revista Nexos también, mes con mes siete mil ejemplares les compraba el gobierno. Y yo entiendo, cinco sexenios consecutivos viviendo al amparo del poder público pues los hace reaccionar de est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censurar a nadie, no vamos a perseguir a nadie, van a tener siempre garantizadas todas sus libertades, no somos autoritarios, no es el caso de los gobiernos que ellos apoyaban, que censuraron a Gutiérrez Vivó, que censuraron a Carmen Aristegui, pero además que mantenían una política de control absoluto a los medios de información, control absoluto, honrosas excepciones, pura prensa vendida o alquilada, con honrosas ex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no vamos nosotros a afectar la libre manifestación de las ideas. Qué bueno que hay debate. Yo no voy a </w:t>
      </w:r>
      <w:proofErr w:type="gramStart"/>
      <w:r w:rsidRPr="00CF7351">
        <w:rPr>
          <w:rFonts w:ascii="Courier New" w:eastAsia="Times New Roman" w:hAnsi="Courier New" w:cs="Courier New"/>
          <w:color w:val="000000"/>
          <w:sz w:val="20"/>
          <w:szCs w:val="20"/>
          <w:lang w:val="es-ES"/>
        </w:rPr>
        <w:t>pedirle</w:t>
      </w:r>
      <w:proofErr w:type="gramEnd"/>
      <w:r w:rsidRPr="00CF7351">
        <w:rPr>
          <w:rFonts w:ascii="Courier New" w:eastAsia="Times New Roman" w:hAnsi="Courier New" w:cs="Courier New"/>
          <w:color w:val="000000"/>
          <w:sz w:val="20"/>
          <w:szCs w:val="20"/>
          <w:lang w:val="es-ES"/>
        </w:rPr>
        <w:t xml:space="preserve"> a los intelectuales escritores que simpatizan con nosotros, que están a favor de la transformación, que hagan un desplegado porque eso no, este es un corporativo, este es un agrupamiento conservador y es entendible que actúen de est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dónde está?, es que eso no lo... Aquí está. Fíjense esto: ‘Odio puede llegar al río’. Yo no odio, yo soy pacifista; y no hay odio, lo que hay es honestidad, honestidad intelectual y honestidad en lo económico, se acab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mi respuesta, respeto a todos. Y me gustaría que ellos mismos hicieran un análisis de contenidos de medios, que revisaran, que pongan sobre la mesa. A ver, el señor Gabriel Zaid, que es un hombre inteligente, aunque muy conservador, pero es inteligente, que ponga sobre la mesa todos los periódicos de hoy, un análisis de contenido, además a él le gusta hacer estas investigaciones, sencillas y profundas, nada más que lo domina su conservadurismo, pero sería muy bueno, porque lo considero, a pesar de su conservadurismo, honrado, a ver, que ponga el Reforma, El Universal, todos los periódicos de hoy en la mesa y que vea la forma tendenciosa en que se hace periodismo en México y que me conteste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lo pido a Krauze, no se lo pido a Aguilar, porque esos tienen otro tipo de actitudes, pero como vi que está Zaid, él podría hacerlo y que nos diga si hay libertades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unca, Gabriel, se había atacado tanto a un presidente desde Madero como ahora, nunca, desde Madero, y esto es muy parecido a lo que le hicieron a Madero desde la prensa conservadora, escritores conservadores, intelectuales conservadores, poetas, Gabriel, </w:t>
      </w:r>
      <w:proofErr w:type="gramStart"/>
      <w:r w:rsidRPr="00CF7351">
        <w:rPr>
          <w:rFonts w:ascii="Courier New" w:eastAsia="Times New Roman" w:hAnsi="Courier New" w:cs="Courier New"/>
          <w:color w:val="000000"/>
          <w:sz w:val="20"/>
          <w:szCs w:val="20"/>
          <w:lang w:val="es-ES"/>
        </w:rPr>
        <w:t>conservadores</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es cosa de saber, y Gabriel lo conoce perfectamente, el comportamiento de Díaz Mirón, cómo se ofrecía a ir a luchar en contra de Madero y cómo le aplaudía hasta arrastrarse a Victoriano Huerta, y así otros poetas y otros intelec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parecido, por eso es muy interesante el momento que estamos viviendo. No es de confrontación, no es de odios, es de definiciones y de aclarar posturas, y de que haya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se dedicaron a aplaudir a quemarle incienso a los gobiernos neoliberales; ahora es otro tiempo, pero qué bien, porque de esta manera podemos ayudar a que se desarrolle más la conciencia cívica, que es tu pregunta, o sea, la consulta, todo esto va ayudando al cambio de mentalidad, a que la gente vaya teniendo más información y que decida con libertad y con crite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preguntar sobre el caso de estas mujeres que en Estados Unidos les han practicado cirugías en centros de detención para extraerles el útero con fines de esterilización. La cancillería dijo que iba a aplicar los mecanismos de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ía preguntarle si no tienen informe si hay alguna mujer mexicana que haya sufrido esto allá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haciendo la investigación la embajadora de México en Estados Unidos en Washington, Martha Bárcena. Me informó sobre esta situación y es muy probable que hoy la Secretaría de Relaciones emita un comunicado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obre el caso Chihuahua, ¿qué información tiene sobre las cuentas congeladas, por ejemplo, a un exgobernador?, ¿por qué motivo se congelaron sus cuentas?, si tiene que ver con el asunto directamente del agua, con este que usted ha llamado huachicoleo del agua, y si ya calculó si va México a cumplir con el pago de manera pun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guimos avanzando. Desde luego ya se convirtió o desde siempre fue un asunto político-electoral, pero ahora ya se descaró, porque ya incluso se están deslindando los del PRI y ya están dejando sólo a los del PAN, ya es el PAN el que está encabezando el movimiento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información que la secretaria de Gobernación va a atender a dirigentes del PRI y que vienen a plantearle que ellos no van a entorpecer el cumplimiento del acuerdo para que se entregue el agua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hay tiempo todavía para cumplir con el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avanzando, poco, se está avanzando, pero es el PAN y ahí sí, grandes productores, sobre todo nogaleros, cebolleros también y a lo mejor chayot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o hay manera de pedir ninguna prórroga o de abrir una renegociación con Estados Unidos?, ¿esto no es factible juríd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tenemos que cumplir, además hay muchas presiones, lo que sabíamos y no hicieron caso los del PAN, porque pusieron por delante su interés partidista porque vienen las elecciones, entonces quieren ganar así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cíamos, a ustedes les consta, lo vengo planteando aquí desde hace dos o tres meses, que teníamos que evitar que utilizaran esto en Estados Unidos para afectarnos, que no se fuesen a tomar represalias contra México, es decir, aranceles o cualquier medida de ese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á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yer o antier el gobernador de Texas le manda al secretario de Estado, el señor Pompeo, una carta acusando que México no cumple con la entrega del agua. Claro, nosotros tenemos buenas relaciones con el gobierno de Estados Unidos y podemos dar razones, explicar lo que está sucediendo y no descartamos el que se cumpla con el acuerdo, pero ya la actitud politiquera de estos personajes de Chihuahua ya ha originado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 habido comunicación d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nsta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es han pedido que cumplan el plazo en los últ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s es una exigencia, una demanda que ellos tienen, porque hay un tratado, hay un convenio, repito, es de los mejores convenios para México sobre la distribución del agua del río Bravo, no creo que haya otro conveni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n el caso particular de Chihuahua les corresponde una cantidad de agua que tienen que entregar. No les afecta en el agua que </w:t>
      </w:r>
      <w:proofErr w:type="gramStart"/>
      <w:r w:rsidRPr="00CF7351">
        <w:rPr>
          <w:rFonts w:ascii="Courier New" w:eastAsia="Times New Roman" w:hAnsi="Courier New" w:cs="Courier New"/>
          <w:color w:val="000000"/>
          <w:sz w:val="20"/>
          <w:szCs w:val="20"/>
          <w:lang w:val="es-ES"/>
        </w:rPr>
        <w:t>requieren</w:t>
      </w:r>
      <w:proofErr w:type="gramEnd"/>
      <w:r w:rsidRPr="00CF7351">
        <w:rPr>
          <w:rFonts w:ascii="Courier New" w:eastAsia="Times New Roman" w:hAnsi="Courier New" w:cs="Courier New"/>
          <w:color w:val="000000"/>
          <w:sz w:val="20"/>
          <w:szCs w:val="20"/>
          <w:lang w:val="es-ES"/>
        </w:rPr>
        <w:t xml:space="preserve"> para el riego, mucho menos el agua que se necesita para consumo hu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es mandé a decir, aquí se habló, que si les faltara agua a Chihuahua nosotros íbamos a intervenir, iba yo a hablar con el presidente Trump para decirle: No podemos cumplir, utilizando el principio juarista de que nadie está obligado a lo imposible; pero no, de manera leguleya, ahí empezaron a decir que los íbamos a dejar sin agua y se enrollaron en la bandera nacional, se volvieron patriotas. Pura demago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pasaría si México no cumple con este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iero adelantar vísperas, vamos a esperarnos, pero sí es muy irresponsable lo que está haciendo este grupo, porque por encima de intereses particulares, por legítimos que sean, está el interés general, el interés de la nación; además, lo que hicieron es violatorio de la Constitución, porque nadie puede, de conformidad con el artículo, creo, 17 de la Constitución, hacerse justicia por propia mano, por decisión o solicitar justicia con el uso de la fuerza. A ver, ¿no está el 1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ayuda, porque a lo mejor muchos que fueron ahí ni lo saben y hay gente de buena fe, pero los dirigentes estos, puros camajanes que han manejado el agua de acuerdo a sus intereses, ahí sí caciq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Ninguna persona podrá hacerse justicia por sí misma -y lo complementario- ni ejercer violencia para reclamar su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toma una presa! Me pueden decir: ‘Bueno, usted tomó petroleros’, no, no tomé pozos petroleros, yo tomé los caminos de las comunidades por donde tenían que pasar los camiones de Pemex, pero no los pozos petroleros, o sea, siempre actuamos con legalidad y por la vía pacífica. Entonces, todo esto va a serv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convencer a la prensa conservadora está, como dirían los jóvenes, bueno,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no sé si aprovechando que está el comandante de la Guardia Nacional, nos podría dar el informe que tiene sobre lo ocurrido justo en Chihuahua con esta muje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óm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Sí, ¿se refiere al evento del pasado día 8 donde murieron do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La Boquilla, donde se dio esta persecución donde murió una mujer y su pare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Bueno, lo que tenemos hasta ahorita como información, porque la investigación la está llevando la Procuraduría General de Justicia del estado de Chihuahua y la información que nosotros tenemos es que después de la agresión y de la gran cantidad de personas que llegaron a La Boquilla, que la Guardia se replegó hacia la derivadora que se encuentra cerca de ahí, hubo un momento en que algunas de las personas que participaron en ese despliegue en La Boquilla tomaron entre otras cosas armas y granadas que tenía el personal de l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s de ellos pasaron cerca de la derivadora donde estaba otro personal de la Guardia y amenazaron al personal con lanzarle una de las granadas que llevaban y fueron tres personas, las cuales fueron detenidas y de ahí se organizó a personal de la Guardia para llevarlos a poner a disposición por la posesión de gran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uesta a disposición iba a ser en Delicias, la cuestión es que en el trayecto de la derivadora hacia Delicias coinciden con la salida de muchos de vehículos que vienen en ese momento saliendo de La Boquilla, pero en especial tenemos la información de que hubo cuatro vehículos que se mezclaban entre el convoy que llevaba a los detenidos tratando de estorbar el movimiento y lo que creemos que también pretendían de alguna manera aprovechar para quitarles a los tres detenidos que llevaba el personal de l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ún momento el personal de la Guardia escucha disparos, no sabe, no se tiene bien claro si los disparos eran adelante, atrás y uno de los elementos dispara, desgraciadamente en ese momento uno de los cuatro vehículos que iban estorbando el movimiento del convoy que llevaba los detenidos, iba pasando al lado derecho del vehículo de la Guardia y fue que le pega a las do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fue de alguna manera también pues un desgraciado, lamentable accidente. Se están llevando a cabo todas las investigaciones para saber más sobre las condiciones en que se dio este ev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lementos de la Guardia llaman a la ambulancia, porque uno estaba herido, llegó la ambulancia, llegó también la policía estatal, le dejan ya a la policía estatal y el personal de la Guardia se sigue a poner a los detenidos hasta la ciudad de Chihuahua. Entonces, ya una vez que se ponen a disposición los detenidos, la fiscalía del estado es la que está llevando a cabo las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Ya se puso a disposición, todo el material ya se puso a dis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clár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Bueno, complementar nada más que desde el inicio de todos estos eventos recibimos la instrucción del presidente de coadyuvar con las investigaciones, que se hizo una investigación interna, tanto por parte de la Guardia Nacional, como ya lo refirió aquí el comandante Bucio, también por asuntos internos de la Guardia Nacional con independencia de lo que estaba haciendo la comandancia de l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 esta información se puso de inmediato a disposición de la Fiscalía General de Justicia del estado, al igual que el personal de la Guardia participante en este evento. La fiscalía local avanzó hasta donde le correspondía y hace un par de días puso ya a disposición de la Fiscalía General de la República los avances logrados en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te tema está en manos de la Fiscalía General de la República en virtud de que involucra a personal federal, pero obviamente ratificamos aquí la disposición y el compromiso de coadyuvar en todo lo que esté a nuestro alcance con la Fiscalía General de la República para avanzar de manera definitiva en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r supuesto hemos puesto a disposición de la Fiscalía General de la República la información con la que ahora contamos por ambas vías, tanto por la vía de la comandancia como por la vía de asuntos int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concl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parece, para finalizar? Como le estoy haciendo un llamado a don Gabriel de manera respetuosa… Es muy alentador que no todo está del lado del conservadurismo, don Gabriel, no todo el periodismo de México está a favor de grupos de intereses creados, hay periodistas y sobre todo caricaturista que tienen una postura distinta, diferentes, y en redes social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jalá y no se deje usted, don Gabriel, acarrear por los que encabezan esta situación, que yo creo que a ellos se refiere Helio Flores con esta caricatura, no usted don Gabriel. Es buen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añana. Ah, no, el lunes. Mañana vamos a estar aquí para recordar los hechos del 19 de septiembre, vamos a izar la bandera a media asta y luego vamos a iniciar una gira por zonas afectadas por el terremoto. Vamos a estar en Puebla y vamos a estar también en Morelos, bueno, vamos a pasar primero a Tlaxcala, Puebla y Morelos el fin de semana, ya les vamos a entregar el programa, vamos a estar de recorrido en estos tre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a pasen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244129">
        <w:rPr>
          <w:rStyle w:val="TtuloCar"/>
          <w:lang w:val="es-ES"/>
        </w:rPr>
        <w:t>Conferencia de prensa del presidente Andrés Manuel López Obrador del 17 de septiembre de 2020</w:t>
      </w:r>
    </w:p>
    <w:p w:rsidR="00244129" w:rsidRPr="00CF7351" w:rsidRDefault="00244129" w:rsidP="002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7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amos reiniciando esta semana, que la destinamos a los festejos patrios, a la conmemoración de la Gesta Heroica de los Niños Héroes, al Grito de Independencia y al desfile de ayer, parada militar, todo acorde con las circunstancias que estamos enfrentando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o decirles a todos, a mexicanas, a mexicanos, que transcurrieron todos los festejos sin ningún tipo de problema, que la gente pudo recordar lo que fue nuestra primera transformación, la Independencia, la defensa de nuestro territorio nacional cuando la invasión estadounidense, la gesta de los jóvenes, casi niños héroes y se animó mucho el espíritu de libertad, de justicia. Y como lo dije en el Grito, apostamos a la esperanza en el porvenir. México es muy fuerte, su pueblo extraordinario, la grandeza cultural de México nos salva siempre. Entonces, salieron muy bie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marco también, como si se hubiese preparado ex profeso, se dio lo de la rifa del avión, los premios del avión. También agradecerle mucho a la gente porque se portaron a la altura de las circunstancias, se vendieron la mayoría de los números, ahora les va a informar el director de la Lot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está muy contenta; más, los que obtuvieron los premios, los que ganaron. Hubo muchísima gente atenta al sorteo, estaban conectados a las redes durante el tiempo del sorteo y en la tarde-noche empecé a recibir información que, en una escuela de Oaxaca, en una escuela de Veracruz, de las zonas más pobres, habían ganado, en Zongolica; incluso, en un municipio de Nuevo León y luego también, como se distribuyeron cachitos en los hospitales COVID, también en varios hospitale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nos va a dar una información general y luego vamos a dar una información más específica de la parte económica para despejar las dudas, porque pues nuestros adversarios siempre tergiver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 que fue un éxito, que el avión -lo dije hace unos días, lo repito- nos va a dar más de cuatro mil millones de pesos y todo ese dinero es para la compra de equipo de hospitales públicos y todos esos equipos que se van a comprar, sean tomógrafos, equipos de rayos X, ambulancias, todos van a llevar una plaquita haciendo referencia a la rifa del avión presidencial y el año, como parte del inve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vamos a dar a conocer la licitación por cuatro mil millones, un poco más, en dos partes, primero vamos con dos mil que ya se tienen, y ahora sí puedo decir que ya hay un compromiso de compra del avión que nos va a dar otra cantidad. Antes no lo dije, porque iba a haber mucha confusión de que cómo se está rifando si ya lo vendieron o está por venderse; afortunadamente, ya existe una propuesta de adquisición, se está esperando un nuevo avalúo y es muy probable que ya también se venda el avión. Es muy buena noticia, claro, no muy buena para nuestros adversarios, pero es muy buena para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esa operación puede llevar algún tiempo mientras está el avalúo, se recibe el dinero, ya lo que tenemos, los más de dos mil millones, ya se van a licitar para la compra de equipos, porque eso urge, reforzar toda la infraestructura de salud en los hospitales. Entonces, vamos a que Ernesto nos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que quede muy claro, dos mil millones, un poco más, se van a licitar, que es lo que se obtiene por el avión, por los premios del avión, y luego otros dos mil cuando se venda el avión, o sea, estamos hablando de más de cuatro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que tengan una idea, el tener ese avión aquí nos cuesta, sólo para darle mantenimiento, o sea, cada vez que tiene que volar para darle mantenimiento son 400 mil pesos. De veras que ¿cómo se les ocurrió?, ¿en qué estaban pensando?, o sea, compraron un avión que requiere de mantenimiento por vuelo; si está parado y no se usa, 400 mil pesos. Imagínense, yo creo que es lo que me gasto de boletos para recorrer un año toda la República, más todo el equipo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rían así los conservadores que mantuviésemos ese tren de lujos de vida ostentosa? Pues ellos pueden tener, los particulares, sus aviones y yates, pero ¿el gobierno, que representa a todo el pueblo, en un país con tanta pobreza? Es ofensivo, es insul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fortunadamente ya los ricos, que no todos son malvados, hay muchos que tienen sus patrimonios porque han trabajado durante toda su vida o lo han heredado de sus familias, pero dicen que cuando se compra un yate sólo hay dos días de alegría: cuando se estrena y cuando se vende, por lo que cuesta. Estoy hablando de quienes tienen dinero y lo han hecho con esfuerzo, con trabajo, de conformidad con la ley; a lo mejor el que lo obtuvo por corrupción, pues a ese no le impo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sí está pasando. Ojalá ya se vaya el avión porque nos quitamos esa carga, ese gasto, y así otros aviones y vamos a seguir terminando con todas esas extravagancias. No puede haber gobierno rico con pueblo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DIRECTOR GENERAL DE LA LOTERÍA NACIONAL PARA LA ASISTENCIA PÚBLICA: Con su permiso, señor presidente. Muy buenos días tengan todos y toda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presentar el resultado del Gran Sorteo Especial Número 235 de la Lotería Nacional, que tiene como objetivo que es una cooperación para equipos médicos y hospitales donde se atiende de manera gratuita 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resultados que tuv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endieron cuatro millones 685 mil 800 cachitos, que representan el 78.0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nta fue de dos mil 342 millones 900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ntidad de premios fueron 100, que se distribuyeron de la siguiente manera: empresarios 42, Lotería Nacional 16, Insabi 13, sindicatos cinco y no vendidos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vamos a ver los números ganadores para hospitales COVID y son los siguientes, fueron 13: el Hospital General de Jojutla ‘Ernesto Meana San Román’, institución, Servicios Estatales estado de Morelos, municipio de Jojut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fue la Unidad Tampico del Issste, Tamaulipas-Tamp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fue también del Issste en Fresnillo, Zacat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el Hospital Militar Regional de Torreón, Coahuila; dependencia: Sedena, municipio Torr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ospital Militar de la Zona de Ixcotel, Oaxaca, Sedena, Ixcotel,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General de Huixtla, Servicios Especiales en Chiapas, en Huixt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epic, Nayarit, el Instituto Mexicano del Seguro Social, el Hospital HCZ1 de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ospital General de Boca del Río, Servicios Estatales en Veracruz, Boca del R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General de Toluca, Instituto Mexicano del Seguro Social, Estado de México, 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Integral de San Ignacio, Servicios Estatales del estado de Sinaloa, en San Igna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General Regional I de Charo, Instituto Mexicano del Seguro Social en el estado de Michoacán en el municipio de Ch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Comunitario San Diego de La Unión, Servicios Estatales; entidad: Guanajuato, municipio San Diego de La 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 General ‘Miguel Hidalgo y Costilla’, Bicentenario, Servicios Estatales en el Estado de México, en Tejupil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por favor. Es cómo quedaron los hospitales: Salud, Insabi, seis servicios estatales de Salud; IMSS, tres; Issste, dos; Sedena,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vamos a ver los números ganadores y las escuelas ganadoras en este sorteo del equivalente al avión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entidad Chiapas, municipio Ocosingo, escuela ‘José María Morelos y Pav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s Puebla. Entidad: municipio de Guadalupe; ‘Sor Juana Inés de la Cruz’ el nombre de l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Aramberri, preescolar comun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acruz, Coxquihui, en la escuela ‘Vicent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axaca, Candelaria Loxicha, telesecund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uebla, Xochiapulco, ‘Manuel Pozos’,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Los Reyes, la escuela ‘Gregorio Torres Quin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bla, Zoquitlán, primaria comunitaria indígena de Quiap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 la información que tenemo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hasta hoy la información, pero hoy va a ir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aron, si ponen el cuadro para lo del Insabi, de los que no se vendieron. Estos no vendidos, estos 24, son del Insabi, o sea, que en total aquí el Insabi va a recib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Treinta y siete premios al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n 37 premios, que son 7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Setecientos cuarenta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tecientos cuarenta millones de los no vendidos que quedan al Insabi, que es parte de lo que se va a licitar para los equ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muy bien y muchas graci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los empresarios que nos ayudaron comprando los boletos. Quiero comentarles que hubo empresarios que compraron boletos y nos pidieron que entregáramos, en nombre de ellos y de sus fundaciones, los boletos a escuelas pobres, por eso salieron estos premios en escuelas, cosa que les agradecemos mucho; otros distribuyeron los boletos que compraron en sus empresas con sus trabajadores, pero nos ayudó much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sindicatos, igual, adquirieron para distribuir a su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gente que compró, si hubiésemos tenido más tiempo se hubiesen vendido más, porque los últimos dos días había colas, es una característica, que siempre lo dejamos hasta el final; entonces, ya desesperados queriendo comprar, pero hay una dinámica en la Lotería de entrega de boletos a distribuidores y demás que se tenía que cumplir, se tiene que ce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ensando que para el año próximo vamos a hacer uno también así, muy grande, muy grande, también con los propósitos por los que se creó la Lotería Nacional, es beneficencia pública, pero ya se había utilizado esa institución con otros propósitos, iban ahí puros políticos a manejar esa institución, hasta se había perdido credibilidad, porque de repente políticos se sacaban la rifa, se sacaban las lot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tienes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me saqué la Lot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me la he sacado dos veces. Es mucha s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limpiar también esa institución y que nos ayuden, porque esta es una forma en que la gente puede expresar su solidaridad en causas justas, en lo que tiene que ver con el combate a la pobreza, a la atención a la gente más vulnerable, la salud, todas las acciones de fraternidad, de solidaridad, de ayuda a los demás, de amor a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ver, entre todos aquí va a ir saliendo, tenemos tantas cosas, muchísimas cosas. En el Instituto para Devolver al Pueblo lo Robado, ahí constantemente se tienen ranchos, se obtienen residencias, bienes, aviones, yates, alhajas, todo esto que se viene subastando, pero se puede hacer un paquete consid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tengo un pendiente que tenemos que resolver. Se suspendieron las olimpiadas y le dimos a los deportistas, a los que participaron en los Juegos Panamericanos apoyos. ¿Se acuerdan que se vendió una casa que era de un ciudadano chino-mexicano?, creo que con 100 millones de pesos y eso se entregó de becas a deportistas profesionales; entonces, ahora que se suspenden las olimpiadas, se quedaron, pues ya se terminó su apoyo. Ellos tienen también otras becas y demás, pero tenemos que ayudarlos para que sigan adelante, que se sigan prep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también en el instituto qué tenemos para subastar y seguirles manteniendo sus becas a todos los deportistas, a seguir apoyando el deporte. No hace falta que esté en el presupuesto porque eso sale de los bienes que entregan d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aprobación de la Ley de Extinción de Dominio se obtienen muchos bienes, hay un procedimiento que hay que seguir, pero sí es seguro que lleguen los bienes. En el caso de los 500 millones que dio la fiscalía para el Insabi, para estos boletos que fueron los que se distribuyeron en los hospitales COVID, hay todo un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sta ahora nos enteramos de que tienen que ir esos dólares a un banco a México y luego tienen que ir a Canadá, y hacen una revisión de los dólares. Y es así como para novela, porque tienen que ver si los dólares no tienen droga, el billete, si no tiene vestigios de droga, de sangre y si no tienen -y eso no lo sabía yo y no sé cómo lo resuelven- olor </w:t>
      </w:r>
      <w:proofErr w:type="gramStart"/>
      <w:r w:rsidRPr="00CF7351">
        <w:rPr>
          <w:rFonts w:ascii="Courier New" w:eastAsia="Times New Roman" w:hAnsi="Courier New" w:cs="Courier New"/>
          <w:color w:val="000000"/>
          <w:sz w:val="20"/>
          <w:szCs w:val="20"/>
          <w:lang w:val="es-ES"/>
        </w:rPr>
        <w:t>a</w:t>
      </w:r>
      <w:proofErr w:type="gramEnd"/>
      <w:r w:rsidRPr="00CF7351">
        <w:rPr>
          <w:rFonts w:ascii="Courier New" w:eastAsia="Times New Roman" w:hAnsi="Courier New" w:cs="Courier New"/>
          <w:color w:val="000000"/>
          <w:sz w:val="20"/>
          <w:szCs w:val="20"/>
          <w:lang w:val="es-ES"/>
        </w:rPr>
        <w:t xml:space="preserve"> muerto. Entonces, se manda y apartan los que no se aprueban y regresan los que, vamos a decir, están lim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todos estos procedimientos y hay que estar empujando al elefante porque si no, eso se lleva mucho tiempo; pero además no se transparenta y nosotros lo que deseamos es que todo lo que se obtenga se destine a una causa, que se sepa a dónde va el dinero, son de los proced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qué hacemos para seguir fortaleciendo a la Loterí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también a los distribuidores, a los billeteros, a todos los trabajadores de la Lotería Nacional, a todos los que nos ayud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Abrimos. Ustedes dos y dos hombres, tú y ustede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haila Rosagel, corresponsal de Grupo Healy, El Imparcial, L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gobernadora de Sonora se dijo extrañada porque solamente se le incluyó una obra carretera en el proyecto de presupuesto, que es la carretera Agua Prieta-Bavispe y dijo que, anunció que buscará al secretario de Hacienda y a los diputados federales. ¿Qué opina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por qué no se incluyeron más obras carreteras para el estado y si hay una apertura del gobierno federal para destinar más recursos para el estado y municipios que requieran otras obras de infraestructura, vialidades o de salud.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nora tiene presupuesto su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hay que tomar en cuenta que se le transfieren recursos al gobierno de Sonora, las participaciones federales a Sonora y a todos los estados, a nadie le falta de acuerdo a la ley, en tiempo, en cantidad y en forma para que -lo digo de manera muy cariñosa, respetuosa- que no nos echen la culpa que si no están haciendo obras -no me refiero al caso de Sonora, sino en general- que es porque la federación no les ayuda. Eso no es cierto, porque lo que nos corresponde entregarles del presupuesto, repito, se les entrega sin regateo de ningún tipo, es la instrucción que tiene el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icho esto, luego del presupuesto federal se atiende a Sonora como a todos los estados. Sonora debe de estar recibiendo como 10 mil millones de pesos nada más de apoyo direct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adultos mayores de Sonora tienen pensión, todas las niñas y los niños con discapacidad de Sonora tienen pensión, miles de niños y niñas de Sonora que estudian en preescolar, primaria, secundaria, preparatoria y universidad tienen pensión, tienen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emos de tener miles de jóvenes contratados que se les paga salario mínimo en el programa Jóvenes Construyendo el Futuro, miles de campesinos de Sonora y pescadores están recibiendo apoyos de manera directa, o sea, te estoy hablando de la federación, escuelas que están recibiendo apoyos de manera directa para el mantenimiento, el programa de salud, todo lo que hemos invertido para enfrentar la pandemia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mencionar una obra, terminamos la presa Pilares; el dinero,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quirimos el estadio de béisbol de Hermosillo; el dinero,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dquirir el estadio de béisbol de Obregón; el dinero,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pavimentación de calles en Hermosillo que ya está autorizada, estamos a punto de transferir los fondos del gobierno federal; el desarrollo urbano en Obregón, del gobierno federal; el plan de justicia a los pueblos yaquis, que tengo el compromiso, dinero del gobierno federal; y sí, en efecto, el camino de Bavispe a la frontera, a Agua Prieta, gobierno federal; y muchas otras obras. Entonces, tienen un trat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crisis, miles de pequeñas empresas de Sonora… Ojalá hoy en la tarde lo destinen a dar a conocer cuántos créditos se entregaron a pequeños empresarios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se está apoyando, como en todos los estados, y vamos a seguir apoyando. Les diría que los recursos nada más destinados para hacer justicia a los pueblos yaquis van a pasar de mil millones de pesos, nada más para los ocho pueblos, por todo lo que vamos a llevar a cabo ahí, y lo vamos a terminar antes de septiembre del año próximo, porque es un reconocimiento a los pueblos en el marco de los 500 años de invasión extranjera y los 200 años de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ecesitamos ofrecer disculpas a quienes fueron víctimas de atrocidades, como fue el caso de los pueblos yaquis, que fueron reprimidos y se buscaba hasta su exterminio para quitarles las tierras, para quitarles el agua; los deportaron a Yucatán y al sureste por defender sus bienes y por la ambición de unos cuantos con el apoyo del gobierno que querían apoderarse de los bienes de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sí como nosotros estamos ofreciendo que de otros países se disculpen porque cometieron atrocidades a los pueblos originarios de México, nosotros como Estado mexicano también vamos a ofrecer disculpas a los pueblos originarios por lo que se cometió de arbitrariedad, de atropellos, de represión en contra de los pueblos originarios. Esto, en el marco de la conmemoración del 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cuándo va a Sonora a reunirse c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oy a ir precisamente a Bavispe, porque ya se lleva algún avance en el camino; son unos puentes, se tiene el presupuesto con ese propósito, ya hicimos el compromiso, va a llevar más tiempo terminarlo, porque está e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augurar ya en mi visita un cuartel de la Guardia Nacional y se va a inaugurar o develar un monumento para recordar a la familia LeBarón, a los que perdieron la vida, las niñas, las señoras. Va avanzada la escultura, no sé si va a dar tiempo a que yo esté pres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e va a avanzando en todos los compromisos que hicimos y hay más de 10 detenidos sobre estos lamentables hechos, se está haciendo justicia, no puedo decir más, pero eso es lo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tiene fecha de la visita para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amos viendo, porque yo me comprometí a que iba a ir yo periódicamente, entonces puede ser para finales de este mes o principio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Baja California, presidente, ¿qué opina del fallo dictado por la Suprema Corte de Justicia aprobado el 8 de septiembre que permitirá a los alcaldes, regidores y diputados en Baja California buscar su reelección sin dejar el cargo?, ¿qué opinión tiene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opino de eso, ya si lo resolvió el Poder Judicial pues se tiene que respetar, no tengo opinión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oy a procurar no opinar mucho de cuestiones políticas-electorales, porque se enojan también mis adversarios, sólo cuando haya alusión personal, que digan: ‘El presidente Andrés Manuel…’ Ah, entonces, voy a ejercer mi derecho de réplica nada más, pero si no dicen nada yo no cont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ultarle acerca del memorándum presidencial que presentó el gobierno de Donald Trump en el que dice que los decomisos de narcóticos en México son demasiado bajos y que México podría estar incumpliendo sus compromisos internacionales en materia de control de dro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 informe que se presenta cada año por parte del gobierno de Estados Unidos y tiene cosas buenas y otras que no acep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unto de vista que se respeta, es una opinión básicamente y no vamos nosotros a confrontarnos, tenemos muy buena relación con el gobierno del presidente Donald Trump, tenemos muy buena relación con el gobierno de Estados Unidos y no vamos a caer en ninguna confrontación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 otras cosas, además de que no hay problema, de que son muy buenas las relaciones, que no hay nada que temer, además de eso, tenemos que ser muy cuidadosos porque hay elecciones en Estados Unidos; entonces, es mejor esperar, falta un mes y medio, falta poco tiempo y no amerita la declaración una contestación, ni ríspida ni enérgica, porque es muy buena la relación que tenemos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van a intensificar la lucha contra el narcot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trabajando todos los días, todos los días trabajamos. No tenemos ninguna carga de cons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que no hay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lo que hacemos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hay riesgo de que les quiten ayuda financ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Al cont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onocía esta opinión que viene en el documento, presidente, o lo toma por sor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un informe que cada año desde hace algún tiempo se rinde, entonces ya conozco el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Relaciones Exteriores va a emitir un boletín, pero la recomendación que hice hoy en la mañana al secretario de Relaciones Exteriores es que amor y paz. Suave, suave, su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n declaraciones meramente elector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cómo voy a decir eso? No, es su derecho que tienen de opinar y nosotros lo respetamos, nada más, pero co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consultarle: ¿cómo fue que se registró la información sobre las firmas de Morena para la consulta de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a pregunta es buenís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también saber quién le comunicó cómo iba la recaudación de firmas y qué expectativas tiene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esa es buenísima. Porque ya no voy a decir lo que dije la vez pasada, bueno, voy a decir que es un pasquín, pero no voy a poner el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rdad, es lamentable ¿no?, que en ese periódico, en ese pasquín le den tanta importancia a un asunto que deberíamos de reconocer, de exaltar, pero fue una hazaña de los ciudadanos el conseguir en 10 días más de dos millones de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fue un partido político, no fue una organización social, fue un agrupamiento de ciudadanos que se organizan y destinan todo su tiempo, no duermen y convocan a otros ciudadanos, y logran reunir más de dos millones de firmas en 10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avía el 15 estaban agotados, me enteré, y estaban llamando a otros ciudadanos que fueran a ayudarles, porque se tienen las firmas y había que foliarlas y faltaban manos, y llegó la gente y lo logr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qué hace este pasqu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ner bajo sospecha el cómo fue que reunieron las firmas, porque no reconocen lo que es la solidaridad, lo que es capaz de hacer la gente cuando se trata de una causa justa, porque ellos andan en las alturas, pertenecen a una élite, no recogen los sentimientos de la gente, no conocen el sentir del pueblo, son en realidad muy elitistas, no le tienen f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acan ayer ocho columnas. ¿No la tienes? Pon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s qué me recor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es he comentado, cuando nos manifestábamos por lo del fraude electoral del 2006 y este periódico nos contaba, y nos ponía alfilercitos y con notario público… Miren, ocho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simulaba este periódico durante mucho tiempo que era independiente, que era de la llamada sociedad civil y engañó a muchísimos. ‘¿Cómo le hicieron?’,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me enter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yo tengo información para presentar mi escrito, estaba yo observando si iban a poder cumplir, porque era muy difícil, y entonces en las redes y con amigos mandaba yo preguntar cuántas llevaban, Jesús me informaba diario y entonces por eso opin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por qué dije 800 mil y luego fueron dos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que eran las que tenían foliadas. Al final, un día antes, creo que tenían un millón 200, pero les faltaba ponerle el número y lo logr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laro, ¿cómo este periódico va a querer que se lleve a cabo una consulta para enjuiciar en el marco de la legalidad y con respeto a los procedimientos legales a Carlos Salinas de Gortari, si este periódico surge durante el sexenio de Carlos Salinas de Gort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ubo alguien en particular que le estuviera informando, aparte de Jesús? Dijo que algunos amigos, ¿quié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ba Epigmenio, que aquí lo mencioné, trabajando en esto. Felicidades por lo que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o de los sobrevivientes de los jóvenes de Ayotzipana, no conozco su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Omar Gar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Omar García.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era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es independiente, o sea, que no es de Morena, y otros más, muchísima gent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expectativas tiene con las firmas?, ¿que sí sean aprob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a ver qué resuelve la Suprema Corte, tiene que resolver sobre la constitucionalidad de la consulta y de la pregunta, y tienen un plazo de 20 días para resolver; es el Poder Judicial. Y sí, estamos en el terreno de lo inédito, porque esto nunca se había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esto, por las firmas que se reunieron en tan poco tiempo y por encuestas. Ojalá el Reforma hiciera una preguntando qué opina la gente, si quieren que se lleve a cabo el juicio a los expresidentes, empezando por Salinas,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Universal sacó una encuesta, ¿no la tienen por ahí? Es que si no informamos bien, pues no tenemos todo el contexto; además, sirve porque a lo mejor los ministros de la Corte no han visto la encuesta de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on libres, no es como cuando nos negaron a nosotros la consulta sobre la Reforma Energética, que hubo consigna para que no se llevara a cabo; ahora, repito, pueden tener la arrogancia, si quieren, de sentirse libres, porque lo son, entonces va a depender de ellos, de que se declare constitucional y ya pase a las cámaras y al INE para prepararla y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tonces a la par están las dos, tanto de las firmas como la solic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on dos opciones, dos posi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a hice pensando en que si ellos tenían dificultad… Aquí lo mencioné, que iba yo a esperar a que los ciudadanos avanzaran, pero se vencía el plazo del 15 a las 12:00 de la noche y entonces ya no se iba a poder hacer hasta dentro de tres años, porque está mal la ley, hay que reformarla para que se puedan hacer consultas con frecuencia, no cada tres años una consulta; y también reducir el número de firmas, porque está al dos por ciento del padrón, estamos hablando como de un millón 800 mil firmas; y ampliar el plazo, o sea, que no sean 5 días, que sean dos meses para que realmente pueda haber consulta y que participe la gente, si no, como estaba era nada más para sim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uerdan cómo se manejaba en el discurso? Lo de la democracia participativa, que el referéndum, que el plebiscito, que la consulta popular, que la revocación del mandato. Vean, en todas las propuestas de los partidos deben de estar hasta en sus declaraciones de principios, todos estos mecanismos de democracia participativa, pero pura teoría; para decirlo coloquialmente, puro rollo, puro choro mareador, todo conceptual, nuevas políticas públicas. ¿No está? Aquí aparec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si sí lograron las firmas, ¿presentó el documento para que no quepa… o sea, sí se realice la consulta para reafirmar como…? O sea, si sí se lograron las firmas por parte de la gente, ¿por qué presentó el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or si no se lograba. Es que les decía que hasta el final estuvieron trabajando en una situación de mucha presión, nada más que llegó la gente y ayudó y terminaron. Bueno, eso la autoridad competente lo va a resolver, pero ya está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para reafirmar la posibilidad de que sí acepten una u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y para no arriesgar que no se nos pasara el tiempo. Entonces, así ya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también no hay que creer tanto en las encuestas, porque no me quiero contradecir, hay muchas encuestas, la mayoría de las encuestas las cucharean, pero esta, como es de un periódico opositor al gobierno, o sea, que no tiene buenas relaciones con nosotros… Es como el Reforma, pero este tiene todavía un poco más de pluralidad, hay articulistas ahí, por ejemplo, antes uno de los mejores escritores y sobre todo posiblemente el mejor historiador de México, Lorenzo Meyer, escribía en Reforma y ahora creo que escribe acá en El Universal, pero no nos quieren estos tam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sus articulistas, de cada 50 a lo mejor cinco, el 10 por ciento son más objetivos, todos los demás, 45 son ataques diarios en este, en El Universal, el Reforma es 99.9, o sea, ahí no se escapa nadie, ahí casi todos son en co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Universal los más consecuentes, objetivos, los más periodistas pues, los más independientes: los moneros, los caricaturistas y les hablaba yo de Lorenzo y hasta ahí, uno o dos más y ahí se acab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cuánto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Noventa y cinc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es la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í, si es la anterior, nada más es las gráf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ponla, que no la vi bien. Ah, pero aquí no está, pero l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í, los datos, aquí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Noventa y cinc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venta y cinco, pero no es precisament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Es que de la consulta hizo un sondeo en internet y esto es sobre el ju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y luego, de los expresidentes ¿qué calificación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i considera que deben llevarse a ju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n ese orden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Así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89.4 al licenciado Peña Nieto, 88.5 a Carlos Salinas de Gortari, 82.1 a Felipe Calderón, 78 a Vicente Fox y 74.3 a Ernesto Zed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ería bueno una encuesta, la puede hacer el Reforma, sobre si la gente quiere o n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demás esto tiene que apegarse a los procedimientos legales, o sea, no puede haber juicio sumario, tiene que demostrarse si hay culpabilidad, se tienen que presentar pruebas, se tiene que resolver lo del fuero, lo del 108 constitucional, si se pueden juzgar los presidentes; o sea, las autoridades competentes son las que van a resolver, la fiscalía y el Poder Judicial, no es la enc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 que queremos es que se le pregunte al pueblo, además es muy satisfactorio que por primera vez en muchos años sea el pueblo el que decida, porque siempre eran los de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lo que nos sucedió, cuando recogemos, juntamos más de tres millones de firmas para que no se privatizara el petróleo y dicen en aquel entonces en el Poder Judicial que no procedía, que era inconstitu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marcaría una etapa nueva, esta es la transformación, es demostrar que hay una auténtica democracia, que es el pueblo el que manda. ¿O por qué no va a ser el pueblo?, ¿qué?, ¿es menor de edad el ciudadano?, ¿qué no sabe lo que conviene y lo que no conviene?, ¿o nada más va a participar cuando se elige a presidentes municipales, a gobernadores, a diputados, a senadores, a presidente de la República, nada más?, ¿no se puede participar en periodos postelectorales o inter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democracia debe de acotarse nada más a lo participativo… perdón, a lo represent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o es democracia y ojalá y los ministros así lo decidan con absoluta libertad y es poner a prueba a todas las instituciones, al mismo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que yo me quedo callado, me hago como que no me entero, guardo silencio, peor aún, me convierto en tapadera, ¿cómo queda, no Andrés Manuel, el presidente, la investidura, la institución? Se debil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que tener instituciones fuertes por su autoridad moral, no por la fuerza bruta, lo mismo el Legislativo, lo mismo el Judicial, lo mismo la fiscalía, que todos asumamos nuestras responsabilidades y también el ciudadano, como lo está haciendo la gente que está participando. Entonces, vam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tienes otra?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jefe del Poder Ejecutivo federal. Su servidor Carlos Pozos, reportero de Lord Molécula Oficial y columnista para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informarle que el billete que había yo donado no salió con suerte, entonces le comento que no hubo premio y me lo guardo para el re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 fue bien porque vas a aportar para los equip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laro. No y además compré varios más, entonces no nada más fue uno, sino fueron cinc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as gracias a ti y a todos los que compraron, no sólo para sacarse la Lotería, sino para ayudar, mucha gente que lo hizo, gente mayor me mandaba sus grabaciones en redes; vi una de una señora mayor mostrándome que había comprado su cachito, y así mucha gente, que les agradezco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i primera pregunta. El lunes, en este círculo de comunicación que se da, pues el artista, líder de opinión, Damián Alcázar, expresó en el video que en la ciudadanía hay un hartazgo de que los políticos se enriquez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blicó y se hizo público, valga la redundancia, que la senadora de Quintana Roo, Maribel Villegas, de Morena, fue beneficiaria junto con su esposo y su hermano con 177 mil metros cuadrados regalados en el gobierno de Enrique Peña Nieto, y también se da a conocer que de su declaración ella tenía un millón de pesos y actualmente ya tiene más de 3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inión le merecen este tipo de conductas de estos diputados representantes del pueblo? Esa sería mi primera pregunt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que todos tenemos que actuar con honestidad, que ya no se puede estar pensando en llegar a los cargos públicos para sacar provecho personal, que ya es mal visto el corrupto, ya no es como antes que se les celebraba, se les decía: ‘Qué hábil, qué astuto, cómo ha sabido progresar, salir adelante’. No perdían, como siempre lo digo, parafraseando a don Jesús Silva-Herzog, no perdían ni siquiera su respetabilidad. Eso ya no está sucediendo, ya se les cuesti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ellos deben de pensar, todos los políticos, sobre todo los jóvenes, los que quieren escalar, quieren encaramarse, los ambiciosos, vulgares, deben de pensar que, si se van por el camino fácil de la corrupción, se perjudican al final de cuentas y se perjudican ellos y perjudican a toda su familia, es una mancha que no se quita ni con toda el agua del Papaloapan y del Grijalva y del Usumacinta y del río Conchos. Ya el corrupto es mal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una vez les platiqué de… me encontré en un aeropuerto a una niña, jovencita y me pidió una foto, me tomé la foto con ella. Ya me senté y al rato viene de nuevo, en un aeropuerto, estaba esperando para salir, y me dice: ‘Es que mi papá quiere hablar con usted y que si le da su teléfono’. Sí, le digo, ¿cómo se llama tu papá?, entonces la niña se pone pálida y empieza a temblar, porque el papá era un político mal visto en esos momentos. Entonces, le digo: Sí, y ya no me acuerdo de todo, no me acuerdo de los números de teléfono, ya pregunté, se lo apunté y se lo d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avía le dije: Dile que quiero hablar con él y se puso feliz, le cambió la cara, porque cuando me tiene que dar su nombre se siente apenada, dice: ‘Este me va a decir que no’, imagínense, ¿cómo hacerle algo así a una hija de un personaje?, ¿qué culpa tiene ella? Y cuando le dije que sí, fíjate que quiero hablar con él, le digo, se puso contenta, claro que no le hablé, pero cuando menos ella se quedó con es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n corrupto no sólo se afecta a él, afecta a su familia, a sus hijos ¿y qué culpa tienen sus familiares?, ¿y para qué?, ¿qué?, ¿no saben que sólo lo barato se compra con el dinero?, eso decía el cantautor Facundo Cabral, solamente lo barato se compra con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una cosa que es importante: que se tiene que probar todo, no hacer linchamientos públicos, tiene que haber pruebas. En el caso que mencionas de Quintana Roo, esta senadora, aunque falta muchísimo todavía, es junto con otros y otras -que merecen también respeto- aspirantes a ser candidatos al gobierno de Quintana Roo. O sea, todo esto para ubicarnos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se aprovechan los adversarios para cuestionar, para enlodar. Entonces hay que ver las cosas con calma, no es de que 'ya salió en Reforma en primera plana y ya, imagínense si le creemos al Reforma; o ya salió en una revista o en un programa de radio y… A ver, esperemos y hacer a un lado la máxima de la mafia del periodismo, del hampa del periodismo, de que la calumnia cuando no mancha, tizna. Eso no es ético, nada más y no permitir la corrupción y que no hay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segunda pregunta. Usted el 15 de septiembre por la noche hizo sonar la campana de la libertad, usted en la exposición de motivos que envió al Senado habló de un acoso depredador en contra de los pueblos indíg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os pueblos originarios de nuestro querido México languidecen en los rincones de nuestra sociedad. Otomíes, tarahumaras, zapotecos, mixtecos, yaquis, mayas, chontales y muchos más que suman más de 15 millones de personas son discriminados. La Encuesta Nacional de Discriminación revela que las oportunidades laborales disminuyen para la gente de tez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presidente, una televisión privada y una televisión pública racista y discriminatoria desde sus inicios. Sus conductores, sus comentaristas, sus analistas no son el reflejo de nuestra sociedad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on dos preguntas: ¿cómo solucionar este racismo y esta discriminación que gobiernos neoliberales quisieron hacer invi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en este mismo sentido, hay una deuda histórica con nuestras comunidades indígenas a quienes los gobiernos neoliberales les dieron un cheque sin fondos. El banco de la justicia está en sus mano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l racismo, que desgraciadamente todavía existe, y el clasismo que existe en México va a ir perdiendo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la corrupción, se les va a ir arrinconando a estas lacras, la discriminación, el racismo, el clasismo, la corrupción, el nepotismo, todo eso se va a ir al rincón, al basurero de la historia, todo eso, por el avance que está teniendo nuestra sociedad, que cada vez hay más conciencia, cada vez hay más denuncia; ahora en las redes sociales cualquier expresión racista es cuestionada, mal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vi una confrontación de mujeres en Estados Unidos donde una señora blanca empieza a discutir con otra señora morena y el insulto mayor de la señora blanca a la señora morena es decirle que era mexicana, que no era estadounidense y la señora morena le dice que ella era mexicana… digo, que era estadounidense, que había nacido en Estados Unidos, pues sí, porque estaban en Texas, c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conoce la historia, se sabe que Texas era México, bueno, el general Ignacio Zaragoza nació en un pueblo que hoy pertenece a Texas, pero en ese entonces pertenecía a Coahuila, el general Ignacio Zarago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que se quedaron del otro lado, como dice el corrido de Los Tigres del Norte, ‘yo no crucé la frontera, la frontera me cruzó’, los que se quedaron allá ¿cómo se apellidan, los antiguos pobladores de Texas? Son González, son Garza, son Rodríguez. Seguramente de ahí venía esta señora y puede ser que tuviesen más tiempo viviendo ahí sus antepasados que los colonos estadounidenses que se internaron en lo que es ahora el territorio de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ó en confrontación el caso porque la señora… Bueno, ya eso no lo digo, ahí se los dejo de tarea para que vean cómo finalizó la historia de ese ple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racismo existe y lo importante es que se tiene que ir desterrando de nuestro país; y el clasismo, lo mismo. Esto tiene que ver mucho también con el aspiracionismo, los que quieren ascender en la escala social y se sienten superiores, se dan ínfulas de grandeza, se sienten de sangre azul. Pero eso ya afortunadamente va pasando y tiene que termin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la justicia a los pueblos indígenas, pues ahora se está avanzando mucho, le estamos dando atención especial, por eso mi mención en el Grito a que vivan las comunidades indígenas, los pueblos originarios, que es la verdad más íntim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presidente, y rápidamente, usted nos solicitó aquí en este espacio títulos de libros para imprimir o reimprimir. Mi sugerencia, con todo respeto, presidente, serían tres libros, sería: Cartas a Salomón: reflexiones de la educación indígena, de Irena Majchrzak; Furor y mansedumbre, de Neftalí Celis, un libro sobre la historia de México; y La vida privada de un hombre público, del gran periodista Jaime Avilés. Es mi recomendación y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sí, y hay muchos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que en el Grito incluí ‘Viva el amor al prójimo’ hubo articulistas que de inmediato lo vincularon con lo religioso. Nada más decirles de que el amor al prójimo es un principio que se concibe y se busca aplicar desde antes del cristianismo; les podría decir que es como el acta de nacimiento del humanismo, el principio del amor a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blando de libros, recomiendo uno que habla de este tema, que se llama El amor líquido, les va a gustar, además, creo que está editado por el Fondo de Cultura Económica, es un escritor polaco muy bueno, lo que predomina ahora acerca del amor más frágil, más temporal, líquido, que se va como el agua de las manos cuando tenemos que buscar siempre el amor sólido, lo que perdura, y no puede haber amor verdadero si no se toma en cuenta a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nos hace distinto a otros seres vivos, por eso somos humanos, porque pensamos en el otro. Pero ese libro es muy bueno por eso, es este y es del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e falta uno y luego nos vamos por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Esteban Durán, La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los últimos días del mes de agosto se cumplieron 11 años del incendio del casino ‘Royale’ y donde resultaron 60 muertos derivado de un atentado. Hasta el momento, hasta la fecha no ha habido respuesta a familiares de las víctimas quienes fallecieron en ese incendio; las autoridades anteriores no han respondido y esperan que en esta administración puedan tener algun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úl Rocha Cantú, quien es el presidente de Espectáculos Deportivos de Occidente, propietario de este casino ‘Royale’, allá en Monterrey, Nuevo León, obtuvo el permiso y se asoció con Guzmán Uribe, quien es director de la Unidad de Gobierno, que fue director en la administración de Enriqu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ntonces director de Juegos y Sorteos, que ya renunció o lo renunciaron, alcanzó a otorgar cuatro permisos ligados a empresarios de casino ‘Royale’, lo que quiere decir que contravinieron las instrucciones que usted dio de que no iba a haber ninguna apertura de casinos o juegos; sin embargo, estos personajes continúan dentro de la administración, en la Secretaría de Gobierno, ya de raíz se cortó la cabeza, pero continúan 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cciones</w:t>
      </w:r>
      <w:proofErr w:type="gramStart"/>
      <w:r w:rsidRPr="00CF7351">
        <w:rPr>
          <w:rFonts w:ascii="Courier New" w:eastAsia="Times New Roman" w:hAnsi="Courier New" w:cs="Courier New"/>
          <w:color w:val="000000"/>
          <w:sz w:val="20"/>
          <w:szCs w:val="20"/>
          <w:lang w:val="es-ES"/>
        </w:rPr>
        <w:t>…?, ¿van</w:t>
      </w:r>
      <w:proofErr w:type="gramEnd"/>
      <w:r w:rsidRPr="00CF7351">
        <w:rPr>
          <w:rFonts w:ascii="Courier New" w:eastAsia="Times New Roman" w:hAnsi="Courier New" w:cs="Courier New"/>
          <w:color w:val="000000"/>
          <w:sz w:val="20"/>
          <w:szCs w:val="20"/>
          <w:lang w:val="es-ES"/>
        </w:rPr>
        <w:t xml:space="preserve"> a continuar?, ¿van a rodar estas cabezas?, ¿qué acciones se tomarán para evitar que sigan abriendo casinos en todo el país, presidente?, ¿qué acciones se van a to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se cumpla con la instrucción de que no se van a abrir casinos, que no se van a entregar per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fue indebido, eso comenzó en el gobierno de Vicente Fox, empezaron a entregar estos permisos, y luego continuaron. Nosotros no vamos a entregar estos per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uede ser que se hayan otorgado o refrendado permisos porque tenemos que ir limpiando el gobierno, ya llevamos tiempo y se ha avanzado en la limpia, pero todavía no termin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menciona que son, por cada casino que se autoriza, son siete millones de pesos lo que ob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eguramente, o sea, habría que verlo, pero vamos a limpiar todo el gobierno. Y qué bueno que lo estas denunciando o que lo estás dando a conocer, esto nos ayuda, porque esto lo está escuchando la secretaria de Gobernación y tiene que investigarlo y si fue indebido tienen que revocar esos permisos. Entonces, hacerl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roblema que tenemos, que desde luego lo vamos a resolver porque somos congruentes y perseve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omó el gobierno, estaba secuestrado el gobierno. Imagínense que representantes de grupos de intereses creados se infiltran y se posesionan de cargos y el gobierno, tomado, se pone al servicio de estos grupos de intereses creados y los funcionarios sin principios, sin ideales, sin mística, sin honestidad, gobiernan. Y esto dura 36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montar todo este sistema de corrupción, de complicidades, de componendas lleva tiempo. Claro, tenemos la ventaja, ya dije de las convicciones, otra ventaja es la perseverancia, que no nos damos por vencidos a la primera, eso está demostrado, y tenemos también la ventaja de que empezamos bien de arriba para abajo, como se barren las escal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amos terminando de limpiar arriba y vamos hacia abajo, pero hay todavía en las dependencias gubernamentales gente que no debe ser servidor público, que deben de estar en otra actividad, porque al servidor público los únicos negocios que deben de interesarle son los negocios públicos, el que esté pensando en los negocios particulares pues no debe de ser servid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tenemos todavía en varias secretarías, nos cuesta trabajo que se tomen las decisiones, hay resistencias porque se heredó a gente con una concepción dist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está pasando en Chihuahua con relación al agua es porque la Conagua estaba tomada por gentes que obtenían beneficios del manejo del agua, ellos eran los que mandaban y decid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 Conagua, es, en efecto, también Gobernación, así estaba, y Hacienda y la banca de desarrollo, ya ni hablar de Seguridad Pública, imagínense lo que pasaba con la Policía Federal, los mandos altos, que están ahora hasta siendo enjuiciados. Entonces, limpiar, tienen que ir entendiendo que ya son otr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odos, desde luego, son gente corrupta, hay gente honesta en el servicio público de carrera, pero hay otros que no deberían de estar, que deberían de presentar su renuncia y dedicarse a los negocios privados, a otras actividades; pero el servicio público es entrega total a la causa de lo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presidente, el problema en el estado de Hidalgo ya no es huachicol, el robo de gasolina, sino ahora el robo de gas LP en tomas clandestinas en estos ductos. Hay quejas de varios pobladores en la que una empresa gasera que le compra muy poco a Pemex hay mucho movimiento y entonces se presta a que haya ahí robo de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se va a hacer al respecto en ese estado -que está creciendo mucho el robo de gas LP- para evitar que se convierta en un Guanajuato, que haya otro ‘Marro’ como sucedió en es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lo estamos viendo y, en efecto, está creciendo el robo de gas, es Hidalgo y es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Hidalgo es del estado en donde todavía tenemos más </w:t>
      </w:r>
      <w:proofErr w:type="gramStart"/>
      <w:r w:rsidRPr="00CF7351">
        <w:rPr>
          <w:rFonts w:ascii="Courier New" w:eastAsia="Times New Roman" w:hAnsi="Courier New" w:cs="Courier New"/>
          <w:color w:val="000000"/>
          <w:sz w:val="20"/>
          <w:szCs w:val="20"/>
          <w:lang w:val="es-ES"/>
        </w:rPr>
        <w:t>tomas clandestinas</w:t>
      </w:r>
      <w:proofErr w:type="gramEnd"/>
      <w:r w:rsidRPr="00CF7351">
        <w:rPr>
          <w:rFonts w:ascii="Courier New" w:eastAsia="Times New Roman" w:hAnsi="Courier New" w:cs="Courier New"/>
          <w:color w:val="000000"/>
          <w:sz w:val="20"/>
          <w:szCs w:val="20"/>
          <w:lang w:val="es-ES"/>
        </w:rPr>
        <w:t>, donde todavía hay más robo, hay más huachicol. Y aquí también hago el llamado a la gente de Hidalgo, a la gente de las comunidades, que hay gente buena, que no caigan en esa trampa, que no olviden lo que sucedió en Hidalgo, esa tremenda situación, una tragedia donde perdieron la vida gente inocente que pensaba que no corrían ningún riesgo y que iban a obtener gasolina de los 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s a los que se dedican a estas actividades ilícitas que no nos estamos desatendiendo de ellos, que no es moda, no es que ya bajamos al 95 por ciento el robo de gasolina y ya con eso nos conformamos, no, no. Queremos ro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gas lo mismo y estamos reforzando el plan de cuidado de los ductos para seguir combatiendo el robo de combust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a empresa está ubicada en Coatepec de Hinojosa, en Hidalg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s empresas… Ahorita nos da el dato, porque hemos actuado sobre empresas que tienen almacenes, bodegas, transporte y todo es gas robado que se toleraba y vamos a seguir co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una compañera ya le hizo esta pregunta, pero yo quisiera insistir. De proceder el juicio a expresidentes ¿ya consideró usted las reacciones?, porque obviamente va a haber alguna reacción, quizá no de los propios expresidentes, sino de gente cercana a ellos, de asociaciones, etcétera. ¿Consideró ya es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miren, no se trata de persecución, no es mi fuerte la venganza, los expresidentes deben saber que yo estoy cumpliendo con una responsabilidad y que yo no tengo problemas personales con ninguno de ellos, ni con Salinas ni con Calderón, con ninguno, no es un problema personal, yo no odio, yo no podría vivir odiando, yo soy feliz porque predico el amor al prójimo, no le deseo mal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e, si no están conscientes, que piensen los expresidentes en mi situación y que piensen en la situación del pueblo, y que piensen en el daño que ocasiona la corrupción y cómo tenemos que poner un ‘hasta aquí’ a todo lo que ha sucedido, a todas las atro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expresidentes que pueden decir: ‘Me están afectando mis garantías.’ No, porque lo que estamos solicitando, y que lean mi escrito, es que se le pregunte al pueblo si se va a enjuiciar a los expresidentes de conformidad con la ley, respetando las garantías, sin violar derechos humanos y en el marco de la legalidad existente, si procede o no procede lo del fuero presidencial, esclarecer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para que no haya repetición, es que si no, no hay cambio, es más de lo mismo y yo soy partidario, como lo digo en el escrito, de que más que castigo a los errores cometidos, lo importante en la impartición de justicia es prevenir para que no se repitan los casos que afectan a la soc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puesto mucho al cambio de mentalidad. Si hay una voluntad colectiva, si hay una consciencia ciudadana amplia en contra de las injusticias, vamos a tener un país más próspero, más digno, más libre, más justo, pero depende mucho del pueblo; ahora sí que, no me gusta el término, pero es el empoderamient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 por qué haber ninguna reacción. Además, hacerlo -lo digo en el escrito- sin estridencias, con responsabilidad y que la gente decida y las autoridades correspondientes para que de esta manera el país av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n querido los tecnócratas reconocer -pero al tiempo- que nuestra estrategia económica funciona, entre otras cosas, porque se le tiene ahora más confianza al Gobierno de México que en otros tiempos; me refiero en el concierto de las naciones, se le tiene más respeto porque prevalece un auténtico Estado de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saben bien, los inversionistas extranjeros, los corporativos, tanto en empresas como de bancos, ¿pues qué?, ¿no sabían cómo era el teje y maneje en México?, ¿no sabían las empresas que con soborno resolvían todo?, ¿y qué?, ¿no les preocupaba también que las autoridades estaban al servicio del mejor postor? Y ahora saben que hay legalidad, que hay Estado de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está de nuevo apreciando nuestro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Ah no, es que está débil el dólar y por eso el peso, fuerte.’ Pues sí, pero es bastante simplista el decirlo así, porque bueno, si ese es el supuesto, de que el dólar está débil, entonces no tendría por qué al mismo tiempo fortalecerse el peso, podría fortalecerse cualquier otra moneda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es el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í hay confianza y ahí vamos saliendo,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es lo que nos da la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e haya legalidad, que se acabe con el influyentismo, que no haya corrupción, que el Poder Judicial actúe con rectitud, el Poder Legislativo, el Ejecutivo, la fiscalía. Todo eso import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hubo un gobierno que creó casetas para detectar la entrada de armas al país, costaron muchísimo las aduanas estas para estar revisando que no entraran armas de Estados Unidos a México, un programa que costó miles de millones de pesos la construcción de los aparatos estos, ahí quedaron todas esas aduanas. Creo que decomisaron en un sexenio como dos pistolas, costó muchísimo; pero al mismo tiempo que se estaba haciendo eso, estaban dando autorización para el operativo Rápido y Furioso, para meter armas y entregarlas a la delincuencia organizada. Un doble discurso, un doble juego, una doble m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no, ya hemos hablado aquí, el presidente Trump ha sido respetuoso de nuestra soberanía, cuando ha planteado: ‘Queremos ayudar, enviamos personal para perseguir a delincuentes a México’. No, muchas gracias, porque somos un país independiente, soberano y además nosotros som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dejamos que vengan a ayudarnos pues entonces ¿dónde está la soberanía?, ¿dónde está nuestra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son de las cosas que yo agradezco al presidente Trump, que ha sido respetuoso, porque antes se metían como si no fuésemos soberanos, libres, como si no existiera frontera, eso ya no; y se lo agradecemos mucho, porque tampoco nosotros nos vamos a meter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rincipio de la soberanía, de los pueblos, de las naciones, el respeto al derecho ajeno es la paz. Entonces, eso lo tenemos que ir también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Felipe Fierro, de Atiempo.com.mx y de Pu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ernador de Texas envió una carta al jefe de Estado norteamericano, Mike Pompeo, donde afirma que es necesario de que México pague inmediatamente, afirma, la deuda del agua, que México tiene suficientes reservas en los embalses internacionales y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i ya usted tuvo conocimiento oficial y si trataron este punto concreto con el secretario de relaciones en México y co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oy lo tratamos. En efecto, hay una carta que envía el gobernador de Texas al secretario de Estado, al señor Pompeo, reclamando que México no está cumpliendo con el pago del agua y haciendo algunas pro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amos atendiendo este asunto, por eso lo de Chihuahua, porque sabíamos que iban a responder y que iban a estar exigiendo que se cumpliera con el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estamos atendiendo, ya lo estamos viendo, vamos a cumplir, eso es lo que yo espero en el tiempo. Se vence el plazo a finales de octubre y ya llevamos entregado como el 80, 85 por ciento del agua que nos corresponde pagar y se está avanzando en ese sentido, afortunadamente está lloviendo, poco, pero está lloviendo y seguimos con el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e asunto de Chihuahua nos perjudica, estos intereses creados en Chihuahua de gente que nada más está pensando en su conveniencia, en grandes, grandes agricultores que siempre han sacado provecho del agua, porque no tiene que ver con pequeños agricultores, con pequeños productores, sino son los de más ingresos económicos y esto vinculado a lo político, a los partidos políticos y a gente también que manejaba el agua como si fuesen ellos los dueños de agua allá en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muy lamentable lo de la pérdida de la vida de una señora, muy doloroso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hay un dictamen sobre ese pu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y se va a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se ha consignado el caso ante el j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terminó la investigación en la procuraduría del estado y se remite a la federación, y he dado instrucciones para que se vaya hasta las últimas consecuencias. Todo esto duele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bría posibilidad de que algún funcionario en la Guardia expusiera cómo estuvo el asunto para deter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uando pase, ya creo que se envió el expediente y vamos a informar lo que tú estás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aceptamos que haya los llamados daños colaterales, no aceptamos eso. Para nosotros, el sufrimiento de un ser humano es igual al sufrimiento de todos, lo sufrimos todos cuando hay una pérdida, una s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asunto de va a ir a fondo y no se va a justificar. Es muy lamentable que detrás de esto estén estos intereses, sobre todo la politiquería, que quieran sacar raja política porque vienen las elecciones en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efectivamente lo que usted dice es cierto, hay muchos intereses económicos alrededor del agua, se han generado miles de hectáreas de nogales que no deben de estarse regando; sin embargo, en dos años y los años anteriores Conagua no ha hecho absolutamente nada y no se ha consignado a nadie, porque además es público, no lo pueden ocultar, que el agua está circulando y produciendo nogales a un costo muy elevado en perjuicio de los demás agricul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rá alguna investigación en serio y alguna consignación en serio para parar este asunto, que es el huachicole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vamos a informar la semana próxima, porque estamos avanzando en la investigación, incluso hubo hasta una inversión especial que se iba a destinar a distritos de riesgo para recubrimiento de canales, para que no se fugara el agua y no se sabe en qué se empleó el dinero, en que se aplicó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vamos a ir al fondo porque incluso hay indicios de que este movimiento está siendo financiado por grandes productores de nogaleras y de otro tipo de productos. Vamos a ir a buscar las causas de fondo, no vamos a encubrir nada. Y está lleno de políticos, de un partido y del otro, que no quiero me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los agricultores han insistido mucho en que no han podido tener una plática con usted. No sé si usted ha considerado esa situación o lo va a dejar para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levo seis meses buscando un acuerdo y le daban largas y largas y largas para meternos en el conflicto con Estados Unidos, ese era el propósito, todo un plan para sacar raja político-electoral en favor de un partido, porque como no han hecho bien su trabajo, no tienen posibilidades de triunfar, entonces tenían que buscar un motivo y se dedicaron a eso, claro, al estilo hipócrita que los caracteriza, a tirar la piedra y a esconder la 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 habido muchísimas reuniones en Gobernación desde hace seis meses con todos y era ganar tiempo, ganar tiempo y tácticas dilatorias pata llevar la situación a esta lamentable pérdida de la vida de una señora que, insisto, lo lamentamos muchísimo y va a haber justicia, y también a lo que ya hizo el gobernador de Tex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sí hay tiempo para alcanzar a pag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alcanzan a pagar el agua de aquí al cierre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va a pa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buscando resolverlo, incluso si se nos dificulta, buscando también la solidaridad de otros estados del norte; si en Chihuahua no se puede, buscando el apoyo en otros estados del norte, que ya ayud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imagínense, unos agricultores, que también no los vemos tan independientes, tan espontáneos, hoy iban a tomar las oficinas de Conagua en Tamaulipas. Le dije a la directora de Conagua que les explicara que teníamos el problema en Chihuahua y que no se dejaran manipular, que vamos a buscar l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extendería, entonces, a otr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ya está en Chihuahua, pero están queriendo hacerlo regional, también con propósitos políticos electorales, porque es el mismo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o se los dejo ahí de ta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omarían agua de otr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i hubiese problemas, o sea, si en octubre vemos que nos falta, entonces yo hablaría con los productores directamente de otros estados, que nos ayuden a cumplir el acuerdo y nosotros nos comprometeríamos a apoyarlos, pero eso en el caso de que no se pueda como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a bien, y afortunadamente está lloviendo, y ojalá que llueva más, ya se pasó el estado de pronóstico de sequía, que nos preocupaba. De todas maneras, está garantizada el agua -siempre lo he dicho- para la agricultura y sobre todo para el consumo humano en estas entidades, pero ahora que está lloviendo tenemos más posibilidad, más garantía para los próximos ciclos agríco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que venga el secretario de Seguridad Pública, la secretaria de Gobernación, el comandante de la Guardia Nacional y quienes han estado atendiendo este tema para que les informen, si les parece, la semana próxima, o sea, un día de la semana próxima que den un informe general, también de cómo van las denuncias en el sentido de la señora que perdió la vida lamentablemente y también las denuncias por los daños que se cometieron a la hidroeléctrica, que se aclare bien y con pruebas de quiénes están participando, el papel de los exgobernadores, de los dirigentes de los partidos, todo que se dé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él,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Buenos días. Ernesto Ledesma, de Rompeviento 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primeros temas que quisiera abordar es sobre el Tren Maya. Tiene que ver con el decreto que se emitió el 21 de abril del 2020 donde se le asigna, a través de la Secretaría de Comunicaciones y Transportes, en favor de la empresa participación estatal mayoritaria denominada Fonatur Tren Maya S.A. de C.V. y esto tiene que ver con la temporalidad que se le asigna a Fonatur para operar todo lo que tiene que ver con 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se están basando ustedes en la Ley Reglamentaria del Servicio Ferroviario emitida en el sexenio de Ernesto Zedillo, que es de la que se aprovechó precisamente una empresa como Grupo México para obtener una concesión de más de 10 mil kilómetros ferrov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en este decreto que se hizo en abril, están asignándole… En el artículo 11 señala que las concesiones se otorgarán hasta por 50 años y podrán ser prorrogadas en una o varias ocasiones hasta por un plazo que en total no exceda de 50 años, siempre el concesionario cumpla con equis requisitos. Aquí estamos hablando otra vez, como esto que sucedía en el puerto de Veracruz, se le está otorgando a 100 años, o sea, 50 prorrogables, otros 50 añ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decreto también se habla de que se le están otorgando al asignatario, que en este caso es Fonatur, 30 años más otros 30, prorrogables otros 30, es decir, otros 10 sexenios ahí, y no hay prácticamente casi nada que regule cómo va a estar operando ahí Fonatur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está de acuerdo en todos con este decreto que se hizo en favor de Fonatur en donde se le den 50 más otros 50 más, o 30 más otros 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y no sólo eso, si es del gobierno que sea casi eterno, es decir, que la concesión sea pública, porque Fonatur es una entidad pública. Es que es muy distinto a una empresa privada. Yo lo que quiero es que no haya privat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guramente te preocupa es que un bien público pase a formar parte de particulares, eso es privatizar, eso es lo que se define en el diccionario como privatizar, es convertir lo público en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no es así en el caso del tren porque pasa a formar parte de una entidad pública, por eso hablo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pensar que es lo mismo que se hizo con Grupo México, porque estamos hablando de una empresa particular. Yo quiero que todas las obras que estamos haciendo queden escrituradas como empresas públicas, o sea, propiedad del pueblo de México, o sea, el Tren Maya es propiedad del pueblo de México, así d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Fonatur no es empresa pública, entonces no se va a quedar con el tren. ¿Te queda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tengo claro esa parte. El asunto es que Fonatur también otorga concesiones, como lo estipula ahí la ley también con empresas privadas y ahí las concesiones habla precisamente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de entregar concesiones o puede entregar contratos, pero la dueña es una empresa pública. Y no debes preocuparte porque eso se va a cuidar mucho, es parte de mis pendientes porque, aunque gane la Presidencia alguien del mismo movimiento, queremos que no haya retrocesos, o sea, no queremos que el aeropuerto de Santa Lucía lo privaticen, no queremos se privatice la refinación de petróleo, no queremos que se privaticen los puertos de Salina Cruz, de Coatzacoalcos, mucho menos 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o pensemos- que, en la euforia, en el derroche de privatizaciones, lo único que dejaron libre fueron las vías del sureste porque no les interesaba sureste, ni para eso, ni aunque se les regalaran las que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fueron las vías que privatiz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l centro y al norte, esos 10 mil kilómetros que estás mencionando ¿dónde están?, en el n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nosotros nos enteramos que no habían dado esas concesiones yo era feliz, feliz, feliz, porque si no, no hubiésemos podido hacer el Tren Maya o estar trabajando en la construcción del Tren Maya, porque no sólo para hacer el Tren Maya enfrentamos a grupos de intereses creados, hasta los seudoecologistas y a los de las organizaciones no gubernamentales que están también molestos, porque al final de cuentas servían ahí de alcahuetes de quienes se sentían los dueño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refiere a los que mencionaron aquí, que leyó Jesús Ramí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ellos y a otros más, much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s como los intelectuales orgánicos. ¿Por qué no me va a insultar a mí Aguilar Camín? Dice que soy arrogante y otra palabra más fuerte todavía. Pues imagínense, si se arregló con Salinas, era como el intelectual preferido del salinismo, le escribió hasta libros en favor de Salinas, ahí surge la revista o el auge de esa revista, Nexos, hacen hasta simposios, vienen intelectuales de todo el mundo, todo pagado, todo a costillas del e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 Salinas y cambia de parecer Aguilar Camín y se le voltea, y se va con Zedillo; tan es así, que cuestiona a Salinas en una grabación. Es que es una tragicomedia, graban una llamada telefónica desde la cárcel de Raúl Salinas con su hermana en donde desesperado casi culpaba a Carlos Salinas, quejándose que lo que había dejado s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a grabación la dan a conocer en Televisa, porque estaba en el extranjero, en el exilio o autoexilio Salinas y amenazó de que iba a regresar y que el motivo de su regreso era la presentación de un libro, y en vísperas de la presentación del libro, el golpe este publicitario o propagandístico en la televisión, la llamada; y Aguilar, muy amigo de Salinas, pero muy amigo de otras cosas o más amigo de otras cosas, cuestiona a Sa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inas se siente traicionado y publican en aquel entonces… Todo lo que estoy platicando es para los jóvenes, porque ya los de mi generación lo saben, que no se quieran acordar es otra cosa, pero esto es para los jóvenes, ya los que pasen de 50 que lo no escuchen esto, no es para ellos, es para los que tienen menos de 50 y sobre todo para los que tiene 20, 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ublican a Aguilar unas copias de unos cheques de lo que cobraba cuando Salinas, porque Salinas tiene una peculiaridad: conserva todo, tiene unas cajitas, eso me lo inform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 le infor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unas cajitas así. ¿Se acuerdan las cajas donde se ven las fichas para las bibliotecas, para ir a buscar los libros?, ordenados por nombres, concepto y fecha. Entonces le decía este amigo que lo fue a ver, que me lo platicó: ‘A ver, dime alguien, un nombre; Fulano de 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caba la ficha y el anexo del cheque o de la factura. Quién sabe si sea cierto lo que me platicó este amigo, pero lo platicó porque le dijo: ‘A ver, Andrés Manuel López Obrador’. ‘No lo tengo -dice- por eso no es confiable’, esto desde hace algú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caso es que a Aguilar Camín sí lo exhiben con eso de que recibía dinero porque en aquel tiempo había una estrecha amistad. Se rompe. Incluso, Aguilar Camín hace un libro sobre el asesinato de Colosio, sobre el expediente y cuenta cosas fuertes de cómo la esposa del finado Colosio, antes de que también falleciera, vivía aterrada porque la perseguían, la espiaban -eso es lo que dice Aguilar- durante el gobierno de Salinas y tenía que salir de su casa en la cajuela de un carro. Eso lo cuenta Aguilar en un libro sobre el expediente de Colos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va muy bien con Zedillo, hacen la historia para los libros de texto, viene una nueva concepción sobre la historia, empiezan a, según ellos, a desmitificar la historia de México, inventan de que lo del Pípila no existió porque nadie podía cargar una piedra de ese tamaño; bueno, yo creo que fueron también los que sostuvieron de que Siete Leguas no era caballo, sino era una yegua, queriéndole ganar al corrido, yo creo que ahí sí no pud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últimamente, ayer, antier, todavía del mismo grupo están hablando de que no existió lo del Grito de Independencia, durante algún tiempo se dedicaron, no ellos, otros también, no sólo ellos, a ningunear a nuestros héroes, a Hidalgo, a Morelos, a todos, o sea, contar otr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e fue muy bien con Zedillo. Con Fox, lo mismo; imagínense, su amigo Castañeda se convierte en secretario de Relaciones Exteriores, hace poco que ofendió a los de Putla, el mismo Castañeda decía que Héctor le había ayudado para que una de sus hijas no fuese a Putla a hacer su servicio social. Entonces, con Fo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alderón, si fue de los abajofirmantes, de los que avaló el fraude electoral del 2006; con Peña, todo. Entonces, entiendo que ahora esté mol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lo mismo que sucede con las organizaciones no gubernamentales que cobraban en el gobierno, además de recibir dinero en las fundaciones. Este ¿cómo se llama el que lucha en favor de la corrupción? Claudio X. González, vean ayer a Claudio X. González o antier,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ayuda mucho porque no tengo tanto tiempo para estar viendo qué están tramando los opositores, porque piensan, pero también traman, y no tengo que estarlos viendo, son como 500 columnistas y comentaristas, me llevaría yo todo el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hago, es: voy a ver a algunos, veo a Claudio y como él retuitea a todos, que es una red, entonces nada más al verlo al él ya estoy viendo lo que dice Loret de Mola, lo que dice este, lo que dicen todos, etcétera, etcétera, un gran etcétera. Entonces, es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del Tren Maya te contest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re, con respecto a las organizaciones a lo que se acaba de referir ahorita yo lo que lamento es que mezcle a Mexicanos contra la Corrupción, Claudio X González, de que nosotros en Rompeviento hemos hecho un reportaje que se titula ‘Claudio X. González Guajardo, el poder a través del dinero’, porque comparto la mirada qu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mplemente que mezclen con otras organizaciones como el Cemda, como Indignación, que han pagado muchísimas arbitrariedades, las mineras, Jesús incluso con algún documental que hizo los conoce bien, es gente perseguida en sexenios de Felipe Calderón, de Enrique Peña Nieto y me parece lamentable que los revuelvan ahí, porque no… Me parece que tienen una lógica, que están trabajando desde hace décadas con la gente allá abajo. Me parece que los cuestionamientos que puedan hacer a un proyecto como el Tren Maya están argumentados y fundamen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 más allá de eso, y retomando el tema de lo que le estoy planteando, es que con las facultades que le dieron a Fonatur, que usted dice: ‘Sí, yo estoy de acuerdo’ Pues yo estaría de acuerdo si usted siguiera, pero usted en cuatro años se va y las facultades que le están otorgando a Fonatur, ahí ¿con quién va a tener que lidiar los pueblos?, porque ustedes se van, pero los pueblos y los que vamos a seguir ahí en la brega vamos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pongo un ejemplo. Una de las cosas que hemos exigido nosotros como medio de comunicación es la transparencia, que es algo que como usted señala constantemente, la regla de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entrevisté al director general de Fonatur, quien me hizo favor de otorgarme una entrevista, Rogelio Jiménez Pons, y le cuestionaba la poca transparencia que hay para presentar el proyecto del Tren Maya, no me refiero sólo a una cuestión de las vías, sino el proyecto en su conjunto como, por ejemplo, los polos de desarrollo y esto fue lo que yo le presentaba a Rogelio Jiménez Pons, en voz de él en una reunión que tuvo con académicos sobre los polos de desarrollo y la visión del proyecto que él me confir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regunta expresa le dije: ¿El proyecto del Tren Maya, por tanto, es un proyecto capitalista como usted lo está señalando en su declaración?, y él me confirma que sí, pero que con una visión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hablamos de los polos de desarrollo, que no hay un lugar donde podamos tener la información más completa dice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ejemplo de lo que vamos a hacer en Palenque, aquí estamos juntando cerca de mil hectáreas, hace 40 años en un proyecto que hicimos, que se llama Tabasco 2000. Lo que hicimos fue que las clases populares (inaudible) cuatro barrios, gente modesta, evidentemente se va a plusvalizar mucho con zonas comerciales, con una serie de instalaciones caras, el terreno iría para arriba; creo que sucede en el Riviera Maya, los terrenos de la costa se plusvalizan de tal manera que empiezan a dejar cada vez más a la gente que tenga recursos, llega un momento en que el trabajador requiere dos horas (inaudible) desplazado de su propiedad, se va a vivir lejos y le tocan muchas horas para llegar al destino de su trabajo, regresa, habiendo sido dueño, regresa como empleado y aparte de que regresa como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una cosa que se llama transferencia de potencialidad donde nos permite colocar los elementos donde deben estar. Si yo tengo una fuente de trabajo y necesito que haya una colonia para trabajadores, pues lo ideal es que los trabajadores que lleguen caminando o en bicicleta, pero si ese terreno vale mucho ¿cómo lo comp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ransfiero potencialidad de donde yo puedo sacarle, por adquisición comercial, por ejemplo, de Tabasco 2000 el campo de golf, los centros comerciales, fue el primer mall (inaudible) después de la Ciudad de México y todo, eso se plusvalizó de tal manera que nos dio un margen para poder meter edificios de interés social, colonias modestas y todo de una manera acce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el trabajador tuviese la compensación y pudiese ocupar terrenos creados a su alc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a, ten tranquilidad de que nosotros no vamos a permitir ninguna injusticia, que este es un proyecto que reivindica al sureste, que es en beneficio del pueblo, que por eso lo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yo no comparto tu punto de vista acerca de las organizaciones no gubernamentales. Puede haber algunas excepciones, pero son rarísimas, la mayor parte de las organizaciones no gubernamentales están subordinadas a grupos de intereses, tanto de fundaciones del extranjero como intereses creados aquí en el país, y que recibían apoyos de parte del gobierno, muchísimos apoyos, en los gobiernos, sobre todo del PAN, de Fox y de Peña. Todas esas organizaciones fueron cooptadas, todas, por eso no hubo quejas de nada. Hablas de la minería, muy poquito para las atrocidades que se cometieron, o sea, muy poqu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s organizaciones que estás señalando, si son las que dimos a conocer, pues tenemos las pruebas de que están financiadas por organizaciones extranjeras, fundaciones extranjeras y que el propósito es oponerse a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respeto tu punto de vista, pero durante este tiempo se abusó mucho de la llamada sociedad civil, que antes se le conocía como pueblo. Entonces, no se preocupaban realmente por la gente, obtenían recursos del extranjero o del gobierno o de la iniciativa privada, vivían muy bien los asesores, un discurso aparentemente de avanzada, en favor del pueblo, en favor del medio ambiente, en favor de los derechos humanos, pero mucha sim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mulación mayor, la mayor simulación, fue que, durante mucho tiempo, y me gustaría que hicieran la investigación, la mayoría de estas organizaciones llamaban a no votar con el pretexto o la excusa de que todos éramos iguales, o sea, que eran independientes, independientes del pueblo, no d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yo entiendo lo que me dice y creo que Jesús, ya lo podrá platicar con él, sobre algunas organizaciones, de ahí que me parece que no entran en ese encuadre; pero más allá de eso, y regresando al audio que le acabo de poner de Rogelio Jiménez Pons, esa es la 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gelio Jiménez Pons decía que ya tienen, por ejemplo, mil hectáreas en Tuxtla… perdón, en Palenque para estos polos de desarrollo que los estamos entendiendo como estos polos turísticos, como lo que querían hacer aquí con lo de Santa Fe, con el aeropuerto, como decía usted, hacer otro Santa Fe, pero turístico. Entonces, ¿mil hectáreas? Ciudad Universitaria tiene 750, es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si ese modelo usted lo comparte de lo que decía Jiménez Pons y hacer colonias para los trabajadores, para que, si por la gentrificación de los polos de desarrollo se van a tener que desplazar a las periferias para que no tarden tanto tiempo en trasladarse, ¿usted con ese modelo sí está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Conoces Palen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cóm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o que está planteando Rogelio es del antiguo aeropuerto hacia las vías, eso no tiene nada que ver ni con el centro de Palenque ni mucho menos con la zona arqueológica, de ese lugar a las zonas arqueológicas hay 20 kilómetros o 25 y es un proyecto de particulares, no tiene nada que ver con 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los polos de desarrollo no tienen nada que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l Tren Maya va a ser estaciones en cada pueblo, la estación en Palenque va a estar en el terreno donde estaba el antiguo aeropuerto de Palen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iénes van a ser los dueños de las 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pueblo, la gente, son empresa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 bueno, yo creo que el titular de Fonatur no lo tiene claro, lo que le pregunt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pues así como te lo estoy diciendo. ¿Le crees a él o me crees a m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pues ustedes arrégl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pues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stedes creen…? Ese es parte del problema, con todo respeto, hay mucha gente que viene de la izquierda, que eran un poco la concepción de los zapatistas, de que éramos iguales. No somos iguales, o sea, esta es una transformación en serio. Entonces, para que no du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una de mis preocupaciones, en efecto, 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lo que hagamos quede bien anclado para que no se vaya de las mano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ce cuatro meses estuve aquí con usted, presidente, sobre el tema de Almada, Chiapas. Ya sé que soy el disco rayado en el tema, pero siguen las balaceras tremendas y usted había dicho que el subsecretario Encinas le había pedido a Jesús Ramírez que en los próximos días estaría presentando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asaron cuatro meses, nunca nos llamaron, nunca presentaron ningún informe. El fin de semana pasado hubo tres heridos más, hace 15 días hubo otra niña herida con balazos en el rostro. Es dramática la situación, las cifras en lo que toca a agresiones ya es muy alta, es muy, muy alta. ¿Qué es lo que van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viene Alejandro, quédate para mañana, para que informe,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k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a se nos pasó un poco el tiempo, mañana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el río Sonor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el río Sonora,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damos que iba a haber un informe, vamos a preguntarle a María Luisa si ya lo tiene, el informe de lo del río Sonora, con la procuradora, y lo presentam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añana, que la pasen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 1255."</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5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5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en este día importante, histórico, 15 de septiembre, vamos a informar como lo hacemos todos los martes, sobre la situación de la salud, en particular lo que tiene que ver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mente, yo voy a dar a conocer nuestra decisión de entregar un escrito a la Cámara de Senadores para la realización de la consulta al pueblo de México sobre el posible enjuiciamiento, previa investigación y en el marco de la legalidad, de acuerdo al debido proceso, de los expresidentes de México de 1988 a la fecha, es decir, hasta el presidente Peña Nieto; es el expresidente Carlos Salinas, Ernesto Zedillo, Vicente Fox, Felipe Calderón y Enrique Peña Nieto, pero ese es un tema que vamos a tratar después de que el doctor Alcocer y Hugo López-Gatell nos informen sobre la situación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 Los saludo atentamente, con gusto,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el día número 107 de los informes que se dan en estas reuniones, nosotros tenemos sólo un mensaje general: el hecho de que vamos bien, y esto sustentado en dos elementos, dos no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25 estados del país se encuentran desde hace dos o hasta 10 semanas con sus curvas epidemiológicas hacia abajo, en descenso, y ningún estado está en riesgo máximo, o sea, el color con el que se inició hace meses, dejándolo varios de los estados y que esto ya no existe, ningún estado está en semáforo r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s datos, desde luego, tenemos la seguridad de que el proceso, tanto en lo que van a ver en la exposición breve que hará el doctor Hugo López-Gatell, estamos, vamos sin confianza, vamos respetando las medidas de seguridad, de distanciamiento y de cuidado personal, que lo hemos aprendido en estos meses y que nos ha conducido a darle al pueblo lo mejor que se puede en esta epidemia en atención al ser hu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io, consejero.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 brevemente el informe técnico diario con el corte más reciente de ayer por la tarde y destacar el curso general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como dice el doctor Alcocer, 107 días desde este proceso de Nueva Normalidad y hemos estado informando casi 200 conferencias de prensa vespert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ver en la curva epidémica de agregación semanal que ya ha sido presentada varias veces, la presentamos diariamente, los indicadores que nos muestran este descenso de la curva epidémica, es decir, este descenso de la intensidad de la epidemia de COVID-19, la pandemia causada por el corona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s: en esta línea naranja que está arriba de la gráfica es el porcentaje de personas que, teniendo los síntomas de COVID y habiendo sido detectadas, se les ha estudiado por métodos de laboratorio y se encuentran positivas a la infección por e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mos a un punto máximo en la semana 27 del año de 57 por ciento y, desde entonces, ha ido disminuyendo progresivamente, de una manera sostenida y en este momento, abriendo la semana 36, que es la que están en los datos, vivimos en este momento en la semana 38, tenemos ya 38 por ciento de positividad. Este es uno de los indicadores universalmente aceptados de disminución de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en la siguiente gráfica también los casos estimados y los casos confirmados, aquellas personas que han sido detectadas con el virus o aquellas personas que sabemos que 38 por ciento resultarán positivas; las sumamos y tenemos la identificación en tiempo prácticamente real del tamaño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s que desde la semana 29 tenemos ya siete semanas consecutivas en donde disminuye el número de casos de cada día y de cada semana, son menores a los del día previo a la semana previa. En este momento tenemos -a la apertura de la semana 38- tenemos que hace dos semanas se reducía a una velocidad de menos och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tenemos el indicador también muy importante de cuántos de los casos que se han registrado, que suman en total arriba de 671 mil, y de los casos que estimamos que suman 703 mil, cuántos realmente están activos, cuánto es la epidemia a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emás son los casos históricos, empezaron el 28 de febrero y 80 por ciento de ellas y ellos ya no tienen enfermedad, ya no son casos y solamente el cinco por ciento son en este momento casos activos. Esa es la epidemia activa de acuerdo con los casos que son confirmados y regist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mos con la ocupación hospitalaria, que es el otro indicador muy importante de interés durante toda la fase 3 por la importancia de mantener siempre disponibilidad hospitalaria para poder atender a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quedado perfectamente claro que tener disponibilidad hospitalaria no es un objetivo por sí mismo, sino porque es la manera de lograr que ninguna persona se quede sin atención en caso de necesi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que, en las camas de ocupación general, es decir, las que son para personas que están importantemente enfermas, pero no críticamente enfermas solamente 31 por ciento de las camas están ocupadas, el restante 69 por ciento están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dos estados, Colima y Nuevo León, tienen ocupaciones arriba de del 50 por ciento, todos los demás tienen menos de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última diapositiva vemos exactamente la misma idea, pero referida a aquellas camas de hospital que son para personas críticamente enfermas, es decir, personas que necesitan ventilación mecánica y una atención especializada en medicina crítica. En este caso vemos que menos de la tercera parte de las camas están ocupadas, solamente el 26 por ciento y ninguna entidad federativa tiene ocupaciones superiores a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ede ver, en conclusión, que todos los indicadores son consistentes, la ocupación hospitalaria, la ocupación de camas de medicina crítica, el porcentaje de positividad, el porcentaje de casos recientes y el número -tanto confirmado como estimado- de casos nuevos de enfermedad que desde la semana 29, ya siete semanas consecutivas, han estado en dismin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nsaje final. La epidemia sigue activa, hay que mantener todas las medidas de sana distancia, en particular hacemos un llamad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las fiestas patrias no congregarse, no hacer reuniones familiares; desde luego, no hacer fiestas o alguna celebración masiva para que logremos mantener este ritmo de disminución de los contagios. Si se puede, no salir a la vía pública, no solamente en estos dos días, sino en general, es mucho mejor. Lavarse las manos continuamente, mantener la sana distancia, si se tienen síntomas no ir fuera de casa, usar el cubrebocas, particularmente en los espacios públicos cerrados, que son las recomendaciones generales en México y en todo el mund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informar sobre la solicitud que se va a presentar de conformidad con la ley el día de hoy al Senado de la República, vamos a firmar este escrito. Lo vamos a entregar, por eso me acompaña el consejero jurídico Julio Scherer Ibarra; se va a entregar hoy a las 11:00 de la mañana al Senado, vamos a entregar este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informa el consejero jurídico que ya estableció comunicación con los representantes del Senado, tanto con el presidente del Senado como con Ricardo Monreal, que es el coordinador de los grupos parlamentarios en el Senado y van a recibir este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comentarles que es muy satisfactorio el que un grupo de ciudadanos haya tomado también la iniciativa de recoger las firmas para solicitar esta consulta. La información que tengo es que sí van hoy a tener las firmas que se requieren, que ya están ordenando las firmas y que ya van cerca de dos millones de firmas de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formas, porque hoy vence el plazo, consideré importante presentar también este escrito para tener más seguridad sobre la solicitud de la realización de una consulta a todos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ntes de firmar el documento, lo voy a leer para que se pueda conocer lo más ampliamente posible. Lo van a poner en pantalla, pero lo voy leyend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y los senadores del Honorable Congreso de la Unión pres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uscrito, Andrés Manuel López Obrador, presidente de los Estados Unidos Mexicanos, en ejercicio de la facultad que me confiere la Ley Federal de Consulta Popular, en su capítulo II, artículo 12, fracción 1ª, presento formalmente a ustedes la siguiente petición de consulta popular para la jornada electoral que habrá de celebrarse el domingo 6 de junio de 2021 o en la fecha que establece el recién reformado artículo 35 de la Constitución, a fin de preguntar al pueblo de México sobre el asunto de trascendencia nacional que se describe y fundamenta en la siguiente exposición de mo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ntre el 1º de diciembre de 1988 y el 30 de noviembre de 2018 México vivió un periodo caracterizado por la concentración desmesurada de la riqueza, quebrantos monumentales al erario, privatización de los bienes públicos, corrupción generalizada, procesos electorales viciados y prácticas gubernamentales que desembocaron en un crecimiento descontrolado de la violencia, la inseguridad pública, la violación masiva de derechos humanos, la impunidad como norma y el quebrantamiento del Estado de derecho en extensas zonas del territorio nacional. Esa etapa gráfica de la vida del país se denomina periodo neoliberal o neoporfir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los males señalados en el párrafo anterior no ocurrieron de manera fortuita, sino que fueron consecuencia de la aplicación, durante cinco sexenios, de un modelo político y económico elitista, antidemocrático, antinacional y antipo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altas esferas del poder público y específicamente quienes ejercieron la titularidad del Poder Ejecutivo dieron fe en innumerables ocasiones, tanto de palabra como en los hechos, de su adhesión a las políticas privatizadoras, su determinación de privilegiar a los grandes poderes económicos y de su empecinamiento en estrategias de seguridad violentas, inhumanas y contraprodu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ma, los desastres humanos, sociales y nacionales sufridos por el país durante esos 30 años fueron resultado de una suma de actos voluntarios irracionales por parte de quienes lo gobernaron en ese lap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El neoliberalismo gobernante se tradujo en la pérdida de centenares de miles de vidas; en decenas de miles de desapariciones; en la conculcación de derechos políticos y sociales; en el crecimiento de la pobreza, la desigualdad, la marginación, la informalidad y la descomposición social; en el deterioro sostenido de los sistemas públicos de salud y educación; en la desprotección de millones de jóvenes y adultos mayores; en el acoso depredador en contra de las comunidades indígenas; en un pronunciado deterioro de las instituciones; en la pérdida de soberanía y en la devastación de las industrias petrolera y eléctrica, entre otras consecuencias gr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rto. La desigualdad en México se profundizó precisamente durante el periodo neoliberal o neoporfirista. Según cifras del Banco Mundial y de la Organización para la Cooperación y el Desarrollo Económico, OCDE, fue en el sexenio de Carlos de Salinas de Gortari cuando crecieron más en nuestro país las diferencias económicas y sociales entre ricos y pobres, y no es casual que, al mismo tiempo, se entregó a particulares nacionales o extranjeros una cantidad sin precedentes de bien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ato. En julio de 1988, cuando Salinas fue impuesto mediante un fraude electoral, en la lista de la revista Forbes, en la cual figuran las personas más ricas del mundo, sólo aparecía una familia mexicana, la de los Garza Sada, con dos mil millones de dólares; pero al finalizar aquel sexenio ya estaban incorporados a ese listado otros 24 mexicanos que poseían en conjunto más de 44 mil millones de dólares. Casi todos ellos habían sido beneficiados con empresas, minas y bancos que antes eran propiedad de los mexicanos. Luego de estar colocado, en 1988, en el lugar 26 entre los países del mundo con más multimillonarios, en 1994 México escaló al cuarto sitio, sólo por debajo de Estados Unidos, Japón y Alema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o. El presidente Ernesto Zedillo continuó las políticas privatizadoras de su antecesor y las llevó hasta sus últimas consecuencias. Privatizó bienes nacionales como los ferrocarriles, pero además adjudicó al conjunto de los mexicanos deudas privadas por un monto de 552 mil millones de pesos en el marco del llamado rescate bancario de 1998. A la fecha, aunque el país ha pagado a los bancos 700 mil millones de pesos por bonos del Fobaproa, esa deuda pública asciende a cerca de dos billones y no terminará de saldarse sino hasta el año 207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xto. Vicente Fox Quesada llegó a Los Pinos como resultado del anhelo social del alcanzar la democracia y la alternancia; sin embargo, cuando se acercaba el final de su gestión intervino indebida e ilegalmente en el proceso electoral a fin de impedir el triunfo de la o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l intromisión no sólo fue reconocida en el fallo con el que el Tribunal Electoral del Poder Judicial de la Federación legalizó el turbio proceso electoral de 2006, sino que el propio Fox, quien al año siguiente en una entrevista con Telemundo, admitió, cito, ‘que era importante detener a López Obrador’ y en 2010 se jactó, cito, ‘de haber cargado los dados del proceso electoral. De esa forma traicionó el mandato democrático al que se debía y los principios mismos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éptimo. Desde el inicio de su sexenio, Felipe Calderón Hinojosa embarcó al país en una estrategia militar supuestamente orientada a combatir el narcotráfico, que exacerbó la violencia y multiplicó las zonas del territorio nacional bajo control de las bandas delictivas pese a las innumerables y conocidas advertencias de que tal política habría de resultar contraproducente y terriblemente costosa pa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ás grave´: colaboradores suyos y periodistas independientes le señalaron los indicios de que su secretario de Seguridad Pública, Genaro García Luna, era cómplice de una de las facciones del narcotráfico, pero el gobernante no hizo absolutamente nada. A la luz de la detección y el enjuiciamiento de García Luna en Estados Unidos, la actitud de Calderón sólo puede explicarse como fruto de una extremada irresponsabilidad o de complicidad activa o pasiva con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ctavo. La irrupción de grandes cantidades de dinero de procedencia desconocida en la campaña presidencial de Enrique Peña Nieto fue señalada desde 2012, sin que ello tuviera consecuencias legales o llevará al Tribunal Electoral a anular la elección, como en ese tiempo desde la oposición formalmente lo exig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declaraciones recientes de Emilio Lozoya Austin, director general de Pemex durante el sexenio de Peña Nieto, han permitido documentar que parte de ese dinero provino de sobornos anticipados de la empresa Odebrech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a parte, los señalamientos de Lozoya apuntan a la presunta complicidad de Peña Nieto en las cuantiosas sumas de dinero que se entregaron a legisladores del PAN para obtener los votos y la aprobación de la llamada Reforma Energética, así como en la compra fraudulenta de la planta de fertilizantes Agronitrogenados, operación que causó al erario un quebranto superior a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veno. Los hechos referidos en los párrafos anteriores, más muchas otras calamidades no relatadas en aras de la brevedad, generaron una creciente e inocultable indignación que desembocó en múltiples exigencias de justicia en sectores ampliamente mayoritarios de la sociedad mexicana. Tales exigencias se toparon con una diversidad de mecanismos de encubrimiento e impunidad; con adulteración de disposiciones legales; con las componendas de los partidos subordinados al régimen; con el silencio cómplice de la mayoría de los medios de información, nacionales y extranjeros; con acuerdos tácitos de protección entre los presidentes salientes y los entrantes, y con aparatos de procuración de justicia puestos al servicio de los propios gobern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cimo. Desde el primer día de mi gobierno se han incrementado las peticiones populares de esclarecimiento y justicia para las acciones presuntamente delictivas que posiblemente cometieron los expresidentes Carlos Salinas de Gortari, Ernesto Zedillo Ponce de León, Vicente Fox Quesada, Felipe Calderón Hinojosa y Enrique Peña Nieto en el ejercicio del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obstante, el masivo clamor de justicia se enfrenta a zonas grises del marco legal, como las limitaciones que establece el artículo 108 constitucional -en curso de modificación- para actuar penalmente en contra de un presidente en funciones o como la consideración de delitos imprescriptibles que los mencionados habrían cometido o habrían podido cometer en el ejercicio de la pres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décimo. El país se encuentra, en este punto, en una situación en la que una demanda social mayoritaria carece de un cauce institucional nítido y de una vía clara de expresión en las leyes vigentes en las que es ineludible que el Estado emprenda un proceso de esclarecimiento a este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calidad de presidente de la República considero necesario avanzar en el discernimiento de este punto sin estridencias, con responsabilidad, pero anteponiendo en todo momento el predominio de la voluntad popular y el respeto irrestricto de la leg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odécimo. Independientemente del curso que tomen las acciones legales en los procesos en contra de diversos exfuncionarios, tanto en México como en el extranjero, la decisión de si debe esclarecerse en términos legales la actuación de los cinco expresidentes referidos ha de considerarse un tema de trascendencia nacional y que, por su proyección histórica y sus implicaciones políticas, amerita ser puesto a la consideración de la ciudadanía en un espíritu de democracia particip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ertinente señalar que no es esta la primera ocasión en la que promuevo tales ejercicios. Se han realizado con respecto a la construcción del aeropuerto en Texcoco, la planta eléctrica de Huexca, Morelos, la cervecera de Mexicali y el Tren Maya, y he promovido la inclusión en la carta magna de las consultas regulares de revocación de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cimo tercero. En mi toma de posesión, consciente de la relevancia y las implicaciones de juzgar penalmente a quienes ejercieron la presidencia, propuse la realización de una consulta popular como un paso necesario para resolver sobre este delicad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pueblo da su aprobación, las instituciones responsables de desahogar las potenciales acusaciones tendrán un enorme respaldo para realizar esa tarea con absoluta libertad. Si rechaza la propuesta el pueblo de México, nadie podrá acusar a esas instituciones de encubrir o solapar conductas ileg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personal, reafirmo la postura que he sostenido siempre sobre este tema en el sentido de que, en el terreno de la justicia, se puede castigar los errores del pasado, pero lo fundamental es evitar los delitos del porve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 dicho y reitero que yo votaría por no someter a los expresidentes a proceso; sin embargo, de realizarse la consulta respetaré el fallo popular sea cual sea, porque en la democracia el pueblo decide y por convicción me he propuesto mandar obedeciendo. En otras palabras, nunca traicionaré la confianza del pueblo y no seré cómplice de la impunidad ni voy a ser tapadera de acciones turbias del pasado, pero tampoco pretendo impulsar represalias contra nadie, porque, como le he afirmado en numerosas ocasiones, no es mi fuerte la veng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cimo cuarto. El ejercicio de la consulta popular sobre la viabilidad de iniciar procesos legales en contra de los expresidentes es, en sí mismo, un precedente necesario para prevenir la repetición de conductas indebidas en el ejercicio del poder y un deslinde con respecto a la impunidad y encubrimiento que caracterizó a los gobiernos neoliberales; una forma de despejar la ambigüedad legal que ha imperado sobre las responsabilidades de la figura presidencial y una reafirmación del principio de soberanía popular contenido en el artículo 39 de nuestra Constitución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cimo quinto. La presente petición no contraviene la limitación establecida en el numeral III, fracción 8ª del artículo 35 constitucional en el sentido, cito textualmente de que ‘no podrán ser objeto de consulta popular la restricción de los derechos humanos reconocidos por esta Constitución y en los tratados internacionales de los que el Estado mexicano sea parte y las garantías para su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así por cuanto la consulta solicitada tiene el propósito central de llevar a un cauce legal, claro, un asunto de interés general y trascendencia nacional, y posibilitar, en su caso, juicios apegados a derecho y respetuosos del debido proceso; por el contrario, la consulta popular pedida reafirma el derecho a participar en los asuntos públicos estipulado en el artículo 25 del pacto internacional de los derechos civiles y políticos, y el 23 de la Convención Americana sobre Derechos Humanos, y reafirma el derecho a la justicia plasmado en el artículo 17 de la Constitución Política de los Estados Unid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cimo sexto. El tema que motiva la presente petición de consulta popular repercute en todo el territorio nacional e involucra al conjunto de la población en términos del artículo 6 de la Ley Federal de Consulta Popular, al estar involucrados sus intereses e instituciones, y dado que los hechos que la originan revisten por sí mismos una importancia y gravedad tal que es preciso someterlos a este mecanismo de participación ciudad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secuencia y en cumplimiento a la fracción III del artículo 21 de la Ley Federal de Consulta Popular propongo la siguiente pregunta: ¿Está de acuerdo o no con que las autoridades competentes, con apego a las leyes y procedimientos aplicables investiguen y, en su caso, sancionen la presunta comisión de delitos por parte de los expresidentes Carlos Salinas de Gortari, Ernesto Zedillo Ponce de León, Vicente Fox Quesada, Felipe Calderón Hinojosa y Enrique Peña Nieto, antes, durante y después de sus respectivas gest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aquí expuesto, solicito respetuosamente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tener por aceptado en tiempo y forma el presente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egundo. Dar cuenta de la presente petición de consulta popular y turnarla a la Comisión de Gobernación y, en su caso, a las comisiones que correspondan para su análisis, dictamen y cumplimiento de las etapas procesales correspondientes con fundamento en </w:t>
      </w:r>
      <w:proofErr w:type="gramStart"/>
      <w:r w:rsidRPr="00CF7351">
        <w:rPr>
          <w:rFonts w:ascii="Courier New" w:eastAsia="Times New Roman" w:hAnsi="Courier New" w:cs="Courier New"/>
          <w:color w:val="000000"/>
          <w:sz w:val="20"/>
          <w:szCs w:val="20"/>
          <w:lang w:val="es-ES"/>
        </w:rPr>
        <w:t>los dispuesto</w:t>
      </w:r>
      <w:proofErr w:type="gramEnd"/>
      <w:r w:rsidRPr="00CF7351">
        <w:rPr>
          <w:rFonts w:ascii="Courier New" w:eastAsia="Times New Roman" w:hAnsi="Courier New" w:cs="Courier New"/>
          <w:color w:val="000000"/>
          <w:sz w:val="20"/>
          <w:szCs w:val="20"/>
          <w:lang w:val="es-ES"/>
        </w:rPr>
        <w:t xml:space="preserve"> por la fracción 1ª del artículo 27 de la Ley Federal de Consulta Popular y demás disposiciones aplic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lacio Nacional, Ciudad de México, 15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firmar. El documento lo entrega hoy el consejero jurídico, como ya dije, al Se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SOLIC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abrimos para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ay una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ista. Carlos Domín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Carlos Domínguez, de Nación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que nada, felicidades por esta consulta, presidente, por esta presentación de solicitud de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4 de febrero de este año, presidente, traje aquí una petición de unos indígenas mexicanos jugadores de un deporte 100 por ciento mexicano. Gracias a una gestión de usted, se llevó a cabo lo que ped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publicaron una invitación para usted y la doctora Claudia Sheinbaum, en agradecimiento a estas gestiones que se hicieron, que vayan a la inauguración de su juego de pelota 100 por ciento mexicano, aquí en el aeropuerto, cerca del aeropuerto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ría usted dispuesto a acudir, a ir?, porque es el rescate, presidente, llevaban 12 años pidiendo que se rescatara su tradición, hasta que usted llegó, como lo ha dicho en este momento, hubo un cambio de verdad, fueron escuchados estos indígenas y se rescató el deporte. Preguntarle: ¿iría o mandaría a alguien a la inauguración, el rescate de este deporte?, ¿sí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si me permite,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ponernos de acuerdo con Claudia Sheinbaum y nos comunicamos con ustedes, contigo, para ver si en una gira por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inauguración de este espacio va a ser el 6 de noviembre para que lo contemple, si es que está en sus posi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tomamos en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lar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contexto, como ya sabe, la semana pasada, precisamente el miércoles 9, asesinaron en Veracruz al periodista Julio Valdivia, cruelmente asesinado, presidente. En este tema los asesinatos contra periodistas no se detienen, presidente, no se han detenido ni siquiera con la llegada de la Cuart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 un lado, el discurso de los gobiernos de todas las entidades federativas y del gobierno federal </w:t>
      </w:r>
      <w:proofErr w:type="gramStart"/>
      <w:r w:rsidRPr="00CF7351">
        <w:rPr>
          <w:rFonts w:ascii="Courier New" w:eastAsia="Times New Roman" w:hAnsi="Courier New" w:cs="Courier New"/>
          <w:color w:val="000000"/>
          <w:sz w:val="20"/>
          <w:szCs w:val="20"/>
          <w:lang w:val="es-ES"/>
        </w:rPr>
        <w:t>son</w:t>
      </w:r>
      <w:proofErr w:type="gramEnd"/>
      <w:r w:rsidRPr="00CF7351">
        <w:rPr>
          <w:rFonts w:ascii="Courier New" w:eastAsia="Times New Roman" w:hAnsi="Courier New" w:cs="Courier New"/>
          <w:color w:val="000000"/>
          <w:sz w:val="20"/>
          <w:szCs w:val="20"/>
          <w:lang w:val="es-ES"/>
        </w:rPr>
        <w:t xml:space="preserve"> la protección de los derechos individuales de los ciudadanos y la libertad de expresión; pero, por el otro, la impunidad permea en todos los casos de periodistas y activistas asesinados, tanto en este gobierno como en el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 es un juez del Poder Judicial, es una fiscalía la que falla, presidente, a veces las dos, tal como ocurrió en el caso que me compete, de mi padre, Carlos Domínguez, asesinado en Nuevo Laredo el 13 de enero del 2018 y cuyo asesinato ha sido altamente politizado, tanto a nivel nacional como estatal, por tratarse de un político de Morena el presunto asesino, presidente. Cabe resaltar que este personaje hoy tiene dos órdenes de aprehensión en Tamaulipas y una ficha roja de Interpol, se encuentra en calidad de prófu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16 meses vine aquí a pedirle su ayuda, pero, por el contrario, cinco meses después, en septiembre del año pasado, un juez de Nuevo Laredo decidió liberar a todos los imputados, hoy están libres y el caso está estancado en la total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fall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sé, pues ni la fiscalía ni el Poder Judicial de Tamaulipas me responden la demanda que es legítima de justicia, porque alguien se atrevió a asesinar a un periodista, a mi papá, por investigar desvío de recursos del periodo pasado, presidente. Tratar con desprecio a las víctimas es una práctica totalmente frecuente tanto de las fiscalías como del Poder Judicial, y se lo digo por experienci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ando que hoy mi país, México, cumple un año más de libertad con instituciones sólidas y con una democracia con liderazgo, que hoy es ejemplo, reconocida a nivel mundial con un presidente verdaderamente legítimo como usted, presidente, le quisiera preguntar algo y que me responda, más que como presidente, como ciudadano, con sinceridad: ¿tiene el Estado mexicano la fuerza, los medios, la voluntad política y el compromiso social de resolver los casos de periodistas asesinados como mi padre Carlos Domínguez, Javier Valdez, María Elena Ferral o Julio Valdivia y 140 más de 2000 a la fecha?, en el entendido de que estos casos no son de su competencia, señor presidente, y que le corresponde a otras instituciones su atención, pero que han fallado rotundament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 compromiso que tenemos, de que se acabe con la impunidad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desventajas, pero también tenemos ventajas, elementos malos y elementos bu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sventajas tienen que ver con un régimen que durante mucho tiempo protegió a la delincuencia y que se corrompió por completo, sobre todo en lo relacionado a la impartición de justicia, es parte de lo que estoy denunciando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prácticas muy enraizadas, enquistadas, son también maneras de pensar, mentalidades muy afectadas por la ambición a lo material, al dinero, el triunfar a toda costa, sin escrúpulos morales de ninguna índole. Eso prevaleció durante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rte buena es que no todo está podrido, ni en el Ejecutivo ni en el Legislativo ni en el Judicial. Hay elementos buenos, gente honesta, profesional. No llegaron a descomponerlo todo, a podrirlo todo afortunadamente, y con esos elementos buenos y con la voluntad de que no haya arbitrariedades, de que no haya injusticias, de que no haya impunidad, vamos a avan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í tengo fe, tengo esperanza y tengo la convicción de que vamos a hacer justicia en todos los casos. Nos va a llevar a tiempo, pero somos muy perseve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veces todos estos casos lamentables, como el que describes, tienen que ver con el inmovilismo, una especie de indolencia y hay que estar to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ero un ciudadano no puede contra un sistema tan persistentemente podr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n ciudadano, pero somos much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ues yo he estado solo en esto, presidente, y no se ha resue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no estás solo, tienes nuestro apoyo, lo vas a seguir teniendo y vamos a seguir buscando que se aclare, que todos los crímenes se aclaren y se castigue a los responsables. No podemos darnos por vencidos, no podemos claud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nosotros, decía yo, ventajas: una, que somos perseverantes; dos, que tenemos principios, tenemos ideales; y, tres, no tenemos compromisos con grupos de intereses creados, nuestro amo es el pueblo de México. Por eso sí hay que tener confianza de que vamos a segu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aría usted dispuesto, presidente, a una mesa de diálogo con las víctimas de familiares periodistas, activistas, para que le cuenten cómo está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nivel de impunidad que hay del 100 por ciento prácticament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estoy constantemente teniendo comunicación con familiares de las víct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me han invitado a esas reunion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 vamos a invitar, pero me acabo de reunir hace una semana con padres, madres de los jóvenes desaparecidos de Ayotzinapa, todavía hace tres días con familiares de los trabajadores que quedaron sepultados en la mina de Pasta de Conchos. Constantemente tengo reuniones con familiares de víctimas y voy a seguir teniendo estos encuen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 ponemos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peramos,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otra pregunta rápida, ya que está aquí usted, el secretario Alcocer y el subsecretario López-Gatell, el Partido Acción Nacional presentó una denuncia contra los tres por lo que ellos llaman el mal manejo de la pandemia. ¿Alguna opinión al respecto de alguno de los tres secretarios,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hemos explicado bastante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le quita el sueño esa denuncia, presidente, doctor 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emos, elementos para decir que se ha actuado bien, que es una pandemia mundial que afecta a varios países, a muchos países del mundo, ha causado muchos estragos, no es asunto sólo de México y hemos actuado correctamente, de manera profesional, responsable, empezando porque desde el inicio le dejamos la conducción del combate a esta pandemia a los especialistas, a los expertos, médicos, científ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eñores tienen mucho conocimiento y el equipo que ha manejado esta pandemia es de lo mejor que hay en el país y de los mejores científicos también del mundo. No creo que haya en otros países un equipo manejando este asunto lamentable como se tiene en México. Hemos contado con el apoyo de profesionales, no lo manejan políticos, no se maneja con ocurrencias, se maneja profesionalmente y nos hemos unido todos, todo el sector salud, lo que es el Insabi, el Seguro, el Issste, ha resultado de mucho apoyo la participación de la Secretaría de la Defensa, de la Secretaría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mos antes que otros, hemos informado todos los días, no creo que ningún país se haya informado tanto, se haya orientado tanto, se haya concientizado tanto com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un sistema de salud muy debilitado, en el suelo y lo levantamos, encontramos que no había médicos suficientes, especialistas suficientes y en meses -que fue toda una hazaña- formamos, capacitamos a médicos generales para enfrentar la pandemia, para atender enfermos de COVID, reconvertimos hospitales para la atención de enfermos de COVID, adquirimos equipos, hemos destinado cerca de 40 mil millones de pesos, no hemos cobrado la atención médica, ha sido atención médica gratuita para todo el pueblo, nadie se ha quedado sin una cama, nadie se ha quedado sin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olvidemos lo que sucedió en algunos países en donde hubo saturación y estaban los enfermos en la calle; llegaron hasta decidir, a optar por atender a los más jóvenes y dejar a los adultos mayores para después, esto pasó hasta en Nueva York, esto no sucedió afortunadamente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hemos salido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ontamos con el apoyo del pueblo de México, que sin autoritarismos nos ha hecho caso en el momento más difícil que necesitábamos aplanar la curva para no saturar los hospitales, porque todavía no teníamos los ventiladores ni teníamos los especialistas, la gente se guardó y eso nos ayudó a que nunca se saliera de control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sultados, siempre digo que son malas las comparaciones, pero hemos tenido menos fallecidos en términos de población que en el Perú, que en Chile, que en Ecuador, que en Brasil, que en Estados Unidos y menos fallecidos que en otros países de Euro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fortunadamente, como aquí se ha dicho, ya está bajando, poco, pero ya va a la baja esta pandemia tan terr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que presenten denuncia en contra de nosotros sobre eso, la verdad, pues no nos afecta, sobre todo en lo emocional, porque cuando uno tiene principios el tribunal que nos juzga es el tribunal de nuestra consciencia, ese es el que más debe de preocuparnos. En este caso hemos hecho todo lo que ha estado en nuestra posibilidad de ayudar para salvar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tengo que reconocer lo que han hecho los médicos, las enfermeras. A pesar de la fatiga, siguen ayudando. Un signo de solidaridad de los trabajadores de la salud es que a pesar del ambiente de ataques por parte de los que sentían dueños de México y de sus medios de información, a pesar que nos atacan mucho, no hay protestas de enfermeras, de médicos, están en su trabajo, no haciendo caso a la politiquería, actuando con humanismo y se los agradecemo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vamos a entregar los premios a todos los trabajadores de salud precisamente por su destacada participación y vamos a reforzar todo el sistema de salud, vamos a seguir rehabilitando hospitales que encontramos inconclusos, se va seguir comprando equipo mé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para agradecerle a la gente porque ya se tiene la meta, ya se cumplió la meta de los boletos que se necesitaban vender para la rifa del avión. Ayer había colas en algunos lugares donde se venden boletos, en algunos expendios, creo que hoy también, porque se cierra hasta las 2:00 de la tarde y todo lo que se va a obtener, lo dijimos, va a ser para compra de equipo mé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empresarios que ayudaron comprando boletos, a dirigentes de trabajadores que ayudaron comprando boletos, muchas gracias al pueblo que compró sus boletos y de esta manera vamos a disponer de más de dos mil millones de pesos para la compra de equ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queda el avión, que se va a vender también en más de dos mil millones y ese dinero se va a aplicar también para la compra de equipos médicos; o sea, el avión nos va a dejar más de cuatro mil millones de pesos y todo ese dinero va a ser para equipar hospital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o para decirle a la gente que estamos haciendo los trámites para que México sea de los primeros en contar con la vacuna contra el COVID-19. No podemos dar más información porque es un asunto que amerita discreción, cierto sigilo, pero estamos haciendo ya acuerdos con ese propósito; y, lo más importante, que ya contamos con el dinero para que una vez que se tenga la vacuna se garantice ese derecho a que sean vacunados los mexicanos y que sea gratuita la aplicación de la vacuna. Eso es lo único que podemos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podemos hace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enemos finanzas públicas sanas, porque hemos ahorrado muchísimo al combatir la corrupción y al no permitir los lujos en el gobierno, por eso tenemos nuestras reservas y no hay dificultad económica o financiera sin necesidad de aumentar impuestos, sin necesidad de gasolinazos, sin necesidad de endeud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frezco aquí disculpa a los médicos, que nos los dejé hablar, pero tenía ganas de plantearlo, porque estas denuncias tienen que ver más con la politiqu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vamos con Isab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parece esta iniciativa, ahora que usted envía esta solicitud al Senado para consultar a los ciudadanos para enjuiciar a los expresidentes, esta propuesta que hizo Pablo Gómez, vicecoordinador de Morena en la Cámara de Diputados, para emitir una ley de amnistía a expresidentes y que, si se hace la consulta popular y la gente acepta, bueno, el Congreso estaría obligado justamente a emitir esta ley de amnistía a los expresidente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más con su punto de vista del punto final y de ver hacia adelante?, ¿genera que siga habiendo intocables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les dice a los críticos que han empezado a decir que esta solicitud que usted enviará hoy al Senado es más una estrategia electoral que un afán verdadero, un afán genuino de que haya justicia, que sancione el mal desempeño que hayan tenido en su caso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jurídicamente esto puede prosperar ante tanto la Fiscalía General de la República como los propios tribunales judiciale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rimero, que al iniciar el proceso, como lo sostengo, va a ayudar a que se aclare si se puede o no legalmente juzgar a los expresidentes, porque hay mucha incertidumbre sobre este tema. Entonces, va a ayudar a que las autoridades competentes resuelvan sobre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que si es un asunto político, pues sí, esto lo vengo planteando desde hace mucho tiempo, pero para que no quede duda, que lean -y lo recomiendo- mi discurso de toma de posesión del 1º de diciembre y ahí trato el tema. No es una ocurrencia, es algo que ya he venido planteando, incluso desde la campaña, entonces no es algo nue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resenta esta oportunidad porque sólo se puede solicitar esta consulta de conformidad con la ley del 1º al 15 de septiembre; entonces, si no se hace la solicitud, ya no se podría hasta dentro de tre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bien que participaron los ciudadanos que están recolectando las firmas y que al parecer ya están cumpliendo, pero para asegurar de que se pueda llevar a cabo la consulta, si así lo considera el Senado, la Cámara de Diputados y la Suprema Corte de Justicia, pues por eso presento este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que propone el diputado Pablo Gómez, pues hay muchas opiniones, pero lo mejor siempre es consultar, preguntarle al pueblo. Este es un ejercicio de democracia participativa y no son los expertos que por lo general no escuchan mucho al pueblo, no recogen los sentimientos de la gente, son como círculos de pensamiento, de opinión, pero muy desprendidos, muy divorciado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na consulta es preguntarle a la gente y tenerle confianza al pueblo, y va a permitir en todo este tiempo que haya una polémica sobre este tema y ayuda mucho, como lo planteo, para que no haya repetición también, independientemente del castigo, que no se vuelvan a cometer atrocidades, que desterremos la corrupción,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hay cosas que sucedieron muy graves que no voy a volver a mencionar, pero todo esto ayuda. Y hacerlo como lo planteo, sin estridencia, con responsabilidad y en el marco de la legalidad existente, ver si con las leyes que se tienen se pueden llevar a cabo estos procesos o hay limitaciones, pero que nos lo digan los ministerios públicos, los jueces, los magistrados, los ministros, los que tienen a su cargo la impartición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 es en este sentido la opinión del consejero jurídico de la Presidencia?, ¿qué le dijo a usted?, ¿se puede o no se puede?, independientemente de que sean las otras instituciones, los otros órganos los que vayan a deter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hay opiniones di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 es la opinión del señor Scher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opinión de él es lo que estamos nosotr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se puede,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pidiendo que se realice la consulta y sostenemos que es constitucional la pregunta, es decir, que se apega a lo que exig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no todos los delitos que pudieron haber cometido los expresidentes han pr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o tiene que decidir la autoridad competente. Nosotros lo que estamos haciendo es, de acuerdo a nuestras facultades, solicitar que se realice la consulta y consideramos que es un proceso apegado a la Constitución y a la ley de la materia, y que la pregunta que estamos haciendo es constitucional, es decir, cumple con el requisito de lo que exige la ley y eso lo tiene que resolver la Suprema Corte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l caso de Pablo Gómez ¿le participó que presentaría est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 que ahora más que nunca hay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me refiero a si le anticipó que lo iba a hacer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y además no tiene por qué hacerlo, somos libres, hay que ejercer a plenitud nuestras libertades. Las libertades no se imploran, se conquistan, todos tenemos que participar. Antes no se podía hablar, todo era con línea d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que venimos de la oposición, en el caso de Pablo Gómez, nunca ha consultado conmigo nada, además es un valor entendido que somos libres. Ya parece que Pablo Gómez me va a estar consultado de lo que va a decir, o que me va a estar consultando el licenciado Porfirio Muñoz Ledo o el ingeniero Cárdenas. No, nosotros estamos acostumbrados a decir lo que sentimos y a defender nuestros principios, nuestra manera de ver las cosas, pero así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decide a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l ciudadano. Es la aplicación del artículo 39 de la Constitución, soberanía popular, el pueblo tiene en todo momento el derecho de cambiar la forma de su gobierno, el pueblo es soberano, el pueblo manda. La democracia es el poder el del pueblo: demos, pueblo; kratos, poder. Poder del pueblo, eso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ntes, bueno, y a duras penas, con fraudes se podía practicar con dados cargados, con cartas marcadas, la democracia participativa; ahora tiene que haber democracia participativa, desterrando el fraude electoral por completo y democracia participativa, todos estos mecanismos de consulta 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otro tema, quisiera saber qué ha pasado o que se decidió por parte de la Secretaría de la Función Pública en torno a esta investigación que hizo en el caso de Miguel Ángel Osorio Chong, ex secretario de Gobernación, por presuntas inconsistencias en su declaración de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que se supo públicamente por parte también de la secretaría es que ya estaba en la última etapa para decidir lo que procedía, si venía una sanción o bien se remitía a la Fiscalía General de la República. ¿Qué pasó en es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acerca del estado en que está la investigación que hace la Secretaría de la Función Pública, no tengo información, pero hoy mismo voy a pedirle a la secretaria de la Función Pública que informe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también aprovechando la presencia del licenciado Scherer, le pediría que abundara un poco sobre los motivos que lo llevaron a registrar su nombre al Instituto de la Propiedad Indust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muchos años, durante todos recorridos veíamos muchas personas que vendían tasas, muñequitos, playeras, todo tipo de artículos con su nombre; ahora ya está regist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o llevó y qué implicaciones tiene para el mediano plazo y para posterior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un asunto, vamos a decir, de formalidad, no es nada de fondo. Desde hace algún tiempo se tiene registrado lo del movimiento nuestro, bueno, hasta como me dicen amigos y enemigos, ‘el Peje’, está registrado, lo tiene registrado un compañero, un amigo. Entonces, ahora se registró el nombre, pero yo no cobro po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finalmente es una marc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yo no sé de marcas, es un procedimiento 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 nos hable el experto en leyes, ahí está el licenciado Scherer, casi no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o no y si es con esos propósitos, yo les digo a los que siempre me han acompañado, a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Justamente la pregunta es eso ¿qué implicaciones tiene de que su nombre esté regist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nada absolu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el canal de YouTube, por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den utilizar, autorizo para hacer cosas buenas, que utilicen mi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Sand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Sandra Aguilera, de Grupo Larsa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e quiero hablar acerca de Tila, Chiapas, que nos han hablado varias personas, varios pobladores que se encuentran ahí que se sienten secuestrados porque los ejidatarios autónomos ligados al EZLN los secuestraron, pusieron unas puertas para entrar, les cobran el acceso, les cobran la salida, les cobran por poner feria, les cobran por pasar, les cobran por todo esto; estas mismas personas sacaron a las autoridades oficiales, quemaron el municipio y todas las oficinas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e están solicitando, señor presidente, que envíen a la Guardia Nacional, ya que tuvieron un enfrentamiento y hubo muertos, y el gobierno estatal no ha hecho nada y solicitan su apoyo, sobre todo con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í conozco Tila y también el problema. Vamos a pedir que intervenga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fui a Palenque llegó una comisión a entrevistarse conmigo, me entregaron un escrito y sí amerita que participe el gobierno del estado. Es una división, es un enfrentamiento muy lamentable, no pasaba esto antes en T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zco Tila desde hace 60 años, fui de niño a Tila, cuando se iba a pie en peregrinación, porque ahí hay un Cristo, se llama El Señor de Tila; entonces, desde mi pueblo, desde Tepetitán, salían peregrinaciones, dos tres, días de camino para llegar a Tila, es un santuari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como sucede en Chiapas y en todo el país, fue avanzando también la religión evangélica y en Chiapas conviven en armonía, católicos y evangélicos y eso lo celebro mucho, y también libres pens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 han enfrentado, son dos grupos del mismo municipio y ha habido enfrentamiento lamentablemente, esto se dejó crecer desde el gobierno anterior, pero hay que atend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ece, ahora que me entrevistaron, que están en un plan de buscar la reconciliación y yo celebro eso, porque antes estaba muy tensa la situación, ahí ni siquiera nos permitieron ir en campaña, o sea, no a mí, sino a los candidatos, incluso creo que el ayuntamiento lo trasladaron a Petalcingo, que pertenece a Tila,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pedirle a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todo, presidente, que este enfrentamiento fue antier, antier, donde hubo varios lesionados y hubo hasta muertos con machetes estuvieron atacá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 di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o fue el día de antier, hace un día, entonces ahorita la situación está muy tensa; de hecho, no me han dejado de escribir para ver sobre todo que entrara la Guardia Nacional o algo para que ya no sigan pasando est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e vamos a pedir al gobernador que lo v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y seguro que van a atend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le a la gente de Tila, a todos, de un grupo y del otro, que busquen el diálogo y que busquen un acuerdo, que son el mism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hí hubiese cacicazgos como los que hay en otras partes, uno diría: Es el pueblo luchando contra un cacique, pero le aseguro que el hombre más rico de Tila no tiene, el más rico, ni cinco millones de pesos, no hay, es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rivalidades que se han ido produciendo, originando, por cuestiones que no voy a tratar aquí, pero que no son, la verdad, motivo para que haya enfrentamientos entre hermanos, entre el mismo pueblo. No es de buenos y malos, no es de caciques y pueblo, no, es la misma gente, tanto los que están en el poblado como los que están afuera. Entonces, no debe de haber este enfrentamiento, y vamos buscar l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izbe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 Diario Basta, Hoy Tabasco, de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sted había dicho que no quería meterse a investigar a expresidentes porque no había tiempo que perder para privilegiar el proyecto de la Cuarta Transformación. ¿Cree que esta consulta a expresidentes podría afectar la consideración de la 4T?, ¿espera una embestida de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propondría la creación de una fiscalía especial para juzgar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yo quiero aclarar porque sería bueno… ¿No podrías poner mi discurso de toma de posesión, el del día 1º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l texto, porque ahí está muy claro lo que me estás pregu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ije que había que poner punto final, pero al mismo tiempo plantee que me iba yo a someter a lo que la gente decidiera y que íbamos en todos los casos a preguntar al pueblo, lo dije desde la toma de pos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si se puede crear una fiscalía especial o una comisión especial para ver el asunto de los expresidentes, pues eso lo tiene que resolver la fiscalía, ellos tienen que hacer esas pro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y denuncias en todos los casos. El caso, por ejemplo, de García Luna se está revisando en Estados Unidos, o sea, es dominio público, hay denuncias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ienen? Más adelante, casi al final. A ver ahí, bájale, ahí, no, a ver ahí, es exactamente la hoja anterior, para que se entienda más. A ver, otro poquito, dos párrafos abajo, bájale otro poquito, más, ahí, síguele, dos más, la otra, otra, hast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o que digo, después de que hago un relato de todas las atrocidades cometidas en el periodo neoliberal hablo: ‘En el periodo neoliberal la corrupción se convirtió en la principal función del poder político. Por eso, si me piden que exprese en una frase el plan del nuevo gobierno respondo: Acabar con la corrupción y con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l contrario de lo que pudiera suponerse, esta nueva etapa la vamos a iniciar sin perseguir a nadie, porque no apostamos al circo ni a la sim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regenerar, de verdad, la vida pública de México, además, siendo honestos, como lo somos, si abrimos expedientes, dejaríamos de limitarnos a buscar chivos expiatorios, como se ha hecho siempre, y tendríamos que empezar con los de mero arriba, tanto del sector público como del sector privado, no habría juzgados ni cárceles suficientes, y lo más delicado, lo más serio, meteríamos al país en una dinámica de fractura, conflicto y confrontación, y ello nos llevaría consumir tiempo, energía y recursos que necesitamos para emprender la regeneración verdadera y radical de la vida pública de México, la construcción de una nueva patria, la reactivación económica y la pacificació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ante un asunto político de Estado y, como tal, debemos enfren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ostura al respecto la definí con toda claridad desde la campaña, dije que no es mi fuerte la venganza y que, si bien no olvido, sí soy partidario del perdón y de la indul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y esto es muy importante, creo precisamente que en el terreno de la justicia se pueden castigar los errores del pasado, pero lo fundamental es evitar los delitos del porve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secuencia, propongo al pueblo de México que pongamos un punto final a esta horrible historia y mejor empecemos de nuevo, en otras palabras, que no haya persecución a los funcionarios del pasado y que las autoridades encargadas desahoguen en absoluta libertad los asuntos pendientes, que las autoridades encargadas desahoguen en absoluta libertad los asuntos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esto es una improvisación- hoy se constituye una comisión de la verdad para castigar los abusos de autoridad para atender el caso de jóvenes desaparecidos de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castigue a los que resulten responsables, pero que la Presidencia se abstenga de solicitar investigaciones en contra de los que han ocupado cargos públicos o se hayan dedicado a hacer negocios al amparo del poder durante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mi punto de vista, en las actuales circunstancias es más severa y eficaz la condena al régimen neoliberal, dejar en claro su manifiesto fracaso y su evidente corrupción, y hacer todo lo que podamos para abolir el régimen neoliberal y someter a procesos judiciales o a juicios sumarios a sus person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l texto es: ‘Hacer todo lo que podamos por abolir el régimen neoliberal y someter a procesos judiciales o a juicios sumarios a sus personeros, quienes, al fin al cabo sea -que eso es lo menos importante- no dejan de ser menores ante la esperanza de todo un pueblo y la fortaleza de una nación como la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está: ‘Pero, de cualquier manera, como en todos los asuntos de trascendencia para la vida pública del país, yo defenderé con libertad y argumentos mi postura del punto final y de pensar y trabajar hacia el porvenir, pero la ciudadanía tendrá la última palabra, porque todos estos asuntos se van a consultar 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stá la respuesta. Yo tengo un punto de vista y lo he cumplido, lo he dejado de manifiesto, pero me he comprometido a mandar obedeciendo y considero que esto de manera ordenada no nos va a afectar; al contrario, nos va a fortalecer para que se aclaren estos proced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pera una embestida de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porque ellos saben que se debe de respetar la voluntad de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blo Velázq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ecretario, subsecretario y conse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plantear dos propuestas, pero antes le quiero comentar un caso que le platiqué. Los paisanos se siguen quejando del mal servicio de los funcionarios que no funcionan en los consulados y embajadas. El 27 de mayo inicié gestiones en la cancillería para visitar consulados, fui ignorado; el 15 de julio le pedí a usted el respaldo, me lo dio y al día de hoy sigo siendo ignorado por la cancillería. Eso se lo dejo de tarea a ver si nos pueden apo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opuesta también es en tema de política exterior. Hasta el día de hoy el sistema de exportar al mundo embajadores, cónsules y funcionarios, que muchos de ellos no funcionan, no ha dado resultado, presidente. En el pasado eran premios o pagos de cuotas, algunos de ellos por primera vez salen del país y es muy fácil salir con un pasaporte diplomático. Tener quién te reciba en el aeropuerto, tener casa y un cheque seguro, tal vez por eso no han servido l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e propongo algo muy sencillo: si ya están los mexicanos en el extranjero, ¿por qué no hacer a nuestros paisanos embajadores, cónsules y funcionarios? Son ellos los que conocen a los demás y saben las necesidades de cada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que un quién es quién en los consulados, son ellos los que le tomarían el pulso de la migración y entiendo que en algunos casos existiría algún problema por el protocolo de nombrarlos ante el Senado. Pero voy a aprovechar que está aquí nuestro consejero jurídico, el licenciado Julio Scherer, y estoy seguro que él encontrará una solución a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i queremos resultados diferentes en nuestras oficinas en el extranjero pongamos a despachar en ellas a nueva casta de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insistiendo, vamos a pedirle a Marcelo Ebrard que te atienda para que le expongas tus puntos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gunda propuesta, presidente. El mensaje de hoy que enviará al mundo hablará de una imagen, pero es muy diferente seguramente la realidad. Los grandes retos de México no sólo son la pandemia, la economía, la seguridad del avión, los expresidentes, existe uno mayor y de mayor urgencia: la sociedad está dividida al menos en dos grandes grupos, los pro 4T y los contra 4T, entre otros grupos también, tal vez más chicos, pero no de menor impor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exicanos parecemos los Montesco y los Capuleto, ya no importa si somos familia, amigos, socios o vecinos, la diferencia política nos está convirtiendo en ene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bien es cierto que algunos líderes de los grupos contra la 4T son incendiarios, usted, presidente, es también líder de un gran grupo, el pro 4T. Usted tiene la obligación de educar a sus fans e invitarlos a la tolerancia y al respeto; su gente pro 4T, presidente, también es muy br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yor reto que tenemos la sociedad mexicana es entender que ni la derecha ni el centro ni la izquierda son la solución. En todos existen buenos mexicanos y desgraciadamente también hay muchos malos, en el PAN, en el PRI y en Morena. La solución será el que aprenda a convivir con sus difer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mensaje que usted debe de emitir a sus seguidos, independiente del mensaje hoy a todo el país, debe ser claro y ellos deben entender de usted que no son sus porras, sus fanáticos o kamikazes, que deben ser sus verdaderos consejeros, pero también críticos, porque cuando un líder como usted pierda los críticos al interior de sus filas, usted no pierde, volverá a perder México y, la verdad, ya estamos cansados de per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é le dice a toda esa gente que está con usted, pero que también está en contra de los demá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que estamos viviendo un momento este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que para ti es motivo de preocupación, para mí es motivo de mucha satisfacción, porque no hay inmovilismo, hay debate, hay pluralidad, se garantiza el derecho a disentir, se garantizan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amos hablando de Cuarta Transformación y las tres transformaciones anteriores se hicieron con las armas y hubo muchísim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ntender lo que es polarización, porque se exagera en eso, en una sociedad democrática pues hay polémica, hay confrontación política, nada más escuchen los discursos de campaña en Estados Unidos, en cualquier país. Nosotros estamos llevando a cabo una transformación profunda, sin violencia, por eso hablo de que es un momento este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 que haber diferencias. ¿Cómo no van a estar molestos nuestros adversarios si pertenecían a un régimen, para mí, de privilegios, un régimen antipopular? Pues es normal que existan estas dife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no ha pasado a mayores porque la gente es muy responsable. Puede ser que haya en las élites de la llamada clase política o de la sociedad política llamados a la violencia, pero la gente en México no quiere eso, quiere la paz, quiere vivir en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podemos seguir como vamos y hay que respetarnos, pero no quedarnos callados. Es que nos afectó mucho el sometimiento de los gobiernos neoliberales. Ahí pongo una parte del escrito, imagínense cuánto daño nos hizo el tener silenciada a la prensa, con honrosas excepciones, todo lo que se ocultó, todo lo que no se le dijo al pueblo, todo esto que se está dando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o del dinero para la campaña del expresidente Peña Nieto, pues lo denunciamos, pero formalmente, se presentaron pruebas del manejo indebido de dinero. Busquen en la hemeroteca si salía algo en los periódicos sobre estas denuncias, con todas las pruebas pidiendo que se anulara la elección, y silencio cómpl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con una prensa democrática no hubiese habido el fraude del 2006 ni del 20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eron en el 2006 con el fra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ncubrir. Ya les he dicho cómo hacíamos manifestaciones de protesta y en el Reforma nos contaban para decir que no éramos un millón, que éramos 350 mil, nos ponían alfileres en las fotos a cada uno y con notario público contaban. La guerra su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 a ese silencio cómplice, no, al ejercicio de las libertades, no le hace que insulten, me insultan, pero yo prefiero la libertad al silencio, porque yo me voy a ir, no voy a ser eterno y además soy partidario de la no reelección, y no me creo insustituible y no tengo demasiado apego al poder; pero a ver, que vengan los que van a venir, ¿van a volver a silenciar, a comprar lealtades, a comprar consciencias?, ¿se van a quedar callados? Ya no, por eso es bueno lo que estamos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o es para presumir, pero en la última encuesta de este fin de semana a la pregunta ¿quiere que continúe o que renuncie el presidente?, traigo 71 por ciento de que continúe, subí un punto, pero también la oposición subió un punto, porque eran 25, era 70 a 25 y ahora es 71-26, ahí la lle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ignifica que la gente quiere, además me lo dicen, me lo gritan en la calle: ‘No ceda ante los corruptos’. Respaldo lo que decía el presidente Juárez ‘Con el pueblo, todo; sin el pueblo, nada’. El día que el pueblo no me respalde, ese día no voy a llorar, ese día me voy a ir a Palenqu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pasado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rito hoy, pedirles a todos que guardan sana distancia, aunque estén en sus domicilios, es una ceremonia que se puede ver por televisión, se puede escuchar por radio. Podemos participar desde nuestros domicilios, podemos participar con la distancia correspondiente, sin acercarnos mucho en la familia, donde vivimos, podemos participar y recordar esta gesta histórica de nuestro pueblo y de los padres y madres de nuestr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vito para que participen todos, todos los mexicanos, a las 11:00 de la noche. Va a haber la ceremonia igual que el año pasado, 20 vivas, nada más que hay unos nuevos, 20 vivas que invito a todos a gritar, invito a todos a que festejemos nuestra Independenc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va a transmitir por estos señores que son profesionales, se va a transmitir y también en los medios de la televisión, la radio, el internet, las benditas redes sociales; entonces, se va a poder ver y también va a haber música y fuegos pirotécnicos. Va a ser una noche interes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adeciendo por la pandemia, vamos a recordar eso también, recordar a los fallecidos a sus familiares, abrazarlos, tenerlos siempre en nuestro corazón, pero al mismo tiempo levantar el ánimo, porque es mucha la fortaleza de México, la grandeza de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e va a encender una antorcha en el Zócalo, la antorcha de la esperanza, porque la esperanza es una fuerza muy poderosa y vamos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ólo para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añana es un desfile también muy peculiar porque no van a ser muchos elementos. Es una representación, sólo tiene que ver con el Zócalo, ni siquiera voy a estar, no vamos a estar en el balcón para el desfile, sino en un templete que se va a poner enfrente de la puerta principal, vamos a llevar a cabo la ceremonia y la entrega de los premios a los héroes que están ayudando a salvar vidas. Entonces, ese es el motivo de la ceremonia de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va a haber representantes de todas las fuerzas, tanto de la Marina como de la Secretaría de la Defensa y la Guardia Nacional, pero son representaciones, y los aviones, eso sí, el espectáculo de los aviones. Entonces, están todas y todos inv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4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4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iciar esta semana, que es una semana de conmemoración por nuestra independencia. Vamos a informar sobre el Quién es Quién en los precios de los combustibles, como lo hacemos todos los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informar sobre la rifa del avión presidencial, los premios que se van a entregar, cómo vamos en la venta de los cachitos. Ya les adelanto que cumplimos con la meta de obtener para pagar los premios, ya eso está resuelto, de modo que se va a llevar a cabo la rifa mañana por la noche, por la tarde-noche, la tarde, a las 4:00. Todavía se pueden comp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una comisión, va la secretaria de Gobernación, va el secretario de Hacienda, va el secretario de Salud, porque todo lo que se está obteniendo por la venta de los boletos es para comprar equipos de salud, equipos para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que se haga la rifa, la semana próxima vamos a presentar un informe del dinero obtenido. Todo ese dinero, repito, va a ser para comprar equipos médicos, se va a conocer la licitación de la compra de los equipos médicos, se va a hacer una licitación pública de cómo se va utilizar el dinero, de todos los equi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ada equipo se le va a poner una plaquita que diga ‘Rifa del avión presidencial, recursos obtenidos por la rifa del avión presidencial, aportación del pueblo 2020’. Entonces, un tomógrafo, lo que se adquiera, va a activar esa plaqu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va a transparentar a dónde van a estar esos equipos, a qué hospitales van, va a quedar un inventario para que la gente sepa dónde quedó su aportación; si es una ambulancia, una ambulancia va a activar la plaquita, el equipo que se trate. Esto lo vamos a atender con la Secretaría de Salud, con el Insabi y la Secretaría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cuchar a Ricardo Sheffield y al final también los videos sobr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Buenos días, señor presidente; muy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el precio de los combustibles. La gasolina regular la encontramos con el precio más alto y el margen más alto en Exxon Mobil, en Lagos de Moreno, Jalisco, a 20 pesos 47 centavos por litro, con un margen de tres pesos 54 centavos; en comparación con el más económico, que es GH, Culiacán, Sinaloa, 18 pesos, 16 centavos por litro, con un margen de 15 centavos. Qué bueno que ya hay proveedores que bajan los precios allá en Culiacán, porque había sido una zona en promedio con precios muy altos para las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hell tiene el precio más alto, con el margen más alto de Premium, 22 pesos y 25 centavos por litro en Aguascalientes, Aguascalientes, cuatro pesos 54 centavos de margen; Dinamy, en Saltillo, Coahuila, en comparación, tiene el precio más bajo con el margen más bajo 17.44 por litro con un margen de 19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Combustibles BP el precio más alto 21 pesos 12 centavos por litro, un margen de cuatro pesos con dos centavos; Eagle Gas en Mazatlán, Sinaloa 18 pesos 43 centavos por litro, un margen de 24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es marcas en promedio con los precios más altos en esta semana que cerró, Chevron RedCo, Arco y las más económicas Red Sol, G500 y Or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cemos un corte, el día 5 de septiembre la mezcla mexicana de petróleo 35 dólares con 50 centavos por barril y ese mismo día, más bien, con corte al 11 de septiembre, 19 pesos 63 centavos el diésel; 19 pesos 39 centavos la Premium y 18 pesos 92 centavos l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n ver ustedes ya esa baja reflejada en los precios promedio que habíamos mencionado que venía en camino por la baja también en la mezcla mexicana del petró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enuncias atendidas a través de la app Litro por Litro, 211, a través de 169 visitas o verificaciones, 36 bombas inmovilizadas y cuatro gasolineras que no nos dejaron verificar para que los consumidores tomen en cuenta que algo y no bueno están escondiendo estas gasolineras, es la gasolinera eren Cuauhtémoc, Chihuahua, en Bulevar Jorge Castillo Cabrera; la de Enermayab, en Kanasín, Yucatán, en la carretera Mérida-Chetumal; también Servicio del Centro en Irapuato-Guanajuato, en Paseo de la Solidaridad 9818; Servicio Seca, en Salamanca-Guanajuato, Bulevar Morelos 190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un rastrillo en Monclova, Coahuila, ahí se ve claramente adulterada la tarjeta madre de la bomba y también en Oaxaca en el estado de Oaxaca en Asunción Ixtaltepec ahí también encontramos, pero alteradores del pulsador en seis bombas y también en Guanajuato, en Santa Cruz de Juventino Rosas, ahí también encontramos que no se estaban litros de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pp de Litro por Litro la más barata para la regular es franquicia Pemex en Veracruz, Veracruz, 16.85, y Mobil 16.91 en San mateo Atenco,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21.20 franquicia Pemex en Talpa de Allende Jalisco que estos no dejan de salir como los más caros; Chevron, 21 pesos con nueve centavos en Santa Ana,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barata para la Premium, 16.75, Veracruz, Veracruz, franquicia Pemex; 17.49, San Mateo Atenco, Estado de México, también de franquicia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cara, franquicia Pemex, en Guasave, Sinaloa, 22 pesos 23 centavo; Shell, en Aguascalientes, Aguascalientes, 21.99, esta Shell de Aguascalientes también tiene ya bastante tiempo saliendo como de las más caras sin tomar en cuenta el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ésel el más barato, 16.80, franquicia Pemex, Veracruz, Veracruz; 16.98, franquicia Pemex, Guadalup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s más caras, 22.53, franquicia Pemex, Sinaloa, Sinaloa, y 21.76 en Talpa de Allende, Jalisco, también de franquicia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monitoreando también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el gas LP. Para tanque estacionario Grupo Centurión Combustibles, en Guadalupe Victoria, 11 pesos 73 centavos por litro, cuatro pesos 81 centavos de margen; en comparación con Sabi Gas Garza, en Sabinas Hidalgo, Nuevo León, siete pesos 95 centavos por litro, un peso 26 centavos de margen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tanques de cilindros, el gas LP lo tiene Lorenzo Javier Mejía Leyva, a 22 pesos 50 centavos por kilo en Atitalaquia, Hidalgo. ¿Qué pasó don Lorenzo? Bájale al margen, ocho pesos 98 centavos. ¿No le perd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vicsa, Arteaga, Coahuila, 15 pesos con cinco centavos por kilo, con un margen de 53 centavos, ahí está para que don Javier se fije cómo se puede vender barato, hay estabilidad en los precios para el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verificaciones de gas, una no se dejó verificar, que fue Gasamex, en Ecatepec, Estado de México, 88 verificaciones, cinco resultaron con infracción y en general encontramos buenas condiciones en todos los aspectos de estas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ca remesas, hoy nos toca hablar de las remesas y tenemos nosotros que para el mes de julio nuestros paisanos y paisanas, sobre todo desde los Estados Unidos nos enviaron tres mil 532 millones de dólares, 23.58 por ciento más que en el año 2018 y 7.23 por ciento más que el año pasado, o sea, sigue creciendo el esfuerzo de nuestras paisanas y paisanos envían estos recursos a mamá y a esposa principalmente aquí en México desde los Estados Unidos princip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mesa promedio de 300 dólares tiene la mayor cantidad de pesos a cambio de esos 300 dólares a través de Ulink cuando se envía en efectivo. Te entregan seis mil 393 pesos por tus 300 dólares, no cobran comisión y el promedio de tipo de cambio fue 21 pesos con 31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or opción, para que nuestras paisanas y paisanos lo tomen en cuenta, fue Western Union, que se ha mantenido así ya mucho tiempo, seis mil 83 pesos con 66 centavos es lo que recibes por tus 300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cobran una comisión de ocho dólares y el tipo de cambio bastante malito, 20 pesos con 83 centavos en pro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se depósito a cuenta, que la mejor opción se vuelve Ria Money Transfer, porque te da seis mil 396 pesos por tus 300 dólares, un tipo de cambio de 21 pesos 32 pesos por dólar sin comisión; mientras que MoneyGram se vuelve la peor opción cuando es depósito a cuenta, seis mil 172.75 centavos, y la comisión de MoneyGram es de nueve dólares 99 centavos con un tipo de cambio promedio de 21 pesos 28 centavos por dó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lecomm es el que cubre más municipios, mil 221 municipios, esto es porque de este lado donde no se paga comisión y se reciben ya los pesos por esos dólares ustedes escogen a dónde lo va a pasar a recoger mamá o la esp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xxo es el que tiene el mejor horario, de 6:00 de la mañana a 10:00 de la noche, con 19 mil 146 sucursales; Banco del Bienestar en 874 municipios con dos mil 284 sucursales. Les recuerdo que Elektra, Walmart y Caja Popular Mexicana tienen adicional el seguro contra rob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DIRECTOR GENERAL DE LA LOTERÍA NACIONAL PARA LA ASISTENCIA PUBLICA (LOTENAL): Con su permiso, señor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pañeras y compañeros de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mañana se va a celebrar el Gran Sorteo Especial Número 235 que son el equivalente al valor del avión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100 premios de 20 millones de pesos cada uno y, como ustedes bien saben, es una cooperación para equipos médicos y hospitales donde se atiende de manera gratuita 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son los ingresos que se han generado al día 11 de septiembre, dos mil 89.5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vendido cuatro millones 179 mil cachitos, equivalentes al 69.65 del total dispon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so de resultar premiado un cachito no vendido, el premio se le entregará al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rtes 15 de septiembre a las 2:00 de la tarde se cierra la venta de cachitos en el edificio El Moro, de Lotenal, en presencia de autoridades federales y del notario público que dará constancia del a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cobrar el premio del Gran Sorte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án pagados en las oficinas de la Lotería Nacional, Plaza de la Reforma Número 1, colonia Tabacalera, alcaldía Cuauhtémoc, Ciudad de México, código postal 060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quisitos que van a tener que presentar los ganadores y las ganadoras es identificación oficial del INE, pasaporte, cédula profesional, comprobante de domicilio, CURP, RFC, cuenta bancaria y el billete prem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invitar a todas, a todos, a que se sigan comprando los boletos. La gente se ha portado muy bien, en estos días se ha incrementado mucho la venta, se puede hacer todavía hoy, mañana hasta las 2:00 de la tarde se cie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s informar sobre dónde obtener los boletos?, porque a veces nos preguntan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El día de ayer se llevó a cabo la devolución de los expendios foráneos y de los locales, pero muchos de esos expendios se quedaron con billetes ya a su cargo para venderlos y nosotros, también los billeteros de la Ciudad de México, tienen billetes para estar vendiendo el día de hoy y también el día de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a estar atendiendo a todos esos billeteros y a todas esas expendedoras que quieran comprar, por eso vamos a cerrar hasta las 2:00 de la tarde, señor presidente el día de mañana, pero es para atender la demanda de los billeteros y atender de los expende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si es necesario, también informamos para ver cuánto aumentó en 24 horas, cuánto más. Yo ya tengo, bueno, aquí me entregaron es el 00000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Siete c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ete c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ara su hijo, su esp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los ya compraron, sí, la familia, estoy seguro que todos compraron; además, si yo me saco el premio, pues lo voy a donar, lo mismo harían los de mi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mo debe de ser. Pero, digo, no quiere decir que todos los tengan que donar, o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sobre el avance en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4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realizan trabajos para la preparación de instalaciones hidráulicas, sanitarias, eléctricas y aire acondicionado, colocación de lámina canalada de acero galvanizado y habilitado de acero de re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y central, plataforma y rodajes se lleva a cabo el desplante de la estructura del pavimento y conformación del terraplén, en calles de rodaje y plataformas se realiza la conformación de las últimas capas de terraplén con cemento y tendido de la capa de con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realiza la sustitución de terreno, conformación de terraplenes y tendido de base hidráulica en via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continúa con la construcción de columnas, así como montaje de dovelas de concreto reforzado, del mismo modo se siguen realizando trabajos de control topográfico y la compactación de base hidráu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realiza la conformación de terraplenes para dar mayor estabilidad con base en estudios hechos para la reubicación de vías fér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voz y datos se realizan trabajos de excavación en trinchera y mejoramiento de suelo, habilitado y armado de acero de refuerzo para muros perimet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40 mil 377 empleos civiles, faltan 553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viernes 11 de septiembre, estamos exactamente en la cimentación del cuarto de control de operaciones y vamos a emitir el report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Pemex construye la refinería de Dos Bocas, en Paraíso, Tabasco, con una capacidad de proceso de 340 mil barriles diarios, que permiten producir gasolina y diésel para el consum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plantas de proceso ICA Fluor han concluido las pilas de concreto de las plantas isomerizadora de pentanos y hexanos, isomerizadora de butanos, alquilación, recuperadora de azufre, destilación combinada y coquización retardada, todas estas correspondientes a los paquetes 1, 3 y 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baja en las actividades de cimentación de la mesa 2 de los tambores de coque y en el colado de las columnas de la mesa 1 en la planta coquizadora, así como en el cimbrado y colado del tramo 2 del rack 300 de la planta comb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mpresa Samsung presenta un avance en construcción de las pilas del 44 por ciento en el paquete 2 y del 49 por ciento en el paquete 3, para un total de cuatro mil 770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baja con Pemex y con el IMP en la revisión y selección de los grandes equipos mecánicos y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compañía Techint ha concluido la construcción de 270 pilas en las plantas de </w:t>
      </w:r>
      <w:proofErr w:type="gramStart"/>
      <w:r w:rsidRPr="00CF7351">
        <w:rPr>
          <w:rFonts w:ascii="Courier New" w:eastAsia="Times New Roman" w:hAnsi="Courier New" w:cs="Courier New"/>
          <w:color w:val="000000"/>
          <w:sz w:val="20"/>
          <w:szCs w:val="20"/>
          <w:lang w:val="es-ES"/>
        </w:rPr>
        <w:t>aguas amargas y tratadora</w:t>
      </w:r>
      <w:proofErr w:type="gramEnd"/>
      <w:r w:rsidRPr="00CF7351">
        <w:rPr>
          <w:rFonts w:ascii="Courier New" w:eastAsia="Times New Roman" w:hAnsi="Courier New" w:cs="Courier New"/>
          <w:color w:val="000000"/>
          <w:sz w:val="20"/>
          <w:szCs w:val="20"/>
          <w:lang w:val="es-ES"/>
        </w:rPr>
        <w:t xml:space="preserve"> de aminas en paquete 4-A, con trabajos que se llevan a cabo de día y de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en el área de almacenamiento, se tienen concluidas las construcciones de las cimentaciones profundas de 22 tanques verticales con inclusiones y 18 esferas de almacenamiento en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icia la construcción de la cimentación del dique en tanque EV-90381 y se trabaja en la conformación de capas de reparto en las cimentaciones, así como el vaciado de concreto en zapatas corridas, se continúa con la preparación del rolado y corte de todo el acero para los tanq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6 se realiza el colado de cimentaciones del cuarto de control central del área de edificios y se trabaja en las cimentaciones y edificaciones de los edificios A, B, C, D, salvaguardia y mantenimiento y satél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ctualidad se encuentran cuatro plantas de concreto suministrando las toneladas diarias requeridas para los trabajos en los distintos frentes de la ref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evaluado y hay un avance en tierra y en ingeniería en obras externas de abastecimiento de gas, hidráulicas, de generación de electricidad y de vap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vivero se cuenta con la producción de 31 mil 215 especi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cuatro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realizaron actividades de avance de obra en las siguientes 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ducción acumulada de durmientes, 23 mil 843; topografía, exploración de suelo con vuelos Lidar, desmontaje de vía antigua, geotecnia, acompañamiento del INAH, reubicación de árboles, diálogo con las comunidades d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rticipación de las comunidades es imprescindible para tomar decisiones, por eso trabajamos en diseñar las formas y mecanismos para el dialogo y la vinculación social. Tras los procesos de consulta, el proceso de diálogo se ha mantenido de manera virtual y con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omisiones de Seguimiento y Verificación conformadas por líderes comunitarios se han encargado de revisar el cumplimiento de los acuerdos emanados de las consultas. Las comisiones de Seguimiento y Verificación son atendidas por el Comité Técnico Interinstitucional cuyo objetivo es canalizar las observaciones, inquietudes y sugerencias a las dependencias gubernamentale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estos espacios de diálogo y de la mano de las comunidades han surgido proyectos para impulsar el desarrollo integral d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entro del Tren Maya está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Corredor Interoceánico informa el avance de obras al 14 de septiembre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anzamos para hacer realidad la plataforma logística mediante la modernización y ampliación del puerto de Coatzacoalcos, el puerto de Salina Cruz y la rehabilitación del ferrocarril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ampliar la capacidad operativa del puerto de Coatzacoalcos continuamos con la ampliación de 130 metros de muelle. Al finalizar el 2020 se contará con un muelle de 400 metros para granel, líquidos y contenedores. El tramo de 80 metros tiene un avance de 85 por ciento, el tramo de 50 metros tiene un avance de 7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ceso carretero tiene un avance de 75.4 por ciento y avanzamos con las capas de apoyo para pav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rto de Salina Cruz, por su vocación petrolera requiere dar mayor seguridad a la recepción de buques de gran calado que distribuyen combustible en el litoral del Pacífico. Para ello, continúa la construcción de 1.6 kilómetros del Rompeolas O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levan a cabo trabajos preliminares para habilitación del muelle que permitirá el vertimiento de r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rocarril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n los trabajos en los cinco tramos que integran la 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1 se realiza la topografía, ajuste de puentes y limpieza de dren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ó la topografía del tramo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mo 3 continúa con los trabajos de armado de vía, cortes de taludes y aplicación de soldad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4 se trabaja en la colocación de subbalasto y montaje de 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5 está en proceso la terracería de plata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taforma logística se traducirá en nuevas oportunidades y un nuevo tipo de desarrollo para 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NSTRUCCIÓN DEL TREN INTERURBANO MÉXICO-TOLUCA. REPORTE SEMANAL, 14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amo 1, 36 kilómetros; avance a la fecha, 97.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nudaron los trabajos de reubicación de línea eléctrica aérea que interfiere con la catenaria en el kilómetro 7 de la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yo Delta, colocación de acero de refuerzo y vaciado de concreto en el tope sísmico en este elemento del viaducto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cimbra 1, se realiza vaciado de concreto en el tramo 30, 31 del viaducto 2, de 55 metros de claro, quedando solamente un tramo más para cerrar este via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continuamos con la colocación de acero de refuerzo en el tramo 6-7 para el posterior vaciado de concreto con la autocimbra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continuamos en la perforación, armado y colado de pilas para cimentación de la losa de apoyo, de un total de 94 pilas solamente faltan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cluyó la colocación de acero de refuerzo y se inició el vaciado de concreto en el capital del apoyo 133 del frente nueve, se reactivan los trabajos en el frente de Arteaga y Sala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tinúa con el proceso de fabricación de dovelas de concreto y se cuenta con el 95 por ciento de los elementos prefabricados en almacén y listos para su montado y mon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enta ya en obra con dos equipos completos para el lanzado de dovelas prefabri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obra cuenta en su proyecto con diversos sistemas estructurales para resolver los via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se muestra el proceso de construcción con dovelas prefabricadas de con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esto es el av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omplemento, decirles que este pasado fin de semana estuvimos en su supervisión de obras, estuvimos en Toluca para ver el avance del Tren Toluca-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inauguró el tren de la Línea 3 de Guadalajara. La gente está muy contenta porque esa obra llevó mucho tiempo, causó muchos daños, porque atraviesa toda la zona metropolitana de Guadalajara y decidimos invertir y terminarla pronto, y cumplimos. La gente ya está utilizando ese sistema de transporte, se van a poder mover en ese tren más de 200 mil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 de más de 20 kilómetros de esa vía para el tren urbano y por disposición del gobierno del estado, que se va a hacer cargo de la operación del tren -el gobierno federal invirtió, terminó la obra y entrega para su operación esa línea al gobierno del estado de Jalisco- entonces, ellos tomaron la decisión que yo avalo, celebro, que en estos días va a ser gratis el transporte, no sé por cuánto tiempo, pero sí me consta que desde que se abrió el sábado mucha gente está utilizando este medio de transporte. Es algo bueno, es una buena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cirles que, tanto en el caso de la pandemia como en la situación económica, que son las dos crisis que estamos enfrentando, pues hay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pandemia ha bajado, desde luego sigue causando estragos, daños, es muy lamentable que sigan falleciendo personas, pero ya está reduciéndose el efecto nocivo de esta pandemia, ya hay indicios de que v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o económico también, decir que hay elementos que indican que se está reactivando la actividad productiva, que se están recuperando empleos desde el mes de agosto y se está apoyando mucho la creación de empleo con la industria de la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estamos viendo, todas estas obras generan muchos empleos, porque no sólo es personal, los obreros, los trabajadores de la construcción, que están en sitio, que están en las obras ocupados, trabajando, sino que se está consumiendo mucho acero y mucho cemento, que significa también creación de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información de que se agotó el abasto de cemento, de concreto, en el contrato que tenía Apasco en la refinería de Dos Bocas y de manera amigable entró Cemex, aceptando que hacía falta, que no se detuviera la obra, incluso ya están entrando otras empresas también, lo mismo está sucediendo con el acero. En todas estas obras se consume mucho material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bien. No sé si tengas el dato de los empleos del mes. Miren, en el mes pasado de agosto logramos recuperar 90 mil empleos, esto tiene que ver con la información de contratación de trabajadores inscritos al Seguro Social; y así vamos en septiembre, vamos con 49 mil 463, todavía no llegamos a la mitad del mes, de modo que, si se obtuvieron 90 mil en agosto, ya llevamos casi 50 mil en lo que va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datos que me sirven para informar que vamos poco a poco recuperándonos, ya dos meses sin pérdida de empleos; al contrario, vamos recuperando puestos de trabajo, son las noticias buenas que también debemos de dar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Entonces, abrimos. Hay lista, sí, Gaspar Enri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está presidente?, buenos días. Gaspar Vela, de La Oct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mañana vence el plazo para solicitar esta consulta para juzgar a los últimos cinco expresidentes. Saber finalmente qué decisión usted tomó, si ya tiene lista la solicitud y cuál sería esta pregunta que usted propondrí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efecto, mañana se vence el plazo para que se presenten las solicitudes de conformidad con la ley de la consulta popular y tengo información de que ciudadanos están haciendo una campaña para obtener todas las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felicitarlos, reconocerles que son buenos ciudadanos, porque es el derecho que tenemos a poner en práctica la democracia participativa, no quedarnos sólo en la democracia representativa, avan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ya elegimos a nuestros representantes y que ellos decidan, no. Cuando se trate de temas de interés general, que podamos participar todos los ciudadanos en las decisiones, como en este caso, si se enjuicia o no a los ex presidentes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un asunto de todos, la política no es sólo asunto de los políticos, es asunto de todos. Entonces, está práctica de la democracia participativa tiene que quedar establecida como un hábito en nuestro país y nos vamos a sentir muy satisfechos. Esto ya se aplica en otros países del mundo cada vez que se requiere, por eso es el referéndum, el plebiscito, la consulta, la revocación del mandato, son procesos que tienen que ver con la democracia, por eso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go información, mucha gente que está recogiendo las firmas; sin embargo, se les está terminando el plazo, porque es hasta mañana. De esas cosas que hay que revisar también, porque no es posible que sólo 15 días, cada vez que hay un proceso electoral es cuando se puede solicitar una consulta, eso lo tenemos que mod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izo una reforma, pero no fue suficiente, porque son muchas las inercias y no quieren los de la llamada sociedad política o clase política que sea el pueblo el actor principal, el protagonista principal, que sea el pueblo el que mande en todo momento como lo establece el artículo 39 de nuestra Constitución, el pueblo tiene en todo momento el derecho de cambiar, de modificar la forma de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flexibilizar que no sean también tantos ciudadanos o tantas firmas, porque ahora se requieren como un millón 6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haciendo un gran esfuerzo porque comenzaron hace 10 días y tengo la información de que llevan ya alrededor de 800 mil, pero bueno, ya está el tiempo muy metido, ya se avanzó en el tiempo y les puede ganar el tiempo; sin embargo, es, repito, muy bueno el que estén llevando a cabo este ejercicio, que estén recogiendo estas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ngas por ahí… les ofrecemos disculpas, pero la vida pública tiene que ser cada vez más pública. A ver si no tienes por ahí lo que grabó el actor Damián Alcázar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nteresante, porque no tiene que ver, me pareció muy correcto su planteamiento, de que no es un asunto partidista, es un asunto de los ciudadanos, independientemente de la militancia, de las simpatías, de las banderías partidistas, el que podamos participar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se consi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MIÁN ALCÁZAR: Hola, yo soy Damián Alcázar, quiero enviar este mensaje a mis amigos y a los que no son mis a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enemos la posibilidad de poner a los expresidentes frente a la justicia. Es muy posible que a ninguno puedan meter a la cárcel haya hecho lo que haya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muchos candados, hay magistrados y jueces corruptos, hay magistrados y jueces amigos de ellos, hay magistrados y jueces metidos en los partidos políticos que han estado en 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s expresidentes y toda la sociedad tienen que saber que fueron ladrones, que fueron corruptos, que fueron tramposos, que fueron indecentes y que lo sabemos. Entonces, ese es el objetivo prin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llenar un formato, es un pequeño esfuerzo, pero tus hijos merecen un mejor país, tus hijos merecen políticos decentes, honrados, trabajadores, esforzados por darle al pueblo de México lo que se merece y que no salgan millonarios, como hasta ahora hemos tenido una caterva de políticos que no han servido par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verdad, el país está en la violencia absoluta y en la pobreza infame que no nos mere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independientemente de tu afiliación y de tus simpatías polí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pasó? No podemos decir lo que se decía antes en los ci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terminamos de ver, ya para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MIÁN ALCAZAR: Caterva de políticos que no han servido par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verdad, el país está en la violencia absoluta y en la pobreza infame que no nos mere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independientemente de tu afiliación y de tus simpatías políticas. No importa si eres de derechas, de centro o de izquierdas. Todos necesitamos políticos decentes y trabajadores, honrados, que no sean corruptos, de eso se trata, deberíamos hacer el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us hijos merecen un mejor país, merecen mejore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en las redes, por los que quieran 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se llega al número de firmas, porque falta muy poco, yo tengo ya preparado un escrito, bueno, el borrador de un escrito que hoy voy a revisar para solicitar la consulta, tengo esa facultad que me da la ley y mañana tomo la decisión de hacerlo si los ciudadanos no alcanzan a reunir las firma; entonces, va a haber solicitud de consulta, porque si ellos no alcanzan a tener las firmas, yo presentaría mañana el escrito correspo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ál sería la pregunta, presidente que usted propond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yo se las doy a conocer, vámonos por partes, porque tengo que fundar, tengo que justificar el porqué de la consulta al solicitar al Senado en este caso, podría hacerlo la Cámara de Diputados, lo voy a hacer si decido hacerlo de acuerdo a lo que suceda con la recolección de las firmas, la voy a enviar el Senado de la República, aunque tienen que ver las dos cáma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añana yo ya les informo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dos temas más. El mes pasado se dio a conocer que la Unidad de Inteligencia Financiera bloqueó 10 cuentas bancarias vinculadas a Antorcha Campesina. Preguntarle cómo van estas investigaciones y si el Gobierno de México ha presentado alguna denuncia penal contra dirigentes de esta organización, de Antorcha Campes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segundo, después de la reunión que tuvo el viernes pasado con los padres de los normalistas de Ayotzinapa, además de la puesta a disposición del Ministerio Público del ex director de la Policía Federal Ministerial, ¿qué avances hay en esta indagatoria?, ¿qué avances se presentaron a los padres, presidente?, ¿y cómo va esta solicitud de extradición de Tomás Zerón de Lucio al gobierno canadiens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primera pregunta es s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de Antorcha Campes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toda la información; sin embargo, le voy a pedir, sin afectar el debido proceso que les informe el día de hoy Santiago Nieto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hay una investigación acerca de esta organización, pero no sé el estado en que se encuentre la investigación, por eso Santiago Nieto va a informarles el día de hoy sobre esto que me estás plant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fecto, nos reunimos esta semana, la semana pasada, con madres y padres de los jóvenes desaparecidos de Ayotzinapa. Tenemos el compromiso de saber sobre su paradero, dónde están y hace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rabajando de manera conjunta la fiscalía general y el Poder Judicial. Participó en la reunión el fiscal, dio un informe, y participó también el presidente de la Suprema Corte de Justicia, el ministro Zaldívar, y se informó a las mamás, a los papás de los jóvenes de cómo va a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hay avances importantes, quedamos en tener ya un informe pronto, en el aniversario de la desaparición de los jóvenes. Vamos a presentar un informe, estamos nada más poniéndonos de acuerdo sobre quiénes participarían en presentar este informe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ría aquí este informe, presidente, en el Salón Tesor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quí, bueno, se dijo que podría ser aquí o en la fiscalía, o en la Suprema Corte o en Gobernación, en un centro cívico, eso se está por defi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cía, hay avances importantes, mucho muy importantes. Desde luego, ya se descarta la llamada verdad histórica, la mal llamada verdad histórica, esto lo dio a conocer el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nes llevaron a cabo esta manipulación están siendo procesados, es decir, se les va a llamar a cuentas, algunos ya están detenidos, otros están declarando y hay prófugos, es el caso del señor Zerón, que estaba en Canadá, esa era la información que se tenía, pero luego se informó que está en Israel y ya hay aviso al gobierno de Israel de que se tiene orden de aprehensión ya girada en contra de este señor y que no debe considerarse como un perseguido político porque participó en hechos muy lament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 Israel no podría -lo digo de manera respetuosa- dar protección a una persona con estas características, no sería justo ni humano porque hay elementos suficientes para demostrar que actuó de manera indebida, con arbitrariedad. No voy a detallar sobre este asunto, pero esa es la información que se presentó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informar pronto sobre esta situación, es el compromiso que tenemos de esclarecer todos los hechos, todo lo sucedido. No se permite, no se acepta la impunidad, se acabó la corrupción, se acabó la impunidad y tratase de quien se trate y se vaya donde se vaya a buscar refugio, no vamos nosotros a ceder en estos asuntos.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di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dio el nombramiento de los directores de las APIS en los puertos del país. El nombramiento del almirante Romel Ledezma llamó mucho la atención en Veracruz, sobre todo porque se tiene la percepción de que la administración del puerto está en manos de la iniciativa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al ya tener el nombramiento por parte de un miembro de la Marina ¿dará marcha atrás a la revisión que usted está realizando para saber qué pasa con lo de la concesión por 100 años a empresas extranj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ambién piensa usted acudir en breve al puerto de Veracruz para también revisar el asunto de la seguridad y los vicios que se dan en la cuestión del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oy a preparar una gira por puertos y vamos a seguir limpiando la administración de puertos y de aduanas en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precisamente hablamos con el almirante sobre este tema y estoy en comunicación con la directora de puertos, con Rosa Icela Rodríguez, y se está elaborando todo un plan para revisar concesiones, contratos y acabar con la corrupción, con el contrabando, con la introducción de drogas al país a través de puertos, se está poniendo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nos estamos apoyando con la Secretaría de Marina, porque pues se requiere de rectitud, de honestidad y de autoridad; porque si no compraban a los responsables del manejo de los puertos, los amenazaban, era la famosa frase de ‘plata o plomo’. Entonces estamos poniendo orden en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iene fecha como para esta gira por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y viendo la agenda, porque el próximo fin de semana vamos a estar revisando las obras que se han llevado a cabo con motivo de los sismos para la reconstrucción de escuelas, viviendas, todo lo que hemos hecho y voy a dedicar este próximo fin de semana a ese propósito; luego veríamos si ya es tiempo para hacer la visita a los puertos, que tengamos ya todos l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n dando ya los cambios en la dirección de todos los puertos, esa es la instrucción, y sí, son ya oficiales de la Secretaría de Marina los responsables, es una decisión que to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Justamente, precisamente estamos a unos días de conmemorar estos dos terremotos que sacudieron la Ciudad de México y en el 2017 a otras entidades del país. Al respecto, presidente, a tres años de esta situación hay familias que siguen luchando por obtener los apoyos para la reconstrucción de sus familias. ¿En ese sentido tiene un rep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todo también preguntarle si usted recibió algún informe sobre las donaciones internacionales que le dieron a nuestro país para estos efectos y si se canalizaron y si se utilizaron como tendrían que haber s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 informe de protección ciudadana sobre estas donaciones, vamos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programa desde que asumimos el gobierno, de apoyo a los afectados y no hemos dejado de trabajar en este programa, en reparaciones o construcción de escuelas, centros de salud, caminos, vivienda, templos, en fin, es todo un plan que se va a presentar a ustedes sobre el avance que hemos logrado hasta ahora y va a continuar ese programa; tiene todavía presupuesto para el año próximo, ya menor porque ya se ha ido avanzando, pero les vamos a presentar todo informe de lo que hemos realizado y también aprovechamos para informar sobre estas donaciones, estos apoyos que llegaron d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este recorrido que usted está comentando ¿va a ser solamente en la Ciudad de México este fin d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va a salir a las zonas afectadas como no sé Veracruz,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go pensado salir, pero no va a ser a Oaxaca, no descarto Veracruz, sí quiero ir a Puebla y quiero ir a Morelos,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la última pregunta, presidente. El amparo que logró obtener hace unos días Emilio Lozoya que le da el beneficio de que no le incauten una de sus propiedades, ¿en este sentido no, digamos, se debilita el asunto de que al tener él este tipo de beneficios le reste interés por proporcionar al gobierno federal información que ubique a las personas involucradas en los casos de corrupción de Odebrech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ire, ya hay una reforma a la Constitución que tiene que ver con la extinción de dominio, todos esos bienes de procedencia ilícita tienen que pasar a formar parte del patrimonio nacional. Eso es muy claro, no se va a dejar nada sin reparación de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quí aprovecho a comentar que el señor de Altos Hornos de México que se ll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nc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lonso Ancira, presentó también una demanda en contra mía por la misma situación. Pues está en su derecho, pero tenemos pruebas de que él vendió la planta de fertilizante a un sobreprecio en más de 200 millones de dólares y tenemos pruebas de la relación estrecha de este señor con los que tomaron la decisión de adquirir es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un pleito, yo no me peleo con nadie, yo no tengo enemigos ni quiero tenerlos, tengo adversarios, y como presidente de México tengo que cuidar el patrimonio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n ese sentido, en el caso de Emilio Lozoya, ¿cuál es el estatus, presidente?, obviamente esto ha generado inquie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que cualquier ciudadano tiene el derecho de acudir a instancias judiciales, pero esto no significa que esté concluido el proceso, todavía está, les diría, iniciando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í está proporcionando información que a ustedes les vaya dando norte para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o lo sabe la fiscalía, yo creo que con lo que ha informado, con lo que dio a conocer, pues es más que suficiente, hay todavía algunas cosas que faltan, pero nunca se había presentado una denuncia con tanto rigor y señalamiento puntual de presuntos delitos y de presuntos responsables, porque esto lo tiene que resolver la fiscalía y el Poder Judicial, pero presentó much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comentaba aquí que me llamó la atención, porque tenía posibilidad de comprobarlo, lo del crédito a un periódico. Y en efecto, le pedí al director de Nacional Financiera que me informara y lo que dice el señor Lozoya en su denuncia en este caso -no quiero generalizar, no debo generalizar- es cierto, porque sí existe el créd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sí ha habido elementos para poder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 ¿hay elementos para poder ya entonces encarcelar a algunos de los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o lo va a determinar la fiscalía, pero sí hay mucha información, much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e qué lo acusa Ancir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dice que lo estoy difamando porque aquí se menciona el caso en las maña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rdad, que yo he denunciado este caso desde hace muchos años, desde que se firmó, -lo que pasa que hay como amnesia- desde que se firmó el llamado Pacto por México, acuérdense, ya no se habla de eso, acuérdense toda la difusión que se dio en los periódicos, vayan ahí a la hemeroteca, sobre el Pacto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e acordó lo de la planta de fertilizante, comprar la planta de fertilizante, que llevaba 15 años sin uso, era una planta chatarra, porque hicieron el acuerdo arriba y entonces pagaron un sobreprecio estimado en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decirles que fui a la planta, hice un video, ahí está en las redes. En uno de los videos, que me hizo una entrevista amplia Epigmenio, aparece también el tema de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pigmenio Ibarra, un gran periodista, por cierto, muy atacado por todos los oficialistas, bueno, así se les llamaba antes, todos los conservadores corruptos, al servicio de los grupos de intereses creados; entonces, lo atacan muchísimo porque es de los pocos que nos defiende y de los que ha estado denunciando a quienes abusaron durante el periodo neoliberal, mientras otros guardaban silencio y siguen guardando silen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se documental, que se llama Esto soy, ahí hablo de la planta, como también nosotros denunciamos desde luego lo de Odebrecht, lo de Etileno XXI en su momento, como denunciamos también la guerra de Calderón a la delincuencia, por lo que estaba causando, es más, lo dijimos antes, lo advert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unciamos que la campaña de Peña Nieto se había financiado con dinero excesivo, que estaba demostrado que se había superado el gasto d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é hizo el INE en ese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olvió que en la campaña de Peña Nieto no se había rebasado el tope de campaña, el tope de gasto, que quienes habían rebasado el tope éramos nosotros, eso fue lo que resolvieron. Bueno, en su momento, para que no se diga que nos quedamos callados, presentamos denuncia, solicitamos que se anularan las elecciones y el Tribunal resolvió que eran leg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sí ya casi transcriban lo que estoy diciendo y ese es el escrito que voy a presentar en su momento si me llaman a declarar, pero es decir la verdad p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pero lo leí en un medio, de que iba a presentar una denuncia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 pleito, es que el señor -o quien compre esa empresa- le devuelva al pueblo los 200 millones de dólares para reparar el daño, eso es todo; ahora, si está demostrado que cobraron de más y no quieren reparar el daño, bueno, la autoridad competente tiene que resolver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ro Manu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Pedro Domínguez, de Mil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ublicamos hace algunos días precisamente el contrato sobre la planta de Etileno XXI entre Pemex y la empresa Braskem. En este sentido preguntarle. Hay una cláusula en este contrato que marca que Pemex, si no entrega el gas suficiente a la planta de Etileno XXI, estaría obligado en algún momento en adquirir la planta de Etileno XXI en una cifra estratosférica, si no mal recuerdo, son cinco mil millones de dólares que estaría obligado a comprarla si no cumple con la entrega de este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u opinión al respecto y, más importante, si ya tienen alguna estrategia legal para revertir este contrato y específicamente esta cláusula y no verse obligados a comprar la pla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ya no estamos pagando nada sobre este contrato, porque hasta el año pasado se tenía que pagarles por el subsidio al gas etano de un 30 por ciento del costo de mercado, Pemex le tenía que pagar un subsidio del 30 por ciento, más el subsidio del transporte, más penalizaciones, multas, en total se han pagado alrededor de 10, 15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contrato leonino que no puedo asegurar que tenga esa cláusula que tú mencionas, pero tampoco lo dudaría, porque lo hicieron a la medida, contaban con todo el apoyo del gobierno de Felipe Calderón, se llegó a hacer una reunión de esta planta, de esta empresa en Los Pinos; de modo que fue un contrato muy bueno para los particulares, para Odebrecht, y muy malo para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el daño que causaron porque se dejó de producir gas y Pemex tuvo que importar gas para cumplir con el contrato y dejar sin gas a sus plantas petroquímicas, las plantas petroquímicas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sé cómo es que se enojan cuando decimos estas cosas y también me llama mucho la atención que haya gente que apoye a estas personas, a estos anteriores gobernantes, o sea, ¿por qué esta especie de complicidad?, ¿sólo por la cuestión política, ideológica? Pues no, se puede tratar hasta de un familiar, pero si se comete un delito ¿cómo se le va a tol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raro, pero dañaron muchísimo al país. México no estaría así si no se hubiese dado este saqueo desmedido, estamos hablando del saqueo más grande que se haya cometido en toda la historia del país, lo que sucedió en el periodo neoliberal. Por eso la pobreza la desigualdad, la violencia, ellos son los responsables y sí, vamos a revisar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esperando que la fiscalía avance, tengo entendido que son muchos temas y que van avanzando poco a poco, que además lo están haciendo bien, porque antes se acostumbraba a fingir, a hacer mal las indagatorias, para que cuando pasara a manos de los jueces ellos pudieran utilizar como pretexto o decidir, de conformidad con la ley, que era improcedente lo que le solicitaba el Minister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actual fiscal Alejandro Gertz Manero es una gente íntegra y es un profesional, le tenemos confianza, y hay que esperar, pero esto está comenzando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todo caso, presidente, ¿van a combatir esta cláusula, se van a defender?, ¿la van a investi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lo que estoy planteando es que este contrato se cancele y se puede llegar a un acuerdo con la empresa, pero desde luego, no en los términos que ellos podrían estar pensando, de que como hay un contrato y tiene que respetarse la legalidad pues tenemos que comprarles la planta, seguirles pagando o seguirles manteniendo el subsidio.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ambién nosotros tenemos elementos para demostrar que es un contrato viciado de origen, tan es así que se trata de la empresa Odebrecht, no hace falta presentar muchas pruebas si es un asunto conocido mundialmente la entrega de los sobornos de esta empresa a gobiernos de América Latina, han ido a la cárcel presidentes de países, están todavía unos en la cárcel, solamente en México no se había hecho nada; por lo mismo, aun cuando desde que declaró el señor Odebrecht mencionó lo de México y se tap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que la fiscalía res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tema, en las últimas semanas ha tocado en reiteradas ocasiones el tema de las concesiones mineras, que ya no se van a dar o que no se han dado durante su gobierno. Preguntarle si tienen pensado revisar las concesiones a mineras extranjeras que hay vigentes en el país. Nada más es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respetamos ahí los acuerdos, las concesiones. Ahí se tomó la decisión de que no se entregan nuevas concesiones como lo hemos hecho, es decir, no se han entregado nuevas concesiones, entre otras razones porque ya lo entregado ha sido más que suficiente, entregaron de Salinas a Peña Nieto, recuerdo, 120 millones de hectáreas del territorio nacional, el 60 por ciento del territorio nacional. México tiene 200 millones de hectáreas y entregaron 120 millones de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es dije que en esta materia Porfirio Díaz se quedó atrás, se vio ‘fresa’ en comparación de estos gobiernos neoliberales. Imagínense, 120 millones ¿cuándo terminan, en el caso de que explotaran más de la mitad del territorio nacional?, pues miles de años, a lo mejor 20 mil años desde que se tienen noticias o el tiempo que llevó la fundación, de cuando se piensa que se empezó a tener vida o existió el hombre en nuestro país, 10 mil, 20 mil años, pero para adelante, para que explotaran toda la extensión minera concesionad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utilizaban los títulos de concesión para especular en lo financiero. Y no les costaba nada porque no había impuestos, Salinas de Gortari quitó los impuestos a la extracción de minerales. Se pagaba un derecho, una cosa mínima por hectárea, entonces hubo una modificación -en eso también tuvimos que ver nosotros cuando estábamos en la oposición- a la ley minera y empezaron a cobrar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os, por no pagar los impuestos, están devolviendo las concesiones y también porque ya no se condonan los impuestos, se acabó con todo ese trafique. Entonces, eso para empe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lo que ya está concesionado y están trabajando, nada más es pedir que se cuide el medio ambiente, que no haya contaminación, que se paguen los impuestos y que se les paguen buenos salarios a los trabajadores mineros, igual como lo hacen en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nuestro ideal o qué es lo que queremos en el caso de la m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os mineros o las empresas mineras cuiden el medio ambiente como lo cuidan en Canadá, paguen los impuestos como pagan en Canadá y les paguen bien a los trabajadores mineros como les pagan y les dan prestaciones en Canadá.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ántas empresas han regresado concesion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el dato ahora, pero sí, ya hay algunas; en superficie, bastante superfi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claro que esta fue otra de las cosas en donde, además de abusos -porque hasta hubo crímenes a quienes se enfrentaron a estas mineras; incluso, solapados esos crímenes por los gobernantes-; además de esto, hay una complicidad de quienes debieron informar al pueblo de lo que estaba pasando en todo este periodo y guardaron silencio, silencio cómpl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que estoy hablando -ya lo he dicho en otras ocasiones, pero no está de más repetirlo- de concesiones mineras que se entregaban sin que los dueños de la tierra lo supieran. Hay gente que todavía no sabe que lo que está debajo de su tierra ya fue concesionado, propietarios privados, ejidatarios, comuneros. ¿Cómo se iba 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os conflictos, porque de repente llegaban a comunidades de Oaxaca con un título de concesión, con el apoyo de las autoridades, a decir: ‘Vamos aquí a trabajar, aquí vamos a escarbar porque va a haber una mina y aquí está el permiso, la concesión’ y empezaba el conflicto, la gente defendiendo sus tierras y empezaba la corrupción, el soborno, la compra de autoridades, la entrega de dinero a presidentes municipales, a comisariados ejidales, para que aceptaran; y si se resistían, re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zco el caso de San Luis Potosí de un asesinato de un presidente municipal y lo más triste es que dejan de sustituto al hijo y lo someten para que aceptara la explotación minera. Muchos abusos comet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queremos que haya un auténtico Estado de derecho, que se respete lo concesionado, nada más que se cuide el medio ambiente y muchos lo están haciendo así; incluso, empresas extranjeras que ya están en un plan distinto. Es cosa nada más de hablarles como lo estamos haciendo, estamos hablando con todas las empresas que antes venían y pensaban que México era tierra de conquista, que lo que no podían hacer en su país sí podían hacerlo aquí, que aquí podían utilizarnos como basurero y todo lo resolvían con sobornos, las autoridades al servicio de est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una empresa que se llevó… Bueno, casi… Los altos funcionarios públicos del periodo neoliberal todos se iban a trabajar a esas empresas cuando termin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 de estar el director de Iberdrola, hablé con él en muy buenos términos para decirle que estamos en la mejor disposición de que se revisen contratos, que se mantenga el Estado de derecho, pero sí le dije que eran otros tiempos y que nos ofendieron cuando se llevaron a trabajar a su empresa a la que era secretaria de Energía, la señora Kessel, y que nos ofendieron muchísimo cuando nombraron consejero de Iberdrola al expresidente Felipe Calderón, que eso es una ofensa para el pueblo de México, que puede ser legal, pero eso es completamente inmoral; como también nos ofendieron cuando se entregaron los ferrocarriles nacionales y el que privatizó los ferrocarriles se fue a trabajar a una de las empresas que se benefició con la privatización, Ernesto Zedillo. Y así muchos otr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no se puede hacer. Dentro de las modificaciones que se hicieron al marco legal, el que termine de laborar en el gobierno no puede -durante varios años- ir a trabajar a una empresa privada relacionada con el trabajo que se desempeña en el gobierno. Son de l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si me hacen una pregunta, aprovecho para decirles a nuestros adversarios, que no nuestros enemigos, que no es más de lo mismo, que ya cambió esto.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con Raúl Anto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Raúl Hernández, de El Barlovento: El concepto integral del comer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a principios, más bien, a mediados de enero, le planteé el problema del Sinacta, los trabajadores de Seneam, que pertenecen al sindicato que se llama Sina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n tenido muchos problemas, recordará usted que usted me envió con el entonces secretario de Comunicaciones y el secretario de Comunicaciones mencionó que el director Víctor Hernández, el director de Seneam, había participado con la defensa, el cambio de la construcción del aeropuerto de Texcoco y usted dijo que no había ese tipo de componendas, lo cual me sigue extrañando, porque siguen agrediendo a los trabajadores controladores aéreos, tal es el caso que incluso quiere desaparecer el sindicato porque ya contrataron a 50 nuevos controladores y les hacen una advertencia que voy a, si usted me permite, poner la grab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 Bueno, dame 110 plazas más. Se los digo porque, ¿qué quiero decir con esto?, que se van a cambiar muy rápido. Dame las 110 plazas ahí ustedes van a tener lo que a nosotros ninguno nos pasó, yo tardé como ocho años para llegar a México y ustedes van a llegar muy rápido, o sea, que las plazas a donde los mandaron aprovechen dónde están y, les repito, en enero viene la contratación de 110 contro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no quiero nada de sindicatos, vienen a trabajar y hagan las cosas que tienen que hacer. Si hacen su trabajo bien no necesitan sindic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as tar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a ver, explícalo tú. ¿Qué les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s dice a los nuevos jóvenes empleados que se tienen que portar bien, que tienen que trabajar mucho, que si trabajan bien no tienen por qué necesitar un sindicato, que no quieren nada de sindic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dice esto es Raúl Gumesindo Campilla Gómez, él fue el primer líder del sindicato Sinacta durante nueve años, algo así, 15 años, perdón, incluso les vendió al sindicato un departamento, no les ha dado la escritura y tiene algunos problemillas po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que sigue es que piden 110 empleados y todos los líderes pertenecientes al sindicato Sinacta están amenazados, los molestan, los amenazan, les buscan mucho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muy nerviosos, porque piensan que… Incluso el líder sindical del actual secretario general del sindicato, Covarrubias, José Alfredo Covarrubias y su secretario del interior, Iturbe Estrop, han sido despedidos de su trabajo, no tienen salario y los coartan, no pueden entrar ni siquiera a Seneam. Entonces, yo le platico esto porque me parece que ahí hay un atropello muy se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o tardarme, porque sé que tengo poco tiempo, pero también tengo otro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mencionaba del asunto de las empresas o de los inversionistas que han tenido algún… En defensas ext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doy el caso, por ejemplo, la ley de inversión extranjera tiene una figura que es la inversión neu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podríamos explic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oco complicado, porque hay empresas que bajo esa figura llegan a tener hasta el 99.9 por ciento de la inversión, organizan a la empresa y los mexicanos tienen muy poca participación, ni siquiera tienen voz ni voto y las empresas, esos inversores externos se llevan un dineral, el 80 por ciento del flujo del capital práct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as empresas, la lista en la Secretaría de Economía es aproximadamente, bueno la principal es de 65 mil inversores externos y la otra lista, la de inversiones neutras, son 764 inversiones, y hay una la que supuestamente es la de inversión neutra, ¿cómo decirlo?, viciada, escondida, prácticamente, tiene 34 invers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empresas, puertos, las empresas portuarias que tienen inversión externa están bajo esas figuras, no he podido terminar de investigar, son, insisto, 65 mil de la lista, es un listado enorme y tengo que ir poco a poco, porque además tampoco están con los nombres originales, están disfrazados, pero he encontrado, por ejemplo, en el caso de la empresa Hornbeck Offshore Services de México, es una empresa, es naviera, que tiene 19 barcos aquí, les ponen la bandera mexicana, es autorizado esto, todo así volado, ni siquiera les dan permiso para navegar en cabotaje y es un, prácticamente, es un robo, una traición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exagero, no crea, tengo documentos para mostrarlo. Esta empresa ya fue puesta en una demanda de la naviera Argos, Felio Maribet Amor fue el que presentó la denuncia, ganó precisamente con el director anterior de… director general de Marina Mercante; sin embargo, no ha pasado absolutament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presentante legal, para que más o menos tengamos una idea, es Rafael González… perdón, el representante legal de esta empresa es una persona que aparece siete veces con diferentes empresas como representante legal. A mí me parece… imagínese, un barco cuesta aproximadamente 35 millones de dólares y está como representante legal de un asunto, de una figura que está dentro de la ley de inversión externa de la Secretaría de Economía no tiene ni idea de que exista esta figura y este ro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unto es más grave si nos vamos también a la parte, como le decía yo, de las empresas de servicios portuarios. Habrá que revisar cada una de esas empresas que no solamente es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eo que usted tiene una idea de cómo llevar a cabo esa investigación de los puertos cuando se está mencionando, y recordemos lo que usted hizo con Petróleos, con las concesiones petroleras y también con las mineras, que usted menciona ahora, quiero pensar que las empresas como Hutchison Ports, que son unas empresas muy poderosas, están en todo el mundo, van a tener que venir a negociar y platicar más tranquilamente, porque no creo que se quieran exhibir como apoyadoras de los corruptos que les dieron la oportunidad de ingre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no quiero quitarle más tiempo, porque, de veras, me gustaría, no sé si se pueda, ir a los puertos con usted en las visitas que va a hacer, porque sí, le repito, tengo much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mpresa Hornbeck, es por último que le digo, hay un barco de los 19, que fue uno de los barcos asaltados recientemente en la Sonda de Campe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mpleados que yo entrevisté, los tripulantes que yo entrevisté, les dije: ¿Por qué no van al Ministerio Público y denuncian? Me dicen: ‘No, porque, primero, el Ministerio Público tarda mucho y, segundo, nuestros empleadores no quieren que tardemos tanto tiempo, porque cada día ellos ganan de 20 a 30 mil dólares’, dicen que prefieren pagar, a ver, ¿qué te robo?, pues un celular, la laptop; en fin, te lo pagamos. O sea, es tan grave el asunto que a estos cuates no les importa que les roben, tres, cuatro cosas, ellos siguen o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arece que es una cuestión realmente que habríamos que revi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qué pueda usted decirm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lo que planteas sobre el sindicato le pedimos a Luisa María que platique contigo para revisar este asunto con la grabación y con lo que tienes de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relación a los puertos, te invito a que platiques con Rosa Icela Rodrí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he buscado y no he tenido s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mismo está aquí, si no, está en un puerto; si está aquí, te atien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latica bien con ella, porque con ella voy a hacer la gira también sobre los puertos y con el secretario de Marina, con el almirante Oj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muchas gracias,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olo decirles como información, porque no me puedo quedar callado, no debo, el viernes estuvimos aquí informando sobre lo de la presa de La Boquilla y de los lamentables acontecimientos, sobre todo de la pérdida de la vida de una señora, que seguimos lamentándolo porque eso no debe de suceder bajo ninguna circunstancia; pero ese día más tarde, el viernes ya no teníamos posibilidad de informarles o lo hicieron, pero yo quiero hacerlo person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hicieron la conferencia sobre los daños que causaron a la hidroeléctrica de La Boquilla. ¿Si se informó? Ah, bueno. Eso era nada más, que me quedé con ese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que se causaron daños a plantas de generación de energía de la Comisión Federal de Electricidad y se están presentando denuncias para que la autoridad también investigue sobre los responsables de estos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denunciarlo, porque se trata de bienes públicos, son bienes de todos los mexicanos que se tienen que cuidar y se tienen que proteg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quería yo omitir esto pensando que no se había informado, pero si ya se informó ya con eso es su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entonces mañana, mañana vamos a informar mañana, si les parece, del G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o para decir que no es cierto que se haya tomado la Catedral por el Ejército. Esto que difundió, creo que Pedro Ferriz y otro señor que es del movimiento de los carros, Lozano, que el Ejército había tomado la Catedral, imagínense eso, pues no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por favor no crean todo lo que dicen estos personajes, que son nuestros adversarios, que tienen todo el derecho de expresarse, manifestarse, criticarnos, cuestionarnos, pero por lo general mienten, porque es un asunto político, tienen diferencias con nosotros, el señor Pedro Ferriz y el señor Lozano, tienen diferencias con nosotros, están en contra de nosotros. Eso no es ningún pecado, tampoco es ilegal, eso es parte de la democracia, nada más informar que nosotros somos respetuosos de todas las religiones, respetuosos de las libertades, que no somos autor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no somos conservadores y el conservadurismo es sinónimo de hipocresía, de corrupción, de autoritarismo. Entonces, no somos iguales. Ellos piensan que se tiene que usar la fuerza, ellos son partidarios de la mano dura, o como diría Krauze, de la mano blanda, decía que Vargas Llosa no estaba bien llamando la dictadura perfecta, que no era una dictadura, era una ‘dictablanda’, eso era lo que decía Krauz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no tiene que ver con nosotros. Cero autoritarismo, cero corrupción, cero odio. Imagínense, si nos envenenáramos de odio no podría vivir, eso es lo peor que puede haber. Tenemos que ser fraternos, amorosos, respetarnos, querernos, independientemente de nuestras diferencias, no vernos como enemigos a destruir, si acaso como adversarios a vencer, ese es el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van a venir las elecciones, viene la revocación del mandato, ahí de manera pacífica los ciudadanos van a decir: ‘Queremos siga el presidente, queremos que renuncie el presidente’, y se resuelve de manera responsable, serena, sin estridencias,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mentir, no engañar al pueblo. Lo digo porque, imagínense, una institución como el Ejército difamada. ‘El Ejército toma la Catedral’, está un poco exagerado, eso sí cali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fuerte, muy fuerte, esas mentiras no, esos engaños no, en buena lid se tiene que dar la confrontación política, las diferencias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añana. A ver, él y las tres y cuatr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1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1 de septiembre de 2020","PRESIDENTE ANDRÉS MANUEL LÓPEZ OBRADOR: Buenos tardes. Es que cada vez hay más asuntos que tratar. Desde temprano, porque hay que madrugar, se reparten los cachitos de suerte muy temprano y ya cuando es más tarde ya es más difícil tener suerte y la suerte cuenta mucho, la suerte cuenta en política. Maquiavelo decía que la política era virtud y fortuna, virtud y suerte. Bueno, pero ya estam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les sobre el tratado de aguas con Estados Unidos y lo que está sucediendo en Chihuahua. Lo hacemos para que la gente tenga información, esa es nuestra defensa frente a los conservadores y a los corruptos que manipulan, lo mejor es informar, que la gente tenga conocimiento de las cosas y que se hable con la verdad para que no haya distor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muy importante lo que hacemos todas las mañanas. Si no pudiéramos comunicarnos, si no hubiese mensajes de ida y vuelta, diálogo circular, sería muy difícil llevar a cabo y consumar la transformación del país, el acabar, el desterrar la corrupción en México. Pero como informamos, se cuenta con el apoyo de la gente y mientras el pueblo apoye, la transformación va hacia adelante. Entonces, es conveniente que escuchemos a la doctora Blanca Jiménez, directora general de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a cuenta expreso mi pésame a los familiares de la señora que perdió la vida en Chihuahua por estos acontecimientos, mi pésame sincero. No somos robots, somos humanistas y nos importa mucho la vida de las persona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a la doctora Blanca para que nos informe y luego abrimos 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DIRECTORA GENERAL DE LA COMISIÓN NACIONAL DEL AGUA (CONAGUA):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 a todos y a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ambién, personalmente y como Conagua, deseamos expresar nuestro sentido pésame a los familiares de la persona fall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explicar brevemente lo que es el tratado. Es un tratado que tiene 76 años de vigencia y que ha funcionado para compartir el agua con dos países que comparten un río. El agua es de ambos, pertenece a ambos países y había que encontrar una manera de ver cómo utilizaba cada quién el agua y cuánta, y eso es precisamente el espíritu d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tratado, el primero en su género en el mundo que establece principios de equidad, de cómo tratar igual a todos los países, a los dos países en relación con sus usu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revemente. México recibe cuatro veces más agua de la que aporta, de la que comparte y tiene flexibilidad en la entrega. Estas son dos ventajas que tiene el tratado pa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recibimos más agua de la que nos toca aportar y tenemos flexibilidad. Mientras que Estados Unidos tiene que entregar mensualmente por el río Colorado una cantidad que México mismo establ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l lado del Bravo entregamos una cantidad total de dos mil 158 millones de metros cúbicos en cinco años, hay promedios de referencia anual; y si a los cinco años no hemos cubierto, tenemos todavía otros cinco años para pagar, pero en el segundo quinquenio ya no hay oportunidad de pedir todavía una prórroga, se tiene en total 10 años para pagar. Se recibió el tratado con un adeudo est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Chihuahua deber aportar a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tado también especifica cuáles son los ríos tributarios. El río Bravo es muy grande y hay muchos ríos que entran, pero sólo son seis los que entran, obviamente es el río Conchos, Las Vacas, San Diego, San Rodrigo, Escondido y Salado, uno de ellos en Coahuila y otros en Coahuila, Nuevo León y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nchos es el río más caudaloso de esta zona y representa el 54 por ciento en volumen, por eso deben de entregar el 54 por ciento de la cantidad que se va al río Bravo. Lo que ha estado pasando es que este promedio ha ido bajando del valor de 54 a 3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ha tenido que ocur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os otros ríos han tenido que incrementar su aportación para poder seguir cumpliendo con el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ha dicho -y el como el presidente me lo súper encargó-, el presente ciclo agrícola, que es el del año 20, que finaliza en octubre, se le tenía que asegurar el 100 por ciento de ri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s tres presas que hay en Chihuahua y que está la presa La Boquilla, la presa Las Vírgenes, esas dos presas van a dar al Granero, la salida del Granero es a donde se conecta con el Bravo y ahí se contabiliza, no se contabiliza en las presas internacionales, como se ha dicho en la prensa, se contabiliza en esa estación para ese r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da uno de los ríos a donde conecta con el Bravo tiene su propia estación hidrológica internacional donde miden Estados Unidos y México, y las dos mediciones tienen que concor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la presa El Granero, donde está el Distrito de Riego 090 Bajo Conchos, ya cumplimos con el 100 por ciento de lo que se tiene conces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Vírgenes ya también concluimos el riego, el 100 por ciento, que se fue al Distrito de Riego Delicias; y de La Boquilla restan por entregar un 1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afortunadamente, por los eventos que hubo y la toma de la presa por la que gente que se opone, no estamos entregando toda el agua que debería de salir, estamos todavía enviando, pero no hay manera -se llama el presero el que opera la presa- no ha podido operar de manera e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vances hemos logrado en el término d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ían entregado un 67 por ciento antes de iniciar todas las pláticas y maniobras que fue desde diciembre del año pasado; ya llevamos un 8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también un análisis de cómo se ha entregado el agua por sexenio. Ustedes tienen ahí cómo cada uno de los presidentes aportó una cierta cantidad durante su sexenio, empatando ciclos con sexenios y cómo cada uno de los gobernadores también ha aportado en términos del tratado. Entonces, a veces unos han aportado más, menos, pero ahí pueden ver que todos los gobernadores han aportado 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quí lo importante es que se sepa que cuando gobernaron los que ahora se están manifestando entregaron agua de conformidad con el compromiso que se tiene con Estados Unidos; o sea, que esto no es nuestro, no es un asunto que surgió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Baeza, que estuvo en la manifestación, lo que entregó de agua, porque ahora aparecen como paladines de la soberanía, y no hubo nunca ningún problema. Por eso considero que es un asunto político. Hay que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n millones de metros cúb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llones de metros cúbicos. Cuando estaba en su apogeo Salinas, que fue Baeza y Barrios, hasta se pasó. Entonces, ahora se produce esta rebelión. Sería bueno también que pusieran cómo está la cuestión de los distr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aclarar que esta es una región de Chihuahua, básicamente es Delicias, de ahí son los exgobernadores y ahí es donde se da más esta asociación entre partidos que supuestamente son distintos, pero en realidad son lo mismo, sobre todo cuando se trata de intereses, cuando se trata de lucro, cuando se trata de corrupción, eso los u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e gustaría que vieran por qué los distritos o el manejo del agua </w:t>
      </w:r>
      <w:proofErr w:type="gramStart"/>
      <w:r w:rsidRPr="00CF7351">
        <w:rPr>
          <w:rFonts w:ascii="Courier New" w:eastAsia="Times New Roman" w:hAnsi="Courier New" w:cs="Courier New"/>
          <w:color w:val="000000"/>
          <w:sz w:val="20"/>
          <w:szCs w:val="20"/>
          <w:lang w:val="es-ES"/>
        </w:rPr>
        <w:t>tiene</w:t>
      </w:r>
      <w:proofErr w:type="gramEnd"/>
      <w:r w:rsidRPr="00CF7351">
        <w:rPr>
          <w:rFonts w:ascii="Courier New" w:eastAsia="Times New Roman" w:hAnsi="Courier New" w:cs="Courier New"/>
          <w:color w:val="000000"/>
          <w:sz w:val="20"/>
          <w:szCs w:val="20"/>
          <w:lang w:val="es-ES"/>
        </w:rPr>
        <w:t xml:space="preserve"> que ver con las autoridades municipales. Se sienten los dueños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ebe saberse que el agua, de conformidad con el artículo 27 de la Constitución, es de todos, es de la nación y no se ha privatizado, porque hace poco comentaba yo que fue de las pocas reformas que logramos detener; sin embargo, de manera extra legal se han apoderado en varias regiones del país del agua, a través de asociaciones controladas por los agricultores más poderosos, con más influ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pensando en lo que nos presentó el subsecretario de Seguridad, son dos hojas en donde están los que han participado, porque hay una relación estrecha entre los que manejan el agua y la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a Guardia Nacional en las 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on instalaciones estratégicas del Estado. Es como los puertos, como los aeropuertos, como las refinerías, se tiene que cu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otra, estos son los que participaron el día… pero hay una que tiene ver con los partidos, que se vio hoy, a lo mejor no la sub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emos insistido, porque lo acaba de señalar la directora de Conagua, que no falta el agua, que no van a quedarse sin agua, que incluso ya para este ciclo tienen garantizado el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o que se vaya a malinterpretar, pero los otros estados ya aportaron el agua que tenemos que entregar a Estados Unidos, inclusive ellos han recibido menos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antes de esto, la gráfica que presentó Blanca, la primera o la segunda, donde está la disponibilidad de agua. Miren, esto es en los estados, por rí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explicas nada más de las concesiones de agua de los estados?, cómo está Chihuahua, cómo está, por ejemplo, Tamaulipas,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La concesión es la cantidad que se da en un título a los estados como un valor máximo, porque obviamente el riego depende de cuánto haya llovido al año, no siempre, casi no siempre se da el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huahua lleva cinco años recibiendo el 100 por ciento del agua, en cambio Tamaulipas ha recibido cerca del 89 por ciento y este año sólo recibió 37 por ciento, Sonora anda en un 8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miren lo que está en el fondo. Además de que estamos hablando de agricultores muy prósperos, de empresas, de una clara asociación de lo económico con lo político, pero ahora sí, todos vinculados con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hay, entre otras actividades agrícolas, se cultiva mucho el nogal. Hay, igual que en La Laguna, cuestionamientos por el excesivo consumo de agua; así como la alfalfa que se requiere para la producción de la leche que demanda mucha agua, así también el no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intereses creados; esto, por lo que corresponde a un partido, pero vamos a lo otro. Entonces, esto es lo que estamos enfrentando, los dueños del agua. Ojalá y la gente tenga toda la información, que no se dejen manipular, porque lo que sucedió antier o el día del enfrentamiento y la toma de la presa, que es una instalación federal, evidentemente tuvo que ver con un movimiento político y con un acar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scarto que haya gente preocupada porque se pueda quedar sin agua, agricultores que tienen el legítimo derecho de defender su derecho, en este caso al agua, pero hay manifestaciones, por ejemplo, del presidente municipal de Parral que se su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hablaba yo de que el mismo día que se dan estos acontecimientos, en Villa Ahumada, que está en el camino de Chihuahua a Juárez, como 300, 400 kilómetros de Delicias, mantas en contra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formar, vamos a continuar dando a conocer todo lo que sucede y pedir a la gente que, si van a haber manifestaciones, que están en todo su derecho, pero que sean manifestaciones pacíficas, que no se utilice la violencia y en que en la medida de lo posible no se dejen manipular, porque los que encabezan este movimiento son gentes muy afortunadas en toda la extensión de la palabra. Que no haya manip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sería precisamente: el gobernador de Chihuahua, Javier Corral, dice que usted ha recibido información sesgada en torno a este conflicto por el agua. ¿Qué le respondería a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respeto su punto de vista, pero no lo comparto. Yo tengo buena información, muy buena información de todo esto, de cómo se han asociado en Chihuahua, de estos grupos que han engañado al pueblo de Chihuahua haciéndoles creer que son partidos distintos cuando en realidad son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grupos simularon durante mucho tiempo que había democracia en Chihuahua porque ya había alternancia, es decir, ya no estaba un partido, ya estaba otro, pero en esencia era lo mismo, corrupción, abandono del pueblo, llegan a gobernar y no le cumplen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dije que un gobernador de Chihuahua… Yo ando siempre a ras de tierra, conozco todos los caminos, conozco todos los municipios de Chihuahua, a lo mejor alguno de ellos no los conoce, a lo mejor nunca han ido a Morelos, en Chihuahua; o a Batopilas, ahí sí creo que… porque es más famoso, pero una vez llego, acababa de asumir el mando un gobernador y llego por Durango, y lo primero que me encuentro es que todas las casetas de cobro estaban pintadas del color del partido que gobernaba, y acaba de entrar ese gobernador y lo declaré, por eso ahora lo recuerdo, que lo único que había hecho era pintar las casetas del color de su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me voy yo a pelear, pero sí tengo información, sé quién es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bre este asunto, si nos pudiera dar un avance de cómo van las investigaciones precisamente sobre los miembros de la Guardia Nacional que supuestamente estarían implicados en estos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si esto no sentaría un precedente, un mal precedente, como ocurrió en el gobierno de Felipe Calderón cuando se hablaba de los daños colat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no vamos a encubrir a nadie, no somos iguales. Si hay un abuso de autoridad, si se comete un crimen, se tiene que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a ocultar los hechos, tenemos que decir la verdad. Esa es la instrucción, esa es la recomendación que tienen tanto en la Defensa como en Marina como en la Guardia Nacional. La verdad por delante, siempre la verdad, no ocultar nada y que cada quien asuma la responsabilidad que l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regunta sería: un diario de circulación nacional menciona que un juez negó 46 órdenes de aprehensión por el caso Ayotzinapa. Hoy precisamente usted se va a reunir con los padres de familia a las 11:00 de la mañana, tenemos ente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formación tiene al respecto sobre esta negativa de otorgar las órdenes de apreh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vamos a tener una reunión hoy precisamente con los padres y madres de familia, y vamos a informarles. Y no quiero adelantar ningún dato, porque hemos quedado de informarles periódicamente cómo va la investigación y hoy tenemos esa reunión con ellos y les vamos a informar 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ólo el decirles que es un compromiso que tenemos, estamos trabajando de manera conjunta la fiscalía, el Poder Judicial, en especial la Suprema Corte y el Ejecutivo, para conocer la verdad, aclarar todo lo que sucedió y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a, por último, presidente, si nos pudiera dar los pormenores de cómo va a estar la ceremonia del 15 de septiembre y el 16, porque hay confusión en la gente, porque se ha mencionado que la jefa de Gobierno dijo que va a estar cerrado el Zócalo. Entonces, si nos pudiera dar algunos pormenores de cómo van a estar estas dos ceremonias cívic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conmemorar las fiestas patrias desde el 13 recordando la gesta de los Niños Héroes, es el domingo, vamos a tener una ceremonia en Chapul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l 15 es el Grito. Vamos a llevar a cabo toda la ceremonia, sólo que no va a haber participación de los ciudadanos por la pandemia; sin embargo, va a haber una representación en imágenes de nuestra República, va a estar representado todo el territorio nacional iluminado en la plancha del Zócalo y se va a encender la llama de la esperanza, una antorcha. Se lleva a cabo el Grito y va a haber esta iluminación, y los pirotécnicos, que van a ser muy atractivos, con mucho 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se suspende lo que usted había dicho en un principio de las 500 personas con antorchas en la Plaza de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se está viendo cómo se representa, pero sí es para definir el contorno de México, todo nuestro mapa en la plancha con personas o luces, eso es lo que se está por definir, pero en general esa va a ser la escenograf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siguiente va a ser una conmemoración y entrega, el día 16, de reconocimientos a los trabajadores de la salud que han ayudado a salvar vidas por la pandemia. Vamos a izar la bandera y empieza la ceremo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van a haber representaciones de las Fuerzas Armadas, de Marina y de la Defensa, la Guardia Nacional, en el Zócalo, con sana distancia, con los vehículos de cada agrup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vitados espe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anto en la noche como en esta ceremonia, el Gabinete, desde luego se va a invitar a los representantes del Poder Legislativo y del Poder Judicial, y sí van a… Bueno, salen estos vehículos, que no van a ser muchos, y hacen el saludo, es una especie de desfile, pero muy acorde con las circunstancias que estamos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está invitando a toda la población, queremos que se vea a través de la televisión, del internet, va a haber una muy buena difusión, nos van a ayudar, como siempre, los medios de información convencionales para que se difunda, va a haber toda una narrativa muy profesional de lo que conmemoramos, música en la noche del 15 y los aviones de la Fuerza Aérea, eso e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seguro que va a gustar a la gente lo que se está preparando y los invitamos a todos para que participen desde sus hogares viendo toda esta ceremonia, y que no olvidemos el contenido, el fondo, que es la Independenc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ño próximo son los 200 años de la consumación de la independencia. El año próximo también se va a conmemorar los 700 años de la fundación de Tenochtitlán y los 500 de la Conquista. Entonces, el año próximo es un año muy especial, pero en cuanto a la Independencia son 200 años de México libre y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ería preguntarle si es cierto que Conagua incumplió sus compromisos con los representantes de los agricultores, como dijo ayer el gobernador Cor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Bueno, es un término muy amplio ‘compromisos’, porque tenemos compromisos de muchos tipos, pero todos los hemos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deseo explicarles, informar más bien, que desde diciembre comenzamos las negociaciones para hacer el pago del tratado, la aportación que nos corresponde hacer o darle el agua que es de Estados Unidos, para decirlo de otra forma, y se les presentó en una reunión, incluso que estuvieron todos los gobernadores, y se les comentó la importancia de pagar en el mes de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hí hay una cosa que creo que mucha gente no alcanza o no lo hemos explicado lo suficientemente bien o el número de veces necesario. La gente también dice: ‘¿Por qué si el tratado se vence al 24 de octubre, por qué en diciembre se quiere pa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on varios ríos tributarios, tenemos que llevar el agua desde donde esté, de presas, de donde esté, hasta el punto de pago y eso puede tomar muchos días, en ocasiones hasta meses transportar el agua, además depende de que si hay alguna presa tiene una… podemos abrir la llave una cierta cantidad, entonces no podemos sacar toda el agua de un jalón o si tuviéramos una varita mágica decir: Ya aparécete a donde tienes que pagar. Entonces, toma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l trayecto, como va por canales y ríos, una parte se infiltra, es como se recargan los acuíferos; y otra parte, que es el ciclo hidrológico, se evap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iciembre, que hay una menor temperatura en Chihuahua, se hubiera perdido 20 por ciento menos de agua; ahorita, además, como ustedes saben que las temperaturas están muy altas, hasta 45 grados centígrados, vamos a tener o se está… 20 por ciento más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inició en toda una serie de negociaciones también con los agricultores. Ahora Conagua, es una cosa que tampoco se sabe a veces de Conagua, siempre nos hablan de los servicios de agua, pero Conagua constantemente está hablando con los agricultores para ver sus neces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ese momento se nos externó también la preocupación de que no pudieran tener el presente ciclo agrícola. Las instrucciones que nos dio el señor presidente </w:t>
      </w:r>
      <w:proofErr w:type="gramStart"/>
      <w:r w:rsidRPr="00CF7351">
        <w:rPr>
          <w:rFonts w:ascii="Courier New" w:eastAsia="Times New Roman" w:hAnsi="Courier New" w:cs="Courier New"/>
          <w:color w:val="000000"/>
          <w:sz w:val="20"/>
          <w:szCs w:val="20"/>
          <w:lang w:val="es-ES"/>
        </w:rPr>
        <w:t>fue</w:t>
      </w:r>
      <w:proofErr w:type="gramEnd"/>
      <w:r w:rsidRPr="00CF7351">
        <w:rPr>
          <w:rFonts w:ascii="Courier New" w:eastAsia="Times New Roman" w:hAnsi="Courier New" w:cs="Courier New"/>
          <w:color w:val="000000"/>
          <w:sz w:val="20"/>
          <w:szCs w:val="20"/>
          <w:lang w:val="es-ES"/>
        </w:rPr>
        <w:t xml:space="preserve"> de asegurarle que estuviera completo el ciclo agrí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icieron otras solicitudes, todas se han atendido, otras se fueron atendiendo, unas últimas, porque el compromiso, bueno, ‘asegúrennos el agua’, está asegurada; apoyos para tener una mejor infraestructura, se dieron esos apoyos, toda una serie de cosas y al final tuvimos una lista, decimos: Bueno, ya aquí está todo y dijeron: ’Ahora déjanos abrir la pres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ahí, eso ya fue por enero, hubo muchas reuniones, se complementaron sólo con Conagua y la CILA, cerca de 12 reuniones formales, porque también había reuniones informales. Posteriormente también hubo varias reuniones en donde ya participaron otras secretarías y tampoco hubo nunca una forma de cómo contribuir a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iempre lo que buscamos es: A ver, ¿cómo pagamos el tratado? y la respuesta siempre fue: ‘Queremos que el agua se quede’ Entonces, digo, incluso ustedes pueden ver cómo en muchas cosas se dijo: ‘Sí queremos pagar el tratado, pero pues no abras l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uérdense que también tienen que dejar pasar una parte de agua en el río para la gente de México de la cuenca bajo, o sea, es un río que se comparte entre dos países, pero que se comparte entre los que están arriba y en los que están abajo, y es una parte de agua que tampoco querían ceder. No sé si fui cl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octora, también otra duda. Los agricultores también entiendo que están preocupados porque no haya agua en el próximo ciclo que comienza en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En octubre, que ya es el ciclo 21. Le voy a explicar cómo se establecen para todos los agricultores, no nada más para los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ctubre se hace una reunión del Comité Nacional de Granos. Primero, ellos meten una solicitud en relación con cuánto planean y qué tipos de cultivos tiene qué hacer, meten una solicitud a la Comisión Nacional del Agua, eso se presenta en el Comité de Grandes Presas, que es un comité que todos los martes se transmite, ya lo tenemos por Facebook y por Twitter, se mete esa solicitud y la Conagua haciendo una… ahí presentan los datos de cómo va a estar la lluvia el próximo año, cuánta agua se tiene en las presas y en función de eso se le da una cierta cantidad a cada dist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asa, porque también hay que ver que aquí en nuestro país comienza a llover más hacia el final del año o después de octubre tenemos varios frentes fríos, en octubre y noviembre, que afortunadamente nos dejan muchas lluvias, se les da una cierta concesión. A Chihuahua, si recuerdo bien, el año pasado se le dio cerca de 82, 83 en octubre y se le complementó a 100 por ciento ya con las lluvias a final de diciembre. Entonces, eso es una respuesta que se le va a dar a la gente de Chihuahua cuando sea en tiempo y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ambién hay que recordar que la agricultura depende de la lluvia y por eso yo decía que los títulos de concesión, que no son propiedad… Que ahorita también recordé una cosa que se mencionó por algunas de las personas, es que dicen: ‘Este título de concesión es como título de propiedad, el agua de las presas está concesionada y es nuestra’, incluso se le decía a la gente: ‘Imagínate que alguien entra a tu casa, te saca tu alcancía, que es como la presa, y con eso quiere pagar 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l agua que está en las presas es de la nación, es agua es propiedad de la nación, y ellos tienen un título de concesión, ese título de concesión en todo momento estuvo respe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me acuerdo que una vez en una de las reuniones el presidente me dijo: ‘Pero ¿cómo les aseguras que está el agua que les tienes que dar para riego?’ Le digo: Pues muy fáci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ambién estaba el comentario de: ‘Como no está lloviendo, no nos van a dar agua’, porque el agua ya está en las presas, ya cayó. Entonces, yo aquí le puedo mostrar que tenemos mil millones, son de ellos 300. Ahí está su agua y se las vamos a ir dando conforme la demanda del rie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una respuesta que se les va dar en 21, no se van a quedar las presas vacías; de hecho, esa es otra cosa que se ha dicho mucho, que las presas se van a quedar vac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incluso videos que circulan en los medios informales donde sacan vistas de la presa y dicen: ‘Vean cómo está aquí vacía la presa’, pero se ponen del otro lado de la cortina. También vean el video que nosotros hicimos en donde se pone el director y dice: ‘Miren, aquí es el otro lado de la cortina’, efectivamente está seco, porque si no, nos estuviera fallando la presa, se corre toda la vuelta y se muestra que del otro lado está el agua donde debe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que puso el símil, el ejemplo del cochinito es un senador que quiere ser candidato, pero como yo digo siempre lo que pienso… ¿Cómo fue que dijo?, es que es interesante, porque es filosofía p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Lo que se dijo, palabras más, palabra menos, es que el agua está concesionada y es propiedad nuestra, es como propiedad privada esa concesión. Se llama concesión porque precisamente no es propi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ijo: ‘Y entonces esa les pertenece a los agricultores. Es como si tú tuvieras tu dinero, el agua, como la tienes guardada en la presa, es como si tu tuvieras tu cochinito guardado, entran a tu casa -como haciendo el símil de la presa- es nuestra, las presas son propiedad federal, te roban tu cochinito y con eso quieren ir a pagarle a Estados Unidos.’ Pues es un símil que no ap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filósofo de Chihuahua que quiere ser candidato a gobernador. Es que ese es también el asunto, en nueve, 10 meses son las elecciones, entonces todos están ahí están sacando r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fueron legisladores locales de algunos partidos a las presas a decir que se constituían ahí en el Congreso y que daban 24 horas para que desalojaran las presas los elementos de la Guardia Nacional. A ver, pon el video, es un diputado local, sí, porque es una propiedad federal y es legislador el que lo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l agua no la maneja el gobierno de Chihuahua ni ningún gobierno local. De acuerdo a la Constitución, tiene que ver con el Ejecutivo federal, y las presas, ya lo dije, son instalaciones estratégicas, aun cuando había el interés de privatiz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sto que de manera extralegal se presenta en el caso de Chihuahua por grupos de intereses privados lo querían ya legalizar, que no intervenga Conagua, que no intervenga el gobierno federal, para también sacar provecho los de arriba, los grandes, los políticos corruptos convertidos en hombres de negocios o los hombres de negocios convertidos en políticos corruptos, esa mezcolanza de poder económico y de poder político, que se alimenta y se nutre mutuamente; porque aquí no estamos hablando del pequeño agricul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a dar pie a una muy buena investigación, nos vamos a ir a fondo, a saber quién es quién, cómo están las cosas y aquí vamos a estar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é si el subsecretario de Seguridad… Se presentaron ayer y van a ver lo que dice en un tono amenazante: ‘24 horas porque, si no, les va a pasar lo que hicimos en La Boquilla’. ¿Cuál fundamento legal, como lo establece?, es completamente arbit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ay videos de La Boquill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e tiene y lo vamos también a pres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fue, lo dije ayer, pero ahora estoy más seguro de que actuó muy bien el comandante encargado de defender la presa. Había alrededor de 400 elementos, pero la manifestación -en donde seguramente había agricultores preocupados y otros que fueron acarreados- era mucho mayor en número y ya cuando toman las instalaciones se queda un grupo de militares armados y el comandante toma la decisión de que entreguen las armas, las recogen, quedan completamente desarmados y se salen. Eso fue muy pru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amentablemente sucede después ya no tiene que ver con La Boquilla, con la toma esta, es ya distante, ya más hacia Delicias y ya es como a las 9:00 de la noche el lamentable hecho de la pérdida de la vida de la señora, y es porque llevaban a unos detenidos que habían pasado por la otra derivadora, la otra presa y los habían amenazado, según la versión también que tiene la Guardia Nacional, falta que la investigación demuestre que esto fu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levaban unos detenidos y de repente los empezaron a seguir con unas camionetas y ahí se dio este enfrentamiento o se disparó de manera indebida, pero eso lo tiene que indagar el Ministerio Público y se tiene que deslindar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quiero mostrarles lo de ayer porque es muy interesante. Díganme ustedes si esto es legal. ¿Sí lo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le puedo ir haciendo otra pregunta en lo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ría preguntarle también qué recomendación hace a los políticos de Macuspana para poder aclarar unos presuntos desvíos de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que aclare esto voy a referirme a esa nota, que es ocho columnas en el Reforma, ahora vamos a hablar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le puede preguntar mientras a la secre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óm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Ya me subió de niv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a ver, espérame. Quédate aquí conm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Venimos a notificarles del acuerdo de hoy y, en caso de que no acepten retirarse, entonces sí, que se atengan a las consecuencias. El pueblo de Chihuahua no se va a dejar y ya se les demostró en la presa La Boqu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Jesús Valenciano, diputado d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repítanlo, pero es que se fue muy rá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Venimos a notificarles del acuerdo de hoy y, en caso de que no acepten retirarse, entonces sí, que se atengan a las consecuencias. El pueblo de Chihuahua no se va a dejar y ya se les demostró en la presa La Boqu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les demostró en la presa La Boquilla’. Bueno, ya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oy Fernanda Tapia, como vendo mole los domingos, pues de una vez le aviso. Hoy vengo del Heraldo TV a hacerle una invitación, señor presidente, y bueno, una pregunta, es que uno ve secretaria y se le antoja viaje. Blanca,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ndo de aguas y un caso que, bueno, es poco mencionado, porque evidentemente ahí no es asunto político y de poderes, la gente de El Carrizalillo, allá, al sureste de Guerrero, ya le cerraron el paso a los de la minera Leagold Mining Gold para no seguir extrayendo porque no han cumplido con su palabra de limpiar el agua y se están bañando, bebiendo y haciendo todo, regando y demás con agua con metales pesados que les están provocando, desde malestares menores hasta cosas muy graves. ¿Qué pasa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dónde es el alcance, por ejemplo, de Conagua para poder exigirle a una minera que se ponga las pilas y limpie el cochinero que está haciendo?, porque si no, va a pasar lo que con Grupo México en Sonora o, hablando de los corruptos, que se quieren llevar, jalar agua para su molino, bueno, en este caso para su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n gobernador como fue alguna vez Padrés, se llevaba el agua para ponerla en su presa privada y poder andar ahí en lancha, sin albur, ¿verdad?, y esquiando y demás, ¿hasta dónde tiene el alcance Conagua para pararles un a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cluso, los lugareños de ahí de Carrizalillo dicen que quien vigila la mina </w:t>
      </w:r>
      <w:proofErr w:type="gramStart"/>
      <w:r w:rsidRPr="00CF7351">
        <w:rPr>
          <w:rFonts w:ascii="Courier New" w:eastAsia="Times New Roman" w:hAnsi="Courier New" w:cs="Courier New"/>
          <w:color w:val="000000"/>
          <w:sz w:val="20"/>
          <w:szCs w:val="20"/>
          <w:lang w:val="es-ES"/>
        </w:rPr>
        <w:t>son</w:t>
      </w:r>
      <w:proofErr w:type="gramEnd"/>
      <w:r w:rsidRPr="00CF7351">
        <w:rPr>
          <w:rFonts w:ascii="Courier New" w:eastAsia="Times New Roman" w:hAnsi="Courier New" w:cs="Courier New"/>
          <w:color w:val="000000"/>
          <w:sz w:val="20"/>
          <w:szCs w:val="20"/>
          <w:lang w:val="es-ES"/>
        </w:rPr>
        <w:t xml:space="preserve"> narcotraficantes, o sea, imagínense usted, los pagados por la mina para cuidarse, y eso me suena todavía más grave que toda esta alhar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Muchas gracias por la pregunta. Nada más, en primer término, no soy secretaria, soy directora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En términos de las minas, y también esto me sirve para aclarar otra cosa que también se oye mucho en los medios, las minas a la hora que extraen todo lo que tiene… o sea, la tierra está muy rica en minerales, entonces tienen que sacar mucha tierra para sacar muy poquito oro, muy poquita plata, muy poquito lo que sea, y lo que sobra que se llama ganga, o sea, sacan la mena, sobra la ganga, van y lo depositan en algo que se llaman presas de j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y empresa, inmediatamente dicen: ‘La culpa es de Conagua’, entonces, bueno, las presas de jales, la operación y cómo funcionan es una responsabilidad de la Semarnat. Cuando ya hay descargas de agua que van a un cuerpo de bien nacional ya interviene la Comisión Nacional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que usted menciona sería cuestión de ver este asunto y nosotros inmediatamente podemos proceder, y lo hacemos también como está ésta conjunción entre lo que es la presa y que contamina, lo hacemos junto con la Profepa que es otro organismo que pertenece a la Semarnat, y hasta ahorita hemos tenido muy buena relación para trabajar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yo sé que en los medios hay muchos casos de presas de jales que contaminan agua que se conocen, pero hemos actuado en muchos otros casos sin que ni siquiera se note, porque la Conagua tiene cerca de cinco mil, cuatro mil tomas de calidad del agua, que las tenemos mucho antes de que la gente tome el agua. En cuanto nos damos cuenta de ese problema vamos juntos Semarnat, Profepa y Conagua e inmediatamente cambiamos la fuente de sumini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que usted me menciona voy a poner… le daremos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Y una invitación, bueno, no sé si quiera abundar en esto de las 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hemos estado hablando de que tenemos que cuidar el medio ambiente, que no se afecte con el uso del agua, en México está prohibido el fracking, por ejemplo, desde que llegamos al gobierno decidimos eliminar esa práctica en todo lo que es la industria minera y en el petróleo para cuid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emos entregado una nueva concesión minera desde que llegamos, porque se les pasó la mano, un poco no, mucho, a los gobiernos neoliberales, de Salinas a Peña Nieto, pasando por Zedillo, Fox, Calderón; entregaron como 120 millones de hectáreas del territorio nacional en concesión a empresas mineras, mexicanas y muchas extranjeras, y en particular canadienses. Estamos hablando que concesionaron, hablando de la palabra que se está utilizando para el agua, el 60 por ciento del territorio nacional. Ni Porfirio Díaz se había atrevido a tanto, en comparación con ellos Porfirio fue un moderado, un f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también lo quería invitar, ya para no abrumarlos con más broncas, sino al revés, una invitación y abonar con algo, para poder revivir las pequeñas economías y ayudar a los pequeños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iniciando un programa de turismo de barrio, en donde lo que hacemos es eso, invitar a que la gente sí salga, pero respetando las medidas de seguridad sanitarias y demás, pero para que puedan dar su voz todos estos que se han visto angustiados y sofocados por esta ‘cuareterna’ y que puedan decirlo, lo mismo en Milpa Alta, los que producen nopalitos, que la señora que procesa el mole y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estoy invitando públicamente para que un día nos acompañe y nos enseñe sus calles favoritas, por dónde le gusta pasear aquí en la ciudad, porque conocemos ya en las carreteras donde come barbacoa, pero aquí en la ‘capirucha’, pues a dónde le gusta estar y demás, y que sirva como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stá, de antemano, la propuesta y para toda su audiencia, los que necesiten este apoyo para revivir su barrio, con todo gusto, y de paso rehacer el tejido social, que antes ya venía descompuestón, y ahorita estamos apenas regre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y te felicitamos por lo que estás haciendo, que es muy importante, es exaltar nuestras tradiciones, costumbres, nuestras culturas, nuestra riqueza cultural, artística, en este caso culinaria,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 de los países con más fortaleza cultural en el mundo, es un mosaico cultural nuestro país y hay una gran reserva de valores culturales y tradiciones en México. Conocer el México profundo, eso es lo que yo recomendaría, que no se conoce, lo decía el maestro Bonfil Batalla, es un libro que recomiendo, que se llama así El México prof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estás haciendo es eso, es dar a conocer cómo se busca la vida, cómo trabajan los mexicanos, las mexicanas, para salir adelante y el papel que tiene la agricultura, el maíz, las habas; por ejemplo, los tlacoyos que se venden aquí en la capital se traen de los pueblos cercanos del Estado de México, y los mismos campesinos, las mismas familias que siembran el maíz, siembran el haba y lo hacen, el maíz con el haba lo convierten en tlacoyos y vienen a venderlo, entonces ya lo que producen tiene un valor agregado, y estamos hablando de un alimento sano. Mucha gente de las comunidades de Tlaxcala vienen a vender a la capital sus tacos de canasta, tantas cosas que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grabé algo sobre las frutas tropicales o sobre una fruta, la pitaya, que es una fruta exótica riquísima, sabrosa. México es de los países del mundo con más variedad de frutas. Entonces, agua de fruta de temporada en vez de los productos chatarra, más sano, y no sólo eso, más sabroso y más barato, porque es una mala entendida moder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lugares, por ejemplo, en los Altos de Chiapas, que se consume muchísimo el refresco embotellado, tiene los niveles de consumo más altos del país. Hay cada dos casas una venta de refrescos con mesas; así como en algunos pueblos hay todavía las cervecerías para ir a tomarse la cerveza, acá son refresquerías, porque sentarse a tomar un refresco embotellado es motivo de orgullo, cada dos o tres casas; habiendo el pozol, el chilape, el pinol mismo y todas las aguas de frutas, pero se ha venido introduciendo esos háb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da mucha tristeza ver cómo las mujeres -hombres y mujeres, pero más mujeres- tejen la palma para sobrevivir, para alimentarse, para buscarse la vida en la Mixteca oaxaqueña, están caminando y todo el día tejiendo, entonces sus manos hasta se les deforman. Venden un sombrero, un petate en muy poco y, sin embargo, hay mucho consumo de estos refrescos. No es quitarle a nadie su libertad, es informar, ori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estás haciendo es muy bueno, pero mucho, mucho muy bueno, y es un plan que tenemos de orientación interinstitucional. Consume lo natural, consume lo que se produce, consume lo orgá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por ejemplo, de las carnes, hay quienes ya no quieren el consumo de la carne, pero bueno, si se va a consumir carne hay que procurar que no tenga tanta hormona, que no se engorden los animales de manera artificial, que los inflan por todo lo que le meten, todas las sustancias que le meten. Todo eso lo tenemos que ir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habiendo tantos litorales en México y tantas aguas interiores, resulta que casi toda la mojarra que se consume se trae de Asia o de África, en los restaurantes están en las cartas, filete de pescado y pregunta uno qué pescado es. Basa, tilap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produ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mo se producen los pollos, o sea, con alimento y también con químicos. Entonces, tenemos que tener más información de lo que consumimos. Por eso también muchas enfermedades, en los últimos tiempos tenemos tache en esta materia, por eso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acuerdo que el finado Rius cada vez que me veía me estaba ahí recomendado: ‘Habla de la nutrición, de lo que comemos’, él hizo algunas historietas sobre este tema. Entonces, es un buen asunto a tratar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lo de Macuspana. Miren el Reforma, un pasquín inmundo, ocho columnas del Reforma. Con todo mi respeto a los trabajadores del Reforma, reporteras, reporteros, camarógrafos, a los trabajadores de los talleres, me estoy refiriendo que es un pasquín inmundo de los de mero arriba, porque este periódico es protector, patrocinador de Carlos Salinas de Gort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involuc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péra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una cuñada, sacan una foto, yo soy de los que tengo más fotos. Es el caso clásico del hampa del periodismo, según la máxima de que la calumnia cuando no mancha, tiz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la mañana le pedí a Jesús, porque no estaba yo informado de esto, que le preguntara al gobernador de Tabasco. ¿Qué te di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Bueno, dos precisiones: que el cabildo de Macuspana renunció junto con el presidente municipal por razones que no tienen que ver con esto, que no hay todavía ningún desfalco declarado, ni por la auditoría estatal ni por el Congreso; ayer se le dio posesión a un consejo, pero no tiene nada que ver con lo que dice Reforma. Todavía no está declarado ningún desfalco porque esto tiene que ser un proceso que revise la Cuenta Pública al Congreso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 2019 tiene hasta finales de septiembre para recabar toda la información y analizarla; y la de 2020, que también está incluida en la nota, es el próximo año cuando se revisa, de tal manera que no hay todavía ninguna declaratoria de desfalco, ni en el decreto de desaparición de poderes ni en ningún documento del Congreso del estado de Tab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orque El Reforma es boletín del conservadurismo y del salinismo como política, y no tienen escrúpulos, es un pasquín inmundo, sin ética, sin profesionalismo. Imagínense si no hay mala fe dedicar ocho columnas algo que no está demost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claro, porque son muy buenos para manipular, no vayan a decir mañana que estoy diciendo a mi cuñada o que salí a defender a mi cuñada, que salí a defender a mi cuñada y que agredí a los del Reforma y agredo la libertad de expresión.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no ponen de nuevo la carta, el memorándum. Yo he dicho con mucha claridad que si algún familiar comete un delito debe ser juzgado, sea quien sea. Nosotros llegamos aquí porque el pueblo quiere que no haya influyentismo, amiguismo, nepotismo, ninguna de esas lacras de l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bien que nos vean con malos ojos, 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les pediría a los funcionarios de Macuspana para que aclarara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mismo tienen que aclararlo y se va a saber, pero el proceder mafioso del periodismo es esto, porque ya mañana… Hoy van a aclarar y ya Reforma no le va a dar las ocho columnas, ya la aclaración va a la página 14, si es que le publican la aclaración a los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periodismo vil, y lo subrayo porque, como son los conservadores muy hipócritas, siempre se la dan de gente de bien y se dan baños de pureza y actúan de manera inmoral, esto es un pasquín inmundo, entonces sí van a aclarar, pero el golpe ya lo peg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cer esto ¿qué refleja?, que están muy enoj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recomend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serenen, que sí cuenta la credibilidad, que sí vale la credibilidad y que ya son otros tiempos, porque situarse, hacer esto para pensar que así todos los que no nos quieren van a leer Reforma pues es un error, porque no es asunto el periodismo de cantidad, de tiraje, no es asunto mercantil, es un imperativo ético la información, no se puede mentir y no se puede hacer juicios sum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no hay una denuncia judicial, se está investigando. Ahora, imagínense, si yo protegiera a mis familiares pues no desaparece el ayuntamiento, me hubiese hablado el gobernador para decirme: ‘Oiga, su cuñada está metida en este asunto, ¿qué hacemos?’, pues le hubiese dicho: proceda; pero yo ni sab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lo hacen?, ¿por Macuspana?, ¿por mi cuñada? No, es contra m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e memorándum. ‘Me dirijo a ustedes con la instrucción clara -va dirigido a los funcionarios- y precisa de no permitir bajo ninguna circunstancia la corrupción, el influyentismo, el amiguismo, el nepotismo, ninguna de esas lacras de la política del antiguo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stamos obligados a honrar nuestra palabra y cumplir el compromiso de no mentir, no robar y no traicionar la confianza de los mexicanos. En consecuencia, les reitero, no acepto, bajo ninguna circunstancia que miembros de mi familia hagan gestiones, trámites o lleven a cabo negocios con el gobierno en beneficio o a favor de sus recomendados. Esto incluye a mi esposa, hijos, hermanos, hermana, primos, tíos, cuñados, nueras, concuños y demás miembros de mi familia cercana o di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no tienen la obligación de escuchar respuestas indecorosas de nadie y en el caso de mis familiares ni siquiera de recibirlos en sus oficinas o contestarles el teléfono, nada d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me resta decirles que, de no cumplirse esta recomendación, se podría caer en actos de deshonestidad y en la esfera del derecho pe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también para que quede claro, porque no estoy defendiendo, protegiendo a nadie, pero sí se me hace una vileza ese period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finalmente preguntarle, ayer habló de algo muy interesante que fue el fraude patriótico en Chihuahua de 1986. Se le atribuye justo a Manuel Bartlett ser el operador de ese fraude, ¿por qué no lo mencionó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mencioné porque pues no venía al caso, pero bueno, Reforma lo subrayó. Yo hablé básicamente de cómo se interrelacionaron el PRI y el PAN, y cómo actuaron durante mucho tiempo y siguen actuando de manera concer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odo esto, vinculado al salinismo de cuando se hace ese fraude, </w:t>
      </w:r>
      <w:proofErr w:type="gramStart"/>
      <w:r w:rsidRPr="00CF7351">
        <w:rPr>
          <w:rFonts w:ascii="Courier New" w:eastAsia="Times New Roman" w:hAnsi="Courier New" w:cs="Courier New"/>
          <w:color w:val="000000"/>
          <w:sz w:val="20"/>
          <w:szCs w:val="20"/>
          <w:lang w:val="es-ES"/>
        </w:rPr>
        <w:t>imponen</w:t>
      </w:r>
      <w:proofErr w:type="gramEnd"/>
      <w:r w:rsidRPr="00CF7351">
        <w:rPr>
          <w:rFonts w:ascii="Courier New" w:eastAsia="Times New Roman" w:hAnsi="Courier New" w:cs="Courier New"/>
          <w:color w:val="000000"/>
          <w:sz w:val="20"/>
          <w:szCs w:val="20"/>
          <w:lang w:val="es-ES"/>
        </w:rPr>
        <w:t xml:space="preserve"> a este señor Baeza en el 86. Si era Manuel Bartlett funcionario del gobierno de Miguel de la Madrid, él tiene que responder por eso. Yo sostengo lo que he sostenido siempre en cuanto a esto: fue un fraude, hubo hasta una huelga de hambre de panistas, luego esos panistas se volvieron salin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e decir que no haya ganado Bar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ar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arrio, Barrio Terrazas, sí, nada más que no le metieron el acelerador del fra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que pasó en Baja California cuando el primer gobernador del PAN, Ernesto Ruffo, él ganó, pero ese mismo día hubo elecciones en Michoacán, nada más que era la izquierda y no había acuerdo con Salinas, y era Cristóbal Arias el candidato. En Michoacán reprimieron, hicieron el fraude y en Baja California no hubo fraude y ganó Ruffo. No quiere decir que no haya ganado, nada más que no hubo la decisión de hacer fra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que sucedió cuando Fox determina que no iba yo a ganar, que no lo iba a permitir, lo ha dicho pues, entonces todo el aparato operó con ese propósito. Del gobierno cada secretario tenía encomendado un estado. Cerisola, de Comunicaciones, estaba encargado de Tamaulipas y se le graba una llamada hablando con el gobernador de Tamaulipas, que ahora hasta lo tienen preso, a Hernández, y se ríen porque le dice Cerisola en la llamada: ‘Oye, felicidades, gobernador, te pasaste -utilizó una palabra- te sobregiraste -al día siguiente de la elecció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señor, que ahora está preso y lo lamento, porque yo no quiero que nadie padezca, ni nadie sufra. ‘No, estamos a las órdenes, para servirles’. Entonces, lo mismo fue en aquel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 olvidaba dar un dato que es interesante. El candidato del PRI en ese fraude era Baeza y el candidato del PAN, Barrios. El delegado del PRI en Chihuahua para operar ese fraude fue Manuel Gurría Ordoñez, que después fue gobernador de Tabasco; o sea, Manuel Gurría ayuda a imponer a Barrio… perdón, a Baeza, pasa el tiempo y se vuelven socios en una empresa de exportación de productos agrícolas, es cuando va Baeza de embajador a Costa 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eso hablé, pero desde luego el Reforma tenía que sacar lo del licenciado Bartlet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muy buenos días. Hans Salazar, de Sin Censura, con Vicente Ser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preguntarle, presidente, si esta mañana tocaron el tema en la mesa de seguridad, el grave asunto del Estado de México que sucedió con las mujeres. En la madrugada fueron desalojadas de manera muy violenta en la Comisión de Derechos Humanos del Estado de México en Ecatepec, fueron llevadas, todo indica que a Atizapán, al Centro de Justicia, qué ironía, Centro de Justicia de Atizap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ferente, y lo expreso aquí porque se ha expresado aquí, en el tema de la Comisión Nacional de Derechos Humanos que está tomada aquí en el centro y no se ha ejercido esa violencia, pero en el Estado de México del gobernador Alfredo del Mazo parece que las mujeres tienen peor momen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yo aquí lo expongo así porque me parece muy grave, contra siete mujeres, contra dos niños, las trasladan en un vehículo no oficial, agreden a la periodista Lizbeth, en fin, toda una… como siempre, han actuado, me parece, con esta represión bru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isculpe, pero me parece que es obligado expone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no nos dieron nada de información sobre esto. ¿A qué hora f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ue en la madrugada, aproximadamente entre 1:00 y 2:00 de la mañana, lo han tuiteado principalmente en esta r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trataron, ¿verdad?, en la mesa hoy, pero vamos a pedir información y lo vamos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traía? Pues vamos a pedir que informe y que se investigue y que se proteja a las mujeres, que no se les haga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porque es un tema bastante grave de derechos humanos elementales, y por supuesto las mujeres que sufren una violencia extrema todavía mayor en el Estado de México, me parece que es tremendo este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aspecto que le quiero preguntar, la otra pregunta que le quiero exponer, presidente, es respecto al outsourcing. BBVA, antes Bancomer, ya no se llama así, es BBVA, este banco que recientemente estos días se ha concretado el pago de impuestos al SAT de lo que venía debiendo, pero deben más porque a sus trabajadores los tienen, los han tenido en una situación de indefensión peor que el outsourcing, ni en lo elemental del outsourcing, que ya de por sí es una pérdida de derecho para los trabajadores, es peor; de hecho, hay una pelea constante de los que estuvieron ahí, porque como jubilados, como pensionados tienen todavía demandas en el sistema de justicia y está pendiente de resolve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reguntaría, aprovechando el tema del outsourcing, también, por ejemplo, los de la Prepa en Línea también están prácticamente en outsourcing, presidente. ¿Qué se ha tocado con respecto a esto con la cámara?, porque recuerdo, bueno, una de las preguntas que yo le hice en enero fue los foros que usted había propuesto para que se tratará el tema del outsourcing, el tema de la gravedad de esto, en el propio gobierno ya ahora con lo de Prepa en Línea que le expongo. ¿Qué pudiera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va a presentar una iniciativa de reforma para lo que tiene que ver con este tipo de contratación en esta legislatura, ya está incluso un proyecto, se está buscando un acuerdo en general con est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yo quiero comentar que están poniéndose al corriente todas las empresas, los bancos, por eso no se nos ha caído la recaudación, no se ha desplomado la recaudación a pesar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gradecer a los contribuyentes que están cumpliendo con su responsabilidad y los que tenían pagos atrasados están ya actualizando toda su situación fiscal en 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uve una reunión con el SAT, con los integrantes de este Sistema de Administración Tributaria para revisar cómo vamos en el combate a la evasión fiscal, cómo vamos en cuanto a las denuncias que se han presentado por facturas falsas y quedamos que la semana próxima vamos a presentar un informe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a a venir la directora del SAT, va a ser el jueves de la semana próxima, ya lo acordamos, y ahí les van a informar de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del outsourcing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demos tener ya para entonces información sobre la iniciativa, sobre las características de l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también quisiera preguntarle, presidente, por último, dos punt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vances hay?, o bien, si después también se podría informar con el programa de Internet para Todos, que es un programa que han preguntado mucho, la gente en redes se cuestiona mucho. ¿Qué pasa con el Internet para Todos?, ¿en qué momento va?, si se va ha avanzado, ¿cuál este punto de ava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tema también de las afores, la reforma a las afores, a los retiros, porque se habla tanto de los trabajadores del Estado como algunos otros que han quedado fuera. ¿Cuál es el momento en el que se está en este tipo de refo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agradezc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los dos asuntos podemos informar. Miércoles 23 lo del SAT aquí y vamos a informar en la tarde, si se pue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está programad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a está programada la con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ara lo de internet, ya está programado para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No, o sea, ya está programa la ronda, pero viene el tema con el que está preguntando el compañ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si se puede informar hoy, de cómo vamos en la conectividad, en lo de Internet para Todos, que venga Emiliano Calderón y Raymond, también que informen, ya se ha avanzado bastante, incluso hoy que vengan, incluso, ya se están adquiriendo los equipos, hubo alguna demora por lo del COVID, pero ya les van a informar. Vamos bien y tienen presupuesto, y el compromiso es internet para todos, en toda la República, ese es el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tema es la iniciativa de afores, sí, la estamos ya afinando, ya está prácticamente lista, yo creo que puede enviarse, si no la semana próxima, en 15 días a más tardar, se presenta ya a la cámara, al Senado básicamente y se les da a conocer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tener mañanera el 15, el 16 no porque el 15 siempre se desvela uno, no se puede uno dormir a las 9:00 de la noche y el 16 no vamos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Lo de internet está programado para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les parece bien?, está programado para el lunes lo de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Dalila Escobar, de A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hay una iniciativa en el Senado de la República por la que se busca crear la Ley Nacional por la Libertad de Prensa y es presentada por la senadora de Morena, María Soledad Luévano Cantú. Estuvimos revisando la iniciativa que se publicó en la gaceta de esta semana y propone que haya un comité de autorregulación de prensa y, por ejemplo, mediante una encuesta nacional de medios de comunicación y otra de calidad de imparcialidad, a partir de ahí que se haga un reparto de publicidad a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preguntarle: ¿usted considera viable un esquema de esta naturaleza? y preguntarle si usted considera que esto no más bien sería como una especie de regulación de, entre comillas, libertad de expresión a partir de recursos públicos que se estaría entregando mediante publ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nada que toque la libertad de expresión, o sea, nada que límite la libertad de expresión debe de convertirse en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llamaba la ley que combatió Zarco? Es una ley censura, pero tenía su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orda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ordaza, pero eso fue después, pero antes también. Nada, nada, nada, libertad completa, la prensa se regula con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condicionar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ada de controles de ningún tipo. Esto que hablamos del Reforma pues es una recomendación, no es un cuestionamiento, es decirles: No pierdan su cred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nos iban a hacer el fraude en el 2006, Claudio X. González le dijo a Emilio Azcárraga: ‘Ya hay que lanzarse con todo en contra de Andrés Manuel’, y ya venían con todo, ya estaba la guerra sucia a todo lo que daba, pero quería más, y alcanzó a decirle Emilio: ‘Es que vamos a perder credibilidad en Televisa’ y le contesta Claudio X. González: ‘No, y si pierden, en un mes se recuperan’. Y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riodismo que va a mantenerse va a ser el periodismo, me refiero a la prensa convencional, histórica, la que va a poder sobrevivir va a tener que estar vinculada a la ética, o sea, a códigos de ética, porque sólo con la verdad se va a ganar el crédito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vivirá ¿a qué se ref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lo económico, o sea, porque ¿de qué viven los medios?, pues del público, ¿no?, de lo que venden, a no ser las revistas estas como Nexos y ¿cómo se llama? Letras Libres, que las compraba todas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si tú tienes una suscripción pues ya vas de gane, o sea, no vives de lo que vendes, sino estás subordinado por completo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caso del Reforma vive de sus anunciantes, de las grandes empresas, pero también las grandes empresas ya no se van a anunciar donde no se leen, digo, cuando ya no se lea el periódico por falsario. Entonces sí, hay que cuidar la cred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en una investigación que hice sobre el periodismo me encontré un periódico que se llama La Libertad, que empezó a publicarse cuando iniciaba el gobierno o el régimen porfirista y se convirtió, antes de El Imparcial, en el periódico que más ayudó, sobre todo en lo doctrinario, a Porfirio Díaz para establecer su principio de paz y pro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periódico lo inician, entre otros, Justo Sierra y su hermano, y otros dos o tres periodistas muy buenos, conservadores, y cuando aparece el periódico La Libertad publican una editorial y dicen: ‘Llegamos a un acuerdo con el gobierno, ellos nos van a subvencionar, pero van a respetar nuestra libertad editorial’, o sea, lo iban a mantener al periódico, pero el gobierno de Porfirio se comprometía a respetar la libertad. Eso no sucede, suele no pasar, pero tuvieron ahora sí que la honestidad de dec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muy bueno que estas revistas independientes dijeran: ‘Recibimos tanto, estos son nuestros patrocinadores, pero nuestra línea editorial es libre, es independiente, no interfieren ellos’, pero eso es muy difícil, mucho muy difícil, hasta en el New York Times se habla de que hay empresarios, bueno, hasta… bueno, de todos los países, pero que su línea editorial no tiene nada que ver con sus accionistas, es difícil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ís de España también sus accionistas, gente de empresas, pero dicen: ‘La línea editorial es independiente’. Quién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su gobierno no hay favoritos para la publ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ay, a todos y va a de acuerdo, bueno, a todos no nos alcanza porque es muy poco lo que se distribuye para publicidad, se distribuye a partir del alcance que tienen y del papel social que juegan. Si es un periódico de periodistas, porque en el caso del Reforma pues un periódico financiado por empresas, o sea, tienen apoyo de empresas; hay periódicos que no, que viven de lo que venden y de la publicidad para mantener a los perio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redes sociales, prácticamente a nadie, muy poquitos, casi no, ¿verdad?, porque ahí tenemos la ventaja de que esta mañanera nos ayuda mucho, es puro ‘viol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un segundo tema, uno de los grandes ganadores del paquete económico es el Tren Maya. Escuchamos que por parte de quienes están impulsando este proyecto y trabajando sobre eso, dentro de 15 días se estaría hablando de generación de empleo, una generación de empleo importante en la zona sureste, principalmente en zonas, por ejemplo, como en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ómo están viendo ustedes que va a ser este esquema precisamente de empleos que se van a generar a partir del proyecto como tal, y cómo va a ir avanzando una vez que ya esté funci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está avanzando, se están creando empleos, ya se resolvió en cuatro t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lunes vamos a informar, pero ya se está trabajando en el tramo de Palenque a Escárcega, o sea, ya empezó la empresa a trabajar y ya se están contratando trabajadores, ya se está levantando la vía antigua, ya se está incluso construyendo durmientes, ya hay ac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segundo tramo también, que es de Escárcega hasta Campeche, un poco más adelante de Campeche, ya también la empresa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para decirles, se han contratado como a 100 arqueólogos, hablando de empleos, que van por delante cuidando todos los sitios arqueológicos y advirtiendo dónde hay vestigios arqueológicos. Ya están contratados los arqueólo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muchos trabajadores, técnicos, ingenieros. Es una obra que va a generar muchísimos empleos. Ya está empe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ienen un estimado, más o menos, cuántos empleos se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alculamos que alrededor de 80 mil nuevos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todas l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ando ya estén los cinco tramos, porque les decía yo que el segundo es de Escárcega hacia Campeche; el tercero es de antes de Campeche a Mérida, pasando Mérida; el cuarto es antes de Valladolid hasta Cancún, y el quinto es el que va de Cancún a Tulum; ese se canceló el contrato, no el contrato, la licitación porque era un sistema que le llaman de APP, estaba participando BlackRock y se hizo el análisis de que podía financiarse con presupuesto, sin crédito, para no dejar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eso se declaró desi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por eso se declaró desierta, porque no queremos seguir con esos esquemas. Es que se abusó de esos esquemas, se hacían hospitales, reclusorios, oficinas públicas, carreteras, con esos esquemas y se terminaba pagando el doble o el triple de lo que costaba un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pongo el ejemplo. Cuando fui jefe de Gobierno construimos un hospital en Iztapalapa, el ‘Belisario Domínguez’, 150 camas, nos costó alrededor de 350 millones de pesos; poco después se construyó un hospital en Zumpango, en el Estado de México, con un sistema así de APP, va a costar siete mil millones, tienen que destinar cada año del presupuesto del Estado de México más de 200 millones, y no son 150 camas, son 1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la utilidad, a veces excedida por la obra, le cargaban los costos de financiamiento, al grado que llegaron a hacer más negocio los financieros que los constr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venía este proyecto de ampliación de la carretera Cancún-Tulum de tiempo atrás, ya tenían el proyecto, entonces, dije: Bueno, a ver qué resulta. Pero cuando vimos lo que iba a costar… Porque, además, otra de las prácticas del periodo neoliberal fue entregar concesiones para el mantenimiento de las carreteras, en vez de que la Secretaría de Comunicaciones se encargara del mantenimiento de carreteras se concesionaba el mantenimiento a 20 años y hay que pagar año con año del presupuesto a l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sí quedaron compromisos establecidos que estamos cumpliendo, pero nosotros no queremos dejar esos compromis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que el tramo 5 se declaró desierto precisamente porque les salía más caro el tema de BlackRock, que interviniera y entonces va a ser con recursos del gobierno por esa misma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que si necesitáramos recursos, que parece que no, podríamos contratar deuda y la tasa que paga Hacienda por ser deuda soberana es más baja que las tasas que se incluyen en este tipo de op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ue un no a BlackRoc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tampoco era una cantidad muy grande, estamos hablando de un tramo que iba a costar alrededor de 17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presentaron las propuestas, hicimos cuentas, pedí información, tengo muy buenos economistas, que no tecnócratas, y tomamos es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i no se pudiera hacer con presupuesto público, entonces a lo mejor lo hubiese yo hablado a Larry Fink, el presidente de consejo de BlackRock, y decirle: ‘Oye, trátanos como trataron a Argentina en la quita de su deuda’, que por cierto se portaron muy bien los de BlackRock con Argentina, de manera particular Larry Fink, que es el del consejo de BlackRock, y otros fondos que ayudaron, porque si no hubiese logrado ese acuerdo, esa disminución de la deuda de Argentina y no se hubiesen garantizado mejores plazos, hubiese estado más, se hubiese complicado más la situación en Argentina y a lo mejor nos hubiese afectado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y una crisis económica financiera en un país, por lo general genera mucho nerviosismo en los mercados, en las finanzas, y esto fue un buen acuerdo, lo considero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deseo a Alberto Fernández que le vaya muy bien, al presidente de Argentina, y tenemos una muy buena relación con él y con el pueblo de Argen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nada más déjeme plantear el tema de los gobernadores que salieron de la Conago. Nueve ayer no quisieron sumarse a la reunión con Gobernación y con Salud para atender el tema precisamente de la crisis sanitaria. ¿Esto no pondría en riesgo las poblaciones de los propios estados que ellos gobier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é responde a que gobernadores de Morena estarían haciendo un bloqueo proam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son libres, así es la democracia, ¿para qué sorprend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o se presentaban estas cosas. ¿Cuándo se iban a inconformar los gobernadores?, ¿saben ustedes de alguna inconformidad de gobernadores antes?, ¿cuá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Sonora, 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eso, uno,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que Monreal, que era gobernador de Zacatecas, hizo una marcha para pedir más recursos cuando estaba Zedillo, pero muy esporádico; no, ahora es libertad plena y qué bien, viva l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be de extrañarno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l tema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tema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la salud, que no se están sumando a los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tenemos que cumplir nuestra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 a la gente que vivan en Chihuahua o vivan en Jalisco, nosotros tenemos la responsabilidad, el gobierno federal, de que no les falten recursos. Es un compromiso entregar las participaciones federales a los estados, que no les debemos nada, que les llegan puntualmente sus particip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n el caso de la salud, lo mismo. Les está llegando lo que les corresponde para el pago a trabajadores de la salud, para la medicina, para todos los gastos, que si no es el sistema de salud de los estados que reciben estos apoyos, el Issste, el Seguro tienen que dar el servicio cada vez mejor, que estamos haciendo un esfuerzo por mejorar los servicios en el Seguro Social, en el Iss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tamos con el apoyo de la Secretaría de la Defensa, de la Secretaría de Marina que nos están ayudando a operar hospitales COVID en todos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hay ningún riesgo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emos -como no se había visto desde que comenzó la pandemia-, tenemos disponibilidad de camas, de equipos; ahora sí, disponibilidad de camas, de equipos; ahora sí, disponibilidad de profesionales. No cuando estábamos padeciendo. Es que hubo estados en donde se ocuparon hasta el 90, 92 por ciento de las camas que se tenían en el caso de COVID, en Tabasco hubo unos días donde teníamos 10, 15 camas libres. Eso ya pasó, ahora debemos tener una ocupación del 38 por ciento de las camas en promedio, 3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no se preocupen los habitantes de estados donde los gobernadores han decidido libremente no participar en la Conago, eso no significa ninguna ruptura ni ningún abandono de parte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el lunes, el lunes. Quedan… el lunes hablamos, ya es tarde, son las nueve y media, me están esperando unas man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0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0 de septiembre de 2020","PRESIDENTE ANDRÉS MANUEL LÓPEZ OBRADOR: Buenos días. Es que hemos estado atendiendo varios temas en la reunión de seguridad. Hoy comenzamos antes de las 6:00 de la mañana y apenas estamos terminando, pero bueno, ya estam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les sobre la decisión de reiniciar los trabajos para concluir con la termoeléctrica de Morelos, que se había quedado suspendida esta obra por demandas de campesinos, de los habitantes de las comunidades de es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obra que se empezó hace varios años, se terminó, prácticamente es muy poco lo que falta para que funcione, opere. Se trata de una inversión de alrededor de 20 mil millones de pesos. Dijimos desde el principio que no podíamos dejar que se convirtiera en chatarra esta planta porque se trata del dinero del presupuesto, que es diner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inicia la operación de esta planta, se contaría con energía eléctrica para todo el estado de Morelos. No se trata de una planta particular, privada, es una planta de la Comisión Federal de Electricidad y la Comisión Federal de Electricidad es una empresa pública, es de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estado atendiendo el asunto en lo jurídico, en lo social, en lo ecológico y consideramos que está todo resuelto, que ya no hay problema legal, se resolvieron todos los amparos, ya hay un plan para que esta termoeléctrica, esta planta, inicie sus operaciones a finales de este año, que es una muy buena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o nos van a informar sobre todo este tema, con el propósito de que la gente de Morelos tenga la información, y todo el país, de lo que se está haciendo. Son de estas obras que heredamos emproblemadas y que no podemos omitir que se trata de inver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el Tren Toluca-Ciudad de México, ni modo de dejarlo y de decir que estuvo mal planeado, cuando ya se han invertido más 60 mil millones de pesos del erario, del presupuesto; o los hospitales que encontramos sin terminar, en proceso. Pues tenemos que conclui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un distintivo de este gobierno va a ser el que no vamos a dejar ninguna obra en proceso cuando terminemos nuestro mandato. No vamos a dejar un tiradero de obras, como lo que recibimos. Vamos a terminar lo que estaba iniciado de tiempo atrás, como es el caso, repito, de esta planta, de esta termo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licenciada Olga Sánchez Cordero va a empezar, va a dar la introducción, lo que tiene que ver con la legalidad; luego va a intervenir el licenciado Manuel Bartlett, director de la Comisión Federal de Electricidad; posteriormente, la doctora Blanca Jiménez… bueno, antes la maestra Diana Álva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estra Diana Álvarez está trabajando en esto porque desde que era subsecretaria de Gobernación le encargamos que nos ayudara en todo lo social, ahora ya es la directora del Banco del Bienestar, pero está terminando su encomienda en este tema de la planta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les comentaba, la doctora Blanca Jiménez, directora de Conagua, porque se va a explicar sobre el manejo del agua en la planta y en toda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steriormente el maestro Román Meyer, de Desarrollo Urbano, porque se van a llevar a cabo acciones para mejoramiento de las comunidades y de los pueblos, de los municipios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mpezamos con la licenciada, doctora Olga Sánchez Cor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ECRETARIA DE GOBERNACIÓN: Muy buenos días a tod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como lo acaban de señalar, el Proyecto Integral Morelos, así lo hemos llamado, PIM, consiste en la construcción de dos centrales termoeléctricas en la comunidad de Huexca, un gasoducto que atraviesa los estados de Tlaxcala, Puebla y Morelos, y un acueducto desde Cuautla, con una longitud de 10 kilómetros de long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ó, como lo señala el presidente, hace varios años, en el 2012 y en el 2019 el presidente ordenó realizar una consulta ciudadana para conocer si era deseo de la población el continuar o no con el proyecto, que estuvo a cargo de la licenciada Diana Álvarez Mau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a mayor parte de las personas votaron por el proyecto, el 60 por ciento, algunos ejidatarios se inconformaron y presentaron diversas demandas de amparo, alegando que el proyecto implicaba la disminución del caudal de riego que utilizan para sus tier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os asuntos -aquí están las láminas, vamos a ser súper breves, porque traíamos una presentación más larga, pero esta es la muy corta- en dos asuntos de todos los que se interpusieron se consiguió la suspensión definitiva para el efecto de no disminuir el agua de riego de los ej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fecto de corroborar si había una afectación para los ejidatarios, se realizaron diversas periciales en hidrología forense, las cuales arrojaron que el proyecto no causaba una falta de suministro de agua en los canales de riego de los ejidos. Estas fueron periciales, de hidrología forense muy puntuales, con peritos muy profesionales y ellos arribaron a la conclusión de que no causaba una falta de suministro de agua en los canales de riego de los ej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los dos juicios de amparo únicamente vinculados con el nivel de suministro de agua para el riego se sobreseyeron en lo principal y fue confirmada esta resolución del juez de distrito por el Tribunal Colegiado de Circuito, ya que no hubo una afectación de los derechos de los ejida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no haber ninguna suspensión ya vigente relacionada con la construcción y abastecimiento del acueducto, Conagua procedió a otorgar permisos a la Comisión Federal de Electricidad para continuar con el proyecto; por lo tanto, jurídicamente, jurídicamente están resueltos todos los juicios de amparo y jurídicamente puede continuarse con el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NUEL BARTLETT DÍAZ, DIRECTOR GENERAL DE LA COMISIÓN FEDERAL DE ELECTRICIDAD (CFE): Morelos es uno de los pocos estados que no tiene generación eléctrica propia y eso significa un problema porque la electricidad del estado tiene que provenir de otros estados y utilizar transmisión, pérdidas, etcétera; de manera que la ubicación de una planta de generación eléctrica en el estado de Morelos es un tema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 de la instalación ya concluida de una planta que se llama ciclo combinado. Un ciclo combinado es una planta que genera electricidad a través de un combustible, en este caso es gas, y combinado porque también además de quemar gas como combustible utiliza el vapor que deriva de ese proceso y tiene otra turbina. Ciclo combinado es una de las tecnologías más modernas que existe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planta que tiene una capacidad de 642 megawatts, que significa una planta importante ya, de las más importantes del país, y pertenece a todo un sistema, como ya lo explicaba la secretaria de Gobernación, un sistema que trae desde la conducción del gas hacia la planta, lo cual es una obra importante también para dotar de gas, que es el combustible más limpio que puede haber en el momento; de manera que este Sistema Integral Morelos, que se llamó, es una obra que implica 20 mil millones de pesos en su conj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sto de la planta es de 616 millones de dólares, en general son 20 mil millones en todo el sistema. Esta central va a abastecer prácticamente a todo el estado de Morelos y el estado de Morelos está creciendo, tiene zonas industriales importantes, turismo, etcétera, de manera que es un importante apoyo, necesario, inmediato y urgente para el estado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nta, decíamos, tiene la virtud de consumir gas y, por tanto, se va a aportar, la CFE va a poder aportar electricidad con la energía más limpia que exist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planta tiene un sistema de enfriamiento húmedo; se llama, el calor que se genera es muy intenso en ese tipo de plantas y requiere siempre, de una manera u otra, un enfriamiento, y el enfriamiento que se le concedió entonces, hace ya tres años que se le aplicó, es un enfriamiento húmedo, se llama, o sea, con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generó todo un sistema para proveer de agua a la planta para el enfriamiento, ya la directora de Conagua lo va a explicar con más detalle; pero lo que es importante es que para dotar de esa agua necesaria para el enfriamiento se hizo todo un trabajo de traer aguas negras a una planta de tratamiento que se hizo, que se renovó tot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nta de tratamiento de las aguas negras genera un beneficio, no contamina los mantos en todo su trayecto, se le lleva a una planta de tratamiento y ese, por un acueducto que está a punto de terminarse, unos cuantos kilómetros quedan, ese acueducto lo lleva a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aguas negras, no se toma nunca agua del río Cuautla, son aguas negras tratadas, gris, agua gris se llama, que es la que se utiliza para enfriar planta, y la planta después arroja un agua vuelta a tratar a través del sistema de enfriamiento de la planta. Ese es un punto importante, no usa agua del río y, sin embargo, aumenta el caudal del río al haber llevado el agua a la planta de tratamiento, las aguas negras, y el verter agua también tratada o también limpia por el procedimiento de enfr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también que hay un convenio con una organización que se llama Asurco, que es la que organiza a los campesinos que tienen los derechos del agua del río Cuautla, hay un acuerdo con ellos para pagarles, de todas maneras, por ese servicio se le paga a la sociedad Asurco de los campes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obra de enorme importancia. Estaba, como lo dice el presidente, con muchos problemas, se tardaron en construir, hubo problemas en diferentes lugares, todos están resueltos. Ha sido un trabajo intenso de propiamente todo el gobierno federal que, siguiendo instrucciones del presidente, va a permitir que esta planta, que es de enorme importancia, poderosa planta, que atiende al estado de Morelos en su prácticamente totalidad y va a empezar a producir antes de fin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ANA ÁLVAREZ MAURY, DIRECTORA GENERAL DEL BANCO DEL BIENESTAR: Desde que se anunció la consulta relativa a la termoeléctrica, el presidente anunció compromisos y apoyos que redundan en beneficio del us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estos beneficios se otorgan a través de diversas dependencias como es la Comisión Federal de Electricidad, Conagua y Sader en obras muy puntuales como por ejemplo, los revestimientos de canales, la tecnificación del riego y, en su caso, podría ser alguna re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está considerando para 2020-2021 son 125 millones de pesos en obras que definitivamente van a generar mayor productividad y desarroll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 a la consulta hubo acercamiento de ejidatarios con dudas y también con algunas preocupaciones con diversos temas, por lo que el presidente me encomendó atenderlos e iniciar una mesa de diálogo para disipar estas dudas y poner toda la información a su disposición tanto del proyecto como del funcionamiento, así como del uso del agua y de temas medioambientales. En estas mesas estuvieron también las dependencias que yo ya les coment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cieron varias visitas, tuvimos varios encuentros, incluso hubo una visita, por ejemplo, a la termoeléctrica de Querétaro para que pudieran ir todos los ejidatarios que tuvieran dudas de su funcionamiento y que incluso pudieran platicar directamente con los ejidatarios que viven ahí al lado de la termoeléctrica y que utilizan esa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mesas, primero con ejidatarios y después con autoridades de Asurco, se les ha reiterado el apoyo de las obras que ya comenté y se determinará esta canasta con los diferentes ejidos, son 32 ejidos y 14 propiedades rurales, estas obras van a iniciar ya a la brev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nos hemos acercado con el titular del Instituto para Devolver al Pueblo lo Robado para ver si hay algunas máquinas que se hubieran decomisado, que son las que normalmente utilizan ejidatarios para que también se les pueda donar apoyándolos en todo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parte del gobierno hay un compromiso, además, de acompañamiento permanente con las comunidades aledañas a la termoeléctrica y a los usuarios del río Cuaut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ha determinado que la construcción del acueducto se concluya a la brevedad posible, a fin de que la central inicie su operación en diciembre de 2020, con lo cual se reconoce el apoyo de la sociedad y del sector campesino para lograr estos obje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DIRECTOR GENERAL DE LA COMISIÓN NACIONAL DEL AGUA (CONAGUA): Con su permiso, señor presidente. Buenos días a todos y a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ema del agua la solución o lo que se pensaba que estaba ocurriendo en la Comisión Federal de Electricidad es que la termoeléctrica iba a agarrar agua del río Cuautla y por lo tanto le iba a faltar agua a la gente de abajo, que es Asurco quien puso los ampa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olución que aportó la Comisión Federal de Electricidad en colaboración con la Conagua fue diferente, es agarrar más agua. Está la ciudad de Cuautla, que tenía sólo una cobertura del 30 por ciento del drenaje y de tratamiento de agua, se incrementa la cobertura de tratamiento, se capta mucho más agua en la planta de tratamiento, en lugar de que fuera una planta, se tuvieran 350 litros de aguas negras iniciales, se sube a 885 li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agua que ya está usada y sin agarrar agua del río, se extrae de la planta de tratamiento, es lo que dice ahí PETAR, se lleva a Huexca, en Huexca se mejora la calidad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 gente piensa que las plantas depuradoras regresan el agua a la calidad inicial potable, esto no se hace así porque los ríos siempre tienen una capacidad de depuración. Dicho así muy esquemáticamente, si ustedes tienen un agua con una calidad de 10, las plantas de tratamiento obtienen contaminantes de 10, las plantas de tratamiento los dejan en 3, pero en la termoeléctrica necesita mucho menos contaminantes, necesita de 1, entonces todavía ellos le suben la calidad, la tratan prácticamente, no la contaminan y la regre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tanto, al final, en lugar de que se tenga una descarga de agua de 170, se va a tener mucha más agua al final, porque era agua que no llegaba al río, era agua que no se captaba, ahora se capta, se trata, se le mejorar la c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bía el tema de los amparos, que la gente no estaba muy de acuerdo con esta solución, se invitó a la Unesco, la Unesco armó un grupo de cinco especialistas. Ustedes oyeron el término este de hidrología forense que mencionó la ministra, esa hidrología forense se hace a través de expertos que hacen una evaluación, ellos hicieron una evaluación del proyecto, dijeron que sí funcionaba, que iba a tener mucho éxito y que era positivo, se iba a tener más agua, hicieron unas recomendaciones, todas estas recomendaciones ya fueron atendidas por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nada más mencionar dos de las recomendaciones: uno, medir la cantidad de agua en el río antes y después para demostrar que hay más agua después con la operación de la termoeléctrica; y también medir la calidad del agua de la descarga para demostrar que no va contam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recomendaciones también ya fueron atendidas por el equipo de especialistas de la Comisión Federal de Electricidad; por lo tanto, se pudo dar ya las pruebas a los jueces, se solucionaron los juicios de amparo y la Conagua pudo emitir los tres permisos de construcción, y todo está en orden, va a haber más agua y va a haber también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MÁN MEYER FALCÓN, SECRETARIO DE DESARROLLO AGRARIO, TERRITORIAL Y URBANO: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mo parte de los programas de apoyo que el gobierno federal está implementando en el estado de Morelos, entre lo que corresponde al Programa de Mejoramiento Urbano, el Programa Nacional de Reconstrucción entre el año 2019 y 2020 estamos invirtiendo aproximadamente 10 mil millones de pesos en estos diferente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arte de un ejemplo de lo que hemos venido trabajando, en el Programa de Mejoramiento Urbano son los resultados que hemos venido teniendo en el caso de Ayala, estas intervenciones muy puntuales que hemos ya concluido y entre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n el 2021 el Programa de Mejoramiento Urbano estará trabajando en 10 municipios, entre ellos, el municipio de Cuautla; esto, en las inmediaciones de la propi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enemos en la parte de Cuautla, tenemos la renovación del centro histórico, tenemos también la construcción de un mercado municipal que se estará ya realizando a principios del 2021 y esos, digamos, son parte de los programas y los apoyos que estamos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clusión, podríamos decir que ahora nosotros, la secretaría tiene, digamos, dentro de lo que corresponde la zona inmediata a la termoeléctrica, el trabajo por la Procuraduría Agraria que se suma en el mes de octubre ya a estas mesas de trabajo y lo que corresponde, las acciones de la propia Comisión Nacional de Vivienda y lo que estamos realizando dentro de la secretaría en la conformación de equipamientos y espacio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a es la información en general, para que se conozca que vamos a reiniciar trabajos, lo que falta para conectar la planta y poder tener esta termoeléctrica a finales de este año, lo cual va a significar que no falte la energía eléctrica en Morelos. Con esta planta, su capacidad se traduce en que puede alumbrarse todo el estado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dialogando con ejidatarios, con los pobladores de esta región. Ya, como se ha dicho, se resolvieron todos los amparos, no hay legalmente ningún obstáculo y vamos a continuar dialogando para que ellos, en vez de ser perjudicados, se beneficien con la acción del gobierno. Esto es lo queremos informarles a todos los habitantes de Mor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Buenos días. José Antonio Morales, de Grupo A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usted plantear tres temas que hemos venido siguiendo durante los últimos meses en Grupo ACIR, uno de ellos es el tema de la educación, Aprende en C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le informaron, nosotros hemos estado documentando, que lo que en este momento se está transmitiendo como parte de la programación de Aprende en Casa es lo que se vio en el ciclo pasado, que tuvimos que cerrar también a distancia; es decir, los programas, el contenido nuevo empezaría hasta el próximo 14, eso no se le informó 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por qué utilizar el material que ya conocían anteriormente? Si bien se mencionó que se iba a hacer un diagnóstico para ver cómo regresaban los niños a la escuela, ¿usted estaba enterado de que este material no está actual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hay plataformas -porque sí lo investigamos- que no sabían que se estaba utilizando su material como parte de este contenido que actualmente está en las televisiones. Aprende en Casa II entonces empezaría hasta el próximo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el día 14, un día también complicado porque sigue el 15, que es con actividad patriótica, y el 16, puente; aunque estamos en casa muchos, de todos modos lo toman algunas personas como puente. Complicado, por una parte. Si me permite empezar con ese tema y luego plantear los otro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obre ese tema, si les parece, podríamos pedirle al secretario de Educación que informe, él lo ha venido haciendo, pero sería bueno que se hiciese una especie de evaluación de cómo vamos con este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que tomar en cuenta que se ha hecho un gran esfuerzo para el reinicio de las clases. Yo tengo información de que se está avanzando, no es lo mismo que la educación presencial, pero hemos hecho lo que en otros países no llevaron a cabo, en otros países sencillamente no han podido reiniciar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de esta manera, con el apoyo de medios de información, desde luego con el apoyo de maestras, de maestros, de pedagogos, estamos llevando a cabo este plan emergente; sin embargo, que Esteban informe sobre cómo vamos, que se haga una evaluación y que pueda contestar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nosotros solicitamos también información con la SEP, pero no habían querido platicar sobre el tema hasta este momento; tal vez a partir de ahora, con lo que usted comenta, pudieran ayu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se me hace muy raro porque… Es que estuvo todos los días, durante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no se había mencionado, por ejemplo, que parte de esa programación era también lo que se vio en vacaciones, incluso programas que ya se tenían desd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o lo pudo él informar o aclarar durante el tiempo, pero bueno, nunca es tarde y la información es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ien, el otro tema que le pido por favor nos ayude a tener claro, es sobre el huachicol. A estas alturas, dado que el gobierno federal que usted encabeza ha emprendido una lucha contra el huachicol, ¿cuál es el balance que hace de lo que se ha obtenido hasta este momento? Por ejemplo, los ductos que se han ido recuperando ¿ya están funcionando otra vez?, ¿ya están suministrando combustibles?, ¿están en plena operación o están ahí es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pipas que se compró, ¿recuerda?, para cuando a principios de año hubo este problema de la falta de combustible, ¿qué ha pasado con esas pipas?, ¿qué están haciendo en este momento?, ¿dónde están?, ¿están operando, no están operando?, ¿cuál es el balance general que podrí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án operando. A ver si tienen la lámina de lo que se ha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que se tenga presente que se robaban mucho combustible, esto desde el sexenio de Vicente Fox, luego con Calderón y luego con el president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ndo les hablo del sexenio del presidente Fox es porque me consta. Era yo jefe de Gobierno y fui a una reunión de la Conago, porque supuestamente iban a entregar a los gobiernos estatales excedentes por precios elevados de petróleo, excedentes de lo que había estimado la cámara en el presupuesto y se había vendido petróleo a más precio, y eso permitía repartir un excedente como de 15 mil millones a todos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mos a la reunión, era secretario Gil Díaz y subsecretario Carstens, y nos informan en esa reunión de que, en efecto, se tenía un excedente de 12 mil millones para repartir, o 15 mil, pero que había que descontar 12 mil millones por el robo de combustible, o sea, lo tenían hasta contabilizado. El caso es que nos quedamos ahí todos, nada más lamentando que no nos iban a dar nada, 12 mil millones, les estoy hablando como de 2003, 200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continuó, siguió, al grado de que cuando llegamos nosotros se estaban robando en promedio 56 mil barriles diarios. Miren, ya para el 19, el año pasado, y este es el promedio que llevamos ahora, cuatro mil 300 barriles diarios de 56 mil de promedio barriles diarios en el 18; pero en noviembre, cuando llegamos al gobierno, eran 80 mil barriles diarios los que se rob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tomamos en cuenta… ¿No tienes la de noviembre?, donde hay dos barras. Eso es muy importante porque este tema se desconocía porque los medios de información estaban totalmente apergollados, ahora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aben por qué reitero, reitero, parezco disco ray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quienes todavía dicen que no hay cambios, dicen: ‘¿Dónde están los cambios?’ Estaba yo viendo un texto, una frase de un periodista de derecha, conservador, Sarmiento, no sé de quién es la frase, él la usa, dando a entender que todo sigue igual, este señor Sar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miren. Este es noviembre del 18, miren lo que se robaban, 81 mil barriles diarios, y este ha sido el comportamiento por mes, este es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omo tomamos la decisión -entra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se acababa el huachicol, hubo presiones fuertes, quisieron jugar a las vencidas y hubo sabotaje, nos rompían los ductos. La gente se portó muy bien porque padecimos de combustibles, había que hacer colas para car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informamos a la gente, nos ayudó mucho el apoyo del pueblo, como decía el presidente Juárez, con el pueblo todo, sin el pueblo nada, resistimos y se adquirieron en tres meses más de 600 pipas para no depender sólo de los ductos, porque había bloqueo y estábamos enfrentando a estas bandas, toda una red de complicidades y compone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e pidió a la Secretaría de la Defensa que nos ayudara para operar las pipas y no tener problema, porque llegaban los barcos a Tuxpan, de la gasolina que se compra en el extranjero, y no se podía meter el combustible al ducto Tuxpan-Azcapotzalco porque lo tenían tomado; entonces, llegaron las pipas y empezamos a abastecer con pipas, y se sigue abasteciendo con p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ya se normalizó el transporte de combustible por ductos que es, entre otras cosas, más ba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 sea, ya están operando esos ductos nue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s, todos. Muy pocos, hay todavía tomas clandestinas, nos interrumpen un ducto, se atienden las tomas, tenemos todavía vigilancia, pero ya el resultado es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 muy interesante esto. Les hablaba yo de que este problema venía desde el gobierno de Fox, bueno, este asunto se toleraba porque había complicidad, es como todo, como el funcionamiento de la llamada delincuencia organizada, siempre hay protección, hay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e se robaban el combustible, pero tenían los equipos más sofisticados para detectar la ordeña de los ductos, el que había sensores? En la Torre de Pemex, un piso, el tercero, estaba lleno de equipos y en los ductos había sensores, y cuando bajaba la presión porque estaban extrayendo combustible, en ese centro de monitoreo sonaba una alarma y sabían dónde se estaban robando el combustible, nada más que podía sonar la alarma todo el día, o dos o tres días, y nadie acu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o ya no existe, ahora el compromiso es seguir reduciendo el volumen de lo que todavía se roban, pero estamos hablando de 95 por ciento de disminución. Esto en dinero debe de implicar como 50, 60 mil millones de pesos de ahorro, es importante también que se cono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sí, 100 mil millones. La corrupción hay que combatirla no sólo por razones de índole moral, sino porque es mucho lo que se va por el caño de la corrupción, que es dinero de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e admiran. Imagínense, los expertos acostumbrados al modelo neoliberal, tecnocrático, impuesto durante 36 años, esto no lo consideraban en sus términos, no era una variable importante y para nosotros sí. Estamos hablando de 163 millones de pesos diarios, pues de ahí sale para la pensión a los adultos mayores y para much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cuesta la pensión universal a los adultos mayores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rededor de 130 mil millones de pesos, por poner un ejemplo. Entonces, qué bien que me pregunt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de mi parte, agradeciendo que me haya dado la palabra, dentro de la miscelánea fiscal, señor presidente, hay algo que se menciona como uso de la tecnología y se propone -porque todavía está en análisis en la Cámara de Diputados, como sabemos- que, por ejemplo, los visitadores fiscales puedan utilizar cámaras, incluso teléfonos celulares para ver cómo están las casas, para modificar todo lo que tiene que ver con el pago, por ejemplo, la posesión de los domicilios, las infraestructuras, es decir, actualizar todo lo que tiene que ver con las casas, fotograf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real?, ¿el gobierno sí está proponiendo este uso de esta manera de la tecnología -no sé si utilizar correctamente el término- para espiar a los mexicanos?, para ver qué están haciendo, cómo construyeron, etcétera, etcétera. ¿Esto es re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a no, si no existe ya el Cisen. Te platico porque a l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que está en la miscelánea fiscal, por eso se lo preg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vamos a refrescar la memoria. Antes el gobierno espiaba, había un sistema de espionaje; sobre todo, espiaba a los opositores el llamado Cisen, pero históricamente. Aquí voy a aprovechar también para informar que ha habido cambios, para los que dicen que no hay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uando empecé a trabajar en favor de la gente, me espiaban. Tengo el expediente ahora, porque de las primeras cosas que hice cuando llegué fue pedir mi expediente, y entonces ahí me encontré cosas como que en 1979 me espiaba el director de la Policía Federal, la Dirección Federal de Seguridad, Nazar Haro, el finado Nazar H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jóvenes ya les dejo de tarea, ahora que estamos en educación a distancia, que investiguen sobre el espionaje y sobre Nazar Haro. Tengo oficios firmados por él en donde me espiaba desde entonces, siempre, hasta el Ci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llegamos decidimos terminar con el espionaje, que es un cambio importante, como también decidimos que se iba a cancelar el Estado Mayor Presidencial, otro cambio importantísimo, hablar del Estado Mayor Presidencial es hablar del 6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ólo que en este caso es para los visitadores fis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 eso. Si existe esto en la miscelánea fiscal se tiene que aclarar cuál es el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ce falta espiar en las casas, si es muy sencillo, nada más es cosa de estar pendiente para que los privilegiados, los que tenían agarraderas e influencias, que no pagaban impuestos, pues pagu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oda una pirámide, hay una pirámide poblacional y en la base de la pirámide, desgraciadamente están los pobres, que son millones, me refiero a la composición poblacional en México; y hasta mero arriba, en la cúpula, pues están los que tienen más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os de arriba de la pirámide no pagaban impuestos, estoy hablando de los de la punta, el pináculo, lo más elevado, o no pagaban impuestos o se les devolvían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inen -porque no se trata aquí de dar la lista- a una empresa grande, grande, grande, famosa, famosa, famosa o un banco grande, grande, grande, famoso, famoso, famoso, pues no pagaba impuestos ese banco, esa empresa que están imagi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terminó porque ya está prohibida la condonación de impuestos, porque esto se hacía desde luego por acuerdo presidencial, entonces ya se reformó el artículo 28 de la Constitución y está prohibido condonar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ce falta ir a espiar al pequeño contribuyente, ese siempre ha sido responsable, ahí no está el problema. Nos hicieron creer que cobrándole al comerciante ambulante, al del sector informal, al que acomoda los carros, al ‘viene-viene’, con eso se fortalecía la hacienda pública, esa era la gran reforma fiscal. Puro cuento, cuando arriba, los llamados grandes contribuyentes no cumpl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uede ser incluso que por las inercias que existen, porque estamos en un proceso de transición, en un periodo de transición, todavía lo viejo no acaba de morir y lo nuevo no termina de nacer, pues alguien en Hacienda, como estamos hablando de 36 años de predominio del modelo neoliberal, es como los 34 años del porfiriato, entonces quedan ahí todavía esas malas prácticas o costumbres, pero eso se corrig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iene que tener en cuenta la gente es que nosotros no espiamos a nadie, somos respetuosos de las libertades y no vamos nosotros a llevar a cabo alguna actividad i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porque la miscelánea, por ejemplo, no aclara si esas grabaciones son para personas morales o fís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árrafo breve el que está en la miscelánea, me voy a permitir leerlo, si usted también me lo permite. El número 20 de esta propuesta, dice: ‘Considerando que la tecnología es una parte fundamental para el mejor ejercicio de las atribuciones concedidas a la autoridad fiscal, se propone incorporar al primer párrafo del artículo 45 del Código Fiscal de la Federación el uso por parte de la autoridad fiscal de herramientas, como pueden ser cámaras fotográficas, de video, grabadoras, teléfonos celulares u otros que permitan recabar información que sirva de constancia de hechos detectados por autoridad fiscal en ejercicio de sus actu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de ser, por ejemplo, para el caso de aduanas, sí, que se tienen equipos para ese propósito, pero bueno, le vamos a pedir a Hacienda que lo acla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 que pueden estar también seguros es que no van a aumentar los impuestos en términos reales y que cada año antes venían los aumentos de impuestos, modificaciones a la llamada miscelánea fiscal. Eso ya no está ocur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garantizar que la llamada miscelánea fiscal o lo que es la iniciativa de Ley de Ingresos es la misma del año pasado, no hay modificaciones y no hay aumento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ba yo hace unos días de que siempre aumentaban los impuestos de los refrescos, de las cervezas, de los cigarros y era como un truco ya ensayado, porque el gobierno decía: ‘Con esto vamos a financiar campañas de orientación nutricional o para combatir el tabaquismo, el alcoholismo.’ El gobierno no hacía nada y le subían 1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s que hacen estos productos aprovechaban también para subir los precios, un cinco por ciento más, y se le decía a la población: ‘Pues es que aumentó el impuesto’, y como en efecto, había aumentado 10, pues ¿qué tanto es tantito más?, ellos se aprovechaban también. Entonces, eso ya se terminó, por eso dijimos no a aumento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caso, que ahora por la pandemia está demostrado que afecta el consumo de productos chatarra, pues había toda esa justificación de decir: ‘A ver, como afectan los productos chatarra vamos a gravarlos y así vamos a tener más recursos para curar a los enfer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queremos traficar con la salud del pueblo, nosotros tenemos que orientar a la gente, es nuestro deber, que hay que alimentarnos bien, nutrirnos bien, informarle a la gente del daño que causa consumir productos con exceso de azúcares, de sales, de grasas y también ser muy objetivos y profesionales y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odo lo que padecemos de enfermedades es sólo por los productos chatarra. Las enfermedades que más dañan ahora con la pandemia, la hipertensión, la diabetes, pues están también vinculadas a las herencias familiares, muchas las heredamos de nuestros padres en un porcentaje considerable; claro, con los productos chatarra, en vez de mantener controladas, se agravan, pero ese es un porcen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para hacer objetivos, para no exagerar, es también necesario terminar con la obesidad, sobre todo el que no haya obesidad infantil, o sea, todo esto, pero es función del gobierno. Entonces, no es: ‘A ver vamos a cobrar más impuestos para así tener dinero y tener hospitales’. No, no queremos curar, queremos que la gente no se enferme, lo más importante es la medicina preventiva, pero bueno, es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a los servidores públicos aquí presentes. Jefe del Ejecutivo federal, su servidor Carlos Pozos, reportero de Lord Molécula Oficial y columnista para la revista Petróleo y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imera pregunta, señor presidente, con la llegada de Dulce María Sauri a la Mesa Directiva de la Cámara de Diputados ¿quién gana?, ¿quién pierde?, ¿llega la legitimidad a esta cám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si estima usted que el dinosaurio todavía mueve la 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no me puedo meter en eso, nada más opiné en su momento que había que respetar las leyes, los reglamentos en los pod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protestamos cuando asumimos un cargo que vamos a ser respetuosos de la Constitución y de las leyes que de ella emanen, y en el caso de las cámaras hay una ley orgánica, en e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ablecía o establece es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l primer año de la nueva legislatura la presidencia corresponde al partido que obtiene más votos y más diputados o diputadas, que el segundo año le corresponde al que ocupa el segundo lugar, que el tercer año al partido que obtuvo el tercer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rrespondía a un partido y como había la posibilidad de que cambiara esa correlación, se empezaron a obtener apoyos de legisladores para justificar que había otro partido que tenía el tercer lugar y, por lo tanto, le correspondía la presidencia. Yo creo que eso no ay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puse el ejemplo de cuando termina la presidencia el licenciado Porfirio Muñoz Ledo, al que respeto mucho, y quería reelegirse, existiendo la ley orgánica, es más, teniendo Morena mayoría podía modificar la ley; pero no es un asunto sólo legal, es un asunto moral, ético, la política es un imperativo ético, entonces por eso opiné, con todo respeto, que debía respetarse la n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se llegó a un acuerdo, bueno, se decidió de manera democrática y ya hay presidenta de la Cámara de Diputados; lo demás yo no me meto, o sea, ellos son independientes, es un poder autóno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 una opinión porque yo tengo que cuidar mucho de que no se use lo de antes, la llamada línea, ‘ya dijo el presidente’, el hablar en nombre mío. Yo no mando a decir las cosas, yo las digo, no tengo palomas mensajeras ni mucho menos halcones, entonces para que no me culp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no le dieron el registro a Felipe Calderón, bueno, al partido que él promueve y que su esposa es la dirigente, de inmediato a culparme. No soy igual a ellos, no somos iguales. Yo he procurado hacer de mi vida pública una línea recta y hay algo que se llama congruencia, y no me gusta la hipocresía en política, detesto a los políticos hipócritas… bueno, tampoco así, no los detesto, no me gustan, para suaviz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recisamente sobre este tema, con este gran distractor de México Libre y la afiliación en centros de culto, el sábado a las 4:30 de la mañana Lorenzo Córdova hizo una declaración, quisiera permitirme ponerle el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RENZO CÓRDOVA: Están arrancando las campañas electorales en los estados, Coahuila e Hidalgo, me parece pertinente resaltar lo que en días pasados el magistrado José Luis Vargas señaló en una entrevista, en el sentido de que no es correcto asumir que la tendencia que estamos acatando del Tribunal Electoral pudiera emitir un pronunciamiento de fondo respecto de la posibilidad o no de transmitir íntegramente las conferencias mañaneras, así llamadas, de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ismo sentido me parece que es pertinente para una cuestión de claridad señalar que el criterio que la Comisión de Quejas y Denuncias emitió en su momento, que fue impugnado y que fue validado por el Tribunal Electoral del Poder Judicial de la Federación en cuanto a las cautelares, señalando que las conferencias, la transmisión íntegra de las conferencias matutinas del presidente de la República deben ser consideradas propaganda gubernamental y por lo tanto su transmisión íntegra, no es en ese sentido permitida, no está permitida en aquellas emisoras que cubran las entidades o las demarcaciones que están en un proceso electoral desde el arranque de las campañas sigue vigente y desde ese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A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é opinión le merece, presidente?, ¿está desacatando el presidente del INE la decisión del Tribu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va a suceder con las conferencias mañaneras?, todavía que el lunes arrancó formalmente el proces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saber su opinión, si m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para que no se interprete indebidamente este tema, a mí me gustaría que la licenciada Olga Sánchez Cordero, como profesional, como abogada, dé su opinión sobre el tema. Sí sabe, escuc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í, sí. Sin tener en este momento las constancias de autos, presidente, ni las resoluciones, de lo que yo me acuerdo es que la Sala Regional Especializada multó a unos concesionarios el año pasado, fue un precedente, por haber permitido la transmisión completa de las maña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í la sala regional, hasta donde yo recuerdo, porque esto fue el año pasado, hizo una distinción muy clara entre la libertad de expresión y los informes que debe dar, la libertad de expresión en esta sección de preguntas y respuestas, así también como los informes, que no tienen contenido de propaganda, sino que son informes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materia de educación, en materia de salud, que deben ser conocidos por la población que tampoco -y que también es parte de las mañaneras- que tampoco era un tema en donde se debería de restringir ni la libertad de expresión ni tampoco la información que se da al pueblo sobre algunos aspectos importantes que no consideran que sea propaganda y solamente una parte, pero esto fue un precedente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base a este precedente es la manifestación del presidente del INE, porque, efectivamente, el Tribunal Electoral recientemente no se abocó al fondo del asunto, sino solamente a temas de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mí me gustaría, señor presidente, si no tiene usted inconveniente, traer la información, porque es solamente de memoria y solamente lo que aconteció el año pasado y la sentencia que emitió el tribunal. Si en otra ocasión me permite, yo con mucho gusto traeré todos los antecedentes, los precedentes y cómo resolvió tanto la sala regional como el tribunal, la Sala Superior del Tribunal Electoral y cómo interpreta el INE est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de parte de los conservadores… Por cierto, ya no quieren tampoco los del INE que yo diga ‘conservadores’, voy a ver qué concepto, qué término, qué palabra utilizo ahora, porque no le gusta ‘mafia del poder’, está muy fuerte ‘oligarquía’, es también fuerte decir ‘derecha’, además no se entiende mucho, y desde el punto de vista conceptual lo más apegado a la oposición que tenemos es el conservadurismo, son realmente conservadores, quieren mantener el statu quo, quieren conservar privilegios, entonces tampoco quieren en e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l papa también fue muy interesante, porque es un jefe de Estado y además un dirigente religioso importante y como parte de los cambios tenemos que hablar de los pensadores políticos, luchadores sociales de México y del mundo, de todos, y parece que eso también no les gu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fin, vamos a ser respetuosos de la legalidad y vamos a defender también nuestro derecho a manifestarnos. ¿Qué quieren?, ¿que nos quedemos callados?, pues no se va a poder, eso sí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or último, ayer fue asesinado nuestro colega Julio Valdivia Rodríguez, corresponsal de El Mundo de Córdoba. Solicitamos respetuosamente el esclarecimiento de este asesinato, así como el de Javier Valdez, Rafael Murúa, de Jorge Sánchez, de todos los caídos, muertos en su cumplimiento, en la labor informativa de los compañeros periodist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nuestro deber, es nuestra obligación hacer esta investigación y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zco Tezonapa y sé de la importancia que tiene el periódico El Mundo de Córdoba y lo heroico que es hacer periodismo en esa región, como en otras del país, por eso se tiene que investigar y castigar a los responsables, en tod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cómo está. Buenos días, buenos días a sus colaboradores.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preguntas. La primera, con relación al tema, estábamos viendo en redes sociales después de que se anunció -usted dice benditas redes sociales, obviamente comunicación directa- que hay nuevamente inconformidad de los habitantes de Morelos, que tal parece en el caso del grupo, lo que estamos viendo aquí es el grupo que estuvo en contra de esta pintura de Zapata que están volviendo a manifestarse, incluso están anunciando para el día de hoy o mañana en esta parte cercana a la planta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ya sea a la titular de Conagua o a sus funcionarios, si es que ya se tiene contemplado el platicar o el limar ya la aspereza con este grupo, que tal parece que es el único que está protes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os má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que dialogar, informar, que no haya manipulación, que no se engañe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hubo incluso un crimen de un dirigente social y es algo extraño, porque a veces en movimientos sociales que luchan por causas justas se infiltran gentes que tienen otros propósitos, lo mínimo es que tienen intereses caciquiles, pero hay inclusive hasta delincuencia organizada a v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le a la gente que nos tenga confianza, que nosotros no vamos a hacer nada, nada, absolutamente nada que les afecte o que afecte al medio ambiente, que no haríamos nada en contra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cuiden de los ‘líderes nylon’, de los oportunistas, de los que antes cobraban en el gobierno y ahora ya no reciben moches y están enojados, organizaciones campesinas supuestamente independientes o seudoecologistas, que si no recibían dinero del gobierno, como lo hemos visto aquí, recibían también de fundaciones d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nos tengan confianza, que nosotros no vamos a perjudicar. Hay gobiernos que dan y hay gobiernos que quitan, el gobierno de nosotros es un gobierno que da, es un gobierno del pueblo, para el pueblo, con el pueblo, y de manera especial es un gobierno para la gente humilde, para la gente pobre, para los más necesitados. Entonces, decirle a la gente, porque hay muchas inconform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ábamos del caso de Chihuahua, es lo mismo. Lamento mucho el que haya perdido la vida una mujer, que su esposo incluso esté grave, nos dicen que mal los dos. Mi pésame profundo a sus familiares, a sus a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que se van a deslindar responsabilidades, desde ayer lo dije, se va a hacer la investigación. Lo que ya sabemos, y no es nuevo porque ya lo venía yo diciendo aquí, es que estaban utilizando este asunto del agua con propósitos políticos electorales y también porque existen intereses creados en todo el control y el manej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estos lamentables hechos participaron dos exgobernadores de Chihuahua del PRI, un diputado federal del PAN, también el senador Madero d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por cierto, presidente, a pregunta de nosotros hace dos días en el Senado, previo a la sesión ordinaria, nosotros, su servidor le preguntaba lo de la gubernatura, él prácticamente se destapó para la gubernatura de es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eso anda, pero no es justo, o sea, es inaceptable que se utilice un asunto como este del agua con propós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jóvenes, para los jóvenes porque ya hay que estar hablando para las nuevas generaciones, ya nosotros nos vamos a ir, ya hasta podemos decir gracias a la vida, que nos ha dado tanto, ya vamos de salida, pero lo importante es que se vaya formando para que entreguemos la estafeta a las nuevas generaciones con conocimiento de lo que era el antiguo régimen, para que se tengan todos l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igo para los jóvenes porque en el caso de Chihuahua ha habido una relación de complicidad entre el PRI y el PAN, una asociación desde Salinas de Gortari, por eso hay que refrescar la mem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hihuahua, para los jóvenes, se hizo un gran fraude en 1985, 86. ¿Cuántos años tiene eso?, ayúdenme, 34 años, 34, entonces que el que tiene ahora 33 años no había nacido y los que tienen 33 pues es la mayoría de la población posibl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cen un gran fraude, me acuerdo que le llamaron el fraude patriota, fraude patriótico, porque ¡cómo el régimen iba a permitir que un estado de la frontera gobernara un partido opositor! Se metieron con todo, hicieron el fraude, impusieron a uno de los que antier estuvo en la manifestación, alguno de esos exgobernadores, creo que Baeza, Fernando Baeza, que es interesante todo esto. Eso fue en el 8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el fraude del 88 y se impone Salinas, y Salinas se arregla con los opositores, de ahí nace el Prian, porque el PRI tenía hasta entonces tres cambios, nace en 192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Plutarco Elías Calles agrupa a todos los revolucionarios dispersos y funda el PNR, Partido Nacional Revolucionario, 192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l gobierno del general Cárdenas, el general Cárdenas gobierna del 34 al 40, en 1938 el PNR se convierte en PRM, Partido de la Revoluc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1946, con el presidente Miguel Alemán, el Partido de la Revolución Mexicana cambia de nombre a Partido Revolucionario Institucional, P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sostengo, -esto es académico, nada político, no me vaya a multar el INE, es para los jóvenes, es pedagogía- que en 1988 hay otro cambio, ya es el Prian, porque hay un arreglo en las cúpulas, es cuando el PAN pide que se quemen las boletas electorales, en donde estaban las evidencias, el fraude del 8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de nuevo la elección en Chihuahua y ya llega el PAN a la gubernatura, Barrios, ese no estuvo antier, llega a la gubernatura y se entienden muy bien con Salinas, hasta elogia a Salinas; termina Barrios y llega Patricio Martínez, que tampoco estuvo antier, Patricio Martínez, a él le tocó ser gobernador de Chihuahua en el tiempo que yo fui jefe de gobierno en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reunión que les hablaba, de cuando llega Carstens a decirnos que no había nada, ahí estaba Patricio, y como es él muy franco, se paró de su silla y me dijo: ‘Vámonos, porque aquí nos están viendo la c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ermina Patricio y entra Reyes Baeza, que ese sí estuvo, porque estos dos Baezas parece que son familiares y son de ahí de Delicias, donde está el conflicto. Desde luego son gentes prósp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de estos Baezas luego fue embajador en Costa Rica y tenía, no sé si siga siendo dueño de una empresa agrícola de exportación en sociedad con un exgobernador de Tabasco, Manuel Gurría Ordoñez, este señor que participó antier, al que impusieron y fue gobernador y embajador de Costa Rica y asociado con el exgobernador Manuel Gurría y ahora de los dirigentes de esta movi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señor, Reyes Baeza, que también estuvo de gobernador, fue director del Issste hace poco, y ya saben ustedes cómo quedó el Issste, no hace falta hablar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de Reyes Baeza entró el señor que está en Estados Unidos, César Duarte, y después de César Duarte el que está actualmente, Cor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una asociación entre ellos, no hay ninguna diferencia, engañaron al pueblo de Chihuahua durante mucho tiempo, que eran distintos y al final es más de lo mismo que habí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vienen las elecciones en Chihuahua, porque se dice que ya van a haber elecciones en Chihuahua y donde estamos es septiembre, octubre, noviembre, diciembre, son cuatro meses, y van a ser en junio, o sea, ya está prácticamente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rge este asunto del agua que tenemos que cumplir, aquí lo he dicho, con un convenio que se tiene firmado con el gobierno de Estados Unidos desde 1944, porque si no cumplimos ese convenio podría haber represalias para México, además en una circunstancia difícil, porque hay eleccion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es llama a que ayuden, se les asegura que no va a faltar el agua, porque así lo sostienen los técnicos de Conagua y porque es real; sin embargo, engañan y manipulan y promueven este movimiento que lamentablemente lleva a que pierdan la vida do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fue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gún el informe que tengo, que nos dieron, es que se hace este mitin, participan todos estos personajes de los partidos, los dos exgobernadores y un diputado del PAN, y también desde aquí Madero, el se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con el asunto de los palos, que por ahí mostraba el video de Conagua el día de ayer, incluso había una camion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de ahí se pensaba que era un mitin y que nada más se iban a manifestar, claro, todo bien organizado, movilizaron como dos mil 500 personas según el reporte, en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tienen que tomar en cuenta cómo dominan los distritos de riego, cómo tienen el control del agua desde hace tiempo; es como el control de las aduanas, que estaban fuera del manejo del S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que ellos deciden sobre el manejo del agua como autoridad, incluso han llegado a imponer a funcionarios de la Conagua, que estoy dando instrucciones a Blanca Jiménez para que revis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iene de tiempo atrás, de que Conagua fue tomada por los que se benefician con el uso irracional, excesivo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les voy a dar un dato para que nos entendamos y además todo esto es pedagógico y ayuda. El encargado del agua en el gobierno de Vicente Fox trabajaba, antes de ser director de Conagua, en Lala, la empresa que produce leche con alfalfa de La Laguna, que utiliza bastant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 pasado, ya ni debería de meterme en eso, pero es que si no contextualizamos no nos entendemos. Hay mucha manipulación en los medios y ellos engañan, y a nosotros nos importa mucho que la gente sepa de lo que se trata para que no se deje manipular, porque esos ‘líderes nylon’, esos caciques no son dirigentes auténticos, esos son convenencieros, oportunistas, corruptos. Un dirigente puede poner en riesgo su vida, un verdadero dirigente, pero no tiene derecho a poner en riesgo la vida de los demás. Qué bien, ¿no? participar en un mitin, arengar, ya me voy y ahí dej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e pensaba que era un mitin en La Boquilla, en la presa, pero no, se van sobre La Boquilla, uno de ellos, de estos exgobernadores, se quedó, pero el otro sí se fue hasta donde estaba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ernando Ba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Fernando Baeza y ahí entregan palos a la gente, los arman y se van sobre l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tuó muy bien la Guardia porque, primero, eran mucho más los manifestantes y ellos, aunque tenían armas, deciden no usar las armas y se salen todos, el encargado del operativo, el comandante de la zona, da la instrucción de que se reti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retiran, pero hay adelante una derivadora que también tiene vigilancia de la Guardia, pasan ahí, es todo esa la información que todavía el Ministerio Público tiene que esclarecer, pero pasan con carros diciendo que les iban a tirar granadas o bom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tienen a una camioneta, esto ya mucho más tarde, ya que se había dado el desalojo, ya en Delicias, detienen a estas personas y, en efecto, llevaban granadas que habían extraído de la toma de la presa, de La Boquilla, esta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quién le quitaron las gran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la Guardia. Entonces, detienen, deciden llevarlos a Del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que en el caso de La Boquilla los que estaban en la cortina estaban armados, los que estaban protegiendo sólo tenían sus equipos antimotines sin armas; entonces por eso hablo de que actuó bien el comandante, porque llega a un acuerdo para desarmar a los que estaban, recogen todas las armas y las sa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va quedando ahí es lo que recogen estos señores o hay que ver si es de esas bombas que quedaron u otras, el caso es que los detienen, los quieren llevar a Delicias, se organiza una caravana para llevarlos, ya esto ya como a las 9 o 10 de la noche, todo lo primero sucedió durante el día y empiezan a seguirlos cuatro camionetas a lo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las camionetas siguen a l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e los manifestantes, y se dan unos disparos, esa es la versión, contesta uno, primero unos tiros al aire, contesta uno, y de las cuatro camionetas se dan cuenta de que una se queda detenida. Entonces, las otras tres se van, se paran los de la Guardia, van y encuentran que estaba herida de muerte una señora y el esp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no me atrevo a decirlo, eso es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llega la ambulancia, los llevan, la señora estaba muerta, ya había perdido la vida. Muy lamentabl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un enfrentamiento, un fuego cru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 es lo que hay que ver, si hubo disparos o no, o fue un miembro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sostiene que un miembro de la Guardia Nacional tiró y ellos están esperando ser llamados por el Ministerio Público y tienen instrucciones de presentarse y declarar, y se va a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as personas están siendo llamada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que participaron, deben de ser como unos 20, o sea, eran los que venían en la caravana. Al final terminan llevando a los detenidos a Chihuahua, terminan de ponerlos a disposición de la autoridad a las 2:00 de l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pidiendo, bueno, desde ayer, que la fiscalía lleve a cabo la investigación, pero completa, y que se conozca todo lo que sucedió, quién convocó a la movilización, quién toma la decisión de tomar la presa, la participación de estos dirigentes y desde luego el castigo a quienes hayan cometido el crimen de la señora y lo de su esp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edí a la licenciada desde ayer, Olga Sánchez Cordero, desde la mañana, de que se buscara comunicación con sus familiares, Alejandro Encinas ya entró en comunicación con los familiares de las víctimas. Y es muy lamentable esto, pero es importante conocer todo el contex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as cosas que uno se pregunta, ¿cómo, si se tenía este convenio…</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xml:space="preserve"> porque es algo formal, ¿qué pasaba antes?, ¿no se entregaba agua?, ¿qué pasaba en el caso de Chihuahua cuando estos gobernaban?, ¿entregaban el agua o no la entregaban? O sea, va a ser una muy buena investigación para conocer lo que realmente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lamentable, muy triste porque es pérdida de una vida humana, esto es lo más sublime, la vida, no hay cosa más importante que la vida. Entonces, hay falta de moralidad cuando se usa a la gente con propósitos políticos o por intereses econó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no les va a faltar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ivo preguntándole a la directora de Conagua: ¿No hay problem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sintieron que era el momento y por eso lo de Morelos también, y, bueno, lo que nos está pasando, que ya afortunadamente por diálogo se está resolviendo en el caso de los yaquis, porque también hay elecciones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laro que hay problemas grandes, graves problemas y estamos buscando soluciones, pero ahí andan zopiloteando, tenemos a todos estos grupos que estaban acostumbrados a medrar, a vivir del presupuesto, al amparo del poder público, más que vivir, gozar o vivir colmados de atenciones, de privilegios, que se dedicaban a hacer dinero, a hacerse inmensamente ricos con el poder. Entonces, son los cambios que se están llevando a cabo. Todo esto genera estas re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ido a la gente -vuelvo a Morelos- que no se deje manipular y que nos tenga confianza, y lo mismo al caso de Chihuahua, se los he venido diciendo. Y es muy probable, mucho muy probable, pero de eso que la investigación se encargue, de que acarrearon gente. Eso lo digo aquí para que la misma gente lo pueda constatar, si es cierto o no. Pero llama la atención cómo en un mitin dos ex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 un aspi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un aspirante a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Otro, Madero, que incluso ayer mismo se manifiesta, ayer o antier, de que va a ser candi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l Senado lo dijo, a pregunta de su servidor lo di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no nos metamos tant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e faltan dos preguntas más. La segunda tiene que ver en relación, bueno, está aquí la ministra en retiro con relación al tem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hablado de que hay organismos de que no están cumpliendo su trabajo y que obviamente se busca ahorros en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igo el caso de Sipinna, el caso de Sipinna es muy complicado en algún sentido. Hace unos días el gobernador Barbosa sacaba un caso a relucir de una pequeña, bueno de un par de pequeñas ahí en Puebla, una niña que murió víctima de que su papá, su mamá y hasta su tío la viol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niña, de siete años de edad, declaró a medios, bueno, a sus papás también y el gobernador Barbosa así lo evidenció, de que la niña de siete años ya no quiere viv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ipinna, en el caso de la instancia local, no ha hecho su trabajo. Anteriormente el DIF y su grupo de sicólogos hacían todo este trabajo de trabajar con niños, niñas y adolescentes, pero tal parece que el Sipinna a nivel federal… La ministra está aquí y me podría confirmar o desmentir en cifras qué es lo que hace Sipinna o no hace Sipinna con los peque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caso muy emblemático también sucedió días después en Baja California, un par de senadoras en el pleno, en el ‘chacalodromo’ que le decimos nosotros, en el Senado de la República se juntaban una de Morena y una de Acción Nacional para evidenciar un caso similar en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qué hacer con Sipinna?, aprovechando que está la ministra, secretaria de Gobernación aquí. ¿Volver a dar a esta instancia al DIF, como lo hacía antes -y creo que no lo hacía mal- o de plano desaparecer a Sipin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soy partidario de eso que tú estás diciendo, nada más que va a depender de la secre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la mini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soy partidario de que se vaya al DIF como estaba antes,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í, efectivamente es el sistema completo, porque es el sistema de protección a niñas y niños, adolescentes. Sipinna tiene en cada uno de los estados las Sipinna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Y la instancia federal es una instancia de coordinación y de normatividad y yo creo que Sipinna ha hecho un muy buen trabajo, la verdad, en la protección de las niñas, de los niños, de los adolescentes, pero desde luego todo esto tiene que llegar primero al nivel local, al nivel de las entidades federativas de los estados, y también al nivel municipal; es decir, si nosotros queremos que cualquier acción de gobierno pueda tener éxito debe llegar al… debe ser también un compromiso de los estados, de las entidades federativas y también de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sentido, si en alguna ocasión nos da oportunidad el presidente de traerles a ustedes toda la proyección que tenemos a nivel nacional de Sipinna… Hace relativamente poco tuvimos una videoconferencia con las Sipinna de los estados y si podemos, también llegarles a todos los municipios que son realmente los que realizan todas las acciones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ederación pues sí tiene un sistema, pero este sistema también es un sistema federal con las diversas entidades federativas y yo creo que ahí el fortalecimiento de las Sipinna locales es el que debe de atender en muchas ocasiones todos estos temas ya locales, pero estamos muy pendientes y Sipinna no es solamente normativa, sino que integra a todo 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sistema que, la verdad de las cosas, sí ha dado resultados desde que se fundó y ahora vamos a tener algunas reuniones muy especiales, por ejemplo, en diversos temas, como en el tema migratorio, los niños migrantes, Sipinna y el Instituto Nacional de Migración y la Unicef, nosotros quisiéramos incorporar más a la Unicef en todos est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tenemos una proyección importante sobre esta situación, tenemos conocimiento de los dos casos que está señalando aquí el periodista y desde luego estamos pendientes de esos casos y de muchos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mini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el presidente, dos temas. Si nos puede hablar de cómo quedó la cuestión de la concesión del puerto de Veracruz, Veracruz puerto, de lo que mencionaba d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tenemos ahí un trabajo de investigación que muestra que el Seguro Social está por licitar o ya licitó compra, arrendamiento de vehículos nuevos con una empresa que era prácticamente la favorita de Peña Nieto. No sé si tiene conocimiento de esta parte que está haciendo el Seguro Social y en dado caso, si nos permite, hacerle llegar a Jesús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lo del puerto, tengo una reunión, un acuerdo mañana con Rosa Icela Rodríguez, me va a informar ya, me va a presentar un diagnóstico de la situación de los puertos, y ya les voy a informar sobre esta concesión a 100 años del puerto de Veracruz, voy a informarles bien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de lo del agua. Los distritos de riego los privatizaron cuando Salinas, los puertos los privatizaron cuando Salinas, es lo mismo. No es una fijación, es que se impuso una política para beneficio de particulares y sobre todo de al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amos a Chihuahua, dicen: ‘Duarte’, sí, pero Duarte tenía apoyos en el gobierno federal de gente también vinculada a Salinas. Entonces, es una red de componendas, de complicidades, es a lo que se está enfr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dar respuesta a los de los puertos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que pregunt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hay que analizarlo también, porque es lo mismo, vienen prácticas desde atrás. Les voy a hablar de casos en donde todavía las estructuras de gobierno están igual que como estaban. Por más que les he pedido que en aras de la honestidad, si no están de acuerdo con la transformación, que nos ayuden renunciando, pues ahí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asa en el Seguro, eso pasa en Conagua, eso pasa en la Comisión Federal de Electricidad, pasa en todas las dependencias, en todo el gobierno, todavía nos falta limpiar, seguir limp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seguir llevando a cabo esta limpia y vamos a pedir información de lo que estás planteando, de estos proveedores predilectos de los gobiernos anteriores que todavía están participando y ver también si se trata de asuntos legales. Pero no solo es la legalidad, es la moralidad, porque son expertos, son como el ‘Maestro Limpio’, no dejan ningún cabo sue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un gobernador en un estado que era contador antes de ser gobernador, tenía su despacho contable y le arreglaba las cuentas a los gobernadores que salían, era el que limpiaba todo y luego llega él a gobernador de otro partido, pues imaginen, o se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e los dejo de tarea, para que investigu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y, ya quieren ustedes todo. O sea, un contador que tiene su despacho que le arreglaba las cuentas a los gobernadores de otro partido. Nunca encontraban nada y luego llega él de gobernador, pues menos, se las sabía de todas,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hí nos vemos mañana, ya, ya es hora del desayun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 la secretaria nada más con el tema de la CNDH. Ayer tuvieron una reunión. ¿Cuáles son los acuerdos a los que llegaron?, también, porque decían que podían tomar otras sedes, porque hacen falta refugios para atender a mujeres viole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l es…? si pudiera darles, en caso de dar respuesta puntual al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Efectivamente, estuvimos con las personas, con las señoras porque todas básicamente son mujeres, bueno, todas son mujeres las que fueron ayer a la Secretaría de Gobernación, las atendimos puntualmente, nos comprometimos con ellas en que las diversas instancias de la secretaría, la Unidad de Fortalecimiento al Sistema de Justicia, que tiene mesas especiales precisamente para dar seguimiento a los diversos casos las iba a atender puntu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Conavim, la titular de Conavim iba a ir a sus estados porque muchos de estos asuntos de feminicidios y de violaciones y de violencia contra las mujeres son competencia local, entonces que iba a ir a las diversas entidades federativas, a las diversas fiscalías o procuradurías para dar seguimiento puntual a todos estos reclamos legítimos de estas mujeres que, o ellas o sus hijas o sus familiares, han sido violen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vamos a vernos cada… siguiendo precisamente el ejemplo del presidente de poner fechas en cada actuación y en cada reunión, nos vamos a reunir en principio la semana próxima, el día 17 si mal no recuerdo, y posteriormente nos vamos a estar reunión o cada 15 días o cada mes para ir siguiendo los diferentes asuntos que cada una de estas personas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la comisión, las instalaciones de la comisión no fue tema que se pudiera, que estuviera en la reunión, ninguno de estos temas. Pero sí, yo creo, y aquí lo digo públicamente, yo creo que si ya se está atendiendo su reclamo y se va a atender de manera profesional y adecuada, pues yo creo que ya no tendrían ellas por qué estar dentro de las instalaciones si sus legítimas preocupaciones y reclamos están siendo debidamente y puntualmente atendidos desde la Secretaría de Gobernación con todas las instancias que nosotros tenemos para atender viol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allá de esto, vamos a seguir, van a venir más personas en esta semana que entra, que ya están llegando de los diversos estados, pero lo que sí yo les dije es que muy… Digamos, para ellas es un esfuerzo muy importante en transporte y en llegar aquí a la Ciudad de México y todo el hospedaje, en fin, que nosotros vamos a ir a sus entidades federativas a través de Fabiola Alanís, a través de la Comisionada para atender directamente allá en sus estados sus problemáticas y la no atención que están reclamando no haber recibido por parte sobre todo de las autoridades de procuración e impartición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la falta de recursos, que dicen, para mujeres violentadas, que por eso tom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Nosotros vamos a atenderlas en forma individual y a los colectivos de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fectivamente, tenemos todo el sistema de Indesol, del Paimef y tenemos también los instrumentos que en la Secretaría de Gobernación tenemos para la atención, inclusive Conapo, el Consejo Nacional de Población, la Comisión Nacional para Erradicar la Violencia Contra las Mujeres, las comisiones que tenemos todas integradas, la Comisión de Víctimas también, en fin, todo lo que está integrado dentro de la Secretaría de Gobernación estamos poniéndola a su disposición de cada uno de estos colectivos y de las mujeres que fueron el día de ayer a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9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9 de septiembre de 2020","PRESIDENTE ANDRÉS MANUEL LÓPEZ OBRADOR: Buenos días. Se nos hizo un poco tarde, pero ya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mo se acordó, a presentar a ustedes y a través de ustedes a los mexicanos, a toda la gente, a todo el pueblo, el proyecto de Ley de Ingresos y de presupuesto que se presentó el día de ayer en la Cámara de Diputados y en la Cámara de Senadores, para que conozcan cuáles son las características de este presupuesto y de la Ley de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iene que ver con el ejercicio del año próximo. Se tiene garantizado lo necesario, lo que se requiere para finalizar este año 2020 y ya se ha presentado el presupuesto para 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vamos a dar la palabra a Arturo Herrera, secretario de Hacienda, él va a exponer; luego abrimos par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ECRETARIO DE HACIENDA Y CRÉDITO PÚBLICO: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como señaló el presidente, ayer hicimos primero, como se acostumbre y como lo marca la ley, la entrega en la Cámara de Diputados del paquete económico para el año 2021 a la diputada Dulce María Sauri Riancho y después, como es una práctica, el subsecretario Gabriel Yorio, acompañado por el procurador fiscal de la Federación, Carlos Romero, entregaron una copia del mismo paquete en la Cámara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marca, tanto el desempeño económico del año 2020 y sus implicaciones para las finanzas públicas, así como para las del 2021 es la contingencia sanitaria del COVID. Eso es el marco en el cual se ha venido prep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a presentación muy didáctica que lleva paso a paso cómo se construye el presupuesto, en qué etapa estamos y cuáles son sus componentes y características más importantes, como señaló e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en qué medida el COVID va condicionando la actividad económica. Lo primero de ello es: esta es una crisis económica extraordinariamente inusual, es la primera crisis en la historia que es una crisis económica por diseño, es decir, no hay una falla en un mercado, no hay un problema de deuda, no hay un problema de devaluación, no hay un problema de inflación, es los gobiernos del mundo -junto con las sociedades- que, de manera responsable y deliberada, deciden cerrar la economía en lo que se ha llamado el gran confinamiento para tratar de limitar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gunda característica es que al inicio no se sabía cuál iba a ser la trayectoria del COVID. Muy al inicio se pensaba que era un problema de China y probablemente restringido a los países asiáticos, es hasta que la OMS decreta que hay una pandemia que se estima que va a afectar a todos los países del mundo, pero no estaba claro su duración ni la forma en que iba a term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ayor parte de los países se pensó que iba a haber un confinamiento de tres a cinco semanas inicialmente. En México mismo, la Jornada Nacional de Sana Distancia, en su fecha original, terminaba el 19 de abril. En la medida en que hemos aprendido más de virus es que se ha venido modificando la política y la respuesta de política económica en México y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rcera característica es justo esta en la que yo señalaba, las políticas públicas se han venido adaptando a la trayectoria del 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qué es lo que requerimos nosotros hacer ante una duración un poco más prolongada de lo que se estim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es: nosotros estamos haciendo apoyos focalizados en los sectores más vulnerables, tanto en los programas de créditos como en todos los programas que ya existían, sociales, de adultos mayores, discapacitados, jóvenes, etcétera, van a la base de pirámide de ingresos y es a los sectores que más lo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segundo es que tenemos finanzas públicas sanas y esto es muy </w:t>
      </w:r>
      <w:proofErr w:type="gramStart"/>
      <w:r w:rsidRPr="00CF7351">
        <w:rPr>
          <w:rFonts w:ascii="Courier New" w:eastAsia="Times New Roman" w:hAnsi="Courier New" w:cs="Courier New"/>
          <w:color w:val="000000"/>
          <w:sz w:val="20"/>
          <w:szCs w:val="20"/>
          <w:lang w:val="es-ES"/>
        </w:rPr>
        <w:t>importante</w:t>
      </w:r>
      <w:proofErr w:type="gramEnd"/>
      <w:r w:rsidRPr="00CF7351">
        <w:rPr>
          <w:rFonts w:ascii="Courier New" w:eastAsia="Times New Roman" w:hAnsi="Courier New" w:cs="Courier New"/>
          <w:color w:val="000000"/>
          <w:sz w:val="20"/>
          <w:szCs w:val="20"/>
          <w:lang w:val="es-ES"/>
        </w:rPr>
        <w:t>. Como ustedes recordarán y hablaré de ello un poquito más adelante, las economías avanzadas dieron apoyos del 20, 30, 40 por ciento del PIB financiados con deuda. Si nosotros hubiéramos hecho eso, a nosotros nos estaría costando ya ahora 350 mil millones de pesos adicionales, recursos que no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tercero es que se está empezando ya desde el 1º de junio una reapertura gradual y ordenada de la economía. La caída más importante de la economía fue la del segundo trimestre, del 18.7 por ciento, pero ya hay un rebrote muy importante, un rebrote asimétrico, una ‘V’ asimétrica, pero es un rebrote que nos apunta claramente a una recuperación de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esta es una -como señalaba al inicio- esta es una crisis económica muy inusual, donde la economía sigue la ruta de la pandemia. En la medida en que los mexicanos -y lo estamos haciendo así- podamos tener un comportamiento solidario y responsable, vamos a poder seguir reabriendo los sectores de la economía. Hoy, con una economía más abierta que la que teníamos hace un mes, tenemos menos contagios de los que había al inicio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á integrado el paquete económico y qué es lo que nosotros entregamos, tanto a la Cámara de Diputados como a la Cámara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quete económico está integrado por cuatro docu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s los llamados criterios generales de política económica. Los criterios generales de política económica, el corazón de ellos es el llamado marco macroeconómico que determina… Tiene los estimados oficiales de crecimiento, inflación y variables importantes para las finanzas públicas como, por ejemplo, el precio del petróleo, la actividad económica en Estados Unidos, las tasas de interés de las referencias internacionales. Eso nos va a ayudar a estimar cuál es la trayectoria de la economía y, por lo tanto, los impuestos que se van a recaudar y también el costo financiero de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paquete es la llamada miscelánea fiscal, aquí es en donde generalmente se determinan los cambios importantes que hay en los impuestos, incrementos de tasas, etcétera. Como lo ha venido señalando el presidente ya en reiteradas ocasiones, en este momento no se están ni aumentando impuestos ni creando impuestos, así es que la miscelánea fiscal en este año es en realidad un documento bastante delgadito, nada más afinando algunos temas men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tercer impuesto, junto con la miscelánea fiscal y los criterios generales de política económica, se determina cuál va a ser la iniciativa de Ley de Ingresos de la Federación. </w:t>
      </w:r>
      <w:proofErr w:type="gramStart"/>
      <w:r w:rsidRPr="00CF7351">
        <w:rPr>
          <w:rFonts w:ascii="Courier New" w:eastAsia="Times New Roman" w:hAnsi="Courier New" w:cs="Courier New"/>
          <w:color w:val="000000"/>
          <w:sz w:val="20"/>
          <w:szCs w:val="20"/>
          <w:lang w:val="es-ES"/>
        </w:rPr>
        <w:t>la</w:t>
      </w:r>
      <w:proofErr w:type="gramEnd"/>
      <w:r w:rsidRPr="00CF7351">
        <w:rPr>
          <w:rFonts w:ascii="Courier New" w:eastAsia="Times New Roman" w:hAnsi="Courier New" w:cs="Courier New"/>
          <w:color w:val="000000"/>
          <w:sz w:val="20"/>
          <w:szCs w:val="20"/>
          <w:lang w:val="es-ES"/>
        </w:rPr>
        <w:t xml:space="preserve"> Ley de Ingresos de la Federación tiene todos los ingresos que va a tener el gobierno, es decir, los impuestos, IVA, ISR, también los ingresos que no son tributarios, por ejemplo, los ingresos petroleros y los ingresos por financiamiento; ahí viene el techo de endeudamiento neto que solicita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que se tienen la totalidad de los ingresos determinados en esta ley eso es lo que se distribuye a través del Presupuesto de Egresos de la Federación. Entonces, lo que se envió ayer es el Proyecto de Presupuesto de Egresos de la Federación que trae todos los gastos que está estimando el gobierno tener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ómo se prepara?, y esto es algo similar a lo que hicimos el año pasado, solamente para recordarles cuál es el proceso de elaboración del paquete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que se determina, como yo decía, es el marco macro, es decir, cuáles son las variables, a cuánto esperamos crecer,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marco macroeconómico se estima cuánto es el déficit, que es consistente con una ruta sostenible del endeudamiento y nosotros estamos proponiendo un déficit, que va a ser que baje en un punto del PIB el endeudamiento, esperado al cierre de este año, y se estiman los ingresos. Esto nos da la Ley de Ingresos y con él -eso es lo que se ve- se ve el financiamiento total y el gasto es idéntico al financiamiento total. Así es como se prepara el paquete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uál es el proceso, en términos de tiempos formales, que lleva esto y en donde estamos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ley, lleva diversas etapas la preparación del paquete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n abril se tiene que entregar de manera formal al Congreso de la Unión los pre-criterios generales de política económica; después, el 30 de junio se entrega la estructura programática a la Cámara de Diputados de lo que espera sea el cascarón del Presupuesto de Egresos; después -eso es lo que hicimos ayer- se entrega el paquete económico al Congreso y después vienen fechas muy específicas de cómo se va a ir aproban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rimero que se discute, y esto es muy importante porque no todos los países lo tienen, lo primero que se discute en México es la Ley de Ingresos. En los países en donde una discusión simultánea de la Ley de Ingresos y del paquete, a veces si no hay recursos le suben artificialmente a la parte de in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por construcción- esto está prohibido, de tal forma que primero se discute la Ley de Ingresos en la Cámara de Diputados y tienen hasta el 20 octubre para aprobarlo. En ese momento, la Ley de Ingresos aprobada por la Cámara de Diputados se va a la Cámara de Senadores, que tiene hasta el 31 de octubre para aprobarlo, y una vez que la Ley de Ingresos está aprobada puede iniciar la discusión de la aprobación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el presupuesto no va a ser más allá de lo que se ya se aprobó de ingresos, el presupuesto únicamente se discute en la Cámara de Diputados, así es que hay un tratamiento asimétrico a lo largo de las cámaras, ambas cámaras aprueban la Ley de Ingresos, pero solamente la Cámara de Diputados aprueba el Proyecto de Presupuesto de Egresos de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uáles son las características más importantes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bablemente, uno de los elementos distintivos de este paquete es cuando comparamos el marco macroeconómico que esperamos tener este año, no con el aprobado en el año 2020, sino con lo que se espera al cierre del año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recordarán, en el paquete del año pasado habíamos pensado y estimado que el crecimiento del PIB iba a ser del dos por ciento; esto es antes de la pandemia del COVID. Estamos estimando una caída de la actividad económica del ocho por ciento, que es la combinación de una caída de alrededor del 10 por ciento en el primer trimestre, y el primer trimestre tuvo un crecimiento nulo en el primer trimestre y una caída de 18.7 en el segundo, con un repunte en el segundo trimes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base, que es relativamente baja, estamos esperando un crecimiento del 4.6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ónde y cuáles son los elementos sobre los cuales nosotros estamos apoyándonos para estimar un incremento del 4.6 por ciento para el siguien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ya inició un proceso de reapertura económica y de recuperación. Déjenme darles solamente tre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última fecha, solamente en la industria de la construcción se han recuperado 158 mil empleos de los que se habían perdido por el COVID, en la industria de las manufacturas al día viernes se habían recuperado 85 mil empleos y en la industria con un total se habían recuperado alrededor de 197 mil empleos. Así es que ya estamos viendo nosotros señales que apuntan a una recuperación de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que se está viendo una recuperación en México, también está habiendo una recuperación importante de nuestros socios comerciales, de tal forma que nosotros vamos a poder utilizar de una manera eficiente el nuevo Tratado de Libre Comercio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elemento importante es la inversión, tanto la pública, donde hay un incremento importante del 5.5 por ciento en términos reales para el próximo año, como de la privada, el presidente anunció hace algunos días que vamos a relanzar este acuerdo que teníamos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otras variables importantes. El precio del petróleo se colapsó en abril de este año, hubo una reducción de la demanda por el COVID y una falta de acuerdo entre los principales productores de petróleo. Estamos esperando que el precio promedio sea de 34.6 por ciento, justo hoy en la mañana está alrededor de esos niveles, arribita de 35 por ciento, llegó a estar a 41 dólares por barril la semana pasada, Arabia Saudita anunció una disminución en su precio para septiembre y por eso estamos en esos niveles, pero ya estamos esperando que en su conjunto, y esto es lo que los pronósticos y los futuros de este mercado nos dan, puede estar en alrededor de 42 dólares por barril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incremento importante en la producción: de 1.744 millones de barriles por día a 1.857 millones de barriles por día. Aquí cabe señalar que alrededor de 60 mil barriles por día van a venir de la producción del sector privado a través de los diversos acuerdos que se tienen con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mal recuerdo, este año estaba produciendo 14 mil, o hace dos años estaba produciendo 14 mil, ha venido un incremento que, aunque es relativamente poco con respecto a la base, es un incremento porcentual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ipo de cambio, una de las características más comunes en crisis como las que vemos es lo que se llama inicialmente un proceso de exacerbación de la aversión al riesgo, es decir, los inversionistas no saben qué van a hacer y entonces se van a las llamadas monedas refugio, se fueron al dólar, se fueron al euro, etcétera, y eso hizo, como recordarán, que el peso mexicano llegara a tocar, a rebasar brevemente los 25 dólares por barril en marz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ntonces, en la medida en que todos se sienten más cómodos con los horizontes de desarrollo tanto de la pandemia como de la economía, el peso se ha venido corrigiendo. Estamos esperando que cierre en 22.3 al final del año, hoy está alrededor de 21.5, y tenemos estimado un precio ligeramente menor para el dólar de 21.9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con la inflación hay que hacer dos acotaciones. La de este año es la esperada, la del próximo año, y esa es una práctica, siempre nos vamos con la meta oficial del Banco de México, que es de 3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último punto es: como ustedes saben, el año pasado justo en el verano del año pasado, el Banco de México empezó un ciclo de disminución de las tasas de interés y nosotros estamos esperando que todavía haya una pequeña disminución, nosotros y la mayor parte de los analistas, que lo lleve alrededor de cuatro por ciento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bien, en materia de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antes de entrar a ver los números hay que destacar cuáles fueron los principios sobre los cuales están construidos los ingresos. El más importante, y como decía yo, lo ha venido reiterando el presidente a lo largo de las últimas semanas, es no hay un aumento de impuestos y no hay incremento de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cremento en la recaudación está basado en poder utilizar los instrumentos que se nos han dotado en los últimos dos años para luchar contra evasión fiscal, la simulación fiscal y el uso de facturas falsas. Entre esos instrumentos están la ley contra la facturación, la que evita las condonaciones y la eliminación de la compensación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otal de los ingresos, incluyendo financiamiento, ingresos no tributarios, se está estimando en 6.2 billones de pesos. Esto va a ser 0.3 real menor que el monto aprobado el 2020, pero 0.1 mayor que el estimado al cierre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a es la composición de esos ingresos. Las variables están ya, están en términos nominales, pero los cambios están en términos reales, probablemente lo que puede ser… Si nos fijáramos en algunas cifras relevantes, por ejemplo, los ingresos tributarios, que son los impuestos que recauda, como pueden ver, para este año estaban estimados 3.5 billones de pesos, pensamos recaudar alrededor de 3.2; es decir, el efecto del cierre de la economía tiene un impacto de alrededor de 280 mil millones de pesos, pero sobre esa base va a tener un rebote importante que nos va a llevar a alrededor de 3.55 billones de pesos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cifras nominales, esto implica que tiene un crecimiento con respecto a este año de alrededor de 5.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incrementos importantes también, por ejemplo, en los ingresos petroleros. Los ingresos petroleros tienen dos componentes detrás de este incremento: un precio del petróleo que ustedes vieron es relativamente más alto que el promedio de este año, así como una base de producción, una plataforma de producción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ómo se compone el ga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y una serie de características que nos parece que son muy importantes de determinar porque, contrariamente a lo que se suele pensar, los márgenes de maniobra que tiene el gobierno federal en el gasto son relativamente estrechos, un monto muy, muy importante de los gastos son obligatorios o están determinados con anticipación o no se pueden cambiar. Entonces, ve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asto neto total es igual a los ingresos totales que vimos allá, son los 6.295 billones de pesos. De eso tenemos -y ahorita vamos a ver cómo se compone- cinco billones de pesos que son gasto obligatorio, es decir, 80 por ciento de todo el gasto, cuatro de cada cinco pesos son obligatorios y el gobierno federal no tiene ninguna posibilidad de decidir sobr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á compuesto este gasto oblig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s el de los ramos autónomos, es decir, son los entes autónomos como, por ejemplo, la Cámara de Diputados, la Cámara de Senadores, el IFE. Hay una característica muy importante del gasto asociado y al presupuesto de los ramos autónomos: ellos pueden decidir de motu proprio cuánto es que lo van a proponer y nosotros no podemos cambiarlo y lo incorporamos en el paqu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hicimos, yo envié, por instrucciones del presidente, una carta muy respetuosa a los titulares de cada uno de los ramos autónomos explicándoles la situación económica que vive el país y que estábamos seguros de que se portarían de manera solidaria y enviarían un presupuesto, una propuesta acorde con ello. Nosotros, como decía, no lo podemos cambiar, la Cámara de Diputados sí lo puede camb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después de los ramos autónomos, son los montos de pensiones y jubilaciones, que este es el primer año en que rebasa el presupuesto el billón de pesos; es decir, alrededor del 16 por ciento de todo el presupuesto va a pensiones y jubi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rubro es el gasto de las entidades IMSS, CFE, Pemex y el Issste. Este no es el presupuesto entero de cada uno de ellos, este es el presupuesto de operación de ellos; es decir, le quitamos las jubilaciones que tienen ellos y ellas están en el rubro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guiente es el gasto no programable, esto es el costo financiero, el pago de intereses para el próximo año van a ser 724 mil millones de pesos. Aunque la deuda está subiendo como porcentaje del PIB, la disminución de las tasas de interés hace que no estemos pagando más, las Adefas, que son solamente 32 mil millones de pesos y un rubro extraordinariamente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ley, determina de la recaudación federal participable qué porcentaje del IVA, del ISR, de ingresos petroleros va de participaciones federales a los estados. Esto no es algo que nosotros ni determinamos ni podemos tocar, es algo que se da de manera obligatoria y, como el presidente ha señalado, nunca hemos dejado de cumplir con una entrega en tiempo y forma de las participaciones federales a las entidades federativas. Para el próximo año se está estimando 921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ra de eso tenemos, además, los llamados ramos generales, que son aportaciones a entidades federativas como el Ramo 33 o el Ramo 25, que son 752 mil millones de pesos. Como pueden ver, nada más entre las aportaciones a entidades y municipios y las participaciones son alrededor de 1.6 billones de pesos; y luego aportaciones a seguridad social y el Ramo 25 que es lo que va a las universidades. Todo esto no fue to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una decisión que sí fue muy importante, el presidente de la República nos instruyó, y eso se puede ver en el Ramo 25, que mantuviéramos en términos reales, que no fuera afectado el presupuesto de las universidades públicas del país, de tal forma que en un contexto de finanzas estrechas el ajuste no lo hicimos en la educación superior, lo hicimos en la administr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suma alrededor del 80 por ciento del presupuesto y lo que resta, alrededor del 19 por ciento, el 1.2 billones es lo que queda para la operación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a no es la operación administrativa, etcétera, pero ahí va también la Guardia Nacional, la Defensa, los proyectos de inversión, el turismo, los créditos de la Secretaría de Economía, es decir, la mayor parte del presupuesto tiene ya un destino obligado y nosotros operamos únicamente con el 19 por ciento del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par de acotaciones que pensamos que valía la pena destacar algunos rubros importantes del presupuesto, sobre todo algunos rubros donde ha habido interés en las últim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lamamos gasto federalizado a todo el gasto que se da en las entidades a partir de transferencias que hace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jenme señalarles cuál es el total del gasto federalizado: 921 millones de pesos van a participaciones federales; después, a través del FONE, que es el rubro donde se dan recursos para la nómina de los maestros de primaria y de secundaria, van 408 mil millones de pesos; después, a través del FASA, que es la parte de salud, 109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vamos más rápido, porque los otros ya son más pequeños, el monto total son 1.8 billones de pesos. Esto es prácticamente un tercio de todo el presupuesto que tiene el gobierno federal, todo el presupuesto va un tercio a las entidades y eso representa el 55 por ciento de toda la recaudación federal particip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punto importante es, para entender cómo está el presupuesto, es entender cómo se clasifica. El presupuesto se entrega a través de tres clasificaciones diferentes, cada una de estas clasificaciones responde a una pregunta dife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es: ¿quién gasta? y eso con lo que la gente está más familiarizada, que es la clasificación administrativa, es decir, es el presupuesto de la Presidencia de la República, de la Secretaría de Hacienda, de Pemex,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clasificación responde a la pregunta: ¿en qué se gasta?, es decir, si hay gasto de nómina, gasto corriente, gasto de inversión en personal,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tercera pregunta responde a la pregunta: ¿para qué se gasta? Esa es la llamada clasificación funcional; por ejemplo, si pensáramos en el gasto de inversión o de construcción, parte en la clasificación funcional de ese presupuesto que está en la Secretaría de Comunicaciones y Transportes, pero parte del presupuesto de construcción, por ejemplo, está en Fonatur para el Tren Maya o está en la Sedena para el aeropuerto de Santa Lu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ensamos en el gasto de educación, parte está en la SEP, pero por ejemplo los programas de alfabetización, etcétera, que pueden estar en la Sedena o en Marina, están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s son tres cortes distintos a través de los cuales se va preparando y se presenta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raemos los detalles de eso, no los traemos acá, pero solamente para que tengan alguna idea, nosotros privilegiamos el gasto en bienestar, el gasto en salud, el gasto en inversión y el gasto en seguridad, pero quiere decir que hubo rubros importantes que cayeron. Dado que está aquí el presidente, de una vez le avisamos que el gasto a la Presidencia cayó en 15.3 por ciento para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ntonces, ¿en qué se va a gastar el presupuesto para el próximo año? Queremos destacar una serie de rub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aquellos sectores en donde se va a gastar más a pesar de tener finanzas estrechas. Sector Salud es muy importante, ya desde este año ha habido un incremento al sector salud, el incremento para el próximo año es de 9.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importante habría que subrayar que, por ejemplo, para enfrentar la contingencia del COVID se contrataron alrededor de 50 mil profesionales nuevos del sector salud y lo que el presidente ha decidido es que, una vez que se elimine la contingencia del COVID, no vamos a reescalar los servicios de salud a donde estaba antes; al contrario, se va a venir construyendo sobr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monto, por ejemplo, de los incrementos al sector salud viene por la duplicación de plazas para residentes y becas al extranjero para médicos, de tal forma que el país va a estar preparando especialistas a una tasa que es del doble de la que estábamos preparando hoy. Hasta el año pasado estábamos preparando, había nueve mil 480 plazas de médicos residentes, a partir del próximo año va a llevar 18 mil 229 pla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sector que va a ser, que va a aumentar, es el programa de Bienestar. Esto es extraordinariamente importante, había habido una decisión del gobierno de fortalecer la red de protección social del país a través del programa de adultos mayores, a través de las becas, del programa de discapac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oy algunos números solamente para ejemplificarlos. La pensión para adultos mayores va a tener recursos por 135 mil millones de pesos; el programa de personas con discapacidad, 15 mil 456 millones de pesos; las becas de nivel básico, 31 mil 937 millones de pesos. Esto era importante para el país, de por sí, pero lo es aún más importante en la contingencia d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s los proyectos de inversión, tienen un incremento del 5.5 por ciento, lo que va a llevar a una inversión total de 829 mil millones de pesos. Ahí son destacados, como siempre, las inversiones que hay en Pemex y CFE, pero hay proyectos muy importantes, proyectos emblemáticos de esta administración como el proyecto de Santa Lucía, el proyecto del Tren Maya, etcétera, que tienen recursos relev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aeropuerto ‘Felipe Ángeles’ va a haber 21 mil millones de pesos; el Tren Maya, 36 mil millones de pesos; el Tren Interurbano México-Toluca, siete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rubro es la seguridad pública y esto tiene varios componentes, incluso de manera muy destacada la regularización del presupuesto asociado a la Guardia Nacional, que ha venido incrementando su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uáles son los rubros donde se mantiene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muy importante porque, a pesar de las finanzas estrechas, hay rubros que decidimos que no podían ser afectados en esta coyuntura, son educación, las becas y recursos para la calidad del sistema, cultura, ciencia y tecnología, y los apoyos al campo y a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bien, esta es una clasificación cuasi funcional, es decir, no es la clasificación administrativa, no son los recursos que vienen a través de quién está gastando, sino en para qué se está gastando. Ahí, como pueden ver, los rubros más importantes, como porcentaje del total del gasto, son educación, cultura y deporte, son donde van 18 por ciento; seguridad social, salud y derechohabientes, es donde está el presupuesto del Issste, donde está el presupuesto del IMSS, con más de 30 por ciento; el fortalecimiento energético, donde está el presupuesto y el gasto que están ejecutando, tanto la CFE como Pemex, con cerca del 22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odemos esperar en materia de deu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habría que aclarar un par de puntos. Nosotros hemos venido reiterando de manera frecuente el compromiso de preservar finanzas públicas sanas para no comprometer los recursos de generaciones futuras y seguir contribuyendo a la estabilidad macro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cremento que se está esperando al cierre de 54.7 por ciento del PIB viene por dos raz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s la forma en que reporta el gobierno es la razón de la deuda sobre el PIB, y lo que estamos teniendo es una caída de ocho por ciento del PIB, es decir, este cociente está fundamentalmente subiendo por una caída del PIB y no por un incremento de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alrededor del 40 por ciento de estos cambios, el equivalente a 680 mil millones de pesos, no viene por un incremento de la deuda, sino por un incremento en la valuación de la deuda que se encuentra en divisas. Alrededor del 25 por ciento de la deuda estaba, para decirlo en términos planos, en dólares, en realidad está en dólares, una parte más pequeña en euros, en yenes y una parte pequeñísima en francos sui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haber pasado de 18.9 dólares a pesos por dólar, a un estimado de cierre que se espera que sea alrededor 22 pesos por dólar, eso incrementa el valor en pesos de esa deuda. Esa es la razón por la cual tiene fundamentada, por la cual tiene un bri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amos es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quete y las necesidades de financiamiento que estamos proponiendo van a implicar una disminución para el año que entra de un uno por ciento del PIB, el equivalente a 250 mil millones de pesos, eso es nada más el impacto que tendrá la disminución por la propuesta del financiamiento; pero, como saben y como se ha venido señalando, cuando un movimiento importante del tipo de cambio, eso genera un remanente operativo en el Banco de México que, una vez que se estima cuál es durante el primer trimestre, se devuelve ese remanente a la Secretaría de Hacienda y tiene que ser aplicado a la disminución de deuda, de tal forma que estamos esperando pues alrededor de entre 150, 250 mil millones de pesos como un piso mínimo que ayudaría a disminuir todavía alrededor de un punto porcentual más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stimados de mediano plazo que tenemos y una vez que ya pase la contingencia del COVID nos permiten plantearnos una ruta a través de la cual va a ir descendiendo la deuda como porcentaje del PIB a lo largo de toda l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esta es la ex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ntestar preguntas. Sara. ¿Hay pendientes? Nada más, Héctor, sí, entonces Sara y Héctor, y luego segu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n varias preguntas para el secretario. Por un lado, preguntarle, esta estimación de crecimiento, hay quienes dicen que es demasiado optimista para el próximo año y sobre todo también que está atada a la vacuna. ¿Qué podría decir al respecto? Ayer AstraZeneca detuvo la producción de la vacuna por una cuestión que están revi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en realidad no es un estimado muy optimista; de hecho, si piensas que va a ver una caída de ocho por ciento y sobre esa caída del ocho por ciento un crecimiento del 4.7 por ciento, ni siquiera nos pone en los niveles de crecimiento que estábamos en el 2019. Nos parece que es una estimación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estamos todos muy conscientes es que lo que va a ir condicionando que más sectores se puedan ir reactivando es el ritm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nos tiene tranquilos cómo va hoy, es decir, a pesar de que ha habido un proceso de reapertura gradual desde el 1º de junio y como lo muestra aquí todos los días a las 7:00 de la noche Hugo López-Gatell, hay una clara tendencia decreciente en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ma de la vacuna fue dicho en otro contexto; es decir, mientras no existe una vacuna, la economía va a seguir operando en circunstancias inusuales, es decir, no es que no esté operando, no es que tengamos el cierre duro de abril y mayo, los restaurantes están abiertos, pero solamente pueden utilizar un número determinado de mesas, en las fábricas tiene que haber un proceso de sana distancia, hay algunos sectores específicos, como por ejemplo, los gimnasios, etcétera, que se hacen en espacios cerrados de gran transpiración, donde no están operando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ectores y poder retomar una dinámica económica con toda la capacidad, eso es lo que se va a dar cuando se encuentre una vacuna, pero el estimado del 4.7 no es contingente a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guntarle: ¿en qué áreas se perdió presupuesto?, ¿dónde fueron los rec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todavía margen para aumentar estas participaciones o estos recursos que están pidiendo también, por ejemplo, gobernadores. Decía que es sólo un 19 por ciento del presupuesto es lo que pueden ustedes mane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Bueno, el recorte más fuerte fue en la Presidencia de la República, otra fue en la propia Secretaría de Hacienda y dado que el programa de Jóvenes Construyendo el Futuro va entrando de manera paulatina una vez que se van graduando cada una de las generaciones, hay una disminución también en el presupuesto de la Secretaría del Trabajo y Previsión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rte de las participaciones no está sujeta a decisión política en un sentido o de otro, depende exactamente… De hecho, la Ley de Coordinación Fiscal tiene una fórmula, literalmente una fórmula matemática, que estima cuánto de la recaudación federal participable les corresponde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nosotros recibimos una instrucción muy precisa del presidente, es de no quitar ninguno de los acuerdos que había ya con las entidades federativas; entonces, por ejemplo, ya existía en la ley, lo estamos manteniendo ahora, el que sea 100 por ciento participable el Impuesto Sobre la Renta sobre la generación de bienes inmue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programa que se llama Vigilancia Plus, lo que era antes le llamaban Repecos, que ya existen y los vamos a man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eguntarle dos cosas. Por un lado, ayer cerró el tema de los candidatos a presidir Morena. Yo sé que usted está un poco apartado de su partido, pero sin duda, usted ¿qué papel va a jugar en este proceso?, ¿tiene algún candidato que prefiera?, como luego ya trasciende, ya sabe, en columnas period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como parte de la transformación del país, que es un hecho, una realidad, por primera vez en décadas el presidente no es el jefe del partido en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el que era presidente, además de representar al poder de los poderes, al Ejecutivo, y subordinar al Poder Judicial y al Poder Legislativo, porque así era, también era el que imponía candidatos, era el jefe del partido. Eso ya se terminó. Ahora somos respetuosos de la independencia, de la autonomía de los poderes y no nos metemos en asuntos parti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gradezco mucho a toda la gente que fundó Morena con mucho esfuerzo, con mucho sacrificio. Hicieron una labor heroica, fue una hazaña el hacer a un lado al régimen corrupto, pero no debo meterme en los asuntos internos de Morena y no tengo, desde luego, ni candidata ni candidato preferido,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n todos los partidos haya democracia, que no haya imposiciones y que sea el pueblo el que decida libr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n cuanto a la vida interna de los partidos, pero sobre todo, estoy comprometido a que se respete el voto de los ciudadanos, que se acabe con los fraudes electorales. Eso es un compromiso que tengo porque se afectó mucho al país con la antidemocracia, con las imposiciones, no sólo porque nosotros padecimos de fraudes electorales, fuimos víctimas del fraude electoral, sino porque estoy absolutamente convencido que es perjudicial para el país. Cuando llega alguien a un cargo mediante un fraude, tiene que buscar legitimarse en el poder y para eso son capaces de cualquier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vamos a estar muy pendientes de las elecciones próximas. Ya lo dije, se molestaron algunos, pero no está de más repetirlo: voy a convertirme en guardián de las libertades del pueblo y voy a estar pendiente para que las elecciones sean libres y limpias; que no se utilice el dinero del presupuesto para favorecer a ningún partido, a ningún candidato; que no se trafique con la pobreza de la gente; que se acaben todas esas prácticas vergonzosas como el acarreo, el llamado ‘ratón loco’, las ‘urnas embarazadas’, el que voten los finados, la alteración de actas, todo lo que sucedía, que es una vergüenza, porque México se distinguía, desgraciadamente, por la falta de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cuando viene Vargas Llosa y dice que México es en lo político la dictadura perfecta, que ya lo había dicho antes Turner cuando escribió México bárbaro para caracterizar al régimen porfirista, utilizó esa frase, dictadura perfecta, tiranía perf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época de Porfirio Díaz era único el régimen porque se respetaba la Constitución en la forma y se violaba en el fondo, porque se simulaba, y eso se trasladó después de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viene Vargas Llosa dice: ‘México, la dictadura perfecta’, y los que lo invitan en aquel entonces, como era el tiempo de Salinas, estaban apenados con el presidente impuesto, Salinas. Se tuvo que ir Vargas Llosa -creo que al día siguiente- del país -o a los dos días- por la incomodidad. Entonces, sus amigos, intelectuales mexicanos, quisieron enmendarle la plana y dijeron que era una exageración hablar de la dictadura perfecta, que si acaso era una democracia imperf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es otro asunto, nada más lo recuerdo porque Krauze acaba de escribir un artículo sobre la dictadura perfecta y en aquel entonces no aceptaba lo dicho por Vargas Llosa, era más partidario de la democracia imperfecta, que es un matiz bastante consid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o pasó a la historia, el presidente no se mete en asuntos partidistas, no es jefe de partido, no es jefe de grupo, no es jefe de facción, es jefe d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reguntarle: ¿qué información tiene de la presa en Chihuahua? Había algunos reportes de que había sido tomada por agricultores y habían desalojado a elemento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ubo ayer una movilización de campesinos, agricultores y de políticos. Tomaron la presa La Boquilla, que se estaba utilizando para cumplir con el compromiso que se tiene de entregar agua a Estados Unidos, de conformidad con el tratado de 1944; pero como hay intereses políticos, electorales, se ha agarrado esto de ban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lamentable lo que sucedió ayer. De manera prudente, la Guardia Nacional se salió para evitar una confrontación, un enfrentamiento. Considero que fue adecuado su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 parte, en otra presa, hubo también enfrentamiento y se está haciendo la investigación de todo lo suce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e tuvo que cerrar para no caer en la provocación. Se reunieron en </w:t>
      </w:r>
      <w:proofErr w:type="gramStart"/>
      <w:r w:rsidRPr="00CF7351">
        <w:rPr>
          <w:rFonts w:ascii="Courier New" w:eastAsia="Times New Roman" w:hAnsi="Courier New" w:cs="Courier New"/>
          <w:color w:val="000000"/>
          <w:sz w:val="20"/>
          <w:szCs w:val="20"/>
          <w:lang w:val="es-ES"/>
        </w:rPr>
        <w:t>la mañana exgobernadores de Chihuahua, dirigentes</w:t>
      </w:r>
      <w:proofErr w:type="gramEnd"/>
      <w:r w:rsidRPr="00CF7351">
        <w:rPr>
          <w:rFonts w:ascii="Courier New" w:eastAsia="Times New Roman" w:hAnsi="Courier New" w:cs="Courier New"/>
          <w:color w:val="000000"/>
          <w:sz w:val="20"/>
          <w:szCs w:val="20"/>
          <w:lang w:val="es-ES"/>
        </w:rPr>
        <w:t xml:space="preserve"> del PAN; encabezaron un mitin y luego hubo una marcha hacia la presa, ya ellos ya no fueron, pero repartieron palos y tomaron la presa. Creo que hizo bien la Guardia Nacional en no confrontar a los manifestantes. Entonces, eso fue lo que sucedió, me informaron des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ubo otro enfrentamiento en otra presa, o sea, fue algo bastante bien orquestado, muy lamentable que esto suceda. Intervienen muchos intereses, no sólo la cuestión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ambién una especie de huachicol con el agua, es el agua de dominio de la nación, corresponde a la federación su manejo; sin embargo, durante mucho tiempo son los intereses locales los que manejan el agua, sobre todo lo que tiene que ver con distritos de riego y ahora que se está buscando cumplir con un acuerdo internacional hay esta resistencia, esta o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idiéndole a la Fiscalía General de la República que intervenga para deslindar responsa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buenos días, secretario; buenos días, compañeros y compañeras d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semana pasada, bueno, en estos últimos días se ha estado tocando ya continuamente el tema de las comunidades mineras. Ya bien usted lo ha dicho reiteradamente que se están haciendo programas especiales para que su actividad no afecte al medio ambiente; incluso, comentó que a su gobierno le importa la actividad minera porque genera empleos y bienestar, siempre y cuando no se destruya el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presidente, le comento que el pasado 10 de julio de este año hombres y mujeres de la comunidad de Magdalena Ocotlán, Oaxaca, se alertaron por una nueva contaminación de las aguas que bebe su ganado y de donde se nutren cul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unidad tomó acciones, intuyendo que esta contaminación recae en la responsabilidad de la compañía minera Cuzcatlán, filial de la canadiense Fortuna Silver Mines, la cual se encuentra a menos de 300 metros de los cultivos explotando diariamente más de ocho millones de onzas de plata y 50 mil onzas de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justo recordar, presidente, que en el 2018 se registró una de las contaminaciones más severas de esta mina al derramarse la presa de Jales, una constructora que contenía residuos de la explotación mi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bien, los campesinos de esta comunidad de Magdalena Ocotlán nos comentan que el año pasado tuvieron la oportunidad de exponer la situación que les afecta, generando un compromiso de revisar el asunto a fondo, asignando a personal de su gobierno para atenderlos de manera inmedi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ha pasado un año y hasta el momento nadie se ha presentado en el lugar para atender la petición que hizo esta población. Si fuera usted tan amable de que pudiera comentarnos algo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iera dos pregunta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cierto lo que planteas. En Oaxaca, en una gira, no sé cuándo exactamente, pero sí me hicieron un planteamiento, me esperaron en la carretera para denunciar lo de esta mina que contamina, que afecta en Oaxaca y le pedí al secretario de Medio Ambiente que fuera, creo que estuvo, no sé si es este caso u otro, porque hay v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los dicen que no los ha visitado nadie hasta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tonces vamos a pedirle a la secretaria de Medio Ambiente, si nos das todos los datos, a María Luisa Albores para que vaya allá a atend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tema que quería yo comentar ya lo mencionaba el secretario aquí de Comunicación, bien nos empezó a informar con respecto a lo de Facebook, ya que el pasado 2 de septiembre la red social Facebook informó que eliminó 55 cuentas de su red social, 42 páginas y 36 cuentas de Instagram vinculadas a la empresa de comunicaciones CLS Strategi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la red social detectó que las cuentas fueron utilizadas para atacar específicamente al partido de Morena, la red tenía 509 mil seguidores en Facebook y 43 mil en Instagram, además de que se invirtieron alrededor de 3.6 millones de dólares en gastos de publicidad dentro de esta red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cebook informó que la agencia empresa de comunicaciones CLS Strategies utilizó cuentas falsas para amplificar su contenido, evadir la aplicación de la ley, llevar a las personas a páginas fuera de la plataforma, engañar a las personas sobre quién está detrás de esta actividad y administrar páginas que simulaban ser sitios de noticias independientes, organizaciones cívicas y páginas de fans de temas políticos, algunas de estas cuentas se hicieron pasar por personas o por partidos políticos, incluido el uso de errores tipográficos para engañar a los usuarios y hacerles creer que eran autén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actividad parecía centrase en eventos cívicos y elecciones en los países, como bien lo mencionaban, a los que se dirigían según el reporte técnico de Facebook. El informe apunta que las personas detrás de la red publicaron noticias y eventos de actualidad sobre políticos y figuras públicas en Venezuela, México y Bolivia específ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Facebook es una red social, presidente, que bien sabemos que posee un poder desproporcionado frente a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preguntas en este sentido, presidente: ¿será momento de considerar llevar el tema a debate al Congreso de la Unión y al Poder Ejecutivo para buscar imponer reglas claras y sanciones severas a las redes sociales que hacen caso omiso a los ataque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sabemos que en el caso, por ejemplo, de Emilio Lozoya Austin, ex director de Petróleos Mexicanos, presentó una denuncia ante la Fiscalía General de la República en donde apunta que parte de los sobornos entregados por Odebrecht, en el 2012, se entregaron a Chlopak Leonard Asociados, nombre original de la compañía que en 2014 cambió su imagen pública para presentarse como CLS Strategi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zoya dijo que el 16 de mayo del 2012 transfirió 168 mil 742 dólares y luego el 5 de junio del mismo año transfirió 104 mil 469 dólares, por los dos depósitos suman un total de 273 mil 212 dólares amer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sentido las preguntas son esas, presidente. Sí es cierto y nosotros apoyos que fuera máscaras, que hay que saber quién está detrás de ello, pero también que es importante que pudiera usted considerar que estas acciones trasgreden a la soberanía del pueblo mexicano al intervenir de manera directa o indirecta en la vida públic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brá consecuencias por la vía legal, por la vía del derecho y la justicia expedita, señor presidente, son las preguntas ant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pienso que ya en el caso de Facebook tiene una política para transparentar todo el manejo de estas cuentas que se utilizan con propósitos electorales y para la guerra sucia; ya Facebook lo está haciendo. Una prueba es que da a conocer la cancelación de estas cuentas, esto lo hacen a nivel mundial. Incluso, están asumiendo una postura en favor de la transparencia en el caso de las elecciones en Estados Unidos, de modo que se va a avanzando en este terreno de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 Twitter y nosotros estamos también esperando que haya oportunidad para que invitemos a los gerentes para que aquí informen qué se puede hacer con todo este gasto excesivo, sin control, que se utiliza para la guerra sucia, para atacar a opositores o para atacar -en el caso nuestro-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perar que ellos sigan avanzando. Yo creo que es muy importante la transparencia y no soy partidario de la coerción, de la censura. Creo que la prensa, como se decía en la época de los liberales, se debe de controlar con la prensa, la prensa se regula con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estamos haciendo ayuda mucho, porque antes se pensaba que lo que se decía en los medios era la verdad absoluta, ‘ya lo dijeron los medios, ya lo dijeron en la radio, ya lo dijeron en la televisión’, y ahora ya no es así, ya la gente lee el periódico, ve las redes, escucha la radio, ve la televisión y ya pone siempre en duda lo que se está informando, sobre todo cuando se editorializa, ahí ya la gente dice: ‘Espé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es un artículo de Loret de Mola sobre nosotros, pues ya nada más con el título ya se sabe que es un ataque, no hay análisis, no hay una reflexión, no es una crítica fundada, constructiva, es un ataque; pero eso ya la gente lo está manejando, dominando muy bien. Inclusive, hay réplica a esos artículos, a esos comentarios; de inmediato, porque cada vez hay más conciencia en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es, no hace falta censurar o denunciar, yo soy más partidario de que se pueda dialogar así como lo estamos haciendo, diálogo circular, que podamos hablar de lo que hacen los periódicos con libertad, de lo que se dice en la radio, de lo que se dice en la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ntes no se podía. Un servidor público que se atrevía -o cualquier ciudadano- a cuestionar a un periódico por una información falsa o a un programa de radio, o una televisora, le iba remal, porque le desataban campañas y no tenía cómo defenderse, o sea, era ataque permanente, permanente, permanente, hasta que lo destruían políticamente. No se podía, se abusaba del poder, de la información, porque había control absoluto, el ciudadano no tenía derecho a la réplica, no se garantizaba el derecho 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mos hablado aquí, en un ataque en un periódico y lo más avanzado eran las aclaraciones, las cartas del lector, pero ya cuando publicaban una carta ya había pasado una semana o 15 días o la carta aclaratoria la ponían en la sección C de la página 29, imperaba aquello, la máxima del hampa del periodismo de que la calumnia cuando no mancha, tiz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ya no hay eso, ahora de inmediato hay respuesta, están publicando algo y cada ciudadano puede contestar con su Face o el Twitter y da su opinión. Eso fue un avance, por eso hablo de las bendit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creo que eso es mejor y poco a poco se va a ir conociendo de quiénes pagan para hacer guerra sucia en las redes sociales, quiénes mantienen a los famosos bots, a los robots, o sea, cómo funciona toda esta manip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l día que vengan los representantes de Twitter, de Facebook, ojalá antes tengamos un experto que sepa explicar, porque es complicado, cuáles son estos mecanismos que se usan para distorsionar la realidad y que ya luego nos informe Twitter o Faceboo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que antes invitemos a un experto o a dos y que nos expliquen qué cosa son los bots, cómo funcionan y qué tiene que ver Facebook, qué tiene que ver Twitter, qué es la definición de tendencia, ¿cómo es que le llaman?, trending topic, cómo lo forman, porque todo eso también es artificial, no es por lo general espontáneo, lo siembran y pueden colocarlo en primer lugar, supuestamente en tendencia, pero que nos expliquen más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nada más ya si me lo permite, quiero hablarle de un personaje orgullosamente mexicano, se trata del actual cónsul de México en Guatemala, el maestro José Luis Basulto Ortega. Entre sus múltiples estudios e investigaciones y después de haber estudiado durante seis años diplomados sobre epigrafía en la Universidad Marroquín, en Guatemala, Basulto es uno de los estudiosos de la arqueología maya y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está escribiendo un libro para exponer las mentiras sobre la realización de los sacrificios humanos en México y Guatemala con un riguroso método científico del estudio de las fuentes de la historia, publicó cuatro hojas dedicadas al papa y al rey de España para que pidan perdón a México, un tema que usted puso ya en la m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l maestro Basulto lo escuchó opinar sobre el rey de España y el papa, sacó de entre sus archivos una novela histórica y la mandó a concurso a España, obteniendo el galardón literario de finalista en el sexto premio Hispania de Novela Histórica de la colección Imperium, de la prestigiada editorial Adarve, de Madr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l maestro Basurto manifestó en uno de nuestros programas de mesas de análisis que tenemos en nuestro medio su deseo de poder entregarle personalmente su libro llamado Antonio Pérez de Hierro, el hijo de Moctezuma que gobernó España en el siglo XVI, así como un cuadro al óleo de 90 por 60 centímetros del mismo personaje, cuyo original existe en España, pero que se encuentra guardado en la Biblioteca Nacional de Madrid, en virtud de que el personaje de la novela existió en la vida real y ni los propios estudiosos del tema en España se explican su ori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estro Basurto realizó una tediosa tarea de investigación encontrando que su origen resulta ser como uno de los hijos de Moctezuma, el gran Tlatoani de los mexicas, quien a nivel de secretario de Estado gobernó España casi 40 años como secretario del rey Felipe II en el siglo XV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incrédulos y eruditos del tema de una nación que ha destruido documentos o escondido a este personaje, la novela le tomó 20 años de investigación y contiene casi mil pies de página con 250 libros de bibliograf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l maestro José Luis Ortega, que actualmente se encuentra en México ahorita de vacaciones considera que Antonio Pérez de Hierro merece en un lugar en la gloriosa historia de nuestro país. ¿Qué pudiera comenta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aquí traigo el libro que por cierto trae con dedicatoria a la doctora, su esposa, Beatriz, y dice: ‘Beatriz Gutiérrez Mueller, para los desafíos históricos que usted enfr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muchas gracias y nos dejas el libro, y si tenemos oportunidad platicamos con el maestro, pero sí agradecerle mucho por todo lo qu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obre la vacuna de AstraZeneca, ¿qué va a pasar con esta vacuna?, ¿y qué alternativas tiene el gobierno federal al suspenderse este proyecto?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Bueno, como se dio a conocer ayer, la misma empresa, desde luego en coordinación con la Universidad de Oxford, decidieron analizar bien la reacción que produjo la práctica, esta vacuna. Ellos asumieron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había que estudiar más sobre el caso, sobre la reacción que produjo y van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tenemos nosotros otras opciones, que lo sepa la gente, que lo sepa el pueblo. Estamos inscritos en los principales proyectos de investigación para tener la vacuna a tiempo, o sea, no cambia, no varía el que se haya presentado esta situación con una de las empresas con las que tenemos convenio; pero tenemos una relación similar con dos o tres empresas que ya también están en fase 3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obiernos, para que mejor se entienda, hemos recibido propuestas que agradecemos mucho, acerca de uso de vacunas que se están probando, que se están investigando, de Rusia, de China y de Estados Unidos, de los tres gobiernos, considerando a México como país prioritario, dándole a México un sitio especial en los tres casos, de los tres gobiernos, Rusia, China y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le a la población que esto sucede con esta vacuna, que tienen que detener el proceso en tanto investigan qué sucedió. No afecta el que nosotros podamos disponer más temprano que tarde de la vacuna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segunda pregunta es: La semana pasada, usted llamó a la titular de la Profepa y de la Semarnat a acelerar las investigaciones en torno al derrame del río Sonora y al uso del fideicomiso del río Sonora. Entonces, mi pregunta es ¿qué tan a fondo va a llegar el gobierno en esta investigación?, ¿cuándo se van a poder tener estos informes de la Semarnat y la Prof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so de que haya políticos involucrados en el reparto del fideicomiso del río Sonora, ¿qué tan a fondo se va a llegar?, ¿y qué tanto es el compromiso con la reparación del daño a los afectados del r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como ha pasado tiempo y ya se necesita resolver, vamos a pedirle a la procuradora del Medio Ambiente y a la secretaria de Medio Ambiente que vengan la semana próxima y que nos traigan un reporte de toda esta investigación, lo que tiene que ver con la contaminación del río Sonora, cómo va la investigación, cómo se manejó el dinero del fideicomiso, cómo se repararon los daños, qué es lo que está pendiente y cómo se está procediendo legalmente, si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mana próxima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seman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na última pregunta muy rápida, presidente. El estado está licitando una planta solar en Baja California y quisiéramos saber si su gobierno contempla la interconexión del sistema eléctrico de Baja California con el sistema interconectado nacional, porque el 2018 se anunció el proyecto de hacer esta interconexión y un año después se cancel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la entidad de Baja California sufre un déficit de energía eléctrica que ha provocado cortes al acueducto del río Colorado y afectado el suministro de agua en la zona de la costa de la entidad; además, en Mexicali se han presentado apagones en los últimos dos veranos atribuibles al déficit de energía; el último apagón fue hace unos días y a 47 grados se quedaron sin electricidad. ¿Se tiene pensado retomar este proyecto de intercon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tiene pensado, y es una prioridad, resolver el problema del abasto de energía en Baja California Sur. Tenemos un compromiso de construir una planta, una termoeléctrica, en La Paz, debe de estar en el programa del presupuesto de este año la termoeléct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prioridades en el caso de la generación de electricidad: Baja California Sur y la península de Yucatán. Es muy probable que esté en el presupuesto o que se esté buscando un mecanismo de financiamiento de otro tipo, pero es un compromiso que ya adqui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comprometí en Baja California Sur, eso lo sabe el director de la Comisión Federal de Electricidad, Manuel Bartlett, y me acaba de confirmar. Hace relativamente poco fui a Los Cabos y el gobernador planteó que se cancelaba el proyecto. En ese momento pedí que le consultaran al director de la Comisión Federal de Electricidad y me respondió de que no era cierto, que el proyecto va y ahí mismo lo dije, hace como dos meses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aja Sur, pero ¿tú no hablas de Baj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de Baja California. No, pues ahí tenemos un programa amplio de rehabilitación de plantas, ahí hay incluso un mayor número de plantas particulares que le venden energía a la Comisión Federal de Electricidad, ahí no tenemos problema de abasto de energía. No sé por qué lo de los apagones, porque esto tiene que ver más con Baja Sur, yo por eso pensé en La Paz y Los Cabos, pero vamos a investigar qué está suce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secretario, compañeros, compañeros. Hans Salazar, de Sin Censura, con Vicente Ser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tarle, presidente, y preguntarle si se puede apoyar aproximadamente a 300 familias en Saltillo, Coahuila, en El Campanario particularmente, porque tienen un problema de que han obstruido de manera deliberada, ellos acusan por temas de corrupciones locales, arroyos y cauces de agua, y están en grave riesgo de que haya fuertes inund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iden apoyo tanto la intervención de Conagua, de Protección Civil y por supuesto de coordinarse con el gobierno estatal. Es un asunto grave que empiezan allá a resentir, entonces ese es una primera pregunta, presidente, y si ahorita me permite d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viendo con Protección Civil, Jesús, con Laura, para que vea. Deben de estar en una zona de riesgo, me imag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stán en una zona de riesgo y se ha agravado más porque han obstruido de manera deliberada ciertos cauces de agua; entonces, ya de hecho empiezan a tener inundaciones bastante fue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tonces lo vemos, ver si hay el programa de intervenciones urbanas que está llevando a cabo la Secretaría de Desarrollo Urbano, del arquitecto Román Meyer. ¿Es en Salt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Saltillo,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dos más, presidente. La primera es con respecto al préstamo de 100 millones de dólares a El Financiero, que usted mencionó ayer. Preguntarle concretamente: ¿qué detalles tiene al respecto?, si se ha pagado, ya que obviamente los mexicanos no queremos que se vuelvan deudas privadas en deudas públicas, son 100 millones de dólares, no es cualquier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usted ha mencionado el tema recurrentemente, de que se tiene que pagar quien tenga que pagar, porque finalmente es presupuesto de todos los mexicanos, de todo esto. ¿Usted tiene detalles al respecto?, y si no los tiene a la mano, si nos los pudiera mostrar posteriormente. Si está pagando El Financiero, si no está pagando, si está pendiente, ¿cuál es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punto, si me permite, en Chihuahua la fiscalía estatal ha acusado que Duarte y Collado se robaron millones del estado de Chihuahua para Salinas de Gortari, el expresidente, y a propósito de este tema, que se señalan 13 millones de pesos, las pruebas son válidas, ya ha firmado un juez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tema de los expresidentes, que va a ser recurrente porque salen y salen temas, ya sea de Calderón, ya sea en este caso Salinas de Gortari, etcétera, presidente, ¿usted ya visualiza que va a mandar este primer paso para la consulta?, independientemente de que… o esperará estrictamente al 15 de septiembre para mandar este primer paso a la consulta para enjuiciar a los expresidentes, aunque ya muchos mexicanos, mexicanas, usted lo ha mencionado, pues están a todo galope juntando firmas, incluso en el extranjero, mexicanos en el extranjero están muy pendientes y están reuniendo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os puede decir al respec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bre lo último, tenemos hasta el martes de la seman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esperaría hasta el m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unque podríamos hacerlo antes. Estoy valorando cómo los ciudadanos están participando en el acopio de las firmas. Hay, en efecto, mucha gente que está recogiendo las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esperar también la iniciativa de las cámaras y, en su caso, voy a presentar la solicitud antes del 15, pero todavía hay tiempo para que se lleve a cabo una consulta ciudadana de conformidad con la ley, como parte de la democracia particip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dicado a que se le pregunte a la gente si, de conformidad con los procedimientos legales establecidos, no con mecanismos o procedimientos extrajudiciales, no con juicios sumarios, sino de conformidad con la ley, con respeto al debido proceso, se considera necesario o no el que se procese, se inicien investigaciones contra los expresidentes de la República. Eso es lo que podría preguntarse y que la gente decida si lo considera necesario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del crédito a El Financiero, hay…. A lo mejor no le va a costar trabajo, pero si no, lo dejamos para mañana, Laura tiene unas notas que me envió -seguramente me está escuchando- el director de Nacional Financiera para ver si está la nota sobre el perió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cir que, en efecto, son 100 millones de dólares de crédito, hay varias versiones, pero en la nota aparece, creo que se otorgó el crédito en 2015 aproximadamente, con intereses y hay una garantía también, nada más que dejaron unas garantías por el crédito, ahorita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ahí podemos también ver si han estado ya pagando?, es decir, ¿han 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oy seguro, pero creo que está pendiente la deuda, porque la nota que me entregaron habla de una deuda de dos mil 300 millones de pesos y no recuerdo, pero al parecer lo que está en garantía son unos edificios de donde está el periódico, pero hay otras empresas ahí también. Me mandaron a decir que ahí opera Disney y un canal de de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ox Sports, parece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lguno de 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bre Perifé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ero vamos a ver la nota nada más. Si la encuentras, si no,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lanteo esto porque quería yo demostrar, mejor dicho, comprobar si era cierto lo que comentaba Lozoya, porque si se le dio un crédito en Nacional Financiera pues es muy fácil saber si es cierto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pedí al director que me informara porque por primera vez se va a llevar a cabo una auditoría a toda la banca de desarrollo, porque en todo esto de Odebrecht, en lo de los fertilizantes, en todo, se utilizó a la banca de desarrollo de manera muy irregular, discrecional, se ordenaba de arriba dar los créditos; también en la Financiera Rural, lo que era antes Banr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hacer una audit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viendo, para que sea la misma Secretaría de Hacienda con el SAT, una revisión, porque ahí se dio el crédito para la planta de Odebrecht de Etileno XXI, y antes de que empezaran a operar la planta ya les estaban devolviendo IVA, y con la devolución del IVA pagaron el crédito. Muy extr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pedí que se investigara resultó que era legal. No, los tecnócratas era magos, se suponía que era un estímulo a la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planta la autorizan en 2010 y empieza a operar creo que en 2015, pero desde que la autorizan y empieza a construirse se les empieza a devolver el IVA, de modo que cuando se termina la planta, ya con lo que pagaron de IVA, ya habían cubierto el créd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vestigo y es legal, o sea, el procedimiento este. Claro que para lograr ese tipo de crédito se requiere de influyentismo, no se lo dan a una pyme, a una pequeña o mediana empresa, estamos hablando de Odebrecht, que tuvo hasta el privilegio de llevar a cabo una reunión de su Consejo de Administración en Los Pinos, con la presencia del entonces presidente de la República. Son negocios de la cúpula, mientras nos querían hacer creer que la corrupción estab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uerdan cómo ese organismo de la llamada sociedad civil, Transparencia Internacional, hacía sus investigaciones para medir el grado de corrupción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jaba carteras colocadas en las antiguas casetas telefónicas o en una banca en el parque y ahí metían en la cartera dos mil, tres mil pesos y también la identificación del dueño de la cartera. Entonces, si colocaban 100 carteras y devolvían 20 decían: ’80 por ciento de corrupción’, si de las 100 devolvían 80, ‘20 por ciento de corrupción’, pero medían abajo, la mord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jugosos negocios no eran revisados, se aprobaban, nunca se sabía en los medios de comunicación, era muy raro; ahora no, ahora ya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que no se piense que es un asunto que nosotros damos a conocer porque se trata de un periódico, no, hasta llevo buena relación con el dueño de El Financiero, pero este no es un asunto de amistad ni de nada por el estilo, esto es un asunt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 sería la auditoría?,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va a empezar este año, porque desde hace muchos años no se hace una auditoría a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do, Jesús? Ah, bueno, ahí está. Sí, yo lo pedí el 20 de agosto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Ahí está todo el informe d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 qué no lo vas le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Bueno, este es el informe de Nacional Financiera respecto al financiamiento, préstamo que se hizo a la empresa Comtelsat, que en la cual está El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mpresa es Comtelsat S.A. de C.V., es una empresa dedicada a la prestación de servicios en la industria de telecomunicaciones, medios audiovisuales y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ncipal accionista de Comtelsat con 99 por ciento de participación es el señor Manuel Arroyo Rodríguez, a través del Grupo Laumam Holding S. de R.L. de C.V., la cual a su vez también es propietario del 99.9 por ciento de la empresa Laumam S.A. de C.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upo Laumam es controladora de Comelsat y del periódico El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oyecto actividad financiada, consolidación de pasivos, inversión en activos fijos y capital de trabajo. Este financiamiento originalmente se otorgó el 18 de noviembre de 2014 cuando Nafin le otorgó el crédito por la cantidad de 80 millones de dólares a pagar en siete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modificaciones a esta contratación del présta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8 de agosto del 2015, Bancomext le otorgó un crédito para liquidar el crédito de Nafin y ampliar la línea de capital de trabajo en 50 millones de dólares a pagar en 1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yo de 2017, Bancomext autorizó la reestructuración de los adeudos de la compañía ampliando el plazo a 15 años y cambiando una parte del crédito en dólares a pesos, mil 312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tuación actual es que el saldo de la deuda es de dos mil 120 millones de pesos, el plazo restante para pagar es de 12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la empresa se encuentra al corriente en sus pagos, se cuenta con las siguientes garantías: es la cesión de derechos de los contratos de arrendamiento y prestación de servicios estructurado a través de un fideicomiso y una hipoteca civil sobre varios inmuebles del equipo por valor aproximado de mil 167 millones de pesos propiedad de Comtelsat, es el edificio en Periférico Sur 4355, donde está Proyecto Fox y El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el edificio Fuente Bella, donde ESPN está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res, el inmueble Bolsena, conjunto de tres edi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tro, el terreno de Bosques de Santa F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se tiene la obligación solidaria del Grupo Lauman Holding, S. de R.L. de C.V. de ser corresponsable del présta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al secretario: ¿qué le respondieron los órganos autónomos a esta carta que les envió explicándoles la situación económic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pues no me tienen que responder nada, la carta no era solicitándoles una respuesta, la carta era exclusivamente para invitarlos a que hubiera moderación en la solicitud de la pet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peticiones pueden haber cambiado por distintas razones, por ejemplo, aunque no es un órgano autónomo, es cuasi autónomo, el Inegi tuvo un presupuesto mayor el año pasado porque… o para este año, porque fue el censo de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FE, el INE tiene que aumentar de manera natural porque va a haber un proceso electoral el siguien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e de los recursos que van a la Corte, hay un pequeño incremento asociado a que a partir de la nueva reforma laboral tiene que haber tribunales especia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a Cámara de Diputados va ahora a analizar es si son procedentes o no, si son congruentes con el espacio fiscal para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xperiencia que ha habido, no nada más de este año, sino todos los años anteriores, es que con cierta frecuencia la Cámara de Diputados hace ajustes a los recursos y a las peticiones de los órganos autónomos y son asignados algunos otros prog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cretario, también preguntarle acerca de las 10 subsecretarías que eliminaron, hay algunas que vienen todavía en el presupuesto. ¿Qué pasa con el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No, lo que se eliminó fueron los puestos de subsecretarios, lo que pasa es que un tema de semántica y de sintaxis. Si tú ves, la subsecretaría y la subsecretaría, la misma palabra se refiere a la oficina, a la posición y a toda la subsecre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unciones y toda la subsecretaría persisten, lo que se eliminó es el puesto del subsecretario o subsecretaria y se están, digamos, se hace a través de una reorganización administrativa donde dependen, por ejemplo, en algunos casos, directamente del secretario específico o como fue, por ejemplo y es conocido, en el caso de la Secretaría de Salud, pasan a ser absorbidas por el subsecretari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finalmente, también preguntarle si van a hacer coberturas petroleras el próximo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Siempre hacemos coberturas petroleras, pero dado y como lo he señalado yo, el mercado de coberturas para la mezcla mexicana es un mercado muy delgado; es decir, hay mercados que son profundos, es decir, cuando alguien hace coberturas están tantos agentes haciéndoles al mismo tiempo que no impacta los precios, el mercado de coberturas mexicanas es un muy delgado y por esa razón ni decimos cuándo empezamos ni decimos cuándo terminamos para que no se nos pueda identificar como contra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una práctica común es que estamos cotizando permanentemente a lo largo del año, en ocasiones cuando no estamos operando para no revelar el momento en que estamos haciendo las operaciones, lo único que hacemos es una vez, tiempo después de que las coberturas han sido finalizadas, lo comunic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Abraham González, de Reuter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rias preguntas para el secretario también en términos del presupuesto. La primera es: desde el año pasado se dieron algunos alivios a Pemex, como alivios a la carga fiscal, digamos, por la vía del derecho a la utilidad compartida, este año había quedado en 5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e va a quedar en esa tasa para el siguiente año?, y si hay espacio también para o prevén nuevas disminuciones a esta tasa para reducir aún más la carga fiscal a la petro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Bueno, lo que nosotros hemos venido diciendo es que había habido una relación unidireccional entre la relación fiscal entre Pemex y el gobierno federal hasta que inició esta administración, y básicamente era donde el gobierno federal estaba extrayendo de Pemex la mayor parte de los recursos posibles en función de sus propias necesidades y esto había venido limitando los recursos de inversión que Pemex estaba aportando. Esta relación cambió a partir de esta nueva administración y de hecho por primera vez para el presupuesto del año 2019 se le inyectó dinero a Pemex, fue la primera vez que se hizo una a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venido realizando diversos mecanismos para ir fortaleciendo la posición financiera de Pemex, uno es al que tú hiciste referencia, una disminución en el derecho de utilidad compartida que se dio este año por un impacto de alrededor de 60 mil millones de pesos, pero no es único, el año pasado le ayudamos, le inyectamos capital para hacer una restructuración de sus pasivos y liquidamos alrededor de 100 mil millones de pesos, fue alrededor de cinco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en un diálogo permanente con Pemex, somos parte del Consejo de Administración de Pemex. Pemex es una empresa sólida, la situación que tiene hoy Pemex es muy distinta a la que tuvo, por ejemplo, en abril cuando el precio de la mezcla mexicana estuvo cotizándose por un par de días a valores negativos, pero estuvo, por ejemplo, debajo de 10 dólares, etcétera; en las últimas tres semanas el promedio ha estado cercano a 40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siempre estamos estudiando los temas relacionados con Pemex, pero obviamente hacer una empresa que tiene implicaciones muy fuertes en el mercado, es decir, tiene bonos fundamentalmente en dólares, etcétera, nunca damos a conocer esto hasta que está l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onces ¿hasta este momento no nos podría decir si se mantiene este 54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En este momento no podemos comunica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pregunta, respecto al presupuesto destinado para Pemex, específicamente en el rubro de inversión de la petrolera, ¿aumenta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Sí, bueno yo tengo el monto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que reconocer que el presupuesto de Pemex no sale del presupuesto de Hacienda. Pemex paga a Hacienda una serie de impuestos, hay solamente una transferencia de Hacienda asociada a la inversión de la refinería de Dos Bocas, pero el presupuesto de Pemex es aprobado directamente por su cons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el monto aquí, entre Pemex y CFE son alrededor… un poco más de 30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key,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última pregunta, también que tiene que ver con cifras que se publicaron la semana pasada en el Informe de Gobierno y específicamente en el rubro de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pecifica el informe que la deuda bruta como porcentaje del PIB con cifras a junio había subido al 60 por ciento, pero también en el informe especifica que la meta del gobierno es no pasarse del 70 por ciento en este año y en lo que resta de l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i fijaron ese 70 por ciento pensando en que en algún momento podía llegar a ese nivel o si no lo hicieron así ¿no es una meta holgada para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No, no, primero -y gracias por tu pregunta- hay tres temas que hay que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uda de la mayor parte de las personas y de las empresas se reporta bajo deuda bruta. Es decir, si tú tuvieras una hipoteca de 800 mil pesos y en tarjeta de crédito por 50 mil pesos y un crédito para un automóvil de 100 mil pesos, entonces dirías que tienes una deuda de 950 mil pesos; los gobiernos suelen medir su deuda de una manera distinta, lo miden como porcentaje del PIB, como viste, y el PIB te da una idea de la capacidad de pago de un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mexicano tiene una… y es el único gobierno del mundo que tiene -pero nosotros no hemos querido cambiar la definición para no crear una confusión- tiene una definición distinta todavía, sí se mide la deuda como porcentaje del PIB, pero se mide la deuda n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diferencia de la deuda neta y la deuda bru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deuda bruta le quitas lo que hay en caja y eso te da la deuda neta, de tal forma que el endeudamiento puede contablemente subir porque aumentó la deuda o porque te gastaste lo que tenías en caja, aunque no se haya pedido prestad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as referencias internacionales en general están deuda bruta, esa es la razón por la cual desde hace algún tiempo se está publicando la deuda bruta en el gobiern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eferente al techo sostenible, esa sí era una práctica internacional donde se pide más o menos que los países tengan una idea, no de cuál es el objetivo, sino de cuál es el techo. El techo es distinto para las economías avanzadas y para los países en desarrollo, las economías avanzadas tienen costos financieros extraordinariamente bajos, países como Suiza, como Japón o como Alemania tienen tasas de interés negativas, así es que ellos pueden pedir y tener deuda bruta más alta porque no les cuesta pedir prestado; países como México, como Argentina, como Colombia, Perú, donde pagamos tasas de interés relevantes, el techo máximo al que deberíamos fijar es mucho me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es solamente una referencia, digamos, analítica y una referencia para los inversionistas y las calific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iero concluir con lo siguiente para informar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eguimos aplicando la fórmula de no permitir la corrupción y de hacer un gobierno austero, sin lujos y esto nos permite ahorrar y financiar el desarrollo del país, sin aumentar la deuda en términ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umento de deuda que se está registrando este año que no fue lo mismo el año pasado, el año pasado no sólo se mantuvo el porcentaje de deuda, se redujo. Ahora aumenta, no porque se hayan solicitado nuevos créditos, como lo hicieron la mayoría de los países para enfrentar la crisis económica provocada por la pandemia, el aumento de la deuda de México se debe a la caída en la economía y a la depreciación del peso, no a deuda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eguros de que, en la medida en que se va a ir recuperando la economía va a ir bajando ese porcentaje de deuda y el propósito es dejar la deuda pública igual que como la recibimos, considerando el Producto Interno Brut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estamos cumpliendo, a pesar de la pandemia, con no aumentar impuestos, no hay ningún aumento de impuestos, ni a los refrescos ni a los cigarros, ni a la cerveza ni a nada en términos reales, porque fue un compromiso que hicimos de no aumentar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ntes, se presentara o no una crisis siempre se </w:t>
      </w:r>
      <w:proofErr w:type="gramStart"/>
      <w:r w:rsidRPr="00CF7351">
        <w:rPr>
          <w:rFonts w:ascii="Courier New" w:eastAsia="Times New Roman" w:hAnsi="Courier New" w:cs="Courier New"/>
          <w:color w:val="000000"/>
          <w:sz w:val="20"/>
          <w:szCs w:val="20"/>
          <w:lang w:val="es-ES"/>
        </w:rPr>
        <w:t>aumentaban</w:t>
      </w:r>
      <w:proofErr w:type="gramEnd"/>
      <w:r w:rsidRPr="00CF7351">
        <w:rPr>
          <w:rFonts w:ascii="Courier New" w:eastAsia="Times New Roman" w:hAnsi="Courier New" w:cs="Courier New"/>
          <w:color w:val="000000"/>
          <w:sz w:val="20"/>
          <w:szCs w:val="20"/>
          <w:lang w:val="es-ES"/>
        </w:rPr>
        <w:t xml:space="preserve"> los impuestos; ahora, repito, siempre, y más en estos tiempos, es el gobierno el que se está apretando el cinturón, por eso no hay aumentos de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sobre lo mismo, no van a aumentar las gasolinas, el diésel, el gas y la luz en términos reales este año, el resto de este año y el que viene, no se contempla en la Ley de Ingresos incrementos a los precios de los combustibles, para decirlo con más claridad: no ha habido ni habrá gasolina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finanzas públicas s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va a despedir a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n a aumentar los salarios por debajo de la inflación, como sucedía en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garantizados todos los programas de bienestar, la pensión a los adultos mayores con su incremento equivalente a la inflación. Está garantizado de que esta pensión sea universal para todos, se cuenta con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garantizados otros programas de bienestar como la pensión a niñas, niños con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enta con el presupuesto para mantener el programa Sembrando Vida, es decir, para pagar a más de 400 mil sembradores un jornal mayor al salario mí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enta con presupuesto para entregar cerca de 12 millones de becas a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enta con presupuesto para seguir comprando a precios justos maíz, frijol, arroz, trigo y leche. Precios de Garant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uenta con presupuesto para entregar de manera directa apoyos a tres millones de campesinos y pes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upuesto contempla también dar créditos para la construcción, ampliación y mejoramiento de vivienda a un millón de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upuesto contempla recursos para el Tren Maya, para el proyecto del Istmo de Tehuantepec, para la rehabilitación de las seis refinerías y la construcción de la nueva refinerí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presupuesto para continuar con la construcción del aeropuerto ‘Felipe Áng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a quedar a deber a los estados, como aquí se ha dicho, van a tener en cantidad, en tiempo lo que corresponde de participacione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decir que hay indicios de que se está recuperando nuestra economía, que ya no se están perdiendo empleos; al contrario, se están creando empleos. El mes pasado, 90 mil nuevos empleos y en lo que va de septiembre también llevamos ya inscritos nuevos trabajadores al Seguro Social, lo que significa que se está impulsando la creación de empleos y se está reactivando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a todos los mexicanos que estamos enfrentando con éxito, desde luego con el dolor que implica, pero estamos saliendo adelante, enfrentando dos crisis, la sanitaria y la económica, y que tengamos fe, no perdamos la esperanza, vamos bien y se está transforman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or lo que tiene que ver con la entrega ayer, como lo mandata la ley, de nuestro proyecto de presupuesto y Ley de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formarle a la gente que no tenemos problemas mayores. Ya va a haber oportunidad para demostrar que, frente a la crisis económica, la aplicación de nuestra estrategia fue la correcta, porque en la mayoría de los países se fueron por el camino fácil de endeudarse y van a pasar situaciones disti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retario de Hacienda, Arturo Herrera, su equipo, que son de primera, han señalado que, si hubiésemos hecho lo mismo que hicieron los europeos, así en general, en vez de destinar el año próximo 700 mil millones al pago de servicio de deuda íbamos a tener que dest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Trescientos cincuenta mil adicionales. Para que se den una idea, toda la nómina de los ma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rescientos cincuenta mil adicionales nada más de pago de intereses de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Es lo que cuesta toda la nómina de maestros de secund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que me dice el secretario de Hacienda ¿cómo decía aquel que la hacía de vo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o que quiso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que quiso decir es que 350 mil millones que nos vamos a ahorrar por no irnos de bruces a endeudar al país, los 350 mil millones equivalen a lo que se paga cada año de la nómina de todos los maestros de nivel básic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ara seguridad públic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umenta el presupuesto en seguridad pública, se continúa con la Guardia Nacional, es decir, se sigue convocando, reclutando, formando, capacitando a elementos para la Guardia Nacional con el propósito de tener 266 unidades territoriales, 266 regiones cubiertas del país por la Guardia Nacional, cada región con su cuart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provecho aquí para decir que hay, de parte de la delincuencia, en algunos lugares, rechazo a la Guardia porque es lógico que no les </w:t>
      </w:r>
      <w:proofErr w:type="gramStart"/>
      <w:r w:rsidRPr="00CF7351">
        <w:rPr>
          <w:rFonts w:ascii="Courier New" w:eastAsia="Times New Roman" w:hAnsi="Courier New" w:cs="Courier New"/>
          <w:color w:val="000000"/>
          <w:sz w:val="20"/>
          <w:szCs w:val="20"/>
          <w:lang w:val="es-ES"/>
        </w:rPr>
        <w:t>conviene</w:t>
      </w:r>
      <w:proofErr w:type="gramEnd"/>
      <w:r w:rsidRPr="00CF7351">
        <w:rPr>
          <w:rFonts w:ascii="Courier New" w:eastAsia="Times New Roman" w:hAnsi="Courier New" w:cs="Courier New"/>
          <w:color w:val="000000"/>
          <w:sz w:val="20"/>
          <w:szCs w:val="20"/>
          <w:lang w:val="es-ES"/>
        </w:rPr>
        <w:t xml:space="preserve"> la presencia de la Guardia, pero desde luego que no les vamos a pedir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digo porque en Chihuahua precisamente, en Villa Ahumada aparecieron ayer mantas rechazando a la Guardia Nacional y tratando de impedir que se construya un cuartel, esto ya se ha experimentado, se ha registrado en otras partes, en Michoacán, pero la Guardia va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La Secretaría de Seguridad tiene mil 200 millones de pes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l 200 millones de pes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incluido, todo esto considera contratación, es decir, nuevos elementos, ya llevamos 95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que no se olvide, la Policía Federal, que era lo único que había, llegó a tener 40 mil elementos y de esos 40 mil, efectivos eran 10 mil, porque 20 mil tenían que ver con administración y otros 10 mil se dedicaban básicamente a hacer funciones de vigilancia o de protección a funcionarios, o sea, eran 10 mil efectivos, ahora tenemos 95 mil elementos operativos y vamos a llegar este año, de acuerdo al programa, a 120 mil, es decir, estamos hablando de 25 mil element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vamos a tener, a finales de este año vamos a tener cerca de 150 cuarteles concluidos, ya hemos terminado alrededor de 90 y en cada una de las regiones, de las 266, va a haber un cuartel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emos es que haya presencia de la Guardia Nacional en todo el territorio y de manera horizontal, porque antes eran pocos y lo que se hacía, cuando había ya una situación muy difícil en un estado, se les mandaba a 500, a mil a ese estado, se hospedaban en hoteles, en campamentos. Era una situación muy lamentable, incluso no digna de los elementos de la Policía Federal. Y se volvían a concentrar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 tener a todos en el territorio, 250, 300 elementos en cada región con instalaciones adecuadas, formados, con la recomendación de no violar derechos humanos, es una materia obligada en la formación de usar la fuerza de manera apropiada, sin excesos y en todo momento respetar la vida, respetar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lo que se presen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ahora, como aquí lo planteó Arturo, viene la deliberación en las cámaras. Antes era un espectáculo y cada vez que se iba a aprobar el presupuesto, porque llegaban los mariachis, las bandas de los estados, de los dirigentes de organizaciones sociales, comilonas con los diputados, con los senadores, le llamaban en el argot de esta especie de delincuencia, se le llama ‘bajar recursos’. ‘¿Y en qué trabajas?’, ‘yo bajo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m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entonces había partidas de moch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ómo eran las partidas de moch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ada diputado le daban un presupuesto, imagínense, el Poder Legislativo, que por cierto eso es lo que quiere Krauze y Aguilar Camín que regrese, les asignaban a cada diputado un presupuesto de Hacienda, 2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tres ramos que manejaban en la cámara, que eran los moches: deporte, cultura y construcción de banquetas y pavi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voy a imaginar… Te voy a señalar a ti, pero me vas a decir: ‘Cambia de ejemplo’, pero tú eres diputado, se te asignaban 20 millones de pesos y eres diputado o eras diputado de la delegación Benito Juárez, ahí estaba tu distrito, 2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bas con el delegado de la delegación Benito Juárez, que ahora son alcaldías, y le decías: ‘Tengo este oficio de autorización para reparar todas las banquetas’, dicho sea de paso, las banquetas a lo mejor estaban bien y las destruían para volverlas a construir,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ra la con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 bajo este recurso, los 20 millones, me das un porcentaje -ya eso del 10 por ciento, ya eso es historia, no era 10 por ciento, era mucho más el moche- pero si no quieres darme el moche, no te preocupes, yo te bajo los recursos, nada más que yo te recomiendo la empresa que te haga el trabajo’. Así funcion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más irregular, lo más mafioso de todo, era que el diputado de Benito Juárez podía hacer lo mismo con el presidente municipal de Acapulco, si el delegado de Benito Juárez no aceptaba se iba a ver al presidente municipal de Acapulco y le decía lo mismo, aquí tengo 20 millones, estas son las reglas o el presidente municipal de San Luis Río Colorado, en Sonora, con quien fuese. Esas eran las partidas de m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cía yo que me llamaba mucho la atención porque era como una eminencia política Carstens, que era secretario de Hacienda y tres años consecutivos sacó el presupuesto de manera unánime, con todos los votos. ¿No les parece un fenómeno?, y eso que es economista, ¿cómo le hacía?, pues así, repartiendo. Entonces, ahora ya no hay partidas de m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porque no era nada más eso a los diputados, sino llegaba la Organización Independiente ‘Francisco Villa’ y se le asignaba; y también hacia arriba, las organizaciones no gubernamentales encargadas de la defensa del medio ambiente también, científicos que están estudiando sobre innovaciones tecnológicas también. Entonces, se dispersaba todo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le llegaba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Ahora dicen: ‘Es menos presupuesto’. Sí, pero rinde más, se hace más con menos porque no se lo roban, porque le llega de manera directa a la gente. Entonces, estamos satisfechos con que se haya cumplido y esperemos que en el Senado y en la Cámara de Diputados se apruebe y ya tengamos este instrumento que es fundamental para el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sta ahora llevamos ahorrados, sin permitir corrupción y lujos, más de 50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blan de la nómina de maestros, dice Arturo, 350 mil, los ahorros que hemos logrado por no permitir la corrupción y por no permitir los lujos en el gobierno suman más de 500 mil millones de pesos, lo informé hace unos días y vamos a ahorrar muchísimo más, vamos a seguir ahor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ngas el desglose del presupuesto de la Presidencia, pero acá en el electrónico. Bueno, yo se los explico, a ver si coinci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cuánto es el nom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Baja a 200 millones de pesos, 200 millones de pesos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scientos millones de pesos y eso, los mil es lo autor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TURO HERRERA GUTIÉRREZ: Así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he ejer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tonces ahora no se aumentó ningún rubro para desviarlo en las campañas, como se hací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l contrario, al contrario, vamos a estar pendientes, vamos a estar muy pendientes del ejercicio del presupuesto y ofrezco disculpas por adelantado, pero vamos a estar fisgoneando el gasto en los estados y en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que están utilizando dinero del presupuesto estatal, del presupuesto municipal para entregar despensas, frijol con gorgojo y obtener votos, ya lo dijimos y lo repito, para que nadie se llame a engaños, lo vamos a denunciar, y aprovecho para llamar a todo el pueblo a que estemos denunciando todo, esto que es una lacra y que nos impide hacer realidad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su momento vamos a estar hablando de… ahora que ya nos señaló el tribunal que podemos mantener las conferencias sin meternos a pedir que voten por un partido, por un candidato, eso nunca lo haríamos, porque el pueblo es libre, pero sí señalar si hay compra de votos, si empiezan a condicionar la entrega de programas, general, gobierno federal, estatal,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gobierno federal el que se atreva a eso no sólo va a ser despedido, sino se va a poner a consideración de la Fiscalía de Delitos Electorales y recuerdo que ahora los delitos electorales son delitos graves, porque ya se modificó la Constitución, sea quien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va a ser un gran logro para que no se vuelva a hablar de la dictadura perfecta o de la democracia imperfecta. Mejor, como diría Krauze, retomándolo, democracia sin adjetivo. Democracia. Demos, pueblo; kratos, poder. Poder del pueblo. Nada de kratos sin demos, nada de poder sin pueblo. Es demos y kratos, pueblo y poder, el poder del pueblo. Eso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8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8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martes, como lo hacemos cada semana en la mañana, aunque todos los días se informa por la tarde sobre la situación de la pandemia, los martes también se dedica la mañana a informar sobr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podemos decir que, afortunadamente, ha ido bajando el número de contagios y, lo que es más importante, el número de fallecimientos. Estamos en una situación mejor, a pesar de la tremenda tragedia que ha significado esta pandemia. Vamos bajando, no hemos tenido rebrotes, siguen ayudándonos con entrega, con humanismo, médicos, enfermeras, trabajadores, trabajadores del sector Salud. A pesar del tiempo, de la fatiga, siguen salvando vidas y se continúa atendiendo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informando de lo que sucede. Vamos, en este caso el día de hoy, a que nos informe el secretario de Salud, el subsecretari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iero refrendar mi reconocimiento a todo el personal médico y, desde luego, incluir </w:t>
      </w:r>
      <w:proofErr w:type="gramStart"/>
      <w:r w:rsidRPr="00CF7351">
        <w:rPr>
          <w:rFonts w:ascii="Courier New" w:eastAsia="Times New Roman" w:hAnsi="Courier New" w:cs="Courier New"/>
          <w:color w:val="000000"/>
          <w:sz w:val="20"/>
          <w:szCs w:val="20"/>
          <w:lang w:val="es-ES"/>
        </w:rPr>
        <w:t>a</w:t>
      </w:r>
      <w:proofErr w:type="gramEnd"/>
      <w:r w:rsidRPr="00CF7351">
        <w:rPr>
          <w:rFonts w:ascii="Courier New" w:eastAsia="Times New Roman" w:hAnsi="Courier New" w:cs="Courier New"/>
          <w:color w:val="000000"/>
          <w:sz w:val="20"/>
          <w:szCs w:val="20"/>
          <w:lang w:val="es-ES"/>
        </w:rPr>
        <w:t xml:space="preserve"> los que han estado llevando a cabo toda la estrategia para enfrentar la pandemia. Mi reconocimiento al secretario de Salud, al doctor Jorge Alcocer, que ha estado de tiempo completo, con toda su experiencia, con toda su energía y sobre todo con todas sus convicciones; es un profesional, un científico humanista el secretario de Salud de nuestr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puedo decir del subsecretario Hugo López-Gatell, que lleva ya mucho tiempo informando, orientando, educando para que salgamos adelante. Creo que hemos tenido muy buena conducción para enfrentar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va, insisto, avanzándose. A pesar del dolor que nos ha dejado, vamos logrando domar esta pandemia y salvando vidas, y yo espero que pronto, muy pronto, pase ya esta pesadilla y regresemos a nuestra normalidad, a la nueva realidad, a la Nuev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al doctor Alcocer y al doctor Hugo López-Gatell. Me gustaría que, en el caso del doctor Hugo López-Gatell, que nos informa con detalle, que aunque nos lleve tiempo o se haga con brevedad, se dé un repaso por los estados, de cómo va cediendo la pandemia, o sea, para tener una idea de lo que está sucediendo en todo el país, un repaso general con la información que se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damos la palabra al doctor Jorge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 por sus palabras y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con cariño y con afecto a todos ustedes en estos días que estamos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odo ser humano, pienso que durante la pandemia sufrimos, lloramos, aprendimos, pero también actuamos. Como es de su conocimiento, la pandemia originada por el virus SARS-CoV-2 nos planteó grandes retos en la atención de pacientes, en particular los críticamente enfermos e hizo evidente el déficit de especialistas que existen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se estima que existen 971 especialistas en terapia intensiva para una relación de aproximadamente ocho especialistas por cada millón de habitantes a nivel nacional. Por ello, resultó fundamental, fue importante la integración de equipos con líderes multidisciplinarios y con experiencia que pudieran acompañar y fortalecer a otros equipos médicos como estrategia para mejorar la atención y resultados de la salud de los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y como una respuesta estratégica exigida por la realidad, por nuestro pueblo, el Instituto de Salud para el Bienestar planteó la necesidad de conformar un equipo de especialistas que permitiera apoyar a las entidades federativas sin distinción alguna, de manera inmediata y por el tiempo necesario, con la intención de fortalecer las capacidades locales y vincularlos al proceso de capacitación y telement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manera hoy nos congratula compartir con ustedes algo inédito: la estrategia conducida por el doctor Alejandro Svarch, que ustedes seguro conocen, para el personal médico y especialista en la atención COVID-19, con la intención desde luego de conformar equipos de respuesta rápida especializada, lo que la población en esta pandemia y más hace tres meses requería, y poder realizar misiones médicas en diferentes puntos del país, de este tema nos vamos a ocupar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vio a ello, como ya señaló el presidente, la presentación del doctor Hugo López-Gatell, quien nos actualizará el informe técnico de la pandemia. En este sentido, nos va a agregar lo que sucede en cada uno de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ctor Hug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secretario, canciller, directores, coordi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mucho gusto presentamos la actualización más reciente del informe técnico, la parte sintética la presentamos ayer por la tarde en la conferencia diaria y presentaremos los detalle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un recordatorio, estamos en el día 100, ayer por la tarde estamos en el día 100, hoy es el 101 de este proceso de Nueva Normalidad. Recordar lo que significa el proceso de Nueva Normalidad. Significa que continúa la estrategia de mitigación comunitaria. Mitigación es la reducción de riesgos, la reducción de contagios a través de una intervención masiva en la que se suspende una cantidad muy importante de las actividades de las personas en el espacio público, los trabajos, el Sistema Educativo Nacional y la concurrencia a distintos espacios recreativos, culturales, sociales, que son los sitios donde se congregan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trategia inició en México como la Jornada Nacional de Sana Distancia desde el 23 de marzo, se prolongó hasta el 30 de mayo y ha continuado en el proceso de Nueva Normalidad bajo la tutela directa de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dicho muchas veces, porque la epidemia en cada entidad federativa se comporta de una manera diferente, lo veremos en detalle en 32 curvas epidémicas. La velocidad a que ocurren los contagios, la cantidad de contagios, la probabilidad de que haya rebrotes locales, depende de las condiciones territoriales, demográficas, socioeconómicas y otras de cada entidad fed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os los países que tenemos una extensión territorial importante se comporta así la epidemia, no hay una sola curva epidémica, sino hay una gran cantidad de curvas epidé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importante en los países territorialmente extensos y políticamente federados, como es el caso de México, que se tenga esta flexibilidad en el manejo directo de la epidemia. Nunca olvidar que cada uno de los 32 gobiernos estatales son autoridades sanitarias y en tanto que son autoridades sanitarias tienen responsabilidades directas sobre las decisiones de qué se abre, cuándo se abre y por qué se abre, siguiendo un lineamiento general que es el Semáforo de Riesgo COVID que se estableció entrara en funciones a partir del 1º de junio; desde el 1º de junio la decisión que en su localidad se ha tomado para abrir un comercio, un espacio público, un sitio recreativo ha dependido de su gobierno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mantenido una comunicación muy estrecha con cada uno de los 32 gobiernos estatales para que se apeguen a un marco general de evaluación de riesgos, pero la decisión de abrir o no abrir, cuándo abrir, cuánto abrir, ha dependido de los gobiernos estatales. Esto, con el propósito de lograr el mejor equilibrio de dos bienes públicos a cu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s la salud y la vida de manera directa en lo que se relaciona con los contagios de la infección por el virus SARS-CoV-2, causante de COVID-19, la pandemia que aqueja a la humanidad entera, al mundo en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logra mediante la disminución de los contactos físicos entre personas y se hace mediante la restricción, reglas administrativas que restringen la concurrencia de personas en el espacio público; sin embargo, hacer esto tiene una consecuencia importante sobre la economía y el bienestar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 ninguna manera, en todo el mundo. La crisis económica global que se vive, y que no tiene precedente en los últimos 100 años, tiene que ver directamente con esto, con que las actividades públicas generadoras de riqueza, las economías globales, regionales, locales de cada país, incluso subnacionales, se afectan cuando las personas no pueden concurrir al espacio físico en donde se producen los bienes, los insumos, y se generan las capacidades d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las personas no pueden concurrir se afecta la economía, cae la economía, se deteriora la generación de riquezas, se deteriora el ingreso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legar a un punto de equilib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una fórmula única, no la hay, cada país busca sus mejores equilibrios de acuerdo a sus realidades epidémicas y también socioeconómicas. Y al interior de cada país existe también diversidad importante entre estas situ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de los dos elementos es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en todos los países del mundo tenemos claro que la salud y la vida deben protegerse de manera directa evitando los contagios, y así lo hemos hecho todos los países del mundo; sin embargo, sostener el confinamiento para evitar contagios y evitar casos de enfermedad, y hospitalizaciones y las muy lamentables defunciones afecta la economía y la sociedad, y eso también repercute sobre la salud y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lema no tiene una solución única, insisto, ni tampoco una solución única permanente. En cada momento, literalmente de manera diaria, se tiene que evaluar en equilibrio entre estos d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onsecuencias siempre tienen una parte muy positiva que sólo se puede estimar en la medida del daño evitado, y lo que es directamente visible es el daño no evi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inevitablemente, por más que es profundamente doloroso, como lo hemos señalado -y lo acaba de decir el presidente-, que ocurra tan sólo una muerte, con mayor razón cuando ocurren decenas de miles de muertes, por doloroso que es, es una realidad que hay que tener muy claro que tiene un componente inevi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virus nuevo, es un virus emergente. SARS-CoV-2 no infectaba a los seres humanos, a toda una especie a la que pertenecemos, no infectaba hasta antes de esta epidemia. Y este virus tiene capacidad letal, este virus causa inflamación, entre otros órganos, de manera destacada de los pulmones, causa una neumonía, una neumonitis, causa insuficiencia respiratoria y eso es incompatible con la vida, en un porcentaje de casos que en el mundo entero es alrededor del cinco al seis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son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yormente son personas que tienen 60 o más años de edad o que tienen enfermedades crónicas, teniendo muy claro -y hay que tenerlo muy claro- que, hasta el momento, hasta hoy, 8 de septiembre de 2020, no existe ningún tratamiento médico específico que aniquile al virus o que mejore la capacidad directa de la respuesta inmune ante el virus, también teniendo muy claro que no existe vacuna todavía, estamos cerca, quizá, en el mundo de tener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como se ha comentado aquí repetidamente, México ha hecho esfuerzos de manera muy expedita, y agradecemos públicamente a nuestro canciller, que </w:t>
      </w:r>
      <w:proofErr w:type="gramStart"/>
      <w:r w:rsidRPr="00CF7351">
        <w:rPr>
          <w:rFonts w:ascii="Courier New" w:eastAsia="Times New Roman" w:hAnsi="Courier New" w:cs="Courier New"/>
          <w:color w:val="000000"/>
          <w:sz w:val="20"/>
          <w:szCs w:val="20"/>
          <w:lang w:val="es-ES"/>
        </w:rPr>
        <w:t>ha</w:t>
      </w:r>
      <w:proofErr w:type="gramEnd"/>
      <w:r w:rsidRPr="00CF7351">
        <w:rPr>
          <w:rFonts w:ascii="Courier New" w:eastAsia="Times New Roman" w:hAnsi="Courier New" w:cs="Courier New"/>
          <w:color w:val="000000"/>
          <w:sz w:val="20"/>
          <w:szCs w:val="20"/>
          <w:lang w:val="es-ES"/>
        </w:rPr>
        <w:t xml:space="preserve"> coordinado este esfuerzo, para acceder tempranamente a las vacunas, pero hoy no existe todavía un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usencia de medicamentos, en ausencia de vacunas, nos restan tres cosas por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disminuir la transmisión, y es lo que estoy describiendo, hemos descrito múltiples veces desde febrero, que es las estrategias de mitigación de riesgos, de mitigación comunitaria, que consisten en disposiciones administrativas generales, que suspenden el acercamiento físico de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éxico estimamos que 80 millones de personas -80 millones- dejaron de estar en el espacio público y ha sido motivo de orgullo por el pueblo de México que logramos una reducción de la movilidad semejante a la que han tenido otros países, a la que alcanzaron otros países que sí utilizaron la coerción del poder público, en algunos casos la fuerz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no, en México decidimos deliberadamente no usarlo por múltiples consecuencias adversas que puede tener sobre el abuso de la fuerza pública y, sin embargo, y agradecemos una y las veces necesarias al pueblo de México, logramos una reducción de movilidad de magnitud semejante a la que redujeron en otros países, por ejemplo, europeos que sí aplicaron esta coer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lemento que se instrumentó antes del primer caso, el 27 de febrero, es una intervención que se llama contención centrada en personas, contención centrada en casos. Se detectan los casos porque tienen síntomas, fiebre, tos, dolor de garganta, dolor de cabeza, dolor de cuerpo, malestar general; se detectan los casos, se les toman muestras para diagnóstico por laboratorio, sin esperar el resultado de laboratorio se estudian sus contactos, a quién pudieron haber infectado y a todo ese sistema de casos, contactos, se le pone también en un resguardo preventivo en un aislamiento. Esto empezó antes del primer caso. Gracias a esa intervención se detectó el primer caso y sus contactos, y eso ha seguido hasta hoy, 8 de septiembre. Nunca se ha dejado 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lo hace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gobiern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az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desde 1997 la Secretaría de Salud está descentralizada y cada Secretaría de Salud estatal, hay 32, tiene la responsabilidad operativa de las brigadas comunitarias que hacen esta inter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o han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casos con mayor intensidad porque hay mayor capacidad, en otros casos no tan suficientemente. Felicitamos, por cierto, a la Ciudad de México porque es una de las entidades federativas que ha logrado que haya la mayor capacidad para este trabajo comunitario, pero otras entidades lo han lograd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elemento es la reconversión hospitalaria y recordamos por qué es importante la reconversión hospitalaria. No es por el deseo de tener números de camas vacías, de ninguna manera, es porque la amenaza número uno que se vivió al inicio de esta epidemia -y que desafortunadamente sufrieron varios de los países de Europa Occidental que iniciaron la epidemia y también algunos en América que iniciaron la epidemia-, la amenaza principal es que no haya capacidad suficiente en el sistema de atención médica para recibir a personas críticamente enfermas que necesitan hidratación intravenosa; que necesitan oxigenoterapia, incluida la ventilación mecánica; que necesitan varios medicamentos de soporte o de ayuda; que necesitan una vigilancia estrecha; que necesitan recursos diagnósticos y, por lo tanto, que se necesitan servicios personales, y ya el doctor Svarch explicará lo que se logró de ampliación de capacidades en un tiempo históricamente rá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amenaza de que se saturen los hospitales ha sido contemplada en planes de preparación y respuesta ante pandemias. El modelo históricamente había sido influenza por las características de la influenza, muchas de ellas semejantes a COVID-19, que logran una rápida propagación, daño pulmonar agudo, alta demanda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s modelos teóricos, pero también prácticos de preparación y respuesta ante pandemias son los que se han instrumentado en México. Este tipo de documentos existen tutelados por la Organización Mundial de la Salud al menos desde el año 2005 y esto es el lineamiento, las versiones contemporáneas, las versiones presentes, actuales, que utilizamos como referencia en México, también para los documentos técnico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versión hospitalaria, ampliación de capacidades, y es motivo de tranquilidad que en ningún momento de la epidemia en ninguna entidad federativa se superó la capacidad del sistema de atención y en todo momento hubo camas, no solamente la cama física, sino el ventilador, las bombas de infusión, el equipo médico, las enfermeras, los enfermeros, las inhaloterapeutas, el personal de laboratorio, los laboratorios de diagnóstico y seguimiento estuvieron siempre disponibles y han estado disponibles para atender a todas las personas que así lo han necesi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panorámica. Quisimos aprovechar hoy para hacer un recordatorio para todas las personas sobre cuál es la lógica de conducción de una pandemia con estas caracter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algunos de los detalles, esto es lo que implica ahora la información diaria. Esta curva epidémica que presentamos todos los días tiene la representación del número de personas con enfermedad COVID que han sido identificadas, notifi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curvas epidémicas -pienso que a estas alturas la mayoría de las personas que han visto estas conferencias y las de en la tarde conocen lo que es una curva epidémica, pero retomamos- es una gráfica, es una representación visual de la suma de personas con una condición, en esta diapositiva concretamente el número de casos, personas que han tenido fiebre, tos, dolor de garganta, etcétera, y que se han constatado por la atención médica en nuestro Sistema Nacional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ienes se les toma una muestra para diagnóstico para laboratorio no ha variado la proporción de muestreo; de hecho, es casi de 100 por ciento en la mayoría de las entidades federativas y pueden resultar confirmadas las de la sección de color claro que está en estas columnas; pueden resultar descartadas o negativas, se analizó la muestra de secreciones respiratorias y no se encontró SARS-CoV-2, es la sección morada u oscura que está en las columnas de la gráfica; y un porcentaje pequeño que cambia cada día, que son la personas que aguardan el resultado de laboratorio y que están en la parte intermedia de las columnas en color amarillo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muestra una línea arriba de la gráfica que representa el porcentaje de personas cuya muestra resulta positiva al virus SARS-CoV-2. Noten ustedes que esa línea aumenta; cuando decimos aumenta es que está más hacia la zona alta de la gráfica y llegó al 57 por ciento la proporción de personas que tuvieron una muestra positiva teniendo síntomas de COVID y habiendo concurrido a las instalaciones médicas del país, 57 por ciento de ellas en la semana 29, esto es la primera semana de agosto, tenían positivo al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l 29 de agosto todos los indicadores van a la baja… perdón, no 29 de agosto, semana 29, primera semana de agosto, van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atos alentadores, datos estimulantes de que la epidemia está entrando en control, como ya se comentaba, es que este porcentaje de positividad desde el 57 por ciento hoy está en 40 por ciento y ha continuado e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número también de casos que se presentan en cada una de las semanas, cada columna de la gráfica representa </w:t>
      </w:r>
      <w:proofErr w:type="gramStart"/>
      <w:r w:rsidRPr="00CF7351">
        <w:rPr>
          <w:rFonts w:ascii="Courier New" w:eastAsia="Times New Roman" w:hAnsi="Courier New" w:cs="Courier New"/>
          <w:color w:val="000000"/>
          <w:sz w:val="20"/>
          <w:szCs w:val="20"/>
          <w:lang w:val="es-ES"/>
        </w:rPr>
        <w:t>una semana contadas</w:t>
      </w:r>
      <w:proofErr w:type="gramEnd"/>
      <w:r w:rsidRPr="00CF7351">
        <w:rPr>
          <w:rFonts w:ascii="Courier New" w:eastAsia="Times New Roman" w:hAnsi="Courier New" w:cs="Courier New"/>
          <w:color w:val="000000"/>
          <w:sz w:val="20"/>
          <w:szCs w:val="20"/>
          <w:lang w:val="es-ES"/>
        </w:rPr>
        <w:t xml:space="preserve"> de la semana 10, la primera semana de marzo cuando empezó la epidemia, muestra cada vez un tamaño me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siguiente gráfica podemos ver cuando tenemos casos esti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e llamamos esti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demás de los casos directamente confirmados por laboratorio, nos anticipamos al resultado de la prueba, sabiendo que 40 por ciento de ellos en estas semanas recientes va a ser positivo, entonces los casos que aún no son confirmados, 40 por ciento de ellos los sumamos a la cuenta de casos y esos son los casos esti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exactamente este patrón en donde hasta la semana 29 el número de casos semanales, por lo tanto, también los casos diarios, aumentó, aumentó, aumentó, y desde la semana 29, primera semana de agosto, desciende, desciende, desciende. No desciende siempre a la misma velocidad, se puede ver ahí que entre la semana 34 y la 35 se estancó el decrecimiento, se estancó la reducción, eso lo hemos comentado aquí ampliamente, pero posteriormente vuelve a descender. Así se va a comportar la epidemia, lo veremos en las curvas estatales, en donde por momentos baja, luego se estanca, luego sigue 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también que el seis por ciento, seis de cada 100 casos que se han contabilizado desde que inició la epidemia, son de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important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unque en los medios de comunicación existe la idea de sumar, sumar y sumar los casos, hay periódicos nacionales que tienen incluso un cintillo donde van sumando los casos, está bien, como ayuda de memoria no hay ningún problema, ayuda a ver el tamaño de la afección que ha ocurrido en el país, pero es muy importante que todas y todos tengan claro que la enorme mayoría de esos casos que se suman ya no son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a situación, que son poco más de 67 mil personas, desafortunadamente porque perdieron la vida, pero en el resto, que son más de 670, porque dejaron de ser casos, se curaron, están ya en sus casas, no contagian, algunas necesitan rehabilitación porque estuvieron críticamente enfermas, pero la enorme mayoría han regresado a su vida normal y solamente menos de 40 mil son de los últimos 15 días y es el tamaño real de la epidemia. No solamente pasa esto en México, pasa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finalmente, antes de entrar en las curvas estatales, la ocupación hospitalaria. En esta gráfica de columnas también tenemos una línea vertical, una columna para cada entidad federativa y la última, la que está del lado derecho de la pantalla, es l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zona ocre, la zona café claro que está arriba es disponibilidad de camas y está representada como porcentaje, el tamaño máximo de todas esas columnas es 100 por ciento, es decir, la totalidad de las camas hospitalarias que se han dispuesto para la atención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zona roja en esta gráfica es la proporción de camas que están ocupadas y vean ustedes que en el nivel nacional la barra que está del lado derecho de la imagen está con un tamaño de 33 por ciento, tres de cada 10 camas están ocupadas y el restante están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lo vemos en cada entidad federativa, están las 32, solamente queda Colima, Nuevo León y Nayarit con ocupaciones mayores al 50 por ciento, todas las demás tienen enorme disponibilidad, el caso extremo es Chiapas, con 93 por ciento de dispon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las camas generales. Tenemos 30 mil 993, casi hay una multiplicación de cuatro veces en el número de camas disponibles producto de la reconversión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iniciamos la reconversión a mediados de abril fuimos expandiendo el sistema de atención, de por sí limitado, de por sí precario, porque en los últimos 40 años no había crecido a la velocidad necesaria como lo conoce todo México, pero hemos logrado en un tiempo históricamente rápido tener suficiencia de c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última que vemos a continuación se ve la misma idea, ahora en color verde para distinguir que se trata de otro tipo de cama. Insisto, cuando decimos camas no es simplemente el mueble físico donde se aloja a un paciente, es todo un sistema que se compone de equipos médicos, de manera destacada los ventiladores mecánicos, que también se cuadriplicaron, bombas de infusión y todo el personal de salud especializado que explicará el doctor Svarc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intiocho por ciento de las camas a nivel nacional están ocupadas, nivel nacional está en el extremo derecho la gráfica, y después, si vamos viendo entidad federativa una por una, ninguna tiene en este momento ocupaciones mayores a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itero, el propósito último no es que haya una cama libre, de ninguna manera; quien piense eso, o no se ha querido enterar o quiere confundir a la población. El propósito es que tengamos siempre la capacidad de atender a personas que así lo neces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os elementos de los estados. Con el permiso del presidente me gustaría pasarme para allá para explicarlo de manera más directa. Trataré de ser breve. Tenemos un mapa de la República, el mapa nacional, y se ve en un patrón de colores de intensidad del color verde la intensidad de l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identificamos la intensidad de la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ravés de una medida muy popular en la epidemiología que es la incidencia, el número de casos nuevos, dividido por el tamaño de la población de cada entidad federativa y esto, por cierto, es important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medios de comunicación es común que se comparen números de casos, a veces entre entidades federativas, muchas veces entre países. Insisto, respetamos la afición de cada medio de comunicación, pero desde el punto de vista técnico, desde el punto de vista la ciencia básica de la salud pública, que es la epidemiología, es un error, es una aberración, porque no se puede comparar países con tamaños poblacionales diferentes, obviamente donde hay más habitantes va a haber más casos; o entre entidades federativas, donde hay mayor población va a haber má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aquí es una comparación equilibrada y vemos que hoy Baja California Sur y la Ciudad de México son los dos que tienen la mayor intensidad de transmisión, la mayor intensidad de casos nuevos por 100 mil habitantes, seguido de algunos otros que todavía aparecen en coloración más osc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mos ahora 32 gráficos, de hecho, 64, porque vamos a ver dos parámetros y vamos a ver primero la curva nacional. Esta curva nacional es exactamente la que acabamos de representar en los casos estimados, en todas las situaciones son casos estimados hasta el 6 de septiembre de 2020, empezando con el primer caso que ocurrió el 27 de febrero y se confirmó la madrugada del 2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en las curvas, lo explico aquí para que todos los demás sigamos el mismo patrón en todas las demás, aquí es el número de casos y aquí es el tiempo, se cuenta por semana, desde la semana 10 hasta la semana 35, en este momento estamos viendo la semana 37, hoy es 8 de septiembre, es la semana 37, empezó apenas el domingo próxim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urva clara es el número de casos confirmados y los que están por confirmarse, 40 por ciento de ellos para la semana vigente, se hace el porcentaje de positividad semana por semana, pero son la suma total de casos que resultarán confirmados; en la curva oscura se ve la mortalidad confirmada para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el patrón al que nos hemos referido desde la semana 29, que está aquí, es la primera semana de agosto, llegamos a un punto máximo y hemos tenido un descenso, descenso, descenso, a veces más lento, a veces incluso sin cambio y después co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as las gráficas van a ver ahí lo que presentamos recientemente hace unos minutos, la ocupación hospitalaria de camas con ventilador en verde y la ocupación hospitalaria de camas generales y un número que está generalmente con un signo negativo, un signo de resta, que es el cambio que ocurre en la ocupación hospitalaria, cuando está el signo de resta quiere decir que se disminuye la ocupación hospitalaria y en algunos casos hay una suma, quiere decir que aumentó la ocupación hospitalaria. Esta es la nacional, esta es para todo el país, es la suma de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otra, que también presentaremos para las 32 entidades, lo que tenemos es misma idea, es el número de eventos, en este caso de hospitalización. No son casos que ingresaron en esa semana, son casos que en esa semana estaban presentes en el hospital. Los casos graves hospitalizados tienen un promedio de 12 días desde que ingresan y permanecen en el hospital, algunos se extienden por más de cinco semanas, y los casos graves tienen un promedio de 20 días que se puede extender hasta dos meses y medio, de acuerdo al nivel de grav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marillo vamos a ver el total de los hospitalizados, que es la suma de los que están en rojo, son los hospitalizados en cama general, y los que están aquí que es un porcentaje pequeño, relativamente pequeño, es cinco por ciento aproximadamente en promedio para todos los estados que están en color turquesa y son los hospitalizados en camas ventilador, mismo patrón para las 3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ahora. En la curva nacional llevamos al punto máximo en la primera semana de agosto, que es donde se llegó al máximo de hospitalización y desde entonces desciende igual que desciende el número de casos nue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or una las 32 entidades federativas en orden alfabético. Aquí agregamos un elemento adicional, que es una etiqueta sobre el color del semáforo de riesgo COVID para esta semana, la próxima semana cambian los semáforos, pero para esta semana es el color vigente, la semana 37, que es la que estamos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Aguascalientes, subió, llegó a un máximo la semana 24 y desde entonces con variaciones muy importantes va teniendo subidas y bajadas, en general se encuentra en una meseta. Si hacemos el promedio de todas estas subidas y bajadas tenemos esto. Entonces, no hay un cambio sustantivo en la transmisión de Aguascalientes, se encuentra en semáforo naranja, ahí está su ocupación hospitalaria y aquí está su curva de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hospitalización en Aguascalientes continua al alza, sigue al alza, al alza, al alza, todavía no entra en un periodo de disminución o de estabilidad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llegó a un punto máximo en la semana 25, aquí está, y desde entonces tiene un descenso continuo, insisto, siempre con variaciones nunca veremos, más que en un par de casos seleccionados, un descenso continuo, siempre tenemos estas variaciones, pero en general va en descenso, está en semáforo naranja y tiene una disponibilidad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Baja California su ocupación hospitalaria. En ese punto, 1º de julio, llegó al máximo de hospitalización y desde entonces desciende progres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Sur, tuvo dos periodos: uno de rápido crecimientos, después durante la Jornada Nacional de Sana Distancia tuvo un periodo de estabilidad, luego tuvo un ascenso muy rápido, llegó a un punto máximo en la semana 31 y desde entonces tiene un descenso más o menos sostenido, tiene una buena disponibilidad hospitalaria y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iguiente es la ocupación hospitalaria, llegó a un máximo en la primera semana de agosto, justo la semana 29 y desde entonces se están desocupando los hospitales en la medida en que hay menos personas que ingresan comparadas con las que se dan de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mpeche fue el primer estado que pasó al color amarillo, y aprovecho para felicitar al estado de Campeche, que fue uno de los primeros estados que estableció un programa de brigadas comunitarias para la detección temprana y disminución de ries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ron a un punto máximo en la semana 25, es decir, anticipadamente con respecto al promedio del país, después tuvieron algunas variaciones, pero desde la semana 28 empezaron a descender y han logrado descender importantemente, por lo tanto, está en semáforo amarillo, amplia disponibilidad hospitalaria y la mortalidad también empezó a descender desde la semana 2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spitalización diaria, llegó a un punto máximo en la segunda quincena de julio y posteriormente descenso, esto es Campe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apas, Chiapas alcanzó un acmé, llegó a un punto muy agudo de la curva, una subida importante, pero llegó a un punto máximo entre la semana 22 y 23, y desde entonces ha tenido un descenso continuo, insisto, pequeñas variaciones, pero el descenso es marcado y claro. Está en semáforo amarillo, tiene también la mayor disponibilidad de camas hospitalarias y desde la semana 23 ha disminuido la mortalidad regist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mos a un punto de máxima hospitalización el 1º de julio, en la primera semana de julio y desde entonces desciende Chia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hihuahua ha tenido grandes variaciones. Aquí aprovecho para hacer notar la gran variabilidad de las curvas epidémicas, lo que comentamos hace unos minutos y hemos comentado repetidamente, por eso es importante la flexibilidad para que cada entidad federativa decida los ritmos de apertura de sus actividades en el espa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Chihuahua llegó un punto máximo inicial en la semana 20, después tuvo un descenso en la semana 24, después tuvo un ascenso que permanece hasta el momento, en Chihuahua permanece una fase de ascenso; sin embargo, está en color amarillo porque localmente para el periodo que se evalúa cercano a la disposición del color amarillo, que fue justo aquí, con vigencia de hace 15 días, entonces estaba en estabilización, pero desafortunadamente continuó, podría regresar su semáforo a naranja si es que se presenta transmisión continua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n ustedes, en promedio la ocupación hospitalaria de Chihuahua no ha variado, variaciones arriba, abajo, pero se mantiene en promedio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Ciudad de México y lo que vemos es que la Ciudad de México llegó a un punto máximo en la semana 20 y desde entonces ha tenido lo que llamamos una meseta, igual que lo habíamos visto en el caso de Aguascalientes; sin embargo, con importantes reducciones que coinciden con las intervenciones de mayo restricción y se mantiene en estabilidad, está en semáforo naranja desde todas esa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importante tomar en cuenta como ejemplo la complejidad del control epidémico en zonas urbanas altamente densas. La Ciudad de México, la zona metropolitana de la Ciudad de México es la zona más difícil de entrar en control, ocupa casi la cuarta parte de la población mexicana con una enorme movilidad de al menos siete entidades federativas que conforman la megalópolis, y eso hace muy difícil el control epidémico, y además de que es un centro económico importantísimo, obviamente la flexibilidad para confinar es mucho menor que en otras regiones del país; sin embargo, la mortalidad ha ido disminuyendo desde la semana 20 hasta la semana 3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de manera lenta, pero progresiva, consistente desde mitad de mayo empezó a disminuir y ha continuado en dismin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el estado de Coahuila, tuvo un ascenso prácticamente continuo hasta la semana 29, entró en una corta meseta y desde la semana 32 va en descenso, tiene amplia disponibilidad hospitalaria. Y llegó a un máximo de ocupación en la primera semana de agosto, desde entonces descie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lima, Colima prácticamente se ha mantenido en ascenso excepto la última semana, 34 a la 35, en donde se ha llegado a una aparente reducción, por lo tanto, es el único estado que permanece en color rojo y esperamos que ya entre en un periodo de reducción continua, pero todavía es muy temprano para anticiparlo, vamos a ver cómo sale el semáforo en la siguiente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ocupación hospitalaria también igual que en Chihuahua, ascenso prácticamente </w:t>
      </w:r>
      <w:proofErr w:type="gramStart"/>
      <w:r w:rsidRPr="00CF7351">
        <w:rPr>
          <w:rFonts w:ascii="Courier New" w:eastAsia="Times New Roman" w:hAnsi="Courier New" w:cs="Courier New"/>
          <w:color w:val="000000"/>
          <w:sz w:val="20"/>
          <w:szCs w:val="20"/>
          <w:lang w:val="es-ES"/>
        </w:rPr>
        <w:t>continuo</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vean ustedes Durango, es otro ejemplo de este comportamiento con muchas variaciones desde la semana 10 y hasta la semana 26 con ascenso, luego descenso, y luego nuevamente a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o para recordar. Mucho se ha especulado en algunos medios de comunicación sobre la idea de múltiples picos y hay personas, un pequeño grupo de la población, que casi de manera persistente le inquieta esta idea de los múltiples p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ha dicho que no hubo una predicción porque hay muchos picos y prometimos picos, tengan claro, desde el punto de vista técnico, claro que ocurre así, si se ven curvas de otros países y de otros niveles subnacionales en otros países, vamos a ver múltiples picos, esto no es un dibujo, esto es la representación gráfica de la realidad. Entonces, aunque pudiera ser más satisfactorio ver un solo acmé, un solo pico, no funciona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Durango también la ocupación hospitalaria ha seguido ascendiendo hasta la primera semana de agosto donde ya entró en un periodo de estabilidad durante… perdón, hasta la primera quincena de agosto y en la segunda quincena de agosto está en un periodo de es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éxico tiene un patrón semejante al de la Ciudad de México, es parte de… la mitad o la tercera parte de la población del Estado de México pertenece a la metrópolis y tenemos un patrón también. Vean los múltiples picos nuevamente, pico, pico, pico, pero en general con un descenso, está en color naranja y con amplia disponibilidad hospitalaria, igual que en la Ciudad de México, pero con un desfase de dos semanas, tiene una reducción sostenida de la mor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semejante a la Ciudad de México, pero con un desfase de un mes, llegó a un máximo en la segunda quincena de mayo y posteriormente tien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najuato, Guanajuato tuvo un crecimiento sostenido durante toda la Jornada Nacional de Sana Distancia, siguió en ascenso su curva epidémica, no se detuvo, esto posiblemente depende de la aplicación local de la Jornada Nacional de Sana Distancia. Hay varios estados que tienen este pat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ecimos, la Jornada Nacional era una disposición general para todo el país, pero las decisiones administrativas dependen de cada gobierno estatal, a veces de cada gobierno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nde hay muchas variaciones, precisamente en estos múltiples picos, también tienen que ver con distintas maneras de implementar la Jornada Nacional de Sana Distancia, pero lo bueno es que llegó hasta la semana 30, segunda semana de agosto, llegó a un punto máximo y aparentemente tiene una disminución sostenida, amplia disponibilidad hospitalaria,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ron a un máximo de ocupación hospitalaria en el gruesamente el 15 de julio, una meseta larga y después desde el 1º de agosto, descenso,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errero, Guerrero tiene también importantes variaciones, llegó a un primer acmé, meseta, un segundo acmé, descenso, tercer acmé y luego ya una reducción sostenida, ya está en semáforo amarillo, tiene importante disponibilidad hospitalaria. Llegó un momento en que Guerrero fue uno de los estados en los que sí llegamos a saturaciones máximas de los hospitales, en particular en Acapulco. Aquí un recordatorio, nuestro Sistema Nacional de Salud tiene una capacidad instalada muy precaria porque en 40 años no creció a la velocidad que se necesitaba y ha sido característico identificar que en los puertos marítimos, Acapulco, Cancún, La Paz, tiene limitada capacidad comparado con lo que se re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en Guerrero empezó a disminuir desde la semana 22, la ocupación hospitalaria creció hasta el inicio de julio, después ha ido reduciéndose, prácticamente desde la tercera semana 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dalgo también tuvo variaciones, durante la Jornada Nacional de Sana Distancia ascendió, después tuvo un periodo de estabilidad. Reconocemos que el gobierno del estado de Hidalgo hizo intervenciones adicionales como el No Circula COVID, igual que en la Ciudad de México, lo instrumentó dos semanas después de la Ciudad de México, tuvo un efecto positivo, pero después durante el desconfinamiento subió, otra meseta y lleva una semana de descenso, ojalá entre ya en un periodo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gruesamente ha aumentado en forma continua, aunque más lenta que otras entidades y desde el 1º de agosto ya está en una meseta, la última semana de agosto ya encuentra un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lisco, Jalisco, si se fijan, es un patrón muy semejante al de Guanajuato. Durante la Jornada Nacional de Sana Distancia tuvo un ascenso. Aquí le reconocemos a Jalisco que se anticipó dos semanas al cierre del sistema educativo y el cierre de otros espacios públicos. Habíamos comentado en su momento que ese cierre tan anticipado podría agotar en la parte económica y social y después, cuando fuera necesario mantener el confinamiento, fuera más difícil conservarlo; sin embargo, le reconocemos que eso retardó la entrada de la epidemia en Jalisco. Después tuvo un ascenso importante, llegó a un primer máximo en la semana 24, siguió ascendiendo llegó a la semana 29, descendió y con un poco de variación pudiera estar ya próximo a un descenso,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ocupación hospitalaria sería un patrón parecido, hasta el 16 de junio subió, después tiene otra velocidad de crecimiento, llegó a un máximo el 1º de agosto y después se encuentra en una meseta con cierta tendencia al descenso,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choacán, también un patrón variante, subió, llegó a un máximo la semana 24, descenso. Aquí también reconocemos, la secretaria de Salud de Michoacán hizo intervenciones de detección comunitaria de casos y referencia temprana, esto contribuyó al descenso, pero desafortunadamente después tuvo un ascenso que continuó hasta la semana 34 y apenas lleva una semana de descenso, que esperemos se convierta ya en un periodo continuo de reducción; está en semáforo naranja, tiene disponibilidad hospitalaria importante, la hospitalización, sin embargo, ha continuado, excepto la última quincena de agosto, donde ya se estabiliza, pero continúa en a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Morelos. Morelos también, vean ustedes las importantes variaciones, empezó junto con la Ciudad de México el ingreso temprano de la epidemia, llegó a un máximo absoluto en la semana 24, después tuvo un descenso, pequeño ascenso y gruesamente ha estado en una meseta desde la semana 24, y esperamos que ya la tendencia que se ve desde la semana 31 se sostenga, está en semáforo naranja, buena disponibilidad hospital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cupación hospitalaria tiene dos periodos gruesos: este hasta acá en la mitad de junio y después otra meseta que ha continuado después de la segunda mitad 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yarit, ascenso sostenido, prácticamente desde el inicio de la epidemia empezó a reclutar casos desde la semana 13, llegó a un máximo en la semana 30 y después ya tiene varias semanas de descenso y se ve claramente un patrón de reducción, todavía tiene importante ocupación hospitalaria, pero esperamos que ya se va a ir descarg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siguiente diapositiva, la ocupación hospitalaria de Nayarit, que llegó precisamente hasta el mes de julio, segunda quincena se mantuvo en meseta y ya en agosto, en la última quincena de agosto, tiene un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o León lo mismo, en Nuevo León también reconocemos que acciones anticipadas de cierre del gobierno de Nuevo León, incluyendo el sistema educativo en Nuevo León, hicieron que se ingresara más tardíamente a la epidemia, hay un retraso de dos a tres semanas, igual que ocurrió en el caso de Jalisco; sin embargo, después vino un ascenso muy acelerado, llegaron a un máximo en la semana 28 y después han tenido ya reducciones a partir de la semana 2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cupación hospitalaria creció, creció, creció, hasta llegar a la primera, a la segunda quincena de julio, meseta larga y aparentemente en la última semana de agosto es donde ya hay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axaca, un patrón también con importantes variaciones, reclutó casos, disminuyó cuando también hubo reconversiones hospitalarias entre estas semanas, la 24 y la 27, llegó a un máximo en la semana 28 y después ha tenido ya más de nueve semanas de reducción sostenida, está en semáforo amarillo y vemos ya claramente un patrón de reducción también en la siguiente de la ocupación hospitalaria de Oaxaca desde todo agosto y lo que llevamos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bla, muy parecido a Oaxaca, llegó a un punto máximo en la semana 26 y después ha tenido toda esa reducción con una pequeña variación entre la semana 27 a la 29. Máximos de ocupación hospitalaria en Puebla en la primera semana de agosto, entonces todo agosto ha tenido ya un periodo de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erétaro tenemos prácticamente un patrón de ascenso hasta el momento de hoy. Vean ustedes, tuvo un ascenso también rápido, después durante la Jornada Nacional de Sana Distancia logró una estabilidad y después ha tenido una curva de ascenso. Múltiples pisos, siempre vean que esto es variante, pero la tendencia general sigue en ascenso, sólo hay una semana de reducción de transmisión en Querétaro, está en semáforo naranja, pero si siguiera con transmisión podría llegar a tener una re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cupación hospitalaria continua al alza y solamente en la última quincena de agosto tenemos ya estabilidad, todavía no descenso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tana Roo es un caso notorio por varias razones. Fue uno de los estados que, junto con la Ciudad de México, estando en otra región muy distinta tuvo un ascenso de la curva epidémica, fue un estado que ejerció la más importante reducción de la movilidad, y aquí también reconocemos públicamente las intervenciones del gobernador Carlos Joaquín, que fueron extremadamente cuidadosas, a pesar de las consecuencias económicas que puede tener para un estado que depende casi la totalidad de su economía del turismo, pero aun así mantuvieron un cierre muy estricto por un periodo muy largo, lo que ayudó a que hasta la semana 23 la transmisión se mantuviera en condiciones mín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afortunadamente había que abrir por el importante impacto económico, eso tuvo una consecuencia de ascenso y también vino una reacción muy vigorosa de parte del gobierno de Quintana Roo, que después logró un cambio de trayectoria con un descenso sostenido por más de nueve semanas. También felicitamos a la secretaria de Salud de Quintana Roo, la maestra Alejandra Aguirre Cres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la ocupación hospitalaria durante todo ese periodo la mantuvieron por debajo de los índices de saturación, no se ven en esta diapositiva, pero estuvieron cómodamente con disponibilidad hospitalaria, después tuvo la fase de ascenso y desde un poco antes del 1º de agosto ya tiene un descenso continuo en la ocupación hospitalaria de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n Luis Potosí tiene un patrón más estable en términos de la velocidad de crecimiento, lograron reducir la propagación con mucho apego a las intervenciones de mitigación comunitaria, el gobernador Carreras y la secretaria de Salud Mónica Rangel, un trabajo muy cuidado, muy cuidadoso de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ron a un punto máximo irremediablemente en la semana 29, pero después han cambiado la trayectoria y va también de manera continua en descenso, llegamos a puntos importantes de uso hospitalario -veamos la siguiente- en San Luis Potosí, porque siguieron ascendiendo el número de ingresos, pero en la primera semana de agosto se estabilizó y en la quincena más reciente ya está en un descenso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inaloa fue un caso también interesante. Se reclutaron casos, de hecho el primer caso fue en la Ciudad de México y el segundo estuvo en Sinaloa, y aquí vemos que desde entonces subió, subió, llegó a un máximo en la semana 23 y desde entonces es el estado que tiene la mayor suma de semanas en periodo de descenso, tanto de casos como de mortalidad, una disponibilidad hospitalaria importante y está en una fase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nocimiento al gobernador Quirino Ordaz, que en todo momento se mantuvo muy atento para coordinarse con la federación sobre las actividades que se podían abrir y cuáles no, incluso con detalle local en sus distintas regiones econó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que desde julio, primera semana de julio, ya está en descenso continuo la hospitalización en una velocidad muy acele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ora, Sonora tuvo un crecimiento también rápido, llegó hasta la semana 29, donde el punto de inflexión, tomaron decisiones muy importantes, aquí principalmente en el municipio de Hermosillo y eso cortó importantemente la transmisión con algunas medidas un poco intensas respecto a la reducción de movilidad, el uso de cubrebocas, etcétera, pero lograron una reducción y después, a menor velocidad, pero han seguido, está en semáforo amar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hospitalización llegó a un punto máximo el 1º de julio y desde entonces desciende de una manera acele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basco, que fue uno de los estados que también, junto con Guerrero, llegó a una presión hospitalaria muy importante, tuvo reacciones muy inmediatas de expansión de la capacidad hospitalaria y también del uso de brigadas comunitarias. Es uno de los tres estados en los que directamente nos hemos involucrado con el esfuerzo comunitario. Reconocimiento al gobernador Adán Augusto López Hernández y a la secretaria de Salud Silvia Rol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ó también tempranamente la epidemia y, vean ustedes el ascenso continuo, hasta llegar a la semana 29, 30 de hecho, donde tuvo ya después un decrecimiento, se encuentra en semáforo amarillo. Está haciendo un buen trabajo de brigadas comunitarias para la detección temprana y esto es crucial, llegar tempranamente al hospital salva vidas, no hay que espe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los vaivenes tienen también que ver con la expansión de la ocupación hospitalaria, no solamente con la desocupación, pero desde el 1º de agosto ya hay una reducción sostenida muy ráp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asi para terminar, tenemos Tamaulipas, vean ustedes Tamaulipas. Tamaulipas tuvo un ascenso continuo, también tuvo un reclutamiento temprano en la epidemia, continuó, continuó, continuó, llegó a un punto máximo en la semana 29 y desde entonces ya desciende, está en color amarillo y la mortalidad tuvo una meseta muy larga y después desciende desde la semana 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de Tamaulipas también llegó a puntos cercanos a la saturación hasta 1º de agosto y después ya desciende de manera contin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laxcala, también un ascenso continuo hasta la semana 30, desde entonces… perdón, desde la semana 28, después tiene ya un descenso, está en semáforo amarillo. Tlaxcala ha hecho también esfuerzos de detección comunitaria temprana y también de expansión hospitalaria que le ha permitido tener siempre una cómoda dispon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1º de julio entraron en una meseta en la ocupación hospitalaria y desde 1º de agosto desciende el número de personas hospitalizadas en Tlaxc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ascenso en algunas fases, subió, aprovechó parte de la Jornada Nacional de Sana Distancia para reducir, pero luego volvió a subir, llegó a un máximo en la semana 29, y desde entonces desciende y está en amarillo, buena disponibilidad hospitalaria, la ocupación hospitalaria llegó al máximo el 1º de agosto y desde entonces descienden de manera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catán tuvo un patrón parecido al de Quintana Roo, también una zona que en parte depende del turismo, no tanto como Quintana Roo, entraron a esta meseta con hubo una aplicación más estricta de la Jornada Nacional de Sana Distancia, fue uno de los primeros estados en empezar a desconfinar, pero lo hicieron de una manera cuidada, pero desafortunadamente tuvo este repunte posterior al inicio del desconfinamiento y llegaron al máximo en la semana 30 y desde entonces ha reducido,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spitalaria prácticamente se mantuvo en esta meseta, después de la segunda quincena de junio llegó hacia arriba, otra meseta y la última quincena de agosto y lo que llevamos de septiembre en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Zacatecas, Zacatecas tuvo un crecimiento más lento de la epidemia, pero un crecimiento que después llegó a también a tener un punto máximo, el más tardí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durante la Jornada Nacional de Sana Distancia un periodo de estabilidad, cuando empezó el desconfinamiento empezó a subir, llegó al máximo en la semana 32 y posteriormente ha descendido, está en semáforo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en la última que tiene ocupación hospitalaria que siguió en ascenso hasta la primera semana de agosto, meseta, todavía no queda claro que esté ya en descenso a ocupación hospitalaria, es temprano, siendo el estado que llegó al punto máximo más tardí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SVARCH PÉREZ, TITULAR DE LA COORDINACIÓN NACIONAL MÉDICA DEL INSABI: Con su permiso, señor presidente, señor secretario,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hemos comentado antes, desafortunadamente nuestro país tiene un déficit de médicos especialistas, tenemos menos de mil especialistas de terapia intensiva en todo el país y ante ello, desde el 1º de abril hemos iniciado todo el sector Salud, en conjunto con las 32 entidades federativas de nuestro país, un programa muy intenso de capacitación y de formación de equipos humanos multidisciplinarios que han permitido atender a todo paciente con COVID, tanto en su variante más grave como en la variante de hospitalización por dicho equ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de ayer tenemos 172 clases impartidas y más de 86 mil recursos humanos para la salud que ya están trabajando en los equipos de atención a COVID que hemos co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hecho un video, si me permiten, se los quisiera exponer, que refleja cómo ha sido esta capacitación desde el 1º de abril hasta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OZ MUJER: México cuenta con personal de salud suficiente y </w:t>
      </w:r>
      <w:proofErr w:type="gramStart"/>
      <w:r w:rsidRPr="00CF7351">
        <w:rPr>
          <w:rFonts w:ascii="Courier New" w:eastAsia="Times New Roman" w:hAnsi="Courier New" w:cs="Courier New"/>
          <w:color w:val="000000"/>
          <w:sz w:val="20"/>
          <w:szCs w:val="20"/>
          <w:lang w:val="es-ES"/>
        </w:rPr>
        <w:t>preparado</w:t>
      </w:r>
      <w:proofErr w:type="gramEnd"/>
      <w:r w:rsidRPr="00CF7351">
        <w:rPr>
          <w:rFonts w:ascii="Courier New" w:eastAsia="Times New Roman" w:hAnsi="Courier New" w:cs="Courier New"/>
          <w:color w:val="000000"/>
          <w:sz w:val="20"/>
          <w:szCs w:val="20"/>
          <w:lang w:val="es-ES"/>
        </w:rPr>
        <w:t xml:space="preserve"> para atender a pacientes graves por contagio del COVID-19, esto es resultado de que el sector salud puso en marcha una estrategia de capacitación de recursos humanos, a fin de contar con más personal preparado para la emergencia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ás de 170 sesiones realizadas desde el 1º de abril ya son más de 86 mil profesionales de la salud que han recibido educación continua de manera presencial o a través de teleconferencias y de la plataforma del Instituto de Salud para el Bienestar coviduti.salud.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ersonal de medicina, enfermería y otras áreas de la salud de todo el país, generales o especialistas que ha sido capacitado para integrarse a la atención de pacientes por corona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ntenidos fueron diseñados y han sido impartidos por especialistas y contemplan temáticas como cuidados intensivos de pacientes con COVID-19, secuencia segura de intubación orotraqueal y manejo de ventilador mecánico, medicina interna, pediatría, control de infecciones y equipos de protección personal, salud mental, salud sexual y reproductiva, así como temas selectos de cirugía, anestesiología, enfermería y trabaj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pacitación se complementa con un foro virtual con micrófonos abiertos que se efectúa desde la sede del Insabi, a fin de que los profesionales de la medicina y enfermería interactúen en tiempo real con expertos y expertas de la mayor experiencia para resolver dudas y fortalecer su 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oro virtual con micrófonos abiertos permite el intercambio de conocimientos de forma simultánea hasta con 500 personas que pueden encontrarse en cualquier punto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o este esquema es fundamental reconocer la colaboración con el Instituto Nacional de Ciencias Médicas y Nutrición ‘Salvador Zubirán’, así como el apoyo de especialistas de otros muchos institutos, universidades y centros de estudios que se han sumado al esfuerzo de formar personal de salud con rapidez, pero con calidad para responder al reto que significa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de ellos son el Consejo Mexicano de Medicina Crítica, la Academia Nacional de Medicina, el Centro Médico Nacional La Raza y el Instituto Nacional de Enfermedades Respiratorias ‘Ismael Cosío Vill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adicional, profesionales médicos y de enfermería de diversas entidades federativas han viajado a la Ciudad de México para capacitarse en la atención de pacientes por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quema formativo presencial, instrumentado por el Insabi y la Organización Panamericana de la Salud, ha dado como resultado que las entidades federativas cuenten cada vez más con personal preparado para hacer frente a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pacitación sigue abierta. Si eres personal de salud y quieres sumarte a la atención de pacientes por COVID-19, regístrate en coviduti.salud.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hora de sumarnos al servicio de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Buenos días. Colega secretario, compañera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informar de los avances de la estrategia internacional a cargo de la secretaría para enfrentar la pandemia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mo ustedes saben, la instrucción principal es el acceso oportuno a la vacuna en contra d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isión del presidente López Obrador cuál ha s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garantizar el acceso a la vacuna y tratamientos de manera universal, equitativa y sin fines de luc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debe llegar a los mexicanos lo más temprano posible respecto a otros países y esta visión se expuso en la cumbre virtual del G20 y en la Asamblea General de las Naciones Unidas donde se aprobó la resolución mexicana que más votos ha obtenido en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esta visión se traduzca en resultados, se nos indicó que siguiéramos una estrategia integral, tiene tre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articipación de México en mecanismos multilaterales, señaladamente el más relevante de ellos que se llama Cova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elemento, acuerdos bilaterales con Reino Unido, China, Rusia, los Estados Unidos de América, Francia, Alemania e Italia a est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qué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cipar en ensayos clínicos y acceder a las vacunas que dichos países están desarrol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 elemento, financiamiento y apoyo vía el Conacyt y otras instituciones, y acuerdos de cooperación internacionales para acelerar el desarrollo de vacuna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hace al primer elemento, participación en Covax, como ustedes saben, Covax tiene el objetivo de impulsar el desarrollo de vacunas con base en el desarrollo de manufactura, ahí el instrumento es la CEPI, como ustedes recordarán, México presentó cuatro proyectos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stribución, que el instrumento es GABI, y la regulación internacional que para eso se le ha encomendado a la Organización Mundial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ha confirmado, con fecha 31 de agosto, con una carta su intención de participar en el mecanismo Covax Facility, esto significa la expresión del interés de nuestro país por adquirir dosis necesarias para vacunar a la población nacional. Se eligió por parte del sector salud la modalidad de compra opcional que otorga mayor flex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erán los siguientes p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firmar esa carta de intención el 19 de septiembre, que ya sería vinculante, y finalmente hacer el pago correspondiente o que le corresponde a México más o menos por ahí del 9 de octubre, son los pasos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as vacunas está desarrollando Cova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sta fecha, 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cuáles de esas 18 se van a a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abremos entre noviembre y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erán presentadas a las diferentes autoridades regulatorias y esas autoridades regulatorias -en México es Cofepris, en Estados Unidos FDA y así sucesivamente- determinarán cuáles de esas vacunas van a tener la autor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iguiente sería la cooperación. En esta semana informarles de la cooperación con el gobierno de la Federación Ru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jueves México fue formalmente invitado a participar en la fase 3 de la vacuna rusa denominada Sputnik V. Sujeto a la validación de las autoridades sanitarias de México, habría una participación en principio entre 500 y mil voluntarios -aunque eso puede modificarse obviamente, puede subirse el número para ser parte del estudio clínico- y desde luego esto nos daría la posibilidad con acceso temprano al resultado bi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operación con el gobierno de los Estados Unidos de América. Como ustedes saben, en la visita reciente del señor presidente Andrés Manuel López Obrador, en reunión con el presidente Trump y su equipo se acordó que México estaría considerado en lo que se denomina la Operación Ward Speed, que es una iniciativa en Estados Unidos para acelerar los tratamientos y las vacunas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onsecuencia de ello, hemos estado en comunicación permanente, cosa que mucho agradecemos, y en esta semana se logró el acuerdo para realizar ensayos clínicos de fase 3 del tratamiento de la farmacéutica Regeneronl Phamaceuticals, que tiene su sede en Nueva York. Esta no es una vacuna, pero sí es un tratamiento que entra en su fase 3 y que ya será valorado en función de su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es informo de repatriaciones que hemos continuado. Nos ha pedido el presidente que estemos muy pendientes de las mexicanas y mexicanos en el exterior. A esta fecha hemos participado en 17 mil, en la repatriación de 17 mil 393 personas connacionales en muy diferentes, en todos los continentes del mundo, destaca América Latina con 10 mil 942, en segundo lugar está Europa con cuatro mil 46, Asia-Pacífico mil 16, África con 606, América del Norte con 449 y Medio Oriente con 324 mexicanas y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informo que todos los consulados en Estados Unidos están funcionando. Este ha sido un motivo de interés principalísimo para el presidente López Obrador, el estar atendiendo a nuestros connacionales, especialmente en los Estados Unidos, todos están funci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concluyó la Semana de Derecho Laborales. Participaron 51 representaciones de México, se atendieron 610 mil personas, 450 eventos informativos, se sumaron consulados de otros países como Guatemala, Honduras, El Salvador y Ecuador, y se pudieron hacer visitas in situ a distintos lugare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arecen algunas gráficas que pueden ustedes observar del trabajo de nuestros consulados a quienes siempre les estamos muy agradecidos por su compromiso, además nos permitió hacer una actualización de la situación de los derechos laborales de las y los mexicano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ahora este será un tema muy, muy importante con Estados Unidos. Así como a ellos les preocupa la aplicación de la legislación laboral en México, a nosotros nos preocupa mucho la aplicación de la legislación laboral en los Estados Unidos, y esto es preparatorio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en lo que hace a la materia de la salud que nos ocupa el día de hoy, se ha trabajado mucho con la Ventanilla de la Salud, como ustedes saben, y llegamos ya a dos millones 387 mil 704 personas atendidas de manera de forma remota y poquito más de medio millón de form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tos serían los principales avances de esta seman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DIRECTOR GENERAL DE LA LOTERÍA NACIONAL PARA LA ASISTENCIA PÚBLICA (LOTENAL): Con su permiso, señor presidente. Muy buenos días, compañeros del gabinete, jóvenes, caballeros y señoritas de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presentar los avances que hemos tenido del Gran Sorteo Especial Número 235, que son 100 premios de 20 millones de pesos, que es el equivalente al valor del avión presidencial, que es de dos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ya estamos a ocho días de presentar el sorteo a las 4:00 de la tarde, dentro de ocho días, y este es una cooperación para equipos médicos y hospitales donde se atiende de manera gratuita 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lo que llevamos a cabo hasta el día de ayer, los ingresos del Gran Sorteo, el total de ingresos es de mil 907 millones 600 mil pesos al 7 de noviembre, se han vendido tres millones 815 mil 200 cachitos equivalentes al 63.58 por ciento del total disponible, estos últimos días, este último mes fue muy bueno para este sort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fue amplia la información del día de hoy, pero entre más información, más confianza en que vamos saliend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muy importante lo que se ha informado acerca de que casi todas las entidades federativas, todos los estados ya tienen una disminución en casos, lo más importante es una disminución constante en el número de fallecimientos, porque eso es lo que más nos duele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tiempo valoramos mucho lo que se hizo al inicio, no sólo con la participación de la gente que voluntariamente se quedó en sus casas, que nos hicieron caso y que eso ayudó a aplanar la curva, y nos dio tiempo para prepararnos, para tener los hospitales, las camas, los especialistas, personal médico y que no se saturaran los hospitales, creo que eso fue un logro importantísimo, el que nadie se haya quedado sin ser ate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mencionó aquí el doctor Hugo López-Gatell hubo casos en Europa, incluso en Nueva York, en donde hubo saturación de hospitales; eso no nos ocurrió en México y ya, como se está viendo, tenemos disponibilidad suficiente de camas, de equipos médicos, de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un asunto que es muy relevante, el de cómo, a pesar de tener menos de mil especialistas en terapia intensiva para atender a la población, se inició desde los primeros días de la pandemia un proceso de formación de médicos generales para ser capacitados, esto que acaba de informar el doctor Alejandro Svarch, eso fue muy importante, porque estamos hablando de formación de miles de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s a los maestros que ayudaron en la formación, porque no teníamos los especialistas. No es fácil atender a un enfermo grave con COVID, se requiere de una especialización y se formaron muchos, se capacitaron y salvaron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vanzando, este es el mensaje d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hacer un llamado para que en estos días los que voluntariamente lo decidan, que quieran ayudarnos, pues todavía hay posibilidad de comprar los boletos para la rifa del avión, ya se está por llegar a los dos mil millones de venta de bo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 todos los que han ayudado, empresarios, dirigentes sociales y los ciudadanos que van y que compran su boleto. Esto va a permitirnos disponer de dos mil millones de pesos cuando menos para la compra de equipos médicos, todo va a quedar en 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aprovechar para decir que los hospitales de COVID van a contar con un número determinado de boletos, el Insabi les va a entregar estos bo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recurso viene de lo que entrega la Fiscalía General de la República por decomisos al Instituto para Devolver al Pueblo lo Robado y se van a entregar a los cerca de mil hospitales, a cada hospital alrededor de mil boletos, mil cach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tengan esos boletos se va a levantar un acta en cada uno de los mil hospitales COVID que hay en el país. Si son afortunados y se ganan un premio de 20 millones, ellos, los trabajadores de ese hospital, van a decidir en qué van utilizar esos 20 millones, ya sea para equipo, para mejorar la situación del hospital, para uniformes, para protección del personal, para una ambulancia, para lo que ellos deci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informarles que son… ¿9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Novecientos cincuenta y se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vecientos cincuenta y seis hospitales COVID, todos van a tener un promedio de mil boletos. Es un millón de boletos porque son 500 millones de pesos los que aporta la fiscalía de los decomisos que lleva a cabo y que le entrega al Instituto para Devolverle al Pueblo lo Robado y esto el instituto se lo entrega, a su vez al Insabi para que tengan estos bo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va a ser para reforzar al sector salud, para que no falten los equipos y la gente sea bien atendida, y no falten los medicamentos, como es derecho que tiene el pueblo a la atención médica y a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brimos. La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Nada más rapidísimo, conocer su postura sobre la salida de los gobernadores de la Con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án en libertad, somos libres, no veo yo nada extraño, creo que es una asociación de los gobernadores y no es obligatorio, y los que se salen es porque están ejerciendo su derecho, su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están acusando a usted de poner en riesgo de la democracia y de polariz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o ya es otra cosa. De eso me acusa el Reforma y todos los días, los medios de información, los que pertenecen al agrupamiento conservador y quisieran que se mantuviera el mismo régimen de corrupción, de injusticias, de privilegios. Entonces, es legítimo que me acu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a los gobernadores qué les dice sobre esa acusación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están en su derecho, que se garantiza en México el derecho a disentir, que hay libertades y que eso es la democracia, y que qué bueno que haya puntos de vista disti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hay diferencias, nosotros llegamos aquí porque queremos llevar a cabo, y se está avanzando, en llevar a la práctica una transformación de la vida pública en contra de los que querían mantener el mismo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va a estar de acuerdo Salinas con nosotros, si él es el padre de la desigualdad moderna, fue el que inició la entrega de bienes nacionales, la entrega de empresas, de bancos que eran de la nación a particulares a sus al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a partir de entonces ese grupo no sólo siguió haciendo jugosos negocios al amparo de poder público, sino se convirtió en un grupo político poderosísimo, ellos eran los dueños de México, los que man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Reforma es parte de eso, como otros periódicos, televisoras, estaciones de radio y por eso la inconformidad, los ataques constantes. Pero esto es parte de la democracia, es completamente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Rechaza esto que digan, que usted atenta contra la democracia, les dice: ‘No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pero se va a seguir diciendo, no tiene sentido decir que estamos contrario a lo que ellos hicieron, de mantener un sistema autoritario, estamos llevando a la práctica una verdader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imagínese, convencer a tanta gente que se vio favorecida con el régimen de corrupción y de injusticias. ¿Cómo voy a convencer a los intelectuales orgánicos?, o sea, van a hablar de que estamos regresando a la dictadura perfecta, eso es lo que dice Krauz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Krauze plante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orque él estaba en contra del cambio verdadero, él me llamó ‘el Mesías Tropical’. Y ahora está muy enojado porque su revista pues estaba subsidiada por el gobierno, se compraban como ocho mil revistas, que se llama la revista Letras Libres, cada mes, más otras cosas, se les compraban libros, servicios de todo tipo, una empresa editorial muy exit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no tendremos por ahí lo que se les entregaba? Vamos a ponerlo. Digo, es que si no, nos entendemos, o sea, cuánto recib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blo de Krauze porque es de los intelectuales orgánicos, por ejemplo, de algunos gobernadores. Llegó a decir que el gobernador de Jalisco era un liberal, también de Jalisco, lo que pasa es que no recuerdo el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ariano O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riano Otero, sí, lo comparó con Mariano Otero, porque enfrentaba al presidente, porque enfrentaba a la federación. Entonces, van a ver ahora por qué esas expr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sucede, pero es normal y es un timbre de orgullo que se estén aclarando las cosas, porque en ese sentido el régimen anterior, en ese y en otro, era muy parecido al porfiriato, se simulaba muchísimo, todo era apariencia, la gente desconocía muchas cosas, esto que estamos hab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 preguntamos a la gente: ¿sabías que existe un intelectual llamado Enrique Krauze u otro intelectual cuyo nombre es Héctor Aguilar Camín y que cada uno de ellos tiene grupos que reciben apoyos o recibían apoyos especiales, y revistas que el gobierno les compraba, suscripciones, de millones de pesos y que siempre justificaban o guardaban silencio cuando se estaban cometiendo atracos al erario público y no hablaban de cómo se empobrecía al pueblo y cómo unos cuantos se hacían inmensamente r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gente no sabía de eso, ahora por eso me detengo. O sea, causa algún malestar, alguna molestia, ofrezco disculpa por transmitir información a la gente después de mucho tiempo de silencio, pero sin ofender a nadie, hablando así, incluso hasta despacio, se puede estar transmitiendo la información al pueblo. Esto es enseñanza y que cada quien se sitúe en el lugar que corresponda, y no simulemos, no engañemos, hagamos a un lado la hipocres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caso de los gobernadores, están en libertad, y los presidentes municipales y los legisladores y los medios de información, nada má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digo 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como un boletín, un boletín de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staba yo viendo en las redes y veo destacadísimo en el internet: ‘Se deprecia el peso -dice el Reforma- está a más de, creo, que 20.4 pesos por dólar’. Y me llamó la atención, pues yo le doy seguimiento a todo lo que es la situación económica, financiera, y voy a la información; no, afortunadamente no estaba así, estaba creo que en 21.70. Pero mienten sistemáticamente porque quieren que nos vaya mal, o sea, que se deprecie el peso, que no nos recuperemos económ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viene una nota también de otro periódico igual, no sé si El Financiero o El Economista, que habla de que la deuda se puede ir al 70 por ciento del Producto Interno Bruto. Una exageración, creo que hasta es ocho columnas en el periódico y se cubren diciendo: ‘Está en el informe que se envía’, pues sí puede llegar y a partir de ahí ocho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o, esto es Nexos, de Aguilar Camín.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Vamos a explicar el cuadro. Son el rastreo de 12 años de publicidad, en este caso los ingresos que ha recibido la revista Nexos, también está la revista Letras Libres y la empresa Clío que encabeza Enrique Krauze, que también ha recibido, por su lado, otro tipo de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12 años, de 2006 al 2018 la revista Nexos tuvo ingresos de publicidad, sólo de publicidad, por 87 millones de pesos; sin embargo, sus ingresos generales en esos 12 años sumaron 140 millones, porque hay otro tipo de contratos además de la publicidad, como el que veremos más adelante, en el siguiente cua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el tipo de contratos, sólo es de los últimos años. Por ejemplo, la Secretaría de Cultura en el 2018 contrató siete mil suscripciones y suministros a la revista Nexos por tres millones 8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hay varios contratos de cada edición de la revista, que recibía por siete mil suscripciones, que a lo largo de cada número de Nexos a lo largo del 2018 recibió la compra de esa edición, de los siete mil ejemp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consistente en 2017, 2016, 15, 14, en el 13, en fin, en el 2012, 11 y 10, y si nos vamos más atrás hasta el 200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mí me llama la atención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í, bueno, la compra del material bibliog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apacitaban a los servidor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Estos contratos de capacitación todavía no los tenemos, de saber exactamente qué tipo de cursos dieron, pero sí dieron capacitación a servidores públicos. Sabemos que hay algunos medios que dieron capacitaciones diversas, desde por temas o por cuestiones de comunicación, en fin, de formación a los servidores públicos en materia de la administr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digamos, la suma de sólo estos años, de 2010 al 2018, por 53 millones de pesos para estos diferentes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quieren, pasamos a la siguiente, a la de Letras Li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 es de Enrique Krauze, la anterior es de Héctor Aguilar Cam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Exa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mo decíamos, de publicidad, solo de publicidad del 2006 al 2018, recibió 74 millones 537 mil pesos en términos cerrados, pero recibió otros contratos y que sumaron, solo Letras Libres, 90 millones 427 mil 263 pesos del 2006 al 2018. Vamos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incluye servicios como publicidad, suscripciones, suministro de revistas a oficinas gubernamentales y adquisición de libros, como se verá más adelante en el siguiente cua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quí está en la contratación año por año de las diferentes revistas que fueron </w:t>
      </w:r>
      <w:proofErr w:type="gramStart"/>
      <w:r w:rsidRPr="00CF7351">
        <w:rPr>
          <w:rFonts w:ascii="Courier New" w:eastAsia="Times New Roman" w:hAnsi="Courier New" w:cs="Courier New"/>
          <w:color w:val="000000"/>
          <w:sz w:val="20"/>
          <w:szCs w:val="20"/>
          <w:lang w:val="es-ES"/>
        </w:rPr>
        <w:t>contratadas</w:t>
      </w:r>
      <w:proofErr w:type="gramEnd"/>
      <w:r w:rsidRPr="00CF7351">
        <w:rPr>
          <w:rFonts w:ascii="Courier New" w:eastAsia="Times New Roman" w:hAnsi="Courier New" w:cs="Courier New"/>
          <w:color w:val="000000"/>
          <w:sz w:val="20"/>
          <w:szCs w:val="20"/>
          <w:lang w:val="es-ES"/>
        </w:rPr>
        <w:t xml:space="preserve"> en diferentes contratos, y la Secretaría de Cultura contrataba la suscripción de la revista para distribuirla en bibliotecas y en las oficina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la compra de libros de texto escolares, no sabemos todavía cuáles son, pero estamos rastreando los contratos, porque para eso toda la digitalización estaba… hay contratos que no estaban digitalizados y que estamos rastreando todavía el tipo servicios que se dieron, qué tipos de libros escolares se redactaron y se hicieron. Esto suma de estos otros conceptos 15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demás, otra empresa también encabezada por Enrique Krauze llamada Clío, que es también proveedora de servicios al Estado mexicano y, en este caso, entre 2006 y 2018 tuvo ingresos por 119 millones de pesos sólo de publicidad, porque además prestaba otros servicios al Estado mexicano y obtuvo ganancias por 185 millones en estos 12 años, que incluyeron servicios de publicidad en México y en España, porque Letras Libres España también contrató publicidad del gobierno mexicano y con ello de alguna manera se sostenía la producción de la revista en España, así como la producción de documentales y la adquisición de lib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por ejemplo, en el 2018 brindó servicios profesionales para llevar a cabo una obra videográfica que se llama Generaciones de literatura mexicana del México prehispánico al siglo XIX, por el cual esa producción costó nueve millones; un año anterior había hecho ya la producción de la Literatura mexicana de 1900 a 1950, también por nueve millones; y un año anterior en 2017 había hecho el documental Literatura mexicana de 1900 a 195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a lo largo del 2016 y 15 participó también en elaboración de esta literatura de obras y documentales sobre la literatura mexicana y cobrando cantidades de nueve millones, siete millones 500 mil para llevar a cabo la obra que le encargó el gobierno mexicano, El México de Porfirio Díaz, por ejemplo, que costó siete millones y 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mpresión de libros del Colegio de Michoacán también fueron -ahí fue una cantidad muy baja- 37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otro tipo de servicios; por ejemplo, contratación del servicio integral de producción, postproducción, transmisión, promoción de dos programas histórico-documentales a través de la televisión abi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e es buenísimo, se los recom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El México de Porfirio Dí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estos intelectuales, junto con el periódico Reforma y otros académicos e integrantes de la llamada sociedad civil promovieron mucho lo de la transparencia, el que se creara un instituto de la transparencia, que al final de cuentas nunca transparentó nada de lo que realmente importaba que se sup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mos hablado de cómo, cuando se inicia el instituto de la transparencia, su primera decisión es mantener en secreto las condonaciones que hizo Vicente Fox a grandes empresarios, esa fue su primera aparición en público, es decir, su primera actuación, y últimamente este instituto de la transparencia fue también el que decidió mantener en secreto todo el expediente del caso de Odebrech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ce falta crear institutos para simular, lo que hace falta es que haya libertades y democracia para que la vida pública sea cada vez más pública, esto que estamos haciend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tienen por qué enojarse, porque ellos teóricamente han manifestado que a México le conviene la transparencia. Entonces, vamos todos a transparentar lo que nos compete, no ocultar nada, fuera máscaras, porque esto no se sabía, y much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yo me quedé sorprendido, soy el presidente del país, leo la declaración del señor Lozoya y hay una parte en donde dice que por instrucciones de arriba le dan un crédito a un periódico de 1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un periódico, ahí está en la declaración d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voy a decir, porque está en la declaración, es público, al Financiero. La banca de desarrollo que es banca pública le otorga un crédito al Financiero de 1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creía y hablé con el director de Nacional Financiera. Le digo: Por favor, ve en los archivos si esto es cierto, lo que dice el señor Lozoya. Pues ¿qué creen?, que sí, que es un crédito de 100 millones de dólares, son dos mil 200, dos mil 400 millones de pesos. Entonces, si el presidente no lo sabía, qué lo van a saber la mayoría de los mexicanos, por eso es muy importante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ues así se entiende cómo están enojados los medios de información convencionales, aquí lo dije también, con honrosas excepciones, las organizaciones no gubernamentales que recibían dinero, las llamadas organizaciones sociales independientes, pero si esto no se detiene, si no acabamos con estas prácticas, pues se sigue hundien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la única manera de frenar, de detener la deca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un país decadente en todos los órdenes de la vida pública, en lo económico, en lo social, en lo moral va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ólo con una transformación, con una purificación de la vida pública, moralizando. Esto lleva trabajo y además produce reacciones, pero ¿qué hacemos?, ¿seguimos igual o cambiamos? Vamos a cambiar por nosotros y por las nuevas generaciones, por los que vienen detrás de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posible que un académico con maestría, con doctorado, que es investigador gane 30, 40 mil pesos al mes y un investigador, historiador con doctorado igual que ese investigador académico, gane un millón o dos millones o cinco millones de pesos mensuales?, ¿nada más porque tiene influencias? o sea, ¿por qué toda esa desigualdad? No debemos de permitir la corrupción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cuando me preguntas que qué me parece, pues está bien, ¿por qué?, porque estamos ejerciendo a plenitud todos los mexicanos nuestr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un diálogo circular para que todos participemos, nada más sin insultos, respetuosos, tampoco tan serios, sino también con sentido del humor, no enojarnos, dar gracias de que estamos viviendo en un momento importante, es un momento estelar en la historia de México lo que estamos ahora viviendo, transformando, y vamos bien, v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quería preguntarle si la Segob ha planteado alternativas para resolver el problema de la CND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lo mismo. Este asunto tiene mucha difusión porque la prensa conservadora, los medios de comunicación, lo magnifican para perjudicarnos. Hay mucho encono, coraje, en contra de Rosario Piedra, sobre todo de los grupos conservadores por la mamá, por doña Rosario y por el hermano desapa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cómo son las cosas. El conservadurismo no quería, el partido más conservador del Congreso, por consigna de quienes tienen diferencias con doña Rosario, no querían que Rosario Piedra quedara como como presidenta de la Comisión de Derechos Humanos, hicieron todo, bueno, el Reforma y todos los periódicos de la derecha, del conservadurismo, porque es un asunto que viene de atrás, de tiempo atrás, que no voy aquí a referir, eso se los dejo a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que se da esta situación le dan muchos espacios, tiempo y yo considero que se está utilizando este caso, hay una exageración en todo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vuelvo a decir lo mismo, yo no creo que en la violencia, yo </w:t>
      </w:r>
      <w:proofErr w:type="gramStart"/>
      <w:r w:rsidRPr="00CF7351">
        <w:rPr>
          <w:rFonts w:ascii="Courier New" w:eastAsia="Times New Roman" w:hAnsi="Courier New" w:cs="Courier New"/>
          <w:color w:val="000000"/>
          <w:sz w:val="20"/>
          <w:szCs w:val="20"/>
          <w:lang w:val="es-ES"/>
        </w:rPr>
        <w:t>creo</w:t>
      </w:r>
      <w:proofErr w:type="gramEnd"/>
      <w:r w:rsidRPr="00CF7351">
        <w:rPr>
          <w:rFonts w:ascii="Courier New" w:eastAsia="Times New Roman" w:hAnsi="Courier New" w:cs="Courier New"/>
          <w:color w:val="000000"/>
          <w:sz w:val="20"/>
          <w:szCs w:val="20"/>
          <w:lang w:val="es-ES"/>
        </w:rPr>
        <w:t xml:space="preserve"> en la no violencia. No creo que la violencia deba de enfrentarse con violencia, al mal hay que combatirlo con el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la Segob buscará diálogo con 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sí, que están abiertos al diálogo, pero es otro tipo de situación la que considero prevalece. Hay una demanda justa de que se atienda, una necesidad, pero ya se convirtió en un asunto, vamos a decir, político y -no me equivoco- abrazado por el conservadurismo. No hay que olvidar que los extremos se tocan, la extrema izquierda y la extrema der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sotros para triunfar tuvimos que enfrentar a extremistas de izquierda. Había quienes </w:t>
      </w:r>
      <w:proofErr w:type="gramStart"/>
      <w:r w:rsidRPr="00CF7351">
        <w:rPr>
          <w:rFonts w:ascii="Courier New" w:eastAsia="Times New Roman" w:hAnsi="Courier New" w:cs="Courier New"/>
          <w:color w:val="000000"/>
          <w:sz w:val="20"/>
          <w:szCs w:val="20"/>
          <w:lang w:val="es-ES"/>
        </w:rPr>
        <w:t>decía</w:t>
      </w:r>
      <w:proofErr w:type="gramEnd"/>
      <w:r w:rsidRPr="00CF7351">
        <w:rPr>
          <w:rFonts w:ascii="Courier New" w:eastAsia="Times New Roman" w:hAnsi="Courier New" w:cs="Courier New"/>
          <w:color w:val="000000"/>
          <w:sz w:val="20"/>
          <w:szCs w:val="20"/>
          <w:lang w:val="es-ES"/>
        </w:rPr>
        <w:t xml:space="preserve"> que éramos iguales, llamaban a no votar y no creían en la posibilidad de transformar de manera pa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r eso se crearon todos estos organismos supuestamente independientes? y nadie planteaba, o muy pocos, que había que terminar con el régimen de corrupción, sino todo muy gremialista: defensa de derechos humanos, defensa del movimiento laboral, defensa del movimiento campesino, defensa del medio ambiente, de las reivindicaciones de género, así, pero sin tener como propósito fundamental cambiar al régimen, trans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jemplo, ¿qué es mejor?, ¿tener organizaciones de defensa de derechos humanos o cambiar al régimen que viola los derechos humanos? El Estado mexicano era el violador principal de los derechos humanos. Había que cambiar al régimen autoritario, no administrar el dolor, el sufrimiento que produce la violación de los derechos humanos, vamos a procurar mejor que no se violen los derechos humanos y para eso vamos a que no exista un régimen autoritario, represor, que no se declare una guerra en México, que se apueste a que la paz es fruto de la justicia. Ah, pero eso no lo veían como opción, como altern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cluso apostaban a que no se ganara, llamaba el conservadurismo a no votar y ahí iba también la izquierda antipartido a lo mismo y el discurso muy recurrente de que todos son iguales, todos son lo mismo, para que así la gente no participara y no se lograra el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uvimos que enfrentar todo eso, hasta que la gente dijo: ‘Vámonos al cambio’, y sí se puede por la vía pacífica, y lo estamos llevando a cabo, sin violencia, pero están molest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no pagaban impuestos, los que hacían los jugosos negocios al amparo del poder público. Imagínense lo que significó que llega Salinas por fraude electoral, porque hasta queman las boletas, los paquetes electorales, sube un senador del partido conservador a decir: ‘Que se quemen las boletas’, y las quemaron, antes ya se había producido un incendio en la cámara, nada más que el viento no sopló para donde estaban las boletas, entonces como no se quemaron después fue oficial, se autorizó la quema de los paquetes en el 8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 Salinas y empieza a entregar bienes del pueblo, empresas, bancos, una piñata, a sus allegados. Y, fíjense, en ese año, en el 88, la revista Forbes, que es especialista en dar a conocer quiénes son los hombres más ricos del mundo publica por primera vez su lista de los hombres más ricos del mundo, de los mil hombres más ricos del mundo y sólo había en esa lista en el 88 una familia mexicana entre los mil, creo que con dos mil millones de dólares de capital: la familia Garza Sada, en el 8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94, que termina Salinas -seis años- después de la entrega de todo ya aparecen en la lista de Forbes 24 multimillonarios mexicanos, de uno a 24 en un sexenio, de una familia que tenía dos mil millones de dólares a 24 con 48 mil millones de dólares. ¿De dónde salió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o llamo ‘el padre de la desigualdad moderna’, porque en ese sexenio es y se puede demostrar, incluso con datos del Banco Mundial, en ese sexenio es cuando se separa más la sociedad mexicana, se divide más entre los pocos que tienen mucho y los muchos que tienen poco, ahí es a donde se profundiza la desigualdad y de ahí hacia adelante. Ahí surge el periódico Reforma de México con Salinas y todo lo que ya sab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viene el Fobaproa con Zedillo, otro gran atra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una especie de restauración del mismo régimen con Fox, el que era subsecretario de Hacienda de Salinas pasa a ser el secretario de Hacienda de Fox, y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l fraude y la guerra contra el narcotráfico, y miles de desaparecidos y lo que se sabe ahora con la detención de García Luna, que había acuerdos de una banda de delincuentes con el gobierno y posteriormente, el capítulo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llegamos nosotros y queremos limpiar y pues empiezan a protestar. No alcanzan a articularse todavía como una fuerza reaccionaria lo suficientemente poderosa para tumbar al gobierno, pero están muy belige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avanz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to que vimos, porque están moralmente derrotados. ¡Cómo van a estar pidiendo que regrese este oprobio, que regrese la corrupción! Juárez decía: ‘El triunfo de la reacción es moralmente im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que informamos sobre la salud lo hacemos para que la gente tenga todos los elementos, porque es una campaña permanente de desinformación en la prensa, en los programas de radio, en los noticieros de televisión, constantes, constantes, cons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duele mucho lo que pasa, la pérdida de vidas humanas, o sea, no se puede estar sacando raja, provecho, del sufrimiento del pueblo, hay que tener moral, hay que tener ética y parece que estamos viviendo en tiempos de zopilotes. Entonces, es importante estar informando,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que nadie vaya a decir que no hay libertades y que hay censura, no, que se diga todo, nada más que también me permitan a mí hablar, que yo también me exprese, que yo también le hable a la gente, si para eso me eligieron, para que yo los presente y que yo les informe lo que está sucediendo, y lo voy a seguir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y aquí por mandato popular, porque la gente me apoyó, pero cuando la gente diga: ‘Ya no’, me voy, porque yo no lucho por cargos, yo lucho por ideales, lucho por principios, aunque se trate del cargo más importan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entras se esté llevando a cabo una transformación, mientras se esté luchando por causas justas y el pueblo respalde, vamos para adelante, ni un paso atrás, vamos a la transformación de México porque esto nos conviene, diría, a todos, hasta a los conservadores, porque es vivir con decoro, vivir con dignidad, moralizar al país, vivir con justicia, con fraternidad, eso es; y no sólo es para nosotros, es para los que vienen detrás de nosotros, las nuevas generaciones, que hay que pensar mucho en eso. Entonces, por eso vamos a segu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jalá y todas estas discrepancias que hay, que toman la oficina de los derechos humanos, ¿cuándo se había visto eso? nunca, ya era para que hubiese entrado la policía a desalojar. Es un asunto que tiene que ver con el gobierno de la ciudad, pero yo no recomendaría 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cosas que más tengo presente de un acto de dignidad, de una autoridad, en este caso de un académico, de don Pablo González Casanova, es que era rector y le tomaron la universidad, la UNAM, y ahí estuvieron meses -no voy a mencionar los nombres ni nada por estilo- y le mandó a decir el presidente Echeverría que él se encargaba desalojar a los que estaban tomando la universidad y don Pablo prefirió renunciar y salirse. La dignidad por encima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én corrige los exc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blo, la gente. El que se excede, el que comete actos violentos, el que afecta a otros, el que utiliza la fuerza ya es mal visto por la sociedad. Esos movimientos no prosperan porque hay una sociedad, porque hay una población muy cons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ambio, si a ver, va la fuerza, imagínense, ocho columnas en Reforma y El Universal y en los programas de radio y las televisoras. No, que cada quien se haga responsable de sus actos, que cada quien actúe con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estoy seguro, no tengo información, pero que ya la directora o responsable de Derechos Humanos ya está buscando el diálogo, pero no quieren el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Gobernación?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rque quién sabe qué quieren. Claro justicia, sí, pero a ver, quien va a procurar que haya justicia necesita saber y además que se llegue a un acuerdo, para eso es diálogo, hasta en las guerras hay diálogo con compromisos, no querer hablar con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vienen de los de Frenaaa aquí, los primeros que llegan son los reporteros, que además ellos no tienen la culpa, no les estoy echando a ellos la culpa, a ellos los mandan, los camarógrafos, una nube de camarógrafos, 50, 100, llegan los de Frenaaa y pues todavía no han levantado, pero ahí van, ahí la llevan, pero hay más camarógrafos que manifestantes por los medios. Pero bueno, así es la democracia y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nos pasó el tiempo ahora sí. Es que hay días en que son más las exposiciones que las preguntas y respuestas, este fue un día así, ya nos vamos a emparejar. Mañana va a ser pura pregunta y respuesta. Ab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7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7 de septiembre de 2020","PRESIDENTE ANDRÉS MANUEL LÓPEZ OBRADOR: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iciar la semana, como lo hacemos siempre, informando sobre Quién es Quién en los precios de combustibles, que es algo muy importante, porque si aumentan los precios de las gasolinas, aumenta todo, por eso nos importa mucho mantener estables estos precios; además, existe el compromiso de no aumentar en términos reales los precios de las gasolinas, del diésel, de gas, de la luz y hemos cumplido. A pesar de la pandemia, no ha habido gasolinazos ni aumentos excesivos, desproporcionados en energéticos, por eso esta información que se da mes con mes y… perdón, semana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presentar los videos de los lunes sobre el avance en las distintas obras. Ya tenemos varios frentes de trabajo, esto es el aeropuerto de Santa Lucía, aeropuerto ‘Felipe Ángeles’, la refinería de Dos Bocas, el Tren Maya, las obras del Istmo de Tehuantepec para comunicar el océano Pacífico con el Atlántico, que es una obra fundamental, el reinicio de la construcción del Tren Toluca-Ciudad de México, en fin, todo lo que ya está en marcha, e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amos hoy a informarles sobre el manejo del espacio aéreo en la Ciudad de México. Hace unos días, la semana pasada, el periódico Reforma sacó en ocho columnas que no teníamos estudios sobre el manejo del espacio aéreo, entonces es importante aclarar este tema porque tenemos que contrarrestar la des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gente que, de buena fe, les cree a estos medios que no informan con profesionalismo, entonces tenemos nosotros que estar utilizando nuestro derecho de réplica para informar a la gente y que no haya ninguna preocupación, estamos haciendo las cosas de manera responsable y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programa de hoy. Finalizando toda la información abrimos para preguntas y para respuestas. Entonces, vamos con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os combustibles. En la gasolina reguilar, el precio más alto, con el margen más alto, lo encontramos en Cerro Azul, Veracruz, 20 pesos con 16 centavos por litro, es de franquicia Pemex, con un margen de dos pesos 86 centavos, en comparación con otra de franquicia Pemex, en Sinaloa, Culiacán, donde el precio al público es de 18 pesos 49 centavos por litro, un margen de 21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gasolina Premium el precio más alto es de Shell, en Mega Gasolineras, Aguascalientes, Aguascalientes, 22 pesos 23 centavos por litro, un margen nada más de cuatro pesos 29 centavos; compárelo con los 15 centavos de margen de franquicia Pemex en Acámbaro, Guanajuato para el mismo combustible Premium, 18 pesos con cinco centavos el precio al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bustibles BP para el diésel tiene el precio más alto, con el margen más alto, 21 pesos con 10 centavos por litro en Escárcega, Campeche, tres pesos 66 centavos de margen; el más bajo, Amozoc, Puebla, 18 pesos con seis centavos, también de franquicia Pemex, un margen de 1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es marcas más económicas en promedio esta semana: Total, G500 y Orsan; las más caras, ahora Chrevon bajó a segundo lugar del más caro, el primer lugar ahora lo tiene RedCo y le sigue a Chevron Arcos, son los tres más caros en esta semana en pro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precio a corte el 4 de septiembre de la mezcla mexicana del petróleo a 38 dólares con 50 centavos, ese mismo día está a 19.78 el diésel, en promedio nacional 19.48 la Premium y 19 pesos con cuatro centavos l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una baja, poca, pero ha habido una baja en la mezcla mexicana del petróleo, por eso la próxima semana todos los proveedores de gasolinas debieran también de reflejarlo en sus precios, lo debemos de ver en la próxima semana que la mayoría ya renuevan la gasolina que tienen en sus tanqu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denuncias atendidas de la app de Litro por Litro fueron 263 a través de 183 visitas o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gasolineras no se dejaron verificar: una de mis paisanos en Comonfort, Guanajuato, Libramiento Empalme Escobedo, Comonfort, estación de servicio El Alhaja; también no se dejó verificar Víctor Manuel Corona Ochoa en Jiquilpan,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que no dejó colocar sellos habiéndose encontrado irregularidades es Servicio Chamacuero, también en Comonfort, Guanajuato. ¿Qué está pasando ahí en Comonfort? Hay que ponerse en orden, hay que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kal, Yucatán inmovilizamos dos bombas, porque encontramos alterador en el pulsador que no sirve para otra más que para robar a los clientes, no darles litros comp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31 de agosto en Calera, Zacatecas inmovilizamos 10 bombas porque encontramos 10 rastrillos en las tarjetas mad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en esta semana estuvimos muy atareados, muy ajetreados, porque hubo una gran cantidad de inmovilizaciones, encontramos muchos aparatos para robar a los c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tectamos 20 alteradores de los pulsadores en Tehuacán, Puebla en las 20 bombas de esta estación d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movilizamos 18 bombas en Brizuela, Jalisco, las 18 con rastrillo en la tarjeta madre, ahora sí quisieron romper récord Guinness muchas de estas gasolineras, tristemente, 31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tectamos 16 bombas con alteradores en el pulsador en San José Iturbide,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rebasamos las 300 denuncias presentadas en la Fiscalía General de la República e incluso estuvimos haciendo algunas visitas técnicas con ellos, esperando avances importantes en las más de 300 carpetas de investigación que se han abierto contra el mismo número de gasoli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pp la gasolina regular más barata la encontramos en Mobil, Metepec, Estado de México, 16 pesos 89 centavos, franquicia Pemex Veracruz, Veracruz, 17 pesos con tres centavos; las más caras, franquicia Pemex otra vez en Talpa de Allende, Jalisco, son bárbaros estos señores, a 21 pesos con 41 centavos por litro; franquicia Pemex en Sahuaripa, Sonora, 21 pesos con 3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la más barata, 17 pesos con 30 centavos, franquicia Pemex, Medellín de Bravo, Veracruz, esto es sin tomar el margen, sólo el precio en la app; 17 pesos 31 centavos, Saltillo, Coahuila, en Costco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ás cara, 22 pesos con 19 centavos, Shell en Aguascalientes, Aguascalientes; en Pedro Tlaquepaque, Jalisco, también Shell, 22 pesos con nueve centavos. No se han mandados los de Shell, están muy pasados de rosca en su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ésel, el más barato, 16.98, franquicia Pemex, Guadalupe, Nuevo León; 17.15, franquicia Pemex en Veracruz,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franquicia Pemex, Sinaloa, Sinaloa, 22 pesos 70 centavos por litro del diésel y 21.76, franquicia Pemex, otra vez, esta gasolinera de Talpa de Alle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n venido mejorando mucho los servicios sanitarios y ya son nueve por ciento nada más las gasolineras que están cobrando est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amos al reporte del gas LP para tanque estacionario. Horizon Connection Directa, en Culiacán, Sinaloa, 12 pesos 79 centavos por litro, un margen de tres pesos con 1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ara estacionarios Gas Licuado de Sabinas, tiene el precio más bajo, a ocho pesos 23 centavos en Apoda, Nuevo León, con un margen de un peso 3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cilindros, que son los más sensibles para todo el país, porque son los que consumen las personas que menos dinero tienen, es Gas Menguc, el que tiene el precio más caro con el margen más alto, Los Cabos, Baja California, 22 pesos 87 centavos por kilo, con un margen de tres pesos 82 centavos por ki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récord Guinness se lo lleva Gas Exprés Nieto, en Azcapotzalco, aquí en la Ciudad de México, con un margen, estos angelitos, nada más de 10 pesos 79 centavos por kilo; lo comparamos con el más económico en Dolores, Hidalgo 15 pesos con 55 centavos por kilo de Gas Providencia, un margen de dos pesos 71 centavos, estabilidad en general en los precios del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izamos 58 verificaciones, seis resultaron con infracciones, todas las básculas, las 153 estaban bien calibradas, pero inmovilizamos cuatro de ocho vehículos e inmovilizamos ocho de 67 autotanques, siete por ciento, un número alto esta semana de cilindros en mal estado o que ponen en riesgo a los consumidores, cosa que estaremos atendiendo de manera directa junto con la A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4 de septiembre inmovilizamos las bombas de Distribuidora de Gas Tampico en Tampico, Tamaulipas. Estos despachaban gas LP para automóviles y dos instrumentos con los que despachaban estaban dando 9.2 por ciento de menos, por eso fueron inmovi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mana con mucha actividad, esperamos se porten mucho mejor la próxim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tienes la información sobre la n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La implementación de la nueva n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or favor, porque es importante que se sepa que va a haber una nueva norma que se va a aplicar para que se den litros comp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ía dado una prórroga para la aplicación de esta norma, porque lo solicitaron los distribuidores, se les concedió, pero ya se venció el plazo y muchos no cumplieron, aquí lo estamos viendo, que siguieron utilizando aparatos para entregar menos a los consumidores, es decir, no litros completos, entonces va a iniciar ya la aplicación de una nueva norma. Ahora les va a dar Ricardo los antece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los que protestan por esta medida entiendan que se les dio la oportunidad y que, aunque muchos cumplieron, otros no y van a ser verificados porque tenemos que defender 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El señor presidente trae al día la agenda en todos los detal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se empezó a trabajar la elaboración de dos nuevas normas: una que tiene que ver con el hardware, en sí la bomba; el otro, el software con el que controla la bom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dos normas se trabajaron junto con toda la industria, como es todo el proceso de una nueva Norma Oficial Mexicana, y en el 2017 se tuvo el trabajo ya concluido y publicado para entrar en vigor en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con esta nueva administración recibimos la petición de que se les diera una prórroga para poder cumplir, porque esto implica comprar nuevas bombas, bombas que en ese momento no habían sido tampoco autorizadas por la Cenam, que es la que autoriza el prototipo para garantizar la calidad y la exactitud en la medición, tanto de los programas, que es una norma, como el hardware, las bombas en sí. Esto ya se logró desde octubre del año pasado y la prórroga concluye el próximo mes de octu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recibiendo muchas cartas pidiendo otra nueva prórroga, incluso le escribieron al señor presidente, pero ya tuvieron un año y medio, aparte de todo el proceso, en realidad son más de cinco años que han tenido que prepararse para preparase a la entrada en vigor; entonces, como ha señalado el señor presidente, no hay más prórro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hechos nos hablan de que sigue habiendo mucho gasolinero tramposo y, con la implementación de esta norma, que será irrestricta, podemos revisar mucho más a fondo y descubrir este tipo de aparatos en menos tiempo, porque no tenemos que abrir las bombas, con la misma norma de software podemos darnos cuenta de las irregularidades, por eso le tienen mi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socios de Onexpo ya llevan un avance de más del 35 por ciento en la aplicación de la nueva norma y algunos grupos gasolineros, como Oxxo Gas están a días de estar al 100 por ciento. Entonces, no hay motivos para que haya una nueva prórro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hay, y lo vieron hoy, claros motivos para la implementación de esta norma que ya lleva cinco años en el horno y es bueno que sal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os videos y al final el ingeniero M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7 de septiembre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comisión de incendios se inició el montaje de columnas en el edificio de capacitación, así como la estructura de edificios de las áreas administrativas, recreación y cuarto de bombas y la construcción de la barra perime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l transporte terrestre se efectúa el montaje de columnas prefabricadas, la hidratación de concreto y los trabajos de renivelación de la plataforma, así como excavación y habilitado de acero para la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realizan los trabajos de armado de estructura de cubierta del tanque vertical número 1, así como la soldadura en el anillo del cuerpo del tanque vertical número 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avanza con la excavación para alojar tubería especial de gas en la vialidad central. Además, se realizan trabajos en las vialidades de los complejos de las plantas de tratamientos de aguas residuales y de la planta de agua potable prim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coloca una base hidráulica en la estructura del pavimento, colocación del concreto magro y construcción de losas de concreto de alta resistencia, tendido de tubería eléctrica de las ayudas visuales para la navegación y la colocación de tubos de concreto para las obras de dren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39 mil 504 empleos civiles, faltan 560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4 de septiembre, estamos en el área de almacenamiento en la refinería. De 90 tanques y esferas, ya tenemos la cimentación profunda de 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el avanc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Por el volumen y tamaño de esta magna obra, el trabajo en la construcción de la refinería se administra y supervisa en diferentes frentes, las 17 plantas de proceso, los 56 tanques de almacenamiento y 36 esferas, vialidades, obras de integración, edificios de administración y obras externas, todas estas se encuentran en etapa de cimentación y pilot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plantas de proceso, en los trabajos de construcción a cargo a ICA Fluor se concluyó la fase de construcción de pilas en el paquete 1 y el paquete 4-B presenta un avance de 90.17 por ciento en su fase de construcción de cimentaciones profu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ició la excavación en la cimentación de la mesa 2 de los tambores de coque y los trabajos en la columna 1 en la planta coquiz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tinúa también con el armado de acero, cimbrado y colado del rack 300 de la planta comb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aquetes 2 y 3 a cargo de la empresa Samsung presentan un avance del 38.19 por ciento y 44.39 por ciento respectivamente, con un avance de cuatro mil 170 pilas constru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empresas QOP e ICA Fluor han concluido las cimentaciones profundas de la planta de alquilación correspondiente al paquete 3-B, con un total de 798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ía Techint presenta un avance en la planta de aguas amargas del paquete 4-A de 980 inclusiones de grava y concreto de mil 856 to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correspondiente al área de almacenamiento, se concluyeron las construcciones de las inclusiones en las cimentaciones de 18 tanques de almacenamiento, así como las pilas en las cimentaciones de 14 esf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baja en la capa de reparto de tanques y en el rodamiento y corte de las láminas de 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6, área de edificios, al día de hoy se han construido 72 mil 411 metros cuadrados de plataformas y se continúa trabajando en las cimentaciones de los edificios A, B, C, D, cuarto de control y mantenimiento y satél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hoy se han generado 34 mil 101 empleos civiles, cinco mil dos directos y 29 mil 99 indirectos, principalmente en los estados de Nuevo León, Tabasco, Veracruz, Jalisco, Ciudad de México, Puebla, Oaxaca, Campeche, Durango y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erminó la construcción de vialidades en el área de plantas de proceso y se avanza en el área de almacenamiento con 35 kilómetros de pav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oducción de plantas de ornato y forestales en el vivero es de 29 mil 222 especi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TREN MAYA, REPORTE SEMANAL 3/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Tren Maya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continúan trabajos en los tramos 1,2 y 3 del desmantelamiento de vía y se avanza con trabajos preliminares y de diseño para completar proyectos ejecu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seño de cimentaciones de ocho pasos vehiculares, rehabilitación de estaciones antiguas, fabricación acumulada de 19 mil 516 durmientes, recorridos y jornadas de salvamento arqueológico, acciones para definir la ubicación de pasos de fa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je ambi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quipo del Tren Maya trabaja en coordinación con la Semarnat para avanzar en la estrategia ambiental del proyecto, la mayoría del trazo del Tren Maya utilizará derechos de vía donde ya existe infra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es una oportunidad para remediar los impactos negativos y la fragmentación de obras realizadas en el pasado sin una visión responsable ambientalmente. Con el objetivo de determinar su ubicación, expertos en movilidad de especies realizan recorridos e instalan cámaras escondidas o fototrampas para registrar los hábitos de tránsito de los animales. Estas cámaras cuentan con sensores de movimiento y visión nocturna que permiten fotografiar a los animales en su hábitat nat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 tecnología, los expertos pueden identificar y seleccionar los mejores procesos constructivos para definir la ubicación más conveniente para reconectar ecosis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está comprometido con el cuidado d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eporte semanal tres de 157. El Tren Maya nos u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RREDOR INTEROCEÁNICO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plataforma logística del Istmo de Tehuantepec comprende la modernización e integración de los puertos de Coatzacoalcos y Salina Cruz mediante el Ferrocarril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rredor Interoceánico informa el avance de obra al 7 de septiembre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rto de Coatzacoalcos, la ampliación de 130 metros de muelle continúa, el tramo de 80 metros tiene un avance de 84 por ciento, el tramo de 50 metros tiene un avance de 71.2 por ciento, el acceso carretero avanza con la construcción de un puente de 60 metros y la conformación de las terrac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rto de Salina Cruz, construcción de 1.6 kilómetros del rompeolas oeste, una de las obras más complejas en el ámbito marítimo que requerirá 9.1 millones de toneladas de piedra. Hemos concluido los estudios físicos, la habilitación de los accesos a bancos de piedra y los patios de almacenamiento y fabr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rocarril del Istmo de Tehuantepec, hemos comenzado los trabajos en los cinco tramos que integran la vía con un avance promedio del 1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anzamos en la topografía, el desmonte, el desmantelamiento de la vía, movimiento de terracerías con cortes y terraplenes, así como en la colocación de balastro, durmientes y rieles, y las acciones de supervisión que acompañan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bajamos para hacer realidad la plataforma logística y el desarrollo de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rredor Interoceánic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CONSTRUCCIÓN DEL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amo 1, 36 kilómetros, avance a la fecha: 97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lleres y cocheras, se avanza en los trabajos de las instalaciones para el torno rodero, edificio para simuladores y cabina de pin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yo Delta, continuamos con los trabajos del tope sísmico para garantizar la estabilidad del viaducto en caso de s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tocimbra 1, se realizan actividades de armados de acero de refuerzo en la sección inferior del cajón, el ciclo de construcción de cada trabe entre apoyos tiene una duración de tre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2, avanzamos en la perforación, armado y colado de pilas para cimentación de la losa d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racerías 3, continuamos con el corte en roca, formación de plataformas de terracerías y colado de losas de desplante para la próxima construcción de la 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aducto 4, continuamos con los trabajos de descimbrado del tramo colado para preparar el avance al siguiente claro con la autocim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2, 4.7 kilómetros, este año se concluyó la obra civil del tramo 2 y se tiene previsto concluir la del tramo 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mo 3, 17 kilómetros, avance a la fecha: 52 por ciento. Se asignaron recursos federales para la reactivación inmediata de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ía catenaria y obra electromecánica, 57.7 kilómetros, avance a la fecha: 43 por ciento. Se continúa con la topografía necesaria para la instalación de la vía y catenaria, así como con la construcción de cuartos técnicos en la zona del portal pon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trabajos del Tren Interurbano México-Toluca participan diversas especialidades de la construcción para avanzar en los frentes de l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informar sobre el manejo del espacio aéreo aquí en la Ciudad de México. Ingen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ALFONSO MORÁN MOGUEL, SUBSECRETARIO DE TRANSPORTES, SCT: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Ocho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ALFONSO MORÁN MOGUEL: Si me permite, señor presidente. Voy a dar lectura textual para que tengan ustedes en contexto la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nota la publica Reforma, además tuvo repercusión en otros medios, de manera que es importante conoce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cita que avanza Santa Lucía sin tener los estudios previos, especialmente aquellos que se refieren a la aeronavegabilidad que debió ser aprobada antes de construir. El texto cita que ‘el Aeropuerto Internacional de Santa Lucía empezó a construirse desde octubre pasado, pero los estudios de aeronavegabilidad que debieron estar antes de iniciar las obras no van ni a la mitad. Mientras el avance físico era del 19.3 por ciento al 10 de junio pasado, el de estudios aéreos es de apenas el 45 por ciento, revela el Segundo Informe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iero comentar a ustedes que efectivamente, el Segundo Informe de Gobierno en cuanto a Santa Lucía habla de los estudios aeronavegabilidad, pero los estudios de aeronavegabilidad comprenden muchas cosas, no solo el rediseño del espacio aéreo, sino también implica la capacitación de la gente que está… de los controladores de tráfico aéreo, los estudios de detalle del diseño de las cartas de navegación y, como se citó aquí, faltan muchos días para la terminación de la obra y naturalmente esa parte se deja para el espacio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diciembre del año que entra naturalmente que se contará con toda la información de detalle que es necesaria, los estudios de aeronavegabilidad quedaron completos desde prácticamente desde el primer semestre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cita también: ‘Los estudios de aeronavegabilidad definen la capacidad del espacio aéreo, cuántas aeronaves pueden aterrizar y despegar en determinado periodo, el total de pistas posibles, si hay obstáculos para los vuelos y si puede operar en armonía con el Aeropuerto Internacional de la Ciudad de México por ser una obra complementaria, explicó el abogado consultado, Rogelio Rodrí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studios son absolutamente necesarios y es riesgoso no tenerlos completos, porque, si se encuentra algo que no vaya de conformidad con aeronavegabilidad, se habrá construido un aeropuerto que no cumple sus fi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comento -adelante- que hemos hecho el estudio, ha tenido un estudio detallado el Aeropuerto Internacional ‘Felipe Ángeles’. Adelante, entramos a la siguiente lá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antes de la toma de posesión hubo, como ustedes recuerdan, una gran difusión mediática contra el aeropuerto de Santa Lucía y por la interferencia de los espacios aéreos entre el aeropuerto de la Ciudad de México y el de Santa Lucía se hablaba incluso de que esa interferencia iba a reducir significativamente las capacidades de los aeropuertos y que además podría haber incluso cursos de col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zo un estudio que se le encargó a la empresa tal vez más reputada del mundo en el desarrollo de los estudios de aeronavegabilidad que es NavBlue una empresa del grupo, del consorcio de Air Bus Industries, que es una empresa europea muy relev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a concluyó precisamente que el estudio de factibilidad técnica de las operaciones simultáneas entre Santa Lucía y el aeropuerto ‘Benito Juárez’ era totalmente compatible. La conclusión del estudio releva que es técnicamente factible, se dijo desde el mes de octubre de 2018. Esto, como ustedes se imaginan, implicó el conceptualizar muy bien los espacios aéreos, el cómo estaba es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mayo del año pasado ya se habían definido, con la participación también de NavBlue, pero especialmente con nuestros técnicos del Seneam que estuvieron trabajando desde mucho tiempo antes, la Dirección General de Aeronáutica Civil, el Grupo de Consultor de Aeropuertos de Paris y el arquitecto maestro, se trabajó en la definición de los umbrales de las pistas en donde debieran empezar, qué longitud debieron de tener las pistas, cuáles eran las coordenadas geográficas específicas que debieran de tener, qué desplazamiento debieran de tener las p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terminó que el rumbo, es decir, la orientación de las pistas era precisamente la que tenían ya las pistas de Santa Lucía, ahí ya existía un aeropuerto y ese aeropuerto estaba funcionando con la capacidad necesaria para las operaciones militares y especialmente cuando hay contingencia de DN-III es muy importante la cantidad de vuelos que realiza, de manera que era un aeropuerto pro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aturalmente para la operación que va a haber, porque de tratarse de un aeropuerto de las grandes capacidades que nos dará hasta el año 2050 y más allá, era indispensable ubicar aquí además las pistas a dónde debieran de empezar, dónde salir para que no tuvieran ninguna interferencia de algún obstáculo y se hicieron corrimientos hasta de mil 800 metros al sur de la pista actual para la pista derecha y de 200 metros para la pista izquier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in, de acuerdo con los análisis realizados por el Seneam, que fueron ratificados por el grupo de expertos, se consideró que las operaciones entre Toluca, la Ciudad de México y el aeropuerto de Santa Lucía eran perfectamente factibles, cumplían con la normatividad de la Organización de la Aviación Civil Internacional para los procedimientos de vuelo, tanto de salida como de aproximación, ya que se lograrían gradientes óptimos según los requisitos de performance establ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una buena cantidad de publicaciones que además ha sacado la propia empresa, esta a la que me referí, NavBlue, y aparece desde luego la parte de Santa Lucía de los conceptos operacionales de todo el sistema del Valle de México, y aquí entro en uno de los temas más relevantes de lo que se ha hecho, en el rediseño de los espacios aér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pacio aéreo actual es un espacio que ha estado trabajado con algo que se llama en ayudas en tierra, localizadores en tierra, que son rayo fa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amos entrando en una etapa en donde el rediseño del espacio aéreo se usa con coordenadas espaciales definidas con la navegación satelital y este es un gran cambio, una revolución acorde con lo que es la Cuarta Transformación, porque le vamos a dar a todo el espacio aéreo un rediseño completo, como lo vamos a ver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estudios han permitido definir muy bien para Santa Lucía, pero también para el aeropuerto de la Ciudad de México, para Toluca, para el de Cuernavaca, para el de Puebla cuál van a ser los espacios y cómo se van a vincular con el resto de los aeropuertos del país y los aeropuertos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ienen una imagen a la que pueden ustedes tener acceso desde su teléfono celular de lo que se llaman los rastreadores de vuelo. Esta es una imagen de un día en donde había desde luego las operaciones críticas que hay en las tardes, que había cuando teníamos las operaciones del año pasado, y aquí pueden ver cómo va formando una cola que viene desde más allá de San Luis Potosí para ir entrando hacia lo que es la aproximación al área del aeropuerto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vuelos como este que aquí se destaca en azul, vuelos trasatlánticos que además los poníamos a hacer patrones de espera, los ponemos a hacer patrones de espera antes de incorporarse a la secuencia que aquí se m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magen de la derecha pueden ustedes observar lo que son las operaciones aéreas, esa madeja que se ve de 24 horas nada más de las llegadas al aeropuerto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eden ustedes apreciar que hay un embudo, un embudo que se va formando en las secuencias de cola de acceso y que todos entran a un lugar que se llama Bord San Mateo, está en la zona de San Mateo, en el Estado de México, ahí quedan todos alineados para poder ir incorporándose hacia la pista 5 derecha o 5 izquierda, generalmente utilizamos una pista para despejes y otra para aterrizajes en el aeropuerto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enía que ser rediseñado. La tecnología moderna, los aviones de la aviación comercial mexicana, por cierto, son aviones que están… tenemos una de las flotas más modernas del mundo, tiene ocho años promedio de antigüedad, tienen toda la tecnología para poder hacer la navegación satelital, operan a aeropuertos en el extranjero y puede hacerse el rediseño perfectamente al que hemos hecho en est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magen de la derecha arriba muestra lo que era el diseño del espacio aéreo de los cinco aeropuertos de Londres y la imagen de la derecha abajo muestra el rediseño que se tuvo. Parte de estos rediseños, como es el triángulo que aparece acá, este abanico, han sido incorporados en el diseño del aeropuerto, del sistema aeroportuario a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on los propósitos que se buscan con el rediseño de este espacio aé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ues incrementar la seguridad, naturalmente, de los vuelos, reducir la carga de trabajo que tienen tanto pilotos como controladores, los controladores </w:t>
      </w:r>
      <w:proofErr w:type="gramStart"/>
      <w:r w:rsidRPr="00CF7351">
        <w:rPr>
          <w:rFonts w:ascii="Courier New" w:eastAsia="Times New Roman" w:hAnsi="Courier New" w:cs="Courier New"/>
          <w:color w:val="000000"/>
          <w:sz w:val="20"/>
          <w:szCs w:val="20"/>
          <w:lang w:val="es-ES"/>
        </w:rPr>
        <w:t>tienen</w:t>
      </w:r>
      <w:proofErr w:type="gramEnd"/>
      <w:r w:rsidRPr="00CF7351">
        <w:rPr>
          <w:rFonts w:ascii="Courier New" w:eastAsia="Times New Roman" w:hAnsi="Courier New" w:cs="Courier New"/>
          <w:color w:val="000000"/>
          <w:sz w:val="20"/>
          <w:szCs w:val="20"/>
          <w:lang w:val="es-ES"/>
        </w:rPr>
        <w:t xml:space="preserve"> que estar dirigiendo a los aviones por lo que se llama vectores, por vectores irles diciendo por dónde van a irse trasla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se le define un punto en el espacio, el piloto programa ese punto en el espacio y dirige la operación prácticamente en automático hasta ese lugar y ya después empieza una conversación, una interacción de comunicaciones aire-tierra simple para ir dando las secuenciaciones últimas que se necesitan y eso tiene grandes bene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permite aumentar además las capacidades del espacio aéreo nacional, permite un gran ahorro de combustible, ustedes se imaginan lo que eso representa, ahorros del orden del 15 por ciento de combustible para las aproximaciones al aeropuerto tanto ‘Felipe Ángeles’ como el de la Ciudad de México o cualquiera de los del sistema metropolitano y tiene una importante reducción en gases de efecto invernadero, en el CO2 y óxidos nitr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mostramos a ustedes lo que es una imagen de lo que son las trayectorias de aproximación de los tres aeropuertos principales del sistema. Como ustedes pueden ver, ahí están también los espacios de protección que se tienen y como aprecian aquí este es el Popocatépetl y es la zona de exclusión del Popocatépetl, acá está la Sierra del Ajusco, la Sierra de las Cruces y, como pueden observar, no hay ninguna interferencia entre los espacios aéreos, están perfectamente definidas las separaciones de manera que además esto hace mucho más segura l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imagen de simulación a máxima capacidad para lo que pudieran ser las operaciones para el año 2050, 30 años de distancia del día de hoy, digamos a donde se muestra cómo están estos abanicos de ac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darles una idea, un avión viene accede por alguno de los puntos del norte, puede tomar cualquiera o venirse de forma directa para incorporarse y aterrizar; o puede, si hay una gran carga de aviones de cualquier otra de las secuencias, puede simplemente trasladarse un poco más y meterse en la secuencia, y así se puede ir haciendo con todos los av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diseño que tiene escasos 10 años de haber sido incorporado en Noruega y ya después ha sido incorporado en varios de los aeropuertos de lo que le llaman las metroplex de Europa y lo vamos a tener en el aeropuerto de la Ciudad de México a partir de diciembre de este año, para darles a ustedes una idea de lo que es el rediseño d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ienen lo que es una simulación rápida. Nuestros controladores de tráfico aéreo han venido trabajando en esto, han estado… Además, tenemos pilotos que están en un cuarto haciendo los vuelos y tenemos a los controladores en otro cuarto y están capacitados en todas las secuencias de procedimientos que aquí se estable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untos de acceso son estos que están acá, por ejemplo, de un lado y del otro, y luego se les va moviendo de conformidad con la cantidad de aviones que hay en el espacio aé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ocurre con cada uno de esos triangulitos que están ustedes viendo, aquí tenemos también Toluca en esta parte, Cuernavaca y el aeropuerto de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cirles que esto ha sido naturalmente tratado con pilotos, se le ha presentado a los expertos de la Organización Civil Internacional de IATA, de Canaero a las aerolíneas nacionales e internacionales, al Colegio de Pilotos Aviadores, hubo una buena cantidad de reun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presentaron todas sus objeciones, sus preocupaciones, a dónde veían riesgos. A todas las respuestas de las preguntas se les dio respuestas, se consideraron además las sugerencias que ellos hacían y hubo algunas modificaciones a las coordenadas exactas de algunos de estos puntos, todas se tomaron en cuenta por parte de los técnicos de Seneam, por los ingenieros de Seneam y por los de NavBlue, y así se hizo el rediseño d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muestra de lo que son las cartas, las cartas de navegación de la zona central. Bueno, les informo que más de 500 cartas de navegación ha sido publicadas ya, se encuentran en lo que se denomina el PIA, el manual de información aeronáutica, publicaciones de información aeronáutica; antes eran unos manuales así, gruesos, que cargaban los pilotos en sus maletines, ahora todo esto está digitalizado y ahí tienen las posiciones geográficas a las que me estaba yo refi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mos editado más de nuevas cartas, más de 50 nuevas rutas aéreas, se ha capacitado a más de 150 controladores aéreos en lo que es todo este nuevo espacio de la zona central, la modificación que se hace al espacio en la zona central implica modificaciones en el resto del país, porque hay cambios que tienen que hacerse para llegar a los puntos de destino, de acceso a la zona metropolitana y se han reubicado equipos de comunicación aire-tierra, y se están también incorporando equipos de vigilancia automática que permiten posicionar mucho mejor cada una de las aeronaves en las zonas de aproxi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ienen ustedes lo que son el Conops, el concepto operacional con sus rutas de acceso principales a lo que es el sistema. Es una zona amplia, vasta, cen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mostramos a ustedes las economías que se van a tener en distancias y por lo tanto en combustible. Esto representa un rediseño muy ventajoso para las aerolíneas que vuelan a cualquiera de los aeropuertos que están en la zona céntrica, no sólo estos a los que me refería, también a Querétaro y a los demás aeropuertos de la zona circunvecina, hasta Acapulco incluso, pero todos estos accesos están muy bien armados. Tendremos economías del orden del 15 por ciento de combustible, como les decía yo a ustedes, con las explicaciones que tiene además ecológ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iciembre de 2020, estamos a unos meses de que entre en operación esta primera fase del rediseño del espacio aéreo mexicano. Está, como se los he informado a ustedes, es una navegación basada en satélites, hay una implementación de los puntos estos de confluencia a los que me referí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tienen los procedimientos de salida y llegada además con descenso continuo. Un avión en estos momentos generalmente viene descendiendo, desciende y vuelve a estabilizarse, vuelve a motorizarse, se llama en la jerga, vuelve a motorizarse el avión y otra vez es horizontal y luego viene otro escalón de desc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iene implicaciones en ruido, con consumo de combustible, etcétera, ahora van a poder descender uniformemente para poder hacer sus… tanto los descensos como los ascensos de una manera mucho más clara con las economías de combustible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ahora un video que les da una idea de cómo está es rediseño d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s necesidades aeroportuarias de nuestro país están cambiando. En la actualidad se realizan en promedio más de mil 200 operaciones por día en el Aeropuerto Internacional de la Ciudad de México que se solventan con dos pistas de aterrizaje. Esto se traduce en demoras, mayor gasto de combustible para las aerolíneas e incremento en el impacto ambiental y sonoro para los habitantes de la zona metropolit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próxima expansión aeroportuaria integraremos una transformación vital al instalar el sistema PBN, la navegación basada en las características de la aeronave, esto es la integración de los sistemas tecnológicos en tierra y aire, así como las habilidades mejoradas de pilotos y contro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PBN mejorará el alcance de señal debido al uso de satélites, nos permitirá rediseñar el espacio aéreo y distribuir de forma más eficiente los flujos de aeron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traerá grandes beneficios al mercado de aviación mundial como aumento en la seguridad, mejora en los perfiles de vuelo, ahorro en combustible y en millas recorridas, reducción en cargas de trabajo para pilotos y controladores, y reducción en emisiones de CO2 para el cuidado d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diseños del espacio aéreo se utilizan en ciudades donde existen varios aeropuertos como son Londres, París o Nueva York. Hoy es nuestra oportunidad para colocar el espacio aéreo de México en el lugar al que le corresponde, dada la creciente de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incorporación del Sistema Aeroportuario Metropolitano, que incluye los aeropuertos internacionales de Santa Lucía, Toluca y Ciudad de México, haremos la transformación vital de la estructura del espacio aé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ecretaría de Comunicaciones y Transportes estamos listos para la transformación del control aéreo, con un diseño que funcione a su máxima capacidad y cubra las necesidades del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ALFONSO MORÁN MOGUEL: En el curso de los próximos 18 meses todo el espacio aéreo nacional va a estar integrado, todos los aeropuertos del país, hoy tenemos alrededor de la mitad, todos estarán ya integrados a este sistema PBN y realmente esta es una de las intervenciones de modificación más importantes en la historia de la aviación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to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Nada más apuntemos que el 21 de marzo del 2022 se inaugura el nuevo aeropuerto ‘Felipe Ángeles’ y para entonces ya está totalmente terminado todo ese sistema de control del espacio aé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hora sí a las preguntas. Ah, hay una lista, sí. Daniela Pastr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preguntar primero de la mina. Hay un conflicto ahora porque la comunidad quiso… o sea, dejó sin… o está echando para atrás, más bien, está negando el acuerdo que había con la empresa. Esto es en Guerrero, ¿sí la ubica?, porque no ha cumplido con los compromisos ambientales, una mina que tiene 13 años, ahorita van tres empresas canadienses distintas que han estado operando ahí y que muestra mucho de la devastación que pueden dejar las minas, porque los que no se han muerto de enfermedad se han muerto de la violencia generada terriblemente allá, es una cosa muy trá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e quiero preguntar, porque ahorita están ahí parados, es: ¿qué pasa? Hemos estado hablando mucho de las minas en los últimos días, hay un plan, entiendo, según nos ha contado la secretaria de Economía, para ordenar o establecer bases para una nueva minería, pero ¿qué pasa con estas que ya operan, que no han cumplido con los acuerdos, con las comunidades y que siguen generado estos conflictos? Esto es muy viejo, pero es reinc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ocurre en esos casos?, ¿cuál es la propuesta?, ¿o cuál es la acción que piensa hacer su gobierno para que tengan cierto control y cumplan por lo menos con lo que ya se compromet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en eso, buscando conciliar entre los habitantes de las regiones mineras, los trabajadores, los sindicatos y las empresas, es un problema here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entregaron el 60 por ciento del territorio nacional para la explotación minera durante el periodo neoliberal, nada más en 30 años, del gobierno de Salinas a la fecha, no 36, que es lo que yo considero fue el periodo neoliberal, desde el 83 a la fecha, sino del 88 al actual… bueno, no a la fecha, a noviembre del 18, 120 millones de hectáreas d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ni se enteró de que ya lo que estaba debajo de sus tierras ya había sido concesionado, propietarios, ejidatarios, no sabían, yo creo que todavía no saben, porque estamos hablando del 60 por ciento del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generaron muchos conflictos durante todo este periodo y todavía hay problemas que heredamos de confrontación en minas. Tenemos todavía diferencias en la histórica mina de Cananea, en Taxco, en estas minas de Guerrero y estamos conciliando, buscando acuerdos en todos lados, Sonora, Chihuahua, Durango, Guerrero, inclusive Oaxaca, en todos lados, buscando acuerdos, equilibrando, porque tenemos que proteger el medio ambiente, tenemos que proteger a la población y tenemos también que procurar mantener fuentes de empleo, cómo conciliar todos estos fa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estamos haciendo, desde luego lo más importante es la salud del pueblo, el medio ambiente, pero hay prácticas que pueden utilizarse para no dañar el medio ambiente y para darle atención a la población afec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hacen en otros países, lo que pasa que venían a México a hacer lo que les daba la gana, les permitían hacer y deshacer, no podían hacer lo mismo en Canadá las empresas canadienses, pero aquí sí. Entones, eso ya se terminó, ya no se permite, pero todavía tenemos asuntos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en particular ofrecemos participar, seguramente ya lo estamos viendo, pero ahora que hay una protesta, que están aquí, como lo mencionas, fuera de Palacio, los afectados, los vamos a atender para que se busque un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Y relacionado con eso, yo el viernes estaba muy insistente en tener la palabra porque he estado siguiendo mucho el tema este de lo que ha dicho sobre el financiamiento a organizaciones y medios, y voy a tratar de explicarme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reocupa, yo creo que usted es una persona que conoce bien al país y que le gusta la historia, entonces yo no entiendo por qué ha dejado o está borrando de la historia un papel muy importante que hemos tenido en los últimos 20 años quizá, periodistas y estas organizaciones, no todas, pero sí muchas, muchísimas para la construcción democrática de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ás de 100 periodistas asesinados. Usted decía el viernes que en el periodo neoliberal -esa fue la frase- puros periodistas aplaudidores. Yo pienso: 100 periodistas asesinados, muchos de nuestros compañeros documentando, documentando Odebrecht, documentando Casa Blanca, Ayotzinapa, bueno, de Acteal para acá, Aguas Blancas, El Charco, las 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uedo decir que nunca como en estos años el periodismo mexicano ha tenido tantos reconocimientos internacionales por esto, por la documentación de estas cosas, porque muchos nos salimos de medios tradicionales, muchos otros escribieron libros y tuvieron que salir del país, Ana Lilia Pérez, Anabel Hernández, está el libro de Raúl Olmos de la corrupción de Fox, la corrupción del PAN, la Casa Blanca, La crónica de un sexenio fallido,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 en el caso de las organizaciones, que a lo mejor no está muy familiarizado con el tema o con el nombre, podríamos decirle, organizaciones del pueblo, porque hay muchas que son así, que han puesto el cuerpo, 120 activistas asesinados también en este periodo muy destructivo, quizá más o menos unos 80 que son indígenas y todos ambientalistas, sí ambientalistas, como quizá no sé, Mariano Abarca, el de Chicomuselo, por oponerse a la mina y eso, y que la única opción que tenían era crear estas pequeñas organ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 migrantes, yo soy laica, pero no puedo negar que todas las organizaciones religiosas que apoyaron a migrantes salvaron muchas vidas en estos años, en todos estos que pas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gunta es: ¿cuál tendría que ser el esquema?, porque la única opción… O sea, ya no podíamos los tenemos medios independientes buscar recursos de Peña Nieto, de Calderón o de Javier Duarte, tampoco de empresas privadas, de Bimbo, de Coca-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opción ha sido en todos estos años los recursos de agencias internacionales como las que mencionaba, como la Fundación Volk, que es del Partido Verde de Alemania, que es un Partido Verde que sí es de izquier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ción puede haber entonces para garantizar la existencia de medios alternativos, no estos de los grandes medios?, ¿y qué opción para que haya organizaciones de sociedad civil, gente que quiere defender su territorio, gente que quiere ayudar a los migrantes y que puedan existir en una sociedad o en una democracia o ser un contrapeso?, que a veces no son los poderes, el Poder Legislativo o el Poder Judicial en este país no han sido precisamente un contrapeso de los poderes ejecutivos, el federal y los estatales, ¿qué opción puede h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lo pregunto en una digamos… con este ánimo. Creo que hay que reconocer que no podría habérselo preguntado a otro presidente, pero justamente porque no nos callamos, o sea, porque no nos callamos en regímenes mucho más autoritarios, pues sería imperdonable que nos calláramos ahorita y que no lo expusiéramos, y que no discutiéramos qué se pue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no generalizo, desde luego hay organizaciones independientes, no gubernamentales, serias, responsables y han sido víctimas del autoritarismo, represión a periodistas, a dirigentes sociales, claro que eso sucedió durante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me dirijo, más que nada, a los grandes medios de información que, en vez de ejercer su libertad, negociaron con la libertad de prensa y de manifestación de las ideas, las grandes corporaciones, esto que estamos viendo, es ev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odrá decir: ‘Es que está en el informe’. Bueno, ¿y por qué, así como buscaron a un experto, entre comillas, no preguntaron a Comunicaciones y Transportes?, ¿y a ocho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está sucediendo, se está buscando una transformación del país, se está erradicando la corrupción y es cuando más se ataca al presidente. No me preocupa en lo personal porque tengo mi consciencia tranquila, además estoy acostumbrado, yo vengo de la lucha social. ¿Qué no me han hecho?, ¿qué no les puedo contar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queda de manifiesto es que hay un interés en regresar a un régimen autoritario, corrupto y de simulación, porque muchas organizaciones llamadas no gubernamentales no lo eran, eran como organizaciones alcahuetas del régimen y guardaban silencio, no la mayoría, yo diría una mino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s más chiquita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s más pequeñas y lo pequeño es hermoso, pero aquí vemos, por ejemplo, lo de esta organización a favor de la corrupción o no sé cómo se llama, del señor Claudio X González recibiendo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bien que sale el tema. Facebook acaba de dar a conocer hace relativamente poco -no sé si tengan la noticia- cancelaron cuentas que se creaban en Estados Unidos para atacarnos, Facebook, y la empresa que manejaba esto es al parecer -habría que verlo- una de las empresas que señala a Lozoya a las que se les entregaban dineros originados por sobornos. A ver si tienen la nota, que además habría que ver quiénes estaban financiando todo esto. Entonces, ya basta de hipocresía, de sim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retuitea Felipe Calderón un comentario donde nos impiden, mejor dicho, el Tribunal Electoral confirma que no debimos utilizar la imagen del papa. Bueno, lo hicimos porque consideramos que el papa es un jefe de Estado y que además es un papa consecu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quede claro, es el dirigente religioso político que ha hablado con más claridad en México sobre los grandes y graves problemas nacionales, es él y el expresidente Salvador Allende, y a lo mejor otros, pero el mejor, sin duda, el papa Francisco en su última visita. Sus homilías son discursos de humanismo, de verdadera solidaridad con la lucha de los pobres, con la lucha de los desposeí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por cierto, eso sucedió en el sexenio pasado y ni se enteró la gente de esos discursos, porque todo se ocultó, se quedó nada más en la anécdota de que el papa cargó a una niña, que le pusieron alfombra roja, pero sus discursos de gran profundidad en lo social no se cono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menciono al p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jefe de Estado, me gustó lo que dijo. Apoyar a los pobres no es comunismo, es el centro del Evangelio y es un papa diferente, no son los P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no siempre han sido consecuentes los papas, con todo respeto lo digo. Hubo un papa, creo que Pío VI, que fue el que apoyó la invasión a México y apoyó el establecimiento del imperio de Maximiliano, no sé si es… búsquenlo, si es Pío V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que no tengo duda es de Pío X, posteriormente, que él reconoce a Victoriano Huerta después de que se asesinó al Apóstol de la Democracia. Entonces, ¿cómo no voy a reconocer al papa Franc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por qué comento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 hipocresía. Ayer, les decía, retuitea Calderón un mensaje donde se celebra que me hayan impedido hablar del papa Francisco cuando él, siendo presidente, va a una misa, que viene un papa, el anterior, y comulga siendo jefe del Estado mexicano. Pero eso es lo que caracteriza a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ío IX, el último, el de Maximiliano, el otro es Pío X. A ver nada más… Entonces, por eso señalo, hablo de la hipocresía del conservadurismo, ese es un distintivo. Decía Monsiváis que la verdadera doctrina de, él no decía conservadores, sino de la derecha, era la hipocres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lo que crearon de sociedad civil, de organizaciones no gubernamentales, que lo fomentaron durante el periodo neoliberal para simular… Los independientes, acuérdense cómo engañaban, ahí están los independientes, independientes del pueblo, no independientes del poder. Todas esas maniobras que utilizaron para engañar al pueblo, mientras saque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viendo lo del aeropuerto. ¿Cuándo los ambientalistas -algunos, para no generalizar- se opusieron? La mayoría guardó silencio cómpl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ga el conservadurismo a la Presidencia y las organizaciones que existían, no gubernamentales, las cooptan; incluso en el gobierno hay todavía una institución para financiar a estas organ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claro que vamos a ser respetuosos de las organizaciones sociales, ciudadanas, de la llamada sociedad civil, que antes se le conocía como pueblo, nada más que adquirió más estatus, subió de nivel, respetuosos, pero que sean verdaderamente independientes,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el caso de los medios de información. Libertad absoluta, no va a haber censura, no va a haber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intelectuales orgánicos, les decía yo la vez pasada lo que expresó Aguilar Camín de mi persona, me insulta; lo lamento mucho, pero es el bendito cor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Aguilar Camín literalmente se sube al tren de Salinas, Salinas comienza su campaña en un tren aquí, en la Ciudad de México, y ahí va Aguilar Camín y desde entonces, y lo mismo Krauze. Es una intelectualidad a m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es natural que estén molestos y que hablen de que se deben de reagrupar todas las fuerzas en contra nuestra para que haya contrapesos, d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sí puedo diferenciar, son muy pocos. Por lo general el académico, el intelectual, en situaciones de transformación busca mantenerse al margen y siempre con el argumento o la excusa de que son independientes, cuando yo considero que en un momento de transformación todos debemos de ayudar, más los intelectuales, más la gente de la academia, pero suele pa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volución se quedaron muchísimos intelectuales, los que venían con Porfirio Díaz se quedaron con Huerta, aplaudiéndole a Huerta. Los que participaron en la Revolución no fueron muchos, tan es así que Madero padece de ataques de prensa como nadie, como nadie, y van creando un ambiente enrarecido para que lo traicionen y lo asesinen los militares. Y con Huerta participan los intelec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también no son muchos. Busquen, nada más hagan la prueba, vean en los medios de información, hagan un estudio como tarea, lo digo de manera respetuosa, un análisis de la prensa sobre el contenido de una semana y preséntenl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articu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decir, a favor de la transformación en todos los diarios, pues yo creo que como unos cinco, de los que me acuerdo, y eso con objetividad y con profesionalismo, no rastreros. Lorenzo Meyer. Eso sí muy buenos, muy buenos, es un timbre de orgullo. Hay otro que escribe en El País, Jorge Zepeda Patterson, también objetivo. Digo, estamos en este terreno. Pedro Miguel en La Jornada, que hasta eso, en La Jornada son muy pocos los que apoy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 apoyo, no directo, sino a favor del movimiento de transformación, de los moneros, ahí no sólo de La Jornada, sino también de El Universal, de Milenio, los mon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lectualidad sí, bueno, Elenita; ya murió otro que nos defendía, nacido en la Ciudad de México, Noticias del imperio, Fernando del Paso. Es que ya me cuesta trabajo recordar así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guien que admiro mucho, porque no anda así con medias tintas, el actor Damián Alcázar, de primera, porque todos los demás, hasta los famosos, que supuestamente progresistas y muy vinculados a la gente, guardan silen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la radio los programas, muy pocos, muy pocos. No me quiero meter aquí a detalle, pero, los que aparecían como los más abiertos y plurales, en </w:t>
      </w:r>
      <w:proofErr w:type="gramStart"/>
      <w:r w:rsidRPr="00CF7351">
        <w:rPr>
          <w:rFonts w:ascii="Courier New" w:eastAsia="Times New Roman" w:hAnsi="Courier New" w:cs="Courier New"/>
          <w:color w:val="000000"/>
          <w:sz w:val="20"/>
          <w:szCs w:val="20"/>
          <w:lang w:val="es-ES"/>
        </w:rPr>
        <w:t>mi</w:t>
      </w:r>
      <w:proofErr w:type="gramEnd"/>
      <w:r w:rsidRPr="00CF7351">
        <w:rPr>
          <w:rFonts w:ascii="Courier New" w:eastAsia="Times New Roman" w:hAnsi="Courier New" w:cs="Courier New"/>
          <w:color w:val="000000"/>
          <w:sz w:val="20"/>
          <w:szCs w:val="20"/>
          <w:lang w:val="es-ES"/>
        </w:rPr>
        <w:t xml:space="preserve"> caso ya lo dije una vez. Imaginen el programa de radio más famoso por sus cuestionamientos, sus críticas al régimen, ¿saben que nos daban oportunidad y nos entrevistaban cada seis meses y nos costaba mucho que nos dieran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les platiqué que cómo le agradezco, bueno, a la memoria y a lo que en su tiempo fue el último tramo de su vida, a Jacobo Zabludovsky, que era de los pocos que me abría el micrófono y decía: ‘A ver, licenciado’, se cuidaba porque tenía a la empresa, que lo tenía contratado de todas maneras, y en ese entonces estábamos vetados. Entonces decía: ‘A ver, licenciado, pidió usted la oportunidad de enviar un mensaje’. Sí, licenciado. No es que me entrevistaba él, sino que, ‘usted pidió, licenciado, ¿qué puede decir, licenc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mpezaba yo a hablar y hablar, hablar y hablar, más rápido que lo de costumbre, ahí sí hablaba de corrido, y no me interrumpía, no me hacía ninguna otra pregunta, bueno, no me hacía preguntas, y ya cuando terminaba, que ya me cansaba yo, dec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Algo más, licenc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No, muchas gracias, muchas gracias, le agradezc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Aquí estamos, a las órd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Muchas gracias, licenc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vez en cuando, pero ya podía yo mandar un mensaje de que íbamos a manifestarnos en favor de los maestros porque los estaban reprimiendo con la llamada Reforma Educativa. Esto no lo hacían los otros medios, supuestamente abiertos, libres e inde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s maestros de Oaxaca no los defendía nadie; al contrario, o se quedaban callados o se les lanzaban, o era porque iban a llevar a cabo una reforma y necesitábamos reunirnos y manifestarnos, y venir al Zócalo y entonces utilizábamos los medios, en este caso hablaba yo del licenciado Zabludovsky que en paz descanse, para que se escuchara nuestra convoc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scubrimos algo que fue la clave para la comunicación. Se hizo el periódico Regeneración y fue el periódico que tuvo más tiraje durante mucho tiempo, nada más que como no era famoso y qué bueno, porque pasó desapercibido, pero con la gente… Por eso todo lo que hemos logrado se lo debemos al pueblo, se lo debemos a miles, millones de ciudadanos que lucharon y ayudaron en esta transformación, porque llegábamos a tirar hasta 10 millones de Regeneración y se repartían casa por casa, y ahí están todavía ancianos respetables que, aprovecho para hacerles su reconocimiento, que llegaba el periódico, iban casa por c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fuimos rompiendo el bloqueo de los medios convencionales. Y luego ya surgen o adquieren más importancia las benditas redes sociales y ya era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os medios independientes, que sí hay, y periodistas independientes que también hay,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algunos medios independientes, algunos medios independientes y ahora más, ahora, sobre todo los que interactúan en las redes sociales, hay muchísimos medios inde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una última pregunta, relacionada con el Tren Maya. Me encanta el tren, recorrí el sureste en el tren y sufrí mucho cuando lo cancelaron, no tengo nada en contra de eso, pero sí tengo dos dudas concr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usted aquí nos ha dicho muchas veces algo con lo que yo estoy de acuerdo, que es los fideicomisos, que han sido unas figuras oscuras que se han prestado mucho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por qué se piensa -y eso me lo dijo a mí el licenciado Jiménez Pons, que también lo hemos entrevistado a él- en estas figuras de fideicomisos inmobiliarios, las fibras, o sea, en estas figuras como para tratar o para establecer formas de inclusión de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una contradicción ahí entre eso?, o sea, ¿por qué mantener figuras de fideicomisos para la relación con las comunidades en estos desarrollos inmobil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es: mañana tendría que darse la resolución del tramo quinto, que la única empresa que ha postulado es BlackRock, que no sólo tiene… esa sí es una empresa con muy mala fama en el mundo y tiene… además trabaja ahí un exsubsecretario de Hacienda. Una serie de cosas que también nos parece que pueden ser muy contradict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quiero preguntar de esas dos cosas: el uso de la figura de fideicomisos inmobiliarios para las comunidades y por qué evaluar a empresas que quizá no están o tienen muy buena fama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los dos casos no hay fideicomisos, no se van a crear fideicomisos, es Fonatur la empresa que está a cargo de toda la obra y quienes están construyendo cuatro tramos son empresas que ganaron licitaciones, y el presupuesto es del gobierno federal, no es crédito, es presupuesto público el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ramo 5 venía haciéndose un trámite desde el 2017 para una llamada APP, precisamente con BlackRock, porque no es para el tren, sino para ampliar la carretera de Tulum a Cancún, la modernización de la carretera Tulum-Cancún mediante un financiamiento de este sistema APP, se llaman asociaciones público-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contró el proyecto, ellos ya tenían el proyecto, y se decidió: Bueno, vamos a licitar, vamos a convocar para ver qué propuestas hacen, tanto de costos como de financiamiento, y estamos revisando la pro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en efecto, BlackRock, que tiene, por un lado, fama de abusar, es un fondo de inversiones, es el fondo de inversiones más grande del mundo; y, por otro lado, en mi experiencia, han llegado a tener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me tocó participar en la reestructuración de la deuda de Argentina y fue con ellos, fue con BlackRock, y la quita que hicieron a la quita de Argentina fue considerable, casi la mitad de la deuda, porque ya saben ustedes que el gobierno anterior dejó al actual gobierno argentino en una situación muy difícil y la mayor parte de la deuda que se contrajo fue con est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a negociación difícil. A mí me habló el presidente de Argentina, Alberto Fernández, porque yo tengo amistad, conozco a Larry Fink, que es el presidente de Black Rock, del Consejo de Administración, lo conocí hace un tiempo y llevamos buena relación. Fíjense lo que son las cosas, llevo buena relación con este financiero. Coincidimos porque él también es politólogo, no es economista este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amos viendo lo del tramo de Cancún-Tulum, pero no vamos a pagar más que el financiamiento que requiere el gobierno cuando solicita deuda, es más, ni queríamos aceptar las condiciones de las famosas APP, lo haríamos si nos sale igual que la deuda soberana, es decir, que el interés de deuda soberana que paga Hacienda; si es may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no es lo mismo ya el gobierno, nosotros no establecemos relaciones de complicidad con nadie y los únicos negocios que nos importan son los negocios públicos, por eso cuidamos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ía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artían a todos. A ver, había una organización no gubernamental, una organización independiente, una organización de la sociedad civil y les daban a todos, maiceaban a todos, era el modelo porfirista. Cuando alguien protestaba, inmediatamente decía Porfirio: ‘Ese gallo quiere maíz’, y maiceaban y dejaba de cantar el gallo, entonces tenían a todos controlados, había partidas para moch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vamos a presentar el presupuesto del año próximo empezaban las presiones de los gobiernos estatales, de los gobiernos municipales, venían, hacían ahí en el Congreso comilonas, traían de los estados para los legisladores, las organizaciones sociales ciudadanas, de la sociedad civil, lo mismo, con honrosas exce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hí les repartían. A los partidos de oposición los humillaban, les decían a los dirigentes: ‘¿Quieres tu presupuesto para seguir apoyando las cooperativas de café?, tienes que subir a la tribuna a aprobar el presupuesto’, los líderes, no un diputado de ese partido, sino los líderes tenían que sub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 que no se debe de olvidar esto y además recordarlo por los jóvenes, que nos interesa mucho que no olvi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l gobierno de Calderón, en tres años que estuvo de secretario de Hacienda, Carstens, el presupuesto tres años se aprobó por unani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hac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repartían a diestra y sini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sí tenían ellos posibilidad de saquear al país con las llamadas reformas estructurales, hacer los grandes negocios al amparo del poder público y no les interesab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ién iba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franja, al sector de dirigentes de todas estas organizaciones y de representación de minorías, pero al pueblo pobre no le llegaba nada, si acaso le daban algo cuando había elecciones. Entonces, eso ya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regresando a lo del tren, es eso, lo estamos viendo, y ese es el tramo 5, o sea, cuatro tramos ya están entregados, ya están trabajando a cuatro grandes empresas, el tramo 5 está por resolverse, hoy tengo una reunión para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cuesta el financiamiento lo mismo que cuesta a Hacienda financiar la deuda soberana es posible que se entregue a las empresas; si no, se va a hacer con presupuest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aben?, este es un tramo que cuesta 17 mil millones, en comparación con los otros cuatro tramos es el que cuesta menos, nada más que como se dio esta circunstancia de que ya estaba el proyecto, que además aprovecho para decir, es modernizar la vía, la carretera, de Tulum a Cancún y en medio se toma en cuenta un terraplén para el tren, pero lo que se moderniza es la carretera y se aprovecha el derecho de vía para el t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mo 6 y 7, que es de Tulum-Carrillo Puerto-Chetumal-Xpujil a Escárcega, esos dos tramos los va a hacer el Ejército, los van a hacer los ingenieros militares, una vez que terminen el 21 de marzo del 22 el aeropuerto, empiezan ellos a trabajar esos dos tramos y no tengo la menor duda que vamos a concluir en tiempo, tenemos que tener completo el tren en el 23, ya operando, a más tardar a finales del 23. Yo quiero de nuevo agradecer mucho a los ingenieros militares por todo lo que nos están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delanto porque estamos hablando del aeropuerto, que ya las pistas, la militar y la pista central del aeropuerto ‘Felipe Ángeles’, y ya las instalaciones militares ya van a estar terminadas en febrero del año próximo, se los adelanto, como una primera etapa. Pues así está más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Judith Sánch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Judith Sánchez,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formación tiene sobre lo ocurrido en Cuernavaca, Morelos, la semana pasada sobre un ataque contra jóvenes en un velorio?, ¿qué le ha informado el secretario de Seguridad? Morelos se está convirtiendo nuevamente en un foco rojo de in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a confrontación de grupos en Morelos y lamentablemente en un velorio un grupo disparó y les causó la muerte a jóvenes en Cuernavaca, ese es el informe que tengo. Ya se está actuando para que esto no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oy a ir a Morelos el mes próximo, ya tengo información de lo que está sucediendo y vamos a seguir actuando ahí y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dará algún informe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Podemos informar, incluso mañana, hoy mismo sobre lo que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presidente, hace unos días Imagen del Golfo publicó la denuncia que interpusieron un grupo de pescadores ante la Fiscalía General de la República en contra del ex secretario de Relaciones Exteriores, Luis Videgaray, y de Gerónimo Gutiérrez Fernández, exembajador de México en Estados Unidos, como responsables del desastre natural en 2010, que consistió en el derrame de millones de petróleo de crudo en el golfo de México, que obviamente provocado por la empresa British Petroleu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bueno, obviamente hay 25 mil familias afectadas, no solamente de pescadores de Veracruz, sino de otras entidades como Tabasco, Campeche, Yucatán y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qué información tiene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l gobierno trabajará de manera conjunta con la fiscalía para poder otorgar la información pertinente y de alguna manera cubrir esta deuda social con estas familias, sobre todo para dar una sanción y evitar que vuelva a ver un problema de esta natural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lo lleva la fiscalía y desde luego que nosotros ayudamos, cooperamos, y lo tiene que hacer la Secretaría de Relaciones Ex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pedir información en la fiscalía, cómo está la denuncia, qué avance tiene. Todo esto ayuda, el que me pregunte sobre esto, para que en la fiscalía se ocupen y se informe sobre lo que me estás preguntando, cómo va el avance de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y, finalmente, presidente, tomando en cuenta que en este año las remesas llegaron a un nivel histórico de aproximadamente 40 mil millones de dólares, lo que ha permitido sortear la crisis económica de millones también de familias mexicanas, ¿qué opinión le merece las declaraciones de su homólogo estadounidense Donald Trump hace unos días sobre que el paso del muro fronterizo será a cuenta de los mexicanos y que por lo tanto está pensando en un impuesto a las remesas y un cobro en el peaje de los autos que ingresen de México a la Unión Amer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buena la relación con el gobierno de Estados Unidos y en particular con el presidente Trum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hay que tomar en consideración que en cualquier parte del mundo, en México, en Brasil, en Francia, en el Reino Unido, en Estados Unidos, en Japón, en cualquier parte del mundo, cuando hay elecciones siempre hay una mayor manifestación de opiniones, se encienden las pasiones, brota el entusiasmo, así es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Unidos, en un poco más de 40 días, en 45 días, van a haber elecciones, imagínense cómo está de caliente ese asunto, y ojalá y no pase a mayores, pero sí, como es legítimo, los candidatos, los partidos, están expresándose, manifestándose. Por eso lo más adecuado es esperarnos a que pasen las ele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ría un comentari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iero calificarlo, sencillamente es esperar, porque se van a decir muchas cosas, como es legítimo y es natural que pase. Repito, casi en todo el mundo suce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 eso también aprovecho para </w:t>
      </w:r>
      <w:proofErr w:type="gramStart"/>
      <w:r w:rsidRPr="00CF7351">
        <w:rPr>
          <w:rFonts w:ascii="Courier New" w:eastAsia="Times New Roman" w:hAnsi="Courier New" w:cs="Courier New"/>
          <w:color w:val="000000"/>
          <w:sz w:val="20"/>
          <w:szCs w:val="20"/>
          <w:lang w:val="es-ES"/>
        </w:rPr>
        <w:t>decirle</w:t>
      </w:r>
      <w:proofErr w:type="gramEnd"/>
      <w:r w:rsidRPr="00CF7351">
        <w:rPr>
          <w:rFonts w:ascii="Courier New" w:eastAsia="Times New Roman" w:hAnsi="Courier New" w:cs="Courier New"/>
          <w:color w:val="000000"/>
          <w:sz w:val="20"/>
          <w:szCs w:val="20"/>
          <w:lang w:val="es-ES"/>
        </w:rPr>
        <w:t xml:space="preserve"> a los habitantes de Chihuahua que algunos, por falta de información y de buena fe, están secundando a quienes hablan de que los vamos a dejar sin agua porque se está cumpliendo con el tratado que se tiene co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uelvo a hacerles el llamado de que tengan confianza, no se van a quedar sin agua, yo no me prestaría a algo indebido. Si no hubiese agua en Chihuahua para los agricultores y para la gente, hablaría yo con el gobierno de Estados Unidos, como he venido diciendo, le hablaría al presidente Trump para decirle: ¿Sabe qué?, dennos una prórroga, ayúdennos en esto porque no vamos a poder cumplir con el compromiso’, y aplicaría yo el principio de Juárez, de que nadie está obligado a lo im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sulta que sí hay agua en Chihuahua para los agricultores, para la gente y también para cumplir con el compromiso que tenemos de entregar agua a Estados Unidos porque existe este convenio desde 1944, en donde todos los escurrimientos del río Bravo en un 75 por ciento benefician a México y un 25 a Estados Unidos, es de los mejores acuerdos que se han logrado en la historia con relación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por mala información y sobre todo hay elecciones en Chihuahua, y ahí andan los politiqueros queriendo sacar raja, lo que no hacían antes, pero así, defensores del agua, defensores de la naturaleza, defensores de la soberanía, paladines de la libertad, de la democracia, porque quieren ganar votos de esa manera, entonces, mal informan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relaciono lo de Chihuahua con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 muy delicado que en estos 45 día de campaña se vaya a utilizar de que no estamos cumpliendo con el tratado y se tomen medidas unilaterales que afecten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pedirles a los habitantes de Chihuahua que no se dejen manipular. Y la gente de Chihuahua es muy consciente y por eso afortunadamente se sigue trasladando el agua hacia Estados Unidos cumpliendo con el compromiso y no hemos tenido problemas mayores, y </w:t>
      </w:r>
      <w:proofErr w:type="gramStart"/>
      <w:r w:rsidRPr="00CF7351">
        <w:rPr>
          <w:rFonts w:ascii="Courier New" w:eastAsia="Times New Roman" w:hAnsi="Courier New" w:cs="Courier New"/>
          <w:color w:val="000000"/>
          <w:sz w:val="20"/>
          <w:szCs w:val="20"/>
          <w:lang w:val="es-ES"/>
        </w:rPr>
        <w:t>les</w:t>
      </w:r>
      <w:proofErr w:type="gramEnd"/>
      <w:r w:rsidRPr="00CF7351">
        <w:rPr>
          <w:rFonts w:ascii="Courier New" w:eastAsia="Times New Roman" w:hAnsi="Courier New" w:cs="Courier New"/>
          <w:color w:val="000000"/>
          <w:sz w:val="20"/>
          <w:szCs w:val="20"/>
          <w:lang w:val="es-ES"/>
        </w:rPr>
        <w:t xml:space="preserve"> agradezco mucho a la gente que nos ayuden con esto, porque estamos en una situación deli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lítica entre otras cosas, es tiempo. Entonces, en estos 45 días por la campaña que hay en nuestro país vecino tenemos que actuar con mucha pru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Entonces, en el tema de </w:t>
      </w:r>
      <w:proofErr w:type="gramStart"/>
      <w:r w:rsidRPr="00CF7351">
        <w:rPr>
          <w:rFonts w:ascii="Courier New" w:eastAsia="Times New Roman" w:hAnsi="Courier New" w:cs="Courier New"/>
          <w:color w:val="000000"/>
          <w:sz w:val="20"/>
          <w:szCs w:val="20"/>
          <w:lang w:val="es-ES"/>
        </w:rPr>
        <w:t>los …</w:t>
      </w:r>
      <w:proofErr w:type="gramEnd"/>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quiero hablar del tema, o sea, guardo silencio, no quiero ser rehén de lo que yo diga y quiero ser dueño de mi silencio por el bie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ra Pa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La nota de Faceboo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ya tienes la nota de Faceboo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a nota de Facebook. Es que es muy interes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estamos pidiendo a Twitter, porque ahí como que les cuesta más trabajo transpar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ratas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Es parte de una investigación de Odebrecht, es una denuncia que se hizo y entonces, a consecuencia de que esta empresa -o esta consultoría- llamada SLC Strategies recibió dinero de sobornos de Odebrecht en el caso del expediente desde Lozoya, hay una denuncia que señala que esta empresa recibió sobornos de la campaña d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Facebook tomó el viernes pasado, hizo un informe y ya removió 55 cuentas de Facebook, 42 páginas web y 36 cuentas de Instagram financiadas por esta empresa de SLC Strategies, porque encontró interferencia extranjera y comportamiento inauténtico, es decir,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red se originó en Estados Unidos y se enfocaba principalmente en Venezuela, en México y en Bolivia, y encontraron contenidos que estaban dirigidos contra, digamos, el gobierno venezolano, el gobierno de Bolivia y contra Morena, y ya había, digamos, este comportamiento en el caso de México, dirigido contra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lo encontró Facebook y ya removió estas páginas, pero forma parte de una investigación internacional. En el caso de México todavía no se ha identificado o Facebook no ha identificado quiénes eran los clientes de la empresa, salvo la denuncia que hay de Lozoya que participó la empresa con fondos de sobornos para la campaña presidencial d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e documento es de Faceboo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Ese documento es de Facebook, no quisimos poner las notas periodísticas, sino el reporte que hizo Facebook, que publicó el viernes pasado, dando cuenta de este hecho, de que bajaba estos sitios por un comportamiento inadecuado de acuerdo a sus reg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O sea, es la importancia, que es un documento, es una investigación de Facebook, ellos toman la decisión, Facebook internacional, en Estados Unidos, y es muy importante porque ayuda en la transparencia, y lo mismo queremos saber de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se hizo la petición a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Sí, ya se hizo la petición a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interesante de esto es que se encontraron páginas que simulaban a actores políticos para engañar a la gente, una práctica llamada las fake news o la desinformación o la infodemia, como se le ha llamado en el caso de la OMS y encontraron que estas páginas simulaban a actores que no eran reales para mandar mensajes engañosos para la gente en periodos electorales y en procesos de debate importantes en cada país de los que seña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 también los va a invita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los va a inv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vien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Ambos ya aceptaron venir. Entonces, estamos viendo las fechas porque con la pandemia también ellos tienen reglas, por ejemplo, de no participar en eventos públicos por una situación de reglas inter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viendo en qué condiciones participarían, si de manera virtual, el coordinador, por ejemplo, de Latinoamérica de Facebook para explicar las medidas que han tomado, como en el caso del responsable latinoamericano de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sí celebramos esto porque ayuda mucho por lo del anonimato y sobre todo por el tráfico de mentiras pagadas en redes por grupos políticos, grupos de intereses creados a través de robots, de páginas falsas, cubriéndose con el anonimato, vendiendo publicidad de ese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coincide, y yo tenía la duda de la denuncia de Lozoya, que menciona a esa empresa que opera en Estados Unidos con lo que acaba de resolver Facebook. Entonces, sí es lo mismo y esto es una plaga que afecta en todo el mundo, en todo el mundo se padece de esto, entonces, la transparencia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Preguntarle, mañana envía el proyecto de presupuesto, ¿qué tan austero va a ser? Se mencionaba incluso que por primera vez podría ser menor al que se ejerce este año, si esto es fact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había ya reducido, usted ordenó una reducción de 75 por ciento en los gastos de operación de algunas secretarías como parte del plan de austeridad. ¿Esto se va a mantener?, ¿se va a endure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el tema económico, si se va a presentar este plan de infraestructura, que creo que ya se había anunciado desde noviembre, si en efecto va a concretar. Decía Carlos Salazar hace unas semanas que él le iba a pedir a usted una cita para anunciarlo, que ya estaba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obre esto último va el plan de infraestructura con el sector privado, ya se tiene un avance importante, es cosa de ponernos de acuerdo para que se presente aquí este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ría inversión público-privada en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úblico-privada en energía y en comunicaciones, varios proyectos, yo espero que se dé a conocer antes del día 15 de septiembre el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primero, sobre el presupuesto que vamos a enviar mañana, pasado mañana va a estar con nosotros el secretario de Hacienda, entonces yo les pido que espe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oy viendo notas en los periódicos acerca de que se va a justar el gasto, de que va a ser un presupuesto austero; claro que sí va a ser un presupuesto, pero todavía vamos a tener toda la información pasado mañana para no adelantarnos y hacer una buena exposición sobre todo lo que tiene que ver con el presupuesto para el año próximo y la Ley de Ing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preguntarle sobre esta toma de las instalaciones de la Comisión Nacional de los Derechos Humanos por parte de algunas víctimas del delito que acusan de inmovilidad a la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respeto todas las manifestaciones, pero no estoy de acuerdo en la violencia, en el vandalismo, no estoy de acuerdo con lo que hicieron a la fotografía, a la pintura de Francisco I. M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quien conoce la historia de este luchador social sabe que debemos de guardarle respeto. Se le conoce a Madero como el Apóstol de la Democracia, él dio su vida por luchar en contra la dictadura porfirista, la dictadura porfirista que era una dictadura represiva, que les causó la muerte a muchos mexicanos, el sufr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firio Díaz creó la esclavitud en México y Madero lo enfrentó y triunfó la revolución maderista y se tuvo que ir Porfirio Díaz al extranjero después de 34 años de dominio, y luego Madero pagó con su vida, lo sacrificaron los conserv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que afecta la imagen de Madero, o no conoce la historia, lo hace de manera inconsciente, o es un conservador. Así, o sea, es un proporfir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ría el caso de est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alquiera de las dos o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yo sí entiendo de que hay mucho dolor y las víctimas de la violencia están, con razón, muy dolidas y que tienen derecho de manifestarse, pero no creo que esa sea la mejor forma de hacerlo, no creo que eso sea lo más adecuado, o sea, la violencia no es el camino, no se puede enfrentar la violencia con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jalá y se proteste de otra forma, con la no violencia, de manera pacífica, hay muchísimas maneras. Los grandes luchadores sociales no han utilizado la violencia, ni Gandhi ni Mandela ni Luther King usaron la violencia y triunf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sepan las que están protestando que la presidenta de la Comisión Nacional de Derechos Humanos, Rosario Ibarra… Rosario Piedra, es hija de doña Rosario Ibarra, la que está de presidenta de la Comisión Nacional de Derechos Humanos con su mamá han estado luchando porque a su hermano lo desapare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a académica o una integrante de la sociedad civil, mucho menos una conservadora la que está de presidenta de la Comisión de Derechos Humanos, como nunca había sucedido, que una víctima o familiar de una víctima estuviese a cargo de la Comisión de Derechos Humanos, porque antes los que estaban eran puros simuladores que estaban al servicio del régimen autoritario. Entonces, no hay justif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van y hablan con ella?, ¿por qué no dialogan con ella? Da a qué pensar esas actitudes. O sea, ofrezco disculpa por lo que estoy diciendo, pero yo siempre digo lo que pienso y claro que no me gustó. ¿Cómo me va a gustar ver a Madero ultrajado? Nadie debe de ser ofendido así, vilipendiado, menos un luchador por la democracia como Madero, mucho menos; ya si no respetamos eso, pues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que ver también qué es lo que están planteando y que se les atienda, pero que sea la Comisión de Derechos Humanos. Ahora, si van a tomar una oficina, la van a quemar, van a hacer lo que están haciendo, ¿qué están pensando?, ¿que vamos a nosotros a caer en la provocación y que las vamos a desalo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aquí vienen, se están días y días y días y nadie es molestado, porque no somos iguales, pero cuando nosotros estábamos en la oposición nunca actuamos así, nunca, y enfrentamos cosas muy fuertes, porque no es la vía, no es el camino, se tiene que optar por la no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Vamos con Gonzalo So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buen día, presidente. Gonzalo Soto, de Bloomberg Businessweek México, por acá, en los últimos años, en las últimas décadas Estados Unidos ha culpado a México, ha puesto gran parte de la culpa sobre México de la epidemia de drogas de consumo de drogas que tienen allá en su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de acuerdo con una investigación reportada que sacamos en la revista la semana pasada, resulta que son empresas estadounidenses las que están produciendo y distribuyendo varios de los precursores químicos que utiliza el narcotráfico para producir metanfetaminas y heroí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imera pregunta sería si su gobierno está al tanto de esta situación y si estarían en posición de investigar a estas compañías americanas, algunas de las cuales incluso cotizan en la bolsa estadounidense y tienen valuaciones de varios miles de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otros hacemos todo lo que nos corresponde para combatir la distribución de drogas, la producción de dro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os químicos que se introducen al país, estos precursores que se utilizan para la elaboración de las drogas, estamos en un plan de combate a estas drogas, que son además de lo más peligroso que puede haber, destructivas, el cristal y otras drogas quí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acá estamos hablando de empresas estadounidenses que produ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l momento que tengamos información sobre eso nosotros actuaríamos, hasta ahora no tenemos información precisa, pero como lo estás planteando lo vamos a revisar, no importa que sean empresas estadounidenses, no nos interesa, puede ser de cualquier país del mundo, pero eso nosotros no lo permit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su respuesta planteó que en México o al menos su administración está haciendo todo de su parte, pero ¿qué diría del lado estadounidense? Ellos también tienen los recursos, ¿deberían ellos también empezar a vigilar o ser más exigentes con las propias compañías y con lo que están produciendo aquí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unque ya dije que tengo que ser muy prudente, no hablar sobre estos temas en estos 45 días; pero desde luego, tanto en Estados Unidos, como en México se deben de perseguir estos delitos, trátese de quien se trate, no debe haber impunidad y no debe de haber acuerdos secretos entre gobiernos, como se hacía antes, por ejemplo, en el caso del tráfico de armas, los operativos estos de Rápido y Furioso, ningún acuerdo de ese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transparente con respeto a las soberanías de los países y no permitir delitos en ninguna parte o cuidar no ser cómplices de delitos que se cometen en otras partes sabiendo uno lo que está ocurr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para ser más preciso, entonces ¿su administración sí va a investigar a las empresas americanas que están produ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que estás planteándolo vamos a hacer una revisión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único es: no queremos intervenir o entrometernos en estos tiempos de elección en Estados Unidos, porque todo es utilizado; no sólo es el caso de Estados Unidos, así son las elecciones en México, así son las elecciones en Guatemala, así son las elecciones en Italia, en China, en cualquier parte, bueno, sí, en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por último, perdón, nada más, en julio la producción de Pemex cayó a niveles históricamente bajos desde 1979. ¿Viene un cambio de estrategia?, ¿están planteando un cambio de estrategia para Pemex después de ver estos resultado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hay una mala interpretación de la información. Hoy lo dije en una, no sé si lo publicaron, pero hablé de eso en una entrevista que me hizo La Jornada del manejo de la información de los datos y ya le he pedido al director de Pemex que lo aclare, porque no está contemplada toda la producción petrolera en el dato según el cual se cayó la pro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emos mantenido la producción; al contrario, se detuvo la caída porque durante 14 años se venía cayendo la producción petrolera, ya el año pasado ya no sucedió esto, ya no se cayó la producción y este tam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una disminución porque dejamos de vender 100 mil barriles por el acuerdo que se tomó con la OPEP y con los países productores de petróleo que no pertenecen a la OPEP para estabilizar los precios del crudo porque, si recuerdan, se cayó el precio a menos cero, no costaba el petróleo, afortunadamente fueron como 15 días nada más y en ese tiempo no vendimos petróleo, cerramos las válvulas, a eso se debió la caí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también alguna dificultad por el COVID porque tuvimos enfermos en plataformas, en barcos y los atendimos, y se paró la producción, pero no tenemos problemas mayores, graves, tan es así que vamos a tener petróleo de más de lo que habíamos proyectado origin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tomamos la decisión de no vender petróleo crudo a finales del gobierno, de que toda la producción la vamos a procesar en nuestro país y que no va a haber una sobreexplotación de crudo, porque queremos dejar reservas de crudo a las futuras gen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amos a sobreexplotar el petróleo, se va a cuidar como nunca, es decir, vamos a procurar dejar más reservas que las que recibimos, pero eso ya lo vamos a explicar con más detalle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emos es ser autosuficientes en producción de gasolinas, de diésel, ya no comprar las gasolinas, diésel, procesar toda nuestra materia prima y sólo lo que se necesita para el consumo int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vamos a extraer crudo, como se hacía antes, de más de tres millones de barriles por día, ya no, dos millones 200, dos millones 400 barriles diarios para la autosuficiencia, para nuestras refinerías y no comprar la gasol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manejo muy racional y muy acorde con la protección y la defensa del medio ambiente, porque son recursos no renov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extraer, extraer y extraer, y vender, vender y vender, para tener más dinero, pero a costa de una explotación irracional del petróleo, es una política distinta, nue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luego alentar las fuentes de energías renovables, pero, de verdad, no estos negocios chuecos de las eólicas subsidiadas. Estamos pensando rehabilitar las hidroeléctricas, que es energía limpia, renovable y de bajo costo, y tenemos las grandes presas, tenemos la infraestructura. Ese es el plan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Héctor Tlatem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Héctor Tlatempa, de Puntos Suspensivos Radio, Puntos Suspensivos Comunicación. Buenos días a todos, compañeros y compañeras de los medios, y a los invitado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quiero hacer un paréntesis aquí nada más rápidamente. Tengo tres preguntas elaboradas, una con respecto a lo que acaba de exponer el secretario de Comunicación, Jesús Ramírez, con respecto a Facebook, hay muchos datos importantes relacionados lo que bien ya hablaron del caso Odebrech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isiera darme el atrevimiento, si me permitiera prestarle el micrófono a la compañera Dalila, ya que antes de entrar a la mañanera nos comentó a algunos compañeros, ella está desde ayer en la noche aquí porque trae un asunto muy importante para ella. Entonces, si me permitiera después de ella poder intervenir o, si no, mañana, yo estoy aquí temprano y participo, pero quisiera que me diera la oportunidad cederle el micrófo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compañero. Es un tema delicado, presidente, porque es la situación de la desaparición de los dos jóvenes en Azcapotzalco. Se ha dado información al respecto, entiendo que usted lo conoce, dos jóvenes que asistieron al bar El Barquito en la alcaldía de Azcapotzal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s parece grave y delicado es que hay evidencia de que hay un video en el que se observa dos cuerpos tirados afuera del bar y en cuestión de minutos desapare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unto aquí es preguntarle: ¿cómo es que en plena Ciudad de México y en plena crisis sanitaria este tipo de lugares operan?, pero ¿cómo es que en tampoco tiempo se pueden desaparecer dos personas de esta manera con tant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planteo de est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ejamos pasar un poco de tiempo, Karla es mi sobrina, Karla Elena Ramírez Murrieta, y Cristopher Aguilar Hernández, son dos jóvenes que no se conocían, coincidieron ahí, el asunto es que ya van 10 días y no se ha dado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aparecieron dos cuerpos que estuvieron ahí, que había videos, y queremos saber cómo a resolver esta situación; si bien atiende la fiscalía de la Ciudad de México, no ha habido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oy, como todos los lunes, participa la jefa de Gobierno en la reunión de seguridad, y hoy informó sobre este caso la jefa de Gobierno, Claudia Sheinbaum, y se comprometió a que hoy van a informar ya sobre la situación de estos jóvenes, sobre lo que sucedió en ese bar en Azcapotzalco. Yo estoy seguro que, en el transcurso del día, a va informar la jefa de Gobierno y la fiscal, porque hoy lo trat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bien que preguntas para que hoy se sepa la verdad, lo que sucedió y que los familiares, los amigos de los jóvenes tengan la información y desde luego que se investigue y que se castigue a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también lo de los familiares en sí dicen que más allá… bueno, mis propios familiares, más allá de buscar como culpables, lo que quieren es que se les regresen los restos en caso de que estén hablando de cuerpos, porque en 10 días que no se sepa, sobre todo teniendo una evidencia en una avenida tan concurrida, es una situación compli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espero que hoy se informe ya ampliamente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aprovecho para decirles eso, que todos los lunes la jefa de Gobierno, Claudia Sheinbaum participa en la reunión de seguridad y hoy ella trató el tema sobre estos jóvenes y que estaban ya en condiciones de informar ampl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que me lo preguntas, ahora que estás tratando el tema, estoy seguro que hoy van a llamar a rueda de prensa y van a informar, por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 vas a quedar ya para mañana, igual tú, porque ya es la hora del desayuno. Mañana sin lista, bueno, pero al compañero sí ¿no? Bueno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4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4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tamos terminando la semana este viernes. Ha sido una semana importante que incluyó el cumplir con el mandato constitucional de informar al pueblo de México sobre la situación, el estado que guarda la administración pública, y consideramos que han habido buenos resultados; todo, en beneficio del pueblo de México. Estamos consagrados, entregados a esta noble causa de servi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errar la semana con la apertura de comentarios de ustedes, de preguntas de ustedes, sobre lo que consideren de interés. Vamos a dejar este día a preguntas y responderles todas las dudas, porque ustedes representan mucho el sentir de la gente, los sentimientos que tiene la gente. Empezamos cont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su opinión con respecto a esta resolución del INE de permitir dos nuevos partidos, también que tiene que ver con el sentir, como usted dice, de la población. Desde hace ya varios años los ciudadanos mexicanos estamos en contra de tantos partidos políticos que, a final de cuentas, cuando llegan al poder, lo único que hacen es segregarse y pues hacer estas maniobras que vimos la semana pasada en la Cámara de Diputados, que se unen a los partidos más fuertes y generan un gasto infructuoso, innecesario, y la verdad es que los ciudadanos en su mayoría no ven con buenos ojos la creación de más partido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tengo que ser muy prudente, porque es un mandato constitucional, es un derecho que tenemos todos los mexicanos, el derecho de asociarnos, de participar en la vida pública del país. Es una decisión que le corresponde, en este caso, al instituto federal electoral, es el que decide, y también el tribunal electoral. Es el proceso que se contempla en las leyes y hay que respe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recomendación respetuosa es que se reduzca el presupuesto destinado a los partidos. Esa es una iniciativa de ley que está en el Congreso y no ha sido aprobada, porque sí es bastante dinero, son como cinco mil o siete mil millones, que en estos tiempos deberían de utilizarse, o una parte considerable, para atender la emergencia sanitaria y para las necesidades de la gente; tienen que apretarse el cinturón los integrantes, dirigentes, de los partido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con eso se cumpliría, se mantiene el ordenamiento de que haya nuevos partidos que cumplan con los requisitos y se hace un ahorro en el presupuesto, lo pueden hacer todavía en la Cámara de Diputados, en la Cámara de Senadores, puede llevarse a cabo esa modificación para que haya ahor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bería salir de los mismos partidos, de manera voluntaria decir: ‘Vamos a recibir para las campañas la mitad y vamos a entregar el 50 por ciento para salud’; inclusive, etiquetarlo, destinarlo a la vacuna, y se los reconocería mucho el pueblo de México. Es el momento 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qué responden, respetuosamente los llamamos a que tomen esta decisión, a ver qué piensan el día de hoy, qué responden a este planteamiento. Eso ayudaría mucho en el entendido de que vamos a requerir, una vez que esté probada la vacuna para su aplicación universal y gratuita, considerando que una dosis puede costar en promedio cuatro dólares, 25 pesos por dosis; se está viendo si va a ser una dosis o dos por persona, si hablamos de nuestra población 126, 128 millones, pues sí son como 25, 30 mil millones de pesos para vacunar a toda la población. Entonces, una aportación así ayudarí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con la rifa que estamos haciendo del avión presidencial, que es también para equipos médicos, sería reforzar al sector salud, mejorar servicios médicos para la población, pero bueno, vamos a ver qué opi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e los temas que se van seguramente a tratar en estos días por el presupuesto, por la aprobación del presupuesto del año próximo, que tiene que ser un presupuesto austero, dado que no vamos a endeudar al país y que no vamos a aumentar impuestos y que no van a haber gasolina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s tenemos que hacer un esfuerzo, un sacrificio; ahorrar, hacer a un lado las extravagancias, lo superfluo, los gastos innecesarios, ubicarnos en la nueva realidad. Ni siquiera en época de bonanza se justifica que haya derroche, mucho menos ahora enfrentando dos crisis, la sanitaria y la económica. Entonces, aplica lo que decía el presidente Juárez, aprender a vivir en la justa medianía, nada de extravagancias, pero vamos a ver qué re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mi segunda pregunta, presidente, tiene que ver con esta consulta que se está promoviendo para enjuiciar a los expresidentes. Yo quería preguntarle sobre estos expresidentes, por ejemplo, Luis Echeverría, que son delitos que se cometieron delitos de lesa humanidad y que tendrían que ser juzgados, digamos que forzosamente, sin necesidad de someterse a consulta y, sobre todo, ante este compromiso que usted ha hecho con los ciudadanos durante muchos años de justicia, sobre todo en el tema del 6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pina usted que tendrían que estar haciendo los organismos encargados de impartir justicia en nuestro país para resolver estos temas que están pendientes en la sociedad mexicana y que no tendrían que ser sometidos a consult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e han podido juzgar los expresidentes porque ha habido interpretaciones sobre la ley de la materia, en este caso, sobre el fuero presidencial, no ha habido una definición clara sobre esto, por qué debe de ser juzgado un presidente, porque hasta ahora, aunque ya la Cámara de Diputados eliminó el fuero del presidente -falta el Senado, que espero que se apruebe también esta iniciativa- hasta ahora, de acuerdo a la Constitución, a los presidentes se les juzga por traición a la patria y no por otros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distintas interpretaciones: si se les puede juzgar por otros delitos o no; si se les puede juzgar luego de que terminan la presidencia; si les puede juzgar sólo por delitos cometidos una vez que han abandonado el cargo; si hay protección para ellos; si los delitos se cometen cuando están en funciones. Todo esto se debe de aclarar bien, por eso he llamado al debate de constitucionalistas, de exp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historia de México, que yo conozco, sólo ha habido un caso, ya lo he dicho, el del expresidente Manuel González, que terminó, fue acusado de corrupción; se le inició un juicio, se creó un Gran Jurado en el Congreso y al final se decidió no juzgarlo argumentando que, de acuerdo en ese entonces en el artículo 103 de la Constitución de 1857, a los presidentes sólo se les podía juzgar por delitos electorales y por traición a la patria, y como se le acusaba de corrupción quedaba exonerado. Pero es el único caso, no hay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ensayo ahora es para que participemos todos y de conformidad con la ley, que nos da esa oportunidad de solicitar el que se realice una consulta pública y que es una vez cada tres años y sólo en el periodo del 1º de septiembre al 15 de septiembre, que coincide con esto, porque si se pasa el 15 de septiembre ya habría que esperar hasta el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í es importante cumplir con los requisitos para que se pueda celebrar la consulta el año próximo, porque así lo establece la ley, ya sea el mismo día de la elección -esto, para que no haya un gasto adicional, se va a votar y ahí mismo se recibe la boleta para que el ciudadano decida si se enjuicia o no a los expresidentes- o en otra fecha, porque la Constitución establece una fecha y la ley de la materia, entiendo, otr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tendría también que resolverse, correspondería al Congreso ver si puede haber un acuerdo para no hacerlo un mes o dos meses después de la elección, sino llevar a cabo la votación el mismo día de la elección federal, a ver si legalmente es posible y si hay un acuerdo, un consenso de los partidos, de los legisladores en el Congreso y si también lo considera constitucional el Poder Judicial, la Suprema Corte de Justicia, pero ese es el procedimiento; legalmente, desde luego la fiscalía puede, e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do de que se trata de expresidentes yo sí considero es importante preguntarles a los ciudadanos, que se les consulte y que se les dé toda la información suficiente a los ciudadanos. Y va a haber, desde luego, mucho debate y para eso hay tiempo, porque si se cumple con los requisitos en septiembre, resuelve la Suprema Corte, pues se tendría el resto del año y todavía la mitad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urante todo este tiempo va a haber mucha información, van a suceder muchas cosas, va a avanzar la investigación en la fiscalía, en los juzgados, va a abrirse el debate público, los que estén a favor, los que estén en contra y la gente va a decidir informada y con su criterio, con su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buen ejercicio hacerlo, es mucho mejor que dejarlo en el Ministerio Público. Imagínese, si es vinculatorio al resultado, porque parece que la ley establece que si hay una participación mayor al 40 por ciento ya es vinculatorio, es decir, tiene casi carácter obligatorio para la autoridad, tiene mucha fuerza una decisión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la decisión de un solo hombre, de una sola mujer, de una autoridad, es el pueblo, esa es la democracia. Y hacerlo con responsabilidad, sin alterarnos, de manera tranquila, como sucede en una democracia. Y yo sí pienso que no habría ningún problema y la gente ha demostrado muchas veces actuar en forma consciente, libre y decidir lo mejor para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hola a todas y a todos. Soy Nuri Fernández, de La Caracol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mismo sentido, realmente hemos vivido en estas últimas semanas la experiencia de la disolución del núcleo del poder del anterior régimen con las declaraciones de Lozoya, la posibilidad de la extradición de García Luna y los hechos que se ligan con Ayotzinapa y que empiezan a resolver también esta imbricación entre el poder y el crimen organizado que se denomina narco-Estado. Entonces, estamos llegando de alguna manera al fin de una época y la consulta puede señalar el punto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chos lugares del mundo se ha juzgado a expresidentes y, en la mayoría de los casos, como en Argentina, por ejemplo, con la ley de punto final fue producto el juicio de un decreto presidencial, pero aquí vamos a vivir una experiencia de alguna manera inédita que es casi como el triunfo popular, que es la participación de toda la sociedad en la decisión de ponerle fin a un régimen, porque el juicio represent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gunta sería: ¿para la Cuarta Transformación qué quiere decir este punto final?, ¿quiere decir iniciar un nuevo camino?, ¿quiere decir poderse desligar más claramente del pasado?, ¿qué quiere decir? Eso y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iere decir que son tiempos nuevos, que es una etapa nueva, que ya no se puede permitir la corrupción y la impunidad, y que hacia adelante no debe de haber privilegios ni abusos de autoridad, ni prepotencia en los servidores públicos, que no deben cometerse delitos que han afectado mucho al pueblo y a la nación; por ejemplo, la corrupción, lo que se ha dejado de entregar a la gente de recursos económicos por desvíos en beneficio de unos cuantos, de cómo México se fue convirtiendo en un país con una monstruosa desigualdad económica y social, donde muchos tienen poco y pocos tiene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fue producto del esfuerzo, el trabajo, la dedicación del sector empresarial, como sucede en otros países y también en México, sino esta insultante concentración de la riqueza se produjo por la corrupción que imperó durante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emos hablado de cómo traficantes de influencia se hicieron inmensamente ricos, sobre todo en el periodo neoliberal; es el periodo de mayor saqueo que ha habido en la historia de México, ni siquiera se compara con lo que sucedió durante los tres siglos de dominación colonial, fue mayor el saqueo en los 36 años del periodo neoliberal que el saqueo que se llevó a cabo en tres siglos en que fuimos colonia de Euro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que no vuelva a repetirse. ¡Cómo entregar los bienes del pueblo, de la nación, a cercanos, allegados al presidente, a la gente del poder, como sucedió! Y luego, el enriquecimiento de los políticos hasta en los últimos tiempos, ¿dónde viven los políticos?, mansiones, departamentos en Nueva York, en Miami, en Europa, las cuentas bancarias en Suiza, en los paraísos fis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independientemente de lo que resulte, nosotros ya no podemos seguir con esos excesos, con esas extravagancias, con esa corrupción. Ese es el legado para las nuevas generaciones, limpiar a nuestro país de corrupción y que nunca más vuelva a suceder lo que ha venido pasando. Que no haya, como lo he dicho, Garcías Lunas, que entre todos juzgu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amos a tener como modelo o aceptar o quedarnos callados cuando la seguridad de todos estaba en manos de la delincuencia? Dominaba la delincuencia, la delincuencia organizada o la delincuencia de cuello blanco. Entonces, es muy importante el que particip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ara que no haya repetición, sobre todo por eso; no es decir: ‘ya pasó’ y luego se termina esta etapa de cambio, de transformación -toco madera- regresan los corruptos, los conservadores corruptos y para atrás de nuevo, a volver a instaurar el mismo régim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s una fantasía, hasta los intelectuales orgánicos lo están planteando, que lo que quieren es el regreso al pasado, que debe de haber contrapesos en el Congreso. Desde luego que tiene que haber contrapesos en el Congreso, pero ¿qué era el Congreso antes? Un mercado en donde se vendían y se compraban lealtades, en donde había partidas de moches para comprar a todo el que se dejaba, todo lo que hicieron con la Reforma Energética de repartir dinero para obtener los votos, imponerse. Entonces, ese es el regreso al que aspi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tienen derecho, porque hay una oposición, eso es legítimo, pero vamos a revisar lo que hicieron, que se sepa para que se aleje esa posibilidad, para no retrogradar, no volver 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ije en el informe, aquí lo más importante es seguir haciendo consciencia, informando, orientando, concientizando, para que siga cambiando la mentalidad del pueblo, porque cuando cambia la mentalidad del pueblo, cambia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podemos dejar reformas constitucionales -como está sucediendo-, incluso, que requieran de dos terceras partes de la votación, que no va a ser fácil que se consigan, para quitar los artículos o las reformas que se han aprobado recientemente, pero si no hay una voluntad colectiva dispuesta a defender lo alcanzado, no va a haber necesidad de modificar la Constitución porque la van a violar, la van a seguir -como era antes- respetando en la forma para violarla en el fondo. Eso es lo que hizo Porfirio Díaz, nunca hubo un cambio constitucional más que el de la reelección, lo demás lo dejó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odo era pura simulación, se hacían las elecciones en el tiempo y en la forma, pero ¿quiénes ganaban? Pues los que él decidía, porque México era país de un solo h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simulación se trasladó como forma política después de la Revolución, no pudo la Revolución acabar con eso, hasta los tiempos re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nada más la modificación de las leyes, es que la gente siga participando. Yo estoy muy contento, y además muy orgulloso, de la actitud del pueblo de México, del despertar de conciencias. Eso es lo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án desconcertados los conservadores corruptos, como ya no logran nada teniendo el control de los medios de información convencionales, tienen no sé cuántos columnistas a su servicio, casi todos los medios nos atacan un día sí y el otro también y no, no, no hacen mella; por la gente, porque ya cambió la mentalidad de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en otros tiempos no hubiésemos soportado la lanzada sin un pueblo consciente, que ya no es susceptible de manipulación. No es de que el columnista X o Y condena, como lo hacen todos los días, y ya la gente se comió ese plato de mentiras, ya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o que, hasta hace poco, hablábamos ayer de ¿cómo se llama este organismo? Mexicanos a Favor de la Corrupción, hicieron con el señor Loret de Mola, entre otras cosas, aparte de sus montajes publicitarios, todo un documental en contra de los maestros, de los que se oponían a la llamada reforma educativa, documental que lo pasaron en los cines. Una película financiada por estos, los que están a favor de la corrupción, de X. González, sí, y Loret de Mola. Entonces, ahora qué me va a extrañar que Claudio X. González y Loret de Mola estén en contra de nosotros, me llamaría la atención y hasta me preocuparía que hablaran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me dicen que por qué me meto a decirles estas cosas, que no es cualquier propaganda la de aquí, o la publicidad, de la mañanera, pero para ayudarles, ayudarles a que tengan más aud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Brozo el otro día me dijeron que hizo una parodia sobre esta conferencia, pero ya no, ya no es lo mismo, porque ya los conoce la gente. Te conozco bacalao, aunque vengas disfra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justo sobre eso es mi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ientemente, en una mañanera se dio a conocer cómo ciertas fundaciones, Kellogg, Rockefeller, Ford y la Fundación por la Democracia que pertenece al Departamento de Estado de los Estados Unidos, financiaron a grupos opositores a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nada más recordar, señalar, que esta Fundación para la Democracia ha participado en desestabilizaciones a gobiernos en Ecuador, en Bolivia, en Venezuela, al grado de que Evo Morales, cuando era presidente, tuvo que pedir la expulsión de estas fundaciones porque estaban socavando a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gunta sería: ¿sería grave normalizar el hecho de la injerencia extranjera en asuntos que competen a un debate aquí? De alguna manera está normalizado, es posible que estas fundaciones se metan en todas partes y no se dice que es incorr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concreta es si la cancillería va a hacer una protesta en particular por aquello de estas fundaciones, que depende del gobierno, que es la Fundación por la Democracia y pues hacer de alguna manera un extrañamiento para que no se metan estos organismos en política int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no vamos a hacer nada, no se va a protestar, más que informar, eso sí, porque no queremos que sientan que hay censura. No, está prohibido prohibir, nada más que sepan que tenemos conocimiento de que estas organizaciones internacionales están aportando dinero, que sepan que Kellogg está financiando a quienes se oponen, a quienes promueven y se oponen a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dicen que Kellogg es la que vende alimentos industrializados y que tiene una fundación que es totalmente independiente de la empresa que vende los cereales, que hasta los pintan de color, sí, que son independientes, que es una fundación aparte. Bueno, nada más que se sepa que sí puede ser independiente, pero están financiando a estos gru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esta fundación del gobierno de Estados Unidos, también que sepan que tenemos conocimiento y que ellos deben de informar con transparencia por qué entregan esos fondos, cuánto entregan, a quién le entregan el dinero, con qué propósito; y los que reciben los fondos, o sea, que Brozo y Loret de Mola, ya que estamos hablando de ellos, nos digan ‘quién pompó’, o sea, cómo producen su programa, qué fuentes de financiamiento tienen. Es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 pagan a Twitter, a Face, para difundir su programa, que todos podamos transparentar los ingresos que obtenemos, pero no censurar a nadie. Lo que estaba mal es que trabajaban en el anonimato haciendo labor de zapa, sin transparencia, supuestamente como asociaciones no gubernamentales independientes, pues sí a lo mejor son independientes, pero del pueblo, no de los grupos de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reocuparnos, porque la gente no se deja manipular, no se deja engañar, ya hay un pueblo muy responsable, muy cons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reprimir a nadie, no va a haber censura, nunca casos como los de Gutiérrez Vivó, como los de Carmen Aristegui. Nada, ningún caso; al contrario, hay que promover a Loret de Mola y a Brozo, y al Reforma, etcétera, etcétera, etcétera, promoverlos y garantizar su derecho a la libre manifestación de las id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cir sólo a las libertades, porque eso, aunque es una obligación del gobierno, garantizar las libertades, también las libertades no se imploran, se conquistan y un buen periodista, un buen medio de información, un buen periódico, lo sabe, así fueron los buenos periódicos de antes que ha habido, que no negociaron con su libertad, sino ejercieron a plenitud su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una nueva sala de juntas que se llama ‘Daniel Cabrera’, el director de El Hijo del Ahuizote, un ejemplo de periodismo, salía y entraba a la cárcel, le tomaban su imprenta y nunca se ri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otro caso, los hermanos Flores Magón, sobre todo Ricardo, que vivió muchísimos años en la cárcel, murió en la cárcel, ya casi ciego, y se habla de que no fue un infarto como se dijo, que lo estrangularon en la cárcel. Pero fíjense, en esos tiempos creo que era Obregón el presidente, después de que Ricardo fue precursor del movimiento revolucionario, de tanta lucha, miren cómo es el pueblo de agradecido, lo traen a México y en todas las estaciones del tren multitudes reconociendo al gran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stán los ejemplos, uno reciente: Miguel Ángel Granados Chapa. A pesar de que escribía en un periódico que yo considero conservador, mantuvo una postura consecuente; y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n Julio Scherer, imagínense, es víctima de un acto autoritario del presidente Echeverría, le arman una asonada al interior del periódico y dan un golpe, tienen que salir y luego funda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os ejemplos de buen periodismo a seguir. Lo digo por los jóvenes y además porque se empañó ese oficio tan noble durante el periodo neoliberal donde predominó el dinero, la prensa vendida o alquilada, los articulistas, columnistas que llegaron a ganar hasta un millón de pesos mensuales y más, toda esta distorsión que se dio durante el periodo neoliberal, puro aplaudidor del régimen, puro periodista quemaincienso de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un timbre de orgullo que esos que añoran esos tiempos nos ataquen, me preocuparía, de verdad, que yo leyera una columna a favor del gobierno. ¿Han ustedes leído últimamente una columna a favor de lo que estamos haciendo? Ahí se los dejo de tarea. En redes sociales sí, benditas redes sociales, pero además esa es la gente, esos son los ciudadanos. No hay, no hay equilibrio, está muy ladeado, ojalá haya más objetiv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Demian Duarte, de Pasión por los Negocios, Política y Rock And Roll Radio, Lobos FM,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hay o sí habemos, lo que pasa es que no estamos en los grandes medios nacionales quienes tenemos una opinión más o menos favorable o que somos objetivos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temas, señor presidente. Uno, la economía, hay algunos estudios de opinión que ponen en este momento a la economía como la principal preocupación del ciudadano; afortunadamente, parece que estamos superando esta pesadilla llamad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el asunto es que la economía está dando algunos indicadores interesantes, ayer usted mencionaba el tema del arranque del mes de septiembre con generación de poco más de dos mil empleos, afortunadamente mi estado es uno de los que están apor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el Inegi reportaba también, creo que lo mencionaba también ayer tangencialmente, que se reincorporó a la población económicamente activa en un millón 500 mil trabajadores, hay 49 millones de personas trabajando. Además, las remesas que se reportaron del mes de julio fueron importantes, hubo un crecimiento del siete por ciento, alrededor de tres mil 500 millones de dólares llegaron al país, se acumulan más de 22 mil 800 millones de dólares en ingresos por esa vía, está por convertirse en la principal fuente de divi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señor presidente. Estamos precisamente en un momento importante en el mes de septiembre, ya ha transcurrido un periodo de cinco meses desde que estamos en esta situación, incluso las medidas de control de la situación económica ya han avanzado, los créditos a la palabra, los microcréditos que usted decidió que se entregaran ya prácticamente están concl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qué sigue, señor presidente, al respecto de lo que es el plan de recuperación económica? La economía es demasiado importante, usted ha recordado en algunas ocasiones el clásico ese de ‘es la economía’, bueno, es la economía, por supuesto, y los mexicanos, tanto los que estamos aquí como los que están en Estados Unidos aportando recursos a la recuperación del país queremos un mensaje de aliento de parte de usted, del presidente, y que nos explique qué es lo que tiene en la visión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 un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s vamos a seguir impulsando la reactivación de la economía para garantizar el empleo, para decirlo de manera clara y br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ás importante ahora es garantizar el empleo, lo está diciendo la gente, lo que más preocupa es el trabajo, el empleo, y no puede haber empleo si no hay crecimiento de la economía, si no se inician obras para construir infraestructura, impulsar la industria de la construcción, que tiene la ventaja que permite hacer obras, pero al mismo tiempo reactiva la economía y se generan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plan de nosotros es seguir creando empleos, tanto con las obras que estamos impulsando de manera directa, o sea, el Tren Maya, el istmo, el aeropuerto, la construcción de vivienda, todos los programas de mejoramiento urbano, todo eso lleva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tiempo, seguir fomentando la llegada de inversión extranjera con el tratado. Ahí estamos seguros de que se va a crecer en lo económico; esto va a ayudar mucho a los estados del norte, va a reactivarse la economía, toda la producción de exportación con el tratado tiene mucho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a medida que está bajando la pandemia, yo creo que muy pronto -además, ya tengo indicios- se va a reactivar el turismo. Tengo indicios porque están recuperándose empleos en Baja California Sur y en Quintana Roo, y si vemos la gráfica de ayer, de antier, sobre Quintana Roo, porque son de las regiones turísticas, en la medida que va bajando el efecto de la pandemia va a ir creciendo la afluencia turística, y esto va a ayudar mucho a la economía porque fue uno de los sectores más afectados el turismo, los servicios. Entonces, va vinculado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ambién por llevar a cabo un acuerdo con el sector privado, se están definiendo proyectos en donde ellos van a participar con inversión, también con el mismo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o es Quintana Roo, estos son los casos estimados y aquí hay una caída importante de casos y esto, que es lo más importante de todo por el dolor que implica, están bajando las defunciones. Este es Quintana Roo. Entonces, esto es un buen indicador porque muy pronto se va a regresar a l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Los Cabos y en la Riviera Nayarita, en Vallarta, en los centros turísticos; desde luego, Acapulco, eso va a ayudar mucho a la reactiv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comentaba de proyectos con participación de la iniciativa privada, tanto en el sector energético como en comunicaciones. Estamos trabajando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tro indicador que se mueve muy interesante, es lo que estaba verificando, el tipo de cambio, tiene varios días con mucho optimismo ese mercado en particular, está en 21.55 esta mañana, es un mensaje de alient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Ojalá y se mantenga así. En efecto, se está apreciando el peso, hay mucha confianza en México, tiene que ver con el que existe un auténtico Estado de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inversionistas tienen muy buena información, saben dónde hay riesgos de inestabilidad política, donde no hay piso parejo y se apoya a empresas o a bancos y no hay libre competencia; los inversionistas saben si existe Estado de derecho o no, si es un Estado de chueco; los inversionistas saben si domina o no el influyentismo, saben si el gobierno es serio, responsable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antes los funcionarios que había, los que daban contratos, para recibir a un empresario que quería vender algo o participar en algún contrato, la entrevista, la audiencia, la cobraban hasta en un millón de pesos. Recibían a la empresa o al representante de la empresa o al que quería hacer algún negocio, pero antes tenía que ‘caerse’, todavía no escuchaba cuál era el planteamiento, pero era pagar por ser reci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uede parecer increíble; bueno, pues se daba. Ustedes, que son mirones profesionales, indaguen y van a ver qué sucedía, que no estoy inventando nada. Imagínense, pagar un millón de pesos nada más para conseguir una cita con un alto funcionario. Entonces, todo eso se sabe. Por eso hay confianza en el gobierno actual y esto ayuda a que se invierta en México, que no tengamos problemas de devaluación, que haya seguridad para las inversiones para que puedan venir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tiene control corporativo de sindicatos. Ayer hablaba yo de que antes se practicaba una política facciosa en donde se iban en contra del sindicato y acaban con el sindicato, y acababan con los dirigentes y los expuls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ron con los sindicatos, acabaron con el sindicato del SME, uno de los sindicatos más democráticos en los últimos tiempos, ya -estoy hablando de décadas- ya en los últimos años ya no fue tan buena la dirección, pero era de los mejores sindicatos más democráticos, defensores de los trabajadores. Lo acabaron, lo destruyeron desde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contarles algo. Cuando se estaba negociando el contrato colectivo para los trabajadores de Pemex nos llegó el ofrecimiento de los líderes de ese entonces, de que mantuvieran sus privilegios y a cambio el gobierno se iba a ahorrar mucho dinero porque ellos iban a aceptar que en la revisión del contrato se aumentara la edad de jubilación de los trabajadores. Así 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oy a dar también en el informe que eso que estaba pendiente hacer en Pemex y que nos los ofrecían a nosotros. Y ojalá lo sepan todos los trabajadores petroleros, porque además les agradecemos mucho a los trabajadores petroleros, a los trabajadores electricistas, como a los maestros, a los médicos, a los trabajadores de la salud, porque están apoyando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a en Pemex se mantiene el contrato con las prestaciones a los trabajadores. En el caso de Suterm, del sindicato de electricistas, ahí les apretaron durísimo a los dirigentes y los aflojaron, y tuvieron que ceder el aumentar la edad de jubi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lo plantearon los trabajadores electricistas y ya hace un mes -aprovecho también para informarles a todos- se reparó el daño, volvió a quedar como estaba antes de la reforma neoliberal, es decir, la edad que había para la jubilación. Me comprometí a eso, se cumpl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andan los tecnócratas corruptos diciendo que va a haber un déficit en el manejo de las finanzas de la Comisión Federal de Electricidad. No, no, porque estamos hablando en la compra de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roducir la energía se compra gas, se compra carbón, se compran insumos, ¿saben cuánto compra la Comisión Federal de Electricidad?, alrededor de 300 mil millones de pesos al año de estos insumos y compraban a precios elevad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enemos ahorros en toda esta compra de combustibles, ahorros considerables, se los podemos dar a conocer -le pido a Jesús- de cuánto nos hemos ahorrado en la compra de combustibles en la Comisión Federal de Electricidad, lo cual nos permite dar un trato justo 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lo que son los trabajadores electricistas. Hay una tormenta, hay un huracán, se deja sin servicio de energía eléctrica a los poblados y, al día siguiente, a los dos días, cuando mucho a los tres días, ya hay luz. Eso no pasa en otras partes del mundo, eso lo hacen los trabajadores nuestros, los electricistas, los petroleros, los trabajadore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a tu pregunta: ¿la economía se va a recuperar? Nos están ayudando los trabajadores, los técnicos y también el sector privado, hice un reconocimiento en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de los inscritos en el Seguro Social, son o eran antes de la pandemia 20 millones 500 mil, perdimos un millón de empleos, pero quedaron 19 millones 500 mil trabajadores. De casi un millón de empresas, fueron muy poquitas las que dejaron de trabajar y las que despidieron a sus trabajadores; entonces, se portaron muy bien los empresarios, se están portando muy bien pagando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hay lo de las facturas falsas, además están en curso demandas de las llamadas factureras y no nos vamos a olvidar de todos estos fraudes, eso está pendiente, el SAT está haciendo un trabajo porque abusaban entregando facturas falsas para no pagar los impuestos. Todo esto es distinto, por eso tenemos ingresos y por eso tengo confianza de que vamos a salir adelante sin endeud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un compañero nos preguntaba que si había un incremento de deuda; desde luego, por la depreciación del peso y por la caída de la economía, pero no se contrató deuda adicional, como lo hicieron casi todos los países. Un poco más adelante vamos a poner aquí la información de cuánto se endeudaron los países con la crisis que precipitó el COVID, con la crisis esta económica, financiera, cuánto se endeudó Estados Unidos, Japón, Alemania y otros países de Europa, de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ituación también muy lamentable -porque los organismos financieros internacionales, pues hasta alientan que los países se endeuden- lo que le hicieron a Argentina, que comentaba yo que el Fondo Monetario Internacional les dio, les dio y les dio a sabiendas de que no iban a poder pagar, y ellos fueron corresponsables de la crisis financiera de Argen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ubo ofrecimientos también en el mismo sentido, de que nos endeudáramos, y resistimos, hasta manifiestos de que había que endeudarse. No, imagínense, nos desacomple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segunda pregunta, señor presidente. El secretario Durazo anticipó que estaría usted planificando su próxima visita a Sonora con motivo de informar a los familiares de los LeBarón sobre el avance de las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agregarle un tema, nunca puedo dejar de pensar en mi tierra y, bueno, evidentemente yo le platicaba el otro día la situación de Guaymas y Empalme, la situación de violencia se ha recrudecido, hay más personas que lamentablemente han sido asesinados, otra mujer, entr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la gente por allá me insiste en pedirle, señor presidente, que se tomen cartas en el asunto. Quizás con motivo de esta décima visita que, por supuesto será usted muy bienvenido a nuestro estado, pues nos encantaría tener la posibilidad de que el secretario Durazo nos ofreciera un informe y sobre todo que nos diera indicios de cómo se va a reforzar la estrategia para proteger a los ciudadanos de Sonora, que sí estamos preocupados por la escalada de violencia, no estamos acostumbrados a eso y no nos queremos acostumbrar, por 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voy a ir a Bavispe porque quedé en ir a informar a los familiares de las víctimas de ese atentado donde perdieron la vida, niñas, niño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go exacto el día, pero voy a ir, tengo el compromiso de ir, creo que es en este mes, que voy a ir a Bavispe, porque se están cumpliendo con los compromisos que hic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dije aquí que se estaba avanzando en investigación; incluso, que ya había detenidos. Y hubo una declaración de uno de los familiares, que no era cierto. Entonces, decirles que sí, hay detenidos y que se ha avanzado en la investigación, y voy a explic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un cuando, como todos los casos estos, lamentablemente se politizan y se quisiera que incumpliéramos con los compromisos, pues no, los compromisos se cumplen. Entonces, vamos a ir </w:t>
      </w:r>
      <w:proofErr w:type="gramStart"/>
      <w:r w:rsidRPr="00CF7351">
        <w:rPr>
          <w:rFonts w:ascii="Courier New" w:eastAsia="Times New Roman" w:hAnsi="Courier New" w:cs="Courier New"/>
          <w:color w:val="000000"/>
          <w:sz w:val="20"/>
          <w:szCs w:val="20"/>
          <w:lang w:val="es-ES"/>
        </w:rPr>
        <w:t>informarle</w:t>
      </w:r>
      <w:proofErr w:type="gramEnd"/>
      <w:r w:rsidRPr="00CF7351">
        <w:rPr>
          <w:rFonts w:ascii="Courier New" w:eastAsia="Times New Roman" w:hAnsi="Courier New" w:cs="Courier New"/>
          <w:color w:val="000000"/>
          <w:sz w:val="20"/>
          <w:szCs w:val="20"/>
          <w:lang w:val="es-ES"/>
        </w:rPr>
        <w:t xml:space="preserve"> a lo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compromisos de construir caminos, de construir un cuartel para la Guardia Nacional, que ya está avanzando; incluso de un memorial para recordar a las víctimas. Entonces, todo eso se está realizando, voy a ir informar y a ver cuál es el avance, a evaluar. Lo estamos haciendo en coordinación con la gobernadora de Sonora, Claudia Pavlovich, estamos trabajando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que vaya, aunque Guaymas está en el sur, pues vamos a ver si puedo ir; o si no, para el tema de seguridad que esté el Gabinete de Seguridad. Si puedo, yo también v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o de estar allá, bueno, no en Guaymas, estuve en Obregón, y son buenas también las noticias. Les agradezco mucho a los pueblos yaquis porque firmamos un compromiso de justicia, había una inconformidad, la toma de carreteras y de vías de ferrocarril, y ya hay acuerdo y vamos a cumplir, quiero decirles que vamos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antier con la reunión que tuve con la CNTE, un representante de maestros de Sonora planteó lo de una persona que está detenida y que quieren que se le libere. Estamos revisando este caso, todos los casos, para dar respuesta a sus demandas con el compromiso de que avancemos haciendo justicia y que ellos no tengan que tomar la carretera y que no se afecte a terceros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allá todavía el director de pueblos indígenas, Adelfo está allá con ellos y está dialogando, ya tiene una minuta, un acuerdo que yo avalo, suscribo. Adelfo Regino es mi representante y yo lo respaldo a él para que se cumplan todos los compr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este caso, de la detención, que lo vamos a analizar bien, lo vamos a revisar pronto; lo del gasoducto también y el compromiso de la restitución de tierras, la revisión del agua, el manejo del agua, la rehabilitación de sus pueblos, de los ocho pueblos, va a haber intervenciones para que se resuelva el problema de agua, de drenaje, pavimentación de calles, vivienda. Eso es justicia, todo un plan integral para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puedo, voy a Guaymas. Se han portado con nosotros muy bien en Guaymas, he estado muchísimas veces en Guaymas, gente muy buena, muy progresista y estamos obligados a atend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mi próxima visita, si no voy porque es el norte y luego el sur, y no tengo avión particular… Una vez rentamos un avión para trasladarnos en un solo día de San Luis Río Colorado a Nogales, ya se pueden imaginar las distancias para poder hacer en un solo día. Hicimos acto en Nogales y con ese avión nos fuimos a Guaymas en un solo día. Una avioneta como las… poco mejor que las que usaba yo cuando iba a la sierra del Na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sonó la alarma cuando íbamos despegando, íbamos… y los expertos dijeron que cuando sonaba así la alarma era porque se pudiera desplomar; pero afortunadamente no, son muy buenos pilotos. Me acuerdo de este piloto, no se me va a olvidar, nayarita, Guadalupe, ahorita me acuerdo del apellido, muy bu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en ese viaje del día del avión rentado me hicieron un escándalo, me sacaron cuánto había costado, entonces ya mejor por carretera, y como estoy acostumbrado… Un día hice desde Caborca, pasé a Magdalena y terminé en Navojoa, o sea, tres actos, como mil kilómetros; claro que cuando llegué a Navojoa al mitin estaba yo un poquito mar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dalupe Rentería, le mando un saludo a Guadalupe Rentería, porque él nos daba el servicio, está en Tepic,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atrás, después t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Dalila Escobar, de A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l informe, el segundo informe, usted hablaba de la disminución de delitos, excepto en homicidio doloso y extorsión; sin embargo, organizaciones y, bueno, también a la vista de las cifras que se ofrecen oficiales, pues Amnistía Internacional, por ejemplo, resaltó el hecho de que en torno a los feminicidios las cifras no han disminuido, que de hecho haciendo una comparación sólo de enero a julio de este año hubo 566 y representa un aumento de 5.4 por ciento con respecto a 2019 y 9.6 con respecto a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les son las cifras que de alguna manera usted muestra?, pero la diferencia que se muestra con estos señal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supuesto preguntarle, sobre todo, si reconoce que los feminicidios siguen siendo un tema pendiente y un asunto de justicia pa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ncipalmente, primero es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utilicé, ya lo dije, de noviembre a la fecha, ese fue el dato que nos dieron, es un dato oficial, es público. ¿No tienen el cuadrito? Ahorita lo vemos. Y ha variado, por ejemplo, hablo de incremento de noviembre a la fecha en homicidio y en extorsión, y últimamente extorsión ha disminuido, pero utilicé desde que entramos. Entonces, sí ha habido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igual, la variación puede ser, si se hace de noviembre a la fecha, si, por ejemplo, se compara con la del año pasado, pudo haber más y entonces ahí se compensa la cifra; pero si, por ejemplo, se compara de enero a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es depende de cómo se haga la medición. Pero independientemente de los resultados estamos comprometidos a que no haya feminicidios, a reducir el número de homicidios en general, a que haya paz, a que hay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es una deuda pendiente con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n las mujeres y con todos los mexicanos, es nuestra obligación garantizar la paz, la tranquilidad. Eso es fundamental. Por eso dedico la mayor parte de mi tiempo a ese propósito, todos los días de 6:00 a 7:00 de la mañana me dedico a eso y estamos dedicando recursos, la Guardia Nacional, que ya tenemos 97 mil elementos, construyendo cuarteles, en la ori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me sirvió de sustento para mi párrafo, esto es. Entonces, en el caso de feminicidio, miren, 68-66, muy poquita la disminución en el periodo; en el caso de extorsión, 616,-694 y esto ya varió, es depende de dó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depende de los periodos porque, por ejemplo, si se hace una comparación de, por ejemplo, de enero a la fecha podría verse el incre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ero yo hice esto porque tenía que optar, o sea, ver cómo informo. Se puede informar de distintas maneras, podría yo decir de enero a la fecha, como tú lo planteas, y a lo mejor en ese caso feminicidio está arriba, pero homicidio está menos alto, por ejemplo; o extorsión, pero tomé esto como referencia. Independientemente, tengo el compromiso de bajar todos los delitos, yo quiero que todos estén en v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a mucho gusto, por ejemplo, que secuestro esté 40 por ciento menos de cuando llegamos al gobierno, y el delito de secuestro es… bueno, todos los delitos, pero eso implica mucho sacrificio, mucho sufrimiento, igual que el feminicidio, igual que el secuestro, bueno, los homicidios, todo, es dolor y tengo yo la obligación de garantizar la tranquilidad, y lo estamos haciendo y tengo confianza de que vamos a avan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considera que el gobierno es capaz de frenar por lo menos la t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laro que sí, claro. Entre otras cosas, llevamos ventaja porque no hay impunidad, o sea, ya no es el tiempo d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caso extremo es el de García Luna, de que el encargado de la seguridad pública estaba al servicio de bandas de delincuentes, por eso se habló de narco-Estado. Eso ya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 eso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pido a nuestros adversarios objetividad, más los que se dedicaban a aplaudir en ese entonces. García Luna, ya lo he dicho aquí, tenía un bunker con cámaras, pura pantalla, y llevaba a los periodistas y salían los periodistas del bunker diciendo: ‘Oh, ahora sí estamos seguros, alta tecnología’, y miren. Entonces, yo tengo confianza porque ya no hay Garcías Lunas. Parece mentira, pero sí hay una di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 eso, los jueces, antes no había la vigilancia del Consejo de la Judicatura del Poder Judicial que hay ahora. ¿Cuándo se había visto que un presidente de la Suprema Corte hablara de que el principal problema en el Poder Judicial era la corrupción y el nepotismo?, lo que expresó el presidente Zaldívar en su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cambios, por eso tengo confianza de que se va a poner verde pronto. Ya nuestros adversarios van a tener que buscar otros temas, porque se volvieron feministas los conservadores en un tiempo, luego se volvieron expertos en epidemia y ahí le van cambiando, expertos en economía, a ver ahora por dónde se v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un segundo tema. También con el asunto del ahora exsecretario Víctor Manuel Toledo, se hablaba de que habían irrumpido en su casa, después parece ser que se aclaró que no; sin embargo, preguntarle si le ofrecieron tal vez seguridad por el tema de la postura que pudo haber tomado en torno a diferentes asuntos como el glifosato, que es incluso algún tema del que ya se había abordado aquí. Eso, por un lado, si directamente en el caso de Víctor Manuel Toledo le han referido qué sucedió, qué fue lo que realmente pasó con esta situación, si le van a ofrecer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general si en su gabinete ha habido… alguna ocasión usted mencionó que en diferentes ocasiones pudieran estar a expuestos a amenazas, si en efecto se han dado este tipo de amena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 habido problemas mayores. En el caso de Víctor Manuel sí fueron a tirarle al patio de su casa, químicos, y lo protegimos. Es muy incómodo para el que no está acostumbrado a tener protección, pero consideramos que era necesario, se le dio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es el único caso. Bueno, las otras amenazas, cuando el atentado al jefe de la policía de la Ciudad de México y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investi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reo que hay una investigación, pero no pasó afortunadamente a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qué mensaje envía el hecho de que alguien que pueda tomar postura a favor de cierto tema que puede ser un asunto ambientalista tenga que estar enfrentando este tipo de amedren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orque hay intereses creados, hay gente que está inconforme, molesta, que no le gusta lo que hacemos. Tienen todo su derecho también a expresarse, lo que no debe de hacerse es recurrir a la violencia, amenazar a nadie; esas cosas no corresponden a una sociedad responsable, madura. Pero se dan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ienen los del Frenaaa, por ejemplo, y se suben a la plancha, dan mal ejemplo; intelectuales, Aguilar Camín, por ejemplo, que me insultó, no voy a repetir lo que dijo porque… No les va a costar mucho trabajo enterarse, está en l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que entender que los cambios provocan reacción, por eso se habla de los reaccionarios, de ahí vienen los conservadores reaccionarios que no quieren las transformaciones. El presidente Juárez decía que tenía que tolerarse y respetarse a los reaccionarios porque, entre otras cosas, además de ser semejantes a nosotros, eran mexicanos. Respeto. Claro que también decía el presidente Juárez: ‘El triunfo de la reacción es moralmente im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qué son los insultos de Héctor Aguilar Camí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pues ya no tiene el apoyo que recibía la revista Nexos. Se le compraban como ocho mil ejemplares mensuales. Había una suscripción, como se le compraban ocho mil ejemplares de la revista Letras libres, de Krauz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ustedes tienen una revista que es independiente y tienen un tiraje, no sé, de 10 mil, pero ya tienen ocho mil vendidas, pues ya resolvieron para pagar todos los gastos, pagar a los escritores, a los directivos. Pero ese es un negocio, tenían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ues yo entiendo su enojo, ¿cómo no los voy a entender?, si dice: ‘¿A dónde es que más les duele?’ Pues en la cartera, ahí es donde duel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anción a Nexos no se consideraría un acto de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Luego que falsifican una factura por 70 mil pesos y hacen un escándalo, dicen: ‘censura’, ¿70 mil pesos para lo que recibían?, es una bicoca, nada más que la Función Pública, como tiene que actuar por norma, pues eso fue lo que encontraron, descubr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ue Héctor con ¿cómo se llama?, otro periodista famoso, López-Dóriga, a una entrevista a quejarse: ‘¡Qué barbaridad!, ¡nos están censurando!’ Yo creo que hasta salió otro manifiesto de los abajofirm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no es nada, su enojo es por lo otro, hablando en plata, y desde luego que tengo las pruebas de lo que les estoy diciendo, por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nada más, ahora sí que, por no dejar, el tema de AMHSA, usted había mencionado que cuando menos valía 50 mil millones de dólares y se pagaron 275 millones de dólares más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responde AHMSA, bueno, desde hace días, pero se había dejado pendiente este tema, es que esta declaración no tiene ninguna base legal, dado que dice, ‘la valuación del complejo Agronitrogenados se realizó por el propio Estado mediante el Instituto de Administración y Avalúos de Bienes Nacionales que fijó precisamente un avalúo por 293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el hecho de aceptar… la duda es: ¿el hecho de aceptar que sí se pagó un sobreprecio es aceptar que hubo una especie de delito?, cuando lo que ellos dicen es que se ajustaron o se apegaron al avalúo que se hizo desde el propi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ondría en riesgo precisamente el hecho de que pudiera obtenerse el reembolso o la reparación de daño que ha mencionado precisamente por el pago de sobreprecio? Eso es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l hecho de que pudieran estar esperando hasta no resolver esta situación para no presentar a un nuevo so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á fundado que hubo un sobreprecio de alrededor de 200 millones de dólares, o sea, se pagó de más; pero con todas las reservas, porque tampoco hay que creer todo lo que se dice, por eso la autoridad competente tiene que resolver, lean la denuncia d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ce la denuncia d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l avalúo lo hicieron a modo, esa institución a la que haces referencia, Indaabin, que un funcionario dijo: ‘Cuesta tanto’, y ya después lo que hicieron fue legalizar el acuerdo, ya hacerlo a modo, o sea, ponerle el precio que, según el señor Lozoya, le habían autorizado; luego, la auditoría que se llevó a cabo hizo otro avalúo y ahí es donde se da a conocer que hay un sobreprecio, la Auditoría de la Federación, Superior de la Federación, la Auditoría Superior de la Federación hizo toda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devuelven los 200 millones de dólares a la hacienda pública pues no hay reparación del daño, así tan senc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unque se prolon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e hace, pero no puede ninguna autoridad, creo yo, dar alguna garantía a los implicados si no se repara el daño, al menos no lo vamos a permitir. Si un juez dice que sin reparar el daño queda en libertad el señor Ancira, yo desde aquí voy a pedir una investigación al juez. No es amenaza ni advertencia, es que no puedo ser encubridor, como ningún ciudadano debemos ser encubridores, cómplices, todos tenemos que ayudar a limpiar de corrupción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llos quieren un arreglo, pues que devuelvan lo que indebidamente se sustrajo de la hacienda pública, que es dinero de todos los mexicanos, y yo creo que con eso tendrían más posibilidades de resolver sus asuntos; pero si ellos están en lo mismo y pensando que con boletines y con amigos que tienen en los medios van a conseguir no reparar el daño, pues están en un err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i debería estar dando estos consejos, o sea, como lo hacen los abogados, toda consulta causa honorario, pero es que a lo mejor los están malinformando o piensan que es el tiempo de antes, así nos ha to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uando no querían pagar impuestos algunos, llegué a hablar con un dueño o gerente de una gran corporación y le dije: A lo mejor no estás enterado, pero hay un adeudo de tanto de tu empresa y te estoy corriendo la cortesía de informarte porque te puedes poner al corriente y se resuelv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ice- es que mis abogados me dicen que estamos muy fuertes’. Le digo: No, te están engañando, es un delito lo que están haciendo, lo que se está cometiendo, y cae en la esfera del derecho penal; entonces, que no te engañen tus abogados, porque esos abogados fiscalistas antes eran los que mandaban en el SAT, así era; entonces, ya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consejo ¿por qué se le va a negar a alguien?, decir: Oye, ya no es así, además no es un asunto mío, es con la ley, ya cambió esto. Pero bueno, es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obre los estudios de aeronavegabilidad del aeropuerto ‘Felipe Ángeles’. El segundo informe dice que el avance es de 45 por ciento, yo quería saber cuándo cree usted que esté terminado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tengo el dato exacto, pero lo vamos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resuelto lo del manejo del espacio aéreo. ¿Se acuerdan ustedes que decían que había interferencia en el espacio aéreo, que por eso se tenía que cerrar el actual aeropuerto y el aeropuerto de Santa Lucía al hacer el aeropuerto de Texcoco?, bueno, ese era el 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no había ningún problema de ese tipo, lo que pasa es que querían cerrar el actual aeropuerto para quedarse con los terrenos, hacer una transa, para decirlo con claridad. Ya les he platicado de cómo iban a hacer un Santa Fe en 600 hectáreas, que es lo que mide el actual aeropuerto, con una avenida central que iba a llegar hasta el nuevo aeropuerto de Texcoco, y de lado y lado centros comerciales, iban a urbanizar. Entonces, por eso inventaron y se prestaron hasta agencias internacionales supuestamente especializadas y serias y profes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cuando estábamos a punto de resolver lo de la consulta, en la madrugada del día que íbamos a tomar la decisión, llegó un reporte de una de estas agencias, le llegó al ingeniero Jiménez Espriú, en la madrugada, desesperados, porque todo era por influencias. Entonces, también a modo los estu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se tenía que cerrar el actual aeropuerto, se tenía que cerrar también el de Santa Lucía, supuestamente porque había interferencia aérea; luego se hace una investigación, se hacen estudios y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ra un asunto de sentido común, que a veces es el menos común de los sentidos. ¿Cómo funciona el aeropuerto de Tijuana y el aeropuerto de San Diego, la distancia, sin problema?, ¿en Nueva York cuántos aeropuertos hay y en todos 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cuántos años funcionó el Aeropuerto de Santa Lucía con el actual aero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ás importante, el avance en las tecnolog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los sistemas permiten controlar los vuelos a precisión, por altura, por rutas, está muy avanzado todo lo que tiene que ver con el manejo del espacio aé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se tienen los estudios básicos, el subsecretario Morán puede informarles sobre cómo va el avance, todos los estudios del manejo del espacio aéreo y desde luego que no hay inter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o quería preguntarle, si no hay riesgo de que… o si no hay riesgo para la obra que ya está en marcha sin antes haber term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ya se terminaron, ya se tiene el estudio, si no, no se hubiese podido iniciar, como tú lo menci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en ese 45 por ciento de avance de los estudios de aeronavegabilidad ya viene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básico, sí, incluso, ya nos lo expus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un día vienen? Es interesante conocer sobre el manejo del espacio aéreo y lo tienen el estudio bien hecho y sería muy bueno que toda la gente se informara de cómo se controlan los aviones, cuál es el tráfico aéreo, cómo se controla el tráfico aéreo, cómo estaba el actual aeropuerto, cómo también, fíjense lo que son los billullos, para saturar el actual aeropuerto cerraron el de Toluca para justificar que había que construir el aeropuerto de Texcoco, pero que nos los expliquen los técnicos un día, pues podría ser el mismo lunes,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or último, preguntarle. Mike Pompeo, el secretario de Estado de Estados Unidos, declaró que debe de ser uno de los mayores intereses para México garantizar la inversión de las empresas estadounidenses en el sector energético. Yo quería preguntarle: ¿qué opina usted de esta decla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él ha planteado eso y otros servidores públicos del gobierno de Estados Unidos, y coincidimos que sí debe de permitirse y garantizarse la inversión extranjera en el sector energético, siempre y cuando no se afecte el interés general, no se perjudique la hacienda pública, no haya destrucción de nuestro territorio, contaminación, pero estamos de acuerdo y es muy buena la re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plantean básicamente por un permiso que están solicitando para que se exporte gas desde Baja California a Asia, es una empresa, Sempra, que quiere este permiso y estamos nosotros analizando la situación, porque esta misma empresa y otras, pero que tienen alguna sociedad, fueron también las que vendieron gas a la Comisión Federal de Electricidad con los gasoductos y resulta que ese gas que se compró no va a tener uso. Fue un mal negocio para la hacienda pública, un buen negocio para lo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estamos buscando es un acuerdo para que ese gas que tenemos nosotros de más, que no vamos a usar y que sí vamos a pagar, pues puedan también ellos comercializarlo en Asia para reducir nuestros costos y apoyar a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s son asuntos que ya se están viendo, nos los han planteado, hemos atendido a los directivos, pero también a nosotros nos interesan los negocios, desde luego los negocios públicos, son los que cuidamos, porque para eso estamos aquí, para hacer buenos negocios públicos, no como antes, que todos los negocios jugosos eran para particulares a costa de la hacienda pública, ¿o no creen ustedes que así debe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impedir que haya inversión, no es impedir que se instalen empresas, no es poner obstáculos, es que se benefici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que hasta lunes. Que tengan un buen fin de semana, que la pasen muy bien, nos vemos el lunes. Quedas pendiente, ya, tú. Mira, Jesús, es que ella me insistió mucho. Para el lunes sin falta, hacemos una lista, tú también, por favor."</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3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3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dedicar más tiempo, también como ayer, a contestar preguntas. Sólo apuntar que, de acuerdo al Tribunal Electoral, estas conferencias, estos diálogos circulares sin censura y con absoluta libertad no interfieren con los procesos electorales, eso fue lo que resolvió el tribunal; por lo mismo, no se considera propaganda, sino garantizar el derecho de los mexicanos 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querían limitar para que no informáramos, eso era censura y se acudió al tribunal y ya ha quedado de manifiesto que podemos mantener estas conferencias. Para ser precisos, fue una queja de los partidos de oposición a nosotros, de los conservadores ante el INE y en el INE resolvieron que no debían hacerse estas conferencias, no transmitirse estas conferencias. Y ya, al acudir al tribunal, se resuelve que sí podemos hacerlo.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buena noticia es que se aprobó ayer en la Cámara de Diputados que se quite el fuero al presidente y que el presidente en funciones pueda ser juzgado por corrupción, por delitos electorales y por cualquier delito, como a cualquier otro ciudadano. Este es un hecho histórico, es quitar un fuero que existe desde 1857, algo que quedó establecido en la Constitución de 1857 y se mantuvo en la Constitución de 1917 aún vigente y ahora se decide quitar el fuero a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fue una iniciativa que enviamos al Congreso, fue uno de los compromisos que hicimos a lo largo de mucho tiempo de lucha, desde la oposición, y nos comprometimos que al llegar al gobierno se iba a terminar con el fuero presidencial. Entonces, va a pasar ya esta reforma, esta iniciativa al Senado, no creo que haya ningún problema y como es una reforma constitucional, luego va a pasar a los congreso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su aprobación en definitiva se requieren dos terceras partes, se lograron todos los votos que se necesitan en la Cámara de Diputados, considero que va a suceder lo mismo en el Senado y se va a requerir la aprobación de la mitad más uno de los congresos locales para que ya quede establecido en la Constitución. Es un hecho histórico el que se apruebe el quitar este fuero 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se siga el mismo ejemplo y se pueda aplicar esto a otros servidores públicos, representantes populares, para que estemos en igualdad de circunstancia y actuemos como buenos ciudadanos; además de buenas autoridades, buen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on las dos buenas noticias. Ahora sí, comenzamos. Tenemos una lista de ayer. Shaila, empe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haila Rosagel, corresponsal de Grupo Healy, El Imparcial, de Sonora; L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cierre de la frontera ha provocado que estados del norte del país haya reducido considerablemente su interacción comercial con sus vecinos del norte. Entidades como Baja California han visto reducida su dinámica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está calculado este factor y cuenta con algún estímulo o programa especial para la recuperación de los estados fronteri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ya casi a seis meses del cierre de la frontera, de este cierre parcial, si considera usted que ya es tiempo de abrir la garita o no y si México puede influir de alguna manera para que se abra ya la garita, ¿tienen estimado cuándo sería?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avanzando en normalizar la situación de la frontera porque ya está bajando la incidencia de la pandemia tanto del lado de Estados Unidos como de lado nuestro y poco a poco se va a ir normalizando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frontera hay que señalar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toda la actividad económica que tiene que ver con la producción de exportación está prácticamente normalizada, ya las empresas automotrices, de autopartes que operan en la frontera están funcionando con protocolos de salud; esto, desde principios de junio. Tengo el dato, por ejemplo, de estos días y el estado número uno en recuperación de empleos es Baja California, o sea, esto indica que se está normalizando la situ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estamos manteniendo todos los apoyos a toda la franja fronteriza; esto es, la disminución de los impuestos para las empresas y mantenemos subsidio en cuanto a combustibles, cuesta menos la gasolina en la frontera que en otros estados de nuestra República, y también se mejoró el salario mínimo en toda la franja fronteri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buscando que se normalice la situación económica. A pesar de que hay campaña política en Estados Unidos, se mantienen en muy buenos términos las relaciones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conseguir que no se limite la exportación de hortalizas. Había una amenaza de limitar las exportaciones de productos agrícolas de México; todo esto, por presiones de productores estadounidenses, en especial de la Florida, pero se resolvió que no se cierra la frontera para los productos mexicanos, eso fue un lo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unos días antes, también se llegó al acuerdo para que no se aplicaran aranceles a los productos, al acero mexicano, entre otros productos, la varilla de ex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buena relación a pesar de la campaña y yo espero que poco a poco ya se vaya normalizando la situación en la frontera porque, aún poco, como es en el caso de nuestro país, está bajando la pandemia, los efectos de la pandemia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por dar un dato, aunque no me gustan las comparaciones cuando se trata de desagracias, pero en número de fallecidos estaba América, desgraciadamente está arriba Perú; en segundo lugar, Chile; en tercero estaba Estados Unidos; en cuarto, Brasil; y en quinto, México. Y en los últimos días ya Estados Unidos está en el cuarto y Brasil subió al tercero en cuanto a fallecimientos. Esto es un indicador de que va bajando el efecto de la pandemia en Estados Unidos como también en nuestro país; poco, pero se ha ido redu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tiene… bueno, dice que poco a poco podría irse ya abriendo la frontera, ya son seis meses de cierre parcial. ¿Tiene usted algún estimado de qué mes ya se podría abrir completamente la frontera con Estados Unidos?, o si México ahorita está haciendo… si lo está solicitando o está haciendo algo para que así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ienen el dato de Baja California, de los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lo tengo, pero habría que decirle a Laurita si nos envía el informe de ayer del Seguro Social. Es todavía… Estamos empezando septiembre, pero ya se nota que es el estado… Me llamó la atención, por eso te contesto así, porque lo vi ayer, estoy constantemente viendo este dato y sí es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también ayudaría para explicar lo que estoy asegurando es que se pueda poner la gráfica que seguramente presentó Hugo hace poco sobre Tijuana sobre contagios. Hugo presentó una de todos los estados para que la gente que nos está viendo, que escucha en la frontera, sepa cómo está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esta pregunta sobre cuándo podría darse ya la aper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podría yo dar un dato exacto, una fecha. Sí hay trabajo coordinado, permanente, entre el gobierno de Estados Unidos y nuestro gobierno, esto lo lleva la cancillería y ellos están en comunicación evaluando permanentemente todo lo que pasa en la frontera sobre la pandemia y sobre otr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mi segunda pregunta. Ayer usted comentó que no habrá más impuestos en el proyecto de presupuesto 2021 y también que no estaba usted de acuerdo con algunos impuestos como en los refrescos y alimentos chata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días el gobernador de Oaxaca comentó en una reunión que se sostuvo con el secretario de Hacienda, les pidió que apretaran un poco más en los impuestos del predial y la tenencia. Entonces, preguntarle a usted si está de acuerdo con esto, qué opina de la tenencia en los estados, sobre todo que el impuesto de la tenencia ha generado luchas ciudadanas en algunas ent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yo no soy objetivo, no puedo ser objetivo porque yo tengo el compromiso de no aumentar los impuestos en términos reales y tengo que cumplir, porque los compromisos se cumplen. Entonces, no van a aumentar los impuestos en lo que corresponde a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nviar nuestra iniciativa de Ley de Ingresos sin aumentos de impuestos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usted está de acuerdo, por ejemplo, con el impuesto de la ten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estoy de acuerdo con que aumenten los impuestos, no estoy de acuerdo con eso porque durante mucho tiempo, durante mucho tiempo se aplicó una política fiscal que afectaba sobre todo a contribuyentes, a consumidores, y no quitaba privilegios en el gobierno; o sea, era como lo he venido repitiendo, ‘ni modo, son medidas muy dolorosas, pero tenemos que apretarnos el cinturón’ y el gobierno nunca se apretaba el cinturón, seguían los lujos en el gobierno, sueldos elevadísimos, los funcionarios colmados de privilegios, de atención. Entonces, eso camb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es que los de mero arriba, los que tenían influencias en el gobierno, los que mandaban, no pagaban impuestos; entonces, estamos corrigiendo, ahora todos tenemos que contribuir, el primero que tiene que apretarse el cinturón es el gobierno y sólo en una situación de crisis gravísima, insuperable… y se dejaría hasta e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 mí me dicen: ‘No va a haber dinero para la educación, no va a haber dinero para la salud, no hay más que aumentar impuestos’, entonces, ya diría: A ver, ¿no podemos ahorrar en el gobierno sin despedir trabajadores?, ¿no podemos actuar con más austeridad y no aumentar los impuestos? Entonces, yo no veo que tengamos que incumplir el compromiso de no aumentar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cayó la economía, estamos en una situación difícil y consideramos que vamos a salir sin aumentar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n ya la…</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xml:space="preserve"> las dos, a ver la del IMSS. Está en los de los estados, sí. Es un día o dos apenas de… Aqu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 día se ganaron dos mil 930 empleos. Es que es buena noticia porque estuvimos, repito, marzo, abril, mayo, junio, julio perdiendo empleos y ya agosto ganamos 90 mil, es decir, se recuperaron por primera vez 90 mil y septiembre empezamos ganando dos mil 930. Claro, es un día ap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que perdieron, muchos de estos ganaron en agosto por primera vez. En el caso de Tabasco se ganaron empleos, se recuperaron empleos en agosto, fue el estado, junto con Baja California Sur creo, que más empleos recuperó. Todo esto se atribuye por la construcción de la refinería, que hay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entrando septiembre ya Tabasco pierde 530 empleos, pero es el primer día, estamos todavía inic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también en agosto, así como Tabasco, estaba en primer lugar Baja California Sur, pero como estamos empezando, abajo, 169. Esto es con relación a trabajadores inscritos en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 los que ganan, mira el que gana más. Estos son los que pierden, estos son los que ganan. Baja California, seis mil 612, es el porcentaje mayor de impuestos ganados; Chihuahua lo mismo, que es frontera; Tamaulipas, que es frontera; Sonora, que es frontera, por lo que me estás pregu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 es la situación de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la otra de… Y tiene que ver también con el comportamiento de la pandemia. Esta es Baja California, ¿no tienen Tijuana solo?, bueno, es lo mismo. Pon la primera. Estos son los casos, cómo están a la baja y también que esto, que es lo más importante, los fallecidos, lo que más nos interesa. Entonces, vamos a ir normalizando en todo el país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Alb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buenos días.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sería: se maneja la información de que María de los Ángeles Pineda, esposa de José Luis Abarca, que, recordemos, son de los dos de los principales implicados en el caso de desaparición de los jóvenes estudiantes de Ayotzinapa, podría quedar libre esta misma semana por errores en el proceso judicial, un asunto de que no se dio a conocer la identidad de los test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si usted tiene información al respecto y qué pasaría en caso de que se liberara a esta person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tengo información específica, desde luego tengo el compromiso de esclarecer, de que se sepa toda la verdad en el caso de Ayotzinapa, que se sepa el paradero de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estoy reuniendo constantemente con los papás, las mamás de los jóvenes de Ayotzinapa. Está abierta la investigación, se va avanzando mucho, son, yo diría, buenos los resultados, no puedo hablar más por el sigilo que requiere toda la investigación, está abierta, yo les diría que en el momento crucial para avanzar en est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tener otra reunión con madres, con padres de los jóvenes de Ayotzinapa. Va a participar el presidente de la Suprema Corte, el fiscal general, no va a ser presencial, ellos van a participar en teleconferencia, van a estar interactuando con nosotros. Es un asunto que estamos tratando, tanto el Poder Judicial como la Fiscalía y el Ejecutivo de manera conjunta. Quedamos para 15 días, a ver si pueden dar la fecha ahora, y yo ya considero que para ese día se van a dar a conocer avance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go conocimiento preciso de lo que me estás preguntando; sin embargo, ya voy a indagar. Además, ya con esto que estás preguntando ya los encargados de la investigación van a aplic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pregunta, después del estira y afloja en la Cámara de Diputados, bueno, ya se eligió a Dulce María Sauri Riancho como la presidenta de la cámara; sin embargo, hubo señalamientos de quien fuera su principal contendiente, Gerardo Fernández Noroña, en el sentido de que hubo operación política de parte del gobierno federal a través de la secretaria de Gobernación, Olga Sánchez Cordero, quien se dice que presionó para que se quedara la priista al frente de la cámara. Incluso, se corrió la versión que el coordinador de los diputados de Morena, Mario Delgado, había dicho que la condición para que Sauri Riancho quedara al frente de la cámara es que el PRI no presentara ninguna controversia en contra de las iniciativas que usted present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y al respec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mire, nosotros actuamos con absoluta transparencia. La verdad, lo que se dice en las ruedas de prensa de todos los días es lo que se comenta en privado, no ocultamos nada, yo no tengo la costumbre de mandar a decir las cosas u ocultar mi manera de pensar, siempre digo lo que pi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xpresé que debíamos todos respetar la ley, los reglamentos. Desde el año pasado una gente que yo admiro mucho, que respeto mucho porque sigue luchando por sus ideales, el licenciado Muñoz Ledo, con todos los méritos me puso a mí la banda presidencial porque era el presidente de la Cámara de Diputados. Es más, me lo pidió desde antes, ‘yo quiero ponerte la banda’ y acepté, y lo eligieron a él presidente porque le correspondía a Morena el primer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l reglamento, el segundo año le correspondía al PAN, y el licenciado Muñoz Ledo -también porque se lo propusieron compañeras, compañeros- quería continuar otro año y había que modificar el reglamento, y se podía modificar el reglamento porque se tiene mayoría, Morena tiene mayoría en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pidió mi opinión y dije: No, no puede ser eso -de manera respetuosa- se tienen que respetar los reglamentos, y lo entendió muy bien el licenciado Muñoz Ledo y se eligió a una representante o militante del 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ercer año establece el reglamento que es el partido que ocupa el tercer lugar en votación y en número de legisladores. Entonces, en los últimos tiempos empiezan a conseguir legisladores, algo que se ve muy mal. Aquí opiné que eso no ayuda, incluso al que lo está promoviendo, llevando a cabo y no ayuda tampoco a la institución, pero fue aquí un señalamiento público. Y pues así se dieron las cosas, ya conocen ustedes que hubo apego al reglamento y así se eligió a quien ahora es presidenta de la cám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alguna condición, ninguna. Nosotros no condicionamos nada, imagínense que el titular del Ejecutivo, el presidente, entre a negociaciones de ese tipo, además sería indebido y es hasta ilegal. ¿Cómo se le va a quitar el derecho a un legislador o a un grupo de legisladores para presentar controversias constitucionales? Eso no se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e se atrevería a plantearlo ni a aceptarlo. ‘A ver, te damos esto, pero no vas a presentar ninguna controversia constitucional, no te vas a oponer al presidente’, pues eso sería seguir en el mismo sistema autoritario. Cuando estamos promoviendo que se quite el fuero presidencial no vamos a estar con lo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celebro que se haya llegado a un acuerdo, que los diputados hayan convenido resolver esto por mayoría, de conformidad con el regl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tengo mucho aprecio y respeto a los legisladores del PT por razones obvias. Ese partido me apoyó durante muchos años, pero también, como les tengo respeto y ellos me respetan, saben cómo pienso y saben que tenemos que actuar con rectitud siempre y no caer en la tentación de los cargos, no deben de importarnos los cargos, sino el encargo. Estamos para transformar, no es más de lo mismo, a ver cómo nos colamos, cómo nos encaramamos, cómo avanzamos sin escrúpulos morales. No es Maquiavelo, no es el que fin justifica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sería respecto al Banco del Bienestar, luego de que se cancelaron los cajeros y bueno, si ya habría una fecha para operar, con cuánto empezaría a operar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nciona que hay una propuesta para que las oficinas de Telecomm sean usadas precisamente como parte de las sucursales del Banco del Bienestar. Sabemos que las oficinas de Telecomm pues están distribuidas en todo el país. Si es viable esta opción o si se podría hacer esta o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obre el asunto del presupuesto y los recortes, muchas de las personas que trabajan en el gobierno federal han manifestado su preocupación por que en algunas dependencias se podría dar recorte hasta el 75 por ciento y dicen que esto pondría en riesgo la operatividad del gobierno federal. Me gustaría conocer su opinión al respec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on muy buenas las preguntas porque ayudan a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e está avanzando en la construcción de sucursales del Banco del Bienestar, tenemos pensado, vamos a construir dos mil 700 sucursales para que la gente tenga muy cerca una sucursal del Banco del Bienestar y pueda sacar sus apoyos, sean adultos mayores o becarios o productores que van a tener su tarjeta y van a tener muy cerca su sucursal del Banco del Bienestar, porque actualmente no hay sucursales bancaria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que vive en comunidades apartadas tiene que ir a una sucursal bancaria y a veces pierden todo el día, porque son tres horas o cuatro horas para llegar a una sucursal bancaria, y si es una gente mayor, tiene que ir con un acompañante; a veces llegan al banco y que ya no hay dinero, que regresen después. Entonces, estamos resolviendo esto porque queremos acercar el banco a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vanzando, ya llevamos más de 300 construidas. Nos está ayudando -me quedé con la duda del dato, lo tengo en el informe, a ver si son 300- nos está ayudando la Secretaría de la Defensa, los ingenieros militares a construir todas estas sucursales del ba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en efecto, vamos a utilizar Telecomm para también distribuir en sus sucursales en todo el país los apoyos, se va a buscar un acuerdo entre el Banco del Bienestar y Telecomm, ya se está trabajando con este propósito. Todo esto, para que la dispersión de recursos se haga de manera directa, sin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que estén las sucursales cerca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res, que no se maneje efectivo para que no haya la tentación del piquete de 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as? 226 termin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dón, ¿sí hay los recursos suficientes, entonces, para el inicio de operaciones de los Bancos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emos todo el presupuesto y estamos avanzando, se están consiguiendo los terr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una vez aquí les platicaba de cómo el elefante reumático es un cuerpo de avance lento y hay que estarlo empujando. Para tener la escritura de un terreno al interior del mismo gobierno, si una dependencia tiene un terreno, vamos a decir Comunicaciones o el Issste o la misma Secretaría de la Defensa, y hay que escriturar ese terreno para que se construya una sucursal del Banco del Bienestar, cumplir con todo el trámite para tener la escritura y poder construir se lleva seis meses, y eso al interior del mismo gobierno, es cosa de imaginar el trámite que tienen que hacer particulares muchas veces para llevar a cabo una construcción o poner un negocio. Todo esto lo estamos simplificando, pero, de todas maneras, lleva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no me había dado cuenta de que me pasaron una nota, ¿cómo le llamamos a esto? un acordeón. ‘Inegi da a conocer hoy que en julio se recuperaron un millón 500 mil empleos’. Yo no sé si esto sea cierto, ¿hoy en la mañana? Ah, bueno. Es que yo hago referencia nada más a los inscritos en el Seguro Social, pero el Inegi tiene información general. Bueno, cierro el parénte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 respondo que no deben preocuparse, no deben preocuparse los trabajadores al servicio del Estado porque no va a haber un solo despido, no se va a despedir a nadie, ni trabajadores de base ni sindicalizados, a nadie, porque es un compromiso que hicimos. La austeridad, el ajuste se hace arriba, que eso es distinto también a lo que se hací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ban de austeridad, por ejemplo, en Pemex; decían: ‘¡Qué barbaridad!, ¡cuántos trabajadores hay en Pemex!, ¡cómo ha crecido el gasto por el pago a personal en Pemex!’ y despedían trabajadores de base, pero contrataban más de confianza, de los de arriba y al final de cuentas, aunque eran menos, cobraban más los de arriba que los de abajo. Entonces, ahora no es así, ahora el ajuste es arriba, no a los trabajadores de ba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nadie se preocupe, esto es: maestros, médicos, enfermeras, soldados, marinos, oficinistas, todos se mantienen y en algunos casos vamos a ampliar plazas, que es el caso del personal médico, que es el caso de elementos para la Guardia Nacional, va a crecer el número de plazas porque se necesita para la seguridad y para la salud; los 47 mil que contratamos recientemente por la pandemia, se quedan. Entonces, no debe preocupars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lipe Fier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buenos dí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Felipe, nada más esto. La reunión es el 11 de septiembre, de lo de Ayotzinapa. Adelante, Feli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Felipe Fierro, de Tiempo.com.mx y Pu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la crisis económica derivada del COVID ha sacudido las finanzas públicas en el mundo. En México pegó muy duro por la caída del PIB, la disminución de los ingresos fiscales, petroleros, la devaluación, el aumento del gasto para enfrenta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l último reporte de Hacienda, en los requerimientos financieros del sector público reflejan un déficit de 495 mil 757 millones de pesos de enero a julio, es decir, 300 por ciento más en términos reales que el mismo periodo del año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uda a su vez, la deuda pública interna y externa, alcanza los 12.25 billones, 12.250 billones, que es un incremento real del 10.6. Este aumento en la deuda, el 70 por ciento se debe a la depreciación del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muy sencilla: ¿cómo?, ¿en cuánto, estima usted, en su caso, que va a cerrar el déficit fiscal del gobierno, si lo hay?, ¿y cómo se va a enfrentar si usted mantiene una posición de cero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todo esto, Felipe, lo vamos a responder el día 9, que les vamos a presentar a ustedes el proyecto de presupuesto que se va a entregar a la cámara. Son buenos tu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hacer ajustes, ya se están llevando a cabo, por eso el plan de austeridad para no recurrir a créditos; sin embargo, por la depreciación del peso y por la caída de la economía hay ya un aumento en la deuda, sin pedir dinero adicional prestado hay un aumento en la deuda, porque se cayó la economía y porque se depreció el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en lo nominal es de 10 billones a 12 billones. En cuanto al producto hasta ahora es como un ocho por ciento hasta ahora, pero la estimación puede ser hasta de 10 para el cierre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vamos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l presupuesto próximo viene ajustado para atender fundamentalmente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le falte a la gente sus apoyos, que se cumpla lo que ya establece la Constitución, que, en pensiones, en becas, en atención médica, medicamentos gratuitos, que en pensiones para discapacitados no sólo se mantenga el mismo presupuesto, sino que aumente. Eso lo vamos a garantizar, se va a au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hay dismin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gasto corriente, de manera consid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mos también recogiendo todo el dinero que se manejaba en fideicomisos, estamos esperando que en la cámara se apruebe una reforma para que esos fondos los concentre Hacienda y sirvan para contrarrestar el déficit, es decir, que se utilicen para que tengamos suficiencia presupues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cosa que es también importante es que el mes de abril del año próximo el Banco de México nos tiene que reponer fondos, porque con la depreciación del peso ellos ob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el Banco de México se negó a adelantarlo, por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negó a adelantarlo, pero por ley nos lo tiene que entregar en abril y ya eso nos va a significar un ingreso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cuánto es el regalit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haciendo la cuenta y ellos también, pero va a ser una cantidad importante; esto, para abril, que ya se va a considerar en el presupuesto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pienso, Felipe, que el 9 que esté aquí el secretario de Hacienda se va a dar a conocer toda la información de cómo vamos a cerrar el año en cuanto a déficit y qué esperamos para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pregunta última, señor presidente. Tengo entendido que hoy recibe a los agricultores de Chihuahua sobre el tema del agua, no sé si esto sea cierto. Fuera de todo lo que se maneja ahí alrededor y la manipulación política evidente, hay un tema muy objetivo que no sé si usted -porque ellos lo están pidiendo- estaría dispuesto a que se midiera o se auditara exactamente el proceso y la cantidad de recursos que se entregan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llos afirman que hay una diferencia de 200 a 260 millones de metros cúbicos que se han entregado y que no se consideran en la contabilidad para Chihuahua. Usted ya, bueno, la Conagua ya anunció que se abren las puertas para garantizar el pago del agua de este ciclo, como usted lo había ofrecido; sin embargo, este es un punto muy concreto, inclusive están pidiendo que, si existe la posibilidad de una auditoría externa, inclusive supervisada por la ONU, realmente viera cuánto se está entregando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otro punto es que se firmó un acuerdo, un acta, la 323 con la CILA, durante el cual se modificó el tratado de 1944, mediante el cual México autorizaba -esto lo firmó Videgaray- que Estados Unidos pagara con maquinaria y con infraestructura a México y México entregaría agua. No sé si este punto es cierto, porque se han manejado ahí investigaciones period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y algún acuerdo secreto en este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ningún acuerdo secreto, es un convenio internacional, un acuerdo internacional que, como todos sabemos, se suscribió en 194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xpertos, los especialistas, de acuerdo a los hechos, a los resultados, señalan que este acuerdo es favorable a México, es de los pocos acuerdos bilaterales o internacionales en donde no hay duda de que se beneficia nuestro país y en particular los agricultores del norte, por el volumen de agua que recibimos. Entonces, tenemos que cumplir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bien que me preguntas, porque hago un nuevo llamado a los productores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ara decirles que no se van a quedar sin agua, que yo no permitiría que se quedaran sin agua en Chihuahua, ni los agricultores y menos los ciudadanos, la gente; que eso está garantizado y que al mismo tiempo nos alcance el agua para cumplir con el compromiso que tenemos con el gobierno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cumplimos este compromiso estamos dando motivos para sanciones a México, más en la circunstancia actual, que no se olvide que hay eleccion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eremos incumplir el compromiso bajo ninguna circunstancia, en ningún tiempo, sólo si nos faltara el agua, que es un derecho humano fundamental, universal y nadie está obligado a lo imposible, pero no es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nto que está muy politizado el asunto en Chihuahua, lo digo con toda transparencia y respeto. Le pido a los partidos que actúen con responsabilidad, que una cosa es buscar ganar la gubernatura de Chihuahua y otra cosa es engañar, manipular y utilizar un asunto tan delicado con propós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edirle a la gente que nos ayude y que nos tenga confianza. Si hay un problema de falta de agua, si hay indicios de que nos va a faltar agua, yo voy a Chihuahua y de inmediato hablo con el presidente de Estados Unidos y busco, como lo he hecho en otros casos, que se comprenda nuestr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de Estados Unidos me ha planteado cuestiones que yo aquí he compartido con ustedes acerca de, por ejemplo, la intervención de un grupo especializado para enfrentar a las bandas del narcotráfico y he dicho: No, porque México es un país soberano, libre, independiente y nosotros tenemos capacidad y responsabilidad de atender esos temas. No podemos permitir que un gobierno extranjero intervenga en asuntos que competen a nuestro país y él lo ha entendido. Hay otros temas en donde no hay acuerdo y nos respeta el presidente Trump, el gobierno estadounidense, hay respeto mutu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intervendría para conseguir una tregua, buscar un acuerdo en el caso de que faltara el agua, ese es mi compromiso que hago con el puebl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si están mal hechas las cuentas y que si estamos de acuerdo en que intervenga la ONU para verificar si es correcto lo que se está haciendo, desde luego que sí estamos en posibilidad de aceptarlo, pero no queremos que sean tácticas dilatorias, chicanadas para que atrasemos nosotros el cumplimiento del compromiso, porque tenemos que cumplir en los términos, en el tiempo y en la ca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ada de marrullerías, es decir, ‘es que así pasa el tiempo y se acerca más lo electoral y más raja sacamos del asunto’. No, vamos a cumplir y está el ofrecimiento de que vengan expertos de la ONU. Le voy a dar instrucciones al secretario de Relaciones Exteriores para que ya lo empiece a promover y se pueda verificar lo que estás planteando. Si eso les preocupa a los productores, lo acepto para que se lleve a cabo esa super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nos podemos detener en la entrega del agua porque no queremos sanciones, no queremos un conflicto 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magínense que por no cumplir el compromiso nos cierren la frontera. Estamos hablando aquí de cuándo se va a abrir por completo la frontera; estamos hablando de que -eso </w:t>
      </w:r>
      <w:proofErr w:type="gramStart"/>
      <w:r w:rsidRPr="00CF7351">
        <w:rPr>
          <w:rFonts w:ascii="Courier New" w:eastAsia="Times New Roman" w:hAnsi="Courier New" w:cs="Courier New"/>
          <w:color w:val="000000"/>
          <w:sz w:val="20"/>
          <w:szCs w:val="20"/>
          <w:lang w:val="es-ES"/>
        </w:rPr>
        <w:t>deben</w:t>
      </w:r>
      <w:proofErr w:type="gramEnd"/>
      <w:r w:rsidRPr="00CF7351">
        <w:rPr>
          <w:rFonts w:ascii="Courier New" w:eastAsia="Times New Roman" w:hAnsi="Courier New" w:cs="Courier New"/>
          <w:color w:val="000000"/>
          <w:sz w:val="20"/>
          <w:szCs w:val="20"/>
          <w:lang w:val="es-ES"/>
        </w:rPr>
        <w:t xml:space="preserve"> también saberlo, conocerlo los agricultores de Chihuahua- ante la presión de productores de Florida que se establezcan aranceles a los productos mexicanos, se logró que puedan exportarse las hortalizas, los productos mexicanos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defiendo los intereses de los productores nacionales, entonces es cosa de que nos tengan confianza y que no se dejen manipular. Tengo información de que la gente en Chihuahua está actuando de manera responsable y eso es lo que espero que se siga 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voy a estar pendiente por si hay una situación que pueda poner en riesgo el abasto del agua, intervengo de inmediato, pero hasta ahora tengo información de Conagua de que no va a faltar el agua en Chihuahua y que podemos cumplir con el compromiso con Estados Unidos.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uel Áng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señor presidente. Miguel Arzate, del Sistema Público de Radiodifusión, el SPR Canal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después de que ofreció este mensaje con motivo de su Segundo Informe de Gobierno, si puede ofrecer alguna evaluación de los integrantes de su gabinete, si considera que algún secretario o secretaria ha tenido un papel fundamental durante estos dos primeros años d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hice público, hice un reconocimiento especial al secretario de Marina y al secretario de la Defensa, que han actuado con lealtad y con eficacia, he contado con el apoyo de las Fuerzas Armadas, me han ayuda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ientemente le estoy encargando a la Secretaría de Marina el control de la operación en los puertos, porque era, para decirlo con claridad, plata o plomo, y no había control en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homicidios en Colima y en particular en el puerto de Manzanillo. No puede ser que Colima tenga el primer lugar en homicidios a nivel nacional, si no fuese por el puerto eso no sucedería, es el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én me apoya?, ¿quién me respalda?, ¿quién me ayuda a que no entren las drogas, sobre todo los quí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el caso de la Secretaría de la Defensa, les decía yo ayer o antier, para combatir el huachicol la Defensa, no sólo para evitar </w:t>
      </w:r>
      <w:proofErr w:type="gramStart"/>
      <w:r w:rsidRPr="00CF7351">
        <w:rPr>
          <w:rFonts w:ascii="Courier New" w:eastAsia="Times New Roman" w:hAnsi="Courier New" w:cs="Courier New"/>
          <w:color w:val="000000"/>
          <w:sz w:val="20"/>
          <w:szCs w:val="20"/>
          <w:lang w:val="es-ES"/>
        </w:rPr>
        <w:t>las tomas clandestinas</w:t>
      </w:r>
      <w:proofErr w:type="gramEnd"/>
      <w:r w:rsidRPr="00CF7351">
        <w:rPr>
          <w:rFonts w:ascii="Courier New" w:eastAsia="Times New Roman" w:hAnsi="Courier New" w:cs="Courier New"/>
          <w:color w:val="000000"/>
          <w:sz w:val="20"/>
          <w:szCs w:val="20"/>
          <w:lang w:val="es-ES"/>
        </w:rPr>
        <w:t>, sino para operar más de 600 pipas que adquirimos con el propósito de que no falte el abasto de combustibles, ellos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o de decir ahora que están ayudándonos en la construcción de las sucursales del Banco de Bienestar; nos están ayudando en la construcción del aeropuerto ‘Felipe Ángeles’; nos ayudan en la construcción de cuarteles para la Guardia Nacional; nos ayudan con el reclutamiento, la formación de elementos para la Guardia Nacional; nos ayudan en viveros para producir plantas del programa Sembrando Vida, los viveros de la Secretaría de la Defensa están produciendo millones de plantas para abastecer al programa Sembrando Vida, estamos hablando de mil millones, mil 100 millones de plantas en viveros, no todas las plantas las están produciendo en los viveros militares, pero más de la mitad, hay viveros comunitario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s dos instituciones me apoya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también que agradecerle al coordinador del Gabinete de Seguridad, Alfonso Durazo, porque él me ayuda a la coordinación de todo el gabinete. Han tenido los integrantes del Gabinete de Seguridad una actuación destacadísima, pues es con el gabinete que me reúno más, todos los días, porque es atender lo que más preocupa a la gente, que es la tranquilidad, l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mayoría de los integrantes del gabinete están aplicados a fondo, todos. No hay en el corto plazo la intención de que haya cambios, de cambiar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bien nos está platicando que la mayoría cumple, tiene una participación destacada, ¿hay algún integrante de su gabinete, alguna secretaria, algún secretario que no haya cumplido o no esté cumpliendo con las expectativas de la Cuarta Transformación, esté al nivel de las circunstancias que se requieren?, ¿algún secretario que le haya presentado alguna situación que lo haya decepcio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ya nos adelanta que no habrá algún cambio pronto, ¿pero sabe o tiene información de que algún miembro de su gabinete esté pronto a dejar el cargo buscando algún puesto de elección popular, como alguna guberna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posiblemente sí se presente porque ya van a venir las elecciones y el que quiera agarrar ese camino pues va a quedar en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lgún miembro de su Gabinete que ya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no sé bien, pero es muy probable, muy probable que decidan ejercer su derecho a votar y a ser votados, pero todaví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lgún miembro no está cumpliendo la expectativa de la Cuart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odos, todos están ayudando, todos están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y son a veces criterios distintos y este es un gobierno en donde se garantizan las libertades, donde no hay pensamiento único, donde hay criterios. No es un gobierno autoritario, yo respeto el punto de vista de todos y se convence, no se impone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cucho a todos y tomamos decisiones, por lo general, de manera colegiada; es decir, nos reunimos, tratam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o de la rifa, que hoy nos vamos a reunir, ¿con quién me reúno?, con el director de Banobras, con el director de la Lotería Nacional, con el encargado de la Comunicación Social, Jesús Ramírez, que aprovecho para decir que me ha ayudado muchísimo y él es a veces una especie de pararrayos, porque si yo digo algo aquí sobre un medio, piensan que es Jesús. Dicen: ‘Es que no le informa bien al presidente o le da mal la información’, no, no, no, él me da muy buena información y me ayud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que somos libres. Se querían mucho y se respetaban Francisco Zarco y el presidente Juárez, y en una ocasión Zarco hizo un artículo dando su opinión y le atribuyeron el contenido al presidente Juárez, y el presidente aclaró que tenían muy buena relación, pero que sus opiniones -las del presidente- eran independientes a las del señor Zar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aquí somos libres y opinamos, y por respeto a Jesús yo no me atrevería a pedirle nada indecoroso ni él tampoco, no establecemos relaciones de complicidad. Entonces, eso es lo que puedo comen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Han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presidente. Hans, de Sin censura, con Vicente Ser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sado 28 de agosto, presidente, se cumplieron 10 años de que el gobierno de Calderón llevó a la quiebra a Mexicana de Aviación, pues con intereses obviamente contrarios a respetar el trabajo y el empleo de la gente. Estamos hablando de más de ocho mil 500 trabajadores, 700 jubi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conoce el tema, puesto que le han entregado información al respecto los propios trabajadores. Sigue pendiente hacer justicia al respecto. Aquí hay dos puntos concretos que yo le preguntaría. De acuerdo a lo que ellos están haciendo, están tratando de sobrevivir de diferentes maneras, una de ellas, por ejemplo, algunos trabajadores y jubilados es preguntarle si los apoyaría en su cooperativa para poder ellos subsistir, ellos están tratando de hacer actividades obviamente de ingresos de manera productiva, pero aún están sufriendo esta situación. Ese es un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es: en función de que el espacio aéreo pertenece a la nación y que su usufructo fue concesionado a una empresa que desde hace 10 años no puede ser finiquitada, ¿su gobierno estaría dispuesto a ejecutar la requisa a Mexicana de Av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 el primer tem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vamos a seguir respetando las resoluciones judiciales sin afectar a los trabajadores; es decir, hay demandas presentadas y queremos que se desahoguen y que sea el Poder Judicial -en este caso- el que resuelva, y nosotros hacernos cargo si tenemos responsabilidad como gobierno, como Estado mexicano. Entonces, estamos esperando que esto se res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desde luego, todo lo que podamos ayudar a los extrabajadores de </w:t>
      </w:r>
      <w:proofErr w:type="gramStart"/>
      <w:r w:rsidRPr="00CF7351">
        <w:rPr>
          <w:rFonts w:ascii="Courier New" w:eastAsia="Times New Roman" w:hAnsi="Courier New" w:cs="Courier New"/>
          <w:color w:val="000000"/>
          <w:sz w:val="20"/>
          <w:szCs w:val="20"/>
          <w:lang w:val="es-ES"/>
        </w:rPr>
        <w:t>Mexicana</w:t>
      </w:r>
      <w:proofErr w:type="gramEnd"/>
      <w:r w:rsidRPr="00CF7351">
        <w:rPr>
          <w:rFonts w:ascii="Courier New" w:eastAsia="Times New Roman" w:hAnsi="Courier New" w:cs="Courier New"/>
          <w:color w:val="000000"/>
          <w:sz w:val="20"/>
          <w:szCs w:val="20"/>
          <w:lang w:val="es-ES"/>
        </w:rPr>
        <w:t>, ya sea que están todavía en activo o que están jubilados, estamos dispuestos a ayudarlos, siempre vamos a estar dispuestos a ayud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 acto de injusticia lo que se cometió, lo mismo que con los trabajadores electricistas. No hay que olvidar que, en el caso de Mexicana, fue una concesión que se entregó después de la elección presidencial del presidente Fox, se entregó esta concesión porque habían relaciones de amistad, y esta empresa, que era pública, la privatizaro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siguiente sexenio, después de la elección, igual, para pagar favores se privatizó Aeroméxico, eso ya lo hizo el president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daba tristeza porque los pilotos, las trabajadoras de las dos empresas, muchas, yo les diría que la mayoría, votaban por ese partido y les pagaron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final se quedó el país sin empresas aéreas públicas, todo se privatizó. Pero, así como les estoy diciendo, pasó la elección del 2000 y se entregó Mexicana como premio; pasó la elección fraudulenta del 2006 en las que participaron algunos que se beneficiaron con la entrega de Aeroméxico, participaron en la guerra sucia en contra de nosotros y, en premio, Aeroméxico. Entonces, lamentable esta situación y lo que podamos ay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ísimos pendientes, nos dejaron muchas cuestiones abiertas de injusticias; entonces, en la medida de que podamos resolver, hasta donde nos alcancen nuestras posibilidades, vamos a ayudar. Son víctimas pues del neoliberalismo, son víctimas de la política neoliberal y de la corrupción, desde luego, porque en todos estos casos de privatización hay corrupción, hubo corrupción. Lo que pasa es que se ol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o ahora estoy refrescando este asunto es porque me interesa mucho que se enteren los jóvenes, porque si hablamos de que a Mexicana, que era una empresa pública, la entregaron en el 2000, 2001, 2002, un joven que tiene ahora 20 años, 18 años, no había nacido o estaba naciendo, pero no hace mucho, fue en el 2000, si entregaron Aeroméxico en el 2007, pues un joven que nació en el 2007 tiene ahora 13, 13 años. Entonces, que no se olvide esto, es historia re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que me digan que no es cierto, que no fue así como lo estoy diciendo, que a Gastón Azcárraga, que era el dueño de Mexicana, no lo trataron de manera diferente o que no fue como estoy diciendo lo de Aero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que uno de los de Aeroméxico, que en aquel entonces recibió la concesión o de los que compraron a buen precio Aeroméxico, había estado de presidente del Consejo Coordinador Empresarial o de la Coparmex, Barraza, pero ¿cuál es su nombre?, sí, Barraza, es de Chihuahua, pero no me acuerdo su nombre. Ese era de los más beligerantes promotores de la guerra sucia, de que yo era un peligro para México y de los que cerraron filas para participar en el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José Luis Barra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José Luis Barraza. Ese luego, junto con otros, recibió Aero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x presidente de Copar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de Copar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r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a nivel nacional, fue en Chihuahua y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2006 er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ir atendiendo a los damnificados del neoliberalismo, a todos, poco a poco, en la medida de nuestras posi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en este primer punto nada más, porque quiero dos, si es que me lo permite, nada más para concretar, apoyar a estos jubilados y trabajadores que están damnificados, bien dice usted, igual que los electricistas, por ejemplo, pudieran hacer mesas de trabajo con ellos para darle seguimiento a este tema y que jurídicamente se pued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por ejemplo, no sé, se me ocurre, en el tema del aeropuerto de Santa Lucía darles alguna opción para que puedan estar siendo inclu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cierto, en el tema de los electricistas, que también yo se lo planteé, presidente, usted en esa respuesta fue que el director de la Comisión Federal de Electricidad y la Secretaría de Energía iban a ver algún esquema para apoyar también a los damnificados electricistas en los proyectos insignia de su gobierno. También pudieran ser, no sé, recibidos, mesas de trabajo, no sé si esa parte pueda s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pedirle a Jesús que nos ayude en los dos casos, que vea con el licenciado Bartlett y con Rocío Nahle, secretaria de Energía, en el caso de los electric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En el caso de </w:t>
      </w:r>
      <w:proofErr w:type="gramStart"/>
      <w:r w:rsidRPr="00CF7351">
        <w:rPr>
          <w:rFonts w:ascii="Courier New" w:eastAsia="Times New Roman" w:hAnsi="Courier New" w:cs="Courier New"/>
          <w:color w:val="000000"/>
          <w:sz w:val="20"/>
          <w:szCs w:val="20"/>
          <w:lang w:val="es-ES"/>
        </w:rPr>
        <w:t>Mexicana</w:t>
      </w:r>
      <w:proofErr w:type="gramEnd"/>
      <w:r w:rsidRPr="00CF7351">
        <w:rPr>
          <w:rFonts w:ascii="Courier New" w:eastAsia="Times New Roman" w:hAnsi="Courier New" w:cs="Courier New"/>
          <w:color w:val="000000"/>
          <w:sz w:val="20"/>
          <w:szCs w:val="20"/>
          <w:lang w:val="es-ES"/>
        </w:rPr>
        <w:t>, con el secretario de Comunicaciones, Jorge Arganis, que los atien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 Segundo tema, rapidísimo. Mire, hace más de un año asesinaron al menor Josué Magaña Vázquez en la casa del entonces secretario de Turismo de Colima; sin embargo, a la fecha está detenido su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el papá de este jovencito que fue desafortunadamente asesinado en una fiesta, de hecho, hubo declaraciones y todo eso, pero en el estado incluso siguen con amenaza y todo eso, se encuentra acá afuera de Palacio tratando de… ya ingresó incluso una petición a Atención Ciudadana, pero no sé si el acompañamiento que pudiera tener, aclarando que por supuesto este caso está a nivel estatal en Col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caso en esto mismo es la detención de Pablo Green, hace también 10 años, también que fue sustraído violentamente de su domicilio por la Policía Federal en el 2009, también curiosamente cuando se hacían también los mont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igo así porque ellos denuncian que es un caso por supuesto injusto totalmente, con falsas acusaciones, falsas declaraciones de testigos, fabricación de pruebas y fue entonces la exprocuradora Marisela Morales, también con Felip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s casos tienen que ver con injusticias, con montajes, con falsedad, etcétera, así como el caso de Vallarta que, por cierto, ya un periodista que está implicado en este tipo de montajes, que también está pendiente el caso Vallarta… Entonces, presidente, yo le expongo estos casos, también entiendo yo que la Secretaría de Gobernación es quien hace este tipo de acompañamientos de acuerdo a este punto. Entonces, es lo que yo le pudiera expo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e pedimos a Alejandro Encinas que nos ayu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e doy l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Reina Haydeé. Te quedaste hasta e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í, ya creí que me iba a dejar afuera, presidente. Buenos días. Gracias por darme la palabra antes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usted mencionaba en su informe sobre que estaba atendiendo el tema de medio ambiente a pesar de ambientalistas o falsos ambientalistas, algo así comentaba, y ahora con lo que se dio en Semarnat y estos cambios que se están registrando, que llega un nuevo perfil a Semarnat, aquí quedan muchos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concreta, presidente, es: ¿qué datos tiene usted de que al inicio de su administración el señor Víctor Toledo hablaba de 560 conflictos medioambientales?, ¿ahorita qué resultado? Ya han pasado dos años. ¿Cómo ve?, ¿en qué se avanzando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pregunta muy concreta: ¿por qué no se respeta la ley simplemente, las leyes ambientales?, ¿por qué no se hace la Manifestación de Impacto Ambiental? Supongo que usted conoce que es un documento muy importante en cada obra que se hace, sobre todo si son megaproyectos. Entonces, ¿por qué simplemente no se respeta esta ley?, ¿por qué no se ha acabado de limp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usted explicaba también que hay conflictos internos, que hay quienes defienden el medio ambiente y también quienes están tratando de proteger los intereses de empresarios y de estos grandes megaproyectos, pero si me puede responde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ambién la secretaria de Economía ya daba también cómo iba a estar la operatividad de las minas, dice ella que van a seguir; incluso, habla de una mesa de seguridad con las empresas mineras, que es uno de los principales problemas que se tienen en algunos municipios o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mero eso, ¿cómo va lo de los 560?, ¿cómo va caminando eso? Y que se respete, ¿por qué no se respeta la ley o por qué es tan difícil respeta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 respeta la ley, nosotros no la violamos; tan es así, que los primeros en cumplir con la norma de que exista una resolución sobre el impacto ambiental somos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aeropuerto, en el caso del Tren Maya, en el caso de la refinería, en el caso del Tren del Istmo, tenemos que cumplir con la ley y tenemos que esperar a que nos den la resolución sobre el impacto ambiental y las recomendaciones, y estamos cumpliendo. No permitimos que en ningún caso se viole. Si nosotros estamos cumpliendo, dando el ejemplo, pues todos tenemos que actuar de la mism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caso de la cervecera no había impacto ambiental y por eso también se sometió 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está cerrado usted a que se haga este documento? Es muy importante, porque ahí se explica todo y ahí se obliga a las empresas a remediar los daños que cau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laro, en todos los casos. No se puede construir nada si no se cumple con la ley, con las investigaciones, la revisión de la secretaría del Medio Ambiente sobre impacto ambiental, en ningún caso se puede permi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n Hermosillo hay un caso, presidente, y bueno, incluso en el caso del Tren Maya también, mencionan que no hay una debida Manifestación de Impacto Ambi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Hermosillo se hizo… La Semarnat le autorizó a la alcaldesa una obra donde la eximió de presentar la Manifestación de Impacto Ambiental en el poblado de Bahía de Quino y ahorita tienen problemas con una obra que incluso ella los ha amenazado con la fuerza pública para, para… si no dejan que se haga l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bría que ver de qué se trata, pero en todos los casos se tiene que respetar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Tren Maya estamos cumpliendo, a pesar de que las llamadas organizaciones no gubernamentales que reciben dinero del extranjero para oponerse al Tren Maya, seudoambientalistas, están constantemente promoviendo ampa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asó con el aeropuerto de Santa Lucía, no iniciamos trabajos en Santa Lucía hasta que el Poder Judicial no resolvió todos los amparos, como 40, hasta un exministro conservador de la Corte estaba en ese grupo, que son estos que se denominan México por la Corrupción ¿o cómo es? Mexicanos a Favor de la Corrupción, de Claudio X. González, pero ese es Mexicanos a Favor de la Corrupción, porque ni modo que les voy a decir que ‘en contra de la corrupción’, o sea, que engañen a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cuando hicieron, ¿se acuerdan?, el Pacto por México, ¿se acuerdan del Pacto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hay de organizaciones a organ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dije: Pacto cont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sí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pér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no me equivoqué, Pacto contra México, pues fue toda la entrega de sobornos para votar a favor de la llamada Reforma Energética, maicearon a diestra y siniestra y le llamaban Pacto por México. Hagan el análisis, en lo que pararon todas esas reformas llamadas estructurales, pues fueron acciones cont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esto de a favor de la corrupción. ¿Cómo le voy a decir que están en contra?, si esa asociación era la que promovía la privatización de la educación, esa asociación de Claudio X. Gonzál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ía carteles en el periférico de esos electrónicos en donde cambiaban por minuto para poner ahí los días sin clases, los minutos sin clases en Oaxaca ‘por los maestros irresponsables y maleantes de la C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organización promovió el que acusaran a un maestro dirigente de lavado de dinero, que lo llevara a una cárcel de alta seguridad, esa asociación, con periódicos como el Reforma. Una vez le sacaron a este maestro que le gustaba escuchar mucho el sonido de los hielos, insinuando que le gustaban las bebidas alcohólicas, en ese periódico, a este maestro que en paz descanse, que lo tuvieron injustamente preso. Entonces, ¿cómo les voy a decir que están en contra de la corrupción?, hablando en pl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hay de organizaciones -nada más hay una pequeña acotación, presidente- hay de organizaciones a organizaciones y en el caso de las que mencionaba usted, en el caso de Cemda, por ejemplo, a mí personalmente me consta cómo trabajaron ellos en Baja California Sur cuando el presidente Felipe Calderón autorizó estas concesiones que usted hablaba ayer, antier, y cómo trabajaron ellos para que no se instalara la mina Los Cardones y que a usted le tocó finalmente acabar con este problema ahora el año pasado, 2019, en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hubiera sido por los amparos que ellos interpusieron a lo largo, desde el 2000 a la fecha, o sea, esa mina sería una realidad. Primero fue Paredones Amarillos, después fue Los Cardones y esa mina -de Salinas Pliego, por cierto- sería una realidad, no hubiera llegado, no hubiera alcanzado a llegar a este sexenio para que usted definitivamente la cancelara y ya se hiciera reserva natural, se devolviera a la sierra de La Laguna este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también están enfrentando a la mina submarina que se está queriendo instalar en Comondú. Entonces, hay de organizaciones a organ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onora también tenemos una mala experiencia con una organización civil, pero no eche todas en saco roto y escúch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hay excepciones, pero hay mucho farsante y ya es tiempo de quitar máscaras porque se dedicaban a engañar; eso se dio mucho en los últim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quedaban callados cuando eran proyectos como el aeropuerto de Texcoco. ¿Dónde estaba esta organización que promovió 40 amparos en contra de la construcción del aeropuerto en Santa Lucía?, ¿dónde estaban? ¿Cuántos amparos promovieron cuando estaba el proyecto de acabar con el lago de Texcoco? Ah, pero como era un negocio de los de arriba, incluso de sus patrocinadores, silencio cómplice. Entonces, nada de doble discurso, de la doble moral, nada de hipocres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tienes razón, hay ambientalistas auténticos, sinceros, que merecen todo nuestro respeto, no quiero generalizar, no es ese el propósito, pero sí muchos de los que nunca denunciaron atrocidades que se cometían… Es como los defensores de derechos humanos que no luchaban cuando se ajusticiaba, cuando había masacres, cuando imperaba el ‘mátalos en caliente’ y ahora son tenaces defensores de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bien, porque nosotros no tenemos nada que ocultar y tenemos que actuar con absoluta transparencia, pero también al mismo tiempo ir aclarando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iodistas, intelectuales orgánicos, integrantes de organizaciones no gubernamentales nada más en el nombre, organizaciones no gubernamentales y resulta que recibían apoyos del gobierno, que ese es también parte del enojo. Vamos a que las cosas verdaderamente cambien, que haya transparencia y que no se confunda, nosotros no censuramos y no hay represión, y somos libres y tenemos que garantizar el derecho a disentir, pero ya también basta de tanta far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dejó Toledo lo de los 560 proyectos? Conflictos,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ien. Miren, podría yo resumir que lo de ayer, el relevo, es continuidad con cambio, o sea, ¿por qué?, porque continúa la misma política. María Luisa Albores, además de ser una mujer con principios, una profesional, es ambientalista, es del mismo equipo de Toledo, de Víctor Manuel Tol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s conocí juntos en Puebla, en Cuetzalan, Puebla, una cooperativa, ahí han hecho cosas importantísimas de defensa del medio ambiente, precisamente en defensa de la tierra y en contra de estos proyectos como el de las minas, otros proyectos contaminantes, ahí los conocí en esa lucha. Entonces, María Luisa Albores va a actuar con la misma rectitud de Víctor Manuel Tol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yer tuve oportunidad de preguntarle a Víctor Manuel sobre su opinión de la procuradora del Medio Ambiente y me dio muy buena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aben por qué le pedí opinión de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 secretaria de Gobernación me estaba proponiendo a esta abogada para ocupar una posición, un cargo en un organismo para combatir la corrupción y le pregunté si la consideraba honesta a la licenciada, así como estoy hablándoles. Le digo: ¿Es honest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e lo planteó la licenciada Sánchez Cordero y le pregunté a Toledo ayer. Pero su opinión de ellos es: si está ahí y está haciendo bien su trabajo en la Procuraduría del Medio Ambiente, no la muevan, no la propongan para otra cosa, déjenl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por tu preocupación legítima de que, al salir Toledo, pueda quedar al garete la secretaría y ya no cuidar lo que debe de vigilarse, el que se respete 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eso de trabajar contra la minería sustentable en estos dos años ¿cómo podrá usted en su sexenio trabajar por una minería sustentable?, porque son años en que las mineras se han aprovechado de la ley, de los gobiernos, de los pueblos, por eso hay esos 560 conflictos, muchos de ellos tienen que ver con tierras, con despojos, con invasiones, con compra, con división que han hecho estas empresas con los pueblos y hay gente que ha muerto, hay ambientalistas que han muerto, asesinados por luchar con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24 de agosto murió en Oaxaca un activista reconocido, Tomás Martínez, no sé si tiene usted conocimiento de es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oy muy consciente de lo que está sucediendo y lo que hicieron, ya lo expliqué en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 muy ilustrativo el decir que, en 30 años, de 1988 al 2018, en 30 años cinco gobiernos entregaron concesiones por 120 millones de hectáreas del territorio nacional y 120 millones de hectáreas del territorio nacional es el 60 por ciento del territorio de México, eso ya lo dice todo, 60 por ciento del territorio nacional. Ni Porfirio Díaz. Porfirio Díaz entregó como 35 millones con las compañías deslindad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que tengan otro dato: Felipe Calderón en su sexenio entregó 26 millones de hectáreas, 26 millones a mineras, sobre todo extranjeras, canadienses. 26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eneral Cárdenas entregó a un millón de familias campesinas 18 millones de hectáreas y el general Cárdenas es, entre otras cosas, reconocido por haber hecho justicia agraria, y lo que entregó fueron 18 millones de hectáreas a un millón de familias campesinas; claro, de 1934 a 1940 fue muchísimo; pero en el sexenio, sólo de Calderón, 26 millones de hectáreas. Entonces, eso ya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que dice que dónde están cambios, no hemos entregado una sola concesión; al contrario, se están recogiendo concesiones porque antes prácticamente no pagaban impuestos por mantener esas concesiones y ahora, como no se condonan impuestos, se están devolviendo, se están recuperando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yer dio ese dato la secretaria de Economía, dice que de 25… de 21 millones de hectáreas ha bajado a 16 millones de hectáreas concesion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n recuperando, porque ya no hay… Porque primero se aumentó el derecho, no se pagaba prácticamente nada por hectá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ya que estamos hablando el tema, también para que la gente sepa, cuando Salinas de Gortari, que se privatizó toda la actividad minera, además de entregar las concesiones para la explotación del subsuelo se decidió quitar los impuestos por la extracción de mineras; no se pagaba ningún im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las empresas mineras que existen ya saben que son otros tiempos y son otras reglas, saben también que no vamos nosotros a revocar concesiones, es decir, si ya tienen sus concesiones se les va a respe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hay un decreto de nacionalización de las posesiones o de las minas. No, no hay expropiación, nacionalización de la minería, como se pudiera pensar, no, no, no, se queda. Ya no hay más concesiones, eso sí, y si no pagan impuestos tienen que devolver las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es muy importante, las explotaciones mineras se tienen que hacer con cuidado al medio ambiente, y es también muy sencillo, es que exploten las minas como las explotan en Canadá, sencillito. ¿Por qué allá tienen que cuidar el medio ambiente y por qué aquí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están obligando a e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hablando y ya hay mineras, incluso canadienses, que están haciendo programas especiales para que su actividad no afecte 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es el apoyo a las comunidades mineras, porque dejan destrozos, contaminación y pobreza. Entonces estamos trabajando en eso y se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importa, desde luego, la actividad minera, porque es empleo, es bienestar, siempre y cuando no se destruya el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para agregarle a sus datos, Sonora, usted mencionaba que Sonora es de los estados con más concesiones y tiene… un cuarto de Sonora está concesionado, esta es una superficie, es como si el estado… siete estados del centro del país estuvieran llenos de minas, que todo fuera mina, el Estado de México, Tlaxcala, Morelos Hidalgo, todo esos, Colima, todos esos municipios, representan la… digo, estados, representan la cantidad de concesiones mineras que están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agregarle, ahorita que menciona lo de las revocaciones, es una petición que hizo o una advertencia, no sé, el senador Gómez Urrutia, mencionaba que iban a exigir a Grupo México que se… bueno, exigirle al gobierno que se le revocara la concesión, porque no sé si usted sabe, presidente, pero el 24 de agosto también, justo cuando asesinan a Tomás Martínez en Oaxaca, que era defensor en el sur, en la sierra de Oaxaca, en Sonora muere Sergio Tol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Usted conoce a Sergio Tolano, murió en un accidente y Sergio hace un mes en la última entrevista que nos dio hablaba de que </w:t>
      </w:r>
      <w:proofErr w:type="gramStart"/>
      <w:r w:rsidRPr="00CF7351">
        <w:rPr>
          <w:rFonts w:ascii="Courier New" w:eastAsia="Times New Roman" w:hAnsi="Courier New" w:cs="Courier New"/>
          <w:color w:val="000000"/>
          <w:sz w:val="20"/>
          <w:szCs w:val="20"/>
          <w:lang w:val="es-ES"/>
        </w:rPr>
        <w:t>habían</w:t>
      </w:r>
      <w:proofErr w:type="gramEnd"/>
      <w:r w:rsidRPr="00CF7351">
        <w:rPr>
          <w:rFonts w:ascii="Courier New" w:eastAsia="Times New Roman" w:hAnsi="Courier New" w:cs="Courier New"/>
          <w:color w:val="000000"/>
          <w:sz w:val="20"/>
          <w:szCs w:val="20"/>
          <w:lang w:val="es-ES"/>
        </w:rPr>
        <w:t xml:space="preserve"> muertos 32 mineros esperando justicia con Grupo México y no lleg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hora él se suma a esta lista de mineros que han muerto en Cananea que no vieron la justicia llegar, 13 años y la huelga sigue y no se ha po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concreta, presidente es: ¿por qué si hay buena relación…? Usted mencionaba ayer, antier que hay una buena relación con las mineras, ¿por qué no se ha podido concretar una mesa de diálogo o una solución con Grupo México?, ¿por qué el señor Larrea no se ha sentado a negociar?,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í vamos en ese. Mire, ya tenemos avances en algun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caso de Taxco, que es un conflicto también, Grupo México y el sindicato, y lleva muchísimo tiempo esa huelga y ya hay una propuesta para buscar una solución, porque no quieren reconocer salarios caídos y continúa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sindicato que dirige Napoleón Gómez Urrutia y por el otro lado Grupo México. Las relaciones ahí, como es sabido, no son buenas; entonces, ahí nosotros estamos buscando la conciliación, la secretaria del Trabajo está atendiendo lo de Tax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stá lo de la mina de Pasta de Conchos, donde quedaron sepultados los trabajadores mineros, ahí perdieron la vida 65 mineros e hicimos el compromiso de rescatarlos, de rescatar los cuerpos y entregar los cuerpos a sus familiares. Acabamos de tener una reunión con los familiares y vamos avanzand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Grupo México ya devolvió la concesión de la mina, la puso a disposición del gobierno y esto nos va a ayudar a resolver el problema. Ya han participado expertos, vinieron expertos de otros países, agradecemos a otros países, gobiernos extranjeros, que nos mandaron sus expertos para ver cómo sería la intervención en la mina para rescatar los cuer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enemos un estudio geológico y ya tenemos el proyecto, nada más queremos buscar con los familiares de las víctimas un acuerdo y procurar que haya un consenso, pero ya quedamos que nos vamos a reunir en 10 días más, o sea, quedamos en 15 días volver a reunirnos para tomar ya una decisión. Entonces,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Grupo México entregó la concesión, se lo solici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Cana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 queda Cananea pendiente y queda la revisión que está a cargo de la Procuraduría de Medio Ambiente del derrame de químicos en el río Sonora. Todo eso está pendiente y lo de la entrega de los recursos para el fideicomiso con el propósito de reparar los daños, se está haciendo una investigación a fondo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do tendrían resultado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a me están escuchando María Luisa Albores y la procuradora, es para que se apliquen más que con prisa, pero con profundidad, con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son seis años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estoy muy consciente de todo esto, lleva tiempo, pero yo creo que se van a arreglar todas estas controversias. Si no es ahora, va a ser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enemos, les comentaba, pues buena relación con los empresarios mineros y también tenemos buena relación con los dirigentes mineros. Aunque entre ellos hay discrepancias, nosotros podemos sentarlos y hacerles propuestas y resolver en favor de los trabajadores, y resolver en favor de los pueblos, y resolver en favor del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 es el argumento del señor Larrea para no negociar o acordar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ay argumentos, es que hay agravios, como son cono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considero que, en los dos casos, a pesar de esas diferencias y agravios de un lado y de otro, hay quienes se sienten más agraviados desde luego, cada quien, pero ya conocen ustedes lo que sucedió, lo que pasó, y el gobierno anterior -o los gobiernos anteriores- indebidamente tomaron partido. Entonces, eso impide que se solucionen los probl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gobierno actúa con rectitud y le da la razón a quien la tiene, si no es un gobierno faccioso, hay todas las posibilidades de llegar a acuerdo y yo creo que estamos en esas condiciones, son favorables las circunstancias. Lo que sucede es que lleva algún tiempo y tengo que aceptar que hay que estar empujando al elefante, ya lo paramos, porque estaba echado, pero es un cuerpo de avance lento, ya va a caminar, ya se le va a quitando la reuma, dirían en mi pueblo, se le va a ir quitando, pero ahí vamos, vamos hacia adelante. Lo importante es seguir cami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iene alguna palabra por lo de Sergio Tolan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es muy lamentable, siempre estos asesin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ue un acc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abemos, no podemos adelantar nada, eso es la autoridad la que tiene que resolver. De todas maneras, es doloroso cuando pierde la vida cualquier persona y en este caso un dirigente social, un dirigente verdaderamente independiente, cívico, ese es mi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ozco casos, es que yo anduve abajo, conozco los socavones de las minas, conozco la represión que se padecía y cómo se auspiciaba a la represión desde el gobierno, cómo obligaban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San Luis Potosí, lo de la mina de San Pedro, del cerro de San Pedro, ahí perdió la vida el presidente municipal y, bueno, unas cosas gravísimas y tristes que pasaron por una mina de oro que destruyó el poblado, destruyó el cerro, que es el símbolo, que está en el escudo de San Luis Potosí, porque había protección de las autoridades y hacían lo que que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destruir el cerro, que es el emblema de San Luis Potosí, el que aparece en el escudo de San Luis Potosí y corromper y reprimir para sacar oro para explotar sin ninguna norma una 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se terminó y vamos a seguir procurando que se respete el medio ambiente y que se garantice el derecho a la protesta y a la libre manifestación de las ideas, que haya libertade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añana no hay lista, ya cumplimos con toda la lista, mañana no hay lista o sin lista ¿no?, y nada más, si les parece, que los que ya preguntaron hoy ya no pregunten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 de septiembre de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2 de septiembre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 informar muy poco. Vamos a dedicar esta conferencia, este diálogo circular, en una sesión amplia de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estamos muy satisfechos porque se logró un acuerdo para reestructurar la deuda de Argentina. Esto es una buena noticia porque estaban buscando una negociación con el Fondo Monetario Internacional, también con los financieros, los poseedores de b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el gobierno anterior de Argentina contrató mucha deuda, dejó la situación financiera de Argentina en condiciones lamentables por el volumen de deuda, por los compromisos de pago, en muy cort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nuevo presidente, Alberto Fernández, inició un proceso de negociación para no declarar la suspensión de pagos. Si se hubiese llegado a eso, a lo mejor se iba a generar inestabilidad en los mercados financiero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buscó en todo momento un acuerdo, se dialogó, y parece que fue favorable para Argentina, porque se ampliaron los plazos, hubo quitas al monto de deuda y lo celebramos, que no se haya optado por la suspensión de pago de la deuda. Esto es estabilidad, esto da mucha tranquilidad en los mercados en lo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hicieron llegar este video, es el presidente de Argentina. A ver si lo po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LBERTO ÁNGEL FERNÁNDEZ, PRESIDENTE DE ARGENTINA: Quiero darle </w:t>
      </w:r>
      <w:proofErr w:type="gramStart"/>
      <w:r w:rsidRPr="00CF7351">
        <w:rPr>
          <w:rFonts w:ascii="Courier New" w:eastAsia="Times New Roman" w:hAnsi="Courier New" w:cs="Courier New"/>
          <w:color w:val="000000"/>
          <w:sz w:val="20"/>
          <w:szCs w:val="20"/>
          <w:lang w:val="es-ES"/>
        </w:rPr>
        <w:t>la</w:t>
      </w:r>
      <w:proofErr w:type="gramEnd"/>
      <w:r w:rsidRPr="00CF7351">
        <w:rPr>
          <w:rFonts w:ascii="Courier New" w:eastAsia="Times New Roman" w:hAnsi="Courier New" w:cs="Courier New"/>
          <w:color w:val="000000"/>
          <w:sz w:val="20"/>
          <w:szCs w:val="20"/>
          <w:lang w:val="es-ES"/>
        </w:rPr>
        <w:t xml:space="preserve"> gracias al papa Francisco, que estuvo siempre todo este tiempo a nuestro lado, ayudándonos silencios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arle las gracias a Andrés Manuel López Obrador, que cuando lo necesité estuvo a mi lado ayudándo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arle la gracias al primer ministro Conte, de Italia; al presidente de España, Pedro Sánchez; al presidente de Francia, Macron; a la canciller Merkel, porque todos ellos estuvieron a nuestro lado cuando lo necesitamos en la negociación de est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ahora sí, abrimos. ¿Les parece hombre, mujer, mujer, hombre? Empezamos cont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tá enfocada a… pues ya viene la solicitud del nuevo presupuesto para el ejercicio del próximo año y hay, al parecer en la Secretaría de Comunicaciones y Transportes, una falta de eficiencia en el ejercicio de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que nos pudiera aclarar un poco en qué consiste y qué va a suceder con estos recursos que no fueron ejer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presentarles la propuesta de presupuesto que se va a entregar al Congreso. Va a estar aquí el secretario de Hacienda el día 9, se entrega el 8 el proyecto de presupuesto para que se analice, se discuta y, en su caso, se apruebe en la Cámara de Diputados, porque esa es la facultad de la Cámara de Diputados, en este caso es una facultad exclusiva de la Cámara de Diputados, no corresponde a la Cámara de Senadores. Entonces, se va a enviar el día 8, como lo establece la ley, y el 9, que es ¿qué día?, miércoles, va a estar aquí el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vamos a informar sobre el avance en el ejercicio del presupuesto de este año. Se ha ido avanzando de acuerdo al programa, no hay subejercicio en los presupuestos aprobados, en este caso para comunicación, estamos avanzando en las obras, todo el programa de mantenimiento de carreteras está en proceso; la construcción de caminos,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dos obras grandes que tienen que ver con trenes, ya está a punto de que se reciba, que se entregue el tren en Guadalajara; incluso, se piensa inaugurar en este mes ese tren llevaba mucha demora, un tren con demora, no estaba llegando a tiempo, pero ya se resolvió, ya está term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Toluca-Ciudad de México está avanzando, tiene presupuesto y se está trabajando, no están detenidas las 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en general; en el caso de las telecomunicaciones lo mismo, pero informamos co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smiente, entonces, la información que se publica el día de hoy con respecto a este subejercicio en esta secretaría, entonc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ay subejerc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n bien las secretarías, se va avanzando, no hay subejercicio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Primero que nada, Demian Duarte, de Pasión por los Negocios, Política y RockandRoll Radio, Lobos FM,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mítame felicitarle por su Segundo Informe de Geobierno, un interesante documento. Yo, al igual que usted, creo que la infraestructura es el camino, así que bien, hay que invertir los recursos públicos en eso, en el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ayer en su informe usted en el tema de seguridad enfatizaba un tema que es muy sensible: el asunto de los feminicidios; y usted manifestaba que es un tema que está a la baja; y de hecho, en el informe reciente que presentó el secretario Durazo el 20 de agosto pasado se detallaba ahí que hubo 74 feminicidios en el mes de julio; incluso, se daba cuenta de que en Sonora bajó sensiblemente esta situación, había 13 casos documentados entre el mes de enero y el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justamente el lunes pasado tuvimos en Empalme una situación que nos parece bastante grave en Sonora. Es una chica que fue víctima, es una chica de nombre Rosalía Yazmín y fue asesinada, no por una persona, no en un caso de violencia doméstica, no, no, fue asesinada por un comando armado. De hecho, le dieron nueve balazos por fuera de su casa, ella tenía un puesto de comida que ponía su familia afuera de su casa y ahí fue ases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ituación se suma evidentemente a la lamentable estadística de feminicidios. No quisiéramos que ninguna mujer más fuera violentada ni asesinada en México; sin embargo, también expreso una situación de inseguridad que vivimos en Sonora, muy en particular en la región de Guaymas y Empalme. Los ciudadanos de estos dos municipios me contactaron y me pidieron que le expresara su preocupación por la situación, me dicen que son un par de ciudades sin ley, donde las autoridades no han podido hacer nada para frenar la ola de violencia y en particular me pidieron que le expresara esta situación, la preocupación por el caso de Yazmín, pero también pedirle que se intervenga de manera tajante para frenar la ola de violencia y de seguridad que se vive ahí. ¿Qué les puede responde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que tienen razón, son crímenes lamentables, no deben de suceder crímenes, mucho menos estos femin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odos los días atendiendo el problema de la inseguridad, de la violencia. Lo que dije ayer, hemos avanzado en detener el crecimiento de la incidencia delictiva en casi todos los delitos, menos en dos: en extorsión y homicidios dol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A ver si pueden poner el último reporte de datos oficiales, lo que se informó hace…Sí, el corte hasta el día 20. Van a ver ustedes que hay disminución en muchos; en el caso del feminicidio muy poco es la disminución, o sea, se ha mantenido si tomamos como antecedente noviembre del 18, desde que estamos en el gobierno. Entonces, casi en todos -repito- los homicidios ha habido disminución, menos en homicidios y en exto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s ha costado reducir el número de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iene que ver mucho con la delincuencia organizada y constantemente hay confrontación, enfrentamientos entre grupos, y eso nos aumenta el número de homicidios. Hay un porcentaje de todos los homicidios del país, del orden del 75 por ciento de los homicidios tienen que ver con el crimen organizado. Y no es justificación –sí, esto es homicidio- no es justificación de ningún tipo, pero quedaron bandas, nos heredaron grupos con estructuras, como el caso de Guanajuato, donde se dejó que un grupo dominara por mucho tiempo, se produjo en los últimos tiempos mucha violencia, mucho enfrent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se detuvo al dirigente de la banda, al jefe de la banda, de todas maneras, sigue habiendo problemas. Ayer fue también el estado con más homicidios Guanajuato, ya no igual, ha habido una disminución, pero sigue habiendo porque tiene que ver con el enfrentamiento de ba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fue muy lamentable que asesinaron al vocero de la fiscalía del estado de Guanajuato y ahí tenemos problemas, pero… Y lo de extorsión va a acompañado, es parte d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se vayan quedando aislados, solos, porque estamos avanzando, cada vez hay más presencia de elementos de seguridad. Ayer hablé que ya son 97 mil elementos de la Guardia Nacional, 97 mil, eso nunca se había visto, o sea, hay más elementos en varios estados de la Guardia Nacional que policías estatales; o sea, esto desde luego está ayudando y va a seguir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es lo que tiene que ver con feminicidios y esto es lo que informamos. Muy poquito la disminución; sigue habiendo, desde luego, y vamos a seguir insis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 ver si hay un cuadro sobre los delitos en total, en general, una gráfica, para verlos todos, robo a casa habitación, robo a transeúnte, robo de vehículo, secuestro y van a ver que sí hay una disminución en general del 30 por ciento, en promedio. Y no hemos podido disminuir más femin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aquí están. Homicidio doloso, este es de un mes a otro. Así es en el año. Yo comparé noviembre del 18 al día de hoy, o sea, a la actualidad, pero esto es lo que nos está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negocio, 21 menos; violación, 8.2 menos; robo total, 22.5 menos; feminicidios, 5.4 arriba de 19-20, por eso sal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el primer semes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 el primer semestr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por ejemplo, extorsión está menos, pero si se compara -como lo hice- de noviembre a la actualidad, está arriba. Secuestro, 40 por ciento menos, pero tenemos que segu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confianza de que vamos a serenar al país, se va a disminuir la incidencia delictiva porque ya no hay contubernio, no hay asociación delictuosa entre la delincuencia organizada y las autoridades, está bien pintada la raya. No hay ventas de plaza, no hay acuerdos, mucho menos lo que pasaba -y que se está ventilando- con el caso de García Luna, eso ya no existe. Entonces, creo que vamos a avanzar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l caso de esta muchacha que le comento, que fue asesinada, ella había denunciado incluso a través de redes sociales -tengo entendido-, ante la autoridad; que dos semanas antes la habían golpeado y le habían un robado un celular, al parecer la persona que está implicada en su asesin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una sensación de zozobra entre los ciudadanos de estos dos municipios en particular, Guaymas y Empalme, que se suma al hecho de que se supone o se asume que el comandante, que además es un asignado militar a Guaymas, hubo un audio que circuló de que pudiera estar en contubernio con grupos del crimen organizado ahí en es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articular, la pregunta ahí sobre el tema muy particular es si se pensaría en reforzar la estrategia para es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guro se está haciendo, eso se está haciendo, lo está haciendo Alfonso Durazo, secretario de Seguridad, con la Guardia Nacional. Tengo información de que están atendiendo este asunto y todo lo que tiene que ver con los enfrentamientos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quiero plantear otro tema, señor presidente. Está el tema de la renuncia del secretario de Medio Ambiente, Víctor Manuel Toledo. Si ya se sabe quién lo va a sustituir, se ha hablado de María Luisa Albores como la nueva secretaria de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esto me lleva a preguntarle sobre… Víctor Manuel dejó, de hecho, un tema muy importante en Sonora, que es el asunto de los derrames en el río Sonora, en particular de parte de la mina de Grupo México, Buenavista del C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lacionado también con el sector minero está la anunciada desaparición de la Subsecretaría de Minas, aparte de la desaparición de la Subsecretaría de Gobernación y seguramente habrá otras ocho que se confirmen en los próxim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Subsecretaría de Minas, bueno, incluso los empresarios mineros asociados en la cámara minera y los sindicatos mineros también han manifestado inquietud porque se sienten preocupados por la desaparición, se percibe, de acuerdo con lo manifestado por ellos, que esto dificultaría la comunicación del sector minero, que usted sabe la importancia específica que tiene en estos momentos para la recuperación económica con el sector del gobierno. ¿Qué les responde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 muy buena tu pregunta porque me permite informar que, en efecto, presentó su renuncia Víctor Manuel Toledo como secretario de Medio Amb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es una gente honesta, un profesional de primera, pero está mal de salud. Además, la actividad pública, el servicio público, produce estrés. Antes yo pensaba que el estrés era una exquisitez de la pequeña burguesía, pero no, sí existe y no todos estamos hechos para resistir pr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es una gente, repito, de primer orden, yo diría que el ecologista, ambientalista más culto del país y consecuente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estaba ya informando que no se sentía bien porque no le estaba ayudando su salud y que pensaba renunciar desde antes de que se generara la polémica por lo del agroquímico y ya la semana pasada él me dijo que no podría seguir. Entonces, ya me presentó su renuncia, como se dio a conocer en los medios, por eso también lo doy a conocer, porque ya es de dominio público ca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fecto deja la secretaría, regresa a la academia, él es un investigador de la UNAM, y va en su lugar María Luisa Albores, que también es ambientalista, es la actual secretaria de Bienestar, y para Bienestar va a ascender el subsecretario Javier May. Eso se va a formalizar el día de hoy, entonces aprovecho para que se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s subsecretarios, mejor dicho, de los cargos de subsecretarías que se van a eliminar, tiene que ver con el plan de austeridad republicano. Tenemos que ajustar el aparato administrativo porque tenemos que apretarnos más el cinturón, el gobierno tiene que apretarse más el cinturón para tener presupuesto y seguir ayudand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como siempre lo he dicho, cuando había una crisis se le decía a la gente que ni modo, se tenían que apretar el cinturón, se le pedía siempre al pueblo que se apretara el cinturón. Ahora, el que se aprieta el cinturón es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saparecen las funciones, o sea, va a seguirse atendiendo todo lo relacionado con la minería, pero lo va a hacer una de las dos subsecretarías de la Secretaría de Economía, que asume esa función. Entonces, lo va a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en Gobernación, en Agricultura, en Hacienda, en Energía, en fin, en todas las secretarías prácticamente se van a eliminar estos cargos, una subsecretaría, para gastar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le costaba mucho al pueblo mantener al gobierno, era un aparato burocrático costosísimo, oneroso, por eso todo el presupuesto se consumía en el mismo gobierno, el gobierno estaba ensimismado y no le llegaba nada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l presupuesto es dinero del pueblo, pues tiene que procurarse que se le entreguen recursos a la gente del presupuesto, no que estemos muy bien nosotros, que haya una especie de burocracia dorada, como era antes, los funcionarios, sueldos hasta de 700 mil pesos mensuales y personal de más, uno para abrirle la puerta del coche al alto funcionario, otro para cargarle el portafolio, otro para indicarle por dónde tenía que caminar, 20, 30 detrás, o sea, siempre los altos funcionarios rodeados de guardaespaldas, de alcahuetes, de lambiscones, asesores a diestra y siniestra. Ya no hay eso, entonces estamos haciendo más con menos, esa es la austeridad republ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 con la desaparición de las subsecreta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s vamos a ahorrar bastante dinero, ahora en el informe se explica. Nos hemos ahorrado por no permitir la corrupción y por la austeridad republicana, calculo, en el tiempo que llevamos, más de 500 mil millones de pesos, por eso no tenemos problema para financiar los Programas de Bienestar que van a la gente, no tenemos problema para financiar la educación pública, para financiar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tuvimos que enfrentar, estamos enfrentando la pandemia y en vez de reducir el presupuesto, se amplió el presupuesto en 40 mil millones de pesos adicionales, el presupuesto de salud. Nada más, lo dije ayer, se contrataron 47 mil trabajadores de la salud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habilitamos y terminamos hospitales que habían quedado en el abandono y no se cobran las pruebas, no se cobra la atención médica, todos los que han necesitado atención por padecer de COVID han sido atendidos de manera gratuita. Todo esto</w:t>
      </w:r>
      <w:proofErr w:type="gramStart"/>
      <w:r w:rsidRPr="00CF7351">
        <w:rPr>
          <w:rFonts w:ascii="Courier New" w:eastAsia="Times New Roman" w:hAnsi="Courier New" w:cs="Courier New"/>
          <w:color w:val="000000"/>
          <w:sz w:val="20"/>
          <w:szCs w:val="20"/>
          <w:lang w:val="es-ES"/>
        </w:rPr>
        <w:t>,s</w:t>
      </w:r>
      <w:proofErr w:type="gramEnd"/>
      <w:r w:rsidRPr="00CF7351">
        <w:rPr>
          <w:rFonts w:ascii="Courier New" w:eastAsia="Times New Roman" w:hAnsi="Courier New" w:cs="Courier New"/>
          <w:color w:val="000000"/>
          <w:sz w:val="20"/>
          <w:szCs w:val="20"/>
          <w:lang w:val="es-ES"/>
        </w:rPr>
        <w:t xml:space="preserve"> por el manejo austero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 hubiésemos seguido con el tren de gasto que se llevaba antes, no hubiésemos tenido presupuesto o no se hubiese contado con un presupuesto, o se hubiese tenido que pedir crédito, seguir endeudando al país y eso no lo hemos hecho. Entonces, por eso la auste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 bastante lo que hemos ahorrado y vamos a seguir así, porque la austeridad no es un asunto administrativo, es un asunto de principios. No puede ser que el presupuesto, que es de todos, lo disfruten sólo una minoría y que el pueblo no reciba nada o reciba muy poco. Entonces, estamos procurando una distribución equitativa, justa,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Sandra Aguilera, de Grupo Larsa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tes que nada, quiero darle las gracias porque, después de haber hecho la denuncia del robo de insumos en el hospital del Issste de Cancún por el director general, se hicieron las investigaciones y ya no se encuentra laborando él, le quería dar l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la subdirectora administrativa está siendo investigada, nada más que aquí hay un rumor, presidente, porque dicen que el doctor Pedro Zenteno Santaella será supuestamente el próximo director de la empresa que usted hizo de distribución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Pedro Zenteno también tiene denuncias en la Función Pública por cubrir a estas administradoras. Ellas están en diferentes clínicas del Issste, no se conocen entre sí; sin embargo, han denunciado lo mismo, que son protegidas por el doctor Zent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preguntarle al respecto si sí es cierto este rumor que corre acerca de que va a ser él en lugar de David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él va a ser el encargado de la empresa distribuidora, el doctor Pedro Zent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la pregunta es si están en investigación acerca de todas estas denuncias que se han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abía, pero nos tiene que informar la Secretaría de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fecto. Sí, porque estamos preocup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ozco a Pedro Zenteno desde hace muchos años, es un profesional, luchador social y no creo que él esté involucrado en actos de corrupción, pero de todas maneras vamos a pedir información a la Secretaría de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También le quería comentar que, por otro lado, vino el doctor Lehmann -muchas gracias, como se lo solicitamos-, del hospital de Pemex, porque tenemos muchas denuncias de mucha gente, sobre todo de adultos mayores, presidente, que están casados personas de 80 años con otra persona de 83 años donde padecen mucho, mucho, mucho que no hay insumos, no hay medicamentos, no hay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nos están solicitando si puede haber un departamento de atención a derechohabientes, así como lo hay en el IMSS, en el Issste, en Insabi, que generalmente nosotros canalizamos las denuncias y siempre les dan atención; en Pemex no existe y el doctor Lehmann pues nos dijo que no hace falta en Pemex nada, que todo está perf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siera saber si podría haber la oportunidad de que los atiendan porque son muchas, cada vez hay más denuncias de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me encargo de eso. Bueno, le comentamos al doctor de Pemex para que se apoy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 Y, por otro lado, los migrantes están diciendo que quieren firmar esa acta para lo que es de los expresidentes, para poder tener acceso, ya ve que se están corriendo todo lo que son las actas para firmar para el juicio de los expresidentes; sin embargo, les piden su INE y ellos no han podido tramitarlo y no pueden acreditar que son mexicanos porque se los han impedido, entonces quieren saber qué pueden hacer para poder participar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va a haber cada vez más información sobre la posibilidad de la consulta. Ya estoy viendo que hay iniciativas de ciudadanos para reunir las firmas, que es el primer paso, y se va a dar respuesta a los que viven, trabajan en el extranjero si ellos pueden también firmar, yo creo que sí, ellos son ciudadanos mexicanos si tienen su credencial de elector, porque sí hay que identificarse y presentar la credencial de elector, creo que es básico, un requisit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co a poco se va a ir sabiendo más, tenemos hasta el día 15 de septiembre. Primero hay que observar si se va a llegar al número de firmas, no es fácil, pero depende de la gente; si no, está la posibilidad que lo hagan los legisladores; si no, lo va a solicitar el presidente, como lo establece el procedimiento legal, pero sí se va a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también me sirve para que yo le pida al INE que se vaya preparando, porque sí va a haber esta consulta, es muy probable, no sabemos así, a ciencia cierta, pero es muy prob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le digo esto a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eí unas declaraciones donde hasta me pareció extraño, están ellos diciendo que es muy difícil hacer una consulta, ¿cómo? si ellos son los que tienen que promover que hay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ecesitarían más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que también se ajusten el cinturón y que hagan más con menos, que ahorren, pero no puede ser que sea por dinero, no puede condicionarse a que se va a requerir más dinero. Si la gente quiere que haya una consulta, porque en la democracia el pueblo es el que manda, el pueblo es el que decide, pues hay que hacerle caso a la gente, hay que hacerle caso al pueblo. Y si no les gusta a ellos porque no estén de acuerdo por alguna razón, pues no son los indicados para opinar sobre eso, si son los jueces, si es el árb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ues aprovecho para decir que vamos a presentar nuestra queja ante el Tribunal Electoral porque el INE nos quita un mensaje en televisión porque hablo del papa Francisco, cuando el papa Francisco es, además de líder religioso, jefe d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colmo es que -me llama la atención- porque hablo de conservadores. No les gusta que yo llame a nuestros adversarios, con todo respeto, conservadores; entonces ¿cómo les voy a llamar?, porque no son liberales ¿verdad?, tampoco progres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esto porque están queriendo censurarnos ¿y la libertad? No nos podemos quedar callados y aquí está prohibido prohibir, libertad plena, así como nos cuestionan que nosotros tengamos también posibilidad de replicar. Entonces, ¿qué quieren?, ¿que no hablemos?, ¿que ya no haya estas conferencias?, ¿que no se garantice el derecho 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hacer caso, ya se tomó la decisión de bajar el mensaje para obedecer, pero bajo protesta y presentando a la instancia superior nuestra queja, que sería el tribunal, aprovechando que sal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El compañ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Víctor Blogs, para México In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hacer una pregunta, presidente, respecto a lo que está comentando ahorita. Usted ha comentado y lo ha mencionado muchísimas veces, que en su gobierno no existe la censura para los medios de comunicación y sobre todo hablo por los medios independientes, los medios digitales, porque han denunciado compañeros que sí existe una regulación por parte de verificadores en plataformas digitales y particularmente, pues ya sabe, Facebook, YouTube,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situación es que estos verificadores que revisan el contenido clasifican el contenido como falso o engañoso, cuando -usted también lo ha comentado aquí en sus conferencias, presidente- periodistas, columnistas reconocidos también han creado o </w:t>
      </w:r>
      <w:proofErr w:type="gramStart"/>
      <w:r w:rsidRPr="00CF7351">
        <w:rPr>
          <w:rFonts w:ascii="Courier New" w:eastAsia="Times New Roman" w:hAnsi="Courier New" w:cs="Courier New"/>
          <w:color w:val="000000"/>
          <w:sz w:val="20"/>
          <w:szCs w:val="20"/>
          <w:lang w:val="es-ES"/>
        </w:rPr>
        <w:t>publicado</w:t>
      </w:r>
      <w:proofErr w:type="gramEnd"/>
      <w:r w:rsidRPr="00CF7351">
        <w:rPr>
          <w:rFonts w:ascii="Courier New" w:eastAsia="Times New Roman" w:hAnsi="Courier New" w:cs="Courier New"/>
          <w:color w:val="000000"/>
          <w:sz w:val="20"/>
          <w:szCs w:val="20"/>
          <w:lang w:val="es-ES"/>
        </w:rPr>
        <w:t xml:space="preserve"> información falsa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quién verifica al verificador?, ¿o quién sería el encargado para realmente verificar que se ponga en una balanza correcta o que se equilibre, más bien, el contenido que al fin y al cabo es el que se comparte en las redes sociales, presidente? Esta sería la primera pregun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pienso que corresponde tanto a Twitter como a Facebook establecer reglas que no limiten la libertad y que, al mismo tiempo, se transparente quiénes son los que promueven ciertos programas o campañas en las redes y cuánto pagan, o sea, que se transparente el manejo del dinero, pero que no haya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seguir hablando de este tema porque no es Twitter -considero- mundial, o sea, no es la empresa global, sino que en cada país tienen sus gerentes y hay que ver quiénes son, qué hacen, a qué partidos están vinculados. Son libres para tener simpatías, pero al mismo tiempo no pueden utilizar esos instrumentos para sesgar o distorsionar la información, o utilizar esas redes para atacar a quienes consideran opositores o adver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va a venir el dir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hora a buscar que se concrete que vengan, que informen, porque sí hay muchos bots y la pregunta es quién paga, quién es el que está financ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oco lo de las llamadas organizaciones no gubernamentales. Esta asociación, ¿cómo se llama?, Mexicanos en pro de la Corrupción, que se enojan mucho porque dimos a conocer que tienen financiamiento hasta del extranjero para atacarnos y ellos se sitúan, se colocan como paladines de la transparencia. ¿No siempre son los que están dando a conocer denuncias en contra nuestra y promueven amparos? Y, bueno, si tienen financiamiento de empresas, de asociaciones extranjeras, fundaciones, pues vamos a saber quién es quién en la promoción,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limitar la libertad, no, sino saber si es inserción pagada. ¿Se acuerdan cómo era antes en los periódicos?, se publicaba una página y se le ponía ‘inserción pagada’, para que el lector supiera que se pag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noticieros o programas en redes sociales que están financiados o que pagan para que se difundan en redes; pues hay que ponerle cuánto pagan, eso es todo, pero no censurar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la segunda situación es su opinión al respecto, ahorita también lo que usted estaba comentando sobre el INE. En dos estados de la República, comentar o más bien comenta el INE que no va a poder transmitir ya la mañanera. Si usted me puede dar su punto de vista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oy de acuerdo porque esto no es propaganda, es información y también ya presentamos nuestra queja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tuviese yo llamando a votar por un partido o por un candidato… Pero aquí se tocan temas generales, se informa. Entonces, hay que analizar este asunto, si es una intromisión al proceso electoral, si realmente se concibe o se puede considerar como propaganda, pero analizarlo para que se resuelva bien. Y estamos acudiendo a las instancias, no es sólo la definición del INE, sino tenemos que ir al tribunal para ver qué resuelv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ompañera, mujer, pero… Tú eres Sheila, ¿no? Es que, estoy tratando de que…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que como ya habló uno de Sonora, pero mañan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día de ayer durante su informe había ciudadanos que vinieron para felicitarlo; sin embargo, hay dos temas también que ellos les piensan que todavía falta en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ellos es que falta que la Guardia Nacional sustituya a la Secretaría de la Defensa Nacional porque estamos viviendo un Estado policía y el pueblo está subordinado a las Fuerzas Ar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de los temas es que ellos me mencionan que falta una secretaría de la Presidencia para que coordine a todos los secretarios porque estos no están jalando par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ron sus comentarios que hicieron el día de ayer. Mi primer cuestionamien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e es el propósito de informar. Algunos opositores dijeron que no había nada nuevo en el informe, que fue como una mañanera; pues a lo mejor tienen razón porque como informamos todos los días… Antes un presidente no informaba, sólo en el informe, entonces estaban esperando noticias espectaculares, si se daban, pero nosotros aquí estamos diario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en el informe de ayer lo que hice fue reafirmar cuáles son nuestros principios básicos para la acción gubernamental, lo que venimos haciendo, cómo a pesar de la pandemia no hemos dejado de avanzar en el propósito de transform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nos presenta esta situación difícil de la pandemia, pero seguimos combatiendo la corrupción, seguimos llevando a cabo nuestro programa de progreso con justicia, haciendo obras públicas, creando empleos y, sobre todo, garantizando el bienestar el pueblo. No nos desvi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je que de 100 compromisos ya hemos cumplidos 95 y espero poder cumplir los 100 al 1º de diciembre. A lo mejor va a haber uno ahí más difícil, de los cinco que faltan, que es el que puedan trasladarse todas las dependencias federales, la descentralización a los estados, que a lo mejor no vamos a poder cumplir eso en diciembre, pero vamos a tener ya avances, ya hay algunas secretarias ya en los estados. Eso se detuvo por la pandemia y necesitábamos act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i se dan cuenta, estuvimos mucho tiempo aquí, yo incluso dejé de ir a los estados, a las giras de fin de semana, nos congregamos en la capital, pero ya eso ya va a pasar porque ya afortunadamente va bajando la pandemia, sus efectos más graves. Entonces, ya se ha ido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Nacional está avanzando, nos está ayudando mucho la Secretaría de la Defensa, la Secretaría de Marina, ayer les hice un reconocimiento a los dos secretarios, el de Defensa y del de Marina, porque son dos instituciones que han sido fundam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les comento de cuatro cosa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el problema del desabasto por el combate al huachicol y de inmediato, para no tener problemas, se adquirieron más de 600 pipas para que no nos faltaran las gasolinas, ¿y quién nos ayudó?, la Secretaría de la Defensa; manejan, operan las 600 pipas. Ya no hay ningún problema de desabasto y además cumplimos el propósito de casi acabar con el huachicol, con el robo de combustible. ¿Quién nos ayuda? La Secretaría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se toma la decisión de cancelar el proyecto de construir el aeropuerto en Texcoco y hacerlo en Santa Lucía, construir el nuevo aeropuerto ‘Felipe Ángeles’, ¿y quién nos ayuda?, la Secretaría de la Defensa, los ingenieros milit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viene la pandemia y desde el inicio les pido a la Secretaría de Marina y a la Secretaría de la Defensa, vamos con el Plan DN-III en salud por primera vez y a reconvertir hospitales y nos ayudan marinos y soldados, y ahí están, como los médicos de hospitales civiles, de hospitales públicos y de hospitales también privados, ahí están los médicos militares, los marinos, salvando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integramos a la Guardia Nacional si no es con el apoyo de la Defensa y de Mar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digo a la gente que se preocupa porque haya mucha participación de las Fuerzas Armadas que no olviden que el soldado es pueblo uniformado y que actúa a partir de las órdenes que se dan desde arriba, que depende mucho de quién sea el comandante de las Fuerzas Ar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el apoyo de los dos secretarios, de Marina y de la Defensa, se ayuda al pueblo más que nunca, tanto marinos como soldados ayudan al pueblo, ellos son pueblo, ellos ayudan a sus semejantes y se respetan los derechos humanos, no se privilegia el uso de la fuerza, sino se respetan los derechos humanos, y el que viola derechos humanos se le castiga, sea quien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muy importante la participación de las Fuerzas Armadas, nos han ayudado muchísimo en la transformació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de que haya una secretaría de la Presidencia, pues ese es mi trabajo, yo eso es lo que hago, yo coordino el esfuerzo de todas las secretarías, estoy pendiente de todo. No soy muy dado a delegar: A ver, tú hazte cargo y ahí me informas cada 15 días, cada mes, cómo vas. No, es casi diario, bueno, el Gabinete de Seguridad se reúne diariamente con el Gabinete de Salud, diario. Ahora con la pandemia el secretario de Salud, el subsecretario de Salud, el director del Issste, el director del Seguro, diario, diario estoy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Bienestar, todos los programas los evaluamos cuando menos una vez a la semana, los proyectos de infraestructura, Tren Maya, istmo, refinería, aeropuerto, una vez a la semana. Y estoy constantemente sobre eso para empujar al elefante y que camine, pero ahí va caminando, va caminando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una última pregunta. Derivado de la pandemia hay personas con enfermedades crónicas, tal es así que van retrasando las consultas en los hospitales, por ejemplo, a personas con leucemia que han retrasado estas consultas porque están atendiendo principalmente a personas con COVID, se está viendo afectado su salud. ¿Qué se va a hacer ant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todos los hospitales son COVID, sí hay hospitales para atender enfermedades, más las urgentes; de modo que yo voy a pedir al secretario de Salud que les informe sobre eso, cómo está la atención en general de otras enfermedades que no son COVID, cuántas consultas se dan en hospitales privados de acuerdo al convenio que se tiene con instituciones privadas de salud y cuántas consultas se están dando en el Issste, en el Seguro, en la Secretaría de Salud, que no están relacionadas con COVID, o sea, cómo se está atendiendo a la gente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está viendo afectada su salu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 vamos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sigue la compañera de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ita no estoy a la izquierda, estoy a la der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jefe de la nación. Su servidor Carlos Pozos, reportero de Lord Molécul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caba de hablar precisamente del paquete económico 2021 que se entregará el próximo 8 de septiembre. Yo quisiera solicitarle si nos pudiera adelantar la proyección en cifras, o sea, qué proyección se tiene del PIB, ¿va a crecer?, ¿no va a haber crecimiento?, ¿qué tipo de cambio tiene contemplado el paquete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siera saber cuál es el precio de la mezcla del barril en el paquete, quisiera saber cuál es la plataforma de protección petrolera que se est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tema importante es qué tipo de inflación contempla el paquete económico y finalmente cuál sería la tasa de interés que contempla el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ás pidiendo… Ya es la carátula del paquete que se va a enviar al Congreso, exactamente lo que estás preguntando es la caratula, es lo que v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el PIB.</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Pero se está haciendo el ajuste, por eso tenemos hasta el día 8 y el 9 aquí se pres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e va a dar respuesta a todos esos planteamientos porque son los fundamentos para el nuevo presupuesto, o sea, se tienen que establecer ya parámetros, se tienen que establecer parámetros de crecimiento, de precio de la mezcla del petróleo mexicano, ingresos, cuánto se contempla recaudar por IVA, por Impuesto Sobre la R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adelantar algunas cosas, que no va a aumentar la deuda; les voy a adelantar algo: no van a aumentar los impuestos.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key,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segunda pregunta. Usted el pasado 7 de abril hizo un llamado a los partidos políticos a donar parte de su presupuesto para la lucha contra el COVID; ahora, ante el arranque del proceso electoral el próximo 7 de septiembre, ¿haría esa misma invitación a que los partidos o los representantes de los partidos de la oposición pudieran venir a visitarlo estas fuerzas políticas aquí, a Palacio Nacional, para intercambiar puntos de vista ante el proceso electoral d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el presupuesto lo envía el Ejecutivo, pero hay poderes, entidades autónomas que elaboran su presupuesto con absoluta independencia y nosotros lo único que hacemos es integrarlo al presupuesto general y enviarlo a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podemos decidir sobre el presupuesto del Poder Judicial, no podemos decidir sobre el presupuesto del INE, no podemos decidir sobre el presupuesto de la Fiscalía General de la República; sin embargo, le pedí al secretario de Hacienda que, con todo respeto a las autonomías, se les informara a estos poderes de la situación económica por la que se está atravesando y que de manera voluntaria se hiciera un esfuerzo para que estos organismos autónomos ahorraran lo más que se pueda por la caída en la economía, por la crisis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vió un escrito hace como cinco días o una semana, de manera muy respetuosa, y yo considero que van a tomar en cuenta este llamamiento, lo han hecho ya en otras ocasiones; el año pasado, por ejemplo, el Poder Legislativo redujo mucho sus gastos, porque en otros tiempos se daban la gran vida o derrochaban. En la Cámara de Diputados, en la Cámara de Senadores ha habido austeridad con relación a lo que pasaba en años anteriores. Entonces, yo espero que esto se h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INE son dos partidas: lo que tiene que ver con sus gastos de operación para organizar las elecciones, que ahí pueden ahorrar; y la otra partida es la que el INE entrega por ley a los partidos, y hay una iniciativa en el Congreso para reducir el presupuesto de los partidos, nada más que no ha podido pasar, no han querido aprobarla, a lo mejor ahora se aprueba, porque bien podrían bajar hasta el 50 por ciento su gasto los partidos. Vamos a esperar, en una de esas nos dan la buena noticia de que van a utilizar la mitad nada más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Finalmente, señor presidente, en un autoanálisis de su Segundo Informe de Gobierno, ¿usted le ha dado al pueblo lo que el pueblo quiere o lo he dado lo que ha po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e he dado mucho, yo creo que lo más importante es que le hemos 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gobiernos que dan, y ese es el nuestro; y hay gobiernos que quitan, así eran los de antes. Nosotros damos, le damos al pueblo lo que es del pueblo, lo que por derecho l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aquí para eso, para apoyar al pueblo, para procurar garantizar la felicidad del pueblo. No tengo ningún problema de conciencia en ese sentido; incluso, es un timbre de orgullo poder decir que estamos ayudando a mucha gente. Imagínense si no va a ser un orgullo poder informar que en menos de dos años aumentó el salario mínimo en 36 por ciento, ¿cuándo?, por poner un ejemplo, y otras cosas, mucha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se haya elevado a rango constitucional el derecho a la pensión, por modesta que sea, es una ayuda para los adultos mayores; el que la niña, niños con discapacidad, casi un millón, estén recibiendo pensiones; que 11 millones de estudiantes tengan becas, 11 millones,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aba de cómo los ecologistas que se callaron durante el periodo neoliberal y ahora nos atacan no toman en cuenta que del 88 hasta el 2018, 30 años, de Salinas hasta la pasada administración, entregaron concesiones para la explotación minera por cerca de 120 millones de hectáreas del territorio nacional, concesionaron el 60 por ciento d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ropietarios, pequeños ejidatarios, comuneros, que ni siquiera se enteraron de que ya lo que está debajo de sus tierras, lo que está en el subsuelo ya está concesionado, en muchos casos a empresas extranjeras; ni Porfirio Díaz se atrevió a tanto, 60 millones… perdón, 120 millones, 60 por ciento del territorio nacional, y como si hubiese pasado de noche; ahí, el estado de usted, Sonora, casi todo está concesionado, casi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arenta y tres mil kilómetros cuad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Chihuahua, Durango, bueno,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no hemos entregado una sola concesión, una sola concesión se ha entregado. Y entre otras cosas es, bueno, ¿y para qué vamos a seguir entregando concesiones?, ¿cuándo van a terminar? En el supuesto de que dedicaran esa superficie a la explotación minera ¿cuándo terminarían de explotar esas 120 millones de hectáreas? Nunca, es eterno ¿Para qué les dieron tantas concesiones si no van a poder explotarlas? Ah, para especular con esos títulos de concesión en el mercado financi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hicieron los ecologistas, los ambientalistas cuando hasta el cerro de San Luis Potosí -que es el emblema del estado- desapareció, lo devastaron?, ¿dónde estaban? Ahora tenemos el programa de reforestación más importante del mundo, estamos plantando mil millones de árboles, mil millones de árboles frutales y mader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me genera satisfacción el poder decir: Se está ayudando a la gente. Imagínense, para sembrar estos árboles están trabajando de planta, de manera permanente, más de 400 mil sembradores que están recibiendo un jornal para sembrar en sus parcelas, sean pequeñas propiedades o ejidos, más de 400 mil, y lo vamos a mantener este programa todo el sexenio, no les va a faltar nunca su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permiso para maíz transgénico, para el fracking, cuidamos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os gobiernos neoliberales hubiesen convocado a una consulta para ver si se permitía la construcción de la cervecera en Mexicali?, ¿lo hubiesen hecho?, si ellos habían dado ya permiso para dejar sin agua a la población de Mexical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me siento muy orgulloso y satisfecho. Desde luego falta, falta mucho para sentar las bases al 1º de diciembre, porque en estos tres meses vamos a avanzar muchísimo para dejar ya los cimientos y luego terminar la obra de edificación, o sea, consolidar la transformación, seguir atendiendo al pueblo para seguir contando con su respaldo, porque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atiende al pueblo, hay respaldo del pueblo; si no se le atiende al pueblo, no dura un gobierno o dura con el uso de la fuerza, o dura comprando lealtades, comprando consciencias, pagando publicidad con dinero para que se alabe al gobernante; pero sostenerse sin entregar dinero para publicidad, sostenerse llevando a cabo una transformación requiere del apoyo de la gente, lo que decía el presidente Juárez: ‘con el pueblo, todo; sin el pueblo, nada’. Entonces, hasta ahora nos ha estado apoyando el pueblo, nos respalda la mayoría de los mexicanos y por eso vamos a segu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ita acaba de decir que no habrá más impuestos, pero Morena en el Senado está pensando gravar las herencias y refrescos. ¿Usted opina que no debe Morena iniciar una discusión sobre progresividad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no deben de aumentar los impuestos en términos reales; o sea, para que se entienda, se va a aumentar lo que es inflación, pero no hay un aumento en términos reales, no debe de haber au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refrescos y de productos industrializados y cigarros, alcohol, siempre se ha establecido como norma el aumentar los impuestos para que el gobierno tenga de esa forma dinero y pueda llevar a cabo campañas contra el alcoholismo, contra el tabaquismo; en este caso, contra los productos chata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estoy de acuerdo con eso porque no se puede traficar con la salud del pueblo, o sea, no es: ‘A ver dame y así ya puedes vender tus productos’, no estoy de acuerdo con eso. Yo creo que el gobierno tiene que hacer campañas de orientación nutricional como parte de su acción en lo fundamental, sobre todo en lo que tiene que ver con la salud, o sea, que se oriente a la gente de no consumir productos chatarra con excesos de azúcar, de sal, de quí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esa campaña y va a ir a fondo porque eso afecta la salud del pueblo, sobre todo en el caso de los niños, y enfermedades como diabetes, como hipertensión, la obesidad; tiene que ve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l todo también, porque no hay que ser extremistas, hay esas enfermedades, muchas enfermedades de esas crónicas, la hipertensión, la diabetes, son hereditarias en buena medida, pero se agravan con la mala alimentación, con el no hacer ejercicio, con no bajar de peso. Entonces, se puede prevenir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 ha ido avanzando porque ya hay nuevo etiquetado en donde se informa sobre lo que contienen los productos industrializados. Eso lo considero más importante que estar gravando, gravando y gravando estos productos. Además, a veces ¿saben qué llevan a cabo algunas empresas?, que cuando se dan los aumentos a estos impuestos, inmediatamente ellos le agregan algo más, aprovechan el viaje pues, y le echan la culpa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n refresco valía un peso, estoy hablando de mis tiempos, en mis tiempos lo más que tomábamos en mi pueblo, cuando empezaban las bebidas industrializadas, eran las gaseosas, que se hacían de manera artesanal; pero bueno, imaginemos que es un peso y aumenta el impuesto 20 centavos, entonces ya costaría el refresco 1.20, sí, pero no lo van a vender en un 1.20, no todos pues, no puedo generalizar, pero sí aprovechan el viaje para venderlo en 1.40 y entonces ¿quién fue o por qué?, pues es que aumentó el im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lo hac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actamente en esta temporada de fin de año que se va a aprobar la Ley de Ingresos, siempre a finales; entonces, por eso para enero, arriba lo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presidente, no está muy de acuerdo con estas iniciativas de Mor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además, con todo respeto, si es el Senado, pues hasta que llegue la Ley de Ingresos podrían ellos plantearlo y tienen facultad en el caso de la Ley de Ingresos; en el caso del presupuesto, no, el presupuesto es facultad exclusiva de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preguntarle si se puede esperar que en el proyecto del presupuesto del 20-21 que usted va a presentar vendría un plan de reactivación basado en obras de infraestructura, como piden l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desde luego. Viene presupuesto para las refinerías; viene presupuesto para la producción de petróleo; viene presupuesto para la generación de energía eléctrica; viene presupuesto para el Tren Maya, viene presupuesto para terminar el aeropuerto ‘Felipe Ángeles’; viene presupuesto para conservación de las carreteras; viene presupuesto para construir nuevos caminos. Muchísima infraestructura, mu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on la participación de la iniciativa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demás, con participación de la iniciativa privada, pero sin endeudar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ía les voy a mostrar cómo se endeudaron gobiernos con la pandemia, porque siguieron con la misma estrategia neoliberal. Siempre en las crisis, más deuda, eso era lo que me pedían algunos, que se endeudara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oy a mostrar aquí cuánto se endeudaron los países europeos, cuánto se endeudó Japón, cuánto se endeudó Estados Unidos y cuánto es nuestra deuda, para que vean que la estrategia nuestra fue muy responsable, pru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s hubiésemos hecho caso, entonces sí, no podría yo garantizar el bienestar de la gente, del pueblo, porque más deuda es más pago de intereses de deuda, menos dinero para la gente, más dinero para pagar el servicio de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l caso de Estados Unidos, con la pandemia le meten hasta 25, 30 por ciento del Producto Interno de Estados Unidos, aumentan su deuda 30 por ciento, 40 por ciento; Japón, igual; Alemania, 20, 25 por ciento, pero son países que tienen más fortaleza económica qu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licar esa receta que aplican ellos, que desde mi punto de vista ni siquiera ellos deberían de hacerlo, aplicarla en México es aniquilar al país, es hipotecar por completo el futuro de México, de las nuevas generaciones, no dejarles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ubo países europeos que no tienen el mismo nivel que Alemania o que Japón o que Estados Unidos y se endeudaron, y yo les comentaba, con todo respeto, que cuando regresaban los jefes de Estado después de estar haciendo gestiones en la Unión Europea para obtener créditos, les aplaudían porque habían conseguido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no le aplaudía el pueblo, sus allegados, como que ya con esa deuda, con esos nuevos créditos se iba a resolver el problema, ya. Pues no han salido de la crisis; al contrario, van a complicarse más su situación económica con es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éxico, lo dije ayer, es de los pocos países que optó por una estrategia distinta, ya no es deuda para darle a los de arriba, porque si llueve fuerte arriba gotea abajo, no. No fue deuda, fue apretarnos el cinturón, austeridad y apoyar abajo de manera directa, con -lo voy a seguir diciendo- la bendición que significa el aumento en las remesas, lo que envían nuestros paisanos a sus famili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que estaba hablando de cómo han aumentado las remesas di un dato: van aumentando en 10 por ciento las remesas con relación al año pasado, y ayer el Banco de México dio el dato de julio y exacto, de acuerdo a nuestros cálculos, las remesas creciendo, el dato del Banco de México de ayer con relación a lo que llegó de remesas en julio. Entonces, esto nos está ayudando mucho. Imagín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dato, las tiendas que venden productos básicos, Chedraui, Soriana, otras, para no hacer publicidad a tantas tiendas, han vendido en este tiempo casi 10 por ciento más que el año pasado, que el mismo periodo del año pasado, 9.5 en términos reales de aumento en las ve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se nos ha caído el consumo. Entonces, van bie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chas gracias. Nos vemos mañana. Como hoy fue pura sesión de preguntas y respuestas, mañana. Allá, ¿de acuerdo?, tres y cuatro, cinco, porque tú tienes tiempo que no te damos la palabra, seis, ¿de acuerdo?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31 de agosto del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31 de agosto de 2020","PRESIDENTE ANDRÉS MANUEL LÓPEZ OBRADOR: Buenos días. Á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iciar la semana informando sobre Quién es Quién en los precios de los combustibles, como lo hacemos todos los lunes; luego, vamos a transmitir, a pasar videos sobre las obras que se están realizando, también como lo hacemos los lunes, el Tren Maya, la refinería, el aeropuerto ‘Felipe Ángeles’, las obras del Istmo de Tehuantepec y se va a incluir, como quedamos, el trabajo que se está haciendo para terminar el tren de Toluca a la Ciudad de México. Luego, abrimos para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os combustibles. La gasolina regular la encontramos con el margen más alto y el precio más alto en Exxon Mobil, en Lagos de Moreno, Jalisco, a 20 pesos 42 centavos por litro, precio al público, con un margen nada más de tres pesos con 60 centavos, seguro no le pierden estos angelitos; la más económica, con el menor margen, es de la franquicia Pemex en Tapachula, Chiapas, 17 pesos con 54 centavos por litro, un margen de 1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combustibles BP aquí en Benito Juárez, en la Ciudad de México, tiene el precio más alto con 21 pesos 92 centavos por litro, cuatro pesos 77 centavos de margen; comparado con franquicia Pemex en Tapachula, Chiapas, con un precio al público de 17 pesos 60 centavos por litro, 16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xon Mobil para el diésel en Monterrey, Nuevo León, 20 pesos 53 centavos por litro con un margen de tres pesos 17 centavos; franquicia Pemex, en comparación, en Veracruz, Veracruz, 17 pesos 30 centavos por litro, con un margen de 17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semana que cerró, si lo vemos por marcas, los tres precios más altos: Chevron, Arco, RedCo; los más económicos: Total, G500 y Orsan. Así se ha mantenido ya la tabla por un poquito más de dos meses, agradecemos el esfuerzo, sobre todo, de las marcas que han venido más económico, y Oxxo que había estado muy caro afortunadamente se ha venido colocando ya a la media en la ta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el corte del día 28 de agosto, el precio de la mezcla mexicana 40 dólares con 60 centavos, a tres pesos 80 centavos estamos del precio que se tenía en febrero, después de que ustedes pueden ver en la gráfica que cayó técnicamente a cero pesos el valor de la mezcla mexicana a cero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gosto mismo 28 tenemos el promedio del diésel en 19.81; con ese mismo corte, Premium, 19.49; regular, 19 pesos con cuatro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semana en verificaciones atendimos 203 denuncias presentadas, como saben ustedes, a través de la app de Litro por Litro y lo hicimos con 140 visitas o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una gasolinera que se negó a colocar los sellos habiendo encontrado fallas es Folvaz en Chihuahua, Chihuahua, en avenida Teófilo Borunda 604, para que lo tomemos en cuenta los consumidores allá de la capital del estado de Chihuah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una que se negó a ser verificada, no nos dejó ingresar a la estación de servicio, que es Multiservicio Obregón en Cuauhtémoc, Chihuahua, en avenida Cuauhtémoc sin número, para que lo tomemos muy en cuent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app de Litro por Litro donde ustedes pueden verificar el precio ya final al público, el más económico para la gasolina regular lo tiene Mobil en 16 pesos 89 centavos en Metepec, Estado de México; y a 16.99 lo tiene Oxxo Gas en Guadalup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para la regular, franquicia Pemex Taxco de Alarcón, en Guerrero, y 20.80 por litro Chevron en Culiacá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mium las más baratas 16.95 franquicia Pemex, en Veracruz, Veracruz, y G500 17 pesos 45 centavos en Puebla, Puebla; comparado con las dos más caras, Arco, 22.26 precio al público en Culiacán, Sinaloa, y 22.19, Shell en Aguascalientes,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visen la app para que encuentren cerca de ustedes una opción económica del combustible que necesitan</w:t>
      </w:r>
      <w:proofErr w:type="gramStart"/>
      <w:r w:rsidRPr="00CF7351">
        <w:rPr>
          <w:rFonts w:ascii="Courier New" w:eastAsia="Times New Roman" w:hAnsi="Courier New" w:cs="Courier New"/>
          <w:color w:val="000000"/>
          <w:sz w:val="20"/>
          <w:szCs w:val="20"/>
          <w:lang w:val="es-ES"/>
        </w:rPr>
        <w:t>;16.98</w:t>
      </w:r>
      <w:proofErr w:type="gramEnd"/>
      <w:r w:rsidRPr="00CF7351">
        <w:rPr>
          <w:rFonts w:ascii="Courier New" w:eastAsia="Times New Roman" w:hAnsi="Courier New" w:cs="Courier New"/>
          <w:color w:val="000000"/>
          <w:sz w:val="20"/>
          <w:szCs w:val="20"/>
          <w:lang w:val="es-ES"/>
        </w:rPr>
        <w:t xml:space="preserve"> para el diésel franquicia Pemex, Guadalupe, Nuevo León, y 17 con 15 centavos franquicia Pemex en Veracruz, Veracruz, las más económicas, comparado con las dos más caras, franquicia Pemex, 22.70 en Sinaloa, Sinaloa, y 21.76 en Talpa de Allende, Jalisco, de franquicia Pemex, a esta gasolinera cómo le gusta dar caro, frecuentemente de las más cara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revisando también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el gas LP. Para tanque estacionario, Horizon Conexión Directa, en Culiacán, Sinaloa, la más cara a 12 pesos 79 centavos por kilo, con un margen de tres pesos y un centavo; el más económico para estacionario, Gas Licuado de Sabinas, en Apodaca, Nuevo León, ocho pesos con cinco centavos por litro, un peso 24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cilindros de gas, Gas Menguc, en Los Cabos, Baja California, también se han distinguido lamentablemente por dar muy caro en Los Cabos, a 22 pesos 87 centavos por kilo, con un margen de tres pesos 54 centavos; comparado para cilindros en Doctor Mora, Guanajuato, a 15 pesos 55 centavos por kilo, un margen de dos pesos 52 centavos, estabilidad en lo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ada excepcional que reportar las verificaciones de gas esta semana. Pueden checar en la página de Profeco el detalle de estas presen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con los videos. Empezamos con el aero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31de agosto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trabaja en el montaje de estructura metálica en 12 frentes de manera simultánea, aplicación de pintura retardante al fuego, colocación de lámina de acero galvanizado y alimentado de acero de re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la construcción de muros de mampostería, aplanados, aplicación de pintura en muros exteriores e interiores de oficinas y salas de última esp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central, plataforma y rodajes, se continúa con el tendido de tubería de concreto para alojar instalaciones de redes y conducción del drenaje pluvial, y en la pista norte aplicación de la capa de base hidráulica, concreto magro y tendido final de concreto de alta resistencia, como superficie de rod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realiza la sustitución de tierra y conformación de terraplenes, así como el tendido de base hidráulica en vialidades y la construcción del viaducto elevado, empleando concreto y 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avanza con la compactación de material para la base de la vialidad y se realiza la verificación de niveles, mientras que en la barda se realizan trabajos de construcción de columnas, así como montaje de dov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corporación vial tramo caseta Tultepec-Santa Lucía se efectúa el proceso de conformación de terraplenes, realizando una mezcla de material producto de banco y tezontle para la vialidad de la intercon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ubicación de vías férreas se realizan los trabajos de apertura de caja y conformación de terraplenes, así como los trabajos de mantenimiento y construcción de los caminos provisionales correspondientes al nuevo t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red de voz y datos se lleva a cabo la excavación en cajas sobre su trayectoria para la galería de cables, así como el mejoramiento del suelo para el desplante de losa base, la colocación de tubería de polietileno de alta densidad para alojar cables de potencia, mientras que en la red de media tensión se realiza el trazo, excavación, tendido y relleno de tuberías desde la trayectoria paralela al eje tron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Base Aérea Militar Número 1 se conforma la conexión de instalaciones en general, comandancia y terminal militar de pasajeros, construcción de muros de block y en el complejo logístico se realiza el habilitado de acero de refuerzo para los diversos edi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38 mil 393 empleos civiles, faltan 567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viernes 28 de agosto, estamos en Dos Bocas, estamos revisando con todas las empresas el avance sema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utilizado 356 mil metros cúbicos de concreto, que equivalen a siete Estadio Azteca y hemos utilizado 46 mil toneladas de acero, que corresponden a seis, siete torres de París. Va el report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La construcción continúa en la etapa de cimentaciones de las plantas de proceso y el levantamiento estructural en el área administrativa, talleres y labor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1, 3-B y 4-B, construcción a cargo de ICA Flour correspondiente a pilas de carga y cimentaciones profundas de cinco mil 655 pilas el avance es del 8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mana se realizó el vaciado de concreto de la mesa de soporte número 3 de la planta de coquización retardada y el colado de la primera columna de la mesa uno de soporte. Se han finalizado los colados del rack 100 y 200 y se continúa con el armado del acero del rack 3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quete 2 y 3-A a cargo de la empresa Samsung presenta un avance del 38.5 por ciento con tres mil 806 pilas construidas. Las empresas UOP e ICA Flour han concluido las pilas de las dos plantas de proceso correspondientes al paquete 3B.</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ía Techint concluyó pilotaje en dos de sus cuatro plantas de proceso y presenta un 52.80 por ciento de avance en fabricación de inclusiones de grava y con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área de almacenamiento y tanques, las empresas Keller, Menaard, Prodemex presentan la conclusión de cimentaciones profundas de 25 tanques de almacenamiento de productos y están entregando el sitio cimentado a las empresas especialistas en construcción de tanques que ya preparan el rodamiento y corte de la lámina de acero que ya se entregó al 10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6, correspondiente al área de edificios de la nueva refinería, presentan un avance estructural en las cimentaciones del cuarto de control central, edificio que contará con un cuarto de control de operaciones con tecnología de p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tinúa con el desarrollo de ingeniería y procura de las obras externas de alimentación de gas e instalaciones hidráu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l programa de sustentabilidad y cuidado del medio ambiente, dentro del vivero se aumentó la producción de plantas de ornato y forestales a 25 mil 960 especi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corredor interoceánico, a través del Programa para el Desarrollo del Istmo de Tehuantepec, impulsa el crecimiento de la economía regional con respeto a la cultura y las tradiciones en la búsqueda de inclusión, distribución equitativa de los beneficios y bienestar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lataforma logística como columna vertebral del programa aprovecha la posición estratégica del istmo para convertirse en una alternativa a las rutas de comercio mundial. Consiste en integrar servicios portuarios, el transporte ferroviario, carretero y aéreo para conectar a la población y producción del istmo con el resto del país y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o una administración única y un marco normativo simplificado, el corredor contará con equipamiento y servicios logísticos para la movilización de mercancía de manera competitiva. La integración de la plataforma requiere la modernización y conexión de los puertos de Salina Cruz y Coatzacoalcos mediante el Ferrocarril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se informan los avances al 31 de agosto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Coatzacoalcos hay tres obras activas con un avance físico promedio de 75 por ciento y se ha realizado una inversión de 318.9 millones de pesos: construcción del muelle de 80 metros, construcción de muelle de 50 metros, construcción de acceso carre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Salina Cruz inició la construcción de 1.6 kilómetros del rompeolas oeste del puerto petrolero, que significará una inversión de cuatro mil 147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novación de las vías del Ferrocarril del Istmo de Tehuantepec de Medias Aguas a Salina Cruz abarca 189 kilómetros divididos en cinco t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iniciado los trabajos en los tramos 4 y 5 con un avance físico de 1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todas estas obras han generado más dos mil empleos en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arte del Programa Istmo avanzamos para hacer realidad el paso interoceánico y un nuevo tipo de desarrollo para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ren Maya, reporte de avances, semana dos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avanza. Esta semana se refuerza el desmantelamiento de vía, la elaboración de estudios y acciones de salvaguar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inició el diseño de pasos vehiculares; está por terminar la construcción de oficinas centrales de Palenque y Mérida; se continúa con el desmontaje de la vía antigua; se realizan estudios para definir la ubicación de pasos de fauna; se acelera la producción de siete mil 864 durm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vanza con estudios de geotecnia, sondeos mixtos, pruebas de gato y pozos a cielo abierto. Continúan las actividades para realizar trabajos de salvamento arque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quipo del Tren Maya y el Instituto Nacional de Antropología e Historia trabajan en coordinación para reconocer vestigios o estructura y señalizarlos para ubicarlas antes de cualquier trabajo. Las cuadrillas de salvamento arqueológico distribuidas a lo largo de la ruta realizan estudios con tecnología de p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lizaron vuelos Lidar con el objetivo de detectar sitios arqueológicos no descubiertos. El Lidar consiste en la proyección de un rayo láser desde una aeronave hacia la superficie de la tierra para detectar y registrar su rebote. Con esto, es posible conocer a detalle una superfi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imágenes obtenidas se interpretan y estudian para detectar los posibles vestigios cercanos a la ruta, para garantizar su salvaguarda y posibilitar su estu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está comprometido con la salvaguarda del patrimonio histórico y cultural d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reporte semanal dos de 1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nos u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 TREN INTERURBANO MÉXICO-TOLU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Tendrá una longitud de 57.7 kilómetros y conectará el Valle de Toluca con la zona poniente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eneficiará a las poblaciones de Toluca, Metepec, San Mateo Atenco y Lerma, al igual que las alcaldías de Cuajimalpa, Álvaro Obregón y a la zona metropolitana conectada a la red del Me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drá cinco estaciones y dos terminales, contará con 30 trenes de alta tecnología que alcanzarán una velocidad máxima de 160 kilómetros por hora, reduciendo el tiempo de traslado a 39 minutos, retirando de la circulación a 13 mil vehículos al día y se dejarán de emitir 27 mil 827 toneladas de bióxido de carbono a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ima que transportará a 230 mil pasajeros diariamente y formará parte de la conectividad del Sistema Aeroportuario Metropolit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ayecto del tren cuenta con dos túneles paralelos de 4.7 kilómetros de longitud a través de la Sierra de las Cruces, con diámetro de 7.50 metros y con 19 galerías que conectan ambos túneles para evacuación de personas en caso de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57.7 kilómetros de la longitud total de la obra, 48.4 kilómetros son sobre viaducto elevado, 4.6 en terracería y 4.7 en tún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bra está dividida en cuatro tramos: uno, de Zinacantepec al túnel; dos, el propio túnel; tres, del túnel a Observatorio; cuatro, la vía catenaria y obra electromecá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ramos, 1, 2 y 4 están a cargo de la SCT, el tramo 3 está a cargo de la Secretaría de Obras y Servicios del Gobierno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Observatorio se construirá un centro de transporte modal en el que confluirán también los usuarios de la Línea 1 y 12 del Metro, y de la Central de Autobuses Pon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vitar cualquier afectación en la zona del manantial de Santa Fe, se modificó el trazo de proyecto y la solución estructural, incorporando un viaducto tipo atirantado de 240 metros de claro cen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se incorporó una nueva estación a la altura de la colonia Pueblo Santa Fe para atender a la población de las colonias vecinas, a los estudiantes de la Universidad de la Salud de la Ciudad de México, al personal militar y a los visitantes de la nueva sección del Bosque de Chapul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obra del Tren Interurbano México-Toluca inició en 2014 y a la fecha se han invertido 62 mil millones de pesos y ha generado alrededor de 17 mil 500 empleos directos y 35 mil indirectos. El avance de la obra civil es del 73 por ciento y el avance global del 87 por ciento. Se estima concluir esta obra en el primer semestre del 202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ía de Comunicaciones y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as son las obras, vamos a ir incorporando 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el compromiso de resolver el problema del agua en La Laguna, que están los habitantes consumiendo agua contaminada de arsénico y se ha optado por plantas potabilizadoras, pero de todas formas es un riesgo para la población y vamos a construir un acueducto para que tengan agua limpia en La Laguna, y también nos comprometimos a terminarlo antes de que concluya el gobierno. Una vez que se empiecen las obras vamos a incorporar aquí el avance para ir entre todos dándole seguimiento a estas importantes obras que estamos real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olvide que, además de la creación de infraestructura, de la comunicación, de la importancia que tiene para el desarrollo la construcción de estas obras, significan también creación de empleos y necesitamos mucho la creación de nuevos emple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abrimos. Tenemos tres compañeros, compañeras pendientes: Verenice, Shaila y Esteban Durán. Entonces, empezamos en Veren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referente mi pregunta a… Bueno, pues ha sido un año complicado, un año de pandemia, de crisis económica a nivel mundial y este fin de semana el secretario de Hacienda, Arturo Herrera, pues en una reunión manifestó esta preocupación por la reducción del Presupuesto de Egresos de la Federación para el siguiente año. Quisiera que nos diera su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añana voy a informar, de modo que vamos a dar detalles de cómo estamos enfrentando esta doble crisis, la sanitaria y la económica, y nosotros consideramos que, a pesar de los pesares, vamos bien en la atención de las dos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ndemia, con todo el dolor que ha dejado, estamos atendiendo a enfermos, salvando vidas, contamos con el apoyo de todo el personal médico, no han faltado ni faltarán camas, ventiladores para atender enfermos y vamos avanzando poco a poco, pero vamos saliendo de esta pesadilla, va pasando la pesadilla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o económico, lo mismo. Ahí yo le diría que, incluso, nos ha ido mejor en cuanto a la estrategia que se aplicó, porque nos estamos recuperando y eso es un hecho: se cumplió nuestro pronóstico de que íbamos a caer y nos íbamos a levantar, que iba a ser una ‘V’. Nuestros adversarios decían que iba a ser una ‘L’, que íbamos a caer y que íbamos a seguir abajo; pues ya no fue así afortunadamente, ya tenemos indicadores que demuestran que estamos saliendo de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saliendo con costos bajos porque en otros países aplicaron la estrategia de siempre, de endeudarse para inyectar recursos arriba, a las corporaciones. Nosotros no nos endeudamos y con una política de austeridad, apretándonos el cinturón, el gobierno se apretó el cinturón, no como era antes, que siempre se le pedía al pueblo que se apretara el cinturón, y logramos liberar fondos para apoyar abajo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e dicho muchas veces, esto se complementó con el apoyo de nuestros paisanos migrantes que han enviado remesas a sus familiares como nunca en la historia. A pesar de la pandemia en Estados Unidos, y también del desplome de la economía en Estados Unidos, han crecido las remesas -lo que envían nuestros paisanos a sus familiares, y eso llega a 10 millones de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combinación de lo que nosotros estamos destinando a la gente humilde, a la gente pobre, a las pequeñas, medianas empresas y las remesas nos llevó a reiniciar el fortalecimiento o el crecimiento de la economía, y sin contratar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deuda va a subir porque hubo una depreciación del peso por la crisis; que, por cierto, ya el peso se está apreciando, llegó a estar a 25 pesos -un poco más- por dólar, la semana pasada ya bajó de 22 pesos por dólar, estamos hablando de tres pesos, eso es recuperación. De todas maneras, estaba en 18, 19, para 22; entonces, como la deuda está contratada en dólares, nos afecta en cuanto al incremento de la deuda, por esa razón, y también por la caída en la economía, pero no se contrató deuda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s países, con todo respeto, además de seguir con lo mismo de inyectar recursos arriba, contrataron deuda, pero en grandes cantidades, hasta aplaudían cuando conseguían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hay muchos países que tienen un crecimiento de su deuda del 30 por ciento de lo que tenían antes del COVID. Eso les va a pesar porque hay que pagar intereses, por muy bajas que estén las tasas de todas maneras es deuda y el nivel de recuperación de esos países que se sobreendeudaron es igual que el nuestro, y puede ser que estemos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estrategia funcionó, por tu pregunta, y mañana vamos a dar a conocer más detal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residente, con respecto a… O sea, ¿se puede hablar de que los mexicanos podemos estar tranquilos de que hay finanzas sanas y que, a pesar de esta crisis mundial, vamos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emos finanzas públicas sanas, no hay nada que temer, tenemos para lo fundamental, no va a haber despido de trabajadores, no se va a reducir en términos reales el salario, no van a faltar los alimentos básicos, no va a haber inflación; no se reducen, al contrario, se amplían los montos destinados a los pobres en Programas de Bienestar, no se detiene ninguna de estas obras prioritarias, se cuenta ya con presupuesto y vamos saliendo, nada más que mañana pues voy a fundarlo porque si no, ya mañana nadie va a ver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con Sha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Shaila Rosagel, corresponsal de Grupo Healy, El Imparcial de Sonor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volviendo un poco a este tema de lo que comentaba el secretario Arturo Herrera, pues él dijo que este año y el próximo se prevé para México una crisis económica que no se había visto desde 1932; es decir, está hablando de que puede ser la peor crisis económica del siglo. ¿Usted estaría de acuerdo con esta opinión del secretario de Hac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nos pudiera adelantar, ya sé que mañana va a hablar, pero un poquito sobre cuáles serían algunas acciones que va a tomar su gobierno para poder enfrentar esta crisis económica que ha dejado el COVID. Ese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efecto, es la crisis mundial -en lo económico- más profunda que se haya presentado en los últimos 100 años, en un siglo. En Europa no se veía una caída de la economía desde la Segunda Guerra Mundial, en Estados Unidos no se veía una caída de la economía como la actual desde la crisis de 1929-33 y nosotros no habíamos caído en lo económico como ahora desde 1932, precisamente por la crisis económica de Estados Unidos. Entonces, sí, es una crisis prof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importante es que vamos a salir rápido, no va a ser una crisis prolongada; hay, como les decía, indicios de recu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oy a dar un dato. Se nos cayeron, se perdieron alrededor de un millón de empleos de la economía formal de marzo a julio, un millón de empleos. Teníamos 20 millones 500 mil trabajadores inscritos en el Seguro Social, 20 millones 500 mil, y llegamos a 19 millones 500 mil a finales de julio. Marzo, abril, mayo, junio, julio, cinco meses cayendo; en total, cerca de un millón de empleos per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gosto, si salen bien los datos de estos dos días que nos faltan de registrar, ya tenemos 90 mil recuperados. Ya en agosto recuperamos, queremos, yo espero que sean 100 mil, de un millón perdidos, ya en agosto se recontrataron 100 mil. Entonces, ya se detuvo la pérdida de empleos for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un buen indicador y espero que sigamos ganando. En la medida que se va normalizando la actividad productiva vamos a ir recuperando los empleos perdidos. Para decirlo también en términos de números, cuantitativos, de 19 millones 500 mil trabajadores ahora tenemos 19 millones 600 mil y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llegamos a estar con 20 millones 5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lo más pronto posible, porque estamos haciendo muchas cosas, lo que nos está funcionando mejor es la combinación de apoyo de la economía popular abajo, el fortalecimiento del consumo abajo -que no hemos tenido problema de crisis de consumo, por eso estamos inyectando todos los fondos abajo- y la entrada en vigor del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creo yo, acertado el abrir desde el 1º de junio la actividad productiva en algunas ramas de la economía, como la industria automotriz, como la industria de autopartes, la industria de la construcción y la minería. El equilibrio -que hubo países que no supieron manejar, con todo respeto- el equilibrio entre la crisis de salud, cuidar al pueblo, pero al mismo tiempo no perjudicar mucho la economía. Entonces, no es para presumir, pero lo supimos hacer; entonces, eso nos está permitiendo que se vaya saliendo adelante. Entonces, no hay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lo que planteó el secretario de Hacienda es correcto, o sea, ese es el diagnó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va a plantear para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lo mismo, que no se esté esperando que vamos a contratar deuda para reactivar la economía; no, no porque la deuda nos hunde. Podríamos incluso, de manera irresponsable, contratar deuda y dejárselas a los que vienen, pero no son los gobiernos que vienen, son las nuevas generaciones, son nuestros hijos, son nuestros ni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aís endeudado es un país atado, todo lo que se recauda cuando hay una deuda enorme es para pagar intereses de deuda, no se libera nada par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va a financiar la educ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neoliberales dirían: ‘Hay que privatizarla y que estudie el que tenga para pagar colegiatura’, esa era su men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garantizamos que la salud, la atención médica, los medicamentos sean gratu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ues que se privatice y que se cure el que tenga para pagar consultas o en hospitales privados’. No, la educación no es un privilegio, es un derecho del pueblo y la salud, lo mismo. Eso no lo entienden los neoliberales; incluso, a veces ni siquiera lo entienden los que se sitúan en la izquier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salió un manifiesto pidiéndome que endeudara yo al país, pero no de la derecha, de la izquierda, porque los extremos se tocan y además fue mucha la colonización mental del periodo neoliberal, fueron 36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sacuden eso de la cab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llevar tiempo, pero no podemos seguir con la misma receta que una y otra vez fracasó. Entonces, esto es algo completamente nuevo, es una vía dist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ahorita que dice que se llevaría un tiempo, lo más pronto posible, ¿más o menos cuánto tiempo está previendo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avía no hago mi pronóstico sobre eso, quiero ver cómo sigue comportándose la economía. Hasta ahora, bien. Ahora les puedo decir que la estrategia ha funcionado y puedo probarlo; hasta ahora, a pesar de la difícil situación de la profundidad de la crisis, vamos saliendo del hoyo en que caímos, vamos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mi pronóstico sobre cuánto tiempo, déjenme un poco más de margen y lo voy a hacer, pero estoy optimista, sé que vamos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iensen en algo que es muy importante: la fortaleza del pueblo de México. Nuestro pueblo es mucha pieza, ¿y por qué?, ¿por qué?, porque somos herederos de grandes civilizaciones, de extraordinarias culturas. Hay una gran reserva de valores en nuestro pueblo, culturales, morales, espirituales, de ahí dimana que el pueblo de México sea un pueblo trabajador, de los pueblos más trabajador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que lo dude, ahí está el ejemplo de nuestros paisanos migrantes, cómo se tuvieron que ir a buscarse a la vida a Estados Unidos porque no había opciones, no había alternativas en el país y miren, van a enviar este año, y esa es mi proyección, mi cálculo, alrededor de 40 mil millones de dólares. Si el pueblo de México fuese un pueblo flojo, indolente, no saldría adelante en ningun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dig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s conservadores, con la mentalidad porfirista -porque eso no se quita- sostienen que si hay pobreza es porque el pueblo es flojo, porque no trabaja.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la fortaleza que tenemos de nuestro pueblo, que es excepcional por sus culturas, pues México siempre sale adelante. Eso no lo tienen en cualquier país, este es un país con civilizaciones que vienen de lejos y por eso los mexicanos tienen mucha vocación por el trabajo, por la honestidad. Lo de la corrupción es un asunto arriba, no del pueblo; la gente humilde, la mayoría de los mexicanos es gente honesta, entonces por eso podemos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tenemos ahora una lucha frontal contra la corrupción. Si el pueblo fuese corrupto, como decían, que la corrupción era parte de la cultural del pueblo de México, ya nos hubiesen tumbado; pero no, la gente nos está apoyando, nos respalda porque quiere el cambio, quiere que se acabe con la corrupción, porque el pueblo es honesto. Si la corrupción hubiese permeado, invadido a todo el cuerpo social, entonces sería gravísimo; pero no, la gente no es corrupta y por eso podemos regener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arriba están molestísimos los corruptos. Sí, arriba cundió, eran traficantes de influencias, políticos corruptos, periodistas y escritores alcahuetes, aplaudidores que recibían también dinero, bastante dinero del gobierno, y también de los traficantes de influencias; pero abajo ¿qué le daban al pueblo?, nada, si acaso despensas y eso cuando había elecciones, frijol con gorg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va a estar la gente ahora defendiendo, como los intelectuales orgánicos, que regrese el nuevo régimen, ni modo que la gente va a estar a favor de sus verdugos, si el pueblo no es masoquista. Entonces, por eso es que debemos de tener mucha confianza de que vamos a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una segunda pregunta, ¿cuál es su expectativa sobre el fallo que dará la Suprema Corte en relación a la controversia constitucional que presentó su administración para invalidar una ley emitida en Baja California para legalizar los autos chuecos? Es una iniciativa que fue presentada por el gobernador Bonilla y aprobada por el Congreso local. Esa, por un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lamente, muy rápido, ¿qué avances le han informado de las reuniones con el director del Instituto Nacional de Pueblos Indígenas con los yaquis ahí en Sonora?, ¿qué informe le han dado?, ¿ya se liberó la vía del tren? y si usted considera que los avances que le han informado van a perdurar esta liberación de las vías del tren allá con el pueblo yaqu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s vamos a esperar a ver qué resuelve la Suprema Corte, eso es un tema que tiene que ver con la competencia de los gobiernos, nosotros sostenemos que corresponde al gobierno federal decidir sobre estos temas; sin embargo, hay otro punto de vista, que es el del gobierno del estado. Entonces, para eso está la Corte, para resolver sobre las controversias y esperemos el resultado para que haya leg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acuerdo con los que están protestando en Sonora de los pueblos yaquis, se está llegando a un acuerdo con ellos, vamos a cumplir todo para que se resuelva en definitiva el problema, va a continuar el diálogo y voy a cumplir, vamos a cumplir el compromiso de que haya justicia para todos los pueblos, para los ocho pueblos yaquis, en cuanto a tierras, en cuanto al agua, en cuanto a lo del gasoducto, en cuanto a que haya justicia, porque están en el abandono, en la marginación y vamos a apoyarlos como lo estamos haciendo con todas las comunidades, con todos los pueblos origi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yaquis de manera muy especial, porque es el grupo cultural étnico más reprimido, más afectado por el autoritarismo desde la época de Porfirio Díaz, que hubo represión, que perdieron la vida muchos; contrataban, compraban armas en la época de Porfirio Díaz para estrenarlas en la guerra en contra de los yaquis, asesinaron alrededor de 15 mil yaquis y todo por quitarle las tierras, y a los que no los asesinaron los deportaron a trabajar en haciendas cañeras, henequeneras en el sureste. Una cosa terrible que avergüe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ecesitamos reivindicarlos, apoyarlos porque se les mantiene marginados y también hay desprecio por los pueblos yaquis hasta la fecha. Entonces, ese racismo, ese clasismo no lo podemos nosotros permitir, va a habe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speraría que no haya bloqueos, o sea, que ya con estos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la medida que se resuelvan los problemas. La gente no protesta por gusto, protesta por necesidad; en algunos casos sí, es porque algunos líderes, entre comillas, sacan raja, sacan provecho, pero por lo general las protestas están fundadas, son por causas ju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ambién un líder que enarbola una causa justa no lo sigue nadie, se quedan solos o tienen que dar dinero a sus seguidores para que los acompañe, pero eso no tiene fuerza. Entonces, vamos nosotros a estar pendientes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se mezcla también la parte política o politiquera. En el caso de Sonora, pues vienen las elecciones -como en otros lugares- y los que nunca han hecho nada por el pueblo de repente se convierten en paladines de la justicia y de la libertad con el propósito de sacar provecho en lo personal; pero también ya la gente no se deja, la gente no permite ser manipulada, ahora hay más comunicación, la verdad se abre p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 los conservadores les preocupa tanto esto, que podamos hablar todos los días. Imagínense si no pudiésemos utilizar el derecho de réplica, estaríamos sometidos al golpeteo diario de los medios de información, con honrosas excepciones, pero la mayoría de los medios de información ahorita están muy molestos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forma es diario, es el boletín del conservadurismo, diario, diario, los columnistas, los intelectuales orgánicos, ¿pues cómo no? Un día voy a dar a conocer lo que recibían, porque vamos a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olestan, se molestan porque damos a conocer que estas organizaciones, supuestamente no gubernamentales, están financiadas hasta por el extranjero, es decir, por empresas extranjeras, por gobiernos extranjeros. Se molestan. Entonces, ¿qué?, ¿no podemos pedirles que transparenten sus ingresos?, ¿entonces nada más es de allá para acá y de aquí para allá no? Todos, la transparencia es una regla de oro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n a ser opositores, desde luego tienen todo su derecho, y van a ser respetados y se va a garantizar siempre el derecho a disentir, y no va a haber represión ni persecución para nadie, no ha habido censura para nadie ni hab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quién es quién. ¿Por qué la oposición al Tren Maya? Pues claro, si hay financiamiento detrás del conservadurismo. El enojo, el cor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contesté a unos intelectuales orgánicos así, titulé: ‘Bendito coraje’, porque cuando se enoja alguien, entonces se muestra sin tapujos. Es como la fábula del rey que va desn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hablábamos de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queda Este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Esteban Dur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su informe de mañana en materia de corrupción ¿cuál será el corte que vaya a dar?, ¿cuál será el mensaje que dé a aquellos que han incurrido en el ilícitos? Se lo digo porque es un monstruo de mil cabezas en el que usted no acaba de cortar una cuando ya aparece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 mediados de febrero yo mencioné a Mara Lezama, la candidata de… perdón, la presidenta municipal de Cancún, quien ha incurrido en corrupción; dio un permiso a un casino en el que, pues obviamente fue favorecida con millones de dólares. Está siendo investigada, ya la UIF está haciendo las investigaciones en el cual también se menciona que ha recibido millones de pesos y que, mediante empresas recién creadas, 400 millones de pesos </w:t>
      </w:r>
      <w:proofErr w:type="gramStart"/>
      <w:r w:rsidRPr="00CF7351">
        <w:rPr>
          <w:rFonts w:ascii="Courier New" w:eastAsia="Times New Roman" w:hAnsi="Courier New" w:cs="Courier New"/>
          <w:color w:val="000000"/>
          <w:sz w:val="20"/>
          <w:szCs w:val="20"/>
          <w:lang w:val="es-ES"/>
        </w:rPr>
        <w:t>ha</w:t>
      </w:r>
      <w:proofErr w:type="gramEnd"/>
      <w:r w:rsidRPr="00CF7351">
        <w:rPr>
          <w:rFonts w:ascii="Courier New" w:eastAsia="Times New Roman" w:hAnsi="Courier New" w:cs="Courier New"/>
          <w:color w:val="000000"/>
          <w:sz w:val="20"/>
          <w:szCs w:val="20"/>
          <w:lang w:val="es-ES"/>
        </w:rPr>
        <w:t xml:space="preserve"> invertido para la compra de terrenos y propiedades en lugares exclusivos de Canc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también sucede en el municipio de Álamo, muy cercano a Poza Rica, allá en Veracruz, donde esa región ha sido muy lastimada por extorsiones, por secuestros, por asesinato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sería el mensaje que usted daría a estas personas de todos los partidos, presidentes municipales, gobernadores, etcétera, o funcionarios?, ¿cuál sería este mensaje que usted dé mañan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 tan importante acabar con la corrupción que les adelanto, y no lo voy a ir a escribir ahora porque ya tengo la primera versión, ya tengo el borrador, el primer párrafo del informe de mañana es sobre la corrupción, ya con eso le cont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 hay corrupción arriba, se los puedo garantizar, pero no hemos podido acabar -y así lo digo- con el bandidaje oficial. Arriba, miren, ya puedo sacar mi pañuelito blanco, pero no terminamos de limpiar, estamos limpiando de arriba par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ú lo dices, estaba podrido el gobierno, en todo había corrupción, en todo el gobierno, en los contratos de obras, en las compras, en los sobreprecios, en los lujos, en todo y yo creo que esa es la tarea principal, acabar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a nosotros nos corresponde, estoy seguro de que se va a erradicar por completo, pero queremos que el ejemplo llegue a estados y a municipios, y esto se logra si se da el ejemplo arriba. Si el presidente es corrupto, todos van a tener ese mal ejemplo; si el presidente es honesto, es distinto porque, repito, la corrupción no se da de abajo hacia arriba, se fomenta de arriba par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los gobiernos estatales tiene que también acabarse la corrupción, en los gobiernos municipales, pero lo más importante es que se cuente con el apoyo de la gente en el combate a la corrupción, que la gente no deje pasar nada y yo creo que en eso vamos a avan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dicando con el ejemplo, ¿esa cabeza roda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depende de las denuncias que se hagan en la instancia correspondiente, las pruebas que se presenten, porque son dos cosas: es no permitir la corrupción y que no hay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aíses donde hay corrupción, pero no hay impunidad, hay países donde no hay ni corrupción ni impunidad y el problema que teníamos nosotros era que imperaba la corrupción y la impunidad, teníamos las dos cosas; entonces, ahora estamos combatiendo la corrupción y también que no hay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muy difícil que los jueces se atrevan a proteger corruptos. ¿A poco no es una cosa relevante, nunca vista, que un ministro de la Suprema Corte de Justicia renuncie porque estaba señalado por actos de corrupción? Están abiertas investigaciones y, si estaba en el cargo y se comprobaba su vinculación en actos de corrupción, se afectaba a la institución, en este caso al Poder Judicial, a la Suprema Corte de Justicia, por eso decide dejar el cargo, porque ya no se puede tapar a un corrupto. ¿Cómo se le proteg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ito, le tengo confianza al fiscal general de la República, le tengo confianza al presidente de la Suprema Corte de Justicia. Están cambiando las cosas; la judicatura, el Consejo de la Judicatura está integrado por gente honesta, ínteg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oder Judicial, lo acabamos de ver, cómo de repente al señor Ancira un secretario de un juzgado en un estado -creo que en Chiapas- le concede un amparo y le protege argumentando que ya había prescrito el delito por el que se le acusaba y de inmediato interviene el Consejo de la Judicatura y lo somete a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hablando del señor Ancira, busquen los antecedentes de cómo el señor Ancira era poderoso caballero, con amistades, influencias, en lo más alto del poder. Entonces, esto ya es distinto y si un ministerio público, un juez no está actuando bien, además de la fiscalía y además de la judicatura, el tribunal del pueblo, lo que aquí vienen a decir ustedes con toda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creen que un servidor público no se preocupa si hay aquí una denuncia, sobre todo si es fundada? Claro que sí. Antes ¿en dónde había denuncias? Ni se sabía, acuérdense cómo era, se tenía el derecho de réplica en algunos periódicos, mandaba uno la carta aclaratoria después de que habían calumniado, y si la publicaban, lo hacían a la semana después de la calumnia o a los 10 días y en la página 34 de la sección B; imperaba aquello de que ‘la calumnia cuando no mancha, tizna’; ahora no, ahora sale algo aquí y al instante está la réplica en el Face, en el Twitter, eso es muy bueno. Entonces, sí es el combate a la corrupción lo prin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a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dón, falta, perdón, dos temas más y ya presidente. También, igualmente dimos cuenta hace unos días sobre -siguiendo con el tema de corrupción- sobre lo que estaba sucediendo en Mexicali en la que notarios públicos, dos reconocidos notarios públicos de allá, Luis Alfonso Vidales y Carlos Enríquez de Rivera, de la 5 y 9 notarías públicas, respectivamente. Han entrado en influyentismo despojando a familias de sus patrimonios y no ha habido ninguna solución hasta el momento. Así lo señala la familia Valles García, en las cuales dicen: ‘Estos haciendo y deshaciendo a modo igualmente con los funcionarios de es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presidente, en Tabasco tenemos una denuncia sobre que a los adultos mayores no les ha llegado su pensión, no les ha llegado su ayuda desde el año pasado allá en Villahermosa, Tabasco. Han acudido a los módulos que supuestamente están para atenderlos, pero no hay nadie, no les atiende nadie y los teléfonos que están ahí para que igualmente les atiendan no responden y es un caso de desesperación para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los dos casos, en el primero pedirle a la licenciada Olga Sánchez Cordero que investigue de qué se trata y que ayudemos para que se proceda. Esto debe de tratarlo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segundo caso, de la pensión a adultos mayores en Tabasco, con Ariadna para ver qué está sucediendo, hoy mismo se ve. Hay situaciones así, pero se va arreglando, se va viendo por qué no les llega su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dos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Demian Duarte, de Pasión por los Negocios, Política y Rock And Roll Diario, Lobos FM, de Hermosillo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estamos al borde del mes de septiembre, mañana es día 1º, mañana usted presenta su informe -por cierto, vamos a estar muy atentos-; sin embargo, en septiembre también se da una situación particular: se levanta la veda para la pesca de camarón a partir de mañana. Incluso, empiezan en Nayarit y así escalonadamente Sinaloa, Sonora, el Alto Gol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escadores de toda la región me han pedido que le plantee este tema en particular, ellos tienen como principal insumo a la producción pues lo que es diésel marino en particular, y el diésel marino, como el resto de los combustibles, no me dejará mentir aquí Ricardo Sheffield, pues ha tenido incrementos importantes, incluso su gobierno eliminó -para incorporar el esquema de Bienpesca- lo que eran ciertos subsidios de dos pesos por cada litro y la eliminación de las excepciones que había del impuesto especial a producción y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escadores de Puerto Peñasco, en Sonora, de San Felipe, de Guaymas, de Yavaros, de Topolobampo y de distintos lugares, bueno, se han manifestado, incluso ya han sostenido algunas reuniones porque lo que buscan es que antes de salir a pescar, sobre todo los de altamar, bueno, que se logre que les ofrezca un apoyo en términos de que el diésel pueda costar 13 pesos con 80 centavos el litro, que es más o menos el nivel de balance que ellos están bus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pidieron de allá de la región que si le podía plantear este tema para que fuera de su conocimiento. Tengo entendido que el comisionado de pesca incluso ya le entregó un documento relacionado con este tema; sin embargo, no ha habido una respuesta. Este tema e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sted sabe, la economía ahorita es uno de los grandes temas, muy importante la economía. En Sonora, usted sabe que Sonora es el principal estado minero, bueno, tenemos cierta situación con una de las minas, creo que es la mina más grande de oro que existe en el país, que es La Herradura, de Grupo Peñoles. Ellos han estado buscando hacer una ampliación que, incluso, representa una inversión de casi mil millones de dólares precisamente en la región de Cabor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ciertas reservas de parte de la Semarnat en particular, que no les ha permitido cumplir, válgame, pues con este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misma manera, hay preocupación precisamente porque este es el momento, usted sabe, los precios del oro están en dos mil dólares por onza, un nivel que no se había visto en muchísimos años, y evidentemente la producción es en estos momentos una de las pri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particular estos dos temas sobre economía y tengo un tema que le quiero plantear sobre el tema de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e, en el primer caso se decidió entregar los apoyos de manera directa a los pescadores y que ya no haya el subsidio porque sucedía lo que se daba con los agricultores, en los gobiernos anteriores todo el subsidio se quedaba arriba, o sea, iba a beneficiar a los grandes agricultores y a funcionarios, much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lo mismo en el caso del subsidio en la pesca, a las grandes empresas que se dedicaban a la pesca les </w:t>
      </w:r>
      <w:proofErr w:type="gramStart"/>
      <w:r w:rsidRPr="00CF7351">
        <w:rPr>
          <w:rFonts w:ascii="Courier New" w:eastAsia="Times New Roman" w:hAnsi="Courier New" w:cs="Courier New"/>
          <w:color w:val="000000"/>
          <w:sz w:val="20"/>
          <w:szCs w:val="20"/>
          <w:lang w:val="es-ES"/>
        </w:rPr>
        <w:t>ayudaban</w:t>
      </w:r>
      <w:proofErr w:type="gramEnd"/>
      <w:r w:rsidRPr="00CF7351">
        <w:rPr>
          <w:rFonts w:ascii="Courier New" w:eastAsia="Times New Roman" w:hAnsi="Courier New" w:cs="Courier New"/>
          <w:color w:val="000000"/>
          <w:sz w:val="20"/>
          <w:szCs w:val="20"/>
          <w:lang w:val="es-ES"/>
        </w:rPr>
        <w:t xml:space="preserve"> muchísimo porque son los que tenían más agarraderas, más influencias. Investigue un poquito sobre eso y va a ver, porque yo no puedo decirlo todo, no debo decirlo todo. Entonces, se decidió dar el apoyo a los pescadores de manera directa, todo va a ser directo, ya no a través de intermediarios en el caso de la pesca, en el caso de los agricul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pregunta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y una situación ahí con la mina de La Herradura en particular, de Grupo Peñoles, que ha estado batallando con la cuestión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sí, sí. Lo vamos a revisar, hay buena relación con los empresarios de las minas, lo que estamos cuidando es que no se afecte el medio ambiente, que se les dé apoyo a las comunidades donde se lleve a cabo la explotación minera y que se paguen buenos salarios a los trabajadores. Pero vamos bien, hemos estado ayudando a resolver probl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pendiente lo de Taxco, lo vamos a resolver, que es una mina del Grupo México, y así hemos estado resolviendo problemas en Zacatecas, en Sinaloa y vamos a atender este tem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compromiso es que ya no se entreguen más concesiones porque -lo voy a decir mañana- entregaron la mitad del territorio los gobiernos neoliberales. Es algo increíble, entregaron como 80, si no es que más, hoy voy a checar el dato, 80, 100 millones de hectáreas para la explotación minera, ni Porfirio Díaz se atrevió a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cuándo van a acabar de explotar 100 millones de hectáreas?, ¿por qué tantas concesiones? Para la especulación financiera. Entonces, ya eso ya no, esa política ya no; o sea, si ya </w:t>
      </w:r>
      <w:proofErr w:type="gramStart"/>
      <w:r w:rsidRPr="00CF7351">
        <w:rPr>
          <w:rFonts w:ascii="Courier New" w:eastAsia="Times New Roman" w:hAnsi="Courier New" w:cs="Courier New"/>
          <w:color w:val="000000"/>
          <w:sz w:val="20"/>
          <w:szCs w:val="20"/>
          <w:lang w:val="es-ES"/>
        </w:rPr>
        <w:t>tienen</w:t>
      </w:r>
      <w:proofErr w:type="gramEnd"/>
      <w:r w:rsidRPr="00CF7351">
        <w:rPr>
          <w:rFonts w:ascii="Courier New" w:eastAsia="Times New Roman" w:hAnsi="Courier New" w:cs="Courier New"/>
          <w:color w:val="000000"/>
          <w:sz w:val="20"/>
          <w:szCs w:val="20"/>
          <w:lang w:val="es-ES"/>
        </w:rPr>
        <w:t xml:space="preserve"> concesiones, que las tienen de más, pues que trabajen sus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mpromiso no es revocar concesiones, sino ya no entregar más concesiones porque es un derroche de concesiones; así como en el porfiriato se hablaba del derroche de baldíos, porque las tierras nacionales las entregó Porfirio Díaz a particulares, a sus allegados, así también se entregaron concesiones para la explotación minera como nunca, de Salinas a la fecha… No, de Salinas hasta noviembre del 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hecho, se sabe que hoy recibe a los familiares de las víctimas de la mina de Pasta de Conchos, ¿verdad? Evidentemente habrá algún mensaje importante par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o le quiero plantear otro tema, señor presidente. Ahorita hablaba, a pregunta de mi colega y coterránea Shaila Rosagel, del asunto del bloqueo de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tema ahí en particular del que no se ha hablado y que sobre todo los yaquis de Loma de Bácum lo manifiestan como una de las inquietudes que los mantienen en los bloqueos carreteros, y es que ellos consideran que hay un preso político que se llama Fidencio Ald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han reiterado la petición, que se lo haga saber. Es una persona que está presa desde hace cuatro años, que le han señalado de una situación de un homicidio en el que se asegura que él no participó. Entonces, me pidieron que se lo hiciera saber con el ánimo de que pueda intervenir lo que es la Subsecretaría de Gobernación en derechos humanos, a cargo de Alejandro En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uno de sus planteamientos, que se revise este caso de quien está preso y ellos sostienen que es inocente. Aquí hay que revisar todo el asunto, hay que hablar también con los familiares de la víctima, hay que buscar un proceso de reconciliación, de acuerdo, pero ya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en efecto, uno de esos puntos tiene que ver con este dirigente que está detenido acusado de homicidio, pero lo estamos viendo y vamos a revisar todo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a todas y a todos. Lizbeth Álvarez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de cara a su Segundo Informe de Gobierno y a 92 días de que cumpla dos años en la Presidencia, ¿en qué momento de la Cuarta Transformación se encuentra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lo voy a decir mañana, a punto de terminar la primera etapa, que consiste en sentar las bases de la transformación. Creo que ya se definió con mucha claridad lo que es este gobierno, se están sentando las bases, los cimientos para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comprometí que para el 1º de diciembre de este año, al cumplir dos años, iban a estar ya sentadas las bases y voy a reafirmarlo mañana. Hice 100 compromisos cuando tomé posesión y he cumplido como 96, por eso me estoy dando el tiempo al 1º de diciembre, pero vamos bien, no nos hemos desviado a pesar de la pandemia y de la reacción conservadora, además, digo, de los ataques y obstáculos ahí vamos hacia adelante transformando y no tenemos intenciones de dar marcha atrás y vamos bien, vamos cumpliendo con nuestro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les decía, que ya prácticamente están cumplidos los 100 compromisos, faltan como seis, calculo; falta, por ejemplo, uno de los compromisos -y aprovecho para recordarlo a los legisladores- fue que íbamos a desaparecer los fideicomisos, porque se manejaban de manera discrecional y sin transparencia, pero como de esos fideicomisos se financiaban estas organizaciones no gubernamentales y de la llamada sociedad civil hubo oposición, bueno, hasta el interior de la bancada de Morena, pero fue un compromiso que hicimos para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ahora que inicie el periodo de sesiones se discuta sobre este asunto y en su caso se apruebe, porque fue un planteamiento que hicimos en el Zócalo con la gente. Ya una vez pasamos eso aquí ¿verdad?, sobre ese compromiso, sí, cr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eso, las bases, ya estamos terminando de construirlas, pero mañana voy a hablar más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 En otro tema ¿ha hablado usted con algún expresidente sobre el caso Lozoya?, ¿estaría usted dispuesto a recibirlos y escucharlos, escuchar su punto de vista de estos expresidentes en algún momento determ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e hablado con ellos, pero bueno, ya es claro lo que se ha dicho, es un asunto que lleva la fiscalía. Ya se dio a conocer la denuncia del señor Lozoya, todo lo relacionado con el señor García Luna también es cada vez más público, cada vez se sabe más, se está cumpliendo con eso, de que se informe a los ciudadanos y la fiscalía tiene que hacer s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que no se piense que es venganza, se está proponiendo que haya una consulta a los ciudadanos. No hay que tenerle miedo al pueblo, el pueblo es mayor de edad, sabe lo que conviene y lo que no conviene. Entonces, si se hace esa consulta, pues ahí la gente va a op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hay que cumplir con todo un proceso, tienen que recogerse las firmas o tienen los diputados o senadores que solicitarlo, o el presidente, ya dije que voy a esperar hasta los últimos días; si no se reúnen las firmas, si los legisladores no hacen el trámite, pues lo voy a hacer yo para que quede abierta esa posibilidad, porque de llevarse a cabo esa consulta sería hasta el año próximo, septiembre, octubre… No, agosto, junio-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n a pasar muchas cosas. Puede ser que, para entonces, ya la fiscalía -y ojalá así sea- resuelva, o los jueces, pero se tiene esa vía abierta de la consulta porque si no lo hacemos del 1º al 15 de septiembre ya no podría hacerse legalmente, ya el 16 de septiembre no se puede, hoy no se puede, a partir de mañana sí, son 15 días, así está en la Constitución, así está en las leyes y resulta que son 15 días cada año, y si es una consulta nacional 15 días cada tres años para poder solicitarlo, cosa que está muy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viamos nosotros una iniciativa de reforma, no se profundizó, hay que volver a reformar el artículo 35, porque ¿cómo, si se trata de democracia participativa va a poder llevarse a cabo una consulta cada tres años? Pues eso es democracia representativa, es como las elecciones cada tres, cada seis años, pero esto es para consultar cada vez que sea necesario sobre asuntos importantes. Es requisito, ese candado hay que qui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hora -por suerte, por fortuna- coincide que es del 1º al 15 de septiembre, si no, no podría hace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deci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iscalía, pero de todas maneras es un asunto importante para el país. No es cualquier cosa enjuiciar a expresidentes, es todo un acontecimiento, un hecho histórico, vamos a eso o no, y argumentar los pros y los contras, pero es muy interesante, la verdad, to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Isabella Gonzál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nada, preguntarle ¿qué opina de la intención del PT de hacerse de la Mesa Directiva de la Cámara de Diputados?, ¿cuál es su opinión? y si usted ve un riesgo en que el PRI asuma ese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eso es un asunto que corresponde al Poder Legislativo, pero sí puedo opinar como ciudadano y además como luchador social. Creo que hay que respetar la legalidad y no hacer lo mismo de antes, nada de maniobras por cargos, es decir, hacer cosas que, a todas luces, son indebidas, se tiene que respetar la ley, el regl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pasó hace un año y di mi opinión, y lo quiero y lo respeto muchísimo al licenciado Muñoz Ledo, pero, de acuerdo al reglamento, el primer año la presidencia del Congreso corresponde al partido que obtiene más votos o más escaños, que tiene más diputados; en el reglamento se establ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año, para el que obtiene el segundo lugar y correspondía al PAN; pues se quería modificar el reglamento y, como se tiene la mayoría, se puede, pero no se debe, porque la política es un imperativo é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stá establecido que para el tercer año es el que obtuvo el tercer sitio, así debe de ser y se debe de respe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e deben evitar cosas indebidas como cambiarse de ban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actuar con rectitud, no estar maniobrando de última hora por los cargos. No es triunfar a toda costa sin escrúpulos morales de ninguna índole, esto perjudica al partido que lo ha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e perju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 este caso, le da argumentos al conservadurismo. Ya me imagino al Reforma, ocho columnas: ‘Compraron votos, maniobraron’, ¿por un cargo? No se puede hacer política sin autoridad moral, ese es mi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van a decidir ellos y lo tienen que hacer con libertad, pero el colmo sería que acomoden las cosas a la medida de alguien, de algún partido y luego me echen la culpa a mí, porque la prensa conservadora nada más ve al de Macuspana, de Tepeti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 Noroña, por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e meto en más, ya hablé, o sea, ya hablé, ya dije. Yo creo que todo mundo entendió, fu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preguntarle, ¿qué balance hace de las encuestas que muestran una disminución en la aprobación a su gest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o mismo, es que la encuesta del Reforma está cuchareada, es que desean, ya me los imagino, su enojo, que hacen la encuesta, estamos bien, ‘quítenle o pregúntenle nada más a ciertos sectores, váyanse donde viven los de Frenaaa, donde están los intelectuales orgánicos, vayan a preguntarles a ellos’. Pero es entendible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mi encuesta, 70 por ciento, 65, 64 de aprobación, y a la pregunta: ¿Si hoy fuese la elección de que se quede o que se vaya? Y traigo 70 que me quede, 25 que me vaya, y cinco que le da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ha bajado o subido su aprob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 he mantenido. Hay una encuesta internacional en donde se mide a los jefes de Estado de los países, estoy en segundo sitio, segundo lugar mundial y he caído con la pandemia dos puntos, pero cada quien tiene su m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aceptando sin conceder, como dicen los abogados, que es como dice Reforma. Reforma dice que traigo 56 por ciento de aprobación, 56 por ciento de aprobación. Yo gané con 31 millones de votos. ¿Cuánto es el 56 por ciento de 80 millones de ciudadanos? Ayúdenme a hacer la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arenta y cinco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arenta y cinco millones, o sea, estoy 14 millones arriba, aun con la encuesta d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l pueblo, que es mi ángel de la guarda. Gracias, gracias, muchas gracias al pueblo de México. Por eso no voy a fallarle, porque si no fuese por ese respaldo no serí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finalmente preguntarle si se les está pidiendo a los funcionarios públicos que promuevan la rifa del avión, que compren cach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también lo dice el Reforma y no es cierto, que se les está obligando -así lo dice el Reforma- a los burócratas a comprar un cachito de la Lotería. No es cierto, no se obliga a nadie, todo es voluntario, el que quiera ayudar a vender y a comprar cachitos para la rifa… Que, por cierto, aprovecho para decirles que va bien, ya hay compromisos por mil 700 millones y nos faltan 15 días, o sea, vamos a pasar los dos mil millones, que con esto se aseguran los premios y quedarían para el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lo voy a explicar porque es interesante. Son seis millones de cachitos, mínimo, mínimo, mínimo se van a vender cuatro millones, pero los dos millones que queden pasan también al Insabi, de modo que en la rifa el Insabi tiene, además de lo que va a recibir de los dos mil, tiene la posibilidad de ganar en un 33 por ciento los prem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ido a la gente que nos ayude para que sigan comprando su cachito. Va muy bien, o sea, se va a cumplir con el propósito. La semana próxima va a venir, o en esta semana puede venir el director de la Lotería a informarles de cómo vamos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se olvide que es para equipo médico y para mejorar los hospitales y todo lo que es la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sabel y luego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stamos a 20 días prácticamente de que llegue el otoño y con ello los primeros casos de influenza se registren. Hace algunos meses en este mismo salón se dijo por parte de las autoridades de salud federales que se iba a adelantar la temporada de vacunación contra la influenza est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algunos días tuvimos la oportunidad de participar en alguna mesa con médicos que tienen consultorios privados y que también trabajan en el sector Salud, y ellos nos manifestaron su preocupación de que hay una información que se les está haciendo llegar, de que va a ser hasta noviembre de este año cuando se estará en disponibilidad de la vacuna contra la influenza est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han dicho a usted de las autoridades de la Secretaría de Salud?, ¿la gente puede acudir a vacunarse?, ¿en Estados Unidos ya se están vacunando? Este sería el primer cuestionamiento.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a pedirle que nos informe el doctor Hugo López-Gatell hoy a las 7:00 de la noche sobre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y vacunas?, ¿no hay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Él va a inform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igamos que el detalle pormenorizado lo dará, pero ¿qué se le ha informado a usted de manera general?, ¿hay vacunas de la influenza en México para poder vacunar a la gente ya 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 a faltar, pero vamos a esperar a que dé el informe, o sea, para que no tengamos que rectificar si digo algo aquí que no corresponde, él tiene más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ha señalado que, bueno, no se ha intervenir en la situación de los colegios privados; sin embargo, ¿su gobierno ha analizado, ha contemplado la posibilidad de ayudar directamente a madres o padres de familia en la deducibilidad de impuestos en el pago de las colegia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una reforma que mermó hace algunos años esta parte, ¿su gobierno lo ha evaluado, por ejemplo, en elevar el porcentaje de la deduc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analizarlo, no lo hemos hecho en ningún caso, pero no lo descartamos porque se trata de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lo han plant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Formalmente, no, pero sí lo he escuchado, que las escuelas privadas están atravesando por una situación difíc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 que hicimos fue dejar el arreglo entre padres de familia y directivos de las escuelas privadas, porque había la solicitud de que interviniera la procuraduría de la defensa del consumidor en las escuelas privadas y se optó por que se dejara en libertad a padres y a los directivos para no meternos a fijar reglas, porque las circunstancias son difíciles en los dos casos, o sea, los padres están pasando por una situación económica difícil, no es fácil que tengan para pagar sus colegiaturas, pensamos que incluso se va a incrementar la matrícula de estudiantes en escuelas públicas, que tenemos que garantizarles cu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l otro lado, también los directivos de las escuelas privadas argumentan, con razón, que al bajar la matrícula, al inscribirse menos alumnos, se reducen sus ingresos y ya no tienen para sacar sus gastos. No hay que olvidar que en una escuela privada trabajan también muchos maestros, a veces no con buenos sueldos, pero son empleos. Entonces, todo eso se tiene que tomar en cuenta y lo vamos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e lo que se trata, y yo creo que es una cuestión humana en la que todos coincidimos, es que se debe de ayudar más al que tiene menos, al que más lo neces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el que maneja, el que administra los dineros del pueblo y ese presupuesto tiene que distribuirse con justicia y se tiene que utilizar para ayudar a todos, pero dándole preferencia a los más necesitados. Eso es lo más humano que puede haber y eso no es comunismo, eso es hum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quisiera ayudar a todos, pero tengo que optar entre inconvenientes: a quién le damos atención especial. Eso es lo que todos tenemos que ir entendiendo, aceptando, asimilando y afortunadamente así ha venido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a gente solidaria, fraterna, pero hay otros muy egoístas; afortunadamente, también son los pocos que quisieran nada más para ellos, o sea, no les importa e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e decía lo de la deducibilidad, porque bueno, finalmente es la ayuda directa a papás y mamás que pag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te entiendo perfectamente, pero eso signi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como usted ha dicho que se acabaron los intermediarios, por eso el plant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o significa recaudar menos, entonces el presupuesto se achica y el presupuesto tiene que destinarse a la gente más necesitada, quien lo requiere más. En la medida que tengamos más presupuesto pues vamos a ir ayudando a más personas, a má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me pidieron los empresarios que yo pospusiera el pago de impuestos tres meses, cuatro meses y dije: no, porque si se pospone el pago de impuestos y resulta que nos quedamos sin presupuesto, ¿cómo vamos a ayudar a los má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cómo le damos pensión a los adultos mayores, como lo hicimos por adelantado para que pudieran mantener su reclusión en casa? Es decidir. Afortunadamente, pues los empresarios lo han entendido muy bien, ya me han venido a decir que fue correcto lo que hic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cómo resultan las cosas porque estamos haciendo una evaluación y vamos a ir ayudando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rápidamente, nada más, de cara al mensaje de mañana con motivo de su Segundo Informe de Gobierno, si nos puede actualizar: ¿qué es lo que vamos a ver mañana? El formato, ¿va a haber invitados?, ¿no va a haber invitados?, ¿solamente van a estar los medios de comunicación? Si es tan amabl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edios de comunicación, así es, ¿verdad?, muy limitado por la sana distancia, van a ser cómo 70 invitados, vienen del sector obrero, vienen representantes indígenas, empresariales, representantes de las empresas, o sea, empresarios; viene una representación de los gobernadores, que es el presidente de la Conago; los representantes del Congreso, los que resulten presidentes de la Cámara de Diputados y de la Cámara de Senadores; se está invitando al fiscal; se invita al presidente de la Suprema Corte de Justicia y el gabinete, nada más. Y a todo el pueblo porque se va a transmitir en las red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ser a las 9:00 de la mañana en el Patio de Honor, es a las 9:00 porque a esa hora no hay todavía Sol y se puede esta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 tiempo 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pende, ya ven que yo no hablo de corrido y a veces me tardo más, pero vamos a procurar que sea br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no, no, ya por el informe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toma días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tengo trabajo de oficina, tengo varias cosas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próxima se va de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próxima sí, pero fin de semana, ya vamos a empezar los fines de semana y semanas completa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me voy, voy a desayunar, sí, igual que ustedes. Provecho. Bueno, adiós, adiós, adiós. ---</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8 de agosto del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8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estar en Reynosa. Acabamos de terminar la reunión de evaluación en materia de seguridad para conseguir la paz en Tamaulipas y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tener esta conferencia con ustedes, este diálogo circular, como lo hacemos de lunes a viernes. Y vamos también a estar en unas colonias, en una colonia, en un sitio de Reynosa, porque vamos a inaugurar obras del programa que se está realizando en la frontera. En todas las ciudades fronterizas hay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stuvimos en Matamoros y se inauguraron simbólicamente más de 40 obras de desarrollo urbano: mercados, unidades deportivas; esto, acompañado de vivienda para la gente humilde, par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aquí, en Reynosa, en Nuevo Laredo y en la frontera norte; también en Coahuila, en Piedras Negras, en Acuña. Esto mismo en Juárez, en Tijuana, en Mexicali, en San Luis Río Colorado, en Nogales. Todas las ciudades fronteri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hablo d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yer nos recibió mucha gente en Matamoros y estos actos, por la pandemia, procuramos hacerlos cerrados para que se guarde la sana distancia; ayer no se consiguió este propósito y es muy riesgoso que se agrupe mucha gente, por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quiero pedir a los ciudadanos de Reynosa que, ahora que vamos a estar inaugurando obras en esta colonia, que nos permitan comunicarnos con ellos a través de los medios de comunicación, tanto los convencionales como con las redes; siempre se transmiten. Que se queden en sus domicilios y que puedan enterarse de las obras que se van a inaugurar y de los actos que vamos a llevar a cabo, porque sí, no podemos descuidarnos, tenemos que mantener la sana distancia y evitar contagios masivos por el bien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llegan, pues los voy a ver como los que no nos quieren. ¿Se acuerdan cómo decíamos cuando estábamos en la oposición? ‘El que no brinque es charro’, cuando íbamos en las manifestaciones, ‘el que no brinque es charro, el que no brinque es charro’, pues el que llegue hoy es conser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i quieren ir, por encima de todo está la libertad, pero es un llamado, un llamado de manera respetuosa a todos, de partidos, a todos. No estamos en tiempos de campaña; además, el que quiera un puesto, ayer inauguramos el mercado ‘Catarino Garza’, ahí hay 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ayuden, que no sean irresponsables, me refiero a los dirigentes, para que nos cuidem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sobre la situación de seguridad en Tamaulipas. Son buenos los datos. Primero, nos va a informar el gobernador Francisco Javier García Cabeza de Vaca, gobernador de Tamaulipas; luego, el almirante José Rafael Ojeda Durán también va a informar sobre este tema de seguridad. Entonces, le pedimos a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JAVIER GARCÍA CABEZA DE VACA, GOBERNADOR DE TAMAULIPAS: Gracias y buenos días tengan todos ustedes. Sean bienvenidos a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stinguido presidente de la República, licenciado Andrés Manuel López Obrador; apreciados colaboradores del gobierno que nos honran con su visita, amigas y amigos representantes de los medios de comunicación -en esta ocasión me voy a quitar el cubrebocas para poder hablar mejor- ciudadanos del estado de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venido, señor presidente, a esta su casa, la gran tierra de trabajo y oportunidades de México. Nos sentimos honrados por su visita y la oportunidad que nos brinda para encontrarnos y hablar de frente, como somos los tamaulipecos, y expresarle nuestra determinación para seguir trabajando juntos por el México de todos, por el gran país que no es de ni derecha ni de izquierda, ni de uno o de otro partido, sino de todos los mexicanos, quienes desde nuestra diversidad cultural e ideológicas estamos profundamente orgullosos de sabernos parte de una sola gran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ñor presidente, también son primero los pobres. Sabemos que para ayudar a quienes más lo necesitan y sacarlos de las limitaciones que padecen de la salud debemos garantizar su seguridad y económica, contribuyendo a la generación de empleos bien pagados y el acceso a más oportunidades, especialmente para nuestr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usted es un hombre que como pocos conoce el país y sabe no solamente de lugares e historia, sino también del carácter de las personas que integran la rica diversidad cultural de nuestra nación. Las y los tamaulipecos nos caracterizamos por nuestra determinación, franqueza y trabajo, elementos que hoy nos están permitiendo recuperar la tranquilidad después de estar hace cuatro años atrás en los primeros lugares de inseguridad y violenci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amaulipas vive una situación muy distinta. De acuerdo con los últimos del Secretariado Ejecutivo del Sistema Nacional de Seguridad Pública, nuestro estado al día de hoy, ocupa la posición número 25, el mes de julio, en el ranking nacional de incidencia deli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no es producto de la causalidad, sino del trabajo conjunto de la sociedad tamaulipeca y gobierno, es sin duda alguna el resultado de la colaboración entre instancias estatales y federales, como la Fiscalía General de Justicia del estado, la Secretaría de Seguridad Pública, áreas que participan permanentemente en el grupo de coordinación que, por cierto, forma parte el Ejército mexicano, la Marina Armada de México, la Guardia Nacional y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ordinación intergubernamental que se traduce en suma de esfuerzos y la optimización de recursos ha hecho posible que Tamaulipas avance en el tema que más ocupa y preocupa a los mexicanos, que es l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o decimos nosotros, los datos del Secretariado Ejecutivo del Sistema Nacional de Seguridad Pública demuestran que, al comparar el periodo de enero-julio de 2020 con el mismo periodo del año anterior, los delitos de alto impacto registraron disminuciones que indican que vamos por el camino corr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go un reconocimiento al pueblo de Tamaulipas por su compromiso y contribución a la construcción de la paz y prosperidad que tanto anhelamos. Los logros en materia de seguridad son los de miles de mujeres y hombres, quienes dan su mejor esfuerzo para hacer de nuestro estado un mejor lugar para vivir. A ustedes, ciudadanos de Tamaulipas, muchas gracias. Mi reconocimiento y gratitud et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amaulipas la lucha contra la delincuencia organizada no es en contra de un grupo criminal, sino contra todos. Las detenciones de delincuentes de todos los cárteles que operan en la entidad son prueba contundente de ello, ningún grupo criminal posee patente para delinquir en Tamaulipas, para los delincuentes toda la fuerza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nuestra ubicación geográfica, en la lucha contra la delincuencia, además de tener un invaluable apoyo, que públicamente agradezco una vez más, del Ejército mexicano, de la Marina Armada de México y de la Guardia Nacional, trabajamos también de la mano con las autoridades del otro lado de la frontera, en un ambiente de pleno respeto de nuestras soberanías, pero también de clara consciencia y compromiso reg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sultados alcanzados en materia de seguridad pública ponen claramente de manifiesto que en nuestra entidad prevalece la colaboración, coordinación y suma de esfuerzos de los gobiernos estatales y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tierra de oportunidades y crecimiento somos muchos más la gente buena y bien nacida que está empeñada en heredar a las siguientes generaciones el mejor lugar para que vivan sus hijos. Por ello, refrendamos nuestro compromiso para garantizar la seguridad de las personas y su patrimonio, lo cual nos permitirá generar las condiciones necesarias para promover la inversión nacional y extranjera, así como el desarrollo económico y productivo de nuestr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duda alguna, al mejorar las condiciones de seguridad de nuestro estado surgen nuevas oportunidades de desarrollo que se suman a los instrumentos como el T-MEC recién aprobado. Además de fomentar las actividades productivas tradicionales, este tratado internacional representa una excelente posibilidad para detonar en Tamaulipas nuevas vocaciones económicas y aprovechar al máximo la ubicación estratégica de nuestro estado para el intercambio comercial con Estados Unidos y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imos el momento más crítico de la historia moderna del país por las consecuencias sanitarias, económicas y sociales que dejará la pandemia del COVID-19; sin embargo, esas crisis también abrirán oportunidades para desarrollo y generación de empleos, especialmente en estados como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seguro de que con una colaboración extendida se enviará un mensaje de mayor confianza a los inversionistas para destinar más recursos a nuevos proyectos en Tamaulipas y en el rest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uestro estado, desde el inicio de mi gestión la inversión extranjera superó los cinco mil 500 millones de dólares y al cierre del último trimestre del año pasado, previo a la pandemia, Tamaulipas ocupó el tercer lugar nacional en inversión extranj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ucedió en todo México, la pandemia afectó severamente nuestra economía; sin embargo, Tamaulipas se ubicó en el mes de julio como la cuarta entidad con mayor número de nuevos empleos generados formales al sumar poco más de cinco mil 4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ara erradicar la desigualdad social estamos instrumentando una política de bienestar social que pone en el centro de la atención a las personas. Una de las grandes coincidencias que tenemos con este gobierno es que tenemos que trabajar en políticas públicas para poder restablecer el tejid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serio deterioro en la desintegración familiar, es ahí donde vamos unir esfuerzos, señor presidente, capacidades, talentos, pero sobre todo voluntad política para garantizar que las nuevas generaciones tengan un mejor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obstante, pensamos que acabar con la pobreza no pasará de ser un buen deseo si antes no contribuimos a generar y distribuir riqueza. La mejor fórmula para combatir la pobreza es generando riqueza y empleos, es generando desarrollo y esto es lo que estamos haciendo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dministración estatal trabaja continuamente, tanto en la generación de condiciones de certeza que necesita la producción productiva como en la promoción de las ventajas del estado e impulso a los emprendedores locales como también a los reg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ueba de ello son los importantes proyectos de infraestructura que tenemos, como la carretera que le platiqué, señor presidente, la carretera Mante-Ocampo-Tula, que con una extensión de 100 kilómetros estará incrementando la competitividad de la región al reducir el tiempo de recorrido de vehículos de carga e interconectar al centro del país con los puertos de Altamira y Tamp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dentro de los proyectos prioritarios que estamos desarrollando se encuentra el puerto de Matamoros, como plataforma logística confiable, segura, competitiva y sostenible para la atención de las actividades de exploración y explotación petrolera en aguas profundas frente a las costas del golfo de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igual manera estamos ejecutando el proyecto del puerto de Altamira, encaminado a impulsar el desarrollo de la industria petrolera, así como de las industrias relacionadas que considera la puesta en operación de un parque industrial energé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infraestructura para la seguridad estamos implementando el modelo Estación Segura, que considera módulos de policía ubicados en puntos estratégicos del sistema estatal carretero, convirtiendo a Tamaulipas en uno de los estados con mayor vigilancia de las carretera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mos el estado energético por excelencia, ocupamos el segundo lugar nacional por nuestra participación en la generación de energía eléctrica, el 12 por ciento del total de la energía que se genera en todo el país se produce aquí, en nuestra tierra, en Tamaulipas, donde estamos comprometidos con las fuentes verdes, las que seguiremos impulsando pensando en el mañana de nuestros hijos, asegurar el mañana de nuestros hijos, así lo confirma el segundo sitio nacional que tenemos por la generación de energía eólica, productiva por nueve parques eólicos que tenemos hoy en día funcionando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confiamos plenamente en que pronto Tamaulipas tendrá mayor reciprocidad con la federación. En Tamaulipas tenemos un compromiso humano, moral y político con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de la importancia de nuestra contribución al producto nacional, lo que por supuesto estamos de acuerdo que sea distribuido con justicia, atendiendo los principios de solidaridad, pero también reconocemos que para contribuir mejor a aplicar la capacidad de producción y recaudación de ingresos a distribuir se requiere de mayor infraestructura, inversión pública, apoyo al campo tamaulipeco y en general de una asignación más acorde al esfuerzo que realizamos los tamaulipecos, quienes deseamos seguir aportando al progreso de México, pero también gozar de mejores condiciones de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amaulipas es el segundo estado, sólo por debajo de la Ciudad de México que más aporta a la federación vía impuestos, al superar la recaudación de 275 mil millones de pesos, esto es producto de impuestos del IVA, ISR e impuestos especiales como el IEPS, de acuerdo con el último dato del Sistema de Administración Tribu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pirar a la reciprocidad de la federación no es producto de un capricho de un hombre o de un gobierno ni de una posición de partido, se trata solamente de una exigencia que consideramos responsable y justa, con la ciudadanía que hoy en día represen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ace tiempo, gracias al respaldo del Congreso del estado, hemos ajustado algunas contribuciones locales para compensar en la medida de lo posible la pérdida de recursos que deberían de llegar al gobierno del estado, pero muy especialmente en recursos en obras de infra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optimizamos el uso de recursos para tener un mejor perfil de financiamiento y atraer productivas a la entidad. No obstante, resulta urgente modificar la Ley de Coordinación Fiscal para que los estados altamente productivos sigan creciendo y aportando recursos a las entidades con mayor pobreza de las que somos hermanos y compatriotas solid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se trata de cambiar la fórmula, que se considere que aquellos estados que más aportan recursos a la federación tienen que recibir más, como es el caso de Tamaulipas. Estoy convencido de que con voluntad política se pueden lograr much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onfío en que será atendida esta petición que, por cierto, hemos hecho un grupo de gobernadores para dialogar ampliamente con usted, señor presidente, sólo con el hecho de recibir reciprocidad con los estados que más aportan recursos, en este caso impuestos, a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inguna manera, de ninguna manera nuestra unión debe verse como una amenaza, sino como una propuesta para encontrar justo con la federación soluciones a los problemas que enfrentamos. México requiere la unidad, capacidad de voluntad de todos los actores políticos especialmente en estos momentos en los que estamos enfrentando crisis, diferentes crisis como la pandemia, como también el serio problema de desaceleración económica. El diálogo abierto, claro y franco nos permitirá ver que unidos debemos mejo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de las situaciones extraordinarias es precisamente el tema de la pandemia, y para enfrentar esta crisis de salud Tamaulipas destinó cerca de 900 millones de pesos para hacer frente el COVID-19. Con recursos propios construimos y equipamos ocho hospitales para pacientes de coronavirus, compramos ventiladores para atender a los pacientes y equipos médicos para proteger a los trabajadores de la salud, así como diversos insumos indispensables ante la agresividad de la pandemia, también se destinaron recursos para la compra de pruebas de PCR, que vienen siendo las pruebas moleculares que, por cierto, es el gobierno del estado quien las está llevando a cabo aquí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bien es cierto que hemos diferido en algunos de los criterios centrales en materia de salud, quiero decirle, señor presidente, que en Tamaulipas existe una excelente coordinación con los representantes, tanto de instituciones federales como el Seguro Social y con el Issste, hemos hecho un gran trabajo de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or eso que eso nos ha permitido reducir el número de contagios, llegamos a tener más del 85 por ciento de ocupación de camas precisamente por los contagios de hospitalización y hoy lo hemos reducido a abajo del 45 por ciento. Eso es gracias a esa coordinación que hemos tenido tanto con el Issste como con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expresado que se vale disentir, lo que nos alienta para hablarle con mucha franqueza. Como se lo dije en su primera visita a Tamaulipas en diciembre del 2018, tenga a nuestro gobierno como un aliado de todo aquello que vaya en beneficio de las y los tamaulipecos, y por supuesto contribuir en todo que vaya encaminado para mejorar las condiciones de vida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on esta misma convicción le digo que continuaré siendo insistente en señalar siempre con argumentos y respeto aquello en lo que no coincidamos, </w:t>
      </w:r>
      <w:proofErr w:type="gramStart"/>
      <w:r w:rsidRPr="00CF7351">
        <w:rPr>
          <w:rFonts w:ascii="Courier New" w:eastAsia="Times New Roman" w:hAnsi="Courier New" w:cs="Courier New"/>
          <w:color w:val="000000"/>
          <w:sz w:val="20"/>
          <w:szCs w:val="20"/>
          <w:lang w:val="es-ES"/>
        </w:rPr>
        <w:t>convencido</w:t>
      </w:r>
      <w:proofErr w:type="gramEnd"/>
      <w:r w:rsidRPr="00CF7351">
        <w:rPr>
          <w:rFonts w:ascii="Courier New" w:eastAsia="Times New Roman" w:hAnsi="Courier New" w:cs="Courier New"/>
          <w:color w:val="000000"/>
          <w:sz w:val="20"/>
          <w:szCs w:val="20"/>
          <w:lang w:val="es-ES"/>
        </w:rPr>
        <w:t>, como usted también señala, que todo es posible con el poder de la razón y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idos tenemos la posibilidad de reconocer errores y construir juntos el camino que nos permita llegar en armonía al ideal del México más justo y desarrollado. Estamos seguros de que más allá de nuestras diferencias, señor presidente, nos une nuestro compromiso con la sociedad a la que debemos servir, mejorando sus condiciones de justicia, igualdad y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duda, coincidimos en que la dignidad de la persona y el bienestar social deben guiar nuestro quehacer. Cuente con nuestro compromiso para sumarnos a este trabajo. En Tamaulipas sabemos que la pluralidad de las ideas es valor que enriquece a la democracia, sobre todo cuando se mantiene la unidad en torno a los objetivos superiores del país y tiene como prioridad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más sea usted bienvenido a Tamaulip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ñor presidente, nada más quisiera hacer un comentario. Si bien es cierto que tendremos una etapa ahorita de preguntas y respuestas, pedirle que me pudiera hacer el favor más adelante de poder contestar algunas de estas, toda vez que algunas de las mañaneras pues fui aludido; entonces, como dicen en el Congreso, por alusiones personales pues que me dé l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ÁN, SECRETARIO DE MARINA: Con permiso señor presidente, señor gobernador, compañeros de gabinete, representantes de aquí el gobierno del estado,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les el día de hoy la situación de la seguridad pública aquí, en el estado de Tamaulipas. Tamaulipas cuenta con 43 municipios, un aproximado de tres millones 442 mil habitantes; por extensión territorial ocupa el séptimo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delitos de mayor incidencia aquí en el estado, los podemos ver aquí, lo que podemos ver y recalcar aquí es que todos están yendo a la baja. En el total de delitos desde luego ocupa el lugar número 21, vamos a verlos uno por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de vehículos ocupa el lugar número 22, a la fecha o en el mes de julio 153 casos y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homicidio doloso ocupa el 15 lugar, también con tendencia a la baja, 55 casos en lo que va d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transeúntes, el lugar número 26, también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negocio, el número 20 con tendencia a la baja, lleva 92 casos en lo que va d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s, el número 26 con tendencia a la baja, como lo pueden ver aquí, nada más llevan, ¿qué son? son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extorsiones, el número 19 también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iolación, el número 12 con tendencia a la baja, 32 casos en 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uestro, el número 14 con tendencia a la baja, cinco casos en 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rcomenudeo, el número 31 con tendencia a la baja, 20 casos en lo que va d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todos los delitos de impacto ocupa el lugar número 21, lleva mil 137 casos en el mes de julio, ocho mil 536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 doloso por entidad federativa ocupa la clasificación número 17, desde luego debajo de la me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homicidio doloso por cada 100 mil habitantes ocupa el lugar número 15, también abajo de la me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municipios de mayor incidencia los podemos ver, desde luego Reynosa, Matamoros, Ciudad Victoria, Nuevo Laredo, Ciudad Madero, etcétera. Aquí podemos ver el número, los homicidios, la incidencia delictiva y el número de casos que se da en cada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seguridad pública en el estado podemos ver que cuentan, a partir de abril de 2013, 2013, a partir de abril, no hay policías municipales, se concentraron todas en policías estatales, tiene cuatro mil 744 elementos, de los cuales el promedio de la ONU requiere esa cantidad, sí tiene un cierto déficit ahí en lo que va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uerzas de seguridad aquí en el estado, la Secretaría de la Defensa Nacional tiene cinco mil 277 casos con dos mil 867 efectivos desplegados; la Secretaría de Marina, 841, 731 desplegados; la Guardia Nacional, tres mil 642, con dos mil 914; las fuerzas estatales dos mil 332 en general, son los desp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cuenta con ocho coordinaciones estatales, las que podemos ver aquí. Los cuarteles concluidos, en el 19 son los de verde, los que están proyectados, tanto en el 2021 como en el 20 y 21 son los que están de g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Banco del Bienestar a la fecha se han concluido siete y están por ejecutarse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esta Operación Nuevo Laredo que se desplegó a partir de enero y es precisamente en este municipio, estas son las fuerzas federales que se encuentran aquí, la Secretaría de la Defensa Nacional, la Guardia Nacional, las fuerzas estatales y los agrupamientos, lo que se encuentra aquí es una operación que se empezó a partir de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eguramientos, los aseguramientos que se han llevado a cabo a partir del 18, 19 y 20 es aquí lo que podemos ver, los numerarios, la cantidad de kilogramos decomisadas, etcétera. Aquí lo que llama la atención es la cantidad de armamento que se encuentran aquí decomisados, que estamos hablando de ocho mil 410 armas, tanto largas como co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penitenciario, aquí en este estado se cuentan con seis estatales, los que podemos ver aquí de azul, y este de Matamoros, que está proyectado para su terminación en el 2021. Aquí cabe resaltar que no hay sobrepoblación dentro de diferentes centros de readaptación social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robo de hidrocarburos a la fecha se han decomisado un millón 396 mil litros de combustible, se han agarrado 67 personas, vehículos 136. Y es lo que las fuerzas federales se encuentran desplegadas en los poliductos Madero, Cadereyta, La Retana-Reynosa y Matamoros-Caderey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cursos federales de seguridad, aquí los podemos ver los numerarios, tanto la aportación federal como la coparticipación, y todo esto se ha empleado en cuestiones de seguridad aquí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ogramas sociales que se dan aquí, en el estado, se han dado seis mil 650 millones de pesos y se han beneficiado a 517 mil 242 personas en diferentes programas sociales como son Bienestar para Personas en Emergencia Social Natural, de beneficiarios para el bienestar ‘Benito Juárez’, productores de café, caña de azúcar, etcétera, apoyo a personas de adultos mayore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Plan Marina, Plan DN-III y Plan de la Guardia Nacional, en el estado se han desplegado ocho mil 436 elementos de las fuerzas federales, se han atendido nueve eventos de lluvia, de inundaciones por fenómenos meteorológicos en el ‘Hanna’, 1; la activación del Plan Marina y Plan Defensa y el Plan de la Guardia Nacional que está desde que se inició la pandemia sigue y va a seguir hasta que termine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rrames químicos, se han atendido 16; explosiones, una; incendios forestales, dos; urbanos, cinco; accidentes vehiculares, cinco; ferroviarios, dos; aéreos, uno. En total, 43 con esas fuerza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búsqueda y rescate aquí la Secretaría de Marina cuenta con dos estaciones de búsqueda y rescate, una en El Mezquital y la otra en Tampico, Tamaulipas, con este número de personas y este número de embar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s son las operaciones que se han atendido a la fecha y con estos resultados, evacuaciones médicas, cuatro en El Mezquital en total. Esto es todo lo que podemos enum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el Plan Nacional de Migración y Desarrollo en la Frontera Norte, a la fecha ha habido un rescate humanitario de tres mil 224 migrantes en estos puntos de vigilancia que se encuentran aquí en esta diapositiva, lo que podemos ve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rminamos, esto es lo que podemos decir del estado de Tamaulip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También nos acompaña, le agradecemos mucho, la doctora Maki Esther Ortiz Domínguez, que es la presidenta municipal de Reynosa, que está aquí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amos, uno y uno, uno nacional y un periodista de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Gaspar Vela, de La Octava.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para usted, presidente y una para el gobernador de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sidente, para usted. Liconsa otorgó contratos por cuatro mil millones de pesos a una empresa llamada, a un grupo llamado Vicente Suárez 73. Este grupo es especialista en construcción, pero ahorita tiene tareas, a partir de diciembre del año pasado tiene tareas de procesamiento de leche, también de productos agrícolas y ganad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 presidente?, ¿usted instruiría o pediría a la Secretaría de la Función Pública a revisar este tipo de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se revise el contrato, que intervenga la Secretaría de la Función Pública para aclararlo y nos comprometemos a informar a ustedes y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y bi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con la denuncia que hay de Emilio Lozoya, presidente, con lo que se sabe ya de los actos de corrupción que hubo al interior de Petróleos Mexicanos en el sexenio pasado, si es verdad lo que está declarando o lo que está escribiendo ahí Emilio Lozoya, ¿se podría -desde su punto de vista, presidente- se podría configurar el delito precisamente de traición a la patria contra el expresidente Peña Nieto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o lo tienen que resolver tanto en la fiscalía como en el Poder Judicial si se puede configurar ese delito. Desde luego no es recomendable torcer la ley, como se hacía antes, que si había consigna se le buscaba la forma para enjuiciar al supuesto delincu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poner muchos ejemplos sobre eso. Uno de ellos es el caso de la aprehensión de la maestra Elba Esther Gordillo, como la corrupción no era delito grave, pero sí era delito grave la asociación delictuosa y el lavado de dinero más que nada, pues le pusieron lavado d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l magisterio, a un maestro finado, Rubén Núñez, líder de la CNTE de Oaxaca, igual, lavado de dinero cuando era una represalia, una consig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ay que retorcer la ley para aplicarla a conveniencia, los ministerios públicos, los jueces tienen que actuar con mucha rectitud y yo confío que así va a ser, le tengo mucha confianza, lo vuelvo a decir, a Alejandro Gertz Manero y no se va a poder aceptar nada que no tenga justificación, en donde no haya pruebas, en donde sea una flagrante violación al Estado de derecho; y también le tengo mucha confianza al presidente de la Suprema Corte de Justicia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 hablado con él acerca de este tem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en el tiempo que llevamos trabajando, cooperando, cada quien en la esfera de sus facultades, pues he podido constatar que en los dos casos, tanto el del fiscal general de la República como el del presidente de la Suprema Corte de Justicia, son gentes íntegras, honestas, rectos. Esto llevaba mucho tiempo que no se veía. A veces nos dicen: ‘¿Dónde están los cambios? E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ferencia con los procuradores de antes, desde luego no generalizo, a lo mejor había excepciones, pero se me viene a la cabeza así de botepronto que el que fue procurador en un tiempo, Medina Mora, tuvo que salir del Poder Judicial por acusaciones de enriquecimiento ilícito, desde luego todavía no se sabe si es responsable, pero fue procurador, y así otros. Ahor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presidentes de la Suprema Corte de Justicia me consta, porque lo padecí, que cuando estaba de presidente de la Corte el señor Azuela recibió consigna desde el Ejecutivo para fabricarme un delito y desaforarme cuando fui jefe de gobierno. Ahora, el presidente de la Corte es un hombre recto, ínte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gamos confianza, sí hay un auténtico Estado de derecho, ya no hay en México un Estado de chueco y hay independencia de poderes, no se persigue a nadie, no hay represión a los opositores, no se fabrican delitos, no hay consigna en contra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peramos en este caso del señor Lozoya que se haga la investigación y, además, para que no sea un asunto de un puñado de servidores públicos o de un hombre, como era antes, del presidente, que podamos consultarle a la gente, que el pueblo opine, esa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que tenerle miedo al pueblo, que la gente participe, y además el pueblo de México, lo he dicho muchas veces, es un pueblo muy consciente, muy avispado, es el pueblo con menos analfabetismo político o de los pueblos con menos analfabetismo político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un pueblo sabio, vamos a consultarle con mucha responsabilidad, transmitiendo, eso sí, toda la información porque ¿cómo consultamos si la gente no sabe qué sucedió? Antes no se sabían las cosas, se tapaban; ahora no, ahora tenemos que consul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e vamos a hacer como le hacen, con todo respeto, algunos de nuestros opositores, que acarrean gente para oponerse a nosotros y le preguntan al que participa en una pro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está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orque quiero que se vaya López, el señor Lóp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ada más porque quiero que se v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qué ha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stá llevando al comu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cosa es el comu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e acabó, ya no saben qué cosa es el comunismo. El papa ya dijo que ayudar a los pobres no es comunismo, es el centro del Evangelio. Estoy seguro que algunos de ellos son católicos, van a la iglesia los domingos, por eso les recomiendo que están más pendientes de lo que dice el papa, que es el dirigente espiritual de la Iglesia católica, como hay que estar también pendientes de lo que dicen pastores de las iglesias evangélicas y ser consecuentes, no olvidar los mandamientos. Pues es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ngas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a el gobernador. Buenos días,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sponde desde esta tribuna a las denuncias que ha interpuesto ante la Fiscalía General de la República Alejandro Rojas Díaz Durán,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JAVIER GARCÍA CABEZA DE VACA: Gracias. Si no tienen inconveniente, voy a englobar de alguna manera algunos señalamientos a los que he sido sujeto y aludido en las mañaneras d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esos ataques, insinuaciones sin fundamento, no son producto de la casualidad. Nuestros adversarios están preocupados porque saben que Tamaulipas va por el camino correcto, ahí están los indi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hoy en día le preocupa y ocupa más 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independientemente obviamente del tema inmediato de la pandemia, pues es el serio problema de la inseguridad, ero Tamaulipas está dando resultados, hoy en día es ejempl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asumí la responsabilidad como gobernador Tamaulipas se disputaba los primeros lugares en inseguridad, en violencia, a nivel nacional, hoy en día ocupamos el lugar 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o decir co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de acuerdo al Secretariado Ejecutivo del Sistema Nacional de Seguridad Pública, si vemos cuáles son los estados que mejores resultados han dado, es precisamente Tamaulipas. Pues esto tiene a nuestros adversarios muy inquietos y preocup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Tamaulipas es el estado energético por excelencia, es donde hoy en día ha habido inversiones de lo que va dentro de mi administración por más de cinco mil 5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lelo a ello, somos el estado fronterizo más importante del país y, a pesar de la pandemia, hoy en día Tamaulipas simplemente en el mes de julio generó más de cinco mil 450 nuevos empleos formales, eso es lo que estamos generando hoy 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si me permiten. Señor presidente, usted mejor que nadie sabe que en la lucha por el poder y entre más poderosos son los adversarios, más fuerte es la ofensiva. Usted, por ejemplo, vivió en carne propia que sus adversarios cuando vieron que liderazgo tomó forma nacional y sus posibilidades de crecer incrementaron, también incrementaron los ataques hacia su persona, grabaron a sus colaboradores, lo difamaron en algunos medios de comunicación, es más, como usted lo acaba de señalar, el mismo presidente de la República en esos años intentó meterlo a la cárcel con ese famoso desafuero. Sí lo recordamos todo, por supuesto que lo recor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no me va a dejar mentir que las persecuciones de adversarios poderosos e influyentes quitan mucho tiempo. En lugar de estar trabajando por el bien de la gente en la calle resolviendo tanto problemas que tenemos, ahora resulta que uno tiene que andar desmintiendo supuestas investigaciones, aclarando dichos de un delincuente confeso como es Lozoya, así como enviando cartas de réplica de insinuaciones sin sust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 usted, señor presidente, y a todos ustedes les comento, yo le dedico cerca de unos 20 minutos diarios a revisar todas las notas que mis adversarios mandan escribir sobre mí. Demasiada pérdida de tiempo, ¿no cree?, creo que hay cosas más importantes qué hacer, pero así está la situación. No queríamos regresar a esas prácticas del pasado, de las difamaciones, de las calumnias, pero en fin, eso es lo que está pasando hoy 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mi caso hay quienes creen que con infamias e intrigas me van a distraer o intimidar. Se les olvida, se les olvida que yo vengo de la oposición y junto con los tamaulipecos tumbamos un régimen que llevaba 86 años en el poder, gobiernos que no se conformaron solamente con saquear a Tamaulipas, no, fueron más allá, fueron capaces de entregar lo más sagrado, señor presidente, que tenemos los tamaulipecos después de la vida, que es nuestra libertad, pactaron con el crimen organizado, entregaron nuestra seguridad y nuestra libertad, por eso los índices de violencia que tuvo Tamaulipas por más de una década. Por eso les digo que yo estoy acostumbrado 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ro en mi caso no sólo tengo que cuidarme de adversarios políticos nacionales y locales, aquí en Tamaulipas las organizaciones criminales también </w:t>
      </w:r>
      <w:proofErr w:type="gramStart"/>
      <w:r w:rsidRPr="00CF7351">
        <w:rPr>
          <w:rFonts w:ascii="Courier New" w:eastAsia="Times New Roman" w:hAnsi="Courier New" w:cs="Courier New"/>
          <w:color w:val="000000"/>
          <w:sz w:val="20"/>
          <w:szCs w:val="20"/>
          <w:lang w:val="es-ES"/>
        </w:rPr>
        <w:t>hacen</w:t>
      </w:r>
      <w:proofErr w:type="gramEnd"/>
      <w:r w:rsidRPr="00CF7351">
        <w:rPr>
          <w:rFonts w:ascii="Courier New" w:eastAsia="Times New Roman" w:hAnsi="Courier New" w:cs="Courier New"/>
          <w:color w:val="000000"/>
          <w:sz w:val="20"/>
          <w:szCs w:val="20"/>
          <w:lang w:val="es-ES"/>
        </w:rPr>
        <w:t xml:space="preserve"> propaganda y tienen aliados políticos, se meten a la política porque quieren que los gobiernos no se metan con ellos ni que tampoco se metan con sus nego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iren, yo no he cambiado mi discurso y los invito a que vean los discursos que tuve en campaña. Lo dije y lo reitero el día de hoy: se acabó el gobierno de los criminales y el crimen desde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Tamaulipas, presidente, nos jugamos todos los días la vida, mi persona, mi familia y miles de servidores públicos valientes y comprometidos, pero eso a los adversarios, a estos, les tiene sin cuidado y andan allá muy campantes en la Ciudad de México conspirando en cómo debilitar a un gobierno que, por cierto, es democrático y legítimo, aquí ganamos la elección con el 51 por ciento de los votos y, por cierto, lo hicimos solos, sin alian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creen que lo ha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quieren sacar raja política, porque ven venir las elecciones del año que entra, pero estos son tan irresponsables que no entienden que aquí ese tipo de politiquería cuesta vidas, señor presidente, aquí no se puede jugar a hacerle al político porque ese tipo de ataques pone en riesgo a mucha gente y la política, la política no puede ni debe de ser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gobiernos nos debemos dedicar a trabajar, que los partidos y que los candidatos debatan y compitan en buena lid, nosotros, los gobernantes, nos debemos concentrar a coordinarnos mejor y dar resultados, porque eso es lo que hoy en día exigen y demandan las familias mexicanas. Pero como usted acertadamente ha dicho, señor presidente, la gente no merece mezquindades, sino responsabilidad de parte de quienes hemos sido el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muy claro que entre mejor le vaya a Tamaulipas en estos años va a arreciar la prisa de los adversarios, pero tengo la tranquilidad de saber que quien se dedica a trabajar todos los días y a responderle a los ciudadanos le va bien en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dicen aquí en mi tierra, a ver quién se cansa primero. Si ellos en atacarme, difamarme, calumniarme y mentir todos los días o, por otro lado, nosotros, un servidor, que se va a poner a trabajar para sacar adelante a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jenme decirles algo. Aquí logramos algo que para muchos era imposible y algo, señor presidente, que usted mejor que nadie sabe que no se compra con ningún dinero del mundo, que es la confianza, la confianza en esta tierra, la confianza en nosotros mismos, la confianza en este gobierno, por eso es que hoy día tenemos esos resultados. Hoy hemos logrado resaltar la grandeza de Tamaulipas, pero sobre todo el orgullo de ser tamaulipe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ñor presidente, las preguntas. Como hace rato comentaba el mismo gobernador de Tamaulipas, ayer Javier Corral y Enrique Alfaro en Jalisco hablaban de la urgencia de tener mayores recursos para reponerse de esta pandemi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si el reclamo de ellos de una reforma hacendaria para tener mayores recursos sería factible, porque ellos reclaman más recursos, el 80 por ciento de la federación quieren mayor participación en el fondo de participaciones. ¿Sería fact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pregunta sería también sobre la refinería de Cadereyta. Ayer decía que no iba a haber reubicación, pero por ahí se manejaban algunos datos ya obsoletos respecto a la Norma Oficial Mexicana, los que están vigentes dicen que sí rebasa los límites de contaminación de Pemex. Entonces, ¿cuál sería la opción? Si usted haría que se actualicen los funcionarios de Pemex en la NOM para que ya no contaminen o va a seguir Pemex ahí en Caderey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pienso que es posible hacer una reforma hacendaria y proponer un cambio en la Ley de Coordinación Fiscal, pero tiene que haber un consenso, tiene que haber un acuerdo porque esto, como aquí lo dijo el gobernador de Tamaulipas, implica definir fórmulas de distribución d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de lo que corresponde a la federación y lo que corresponde a las entidades federativas, eso es lo primero que tiene que definirse, porque en la ley está establecido un porcentaje para la federación y para los estados y para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si no hay cambio en esa fórmula tendría que modificarse la fórmula específica de cómo se hace la distribución de los recursos federales a las entidades, a los estados. Y se toman en cuenta tre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cimiento económico, lo que aquí plantea el gobernador de Tamaulipas, como lo plantea el gobernador de Nuevo León, dos estados en donde hay más crecimient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factor que se considera es la pobreza, los estados con más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factor es el número de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fórmula se ha venido modificando desde que se definió en el gobierno del presidente López Portillo, se ha modificado varias veces, la última vez que se modificó fue en el gobierno del presidente Calderón y ya quedó definida como está. Si se logra un consenso para una nueva fórmula no hay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sólo un asunto de resistencia del gobierno federal, nosotros no nos oponemos, pero sí tiene que haber un acuerdo porque esto va a significar que se les quite a algunos y se les dé a otros, así de senc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bien plantearlo, los gobernadores lo tienen que hacer, es legítimo; no todos, por cierto, a los que en la fórmula anterior les va bien no dicen nada, ustedes no escuchan a ciertos gobernadores que les fue bien con la fórmula revisada durante el gobierno del presidente Calderón, esos no hablan, no dicen nada, sino los que consideran que no les fue bien con esa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ómo era antes?, pues era de sometimiento a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e estamos viendo aquí ahora es también parte de un cambio, de un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había visto un debate, un diálogo transpa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nca, jamás. Los periodistas eran muy maltratados, no podían tocar al presidente, no se podía tocar al intocable y todo eran boletines, si acaso había una conferencia de prensa cada 15 días, cada mes, cada dos o tres meses, todo se manejaba con boletines; ya no es así, miren cómo estamos con este diálogo horizo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e es una respuesta a tu planteamiento. No nos oponemos. Si hay ese consenso, adelante. Yo lo único que recomiendo es que no se diga que la federación no les entrega dinero a los estados, porque nosotros estamos al corriente, es decir, no les debemos a los estados nada ¿o les debemos aquí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cambia la fórmula y tenemos que darle más a Tamaulipas, si se modifica la ley, lo hacemos, lo tenemos qu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cerca de la refinería, ayer estuvimos allá. También hay debate y esto es legítimo, y mucha politiquería porque algunos han agarrado de bandera el que se contamina con la refinería. Ayer se demostró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no es así, se dio un informe técnico que las emisiones de gases a la atmósfera están abajo de la norma establ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unos que plantean eso, el cierre de la refinería. Pues me da mala esp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que la norma oficial no es la oficial, es caduca esa que le dij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eso, que se vea cuál es la norma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lo que creo es que también hay muchos intereses y no les dio tiempo a los neoliberales de vender y de cerrar las refinerías, porque tenían el propósito de acabar con Pemex y con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si cerramos una refinería nos sometemos a seguir comprando las gasolinas en el extranjero. ¿Eso es lo que quieren?, ¿que se siga con la misma política de vender petróleo crudo para comprar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lo hacen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llos procesan su materia prima. Nosotros desde hace 40 años no construíamos una nueva refinería porque esa era la política impuesta por los empleados de los grupos de poder económico, todo esto de Lozoya, imagín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comento a los opositores de la refinería de Cadereyta: ¿por qué no se opusieron cuando Pemex compró dos plantas chatarras para supuestamente producir fertilizantes, dos plantas chatarra en más de mil millones de dólares? Por negocio, arriba. ¿Hubo alguna protesta de estos grupos?, ¿dónde estaban en ese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ómo cerramos una refinería! Lo que dije ayer es: Estamos invirtiendo cuatro mil millones de pesos en esa refinería para modernizarla, producir gasolinas, diésel y reducir aún más la emisión de gases contaminantes; es decir, en esos cuatro mil millones va el que se estén renovando las plantas para que no haya ninguna… nada de conta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norma y por convicciones. Nosotros no vamos a destruir el territorio, no vamos a afectar el medio ambiente, pero en todo esto siempre hay intereses de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me llegó una información, que hasta la quiero compartir -si la tienes, Jesús- porque aprovecho para informar a la gente, porque todo esto es pedagógico, es educativo. Me llega una información de todas las organizaciones supuestamente independientes, no gubernamentales, de la llamada sociedad civil, que reciben dinero, algunas hasta del extranjero, para oponerse a la construcción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y además me gustaría que estas organizaciones señaladas y las empresas que dan el dinero aclaren si es cierto o no, porque se disfrazan por dinero de ambientalistas, se disfrazan también por dinero de defensores de derechos humanos y al final es un asunto de lucha de poder en lo económico y en lo político. Ojalá y aparezca la información porque es interesante. Salió algo, creo que en un perió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n El Her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Heraldo, pero vale más ponerlo aqu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tinuamos. Esa es mi respuesta, nosotros vamos a seguir rescatando la industria petrolera, el propósito es dejar de importar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provecho para decir que hemos cumplido con el compromiso de no aumentar el precio de los combustibles, de las gasolinas, del diésel, del gas, de la luz. Ya no es como antes, no hay gasolinazos y aquí en la frontera -también aprovecho para decirlo- la gasolina vale menos que lo que vale en el resto del país porque se otorga un subsidio especial para fomentar el desarrollo fronterizo, la federación otorga un subsidio no sólo en lo que tiene que ver con energéticos, también hay disminución en el pago del Impuesto Sobre la Renta y en el pago del IVA a las empresas con el compromiso de que aquí se pague más al trabajador, en las maquiladoras, que se le pague lo justo a los trabajadores, el salario mínimo en la frontera es mayor al salario mínimo promedio a nivel nacional, fue de las decisiones que tomamos y cumplimos con ese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tanto, vamos a l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Arturo Páramo, Grupo Imagen, Excéls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publicamos que el que fuera primer visitador de la Comisión Nacional de los Derechos Humanos renunció al cargo porque se pidió la renuncia de los visitadores por parte del secretario ejecutivo de la propia Comisión de Derechos Humanos, pero también porque no están de acuerdo con cómo se están llevando a cabo las investigaciones del caso Ayotzin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Usted ha dicho que el caso Ayotzinapa es un asunto de Estado, usted le interesa muchísimo. ¿Esta renuncia y un eventual conflicto dentro de la Comisión Nacional de Derechos Humanos </w:t>
      </w:r>
      <w:proofErr w:type="gramStart"/>
      <w:r w:rsidRPr="00CF7351">
        <w:rPr>
          <w:rFonts w:ascii="Courier New" w:eastAsia="Times New Roman" w:hAnsi="Courier New" w:cs="Courier New"/>
          <w:color w:val="000000"/>
          <w:sz w:val="20"/>
          <w:szCs w:val="20"/>
          <w:lang w:val="es-ES"/>
        </w:rPr>
        <w:t>afectaría</w:t>
      </w:r>
      <w:proofErr w:type="gramEnd"/>
      <w:r w:rsidRPr="00CF7351">
        <w:rPr>
          <w:rFonts w:ascii="Courier New" w:eastAsia="Times New Roman" w:hAnsi="Courier New" w:cs="Courier New"/>
          <w:color w:val="000000"/>
          <w:sz w:val="20"/>
          <w:szCs w:val="20"/>
          <w:lang w:val="es-ES"/>
        </w:rPr>
        <w:t xml:space="preserve"> las investigaciones del ca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Y si renunció y estaba ahí de tiemp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y que recordar, perdón, discúlpeme, que renunciaron hace tiempo todos los visitadores, él no tenía tanto en el cargo, por es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ánt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tiendo que desde al año pasado, no era de los que inició las investigaciones desde un in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porque si era de los que estaban, esos no vieron nada, esos se hicieron de la vista gorda, con todo respeto, desde el presidente y la mayoría, para no generalizar, porque no se avanzó en la investigación ni se castigó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a cumplir con el compromiso que hicimos de saber dónde están los jóvenes de Ayotzinapa, ese es mi compromiso, por ese motivo me reuní con el fiscal, creo que es la última vez que me reuní con él y con el presidente de la Suprema Corte para hacer el acuerdo de darle un tratamiento de Estado a esta investigación y se va avanzando y bien, no va a haber impunidad, y me estoy reuniendo periódicamente con madres y padres de los jóvenes de Ayotzinapa y se les está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que tengan más información ustedes, los expertos que fueron expulsados porque no querían que coadyuvaran en la investigación fueron invitados a participar, los que se opusieron a la llamada verdad histórica y que luego los marginaron, los padres pidieron que regresaran; se aceptó, ellos están ayudando, junto con los asesores de los padres, de las m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lunes de esta semana entregué al Senado el acuerdo por el que México acepta que la ONU pueda participar en todas las investigaciones que tienen que ver con violaciones de derechos humanos. No había aceptado el gobierno hacerlo, es decir, México no estaba adherido al protocolo de vigilancia de la ONU en cuanto a violación de derechos humanos; abrimos al país para que puedan venir de cualquier organización de defensa de derechos humanos a participar en las investigaciones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no se preocupe nadie, lo de Ayotzipana va hacia adelante y hay avances, nada más que por el debido proceso y por la necesidad de actuar con responsabilidad no les informo con amplitud, pero sí hay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tra pregunta, señor presidente. Ayer nos comentó en la conferencia acerca de cómo será la ruta crítica para la solicitud de la consulta ciudadana para enjuiciar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ambién nos preguntábamos: bueno, y si el 14 de septiembre todos los esfuerzos que ya se echaron a andar para reunir las firmas no se completan las firmas y si tampoco se completa el proceso de por qué se les va a juzgar, que sería uno de los requisitos por cuál sería el motivo para solicitar la consulta, por qué se les va a juzgar, ¿usted ya tendría lista una iniciativa para ingresarla y que sí hubiera… como decíamos ayer, va por que va esta consulta?, ¿usted, si el 14 de septiembre no ve que se junten las firmas, usted sí ingresaría esa solicitud al Congreso para que se hiciera esa consulta ciudad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voy a esperar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l avance en las investigaciones de la fiscalía para ver cómo se van presentando las cosas, la opinión del Ministerio Público, yo espero que sea justicia pronta y expedita, que no se archive el caso, esto lo descarto porque, decía, Gertz Manero es un hombre recto, íntegro, pero de todas maneras voy a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es que hay tres maneras de solicitar la consulta, ya lo hemos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a la gente que lo solicite, para eso se requiere reunir antes del día 15 de septiembre alrededor de un millón 500, un millón 600 mil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otros hicimos una vez un ejercicio así cuando queríamos que se consultara sobre la Reforma Energética y, como se dice coloquialmente, ‘nos batearon’, reunimos más de tres millones de firmas, pero en la Corte de aquellos tiempos se decidió que era improcedente; ahora son otros tiempos. Bueno, pero esto es lo primero, que los ciudadanos puedan reunir las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de acuerdo a la ley, pueden también solicitar la realización de la consulta una tercera parte de los legisladores, podría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que el presidente de la República tiene también la facultad para solicitarlo. En mi caso voy a esperar el tiempo razonable, porque si lo solicita el ciudadano con sus firmas ya no pasa a aprobación al Congreso, sino va directo a la Suprema Corte de Justicia para ver si es constitucional la consulta. Si la Corte decide que es constitucional la consulta, va ya al INE a que se organic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o solicita la tercera parte de los legisladores o el presidente todavía se requiere que en la Cámara de Diputados y en la Cámara de Senadores se apruebe con mayoría simple, pasa ese trámite, en el primer caso no. Entonces, se tendría que tener mayoría, si yo la solicito para que pase a la Suprema Corte de Justicia, que también ahí van a decidir si es constitucional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ayoría simp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yoría simple en el Congreso, es decir, la mitad más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me voy a esperar hasta ver si se organizan los ciudadanos, si los legisladores lo hacen, pero creo que es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voy a hacer si los ciudadanos no alcanzan a tener las firmas o los legisladores no se ponen de acuerdo y obtienen las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voy a hacer porque no quiero parecer verdugo y además porque me he comprometido a mandar obedeciendo. Entonces, se hace la solicitud, si la Corte dice: ‘Es constitucional la consulta’, va al INE y se le pregunta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le va a pregu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o hago la solicitud yo tengo que fundarla, como también la tienen que fundar los ciudadanos que la soliciten y los legisladores, o sea, por qué, y se tiene que presentar también un proyecto de pregunta, qué se le va a preguntar, qué quiero que se le pregunte al ciudadano. Esto en el caso que sea el presidente el que solicit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nos adelantemos vamos a esperar. Ya políticamente ustedes saben, lo he dicho desde que tomé posición en mi discurso, de que yo soy partidario de ver hacia adelante, que en el caso de los expresidentes independientemente si tienen o no tienen fuero… porque ese es otro asunto que tiene que debatirse y ojalá y los abogados constitucionalistas, penalistas, empiecen también a debatir sobre esto, porque estamos en el terreno de lo inédito,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aquí se ha dicho, sin estridencias, sin golpes, sin ataques, de manera serena, responsable vamos a aclarar todo. El que nada debe, nada teme y vamos a confiar en la fiscalía, en el Poder Judicial y sobre todo vamos a pedirle su opinión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cían los políticos: ‘La política es asunto de los políticos’, el pueblo no contaba, todo era arriba en la élite, enjuagues; ahora no, ahora la gente decide, esto es la democracia particip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ron eso? A ver pon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ermin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quería saber si usted si ve, visualiza el 1º de agosto del próximo año una consulta a nivel nacional sobre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s necesario, sí lo veo, no lo descarto, pero hay que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por qué no lo explicas? Pero ¿no está más gr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No, pero se puede… Digo, en pantalla se ve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fundaciones extranjeras que financian a organizaciones no gubernamentales, como Mexicanos Contra la Corrupción, como el Consejo Indígena de Xpujil, como el Consejo de Silvicultura Sustentable y las fundaciones que reciben estos fondos, bueno, que dan estos fondos para quienes se oponen al Tren Maya, son la Fundación Kellogg, la Fundación F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ál es esa, Kellogg?</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Kellogg es una fundación vinculada a la empresa trasnacional Kellogg.</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ve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Bueno, vende Corn Flakes y algunos tipos de alimentos de la mañana, Frutti Lupis y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undación Ford, que se dedica a financiar académicos y organizaciones no gubernamentales en el mundo; Climate Works; la NED, que es la fundación por la democracia, una fundación estadounid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a ver, pero esa ¿de dónd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Del Departamento de Estado de Estados Unidos, es una fundación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o tienen que aclarar par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Y la Fundación Rockefeller, que sí pertenece al consorcio Rockefeller, pero también financia a académicos y a organizaciones no gubernam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Fundación Kellogg, por ejemplo, al Consejo Mexicano Sustentable le da fondos por 350 mil dólares; la Fundación Ford, por tres millones 575 mil dólares; Climate Works, tres millones 800 mil dólares, sólo para la organización Centro Civil Mexicano para la Silvicultura Sustentable, ese es el que reci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Diálogos y Movimiento, que así se llama la organización no gubernamental, recibe de la Fundación Ford… digo, de la Fundación Kellogg, un millón 503 mil dólares; luego, la Fundación Ford le da 545 mil dólares y la NED, que es la fundación del Departamento de Estado, 556 mil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fondos son sólo para el tema del Tren Maya. Estas mismas organizaciones pueden recibir otros fondos para otras causas, otros temas, y esto es de acuerdo a una investigación que hizo, tanto interna del gobierno, pero viene de una investigación de una fundación privada que hizo la primera investigación y corroboró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Cemda, que es una de las organizaciones ambientalistas más importantes del país, recibe fondos de la Fundación Kellogg por un millón 100 mil dólares para este caso d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bueno, viene el caso de Animal Político, que es medio, digamos, un medio de comunicación digital vinculado a Mexicanos contra la Corrupción, que recibe de la Fundación Kellogg para este caso -porque está precisado que forma parte de fondos dedicados al sureste mexicano, en particular en Campeche y en Yucatán-, recibe 213 mil dólares de la Fundación Kellogg; además de la Fundación Ford, 489 mil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una organización no gubernamental de Yucatán llamada Indignación, también recibe de la Fundación Kellogg 620 mil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Consejo Regional Indígena de Xpujil, que en realidad es una representación que tuvo porque ya se deslindó el consejo y los ejidatarios, pero bueno, este consejo formalmente recibe de Kellogg 585 mil dólares para el tema de oponerse a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DIMO, que quiere decir Diálogo y Movimiento, reciben de la Fundación Kellogg 280 mil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NED, de la Fundación por la Democracia del Departamento de Estado, reciben 140 mil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go que es de destacar que la organización no gubernamental Mexicanos contra la Corrupción también recibe fondos para oponerse al Tren Maya de estas fundaciones, en particular de la Fundación Ford, 220 mil dólares y de la NED -de la fundación del Departamento de Estado-, 90 mil dólares, así como 25 mil dólares de la Fundación Rockefell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financiamiento extranjero para el tema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México Evalúa, que se ha dedicado a hacer una revisión de las políticas públicas del gobierno mexicano, en particular respecto al Tren Maya, recibe de la NED, de la Fundación por la Democracia, 85 mil dólares. Esto está corroborado por investigación privada como por fuente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ya está informado y ojalá aclaren los impl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saben que es para oponerse a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e hizo la investigación.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ÉSUS RAMÍREZ CUEVAS: Sí, de acuerdo, digamos, estos son… sale y es pública la información también en las páginas tanto de la Fundación Kellogg como de las fundaciones aquí señal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esta información de que son investigaciones o financian temas del sureste mexicano, de Yucatán, de Campeche y, en particular, d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á enfocado a proyectos de investigación periodística como de investigación académica respecto al Tren Maya, pero bueno, curiosamente aquí lo importante es que todas estas organizaciones han sido quienes se han opuesto abiertamente; incluso, presentando juicios jurídicos contra el Tren M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mparos y demás. Entonces, está interesante la información porque va a haber aclaración, desde luego que van a ejercer su derecho de réplica, y esto es transparencia, transparentar todo, que es la regla de oro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Tamaulipas y un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Si me permite, dos preguntas, para usted y una para el secretario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para usted sería: cuando se aprobó el TLC, allá en los 90, pues daba las mismas oportunidades para ambos lados de la frontera; sin embargo, lastimosamente en Tamaulipas no se aprovechó como se aprovechó de aquel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tenemos ciudades que son grandes potencias en la frontera, como McAllen, Brownsville, ¿y qué tenemos aquí en Reynosa?, que con un simple aguacero se inunda la ciudad y se vuelve una catástrofe cuando nos impacta un huracán como ‘Han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por ejemplo, Laredo que logró convertirse en un centro aduanal muy importante en la frontera, ¿y qué nos dejó aquí en Tamaulipas?, nos dejó un imperio de corrupción de los más grandes, le estoy hablando de la corrupción en las adu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su gobierno que le tocan estos primeros años del T-MEC, ¿cómo puede garantizar que no nos va a volver a pasar esto?, ¿y cuál va a ser la responsabilidad compartida con los gobiernos de los estados fronteri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segundo tema, si me lo permite, abundar en esto del nuevo pacto fiscal. Se está hablando de que haya mayores participaciones a los estados, pero también me gustaría que abundáramos en la mayor fiscalización, sobre todo cuando la Auditoría Superior de la Federación señala que el 71 por ciento del dinero prófugo es el que se ejerció en estados y municipios, eso me gustaría de su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parte del secretario Durazo. Secretario, se está hablando de avances importantes en materia de seguridad, que me gustaría saber si es tan aparejados a una estrategia para que esos avances estén en la percepción ciudadana, que parece ser todaví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a, acerca de las participaciones, de nuevo, lo que le corresponde al estado se maneja con independencia porque Tamaulipas, como las 32 entidades federativas del país, tiene su autonomía, somos un sistema político federal, por eso su congreso local, su Tribunal Superior de Justicia, el estado es libre y sobe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es un acuerdo que se hace con la participación de todos, se firma, se convierte en una ley y a partir de ahí se hace la distribución de los recursos y lo que le corresponde a Tamaulipas se entrega, ni siquiera puede en términos estrictamente jurídicos hacer auditorías el gobierno federal, corresponde a los órgan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que haya un amparo y que entonces sí, el Poder Judicial intervenga, o cuando se trata de una obra convenida y hay recursos federales, no de las participaciones, no del presupuesto autorizado de Tamaulipas, entonces sí hay una inter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presupuesto federal, lo que corresponde a la federación, nosotros estamos destinando adicional a las participaciones, a lo que maneja y por ley le corresponde a Tamaulipas, estamos apoyando a Tamaulipas. Les hablaba yo de este plan de apoyo fronterizo, esto no exist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ién creó este mecanismo d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gobernador de Tamaulipas. Después de que nos quitaron más de la mitad de nuestro territorio, quedó una crisis en toda esta frontera. Creo que se llamaba Juan Guerra, pero del siglo XIX, o Ramón, ahí se los dejo de tarea. Este señor, en la desesperación y para ayudar a su pueblo, a mediados del siglo XIX decide dejar libre la frontera de Tamaulipas sin impuestos de ningún tipo, toda la franja fronteri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recuerden ustedes que fue presidente de México Manuel González, que era de Tamaulipas, él le dio continuidad a que la frontera fuese zona libre; su compadre Porfirio Díaz le siguió, continuó así durante la Revolución; cuando llega Carlos Salinas de Gortari se suspenden los apoyos a la frontera, se deja de considerar como zona estratégica, zona fra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lo que hacemos es que se establece un mecanismo para que en la franja fronteriza baje el Impuesto Sobre la Renta a la mitad, baje el IVA a la mitad a las empresas, se otorguen subsidios para las gasolinas, para los energéticos y se resuelve lo del salario mí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vine aquí a Reynosa y fui a una maquiladora, le pregunté a una señora que cuánto le pagaban, esto hace dos años, todavía no era yo presidente, y le pagaban salario mínimo; pero no sólo eso, tenían que trabajar de 7:00 de la mañana a 7:00 de la noche, eso sí, creo que cuatro días a la semana, pero desde las 7:00 a 7:00, 12 horas, cuatro días, o sea, hacían las 40 horas, pero en cuatro días, algo así, o el tiempo de ley en cuatro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us hijos, ¿con quién quedaban? Y salario mínimo, porque también se hablaba de que aquí en la frontera se ganaba más, no en todas partes. A mí me tocó comproba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la primera negociación salarial que tuvimos decidimos aumentar el salario mínimo en 16 por ciento en el país, el año pasado. Nunca se había hecho eso, ese es otro cambio, en 30 años no se había aumentado el salario mínimo de esa manera durante todo el periodo neoliberal, es más, hubo años en el periodo neoliberal que el aumento al salario mínimo se dio por abajo de la inflación, por eso hubo una gran pérdida del poder adquisitivo del salario, del poder de compra del sal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umentamos el 16 y aquí en la frontera decidimos aumentarlo al doble el salario mínimo, este año ya el aumento nacional fue del 20, aquí fue otro tipo de aumento, de todas maneras hubo un aumento en el salario. Hemos estado dando trato especial a Tamaulipas, a la zona fronteri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ayer, lo que vamos a hacer hoy, todas las ciudades fronterizas tienen autorizado un presupuesto. Ayer se inauguraron obras por 480 millones de pesos en Matamoros, aquí también es del orden de 500 millones lo que estamos destinando, en Nuevo Laredo lo mismo para las colonias, porque ha llegado mucha gente a vivir, a buscarse la vida aquí a Reynosa y a todas las ciudades fronterizas, y no hay servicios en las colonias y hace falta atención en las colonias de las ciudades fronterizas, estamos ayudan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 eso. Aquí en Tamaulipas -ofrezco disculpas porque me voy a tardar un poquito, porque a eso vengo, a informar- aquí en Tamaulipas hay 12 mil 767 jóvenes, 12 mil 767 jóvenes que están trabajando de aprendices y que se les paga un salario mínimo, el salario mínimo de la frontera, para que se capaciten estos jóvenes, 12 mil 76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estuvimos con el ciudadano gobernador y con el equipo de seguridad hablamos de que para enfrentar el problema de la inseguridad lo mejor es atender a los jóvenes, que no se desintegren las familias, que se atienda al pueblo. No se hacía nada de eso, a los jóvenes nada más se les llamaba ninis o ahí están los ‘halc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se hacía por los ‘halc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Nosotros tenemos que dar opciones, alternativas a los jóvenes para que no los enganchen, para que no se los lleven a las filas de la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is mil 476 jóvenes de Tamaulipas tienen beca para estudiar en el nivel superior, en el nivel universitario, seis mil 476 reciben dos mil 400 pesos mens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odos los que estudian bachiller tienen también su beca en escuelas públicas, son 78 mil 717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estudian en el nivel básico, preescolar, primaria, secundaria son 65 mil 842 becados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amos construyendo tres universidades públicas aquí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nueve mil… perdón, 928 escuelas, 928 escuelas han recibido dinero desde la federación a las sociedades de padres de familia para el mantenimiento de sus instalaciones esco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215 mil adultos mayores tienen pensión y con el COVID se les dio por anticipado, por adelantado dos pagos, ahora se les dio hasta octubre, ya nada más queda noviembre y diciembre, 215 mil ancianos respet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18 mil 596 niñas y niños con discapacidad tienen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res mil 34 niñas y niños tienen también su beca, porque están en estancias infant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cabamos de entregar a pescadores apoyos directos, 13 mil 856 pescadores de Tamaulipas recibieron apoyos en los últimos d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se apoya a los productores del campo. Ayer me vieron los productores de sorgo, es que empezamos con maíz, con frijol, arroz, trigo y leche, porque que ya se establecieron Precios de Garantía para estos productos; aquí, como se produce sorgo, están los productores pidiendo también que se les dé un precio preferente, lo vamos a ver, pero ya hay ese propósito de ayudar al c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esto es muy importante, estamos construyendo sucursales del Banco del Bienestar para que la gente no tenga que trasladarse muy lejos y sacar su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racterística de todos estos programas es que no hay intermediarios. ‘No, es que yo soy de la organización de estas o soy de la Organización Campesina Lucio Blanco o soy de la Organización Campesina Emiliano Zapata y dame a mí el dinero y yo lo voy a entregar’. No, primo hermano, ya eso se acabó, es dir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emos es que haya sucursales del Banco del Bienestar en todos los pueblos, aquí son 28 sucursales del Banco del Bienestar las que se van a construir, ya vamos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como les decía, está este Programa de Mejoramiento Urbano en Matamoros, Nuevo Laredo, Reynosa, el Programa de Zona Libre de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cosa importante que a lo mejor también no se sabe, que hemos entregado casi 20 mil créditos en los últimos tres meses, 20 mil créditos a pequeños empresarios tanto del sector formal, créditos de 25 mil pesos a tasa de 5.5, que era la tasa del Banco de México, a pagar a tres años, después de tres meses de gracia se empiezan a pagar 800 pesos mens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ara apoyar a los pequeños empresarios, significa una inversión de casi 600 millones de pesos en los últimos tres meses, de manera directa, créditos a la palabra, sin burocratismo, sin pape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hay cinco mil campesinos que están en el programa Sembrando Vida, cinco mil que reciben un jornal de cinco mil pesos mensuales para sembrar, para cultivar sus propias parcelas. No es crédito, es para que puedan sembrar sus parcelas, sean pequeños propietarios o ejida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in, sí estamos apoyando y no hay distinción. Podemos, como aquí dijo el gobernador, tener diferencias, esto es consustancial a la democracia, no podemos pensar todos de la misma manera, sería muy aburrida la vida, no puede haber pensamiento único, bueno, hasta en las familias tenemos nuestras diferencias, en todas las familias, los hijos, nuestras esposas, nuestros hermanos y tenemos que aprender a actuar de manera libre y con tolerancia, con respeto al semejante, al ajeno al prójimo. Entonces, eso es lo que estamos procu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nías un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residente, para el secretario Durazo, pero antes, presidente, si me lo permite, ¿cuál es su opinión en torno a que ayer lo metieron en los promocionales de Donald Trump?, ayer por la noche apareció su ima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tengo opinión sobre eso porque no quiero meterme en esas cosas, ellos tienen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los sí lo meten 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los tienen campaña, yo quiero ser muy respetuoso de las decisiones que tome el pueblo estadounidense. Lo que sí puedo decirles es que mantenemos una muy buena relación, es una relación de amistad, de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dio mucho gusto cuando estuve en la Casa Blanca escuchar al presidente Trump, primero hablar de que hay 36 millones de mexicanos en Estados Unidos, me gustó que se reconociera ese dato. Yo di otro, yo hablé de 38 millones, pero hablar de 36 millones en Casa Blanca de mexicanos, quienes nacieron allá o son de padres mexicanos, eso me di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me dio mucho gusto que él reconociera la aportación de nuestros paisanos migrantes al desarrollo de esa gran nación, que los que se han tenido que ir a Estados Unidos no lo hacen por gusto, lo hacen por necesidad y gente que va a buscarse la vida honradamente. Entonces escuché eso en la Casa Blanca y me llenó de satisf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voy a actuar con mucho respeto en estos casos, porque lo que pedimos es eso, que nos respeten, que nos respeten 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SECRETARIO DE SEGURIDAD Y PROTECCIÓN CIUDADANA: Buen día. Con permis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fectivamente los resultados anunciados aquí no son producto de una casualidad, hay detrás de ellos toda una estrategia que tratamos de aplicar en todos los estados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casos como aquí, en Tamaulipas, las condiciones son más complejas, en otros las instancias de coordinación y perseverancia que estamos instruyendo e instituyendo luego no resultan lo suficientemente efica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en el caso de Tamaulipas, primero, hay una gran coordinación, hay una gran coordinación, todos los días está la mesa estatal de seguridad presidida eventualmente por el señor gobernador e invariablemente por el secretario de gobierno y ahí están todas las instancias federales, y ahí se define, primero se analiza la problemática del día y luego se define la respuesta que se le va a dar a quién le toca, en qué términos, y al siguiente día: ‘Hermanito ¿cómo te fue?, a rendir cuentas’. Entonces, coordinación y perseverancia todos los días, como lo hacemos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cipan la fiscalía estatal y la delegación de la Fiscalía General de la República, lo cual ayuda mucho a la judicialización de los casos. Ahí tenemos un problema, tenemos que fortalecer las capacidades del Estado mexicano para judicializar, de tal manera que la gente responsable de algún delito, las personas paguen su p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úmero dos, visión amplia, atender las causas profundas que generan la inseguridad. No me voy a detener acá porque el presidente ya dio con detalle algunos de los programas sociales, sólo diré que la política de bienestar del pueblo es uno de los grandes ejes y aciertos de este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anera de ejemplo regreso a Jóvenes Construyendo el Futuro, aquí en Tamaulipas son 25 mil; Apoyo para el Bienestar de las Niñas y Niños Hijos de Madres Trabajadoras para… perdón, adultos mayores, son 227 mil; Beca Universal para Estudiantes de Educación Media Superior, 118 mil, por poner un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clusión, tenemos que atender las causas profundas que generan la inseguridad, particularmente la generación de oportunidades para los jóvenes, Estado de fuerza, históricamente la Policía Federal venía, apagaba un fuego con unos cuantos elementos y se retir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uántos elementos de la Guardia Nacional tenemos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oy a… ya se presentó, pero les voy a dar el dato, permítanme un segundito, les voy a dar el dato. Ahí lo tienes. Si me ayudas, Jesú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ustedes, de Sedena tenemos cinco mil 277 elementos; operativos, dos mil 867; de Semar, 841; de ellos, 731 son oper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stán en la calle, están en tareas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Nacional, tres mil 642. Vean ustedes, dos mil 914 elementos operativos. Nunca en la historia el mayor operativo de la Policía Federal llegó a movilizar este número de elementos, mucho menos a dejarlos de manera permanente, nada más recuerden que las imágenes de policías federales expulsados de los hoteles donde se hospedaban no sólo eran indignas, eran com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acabó, estamos construyendo cuarteles aquí en Tamaulipas para que ni un solo elemento de la Guardia Nacional pase por esa penos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nemos de manera permanente dos mil 914, imagen el estado de fuerza que eso repres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uerzas estatales, vean ustedes, son dos mil 332. Debo de reconocer que aquí hay un gran esfuerzo por mejorar la situación socioeconómica de los policías, son de los mejores pagados en el país, son de los mejores pagados, pero… Bueno, son dos mil 140, sí debo corregir este dato, ahorita lo har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parte no sólo para Tamaulipas, debo decir que cua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JAVIER GARCÍA CABEZA DE VACA: Son cuatro 3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Cuatro 3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JAVIER GARCÍA CABEZA DE VACA: Y dos 300 policí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Dos mil 300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JAVIER GARCÍA CABEZA DE VACA: Cuatro mil 300 e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En total, incluyendo a los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tema, mejoramiento socioeconómico, ya 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rementar el estado de fuerza. Hay un esfuerzo tanto de la federación como del estado por incrementar el estado de fuerza permanente, en el caso de la Guardia Nacional estamos en proceso de reclutamiento, tienen seis, siete meses de entrenamiento, salen a la calle tres, cuatro meses, regresan a complementar su entrenamiento tres o cuatro meses más y luego ya de manera definitiva a la ca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presencia de la Guardia Nacional va a ir creciendo de manera progresiva en cada uno de los estados; por supuesto, aquellos como Tamaulipas que tienen una… es compleja la garantía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tra, inteligencia sobre fuerza. Hay mucha inteligencia, hay mucho trabajo de inteligencia y se han dado golpes francamente espectaculares, nada más que a nosotros no nos corresponde presumir la dimensión criminal de esos detenidos; en buen plan, corresponde a ustedes investigar quiénes son, porque nosotros tomamos la decisión de no, para justificar nuestro trabajo, hacerlos crecer mediát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ha sucedido co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todo mundo conoce a los anteriores grandes criminales que había en el país y llegaron a ser tan famosos que ahora registraron su nombre como marca comercial. No queremos convertirlos, ni en víctimas ni en modelo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Nacional, el equipamiento que tiene ahorita debe estar… ¿cuántas patrullas tenemos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COMANDANTE DE LA GUARDIA NACIONAL: Diez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Diez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uántas comen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con cuatro mil 600; de ellos mil 200 rentados en altísimos precios que echamos obviamente par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mbate a la corrupción. Los elementos de la Guardia Nacional no andan pidiendo su moche, su ‘entre’, su parte y mucho menos llevándola hacia arriba. Aquí, como ha dicho el presidente, no van a encontrar nunca ni un García Luna ni un García Lun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apacitación y profesionalización, aquí la voy a dejar, pero tenemos 10 líneas estratégicas que incorporan preferentemente est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erdón la descortesía, Daisy Herrera, de El Mercurio, no me present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s vemos mañana, digo, nos vamos a seguir encontrando. Ya grabaste todo, todo, todo, tú eres un profes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a a haber oportunidad, nos vamos a seguir encontrando, porque vamos a desayunar y luego nos vamos a la gira. Un ab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7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7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estar aquí, en Apodaca, Nuevo León, estar de visita en este estado. Ya terminamos la reunión de seguridad que llevamos a cabo de 6:00 a 7:00 de la mañana y ahora vamos a informar sobre la situación que prevalece en Nuevo León acerca de la seguridad, cómo se están presentando las cosas, qué se está haciendo y cuál es el reporte en esta mate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que nos dé un informe como corresponde, por ser el gobernador de Nuevo León, gobernador de un estado libre y soberano. Le agradecemos mucho al gobernador Jaime Rodríguez Calderón que esté con nosotros y que se esté trabajando de manera coord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hemos venido diciendo y es propio de la democracia, tenemos diferencias, es hasta sano que no haya pensamiento único, porque eso se acerca más a las dictaduras. La democracia tiene que ver con la pluralidad, con la oposición, con el derecho a disentir, con las libertades. Entonces, sí, puede ser que tengamos diferencias, pero también hay coincidencias, sobre todo en lo que tiene que ver con el interés general, lo que tiene que ver con el bienestar de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cuchar al ciudadano gobernador y luego el general Luis Cresencio Sandoval González, secretario de la Defensa, va a informar también sobre la situación en materia de seguridad pública. De modo que le damos la palabra al ciudadano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IME RODRÍGUEZ CALDERÓN, GOBERNADOR DE NUEVO LEÓN: Primero que todo, presidente, bienvenido a esta tierra de oportunidades. Nuevo León es un estado que siempre vence adversidades. Estamos, como usted lo sabe, lo sabe México, enclavados en el desierto, en medio de las montañas que nos han hecho ser evidentemente gente de carácter y de esfuerzo, pero también de honestidad, de colaboración y de genero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mos, presidente, que esté con nosotros. Esta es una oportunidad grandiosa para poder dialogar y que usted con sus propios ojos vea lo que Nuevo León tiene, lo que Nuevo León avanza, pero también lo que a Nuevo León le hace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reunión de hoy en la mañana vimos con todo cuidado los resultados que se han tenido en el tema de seguridad, en materia de seguridad y de la colaboración de lo que la seguridad le da a Nuevo León. A mucha gente se le olvida lo que paso años atrás, lo que vivimos en Nuevo León respecto al tema de seguridad, calles tomadas, muertos por todas partes, con los penales invadidos, tomados, no solamente en el tema de delincuencia, sino también en el tema de infrahumanos. Todos los nuevoleoneses debemos recor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gramos tener y quitarnos la máscara de la hipocresía y dejamos a un lado las banderas políticas, nos pusimos a trabajar y a buscar, en el encuentro de la coordinación, la solución. La primera acción fue que los gobiernos, cualquier que fuera su origen, tuvieran en el tema de seguridad el renacimiento d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ucedió hace tiempo, yo era presidente municipal; César Garza, que estaba aquí también, era presidente municipal de un municipio diferente al que hoy gobierna; el procurador en ese tiempo era Adrián de la Garza, que está aquí como presidente municipal de Monterrey. Afortunadamente hoy volvemos a tener responsabilidades en conjunto y venimos de diferentes orígenes políticos, pero nos coordinamos completamente, en ese tiempo también lo hicimos. Fue grandiosa la oportunidad que tuvieron todos los nuevoleoneses, porque también los empresarios, todos los empresarios de Nuevo León colaboraron para poder lograr un acuerdo de todos y poder vencer la delincuencia que nos invadía, el gobierno federal hizo lo pro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nos enseñó y fuimos el primer estado del país que, en base a la coordinación de esfuerzos, logramos tener hoy un estado en paz, que si bien es cierto la delincuencia no descansa, que si bien es cierto que ellos también migran a mejores posiciones y otras oportunidades, la coordinación se ha mantenido fuerte y hoy esa coordinación nos tiene y nos da los resultados que hoy el general podrá dar aquí. Seguimos trabajando en conj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he de decir, por ejemplo, cuando usted nos visitó la primera vez tuvimos un acuerdo en el que nos quitamos las diferencias políticas y nos vimos y dijimos: ‘Vamos a trabajar en conjunto’. Lo hemos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 lo dice también, hemos tenido diferencias y las seguiremos teniendo, pero el diálogo nos ha acercado y nos seguirá acercando. Nuestras diferencias con la federación no son para confrontar, nuestras diferencias son simplemente el ejercicio de una mejor condición para los que gobierno en Nuevo León, buscar y encontrar soluciones en ese conjunto y hemos encontrado en usted es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yo le comenté a usted la situación que vivía el penal de Topo Chico, usted siempre me dijo: ‘Dale y te vamos a ayudar’, y empezamos a construir la estrategia y la posibilidad, y encontré en la mano de Alfonso Durazo el acuerdo para poder lograr trasladar a un gran número de presos, en ese tiempo de personas privadas de su libertad, a otros penales de nivel federal que fueran descargando el riesgo que todo Nuevo León vivimos cada mes, cada dos meses: motines, muertos y demás, chantajes, extorsiones a las familias de quienes están ahí cumpliendo una cond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se penal, se lo digo, señor presidente, ya no existe, ha sido derrumbado todo; pero sus historias ahí quedan. Pensábamos tener ahí un gran parque; sin embargo, el tema de la pandemia hoy nos limita financieramente. Ese parque podrá tener otro espacio, otro tiempo, y si usted nos ayuda a lo mejor pronto lo podremos 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nosotros es muy importante la seguridad porque eso hace que las inversiones lleguen a Nuevo León, para nosotros es fundamental y prioritaria la seguridad porque con ellos podemos tener a nuestros hijos en las escuelas, porque con ellos podemos tener generando más empleos y más condiciones y mejores condiciones de vida para los que habitan nuestr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gobierno desde que entramos, desde hace cinco años que entramos al gobierno, tuvimos la dificultad, que pudiera pensarse dificultad, pero para mí ha sido una facilidad: un Congreso con diferentes fracciones parlamentarias, así lo decidió Nuevo León, Nuevo León decidió elegir un gobernador independiente, pero decidió elegir un Congreso con diferentes fracciones. Eso a mí me asustaba, me preocupaba, me angustiaba, no estaba hecho en ese momento para entender esa circun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tuve que activar y tuve que dejar mis telarañas políticas y limpiar mi mente en ese sentido, de que necesitaba usar la mano izquierda, el consenso y el concilio para poder lograr acuerdos que beneficiaran a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logrado, señor presidente. Hoy tenemos una colaboración absoluta con el Congreso del estado; también tenemos diferencias, pero las hemos diferido en la mesa lograr los acuerdos importantes que requier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51 presidentes municipales, solamente dos son independientes, solamente uno es de mi grupo político, pudiéramos decirlo. Todas las semanas, todas las semanas, el gobierno se reúne con los gobiernos presidentes municipales, en ellas llevamos acuerdos, privilegiamos la seguridad, luego buscamos acuerdos financieros para poder sacar adelante lo que los municipios les af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 entendido que, si el municipio trabaja, que es donde vive la gente, el gobierno del estado puede tener mayor tiempo para resolver otro tipo de problemas y lograr el gran acuerdo que buscamos con su gobiern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oy enfrentamos una adversidad más: la pandemia. Esta nos llegó a todos de una manera fuerte, pero la vamos venciendo, estamos </w:t>
      </w:r>
      <w:proofErr w:type="gramStart"/>
      <w:r w:rsidRPr="00CF7351">
        <w:rPr>
          <w:rFonts w:ascii="Courier New" w:eastAsia="Times New Roman" w:hAnsi="Courier New" w:cs="Courier New"/>
          <w:color w:val="000000"/>
          <w:sz w:val="20"/>
          <w:szCs w:val="20"/>
          <w:lang w:val="es-ES"/>
        </w:rPr>
        <w:t>hecho</w:t>
      </w:r>
      <w:proofErr w:type="gramEnd"/>
      <w:r w:rsidRPr="00CF7351">
        <w:rPr>
          <w:rFonts w:ascii="Courier New" w:eastAsia="Times New Roman" w:hAnsi="Courier New" w:cs="Courier New"/>
          <w:color w:val="000000"/>
          <w:sz w:val="20"/>
          <w:szCs w:val="20"/>
          <w:lang w:val="es-ES"/>
        </w:rPr>
        <w:t xml:space="preserve"> para ello, señor presidente, y agradecemos su colaboración y su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rubro la seguridad es plena también, por eso hablé del tema de seguridad. La misma mesa que hemos establecido para los temas de seguridad es una mesa que se ha desdoblado para también encontrar las situaciones de coordinación completa en el tema de enfrenta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mos un ejemplo de coordinación en Nuevo León porque, tanto las dependencias federales que tienen que ver con el tema de la salud y la coordinación completa del gobierno del estado a través del secretario de Salud, Manuel de la O Cavazos, han sido extraordinarias. Los doctores y enfermeras tienen todo para enfrentar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decidimos, junto con los presidentes municipales, modificar totalmente nuestros presupuestos. Enfrentar la pandemia también era enfrentar el que mucha gente estaba hoy sin empleo, hemos perdido más de 75 mil empleos en esta pandemia; estamos empezando a recuperarnos, pero en este mes apenas hemos recuperado cuatro mil 700 empleos, el resto de los ciudadanos está siendo apoy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del estado decidió, en conjunto con los presidentes municipales, establecer un presupuesto que ayuda en este momento a 150 mil personas otorgándoles una tarjeta para que puedan al menos tener para com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ua y drenaje, que es una instancia del gobierno, ha decidido no cobrar el servicio de agua, no solamente para aquellos que están sin empleo, sino para aquellas empresas pequeñas y medianas que están sufriendo para pagar la renta y los servicios bás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ntuvimos cerrado nuestro estado en la actividad económica cerca de 60 días, hemos ido abriendo poco a poco. Entendimos que era necesario aprender a convivir con el virus y no a temerle, sino a preocuparnos y ocuparnos en buscar sol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e concepto de colaboración entre las instancias municipales, estatales y federales hemos logrado tener al menos la posibilidad de resistir. En esta resistencia, que así le llamamos nosotros, decidimos reunirnos los gobernadores que usted sabe y conoce como Alianza Federa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emos es ayudar y ayudarnos entre nosotros, porque las estrategias que se hacen en un lado pueden servirnos para otro, en el tema de seguridad y en el tem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mos en Nuevo León un estado que está trabajando para poder enfrentar esta pandemia; sin embargo, señor presidente, nos ha desfondado. Alrededor de tres mil 167 millones de pesos que estaban destinados para poder enfrentar otras situaciones los hemos destinado de manera conjunta para poder enfrentar este problema y hacer que todos los que se contagian en Nuevo León tengan la atención, no importa que tengan cualquier servicio médico, todos son atendidos por igual, desde aquel que tiene un seguro de gastos médicos mayores hasta aquel que no puede ni puede tener ni siquiera el recurso para comprar el medica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comprado suficiente medicamento, hemos comprado suficiente equipo, hoy tenemos una condición hospitalaria estable, los médicos y enfermeras tienen el apoyo del gobierno porque hemos duplicado su salario, hemos contratado personal suficiente adicional para poder enfrentar esta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al Ejército nacional, porque ellos se han hecho cargo de tres hospitales que fueron construidos por el gobierno del estado y que hoy están trabajando también enormemente junto con nosotros en est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hecho más de 168 mil pruebas y haremos todas las pruebas que sean necesarias, tenemos esa disponibilidad, no queremos que ninguna persona, aun teniendo los síntomas, pueda quedarse en su casa sin l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los médicos y enfermeras han salido a la calle, estamos ya en las colonias ubicando el virus y al enfermo para evitar llegue al hospital y sufra una condición difícil. Esperamos, señor presidente, y no estamos pidiendo aquí a la federación nada que no sea lo que podamos 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dispuestos a colaborar con lo que tenemos. Hemos llegado a un acuerdo los presidentes municipales, el Congreso del estado en pleno y el gobierno del estado a distribuir de mejor manera los recursos que tenemos. Colaborar con la federación siempre y cuando la federación también colabore con nosotros. No solamente es recurso financiero, presidente, son a veces condiciones que se tienen que cambiar para que podamos enfrentar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iero informar, presidente, que además de la pandemia no nos detuvimos en hacer acciones. En este momento queremos resolver el problema de movilidad, no podemos quedarnos solamente en el tema de la pandemia, tenemos que encontrar soluciones también para atender aquellos que no tienen esta enfermedad, pero que tienen otras enfermedades y se nos viene encima la influenza en este próximo mes y debemos de estar listos y preparados, y nos estamos coordinando con el sistema nacional de salud para poderlo enfr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mamos una decisión, difícil, complicada, pero necesaria. En conjunto con los trabajadores de educación, con los sindicatos, con los presidentes municipales y el Congreso hemos logrado algo histórico: cambiar totalmente la Ley de Isssteleon, que nos estaba abrumando, como a usted lo abruma, y nos lo ha dicho, el sistema pensionario, ese que viene cincelando y cancelando la oportunidad de todos aquellos que se jubilan y hoy el gobierno federal tiene que estar entrándole al toro y agarrarlo por los cu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poya a todos los jubilados del país y eso se le agradece; sin embargo, no podemos continuar así, tenemos que modificar nuestras leyes para que el sistema pensionario sea efectivo y justo par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logrado ya en Nuevo León. Después de dos años de concilio, de consenso, de acuerdos, de desacuerdos, tuvimos y tenemos hoy en Nuevo León la primera ley que va a asegurar el sistema pensionario de todos los trabajadores, pero además le dará liquidez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ntrada, este año la reforma va a liberar 400 millones de pesos que vienen a aliviar un poco la deficiencia que tenemos en el tema de la recaudación, el próximo año serán mil millones de pesos para atender las necesidades de la población y mejorar sustancialmente los beneficios a servidores públicos, como policías, maestros, personal médico, agentes ministeriales y empleados. En términos generales, señor presidente, cuidamos los recursos de los ciudadanos y los ponemos donde más se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finalizar externando lo que a Nuevo León le preocupa y que creo que vamos a encontrar en usted la solidaridad de su gobierno para resolver los problemas que nos aquej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sabe que nuestra ciudad crece, crece y crece, 120 mil personas vienen al año a Nuevo León y encuentran en Nuevo León la oportunidad que no tienen en sus lugares de origen. Son bienvenidos a Nuevo León, queremos trabajar para ellos también, queremos que estén bien, que tengan condiciones, que se les atienda de la mejor manera; para ello necesitamos resolver el principal problema que tenemos, que se llama movilidad y conta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ser una ciudad de primer mundo, vamos en ese camino y requerimos modificar actitudes y criterios de la misma sociedad. La basura nos hace daño, las empresas que contaminan nos hacen daño, nuestros hijos sufren todos los días problemas respiratorios y muchos de ellos con consecuencias mor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e pedimos, señor presidente, revise, cheque, vea, tengamos una reunión especial para ver el tema de la refinería de Cadereyta. Sé que hoy usted y yo estaremos ahí, pero es necesario que empecemos a ver eso. Ya lo estoy haciendo también con otras empresas, Cemex, Vitro, Álcali, Ternium, todos ellos. Hemos trabajado en este momento y estableciendo en conjunto una nueva ley que permita que todo mundo cumpla, todo mundo cumpla con que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demos a nuestros hijos y nietos un mejor futuro en nuestr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é que tendré su apoyo y sé que podremos en conjunto lograr las cosas sin confrontar. Necesitamos la solidaridad de su gobierno, se lo digo directamente y sin rodeos, como usted me conoce y que siempre le he cumplido, y tiene mi palabra empeñada que siempre estaremos atentos de resolver los probl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hoy, este día que usted está aquí, señor presidente, signar este pacto de colaboración plena. Nuestras peticiones son con la frente en alto. Le entregaré a usted un documento en un momento más para que usted revise y vea. No son recursos adicionales, no somos en Nuevo León pedinches, en Nuevo León siempre colaboramos y usted y yo tuvimos un acuerdo de que siempre íbamos mitad a mitad, y hemos cumplido y usted ha cumpl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su colaboración porque hoy, precisamente el día de ayer se dio el fallo para la construcción de la presa, la nueva presa. Le agradezco su colaboración, ya están los recursos en el fideicomiso, la parte suya, la parte del gobierno de Nuevo León y se está trabajando ya para que estemos, esperemos que usted pronto venga y nos visite cuando vayamos avanzando en la construcción de esta 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también el apoyo decidido que usted nos dio para la construcción del nuevo penal, que hoy está funcionando con mejores condiciones para los p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también su colaboración para que de una manera más rápida y fácil podamos entender los daños que nos hacen las lluvias y las tormentas en Nuevo León. Usted ha sido testigo ha dado instrucciones para que se agilicen todos los trámites necesarios para que el Fonden deje de ser una instancia burocrática y muchas veces aprovechada por muchos para no aplicar bien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está luchando para vencer la corrupción, cuente con nosotros para ello, yo mismo al entrar a este gobierno enfrenté mucho esta situación; desafortunadamente en ese momento las condiciones eran otras. Hoy encuentro en usted esa condición para poder lograr lo que los nuevoleoneses queremos: gobiernos honestos, transparentes, eficaces, políticos claros, gente que pueda colaborar, coordinar y aplicar su talento y su experiencia para hacer que México sea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venido a Nuevo León, señor presidente, y muchas gracias por su visita. En un ratito más yo le entregaré un documento en donde le expreso y le doy el problema, pero también la s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su permiso, señor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a situación de seguridad en el estado de Nuevo León. Tenemos 51 municipios en el estado con un poco más de cinco millones de habitantes, una concentración importante de personas, una densidad de población muy grande en estos cinco municipios: Monterrey, Guadalupe, Apodaca, San Nicolás de los Garza y General Escob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concentra, en esos cinco municipios, el 63.4 por ciento de la población total del estado y en un espacio muy pequeño, en 1.7 por ciento de su territorio está todo este 63 por ciento de la población y obviamente, como vamos a ver más adelante, pues ahí es donde se concentran los eventos delictivos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cidencia delictiva, los delitos de los cuales da seguimiento el Secretariado Ejecutivo del Sistema de Seguridad Pública los tenem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omicidio doloso, el cual se encuentra a baja, según esas estadísticas, ocupando el 17 lugar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eminicidio, el tercer lugar a nivel nacional y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narcomenudeo, el décimo lugar con también una tendencia en forma similar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transportistas, el séptimo lugar y tenemos ahí una tendencia hacia al alta, al igual que el robo de vehículos en donde está en 27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considerando la totalidad de delitos de impacto en la sociedad, pues está en 18 </w:t>
      </w:r>
      <w:proofErr w:type="gramStart"/>
      <w:r w:rsidRPr="00CF7351">
        <w:rPr>
          <w:rFonts w:ascii="Courier New" w:eastAsia="Times New Roman" w:hAnsi="Courier New" w:cs="Courier New"/>
          <w:color w:val="000000"/>
          <w:sz w:val="20"/>
          <w:szCs w:val="20"/>
          <w:lang w:val="es-ES"/>
        </w:rPr>
        <w:t>lugar</w:t>
      </w:r>
      <w:proofErr w:type="gramEnd"/>
      <w:r w:rsidRPr="00CF7351">
        <w:rPr>
          <w:rFonts w:ascii="Courier New" w:eastAsia="Times New Roman" w:hAnsi="Courier New" w:cs="Courier New"/>
          <w:color w:val="000000"/>
          <w:sz w:val="20"/>
          <w:szCs w:val="20"/>
          <w:lang w:val="es-ES"/>
        </w:rPr>
        <w:t xml:space="preserve">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la gráfica de los feminicidios, ocupa el tercer lugar, pero ustedes pueden observar en lámina los eventos que son muy reducidos: cuatro en el mes de julio, el anterior cinco, seis, cuatro, los números son muy reducidos y se observa en la gráfica en el 2018 un incremento importante al final del 2018, a mediados del 19 también un incremento, pero de ahí ha ido reduciéndose, en el 2019 tuvieron 67 eventos, en el 2020, 3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s dolosos, también un delito que va hacia la baja, aquí vemos la tendencia histórica en punteado, y la tendencia a partir de la presente administración, es ligera la tendencia, pero haci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transportistas, este delito es el que tenemos marcado hacia al alza, un alza también muy reducida, pero tiene el séptimo lugar a nivel nacional, tuvieron 606 eventos en el 19 y en lo que va del año, 39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rcomenudeo, este delito se mantiene la tendencia, una muy ligera identificación de una baja de números hacia a la baja, ocupa el décimo lugar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vehículos, hacia el alza, aquí vemos la tendencia, pero el estado tiene el 27 lugar a nivel nacional, entonces los números también son reducidos, aunque se identifica este incremento y ustedes pueden ver en el histórico como ha venido reducié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otal de delitos impacto que impactan a la sociedad también hay una ligera tendencia a la baja con un 18 lugar a nivel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homicidios dolosos por entidad federativa en lo que va de la presente administración y hasta el mes de julio, el estado se clasifica en 13 </w:t>
      </w:r>
      <w:proofErr w:type="gramStart"/>
      <w:r w:rsidRPr="00CF7351">
        <w:rPr>
          <w:rFonts w:ascii="Courier New" w:eastAsia="Times New Roman" w:hAnsi="Courier New" w:cs="Courier New"/>
          <w:color w:val="000000"/>
          <w:sz w:val="20"/>
          <w:szCs w:val="20"/>
          <w:lang w:val="es-ES"/>
        </w:rPr>
        <w:t>lugar</w:t>
      </w:r>
      <w:proofErr w:type="gramEnd"/>
      <w:r w:rsidRPr="00CF7351">
        <w:rPr>
          <w:rFonts w:ascii="Courier New" w:eastAsia="Times New Roman" w:hAnsi="Courier New" w:cs="Courier New"/>
          <w:color w:val="000000"/>
          <w:sz w:val="20"/>
          <w:szCs w:val="20"/>
          <w:lang w:val="es-ES"/>
        </w:rPr>
        <w:t>, abajo, inmediatamente abajo de la media nacional; si consideramos estos homicidios dolosos en cuanto a cada 100 mil habitantes, el estado se clasifica en 17 lugar debajo de la me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seguridad pública y corrupción, esta gráfica la obtiene el Inegi y está relacionada con las personas que tuvieron contacto con alguna autoridad de seguridad pública y fueron víctimas directas de actos de corrupción. La media nacional es de 59 personas de cada 100 ubican este acto de corrupción y en el estado de Nuevo León 60 personas de cada 100 establecen estos actos, ocupando el estado el 13 lugar de los 3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 los municipios de mayor incidencia delictiva, como ya cité, esos cinco municipios con mayor densidad de población, mayor número de habitantes, es en donde se concentran los delitos y Monterrey es el que tiene el primer lugar de los ci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delito que más se presenta en esos cinco es el narcomenudeo, aquí tenemos cinco mil 794 casos en lo que va de la administración, seguido del robo de vehículos y luego los homicidios vinculados 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s fuerzas de seguridad pública del estado, también esos municipios tienen la mayor cantidad de policías con los que cuenta esta entidad distribuidos ahí y trabajando, el 57 por ciento de policías municipales del estado están concentrados aquí, hacen un total de más de cuatro mil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onterrey, en lo que es Monterrey, Guadalupe y Apodaca está concentrado el 42 por ciento de sus efectivos y en el área metropolitana, en 15 municipios, los policías estatales es un total de casi el 95 por ciento trabajando en esos 15 municipios, aquí los tenemos, aquí están en donde se hace el esfuerzo principal por parte de la policía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fuerzas de seguridad federales, la Secretaría de la Defensa tiene un total de dos mil 482 elementos con mil 157 oper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uardia Nacional con una presencia importante, dos mil 443 elementos, de los cuales dos mil 77 son efectivos, sumados estos hacen cuatro mil 925 elementos de fuerzas federales, tres mil 234 de ellos son operativos y sumados a los de la policía estatal y la policía municipal hacen un total general de 20 mil 24 elementos, de ellos 15 mil 974 operativos. Todas estas fuerzas de seguridad trabajan coordinadamente en las cinco coordinaciones regionales de la Guardia Nacional en las que se divide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n tres proyectos de construcción de instalaciones de la Guardia Nacional, una ya la iniciamos, Sabinas Hidalgo, tenemos pendiente por iniciar quizá en los primeros días del mes de septiembre lo que es Linares y Guadalu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Bancos del Bienestar, tenemos siete ya terminados pendiente de su equipamiento y dos que estamos realizando la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l Plan Nacional de Migración y Desarrollo de la Frontera Norte hay 103 elementos desplegados atendiendo esta tarea, se tienen dos puestos militares de seguridad, uno en San Roberto, municipio de Galeana; otro en El Encanto, municipio de General Bravo. Ahí se han logrado el rescate de casi cinco mil migrantes en su movimiento hacia la fron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os resultados de aseguramientos en Nuevo León, aquí tenemos los resultados de la presente administración: 503 detenidos, siete mil 852 kilógramos de marihuana, 178 de cocaína, casi dos kilos y medio de heroína, 190.8 kilogramos de metanfetaminas, vehículos terrestres 497 asegurados, 217 armas, casi 7.1 millones de pesos, 110 mil dólares, 251 tomas clandestinas, más de cuatro millones de litros de combustible recup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vemos las gráficas, aquí tenemos de lado izquierdo lo que se desarrolló en los mismos aseguramientos en los tres años anteriores a esta administración y pueden ver los números que hay una diferencia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resaltar lo de litros de combustible y tomas clandestinas, eran un número reducidos a comparación de lo que ahorita se ha obtenido, obviamente tenemos en la actualidad el plan que está encargado precisamente el robo de hidrocarburos en todo el territo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aquí tenemos en específico el robo de hidrocarburos, hay siete municipios en los cuales se han identificado tomas clandestinas por un total de 251 tomas, el aseguramiento de 165 vehículos, los litros de combustible que mencioné que se han recuperado, 19 predios y 150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l estado lo atraviesan en total siete ductos, son cuatro poliductos, dos oleoductos y un combustóleo oleoducto, se tiene ahí personal aplicando este plan para evitar este robo de hidrocarbu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enemos aquí una gráfica de </w:t>
      </w:r>
      <w:proofErr w:type="gramStart"/>
      <w:r w:rsidRPr="00CF7351">
        <w:rPr>
          <w:rFonts w:ascii="Courier New" w:eastAsia="Times New Roman" w:hAnsi="Courier New" w:cs="Courier New"/>
          <w:color w:val="000000"/>
          <w:sz w:val="20"/>
          <w:szCs w:val="20"/>
          <w:lang w:val="es-ES"/>
        </w:rPr>
        <w:t>las tomas clandestinas</w:t>
      </w:r>
      <w:proofErr w:type="gramEnd"/>
      <w:r w:rsidRPr="00CF7351">
        <w:rPr>
          <w:rFonts w:ascii="Courier New" w:eastAsia="Times New Roman" w:hAnsi="Courier New" w:cs="Courier New"/>
          <w:color w:val="000000"/>
          <w:sz w:val="20"/>
          <w:szCs w:val="20"/>
          <w:lang w:val="es-ES"/>
        </w:rPr>
        <w:t xml:space="preserve"> y la desviación en barriles diarios que se tenían por años. En el 2018, 261 tomas y se desvían siete mil 89 barriles diarios de combustible; en el 2019, solamente mil 231 barriles con 146 tomas clandestinas; en lo que va de este año, 879 barriles diarios se están extrayendo en 78 tomas clandest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cursos federales que llegan al estado en el ámbito de la seguridad tenemos el Fondo de Aportaciones para la Seguridad Pública, más de 261 millones, ocupando el sexto lugar en comparación con los estados, es de los estados que más reciben en este ámbito; también en lo que corresponde al Programa de Fortalecimiento para la Seguridad, con 161.7 millones de pesos, estando en el octavo lugar; el Fondo de Aportaciones para el Fortalecimiento de los Municipios y las demarcaciones territoriales de la Ciudad de México, de este fondo recibe tres mil 654 millones, también en octavo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os programas sociales que de alguna manera van a atender las posibles causas de generación de delitos o evitan el que se puedan desarrollar en la sociedad actividades delincuenciales, tenemos 13 programas sociales que van enfocados a ese rubro con 572 mil 572 beneficiarios, siendo un total de recursos que llegan al estado en estos programas sociales, más de siete mil 15 millones de pesos, casi los siete mil 16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ogramas que más tienen beneficiarios, podemos establecer el programa de productores, los Jóvenes Construyendo el Futuro, las becas de educación básica, la pensión para adultos mayores, la pensión para personas con discapacidad permanente, las becas para educación media superior y Jóvenes Escribiendo el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tención a la emergencia sanitaria el estado cuenta con 19 instalaciones para atender a los ciudadanos, una de ellas es de la Secretaría de la Defensa, tres Sedena-Insabi, nueve del IMSS, dos del Issste y cuatro del estado, con una disponibilidad de camas de hospitalización del 28 por ciento y de camas de terapia intensiva del 49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se han realizado o se realiza la seguridad a 15 instalaciones sanitarias y se tiene dos fuerzas de reacción para el apoyo del estado en relación a la emergencia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aplicación del Plan DN-III, Plan Marina y Plan de la Guardia Nacional, se tiene el registro en la presente administración de la participación de casi dos mil elementos en 46 eventos de lluvias, una nevada, dos derrames, un derrumbe, 48 incendios forestales, 10 urbanos, se ha participado atendiendo en 11 accidentes vehiculares, un aéreo y un ferrov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a es la información en general y abrimos para preguntas. Si les parece, un medio de información nacional y uno de Nuevo León. Empezamos,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está,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ú eres</w:t>
      </w:r>
      <w:proofErr w:type="gramStart"/>
      <w:r w:rsidRPr="00CF7351">
        <w:rPr>
          <w:rFonts w:ascii="Courier New" w:eastAsia="Times New Roman" w:hAnsi="Courier New" w:cs="Courier New"/>
          <w:color w:val="000000"/>
          <w:sz w:val="20"/>
          <w:szCs w:val="20"/>
          <w:lang w:val="es-ES"/>
        </w:rPr>
        <w:t>…?, ¿es</w:t>
      </w:r>
      <w:proofErr w:type="gramEnd"/>
      <w:r w:rsidRPr="00CF7351">
        <w:rPr>
          <w:rFonts w:ascii="Courier New" w:eastAsia="Times New Roman" w:hAnsi="Courier New" w:cs="Courier New"/>
          <w:color w:val="000000"/>
          <w:sz w:val="20"/>
          <w:szCs w:val="20"/>
          <w:lang w:val="es-ES"/>
        </w:rPr>
        <w:t xml:space="preserv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Buenos días. Señor presidente, el expresidente Calderón de alguna manera lo culpa a usted en un Twitter ayer de la situación con Loret de Mola en W Radio. ¿Qué nos puede comenta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mire, nosotros somos respetuosos, de verdad, de manera auténtica, de la libertad en general y de la libertad de expresión en particular. Nosotros no censuramos a nadie, no somos iguales a los gobiernos a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ensuró a José Gutiérrez Vivó en el gobierno precisamente de Calderón, lo expulsaron del país, está en Estados Unidos, se tuvo que asilar y en situación muy difícil; que, por cierto, nosotros estamos ahora haciendo una revisión de su caso porque de manera directa el Estado mexicano lo afectó y tenemos que atenderlo y responder por el daño que le causaron. Por poner un caso; otro, el de Carmen Aristegui el sexeni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bía represalias y cens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represalias, no hay censura, tan es así que desde el presidente Madero no se ataca a un presidente de la República como ahora. Y no se persigue a nadie, no hay represión, se ejerce con libertad la libre manifestación de las ideas; y es importante que exista la oposición porque, ya lo dije, esa es la democracia, son los contra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si alguien está pensando o expresando que nosotros censuramos, están mintiendo, es decir, son mentirosos, falsarios, hipócritas, porque esa es la característica principal del conservadurismo, la doctrina de los conservadores en realidad es la hipocres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buenos días. Daniel Reyes, del periódico El N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la gira de hoy incluye una visita a la refinería de Cadereyta y quisiera preguntarle por la demanda que ha hecho el gobierno del estado de ver la posibilidad de cerrar o reubicar esa refinería. ¿Está contemplado también hacer una o está en los trámites para hacer una consulta pública al respecto?, ¿cuál es su opinión y la posibilidad de tomar esta petición que está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otro tema, referente a las peticiones de apoyo que ha hecho el gobierno de Nuevo León y otros gobiernos estatales en esta Alianza Federalista para que reciban apoyo por el tema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amos invirtiendo en la refinería de Cadereyta para modernizarla. Es muy importante esa refinería porque producim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eriodo neoliberal se abandonó toda la industria petrolera, esto para tenerlo claro como antecedente, se destruyó la petroquímica, se afectó mucho la producción de petróleo, se desplomó por completo la producción de petróleo, sobre todo a partir de la aprobación de la llamada Reforma Energética, que ya sabemos ahora con lo del caso Lozoya cómo se obtuvieron los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se abandonó la refinación, desde hace 40 años no se construía una nueva refinería, 40 años sin construir una nueva refinería y nos dedicamos a vender petróleo crudo y a comprar gasolinas, ahora somos el país petrolero que más gasolina importa d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inen, porque aquí se produce naranja, en Nuevo León, en Montemorelos y en Linares, sí, por donde están ustedes. En el caso de la política petrolera el símil es que se vendía naranja y se compraba jugo de naranja, se vendía petróleo crudo y se compran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política la estamos cambiando y queremos producir en México todos los combustibles, darle valor agregado a nuestra materia prima, por eso se está construyendo la nueva refinería de Dos Bocas y estamos modernizando las seis refinerías que se tienen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esas refinerías es la de Cadereyta que, dicho sea de paso, también se reconfiguró en el periodo neoliberal, destinaron dos mil millones de dólares, pero no sirvió lo que hicieron por la corrupción; entonces, ahora estamos invirtiendo para modernizar esa refinería porque tenemos el plan de que con las seis refinerías rehabilitadas y la nueva refinería de Dos Bocas ya dejemos de comprar las gasolinas en el extranjero para que se siga manteniendo el precio de los combustibles sin au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en como era antes, que había gasolinazos. Desde que llegamos al gobierno no ha habido aumento en términos reales de las gasolinas, del diésel, del gas, de la luz y no va a haber aumentos, y en la medida que tengamos la autosuficiencia en combustibles vamos a poder hasta reducir el precio de los combustibles. Entonces, no podemos cerrar la refinería de Caderey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uede ser como -no tengo duda- una demanda legítima de los ciudadanos, de los gobiernos municipales, del gobierno del estado y tenemos que explicarles que necesitamos esa refinería. Lo que tenemos que buscar y comprometernos es a que no contamine y eso se puede lograr, esa es la altern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ya estamos en temporada electoral, no deja de haber oportunismo, politiquería, ya salen los paladines de la defensa del medio ambiente o de la defensa de las libertades y se ponen muy activos los que quieren cargos, los que quieren puestos; ahí hay muchos puestos en los mercados, pero ese es otro asunto, y además también tienen derecho de expresarse y de manifestarse. Pero esa es mi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ste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l tema de apoyo federal para el tema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ada más en este tema de la refinería, perdón, si nos pudiera hablar de un compromiso para reducir los índices de contaminación, que se señala son los más altos, aportan una de las mayores cantidades de dióxido de azufre en la zona metropolitana de Monterr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vamos a tener una evaluación, a eso vengo. Además de esta reunión de seguridad, voy a estar en la refinería, nos van a presentar todo el programa de rehabilitación y les vamos a informar, porque es muy importante que se conozca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emos hablado con el ciudadano gobernador, con Jaime Rodríguez, sobre los daños que causó el huracán, las lluvias fuertes, los trámites que se están haciendo en el Fonden y vamos a ponernos de acuerdo para que no haya demora en lo que le corresponde apoyar a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 salud estamos apoyando, en cuanto a la pandemia, aquí se han reconvertido hospitales para atender a enfermos de COVID. Desde el principio de la pandemia le pedí tanto al secretario de Marina, al almirante Ojeda, como al general secretario de la Defensa, Luis Cresencio Sandoval, nos preparamos, o sea, nos anticipamos, no nos ganaron los acontecimientos y les pedí que se preparara la entrada en vigor del Plan DN-III en materia sanitaria, esto nunca se había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ólo eso, desde marzo, abril, cuando empezaba la pandemia, en un día, un día y medio, di la instrucción al secretario de Hacienda para que le transfiriera cinco mil millones de pesos a la Secretaría de la Defensa con el propósito de ayudar para tener hospitales, tener camas, tener especialistas en todo el país; lo mismo hicimos con la Secretaría de Marina como refuerzo, además de los sistemas de salud de los estados, del Seguro Social, del Iss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fortunadamente no se saturaron los hospitales en el peor momento, además de que hubo un manejo adecuado de la pandemia. La gente nos ayudó mucho porque hizo caso, se guardó, se cuidó, no hubo necesidad de imponer nada, la gente actuó de manera muy responsable, muy consciente, entonces pudimos aplanar la cur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s hubiese pasado -no me gusta comparar, menos en estos casos, pero a veces hay que hacerlo- si nos hubiese pasado lo que sucedió en Italia, en España, incluso en Nueva York, donde repente hay una infección colectiva, con enfermos y se saturan los hospitales, no nos pasó eso afortun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países… Ofrezco disculpa, pero lo tengo que hacer porque tenemos nosotros que estar informando porque hay mucha desinformación, mucho amarillismo en los medios de comunicación, con honrosas excepciones, pero hay periódicos que van contando los fallecidos, nota roja, amarilla, no se había muerto ninguna persona y ya habían dado a conocer la muerte de un señor, todo un escándalo, los que tienen diferencia con nosotros aprovechando esta desgracia con propósitos politiqueros; entonces, por eso sí se tiene que recurrir a las compa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países europeos no había camas, sobre todo no había camas de terapia intensiva y llegaron a tener que decidir a quién atendían y dejaron a adultos mayores sin atención. Eso no sucedió en nuestro país ni sucederá. Entonces, todo nuestro apoyo a Nuevo León en materia de salud, se está haciendo, se seguir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o para informar, porque hay mucha manipulación en medios y también no quiero generalizar, hay honrosas excepciones, pero sí se manipula, se ha llegado a decir que hemos dejado sin apoyo al estado de Nuevo León y eso no es cierto, lo acaba de decir el gobernador, hemos estado apoyando, todos los compromisos que hemos hecho se han cumplido o están por cumplirs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gustaría también informar, porque seguramente esto no lo sabe toda la población, pero es muy importante que se sepa. Miren, aquí en Nuevo León tres mil 113 jóvenes están trabajando como aprendices y se les paga un salario mínimo para que se capac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res mil 240 estudiantes de nivel superior de familias pobres, tres mil 240 estudiantes de nivel universitario reciben una beca de dos mil 400 pesos mens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uevo León todos los estudiantes de bachillerato, todos, de escuelas públicas, que son 141 mil 202 reciben una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23 mil 558 alumnos de educación básica, de familias pobres, reciben también una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está por inaugurarse una universidad pública en el municipio fronterizo de Anáhua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808 escuelas de nivel básico, 808 escuelas han recibido apoyo de manera directa, las sociedades de padres de familia de estas 808 escuelas han recibido apoyo para el mantenimiento de estas instalaciones esco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uevo León, 310 mil adultos mayores, casi todos los adultos mayores de Nuevo León tienen una pensión y se les adelantó la pensión por la pandemia, tan es así que ya se entregó la pensión a adultos mayores de Nuevo León hasta el mes de octubre, sólo va a quedar pendiente noviembre y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uevo León, 20 mil 472 niñas y niños con discapacidad tienen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l 952 niñas y niños de estancias infantiles de madres trabajadoras también tienen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el campo 12 mil 180 productores, ejidatarios y pequeños propietarios están recibiendo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lgo importante, aquí ya se están construyendo 29 sucursales del Banco del Bienestar, porque no en todos los municipios de Nuevo León, de los 51 municipios, hay sucursales bancarias y lo que queremos es que, como se está entregando el apoyo de manera directa a la gente, que tengan lo más cercano posible una sucursal banc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créditos, esto es muy importante por lo que significa Nuevo León, porque es un estado ejemplar, con empresarios que verdaderamente emprenden, porque hay quienes se hacen pasar como empresarios y no lo son, si acaso son traficantes de influencias, pero aquí sí hay auténticos empresarios, y aquí los empresarios me hicieron dos planteamientos cuando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que procuráramos la apertura de la industria automotriz, de la industria de autopartes, de la minería y de la industria de la construcción, que se buscara el equilibrio entre lo sanitario y económico porque la industria en Nuevo León y del norte del país está muy integrada a Estados Unidos y a Canadá, es una industria que participa en toda una cadena productiva de Norte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comprometimos a que iban a haber estas aperturas en la industria automotriz, la industria de autopartes, todo lo que tiene que ver con las exportaciones, y se cumplió con protocolos de salud que se están cumpliendo; a la vez protegiendo a los trabajadores, pero se abrió desde el 1º 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ayudó mucho, me llevaría más tiempo explicar que somos de los países con menos afectaciones económicas por la manera en cómo se ha manejado la crisis sanitaria y la crisis económica. Entonces, eso se cumplió a los empresarios de Nuevo León, que nos los pidieron en una reunión que tuvimos en Palac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que nos demandaron los empresarios de Nuevo León fue el apoyo a las pequeñas empresas. Y es muy importante que yo les informe que hemos entregado en cuatro meses casi 50 mil créditos en Nuevo León a pequeñas empresas, siete mil 956 a pequeñas empresas que mantuvieron a sus trabajadores inscritos en el Seguro Social a pesar de la pandemia, que no los corrieron, que a pesar de la difícil situación de muchas pequeñas empresas pensaron en sus trabajadores, se les entregó un crédito de 25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ánt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os días, sin trámites burocráticos, a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tasas de inter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5.5 an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res años, tres meses de gracia y empiezan a pagar después 800 pesos mensuales para tres años. Díganme qué banco entrega estos créd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fueron las siete mil 956 de empresas con trabajadores inscritos al Seguro Social; fueron además, 40 mil 710 a empresas pequeñas también del sector formal y del sector informal de la economía en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uánto destinamos en cuatro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l 200 millones de pesos en crédito. Esto, pues yo no creo que tenga precedente, nunca en Nuevo León se habían entregado tantos créditos en tampoco tiempo y en beneficio de los pequeños empre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ntinuar trabajando, ayudando, apoyando, al pueblo de Nuevo León y vamos a seguir trabajando de manera coordinada con los gobiernos municipales y con el gobernador d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tener diferencias, pero esto no es asunto de banderías partidistas, esto tiene que ver con el interés general. Los intereses particulares, los intereses de grupo, los intereses partidistas, por legítimos que sean no pueden estar por encima del interés general, del interés del pueblo. Nosotros somos servidores públicos y cuando uno está en el gobierno ya tiene uno que pensar en atender a todos. Partido, como su nombre lo indica, es una parte; gobierno, e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largué un poco con la respuesta porque quería aprovechar para informar. Vám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Arturo Páramo, Grupo Imagen, Excéls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ontinuar con el tema económico y los datos que da a conocer hoy el Inegi acerca de la balanza comercial de México. Si bien hay un superávit de cinco mil 800 millones de pesos, se cayeron las exportaciones de manera importante cerca del nueve por ciento de las no petroleras y más de 30 por ciento las petrol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datos, señor presidente, ¿qué le dicen acerca de la economía mexicana en materia de intercambio comercial? Finalmente, también es un parámetro para medir qué tan bien está la economía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recuperándonos. Se cayó la economía mundial como no se había visto en mucho tiempo, la economía en Europa se cayó como no se había visto en cerca de 100 años, en el caso de Estados Unidos la economía se cayó como no se había visto desde la Gran Depresión, desde el 29, el 33; la economía nuestra se cayó como no había sucedido desde 1932. Entonces, sí, es una caída económica muy f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interesante es cómo se va a salir y en eso nosotros estamos bien, porque yo propuse que iba a hacer un efecto de caída pronta, pero también de recuperación rápida, que iba a ser una ‘V’, y ya puedo decirle al pueblo de México que tocamos fondo y ya vamos saliendo, porque tengo dato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legamos a perder alrededor de un millón de empleos por la pandemia, empezamos a perder empleos abril, mayo, junio, julio, cuatro meses de caída de empleos, un millón de trabajadores inscritos en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ro Social antes de la pandemia tenía 20 millones 500 mil trabajadores y nos quedamos con 19 millones 500 mil, pero la buena noticia es que, como lo pronosticamos, ya en agosto, en este mes, ya estamos recuperando empleos, hasta ayer llevábamos cerca de 80 mil empleos generados o recontratados para el Seguro Social y ya vam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stá ayudando el que se está apoyando abajo, no se nos ha caído el consu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yuda mucho, no voy a dejar de decirlo, el que estén incrementándose las remesas, lo que envían nuestros paisanos a sus familiares, que llega a 10 millones de mexicanos. Repito, este año mi pronóstico es que va a ser récord la llegada de remesas, vamos a alcanzar los 40 mil millones de dólares y eso va a 10 millones de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yudó mucho también el que no se nos cayó el sector primario, el sector agropecuario; se cayó el sector secundario, el terciario, es decir, la industria, se cayó el comercio, los servicios sobre todo, pero prácticamente no hubo disminución en la producción agropecu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é significa o en qué nos ay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e no nos faltan alimentos y no hay carestía de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ecía, ya está la recuperación en el sector industrial. Es que se pararon las plantas por completo y ahora ya se está reactivando toda la producción industrial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o del comercio exterior, a lo que haces referencia, porque no sólo se pararon las plantas, sino que se redujo el consumo; podemos producir automóviles, exportar automóviles, pero el problema que se tiene es que la gente no está consumiendo o no está comprando automóviles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to va a llevar un tiempo, pero yo espero, yo creo que para finales de año vamos a estar ya casi en la normalidad produ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empleo, señor presidente. Habla de 80 mil empleos recuperados ya a lo largo de este mes, seguramente serán, más falta una semana más, pero está usted hablando de más de un millón de empleos. ¿En qué momento del año, si es que se puede aventurar o se puede pronosticar, estaríamos recuperando ese millón de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 va a llevar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además los empleos que obviamente no se pudieron generar para la gente nueva que busca un empleo y que se tienen que considerar en el acumulado, sería entonces mucho más de un millón de empleo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a seguir invirtiendo en actividades produc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que el modelo nuestro ha funcionado porque lo que se aplicaba en todo el mundo cuando se presentaba una crisis consistía en endeudar al país para destinar recursos a las corporaciones, a las empresas para rescatar a instituciones financieras en quiebra, como el Fobaproa, se entregaba los apoyos arriba, y desde luego no bajaban porque la riqueza no es como el COVID, no es contagiosa, no permea, se quedab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fue distinto, ahora decidimos rescatar de abajo hacia arriba y de manera directa. No lo hicieron así en otros países y se fueron a contratar más deuda, en Europa, ya ni hablar de Estados Unidos, lo que contrataron de deuda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uvimos presiones en ese sentido porque me pedían que nos endeudáramos, incluso hasta intelectuales y profesionales, académicos, de izquierda, todos, que no había problema si nos endeudábamos. Dijimos: No, vamos a reducir gastos en el gobierno, a darle otra vuelta a la tuerca para que no haya lujos en el gobierno, vamos a impedir por completo la corrupción, vamos a hacer un esfuerzo, vamos a que el gobierno se apriete el cinturón lo más que se pueda y así no contratamos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pasar la pandemia y va a llegar el momento de las evaluaciones. Imagínense, si nosotros hubiésemos contratado deuda adicional, pues eso en el corto, mediano plazo, se traduce en tener que destinar más presupuesto para pagar servicio de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países lo que hicieron fue contratar deuda, entregar dinero a las corporaciones; se les cayó la economía más que a nosotros y se endeudaron por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yo espero que el caso de México al final </w:t>
      </w:r>
      <w:proofErr w:type="gramStart"/>
      <w:r w:rsidRPr="00CF7351">
        <w:rPr>
          <w:rFonts w:ascii="Courier New" w:eastAsia="Times New Roman" w:hAnsi="Courier New" w:cs="Courier New"/>
          <w:color w:val="000000"/>
          <w:sz w:val="20"/>
          <w:szCs w:val="20"/>
          <w:lang w:val="es-ES"/>
        </w:rPr>
        <w:t>va</w:t>
      </w:r>
      <w:proofErr w:type="gramEnd"/>
      <w:r w:rsidRPr="00CF7351">
        <w:rPr>
          <w:rFonts w:ascii="Courier New" w:eastAsia="Times New Roman" w:hAnsi="Courier New" w:cs="Courier New"/>
          <w:color w:val="000000"/>
          <w:sz w:val="20"/>
          <w:szCs w:val="20"/>
          <w:lang w:val="es-ES"/>
        </w:rPr>
        <w:t xml:space="preserve"> a ser un ejemplo. Vamos a patentar est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uando habla de patentar es crear un nuevo modelo para que todo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lo aplicamos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y para que todo mundo lo pueda aplicar, asesorar a otros gobi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mos a escribir la experiencia de qué hicimos nosotros, a diferencia de lo que hicieron en otros países, y con resultados, con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también se molestan los del País, los del periódico El País, de España, pero en lo sanitario, yo quiero mucho al pueblo español, pero estuvo mal manejado el tema, el problema de la pandemia, desgraciadamente más fallecidos que en México; y en lo económico lo mismo, se les cayó más la economía que a nosotros. Pero no sólo España, así en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llegar el momento de decir: A ver, ¿qué pasó en Europa?, ¿qué pasó en América?, ¿qué se aplicó? Es como cuando hay una ola, una marejada fuerte, pasa y ya queda más en calma el mar y ya se ve cómo sal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ñor presidente, perdón, una segunda pregunta, pero no sé si me la quiera usted o el secretario Cresencio Sandov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blicó apenas hace un par de días también una información acerca de que, en los anteriores gobiernos, entre 2013 y 2019 la Secretaría de la Defensa Nacional entregó recursos por dos mil 371 millones de pesos a compañías de las que usted comenta que son factureras, que en realidad eran facturas falsas, que eran servicios nunca prestados y se hizo un desfalco ahí para el erario de la nación a través de la Secretaría de la Defens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saber si está investigándose este caso, si el secretario tiene idea de qué fue lo que sucedió y si se está investigando a alguien, si se mantiene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go ya la información que me entregó la Secretaría de la Defensa y la vamos a dar a conocer ahora mismo sobre este tema, que es un reportaje precisamente el periódico El País, de Es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responder puntualmente sobre este asunto. Te entregamos a más tardar en una hora, porque voy a solicitar el informe que me envió la Secretaría de la Defensa sobre este tema, si te parece, y lo vamos a hacer de conocimient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Bienvenido a Nuevo León, presidente. Mi nombre es Luis Padua, de TV Azteca Noroeste y periódico El Horizonte, de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tocaba el tema del huracán Hanna. Como sabe, nos pegó fuerte, aquí el gobernador y los alcaldes no me dejarán mentir, daños que se calculan hasta por tres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ya hay una declaratoria de desastre, pero ¿sí hay recurso?, ¿se puede hacer un compromiso de que se va a apoyar a Nuevo León en este sentido, que no se dejará ti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una segunda pregunta rápida sobre la reactivación económica pendiente, presidente. Fíjese que en una encuesta de nosotros sale que aquí ya los nuevoleoneses son más los que les preocupa la crisis económica que incluso el temor al COVID: 44 por ciento contra 35 por ciento. Hay como 10 mil trabajadores que no han podido regresar, sus sectores están pendientes: cines, gimnasios, salones, casinos; se entiende que es un proceso, pero ellos no quieren regresar de forma burda, dicen: ‘Vamos a regresar con una reactivación responsable, con medidas fue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e impulsará una mayor reactivación en Nuevo León desde la federación y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de Hanna y la reactivación, presidente, si me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Sobre lo último, ya lo expliqué. En el caso de Nuevo León se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dio respuesta a empresarios que nos solicitaron una apertura responsable, con protocolos de salud y esto se llevó a cabo en algunas ramas industriales desde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uedo decir que los productores de acero de Nuevo León están satisfechos con el apoyo que se ha logrado para que puedan no sólo producir, sino vender sin limitaciones sus producto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úntenles a los productores de varilla o de acero de Nuevo León sobre este tema, me gustaría que ellos opinaran porque sin aranceles, de manera libre, pueden vender en Estados Unidos. Esto no se había conseguido anterior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s ramas de la actividad productiva pues hay que ir haciendo lo mismo, con cuidado, con protocolos de salud, hay que buscar siempre los equilibrios, proteger al pueblo. La salud es primero sin descuidar la actividad económica porque, en efecto, la gente necesita obtener ingresos, necesita tener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tener nosotros una encuesta igual y la preocupación principal de los mexicanos es la falta de empleo en nuestra encuesta, o sea, estoy muy consciente. El segundo lugar de preocupación es la inseguridad, pero la primera es la falta de empleo; entonces, lo que ustedes dicen pues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l apoyo para enfrentar los daños que causó el huracán ya estamos hablando de eso y sí vamos a ayudar, como siempre se hace. Necesitamos nada más apegarnos a los procedimientos, que no sean tan tardados, que es un planteamiento que nos hizo el ciudadano gobernador con razón de que se tarda mucho, de que apenas empiezan a bajar los recursos y ya viene el nuevo huracán, y no se hace nada, no se av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o estamos y cuidando también los recursos, porque antes se declaraba una emergencia, se solicitaban recursos, se enviaban los recursos y no llegaba a la gente, había corrupción, compraban cantidad de catres, colchonetas y había proveedores predilectos ya esperando después del huracán cómo iban a vender a cambio de moches, de sobornos, para atender la emergencia. Eso se terminó, cero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sde luego tenemos que ayudar, porque un huracán como el que acaba de pasar y afectar a Nuevo León deja muchos daños. Estamos trabajando de manera coordinada, estamos en ese ente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s los días en las reuniones de seguridad, de 6:00 a 7:00 de la mañana -también esto es importante que se sepa- tratamos el tema de la protección civil, es decir, lo que sucede, huracanes, incendios, todo lo que pasa diariamente en el país y tomamos decisiones, y nos acompaña ahora la encargada de Protección Civil, Laura Velázquez, estuvo hoy aquí y trataron el tema que me pregunt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Vamos,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a todos. Alberto Morales, del periódico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quiero preguntarle, se da a conocer que hay un bloque legislativo en la Cámara de Diputados, de Morena y el PT, que podrían impulsar, presentar más bien una iniciativa para llevar a cabo la consulta ciudadana que lleve a juicio a los expresidentes. Primero, preguntarle: ¿cuál es su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 que he venido diciendo, que se conozca todo lo relacionado con el caso Lozoya y con el caso García Luna, los dos, que la gente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García Luna es muy grave porque era secretario de Seguridad del gobierno federal y se le está acusando en Estados Unidos de que recibía dinero para proteger a uno de los grupos delictivos, al grupo de Sinaloa, y se castigaba o se perseguía o se aniquilaba a otros grupos. Imagínense, la seguridad en manos de la delincuencia, por eso se habla de un narco-Estado, eso es gravísimo. Entonces, hay que ir a fondo ahí para que nunca jamás se vuelva a presentar una situación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n el caso d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en el caso de Lozoya, lo mismo, esa es delincuencia de cuello blanco, delincuencia vinculada a la política más que nada, corrupción política, y hay como 70 implicados, esto también nunca se había visto que se hiciera una denuncia como la que presentó el señor Lozoya. Entonces, que la gente lo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dos, lo repito, tanto en el caso de García Luna como en el caso Lozoya recuperar lo robado. Porque ayer que hablé de que los de AHMSA, el señor, ¿cómo se llama?, Ancira, vendió su planta de fertilizante, que llevaba 16 años parada, arrumbada, una chatarra, se la compró el gobierno en 200 millones de dólares cuando menos de más, de sobreprecio,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ije, porque me habían informado que un nuevo dueño de AHMSA estaba dispuesto a pagar esos 200 millones de dólares. Ayer dijeron que no, que nos lo van a pagar; pues no hay reparación de daño entonces. Entonces, tienen que ser enjuiciados, casti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Unidos se castiga y pueden incluso los presuntos delincuentes obtener reducción de penas si pagan, si devuelven el dinero; en el caso de nosotros podemos, de acuerdo a las leyes, aplicar lo mismo, reparan el daño. Nos hace falta el dinero, imagínense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es que invertiste ahora con lo de la pandemia? Hablabas de tres mil millones, ¿no? ¿Cuánto son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AIME RODRÍGUEZ CALDERÓN: Cuatro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atro mil, o sea, hasta te sobra. Es para medir la importancia que tiene la reparación del daño, el que regresen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es la consulta. Si es necesario, convocar a la gente para que opine si se debe de juzgar a los expresidentes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procedimiento constitucional, en el artículo 35 de la Constitución se establece que se puede llevar a cabo una consulta si se cumple con algunos requis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la solicitud de la consulta la puede hacer e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la puede hacer el Poder Legislativo, una tercera parte de los legisladores de cualquiera de las cámaras pueden hacer la solic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puede solicitar el ciudadano con su firma, se tienen que reunir como un millón 500, un millón 600 mil firmas, porque es el dos por ciento del número de empadronados; entonces, los ciudadanos pueden también solici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iempo para llevar a cabo la consulta. Esto es una cosa de casualidad, dicen que la suerte cuenta mucho en política, interviene la suerte. Resulta que, como está la Constitución y la ley de la materia, sólo se puede solicitar la consulta del 1º de septiembre al 15 de septiembre, si se solicita el 16 de septiembre ya no, hay que esperar hasta el siguiente año, a la siguiente elección; es como los registros de los partidos, sólo una vez en el sexenio, pasando la elección presidencial se puede hacer la petición de regi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hace… si no se hizo en el 18, porque ahora está por resolverse, ya no se puede ni en el 19 ni el 20, ni el 21, sino hasta el 24, pero de casualidad ahora sí se puede del 1º al 15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op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e se vea primero que los ciudadanos lo soliciten para que se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que lo puedan solicitar los legisladores si así lo deci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rcero, que sea el presidente, o sea, el presidente lo puede hacer hasta el último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éjeme plantearlo de esta manera, ¿la consulta va porque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abemos, vamos a esperar qué sucede de aquí al día 15, este es un proceso que se tiene que dar en paralelo a las investigaciones que está llevando a cabo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no lo descarto porque yo no quiero pasar a ser verdugo, que me echen la culpa, como había la costumbre, que todo lo decidía el presidente y que no me crean que es la fiscalía la que está resolviendo y de que es por consigna, de que yo quiero que se castigue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yo estoy a favor de la consulta, de la consulta, para que asumamos la responsabilidad entre todos, porque yo soy partidario de mandar obedeciendo, porque esa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otra cosa es mi opinión, yo voy a votar en su momento en contra de que se procese a los expresidentes, tengo mis razones, ya las he expuesto, desde que tomé posesión de la Presidencia, pero al mismo tiempo son demócrata y me voy a someter a lo que diga la gente, a lo que dig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se sentido, presidente, también hoy se da a conocer una encuesta en donde por lo menos nueve de cada 10 mexicanos consultados, una encuesta telefónica, están en favor de que se realice esta enc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llama la atención que al hacer la pregunta: ‘¿A qué presidente quiere que lo lleven a juicio?’, los más votados son el expresidente Enrique Peña Nieto y el expresidente Carlos Salinas. También su opin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o… No conozco la encuesta y hay que tener cuidado con eso, porque, como dice el dicho, hay que tener… bueno, cuidado, no lo voy a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or qué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que iba a ser nota y no quiero decirlo, no, me lo reservo, soy dueño de mi silencio y luego uno es rehén de lo qu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esperar, hay que esperar, hay que ver la encuesta, porque luego se ‘cucharea’, eso sí lo puedo decir. Vamos a que en su momento la gente opine. No estoy descalificando nada, o sea, sólo es esperar a que los ciudadanos… Y tenerle confianza al pueblo, la gente está muy consciente, entonces va a saber si conviene, no conviene al país, y en estos días yo estoy seguro que se va a ir expresando más la opinión de los ciudadanos. Pero sí existe el procedimiento constitucional para llevar a cab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n que hablar, ya hay opiniones de los abogados, de los constitucionalistas sobre el fuero presidencial, ayer estaba leyendo sobre eso, pero qué bien que ya hay debate si se puede juzgar a los presidentes por delitos que no son como el de traición a la patria, si se puede juzgar a los presidentes por delitos que no se cometieron cuando fueron titulares del Ejecutivo o que sólo se puede juzgar a los expresidentes por los cargos cometidos o por los presuntos delitos cometidos durante su mandato. Todo esto se tiene que analizar bien, es el 108 de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n septiembre, ya lo planteé, voy a volver a hablar, porque ya envié una iniciativa para quitar el fuero al presidente, que se pueda juzgar al presidente como a cualquier ciudadano y por cualquier delito, en septiembre tiene que aprobarse en el Congreso, porque envié esta iniciativa hace un año para quitar los fueros y por distintas razones, motivaciones no se ha aprobado, pero les estoy pidiendo de manera respetuosa a los legisladores que sea de las primeras iniciativas, si no la primera, que se discuta y en su caso se apruebe para que se pueda juzgar al presidente por cualquier delito, aún en funciones. Hay quienes no están de acuerdo, pero yo pienso que debemos de poner fin a fueros y a privile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iene de lejos, viene desde la Constitución de 1857 y no se modificó con la Constitución de 1917, se mantuvo el fuero; entonces, lo queremos quitar para que se pueda juzgar 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van a inventar delitos y que va a haber venganza y que… El que nada debe, nada teme. Es como cuando hay una acusación para un dirigente social, un dirigente político honesto y se ampara; pues ese es un procedimiento legal y eso es lo que recomiendan los abo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cuando me estaban desaforando, abogados buenos y amigos lo que me recomendaban era eso, ‘ampárese’, incluso de un partido opositor, del partido que estaba en ese entonces en el gobierno me pagaron la fianza, me la pagaron, porque lo que querían era que yo me amparara. Dije: No, porque no es un asunto jurídico solamente, es un asunto político. ¡Cómo voy a buscar la protección de la justicia si estoy consciente de que no he cometido un delito! Ah, que voy a la cárcel, voy a la cárc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irigentes sociales, pues todos, a Luther King lo pensaban meter a la cárcel porque se pasaba un alto y a la cárcel, pero nunca aceptó pagar un amparo, ahí estaba protestando. Y esa es la desobediencia civil, la resistencia civil pacífica, que es un arma de lucha para todos los perseguidos políticos, pero nada del amparo y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y culpa, pues entonces sí se busca el amparo. Esto no lo comparten desde luego los abogados, a los que respeto mucho y saben bastante, pero cada quien tiene su punto de vista.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Víctor González, de ABC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tomando un poquito el tema de la refinería, hoy vuelve a mencionar al igual que hace un año atrás que se va a… o que se tiene este plan de la remodelación, pero preguntarle: ¿en qué consiste este plan?, ¿qué acciones se van a tomar?, ¿cuánto es la inversión que se planea para esta rehabilitación de la refinería de Cadereyta?, y también, ¿cuánto tiempo tardaría en concret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a, ya se invirtió el año pasado que comenzó el programa de modernización y este año también hay recursos. El año pasado se invirtieron en las seis refinerías alrededor de 10 mil millones de pesos y este año va a ser otra cantidad, ya se está ejerciendo otra cantidad par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corresponde a Caderey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deben de ser como dos, tres mil millones de pesos de inver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qué consiste la modern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ues en cambiar plantas, porque si hay contaminación es porque existen plantas de hace muchos años que no han tenido reparación, atención, no las han sustituido. Para eso es la inversión y eso nos lo </w:t>
      </w:r>
      <w:proofErr w:type="gramStart"/>
      <w:r w:rsidRPr="00CF7351">
        <w:rPr>
          <w:rFonts w:ascii="Courier New" w:eastAsia="Times New Roman" w:hAnsi="Courier New" w:cs="Courier New"/>
          <w:color w:val="000000"/>
          <w:sz w:val="20"/>
          <w:szCs w:val="20"/>
          <w:lang w:val="es-ES"/>
        </w:rPr>
        <w:t>van</w:t>
      </w:r>
      <w:proofErr w:type="gramEnd"/>
      <w:r w:rsidRPr="00CF7351">
        <w:rPr>
          <w:rFonts w:ascii="Courier New" w:eastAsia="Times New Roman" w:hAnsi="Courier New" w:cs="Courier New"/>
          <w:color w:val="000000"/>
          <w:sz w:val="20"/>
          <w:szCs w:val="20"/>
          <w:lang w:val="es-ES"/>
        </w:rPr>
        <w:t xml:space="preserve"> a explicar hoy, entonces les invitamos para que conozcan cuál es el plan que se está llevando a cabo para la rehabilitación de Cadereyta con los recurso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ambién si me permite otra pregunta, preguntar: ¿a qué se debe este distanciamiento que ha tenido con estados del noreste? El caso, por ejemplo, de Nuevo León, también de Tamaulipas, Coahuila y que tuvieron que pasar casi cinco meses para que usted pudiera venir a visitar estas z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sé si tiene que ver el hecho de que ellos formaron una alianza junto con otros gobiernos para hacer este, digamos, frente a las decisiones que usted toma en cuanto a la pandemia, en cuanto la reactivación económica e incluso impulsar una nueva Convención Nacional Hacend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hay diferencias, no de fondo. Acabamos de tener un encuentro en San Luis Potosí todos los gobernadores, los miembros del gabinete y estamos dando trato parejo a todos, respetando a todos, independientemente de la militancia parti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hay diferencias. Por ejemplo, se habla mucho de lo de la participación en los recursos federales, o sea, cómo se distribuye el presupuesto federal, las participaciones federales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aquí en Nuevo León o la Ciudad de México, Jalisco, estados como Baja California donde tienen más crecimiento económico, dicen: ‘Nosotros aportamos más al desarrollo del país y no recibimos lo que aportamos o no recibimos lo que merecemos’, ese es un plante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e venido explicando que ese reparto que se da está definido por la Constitución, por la ley, porque hay un pacto federal, es un acuerdo que se suscribió en la época del presidente López Portillo y se definió una fórmula: la federación cobra los impuestos, casi todos los impuestos, sobre todo el Impuesto Sobre la Renta, el impuesto al consumo, que son los que significan más ingresos a la hacienda pública, y mediante una fórmula se regresa un porcentaje a los estados, y en esa fórmula se toma en cuenta la participación económica de cada entidad, pero se toma en cuenta también el nivel de pobreza y se toma en cuenta también la población. Entonces, se han ido cambiando las fórmulas, a veces se le daba más a quienes tenían mayor crecimient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explicaba yo que ese era el caso, por ejemplo, de mi estado, de Tabasco, que hubo tiempo en que producía el 70 por ciento del petróleo del país, cuando el petróleo tenía más precio. Acuérdense ustedes que durante muchos años el 40 por ciento del presupuesto nacional se integraba por ingresos petroleros, por la venta de petróleo al extranjero, el 40 por ciento del presupuesto nacional, entonces se le daba a Tabasco una participación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uego eso cambió y se decidió que se tenía que tomar en cuenta no sólo pobreza, no sólo crecimiento, sino también población, y en los últimos tiempos -y ahí les dejo de tarea que investiguen en qué gobierno- los partidos que se llevaban bien se pusieron de acuerdo y se pusieron de acuerdo todos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e hi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sabe. Y se definió una fórmula en donde ahora se benefician más los estados con mayor población. También les dejo de tarea que se investigue cuál es el estado con mayor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fórmula es la que nosotros aplicamos. Si se quiere cambiar la fórmula, adelante, nada más que tiene que haber un consenso, tiene que haber un acuerdo, porque, ¿qué va a significar que unos van a recibir menos y otros van a recibir más?, ¿cómo lograr el consenso? Tenemos por eso que ponernos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que propongo en tanto se logra ese nuevo acuerdo es que, en los márgenes que tenemos, podamos trabajar de manera conjunta, lo que aquí planteó el gobernador, que si podemos garantizar que no falte el agua en Monterrey, en la zona metropolitana de Monterrey, que haya agua como se está procurando con lo de la presa Libertad, a ver cuánto el estado, cuánto la federación, y eso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he podido venir por actividades, estoy recorriendo constantemente el país y voy a seguir viniendo a Nuevo León, y este es un estado ejemplar que yo respet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ahorita que mencionaba la tormenta Hanna, la mayoría de los daños aún no han sido reparados. No sé si los alcaldes esperaban que usted viniera para que pudiera ir a darles una vuelta y evaluar un poquito. No sé si ahorita tendrá la oportunidad de hacer esta revisión de d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ya se está haciendo la cuantificación de daños, ya se está trabajando de manera conjunta. Ahora hay que tomar la decisión sobre los recursos, cuánto se puede, y ayudar y hacerlo pronto, pero en eso es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oy yo tengo que ir a Cadereyta, porque decían: ‘¿Para qué va a Cadereyta si hay inconformidad?, que porque contamina la planta, la refinería. Pues voy a eso, no voy a hacerle como el avestruz, que voy a meter la cabeza debajo de la tierra, hay que dar la cara, voy a ver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por la tarde o más tarde voy a estar en Matamoros, en unas colonias populares; y todavía hoy voy a inaugurar una unidad médica del Seguro Social en Reynosa y ahí vamos a dormir, y mañana tenemos la reunión de seguridad en Reynosa la que corresponde a Tamaulipas, la reunión de seguridad, y todavía vamos a Reynosa a colonias populares, porque estamos trabajando en rehabilitación de espacios urbanos en las colonias más pobres de las ciudades, eso es lo que contempla la gira, y me regreso a la Ciudad de México mañana al medio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templa ver a la alcaldesa de Escobedo, Clara Luz Flores, quien es una, digamos, candidata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enos a eso, yo no vengo a ver candidato. A todos les deseo que les vaya muy bien y sobre todo que la gente sea la que decida libr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uevo León hubo un dirigente militar importantísimo, el general Jerónimo Treviño, que, bueno, estuvo en el Movimiento de Reforma, luego fue de los que defendieron Querétaro cuando se detuvo a Maximiliano, además del general Escobedo estuvo Jerónimo Treviño y fue por mucho tiempo hombre fuerte en Nuevo León, así como Bernardo Rey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yó de la gracia de Porfirio Díaz y se replegó, se fue a su hacienda, pero luego Porfirio Díaz se pelea con Bernardo Reyes y lo expulsa del país, y para contrarrestar la fuerza que tenía Bernardo Reyes en Nuevo León llama a su antiguo amigo Jerónimo Treviño, que ya para entonces tenía como la edad de Porfirio, como 80, 85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iunfa la revolución maderista, llega el Apóstol de la Democracia, un hombre bueno, Madero, y había elecciones en Nuevo León, y con una belleza espiritual que lo caracterizaba, de manera sincera le escribía Madero a Jerónimo Treviño, que estaba formado en la antigua escuela donde no habí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Madero le escribía a Jerónimo Treviño, le decía: ‘Procure, señor gobernador, que se respete el voto de los ciudadanos, no importa quién gane, lo que queremos es que sea el pueblo el que elija’. Eso no lo ha hecho ningún presidente en la historia de México. Ya me imagino cuando Treviño recibía las cartas, pero el presidente Madero era un auténtico demóc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ndo se trata de elecciones, como van a ver aquí en Nuevo León, siguiendo el ejemplo de Madero, lo que hay que procurar es que las elecciones sean limpias y libres, y que sea el pueblo el que decida y que no se utilice el presupuesto público para favorecer a ningún partido, a ningún candidato, y que no se compren los votos, que no se trafique con la pobreza de la gente, que ya no se repartan despensas para obtener votos, frijol con gorgo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además el que cometa fraude electoral que vaya a la cárcel, porque debe saberse que ya se reformó la Constitución y ahora el fraude electoral es delito grave, el que comete un fraude electoral, en cualquiera de sus manifestaciones va a la cárcel y sin derecho a 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seguir el ejemplo de Madero y dejar establecida la democracia, el hábito democrático, porque muchos de los problemas del país se originaron por la falta de democracia, las imposiciones nos han costado muchísimo aquí en Nuevo León, en tod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en la elección del 2006, el municipio de Guadalupe, en una casilla había 400 electores y obtuvo Calderón 600 votos, donde había 400 electores sacaron 600. Claro que falsificaron las actas, estaba un gobernador, Natividad González Parás, que se prestó al fraude electoral, hablando en pl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cero antidemocracia, voto libre, secreto, sufragio efectivo, eso es lo que puedo recomendar y no mezclar partido con gobierno, son cosas disti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seguro que los ciudadanos aquí en Nuevo León van a actuar con libertad, han demostrado muchas veces su arrojo, la arrogancia de ser libres, lo han demostrado muchas veces aquí en Nuevo León, y qué bien, porque esa es una asignatura pendiente, esa es parte de la transformación, el que podamos dejar ese le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que podamos decir: Ya no hay fraudes electorales en México, es como decir ya no hay corrupción en México, es como decir ya no hay tortura en México, ya no hay masacres en México, ya no se violan los derechos humanos en México, ya no hay desigualdad social en México y el pueblo es feli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Nos vemo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6 de agosto del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6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tener esta reunión de evaluación, esta conferencia en Torreón, Coahuila, aquí, donde confluyen dos estados en esta Comarca Lagunera, Coahuila y Durango, por eso nos acompañan los dos gobernadores: Miguel Ángel Riquelme, gobernador de Coahuila; el gobernador de Durango, José Rosas Aispuro Tor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acabamos de terminar la reunión de seguridad que se llevó a cabo para revisar la situación en los dos estados y de manera especial aquí, en la Comarca Lagunera. El programa, la información, va a consistir en escuchar a los dos gobernadores y posteriormente el general Luis Cresencio Sandoval González, secretario de la Defensa, va a dar un reporte sobre la situación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zar. Estamos en Torreón. También nos acompaña el ciudadano presidente municipal Jorge Zermeño Infante y por esa razón vamos a que inicie el gobernador de Coahuila, Miguel Ángel Riquelme, él tiene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UEL ÁNGEL RIQUELME SOLÍS, GOBERNADOR DE COAHUILA: Muy buenos días, señor presidente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a usted bienvenido a Coahuila, en especial a La Laguna, una región ejemplar de esfuerzo, trabajo y superación. La entereza y empeño de las mujeres y los hombres de esta región hicieron fructificar esta tierra y forjaron una comunidad emprendedora, que ha sabido resistir a todos los vendav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ranscendimos una de las etapas más convulsas del México moderno. Las estrategias coordinadas de seguridad entre las autoridades locales con el Ejército nacional y la federación nos condujeron a sacar del territorio a las bandas criminales. El mando especial de La Laguna ha confirmado su efectividad como mecanismo de coordinación entre autoridades de los tres órdenes de gobierno, las fuerzas armadas y dos estados vecinos, Coahuila y Dura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valor de nuestros policías en operativos conjuntos con los militares para salvaguardar la integridad de las familias de bien ha quedado demostrado en momentos claves que han impedido el retorno de los delin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llena de orgullo y nos fortalece que las y los soldados estén siempre cerca y del lado de los coahuilenses. En la contingencia sanitaria, esta gran institución refrendó su solidaridad con nuestro pueblo, al atender de manera directa, con profesionalismo y humanidad a quienes enfrentan el contagio y padecen las restricciones de la movilidad y sus efectos. Nuestro reconocimiento y gratitud se ha refrendado con una estrecha alianza para apoyar su gran 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nto aquí en Coahuila, señor presidente, contaremos con 16 sedes del Ejército, cinco megacuarteles, siete bases militares, un hospital militar y actualmente se encuentra en construcción las bases militares de Villa Unión y Jiménez, que estamos a punto de entregar, así como el regimiento en Acuña que acabamos de iniciar, también en los próximos días, presidente, iniciaremos la construcción de dos bases más en la brecha del gas al norte de nuestr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versión de infraestructura militar supera aquí en Coahuila los mil 400 millones de pesos aportados con mucha gratitud por los coahuilen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s programas institucionales recobramos espacios públicos para las familias y desplegamos amplia actividad de prevención. Como consecuencia, los valores que cohesionan a nuestra sociedad nunca han sido vulnerados y nos siguen conduciendo hacia caminos de certidu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s mismos principios que nos unen e impulsan avances en Coahuila, afrontamos la pandemia a través de decisiones y medidas establecidas en un trabajo colegiado entre autoridades de los tres órdenes de gobierno y en los 38 municipios con la colaboración también de empresarios y ciudad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stinado recursos extraordinarios del estado a la reconversión hospitalaria y con el compromiso de la iniciativa privada instrumentamos los programas sociales de apoyo emergente, hemos podido dar continuidad a todos los proyectos de inversión; es decir, Coahuila está de pie y en marcha, no hemos suspendido un solo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vanzamos en la reactivación económica con una planeación ordenada y cautel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24 de agosto emprendimos las actividades educativas en línea y a distancia. Aquí agradezco el empuje y renovación que siempre ha distinguido al magisterio coahuilense, con la labor incansable también de las familias, la cooperación por proteger a los suyos y darles lo mejor de lo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indicadores nacionales nos confirman que avanzamos con pasos firmes y en la dirección correcta. Somos uno de los estados que más pruebas COVID aplica per cápita y somos también el tercero con mayor recuperación de empleos durante 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eñor presidente, le agradecemos que esté usted aquí para atender de manera directa las genuinas demandas de los coahuilenses y damos la oportunidad de refrendarle nuestra disposición de trabajar con su gobierno a favor de Coahuila y de su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ahuila es un estado con un enorme potencial, con una sociedad fuerte que enfrenta sus problemas con trabajo, valor y gran sensibilidad social. Coahuila, sin duda, es una entidad federativa que a lo largo de la historia nacional ha aportado sus ideas para la transformación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etapas del México independiente, de la Reforma y revolucionario, Coahuila ha participado en la construcción de las ideas nacionales. Tres coahuilenses han sido clave para la consolidación de la república: Miguel Ramos Arizpe, Francisco I. Madero y Venustiano Carranza, quienes son considerados como el padre del federalismo, de la democracia y de la Constitución respectivamente, los tres nacidos en Coahuila significaron en diferentes sucesos históricos del siglo XIX y XX un liderazgo relevante para plantear, discutir y aprobar el régimen federal, democrático y constitucional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amos Arizpe ciertamente es uno de los constituyentes más destacados en 1824. Su idea de las provincias internas </w:t>
      </w:r>
      <w:proofErr w:type="gramStart"/>
      <w:r w:rsidRPr="00CF7351">
        <w:rPr>
          <w:rFonts w:ascii="Courier New" w:eastAsia="Times New Roman" w:hAnsi="Courier New" w:cs="Courier New"/>
          <w:color w:val="000000"/>
          <w:sz w:val="20"/>
          <w:szCs w:val="20"/>
          <w:lang w:val="es-ES"/>
        </w:rPr>
        <w:t>son</w:t>
      </w:r>
      <w:proofErr w:type="gramEnd"/>
      <w:r w:rsidRPr="00CF7351">
        <w:rPr>
          <w:rFonts w:ascii="Courier New" w:eastAsia="Times New Roman" w:hAnsi="Courier New" w:cs="Courier New"/>
          <w:color w:val="000000"/>
          <w:sz w:val="20"/>
          <w:szCs w:val="20"/>
          <w:lang w:val="es-ES"/>
        </w:rPr>
        <w:t xml:space="preserve"> el antecedente originario de los estados. Como provincia del norte, Ramos Arizpe nos enseñó a reclamar lo que en justicia nos corresponde. Su debate con Fray Servando Teresa de Mier es parte de nuestra historia de lucha por una federación razonable y moderada, que nos une de manera fuerte en un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cimiento federalista de la nación debe formar parte de la Cuarta Transformación que usted encabeza, señor presidente. Desde la provincia entendemos que la lucha contra la corrupción, el abuso de poder y la desigualdad son causas legítimas que nos unen, pero esa unidad se constituye en un pacto federal, se basa en entidades y gobiernos fuertes que puedan responder a las necesidades, demandas y prioridades del desarrollo local, esa es la base de prosperidad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desde un grupo de gobernadores se convoca a un diálogo con la Presidencia de México es para exponer en forma legítima nuestras coincidencias, diferencias, necesidades, fortalezas, debilidades, incluso nuestros errores, porque sólo unidos estados y federación podemos mejorar la calidad de vida de tod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ahuila de igual manera ha aportado sus ideas para la democracia, como lo plasmó Madero en su libro Sucesión presidencial en 1910, donde expuso su convicción a favor de la democracia liberal que como apóstol practicó de manera congruente hasta su mu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oahuilenses sabemos que Madero también luchó contra la injusticia social y contra la desigualdad. Esa lucha social hoy más que nunca se debe perfilar a partir de una concepción de los derechos sociales, económicos, culturales y ambien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scutir esto sería la mejor manera de enfrentar las desventajas y desigualdades inaceptables, con una política social con perspectiva de derechos humanos. Desde Coahuila creemos que las ideas de democracia social de Madero deben ser parte del debate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frentamos una situación grave de salud pública que tiene efectos de crisis en los diferentes ámbitos privados, sociales y económicos del país. Opino de nueva cuenta, sólo unidos como federación y con buen gobierno vamos a salir adelante. La salud del pueblo de México es lo primero. Por el bien de todos, primero la salud. En eso nos hemos concentrado en el gobierno. Queremos el apoyo institucional, la solidaridad y la visión social de la Cuarta Transformación para poder enfrentar los retos y desafíos que nos plantea esta emergencia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me quiero referir también a Carranza como padre de la Constitución. La historia nacional demuestra que las revoluciones y transformaciones en Coahuila se hicieron para construir instituciones que hoy brindan prosperidad y estabilidad a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Coahuila se ha apoyado la transformación constitucional que usted ha impulsado desde el gobierno federal, no hemos regateado ningún apoyo institucional. Lo hacemos porque los mexicanos le dieron la investidura presidencial y con esa misma institucionalidad esperamos que las decisiones que ha tomado y tome en el futuro beneficien también a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usted tocará dos temas muy importantes para los dos estados vecinos, en particular para la Comarca Lagunera: seguridad y agua; pero hay muchos otros temas que nos gustaría tratar con usted y su gabinete en un diálogo franco y abierto. Con voluntad política puede ser sencillo encontrar coincidencias y sol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a cuenta, como lo hemos hecho desde su primera visita, los coahuilenses le tendemos la mano. Usted quiere lo mejor para México, nosotro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a usted, de nueva cuenta, bienvenido a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OSAS AISPURO TORRES, GOBERNADOR DE DURANGO: Muy buenos días, señor presidente de la República, licenciado Andrés Manuel López Obrador. Bienvenido a la Comarca Lagu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imado gobernador Miguel Ángel Riquelme Solís, gracias por la anfitrionía aquí en su estado, en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aludo a todos los integrantes del gabinete federal de seguridad. Muchas gracias por el respaldo que hemos tenido, tanto de nuestro Ejército mexicano, de la Guardia Nacional y desde luego las políticas que coordina, coordinadas por el señor secretario de Seguridad Pública del gobierno federal, del doctor Alfonso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darle también la más cordial bienvenida a Durango al señor almirante secretario de la Marina, señor secretario de la Defensa Nacional, señor general Luis Cresencio Sandoval, bienvenido a su casa; señor presidente municipal de Torr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cuentra usted en una región llena de historia para nuestro país. Aquí fue una de unas victorias importantes del movimiento revolucionario con Francisco Villa a la cabeza, aquí el general Lázaro Cárdenas inició el reparto agrario el 6 de octubre de 193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corazón de México, donde mujeres y hombres de todos lados llegaron a trabajar para vencer al desierto y hacer a base de esfuerzo y trabajo una región de progreso, no sólo para los laguneros, sino pa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a mi amigo, el gobernador Miguel Ángel Riquelme, por recibirnos en el municipio hermano de Torreón, pero sobre todo te agradezco tu disposición siempre para resolver de manera conjunta los problemas que aquejan a esta región, empezando por los temas de seguridad, los temas de movilidad, los temas de agua y desde luego los temas que tienen que ver con el desarrollo económico de est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Laguna enfrentó hace pocos años una crisis de seguridad que impactó fuertemente en toda la sociedad, que inhibió la inversión, que enlutó a muchas familias, que creó un clima de inseguridad para la convivencia social y que durante varios años mantuvo a la región en zoz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reación del mando especial en La Laguna encabezado por nuestro Ejército mexicano es ejemplo de lo que se puede lograr cuando hay coordinación, cuando se da la participación de los tres órdenes de gobierno, donde aquí es el ejemplo de que, cuando hay voluntad, nos sumamos tanto el gobierno federal, los gobiernos estatales y los gobiernos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decirlo, esta es una región con características muy especiales, es una de las zonas metropolitanas que está ubicada en más de una entidad federativa y eso hace que la coordinación y la colaboración sean los instrumentos que nos permitan avanzar en la solución de los problemas. Por ello, mi reconocimiento al Ejército mexicano por el apoyo que siempre nos ha dado para mantener, para mejorar la seguridad en nuestra e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l y como lo comentamos hace un momento en la reunión de seguridad, hoy nuestros estados son los de los más seguros del país. Durango se encuentra en el quinto lugar nacional con menos homicidios dolosos, afortunadamente estamos libres de secuestros, el delito de lesiones tuvo una reducción del 43 por ciento y en el robo de vehículos estamos en el lugar número ocho de los de menor incidencia en el país, según los datos de la propia Secretaría de Seguridad Pública y Protección Ciudadana d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resultados obedecen a una agenda importante de combate a la impunidad. Por ejemplo, hemos facilitado a la sociedad el acceso a la presentación de denuncias presenciales y a través de medios digitales, logrando el primer lugar nacional en el menor tiempo en la recepción de una denuncia; además, la entidad ocupa el cuarto lugar nacional con menor índice de impunidad en delitos de alto impacto en lo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ndemia del COVID-19 nos ha impuesto nuevos retos. Por ello, hemos invertido recursos extraordinarios con ingresos ordinarios para proteger y atender lo más importante, la salud de nuestra población, además de otorgar apoyos alimenticios y apoyos a las familias que se han quedado sin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contingencia ampliamos la infraestructura hospitalaria, duplicamos el número de camas clínicas y dotamos a todos los hospitales de ambulancias suficientes para el traslado oportuno de nuestros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puesto con su apoyo en operación el nuevo hospital de Gómez Palacio, el cual es utilizado -espero que de manera temporal- como hospital COVID y dirigido por nuestro Ejército mexicano. Nuevamente, gracias por ese resp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cuanto superemos esta etapa crítica de la pandemia, este deberá brindar servicio a toda la población como un hospital general, que ha sido una de las demandas más sentidas de los laguneros de hace much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contamos con un hospital moderno, con un hospital que está a la altura de lo que hoy demanda la sociedad para tener una mejor atención. Queremos seguir contando con su apoyo para dotarlo del personal médico suficiente para dar respuestas a las demandas de salud de est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de su compromiso de abastecer en cantidad y calidad de agua a La Laguna. Le reitero mi disposición para trabajar juntos en este proyecto y en todos los proyectos que son para bien de los duranguenses. Tenga la seguridad que en Durango siempre encontrará esa disposición, la mano amiga para sumar esfuerzos y de esa manera poder atender las demandas más sentidas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requiere de su apoyo, de su ayuda, para destrabar el fondo metropolitano, que es una de las regiones donde históricamente este fondo ha generado condiciones para un mejor desarrollo de la infraestructura de ambas entidades, tanto de Durango como de Coahuila, en lo que tiene que ver con esta región metropolit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le pedimos su apoyo para que nuestro estado se considere en el aumento de recursos en el próximo Presupuesto de Egresos de la Federación, recursos sobre todo que vayan orientados a seguir mejorando la infraestructura que haga de Durango una entidad más compet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go le ha aportado mucho históricamente a este país, sobre todo en recursos naturales. Somos la primera reserva forestal, somos el estado donde se genera una cantidad importante de agua que compartimos con los estados vecinos, somos una región en la Comarca Lagunera donde tenemos la cuenca lechera más importante de México y somos también un estado con una vocación minera fundamental que ha ayudado a que este país tenga los instrumentos y los mecanismos para poder modernizar su infraestructura tecnol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Laguna no sólo es ejemplo de colaboración y coordinación, sino también de pluralidad política, donde anteponemos el respeto a las diferencias para trabajar por el bienestar de nuestra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versidad hidrológica no cancela el diálogo ni impone límites. Por eso, como lo he dicho en repetidas ocasiones, mi llamado es a la unidad nacional, porque sólo así podremos superar rezagos que afectan las condiciones de los mexicanos y particularmente de los duranguenses y de los laguneros de estas do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 presencia en esta región es motivo de alegría, porque nos genera la expectativa de mejorar la calidad de vida de sus habitantes a través de diversos proyectos que en esta ocasión no voy a enumerar porque estos proyectos usted los conoce, los he comentado con usted en diversas oca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sabe que para defender los intereses de los duranguenses soy un gobernador terco en la lucha, en la gestión, para buscar que Durango tenga mejores oportunidades de desarrollo, pero también confío en que juntos vamos a lograr que Durango tenga las oportunidades que históricamente la federación le ha negado. Tenemos confianza que en su gobierno las cosas van a cambiar y los duranguenses vamos a mejorar nuestra calidad de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 atención, muchas gracias. Bienvenido nuevamente a la Comarca Lagune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su permiso señor, buenos días. Por favor, la lá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a situación del ámbito de la seguridad de Durango y de Coahuila, y también vamos a incluir la parte del Mando Especial Laguna que opera aquí, en la Comarca Lagu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a incidencia delictiva, aquí están los delitos. El homicidio doloso en Coahuila en el 30 lugar, Durango en el 28 lugar, ambos con este delito haci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narcomenudeo, Coahuila en el primer lugar a nivel nacional con un incremento y Durango en 13 </w:t>
      </w:r>
      <w:proofErr w:type="gramStart"/>
      <w:r w:rsidRPr="00CF7351">
        <w:rPr>
          <w:rFonts w:ascii="Courier New" w:eastAsia="Times New Roman" w:hAnsi="Courier New" w:cs="Courier New"/>
          <w:color w:val="000000"/>
          <w:sz w:val="20"/>
          <w:szCs w:val="20"/>
          <w:lang w:val="es-ES"/>
        </w:rPr>
        <w:t>lugar</w:t>
      </w:r>
      <w:proofErr w:type="gramEnd"/>
      <w:r w:rsidRPr="00CF7351">
        <w:rPr>
          <w:rFonts w:ascii="Courier New" w:eastAsia="Times New Roman" w:hAnsi="Courier New" w:cs="Courier New"/>
          <w:color w:val="000000"/>
          <w:sz w:val="20"/>
          <w:szCs w:val="20"/>
          <w:lang w:val="es-ES"/>
        </w:rPr>
        <w:t xml:space="preserve"> haci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vehículos, Coahuila el 29 lugar, durando el 25, ambos haci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eminicidio, Coahuila el 13 lugar hacia la baja y Durango el 20 lugar haci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n total de delitos de impacto hacia la sociedad tenemos en Coahuila en 12 </w:t>
      </w:r>
      <w:proofErr w:type="gramStart"/>
      <w:r w:rsidRPr="00CF7351">
        <w:rPr>
          <w:rFonts w:ascii="Courier New" w:eastAsia="Times New Roman" w:hAnsi="Courier New" w:cs="Courier New"/>
          <w:color w:val="000000"/>
          <w:sz w:val="20"/>
          <w:szCs w:val="20"/>
          <w:lang w:val="es-ES"/>
        </w:rPr>
        <w:t>lugar</w:t>
      </w:r>
      <w:proofErr w:type="gramEnd"/>
      <w:r w:rsidRPr="00CF7351">
        <w:rPr>
          <w:rFonts w:ascii="Courier New" w:eastAsia="Times New Roman" w:hAnsi="Courier New" w:cs="Courier New"/>
          <w:color w:val="000000"/>
          <w:sz w:val="20"/>
          <w:szCs w:val="20"/>
          <w:lang w:val="es-ES"/>
        </w:rPr>
        <w:t xml:space="preserve"> con un incremento y en Durango en 14 lugar hacia la baja. Esto es de conformidad al Secretariado Ejecutivo del Sistema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ahuila, un estado con 38 municipios con casi tres millones de habitantes, el tercer lugar en extensión territorial en la República, cinco municipios en los cuales se concentra el 69 por ciento de su población, con 531 kilómetros de frontera y que abarcan seis municipios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con mayor índice delictivo son precisamente los cinco donde está la mayor incidencia… perdón, el mayor número de población, ahí está la incidencia delictiva. En dos de ellos, Saltillo y Coahuila, se concentran los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podemos ver en la gráfica el narcomenudeo, que es el delito con mayor índice, ya lo mencioné, tiene primer lugar nacional, de ahí el robo de vehículos y los homicidios vinculados a delincuencia organizada solamente con 30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mbito de la seguridad pública en el estado, también las fuerzas estatales, que equivalen a un total de cuatro mil 173, considerando estado y municipio. En estos cinco municipios tienen al 68 por ciento de su fuerza, dos mil 849 hombres están trabajando en es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es nada más Saltillo y Torreón, mencionamos que se tiene el 50 por ciento de la población, pero tiene el 55 por ciento de sus efectivos solamente en esos dos municipios atendiendo el ámbito deli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Durango, 39 municipios, 1.7 millones de habitantes, en tres de sus municipios se </w:t>
      </w:r>
      <w:proofErr w:type="gramStart"/>
      <w:r w:rsidRPr="00CF7351">
        <w:rPr>
          <w:rFonts w:ascii="Courier New" w:eastAsia="Times New Roman" w:hAnsi="Courier New" w:cs="Courier New"/>
          <w:color w:val="000000"/>
          <w:sz w:val="20"/>
          <w:szCs w:val="20"/>
          <w:lang w:val="es-ES"/>
        </w:rPr>
        <w:t>concentra</w:t>
      </w:r>
      <w:proofErr w:type="gramEnd"/>
      <w:r w:rsidRPr="00CF7351">
        <w:rPr>
          <w:rFonts w:ascii="Courier New" w:eastAsia="Times New Roman" w:hAnsi="Courier New" w:cs="Courier New"/>
          <w:color w:val="000000"/>
          <w:sz w:val="20"/>
          <w:szCs w:val="20"/>
          <w:lang w:val="es-ES"/>
        </w:rPr>
        <w:t xml:space="preserve"> su población, tiene el 66 por ciento de la población en estos tres municipios y obviamente va a coincidir también con el ámbito deli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con mayor índice delictivo son los mismos tres. Aquí tenemos nuevamente el narcomenudeo es el delito con mayor número de eventos, seguido del robo de vehículos y de los homicidios vinculados a delincuencia únicamente 13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ridad pública del estado, en esos tres municipios que ya se han citado tiene el 78 por ciento de su fuerza policial, dos mil 509 elementos trabajando en esos tres municipios, tiene un total de tres mil 20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como referencia, en Durango, en el municipio de Durango, tienen el 61 por ciento de su policía, ahí se concentra el 37 por ciento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fuerzas de seguridad federal presentes en los dos estados, aquí tenemos un total de siete mil 447 hombres, de los cuales cuatro mil 758 son operativos; de éstos, ahí están efectivos de la Secretaría de la Defensa, de la Guardia Nacional, la policía estatal y la policía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n en construcción tres instalaciones de la Guardia Nacional, las tres ubicadas en Tamazula, estas correspondían al 2019, pero por algunas situaciones que se presentaron en cuanto a la posesión de los terrenos estuvimos retrasando la construcción, pero ya la llevamos adelante; y hay otros tres proyectos de construcción en Durango para el 2021, se van a construir cuarteles de la Guardia Nacional en Guadalupe Victoria, Gómez Palacio y Vicent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ahuila tenemos ahí la presencia de la Secretaría de la Defensa y la Guardia Nacional con un total de cinco mil 663 hombres, de los cuales dos mil 777 son operativos y estos, sumados a las fuerzas estatales y municipales, hacen un total de nueve mil 836 hombres, de ellos cinco mil 780 son oper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el proyecto para el 2021 de la construcción de tres cuarteles de la Guardia Nacional, uno en Torreón, uno en Monclova y otro más en Piedras Negras. Se están haciendo en este momento todos los trámites para la obtención de los terr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ndo Especial Laguna es un área en la cual se ha tenido una presencia importante de fuerzas federales, estatales y municipales para reducir los índices de violencia. Esta área, aquí tenemos el estado de Coahuila, Durango, la Comarca Lagunera y dentro de la Comarca Lagunera tenemos el Mando Especial Laguna; éste cubre dos municipios de Coahuila y dos de Durango: Gómez Palacio, Lerdo, Torreón y Matamo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sta fuerza especial que se creó desde el 2012, su objetivo es coordinar las fuerzas de seguridad que están presentes en el área, también una actuación conjunta de todas las fuerzas que ahí se establecen, un control y seguimiento de las acciones que en seguridad se desarrollan ahí y un enlace muy coordinado, muy estrecho con los gobiernos estatales y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fuerzo es un esfuerzo conjunto de la federación, de los estados, de los municipios, de la iniciativa privada, que tuvo mucho apoyo o proporcionó mucho apoyo a esta iniciativa, y de la sociedad, la participación social ha sido importante para lograr los resultados que se han tenido aquí en La Laguna, en el Mando Especial de La Lag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resultados han sido la disminución de índices de violencia, de inseguridad, obviamente los índices delictivos hacia abajo han favorecido el desarrollo en la parte económica e industrial y, bueno, el compromiso gubernamental, social y empresarial ha sido uno de los principale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un efectivo en el Mando Especial de 735 elementos, todos operativos, en estos cuatro municipios; 448 es elementos del Ejército, de la Secretaría de la Defensa; de la policía estatal, 102; y de la Guardia Nacional, 18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es la Comarca Lagunera, que rodea aquí el Mando Especial, aquí se tienen cinco municipios en los cuales hay 177 elementos de la Secretaría de la Defensa que corresponden a la tercera y a la 11ª Región Militar que cubren esas áreas en apoyo al Mando Especial de La Lag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amos a ver los resultados del Mando Especial de La Laguna. Aquí tenemos en rojo los homicidios, verde las agresiones y en amarillo los secu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el 2012, cuando inicia la Operación Laguna con fuerzas federales actuando en el área, cómo empieza a reducir todos los índices. Empieza el Mando Especial en el 2014, el Mando Especial de la Laguna, y aquí se mantienen reducidos los índices en todos esos tres delitos; tenemos en la actualidad hacia la baja todos estos delitos, aquí es el principio de la administración donde se sigue mante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antuvo la misma estrategia de conservar el Mando Especial por lo exitoso que se había estado presentando aquí en el área y, como ya mencioné, a la buena coordinación estatal, municipal, empresarios, sociedad y fuerzas federales actuando en un área que en el 2012 era sumamente peligrosa y con altos índices delic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los resultados en aseguramientos, armas largas en rojo, en verde armas cortas, amarillo vehículos y detenidos, que también han ido con una tendencia a la baja, manteniendo los índices de seguridad adecuados para el desarrollo social y económico de la región lagu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est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para l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buenos días. Gaspar Vela, de La Oct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residente, en primer lugar, después de la difusión de la denuncia de hechos del exdirector general de Pemex, Emilio Lozoya, preguntarle si su gobierno a través de la Unidad de Inteligencia Financiera iniciaría alguna investigación contra el excanciller Luis Videgaray,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 un asunto que le corresponde a la Fiscalía General de la República y ellos están haciendo la investigación, están llevando a cabo todo el proceso que exige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ramente los implicados, que son como 70 personas, van a ser llamados a declarar. Se tiene que probar lo que se denuncia, no puede culparse a nadie sin pruebas y en su momento la fiscalía va a informar y va a enviar este proceso al Poder Judicial como corresponde, y son los jueces los que van a determinar y a llevar a cabo lo que corresponda. Entonces, está iniciando todavía el proceso, esto es lo que yo considero, va a contin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debe de olvidarse que ya la fiscalía es independiente, hay autonomía. Antes la Procuraduría General de la República, hoy fiscalía, dependía del presidente, antes el poder de los poderes era el Ejecutivo; ahora hay un auténtico Estado de derecho, el fiscal Alejandro Gertz Manero es el que tiene, de conformidad con la ley, la responsabilidad, el encargo de hacer justicia, en este caso y en otros, desde luego, insisto, sin venganzas, sin fabricar delitos, con pruebas, con rectitud. Y eso me tiene también tranquilo, porque le tengo confianza al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de momento la Fiscalía General de la República no ha solicitado entonces a la UIF algún rastreo de cuentas por parte de los involucrados, hasta el moment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la denuncia que presenta el señor Lozoya y no han hecho ninguna solicitud al Ejecutivo, en este caso a la oficina de investigación financiera, no tengo yo información de que hayan solicitado pruebas sobre manejo de dinero, que es lo que hace esta Unidad de Investigación Financiera,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no es el momento del proceso, va a llevar algún tiempo. Esperemos, eso sí, que no tarden mucho, que sea justicia pronta y expedita, pero sí es un proceso que amerita tiempo y seguir todo el procedimiento de conformidad con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en segundo lugar, ayer se difundió un video el que se vincula al gobernador de Tamaulipas, Francisco Javier García Cabeza de Vaca, con un grupo de la delincuencia organizada. ¿Cuál sería la postura del Gobierno de México respecto 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bueno, dialogará de esto en la reunión que tiene con él el próximo viern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no me corresponde, es lo mismo, esto cae en la esfera de competencia de la fiscalía, no es el Poder Ejecutivo, no corresponde al presidente, son denuncias que se presentan al Ministerio Público y es la fiscalía la encargada de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muy importante, mucho muy importante que se internalice la idea de que ya no es el presidente el que da la orden, como era antes, que se respetaba en la forma la Constitución, pero se violaba en el fondo. Se hablaba de tres poderes, división y equilibrio de poderes, independencia de poderes, pero el presidente era el que mandaba, tenía en la red, en el teléfono rojo, comunicación hasta con el presidente de la Suprema Corte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veo, no he tenido encuentros, ni siquiera he hablado por teléfono desde hace seis meses con el fiscal Alejandro Gertz Manero, y yo creo que llevo el mismo tiempo de no ver al presidente de la Suprema Corte de Justicia. Es algo distinto, estamos en el terreno de lo inédito, no era así, esto es parte de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acaso hubo libertad y división de poderes de verdad en la época de la República Restaurada, en los 10 años de gobierno del presidente Lerdo y del presidente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la Cámara, el Poder Legislativo, era una oposición al presidente, legal, legítima; y el Poder Judicial, lo mismo. El nombre de Gómez Palacio es por un abogado de la Reforma, íntegro, que llegó a ser en aquel entonces procurador, gobernador, renunció por no permitir una imposición del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ro después, con Porfirio Díaz, 34 años, antes de que abriera la boca ya le estaban dando </w:t>
      </w:r>
      <w:proofErr w:type="gramStart"/>
      <w:r w:rsidRPr="00CF7351">
        <w:rPr>
          <w:rFonts w:ascii="Courier New" w:eastAsia="Times New Roman" w:hAnsi="Courier New" w:cs="Courier New"/>
          <w:color w:val="000000"/>
          <w:sz w:val="20"/>
          <w:szCs w:val="20"/>
          <w:lang w:val="es-ES"/>
        </w:rPr>
        <w:t>la razón todos</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Revolución, ya lo he dicho, se avanzó en el terreno social, pero no en el terreno democrático, a pesar de que la Revolución se inicia con el propósito de que se respetara el sufragio, con el propósito de hacer valer la democracia. Por eso nos da mucho gusto estar aquí en Coahuila, en la tierra de Francisco I. Madero, Apóstol de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lamente también hemos tenido democracia en ese tiempo y a partir del 2000, pero tres siglos de dominación colonial, ni modo que había democracia si de España nos enviaban a los virreyes y los virreyes imponían a los alcaldes mayores las provincias, e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Independencia, Santa Anna 11 veces presidente de México y luego Porfirio Díaz 34 años. Todo el siglo XIX, dos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presidente Madero hay democracia. No hay un presidente más amante de la democracia que Francisco I. Madero, no existe ningún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a pesar de la profundidad de la Revolución, de lo importante que fue la Revolución en lo económico, en lo social, pues se establece un sistema político de partido único. Siempre repito que don Daniel Cosío Villegas decía: ‘Ya no está don Porfirio, pero se quedó doña porfiria’, y eso duró hasta hace muy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iniciando el establecimiento de una auténtica democracia, todos estos cambios son muy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llevamos siglos con un régimen centralizado, autoritario, en donde presidente hacía y deshacía, pues entonces va a costar algún trabajo, va a llevar tiempo entender que hay una nueva realidad, que el fiscal ahora, Alejandro Gertz, tiene una encomienda importantís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las facultades que le otorga la ley, se tiene en este caso la garantía de que él es un hombre recto, íntegro. No va, estoy seguro, a simular ni va a dejarse manipular por nadie, es un hombre con criterio que va a tener la arrogancia, tiene la arrogancia de sentirse libre, completament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es lo que yo estoy planteando, no nos adelantemos y que estos asuntos que se están tratando se vean con normalidad, que se traten con responsabilidad y que se entienda que es por el bien del país, son cambios buenos para limpiar al país de corrupción, para acabar con la impunidad, que eso estaba destruyendo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res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María Elena Sánchez, corresponsal del Grupo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rimero, presidente: ¿por qué hacer una consulta si debe proceder o no un juicio en contra de los expresidentes?, ¿qué no basta si hay elementos para que actuase la Fiscalía General? Es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por otro, en esta mañana se ha hecho alusión en reiteradas ocasiones a democracia y federalismo. Hace unos momentos los dos mandatarios estatales, de Coahuila y Durango, hicieron un llamado a la unidad y también demandaron un auténtico federalismo, recordando que ambos forman parte de la Alianza Federalista. ¿Qué respuesta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podría dar 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n esas dos pregunt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a consulta está contemplada en la Constitución, es parte de la democracia participativa, la democracia no se agota sólo en las elecciones, no sólo es democracia representativa, no es que nos eligen por tres, por seis años, nos eligen los ciudadanos y ya no vuelve a participar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se está avanzando en la democracia participativa para que se pueda mandar obedeciendo al pueblo, que siempre sea el pueblo el que decida, que sea el pueblo el que mande. Entonces, en asuntos -para eso está lo de la consulta- trascedentes, como el enjuiciar o no a un expresidente pues sí debemos de participar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existe -hablábamos- la mala costumbre de pensar que todo lo resuelve el presidente, pues yo estoy proponiendo que participemos los mexicanos, no quiero que se vaya a pensar que soy verdugo, no es mi fuerte la venganza. Entonces, si existe ese instrumento, puede utiliz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va a decidir si procede o no pro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rimero, la gente porque al final pues es una elección. La gente va a ir de manera libre a decir: ‘Sí quiero que se enjuicie o se castigue a los expresidentes o no’. Siempre va a ser el pueblo el que va a tener la últim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más, si es constitucional o no lo tiene que resolver la Suprema Corte de Justicia. Se inicia el trámite cumpliendo con el requisito de reunir un millón 500, un millón 600 mil firmas, se puede también iniciar el trámite si la tercera parte de los legisladores en cualquier de las cámaras lo solicita, y se inicia el trámite también si lo solicita e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que sean legisladores o el presidente, todavía en las cámaras se tiene que aprobar por mayoría y de ahí pasa a la Suprema Corte de Justicia, que es la que va a resolver si es constitucional la consulta; si la Suprema Corte resuelve que es constitucional, entonces va al INE para que se aplique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se está proponiendo, eso es lo que yo planteo, incluso he dicho, no de ahora, lo dije desde que tomé posesión, de que yo estaba porque se pusiera un punto final y que pensáramos hacia adelante, lo plantee y voy a seguir manteniendo esa postura, y la voy a argumentar y voy a votar en contra de que se enjuicie a los expresidentes, pero voy a respetar también lo que decid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un momento estelar en la historia de México el que estamos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sobre el federalismo, claro que somos federalistas. Es muy buena la relación con los gobernadores. Como aquí se dijo, coincidimos y hay también diferencias, porque así es la democracia, no es pensamiento único, es pluralidad, es diversidad, es derecho a disentir; antes no se podía hablar, ¿quién se atrevía a hacerle un cuestionamiento al presidente?, no se podía tocar al intoc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edios, era como la consigna colonial hacia el vasallo, obedecer y callar. Nunca, desde la época de Madero, se había atacado tanto a un presidente como ahora; pues eso es bueno, es signo de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y muy buena relación y hay también diferencias, pero se está cumpliendo con lo que establece la Constitución de entregar las participaciones federales a los estados. Los gobernadores tienen derecho legítimo a solicitar más recursos, pues esa es su función o parte de su trabajo, velar porque lleguen recursos a su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os lo hacen muy bien en ese sentido, nada más que somos parte precisamente de un sistema federal y de una república, y tenemos que manejar las riquezas de México con equidad, con honestidad, cuidar el presupuesto público, que es dinero del pueblo, y eso es lo que se está haciendo, pero no estamos dejando a ningún estado sin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pandemia se ha apoyado a Durango y a Coahuila, aquí se acaba de decir, con equipo médico, con especialistas, con recursos, lo que el gobernador de Durango acaba de decir, el que esté operando para atender enfermos de COVID el hospital de Gómez Palacio porque le pedimos a la Secretaría de la Defensa que nos ayudara a habilitarlo, y lo mismo en el caso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ero también se han entregado muchos apoyos, yo </w:t>
      </w:r>
      <w:proofErr w:type="gramStart"/>
      <w:r w:rsidRPr="00CF7351">
        <w:rPr>
          <w:rFonts w:ascii="Courier New" w:eastAsia="Times New Roman" w:hAnsi="Courier New" w:cs="Courier New"/>
          <w:color w:val="000000"/>
          <w:sz w:val="20"/>
          <w:szCs w:val="20"/>
          <w:lang w:val="es-ES"/>
        </w:rPr>
        <w:t>les</w:t>
      </w:r>
      <w:proofErr w:type="gramEnd"/>
      <w:r w:rsidRPr="00CF7351">
        <w:rPr>
          <w:rFonts w:ascii="Courier New" w:eastAsia="Times New Roman" w:hAnsi="Courier New" w:cs="Courier New"/>
          <w:color w:val="000000"/>
          <w:sz w:val="20"/>
          <w:szCs w:val="20"/>
          <w:lang w:val="es-ES"/>
        </w:rPr>
        <w:t xml:space="preserve"> diría, como nunca a la gente humilde, a la gente pobre de Durango y de Coahuila. A los adultos mayores de Durango y de Coahuila se les entregaron sus pensiones por adelantado hasta octubre, ya nada más falta un bimestre, y es a todo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apoya de la misma manera a niñas, a niños con discapacidad y son miles de becas entregadas a estudiantes de Durango,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apoyando a pequeños empresarios que están siendo afectados por la crisis con créditos. A ver, nada más en Coahuila en los últimos cuatro meses se han entregado cerca de 20 mil créditos a pequeñas empresas, 20 mil créditos a pequeñas empresas del sector formal y del sector informal en Coahuila, créditos en promedio de 25 mil pesos, a tasas de interés de cinco por ciento, 5.5, lo que era la tasa de interés cuando empezaron a entregarse los créditos, la tasa de interés del Banco de México, no hay ningún banco que dé una tasa de interés de 5.5 an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créditos tienen un plazo de gracia de tres meses y al cuarto mes se empieza a pagar como 800 pesos mensuales, se termina de pagar el crédito en más de tres años, pero 2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de inversión nada más 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450 millones de pesos a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urango también en créditos en estos últimos cuatro meses, vamos a ver, aquí está, también cerca de 20 mil. Crédito Solidario a la Palabra de empresas que tienen trabajadores inscritos en el Seguro Social, en el caso de Durango tres mil 886 empresas han recibido crédito y créditos a la palabra a empresas del sector formal e informal también de 25 mil pesos, se han entregado 15 mil 416 créditos. Estamos hablando de 19 mil, cerca de 20 mil créditos; lo mismo, casi 500 millones para Durango, en cuatro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es voy a mostrar algo que ayuda a entender cómo apoya la federación a los estados. Me gustaría, a ver si ponen la lámina que dio a conocer el general sobre las fuerzas, los elementos de policías, de Guardia Nacional, del Ejército, en Durango y en Coahuila; si no, aquí el general nos ayuda. ¿Sí saben cuál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y esto ya aplica para casi todo el país. Este es Durango, Sedena, Guardia Nacional, policía estatal y policías municipales, siete mil 447 elementos en total. El Ejército y la Guardia tienen el 60 por ciento de los elementos, sólo la Guardia tiene más elementos en Durango que la policía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pongo en antecedentes. Cuando existía la Policía Federal, que era lo que tenía el Ejecutivo federal para atender el problema de la inseguridad y de la violencia, en total eran 40 mil elementos y efectivos, lo que se dice efectivos, 10 mil oper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 Guardia Nacional cuenta con 95 mil efectivos, ya hay estados en donde son más los elementos de la Guardia Nacional que los policías estatales y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aso de Coahuila, lo mismo. Miren, Sedena, este es uno de los estados, lo acaba de decir el gobernador Miguel Ángel Riquelme, en donde hay más elementos del Ejército, tres mil 612, pero además la Guardia Nacional, 251; policía estatal, 71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particular son pocos, pero mejores, porque es una policía especializada, es de las mejores policías estatales y las policías municipales; pero si se dan cuenta, también es superior la fuerza de la federación en materia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feder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quisiéramos ayudar más, pero también se está resistiendo la crisis económica en general. Hemos optado por aplicar una estrategia nueva que nos está dando resultado, es una vacuna contra la crisis económica, una vacuna que vamos a patentar nue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qué se hacía cuando había una crisis económica y qué se sigue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poyaba arriba siempre, a las grandes corporaciones, a los bancos y no permeaba, no bajaba, porque la riqueza, a diferencia de las pandemias, no es contagi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mos en México, en contra de la opinión de mu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dimos apoyar abajo, en vez de arriba, empezamos apoyando abajo, de abajo hacia arriba, entregando de manera directa el apoyo a la gente, porque aun entregándolo arriba y sin corrupción, que no era el caso, porque siempre que se entregaba arriba se robaban en dinero, el ejemplo más ilustrativo fue lo que lo hicieron cuando el Fobaproa, fue una crisis y lo que hacen es convertir deudas privadas de unos cuantos de arriba en deu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si no hubiese esa corrupción, de todas maneras, para que baje ese apoyo, que se destina para mantener empresas y que no haya desempleo, para que baje lleva mucho tiempo; porque también, así como hay burocracias en el sector público, hay burocracia en el sector privado. Entonces, cuando se inyectan los recursos abajo, se fortalece el consumo po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ta política de apoyar abajo que se hizo acompañar afortunadamente por el apoyo que envían nuestros paisanos a sus familiares, porque están creciendo las remesas como nunca… Fíjense las paradojas, ahora que hay crisis también en Estados Unidos, desempleo, ahí se llegaron a perder 40 millones de empleos, pues todos imaginaban que nuestros paisanos iban a dejar de enviar, no iban a poder enviar apoyos a sus familiare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 sucedido eso; al contrario, han aumentado las remesas en 12 por ciento con relación al año pasado y este año, según mis cálculos, va a llegar las remesas a 40 mil millones de dólares, va a ser réc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ás apoyo del gobierno abajo, a la gente humilde, a la gente pobre, más remesas que llegan a 10 millones de familias. Esto permite que no haya crisis de consumo, que la gente tenga para adquirir, para consumir cuando menos lo indispe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en ustedes, aquí es sede de una de las grandes corporaciones comerciales, Soriana, pregúntenle cómo están las ventas con las crisis, digo, con la crisis… Sí, con las crisis, porque son dos, la sanitaria y la económica, y van a ver que no se cayeron, ni en Chedraui ni en Oxxo, por esta estrategia, afortun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isiéramos salir pronto de la crisis, ya nos estamos recuperando, ya se están recontratando trabajadores y vamos a salir sin un sobreendeudamiento, porque en otros países -no es para presumir- se les pasó la mano, aplicaron ese método antiguo del periodo neoliberal de inyectar recursos arriba, se endeudaron, países europeos, entonces cuando pase la pandemia, que va a pasar, ahí vamos a ver quién es quién en el manejo de las dos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tu pregunta sobre federalismo, es muy buena relación y siempre hay diálogo, y vamos nosotros a seguir apoyando a Durango, a Coahuila, a la Laguna, a eso ve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el compromiso de resolver lo del abasto del agua para que haya agua limpia, saludable, en La Laguna y vamos a invertir, la federación va a destinar los recursos, ya está aprobado el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tiene que ser el esfuerzo conjunto del pueblo o la sociedad civil, como antes se le llamaba al pueblo, los empresarios, los gobernadores nos están ayudando muchísimo porque necesitamos tener los derechos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amos a hablar de eso, hacer las obras de infraestructura, pero el compromiso es que antes de que termine nuestro gobierno va a haber agua limpia para Torreón, para Gómez Palacio, para Lerdo, para toda esta Comarca Lagu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en el tema de la consulta. Usted hacía el fin de semana un video donde decía que el quebranto, sólo de dos plantas, la de etanol y fertilizantes, era de 20 mil millones de pesos más los créditos que se otorg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cree que este tamaño del quebranto pueda servir para que se acuse a los expresidentes de traición a la patria?, porque entiendo que esa es la polémica, sobre si pueden o no ser juzgados ahora ya después de su man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a se hizo un análisis en la Consejería Jurídica y si esta consulta sería viable, jurídicamente hab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o lo va a decidir la fiscalía y la C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ustedes, ¿qué análisis han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tiene que analizarse bien. Yo siempre me remonto a la historia porque es la guía principal, es la maestra de la vida, decía Cic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único caso que ha habido de juicio a un expresidente fue el caso de Manuel González. Cuando termina su mandato lo acusan de corrupción; tenía diferencias con Porfirio Díaz, porque Porfirio llega a la Presidencia con la bandera de la no reelección y eran periodos de cuatro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 su primer periodo y ya no podía de inmediato- o no pudo para entonces- reelegirse, ya modificar la Constitución, que era lo que él quería en el fondo. Desde que entró era un dictador, o sea, tenía ya el propósito; no fue que, durante el tiempo, como se decía, la gente le pedía que se quedara y que por eso se modificó la Constitución para permitir la reelección, no, no, no. Desde que lleg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ne a su compadre cuatro años y su compadre se le quería quedar y entonces empieza todo un juicio. Cuando sale el compadre al fin, se forma un jurado, lo llevan al Gran Jurado, al Poder Legislativo, a Manuel González, y ya lo dobla Porfirio, se somete Manuel González y a partir de ahí ya se queda y ya no vuelve a compartir con nadie 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 estoy hablando de 1884, ahí terminó Manuel González, y en el 84, 85, terminando, juicio para acusarlo de corrupción y le inician el proceso en el Congreso y se integra el Gran Ju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a cuando se arreglan, ¿qué resuelve el Gran Jurado? Ese es el único antecedente que hay y ojalá y ahora los constitucionalistas traten el asunto, porque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uelve que no podía juzgarse al expresidente porque a los expresidentes en aquel entonces, en el artículo 103 de la Constitución de 1857, que es el artículo 108, porque no se modificó en la Constitución del 17, quedó igual, es más, quedó peor, porque en la Constitución del 57 decía que al presidente sí se le podía juzgar por delito electoral y por traición a la patria, y los Constituyentes del 17, a pesar de que hicieron muchísimas cosas, que es la Constitución más avanzada en lo social, le quitaron lo del delito electoral y le dejaron que sólo se podía juzgar por traición a la patria, así está hasta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va a modificar, ya envié una iniciativa, no han querido aprobarla, pero espero que ya a principios de septiembre se quite ese fuero y que al presidente de México se le pueda juzgar por cualquier delito como a cualquier otro ciudadano; ese es un compromiso y en septiembre tiene que resolverse, algo que viene de tiemp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e pudo juzgar a Manuel González, ese es el antece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anto la fiscalía como la Suprema Corte tienen que resolverlo. Independientemente de si se juzga o no a los expresidentes, lo que sí tiene que procurarse es la devolución del dinero, porque, en efecto, e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lanta de fertilizante que vendió Ancira, AHMSA… También lo digo porque aquí estamos en Coahuila y quiero que se sepa, porque se está padeciendo de una crisis en Monclova por la pérdida de producción de AHMSA y a algunos se les hizo fácil plantear que había que rescatar a AHMSA, que el gobierno federal, con dinero público, se rescatara, claro, para ayudar a los trabajadores, por mucha gente que vive de est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importante que sepan -o que todos estemos informados- que esa empresa, o su socio principal, vendió una planta de fertilizante chatarra, al gobierno, en 200 millones de dólares por encima de su precio real, o sea, valía cuando mucho 50 millones de dólares y pagaron 275 millones de dólares, y está probado porque hay audito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me han estado informando que ya hay nuevos accionistas en AHMSA y uno de ellos me mandó decir que están en la mejor disposición de devolver el dinero, y nosotros claro que aceptamos la devolución como reparación de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blan de 200 millones de dólares. Y buscaríamos la manera de dar, eso sí, facilidades, siempre y cuando, de conformidad con la ley, se repare el daño. Pero ese es un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está peor el otro asunto que no señala, por cierto, Lozoya, de manera inexplicable. Por eso hay que ir al fondo. Otra planta de fertilizante que compraron en el mismo tiempo, que se pagaron también como nueve mil millones de pesos, ahí está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iénes daban los créditos para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banca de desarrollo: Nacional Financiera, el Banco de Comercio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desviación -iba yo a utilizar otra palabra, pero era más fuerte- lo de la planta de Etileno XXI, de Odebrecht. Imagínense el contrato que firmaron, que Pemex se compromete a entregarle el gas etano para la fábrica de polietileno con un 30 por ciento de descuento del precio de comercio. Es un subsidio que se ha dado -a eso me refería- de alrededor de cinco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otro subsidio, porque Pemex paga el transporte del gas, otros cinco mil millones, o sea que el gas le termina costando a la empresa el 30 por ciento de lo que cuesta en el mercado, el 70 por ciento es subsidio de Pemex, es presupuest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como Pemex no tiene gas -y por eso no debieron firmar ese convenio- y tiene que importar el gas y a veces no cumple, en el contrato se establece que tienen que pagar Pemex multas y han pagado como tres mil millones de pesos de multas a Odebrecht, y desde que llegamos nosotros dijimos: pues ya no; desde el 19, pero si se pagara lo que está pendiente serían otros cinco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lo de Odebrecht, que comenzó en 2010, que se firmó el contrato, son 15 mil millones de quebranto aproximadamente. Entonces, eso sí no es la bolsa que se le dio a la periodista o el Ferrari, otras cosas que deben de investig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s asuntos no hay en el mundo de negocios así. Díganme en qué país del mundo se hace un negocio en donde una planta, un bien que cueste 50 millones de dólares se pague en 275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blando de una utilidad en una operación que se hace arriba, en la cúpula, de seis, ocho mil millones de pesos de ganancia. ¿Qué empresa en el mundo gana eso en un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entonces Lozoya no ha declarado todo lo que tiene que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por ejemplo, lo de la otra planta, él era director de Pemex y eso no está en la denuncia, pero nosotros ya presentamos denuncia. Por eso la fiscalía tiene que integrar tod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cosas ahí de las que señala que tiene que probar. Desde luego es muy buena la cooperación, lo que está haciendo, y es muy bueno el método de testigo proteg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Coahuila hace poco hubo un juicio en Estados Unidos. ¿Qué se hace con los bienes que son del pueblo de Coahuila, que so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onfiscan en Estados Unidos. Entonces, nosotros tenemos que aplicar esto, de: A ver, informa y hay la posibilidad de la reducción de la pena, para ampliar la investigación y recoger todo lo que se pueda, lo más que se p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rimero informar a la gente para que no se repitan estos asuntos, que se estigmatice la corrupción primero, porque antes hasta se celebraba, se veía bien al corrupto, se la aplaudía, no perdían su respetabilidad. Entonces, primero información al pueblo, que sea juicio abierto, transparente, que se conozca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que se recuperen los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rcero, que el pueblo decida en el caso de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pero en ese caso Nacional Financiera justamente acaba de reservar como secreto bancario el contrato que se hizo entre Odebrecht y Nacional Financi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o, si lo hicieron, yo voy a dar instrucciones de que se ventile, no vamos a hacer lo mismo que hacía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é hizo precisamente la comisión de transparencia de estos absurdos?, porque crearon organismos para aparentar que se combatía la corrupción, que había trasparencia. Una de sus resoluciones de esta comisión de transparencia fue mantener en reserva el caso de Odebrecht, de la comisión de transparencia, o sea, totalmente contradictorio; nosotros no, toda la información se va a poner a disposición, no somos tapadera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Vamos a conocer los detalles d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e cómo se dieron los créditos, porque fue Nacional Financiera y el Banco de Comercio Exterior, un hijo del expresidente De la Madrid era el de Nacional Financiera, del Banco de Comercio Exterior; y el actual gobernador del Banco de México también, estaba en Hacienda y luego fue director de Banco de Comercio Exterior cuando estos créditos. Entonces, sí es un asunto que amerita ser tra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nada más yo quería preguntarles a los gobernadores, porque ellos dijeron que después de la reunión de Conago iban a analizar esta alianza que han formado, salirse de la Conago. Si esto lo están analizando, ¿qué propuesta harían ustedes para modificar lo del pacto fis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é si pudiera el secretario de la Defensa, presidente, comentarnos cómo van los avances de los hechos en Nuevo Laredo. Ayer se pronunció la ONU sobre esto, que hay una investigación de si se aplicó la fuerza le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Ustede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UEL ÁNGEL RIQUELME SOLÍS: No se ha tomado ninguna decisión por parte de los gobernadores que hemos estado impulsando distintos proyectos con coincidencias en algunas partes territoriales y con otras en parte de los distintos temas que nos convergen: seguridad, atención a la pandemia, reactivación económica y sobre todo los proyectos que enmarcan de manera regional, como en el caso de Coahuila y de Durango, como en el caso de Coahuila, Nuevo León y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remos de seguir platicando y dialogando con el gobierno federal, así se estableció en Conago, mesas de trabajo que nos permitan ir desahogando todos los temas que pusimos sobre la mesa en la reunión con el presidente de la República; él lo comentó ahorita, coincidimos en muchas cosas, disentimos en ot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a tu pregunta expresa, no se trata de más dinero, se trata de las compensaciones en cada entidad federativa. Ahorita explicamos el rubro de la seguridad, el cual Coahuila tiene muchos años atendiendo de manera coordinada, pero también hay otros proyectos que para el desarrollo económico de México son importantes, como nuestro corredor económico del norte, que viene desde el puerto de Mazatlán atraviesa por la Comarca Lagunera y desemboca en Piedras Negras y Acuña para pasar hacia Estados Unidos y a Canadá; como parte del tratado, del T-MEC, para nosotros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s proyectos a esta fecha ya no tenemos recursos que de manera bipartita se habían ido trasladando hacia la infraestructura que requieren este tipo de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pongo como ejemplo; es decir, hay muchos otros temas que, como lo dije en mi intervención, habría que seguir dialogando con el presidente, porque además ha mostrado disposición de diálogo, y lo comentó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sentido nosotros seguiremos viendo cuáles son las coincidencias que tenemos y seguir compartiendo experiencias dentro de los gobiernos estatales que coincidimos dentro de algunas necesidades o atención a temas prioritarios por ser de carácter regional o simplemente porque tenemos exactamente o coincidimos con la misma política pública en alguno de los tema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analizan dejar la Con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UEL ÁNGEL RIQUELME SOLÍS: Lo analizaremos, porque finalmente si la Conago no es un eje de comunicación o de también de consenso, pues entonces el camino que seguiremos será el diálogo con el presidente a través de otros tipos de unidad o de simplemente hasta de manera directa con el gobierno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o mismo?, ¿suscrib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OSAS AISPURO TORRES: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 ver,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Con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en cuanto a la investigación que se está desarrollando, la Fiscalía General de Justicia Militar, desde la fecha en que se llevó a cabo este evento en Nuevo Laredo, inició una investigación. Con lo que resultó del video que hace unos días salió a luz, ya la fiscalía general envió personal de la Policía Ministerial Militar a continuar con las investigaciones que van a estar centradas en lo que se observa en 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n su momento la fiscalía nos hará del conocimiento cuáles fueron los resultados de las investigaciones y si en algún momento tiene que derivarlo hacia la parte civil, a la Fiscalía General de la República, la Fiscalía General de Militar lo hará a través de los conductos para derivarlo y que siga la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estar involucrado un civil dentro de la actividad militar, no lo juzga la jurisdicción militar, lo tendrá que juzgar la parte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s elementos son investi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Toda la base, son 22, 24 elementos los que están involucrados en el desarrollo de esa actividad, en esa agresión que tuvimos por parte la delincuencia ellos fueron los que respond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os casos normalmente la fiscalía, la investigación la hace completa a todo el personal que esté involucrado para poder identificar perfectamente cuál fue la situación y si se tuvieron excesos o lo que resulte de la investigación que ellos ha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nto puede tardar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Eso es cuestión de la fiscalía, también tiene su autonomía en cuanto a los procesos de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Roberto Iturriaga, del Siglo de Torreón. Bienvenido a La Lag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ería preguntar yo respecto al tema de Agua Saludable, el proyecto qu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 No te escuch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proyecto del agua para la Laguna, presidente, que usted hace algunos días dijo que iba a venir a tratarlo directamente con las autoridades locales. Si nos puede ampliar un poco más de eso, porque ya se ha declarado desierta dos veces la licitación para este proyecto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que hay avances, por ejemplo, en Dos Bocas, vemos que hay avances con el Tren Maya, pero aquí en La Laguna hay cierta preocupación, ya ha pasado u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cretamente qué se puede comprometer de parte de Presidencia de la República para la Comarca Lagunera en el corto y en el mediano plazo?, sobre todo que nosotros aquí veamos ava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l compromiso es que va a haber agua, que vamos a invertir para que se tenga agua, se tengan los derechos de agua, se pueda conducir esa agua y que se distribuya en las ciudades, tanto en Torreón como en Gómez Palacio. Es un proyecto integ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amos a informar bien sobre eso, terminando este acto, después de que desayunemos, vamos a ir a tener un acuerdo con técnicos y también con empresarios para hacer una evaluación sobre el proyecto, cómo va. Tengo entendido que es muy probable que hoy ya se firme el convenio o proyecto para la elaboración de todos los estudios técnicos, o sea, ya empi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cumplir el compromiso, los compromisos se cumplen, yo estoy acostumbrado a eso, siempre he cumplido todos los compromisos. Cuando tomé posesión de la Presidencia el 1º de diciembre del año pasado hice 100 compromisos y yo creo que ya llevó cumplidos como 80 y para el 1º de diciembre de este año van a estar los 100 cumplidos. Entonces, que la población tenga confianza de que nosotros tenemos palabra y vamos a cump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a requerir primero del apoyo de agricultores, de empresarios, de ejidatarios, todos. Estoy seguro que van a ayudar, no puede haber mezquindad cuando se trata de que la gente pueda contar con agua sana, que no se necesiten plantas para purificar el agua de lo que ustedes ya saben, de la contaminación que tanto daño cau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la convocatoria a todo el pueblo a que ayudemos, lo están haciendo ya los empresarios, ya ofrecieron una cantidad de agua, un volumen de agua, no es todo; pero con el sector social, con ejidatarios se va también a llegar a acuerdos, porque no se trata de que tengamos agua sana para el abasto de la población que, desde luego, eso es lo más importante, pero que dejemos sin agua a agricultores, se trata de que se pueda también tecnificar y se pueda racionalizar el manejo del agua, que no se desperdi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sistemas de riego modernos de bajo consumo de agua para la agricultura, para la ganadería, entonces estamos dispuestos nosotros a invertir en eso, además de toda la obra de infraestructura y de los derechos de agua. Vamos a trabajar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gobernadores, que son promotores de esta obra, están ayudando muchísimo, entonces, es la suma de voluntades, los presidentes municipale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único, y por eso vengo, además de que me da mucho gusto estar en La Laguna, he visitado La Laguna 50 veces, no creo que haya otro político nacional que haya visitado tanto La Laguna, que conozca Sierra Mojada o que conozca Ocamp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da mucho gusto siempre venir aquí por todo lo que significa, aquí se hizo la transformación última, la Revolución, de aquí es Francisco I. Madero, Apóstol de la Democracia, dirigente de dimensión mundial, un hombre bueno, ya lo dije, el demócrata más auténtic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on Venustiano Carranza, que fue él que enfrentó a Huerta, a quien llevó a cabo el asesinato del presidente Madero. El único gobernador en aquél entonces, todos se sometieron a Huerta, el único que se opuso fue don Venustiano Carranza, gobernador de Coahuila. Entonces, me da much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lo que hizo aquí el general Cárdenas, toda la historia de La Laguna. Entonces, vamos a estar el día de hoy y, para contestar tu pregunta, vamos a cumplir, no vamos a dejar de tener obstáculos porque siempre hay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el Metrobús en el lado de Durango sigue igual de… ¿No se va a instalar 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Metrobús Laguna, se tiene del lado de Coahuila ¿y de Durango segui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ahora vamos con el agua y vamos a ir viendo lo otro, porque lo otro generó polémica; entonces, yo creo que lo del agua va a generar cons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con prioridades, o sea, primero lo más urgente, lo más necesario. No descartamos lo otro, pero vamos a aplicarnos en lo del agua. Y tenemos que empezar ya porque se tiene que terminar la obra, yo no puedo dejar obras inconclusas, no estoy iniciando nada, no estoy aceptando comenzar nada que no se vaya a terminar, no quiero, como nos tocó a nosotros, recibir un tiradero de obras inconclusas, eso no, más una obra que estimamos va a significar una inversión de alrededor de 1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va a ser como el Tren Toluca-Ciudad de México, que ahí nos quedó, que se estimó que iba a costar 30 mil y para terminarlo se van a requerir en total 90 mil millones y todavía nos va a llevar dos años terminarlo.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los hospitales, que ahora por el COVID a marchas forzadas estamos equipando. No hay médicos, no hay especialistas, porque durante todo el periodo neoliberal no les preocupaba la salud pública, rechazaban a los jóvenes que querían estudiar medicina o cualquier profesión, con la mentira de que no pasaban el examen de admisión; ahora viene una crisis sanitaria como esta y no tenemos médicos en el país, no tenem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 rotundo fracaso lo que se conoce como neoliberalismo, que no es más que neoporfirismo, pero afortunadamente ya se acabó esa pesadi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añan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 - 00 - - -"</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5 de agosto del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5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martes 25 de agosto, como todos los martes, se va a informar sobre el tema de salud; en particular, lo que se está haciendo para enfrentar la pandemia. Va a informar el doctor Alcocer y el doctor Hug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va a presentar el proyecto de recuperación del lago de Texcoco. Está aquí la doctora Blanca Jiménez, directora de Conagua; y el maestro Iñaki Echeverría, que es director general del Parque Ecológico del ex Lago de Texcoco. Ellos van a presentar este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comenzar con el doctor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los saludo con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nada más poner un marco de referencia, que hoy en México, como ustedes saben, la mortalidad de vida a las enfermedades crónicas ocupa el primer lugar en Latinoamérica; sin embargo, para el seguimiento de este y otros problemas de salud que ustedes conocen desde hace ya casi dos años, me pregunto: ¿cuáles son los aprendizajes durante la pandemia en cuestión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cen ustedes varios que se han estado obteniendo, comentando en diferentes ámbitos, pero hoy agrego dos a los ya cono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la pandemia nos abrió la ventana para poder conocer el sistema de salud en nuestro país, sin lugar a du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afortunadamente la población fue receptora, no sólo de la incertidumbre, sino de los beneficios que trae -lo afirmo- la pandemia, que es que podemos, pudimos y estamos aprendiendo a manejar nuestros propios riesgos ante el virus, conocemos a la par de todo el mundo qué es el virus, cómo ataca, a quién ataca, por qué lo ataca, cómo contrarrestarlo, la vacuna, los medicamento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untualmente, vamos fabricando nuestros propios riesgos y cómo entenderlos, cómo cuidarlos y cómo hacia el futuro prevenir lo que pudiera venir todavía con esta pandemia y otras que la humanidad puede estar es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n el Pulso de la Salud hoy trataremos, empezaremos en dos fases un tema muy sensible: conocer el personal de salud con que cuenta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arrera médica personal fui testigo del déficit de médicos, del déficit de enfermeras, de la falta de especialistas, así como de camas para hospitalizar a los pacientes no COVID. Estoy hablando de antes de esto, como parte de mi historia. El contraste con las recomendaciones que fija la Organización Mundial de la Salud es contundente, no es discut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tuvimos el honor de acompañar al señor presidente Andrés Manuel López Obrador en la visita a los 80 hospitales del Instituto Mexicano del Seguro Social-Bienestar ratificamos esta realidad, y reitero: sin duda alguna, la pandemia del COVID-19 transparentó más aún esta triste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nfrentamos estos y otros r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iniciamos, además del informe técnico de la pandemia que presenta el subsecretario Hugo López-Gatell, donde es evidente la mejoría a nivel nacional del devenir de esta epidemia en una presentación que planteamos hacerles en la tarde, vamos a tener un relato del sistema de salud; ese relato que tiene las bases de lo ya mencionado y cuáles las acciones logradas ante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lo, entonces, le pido a Hugo nos presente el informe técnic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secretario, canciller, directora y dir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tenga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 entonces, el informe técnico. Si me pasan la primera diapositiva; es al corte más reciente, que es el de ayer por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mos 86 días en este proceso de reajuste a la Nueva Normalidad. Hemos estado con el semáforo de riesgo COVID como el instrumento guía que en las distintas entidades federativas; nos va mostrando cuál es la situación que se enfrenta en cuanto a la ocupación hospitalaria, la disponibilidad hospitalaria, la ocurrencia de nuevos casos y, también, la proporción de personas que resultan positivas al virus SARS-CoV-2, y se han agregado algunos otros indicadores, recientemente consensuados con las 32 entidades federativas, de modo que en la próxima emisión del semáforo de riesgo COVID tendremos un semáforo más detal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imagen panorámica se ve una curva epidémica, esto es la representación de los números de casos que se han presentado a lo largo de las semanas. Noten ustedes que termina la semana 33, en este momento estamos en la semana 35; es convencional que en los sistemas de vigilancia epidemiológica no se tomen en cuenta para interpretación las semanas más recientes porque está todavía el flujo de datos y daría una visión equivocada del cambio en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vemos con mucha claridad que desde la semana 29 tenemos un descenso en el número de casos registrados. Lo que está en la zona oscura de las barras que se ven en la gráfica -en la parte alta- son aquellas personas que, teniendo los síntomas de COVID, se les hicieron pruebas de laboratorio y se descartaron como infectadas por el virus SARS-CoV-2, pero lo que está en las zonas claras de la imagen son los casos observados y confirm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43 por ciento de las personas en la semana 32 tenían el virus SARS-CoV-2 de las personas que se presentan con síntomas. Esto también muestra un claro descenso: desde más del 52 por ciento hasta el 43 por ciento que tenemos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indicador muy importante que se usa universalmente para identificar, con otros indicadores, la reducción de la epidemia; por lo tanto, es clara la tendencia al descenso. Tenemos ya 28 entidades federativas que tienen una reducción de al menos dos semanas sostenidas y algunas ya hasta siete semanas sostenidas de reducción en la epidemia, tanto en la ocurrencia de nuevos casos como la hospitalización y como las muy lamentables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imagen lo que vemos es otros indicadores, estos son los casos estimados. Aquí consideremos también cuáles de aquellas personas que han sido registradas -y están esperando su prueba de laboratorio- podrían terminar con un resultado positivo y han sido incorporadas a la estadística, lo que nos da un total de 597 mil 353 personas que desde el inicio de la epidemia, el 27 de febrero, o 28, cuando se confirmó el primer caso, han tenido la confirmación de la epidemia, y seis por ciento son de la última quinc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importante, de cuando en cuando lo recordamos. En la narrativa existe esta idea de sumar los casos desde el inicio de la epidemia, esto es importante para que tengamos un trazado de lo que ha ocurrido, pero en términos netos la cantidad de personas que están con enfermedad activa son solamente aquellas de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quienes están hospitalizadas tienen un periodo más lento de recuperación, pero la gran mayoría, más del 82 por ciento son personas que están en su domicilio, fuera de los hospitales, y solamente el seis por ciento son quienes tienen este momento enfermedad activa, son casi 37 mil personas en este país de 127 millon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elemento positivo es que desde la semana 27 disminuye ya con un 56 por ciento de reducción la frecuencia de muertes que ocurren por COVID. COVID es una enfermedad desafortunadamente letal, en México y en todo el mundo se presentan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emos comentado, estamos convencidos que este fenómeno en su momento dará pie a lecciones aprendidas, como ya señala el doctor Alcocer, secretario de Salud, y una muy importante es: ¿cuál es el estado de salud de nuestra población antes de evento ag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notorio que la mitad de la mortalidad en México, en México mueren casi 725 mil personas por año y la mitad, la mitad, fallecen por enfermedades asociadas con una mala nutrición, enfermedad metabólica crónica, enfermedad cardiometabólica, es decir, diabetes, enfermedad cardiaca y cerebral circulatoria, cánceres, múltiples cánceres, enfermedad del hígado, en donde la mala nutrición tiene un papel preponder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tuvimos la epidemia de COVID quedó claro en México -y en muchos países del mundo- que este sustrato de enfermedad crónica fue un elemento muy importante para determinar la mortalidad y así es que más del 80 por ciento de las personas que han fallecido por COVID tenían estas condiciones de enfermedad que les hicieron susceptibles a fallecer, además de la edad avanzada, que también es otro de los elementos de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siguiente imagen lo que vemos es la ocupación hospitalaria que presentamos todos los días. Recordamos, la sociedad lo tiene presente, que uno de los objetivos fundamentales del manejo de una pandemia es evitar que se saturen los hospitales, no por el hecho mismo de que estén vacíos, sino por el hecho de que estén disponibles. Es evidente que no se trata de una meta administrativa tener hospitales ociosos, sino todo lo contrario, tenerlos listos, listos para operar cuando exista nec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ducir la velocidad de transmisión, el famoso aplanamiento de la curva, es un objetivo de manejo de la epidemia porque necesitamos en todo momento que no haya más personas enfermas en necesidad de atención hospitalaria que hospitales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todo momento hemos mantenido una ocupación hospitalaria menor al 50 por ciento y esto lo logramos con dos intervenciones fundamentales, que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ducción en el número de contagios a través de la mitigación masiva. Logramos durante la Jornada Nacional de Sana Distancia que cerca de 80 millones de personas estuvieran fuera del espacio público y esto logró que no tuviéramos una velocidad de contagios y, por lo tanto, de casos que saturara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hubo necesidad de ampliar la capacidad hospitalaria, es el elemento que ya menciona también el doctor Alcocer, que estaremos presentando en varias emisiones con la representación de las distintas instituciones de salud, pero logramos ampliar la capacidad hospitalaria reorganizando el sistema de salud; disponiendo de nuevos equipos que se adquirieron, como los ventiladores mecánicos; reparando otra cantidad muy importante de equipos que estaban abandonados, en desuso en las entidades federativas y en las instituciones de salud, y eso lo logramos afortunadamente en la velocidad necesaria para que estuvieran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50 por ciento de los hospitales estuvieron y han estado en todo momento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tenemos 62 por ciento de los… 63 por ciento de los hospitales que han sido destinados para el tratamiento de COVID están disponibles, con variaciones entre las entidades federativas, lo que depende y ha variado de acuerdo a la intensidad epid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que, en este momento, Nayarit, Nuevo León, Colima e Hidalgo son las cuatro entidades que tienen ocupaciones superiores al 50 por ciento. Todas las demás tienen ya disponibilidad, más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penúltima diapositiva quiero también comentar algo de interés público. Tenemos las camas con ventilador, estas son unidades de atención análogas a la terapia intensiva, parecidas a la terapia intensiva. Cuando hablamos de camas siempre recuerden que no es sólo la cama física, el elemento físico donde se está reposando el paciente, sino todo el conjunto: equipamiento, ventiladores, monitores, bombas de infusión, y, el elemento más importante, el personal especializad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iremos informando también sobre el incremento de más de 52 mil personas miembros del equipo de salud de los cuales tuvimos que reclutar, entrenar, organizar para que tuvieran la capacidad de la atención hospitalaria. Son no solamente el personal directamente clínico, médicas, enfermeros, sino en general el personal que participa, inhaloterapeutas y otros importantes miembros del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última imagen lo que quisiera es comentar un asunto que es de interés público. Hemos en general identificado que hay preguntas que el público se hace y otras que parecieran estar todavía en una inquietud sobre la intensidad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estos elementos que durante el fin de semana fue comentado en la esfera pública fue el tema de las pruebas. Algunos medios de información parecieran con esta idea de que se están reduciendo el número de pruebas y esto les preocupa como que es una decisión de reducir el número de pruebas, y quisiera poner en la interpretación como que se reducen los casos registrados porque se reduce el número de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ya me lo habían preguntado el martes pasado, creo que usted, y la respuesta es exactamente al revés de lo que se ha interpretado. No se reducen las pruebas, primero, y entonces por ello hay menos casos registrados, sino en la medida que tenemos menos personas que enferman, menos personas que presentan los síntomas, hay menos pruebas porque hay menos personas que necesitan que se les realice la prue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imagen lo que vemos es exactamente eso. Es la misma curva epidémica, sólo que ahora las columnas, las líneas, están identificadas con distinto color, que son a quienes se les han tomado muestras para el diagnóstico por laboratorio, que están en las barras azules, en las barras claras, y la pequeña región oscura que se ve al final de la columna en la parte baja de la gráfica son el conjunto de personas a quienes, por alguna razón, no se les tomaron muestras para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se ve en la línea verde, hasta arriba de la diapositiva y que se interpreta en el lado derecho, donde está la proporción de muestreo o el porcentaje de muestro, 100 por ciento es hasta arriba, que muestra con un uno, la mitad de la gráfica es 50 por ciento y hasta abajo es cero, y se puede ver en la línea verde que, cuando empezó la epidemia, el porcentaje de muestreo, cuando teníamos muy poquitos casos, era alrededor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mpezó la fase de crecimiento rápido de la epidemia, donde el tamaño de estas columnas va creciendo -el tamaño de las columnas es el número de personas registradas con enfermedad- subió a más del 9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cretamente, noten ustedes que del punto más alto de esta curva, es decir, esta gráfica que parece una montaña, en adelante, desde ese punto en adelante, todavía aumentó más el porcentaje de muestreo; es decir, se están haciendo más pruebas, pero hay menos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además está acompañado de lo que se ve en la otra línea, que es la línea del porcentaje que resultan positivas y se ve que va disminuyendo el porcentaje que resultan positivas a pesar de que por decisión aumentamos el número de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conclusión, no tengan esa inquietud, las pruebas se hacen de acuerdo a lineamientos técnicos que han sido establecidos y son de acceso público desde el inicio de la epidemia, se han aumentado, están casi al 100 por ciento y reduce la proporción, el porcentaje de aquellas que resultan posi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aprovecho para recordarle también a los medios de comunicación -o a cualquier persona, que los datos son públicos. Como nunca antes en la historia de la salud pública, nunca es nunca, nunca en la historia de la salud pública en México… Hemos puesto desde abril los datos completos, abiertos para que quien explorarlos a detalle, quien quiera hacer interpretaciones, análisis, pueda hac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ecesitan asesoría sobre cómo hacerlo, algún medio de comunicación, con mucho gusto podríamos explicar cómo hacerlo; pero si no, ahí está la información y sabemos que es parte del oficio periodístico consultar las fuentes primarias. En esta ocasión sobre las pruebas no recibimos ninguna solicitud de información o de entrevista, pero estamos a disposición, los datos son enteramente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señor secretario, señor subsecretario, señora directora general de la Conagua, señor director del Proyecto Texcoco,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de esta semana los avances que hemos tenido en cooperación internacional para la materia que nos ocu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ría en primer lugar que avanzamos, hemos avanzado en el ámbito internacional en la búsqueda de vacunas y tratamientos en el exterior, pero también se nos indicó por parte del presidente de la República desde el mes de abril que buscáramos el respaldo a los proyectos de vacunas mexicanas, recordarán ustedes que presentamos cuatro a la CEPI, tratamientos y pruebas que se puedan fabricar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de aquella fecha principalmente a través de la Agencia Mexicana de Cooperación Internacional para el Desarrollo, en cuyo consejo está prácticamente todo el gobierno federal -es una ventaja porque no hay que crear otro comité- se empezó a trabajar con las instituciones nacionales, Universidad Nacional Autónoma de México, el Instituto Politécnico Nacional, el Cinvestav; también con las universidades de varios estados de la República, la Universidad Autónoma de Querétaro que, como ustedes saben, presentó uno de los proyectos de vacuna a los que aludí, encabezado por su rectora; la Universidad Autónoma de Baja California, desde luego el Instituto Mexicano del Seguro Social, que ha estado muy involucrado en uno de estos proyectos, y también instituciones como el TEC de Monterrey, a través del TEC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se ha resuelto con recursos de la Agencia Mexicana de Cooperación y Desarrollo, que fueron reorientados para esta prioridad, así como recursos internacionales que estamos aplicando -porque tenemos acuerdos de cooperación con muchos países- se ha resuelto apoyar 19 proyectos en esta primera et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ejemplos: un sistema de monitoreo de pacientes con COVID-19 desarrollado por el Instituto Politécnico Nacional, el desarrollo de un kit para pruebas PCR de bajo costo desarrollado por la Universidad Nacional Autónoma de México y Huella Génica, una prueba serológica rápida y de bajo costo desarrollada por Cinvestav Monterrey y, por supuesto, las cuatro vacunas, los cuatro proyectos mexicanos que debemos respaldar, que son del Instituto Tecnológico TEC Salud Monterrey, del Instituto de Biotecnología de la Universidad Nacional Autónoma de México, de la Universidad Autónoma de Querétaro, que ya mencioné, y Laboratorios Avimex/Instituto Mexicano d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a ello, en esta semana tuvimos dos acercamientos relev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s el acuerdo para que México participe con dos mil voluntarios en la fase 3 de pruebas de la vacuna Sputnik 5, desarrollada en Rusia. Sobre este tema hemos solicitado, y nos han afirmado que lo harán, pues desde luego proporcionarnos las dosis necesarias, pero también la información técnica y los protocolos correspondientes que serán analizados por la autoridad regulatoria mexicana y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yer tuvimos una muy buena noticia porque Italia, con quienes hemos tenido una muy buena relación siempre, pero ahora en esta circunstancia de la pandemia ha estado cerca de nosotros, hace poco tuvimos una conversación de sus expertos con los nuestros, bueno, ayer nos dijeron, nos informaron, que el Instituto Nacional de Enfermedades Infecciosas ‘Lazzaro Spallanzani’ para que nuestro país participe en lo que serán los estudios clínicos de la vacuna GRAD y 11OB2. Estamos muy agradecidos con Ita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informarles que recibimos, se recibió una misión de expertos del gobierno de Alemania, con quien también tenemos muy buena relación, para intercambio de experiencias y conocimientos sobre la gestión para enfrentar la pandemia. Qué duda cabe que Alemania tiene mucho que compartir, puesto que ha tenido excelente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alemán donó 100 mil pruebas PCR y estuvieron acá con nuestros funcionarios de la Secretaría de Salud, Consejo de Salubridad General, el Instituto Nacional de Nutrición y el Instituto de Diagnóstico y Referencia Epidemiológ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es informo que en esta semana la República de Corea donó seis equipos para la realización de pruebas PCR y aproximadamente 48 mil pruebas listas para utiliz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tuve un diálogo, como ustedes también saben, con la ministra de Asuntos Exteriores de Noruega, con Noruega tenemos una espléndida relación también. Como ustedes saben, en Oslo está la sede de la Coalición para la Innovación en la Preparación para Pandemias. Y también conversamos, además de CEPI, de las propuestas comunes en la ONU, porque Noruega coincide con la postura que el presidente López Obrador ha promovido en el G20 y después ante la Asamblea General de la ONU, de que el acceso a las vacunas debe ser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hí les pasaría a informar del tema de los consulados en los Estados Unidos. Están funcionando todos, salvo dos, uno que tiene reducción de servicios y otro que nos pidieron que no tuviese actividades presenciales, todos los demás están funcionando norm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ás relevante en la semana es que se está extendiendo el sistema de pruebas gratuitas de COVID-19, esta semana Raleigh y Orlando empezaron también a proporcionar ese servicio de manera gratu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informarles que la Ventanilla de la Salud, que se trabaja junto con la Secretaría de Salud, allá en todos los consulados, ha atendido dos millones 327 mil 903 personas, de las cuales de manera directa están en los consulados apoyando a 476 mil 19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imágenes de lo que se hace en San Diego, visita a connacionales hospitalizados; en Atlanta, jornada dominical; en Los Angeles, entrega masiva de despensas y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ría cuanto. Muchas 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LANCA JIMÉNEZ CISNEROS, DIRECTORA GENERAL DE LA COMISIÓN NACIONAL DEL AGUA (CONAGUA): Con su permiso, señor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revemente, nada más recordarles lo que era la Ciudad de México cuando la descubrieron los españoles en 1325, que es cuando se funda. Era una ciudad que tenía cinco lagos y se caracterizaba por un manejo hidráulico sumamente interesante, teníamos un acueducto con cosas que son súper modernas, apenas nosotros estamos reponiendo en muchos lugares poner dos líneas de entrada de agua, ellos ya tenían las dos líneas de entrada, una para suministro y otra para la limpi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en ese manejo del agua se tenían chinampas, era una ciudad ambientalmente muy sosten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manejo de la basura se tenía 10 veces más barrenderos que en la época hoy en día porque se debía poder caminar descalzo en la ciudad sin ensuciarse los pies. Una ciudad muy limpia, el manejo del agua muy consciente, el manejo de la basura muy consciente y estaba ya en ese entonces algunos metros por debajo de los cinco lagos que rodeaban a la ciu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ezahualcóyotl, que era un rey, que aparte de ser poeta y mucha gente lo conoce por ser poeta, también era ingeniero, excelente ingeniero hidráulico, hizo un dique que separó los lagos, en particular el lago de Texcoco, porque era un lago salado; llegaron los españoles, rompieron ese lago y desde entonces hemos vivido una serie de tragedias que ya, haciendo un zoom muy rápido en los años 60, los veo aquí, la mayor parte de ustedes son muy jóvenes, ya está desecado lo que era el ex lago de Texcoco, había unas tolvaneras impresionantes; se hizo entonces el proyecto del lago de Texcoco y nuevamente, recientemente a raíz del aeropuerto, pues se estaba volviendo a dese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les va a presentar el arquitecto Iñaki es precisamente este proyecto de cómo restaurar esta zonal. Iñaki,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ÑAKI ECHEVERRÍA, TITULAR DEL PROYECTO PARQUE ECOLÓGICO LAGO DE TEXCOCO: Gracias, doctora. Buenos días, señor presidente; canciller, secretario, subsecretario, buenos días; buenos días, señoras y señores. Si podemos empezar con el vide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Parque Ecológico Lago de Texcoco es un acto de justicia histórica en beneficio del Valle de México y, en particular, de su población más vuln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está enfocado en una mejor forma de hábitat en busca de un mayor bienestar, de una mejor calidad de vida y de ampliar las oportunidades que existen en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 de un espacio de inmenso tamaño, 15 veces el tamaño del Bosque de Chapultepec, que limita al oriente con el área urbana de la Zona Metropolitana del Valle de México y tiene el potencial de convertirse en uno de los parques urbanos más grand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de los principales beneficios de este proyecto son: abrir este territorio al uso público y colectivo; mitigar los riesgos de salud y la integridad física de las personas y otras poblaciones; introducir infraestructura agrícola, social, cultural y deportiva en beneficio de zonas vecinas con grandes carencias; promover sistemas de generación y consumo de energías limpias y renovables, entre muchos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bjetivo es utilizar un recurso urbano no renovable para crear un espacio de gran belleza, más no ostentoso. Todo esto permitirá imaginar y construir un mejor futuro para habitar el Vall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rque Ecológico Lago de Texcoco se convertirá en el símbolo del potencial de renovación de nuestra sociedad, un ejemplo de cómo retribuir a la naturaleza y a las familias mexicanas la fe en el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que Ecológico Lago de Texcoco, un ícono de un nuev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ÑAKI ECHEVERRÍA: Gracias. Si pasamos a la presentación,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recapitulando lo que se mencionaba en el video, el objetivo de este proyecto, el principal objetivo es recuperar 12 mil 200 hectáreas como una zona de restauración ecológica, con espacios de uso público en beneficio de todos los habitantes del Valle de México, pero en particular de su población más vuln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yecto se desarrolla sobre tres ejes: el primero es el de la protección ambiental para la zona, el segundo va a ser la apertura a partir del 2021 con eventos públicos ciertos días de la semana y el tercero es llevar a cabo acciones para uso permanente como espacio público del terri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ndo del primer tema, del eje de protección ambiental para la zona, la idea es crear una figura de protección para las 12 mil 200 hectáreas, que es la totalidad del territorio que se está estudiando. Esto, por recomendación de la Comisión Nacional de Áreas Protegidas, consistirá en crear una zona de restauración ecológica por vía de un decreto presidencial con fundamento en la Ley General de Equilibrio Ecológico y Protección del Ambiente, y crear una serie de áreas de refugio para proteger especies acuáticas, especialmente aves, vía un acuerdo secretarial con fundamento en la Ley General de Vida Silvest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je de acción es la apertura en 2021, esto estamos planeándolo hacer en el 2021, va a depender de que la pandemia nos permita empezar a llevar a cabo estas acciones y se van a concentrar principalmente en la zona bardeada que ya existe en la zona al norte de la carretera Peñón-Texcoco donde se construía el anterior aero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cerca de cuatro mil 800 hectáreas que se prevé abrir en ciertos días de la semana, específicamente los domingos, a uso público. El objetivo es darle este espacio un uso de espacio público y permitir a la población de la Zona Metropolitana del Valle de México poner tener acceso a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dea es poder llevar a cabo carreras y caminatas, actividades físicas grupales, ciclismo, competencia de obstáculos, zonas de patinetas, picnics, circuitos de patines, temas de observación de flora y fauna, vuelo de papalotes, actividades educativas, etcétera, visitas al vivero, además de festivales, conciertos, espectáculos y cine al aire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eje de acción es las acciones que vamos a llevar a cabo para tener un uso público permanente de este espacio. Son tres tipos de acciones princip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de restauración ambiental, vamos a crear una gran zona de reserva biocultural y vamos a llevar a cabo construcciones, cierta infraestructura, como por ejemplo una estructura de reproducción de vegetación halófila, que es la que puede crecer en 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son los cuerpos de agua, lo que se refiere a cuerpos de agua, primero a lagunas y humedales que van a recuperarse para dar acceso público, como lago ‘Nabor Carrillo’, la Ciénega de San Juan, la Laguna Xalapango y Texcoco Norte, y quizá la laguna recre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pués están los cuerpos de agua para regulación hidrológica que se mantienen y se van a recuperar, conservar y mantener como un elemento de paisaje, como puede ser Casa Colorada, Patitos y todos los drenes y canales que existen en 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Finalmente, el equipamiento deportivo social y cultural, pues se va a construir un parque deportivo, se </w:t>
      </w:r>
      <w:proofErr w:type="gramStart"/>
      <w:r w:rsidRPr="00CF7351">
        <w:rPr>
          <w:rFonts w:ascii="Courier New" w:eastAsia="Times New Roman" w:hAnsi="Courier New" w:cs="Courier New"/>
          <w:color w:val="000000"/>
          <w:sz w:val="20"/>
          <w:szCs w:val="20"/>
          <w:lang w:val="es-ES"/>
        </w:rPr>
        <w:t>van</w:t>
      </w:r>
      <w:proofErr w:type="gramEnd"/>
      <w:r w:rsidRPr="00CF7351">
        <w:rPr>
          <w:rFonts w:ascii="Courier New" w:eastAsia="Times New Roman" w:hAnsi="Courier New" w:cs="Courier New"/>
          <w:color w:val="000000"/>
          <w:sz w:val="20"/>
          <w:szCs w:val="20"/>
          <w:lang w:val="es-ES"/>
        </w:rPr>
        <w:t xml:space="preserve"> a equipar los perímetros de los cuerpos de agua y se van a construir módulos de servicio de emergencia en toda 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acciones distribuidas en el territorio pues principalmente se refieren a dos zonas: al sur, el polígono que le estamos llamando Nabor Carrillo; al norte, el polígono bardeado, que ya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cia el poniente del predio se encuentran los cuerpos de agua para regulación principalmente, hacia el oriente vamos a mantener las lagunas y humedales con acceso público, además de al sur el lago Nabor Carrillo y la zona verde, que es la mayoría del terreno, pues es esta zona de reserva biocultural donde se van a llevar a cabo acciones como pastización, forestación específic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zona morada es una zona donde se está contemplando construir un parque con infraestructura cultural y deportiva princip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siguientes imágenes son algunas visualizaciones artísticas de lo que puede llegar a ser este espacio. Aquí estamos viendo una vista del norte hacia el sur del terreno con la Ciénega de San Juan ya recuperada e introducida en la zona barde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vista de lago Nabor Carrillo con la Laguna Xalapango y Texcoco Norte y al norte la Ciénega de San Ju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momento típico del parque, una zona de esparcimiento, picnics y demás, con ciertos espacios para sombra y vegetación que puede crecer en l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esta terminamos la presentación. Muchas graci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esto es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imos para preguntas. Hay una lista larga de compañeras, compañeros, se apuntaron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bre el tem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si nos vamos con… Vamos a la lista y luego vemos, vamos a procurar hacerlo pronto, rápido. Han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ecretarios, funcionarios. Hans Salazar, de Sin Censura, con Vicente Ser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mire presidente, el día de ayer ha sido intenso en cuestión de reacciones. Digo, estos días han sido de reacciones en las redes sociales por múltiples razones y por la propia corrupción, que es el tema central de todo esto, de los videos, grabacione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yo preguntarle sobre el tema, por ejemplo, de que la fiscalía en Estados Unidos le ha entregado al abogado de Genaro García Luna 12 audios nuevos de comunicaciones interceptadas, por supuesto en su contra, por los delitos de narcotráfico, todo esto que se ha estado mencionando y que no sería necesario repet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está el tema de que la Fiscalía General de la República también ya tiene comunicaciones interceptadas por la DEA, en este caso contra el gobernador de Tamaulipas, el señor Cabeza de Vaca, donde se señala que podría haber sido beneficiado de recursos del crimen organizado, podría ser, hay una investigación; y de acuerdo también a información ya publicada, la Unidad de Inteligencia Financiera ya tiene investigaciones abiertas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importante que comentar que el expresidente Calderón en todo este escenario, por eso los estoy citando, ha tuiteado permanentemente, ha estado expresándose en torno a un ataque permanente a su actuar, al actuar de usted; por ejemplo, si está promocionando la rifa en alusión al avión presidencial, usted ya ha lanzado un video promocionando esta rifa, y reacciona de manera viruleta permanentemente, ya ha dicho que por qué no sube, por ejemplo, un video, el video de su hermano, de David León, que ya usted ha abordado en una conferencia pas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reaccionando a esto, por ejemplo, Abraham Mendieta, un activista y que ha estado permanentemente también actuando en el periodismo, pues le responde con un video de ‘la Tuta’, donde -ya no es nuevo- donde señala que la hermana de Calderón recibía favores de este narcotraficante que actualmente está p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in, todo este escenario, y esa es la pregunta, presidente, nos lleva a una crispación de una situación delicada. Después de esta reacción, de este tuit a Calderón, recibe ya amenazas directas, por ejemplo, Abraham Mendieta; la semana pasada fue asesinado, por ejemplo, ya también un periodista en Coahuila y, bueno, empieza a enrarecerse todo este tema entre videos, grabacione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pregunto, presidente, en el riesgo de que no se siga desbordando esta situación ¿qué es lo que se ha tratado en las mesas de seguridad pública frente a todo este escenario tan complejo que tenem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s un momento importante, estelar, en la historia de México y debemos de ver lo positivo, tenemos la gran oportunidad los mexicanos de desterrar la corrupción; si no de manera definitiva, para ser objetivos, sí de alejarla por mucho tiempo de la vida pública, de acabar con la peste d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no se había presentado en mucho tiempo una oportunidad como esta, entonces no debemos dejar pasar esta oportunidad y debemos de ir al fondo, y tenemos elementos, hay dos casos emblemáticos, gr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declaraciones del exdirector de Pemex, del señor Lozoya, que involucra a expresidentes, a funcionarios a legisladores que recibieron sobornos, según el señor Lozoya, o autorizaron actos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asunto también emblemático es del señor García Luna, de cómo el secretario de Seguridad Pública durante el gobierno de Felipe Calderón estaba al servicio de una de las bandas de la delincuencia organizada, cómo se puede parecer o es lo más cercano a un narco-Estado, porque la acusación que se le está haciendo al señor versa sobre sobornos recibidos para permitir actividades ilícitas del narcotráfico y al mismo tiempo combatir, desaparecer a otras bandas rivales, se habla de que se recibió dinero y que había contubernio, esto es grav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tiene qu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r con responsabilidad y hacer valer el Estado de derecho, que la Fiscalía General de la República, que es un organismo autónomo, lleve a cabo toda la investigación, como lo está haciendo, y que se logre saber a ciencia cierta lo sucedido, que se conozca la verdad, que se recupere lo robado y que se castigue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bemos molestarnos, no verlo como algo negativo, polarizante, de confrontación; al contrario, si todos ayudamos, todos los mexicanos, a que ya no haya en el futuro actos de corrupción y México va a dar un salto hacia delante de grandes dimensiones, es el renacimiento de México, porque nada ha dañado más a México que la corrupción, pero eso hablo de la p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aís con tantos recursos naturales, con tantas riquezas, un pueblo bueno, trabajador, que no sale adelante, que no progresa, que, por el contrario, tiene millones de mexicanos en la pobreza ¿cuál es la explicación lógica?, pues lo hemos dicho muchas veces, la corrupción que había imp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ómo es posible que en Dinamarca no </w:t>
      </w:r>
      <w:proofErr w:type="gramStart"/>
      <w:r w:rsidRPr="00CF7351">
        <w:rPr>
          <w:rFonts w:ascii="Courier New" w:eastAsia="Times New Roman" w:hAnsi="Courier New" w:cs="Courier New"/>
          <w:color w:val="000000"/>
          <w:sz w:val="20"/>
          <w:szCs w:val="20"/>
          <w:lang w:val="es-ES"/>
        </w:rPr>
        <w:t>hay</w:t>
      </w:r>
      <w:proofErr w:type="gramEnd"/>
      <w:r w:rsidRPr="00CF7351">
        <w:rPr>
          <w:rFonts w:ascii="Courier New" w:eastAsia="Times New Roman" w:hAnsi="Courier New" w:cs="Courier New"/>
          <w:color w:val="000000"/>
          <w:sz w:val="20"/>
          <w:szCs w:val="20"/>
          <w:lang w:val="es-ES"/>
        </w:rPr>
        <w:t xml:space="preserve"> corrupción, no hay pobreza, no hay inseguridad, no hay violencia, y así otros países? Los daneses no saben qué es la corrupción, es algo ajeno completamente a su vida pública y hasta a su vida personal. Por eso tienen establecido el Estado de bienestar, pensiones para adultos mayores, servicio médico gratuito, educación gratuita, nivel de desarrollo de primera, pero no hay corrupción, y así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ragedia de México ha sido siempre el que ha imperado la corrupción, sobre todo en este último periodo, que se dedicaron a saque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resolvemos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con apego a la legalidad, con un auténtico Estado de derecho, que no existía, era un Estado de chueco, de co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hora se está demostra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no hay impunidad. ¿Cuándo se había llegado a que un ex director de Pemex, un alto funcionario declarara sobre actos de corrupción?, ¿cuándo se había contado con un testimonio público oficial de 60 cuartillas con el relato de actos de corrupción, como está expresado en la denuncia del señor Lozoya, más las pruebas que tiene que presentar? Por eso hablo de que es un momento este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García Luna, toda la información. En efecto, todavía antier más pruebas en el juicio, no sólo llamadas, o eso es lo que se entiende, sino investigación sobre cuentas bancarias por el manejo de dinero. Pues vamos adelante, a limpiar y todos debemos de ay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expresidentes, para que no me vayan a acusar de vengativo o de verdugo, hay manera, de conformidad con la Constitución, de que se lleve a cabo una consulta y que decidamos entr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lo expuse ayer, tres posibilidades y se está en tiempo porque no se podría llevar una consulta si no es del 1º de septiembre… Mejor dicho, la solicitud, si no se cumple con el procedimiento. Del 1º al 15 de septiembre y de casualidad coincide que hay esa oportunidad porque estamos en vísperas de ese término. Si se solicitara el 16 de septiembre ya no, ya en todo este año no se podría ni el año próximo, es del 1º al 1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ómo se puede llevar a cabo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pito, si el dos por ciento de los ciudadanos inscritos en el padrón electoral lo solicitan, o sea, se necesitan un millón 500, un millón 600 mil firmas, que se tiene que entregar antes del día 15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que establece la Constitución y la ley en la materia es que se puede llevar a cabo la consulta si lo solicita la tercera parte de los legisladores de cualquiera de las cámaras, ya sea la Cámara de Diputados o la Cámara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tercera posibilidad es que la consulta la solicite el presidente. Ya ayer se habló de esto, a mí me gustaría mucho que fuesen los ciudadanos que están porque se juzgue a los expresidentes den su fi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organi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ismos ciudadanos, la misma gente. Si no pueden los ciudadanos, en segunda instancia los legisladores y yo me quedo hasta al final, porque no necesito recoger firmas, es presentar el escrito. Vamos a ver qué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o solicitan los ciudadanos, presentan las firmas, ya pasa esa solicitud a la Suprema Corte de Justicia y ahí se decide si se cumple con los requisitos y si es constitucional la consulta, y luego esa resolución va al INE para que se lleve a cabo la consulta. Hay dos posibilidades: una es que sea el mismo día de la elección federal, el año próximo, creo que 6 de junio; la otra posibilidad es que sea, creo que en agosto, eso lo deciden en la Suprema C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por solicitud de los legisladores o del presidente, tiene que aprobarse en las cámaras y ya ahora estoy informado que se aprueba en la cámara con mayoría simple. Esto es muy importante, lo de la consulta, porque son dos vías. La fiscalía hace trabajo, los jueces hacen su trabajo y si resultan implicados los expresidentes hay que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también que resolver entre todos y desde luego tienen que participar constitucionalistas, tienen que participar abogados, tienen que participar los integrantes, tanto de las fiscalías como del Poder Judicial, para resolver sobre el artículo 108 de la Constitución, que establece que a los presidentes sólo se les puede juzgar por traición a la patria. Este es un asunto que se debe de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porque, si se va a juzgar a expresidentes, que sea mediante una consulta, que sea la gente, la mayoría la que decida. Yo voy a votar en contra, tengo mis razones y las voy a exponer, ya las he dado a conocer y voy a seguir argumentando, pero en la democracia el pueblo 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formas, es un ejercicio único, histórico, porque la corrupción se solapaba, no estaba ni siquiera en el discurso oficial, no se hablaba de corrupción y era el principal problema de México, y ahora qué bien que todos los días se hable de este tema y no tener ninguna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uanto a mi situación no está de más decir tre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recisamente para que no haya esta protección a los presidentes, estoy solicitando que la primera iniciativa que se discuta y, en su caso, se apruebe a partir del día 1º de septiembre sea la de quitar el fuero al presidente, para que el presidente en funciones pueda ser juzgado por cualquier delito como cualquier ciudad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que no voy a permitir que nadie lleve a cabo actos de corrupción, sea quien sea, ya lo he dicho y lo repito, aunque se trate de mi familia. La gente nos dio su confianza porque quiere que se limpie la corrupción y yo no le voy a fall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siempre he hecho de mi vida pública una línea recta, por eso no tengo ningún temor para ser investigado y estoy dispuesto a declarar y a participar en todo lo que se me involuc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caso de mi hermano, claro que voy si me convocan de la fiscalía. Ya lo he dicho, no es la primera vez, que voy a defenderme; y siempre he salido de la calumnia, il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o también para ir a hablar de los que me acusan, aprovecho para aportar pruebas, ¿cómo le llaman los abogados? supervinientes, así es ¿verdad?, sí, aprovecho el viaje, para que quede esto completament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les estoy pidiendo de manera respetuosa a los legisladores que sea la primera. Eso lo van a decidir ellos porque son independientes, son autónomos, pero ya llevan mucho tiempo, esa iniciativa la envié hace como un año o más y ahora les estoy pidiendo que se aprue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no llegaron a acuerdos en las cámaras, pero es muy sencillo, es quitar el fuero, que al presidente se le pueda juzgar por cualquier delito, en funciones, y el que nada debe nada teme, entonces, no preocup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xpresidente Calderón pues está en su derecho de manifestarse y todos tienen derecho a la defensa, y argumentar y a cuestionar. Qué bien que existe este debate, nada más tiene que haber respeto y que no haya amenaz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o hay que dejarse intimidar, nada de que ya me amenazaron, ya me intimidaron; pues sí, está mal, pero la libertad no se implora, se conquista. Imagínense si nos dejamos intimidar, tenemos que defender la libertad, y si las cosas desde luego pasan a mayores, pues para eso está la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ero, por ejemplo, para que no pase a mayores en ese punto, ¿usted estaría de acuerdo que una consulta, como ya lo ha mencionado, alejaría nubarrones de violenci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yuda, porque si no, no se resuelve, ya que la gente, que el pueblo, que es el que manda, decida qué qui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muy claro. ¿Quieres que continúe la corrupción?, ¿que se sigan robando el presupuesto?, ¿que sigan haciendo jugosos negocios al amparo del poder?, ¿que siga gobernando el crimen organizado?, ¿que siga siendo México un país de la delincuencia de cuello blanco o de la delincuencia organizada?, ¿quieres que se tenga una prensa, medios de comunicación, subvencionados?, ¿quieres tener intelectuales orgánicos vendidos o alquilados al régimen?, ¿o quieres que haya un verdadero Estado de derecho, que haya libertades, que haya democracia, que se tenga como forma de vida, como forma de gobierno la honestidad, que no se compren conciencias, que no se compren lealtades, que no se compren votos, incluso que se viva en la justa mediana, no con las extravagancias que han caracterizado a los gobiernos y a las sociedades del mundo, los lu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o del COVID… Bueno, hasta en el deporte, ¿le van a seguir pagando a un deportista tanto, tanto, para que tenga uno, dos, tres, cuatro, cinco, 10 Ferraris?, ¿en un mundo tan desigual va a seguir siendo lo material lo que ri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necesitamos vender los números, los cachitos de la Lotería porque ya se acerca el día 15 y ya se han reunido como mil 200 millones de pesos, pero falta y son pocos días, y entre otras cosas por eso fui y me subí al avión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oy a compartir un video -a ver si lo tienes- que puse ayer. Seguramente ustedes lo vieron, pero muchos no lo han visto porque no todos tienen internet, entonces vamos a aprovechar para verlo; y ofrecemos disculpa a los adversarios conservadores que no les gusta esto, pero si se ofrece disculpa pues ya con eso se puede ¿no?, con todo respeto. Miren lo qu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me veo pequeño, pero no estoy acomplejado. Soy republicano. El poder es humildad. Estos parecían reyes, miren los lujos que se daban. Habiendo tanta pobreza esto es un insu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vión lo vamos a rifar el 15 de septiembre y lo que se obtenga se va a utilizar para comprar equipo médico y atende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pra tu cachito, hagamos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subieron ustedes? Pues los que falten, que vayan y a ver si se organiza de que los que quieran 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e vayan a 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e es el coraje del señor Calderón. Él lo compró y se lo dejó al licenciado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ñor presidente, mi segunda pregunta, rapidísima, porque me van a matar mis compañeros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ese tema es muy bueno, o sea, a mí me ayuda mucho para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ido de antemano una disculpa también a mis compañ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pidísimo. Hay en Coatepec, Veracruz, presidente, hay 500 familias afectadas por una invasión de una zona boscosa de una naturaleza impresionante con 37 especies endémicas, 86 en peligro de extinción, en fin. Este tema, incluso ya han recurrido a la Sedatu y la Sedatu no quiere entregarles el deslinde de su propiedad porque, bueno, aquí hay mucha gente grande, adulta, que está sufriendo porque a partir de este tipo de invasión ya hay violencia, hay amenazas, ya hay agr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es, sería nada más ese punto, presidente, que se pudiera atender por parte de Sedatu, revisar esto antes de llegue a má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n Román Meyer se ve esto.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Po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jefe de la nación. Carlos Pozos, reportero de Lord Moléc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sto hoy, a una semana de su segundo informe presidencial, quisiera recordar que el 1º de septiembre de 1976, hace 44 años en su sexto y último informe, Luis Echeverría Álvarez devaluó nuestra moneda que mantenía una paridad desde 1954, una relación de 12.50 con respecto al dólar estadounid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este marco histórico, presidente, ¿cómo definiría el estado de la economía a una semana de su segundo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l fondo de estabilización de ingresos estatales aún sigue siendo de 60 mil millones de pesos o se necesitará hacer uso del fideicomiso del fondo petrolero, pues las cifras de recaudación en este segundo trimestre por IVA e ISR no pintan bien.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cuanto a la devaluación, que ahora se le llama eufemísticamente depreciación, nosotros llevamos una depreciación desde que estamos en el gobierno, el peso se ha depreciado en ocho por ciento a pesar del COVID, y afortunadamente en estos días ha estado apreciándose el peso, ayer estuvo debajo de 22 pesos, 21.96, 21.97 por dólar, pero llegó a estar a más de 25 pesos por dólar con 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nos ayuda porque la depreciación nos significa aumento de deuda, porque se tiene deuda contratada en dólar. Entonces, si se sigue comportando como va el peso, no nos va a afectar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á la economí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iría que recuperándose. No caímos en la tentación de endeudarnos como lo hicieron otros países, que con la pandemia se endeudaron como nun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pasar la pandemia, tiene que pasar, ya está pasando afortunadamente y se va a poder observar cuál fue la mejor estrategia en lo económico para enfrentar la crisis y yo estoy seguro que la estrategia nuestra -que ha sido del todo nueva, la vamos a patentar, que es una muy buena vacuna contra las crisis, no de corte neoliberal, sino en el marco de la economía moral- está dando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estamos recuperando y la deuda de México, el aumento, tiene que ver con la depreciación y con la caída en la economía, pero no con nuevos créditos; en otros países, Alemania, en Europa, España, la mayor parte de los países, el crecimiento de deuda fue, yo diría, desproporcionado, ya ni hablemos del crecimiento de la deuda en Estados Unidos, muchísimo, pero son otras econom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aba mal es que un país como el nuestro, con tantas carencias, con una economía no robusta, cuando se presentaba una crisis se recurría a la deuda como lo hacen países que tienen mayor fortaleza económica. No es recomendable en ningún caso, pero podría Alemania, como lo está haciendo, incrementar su deuda hasta en 10, 15, 20 puntos del Producto Interno Bruto porque es una economía fuerte, pero ¿en el caso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amos a presentar cómo van a quedar los países endeudados y en el caso de nosotros si nos endeudamos, ya lo hemos dicho, tenemos que destinar más presupuesto al pago de intereses de deuda y es menos dinero para el desarrollo, para la educación, para la salud, para la creación de empleos, para el bienestar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uestra fórmula está funcio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segunda pregunta, señor presidente. La colega Dolia Estevez, el fin de semana, considera que publicar videos a modo no es periodismo de investigación. Esta pregunta se la hago porque usted la semana pasada, no sé si fue el jueves, exhorto al señor De Mola a que presentara los videos ante la Fiscalía General de la República y la denuncia correspo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ría sería saber si usted tiene información, si la autoridad lo requirió a que declare al respecto este señor ¿o qué suced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presidente, ¿cuánto daño le hizo a México el fuero de los presidentes de la República, senadores y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 sé cómo esté lo del video de mi hermano y de David, si ya presentaron las denuncias, ojalá y ya lo hayan hecho; de todas maneras, el informe que tengo es que David León va a presentar su informe, se va a poner a disposición de la fiscalía, yo espero que mi hermano haga 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roofErr w:type="gramStart"/>
      <w:r w:rsidRPr="00CF7351">
        <w:rPr>
          <w:rFonts w:ascii="Courier New" w:eastAsia="Times New Roman" w:hAnsi="Courier New" w:cs="Courier New"/>
          <w:color w:val="000000"/>
          <w:sz w:val="20"/>
          <w:szCs w:val="20"/>
          <w:lang w:val="es-ES"/>
        </w:rPr>
        <w:t>mismo</w:t>
      </w:r>
      <w:proofErr w:type="gramEnd"/>
      <w:r w:rsidRPr="00CF7351">
        <w:rPr>
          <w:rFonts w:ascii="Courier New" w:eastAsia="Times New Roman" w:hAnsi="Courier New" w:cs="Courier New"/>
          <w:color w:val="000000"/>
          <w:sz w:val="20"/>
          <w:szCs w:val="20"/>
          <w:lang w:val="es-ES"/>
        </w:rPr>
        <w:t xml:space="preserve"> y yo estoy también, repito, en disposición de asistir o de enviar el informe que me soliciten, para decirlo con más claridad, estoy dispuesto a ir a de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fue este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 otro es muy fuerte y entonces quieren equiparar; es decir, lo que hemos padecido durante muchos años, aquí lo he dicho en otras ocasiones, los que se sentían dueños de México buscaban desanimar al pueblo diciendo que todos éramos iguales para que la gente no participara y ellos siguieran dominando, mandando; y pues no somos iguales. Repito, a mí me pueden llamar, ‘Peje’, pero no soy laga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ensaron que con eso… Porque incluso lo supe antes de que lo publicaran, porque el mismo David León me buscó y me dice: ‘Me están hablando, que tienen un video’, y lo que le dije: Pues que lo saquen y que se diga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tenemos nada que ocultar, porque pensaban que con eso nos iban a detener; al contrario, ya cuando se toca la dignidad, como decía El Quijote, cuando se trata de la dignidad y de la vida se puede poner en riesgo hasta la vida, cuando se trata de la libertad y de la dignidad se puede poner en riesgo hast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ecía un liberal potosino, Ponciano Arria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 más me golpean, más digno me siento. Entonces,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de los medios, de articulistas, los intelectuales orgánicos, ¿cómo no van a estar enojados si recibían contratos de los grupos intelectuales ofi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ómo Nex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Recibían muchos apoyos del gobierno. Esas revistas las compraba el gobierno casi todas, casi toda la edición, o sea, las suscri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alinas, para todos los grupos había recursos, pero esto hasta el gobierno pasado, vendían libros, documentales, millones de pesos. Por eso callaban, nunca vier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de ellos tuvieron de maestro a don Daniel Cosío Villegas, que se dedicó a decir que la Revolución mexicana había fracasado, utilizó un término, se tronchó la vida de la Revolución mexicana por la corrupción, y a estos alumnos se les olvidó don Dani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án enojados y firman manifiestos: ‘Ah, el gobierno es autoritario’. No, es que tenemos que cuidar el dinero del pueblo, ya no puede haber esos ab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que un escritor, un periodista en México llegaba a recibir libre hasta un millón de pesos mensuales y a veces más? Y residencias y departamentos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ya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 yates. Se daban la gran vida, vivían colmados de lujos, de privilegios, viven, porque no se les va a acabar, pero les quedó el ansia y por eso están enoj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se les limite la libertad, no, no, no. Imagínense cuánto nos estamos ahorrando. Cada año, nada más por no entregar esas subvenciones, mínimo nos ahorramos 20 mil millones de pesos, es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por qué no acabar con la publicidad gubernamental a todos los medios? Eso nos haría independientes y libres si no se dependiera de esa publicidad. Los medios alternativos en su administración hemos recibido un banner, una sola publicidad y Televisa, radio y periódicos, ellos se han llevado el monto fuerte. Si no existie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analizarlo, no lo descartemos, pero yo soy partidario que si se destina una cantidad para garantizar el derecho a informar pues tiene una justificación, además el pueblo tiene que estar informado y esa es la función de los medios, y además en muchos medios se trabaja, es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tiene que buscar también -pero eso tiene que ser iniciativa propia, voluntaria, ahora sí que la prensa se controla con la prensa, se tienen que autorregular, autolimitar- que no tengan al interior de un medio también tanta desigualdad, que los directivos en aviones, en yates, dándose vida de reyes y los trabajadores ganando muy poco, maltratados, también eso al interior; ah, y los periodistas famosos, los column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muy interesante el tiempo que estamos viviendo, porque yo le decía a un director de un periódico, amigo, le decía: Oye ¿y para qué gastas tanto con los articulistas?, les debes de pagar 300, 500, un millón al mes, ¿por qué no haces una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e mi amigo director o dueño de un periódico tiene como mi edad o un poco más y nosotros somos de una generación en donde el periodismo era todo, pero resulta que en los últimos tiempos ya no es así, las redes; por ejemplo, los jóvenes, qué van a estar leyendo un periódico, una colum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decía: ¿Por qué no haces cuenta, independientemente del contenido?, ¿cuántos los leen? Se enojan conmigo, pero yo aquí los menciono de vez en cuando y les ayudo. O sea, ¿cuántos los leen?, sería muy bueno eso, así como se hace con los periódicos, a ver, qué tir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aíses en donde se tiene que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ert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ertificar el tiraje. Bueno, pues lo mismo con articulistas, a ver cuá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go, me estoy metiendo en un asunto que corresponde, ya lo dije, a los medios, es decir, a la vida interna de los medios, pero también eso requiere de un cambio; pero no se acepta -es un asunto de mentalidad- que ya es otra la sociedad, se les olvida que no se puede poner vino nuevo en botellas viejas, pero ahí van a ir poco a poco entendiendo que son otr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ese mismo amigo me platicó que le redujo, no por la plática conmigo, no me vayan a echar la culpa a mí, pero que por la situación económica le bajó, y él pensó que, de estas figuras, iban a decir: ‘Ya no escribo’. No, no, no, ahora ya no les importa tanto el dinero, sino el mantener el espacio, porque también tienen otras fuentes de financi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u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Paul Velázquez, desde Los Mochis. Ni uno más, ni un corrupto más 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oy le quiero hablar de las grandes molestias que levantó su visita o inconformidades con algunos sectores a Sinaloa la semana antepasada. Se le tocó un tema y la respuesta de usted no volvió a gustar a los chayoteros y a los priistas que están detrás de este nego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e preguntó y se le señala a usted que una vez más está espantando inversión y se le relacionó con Constellation Brands, esto ante la pregunta de que si apoyaría el tema de la planta de amoniaco en la bahía de Topolob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r sería: si realmente es tan buena la inversión y ante el rechazo de los ciudadanos del norte del estado de Sinaloa, ¿por qué no vemos a Noruega, a Rusia o Japón pidiéndola?, ¿será que intentan convertir a la bahía de Topolobampo en el patio trasero o en el basurero de algún otro país o el negocio de los exgobernadores priistas Francisco Labastida y Malo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ien no sepa, la bahía de Topolobampo es la segunda más grande del mundo, zona de descanso para ballenas y aves migratorias, sólo aquel que no es de la región o aquel que le interesa el cheque puede apoyar una planta de amonia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a pregunta, muy breve su respuesta. Nos gustaría, sin consulta y en lo personal, no en calidad del Ejecutivo, sino en la calidad de un ciudadano en base al valor del ecosistema y el compromiso al protegerlo, así como hoy se ha presentado el proyecto del plan del lago de Texcoco, ¿usted qué dice?, ¿aquí sí a una planta de amoniaco o aquí no a la planta de amoniaco y el negocio de unos pri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la pregunta tiene que ver con la situación de la protección del medio ambiente, pero también hay una oposición en esta planta en Sinaloa, muchos no quie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posturas: unos que no quieren la planta y otros que sí quieren la planta. Los que quieren la planta argumentan que les va a ayudar para tener fertilizante, ya saben ustedes que Sinaloa es un estado productor agrícola importantísimo, es el granero del país, es un ejemplo Sinaloa, entonces que les interesa que se produzca el fertiliz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que quieren que se haga la planta dicen que los que se oponen son los que tienen el negocio de la venta del fertilizante. No sé si está claro, o sea, porque pues yo soy mirón profesional y ando en los pueblos y esc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que no es que sean ambientalistas, es que ellos son los que tienen el negocio de la distribución del fertilizante y no quieren competencia, ese es un punto de vista; por el otro lado desde luego que hay ambientalistas, o sea, que hay gente que no quiere que se lleve a cabo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mejor en estos casos es la consulta, pero se tiene que hacer la consulta a partir de que se tengan los permisos de Conagua, de Medio Ambiente y no existen los permisos, no se han otorgado los permisos, es más, ni siquiera hay claridad en cuanto a la propiedad del terreno donde se quiere construir la planta. Entonces, vamos a esperar y va a haber justicia en el sentido de que de que, si Medio Ambiente da los permisos, se tiene la propiedad de los terrenos, aun existiendo la inconformidad, se hace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bueno, es mandar obedeciendo y teniéndole confianza a la gente. No se le manipula al pueblo, eso era antes, ya la gente no se deja, el pueblo está muy avisp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Mexicali, de la cervecera, la verdad, había funcionarios del gobierno nuestro a favor y otros en contra, y hubo libertades y había autoridades a favor, a favor de que se construyera la planta y se hace la consulta y la gente dice: ‘No’. O sea, tenemos un pueblo muy consciente, entonces no hay que tenerle miedo al pueblo, eso es la democracia. Eso es lo que t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adie se enoje. ¿Qué quieren?, ¿que se impongan las cosas? No, ya no se puede, ya no se debe, a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por qué no ponen lo de cómo está el terreno donde se estaba construyendo el aeropuerto de Texcoco? Miren de lo que nos salvamos, van a ver cómo está, porque eso es vasos reguladores. ¿Lo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íamos que estar invirtiendo. ¿Cuánto iba a costar eso nada más el puro mantenimiento?, porque se hunde medio metro por año. Miren, no es el lago, porque escogieron el peor terreno, miren cómo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YECCIÓN DE VIDEO SITUACIÓN DEL ANTIGUO PROYECTO DEL AEROPUERTO DE TEXC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 pato al principio, sí. Pero miren lo que nos salvó la gente, de lo que nos salvó la gente con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nos iba a costar estar bombe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eropuerto nuevo que se construyó cuando Fox, la Terminal 2, tiene problemas de hundimiento, tenemos que estar invirtiendo, vamos a tener ahora que invertir para estabilizar las estructuras por problemas de hundimiento. Y no está porque aquí confluyen ¿cuántos ríos?, nueve ríos, o sea, escogieron el peor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 consulta es bue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gundo tema, y ahorita una tercera pregunta para nuestro secretario, el doctor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reforzar el tema, también traigo el tema que platicó ahorita Carlos Pozos. Si bien el gobierno que usted encabeza de la 4T ha reducido drásticamente el gasto en los adversarios de México con sus medios de desinformación, ya los conocemos, Televisa, TV Azteca, Imagen TV, Universal, Reforma, Excélsior, La Octava y unos más, además que usted les ha devuelto los tiempos fiscales, hace unos fines de semana se hizo viral en las redes sociales una investigación de la organización no gubernamental Artículo 19, donde hablaban de que el gasto de este gobierno en el 2019 llegaba a tres mil 245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a real o falso el dato, es que desde un peso tirado a los medios de desinformación les hace más falta a los mexicanos de a pie, créditos o apoyos o proyectos de desarrollo, independientemente de que tengamos pandemia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 todo, estos adversarios de México sólo escriben mentiras según les convengan, inventan cada cosa, que usted viaja o que usted me regaló un ojo que yo lo había perdido y nunca lo perd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presidente, es ilógico que siga el gobierno alimentando al monstruo de mil cabezas y ya que a razón y la esencia de nosotros, los medios de comunicación, es comunicar, tenemos el compromiso de difundir todo comunicado que ustedes nos hagan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 los adversarios de México ya casi nadie los ve y usted lo ha demostrado en varias ocasiones, ha puesto los videos porque nadie </w:t>
      </w:r>
      <w:proofErr w:type="gramStart"/>
      <w:r w:rsidRPr="00CF7351">
        <w:rPr>
          <w:rFonts w:ascii="Courier New" w:eastAsia="Times New Roman" w:hAnsi="Courier New" w:cs="Courier New"/>
          <w:color w:val="000000"/>
          <w:sz w:val="20"/>
          <w:szCs w:val="20"/>
          <w:lang w:val="es-ES"/>
        </w:rPr>
        <w:t>los ve</w:t>
      </w:r>
      <w:proofErr w:type="gramEnd"/>
      <w:r w:rsidRPr="00CF7351">
        <w:rPr>
          <w:rFonts w:ascii="Courier New" w:eastAsia="Times New Roman" w:hAnsi="Courier New" w:cs="Courier New"/>
          <w:color w:val="000000"/>
          <w:sz w:val="20"/>
          <w:szCs w:val="20"/>
          <w:lang w:val="es-ES"/>
        </w:rPr>
        <w:t xml:space="preserve"> a ellos, los utiliza aquí en la mañ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presidente: ¿estaría usted dispuesto a que todos los entes del gobierno federal suspendan de inmediato este tirar de dinero a la basura y utilicen sus propios medios digitales por ni un peso más a los adversarios de Méxic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amos a analizar, lo vamos a estudiar, vamos a 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una reducción muy importante de lo que se destinaba a publicidad de manera abierta y encubierta, hay ahí una disminución considerable; pero vamos a ver si se reduce más o se elimina, no lo descartemos, hay que analizarlo, incluso que sea un tema de debate, todo, que no haya ninguna limitación y lo vamos 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l doctor Alcocer. Doctor, este viernes es un día especial para México, se celebra, viernes 28 de agosto, el Día del Abuelo, algunos con familia y muchos otros en asilos, algunos abandonados, olvidados y hasta maltratados, muchos con documentos oficiales no actualizados, actas de nacimiento, identificación con errores, sin pertenecer a sistemas de salud, además de que es difícil su movilidad tanto en lo personal como trasladarlos desde los asilos a los centro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silos con deficiencia en infraestructura, alimentación, medicamentos y una gran falta de pañales, médicos, terapeutas y personal d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vito al gobierno federal y a usted presidente y al secretario de Salud que si ojalá este viernes pudieran presentar un programa par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invito también a conocer el asilo Santa Rosa, a las afueras de la ciudad de Los Mochis que, aunque tiene un excelente patronato de hombres, mujeres, empresarios y médicos que han dado el todo, se tienen defici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etición es clara: este viernes 28 de agosto se celebra el Día del Abuelo, necesitamos una dependencia del gobierno federal que vaya en camino con la Secretaría de Salud con un plan de trabajo y respaldo para ellos, que apoye los trámites para actualizar y corregir errores en actas de nacimientos, identificación, credenciales para sus pensiones, ayuda en las necesidades como medicamentos de diabetes e hipertensión, terapias para garantizar su independencia de aparatos como andaderas y bastones, y suministros como pañales y en algunos casos infraestructura básica, las albercas para los abuelos no es un lujo, es una necesidad para sus terapias, son albercas de dos metros para que sirva y puedan trabajar los terapeu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invitación para este viernes. Ojalá y le pudieran darle una buena noticia a México.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No, al contrario. Gracias por recordar esta, no sólo la fecha, sino esta parte importante de la población, sabemos que existe, estamos en un país joven, nuestra edad mediana, la edad del mexicano es de 29 años y esto nos señala lo importante de los jóvenes, pero los jóvenes viven por sus padres y por los abu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interacción familiar está sustentada en el tata, en el abuelo, en el que nos conduce en muchos aspectos, el humanismo, la historia, la riqueza cultural, el continuar vigilando lo que es precisamente el vivir de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nuestro país se abandonó todo este significado y no quiero exagerarlo, pero se le dio inclusive un entorno de arrumbamiento ante los llamados asilos, que fueron tomados desde el primer día; desde la primera semana de este gobierno en la Secretaría de Salud quedó claro que esa forma de ver al humano, la pérdida del humanismo no cabía en la transformación y lo estamos sac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ayer tuvimos una reunión interinstitucional donde esto tiene que volverse a tomar como punta de importante valor humano, no porque ya pasamos el COVID, no, el COVID sigue y durante el COVID se ha puesto de manifiesto ese valor y esa nec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una de las situaciones es que en esos lugares donde se avientan a los familiares, a los mayores, los avientan, no debe estar ninguna huella de ello en este sexenio, y lo hacemos y van a ver que lo hicimos recientemente en otros grupos de mexicanos que merec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no hay ni siquiera situación de duda y agradezco ese llamado para que nosotros también tengamos de la sociedad y de los que conducen la información un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ámonos con Lizbe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aber si va a existir algún presupuesto ahora que los niños regresaron a clases en comunidades indígenas, como lo es el Cuilapam de Oaxaca. Los padres de familia están gastando entre 100 y 250 pesos para sacar las antologías y los materiales de trabajo que están utilizando los niños, porque no tienen televisión, mucho menos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aber si de alguna manera el gobierno va a poder apoyarlos en estos materiales. Esa sería mi primera pregunta y una segunda despué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pedirle que Esteban nos dé respuesta, el secretario de Educación, qué tienen contemplado en este caso para apoyar a los niños, creo que de escuelas llamadas unitarias o las más pobres, las más apartadas y donde no hay acceso a la televisión y mucho menos al internet, a ver qué nos dice Esteban que tienen contemplado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también con gusto le puedo pasar la investigación que yo hice en esta comunidad de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 segunda pregunta sería: a una semana de su segundo informe de gobierno, saber cuáles serían los tres avances más trascendentales y concretos que su gobierno ha logrado en estos casi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diría que de los avances más importantes es el combate a la corrupción, creo que ahí nos hemos ahorrado miles de millones de pesos, creo que ese es un lo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logro, la política de bienestar para el pueblo. No hay antecedentes de que se haya ayudado tanto a la gente pobre como ahora, yo creo que ese es otro logro. Además, el que ya se haya reformado la Constitución y se hayan elevado a rango constitucional los derechos sociales, como la pensión, como las becas, como la atención médica a los medicamentos gratuitos, eso diría yo que es lo má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es cómo enfrentamos esta doble crisis, cómo estamos saliendo de este gran desafío de la pandemia y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 estoy contestando así, como se dice coloquialmente, de botepronto. Voy a informar al pueblo de México de lo realizado, que yo considero que es bastante. Y a pesar de la pandemia y a pesar de la crisis económica, sigo sosteniendo que el 1º de diciembre de este año quedan establecidas las bases de la Cuarta Transformación del país, no vamos a pedir más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º de diciembre voy a informar cómo ya es otro gobierno completamente distinto y cómo también ya se empiezan a establecer nuevos hábitos en el quehace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ás importante, el cambio de mentalidad de nuestro pueblo, cómo se ha avanzado al grado que si después del día 1º de diciembre la gente dice que ya no quiere que yo siga de presidente, me quedaría satisfecho, porque diría: Ya sentamos las bases de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ser muy difícil ya el retrogradar, lo que decían los intelectuales orgánicos, que eran necesarios los contrapesos y que por eso había que crear todo un agrupamiento opositor para que -decían en su texto, que es una joya- para que no se contara con mayoría en el Congreso, sino que la oposición fuese mayoría en el Congreso, porque añoran las partidas de moches y los sobornos y todo lo que había, pero ya no se va a poder, les va a costar mucho trabajo el dar marcha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yo me pregunto ¿cómo le van a quitar la pensión a los adultos mayores?, porque no me digan que no van a tener los conservadores esa tentación, si el partido conservador votó en contra en contra de la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regresan, ¿qué ha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scar la forma de darle marcha atrás, porque para ellos eso es populismo, eso es paternalismo, porque tienen esa mentalidad conservadora de que el pueblo no debe de recibi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fue aquello que inventaron de que -sí es un dicho chino o asiático, no sé de dónde lo sacaron- de que, en vez de darles el pescado, había que enseñarlos a pescar. Sí, pero si no es Texcoco, que ahí hay agua, si no hay agua, si no hay pescado, ¿qué?, ¿que se mueran de ha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o, si tiene uno una mascota, un gatito, un perrito, tan fieles, con tantos sentimientos, ¿qué?, ¿no lo cuida uno?, ¿no le da uno de comer? O le dice: ‘A ver, vete tú a buscar tu comida, apre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derecho a la vida es uno de los principales derechos humanos, pero el conservadurismo no entiende eso, no. Si hay pobreza -dice- es porque el pueblo es flojo, porque el pueblo no trabaja, y todavía se avientan más cosas, no alcanzan ni siquiera a racionalizarlo, a elaborarlo, pero son partidarios de que el que tiene pues es afortunado y mientras el mundo sea mundo van a haber ricos y van a haber pobres, porque unos van a tener más suerte en la vida qu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no creo en eso, yo creo que todos tenemos derecho a vivir con justicia, a ser felices y para eso es el Estado, para eso es el gobierno, para buscar que no haya desigualdades, que haya justicia y que podamos ser feli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es fácil, pero esa utopía es la que nos debe de impulsar en la vida. Como decía el maestro Galeano, ¿qué es la utopía?, dice: ‘Es algo que se coloca a cierta distancia, es como la justicia, y se camina hacia allá y ya cuando uno piensa que va llegando donde está la utopía, donde está la justicia, se aleja y tiene uno que seguir camin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ices, ¿qué es la utopía? es lo que nos lleva a caminar, lo que nos hace caminar para buscar un ideal. Puede ser difícil, puede ser un soñador, como decía Ricardo Flores Magón, ‘mientras haya un soñador, hay esperanza’, pero en México no hay un soñador, son millones los soñadores, mujeres, hombres, por eso hay esper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 vamos a quedar hasta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mensaje del 1º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ser en la mañana. Vamos a procurar nada más que… Depende del sol, porque como va a ser en el pat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va a ser ev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n sana distancia, con el número permitido de personas de acuerdo con protocolo mé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a no, par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mañana se va de g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 la contestamos desde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lis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la lista es: faltaría Berenice, Shaila y Esteban. Ni modo, Sha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a el lun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Marco Antonio Olvera. Señores funcionario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tema de la venta de los boletos de la Lotería sin duda alguna ha causado obviamente estupor dentro de la clase política que se opone a la rifa de estos 100 premios de 20 millones respectivamente. Yo he tomado la decisión -y perdón por atrevimiento- de decirle a los migrantes en los Estados Unidos de que les compro sus boletos, me mandan su dinero y yo les regreso los bol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os migrantes en Estados Unidos están dispuestos a comprar todos, absolutamente todos los boletos de la rifa de la venta del avión. ¿Qué le dice a esos migrantes, presidente, que han aumentado hasta en un 20 por ciento las remesas para estabilizar obviamente el tema de la pandemia en los 10 millones de familias mexicanas en este país?, ¿qué le dice a es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también me han llegado reportes, no solamente de México, sino también en los Estados Unidos, que no está funcionando la página para que compren los billetes y que aquí en territorio nacional dicen que en los estados gobernados por la oposición, el PAN y el PRI, están bloqueando la venta de los boletos de la Lotería con respecto a lo del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gustaría que viniera el director de la Lotería todos los lunes, si usted lo permite, a que nos reporte cuántos boletos llevan vendidos y cuánto hace falta para vender, para que así obviamente tengamos un récord, y creo que todavía lo podemos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me con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viene el lunes Ernesto Prieto y viene Jorge Mendoza, que es el encargado de manejar los recursos, para informarles cuánto se ha vendido, cuántos boletos, hacer un corte el lunes y cómo se están vendiendo, cómo está la distribución y qué respuesta puede haber para nuestros paisanos migrantes que quieren también tener sus boletos, sus cachitos, que quieren ayudar. Entonces, el lunes, si les parece, ¿estás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as gracias. Nos vamos hoy, vamos a La Laguna. Mañana tenemos reunión de evaluación, de seguridad, tanto de Coahuila como Durango en La Laguna y vamos a hacer una gira por Durango, Coahuila, Nuevo León y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oy a estar acá porque el martes es el informe; o sea, el lunes estamos, el martes, como lo hicimos la vez pasada, creo que no hubo mañanera, nos vamos directo al informe, pero el miércoles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oda la semana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4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4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vamos a informar el día de hoy. Lunes 24 de agosto es una fecha especial porque es el regreso a clases de niñas, niños, adolescentes, estudiantes del nivel básico hasta el nivel medio superior. Hay una ceremonia que se va a llevar a cabo en esta con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ambién a informar, como lo hacemos los lunes, del avance del aeropuerto ‘Felipe Ángeles’, de la refinería de Dos Bocas y vamos a agregar a partir de hoy informes semanales del avance del Tren Maya y del proyect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ese es el programa para hoy. Si les parece, vamos a informar sobre el Quién es Quién en los precios de los combustibles; luego, los videos; luego, la ceremonia. Pero como estoy viendo que ya está la escolta y no quiero que estén tanto tiempo esperando las estudiantes, los estudiantes, los jóvenes, yo creo que vamos a tener que cambiar el programa y vamos a iniciar con la información del regreso a clases y la ceremonia, los honores a la ban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le damos primero la palabra a Esteban Moctezuma, secretario de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SECRETARIO DE EDUCACIÓN PÚBLICA: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en todo el país estamos regresando a clases en educación básica y en educación media superior. Tenemos la instrucción del señor presidente de construir un esquema robusto, equitativo y de calidad para continuar con el aprendiz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reso a Clases, Aprende en Casa II. Esto lo haremos a través de cinco diferentes medios y los libros de texto gratuitos, que se les darán a todas las niñas, niños y jóvenes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levisión, que la tienen el 94 por ciento de las familia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ravés de radio, sobre todo en comunidades indígenas, vamos a transmitir en 22 diferentes idiomas indígenas,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ugares más remotos Conafe va a repartir de manera personal 700 mil cuadernos impresos y también se utilizará el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agradecer que este esfuerzo ha sido apoyado en todo el país con una enorme vocación y compromiso de todos, porque tuvimos que hacer una multiprogramación de canales, por lo cual agradecemos a la Secretaría de Gobernación, al INE, al Instituto Federal de Telecomunicaciones y RTC todo el apoyo que nos han 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a aprobación de todos los partidos políticos, que se cediera su tiempo aire para que la señal sea totalmente limpia y sólo se transmita educación; la firma de un acuerdo en donde participaron todos y todas las y los gobernadores en la última reunión que presidió el señor presidente en Conago con todos los estados de la República; y la participación de 36 medios públicos, tenemos a la Red de Radiodifusoras y Televisoras Educativas de y Culturales de México que está llegando a los últimos rincones del país y junto con el Sistema Público de Radiodifusión del Estado Mexicano, que es una de las columnas vertebrales de este gran esfuerzo, la SPR ha abierto canales como el 20.1, el 22.1, para las clases de secundaria y bachille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blación a la que va a llegar este esfuerzo de educación a distancia es de 30 millones de niñas y niños, de jóvenes. Ahí están las cifras: en prescolar son casi cinco millones, en primaria 14, en secundaria casi seis millones y medio, y en bachillerato un poco más de cinco millones de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ablecieron cuatro grandes cadenas nacionales, en donde se va a transmitir por los canales 11.2, de Canal 11 Niñas y Niños; 5.2, de Televisa; la cadena 2, que es el 7.3 de Tv Azt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cundaria, el 20.1, de SPR; y el 3.2, de Imagen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achillerato, el 22.1, de SPR, 14.2, de Ingenio Televisión; y el 6.3, de Multi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las televisoras por cable se han unido, porque hay muchos lugares en el país en donde no llega ni siquiera la televisión abierta, pero sí llega la televisión por cable y eso nos está permitiendo ampliar cobertura, lo cual agradecemos enorm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24 agosto, se inicia el calendario escolar, un calendario que está oficialmente publicado en el Diario Oficial de la Federación, que va desde hoy hasta el 9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ta educación a distancia hemos construido media hora diaria de información valiosa, de educación inicial y de educación especial para padres y madres de familia. Tenemos una hora diaria de prescolar, en todos los casos hay cuando menos tres opciones para que se puedan construir los horarios familiares e incluso familias que sólo tengan una televisión pueden darles acceso a sus hijos porque están los canales mezclados, de tal manera que se pueden construir horarios disti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aria tenemos tres opciones, desde primero a sexto de primaria. Por poner un ejemplo, primero de primaria pasa a las 9:00 de la mañana y termina a las 11:30, pero vuelve a pasar a las 12:00 del día en otro canal y termina a las 15:30, y vuelve a pasar a las 18:30 y concluye a las 21 horas, y así cada uno de los grados escolares para que se pueda hacer la programación famil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en secundaria con tres canales, y en tercero… primero, segundo y tercero de secund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chillerato tiene también tres canales y dos opciones de horario, uno en la mañana de cuatro horas y otro en la tarde de cuatro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 esta cobertura inicial, si solamente hubiéramos utilizado la televisión abierta, nos hubiera dado estas cifras que estamos señalando, que es alrededor del 88 por ciento; pero con la televisión de cada uno de los estados de la red estatal, con el apoyo también de televisiones locales, privadas, con el apoyo de radios comunitarias en zonas indígenas, el acuerdo con operadores de Telecomm, a las cuales les agradecemos porque están dando la descarga de datos gratuita en dispositivos 3G y de audio en dispositivos 2G. Al mismo tiempo, la suma de medios privados y públicos regionales y radiodifusoras comunitarias, todo esto nos lleva a una cobertura casi total del territorio nacional, lo mismo en internet en la página aprendeencasa.sep.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vemos entonces es un esfuerzo de todo el país que ha contribuido con el sector educativo a que haya clases en México, de que haya contacto entre maestras, maestros y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rabajado con los docentes, quienes nos han ayudado a hacer los guiones de cada programa, con los aprendizajes fundamentales que se busca que las niñas, niños y jóvenes aprendan en cada programa, y han sido asesorados por conductores de tv educativa para todo este trabajo en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al 11, Ingenio Tv, SPR y la red de medios son los que están haciendo absolutamente todo el trabajo, la Secretaría de Educación Pública realiza todos los contenidos y la RTC les dispersa a las televisoras la señal para que ellos exclusivamente transm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nuevos contenidos. Algo muy importante que nos enseñó la pandemia es el trabajo que tenemos que hacer de Vida Saludable con una mejor nutrición, mucho más ejercicio e higiene; al mismo tiempo, Formación Cívica y 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una sociedad con valores, niñas y niños incorruptibles que amen profundamente a México. Para ello, también hay un programa diario, Aprendiendo a amar a México, con contenidos de cada uno de los estados de la República para que en todo el país los niños de Yucatán conozcan Chihuahua, los niños de Aguascalientes conozcan también Chiapas y se intercambie mucha información sobre nuestro bello país, sus diferentes culturas, su gran riqueza culinaria y todo lo que tien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haciendo un esfuerzo en educación indígena, en educación especial y en activación física para poder tener una educación integral, como marca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tenemos un Centro de Apoyo Pedagógico a Distancia. Esto quiere decir que cualquier persona, cualquier niña, cualquier niño, que tenga dudas sobre sus clases puede hablar, hemos puesto 160 líneas para que se pueda trabajar en preescolar, primaria y secundaria con asesorías de tutores en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 esta información está en nuestra plataforma sep.gob.mx para poder utilizar los medios de contacto y hemos puesto a disposición de todo el país nuestra plataforma, nuestro correo electrónico, nuestras redes sociales y los teléfonos de Educat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agradecer la presencia de Neftalí Gamaliel, que se encuentra aquí con nosotros, y de Nadia Raquel Sánchez, que también está aquí con nosotros, son una maestra y maestro en representación del magiste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finalizar, señor presidente, solamente un mensaje: de que México no se rinde, de que otros países, -y no quiero mencionar sus nombres porque en la pandemia debemos ser solidarios y todos estamos aprendiendo- otros países se han rendido, unos concluyeron apresuradamente su ciclo escolar y lo dejaron trunco, sin opción de estudios virtual o a distancia, otros cancelaron las clases hasta nuevo aviso y en automático aprobaron a todos los alumnos, unos más repetirán totalmente el año, otros no volverán hasta el año 2021 y hay quienes cancelaron las clases hasta que haya vacuna, otros países van a abrir sin importarles las condiciones de salud de su infancia, de su magisterio y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no se rindió, concluyó satisfactoriamente el ciclo escolar 2019-2020 y hoy iniciamos a distancia el ciclo escolar 2020-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zá otros países no cuenten con el compromiso del magisterio mexicano; quizá otros países no posean el tamaño del corazón de madres y padres como los nuestros; quizá nuestras niñas, niños y jóvenes deseen aprender más que nadie en el mundo; quizá otros países no posean un gobierno tan cercano con su pueblo o quizá sea todo esto junto. Somos una gran nación y un gran pueblo. Ni nos rendimos ni ponemos en riesgo la salud de nuestras niñas y niños. Somos un gran México que hoy empieza el ciclo escolar 20-21 con todo el entusiasmo de apren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HUMBERTO FERNÁNDEZ FUENTES, TITULAR DE LA AUTORIDAD EDUCATIVA FEDERAL EN LA CIUDAD DE MÉXICO: Con su veni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remos la ceremonia para el inicio del ciclo escolar 2020-2021 de educación básica en todo el país por parte del presidente constitucional de los Estados Unidos Mexicanos,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iniciar esta ceremonia, realizaremos un minuto de silencio en memoria de todas las maestras y los maestros, y de todas las mexicanas y mexicanos que han fallecido en esta lamentable pandemia, para concluir con un fuerte aplauso para todo el personal de salud y todos las y los docentes que han hecho posible mantener los aprendizajes en esta adver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NUTO DE SILENCIO, APLA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HUMBERTO FERNÁNDEZ FUENTES: Para continuar con esta ceremonia, iniciaremos con los honores a nuestro lábaro patrio, por lo que le solicitamos a todas y a todos los asistentes ponernos respetuosamente de p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NORES A LA BAN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HUMBERTO FERNÁNDEZ FUENTES: A continuación, entonaremos nuestro Himn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MNO NACIONAL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HUMBERTO FERNÁNDEZ FUENTES: Agradecemos la presencia de nuestra escolta. A continuación, escucharemos el mensaje y declaratoria de inicio del Ciclo Escolar 2020-2021 por parte del presidente constitucional de los Estados Unidos Mexicanos, licenciado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reo que se ha dicho todo, nada más formalmente dejar inaugurado este nuevo ciclo escolar, agradeciendo a las mamás, a los papás, que nos van a ayudar para hacer posible el reinicio de las clases con este sistema de educación a través de la radio y de la televisión, del internet, recibir clases desde nuestras casas, que niñas, niños de educación básica, de educación media superior el día de hoy inicien formalmente su ciclo escolar, que tiene toda la validez porque se ha hecho con profesion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cuando las condiciones de la pandemia lo permitan, que esperemos sea pronto, ya lo realizado, lo avanzado del programa que inicia el día de hoy sea parte de la educación que se va a continuar de manera presencial con el regreso a las au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nuevo nuestro agradecimiento a padres, a madres de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 agradecimiento a las maestras, a los maestros de México, porque muchos van a estar de asesores, pendientes, orientando a los niños; todo esto, de manera voluntaria, pero se ha contado con el apoyo solidario del magister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también a los medios de comunicación que están participando. Es un esfuerzo conjunto del sector público y del sector privado, y desde luego del sector social. Todos por la educación de México, todos por nuestra patria, por nuestro país, por los intereses generales del pueblo y de la nación. V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a mucho gusto que, a pesar de la pandemia, a pesar del dolor, el sufrimiento que ha causado, que desgraciadamente sigue causando, nosotros estamos erguidos, estamos de pi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viv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vamos a continuar con nuestra conferencia. Ahora sí le damos la palabra a Ricardo Sheffield para que nos informe sobre Quién es Quién en los precios de los combustibles, de las energías; luego vienen los videos y abrimos, nos da tiempo, para la sesión de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Gracias señor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n los precios de los combustibles. La gasolina regular la encontramos con el precio más alto y el margen más alto en franquicia Pemex, el dueño, Óscar Roberto Planco en Moloacán, Veracruz, lo tiene a 19.89 por litro con un margen de tres pesos 28 centavos; pero también de franquicia Pemex, la más económica la encontramos en Navolato, Sinaloa, 17 pesos 85 centavos, 19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Exxon Mobil en San Pedro Garza García, Nuevo León, 20.94 por litro con un margen con cuatro pesos 73 centavos; Costco Gas lo tiene el más económico en Saltillo, Coahuila, 17 pesos 17 centavos por litro, 44 centavos de margen Costco Gas maneja un margen muy bajo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mex, de Óscar Roberto Polanco, otra vez, en Moloacán, Veracruz, tiene el diésel a 20.90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 don Óscar?, 3.20 se está llevando de margen, comparado con la misma franquicia Pemex en Veracruz, Veracruz, a 17 pesos 47 centavos por litro, 27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tres marcas en promedio más caras: Arco, Redco, Chevron; las tres más económicas: Total, G500 y Or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orte al 21 de agosto, 40 dólares la mezcla mexicana de petróleo y también ese mismo día el promedio nacional del diésel, 19.79, 19.32 la Premium y 18.87 la gasolina reg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ciones de verificación, recibimos 252 denuncias atendidas por la app Litro por Litro a través de 201 visitas o verificaciones form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gasolineras no se dejaron verificar, para que los consumidores de Juchipila, Zacatecas, se cuiden de la gasolinera de Alejandro Estrada Estrada en la carretera federal 54, Guadalajara, Zacatecas, porque no se dejó verificar, seguro algo está escondiendo, no está dando litros de litro; Aldia, S.A. de C.V., es la otra, en Puebla, Puebla, avenida 43, oriente 2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contramos una gasolinera en una verificación en Othón Blanco, donde todas sus bombas, las 12 bombas fueron inmovilizadas porque estaban dando hasta 25 por ciento menos de gasol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ncluimos un operativo en 12 estados de la República, junto con CRE, Asea y la Guardia Nacional, en donde revisamos 463 bombas, inmovilizamos el 20 por ciento, más-menos, que fueron 83 bom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contramos una bomba en San Lucas, Michoacán, una gasolinera donde 10 bombas tenían aparato para alterar y no dar litros completos en el pulsador de la bom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asolina regular en la app de Litro por Litro la encontramos, la más económica, en Veracruz, Veracruz, franquicia Pemex 16.70 por litro; y en Guadalupe, Nuevo León, con G500 a 16 pesos 83 centavos el litro, comparada con la más cara de franquicia Pemex en Cherán, Michoacán, 21 pesos por litro y 20.99 Chevron en Santa Ana,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Premium la más barata 16.75 franquicia Pemex Veracruz, Veracruz, y 16.85 también en Veracruz, Veracruz también de franquicia Pemex; la más cara 22.26 franquicia Arco en Culiacán, Sinaloa, y 22.19 otra vez en Aguascalientes, Aguascalientes, y otra vez Shell como la más casa en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barata franquicia Pemex Veracruz, Veracruz, 17.20 del diésel y 17.30 también en Veracruz, franquicia Pemex, diésel; las más caras, 22.75, Sinaloa, Sinaloa, franquicia Pemex; y 22.69 también en Sinaloa, Sinaloa, franquicia Pemex. En Sinaloa se han estado pasando mucho de rosca los gasolineros con los precios de las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imos monitoreando los baños de todas las estaciones d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gas LP tanque estacionario con tres pesos de margen en Culiacán, Sinaloa, Horizon Conexión a 12 pesos 76 centavos por litro es la opción más cara en el país; la más barata, con el mejor margen, Gas Licuado Sabinas, en Apodaca, Nuevo León, ocho pesos con cinco centavos, 1.34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ilindros de gas, Flama Gas, en Azcapotzalco, Ciudad de México, 22.65 por kilo con un margen casi de nueve pesos, que se mandan de veras, ocho pesos 92 centavos de margen. Aquí tenemos indicios que hace dos años una cantidad muy alta del gas LP que se vendía en la Ciudad de México y Estado de México en cilindros era robado, era huachi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a bajado mucho eso gracias a las instrucciones del señor presidente, pero ahora que hay menos huachigas disponible, pues también pareciera, y lo vamos a investigar a fondo, que los que venden cilindros de gas en Edomex y en la Ciudad de México se están poniendo de acuerdo para dar el cilindro a 500 pesos, extrañan las ganancias que tuvieron cuando vendían gas ro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idado, es un delito que están cometiendo, estamos trabajando en equipo todo el gobierno federal para impedirlo, aparte de que hoy estoy dando vista a la Cofece para que investigue si es o no que se están poniendo de acuerdo para dar el cilindro a 500 pesos con ese pequeño margen de nueve pesos por kilo, que es un verdadero ro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vigas, de Oaxaca, en comparación, tiene para cilindro el precio más bajo, 17 pesos con tres centavos por kilo, tres pesos con 16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en los precios a lo largo del año en gas LP. Hicimos 86 verificaciones, de señalar que encontramos en esta semana un 11 por ciento de cilindros en mal estado, alto, pero ya estamos tomando medidas en esa zona del país, centro norte.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os videos, recordando que vamos a agregar d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de los avances de la construcción Aeropuerto Internacional ‘Felipe Ángeles’, al 24 de agosto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avanza en forma destacada en la elevación de grúa torre para el montaje de la estructura metálica de su sexta sección, se continúa trabajando en las guarniciones perimetrales y delimitadoras del estacionamiento, de las instalaciones hidrosanitarias y de voz y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lleva a cabo la construcción de la torre de vigilancia y conformación de terraplén en vialidades; asimismo, se avanza con el armado del cuerpo de tanques de almace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des hidráulicas y sanitarias generales se continúa con la excavación e instalación de tubería en la red general de gas natural, en el eje troncal y frente de la unidad habitacional militar y zona militar, así como con trabajos en vialidades de los complejos de las plantas de tratamiento de aguas residuales 2 y 3, y de la planta de agua potable prim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en el cuerpo 1 bis se efectúa el montaje de columnas prefabricadas, mientras que en el cuerpo 2, nivel sótano, se continúa con la excavación, construcción de muros laterales y el armado de contratrabes principales y secund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avanza en la colocación de la base hidráulica, concreto magro y construcción de la losa final de concreto de alta especificación, tendido de tubería eléctrica y colocación de tubos de concreto para las obras de dren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37 mil 542 empleos civiles. Faltan 574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viernes 21 de agosto y seguimos avanzando con el trabajo en la refinería de Dos Bocas. Va el report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n el paquete 1 hay un avance notorio en los trabajos correspondientes a las mesas de tambores de coque, en la construcción de racks y soportes estructurales de la planta coquiz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lanta combinada se tiene finalizado los colados del rack 100 y 200, y se continúan con el armado de acero del rack 3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2, Samsung continúa con los trabajos correspondientes a cimentaciones profundas, excavaciones de cuatro plantas de proceso y colado de concreto hidráulico estruct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 se preparan las pilas de cimentación donde estará el corazón de la refinería, la planta catalítica se desarrolla de acuerdo al plan programada y a la ingeniería de detal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B, en una parte se inicia con el descabezamiento de pilas, mientras en el resto continúan los trabajos correspondientes a cimentaciones profundas y excavaciones de dos plantas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 avanzan las inclusiones de grava y construcción de pilas en las plantas procesadoras a cargo de la empresa Techint, la cual se ha ajustado al programa general de la ref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B se concluyó con la construcción de las cimentaciones profundas de la planta recuperadora de azufre. Esta actividad, de acuerdo al plan de ejecución acelerada, se logró dos meses antes del plazo progra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zona de almacenamiento correspondiente a 140 hectáreas, se ha concluido la construcción de las cimentaciones profundas de 18, de 54 tanques de almacenamiento de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6 se continúa la cimentación de los edificios administrativos A, B, C y D, y se trabaja en la construcción de columnas para el soporte de la estructura en el cuarto de control cen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dificio de mantenimiento y satélite se realiza trabajo de construcción con implemento de acero estruct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las edificaciones en el edificio de telecomunicaciones y labor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baja en la ingeniería del ducto de gas y las obras hídricas para la ref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e cuenta con 31.02 kilómetros de vialidades y se continúa con los trabajos de construcción de cunetas pluv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vivero se continúa con la producción de plantas de ornato y forestales, las cuales están listas para su instalación en el pr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GELIO JIMÉNEZ PONS, DIRECTOR GENERAL DE FONATUR: Nos encontramos en Palenque, Chiapas, en el inicio formal de las obras, si bien ya levantando la vía vieja para instalar aquí en nuevo terrapl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banderazo a la fecha lo que han hecho las empresas que ya han sido asignadas a las obras es realizar todos los estudios a detalle: geofísicos, antropológicos, arqueológicos, e ir arreglando todo para tener ya un frente suficiente para ir avanzando sustancialmente. Es el primero de 157 reportes semanales que estaremos dando a conocer a la opin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tramo 1 mide 228 kilómetros y va de Palenque a Escárcega, el tramo 2 mide 235 kilómetros y va de Escárcega a Calkiní, el tramo 3 mide 172 kilómetros y va de Calkiní a Izamal, y el tramo 4 mide 257 kilómetros y va de Izamal a Cancún. Estos tramos iniciaron ya con las siguiente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alme y limpieza de terrenos; cercado de derechos de vía; rehabilitación de 42 estaciones antiguas; armado de campamentos de obra; construcción de bodegas de oficinas; habilitación de cuadrillas de salvamento arqueológico; acciones para la instalación de obras hidráulicas y pasos de fauna; recuperación de rieles y un total de 531 mil 166 durmientes para reutilización en espacios públicos y vivienda de interés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a mayor parte de estos tramos corresponde a las vías férreas existentes, las primeras acciones consisten en desmontar 319 kilómetros de vías férreas. Los trabajos de despalme y limpieza de vegetación secundaria se hacen con apego a las mejores prácticas ambientales en coordinación con la Semarn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instalando las oficinas centrales para cada tramo y proyectando las nuevas estaciones del sistema y sus obras complementarias. Ya iniciamos la fabricación de durmientes y el balastro necesario para rehabilitar las v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altan 157 semanas para iniciar ope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ren Maya nos u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l Istmo de Tehuantepec, región de histórico intercambio comercial, social y cultural, con identidad propia y gran potencial productivo y logí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Sin embargo, es una de las regiones con mayor rezago económico y marginación social de nuestro país, en donde seis de cada 10 personas viven en condiciones de pobreza o pobreza extr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Llegó el momento de transformar al Istmo de Tehuantepec, de impulsar el crecimiento de la economía regional con pleno respeto a la historia, cultura y tradiciones en la búsqueda de inclusión, distribución equitativa de los beneficios y bienestar par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Mediante el Programa para el Desarrollo del Istmo de Tehuantepec, el Gobierno de México dirige esfuerzos e inversiones sin precedentes para mejorar el bienestar de 2.4 millones de personas en los 79 municipios de Oaxaca y Veracruz que integran el ist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l nuevo desarrollo se genera a partir de las fortalezas y recursos de la región y sus habitantes, se orienta a fortalecer la economía social y solidaria, y a equilibrar los componentes económico y social, con respeto al medio ambiente. Para lograrlo, generamos alianzas desde la democracia particip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Como parte de estas acciones, en un diálogo abierto sobre el desarrollo de la región, se realizó la consulta indígena, se llevaron a cabo 21 asambleas comunitarias y reuniones de seguimiento, con asistencia de cinco mil representantes de los 11 pueblos indígenas y el pueblo afroamexicano. Estuvieron presentes más de 100 servidores públicos, la ONU y la CND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lanteamientos de los pueblos se incorporaron y se aprobó la creación del programa, se ha gestionado la atención a más del 70 por ciento de las solicitudes recibidas y el diálogo contin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Cuáles son los principales componentes del Programa Ist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dernizar la infraestructura y asegurar insumos básicos a la producción para que la región sea atractiva a la inversión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jorar la oferta de vivienda y desarrollo urbano, servicios educativos y públicos en las comun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ortalecer y diversificar las actividades económicas y la infraestructura produ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stablecer vínculos de desarrollo para el bienestar para incentivar las vocaciones productivas y atraer inversiones, integrar la plataforma logística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te medio, los productores locales podrán llegar a otras regiones del país y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dernización e interconexión de los puertos de Salina Cruz y Coatzacoalcos y el Ferrocarril del Istmo ofrecerán una alternativa competitiva en tiempo y costo frente a las rutas de comercio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Buscamos mejorar el bienestar de las personas. Para apoyar a la población más vulnerable, se dirigen a la región programas federales y estatales de manera estratégica. Con estas y otras acciones, el Programa Istmo se traducirá en el desarrollo y fortalecimiento de la economía y la sociedad istmeña en nuevas oportunidades y mejores empleos para una región que, desde sus fortalezas y recursos, desde el respeto a las formas de vida, a la cultura y al medio ambiente, se volverá ejemplo de un nuevo tipo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Programa Istmo es parte de la transformación, de un futuro de bienestar en el que cabemos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ya vimos estos videos, así va a ser todos los lunes, los cuatro programas: avance en obra del aeropuerto ‘Felipe Ángeles’, avance de obra en la refinería de Dos Bocas, avance de obra en el Tren Maya y avance de obra en el proyect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sí, abrimos. Tenemos dos pendientes de la vez pasada, quedó Reyna Haydeé para preguntar y luego Silvestre Manuel, y segu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Reyna Haydee Ramírez, de Pie de Página y Libera Radio,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gracias, primero, por levantarme la cuarentena, justo ayer 40 días. Sólo le pido un trato justo y equitativo, es lo que p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ndo, mi primer tema tiene que ver con que ayer, antier, se cumplieron 10 años de la masacre de migrantes en San Fernando. Ahí desde el año pasado hay una comisión mixta que parece ser no se ha integ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ver qué informes tiene usted de eso pues, como se recordará, ahí 72 migrantes fueron secuestrados y masacrados por un grupo criminal y hay evidencia, de acuerdo a las investigaciones que han hecho particulares, de que estuvieron involucradas autoridades. Entonces, para saber si usted tiene conocimiento o qué ha pasado con esto, si se va a integrar, quienes van a integrar esta co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todo, porque no han cesado los ataques a grupos en Tamaulipas, el año pasado también hubo dos secuestros de autobuses, hay personas, hay alrededor de 40 personas desaparec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nformes tiene de esto y sobre la comisión? Por favor. Sería el primer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án abiertas las investigaciones. Estos son hechos muy lamentables, en efecto, fue una masacre hace 10 años en Tamaulipas, de migrantes, y tenemos que seguir con la investigación, ahora no se protege a nadie, no hay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por enviar al Senado, va a ser hoy mismo, una aprobación del Ejecutivo, es decir, nuestra aceptación para que en los temas de desaparición forzada o forzosa, en todo lo que es violación de derechos humanos pueda intervenir sin ninguna limitación la ONU. Esto no se había aceptado por parte de México, que pudiese intervenir la ONU en estos casos. Hoy mismo va a tener ya el documento el Senado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ar para comentarles que se denunció en el periódico Universal de un posible delito cometido por un miembro del Ejército al rematar a un herido. Hubo un enfrentamiento y parece que hubo un herido -eso es lo que señala el periódico- y que se ordenó que lo remata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hoy mismo en la mañana di instrucciones al secretario de la Defensa para que se investigue, porque nosotros no vamos a permitir esas prácticas. Eso se hacía antes, había la consigna de rematar a los heridos en enfrentamientos, por eso había tasas de letalidad elevadísi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a tasa de letalidad?, ¿cómo se obser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on más los muertos que los heridos y detenidos en enfrentamientos. Hubo, por ejemplo, dos años en el gobierno de Felipe Calderón que no había prácticamente heridos y tampoco muchos detenidos, eran más los m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ahí en Veracruz, un caso muy sentido, el de Eufrosina, no sé si lo van a retomar, presidente,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lo que tiene lo que tiene que ver con violación de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decirles: no somos iguales. Estamos contando con el apoyo, tanto de la Secretaría de la Defensa como de la Secretaría de Marina, nos están ayudando para enfrentar el grave problema de la inseguridad pública; pero desde hace algún tiempo, incluso desde antes de que nosotros llegáramos al gobierno, ya había una instrucción en las dos instituciones, tanto en Marina como en la Defensa, de cuidar protocolos para la protección de derechos humanos, a partir de que nosotros llegamos esto se ha refor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amos con el apoyo de las Fuerzas Armadas y tanto el secretario de Marina como el secretario de la Defensa están pendientes de que no haya violación a los derechos humanos. No es de esa manera como se consigue la paz. Fue un error 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ahorita sí ha habido cas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 habido casos, pero todo es investiga y se castiga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para precisar lo de la comisión mixta. ¿Cuándo quedaría o quiénes la integrar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que la Secretaría de Gobernación nos informe. Es muy probable que ellos tengan abierta la investigación, Alejandro Encinas. Yo creo que hoy mismo podemos ya informarte, informar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cluyendo lo de los camiones, las personas que han desapar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o también nos lleva a una refl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s nos cuestionaron cuando se tomaron medidas de tener más control de la frontera sur. En su momento nosotros sostuvimos que era importante, más allá de la legalidad, cuidar a los migrantes, los migrantes centroamericanos, porque los organizaban, había tráfico a partir de la entrega de dinero de los llamados ‘polleros’, organizaban caravanas para pasar por México y llegar a Estados Unidos. Tomamos decisiones, tomamos medidas, de tener más control en la fronter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su momento hablamos, ustedes seguramente lo recuerdan, porque hubo cuestionamientos, que por qué deteníamos a los migrantes en la frontera, y yo mencioné que dejarlos pasar así, independientemente de lo legal, significaba ponerlos en riesgo por los antecedentes de lo que sucedía con migrantes en el norte. Esto lamentablemente que sucedió en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mbién estas medidas que tomamos desde que llegamos al gobierno han servido para proteger a migrantes. No hemos tenido casos así y las organizaciones no gubernamentales y los medios y también organizaciones de defensoras de derechos humanos pueden constatarlo, no hemos tenido casos por las medidas que se han tomado de revisar camiones, tráileres, que se utilizaban para pasar migrantes, se les dejaba aband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 eso ya no ha sucedido y vamos a seguir procurando que no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el uso del Ejército no es un arma de doble filo que esté en las calles?, porque ellos tienen una instrucción militar muy precisa para actuar, presidente, y en algunos ha sido… pues como que van a lo que van y no distinguen; o en el caso de Sonora está fracasando el uso de los… digo, la colocación de militares en las comandancias municipales. Ahí en Guaymas, no sé si usted ya tiene conocimiento de lo que está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no coincido contigo. Creo que es muy importante y ha sido de mucha valía el contar con el apoyo, tanto de la Marina como del Ejército, para enfrentar el grave problema de la inseguridad y de la violencia, nos han ayudado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lo mismo de antes porque, también, no es para presumir, pero no es el mismo comandante de las Fuerzas Ar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o sí, ¿pero van a revisar lo de Sonora, a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se avanza mucho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 de Guaymas y los cinco generales que pus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avanza mucho en Sonora, se está avanzando, ya tenemos prácticamente terminada toda la investigación y están detenidos la mayoría de los responsables de la matanza de la familia LeBarón, de las mujeres, de las niñas, de los niños y eso se ha hecho de manera conjunta: Guardia Nacional, Marina, la Secretaría de la Defensa. Estamos trabajando de manera conjunta y se puede avanzar sin violar los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Guaymas se va a investigar al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quién sea, ya no hay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cuando termine nuestro gobierno se le recuerde por haber llevado a cabo una misión: el combatir la corrupción y la impunidad, que se le recuerde por eso, que no se permitió la corrupción ni hubo impunidad, como no se había visto en México en sig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hay que resolver lo de Aldama también ahí en Chiap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lo que se p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í es más impunidad que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lo que se pueda. Estamos atendiendo todos los días conflictos; la mayoría, heredados, la mayoría de esos conflictos, heredados, porque no se atendían, no había quién los atendiera, además llegó a darse el caso en un tiempo en que el gobierno estaba en manos de delin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a cambió, y a los que todavía lo duden les vamos a mandar a avi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Estado de derecho en Chiapas y en otras partes del país también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Estado de derecho en México, antes era Estado de chueco.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gunda pregunta, presidente, es sobre… perdone que insista en la cuestión de los precios. Insisto porque los aumentos siguen, sobre todo en los estados donde ahorita están en etapa en semáforo rojo y porque… haciéndole, recordándole aquí al titular de Profeco que el 31 de marzo firmó un acuerdo y en el que precisa, él lo debe recordar, no sé si usted lo sepa, donde especifica el artículo 10 bis de la Ley Federal de Protección al Consumidor donde advierte, y es muy claro, que no se deben incrementar los precios por cuestiones de… habla de, entre otros temas, por contingencias sanitarias, menciona claramente est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otros artículos también ahí en la ley que mencionan que no deben de abusar de los precios en las empresas ni nadie, y la Profeco o el gobierno en este caso debe de estar vigilante de que esto no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o, presidente, recientemente una institución, Equide, de la Universidad Iberoamericana, realizó una encuesta telefónica en México donde menciona que justamente siete de cada 10 mexicanos están preocupados porque no saben en este tiempo de pandemia cómo van a alimentarse, se está padeciendo en los hogares mexicanos la falta de alimentos y si a eso le agrega usted que no se está vigilando el aumento de precios… que en algunos lugares han estado bajando, es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hace un mes que se lo comenté, 40 días que se lo comenté, me llegaron algunos mensajes de diferentes partes diciéndome justamente, que la canasta básica, presidente, o sea, no es nada más… El que suban otras cosas no importa y entendemos lo de la oferta y la demanda, pero en tiempos de contingencia la ley lo establece muy bien, no puede haber incremento de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cómo se está vigilando?, ¿qué se está haciendo?, qué reporte se tiene</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porque es en todo el país, es de Chiapas, del Estado de México, obviamente de Sonora, de Baja California Sur, de diferentes partes del país. El frijol a 50 pesos, o sea, el frijol es un alimento básico, la azúcar, bueno, el arroz, etcétera, lo que comen en los hogares más pobres. Usted sabe que hay más po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a encuesta se menciona también otro punto, presidente. Perdón que no me levanté. El comercio informal es lo que está salvando a muchos hogares que han salido a vender lo que pueden. Habla ahí de que hay un 27 por ciento que se incrementó y habla también… En este punto me voy también al funcionario que presumía los triciclos. ¿Qué informe tiene usted ahí?, ¿y qué mensaje le puede mandar a los gobiernos municipales, estatales, incluso el federal para que haya una especie de…? pues no sé cómo se le pueda llamar, tolerancia, porque si es el comercio informal o la venta de lo que puede la gente salir a vender lo que los está ayudando a mantener un poco su economía, pues ¿cómo es posible que veamos cuestiones como el decomiso de triciclos y que los estén acosando constantemente para quitarles la poca mercancía que tiene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nosotros estamos muy pendientes de la economía familiar, de economía popular, que la gente más humilde, la gente más pobre, tenga recursos para adquirir cuando menos lo básico, que no haya hambre en nuestro pueblo y es algo fundamental, prioritario, estoy pendiente todo el tiempo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o hemos evitado?, ¿cómo hemos logrado que no haya hambre y que la gente tenga, sobre todo los más pobres, para lo básico, para los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viándoles apoyos, como nunca se están enviando recursos. Por eso anticipamos los apoyos en pensiones, por eso se les entregó apoyos a todos los pescadores, por eso mes con mes se les está apoyando a más de 400 mil sembradores en el campo, por eso no se han dejado de entregar las becas, por eso se han entregado créditos en estos meses de pandemia como nunca en la histori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 menciona que aumentó del 27 a casi el 40 por ciento, 39 por ciento la entrega de apoyo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esto nos… a todo esto debe de agregarse -y lo tengo que seguir repitiendo y reconociendo- el apoyo de nuestros paisanos migrantes por sus envíos, las remesas siguen creciendo a pesar de la pandemia; ya el crecimiento de las remesas este año con relación al año pasado es del 12 por ciento y este año vamos a tener remesas récord, yo calculo de alrededor de 40 mil millones de dólares y eso va a 10 millones de familias mex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de abajo, de los pueblos. Eso es lo que permite la reactivación en los pueblos, en el comercio de las comunidades, de los pueblos, esos envíos. La remesa, lo que envían nuestros paisanos, es la principal fuente de ingresos que tienen el país. Entonces, estamos logran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uvimos la fortuna de que no se cayó la producción agropecuaria. Se cayó la producción industrial bastante, se cayó el sector terciario, es decir, el comercio, los servicios, porque se cerró la actividad productiva por la pandemia, bueno, ya se está reabriendo; pero el sector agropecuario, el sector primario, la economía, no se afectó, todo lo que tiene que ver con la producción de alimentos, entonces tenemos abasto suficiente de alimentos. Todo esto ha ayu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hay abusos, lo acaba de decir Ricardo. Se presume, porque no podemos todavía afirmarlo con pruebas, pero sí hay indicios de que se vendía mucho gas robado y entonces los distribuidores tenían ganancias elevadísimas porque era gas robado. Como ya no pueden abastecerse de gas robado, se quedaron con la maña, con la mala costumbre, de tener de todas maneras altas ganancias, utilidades, lucro. Entonces, por eso lo de los cilindros de 500 pesos; pero hay, por parte de la Procuraduría del Consumidor, hay una vigilancia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 va a terminar de responder Ricardo sobre qué estamos haciendo en esta mate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Había quedado también lo de los tanques de oxígeno, que también subieron ahí mucho y todos los insumos que ahorita está necesitando la población, cubrebocas y el oxímetro que costaba 300 y ahora cuesta alrededor de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Muy bien. Mire, comentarle que a lo largo de la pandemia hemos venido monitoreando desde el origen de la cadena de producción de distintos artículos e incluso servicios, y aquellos que han venido aumentando también hemos visto cómo van disminuy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frijol es un caso de ellos. El frijol al inicio de la pandemia andaba en un promedio de 30 pesos, 32 pesos kilo, ahorita está en 37, son cinco pesos más, pero llegó hasta 40 y va bajando, cada semana ha venido bajando el frij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venido bajando el pollo, que también tuvo un aumento hace unos meses; el huevo se disparó mucho en marzo y abril, y ahorita está por debajo de los promedios de precio d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entras tenemos productos como el jitomate o el limón, que han subido, tenemos productos como es la naranja o como es el pollo que han venido 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 pongo un ejemplo de productos complicados, como el arroz. La mayor parte de la producción de arroz que consumimos los mexicanos viene de Estados Unidos; al haber un cambio en el dólar, ese cambio también lo vemos en el precio del arroz. Estaba el dólar en un promedio de 20 pesos cuando empezó la pandemia, ahorita afortunadamente bajó de 27, 26 a 22 pesos, eso también ha hecho que el precio del arroz vuelva a baj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a ley marca aumentos injustificados, eso es lo que habla, de aumentos injustificados. Y nos metemos a estudiar a fondo en dónde hay y en dónde no hay aumentos injustificados, y cuando empezamos a requerir la información, los productores se ponen en su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mana pasada tuvimos reuniones con los dos principales productores de gas, de oxígeno en particular en nuestro país y cuáles son los problemas que ellos están teniendo, como lo llegamos a mencionar, que sobre todo tiene que ver con gente que no ocupa el gas, el oxígeno, lo está comprando sólo para tenerlo en su casa por si las moscas y eso está encareciendo el gas por la escasez de cilindros para distribuir 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general se ha mantenido muy baja la inflación en el tema de la canasta básica. Aumentó un poco, pero en realidad, en comparación con el escenario global, mundial, México tiene, y los mexicanos tenemos, una situación privilegiada gracias a las políticas públicas que ha impulsado el gobierno federal que encabeza el presidente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a cuánta gente se sancionó por lucrar con la pandemia?, ¿cuántas empresas o comerciantes o vendedores han sido sanci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Más de 300 en distintas actividades, no sólo productos, también servicios, la mayoría de los servicios funerarios son los que han recibido sa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general, cuando investigamos, cambiamos el comportamiento, porque se saben observados y saben que no pueden hacer tram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del oxígeno?, ¿sancionaron a las empresas? Mencionaban que eran tre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Son dos empresas y las dos empresas han podido esclarecer lo que está sucediendo en el mercado. No podemos sancionar al que compra, porque están siendo consumidores no razonables, que no razonan, compran lo que pueden comprar, lo que pueden pagar, pero no lo que ocupan, no ocupan el oxígeno, por si las moscas en su casa y su ofic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las empresas le subieron porque hay mucha de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Hay mucha demanda y una sobredemanda, incluso por sobre la demanda que produce la mism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demanda es justamente provocada por la misma pandemia, por la contingencia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No, por la irresponsabilidad del consumidor, que compra lo que no ocu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los mexicanos hicieron que se incrementara el oxígeno y la ley, el artículo 10, habla de que no pueden incrementar efectivamente injustificadamente. La justificación que dan las empresas es que hay mucha demanda porque está la contingencia. Ese no es un arg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No son las empresas, son estudios que hacemos desde el origen del produ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alcohol, que es el 70 por ciento del gel antibacterial, nos fuimos hasta la zafra, hasta la zafra nos fuimos, hasta el productor de caña de azúcar, donde México es un importantísimo productor de melaza de caña de azúcar porque somos importantes productores de caña de azú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al tanteo ni tampoco es dejar que ruede el mercado, intervenimos en la microeconomía como otros organismos del gobierno federal intervienen en la macro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dejar que sea un libre, libre, libre mercado; es un libre mercado, es un libre mercado dentro de un marco normativo que se hace respe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tonces, la justificación es que los mexicanos tienen la culpa por comprar el oxíg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cuestión, de 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No generalicemos, no generalicemos. No es porque los mexicanos, es porque algunos mexicanos, en el caso del oxígeno, con un muy alto nivel adquisitivo se dan el lujo de comprar oxígeno que no ocupan. Entonces, no le pongamos el adjetivo a todos, parej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ahí usted está justificando que las empresas le suban porque ciertos mexicanos están comp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Porque es un mercado mundial, compañera. México no es un mercado aislado, somos parte del mundo afortunadamente. Así, cuando no alcanza el arroz aquí, lo traemos de Estados Unidos, y le mandamos nosotros alcohol a Estados Unidos y a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ada más la última, de los 300 que sancionaron son… ¿qué tipo de empresas son y a cuánto ascienden el m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Son más de 300 y no me sé el monto de memoria, porque nuestro objetivo no es andar castigando, nuestro objetivo es que las cosas funcionen bien y sólo en el último caso recurrimos a las multas. Afortunadamente la mayoría responde a los avisos de Profeco y de otras instancias del gobierno federal que no ha dejado ni dejará de act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lausuras, ¿cuá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Sobre todo en funerarias. Si mal no recuerdo, son 48 cierres de funerarias en el país, pero le pasamos los datos exactos d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 muy bien, está bien.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hora Silvestre. ¿No estuv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señor presidente. Manuel Temoltzin, de Oro Sólido, con Nancy Rodrí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quedará ese desarrollo del Istmo de Tehuantepe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omentó usted la semana pasada que se iba a echar a andar el proyecto de Toluca. Si se va a actuar. Usted comentó que en una semana se va a echar andar ese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ómo quedará la concesión de los 100 años del puerto de Veracruz? Esta es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bueno, en efecto vamos a agregar también, puede ser para la semana próxima, para el lunes, lo del avance en el tren de Toluca a Ciudad de México. Ya se tiene el financiamiento para terminarlo y se está trabajando, porque estaba detenido, había conflictos con comunidades; ya hay arreglo y ya se está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necesario que se informe sobre esto también, lo vamos a hacer todos los lunes, vamos a incluir lo del tren. ¿Lo tienen? Sí y ya el lunes lo incorpo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emos pendiente, a ver si lo hacemos mañana, aun cuando mañana es destinado a la salud, el informe sobre el parque ecológico de Texcoco, que también quedamos en presentar ese proyecto, que se cono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se presentaran las imágenes de cómo está el terreno donde se iba a construir -¿lo tienen?- donde se iba a construir el proyecto de Texcoco, ¿o lo dejamos para mañana? lo que nos presentó el general secretario; si no, para mañana, mañana, mejor, con el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reguntaste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ambién, hablando de la concesión de los 100 años del puert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e va a revisar el convenio, pero de todas maneras para mañana, integral, para dar toda una expl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se está revisando la concesión de la entrega del manejo del puerto a una empresa privada. Dicen que no se entregó a particulares, que es las API, pero es el momento de aclarar cómo se simulaba una privatización, cómo se disfrazaba, porque la nación recibe, de los ingresos del puerto, como el ocho, como el 10 por ciento, es lo que dan a la nación. Entonces, queremos revisar esa conc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or qué la entregaron cuatro días después de que triunfamos?, ¿por qué ampliaron a 50 años más?, ¿por qué una concesión por un siglo del puert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hay otras cosas. Ayer asesinaron a un exalmirante en Veracruz que trabaja en una de las empresas del puerto y se está haciendo la investigación. No sólo en el caso del puerto de Veracruz, en todos los puertos. Es un asunto que no requiere mucha investigación, es de juicio práctico, de sentido común. El estado de la República con más asesinatos es Colima y todo tiene que ver con el puerto de Manzanillo. Entonces, es muy importante atender lo que está sucediendo en los puertos, sin violar la ley, es decir, en el marco del Estado de derecho, pero revisar contratos leoni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que hicieron con Odebrecht, Etileno XXI, pues un contrato todo legal, entre comillas, nada más que un gran negocio para particulares, mal negocio para la nación, vender gas 30 por ciento abajo del precio de mercado a la empresa, gas etano para hacer polietilenos, 30 por ciento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también se le subsidia el transporte del gas y como Pemex no tiene gas -por eso no debieron firmar ese convenio- pues Pemex tiene que comprar el gas; y cuando no alcanza a entregar todo el gas, tiene que pagar multas, desde que está ese contrato han pagado de multas como dos mil 500 millones. Y a partir de que me informaron, di la orden de que no se sigan pagando las multas, pero quieren cobrar dos mil 500 millones de pesos más de multa, cinco mil millones de mul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atraco. Entonces, por eso lo de la revisión de las concesiones, en el caso del Puerto y otras, pero en el marco de la leg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orque va a estar en Torreón, se agradece la inauguración del telebachillerato en Durango, cerca de Torreón, que usted se comprometió en semanas anteriores y comentamos con Jesús Ramírez. Gracias, porque este miércoles se hará esta inauguración, por parte de los pobladores y del señor Jaime R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los gobernadores están muy molestos porque no les dará más dinero, incluso el gobernador de Chihuahua, Javier Corral, dijo que era el fin de la Conago, que iban a formar otro organismo, que piense usted las cosas, señor presidente, es lo que él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fue muy buena la reunión con los gobernadores y se llegó a un acuerdo, vamos a ayudar en la medida de nuestras posi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no se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nsferirles más dinero porque la federación tiene que responder de por compromisos adquiridos, hay que pagar el servicio de la deuda, de la enorme deuda que dejaron los gobiernos a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tener alrededor de 700 mil millones de pesos cada año para pagar sólo intereses de deuda, tenemos que tener recursos también por 700, 800 millones… 700, 800 mil millones para el pago de pensiones y va creciendo tanto el pago de servicio de deuda como el pago por pen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tenemos que mandarles a los estados, y esto lo hacemos de manera puntual, sus participaciones federales. No les debemos nada, ellos reciben mes con mes su cheque de lo que por ley les corresponde y esas participaciones federales han ido cr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odemos darles más porque también el gobierno federal tiene que enfrentar la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s recomend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que se haga un esfuerzo para no permitir la corrupción y poder liberar fondos, hacer un esfuerzo para acabar con los privilegios de los altos funcionarios públicos, austeridad republ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e se reestructuren sus deudas, porque muchos encontraron quebrados los gobiernos estatales y eso les impide tener fondos, porque tienen que pagar también muchos intereses por esas deudas contraí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 Chihuahua, les hemos ayudado en esas reestructuraciones, en el caso de Chihuahua les ayudamos para que no paguen tantos intereses, esto con Ban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l gobierno federal también les dije -porque me lo plantearon- que no íbamos nosotros a contratar más deuda, no vamos a seguir endeudando al país. Miren, se equivocaron, cometieron un error los gobiernos que incrementaron sus deudas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uvimos muchas presiones, bueno, hasta de grupos progresistas de izquierda, pedían que nos endeudáramos, ahí se pusieron de acuerdo los conservadores y los no conservadores, demandando hasta en manifiestos que endeudáramos al país porque así lo habían hecho en otras partes, así lo hicieron en Estados Unidos, así lo hicieron en España, así lo hicieron en Alemania, así en otros países de América; nosotros dijim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les vamos a mostrar, al final, cómo vamos a quedar con relación al resto de países en deuda. Lo único que aumenta es lo que se tiene que considerar por la caída de la economía y por la depreciación del peso que, por cierto, no ha sido mucha, pero de todas maneras eso nos incrementa con relación al producto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hubo deuda adicional, como lo hicieron otros países, que se fueron al 25 por ciento de su producto con deuda, ahí no van a poder salir tan fácilmente; nosotros ya vamos de salida, fue ‘V’, caímos y ya vamos leva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di un informe, ya este mes como 68 mil nuevos empleos contratados en el Seguro Social por primera vez después de la pandemia; ya se está recontratando, vamos saliendo. Entonces, sí estamos vien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uego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 día.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preguntas rápidas. La primera relacionada con el puerto de Veracruz. ¿Qué tiempo tardará esta revisión de esta concesión que está a 10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mencionaba usted todo el perjuicio que ha causado al gobierno federal, pero ¿hay un tiempo que ya le haya dado Consejería Jurídica de Presidencia de la República para que se pueda resolver finalmente si este puerto regresa a posesión del Estad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os preguntas más, si es tan am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que revisar el contrato, la concesión y ver cómo se llega a un arreglo para que la hacienda pública recib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a intención de estatizar, es: A ver, sí podemos ponernos de acuerdo, pero ¿cuánto va a recibir a hacienda pública? Porque antes lo que hacían es que daban sobornos a los funcionarios, moches, entonces por eso esos contratos leoninos, muy favorables para los particulares, muy malos negocios para la nación. Eso ya se terminó, ya hasta se les puede decir: Váyanse a robar más lejos, o sea, aquí no se permit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hacer la revisión, la está haciendo Rosa Icela Rodríguez, que es la directora de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va adelante el nombramiento de los encargados de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a cuándo sería es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stá en trámite el nombramiento del nuevo director del puerto de Manzanillo, del puerto de Veracruz y se va a hacer lo mismo en el puerto de Salina Cruz y en el puerto de Coatzacoal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detener una embarcación con combustible robado en Coatzacoalcos, porque no había control de los puertos, con mucho combustible robado. Entonces, vamos a poner orden en to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tiene que ver… Este fin de semana hubo en Guanajuato una manifestación feminista que fue prácticamente aniquilada por la policía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tendría alguna opinión al respecto de esta marcha que, bueno, finalmente estaba buscando los derechos de las mujeres, pero finalmente prácticamente a la policía tal parece que se le pasó la m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que respetar el derecho a disentir y la libertad de manifestación, hay que respetar, todos tenemos que respetar y ser tolerantes pero, más que nada, respetuo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ienen a manifestarse los domingos, ahora ya la autoridad de la ciudad no les permite subir los carros a la plancha porque ya era un exceso, se pasaban, pero dejan sus carros y vienen y se manifiestan con toda libertad y lo pueden seguir haciendo, los de Frenaaa, y lo hacen en mis giras, y no hay ningún problema, somos libres de protestar, de manifestarnos, no hay problema por eso y no debe de haber repr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e los manifestantes no usen violencia, nada más que no haya violencia, o sea, cuando se está en una oposición lo mejor -esta es una recomendación que les hago sin cobrar servicios de asesoría- la mejor es la no violencia, la resistencia civil pacífica y también la desobediencia civil pacífica, como Gandhi, como Luther King, como Mandela, como los grandes luchadores sociales que ha habido, que han enfrentado a gobiernos autoritarios, repres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se cae en la violencia… Pues por eso son los provocadores en los mov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 meten a provo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puedan justificar la represión. Entonces, es no a la violencia, no permitir provocadores, no es el camino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 tercera, para el secretario de Educación Pública, si me hace favor. Hoy inicia, bueno, es muy importante el inicio del ciclo escolar, pero ¿cómo le podrían hacer los papitos o los padres de familia, las madres de familia en esta cuestión de las cal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ó mucha duda el ciclo pasado en cuanto a la cuestión de las calificaciones, de que si se les ponía las notas para pasarlos, de que no les respetaban, incluso la libreta de ejercicios que se les pidió, que al final en algunas escuelas no se les tomó en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se va a hacer en este caso para que se respeten los programas de trabajo que tienen los maestros y finalmente no se opte por otras opciones altern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si ya se llegó a un acuerdo con la CNTE que la semana pasada se manifestaba aquí en Ciudad de México, principalmente en Michoacán, para la cuestión del inicio del ciclo escola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En materia de evaluación vamos a continuar con lo que se marca en el calendario escolar, que es una evaluación trimestral, y esto lo van a aplicar como lo aplican regularmente maestras y maestros, de manera que se va a hacer tanto a distancia o presencial si nos lo permiten las condiciones sanit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o el tema de las reuniones con la CNTE y con el SNTE tenemos una comunicación permanente y es normal que muchas veces haya algún tipo de reclamos. Lo de Michoacán fue un reclamo más bien de normalistas que no tienen nada que ver con el ciclo escolar y fueron debidamente atendidos y regresaron a Micho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terminaste,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obre el ciclo escolar también, entiendo la dificultad en el tema del interne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loración se hizo para no contemplar las clases en línea vía videollamada, como lo hacen en las escuelas privadas? Ahora lamentablemente va a haber esta diferencia entre la escuela pública, que va a ser en televisión; y las privadas, que lo están haciendo en videollam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inguna escuela se tiene previsto que tenga este mecanismo, o a cuántos solamente hubiera llegado si se hubiera hecho con este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Sí, se está utilizando el internet, dentro de las cinco alternativas que acabamos de anunciar está la televisión, la radio, el internet, los cuadernillos impresos y todo el tema de educación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tá el internet trabajando. En Aprende en Casa I tuvimos alrededor del 70 por ciento de la población estudiantil que trabajó con sus maestras y maestros a través de internet y el 88 por ciento de ese 70 por ciento lo hizo con telefonía celular, que esto es algo también muy… es un descubrimiento muy importante para el sector educativo porque es una cifra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sabemos que en esta ocasión también se va a usar el internet, pero esta decisión la toma la maestra y el maestro en función del tipo de contacto que hagan con sus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echo de que se haya robustecido de la manera en que se hizo la televisión es precisamente para dar un alcance mucho mayor y que toda esta cobertura, que es de ese 20, 30 por ciento que faltaba, se pudiera cubrir fundamentalmente con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la televisión es mucho más barata que el internet, que es otro de los tema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también preguntarle si creció la matrícula por esta deserción de la que se habló de las escuelas priv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No tenemos la cifra exacta de cuánto habrá crecido la matrícula en todo el país, ya que las inscripciones terminan hasta el 11 de septiembre, pero sí hay un incremento en la matríc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aquí en la Ciudad de México que nosotros operamos la educación sí vemos un crecimiento de la matrícula en educación pública, pero hasta el 11 de septiembre sabremos cuánto es la matrícula y cuántos se inscribieron de los esperados, ya sea educación pública o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eguntarle sobre el tema de los gobernadores. Ellos evidentemente quieren que se revisen el pacto fiscal porque desean más recursos. Ahora, ¿qué tanto usted accedió a que se revise?, pero ¿qué tanto margen de maniobra hay para que esto ocur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 mejor es que se ahorre, que haya austeridad, que no se permita la corrupción. La corrupción hay que combatirla no sólo por razones de índole moral, es que es mucho el dinero que se va por el caño de la corrupción. Si no hay corrupción, el presupuesto alcanza, hay que hacer más con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ues que se reactive la economía para que haya más crecimiento, más recaudación y esto permita que haya una mayor derrama a los estados y a los municipios, eso es lo que se puede hacer. Y hay acuerdos, hay entend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oy a estar aquí aclarando cada vez que sea necesario porque no quiero que le echen la culpa al gobierno federal, de que si no hacen obras en los estados es porque el gobierno federal no les da dinero y no es así, se les entrega lo que por ley le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sas fórmulas de distribución del dinero… El gobierno federal recauda, y luego se distribuye a los estados. Antes, para tenerlo más claro, los estados y los municipios cobraban impuestos y cobraba también la federación. Se logró en los años 80 un acuerdo de coordinación fiscal durante el gobierno de López Portillo, entonces firmaron todos los gobernadores, fue un acuerdo para que la federación fuese la encargada de cobrar la mayoría de l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estados, que son soberanos, cedieron a la federación ese derecho. Fue un acuerdo, eso está en la ley, y se definió una fórmula para el reparto de esos ingresos. Esa fórmula durante el tiempo se ha ido modificando, contemplaba anteriormente la participación económica del estado o de la entidad federativa a la economía nacional, se tomaba en cuenta el nivel o el grado de pobreza de cada entidad y así se entregaba a cada estado lo que l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stados que hasta el 95 por ciento de su presupuesto lo reciben de las participaciones federales, es el cheque que les envía el gobierno federal a través de la Secretaría de Hacienda, porque tienen ingresos propios, pero pocos: predial, en algunos casos tienen el impuesto de nómina y otros impue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o en entidades como la Ciudad de México casi el 50 por ciento son ingresos propios y el 50 por ciento son participaciones federales, pero en la mayoría de los estados es como el 90 por ciento participacione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n el paso del tiempo fueron cambiando la fórmula y en los últimos años -para no mencionar en qué gobierno- se llegó a otro acuerdo, los dos partidos que dominaban lograron un nuevo acuerdo para una nueva fórmula y le agregaron a la fórmula, además de la participación económica del estado, además de la pobreza, la población, el número de habitantes de cada estado. Entonces, estuvieron de acuerdo en la nueva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lo logr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sabe, bueno, yo me imagino, porque la nueva fórmula significó quitarles participaciones a unos estados y darles más a otros, entonces ahora nosotros estamos distribuyendo de acuerdo a esa fórmula que se hered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os gobernadores actuales se ponen de acuerdo para revisar la fórmula y nos dicen: ‘Ahora queremos que la distribución se haga de esta manera’, yo no me opongo, pero objetivamente, realistamente, los que vayan a recibir menos no van a estar de acuerdo. Entonces, no puedo yo obligar a ningún gobernador, o sea, no es el tiempo de antes, que tenían no sé qué mecanismos para convenc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pongo un ejemplo que conozco muy bien, el de Tabasco. Cuando se firma el acuerdo de coordinación fiscal, el gobernador de ese entonces de Tabasco, como Tabasco producía petróleo, pide que en las participaciones se considerara cuánto aportaba Tabasco a la nación en petróleo, en aquel entonces como el 70 por ciento de la producción nacional, era el ingeniero Leandro Rovirosa 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gra que Tabasco recibiera participaciones especiales por ser un estado productor de petróleo. Fue de los últimos estados que se quedaron en la firma del acuerdo, porque hubo controversia, al final se le da a Tabasco más particip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durante el gobierno de Salinas de Gortari, el gobernador que estaba pues no defendió adecuadamente lo que por derecho le correspondía al estado y cambiaron la fórmula, y afectaron a Tabasco y afectaron a Campeche, a los estados productores de petróleo; y últimamente, que volvieron a cambiar la fórmula, le dieron más a una entidad y les quitaron a otras. Entonces, yo no pue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cómo le hicieron para convencer a los gobernadores aquellos que iban a recibir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ntonces estaba en su apogeo el autoritarismo, que era levantar el teléfono rojo y ya. Pero ahora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lo explico porque si no se tienen todos los antecedentes se puede pensar: ‘La federación no nos da recursos’. Nosotros estamos entregando puntualmente y buscamos ay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omos sectarios, no porque gobierna un partido en un estado no vamos a hacer una obra ahí del gobierno federal, no, nosotros estamos pensando en la gente. El apoyo a los adultos mayores es para todo el país, es universal, las becas es para todos; antes también no era así, era para los que estaban en un partido, eso se termin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gobernadores entie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olvidemos que estamos en vísperas de elecciones. Es lo del agua de Chihuahua, decir que vamos a dejar sin agua a los agricultores y ahí están los de un partido político con la bandera, como los paladines de la libertad y de los recursos naturales, cuando se trata de un asunto político y además es un compromiso que se tiene con Estados Unidos que tenemos que cumplirlo, es un convenio de 194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e van a quedar los agricultores sin agua. Ya lo he dicho y lo repito, si fuese así, aunque tenemos que pagar la cuota a Estados Unidos, hablaría yo con el presidente Trump y le diría: ¿Sabe qué?, no podemos ahora, vamos a negociar una prórroga porque se quedarían sin agua los ciudadanos de Chihuahua o de Tamaulipas, o de Nuevo León o de Coahuila. No, lo que decía Juárez, nadie está obligado a lo imposible. Pero no es el caso, esto es porque quieren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ya les voy a dar una recomendación: que en su momento se apliquen a fondo. Hay algunos que son legisladores y que están pensando en seguir adelante, pues que hagan bien su trabajo, que representen a la gente con esmero, con responsabilidad y que cuando vengan las campañas se pongan unos tenis y visiten 300 casas diarias, se presenten ahí con la gente, que trabajen desde muy temprano hasta muy tarde y así pueden obtener buenos resultados; pero que no mientan, que no manipulen, además eso ya no les funciona porque la gente está muy cons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yo digo, benditas redes sociales, porque imagínense si no pudiésemos comunicarnos con la gente. Hay quienes no quieren ya que exista la mañanera, les molesta, quisieran que nos pusiéramos un tapabocas, ‘engarrótese ahí, silencio, cállese, no diga nada, nosotros somos los que vamos a informar, nosotros tenemos el monopolio de la palabra’. No, somos libre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aclarar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tristemente rebasamos ya los 60 mil muertos por el COVID, que era uno de los escenarios catastróficos contemplados por las autoridade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edio de esto, la Organización Mundial de la Salud dice que la pandemia en México está subestimada porque sólo se hacen tres pruebas por cada 100 mil habitantes cuando, por ejemplo, en Estados Unidos se hacen 150 pruebas por cada 100 mil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esto lo han valorado en el Gabinete de Salud, si va la estrategia corre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buena la estrategia, hoy lo vimos en la mañana. Mañana tenemos información sobr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fue notorio que el fin de semana nuestros adversarios, los medios conservadores se dedicaron a esas dos cosas, la nota era; ‘Se cumplió con el escenario catastrófico, ya hay 60 mil fallecidos’, cosa muy fuerte, muy dolorosa, pero ese fue el tenor, o sea, eso lo pueden ver en cualquier periódico, no en todos desde luego, pero parecía c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cosa que repetían era precisamente esto de l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de la OM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se acla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somos iguales, cree el león que todos son peludos. ¡Cómo vamos nosotros querer manipular! O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n haciendo las mismas, ya lo explicó el doctor López-Gatell, hoy en la tarde puede ser que lo vuelva a explicar y mañana lo va a volver a expl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osas inocultables, desgraciadamente no se pueden ocultar los fallecidos, no es nada más medir con el número de pruebas o el número de contagios, el dato más duro y lamentable es el número de fallecidos, ¿eso cómo se oc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sólo son pruebas y en comparaciones, que ya hemos dicho que es de mal gusto, más cuando se trata de una tragedia de la pérdida de vidas humanas, nosotros -obligado por las circunstancias lo voy a decir- tenemos menos fallecidos que Estados Unidos, que Brasil, que Chile, que Perú, que España, que Inglaterra, que Italia. Y ha funcionado bien la estrategia, nada más que esta es una pandemia trem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ha afectado mucho también de que hay muchas enfermedades crónicas, que eso es el otro tema, de cómo ha afectado mucho en México la pandemia, porque somos de los Estados con más obesidad… digo, de los países con más obesidad, con más problemas de diabetes, hipertensión. Eso no les gusta también a los publicistas que se diga, a los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día leí un artículo, bueno, no completo, porque nada más con el encabezado se da uno cuenta ¿no?, que decía que le estábamos echando la culpa nosotros a la obesidad y a la chatarra, a los productos chatarra -esa era su defensa- y que no era así; pues claro que no es así del todo, pero sí influy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dicho aquí que estas enfermedades crónicas -y eso se puede probar- en un porcentaje alto son enfermedades hereditarias, pero se incrementan, se agravan por la mala alimentación, por excesos de azúcar, de sal, de químicos, también por la falta de ejercicio. Entonces tenemos es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eino Unido, en medio de la pandemia se decide iniciar un plan de orientación nutricional y nosotros lo vamos a hacer, y ofrecemos disculpas por anticipado, pero lo vamos a hacer, vamos a orientar para una alimentación sana, por eso la nueva materia ya en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hay intereses de por medio, se molestan, pero ¿y la salud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factor determinante?, este número, ¿la obesidad ha sido determin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el caso de México sí, sí, se puede probar técnica, científicamente; o sea, no es echarle la culpa de todo a eso, pero sí en buena medida eso nos ha afec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fallecidos, la mayoría ha tenido enfermedades crónicas, de eso se tienen los registros y se puede demostrar; es más, ojalá y Hugo pueda hoy o mañana hablar de esto, informar, no manipular, que prevalezca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 día. Dalila Escobar, de A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usted la semana pasada mencionaba sobre el tema de si no se reembolsaban los 200 millones de dólares por el tema de la planta de fertilizantes, no iba a haber una especie de perdón, lo mencionaba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incluye también situación de entrega de contratos a Altos Hornos de México hasta que no se llegue a un arreglo?, porque es un proceso legal que puede llevar tiempo y que pudiera estar afectando también esta zona de Monclova, ahora que va a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emos que ver esto bien, lo estamos analizando, pero son tres lineamientos generales para los casos de Lozoya y García Luna, tres lineamientos para los casos Lozoya,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que se sepa toda la verdad, todo. Así como salió un video y como ya se conoce la denuncia de Lozoya, que declaren todos y se presenten todas las pruebas, y lo mismo en el caso de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ara los dos casos estaría en todo caso declarando Felip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s los implicados, ese es mi punto de vista, y si es necesario, yo, si me llama la fiscalía, todos, todos, todos, que el pueblo sepa todo; y que cada quien exprese su versión y que sea la gente la que se vaya enterando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mero eso,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la devolución de lo robado, o sea, que se reintegre lo que se le quitó al erario, todo, ahí entra lo del sobreprecio por la planta de fertiliz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rcero, en el caso de los expresidentes,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otros casos la investigación. En el caso de los expresidentes porque se supone que tienen fuero, entonces habría que revisar este asunto, y lo que propongo es que, al mismo tiempo que la fiscalía y el Poder Judicial van resolviendo sobre la responsabilidad de los presidentes, al mismo tiempo se puede hacer una consulta ciudadana para que la gente sea la que decida. Repito, no quiero ser yo verdugo, no es mi fuerte la venganza, que lo decidamos entr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iero hacer una aclaración que es muy importante, De acuerdo a la ley, para hacer una consulta solo hay un plazo, si no estoy equivocado, pero lo planteo porque ayer estuve revisando la Constitución y la ley de la materia, y va a ser interesante que sepamos todos sobre el procedimiento para la celebración de una consulta ciudadana, es decir, para preguntarl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Constitución y a la ley en materia, sólo se puede solicitar -así está- del día 1º de septiembre al día 15 de septiembre. Afortunadamente o desafortunadamente -como se quiera ver- se está a tiempo, porque legalmente no se podría solicitar después, el periodo que establece la ley es del 1º al 15 de septiembre de cada año, incluso yo creo que es del 1º al 15 durante un año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ignific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bueno, para que se lleve a cabo esa consulta, ¿quién puede solicitarla?, el presidente de la República, una tercera parte de los legisladores de algunas de las dos cámaras o el dos por ciento de los ciudadanos inscritos en el padrón electoral, esto es cómo un millón 500 mil, un millón 600 mil ciudadanos, son los tres que pue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que la solicite el presidente o los legisladores, una tercera parte, ya sea la Cámara de Diputados o la Cámara de Senadores, se requiere la aprobación en las cámaras. No tengo claro si es mayoría simple o dos terceras partes, son de las cosas que se tienen que revi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es solicitud de los ciudadanos que reúnan la firma antes del día 15 de septiembre, de millón 500, millón 600 mil, ya no pasa por la aprobación del Congreso, es decir, por las cámaras, sólo tiene que aprobarse la solicitud en el caso de que haya solicitado el presidente o los legisladores, la tercera parte de legisl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te caso va a aplicar que usted la solic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míteme, es interesante esto, yo creo que no se conocía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caso de que sean los ciudadanos, no pasa ya a aprobación, va directo a la Corte; también la solicitud, si se aprueba en el Congreso, va a la Corte y la Corte dictamina si es constitucional, es decir, si procede; y si procede, va al INE para organizar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se tiene que celebrar l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fechas, se tiene que decidir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el día de la elección. En este caso la elección federal del año próximo es en junio, primer domingo de junio, ahí ese día se estaría consultando, es una pregunta nada más, 6 de junio, ese día; o parece que el 1º de agosto es la otra fecha, en eso se tienen que poner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oy informando a tiempo, estoy informando a tiempo. Lo mejor sería que las firmas las aportaran los ciudadanos, si no alcanza el tiempo, eso sería lo mejor; la segunda posibilidad es que lo hagan legisladores y la tercera es que lo solicite el presidente. Yo voy a esperar hasta el final, pero no descarto la posibilidad de hacerlo porque es democracia, aunque yo vote en contra de que se juzgue a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cualquier de las tres opciones, la consulta va porque 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esperar. También de aquí a que se termine el plazo, la fiscalía seguramente ya va a tener más elementos, pero es interesante, qué bien que pregunt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Bien. Y en segundo tema y regresando otra vez al tema de Coahuila, el asunto es las afectaciones que pudiera estar generando el tema del proceso legal, pero también otro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va a Durango, también una zona muy cercana a Torreón, Coahuila, para un tema del agua, y bueno pues ahí justo Constellation Brands, que es la empresa, bueno, sabemos que se canceló la instalación en Mexicali por la cuestión de temas de agua y este tipo de asuntos, pues lleva 10 años operando en la región de los cinco manantiales en Coahuila y, bueno, ha habido investigación incluso del propio medio A tiempo.TV respecto de que ahí está generando esta sobreexplotación de los mantos acuíferos una escasez en la posibilidad de ganadería, agricu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sted ha mencionado que se revisan ese tipo de situaciones. ¿Se estaría pensando en revisar ese tipo de temas?, ¿ha planteado la consulta para otro tipo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usted si ha pensado, analizado este tipo de situaciones que se dan en una zona que está escaseando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La Laguna y vamos a tratar el tema del agua en Gómez Palacio, vamos a tratar el tema del agua y queremos buscar una solución, porque ahí es mala la calidad del agua, para no decir más, es mala la calidad del agua, el agua de consumo de la gente y queremos garantizar agua limpia, saludable, no contam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hice un compromiso y lo voy a cumplir, que van a tener agua en La Laguna y estamos pensando financiar un proyecto para obtener agua de una presa, de la presa ‘Francisco Zarco’ y propietarios privados están comprometiéndose a aportar sus derechos de agua y se van a adquirir también derechos de agua para que la gente de La Laguna tenga agua limpia, repito, saludable, a eso v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tán trabajando en el proyecto y yo espero contar con el apoyo de productores, de empresarios, desde luego de ejidatarios, de pequeños propietarios, de todos los ciudadanos de La Laguna, porque va a significar una obra importantís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no se pueden tener filtros de arsénico en los pozos, imagínense eso, no se puede limpiar el agua con estos filtros, o sea, se tiene que tener la garantía, es un derecho humano, a tener agua saludable y esto es lo que queremos garantizar; y hay voluntad de todos y estoy pidiendo que nos ayuden todos los que pue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presencia de este tipo de empresas afecta precis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hay muchas cosas que se hicieron mal, muchas cosas. El periodo neoliberal fue un periodo de desbarajuste, de desastre,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iensen, ¡cómo dar concesiones para producir cerveza en donde no hay agua, donde la gente no tiene agua limpia! Y así much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donde podamos… O sea, nosotros ya no damos permisos de esos, ya no se otorgan esos permisos, pero ya lo que encontramos, ¿cómo le ha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 planta de Mexicali no estaba terminada y ahí sí se pudo detener. Y no va a haber permiso, aunque le quieran dar la vuelta, como piensan hacerlo, no se puede; y que le reclamen a quienes les dieron permisos chuecos, porque ahí tienen la culpa las dos partes, es como se dice coloquialmente, el que se roba la vaca y el que agarra la p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o sabían que estaban recibiendo algo, un permiso que no era válido, que implicaba comprometer el agua de la gente en el caso de Mexicali?, ¿no lo sabía la empresa?, ¿qué creen ustedes? Entonces, ya es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es como la planta de Morelos, una inversión de más de 20 mil millones de pesos que tiene que pagar la Comisión Federal de Electricidad. Ya la encontramos terminada y faltan 100 metros de instalación de un gasoducto, y ahí está la planta y es dinero del pueblo; si no hacemos los 100 metros, se convierte en chatarra. En esos casos pues sí tenemos que actuar, otros ya es muy difícil estar enderezando entuertos de todo el tiradero que dej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ya no damos permisos para esas cosas, ya no es posible. ¿Quieren poner una planta para producir cerveza, para exportación incluso?, ahí está el Papaloapan, incluso ya hay en el Papaloapan una planta, en Tuxtepec, pero ahí está el Grijalva, ahí está el Usumacinta, el río más grande de México, ahí hay agua, pero de… muchísima agua, y ahí están los puertos y en barcos a la costa este de Estados Unidos se lleva la cerveza, ahí hay permiso y hay agua, pero no en el desierto, no donde la gente no tiene agua,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añana. Ya se nos hizo tardísimo. A ver, mañana, dos, cuatro, cinco, seis, ya. Adió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1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1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estar en Aguascalientes este viernes, terminando esta semana de visitas a Querétaro, San Luis Potosí, Zacatecas y Aguascalientes. Vamos hoy de regreso a la Ciudad de México, de modo que vamos a informar sobre la situación de seguridad en Aguascalientes. Acabamos de terminar la reunión que se hace de lunes a viernes con el Gabinete de Seguridad; en este caso, con los gobernadores y, en particular, aquí en Aguascalientes, con el gobernador Martín Orozco Sandov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trabajando en Aguascalientes -como en todas las entidades federativas- de manera coordinada en este tema de la seguridad, que es tan importante y se les va a dar a conocer cuál es la situación que prevalece, en esta materia, en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informar el gobernador Martín Orozco y también el general secretario Luis Cresencio Sandoval González. Posteriormente, abrimos para preguntas y respuestas. De modo que escuchamos a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TÍN OROZCO SANDOVAL, GOBERNADOR DE AGUASCALIENTES: Muy buenos días.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gusto tenerlo con nosotros nuevamente en su casa, la tierra de la gente buena, el estado de Aguascalientes, donde siempre será bienv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igual forma, damos la cordial bienvenida a todo su gabinete, a los secretarios. Muchísimas gracias por acompañarnos en este hermos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migos de los medios de comunicación y demás invitados espe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Aguascalientes reitera su voluntad de avanzar con usted, con el gobierno federal y las 32 entidades federativas en la construcción de un país más próspero, seguro y sin desigualdades. Somos una gran nación que tiene todo para salir adelante y que estamos dispuestos a seguir aportando el talento de nuestros jóvenes, la visión de nuestros empresarios, la fuerza de cada mujer y hombre aguascalentense a favor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n una tierra de paz, que rechaza la violencia y quiere lo mismo que usted, que se acabe la corrupción y la impunidad, porque son los males que abren la puerta del delito a las injusticias y a los abusos de cualquier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temos los linchamientos mediáticos y cualquier otra forma que cause distorsiones en el auténtico Estado de derecho, que nos distraigan en esta lucha sin cuartel contra los flagelos que nos lastiman a las familias y a la sociedad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enito Juárez decía que el gobernante no debía tener más bandera que la ley y que su brújula debería ser la búsqueda de la felicidad común y la igualdad entre los ciudadanos. Juárez distinguía dos tipos de leyes: una, para que identificaran los méritos y las virtudes para recompensarlos; el segundo, para castigar el vicio y el crimen, siempre que se comprue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al igual y que Juárez y usted, señor presidente, en Aguascalientes creemos en la estricta aplicación de la ley para que nadie actúe por encima ni al margen de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mos uno de los tres estados más seguros de México, con una percepción que está por debajo de la media nacional. Prueba de ello son las posiciones que tenemos en la escala nacional en la comisión de delitos de alto impacto. Del 2018 al 2020 tenemos una última posición en homicidios dolosos, el número 31 en feminicidios y el 29 en reporte de transpo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tiempo, se ha fortalecido la profesionalización de las corporaciones y su equipamiento, además de la coordinación inter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esta oportunidad para formular a usted, señor presidente, la más cordial de las invitaciones a la inauguración de un C5, un C5, el más innovador del país y también, de pasadita, el más ba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trabajo sin descanso por la seguridad nos ha permitido consolidar un clima de paz social, sin huelgas laborales por más de medio siglo, gracias al compromiso de los empresarios, trabajadores y sindic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eración de empleo, los importantes flujos de inversión extranjera directa, la obra pública, el apoyo sin precedente al campo y las demás acciones de gobierno nos permitieron reducir la pobreza extrema en más de la mitad; sin embargo, la actual contingencia sanitaria ha representado un duro golpe para la economía del estado y de la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un gran sentido de responsabilidad y sobre todo de solidaridad con los sectores más vulnerables, pusimos en marcha un plan de reactivación económica que representa una inversión superior a los cinco mil 800 millones de pesos para generar o conservar más de 33 mil 500 empleos pot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omos uno de los tres estados del país que más recursos destina a la reactivación económica, sin descuidar las acciones en materia de salud y combate a la pandemia. Hoy en día tenemos la tercera tasa de letalidad más baja del país y la cuarta posición en pruebas realizadas por cada 100 mil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reó la Guardia Sanitaria para reforzar acciones de fomento a la prevención, como la sanitización de espacios y la supervisión de cumplimiento de protoco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de acuerdo con los datos más recientes, Aguascalientes registra una ocupación hospitalaria por el 33 por ciento, sol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eo expresar mi agradecimiento a la Sedena y a la 14ª Zona Militar, por poner a disposición de los pacientes de COVID 20 camas para terapia intensiva y 30 de hospitalizació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Aguascalientes seguirá aportando su esfuerzo, la unidad y la confianza para México. Hemos coincidido en uno de los episodios más difíciles de nuestra historia, que exige la participación solidaria y responsable de todos para superarla; sobre todo, un gran sentido de empatía hacia las familias que han perdido a su ser querido o su fuente de ingresos a causa de este enemigo invi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iteramos la voluntad del pueblo y del gobierno de Aguascalientes para enfrentar juntos esta pandemia y los demás problema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mañana, en un marco de respeto y colaboración federalista, queremos solicitar el apoyo al presidente de la República para llevar un cabo un proyecto de agua segura para el Valle de Aguascalientes, usted lo conoce muy bien y en unos momentos lo platicaremos si me da l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 de un proyecto pertinente que busca remediar la mala calidad del vital líquido, su escasez y la sobreexplotación de los mantos acuíferos en nuestro estado. El agua es un recurso estratégico para el desarrollo de México y aquí lo queremos cu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 ve, señor presidente, en Aguascalientes tiene un firme aliado para transformar a México con la fuerza de la razón, los acuerdos y el valor de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a nuevamente bienvenido porque aquí siempre encontrará manos abiertas dispuestas a trabajar. No al enfrentamiento, sino a aquello que nos convierta en un país con libertades, derechos e igualdad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Bienvenido, bienvenido a un estado que hoy que vimos los indicadores de Aguascalientes, bueno, ahí mismo se hizo un comentario, en 40 minutos habíamos terminado por la tranquilidad, los números positivos que tenemos, pero siempre en coordinación con las Fuerzas Armadas, con la Guardia Nacional, con los policías municipales y un trabajo fuerte también con los vecinos de Jalisco y Zacatecas para mantener el orden y la tranquilidad en nuestro estado de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su permiso señor presidente. Buenos días. Adelante, por favor con la primera lá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a situación de seguridad pública en el estado de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demos observar 11 municipios con los que cuenta el estado, 1.3 millones de habitantes, tres municipios que engloban al 80 por ciento de la población: lo que es Aguascalientes, Jesús María y Calvillo; ahí está concentrada la población y, obviamente, como lo vamos a ver adelante, es donde hay alguna presencia de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s estadísticas de la incidencia delictiva, el estado de Aguascalientes es el que aporta -o que alimenta- la estadística del Secretariado Ejecutivo del Sistema Nacional de Seguridad Pública con sus denuncias al 100 por ciento, de ahí que las estadísticas que vamos a ver son sumamente certeras en cuanto a la información que presen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el homicidio doloso. En este delito tiene el 31 lugar el estado y vemos una ligera baja en relación a lo que tiene el histórico, de la tendencia histórica de este delito; todavía se está reduciendo más, las cantidades son muy bajas, 10 eventos en junio, ocho, 11, aquí baja a seis, cuatro, siete, son cantidades sumamente reducidas de este delito aquí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narcomenudeo, este delito tiene un ligero incremento y su tendencia histórica ha ido al alza, ocupa el quinto lugar. Es un delito en el que se han estado trabajando de manera conjunta el estado como las fuerzas federales para reducir este delito, pero tiene un comportamiento aquí importante. A finales del año pasado tuvo una reducción sumamente fuerte, a principios de año se vuelve a asumir y el trabajo que se ha estado realizando logra ahorita de alguna manera estabilizar y poder actuar en contra de este delito de manera e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de vehículos, el robo de vehículos tiene una tendencia a la baja. Aquí podemos observar en la estadística del acumulado, en el 2018 tuvieron dos mil 523 eventos de robo de vehículos; en el 19, mil 642, una reducción importante; y, en lo que va del 2020, únicamente 705 ev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homicidios dolosos por entidad federativa en todo lo que va de la presente administración y hasta el mes de julio, el estado tiene el 29 lugar con 148 eventos, mucho muy retirado de la media nacional. Y estos homicidios dolosos considerados por cada 100 mil habitantes el estado se va al 31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a estadística del 2019 que realizó el Inegi en cuanto a las personas que tuvieron contacto con las autoridades de seguridad pública y que fueron víctimas directas de actos de corrupción, a nivel nacional se tiene que 59 de cada 100 personas fueron víctimas y, aquí en el estado, la cifra es de 54 de cada 100, ocupando el 21 lugar entre los estados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de mayor incidencia delictiva. Bien, aquí están los municipios de mayor densidad de población, son donde se presentan la mayor cantidad de incidentes delictivos, pero Aguascalientes, el municipio de Aguascalientes es donde se concentra el 69 por ciento de estos delitos, pero que están siendo atendidos. Ahorita lo vamos a ver en la sigui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es la seguridad pública del estado, aquí solamente en el municipio de Aguascalientes tienen dos mil 19 policías, y de ahí le sigue Jesús María y Calvillo, también en presencia policial. Aquí en Aguascalientes esa cantidad de policías que tiene desplegado, entre policías estatales, policías municipales, representan el 75 por ciento de la fuerza que tiene el estado a dis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arte importante de mencionar es que el estado cuenta con el mando único en la cuestión policial, a excepción aquí del municipio, pero la coordinación que se lleva a cabo aquí entre el municipio, el estado y las fuerzas federales es importante para lograr mantener índices delictivos mucho muy redu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uerzas de seguridad federales, aquí está la Secretaría de la Defensa, la Guardia Nacional, con un total de efectivos de mil 189; de ellos, 865 son operativos y que, sumados a la fuerza del estado y de los municipios, hacen un total general de tres mil 873 elementos, de los cuales dos mil 929 son efectivos operativos desplegados en todo el estado, y todo el estado constituye una coordinación regional de la Guardia Nacional, ahí se ven los esfuerzos de todas las fuerzas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un proyecto de construcción de un cuartel de la Guardia Nacional aquí en Aguascalientes, ese está proyectado para el año que entra; ya se han iniciado las gestiones para la obtención de los terrenos donde se va a construir esta insta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do a aseguramientos, son reducidos en comparación con otros estados, pero bueno, también es la condición que se vive aquí en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ás relevantes son: detenidos, 125; la marihuana asegurada, 758 kilógramos; vehículos terrestres, 95 vehículos asegu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podemos ver la diferencia del trabajo del 19 al 20, que aquí una parte importante es la gran coordinación que se tiene, el uso de la inteligencia a nivel estatal y a nivel federal que nos lleva a tener resultado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cursos federales en el ámbito de seguridad que llegan aquí, al estado, aquí están los tres programas. El Fondo de Aportaciones para la Seguridad Pública, con 192.8 millones de pesos; el Fortaseg, con 53.6; el Fortamun, con 920.8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importante lo podemos observar en la gráfica, donde el 59 por ciento de estos recursos se utilizan en el equipamiento tecnológico e infraestructura, que mucho apoya al mantenimiento de la seguridad pública; y otro, al control de confianza, el 14 por ciento de esos recursos están destinados al control de confianza para los elementos que integran l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programas sociales, el estado tiene 14 programas sociales, hay programas enfocados, precisamente, a los jóvenes y todos estos programas de alguna forma van a contrarrestar las posibles causas que se pueda generar delitos o violencia, de alguna manera coadyuvan con la seguridad. Dentro de esos 14 programas tenemos 188 mil 350 beneficiarios y el total de recursos son más de dos mil 216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ogramas que mencionaba van directamente a los jóvenes, bueno, está Jóvenes Construyendo el Futuro, va en las becas en educación básica, las becas en educación media, Jóvenes Escribiendo el Futuro, el apoyo de niños, niñas, hijos de madres trabajadoras, además de los apoyos a productores, a personas con discapacidad, adulto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auxilio a la población civil se ha aplicado estos planes que tenemos, las fuerzas federales en auxilio, solamente en cuatro ocasiones con eventos de lluvia, en siete incendios forestales, empleando 318 elementos y 30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en cuanto a la seguridad pública del estado. Muchas gracias. Con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como no vamos a tener otro acto en Aguascalientes, me gustaría informarles a los ciudadanos de este estado lo que se está haciendo en beneficio de la mayoría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jóvenes, como aquí se ha dicho, hay tres mil 820 jóvenes contratados trabajando como aprendices en el programa Jóvenes Construyendo el Futuro. Estos jóvenes obtienen un salario mínimo para capacit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res mil 69 alumnos del nivel superior, del nivel universitario reciben una beca mensual de dos mil 400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estudiantes de nivel medio superior, bachilleratos, preparatorias, que son 47 mil 448, también tienen una beca para estud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quienes estudian primaria y secundaria, se benefician 17 mil 488 estudi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construyendo dos universidades públicas; en Asientos y en Calv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grama La Escuela es Nuestra también está contemplado aplicarse en 145 escu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iben pensión como adultos mayores 73 mil 927 personas y ya, como hemos venido diciendo, se les adelantó esta pensión hasta el mes de octubre, sólo falta cubrir noviembre y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inco mil 86 niñas y niños con discapacidad tienen una pensión igual que la de los adulto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mil 945 niñas y niños de estancias infantiles reciben un apoyo, una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campo se está apoyando a siete mil 212 productores, tanto ejidatarios como pequeños propietarios, con lo que era antes el Procampo, que ahora se llama Producción para el Bienestar y con Precios de Garantía para sus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Aguascalientes se tiene contemplado la construcción de 17 sucursales del Banco del Bienestar para que la gente cobre sus apoyos y no tenga que viajar a donde existen sucursales banc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tiene que ver con los créditos para pequeñas, medianas empresas, sobre todo a partir de la crisis, de la pandemia, aquí en Aguascalientes se han otorgado alrededor de 15 mil créditos para pequeñas y medianas empresas; 15 mil créditos que se pueden clasificar en dos: los que se han entregado a empresas que tienen trabajadores inscritos en el Seguro Social, que son tres mil 136 empresas que han recibido estos créditos de 25 mil pesos, un monto total de 78 millones 400 mil pesos; y Créditos a la Palabra, también de 25 mil pesos, para pequeñas empresas, en su mayoría del sector informal, 11 mil 594, lo que implica una inversión de 326 millones de pesos. En general, en estos 15 mil créditos se han destinado cerca de 400 millones de pesos de marzo a la fecha para apoyar la economía popular, la economía famil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ayudando en obras de infraestructura al gobierno del estado, sobre todo en mantenimiento de caminos, de carreteras y tenemos un buen trabajo de coordinación en materia de salud para enfrenta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básicamente lo que querí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ntes de que me lo pregunten, voy también a informar sobre un video que se dio a conocer ayer donde aparece mi hermano Pío recibiendo dinero de un funcionario, David León. Esto yo lo explico como una reacción normal, legítima de quienes están viendo afectados sus intereses por la decisión que tenemos de acabar con la corrupción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están ventilando casos muy graves de corrupción, como es el caso del señor Lozoya, que ha implicado a expresidentes, a legisladores, a funcionarios públicos, y como también se está ventilando el caso del señor García Luna, que está siendo juzgado en Estados Unidos, acusado de haberse puesto al servicio del narcotráfico, de una banda de narcotraficantes siendo secretario de Seguridad Pública del gobierno federal, estos casos muy delicados, pues entonces nuestros adversarios buscan equiparar las cosas y decir: ‘Todos son lo mismo’. Esto es bastante usual, recurrente, cuando se está llevando a cabo una transformación. Eso se decía en las campañas: ‘Todo son lo mismo, todos son iguales’, pero no es así,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del video de mi hermano con David León, hay notorias diferencias con relación a los otros asuntos. No sólo es lo cuantitativo, no sólo es el monto del dinero, que no es comparable. Sólo una operación ilícita que está denunciando el señor Lozoya donde cobraron 200 millones de dólares de más en la venta de una planta chatarra, que esto qué puede significar dos millones de pesos. No sólo es eso, es el fin del hecho que se está venti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quel caso, en aquellos casos, que los tiene muy molestos a nuestros adversarios, sin duda es extorsión, es ‘mordidas’ para obtener de manera ilícita recursos públicos, es corrupción. En el otro caso, en el de mi hermano con David León, son aportaciones para fortalecer el movimiento en momentos en que la gente era la que apoyaba básicamente. Nosotros hemos venido luchando durante muchos años y nos ha financiado el pueblo, como ha sucedido cuando se han llevado a cabo revol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refrescar la memoria y hacer historia, la Revolución mexicana se financió con la cooperación del pueblo. La revolución maderista costó alrededor de 700 mil pesos de aquellos tiempos; tan es así, que fue parte de los acuerdos cuando triunfa el maderismo en Ciudad de Juárez, que se tenía que devolver ese dinero a los que habían aportado para hacer la Revol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rtaron para que se compraran armas, para que se publicaran manifiestos, para contratar abogados que liberaran a los presos injustamente detenidos; y, una vez que se establece el gobierno interino de De la Barra, se discute el tema en el Congreso y se resuelve devolver los 700 mil pesos a la familia Madero, a Gustavo Madero. Todas las revoluciones se hacen así, con la cooperación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videos que se muestran -para contextualizar también- son de 2015. En ese año había elecciones en Chiapas y elecciones federales. Morena no ganó ni un distrito en Chiapas y de los 124 municipios de Chiapas sólo se ganó uno, un municipio pequeño, el municipio de Chicoas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recursos, como se habla en el video, se utilizaban para la gasolina, para el apoyo de quienes trabajaban en la organización del movimiento y, como él mismo lo afirma, David León, contribuía de esa manera, consiguiendo esos fondos, como ayudaron much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uedo comentarles que a mí me apoyaba la gente, había una cuenta abierta en un banco, en Banorte, en donde depositaban dinero para mantenernos. Yo obtenía mi sueldo de esa forma y la gente depositaba ahí. Esto, por años, hasta que nos clausuraron la cuenta. Primero, la teníamos en otro banco -no era Banorte- y por represalias nos la cancelaron. Le tengo que vivir agradecido al dueño de Banorte, finado ya, Roberto González, que a pesar de la situación tan difícil de represión que vivíamos, se atrevió a abrirnos la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siempre he dicho que debemos de acabar con la corrupción y con la impunidad, y tenemos que actuar de manera consecuente. Esta revelación, estos videos que presentó Loret de Mola deben de entregarse a la Fiscalía General de la República; es decir, el señor Loret de Mola debe de presentar una denuncia, o los expresidentes o sus representantes, me refiero al presidente Peña Nieto, al presidente Calderón, al expresidente Salinas de Gortari o los dirigentes de los partidos opositores para que se inicie la investigación que correspo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bro también un paréntesis para aclarar que no tiene nada que ver este video con la elección presidencial del 2018, para que no vaya a haber malas interpre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una vez presentada esta denuncia, se inicien las investigaciones, se llame a declarar a los implicados y se actúe legalmente. Cero corrupción, cero impunidad, sea quien sea. Lo he venido sosteniendo, nada ha dañado a México más que la deshonestidad de los gobernantes, que la corrupción política, por eso no debe haber impunidad par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ije en la toma de posesión y lo he venido repitiendo: si un familiar comete un delito debe ser juzgado, sea mi hijo, mi esposa, mis hermanos, mis amigos, quien sea. Se acabó la impunidad, yo no le voy a fallar al pueblo de México. Además, no voy a ceder en mi propósito de limpiar de corrupción al país, de desterrar la corrupción, de purific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actúo -como lo tengo que hacer- con integridad, con rectitud, voy a mantener siempre mi autoridad moral para tener autoridad política y, repito, desterrar la corrupción del país, que es el principal problem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todos juntos a terminar con la peste de la corrupción y el gobernante tiene que dar el ejemplo. No vamos a dar ni un paso atrás en est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nada más, para terminar, recordar lo que escribí como recomendación a todos los servidores públicos hace poco, un memorándum que quiero volverlo a leer. Dice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irijo a ustedes con la instrucción clara y precisa de no permitir, bajo ninguna circunstancia, la corrupción, el influyentismo, el amiguismo, el nepotismo, ninguna de esas lacras de la política del antiguo régimen. Todos estamos obligados a honrar nuestra palabra y cumplir el compromiso de no mentir, no robar y no traicionar la confianza de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secuencia, les reitero: no acepto, bajo ninguna circunstancia, que miembros de mi familia hagan gestiones, trámites, o lleven a cabo negocios con el gobierno en su beneficio o a favor de sus recomendados -entre comillas-. Esto incluye a mi esposa, hijos, hermanos, hermana, primos, tíos, cuñados, nueras, concuños y demás miembros de mi familia, cercana o di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porque esto va dirigido a los servidores públicos- no tienen la obligación de escuchar propuestas indecorosas de nadie. Y en el caso de mis familias, en el caso de mis familiares, ni siquiera de recibirlos en sus oficinas y contestarles el teléfono. Nada d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me resta decirles que, de no cumplirse esta recomendación, se podría caer en actos de deshonestidad y en la esfera del derecho pe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memorándum es de fecha 13 de junio de 2019, y lo he repetido ya en otra ocasión, en una mañanera como esta. Esto es lo que aplica y v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Buenos días. Preguntarle vari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ifusión de estos videos que se hace ayer en un portal de internet no daña la imagen del gobierno, de este nuevo gobierno federal?, ¿no daña la imagen del presidente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sabe cómo se obtuvieron esos videos?, ¿esos videos quién los tenía o de dónde surg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Bueno, el propósito es ese, dañar la imagen del gobierno, pero no lo van a lograr. Hay aves que pasan el pantano y no se manchan, mi plumaje es de esos. Siempre he salido de la calumnia </w:t>
      </w:r>
      <w:proofErr w:type="gramStart"/>
      <w:r w:rsidRPr="00CF7351">
        <w:rPr>
          <w:rFonts w:ascii="Courier New" w:eastAsia="Times New Roman" w:hAnsi="Courier New" w:cs="Courier New"/>
          <w:color w:val="000000"/>
          <w:sz w:val="20"/>
          <w:szCs w:val="20"/>
          <w:lang w:val="es-ES"/>
        </w:rPr>
        <w:t>ileso</w:t>
      </w:r>
      <w:proofErr w:type="gramEnd"/>
      <w:r w:rsidRPr="00CF7351">
        <w:rPr>
          <w:rFonts w:ascii="Courier New" w:eastAsia="Times New Roman" w:hAnsi="Courier New" w:cs="Courier New"/>
          <w:color w:val="000000"/>
          <w:sz w:val="20"/>
          <w:szCs w:val="20"/>
          <w:lang w:val="es-ES"/>
        </w:rPr>
        <w:t xml:space="preserve"> y tengo mi conciencia tranquila, por eso soy capaz de enfrentar a la mafia de la corrup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pto el desafío, porque esto también me da oportunidad de ir al fondo, es decir, de que todos pasemos a escrutinio público, todos. Nada de tecnicismos o de pruritos, la vida pública completamente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me va a ayudar a que pues se sepa todo, por completo, porque tienen que llamar a declarar a mi hermano, a David León y llegar al fondo, y lo mismo a los expresidentes; y no dejar ningún detalle en el caso de las denuncias contra Lozoya y contra García Luna. A fondo, entre todos, sin -como lo mencionó Martín, el gobernador de Aguascalientes- sin linchamiento político, con mucha seriedad; pero fuera máscaras, nada de hipocresía, transparencia completa,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abía de est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sde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sde hace como cinco días o seis, porque me buscó David León preocupado porque había recibido una llamada donde le advertían que iban a salir estos videos y le dije que enfrentara la denuncia y que dijera la verdad; y ayer que salen los videos me habla para comentar que iba a poner un mensaje explicando. Lo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sugerí que también no aceptara el nombramiento para hacerse cargo de la empresa distribuidora de los medicamentos; que esperara a que se aclarara este asunto, porque el manejo de los medicamentos estuvo plagado de corrupción, la compra de los medicamentos, la distribución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to pues no podría él, hasta que no se aclare la situación, hacerse cargo de esta empresa, que tiene como propósito que no se roben el dinero de los medicamentos, como sucedía, porque estamos hablando de una compra de alrededor de 90 mil millones de pesos en medicamentos y muchos inter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sabía yo que se iba a presentar el video, de modo que no me sorpre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se sorpre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abe quién los grab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más información, pero eso lo va a investigar seguramente el Minister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si esta investigación, déjeme futurear un poco, si esta investigación alcanza, porque en ese momento usted era presidente nacional de Morena en el 2015, y era la primera vez, si mal no recuerdo, que competía el partido en unos comicios federales. Si esa investigación lo alcanza, ¿usted estaría dispuesto a declarar ante la autoridad ministe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laro que sí, no sería la primera vez que voy al Ministerio Público, y aprovecho para recordar, hacer un repaso de todo lo que ha sido nuestra lucha en contra de la corrupción y quiénes son los más importantes jefes de las bandas de delincuentes de cuello blanco que hay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voy, desde luego. Eso es lo que estoy planteando, que se vaya a fondo y que sea la fiscalía la que resuel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les recomendaría, tanto a Pío como a David, con todo respeto, desde luego que ellos son libres, pero que no se amparen, que den la cara, porque yo tengo la experiencia, cuando el éxodo, cuando el desafuero, bueno, hasta me pagaron la fianza, fueron a pagarme la fianza mis adversarios. Pero cuando ya alguien busca amparo o paga una fianza es porque ya existe una sospecha y el que nada debe, nada t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porque yo sea presidente y, aunque ya envié la iniciativa para quitar el fuero presidencial, como estoy protegido por el fuero presidencial no voy a ir a declarar. Claro que voy, voy a declarar o hago un texto y explico lo que tengo que ver co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ería también hacerle algunas preguntas de este tema. Lo primero es saber si usted sabía de este dinero en el 201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abía del dinero, pero sí, como ya lo dije, de que mucha gente aportaba recursos para el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os recursos fueron registrados, reportados ante e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exactamente si fueron reportados, no tengo la información, pero se va a sa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le ha dicho, entonces, David León si fueron reportados l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Cuando se aportaban estos recursos, se usaban -ahí mismo se dice- que para el sonido, para las asambleas, la gente cooperaba para eso, que no había recursos y todos ayu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había gente que aportaba recursos, incluso, gente muy humilde. Cuando teníamos la cuenta, mes con mes depositaban para mantener el mov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hay que ver en la investigación es el origen del dinero, para qué se usaba, cuál era el fin úl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mismo video se habla, y esto lo quiero aclarar porque se dice: ‘Yo voy a ver a Marcelo’, dice Pío. Y se puede estar imaginando que es Marcelo Ebrard. No, Marcelo es el que entonces era dirigente de Morena en Chiapas, se llama Marcelo, maestro. Aclarar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l maestro Marcelo tiene que decir si Pío le entregaba esos recursos, para qué se usaban, a quién se les entregaban, porque estoy seguro que era para apoyar con gasolina a quienes ponían sus carros y ayudaban en el movimiento, pero que se acla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David León tendría también que aclarar de dónde viene es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desde luego, cómo lo obtenía. Él habla de que amigos colaboraban y lo creo, porque mucha gente ayud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era dinero de Manuel Vela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no creo que haya sido dinero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otro tema, yo quería preguntarle también, ¿cuál sería el alcance de la reforma del pacto fiscal que ya acordó con los gobernadores an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ablamos con mucha claridad sobre eso, ahora que estuvimos en San L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tre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e tendría que modificar la fórmula de distribución de las participaciones federales, esa fórmula se definió, de origen, desde los años 80, pero se fue modificando, la última modificación se hizo en el sexeni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tomaba en cuenta lo que aportaban las entidades federativas, era un parámetro, se tomaba en cuenta el nivel de pobreza de los estados para el reparto y se tomaba en cuenta la población de cada estado y así se mantiene en lo general esa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le entrega, de todo lo que recauda la federación, un porcentaje a los estados que se distribuye de acuerdo a población, a crecimiento económico, a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lo que les planteé fue: Pónganse de acuerdo para la modificación de la fórmula, si se da más a los que tienen más carencias, más pobreza, a los que tienen más población o a los más que tienen más crecimiento económico en sus estados. Eso no es fácil de lograr porque nadie va a querer que le qu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consiguieron esa fórm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fueron negociaciones, pero perjudicaron a algunos estados y beneficiaron a otros. Entonces, si logran los gobernadores ese consenso sobre el mismo monto de las participaciones, yo no me opo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que la federación les entregue más fondos a los estados, esa sería otra opción, pero resulta que la federación no tiene recursos sufi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uatro grandes partidas del presupuest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es el pago de intereses de la deuda que, como creció mucho, también ha ido creciendo el pago de intereses de l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artida es la del aumento en el pago de las pensiones de los trabajadores, también en los últimos 10 años ha ido cr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rcera partida es la que tiene que ver con las participaciones federales, lo que la federación transfiere a los estados, lo que les corresponde a los estados por ley, también que en los últimos 10 años ha ido cr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cuarta partida es lo que utiliza el gobierno federal para atender las necesidades de la gente, lo que corresponde al ámbito federal y, en este caso, en los últimos 10 años ha ido haci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del presupuesto se destina más a los gobiernos estatales, pues la federación no tendría para financiar el desarrollo, no tendríamos para entregar las pensiones a los adultos mayores, esto que di a conocer aquí en Aguascalientes y que se aplica en todo el país. Entonces, eso sí amerita una reflexión con datos y un diálogo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que les propuse es que, con los márgenes que se tienen en el marco de la ley vigente, se pueda procurar que haya un trabajo conjunto de coordinación y que se complemente inversión local, estatal, con inversión federal y que se haga más con menos. Esto también implica no permitir la corrupción, auste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compromiso fue que la secretaria de Gobernación y el secretario de Hacienda van a continuar hablando con los gobernadores para ver a qué acuerdo se lle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segunda opción que dijo, está descartada o también es algo que se pod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no veo que sea esa una alternativa, pero no descarto, se tiene que analizar y tiene que haber voluntad de diálogo y tiene que convencerse, no imponer nada de cuál es l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con la crisis sanitaria y con la crisis económica se cayeron las finanzas tanto en estados como en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más fácil hubiese sido llegar antier al acuerdo de que vamos a contratar más deuda, pero eso es hipotecar a los estados, hipotecar al país, eso no es </w:t>
      </w:r>
      <w:proofErr w:type="gramStart"/>
      <w:r w:rsidRPr="00CF7351">
        <w:rPr>
          <w:rFonts w:ascii="Courier New" w:eastAsia="Times New Roman" w:hAnsi="Courier New" w:cs="Courier New"/>
          <w:color w:val="000000"/>
          <w:sz w:val="20"/>
          <w:szCs w:val="20"/>
          <w:lang w:val="es-ES"/>
        </w:rPr>
        <w:t>salida</w:t>
      </w:r>
      <w:proofErr w:type="gramEnd"/>
      <w:r w:rsidRPr="00CF7351">
        <w:rPr>
          <w:rFonts w:ascii="Courier New" w:eastAsia="Times New Roman" w:hAnsi="Courier New" w:cs="Courier New"/>
          <w:color w:val="000000"/>
          <w:sz w:val="20"/>
          <w:szCs w:val="20"/>
          <w:lang w:val="es-ES"/>
        </w:rPr>
        <w:t>. Porque sí hay posibilidad de contratar más deuda; incluso, hasta están bajas las tasas de interés, pero al mediano plazo. A largo plazo crece el pago por servicio de la deuda, por intereses de la deuda, y entonces ya no hay presupuesto para la gente, ya el gobierno se ensimisma, todo el presupuesto es para el mismo gobierno o pagar intereses de deuda y ya no le transferimos nada al pueblo. Entonces, por eso no se va a contratar deuda, ese también fue otro acuerdo en el caso de la federación, no contratar deuda, no seguir endeudando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qué va a pasar con David León. Decía que, en tanto, no va a rendir protesta. Entonces, él está ahora…. ¿en qué estatus en el gobierno?, ¿está fuera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ba a punto de ser nombrado, si no es que lo nombraron el domingo pasado, pero creo que todavía no tiene nombramiento, ya estaba ahora sí que avisado, preparado. Yo lo había presentado en una mañanera para que se hiciera cargo de esta empresa que es fundamental, porque es la distribución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iempre he dicho cómo llegan los refrescos, para no hablar de marcas, cómo llegan los alimentos empacados o golosinas hasta la comunidad más aparatada y cómo no vamos a poder lograr que lleguen los medicamentos, para eso es est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avid León hizo un buen trabajo en Protección Civil y necesitábamos una gente como él para esta empresa, de modo que se terminara con el problema del desabasto, y va a ser así, se va a terminar con el problema del desabasto de medicamentos con esta empresa que va a distrib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ntes se tenía en el Seguro Social, en la Secretaría de Salud, instituciones encargadas de la distribución de los medicamentos y durante el periodo neoliberal, que se privatizó todo, también se privatizó la distribución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quejan, por ejemplo, los laboratorios, porque hablamos de corrupción en la compra de medicamentos y dicen: ‘Hay que distinguir entre el laboratorio y las distribuidoras’, y tienen en parte razón, se sostiene que la corrupción mayor estaba en la distribución, por eso había políticos metidos en el negocio de la distribución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hora a buscar a otra persona en tanto se resuelve el asunto, se ventila el asunto, se aclara y que David pueda quedar libre y lim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ería mejor que ellos pidieran a la fiscalía?, ¿se presentaran para que se abra la investigación, para no esperar a que alguien presente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de ser también, puede ser y cualquier ciudadano, pero eso que estás planteando puede ser, que ellos mismos vayan y que digan: ‘Pasó esto y si no hay otra denuncia, nosotros venimos a solicitar que nos investiguen y estamos a disposición de la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que también se pudo haber abierto una cuenta donde se recibieran las aportaciones, quizá para evitar este tipo de suspicacias, que se entregue dinero así, en sobre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ero eso lo van a explicar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guntarle del tema de Lozoya, si ya terminó finalmente de leer est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la terminé de leer al mediodía porque si no, no hubiese yo podido dormir, me hubiesen dado pesadillas. No, está fuertísima. Ya terminé y hay cosas, vamos a decir anecdó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omo lo del Ferr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del Ferrari, por ejemplo, o lo de la bolsa de la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hay cosas de fondo, como lo de Etileno XXI, o sea, el contrato que se le entrega a Etileno XXI con un subsidio de 25 por ciento. Estamos hablando de cientos, si no de miles de millones de pesos, hay que hacer la cuenta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ablábamos, lo que mencionábamos de la fábrica de fertilizantes, que el mismo Lozoya, siendo director de Pemex, asegura que estaba convertida en chatarra, que llevaba 16 años parada y que se hace el acuerdo arriba. Yo siempre sospeché de esa compra porque es un negocio de la cúpu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sí hay que decir, en abono a Lozoya, no podría llevar a cabo una compra de 270, 300 millones de dólares el director de Pemex sin que se enteraran en Hacienda, por ejemplo, porque es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l señor Ancira está muy encumbrado y con muchas influencias. Bueno, tan es así, que acaba de lograr que un juez declarara que ya no procedía el juicio, que había prescrito. A todas luces, una irregularidad, por decir lo menos. Les prestaba aviones a los políticos, financiaba campañas. Entonces, esa operación es cuantiosís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n su momento dije que era el negocio más lucrativo que se había realizado en el mundo en los últimos tiempos, porque se habla de un costo real, y eso por el terreno y por el muelle, de cuando mucho 70 millones de dólares y pagaron 370 millones. Estamos hablando de un sobreprecio de 300, otros dicen 200 millones de dólares, pero en pesos son como seis mil millones de pesos de sobreprecio, seis, ocho mil millones de pesos. ¿Quién gana eso en una operación?, ¿qué empresa gana eso? Entonces, cosas muy fue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lo de un periódico, que eso también hay que verlo, un periódico que obtiene de Nacional Financiera un crédito de 100 millones de dólares. Hay que ver si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hay materia en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ora, la mayoría ya se están deslindando, la mayoría de los personajes ahí mencionados. ¿Pudo actuar solo Lozoya con este nivel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hay que esperar a que se termine la investigación y hay que tener confianza en la fiscalía. Yo le tengo confianza a Alejandro Gertz, lo considero un hombre recto y sabe que es un momento histórico el que estamos viviendo. Es ahora o nunca, o sea, es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se limpia el país ahora, va a ser muy difícil si no limpiamos de corrupción. Estoy seguro que él lo sabe y no se va a prestar a ninguna jugarreta, y desde luego hacerlo con responsabilidad, sin persecución, sin venganzas, pero aplicando la ley con la máxima de que al margen de la ley, nada; y por encima de la ley, nadie. Un auténtico Estado de derecho, ese va a ser el mejor legado que se les deje a las nuevas generaciones. A todos nos conviene y es el momento, y hay tema, hay materia para que se vaya a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buenos días. Polo Puga, de las benditas redes sociales del canal Política para la B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on este tema de los videos filtrados ¿se pudiera confirmar, por así decirlo, también de lo que se habla del espionaje a su persona y hacia su familia? El origen de estos videos, que curiosamente no los utilizaron como parte de alguna guerra sucia en la campaña del 2018. Con la llegada de Emilio Lozoya se mencionaba a Alejandra Lagunes, la operadora política de redes en la campaña de Enrique Peña Nieto. ¿Sería parte d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o tema, si me permite de una vez, le cito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l dictamen de fiscalización que al Consejo General del INE someterá a votación el día de hoy, la organización México Libre, liderada por la excandidata a la Presidencia, Margarita Zavala, y por el expresidente Felipe Calderón, estarían recibiendo una multa de alrededor de 2.3 millones de pesos por haber incurrido en diversas irregularidades, entre las que destacan simulación de servicios y omisiones de contratos de prestación, muy al estilo del esquema de lavado de dinero, así como la omisión de la presentación de las credenciales de elector de sus aportantes, lo que podría dar lugar a financiamiento por parte del crimen organ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usted trata de mantenerse lo más alejado posible de los temas partidistas y más cuando se trata del expresidente Felipe Calderón quien, cada que usted lo menciona, inmediatamente salen entrevistas con su prensa amiga para argumentar persecución política y negar categóricamente todo de lo que se le acu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como ciudadanos nos interesa mucho saber su opinión, quien en tantas ocasiones ha señalado que los delitos electorales ya deben ser considerados delitos gr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ntesala del registro de México Libre como partido político, teniendo el antecedente de un fraude electoral en el 2006 por Calderón, otro en 2018 por Margarita Zavala y sus firmas falsas, y con la gran permisividad de Lorenzo Córdova y el INE, que nunca ven nada, nos preocupa que el próximo 2021 se vuelva a cometer un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de qué manera podría asegurarnos que tendremos unas elecciones limpias y que ningún usurpador sacará su experiencia en elecciones previas para cometer más ilíc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considera preocupante que una asociación que todavía no es un partido ya esté rebasando topes, cometiendo ilegalidades y aun así se le abra la puerta para contener en una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pienso que hay que tenerle confianza al pueblo, la gente sabe más de lo que imaginamos, a veces el pueblo sabe más que nosotros, el pueblo es sabio; entonces, dejar que la gente d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n tener registro los partidos y puede darse el caso de que los procedimientos no sean los más apropiados, pero al final va a llegar el día en que el pueblo va a votar y ahí se va a saber quién es quién. Entonces, hay que tenerles confianza 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estamos viviendo un momento excepcional. Dicen los asiáticos, cuando nacen los niños, que… o les desean que vivan tiempos interesantes; así como también nosotros deseamos, cuando nacen los niños que les vaya muy bien y muchas otras cosas, ellos sostienen y exclaman, dicen: que viva tiempos interes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viviendo -afortunadamente- tiempos muy interesantes. A veces la vida es muy plana, pasan décadas, siglos y no se mueve nada, hay inmovilismo, no se mueve ni una hoja del árbol de la política; ahora no. Hay que decir gracias 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cambios más importantes es el cambio de mentalidad del pueblo, lo que ya se logró. Siempre he dicho y repito que el pueblo de México es de los pueblos con menos analfabetismo político en el mundo; ya quisieran en otras partes, no es para presumir, tenemos un pueblo excep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pandemia se demostró cómo sin toques de queda, cómo sin autoritarismo, la gente se guardó, se cuidó, y así es como hemos podido salir adelante, gracias a la responsabilidad de nuestro pueblo. Entonces, confiemos en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 ser que haya desconfianza de algunas instituciones y también hay que pensar que las instituciones se están renovando, el mismo INE, porque ya no son las mismas circunstancias, ya no va a ser fácil como era antes, que por línea del de arriba se otorgaran candidaturas a quienes no cumplían con los requisitos, o que se les entregaran registros a partidos porque de arriba lo decidían quién sí, quién no. Ya no, eso no lo pueden hacer ya los conse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ahora -me voy a meter un poco, con respeto- que el Tribunal Electoral decide que el INE se haga cargo de la elección interna en Morena y algunos dicen: ‘No, pues va a haber fraude’; yo digo que no, yo lo veo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iene que haber autocrítica. ¿Por qué no se pusieron de acuerdo al interior?, ¿y además por qué no desde el principio se aceptó lo de la encuesta, si está en los estatutos?, ¿por qué no someterse a lo que la gente decida, opine?, ¿no en la democracia es el pueblo el que 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llevan a cabo la encuesta y se están ahí enfrentando, y va pasando el tiempo y ahora lo que dice el tribunal: que el instituto haga la enc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no creo que el instituto se atreva a cambiar los resultados, a ‘cucharear’ la encuesta, porque además todos tienen forma de encuestar, o sea, que hay una encuesta, dos, tres oficiales, y puede haber supervisión u otras encuestas como testigo y no hay errores. De modo que son otras las circunstancias y debemos de pensar que se están renovando l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lo que pasó ayer. ¿Cuándo se iba a ver en México que un hombre tan influyente como Ancira recibiera un revés del Poder Judicial, de la Judicatura del Poder Judicial, que sanciona o suspende a un secretario de juzgado que resuelve que ya no se podía enjuiciar al señor Ancira? ¿Cuándo se había visto eso?, si estos eran los que mandaban en el Poder Judicial, eran los mandamases. Entonces, ya es otro el Poder Judicial. Claro, es un proceso, lleva tiempo, pero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mismo que estamos viendo con la fiscalía, antes el procurador era un empleado del presidente; ahora Gertz Manero es un servidor público independiente, autóno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mismo que estamos tratando hoy. ¿Cuándo se veía que todos los días el presidente contestara preguntas y respondiera y diera la cara? Todo era puro boletín, leía uno los periódicos y era el mismo texto en todos, ni siquiera le cambiaban las comas o los términos, lo mismo, lo que les enviaban; ahora no, ahora es distinto, en los medios se ha avanzado también en ese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puedo contes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que hasta aquí vamos a llegar porque fíjense que hoy salimos más temprano hacia la Ciudad de México y todavía vamos a desayunar. Entonce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al ciudadano gobernador, que nos ha tratado con mucha gentileza y con mucho respeto, y que estamos trabajando de manera coordinad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0 de agosto del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0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desde Zacatecas, no sólo la situación de seguridad en este estado, sino también en el país, como lo hacemos cada mes los días 20, que sale el informe mensual sobre la incidencia delictiva, ahora lo vamos a hacer desde Zacat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primero al gobernador Alejandro Tello, gobernador de Zacatecas. Estamos trabajando de manera coordinada con el gobierno de Zacatecas. Posteriormente, nos va a informar todo el Gabinete de Seguridad sobre la situación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tomar la palabra Alfonso Durazo, también el general Luis Rodríguez Bucio, comandante de la Guardia Nacional; el general Cresencio Sandoval, de la Secretaría de la Defensa, general secretario de la Defensa; y el almirante José Rafael Ojeda Durán, secretario de Marina. Vamos a informar y luego l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Alejand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EJANDRO TELLLO CRISTERNA, GOBERNADOR DE ZACATECAS: Muchas gracias, señor presidente. Bienvenidos a Zacat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su preocupación y compromiso que el día de hoy, previo a esta rueda de prensa en materia de seguridad, hemos realizado. Reconozco la valía del trabajo que tanto el Ejército mexicano como la Guardia Nacional realizan en nuestro territorio por el bien de los zacatecanos. Seguro estoy que los resultados mejorarán sustancialmente con esta estrategia de mayor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inmersos en un contexto de crisis, tanto en sanidad como en economía. Sólo la unidad de los distintos órganos de gobierno podrá sacarnos adelante ante estas emerg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activación económica es uno de los grandes retos y presiones que nosotros tenemos, por lo cual solicito a usted respetuosamente y con base al diálogo que el día de ayer en la Conferencia Nacional de Gobernadores se llevó, nos apoye para la liberación de los proyectos de infraestructura, los cuales fueron ofertados a los estados hasta por mil millones de pesos y que para el caso de nuestra entidad consisten en obras de carreteras, caminos y calles, esto con el fin de permear en la economía de todo el estado y llevar los beneficios al mayor número posible de personas, tanto por las obras físicas como por la derrama económica que las mismas signifi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Zacatecas no le solicitamos recursos de libre aplicación, sino recursos destinados y etiquetados para poder solventar la mayor presión financiera que tiene el estado y que es la inversión en la nómina educativa de decenas de miles de maestras y maestros. Al hacer esto posible, la realidad financiera de Zacatecas cambiaría diametr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nte necesita trabajo. Marchábamos bien; más, con la pandemia se han perdido aquí cerca de siete mil empleos. La recuperación empieza; más, necesitamos que el gobierno federal ayude e impulse a Zacatecas para la atracción nuevas inversiones nacionales y extranjeras. Hoy, Zacatecas representa un excelente lugar para invertir y para instal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de pensiones de los trabajadores del estado pasa por la mayor crisis de su historia. Estamos construyendo un gran acuerdo con los pensionados y jubilados, así como con los trabajadores en activo, pero requerimos de su apoyo en un acto en donde todos ga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roponemos respetuosamente a su gobierno la adquisición de terrenos que son parte de la reserva técnica del instituto, mismos que pueden ser destinados en proyectos de índole federal, sea económico, sea en seguridad; ojalá y pueda valorar esta situación por el bien de miles de familias zacatecas que por siempre se lo agradecer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administración aplaude y apoya su lucha contra la corrupción, al igual que las políticas de austeridad, mismas que han sido establecidas en nuestra ent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emos endeudado con un solo centavo al estado; contrario a ello, hemos honrado el servicio de la deuda, lo cual nos asfixia, pero si usted nos apoya podremos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o dejar de agradecer todo el apoyo y respaldo que en especie hemos recibido en esta pandemia por parte del Insabi.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mente, desde aquí mi amplio reconocimiento a todo el personal médico, quienes han estado más que a la altura de esta grave crisis. A todas ellas y ellos, muchas gracias por su sacrificio y su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viviendo uno de los momentos de mayor presión económica en la historia moderna de nuestro país. En esta tierra, gracias a las remesas, al gran esfuerzo de los zacatecanos en el campo, el comercio y la industria, así como los apoyos que mediante los programas de bienestar para adultos mayores y becas de estudiantes que su gobierno dispersa, es como hemos sobrellevado estos difíciles mo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a por seguro que en lo que resta de mi gobierno encontrará en mí y mi gobierno aliados para lograr los objetivos trazados. Los zacatecanos sabemos, y lo dice nuestro lema, que el trabajo todo lo vence y saldremos una vez más adelante. Le reitero mi respeto y mi voluntad de trabajo. Zacatecas es su c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ÁN, SECRETARIO DE MARINA: Con permiso señor presidente. Muy buenos días, señor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 la situación de la seguridad pública aquí en el estado de Zacatecas. Como pueden ver, el estado de Zacatecas tiene 58 municipios y una población de más o menos un millón 490 mil habitantes, ocupa el décimo lugar en extensión territo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los delitos de incidencia en el estado los que más llaman la atención pues desde luego la extorsión, homicidio doloso, secuestro, narcomenudeo, feminicidio, trata de personas, robo de vehículo, robo a transporte. Se posiciona al estado en el vigésimo lugar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r viendo, por ejemplo, la extorsión. La extorsión ocupa el segundo lugar, pero sí tiene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omicidio doloso ocupa el décimo lugar con una tendencia al alta, aquí sí lo podemos ver, tiene a la fecha 341 eventos y tiene un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secuestros ocupa el tercer lugar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narcomenudeo el lugar número 19, también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 el segundo lugar, aquí también podemos ver que sigue en un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trata de personas, quinto lugar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de vehículo también tiene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de transportes también tiene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total de delitos de impacto, a la fecha lleva cuatro mil 290 y sí tiene un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 doloso por entidad federativa ocupa la clasificación número 19 en lo que se refiere a la media nacional, y en homicidio doloso por cada 100 mil habitantes ocupa la clasificación número 10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de mayor incidencia pues desde luego Fresnillo, Guadalupe, Zacatecas y Ca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seguridad pública en el estado, cuenta con total entre policías estatales y municipales dos mil 236 elementos, muy abajo de lo que establece el promedio de la ONU, que serían más o menos cuatro mil 47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fuerzas de seguridad pública, la fuerza de seguridad ahí, la Secretaría de la Defensa Nacional cuenta con mil 855 elementos, 649 que están operando; la Guardia Nacional dos mil, mil 600 operando y entre la policía estatal y municipal en total hacen un total de seis mil 91 elementos, de los cuales cuatro mil 69 se encuentran o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n cuatro coordinaciones regionales de la Guardia Nacional, en el 2021 se van a construir los cuatro cuarteles que van a estar en Río Grande, Fresnillo, Zacatecas y Jal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la construcción del Banco del Bienestar, este año se van a concluir cinco y el siguiente un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aseguramientos de este año, podemos ver que hay 729 detenidos, plantíos de marihuana se han erradicado 362 y así todo el numeral de todo lo que se ha hecho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penitenciario cuenta con tres centros de readaptación aquí en el estado, dos masculinos, un femenino, ahí existe sobrepoblación y cuenta también con dos establecimientos penitenciarios distritales, en los cuales dos de ellos presentan sobre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hidrocarburo, aquí no hay, aunque existe un ducto Salamanca-Aguascalientes, pero se encuentra ina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recursos federales de seguridad que se han mandado aquí a la entidad, los cuales han estado siendo ejercidos por e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beneficios de programas sociales, aquí se han beneficiado a 371 mil 652 personas y se han radicado cinco mil 634 millones de pesos en Producción para el Bienestar a Pequeños y Medianos Productores, Apoyo para el Bienestar de las Niñas y Niños Hijos de Madres Trabajadoras, Pensión para el Bienestar de Personas Adultas Mayores, Sembrando Vida, Precios de Garantía,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Plan DN-III y Plan de la Guardia Nacional se han atendido diferentes eventos, en total 169 eventos: lluvias, ocho; nevadas, 49: derrumbes, uno; incendios forestales, 80; urbanos, 2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empleado mil 741 elementos de la Secretaría de la Defensa y de la Guardia Nacional y 205 vehículos terres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podemos decir de aquí de la seguridad del estado de Zacat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en relación a lo que se acaba de informar sobre la situación de seguridad pública, hicimos un análisis por qué el estado, sin ser un estado fronterizo, sin ser un estado con una cantidad de ductos importantes, genera presencia delincuencial. Tiene esta condición de una variedad de grupos aquí en el área, una delincuencia organizada que está presente y que genera muchos homicidios dolosos, ocupando el décimo lugar a nivel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pueden ustedes observar en el mapa la ubicación de Zacatecas. Tenemos aquí en las rayas azul, rojo y verde, son las rutas de manera general que sigue el movimiento ilícito de enervantes y el movimiento también de armamento en sentido contr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Zacatecas en sí un nudo de comunicaciones. Aquí pueden observar las rutas que pueden ir a Ciudad Juárez, pueden ir hacia Saltillo, Piedras Negras, Nuevo Laredo, hacia Tampico, hacia Monterrey, hacia Guadalajara, poder llegar a través de lo que es la región de La Laguna hacia la parte del Pacífico, conectarse también hacia Guanajuato, a Jalisco; entonces, se convierte en un nudo de comunicaciones en la que la presencia de los grupos delictivos buscan tener o hacer más fuerte su presencia y poder asegurar el movimiento de sus actividades o de su cargamento ilícito para hacerlos llegar hacia los puntos de inter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movimientos de drogas también en el sentido inverso hay concentración de armas aquí para poderlas hacer llegar a las diferentes fracciones de grupos delictivos en el país. Entonces, ahí, con base en esto, establecimos o pensamos que es del porqué se genera esta violencia aquí en el estado, por qué hay esas confrontaciones entre grupos delictivos, por qué se generan estos homicidios dolosos y por qué hay esta actividad y presencia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SECRETARIO DE SEGURIDAD Y PROTECCIÓN CIUDADANA: Con su permiso señor presidente. Compañeras, compañeros d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a mucho gusto saludarl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corresponde presentar el informe sobre la incidencia delictiva del mes de julio. Recuerden que el día 20 de cada mes, 20 posterior, se cierre el mes anterior en el acopio de información por parte del secretari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rá un micrófono y me desl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a es la gráfica sobre homicidio doloso, este es el comportamiento histórico. De haber continuado ese comportamiento histórico estaríamos en este punto, aquí iniciamos. Este es el comportamiento del homicidio doloso a partir del inicio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logrado -no ha sido fácil- muy forzadamente una línea de contención del homicidio doloso. Llevábamos ya cuatro cifras ligeramente a la baja al hilo, pero el mes de julio, el mes anterior, se sube 0.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xplicación. Julio fue un mes muy tenso, derivado fundamentalmente de todas las acciones de seguridad pública en el estado de Guanajuato que concluyeron con la detención del líder del cártel de Santa Rosa de Lima, que es la organización criminal principalmente generadora de violencia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ifras del mes de agosto en el estado son afortunadamente alentadoras. No son tiempos para cantar victoria, pero sí podemos adelantar que de continuar esa tendencia nos será posible recuperar esta ya tendencia que teníamos a la baja, así fuese liger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r rápido, es much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 doloso por entidad federativa, este es el comportamiento: Yucatán, Baja Sur, Baja Sur, que históricamente tuvo muchos problemas, bueno, aquí ya hemos recup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mpeche aquí está. Aguascalientes, se les agradece, jóvenes, Aguascalientes que también tiene buenos números. Tlaxcala, Durango, Nayarit, Querétaro. Aquí estamos, quisiera ubicar Zacatecas, ¿dónde lo tenemos?, por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n la tasa por cada 100 mil habitantes tenemos nuevamente Yucatán, Aguascalientes, Campeche, Baja California Sur, nuevamente Coahuila que históricamente también tuvo problemas serios, tiene hoy muy buenos números, Chiapas, Tlaxcala, Durango, Hidalgo, Nayarit, Ciudad de México, Puebla, Nuevo León, todos estos, Veracruz, que también históricamente tuvo problemas, Tamaulipas afuera, debajo de la media nacional. Estos son buen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 es una gráfica muy importante sobre cómo ha variado la incidencia delictiva en homicidio doloso por entidad federativa. En estas entidades ha subido, pero en todas estas entidades ha bajado, todas estas entidades, vamos a decir que prácticamente 20, no doy el número exacto, aquí lo podemos contar, pero vean Baja Sur, la baja qu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laxcala, Querétaro, aquí Coahuila, Puebla, Chiapas, Veracruz, Ciudad de México, Nayarit, Quintana Roo, que también ha tenido, tuvo problemas serios, aquí hay una recuperación muy importante; Oaxaca, Morelos también muy importante, Tamaulipas nuevamente aquí con una recuperación importante, Durango, incluso Jalisco, que es uno de los focos de atención prioritaria también tiene un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aja California, Hidalgo, Sinaloa, que también históricamente estuvo entre los más con mayor incidencia en este rubro tiene una baja, Aguascalient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r región, esto es muy importante, particularmente para que la gente vea que el homicidio doloso está concentrado en algunas regiones del país muy bien ubicadas y tienen alguna explicación como la que ya dio mi general Sandoval sobre Zacatecas, pero está Tijuana, en el caso de Sonora, Obregón, Guaymas, Empalme, parte de la sierra de Chihuahua, Ciudad Juárez y Zacatecas, una región de Zacatecas; obviamente el centro del país, particularmente Guanajuato, que esperamos ya rescatarlo de esta condición de generador de homicidios, principal generador de homicidios doloso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obo de vehículos esta es la tendencia histórica, pero vean ustedes que hay una baja muy, muy sensible. La importancia de este dato es que aquí no hay cifra negra, menos 3.5 el promedio mensual a la baja durante 20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comportamiento en cifras absolutas por estados. Yucatán nuevamente al final, es el que menos robo tiene; Campeche, Nayarit, aquí Colima, Coahuila, Baja California Sur, Durango, Chiapas, Tlaxcala, en fin, bueno, Zacatecas acá también, es uno de los estados con más bajo índice en este rub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por cada 100 mil habitantes. Yucatán nuevamente abajo, Campeche, Chiapas, Coahuila, Nayarit, Nuevo León, son estados, Durango, Veracruz, Tamaulipas, Sinaloa, San Luis Potosí,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en el robo de vehículos. Vean ustedes, ha subido en cuatro estados, pero ha bajado en el resto, tenemos baja de hasta 54 en estados aquí como Tabasco, Guerrero, de todas maneras me acerco, presidente, y no veo, de todas maneras debería recuperar mis pap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ucatán, Hidalgo, Campeche, Coahuila, Querétaro, Veracruz, Aguascalientes, Baja California, Sinaloa, Baja Sur, que han tenido históricamente un comportamiento de una alta incidencia en este rubro, Tamaulipas, la Ciudad de México, Quintana Ro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obo de vehículos. Nuevamente quiero señalar con ello que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muy concentrada geográficamente esta incidencia. Obviamente Tijuana, la zona fronteriza, tenemos una parte acá en Culiacán, en el centro del país, Ciudad Juárez, por acá Nuevo Laredo, en Tamaulipas, y una parte de Jalisco y el centr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uestro, una sensible baja, menos 3.8 el promedio mensual durant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uestro por entidad federativa, secuestro por 100 mil habitantes. Me voy a la otra lámina. Aquí ha subido el secuestro en estos estados, pero aquí se ha mantenido y aquí ha bajado. Vean ustedes que es muy amplio el número de estados en donde se ha reducido este delito. Campeche, Sonora, Nayarit, Chiapas, Ciudad de México, Colima, Puebla, nuevamente Coahuila, nuevamente Quintana Roo, Guerrero, que históricamente estaba entre los primeros, hoy afortunadamente, no obstante los problemas, no está entre los pri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Guanajuato, Veracruz, Baja Sur nuevamente, Zacatecas también aquí hay una baja sensible, Chihuahua también. Bueno, el resultado de secuestro, mil 893 detenidos, 238 bandas desarticuladas, 896 víctimas liberadas y 74 migrantes. Adelante, vámo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total, vean ustedes la muy, muy sensible baja. No obstante que aquí hay un alza en el mes de julio, la tendencia a partir de esta administración es sensiblemente a la baja; ahora, yo les pido que comparen la tendencia histórica, vean la ruptura que hay a partir del inicio de esta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 y cuando no voy a presentar aquí los programas sociales, pero sí se presentan en cada estado, debo recordarles a ustedes que los programas sociales son un complemento fundamental del combate a la inseguridad y van en paralelo de la política de seguridad. Se presentó en el caso de Guanajuato, pero… perdón, en el caso de Zacatecas, pero esto es lo que sucede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por entidad federativa, absolutos, tasa por cada 100 mil habitantes. No me detengo, prefiero la otra lá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el comportamiento de robo total, se ha incrementado en dos estados, pero ha bajado en 30 de ellos, tenemos bajas, vean ustedes, tan sensibles como la de Yucatán, Chiapas, Tabasco, Jalisco, Baja Sur, Puebla, Ciudad de México, Veracruz, Guerrero nuevamente, Hidalgo nuevamente, Baja California incluso, es obviamente, históricamente, ha sido muy difícil, ahora tiene buenos números; Aguascalientes, Quintana Roo, nuevamente Tlaxcala, Sinaloa nuevamente aquí tiene una baja muy sensible, San Luis Potosí, Querétaro, Guanajuato nue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eminicidios aquí estamos en línea de contención, pero vean ustedes la tendencia histórica, hay una línea de contención muy clara a partir del 1º de diciembre. No obstante que algunas alzas atípicas, como el mes pasado, el promedio es de línea de contención y la baja respecto a la tendencia histórica es 2.1 mens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ntidad, aquí está, por cada 100 mil habitantes, vamos a compartirles la información. Adelante. Aquí es un tema difícil, se ha incrementado prácticamente a la mitad, pero se ha reducido también prácticamente en la mitad de los estados, en algunos conservado en sus números históricos, pero tenemos aquí bajas muy sens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étaro, Tlaxcala, Aguascalientes, Sonora, aquí Tlaxcala, Sinaloa, Chihuahua, Guerrero nuevamente, Veracruz, Coahuila nuevamente, Hidalgo, Quintana Roo, Jalisco nuevamente, Zacatecas, Puebla,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ón, bueno también esta es la tendencia histórica, comenzamos en números muy altos, pero hemos ido no sólo… hemos ido logrando una baja, aquí es menos 0.8 en promedio mens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son cifras absolutas por estado, por 100 mil habitante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xtorsión, esta se ha incrementado en estos estados del lado izquierdo, aquí se ha conservado en sus términos, pero empezamos ya a ver también una tendencia decreciente en un número importante de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idencia delictiva, el fuero federal, vean ustedes la tendencia histórica, vean el inicio de la administración y vean su comportamiento. Aquí hay una baja muy, muy sensible, no obstante que tenemos un brinco en el mes de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n el homicidio doloso tenemos un alza de 1.6 por ciento respecto a 2019, esto es 2019 versus 2020; robo de vehículos a la baja, menos 24; secuestro, menos 40.2, a la baja; robo total, menos 22 por ciento; feminicidio 5.4, al alza; extorsión, menos 8.2 por ciento; robo de ganado, menos 27; violación, menos ocho; robo a negocios, menos 21 por ciento; robo en transporte público, menos 44, no obstante algunas escenas impactantes de la semana pasada, esas semanas imágenes de la semana pasada eran diarias, eran cotidianas, ahora afortunadamente son ocasionales, menos 4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en transporte público individual, menos 25; robo en transporte individual, menos 18; robo a transportistas, menos 21; robo a transeúntes, menos 27; violencia familiar, un incremento, 1.6, ligero, pero muy… es un delito muy importante par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casa habitación, menos 23 por ciento; trata de personas, aquí hay un ligero incremento, 2.5; lesiones dolosas menos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idencia delictiva del fuero federal. Delitos financieros, menos 39, a la baja; contra la salud, menos 13, a la baja; en materia de hidrocarburos, menos 52 por ciento, ahorita vamos a ver una cifra francamente espectacular; delitos relacionados con arma de fuegos, ligeramente, menos 0.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itos patrimoniales, menos 23 por ciento; delitos fiscales, menos 3.9; delitos migratorios, menos 60 por ciento; delitos electorales, menos 7.7; delincuencia organizada, aquí sí hay un incremento importante, dejo a ustedes esa cifra ahí; delitos cometidos por servidores públicos, menos 21 por ciento; contra la integridad corporal, menos 41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hidrocarburos, ya conocen esta gráfica, pero debo repetirla, 81 mil barriles diarios de robo de combustible. Imaginen la organización criminal que se requería para administrar este robo diario, hoy estamos en 3.9 con esfuerzos muy importantes y la instrucción del presidente de reducirlo prácticamente de inmediato en el muy corto plazo a dos mil, pero se han ahorrado desde el inicio de esta administración 100 mil 294 millones de pesos, este es el equivalente al robo de combustible que se ha evi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hidrocarburos por estado.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entas bloqueadas. Fíjense ustedes, el 2018, 800; ahora tenemos el 2019, 12 mil, y en lo que llevamos del año 11 mil 543. Esto está íntimamente asociado al combate a las organizaciones criminales porque el objetivo es debilitar sus finanzas, por supuesto en el ámbito operativo, pero si no se debilitan las finanzas pueden reconstruir fácilmente su capacidad operativa. Vean el esfuerzo que se ha hecho acá particularmente con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ontos bloqueados, vean ustedes el 2018, 70 millones de pesos; ahora en 2019, cinco mil; en lo que llevamos del 2020, ocho mil millones de pesos, lo cierro, siete mil 99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resurización de penales, esto es muy importante porque el 50 por ciento del crimen organizado se administra desde el interior de los penales. Hemos trasladado a tres mil 440 reos de penales estatales a penales federales con el propósito de despresuriza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s problemas al interior de penales como Topo Chico también </w:t>
      </w:r>
      <w:proofErr w:type="gramStart"/>
      <w:r w:rsidRPr="00CF7351">
        <w:rPr>
          <w:rFonts w:ascii="Courier New" w:eastAsia="Times New Roman" w:hAnsi="Courier New" w:cs="Courier New"/>
          <w:color w:val="000000"/>
          <w:sz w:val="20"/>
          <w:szCs w:val="20"/>
          <w:lang w:val="es-ES"/>
        </w:rPr>
        <w:t>eran</w:t>
      </w:r>
      <w:proofErr w:type="gramEnd"/>
      <w:r w:rsidRPr="00CF7351">
        <w:rPr>
          <w:rFonts w:ascii="Courier New" w:eastAsia="Times New Roman" w:hAnsi="Courier New" w:cs="Courier New"/>
          <w:color w:val="000000"/>
          <w:sz w:val="20"/>
          <w:szCs w:val="20"/>
          <w:lang w:val="es-ES"/>
        </w:rPr>
        <w:t xml:space="preserve"> frecuentes, hoy nos es prácticamente atípico. Lamentablemente tuvimos un problema o se tuvo un problema aquí en Zacatecas, pero ya estamos tomando también medidas conjuntamente para evitar que se rep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este bloqueo de señales en los penales. Tenemos ya bloqueadas las llamadas en 21 penales, los vamos a cerrar o bloquear la señal al 100 por ciento, en todos los penales, pero vamos avanzando, ahorita estamos en 21, hemos anulado 16 mil 470 líneas telefónicas y hemos detectado y asegurado 14 mil 946 celulares al i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najuato, porque se ha preguntado el homicidio doloso a partir de la detención del líder del cartel de Santa Rosa de Lima, esta es la tendencia. No podemos cantar victoria, pero la incidencia de este hecho en el número de homicidios dolosos de Guanajuato, que ha sido históricamente el estado que más ha aportado en esta cifra, hoy está afortunadamente a la baja de manera sensible y esperamos consolidar esta tendenci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RODRÍGUEZ BUCIO, COMANDANTE DE LA GUARDIA NACIONAL: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Me voy a permitir informar sobre el avance que se tiene en este mes de la Guardia Nacional bajo los rubros que están en la lám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uerza operativa de la Guardia Nacional, tenemos 96 mil 132, un 85 por ciento de ellos están desplegados y el resto pues son el 15 por ciento restante, es personal que está en apoyo precisamente al personal desple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96 mil elementos propiamente de la Guardia Nacional son 94 mil 699 y a la fecha continuamos recibiendo el apoyo de Sedena con mil 200 elementos y 233 de Semar; es decir, tanto Semar como Sedena continúan apoyando a la Guardia Nacional con los efectivos mencionados y además otros efectivos de la Guardia como son unidades especializadas y algún personal que se considera en situación administ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despliegue actual en cada uno de los estados. Aquí solamente llamaría su atención en la Ciudad de México, tenemos 11 mil, pero realmente el efectivo desplegado son mil 982, el resto es personal propio de la Guardia Nacional que está en las instalaciones que se tienen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México realmente tiene nueve mil 311, el resto es personal de la Guardia Nacional que está en instalaciones de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amamos la atención también en el estado de Zacatecas, actualmente hay desplegados dos mil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reclutamiento, la meta para el 2021 pues son los 21 mil… perdón, en el 2020 son 21 mil 170, de ellos, este es el avance por parte de Sedena, por parte de Marina, en total en este año ya llevamos reclutados 12 mil 388 y solamente nos quedan por cubrir ocho mil 782. Vemos la cantidad de hombres y la cantidad de mujeres que están ya dados de alta en la Guardia Nacional de la cantidad que tenemos que reclutar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oder cumplir los 50 mil elementos en los tres años, en 2019 se cumplió la meta de 21 mil 170, en este año ya llevamos 58 por ciento de esa misma meta y para el 2021 solamente nos quedarían siete mil 66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construcción de instalaciones para la Guardia Nacional, el programa para el 2019 nos marcaba 81 instalaciones; de esas, se terminaron 78, solamente nos quedan las tres del estado de Durango para poder completar las 8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2020 tenemos que construir 79, todas ya están en proceso de construcción, más las tres del estado de Durango tenemos actualmente 82 obras de la Guardia Nacional en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o importante en esta ocasión es que ya pudimos reanudar nuevamente el adiestramiento en centros de adiestramiento. En el caso de los centros de adiestramiento de Sedena tenemos el cuarto escalón de formación inicial que va en la semana 17 de 19 semanas que abarca este adiestramiento, tenemos seis mil 85 elementos distribuidos en estos ocho centros de adiestramiento en diferentes estados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otro escalón, que es el quinto escalón, con tres mil 296, ellos van en la semana 4 y están distribuidos en 12 centros de adiestramiento en diferentes estados de la repúblic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aben, también la Secretaría de Marina recluta y este año continúa Semar también apoyando a la Guardia Nacional con adiestramiento de elementos que van a ser de la Guardia Nacional en sus propios centros de adiestramiento, el segundo escalón de formación inicial de personal que reclutó Semar van en la semana 17 y están en un centro de adiestramiento en Campe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escalón que van en la semana 1, iniciaron apenas la semana pasada, están distribuidos en los cuatro centros de adiestramiento que se marc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la Guardia Nacional tenemos una gran cantidad de cursos es, de alguna manera, son un adiestramiento especializado. Destaco aquí, por ejemplo, el curso para detección de falsificación de papel moneda, especialización en seguridad procesal y seguridad en carreteras, para los pilotos pues obviamente su adiestramiento propio para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apacitación en línea que tuvimos que hacerla más intensa durante el tiempo que no pudimos tener reunidos al personal en centros de adiestramiento, seguimos realizándola, nos mantenemos en 244 elementos. Estos son mandos de las diferentes coordinaciones de la Guardia Nacional, están tomando el curso de formación inicial para mandos en un centro de capacitación virtual de la Secretaría de la Defensa Nacional y están ya por concluir el próximo 30 de agosto; terminando este, iniciamos otro curso para mandos, que es muy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cursos en línea los recibimos de instancias como es la Comisión Nacional de Derechos Humanos, el Instituto Nacional de las Mujeres y la Universidad Autónoma de México en los temas que se marcan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resultados que me permito dar, unos están dentro de los resultados que presentará el señor secretario de la Defensa Nacional y otros son propios de la Guardia. En este caso en los casi 50 mil kilómetros de carreteras en este mes se han recuperado 558 vehículos que tenían reporte de robo, eso significa un promedio de 20 vehículos recuperados diar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tendieron mil 43 accidentes, esos significan 35 accidentes promedio diarios; también se levantaron 26 mil 551 infracciones por faltas al reglamento de tránsito en carreteras federales, que significa más o menos 885 infracciones por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go importante, pues también continuamos asegurando animales exóticos o en peligro de extinción, tanto en las carreteras como en los aeropuertos. En este mes fueron 93 animales, todos ellos se ponen a disposición de Profepa y de la Fiscalía General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o importante que tenemos en la Guardia Nacional, sobre todo con la Dirección General Científica, que permite un monitoreo en las redes, en este caso tuvimos 161 casos de investigación cibernética en aspectos de pornografía infantil, trata de personas, secuestro, personas desaparecidas, ent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ataques cibernéticos a empresas privadas, se identificaron más de 10 mil ataques de este tipo en instancias, como ven aquí, bancos y se detectó una a la Secretaría de Finanzas del estado de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apoya en un aspecto importante a la Comisión Nacional de Búsqueda de Personas, se realizaron cuatro operativos en los estados de Coahuila, Guerrero, Guanajuato y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s dimos a la tarea ya en esta ocasión de monitorear en la red la venta de armamento y encontramos simplemente en dos semanas que hay ofertas a través de la red de armas cortas, se detectaron 20 y de armas largas en cinco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arte que la Guardia Nacional tiene que ver con seguridad procesal y medidas cautelares, en este mes realizamos 52 entrevistas a personas que están privadas de su libertad y que el juez permite que, después de un estudio que realiza el personal de la Guardia Nacional, se le pueda permitir que cumpla su sentencia fuera de pr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aspecto importante, la Guardia Nacional es la encargada de dar el apoyo en recintos judiciales, en las salas de audiencia de los recintos judiciales y tuvimos en un mes dos mil 669 apoyos de este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mencionó el secretario Durazo, la Guardia Nacional también tiene que ver con el traslado de las personas privadas de su libertad, los podemos hacer por medios terrestres o por medios aéreos. En esta ocasión tuvimos que trasladar mil 662 tanto por medios terrestres o aéreos y en siete ocasiones, debido a la distancia y el riesgo que representa a veces el traslado, preferimos hacerlo por medios aéreos. Estos traslados tienen que ver con traslados de un penal a otro penal o el traslado del penal a la sala de audiencias para la audiencia con el juez y se reingreso al pe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uamos apoyando dando seguridad a hospitales tanto del IMSS como del Insabi, con un total de un poco más de 10 mil elementos y 430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do de Guerrero tuvimos en los meses de mayo, junio y julio un programa para distribuir en los 81 municipios del estado, fertilizantes. Se logró o se distribuyeron 158 mil 30 toneladas, más de cuatro mil 686 vehículos y esto para nosotros representó un total de mil 400 servicios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último, el apoyo a la Secretaría de Bienestar para la dispersión de recursos a programas sociales en todos los estados de la república, principalmente para la atención en el bienestar de adultos mayores y bienestar a las personas con discapacidad con los seis mil 231 servicios se lograron beneficiar a poco más de dos millones 600 mil benefic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ia cuanto por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aquí vamos a ver a continuación el despliegue de fuerzas federales en el territorio nacional cumpliendo todas las misiones y acciones en beneficio de la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enemos los efectivos, el efectivo real de la Secretaría de la Defensa, la Secretaría de Marina y la Guardia Nacional, que hacen un total de 317 mil 728 elementos, la fuerza operativa de las tres instituciones un total de 211 mil 54 homb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fuerza, en el mes para cumplir esas misiones y acciones se desplegaron un total de 171 mil 670 hombres, el 81 por ciento de esa fuerza operativa de la siguiente manera: la Secretaría de la Defensa, 63 mil 202; la Secretaría de Marina, 26 mil 756 hombres; la Guardia Nacional, 81 mil 712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apoyo a estas actividades parte de esa fuerza operativa realizó algunas actividades logísticas para reforzar a este personal desplegado y el total entre las tres instituciones son 39 mil 384 elementos, el 19 por ciento de la fuerza oper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as son cada una de las acciones, de las misiones que se desarrollaron: las operaciones de construcción a la paz, atención a la emergencia sanitaria COVID, la atención a fenómenos naturales, el Plan Migrante Frontera Norte y Sur, seguridad y erradicación, seguridad a instalaciones vitales, protección a la red de ductos, el Estado de derecho en la mar, protección marítima y portuaria, operaciones en el golfo y el Pacífico, y operaciones de búsqueda y resc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estas operaciones están siendo apoyadas por 90 aeronaves de la Fuerza Aérea, 215 buques y embarcaciones de marina y 35 aeronaves de la Guardia Nacional. Vamos a ver a continuación cada una de estas en forma espe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peraciones para la construcción de la paz, 82 mil 509 hombres, haciendo estas actividades, estrategias de protección ciudadana en 11 estados: Baja California, Chihuahua, Coahuila, Durango, Guanajuato, Guerrero, Jalisco, Michoacán, Nuevo León, Oaxaca y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peraciones de intercepción terrestre, intercepción aérea y marítima para evitar el trasiego de drogas, armas y numerario, aplicación de la Ley Federal de Armas de Fuego y Explosivos, la participación en las coordinaciones regionale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es el Plan Marina, Plan DN-III y el Plan de la Guardia Nacional en la detección a la emergencia sanitaria tenemos desplegados 47 mil 918 elementos entre las tres instituciones realizando o se han llevado a cabo las siguientes actividades: el despliegue de instalaciones hospitalarias militares y navales, la reconversión de unidades operativas y la operación de ellas, la seguridad a instalaciones en hospitales, en los almacenes, instalaciones del IMSS, aplicación de medidas sanitarias en aeropuertos, adquisición de equipo y material médico, reacondicionamiento de hospitales militares y navales, reacondicionamiento y operaciones de hospitales en Insabi, la capacitación, fabricación de insumos, la operación del centro nacional para atender la pandemia y centr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ntratación de profesionales de la salud, implementación de centros de aislamiento, la designación de cuatro buques logísticos también como estaciones médicas y el transporte aéreo terrestre y marítimo de diferentes insumos médicos del Insabi, del IMSS y de la propia Secretaría de la Def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mismos planes DN-III, Marina y Guardia Nacional, pero en la atención de fenómenos naturales, se emplearon en este mes tres mil 581 elementos, atendiendo lo que es apoyo y atención a familias, seguridad y vigilancia de áreas afectadas, resguardo a bienes de la población, administración de albergues y todas las actividades que conllevan al auxilio de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lan migrante, ocho mil 850 elementos destinados a esta operación para el rescate humanitario, puestos de control, los puestos vitales de seguridad con inspección intrusiva, cocinas comunitarias y cocinas móviles, atención médica y el control fronterizo fluvial y marít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ridad y erradicación, cuatro mil 712 hombres que están dedicados a realizar la erradicación de plantíos de amapola y marihuana, hacer reconocimientos aéreos y reconocimientos terrestres para la ubicación y localización de estos plantí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judicialización y localización de laboratorios de drogas sintéticas, fumigación de plantíos de enervantes, puestos de vigilancia en aeropuertos, destrucción de pistas de aterrizaje y puestos de control y seguridad para evitar el movimiento de drogas ilíc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ridad en instalaciones estratégicas, las tres instituciones un total de ocho mil 23 hombres desplegados vigilando accesos y salidas, áreas específicas, áreas críticas dentro de la instalación, manteniendo fuerzas de reacción para apoyar algún incidente que se presente en esas insta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ntenimiento del Estado de derecho en la mar, patrullajes diurnos y nocturnos, el resguardo de terminal y de abastecimiento y despa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otección de red a ductos, las operaciones que llevamos para evitar el mercado ilícito de combustible, un total de dos mil 946 hombres desplegados en esta tarea, reforzando las instalaciones de vigilancia, para la vigilancia de accesos, cuartos de control y tanques verticales de instalaciones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ridad a los ductos prioritarios, tenemos actualmente ocho ductos bajo responsabilidad de las tres instituciones, vigilancia con aeronaves no tripuladas, seguridad periférica en las tomas clandestinas de gas y de hidrocarburos cuando Pemex está realizando los trabajos para inhabilitar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ablecimiento de bases de operaciones a través de los ductos para evitar la extracción ilegal, reconocimientos también a pie y motorizados sobre la línea del ducto, y una coordinación con Pemex para también con personal militar realizar la inhabilitación de </w:t>
      </w:r>
      <w:proofErr w:type="gramStart"/>
      <w:r w:rsidRPr="00CF7351">
        <w:rPr>
          <w:rFonts w:ascii="Courier New" w:eastAsia="Times New Roman" w:hAnsi="Courier New" w:cs="Courier New"/>
          <w:color w:val="000000"/>
          <w:sz w:val="20"/>
          <w:szCs w:val="20"/>
          <w:lang w:val="es-ES"/>
        </w:rPr>
        <w:t>tomas clandestinas</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el secretario de Marina seguirá explicando las demás mi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AN: Con permiso. Adela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 que se refiere al Estado de derecho en la mar, son las operaciones navales para la aplicación de la ley. Hay diferentes actividades, por ejemplo, la operación en la Sonda de Campeche, Operación Camarón, que se da tanto en el golfo como en el Pacífico, la interdicción marítima que se da cuando tenemos algún blanco que hay que seguir y, por último, la vaquita marina, que se da en el Alto Golfo de California. Ahí tenemos empeñados cuatro mil 600, casi cuatro mil 700 elementos de personal, tanto de infantería de Marina, de aeronáutica naval y de los embar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otección marítima y portuaria, que es establecer la protección de seguridad en los puertos, donde se ejerce vigilancia, inspección y control en el interior de los recintos portuarios, igualmente coadyuvar con las autoridades fiscales y aduanales, y la neutralización cuando se dé alguna cuestión de delincuencia organizada, tenemos 878 elementos. Esto va a ir tendiendo al alta ahorita cuando vayamos a empezar a entrar en el control de los 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operaciones en el golfo y el Pacífico, operaciones de infantería en Marina, que se realizan operaciones de Guardia Costera en zonas marítimas en los litorales mexicanos, igualmente combatir el tráfico de armas, personas, etcétera, ejercer presencia en diferentes regiones, tenemos seis mil 975 elementos de infantería de Marina desp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peraciones de búsqueda y rescate, salvaguarda de la vida humana en la mar, tenemos 578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hacemos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responder de manera inmediata y efectiva a toda llamada de auxilio generada dentro del territorio nacional, inclusive en condiciones meteorológicas adver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resultado del Estado mexicano contra el narcotráfico de las fuerzas federales, Secretaría de la Defensa, la Guardia Nacional y la Secretaría de Marina, estos son resultados que tenemos. De enero a la fecha, esto es en el año 2020, detenidos, 14 mil 326 elementos; vehículos terrestres, se han decomisado 17 mil 405; aeronaves, 31 y así sucesivamente como podemos ver, laboratorios, 32; pistas de aterrizajes, si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también a lo que es drogas, aquí estos son todos los numerarios que se han decomisado. Marihuana en total 168 mil 257 kilógramos y así sucesivamente, fentanilo, 814 kilógramos de fentanilo; y la erradicación, tenemos en marihuana y amapola a la fecha mil 658 hectáreas de marihuana y nueve mil 859 hectáreas de amap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podemos comenta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ya concluimos. La información fue abund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brir para las preguntas y las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cómo está?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iga, nada más preguntarle, bueno, varias preguntas sobre un mismo tema. ¿Usted ya leyó esta denuncia que se filtró ayer?, la denuncia que presentó Emilio Lozoya, ¿ya la leyó?, porque bueno, pues salpica a antecesores inmediatos, al menos a 16 políticos que han militado en el PAN, que han sido priistas. No sé si ya tuvo conocimiento de esta denuncia ¿y cómo fue que se ente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desde luego que ya tengo conocimiento de la denuncia que presuntamente presentó el señor Lozoya. Todo indica que es cierta, efectiva, que no es apócrifa, que es la denuncia que en efecto presentó a la procuraduría, o sea, que el documento es auténtico, lo que se está dando a conocer en las r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digo que es auténtico? o para no ser tan categórico, ¿por qué creo que no es apócrif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ya han reaccionado muchos de los involucrados a partir de lo que ahí se d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a terminé de leer porque son 60 pág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n 63, para ser prec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senta y tres pág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un documento l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además me estaba yo desvelando y no quería yo tener pesadillas por lo que estaba yo leyendo, porque sí está escandal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tá más fuerte que una serie de televisión, como lo había co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cho más fuerte, es una denuncia muy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sto no significa que todo lo que ahí se dice sea cierto, falta que la autoridad, en este caso la fiscalía, recabe todas las pruebas que ahí se ofrecen. Si el video que se conoció es el que ya se entregó y se habla de ese video en el documento, recibos de entrega de dinero, desde luego tiene que llamarse a declarar a los involucrados, a los menci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la fiscalía que hacer el trabajo de investigación y yo tengo confianza que el fiscal Alejandro Gertz Manero actúe con profesionalismo, con rectitud y desde luego con apego a la ley. Es un hombre íntegro, le tengo confianza, sería incapaz de inventar nada en contra de los involucrados. Va a actuar, estoy seguro, con apego a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les parece, porque hoy nos extendimos mucho, fue bastante la información en este tema que es importantísimo, el de la seguridad pública, si les parece, permítanme que yo termine de leerla, la denuncia, porque son varios capít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sería bueno que se conociera, que todos los que tengan acceso a redes sociales puedan leerla, porque todos debemos de estar informados sobre este tema, que no haya ocultamiento de la información, que no se manipule, que no haya silencio, que se sepa todo, que se conozca la verdad. Entonces, es importante el inicio de este proceso, de esta indag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stengo mis planteamientos, son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algo que ya se está dando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 darlo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e es un punto, que todo el país, que todos los mexicanos sepamos, porque antes no se sabía, muchísimas cosas se ocultaban, todo quedab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miren, antier hice una denuncia, que el puerto de Veracruz lo habían privatizado y habían entregado una concesión por 100 años, y de inmediato salieron a decir que no era cierto, que no se había privatizado. Di a conocer el contrato y ayer ya salen a decir los de Coparmex que están preocupados porque no se le puede quitar la concesión a los particulares. ¿En qué quedamos, entonces?, ¿se privatizo o no se privat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gente no lo sabía porque todo esto lo hicieron en lo oscurito, todas las privatizaciones, fue en sigilo. Esto de la privatización del puerto de Veracruz fue en 1994 y hasta ahora se sabe, estoy hablando de que la gente en su mayoría conociera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lo sabían?, ¿cuántos mexicanos antes de anti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inco por ciento cuando mucho. Entonces, todo se tapaba. En este caso del señor Lozoya vamos a ganar mucho si se garantiza el derecho a la información, que se ventilen estas cosas. De modo que ya se está cump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filtró el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o hay que indagarlo, hay que ver con la fiscalía, hay que ver con el señor Lozoya, con los abogados del señor Lozoya. La verdad, que desde antes de que llegara el señor Lozoya, o estaba llegando, y ya se había filtrado el documento en donde solicitaba que se le considerara como testigo protegido. Desde España se elaboró ese documento y apenas había llegado, o unos días antes, ya se tenía el documento y se hablaba de que ya estaban contratando abogados para la defensa, los posibles involucrados. Entonces, eso es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que es muy importante -que eso todavía no se cumple y ojalá y se apuren- es que se devuelva lo robado, porque entre otras cosas estoy leyendo la denuncia porque estoy haciendo cue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mpecé a leer, les decía, porque es mucho dinero, mucho dinero el que se utilizó para entregar ‘mordidas’ -si se demuestra lo que dice el señor Lozoya- y mucho dinero el desfalco a la hacienda pública, en particular a Pemex. Nada más ese contrato de Etileno 21, de comprobarse lo que ahí se está diciendo con las actas del Consejo de Administración de Pemex, se le entregó a Odebrecht etano, hablan del 25, del 30 por ciento abajo del precio de mercado; un subsidio de cientos, si no, de miles de millones de pesos y además multas si Pemex no cumplía. Entonces, to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fertilizantes, en una primera versión -hasta allá no he llegado- pero se habla de que se pagó la planta con un sobreprecio de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segundo es la devolución, que se repare el d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ya saben mi opinión, que de conformidad con la ley se hagan las investigaciones y en el caso de que se pretenda juzgar a los expresidentes lo más recomendable, por el bien del país, es que se realice una consulta ciudadana para preguntarle a la gente si están de acuerdo o no, porque no quiero, ya lo dije y lo repito, que se piense que yo soy el verdugo, ahora sí que ¿yo por qué v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ría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n una democracia el pueblo manda y el poder dimana del pueblo, y se instituye para su beneficio. Entonces, lo mejor es preguntarles a los ciudadanos y que entre todos lo decidamos de manera 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la gente dice: ‘Sí’, pues yo no puedo estar en contra de la voluntad del pueblo, pero creo que sí convendría si se va a llegar a los expresidentes que se realice una consulta pública y desde luego tendría que hacerse todo en el marco de la ley, que exista un auténtico Estado de derecho, o que se demuestre que vivimos en un Estado de derecho, no en un Estado de chueco, co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nada más una pregunta. ¿Los gobernadores deben separarse de su cargo en lo que se concluye esta investigación desde su punto de vista 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no me corresponde a mí eso, o sea, eso lo va a determinar la fiscalía, no m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puede seguir trabajando con ellos?, ¿usted puede seguir trabajando con estos dos gobernadores que están en 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adie puede ser juzgado o señalado como culpable si no se le demuestra de que cometió un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mpezando la investigación, van a presentar denuncias los afectados y el Ministerio Público, la fiscalía tiene que llamar a declarar. Es una diligencia que se va a llevar a cabo, ojalá y no se tarden mucho, eso sí, que sea justicia pronta y expedita, pero que desde luego se cumpla con todo el procedimiento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una cosa es lo que defina la fiscalía, lo que determine la fiscalía, y otra cosa es lo que decidan los jueces del Poder Judicial. Aquí vamos a ir todos aprendiendo sobre el papel de cada una de las autoridades, las competencias de cada autoridad, la esfera de competencia de cada autoridad, los derechos de los ciudadanos y va a ser también muy aleccionador to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no hay como miedo -se lo pregunto así, honestamente- de que en medio de estas filtraciones, de que se conoce el video en redes sociales, de que esto también difundido con todo y que la Fiscalía General de la República ayer sacó un comunicado y dice: ‘No, nosotros no lo difundimos’, no hay como un cierto temor de que al rato un juez diga: ‘Es que se violó el debido proceso’ y entonces todos los señalados, todos los que están en la denuncia no se van a poder castigar, aunque pudieran resultar culpables porque hubo violaciones a ese famoso debido proceso que siempre ha generado un problema para que la gente pueda pisar la cárc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y verlo legalmente, pero no creo que lo esté haciendo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hecho, se deslindó ayer en un comuni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sab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tonces, no tiene por qué afectarse o violarse el debido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legó al tema de Carlos Salina de Gortari, que es cabildero del PAN?, ¿llegó a esa parte o no le di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e llegado hasta allá, me falta todavía, llevo como… ¿hasta dónde llegué?, como a la página, 20, 25. Es que yo no me puedo desvelar y además estaba yo leyendo cosas muy fuertes; yo procuro dormirme tranquilo para no tener pesadillas, ya de por sí tenemos que enfrentar situaciones muy difíc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por la mañana en mi viaje hacia Aguascalientes voy a tener tiempo para terminar de leerlo todo y sí convoco a los ciudadanos, a todos los que puedan, que conozcan el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campaña usted decía que tenía muy buenas fuentes, presidente, que le informaban lo que hacían los políticos, lo dijo en varios de sus mítines. En esta parte de esa denuncia o en la parte de lo poquito que ha leído, ¿usted ya sabía algo que tal vez no lo haya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ómo qué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que había un acuerdo para sacar la Reforma Energética, hicieron un gran acuerdo. Lo denuncié, está en mis textos, de cómo negociaron con un partido lo de la Reforma Energética y con otro partido para obtener la mayoría de lo de la Reforma Fiscal, o sea, hicieron toda un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lo de la Reforma Energética no se planteó durante la campaña de 2012, de repente se empezó a hablar, y la primera vez que se conoció que tenían intenciones de llevar a cabo la privatización del petróleo fue, creo, en Londres, allá en el extranjero dieron a conocer que estaba ya revisándose lo de la Reforma Energé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s hemos opuesto siempre a eso, hay constancia, por eso presentamos denuncia en aquél entonces ante la procuradu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 Odebrecht, si van a las redes sociales ahí tengo yo un video, fui a la planta y ahí hablé de lo de Odebrech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otro video que hice en ese entonces sobre la planta de fertilizantes, todavía estaba en chatarra, la estaban reparando y ahí expliqué cómo habían hecho esa operación, para no decirle de otra manera. Entonces, ya sabía porque yo tengo información, porque ando recorriendo el país y la gente nos ayuda, nos informa. Por eso quitamos lo del Ci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 usaban el Cis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tar nada más persiguiendo y espiando a opositores. Nosotros ya no tenemos eso, ni tenemos Estado Mayor ni toda esa parafernalia que se usaba, pero sí sabemos; además, siempre lo dijimos en entrevistas de todo lo que estaban llevando a cabo y lo denunciamos, y además luchamos para que no se dieran las cosas, nada más que no se pu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gramos algunas cosas, otras no. No pudimos detener la privatización o la llamada Reforma Energética, convocamos creo que como a 10 mítines y llenábamos el Zócalo, pero se necesitaba más, y como la gente no tenía información y era muchísima la manipulación… ¿No se acuerdan los mensajes de que si se hacía la Reforma Energética iba a llegar la inversión extranjera a raudales y que iban a haber empleos, y que iba a bajar el precio de las gasolinas, de la l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afligidos, pero luchando, convocando a la gente que no se permitiera, no pudimos; se unieron y además con sobornos, con moches, con ‘mordidas’, sacaron los votos, impusieron l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s las pudimos parar, por ejemplo, querían privatizar el agua y eso logramos pararlo. Ya estaba el acuerdo en comisiones de los partidos, que no los voy a mencionar, que siempre se juntaban y ya iban a pasar al pleno la reforma para privatiz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daba yo en la gira. Teníamos muy pocos legisladores, me acuerdo que era legisladora cercana a nosotros Luisa María Alcalde, estaba yo en una gira en Guanajuato y me enteré, le llamé, que si me podía alcanzar y le dije: Tengo esta información, van a meter a votación al pleno lo de la privatización del agua; por favor, hagan todo, si se necesita protestar, hágan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Tomar la trib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no voy a decir eso. Protesten, pero no lo permitan por ningún motivo y al mismo tiempo desde Guanajuato lo denuncié, y como se acercaba una elección intermedia y no les convenía, logramos pararla. Por eso yo siempre digo que política es tiempo y la suerte cuenta mucho en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l Éxodo por la Democracia, allá por 1991, que veníamos caminando de Tabasco a México, caminamos 50 días para que nos respetaran unos triunfos, porque nos habían hecho fraude en elecciones de Tabasco, ya estábamos llegando, no había nada, nos fue alcanzar el finado Nava a caminar un tramo conmigo por Puebla, por San Martín Texmelucan y me dice: ‘Andrés Manuel, no va a haber nada, ve preparando a todos los que vienen caminando porque no van a ceder, incluso va a ser como una represaría para que nadie vuelva a hacerlo’, lo del éx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ábamos así, una situación de tristeza, de desolación cuando entonces llega la noticia, estábamos durmiendo en un pueblo de Tlaxcala, llega la noticia de que se iban a firmar en México los acuerdos de paz de El Salvador en el Castillo de Chapultepec y a partir de ahí cambió todo, porque no se podía dar el mensaje de que México era candil de la calle y oscuridad de la casa. A partir de ahí ya recibimos la llamada del finado Gutiérrez Barrios, que era secretario de Gobernación, que quería diálo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l tiempo, las circunstancias, la suerte y así se logró por primera vez en la historia de Tabasco ganar un ayuntamiento, que nos reconocieran el triunfo en Cárdenas, Tabasco, y otras cosas, lo mismo en Veracruz, porque era un éxodo que inició en Tabasco y se fueron sumando veracruz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importante el que se tenga la información, pero vamos a dejar para mañana poder comentar más sobre esto y vamos sobre el tema de seguridad, si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Dalila Esc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sí quisiera preguntarle en torno al tema de cómo se están dando las cosas, de cómo se está informando a la población en torno al tema del exdirector general Petróleos Mexicanos. Este riesgo que pudiera haber de violar el debido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taría cumpliendo también tal vez con el objetivo de que estas personas pues igual ni siquiera pisen la cárcel, pero que sí se les estigmatice o se les llame corrup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que esto lo va a definir la fiscalía. Hay un procedimiento legal, este señor decide entregarse y dar información sobre todo lo que él hizo y de la red de complicidades que se creó durante gobiernos a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permite la ley, no se había usado, se había usado sólo para la delincuencia organizada, estos testigos colaboradores, tiene otro nombre técnico, el criterio de oportunidad, sí, que es una especie de testigo protegido o un testigo que a cambio de lo que va a informar, la autoridad puede, también si considera que la información cumple con lo establecido con la ley, es decir, que ayuda a profundizar en la investigación que involucra a má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e testigo puede tener consideraciones al momento de ser juzgado, pero tiene que ser de acuerdo con lo establece la ley, no es discrecional, no lo podría hacer ninguna autoridad si no se cumple con un procedimiento. La información tiene que ser válida y tiene que servir para ayudar a conocer toda la verdad, y en este caso a reparar el daño. Entonces, en esas condiciones es que está 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usted se sentiría, entonces, satisfecho si solamente, aunque no pisen la cárcel, solamente se les hagan ese tipo de señal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 que no sabemos qué va a decidir el fiscal, vamos a esper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 un avance tener información, antes esto no se sabía y además por eso es importante que se conozca el documento, porque se involucra no sólo al Ejecutivo, al Poder Ejecutivo, no sólo es una empresa como Pemex, que la saquearon históricamente, igual que la Comisión Federal de Electricidad, igual que todas las privatizaciones que se hicieron. Malos negocios para la nación, buenos negocios para los allegados y los predilectos de los gobern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importante ya lo que se ha avanzado, falta recuperar el dinero y desde luego el castigo, pero lo va a determinar tanto la fiscalía, como el juez que depende de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hablaba también de Agro Nitrogenados. También ayer se informa que un juez ordenó cancelar la orden de aprehensión en contra de Alonso Ancira, de Altos Hornos de México por lavado de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to no correría el riesgo precisamente de que se lograra tener el reembolso del sobreprecio que se pagó precisamente por la planta de fertiliz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si no se devuelve el dinero, pues nosotros no podemos otorgar perdón, para decirlo con claridad. ¡Cómo vamos nosotros a darnos por atendidos si no se repara el daño! Eso no lo podríamos hacer, sería compl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n que devolver el dinero, esa es la condición; o sea, nosotros sí podemos decir se reparó el daño y que de acuerdo a la ley se determine para ver si es posible que se le reduzcan las penas, siempre y cuando se repare el daño a la hacien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caso de Ancira se dice que prescribió precisamente el delito por el que f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eso es lo que dicen, claro, sus abogados, pero todavía la fiscalía tiene que decidir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á impugnando el fallo, pero de todas man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y tiene derecho a hacerlo, pero no prescribe. Imagínense, ¿cómo van a prescribir si todavía se tiene la deuda?, porque todo eso se hizo con deuda, Pemex debe ese dinero.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tienen derecho a la defensa, pero nosotros… Y la fiscalía lo está haciendo, está defendiendo legalment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había mencionado que quien adquiriera Altos Hornos de México es a quien le correspondía regresar esos 200 millones de dólares, pero aquí la pregunta es en todo caso es si el nuevo dueño o quien llegue a tomar el control de AHMSA tendría que pagar por los sobornos o por los actos de corrupción que cometió otr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o va a determinar la fiscalía quién tiene que pagar, pero sí tienen que pagar, uno u otro, pero tienen que devolver el dinero. Porque eso está demostrado, o sea, eso sí no requiere de demasiada investigación, hasta en el consejo de Pemex hay documentos en donde uno de los consejeros, señor Neri Gasca o Gasca Neri, Gasca Neri, dio a conocer su inconfor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 de etileno, no, fue sobre lo de etileno lo de Gasca, es que no he terminado de leer el documento; pero sí, en el caso de la planta, lo mismo, además hay auditorías, está más que demostrado de que hubo un sobreprecio en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inalmente, presidente, usted hablaba del tema precisamente de lo que está esperando que se devuelva por situaciones que se han dado por actos de corrupción o lavado de dinero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por ejemplo y ya en algún momento le habíamos igual preguntado, pero no hemos sabido cuál es el estatus de lo que sucede, por ejemplo, con el caso del ex tesorero de Coahuila, Javier Villarreal; del exgobernador también, Jorge Torres, quienes se declararon incluso culpables en Estados Unidos y se les incautaron algunos bienes allá, pero no sabemos qué estatus se tiene, qué va a pasar con eso, si lo va a reclamar también y qué es lo que tiene la Secretaría de Relaciones Ex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también solicitando lo mismo, porque queremos evitar esa práctica, que se quedan en Estados Unidos con los bienes que son del pueblo de México, con estos juicios allá se apropian de estos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caso también del señor Duarte, el caso del ex gobernador de Chihuahua, y otros casos más, porque una de las prácticas, tanto de la delincuencia organizada como de la delincuencia de cuello blanco es que compran bienes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tamos buscando que se regresen los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no han quitado el dedo del rengl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para nada y vamos a seguir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ólo para terminar, de mi parte, con el tema de la denuncia de Lozoya en tanto la termina usted de leer, no sé si vio las reacciones, hay una gran cantidad de políticos que ya se están deslindando, por supuesto, y también hay otros que han guardado silencio, como Peña Nieto y Videgar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considera que con esto también se puede afectar la honorabilidad de algunos que podrían no haber cometido este tipo de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sto no afecta todo este proces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dice que guarden silencio y otros si se defiendan? Panistas como Ricardo Anaya dicen que se está golpeteando a los opositores con est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les diría que el que está bien con su conciencia no tiene nada que temer. El tribunal que juzga a los seres humanos, a las mujeres, a los hombres, a los dirigentes sociales, políticos, es el tribunal de la conciencia de cada quien; entonces, el que nada debe, nada t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participaron, si no recibieron dinero, pues que no se preocupen, no les va a pasar nada; y si están siendo difamados, pues que presenten denuncias por daño moral, pero pues no hay más. Nosotros no estamos persiguiendo a nadie, nosotros lo que queremos es que se acabe la corrupción, que se acabe el bandidaje oficial que existía, que ya no haya lozoyas y garcía lunas, para que quede más claro, que ya se acabe con la peste de la corrupción, que es lo que más ha dañado a México, es lo que más sufrimiento le ha originado al pueblo de México. Eso es lo que queremos, limpiar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nojan. ¿Quién les manda?, ¿qué?, ¿querían triunfar a toda costa sin escrúpulos morales de ninguna índole?, ¿transar para avanzar? Pues el pueblo se cansa de tanta pinche transa y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que no tiene ningún tipo de delito no tiene por qué preocuparse. Yo por eso cuidé, siendo opositor, hasta el no verme con gente del gobierno, con políticos; a veces los encontraba yo en el aeropuerto, en algún lugar y además como antes se vestían de una manera muy extravagante y se notaba dónde estaban, me daba tiempo de retirarme o de guardar distancia por si a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unca vi a Peña Nieto, nada más en los debates que tuvimos en el 2012, y no faltaron invi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quién?, ¿de Peña Ni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o sea, no de él, sino de gente, porque no se habla, nunca lo v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yo me hubiese reunido con Peña Nieto el tiempo que fui opositor… Tampoco vi a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í todo lo contrari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mismo caso de los medios de comunicación, que ahí se denuncia, que esa parte la llegué a leer, hasta ahí llegué, porque es lo primero, del dinero que se enviaba al extranjero para asesoría de campaña; eso se tiene que probar y tiene que hacer la investigación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es lo que t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no sería lamentable que quedara…? Como dice, sí es un avance que se sepa ahora toda esta robadera y transas, pero ¿no sería lamentable que quede sólo en un escándalo mediático, que no se castigue esto?, ¿no sería decepcion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mos a esperar a fiscal, tengamos confianza. Él tiene que actuar, yo le tengo con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por las filt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ese otro asunto, pero también siempre hemos hablado aquí que no por un asunto de procedimiento se puede exonerar a un culpable. Es el debate de cómo porque se integró mal o porque se filtró un documento ya quedan libres.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cosa es el derecho y otra cosa es la justicia. Lo ideal es que sean lo mismo, derecho y justicia, pero si hay que optar entre derecho y justicia, ¿ustedes qué dirían?, ¿derecho o justicia?, porque es Suprema Corte de Justicia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justicia sin derecho no es violar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lo que hay que buscar es que no se viole la ley, y si está mal el procedimiento, reponerlo, pero no usar eso para dar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que nos pasa en el caso de la seguridad, que se detiene a una banda de secuestradores, tienen hasta a la persona secuestrada; sin embargo, la policía que informa, en vez de poner de que se detuvo a los presuntos delincuentes a las 12:30, le pone a las 14:30 y se equivocó porque no fue a las 14:30, sino a las 12:30. Ah, por eso, para fuera. No, a ver, investiguemos más, que se reponga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o acabamos de padecer ahora, en un asunto de uno de los que participaron en la desaparición de los jóvenes de Ayotzinapa. Ya iba para afuera, también con una argucia legaloide. Afortunadamente creo que fue eso, ¿no, Alfonso?, se demostró de que estaba de por medio un soborno al juez y por eso no salió; si no, libre. Y así much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no lo podrían hacer tan fácilmente los jueces, a lo mejor antes sí, porque también todo eso no se sabía, se tapaba; ahora un juez, un magistrado, un ministro, tiene que hacerse responsable de sus 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lo más importante es la fuerza de la opinión pública, que se manifiesta ahora más que nunca, hay una voluntad colectiva que exige que haya justicia, ya no se quiere la impunidad en México, cero impunidad, cero corrupción. Entonces, por eso no puede simularse, así como no se pueden inventar delitos, tampoco se le puede exonerar como era antes a los verdaderos culp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hubo un caso muy sonado de un gobernador, lo agarraban hasta para discursos de campaña, y que… de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ore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i yo gano, lo voy a meter a la cárcel’. Un partido y un periódico que no voy a mencionar su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como en estos mismos tiempos era lo de ‘fuera Marín, fuera Marín, fuer Marín’, ¿se acuerdan?, y no pasó nada del ‘fuera Marín’, porque se ponían de acuerdo y se ayud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l caso de Moreira, hasta que un abogado me entrega un expediente donde aparece que antes de terminar Calderón, la procuraduría exonera a Moreira y seguían hablando los del partido de Calderón que había que encarcelar a More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n día voy a Coahuila, me llevo el expediente y les digo: Ya basta de hipocresía, miren. Porque eran parte de los acuerdos, antes de terminar ya era presidente electo el licenciado Peña Nieto, estaba por terminar Felip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del avión presidencial, ¿quién lo compró? Calderón. Claro que el presidente Peña debió rechazar la compra, pero fueron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 se ha hecho año con año de poder federalizar la nómina educativa, además de los otros planteamientos que se hi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buscando la forma de ayudar, ayer hablamos de eso con los gobernadores, porque con la crisis económica se agravó la situación de las finanzas en los estados y en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buscando la manera de ayudar, nos estamos poniendo de acuerdo con el gobernador y seguimos nosotros apoyando a Zacatecas, a la gente, al pueblo, siguen llegando beneficios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cto que vamos a tener voy a informar sobre eso, de cuánto estamos invirtiendo en Zacatecas, les diría que de cada 10 hogares de Zacatecas, en siete está llegando cuando menos un apoyo del gobierno federal. Eso nunca había suce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iero detallar, o sea, cuántas becas, cuánto reciben de pensión los adultos mayores de Zacatecas, la pensión para niñas, niños con discapacidad, cuántos créditos se han dado para las pequeñas empresas ahora con la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ó de una inversión en general de la federación en Zacatecas este año, lo que tenemos autorizado seis mil 465 millones de pesos, o sea, estamos apoyando, en el próximo acto voy a informar, per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pero será real de que se federalice la nómina educativa?, que es lo que está ahogando mucho al estado desde hace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habíamos empezado, ya lo hicimos con Michoacán, pero tenemos que ir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para que tengan una idea del porqué tenemos que hacerlo gradualmente y esperar a que se fortalezcan las finanzas públicas, regularizar la situación magisterial en Michoacán nos significó otorgar dos mil 500 millones de adicionales a ese estado para que se les pagara a tiempo a los maestros, porque se le pagaba a tiempo a los maestros federales y los maestros estatales no cobraban. Entonces, se llegó a un acuerdo con el gobierno del estado y la federación está aportando alrededor de dos mil 500 millone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que se resolvió en Michoacán se padece en los otros estados. Tenemos que ir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Carlos Ro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cércate más al micrófo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preguntarle, presidente, en relación a lo que comentó de la denuncia de hechos del señor Lozoya. Preguntarle, usted, así como en un momento usted ordenó que se diera a conocer el video, el primer videoescándalo de la era 4T, si usted mismo ordenó que se diera a conocer esa denuncia de h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 además yo no ordené que se diera a conocer el primer video, yo dije que de acuerdo a los procedimientos legales debía llevarse a cabo un proceso de transparencia para que el pueblo se enterara sin afectar el debido proceso y que era muy importante que la gente supiera cómo se dan las tran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 gente claro que se imagina, pero pensemos en lo que es para una gente del pueblo, un ciudadano, una gente tan buena, porque nuestro pueblo es honesto, es un pueblo trabajador, honesto, lleno de bondad, incapaz de robar. Imagínense lo que es ver cómo están metiendo dinero a una maleta, las bolsas de dinero y que no es una serie de televisión, sino es l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uno de los que creo que todo esto va a ayudar muchísimo, repito, a que se estigmatice la corrupción, se vea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otra pregunta sobre este mismo detalle. Usted habló hace un momento que… Solamente lamentó usted que solamente el cinco por ciento de la población aproximadamente habría o estaría conociendo la denuncia de hechos d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pregunto, </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así como entregó masivamente la Cartilla moral entregaría esta denuncia de hechos del señor Lozoya como una especie de cartilla inmoral de lo que no se debe hacer en México para que muchos mexicanos la conocieran y cumplieran su deseo de que antes de que se juzgue en tribunales se estigmatice la corrupción, independientemente de lo que pueda decidir o no la justicia y los tribu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muy bueno tu planteamiento. Yo creo que si se tiene que hacer una historieta, pero hasta que se resuelva el asunto, pero sí contar la historia. Esto es apasionante, ahora sí ¿dónde están los escritores, los intelec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de que Aguilar Camín escribió en los tiempos de Salinas una novela, Morir en el golfo, de ‘la Quina’, con crónicas de Reyes Razo, que por cierto no lo hemos visto, que siempre as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tá conf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ojalá y se cuide, que le vaya muy bien, a Miguel Reyes Razo, que ya está gr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a novela ‘Morir en el golfo’, yo creo que es de las… Ah no, la periodista de estos tiempos, la verdad, que se ha ocupado, Anabel, y otra mujer también del periodismo, la de… Ana Lilia Pérez, de Contralínea; Ana Lilia Pérez y Anabel, o sea, ellas sí han relatado cosas fuertes, pero no hay más, no hay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mucho silencio durante todo este periodo neoliberal, ahora sí hay bastante cuestionamiento al presidente, lo bueno que yo ya estoy entrenado para aguantar, pero antes no se podía tocar al intocable y era como la consigna de los vasallos obedecer y callar. Nunca se podía tocar a los de arriba, ahora es distinto y qué bueno, yo creo que esto ayuda mucho a purificar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tá bien lo que tú planteas, es que la gente conozc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blé del cinco por ciento, hablo de los puertos, pero así preguntaba yo. Ya habían comprado el avión presidencial, iba yo a los pueblos y habían 200, 300 personas: A ver, ¿saben ustedes que compraron un avión presidencial que no lo tiene ni Obama de 25 metros de ancho por 70 de l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riginalmente para 280 pasajeros. Nada más imagínense, un avión para 280 pasajeros, lo arreglaron para 80, porque no van apretados, pero 280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camiones de pasajeros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an 50 pasajeros en un autobús, ayúdenme a hacer la cuenta, son cinco o seis camiones el tamaño del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de una vez también decirles que ya lo vi, ahora sí ya me sub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se subió al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Fui porque grabé un mensajito que va a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salir a partir d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ara promover la rif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ara la rifa, y para decir: Miren, se ray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le pare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increíble. De veras que si pudiéramos, cuando menos haciendo una selección, porque no podrían ir todos, pero sería muy bueno que fuera la gente a verlo, así como van a Los Pinos. Es que es impresionante, es enorme, enorme, enorme y con lujos como para una monarquía, para reyes, o sea, impresion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e preguntaba yo a la gente: ¿Saben qué se compró el avión?, que levanten la mano. Estoy hablando de la gente más avispada que llegaba a los actos, que se atrevía a ir a las plazas, a dar la cara. Por ahí uno o dos que sabían. Entonces, es muy importante garantizar el derecho 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blo del cinco por ciento hablo de los puertos. Tan es así que cuando se da a conocer la réplica es: ‘No, es una paraestatal’, pero ayer ya la Coparmex ya está defendiendo que no quitemos la conc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provecho para decir que no vamos a cometer ninguna arbitrariedad y que todo lo que se hace se lleve a cabo de acuerdo a los procedimientos legales, pero sí necesitamos hacer una revisión de las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or el tiempo. ¡Cómo se va a entregar una concesión a 100 años! En ningún lugar del mundo, el puerto de Veracruz concesionado por 100 años, el puerto de Veracruz, que es la historia de México, primer ayunt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uerto de Veracruz se dan a conocer las Leyes de Reforma, en el puerto de Veracruz se defiende a la patria cuando la invasión de 1914, en el puerto de Veracruz se promulga la Ley Agraria del 6 de enero de 1915. Heroico puert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atro ve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é dije? Cuatro veces histórico, puerto de Veracruz, y ahora resulta que el puerto de Veracruz está privat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ver, vamos viendo el tiempo, cuánto le aporta a la hacienda pública, vamos viendo si lo que pagan a la hacienda pública por el manejo del puerto es justo y no es estatizar por estat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s un asunto ideológico, es un asunto de juicio práctico, de sentido común. Tenemos que defender el interés nacional, los intereses del pueblo, los intereses de la nación. Sí tiene que haber negocios, pero con utilidades razonables y nada de influyentismo. Entonces, eso es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se preocupen los de Coparmex, nada más que vamos a revisar todo el contrato y ver si es negocio también para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si me permite hacerle una última pregunta, por favor. Igual de importante que el tema de corrupción es: nosotros en nuestro portal www.ahoradigital.com.mx denunciamos hace dos meses que el personal de salud en el estado de Zacatecas que trabaja atendiendo a pacientes con COVID en los hospitales ganan incluso menos del mínimo, ganan 108 pesos diarios cuando el mínimo es de 120 pesos, por turnos de hasta 18 horas, por un día ganan 108 pesos 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estoy hablando del caso de un técnico radiólogo cuyo nombre es Erick Villareal y cuya historia se puede consultar en nuestro portal y han pasado dos meses de esa denuncia, y ni el gobierno estatal, ni los sindicatos ni nadie ha hecho nada para mejorar las condiciones económicas del personal que está prácticamente arriesgando su vida, algunos de ellos que ya murieron desgraciadamente y no pueden estar ganando, señor presidente, esa miseria cuando ellos están arriesgando sus vidas. Este es un caso de Zacatecas, pero como estos casos se replican en prácticamente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preguntarle, ¿cuál es su compromiso real para que estos trabajadores de salud puedan tener un salario y vida digna de acuerdo a la entrega y el compromiso que ellos están haciendo y entregándose por el país en estos tiempos tan difíc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su compromiso real, señor presidente para ayudar a estas personas como el radiólogo Erick Villareal, que tiene seis años trabajando en el sector salud del estado y tiene un salario mis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vamos a atenderlo este asunto hoy mismo. Con Jesús te pones de acuerdo, le 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yo tengo el compromiso de mejorar la situación laboral de todos los trabajadores, en este caso del sector salud y de regularizar su situación, porque hay muchos que son eventuales o que trabajan por contrato desde hace mucho tiempo y estamos regulari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on la pandemia se contrataron a cerca de 50 mil trabajadores de salud y con salarios justos, pero lo vamos a seguir haciendo y en este caso nos ponemos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contigo terminamos, porque ya se nos pasó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La primera, el fondo minero y el programa Tres por Uno para Migrantes son muy importantes para algunos estados, como es el caso de San Luis Potosí y también de Zacat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iensa reactivar estos prog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se piensa también reordenarlos porque no llegaba el dinero a la gente. Entonces, todo lo que se está haciendo ahora es entregar el apoyo de manera directa, sin intermed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fondo minero, si bajaba, llegaba hasta el gobierno municipal, pero no llegaba a las comunidades, a la gente; entonces, ahora lo que estamos procurando es que el apoyo le llegue de manera directa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caso, por ejemplo, de La Escuela es Nuestra. No había dinero para mantenimiento de escuelas porque no llegaba, había que pasar por instancias del gobierno federal, gobierno estatal, gobierno municipal y al final no había mantenimiento en l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tamos haciendo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enviando desde la federación el presupuesto a la sociedad de madres y padres de familia para que ellos decidan qué hacer con lo que les corresponde. Aquí nada más en Zacatecas ya cerca de mil 500 escuelas han recibido su presupuesto de manera directa y así vamos a seguirlo haciendo en todo, entregando de manera directa el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A: Finalmente, señor presidente, en otro tema, ahora que ha estado hablando mucho acerca de los posicionamientos, de cero </w:t>
      </w:r>
      <w:proofErr w:type="gramStart"/>
      <w:r w:rsidRPr="00CF7351">
        <w:rPr>
          <w:rFonts w:ascii="Courier New" w:eastAsia="Times New Roman" w:hAnsi="Courier New" w:cs="Courier New"/>
          <w:color w:val="000000"/>
          <w:sz w:val="20"/>
          <w:szCs w:val="20"/>
          <w:lang w:val="es-ES"/>
        </w:rPr>
        <w:t>corrupción</w:t>
      </w:r>
      <w:proofErr w:type="gramEnd"/>
      <w:r w:rsidRPr="00CF7351">
        <w:rPr>
          <w:rFonts w:ascii="Courier New" w:eastAsia="Times New Roman" w:hAnsi="Courier New" w:cs="Courier New"/>
          <w:color w:val="000000"/>
          <w:sz w:val="20"/>
          <w:szCs w:val="20"/>
          <w:lang w:val="es-ES"/>
        </w:rPr>
        <w:t>, cero impunidad y demás, ¿qué opinión le merece a usted el que se está hablando del uso de recursos públicos para promoción política? Se acusa que esto lo está haciendo el coordinador general de ganadería de la Secretaría de Agricultura y Desarrollo Rural, David Monre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 tiene que investigar la Secretaría de la Función Pública, si esto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e dicho, ayer apenas sostuve que no se va a permitir que se utilice dinero del presupuesto con propósitos electorales para ayudar a ningún partido y a ningún candidato, y que además ya es delito grave el fraude electoral en cualquiera de sus expresiones. El que cometa un fraude electoral, ya sea que compre votos, ya sea que utilice dinero público, que reparta despensas para obtener votos, va a la cárcel sin derecho a fianza, y es par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ije ayer que como vienen elecciones, este es el caso de Zacatecas, pues hay ahora ya también muchas denuncias de los que se consideran rivales. Así es esta temporada, no sólo en Zacatecas, en México y en el mundo. Cuando hay elecciones, cuando hay campañas se calientan los ánimos, se encienden las pa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serenarse y que el pueblo elija libremente a sus autoridades. Sufragio efectivo, voto efectivo, que efectivamente el pueblo elija a la autoridad, que no se compren los cargos, que no se cambie el voto por migajas, que no se trafique con la pobreza del pueblo. Nosotros estamos obligados a que se haga valer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r guardianes, ya lo dije y lo repito, vamos a denunciar a quien utilice recursos públicos para favorecer su candidatura o la candidatura de alguna persona del partido que sea, yo lo voy a hacer, porque nosotros padecimos mucho de fraude electoral; y así como la corrupción ha dañado muchísimo a México, pues van de la mano fraude y corrupción en cuando al daño que ocasion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autoridad que no es legítima, que puede ser legal, pero no legítima no tiene voluntad, no tiene autoridad moral, no sirve o no le sirve al pueblo. Entonces, ya el que entró, porque hizo un fraude va a llegar a seguir haciendo fraudes, a seguir robando. Entonces necesitamos acaba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seguirá investigando a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todos, el que cometa un delito. Cero corrupción, cero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l caso de Zacatecas, el exgobernador Miguel Alonso Reyes, le decía, en el caso de Zacatecas, el gobernador Miguel Alonso Reyes tiene unas denuncias ante la Fiscalía General de la República en co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ira este avance?, ¿tiene usted conocimiento de ell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sobre esto, pero si ya está presentada la d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presentó la senadora Soledad Luév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guramente se le va a dar curso, eso es un asunto de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somos tapadera de nadie, no vamos a permitir la corrupción y tenemos nosotros que gobernar con ejemplo, que predicar con el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ambién fue funcionario de Fonat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ran otr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hay una investigación, adelante. No es mi fuerte la venganza, lo he dicho muchas veces, es justicia, no venganza, pero que todo se dé a conocer y que la autoridad competente actú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muchas gracias, nos vemos mañana. Déjenme terminar de leer la tragicome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9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9 de agosto de 2020","PRESIDENTE ANDRÉS MANUEL LÓPEZ OBRADOR: Buenos días. Nos da mucho gusto amanecer este día en Querétaro, ya concluyó la reunión de seguridad en este estado. Afortunadamente, hay buenos resultados en materia de seguridad; se ha avanzado, como se va a informar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gradecemos mucho al gobernador Francisco Domínguez, que siempre </w:t>
      </w:r>
      <w:proofErr w:type="gramStart"/>
      <w:r w:rsidRPr="00CF7351">
        <w:rPr>
          <w:rFonts w:ascii="Courier New" w:eastAsia="Times New Roman" w:hAnsi="Courier New" w:cs="Courier New"/>
          <w:color w:val="000000"/>
          <w:sz w:val="20"/>
          <w:szCs w:val="20"/>
          <w:lang w:val="es-ES"/>
        </w:rPr>
        <w:t>ha</w:t>
      </w:r>
      <w:proofErr w:type="gramEnd"/>
      <w:r w:rsidRPr="00CF7351">
        <w:rPr>
          <w:rFonts w:ascii="Courier New" w:eastAsia="Times New Roman" w:hAnsi="Courier New" w:cs="Courier New"/>
          <w:color w:val="000000"/>
          <w:sz w:val="20"/>
          <w:szCs w:val="20"/>
          <w:lang w:val="es-ES"/>
        </w:rPr>
        <w:t xml:space="preserve"> trabajado de manera coordinada con nosotros, con el gobierno federal, y se está avanzando, repito, en garantizar la paz y la tranquilidad en Querétaro. Estamos trabajando de manera coordinada gobiernos municipales de Querétaro, gobierno del estado y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si les parece, a iniciar con el informe de Francisco Domínguez, gobernador de Querétaro; luego, el general secretario de la Defensa, Luis Cresencio Sandoval, va a informar; y abrimos para las preguntas y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DOMÍNGUEZ SERVIÉN, GOBERNADOR DE QUERÉTARO: Licenciado Andrés Manuel López Obrador, presidente de los Estados Unidos Mexicanos; doctor Alfonso Durazo Montaño, secretario de Seguridad Ciudadana y Protección Ciudadana; general Luis Cresencio Sandoval González, general secretario de la Defensa Nacional; almirante José Rafael Ojeda Durán, secretario de Marina; comisario general Luis Rodríguez Bucio, comandante de la Guardia Nacional; maestro Luis Bernardo Nava Guerrero, presidente municipal de Querétaro; a todos los integrantes del gabinete federal y del gabinete de seguridad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y, a todas y a todos, la bienvenida a esta conferencia. Es, como siempre para su servidor, así como a toda la sociedad queretana, grato darle la bienvenida a nuestro estado al señor presidente de la República, licenciado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manifiesto mi respeto y mi gratitud por la atención que ha dado en todo momento a la necesidad de las queretanas y los queretanos; esa ha sido la constante de su gobierno, y no solamente en el tema de seguridad, que lo hemos platicado ampliamente. Le digo al señor presidente que cuenta conmigo para estar de forma presencial o virtual, como decíamos, en esta coordinación en el estado, mi presencia, que empezamos este día lunes con este grupo de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cirles, como ya lo informó el presidente, que somos uno de los estados mejor evaluados de todo el país, el 25 estado dentro de los siete estados mejor evaluados en todos los temas de seguridad, donde un homicidio, el 80 por ciento tiene resolución y, si se trata de feminicidios, el 100 por ciento, y en todos los rubros vamos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a distinguido siempre, señor presidente, con su apertura; también con su empatía y, por ello, quiero aprovechar esta ocasión para abordar ante usted, señor presidente, y ante los medios de comunicación y de frente a todas las personas, un tema, si me lo permite, señor presidente, que para mí es personal y cen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vida siempre he dado la cara y hoy no será la excepción. Los gobernantes tenemos la obligación de enfrentar los hechos. Más, cuando se trata de calumnias, de infamias, de ataques centrados en cuestiones polí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ñor Emilio Lozoya ha pretendido involucrarme con una bajeza inaudita en actos de corrupción, ha aportado sólo sus dichos que valen lo que su prestigio: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perversa se filtró un video en donde aparece una persona en la que deposité mi confianza y que me acompañó por años. Lo removí de su cargo y di parte a las instancias correspondientes para que él, a su vez, apele a su derecho que le convenga. Por mi parte, no tengo nada que temer, nada de qué avergonzarme y nada que ocul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ichos del señor Lozoya son una infamia por varias raz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nadie puede comprar lo que ya tiene. Desde que fui diputado federal, con respeto apoyé la Reforma Energética en el 2008, que fue propuesta por el Partido Acción Nacional; la seguí apoyando como senador de la República, de hecho, la presenté yo personalmente a nombre de mi partido. Siempre he tenido convicción de que la reforma era benéfica para el país; por tanto, como legislador mi trabajo fue dar al país el mejor marco legal, no su implementación, y menos un legislador, su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bía necesidad de darme dinero para obtener un voto que ya se tenía por convicción personal; además, lo reitero, lo he dicho siempre en mi vida política, su servidor no vive de l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nadie paga para que le peguen. Si fuera cierta la calumnia, no habría presentado en ese momento 807 reservas y modificaciones a la reforma de aquel gobierno; no hubiera quitado su servidor el control del Consejo de Administración de Pemex ni quitado cinco asientos que tenía en ese momento el sindicato petrolero. Les recuerdo que el Consejo de Administración de Pemex aprueba contratos, obras, proveedores. Sacar al sindicato no sólo incomodó a aquel gobierno, sino que detonó amenazas contra mi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fuera cierta la calumnia, no habría propuesto la creación de un fondo petrolero con recursos etiquetados para asegurar la transparencia y evitar el saqueo que después se 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no se puede creer en las palabras de un delincuente confeso. Y hoy doy la cara aquí y ante la autoridad. No busco la protección a cambio de inventar false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rto, hay una intención política, no es cuestión legal. Atacan a un gobernador de oposición bien calificado. Mienten porque Querétaro no tiene una, una sola observación de la Auditoría Superior de la Federación ni de la Secretaría de la Función Pública federal, ni una, y es el manejo del dinero público de todos los queret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os queretanos, el gobierno en su responsabilidad, prácticamente deuda cero; hay empleo, buenos salarios, somos ejemplo de crecimiento, calidad, de grandeza, somos gente de trabajo, de esfuerzo y de palabra. Por eso nos atacan y, además, en menos de 10 meses habrá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y la cara y defenderé mi nombre. Seguiré trabajando sin pausas, sin distracciones, enfocado en los resultados, a lo que demandan las queretanas y los queret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será el único posicionamiento público que daré a este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amente, señor presidente, en lo personal estoy muy contento con su presencia, de todo su Gabinete de Seguridad. Y Querétaro sigue sintiéndose fuerte cuando está usted aquí o desde Palacio Nacional en la Ciudad de México. Muchas gracias por su presenci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permiso, señor presidente. Buenos días. Por favor, las lá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nalizar la situación de seguridad en el estado. Empezaremos, bueno, 18 municipios, el estado con una población de más de dos millones de habitantes en donde cuatro municipios concentran un porcentaje importante de la población, Querétaro, San Juan del Río, Corregidora y El Marqués; un corredor industrial en la parte sur del estado, que ahí están estos municipios que acabo de mencionar, tres oleoductos, dos poliductos y un ducto de gas, un desarrollo importante de la industria aeronáutica. Todo esto va a influir en los índices delictivos que vamos a ver a través de la pres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cidencia delictiva. Aquí podemos observar en estos delitos que les da seguimiento el Secretariado Ejecutivo del Sistema Nacional de Seguridad Pública, podemos identificar el robo a transporte que tiene el tercer lugar y va al alza, y la violación que también va al alza y tiene el séptimo lugar, pero en las gráficas que observaremos vamos a ver la cantidad de esos delitos que, si bien van al alza, son en números reducidos los que presenta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todos los demás, robo a vehículos, extorsión, lesiones dolosas, robo a negocios, robo a casa habitación, narcomenudeo, el total de delitos de impacto y los homicidios dolosos, todo lo identificamos que va hacia la baja, de conformidad a estos números que lleva el Secretariado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transporte, este es el delito que identificamos que va hacia al alza. Aquí vemos la tendencia histórica y la tendencia actual. Aquí vemos los números, en el 2019, 738 eventos; en lo que va del año, 442; pero si ven la cantidad, los números, aquí 81, 59, 70, en los últimos meses pues son eventos en cantidades reduc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s dolosos, también los homicidios dolosos una tendencia a la baja. Aquí vemos los números, 18, 11, 25, 11, 11, una tendencia importante a la baja; en acumulados, 176 eventos en el 19, 83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iones dolosas también con una tendencia a la baja, pero se ve la tendencia, cinco mil 683 eventos en el 19, dos mil 407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vehículos, también un delito que va hacia a la baja, una tendencia histórica que ustedes la pueden ver… Perdón, ahí está negocios, adelante está el robo de vehículos, aquí está la tendencia histórica y aquí está la tendencia actual, también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negocios, también con la tendencia similar, a la baja, con mil 459 eventos en el presente año en comparación con los tres mil 378 d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ones, este delito lo podemos identificar que va… De alguna manera está estable, no ha habido una reducción importante que nos permita identificar alguna tendencia a la baja, tiene 118 eventos en este año y 257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casa habitación, también a la baja: mil 354 eventos en el 2020 y tres mil 400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olación es uno de los delitos que está al alza, que ya les cité, que tiene el sexto lugar, pero, aunque va al alza, aquí vemos la cantidad de eventos: 26 en junio, 25 en mayo, 30 en abril, 215 en lo que va del 2020 y 441 en el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rcomenudeo, también un delito que va hacia la baja, aquí vemos la tendencia actual, la tendencia histórica con 583 eventos en el presen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otal de delitos de alto impacto también es una tendencia hacia la baja, con un total acumulado de 24 mil 597 eventos en el 19 y, en el presente año, 10 mil 60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s dolosos por entidad federativa, en lo que va de la presente administración y hasta el mes de junio, el estado ocupa el 25 lugar con 282 eventos, muy alejado de la media nacional; y si consideramos estos homicidios dolosos por cada 100 mil habitantes, todavía se aleja más el estado, 27 lugar, bastante alejado de la me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lámina es de seguridad pública y corrupción, esta es una encuesta del Inegi. A nivel nacional establece esta encuesta que 59 de cada 100 personas que tuvieron un contacto con autoridades de seguridad pública fueron víctimas directas de actos de corrupción en el 2019 y Querétaro, su estadística es que 41 de cada 100 personas son las que identifican a estas situaciones. Entonces, el estado ocupa el último lugar, es decir, es ese contacto de seguridad pública y corrupción es el mejor clasifi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municipios de mayor índice delictivo, como ya lo cité, aquí están los municipios que tienen la mayor cantidad de población, son los municipios que están en el corredor industrial, son los municipios que están o que por su territorio atraviesan los 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ridad pública del estado, también aquí vemos la presencia de los efectivos policiales en Querétaro, mil 871. Corregidora, San Juan del Río, El Marqués, aquí en estos tres primeros municipios está concentrada la mayor cantidad de policías, más de dos mil 600 polic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n estos municipios esos dos mil 600 equivalen al 76 por ciento de la policía estatal y municipal que tiene el estado, pero en estos tres municipios también se concentra el 65 por ciento de la población del estado, ahí está la mayor cantidad de población, ahí están los índices delictivos y ahí está presente la policía estatal y municipal trabajando en coordinación con las fuerzas de seguridad federales, que aquí las vamos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fuerzas de seguridad federales se tienen efectivos de la Secretaría de la Defensa, efectivos de la Guardia Nacional que sus efectivos están desplegados. Los efectivos operativos son mil 782, que sumados a lo que tiene la policía estatal y la policía municipal hacen un total de cinco mil 941 elementos, de los cuales cuatro mil 854 son operativos, son fuerzas que están desplegadas en las tres coordinaciones regionales de la Guardia Nacional en la que está dividido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en Querétaro tenemos considerado, para el 2021, dos proyectos de construcción de instalaciones de la Guardia Nacional, uno en Corregidora y otro en San Juan del Río. Ahorita se tiene un 90 por ciento en avance la gestión de la obtención de los predios y su leg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sucursales del Banco del Bienestar tenemos tres instalaciones concluidas en Tolimán, Colón y San Juan del Río, y otra en Querétaro en proceso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eguramientos de las fuerzas federales en lo que va de la presente administración. Detenidos, 196; 691 kilogramos de marihuana, 14 de cocaína, 12 de heroína, 177 de metanfetaminas; de cristal, dos laboratorios, 355 vehículos; combustible recuperado, más de 435 mil li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obo de hidrocarburos, como mencionaba, tres oleoductos, dos poliductos y un ducto de gas en donde las tomas clandestinas han sido 418 las que se han detectado y el municipio que más tiene o que más presenta este delito es San Juan del Río, 248 tomas clandest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asegurado 82 vehículos, se han recuperado 435 mil 682 litros de combustible y se ha detenido a 16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emos la variación promedio diaria en cuanto a la desviación del combustible: ocho mil 105 barriles diarios de combustible se extraían de los ductos en el 18 a través de 26 tomas clandestinas; en el 19 aumentan las tomas clandestinas, pero reduce esa desviación de barriles diarios a seis mil 579; en lo que va del año se tienen 135 tomas clandestinas; reduce, pero también reduce la cantidad de barriles diarios a cuatro mil 2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cursos federales en el ámbito de la seguridad que llegan al estado, tenemos primero el Fondo de Aportaciones para la Seguridad Pública con más de 192 millones; el Programa de Fortalecimiento para la Seguridad con 75.8 millones de pesos; y el Fondo de Aportaciones para el Fortalecimiento de los Municipios y de las demarcaciones territoriales de la Ciudad de México, el Fortamun, son mil 442.3 millones de pesos que llegan aquí, al estado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e tienen 14 programas sociales que coadyuvan de manera importante en quitar las partes que van a engrosar luego en ocasiones a la delincuencia, los jóvenes, llegan a los jóvenes, llegan a las familias de escasos recursos que ahí se puede generar índice de violencia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14 programas sociales están enfocados a productores, a Jóvenes Construyendo el Futuro, a becas de educación básica, a Apoyos para el Bienestar para Niñas, Niños, Hijos de Madres Trabajadoras, adultos mayores, microcréditos, personas con discapacidad, becas de educación media, Jóvenes Escribiendo el Futuro. Todos esos programas, como mencioné, coadyuvan en el ámbito de la seguridad y se tienen 295 mil 479 beneficiarios en el estado, con un total de recursos que se asignan a estos programas de tres mil 484.8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lación a la atención de la emergencia sanitaria, Querétaro tiene 10 instalaciones sanitarias: una, por parte de la Secretaría de la Defensa; una, Sedena-Insabi; tres del IMSS; una del Issste y cuatro que son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 una disponibilidad actualmente, en cuanto a hospitalización, del 85 por ciento de camas y una disponibilidad en camas de terapia intensiva del 6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se proporciona por parte de Sedena y de la Guardia Nacional seguridad a cinco insta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lan DN-III tenemos el Plan Marina y Plan de Guardia Nacional. Lo que tenemos registrado en la actividad en estos planes, en lo que va de la administración, es la participación en tres eventos de lluvias, tres nevadas, cinco derrames químicos, tres explosiones, participación en 25 incendios forestales y uno urbano, tres accidentes ferroviarios, tres aéreos y un vehicular, empleando mil 300 elementos con 130 vehículos y un helicóp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pues este es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amos en darles la palabra, son tres, Rodolfo, Héctor y Lizbe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Gracias. Gobernador, secretario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me permiten, por favor, primero con el gobernador de Querétaro. Si bien dice que este es el único posicionamiento que va a fijar, tengo entendido que es en esta con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nciona en plural. No es lo ataca, ´me atacan’. ¿Usted considera que desde el gobierno federal se está orquestando una campaña en contra de usted, gobernador?, ¿quiénes lo atacan,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yo les propongo algo. El gobernador ya fijó su postura, lo hizo con mucha claridad, como él lo ha manifestado, dando la cara; y también, según escuché, que esa iba a ser su única aclaración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tratamos de dejar para otro momento este asunto? Incluso hasta por respeto, por urbanidad política y va a haber tiempo para desahogar este tema; además, corresponde a la fiscalía aclararlo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ha hablado, se va a seguir hablando sobre el tema, pero que en esta ocasión hay tantos otros asuntos, grandes y graves problemas nacionales que podríamos, si ustedes así lo consideran, omitir o dejarlo pendiente, o hacer una prórroga, si les parece. ¿De acuerd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es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Bueno, pues la mayoría manda. Pero, a ver,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eso. Dice que no, que no es desde el gobierno federal, el gobernador nos lo está refiriendo en este momento, que siente que lo ata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hay la posibilidad para que siga dando la cara y que limpie su nombre o que nadie manche su nombre. ¿Hay posibilidad de solicitud de licencia para separarse de su cargo, gobernador, o desde su puesto, desde su posición estará defendiendo su nombre, su honra, su prestigio,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s en condiciones de contestar ahora o te mantienes? Porque también eres li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DOMÍNGUEZ SERVIÉN: Va a ser el único posicionamiento, creo que fui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 Muy bien. Presidente, tiene que ver con este régimen de corrupción del que usted está combatiendo. Hay un expediente que ya se abrió en la Seido que tiene que ver con una alcaldesa de Quintana Roo, me refiero a Mara Lezama. Ahí ella de pronto creó una empresa con su esposo, su hermano, sus hijos y, de la noche a la mañana, en menos de dos años, 70 millones de pesos </w:t>
      </w:r>
      <w:proofErr w:type="gramStart"/>
      <w:r w:rsidRPr="00CF7351">
        <w:rPr>
          <w:rFonts w:ascii="Courier New" w:eastAsia="Times New Roman" w:hAnsi="Courier New" w:cs="Courier New"/>
          <w:color w:val="000000"/>
          <w:sz w:val="20"/>
          <w:szCs w:val="20"/>
          <w:lang w:val="es-ES"/>
        </w:rPr>
        <w:t>desembolsó</w:t>
      </w:r>
      <w:proofErr w:type="gramEnd"/>
      <w:r w:rsidRPr="00CF7351">
        <w:rPr>
          <w:rFonts w:ascii="Courier New" w:eastAsia="Times New Roman" w:hAnsi="Courier New" w:cs="Courier New"/>
          <w:color w:val="000000"/>
          <w:sz w:val="20"/>
          <w:szCs w:val="20"/>
          <w:lang w:val="es-ES"/>
        </w:rPr>
        <w:t xml:space="preserve"> para comprar propiedades. Esta es información que ya cuenta, la tiene la Se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digo, ella siempre se ha manifestado que es su amiga, usted también ha dicho que es una buena persona, pero tiene que dar la cara, tiene que responder, que se llegue hasta el fondo, no va a dejar pasar nada usted en cuanto a corrupción, presidente. ¿Cuál es su opinión al respect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se investigue y que se aclare, y que no haya corrupción y que no haya impunidad, esa es mi postura. Y he dicho -y repito- que no establezco relaciones de complicidad con nadie y que, si una gente cercana -un amigo, inclusive un familiar- comete un delito, debe de ser casti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un yerno del presidente Juárez maltrató a un juez y fue este servidor público a quejarse con el presidente, y la respuesta del presidente Juárez fue: ‘¿Qué espera para aplicar la ley?’ No importaba que se tratara de su yerno. Pues eso es lo que me inspira. Puede ser un familiar cercano, lo he dicho, mi hijo, va a doler muchísimo, mi esposa, pero si se comete un delito se tiene que castigar sea quien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te caso, nada más lo que debemos de cuidar siempre es no dañar la dignidad de las personas, no hacer juicios sumarios, no debe de haber linchamientos políticos, se tiene que hacer la denuncia ante la autoridad competente y esa autoridad con las pruebas -porque eso es el Estado de derecho- tiene que resolver si la persona es culpable o no, es lo ú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poco esto entra en contradicción con la libertad que tenemos de manifestarnos y con la libertad de prensa; al final de cuentas, se trata sólo de un asunto ético, pero ustedes tienen toda la libertad, todos los ciudadanos, a manifestarnos y a expresarnos, y va a ser la autoridad la que va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cuidar mucho cuando se denuncia. Yo he denunciado durante muchos años, creo que tengo, yo creo que el récord de haber presentado más denuncias contra los expresidentes. Le presenté denuncia a Salinas de Gortari, a Zedillo, a Fox, a Calderón, a Peña Nieto, por traición a la patria. Hay constancia de que fui al Ministerio Público y presenté pruebas; pero se archivaron mis denuncias, ahí deben de estar, pero siempre con pruebas para no perder autoridad moral porque si no, no tiene uno posibilidad de que le crean, se pierde credibilidad. Entonces, eso 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ste asunto nos están escuchando tanto la Secretaría de la Función Pública, nos escucha la Unidad de Inteligencia Financiera, hoy participó en la mañana Santiago Nieto en la reunión de seguridad, de modo que está aquí, y la fiscalía, que es autónoma, pero que también seguramente toman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mi última pregunta, si me permite presidente, tiene que ver con una declaración que hizo recientemente el senador Ricardo Monreal luego de encontrarse con usted en Palacio Nacional, en donde él refiere que el Senado ya está listo para darle prioridad, entre otras reformas y modificaciones a leyes, es la regulación del uso de la cannab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Poder Ejecutivo se va a poyar ya la liberación, la despenalización de la cannabi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también en este caso se tiene que tomar en cuenta que somos respetuosos de la división y el equilibrio entre los pod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el poder de los poderes era el Ejecutivo y, en especial, el presidente; el Poder Legislativo y el Poder Judicial estaban subordinados. Ahora es distinto, ahora la fiscalía, lo que era la procuraduría, es un órgano autónomo; el Poder Judicial ejerce su independencia, tienen la arrogancia de sentirse libres; y también los legisladores, el Poder Legislativo, la Cámara de Diputados y la Cámara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iniciativa sobre la regulación -el uso con fines médicos, con fines de salud- de la marihuana, ya lleva tiempo ahí; incluso, están emplazados legalmente a resolver, eso nos lo planteó el senador Monreal; de modo que sí, van ellos a decidir de manera libre, escuchando la opinión de todas las partes, ya ha habido consultas y sí van ellos a resolver sobre este asunto, o sea, sí va a haber una reforma legal, eso sí lo puedo anticipar, que está tratando el Legisl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iniciativas nuestras ya prácticamente han sido aprobadas en su mayoría, hay otras pendientes. Para este nuevo periodo estamos solicitando respetuosamente, tanto al Senado como a la Cámara de Diputados, que se modifique el artículo 108 y 111 de la Constitución para que el presidente pueda ser juzgado por cualquier delito, que no haya fuero para el presidente de la República, que pueda ser juzgado como es juzgado cualquier ciudad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iniciativa la presenté desde hace más de un año y la han modificado, no hay acuerdo; y ahora vuelvo a insistir para que, si se puede, sea la primera iniciativa en aprobarse, si así lo deciden los legisladores, que en septiembre ya se termine con el fuero presidencial. Estamos hablando de acabar con cerca de 200 años de impunidad legal a los presidentes, entonces va a ser una reforma importante y ojalá y se apruebe, pero esa es la que a nosotros nos interes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también pendientes una acerca de la extinción de fideicomisos que queríamos que se resolviera en un periodo extraordinario por la urgencia, porque hay fondos en muchos fideicomisos que necesitamos concentrarlos para ayudar a las finanzas públicas; que Hacienda tenga la administración de esos recursos porque se han manejado de manera discrecional y no con la transparencia suficiente, son de las iniciativas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señor presidente; buenos días al gobernador y a todo el gabinete aquí pres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on todo respeto, gobernador, y entiendo muy bien que no quiera ya ahorita comentar nada, simple y sencillamente señalar y dejar ahí esta pregunta 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ncipalmente le quiero preguntar, ¿cómo creer en usted, cuando es inimaginable que su secretario particular reciba semejante cantidad de dinero, como se ve en el video que circula en diferentes medios, sin estar usted, gobernador, al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orque principalmente hemos estado viendo que no puede pasar nada sin que los gobernadores estén al tanto y pues se hace muy extraño. También, es cierto, el presidente en muchas ocasiones lo ha dicho, el que nada debe nada t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reo que estamos en tiempos ya muy diferentes. Es un pueblo de México cansado de tanta corrupción, de tanto… que en campañas muchos candidatos ofrecieron, nos escucharon, nos regalaron despensas, frijol con gorgojo y atendieron todas nuestras preguntas y dudas, nos conquistaron; y ahora que muchos de ustedes ya están gobernando pedimos lo mismo, que así como cuando hicieron campaña, pues también tengan la cara para decir: ‘No, no es cierto, son mentiras y aquí estoy, y vamos a aclarar con la frente en alto todo lo que se está rumo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respetamos y entendemos muy bien, y también respetamos los procesos. Es lo único que quería comentar al gob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como usted lo ha dicho en por lo menos ya dos ocasiones, lamentablemente la red social Twitter es la plataforma en donde se nota una manipulación de la información, uso de bots, uso de cuentas falsas, compra de espacios con fines político-electorales, los cuales están fuera del alcance de la fiscalización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va en este sentido, señor presidente: ¿cuándo asistirán los directivos de Twitter México a la conferencia matutina para informar al pueblo de México sobre estos t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ego que el fin de semana pasado el menor de sus hijos y su esposa fueron nuevamente víctimas, nuevamente víctimas de agresiones verbales en Twitter sin que hasta el momento la red social haya hecho algo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será conveniente buscar los mecanismos adecuados para sancionar a las redes sociales que solapan u omitan la agresión verbal a menores de edad, mujeres y adulto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bullying en redes sociales no es un asunto menor, toda vez que genera daño sicológico a la víctima que, en muchas ocasiones ha llevado, incluso, a jóvenes al suici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u carácter de padre de familia qué nos pudiera deci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ería conveniente que ya se lograra la participación de las empresas, tanto de Facebook como de Twitter, para que nos informaran sobre el manejo que tienen, sobre todo para evitar el uso mercenario de las redes a través de la compra con bots de espacios, toda esta publicidad que se contrata y que no es transpar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campañas, están en convenciones en Estados Unidos y casi diario están informando cuánto gastan en las redes los candidatos, los partidos; aquí se tiene que llegar a esa transparencia, todos debemos de informar cuánto gastamos en publicidad. Generalizo porque el gobierno tiene gastos de publ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caso personal, nunca he pagado a Twitter ni a Facebook para que un mensaje mío lo difundan y se vea más. Nunca lo he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ser importante que nos aclaren. Tengo entendido que Facebook habló de la transparencia; falta, en efecto, Twitter, ver cómo está lo de los bots, cómo se llevan a cabo estos contratos, porque sí es evidente de que exis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que preguntarles a estas empresas si pueden evitarse, es decir, si pueden imprimir ética en el manejo de estas redes sin limitar la libertad de expresión, porque cuando se trata de personas, de ciudadanos, cuando son reales, pues tienen todo el derecho de manifestarse y de expresar lo que quieran, lo que sucede es de que siempre potencian ciertos mensajes de manera artificial y con dinero, y hay que saber de dónde proviene el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ver si lo hacemos. Ya va a ser de esta semana que viene a la otra, porque vamos a estar en gira hasta el viernes de esta semana y la próxima también, nada más vamos a estar en la Ciudad de México lunes y martes, y el lunes ya es bastante la agenda y el martes está dedicado a la salud. Pero sí lo hacemos, para que se dé la información, es muy importante seguir tratando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estas empresas, todas, tienen representación en México. A lo mejor a nivel mundial sí hay un código de ética, pero ya cuando se tiene una representación en un Estado puede ser que sea distinto. Entonces, hay que buscar que se sepa lo que está acont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pregunta más. Perdón, una disculpa también. Mi nombre es Héctor Tlatempa y represento al medio Puntos Suspensivos Radio, Puntos Suspensivos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última pregunta, presidente. Hace un par de días se publicó en diferentes medios de comunicación que el titular de la Unidad de Inteligencia Financiera, Santiago Nieto Castillo, informó que, en conjunto con la fiscalía de Puebla y del Estado de México, se congelaron 10 cuentas de dirigentes relacionados con Antorcha Campesina. De acuerdo con un periódico de circulación nacional, tres pertenecen a personas morales y siete a personas físicas vinculadas con esta organ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monto de los recursos congelados aún no se tiene información, debido a que los bancos emiten su reporte entre tres y cuatro días háb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ucho se ha especula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Antorcha Campesina fue beneficiada por los gobiernos neoliberales, por lo que existe la posibilidad de que sus dirigentes estén involucrados en actos de corrupción, razón por la cual están siendo investigados desde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yo de 2019, el titular de la UIF, Santiago Nieto, informó que se investigaban a cerca de 40 gasolineras de Antorcha Campesina, derivado del robo de combustible, particularmente en Pueb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qué información nos pudiera compartir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xiste una investigación y, sin afectar lo que se conoce como debido proceso, si se puede, hoy le vamos a pedir a Santiago Nieto que informe sobre este asunto, si te parece. Que den toda la información, si está en el ámbito o en el terreno del Ejecutivo, y ya está en la fiscalía, cómo está el proceso que se está llevand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Lizbet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Lizbeth Álvarez, reportera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usted ha propuesto que los expresidentes Peña Nieto y Felipe Calderón sean enjuiciados en consulta. Fiscalía y consulta serían dos juicios diferentes. Si uno perdona y otro condena, mis cuestionamientos serían en este sentido ¿qué procederá?, ¿quién decidirá?, ¿en dónde queda la ley?, ¿en dónde queda el Estado de derecho?, ¿el juez será el pueblo?, ¿y la autonomía y credibilidad de la fiscalía? Esos serían mis cuestionamient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no hay, la verdad, ninguna contradicción, porque en la Constitución se establece, en el artículo 35, el derecho de los ciudadanos a que puedan solicitar la realización de consultas sobre asuntos de interés público. Este es un asunto relevante,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cumple con los requisitos se puede llevar a cabo esa consulta que va a decidir sobre si se procede o no contra los expresidentes, y es un método democrático, lo decidimos todos, no es el presidente, incluso no es el fiscal, no es un juez. Este es un asunto de Estado, es un asunto de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hace la consulta y en el caso de que se decida que se inicien procesos, tendrían que llevarse a cabo de conformidad con el marco legal; y los implicados, claro que tienen derecho a la defensa, pero no hay motivo para decir que es una cosa u la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iento que es más sano, más responsable, más serio el que se les pregunte a los ciudadanos, para eso es la democracia participativa. La democracia no es nada más elegir a quien nos va a representar tres años, seis años. La democracia es un sistema político y una forma de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elige a una autoridad, pero hay revocación de mandato, hay referéndum, hay plebiscito, hay consulta ciudadana; todo eso es parte de la democracia participativa. Es gobernar con el pueblo, mandar obedeciendo, porque de esa manera se tiene más legitimidad en todo lo que se hace, eso es lo que yo estoy propo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e dicho que, por convenir a la estabilidad política -y, sobre todo, pensando que ya debemos de poner un punto final a todo ese tiempo de abusos de autoridad, de corrupción, y que debemos de iniciar una etapa nueva desterrando la corrupción-, pues yo me inclino porque, si se lleva a cabo la consulta, yo votaría en contra de que se enjuicie a los expresidentes, pero es un voto como el de cualquier otro ciudadano, respetaría la decisión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voy a argumentar por qué considero que no, porque también no debemos quedarnos anclados en el pasado, hay que pensar en el porvenir y vam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sí me importa mucho que se estigmatice la corrupción, me importa muchísimo que no se piense que se puede triunfar a toda costa, sin escrúpulos morales de ninguna índole. Que se acabe aquello de que ‘el que no transa, no avanza’, que se destierre la inmoralidad o, para decirlo en positivo, que moralicemos a México, que se purifique la vida pública del país. Eso es lo que más impo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me importa, más ahora, que se recoja el dinero, que se recupere lo que indebidamente se sustrajo del patrimonio público, eso es básicamente, pero con responsabilidad todo, o sea, con seriedad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último, presidente, nada más saber cuáles son los temas principales que va a abordar en la Con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emos ya una agenda, va a haber una reunión de los gobernadores con los miembros del gabinete del gobierno federal, con todos. Van a estar todos los integrantes del gabinete, los gobernadores, y luego yo voy a escuchar las propuestas de los gobernadores y voy a dar respuesta, y al final va a haber una comida, ese es el programa básicamente. Se les va a informar desde luego a ustedes, a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Ya son los tres. Quiero hacer nada más un paréntesis y ahorita seguimos contigo, porque ayer dije que se había otorgado un permiso, una concesión por 100 años y salieron a replicar, a decir que no es una privatización lo que se llevó a cabo, sino que es una empres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gustaría… A ver si pones el contrato. Es que es interesante que se sepa cómo simularon las privatizaciones, haciéndonos creer que la nación seguía teniendo el dominio de los bienes, ya sea de recursos naturales como el petróleo, porque en la Reforma Energética quedó establecido que la nación es la dueña originaria del petróleo; sin embargo, al momento que se da un contrato, se da una concesión, ese dominio se interrumpe, se cede a un particular durante un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caso, los ferrocarriles. Pues claro que son medios de comunicación cuyo dominio tiene que ver con la nación y con el Estado mexicano, pero existe una concesión, estas se entregaron en el gobierno de Ernesto Zedillo por 30, 40 años; entonces ya la función pública se cede ante el interés privado, la administración privada, el negocio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 lo mismo de las famosas API y en este caso de Veracruz… No sé si tengas el contrato, por favor. Yo publiqué ayer el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es muy interesante esto porque es un engaño, es una simulación; además, si es público, si pertenece al Estado, ¿para qué se concesionan?, no tendría ningún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hay, claro, pero es privatización, ahora lo van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deberían de cambiar leyes para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a se privatizaron. Yo lo que llamaba la atención es que yo creo que es una concesión única en el mundo, no creo que exista un contrato en donde se concesione un puerto por 100 años, por un siglo. Ni Porfirio Díaz se atrevió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no tienes el…? Aquí está, es un título de concesión, es a una empresa, Administración Portuaria Integral de Veracruz, S.A. de C.V. Esto se otorga en 1994, Carlos Salinas, es cuando se entregan todos los bancos, es lo mismo, pero ¿qué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or qué no vas pasándola? Ahí está la concesionaria, aquí está la fecha de la concesión, párate ahí, 1º de febrero del 94, pero se pide una ampliación, ya estaba a 50 años esta concesión. Si me ayudan con la aritmética, ¿cuándo iba a finalizar, a concluir?, Del 94 al 2044, ya era ba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p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licitan una ampliación de plazo. Síguele, por favor, síguele. Ahí está. Ampliación. Es interesante que se sepa. A ver si regresamos sobre qué es lo que se concesiona. Así está. Sí, no alcanzo yo a… Ah, sí, aqu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Uso, aprovechamiento y explotación de los bienes del dominio público de la federación que integran el recinto portuario del puerto de Veracruz, cuya superficie se encuentra delimitada y determinada en el anexo 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El uso, aprovechamiento y explotación de las obras e instalaciones del gobierno federal ubicadas en el recinto portuario que se describen en otro anex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La construcción de obras, terminales marinas e instalaciones portuarias en el recinto de que se trata; la prestación de los servicios portuarios, de acuerdo al Diario Oficial de la Fed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se está entregando, todo el puerto a una empresa particular. Es una privat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o para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araestatal, bueno, nunca pierde, regreso a lo mismo, el dominio la nación, el Estado, pero se interrumpe porque se entrega esta conc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 los directores ganan más qu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s ellos pueden ganar lo que sea, pues es un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cuánto ascendería el recurso económico de est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lo que estamos viendo, porque es el manejo de todo el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e empiezan a pedir opiniones a las distintas instancias de la misma Secretaría de Comunicaciones y todos avalan para que se dé la ampliación. Seguimos adelante. Todos avalan. Segu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se resuelve… Síguele, ya para terminar. Miren, todo lega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conformidad con el artículo 35 fracción 4ª’. Miren cuántas, pero termina el contrato a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odifica el título de concesión de fecha 1º de febrero del 94. La secretaría otorga la prórroga de la vigencia del título de concesión de fecha del 1º de febrero de 1994, por lo que la vigencia será hasta el 1º de febrero de 2094’. Vamos a vivir todos para cont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guele, adelante, adelante. Miren cuándo se firma, 6 de julio de 2018, cuatro días después de que gan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lo fi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cretario de Comunicaciones y por la concesionaria –adelante- el ingeniero Juan Ignacio Fernández Carbaj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es lo que vamos a revisar. Lo aclaro porque si no, se pensaría que es algo del sector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s que la API tiene como accionistas a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claro, sí, pero la administración corresponde completamente, esa es la concesión a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revisar, porque es muy extraño. Primero, ¿por qué a 100 años?; segundo, ¿por qué después de que se llevaron a cabo las elecciones?, ¿y quiénes son los beneficiarios y montos?, porque tampoco se puede decir que durante todo este tiempo ha mejorado mucho el puert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blamos en términos de volumen de carga no es así, son otras circunstancias desde luego, porque ahora el tráfico comercial en el Pacífico es más que en el Atlántico, pero en manejo de contenedores, tanto Manzanillo como Lázaro Cárdenas tienen ya más manejo que Veracruz y no olvidar que el puerto de Veracruz fue el principal puerto de México por siglos, bueno, ahí se creó el primer gobierno municipal cuando la Conquista. Por eso se va a revisar, esto es para los técn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es interesante, ayer hablaba yo que todo esto lo estemos recordando porque el tiempo pasa y ya las nuevas generaciones ya, por ejemplo, los que tienen 20 años -estamos hablando de un convenio de 1994- no habían nacido; entonces, si no sabemos de dónde venimos, no vamos a saber hacia dónde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i yo hablo de neoliberalismo y digo que es un periodo de 36 años, pues hay que explicar ya, porque es parte de la historia, es a partir de 1983 que empiezan a sentarse las bases de la política neoliberal que concluye en noviembre del 2018, pero es un periodo de 36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yo quisiera que se conociera muy bien qué fue el porfiriato, que fue un periodo de 34 años, comenzó en 1876 y concluyó en 19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qué me interesa que se conozca ese peri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hí se sentaron las bases del México autoritario, a pesar de la Revolución no se pudo cambiar ese régimen. Entonces, 36 años de política neoliberal no es poc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y tanto desconcierto ahora que se está llevando a cabo la transformación, porque trabajaron hasta la mente, hubo todo un proceso de aculturación, de manejo de ideas y sí alteraron la forma de pensar. Por eso se sorprenden cuando se dice: 'Vamos a atender a los pobres’ o ‘primero los pobres’. ‘No, pues eso es comunismo, eso es populismo, eso es patern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ye ¿qué es comunismo? ¿</w:t>
      </w:r>
      <w:proofErr w:type="gramStart"/>
      <w:r w:rsidRPr="00CF7351">
        <w:rPr>
          <w:rFonts w:ascii="Courier New" w:eastAsia="Times New Roman" w:hAnsi="Courier New" w:cs="Courier New"/>
          <w:color w:val="000000"/>
          <w:sz w:val="20"/>
          <w:szCs w:val="20"/>
          <w:lang w:val="es-ES"/>
        </w:rPr>
        <w:t>qué</w:t>
      </w:r>
      <w:proofErr w:type="gramEnd"/>
      <w:r w:rsidRPr="00CF7351">
        <w:rPr>
          <w:rFonts w:ascii="Courier New" w:eastAsia="Times New Roman" w:hAnsi="Courier New" w:cs="Courier New"/>
          <w:color w:val="000000"/>
          <w:sz w:val="20"/>
          <w:szCs w:val="20"/>
          <w:lang w:val="es-ES"/>
        </w:rPr>
        <w:t xml:space="preserve"> es populismo y qué es patern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no sé, pero ¿cómo que se va a atender a los pobres?’, porque durante el periodo neoliberal los pobres no importaban, importaban los negocios, importaba el crecimiento económico, la acumulación de capital, pero no el pueblo. Entonces, por eso es necesario aclarar sobre est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así como estos contratos, en 12 meses Salinas entregó 15 bancos, a menos de uno por mes; y además simulaban que había subastas, se lanzaban convocatorias, había licitaciones, se abrían los sobres y salía el ganador, el que quedaba en segundo lugar en una subasta ya sabía que en la próxima convocatoria a él le tocaba y así los 15 bancos. Se puede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es extraño, es raro todo esto, pero se llevó a cabo un proceso de privatización, se entregaron bienes públicos a particulares, que esa es la privat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ora sí vamos. Ya acla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señor presidente. Soy Sergio Arturo Venegas, director del periódico Plaza de Armas,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ayer mostró el video y se refirió a la inmundicia que se advierte en esta entrega de dinero, en esta compra de conciencias, de voluntades, de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mismo ha dicho que ha sido víctima de fraudes electorales, de estos que tienen una larga historia en nuestro país; ha hecho usted propuestas para reformas legales para que las elecciones resulten más limpias, y ahí viene el proceso del 2021 con la elección más grande en la historia de México, con todos los estados involucrados y muchas gubernaturas, entre ellas, la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cinco años vimos lo del señor Kors, aquella famosa llamada del señor gobernador, entonces candidato, Francisco Domínguez, hablando de kilos, y que ahora interpretamos de millones, de un señor Kors, que ahora se dice que era el secretario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ñor presidente, ¿cómo avizora?, ¿cómo vislumbra usted este 2021 con esta historia de fraudes en México de esta inmundicia?, ¿y cómo vamos a superar eso com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segunda pregunta, si me lo permite. Y se fue el secretario de Comunicaciones que usted tenía, que había hablado mucho del tren de México a Querétaro, que eso también es otra larga historia. También si hay alguna posibilidad de que se realice fin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yo creo que es muy buena pregunta porque tenemos que afianzar de una vez y para siempre el sistema democrático. La democracia es el mejor sistema político que existe en el mundo, no hay otro; algunos sostienen que es el menos malo, pero sin duda es lo mejor,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te de nuestros problemas como nación se han originado por la falta de democracia, porque cuando no hay democracia el pueblo no participa, el que llega al cargo se siente absoluto y hace lo que le da la gana, no hay, en sentido estricto, contrapesos. Entonces, nos hace falta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emos tenido democracia en siglos, no está de más recordar que fuimos colonia 300 años, nos invadieron y desde España mandaban a los virreyes y los virreyes imponían en los estados a los llamados alcaldes mayores, tres siglos; o sea, vamos a cumplir 200 años de independencia, pero estuvimos 300 años siendo colonia de España; entonces desde luego en 300 años, en tres siglos no hubo democracia, ni modo que se diga que había democracia en la llamada Nueva Es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e logra la independencia política, pero tampoco en el siglo XIX hay democracia; si acaso, en todo el siglo XIX lo más cercano a la democracia fueron los 10 años en que gobernaron Benito Juárez y Sebastián Lerdo de Tejada durante el periodo que se conoce como República restaurada, de 67 al 76, 10 años nada más, como un destello de libertades, se gobernaba de conformidad con la Constitución, había división y separación de poderes, al mismo presidente Juárez en el Congreso llegaron a no aprobarle leyes los legisladores; y ya ni hablar de los periodistas de ese entonces, es la prensa más libre, más inteligente que se haya tenido en toda la historia de México en ese peri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pasó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fue 11 veces presidente de la República Antonio López de Santa Anna, la primera mitad del siglo XIX. México, país de un solo h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 después de la República restau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uelve a ser México país de un solo hombre, Porfirio Díaz, 34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está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Por eso Madero, por eso es el Apóstol de la Democracia, porque él se propone garantizar las libertades del pueblo y que se respete la voluntad de los ciudadanos, el sufragio, el voto efectivo del pueblo para la elección de su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tiempo es cuando ha habido más democracia, estamos hablando de 1911 a 1913. Ahí sí me consta y lo puedo probar, que había democracia. El presidente Madero les escribía a los gobernadores diciéndoles, cuando iba a haber elecciones: ‘Le pido de manera especial que cuiden que se respete el voto de los ciudadanos y que no interesa quién gane, lo que interesa es que haya libertades y que se establezca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artas, bueno, parecería hasta ingenuo, porque les mandaba cartas a quienes venían del porfiriato y que traían la práctica de la imposición, muchos de ellos seguramente leían las cartas y hasta se reían del presidente. Pues ese hombre es el presidente con más vocación democrática que ha habido en la historia de México, nadie más que él. Pero se terminó eso, lo asesinan, viene la mano dura, la im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 la Revolución y, a pesar de que se avanzó en el terreno social, en lo económico, con la Revolución no se pudo avanzar en la democracia. Decía don Daniel Cosío Villegas que se fue don Porfirio, pero se quedó doña Porfiria, un partido dominante durante dé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 ensayo democrático se da en el 2000, ya conocen el resultado. Entonces, ahora que nosotros triunfamos por voluntad del pueblo estamos obligados a que haya democracia, a desterrar los fraudes electorales. Cuántos fraudes se cometieron, cuántas injusticias, cómo se utilizaba de manera cínica, descarada, el presupuesto para favorecer a partidos y a candidatos, cómo se compraban los votos, cómo se repartían despensas traficando con la pobreza de la gente, frijol con gorgojo. Todo eso se tiene que acabar y todos lo vamos a log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fecto, viene la elección del año próximo y tiene que ser distinta. Y va a ser distinta, primero, porque ya se modificó la Constitución y ahora es delito grave el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es hablaba yo de que la Revolución no pudo acabar con el régimen porfirista en lo antidemocrático, no quisieron los revolucionarios que realmente se estableciera la democracia. Cuando se está discutie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no se puede juzgar a los presidentes porque tienen impunidad y sólo se les puede juzgar de acuerdo a la Constitución por traición a la patria, fíjense que en la Constitución de 1857 se establecía que se podía juzgar al presidente no sólo por traición a la patria, sino por delitos electo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Constitución que se escribió aquí en Querétaro, a pesar de los grandes avances en lo social en esa Constitución, se modificó el artículo 103 de la Constitución de 1857 y se le quitó de que al presidente no se le podía juzgar por delitos electorales y sólo se le dejó por traición a la patria; o sea, no era una prioridad establecer la democracia. Ahora tenemos que hacerla valer y ya es delito grave el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lo he expresado, lo voy a seguir diciendo: existe una fiscalía de delitos electorales, que también debe de saberse que se creó y que es independiente, que es autónoma, pero independientemente de esa fiscalía, yo, una vez que comiencen los procesos electorales y me entere de que hay gobiernos municipales, de que hay gobiernos estatales, de que hay funcionarios o secretarías del gobierno federal interviniendo en las elecciones, los voy a denunciar, estoy obligado a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es lo que voy a exig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ecciones limpias y libres, y que el pueblo decida sin ninguna presión, sin ningún condicionamiento, con absoluta libertad. Y eso sí nos puede traer dificultades, de una vez lo anticipo, diferencias, porque no voy a dejar pasar eso. Nos ha hecho mucho daño el fraude electoral, es como un crimen un fraude elect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mpezó a crecer lo de las bandas del crimen organizado se empezaron a meter a la política y se empezó a usar dinero de procedencia ilícita para apoyar campañas y se llegó al grado de que se tenían autoridades al servicio de la delincuencia, porque todo era con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mana antes de la elección iban por las casas entregando despensas, recogiendo credenciales de elector. Si sabían que había simpatías por un candidato, iban a tentar al ciudadano, a decirle: ‘Te doy tanto por tu credencial’ para que no fuera a votar y se las regresaban después de la 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acaba porque se ac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or eso muy buena tu pregunta, porque me permite hablar sobre este tema y que todos los sepan, y sobre todo los servidores públicos del gobierno federal. El que se meta a usar presupuesto, bienes del gobierno para favorecerse va a ser consignado. Por eso deben ya de pens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s funcionarios que aspiran a tener cargos porque vienen elecciones de diputados federales, senadores, gobernadores, a su debido tiempo, renuncia, vámonos. Una cosa es gobierno y otra cosa es </w:t>
      </w:r>
      <w:proofErr w:type="gramStart"/>
      <w:r w:rsidRPr="00CF7351">
        <w:rPr>
          <w:rFonts w:ascii="Courier New" w:eastAsia="Times New Roman" w:hAnsi="Courier New" w:cs="Courier New"/>
          <w:color w:val="000000"/>
          <w:sz w:val="20"/>
          <w:szCs w:val="20"/>
          <w:lang w:val="es-ES"/>
        </w:rPr>
        <w:t>partido</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fue la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del tren, señor, aquí en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la posibilidad, también esa es una historia, como dices tú, larga, de corrupción; pero sería extraordinario que se pudiese concretar el proyecto del tren México-Querétaro, Querétaro-Guanajuato o Querétaro-San Luis, que era el centro ferroviario de México durante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solamente que se busque una sociedad. Ahora que se está hablando de participación de la iniciativa privada en algunas obras, no descartamos es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no podría, me refiero al gobierno federal, no podríamos nosotros hacer esa obra porque, además de los recursos, que no los tendríamos, no nos alcanzaría el tiempo y no queremos dejar nada sin terminar; pero una empresa particular podría hacerlo, ahí sí, con la condición de que fuese trenes de pasajeros y modernos, pero sí se justi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carretera no sé, Francisco, pero debe ser la más transitada de todo el país; entonces, sí amerita un medio de transporte, que se tenía antes, pero precisamente por las privatizaciones se quedaron sólo trenes de car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Vamos con el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a propósito de las obras que están pendientes para el estado de Querétaro, en el mes de abril de este año hubo una visita de algunas autoridades del gobierno federal, a propósito de la construcción del hospital general aquí, en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día de hoy, si bien es cierto hay un avance importante en materia de infraestructura, todavía queda pendiente resolver el tema del equipamiento, que me parece fue uno de los compromisos que el gobierno federal asumió con el gobierno estatal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si, en este contexto de pandemia y con todos los gastos que supongo han sido no programados durante esta contingencia que a todos nos ha tocado vivir, existe todavía y se mantiene este compromiso de equipamiento para el hospital general en el estado de Querét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mantiene el compromiso de ayudar en el equipamiento al gobiern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ndo esta reunión vamos a tener un acuerdo y un tema que va a tratarse es lo del hospital de Querétaro, y sí se va a apoyar porque es una prioridad, todo lo que es salud. Hemos terminado cerca de 80 nuevos hospitales que estaban e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informar sobre esto el día 1º, de cómo se ha invertido para terminar obras inconclusas, sobre todo en este caso hospitales, cómo nos ayudó mucho el terminarlas y reconvertirlas o convertirlas en hospitales de atención COVID con el apoyo de la Secretaría de Marina, la Secretaría de la Defensa, ellos nos ayudaron a terminar obras, equipar obras y a operar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de Insabi tiene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Treinta y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reinta y dos a partir de marzo, 32 nuevos hospitales. Entonces, es lo mismo para el caso de Querétaro, es el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último, señor presidente, ahora sí ya la última pregunta de mi parte. Entiendo cuando habla sobre esta responsabilidad y este derecho que asume como ciudadano de levantar denuncias en contra de aquellos malos servidores, ostenten el poder público para beneficiarse en un proceso político electoral; sin embargo, su figura también es una figura que puede influir de manera muy directa hacia uno u otro partido polí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va en este sentido. ¿Cómo garantiza el presidente de la República un margen de respeto frente a un proceso electoral tan complicado como el que será 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ncillamente no influyendo, no inclinando la balanza a favor de nadie, pero de manera sincera, no de manera hipócrita, de decir nadie debe de participar y por abajo alentar que se utilicen los fondos del gobierno federal para ayudar a candidatos, eso no lo voy a hacer, nunca lo he hecho. No soy hipócrita, soy demócrata. Entonces, gane quien gane se tiene que garantizar la libertad de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padecido mucho del fraude electoral, de veras, llantos, pérdidas de vidas humanas. En el 88, no se me va a olvidar, cuando el fraude por la Presidencia de la República, hubo resistencias y muchos muertos, muchos asesinados, por la imposición; entonces, nunca más eso, no puedo ser un traidor a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drá ser mi amigo y ‘oye, estás muy cerca del presidente y si él lo decide pues entonces vas a ser presidente municipal, o puede ser diputado y, en una de esas, hasta gobernador’. Pues no, no, o sea, puede ser la gente más cercana, pero yo no voy a promover a nadie, van a ser los ciudadanos y en el caso de los partidos tienen que ser los militantes y los ciudadanos también los que elijan con absoluta libertad, porque entonces no tendría yo, si me meto, autoridad moral, nadie me respe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e tiene autoridad moral, se tiene autoridad política, de ahí dimana el respeto en el recto proceder, en no ser hipócrita, en hablar con la verdad, no mentir, no robar, no trai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chas gracias. Nos vemos mañana, bueno, nos vemos al rato los que van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dar mensaje con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haber una conferencia, pero van a ser los gobernadores con el gabin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Usted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vamos hasta Zacatecas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8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8 de agosto de 2020","PRESIDENTE ANDRÉS MANUEL LÓPEZ OBRADOR: Buenos días. Nos tardamos en la reunión de seguridad, que se trataron muchos temas importantes, pero ya vamos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odos los martes, vamos a dedicar esta conferencia al tema de salud y en especial a informar sobre la pandemia. Vamos a darle la palabra al doctor Jorge Alcocer; va también a informar Hugo López-Gatell y Marcelo Ebrard. Empez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Los saludo a todos ustedes con mucho gusto. Hoy vamos a dedicar esta mañana, es martes del Pulso de la Salud, concretándonos en lo que se informa desde hace meses, en el seguimiento de la pandemia por el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en esta ocasión, como ya oyeron desde ayer en la noche, tenemos buenas noticias, no sólo para la Ciudad de México, que es el centro de atención por razones obvias, sino en todo el país, que nos pone en evidencia que, trabajando juntos, trabajando con el apoyo de la población y, desde luego, con los héroes de la patria -próximamente condecorados es como se puede resolver y como se ha enfrentado esta situación de incertidumbre ante la visita de un virus del cual todavía no podemos conocer totalmente su ac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estamos trabajando, se ha hecho todo el esfuerzo en la búsqueda de medicamentos, de tratamiento y no contamos con ello, pero sí contamos con el esfuerzo titánico de todo el grupo que ha enfocado, todo el grupo social y, repito, la población con su gran calidad, gran característica en México de solidaridad y de disciplina que ha logrado que tengamos hoy estas cifras tan importantes y tan esperadas en muchos otr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o vamos a dedicar todo esto a quien conoce en su intimidad y con toda profundidad y con toda honestidad esta epidemia, que es el doctor Hugo López-Gatell.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UGO LÓPEZ-GATELL RAMÍREZ, </w:t>
      </w:r>
      <w:r w:rsidRPr="00CF7351">
        <w:rPr>
          <w:rFonts w:ascii="Cambria Math" w:eastAsia="Times New Roman" w:hAnsi="Cambria Math" w:cs="Cambria Math"/>
          <w:color w:val="000000"/>
          <w:sz w:val="20"/>
          <w:szCs w:val="20"/>
          <w:lang w:val="es-ES"/>
        </w:rPr>
        <w:t>​​​​​​</w:t>
      </w:r>
      <w:r w:rsidRPr="00CF7351">
        <w:rPr>
          <w:rFonts w:ascii="Courier New" w:eastAsia="Times New Roman" w:hAnsi="Courier New" w:cs="Courier New"/>
          <w:color w:val="000000"/>
          <w:sz w:val="20"/>
          <w:szCs w:val="20"/>
          <w:lang w:val="es-ES"/>
        </w:rPr>
        <w:t>SUBSECRETARIO DE PREVENCIÓN Y PROMOCIÓN DE LA SALUD: Con mucho gusto. Con su permiso, presidente. Secretario, canciller, muy buenos días; 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odos los martes del Pulso de la Salud, vamos a comentar aprovechando el informe técnico y destacar algunos de los elementos que caracterizan al momento epidémico que estamos te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retomar lo que comentamos ayer por la noche. Buenas noticias, el aspecto de la epidemia en México es ya es muy positivo, está en una fase clara de descenso. Como recordarán, hace dos o tres semanas, indicamos que veíamos señales ya tempranas de descenso, pero siempre somos cautelosos y hasta que no vemos una tendencia clara no consideramos que ya estamos en ese proceso de descenso; sin embargo, ahorita ya la tendencia es cl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os indicadores que comentaré ahora con las diapositivas muestran que, consistentemente, en la mayoría del territorio está disminuyendo la cantidad de casos diarios, la cantidad de muertes, muy desafortunadas todas y cada una de ellas que se presentan, pero van en un descenso, también sostenido, desde hace más de sei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los hospitales están en un proceso de desocupación en la medida en que la cantidad de personas enfermeras que necesitan hospitalización y se ingresa diariamente es ya menor a la cantidad de personas que se recuperan, se restablecen y salen de regreso a sus casas, a su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casos, las personas que han estado hospitalizadas por periodos prolongados requieren, desde luego, un proceso de rehabilitación, no solamente en términos pulmonares, sino también en términos físicos, musculoesqueléticos o incluso de rehabilitación sicoecomocional; pero en su mayoría hemos conservado, en promedio, ocho de cada 10 personas se recuperan y salen a su domicilio cuando fueron hospitalizadas y sencillamente tuvieron una enfermedad l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stacado también el hecho de que la realización de pruebas diagnósticas atiende a un criterio de orientación en la vigilancia epidemiológica y en México hemos tenido una política de pruebas diagnósticas desde el inicio que está orientada a identificar tempranamente a los casos, a las personas enfermas y también lograr que estén en aislamiento, rastrear a sus cont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tervención general, la que ha sido más determinante para reducir la velocidad a la que se presenta la epidemia es la mitigación comunitaria, es este proceso de resguardo generalizado, 80 millones de personas que pasaron fuera de la vía pública, fuera de lugares públicos y desde que terminó la Jornada Nacional de Sana distancia, hace casi 80 días, 79 para ser exactos, el proceso continuó, pero ya en la regulación directa de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ento antes de ver las diapositivas un último elemento. También hemos mantenido una coordinación multisectorial y en los tres órdenes de gobierno. Mañana acompañaremos, algunos servidoras y servidores públicos, al presidente en la reunión con la Conferencia Nacional de Gobernadores y uno de los temas que continuaremos tratando, como lo hemos hecho en más de 10 sesiones remotas por videoconferencia, es el tema de los semáforos de riesgo COVID y cómo estos derivan en intervenciones específicas, que están bajo la responsabilidad de los gobiernos estatales y que utilizan el semáforo como un elemento indicativo de la evaluación de ries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respecto, ayer tuvimos dos sesiones de trabajo, una específica del Consejo Nacional de Salud. El consejo es un órgano de coordinación del Sistema Nacional de Salud, lo preside nuestro secretario de Salud, participan las siete instituciones nacionales o federales de salud, seguridad social y asistencia, el IMSS, el Issste, los servicios de Pemex, los servicios de las Fuerzas Armadas, el DIF, etcétera, y las 32 personas titulares de las secretarías de salud es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reunión hablamos nuevamente sobre la metodología del semáforo, como lo habíamos acordado tanto en la Conago como en el propio consejo, y en forma unánime se aprobó la más reciente modificación al Semáforo de Riesgo COVID, en forma unánime, todo mundo estuvo a favor, dado que la modificación es producto precisamente del trabajo de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ero destacarlo con el agradecimiento a nombre de la Secretaría de Salud, ayer tuve la oportunidad que el doctor Alcocer me permitió hacer este reconocimiento a las secretarias y secretarios de Salud que hicieron un trabajo muy contributivo, muy destacado en aportar ideas, aportar innovación en cómo vemos el riesgo COVID. Tenemos un semáforo que es de todas y todos, es un semáforo que se aplica desde el gobierno federal, pero que representa las ideas y las contribuciones muy valiosas de todas las secretarias y secretario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reunión, que ocurrió de hecho un poco antes, quiero destacarla por la importancia que tiene en la colaboración multisectorial y el trabajo integrado de las perspectivas que se necesitan para entender y manejar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unión fue del propio Consejo Nacional de Salud con su equivalente en el sector de desarrollo económico, la Asociación de Secretarias y Secretarios de Desarrollo Económico de México. En la sesión participaron también la Secretaría de Salud, la Secretaría de Economía y los funcionarios de las instituciones nacionale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una reunión verdaderamente estimulante, un trabajo muy serio que hacen secretarias y secretarios, tanto de Salud como de Desarrollo Económico de los estados. Se revisaron algunos planes específicos que sirven de ejemplo, como el de Puebla, Puebla tiene un magnífico plan de desconfinamiento, de retorno responsable como le llaman ellos, y nos sirve de modelo de lo que pueden y han hecho las entidades federativas para encontrar siempre este balance muy dinámico, muy cambiante entre la recuperación económica y el cuidado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almente un trabajo muy profesional de los estados. Insisto, habló Puebla, presentó también Querétaro, el presidente de esta Asociación de Secretarios de Desarrollo Económico, que es el secretario de Desarrollo Económico de San Luis Potosí, todos quedamos muy estimulados de ver un trabajo con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stituto Mexicano del Seguro Social, en voz de su director, el maestro Zoé Robledo, también presentó este trabajo que hemos venido haciendo acompañándole al Instituto Mexicano del Seguro Social para regular la actividad de las empresas en términos de la seguridad sa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s balances se van afinando prácticamente todos los días con un trabajo de colaboración, pero reiteramos lo que hemos dicho desde el inicio: el manejo científico técnico de una epidemia, requiere precisamente tener conciencia que es un fenómeno muy compl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la parte directa de la salud, pero entra en conflicto con la economía en la medida en que proteger la salud en forma directa requiere confinamiento, requiere quedarnos en casa o ha requerido, pero para reactivar la economía se requiere que las personas retornen a sus sitios de trabajo, retornen al espacio público. Para lograr hacerlo en una forma segura tenemos que estar todo el tiempo revisando est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cuerdo también que algunos países del mundo han tenido ya algunos rebrotes de alcance nacional y este es un riesgo que vamos a estar enfrentando todas las naciones del mundo por algunos años, pero hay que mantener una actitud positiva, una reflexión cuidada, nacional, buena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so es motivo de satisfacción, cómo México ha logrado estos esquemas de comunicación en los tres órdenes de gobierno, con los tres poderes de la unión y también involucrando activamente a la sociedad, con quien estamos siempre muy agradecidos y agradecidas, porque el mérito de haber logrado la reducción de la velocidad de la epidemia, por lo tanto, aplanar la curva, por lo tanto, que no se saturen los hospitales y, por lo tanto, que es uno de los objetivos fundamentales, evitar las muertes evitables porque se logra atender a tiempo a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por último las diapositivas, si son tan amables, para ver los datos. Estos los presentamos, como saben, diariamente desde hace 171 días, hoy será la 172, pero también lo presentaremos. En la siguiente lo que vemos esta gráfica panorámica. Ya a estas alturas todo México sabe lo que es una curva epidémica, es una gráfica que representa la cantidad de personas enfermas por tiempo, en este caso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vemos es que desde la semana 29, donde llegamos a una cantidad máxima de personas enfermas, están representados los casos confirmados en color ocre, a veces en las pantallas de televisión se ve de color gris, pero es la parte baja de las colum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las personas que están enfermas se les </w:t>
      </w:r>
      <w:proofErr w:type="gramStart"/>
      <w:r w:rsidRPr="00CF7351">
        <w:rPr>
          <w:rFonts w:ascii="Courier New" w:eastAsia="Times New Roman" w:hAnsi="Courier New" w:cs="Courier New"/>
          <w:color w:val="000000"/>
          <w:sz w:val="20"/>
          <w:szCs w:val="20"/>
          <w:lang w:val="es-ES"/>
        </w:rPr>
        <w:t>ha</w:t>
      </w:r>
      <w:proofErr w:type="gramEnd"/>
      <w:r w:rsidRPr="00CF7351">
        <w:rPr>
          <w:rFonts w:ascii="Courier New" w:eastAsia="Times New Roman" w:hAnsi="Courier New" w:cs="Courier New"/>
          <w:color w:val="000000"/>
          <w:sz w:val="20"/>
          <w:szCs w:val="20"/>
          <w:lang w:val="es-ES"/>
        </w:rPr>
        <w:t xml:space="preserve"> tomado muestra y estamos esperando los resultados de laboratorio en la zona amarilla intermedia que se ve debajo de las gráficas, de las columnas mo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estudiado un millón 181 mil personas, casi 182 mil, 45 por ciento resultan positivas en la semana 32 y el máximo de resultados positivos, 55 por ciento, se presentó justamente cuando teníamos los máximos de ocurrencia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mentablemente tenemos 57 mil 23 defunciones, pero vean ustedes cómo en la semana 30, 31 y 32, cada vez hay menos casos. La epidemia sigue activa, que no se confunda nadie, no se ha acabado la epidemia, pero la epidemia está en descenso, va en declive, va ya en una disminución sos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uando lo vemos en la siguiente gráfica podemos ver que agregamos a los casos estimados, es decir, personas de quien todavía no se conoce el resultado de laboratorio, pero como conocemos que el 45 por ciento de ellas resultarán </w:t>
      </w:r>
      <w:proofErr w:type="gramStart"/>
      <w:r w:rsidRPr="00CF7351">
        <w:rPr>
          <w:rFonts w:ascii="Courier New" w:eastAsia="Times New Roman" w:hAnsi="Courier New" w:cs="Courier New"/>
          <w:color w:val="000000"/>
          <w:sz w:val="20"/>
          <w:szCs w:val="20"/>
          <w:lang w:val="es-ES"/>
        </w:rPr>
        <w:t>positivas</w:t>
      </w:r>
      <w:proofErr w:type="gramEnd"/>
      <w:r w:rsidRPr="00CF7351">
        <w:rPr>
          <w:rFonts w:ascii="Courier New" w:eastAsia="Times New Roman" w:hAnsi="Courier New" w:cs="Courier New"/>
          <w:color w:val="000000"/>
          <w:sz w:val="20"/>
          <w:szCs w:val="20"/>
          <w:lang w:val="es-ES"/>
        </w:rPr>
        <w:t>, las añadimos ya de una v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en siempre que es convencional en los sistemas de vigilancia epidemiológica del mundo no incluir las dos últimas dos semanas porque es un periodo de inestabilidad de los datos en la medida en que se siguen incorporando resultados de laboratorio y la confirmación de los casos. En este momento estamos en la semana 34 desde el domingo re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que entre la semana 31 y la 32 disminuyó 19 por ciento, esto pudiera justamente por la llegada de datos nuevos ya disminuir esa reducción, pero en general ya es muy claro que se mantiene una tendencia estable, sólo siete por ciento de las personas que se estima enfermas tienen enfermedad a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amaño real de la epidemia en este momento en México es de 37 mil 867 casos estimados, esa es la epidemia a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ortalidad se ha ido reduciendo desde la semana 27, ahorita estamos en la 34, en 55 por ciento, la mitad de la velocidad de las defu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amos, finalmente, la ocupación hospitalaria. Ésta en todo momento ha sido crucial, uno de los objetivos fundamentales fue mantener disponibles los hospitales como hemos dicho, para que las personas que necesiten hospitalizarse se puedan hospit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recordándole a la población que no se espere, no se esperen, hay suficientes camas de hospital, personal de salud, insumos, equipos para atender a las personas que pudieran tener los síntomas de COVID, no se esperen, vayan a los hospitales y eso va a ayudar a que tengamos mayor posibilidad de darles el tratamiento de recuperación, de sostén, hasta que va respondiendo su organismo y se recuperan de la inflamación pulm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inta y ocho por ciento de las camas generales están ocupadas. Hemos seguido aumentando la capacidad hospitalaria, tenemos 31 mil 748 camas. Vean ustedes, los estados de Nuevo León, Nayarit, Coahuila y Colima son los que tienen ocupaciones arriba del 50 por ciento, todos los demás tienen más del 50 por ciento de dispon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última diapositiva nos muestra los datos, los números de las camas con ventilador análogos de la terapia intensiva, donde 34 por ciento está ocupado, 66 por ciento está disponible y lo mismo, en este caso, solamente Nuevo León y Colima tienen ocupaciones arriba del 50 por ciento, todos los demás tienen desocupado más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informe, presidente, secre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Señor secretario, señor subsecretario, compañeras, compañeros, amigas y a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 sobre los avances en materia de cooperación internacional. De acuerdo a las instrucciones que nos ha dado el señor presidente de la República seguimos avanzando en lo que tiene que ver con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informo que el día de ayer tuvimos reunión con la Comunidad de Estados Latinoamericanos y Caribeños, participaron un total de 19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se llegó respecto a la vacuna de la Universidad de Oxford y AstraZen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sto por dosis va a ser entre tres y cuatro dólares, en el caso de México, como ustedes saben, la vacuna será gratuita, pero esto lo que va a pagar o el precio en el cual se va a comp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ceso equitativo sin ánimo de lucro, ese es el espíritu y el compromiso, lo que explica por qué el tiempo tan 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esta medida, con este convenio, con este acuerdo, la región va a tener acceso entre seis y 12 meses antes a la vacuna; es decir, si no existiera este acuerdo y si no trabajamos desde ahora, tendríamos acceso hasta fin del segundo semestre d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s son las tres conclusiones prin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sición del Gobierno de México ha sido la que señaló el señor presidente de la República, Andrés Manuel López Obrador, que debe haber una vacuna gratuita de acceso universal en todo el mundo. Se expresó desde la reunión, que ustedes recuerdan muy bien, del G20 y desde luego después, en una resolución ante la Asamblea General de las Naciones Unidas que fue aprobada; de hecho, es la resolución mexicana con más votos en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secuencia, nos hemos preocupado porque se resuelva desde luego el problema del acceso de México a la vacuna, pero también de toda la región de América Latina. Podríamos haber hecho un acuerdo unitario nada más, bilateral o Argentina igual, pero se hizo para toda la reg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oncluir esta parte de la vacuna, decirles también que ayer estuvo en la llamada la Fundación Carlos Slim, estuvo presente Carlos Slim, también el director de la fundación, y en línea estuvieron los laboratorios que van a participar para señalar cuáles son los tiempos y los procesos que hay que cuidar, porque hay todo un proceso logístico muy complejo para integrar la vacuna, transportarla, luego la red de frío, los cuidados que hay que te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hay que mandarlo de Argentina a México, aquí se va a hacer el armado final, de México se va a hacer la distribución a todos los demás países. Es una operación muy compleja que tenemos que empezar a trabajar desde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fecha a la presentación de los resultados de esta fase 3 de AstraZeneca apenas hay dos meses; es decir, en noviembre se estará presentando a la autoridad regulatoria los resultados y, de ser aprobado por los resultados que presente, inmediatamente tenemos que empezar la producción y toda la red de distribución logística. Entonces, digamos que ayer fue el día cero para estar li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continúo. Respecto a la cooperación más amplia, recibimos en esta semana donación de insumos por parte del gobierno de Qatar, que ha sido muy solidario con México; recibimos un equipo técnico de alto nivel del gobierno de Alemania apenas hace unas horas, y México y Japón de manera combinada aportaron equipos al gobierno de Honduras porque, así como recibimos, también tenemos que 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 repatriación de mexicanas y mexicanos en el exterior que nos ha encomendado el presidente de la República, a esta fecha llevamos 16 mil 932 mexicanas y mexicanos repatriados. En primer lugar, destaca América Latina que ya casi vamos a llegar a 10 mil 500 personas; en segundo lugar, Europa y así sucesivamente cada región del mundo, prácticamente en todas las region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consulados en los Estados Unidos, otra prioridad que tenemos que es nuestros connacionales en los Estados Unidos de América, todos están funcionando. La restricción mayor y sólo en caso de emergencia la tenemos en Phoenix por disposición de la autoridad local, pero ustedes pueden observar en el mapa que está por fortuna toda la red operando normalmente, con la sana distancia y las medidas que debemos to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tacan en esta semana las acciones del consulado de México en Miami, en Nueva York, que se han dedicado a implementar el sistema de pruebas con la asistencia de la Secretaría de Salud de México y las autoridades en Estados Unidos para aprobar estos procesos, y el consulado de México en Los Ángeles, que ha hecho repatriación de personas que desgraciadamente perdieron la vida en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la atención que destaca de la Ventanilla de la Salud, que hemos trabajado junto con la Secretaría de Salud y una red de nueve mil 800 aliados locales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atendido dos millones 296 mil 709 personas de forma remota, quiere decir por llamado -obvio- digital, y 463 mil 694 de forma directa, que son las que nos ha pedido vía los consulados todo tipo o muy distintos de respaldo para acceder a servici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hecho entrega de cubrebocas, asesoría sobre derechos civiles, jornadas sabatinas de atención consular, entre otras, e ir a los lugare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más destacado de esta semana. Muchas 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t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trás, empezamos con Sara, porque ayer fue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or un lado, al doctor Gatell, ¿qué dice sobre estas acusaciones que hacen algunos integrantes de la oposición de que si hay una baja en la pandemia es porque se aplica un mejor número de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después, presidente, otro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on mucho gusto lo volvemos a explicar, lo pregunte la oposición o la no oposición, o quien no tiene ninguna preferencia política. Nos parece una inquietud legítima, la gente identifica que disminuye un número de pruebas, disminuye el número de casos; quizá lo que no se ponen a pensar es al revés: disminuye el número casos, disminuye el número de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por eso lo mencionaba hace un rato, lo hemos dicho muchas veces, tenemos una política de pruebas claramente establecida desde el inicio, está desde los manuales de vigilancia epidemiológica de febrero, la política ha variado solamente en la medida en que después del proceso de mayor confinamiento empezamos a hacer énfasis de nueva cuenta, lo hicimos al inicio cuando teníamos pocos casos, lo volvemos a hacer cuando la epidemia empieza a entrar una estabilidad y control, la importancia del trabajo comun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o momento, desde que empezó la epidemia, de hecho antes de tener primer caso, la política consiste en: las personas que tengan síntomas hay que hacerles pruebas independientemente del momento en el que se tiene el resultado de la prueba, inmediatamente, destaco inmediatamente, se tienen que poder en aislamiento preventivo, en resguardo; y también inmediatamente, sin esperar al resultado de laboratorio, se tiene que estudiar a sus cont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mecánica se llama contención centrada en personas, está muy descrita en la práctica de la salud pública mundial y nacional, se hace para múltiples enfermedades infecciosas y lo hemos hecho a lo largo de toda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s pruebas, por lo tanto, se hacen a partir de la identificación de personas enfermas, no a partir de la demanda voluntaria de quiero saber si tengo o no la enfermedad, aunque no tenga síntomas. En otros países han tenido políticas diferentes, esto lo hemos presentado en algunas ocasiones en las confe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tras políticas exis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la ausencia total de lineamientos, algunos países tienen esta con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una política de acceso libre, el que quiera hacerse una prueba, pase a hacerse una prueba. Respetamos esa política, en algunos países se usa, también se usa en países que tienen sistemas de salud orientados por los servicio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tenemos una porción menor de nuestro sistema de salud, es los componentes privados y han ofertado, ofrecido pruebas, desde luego con un costo, a quien se la quiera hacer porque siente la necesidad de hacérsela aun cuando no tenga sínto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punto de vista técnico y científico, la probabilidad de que una prueba salga positiva en una persona completamente asintomática es sumamente baja y, por lo tanto, la eficiencia que implicaría ese proceso sería muy baj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sumen, conforme la epidemia empieza a disminuir el número de personas enfermas, por supuesto que disminuye el número de pruebas que se hacen, porque las pruebas se hacen atendiendo a personas enfe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al revés, no al revés. No hay límite al número de pruebas, tenemos todavía un abastecimiento de más de 300 mil disponibles y continuamente las mandamos a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enido ya casi un millón 200 mil pruebas realizadas, son las que presentamos siempre en la primera diapositiva y conforme se necesiten más, habrá má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ayer hablaba usted aquí del caso Lozoya, decía que se presentara un video en redes sociales, en televisión. Parece que se cumplió su deseo porque unas horas después se difundió este video de algunos colaboradores del PAN, entre ellos, Francisco Domínguez, recibiendo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or un lado, si usted ya sabía de este video que se subió -de hecho, un día antes en redes sociales, pero se difundió hasta ayer-. ¿Y qué opina del video en sí, del con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yer hablamos de este tema y según la información que se tiene, que es algo raro, lo subieron clandestinamente antier, supuestamente lo subieron el domingo y nadie lo vio, ayer en la mañana nadie sabía, al menos yo no sabía y poco después sale el famoso video. Esto para ubicarnos ¿no?, porque si lo hubiese colocado o si lo hubiesen instalado en la red el domingo es muy raro que hasta el lunes se detectara, pero, en fin, es nada más para tener una i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que no lo había yo visto, no lo conocía. Hay que ver si es el video que entregó el señor Lozoya a la fiscalía, si tiene cambios o es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aceptando como válido porque ha habido reacciones. No sé si comentaste aquí, no fue esa tu intención, pero creo que escuché que dijiste de que Francisco Domín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que de hecho él ya despidió a la persona que aparece en el video, era su secretario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í, sí, pero no es él el que aparece ni está él 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es su colaborador, su secretario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ues ya está este video, va a ser la fiscalía la encargada de decir si es el que tienen en el expediente o es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te video que se dio a conocer es bastante fuerte, muestra la inmundicia del régimen de corrupción que imperaba, porque todo este dinero se utilizaba para comprar voluntades, conciencias, para comprar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la declaración del señor Lozoya, parte de este dinero se utilizó para la aprobación de la llamada Reforma Energética que tanto se promovió, se defendió por medios de comunicación, los escritores, columnistas, intelectuales orgán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vía hace unos días, unos intelectuales muy vinculados al régimen conservador y corrupto decían que había la necesidad de construir un frente en contra de nosotros para que se regresara -palabras más, palabras menos- a los equilibrios que había antes en el Congreso, usaron la palabra ‘contrapeso’; pues eso era el contrapeso. No era contrapeso, eran los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lo que ellos promovían en su escrito y es lo que promueven los conservadores corruptos, porque es un régimen en el que encontramos en decadencia, con una corrupción generalizada, sobre todo arriba desde la política privatizadora, siempre lo he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sencillo, es cosa de ir a consultar en el diccionario la palabra ‘privatizar’ y la definición es convertir lo público en privado. Pues eso fue lo que hicieron. Entonces, la Reforma Energética era privatizar el petróleo, la industria eléctrica. ¿Y cómo le hicieron? Pues comprando a todo el que se dej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difundido el video, pero no mucho porque los medios no le están dando la importancia que tiene. No es el video de René Bejarano, ese se difundió, pero a nivel nacional e internacional y este veo que apenas en las redes sociales, las grandes televisoras no tienen exposición, no se habla d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omo a veces la gente no se entera porque no todos tienen acceso al internet, muchos se informan por televisión abierta, ahora por el 11, por el 22, el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buscas el video? Vamos a pasarlo aquí, ayudamos a que se difunda para que se vea cuánto dinero recibían, maletas. Esto no son portafolios. Mal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recapitulando, lo que dije ayer, primero que se informe al pueblo. A mí me gustaría que se considerara un asunto de Estado y que la fiscalía informara qué declaró el señor Lozoya, conocer la denuncia completa y conocer si es este el video u otro, todo lo que tiene la fiscalía. Transparencia, primero, que el pueblo se ent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o sucedía así, sólo se enteraba la gente de lo que le convenía al régimen, a los mandamases, a los de arriba. Eso es lo que se le informaba a la gente porque tenían control casi absoluto de los medios de información. Entonces, informar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va, mi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2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cuatro, seis, ocho, 10, es uno. Dos, cuatro, seis, ocho,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Estos vienen cer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os e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uno y medio y uno, y medio. Son de 250, uno, uno, 500, igual. 500, uno, uno, dos, 50. Aquí vienen dos de 100 y uno de 5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Ese viene sel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500, uno. Uno 250 y 250, suma 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Ese sí viene completo. 500 uno y uno 5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eis, tres, nu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Quinientos y quin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Ahí van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Todos son de a 2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Dos, cuatro, seis, ocho y 10. Es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Dos, cuatro, seis, o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on tres, cuatro, cin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on seis, siete, o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Es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í? o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Nueve, ¿no? Sí,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Perdón, ¿on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on doce, aquí son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Cuatro, cinco, seis, siete, o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Ocho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Te iba a comentar, creo que en el otro creo que no eran 19, creo que eran 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Ah, bueno lo que pasa, es un (inaudible) consecutivo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í, nomás para que lo chequen. ¿Sí lo ch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Le pongo 19 a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i quieres ponle 19. Ah no, pero espérame, el otro... lo que pasa es que no son consecutivos de ustedes. O sea, yo llevo consecutivo interno, estos son internos, pero el otro, el pasado, sí eran 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Es que la vez que no pudiste estar era 17 y este que yo vi, que fue esta vez que estuviste, tiene 19, entonces debería ser 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Ah, no, pero por eso digo que son internos, 18 es de otra cosa, o sea, no tiene que ver con ustedes, sí, no tiene nada que ver, no son 19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Ah, ok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Sí, no tiene que ver eso con (inaudible) Es como que interno, es para llevar nosotros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Qué nos f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No sé, ahora sí no me han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Ya me adelantaro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Las que te dije, igual por ahí del jueves, pero pues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No,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 Perfecto, gracias. </w:t>
      </w:r>
      <w:proofErr w:type="gramStart"/>
      <w:r w:rsidRPr="00CF7351">
        <w:rPr>
          <w:rFonts w:ascii="Courier New" w:eastAsia="Times New Roman" w:hAnsi="Courier New" w:cs="Courier New"/>
          <w:color w:val="000000"/>
          <w:sz w:val="20"/>
          <w:szCs w:val="20"/>
          <w:lang w:val="es-ES"/>
        </w:rPr>
        <w:t>ahí</w:t>
      </w:r>
      <w:proofErr w:type="gramEnd"/>
      <w:r w:rsidRPr="00CF7351">
        <w:rPr>
          <w:rFonts w:ascii="Courier New" w:eastAsia="Times New Roman" w:hAnsi="Courier New" w:cs="Courier New"/>
          <w:color w:val="000000"/>
          <w:sz w:val="20"/>
          <w:szCs w:val="20"/>
          <w:lang w:val="es-ES"/>
        </w:rPr>
        <w:t xml:space="preserve"> estamos. Cuíd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y que ver si es el que entregaron y, repito, lo primero es información, toda la información, transparencia, investigar, llamar a declarar a los implicados. También no culpar a diestra y siniestra, sino hacer una investigación seria. Le tengo mucha confianza al fiscal Alejandro Gertz Ma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 recuperar el dinero, porque este es, aunque se ve bastante, es apenas una mirruña de lo que se robaron; entonces, necesitamos recuperar lo más que se pueda porque hace falta que se devuelva el dinero, eso es lo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ya lo planteé, si están involucrados los expresidentes y la gente decide que haya una consulta, se llenan los requisitos, se solicitan firmas para que los expresidentes sean juzgados, pero eso tiene que ser, ese es mi punto de vista, con una consulta ciudadana, tenemos que ser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ya dije, yo estoy por el punto final, es decir, que se investigue, que se castigue a todos, pero que pensemos hacia adelante y que no haya venganza. Por eso lo de la consulta, porque no quiero que el conservadurismo hipócrita y corrupto señale que yo estoy vengándome, no es mi fuerte la venganza y además votaría en co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pierdo y si la gente dice que se enjuicie a los expresidentes, de todas maneras garantizar, como a todos, el derecho a la defensa y que sea un proceso apegado a la leg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muy importante lo que va a hacer la fiscalía, es un tema emblemático, yo les diría, histórico, sobre corrupción. Y sí nos importa, por eso lo trato, porque desde hace mucho fui de los primeros en señalar que el principal problema de México era la corrupción y esta es la prue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añana usted se reúne con el gobernador de Querétaro precisamente, cuyo exsecretario particular está ahí recibiendo estos billetes. ¿Usted va a tocar el tema con 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Él dijo ayer que no tenía nada que ver, que no tenía conocimiento. ¿Usted confía en que esto es verdad?, ¿en que no sabía el gobernador? Esta persona colabora con él, entiendo, desde hace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me corresponde a mí juzgar, por eso está la fiscalía, que es autóno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unque ya se sabe, no está de más repetirlo, antes el procurador dependía del presidente; ahora, la fiscalía es autónoma. Yo llevo seis meses sin hablar con Alejandro Gertz Manero, ni por teléfono; hablo todos los días con el secretario de Salud, con el secretario de Relaciones Exteriores, con el subsecretario de Salud, con la secretaria de Gobernación, con el secretario de la Defensa, de Marina, nos reunimos todo el tiempo, pero la fiscalía es un órgano autónomo, inde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se puede tampoco acusar a nadie ni condenar a nadie sin las pruebas, sin que un juez declare culpable a un supuesto delincu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tendría que declarar 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tendría que declarar el gobernador, tratándose de un empleado de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él ya ayer, por eso creo que es cierto lo del video, porque él tomó la decisión de despedir a una de las personas que aparece en este video y además expresó su decisión de informar, de dar la cara. Esto lo tienen que hacer todos, estamos obligados a informarle al pueblo y a informarle a la autoridad qu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para hacer un juicio sumario, un linchamiento político. Hay que esperar y ver esto con mucha responsabilidad, pero sí a profundidad, porque es el tema. México no ha avanzado por la corrupción, la corrupción ha dado al traste con todo, es la causa principal de la desigualdad económica, de la desigualdad social. Por la corrupción es que existe una monstruosa desigualdad; por la corrupción es que hay millones de pobres; por la corrupción se desató la inseguridad, la violencia. Es una peste funesta y hay que erradicarla, hay que desterrarla del país, y esa es nuestra misión y ese es nuestro compromiso. Entonces, no vamos de dejar pasar nada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yo sostenía que la corrupción era el principal problema, ahora no tengo la menor duda, porque poseo más información de los contratos que firmaron, de cómo estaba migración, cómo estaban las aduanas, siguen es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uertos, por eso nos tardamos, hicimos una evaluación, estamos limpiando de corrupción. Me acabo de enterar de que el puerto de Veracruz se lo concesionaron a una empresa, primero, por 50 años, y 10 días después que ganamos esa empresa recibió otra concesión ampliándole el plazo a 50 años más. Imagínense, una concesión del puerto de Veracruz de un siglo. ¿Cómo es que firmaron eso? Y así está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también el enojo de los que participaban en la red componendas y de complicidades. Por eso nos atacan tanto. Pero ¿qué hacemos, metemos la cabeza debajo de la tierra, debajo del suelo como el avestruz?, ¿nos echamos para atrás o vamos hacia adelante a limpiar de corrupción del país? La decisión está tomada, vamos a limpiar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va a generar molestias, ofrezco disculpa por anticipado, pero a todos nos conviene purificar la vida pública de México. A todos, a todos nos conviene, y mucho más a los pobres, porque lo que tenía que destinarse a ellos, se lo robaban. Por eso no había nada, por eso inventaron que si se les daba a los pobres era populismo, paternalismo; todo lo que iba a arriba era fomento, reforma estructural, impulso al crecimiento, resc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limpiar el país, y yo llamo a todos que nos ayuden los medios a difundir todo esto, y de manera responsable, repito, sin linchamientos políticos, todo de conformidad con la ley, ahora sí que, al margen de la ley, nada; y, por encima de la ley, nadie. Y lo podemos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un ejercicio democrático, una consulta y que haya debate: por qué sí juzgar a los expresidentes, por qué no. Yo daría mis argumentos para decir que no, ya los he expuesto desde que tomé posesión, pero la gente tiene los suyos y es el pueblo el que manda. Entonces, vamos hacia adelante a ver esto, con toda la seriedad y con toda la respons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buenos días, presidente.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ahorita que menciona el asunto de la consulta, en caso de que se demostrara que los exmandatarios incurrieron en ilícitos y corrupción, usted mismo ha señalado que la corrupción ya debe de ser tratada como un delito grave, entonces, ¿valdría una consulta?, o sea, la ley no podría estar sujeta a una consulta en caso de que a los exmandatarios se comprobara que incurrieron en delitos de este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es un asunto de mayor envergadura, no es cualquier cosa meter a la cárcel a un expresidente, nunca ha sucedido, por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comentaba que el único juicio por corrupción se lo hicieron a Manuel González, compadre de Porfirio; lo acusaron de corrupción saliendo de su gobierno, terminando su periodo y el tribunal del congreso que se constituyó para juzgarlo decidió que los presidentes no podían ser juzgados por corrupción, porque la Constitución, en ese entonces, de 1857, en el artículo 103 establecía que al presidente sólo se le podía juzgar por delitos electorales, fíjense, y por traición a la pat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la Constitución del 17 se mantiene lo mismo, pero no sólo eso, y ahí es donde se define que iba a ser un sistema presidencialista, porque le quitan lo de fraude electoral; o sea, lo que traía la Constitución en el 57, que se podía juzgar al presidente por fraude electoral y por traición a la patria, le quitan fraude electoral y le dejan nada más traición a la patria, y así está hasta ahora, así está el 108 de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e requiere de hacer una consulta, y además para que lo decidamos entre todos. ¿Por qué voy a ser yo el verdugo político?, ¿qué?, ¿no lo podemos resolver entre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yo no quiero que se vaya a pensar que me estoy vengando, que como me robaron la Presidencia y estoy molesto, no he superado el que nos hayan robado la Presidencia, porque no sólo fue a mí, fue a todo el pueblo, o que hayan impuesto las reformas estas energéticas, la Reforma Fiscal, la Reforma Laboral, las llamadas reformas estructurales, la Reforma Educativa, que por eso ahora a juzgarlos. N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e dije al expresidente Calderón que en lo a mí corresponde yo ya lo perdoné por el fraude del 2006 y que él sabe bien que hubo fraude. Nada más recuerdo, porque como ya eso lleva tiempo y los jóvenes no tienen fresco estos asuntos… Porque antes se tapaba todo, los escritores no se ocupan de hacer libros sobre esto, hablar del daño de la corrupción, de cómo nunca había habido democracia en México y todavía cuesta trabajo establecerla. Esos temas no se analizan, no hay refl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la elección del 2006 se supone… Hay todos los testimonios, bueno, en el mismo expresidente Fox dijo que sí se había metido, pero existe un video donde él dice: ‘Claro, porque era salvar a la patria, fue un fraude patriótico, porque era un peligro para México’, palabras más, palabras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estra Elba Esther, que podría aportar mucho, llamó el día de la elección al que era gobernador de Tamaulipas para decirle: ‘Esto ya está resuelto y hay que entrarle y hay que definirse, ya sabes por dónde nos vamos’. Ahora ese gobernador está preso, Hernández, Eugenio Hernánd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siguiente, el secretario de Comunicaciones, Cerisola… porque, ¿qué cosa fue lo que hizo el presidente Fox? cada secretario se hizo cargo de un estado, porque había la consigna de que no ganá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 a ese señor Cerisola le tocó Tamaulipas. Entonces, al día siguiente de la elección le habla por teléfono -están las grabaciones- y le dice: ‘Oye, te pasaste, muchas gracias’, al que está ahora preso. Son hasta malagradecidos pues, porque ahora ya ni siquiera lo van a vis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odo eso existe en las pruebas, porque todavía de estos intelectuales orgánicos que firmaron todos que no había fraude, todos estos que acaban de firmar ahora, la mayoría firmaron en aquél entonces, de que las elecciones habían sido limp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y un periódico en Guanajuato que se llama AM. Después del fraude, tienen una reunión los funcionarios del gobierno de Guanajuato, el secretario de Gobierno en ese entonces -esto lo deben de saber los de Guanajuato y además es fácil de demostrar quién era- llama a todos los delegados federales a una reunión después del fraude del 2006 y les dice: ‘Pues les notifico que ustedes no van a depender de las secretarías del gobierno federal, van a depender de nosotros, del gobierno de Guanajuato, porque nosotros le ayudamos a Felipe Calderón, y él lo sabe; le dimos 300 mil votos d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cuánto fue la diferencia 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cientos cuarenta mil vo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á grabado, porque un periodista de este medio AM se metió a la reunión y grabó. Trescientos mil votos de más. Si queremos profundizar, ¿cómo obtuvieron esos votos?, ¿quién les ayudó?, ¿qué arreglos ten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ya no voy a estar anclado en eso, pero sí en el tema de la corrupción. Pues que la gente dec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 los que quieren que se enjuicie a los expresidentes, con toda claridad les digo: yo no les voy a hacer el trabajo de conseguir las firmas, el que quiera que haya consulta que se aplique a conseguir las fi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la gente tiene que decidir si quiere eso o no y que los constitucionalistas, los abogados, que también no los escucho, los colegios de abogados, que se debata sobre el tema, si se puede juzgar o no por corrupción a un expresidente, también para que se aclare. No hay debate, no hay nada, silencio, y es un tema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gunta, presidente. Hace unos días se cumplió un año de que la ex secretaria de Desarrollo Social, Rosario Robles, fue ingresada a la prisión. Ella escribió una carta y se queja de que hay una venganza en contra de ella y de que se mantiene en prisión por ser muj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si se podría apegar Rosario Robles a un esquema similar al de Emilio Lozoya -de testigo colaborador o protegido-, precisamente para que revelara más datos acerca de estas acusaciones que tiene en contra de ella de la Estafa Ma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pregunta después para el doctor Gatell,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tiene que ver con la fiscalía, pero si ya se le dio este beneficio al señor Lozoya, debe de aplicarse a todos, que todo el que quiera informar… Además, es s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mecanismo que se usa a nivel internacional, en Estados Unidos es lo más común. Por eso salió todo lo de Odebrecht, porque ahí declaró. Y a los acusados de delincuencia organizad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cosas que hacen: primero, los interrogan, informan; y lo otro, les confiscan los bienes, que ahí Marcelo tiene que hacer su trabajo porque son bienes que se obtienen en Estados Unidos, pero con dinero de México, y resulta que no se recupera nada en México. Son de las cosas que estamos viendo para que se aplique la extinción de dominio y se recuperen esos bienes, porque hay mucho en el extranjero, tienen aquí residencias, mansiones, pero también allá. Y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speto mucho lo del anonimato que se guarda en Suiza sobre los que depositan o en los llamados paraísos fiscales, pero eso no debería de existir; o sea, en el derecho internacional debería de establecerse que se conociera el origen del dinero, cómo se da el dinero de un país saqueado a un paraíso fiscal y no pasa nada y es normal, y hay incluso países que viven de eso. Eso es inmoral. Entonces, eso es lo que podría comen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ctor 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octor, buenos días. El día de ayer organizaciones indígenas en Chiapas anunciaron que iban a presentar una denuncia en su contra por el delito de omisión, ya que ellos dicen que no se dio la información necesaria en las lenguas indígenas precisamente de estas comunidades sobre las medidas sanitarias de la sana distancia, el lavado de manos; ellos mencionan esta o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conocer cuáles fueron las acciones, bueno, qué opina de esta demanda que pretenden interponer y cuáles son las medidas que se tomaron precisamente para informar a los pueblos indígenas en sus lenguas mater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Muchas gracias. No puedo opinar sobre una demanda que no conozco, pero en el momento en que la conozca con gusto opinar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obre lo que hicimos. Para nosotros es muy importante, ha sido muy importante desde el inicio atender a la diversidad étnico-cultural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stacado cómo esta epidemia -esto, por cierto, parece que en su momento cuando lo dije inquietó a algunas personas que se identificaron en el otro perfil- esta epidemia llegó por avión, esta epidemia llegó por viajeras y viajeros que provenían de otras partes del mundo, lo que es bastante obvio porque la epidemia surgió en otras part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imeros casos que detectamos en México eran personas afluentes económicamente que habían ido a Europa o a Estados Unidos, o a algunos otros lugares, y por lo tanto se concentró inicialmente la epidemia en zonas urbanas y zonas de afluencia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isto, esto cuando lo dije ofendió a algunas personas, no sé si se sintieron ofendidas; pido disculpas también si el verse reconocidas como los casos iniciales les causó inquietud. Desde el punto de vista técnico, no tiene ninguna connotación; no se está culpando a las personas que hayan venido en avión enfermas, son también personas, son ciudadanas y ciudadanos mexicanos y mexicanas, y merecen todo el respeto y toda la atención, pero esa es una realidad: la epidemia llegó a zonas urbanas adine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steriormente, se empezó a desplazar hacia otros segmentos de la sociedad, personas en zonas suburbanas y luego suburbanas empobrecidas. Tenemos una enorme desigualdad social en México, esto lo sabemos y es motivo -sin duda- de indignación y de repudio, pero esa es la realidad socioeconómica de nuestro país, es una enorme polarización, se ha ido concentrando la riqueza del país a lo largo de varias dé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tenemos zonas muy empobrecidas alrededor de las ciudades y esto fue en la segunda parte de la epidemia, cerca de la fase 2 y 3, donde </w:t>
      </w:r>
      <w:proofErr w:type="gramStart"/>
      <w:r w:rsidRPr="00CF7351">
        <w:rPr>
          <w:rFonts w:ascii="Courier New" w:eastAsia="Times New Roman" w:hAnsi="Courier New" w:cs="Courier New"/>
          <w:color w:val="000000"/>
          <w:sz w:val="20"/>
          <w:szCs w:val="20"/>
          <w:lang w:val="es-ES"/>
        </w:rPr>
        <w:t>predominó</w:t>
      </w:r>
      <w:proofErr w:type="gramEnd"/>
      <w:r w:rsidRPr="00CF7351">
        <w:rPr>
          <w:rFonts w:ascii="Courier New" w:eastAsia="Times New Roman" w:hAnsi="Courier New" w:cs="Courier New"/>
          <w:color w:val="000000"/>
          <w:sz w:val="20"/>
          <w:szCs w:val="20"/>
          <w:lang w:val="es-ES"/>
        </w:rPr>
        <w:t xml:space="preserve">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además, donde predominó la ocurrencia de enfermedad más grave precisamente porque también en estos segmentos sociales hay una mayor prevalencia de enfermedades crónicas, enfermedades, como explicado una y otra vez, causadas por la mala alimentación y un acceso insuficiente a alimentación salud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tercer lugar, se desplazó a las zonas rurales y en las zonas rurales está la mayoría de la población indígena, la población que tiene el uso de lenguas nacionales, lenguas autóctonas, y sabíamos que esas son zonas aún más vulnerables y desde hace décadas, muchas décadas han tenido una insuficiencia de servicios sociales, servicios gubernamentales necesarios para garantizar sus derechos. Han sido, además, poblaciones culturalmente marginadas, económicamente explotadas, socialmente abusadas, lo cual es, desde luego siempre indign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iendo eso, tuvimos una alianza muy temprana con el Instituto Nacional de Pueblos Indígenas y su titular, licenciado Adelfo Regino, a quien le tenemos un gran aprecio y respeto, fue muy instrumental en ayudarnos a hacer traducción precisamente de nuestros docu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s nuevo. Esto, si alguien revisa las 171 conferencias de prensa, lo encontrará hace muchas semanas o meses. Identificamos 54 lenguas indígenas. Participó también el Inali, el Inali es el Instituto Nacional de Lenguas Indígenas, y nos facilitaron el acceso a traductoras y traductores de lenguas indígenas, seleccionamos 54, que son las principales en términos de la población que las habla; y pusimos a disposición de las entidades federativas -y de todo el país- los materiales que pueden ser de uso directo para las pob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ocemos que en muchas entidades federativas se utilizó ese material para hacer las distintas campañas de promoción de la salud. No perder de vista los tramos de responsabilidad, nosotros participamos en la autoridad sanitaria federal que dirige el secretario de Salud, pero hay 32 autoridades sanitarias estatales que tienen un tramo de control específico de la instrumentación de políticas y progr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nosotros, la responsabilidad es dar los lineamientos generales, facilitar los materiales de trabajo y la acción local depende de los gobierno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aré muy atento a cualquier demanda y, por supuesto, a responder con toda veracidad.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guimos en la fila. Vas a tener que venir después, porque no te va a alcan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Yo quiero preguntarle si puede darnos una actualización sobre las compras de medicamentos para niños con cáncer. Hay reportes de desabasto de nuevo y no solamente es la oposición, hay casos como, por ejemplo, el de Ana Lucía, que hace un mes falleció en Suiza y su papá dijo que de haber habido medicinas -aquí, en México- tal vez la niña hubiera podido seguir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onstantemente lo estamos tratando. A ver, doctor, lo de las med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í, este es un tema presente y también del pasado. A pesar de la compra consolidada y tomando en cuenta el desabasto que existe a nivel internacional de algunos medicamentos, esto claramente ha sido progresivo de uno a otro medicamento; pero estamos hablando de cuatro o cinco que dejaron de producirse desde antes de la pandemia, no hay que echarle la culpa de todo a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medicamentos, en su mezcla, son requeridos para muchos de los tratamientos y, en especial, para la leucemia infantil, la cual sí es mucho más sensible, como para todos ustedes, médicos y no médicos, pues los niños ocupan esa primera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rios de estos medicamentos… El que inició todo esto, pero en esta época, porque desde antes y yo tengo, ahora que sí soy testigo de lo que se sufría desde hace décadas en muchos de los medicamentos, y no sólo para el cáncer, por varias razones, pero en especial porque no existía una compra consolidada que lo asegurara y que además fuera el momento, como ya se inició en esta gestión, de hacer una comp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nada más adquirir medicamentos, sino evaluar qué medicamentos se requieren, actualizar esto, hacer la seguridad y la indicación médico-científica de primera y esto fue inicialmente -ustedes lo conocen, nadie lo puede negar- en el caso de los antirretrovirales donde se logró esa famosa -y que es necesario muchas veces repetirla- triple optimización, con lo cual se aseguraba la calidad de tener medicamento de primera y no como se asomó en los años previos, estoy hablando de la última década, donde se estaba usando siempre el mismo medicamento y se compraba sin esa reflexión y de esa actua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mando en cuenta este antecedente, nosotros atendimos con -les digo, con mi experiencia de que esos medicamentos necesitaban tenerse al día-… el metotrexato fue el disparador, un ejemplo, y este metotrexato en la actualidad y por varios periodos no ha faltado, no ha fa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ha habido algunos caminos de distribución y de corrupción que limitaban el que llegara este medicamento, o inclusive en forma intencional en algunos estados, de no entrar a la compra consolidada por razones, precisamente, que ellos ya tenían estructurado como el mecanismo para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le la pena recordar que no es más que esa intención; también la limitación y la corrupción de instancias productoras de medicamentos, además de los de déficit internacional en su producción, en el manejo aquí en nuestro país, y con una fuerza todavía mayor la distribución d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 caminado. Metotrexato ya no es problema, siempre y cuando se logre comprar en la actualidad, debido -ahora sí- a la pandemia; la llegada de estos medicamentos. Para este último trimestre tenemos cubiertos, excepto tres medicamentos, puntualmente se los señ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antineoplásicos, que están por llegar y hemos recurrido a países como Alemania, en su momento Argentina, y desde luego, se suma a esto ahora la decisión de la Presidencia, encabezado desde luego por la orientación que nos ha dado el presidente de hacer esta compra para no tener problemas locales y de lo que ya mencionó, pues hacerlo a nivel internacional, y estamos en ese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pito, sólo tres están por entregarse en las próximas semanas para tener de aquí a diciembre, tener cubierta esa dema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que vamos a presentar pronto la compra consolidada para el 2021 y, en forma progresiva, multianual hasta el 2024. Va hacerse a través lo que ya oyeron aquí, un convenio con la OPS y con la UNOPS que está en camino y está en buen camino para logrars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escenario, sin olvidar que no sólo son los niños, sino toda nuestra población; y no sólo es el cáncer, no sólo es esta importante enfermedad, sino todas,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asociado a esto a programas, porque podemos tener muchos medicamentos y si no hay los suficientes y si no hay una política que oriente a la prevención para estas enfermedades, pues nada más estamos tachando o poniéndole un parche a algo que debe ser orientado profundamente y considerando siempre a los más pobres, a los más necesitados y, desde luego, a los grupos vulnerables que hace rato se oyó en la opi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preguntarle, presidente. En mayo usted defendió la llegada de Paloma Rachel Aguilar al SAT, pero al parecer ella no llegó sola, sino que también ella contrató a su suegro, a su novio y algunos amigos. Yo quería saber qué opina de esto, si no es nepot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y que pedir que investigue la Secretaría de la Función Pública y que nos dé un reporte. Vamos a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finalmente, si me permite una última, es: otra vez está cobrando fuerza los abusos contra las mujeres, en particular por el caso de un abuso contra una menor en Puerto Valla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sería el llamado que le haría a las entidades que están involucradas en este tipo de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que se castigue a los responsables, que no haya impunidad y que se proteja a las mujeres de agresiones y de vio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caso que se viene tratando desde hace algunos días, pero corresponde a las autoridades de Jalisco y corresponde a las autoridades del Poder Judicial y, desde luego, se tiene que castigar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Usted fue el que instruyó a la UIF para que congelara las cuentas de los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o hace, vamos a decir, que por oficio la Unidad de Inteligencia Financiera. No puedo estar todos los días dándole instrucciones a Santiago Nieto. Él sabe ya, y lo saben todos los funcionarios: es cero corrupción y cero impunidad. Y es por convi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última reunión de gabinete que tuvimos hace cuatro días, ya les había comentado; un tema fue que todos ayudemos a cuidar que no haya corrupción en el gobierno, no caer en estas vergüenzas, que no domine la delincuencia en el gobierno, que el gobierno no esté en manos de delincuentes, ni de cuello blanco ni de la llamada delincuencia organizada. Lo que hemos venido diciendo, porque son las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bueno, se declaraba hasta la guerra a la llamada delincuencia organizada y la delincuencia de cuello blanco gozaba de impunidad; y, a ver, un delincuente de una banda debe ser castigado; pero, a ver, el que otorga un contrato para que una empresa maneje el puerto de Veracruz 100 años, ¿qué?, ¿cómo se le llama eso?, o sea, un bien público que se entrega por 100 años. Me acabo de ent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van a tomar acciones en cuanto a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laro, pues hay que buscar que se revoque ese contrato para el manejo de puerto,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omo cuánt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ien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cuánto dinero o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 el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 es la empres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oy a darla a conocer ahora, pero sí vamos a buscar que se revo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cada año les condonaban a los de mero arriba 200, 300 mil millones de pesos de impuestos, no pagaban. Se los voy a repetir, imagínense una empresa grande, grande, grande, famosa, famosa, famosa, un banco grande, grande, grande, famoso, famoso, famoso. No pagaba impuestos. ¿Y qué?, ¿eso no es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aplicar por parejo la ley, que no haya impunidad. Y constantemente… Y cuando les digo que… Bueno, para ser más precisos, me enteré hoy en la mañana de lo del puerto, por eso el cambio en la dirección de puertos y por eso estamos poniendo orden en puertos, en aduanas, en migración, porque todo estaba echado a perder, corrupción por todos lados. Entonces, tenemos que limpiar y ahí vamos poco a poco, y hemos avanzado, pero todavía no, la prueba es que, hasta ayer, digo, hasta hoy conozco de este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ién se lo dio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Rosa Icela Rodríguez, la nueva directora del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ondiciones se dio?, ¿por qué?, si ya tenían 50 años, yo creo que ya llevaban, bueno esto fue… los empezaron a entregar en el gobierno de Salinas. Entonces, lo dan por 50 años. De Salinas a la fecha deben de… ¿cuánto?, 30 años ¿no?, o sea, la faltaban 20; y 10 días después de la elección le aumentan para 50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bueno es que todavía vamos nosotros a verlo, vamos a vivir para contarlo, porque larg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Carlos Domínguez, de Nación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 propósito de que usted ayer dijo que no se puede comenzar nada que no se pueda terminar y en el marco del regreso a clases, el pasado 9 de julio, Raquel Sosa, coordinadora de las Universidades para el Bienestar ‘Benito Juárez’, compartió algunos detalles de los avances de este programa, dijo que para este ciclo escolar las primeras 140 planteles ya estarían listos para recibir alumnos, o sea, a partir de este 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sentido, quisiera preguntarle si usted sabe cuál es realmente el avance, ya que es uno de sus programas prioritarios de educación, porque la coordinadora del programa dice que para este ciclo van a estar todas, pero, por ejemplo, en el plantel Naucalpan no se han concluido las obras ni se ha avanzado nada, prácticamente está avanzando… No, perdón, está abandonado. ¿Se ha atorado alg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si me permite, otra de educación,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emos que informar bien sobre cómo va el avance en las universidades públicas. Entonces, le vamos a pedir a la maestra Raquel Sosa que venga por la tarde, si no hoy, mañana que esté aquí y que informe sobre el programa de las universidade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key,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o sentido, en el mismo contexto, a principios de este mes, autoridades de Huixquilucan, atendiendo a un sector de la sociedad, instaron a las escuelas privadas en su municipio a dar facilidades de pago y bajar las colegiaturas como un acto de solidaridad con las familias afectadas por la pandemia que hoy se vi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comento esto, porque grupos de estudiantes de diferentes tecnológicos públicos se han manifestado en varias partes del país; por ejemplo, le comparto del TES Huixquilucan, en donde al menos 250 estudiantes están solicitando a través de esta carta que traigo aquí que me pidieron le hiciera llegar a usted que también sea solidario con ellos, que estudian en universidades públicas del sistema tecn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residente, si usted estaría dispuesto a hacer lo mismo que hizo este alcalde de sumarse en favor de los estudiantes y las familias, y proponer al sistema tecnológico nacional reducir las cuotas que, además, se han incrementado año con año, o ¿por qué no?, hasta eliminarlas. A lo mejor puede usted destinar recursos o revisar las partidas que se entregan a estas escuelas para que puedan disminuirse o desaparecerlas defini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ntrevistamos a muchos estudiantes de diferentes TES, sobre todo de este TES Huixquilucan y su situación sí es muy precaria. Algunos son padres, madres de familia y tiene muchos trabajos y no pueden con las cuotas ni con el equipo que ahora van a ocupar para las clases en lí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tienen una filosofía de que es mejor acercarse a sus autoridades que dejar de estudiar, ya que autoridades de los tecnológicos no los han querido atender, mucho menos de este TES Huixquilucan, quienes ni siquiera les permiten una sociedad de alumnos, los reprimen constantemente para que no protesten y se organ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como para terminar, hace dos semanas también usted dijo que iba a visitar Tamaulipas, las zonas afectadas por el huracán Ana. Preguntarle cuándo va a ir, los tamaulipecos lo están esperando por allá,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bueno, acerca de la demanda de los jóvenes sobre que sea gratuita la educación, pues es un derecho que ellos tienen, la educación no es un privilegio, es un derecho, y hoy que venga el secretario de Educación, Esteban Moctezuma, tiene que dar respuesta a esta pet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sumaría usted,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apoyo que la educación sea gratuit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oy a Tamaulipas la semana próxima, la próxima porque… A ver, vamos esta semana vamos a estar… Bueno, mañana la conferencia va a ser la reunión la seguridad en Querétaro, el jueves en Zacatecas y el viernes en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lunes es 24 empezamos las clases, es el regreso a clases, que no nos olvidemos de eso, hay que seguir informando de lo del regreso a clases para que papás, mamás, tengan la información y también los estudiantes, los niños y adolescentes, porque ya vamos a clases, formalmente a clases y hay opciones, hay alternativas, ya se tienen los horarios, hay que organizarnos para el regreso a clases; cuando se pueda, ya seguimos con las clases presenciales, pero ahora va a ser por televisión, como se ha venido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mana próxima, el miércoles, voy a estar en La Laguna, voy a Coahuila, bueno, a Torreón, y voy a estar también en Gómez Palacio, que es Durango. Voy a La Laguna, que es el miérco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jueves voy a estar en Nuevo León, en Monterrey; y el viernes vamos a estar en Tamaulipas, por lo que me preguntas, que parece que es como 28, el viernes 28. Voy a ir posiblemente a Reynosa o a Matamoros. Sí voy a la frontera, porque vamos a inaugurar también obras de desarrollo urbano en Tamaulipas, que estamos haciendo en Matamoros, en Reynosa y en Laredo, entonces sí voy el vier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una vez les informo que el martes 1º vamos a hablar de lo que hemos avanzado en este tiempo, es el Segundo Informe, se va a entregar por escrito al Congreso y aquí en el Patio Central de Palacio se va a llevar a cabo el informe. Todavía estamos definiendo la hora para que no sea la misma hora de la sesión del Con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vamos a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nos terminó el tiempo. Ya te dije, quedas pendiente. ¿Vas a ir a Querétaro?, ¿sí? ahí está. Querétaro,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ú también. Tod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 1193."</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7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7 de agosto de 2020","PRESIDENTE ANDRÉS MANUEL LÓPEZ OBRADOR: Buenos días. Se tardó la reunión de seguridad, pero ya estamos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iciar la semana informando sobre los precios de los combustibles y, posteriormente, como lo hacemos todos los lunes, se van a presentar los dos videos sobre el avance de las obras del aeropuerto ‘Felipe Ángeles’ y de la refinerí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le a Ricardo Sheffield la palabra para que nos informe cómo está la situación de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Buenos días, señor presidente;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el precio de la gasolina regular en esta semana que cerró, el más alto, con el margen más alto es Oxxo Gas, en Zapopan, Jalisco, 20 pesos 38 centavos por litro, un margen de tres pesos 25 centavos. Normalmente Oxxo Gas está a la media de los precios, ojalá tomen en cuenta esto que les está pasando en Jalisco y nos apoyen 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cio más bajo lo tiene franquicia Pemex en Súper Servicio Abi, Navolato, Sinaloa, 17 pesos 85 centavos por litro, un margen de 19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el precio más alto está en Exxon Mobil en San Pedro Garza García, 20 pesos 94 por litro, un margen de cuatro pesos 73 centavos; la más económica en comparación la tiene franquicia Pemex en Acajete, Puebla, 17 pesos con 10 centavos por litro, un margen de 42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el más alto otra vez Exxon Mobil, ahora en Monterrey, Nuevo León, 20 pesos 80 centavos por litro, un margen de tres pesos 48 centavos; el más económico franquicia Pemex, Tapachula, Chiapas, 18 pesos con 50 centavos por litro, 32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económicas se han mantenido en los últimos tres meses Total, G500 y Orsan; las marcas, en promedio, Chrevron, Arco y Red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corte al 14 de agosto el precio de la mezcla mexicana, 39 dólares 90 centavos; el precio promedio ese día del diésel, 19.79 por litro al público, 19 28 de la Premium, 18.844 de la regular. Si ustedes ven, ya se están estabilizando otra vez los precios del petróleo y en consecuencia lo precios de los combustibles derivados de 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verificación, todas ellas denuncias atendidas a través de la app Litro por Litro, son 290 con 205 visitas o verificaciones, una gasolinera no dejó colocar los sellos y 15 bombas que fueron inmovilizadas en 10 estaciones de servi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que no se dejó verificar, me sorprende la franquicia porque normalmente son muy serios, que es BP. Ojalá la franquicia BP tome cartas en el asunto, es una gasolinera en Atizapán de Zaragoza, Estado de México, carretera Lago de Guadalupe, para que los consumidores la eviten porque no dejó colocar sellos y ahí se detectó fallas y violaciones a las no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baratas en la app, que no toma en cuenta el margen, G500, de Guadalupe, Nuevo León, 16 pesos 89 centavos; y Coatzacolacos, Veracruz, franquicia Pemex, 17 pesos cuatro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Talpan de Allende, Jalisco, franquicia Pemex, 21.45, esta sí se va a llevar el premio de la más pasada de rosca en todo el año, esta gasolinera carera y abusiva de Talpa de Allende, Jalisco; y 20.80 en Chrevron, Culiacá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Premium, la más barata, franquicia Pemex, 17 pesos en Coatzacoalcos, Veracruz y 17.10 en franquicia Pemex en Acajete, Puebla; las más caras, Guasave, Sinaloa, 22 pesos 32 centavos, y 22.29 de Shell en Aguascalientes,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la más económica 16.99 Max Gas, en Saltillo, Coahuila; 16.99 en San Fernando, Tamaulipas; las más caras, 22.89, Sinaloa, Sinaloa, franquicia Pemex, y 22.32, franquicia Pemex en Talpa de Allende,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monitoreando también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quién el precio del gas LP. Caligas 12 pesos 17 centavos por litro, en Los Cabos, Baja California, con un margen de 2.98 para tanques estacionarios; y para tanques estacionarios, la más económica, Gas Providencia en San José Iturbide, Guanajuato, ocho pesos por litro, 1.36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ligas en cilindros la más cara en Los Cabos, Baja California, 22.54 pesos por kilo, 4.92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ustedes ven, Gas Express Nieto en centro, la zona centro en Ciudad de México, en Azcapotzalco está teniendo un margen de 11 pesos 27 centavos por kilo, esos sí, unos angelitos muy mandados que ojalá den los precios que dan en otros lados del país, que también llegan a ser de los más económicos, no sé qué les estará pasando por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lama Azul, en Asunción Cuyotepeji, Oaxaca, 16 pesos 84 centavos por kilo, un margen de 3.86 es la opción más barata en cilindros y tenemos estabilidad a lo largo de este año en los precios de Gas LP.</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78 verificaciones a gaseras, 71 salieron bien, cuatro con infracciones, tres no se dejaron verificar, que fue Gasipo, en Chalco, Estado de México; Gas Las Albricias, en San Martín de las Pirámides, Estado de México; y Mercantil Distribuidora, en Reynosa,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ca remesas el día de hoy, presentamos, como cada mes, las remesas para que nuestras paisanas y paisanos que hacen un gran esfuerzo en favor de sus familias y de México en los Estados Unidos sepan dónde les conviene enviar sus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en el mes de junio las remesas fueron tres mil 537 millones de dólares, aumentó 12.62 por ciento este año con relación al 2018 y 11.10 por ciento con relación a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el que nos da la mejor tasa de cambio y menor co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link, esto para que decidan nuestras hermanas, hermanos allá en los Estados Unidos, nuestros paisanos, que Ulink les da por 300 dólares, seis mil 684 pesos; y el tipo de cambio que estuvo dando fue de 22 pesos 28 centavos por dólar, cobra cero pesos, cero centavos de dólar por co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que lo comparamos con la peor opción, esto es para efectivo, lo es Western Union, que nos da por 300 dólares sólo seis mil 326 pesos con 99 centavos. Además, ustedes pueden ver que ha crecido bastante la diferencia entre el peor y el mejor, por eso conviene más fijarse para escoger cuál nos más da pesos por nuestros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depósito a cuenta, Ulink sigue siendo la mejor opción, nos da por 300 dólares, que es el promedio del envío, seis mil 684 pesos; mientras que aquí la peor opción en depósito a cuenta es Money Gram, que nos da seis mil 390 pesos con 66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 es el que tiene más municipios cubi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legram Telecomm, tiene más municipios cubiertos en el país. Oxxo tiene más sucursales, tiene 19 mil 146, abre de las 6:00 de la mañana a las 10:00 de la noche, también tiene el horario más amp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tenemos que Walmart, Elektra y Caja Popular Mexicana dan seguro contra robo como un beneficio adicional. Hay que fijarse más en los Estados Unidos que en el caso de México, en el caso de México lo más competitivo es la ubicación y algunos servicios adicionales como el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7 de agosto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pasajeros se realiza la aplicación de pintura en muros de salas de salidas remotas, montaje de estructura metálica y habilitado de acero de refuerzo, colocación de muros divisorios y perimetrales, así como la aplicación de capa rústica en muros de salas de última esp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central, plataforma y rodajes se avanza con la excavación en caja para el desplante de la estructura del pavimento, conformación de terraplén, tendido de la capa con base hidráulica y de la capa de concreto magro para incrementar su capacidad de car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continúa con la construcción de vialidades desde las terracerías hasta la estructura de pavimento, además de la construcción de columnas y losas para el viaducto elevado de acceso al nivel de salidas de la term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realiza tendido y compactación de material para base hidráulica, trabajos de control topográfico, construcción de dados, columna y colocación de dov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aplica el tendido y compactación de terraplén a nivel subyacente, con una mezcla de material producto de banco y tezontle, conformación de la última capa de terraplén con tepet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red de voz y datos se realiza el detallado de fachada para acabado final en la caseta de monitoreo, además del habilitado, armado de cimbra y acero en losa del edificio de transform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onstrucción de las instalaciones de la 37 Zona Militar se realiza el habilitado de acero y trabajos en columnas, trabes y losas de entrepiso y azotea, construcción de muros con block, así como la aplicación de capa fina en muros interiores y exteriores de los edi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36 mil 606 empleos civiles, faltan 581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 viernes 14 de agosto y vamos a pasar el reporte del avance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Se avanza en los diferentes frentes de construcción de las 17 plantas de proceso, servicios auxiliares, zona de almacenamiento y edificios administr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1 se han concluido las pilas de cimentación y se trabaja en la base de la cimentación de racks, mesas de tambores de coque y soporte de bases estruc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2 se continúa con los trabajos de cimentación profunda, se inició el descabezamiento de pilas y tendido de acero para la preparación de co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 donde se preparan las pilas de cimentación de la planta catalítica, se aumentó la carga de trabajo para rebasar el plan propuesto de montaje de acero y pi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B se realizan los trabajos correspondientes a cimentaciones profundas y excavación de dos plantas de procesos con base en la ingeniería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 la empresa Techint avanza con las inclusiones de grava y con la ingeniería de construcción de la planta de aguas amargas y de a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B, continúan los trabajos de cimentación profunda y procesos de excavación, así como el colado de concreto hidráulico en las tres plantas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zona de almacenamiento, las siete empresas encargadas de la construcción de los tanques de almacenamiento han comenzado a recibir zonas preparadas con pilotes para la construcción de la base de tanques y esf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6 se implementa la cimentación de los edificios administrativos A, B, C y D, se trabaja en el levantamiento de columnas para el soporte de estructuras, se ha concluido el desplante del cuarto de control y se avance en su cimentación, se levantan muros de block en el edificio de mantenimiento y satélite de servicios, se lleva a cabo el deslinde el área de laboratorios, se continúan con trabajos de ingeniería y levantamiento topográfico en áreas externas hidráulicas y de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e cuenta con 27.20 kilómetros de vialidades y se continúan los trabajos de construcción de cunetas pluv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vivero se lleva a cabo la reubicación de especies ornamentales para su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Nada más informarles que ya el lunes próximo vamos a agregar el video del avance en las obras del Tren Maya y en 15 días se agrega también un video sobre el avance en la construcción del Ferrocarril del Istmo y los puertos; o sea, estos cuatro proyectos, aeropuerto ‘Felipe Ángeles’, la refinería, el Tren Maya y las obras del Istmo de Tehuantepec se van a presentar todos los lunes para ir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lo podríamos hacer, porque ya se reiniciaron las obras y se tienen avances, podríamos irlo incorporando para que todos sepamos cómo se van realizando estas obras, cómo se va avanzando, darle seguimiento entre todos porque son obras importantes, además es creación de empleos, que hacen mucha falta en est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tá mal que también se incorpore el Tren Toluca. Serían cinco proyectos para ir viendo avance, cuándo se tiene contemplado terminar, cuántos están trabajando, cómo se va avanzando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ayudan, porque es empujar al elefante. Así, los técnicos, los responsables que están aplicados, que están trabajando, tendrían que aplicarse más, profundizar más en el trabajo, hacer las cosas de mejor calidad y con menor tiempo y costo, hacer que, con la transparencia, avan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on los ingenieros militares los que están a la vanguardia. Ya puedo adelantarles que, en Santa Lucía, en lo que es el aeropuerto militar-civil ‘Felipe Ángeles’, en febrero del año próximo estamos inaugurando ya la pista militar y las instalaciones de la base aérea como una primera etapa y el 21 de marzo del 22 se inaugura completo el aeropuerto. Pero los que están trabajando en la refinería, igual, están aplicados, y en el Tren Maya y en las obras del Ist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el Tren Toluca-Ciudad de México ya tenemos el presupuesto para concluirlo, son 20 mil millones adicionales. Ya conocen ustedes la historia, se estimó que iban a ejercerse 30 mil millones, pero se llevan ejercidos más de 60 mil y faltan 20 mil, o sea que va a terminar costando cerca de 90 mil millones. Es una obra mal planeada, con mucha corrupción, con muchos problemas, pero ni modo de dejarla a la mitad, inconclusa. Pierde más el pueblo, pierde más la hacienda pública, entonces por eso decidimos conclui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También es muy importante que no se olvide -porque voy a pedir respeto, voy a pedir que ofrezcan disculpas en su momento, va a haber tiempo- lo del aeropuerto de Texcoco, que estaban estimando un costo de 300 mil millones, y se iba a desaparecer el actual aeropuerto y el aeropuerto de Santa Lucía; 300 mil, e iba a dejar de funcionar el actual aeropuerto y el de Santa Lucía por interferencia aérea. Inventaron eso porque querían quedarse con los terrenos o querían negociar con los terrenos pues, no quedarse, hacer </w:t>
      </w:r>
      <w:proofErr w:type="gramStart"/>
      <w:r w:rsidRPr="00CF7351">
        <w:rPr>
          <w:rFonts w:ascii="Courier New" w:eastAsia="Times New Roman" w:hAnsi="Courier New" w:cs="Courier New"/>
          <w:color w:val="000000"/>
          <w:sz w:val="20"/>
          <w:szCs w:val="20"/>
          <w:lang w:val="es-ES"/>
        </w:rPr>
        <w:t>un</w:t>
      </w:r>
      <w:proofErr w:type="gramEnd"/>
      <w:r w:rsidRPr="00CF7351">
        <w:rPr>
          <w:rFonts w:ascii="Courier New" w:eastAsia="Times New Roman" w:hAnsi="Courier New" w:cs="Courier New"/>
          <w:color w:val="000000"/>
          <w:sz w:val="20"/>
          <w:szCs w:val="20"/>
          <w:lang w:val="es-ES"/>
        </w:rPr>
        <w:t xml:space="preserve"> Santa Fe en las 600 hectáreas del actual aero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 300 mil estimados, porque esto se parecía mucho al Tren Toluca-Ciudad de México, nos va a significar una inversión, nos va a costar 70 mil, es decir, 230 mil millones menos de ahorro. Entonces, cuando terminemos, vamos a hacer las cuentas, porque cómo nos atacaron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é sabio es el pueblo, en la consulta la gente dijo: ‘No’, y nos quitó un peso de encima, nos salvó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si le hubiésemos seguido con Texcoco, si es un lago. Nos íbamos a llevar -y ese era el plan- todo el sexenio construyendo, iba a estar hasta el 20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importante, para no equivocarnos, preguntar al pueblo; lo mejor es preguntar y el método democrático es lo mejor que hay, la consulta cada vez que se pu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qué tal. Buen día. Carlos Guzmán, de AB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para usted y una para el titular de Profeco. De inicio, en este caso del aeropuerto de Texcoco ¿ya tiene listo el proyecto para trabajar este parque que se va a construir en esas insta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si nos puede hablar un poquito del mensaje de ayer. Usted mencionaba la cuestión de la vacuna. La Fundación Slim, en este caso Arturo Elías, mencionaba que se va a comenzar a fabricar la vacuna desde ya en México para evitar la cuestión de l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n a arriesgar, en este caso la Fundación Slim va a poner el dinero en dado caso de que se tenga ya autorizada y se apruebe por Cofepris la vacuna, se tengan inmediatamente las dosis para vacunar. Usted mencionaba que se iba a esperar el tiempo necesario para se propusiese. ¿Nos puede aclarar este p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bueno, obviamente esta es la segunda pregunta, y la primera la cuestión del aeropuerto, y una más para el procu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lo de la vacuna es una buena noticia porque ya hay certidumbre para enfrentar esta pandemia que tanto daño ha cau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que se tenga esta investigación ya muy avanzada… Es una vacuna que está en su última etapa, en su última fase, se está terminando de experimentar y piensan tener los resultados definitivos a principios de noviembre para poner a consideración -esos resultados- de la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preparándonos para que en la Cofepris no haya demoras, no haya obstáculos burocráticos, cuidando la calidad, que no se pierda tiempo, que se hagan las dos cosas a la vez: que nos cercioremos de que es efectiva la vacuna y que lo hagamos rápido, lo más pronto posible, para que comience su fabricación tanto en Argentina como en México, que es el acuerdo que s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la participación de la Fundación Slim porque aporta un capital de riesgo para llevar a cabo todo el proceso. Nos consultaron sobre esta participación, si veíamos nosotros viable que ellos participaran, dijimos que sí, tengo entendido que van a aportar recursos y es capital de riesgo. Entonces, sí está en proceso esta vacuna, lo cual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amos nosotros inscritos en otros protocolos de investigación, dos vacunas que se están estudiando en China, una en Francia, otra en Estados Unidos. Se continúa con la comunicación en el caso de Rusia sobre la vacuna que ellos están dando a conocer y que ya van a aplicar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digo algo que aplica para otras cosas, pero fundamentalmente que tiene que ver con la salud del pueblo de México: en este asunto tan importante no debe de haber ideologías; hay, desde luego, ideas, pero la salud es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n Rusia, en China, se tiene primero la vacuna y se demuestra que es eficaz para salvar vidas, de inmediato establecemos comunicación. Yo hablaría personalmente con el presidente de China, con el presidente Putin, para que se tenga la vacuna; y lo mismo en el caso de Estados Unidos, que tenemos muy buena relación con el presidente Trump. O sea, lo primero que se ten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éxico afortunadamente tiene prestigio, tiene respaldo, tiene apoyo de todas las naciones. En el concierto de las naciones, México tiene un sitio especial que agradecemos mucho, le tienen mucho respeto y consideración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Rápidamente, en el caso de Rusia, de Putin, ya tiene su vacuna patentada, incluso ya la están aplicando. ¿Se hablaría por parte de usted con el presidente Puti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i vemos que da resultados, que es eficaz, establecemos comunicación; y si hay disponibilidad,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que no quede duda de la importancia que tiene para nosotros, yo sería el primero en dejarme vacunar, porque me importa mucho. Pero tenemos que conocer bien lo que está sucediendo y garantizar que sea algo efectivo y que esté también al alcance de tod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yo les comentaba, tenemos un fondo especial para que al tener la vacuna haya una campaña de vacunación nacional, se aplique de manera universal y sea gratuita, porque tenemos los recursos para eso porque no hay corrupción, porque tenemos finanzas públicas sanas, porque no hay lujos en el gobierno, porque no hay derr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que cuestionaban lo de la austeridad… Imagínense si en una crisis sanitaria, que también es crisis económica, endeudamos al país, sigue la robadera que había y siguen los gastos superfluos, los lujos, pues entonces no se tendrían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hoy -porque está escuchando o le van a traducir, le van a informar- al presidente de China, al presidente de Rusia, al presidente de Estados Unidos, llaman y dicen: ‘Sí ayudamos, pero se requieren tantos recursos, se necesitan 25 mil millones de pesos para asegurar la primera compra, y se necesitan en esta semana’, en esta semana están los 25 mil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no tenemos problemas de recursos de caja afortunadamente, y eso es por la confianza de la gente, de todos, que han seguido pagando sus impuestos a pesar de la situación tan difícil, no se nos ha caído la recaudación, tenemos finanzas s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l caso del aeropuerto de Texcoco, del plan que hay para rehabilitar esta z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sta semana… Bueno, esta no se va a poder porque vamos a estar sólo mañana aquí, vamos a hacer una gira, vamos a estar el miércoles, se va a informar desde Querétaro, el jueves desde Zacatecas y el viernes desde Tamaulipas… Perdón, Aguascalientes, Aguascal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ada más tenemos mañana, pero podríamos programar para el lunes próximo, dentro de ocho días, la presentación de todo lo que es el rescate del lago de Texcoco, todo el proyecto de rescate del lago de Texcoco para el lunes, dentro de ocho días, que conozcan ya qué es lo que se está proyec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inició, ya tiene presupuesto y ya hay algunos avances, para que conozcan en qué consiste este proyecto, que yo recogí el punto de vista del director de Antropología y sobre todo del secretario del Medio Ambiente, que era como la Nueva Tenochtitl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recuperación de los lagos y un espacio de recreación de miles de hectáreas. Estamos hablando de un parque enorme para el disfrute de la gente, de protección del medio ambiente. Es una obra muy importante ahí en el terreno donde se iba a construir el aeropuerto y también en toda la parte cercana, son 12 mil 500 hectáreas, va a ser por etapas, pero ya se va a avanzar. Entonces, el lunes lo present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más para Ricardo Sheffield, de Profeco. Si nos puede hablar un poquito de lo que va a hacer la dependencia, hay un tema importante, hablando de coronavirus, el caso del oxígeno medic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res empresas que tienen prácticamente el monopolio en el país, ha subido muchísimo el precio de lo que es este implemento que se necesita para las personas que, básicamente, están graves en los hospitales o en sus casas. Si es que Profeco tiene contemplado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nos puede comentar un poquito lo del asunto del gas. Por ahí vemos esta empresa en la Ciudad de México que prácticamente, como usted dice, se está pasando de rosca con la cuestión, 11 pesos, si no mal recuerdo, es lo que mencionaba. ¿Qué es lo que se va a hacer al respecto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Mira, en relación al combustible, por eso el presidente Andrés Manuel López Obrador facilita esta información a través de Profeco para empoderarnos como consumidores. Cuando sabemos dónde están dando caro el combustible, pues me voy a otro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quiero saber exactamente qué opciones tengo, está de manera gratuita la app de Litro por Litro, pero cerca de la gasolinera carera está una que tiene buen precio y eso pues nosotros nos toca castigar con no comprarle al mal proveedor y premiar al buen proveedor comprándole, así funcionan los mer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que mencionas del oxígeno, efectivamente no es un monopolio, son dos proveedores, dos competidores que producen oxígeno en tanque para uso del sector Salud aquí en nuestro país. Aparte también, si es necesario, se puede importar, pero precisamente como hay una gran demanda a nivel mundial en todos los países sobre este producto, el producto tiene una sobredemanda y esa sobredemanda impulsa el precio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tú no pagas el precio del mercado internacional por ese oxígeno, el productor va y lo vende en otro país y legalmente sí lo puede hacer; por tanto, tenemos que ver que funcione el mercado y ahí tenemos un papel muy importante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tectado que hay muchas familias que tienen el dinero con qué comprar tanques de oxígeno, que no lo ocupan y lo tienen en la casa, en la oficina, por si las moscas. Digo, que en la casa y la oficina tengas Vitacilina, dice el anuncio ese, viejo, pues está bien, no pasa nada, cuesta poco, pero ¿para qué escasear el oxígeno si no lo necesitas? Aparte, es peligroso tener en casa un tanque de oxígeno porque es flam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consejo es que seamos consumidores razonados, que razonen, razonables, que no compremos lo que no ocupamos, aunque podamos pagarlo, ese es el gran problema que estamos teniendo. Si la gente que puede dejar de comprar oxígeno nada más por si las moscas, entonces vamos a lograr que otra vez se estabilice el precio que ya ha empezado a bajar significativamente, por c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 es muy c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Pero hay muchas opciones igual que con el gas, es un mercado libre, por eso este esquema es empoderar al consumidor con es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haila Rosagel, corresponsal de Grupo Healy, El Imparcial, de Sonora; La Crónica, de Mexicali;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Sonora en la tribu yaqui, algunos miembros continúan con los bloqueos en la carretera y en las vías férreas; ellos son un grupo que no participó en el diálogo en Vícam y están solicitando reunirse con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l sector productivo ya está diciendo que ya son muy elevadas las pérdidas para la industria por las mercancías detenidas que van de exportación a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han comentado a usted sobre este tema?, ¿qué les diría usted a este grupo del pueblo yaqui y también a los productores que están diciendo sobre las pérdidas que hay por los bloqu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está buscando un acuerdo general. Estuve por los pueblos yaquis con ese propósito, firmé un compromiso de justicia a los pueblos yaquis, ahí se incluye el resolver todas sus dema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n un pueblo una división de la gente, de las autoridades. Nosotros somos muy respetuosos de lo que ellos deciden. Parece que este grupo no está de acuerdo con participar en lo que se está planeando en lo general o no tienen la información adecuada; creo que debieron ir, ahora que estuve por allá, a escuchar y a expresar su inconform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nto también que hay manipulación. En todos estos casos siempre se meten los políticos corruptos, los que siempre se aprovechan de la ocasión. Entonces, vamos a que en esta semana establezca comunicación con ellos Adelfo Regino, que sepan que nosotros cumplimos todos los compromisos, que además queremos que haya justicia para el pueblo yaqui, que ha sido un pueblo muy castigado, muy reprimido, muy maltratado. Entonces, vamos a atender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productores, pues que no vamos a dejar de atender sus peticiones, buscando el diálogo y buscando la conciliación. Porque la salida fácil, que no ha resuelto el problema, siempre es el uso de la fuerza y eso no ayuda; es mejor convencer, es mejor persuadir que imponerse. Nada por la fuerza, todo por la razón y el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 a ir a hablar con ellos Adelfo, seguramente nos están escuchando, y hoy, hoy va a estar allá, que lo atiendan. Es mi representante, tiene mandato, es el director del Instituto Nacional de Pueblos Indígenas, es mi suplente en la comisión que se creó para atender las demandas de los pueblos yaquis, yo soy el presidente de esa comisión y mi suplente es Adelfo Regino, de modo que a los acuerdos que llegue él tienen todo el respaldo de la Presidencia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ellos insisten, presidente, en que tienen que habar con usted, ¿qué se haría en es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ambién, pero no hay necesidad de que vengan. Adelfo es mi representante, le tengo absoluta confianza, con él pueden llegar a cualquier acuerdo y ojalá y se llegue a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se dejen engañar ni manipular por nadie, porque allá en Sonora, como en Chihuahua -es algo parecido por lo del agua-, como vienen las elecciones ya salieron los candidatos y los intereses parti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hihuahua, un senador del PAN y unos diputados del PAN dicen que no hay que quitarle el agua a Chihuahua, al pueblo de Chihuahua, a los agricultores de Chihuahua, pero no le explican a la gente que es un convenio que se firmó con Estados Unidos desde 1944. Están actuando con demagogia, queriendo obtener simpatía, ahí está el senador Madero y otros diputados sacando manifiestos. ¿Por qué antes no hablaban de esto?, ¿ahora ya les salió lo patriotas?, ¿ya se convirtieron en defensores d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politicen estas cosas. Imagínense si no cumplimos con el acuerdo, que es, dicho sea de paso, uno de los mejores acuerdos que se tiene con Estados Unidos, esto lo saben los especialistas, porque se dio en una circunstancia muy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cumplimos pueden pedir los estadounidenses la revisión del convenio o tomar medidas en contra del país, incluso de Chihuahua, porque es frontera con Estados Unidos y nos afecta; todo por la demagogia, todo por los intereses personales, por intereses partidistas. Como que ya no es el tiempo de esas maniob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de los yaquis es algo parecido. Ellos tienen razón, han sido maltratados, marginados, reprimidos históricamente, ya lo he dicho aquí, es la etnia, el grupo cultural que más ha padecido de represión en México, ellos padecieron la represión durante el porfiriato para quitarles sus tierras, para quitarles el agua, y fue una represión inhumana, brutal: asesinaron a más de 15 mil yaquis, los deportaron, los mandaron como esclavos a trabajar en las haciendas cañeras, henequeneras, del sureste, en Veracruz, en Oaxaca, en Yucatán y han padecido de discriminación permanente hasta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tienen todo el derecho a exigir justicia, pero al mismo tiempo hay quienes sacan provecho y, para ser más claro, quienes se han quedado con las tierras y con el agua, y en función de esos intereses es que se dan estos probl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como antes no se atendían, iban a pasar un ducto de gas por los pueblos yaquis y no les importaba cómo lo hicieron; y si había protestas, represión y encarcelamiento. Eso ya no hay, pero tampoco vamos a permitir la manipu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llamar a las cosas por su nombre, o sea, fuera máscaras. Justicia y política, sí; manipulación y politiquerí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una segunda pregunta. En Estados Unidos las autoridades de salud pública del condado de San Diego iniciaron la semana pasada con la instalación de módulos para aplicar en los cruces fronterizos pruebas COVID de manera voluntaria y sin preguntar la situación migratoria a l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alguna iniciativa de parte del Gobierno de México para realizar acciones similares de este lado de la frontera y conocer qué tantas personas de las que cruzan a diario entre México y Estados Unidos podrían tener COVID?, ¿sabe usted de algun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estamos cooperando o, mejor dicho, hay una relación de cooperación con el gobierno de Estados Unidos y con los gobiernos de los estados fronterizos de Estados Unidos y es muy buena la colaboración y estamos ayudando mutu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aba de llegar a un acuerdo para ampliar las condiciones de ingreso a Estados Unidos para asuntos esenciales, para asuntos que lo ameriten. Esto se va a ampliar un mes más, no hay cierre de front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buena la relación y todo lo que tiene que ver con la cooperación para la salud estamos en la mejor disposición 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stados Unidos hay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me olvidó decir, nada más para el caso de Chihuahua, decirles a los productores de Chihuahua que no se van a quedar sin agua, decir que no les va a faltar agua para regar, para la producción agropecuaria ni mucho menos agua para el consumo humano, porque también andan mintiendo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fuese así, ya lo dije y lo repito, entonces sí le hablaría al presidente Donald Trump y le diría: ‘Oiga, nadie está obligado a lo imposible, sí tenemos el convenio pero no va a haber para la gente, no vamos a poder cumplir y vamos a buscar una prórroga para el cumplimiento de nuestra obligación’, pero de acuerdo a los técnicos de Conagua no hay ningún riesgo de escasez de agua y nos alcanza para entregar el agua, como lo ha hecho Tamaulipas, como lo hizo Nuevo León, como lo hicieron los otr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á es porque se están queriendo aprovechar de esta circunstancia especial culpando al gobierno federal de que estamos dejando a Chihuahua sin agua porque piensan que así van a obtener votos. Están también, con todo respeto lo digo, equivocados, porque ya la gente tiene más información, el pueblo no es t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iensan que pueden manipular fácilmente porque tienen ahí los periódicos, tienen los medios. No, ahora la verdad se abre paso y llega hasta el más apartado rincón del país y hay muchas formas, y la gente está muy avisp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preguntas, sí hay cooperación para pruebas y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a, por último, la semana pasada el Banco Interamericano de Desarrollo estimó que por la pandemia COVID se van a duplicar el número de pobres en México. ¿Cuál es escenario de su gobierno?, ¿y qué opina de esta proyección? Sería mi últim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ay que esperarnos, no adelantar vísperas. Nos está funcionando nuestra estrategia, lo que yo plantee desde el principio de que nos íbamos a caer pero que nos íbamos a levantar pronto y ya tocamos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leía yo la opinión de un directivo del Banco de México hablando de que ya inició la recuperación de la economía. Ayer se dieron a conocer los datos sobre inversión extranjera y nos fue muy bien, o sea, no se perdió inversión extranjera a pesar d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solicitar a Graciela Márquez, secretaria de Economía, que hoy que viene a informar sobre los créditos por la tarde, informe sobre el comportamiento de la inversión extranjera, porque es una muy buena no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ensaba que con la caída de la economía iba a dejar de llegar inversión extranjera y no fue así, estamos igual que en el semestre anterior, es decir, lo mismo que el año pasado, no hubo un efecto negativo severo por la pandemia a la inversión extranj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otros datos también muy buenos. El sábado di a conocer que ya hemos recuperado en agosto 60 mil empleos, 50 mil empleos. Por primera vez perdimos empleos en marzo, abril, mayo, junio, julio, cinco meses perdiendo, y ya agosto hemos ganado 50 mil nuevos empleos o nuevas contra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indicador muy favorable de que vamos hacia adelante, de modo que hay que esperarnos. Está funcionando nuestra estrategia, tanto para enfrentar la crisis sanitaria, como la crisis económica; en los d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s adversarios están muy molestos por otras cosas, entonces no nos aceptan nada, pero -y ofrezco disculpas por las comparaciones- pero si se compara a México, vamos a decir, con España, y ofrezco disculpa a los españoles y al gobierno español, las dos crisis, la sanitaria y la económica, nos ha ido mejor a nosotros. Nuestros adversarios pues no van a aceptar nada, siguen como desquiciados, queriendo que haya más muertos, o sea, algo lamentable, muy enojados, con ataques irr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me dio hasta risa porque estos que protestan en carros -que tienen todo su derecho a hacerlo y que nunca van a ser reprimidos, porque nosotros estamos construyendo una auténtica democracia, no una dictadura-, me llamaba la atención que es un grupo conservador que, al mismo tiempo, está hablando de que estamos llevando el país al comunismo, porque se atiende a la gente necesitada, a la gente pobre. Ya dije que el papa Francisco ha dicho que ayudar a los pobres no es comunismo, es el centro del Evange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yer estaban coreando en la plaza de Querétaro, en Plaza de Armas: ‘El pueblo unido jamás será vencido, el pueblo unido jamás será vencido’. Entonces, no hay congruencia, nada más es el coraje pues; no es un asunto articulado, sino es el enojo, la rab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va mi hijo Jesús a la playa en Acapulco, y video. Gran noticia. ¿Qué?, ¿no puede ir Jesús, su mamá?, ¿no puede ir a la playa?, ¿cuál es el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ían antes, cuando se usaban los helicópteros del Estado Mayor Presidencial para llevar a toda la familia a las playas y tenían las casas del gobierno a su disposición?, ¿estos se quejaban?, ¿se sab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muy enojados. Pues yo sigo ofreciendo disculpas por todas las molestias que causa la transformación, pero vamos a seguir adelante buscando que las cosas mejo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as de estas instituciones, también internacionales, organismos financieros que guardaron silencio cuando estaban saqueando al país, ahora también son jueces implac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á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qué va a suceder con este contrato leonino autorizado por el gobierno de Peña Nieto para Etileno 21 que tiene una vigencia de 20 años y que está justamente involucrado con el caso de soborno de Odebrecht y bueno, que podría hacer perder a México hasta cinco mil millones de dólares por la duración de este contrato por 20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e contrato se tiene que cancelar, es mi opinión, por ser un contrato leonino, se tiene que revis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este caso es importante ya que se conozca cuál es mi opinión -o dejarla más clara- sobre el asunto del señor Lozoya. Yo sostengo tres cosas, con todo respeto a la fiscalía y al Poder Judicial, pero considero que es un asunto de Estado y tengo derecho a opi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tengo confianza al fiscal general, le tengo confianza al presidente de la Suprema Corte de Justicia, pero quiero, sin entorpecer las investigaciones ni tener una actitud injerencista, respetando la división de poderes, creo que el pueblo de México tiene derecho a saber toda la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hay que guardar los requisitos del debido proceso, pero considero que se trata de un asunto de interés público nacional. Entonces, se debe conocer toda la denuncia del señor Lozoya, todos los mexicanos deben saber qué fue lo que denunció 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cuál sería el procedimiento a seguir para que la fiscalía o la instancia correspondiente del Poder Judicial informara sobre esta denuncia, desde luego, con todos los implicados, con todo el manejo del dinero, con la entrega de los sobornos; que se pueda ver en redes sociales, en la televisión convencional, el video que se asegura entregó el señor Lozoya a la fiscalía. Conocer todo, primero, porque esto es sano, esto ayuda a purificar la vida pública. Nada de ocultar la verdad, transparencia completa, que es una regla de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egundo, recuperar todo lo mal habido, que la nación recupere lo que se obtuvo de manera ilegal, extinción de dominio, esto es devolverle a Pemex lo que se sustrajo, devolverle a la nación </w:t>
      </w:r>
      <w:proofErr w:type="gramStart"/>
      <w:r w:rsidRPr="00CF7351">
        <w:rPr>
          <w:rFonts w:ascii="Courier New" w:eastAsia="Times New Roman" w:hAnsi="Courier New" w:cs="Courier New"/>
          <w:color w:val="000000"/>
          <w:sz w:val="20"/>
          <w:szCs w:val="20"/>
          <w:lang w:val="es-ES"/>
        </w:rPr>
        <w:t>todo</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res, si están involucrados los expresidentes, como lo he venido diciendo, consulta ciudadana para que el pueblo decida si se les juzga o no, con toda claridad. Además de que lo he venido planteando, quiero dejar de manifiesto que tiene que ser la gente, tiene que ser el pueblo el que decida sobre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o que se vaya a pensar que es una venganza, no es mi fuerte la venganza; por eso, consulta a los ciudadanos. Y ya conocen mi postura, si se llegara a la consulta, yo votaría en contra de que se les juzgue, pero al mismo tiempo respetaría la decisión mayoritaria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cuando hablo de consulta es porque se tiene que llevar a cabo el procedimiento que establece la Constitución. Tienen, los que están a favor de juzgar a los expresidentes, que reunir las firmas y cumplir con el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ara que no queden dudas, que no haya ambigüe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que la gente decida que se les juzgue, ellos tienen el derecho a la defensa en lo legal, no es juicio sum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recapitulando, primero, que se conozca toda la verdad, que el pueblo sepa qué sucedió, desde luego con pruebas, que se llame a declarar a todos los involuc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recuperar lo robado, porque eso nos ayuda, no estamos en bonanza y son millones de pesos que deben ser utilizados para beneficio del pueblo. Eso es lo seg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res, si no está la gente conforme porque quiere que también se castigue a los expresidentes, consulta; y se garantiza que la gente se exprese, se manifieste y se decida. Esa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dejar las filtraciones y los linchamientos políticos; actuar con responsabilidad, con seriedad. Y yo estoy seguro que si se actúa de esa manera se va a contribuir mucho en la lucha contra la corrupción en México, para desterrar la corrupción en México. Es el momento, tanto este asunto como el que se está ventilando en Estados Unidos con García Luna, que ese es un asunto también delicad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 volver a presentar algo así, que los responsables de la seguridad pública estén al servicio de la delincuencia, fue algo gravísimo, el gobierno al servicio de la delincuencia. Entonces, eso también debe atenderse de la misma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una segunda pregunta, presidente. Había hablado usted sobre los indicadores de medición para determinar el grado de bienestar de la población, que podría sustituir al PIB. Si tiene algún avance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avanzando, están trabajando. Hay un equipo, a ver si se les invita un día y que les expliquen qué se está haciendo. Ellos van a realizar con un cuestionario, una encuesta con la gente para medir el nivel de satisfacción del pueblo, de felicidad de la gente, para medir la situación económica,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 a incluir el Producto Interno Bruto, la parte de crecimiento, pero no va a ser el único factor, van a tomarse en cuenta otros. Entonces, ya están trabajando en eso. Les podemos pedir, los invitamos una tarde en lo social, en la hora de bienestar. Esto lo está viendo más María Luisa Albores, la secretaria de Bienestar, con el instituto Coneval; entonces, invitarlos para que den una explicación de lo que están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Demian Duarte, de Pasión por los Negocios, Política y Rock And Roll Radio, Lobos FM, de Hermosillo, Sonora. Gusto en salud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isiera plantearle una triste historia del noroeste. Nosotros somos, aparte de orgullosamente sonorenses, pues somos ciudadanos del noroeste y en función de lo que escuchamos aquí los lunes de los proyectos de infraestructura, pues de repente sí nos dan algunos celos respecto al sureste y algunas otras regiones; y nosotros, bueno, usted lo sabe, hemos estado buscando algún proyecto de infraestructura que nos permita conectar con el cen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servábamos el tema de los tres muy en particular como un asunto de suma importancia por la trascendencia que tiene al respecto de la conexión. Y por eso le digo de la triste historia, porque tenemos 23 años a la fecha que no tenemos trenes de pasajeros que nos permitan conectar a todo el noroeste, con Guadalajara en particular y de Guadalajara a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sado teníamos este Ferrocarril del Pacífico, que tenía dos convoyes: a uno le llamaban ‘el Burro’, al otro le llamaban ‘el Tren Bala’; aunque eran muy similares, la única diferencia es que uno se paraba en todas partes y el otro era un poco más rápido, con servicio expr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sunto es que, en el pasado, este tren conectaba desde Guadalajara a todas las ciudades que tienen que ver con Nayarit, con Sinaloa, con Sonora; incluso, había la posibilidad de conectar a la península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fraestructura existe, la tiene la compañía Ferromex, a esta compañía el gobierno de Ernesto Zedillo se la concesionó por 50 años a cambio de un pago que es irrisorio, cuatro millones 500 mil dólares por seis mil 200 kilómetros de vías de ferrocarril. El detalle es que en cuanto la asumió la compañía, que es parte de Grupo México, se abandonó el servicio del tren de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n el noroeste, y no nada más hablo por Hermosillo, sino hablo yo creo por todas las regiones que conectaban, bueno, quisiéramos tener la posibilidad de retomar el tren de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isiéramos ver a través de su gobierno, usted ha manifestado que no está buscando ni pensando en eliminar estas concesiones, pero sí que, a través de su gobierno -y por la buena relación que tiene con Grupo México en particular-, se buscara reincorporar este servicio del tren de pasajeros, que seguramente le daría servicio a millones de personas que habitamos en esas remotas regiones y para muchos de nosotros es prohibitivo viajar por avión o por tierra hacia el centr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tema en particular, si lo puede comentar y le quiero plantear otra cuest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muy bueno el proyecto, es cosa de plantearlo a quienes tienen las concesiones para ver si les importa, si les interesa. Desde luego, sería algo muy bueno para toda esa región que se regresara a los trenes de pasajeros, desde Guadalajara hasta la frontera; bueno, Guadalajara a Sonora sería un tramo, pues como de unos dos mil kilóme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n mil 425 kilómetros el tendido de Guadalajara hasta Hermos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Hermosillo, eso es. Entonces, podría ser. Nosotros no queremos iniciar nada que no se vaya a terminar en el sexenio por todo este tiradero que recibimos y porque no debe de ser; si iniciamos algo lo tenemos que terminar. Pero sí se puede, mediante un acuerdo, ampliando la concesión que deben de tener también; si no, se les puede otorgar la concesión para trenes de pasajeros, que no sea nada más trenes de car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estamos haciendo en el istmo. Ahí, originalmente se pensaba en un tren de carga de contenedores para trasladar mercancía del puerto de Salina Cruz a Coatzacoalcos, de países de Asia a la Costa Este de Estados Unidos, y se está arreglando la vía para trenes de contenedores, pero ya se llegó también al acuerdo -pero eso es por parte del gobierno- de que va a haber trenes de pasajeros, o sea, en el istmo, como era antes que existía ese tren. Entonces, se va a hacer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reparar el tramo que también no se concesionó, no se privatizó, de Coatzacoalcos a Palenque; y el Tren Maya, que son mil 500 kilómetros, todo pasajeros. O sea, vamos a tener, antes de que finalice el gobierno, cerca de dos mil kilómetros de trenes de pasajeros,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o que planteas es bueno, es cosa de verlo para que tengan un tren. De todas formas, ellos, para los trenes de carga, le están dando constantemente mantenimiento a las vías; y puede ser que no sea un tren rápido, un tren bala, pero sí un tren que se pueda desplazar a 80, a 100, 120 kilómetros por hora, a lo mejor con la misma vía, con reforzar p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 viable. Y ver lo de las estaciones, porque ya muchas estaciones quedaron atrapadas en las ciudades, entonces ahora hay que buscar que las estaciones estén afuera para que ya no se atraviesen las ciudades. Todo eso se puede lograr y vamos a ver qué se puede hacer en este caso, es cosa de verlo con Rafael Marín para ver si se expl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la iniciativa privada a tener un acuerdo de proyectos de infraestructura. Con el COVID quedaron pendientes obras que se van a realizar con inversión del sector privado. También Alfonso Romo está viendo esto y hay relación con el Consejo Coordinador Empresarial, de modo que se puede ver la pos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daría mucha competitividad a la región sin duda. Usted conoce lo vasto que es el noroeste, recientemente estuvo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cisamente a partir de esta visita que hizo hace 10 días a nuestro estado, pues usted padeció el calor, yo lo vi sudando la gota gorda arriba, en San Bernardo, cuando inauguraron la presa Pi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videntemente, en Sonora tenemos una situación muy particular con el calor, tenemos una larga relación con él, lo conocemos; sin embargo, este año muy en particular se ha estado rompiendo récords de lo que es la sensación térmica y de las tempera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combina, señor presidente, con el asunto de que la gente la han mandado a su casa, a lo que le llaman el home work y el quédate en casa, y al final de cuentas esto ha implicado que los consumos domésticos de energía eléctrica se hayan duplicado, incluso, en algunos casos triplicado o cuadriplicado; no es que se haya subido el costo del megawatt, simplemente que la gente al estar en sus casas tiene la necesidad de prender más tiempos los aires acondicio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obernadora Claudia Pavlovich, con quien se sabe que usted tiene muy buena relación, mandó una propuesta al director de la CFE, Manuel Bartlett, solicitándole precisamente a favor de los sonorenses, pero creo que la gobernadora también habla a nombre de los habitantes de otras regiones con estas condiciones extremas, que se considere el caso particular por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si se puede, sabemos que tenemos tarifa especial por el verano; sin embargo, la búsqueda es ver que se haga una consideración adicional al respecto, porque sí que ha estado golpeando mucho la economía de las familias de Sonora, en particular esta situación que tiene que ver con el 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algo que no se sabe y que sí me gustaría que se informara. Cuando la pandemia nos estaba pegando muy fuerte, se tomó la decisión de no poner límite al consumo para aumentar la tarifa y eso no se supo, se supo más que se bajó el precio de las gasolinas durante el tiemp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ayó el precio del petróleo crudo y nos costó menos comprar las gasolinas en el extranjero y eso se trasladó a los consumidores; es decir, no hubo un impuesto especial para mantener altas o iguales las tarifas en gasolinas o los precios en las gasolinas, se baj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án subiendo de nuevo porque está subiendo la mezcla del petróleo de México. La mezcla mexicana, ya está a casi 40 dólares el barril; llegó a estar a menos cero, entonces por eso bajó tres, cuatro pesos el litro de gasolina. Eso se manifestó, llegó a costar la gasolina 15 pesos litro; no estoy hablando de la frontera, allá cuesta menos, porque allá mantenemos un subsidi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e supo que, en el caso de la luz, hubo también un apoyo especial en ese sentido; porque hay una tarifa base y si se consume más, ya se pasa a otra tarifa y el incremento es desproporcionado, puede llegar a ser el doble o el triple. Entonces, se eliminó esa barrera, esa n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 gustaría que el licenciado Bartlett explicara esto para que en Sonora y en todos lados se conozca y que se sepa si ya se terminó el periodo de esta concesión o de esta medida especial, o continúa, porque hay veces que se enarbolan demandas y se resuelven, como se están resolviendo en el caso nuestro, pero se sigue pensando… Y también aquí entra lo político, también en Sonora hay elecciones. Entonces, hay que verlo y que venga el licenciado Bartlett y que expli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a los sonorenses y a todos los habitantes del norte que se mantiene el subsidio por el verano, no hay aumento. Ese compromiso se va a cumplir suceda lo que su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engo la duda sobre lo otro, porque el argumento, lo que tú planteas es que se está consumiendo más, entonces hay que ver si ese consumo en demasía significa aumento en la… Hay que revisarlo, hay que revisarlo y ofrecemos que venga el licenciado Bartlett y que explique esto con los técnicos de la Comisión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puede ser, nada más que como hoy ya haber más… Mañana, mañana por la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á. Vamos, dijimos esta fila y luego vamos a la de atrás, los últimos serán los pri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Marco Antonio Olvera, del Diario Digital Bajo Palabra y del canal de YouTube Marco Olver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ctualmente existen más o menos 300 mil alumnos que están dentro del sistema de Consejo Nacional del Fomento Educativo, Conafe, donde asisten niños y niñas de diversos grados de escolaridad bás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ayoría de estos niños son de muy escasos recursos; muchos de ellos, de nuestras etnias más apartadas de México y que usted las conoce y las conoce muy bien. En este tenor, presidente, yo quisiera saber si Esteban Moctezuma, secretario de Educación, le informó o usted sabe que Cuauhtémoc Sánchez Osio es el actual director del Conafe; no porque no lo conozca, sino porque el funcionario es un hombre que está en contra de la 4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varios videos donde está en contra de su gobierno, manifestando una serie de apelativos, adjetivos calificativos contra su persona y el proyecto de los mexicanos que estamos emprendiendo para recuperar el país luego de que el PRI y el PAN lo dejaron prácticamente en llamas. Hay aquí un video, se lo paso ahí al de Comunicación Social para que usted lo vea, si no lo han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residente, este fin de semana se generó un escándalo en las redes sociales, pues el secretario de Educación aseguró que conductores de las empresas televisivas Televisa y Tv Azteca e Imagen Televisión acompañarían a los maestros para dar clases por la nueva modalidad educativa en el país tras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uáles son las facturas que todavía México le debe a estos empresarios?, porque pareciera que no se termina la pesadilla televisiva, porque si lectores de telepromter como Galilea Montijo, Andrea Legarreta, Ciro Gómez Leyva, Patricia Chapoy y Javier Alatorre instruirán a nuestros educandos, pues mejor que se queden de parvu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or qué la insistencia de Esteban Moctezuma de volver al pasado, al régimen donde la televisión hizo de México un país de obesos por la promoción de comida chatarra y la de sueños guajiros donde se hace la apología de la delincuencia, el narcotráfico y la ruta de convertirse en new rich. Es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vamos a regresar a clases el día 24, es muy importante el que se busque el regreso a la normalidad, que los niños, los adolescentes tengan oportunidad de aprender y, en este sentido, es un avance el que podamos hacerlo de manera masiva con las televisoras, que tienen alcance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medio la televisora, y fue muy importante el que hayan aceptado las empresas de televisión participar en este plan educativo porque si no, no hubiésemos podido llegar a más estudiantes. Las televisoras del Estado mexicano y de las entidades federativas no tienen cobertura suficiente; el internet,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amos trabajando para que haya internet universal, internet para todos; ya estamos trabajando en ese propósito, va a haber internet en todo el territorio, se está avanzando cada vez más, ya voy a informar el día 1º de septiembre sobre el avance que se tiene en cuanto a la ampliación de la red para internet. Pero actualmente no podríamos tener cobertura nacional, por eso lo de la televisión como un 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gradezco que los dueños de estos medios hayan aceptado porque no fue algo impuesto, sino fue una propuesta que yo les hice y ellos aceptaron, fue volun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agradecerles porque están cobrando una tarifa baja, a razón de cinco pesos mensuales por alumno, cinco pesos mensuales por alumno, vamos a invertir 450 millones de pesos, eso es lo que nos va a costar hasta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an mejorando las cosas de la pandemia, ya empieza la educación presencial sobre el mismo programa. Van a poner al servicio de este plan educativo, cada empresa, un canal completo de televisión. Todo esto yo creo que ya lo ha estado explicando Esteban, pero es importante que se se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xiste incluso el programa, las materias, los horarios, los canales que corresponden a cada grado, ya se ha ido avanzando, ya hay mucha información y Esteban va a continuar hasta el 24 informando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s contenidos -porque también hay polémica en ese sentido- pues son los contenidos de los libros de texto, las materias de los libros de tex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s maestros, no son conductores de televisión porque ellos no podrían hacerlo porque tienen otras ocupaciones. Además, dar clases es algo especializado, no es como ser presidente o ser periodista, se requiere ser maestro o ma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van a dar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estras y maestros. Y van a haber maestras y maestros, eso sí, muy buenos; no siempre, pero de los mejores maestros de literatura de México van a estar ahí, se les va a invitar; de los mejores maestros de física, de biología, de matemáticas, de historia, van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 a ser muy formal desde que se inicie hasta que se termine el horario todos los días, esto lo están explicando. Cuesta trabajo aceptar esto porque siempre se pensaba que era como Penélope, que lo que se aprendía en la escuela en la tarde-noche se desaprendía viendo la televisión, o sea, se bordaba y se desbordaba, se destejía por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hora no es así. Fíjense cómo han cambiado las cosas, ahora es la televisión completa dedicada a lo educativo, dedicada a eso, y es algo único, excepcional. Esto nos va a ayu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i no, ¿cómo le hacemos?, a ver, ¿qué opciones?, ¿qué alternativas? La política, que es un noble oficio, igual que el periodismo, es muchas veces optar entre inconvenientes; una cosa es lo deseable y otra cosa es l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ómo le haríamos? Tendríamos limitaciones, no tendríamos cobertura completa si sólo lo hacemos con el 22, con el 11, con las televisora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es la educación presencial, pero son riesgos para la familia. Dicen: ‘Es que los niños no se contagian’. Sí, pero ¿cómo evitamos el contagio en la familia para los adultos mayores? Hay países en donde se regresó a clases presenciales y tuvieron que detener esos procesos, tuvieron que pararlos porque hubo contagios; creo que esto sucedió en Israel y en otras partes. Entonces, debemos de buscar lo más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toy, en lo que cabe, pues optimista porque en los últimos tiempos está bajando la intensidad de la pandemia, esto no los está reportando el doctor Hugo López-Gatell, van tres semanas que hay disminución de contagios, ya hay 18 entidades federativas en donde hay disminución de contagios y también de falle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y si continuamos como se ha venido haciendo, pues yo creo que vamos a salir adelante; y lo podemos hacer antes de la vacuna y regresar a lo presencial, pero que tengamos esta opción hasta diciembre de educación 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segunda, presidente, si me lo permite. La Cámara Mexicana de la Industria de la Construcción, la CMIC, presentó un proyecto de desarrollo en el ramo con 200 planes, teniendo un aproximado de 320 mil millones de pesos que contempla la construcción de carreteras, puentes, aeropuertos, presa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os integrantes de la CMIC, piden que su gobierno actúe rápido para arrancar estos proyectos ya que, como usted sabe, en 1929 el presidente de los Estados Unidos en turno, Franklin D. Roosevelt con el crack, la depresión económica en el mundo, a través de su lema ‘Estado del bienestar’, como lo que usted ahora hace en México, impulsó múltiples obras para recuperar la economía norteamer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pongo un ejemplo, la construcción de la Hoover Dam, que lleva el curso del río Colorado, entre los estados de Arizona y Nevada, a 48 kilómetros del sureste de Las Vegas. Esta obra ayudó a los Estados Unidos a recuperarse y hoy, a 80 años de su construcción, además de ayudar a la economía agrícola de los Estados Unidos y demás rubros productivos, también es visitada por un millón de turistas al añ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ayudar a este sector en México, además de que la industria de la construcción fue la primera en reabrir, luego de que nos atacó la pandemia del COVID-19, que ya estamos superando, como usted lo acaba de ind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blaba yo hace un momento de que se va a presentar un plan conjunto de construcción de infraestructura para impulsar la industria de la construcción, incluso se va a incluir el sector energético. Esto lo vamos a tener, yo espero que en 15 días, se está hablando con los empresarios, con el Consejo Coordinador Empresarial y con todas las organizaciones empresariales, y en 15 días se va a presentar un proyecto de reactiv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demostró que funcionó nuestra estrategia de no atender primero, como era antes, arriba, rescatar a los de arriba, porque nunca llegaba el apoyo abajo, eso fue el Fobaproa, esa era la estrategia d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olestaron algunos, pero ya entendieron que lo mejor, lo que dio resultado, lo que nos está dando resultado es ayudar de abajo hacia arriba, rescatar al pueblo primero. Eso fortalece al consumo y fortalece la economía popular, y garantiza la paz y la tranquilidad, porque no ha habido asaltos y estamos recuperándon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querían algunos que hiciéramos, de rescatar a los de arriba, a las empresas y los bancos, la misma receta, hubiese sido f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ían también que nos endeudáramos; todavía, hasta hace como una semana, un grupo de personalidades y de intelectuales de izquierda también planteándome o proponiendo que nos endeudá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concepción distinta. ¡Cómo vamos a endeudar al país si ya lo que tenemos que pagar de deuda nos limita mucho y nos impide ayudar a la gente! Entre más deuda, más pago de intereses y menos presupuesto para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que así lo hicieron otros’. Pues sí, allá ellos, pero van a terminar endeudados, con finanzas comprometidas y son recursos para atender a la gente, a los más neces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nos funcionó, va a ser difícil que lo reconozcan, sobre todo los tecnócratas. Imagínense, los que fueron a estudiar y aprendieron una fórmula y resulta que eso no funciona, pues ¿cómo los voy a convencer? Va a estar muy difícil que se les convenza, porque son 36 años de neoliberalismo. La mentalidad que se tiene es otra, por eso siempre apuestan a que nos va a ir mal, a que el peso se va a ir hasta arriba, se va a depreciar, decían va a llegar hasta 30 pesos por dó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eo las columnas de los financieros, de los expertos, los periódicos que se hacen cargo de las finanzas, sus proyecciones, y cada vez que tienen que ver con el peso, que se va a depreciar; pues no ha resultado así, el viernes cerramos con menos de 22 dólares… perdón, 22 pesos por dólar y llegamos a estar a más de 25 pesos por dó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ajando tasas de interés, el Banco de México bajó la tasa de interés y esto es importante porque se baja la tasa de interés y se piensa que los que vienen por los altos intereses, cuando se baja la tasa de interés, se van, se llevan el dinero; pues no, porque no es nada más la renta; además, sigue siendo alta la tasa de interés con relación a lo que sucede en otros país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 nada más la renta, es la confianza, es que los inversionistas saben que en México, por primera vez en mucho tiempo, hay un auténtico Estado de derecho y hay confianza y no hay corrupción, y eso nos ayuda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de los países con más posibilidades de desarrollo en el mundo, por eso tengo confianza que nos vamos a recu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e estás planteando va a ser un complemento, va a ayudar para que la iniciativa privada nacional participe más, porque están dando el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los que más han ayudado son nuestros países, los migrantes. Imagínense lo que es inyectarle este año a la economía nacional 40 mil millones de dólares, que vamos a llegar a esa cantidad, va a ser récord este año, 40 mil millones, es la principal fuente de ingreso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 ahora la inversión extranjera que no se desplo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tercer lugar, todo lo que estamos haciendo desde el gobierno, los créditos, las pensiones, las becas, el apoyo al campo, el apoyo a pescadores, todo, todo, todo, v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logramos este acuerdo con la iniciativa privada nacional ya echamos a andar la economía, que ese es el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a última pregunta, presidente, disculpe. El Instituto Nacional Electoral y el Poder Ejecutivo, encabezado por usted, una de otra son independientes, pero le voy a hacer un planteamiento y quisiera que me hiciera una reflex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ace un año, sintiéndose seguro de que no había información contundente sobre el financiamiento ilícito con el que ganó Enrique Peña Nieto la contienda electoral del 2012, Lorenzo Córdova, actual presidente consejero del INE, ofrecía abrir una indagatoria si existiera nueva evidencia sobre el dinero ilegal para la conti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2020 -que ya casi acabamos, estamos en agosto-, que existe el señalamiento del dinero de la empresa brasileña Odebrecht, guarda silencio, se queda mudo, pareciera que no escucha ni 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reflexión tiene al respecto, presidente? Sobre todo, porque para destituirlo por las evidencias que son claras y contundentes -de las que fue cómplice y no dijo nada- es necesaria la mayoría absoluta de la Cámara de Diputados a fin de separarlo del cargo como presidente consejero del I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o pregunto sobre todo que ahora vienen las elecciones en el estado de Hidalgo y Coahuila en octubre próximo y que después vienen las intermedias en 2021, donde se renovarán 15 gubernaturas, congresos locales y alcal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para resumir, es lo que ya planteé sobre Lozoya y, para ser todavía más preciso, el juez principal sobre este asunto al que le tengo confianza es al fiscal general Alejandro Gertz Manero. Él va a conducir todo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único que pido es que se informe al pueblo, que no se oculte nada y que al final, si hace falta, si es necesario, que se le consulte al pueblo sobre el posible juicio a los expresidentes, pero es histórico lo que estamos vi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anécdota, no sé si corresponda a la realidad, que una vez le ofrecieron a Manuel Gómez Morin, fundador del PAN, el cargo de procurador de Justicia. Independientemente de nuestras diferencias políticas, porque yo sostengo que el PAN se fundó para oponerse a la política popular y patriota del general Cárdenas, que es la política que yo respeto y reconozco, porque el general lleva a cabo la expropiación petrolera en el 38 y el PAN se fundó en el 39, un año después. Entonces, por eso extrañaba que se juntaran los que venían del proceso revolucionario con el PAN, pero eso ya es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ero Manuel Gómez Morin era un hombre recto, el fundador del PAN, que también eso ya se perdió, no quiere decir que no haya hombres rectos en el PAN, pero este era un hombre recto, de los fundadores. Y la respuesta fue: ‘Sí, pero tendría yo que empezar por juzgar al presidente saliente’, y entonces ya no le dieron el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lejandro Gertz Manero tiene toda la libertad y va a hacer historia y, conociéndolo, no creo que se preste a una maniobra de simulación. Entonces, tengamos confianza, es cuestión de esperar cómo se va a desahogar este asunto y también lo que está en Estados Unidos; pero va a ser, en los dos casos, una gran contribución para purificar la vida pública del país, para limpiar a México de corrupción. Realmente nos tocó vivir tiempos muy interesantes, hay que dar gracias 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añana. Adiós, adió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mañana. Hay que protestar, hay que prot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4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4 de agosto de 2020","PRESIDENTE ANDRÉS MANUEL LÓPEZ OBRADOR: Muy buenos días. Nos da mucho gusto, como siempre, estar en Guerrero, en Acapulco, donde vamos a llevar a cabo esta conferencia de prensa. Ya terminamos la reunión de seguridad y vamos a informar a los guerrerenses y a los mexicanos sobre la situación de seguridad en el estado de Guerrero, cómo están las cosas y también acerca de lo social, de lo económ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al ciudadano gobernador Héctor Astudillo, gobernador de Guerrero, un servidor público ejemplar, un buen gobernador. Estamos trabajando con el gobernador de Guerrero de manera coordinada y por eso hemos avanzado en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trabajando con autoridades municipales. Guerrero tiene 81 municipios, todas las autoridades están trabajando de manera coordinada, dirige todo el programa de desarrollo el gobernador Héctor Astudillo y cuenta con todo el apoyo del gobierno federal por razones de justicia histó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porque no se podría escribir la historia de México. Este es un estado que ha participado mucho en las tres transformaciones de México y lo está haciendo también en esta Cuarta Transformación. El pueblo de Guerrero siempre ha estado a la vanguardia de los cambios, de las transformaciones nacionales, así lo dice la historia y también es un estado que requiere mucho apoyo porque hay pobreza, hay marginación. Entonces, estamos comprometidos, obligados a apoyar a Guerrero y lo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al gobernador con su informe sobre seguridad y sobre lo que él quiera expresar, y vamos también a escuchar al almirante Ojeda, secretario de Marina, que va a informar sobre la seguridad en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vamos a dar a conocer el programa que se aplica en Guerrero de entrega de fertilizante a los productores. Este es un programa que surgió hace muchos años y nosotros hicimos el compromiso de apoyar con este programa de fertilizantes para producir alimentos en Guerrero. Es un modelo a seguir, se va a ir ampliando a todo el país, pero queremos que se cono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este programa de fertilizantes aquí en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blaba yo de la pobreza y hasta hace poco Guerrero era de los estados con más problemas de desnutrición, de hambre. Es doloroso decirlo. Entonces, el apoyar con los fertilizantes a los productos significa garantizar que tengan alimentos básicos, que coman los que nos dan de comer. Por eso vamos exponer este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enzamos con la participación d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RCTOR ASTUDILLO FLORES, GOBERNADOR DE GUERRERO: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nte todo expresarle la más cordial bienvenida, señor presidente, a usted, licenciado López Obrador, que nos visita nuevamente en Guerrero en un momento muy importante que vive el país. Son momentos importantes, son momentos delicados de mucho compromiso y eso hace que su visita sea todavía más signific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a los secretarios que están presentes: al secretario de Marina Armada de México, el almirante secretario Rafael Ojeda; al secretario de la Defensa Nacional, secretario Sandoval; saludo también al secretario de Seguridad, Alfonso Durazo; al general Rodríguez Bucio, de la Guardia Nacional; a la presidenta municipal y al subsecretario de Sader, que nos compaña con el tema del fertiliz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decirles a todos ustedes, muy especialmente al presidente de la República, ya lo hice hace unos momentos en la reunión que inició a las 6:00 de la mañana, la coordinación que ha existido entre el gobierno federal y el gobierno del estado, el gobierno del estado y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o ha permitido que los números en materia de seguridad que, ante todo, anticipo que no resuelven el problema de la seguridad que ha tenido Guerrero, pero sí </w:t>
      </w:r>
      <w:proofErr w:type="gramStart"/>
      <w:r w:rsidRPr="00CF7351">
        <w:rPr>
          <w:rFonts w:ascii="Courier New" w:eastAsia="Times New Roman" w:hAnsi="Courier New" w:cs="Courier New"/>
          <w:color w:val="000000"/>
          <w:sz w:val="20"/>
          <w:szCs w:val="20"/>
          <w:lang w:val="es-ES"/>
        </w:rPr>
        <w:t>tiene</w:t>
      </w:r>
      <w:proofErr w:type="gramEnd"/>
      <w:r w:rsidRPr="00CF7351">
        <w:rPr>
          <w:rFonts w:ascii="Courier New" w:eastAsia="Times New Roman" w:hAnsi="Courier New" w:cs="Courier New"/>
          <w:color w:val="000000"/>
          <w:sz w:val="20"/>
          <w:szCs w:val="20"/>
          <w:lang w:val="es-ES"/>
        </w:rPr>
        <w:t xml:space="preserve"> una notable mejoría, eso es indiscut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números ahí están. Estábamos hace cuatro años en primer lugar y hoy estamos, en los últimos análisis, en el décimo lugar, especialmente en el tema de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supuesto, destaca, vale la pena decirlo por lo importante de su atractivo histórico que tiene en el país en el tema turístico, Acapulco. Acapulco es un ejemplo de una ciudad que ha disminuido notablemente sus números en los indicadores delictivos, de pasar a un lugar que era mencionado en las notas internacionales como un lugar peligroso, en donde acontecían una serie de delitos que nos daban impacto negativo, Acapulco ha mejorado notablemente y hoy sin duda el ambiente es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comentarle, comentarles, que funciona no solamente la mesa estatal, sino funcionan las mesas regionales de manera cor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construido aquí en Acapulco un C5, modesto, pero sí muy importante, en donde ha crecido el número de cámaras, ha llegado a 900 cámaras, doblamos el número de cámaras que teníamos y colocamos más de 115 kilómetros de fibra óp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 muy importante abordar un tema que necesariamente tiene que atenderse, mencionarse, que es el tema relacionado con la pandemia. Quiero decirle que, en el tema de la pandemia, Guerrero se colocó en algunos momentos en el primer lugar de ocupación en los hospitales y esto nos obligó a trabajar de manera muy rápida y muy coordinada con la federación. De haber estado en algún momento de crisis en primer lugar de ocupación hospitalaria y de camas con ventilador, estamos hoy en los lugares 25, 2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vale la pena decir, señor presidente, un dato que a mí me parece muy importante que se refiere al número de las lamentables defunciones. Es un dato verdaderamente significativo, lo voy a decir. En el mes de junio tuvimos 608 fallecimientos, en el mes de julio, un mes después, 375 fallecimientos, estamos hablando de alrededor del 40 por ciento de disminución de un mes a otro; y de acuerdo a los números estimados para el mes de agosto, tenemos un aproximado calculado de 270 decesos con un promedio de 9.6 por día. Ha disminuido mucho, la pandemia está, pero los datos, especialmente en el número de fallecimientos, son muy signific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reconocer la ayuda del gobierno federal a través del Insabi, muy especialmente de la maestra Bárcena, que usted comisionó, que fue muy puntual y muy entregada y muy apoyadora, sin duda. Ventiladores, materiales de insumos médicos, pero también, hay que reconocerlo, apoyo económico que nos ha brin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también decirle, señor presidente, algo que también se mencionó hace unos momentos en la reunión. Instalamos en los momentos más difíciles comedores, con el apoyo de la Defensa Nacional y de la Marina instalamos comedores que inicialmente colocó el ayuntamiento de Acapulco con la presidenta municipal y posteriormente lo retomamos con la Defensa Nacional y con la Marina. Todavía tenemos 32 comedores funcionando y los vamos a tener hasta el último día de ag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e quiero comentar, señor presidente, que frente a las circunstancias de la economía, complejas, nosotros también hemos hecho lo nuestro, nos hemos colocado en una ruta de austeridad, hemos hecho ya dos ajustes presupuestales que son importantes ante la caída de los ingresos estatales y por supuesto de los ingresos federales que, vale la pena decirlo también, ha habido el funcionamiento del Fondo de Estabilización que ha ayudado a estados y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vale la pena decir que en su última gira que hizo usted por la Costa Chica hubo un compromiso, especialmente con Cruz Grande, en donde nos recibieron en el pueblo muchísimas personas, hombres y mujeres que reclamaban la instalación y operación del hospital de Cruz Grande. Quiero comunicarle, señor presidente, que a más tardar en una semana va a operar el hospital de Cruz Gr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quiero expresar además de mi bienvenida nuevamente, expresarle a usted, señor presidente, a todo su gabinete, a todo su equipo, que para nosotros han sido más importantes las coincidencias que las diferencias y que no nos ánima el conflicto y sí nos estimula la colab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amente, bienvenido, señor presidente; bienvenido todo su equ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SÉ RAFAEL OJEDA DURÁN, SECRETARIO DE MARINA: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gobernador, buenos días. Compañeros de gabinete, presidente municipal,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les la situación de la seguridad pública en el estado de Guerrero. Como primera instancia les podemos decir, estos son los 81 municipios con que cuenta el estado y con una población más o menos de tres millones 500 mil habitantes, los municipios los podemos ver aquí con su distribución de habi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incidencia delictiva, estos son los diferentes puntos que vamos a ver a contin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de vehículos ocupa el lugar número 24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homicidio doloso ocupa el lugar número siete, también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transeúntes ocupa el lugar número 24, también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negocios, el lugar número 26,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transporte, el lugar número 25, con una tendencia a la baja. Lógico, estos números que les estoy diciendo es con referencia a los 32 estados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extorsiones ocupan el 14º lugar, aquí sí tenemos una tendencia al al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obo a casa habitación, el número 32,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s, el número 23,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uestros, el número 11, con tendencia a la baj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rcomenudeo, el número 21,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global del total de delitos de impacto, a la fecha lleva 666, con referencia a la media nacional, lleva cinco mil 22 en lo que va del año y también podemos decir que tiene una tendencia a la baja en una forma glo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 doloso por entidad federativa ocupa el séptimo lugar con referencia a la media nacional y por el mismo homicidio doloso por cada 100 mil habitantes también ocupa el séptimo lugar respecto a la media nacional. Pero aquí cabe resaltar algo: de las 266 regiones que se dividió el país, Acapulco, el municipio de Acapulco a junio de 2017 ocupaba el quinto lugar y ha venido bajando, de manera que en junio del 2020 ocupa el 44º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ya el estado en sí, el total de delitos ha disminuido un 32 por ciento, como lo podemos ver. En junio del 2017 ocupaba el segundo lugar y hoy en día junio del 2020 ocupaba el 20º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con mayor incidencia delictiva, desde luego Acapulco, Chilpancingo, Iguala y Zihuatanejo son los que tienen el mayor índice deli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seguridad pública del estado, este estado cuenta con, entre policías estatales y municipales, con siete mil 554 elementos, pero cabe destacar que en las policías estatales tiene tres mil 695, es uno de los estados que tiene un mayor número de policías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fuerzas de seguridad en el estado, como lo podemos ver, la Secretaría de la Defensa Nacional cuenta con siete mil 140 elementos, dos mil 267 desplegados, la Secretaría de Marina dos mil 301 con 808 elementos desplegados y así sucesivamente la Guardia Nacional, la policía estatal y la policía municip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el estado se encuentra una coordinadora estatal de la Guardia Nacional que se encuentra en Chilpancingo y ocho regionales distribuidos, como lo pueden ver en el ma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construido a la fecha cinco cuarteles de la Guardia Nacional, para el 2021 se tienen cinc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banco, a las sucursales del Banco del Bienestar, en el 19 se construyó uno, se están construyendo siete y para el 21 cuatr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aseguramientos en lo que va del sexenio, estos son los numerarios que se pueden ver aquí, detenidos, a la fecha, 748, kilógramos de marihuana, 570 mil y así sucesivamente, la amapola 41 mil, etcétera. Esos son los numerarios que pueden ve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sistema penitenciario, pues cuenta con 12 centros de readaptación distribuidos aquí de la siguiente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de hidrocarburos, este estado no tiene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quiere a recursos federales de seguridad, como lo pueden ver, aquí lo que se refiere al Fondo de Aportación para Seguridad Pública, la cantidad, tanto federal, como coparticipación, de manera que tanto en el Fondo de Aportación para Seguridad Pública llevan 276 millones y en el Fortaseg 158 millones, aquí como lo pueden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eneficio de programas sociales, estos son los diferentes programas, como son el programa de personas con discapacidad, Programa de Apoyo para el Bienestar de las Personas Adultas Mayores, Niños y Niñas Hijos de Madres Trabajadoras, etcétera. Aquí se han beneficiado a un millón 512 mil 102 personas con un monto total de 21 mil 638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Plan Marina, al Plan DN-III y al Plan de la Guardia Nacional, afortunadamente nada más se activado una sola vez y esto es en lo que va de la pandemia del COVID-19, no hemos tenido ningún otro incidente que nos alerte o nos obligue a alertar nuestros planes para ayuda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en lo que se refiere a búsqueda y rescate, este estado cuenta con dos estaciones de búsqueda y rescate: uno aquí en Acapulco, con sede aquí en esta región naval; y la otra en Ixtapa, Zihuatanejo. Se han llevado a cabo, entre los dos, 41 operaciones, rescatado 60 elementos y evacuaciones médicas, cuatro e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todo lo que podemos decir sobre lo que se refiere a la situación de seguridad pública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lo que podemos recalcar es que este estado, por la coordinación tan eficaz y eficiente que tiene a través del gobernador con las fuerzas federales, podemos ver, como se explicó, está en lo que se refiere a toda la seguridad, tiene un buen ranking y van a la baja en muchos de los homicidios y en muchos de las cuestiones que se presentan sobre la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con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UEL GARCÍA WINDER, SUBSECRETARIO DE AGRICULTURA: Muy buenos días. Con su veni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gobernador, un placer; señores secretarios, señora presidenta de Chilpancingo, amigos d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ara mí un honor poder estar con ustedes para compartir algunos resultados del Programa de Apoyo a Fertilizantes para pequeños productores de maíz, de frijol y de arroz del estado de Guerrero. Este es un programa que nos tomaremos unos pocos minutos para sumarizar todo lo que se ha hecho en los últimos ocho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grama de fertilizantes es un programa de larga data en el estado de Guerrero donde tiene operando más de 26 años. El señor presidente nos instruyó el año pasado de empezar a asumir la responsabilidad de este programa para liberar algunos recursos para otras obras y orientar la distribución de los fertilizantes a los pequeños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el objetivo central de este programa era incrementar la producción de alimentos básicos para los productores de arroz, de maíz y de frijol, fundamentalmente de maíz en el estado y, de esta manera, que ellos pudieran contar con alimento y garantizar su seguridad alimentaria. Ese es el principal obje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objetivo era dar atención a zonas prioritarias y en el estado de Guerrero; en particular, es dar atención a los 81 municipios del estado por considerarse prior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cosas importantes de este programa, para los que saben de nutrición vegetal, es que la planta necesita alimento y sus alimentos se llaman nitrógeno, su alimento se llama fósforo, fundamentalmente, y estos fertilizantes aportan nitrógeno y fós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2020 se está dando, a través de otorgarle al productor 150 kilogramos -por hectárea- de urea, que es la fuente fundamental de nitrógeno y 150 kilogramos de DAP, que es la fuente de fósforo. Esto asegura que la planta va a tener disponibilidad de nutrientes hasta un 105 por ciento de lo que demanda durante su etapa de crecimiento. Perdón que me tome el tiempo, pero es muy importante que entendamos esto y es muy importante que reconozcamos el cambio, porque este, manejado adecuadamente, garantiza que los productores tengan una buena pro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lmente, este programa, basado en lo histórico, en todo lo que se había hecho en antelación, creímos, se puso una meta de 280 mil productores; sin embargo, después de trabajar con las diferentes entidades y las diferentes organizaciones, de manera muy particular con los comisariados ejidales y con el apoyo de la Secretaría de Bienestar, se llegó a tener una meta estimada de 335 mil productores que podían ser catalogados o incluidos dentro del padrón, es decir, ya un incremento de 50 mil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ía de ayer tenemos prácticamente atendidos el 99.6 por ciento de todos los productores, nos faltan alrededor de 15 mil productores, que se les ha estado insistiendo que recojan su producto a través de diferentes mecanismos. Vamos a hacer un análisis porque estos 15 mil no aparecen, pero podemos decirle, señor presidente, que este año hemos mejorado la meta con casi 50 mil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hay algunos números. Los comisariados ejidales han hablado de sus reuniones amplias, las organizaciones también han hablado de sus reuniones amplias, pero se tenía un comité conformado por el gobierno federal, el gobierno estatal y los presidentes municipales que valoraron, y tuvimos más de 144 reuniones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mencionar que este programa tiene una característica muy particular. Es un programa que tiene que entregar un producto físico a una persona física y llevarlo a una zona física, lo cual implica un gran trabajo logí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uvieron 110 centros de distribución a lo largo del estado y se han atendido, hasta el momento, de los 333 mil y fracción de productores, cerca del 43 por ciento son mujeres y 66 mil corresponden a lo que llamaríamos poblaciones originarias de est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alrededor de 509 mil hectáreas de maíz o que se han sembrado con maíz, algunas de ellas están sembrando jamaica con maíz, calabaza con maíz, lo cual hace un poco difícil la contabilización precisa, pero tenemos 510 mil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cosas importantes es que para esto tuvimos que mover alrededor de 153 mil toneladas de fertilizantes. Y aquí sí me quiero detener, porque esto representa en camiones que cruzaron las carreteras de este estado, los caminos rurales, significan más de cuatro mil 700 viajes, cuatro mil 700 viajes que se tuvieron que mover en un periodo de tre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s importantísimo agradecer la participación del Ejército en ayudarnos a que este producto llegara sano y salvo a los productores, también la Guardia Nacional, también la Marina. Sin ellos, este programa no podría ser posibl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gráfica muy sencilla para resumir cómo es que se han venido atendiendo y ustedes pueden observar que la gran mayoría de los productores atendidos se encuentran en tres regiones del estado: La Montaña, la zona Centro y Costa Chica, porque es ahí donde tenemos la mayor cantidad de productores de menos de cinco hectáreas de mayores productores de maí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de las cosas importantes es que este programa también inició con una estructura, un calendario atendiendo prioritariamente La Montaña y de La Montaña desplazándonos a otras zonas de las lluvias llegaran un poco más ta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grama no es un éxito única y exclusivamente de la Secretaría de Agricultura, señor presidente, sino de la participación de la Secretaría de Bienestar. La Secretaría de Bienestar ha sido instrumental en que tuviéramos un padrón transparente, ha sido resultado de la colaboración con el gobierno estatal, con la participación de los 81 presidentes municipales quienes, debo reconocer, asumieron este programa como suyo y con la participación, vuelvo a recalcar de los comisariados ejidales de las organizaciones productivas, de los colegios de ingenieros agrónomos, de las escuelas de agricultura del estado y de la federación. Este es en realidad un ejemplo de un programa incluyente a todos los nive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ásicamente, aquí se habla un poco de toda esta logística. Presentarlo en cinco minutos es fácil, pero operarlo durante cuatro meses y llevarlo ha sido un éxito de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ñor presidente nos había dado una instrucción: de atender a todos, independientemente de cualquier cosa, y nos pidió en aquella época que le quitáramos el color a los surcos pero, como le decíamos hace un rato, señor presidente, creo que le hemos fallado, porque con el trabajo de todas las instituciones bajo su dirección, de los presidentes municipales, del señor gobernador, de los comisariados ejidales, de los productores y de las organizaciones de productores el campo guerrerense le está poniendo tres colores a su tierra: el verde, el blanco y el rojo, y trabajando para que nuestros campesinos puedan tener qué comer y nos den de comer a aquellos que vivimos en las ciu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un rápido resumen. Estamos a sus órdenes para ampliarlo, para contestar cualquier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 agradezco nuevamente, señor presidente, la confianza que nos ha dado, que le ha dado al secretario y a la secretaría para operar este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l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a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enito Jimén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temas de seguridad. Uno, en este caso del estado, si sigue siendo prioridad atender el tema de la zona amapolera, si se tocó eso en la reunión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lternativa se le va a dar a estos productores de esta planta? pues evidentemente ha causado divisiones entre grupos de la delincuencia organizada. Esto por un lado, en el tema d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ema del Bajío, presidente, si tienen documentado o están registrando el robo a trenes como una alternativa de la delincuencia. Una vez que el gobierno cerró la llave en el tema del huachicol, parece que tienen otras vías para delinquir, una de estas es el robo a trenes. No sé si, igual, la Secretaría de Seguridad Pública tenga registros de cómo está escalando este tema; por voz de empresarios, parece que están siendo afectados cada vez más en este tipo d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tercera pregunta, presidente, si me permite, es el tema de la CNTE. ¿Qué opina de la CNTE?, para evitar que se escale esta protesta de este grupo importante disidente respecto que quieren plazas. Ellos dicen que el gobierno ya les garantiza plazas, al parecer la Secretaría de Educación Pública no tiene considerado este a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posición del gobierno para evitar una mayor fricción con este gru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rían los tres elementos, presidente.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la situación en Guerrero de la siembra de amapola, de marihuana, como en todo el país, tiene que ver con el abandono a los productores, durante mucho tiempo no se volteó a ver a los productos, se le dio la espalda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hay apoyos para que puedan producir, para que tengan, como se ha visto aquí, fertilizantes y muchos están abandonando las actividades ilícitas porque tienen opciones, porque tienen alternativas. Eso está pasando en Guerrero y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hace muchos años, porque conozco La Montaña de Guerrero, desde hace más de 20 años fui a La Montaña a visitar todos los municipios, estuve una semana en Tlapa viviendo y de ahí salía yo a recorrer los pueblos en 1996, no sé si es exacto, pero muchos, muchos años, y en los municipios más pobres se sembraba amap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vez, en una entrevista en Metlatónoc le pregunté a un campesino que por qué sembraba la amapola, que cuánto obtenía por eso. Muy poco. Y le decía: Pero puedes ir a la cárcel. ‘Pues sí -me contestó, algo muy fuerte, doloroso- pero si voy a la cárcel allá voy a tener qué comer’. Entonces, mucha gente toma ese camino porque no tiene opciones, no tiene altern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les dan opciones, cuando se les dan alternativas, cuando pueden ellos trabajar, buscarse la vida en actividades lícitas, de manera honrada, lo hacen. Entonces, eso está sucediendo en Guerrero y está sucediendo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sigue habiendo combate a plantíos de droga. Ahora no es tanto la amapola, la marihuana, ahora lo más preocupante son las drogas sintéticas, porque son aún más dañinas todas las drogas químicas que se fabrican en laboratorios, en las llamadas ‘cocinas’ y estamos trabajan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 el Ejército, continúa la Marina, en la destrucción de plantíos, pero también estamos combatiendo el que no se introduzcan estos químicos por los puertos de México, que no se elaboren estas drogas que son mucho, mucho, muy dañinas, que destruyen vidas, sobre todo de jóvenes. Entonces, estamos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cuál fue tu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tema del fenómeno del robo a trenes en el Bají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emos reportes de robo a transporte; al contrario, hemos bajado ese robo, el robo a transporte en todo el país, hay una comunicación constante, permanente con los transportistas y ha disminuido el robo de camiones de carga y de trenes, esa es la información que tenemos. No ha habido, como sugieres y sucede, ahora sí que un cambio de giro, no se ha pres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uanajuato, a partir de la detención del jefe del cártel de Santa Rosa de Lima se ha observado una disminución de homicidios; no han desaparecido, pero sí, ya no está en primer lugar Guanajuato, en estos últimos 15 días no está apareciendo como era anteriormente, en primer lugar. No quiere decir que se haya resuelto el problema, pero bueno, todos los días estamos midiendo sobre lo que está acont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a evitar que escale el tema de la protesta de la CNTE, ¿les van a dar plazas o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emos buena relación con todos los maestros del SNTE y de la CNTE, y está abierto el diálogo y no pensamos que vaya a haber confro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dialogando y en todo lo que tengan ellos razón va a ser atendidos. Estamos, yo les diría, caminando juntos maestras, maestros, padres de familia, autoridades municipales, estatales, del gobierno federal y vam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enemos que resolver y ya estamos trabajando para eso, es que el regreso a clases el día 24 sea lo más formal posible, lo más profesional, que no sea un curso más, algo para entretener a los niños, a los adolescentes, sino el plan educativo, que por las circunstancias de la pandemia se tiene que hacer de esa manera, pero que en la medida que vaya disminuyendo, como ha venido pasando, aunque de manera lenta, si se va combatiendo la pandemia, vamos a regresar a las clases presenciales, pero ahora no hay condiciones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trabajando para que sean muy eficaces las clases por televisión, por los medios de comunicación. Ya se está elaborando todo el material, la producción de los contenidos para transmitirlos a través de todos los medios y llegar hasta las comunidades más apar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Vari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n el tema que tiene que ver con el Guerrero, con Acapulco, ¿cómo va el proceso de reapertura aquí?, ¿qué información tiene? Al fin y al cabo, con todo y pandemia, es el verano ¿Cómo va aquí el proceso de reaper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ambién nos puede contar un poco lo que ha pasado en el Parque Papagayo. Tengo entendido ahí por redes sociales que difundió el gobierno estatal y el federal algunas imágenes de alguna rehabilitación. No sé si esto lo va a poder utilizar la gente a partir de hoy. ¿Cómo está el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n el primer caso, aunque yo creo que el ciudadano gobernador puede informar, nosotros hemos estado atendiendo los efectos de la pandemia en Guerrero,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hubo un momento crítico en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quí, que fue en ju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quí en Acapulco y se reforzó, intervenimos todos en coordinación con el gobernador. No se nos saturaron los hospitales, estuvieron a punto de la saturación; se resolvió y afortunadamente ya en el caso de Guerrero, como el mismo gobernador lo acaba de expresar y ahora se los puede él explicar, ha habido una disminución, tanto de infectados como de fallecidos, notoria aquí en Acapulco y en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yo lo que siento, mi pronóstico es que pronto, muy pronto se va a regresar a la normalidad. Ya se está regresando a la actividad productiva, al turismo en Acapulco, pero </w:t>
      </w:r>
      <w:proofErr w:type="gramStart"/>
      <w:r w:rsidRPr="00CF7351">
        <w:rPr>
          <w:rFonts w:ascii="Courier New" w:eastAsia="Times New Roman" w:hAnsi="Courier New" w:cs="Courier New"/>
          <w:color w:val="000000"/>
          <w:sz w:val="20"/>
          <w:szCs w:val="20"/>
          <w:lang w:val="es-ES"/>
        </w:rPr>
        <w:t>calculo</w:t>
      </w:r>
      <w:proofErr w:type="gramEnd"/>
      <w:r w:rsidRPr="00CF7351">
        <w:rPr>
          <w:rFonts w:ascii="Courier New" w:eastAsia="Times New Roman" w:hAnsi="Courier New" w:cs="Courier New"/>
          <w:color w:val="000000"/>
          <w:sz w:val="20"/>
          <w:szCs w:val="20"/>
          <w:lang w:val="es-ES"/>
        </w:rPr>
        <w:t xml:space="preserve"> que en un mes, dos meses ya vamos a tener condiciones muy favor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os cosas que hay que resaltar, bueno,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se redujo la violencia, que es un centro turístico en donde ha habido una disminución considerable de la violencia y el gobernador les puede dar el dato exacto en Acapulco, de cómo estaba y cómo está ahora. Y puede no haber pandemia y puede haber playas muy bellas, pero si no hay seguridad, no se avanza. Entonces, se tiene esto que es importante: mayor seguridad en Acapul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stá disminuyendo la pandemia, es notorio que ha disminuido y va a seguir disminuyendo, no hay rebrote, va a la baja y se puede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esta bahía de Acapulco es equivalente, es sinónimo de belleza. Entonces, yo estoy optimista porque siento que pronto se va a reactivar la economía, el turismo, para beneficio de Acapulco y d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enemos la ocupación hote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 ver si tenemos la ocupación hotelera, sería como un buen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uede ser que e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ÉCTOR ASTUDILLO FLORE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co el tema. Estamos en este momento, de acuerdo a las facultades que tenemos también como autoridad sanitaria, con apertura del 40 por ciento, estábamos al 30 todavía el fin de semana pasado y aumentamos 10 por ciento más en hoteles en todo el estado, en restaurantes, acabamos también de dar apertura a los cines, a los museos y también a los teatros, todo esto con protocolos muy similares a los de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á la ocupación hotel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cupación hotelera en los fines de semana sube, llega hasta el 30 por ciento, en la zona de condominios tenemos notablemente más turismo, o sea, los que tienen condominios pues vienen a sus condominios, pero nosotros creemos que con el aumento al 40 por ciento de ocupación autorizada va a llegar el fin de semana al 4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ma que comentaste también del Parque Papagayo, hay una inversión con el gobierno federal y con el gobierno del estado de cerca de 36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dos preguntas más. Una que tiene que ver con algo que ocurrió ayer en Navolato. De acuerdo a periódicos locales, ayer un comando asesinó a César Carrillo, quien presuntamente es el hijo de Amado Carrillo, quien fuera ‘el Señor de los Cielos’, en una tierra de disputa del cártel de Sinaloa, en una tierra donde está asentado, mejor dicho, el cártel de Sinaloa. Al parecer… pues no sé qué ocurrió ahí, lo único que se ha reportado es que un comando mató al presunto hijo de ‘el Señor de los Ci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tema se trató en el gabinete?, ¿tiene alguna información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trató en el gabinete. Le voy a pedir a Alfonso que les informe y que también dé respuesta a lo de los robos en trenes, porque él tiene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SECRETARIO DE SEGURIDAD Y PROTECCIÓN CIUDADAN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amente, precisarles que en un trabajo conjunto de la Secretaría de Seguridad, la Secretaría de Comunicaciones y Transportes con el sector privado en una mesa permanente que atiende particularmente la incidencia delictiva o el robo en trenes, ha permitido lograr una reducción del 42 por ciento en reporte de robos de producto durante el segundo trimestre de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supuesto que hay algunos estados en donde todavía continúa esta incidencia delictiva, pero el trabajo permanente nos ha permitido esta reducción y esta estadística le damos seguimiento puntual en una mesa permanente que se tiene con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otro tema, efectivamente, se registra este hecho de violencia, pero debo decir que la confirmación del nombre del fallecido corresponde a la Procuraduría de Justicia del estado de Sinaloa, quien hará la precisión correspo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la última, ¿cuál es el acuerdo o los acuerdos que se van a firmar con los gobernadores la siguiente semana? Se hablaba de un convenio con la Unidad de Inteligencia Financiera y también de un convenio de un ajuste al semáforo epidemiológ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ay comunicación fluida, permanente con los gobiernos estatales en todo lo que tiene que ver con la pandemia y una comunicación estrecha, cotidiana en el tema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uerden ustedes que, como parte de la nueva estrategia para garantizar la paz en el país, todos los días nos reunimos los integrantes del Gabinete de Seguridad de lunes a viernes de 6:00 a 7:00 de la mañana,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yo recuerde, nunca ha fallado el secretario de Seguridad Pública, nunca ha fallado el secretario de la Defensa, nunca ha fallado el secretario de Marina, los tres han estado siempre acompañándonos de lunes a viernes, llueva, truene o relampaguee, ahí estamos y nosotros recibimos el reporte, el parte de lo que sucede en el país, en las últimas 24 h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no se sabía sobre lo sucedido, se tenían las estadísticas hasta 10, 15 días después; ahora es diario. Lo que pasó hoy en la madrugada, que se detectó una toma clandestina en el ducto de Tuxpan-Azcapotzalco, ya a las 6:00 de la mañana nos lo estaban informando y ya se está actu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o mismo se replica en los estados y el ciudadano gobernador de Guerrero encabeza la mesa diaria de seguridad. Están los jefes de región naval, militar, los representantes de la fiscalía, en este caso el delegado de la Fiscalía General de la República; participa también el fiscal estatal, el secretario de Seguridad Pública del estado, todos, los presidentes municipales, de modo que diariamente se tiene información y hay una comunicación cons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unión con los gobernadores, ahora, yo les diría que es para reafirmar ese método de trabajo, de seguir unidos, juntos, cada quien en la esfera de su competencia, es para que se reafirme el compromiso de que los gobiernos estatales, de conformidad con la Constitución, con las leyes, que son libres, son soberanos y tienen que recibir de la federación los recursos que les corresponden, que por ley les corresponden, las participaciones federales sin demora, sin condición y eso lo hemos venido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gobernador Héctor Astudillo habló de un fondo de estabilización que tiene el gobierno federal y que tienen los gobiernos estatales cuando hay una situación de crisis, como lo que estamos ahora pade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cae la recaudación porque se detiene la actividad productiva, en el caso de los estados dejan de recibir recursos de ingresos propios, por ejemplo, al ingreso a la nómina; si no hay actividad turística, ese ingreso disminuye comple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 al estado, es un ingreso estatal y también las participaciones federales, porque al recaudarse menos por la caída de la economía les corresponde menos a los estados, hay menos transferencia de es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in embargo, hay estos mecanismos para emergencias. Originalmente se decidió utilizar este fondo, que por ley corresponde a los estados, es de los estados, de un poco más de 60 mil millones de pesos y había un mecanismo para entregarlo cada tres meses a los estados. Bueno, se resolvió que no fuese así, que esos 60 mil millones se entregaran </w:t>
      </w:r>
      <w:proofErr w:type="gramStart"/>
      <w:r w:rsidRPr="00CF7351">
        <w:rPr>
          <w:rFonts w:ascii="Courier New" w:eastAsia="Times New Roman" w:hAnsi="Courier New" w:cs="Courier New"/>
          <w:color w:val="000000"/>
          <w:sz w:val="20"/>
          <w:szCs w:val="20"/>
          <w:lang w:val="es-ES"/>
        </w:rPr>
        <w:t>mensual</w:t>
      </w:r>
      <w:proofErr w:type="gramEnd"/>
      <w:r w:rsidRPr="00CF7351">
        <w:rPr>
          <w:rFonts w:ascii="Courier New" w:eastAsia="Times New Roman" w:hAnsi="Courier New" w:cs="Courier New"/>
          <w:color w:val="000000"/>
          <w:sz w:val="20"/>
          <w:szCs w:val="20"/>
          <w:lang w:val="es-ES"/>
        </w:rPr>
        <w:t xml:space="preserve"> porque hay una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emos estado actuando en colaboración y la reunión con los gobernadores es con ese propósito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No se pueden generar, aunque hay libertad, no se pueden crear expectativas de pleito, de confrontación, porque son buenas las relaciones. Si se promueve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va a haber esta reunión y que puede haber ahí un encontronazo, pues no va a ser así, va a haber desencanto para los que estén esperando que haya confrontación. Es una reunión para reafirmar el compromiso de gobernar para todos y de seguir trabajando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or los caminos del sur, vámonos para Guerrero. Señor presidente, buenos días. Víctor Wences, de Radio Univer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saludo de mi señora madre, que lo está viendo, me dice: ‘Si saludas al presidente, te encargo un boleto del avión, me lo compras, te lo voy a pagar con mi apoyo’, le digo: Bueno, voy a hacer lo posible, nos están viendo en Chilpanci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hace 15 días estuvimos en Taxco, ahí Roberto Mújica Hernández también me pidió: ‘Si vas a la conferencia con el presidente, por favor dile que intervenga’. Tres años de la lucha de los mineros de Taxco, las Mujeres Guerreras de Plata, un conflicto de huelga que usted conoce de cerca y tiene la confianza, porque también ha habido bajas ya, de que usted pueda mediar con el señor Larrea y se dé una respuesta de justicia a los trabajadores, a los mineros de Tax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regunta, si me lo permite también, hoy es día de quincena en la Universidad Autónoma de Guerrero, es el segundo descalabro que la base trabajadora administrativa y de intendencia, de los trabajadores académicos, de la universidad del pueblo que usted conoce bien, que impulsó el doctor Rosalío Wences Reza, que impulsó y apoyó al doctor Pablo Sandoval Cruz, que ha sido una universidad vinculada con las causas nobles, con la lucha social, una universidad reprimida en la guerra de los 70, la guerra sucia en Guerrero y tantos episodios que la universidad ha acompañado, desde el colegio del estado y después los Mártires del 6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e permito también como trabajador del Sindicato Único de los Trabajadores Administrativos, la radio pertenece a la base trabajadora, que confiamos en usted, señor presidente, como un acto de justicia porque en este segundo descalabro se nos vuelven a quitar el 30 por ciento de nuestras prestaciones salariales, el SAT nos ha impactado nuestro salario y nuestras familias dependen de nosotros, de nuestra formación profesional y la universidad está distribuida como usted conoce, en todas las zonas, la gran mayoría del estado de Guerrero. A nombre de los trabajadores le estamos pidiendo y hoy tengo es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traigo aquí algunas artesanías, me he encontrado a artesanos ahí en La Montaña, caficultores y nos dicen: ‘Wences, pregúntale al presidente López Obrador qué depara a Guerrero, qué proyectos hay, porque escuchamos el Tren Maya, escuchamos los megaproyectos en el norte del país, pero ¿qué hay para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onde, como usted lo dijo hace un rato, señor presidente, Guerrero es el referente desde la Independencia, la Revolución, los últimos años y, también hay que decirlo, hemos estado esperando la justicia y aquí estamos de pie a pesar de la pandemia, a pesar de la pugna de los grupos que sabemos que cada día someten a los pueblos en la Tierra Caliente, en el Filo Mayor, en La Montaña, en la Costa Grande, aquí mismo en Acapulco, la gente está de pie y esperando la mano de su amigo el presidente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le dejo estas artesanías, por favor, que me pidieron hiciera entrega. Bueno, ya no hay ni para rotular las bolsas de café, pero de cualquier manera le traemos una artesanía del amigo Paco Méndez y otros amigos también de Atoyac, la tierra del comandante Lucio Cabañas Barrientos. Le dejo aquí estos regalos, recíbalos de corazón de nuestra gente d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peramos y confiamos en que tendremos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responder. Miren, en el caso de la universidad vamos a ver si nosotros no hemos entregado los fondos que corresponden por ley a la universidad, saber dónde está el problema y tratar de resolv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Taxco, estamos en la mejor disposición de ayudar para que se solucione el problema minero que, en efecto, ya lleva mucho tiempo. Hay buena relación con la Minera México, con Germán Larrea y con Napoleón Gómez Urrutia, con las partes. Ellos tienen diferencias, son públicas, son notorias, pero afortunadamente en los dos casos hay respeto hacia nosotros y nos tienen confianza, de modo que sí vamos a intervenir como intermediarios para que se resuelva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Guerrero se está llegando a acuerdos importantes con las empresas mineras. Hay proyectos en donde no es posible seguir adelante. Nosotros, quiero decirlo con toda claridad, ya no hemos autorizado concesiones para la explotación minera, ni en Guerrero ni en el país, menos explotación minera a cielo abierto porque tenemos que cuidar el medio ambiente; sin embargo, donde ya existen minas que están trabajando, se ha ido normalizando la cuestión lab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por ejemplo, una mina en Teloloapan, de Alberto Baillères, él me ha invitado y está pendiente, y vamos a ir con el ciudadano gobernador a esa mina porque ahí en Teloloapan se están beneficiando muchos trabajadores, sobre todo jóvenes, es una fuente de trabajo y además se les lleva a formar y regresan a trabajar a la mina o van a otras minas y ya son salarios mejores. El guerrerense es muy luchón, muy trabaj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o de estar en Los Cabos, está lleno de guerrerenses que son expertos en todo lo que tiene que ver con la actividad turística, son de los mejores trabajadores del t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minas en Guerrero y en el país estamos trabajando de esa manera, también como con Minera México, el señor Larrea, con Alberto Baillères, que es el otro minero, son los dos más importantes mineros de México, el tercero es, creo, Carlos Slim; las demás son mineras canadienses, pero de los nacionales es Grupo México y la empresa de Bailleres, que se ll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edia Lun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su mi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Rey de Pl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iene otro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tonces, tenemos buenas re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upo 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Grupo 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quedé con él que vamos a ir a Teloloapan, a esta mina, porque es un ejemplo de cómo sí se puede llegar a un acuerdo. Lo que estamos también pidiendo es cuidado con el medio ambiente, pero significan empleos y significan buenos salarios para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qué le espera a Guerrero de la Cuarta Transformación, pues ya estamos trabajando. Hoy hablaba yo en la mañana de que Guerrero es de los estados que está recibiendo más beneficios de la federación y quiero explicarlo, me das la oportunidad de poder decir a todos los guerrerenses que aquí hay cerca de 40 mil jóvenes de Guerrero que están trabajando como aprendices, que reciben un salario mínimo, que se están capacitando en el turismo, en las actividades productivas, ya sea el comercio, en las artesanías, en talleres, 39 mil 465 jóvenes, que antes nada más les llamaban ninis, los despreciaban, ahora tienen este trabajo como aprendi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18 mil 777 jóvenes están recibiendo becas para estudiar en la universidad, más de 18 mil estudiantes del nivel superior reciben dos mil 400 pesos mensuales de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Guerrero, 144 mil 509 estudiantes de bachillerato, todos los que estudian en el nivel medio superior tienen beca, 144 mil 50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ecas para preescolar, primaria y secundaria, lo que es el nivel básico, se beneficia a 282 mil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grama de becas para estudiantes en Guerrero es de los más amplios, si no, el más extenso, el que ayuda a más estudiantes, el programa de becas que se llama Programa de Becas ‘Benito Juár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amos construyendo cuatro universidades públicas en las distintas regiones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casi cuatro mil escuelas este año han recibido de manera directa su presupuesto las sociedades de padre de familia, se les entrega de manera directa su presupuesto para el mantenimiento a los planteles educativos, tres mil 937 escuelas y vamos a continuar a llegar a la meta de siete mil 908 escu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qué consiste este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ya no pasa por el gobierno federal, por el gobierno estatal, por los gobiernos municipales el apoyo, se entrega a la sociedad de padres de familia lo que les corresponde. Si es una escuela de cinco a 50 alumnos, 150 mil pesos se les entrega, ya los padres de familia deciden qué hacer con ese dinero, si van a hacer una barda, si van a componer los baños, lo que ellos decidan; si la escuela tiene de 50 a 150 alumnos, 200 mil pesos; si tiene más de 150 alumnos, 500 mil pesos. Así estamos entregando de manera directa esto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Guerrero, 254 mil adultos mayores; en el caso de población indígena y población afromexicana, Cuajinicuilapa, otros municipios de la Costa Chica, Marquelia, ahí y en comunidades indígenas es a partir de los 65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xtlahu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 partir de los 65 años y el resto de la población a partir de los 68, pero son 254 mil adultos mayores, e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la pandemia se está entregando adelantado, ya se entregó hasta el mes de octubre, ya nada más nos va a quedar un bimestre, que es noviembre y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aquí hay 37 mil niñas y niños con discapacidad, 37 mil 326 que están recibiendo pensión, niñas, niños pobres, les diría, todos los niños pobres de Guerrero con discapacidad tienen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niños, niñas, que deben quedarse porque sus madres trabajan en estancias infantiles también reciben apoyo, cuatro mil 970 niñas y ni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cabamos de entregar, precisamente por la pandemia se adelantó el apoyo a 12 mil 50 pescadores de Guerrero, sin intermediario, todo esto es directo, se le entrega, 12 mil 50 pescadores de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l programa de Producción para el Bienestar, lo que era antes el Procampo se sigue entregando a 154 mil 820 productores, también aquí se aplica el programa de Precio de Garantía para el produ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Guerrero, como lo hemos constatado, es el único estado donde estamos invirtiendo alrededor de mil 200 millones de pesos para entregar de manera gratuita los fertilizantes a todos los productores, mil 200 millones de pesos es lo que significa este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Guerrero este año ya van a tener empleo permanente para sembrar sus tierras, cultivar sus parcelas, 20 mil ejidatarios, comuneros y pequeños propietarios en el programa Sembrando Vida, que se les da un jornal de cinco mil pesos mensuales para sembrar sus tierras, ya sea con papaya, con cítrico, coco, café, árboles maderables y frutales. Esta fue una petición que nos hizo el gobernador, porque Guerrero no estaba en este programa de Sembrando Vida y van a tener esto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otorgando créditos para vivienda. En el caso de Acapulco estamos trabajando en El Renacimiento, estamos ayudando en el Parque Papagayo para la rehabilitación en coordinación con el gobierno del estado que encabeza Héctor Astudillo. Vamos a ampliar este programa de mejoramiento urbano para Chilpancingo y para Iguala, ya es un compromiso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éditos a pequeños negocios. Ahora vino la crisis, cerraron muchos negocios, muchos trabajadores fueron despedidos, meseros, camareras, fueron desped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otros casos, pequeñas empresas sostuvieron a sus trabajadores, que no voy a dejar de agradecerles a esos empresarios, que a pesar de que la pasaron muy mal, que no </w:t>
      </w:r>
      <w:proofErr w:type="gramStart"/>
      <w:r w:rsidRPr="00CF7351">
        <w:rPr>
          <w:rFonts w:ascii="Courier New" w:eastAsia="Times New Roman" w:hAnsi="Courier New" w:cs="Courier New"/>
          <w:color w:val="000000"/>
          <w:sz w:val="20"/>
          <w:szCs w:val="20"/>
          <w:lang w:val="es-ES"/>
        </w:rPr>
        <w:t>hubo</w:t>
      </w:r>
      <w:proofErr w:type="gramEnd"/>
      <w:r w:rsidRPr="00CF7351">
        <w:rPr>
          <w:rFonts w:ascii="Courier New" w:eastAsia="Times New Roman" w:hAnsi="Courier New" w:cs="Courier New"/>
          <w:color w:val="000000"/>
          <w:sz w:val="20"/>
          <w:szCs w:val="20"/>
          <w:lang w:val="es-ES"/>
        </w:rPr>
        <w:t xml:space="preserve"> ventas, no corrieron a sus trabajadores. Bueno, a esas pequeñas empresas les dimos créditos de 25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s créditos hemos 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ado 38 mil créditos de 25 mil pesos, hasta ahora, 38 mil créditos a pequeñas empresas, a pequeños comercios y también a taxistas, a artesanos, no sólo de la economía formal, sino también de la economía informal, los que se buscan la vida como pueden. Hemos invertido en estos créditos cerca de mil 200 millones de pesos en Guerrero, en estos tre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umplir otros compromisos que tenemos. Con el gobernador hicimos una gira por la Costa Chica, hice el compromiso de que se va a ampliar la carretera de la Costa Chica de San Marcos, hasta los límites con Oaxaca, ya di instrucciones y ya hay presupuesto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a seguir ayudando a los pueblos. Por su importancia histórica Guerrero, como ya lo dije, y por sus necesidades requiere de atención especial y lo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 cosa de indagarlo, pero creo que de cada 10 casas, de cada 10 familias en Guerrero, ocho hasta ahora están recibiendo cuando menos un beneficio del gobierno federal en coordinación con el gobierno del estado; de cada 10, ocho están recibiendo cuando menos un apoyo. El que no tiene una pensión para adulto mayor, tiene una beca, va a trabajar en el Sembrando Vida, está como joven en Jóvenes Construyendo el Futuro, ha recibido un crédito, en fin, estamos ayudando a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iste la oportunidad para informarles a los guerrerenses y que nos les vamos a fallar, vamos a seguir apoyando a este pueblo ejemplar, a este pueblo trabaj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isael Habana de los Santos, de Al tanto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ya en este tenor, primero darle la bienvenida a esta entidad donde lo quieren mucho y lo respe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guiendo en este tenor de Guerrero, la mayoría de acapulqueños celebran la intervención de la federación por ordenar las playas frente a la bahía, pero también se preguntan hasta cuándo las dependencias federales van a intervenir en Punta Diamante, donde se han privatizado las playas, los desarrolladores turísticos, han cerrado los accesos de playas para los ciudad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ería… Aunque usted no lo crea, Acapulco está rodeado de agua, pero Acapulco se está muriendo de sed, no tenemos agua, tenemos un problema, la Capama, la Comisión de Agua Potable de Acapulco está quebrada, saqueada por los gobiernos que han estado al frente aquí en el municipio. ¿No se podrían obtener recursos federales para intervenir y para ayudar a este org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también, presidente, nuestra mayor carta de presentación es la bahía de Acapulco. El otro día vimos unas imágenes desgarradoras realmente de la contaminación. ¿No se podría iniciar un programa de saneamiento de la bahía?, que creo sería el mejor programa de promoción turística del pu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terminar, también ya estamos a unos meses del cambio, los tiempos electorales. Según las encuestadoras, Morena va a ganar aquí el gobierno del estado casi con 50 por ciento de la vo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características debe de tener un candidato o un gobernador que sustituya al gobernador Héctor Astudillo Flores para el año qu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hemos estado hablando con la presidenta municipal, la recibí con funcionarios del gobierno municipal de Acapulco en Palacio Nacional a la licenciada Adela y hablamos de lo del agua, y tiene instrucciones la directora de Conagua de atend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oy a pedirle a Blanca Jiménez, que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la directora de Conagua, que establezca comunicación, que se vea que podemos hacer en los dos casos, lo de la contaminación y lo de la administración del agua que ha sido irregular, pero lo importante es resolver los problemas. Entonces, vamos a buscar la manera, desde luego siempre con la coordinación del gobernador, de ayudar en todo lo que pod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as elecciones, yo no me ocupo de eso. Sí puedo decirles que un buen gobernante en cualquier lugar del mundo tiene que tener como objetivo principal servir al pueblo, ser, como lo mencionaba Guerrero, siervo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cuérdense que aquí en Chilpancingo se dieron a conocer los Sentimientos de la Nación, y ese documento es un catecismo de política social, breve, claro y profundo, lo dictó Morelos a Andrés Quintana Roo, le decía: ‘Usted, señor abogado, sé que es un hombre de letras, ponga ahí que se modere la indigencia y la opulencia -y Quintana Roo escribía- pero póngalo bien, porque usted sabe escribir, ponga usted que se eduque al hijo del campesino y del barretero igual que al hijo del más rico hacendado’. Le decía Quintana Roo: ‘Pero </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qué le tengo que agregar si está muy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que se eduque al hijo del campesino y al hijo del barretero. Antes, como ahora, había muchas minas y el barretero era el que trabajaba en la mina, el peón, que se eduque al hijo del campesino y al hijo del barretero como al hijo del más rico hacen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cosa que no podrían los economistas decirlo, con tanta claridad y de manera breve, ‘que se eleve el salario del peón’. ¿Cuántas palabras?, ¿cuántas letras? Muy poquitas. ‘Que se eleve el salario del peón, que haya –decía- tribunales que protejan al débil de los abusos que comete el fuerte’. Ese era Morelos, siervo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ualquier servidor público tiene que ser siervo de la nación y, por muy importante que sean los intereses personales, por muy legítimos que sean, no pueden estar por encima del interés general, del interé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t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rle amor al pueblo, sincero amor al pueblo, como el que le tenía el general Cárdenas al pueblo de México; profundo amor, sobre todo a la gente humilde, a la gente pobre. Sincero, no fingido, no simu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tás?’ y empiezan a abrazar cuando va a haber campaña y se desviven ahí con la gente. Una vez que llegan ya, al cargo, no les vuelven a ver ni el pelo, ya hasta cambian: otra ropa, otra actitud, otro peinado, hasta se engominan, se ponen ‘moco de elefante’, ya caminan. Los ve uno desde lejos, se vuelven presumidos, prepotentes y, lo peor, corruptos, que eso es lo peor, el que está pensando que ya se coló y que va a llegar a un cargo para hacerse grande con la riqueza mal hab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ivía -lo comentaba yo hace unos días- en una casa modesta, inmediatamente cambia a una residencia y luego departamento en Miami, ya no pueden andar con un carro normal, tiene que ser carro de lujo y rodeado de barberos, de alcahuetes, de lambiscones para sentirse importantes. ¿Qué horas son? Las que usted quiera que sean,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servidores públicos. Además, imagínense este pueblo con tanta tradición de lucha, un pueblo ejemplar merece gobernantes de primera. Esto es mucho pueblo, mucho pueblo para que no se tengan los gobernantes que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a la al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comencé la intervención hablando de que el gobernador de Guerrero ha hecho un trabajo ejemplar, entonces los que vengan, sean del partido que sea, tienen que atender a la gente, aquí en Guerrero, en Oaxa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anécdotas del general Cárdenas. Una vez andaba por acá o en la Mixteca oaxaqueña, pero así era el general, ya no era presidente, yo creo que era presidente o director o comisionado del Balsas, de la Comisión del Balsas y venía con él Paco Martínez de la Vega, un gran periodista ya fallecido y otros. Venían en el carro y los pararon en la carretera. Ya se baja el general, que como le tenía un profundo amor al pueblo, escuchaba al pueblo, porque la voz del pueblo es la voz, y se pone así, a escuchar a las señoras que querían hablar con él, y las señoras le decían y le decían y le decían lo mismo, que eran viudas de revolucionarios y les habían quitado su pensión, algo así, y él seguía escuch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uno de los ayudantes le dice: ‘Ya señora, ya, ya, ya, lo que quieren es la pensión, ya lo entendió el presidente o el general’. Y apenas se subieron al carro y el general ya no le habló, porque también era muy respetuoso, pero ya no le habló porque entró de zalamero sin entender que la gente muchísimas veces lo que quiere es que se les escuche y que merece ser escuchado el pueblo, y tenerle toda la paciencia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estoy seguro que Guerrero va a tener, va a seguir con buenos gobiernos porque lo merece este pueblo. Aquí no hay motivos para fallar, no se puede fallar, no se le puede fallar al pueblo de Guerrero, en ninguna parte el gobernante le puede fallar al pueblo, menos aquí, en este pueblo tan bueno, tan noble, tan trabajador de tanta lucha por la justicia, por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as las transformaciones han estado los guerrerenses. Yo me acordaba, hace poco fuimos a Ayutla, que, por cierto, les digo a los de Ayutla que ya se les autorizó su presupuesto adicional. Miren, allá en Ayutla surge el movimiento, aquí en Guerrero, para acabar con Santa Anna, que llevaba ya 11 veces de presidente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hecho y desecho, porque por culpa de él nos habían quitado más de la mitad de nuestro territorio, con ese gran zarpazo de la intervención de 1848. Se va al exilio Santa Anna y van los conservadores, como siempre, a traerlo, porque iba a venir a salvarnos, después de la gran tragedia lo trajeron; pues vino a dañar más a México, todavía vendió otra parte del territorio, se convirtió en alteza serenís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dónde surgió el movimiento para derroc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quí, de Guerrero, de Ayut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an Álvarez, Comonfort. Fíjense, Juan Álvarez. Lucha, aquí viene Juárez, estaba en el exilio, viene a sumarse a esa causa en contra de Santa Anna y lo expulsan ya en definitiva, que luego cuando a intervención francesa él se quería poner a las órdenes del movimiento liberal y Juárez dijo: ‘Ya no, ya no vas a volver a engañar’. Entonces, se fue Santa An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se va Juan Álvarez y lo nombran presidente interino, pero extrañaba Guerrero, dice: ‘Yo no me puedo quedar aquí en la capital’, le pasó como a los zapatistas que tomaron la Ciudad de México y no se hallaban porque querían regresarse a sus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an Álvarez se regresó y ahí quedó Comonfort, que había estado aquí luchando, era poblano, pero se había criado en Tlapa, y liberal, pero esas cosas que suceden, titubeó y se dio un golpe de Estado y le entregó al conservadurismo la presidencia, y por eso surge Juárez y por es el movimiento de Reforma. Pero Juan Álvarez no se hallaba en la Ciudad de México, el dirigente más importante del movimiento de Reforma en ese entonces y se regresa a Guerr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ren cuánta historia de los guerrerenses. Por eso van a haber siempre buenos gobiernos y eso es lo que yo des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s vamos. Nos vemos el lunes. Les invitamos al Papaga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vamos, un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a todos, Alberto Morales, del periódico El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onocer si por terceras personas o usted tiene la notificación o conocimiento, si alguno de los expresidentes, Enrique Peña Nieto o Felipe Calderón, se han pronunciado por ir a declarar ante la fiscalía para aclarar todos estos señalamientos que está haciendo el exdirector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e es el un proceso de la fiscalía, ya lo expliqué. Cuando hay una denuncia, según me han informado los abogados, tienen que ir a declarar los implic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 sé es si por el cargo de presidente o por ser expresidentes, de conformidad con el artículo 108 de la Constitución, que los presidentes hasta ahora sólo pueden ser juzgados por traición a la patria y delitos graves, no sé si puedan hacerlo por escrito, o sea, tengan la obligación de ir a informarlo o mandarlo a decir, que van a declarar por escrito. Pero sí, todos los implicados tienen que de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ría algo sano para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o creo que ayudaría mucho que declararan, nada más que hay varias cosas, factores ¿no?, que se tienen que tomar en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l que la acusación tiene que probarse. El que acusa, prueba. Porque si no, no se estaría haciendo justicia. Hay que ver qué pruebas tiene el señor Lozoya, eso es lo primero, para no linchar políticamente a nadie, para no hacer un juicio sumario. Eso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hay que ver qué interpretación se le da al artículo 108 constitucional, porque yo, conociendo la historia del país, el único caso de juicio a un presidente se dio en contra de Manuel González después de que terminó Porfirio Díaz su primer mandato. Como llegó a la Presidencia con la bandera de la no reelección, no podía quedarse como realmente su intención, entonces apoyó a su compadre, a Manuel González, y al parecer Manuel González se quería quedar y entonces hubo un movimiento en contra de Manuel Gonzál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anécdota muy buena porque cuando quería quedarse Manuel González -antes eran cuatro años, no seis- empezaron movimientos en contra del gobierno por la moneda del níquel y por otras cosas, y ya cuando estaba todo el pueblo en contra de Manuel González, lo fue a visitar su compadre Porfirio Díaz, le dijo: ‘Vengo a verte nada más para decirte que yo no tuve nada que ver con este asunto de las moviliz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que Manuel González -que le faltaba un brazo, era manco, que lo había perdido en la Batalla de Puebla, así como Obregón perdió su brazo en Guanajuato, en Celaya- empezó a jalar los cajones con una mano del escritorio. ‘Compadre, ¿qué haces?’. ‘Ando buscando al tonto que te lo crea’. Es buena la anécd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termina Manuel González y lo acusan de corrupción, y se creó el Gran Jurado en el Congreso, y ya cuando Manuel González declaraba y declaraba que el salvador de la patria, el jefe máximo era Porfirio Díaz, pues ya resolvieron en la Cámara que no procedía meter a la cárcel a Manuel González, expresidente, por corrupción y se apoyaron en ese entonces en el artículo 103 de la Constitución, que es el 108 de ahora, porque en la constitución de 1857 se estableció que a los presidentes sólo se les podía juzgar por traición a la patria, y eso se mantuvo en la Constitución del 17 y está vi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oy a modificar ese artículo, ya lo hice, ya mandé la iniciativa, nada más que no han querido los legisladores, porque es que nos quitemos el fuero para que el presidente y cualquier autoridad pueda ser juzgada por cualquier delito, como cualquier ciudadano, pero está vigente. Entonces, ese es el segundo asunto que tendrían que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tercero, ese es un asunto político. Es mi manera de ver las cosas, yo siento que para juzgar a un expresidente en los casos en que se están dando las cosas, los acontecimientos en el país, tiene que haber una consulta ciudadana, que eso es lo que yo he sostenido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no sólo deben ser dos, sino que se tiene que considerar desde Salinas hasta la fecha, pero que sea consulta ciudadana para que no recaiga, porque la mala costumbre, aunque ya no es así, es que si va un presidente a la cárcel, un expresidente a la cárcel es el que está ahora el que lo decidió. Entonces yo quiero que este caso lo decida el pueblo, o sea, que seas mediante consulta, si se les va a juzgar. Ahora, también que no se confunda nadie. Yo no puedo ser cómplice, no puedo ser tapadera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enojado el expresidente Calderón conmigo, dice que hay persecución política. Nada de eso, yo ya lo perdoné. Nos robó la Presidencia, él lo sabe, pero yo no odio. Pero no es conmigo, es con el juez de Estados Unidos que está investigando el caso de García Luna, que fue su secretario de Seguridad Pública. Ni modo que yo vaya a decirle al juez de Estados Unidos: Ya no investigues, exonera a García Luna. Pues eso no lo puedo hacer, obviamente no me corresponde, ese es un asunto del gobierno estadounid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está pensando que yo tengo influencias hasta para decidir lo que está haciendo este juez de Nueva York, pues entonces sí ya está exag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También, presidente, en la declaración se habla de un video. ¿Cree que, sin violar el debido proceso, ya es tiempo que se conoz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ya lo vio?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ero si me gustaría verlo, ahora sí que es como pago por evento, sí me gustaría verlo porque hay que poner al descubierto toda la corrupción. Esto sí ayuda mucho, eso sí me inte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tigmatizar a los corruptos, porque no es nada más castigarlos, sino que no se repita, prevenir la corrupción por el daño que causa. Entonces, ¿qué pasaba antes? Hay hasta un texto, se los recomiendo, de don Jesús Silva Herzog, don Jesús Silva Herzog, historiador, economista, el papá de Jesús Silva Herzog, que ya falleció, que fue funcionario, don Jesús extraordinario, un hombre consecuente, revolucionario y decía sobre la corrupción, que el peor de los males era que robaban y ni siquiera perdían su respetabilidad. No se me va a olvidar esa fra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sí era, se les decía hasta a los hijos, no en todos los casos, porque afortunadamente siempre ha habido mucha honestidad en nuestro pueblo, eso es lo que nos ha salvado, la cultura de nuestros pueblos, pero sí se llegaba a decir: ‘Estudia para que cuando seas grande seas como don Fulano, un reverendo ladrón’, se les ponía de ejemplo. Entonces, eso, el triunfar toda costa sin escrúpulos morales, eso es el peor de los males y eso lo tenemos que desterrar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sí es importante que se conozca el video, si existe. Sería extraordinario que la gente vea si es sobre dinero, cómo se repartía el dinero, cómo se compraban voluntades, cómo se compraba conciencia, cómo se compraban los votos, para no regresar 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sí estoy a favor de eso. Además, he estado preguntando con abogados y me dicen que las pruebas de este tipo parece que no son de tanto valor en los juicios, en lo estrictamente legal; pues puede ser que no tengan valor en lo legal, pero en lo moral son de primer orden, de primer or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abría manera de que le pida a la fiscalía que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no podría, ya lo está escuchando ahora el fiscal, digo, o se lo van a comentar, ojalá y lo tomen en cu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un asunto de Estado. Pueden los constitucionalistas, los abogados, pueden buscar la forma sin violar el llamado debido proceso o decir: ‘Ni modo, esta prueba que no tiene mucha importancia en lo legal, si es muy importante para la purificación de la vida pública de México’, que al final eso está por encima de cualquier procedimiento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por qué se tiene que optar?, a veces se tiene que tomar una decisión, la política es optar entre inconvenientes, entonces, a ver ¿el derecho o la justicia? Eso se puede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i es conforme a derecho y al mismo tiempo se logra el propósito de hacer justicia mejor, mucho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entonces el lunes. Graci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E2F1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3 de agosto del 2020</w:t>
      </w:r>
    </w:p>
    <w:p w:rsidR="007F73E2" w:rsidRPr="00CF7351"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3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informar sobre la nueva vacuna, la posibilidad de tener esta vacuna para enfrentar el COVID-19. Es una muy buena noticia para el pueblo de México. Se les va a dar a conocer que ya existe este proyecto para tener la vacuna contra el COVID, contra la pandemia, lo que significa tranquilidad y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realmente algo excepcional que nos va a ayudar mucho a que se mantenga la esperanza, a que se acabe la incertidumbre, que ya tengamos en el horizonte la posibilidad de una vida mejor, sana, en lo que corresponde a esta pandemia, que tanta tristeza, tanta desgracia, tanto dolor ha traído en México y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ormenores, los detalles sobre cómo se va a tener esta vacuna los van a explicar aquí Marcelo Ebrard, secretario de Relaciones Exteriores, que estuvo muy pendiente del desarrollo de todas las investigaciones que se están haciendo para tener esta vacuna, desde luego, con el respaldo médico, científico, del doctor Jorge Alcocer, del doctor Hugo López-Gatell; y hemos contado también, y esto es muy importante, con el apoyo de la fundación que preside Carlos Slim, ya van a explicarles por qué una fundación partici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gradecer al laboratorio y la Universidad de Oxford, que han confiado en México. Es la suma de voluntades, es la investigación que se llevó a cabo, que está en proceso, de una empresa especializada con un centro de investigación serio, la Fundación Slim y, en el caso de América latina, los gobiernos de Argentina y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vamos a que Marcelo Ebrard conduzca, nos dé la palabra a quienes van a intervenir, que dé la palabra a quienes van a exponer y al final las preguntas de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arc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Señor secretario, señoras y señores invitados especiales,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con mucho gusto tengo el honor de compartirles que, como ha informado ya el señor presidente de la República, se ha logrado un acuerdo cuyos detalles enseguida vamos a conocer, acuerdo en el que participan desde luego AstraZeneca, aquí está su representante en México, Sylvia Varela, gracias por acompañarnos el día de hoy, muchas gracias por todo el apoyo, la participación que han tenido, el interés que han tenido; también desde luego la Universidad de Oxford, que tiene un acuerdo con el laboratorio que acabo de mencionar; de manera muy destacada desde luego la Fundación Slim, está hoy Carlos Slim con nosotros, bienvenido, Carlos, gracias por acompañarnos. Voy a explicar en un momento más por qué es muy destacada la participación de la fundación y fue tan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cir entonces, un acuerdo muy significativo, ¿por qué? porque es un acuerdo de producción en México de la vacuna que hoy por hoy, proyecto vacuna, hoy por hoy, que se considera más avanzado en el mundo de acuerdo a los estudios clínicos de los que se dispo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vacuna que está en fase 3 y se estima que para el mes de noviembre presentarán los resultados de esa fase 3, la 1 y 2 con resultados muy positivos; la fase 3 se presentará en noviembre a las autoridades regulatorias en el caso de México, Cofepris, para su evaluación y en su caso autor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or los resultados en la fase 1 y 2 tenemos pleno convencimiento, como muchas otras instituciones y países del mundo, que es una inversión de tiempo-esfuerzo relevante y </w:t>
      </w:r>
      <w:proofErr w:type="gramStart"/>
      <w:r w:rsidRPr="00CF7351">
        <w:rPr>
          <w:rFonts w:ascii="Courier New" w:eastAsia="Times New Roman" w:hAnsi="Courier New" w:cs="Courier New"/>
          <w:color w:val="000000"/>
          <w:sz w:val="20"/>
          <w:szCs w:val="20"/>
          <w:lang w:val="es-ES"/>
        </w:rPr>
        <w:t>segura</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que ¿qué es lo que podemos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l día de hoy, México está participando en todos los esfuerzos multilaterales desde aquella resolución que se presentó en Naciones Unidas. COVAX, GABI, CEPI, OMS, Organización Panamericana de la Salud, en todos los esfuerzos multilaterales México está particip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hay cuatro memorándums de entendimiento para hacer en México protocolos fase tres de diferente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nuevo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 llega a un acuerdo de producción, primera cosa que hay que tener clara. Entonces, en noviembre se presenta a la autoridad regulatoria; en cuanto a la autoridad regulatoria decida autorizarlo, estaríamos en condiciones de iniciar la producción de la vacuna, ese es el cambio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articipan un laboratorio en Argentina, un laboratorio en México; es decir, la cadena de producción es latinoamericana con una transferencia de tecnología. Se va a producir en México y en Argentina; en México se hace el terminado y de México se distribuye a América Latina y </w:t>
      </w:r>
      <w:proofErr w:type="gramStart"/>
      <w:r w:rsidRPr="00CF7351">
        <w:rPr>
          <w:rFonts w:ascii="Courier New" w:eastAsia="Times New Roman" w:hAnsi="Courier New" w:cs="Courier New"/>
          <w:color w:val="000000"/>
          <w:sz w:val="20"/>
          <w:szCs w:val="20"/>
          <w:lang w:val="es-ES"/>
        </w:rPr>
        <w:t>a el</w:t>
      </w:r>
      <w:proofErr w:type="gramEnd"/>
      <w:r w:rsidRPr="00CF7351">
        <w:rPr>
          <w:rFonts w:ascii="Courier New" w:eastAsia="Times New Roman" w:hAnsi="Courier New" w:cs="Courier New"/>
          <w:color w:val="000000"/>
          <w:sz w:val="20"/>
          <w:szCs w:val="20"/>
          <w:lang w:val="es-ES"/>
        </w:rPr>
        <w:t xml:space="preserve"> Cari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muy importante: el propósito de AstraZeneca, de la Fundación Slim y de la Universidad de Oxford no es el lucro, es garantizar que América Latina tenga acceso a esta vacuna y esa misma es la motivación del gobierno de México y del gobierno de Argentina. Por eso, ayer el presidente Fernández también hizo este anuncio allá, en Buenos Aires. Entonces, producción latinoamer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ú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150 a 250 millones, por ahora ese es el estim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a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que México tenga acceso y pueda garantizar el acceso universal y en tiempo, como decí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ienes nos están viendo, esto puede significar que, en vez de que la vacuna llegase o pudiese distribuirse en México dentro de más de un año, se adelante seis, siete meses y esa diferencia es todo, para la economía, para la salud, para todo. Entonces, esa ha sido la insistencia del presidente López Obrador desde hace meses que estamos en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xplico que, como el objetivo no es el lucro, se busca una fundación, en este caso la Fundación Slim, que ha sido promovente de este acuerdo, debo decirlo. Cuando fuimos a Washington el ingeniero Slim se lo comentó al señor presidente de la República, los avances que ya se tenían, y ahí se acordaron dar pasos subsecuentes. Entonces, la fundación, al participar, garantiza que efectivamente se pueda iniciar la producción en tiempo y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gobiernos cómo particip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cipamos haciendo los pedidos de las vacunas correspondientes a cada país y garantizando su pago en su momento. Esa es la distrib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asociación entre instituciones públicas, instituciones educativas, gobiernos de varios países y una fundación privada muy importante, que es la Fundación Sli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entonces subrayar que esto nos abre la puerta para algo que dijo el señor presidente, que es que lo que es una expectativa se empiece a materializar, porque ya estamos hablando de fechas, ya estamos hablando de producción. Y esa es la noticia y es una gran noticia pa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agradecerles muchísimo a todos los que han participado y con esto, una vez dicho esto, también señalar que estamos muy agradecidos con el respaldo, la coordinación con las autoridades argentinas, con el gobierno de Argentina; hemos participado al uníso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buen amigo nos dijo, y lo recuerdo muy bien hoy, cuando después de que se entrevistó el presidente Fernández y el presidente López Obrador, un amigo de Brasil me dijo: ‘Hagan un eje del bien, ocúpense del bien, no de hacer politiquería’, y aquí está. Esto es hacer el bien, esto es garantizar que la población de nuestros países de América Latina y el Caribe tengan acceso a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icho esto, le cedo la palabra a la Fundación Slim. Carlo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SLIM DOMIT, PRESIDENTE DEL CONSEJO DE ADMINISTRACIÓN DE GRUPO TELMEX EN REPRESENTACIÓN DE LA FUNDACIÓN CARLOS SLIM: Señor presidente, Andrés Manuel López Obrador; señor secretario de Salud, Jorge Alcocer; señor canciller, Marcelo Ebrard; licenciada Sylvia Varela, presidente y director general de AstraZeneca México.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ara mí un honor el poder estar hoy aquí, compartiendo este foro con ustedes. Como ustedes saben, vivimos un año muy complicado con el impacto inédito del coronavirus, con efectos muy duros en la salud, la economía y el empleo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inicio hemos estado muy activos como personas, empresas y fundaciones, buscando contribuir para hacerle frente, colaborando con la Secretaría de Salud, los Institutos Nacionales de Salud, el gobierno de la Ciudad de México, los gobiernos de los estados y la cancillería, donando equipos médicos, pruebas, medicamentos e insumos, apoyando al personal de salud y ampliando la capacidad hospitalaria, entre otra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el Centro Citi Banamex, transformado en hospital temporal para la atención del coronavirus, con el gobierno de la Ciudad de México quien lleva su operación, CIE, la UNAM y el Instituto Nacional de Nutrición, ha atendido a la fecha casi dos mil pacientes con un índice de defunciones menor al uno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cientes de que la solución definitiva es el contar con vacunas efectivas, hemos seguido el avance de los muy destacados proyectos que buscan su desarrollo urgente en donde nunca el mundo científico había contado con tanto apoyo y colaboración para buscar una solución com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proceso, hace aproximadamente 10 semanas establecimos conversaciones con el proyecto iniciado en la Universidad de Oxford, encabezado por la muy admirable doctora, investigadora en vacunas Sarah Gilbert, quien tan sólo a 100 días de haber secuenciado el genoma del virus inició pruebas de tratamiento con sus jóvenes hijos trillizos como sus primeros voluntarios, y AstraZeneca, quien está llevando la vacuna a poder ser un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ceso de acercamiento concluyó formalizado en un gran acuerdo de colaboración para que México y América Latina puedan tener acceso a ella, buscando recortar los tiempos de su disponi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ase clínica 3 para probar su eficacia y efectos a gran escala es en la que se encuentra actualmente y es la última previa a su aprob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uerdo integra a México y a Argentina, en donde Mabxience, de Argentina, con una muy destacada y reconocida trayectoria, fabricará la sustancia activa de la vacuna; y en México, Liomont, con amplia experiencia y una de las plantas más modernas y de mayor capacidad en la región, completará el proceso de estabilización, fabricación y envasado para ser distribuidas desde México hacia toda Latino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undación Carlos Slim participará con la disponibilidad de los recursos en complemento con los gobiernos de los países para iniciar el proceso de producción de 150 millones de dosis con posibilidad de incrementarse a 250 millones, sin fines de lucro y sin beneficio económico, buscando que su disponibilidad sea a precios muy acces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que la vacuna aún está en proceso de pruebas que conllevan plazos y riesgos, ha mostrado en sus fases anteriores resultados muy alentadores y, en caso de ser aprobada, el apoyo de la fundación permitirá que México y América Latina accedan a la vacuna un año antes de lo pre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Sylvia, a ti y todo el equipo de AstraZeneca. Es, de verdad, un placer trabajar co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stos meses hemos estado en constante comunicación con el gobierno federal y, particularmente, en este proceso, con mucho apoyo de la cancill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muy en especial- al apoyo de usted, señor presidente, este acuerdo tan significativo es posible que se haya realiz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evastadores efectos de esta pandemia nos requieren a todos. Este acuerdo es resultado del trabajo conjunto de instituciones públicas y privadas hacia un mismo objetivo: evitar la pérdida de vidas y hacer posible el regreso a l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alentador el poder estar aquí hoy con ustedes y para mí un privilegio poderlo hacer a nombre de la Fundación Carlos Sli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Le daríamos la palabra a Sylvia Varela, AstraZeneca, por favor. Un ho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PRESIDENTA Y DIRECTORA GENERAL DE ASTRAZENECA MÉXICO: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señor secretario de Salud, canciller, subsecretaria, Carlos Slim. Un placer hoy estar aquí con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día muy importante. Vivimos una situación, sin duda alguna, sin precedentes, a nivel no sólo de México, sino a nivel mundial, donde la situación de la pandemia nos ha afectado a todos de diferente manera, pero sin duda a todos, en una afectación de salud, de familiares, de amigos y también, sin duda alguna, un impacto devastador en la economía, tanto de México como la economía a nivel global de todos y cada uno de l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oy nos sentimos particularmente contentos y honrados de poder estar participando y comunicando oficialmente la alianza que hemos llevado a cabo entre diferentes actores, empezando con la Fundación Slim y las diferentes, las dos plantas de manufactura, el Grupo Insud en Argentina y Laboratorios Liomont,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alianza estratégica, como bien lo decía Carlos anteriormente, sin fines de lucro, en donde básicamente nuestro único objetivo es traer la potencial vacuna a México lo más pronto posible, cortando tiempos, a un costo económico bajo, a un costo económico razonable que nos permita maximizar la cantidad de personas que puedan recibir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esumen, nos sentimos muy honrados de tener una vacuna que va a ser producida en México, hecha en México, por México, para México, por México para los mexicanos y para América Latina. Sin duda alguna, un momento de gran orgullo para todos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factores importantes como lo mencion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contando básicamente con este arreglo en donde es básicamente una alianza de riesgo compartido entre los diferentes actores, entre la fundación y entre los laboratorios de manufactura para poder acelerar la pro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tamos haciendo es correr procesos en paralelo en donde estamos corriendo los estudios clínicos, donde no estamos cortando ninguna esquina ni sacrificando ningún espacio de seguridad, pero corriendo procesos paralelos para poder levantar el proceso de manufactura lo más pront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estamos hablando de una situación de pandemia tenemos dos hitos importantes que tenemos que tomar en cuenta: uno es lograr una solución de vacuna y eso lo estamos trabajando; pero segundo hito importante es, una vez que tenemos una solución de vacuna, es cómo logramos entonces levantar la capacidad reproductiva, porque tenemos una situación en donde la necesidad es para ocho billones de personas alrededor del mundo y para 125 millones de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remonto y me devuelvo un poquito para hablar de la vacuna en sí misma y de los estudios clínicos en referencia. A principios, durante marzo-abril realizamos y concluimos el estudio de fase 1 con mil 700 sujetos, principalmente en Inglaterra. Ese estudio básicamente estaba enfocado a demostrar la tolerabilidad de la vacuna y demostrar la respuesta inmune con resultados sumamente alentadores, tuvimos una respuesta inmune en el 100 por ciento de los sujetos en esta fase 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mediatamente, nos dimos a la tarea de arrancar el estudio de fase 3. El estudio de fase 3 básicamente estará cubriendo aproximadamente 50 mil personas en Inglaterra, Estados Unidos, Sudáfrica y Brasil. Esperamos la conclusión del estudio de fase 3 hacia finales de noviembre o 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uerdo que nos compete, básicamente considera que, una vez que tengamos los resultados de fase 3, procedemos al registro sanitario, como debe ser, ante Cofepris, e inmediatamente, durante el cuarto trimestre, empezamos un proceso de transferencia de tecnología con ambas plantas, el Grupo Insud en Argentina y laboratorios Liomont, acá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el primer trimestre del año, entonces ya arrancamos el proceso de manufactura, donde la sustancia activa va a ser hecha en Argentina, exportada a México para envasado, terminado, distribución en México y exportación al resto de l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blamos de la vacuna en sí misma estamos hablando de una vacuna que se refiere a un vector, a un vector donde… Cuando decimos un vector, estamos hablando, imagínense que estamos hablando de un coche, por ejemplo, y esa plataforma la utilizamos anteriormente en otros tipos de 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coche, básicamente ahorita lo que estamos haciendo es cambiándole, digamos coloquialmente, cambiando las llantas de ese coche, introduciendo propiamente lo que es los picos del adenovirus, del coronavirus, para tener entonces un virus atenuado que consecuentemente no tiene afectación en el ser humano, pero empieza a generar una respuesta inmune en los sujetos. Esa respuesta inmune entonces lo que hace es el que el cuerpo ataque el virus y empiece a crear una memoria contra el virus, y con eso estaríamos entonces protegiendo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in duda alguna, queremos enormemente agradecer a la Fundación Slim en primera instancia. Empezamos discusiones con ellos hace aproximadamente ocho semanas. Como les mencionaba, esto es un proyecto de riesgo compartido donde todos estamos poniendo un poquito de nuestra parte para lograr acelerar el proceso produc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agradecimiento profundo también a Laboratorios Liomont y también un agradecimiento profundo al Gobierno de México por estar apoyando este proyecto y esta alianza estratégica que estamos haciendo hoy y, sin duda alguna, por priorizar una estrategia de vacunación para la población de México. 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quisiera yo darle la bienvenida, antes de ceder el uso de la palabra al señor secretario de Salud, al doctor José Ignacio Santos Preciado, secretario del Consejo de Salubridad General. No lo había yo visto, Jorge. Gracias por acompañ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guel Betancourt, de la Fundación Carlos Slim; desde luego a Martha Delgado, que ha sido la más activista en la Secretaría de Relaciones Exteriores para el tema de vacunas, ya es especialista. Gracias, Martha, por todo lo que has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Alcocer les va a hablar ustedes, bueno, de todo lo que hay que hablar en torno a esta vacuna y las instrucciones. Sólo diría, la instrucción del señor presidente es que sea universal, de acceso universal en México y obviamente gratuito, y está todo previsto para que así sea, pero eso ya le corresponde al señor secretari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ctor Alcoce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revemente, celebrar con ustedes que hoy tenemos esta buena noticia y tenemos la posibilidad, como ya se mencionó, de una buena vacuna, gracias al acuerdo firmado con el laboratorio de trascendencia, de importancia mundial, AstraZeneca, y la Universidad de Oxford, así como ya lo mencionado y desde luego con una completa intención de saludar… digo, perdón, de seguir atendiendo a la salud de los mexicanos, como lo ha hecho desde hace años la Fundación Carlos Slim.</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uestro país, como saben ustedes, existen condiciones tecnológicas y de desarrollo científico para poder cumplir con este reto, con este compromiso bajo una amplia visión de salud pública, ética y social, puesto que el impacto de la pandemia COVID-19 en la salud, lo social y en lo económico para nuestra población y para el resto del mundo ha sido de gran magn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vance de la ciencia, que hoy lo estamos celebrando, y del desarrollo tecnológico prevén que, en un futuro cercano, como ya ha sido explicado, habrá vacunas, varias de ellas contra la infección por el virus SARS-CoV-2, causante de est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alidad es que la disponibilidad de esta será inicialmente escasa, pero debido a la baja capacidad de producción y estamos imponiendo lo que no se había logrado nunca: que, en el curso de un año, menos de un año, su producción estará suficiente, esperemos, ante la gran demanda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or eso que tengo el honor de hacer presente este mensaje para la población mexicana que nos va a dar certidumbre ante esta epidemia y que desde luego es producto de todos, como ya se señaló, de todos, incluyendo la población de mayor vulnerabilidad que está en nuestra América Latina y que va a ser conducida en este ámbito en las próximas semanas, desde luego, dándole segu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elicitar a los actores centrales de este gran lo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Y para concluir, le vamos a pedir que haga uso de la palabra a nuestro colega, muy querido colega, el doctor Hugo López-Gatell, que además es especialista del tema del que estamos habl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Con mucho gusto, canciller.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nciller, secretario, Carlos Slim, Sylvia Varela, maestro Alcocer y maestro Santos, estimado Miguel Betancourt y querida compañera Martha Delg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fectivamente, es importante este anuncio porque nos pone en un elemento que hemos venido mencionado que puede ser un cambio sustantivo en cómo se maneja la epidemia, no sólo en México, sino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l momento y lo hemos anunciado todos los días, lo hemos comentado, no existe todavía una vacuna en el mundo para COVID-19, ninguna en tod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do empezó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gual que ha ocurrido en otras epidemias de enfermedades infecciosas, se planteó que había que responder de manera inmediata a la epidemia, pero enseguida se pensó que tenían que buscarse alternativas para ese man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 ocurrido, como digo, en otras epidemias. En algunas epidemias que han sido extraordinariamente largas, un ejemplo emblemático es la epidemia de VIH/sida, se ha tenido un largo proceder en búsqueda de vacunas. Esto, desde luego, es frustrante y muy inquietante cuando hay una epidemia que continúa expandiéndose, expandié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ejemplo concreto del VIH/sida no se ha logrado tener una vacuna y, en cambio, se lograron tener tratamientos altamente efectivos que, en la década de los años 90, lograron un punto de inflexión en la epidemia y se empezó a lograr una reducción en la ocurrencia de nuev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quí las alternativas se han buscado en paralelo, se siguen buscando tratamientos. También reit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el momento no existe un tratamiento eficaz que haya sido considerado como estándar, como un referente para COVID-19 y se buscan en paralelo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fenómeno sin precedentes en la historia de la salud pública y del desarrollo de productos terapéuticos y de prevención como son las vacunas, se han buscado mecanismos de colaboración entre instituciones académicas, gobiernos, inversores y empresas privadas para que, de manera simultánea, se exploren todas las posibilidades y, como ya se mencionaba, se corran procesos parale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adicionalmente, el desarrollo de vacunas se tarda en promedio cinco, 10 o hasta 15 años y una de las razones históricamente había sido que el proceso era relativamente ineficiente. Se empezaba desde el descubrimiento científico, se iba progresando por las distintas fases de investigación preclínica, es decir, sin seres humanos y posteriormente las fases clínicas, 1</w:t>
      </w:r>
      <w:proofErr w:type="gramStart"/>
      <w:r w:rsidRPr="00CF7351">
        <w:rPr>
          <w:rFonts w:ascii="Courier New" w:eastAsia="Times New Roman" w:hAnsi="Courier New" w:cs="Courier New"/>
          <w:color w:val="000000"/>
          <w:sz w:val="20"/>
          <w:szCs w:val="20"/>
          <w:lang w:val="es-ES"/>
        </w:rPr>
        <w:t>,2,3</w:t>
      </w:r>
      <w:proofErr w:type="gramEnd"/>
      <w:r w:rsidRPr="00CF7351">
        <w:rPr>
          <w:rFonts w:ascii="Courier New" w:eastAsia="Times New Roman" w:hAnsi="Courier New" w:cs="Courier New"/>
          <w:color w:val="000000"/>
          <w:sz w:val="20"/>
          <w:szCs w:val="20"/>
          <w:lang w:val="es-ES"/>
        </w:rPr>
        <w:t xml:space="preserve"> y se pasaba a los otros procesos de planeación, de desarrollo, de logística, de programación, de producción despué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as experiencias de epidemias recientes -una también ilustrativa fue la epidemia de ébola en África en 2014- se vio que a nivel mundial conviene trabajar colabora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os organismos internacionales juegan un papel crucial porque son impulsores de estos esquemas de coordinación para que corran procesos en parale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no perder de vista -ya lo mencionaba Sylvia Varela, representante del laboratorio del que estamos comentando hoy-, que no se pueden cortar esquinas, hay fases que no se pueden evitar. Y una de las fases cruciales es todo el periodo de investigación clínica. Los resultados que hasta ahorita ha tenido AstraZeneca son muy alent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señalaba el doctor Alcocer en una presentación reciente en la conferencia vespertina, cuando nos habló de manera panorámica sobre el desarrollo de vacunas COVID, de casi 150 candidatos que están en proceso de desarrollo en el mundo, progresivamente se van a reduciendo las opciones porque en las distintas etapas se va mostrando que no existe, o la capacidad o la posibilidad de que se induzca una respuesta inmune, que finalmente es lo que se necesita para que la vacuna sea protect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cerca de una decena de productos están hoy en investigación y ciertamente, como lo había señalado en ese momento el doctor Alcocer, las bases teóricas y las bases tecnológicas muestran que esta vacuna en particular, hoy se llama la vacuna AZ1222, es la que tiene las mejores capacidades hasta el momento en las fases de investigación preclínica y en las fases 1 y 2, es la que va más avanzada en el desarrollo, también ya en el ensayo fase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o diciendo qué puede significar la adquisición de una vacuna para México, qué puede significar el descubrimiento o la puesta en práctica de una vacuna para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México lo que significa es la oportunidad de no perder espacios y, el canciller Marceo Ebrard ya lo ha señalado en otras ocasiones, México tomó pasos anticipados, en primer lugar, posicionando cuándo es la postura de México respecto al manejo de la epidemia y respecto a la colaboración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López Obrador señaló desde el inicio que el manejo de la epidemia en México se hace con bases científicas, con bases técnicas y esto lo ha presentado él públicamente a mandatarios de otras naciones, en los foros internacionales, nos lo dice al interior del gabinete y lo presenta en esta tribuna ante 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es el criterio, el criterio de la ciencia, de la técnica y del razo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mismo sentido, México tiene también una actitud solidaria ante el mundo y tiene la responsabilidad de contribuir con esa visión de solidaridad. Por eso también, por iniciativa del presidente, instrucción del canciller Marcelo Ebrard y ejecución directa de nuestro representante en la Organización de Naciones Unidas, nuestro respetado doctor Juan Ramón de la Fuente, México presentó la iniciativa para que las Naciones Unidas se pronunciaran en contra de la especulación comercial que puede darse en este tipo de fenómenos que afectan masivamente a la humanidad y que inducen actitudes de miedo, actitudes de acaparamiento, de especulación que pueden hacer que los recursos para la salud, en este caso los de protección o de prevención, tengan una distribución des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solución fue aceptada por casi unanimidad, como se comentó en días pasados, y ha sido lo que ha impulsado también a las naciones a buscar esto y a los organismos internacionales del Sistema de Naciones Unidas a coordinar esfuerzos en esa materia. Entonces, ese es el posicionamient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interior de México, desde luego, la posibilidad de tener acceso temprano a las vacunas, acceso universal, acceso gratuito para las ciudadanas y los ciudadanos en las condiciones que ya se han estipulado y el compromiso del gobierno que anunció también hace unos días nuestro presidente, de que existirán los recursos necesarios para esta adquisición y en su momento distribución y util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s puede dar aliento a que la epidemia que, repetidamente hemos señalado, será larga, larga en el mundo. Hemos hablado de escenarios de varios años, son escenarios hasta cierto punto inciertos, pero en el mundo entero podemos visualizar que la epidemia podría durar, ya lo hemos dicho, dos, tres o más años en la medida en que se siga distribuyendo la enfermedad en los distintos rincones del orbe y todo país estará expuesto a la posibilidad de un reingreso de la enfermedad, a menos que tenga un mecanismo de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vacunas son una de las intervenciones más costo-efectivas de la salud pública históricamente y son uno de los recursos más convenientes para una protección específica en forma masiva cuando se pueden utilizar oportunamente y se planean adecuadamente para proteger, ya sea a grupos blanco de alto riesgo y a poblaciones en general, de acuerdo a su nivel de exposición esperado; y, en un punto dado pueden llegar a inducir una inmunidad general suficiente para, en un territorio dado, disminuir o, en algunas ocasiones, eliminar l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la panorámica que tenemos respecto al manejo de la epidemia, respecto a la actitud que tiene el gobierno mexicano en el concierto de las naciones respecto a los avances tecnológicos, respecto a la colaboración multiinstitucional y también con los distintos sectores de la sociedad a nivel nacional y a nivel glo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buena noticia, la celebramos, por eso ayer no quisimos dar primicias y aquí lo estamos presentand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i les parece, abrimos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a todas y a todos. Lizbeth Álvarez,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varias preguntas. La primera: ¿la vacuna nos pondrá a salvo de este tipo de brotes y pandemias en el futuro?, ¿qué tipo de tecnología se está utilizando?, ¿qué problemas se podrían encontrar en el camino quizá por ser una vacuna que se está haciendo en tiempo récord?, ¿quiénes serán las primeras personas en tener acceso a ella? Ese sería mi primer cuestio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que vamos a pedirle a Hugo que él respo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ólo quiero decir que esta es una muy buena noticia, pero todavía nos va a llevar algún tiempo. Se están acortando los procesos, se está haciendo en poco tiempo y de manera muy profesional, está garantizada la calidad, pero se está pensando tener ya resultados finales en noviembre, como aquí se mencionó, y empezar la fabricación para disponer de la vacuna a partir del primer trimestre d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o de estos tiempos porque todavía desgraciadamente vamos a seguir padeciendo de la pandemia y necesitamos seguirnos cuidando. Esto es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no es lo mismo cuidarnos y cuidarnos sin una esperanza de tener una vacuna, a ahora que nos tenemos que seguir cuidando y va a haber posteriormente un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uando nos vacunemos, todos vamos a seguir cuidándonos. Ya hemos aprendido la importancia de la higiene personal y sobre todo de la importancia que tiene la alimentación sana, el no comer productos chatarra, el no subir de peso, el cuidarnos de enfermedades como la hipertensión, la diabetes, la obesidad, todo esto que es parte ya de la Nueva Normalidad la nueva realidad, todo lo que tenemos que recoger como enseñanza de esta etapa de sufrimiento, de padecimiento, recoger estas lecciones. Entonces pensar en eso, que ya falta poco, pero no dejar de cuid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ver, que Hugo nos explique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on gusto, presidente. Tal como comenta el presidente, es importante que hoy nos quedemos con el ánimo positivo de esta excelente noticia, excelente noticia para México, excelente noticia para el mundo, pero no perder de vista que hoy la epidemia no se ha acab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quí a que tengamos vacuna, tenemos que seguir con las mismas medidas de protección en México y en el mundo porque, al no existir una protección específica como lo son las vacunas, los instrumentos de protección son los antiguos instrumentos de la salud pública y tienen que ver con mantener la sana distancia en lo individual, estar a dos metros promedio de cada persona, tener un cuidado sobre nuestra vía respiratoria, usando un cubrebocas para no propagar los virus, lavarnos las manos continuamente, proteger nuestro estornudo y quedarnos en casa si no es indispensable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cinco medidas básicas, que hemos dicho una, dos, tres veces, que dicen todas las agencias de salud pública del mundo, que dicen las agencias internacionales como la Organización Mundial y la Panamericana de la Salud, son las medidas que hoy tenemos a la mano. Entonces, no perdamos de vist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é se espera?, ¿cómo podría cambiar la dinámica del manejo de la epidemia en México y en el mundo cuando esté presente un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se señalaba, se requiere identificar las características de uso de la vacuna. Ya lo señalaba Sylvia Varela, representante de este laboratorio AstraZeneca, que se requiere -y para eso se hacen los estudios, sobre todo en la fase 2 y la fase 3- identificar cuál es la potencia de la inmunidad que puede causar la vacuna en general en grupos poblacionales específicos distinguidos, por ejemplo, por su 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abemos, en México y también en otros países, por ejemplo, en el Reino Unido tenemos que las epidemias de enfermedades crónicas, diabetes, sobrepeso, obesidad, hipertensión, entre otras, han sido un determinante muy importante de la gravedad con que se presenta COVID y de la mortalidad. Entonces, es de especial interés identificar cuál es la capacidad de las vacunas para generar la respuesta inmune en estas pob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lanear el uso de una vacuna requiere, desde luego, evidencia científica, conocimiento especializado y además un cuidadoso ejercicio de identificación de cuáles son las modificaciones que </w:t>
      </w:r>
      <w:proofErr w:type="gramStart"/>
      <w:r w:rsidRPr="00CF7351">
        <w:rPr>
          <w:rFonts w:ascii="Courier New" w:eastAsia="Times New Roman" w:hAnsi="Courier New" w:cs="Courier New"/>
          <w:color w:val="000000"/>
          <w:sz w:val="20"/>
          <w:szCs w:val="20"/>
          <w:lang w:val="es-ES"/>
        </w:rPr>
        <w:t>podría</w:t>
      </w:r>
      <w:proofErr w:type="gramEnd"/>
      <w:r w:rsidRPr="00CF7351">
        <w:rPr>
          <w:rFonts w:ascii="Courier New" w:eastAsia="Times New Roman" w:hAnsi="Courier New" w:cs="Courier New"/>
          <w:color w:val="000000"/>
          <w:sz w:val="20"/>
          <w:szCs w:val="20"/>
          <w:lang w:val="es-ES"/>
        </w:rPr>
        <w:t xml:space="preserve"> ocurrir en el curso de la epidemia si se usa de una manera o de otra, o de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proteger a los grupos de mayor riesgo, como hacemos con la vacunación contra influenza en México y en el mundo es una de las estrategias, se utiliza para proteger a personas mayores de 60, en el caso de influenza menores de cinco y las personas que tienen enfermedades crón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s alternativas incluyen el uso en cantidades mayores para inducir inmunidad, no necesariamente en todas y cada una de las personas, sino en aquellas personas que pudieran tener mayor eficiencia de transmisión o para alcanzar un porcentaje suficiente de la población que resulte inmune y entonces se eviten las cadenas de transmisión y finalmente empiece a declinar, como digo, eventualmente en algunas enfermedades infecciosas en la historia se ha logrado incluso eliminar las enfermedades infecciosas. Polio, sarampión son ahorita dos de los candidatos en el mundo a lograr eliminación; es un reto monumental, pero se inte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enfermedad en la historia de las epidemias que logró erradicarse por el uso de vacunas, entre otros recursos de la salud pública, que es la viruela. Hoy nadie la conoce, porque desde 1980 fue declarada erradicada en el plan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on distintas modalidades de uso y la decisión se irá conociendo conforme avancen los resultados de los estudios de investigación, tanto éste que actualmente está en curso, en fase 3, que ya fue explicado, como otros en donde se va estableciendo con mayor precisión los blancos de u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muy legítima, seguramente será para todas las personas, será para todas los comunicadoras y comunicadores: ¿a quién se le va a po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no está definido. La disposición del Gobierno de México es que se pondrá tanto como sea necesario de acuerdo a los lineamientos técnicos y científicos, y por eso decimos, es una vacuna que estará disponible en forma universal y gratuita, porque esa es la disposición del Gobierno de México de lograrlo. Los pormenores técnicos de a qué poblaciones, en qué momento, se irán estableciendo en el mundo entero y también en México de acuerdo al avance del conocimiento cientí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dato que puedo decir ahorita, porque es también orgullo de México, en este momento está en curso una de las sesiones del Grupo Asesor Estratégico de Inmunizaciones de la Organización Mundial de la Salud y este grupo lo encabeza un mexicano, el doctor Alejandro Cravioto Quintana, quien es un reconocido infectólogo pediatra y vacunólogo reconocido mundialmente. Él está presidiendo este comité, él es el presidente del Comité Asesor Estratégico de Inmunizaciones de la Organización Mundial de la Salud y es también orgullo, porque eso muestra la capacidad de México y su presencia en la salud pública glob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ubsecretario, la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a entrevista que le hicimos en exclusiva Grupo Cantón y Diario Basta, usted mencionaba que era difícil que se desarrollara una vacuna durante el primer ciclo de la pandemia y mencionaba que llegaría en al menos dos años. Saber su opinión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í, y también cuando he dicho eso y lo he dicho varias veces, es: cuando veamos la vacuna aquí, si llega antes de mi expectativa, reconoceré que no era yo tan optimista. Cuanto antes llegue, mejor; cuanto antes llegue,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se ha dicho, la expectativa en términos del desarrollo de los estudios es que en noviembre se tendrán los resultados del estudio fase 3 para esta vacuna en particular y posiblemente durante el primer semestre de 2021 se podrá tener un escalamiento de producción suficiente para su uso si y sólo si se demuestra que es eficaz y se obtienen desde luego los registros sanitarios correspondientes en los sitios de origen y posiblement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varias preguntas también sobre el tema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si aparte de la Cofrepis alguna otra autoridad, no sé, internacional, va a aprobar esta vacuna o la fase 3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qué criterio se va a seguir para distribuir la vacuna a los países en América Latina? y si va a participar la ONU a raíz de la resolución que impulsó el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si además de AstraZeneca hay alguna otra empresa extranjera que quiera producir vacuna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sentido preguntarle al canciller si ha habido avances en la Operación Warp Speed con el vicepresidente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emos este acuerdo. Desde la visita que hicimos a Washington, el encuentro con el presidente Trump, se platicó con Carlos Slim sobre esta posibilidad. Él me comentó, me pidió mi punto de vista y dije que nosotros apoyábamos esta iniciativa como se estaba haciendo ya en otr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está inscrito en varios procesos de investigación para tener la vacuna, fuimos precursores. Desde que nos reunimos con los jefes de Estado del G-20, México propuso que tenía que procurarse medicamentos para todos los pueblos sin especulación financiera, sin acaparamiento, poniendo por delante la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como ya aquí se dijo, México presentó un acuerdo, un punto de acuerdo en Naciones Unidas. Se aprobó, por unanimidad prácticamente, en ese sentido, que no se especulara y que Naciones Unidas interviniera para que todos los pueblos del mundo tuvieran acceso a medicamentos y a la vacuna. Por eso estamos a la vanguardia de est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como cuatro días me informó Marcelo Ebrard que ya estaba muy cercana la posibilidad de este acuerdo y que nos consultaba la Fundación Slim sobre nuestro punto de vista, porque hay una aportación -no me corresponde a mí mencionar de qué monto- de la fundación, porque no puede intervenir gobiernos, dado de que no tiene fines de lucro todo el proceso de descubrimiento de esta vacuna; entonces, que iban a participar la Fundación Slim, lo que implicaba destinar fondos, pero que querían primero conocer nuestro punto de vista com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abíamos nosotros que esta vacuna en proceso era de las más avanzadas, de las que estaban destacando más en el mundo, esto dicho por los científicos, por los técnicos, el reporte diario que se le ha dado a este caso; de modo que a través de Marcelo Ebrard le informamos al ingeniero Slim que nosotros estábamos de acuerdo, esto fue hace cuatro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yer ya se da a conocer en Argentina. Me buscó el presidente de Argentina, Alberto Fernández, para informarme que ya ellos habían firmado el acuerdo y que les daba mucho gusto porque intervenía México y la Fundación Slim; o sea, yo me enteré de este acuerdo alrededor de las 4:00 de la tarde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ude hablar a esa hora con él, tenía yo otras ocupaciones y hablamos exactamente a las 7:00 de la noche, y ya después me puse de acuerdo con Marcelo, hubo una comunicación por escrito con el ingeniero Slim y ya se acordó informar al pueblo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acuna, una vez que esté autorizada… Cofepris tiene que dar la autorización, desde luego Cofepris ha estado atento y está convencido de que es la mejor opción, hasta ahora es la vacuna que tiene más posibilidades de éx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dría Cofepris ningún problema para la autorización. Si hace falta una autorización de un organismo mundial, pues también. Es realmente algo muy serio, tanto por el centro de investigaciones, la Universidad de Oxford como por los labor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sde el principio se habló de que no había fines de lucro. El costo tiene que ver con los insumos, con la elaboración, pero no es una empresa que vaya a lucrar con la vacuna, por eso el costo es mín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ablé aquí hace unos días de que nosotros teníamos una reserva de recursos para adquirir la vacuna y hablé de tres montos, hablé de 100 mil millones, de 50 mil millones y de 25 mil millones de pesos. Bueno, este acuerdo va a significar una cantidad menor a los 25 mil millones, esto para que tengan derecho a la vacuna todos los mexican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ice universal, pero a veces no se entiende qué significa el término, el concepto universal; entonces, cuando se dice universal es para todos y nosotros tenemos que cumplir lo que establece el artículo 4º de la Constitución, el derecho del pueblo a la salud y es atención médica, medicamentos y vacunas gratuitas para que esto quede completament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otras partes, en otros países puede ser que se decida cobrar o seleccionar a quién se vacuna y a quién no; nosotros, para que no haya ninguna duda y también para darle garantías a todo nuestro pueblo, van a tener todos los mexicanos acceso a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debe de haber preocupación por la gente pobre, tiene garantizada la vacuna la gente más humilde, la gente más pobre, y no se va a quedar al final, ya sabemos que, por el bien de todos, primero los pobres y los enfermos, los adulto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médicos y las enfermeras, pero todos, todos. Eso es lo que puedo yo contes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ambién tenía la duda de cómo se va a hacer la distribución a los países de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ustedes pue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e daría yo la palabra a Sylvia Varela para que les explique y después hago un comentario muy br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Gracias por la pregunta. Creo que se me olvidó mencionar al principio que uno de los lineamientos principales que estamos siguiendo a través de esta alianza para México y para América Latina es poder proveer un acceso equitativo, no sólo para México, sino para el resto de los países de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han establecido cadenas de producción en otras partes del mundo. Ustedes han visto posiblemente anuncios anteriores del Instituto Serum, de India, anuncios en Estados Unidos, anuncios en Europa. La idea principalmente de lograr este acuerdo hoy es darle prioridad a América Latina, como mencioné anteriormente, cortar los tiemp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momentos, puesto que la manufactura es en México y puesto que parte del fondeo a riesgo está viniendo de México, pues México está teniendo la oportunidad de tener una voz preponderante dentro de la prioridad en las dosis que estaremos entreg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ho eso, nuestra responsabilidad es, sin duda, tratar de establecer una distribución equitativa entre todos l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a partir de este momento hoy hicimos el anuncio aquí oficialmente en México, ayer se nos adelantó un poquito el presidente Fernández en Argentina, pero estamos hoy saliendo a hablar con todos los gobiernos de América Latina y va depender si los gobiernos manifiestan interés y si los gobiernos quieren efectivamente establecer una intención de comp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establecida esa intención de compra, iremos entonces priorizando de acuerdo a las poblaciones vulnerables y a los porcentajes mínimos que los sistemas de salud de cada país establezcan para ir haciendo esta distribución equit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ría agregar un punto también adicional que se me olvidó mencionar. Precisamente el apoyo que estamos recibiendo de estas alianzas, de alianza privada nos permite hablar de una dosis inicial de 150 millones, pero sin duda alguna los apoyos de los gobiernos y este riesgo compartido el cual estamos hablando nos va a permitir subir el suplido hasta cuatrocientos y tantos millones de dosis para la región de América Latina que, sin duda, alguna nos posiciona en un muy buen lugar para poder cubrir la mayor parte de las pob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ólo agregaría respecto a las preguntas, se saca autorización de las diferentes autoridades regulatorias; entonces lo que cabe esperar que en noviembre tengas la presentación de resultados, no sólo para el caso de México-Cofepris, sino en muchos países. Las autoridades regulatorias tendrán que tomar una decisión en común, sería muy extraño que una autoridad regulatoria dijera que sí y otra que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u pregunta es ¿sólo se autoriza en México? No, se autoriza en diferentes países del mundo con estándares muy al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el criterio para América Latina. A ver ¿qué es lo que anima esta iniciativa? Nosotros podríamos hacer un trato directo nada más para México, Argentina igual, tenemos laboratorios, tenemos los recursos; pero México es el que planteó que tiene que haber un acceso universal, y aquí hay un punto de encuentro con AstraZeneca-Oxford, que es exactamente la misma, el mismo punto: acceso universal, no fines de lucro y que no sea fijado el acceso a esta vacuna simplemente por ley de mercado porque, en ese caso, serían costos elevadís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l hacer este acuerdo lo que haces es decir: América Latina y el Caribe, ustedes también van a participar porque la cadena de producción es América Latina, México y Argen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ase a qué se va a tomar l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cada gobierno determinará si le interesa participar o no y en qué proporción, y se tratará de tener un acceso equit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es lo que va a suce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dijo aquí Sylvia muy bien, pues que a partir de ahora tenemos que tomar contacto con los diferentes gobiernos y ahora sí que ya es una decisión de cada gobierno, pero ya las cifras que están previendo son cifras muy elevadas, 400 millones de dosis ya es un número consider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xistía antes. Si no hubiéramos hecho este acuerdo, si no nos ayuda la Fundación Slim, ¿qué habría pasado?, pues tendríamos que esperarnos un año porque una lista de más de 90 países; o en todo caso, si lo consiguiéramos en seis meses, sino en un año, sería un número men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acuerdo lo que te permite es estar al mismo tiempo que los países, por ejemplo, Reino Unido, que por cierto ha tenido una posición muy proactiva y queremos agradecerlo al gobierno de Reino Unido, de Inglaterra, para que tengamos el acceso al mismo tiempo, que no haya una diferencia en tiempos, porque la diferencia en tiempos son muertes y es un impacto económico y social trem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otras empresas y la operación Ward Spe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Otras empresas. Mira, hoy en día es la que tenemos, pero hay memorándums de entendimiento e interés de otras iniciativas, que ya presenté yo el día martes que son las que tenemos ahora; entonces, tendríamos la situación de que hoy la vacuna que se va a producir en México, previa autorización del órgano regulatorio, es AstraZeneca-Oxford, pero tenemos ya memorándums de enten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i me permite sobre otro tema, nada más rapidísimo, preguntar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ya no hay otro tema ahora, hoy es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u opinión sobre el golpe al líder sindical de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Vacuna, vacuna, vacuna. Va a haber bateo el día de hoy.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ve, mira, con disculpa, pero es que es muy importante, vamos a lo de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Marco Antonio Olvera, del diario digital Bajo Palabra y del Canal de YouTube, Marco Olver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canciller, secretario de Salud, Hugo López-Gatell, subsecretario y señores aquí pres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con este anuncio sin duda el comportamiento de la economía mexicana y el de la sociedad en general va a cambiar. Aunque no tengamos la vacuna en la mano, obviamente debemos seguirnos cuidando con las instrucciones médicas que ya ha dado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que me diera el corte de caja de su gobierno de los pros y los contras que nos dejó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glaterra está viviendo una de las peores crisis económicas después de que se vivió el COVID-19, en México hemos aprendido que debemos de cuidarnos, que debemos alimentarnos y no solamente comer, también se han perdido cientos de empleos y lo más drástico es que cientos de mexicanos o miles de mexicanos perdieron la batalla contra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o quisiera que me diera un corte de caja de su gobierno después de este anuncio porque, reitero, sin temor a equivocarme, que el comportamiento de la economía mexicana y de la sociedad en general </w:t>
      </w:r>
      <w:proofErr w:type="gramStart"/>
      <w:r w:rsidRPr="00CF7351">
        <w:rPr>
          <w:rFonts w:ascii="Courier New" w:eastAsia="Times New Roman" w:hAnsi="Courier New" w:cs="Courier New"/>
          <w:color w:val="000000"/>
          <w:sz w:val="20"/>
          <w:szCs w:val="20"/>
          <w:lang w:val="es-ES"/>
        </w:rPr>
        <w:t>va</w:t>
      </w:r>
      <w:proofErr w:type="gramEnd"/>
      <w:r w:rsidRPr="00CF7351">
        <w:rPr>
          <w:rFonts w:ascii="Courier New" w:eastAsia="Times New Roman" w:hAnsi="Courier New" w:cs="Courier New"/>
          <w:color w:val="000000"/>
          <w:sz w:val="20"/>
          <w:szCs w:val="20"/>
          <w:lang w:val="es-ES"/>
        </w:rPr>
        <w:t xml:space="preserve"> a cambiar sin d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o viene a reforzar nuestro plan de reactivación de la economía para la recuperación de los empleos, de toda la actividad productiva del país y del bienestar del pueblo, porque hemos estado cuidando las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alud pública, que es lo fundamental, la protección a la vida de las personas, eso es lo más importante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mismo tiempo que no se nos afectara tanto la economía, que no se nos derrumbara tanto la economía, porque la pandemia precipitó la crisis económica mundial, todos los países están afectados económ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así como decidimos aplicar una estrategia para para proteger nuestra economía, para cuidar empleos, para evitar el empobrecimiento de la gente, el que no faltaran los alimentos, el que no se desatara la carestía, el que no se padeciera de hambre y que lo más pronto posible nos levantáramos, bueno, con esto ya sabemos que hay salida, hay una luz que indica que vamos saliendo del túnel en que nos encontráb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estrategia que hemos seguido ha dado resultado, es mexicana, que esa sí la podemos ya patentar, consistió básicamente en atender a los de abajo frente a la crisis, rescatar a los de abajo, contrario a lo que se hacía, de inyectar fondos arriba en la cúpula, en lo alto de la pirámide poblacional buscando que permearan los recursos y llegara a los de abajo; nosotros ahora lo hicimos de otra manera, impulsando básicamente el consumo, que no le faltaran ingresos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o logramos porque se destinaron muchos fondos a los pobres, a la gente más necesitada en estos meses de la pandemia; y como bendición aumentaron las remesas, 11 por ciento han aumentado las remesas con relación al año pasado, 11 por ciento en términos reales, ha sido una cosa excepcional, esas remesas van a 10 millones de hogares abajo y se suman con lo que estamos nosotros destinando. Por eso no hay una crisis de consumo, por eso está vendiendo más Chedraui, está vendiendo más Soriana, está vendiendo más Oxxo, porque se procuró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ambién no tenemos asaltos y se está padeciendo de la pandemia, pero se tiene lo fundamental, no escasean los alimentos y la gente tiene para comprar lo bás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os datos adi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que la economía no se nos cayó tanto como se pensaba. Acaba de darse a conocer ayer el dato sobre la caída de la economía en el Reino Unido y fue mayor la caída que en México; y también cayó menos nuestra economía que España, que en Italia, que en otros países. Eso es un buen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ás importante de todo es que dijimos: Con esa estrategia que estamos aplicando va a ser ‘V’, vamos a caer, ya tocamos fondo y vamos para arriba. Les puedo comentar que al día de ayer ya teníamos 30 mil nuevos empleos creados en agosto de trabajadores inscritos al Seguro Social. Una muy buena noticia, porque perdimos empleos en marzo, en abril que, ya dijimos, fue el peor mes, perdimos 555 mil empleos, perdimos en mayo, perdimos en junio, en julio, el mes pasado, pocos, pero se perdieron, alrededor de tres mil empleos, y el dato de ayer es que en lo que va de agosto hemos recuperado 30 mil empleos; o sea, ya empezamos a crecer y a tener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sta noticia se transmite más confianza, hay más certidumbre y vamos a mejorar hacia adelante, ese es el mens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una pregunta para el señor canciller, si me lo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estaré poniendo los temas de los migrantes aquí en la mañanera. ¿Qué va a pasar con los migrantes que están en los Estados Unidos y en otras partes del mundo?, sobre todo en Estados Unidos, hay 35 millones de mig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les va a distribuir la vacuna o cuál será el trabajo bilateral con el gobierno de los Estados Unidos para que llegue esa vacuna a los migrantes? porque, como usted sabe y muchos sabemos, muchos de ellos no tienen acceso a los servici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con mucho gusto. De manera muy breve diría, tenemos una red de más de seis mil aliados y ya nos estamos preparando para que en cualquier circunstancia podamos apoyar a los que estimamos que en Estados Unidos van a necesitar nuestra ayuda directa para tener acceso 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yer tuvimos la conversación con el equipo de los Estados Unidos sobre el tema de vacunas, en este caso fue para protocolos fase 3 de las vacunas que son de origen norteamericano, la siguiente reunión que tenemos es para presentarles una propuesta de esquema de vacunación en Estado Unidos de lo que nosotros vamos a hacer, que ya le mencioné a usted con los seis mil, poco más de seis mil aliados, más lo que necesitamos de las autoridades norteamer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en los seis mil aliados estoy incluyendo las autoridades locales, que en muchas de las ciudades, ahora que fue, bueno, que hemos enfrentado esta pandemia, han sido el aliado principal de México las y los alcaldes, por ejemplo, el alcalde de Los Ángeles nos ha ayudado muchísimo, el alcalde de Nueva York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teníamos que garantizar el acceso a servicios médicos a mexicanos que están en condición allá difícil, que no tienen un acceso directo en razón de las leyes norteameric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lo mismo que estamos preparando ahora, pero le puedo dar los detalles desde luego ahora que tengamos la respuesta norteamer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ma y luego tú, Isabel, y yo creo que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Verenice Téllez, del diario nacional Unomás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cuál es la intervención o la participación que tiene la Fundación Slim en el tema de la vacuna?, ya que se ha mencionado que es sin fines de lucro y, bueno, pues se entiende que va a amortiguar el costo de la vacuna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i considera que a través de esta iniciativa mexicana que se ha dado con estas empresas, se va a evitar la especulación de otros países que ya también han anunciado que tienen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esto Carlos, ¿no quisi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SLIM DOMIT: Como lo mencionaba en las palabras hace un momento, creo que son dos, dos… Digo, dentro de todo el proceso que ha venido de colaboración con AstraZeneca y con todas las partes que están en el proceso entre los diferentes laboratorios que van a participar, pero principalmente, uno es procurar la transferencia de tecnología hacia nuestro país y hacia Argentina para que se pueda generar primero los ingredientes activos y en México la fabricación de la vacuna y el soporte necesario para que se pueda arrancar con los 150, 250 millones de dosis en combinación con los gobiernos de los distint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dó claro? O sea, es un apoyo inicial para tener lo de la transferencia tecnológica y para, según entiendo, la inversión orig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o reduce los co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o, y ya luego los gobiernos ya adquieren, Argentina y México, y está disponible para todos los países de América Latina, como aquí se ha expre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señor presidente. Miguel Arzate, del Sistema Público de Radiodifusión, el SPR Canal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ando la presencia del canciller, ya nos ha expresado que México está participando en otros protocolos con otros países para obtener una vacuna. Si nos pudiera platicar cómo van estos otros tres protocolos en los que México está particip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pregunta sería: siendo positivo, pensando en que la vacuna de la que se está hablando el día de hoy llegara a las fases clínicas a finales de este año y el primer trimestre del próximo año se tenga ya tal vez el primer lote con esta vacuna, ¿cómo sería la distribución en México?, ¿quiénes tendrían prioridad?, ¿hospitales públicos?, ¿qué regiones?, ¿qué farmacias tendrían acceso a est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preguntas en primer momento, señor presidente,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lo podemos resumir de la siguiente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iene ya acordados cuatro proyectos distintos de vacuna fase 1, o sea, que México va a participar en la fase 3, que ya los hemos venido comentando, el martes también les presenté un reporte sobre eso. Esa fase 3 se va a llevar entre septiembre y e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lo que hoy nos congrega es ya el siguiente paso, que es la producción, el único acuerdo de producción que tenemos hoy es este; los otros son fase 3, protocolo fase 3, que es lo que te permite después presentarlo a la autoridad regulatoria y en su caso que se apruebe, ese sería el estado de la cuest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distribución, ¿cómo s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Gracias. Efectivamente, como señala el canciller, lo hemos comentado, lo hemos explicado, lo explicó el doctor Alcocer en una conferencia aquí en la tarde, la investigación clínica tiene tres fases reconocibles, las fases 1 y 2 tienen un mayor énfasis en la parte de seguridad, en especial la fase 1 y se hace con muy pocas personas voluntarias y generalmente son personas s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ase 2 es una fase donde se expande el reconocimiento, el conocimiento científico a distintos grupos poblacionales, se sigue enfatizando el tema de seguridad, pero se empieza a explorar el tema de eficacia, la capacidad del producto de productor el efecto deseado, en este caso, generación de anticuerpos o eventualmente protección contra la inf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fase 3 son… En la fase 2 son algunas pocas centenas, quizá un poco más de mil personas que se investigan, y en la fase 3 son decenas de miles de personas, 30 mil personas, pongamos un número redondo, que generalmente es deseable que participen en distintos países porque existen desde luego condiciones distintas, desde las genéticas hasta las sociales, que pueden hacer diferente el impacto positivo de un producto de protección como son las vacunas o pueden ser también que los elementos de seguridad tengan que ser considerados de manera especí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ambién ya se señala, la autoridad sanitaria de cada país es competente y soberana para evaluar la evidencia científica y solamente con una evidencia científica rigurosa tomar una decisión sobre calidad, seguridad y eficacia de los productos, y cuando esto ocurre se dan los registros sanitario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que pasa eso, las autoridades sanitarias del país, en este caso la Secretaría de Salud, es competente para determinar el uso específico. Cuando digo una vez que pasa eso es porque desde luego no puede haber uso si no hay autorización sanitaria, pero las previsiones, como ya se señala, para el posible uso se empiezan a planear con ante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levamos también meses en conversaciones en grupos expertos internacionales, tenemos un grupo técnico asesor nacional en inmunizaciones. Participan entre otros el propio doctor Cravioto, que ya mencioné, que además es el presidente del Comité Asesor Internacional; el doctor José Ignacio Preciado, que está hoy con nosotros, está no solamente en su calidad de secretario del Consejo de Salubridad General, del cual depende el catálogo de insumos para la salud, el compendio de insumos para la salud, sino además un experto mundial en vacunas, él ha asesorado a la Organización Mundial de la Salud por muchos años, ha sido miembro de ese grupo estratégico asesor en inmunizaciones y es desde hace varios años, parte del grupo técnico asesor en inmunizaciones de la Organización Panamericana de la Salud. Entonces, como se puede ver, este es un esfuerzo colectivo, participan much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l elemento concreto de la distribución. Quisiéramos que todo mundo tenga muy claro lo que hemos dicho hoy, que ha repetido el presidente. El empeño de transformar el Sistema Nacional de Salud de México tiene hondas raíces en la necesidad de lograr que se haga realidad el derecho a la protección de la salud; este fue consagrado en la Constitución de los Estados Unidos Mexicanos desde 1984, pero a lo largo de todos estos años no se ha logrado que sea realidad para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xiste una enorme inequidad, una enorme distribución desigual de la capacidad del Sistema Nacional de Salud. Espero que </w:t>
      </w:r>
      <w:proofErr w:type="gramStart"/>
      <w:r w:rsidRPr="00CF7351">
        <w:rPr>
          <w:rFonts w:ascii="Courier New" w:eastAsia="Times New Roman" w:hAnsi="Courier New" w:cs="Courier New"/>
          <w:color w:val="000000"/>
          <w:sz w:val="20"/>
          <w:szCs w:val="20"/>
          <w:lang w:val="es-ES"/>
        </w:rPr>
        <w:t>tendremos</w:t>
      </w:r>
      <w:proofErr w:type="gramEnd"/>
      <w:r w:rsidRPr="00CF7351">
        <w:rPr>
          <w:rFonts w:ascii="Courier New" w:eastAsia="Times New Roman" w:hAnsi="Courier New" w:cs="Courier New"/>
          <w:color w:val="000000"/>
          <w:sz w:val="20"/>
          <w:szCs w:val="20"/>
          <w:lang w:val="es-ES"/>
        </w:rPr>
        <w:t xml:space="preserve"> oportunidad próximamente de retomar ideas que conversábamos antes del COVID sobre el estado en el que estaba el Sistema Nacional de Salud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empeño, y es parte central del gobierno, del programa de Gobierno de México que encabeza el presidente López Obrador, nos interesa llegar a la meta de tener capacidad o cobertura universal gratuita, que todas las personas que estén en México ciudadanos, ciudadanos y quienes estén temporalmente gocen del derecho a la protección de salud tal como explícitamente lo consagra la Constitución, en particular en el artículo 4º.</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también hemos comentado en otras ocasiones, la distribución de insumos, medicamentos, vacunas, equipo y otros insumos para la salud, a lo largo de varios años recientes habían estado en una situación poco favorable para alcanzar este objetivo. Poco favorable es que había múltiples estorbos por distintos intereses de pequeños grupos o comerciales que conservaban un control importantísimo del mer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días recientes el presidente anunció una instrucción que ha dado, de que México desarrolle una empresa nacional de distribución pública, pública. Y precisamente, esto ya también el propio presidente lo anunció, se ha dado instrucciones para que sea encabezada por el licenciado David León, hasta el momento coordinador general de Protección Civil y a partir de nuestra empresa pública de vacunación que existe, que se llama Birmex, Biológicos y Reactivos de México S.A., una empresa que es paraestatal con una propiedad casi de manera absoluta pública, pero con un porcentaje de participación privada, hasta el momento que se convierta en la empresa nacional de distribución de insumos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lo que nos permitirá, desde luego, avanzar en esa agenda y, como le comentaba a la compañera Lizbeth Hernández, los específicos, técnicos de dónde se distribuye, a quién se distribuye y a quién se pone, ni en México ni en el mundo se pueden determinar en este momento y los iremos dando a conocer conforme la evidencia científica permita defini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octor y una última. Ha levantado mucha expectativa el anuncio que se hizo el martes pasado respecto que el presidente de Rusia, Vladimir Putin, anunció que ya tenía el registro de la primera vacuna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si México ha tenido contacto con el gobierno ruso respecto a este anuncio, si México está interesado en est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conocer también su opinión, doctor López-Gatell. Nos acaba de decir hace un momento que no existe ninguna vacuna e incluso algunos medios que publican </w:t>
      </w:r>
      <w:proofErr w:type="gramStart"/>
      <w:r w:rsidRPr="00CF7351">
        <w:rPr>
          <w:rFonts w:ascii="Courier New" w:eastAsia="Times New Roman" w:hAnsi="Courier New" w:cs="Courier New"/>
          <w:color w:val="000000"/>
          <w:sz w:val="20"/>
          <w:szCs w:val="20"/>
          <w:lang w:val="es-ES"/>
        </w:rPr>
        <w:t>información médica serios</w:t>
      </w:r>
      <w:proofErr w:type="gramEnd"/>
      <w:r w:rsidRPr="00CF7351">
        <w:rPr>
          <w:rFonts w:ascii="Courier New" w:eastAsia="Times New Roman" w:hAnsi="Courier New" w:cs="Courier New"/>
          <w:color w:val="000000"/>
          <w:sz w:val="20"/>
          <w:szCs w:val="20"/>
          <w:lang w:val="es-ES"/>
        </w:rPr>
        <w:t xml:space="preserve"> han puesto en duda las pruebas clínicas sobre est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nos puede comentar al respecto de esta vacuna rusa?, y si México tiene contacto con el gobierno ruso para traer esta vacuna o utilizarla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Cómo no. Lo del contacto le corresponde a la cancillería, aquí nuestro canciller, él nos puede dar más información. Antes, quisiera hacer un comentario sobre este tema de los ensayos clínicos y esto va dirigido a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vacunas, insisto, las vacunas en general son una de las intervenciones más nobles, más positivas, más útiles de la salud pública. La salud pública, los problemas de salud de la población hasta el siglo XX habían sido dominantes las enfermedades infecciosas, entre otros muchos males que había, desnutrición, lesiones, etcétera, pero las enfermedades infecciosas ocupaban un lugar preponderante, un lugar principal en los problemas de salud, las razones por la que gente enferma y la gente mu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siglo XX esto ha cambiado, en particular durante la segunda mitad del siglo XX y lo que llevamos del siglo XXI, y ha habido un fenómeno de transición epidemiológica, como lo conocemos técnicamente, que es la sustitución del predominio de las enfermedades infecciosas por las enfermedades crónicas, las enfermedades no transmisibles, diabetes, obesidad, sobrepeso, hipertensión, cánceres, etcétera, y esto tiene que ver, lo hemos comentado ya mucho, con estilos de vida y en particular nutrición no salud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Regresando a las enfermedades infecciosas, insisto, las vacunas son una de las intervenciones más nobles. La primera vacuna se desarrolló a finales del siglo XVIII y fue la vacuna contra la viruela. Esa vacuna y todos los esfuerzos mundiales de la salud pública lograron que se erradicara del planeta; es decir, cuando se elimina completamente del planeta una enfermedad se llama erradicación. Pero imagínense todo el tiempo que llevó para que se </w:t>
      </w:r>
      <w:proofErr w:type="gramStart"/>
      <w:r w:rsidRPr="00CF7351">
        <w:rPr>
          <w:rFonts w:ascii="Courier New" w:eastAsia="Times New Roman" w:hAnsi="Courier New" w:cs="Courier New"/>
          <w:color w:val="000000"/>
          <w:sz w:val="20"/>
          <w:szCs w:val="20"/>
          <w:lang w:val="es-ES"/>
        </w:rPr>
        <w:t>logrará</w:t>
      </w:r>
      <w:proofErr w:type="gramEnd"/>
      <w:r w:rsidRPr="00CF7351">
        <w:rPr>
          <w:rFonts w:ascii="Courier New" w:eastAsia="Times New Roman" w:hAnsi="Courier New" w:cs="Courier New"/>
          <w:color w:val="000000"/>
          <w:sz w:val="20"/>
          <w:szCs w:val="20"/>
          <w:lang w:val="es-ES"/>
        </w:rPr>
        <w:t xml:space="preserve"> erradicar la viruela, hoy nadie se puede enfermar de viruela en el planeta tierra porque el virus sencillamente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la experiencia de las vacunas, existen en el mundo varias decenas de vacunas contra distintas enfermedades, están siempre basadas en un desarrollo científico riguroso, en especial durante el siglo XX y lo que llevamos del XXI, que es cuando se han desarrollado más vacunas y con nuevas tecnologías y nuevos fundamentos científ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o di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s vacunas, también a veces por desinformación, son sujetas de descrédito. Hace unos días comenté el ejemplo del sarampión. El sarampión es una enfermedad que estaba en el segundo o tercer lugar de la lista de los empeños de eliminación en el mundo con progreso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última década del siglo XX se desacreditó a la vacuna de sarampión con base en evidencia fraudulenta, evidencia seudocientífica, pero que desafortunadamente fue publica en una revista científica y llevó o a una falsa idea que hoy ha sido completamente descartada, de que la vacuna del sarampión podía causar aut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llevó a la que la actitud opuesta la vacuna, ya incluso movimientos sociales opositores a las vacunas, hicieran que se dejara de vacunar o indujeran a las personas a no confiar en la vacuna del sarampión y, como consecuencia, remergió el sarampión en Europa Occidental, además de que estaba o persistía en África y Asia, pero en Europa Occidental, donde ya se había reducido sustancialmente, emerg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o diciendo, la evidencia científica tiene parámetros, tiene estándares, tiene reglas éticas que son aceptadas en el mundo, hay distintos organismos, tanto nacionales como mundiales que vigilan el correcto cumplimiento de la investigación científica, la solidez de la evidencia y solamente con base en ella se toman decisiones sobre aceptar o no aceptar una vacuna, y por eso es que consideramos que es importante avanzar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Informar sobre la vacuna y tratamientos de la federación rusa. Sí estamos en comunicación con ellos, por supuesto, han sido muy abiertos. Lo que hemos solicitado es la información clínica que debe ser evaluada por la Secretaría de Salud para poder determinar la utilidad de esa vacuna para México en el corto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descalificamos ni tomamos otra posición, simplemente es esa la que hemos adoptado y el gobierno ruso ha sido muy susceptible, nos dijo: ‘Claro que sí’, nosotros les compartimos la información que ten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la tengamos, pues ya la Secretaría de Salud les dirá qué valoración hizo de es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sab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Buenos días,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 mí me gustaría que me </w:t>
      </w:r>
      <w:proofErr w:type="gramStart"/>
      <w:r w:rsidRPr="00CF7351">
        <w:rPr>
          <w:rFonts w:ascii="Courier New" w:eastAsia="Times New Roman" w:hAnsi="Courier New" w:cs="Courier New"/>
          <w:color w:val="000000"/>
          <w:sz w:val="20"/>
          <w:szCs w:val="20"/>
          <w:lang w:val="es-ES"/>
        </w:rPr>
        <w:t>quedará</w:t>
      </w:r>
      <w:proofErr w:type="gramEnd"/>
      <w:r w:rsidRPr="00CF7351">
        <w:rPr>
          <w:rFonts w:ascii="Courier New" w:eastAsia="Times New Roman" w:hAnsi="Courier New" w:cs="Courier New"/>
          <w:color w:val="000000"/>
          <w:sz w:val="20"/>
          <w:szCs w:val="20"/>
          <w:lang w:val="es-ES"/>
        </w:rPr>
        <w:t xml:space="preserve"> un poco más claro. ¿Cuánto en promedio va a costar cada vacuna? Entiendo la parte de gratuita y de acceso universal. ¿Cuánto costará cada vacuna, cada do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sta este momento los costos económicos que ha implicado este proyecto y si en fase 2, fase 3, este proyecto de vacuna se ha aplicado a mexicanos. Entiendo que la representante de AstraZeneca mencionó algunos países, algunas nacionalidades, pero no escuché a los mexicanos. Me gustaría saber si se va a aplica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La primera pregunta que tienes en relación con el precio de la vacuna, el precio, como mencioné anteriormente, hemos establecido cadenas de suplido y de manufactura en diferentes part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cadenas de suplido tienen costos diferentes, dichosamente la cadena de suplido que hemos establecido acá entre México y Argentina es una cadena de suplido que inicialmente nos está dando costos que parecieran ser menores a los costos que hemos visto en otros lugares en Europ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ran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VARELA: El rango, no tenemos el precio final, no tenemos el precio final, porque lo estamos trabajando, pero no debe exceder, va a estar alrededor de cuatro dólares, creemos que no va a exceder cuatro dólares por dosis, por ahí va a 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ál era tu segund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se va a probar en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En mexicanos. En este momento la prioridad de los estudios clínicos de fase 3 es velocidad. Hay 50 mil sujetos, 30 mil de esos sujetos en el estudio de fase 3 están en Estados Unidos, están también en Suráfrica, en Inglaterra y en Brasil, que fue donde se planteó una de las primeras cadenas de suministro acá en América Latina exclusivamente para Bras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mento no tenemos estudios clínicos establecidos en México; sin embargo, dependiendo del enrolamiento que se vaya dando, no descartamos que podamos traer estudios clínicos a México; sin embargo, en estos momentos todavía no está en la m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ya nada más, rápidamente para el canciller, además de México y Argentina ¿qué otros países han manifestado su intención justamente de participar en este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Como te comenté hace unos minutos, le hemos dado la primicia a México y a Argentina. Estaremos hablando, pero tenemos algunos países de Centroamérica que ya han manifestado interés y algunos países de la región andina que ya han manifestado interés, pero ya hasta hoy vamos a ir formalmente a anunciarles porque realmente hasta esa semana formalizamos el acuerdo con la fundación y podíamos ya formalmente hablar de que tenemos una cadena de suministro establecida para América La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América Latina quiénes han manifestado esa in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YLVIA LORENA VARELA RAMÓN: Que hasta hoy vamos a empezar a hablar con todos ellos, pero te puedo adelantar que Panamá ha levantado la mano, que El Salvador ha levantado la mano, sin saber todavía que teníamos esta cadena de suministro; Colombia ha levantado la mano, Chile ha levantado la mano, o sea, ya hay varios países, pero la discusión formal se establece a partir de hoy con los diferente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am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ARCELO EBRARD CASAUBON: Sólo complementarle el comentario. Mira, en enero que nos reunimos con </w:t>
      </w:r>
      <w:proofErr w:type="gramStart"/>
      <w:r w:rsidRPr="00CF7351">
        <w:rPr>
          <w:rFonts w:ascii="Courier New" w:eastAsia="Times New Roman" w:hAnsi="Courier New" w:cs="Courier New"/>
          <w:color w:val="000000"/>
          <w:sz w:val="20"/>
          <w:szCs w:val="20"/>
          <w:lang w:val="es-ES"/>
        </w:rPr>
        <w:t>los cancilleres aquí mismo</w:t>
      </w:r>
      <w:proofErr w:type="gramEnd"/>
      <w:r w:rsidRPr="00CF7351">
        <w:rPr>
          <w:rFonts w:ascii="Courier New" w:eastAsia="Times New Roman" w:hAnsi="Courier New" w:cs="Courier New"/>
          <w:color w:val="000000"/>
          <w:sz w:val="20"/>
          <w:szCs w:val="20"/>
          <w:lang w:val="es-ES"/>
        </w:rPr>
        <w:t xml:space="preserve"> para la comunidad de estados latinoamericanos y del Caribe, uno de los puntos del programa es comprar medicinas en común; ahí está, el 8 de enero se aprobó. Hoy vamos a notificar a todos los integ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mana pasada tuvimos una reunión con Reino Unido de la Gran Bretaña, hubo 27 países, entonces; estimamos pues, que prácticamente el 100 por ciento van a tener interés en esta iniciativa, además para eso está diseñ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incluimos a Brasil porque Brasil, como ya se explicó, tiene un acuerdo directo, pero con todos los demás países de América Latina y el Caribe los vamos a invitar, porque es el objetivo, sería la m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oblación tenemos todos los demás países si no tomas en cuenta a Brasil que ya tiene su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trocientos veintiún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perspe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400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te da una idea de en qué estamos, es una iniciativa para que puedan participar todos, es la id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presidente, yo sé que no me va a contestar de otro tema, pero se la dejo par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no, porque ya quedamos en que vamos a seguir conversando con estos diálogos cir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vamos a estar en Acapulco, Guerrero. Allá va a ser la reunión de seguridad muy temprano y la con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tenemos actividad, vamos a visitar obras que se están llevando a cabo en Acapulco; y el lunes nos volvemos a encontrar aquí; el mart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ércoles, vamos a estar en acuerdo de seguridad en Querétaro, al mediodía en San Luis Potosí, en una reunión con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jueves vamos a estar en Zacatecas, en reunión de seguridad, y también vamos a hacer una evaluación de todos los programas de apoyo a los productores del campo en Zacate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el viernes la reunión de seguridad y la conferencia se </w:t>
      </w:r>
      <w:proofErr w:type="gramStart"/>
      <w:r w:rsidRPr="00CF7351">
        <w:rPr>
          <w:rFonts w:ascii="Courier New" w:eastAsia="Times New Roman" w:hAnsi="Courier New" w:cs="Courier New"/>
          <w:color w:val="000000"/>
          <w:sz w:val="20"/>
          <w:szCs w:val="20"/>
          <w:lang w:val="es-ES"/>
        </w:rPr>
        <w:t>va</w:t>
      </w:r>
      <w:proofErr w:type="gramEnd"/>
      <w:r w:rsidRPr="00CF7351">
        <w:rPr>
          <w:rFonts w:ascii="Courier New" w:eastAsia="Times New Roman" w:hAnsi="Courier New" w:cs="Courier New"/>
          <w:color w:val="000000"/>
          <w:sz w:val="20"/>
          <w:szCs w:val="20"/>
          <w:lang w:val="es-ES"/>
        </w:rPr>
        <w:t xml:space="preserve"> a llevar a cabo en Aguascalientes, la seman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lquier cosa que haya, recuerden que por la tarde está Esteban Moctezuma por lo del regreso a clases, lo que tiene que ver con la educación, están los secretarios de desarrollo social, están los encargados del fortalecimiento de la economía popular, los que están coordinando todas las acciones de apoyo, de créditos a pequeñas y median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e 7:00 a 8:00, el doctor Hugo López-Gatell, todos los días, para informar sobre la pandemia y los temas sobre este asunto de la vacuna. Seguramente se va a seguir hablando, hoy, mañana, todos est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les parece concluimos la con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muchas gracias. Ah, sí, una foto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2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2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vamos a informar el día de hoy. Primero, hacer extensivo el llamado, la convocatoria a todos los servidores públicos del gobierno federal para que todos los días a las 12:00 horas se rinda homenaje a quienes han fallecido por la pandemia, enviar condolencias a los familiares de las víctimas y hacer un reconocimiento a médicos, a enfermeras, a quienes están luchando para salvar vidas, también animar a los enfermos hospitalizados. Por eso, es un Toque de Silencio y al final del minuto de silencio, un aplauso para animar a quienes están en los hospitales y a quienes están curando a los enfer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e decidió hace unos días porque lo inició la Secretaría de la Defensa hace como tres meses y lo estamos replicando a partir de hace cinco días; sin embargo, no ha sido aplicado por todo el gobierno y lo que queremos es que se lleve a cabo este homenaje en todas las oficinas públicas. Entonces, vamos a informar de nuevo; algunos no tenían información y no está de más que se conozca esta instrucción para que se lleve a la práctica. Desde luego, todo es voluntario, pero no hay quién pueda negarse a ser solidario, a ser frat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les parece, ¿por qué no ponemos el video de la Defensa?, el del homenaje, a ver si lo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A través de nuestra historia, México ha enfrentado grandes retos, desafíos de diversa naturaleza en los que siempre ha existido un factor común que nos ha permitido salir adelante: la unión de todos los mexicanos. Esta unión es la que ha permitido en estos momentos difíciles, ocasionados por la pandemia, que el país siga en p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 estos hechos, como muestra de solidaridad y empatía, el presidente de la República instruyó a todas las dependencias de la Administración Pública Federal realizar diariamente a las 12:00 horas del día un minuto de silencio, seguido de aplau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o es para que se conozca y nos ayuda a informar. Podría yo hacerlo por escrito en un memorándum, pero es más eficaz ya hacer este llamamiento por video, porque la mayoría de los servidores públicos están atentos a esta rueda de prensa, a este diálogo cir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yer nos preguntaron sobre el avión ‘Benito Juárez’. No sé si está aquí el compañero, pues sí está el avión en el hangar presidencial. ¿Se acuerdan que dijimos que lo habíamos visto cuando fuimos a ver el otro avión? Hoy nos informó la Secretaría de la Defensa que está el avión ‘Benito Juárez’ en el hangar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 los aviones que están en venta, ahí está. Algunos se confunden y piensan que este es el nuevo avión; no, este parece una avioneta en comparación del otro, pero bueno, ahí está. Sí se ve grande ¿ver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pongan el o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l Boeing 787-800 fue construido en los Estados Unidos de América en el año 2010, arribando a México en octubre de 2014; posteriormente, en este mismo año fue enviado a Estados Unidos de América para la reconfiguración de sus interiores, regresando a nuestro país en el 2016, año en el que inició sus operaciones form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enta con capacidad para transportar a 80 pasajeros en su configuración de cuatro secciones, proporcionando una calidad VIP única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aeronave cuenta con una elegante oficina, internet de alta velocidad y sala de juntas, así como una recámara con cama king size, regadera y camin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destacar su tecnología de punta, ya que cada asiento cuenta con una pantalla digital personal, sistema de entretenimiento y teléfonos satelitales para la comodidad de los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innovadores motores ofrecen una reducción de hasta 60 por ciento del ruido en la cabina, además de contar con sistemas que mejoran la calidad del ai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acumulado un tiempo total de vuelo de mil 698 horas con 40 minu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salió el tema del avión porque vamos a informarles sobre la rifa, de cómo vamos y, al mismo tiempo, llamar a todos los mexicanos, pedirles que nos ayuden comprando un cachito para que se puedan reunir los recursos que se van a destinar a equipos médicos, a mejorar la situación de los hospitales públicos. Entonces, es comprar un boleto, ayudar y también poder contar con la suerte para sacar uno de los premios, son 100 premios de 20 millones cada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n a entregar dos mil millones de pesos en premios y el sorteo se va a celebrar el día 15 de septiembre. Por eso estamos haciendo la promoción, la convocatoria, porque ya falta poco y ahora el licenciado Ernesto Prieto, que es el director de la Lotería Nacional, les va a informar cómo vamos en la venta de los boletos con el propósito de que terminemos de vender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va a explicar también qué se haría en caso de que no se vendieran todos; a quién se les va a entregar esos boletos, quiénes serían los dueños. Se está pensando que sea el Insabi, o sea, Salud, que se quede con los boletos que no se vendan para que tenga posibilidad de que si salen premiados pues ellos mismos obtengan los bene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 Ernesto, informamo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DIRECTOR GENERAL DE LA LOTERÍA NACIONAL PARA LA ASISTENCIA PÚBLICA (LOTENAL):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y a todos los compañeros de la prens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ven, estamos estrenando el nuevo logo de la Lotería Nacional ya fusionado con Pronósticos para la Asistencia Pública. Este es el nuevo logo, señor presidente, que estamos estrenado el día de hoy con este Gran Sorteo Especial número 23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 lo dijo, son 100 premios de 20 millones de pesos cada uno. Y sí tenemos que insistir bastante en eso, nosotros lo que queremos es que la gente esté enterada de que se están sorteando 100 premios de 20 millones de pesos. Como lo mencionó el señor presidente, es una cooperación para equipos médicos y hospitales donde se atiende de manera gratuita a la gente po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eparto de premios son 100 premios de 20 millones de pesos que nos da un total de dos mil millones, prescribe a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vamos a esperar nosotros un año, señor presidente, a que la persona o las personas que sean beneficiadas con estos premios para que puedan recurrir a la Loterí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eremos informar que todos los premios van a ser pagados aquí en la Ciudad de México y son 20 millones íntegros, netos para las personas que sean afortunadas con este prem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tenemos garantizado los dos mil millones de pesos por el convenio que tuvimos con el Instituto para Devolver al Pueblo lo Robado, que es el que aporta los dos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lo menciona el presidente, de los cachitos que queden, sobrantes, una vez que cerremos el sorteo, que es el mismo día que se cierra, todos los cachitos que queden ahí se pasan a poder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emios que salgan en esos billetes, en esos cachitos que no se vendieron, serían para el sector Salud; puede ser el instituto del Insabi o puede ser el que nos indiquen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queremos que quede muy claro que para todo esto necesitamos la comprensión y el apoyo de la gente. Queremos que acudan, que vayan a la Lotería Nacional, a los expendios y a los billet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realizando los lunes y jueves al mediodía los ejercicios para realizar el sorteo a las 4:00 de la tarde del 15 de septiembre. Están ahí los niños y niñas gritonas, que son los que van a estar ahí, van a ser más de 25 jóvenes, señoritas y jóvenes que nos van a ayudar a cantar los números premi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los ingresos a la actualidad, al 11 de agosto del 2020 se han vendido dos millones 24 mil cachitos, equivalentes al 33.73 por ciento del total disponible. Total de ingresos: mil 12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 donde nosotros estamos señalando dónde adquirir el cachito del Gran Sorteo Especial, número 235: con tu billetero, busca tu expendio más cercano en la siguiente liga, que es bit.ly/GRANSORTEO235, pero también pueden adquirir su cachito con un asesor comercial de la Lotería Nacional vía telefónica o correo electrónico y consulta el mecanismo en la página Lotenal, que es www.lotenal.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eremos decirles que cualquier contacto, para cualquier duda o comentario, escribe un correo a contactolotenal.gob.mx y aquí está en Facebook, en Twitt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ambién quiero decirles, señor presidente. Le pedí a un compañero billetero que nos acompañara para que presentara el billete y también para ponerlo a disposición de ustedes, de todos aquellos que quieran adquirirlo. Si eres tan amable de pasar. Aquí están los cachitos del avión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Presidente, buenos días. Aquí traemos el billete que le trae la fortuna en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o puedo comprar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VENCIÓN: Clar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NESTO PRIETO ORTEGA: Pero al terminar, para no interferir con la conferencia. Aquí va a estar el compañ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ánto, señor presidente, lo que tengo que informar. A sus órdene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 vayas a ir, hay que aprovech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te es el informe y al mismo tiempo la convocatoria para que todos participemos. Vamos a abrir para las preguntas y respuestas. Ayer se hizo una lista. Dalila Esc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Dalila Escobar, de A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fin ya el fiscal Alejandro Gertz Manero informó que Emilio Lozoya presentó una denuncia en la que señala a Enrique Peña Nieto y Luis Videgaray directamente, de que fueron quienes le ordenaron recibir sobornos, nada más en el caso de Odebrecht, por 100 millones de pesos para la campaña, precisamente, de Enrique Peña Nieto en 2012, en la que, por cierto, usted también conten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justo preguntarle… Bueno, otros 120 millones de pesos para comprar algunas de las reformas estruc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recibió usted esta noticia ante un caso en el que, aunque no haya audiencias públicas, no sabemos todo lo que se dice ahí? Si podría tener México la oportunidad de ver a un expresidente citado para declarar por estar presuntamente implicando en actos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yo respeto la decisión d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ustedes conocen mi postura acerca de juicios a expresidentes. Lo he externado, lo dije desde la campaña y en el discurso de toma de posesión hablé también sobre el tema. He dicho que, en el caso de los expresidentes que sean juzgados, debe de consultarse a los ciudadanos y que se tienen que tomar en cuenta cuando menos los del periodo neoliberal, esto es Salinas, Zedillo, Fox, Calderón, Peña Nieto y que la gente decida, porque no fue un sexenio nada más, es un periodo de saqueo, de destrucció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dría que recurrirse a una consulta y yo sostengo que había que pensar hacia adelante lo que estamos haciendo, que ya no haya corrupción, porque es el principal problema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e presentan estas denuncias y corresponde a la fiscalía atenderlas, que es una institución autónoma, independiente, ya no es la Procuraduría General de la República, que dependía del presidente, ahora la fiscalía tiene independencia, tiene autonomía. Entonces, yo respeto la decisión que tome el fiscal, Alejandro Gertz Manero, creo que es conveniente el que se ventile este asunto y todos los que tienen que ver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también de acuerdo en que se otorguen beneficios a los que aporten información, claro, con pruebas fehacientes; el que lleva a cabo una acusación tiene que p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el señor Lozoya llegó a un acuerdo con la fiscalía para ser testigo colaborador y dar toda la información sobre ilícitos que se cometieron, no sólo en la pasada administración, sino también en la administración an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yer el fiscal da a conocer que se involucra a expresidentes, a dos expresidentes, según entendí, en posibles actos de corrupción. También a servidores públicos, a legisladores, un diputado, cinco o seis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si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ean citados a declarar y que el señor Lozoya presente las pruebas, porque presentó una denuncia y está obligado a probar. Si fue sólo un dicho sin pruebas, no tiene ningún valor legal y yo diría social, moral. Tiene que haber un sustento, tienen que haber las pruebas, tiene que haber test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a de un video, yo quisiera verlo, como todos los mexicanos; ojalá y se pueda que se dé a conocer el video, toda la información. Sí hay que cuidar el debido proceso, pero también hay que transparentar lo más que se pueda, yo diría todo, hacer la vida pública cada vez más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n a ser citados probablemente todos los señalados y tendrán que declarar. Eso no significa que ya sean culpables, pero cuando hay una denuncia con esas características, pues tienen que declarar los acusados. Entonces, vamos a esperar el resultado y que la fiscalía vaya inform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hí nada más una precisión, presidente. Usted habla de que pudiera haber más número de personas a quienes se les pueda ofrecer esta figura de testigo colabo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sta dónde llegarían?, porque en todo caso podrían llenarse de testigos colaboradores y a lo mejor que se les reduzca un tanto la pena en caso de ser culpables. Es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también preguntarle el asunto de la consulta pública. Entonces ¿qué sentido tendría?, ¿de que serviría si a final de cuentas es atribución de la fiscalía y de, como usted ha dicho, no ser encubridores para presentar denuncias?, ¿cuál sería el sentido de una consu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una postura política, yo siento que no sólo es válido castigar a los corruptos, sino también hacer todo para prevenir en el futuro la corrupción, ese es mi punto de vista, y que sea estigmatizada la corrupción para que nadie se atreva, en el futuro, a tener comportamientos deshonestos, que sean mal vistos los corruptos, porque el peor de los males era que no perdían ni siquiera su respet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ienes opinan distinto y esto es muy interesante, hay quienes dicen: ‘Cárcel, aunque sea un año, pero cárcel’. Yo digo lo que digan los jueces, pero a mí lo que más me importa es que moralicemos a México, que se destierre la corrupción, que se purifique la vida pública, la idea esa de que se podía triunfar a toda costa sin escrúpulos morales de ninguna índole, esa idea deleznable. Es mi punto de v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puedo detener un proceso judicial, no puedo ser cómplice, no me corresponde, ese es un asunto que tiene que ver con la fiscalía, no voy a encubrir a nadie. Entonces, vamos a esperar a que la fiscalía haga s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único que no escuché, a lo mejor sí está en la denuncia, pero no se dio a conocer ayer, fue lo de la planta de fertilizantes, porque ahí todo indica que hubo un sobreprecio en la compra de 200 millones de dólares y eso no se puede omitir, y el que era director de Pemex era el señor Lozoya cuando compraron esa planta, y hay denuncias sobre este asunto. Pero es posible que el fiscal no tratara todo, debe de haber más cosas, muchas más, vamos a estar esperando a que haya inform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les puedo decir es que no conocí el documento de denuncia. Me enteré, como ustedes, por los medios, cosa que también me gusta, me ag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e la diferencia entre Porfirio Díaz y Francisco I. Madero es que Porfirio Díaz mandaba las listas a los estados para que salieran electos los diputados o senadores que él quería? Había palomas mensajeras, o sea, que él sabía por anticipado quiénes iban a ser, porque él los nombraba, y Madero se enteraba -de quién era electo- por los periódicos, porque no intervenía, no mandaba listas. Esa es la diferencia entre un dictador y un demóc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me estoy enterando. Si no, conociera yo todo lo que dijo, me hubiesen pedido autorización. No conozco el docu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hasta me entero por la prensa de las filtraciones, las declaraciones que hizo en España el señor Lozoya se dieron a conocer aquí en los periódicos, hubo una filtración del documento original, el documento que envía la fiscalía solicitando ser testigo protegido, pero en fin. Eso es lo que quería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un segundo tema, preguntarle ¿cuál es la discusión que se tiene de su gabinete en torno al glifos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 hablado de su uso relacionado en agronegocios, pero se ha señalado también que es cancerígeno e incluso está prohibido en varios paí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en México se va a continuar con la prohibición de su importación por principio precautorio, porque hay quienes se pronuncian por el uso responsable al interior de su propio gabinete, que es lo que generó justo la controversia con Víctor Manuel Toledo, el titular de Semarna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discusión que se da?, ¿y cuál sería la posición que usted tiene frente a esta discusión dentro de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tomó un acuerdo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groquímico está considerado dañino en algunos países, se utiliza para la agricultura, sobre todo, para la agricultura de exportación, es muy demandado por los grandes productores, en lo que son cultivos comerciales de expor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groquímicos en general son muy utilizados, se utilizan -y eso es cosa de que se vaya aprendiendo, se vaya conociendo- hasta en las flores. Se puede tener un ramo de flores muy bello y resulta que, para que esas flores estén así, requieren de muchos agroquímicos y muchos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una dependencia en el mundo hacia agroquímicos para producir y no se ha avanzado en mecanismos naturales de control biológico, no se ha hecho trabajo de investigación en ese sentido, no se ha invertido. Lo otro: se trata de negocios de grandes corporaciones. Entonces, se depende de esos agroquímicos para la pro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nosotros decidimos no usar este agroquímico en nada que tenga que ver con el gobierno; por ejemplo, en Sembrando Vida no se usa, no se va a usar y limitarlo sólo a la producción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ño con año ir reduciendo los volúmenes de producción, porque no podríamos quitarlo así de un golpe, no se podría, se nos caería la producción de alimentos y de productos, tendríamos que importar y también productos y alimentos que se cultivan con estos agroquí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decidió es: el gobierno no lo usa, ninguna dependencia federal, se va a ir reduciendo año con año, en cuatro años se va a eliminar, o sea, va a ser gradual y al mismo tiempo Conacyt abre una investigación para buscar opciones altern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es sencillo, hay países en que ya han intentado buscar opciones, no han podido, pero nosotros estamos obligados a invertir para buscar opciones, para buscar altern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ada más déjame terminar porque es muy interesant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mismo tiempo, no permitir, eso sí, el uso del maíz o de las semillas de maíz transgénico, ese es el acuerdo y ya hay, vamos a decir, un cons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ro que hubo una discusión, el secretario de Agricultura quiere producir, el secretario del Medio Ambiente está en lo suyo. Entonces ¿cómo se conc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mo la política, es el equilibrio entre principios y eficacia. Sí, hay que actuar con principios, pero no sólo principios, hay que tener eficacia en lo que se hace, porque si no, pues sería como estar en un monasterio, dedicados a la meditación y esto es política, es pensamiento y es 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incipio y eficacia. Tampoco pura eficacia sin principios, puro pragmatismo. Pues no, no porque entonces se cae en la corrupción, en esto que estamos ahora combatiendo, el que es válido cualquier medio, lo que decía Maquiavelo, el fin justifica los medios, entonces, tampoco. Entonces es equilib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ebates al interior del gobierno y son sanos, y hacen un escándalo por eso. Ojalá y se transparentaran todas las discusiones que se dan para tomar decisiones al interior del gobierno, que se conocieran. Es un gobierno democrático con opiniones disti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o es, Dal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ese sentido, nada más preguntarle. Entonces, Víctor Manuel Toledo no le ha manifestado la intención incluso de presentar una renu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depende de él, o sea, depende de cada quien y si se está cumpliendo con una función pues no tiene por qué renunci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me permite, en un tercer tema, también preguntarle. Ahora que va a reunirse con los gobernadores, nada más saber si ya tiene la fecha en que se van a reunir, le habían propuesto una para la próxima semana, y qué temas va a abordar, sobre todo porque continúa el grupo de gobernadores que se agrupan en la Alianza Federalista, se hacen llamar así, donde incluso han mencionado que ellos piensan plantear sus propios indicadores para el regreso a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temas va a abordar?, ¿este o qué otros temas?, ¿y cuándo será la fe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 a ser en una semana, el miércoles, va a ser en San Luis Potosí y se está definiendo la age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nos vamos a pelear, si no ¿a qué voy? Vamos a dialogar y a buscar opciones, alternativas a los problemas en beneficio de la gente. O sea, no vayan a crear ustedes muchas expectativas, que piensen que va a haber un encontronazo. No, no va a ser así, es un diálogo constructivo. Va a ser el miércoles y se está haciendo la agenda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chelle Mej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istir un poco en el tema del caso Lozoya. Bueno, ya nos dio su opinión y en reiteradas ocasiones nos ha comentado la postura que tiene conforme a los expresidentes involucrados en este tema, pero en caso de que se pueda concretar, digamos, haya las bases para presentar una denuncia, que se le siga un proceso a los expresidentes, a los altos exfuncionarios, ¿usted avalaría que sí se les siga este proceso, independientemente que también la fiscalía es autónoma? Esa sería mi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Lo que debe de quedar claro es que esta denuncia que presenta el señor Lozoya -y dio a conocer ayer el fiscal Alejandro Gertz Manero- implica que sean llamados a comparecer, que declaren los dos expresidentes, entre otros servidores públicos; o sea, tiene que declarar el expresidente Calderón, el expresidente Peña, el diputado al que hacen mención, los senadores, todos los mencionados, bueno, el que estaba de secretario de Hacienda, Videgaray. Todos tienen que declarar. Esos </w:t>
      </w:r>
      <w:proofErr w:type="gramStart"/>
      <w:r w:rsidRPr="00CF7351">
        <w:rPr>
          <w:rFonts w:ascii="Courier New" w:eastAsia="Times New Roman" w:hAnsi="Courier New" w:cs="Courier New"/>
          <w:color w:val="000000"/>
          <w:sz w:val="20"/>
          <w:szCs w:val="20"/>
          <w:lang w:val="es-ES"/>
        </w:rPr>
        <w:t>creo</w:t>
      </w:r>
      <w:proofErr w:type="gramEnd"/>
      <w:r w:rsidRPr="00CF7351">
        <w:rPr>
          <w:rFonts w:ascii="Courier New" w:eastAsia="Times New Roman" w:hAnsi="Courier New" w:cs="Courier New"/>
          <w:color w:val="000000"/>
          <w:sz w:val="20"/>
          <w:szCs w:val="20"/>
          <w:lang w:val="es-ES"/>
        </w:rPr>
        <w:t xml:space="preserve"> que es por proce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de ahí a que sean responsables es otro asunto, porque él acusa, dice que tiene pruebas, tiene que probar, tiene que demostrar lo que está afirmando; pero de que tienen que ir a declarar, lo tienen que hacer, no sé si a la fiscalía o por escrito, no sé, eso corresponde a la fiscalía, pero si ya hay una denuncia tiene que procede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si no fuese así, no sale el fiscal a informar. El fiscal Alejandro Gertz Manero es una gente seria, responsable y de prestigio, entonces no va a prestarse a una jugarreta. Entonces, hay que esperar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te quedó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nada más saber si entonces. Si en algún momento sí se le tiene que seguir un proceso a los expresidentes ¿usted lo aval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yo ya di mi punto de vista, lo hice público, lo sigo sosteniendo, pero al mismo tiempo no puedo convertirme en encubridor o en cómpli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oy mi opinión, creo que lo mejor es que se conozca todo, que la gente sepa qué sucedió y que la gente decida si se juzga a los expresidentes porque, insisto, no es sólo este sexenio pasado y el anterior. No. Fue un periodo de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zo el presidente Sa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gó bienes del pueblo y de la nación a particulares, está demostrado que por esa política se agravó la desigualdad económica y social en México, se concentró más el ingreso en unas cuantas manos y se empobreció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no hay responsabilidad?, ¿cómo estuvieron esas entregas de bancos, si las palomeaban arriba y se les entregaron a los al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el Fobaproa, nada más el Fobaproa con el expresidente Zedillo y así en todos los casos. Antier salió una nota de lo que hemos pagado, reclamándonos, acusándonos de por qué pagamos los intereses del Fobaproa, porque en lo que llevamos en el gobierno se han pagado 8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es el sexenio anterior o el de Felipe Calderón, no. Esto viene de tiemp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cuánto dinero (falla de transmisión) del presupuesto que es dinero del pueblo a pagar intereses del Fobaproa, porque se convirtieron las deudas privadas de unos cuantos en deu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todo el modelo neoliberal. Es una política que fue aplaudida, apoyada, respaldada, porque cooptaron a los medios de comunicación, con honrosas excepciones, a los intelectuales los acarreaban porque los financiaban; periodistas, escritores, que se volvieron millonarios. Es todo un sistema político corrupto. Ahora se tiene que analiz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yer hablábamos, antier creo, que de manera espontánea… Porque no crean que yo </w:t>
      </w:r>
      <w:proofErr w:type="gramStart"/>
      <w:r w:rsidRPr="00CF7351">
        <w:rPr>
          <w:rFonts w:ascii="Courier New" w:eastAsia="Times New Roman" w:hAnsi="Courier New" w:cs="Courier New"/>
          <w:color w:val="000000"/>
          <w:sz w:val="20"/>
          <w:szCs w:val="20"/>
          <w:lang w:val="es-ES"/>
        </w:rPr>
        <w:t>vengo</w:t>
      </w:r>
      <w:proofErr w:type="gramEnd"/>
      <w:r w:rsidRPr="00CF7351">
        <w:rPr>
          <w:rFonts w:ascii="Courier New" w:eastAsia="Times New Roman" w:hAnsi="Courier New" w:cs="Courier New"/>
          <w:color w:val="000000"/>
          <w:sz w:val="20"/>
          <w:szCs w:val="20"/>
          <w:lang w:val="es-ES"/>
        </w:rPr>
        <w:t xml:space="preserve"> aquí ya con ideas analizadas, no, yo vengo aquí a hablarles de manera sincera, decirles lo que siento, lo que conozco, lo que es mi exper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me salió así lo del narco-Estado porque, en efecto, escritores, analistas, intelectuales que simpatizan con nuestro movimiento desde que empezaron estas políticas de querer resolver el problema de la inseguridad mediante el uso de la fuerza, se empezó a hablar de un narco-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ata de hace 10 años, bueno, desde que estaba el gobierno de Calderón, desde que se declaró la guerra contra el narcotráfico empezaron a hablar del narco-Estado y yo no creía en eso, no le daba entrada, pensaba: están volando, es desproporcionado; no es así, son ineptos, son corruptos, no quieren al pueblo, pero narco-Estado ya son palabra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ntier me salió y yo dije ¿por qué no? si el que estaba a cargo de la seguridad al final le servía a una de las bandas. Es como si uno de estos jefes hubiese estado de vicepresidente de la República, porque ese señor que está detenido en Estados Unidos era el dedo chiquito de Felipe Calderón y resulta que ese señor está acusado de recibir sobornos por estar al servicio de una de las bandas del narcotrá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mpieza uno a recordar cómo ajustician a este señor Beltrán Leyva en Morelos, cómo le ponen billetes al cuerpo, dólares. Todo un montaje. Entonces ¿qué es eso?, o sea, eso no es un asunto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la relación también con el gobierno de Estados Unidos, o sea, esto de la entrada de las armas, que es un acuerdo secreto, violando nuestra soberanía; además, con esas armas se asesina a mexicanos, incluso a extran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cómo un secretario de Seguridad Pública, un policía, llega a tener departamentos en el extranjero, en Miami?, ¿por qué ese estilo de vida? Una gran descomposición. Entonces, vamos a que la gente conozca todo esto para que no vuelva a repetirse nunca, jamás, nunca, jamás, o sea, ¿cómo estábamos al final los mexicanos? en estado de indefensión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entonces decía Calderón: ‘Ahí anda López Obrador visitando los pueblos’. Ahora acaba de decir que no ando bien de mis cabales, en aquel entonces seguramente insinuaba eso, ahí anda, porque le pasaban el reporte diario y yo haciendo mi trabajo, predicando para cambiar esto. Sí, soy mayor, pueden decir que estoy ‘chocheando’, pero estoy exacto, como dicen en mi pueblo, estoy exa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reguntarle si le informaron acerca del asesinato del papá del ex secretario de Desarrollo Social. ¿Qué información le diero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s que se asesinó al papá del que fue secretario de Desarrollo Social y él también fue servidor público en el Estado de México, y corresponde a la fiscalía del Estado de México investigar y acla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estaríamos también en disposición -hoy se trató el tema en el Gabinete de Seguridad- de ayudar para conocer lo que sucedió, quiénes fueron los responsables y castigar a los que llevaron a cabo este asesin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pues expresarle nuestra condolencia al servidor público que perdió a su papá y a toda su fami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or último, preguntarle. Hay una propuesta de legisladores para que la entrega-recepción del Informe sea en dos escenarios: uno, en el Auditorio Nacional y otro en el Zócalo. ¿A usted le han informado al respecto?, ¿cuál sería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también nos había comentado que daría, va a dar más bien un mensaje con motivo de este Informe. Para que no se empalmen estos eventos, ¿usted lo haría el 1, el 2?, ¿cómo sería más o menos la logís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los tienen que decidir cómo inician el periodo de sesiones, es una decisión del Congreso y no podemos nosotros opinar nada, ellos tienen que decidirlo con absoluta indepen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e puede hacer es ponernos de acuerdo en los horarios. El año pasado ellos iniciaron periodo de sesiones por la tarde y nosotros informamos en la mañana; si ellos inician periodo en la mañana, nosotros informamos en la tarde, para no hacerlo al mism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udith Sánch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Judith Sánchez Reyes, corresponsal de Imagen del Golfo, de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s preguntas van encaminadas a la cuestión de salud. Ayer no tuve la oportunidad de hacérselas a las autoridades sanitarias; sin embargo, me gustaría conocer su opinión y en su caso a lo mejor, posteriormente tanto el subsecretario como el secretario pudieran dar informac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primer punto, tomando en cuenta los comentarios en días anteriores, incluso el día de ayer del subsecretario Gatell, sobre la recomendación del uso del cubrebocas como una medida de contención para la propagación del COVID, y también la semana pasada hizo la recomendación de que se usara en espacios cerrados, mi pregunta es: ¿por qué entonces no se hace una campaña del uso del cubrebocas de manera oblig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sentido, pues usted ha sido muy reiterativo en decir que se basa precisamente en estas recomendaciones, en estas opiniones de las autoridades sanitarias mexicanas que están llevando a cabo el control de la epidemia. ¿Por qué entonces usted no usaría o usa el cubrebocas estando, por ejemplo, aquí en un espacio cer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yo me guio por las recomendaciones de los médicos y de los especialistas, porque no somos todólogos, todos opinamos y a veces no sabemos, no tenemos por qué ser sabelo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no equivocarnos lo mejor es preguntar y, en este caso, preguntar a los que saben, y yo me he guiado por lo que me han dicho los especialistas, quienes llevan a cabo toda la campaña para enfrentar la pandemia: el doctor Jorge Alcocer y el doctor Hugo López-Gatell. Entonces, eso es lo que yo he venido haciendo. Entonces, hoy en la tarde, ya lo han tratado, que vuelvan sobre la función del cubre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ijeron en un periódico, me puse un cubrebocas para viajar, porque es obligatorio en los aviones y ahí me estaba fotografiando: ‘Dijo que no se iba a poner cubre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ah, no, sí, la gobernadora de Sonora me dice: ‘Oiga, le pido de favor que se ponga el cubrebocas, porque están diciendo que aquí usted no se pone el cubrebocas porque hay corrupción’. Porque yo dije: Me voy a poner el tapabocas cuando ya no haya corrupción, eso fue lo que dije. Entonces, me toman una foto con el cubrebocas en el avión y entonces ya no hay corrupción. No dije ‘cubreboca’, dije ‘tapab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como cuando dije: Al diablo son sus instituciones y un periodista famoso -y todos en coro- le cambiaron a la frase y le pusieron ‘al diablo con las instituciones’, que es disti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diablo con sus instituciones, bueno, fíjense lo que estamos viendo ahora, eran sus instituciones, estaban tomadas las instituciones, no es ‘al diablo con las institu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me cuido y he aprendido, como muchos ciudadanos, a cuidarme por la información que nos dan en la Secretaría de Salud, lo que informa constantemente el doctor Hugo López-Gatell, la sana distancia, que es importantísima, esta es una recomendación que viene de siglos ante las epidem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usaría entonces el cubreb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ellos lo deciden,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lo recomend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la semana pasada lo recomendó para espacios cer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vamos a que… Si lo plantean,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lo han recomendado para lugares cerrados, donde no puede uno estar con sana distancia. Yo siempre guardo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sde hace siglos se recomienda la higiene, o sea, el lavado de manos en las epidemias, lo de guardarse tiene muchísim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desde la llegada de los españoles -y puede ser desde antes- ha padecido de epidemias. Cuando la Conquista, la población originaria fue diezmada, tanto por la represión, la sobreexplotación, como por las epidemias. Si había en una región 300 mil habitantes, cuando llegan los conquistadores, en 50 años ya quedaban en esa región 30 mil. Por eso se habla de diezmar, o sea, esto sucedió en tod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demás la medicina tradicional antigua no sabía cómo enfrentar estas nuevas enfermedades o epidemias: el paludismo, la viruela, el cólera; todo eso se fue controlando en México, por ejemplo, lo del paludismo o fiebre terciarias a partir del descubrimiento de la quinina, que empieza a utilizarse a mediados del siglo XI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i estado, Tabasco, se habla de que, cuando llegan los conquistadores, había alrededor de 300 mil habitantes y 50 años después quedaban como 15 mil, y en tres siglos Tabasco no pasó de 40 mil habitantes en 300 años por las epidemias que arras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desde entonces había medidas para prevenir: el guardarse, el aislarse, la higiene; ahora surge lo del cubreboc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y otras medidas que yo las considero fundamentales de fondo: el alimentarnos bien, o sea, tenemos que cambiar hábitos alimenticios, no consumir chatarra, no consumir productos con exceso de azúcar, de sal, de químicos; hacer ejercicio, procurar bajar de peso. Eso es importantísimo para que estemos más fuertes y podamos enfrentar cualquier enfermedad, cualquier virus. Nosotros hemos sufrido más porque tenemos muchos enfermos de hipertensión, hay mucha hipertensión, mucha diabetes, ob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no ser tan extremistas de decir: ‘Es por la chatarra’, no, o ‘porque no te cuidas’ o ‘porque hay obesidad’. También son enfermedades hereditarias, eso hay que tenerlo en consideración, muchas son hereditarias; pero si tenemos una alimentación sana y no consumimos productos chatarra, si hacemos ejercicio, aunque sean hereditarias no se precipitan, no se estimulan y podemos evitarlas. O sea, sin duda, tenemos que cambiar nuestros hábitos de al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celebro que ya en algunos productos industrializados ya está apareciendo el nuevo etiquetado, porque no es sólo prohibir, es orientar, informar, que tengamos información su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 gente no sabe del daño que puede causar un alimento industrializado, o sea, el que llenen de azúcar una golosina para que le guste a los niños y todo, pero para que le sea atractiva a los niños, pero ¿y el daño que les cau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yo diría que lo fundamental. Desde luego, la sana distancia, la higiene, pero también ya irnos al fondo, a que sea buena la alimentación, que no se consuman productos chatarra, que hagamos ejercicio, que bajemos de p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jefe de Estado que padeció del COVID y tiene una campaña él en ese sentido, y él está dando el ejemplo, porque ha bajado de peso y está haciendo lo corr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a mí me dicen los especialistas, los médicos, que ayuda que yo aparezca con el cubreboca, lo voy a hacer, no tengo por qué no hacerlo. Ahora, lo que me han dicho es que no es indispensable en lugares abiertos y cuando se mantiene la distancia, pero de todas maneras hoy en la tarde a ver s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residente. También, y tomando en cuenta este escenario, seguramente esta semana se llegará a los 500 mil casos de contagio y seguramente también a los 55 mil fallecimientos, y estamos obviamente apenas en la cuestión de reactivar nuevamente la economía, pero al final del día la salud debe de prevalecer, porque es algo con el que… es el motor de todo, v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e sentido, ¿se estarían también nuevamente analizando hacer nuevamente hacer un confinamiento?, tomando en cuenta que en algunos estados la situación se está saliendo ya también de control en algunos municipios; uno de ellos, Veracruz, ese estado; Nuevo León. ¿Se estaría ya pensando nuevamente rediseñar una estrategia para contene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o creo que vamos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s una enfermedad terrible que produce mucho dolor, que les causa la muerte a muchas personas, pero, de acuerdo al informe que tenemos, está perdiendo fuerza, no tengo información de rebrotes, se ha ido abriendo poco a poco la economía, está saliendo más la gente y no tenemos rebrotes. En el caso que se presentaran, sí tendríamos que actuar, pero afortunadamente no hay rebr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viendo. A ver, mencionaste Veracruz y Nuevo León. Ayer presentó el doctor Hugo López-Gatell unas láminas del comportamiento de la pandemia por estado. Vamos viendo Veracruz y vamos viendo Nuevo Le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pérame, espérame, porque es muy importante esto. Para que no partamos de supuestos, vámonos a los datos. Te prometo que no he visto cómo esté Veracruz, pero todo el tiempo, cuando hay la posibilidad de un rebrote, sobre todo una saturación de hospitales y eso yo estoy día y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claro, rebrotes no, porque la pandemia sigue su curso, pero precisamente por eso, todos los días hay casos nuevos de contagio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pero ha perdido fuerza, y lo podemos ver, y hoy le voy a solicitar al doctor que insista en eso, porque es como de las buenas noticias. No quiere decir que ya desapareció, no, pero que está 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pero también el otro dato que se puede ver en los dos casos es el de ocupación hospitalaria, pero a lo mejor Hugo puede mandar lo que vimos el lunes en la no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va a hacer pruebas, pruebas de diagnóstico? Ayer la OMS dijo que México debería de hacer un mayor esfuerzo 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o tienen que decidir los científicos, los médicos. Yo les confío plenamente al doctor Alcocer y al doctor Hugo López-Gatell; los considero profesionales de primer orden a los dos, de los mejores científicos de México; pero no sólo eso, los considero honestos, porque hay hasta premios Nobel que son muy buenos, pero deshonestos, estos son, además de científicos, honestos. Esto les duele mucho a los conservadores que yo lo diga, pero siempre digo lo que pi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á. Veracruz, este es Veracruz, o sea, aquí vemos, estas son defunciones, estos son recuperados, estos son los casos estimados, Veracru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Nuevo León. Es lo mismo, esto es por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s propias autoridades sanitarias estatales han hecho precisamente llamados, incluso, en el caso de Veracruz, a, por ejemplo, evitar viajar a Coatzacoalcos, Veracruz capital y a Xalapa, precisamente por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uede ser, puede ser, pero esta es la situación. Esto lo vimos el lunes. ¿Por qué no pones también la hospitalización?, la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Nuevo León, esto es camas con ventilador, pero hospitalización general, primero, 69 de ocupación, aquí estaba hace 15 días alrededor del 80 y se han ido ampliando las camas de hospitalización, teníamos 31 y es el estado con más camas ocup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racruz trae el 50 en hospitalización genera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amos con ventilador de terapia intensiva, 56 Nuevo León, 44 disponible, y Veracruz 43 de ocupación, 57 dispon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í, bueno, yo puse como ejemplo, digamos, esos dos estados, pero al final del día la pregunta es o radica en si nuevamente se pensaría en un 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s adelant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se pod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para qué adelantar víspe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hora y es lo que celebro, porque yo tengo que ser optimista, desde luego realista, pero con optimismo. O sea, ya son muchos mis adversarios que quisieran que nos fuera mal como para que yo también esté pensando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no vamos a sal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ahora afortunadamente rebrotes. Teníamos la preocupación en el caso de la Ciudad de México que se abrió hace un mes y no hemos tenido rebro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casos, por ejemplo, aquí estamos viendo hospitalización de un estado en general, Veracruz, pero incluye todo, pero puede ser que en Orizaba tengamos ocupación del 100 por ciento, que es lo que estamos 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pasó hace poco en San Luis Potosí, se nos saturó la hospitalización en Valles, en la Huasteca y ahí atendimos y ya resolvimos, se amplió la capacidad hospitalaria. Entonces, sobre eso estamos consta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sde luego que estamos cuidando la salud del pueblo y al mismo tiempo buscando el equilibrio para que se reinicien las actividades productivas, que la gente pueda recuperar su libertad y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la última pregunta, presidente. Con respecto al apoyo que se tuvo de médicos cubanos en pasados meses y que también causó mucha polémica precisamente; una, por el costo que se pagó por sus servicios que ascendió a 135 millones de pesos por 585 médicos de est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r si hay un reporte de en qué hospitales estuvo, cuáles fueron como las especialidades en donde apoyaron y si en un momento dado se piensa hacer como este tipo, o buscar este tipo de apoyos de otros médicos de otras part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ha contado con la solidaridad de varios países. Nos han ayudado en conseguir medicamentos en Argentina, desde luego China nos ha ayudado mucho para todo lo que son equipos médicos, de protección a trabajadores de la salud, muchísimos vuelos; Estados Unidos, parte del viaje a Washington se originó por eso, porque le fui a agradecer al presidente Trump que nos ayudó a conseguir ventiladores que no teníamos. Imagínense, teníamos tres mil camas de terapia inten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tienen la imagen? Ah, pon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tenemos 10 mil ventiladores. El pronóstico, nada más aquí, en la Ciudad de México, si no hubiésemos actuado como se hizo… Por eso le tengo confianza al doctor Hugo López-Gatell. Aquí el pronóstico que se tenía, si no se aplanaba la curva, si no tomábamos las medidas que tomamos en su momento, iba a significar tener cinco mil hospitalizados, y les estoy hablando de que teníamos en todo el país tres mil camas para terapia intens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Cuba, lo mismo. Se les agradece, ya lo hice, porque nos enviaron médicos y enfermeras también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o voy a volver a decir y lo voy seguir diciendo. ¿Saben quiénes causaron el daño de destruir el sistema de salud pública o de no apoyar un buen sistema de salu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neoliberales, corruptos, conserv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e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rechazaron a todos los jóvenes que querían estudiar medicina, especializ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ál es el resultado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no tenemos médicos. ¿Qué?, ¿ellos no son culpables? No tenemos los especialistas que requerimos porque apostaron a privatizar a la educación y no apoyaron la educ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gañaron durante años que los que querían ingresar a las universidades no pasaban el examen de admisión y eso es una mentira, una gran mentira. La mayoría pasaba el examen de admisión, nada más que no había cupo, no había espacios y ahora no tenemos los médicos, no tenemos los especial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vamos a informar de cómo, de 10 mil lugares para especialidades, ya a partir de este año aumenta a 20 mil y vamos a otorgar becas para estudiar en el extranjero, especia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enen los médicos cubanos a ayudarnos y ahí sale el conservadurismo corrupto, en vez de decir: ‘Esto no tiene que ver con ideologías, esto no tiene que ver con política, esto tiene que ver con la salud del pueblo, tiene que ver con el amor al prój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 se quejaban de que sus homólogos cubanos no tenían la prepa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 parte de la campaña de desprestigio, de la charlatanería, de la falta de seriedad. Todo por su concepción cuadrada, reaccionaria, conserv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los médicos creo que en este momento están fuera de filias o fobias partidist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no tiene por qué mezclarse una cosa con otra. ¿Pero quién viene a calificar si son especialistas o no son especialistas?, ¿bajo qué elementos? Pura propaganda. O sea, muy, de veras, muy irrespo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 bien que no estén de acuerdo con nosotros. ¿No están hablando de que estamos llevando a México al comunismo? Ni saben qué cosa es el comunismo, porque también esa es otra cuestión, con todo resp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e piensa que la ignorancia sólo se da abajo. No, no, hay campesinos, hay obreros, hay gente del pueblo muy culta y hay unos de mero arriba con mucho desconocimiento de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s increíble cómo los manipulan, por eso tuve que poner -además, es muy acertada- la frase del papa: defender a los pobres. No es comunismo, es el centro del Evangelio. Es como para decirles a los hipócritas ‘tengan, para que apren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stán llegando. ¿Ese es hoy? Pues muchas gracias al gobierno y al pueblo de Estados Unidos, como muchas gracias al gobierno y al pueblo de Cuba, y muchas gracias al gobierno y al pueblo de China. Nosotros tenemos muy buenas relaciones con todos y más cuando se trat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qué?, ¿no han estado y nos están apoyando y se los agradecemos a los empresarios de los hospitales privados? Imagínense lo que nos ayudan, bueno, hasta las televisoras que nos van a ayudar para la transmisión de clases y eso también generó polémica, pero es un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diferencias con las televisoras y con los medios, es de dominio público, pero se trata de la salud, se trata de la educación. ¿Qué? ¿</w:t>
      </w:r>
      <w:proofErr w:type="gramStart"/>
      <w:r w:rsidRPr="00CF7351">
        <w:rPr>
          <w:rFonts w:ascii="Courier New" w:eastAsia="Times New Roman" w:hAnsi="Courier New" w:cs="Courier New"/>
          <w:color w:val="000000"/>
          <w:sz w:val="20"/>
          <w:szCs w:val="20"/>
          <w:lang w:val="es-ES"/>
        </w:rPr>
        <w:t>no</w:t>
      </w:r>
      <w:proofErr w:type="gramEnd"/>
      <w:r w:rsidRPr="00CF7351">
        <w:rPr>
          <w:rFonts w:ascii="Courier New" w:eastAsia="Times New Roman" w:hAnsi="Courier New" w:cs="Courier New"/>
          <w:color w:val="000000"/>
          <w:sz w:val="20"/>
          <w:szCs w:val="20"/>
          <w:lang w:val="es-ES"/>
        </w:rPr>
        <w:t xml:space="preserve"> podemos ponernos de acuer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corchetamos: A ver, en esto no coincidimos, pero en todo esto sí y poner por delante el interés del pueblo, el interés de la nación y es lo que debemos de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Poz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jefe de la nación. Su servidor, Carlos Pozos, de Lord Molécul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una sugerencia. El artículo 513 de la Ley Federal del Trabajo y de acuerdo a la tabla de enfermedades, aún no está catalogado el coronavirus como un riesgo labo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se podría convocar a la Comisión Consultiva Nacional, de Seguridad y de Trabajo, para que incluya al COVID-19 como un riesgo laboral?, porque muchos trabajadores, muchos empleados que han sido contagiados han sufrido discriminación e incluso no han sido contra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saber si usted pudiera convocar para que esta enfermedad que va a continuar sea catalogada como un riesgo laboral y saber qué beneficios tendrá el trabajador, los empleados que sufran este contag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tomar en cuenta tu planteamiento para ver si procede una reforma como lo estás planteando. Vamos a pedir que Jesús lo atienda, en este caso sería con Luisa María, del Trabajo, con el doctor Alcocer y con la secretaria de Gobernación, Olga Sánchez Cor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primera pregunta, señor presidente. Justo a 20 días de su Segundo Informe de Gobierno, en su toma de posesión usted hizo 45 compromisos; entiendo que de esos 45 compromisos que usted realizó, 26 se han cumplido, 16 estaban inconclusos y nueve estaban por defini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pudiera usted decirnos o actualizarnos cómo están esos compromisos que usted hizo en su toma de pos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e mismo sentido, presidente, el escritor y editor Michael Korda habla de cinco etapas del poder. Él define que primero el poder se desea, después, el segundo punto, él lo pelea; el tercer punto es obtenerlo, el cuarto punto es ejercerlo y el quinto punto es disfrutarlo. ¿En cuál de estos estados usted se encuentra de acuerdo a esta tabl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vamos a informar el día 1º de septiembre de todo lo que hemos avanzado. Me siento satisfecho a pesar de las adversidades, porque lo del coronavirus vino a afectarnos; sin embargo, vamos saliendo, está bajando la intensidad de la pandemia, tenemos los hospitales, no hay saturación, se capacitaron médicos que no se tenían, se equiparo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frentamos esta pandemia en circunstancias muy difíciles, porque padecemos de enfermedades crónicas. La mitad de los que han perdido la vida por COVID al mismo tiempo padecían de hipertensión y lo mismo en el caso de la diabe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un con todo, ahí vamos saliendo. Son muy malas las comparaciones, pero tenemos menos, hasta ahora, fallecidos por millón de habitantes que en Estados Unidos, que en Brasil, que en Chile, que en Perú y menos fallecidos también por millón de habitantes si se compara con países europ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 estamos contentos, alegres; al contrario, nos da tristeza todo lo que está pasando, pero tenemos que seguir luchando y salvando vidas, y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gente se ha portado muy bien; los médicos, de primera, las enfermeras. Los medios de comunicación no tan bien, han apostado más al amarillismo; también, no generalizo, pero ve uno los periódicos y lo primero son los muertos, y no informan sobre otras cosas que se están haciendo, el esfuerzo que está haciendo mucha gente, por ejemplo, el que se dedicaran a dar a conocer, a hacer reportajes sobre el heroísmo de enfermeras, de médicos, de todo lo que hacen para salvar vidas, pero bueno, ahí vamos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uestión económica está acreditándose con hechos lo que planteamos, de que iba a ser una caída de ‘V’ y que íbamos a salir adelante rápido, y así está, ya les puedo adelantar que en agosto ya no estamos perdiendo empleos; al contrario, se están recontratando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sta ayer, tenía yo el dato de 30 mil nuevos empleos o recontratados. Les recuerdo, perdimos en marzo, perdimos en abril, perdimos en mayo, perdimos en junio, perdimos en julio ya poquitos, tres mil en todo el mes, pero ahora ya llevamos, en lo que va de agosto 30 mil, no perdidos, sino recontratados o nuevos empleos. Entonces, la economía está respondiendo bien. Nos va a llevar tiempo, pero ya vamos de sal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me siento en la actu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ien, creo que no le hemos fallado al pueblo y se dice que el poder es, más que nada, deber; y el poder sólo tiene sentido y se convierte en virtud cuando se pone al servicio de los demás y es lo que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 un timbre de orgullo gobernar a México, hacerlo en estos momentos difíciles y al mismo tiempo llevar a cabo una transformación; o sea, es una hazaña colectiva, de todos, porque yo no podría s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los intereses creados, con todos los ataques diarios ya me hubiesen tumbado. Me apoya el pueblo, me apoya la gente, me están ayudando a empujar al elefante, a que salgamos triunfantes y que se consuma la Cuarta Transformación de la vida pública del país. Eso es lo que los tiene muy molestos, enojadísimos; ojalá y se tranquilicen, se serenen y el que nada debe nada teme y vamos a contin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falta Sand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Sandra Aguilera, de Grupo Larsa Comun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tenemos denuncias que trabajadores de Pemex han sido obligados a ir a trabajar aun teniendo COVID, ya que han sido asintomáticos; en especial, el servicio a pozos, operación y perforación. Además, en las plataformas costa afuera, ya que llegan de comisiones las tripulaciones y son los que van contagiando a los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presidente, usted nos había dicho que iba a invitar al director de Pemex para que… bueno, del hospital de Pemex para que lo conociéramos y nos informara acerca de todo lo que ha pasado y, sobre todo, que hacen falta muchos medicamentos y no tienen lo que son las pruebas para el COVID, y todos los empleados de Pemex le piden y le solicitan que los apoye porque no es justo que vayan a trabajar enfer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presidente, mi segunda pregunta, rápidamente, es que hemos tenido muchas denuncias acerca de personas de Baja California donde nos informan de la planta de Constellation Brands, que no se ha respetado esta consulta popular que usted, bueno, que se convocó y que al parecer el gobernador Bonilla está apoyando a esta planta y ellos se encuentran… bueno, han venido todos los días, me han mandado varios mensajes, que qué está pasando y si usted puede dar información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hemos tenido, como en todo el país y todas las dependencias, desgraciadamente,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Pemex ha habido contagios, nada más que no se labora con COVID, no se permite. Acabamos de tener una situación en una plataforma, en un barco, ‘El Señor de los Mares’, donde hubo unos contagios. Es un barco operado por una empresa noruega y se hicieron pruebas a todos, se mandó un avión de la Marina por las pruebas para tener los resultados y se está laborando, pero cuidado los protocolos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voy a pedir al director de Salud de Pemex que venga con Hugo una tarde, hoy no, porque hoy vamos a ver lo de, otra vez, lo del cubreboca y, digo, los temas que ellos tengan, pero puede ser mañana que venga el director médico de Pemex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 de la cervecera, ya quedó claro, de manifiesto, que esa planta no puede construirse en Mexicali, porque así lo decidió la gente y en la democracia el pueblo manda. Entonces, se llevó a cabo una consulta y dijo: ‘No a la planta’ y no se van a otorgar permisos del gobierno federal para que opere la planta. Esto que qued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ablé ya con los directivos de la planta, quedamos que se iban a buscar opciones, pero no en Baja California. Buscar opciones donde hay agua, ya no seguir impulsando este tipo de actividades industriales en donde no hay agua. El 70 por ciento del agua del país está en el sureste, ahí está el Grijalva, ahí está el Papaloapan, ahí está el Usumaci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en poner plantas para producir cerveza? Ahí damos permiso, porque ahí hay agua, pero ¿en el desierto? No podemos hacer eso, allá en La Laguna no puede seguirse fomentando la industrialización a partir del consumo del agua, no hay. Entonces, tenemos que cuidar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a no es el tiempo de que se conseguían permisos mediante sobornos, ya no gobiernan los de antes, ya que no les extrañe, ya esto ya camb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ienes insisten, insisten, insisten y le andan buscando, y quieren darle la vuelta y piensan que nos vamos a cansar, y hay algunos, he escuchado, que dicen: ‘Bueno, ni modo, pero esto no va a tardar’. Pues sí, así es la dem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oy a estar hasta que el pueblo quiera, pero mientras esté va a haber honestidad, va a haber orden, va a haber justicia, no va a haber influyentismo y va a haber separación entre poder económico y poder político, y el gobierno va a representar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ienen las elecciones el año próximo. Luego en el 2021 viene la revocación del mandato, y en el 24 también porque si salimos adelante con la revocación del mandato, pues ya hasta el 24, porque no va a haber reelección. No me voy a quedar, soy maderista. Es sufragio efectivo, no reelección, entonces tienen l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cen bien en irse ya resignando de que… Creo que son cuatro años los que me faltan, entonces estos cuatro años no vamos a ceder. La gente nos eligió para cambiar, para trans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abusaron. Iba yo a Baja California y pasaba por La Rumorosa y me daba un coraje, primero, que ponen los tubos de agua y los pintan de azul porque los hace el gobierno que surge de un par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iba yo a los pueblos, no sólo en ese caso, llegaba yo a un municipio -y esto lo pueden constatar- el palacio municipal pintado de azul, hasta las banquetas, las luminarias, ya entraba yo ‘aquí gobierna un partido’. ¿Qué tiene que ver el palacio municipal con un partido si es un edificio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ahí mismo en La Rumorosa, los ventiladores. Imagínense, es una zona única en el mundo, bellísima, y le meten los ventiladores para generar energía eólica, contaminando todo el paisaje. Negocios,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lo de la cervecera. Si no hay agua, no hay agua para el consumo de la gente ¿y cómo una planta cervecera, para exportar el agua?, porque la planta no es para que se consuma la cerveza en Baja California, es para venderla del otro lado. ¿Quién da los permisos?, ¿cómo se dan esos per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lo mismo. Entonces, que se sepa que no hay autorización para esta planta, porque así lo decidió la gente, además votaron libr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l pueblo se equiv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pero se equivoca menos que los que imponen, que los autoritarios, y el pueblo no se equivoca en este caso, o sea, es correcto. ¿Qué cuentas se les van a entregar a las nuevas generaciones?, ¿qué les vamos a dec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necesitamos el crecimiento económico, pero cuidando el medio ambiente, no derrochando, no quedándonos con la herencia de las generaciones fu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un día les vamos a presentar el proyecto del lago de Texcoco, es una belleza el parque del lago de Texcoco, toda la recuperación que se va a hacer del antiguo lago; ahí donde querían hacer el aeropuerto, ya está autorizado el proyecto y es algo muy importante, histórico, es como la Nueva Tenochtitlán toda la reconstrucción de esa zona del lago de Texc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tuvo usted la reunión con los representantes de Constellation Brand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n qué quedó?, ¿ya aceptaron migrar para el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quedamos en que íbamos a hablar, pero yo sí les dije con mucha claridad que la planta no se podía poner en Mexical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 que tú dices ya lo he escuchado, o sea, es cierto, le andan buscando la vuelta. Entonces, qué bien que me preguntas para que los de Baja California ya sepan que no hay autorización, no hay permiso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stán insistiendo, me han mandado algunos proyectos alternativos, supuestamente en donde resuelven el problema. No. ¡Cómo voy a ir yo en contra de la voluntad de la gente! Ya que se busquen otras o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yo les dije a los directivos que no se podía y les expliqué, y les dije que era un gobierno nuevo, que los habían engañado o que ellos habían aceptado las reglas de antes, pero que no eran las reglas más adecuadas, correctas, que era el influyentismo, el hacer negocio a costa de lo que fuese y arreglarlo todo arriba sin tomar en cuenta a la gente; que eso ya se terminó, pero sí hay forma de resolver el problema, de compensarlos en el sentido de que tengan permiso donde hay agua, donde haya cond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dicen: ‘Es que se pierden empleos’. No, no, no. Se puede hacer en otro lado y se van a generar empleos, y hay que buscar o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por ejemplo, si es para la exportación, ahora se están desarrollando todos los puertos del golfo, Coatzacoalcos se está ampliando, se va a modernizar; Ceiba Playa, en Campeche; Frontera, en Tabasco; y es la Costa Este de Estados Unidos, en donde no se tiene mucho intercambio comercial, todo es a California y tenemos posibilidad de tener más intercambio con la costa este de los Estados Unidos y con barcos, que es también transporte barato de productos. Entonces, sí hay opciones, sí hay altern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s vemos mañana, nos vemos mañana, muchas gracias. No, ya no hay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1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1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como todos los martes, vamos a informar sobre el estado de salud en el país, sobre todo lo relacionado con la pandemia. Nos va a informar el doctor Jorge Alcocer, el doctor Hugo López-Gatell, también Zoé Robledo y Marcelo Ebrard. Son las cuatro intervenciones, de modo que iniciamos con el doctor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da mucho gusto saludarlos nuevamente hoy en el Pulso de la Salud y les recuerdo que, sin abandonar nuestro interés sobre la disponibilidad de camas de unidades de terapia intensiva, de la atención, de las curvas epidemiológicas derivadas de la infección por el SARS-CoV-2, las importantísimas medidas de prevención, de higiene, de protección y de distanciamiento físico, siguen tareas fundamentales como lo son encontrar un tratamiento médico específico, del cual no contamos ninguno hasta ahora, y de la ansiad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pidemia que vivimos involuntariamente hoy nos acompaña de una acción moralmente obligada: el reconocimiento, sí, esa acción consciente. Por ello, presentaremos, además de la información técnica que nos provee el doctor Hugo López-Gatell del estatus de la epidemia, vamos a tener los estados prestados a la patria por quienes han dado su vida, siguen salvando vidas, siempre al frente, que son los profesionistas de la salud y, para ello, el maestro Zoé Robledo nos mostrará los avances que existen en la ya anunciada Condecoración ‘Miguel Hidalgo’; también, en el aspecto internacional, el canciller Ebrard nos informará el estado que guarda el COVID-19 en este ámb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ug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GO LÓPEZ-GATELL RAMÍREZ, SUBSECRETARIO DE PREVENCIÓN Y PROMOCIÓN DE LA SALUD: Con su permiso, presidente. Con gusto, maestro. Canciller, dire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tengan todas y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ctualizar para la audiencia de la conferencia matutina la situación epidemiológica del COVID-19, la pandemia causada por el coronavirus SARS-CoV-2, con base en el informe que damos todas las tardes, el más reciente de ayer, lunes 10 de agosto, y vamos a comentar algunos aspectos de cómo está ocurriendo la epidemia y noticias positivas que hemos estado comentando a largo de las últimas do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72 días transcurridos desde que empezó este proceso de Nueva Normalidad. Aquí quisiéramos hacer un recordatorio para la población y para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va Normalidad ha significado este tránsito donde tuvimos la Jornada Nacional de Sana Distancia desde el 23 de marzo y hasta el 30 de mayo y, a partir del 1º de junio, pasamos a este proceso que denominamos Nueva Norm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recordarles que lo que implica ese proceso de Nueva Normalidad es un desconfinamiento gradual, ordenado y progresivo que ha sido cuidado con el uso de un semáforo de riesgo sanitario COVID y este semáforo es un mecanismo de monitoreo sobre el riesgo de que exista un repunte o reemergencia o rebrote de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 largo de estos 72 días, los gobiernos estatales han ejercido lo que es su responsabilidad por ley como autoridades sanitarias y han ido determinando cuáles son las actividades públicas que se pueden abrir, guiándose por el único semáforo de riesgo, que es un semáforo que dispone la autoridad sanitaria federal, es decir,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mportancia de tener este semáforo es que tenemos un mismo método para evaluar la situación epidémica de COVID-19 en todo el país, de modo que las 32 entidades federativas pueden identificar cuál es la circunstancia que viven con respecto a la ocurrencia de nuevos casos; la ocurrencia de nuevas hospitalizaciones; el porcentaje de ocupación de los hospitales; y la proporción de personas que, habiéndoseles tomado una muestra para diagnóstico por laboratorio, resultan positivas a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cuatro indicadores fueron cuidadosamente seleccionados para representar, por un lado, el acontecer de la epidemia y, por el otro lado, la capacidad de respuesta que, fundamentalmente, ha estado centrada en dos obje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es que, en todo momento, tengamos una disminución o se mantenga reducida la frecuencia diaria de contagios y, por consiguiente, la frecuencia diaria de casos, de modo que nunca tengamos más casos de enfermedad que requieran hospitalización con respecto a la cantidad de camas disponibles para atende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cordar que cuando decimos cama no es simplemente la cama física, sino es toda la unidad operativa que incluye el equipo; por ejemplo, los ventiladores mecánicos y también el grupo humano que está listo para atender a las personas, el personal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objetivo es expandir la capacidad hospitalaria y esto lo hemos logrado mediante un proceso de reconversión hospitalaria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apoyado los esfuerzos de las 32 entidades federativas, las Instituciones Nacionales de Salud, el Instituto Mexicano del Seguro Social, el Issste, los servicios médicos de Pemex y también la contribución extremadamente valiosa de nuestras Fuerzas Armadas, tanto el Ejército como la Marina, que han ayudado a la reconversión hospitalaria, han dispuesto unidades de atención y han operado también algunas de estas unidades de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general, en estos días que han transcurrido, que son ya cinco meses con 11 días desde el inicio de la epidemia en México -que ocurrió el 27 de febrero con la detección del primer caso y su confirmación en la madrugada del 28 de febrero- hemos logrado los dos objetivos: hemos tenido una curva epidémica plana, plana, quiere decir, con ascenso lento, lento, lento; y segundo, hemos logrado que en todo momento la disponibilidad hospitalaria promedio esté por arriba del 45 al 50 por ciento, hemos mantenido en todo momento esa 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cordamos que la epidemia no se ha terminado, pero vemos signos muy positivos que son los que comentaré enseguida de que le epidemia está en su punto acmé a nivel nacional. No olvidemos lo que hemos dicho en innumerables ocasiones: no hay una sola curva epidémica, hay múltiples curvas epidémicas en la medida en que en cada estado, o incluso en cada municipio, existe un patrón diferente de velocidad de ocurrencia de la epidemia y de propagación territo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urva epidémica nacional, que para pronta referencia del pueblo de México presentamos aquí y en las 164 conferencias vespertinas que hemos tenido todos los días, es la curva de la suma de todos los casos, pero no tiene ningún sentido en términos técnicos intentar que esa curva represente el mismo patrón de ocurrencia de cada una de las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tenemos 15 entidades federativas, es decir, la mitad de las que hay en el país, casi la mitad, que tienen ya un patrón de ocurrencia de la epidemia con al menos una semana de reducción y este patrón se está presentando ya de una manera progresiva porque las 17 restantes tienen, o bien un momento de estabilización, es decir, el número de casos de un día es semejante al número de casos del día previo y próximamente eso lleva a que empiecen a reducirse el número diario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lamente en este momento seis entidades federativas tienen un patrón ascendente, es decir, están aumentando su número de casos y en los seis estados que estoy mencionando es la curva epidémica inicial, es decir, no es una condición de rebr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lamente en una entidad federativa tuvimos un periodo en donde ya estaba en reducción y posteriormente tuvo un ascenso, pero también en esta entidad federativa afortunadamente existe ya al menos una semana de reducción en el número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la curva epidémica de la que estoy hablando a nivel nacional, que hemos estado presentando como una curva semanal donde vemos ya este pat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estamos en la semana 33 del año. Le llamamos semana epidemiológica que no tiene otra característica, excepto que se cuenta a partir del domingo y en este momento estamos en la semana 3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onvencional en los estados de vigilancia epidemiológica del mundo, y también de México, que excluimos las últimas dos semanas, es decir, la semana 32 y la semana concurrente, porque es un periodo en donde los datos son aún inestables, siguen fluyendo los datos desde las entidades federativas y no olvidemos nunca que toda la información que presentamos de la nación proviene de las entidades federativas, se genera en las entidades federativas, se produce en los hospitales que atienden a las personas y en los laboratorios estatales donde se realizan las pruebas diagnó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vemos en la diapositiva es: en las distintas columnas en color café las personas que han sido confirmadas, el número de personas que han sido confirmadas, en la zona amarilla el número de personas que han tenido los síntomas compatibles con COVID-19, técnicamente les llamamos casos sospechosos, se les ha tomado una muestra para diagnóstico por laboratorio y estamos en espera d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ten que es más frecuente o más amplia la proporción de personas en esa condición en las semanas recientes y progresivamente se vuelve infrecuente en las semanas previas, porque ya se tiene el resul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en color morado se ve el número de personas que cada semana han resultado descartadas; se les tomó una muestra, se hizo la prueba, la prueba resultó negativa para el virus SARS-CoV-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junto, se han estudiado un millón 97 mil 77 personas y han resultado, en estos tres conjuntos, 486 mil -casi- personas han resultado positivas o confirmadas y se han descartado 532 mil. Desafortunadamente, 53 mil tres personas han perdido la vida por el efecto directo del daño pulmonar o de otros daños orgánicos que causa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n ustedes. Entre la semana 27 y hasta la 31 tenemos primero que durante cuatro semanas consecutivas se mantiene la cantidad de casos de cada semana, semejante a la de la semana previa y luego, para la semana 31, hay ya una red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 largo de esta semana 33 esta altura de la columna en la semana 31 probablemente irá cambiando, subirá un poco, de modo que la reducción no será tan notoria como se ve en este momento por el proceso de incorporación de nuev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e acuerdo a la velocidad de cambio de la epidemia, estimamos que a final de cuentas se conservará al menos, en el peor escenario, como una situación igual que la semana 29, pero más probablemente como una reducción entre la semana 30 y la 3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el porcentaje de positividad se ve en la línea color naranja de acuerdo al lado derecho de la curva, de la gráfica, y vemos que también empieza a reducirse el porcentaje de muestras procesadas que resultan posi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detectado que algunos segmentos de la sociedad confunden esta positividad con el número de pruebas realizadas. No tiene relación alguna, es las pruebas que se realizaron, cuántas resultaron positivas o neg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amos en la siguiente gráfica donde tenemos la estimación de casos, esto es una anticipación a los posibles resultados de la prueba, porque semana a semana sabemos qué porcentaje en cada entidad federativa -y por consiguiente, en el conjunto nacional- resultan positivas, y está aproximadamente en 46 por ciento promedio; esto nos permite anticipar de aquellas personas que estamos esperando el resultado de laboratorio, lo multiplicamos por el porcentaje de positividad y sumamos esos casos anticipadamente para la esti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emos también que en la semana 30 hacia la 31 se redujo en 20 por ciento la frecuencia de estos casos estimados; asimismo, vemos que ocho por ciento de los casos de la epidemia de COVID que han sido estimados son de los últimos 15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recordemos que, aunque es de interés público tanto nacional como internacional, estar sumando los casos acumulados desde el día 1 de la epidemia, en términos de la ocurrencia de la epidemia solamente estos 39 mil 674 están activos, todos los demás ya no son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mentablemente, quienes perdieron la vida, pues ya no están con nosotros y todos los demás que lograron sobrepasar la enfermedad están en este momento ya recuperados. Una proporción son las personas que tuvieron enfermedad grave y tardan varias semanas, incluso meses en recuperarse, quien tuvo enfermedad leve, que es cerca del 80 por ciento de las personas enfermas ya no tiene síntoma alguno ni es contagioso; por lo tanto, la epidemia, el tamaño real de la epidemia en México en este momento es de casi 40 mil casos, es el tamaño de la epidemia existente en este momento en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mos también en las siguientes dos diapositivas la velocidad a la que está creciendo la epidemia. Como hemos dicho, no confundir el crecimiento de la epidemia con el aplanamiento de la curva. El aplanamiento de la curva es que hemos tenido una enfermedad, una epidemia lenta, ese fue un objetivo, es un objetivo técnico que se logró, pero obviamente, crece la epidemia hasta llegar a su punto máximo y ese punto será cuando tengamos un crecimiento 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omento tenemos un crecimiento de 0.8 por ciento de un día hacia el siguiente -en promedio- y, respecto a la mortalidad, hay un crecimiento semejante de uno por ciento; todavía aumenta el número de personas que desafortunadamente fallecen por COVID-19 en uno por ciento con respecto al día previo. Obviamente, esto llegará a un punto máximo y entonces empezará a descender y serán números negativos porque los casos y defunciones de un día serán menores a los del día prev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mos con la ocupación hospitalaria, lo vemos en dos gráficas ya conocidas por todos ustedes. En la primera, en color rojo vemos el porcentaje de ocupación de las camas de hospitalización general que fueron destinadas para la atención de personas con infección respiratoria aguda grave, el síndrome clínico de COVID-19. Son 30 mil 944 camas, esto fue producto de la reconversión hospitalaria, había partido de cerca de siete mil 200 camas que estaban en disposición y tenemos 30 mil 94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llas, 56 por ciento… perdón, 59 por ciento siguen disponibles y se distribuyen desde luego, en distintas proporciones en las entidades federativas de acuerdo a la intensidad de ocurrencia epidémica en cada entidad federativa. En este momento Nayarit tiene una disponibilidad de 25 por ciento, Nuevo León de 30, Colima de 32 y así, suces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la última diapositiva, lo que vemos es el mismo fenómeno, pero para las camas de </w:t>
      </w:r>
      <w:proofErr w:type="gramStart"/>
      <w:r w:rsidRPr="00CF7351">
        <w:rPr>
          <w:rFonts w:ascii="Courier New" w:eastAsia="Times New Roman" w:hAnsi="Courier New" w:cs="Courier New"/>
          <w:color w:val="000000"/>
          <w:sz w:val="20"/>
          <w:szCs w:val="20"/>
          <w:lang w:val="es-ES"/>
        </w:rPr>
        <w:t>terapia intensiva o reconvertidas</w:t>
      </w:r>
      <w:proofErr w:type="gramEnd"/>
      <w:r w:rsidRPr="00CF7351">
        <w:rPr>
          <w:rFonts w:ascii="Courier New" w:eastAsia="Times New Roman" w:hAnsi="Courier New" w:cs="Courier New"/>
          <w:color w:val="000000"/>
          <w:sz w:val="20"/>
          <w:szCs w:val="20"/>
          <w:lang w:val="es-ES"/>
        </w:rPr>
        <w:t xml:space="preserve"> a capacidades de terapia intensiva. Iniciamos con un número pequeño, dos mil 900 camas, que es lo que existía en el país, es lo que existía en el sistema de salud de México, pero las hemos ido expandiendo y tenemos 10 mil 187. Esto es producto de la reconversión hospitalaria en todas las instituciones de salud; de estas 10 mil 187, 64 por ciento todavía están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lo vemos por entidad federativa, Colima, que es uno de los estados que en este momento tiene la mayor intensidad epidémica, están disponibles 32 por ciento, le sigue Nuevo León con 37 por ciento, Tabasco con 46, la Ciudad de México con 54 y así, progres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o comentando que, en resumen, es importante no perder de vista que la epidemia no se ha acabado; conocer las cinco medidas básicas de prevención, la más importante, la sana distancia. La sana distancia implica todavía que, si usted no tiene una razón fundamental, esencial, indispensable para salir fuera de casa, no lo haga, quédese en casa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 tiene una actividad de suma importancia, tendrá que salir. Si sale, hágalo con precaución conservando la sana distancia; en todo momento mantenga atención de estar a dos metros o metro y medio de cualquier otr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ávese las manos continuamente, preferentemente con agua y jabón, es mejor que el alcohol gel, si no hay agua y jabón puede utilizar alcohol g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cero, puede usar su cubrebocas. El cubrebocas, como hemos dicho desde febrero, es una medida auxiliar complementaria que sirve para evitar que los virus se propaguen de la vía respiratoria, nariz y boca de la persona infectada. No es -y es muy importante que lo sepan- una barrera de protección efectiva para la persona que pudiera recibir los virus; entonces, no hay que confiarse de que por tener cubrebocas estamos protegidas o protegidos, defendidos de tener la infección, pero si lo usamos de manera masivamente podemos tener que las personas que estén expeliendo virus pudieran reducirse por tener el cubre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 usted tiene un acceso de tos o estornudo, no utilice sus manos, utilice el ángulo del codo para taparse nariz y bo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iene síntomas: fiebre, tos, dolor de garganta, dolor de cabeza, malestar general y otros que complementan al COVID, con mayor razón quédese en casa, con mayor razón cuide su sana distancia respecto a otr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 una persona que tiene más de 60 años de edad o alguna enfermedad crónica -diabetes, obesidad, sobrepeso, hipertensión, enfermedad pulmonar o cardiaca crónica, inmunosupresión, cáncer o vive con VIH-, no se espere, no se espere y vaya a atención médica, vaya a atención médica porque COVID puede tomarle por sorpresa. Es una enfermedad que, durante varios días después de que empieza, puede no tener mayor repercusión, pero en personas que tienen estas condiciones, que le llamamos de riesgo, en pocos días -o bien horas después de que inició- puede presentar una afección respiratoria muy grande cuando hay un daño pulmonar exte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 tiene enfermedades crónicas o tiene más de 60 años, no se espere, acuda a consulta y se le valorará si tiene o no alguna complicación que amerite tratamient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DIRECTOR GENERAL DEL INSTITUTO MEXICANO DEL SEGURO SOCIAL (IMSS): Con su permiso, señor presidente. Muy buenos días a todas y a todos. Señores secretarios, subsecretari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ya varios días el presidente nos dio una instrucción a todos quienes integramos el Sector Salud del gobierno federal sobre el reconocimiento permanente que se les hace a los médicos, las médicas, enfermeras, enfermeros y en general a todo el personal de salud que ha estado en esa primera línea de batalla para atender esta pandemia por SARS-CoV-2, por e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el secretario Alcocer nos dio esta tarea de buscar cuál era la mejor forma para hacerlo y la mejor forma para hacerlo dentro de nuestro propio marco jurídico. Fue así como el 19 de mayo se envió una solicitud por parte de la Secretaría de Salud y varias otras instituciones, el IMSS, el Issste, Pemex, Issfam para que se retomara la Condecoración ‘Miguel Hidalgo’ que está establecida en la Ley de Premios, Estímulos y Recompensas en su capítulo 5, en su artículo 3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ablece que esta condecoración, desafortunadamente, poco conocida es la más alta presea que puede recibir un nacional por parte del Estado mexicano por su conducta, por sus obras y por sus a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es que el 29 de mayo se instaló el Consejo para la Condecoración ‘Miguel Hidalgo’, que también está establecida en la ley. Este Consejo lo integran la Secretaría de Gobernación, lo preside la Secretaría de Gobernación, la Secretaría de Educación Pública, la Secretaría de Cultura y las mesas directivas de la Cámara de Senadores y Cámara de Diputados. Sus titulares se reunieron y establecieron que el personal de salud recibiría esta condecoración y nombraron a un jurado calificador de la mis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jurado está integrado por los titulares de todas las dependencias que tienen atención médica: otra vez de la Secretaría de Salud, la Secretaría de la Defensa Nacional, la Secretaría de Marina, el IMSS, el Issste y Petróle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6 de mayo se informó que sería a través del Instituto para Devolver al Pueblo lo Robado que se otorgarían 250 millones de pesos para estas condecor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emio está a la altura de lo que hace justamente la cancillería con la Orden Mexicana del Águila Azteca, que reconoce a los extranjeros, pero esto es para los connacionales y, en particular, para este personal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fue como se ha estado trabajando, tanto por parte del consejo como del jurado. En ese sentido -si pueden pasar a la siguiente- se estableció que, como lo dice la propia ley, hay cuatro gr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rado Collar, la más alta distinción por actos heroicos de difícil repetición. En ese sentido estableció el consejo que serían 58 condecoraciones, un diploma y 100 mil pesos en numerario como re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irigido a médicas, médicos y personal de enfermería que está directamente en lo que conocemos como los equipos COVID, lo que decía ahora el doctor López-Gatell, equipos que están directamente vinculados a una cama de terapia intensiva, de cuidados intensivos y están en contacto directo con los pacientes graves hospita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rado Cruz, también para médicos y médicas de equipos COVID y también para los hospitales que están atendiendo la pandemia. Se trata de 500 condecoraciones, un diploma y un estímulo en efectivo de 50 mil pesos, esto es por méritos eminentes, por conducta destacadamente ejemp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ara Grado Banda, para el resto también de personal de salud que integra hospitales, camilleros, personal de seguridad muchas veces, personal que está vinculado a la operación de un hospital, aunque no necesariamente estén directamente con los pacientes, lo mismo conductores de ambulancias que quienes están en un laboratorio o en las tomas de muestra y que han demostrado estas conductas ejemp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el Grado Placa, que es para todo el personal de salud que ha combatido la pandemia directamente en los hospitales en donde lo han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ese sentido, el trabajo que se ha hecho es un desarrollo de una plataforma para que a partir de hoy, se </w:t>
      </w:r>
      <w:proofErr w:type="gramStart"/>
      <w:r w:rsidRPr="00CF7351">
        <w:rPr>
          <w:rFonts w:ascii="Courier New" w:eastAsia="Times New Roman" w:hAnsi="Courier New" w:cs="Courier New"/>
          <w:color w:val="000000"/>
          <w:sz w:val="20"/>
          <w:szCs w:val="20"/>
          <w:lang w:val="es-ES"/>
        </w:rPr>
        <w:t>estableció</w:t>
      </w:r>
      <w:proofErr w:type="gramEnd"/>
      <w:r w:rsidRPr="00CF7351">
        <w:rPr>
          <w:rFonts w:ascii="Courier New" w:eastAsia="Times New Roman" w:hAnsi="Courier New" w:cs="Courier New"/>
          <w:color w:val="000000"/>
          <w:sz w:val="20"/>
          <w:szCs w:val="20"/>
          <w:lang w:val="es-ES"/>
        </w:rPr>
        <w:t xml:space="preserve"> que fuera hoy a las 11:00, se haga pública esta convocatoria. Se puede ingresar a una página de internet en donde tanto el personal de salud como todo aquel que haya cursado y se haya recuperado de esta enfermedad pueda ingresar y ser quienes postulen; es decir, la postulación es abierta para las personas que han estado en los hospitales o para quienes están trabajando e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tienen un pulso y han tenido la experiencia de quiénes de sus compañeros o quiénes del personal que los atendió tuvo este nivel heroico en su conducta; desde luego que todo el personal, ha sido una pandemia larga y ha demostrado un gran compromiso, pero estamos buscando justo esos actos de heroísmo, de patriotismo, de enorme entrega y vocación de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e sentido, se estableció esta convocatoria y estará en esta página que es condecoraciónmiguelhidalgo.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de la mano con la Coordinación de Comunicación Social de Presidencia se produjo un promocional para dar a conocer la convocatoria e invitar a todas y todos a que ingresen y que se reconozca a esas personas que estuvieron ahí cerca, que salvaron la vida de muchos mexicanas y mexicanos. Entonces, no sé si estuviera el video o la página, el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Entrega, valor, humanismo, profesionalismo. Por su dedicación y servicio, el personal de salud de la nación será distinguido con la Condecoración ‘Miguel Hidalgo’, la más alta presea que concede el Estad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decoración ‘Miguel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ZOÉ ROBLEDO ABURTO: Un dato adicional que omití decir que es creo que es importante -está en la presentación, si nos la pueden poner esa la última lámina- es que el Consejo de la premiación votó, hizo una convocatoria entre artistas mexicanos, porque el reglamento de esta ley está derogado desde hace muchos años, entonces se estableció un nuevo diseño para esta condeco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rtista que obtuvo más votos por el consejo de premiación fue Carmen Tapia, ella es originaria de Taxco, con una gran tradición orfebre y de manejo de platería. Hizo este diseño que pueden ver aquí, este es el boceto, está inspirada en el escudo de la Junta de Zitácuaro, propulsora del Congreso de Chilpancingo de 1813, donde se determinó la abolición de la esclavitud, esto fue impulsado desde luego por el Padre de la Patria, por Miguel Hidalgo, el 6 de diciembre de 1810. Ella estará encargada y es a partir de ahora el diseño de esta Condecoración ‘Miguel Hidalgo’, que tiene todos los elementos, la heráldica, la cruz, la estrella y demás, hizo un gran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pudiéramos ingresar nada más a la página que vamos a liberar en las próximas horas para ver cómo es el proceso en donde alguien ingresa y puede postular a algún personal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habíamos platicado con Hugo si por la tarde podemos hacer una prueba en vivo para que cada quien conozca cómo puede postular y la intención sería que estas 58 primeras condecoraciones pudieran ser entregadas en el mes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Buenos días. Con su permiso, señor presidente. Señores secretarios, señor director general del Instituto Mexicano del Seguro Social, amigas, a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entar el reporte de cuáles son los avances en las tareas a cargo de la Secretaría de Relaciones Exteriores relativas a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dos las encomiendas primordiales en este momento que nos ha dado el señor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es facilitar participar en los esfuerzos internacionales, sean éstos de gobiernos, empresas o instancias multilaterales con el propósito de asegurar que México pueda tener acceso en tiempo y forma a tratamientos y, especialmente, a la posible vacuna, o ansiada vacuna, como bien decía el doctor Alcocer, que nos permita hacer frente al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segunda, que es la protección de las y los mexicanos en el ext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l tema de la vacuna, les puedo informar el día de hoy buenas noticias, que tenemos entendimiento con tres empresas distintas, una de Estados Unidos y dos de China. Se llama ‘entendimiento’ porque es un memorándum de enten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va a suceder con esos memorándums de entend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bjetivo es que en México se lleven a cabo lo que se denomina la fase 3 del protocolo clínico de cada una de estas vacunas o posibles vacunas. Esto se lleva a cabo conforme a las normas de la Secretaría de Salud y de Cofepris, y nuestra tarea es buscar que se den estos entendimientos y que México entonces se puedan llevar a cabo en su caso estos ensayos clínicos y se garantice el acceso a la vacuna correspo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caso de Janssen Pharmaceutica, como ya dije de Estados Unidos; es el caso de CanSino Biologics, China; y es el caso de Walvax Biotechnology, también de China. Con eso tendríamos entre septiembre y enero cuatro protocolos clínicos fase 3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que les informo que estamos trabajando, también por indicaciones de la Secretaría de Salud, con 15 diferentes empresas y ya una vez que se lleguen a estos entendimientos, la Secretaría de Salud y Cofepris, de acuerdo a sus facultades determinarán cómo se va a aplicar, en qué momento, con qué pruebas,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tarea es ubicar, dialogar, sean gobiernos, sean empresas, sean organismos multilaterales y que México esté incluido, que México tenga acceso a tiempo, esa es la ta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levamos… Estos tres son muy buenas noticias porque son tres protocolos fase 3 de proyectos muy avanzados, que es lo que le preocupa al presidente López Obrador que lo tengamos a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México, les recuerdo, el país, el primer país que planteó en el G-20 la necesidad de garantizar el acceso universal a las vacunas y, segundo, fue el país que presentó resolución en la Organización de las Naciones Unidas con un brillante papel de nuestro embajador Juan Ramón De la Fuente para que se aprobara la resolución mexicana para este objetivo, acceso universal a vacuna cuando estas se desarrollen, que fue la resolución con más apoyo en la historia de las resoluciones mexicanas de las Naciones Un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esto es lo que estamos tra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o también que en este periodo se ha trabajado con el gobierno de Francia, con el gobierno de Alemania y también con el gobierno del Reino Unido, se convocó a una reunión de 27 países de la región para dialogar sobre esto que es el objetivo primordial que nos án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síntesis, a esta fecha cuatro protocolos con entendimiento para que se lleven a cabo en México fase 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o a repatriación de mexicanas y mexicanos en el exterior. En este momento, a esta fecha, llevamos 16 mil 874 mexicanas y mexicanos repatriados, esto sigue, continúa, porque hay algunos países del mundo donde todavía hay mexicanas y mexicanos, pero no hay vuelos o ha sido muy tardado o difícil poderlos apoyar, pero ya llevamos el número que les acabo de referir con esa distribución geográ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informarles, una gran preocupación del presidente López Obrador ha sido nuestros connacionales en Estados Unidos y Canadá, en primer lugar Estados Unidos por el número, 97 por ciento de las y los mexicanos que viven fuera de nuestro país viven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a fecha están funcionando todos los consulados, sólo tenemos restricción, reducción de servicios en dos, Denver y Phoenix, por mandato de las autoridades loc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formarles una buena noticia. Después de un esfuerzo relevante que ha hecho nuestra cónsul en Los Ángeles, Marcela Celorio, se pone en práctica, se inicia el Centro de Pruebas de Detección del COVID-19 en nuestro consulado general de México en Los Ángeles. Se estima que al menos habrá mil 500 pruebas semanales para connacionales y personas de origen hispano. Esto es importantísimo, sobre todo para quienes están en condiciones adversas, difíciles,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también que con el mismo propósito la Ventanilla de la Salud, que es una iniciativa de la Secretaría de Salud y que nosotros hemos apoyado entusiastamente, se ha podido respaldar, orientar a dos millones 258 mil personas en los Estados Unidos y de manera directa se ha dado seguimiento a 451 mil 108 personas que nos han solicitado el apoyo directo de las y los cónsu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unto especial de atención han sido los trabajadores agrícolas; entonces, se dio la instrucción a nuestros cónsules y a sus equipos que aceleran las visitas a los trabajadores agrícolas. Aquí algunas imágenes de lo que está haciendo, por ejemplo, el consulado de San José. Aquí algunas imágenes de lo que está haciendo, por ejemplo, el consulado en San Jos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ero decirles para terminar, que estamos muy orgullosos y agradecidos con cónsules de México en Estados Unidos, han hecho un trabajo extraordinario en este peri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e es el informe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vamo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de entrar de lleno al tema de las preguntas, quiero hacerle un pequeño reconocimiento a la fiscalía porque el 10 de septiembre del año pasado nosotros denunciamos lo que fue la adquisición de la renta de las patrullas en el gobierno de la Ciudad de México y ya se le giró orden de aprehensión a 19 exfuncionarios, uno de ellos es el ex secretario de Seguridad Ciudadana de la Ciudad de México, Jesús Orta y 18 funcionarios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xpedientes completos yo los entregué a la Unidad de Inteligencia Financiera y los entregué también a la fiscalía, y le traigo una copia para usted, para que tenga conocimiento de cómo operaba esta red de corrupción dentro del gobierno de la Ciudad de México que se quería incrustar, pero era de gobiernos anteriores. Esto sería la primera p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parte, presidente. En Contrapeso Digital hemos hecho una búsqueda exhaustiva del antiguo avión presidencial denominado ‘Benito Juárez’. Es un modelo de avión Boeing 757 con un valor estimado, para la época de adquisición, de siete mil 67 millones de pesos, estoy hablando de los viejos pesos, tiene todavía una vida útil de aproximadamente 12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ontrapeso Digital solicitamos información al INAI, a Banobras, a la Sedena y su respuesta es que no hay información del antiguo avión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mi pregunta es ¿nos podrían informar en dónde se encuentra este avión?, ¿y por qué ninguna de las instituciones antes mencionadas dice que no lo localizan?, porque también con la venta de ese avión puede equipar más hospitales y la verdad es que desapareció, y le traigo las pruebas de lo que solicitamos nosotros. No sé si ustedes nos puedan informar dónde está el antiguo avión presidenci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le hago la segunda pregunt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investigar. ¿Es el anterior avión presid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l ‘Benito Juárez’. Nosotros solicitamos la información en el INAI, solicitamos la información con lo que es Banobras y al Ejército, bueno, a la Sedena y la Sedena nos respondió que ellos no lo tienen bajo resguardo, Banobras no lo tiene en su inventario y el INAI no sabe en dónde está. Entonces, le traigo las pruebas correspo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segunda pregunta, presidente,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ste caso hay que verlo con Jesús, porque ahora que fuimos al Hangar Presidencial a ver el nuevo estaba también otro avión, puede ser ese, también un jet gr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es un 75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mismo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todos modos, yo le voy a entregar las pruebas correspondientes, porque nos dicen que no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mi segunda pregunta es también un tema de investigación. En agosto del 2015 despojaron de un terreno a la UNAM de aproximadamente 23 mil metros en Perisur a través de un notario que fue mencionado en el juicio de Joaquín Guzmán Loera, su nombre es Héctor Morales Lechu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notario hizo escrituras apócrifas y por complicidades del líder del sindicato de la UNAM y funcionarios capitalinos de esa época lograron despojar a la UNAM de ese terreno que tiene un valor aproximadamente de 500 millones de pesos. Presidente, la Consejería Jurídica dictaminó las escrituras como apócrif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presidente, es: ¿se le puede apoyar a la UNAM para que se le devuelva este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 también le traigo las escrituras, las apócrifas y las originales que le entregó el Fovissste a la UNAM para que las pueda cotejar y se le pueda apoyar a la UNAM porque la despojaron de este terr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 dejas la información y le vamos a pedir también a la Consejería Jurídica que atienda el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Señor secretario, señor secretario de Salud, señor secretario de Relaciones Exterior, Hugo López-Gatell, buenos días. Compañeros pres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e voy a hacer dos planteamientos, con respecto a los partidos políticos. Sé que me va a decir que está usted en stand by porque ahora funge como presidente constitucional de este país, que lo eligió el pasado 1º de julio del 2018.</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presidente, dentro del grupo Morena algunos integrantes, así como de otros integrantes de partidos, del PRI, del PAN y del PRD, trabajan, pareciera que trabajan en contra de la 4T al impulsar la creación del Consejo Fiscal que tiene objetivo quitarle todas las atribuciones al Ejecutivo para decidir sobre el destino del gasto y así coartar la agenda social y la agenda de infraestructura de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dice?, ¿qué opina sobre este Consejo Fiscal que se está cocinando en la Cámara de Diputados o que se está cocinando al interior de estos partidos y por supuesto también dentro de Morena?, ¿qué opinión le merece? Este es un madruguete en contra del gobierno que usted encabeza y por supuesto 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sobre este tema, sobre este asunto y no creo que se puedan usurpar funciones del Ejecutivo. Está muy claro, nosotros presentamos el presupuesto, la Cámara de Diputados tiene como facultad principal la autorización del presupuesto, la aprobación del presupuesto; no puede haber ningún otro órgano que decida sobre cómo ejecutar el presupuesto, eso corresponde al gobierno federal, en particular al Poder Ejecu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nada que indique que nos quieran limitar con el manejo del presupuesto, no hay indicios, no tengo información sobre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hemos venido haciendo, incluso de acuerdo de la ley, es presentar nuestro proyecto de presupuesto. Ahora se va a presentar el día 6 de septiembre, con mucha anticipación el presupuesto para el año próximo, el anteproyecto y en la Cámara se revisa, se discute y en su caso se aprueba para que nosotros lo ejecut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umentará el presupuesto para este año venidero? sobre todo que ahora tenemos el problema de la pandemia y otros problemas que se han v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trabajando sobre eso, estamos definiendo con mucha precisión, a detalle, sobre lo básico, lo prior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es lo priori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odo aquello que vaya dirigido, que vaya destinado a mejorar la situación económica, social de la gente,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programas prioritarios. Por ejemplo, el de adultos mayores, ese va a contar con su presupuesto suceda lo que suceda y se va a incluir un incremento por inflación; el programa de niñas, niños con discapacidad va a aumentar, va a llegar a un millón de beneficiarios; el programa de becas aumenta porque crece la matrícula y va a ser de alrededor de 12 mill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os programas… Salud tiene prioridad, puedo informarle al pueblo de México que en el caso de que tengamos que comprar las vacunas hay presupuesto, estamos ya estimando el costo de do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n estas investigaciones que se están llevando a cabo, hay empresas -y esto lo celebramos- que al poner la vacuna al servicio de la gente están diciendo que no va a tener propósitos de lucro, es decir, que no van a cobrar; de las empresas, hay cuando menos una. Esto nos lo ha informado el secretario de Relaciones Exteriores, que van a ser los gastos mínimos, pero que no va a tener propósitos de lucro; pero aun comprándolas, el Gobierno de México tendría los fondos sufi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cuestan mucho las dosis, tenemos una reserva hasta de 100 mil millones de pesos, si es un costo moderado hasta 50 mil y si es un costo bajo hasta 25 mil millones, porque tenemos finanzas públicas sanas y lo más importante es la salud del pueblo. Eso iría contemplado en el presupuesto, no tendríamos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como aquí lo mencionó el secretario de Relaciones, Marcelo Ebrard, México tiene una consideración especial porque fuimos los primeros en proponer que se socializara, que se pusiera al alcance de todos los países, de todos los pueblos, la vacuna, que no se acapararan medicamentos, que no se acapararan las vacunas. Hay una resolución en la ONU a propuesta de México en ese sentido, entonces nosotros pensamos que vamos a ser atendidos de manera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ya como aquí lo informó Marcelo, se está participando con las empresas que están haciendo las investigaciones para tener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el caso del presupuesto ya se está preparando para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Bueno, decir, primero, que vamos a terminar sin problemas económico-financieros, que se van a entregar hasta final del año todos los recursos que corresponden a los estados y a los municipios, las participaciones federales, no van a tener ningún problema, </w:t>
      </w:r>
      <w:proofErr w:type="gramStart"/>
      <w:r w:rsidRPr="00CF7351">
        <w:rPr>
          <w:rFonts w:ascii="Courier New" w:eastAsia="Times New Roman" w:hAnsi="Courier New" w:cs="Courier New"/>
          <w:color w:val="000000"/>
          <w:sz w:val="20"/>
          <w:szCs w:val="20"/>
          <w:lang w:val="es-ES"/>
        </w:rPr>
        <w:t>van</w:t>
      </w:r>
      <w:proofErr w:type="gramEnd"/>
      <w:r w:rsidRPr="00CF7351">
        <w:rPr>
          <w:rFonts w:ascii="Courier New" w:eastAsia="Times New Roman" w:hAnsi="Courier New" w:cs="Courier New"/>
          <w:color w:val="000000"/>
          <w:sz w:val="20"/>
          <w:szCs w:val="20"/>
          <w:lang w:val="es-ES"/>
        </w:rPr>
        <w:t xml:space="preserve"> a recibir en tiempo, como ha venido sucediendo y de conformidad con la ley lo que le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decir que todos los trabajadores al servicio del Estado tienen garantizado su salario y sus prestaciones, que no tenemos problemas de que les falten pagos a trabajadores al servicio del Estado y que vamos a terminar el año con apoyos a toda la población que está recibiendo bene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amos pensando que vamos a llegar a fines de año a atender cuando menos con un apoyo del gobierno al 70 por ciento de la población del país, </w:t>
      </w:r>
      <w:proofErr w:type="gramStart"/>
      <w:r w:rsidRPr="00CF7351">
        <w:rPr>
          <w:rFonts w:ascii="Courier New" w:eastAsia="Times New Roman" w:hAnsi="Courier New" w:cs="Courier New"/>
          <w:color w:val="000000"/>
          <w:sz w:val="20"/>
          <w:szCs w:val="20"/>
          <w:lang w:val="es-ES"/>
        </w:rPr>
        <w:t>dándole</w:t>
      </w:r>
      <w:proofErr w:type="gramEnd"/>
      <w:r w:rsidRPr="00CF7351">
        <w:rPr>
          <w:rFonts w:ascii="Courier New" w:eastAsia="Times New Roman" w:hAnsi="Courier New" w:cs="Courier New"/>
          <w:color w:val="000000"/>
          <w:sz w:val="20"/>
          <w:szCs w:val="20"/>
          <w:lang w:val="es-ES"/>
        </w:rPr>
        <w:t xml:space="preserve"> preferencia con más programas de bienestar a los pobres, a la gente más necesi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cuanto a las finanzas estamos bien y pensamos que no vamos a tener problemas para la integración del presupuesto del año qu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otra segunda pregunta, presidente. Perdón por no presentarme, soy Marco Antonio Olvera, del diario digital Bajo Palabra y del Canal de YouTube, Marco Olvera Of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ntes de que le haga el siguiente planteamiento al presidente le voy a hacer un reconocimiento a Marcelo por obviamente cabildear para el tema de la vacuna y obviamente repatriar a los mexicanos que han estado en el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voy a plantear lo siguiente, presidente. Francisco Hernández González es el reo número 2211609, se encuentra en la cárcel Calhoun County Jail, ubicada en Battle Creek, Michigan. Este hombre tiene 28 años, presidente, fue detenido el pasado 10 de febrero de este año cuando estaba trabajado y lo capturaron agentes federales de la ICE quienes le quitaron su pasaporte. Ahora lleva seis meses en la cárcel y probablemente purgue una condena de 10 años y pague 250 mil dólares de multa, porque lo han fichado como un criminal de alta peligrosidad, el cargo es porque se hizo pasar como residente ilegal y utilizar un social security que no existe y que le permitió trabajar hasta el momento de su de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familiares han estado buscando al cónsul de Detroit y Michigan que se encuentra a tres horas de Grand Rapids, Michigan, donde vive desde que tenía cuatro años cuando salió de su natal Tamaulipas, empujado junto con sus tres hermanos y su madre por hambre, porque su padre murió y no podían subsistir. Hasta este momento el cónsul no contesta y no a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us familiares dicen que la cárcel antes mencionada es privada y el gobierno de los Estados Unidos paga diariamente por reo entre 130 y 160 dólares diarios, y que además la comida que les ofrecen a los reos es de pésima calidad, por lo que los familiares tienen que pagar 100 dólares cada semana, además de que si quieren platicar con el reo deben pagar a una compañía telefónica 10 dólares por videollamada de 25 minutos, pero lo puede solicitar un familiar ID, es decir, que sea residente o que esté legalmente en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gobierno de los Estados Unidos junto con los dueños de las cárceles hacen de los mexicanos una mercancía humana. ¿Qué les dice a esos mexicanos, presidente que nos mandan millones de dólares en rem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de suma importancia, presidente, que los más de 180 consulados y embajadas de México alrededor del mundo deban ponerse a trabajar en beneficio de nuestros paisanos porque, como usted dice, las escaleras se barren de arriba para abajo, pero si me permite, presidente, agregarle algo a su frase, con todo el respeto, yo diría que las escaleras se barren de arriba abajo, sí y sin duda, pero la basura se pone en el bot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hacer que los cónsules y los embajadores de México en el exterior ofrezcan resultados eficaces a los mexicanos que dejaron su tierra, sus aldeas, sus pueblos, empujados por el hambre y la miseria que se sembraron los gobiernos del PRI y el PAN durante casi 40 años de neolibera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los migrantes, y como hijo de un migrante que soy, a ellos, los migrantes, también se les debe ofrecer disculpas, como hace unos días usted ofreció a nuestros hermanos yaquis en Sonora, porque a los 35 millones de mexicanos que viven en Estados Unidos y otros alrededor del mundo los hemos expulsado de su tierra y su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puede decir a este hombre que está en la cárcel y que el cónsul de Michigan prácticamente tiene oídos so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sotros tenemos el compromiso de apoyar a nuestros paisanos, lo estamos haciendo. Son héroes vivientes porque, como lo has dicho, tuvieron que abandonar el país para buscar algo que mitigue su hambre, su pobreza, lo hicieron por nec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ahora nos están ayudando mucho, ahora que más los necesitamos es cuando más nos están ayudando, porque es cuando más apoyo </w:t>
      </w:r>
      <w:proofErr w:type="gramStart"/>
      <w:r w:rsidRPr="00CF7351">
        <w:rPr>
          <w:rFonts w:ascii="Courier New" w:eastAsia="Times New Roman" w:hAnsi="Courier New" w:cs="Courier New"/>
          <w:color w:val="000000"/>
          <w:sz w:val="20"/>
          <w:szCs w:val="20"/>
          <w:lang w:val="es-ES"/>
        </w:rPr>
        <w:t>están</w:t>
      </w:r>
      <w:proofErr w:type="gramEnd"/>
      <w:r w:rsidRPr="00CF7351">
        <w:rPr>
          <w:rFonts w:ascii="Courier New" w:eastAsia="Times New Roman" w:hAnsi="Courier New" w:cs="Courier New"/>
          <w:color w:val="000000"/>
          <w:sz w:val="20"/>
          <w:szCs w:val="20"/>
          <w:lang w:val="es-ES"/>
        </w:rPr>
        <w:t xml:space="preserve"> enviando a sus familiares en México y esas remesas son una bendición. Este año, a pesar de la crisis, de la pandemia, a pesar del COVID, todo apunta a que se va a tener una cantidad en remesas del orden de 40 mil millones de dólares, un réco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uestros paisanos merecen todo, todo, todo, nuestro respeto, nuestra admiración, nuestro apoyo, nuestra solida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lo que estás planteando en particular, me gustaría que Marcelo explicara qué se está haciendo, cómo actúan los consulados, cómo se protege a los migrantes y cómo cada vez vamos a ser más eficientes, más atentos, más cuidadosos para darle protección a los mig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una o varias de las peticiones de los migrantes, porque tengo contacto con ellos, no solamente de un estado, sino de varios y en dos ocasiones usted dio instrucciones que me recibiera la cancillería y hasta este momento nunca ha pasado nada. Lo único que quiero es transmitirles lo que viven los mexicanos en el extranjero, son 35 millones, unos se fueron chicos, otros ya grandes y otros nacieron all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llos piden es que se reduzca el costo de los trámites que se ofrecen en los consulados y que también se evite la gran burocracia que siguen ejerciendo los cónsules y em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ntiendo que tienen reglas para atender a la gente, pero a veces ni siquiera les contestan el teléfono y los ven como apestados, presidente, cuando estos hombres y mujeres están sosteniendo, y lo han demostrado, que en estos cinco meses de pandemia nunca habíamos tenido un alto índice de ingresos de remesas y nosotros pareciera que no existen, que no están y yo creo que es tiempo de que ellos tengan una voz por parte de usted ya para que los atiend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stán pidiendo la cuestión médica. El canciller sabe perfectamente y yo creo que todos sabemos que los servicios médicos en Estados Unidos y en otras partes son sumamente caros, a veces ellos no tienen ni siquiera para accesar a esos servicios médicos, porque además tienen en contra el tema de que son irregulares en tierras aj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vamos a seguir nosotros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hecho de que tú estés haciendo esta denuncia, defensa de migrantes es muy importante, es un avance, porque antes no se escuchaban los reclamos, las demandas del pueblo y en este caso de los migr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nos están viendo, están escuchando muchos, ya lo que estás haciendo ayuda, porque en la diplomacia, embajadores, cónsules están atentos a la nueva forma de hacer política, esto es parte de l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odos saben que lo más importante es el pueblo, la gente, la atención a los ciudadanos, que somos servidores públicos, como decía Morelos, siervos de la nación. No me gusta usar la palabra ‘funcionario’, me interesa más, me gusta más la palabra ‘servidor público’, entonces eso so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lo que hacen los cónsules en Estados Unidos y en otras partes, Marcelo va a responder de todo lo que están haciendo, muchos entregados por completo a defender a nuestros paisanos, me consta que se aplican, que trabajan. Pero a ver, Marcelo, ¿cómo info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de verdad, muy breve diré lo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ecesitaríamos… Bueno, si me da usted los datos del caso, con mucho gusto lo veo de inmediato. Yo creo que ahí lo que tenemos que hacer es por supuesto garantizar que sea atendido nuestro connacional, sobre todo si cometió un delito grave, porque la falsificación de documentos oficiales en Estados Unidos es un delito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bablemente o muy seguramente con la defensa jurídica que podamos hacer no vamos a lograr fácilmente su libertad, pero sí tenemos que estar cerca de él, como estamos… Por darte un dato, ha habido en los últimos meses, a pesar de la pandemia, el apoyo en prisión o visitas en prisiones casi seis mil, porque llevamos un control d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diría que los consulados de México en Estados Unidos son lo mejor del servicio exterior, me atrevo a decirlo; no quiere decir que sean perfectos, seguramente hay muchas fallas, seguramente podemos mejorarlo enormemente, pero son las personas más comprometidas del servicio exterior, en este caso el cónsul es del Servicio Exterior Mexicano y me está mandando ahorita el reporte de que sí está en contacto con ellos, dándonos el dato podemos garantizar que así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or ejemplo, ahorita ponía el caso de trabajadores agrícolas, pues ir a verlos, aquí me mandó el reporte con fotografías el consulado de San José. Pero como eso te puedo decir el sur de la Florida o las empacadoras de carne o muchísimas de las instalaciones en donde sabemos que están nuestros connacionales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amos, estamos por designar por instrucciones del presidente de la República, vamos a ampliar, vamos a tener agregado laboral en Estados Unidos, vamos a tener un equipo destinado a proteger los derechos de nuestros connacionales en Estados Unidos. Y eso es lo que estamos haciendo, esa es la filosofía del trabajo que tenemos que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y alguna falla, pues tenemos que corregir de inmediato, pero llevamos un seguimiento diario. Yo diría sin temor a equivocarme que el trabajo consular en Estados Unidos en esta pandemia, como ya lo dije, ha sido el mejor de todo el servicio exterior. Con todo que te diría, y me están escuchando mis colegas embajadoras y embajadores y cónsules en otras partes del mundo, que todos han sido… ha habido una gran entrega para repatriar, ha habido una gran entrega para asesorar, para apoy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las Ventanillas de la Salud en Estados Unidos, 480 mil. Se dice fácil, son personas que no tienen acceso a servicios médicos. Por eso le llamamos atención directa, porque tenemos que asegurarnos que lo tengan, hablando con la autoridad local, como podamos, 48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caso que planteas con mucho gusto lo veo ahorita, ya estoy en comunicación con el cónsul y si podemos y debemos hacer algo, lo hacemos inmediatamente, porque es la instrucción que tenemos. Son parte de la nación mexicana, el mexicano que está fuera es parte de México, por eso estamos trabajando lo que hoy info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patriación, por ejemplo, es una prioridad, el estar en comunicación con esas familias, como lo fue ahora en la explosión de Líbano. Tenemos una comunidad mexicana de mil 500 personas en la zona en la que ocurrió la explosión. El embajador de México fue a visitar el puerto antes que muchas otra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la encomienda es proteger a las y a los mexicanos que son parte de la nación mexicana, aunque estén fuera de México. Me das los datos y ahorita lo revisamo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spués va Paul, que quedó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Isabella Gonzál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í le quiero preguntar cuál es su opinión acerca de las órdenes de aprehensión emitidas en contra de 19 ex mandos de la Policía Federal, incluido Jesús O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que se está cumpliendo con la responsabilidad de no tolerar la corrupción y de no ser encubr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sunto, como otros, se presentó en el gobierno anterior. Si no se denuncia, pues nosotros nos convertimos en encubridores. La información que se tiene es que se hizo una investigación sobre los gastos de la Secretaría de Gobernación que tenían que ver con la Policía Federal, se sacaba dinero en efectivo de bancos y no había comprobantes, a partir de una auditoría donde incluso intervino la Cámara de Dipu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que procedía era presentar una denuncia a la fiscalía, ellos hicieron la indagatoria y llegaron a la conclusión de que no hay comprobantes sobre el manejo de estos fondos, pero está totalmente documen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en otros casos. Si nosotros no presentamos denuncia, pues vamos a convertirnos en cómplices. La instrucción que tienen todos los servidores públicos es que, al conocer de un presunto delito, se denuncie sea quien sea, porque tenemos que acabar con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stengo, parezco disco rayado, pero como durante mucho tiempo no se habló del tema tengo licencia para reiterar que el principal problema de México era la corrupción, durante mucho tiempo, fue lo que dio al traste con todo, es la causa principal de la desigualdad social, de la desigualdad económica. Por la corrupción hay pobreza, por la corrupción hay una monstruosa desigualdad, por la corrupción se desató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permitir la corrupción, desterrar la corrupción, aunque se enojen los corruptos, conservadores. Les ofrecemos disculpas por anticipado, pero no vamos a dejar de limpiar al país de corrupción, tenemos que acabar con esa pandemia, más que eso ¿no?, la peste funesta d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el Quezada, un gran caricaturista y pintor, hizo una vez una caricatura en donde dibujaba cómo fue repartiendo Dios las riquezas en el mundo, que iba por los cielos y le decía a su ayudante, cuando tenían debajo a Brasil: ‘Aquí hay que darles mucha selva, -el Amazonas- mucha agua, poco petróleo’; en Argentina: ‘aquí tierras fértiles para la agricultura, para la ganadería, -las Pampas- poco petróleo’, y así en Colombia, en Venezuela, Guatemala, selvas tropicales, tierras fértiles, agua en abund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uando llegan a México, empieza a dar instrucciones el Señor a su ayudante: ‘Aquí buenas tierras para la producción agropecuaria, agua, selvas, bosques, oro, plata, algo así -aquí está- petróleo,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icen que le dijo su ayudante al Señor: ‘Oiga, se le está pasando la mano, le estamos dando mucho a este país’. ‘No te preocupes también les vamos a dar a…’ ya no lo puedo me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es lo que ha pasado, o sea, un país tan rico en recursos naturales que vive la paradoja, la contradicción de ser un país rico con pueblo pobre. ¿Y por qué?, ¿es por culpa del pueblo?, si nuestro pueblo es trabajador, es de los pueblos más trabajador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orque no tenemos recursos naturales? Hay en el mundo alrededor de 20 países nada más, de los 200, que tienen petróleo y México es afortunado en ese sentido y tenemos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qué el atraso de México?, ¿cuál es la explicación de que haya tanta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rrupción que ha imperado, eso es lo que más ha dañado a nuestro país, sin duda. Entonces tenemos que limpiar la corrupción, sólo con eso ya podríamos sentirnos satisfechos, si desterramos la corrupció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fácil, porque se fueron creando intereses, se fueron acostumbrando a vivir al amparo del poder público, el gobierno estaba convertido en comité al servicio de una minoría, no era un gobierno del pueblo, era un gobierno para el saqueo, par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que seguir limpiando, denunciando, todo esto que hacemos, que haya transparencia, que si hay indicios de corrupción, no hablo del pasado, de este gobierno, que haya casos en donde estén favoreciendo a empresas, a familiares, a amigos, que se denunc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la mañana volvimos a hacer una revisión de los funcionarios vinculados a García Luna para que no quede nadie. Se han despedido a cerca de 30, pero se volvió a hacer una revisión porque no queremos que haya involucramiento, porque esto viene de tiempo atrás, todos ellos ser formaron en el Cisen, son historias negras, se fueron formando todos estos policías aplaudidos, reconocidos, por los medios de información, no por todos desde luego pero eran el ejemplo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ren, ayer se enojó el expresidente Calderón conmigo. ¿Yo qué culpa tengo?, si no es conmigo, es con el juez de Estados Unidos. García Luna fue su secretario de Seguridad Pública y todos los que están siendo señalados ahora, Palomino, Pequeño, hasta los premi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porque saludé yo a la mamá de Guzmán Loera. Pues la volvería a saludar si la encuentro a la señora, ahora ya no de mano porque no puedo, pero ¿cómo no voy a saludar a una anci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e se liberó al hijo de Guzmán Loera. Pues sí, yo tomé la decisión porque no quise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perdieran la vida cientos de personas, eso lo asumo; pero que él nos diga todo lo que sabe sobre García Luna porque fue su secretario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 gente no lo sabe porque también estas cosas no se difunden mucho, los medios convencionales que están enojados con los cambios y siguen defendiendo al antiguo régimen de corrupción guardan silencio cómplice, entonces hay que estar recordando, hay que estar informando, repitiendo; dicen que los buenos escritores no se deben de repetir, pero los dirigentes políticos sí tenemos que repetir y repetir, porque es una labor de concientización, es una labor educativa, pedagóg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noticias que se transmiten y pensamos que todos se enteraron; yo les puedo garantizar que esa noticia de la aprehensión de García Luna en Estados Unidos y su juicio no se conoce en México más que en la mitad de la población y si hacen una encuesta se van a convencer de lo que estoy diciendo, porque el fenómeno de la comunicación es bastante compl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hay asuntos, noticias muy fuertes y piensa uno que ya se enteró todo el mundo. No, es complicado el que haya información general. Por eso es importante que siempre salgan estos temas porque ayuda a informar para que cada vez se sepa más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 preguntamos a la gente: ¿Sabes quién es García Luna?, a lo mejor la mitad no va a saber. ¿Sabías que fue secretario de Seguridad Pública?, ¿sabes que este señor García Luna, que fue secretario de Seguridad Pública en el sexenio de Felipe Calderón, está siendo juzgado en Estados Unidos porque se le acusa de haber recibido sobo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lo mejor la palabra ‘soborno’ no se entiende bien, ‘moches’ tampoco porque en el habla de los pueblos hay distintos modismos, lo que más se entiende es ‘mordida’, así, más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los escritores presumidos dicen: ‘Bájale’, nos están escribiendo. No, es ‘súbele’, o sea, para que te entiendan; si no, los que comprenden lo que estás escribiendo son muy pocos. Hay que utilizar el buen castellano, evitar los tecnicismos, no hablar físico, como se decía antes, porque se piensa que eso da caché si se utilizan palabras rebusc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resulta que al señor García Luna, jefe de la seguridad durante el gobierno del Calderón, se le acusa en Estados Unidos de estar recibiendo ‘mordidas’ o de haber recibido ‘mordidas’, dinero para darle protección al grupo o al cártel de Guzmán Loera, él los protegía y a cambio de esa protección le daban dinero, se le acusa que desde el gobierno se perseguía a otras bandas mientras se protegía a la de Guzmán Lo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se entonces se permitió que en secreto se introdujeran armas de Estados Unidos a México, supuestamente porque así con esas armas marcadas, les llaman ‘sensores’, se iba a saber quiénes iban a usar esas armas y así se les iba a detener. Imagínense, hacer eso a espaldas del pueblo sin que se supiera, en la clandestinidad, acuerdo del gobierno de Estados Unidos con el gobierno de México. Resulta que entraron las armas, y así como García Luna, todo el gobierno estaba infiltrado. Por eso se habla de un narco-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acuerdo se hizo con la procuraduría y se empezó a filtrar la información. Y claro que fracasó porque, como se dice coloquialmente, hubo ‘pitazos’ o, para decirlo con más claridad, gobernaba el narco, la autoridad estaba al servicio del nar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ra algo muy grave, esto no ha pasado en ningún lugar del mundo en los últimos tiempos y, sin embargo, aquí todavía hay defensores de estas personas. En cualquier otro país del mundo se hubiese convertido en un escánd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series que hacen de televisión, en Netflix, imagínense. ¿Cuándo se iba a pensar que en esas series donde salen los jefes de la policía bien vestidos, con alhajas y muchachas guapas y todo, fuese la realidad o se quedara corta esa escena para lo que suce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por el lado de García Luna, ahora nos vamos con lado de Lozoya, esa es otra historia. Entonces, ofrezco disculpa a los conservadores si se enojan; además, les diría, ¿qué quieren?, ¿que yo me quede cal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es recomendaría que se serenen, que esperen a ver en qué va a terminar el juicio de García Luna, en qué va a terminar el juicio de Lozoya y el que nada debe nada teme. Si Calderón no tuvo nada que ver, si García Luna actuaba por su cuenta, si en seis años no se dio por enterado de lo que hacía García Luna, pues qué se va a preocupar, debería estar tranquilo, pero que no me eche la culpa a mí, ahora sí que como diría el clásico, ¿y yo 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mi segunda pregunta es que ayer se dio a conocer que Estados Unidos se sancionó a una empresa que sobornó a autoridades estatales y líderes sindicales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se sancionará a la filial de esta empresa aquí en México, si tiene conocimiento de que hay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 habla ahora de otro fraude, de sobornos también de las dos administraciones pasadas, de lo mismo, que hubo ‘mordidas’, moches. Entonces, nosotros tenemos que act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ya se sabe que en México no hay no hay impunidad y esto está ayudando a que se ventilen muchas cosas. Porque se excedieron, se pasaron, no sé en qué pensaban, que era normal o que no iban a hacer juzgados nunca, había una especia de enajenación, se veía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también fue mucho tiempo el predominio de la corrupción y de la idea de que ‘si no transas, no avanzas’, ‘no sea tonto, aprovecha’, político pobre, pobre político’, ‘como te ven, te tratan’, la moral es un árbol que da moras y que sirve para pura c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ero sí se va a sancionar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cero corrupción, cero impunidad, o sea, vamos a limpiar, se está limpiando y ese va a ser legado, entre otros, pero con la participación de toda la gente, de todo el pueblo que está harto de la corrupción, eso que se coreaba, el pueblo se cansa de tanta pinche tra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n el apoyo de la gente, con el apoyo de ustedes, vamos a limpiar de corrupción a México, porque además no merece México ser calificado como un país corrupto, porque es una gran injusticia, el pueblo de México es un pueblo hon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blema está arriba, es un asunto de tipo político, de contubernio, de asociación delictuosa, pero no tiene que ver con la moral de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familias de México, en los pueblos de México hay una gran reserva de valores, culturales, morales, espirituales. Por eso fue hasta ofensivo aquello de que la corrupción era parte de la cultura del pueblo de México, imagín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e pensamiento existe, lo que pasa es que también hay mucha hipocresía, no lo dicen, pero sí lo piensan; entonces, tenemos que seguir haciendo conciencia para que se termin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n ese tema de la corrupción, -perdóneme, último tema- ¿qué controles está aplicando la administración de usted para evitar colusiones entre empresas?, porque también ayer la Cofece reveló que impuso multas a un cártel de empresas que vendieron estudios de laboratorios y banco de sangre a sobreprecio al IMSS y al Iss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s los casos actúa la Secretaría de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tuve una reunión con el gabinete, anoche, y tratamos algunos temas, y les decía yo que teníamos que cuidar al gobierno de no caer en lo que sucedió con García Luna y cuidar al gobierno en no caer en lo que sucedió con Lozoya, y que lo único que podría afectarnos es que se dieran casos de corrupción en el gobierno, eso sería una gran decepción, una traición al pueblo y se darían gusto los conservadores. Entonces, les plantee que además de principios, de ideales, políticamente teníamos que cuidar que ningún funcionario se involucrara en actos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s tarea en la Fun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tarea de la Función Pública, pero les dije que era tarea de todos, de estar pendientes. Si se veía a un funcionario en malos pasos… ¿qué es un funcionario que anda en malos pasos o cómo se det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ácil, empiezan a cambiar de estilo de vida, se cambian de casa, como le hacían antes, venían de abajo, vean historias personales de los polí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ónde estudi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n las escuelas primarias de los pueblos, en escuelas públicas, con esfuerzo de sus padres y de ahí iban subiendo, llegaban, se colaban, ese es el término más usual, y entraban de diputados locales y luego presidentes municipales, luego gobernador, luego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iban mudando de casas, de la casa de la colonia popular pasaban ya a una de clase media y luego una residencia, y luego al Pedregal o a Las Lomas, ah y departamento en Miami, Miami o hasta Nueva Yor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s carros y cosas humillantes, que se sentaban atrás en el carro, no se sentaban adelante, era el chofer, les abría la puerta para que se subieran y ahí va. Hombres y mujeres, porque esto es un asunto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fiestas, en las colonias con los vecinos, todos dándose cuenta, toda la calle la acaparaban con carros, toda la calle la acaparaban con carros porque no era uno o dos, no, tres, cuatro, cinco carros. Entonces eso se advie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la ropa inmediatamente. No va a ser el sastre de Ecatepec o el de la Roma, ya es sastre especial y la tela hasta con detalles, con iniciales y reloj, cadena, todo eso, las relaciones, los viajes, los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r todos pendientes. Yo, decirle a la gente, si hay un servidor público de este gobierno que ya lo están viendo muy fantoche, tirando aceite, ayúden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os secre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alquier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o hablamos ayer, de eso hablamos. Y es un asunto de principios, de ideales, pero también para no hacerle el caldo gordo al conservad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ería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lo padecimos, querían que la gente no tuviese esperanza, que la gente llegara al convencimiento que todos éramos iguales, eso lo difundió de manera ex profesa el conservadurismo: ‘Todos son iguales, todos son lo mismo’. Sí, entonces tuve que decir varias veces que me podían decir ‘Peje’, pero yo no era ‘lagarto’, para que se entendiera de que no todos somos iguales, pero sí querían para que la gente no partici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inventaron lo de la sociedad civil, luego crearon lo de los independientes descalificando a los partidos, luego llamando a no votar, apostando a que no se podía transformar por la vía pacífica, que nunca íbamos a poder llevar a cabo un cambio verdad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tanto las derechas como la extrema izquierda, porque los extremos se tocan, lo acabamos de ver con el movimiento feminista, de repente aparecieron feministas conservadores, pero lo que querían era afectarnos 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los estamos padeciendo diario. Este hombre, sí, es cliente, sí, en los medios de comunicación, reportajes, ya no voy a mencionar de qué televisoras, pero en radio, en televisión, los articulistas, pero con todo, que si va a dormir tranquilo con tantos fallecidos, o sea, cosas de ese ti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ahora sí que nuestro tribunal es al mismo tiempo nuestra conciencia; como estemos en nuestra conciencia, así podemos actuar y si consideramos que estamos haciendo bien las cosa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secretario, canciller, subsecretario, director, buenos días. Paul Velázquez, desde Los Mochis. Ni uno más, ni un corrupto más 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carle el tema de salud. El pasado, presidente, 5 de mayo y 2 de julio le expuse la situación de los médicos residentes expulsados injustamente. Como usted lo prometió, doctor Alcocer, en una reunión dijo que se haría justicia conforme a los médicos residentes. Poco a poco se está logrando con el respaldo del presidente, del subsecretario Gatell y del doctor Svarch.</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le al titular Luis Antonio Ramírez, del Issste. Ya ha integrado a dos de ellos y estamos en análisis finales para que incorpore al doctor Oviedo, cardiotorácico, estamos seguros que esta semana lo vamos a log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justicia a los médicos residentes no tiene precedentes, presidente. En este caso, el doctor neurocirujano Omar Gómez, en agradecimiento le obsequia una herramienta básica en sus cirugías, se la dejaré aquí con Jesú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tema, el segundo punto, doctor Alcocer, el pasado martes 17 de marzo yo le comentaba la importancia de que la Secretaría de Salud creara un programa de acompañamiento para las familias y cuidadores, donde se tiene un derechohabiente con alguna discapacidad, síndrome de Down, autismo, como en los países del primer mundo. Usted reconoció la importancia del mismo y prometió llevarlo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e mismo día recibimos muchos mensajes de madres de familia y cuidadores donde expresaban que por primera vez en su vida veían un secretario de Salud que los tomaba en cuenta y lo sentían humano. Entendemos que la pandemia cambio todo el orden a seguir, pero voy a utilizar sus propias palabras de ese día y recordarle que esto es materia pendiente para la secretaría y de usted, secretario. No lo hemos mandado a extraordinario, pero la tiene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el tercer punto, que es una propuesta y un análisis actual de la norma oficial mexicana sobre la donación de sang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gosto del 2011 nació en Sinaloa el IJEM, institución de asistencia privada dedicada a crear cultura de donación de sangre. Hemos esperado nueve años para ser escuchados, diputados federales, senadores nos han negado est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se buscan héroes, héroes sin capa ni poderes especiales, héroes que con sólo extender su brazo y depositar vida en un banco de sangre salven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4 de junio es el Día Mundial del Donante de Sangre en conmemoración al natalicio de Karl Steiner, descubridor y clasificador de los tipos sanguín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écadas de rezago en formar una cultura de donación de sangre por parte del gobierno mexicano, una norma que nació en 1985 en plena pandemia del VIH, una pequeña actualización en 2012 que no la hizo funcional, más problemas de logística en la operatividad de los bancos de sangre han desalentado la donación en México. Ese es el corte de caja a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opuesta para reformar una norma oficial mexicana, la número 253 SSA-12012 en cuatro puntos prin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uestionario, eliminarlo o en su defecto reducirlo y actualizarlo, pues victimiza, criminaliza y discrimina a los posibles donantes, se mete en sus preferencias sexuales, hábitos sexuales e imagen y apariencia pers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ma de los tatuajes en hombres y mujeres, las damas que están tatuadas de labios o cejas y pestañas son descartadas de forma inmedi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punto es el equipamiento, dejar de ser los manuales para automatizarlo o en su defecto, semiautomatizarlos. Necesitamos máquinas centrífugas, crioprecipitadores o (…) para poder obtener plaquetas, plasma, glóbulos rojos, albumina humana y dejar de depender de farmacéuticas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jores insumos en coagulantes que permitan aumentar de 28 días de la vida útil de la sangre a 60 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tercer punto, el tiempo que se lleva a cabo en una donación de sangre es desalentador, de cuatro a seis horas tiene que permanecer el don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ien no esté familiarizado, una vez que pasa el filtro del cuestionario, si no tiene una pequeña muestra la cual debe ser analizada para obtener su nivel de hemoglobina. El problema es que las máquinas están obsoletas o a veces no las tienen los mismos bancos de sangre y corren con esas muestras a otro hospital para obtener y tomar decisión si van a sangrar o tener la unidad de sangre del paciente y se pierde un día laboral, lo que debería de ser, como en Estados Unidos, cerca de 45 minutos o a 55 que es el tiempo d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uarto punto, tal vez uno de los más importantes, erradicar el mercado negro. México tiene un mercado negro. Mercado negro significa que toda aportación que sea vía coacción pertenece a mercado ne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dos Unidos, que es un país que por lo general se encuentra en conflictos bélicos, la donación altruista equivale al 90 por ciento de sus unidades. La donación altruista significa levantarse un día, no he donado en cuatro, cinco o seis meses, presentarse en un Banco de Sangre y retirar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solamente se logra el dos por ciento de donación altruismo, lo demás siempre es una coacción emocional, laboral o económica, el simple hecho de llegar y pedirle para un familiar ya es coacción, a veces es que ‘el patrón nos mandó’ o a veces una remuneración económica o un rega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los donantes deben mentir para poder donar, deben ocultar sus tatuajes, decir que no tienen parejas sexuales, cosa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reforma urgente, secretario, más por humanidad, es por humanidad más que por necesidad. Para todos, la sangre no se fabrica, no se extrae de minas, no se puede comprar en una farmacia, la sangre se d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io, por favor, ojalá respalde una necesidad que no sabemos por qué se nos han cerrado las puertas y que todos lo sufrimos día a dí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í,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ncipio, quiero agradecer lo bien estructurado que son sus cuatro preguntas, son cuatro tema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imero, que nos llevó tiempo, es porque se atendió en los residentes su dignidad, sus derechos y desde luego una serie de conflictos laborales que se tenían que atender en tres o cuatro instancias juntas; se logró, existe sólo uno de hecho, hay otro que salió, regresó a su país porque era extranj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o estamos y desde luego también con la participación de las autoridades hospitalarias, que no en todos los casos tienen la misma intención que ya se está corrigiendo, que el gobierno nos ha encargado la salud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segundo punto que es muy relevante, que es la solicitud, que qué es lo que hace la Secretaría de Salud en relación a ese líquido vital, que no tiene costo, pero que lo importa es que en general la sangre salva vidas y que desde luego ha caído en su uso, ha caído en su seguridad para el donante y para el pa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as dos partes, el que dona y el que recibe, tienen que tener una completa seguridad, eso explica, en parte lo tardado que es esto, pero nada más lo explica, pero no lo justif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ierto y aquí tengo yo el compromiso, ustedes saben que el Centro Nacional de Transfusión Sanguínea es el que conduce dentro de las secretarías de Salud todo lo relacionado con la donación de este producto y desde el cual se ha buscado cumplir con cuatro objetivos y rápidamente le señalo la norma, su modificación, está en proceso y desde luego se ha ubicado en cuatro puntos cent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cómo se selecciona a los don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ubo un tiempo y todavía está vigente, y principalmente fuera de las grandes ciudades donde no se hace la donación como debe ser, altruista, sino obligada y esto desde luego tiene una connotación también de tipo leg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egundo es: ¿cómo se detec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os productos que se van a sacar y que desde luego se van a utilizar no sólo en la transfusión, que es lo más general, sino, como ya señaló, las fracciones de esto y que es una riqueza biológica y que se está viendo ahora cómo aquellos que han superado el COVID, que son inmunes, se utiliza, se pide, se solicita y se pide bioéticamente, ahí es una palabra, en la ética, de que se le permita al donar ese producto que tiene anticuerpos y que se está haciendo con protocolos que en su momento dicho protocolo también tiene que seguir una situación de consenso para log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se detectan infecciones. Yo traía, ya no hay tiempo, pero traía presente cómo en 1984 empezó con el VIH un camino que si no se hubiera podido detener en todo el mundo de la infección, la parte central de esa infección venía no sólo por la situación de comunicación sexual, sino centralmente era por bancos que tenían sangre, productos y gente que, sin saber, todavía hay gente que no sabe que tiene el virus y podría ser la vía de transm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la actualidad ese es un caso de éxito que México y la gran parte de los países redujo o limitó en gran forma el contagio de ese y otros virus, infecciones bacterianas, etcétera, que se tienen que cuidar para poderlo hacer en un banco de sangre, en un lugar que ha sido certificado y de acuerdo a lo que nos pone en disposición el doctor encargado del centro de transfusión sanguínea del centro nacional, prácticamente todos los bancos públicos en el país están certificados, más no los privados, más de 500 están todavía en una ruta no ubicada en las certificaciones y es una de las grandes tareas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riterios de transfusión también son necesarios como tercer punto analizarse, a quién se transfunde, qué se le transfunde y ahí se abre una vertiente importante que no me detengo en ella, que ahora son células, no sólo es el producto celular más importante que es el glóbulo rojo o las plaquetas, ambos pueden salvar, salvan muchas vidas las plaquetas que nos permiten coagular la sangre que son la parte de la coagulación de la sangre y evitan que alguien muera no sólo por anemia, sino por hemorragia y en eso hay muchas mujeres que todavía lo sufren. Esto se tiene que también que modificar, adec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inalmente, la calidad de los bancos de sangre que señalo yo que son tan importantes que estamos en una tarea que se requiere a la par de poner en operación bancos que están certificados, pero tienen retrasos tecnológicos y son los que llevan a que el paciente tenga esos cuatro, seis horas, pero se puede reducir y hay lugares donde un día antes se les toma una muestra, se ve que no tengan las infecciones y ya llegan nada más al proceso de una o dos horas, que no puede ser tampoco rápido y sí, desde luego, con una vigil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sería la respuesta y agrego a eso todo lo que demás puede usted sentir que estamos atendiéndolo y verificar que estamos haciendo ese camino con muchas perspectivas no sólo entre antes, sino durante y en la actualidad en esta parte de la pandemia que nos requiere todavía seguir necesitando ese producto vital con seguridad para donante y para receptor y para todo 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ya mañana, son las 9:00. Sí, la compañera, la compañera, allá, cuatro mujeres y un h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10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10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comenzar la semana con un reconocimiento a empresarios que se dedican a la distribución de combustibles y que han actuado con responsabilidad social, manteniendo precios justos, tanto en gasolinas como en diésel, en gas; y ahora vamos a hacerles un reconocimiento público por esta actitud, por esta forma de proce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empre se tiene que considerar que la iniciativa privada, las empresas, tienen que tener utilidad, pero tiene que ser una ganancia razonable, no excesiva, que no sea lucro, que sea una ganancia que no dañe, que no afecte la economía familiar, la economía popular, la economía nacional. Por eso es muy importante el que se haga este re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gasolinas son fundamentales, no sólo porque mueven a personas, mercancías, sino porque su precio influye mucho en la carestía de la vida, en la inflación. Si aumenta mucho la gasolina, se registra de inmediato en una inflación, en un aumento de otros pre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se pensaba que, si aumentaban la gasolina -habían los famosos gasolinazos- no afectaba, decían. Hubo un secretario de Hacienda que llegó a sostener que los gasolinazos no afectaban a la mayoría de la población porque la mayoría de los mexicanos no tenían automóviles, imagínense ese razonamiento cuando se trata de un insumo fundamental para la economía y para las finanzas de las familias, para el presupuesto de las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desde que llegamos al gobierno decidimos no aumentar en términos reales el precio de los combustibles y hemos cumplido, y vamos a continuar con eso; a partir de que Pemex y Hacienda no aumenten el precio de las gasolinas y al mismo tiempo que no aumenten el impuesto a las gasolinas, va a depender del margen de utilidad de l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aso de este tiempo que se ha aplicado esta política hemos recibido, ha habido como respuesta una actitud responsable de todos los dueños, administradores de los expendios de distribución de gasol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lunes aquí se ve el Quién es Quién en los precios y por eso se ha decidido hacerles a ustedes un reconocimiento porque son los que han ofrecido mejores precios 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ntinuar con esta política de no aumentar los precios de los combustibles, no va a haber gasolinazos, suceda lo que suceda. Ahora que enfrentamos la caída en el precio del petróleo crudo, el petróleo que exportamos, y que al mismo tiempo se redujo por la pandemia el consumo, bajó el precio de las gasolinas de importación y bajó el precio al consumidor; en vez de inventar un impuesto, un derecho, algo para que se usaran excedentes en atención a la pandemia, decidimos que bajaran también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bajaron tres, cuatro pesos por litro las gasolinas durante todo el tiempo de la pandemia, la etapa más difícil, cuando se paró prácticamente la economía y ahora se han ido recuperando esos precios al consumidor porque está aumentando el precio de la mezcla de petróleo crudo que se vende al extranjero; ya está cerca de 40 dólares el barril, cuando llegó a estar bajo cero, no costaba nada durante 10 días, 15 días y ahora ya está sub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nos lleva a incrementar los precios, porque dependemos mucho de la gasolina de importación y también está aumentando el precio y por eso, aunque todavía no llegamos a como estábamos antes, sí hay un incremento en el precio de los combustibles, pero nunca va a ser mayor a lo que había con anterioridad, nunca van a haber aumentos en términos reales de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introducción. Hoy vamos a dedicar esta conferencia a este tema. Como todos los lunes, Ricardo Sheffield nos va a explicar cómo van los precios, cómo está el Quién es Quién en los energéticos y después revisamos el avance en las obras del aeropuerto de Santa Lucía, el aeropuerto ‘Felipe Ángeles’ y cómo vamos en la construcción de la refinería de Dos Bocas, Paraíso, Tabasco, y terminando esto llevamos a cabo la ceremonia de premiación y al final abrimos para las preguntas y las respuestas. Ese es el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con Rica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ÍA FEDERAL DEL CONSUMIDOR (PROFECO): Muchas gracias, señor presidente. Muy buenos días a todas y a todos ustedes. Gracias, por permitirme, señor presidente, empoderar con información sobre los combustibles a los consumidore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está en ocho regiones y así también será la premiación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 semana que cierra el precio más alto para la gasolina regular lo encontramos en Combustible BP, de Campeche, Campeche, 19.90 por litro con un margen de tres pesos 51 centavos por litro; mientras que la opción más barata es Costco Gas, en Saltillo, Coahuila, 16 pesos 75 centavos por litro, con un margen de 1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el más caro es Exxon Mobil, en Monterrey, Nuevo León, 20 pesos 92 centavos por litro, nada más le están ganando 4.63 de margen al litro allá en Monterrey con esta marca; Maxx Gas, la opción más barata en comparación de Premium, Saltillo, Coahuila, 17 pesos con 10 centavos por litro, 31 centavos de mar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el más caro lo encontramos en franquicia Pemex, en Talpa de Allende, Jalisco, un precio al público de 22 pesos 32 centavos por litro, tres pesos con 25 centavos de margen. Esta gasolinera lleva todo el año dando bastante caro; y la más económica también es de franquicia Pemex para diésel, 18 pesos 50 centavos por litro, con un margen de 3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los promedios de la semana por marca, las más caras en promedio fueron, en esta semana que cerró, Arco, Redco y Chevron; mientras que las más económicas: Total, G500 y Ors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cio al corte del 7 de agosto de la mezcla mexicana de petróleo: 39 dólares con 60 centavos. En consecuencia, el 7 de agosto, el diésel, 19.80 por litro promedio en todo el país; la Premium, 19.29 por litro, y la regular 18.8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ven, el comportamiento del petróleo va marcando el comportamiento de los combustibles y lo que buscamos es que el proveedor, cuando baje el precio de la mezcla mexicana y del petróleo, en consecuencia, de los combustibles lo reflejen de inmediato a los consumidores y no especulen en su favor con esta diferencia; y la mayoría lo está haciendo, por eso vemos que el comportamiento es adecuado en la tabla que estamos proyec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verificaciones en materia de gasolina, recuerden que es a través de la app de Litro por Litro donde recibimos 181 denuncias que fueron atendidas a través de 142 visitas o verific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s se negaron a ser verificadas, una gasolinera de Ignacio Ortega Becerra en Tijuana, Baja California, en Libramiento Paseo de la República, para que eviten a ir a esa gasolinera que por algo no se dejó verificar; y una en Servicio Automotriz Xola, aquí en la Benito Juárez de la Ciudad de México, calzada La Huerta 200; y gasolinera La Barranca de Álamo, en Álamo Temapache, Veracruz, en Avenida Atécuaro 200,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que encontramos pulsadores alterados, aparatos para dar menos en los litros. Esto lo hicimos con varias gasolineras que no se habían dejado verificar, por eso les decimos que cuando no se dejan verificar hay gato encerrado ahí, porque están obligados por ley a permitirnos la verificación, pero con el apoyo de la Guardia Nacional, de ASEA y CRE encontramos estos alteradores de los puls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app de Litro por Litro el precio más barato lo tiene Oxxo Gas en gasolina regular en Guadalupe, Nuevo León y Costco en 16.99 en Saltillo, Coahui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caras para la regular, franquicia Pemex 21.47. Estos angelitos de Talpa de Allende, Jalisco y Chevron, 20.95 en Salvador Alvarado,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acuerdo a la app, que no toma en cuenta el margen, para la Premium, 16.85 la más barata, franquicia Pemex, Boca del Río, Veracruz y 17 pesos con 11 centavos Costco en Saltillo, Coahuila; la más cara, Chevron, 22.65 en Culiacán, Sinaloa y franquicia Pemex 22.42. Estos angelitos de Talpa de Allende, Jal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ésel 16.20 Dynami, la más económica en Saltillo, Coahuila, y Astol Gas, 17.80 en Cuautlancingo, Puebla; mientras que las más caras para el diésel, 22.89 de franquicia Pemex en Sinaloa, Sinaloa, y esta misma gasolinera de Talpa de Allende, Jalisco, 22.32. Ya perdonen a los de Talpa de Allende, son de los pocos proveedores que hay y están abusando de una manera exage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guimos revisando los servicios sanitarios que con las situaciones de higiene es muy importante mantenerlos limpios y en buenas condiciones, y que no los cobren, que es lo que estamos valo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as LP, Caligas tiene el precio más alto en Los Cabos, Baja California, 12 pesos 17 centavos por litro, un margen de 2.95, pero ustedes pueden ver ahí que los que realmente se pasan de rosca es en Durango, Durango, que tienen un margen de cuatro pesos 94 centavos, pero ya en el promedio se alcanzan a alivianar, que no abusen de los consumidores en Durango, Durango; Gas Económico Metropolitano tiene la opción más económica en Sabinas, Coahuila, ocho pesos 63 centavos por litro, un margen de 1.95 por li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tanques cilindros de gas el más caro lo tiene Servigas del Valle, en Cuajimalpa, aquí en la Ciudad de México, 22 pesos 35 centavos por kilo, precio al público, un margen nada más de 8.96 por kilo para los cilindros de gas, comparado con el más económico, Gas Providencia, del señor Jesús Vázquez, en Doctor Mora, Guanajuato, 15 pesos con 14 centavos por kilo, un margen de 2.5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como pueden ver en la gráfica a lo largo del año en los precios del gas LP en relación al precio del insumo general por parte de Pemex e impor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cimos 52 verificaciones de gas, ocho tuvieron problemas al ser verificados, que es el 15 por ciento, dos no se dejaron verificar, que fue Gasera Industrial de México, en Coatzintla, Veracruz, carretera Palma Sola, y Mercantil Distribuidora, de Ecatepec, México, para que lo tomen en cuenta los consumidores, reitero, por algo no se dejan verific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un momento más estaremos presentando la premiación, que son aquellos que en nueve meses, en nueve meses, del 1º de octubre al 15 de julio, en nueve meses y medio mantuvieron los precios promedio en todo ese periodo, bajos, tanto en gas LP como en gasolina; pero aparte de eso, todos fueron verificados y en las verificaciones salieron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un reconocimiento a ciegas, es un reconocimiento que se hace sobre un historial de estas empresas, en sus precios en todo este periodo de nueve meses y medio, pero también que al ser verificados salieron bien en todos los asp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las dos cosas que se están tomando en cuenta y lo hacemos en base a las ocho regiones y luego también en base a la marca que en promedio también tuvo el mejor comportamiento, por eso les podemos llamar con confianza aliados de los consumidores; aparte, la Unidad de Inteligencia Financiera, que agradezco a Santiago Nieto, revisó a todos para que no tuvieran otro tipo de problemas. Son empresarios ejemplares, aliados de los consumidores, que en un momento más el señor presidente entregará estos reconoci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con los vid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ía de la Defensa Nacional informa los avances en la construcción del Aeropuerto Internacional ‘Felipe Ángeles’ al 10 de agosto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orre de control y servicios de extinción de incendios se iniciaron los trabajos de levantamiento de muros en primer nivel e instalaciones en planta baja de los edificios exteriores. Al mismo tiempo, se inicia el armado de acero para realizar el levantamiento de la barda perimetral de la torre de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terminal de combustibles y red de distribución se trabaja en la colocación de concreto premezclado en losa de azotea del edificio de control, torre de vigilancia y el muro perimetral del dique, además de la conformación de terraplén en vialidad central para instalaciones de apoyo a la avi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hidráulicas y sanitarias generales se avanza con el habilitado de acero de refuerzo en la cisterna de regulación de planta de agua potable secund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se continúa con la excavación para alojar la tubería de la red de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stacionamiento y terminal intermodal de transporte terrestre se continúa con el armado de contratrabes principales en el Tren Suburbano y en el sótano se realizan los soportes para rampas en forma de hélice, así como la excavación de cepas de c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y plataforma militar se trabaja en la conformación de terraplén, explotación y relleno en banco de préstamos, en la estructura del pavimento se realiza la colocación de la base hidráulica, colocación de concreto magro y construcción de losa de concreto de alta resis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Base Aérea Militar Número 1 se ejecutan trabajos de construcción de muros y conexión de instalaciones en general, habilitado de columnas metálicas en la terminal militar de pasajeros y habilitado de acero de refuerzo para los diversos edif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35 mil 753 empleos civiles, faltan 588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Está semana se concluyó la construcción de la cimentación de todo el rack principal de la planta comb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el repo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Se dieron por concluidos los trabajos de construcción del rack de tuberías 200-1 de la planta combinada y se continúa con la construcción de los racks 100-1 y 300-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excavaciones y cimentaciones profundas de las plantas combinada y coquizadora se realizan con el colado continuo de concreto hidráulico, basado en la ingeniería de soporte y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2 se continúa con la cimentación profunda de cuatro plantas de proceso, con el uso de perforadoras de impacto profundo y colado de concreto hidráu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quete 3-A avanza en su fase de desarrollo de construcción de cimentaciones profundas y en los procesos de excavación y colado de concreto de la planta cata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B se realizan los trabajos correspondientes a cimentaciones profundas y excavaciones de dos plantas de proceso, con base a la ingeniería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A, el desarrollo de los pilotes de cimentación en cuatro plantas de proceso avanza de acuerdo a lo programado con dos tipos de perforadas: la de vaciado de concreto y las de gr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aquete 4-B continúa de acuerdo a programa con los trabajos de cimentación profunda y procesos de excavación y colado de concreto en tres plantas de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continúa la fabricación de inclusiones de concreto y pilas de cimentación profunda para la construcción de 54 tanques verticales y 34 tanques esféricos en el área de almacenamiento, con la intervención de perforadas de técnica automática y vaciado continu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administrativa se concluyó la construcción del estacionamiento administrativo y se continúa con los trabajos de la cimentación de los edificios A, B, C, D y el cuarto de control cent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alizó el levantamiento topográfico para iniciar con los trabajos de construcción del ducto de gas de 16 pulgadas desde el complejo procesador de Cactus hacia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e cuenta con 24.21 kilómetros de vialidades y 5.9 kilómetros de cunetas pluv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vivero existen al día de hoy 22 mil 60 plantas de ornato y forestal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a la ceremo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Adelante,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 reconocimiento como aliado del consumidor en gasolineras en la región Norte a Servicios SYC, S.A. de C.V. de la marca Total Gas, licenciado Enrique López Carciglia, director general, recibe este reconocimiento para que lo coloquen en su gasolinera. Si es tan amable. Hacemos entrega. La idea es que lo puedan colocar en la gasolinera para que los consumidores lo sepan y adicionalmente también se estará colocando en la app de Litro por Litro. Muchas gracias por ser aliados del consumidor, muy am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gión Noroeste, Servicio Ecoserra Costa Rica S.A. de C.V. marca Quick Gas recibe el licenciado Alejandro Cueto Serrano, representante legal y director operativo, por favor. El reconocimiento a esta gasolinera Quick Gas por ser aliado del consumidor. Muy amable, muchas gracias a nombre de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 región Golfo, gasolinera El Trébol S.A de C.V., franquicia Pemex, recibe el señor Amado Cárdenas Peña. Adelante, muchas gracias por ser un aliado del consumidor. Por favor, para tomarle la fotografía y que los consumidores sepan que esta gasolinera también de franquicia Pemex es un aliado de los consumidores. Gracias por esa labor empresarial y el apoyo al consumi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el reconocimiento a la mejor marca en este periodo del 1º de octubre al 15 de julio y que es la marca G500. Recibe el reconocimiento el señor Jorge Cores Muradas, presidente del consejo de G500. Muy agradecido, bienvenido y este es el reconocimiento a las gasolineras de la marca G500. Nada más les encargo la Pinotepa Nacional en Oaxaca que es la única que se porta mal de toda la cadena. Muchas felicidades, muchas gracias a G500 por ser la marca aliada de los consumidores en México en este periodo, ojalá así continúen todos y siga ese buen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iados al consumidor por región. La región Centro Usa Gas de San Juan, S.A. de C.V., la marca de Usa Gas. Recibe el licenciado Gerardo Rosas Ortega, director general de Usa Gas, San Juan. Bienvenido y muy agradecido por su apoyo. Aliado del consumidor en Gas LP para la región Centro. Muy agradecido, Gerardo Rosas Ortega. Muy am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ión Golfo es Hidro Gas de Veracruz, S.A. de C.V., también con la marca Hidro Gas se comercializa. Recibe el ingeniero Armando Sánchez Mabarak, representante de legal. Bienvenido y entregamos este reconocimiento a la empresa como aliada del consumidor al expender gas LP en la región Golfo.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gión Noroeste, Planta Almacenadora de Gas, S.A. de C.V., Pagasa es la marca, recibe el licenciado Francisco Duarte Pagasa, director general. Bienvenido y agradecemos ser aliados de los consumidores en gas LP a Pagasa G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región Norte, Cilindros y Equipos para Gas de Chihuahua, Gas Económico, como se Comercializa. Recibe de parte de Gas Económico el licenciado Andrés Ramírez Rodríguez. Muchas gracias por ser aliados del consumidor en la Zona Norte de gas LP. Muy agradecido a nombre de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gión Occidente, Gas Imperial, S.A. de C.V. comercializa como Gas Imperial. Recibe el licenciado Carlos Garduño Hernández. Bienvenido y gracias por ser un aliado del consumidor en la Zona Occidente, Gas Imperial. Recibe la manta con la cual se le reconoce como aliado del consumidor en la región Occidente. Muchas gracias a nombre de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región Sureste en Holbox, Gas S.A. de C.V. se comercializa como Tomza, ingeniero Luis Alberto Zavala González recibe el reconocimiento. Gracias por ser aliados de los consumidores en la región Sureste, ahí luego nos pasan los tips y que sirva de ejemplo para los demás distribuidores de gasolina y de gas en el país y ojalá sigan siendo aliados de los consumidore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terminamos, señor presidente. Y ojalá y no se echen a dormir y sigamos siendo aliados de los consumidores que se les vuelva a reconocer y que se ponga más difícil la compe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as felic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brir para preguntas. A ver, Han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invitados. Hans Salazar, de Sin Censura con Vicente Ser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días pasados Anabel Hernández, la periodista Anabel Hernández tuvo una entrevista en Sin Censura con el conductor, con nuestro conductor Vicente Serrano y ella -usted sabe muy bien sobre sus investigaciones con respecto a temas de narcotráfico y particularmente a García Luna que se encuentra actualmente detenido en Estados Unidos- ella, en respuesta a la invitación que usted le hizo para colaborar con información sobre lo que está sucediendo en la Fiscalía General de la República, -‘los tapones’, así lo menciona ella- aclara de acuerdo a estas investigaciones, que hay actualmente siete, por lo menos siete funcionarios en activo en la Fiscalía General de la República con puestos cl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parte de estos puestos claves, digo, no los voy a mencionar todos, porque me tardaría en el planteamiento, pero concretamente tienen que ver incluso con la investigación misma sobre, por ejemplo, Cárdenas Palomino, que es uno de los… fue uno de los brazos directos del señor García Luna, y también en el caso de Ramón Peque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residente, le preguntaría concretamente al respecto ¿cuál es su postura ante estos personajes que estarían protegiendo los intereses de esta red de corrupción y que, de acuerdo con lo que dice Anabel Hernández y en respuesta a la invitación que se hizo aquí en la mañanera, ha hecho esta investigación? Da nombres concretos, da cargos concretos, son siete en total. Y esa sería la pregunta que yo le harí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aclaro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 no hay impunidad, no se protege a nadie. Aunque hay autonomía y se respeta la independencia de la Fiscalía General de la República, no nos quedamos callados cuando se trata de dar privilegios o impunidad a presuntos delincuentes, de modo que no hay nada que tem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en esta investigación del señor García Luna, aparte de lo que se está haciendo en Estados Unidos, donde se le está juzgando, también en México hay expedientes abiertos; y lo mismo del señor Cárdenas Palomino y del señor Pequeño, los dos, la Unidad de Inteligencia Financiera de la Secretaría de Hacienda presentó denuncias oportunas sobre estas dos personas, de modo que está abierto el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quedan funcionarios de ese grupo en el actual gobierno, en lo que corresponde al Ejecutivo la instrucción es que no se proteja a nadie; y considero que va a suceder lo mismo en el caso de la fiscalía, porque le tengo confianza al fiscal Alejandro Gertz Manero, es un hombre recto, íntegro, no va a ser tapadera, no va a proteger a nadie. Ya pasó el tiempo en que sólo se juzgaba a quienes no tenían agarraderas, a quienes no tenían influencia, ahora se castiga por parejo a quienes cometen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la colaboración de Anabel Hernández, de periodistas y es muy importante para que se siga denunciando, se siga haciendo público si no se actúa y si se ve que hay desviaciones, si se observa que no se está aplicando la l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bien que estas periodistas, en el caso especial de Anabel, que ha arriesgado hasta su vida sigue ayudando, sigue informando, sigue denunciando; y ojalá y otros periodistas porque, hablando en plata, son muy pocos los que denuncian, la mayoría se queda callado porque conocieron a estos personajes, tuvieron incluso hasta relación con ellos, hay periodistas famosos actualmente que los defienden, y no es el caso de Anabel y otros, pero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estando a tu pregunta, no va a haber impunidad y se va a castigar a todos los responsables. El secretario de Seguridad Pública, Alfonso Durazo, tiene instrucciones desde hace meses de que no se permita que trabajen en el actual gobierno personas que se hayan desempeñado durante el tiempo en que García Luna fue secretario de Seguridad Pública, en el tiempo que él estuvo como funcionario, porque es un asunto realmente vergonzoso el que actuara como secretario de Seguridad Pública del gobierno federal y al mismo tiempo protegiera a una de las bandas del crimen organizado, como está quedando de manifi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en qué situación estaba el país. Llegó a hablarse de un narco Estado y yo sinceramente en ese entonces pensaba que no era correcto clasificar de esa manera al Estado mexicano; pero luego, con todo esto que está saliendo a relucir, pues sí se puede hablar de un narco Estado, porque estaba tomado el gobierno, quienes tenían a su cargo combatir a la delincuencia estaban al servicio de la delincuencia, mandaba la delincuencia, tenía una gran influencia la delincuencia, era la que decidía a quién perseguir y a quién proteg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to tiene que atenderse para que no se repita nunca jamás. Tiene que haber una línea divisoria, una frontera entre autoridad y delincuencia, no mezclarse, que no haya contubernio, porque entonces estamos desprotegidos todos, nos quedamos en estado de indefensión, estamos en manos de la delincuencia. Entonces, es un asunto que debe de seguirse tratando sin miramientos, sin protección a nadie, sin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os puntos más, presidente, si me permite, muy concre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s, seguramente usted ha escuchado con respecto al doctor Gerardo Vicente Grajales Yuca, que es un médico reconocido en Chiapas, él ha tenido un papel destacado, incluso de acuerdo a sus colegas doctores, médicos, enfermeras, que actualmente piden intervención ya que en ese estado, en Chiapas, la hija de –a propósito hablando de influyentismo, presidente- la hija de un político influyente, influyente político, allá en Chiapas que desafortunadamente falleció por esta pandemia, por COVID lo ha acusado de negligencia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 embargo, todo indica, de acuerdo a lo que se ha estado mencionando por parte de la sociedad de la comunidad, de gente que lo ha reconocido incluso en su lucha como médico y todo este esfuerzo que han hecho los médicos en nuestro país contra esta pandemia, consideran injusta esta acusación, esta detención, que ya lo tiene detenido en una cárcel y desafortunadamente su salud está bastante delic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expongo este punto porque es un clamor que empieza a crecer, más bien, que ha seguido creciendo, porque desde ya tiene varios días que ha sucedido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segundo punto, presidente. Aquí afuera hay manifestantes, son ejidatarios de Miacatlán, Morelos. Ellos piden su intervención de ser posible y preguntan si existe algún impedimento jurídico operativo o algún lineamiento por el que los comuneros, comuneras de este núcleo agrario de Miacatlán, Guerrero, reciban de forma individual el dinero que les corresponde derivado de una expropiación de sus tierras comunales. Este decreto fue firmado por usted el 24 de febrero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argumentan que tiene que ver con un tema de que no quieren el dinero se entregue de otra manera, sino más que individual para que nadie tenga el filtro de que se quede, así como usted lo ha hecho precisamente con los programas de que el dinero llegue directo y no quede, se vaya quedando en manos intermedi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s serían los dos puntos, presidente. Le agradezco su at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oy en la mañana, en la reunión del Gabinete de Seguridad se trató el tema del doctor Yuca. Es, en efecto, una acusación que se presentó ante el Ministerio Público en Chiapas y se le acusa de negligencia médica. Hay movimientos a favor del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unque es un asunto estatal, se tomó el acuerdo en la mañana de que la secretaria de Gobernación va a establecer comunicación con el gobernador de Chiapas y se va a buscar una solución ante este asunto que ya lleva, en efecto, algunos días, pero es de competencia esta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como hay denuncias, por un lado, de negligencia, por otro lado, de violación de derechos humanos, también se considera una injusticia lo que se está haciendo con el médico, lo están ayudando otros trabajadores del sector salud, lo están respaldando, lo están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vamos a intervenir y vamos a buscar un acuerdo, vamos a buscar la forma de que se llegue a un acuerdo, hoy lo va a tratar la secretari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la indemnización de los comuneros, pues vamos a pedir a Román Meyer que los atienda para que, en efecto, si se les va a pagar por una afectación, que se procure entregar de manera directa para que cada quien reciba lo que l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Shaila Rosagel, corresponsal de Grupo Healy, El Imparcial, de Sonora; La Crónica, de Mexicali y Frontera, de Tiju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urante la gira de la semana pasada usted se refirió al contrato del gasoducto en Sonora como un contrato leonino y que algunas empresas particulares hicieron negocio con él asegurando la venta de gas a la CFE. Además, mencionó que el acuerdo con el pueblo yaqui se podría hacer un nuevo trazo y habló de la multa que debe pagar la CFE a la empresa por la obra deten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qué empresa se refería estas empresas que aseguraron contratos de gas? Y si habrá alguna investigación al respecto, se buscará renegociar el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cuánto asciende esta multa que ya se ha pagado a la empresa que construyó el gasoducto, la multa que pagó CFE, a cuánto asciende hasta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acer una reubicación al gasoducto, si ya tienen estimado el costo, o sea ¿cuánto costaría hacer este nuevo t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también, presidente, sobre un anuncio que hizo el gobernador de Baja California sobre que usted va a emitir un decreto para regular ya los autos que se llaman ‘chocolates’ allá en frontera norte. ¿Cuándo se emitiría este decreto y de qué se tra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 escuché sobre la segu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l gobernador Jaime Bonilla, de Baja California, dijo, anunció que usted va a emitir un decreto para regular los autos ‘chocolate’ o los autos ‘chuecos’, que les dicen, los autos ilegales. ¿Cuándo se emitiría este decreto y de qué se trata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cerca de lo primero, miren, se entregaron contratos a partir de que supuestamente se iban a construir plantas de generación de energía eléctrica, termoeléctricas en distintas partes del país y esas termoeléctricas 10, 15, 20 iban a ser abastecidas con gas que se tenía que comprar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transportar ese gas se necesitaban hacer los gasoductos, ese era el proyecto así en gen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licitaron, no se hicieron las plantas termoeléctricas y se firmaron los contratos para hacer los gasoductos y comprar el gas. Una planeación de lo más irregular que puede haber. Imagínense, no se hacen las plantas, pero se compra el gas. La pregunta es ¿y qué hacemos con 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todo esto porque el negocio estaba en la construcción de los gasoductos y en la compra del gas. Un buen negocio para las empresas particulares, un mal negocio para la hacienda pública. De esas cosas que se realizaban, porque el gobierno era saqueado o la hacienda pública servía para hacer este tipo de negocios, buenos para particulares, malos para la nación, aquí me puedo pasar todo el día hablando de ese tipo de nego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mpiezan a construir los gasoductos, se llega a un arreglo para una compra con tarifas más bajas del gas. De todas maneras, nosotros tenemos que resolver qué hacer con el gas, incluso no descartamos que podamos licitar con empresas para que traten ese gas, lo congelen y lo puedan vender en Asia, porque es un gas que aún con la tarifa alta es el gas más barato en el mundo, el gas que se extrae de Texas. Entonces, tenemos ese gas y tenemos que buscar la forma de darle sal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 toda esta red de gasoductos se construyó el gasoducto del norte, de la frontera hasta Topolobampo, pero en los pueblos yaquis se detuvo la construcción, no quieren que pase, no quieren ese trazo. Esto también lo estamos enfrentando en Puebla, donde se hizo el trazo, pasando por un cerro sagrado y la gente no está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omo en Puebla, en el caso de los yaquis la propuesta que se está haciendo es hacer un nuevo trazo, cosa que no se había intentado, sino se quería resolver el asunto con el uso de la fuerza, hay presos, y nosotros queremos mediante el diálogo llegar a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a a costar más, pero vamos a resolver el problema; nos costaría muchísimo, muchísimo más si ese gasoducto quedara inconcluso, que quedara hasta Guaymas y no pasara de Guaymas a Topolob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s importa que llegue el gas a Topolob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ahí es donde podemos poner una planta para tratar gas y vender el gas a Asia, este gas que tenemos de ex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ron contratos que heredamos, estamos ahora sí que enderezando entuertos, buscando que no le cueste tanto a la nación porque cada día que pasa tenemos que pagar multas, porque en esos contratos se estableció que, si se interrumpía la construcción, la responsabilidad era de la Comisión Federal de Electr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toda la gente, a todo el pueblo de México le vengo diciendo que se tiene que rescatar a Pemex, se tiene que rescatar a la Comisión Federal de Electricidad. No se puede seguir con la misma idea de que el gobierno es una cosa y no tiene que ver con nosotros. Se tiene que tomar en cuenta que el presupuesto es dinero del pueblo, los funcionarios somos simplemente administradores de los dineros del pueblo; entonces no es: Yo tengo un carro oficial y lo puedo correr a toda velocidad, y pasarlo por los baches y destruirlo, porque no es mío, es del gobierno. Tiene que cambiar esa men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en el caso de los acuerdos, negociaciones, contratos que se llevan a cabo con particulares. Se tiene que cuidar la hacienda pública, estamos más obligados los servidores públicos a cuidar el dinero del presupuesto que los mismos particulares. Entonces, tiene que ir cambiando esa men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buscando un acuerdo, eso fue lo que plantee con los pueblos yaquis. Hay buena relación, hay confianza. Nosotros les vamos a hacer justicia porque tienen temas pendientes sobre sus tierras, el agua, el bienestar. Están en el abandono y es la comunidad, son los pueblos originarios más sufridos; de por sí las comunidades indígenas han sido muy reprimidas, marginadas, en toda la historia, y son la verdad más íntima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n sido desalojados, han sido reprimidos, desaparecidos, los mayas, los mayos, de todas las culturas, pero los más, más sufridos de todos, los que padecieron de exterminio durante el porfiriato fueron los yaquis, asesinaron a más 15 mil indígenas, los deportaron para quitarles sus tierras y sus aguas a las haciendas cañeras, henequeneras del sur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antienen como cultura porque es un pueblo muy digno que ha resistido todos esos agravios, pero es para ofrecerles disculpa y hacerles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estamos pidiendo con la conmemoración de los 200 años de la Independencia y los 500 años de la Conquista, la toma de Tenochtitlán, que estamos pidiendo que, de otros países, otros gobiernos ofrezcan disculpa por las atrocidades que se cometieron, así también nosotros vamos a ofrecer el año próximo, en nombre del Estado mexicano, disculpas por los excesos que se han cometido a los pueblos originarios. Y no es nada más una ceremonia, tiene que ser ayudarles, en este caso a los pueblos yaquis y a todos los pueblos indígena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para precisar, ¿tiene el monto que se ha pagado de la Comisión Federal de Electricidad de mul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lo tenemos, pero eso con Jesús, podría entregarte tod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una estimación de lo que costará el nuevo t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abemos todav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odavía no sab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está hablando todavía con los integrantes de los pueblos para llegar a un acuerdo. Tenemos que lograr consenso en el acuerdo para iniciar este desvío, no queremos que volvamos a tener el mismo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tuar con honestidad y con transparencia de las partes. Porque antes también, como robaban arriba, robaban desde mero arriba, la gente decía: ‘Si roban arriba ¿por qué no vamos a robar nosotros?’ Por eso creció tanto lo del huachicol. ‘Si están saqueando arriba, ¿por qué no voy a sacar yo un bidón de gasolina?, ¿por qué no voy a tener mi toma clandest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o ya cambió, ya no se permite la corrupción, hay autoridad moral en el gobierno, entonces no podemos permitir que nadie actúe con corrupción y que se acabe con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i segunda pregunta era sobre regular los autos ‘chocol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lo tiene que atender la Secretaría de Economía del gobierno federal, porque es a la Secretaría de Economía a la que corresponde y se tiene que buscar un acuerdo, porque la regularización de estos vehículos no es bien vista por los distribuidores de vehículos, quienes se dedican a la venta de vehículos. Entonces, hay que buscar un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algunos estados del norte lo que se hace es que se lleva un registro porque, sí, en el caso de Baja California se ha demostrado que muchos delitos se cometen con estos carros irregulares. Entonces, se ha optado en algunos casos por tener un registro, pero hay que ver qué tipo de regularización es la que están propo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va a emitir decreto entonces, presidente?, ¿usted no va a emitir un dec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sotros hasta que la Secretaría de Economía lo autorice y lo considere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en el tema de seguridad sí hay que tener mucho contro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por último, y ya rápido, sobre la iniciativa de reforma al sistema de pensiones, ¿esa iniciativa en qué proceso va?, ¿cuándo la va a enviar? ¿</w:t>
      </w:r>
      <w:proofErr w:type="gramStart"/>
      <w:r w:rsidRPr="00CF7351">
        <w:rPr>
          <w:rFonts w:ascii="Courier New" w:eastAsia="Times New Roman" w:hAnsi="Courier New" w:cs="Courier New"/>
          <w:color w:val="000000"/>
          <w:sz w:val="20"/>
          <w:szCs w:val="20"/>
          <w:lang w:val="es-ES"/>
        </w:rPr>
        <w:t>en</w:t>
      </w:r>
      <w:proofErr w:type="gramEnd"/>
      <w:r w:rsidRPr="00CF7351">
        <w:rPr>
          <w:rFonts w:ascii="Courier New" w:eastAsia="Times New Roman" w:hAnsi="Courier New" w:cs="Courier New"/>
          <w:color w:val="000000"/>
          <w:sz w:val="20"/>
          <w:szCs w:val="20"/>
          <w:lang w:val="es-ES"/>
        </w:rPr>
        <w:t xml:space="preserve"> qué cámara?, ¿la va a enviar a la Cámara de Diputados o de Se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voy a enviar antes de que termine este mes para que, entrando de nuevo el Periodo Ordinario de Sesiones, se trate, se revise en el Congreso y, en su caso, se apruebe, pero va a ser antes del día 1º de julio… perdón,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allá atrás, hasta mero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Muchas gracias. Paul Velázquez, desde Los Mochis, Ni uno más, ni un corrupto más en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dirle, primero, un favor, presidente. Si el día de mañana también pudiera tener la palabra, le quiero rendir informe del tema que va… prácticamente se hizo justicia a los residentes médicos. Mañana, que viene el tema de salud, proponerle a nuestro secretario de Salud, el doctor Jorge Alcocer, una reforma a la Norma Oficial Mexicana que tiene 35 años sobre obtención de tejidos, mejor conocido como donación de sangre. Yo estoy seguro que el doctor la va a respal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ver, ¿qué te parece entonces si te esperas para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fecto, sí, está bi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e damos la palabra a Isab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queda el compr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unos momentos usted reconoció que en México se vivió un narco Estado. Es algo muy fuerte, es un reconocimiento muy relevante por parte de su gobierno. Usted también ha dicho en determinadas ocasiones que en México no pasaba nada o los grandes negocios no se hacían sin que el presidente estuviera ent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saber si la Unidad de Inteligencia Financiera de la Secretaría de Hacienda ha investigado o se encuentra investigando las cuentas del expresidente Felipe Calderón. Est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forme a lo declarado en los últimos días en el caso Lozoya respecto de cómo se cocinó, cómo se lubricó la maquinaria para apuntalar la Reforma Energética. El consejero jurídico de Enrique Peña Nieto es el licenciado Humberto Castillo Cervantes, excoordinador de asesores de Eduardo Medina Mora en la PGR y al llegar Peña Nieto se convierte en consejero jurí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puntalan las reformas estructurales, en el caso de la energética por lo dicho, lo reconocido por Lozoya, lo aseverado, pues que se repartió dinero. Los principales promotores de estas reformas, pues evidentemente el consejero jurídico de la Pres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está investigando a Humberto Castillejos Cervantes su forma de actuar?, ¿se le ha ofrecido ser testigo colabo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fav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varios casos, pero dos emblemáticos de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a corrupción de cuello blanco, de delincuentes de cuello blanco, que es el caso de Lozoya, o sea, de cómo se involucra a políticos, funcionarios, consejeros supuestamente independientes, particulares, empresarios, legisladores de varios partidos. Entonces, ese es un tema que se tiene que indagar y se tiene que ir al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fue bueno lo que hizo la fiscalía de otorgarle a este señor Lozoya el beneficio de ser testigo protegido o testigo colaborador porque eso permite que él dé a conocer como actor principal de toda esta rapiña, cómo fue que se repartieron el pastel, es como la piñata, o sea, quienes participaron. Eso tiene que conocerse a fo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asunto de corrupción y de delincuencia tiene que ver con el crimen organizado, con la llamada delincuencia organizada, que es lo de García Luna. Son las dos, las dos muy gra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más gra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cada quien debe de revisarlo, pero era lo que se padecía: por un lado, una gran corrupción que imperaba, tenían tomado al gobierno; por el otro lado, los acuerdos con la delincuencia organizada, por eso se desató la inseguridad y la violencia, entre otros factores. Entonces, en los dos casos es la fiscalía la que tiene que resolver hasta donde se va a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opinión es que se conozca toda la verdad, porque es enseñanza, porque es estigmatizar la corrupción, que antes se veía como algo normal y era el peor de los males, que los que robaban ni siquiera perdían su respetabilidad. Entonces, si queremos una sociedad mejor, necesitamos saber cómo operaban los que se dedicaban 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va a ayudar muchísimo a sanear, a purificar la vida pública, porque el principal problema de México era la corrupción, el número uno. Se puede decir la pobreza; no, desde luego que es un problema la pobreza y es algo que se tiene que atender, pero se origina por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delincuencia, claro; la inseguridad, claro, pero se origina por la corrupción; que la educación, el atraso educativo, sí, que se origina por la corrupción. Entonces, tenemos que acabar con esa peste, por eso que sepa todo por compl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combate a la delincuencia, ¿qué podemos esperar si hay contubernio entre delincuencia y autoridades? No hay ninguna posibilidad de garantizar la paz de esa forma mientras no se acabe con l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ue el colmo que el secretario de Seguridad Pública del gobierno federal se haya involucrado y haya transado con uno de los grupos delictivos, toda esta red que se cre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é tanto son responsables los expresi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eso va a salir de las investig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UIF investiga las cuentas del ex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De momento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porque la UIF investiga a partir de que hay una solicitud de la fiscalía y en este caso no existe en ninguna solicitud d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yo les recuerdo que he fijado mi postura; que, para enjuiciar a los expresidentes, se requiere -y eso es lo más conveniente- una consulta, que sean los ciudadanos los que decidan. Esto lo dije cuando tomé posesión. Si se reúnen firmas y la mayoría se consigue el número de firmas que establece la Constitución para llevar a cabo una consulta, se celebra la consulta y es lo que decida el pueblo. Yo soy de la idea de que sólo así se pueda juzgar a los expresidentes, aunque también yo voy a hacer lo que el pueblo decida y lo que resulte de las investigaciones judi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ya no me va a corresponder a mí, si en el caso de García Luna o en el caso de Lozoya están implicados los expresidentes, eso sería un asunto de carácter estrictamente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líticamente, yo considero que, aun conociendo todo, que no es poca cosa, porque la justicia no sólo es encarcelar a la gente o al que comete un delito, la justicia también es prevenir, la justicia es que no se solape, que no se tolere, que no se establezca el hábito de la corrupción, el poder, repito, estigmatizar la corrupción, el poder detestar a quienes obtienen riquezas por la vía del influyentismo, hay que darle reconocimiento, respetar al empresario que con esfuerzo, trabajo, de conformidad con la ley logra un patrimonio, él merece respeto, merece reconocimiento. Nosotros estamos en contra de la riqueza mal habida, porque eso es lo que más ha dañado a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esperar a que la fiscalía dé a conocer toda la investigación sobre los dos casos y sí, no va a haber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le pide Humberto Castillejos?, ¿que se presente para colaborar ante la fiscal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si no está indiciado no tengo por qué pedirle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no se puede estar acusando a diestra y siniestra sin tener elementos, sin tener pruebas, tiene que haber mucha seriedad y se tiene que actuar de manera responsable, no es fabricar delitos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vienen los opositores, bueno, viene el pueblo a demandar justicia y se les atiende, y también vienen opositores, ayer estuvieron los de un grupo que hace manifestaciones en automóviles en algunas parte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FRENAA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sta se subieron a la plancha del Zócalo con sus carros y están pidiendo que yo me va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ada más les mando a decir que no coman ansias, que ya viene la revocación del mandato, nosotros mismos propusimos una reforma constitucional para que en el 22 se le pregunte a la gente: ‘¿Quieres que continúe el presidente o que renuncie?’, y va a haber una vo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la gente dice que continúe, adelante; si la gente dice que renuncie el presidente, a Palenque, Chiapas. No puede uno estar gobernando un país sin el respaldo del pueblo; se requiere ser muy cara dura, muy cínico para no tener el apoy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o es cualquier gobierno, nos tocó a nosotros llevar a cabo una transformación, acabar con el régimen de corrupción, de injusticias, de privilegios. ¿Cómo podríamos salir adelante sin el apoyo del pueblo?, ¿cómo llevamos a cabo la transformación sin el apoyo de los mexicanos? No podrí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tamos aguantando y resistiendo, porque la transformación va hacia adelante, estamos resistiendo, no nos han podido tumbar por el apoyo de la gente, pero nunca un presidente, desde los tiempos de Francisco I. Madero había sido tan atacado por los medios de comunicación como el actual presidente; sin embargo, no pasa nada, la gente nos está apoy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manifestación de ayer, creo que 30 automóviles y 80 o 100 personas pidiendo mi destitución, eso sí, había medios de comunicación como arroz. Yo me acuerdo que, cuando nosotros hacíamos manifestaciones y llenábamos el Zócalo, ningún medio de información cubría, creo que un periódico, pero Televisa nunca, y ayer estaban los de Televisa desde temprano esperando el gran acontecimiento. Y así están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sea, es válido y es legítimo que exista esa actitud de los medios de información, es más, lo comprendo, porque antes también los dueños de los medios de comunicación, no todos, eran los que mandaban en México, y ahora se separó al poder económico del poder político, ahora el gobierno representa a todo el pueblo, a ricos y a pobres, de todas las religiones, de todas las clases so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l gobierno no está secuestrado, no está tomado por una minoría rapaz, entonces eso les incomoda mucho, ya no son tan influyentes como para que les condonen los impuestos, todo lo que hacían, por eso están enojados, me refiero a los medios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que también es importante destacar es que los opositores tienen garantizado el derecho a disentir, nunca van a ser reprimidos. Si digo que se suben los automóviles a la plancha es porque hasta es un exceso, deberían de dejarlos estacionados y venir a manifestarse; pero siempre va a haber respeto y tolerancia a la oposición, siempre vamos a garantizar las libert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tomando el asunto, si no hay apoyo popular no se puede gobernar. Una autoridad que no tiene respaldo de los ciudadanos es como una hoja seca, no tiene ningún valor y yo no me voy a quedar aquí nada más por la parafernalia del poder, porque me digan presidente, no vine a eso, llegué para llevar a cabo la transformación del país y no le voy a fall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cómo va este apoyo que se pudiera dar a las escuelas privadas que están en una situación difícil? Si nos puede comentar,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amos a iniciar el regreso a clases el día 24, vamos a ver cómo funciona, yo espero que bien, es una buena opción, esto ya lo dije y lo repito, es una opción, una alternativa mexicana porque no se aplica en otras partes y contamos con el apoyo de las televisoras y con estaciones de radio, tanto del sector público, como d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hay un problema en el caso de las escuelas privadas, eso tiene que atenderlo en cuanto a cuotas, arreglos de inscripción lo tienen que ver los padres y los dueños de los colegio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de la idea de que ni siquiera intervengamos nosotros, el gobierno, sino que sea más un acuerdo entre las partes, que no pongamos nosotros reglas, limitaciones, porque sí están en una situación muy difícil las escuelas particulares y no es nada más decir: bajen las colegia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que ver cómo pueden salir adelante, porque para que una escuela particular saque sus gastos tiene que tener un número determinado de alumnos y lo que está manifestándose es que está bajando la matrícula, es decir, no se están inscribiendo como antes en las escuelas particulares y ellos ya tienen un problema de sus cos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 no sea obligatorio, sino que se llegue a acuerdos entre los padres de familia y los directivos de las escuelas particulares, y nosotros ver en qué podemos ayudar. Tenemos que garantizar primero la educación pública gratuita, de calidad, en todos los niveles escolares y también no dejar abandonada la educación particular porque ayuda, todo lo que tiene que ver con la educación ayuda, lo que tiene que ver con la salud, aunque sean particulares, deben de tener atención especial. Educación es prioridad para cualquier gobierno, debe de ser prioridad para cualquier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haría un llamado a la Fiscalía General de la República para que presente una denuncia contra algún funcionario específicamente por la compra de la planta chatarra de Agro Nitrogenados en Veracruz. Hasta el momento nadie está acusado de esto, Lozoya y Ancira están acusados por lavado de dinero, por haber ocultado un pago, pero no específicamente por la comp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xiste la denuncia sobr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está judicializada, ent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en manos de la fiscalía y, según la información que poseo, parte de la declaración del señor Lozoya tiene que ver con lo de la compra de la planta fertilizantes. Ya está el proceso, ya está declarando el señor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xiste un expediente sobre este tema, tan es así que ya hay hasta un avalúo de la pérdida, por eso se habla de 200 millones de dólares y por eso he dicho que nos interesa la devolución de ese dinero; así como nos importa mucho que se sepa quiénes se dedican a robar o tenían esa mala maña, así nos importante mucho de recuperar todo lo que se rob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tenemos ya un cálculo, porque ha habido auditorías, que se pagó un sobreprecio de 200 millones de dólares, nosotros requerimos que ese dinero se devuelva; y no lo estamos inventando, existe un peritaje, existen auditorías sobre la planta y sí hay un proceso judicial abier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sería importante que hubiera alguien acusado específicamente por la compra sobre todo y también acusado por daño patrimonial para que se pudiera dev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xiste, incluso se tiene toda la historia de cómo se aprobó la compra, de cómo los consejeros de Pemex aprobaron la compra, quiénes, nada más que eso es un asunto de la fiscalía y lo están haciendo en sigi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oy partidario de que todo eso se debería de transparentar, cuidando lo del debido proceso, pero que la gente se vaya informando para que se aclaren todas estas dudas. Si no se da a conocer información, entonces se piensa que no existe denuncia y sí hay denuncia y hay avalúos, y se sabe cuánto fue lo que pagaron, lo hizo incluso la misma Cámara de Diputados y hasta Pemex presentó denuncia en su momento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mi segunda pregunta es sobre lo que dijo de venderle gas a Asia. ¿Podría detallarnos un poco acerca d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ambién se estaría pensando hacer lo mismo con el gas de otras zonas que no sean sólo de Guaymas y El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pensando cómo resolver el problema del excedente de gas, porque compraron gas al por mayor, por el negocio, no se requiere o se va a necesitar dentro de 30 años, hay gas de sobra contratado y tenemos que buscar la forma de utilizarlo, porque ya son contratos que se suscribieron y tenemos que respetar esos contr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varias opciones, las estamos analizando. Una empresa, Sempra, quiere se le otorgue un permiso para vender gas a Japón, esa empresa tiene su planta en Ensenada y quieren vender gas a Japón; pero esa misma empresa es socia de la que nos vendió gas a nosotros en el Pacífico, por donde pasa este gasoducto de los yaquis, entonces queremos ver si hay un acuerdo con la empresa para que ese gas excedente también se pueda ir al Asia y que no nos cueste a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posibilidad de poner también una planta también para tratar gas en Salina Cruz, Oaxaca, del gas del golfo por el istmo hay ductos para poner la planta y también vender a As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no descartamos la posibilidad de llevar gas a Centroamé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tenemos resuelto el problema del gas que se requiere para tener energía eléctrica suficiente en la península de Yucatán, ya estamos haciendo un gasoducto y vamos a tener gas en Yucatán y en Quintana Roo para abastecer plantas termoeléctricas y que no tengamos problemas de apagones en Yucatán; lo mismo en el caso de Los Cabos, que son las dos regiones en donde hay desabasto o no se tiene abasto suficiente en tiempos de mayor consumo, pero ya se está trabajando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si me permite, nada más recordarle. Está pendiente que nos explique la cancelación del contrato para instalar los cajeros del Bienestar que se hizo. Saber si tienen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ntregaron la información? Pues hoy se entrega la información de la cancelación de los c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adelanto que estamos haciendo dos mil 700 sucursales en el país del Banco del Bienestar. La construcción está a cargo de los ingenieros militares, ya se han terminado muchas sucursales, cientos de sucursales, pero ahora se decide que también el equipamiento lo lleve a cabo, lo realice la Secretaría de la Defensa, o sea, que entreguen completo el banco, la sucursal, no sólo la construcción, sino con todo el equip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parte por lo que, entre otras cosas, se cancelan estos contratos y ahora va a ser la Secretaría de la Defensa la que va a adquirir los cajeros y todo lo que requieran las sucurs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tregamos la información por esc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Esteban Durán, de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después del minuto de silencio que usted convocó para homenajear a los 52 mil fallecidos y un aplauso a los héroes que están luchando contra la pandemia, que están al frente cuidando a quienes están infectados de este virus, ¿no cree usted que es necesario resolver esa demanda que todavía sigue con la escasez de equipos de protección, quienes demandan todavía, se manifiestan para obtener el equipo necesario, para obtener buen equipo y estar en buenas condiciones para atender a quienes están infectad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mi primera pregunta y ahorita le hago la sigu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tenemos abasto suficiente de equipos, no hemos dejado de comprar equipos, tenemos los recursos par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lunes tengo reunión, cada semana hacemos una revisión de lo que se requiere en los hospitales y tenemos los equipos. No hay información, no tengo información de que haya protestas por falta de equipo, en el caso de los hospitales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teniendo problemas con medicamentos para curar el cáncer de niños, ya estamos atendiendo esta demanda, se están comprando los medicamentos. Todo esto porque como se acabaron los contratos con los laboratorios que tenían sometido al gobierno anterior y pensaban que eran indispensables, y como se decidió comprar ya los medicamentos en el extranjero, estos laboratorios siguen denunciando que no hay medicamentos y sigue la campaña de desprestigio, pero ya en la mayoría de los casos se está resolviendo este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tra pregunta, presidente, es que a raíz de la muerte del médico José Callejas Esponda, quien tenía 20 años de servicio y quien entregó equipo e insumos a quienes están al frente también de esta batalla en los principales hospitales de Puebla y quien incluso los mismos compañeros quienes recibieron estos equipos le negaron la atención porque supuestamente había falta de camas, no había espacio para atenderlo, y es por ello que falleció, esto fue hace poco, el 23 de julio él entregó su equipo, sus insumos a los médicos el 16 de ese mismo mes, el Seguro Social prometió que iba a haber una investigac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 usted sobre esto, si ya le entregaron los resultados de esta investigación? si es que ya se hi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tiene usted conocimiento de otros hospitales que estén saturados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emos problemas de saturación, ayer lo dije. Hemos logrado que nadie se quede sin camas, sin ventiladores, sin atención. Hay casos, por ejemplo, tuvimos lleno el hospital del Issste, está lleno el hospital del Issste en Valles, San Luis Potosí, pero tenemos espacio en el Seguro en los hospitales públ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añana, que corresponde informar sobre salud, van a ver ustedes que tenemos disponibilidad de camas de hospitalización general, casi 50 por ciento de toda la infraestructura de salud y también tenemos más del 50 por ciento de camas disponibles de terapia intensiva y procuramos estar diario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acemos por convicción, porque es un derecho el que la gente sea atendida, que tenga posibilidad de estar en un hospital y tener equipo y médicos especialistas, eso lo estamos garantizando, es nuestra principal preocu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enemos que estar también muy atentos, porque además de que es nuestra responsabilidad y es algo humanitario, de justicia, tenemos a toda la chombada, a toda la zopilotada buscando tener elementos para cuestionarnos, porque ni esto los detiene; en vez de actuar de manera solidaria, quisieran que nos fuera 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ven al Reforma diario o a El Universal, ‘Tantos muertos’, contando todos los fallecidos, es como su nota principal, o sea, el Alarma ya se volvió un periódico o una revista objetiva, profesional, seria. Es lamentable que estén buscando eso, y lo mismo las radios y las televisoras, es lo primero. ‘Ya México ocupa el tercer lugar en muertos en el mundo’, ‘ayer perdieron la vida 300 mexicanos más, ayer crecieron los infectados en un número de cinco mil 200 personas’ y las columnas, los articulistas. Muy lament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o que explicaba, no les gusta el cambio; y mandaban, era el cuarto poder, si no es que el primero, y mucho negocio, mucho dinero. Entonces, por eso el enojo, pero ¿qué le vamos ha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soltamos el presupuesto, no le va a llegar nada a la gente, se va a seguir quedando el dinero arriba para que nos saquen guapos en la televisión y hagan buenos comentarios en la radio, articulistas, intelectuales orgánicos, que recibían hasta un millón de pesos mensuales; ahora ya no exist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confiando, además yo le tengo plena confianza al pueblo de México, que es un pueblo inteligente, muy consciente, que no se deja manip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de ayer que les comentaba, de Televisa, yo fui opositor años, hicimos cientos de marchas, llenábamos las calles, el Zócalo siempre ll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ían en ese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an esperando que no se llenara el Zócalo y nunca pudieron sacar notas de eso. Entonces, como se llenaba el Zócalo, no había noticia, nada. Y ahora ayer, les digo porque salí a ver por la ventana cuántos estaban protestando, porque no me voy a quedar con la información que me dan, fui, salí a la ventana y lo que vi son los medios y seguramente hasta desde ayer apareció en todos los medios y, no exagero, no pasaban de 100. Eso nunca se había vi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odio, pero no olvido, entonces que tampoco sientan que no nos damos cuenta. Nada de la hipocresía, de que si le va bien al presidente le va bien a México, nos va bien a todos, eso es puro choro mareador. Están molestos porque ellos eran los que mandaban y ahora están con la doble moral, pero, en fi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emos mañana. Muchas gracias a los premi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7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7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da mucho gusto estar aquí, en Los Cabos, Baja California Sur. Acabamos de terminar la reunión de seguridad. Como es sabido, todos los días, de lunes a viernes, nos reunimos el Gabinete de Seguridad, por lo general en Palacio Nacional, en la Ciudad de México, pero también, en ocasiones, hacemos la reunión de seguridad en los estados; desde el martes de esta semana hemos llevado a cabo estas reuniones en los estados de Nayarit, de Sonora, de Sinaloa y hoy aquí en Baja California Sur. El propósito es reforzar el trabajo que se está llevando a cabo de manera coordinada entre los gobiernos municipales, los gobiernos de los estados y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hacemos un poco de memoria, antes no había esta coordinación. Inclusive, en el gobierno federal no había estas reuniones periódicas y cada institución, cada dependencia encargada de la seguridad, actuaba por su lado, hacía lo que le correspondía la Secretaría de la Defensa; por otro lado, la Secretaría de Marina, la antigua Policía Federal; la fiscalía, anteriormente procuraduría; ahora, respetando las competencias de cada institución, se trabaja de manera conjunta, en forma coordi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suman esfuerzos, se suman recursos, se suman voluntades; desde luego, información que es muy importante. Inteligencia más que fuer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 esta coordinación, que nos ayuda mucho, es también de destacar la perseverancia, el reunirnos todos los días, porque lo que se hace a nivel federal se replica en los estados. Los gobernadores, secretarios de Gobierno, fiscales estatales, representantes de la fiscalía general, los comandantes de zonas, tanto del Ejército como de la Marina en cada estado, en cada región, están constantemente trabajando y reuniéndose todos l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bien qué delitos se comenten, en dónde, cómo va creciendo la delincuencia en los distintos delitos, cómo vamos también bajando la incidencia delictiva, en fin, es un trabajo profesional el que se lleva a cabo desde que se inició el nuevo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el caso de Baja California Sur, los resultados son notables, muy buenos, porque aquí, hace dos años, un poco más, había una situación de inseguridad muy extrema, fuera de control, muchos homicidios, y el gobernador Carlos Mendoza se aplicó a fondo con una buena estrategia y ya son otros los resultados en d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importantísimo. Esto a veces no se aprecia o se padece cuando hay mucha violencia y entonces sí es tema y preocupación; pero cuando ya no hay, se ve como algo normal y resulta que es muy importante la paz y l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amos enfrentando la pandemia y es muy lamentable por todo el dolor que produce, pero va a pasar esta pandemia, tiene que ceder. Ya está sucediendo, aun con lentitud ya está baj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éramos que avanzáramos más, que desapareciera la pandemia para que no se causaran sufrimientos, pero bueno, tenemos que enfrentar esta pandemia y lo esta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i además de la pandemia se padeciera de la otra pandemia de la inseguridad, entonces se termina la crisis sanitaria y no se podría reactivar la economía, por ejemplo, en un sitio turístico tan importante como Los Ca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asando la pandemia, ya la infraestructura turística que existe, se va pronto a reactivar la economía; por eso sí es importante mantener la paz y l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elebro este avance en Baja California Sur y el reconocimiento al ciudadano gobernador Carlos Mendoza por su trabajo. Hemos logrado hacerlo de manera conjunta, ayudando nosotros en lo que nos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les sobre esta materia. Primero, el gobernador; y, posteriormente, el almirante José Rafael Ojeda Durán, secretario de Marina, porque nos ayudan estas dos instituciones que antes no podían participar de manera directa en materia de seguridad pública: la Secretaría de la Defensa y la Secretaría de Marina. Con la reforma constitucional que se logró, ahora contamos con el apoyo de estas dos instituciones, que son fundamentales para garantizar la paz y l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particular, en Baja California Sur, es muy destacada la labor de la Secretaría de Marina. Por eso el informe en nombre del gobierno federal va a estar a cargo del almirante José Rafael Ojeda Durán, secretario de Marina; terminando el secretario de Marina ya abrimos para las preguntas y las respuestas que se necesiten, que se requie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escuchar al gobern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MENDOZA DAVIS, GOBERNADOR DE BAJA CALIFORNIA SUR: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Me da mucho gusto saluda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rimer lugar, celebramos la visita del señor presidente a Baja California Sur. Una vez más, señor presidente, viene usted a visitar este estado en donde se le quiere, en donde se le recibe, por supuesto, con las puertas abiertas, y en donde estamos muy satisfechos de poder colaborar y trabajar en beneficio de las y los sudcalifornianos, y desde aquí aportar juntos nuestro granito de arena para engrandecer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informado con puntualidad al señor presidente de la República, a su Gabinete de Seguridad, a propósito de los resultados que hemos obtenido en Baja California Sur en materia de contención de la incidencia deli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o fundamental que hemos alcanzado en Baja California Sur es contener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logrado que los homicidios violentos, dolosos, relacionados con la delincuencia organizada, fundamentalmente con el tema de narcotráfico y de narcomenudeo, se hayan disminuido de manera importante, de haber tenido su nivel más alto en el año de 201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afortunadamente, Baja California Sur es el segundo estado con menos homicidios de todo el país y somos el estado que en el primer semestre del año más ha disminuido la incidencia delictiva en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hoy en Baja California Sur se respira tranquilidad y el trabajo coordinado de los gobiernos municipales, del gobierno del estado y, por supuesto, del gobierno federal, marcadamente. Debo decirlo y agradecer a la Secretaría de la Defensa Nacional y a la Secretaría de Marina como encargada y responsable de este estado; han permitido que demos estos resultados. Seguramente ninguno de los tres niveles de gobierno pudiera estar hablando de este éxito si no hubiésemos trabajado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ateria de seguridad pública en Baja California Sur no hay diferencias y todos trabajamos en un objetivo común. De manera personal me honro en presidir la Mesa de Seguridad todos los días de la semana y estamos con mucha atención dando seguimiento al movimiento de la delincuencia organizada y por supuesto para tener una respuesta ad hoc y contundente a los movimientos que ellos hacen desde la perspectiva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bien es cierto, tenemos también incidencia delictiva de delitos del orden común -que es importante y que lastima muchísimo a la gente-, también hemos informado al señor presidente que esta incidencia, el robo a casa habitación, el robo de vehículo, el asalto a transeúntes, los delitos de orden familiar y demás, esta incidencia también v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emos informado de cómo hemos ido mejorando en materia de lucha contra la impunidad. Lo que queremos es que en Baja California Sur es que el la haga, la pague y que el costo no sea cero de quien decida cometer un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hemos mostrado, señor presidente, cómo ahora consignamos más carpetas de averiguación, cómo obtenemos más órdenes de aprehensión, cómo es que estas órdenes las cumplimentamos y cómo es que se vincula a proceso a las personas que son sujetos responsables d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tenemos un operativo muy fuerte gracias a nuestra relación con el gobierno federal para estar trayendo frente a la justicia a aquellas personas que no viven en Baja California Sur y que en algún momento vinieron a delinquir a este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también hemos informado, a propósito de la pandemia, al señor presidente de los resultados que tenemos en Baja California Sur, y hay que señalarlo porque es cierto, además. Baja California Sur es de los estados que está teniendo un nivel de contagios más alto, pero le informaba al señor presidente que esto tiene una razón: somos también el estado que más pruebas está realizando al día de hoy en relación con la población qu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o he dicho en algunas ocasiones, que el que busca, encuentra, y lo que estamos haciendo en Baja California Sur es una búsqueda intencionada de los contagiados para poder ubicarlos, porque el virus ahí está, el tema es saber en dónde está y al haberlos ubicado, poder por supuesto cuarentenarlos, aislarlos para que no sigan contagiando y, lo más importante, darles un monitoreo médico y un seguimiento para que, en caso de que requieran atención médica, podérselas dar con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siento satisfecho con la estrategia que estamos siguiendo de la mano del Issste, de la mano del Seguro Social, de la mano de los servicios médicos de las Fuerzas Armadas y por supuesto la Secretaría de Salud, porque puedo informar, como lo he hecho al señor presidente de la República, que Baja California Sur es afortunadamente el estado donde se da la tasa de letalidad más baja, tenemos menos de la mitad de la media nacional en tasa de le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implica la tasa de let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omos el estado en donde menos personas fallecen de las que se contagian. Quiere decir que nuestra política de ubicar, de ser agresivos, de hacer pruebas, debe de estar funcionando y vamos a seguir, por supuesto, en beneficio de la gente de Baja California Sur y de aquellos que vienen también a visita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como decía el señor presidente de la seguridad, en efecto, en algún momento cuando hubo una violencia generalizada en el estado, disminuyó la llegada de visitantes, señor presidente, porque en su sano juicio ¿quién va a pagar para ir de vacaciones a un lugar donde no se siente seg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queremos que suceda con la pandemia en tanto podemos encontrar una vacuna. Queremos que quienes vengan a Baja California Sur se sientan seguros, que vengan a vacacionar, que tomen por supuesto las providencias necesarias como lo hacemos nosotros, pero que sigamos siendo ese estado de bienvenida que abre de manera muy generosa los brazos a México y al mundo para venirnos por supuesto a vis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nuestra industria turística con todas las previsiones del caso, con todas medidas preventivas que ya conocemos, ha venido poco a poco recapitulando y hoy tenemos en el estado tasas de ocupación del 25 por ciento aproximadamente que, dadas las circunstancias, debo decirles, me parece que no son nada desdeñables y por supuesto permiten, quizá no que haya las grandes utilidades, pero que la economía se siga moviendo, que se mantengan por supuesto las fuentes de empleo y que ese 70 por ciento de la economía del estado que está relacionada directa o indirectamente con la industria turística en el estado no se nos desmantele y esperar, señor presidente, como usted lo ha dicho, que esto pase, que nuestra infraestructura tanto material como humana quede intacta y que nuestro despegue sea pro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Eso sería yo lo que tengo que informar y de nuevo darle la bienvenida, señor presidente, y agradecerle que esté de nuevo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r al señor secretario de Marina de manera muy puntual, al señor secretario de la Defensa, al señor secretario de Seguridad Pública; por supuesto, a la Guardia Nacional, y a mi amiga la alcaldesa de Los Cabos, con quien nos une no sólo afecto, sino un espíritu de coordinación y colaboración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FAEL OJEDA DURÁN, SECRETARIO DE MARINA: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pañeros de gabinete, muy buenos días; presidenta municipal, gracias por sus hospita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 la situación de seguridad pública en el estado de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Baja California tiene cinco municipios, como lo pueden ver, con un aproximado de entre 700 y 800 mil habitantes, estos son la distribución en los cinco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la incidencia delictiva, como pueden ver hay ciertos parámetros en, por ejemplo, robo de negocios, robo de transportes, feminicidios, robo de transeúntes que está tendiendo a ir al alta, pero no es tan dramático como se pudiera ver, por el número de habitantes aquí. Lo vamos a ver a contin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obo de vehículo ocupa el lugar número 13 con una tendencia a la baja; hasta el mes de junio, julio, tenían 59 eventos relacionados a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homicidio doloso ocupa el lugar número 25 y, como lo pueden ver, va a la baja, tiene 25 eventos de este tipo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transeúnte ocupa el lugar número 15, también con tendencia a la baja. Hubo un tiempo en que pues sí, como lo podemos ver en la gráfica, que estaba un poco elevado, pero va con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de negocios ocupa el lugar número 13 con una tendencia sí, un poco elevado, pero no es tanto, como lo podemos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refiere a robo de transporte ocupa el lugar número 15. También aquí en lo que va del año son 34 eventos. También hubo una temporada en que se subió, pero no tan exage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extorsión, en el mes de junio nada más hubo cuatro y también es un evento que está yendo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feminicidio ocupa el lugar 25. Como lo pueden ver, la diferencia en el año pasado y este año pues es la misma, ha habido dos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secuestro ocupa el lugar número 18 con tendencia a la baja, nada más ha habido uno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arcomenudeo también ocupa el lugar número 12 con tendencia a la baja, aunque también es uno de los flagelos que aquí es muy comú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total de delitos de impacto, a la fecha llevan tres mil 600 delitos con una tendencia a la baja en todo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 doloso por entidad federativa, en la presente administración, al mes de junio ocupa el lugar número 31 de 32, únicamente está un poquito arriba del estado de Yuca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también al homicidio doloso por cada 100 mil habitantes ocupa el lugar número 25 de la clasificación de 32, con 15.45, con la media, que es de 41.52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samos a la siguiente, municipios con mayor incidencia delictiva. Por lógico que aquí son los dos más relevantes, tanto Los Cabos como La Paz, porque son los que más tienen habitantes en los cinco municipios establec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la seguridad pública del estado en los cinco municipios, aquí podemos decir que, con respecto al promedio de la ONU, este estado está arriba de lo establecido. Como podemos ver, tienen dos mil 187 elementos, tanto policías estatales como policías municipales, y el promedio de la ONU lo marca como mil 282, entonces sí se encuentr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l gobierno del estado, todos los recursos que ha recibido para la cuestión de la seguridad pública los ha establecido muy bien y por eso es que se puede ver esta tendencia que es favorable para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fuerzas de seguridad, aquí en el estado, tanto la Secretaría de la Defensa Nacional como la Secretaría de Marina contamos, la Secretaría de la Defensa Nacional con dos mil 920 elementos, de los cuales, mil 44 son los que se mantienen, digamos, en el terreno, haciendo su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Marina cuenta con mil 683; 702 son los que están operando; igualmente, la Guardia Nacional, tienen a todos sus elementos desplegados; la policía estatal tiene un aproximado de 218, de los 449, están operando; igual la policía municipal: de los mil 738, 764 están o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el estado van a haber cinco cuarteles de la Guardia Nacional. Ya se está proyectando para el 2021, 2022 para hacer lo mismo; igualmente, dentro de las sucursales del Banco del Bienestar, aquí van a haber ocho sucursales, las cuales ya están establecidas, únicamente se está haciendo la cuestión de ponerle la infraestruc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aseguramiento, en lo que va de este sexenio, aquí podemos ver los numerarios. Hay detenidos 453 elementos. Es la cantidad de drogas en lo que se refiere a marihuana, metanfetaminas, cocaínas, las armas largas y cortas que se han decomisado, los cartuchos, el combustible que se ha decomisado, aunque aquí no hay ese flagelo, pero de una u otra manera ha habido este tipo de ev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ehículos terrestres son todos los que se han decomisado y lo que es numerario tanto en recursos económicos de moneda nacional como en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penitenciario aquí cuenta con cuatro reclusorios: en Santa Rosalía, Ciudad Constitución, La Paz y San José de Los Cabos. Todos son estatales, tres son masculinos y un es mix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 cierta sobrepoblación tanto en Santa Rosalía como en Ciudad Constitución, no es mucha, pero ya se le dio al gobernador para que él, como lo vea, pueda tomar cartas en el asu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de hidrocarburos, como lo podemos ver, aquí no es un delito que se tenga que ver en lo que estamos v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ecursos federales de seguridad, estos son los recursos federales y de coparticipación y todos estos han ido a parar a la compra de armas, a la compra de vehículos, etcétera,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beneficios de programas sociales, aquí podemos ver que se benefician a 113 mil 122 personas con mil 363 millones de pesos. Tenemos las pensiones a adultos mayores, los Jóvenes Construyendo el Futuro, la Bienpesca, discapacidad, las escuelas, La Escuela es Nuestra, etcétera, son todos los beneficios de programas sociales que se están dando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Plan Marina, Plan de la Defensa Nacional y Plan de la Guardia Nacional, aquí ha habido nada más una activación, mejor dicho, dos activaciones por caso de incendios; afortunadamente no han existido otro tipo de ev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y por último, estas son las estaciones de búsqueda y rescate como es la que estamos aquí, en este sector naval. Aquí a su izquierda pueden ver dónde está la estación de búsqueda y rescate. En el estado tenemos cinco, en La Paz, aquí en Los Cabos, en Santa Rosalía, en Puerto Cortés y en Loreto, Baja California, en donde existen 10 embarcaciones Defender y una MLB, esta embarcación es para, digamos, mar grueso, como en ciertos momentos del año se dan unas temporadas de vientos que ocasionan olas altas, entonces salen ese tipo de embarcaciones al resc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llevado, en lo que va del año, 95 operaciones; rescatados, 39 elementos y unas evacuaciones médicas,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podemos decir aquí, en lo que va del estado del de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Con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a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Vari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Hace ya dos meses, por ahí del 1º de junio, había arrancado usted una gira por los lugares, por los puntos turísticos para un ejemplo de la reapertura que estaba en el país después de la epidemia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ómo van estos procesos de reapertura en los destinos turísticos?, ¿qué ha pasado a lo largo de estos dos meses?, porque le epidemia sigue, pero también la reapertura sigue. ¿Cuál es la información qu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 que aquí estamos ahora constatando en Los Cabos, como lo ha mencionado el gobernador, de estar cerrados los hoteles ya hay una apertura y ya hay una afluencia turística, él mencionó, del 2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demuestra que empieza una recuperación. Podría ser mayor, pero se está buscando el equilibrio, cuidando la salud y al mismo tiempo la economía. Se están cumpliendo todos los protocolos de salud aquí,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va a llevar tiempo, es decir, tenemos que ir poco a poco, pero con pasos firmes y sin duda va a haber recuperación. Hay muy buenos da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se recuerdan, cuando comienza la pandemia se habló de la pérdida de empleos del sector formal de la economía; nosotros desde entonces hicimos un pronóstico: que se iban a perder un millón de empleos, de 20 millones 500 mil trabajadores inscritos en el Seguro Social, pronosticamos que se iban a perder un millón de esos empleos y que íbamos a quedar en 19 millones 50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expertos dijeron que no, que iba a afectarnos mucho, mucho más; afortunadamente, ya podemos probar que no se van a perder más de un millón de empleos en la economía 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es coment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e repetido en otras ocasiones, pero no está de más tenerlo presente. El peor mes fue abril, se perdieron 555 mil empleos, es cuando se cierra Los Cabos y Cancún. Uno de los sectores más afectados fue el turismo, eso también se puede probar, se despidieron muchos trabajadores del sector turís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nientos cincuenta y cinco mil en abril. Ya para mayo, la disminución fue de 340 mil. En junio, 82 mil; en julio, apenas tres mil, y en lo que llevamos de agosto, hasta antier, ya llevábamos 10 mil nuevos empleos o 10 mil recontra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han generado 10 mil nuevos empleos en siete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siete días, que es una muy buena noticia, porque quiere decir que tocamos fondo y vamos sal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coincide con el dato que da el ciudadano gobernador sobre cómo poco a poco la actividad turística, y así en otras actividades económ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Jesús, si no tienes el dato del Seguro Social, el nacional, sobre los empleos perdidos y lo que se está recontratando hasta anti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tengo el dato de ayer, es un informe que se da a conocer cada mes, pero yo lo llevo diario, pido que me envíen el corte diario porque es fundamental. Estamos hablando de la economía 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reo que contesta a tu pregunta de cómo los sitios turísticos del país van a ir recuperá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espero que, para finales de este tercer trimestre, es decir, para finales de septiembre ya estemos con mayor normalidad en el turismo y en el último trimestre del año la apuesta, el pronóstico, es que ya se haya logrado la normalidad en el sector turístico, a finales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ayer, de acuerdo al conteo que hace el gobierno federal, suman más de 50 mil muertos por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qué representa para el gobierno federal?, ¿habrá un cambio en el plan para contener la epi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ía dicho el hombre clave -me parece- en el combate, Hugo López-Gatell que iba a haber 10 mil muertos; evidentemente ya no son 10 mil, son 5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permanecer él como encargado de este plan?, ¿habrá alguna modificación?, ¿qué es lo que está pensando usted después de estas cif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que ha habido un manejo responsable de parte de los científicos, los especialistas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también hacer un poco de memoria, porque a veces se olvidan las cosas. Cuando comenzó la pandemia yo di a conocer, incluso en la reunión del grupo de los 20, del G-20 en una teleconferencia donde estuvieron los jefes de Estado, primeros ministros, presidentes de las 20 naciones consideradas más importantes en lo económico, bueno, di a conocer que la pandemia debía manejarse con responsabilidad y con profesionalismo y que los políticos no éramos todólogos, sabelotodo, que por eso teníamos que guiarnos, apoyarnos, asesorarnos por los científicos, y eso fue lo que hicimo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e decidió crear un grupo del sector salud integrado por eminencias, son los mejores científicos del país los que están conduciendo la estrategia para enfrentar la pandemia. Estamos hablando de eméritos, de investigadores destacadísimos y de especialistas. No hay médicos generales, lo digo con todo respeto, estamos hablando de doctores, pero, pensando en nivel académico, con los grados más altos. Entonces, son muy buenos, no hay en el mundo un equipo así que esté manejando la pandemia y, gracias a ellos, hemos podido enfrentar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me gustan las comparaciones, siempre lo he dicho, porque no se pueden comparar las desgracias de los pueblos, de las naciones, pero en el concierto de las naciones afectadas por la pandemia nosotros no hemos sido tan golpeados, a pesar de que tenemos elementos que nos afectan, sobre todo las enfermedades crónicas. El pueblo de México, desgraciadamente, es de los pueblos con más padecimientos por enfermedades crónicas, que es lo que más ha afectado con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eso es la cifra de 50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parte. Es mucha hipertensión, mucha diabetes, mucha obes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poco dije que, en la entrevista que tuve con el presidente Trump, cuando tratamos el asunto le dije: Hay otra epidemia que está alentando el COVID-19 y es lamentable, pero cierto -le dije- que ustedes ocupan el primer lugar en obesidad en el mundo y México tiene el segundo lugar en obesidad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dignidad y por principios me quedé callado y no hice otro comentario, de que en obesidad infantil tenemos el primer lugar en México. Entonces, esto nos ha afec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yuda -a diferencia de otros países, porque se tienen que ver las cosas con todas las circunstancias, contextualizando bien, no sacando de contexto- nos ayuda, así como nos perjudica lo de las enfermedades crónicas, nos ayuda que somos una población joven en promedio. El promedio de edad del mexicano es menor al promedio de edad del estadounidense, del europeo y la pandemia afecta más a quienes padecemos de enfermedades crónicas y a los adultos mayores. Entonces, esa es un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por cuestiones políticas, yo diría por politiquería, nuestros adversarios -o quienes no han estado de acuerdo con la estrategia que se ha seguido- han lanzado una campaña en contra del doctor Hugo López-Gatell y yo lo considero un profesional de primer orden, y tiene todo nuestro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nos vamos a resultados, si a pesar de todo decimos: lo que cuentan son los resultados, suele decirse en política: ‘lo que cuentan son los resultados’, yo les diría que, en el continente americano, estamos en el quinto lugar en fallecimientos. Nos duele mucho, y ya dije que es hasta de mal gusto las comparaciones, pero son más los fallecidos -de acuerdo a la población- en Estados Unidos, en Brasil, en Chile, en Perú, que en México; y si nos comparamos con Europa, son más los fallecidos en España, en Francia, en Inglaterra, que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icimos bien?, ¿qué hicieron bien los profesionales, los expertos en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se aplanó la curva. Sí, nos llevó más tiempo, pero no se saturaron los hospitales, no ha habido casos de saturación de hospitales, no ha habido casos de saturación de hospitales, nadie se ha quedado sin ser atend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nos hubiese pasado como sucedió en algunos países de Europa, incluso en Nueva York, y nos hubiese pasado porque el sistema salud no estaba preparado para atender una emergencia de esta magn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hemos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hemos levantado el sistema de salud. No teníamos ventiladores, no teníamos equipos, no teníamos infraestructura hospitalaria. Tuvimos que reconvertir hospitales, es decir, hacer hospitales para atender a enfermos de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yudó mucho el contratar con empresas privadas, con hospitales privados, el que atendieran enfermos no COVID para tener nosotros espacio y atender a los enfermos por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tenemos 12 mil camas de terapia intensiva y ocupadas sólo el 40 por ciento, pero cuando empezó la pandemia teníamos dos mil 800 camas de terapia intensiva, ahora tenemos 12 m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íamos especialistas. Los formamos, los capacitamos a médicos generales, que les agradezco mucho por todo lo que han hecho, a todos los médicos, a todas las enfermeras, porque no tení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ólo no teníamos especialistas, porque también eso se debería de tomar en cuenta cuando se hace un análisis sobre una determinada problemá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fue que nos quedamos sin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fue por la política absurda, irresponsable de rechazar a los jóvenes que querían estudiar en las escuelas de medicina y los excluían con la mentira de que no pasaban el examen de admisión, cuando lo que sucedía es que no había presupuesto público y ahora no tenemos los médicos que necesita el país. Esa es una rémora, un saldo negativo de la política económica que se impuso, se abandonó 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fortunadamente también, y lamentando lo que pasó en otros países, aquí no nos dio al inicio la pandemia, nos dio tiempo de prepararnos. Además, y esto fue la clave, que cuando se le pidió a la gente que se recluyera, que se cuidara en sus casas, nos hicieron caso y la gente se portó muy bien, y esto ayudó a disminuir los contagios y, al mismo tiempo, a darnos tiempo para prepararnos y tener la infraestructura hospitalaria neces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anto el secretario de Salud como el director del Seguro Social, el director del Issste, trabajando en coordinación con los gobiernos de los estados y este equipo especial, en donde Hugo López-Gatell lleva a cabo el trabajo de información a la gente, han estado a la altura de las circunstancias, y tienen todo nuestro apoyo, todo nuestro respal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por qué quisieran que ya no estuviese Hugo López-Gatel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tonces no habría información y reinaría el ca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 también se inventó la polít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poner orden en el caos. Entonces, nuestros adversarios, si no informáramos, imagín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quiero ni recordarlo, pero lo voy a decir, para ver si se serenan. Una vez, regresando de una gira en el aeropuerto, me acecharon medios, cámaras, para preguntarme de que ya había fallecido una persona por COVID, el primer fallecido por COVID; afortunadamente no fue así, pero ya era la nota, el amarill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n la revista Proceso, tampoco lo voy a dejar de decir, la portada, un horno crematorio, imagínense, ni la Ala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ego el Reforma: ‘Tantos muertos, México en los primeros lugares’. Una falta de profesionalismo notoria, sin tomar en cuenta el número de habitantes. Y siguen con la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todos actuemos de manera responsable y que entre todos sigamos haciéndole frente a la pandemia, porque estamos mencionando lo no correcto, pero ha habido muestras de solidaridad extraordinarias. El pueblo de México se ha portado de manera ejemplar, la gente, los empresarios, muchos, a pesar de la crisis económica no corrieron a sus trabajadores, los sostuvieron; los hospitales privados ayudaron, todo el personal médico de primera, ahí están todavía, con la fatiga a cuesta, salvando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las televisoras, que nos van a ayudar para que reinicien las clases, eso en ningún país se aplica. Hay países en donde decidieron que, como afortunadamente -y eso también hay que tenerlo muy presente- afortunadamente esta pandemia no afecta a los niños, pero sí son transmisores, hubo países en donde abrieron de nuevo para las clases presenciales. Ya están cerrando porque aumentaron los contag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odelo nuestro de regreso a clases, que va a llegar a todo el país por el apoyo de las televisoras, es algo único en el mundo y fue una participación solidaria de las televisoras. Sí hay un pago, pero nada que ver con la tarifa política, la tarifa gubernamental, la tarifa comercial; son cinco pesos por estudiante al mes, 15 en total, ya se informó sobre eso. Entonces, ahí v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 esos datos que nos está regalando, se queda la estrategia para contener el plan, no hay ningún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no hay ningún 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Va a desaparecer la Cofepris?, ¿se tiene pensando desaparecer la Cofepris o que asuma funciones la Secretaría de Salud de este órgano, de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La Cofepris continúa, es muy importante, es la encarga de comprobar sobre la calidad de los medicamentos, de los equipos médicos, es fundamental la Cofepr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Isabella Gonzál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ería preguntarle sobre su reunión ayer con la comunidad yaqui. ¿Cuánto costará la modificación del trazo del gasoducto Guaymas-El 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lo pagaría la CFE o si le estarían pidiendo a la empresa IEnova que asumiera este co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buscando hacer justicia a los yaquis. Es un plan general, integral, tiene que ver con la tierra, tiene que ver con el agua, tiene que ver con el bienestar y también con estos problemas que se han origin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hay esta pro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no se les consultó, se tomaron acuerdos en México, se hicieron negocios; sobre todo, empresas particulares aseguraron la venta de gas a la Comisión Federal de Electricidad; gas que, dicho sea de paso, no se necesita, pero se fueron sobre los contratos y sobre los negocios, el luc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firmaron contratos entre estas empresas y la Comisión Federal de Electricidad para la compra de gas y la construcción de estos gasoductos. Contratos, la verdad, leoninos, muy buenos, muy jugosos para las empresas, muy malos para la hacienda pública, porque al final, cuando se terminen los contratos, se compre el gas, los gasoductos no van a ser de la Comisión Federal de Electricidad, sino le van a quedar a las empresas, por poner un ejemplo, a pesar de que son financiados por la Comisión Federal, así está el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Si en la construcción del gasoducto se impide el paso, se interrumpe la obra, como sucedió en el caso de los yaquis, tiene que pagar una multa la Comisión Federal de Electricidad a la empresa. La empresa no pier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 encontramos con esta situación y estamos arreglándolo mediante el diálogo, porque les pasaron el gasoducto en el pueblo y todo se hacía por la fuerza, no había diálogo, no había convencimiento. Entonces, ahora lo que se está buscando es un acuerdo para cambiar el trazo, en efecto, porque no se puede usar el gasoducto y se está perdiendo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queremos llegar a un acuerdo con los pueblos yaquis para cambiar el trazo y resolver el problema buscando que la Comisión Federal asuma la responsabilidad; porque también los yaquis no quieren nada con las empresas por el trato que recibieron, porque querían con influyentismo, por la fuerza, imponerse. Hay detenidos, hay pr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los aceptan el diálogo con nosotros, nos tienen confianza, por eso fui y vamos a buscar la solución para que no pierda más la hacien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dije que todos tenemos que saber que el presupuesto es dinero del pueblo, no es dinero de los funcionarios, los funcionarios somos simplemente administradores de los dineros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se pensaba que el gobierno era una abstracción, que el presupuesto era del gobierno, no tiene nada que ver conmigo, ciudadano; claro que sí, sí es de todos, porque el presupuesto se integra con los impuestos que todos pagamos. Entonces tenemos que cuidar la hacienda pública, cuidar el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 lo mismo de la corrupción. Se decía: ‘Si roba el de arriba, ¿por qué no voy yo a robar?, ¿por qué no voy a tener una toma clandestina y a robar combustible y a llevar a cabo el huachicol en el robo de ductos?’ Ahora ya no se acepta, no se permite que nadie robe, es cero </w:t>
      </w:r>
      <w:proofErr w:type="gramStart"/>
      <w:r w:rsidRPr="00CF7351">
        <w:rPr>
          <w:rFonts w:ascii="Courier New" w:eastAsia="Times New Roman" w:hAnsi="Courier New" w:cs="Courier New"/>
          <w:color w:val="000000"/>
          <w:sz w:val="20"/>
          <w:szCs w:val="20"/>
          <w:lang w:val="es-ES"/>
        </w:rPr>
        <w:t>corrupción</w:t>
      </w:r>
      <w:proofErr w:type="gramEnd"/>
      <w:r w:rsidRPr="00CF7351">
        <w:rPr>
          <w:rFonts w:ascii="Courier New" w:eastAsia="Times New Roman" w:hAnsi="Courier New" w:cs="Courier New"/>
          <w:color w:val="000000"/>
          <w:sz w:val="20"/>
          <w:szCs w:val="20"/>
          <w:lang w:val="es-ES"/>
        </w:rPr>
        <w:t>, cero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vamos a hacer ese rodeo. Nos va a costar, pero nos cuesta más no hace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 sea, le va a costar a la hacien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la hacienda pública,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Tiene algún estimado de cuá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odavía, pero sí queremos resolver el problema. Y así como ese, tenemos otros, porque es como enderezar ent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edicaron a saquear, a robar y todo era con cargo al erario, y tenemos que ir corrigiendo poco a poco toda esta situación; saneando, depurando, purificando la vi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para precisar lo de -lamentablemente- los 50 mil fallecidos. Quería saber si tienen nuevas proyecciones de cuántos mexicanos estarían falleciendo por el coronavirus, no sé, a final d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ues yo quisiera no tener esa proyección, yo quisiera que nadie perdiera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voy a dejar pasar la oportunidad para enviar nuestro pésame, lo estamos haciendo todos los días, ya se decidió que, a las 12:00 del día, toque de silencio, guardamos un minuto de silencio, porque cada pérdida de vida humana es una tragedia, es una familia, no son números, no son datos. Entonces, vamos a seguir trabajando, como lo estamos haciendo, para que se salven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e se rinda un homenaje diario, a las 12:00, es con ese propósito, recordar a los que fallecieron, fortalecer a sus familiares, animar a los que están enfermos para que salgan adelante y reconocer a los médicos y a las enfermeras que están luchando por salvar vidas. Entonces, es un minuto de silencio, se toca también silencio con una corneta y al final del minuto de silencio se aplaude para ani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ya lo estamos haciendo, lo vamos a hacer hoy, mañana, todos los días, donde estemos. Si yo estoy en camino, en carretera, me voy a detener, me bajo de la camioneta y a guardar un minuto de silen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Palacio Nacional ya ayer se tocó silencio en todas las instituciones militares. Esto lo comenzó la Secretaría de la Defensa hace más de dos meses, por eso lo estamos aplicando; ya también me ha informado el almirante Ojeda que van a hacer lo propio en las bases de la Secretaría de Marina y algunos gobiernos civiles que también están adheridos, sumados a este homenaje perman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n la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Brenda Yáñez, de diario El Independiente, prensa lo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nto ha invertido el gobierno federal para el combate a la pandemia de COVID-19 aquí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dado que vamos en ascenso con los contagios día a día, ¿no se ha hecho la recomendación a través de la Secretaría de Salud de que este estado Baja California Sur regrese al semáforo rojo, puesto que estamos en naran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ha ayudado mucho a todos los estados. Aquí la mitad de la infraestructura hospitalaria corresponde al gobierno del estado, la otra mitad tiene que ver con el gobierno federal, que son hospitales del Issste, del Seguro, de la Marina, de Defensa, pero estamos trabajando de manera coordinada y todo lo que se hace se aplica en el país, donde se requiere, donde se necesita la inversión del Seguro, del Issste, del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érminos generales, en el país se han invertido alrededor de 30 mil millones de pesos, se han contratado, nada más en estos tres meses, cerca de 50 mil trabajadores de la salud, médicos, enfermeras y otros trabajadores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engo el dato exacto sobre Baja California Sur, pero sí ha habido una inversión adicional, tanto del gobierno del estado como del gobierno federal para garantizar a todos el derecho 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xiste la posibilidad de que nos regresemos al semáforo rojo, dado a que ha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quí hay un buen manejo de la pandemia, el gobernador hoy nos los explic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y más casos es porque aquí se están haciendo pruebas, hay un mayor número de pruebas, pero también con buenos resultados porque se está detectando a tiempo. Así como se está haciendo aquí en Baja California Sur, se está haciendo también en la Ciudad de México, para que el enfermo por COVID no llegue ya de última hora al hospital, sino que pueda ser atendido a tiempo. Eso se está haciendo aquí y se está haciendo en la Ciudad de México, y en otros lugares en donde incluso se están llevando a cabo visitas domiciliarias para detectar a tiempo a infectados por COVID y darles atención médica de inmed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gustaría que el gobierno nos explicara sobr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MENDOZA DAVIS: Con gusto presidente. Nada más para completar la pregunta que le hizo el compañero reportero sobre el empleo, señ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es de mayo, Baja California Sur era el segundo estado en relación a su población que más empleos formales había perdido, después de Quintana Roo, los dos estados turísticos. La buena noticia es que en el mes de junio, apenas el 15 de junio se abrió de nuevo nuestra infraestructura hotelera; al cierre del mes de junio Baja California Sur creó, de los 18 mil empleos que perdió, recuperó dos mil 278. Solamente seis estados recuperaron empleo durante el mes de junio y relativo a la población, Baja California Sur fue el que más crec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anera que, como lo dijo el señor presidente, la industria turística viene remontando y hay que reconocer, señor, la gran solidaridad de los empresarios que, a pesar de estar cerrados durante tres meses, sostuvieron a la gran mayoría de los tra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lativo al COVID, lo que señala el señor presidente es cierto, en Baja California Sur le hemos apostado a dos cosas: una, a la prevención, por supuesto; y segundo, a la ubicación de los contagi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un lado, como lo señala el señor presidente, es cierto, estamos dando un monitoreo para poder llevar al hospital a aquellos en el momento oportuno, pero además que solamente lleguen los que tienen que llegar al hospital para que no se te satu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modelo de atención domiciliaria en donde lo que decimos en Baja California Sur es: si tienes síntomas, no vayas a la unidad médica, llama a un número que tenemos en donde le damos seguimiento, en donde de ser necesario le mandamos a la brigada, que le haga su prueba en su casa y los monitoreamos desde casa, lo que queremos es contener a todos los enfermos en lo posible en su casa, pero con un monitoreo diario, puntual, a través de un médico, que en el momento en que comienza a presentar síntomas de agravamiento un paciente, en ese momento nos lo llevamos al hosp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mos además, señor presidente, el estado que menos hospitaliza a sus pacientes. Aproximadamente en Baja California Sur entre el nueve y el 10 por ciento de los contagiados solamente llegan a los hospitales, cuando la media nacional ronda el 3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quiere deci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n Baja California Sur la gente sana en casa, con un monitoreo por supuesto de atención médica, hacemos telemedicina a través de videoconferencias diariamente con todos nuestros pacientes y el resultado, creo yo que está a la vista de todos, y es lo que yo le señala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sí, es cierto, un alto número de contagiados porque los ubicamos, porque somos el estado que más pruebas hace en relación con su población, pero también somos el estado, con mucho, con la más baja letalidad del país, menos de la mitad de la media nacional aquí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dice el señor presidente, es lamentable cada una de las muertes y nuestro pésame a los deudos y los familiares, pero afortunadamente en Baja California Sur solamente fallece un número aproximado al 4.5 por ciento de los que se contag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ñor presidente, también aquí en Los Cabos particularmente, y en Baja California Sur tenemos muchos problemas de agua. ¿Hay algún plan hídrico que el gobierno federal vaya a imple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l lunes pasado se autorizó la construcción de una planta desaladora aquí en Cabo San Lucas, es una asociación público-privada. ¿No va por ahí algo detrás, que se vaya a privatizar esta planta ya autor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costo parece que se triplicó, de mil millones a cuatro mil millones. ¿Cómo estamos en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el gobierno federal está invirtiendo en todo el país y desde luego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edo decir que se está ayudando a los jóvenes. Tengo aquí el reporte que tres mil 391 jóvenes, tres mil 391 mujeres y hombres están trabajando de aprendices, estos casi cuatro mil jóvenes… no, casi tres mil 400 jóvenes tienen un salario mínimo, están trabajando en talleres, en comercios, en actividades produc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dos mil 80 jóvenes en Baja California Sur que están estudiando en el nivel superior, tienen beca de dos mil 400 pesos mensuales, dos mil 80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Baja California Sur todos los que estudian en preparatoria, nivel medio superior tienen su beca, 31 mil 96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s que estudian en el nivel básico de familias pobres tienen también beca, son 20 mil 580 niños y adoles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a se están entregando apoyos directos a las escuelas para el mantenimiento, se entrega el dinero a las sociedades de padres de familia de acuerdo al número de alumnos que tiene cada escuela para que esos fondos los manejen los padres de familia. Ellos deciden si van a hacer una barda, si van a ampliar un salón, un aula, si van a comprar mobiliario, que se instale y que haya agua en las escuelas, en fin, pero se les está entregando ya a 94 escuelas de manera directa su presupuesto de mantenimiento, desde la Tesorería de la Federación les llega el dinero a las escue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casi 35 mil adultos mayores tienen su pensión, ya se terminó de entregar la pensión adelantada hasta octubre para que no salgan los adulto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ya se entregó la pensión adelantada a niñas y niños con discapacidad, tres mil 281 niños y niñas reciben est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ncias infantiles, niñas, niños que sus mamás trabajan, se apoya a 551 ni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terminar de entregar a apoyos a pescadores de manera directa, se entregaron apoyos a cinco mil 570 pescadores de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igue el programa de Producción para al Bienestar, que antes era Procampo, para campesinos, se les están entregando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aquí lo mencionó el almirante, estamos construyendo, ya se terminaron, falta equipar nueve sucursales del Banco del Bienestar en los cinco municipios de Baja California Sur, porque aquí de Bahía de Tortugas a Guerrero Negro, o Mulegé o Constitución, son tramos, son distancias muy largas; entonces, son cinco municipios van a haber nueve sucursales del Banco del Bienestar para que la gente ahí reciba su apoyo, que no se tengan que trasladar mucho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ahora ya Mulegé es el municipio más grande de México, porque era Ensenada el primer lugar en extensión territorial; en Baja California era Ensenada, pero ya se creó en Ensenada el municipio de San Quintín y ahora es Mulegé, de Baja California Sur, el de más extensión. Aquí tenemos un programa de desarrollo urbano, aquí en Los Ca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amos a hacer una gira para ver algunas obras que se están haciendo y también la planta de tratamiento de agua. Nos van a informar hoy acerca de lo que tú estás preguntando, si va a ser privada. Es una inversión pública -desaladora, es una desaladora- y esto se gestionó con el gobernador y hay que ver los costos, pero apenas se está lici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aquí está, pero Blanca Jiménez, que es la de Conagua, me acaba de mandar este reporte, que son mil 158 millones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MENDOZA DAVIS: Nada más para quedar claro con la cantidad. Este tema lo hemos venido trabajando de manera muy cercana, por supuesto el ayuntamiento de Los Cabos, que es quien habrá de operarla, con el respaldo y la garantía del gobierno del estado y por supuesto 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habla de un monto tres veces superior, en efecto, se habla del costo financiero total del proyecto y no debe de confundirse con el valor del proyecto, que es exactamente el mismo en números muy aproximados del que se ha venido planteando desde que se hizo por primera vez el proyecto hace ya vario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que un costo sea más alto que el otro. Uno habla del costo financiero total que habrá de pagarse, incluyendo intereses y demás, y el otro es el valor del proyecto que no está inflado ni dispar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presidenta va a administrar lo de la pla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generación de energías limpias aquí en Baja California Sur, la termoeléctrica en La Paz contamina mucho. ¿Nos van a poner ya el cable submar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trabajando sobre eso, es parte de las prioridades que tenemos, abastecer de energía eléctrica a Los Cabos, que no falte la energía eléctrica y ya tenemos el compromiso de que se van a modernizar las plantas de La Paz para suministrar, para abastecer de energía eléctrica, es un compromiso que tenemos, está en el Plan Nacional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dos prioridades: el abasto de energía eléctrica en le Península de Yucatán y Baja California Sur, en particular Los Ca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les decía que estamos invirtiendo en mejoramiento urbano aquí, lo mismo en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réditos es muy importante que se conozca. Ahora con la pandemia se decidieron otorgar créditos a las empresas que tienen trabajadores en el Seguro Social y que nos despidieron, y aquí se entregaron créditos a cuatro mil 358 pequeñas empresas que no despidieron a sus trabajadores, de las que tienen de uno a 10 trabajadores, pero los sostuvieron, entonces se les dio este crédito. Se invirtieron cerca de 110 millones de pesos, son créditos de 25 mil pesos a una tasa del 5.5 por ciento anual a pagar a tres años, se les dio el dinero sin burocra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o no es que se les va a dar, ya se les entregó, esto lo comenzamos en abril y ya entregaron los cuatro mil 358 créditos, se depositó el dinero en las cuentas de estas pequeñas empresas. En tres meses no pagan, al cuarto mes van a empezar a abonar menos de 800 pesos mensuales durante tre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ás cerca de seis mil créditos a la palabra, igual para pequeñas empresas de la economía inf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aquí en estos tres meses en créditos nada más se han destinado 160 millones de pesos para pequeñas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seguir mejorando viviendas. Aquí por el crecimiento económico, por el auge económico generado por el turismo, hay un crecimiento poblacional más que en ningún otra parte del país y esto implica servicios, demanda de servicios públicos; entonces, por eso tenemos que ayudar en todo lo que podamos a Baja California Sur como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tengan una idea en general, aquí en Baja California Sur hay alrededor de 210 mil viviendas, 210 mil viviendas, y estamos ya ayudando en 120 mil viviendas, 120 mil hogares de 210 mil, estamos como en el 60 por ciento del total de los hogares en donde llega cuando menos un apoyo de bienestar al 60 por ciento de los hogares de Baja California Sur. Esto tiene que incrementarse porque la meta que tenemos es llegar a cuando menos el 75 por ciento de todos los hog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í estamos invirtiendo y apoyando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ísimas gracias, señor. De Tribuna de Los Cabos y CPS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otivo de su visita pues para atender la demanda social que hay aquí en el municipio y en Baja California Sur, sin embargo, mi pregunta es la siguiente: los Estados Unidos acaba de emitir un mensaje a sus conciudadanos para evitar visiten México. ¿Qué opinión le merece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 segunda pregunta es la situación de empresarios de Los Cabos que están invitando al gobierno federal a formar parte del fideicomiso de infraestructura de obra social, en donde gobierno del estado, municipio y empresarios hacen sinergia para poder atender el rezago que hay aquí en el municipio y le hacían la cordial invitación de manera pública. ¿Qué opinión le me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s dos preguntas,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cerca de las declaraciones del gobierno de Estados Unidos, pues nosotros somos muy respetuosos de esas opiniones. Tenemos comunicación permanente con el gobierno de Estados Unidos, con la Embajada de Estados Unidos en México y no nos han notificado nada adverso, nada que signifique ir en contr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abemos de estas alarmas, de estas advertencias; al contrario, es muy buena la relación con el gobierno de Estados Unidos, con el embajador, acabo de hablar con él por teléfono hace tres días y constantemente tenemos comunicación, y sigue habiendo relaciones y sigue habiendo comunicación; y no se cerraron las fronteras para lo esencial, ese acuerdo se mantiene, no ha habido una modificación a ese acuerdo, de modo que esperemos que, con más información de nuestra parte, si hay alguna duda se vaya acla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blaba, por ejemplo, de que en México había mucho contagio, se había declarado en ese sentido; lo cierto es que nosotros, y por eso ofrezco disculpa por anticipado, tenemos menos problemas con la pandemia que los problemas que desgraciadamente ellos están enfrentando nuestros vecinos, amigos. Entonces lamentamos mucho, pero la situación nuestra, aunque, repito, son pésimas, de mal gusto las comparaciones, es mejor la situación nues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lamentamos, porque ellos nos han ayudado, el presidente Trump nos mandó equipo, nos mandó ventiladores y es muy buena la relación que tenemos. Eso es lo que puedo comentar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a pregunta hic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quí en Los Cabos hay un fideicomiso que es manejado por el gobierno estatal, el municipio de Los Cabos y empresarios, en donde dan una aportación de un peso, por ejemplo, y de ahí se hacen obras sociales para el beneficio de la comunidad y de esta manera atender el rezago, como se hizo la carretera de cuatro carriles, San José-Cabo San Lucas y como se hizo la situación de nueve calles en San José del Cabo, nueve calles aquí en Cabo San Lucas para atender el reza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le estaba haciendo… un empresario en específico de la zona de El Médano señalaba invitar a usted a formar parte de este fideicomiso para que usted también aportara como gobierno federal un peso y también asegurar de que se llevaran a cabo las obras y que fuera usted como gobierno federal vigilante a que estas obras se lleven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estoy de acuerdo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ando esta conferencia, que ya está a punto de concluir, tengo una reunión, tengo un acuerdo. Vamos a tratar temas con el ciudadano gobernador, entonces ahí vamos a ver este asunto segur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ya termin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El secretario Durazo estaba (inaudible) las cosas en lo que usted estaba con la conferencia. A ver si nos puede compartir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i ya está en Twitter, ya es público. Bueno, mejor nos vemos el lu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invito, vamos a estar revisando obras aquí, si hay algo especial que lo amerite, ahí habl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6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6 de agosto de 2020","PRESIDENTE ANDRÉS MANUEL LÓPEZ OBRADOR: … una gira toda esta semana por esta región del país y acabamos de terminar la reunión de seguridad, revisamos la situación de Sonora y vamos a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 a dar un mensaje la gobernadora de Sonora, Claudia Pavlovich, que trabaja de común acuerdo con nosotros, con el gobierno federal, estamos trabajando de manera coordinada para enfrentar los problemas que afectan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ayer estuvimos ya en Álamos, se inauguró la presa ‘Pilares’ y vamos también a estar en Vícam porque tenemos una reunión con los pueblos yaquis, el día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omenzar estar rueda de prensa con una introducción de la gobernadora, de Claudia; posteriormente el almirante José Rafael Ojeda Durán, secretario de Marina, va a informar sobre la situación de seguridad en el estado de Sonora; al final ya abrimos para las preguntas y las respue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darle la palabra a la ciudadana gobernadora y agradecerle mucho por su compañía y su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LAUDIA PAVLOVICH ARELLANO, GOBERNADORA DE SONORA: Gracias, presidente, gracias por estar de nuevo aquí en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como ustedes saben y ya lo comentó el presidente, ayer estuvimos inaugurando la presa ‘Pilares’. Ustedes saben, muchos de ustedes, algunos de los medios nacionales quizá no, pero se le llamaba ‘la Presa Encantada’ porque no terminaba de construirse, hasta que llegó el presidente y ya se nos otorgó los recursos para terminarla completamente. Es una obra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es muy contenta que nos acompañe el jefe de la Guardia Nacional, el secretario Durazo, compañero, paisano; el almirante Ojeda, el presidente municipal, el general, muchísimas gracias, general Luis Cresencio Sandov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verdad es que tuvimos una reunión ahorita en la mañana la mesa por construcción de la paz, se abordaron varios temas. Como ustedes saben, en Sonora los temas más importantes en seguridad, se trata de homicidios dolosos, todos los demás hemos venido a la baja, pero no podemos bajar la guardia, es decir, tenemos que seguir trabajando en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agradezco muchísimo el apoyo del presidente en los temas de seguridad y en todos los temas, sobre todo al almirante, a la Guardia Nacional, al secretario, al Ejército, porque siempre están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esar que, como les digo, comparados con nosotros estados, nosotros ocupamos el lugar número 25 en incidencia delictiva en lo general, sin embargo, los homicidios dolosos son, digamos, nuestra pata de palo, es, la verdad, nuestro talón de Aquiles, eso ha venido siendo complicado, pero con la coordinación… y sobre todo en la forma que se han llevado a cabo en los últimos meses con mucha violencia y no estamos acostumbrados en Sonora y no nos vamos a acostumb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como ustedes saben, el tema del COVID, la pandemia ha sido un tema que hemos tenido que enfrentar en Sonora con mucha coordinación con todas las instituciones de salud del estado, tanto del Issste, del IMSS, el Isssteson, la Secretaría de Salud, los hospitales militares, hemos venido llevando una gran coord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también ha llevado a que hemos ido con un programa muy importante. Como ustedes saben, el programa Anticipa, que es que vamos buscando a aquellos que pueden tener contagios, que estén contagiados para que no lleguen a los hospitales ya graves, sino que de manera preventiva vayamos sabiendo quiénes son y eso nos ha funcionado mucho hasta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amos por los grupos vulnerables, por las colonias vulnerables, por los pueblos originarios y sobre ellos tenemos que enfocar todas nuestras baterías porque obviamente ya nos dimos cuenta que todas las personas mayores de 60 con algún tipo de comorbilidad como hipertensión, diabetes, son los que lamentablemente, si están graves, pierden la v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guimos en esta lucha, porque no nos ha dado tregua y seguiremos trabajando en conjunto con todas las instituciones, presidente. La verdad, todas han sido muy solidar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gradezco la donación que por parte del gobierno federal, a través de cancillería se nos ha venido otorgando por parte de los ventiladores que tanta falta nos hacían al inicio y que los tuvimos con apoyo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Muy bienvenidos a los medios nacionales que se encuentran aquí y a los medios de comunicación locales, y que tengan un buen 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AFAEL OJEDA DURÁN, SECRETARIO DE MARINA: Con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Compañeros, señora gobern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resentarles la situación de la seguridad pública aquí en el estado de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podemos ver, en el estado hay 72 municipios con un aproximado de dos millones 850 mil habitantes. Aquí podemos ver cómo están distribuidos los diferentes habitantes en los municipios prin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 lo que es incidencia delictiva el estado en homicidio doloso ocupa un octavo lugar con tendencia al alta, así como podemos ver los que están aquí que vamos a ir viéndolos uno por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narcomenudeo ocupa el noveno lugar con ciert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homicidio doloso ocupa el octavo lugar, aquí también un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de vehículos ocupa el 18º lugar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e transeúnte ocupa el 21º lugar también con ciert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obo a negocios ocupa el 23º lugar,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obo a casa habitación, 24º lugar, cierta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 de lesiones dolosas, 27º lugar con cierta tendencia al alta, como lo podemos ver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total de delitos de impacto ocupa el 25º lugar con tendencia al al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 doloso por entidad federativa tiene una calificación en lo que se refiere a la media nacional, de mil 452 y este estado tiene mil 75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o que se refiere a homicidio doloso por cada 100 mil habitantes ocupa el lugar octavo, arriba de la media, que es de 41.52 con 61.6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con mayor incidencia delictiva desde luego está Hermosillo, Cajeme y Caborca, como lo podemos ver aquí, aquí en esta gráfica, cómo están los tres municipios con mayor incidencia delictiva, el problema mayor desde luego es el narcomenu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seguridad pública en el estado, aquí podemos ver la cantidad de policías que existen, tanto estatales como municipales, tiene un déficit más o menos de un menos 40 por ciento en promedio de la ONU.</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podemos ver que en lo que se refiere a la organización de la Fiscalía General del estado prácticamente podemos decir que tienen agencias instaladas en todo el estado, lo cual de una u otra manera nos garantiza que haya un sistema de justicia aquí que tiene hasta cierto punto éxito, ha habido muchos casos donde están dando buenos resultados en es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las fuerzas de seguridad en el estado, este es el número que hay de fuerzas de seguridad en el estado, tanto de la Secretaría de la Defensa, Secretaría de Marina, la Guardia Nacional y la policía estatal con un total de cuatro mil 167 con tres mil 709 despleg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l estado existen estos cuarteles de la Guardia Nacional, unos están en proyección y otros ya están trabajándose y van a quedar este año, ya está terminado el de aquí, el de Cajeme, faltan únicamente ciertos detallitos para que ya se venga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aquí en este año, en San Luis Río Colorado… perdón, el año que entra, en San Luis Río Colorado, en el 2020 van a finiquitarse el que está aquí en Pitiquito, el otro en Hermosillo, en Moctezuma, en Bavispe y en Nogales,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aseguramientos de puestos militares, aquí cabe recalcar, es un tema muy importante, aquí la Secretaría de la Defensa Nacional tiene en Estación Don, en Querobabi, en El Gallardo y en Cucapah tienen unos puestos de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que podemos resaltar que aquí en este estado lo que más se ha decomisado es droga sintética, aquí el problema mayor que tenemos de este tráfico de drogas es la droga sintética y mucha de ella se queda en el estado, el consumo es, digamos, que un poco preocupante en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aseguramientos, aquí cabe destacar que ha habido hasta a la fecha, desde el 2018 a la fecha, dos mil 284 det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numerarios en lo que se refiere a marihuana, amapola, aquí lo podemos ver, la droga sintética como es la metanfetamina, el fentanilo y estos de aquí pues sí llama la atención. También lo que podemos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ha habido una gran cantidad de decomisos de vehículos y de armas aquí en el estado. En aseguramiento de vuelos ilícitos aquí se han dado siete casos con resultados positivos, 22 han resultado que no han sido positivos, en total llevan 29 vuelos ilícitos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podemos ver aquí, lo que se ha decomisado, y volvemos a lo mismo, la droga sintética, la metanfetamina y el fentanilo. Parece poco, pero en cuestión de recursos económicos se lleva todo lo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robo de hidrocarburos hay cierta tendencia aquí al robo de hidrocarburos, aquí en el tramo que va de Hermosillo aquí a Guaymas y en el tramo de Guaymas también, aquí hay cierto… de Guaymas a Empalme, aunque no hay muchos robos de ese tipo, se han decomisado 34 vehículos, 570 mil litros de combustible, han sido detenidas 10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sistema penitenciario. La que sigue, la anterior, a ver, esta. Bueno, los recursos federales, los recursos federales aquí es la cantidad de recursos federales que se dan a través del FASP, del Fortaseg y el Fortamun, esa es la cantidad que se está dando aquí y eso es el ranking que ocupa dentro de las 32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programas sociales aquí en el estado hay alrededor de 18 programas sociales en mejoramiento urbano, en producción para el bienestar, pequeños y medianos productores, pequeños productores, productores indígenas, productores de caña, de azúcar, de café, Jóvenes Construyendo el Futuro, Programa para el Bienestar de las Personas en Emergencia Social o Natural, educación básica, tenemos Precios de Garantía por productos alimentarios básicos, etcétera. En total se están beneficiando a 407 mil 239 personas y el monto total, aquí lo vemos, son de cinco mil 315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 atención de emergencia sanitaria ahorita en el COVID, se tienen desplegadas fuerzas, se han dado en el rubro de la seguridad a instalaciones a 31 instalaciones con 415 elementos de las fuerzas federales, el patrullaje y perifoneo se han dado tres mil 812 eventos con 394 elementos de las fuerzas federales y las fuerzas de reacción, que también están inmiscuidas ahí, con 90 elementos para dar es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se refiere al Plan DN-III-E, Plan Marina y Plan de la Guardia Nacional para zonas y casos de desastres, en lluvias se han dado 34 eventos, en nevadas, nueve; derrame químico, tres; explosiones, uno; en incendios, por el lado forestal 15 y por el lado urbano 10; en accidentes vehiculares se han apoyado a tres en accidentes vehiculares, uno aéreo y seis ferrovi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recursos empleados de las fuerzas federales, dos mil 847 elementos, con 238 vehículos terrestres y dos helicópt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en lo que se refiere a búsqueda y rescate de la Secretaría de Marina con dos estaciones de búsqueda y rescate, una en Peñasco y otra en Guaymas, Sonora, con un personal de 14 elementos con cuatro embarcaciones, se han dado 129 operaciones en lo que va de este año y se ha rescatado a nu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que podemos decir por lo que se refiere a la seguridad en el estado de Sonora. PRESIDENTE ANDRÉS MANUEL LÓPEZ OBRADOR: Muy bien. Pues est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pezamos con l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preguntarle, presidente, su opinión sobre el anuncio que hace Facebook, que a partir del 5 de agosto va a transparentar la contratación de cualquier propaganda o cualquier anuncio político, incluso va a endurecer las medidas de seguridad para evitar la guerra sucia en el próximo proceso electoral. Parte de estas medidas es etiquetar a quien contrate publicidad y dejar claro que ese anuncio o ese post en Facebook deje claro que es propaganda política. Preguntarle su opinión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que celebro esta decisión de Face, de Facebook. Qué bien que va a transparentar todos los contratos, cuentas que se utilizan para denigrar, para la guerra sucia. Es algo muy importante, es un paso a la transparencia de Facebook.</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jalá y Twitter haga lo mismo en caso de México. Donde se nota más manipulación en redes sociales es en lo relacionado con Twitter. Es mi opinión, ya ven que yo siempre digo lo que pienso, mi pecho no es bode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acebook no hay tanta manipulación, no hay tanto uso de robots, de cuentas artificiales de compra de espacios para fines político-electorales, fuera del control de las instituciones encargadas de la verificación sobre el uso del dinero en campa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esto que está haciendo Facebook es muy oportuno para que haya control, que exista transparencia, que se sepa qué personajes de la política, del sector privado utilizan estos métodos, es decir, el anonimato para insultar y enlodar a advers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bueno y ojalá y Twitter haga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en otro tema, ayer los diputados o en la Cámara de Diputados ya se hablaba del formato que va a tener el informe de gobierno el próximo 1º de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usted qué está pensando para ese día? si va a asistir o si ha hablado ya con los diputados sobre este formato porque están incluso planteando que se lleve a cabo en el Zócalo o en el Auditorio Nacional, si no mal recuerdo. ¿Usted qué está pensando en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el caso del Poder Legislativo ellos van a inaugurar el periodo ordinario el día 1º de septiembre, como lo establece la Constitución; nosotros tenemos también que informar al pueblo de México, lo vamos a hacer, vamos a enviar por escrito el informe al Congreso y yo voy a dirigirme al pueblo ese día así como estamos, cuidando guardar la sana distancia y a través de medios de comunicación, tanto convencionales como las redes sociales para que la gente se ente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tengo pensado el día 1º de septiembre. Lo vamos a hacer en Palacio Nacional, en el Patio Central de Palacio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Secretarios, gobern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hoy se da a conocer que la Fiscalía General de la República investiga a todos los integrantes del Consejo de Administración de Pemex por la venta irregular de la planta de Agro Nitrogenados… por la compra, perdón, irregular de Agro Nitroge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lo están inmiscuidos dos ex líderes del PRI: Pedro Joaquín Coldwell, que era secretario de Energía en el sexenio pasado y presidente del Consejo de Administración de Pemex; y Enrique Ochoa Reza, en ese momento subsecretario de Hidrocarburos de la Secretaría de Energ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conocía eso?, ¿cuál es su opinión sobre estas investigaciones a estos dirigentes del P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iene que hacerse la investigación y sobre todo terminar con el proceso de informe del señor Lozoya, que declare sobre todo lo que sucedió, él es un testigo de primera porque él era director de Pemex, era miembro del Consejo de Administración de Peme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en todos los consejos de administración de las empresas públicas se levantan actas, hay un orden del día, se va tomando nota de la intervención de cada consejero y se apunta también sobre la postura de cada consejero, y al final se vota y se sabe también por las actas que deben de existir quiénes votaron a favor, quiénes votaron en co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tengo entendido que la mayoría votó a favor, por eso se aprobó lo de la compra de la planta de fertilizantes, pero también hubo quienes votaron en contra, que eso es también importante, y sobre todo en las actas debe de aparecer por qué no estuvieron de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información básica y es oficial, no pueden decir que es una prueba que no ayude, es fehaciente, sólo que no existieran las actas, pero deben de estar, tanto en Pemex como en la Secretaría de Energía, y ya deben de estar hasta en los expedientes de la fiscalía. Entonces, ahí va a sabers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e caso del señor Lozoya es muy importante, porque tiene muchas implicaciones, tiene que ver con el comportamiento de funcionarios, tiene que ver con el comportamiento de ciudadanos supuestamente independientes, porque se fue creando la moda de meter a todos los consejos de administración a ciudadanos aparentemente independientes con el propósito de que se lograra una mayor transparencia y sobre todo que no hubiese corrupción, pero estos independientes pues no lo eran al final en muchos casos, otros sí cumplieron con actuar de manera íntegra, con rectit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este caso se va a poner de manifiesto la relación delictuosa, la asociación delictuosa entre funcionarios y empresarios, porque no es nada más el funcionario público, es también el llamado hombre de negocio. Durante el periodo neoliberal, la verdad es que los que hicieron su agosto no eran en sentido estricto empresarios, eran traficantes de influ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mpresario actúa por lo general con rectitud, invierte, genera empleos, paga impuestos, obtiene una utilidad, una ganancia de conformidad con la ley, pero lo que proliferó en el periodo neoliberal fueron los traficantes de influencia que no tenían ni siquiera especialidad, conocimiento, pero tenían agarraderas, tenían re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todo respeto y no es general, no se puede aplicar a tabla rasa, había medios de comunicación que tenían contratos de obras. ¿Qué tiene que ver el periodismo, la radio, la televisión con construir una carretera, con llevar a cabo una obra para Pemex?, ¿o por qué estaban en el negocio de la venta de las med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 del señor Lozoya va a ayudar mucho a que se transparente todo y que se termine este asunto, que ojalá y ya la fiscalía concluya su proceso de investigación en esta parte que tiene que ver con el beneficio de aceptar al señor Lozoya como testigo colabo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e acepta que sea un testigo protegido o colabo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hable, para que informe y en el caso de nosotros, lo que nos importa en el Ejecutivo es recuperar todo lo que se pueda de lo que se robaron para devolverle al pueblo lo robado; no es nada más el castigo judicial o lo que establecen las leyes, es también recoger lo que es patrimonio de todos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y también ha circulado este audio del titular de Semarnat, Víctor Manuel Toledo, donde señala que la 4T está llena de contradicciones. Ha trascendido que usted ayer mantuvo una comunicación con el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ha presentado la renuncia? No sé si nos podría platicar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e podido hablar con él, con Víctor Manuel. Pero esto es, yo diría, normal en un proceso de cambio, de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ejor gabinete, ya lo dije una vez y lo repito, yo creo que lo he dicho varias veces, el mejor gabinete que ha habido en la historia de México fue el gabinete del presidente Juárez, no ha habido un gabinete mej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los, los integrantes de este gabinete, primero renunciaban constantemente. Si hacen ustedes el análisis histórico, el presidente Juárez, no sé, pero debe haber tenido unos 10 o 15 secretarios de Hacienda y le presentaban la renuncia constantemente. Imagínense las diferencias entre liberales, moderados y liberales radicales; se enfrentaba Comonfort, que era moderado, con Ocampo, que era radic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Ocampo, escribió una vez a su yerno, que Comonfort quería resolver las cosas con apretones de mano y decía Ocampo que cuando lo que se necesita son apretones de pescuezo. O sea, posturas completamente distintas en el mismo gabin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ueron hombres -porque en ese entonces predominaban los hombres, ya no es así y tiene que ser distinto hacia adelante- pero se decía que eran hombres que parecían gigantes. Entonces, se confrontaban constant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gabinete nuestro hay libertad y hay discrepancias, y no hay pensamiento único, se da la libertad para que todos opinen. Desde luego yo soy el responsable del resultado final, yo soy el que al final decido y no son en este caso -porque ante la nación yo soy el presidente, soy el responsable- no son los secretarios los responsables de decisiones, tiene que ser el presidente; entonces, busco siempre armonizar, escuchar a todos, darle la razón al que la tiene y decido en función de lo que conviene más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ólo para confirmar, presidente, ¿no le ha presentado la renuncia el secretario entonc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señor presidente y buen día a todos los presentes. Mi nombre es Ana Jusaino, soy reportera de aquí del municipio de Cajeme, de Larsa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cuestionamiento es prácticamente una inquietud de los cajemenses. Las calles aquí, la infraestructura es pésima; el gobierno municipal no se ha preocupado por realmente mostrar resultados viables, que se pueda ver una respuesta favorable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también dijo que iban a enviar 500 millones de pesos para el municipio y para el Hermosillo. El cuestionamiento aquí es ¿cuándo llegarán esos recursos?, ¿quién los va a administrar?, y también ¿cómo saber nosotros, los cajemenses, los sonorenses que realmente van a aterrizar aquí en el municipio y no va a haber desvío de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segunda pregunta es que la prensa local de aquí de Cajeme está un poco molesta porque no se le incluyó aquí en su conferencia mañanera. Un mensaje que les quiera mandar a mis compañeros period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rimero lo último, lo segundo. Un saludo a todos los periodistas de Sonora, en especial del sur de Sonora, de Cajeme. Decirles que por la pandemia tenemos que cumplir con el protocolo de salud, no podemos estar más de 50 y tenemos que guardar sana distancia, por eso no es posible abrir las puertas, invitar a todos, tenemos que cumplir con este protoco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voy también con los pueblos yaquis se ha estado pidiendo de manera respetuosa que cuidemos lo de la sana distancia y que estén los gobernadores con sus personas de apoyo, sus auxiliares, pero que si son ocho gobernadores, pues con dos más para que sean 25; y también del gobierno, no más allá de 20, para tener espacio y poder hab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jarles un saludo, ya va a haber la oportunidad, porque esto va a pasar, ya pasará, hay que tener confianza, fe. Esta terrible pandemia que ha causado tanto dolor tiene que pasar, ya está bajando de intensidad poco a poco, no como quisiéramos y desde luego no deseamos que nadie pierda la vida, queremos salvar vidas, es muy doloroso que amigos, familiares, pierdan la vida por esta pandemia, pero ya va a haber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seguir viniendo, voy a seguir visitando Cajeme, siempre lo voy a hacer, lo he hecho desde hace muchísimos años y siempre va a haber un gobierno visitando, mi gobierno siempre va a estar visitando los pueblos, conozco los 72 municipios de Sonora, los he visitado todos y los voy a seguir visi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ya pasará. Es un mal tiempo, un mal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 lo que planteas, he hecho el compromiso de que se van a destinar 500 millones de pesos para arreglar calles y hacer mejoras urbanas en Ciudad Obregón. Vamos a destinar esos recursos, ya está el compromiso. Van a ser manejados por la Secretaría de Desarrollo Urbano, el secretario de Desarrollo Urbano es Román Meyer, él tiene que presentar el plan; desde luego estamos trabajando, les decía en coordinación con la gobernad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go el compromiso y vamos a cumplir de que se adquiera, que la federación se haga cargo del antiguo estadio de béisbol para que no se convierta en espacio privado, sino que siga siendo un espacio público, pero remodelado como parte del plan de desarrollo urbano para Ciudad Obregón. Estamos hablando con la gobernadora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estión de tiempo, pero ya estamos trabajando en el caso de Sonora, en San Luis Río Colorado, estamos trabajando en Nogales, hice el mismo compromiso en Hermosillo y aquí en Obregón; o sea, no vamos a dejar sin apoyo al sur de Sonora, el sur también exi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a para concluir, presidente, ya para concluir. Aquí en Cajeme, en Ciudad Obregón es una de las ciudades más violentas y aunque las autoridades a veces quieren maquillar esa realidad, en lo que va del año van alrededor de 270 asesinatos, y vamos comenzando el mes de agosto y ya van dos asesinatos, ya abrió agosto con estos dos asesinatos viol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pecíficamente para el municipio de Cajeme qué estrategia se está planteando para al menos bajar el porcentaje de este problema que parece que no cesa aquí en el municipio de Caj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ayudar más con presencia, vamos a que haya más elemento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Ciudad Obregón, en el municipio de Cajeme, se está construyendo un cuartel para la Guardia Nacional, se van a tener varios cuarteles en Sonora con elementos que van a estar garantizando la seguridad. Ya hoy tomamos esa decisión, ya se está trabajando, ya está la Guardia Nacional, pero todavía no se ha desplegado por completo y este estado requiere de atención especial,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hago o llevamos a cabo estas giras y las reuniones donde nos ponemos de acuerdo con los gobiernos estatales para ver cuál es el estado en que está la seguridad o cuánto se padece de inseguridad, de violencia, dónde tenemos que actu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icimos, hay una atención especial en el caso de Guanajuato. Ahí la federación, ahí la Secretaría de la Defensa, Secretaría de Marina, la Guardia Nacional, todos están actuando, porque Guanajuato estaba fuera de control, estamos hablando del estado con más homicidios, con más violen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ta región del noreste nos preocupa y tenemos que atender de manera prioritaria Sonora y por eso estamos aquí, y vamos a reforzar todas las acciones con más presencia de la Guardia Nacional, con más trabajo coordinado para garantizar la paz y la tranquilidad. Es un compromiso, por eso estoy aquí en Obregón, por eso se hizo también esta reunión de seguridad aquí en Obregón, no fue en Hermosillo, la hicimos aquí porque se necesita más presencia de los gobi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á, mira. ¿Tú no querías preguntar? Ah, bue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Luis Alberto Medina, director de Proyecto Puente también en Megacable y La Voz del Pitic. Bienvenido a Sonora y a Cajeme, igual a los present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rgumentando lo que dice la compañera, ¿qué diagnóstico tienen de qué es lo que está fallando o que hace falta para que haya mejores resultados en la estrategia de seguridad?, porque sumado a los números que presentan, también ciertamente Cajeme es de las ciudades más violentas del mundo, pero también la zona de Caborca ha sido azotada por la violenta de manera agresiva, incluso en presas se han tenido que ir, denuncian falta de Estado de derecho, Magdalena ni se dig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haya un diagnóstico de qué es lo que está fallando. ¿Qué haría falta?, porque se supone que hay mesas de coordinación en donde están alcaldes, está el estado, está la federación, es decir, no sólo un gobierno tiene ahorita responsabilidad. No sé si tengan un diagnóstico, sería bueno que nos lo coment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gregando también lo de Hermosillo, el mismo problema de Cajeme: las calles están intransitables. De acuerdo a las autoridades de Hermosillo, sólo falta que la Secretaría de Hacienda le deposite a Sedatu y a Hermosillo para que los 200 millones que usted comprometió en Hermosillo -que por lo que veo, también a Cajeme- fluyan y se arreglen las calles. No sé si hay burocracia ¿o qué está pas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rovecho también. La Sader, nunca se explicó por qué no se construyó ya aquí en Cajeme, había sido una promesa de campaña, de hecho la expectativa era muy grande, porque Cajeme iba a volver a ser ese polo de desarrollo con la Secretaría de Agricultura, creo que se fue a otro estado, no sé qué pasó. Sería bueno que nos comentara si fuera tan am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os estadios, también ya que lo toca, la delegación del Bienestar dijo que Probéis estaba administrando todos los estadios, pero ya ha pasado un año y medio casi en donde se iban a hacer clínicas de béisbol tanto para Cajeme como para Hermosillo con los estadios, que fue muy buena idea, pero no ha pasado nada; es decir, no se ha informado, Probéis ni contesta a Proyecto Puente, fue un tema que le preguntamos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abusando el tiempo ¿cuál es la posición del gobierno con el caso de Ana Gabriela Guevara? Es la sonorense más cuestionada del gabinete, hay cinco denuncias en su contra, en la mañanera fue exhibida por la Secretaría de la Función Pública por presuntos desvíos, hay presuntas también extorsiones y moches. ¿Cuál es la posición del gobierno frente a Ana Gabriela Guev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acerca de la violencia en Sonora lo que ha venido sucediendo es de que hay enfrentamientos entre grupos. Esto no pasa en otros estados, aquí cerca, no existe el enfrentamiento entre grupos en Sinaloa ni en Nayarit, y les diría ni en Baja California Sur, en esos tres estados. Sí existe mucho enfrentamiento entre los grupos en Sonora, en Chihuahua y en Baja California; entonces, esto es una de las causas por las que hay más homici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uego nosotros no queremos que nadie pierda la vida. No vamos a decir son enfrentamientos entre las mismas bandas, no, nosotros no queremos que ningún ser humano fallezca y tenemos que garantizar la paz y la tranquilidad, pero este es un fenómeno, es uno de los motivos estos enfrentamientos que producen más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que es más preocupante, es que ha venido creciendo el consumo de droga y sobre todo de esta droga química, que es fatal. Eso lo debemos de seguir atend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bandonó durante mucho tiempo a los jóvenes, tenemos que darles mucha más atención a los jóvenes, lo que ya estamos haciendo, becas para los jóvenes, trabajo como aprendices para los jóvenes, no darles la espalda a los jóvenes, no discriminarlos. En el pasado se dedicaron sólo a llamarles ninis, a apodarlos como nini, de manera despectiva, ni estudian ni trabajan, y nunca atendieron 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aquí nada más en Sonora tenemos tres mil 576 jóvenes trabajando como aprendices que se les paga un salario mínimo y las becas que se entregan en Sonora a jóvenes son considerables, para el nivel superior cinco mil 315 becas de dos mil 400 pesos mensuales para que no abandonen l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nivel medio superior, la preparatoria, todos los jóvenes de Sonora, más de 100 mil tienen su beca con esta idea de que es mejor que los jóvenes estudien que estén en la calle. Son 101 mil 96 jóvenes de nivel medio superior, donde había más deserción. Entonces estamos atendiendo 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oy hablamos de reforzar el programa de orientación a través de la radio, de la televisión para el combate a las drogas, al consumo de las drogas, darle información a las familias y a los jóvenes del daño tan grave que causan estas drogas, porque son mortales todas estas nuevas drogas químicas, que son las que han venido predominando en los últimos tiempos, ya no es la marihuana, ya no son otras drogas, ahora son químicos que se producen en laboratorios y son peligrosísimas, los jóvenes pierden la vida en el consumo de estas dro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lo vamos a reforzar mucho aquí en Sonora, es decir, la prevención, el orientar a los jóvenes y el atender 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preguntaste también sobre los programas de desarrollo urbano para Hermosi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ermosillo y Cajeme, lo que dicen de Hermosillo, por ejemplo, es que Hacienda no ha liberado los 20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vamos a hacer lo más pronto posible. Tengo que estar empujando al elefante, porque nos dejaron un elefante echado, mañoso y reumático; ya lo paramos, ya le estamos quitando lo mañoso, pero todavía tiene reumas, todavía hay que empujarlo para que camine. Entonces, va a tardar por eso, por la burocracia, pero vamos a cumplir en los dos casos, va a haber mejoramiento urbano en Hermosillo y también en Obreg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delanto también, aunque lo voy a decir en los pueblos yaquis, que se les va a dar el mismo tratamiento a los pueblos yaquis que han estado abandonados por completo, hoy voy a hacer el compromiso de iniciar un programa de desarrollo integral en los pueblos yaquis. Va a ser un acto de justicia histórica con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lanteaste lo de Ana Guevara. Eso lo está viendo la oficina, la Secretaría de la Función Pública, es un proceso legal. Hay que tener en cuenta que ya se acercan las elecciones en varios estados y se aprovecha para hacer cuestionamientos, muchas veces sin pruebas, sin fund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pueden hacer juicios sumarios, no puede haber linchamiento político, tenemos que actuar de manera muy respetuosa con todos y tener confianza para que la autoridad competente resuelva con el compromiso de que nosotros no permitimos la corrupción ni la impunidad, sea quien s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uando tomé posesión, dije que sólo me hacía cargo de mi hijo Jesús Ernesto, y eso por ser menor de edad, pero mis otros hijos, mi esposa, otros familiares, si comenten un ilícito </w:t>
      </w:r>
      <w:proofErr w:type="gramStart"/>
      <w:r w:rsidRPr="00CF7351">
        <w:rPr>
          <w:rFonts w:ascii="Courier New" w:eastAsia="Times New Roman" w:hAnsi="Courier New" w:cs="Courier New"/>
          <w:color w:val="000000"/>
          <w:sz w:val="20"/>
          <w:szCs w:val="20"/>
          <w:lang w:val="es-ES"/>
        </w:rPr>
        <w:t>tienen</w:t>
      </w:r>
      <w:proofErr w:type="gramEnd"/>
      <w:r w:rsidRPr="00CF7351">
        <w:rPr>
          <w:rFonts w:ascii="Courier New" w:eastAsia="Times New Roman" w:hAnsi="Courier New" w:cs="Courier New"/>
          <w:color w:val="000000"/>
          <w:sz w:val="20"/>
          <w:szCs w:val="20"/>
          <w:lang w:val="es-ES"/>
        </w:rPr>
        <w:t xml:space="preserve"> que ser juzgados. Cero </w:t>
      </w:r>
      <w:proofErr w:type="gramStart"/>
      <w:r w:rsidRPr="00CF7351">
        <w:rPr>
          <w:rFonts w:ascii="Courier New" w:eastAsia="Times New Roman" w:hAnsi="Courier New" w:cs="Courier New"/>
          <w:color w:val="000000"/>
          <w:sz w:val="20"/>
          <w:szCs w:val="20"/>
          <w:lang w:val="es-ES"/>
        </w:rPr>
        <w:t>impunidad</w:t>
      </w:r>
      <w:proofErr w:type="gramEnd"/>
      <w:r w:rsidRPr="00CF7351">
        <w:rPr>
          <w:rFonts w:ascii="Courier New" w:eastAsia="Times New Roman" w:hAnsi="Courier New" w:cs="Courier New"/>
          <w:color w:val="000000"/>
          <w:sz w:val="20"/>
          <w:szCs w:val="20"/>
          <w:lang w:val="es-ES"/>
        </w:rPr>
        <w:t>. Nada de que son mis compañeros, son mis amigos, son mis familiares, son mis so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llegué a la Presidencia para ser tapadera de nadie y no establezco relaciones de complicidad con nadie, tenemos que actuar con rectitud, pero también no adelantar vísperas y no politizar los asuntos, l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fabricarle delitos a nadie. El que tiene culpa va a ser castigado, pero no vamos a hacer como sucedía anteriormente, que por cuestiones políticas se juzgaba a los adversarios, a los opositores, eso no. Ya venimos de muchos años de lucha, a mí me desaforaron de manera injusta, me querían meter a la cárcel y me fabricaron un delito; imagínense si yo, siendo presidente, voy a actuar de la misma manera. De ninguna forma, esto tiene que cambiar, pero sí hay delito y la autoridad así lo decide, tiene que castigarse a la perso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se va a proteger a Ana Gabriela Guev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se comprueba, se va a proce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nadie, si se comprueba y al mismo tiempo no culpar antes de que terminen los juicios, es decir, no linchar políticamente a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igo porque vienen las elecciones y entonces viene lo que se conoce coloquialmente como grilla, como politiquería pues, para decirlo mejor y empiezan a atacarse unos con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ejor separar, sobre todo lo que tiene que ver con el gobierno federal, los gobiernos estatales, el Ejecutivo no debe de intervenir en est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que hizo Facebook es muy bueno porque ahí hay robots y hay muchos mercenarios de las redes sociales, de medios de información, tanto medios de información convencionales como los nue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recuerdo que hasta hace poco había quienes ofrecían paquetes para que las personas que aspiraban a un cargo, que querían ser candidatos se anunciaran, les vendían ese paquete de publicidad, les decían: ‘Con esto yo te hago presidente municipal, yo te hago diputado federal, yo te hago gobernador, yo te hago presidente de la República’, hast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on de la te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on publicis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paquete te va a costar t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incluy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incluye contratación de robots, incluye guerra sucia, incluye que sale una nota que se fabrica, que ya se le ve más joven al presidente, ya no está ‘chocheando’, ya se ve que está muy bien de salud y entonces inmediatamente la nota la replican pagando y aparece el presidente ya con cara juvenil, radiante. Pues es lo mismo, o sea, puro mercado y cuesta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o de Facebook es una gran noticia y yo les recomendaría a los candidatos, eso de manera muy respetuosa, que no se dejen estafar, que si quieren ocupar un cargo, si quieren llegar a un sitial de servicio público, a un cargo, debería de ser a un encargo más que cargo, primero que no sean hipócritas, que realmente de manera sincera quieran servir al pueblo, que le tengan amor al pueblo; si no le tienen amor al pueblo, que se dediquen a otra cosa,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le tienen amor al pueblo y son honestos, no van a ir a robar a los cargos y quieren servir, quieren participar, casa por casa; a lo mejor hay un poco de calor, pero con una gorrita, con unos tenis, un morral y un volantito, casa por casa, 200 casas diarias, eso es mejor que los paquetes esos de publicidad, porque a la gente le va a llamar la atención, dicen: ‘Bueno, me vino a vis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unque por el COVID ya no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o sí, tiene que ir bien protegidos y ya va a pasar lo del COVID, yo eso es lo que es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de Sader nada más, presidente ¿qué pas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iene Sa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í viene a Caje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iene a Cajeme y no es cierto que esté en otro estado, es que paró todo el proceso de descentralización por lo de la pandemia, pero Sader viene a Cajeme, fue mi compromiso y los compromisos se cumpl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ara cuándo más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asando, yo creo que va a ser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cretaría de Educación, que cumple 100 años el año próximo, se va a Puebla y la Secretaría de Agricultura se viene acá a Ciudad Obreg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s clínicas del deporte, para cerrar, gracias por su tiempo, es decir, ¿sí se va a cumplir también ese compromiso?, porque va muy retrasa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es problemas burocráticos de en dónde operar lo de Probéis, primero que se buscó que fuese en la Secretaría de Educación, luego en el Seguro Social, ahora en la Comisión del Deporte, pero vamos adelante e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 día. Bienvenido, señor presidente. Qué bueno que regresa a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vengo representando al colectivo de periodistas de Cajeme para recordar que el Valle del Yaqui fue el granero de México con gran éxito en antaño, pero con un gran éxito inclusive a nivel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e busca, se pretende que vuelva el granero de México a tener éxito el Valle del Yaqui y el Valle del Mayo. Para eso hace falta, quizá, do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fectivamente llegue Sa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e el Acueducto Independencia deje de funcionar, toda vez que los amparos, hay muchos amparos ahí que se han resuelto a medias, piden 10 años ya y no terminan de resolverse, la Corte ha estado demasiado lenta, pero le han dicho a Conagua y a Semarnat que frene el estar enviando agua de una cuenca a otra, que también está prohibido, no cuentan con el estudio de impacto ambiental, nunca han contado ni van a contar, y yo tengo entendido que cualquier construcción que no cuente con estudio de impacto ambiental, o es derribado o es frenado; además a tiempo se metieron los amparos y se siguió, se continuó, esto en desacato, es una obra que está en desac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siento que esas dos obras, la llegada de Sader y el freno del Acueducto Independencia deben de ayudar mucho para que el granero de México vuelva a ser el graner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segunda cosa. Sonora tiene un programa muy bueno que se llama Only Sonora. Only Sonora es acerca de los automóviles que entran, las personas extranjeras que entran a Sonora y que se vienen desde San Luis Río Colorado por la Carretera 15 o de Nogales, también por la Carretera 15, de Agua Prieta por la 2 hasta tomar la 15 y hasta Empal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o quiero hacer una propuesta: que se le compense o se les ayude a todos los pueblos, todos los municipios de Sonora, puedan tener la oportunidad de que esas personas que vienen de fuera puedan llevar derrama hacia todos los municipios con sus automóviles; además, al gobierno federal y creo que hasta el estatal les llegaría también derrama por los permisos de que se cobran de internación o no sé si se cobre o no, pero yo creo que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las familias que vienen a los pueblos de Sonora a la sierra, la gente pegada al mar, toda esa gente que no puede recibir a sus familiares con automóviles, llegar hasta esos lugares, muchos dejan de venir por no traer el automóvil y dejan de derramar, de consumir en un restaurant,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i propuesta es, señor presidente, no sé qué piense usted, pero creo que el Only Sonora debería de ser para todos los sonoren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última cosa. Hay un programa que la central de autobuses de Obregón tiene que se llama Camión Rosa. Camión Rosa es un programa muy bonito porque ha ayudado a mucha gente, todas las personas que vienen en tránsito en los autobuses, al llegar a Obregón, si alguna persona, niño, mujer, adulto mayor, tiene algún problema en el trayecto con alguna persona del mismo autobús, llega a la central de autobuses, se acerca alguna persona de seguridad o en las propias taquillas y nomás dice: ‘Autobús Rosa’, ahí hay anuncios, la gente los lee y dice: ‘Ah, bueno, yo soy Autobús Rosa’, y van y dicen: ‘Camión Rosa o Autobús Rosa’, y ya saben que traen u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opuesta es que es tan bueno este programa, ha surtido tanto efecto que creo debería de estar en todas las centrales de autobuses de México y ¿por qué no?, hasta en los aeropuer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es una de mis propuestas, señor presidente y creo que son valiosas, no sé qué piense uste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estoy de acuerdo con lo que estás planteando. Esto último vamos a recogerlo, es una buena medida. Le vamos a pedir a Jesús que platique contigo, a ver cómo lo podemos extender a todo el país, porque es la primera vez que lo escucho y sería bueno el que se aplicara en todo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onora, a pesar de que ha aumentado el delito de homicidio, hay una disminución que debe de tomarse en cuenta en violaciones, en feminicidios y eso es de las cosas buenas, el que se esté combatiendo el feminicidio en Sonora, la violación, en eso hemos avanzado. Así como no tenemos nada que ocultar acerca de que sí hay un incremento en homicidios, hay delitos en donde se ha trabajado y se ha obtenido buenos resultados; incluso el asesinato de periodistas, de cuatro asesinatos de periodistas en los últimos tiempos, ya tres, vamos a decir, aclarados, con detenidos y uno más en proceso de investigación. O sea, son de las cosas que podemos infor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viene la Secretaría de Agricultura, sí viene a Cajeme, aquí a Obregón, y vamos a seguir atendiendo las diferencias que hay, los problemas que se originan por el manejo del agua, las controvers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hí en ese caso la Suprema Corte también forma parte de ese elefante blanco a quien también hay que darle un empujón,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odo el gobierno. Hay que estar empujando, aun cuando se trate de poderes independientes, autónomos que deben de respetarse, pues hay asuntos de Estado, vamos a decir, que van más allá de los pod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fortunadamente con el presidente de la Corte llevamos buena relación, lo mismo con el fiscal general y con el Poder Legislativo, todos tenemos que trabajar j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comentarles que no está la Secretaría de Agricultura en Cajeme, pero sí estamos ayudando como pocas veces a los productores. Aquí se está dando subsidio a productores de maíz y sobre todo de trigo A ver si me consiguen, Daniel, la nota que me envió Ignacio Ovalle para dar a conocer esto, porque sí se está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quiero aprovechar para decir que, de los créditos a pequeñas empresas por la pandemia, empresas familiares, esto es comercios, talleres, se han otorgado aquí en Sonora, hasta ahora se han otorgado de empresas que tienen trabajadores en el Seguro Social, que tienen trabajadores inscritos en el Seguro Social, a nueve mil 22 empresas. Son créditos de 25 mil pesos con un interés del 5.5 por ciento anual, no hay un interés más bajo y nunca se había llevado a cabo un programa así a pagar en tres años, se dan tres meses de gracia, se reciben los 25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í no le dimos oportunidad que interviniera el elefante, porque fue directo y se depositó en las cuentas de los pequeños empresarios que tienen trabajadores en el Seguro Social, 25 mil pesos, tres meses de gracia y en el cuarto mes van a empezar a abonar menos de 800 pesos mensuales para pagar en tres a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ignificó una derrama aquí en Sonora de 225 millones de pesos nada más en estos créditos, pero además se amplió a 14 mil 240 pequeñas empresas más del sector informal de la economía, lo que implicó 356 millones adicionales; o sea, estamos hablando de 600 millones de pesos para cerca de 25 mil créditos a pequeñas y medianas empresas en estos tre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iren, esto es Sonora en trigo. Se apoyó la comercialización de 261 mil toneladas con 496 millones de pesos, ese es el subsidio, en beneficio de dos mil 972 productores. Los mayores incentivos para los trigueros en el país y en la historia, porque a veces esto no se sab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maíz para medianos productores, se van a beneficiar a mil 624 productores con 192 millones de pesos; y maíz y frijol para pequeños productores son siete millones 500 mil pesos, esto para 76 productores, pero estamos empezando con la cosecha, en el caso del maíz, se va a ampliar, pero sí hay esto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irles también a los sonorenses que ya se logró reformar el artículo 4º de la Constitución para que todos los adultos mayores reciban su pensión. Aquí lo voy a decir, no nos apoyaron todos los partidos, nos apoyó el partido al que pertenece la gobernadora, pero el partido conservador votó en contra de la pensión a los adultos mayores, y es un poco de información, para que no piensen que allá le pueden dar la espalda al pueblo y la gente ni se entera. Yo no soy alcahuete de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por ley todos los adultos mayores tienen derecho a la pensión, se elevó a rango constitucional el derecho a la pensión, y ya está en la Constitución también de que nunca le falte presupuesto a la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ya se reformó en el mismo artículo 4º lo establecido para que se garantice la pensión a niñas y niños con discapacidad, ya está en el artículo 4º también el derecho de los estudiantes pobres a recibir a una beca y ya está en la Constitución en el artículo 4º el derecho a la salud, atención médica y medicamentos gratuitos. Entonces, informa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entregó aquí en Sonora a 179 mil adultos mayores su pensión por adelantado hasta octubre, ya nada más va a faltar un bimestre, noviembre-diciembre, y esto se les dio por adelantado por la pandemia, para que no salgan, que se queden en casa y que, como ha venido sucediendo, que todos cuidemos a nuestros ancianos respetables, que los cuidemos porque es la población más vulnerable frente a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avanzando. Y decirles a los sonorenses que no los vamos a defraudar, que no voy a fallar, que voy a estar a la altura del pueblo de Sonora, y que vamos a cumplir todos los compromi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sted dijo muchas veces que no suelten al tigre, yo veo a un tigre muy bien intencionado, haciéndole bien a quienes más lo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falta el tema ese del Only Sonora, ¿qué l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habría que estudiarlo, analizarlo. Lo platicas con Jesús para ver si puede funcionar para los pais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Les parece…? A ver, contigo termin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Gaspar Vela de La Octava.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n los informes de seguridad que nos han venido presentando el gabinete en estas giras indican incidencia delictiva a la baja en varias entidades, muchas de estas entidades con presencia del cártel de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específicamente -un ejemplo de ello fue el informe del día de ayer allá en Sinaloa- preguntarle si ustedes han detectado un debilitamiento de este cártel de Sinaloa a partir de este sexeni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yo lo que he venido sosteniendo es que las reglas están muy claras, que nosotros no vamos a cometer el error -alguien dijo que los errores en política son como crímenes- no vamos a cometer el error de proteger a un grupo para perseguir a otros. No se va a permitir la impunidad, no hay arreglo, no hay acuerdo con ningún grupo, se aplica la ley por pare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o yo creo que ya es sabido, no va a ser lo mismo de antes, que no había línea divisoria, no había frontera, era lo mismo la autoridad y la delincuencia, o la autoridad era la delincuencia. Esto lamentable, grave, deleznable, que pasó cuando se declara la guerra al narcotráfico y al mismo tiempo se tiene un acuerdo con uno de los grupos y el secretario de Seguridad Pública del gobierno federal se colude con una de las bandas, todo esto que se está ventilando penosamente en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llevar a cabo acciones en Guanajuato, desde hace algún tiempo estamos trabajando ahí con inteligencia, no con fuerza. Ya no hay necesidad de masacres, eso no lo puede hacer ningún gobierno, se tienen que respetar las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les decían: ‘Ustedes hagan su trabajo, nosotros nos encargamos de los derechos humanos’. No, nada de tortura, nada de masacres, pero al mismo tiempo rectitud, separación de la delincuencia y de la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Guanajuato es increíble cómo se dejó crecer tanto a esta banda. Sin duda había contubernio con autoridades locales, autoridades muni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ambién mucho ojo ahora que vienen las campañas. De repente, que sale un candidato y a repartir dinero y a comprar votos. Antes había dinero de procedencia ilegal y ganaba el candidato y les daban la dirección de obra pública para que se cobraran, y luego ya era la Secretaría de Seguridad Pública y luego ya el presidente municipal era de 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o se tiene que terminar. El que ofrece despensa, el que compra voto es un corrupto sin duda, ese está ofreciendo dinero, comprando voluntades, comprando consciencias, porque ya está haciendo las cuentas de cuánto se va a rob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 lo otro, que hombres de negocios -que no empresarios- aportan para que cuando se gana no paguen impuestos, reciban contratos jugosos, ellos sean los que le vendan al gobierno, los proveedores principales del gobierno. Al carajo con todo eso. Tenemos que establecer una auténtica democracia y que sea el pueblo el que elija libremente a sus autor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o creo que eso ya lo saben los de las bandas, ya saben que no hay cabida para compone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s haría un llamado a estos grupos delincuencias a no meter las manos en el próximo proceso electoral,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además no se les va a permitir. Una de las reformas que se hicieron es muy importante, es que el fraude electoral ya se considera delito grave. Una autoridad que utilice dinero para apoyar a un candidato para comprar votos va a la cárcel sin derecho a fian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sto hay que difundirlo para que no se vayan a llamar a engaño, que no digan: ‘Esto yo no lo sabía, es una sorpresa’. No. El que compra voto, el que falsifica actas, el que rellena urnas, el que aplica ‘el carrusel’, ‘el ratón loco’, todo eso que había antes, que padec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onora hubo un tiempo, una campaña, nosotros fuimos víctimas de fraude para imponer… Y miren lo que cuesta la antidemocracia, el daño que causa. Como imponen a un presidente con el fraude, ese presidente no llega con legitimidad suficiente porque no llega con el apoyo del pueblo; entonces, para obtener legitimidad, tiene que llevar a cabo actos espectaculares. Eso fue lo que pasó, para tratar de legitimarse, este presidente que fue impuesto, que nos robó la Presidencia, declara la guerra contra el narcotráfico y miren en la que nos mete, le pega un garrotazo a lo tonto al avisp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es cualquier cosa un fraude electoral, daña muchísimo. Entonces, por eso tiene que haber democracia, elecciones limpias, libres. Por lo que corresponde al gobierno que represento, nadie va a meterse y el que quiera participar, y además es legítimo, es su derecho, de conformidad con la Constitución va a tener que pedir permiso, dejar el cargo y desligarse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i segunda pregunta. El pasado 22 de agosto del 2019 usted anunció que la Guardia Nacional iba a implementar una estrategia para prevenir, incluso investigar el delito de feminicidio. Preguntarle si esta estrategia finalmente si se concretó, en qué consiste; y si sí se concretó, ¿qué resultados ha tenid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todos los días atendiendo el delito de feminicidio. Si ustedes lo observan… Pon la lámina de feminicidio diario, en cada estado y a nivel nacional, pero aquí en Sonora, sí, de las que presentó el almirante, sí hay una ¿verdad? Feminicidio tiene un trato especial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hay participación de la Guardia en est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El general Bucio está todos los días, él es el comandante de la Guardia Nacional, todos los días en la mesa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tiene? Bueno, pero sí lo tratamos. Mañana en Baja Sur lo damos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presidente. Bienvenido a Sonora. Eduardo López, reportero Grupo Healy, los periódicos El Imparcial, Frontera, de Tijuana y La Crónica, de Mexicali, Baja Californ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íamos saber, presidente ahorita que hablaron del análisis sobre seguridad en el estado cuáles son puntualmente los grupos del crimen organizado que están operando en el estado y provocando esta situación d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segunda pregunta sería sobre… comentó que ahorita en su siguiente punto en la gira es con los indígenas yaqui. La etnia yaqui es la más representativa de aquí del estado, ellos tienen problemas de hace décadas con el uso de su territorio, el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rán atenderse sus demandas?, ya que se puedan terminar estos temas, porque también provocan problemas al aparato productivo cuando hacen sus bloqueos que generalmente son una vez por año, digamos, y a la población también que transita, que debe hacerlo de manera libre por la vía, incluso al tren como está ocurriendo ahor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odrán terminar, considera usted, este tipo de bloqueos?, ¿se podrá cumplir con la tribu yaqui?, ¿y qué posición podría tomar su gobierno con ese tipo de protestas de tapar las vía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vengo hoy a Sonora y voy a estar con los pueblos yaquis, porque vamos a suscribir un acuerdo, un convenio con ellos, porque queremos reivindicarlos, queremos hacerles justicia, porque es mucha la deuda que tiene el pueblo de México con los yaquis. Es el acto de injusticia más grande que se cometió durante el porfir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sesinaron, los querían exterminar, se calcula que perdieron la vida más de 15 mil yaquis, todo porque querían quitarles sus tierras, por eso los deportaron al sureste. Es una vergüenza par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que estamos pidiendo nosotros que los gobiernos de otros países ofrezcan disculpas a México, a sus pueblos originarios por todas las atrocidades que se cometieron en la Conquista, en toda la Colonia, así también nosotros vamos a ofrecer disculpas al pueblo yaqui. Y no es un asunto nada más de protocolo, de ceremonial, de formalidad, tiene que habe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yaqui se le ha tratado muy mal, desde luego nunca fueron tan maltratados como en el porfiriato, venían los generales -lo mismo que pasaba con el pueblo maya- Huerta, Blanquet, todos esos generales que participaron en el golpe de Estado contra el presidente Madero, el gran presidente Madero, Apóstol de la Democracia, todos esos fueron entrenados reprimiendo a las comunidades indígenas de México y, repito, los más reprimidos de todos fueron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fueron atendidos durante el gobierno del general Cárdenas, que se les restituyeron sus tierras, pero después se fueron modificando las resoluciones, sobre todo la resolución presidencial del general Cárdenas y se les fue estigmatizando, culpándolos de todos y yo creo que eso no es j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ayudar a los pueblos yaquis, va a haber justicia y de esa manera, con diálogo, con atención a sus demandas legítimas, vamos a llegar a un acuerdo, por eso voy ahora a los pueblos. Es un acto de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ces no se entiende porque ha habido mucha campaña en contra de los pueblos yaquis, además se ha querido borrar ese pasado de injusticias porque, imagínense, el asesinar y desterrar, el que se llevaban a los yaquis que sobrevivían a las haciendas henequeneras de Yucatán, a las haciendas cañeras de Veracruz. Si se mantienen como cultura es porque han sabido resistir con dignidad y en mucho por el reconocimiento del general Cárdenas y también de Adolfo de la Huerta, sonoren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se tiene que garantizar que haya justicia. Si hay justicia, hay paz y hay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Y la posición respecto a los bloqueos carreteros de su gobiern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e tiene que dialogar y llegar a acuer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que de repente allá en México unos señores, no todos, pero algunos delincuentes de cuello blanco toman el acuerdo de que van a construir gasoductos por todo el país para crear plantas de generación de energía eléctrica alimentadas con gas, hidroeléctricas y entonces hacen el plan: ‘Vamos a construir 10 hidroeléctricas y vamos -termoeléctricas, perdón- y vamos a comprar gas en Estados Unidos, y vamos a hacer los ductos’. Entonces, al final no hacen las termoeléctricas, pero sí compran el 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Comisión Federal de Electricidad, que estaba tomada por los mercaderes, les compra el gas a precios elevadísimos, contratos leoninos, porque ni siquiera el tubo, una vez que termine de pagarlo la Comisión Federal de Electricidad, le queda a la Comisión Federal de Electricidad, le queda a la empresa, y entonces d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el tu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 pero va a pasar por las tierras de los pueb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importa, el progreso, ¿cómo van a impedir el pro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tonces, ahí va el gasoducto y los yaquis no tienen agua, no tienen servicios públicos básicos, están en la pobreza, y ya hicieron su negocio los de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énes son los culpables de que no haya pro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yaquis. No, así pensaban los de antes, los tecnócratas corruptos, nosotr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olvimos el problema de los gasoductos porque nos los dejaron heredado, pero un mal negocio, claro, mal negocio para la nación, jugosísimo negocio para las empresas particu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se entiende eso, se puede llegar a un acuerdo: A ver, si va a pasar aquí el tubo y te afecta porque no les importó que pasara enfrente de tu pueblo, casi en la calle, a ver, como ya se heredó este problema, ayúdennos, vamos a resolverlo, si es necesario vamos a rodear y vamos a resolverlo y al mismo tiempo que tú seas atendido, que los pueblos sean atendidos’.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ían si había una prot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ra represión queriendo resolver las cosas por la fuerza. Así no, se tiene que buscar siempre el diálogo y el acuerdo. Pero sí vamos a atender eso, vamos a reunirnos con los yaquis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si podemos conocer los nombres de los grupos del crimen organizado que están ope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 los tenemos, pero eso sí nos reservamos esa información por razones obvias, pero sí sab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ver. Aquí está. Feminicidio, 37 casos el año pasado y ahora de enero a julio, 12. Y esto es muy importante, las sentencias condenatorias, 49, seis de 12.</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ienen el caso de los periodistas?, que también es importante incluso en los pueblos yaquis hubo un asesinato de una periodista. ¿Sí está, verdad, aquí? Y se aclaró; de cuatro, tres ya resueltos con responsables, presuntos responsables porque hasta que terminen los proc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nos vemos. Muchas graci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7F73E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5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5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en Culiacán, Sinaloa. Nos da muchísimo gusto estar en Sinaloa de visita, de gira de trabajo. Acabamos de terminar la reunión de seguridad y vamos a informar a los sinaloenses y a todos los mexicanos sobre la situación en Sinaloa en este terreno de la seguridad, porque uno de los propósitos es garantizar la paz y la tranquilidad en nuestro país, desde luego partiendo del criterio que la paz y la tranquilidad son frutos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por eso también a informar que los programas que estamos aplicando en Sinaloa, en los 18 municipios del estado, todo en colaboración con el gobierno de Sinaloa, tenemos muy buena coordinación, estamos trabajando de manera conj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cemos mucho por el apoyo del gobernador Quirino Ordaz. No tenemos ninguna diferencia, no hay pleitos, sumamos esfuerzos, voluntades, recursos, poniendo por delante el interés del pueblo, el interés de Sinaloa, el interés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el gobernador nos informe, luego el secretario de la Defensa. Aquí en Sinaloa vamos también a dar a conocer una iniciativa, un homenaje a todos los que han perdido la vida por la pandemia y los que están luchando por salir adelante, los que están trabajando sin descanso por salvar vidas. Se va a mantener un homenaje permanente, tanto de recuerdo, de respeto a los que han perdido la vida, como de solidaridad con los familiares de las víctimas y de agradecimiento a enfermeras, a enfermeros, a médicos, a todo el personal de salud que no se rinde, que sigue entregado para salvar vi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comenzar con las palabras del gobernador Quirino Ord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RINO ORDAZ COPPEL, GOBERNADOR DE SINALO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a usted muy bienvenido a Sinaloa. Siempre es un gran gusto tenerlo aquí, en su casa, con gente noble, abierta, sincera y sobre todo echada par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ludo con mucho aprecio al Gabinete de Seguridad, al presidente de Culi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vimos sin duda uno de los desafíos más grandes de nuestra historia, una pandemia que ha puesto a prueba al mundo, que ha exigido de los mexicanos fortaleza, inteligencia y temple, que ha puesto a prueba el compromiso y la responsabilidad de quienes representamos 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pandemia que exige a la sociedad responsabilidad, organización y disciplina para acatar los protocolos sanitarios, que nos ha exigido también a la par un programa, un plan de reactivación económica de la mano, bien coordinados con el gobierno federal y en la relación con las asociaciones de empresarios y cámaras de comercio aquí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manera, abordaré los tres grandes temas que ahorita ocupan nuestra atención: de manera muy general el tema de seguridad, sé que lo va a profundizar más el secretario de la Defensa; el manejo de la pandemia y el programa que hemos impulsado de reactivación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istóricamente, los sinaloenses hemos cargado con un estigma que nos lastima y no hace justicia a nuestro pueblo. Por eso hemos enfocado toda nuestra chamba, todo nuestro trabajo a darle la vuelta a esta injusta concepción, que es más bien un estereotipo, nos hemos esforzado para que se nos reconozca por el enorme potencial y fortaleza que tiene este estado y sobre todo por el valor y talento de los sinaloen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muchos años, Sinaloa estuvo en los primeros lugares de incidencia delictiva; de hecho, como se aprecia en esta gráfica, al llegar al gobierno tuvimos el más alto nivel de homicidios dolosos desde el año 2000 y se puede advertir cómo a partir de ahí ha habido una desaceleración muy importante en est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de acuerdo con datos del Secretariado Ejecutivo del Sistema Nacional de Seguridad Pública, Sinaloa ocupa el lugar 26 en incidencia delictiv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de las razones más importantes de estos resultados, la verdad y lo digo aquí abiertamente, ha sido la creación de la mesa de seguridad. Yo, realmente la hemos aprovechado mucho, porque nos permite estar juntos a todos quienes tenemos que ver con la seguridad, sean dependencias federales y esta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qué hace?, porque vemos tiros de precisión. Que evite que cada quien ande por su cuenta, por su lado, porque ¿eso qué generaba?, pues mucha descoordinación, a veces ni te enterabas lo que estaba haciendo el de enfrente; por eso es tan importante la mesa, la aplaudimos, la reconocemos y ahí están los resultados. Por eso destaco el lugar que ahorita tiene nuestro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no nos podemos confiar, que es una tarea permanente, pero estando bien unidos, estando trabajando en equipo es como vamos a enfrentar mejor estos desafíos, como los estamos enfrentando y ahí están los buen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aspecto también fundamental es que no hemos escatimado recursos propios para la seguridad. No nada más vamos y estiramos la mano para ver qué es lo que nos va a dar el gobierno federal, es importante que nosotros, las entidades federativas, le metamos ‘lana’ a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son muchas las necesidades, son muchos los requerimientos. Fíjense nada más, hemos invertido en lo que es mi gestión mil 800 millones de pesos de recursos propios, además de los 840 millones de pesos que hemos recibido del Fondo de Aportaciones para la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echo, una de las grandes obras y legados es este complejo militar en el que estamos aquí, un espacio de 100 hectáreas con una inversión de 800 millones de pesos hecho por ingenieros militares que está a no más de 15 kilómetros de Culiacán, tiene una capacidad para tener aquí hasta casi tres mil 500 elementos hoy de la Guardia Nacional, por eso realmente tiene un extraordinario equipo, campos deportivos, las unidades médicas que tiene también son extraordinarias, caninas, es un gran espacio de convivencia y de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algo fundamental es invertir en equipamiento y en capacitación. Hemos adquirido más de 500 patrullas, pero además hemos instalado, adquirido, instalado más de tres mil cámaras de videovigilancia y hemos trabajado muy fuerte en la capacitación, y es algo que es una tarea constante, permanente, pues cada vez egresan más cadetes y, destaco, particularmente mujeres, peritos y agendes ministeriales del Instituto Estatal de Ciencias Pe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gradecer de manera muy especial a usted, señor presidente, y a los integrantes del Gabinete de Seguridad, porque no hemos recibido más que buenas atenciones. A quien le marcas, te contesta, y eso es fundamental, es un reflejo de la buena disposición, de la actitud y de los buenos resultados. Nos sentimos realmente muy de la mano y creo que ese siempre debe ser el camino a seg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 de valorarse también el trabajo de los 18 ayuntamientos y de la sociedad sinaloense. Han estado ‘al tiro’, se han puesto a chambear y estamos </w:t>
      </w:r>
      <w:proofErr w:type="gramStart"/>
      <w:r w:rsidRPr="00CF7351">
        <w:rPr>
          <w:rFonts w:ascii="Courier New" w:eastAsia="Times New Roman" w:hAnsi="Courier New" w:cs="Courier New"/>
          <w:color w:val="000000"/>
          <w:sz w:val="20"/>
          <w:szCs w:val="20"/>
          <w:lang w:val="es-ES"/>
        </w:rPr>
        <w:t>mucho</w:t>
      </w:r>
      <w:proofErr w:type="gramEnd"/>
      <w:r w:rsidRPr="00CF7351">
        <w:rPr>
          <w:rFonts w:ascii="Courier New" w:eastAsia="Times New Roman" w:hAnsi="Courier New" w:cs="Courier New"/>
          <w:color w:val="000000"/>
          <w:sz w:val="20"/>
          <w:szCs w:val="20"/>
          <w:lang w:val="es-ES"/>
        </w:rPr>
        <w:t xml:space="preserve"> y muy bien coordin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mismo propósito y para ir a las causas, seguiremos impulsando los programas sociales de la mano con los programas del bienestar. Muy importante ahí estar juntos en las zonas de alta incidencia delictiva con jornadas de apoyo o de bienestar, el apoyo a la cultura, al deporte, la educación y sin duda la generación de empl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y la Ciudad de México fueron las primeras entidades con casos de COVID en el país. En Sinaloa tuvimos el primer caso el 28 de febrero, lo que propició, lo que provocó que nos anticipáramos haciendo un gran esfuerzo de reconversión, ampliando la capacidad hospitalaria y reforzando la capacidad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stalamos para este propósito pequeños hospitales totalmente equipados en los estacionamientos de los cuatro hospitales generales del estado. En este esfuerzo fue fundamental el apoyo del IMSS, del Issste, Ejército y Marina, pues también equiparon y ampliaron sus instalaciones. Quiero agradecerle, amigo presidente, la decisión para que el nuevo Hospital General de Culiacán se convirtiera en hospital COVID coordinado, organizado y operado por el Ejércit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 todos estos esfuerzos, contamos hoy con más de mil 300 camas COVID cuando en febrero teníamos apenas 57, ello ha contribuido a que tengamos hoy un promedio de ocupación hospitalaria del 53 por ciento; además, también como parte también de este proceso, se sumaron a más de 800 elementos de personal médico cuya mayoría fueron contratados por el Insabi, a quien le agradecemos su invaluabl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multiplicamos el número de ambulancias para el traslado a los hospitales de quienes carecen de los medios para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bo destacar que hemos enfrentando este enorme reto sin contratar deuda pública a largo pl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efectos por fortuna de esta pandemia ha sido el desarrollo del ingenio y la creatividad, una de las innovaciones más destacadas fue la creación de un call center para la atención, detección y seguimiento del COVID. Su funcionamiento ha sido clave para despresurizar y evitar que se saturen los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urante las 24 horas un grupo de 70 médicos atiende a la población aclarando sus dudas y orientando a quienes presentan síntomas, pero además y algo bien importante, brinda apoyo sicológico, apoyo emocional, porque el encierro provocó mucho estrés, mucha angustia, mucha aflicción y una sola llamada, una atención del otro lado donde te responden, te contestan, te escuchan, te atienden, te orientan, marca toda la dife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édicos de esta unidad dan seguimiento personal a los casos probables, inclusive -bien importante- se les envía hasta medicamento a sus casas y se promueve el aislamiento de los casos positivos, así como de sus contactos. Hasta el momento se han otorgado más de 55 mil consultas no presen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crisis son oportunidades y es donde más se aprecia la solidaridad y generosidad de las personas. Hemos recibido múltiples apoyos y siempre hay que tener gratitud, siempre hay que agradecer y reconocer a quienes nos han dado ese respaldo, a empresarios que han donado respiradores, camas, insumos, incluso han ofrecido hasta hospedaje para el personal mé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igual manera quiero destacar la colaboración de organismos humanitarios, así como de la Universidad Autónoma de Sinaloa, de la Universidad Autónoma de Occidente y del Centro de Ciencias, quienes han apoyado con personal e insum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hacer aquí un reconocimiento lleno de gratitud y admiración a todo el personal médico de Sinaloa por su convicción, valentía y humanismo, que ha sido ejemplo cívico y profesional en esta difícil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tiene 122 mil negocios. Por nuestra vocación productiva, mucha actividad primaria, el 55 por ciento de ellos fueron catalogados como esenciales al momento de declararse el aislamiento por la pandemia. Esto quiere decir que cerca de 50 mil negocios tuvieron que cerrar, miles de ellos vivían al día; sabemos que a muchos se les ha complicado abrir, pero ahí estamos cerca, atentos, precisamente para buscar esquemas de reactivación económica más ágil y más rápi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demuestra la siguiente gráfica, el impacto económico que tuvo nuestro estado por haber sido una de las dos primeras entidades en que se presentó el primer caso fue muy duro, incluso más que a nivel federal, pero luego se ve cómo con las medidas implementadas fue posible recuperarnos y ponernos incluso debajo de la me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 han ayudado los créditos del gobierno federal, el programa de bienestar y que a la gente le esté entrando dinero, a la gente más vulnerable. Le agradecemos, presidente, ese apoyo tan importante aquí a los sinaloenses, a más de 500 mil beneficiarios y nos sumamos nosotros ofreciendo también créditos directos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lgo bien importante que creo hay que insistir con la banca comercial es que se agilicen los créditos para que ayude a dar mayor dinamismo a las empresas y no pongan tantas trabas y no sean tan l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 apreciamos el Fondo de Estabilización para el Ingreso de las Entidades Federativas, el FEIEF. Ahora se nos vaya a entregar de manera mensual y no trimestral, como era anteriormente; eso nos va a ayudar mucho, presidente a darnos liquidez. Le agradecemos mucho su apoyo a esta acción fundamental par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aprendizaje que nos ha dejado esta emergencia, ¿cuál es?, pues que cuando se trabaja en equipo somos más fuertes y enfrentamos de mejor manera los desafíos. Esta nueva realidad nos obliga a ser más creativos, más audaces, más ingeniosos y explorar nuevas formar para reactivar más rápido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decirle que hemos recibido además una extraordinaria atención de todo su Gabinete de Salud, han estado permanentemente atentos y eso ha sido fundamen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tiempos que tenemos que fortalecer mucho la unidad, de estar muy de la mano todos en torno a usted, presidente. Estando usted como está, fuerte, a todos nos va muy bien. Gracias por su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aloa es un pueblo, usted lo conoce bien, que siempre se crece ante las dificultades y esta vez no va a ser la excepción, porque además siempre contamos con su amistad, con su apoyo y eso para los sinaloenses tiene un enorme val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ísim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favor la lámina. Vamos a ver la situación de seguridad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odemos observar en las láminas los 18 municipios con los que cuenta en estado. Tres de ellos, lo que es Culiacán, Mazatlán y Ahome, concentran el 74 por ciento de la población y, como veremos más adelante, ahí es donde se tiene la mayor presencia de eventos delictivos y también la atención por parte del estado, ahí concentra la mayor cantidad de polic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incidencia delictiva, de los delitos en los que le da seguimiento el Secretariado Ejecutivo, podemos ver lo que ya mencionó el señor gobernador, los homicidios a la baja, en total de homicidios ocupa el 26 lu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es lesiones dolosas y robo a casa habitación tienen un incremento, pero es reducido, como lo vamos a ver en las láminas de estos eventos. Adelante, por favor, las lám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minicidios, ahí podemos observar las tendencias. Aquí en la línea continua la tendencia que lleva ahorita este homicidio que va a la baja. Si vemos los acumulados por año, en el 2017 tuvieron 82 eventos; en el 18, 48 eventos; 19, 37; y en lo que va del año, 13. Esta es la reducción que han logrado hacer en este tipo de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s dolosos también con una reducción mínima, pero siempre esa tendencia a la baja. En el 19 tuvieron, 822 eventos; y en el año llevan 35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de vehículos, también un delito que va con una tendencia a la baja, lo podemos observar en la lámina, el acumulado y lo que es la tendencia histórica y la tendencia act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iones dolosas, aquí tenemos este delito con un incremento ligero, lo podemos ver aquí, muy reducida la tendencia, la separación de la que es la línea histórica y la tendencia actual, llevan mil 38 eventos de est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robo a negocios una baja también considerable, una tendencia también a la baja, 2019, 981 eventos; en lo que va del año solamente 37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narcomenudeo, este delito, al igual que los demás, con tendencias hacia la baja, 614 eventos en el año pasado y en este año 175 ún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ones, este delito tiene un incremento, tiene un incremento muy reducido, llevan 27 eventos, a comparación de lo del año pasado que fueron 4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casa habitación, este también se muestra un incremento considerable, tuvieron en el 2019, 415 eventos; en el 2020 llevan 281. Considerando la mitad de año, ya lo pas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olación, en violación la tendencia a la baja es mínima, pero en sí una tendencia. Los casos también no son números altos, en el 2019 tuvieron 175 casos y 2020 llevan 6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mando en consideración la totalidad de delitos de impacto, el estado registra una tendencia también a la baja. Lo vemos aquí en las gráficas, la tendencia va haci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en los acumulados, en el 2019, 12 mil 320 eventos; en lo que va del año, cinco mil 56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s dolosos por entidad federativa en lo que va de la administración y hasta el mes de junio, el estado está clasificado en el lugar número 15, tiene mil 452 casos, es la media, y el estado tiene mil 242, debajo de la media se encuen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homicidios dolosos tiene la clasificación número 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unicipios de mayor incidencia delictiva, aquí es lo que mencionaba la inicio, los tres municipios, Culiacán, Mazatlán y Ahome, concentran la mayor cantidad de población y ahí es donde se presentan los eventos delictivos con mayor frecuencia, lo que es la parte central la noreste y en la parte sur hacia Mazatl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mbito de la seguridad pública también aquí en esos tres municipios ahí está concentrado la mayor cantidad de policías y lo podemos ver aquí en Culiacán en cuanto a policías estatales y municipales, tienen dos mil 580 y en Mazatlán 960, hacen el 58.2 por ciento de su totalidad de la fuerza policial, está concentrada en estas ciudades que se presentan eventos delic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as fuerzas de seguridad federales hay presencia de la Secretaría de la Defensa Nacional, de la Secretaría de Marina y de la Guardia Nacional. Sedena tiene un efectivo de tres mil 834, Semar de mil 508, Guardia Nacional de tres mil 197.</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os efectivos, esta es la totalidad de efectivos, pero hay efectivos operativos, mil 339 por parte de Sedena, 262 por parte de Semar y mil 552 elementos de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fuerzas federales operan con las policías estatales, y aquí tenemos los números, 821 estatales y cuatro mil 71 municipales para hacer un total de ocho mil 45 operativos, fuerzas operativas que trabajan en todo el estado en las nueve coordinaciones regionales de la Guardia Nacional. Un trabajo conjunto y coordinado para atender toda la parte deli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construcciones de la Guardia Nacional, ya se han concluido dos, aquí las vemos, en Navolato y en Culiacán, estas se concluyeron el año pasado; en este año están en construcción cinco de ellos, en El Fuerte, en Guasave, Salvador Alvarado y en Elota y Escuinapa; para el 2021, el proyecto es una instalación en Choix, ya está avanzada la cuestión del predio, ya quizá en unos meses ya lo tengamos listo para poder iniciar la construcción en 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seguramientos que se han realizado en el estado, se llevan en lo que va de la administración 593 detenidos, hectáreas de marihuana destruidas, mil 710; hectáreas de amapola destruidas, tres mil 258 hectáreas; kilógramos de cocaína, mil 26; kilógramos de marihuana asegurada, 38 mil 726 kilóg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Kilógramos de metanfetamina, cristal, llevamos tres mil 85 kilógramos. Aquí haré mención que en el 2020 son dos mil 722 kilógramos de estas metanfetaminas aseguradas y comparada con las del 2019, 363 únicamente. Se ha incrementado el tráfico de este enervante y obviamente el trabajo de todas las fuerzas de seguridad tanto federales como estatales ha llevado a est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fentanilo pasa algo similar. Tenemos 104 kilogramos de fentanilo asegurado y solamente en este año van 87 kilogramos, y en el 2019 únicamente se había asegurado 17 kilog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en laboratorios de metanfetaminas, 23 laboratorios asegurados, 12 en este año y 10 en el añ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partes son las que se han incrementado la actividad delictiva o en las que se centra la actividad delictiva por ser más remunerativas en el ámbito de recur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aseguramientos de vuelos ilícitos, hemos logrado asegurar en el 2019 cuatro aeronaves y en lo que va del año llevamos dos. Aquí también quiero hacer mención de que los aseguramientos del 2019 en estas aeronaves se </w:t>
      </w:r>
      <w:proofErr w:type="gramStart"/>
      <w:r w:rsidRPr="00CF7351">
        <w:rPr>
          <w:rFonts w:ascii="Courier New" w:eastAsia="Times New Roman" w:hAnsi="Courier New" w:cs="Courier New"/>
          <w:color w:val="000000"/>
          <w:sz w:val="20"/>
          <w:szCs w:val="20"/>
          <w:lang w:val="es-ES"/>
        </w:rPr>
        <w:t>transportaba</w:t>
      </w:r>
      <w:proofErr w:type="gramEnd"/>
      <w:r w:rsidRPr="00CF7351">
        <w:rPr>
          <w:rFonts w:ascii="Courier New" w:eastAsia="Times New Roman" w:hAnsi="Courier New" w:cs="Courier New"/>
          <w:color w:val="000000"/>
          <w:sz w:val="20"/>
          <w:szCs w:val="20"/>
          <w:lang w:val="es-ES"/>
        </w:rPr>
        <w:t xml:space="preserve"> marihuana, en el aseguramiento de mayo de este año en Navolato ahí la aeronave llevaba heroína, metanfetaminas y fentanilo, nueve kilogramos de heroína, dos de metanfetaminas y 20 de fentanilo. Esto representa una mayor cantidad, un mayor valor que lo que pueden transportar en marihuana, entonces identificamos un cambio en lo que es el empleo de las aeronaves en el tráfico de drogas, drogas diversas, drogas variadas con un mayor val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lo que hemos asegurado. En total, dos kilogramos de metanfetaminas, 479 de marihuana, nueve de heroína, 20 kilogramos de fentanilo, siete aeronaves y tres ar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l robo de hidrocarburos está presente en el estado. Aquí se tiene un poliducto, Topolobampo-Culiacán, poliducto Mazatlán-La Esperanza y el ducto combustóleo del muelle Mazatlán a la Comisión Federal de Electricidad de Mazatl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zatlán es donde más tomas clandestinas hemos detectado, 71, en total han sido 93, asegurando 27 vehículos, 89 mil 850 litros de combustible se han recuperado, cuatro predios asegurados y tre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los recursos federales que en el ámbito de la seguridad llegan aquí al estado tenemos en los programas el FASP que son casi 209 millones de pesos los que se asignan, en el Fortaseg 97.3 millones de pesos y Fortamun casi dos mil 96 millones de pesos que se asignan al estado por parte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programas sociales, que estos programas sociales uno de sus objetivos también es atender las causas que generan los delitos, se tienen 13 programas que se desarrollan aquí en el estado para el bienestar y productores de caña de azúcar, de indígenas, de Jóvenes Construyendo el Futuro, niños, niñas hijos de madres trabajadoras, adultos mayores, personas con discapacidad permanente, Sembrando Vida, productos alimentarios básicos, estudiantes de educación media superior y jóvenes escribiendo el futuro, ent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iene un total de beneficiarios de 549 mil 564 y el total de recursos que llegan al estado por estos recursos a estos beneficiarios son un poco más de seis mil 88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l ámbito de la atención a la emergencia sanitaria, el estado cuenta con 39 instalaciones, ya mencionó el señor gobernador los porcentajes de disponibilidad. Estos hospitales, está uno de Sedena, uno de Semar, uno de Sedena-Insabi, 10 del IMSS, tres del Issste y 23 de la Secretaría de Salud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icionalmente se proporcionan por parte de Semar, Sedena y Guardia Nacional seguridad a 17 instalaciones, se han realizado dos mil 437 patrullajes de diferente ámbito en lo que es el apoyo a la emergencia y se tienen siete fuerzas de reacción para cualquier eventualidad que se presente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an transportado un total de 48.9 toneladas de insumos médicos, 16.7 por medios aéreos y 32.2 toneladas por medios terres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mbito del auxilio a la población civil aquí en el estado se han aplicado el Plan Marina, el Plan de la Guardia Nacional y el Plan DN-III en 23 ocasiones, atendiendo eventos de lluvias, dos incendios forestales, 11 urbanos, cinco accidentes aéreos, una explosión, hemos empleado entre las tres fuerzas mil hombres con 104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mbito de búsqueda y rescate, la Secretaría de Marina cuenta con tres estaciones de búsqueda, rescate y vigilancia marítima en el estado, 52 hombres, seis embarcaciones, 196 operaciones han realizado y han rescatado a 101 personas y 11 evacuaciones méd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ntes de iniciar la sesión de preguntas, vamos a dar a conocer un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este ejemplo de la Secretaría de la Defensa se amplíe, se aplique en todo el país y se lleve a cabo en el gobierno, que todos los servidores públicos podamos hacer este homenaje, como dije al principio, a los que han perdido la vida por la pandemia y que esto también reconforte a sus familiares y le dé mucho ánimo a los que están enfermos, que están luchando por salir adelante frente a la pandemia; y de manera muy especial reconocer el trabajo comprometido, solidario de todos los médicos, enfermeras, todos los trabajadores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ver este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OYECCIÓN DE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vamos a contestar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Estefanía López, del periódico El Deba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i bien hablan de cifras de reducción de la incidencia delictiva en el estado de Sinaloa y de la inversión que ha hecho tanto el estado como el gobierno federal en ese sentido, también sabemos que ahorita Sinaloa se encuentra en un estado de vulnerabilidad ante grupos armados que se han conflictuado, sobre todo en la zona norte de Culiacán, y ha provocado muchos desplazamientos de personas, sobre todo en la sindicatura de Tepuch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también que tiene una reunión con el Consejo de Seguridad posterior a esta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les son las propuestas por parte del gobierno federal para poder combatir la violencia que se ha dado y también darle certeza las personas que han sido desplazadas de sus hog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obre todo también preguntarle: ¿por qué la Guardia Nacional no ha intervenido en esas confrontaciones que se han dado entre los grupos armados aquí en Culiac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osotros estamos constantemente atentos a todo lo que pasa en esta materia y en todo lo que sucede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dieron a conocer los resultados. En el caso de Sinaloa se ha avanzado bastante para garantizar la paz y la tranquilidad. Si nos atenemos a los datos, está Sinaloa entre los estados con menos inseguridad y con menos violenci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magen que pueda tenerse, como lo comentaba el gobernador, la estigmatización de Sinaloa de ser un estado de mucha inseguridad y violencia pues no corresponde a la realidad. Para empezar, este es un pueblo muy trabajador, este es el granero de México, es donde se producen los alimentos para el país. Ahora que estamos en una situación difícil por la pandemia tenemos que agradecer mucho a los productores del campo porque no nos han faltado los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a estrategia en lo económico ha consistido en ayudar a la gente de abajo hacia arriba, procurando que se inyecten recursos a los más necesitados, a los más pobres. Por eso todos los programas sociales, créditos, como nunca, se están entregando de abajo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a ayudado -ayer lo mencioné y ahora vuelvo a recordarlo- nos ha ayudado mucho lo que envían nuestros paisanos a sus familiares. A pesar de la crisis sanitaria por el COVID, las remesas están aumen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ier el Banco de México dio a conocer que en junio las remesas llegaron a más de tres mil 500 millones de dólares. Este año, a pesar de la pandemia, va a haber un récord, se puede llegar a los 37 mil millones de dólares de remesas, cosa que le agradecemos mucho a nuestros paisanos que están en el extranjero, fundamentalmente en Estados Unidos, porque ese dinero llega a más de 10 millones de familias y llega a 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as remesas y el apoyo que estamos dando ayudan a que la gente tenga capacidad de compra, que no tengamos una crisis de consumo, esto se ha evi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o hecho destacadísimo, repito, es la producción en el campo. De los tres sectores, el primario, el que tiene que ver con la producción agropecuaria, prácticamente se mantuvo en estos siete meses. No se ha caído la producción agropecuaria en México, se cayó el sector industrial y el sector terciario o de servicio, pero no el prim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ignifica que tenemos alimentos, no hemos padecido de falta de alimentos, no tenemos que preocuparnos, no hay que temer porque la gente va a tener siempre recursos, sus ingresos, para su alimentación, no va a haber hambre, que eso es muy importante. Y esto tiene que ver con dos factores: primero, que va a tener la gente ingresos, que se les están garantizando; y los productores están abasteciendo de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naloa es fundamental para la producción de alimentos. Por eso aprovecho para decir que vamos a cumplir el compromiso para que todos los productores de maíz de Sinaloa tengan un precio preferente, un precio que permita estimularlos para seguir produ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todos se les va a entregar un subsidio, a todos los productores de maíz y de trigo de Sinaloa, desde luego a los pequeños productores el subsidio es mayor, pero a todos los productores de maíz. Es un compromiso que hicimos y se va a cumplir. Entonces, Sinaloa es eso, producción, gente de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tenido últimamente, como lo mencionas, algunas dificultades, ha habido enfrentamientos aquí en este municipio de Culiacán entre dos grupos, pero ya se tranquilizaron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tenemos presencia de la Guardia Nacional. Hoy en la mañana en la reunión de seguridad hablamos de eso, que entre otras cuestiones, entre otros factores, el que haya presencia permanente en esos sitios donde se dieron los enfrentamientos ha ayudado mucho y ya no hemos tenido más proble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asunto preocupante, también otro brote de violencia fue lo que sucedió en Choix, que asesinaron al secretario del ayuntamiento y hubo también confrontación, pero puedo decir que está tranquilo actualmente el estado y ahí están los resultados. Vamos a seguir, desde luego, atendiendo a la población, garantizando la paz y la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presidente. Varias preguntas. La primera, en medio de esta pandemia de COVID-19 habrá comicios estatales, si no mal recuerdo, en Coahuila y otro estado más... Hidalgo, perdóneme, Hidalgo. El INE está presionando, bueno, ellos fijaron una fecha, los partidos políticos dicen que se deben de aplazar los comicios, inclusive han pedido ya la intervención del gobiern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opinión del presidente?, ¿debe haber comicios o se deben de aplazar por la epidemia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 opinión es que tiene que resolverlo el INE, ellos tienen que decidir, no el gobierno federal, no el Ejecutivo, no la Secretaría de Gobernación, es el INE el que tiene que decid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habla de que ustedes emitirían un decreto para que se aplazaran los comicios, que Salud lo h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s corresponde legalmente, ya no son los tiempos de antes. Anteriormente todo el proceso electoral se manejaba desde la Secretaría de Gobernación, ahor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que de verdad haya autonomía en este instituto encargado de organizar las elecciones, en el INE, que sean independientes, que sean autónomos, que no dependan del gobierno. Ya no queremos lo que sucedía anteriormente, que les daban órdenes a los consejeros del INE para avalar irregularidades, por decirlo amable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eso corresponde al INE y se tiene que respetar su autonomía. Gobernación no tiene por qué participar en esto, no le correspo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i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la Secretaría de Salud ha definido los protocolos que tenemos que cumplir todos. Entonces, a partir de esos protocolos, el INE, que es un organismo autónomo, tiene que decidir si se celebran o no se celebran las elecciones, cuándo se celebran las elecciones y cumplir los protocolos de salud, bás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iga, después de lo ocurrido en Líbano ¿no hay ningún mexicano que esté ahí?, ¿cuál es la información,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tenía información hasta la noche de que no había mexicanos. De todas maneras, expresamos nuestra solidaridad con el pueblo, con la nación libanesa. Fue un accidente lamentable y es una nación hermana. Ayer lo expresé en mi Twitter y en el Face, mandando nuestras condolencias a nombre del gobierno y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se perfila que más de 45 mil escuelas privadas vayan a quebrar también por la epidemia del nuevo corona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án listas las escuelas públicas para poder recibir a estos estudiantes?, ¿habrá un apoyo para aquellos que están en las escuelas privadas para que puedan salvar?, ¿qué es lo que va a ocurrir?, ¿se ha pensado sobre este quiebre de las escuelas priv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sí que como se sabe, como decía el filósofo, nada humano nos es ajeno y lo que tiene que ver con la salud y con la educación es fundamental, es prioritario; entonces, no vamos a abandonar la educación y la salud del pueblo, tenemos que buscar la manera de resolver que se atienda toda la demanda educativa en lo que corresponde a la educ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o ya llegamos a un acuerdo con las televisoras. Esto es muy importante porque se va a iniciar el nuevo ciclo escolar el día 24 de este mes de manera muy formal. Se está haciendo un trabajo profesional para que no se pierda el nuevo ciclo escolar, que todos los niños, los adolescentes, todos inicien clases para el día 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a las 5:00 de la tarde informa el secretario de Educación Pública, Esteban Moctezuma, sobre cómo va a llevarse a cabo este sistema por televisión, este sistema educ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l caso de las escuelas particulares vamos también a atenderlo. Primero, a garantizar que por la televisión todos puedan tener garantizada la educación, todos los alumnos; y luego vamos a ir viendo los casos en donde podamos ayudar a escuelas particulares porque, en efecto, va a haber o se está manifestando, se está reflejando, el que haya menos matrícula en las escuelas privadas, es decir, disminución de inscripciones en escuelas particulares, esto va a llevar, como lo mencionabas, a que va a haber más demanda en las escuelas púb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nemos que resolver, y también que no cierren las escuelas particulares, buscar ayuda, apoyos, para que se siga garantizando el derecho a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Benito Jimén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ste tema educativo, la CNTE, un brazo disidente importante con presencia en estados como Michoacán, Oaxaca, Chiapas, la Ciudad de México, ya plantea su rechazo a este plan, a este modelo que está planteando sobre clases virtuales a partir del 24. Si me puede compartir una opinión,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yo creo que hace falta más comunicación y diálogo. Voy a pedirle al secretario de Educación que busque un encuentro con la CNTE y con el SNTE, y que se logre un consenso. Yo creo que se a avanzar porque no se perjudica a nadie; al contrario, es para que los niños, los estudiantes tengan sus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maestros van a seguir recibiendo su salario, sus prestaciones, no se altera nada en cuanto a la relación laboral. Yo creo que es un asunto de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os contenidos educativos, son los de los libros de texto, no hay cambios en los contenidos de la educación, son los libros de texto que se tienen. De modo que se va a buscar informarles para que todos juntos caminemos y salgamos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INTERLOCUTOR: Y segunda, presidente. En el tema de seguridad, en esta tesitura que se logró en Guanajuato, este éxito al golpe al crimen organizado, los </w:t>
      </w:r>
      <w:proofErr w:type="gramStart"/>
      <w:r w:rsidRPr="00CF7351">
        <w:rPr>
          <w:rFonts w:ascii="Courier New" w:eastAsia="Times New Roman" w:hAnsi="Courier New" w:cs="Courier New"/>
          <w:color w:val="000000"/>
          <w:sz w:val="20"/>
          <w:szCs w:val="20"/>
          <w:lang w:val="es-ES"/>
        </w:rPr>
        <w:t>sinaloense</w:t>
      </w:r>
      <w:proofErr w:type="gramEnd"/>
      <w:r w:rsidRPr="00CF7351">
        <w:rPr>
          <w:rFonts w:ascii="Courier New" w:eastAsia="Times New Roman" w:hAnsi="Courier New" w:cs="Courier New"/>
          <w:color w:val="000000"/>
          <w:sz w:val="20"/>
          <w:szCs w:val="20"/>
          <w:lang w:val="es-ES"/>
        </w:rPr>
        <w:t xml:space="preserve"> esperarían también capturas de objetivos prioritarios aquí e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mencionaba un choque de dos grupos delincuenciales que, bien o no, se calman, pero se esperaría que aquí también está haciendo ese trabajo, ese esfuerzo para unas capturas importante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s lados, que no quede duda, porque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terminó aquello de que se protegía a un grupo para perseguir a otros. Eso es lo que tiene en la cárcel al que fue secretario de Seguridad de Felipe Calderón, para hablar en plata, con claridad. Entonces, eso ya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plica la ley por parejo, se tiene una nueva estrategia que consiste fundamentalmente en atender las causas que originan la inseguridad y la violencia, atender al pueblo, que no haya pobreza, que los jóvenes no sean abandonados para que no se vean obligados a tomar el camino de las conductas antisociales, que nos los enganchen, que puedan tener trabajo, puedan tener garantizado el derecho al estudio y que no haya corrupción, que no haya impunidad, que se utilice más inteligencia que la fuerza para que no haya torturas, masacres, todo eso que sucedía. Ahora es otra estrategia y nos está dando buenos resultados, vamos a seguir actuando de esa 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bro un paréntesis. Me das la oportunidad para informarle a los sinaloenses y a todo el pueblo de México lo que se está haciendo para garantizar el bienestar de la gente con esta idea de que la paz y la tranquilidad son frutos de la justicia, que no se puede enfrentar la violencia con la violencia, que no se puede enfrentar al mal con el mal, que no se puede apagar el fuego con el fuego, que al mal hay que enfrentarlo haciendo el bien y que no somos malos por naturaleza, son las circunstancias las que llevan a algunos a tomar el camino equivo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la necesidad de atender a los jóvenes y de que haya bienestar. Todo esto no se hacía anteriormente. Cuando se hablaba de seguridad siempre se pensaba en medidas coercitivas, en cárceles, en amenazas de mano dura, se ponían enfrente del televisor y decían: ‘No me va a temblar la mano, la ley es la ley’. Entonces, no. Necesitamos atender las causas para ir serenando a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informo que aquí en Sinaloa hay ocho mil jóvenes que tienen trabajo como aprendices, que se les paga un salario mínimo y están capacitándose en talleres, en empresas, en distintas actividades produc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inaloa nueve mil 576, casi 10 mil jóvenes, tienen becas de dos mil 400 pesos mensuales para estudiar en la universidad, en el nivel superi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inaloa todos los que estudian preparatoria, nivel medio superior, tienen su beca, son 126 mil 478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inaloa 68 mil 162 estudiantes de nivel básico de familias pobres también tienen su be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amos construyendo dos universidades públicas e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inaloa hasta ahora se han entregado fondos de manera directa a sociedades de padres de familia en 726 escuelas y vamos a entregar estos fondos de manera directa a dos mil 239 escuelas, para que los padres de familia con sus sociedades de padres de familia, sus comités, decidan cómo utilizar el dinero, mejorar las instalaciones esco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216 mil adultos mayores tienen pensión. Ya se terminó de entregar la pensión a todos los adultos mayores de Sinaloa por adelantando, hasta octubre, ya nada más nos va a quedar el bimestre de noviembre-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para que tengan los ingresos, a lo que hacía yo referencia, no salgan, se sigan cuidando, sigamos cuidando a los adultos mayores en familia y tengan sus ingresos bás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inaloa 19 mil 498 niñas y niños, casi 15 mil, tienen pensión. Estas niñas y niños reciben esa pensión por discapa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inco mil 71 niñas y niños tienen también becas, porque están en estancias infantiles, sus madres, sus padres trabajan y se les da un apoyo a estas niñas y ni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terminar de entregar aquí en Sinaloa apoyos a 30 mil pescadores de manera directa, porque ya todo es así, ya no es a través de intermediarios, 30 mil 63 pescadores; ya llevamos el 85 por ciento, lo vamos a entregar a 35 mil 339, pero hasta ahora se han ejercido 216 millones de pesos, se le entrega a cada pescador su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Procampo, que ahora se llama Producción para el Bienestar, se está apoyando a 29 mil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blé del subsidio o el Precio de Garantía para los básicos. Aquí en medianos productores, que son todos, en 2020 se está apoyando para la comercialización de 18 mil productores. Sólo este subsidio significa una inversión, que no un gasto, de mil 600 millones de pesos aquí e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también construyendo sucursales para el Banco del Bienestar, porque Sinaloa, su territorio es una planicie costera y la sierra, toda la espalda es la sierra y hay incomunicación. Entonces, se van a construir, ya están en proceso de construcción, esto lo están haciendo también ingenieros militares, 58 sucursales del Banco del Bienestar en Sinaloa para que la gente tenga cerca la sucursal y pueda sacar su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os créditos, por esta crisis, en tres meses hemos entregado 26 mil créditos a pequeños empresarios, tanto del sector formal como del sector informal, estamos hablando de 700 millones de pesos, son créditos de 25 mil pesos a la pala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os que tienen trabajadores en el Seguro fueron 12 mil 142 créditos para estos empresarios que a pesar de la crisis mantuvieron a sus trabajadores, no los liquidaron, no los dejaron sin trabajo. Entonces, se les consideró y se les está dando este crédito a una tasa de 5.5 por ciento anual a pagar a tres años. No hay créditos así en ningún banco con estas característ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parte, 13 mil 895 también pequeños empresarios del sector informal, dueños de talleres, de pequeños comercios están también recibiendo estos créd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acaba de iniciar un programa importantísimo en Sinaloa, que es el Sembrando Vida. Hablaba yo de la sierra, vamos a plantar desde este año 50 mil hectáreas de árboles frutales y maderables, 50 mil hectáreas, y ya se tienen listados y ya están recibiendo apoyos 10 mil sembradores en la sierra, están trabajando, sembrando en sus parcelas, ya sea pequeña propiedad o ejido, se les está dando esa o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amos haciendo caminos importantes para comunicar en la sierra. Vamos a terminar el camino de Badiraguato a Guadalupe y Calvo, Chihuahua; y vamos a terminar, aunque es Durango, pero está aquí muy cerca de Culiacán, tienen más comunicación con Sinaloa, de Tamazula a Canelas, también; y tenemos otro camino, que es el de San Ignacio a Tayoltita, que es también Durango, que también ya se inició, este camino es important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yoltita está en los límites, pertenece al municipio de San Dimas, en Durango, pero es un pueblo histórico minero de Durango, tiene toda una historia. Cuando la represión a los chinos, la población china que hubo durante la Revolución… O sea, hubo dos poblaciones muy perseguidas, que las vamos a reivindicar el año próx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los yaquis, que fueron asesinados, fueron matanzas, como 15 mil yaquis murieron, perdieron la vida, fueron asesinados y deportados para quitarles las tierras durante el porfiri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uego con la Revolución, la población China fue también perseguida, incluso por revolucionarios, fueron de esas atrocidades que se han cometido en México y en el mundo. Entonces, el fundador de la Casa Ley se refugió allá, en Tayolt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unicar a Tayoltita con Durango es muy complejo, está más cerca de Sinaloa, entonces estamos haciendo, allá iniciamos el camino de Tayoltita a San Ignacio para que tengan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cumplir con el compromiso de la construcción de la presa de Santa María, en el sur de Sinaloa. Estamos detenidos porque hubo amparos, pero ya se están resolviendo, estamos nada más esperando que regresen de vacaciones los juzgados y se reinicie el trabajo en el Poder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general, para que tengan una idea, en Sinaloa hay 806 mil viviendas, Sinaloa debe de tener como tres millones 300 mil habitantes, un poco más de 800 familias, hogares y se está beneficiando a 550 mil. Estamos como en el 60, 65 por ciento de todos los hogares de Sinaloa que ya está llegando cuando menos un apoyo y el propósito es llegar al 7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Sinaloa hemos podido avanzar mucho porque trabajamos de manera coordinada con el gobernador Quirino Ordaz, nos llevamos bien, independientemente de la cuestión partidista ponemos por delante el interés general, el interés de Sinaloa, el interés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ñor presidente, buenos días. Felipe Guerrero, de TV Radio de México y GPM Grupo Promomedios, e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algunos días algunos líderes agrícolas me expresaban una preocupación y hablaban efectivamente de un modelo de desarrollo agrícola que, si bien es justo, digamos como en el caso del sureste ir a atender esas regiones, ellos hablaban que tienen un modelo de desarrollo que se compara con algunas regiones del mundo en términos de desarrollo tecnológico, agroindustrial, de investigación genética, de semillas mejoradas, en el caso del maíz, dicen: ‘Bueno, tenemos una semilla que produce entre 12 y 14 toneladas por hectárea contra la criolla, que hay una producción de tres o cuatro tonel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los creen que desde el gobierno federal se está priorizando, digamos, un modelo que quizás algunos funcionarios lo ven como choque con este modelo que se utiliza en Sinalo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a pregunta es: ¿cómo hacer, justamente para que estos modelos caminen, se empaten o que no se vean como modelos de desarrollo en términos de choque? Digamos, ellos tienen esa incógnita, me parece que es fundamental porque se trata de modelos de desarrollo, en este caso, </w:t>
      </w:r>
      <w:proofErr w:type="gramStart"/>
      <w:r w:rsidRPr="00CF7351">
        <w:rPr>
          <w:rFonts w:ascii="Courier New" w:eastAsia="Times New Roman" w:hAnsi="Courier New" w:cs="Courier New"/>
          <w:color w:val="000000"/>
          <w:sz w:val="20"/>
          <w:szCs w:val="20"/>
          <w:lang w:val="es-ES"/>
        </w:rPr>
        <w:t>agrícolas</w:t>
      </w:r>
      <w:proofErr w:type="gramEnd"/>
      <w:r w:rsidRPr="00CF7351">
        <w:rPr>
          <w:rFonts w:ascii="Courier New" w:eastAsia="Times New Roman" w:hAnsi="Courier New" w:cs="Courier New"/>
          <w:color w:val="000000"/>
          <w:sz w:val="20"/>
          <w:szCs w:val="20"/>
          <w:lang w:val="es-ES"/>
        </w:rPr>
        <w: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aprovecho, señor presidente, para preguntarle en ese mismo sentido, sí va o no va la planta de amoniaco, de fertilizantes de Topolobampo, que es algo también que se espera de manera fundamental para el desarrollo agrícol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a otra pregunta es que hay maestros del sistema federal que me encargaron que le preguntara, señor presidente, que ellos están teniendo problemas. Dicen que son maestros federales, tienen seis meses que a los supervisores escolares federales se les debe la base de cálculo, es lo que d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también trabajadores del sector salud están pidiendo, sobre todo del Issste, están pidiendo apoyo para los insumos normales en su trabajo di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rí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a, acerca de esto último, se atiende la petición de los maestros, vamos a ver de qué se trata y se les va a atender, y lo mismo a los trabajadores del Iss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Aquí hay ya un compromiso en Sinaloa de regularizar a todos los trabajadores de salud que están laborando por contrato, porque son eventuales. Ahora se avanzó, pero con la pandemia tuvimos que detener ese proceso porque contratamos a cerca de 50 mil trabajadores de salud que ya van a quedar basificados. El programa de basificación que teníamos para todo el sexenio, para cumplir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todos queden regularizados al final de mi gobierno se ha adelantado por lo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í vamos a ir poco a poco, vamos a continuar con ese plan y vamos a cumplir, tanto con los trabajadores de la educación como los trabajadores del sector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estos contrastes, siempre ha habido esa polémica, de por qué se atiende más a un tipo de productor que a otro tipo de productor. Bueno, estamos atendiendo a todos, empezamos con los de abajo, se tiene que apoyar a los pequeños productores y se tiene que apoyar a los más pobres. Por el bien de todos, primero los pobres y empezamos de abajo hacia arrib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originalmente no teníamos contemplado apoyar con un precio adicional a los productores de Sinaloa, a los productores medianos; se garantiza el precio de cinco mil 610 pesos por tonelada a los pequeños hasta 20 toneladas y cinco hectár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l gobernador y los productores nos hicieron un planteamiento, de que aun cuando no fuese el mismo subsidio que se le da a los más pobres, a los campesinos, ejidatarios, pequeños propietarios, comuneros, que también se considerara un precio especial para los productores medianos y grandes en Sinaloa, y se autorizó y por eso los mil 600 millones de pesos para los productores de Sinaloa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nunca en trigo y en maíz se había apoyado tanto, entonces lo vamos a seguir haciendo, buscando siempre los equilibrios. Hay que atender a todos, hay que escuchar a todos, respetar a todos, gobernar para todos, pero darle preferencia a la gente más necesitada, darle la mano al que quedó atrás para que se empareje y caminemos todos juntos. Eso tiene que ver con todas las doctrinas de la huma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que por este pensamiento hay algunos que dicen que estamos estableciendo el comunismo. Es interesante este tema, porque incluso se lo atribuyen a un eclesiástico mexicano, que no sé si sea cierto que haya dicho eso, que íbamos nosotros a establecer en México el comu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mí me agrada mucho el pensamiento del papa Francisco, es un papa excepcional; no puedo decir lo mismo de todos, también lo expreso con mucho respeto. El papa Francisco es un dirigente espiritual mundial de primer orden. A lo mejor encuentras una de las frases del papa Franc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él viene a México en el sexenio pasado, sus homilías, sus discursos, son espléndidos, porque trata el problema social, son homilías que deberían de recordarse -no se les dio mucha importancia- porque habló de la pobreza, habló de la desigualdad, habló de los jóvenes, habló de las mujeres, de las violaciones de los derechos humanos, del estilo de vida fincado en lo material, en los lujos. Han estado en México dirigentes políticos espirituales de todo el mundo y muy importantes, pero creo que ninguno ha hablado tan claro sobre lo social como Franci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e llamó mucho la atención esto, miren, ojalá y lo lean los conservadores de México. ‘Defender al pobre no es ser comunista, es el centro del Evangelio’. Entonces, ya tenemos que aceptar que vivimos una etapa nueva, que vamos hacia una transformación, que ya no se puede estar pensando de la misma forma, no se puede poner vino nuevo en botellas viej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entiendo, hay quienes ven afectados sus intereses, pero ya no podíamos seguir cómo estábamos, ya no podía seguir el gobierno secuestrado, tomado al servicio de una minoría, dándole la espalda al pueblo, eso ya no es lo que se aspira. Afortunadamente la mayoría de la gente está entendiendo que hacen falta estos camb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ha tocado una situación muy difícil por la pandemia, pero estamos saliendo y precisamente vamos a poder enfrentar esta pandemia porque se está llevando a cabo un cambio, no se permite la corrupción, no se permite la impunidad, son nuevas reg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tenemos presupuesto, tenemos finanzas públicas sanas, podemos decir que a nadie le va a faltar una cama para ser atendido ante la pandemia, no van a faltar los medicamentos. Vamos a seguir ayudando a la gente porque no hay corrupción, porque estamos con finanzas públicas s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ustedes me dicen: ‘¿Cuánto hay en caja?, ¿hoy cuánto tenemos en caja?’, les puedo decir, 300 mil millones, acaba de dar a conocer el Banco de México el aumento en las reservas -¿no tendrás la nota?- a pesar de la cris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recurrimos a créditos, lo que se hace o se hacía: ‘A ver, vamos a contratar más deuda’. No. Estamos saliendo porque no se permite la corrupción, porque no se permite la austeridad. No se han caído las reservas del Bando de México; al contrario, están creciendo las reservas. Entonces, son finanzas públicas sanas y esto nos va a ayudar a salir pronto de la crisi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o mejor encuentran en dato, fue ayer, creo, que inform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ada más sobre la planta de amonia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sólo con consulta y va a ser difícil porque hay protestas, hay grupos que no lo acep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ólo con una consulta a la gente, que ellos sean los que decidan, no podemos imponer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se firmó un convenio con la ONU y con la OMS para el asunto de los medicamentos y adquisición de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los días leemos que ya los rusos, ya el 10 de agosto, que para tal fecha ya aplican la vacuna, que avanzan las investigaciones de la Universidad de Oxford, en Estados Unidos también, etcé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es ¿hay algún acercamiento muy específico del gobierno federal con algún laboratorio que nos permita tener una luz más cierta y más concreta, decir: con ustedes vamos a comprar una vacuna?, ¿hay esta negociación específic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hay una comunicación con varias empresas y gobier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no vamos a tener problemas en el caso de que se tenga la vacuna para el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que se certifique que es buena la vacuna, que ayuda a prevenir el virus, México tiene acceso y también tenemos los recursos necesarios para adquiri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 el tener los recursos para adquirirla, sino que se tome en cuenta al país y eso lo tenemos garantizado, porque fuimos los primeros en la reunión del G-20 en proponer que se socializara la medicina y las vacunas, es decir, los tratamientos y la vacuna para el COVID-19, fuimos los prim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sentamos una iniciativa en la ONU, México, y fue aprobada por mayoría plena, el que no haya acaparamiento de ningún país, de ninguna empresa sobre medicamentos, sobre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éxico tiene su lugar reservado en este caso, además se ha inscrito, se tiene participación en todos los posibles, vamos a decir, descubrimientos de esta vacuna, en todas las investigaciones México tiene particip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en, esto es de ayer: ‘Las reservas internacionales suman 192 mil 606 millones de dólares; se acercan a cifra histór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 necesitamos créditos, tampoco es usar reservas y endeudar al país, no dejarles la carga a las nuevas generaciones. Lo que queremos es que no haya endeudamiento, porque más deuda significa más pago de intereses de deuda, destinar más dinero del presupuesto a pago de servicio de deuda y restar recursos para el bienestar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Karen Bravo, del periódico Noroe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Animal Político y en el periódico Noreste publicamos un reportaje donde se documenta que el empresario Alfredo Arámburo, el dueño de béisbol Los Algodoneros de Guasave, está vinculado a una red de empresas factureras. Preguntarle si usted estaba enterado de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y habría que investigar para ver si es cierto. Si es así, pues va a intervenir el SAT y la Fiscalía General de la República, pero hay que ver si esto es cierto. No tenía yo conoc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hice un compromiso en Guasave, que si ganábamos, si triunfábamos, iba a regresar el béisbol, iban a volver a tener un equipo para la Liga del Pacífico en Guasave. Hice el compromiso en el 12, ya saben ustedes que no resultó, y luego refrendé para el 18 y sí se ganó; y me ayudó a cumplir con ese compromiso el gobernador porque se destinaron algunos fondos para arreglar el esta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sólo eso. Como eran nones, se necesitaba otro equipo para que pudiese entrar Guasave, Los Algodoneros, y se convenció a los dueños de Sultanes de Monterrey, eso también me tocó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é con Francisco González, que es también dueño de Milenio, y nos ayudó él, entonces ya se hicieron los pares y por eso entró ya Guasave en la temporada anterior, se arregló el estadio y yo espero que este año pues ya para entonces ya no haya pandemia y podamos tener juegos en la Liga del Pacífico, que es una liga de béisbol de muy bien nivel, bien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tuve que ver con el empresario que se hizo cargo del equipo. Surgió cuando se estaba haciendo la promoción y lo avaló la liga, el presidente de la Liga de Béisbol del Pacífico. Lo demás, si se demuestra que, en efecto, cometió algún ilícito, se va a actuar leg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guntarle, en ese sentido, ¿cómo fue el contacto, entonces, con el empresario para uni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hizo aquí básicamente, aquí en Sinaloa, pero no entro en detalle, no establecí yo una comunicación personal, lo he visto creo que el día que inauguramos, que estab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poco lo desacredito, porque tiene la autoridad que hacer la investigación; pero si tiene alguna culpa, pues tiene que enfrentar las consecu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Qué les parece si mañana en Obregón nos encontr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invito a los que nos están acompañando desde la Ciudad de México. Vamos a estar aquí inaugurando unos canales para evitar inundaciones en Culiacán y luego vamos a inaugurar en la tarde allá en Álamo con los guarijíos, vamos a inaugurar la presa de Pilares, como a las 5:00, 6:00 de la tarde allá en Álamo. Nos vemos por allá y mañana es en Obregón temp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uchas gracias por la compañí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4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4 de agosto de 2020","PRESIDENTE ANDRÉS MANUEL LÓPEZ OBRADOR: Buenos días. ¿Cómo está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elebramos llevar a cabo esta conferencia de prensa desde Tepic, Nayarit, este estado tan importante de nuestro país, de gente buena, trabajadora y un estado de contrastes, que tiene mucho potencial en lo económico, en lo turístico y al mismo tiempo pobreza, un estado rico con pueblo pobre. Estamos por eso dándole prioridad a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a muy buena relación con el gobierno del estado, con el gobernador Antonio Echavarría, hemos trabajado de manera conjunta, en forma coordinada y se ha ido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vamos a informarles sobre la situación de seguridad en Nayarit. Aquí ha habido un cambio de 180 grados. Antes imperaba la violencia en Nayarit y ahora se ha convertido en uno de los estados más seguros de México, de modo que sí se puede garantizar la paz, la tranquilidad, cuando se atiende al pueblo, cuando se procura justicia y también cuando no hay corrupción y no hay impunidad siempre lo he sosten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no existe una línea divisoria bien pintada, una frontera, entre autoridad y delincuencia, no se avanza; cuando la delincuencia domina en los gobiernos, no hay seguridad para el pueblo. Por eso, se tiene que mantener la independencia para que la autoridad sea honesta, que no esté al servicio de la delincuencia, ni de la delincuencia de cuello blanco ni de la delincuencia organi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ayarit se ha ido avanzando mucho en ese sentido, de no permitir el contubernio entre delincuencia y autoridades, y van ustedes a conocer los resultados. Va a exponer el ciudadano gobernador y luego el general secretario Luis Cresencio Sandoval, terminando estas dos exposiciones abrimos para preguntas y respuestas. Entonces, le damos la palabra a Antonio Echevar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ONIO ECHEVARRÍA GARCÍA, GOBERNADOR DE NAYARIT: Medios de comunicación nacionales, locales, muy buenos días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honor tener la posibilidad de recibir al señor presidente Andrés Manuel López Obrador aquí en Nayarit, aquí es su ca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autoridades que hoy nos acompañan, sean todos ustedes bienv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r de seguridad es abordar un tema en donde se ha trabajado constantemente desde que recibimos la administración del estado en el 2017, hasta hoy, hasta esta fecha. Ha sido un esfuerzo y en coordinación con los tres niveles de gobierno, y hoy los resultados nos demuestran que vamos por buen cam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hacer mención que la mesa de seguridad en Nayarit ha dejado constancia de su eficacia y su cabal coordinación. Se revisa a diario la estrategia contra el crimen y se orienta en los acuerdos para la mayor eficiencia en el cumplimiento de los objetivos. Nayarit seguirá en el camino de la ley y del derecho, en la distancia de la mesa de seguridad se opera la política de combate al crimen y así lo seguiremos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comenzar diciendo que en 12 de los 15 indicadores particulares que considera el ranking nacional de delitos elaborado por el Secretariado Ejecutivo del Sistema Nacional de Seguridad Pública, Nayarit aparece dentro de los 10 estados más seguro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ubro de homicidios dolosos nos encontramos en el lugar número 22 con 80 casos en lo que va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specto al delito del secuestro hemos trabajado muy duro para alcanzar la posición número 28 con apenas un caso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ema de robo de vehículos ocupamos también la posición número 28 a nivel nacional con 112 incidencias hasta junio del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extorsión nos ubicamos en el lugar número 28 con apenas tres casos durante los últimos sei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delito de trata de personas, Nayarit se posiciona en el lugar número 22 nacional con d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os distintos tipos de robo que se consideran en este ranking vemos que el buen trabajo de nuestras autoridades de seguridad ubica a Nayarit dentro del top cinco nacional de los estados más segu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en el robo a casa habitación nos encontramos en el lugar número 31 con 61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robo de transporte somos el lugar número 28 a nivel nacional y hemos registrado apenas un solo caso en lo que va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delito de robo a transeúnte me da alegría informar que somos el estado más seguro del país en este rubro con cero casos registrados en est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l robo a transportistas Nayarit se posiciona en el lugar 30 del ranking con una incidencia de cero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apartado de robo de negocio el estado es el número 32 con apenas 93 incid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sar de las cifras alentadoras que he mencionado, en nuestro estado aún tenemos algunos retos que superar. Un ejemplo es el delito del narcomenudeo, donde somos el lugar 18 a nivel nacional con un registro de 69 casos en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esiones dolosas, ocupamos la posición 30 con 69 casos durante los últimos sei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ema de violencia familiar, Nayarit se ubica en el peldaño número 28 con 404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de los frentes que debemos reforzar conjuntamente son los delitos de feminicidio, pues ocupamos el lugar 18 a nivel nacional con siete lamentables muertes en lo que va del 2020; cabe aclarar que estos siete casos ya han sido resueltos y en algunos ya con sent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quinceavo y último, la violación, que también es un delito que debemos insistir para erradicar de nuestro estado con 52 penosos casos y tenemos el lugar número 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larar que todo esto se ha logrado gracias al equipo y a esa gran fuerza que hemos hecho el gobierno federal, la Secretaría de Seguridad Pública, la Sedena, la Secretaria de la Marina, la Guardia 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Y aquí es donde convocó a mis colegas y amigos gobernadores a que trabajemos, trabajemos todos en equipo con el gobierno federal para que </w:t>
      </w:r>
      <w:proofErr w:type="gramStart"/>
      <w:r w:rsidRPr="00CF7351">
        <w:rPr>
          <w:rFonts w:ascii="Courier New" w:eastAsia="Times New Roman" w:hAnsi="Courier New" w:cs="Courier New"/>
          <w:color w:val="000000"/>
          <w:sz w:val="20"/>
          <w:szCs w:val="20"/>
          <w:lang w:val="es-ES"/>
        </w:rPr>
        <w:t>así</w:t>
      </w:r>
      <w:proofErr w:type="gramEnd"/>
      <w:r w:rsidRPr="00CF7351">
        <w:rPr>
          <w:rFonts w:ascii="Courier New" w:eastAsia="Times New Roman" w:hAnsi="Courier New" w:cs="Courier New"/>
          <w:color w:val="000000"/>
          <w:sz w:val="20"/>
          <w:szCs w:val="20"/>
          <w:lang w:val="es-ES"/>
        </w:rPr>
        <w:t xml:space="preserve"> todas y todos los mexicanos tengamos el México que queremos y merec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quiero cerrar con el total de delitos de alto impacto, donde Nayarit se posiciona en el lugar 31 nacional con 954 casos y en el apartado de total de delitos ocupamos la posición número 30 con mil 702 casos en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balance general nos muestra datos positivos en las tareas que hemos realizado y es la prueba más grande de que con trabajo honesto y en equipo, confianza y lealtad se puede salir adelante buscando siempre el bien de la ciudadan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gradezco el apoyo invaluable que Nayarit y un servidor hemos recibido de parte del señor presidente Andrés Manuel López Obr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su respaldo también a mi general secretario Luis Cresencio Sandoval González, a mi almirante José Rafael Ojeda Durán, secretario de Marino; al doctor Francisco Alfonso Durazo Montaño, secretario de Seguridad y Protección Ciudadana de México; a mi general de Brigada Diplomado de Estado Mayor Luis Rodríguez Bucio, comandante de la Guardia Nacional; por supuesto a mi gran amigo al licenciado Leonel Cota Montaño, secretario Ejecutivo del Sistema Nacional de Segur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amos así, haciendo alianza por el bien de pueblo de Nayarit y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UIS CRESENCIO SANDOVAL GONZÁLEZ, SECRETARIO DE LA DEFENSA NACIONAL: Con su permiso, señor presidente. Buenos días. Ponemos las láminas,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tado de Nayarit cuenta con 27 municipios y ahí ustedes pueden observar que nueve de ellos está… Más de la mitad de la población, la población es de un millón 223 mil 797 habitantes y en estos nueve municipios está más del 50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ubicamos tres municipios, Tepic, Santiago Ixcluintla y Bahía de Banderas, que posteriormente los vamos a ver que coinciden con los lugares, los municipios en donde se tiene una mayor presencia de los delitos que aquí en el estado ocur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lo citó el señor gobernador y en base a la fuente, que es el Secretariado Ejecutivo del Sistema Nacional de Seguridad Pública, estos delitos son a los cuales les da seguimiento el Secretariado y todos están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elito que tiene una mayor preponderancia aquí en el estado es el narcomenudeo, ocupa el 18 lugar, la media nacional es de 110.28 eventos, aquí son 35.3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casa habitación, aunque está subiendo, pero también en relación a la media nacional, al lugar que ocupa es sumamente 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ver las gráficas. El robo a autotransporte pues apenas en el mes de junio hubo uno cuando todo el año han estado sin ninguno de estos delitos. Aquí tenemos las gráficas, 17, 18, 19 y en el 20 solamente u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s dolosos, aquí también hay una baja, podemos ver el acumulado, en el 2019, 168 eventos, en el 2020, en lo que va del año 80 únic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transportistas, no existe est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iolación, en la violación el acumulado en el 2019 son 115 eventos, en lo que va del año 2020 son únicamente 52, entonces también con una tendencia a la baj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uestros, de igual manera una tendencia a la baja, tres en el 2019, un número muy reducido, uno en este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torsiones, aquí este delito había venido con ceros, en mayo se tiene uno, en junio se tienen dos de estos ev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bo a casa habitación, también un delito que vemos 103 en el acumulado el año pasado y este año 6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robo a vehículos también con una tendencia hacia la baja, con 281 eventos el año pasado y 112 en este año, y si comparamos con el 2018, que se tenían 703 eventos, hay una reducción sumamente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rcomenudeo es un delito en el que tiene una tendencia a la baja, pero han tenido una presencia importante, aquí se observa el trabajo de las autoridades para evitar este delito, que es el que tienen más presente, considerando todos los delitos que le da seguimiento el secretariado, como ya mencion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total de delitos de alto impacto también hay una reducción importante. En el 18 hubo dos mil 163 eventos; en el 19, dos mil 104; en este año, 954, cuando ya vamos más de la mitad del añ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micidios dolosos por entidad federativa, en la presente administración y considerando hasta el mes de junio, el estado ocupa el 26 lugar, tiene 232 eventos, la media es mil 301. Si consideramos estos homicidios dolosos por cada 100 mil habitantes el estado ocupa el 22 lugar, muy por debajo de la media, tienen 19.64 eventos y la media es 39.4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unicipios de mayor incidencia delictiva, ya lo citaba, Tepic, Bahía de Banderas y Santiago. Los delitos, lo que tiene de delitos el estado está principalmente en la parte central, la capital y en Bahía de Banderas, en la co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fuerzas de seguridad pública del estado, tiene un efectivo de mil 808 elementos, pero en los tres primeros, en los tres en donde se concentran los delitos, ahí tiene más de mil elementos cubriendo esos municipios, están atendiendo los lugares donde tienen 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fuerzas de seguridad federal se tiene un total de dos mil 424 con mil 266 elementos operativos, estos operativos están en todo el estado, en las dos coordinaciones de la Guardia Nacional que tiene, en la que se divide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elementos que son de Sedena, de Semar y de Guardia Nacional, estas fuerzas federales se coordinan con la policía estatal y la policía municipal que, dijimos, eran mil 808 y hacen un total general de cuatro mil 232 elementos, de los cuales tres mil 24 son operativos trabajando en esa coordinación que debe de existir dentro de estas coordinaciones regionales de la Guar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2021 se tiene considerado la construcción de dos cuarteles de la Guardia Nacional, uno en Bahía de Banderas y otro aquí en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aseguramientos, este es el esfuerzo de las fuerzas federales, no está considerado aquí la parte estatal, pero en lo que llevamos en la administración, 95 detenidos, casi 400 plantíos de marihuana, tenemos también mil 974 kilogramos de cocaína, 93 kilogramos de cristal, que son lo que se maneja en el delito de narcomenudeo, 70 armas aseguradas, 127 vehículos terrestres, los más import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 los recursos federales que recibe aquí el estado está el FASP, que hace un total, aquí tenemos la cantidad federal, 181 millones, y hace un total con la coparticipación de 226 millones de pesos lo que recibe; en el Fortaseg más de 40 millones de pesos y el Fortamun cinco mil 360 millones, casi cinco mil 361 millones lo que recibe el estado en este Fortamu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programas sociales, el estado aquí es beneficiario de 10 programas sociales que van a la par de las acciones de seguridad, también se busca que coadyuve en esta parte, que retire a la parte que alimenta luego a la delincuencia. Estos 10 programas tienen un millón 197 mil 159 beneficiarios y el total de recursos que llega al estado en estos 10 programas sociales, más de cuatro mil 724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to a hospitales COVID, el estado cuenta con 16 hospitales que están atendiendo la emergencia: uno Sedena-Insabi, dos del IMSS, uno del Issste y 12 propios del estado, con una disponibilidad del 92 por ciento de camas en hospitalización y una ocupación de esas camas nada más del ocho por ciento, y en terapia intensiva tiene 91 camas disponibles, tiene disponibles el 58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tenemos lo que se ha realizado en el estado por parte de las fuerzas federales en el auxilio a la población. En el Plan DN-III, el Plan Marina y el Plan de la Guardia Nacional se ha participado hasta el momento en eventos de lluvias, en una inundación, en una activación, lo que es el COVID ahorita, y en dos incendios fores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 que es búsqueda y rescate en el presente año, a través de la Estación Naval de Búsqueda, Rescate y Salvamento en San Blas, que ahí tienen dos embarcaciones Defender, han realizado dos operaciones de esa naturaleza, pero no ha habido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por parte de lo que es el ámbito de la seguridad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aprovechar para hacer de conocimiento, informar sobre la situación de la operación que se tuvo en Guanajuato. Bien, esta operación se inició o se ha seguido desarrollando desde hace tiempo con el análisis de información, la obtención de información, la generación de inteligencia en 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ntro de la semana pasada se tuvo algunos indicios que fueron generados por inteligencia militar y se puso en vigilancia a cuatro inmuebles, ustedes los pueden ver en la pantalla, están en Franco Tavera, San Antonio Morales y Torrecillas, les denominamos ‘las Galleras’, ‘la Casa Gris’, ‘la Lata’ y ‘las Bardas’, son los cuatro inmuebles que se tuvieron bajo observación en un lapso de 72 horas por los indicios que estábamos obten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14:00 horas del día 1º de agosto se tiene ahí algunos indicios del arribo de ‘el Marro’, ahí en la casa que le denominamos ‘las Galleras’. Tomando la información de que ‘el Marro’, no dormía dos noches en el mismo lugar, también la presencia de la camioneta, una camioneta negra, el arribo a ese domicilio de alimentos pues nos confirmaba el indicio que teníamos y con esta confirmación se inicia la gestión de obtención de órdenes de cateo en los cuatro domicil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tenían las órdenes de aprehensión, pero no contábamos con las órdenes de cateo, entonces inteligencia militar, personal militar que estaba dentro de la operación tiene la necesidad para poder garantizar el debido proceso y el respeto al Estado de derecho de pedir el apoyo, el acompañamiento de la fiscalía del estado para generar esas órdenes de cateo y de ahí que acompañan a las fuerzas militares esta aut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toma la decisión de intervenir los cuatro domicilios de manera simultánea durante la madrugada. En los cuatro municipios se mantiene una vigilancia aérea con medios no tripulados, con plataformas aéreas de inteligencia y el personal de campo que está desplegado mantiene una vigilancia sobre las probables rutas de escape que ubicamos en cada uno de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on los efectivos que participan en la operación. Por parte del Ejército 120 elementos de fuerzas especiales, 120 elementos de las tropas que están jurisdiccionadas ahí a la 12 Región Militar y 20 elementos del Grupo de Respuesta a Emergencias; por parte de la Fuerza Aérea participan dos helicópteros Cougar con toda su tripulación y por parte de la fiscalía del estado cuatro células que acompañan a cada uno de los grupos que se conforman para ir hacia los domicil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pués de que se obtienen resultados positivos en el domicilio donde se detienen a los delincuentes, se hace o se complementa la operación con todos los efectivos que están en el estado desplegados. El Ejército despliega 24 bases de operaciones, la Armada dos bases de operaciones, la Fuerza Aérea continúa con dos helicópteros Cougar, la Guardia Nacional despliega 32 bases de operaciones y la fiscalía también apoya con desplegar un grupo especial y los agentes del Ministerio Público que se necesit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por parte de las Fuerzas del Estado hacen más de mil hombres que tienen la presencia en los municipios donde de alguna manera el cártel de Santa Rosa de Lima tiene alguna influencia y lo que se buscó es mantener la seguridad de los ciudadanos en es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secuencia de los eventos. A las 3:00 de la mañana se inicia el movimiento de la fuerza de intervención con el apoyo, como ya cité, el acompañamiento de la fiscalía del estado, se van hacia los objetivos en Franco Tavera, San Antonio de los Morales y Torrecillas, todos dentro del municipio de Juventino R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3:25 se arriba al área para iniciar los cateos, los cuatro, los cuatro de manera simultán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tres y media se inicia el cateo en la casa gris, que ahí se localizan a tre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3:35 se inicia el de ‘la Gallera’, donde estaba la camioneta SUV negra y donde habíamos visto el ingreso de ali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í a las 3:45 se hace la detención de ‘el Marro’ con cinco más y nos encontramos ahí que había una mujer secuestrada, presunta secuestrada. Los delincuentes no tienen una resistencia importante, solamente sale un herido, un herido en la pi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4:00 de la mañana se inicia el movimiento del helicóptero de la Fuerza Aérea trasladando a ‘el Marro’’ al complejo de justicia de la fiscalía del estado en la ciudad de Guanaju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4:30 arriban a ese complejo y se inicia la puesta a dis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5:30 de la mañana se inicia el traslado por vía terrestre de los otros cinco elementos, cinco delincuentes que fueron localizados en el domici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7:15 se culminan todas las diligencias en los cuatro inmuebles y se entrega la responsabilidad a la fiscalía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requirieron 15 minutos para la detención, 45 para ser puestos a disposición de la gente del Ministerio Público. En total, desde que se pone en ejecución la operación hasta su culminación, fueron cuatro horas con 15 minu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es fueron los resul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lo vemos, en el inmueble de ‘las Galleras’, los detenidos, los seis detenidos. ‘El Marro’ ya tenía una orden de aprehensión por parte de la Fiscalía General de la República por robo de hidrocarburos y delincuencia organizada y también orden de aprehensión por parte de la fiscalía del estado por homicidio y secuestro, y al encontrar una persona secuestrada ahí en el inmueble ya también se incluye la flagrancia en es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ulo Sergio ‘el Cebollo’ es el lesionado con arma de fuego, él permanece aún en el Hospital General de Guanajuato. Ese es el presunto jefe de seguridad de ‘el Marro’, y los cuatro integrantes de la escolta personal de ‘el Mar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seguraron cinco armas largas, tres armas cortas, un lanzagranadas, un artefacto explosivo y 150 mil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a persona liberada una mujer de 52 años, víctima de sec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inmueble de ‘la Casa Gris’, los resultados fueron tres mujeres. La primera, Angélica ‘N’, tiene orden de aprehensión por parte de la Fiscalía General de la República por delincuencia organizada, y es la presunta operadora financiera y cuñada de ‘el Mar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pueden ver las fotografías de la casa donde se hizo l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resumiendo, en el inmueble ‘las Galleras’ detenido ‘el Marro’ con cinco elementos de su escolta y la mujer liberada. Aquí observamos las fotografías, el armamento, vehículos, cuatrimoto y una motocicl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asa Gris’, las tres mujeres detenidas, una con la orden de apreh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informe gráfico, la detención de ‘el Marro’. Aquí es cuando se está atendiendo a Saulo Sergio, cuando sale herido, aquí se le está dando la atención por parte de personal militar, los integrantes de la escolta cuando son detenidos, el armamento ya en forma conjunta, los vehíc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s 22:30 horas del día de ayer todos estos detenidos fueron trasladados, recluidos, en el Cereso de Puentecillas, ahí en la Ciudad de Guanajuato. Con esto queda ya bajo responsabilidad, ahorita, en estos momentos está bajo responsabilidad total del estado de Guanajuato la custodia y la judicialización por lo que toca a los delitos locales, posteriormente tendrán que enfrentar la cuestión de los delitos fede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aprovechar también para mencionar que las autoridades de procuración de justicia, a los jueces, tanto de nivel estatal como federal, pues que cumplan con la responsabilidad que les toca en estos mo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ersonal militar en este trabajo de gran esfuerzo, de gran riesgo, de dedicación, de un tiempo muy grande invertido, del esfuerzo institucional que realiza todo el personal de las fuerzas de seguridad del estado, pues que vean reflejado en el esfuerzo que van a hacer las autoridades judiciales y jueces el resultado de su esfuerzo, de su empeño y del riesgo que pusieron en realizar esta ope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pues abri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Gaspar Vela, de La Octa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sobre este tema preguntarle si se espera alguna reacción violenta del cártel de Santa de Rosa de Lima tras estas deten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si hay los elementos suficientes para acreditar la responsabilidad penalmente de los det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y confianza en las autoridades judiciales para procesarl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emos estado pendientes. Hoy el secretario de Seguridad Alfonso Durazo informa que en Guanajuato no ha habido problemas may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gue habiendo homicidios desgraciadamente, por la descomposición que se ha presentado desde hace algunos años, pero no relacionados con este asunto, estamos hablando de los homicidios de ayer, aislados, algunas protestas, pero norm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creo que es importante el que las autoridades judiciales, como aquí lo mencionó el general secretario, actúen con rectitud, con integridad, que se aplique la ley, tanto autoridades judiciales estatales como federales, para que no haya impunidad, porque todo esto que estamos padeciendo en México, lo comentaba, tiene mucho que ver con la impunidad, cómo autoridades de todos los niveles, de los tres poderes, se han involucrado en actividades ilícitas y esa impunidad ha llevado a que no se castigue a los respons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apego a la ley, se deja en libertad a presuntos delincuentes, tanto por decisiones de jueces estatales, federales. No quiero generalizar, porque hay muy buenos servidores públicos, muy buenos jueces, honestos, íntegros, rectos, pero hemos padecido en México de es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caso corresponde a las autoridades locales llevar a cabo el proceso judicial, pero también la Fiscalía General de la República está solicitando que se atienda su petición por delitos del orden federal de estas perso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vamos a estar todos pendientes para que haya justicia. No fabricar delitos, pero tampoco quitar delitos por complicidades de autoridades y delincu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segunda pregunta, presidente, sería para el doctor Durazo. El pasado 10 de marzo pidió la renuncia de los funcionarios de la dependencia de la Secretaría de Seguridad que estuvieran vinculados con el ex secretario de Seguridad Pública, Genaro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cuántos de ellos han sido dados de baja de sus puestos, secretario? Si se han presentado algunas denuncias contra estos funcionarios hasta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lfon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SECRETARIO DE SEGURIDAD Y PROTECCIÓN CIUDADANA: Bueno, efectivamente, recibimos la instrucción del presidente de revisar antecedentes de personal que hubiese estado vinculado directamente a García Luna, en virtud de las complicidades que se generan en estas rel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avanzado en esta depuración, cuidando no lastimar a personal que ha cumplido con una función institucional. En el caso de la Guardia Nacional han sido relevadas dos personas del rango de directores generales, puedo proporcionar los nombres en un momento más, se ha relevado igualmente a un director de administración en penales y a otro personal de menor nivel, pero de vinculación directa en la trayectoria profesional de Genaro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imos de todas maneras pendientes del caso y de que cualquier persona vinculada directamente quede al margen de los equipos de trabajo que tenemos en la secre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 han presentado procesos o se han iniciado procesos penales o administrativos contra estos funcionarios que nos comenta,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FONSO DURAZO MONTAÑO: No hay procesos penales porque no se les está despidiendo porque se les haya encontrado alguna irregularidad en su desempeño, pero no podemos ser ingenuos en este tema y sabemos que la red de complicidades se van tejiendo cuando las carreras profesionales crecen de manera paralela, en este caso a García L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í es que no hay que sorprendernos de los nombres que ahora están saliendo, porque precisamente en su desarrollo profesional coincidieron en el tiempo y es en esa circunstancia que se construyó las complicidades que hoy están saliendo a flo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hristian Langarica, de Radiorama Nayarit,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s preguntas. La primera, en el estado hay cerca de ocho meses en los que las casetas de las autopistas han estado -déjeme quitar el cubrebocas, dicen que no se escucha- hay ocho meses en los que las casetas de las autopistas han estado tomadas por distintos grupos, la mayoría de estas autopistas a cargo de Capufe, operadas por Capufe, y en estos ocho meses pareciera o por lo menos no se ve que el gobierno federal haya hecho algo al respecto para liberarlas, que no significa que haya tránsito libre, porque estos grupos están cobrando. Esa sería mi primera pregunta, presidente, si tienen información al respecto y se está haciendo 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está llevando a cabo un programa para liberar estas casetas porque se trata de actos ilegales. Muchas veces se aparenta que son demandas sociales, pero lo que están haciendo es lucrar, sacar provecho y eso es indebido, porque se trata de la hacienda pública, se trata del dinero de todo 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es como antes, que decía cualquiera: ‘Voy a robar combustible, voy a hacer dinero tomando las casetas porque los de arriba roban, todos roban ¿por qué yo no?’ Eso ya se terminó, ya no se dan malos ejemplos. Entonces, todos tenemos que portarnos bien, se acabó la robad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la Guardia Nacional nos está ayudando para ir normalizando </w:t>
      </w:r>
      <w:proofErr w:type="gramStart"/>
      <w:r w:rsidRPr="00CF7351">
        <w:rPr>
          <w:rFonts w:ascii="Courier New" w:eastAsia="Times New Roman" w:hAnsi="Courier New" w:cs="Courier New"/>
          <w:color w:val="000000"/>
          <w:sz w:val="20"/>
          <w:szCs w:val="20"/>
          <w:lang w:val="es-ES"/>
        </w:rPr>
        <w:t>estas tomas</w:t>
      </w:r>
      <w:proofErr w:type="gramEnd"/>
      <w:r w:rsidRPr="00CF7351">
        <w:rPr>
          <w:rFonts w:ascii="Courier New" w:eastAsia="Times New Roman" w:hAnsi="Courier New" w:cs="Courier New"/>
          <w:color w:val="000000"/>
          <w:sz w:val="20"/>
          <w:szCs w:val="20"/>
          <w:lang w:val="es-ES"/>
        </w:rPr>
        <w:t xml:space="preserve"> de casetas, hemos avanzado y vamos a informar en unos días más lo que se ha ahorrado, porque es como un huachicol, igual, guardadas las proporciones. Lo que se ahorra y ese dinero es del pueblo, es para beneficio del pueblo, y no debemos de permitir que nadie robe, ni arriba ni abajo. Se termina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segundo tema, presidente. Recientemente el gobierno del estado de Nayarit destinó patrullas y elementos enfocados al tema de violencia intrafamiliar y feminicidios, incluso se pintó patrullas de manera diferente para identificar las que están dedicadas a esta actividad. En Nayarit registramos más de 20 feminicidios en 2020 y creo que en el tema, desde que inició la pandemia en marzo, llevamos se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para el gobierno federal es: ¿en el ámbito de sus actividades qué hace el gobierno federal específicamente en este tema, no nada más en Nayarit -también quisiera escucharlo- sino en el resto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n todo el país estamos trabajando para la protección de las mujeres, para la protección de todos los ciudadanos y de manera especial combatiendo este del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ayarit… Por eso hacemos estas reuniones y se hacen todos los días de lunes a viernes de 6:00 a 7:00 de la mañana a nivel federal, es el equipo, el Gabinete de Seguridad que nos reunimos para ver qué sucede en el país, pero esto mismo se replica en los estados, en las mesas de seguridad y aquí en Nayarit se llevan a cabo esas mesas de seguridad y constantemente se está analizando la situación de seguridad o los problemas que se presentan de inseguridad en Nayarit y así en todo México, y se revisan todos los delitos, las incidencias y se combaten todos estos del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el informe de la mañana el gobernador hablaba de los feminicidios cometidos en Nayarit, pero daba un dato que me gustaría que lo repitiera, que ha habido estos crímenes lamentables, repugnables, pero todos los crímenes se han aclarado y se ha castigado a los responsables aquí en Nayarit, y este es también un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pregunta iba en torno a la prevención, a evitar, más que nada a la sa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todos los días hacemos eso y tenemos que trabajar mucho más en lo preven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antes de terminar, quiero informar al pueblo de Nayarit de todo lo que se está haciendo en cuanto a desarrollo económico y a desarrollo social en beneficio del pueblo de Nayarit, pero me gustaría que el gobernador, que Toño informara sobre este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ONIO ECHEVARRÍA GARCÍA: Claro, con gus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o comentamos, como bien lo dice, en Nayarit ha habido en lo que va del año siete feminicidios lamentablemente y de los siete casos ya se han resuelto y en algunos, como bien lo saben los medios locales, ya se han resuelto y algunos ya están hasta sentenci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ahí me decía, como siempre, respetando la autonomía de la fiscalía, que se han dado sentencias hasta arriba de los, creo, 50 años en castigo en prisión, con cárce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ero voy a aprovechar tu pregunta para informar al pueblo de Nayarit y también al pueblo de México, porque todos debemos de saber qué está sucediendo en nuestro territorio nacional, en las 32 entidades federativ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Nayarit se están llevando a cabo acciones para beneficiar al pueblo. Esa es la base, es el cimiento, es el distintivo de nuestro gobierno, atender las necesidades del pueblo para que de esa manera logremos una sociedad mejor. Si atendemos las causas, si hay empleo, si hay buenos salarios, si hay bienestar, vamos a tener paz y tranqu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e va a resolver el problema de la inseguridad y de la violencia sólo con medida coercitivas, eso hay que tenerlo muy presente. Antes había como una especie de enajenación, pensando que sólo con el uso de la fuerza se iba a resolver el problema de la inseguridad, de la violencia; ahora es distinto, ahora la base es que se garantice el bienestar del pueblo y eso permite llevar a cabo acciones que garanticen la seguridad, pero atendiendo las causas, el origen del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creció tanto la inseguridad y l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hemos dicho muchas veces, porque se abandonó al pueblo, porque se les dio la espalda 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ce dos años, tres años que estaba -un poco más- la violencia en su apogeo aquí en Nayarit me tocó hacer la denuncia de cómo se llevó a cabo una masacre aquí en Tepic porque sólo se usaba la fuerza. Miren la diferencia con el operativo en Guanajuato, más inteligencia que fuerza. Entonces no es sólo la fuerza, es atender las causas, por eso </w:t>
      </w:r>
      <w:proofErr w:type="gramStart"/>
      <w:r w:rsidRPr="00CF7351">
        <w:rPr>
          <w:rFonts w:ascii="Courier New" w:eastAsia="Times New Roman" w:hAnsi="Courier New" w:cs="Courier New"/>
          <w:color w:val="000000"/>
          <w:sz w:val="20"/>
          <w:szCs w:val="20"/>
          <w:lang w:val="es-ES"/>
        </w:rPr>
        <w:t>le</w:t>
      </w:r>
      <w:proofErr w:type="gramEnd"/>
      <w:r w:rsidRPr="00CF7351">
        <w:rPr>
          <w:rFonts w:ascii="Courier New" w:eastAsia="Times New Roman" w:hAnsi="Courier New" w:cs="Courier New"/>
          <w:color w:val="000000"/>
          <w:sz w:val="20"/>
          <w:szCs w:val="20"/>
          <w:lang w:val="es-ES"/>
        </w:rPr>
        <w:t xml:space="preserve"> estamos dando atención especial como nunca a los jóv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ayarit, según mis datos, ocho mil 235 jóvenes, ocho mil 235, trabajan como aprendices, se les está apoyando con un salario mínimo para que se capacit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ayarit, dos mil 683 jóvenes que estudian en la universidad reciben becas de dos mil 400 pesos mensuales, dos mil 800, dos mil 68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odos los que estudian bachiller, preparatoria, 41 mil 783 jóvenes tienen beca. Ese es un programa univers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también reciben becas quienes estudian en el nivel básico, 21 mil 360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stamos iniciando la construcción, la operación de una universidad en La Yesca, una universidad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ayarit, hasta ahora 858 escuelas, 858 sociedades de padres de familia están recibiendo de manera directa sus apoyos para el mantenimiento de los planteles educa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ayarit, 86 mil 733 adultos mayores, todos los adultos mayores, 86 mil 733, tienen su pensión y por la emergencia, por el COVID, se les han adelantado sus pagos. Ya está por terminarse de entregar todo el pago de pensiones a adultos mayores en Nayarit y en el país hasta el mes de octubre, lo que cubre hasta el mes de octubre, sólo quedaría pendiente el bimestre noviembre-dic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en Nayarit seis mil 418 niñas y niños discapacitados tienen también su p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da también becas a tres mil 465 niñas y niños de estancias infanti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abamos de terminar de entregar apoyos de manera directa, porque ya no se da nada a través de intermediarios, todo le llega de manera directa a la gente, se acaban de entregar apoyos a pescadores de Nayarit, a siete mil 370 pesc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7 mil 984 campesinos están recibiendo apoyos de lo que era el Procampo, que ahora es Producción para el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estableció el sistema de Precios de Garantía. Aquí en Nayarit se han beneficiado siete mil 460 product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las dificultades que hay para comunicarnos aquí en Nayarit, que es de los estados, decía, yo con más marginación, los dos municipios más marginados, bueno, tres, Huajicori, El Nayar y la Yesca, tienen problemas por falta de caminos. Por eso aquí en Nayarit se van a construir 27, ya están en proceso, 27 sucursales del Banco del Bienestar. Se van a acercar los bancos a las comunidades. Este es un programa que va a ayudar mucho para que la gente no tenga que trasladarse horas para cobrar sus apoy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quí se está haciendo un programa especial de mejoramiento urbano en Bahía de Banderas, también se va a trabajar en El Nayar, en Huajicori, en Rosa Morada, en Santiago Ixcluintla, en Ruiz, en Tecuala y en Tuxp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a ser complementario a lo que ya hemos venido realizando, porque se llevó a cabo un programa emergente por el Willa, el huracán, por los daños que ocasionó. Ya hoy en Tecuala vamos a evaluar qué se ha realizado para la rehabilitación de poblados y se servicios públicos, de instalaciones que fueron dañadas, afect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aquí se han entregado créditos a la palabra para las pequeñas empresas que tienen trabajadores inscritos en el Seguro Social. Se les entregaron en estos meses por el COVID, 85 millones 700 mil pesos, se benefició a tres mil 428 pequeñas empresas. Son créditos de 25 mil pesos a cada pequeñ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se entregaron créditos a la palabra también a pequeñas empresas, el sector formal y del sector informal, por 235 millones de pesos a nueve mil 416 empre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tal, se han entregado créditos en estos últimos tres meses a 13 mil pequeñas empresas aquí en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también informar que ya comenzó el programa Sembrando Vida. Se está dando empleo permanente a cinco mil campesinos, ejidatarios y pequeños propietarios, para que siembren 25 mil hectáreas de árboles maderables y frutales, frutales y maderables aquí en Nayarit, 12 mil 500 hectáreas este año con cinco mil empleos permanentes. Vamos a seguir apoyando a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decía, vamos a evaluar hoy el avance del programa emergente que se inició desde el comienzo del gobierno para atender a los municipios afectados por el huracán. Vamos a reforzar los programas sociales y vamos a comunicar los municipios que no tienen camino pavimentando, sobre todo en el caso de La Yesca, que no tiene camino pavimentado a su cabecera municipal. Ya comenzamos a trabajar, ya empezamos a construir ese camino y vamos a comunicar con caminos pavimentados a toda la sierra de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también anunciar aquí, y ese es un compromiso, que se va a terminar la autopista, los tres tramos de autopista de Vallarta a Tepic, de Vallarta a Las Varas, que ya es una concesión, la empresa está avanzando, lleva el 30 por ciento; de Las Varas a Compostela se va a terminar y vamos también a concesionar para tener autopista de Compostela a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va a acompañarse de un programa de ampliación del aeropuerto de Tepic para que el turismo que llega a las playas del norte del estado pueda venir a Tepic, que no sea sólo Vallarta, sino que este sea un aeropuerto internacional con autopistas para tener la cercanía a las playas del norte de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aeropuerto, se tiene la superficie suficiente para ampliarlo y para mejorar sus condiciones, ampliar la terminal, este es el plan que se t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a situación jurídica pendiente con campesinos; se va a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yudar mucho a Nayarit, y queremos que el desarrollo de Nayarit no sólo se dé en los límites de Jalisco con este estado, no sólo en Bahía de Banderas, sino que se vaya ampliando, vaya creciendo hacia el norte y se ayude Tepic, que es la capital del estado. Esto es ya un plan que está iniciado. Mi compromiso es terminar estas obras antes de que concluya nuestro gobierno, es una inversión importante para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buenos días a todos. Pedro Domínguez, de Mil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presidente, ¿qué información tiene usted -y me gustaría también conocer su opinión personal- sobre esta presunta relación que da a conocer la Unidad de Inteligencia Financiera precisamente entre ‘el Marro’ y es el ex gobernador de Chihuahua César Duarte, que presuntamente están vinculados en la compra de ganado fin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sobre esto, lo que sí puedo decirles es que ya no hay impunidad y mucho menos protección a presuntos delincu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cuatro casos que se están tra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es el del señor Lozoya, que yo espero que ya se informe sobre la red de complicidad que se construyó, porque se afectó la hacienda pública y necesitamos recuperar lo que se sustrajo para devolverle al pueblo lo robado, independientemente de la justicia, independientemente de la enseñanza que implica el conocer cómo operaban estas bandas de delincuencia de cuello blanco, cómo se atrevieron a comprar senadores, diputados, cómo compraban las reformas, lo de, maiceo de Porfirio Díaz se quedó corto o los cañonazos de Álvaro Obregón, esto no tiene prece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s importante saber que la gente, que el pueblo sepa cómo imperaba la corrupción y explicarnos por qué México, teniendo tantos recursos naturales y un pueblo bueno y trabajador, no podía salir adelante. ¿Pues cómo?, si se robaba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acuerdo de un discurso de un anciano respetable allá en mi pueblo que decía: ‘Tabasco tiene todo, hay de todo, pero se lo clavan todo’. Así está, México tiene todo, hay de todo, pero se lo clavaban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parte de eso, lo que se va a recuperar que no es nada más la detención, sino a ver, en el caso de la venta de la planta de fertilizante que se pagaron 200 millones de dólares de sobreprecio, que se devuelva ese dinero. Este es el caso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otro caso, el del gobernador de Chihuahua, que se están dando a conocer propiedades tanto en México en el extranjero también de muchísimo di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n que este señor -para también ubicarnos, para que se tome consciencia, porque hay quienes todavía no despiertan- este señor antes de ser gobernador fue líder de la CNC, dirigente de la Confederación Nacional Campesina y se vuelve un potentado? Imagínense. Qué diferencia con Alejandro Gascón Mercado, dirigente honesto, nayarita, dirigente campesino honesto. Entonces, ahí también se está buscando que el gobierno de Estados Unidos permita a México recuperar esos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tercero es este asunto de García Luna. Gravísimo, es otro evento de lo podrido que estaba el régimen y todavía ahí están los intelectuales orgánicos pidiendo que regresemos. Imagínense que García Luna era el secretario de Seguridad Pública del gobierno federal y tenía tratos con uno de los grupos de la delincuencia organizada, proteger a un grupo para castigar a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se implica también en la investigación que está llevando a cabo un juez en Nueva York a dos de sus colaboradores más cercanos que fueron premiados en su momento como los mejores policías de México. ¿Dónde sucede esto?, ¿en qué país? Son fresas las series de Netflix sobre delincuencia ante esta rea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otro asunto, esto de Guanajuato, del cártel de Santa Rosa de Lima. ¿Cómo tanto tiempo haciendo y deshaciendo?, ¿qué?, ¿nadie sabía?, ¿era muy difícil?, ¿estaba muy complicado? Pues componendas,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mos limpiando el país y esto nos va a ayudar mucho. En el mundo ya es distinta la imagen de nuestro país, ya incluso se está siguiendo el ejemplo de México en otras partes, acabo de leer que en Francia el gobierno ya está aplicando el programa de apoyo a los jóvenes, lo que estamos haciendo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los conservadores nuestros -y digo nuestros porque, como decía Juárez, los reaccionarios también son mexicanos- critican, que por qué se les da apoyo a los ninis. ¿Qué quieren?, ¿que se les dé la espalda a los jóvenes para que los enganchen y se los lleven las bandas?, ¿eso es lo que quieren?, ¿que sigamos con la misma política de abandonar y de marginar a los jóvenes? No. Entonces, ya las cosas están cambi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Gracias. Y preguntarle también, presidente, sobre esta carta que dan a conocer nuevamente los gobernadores, nueve gobernadores, en donde piden una reunión con usted, reunirse lo más pronto posible, porque dicen que se tiene que acabar la simulación de un diálogo republicano que no está existiendo y que quieren platicar en persona con usted para resolver los problemas del país, y enfocan buena parte de este discurso en materia de salud, presidente. ¿Qué les responde a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sí, todos los días diálogo con gobernadores, ahora lo estoy haciendo con el gobernador de Nayarit, Antonio Echevarría, que venimos de movimientos distintos y tenemos una excelente relación independientemente de la cuestión política, trabajamos juntos, y hay respeto y hay coordinación; pero, también hay que decirlo, vienen las elecciones y entonces pues hay ruido, hay bulla, hay alboroto, como pasa en cualquier paí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vamos a seguir actuando con responsabilidad. Acabo de estar con el nuevo presidente de la Conago, es el gobernador de San Luis Potosí, y me comprometí a reunirme con todos los gobernadores en San Luis Potosí. Vamos a llevar a cabo una reunión en 10 días, creo que terminando esta semana a la próxima, sí, como en ocho, 10 días. Vamos a estar en San Luis porque voy a hacer una gira, me faltan otros estados, nos faltan estados del norte, que vamos a ir y vamos a aprovechar para hacer una reunión con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 esto quedaría saldada esta pet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os acabo de ver y acabo de platicar con ellos, con el gobernador de Jalisco, con el gobernador de Guanajuato, con el gobernador de Colima, pero yo estoy abierto al diálogo siemp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y Antonio Tello, del canal de televisión 8, NTV, donde, por cierto, hay 10 Jóvenes Construyendo el Futuro, cinco ya consiguieron tra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Quiero preguntarle acerca del proyecto de Islas Marías ¿cómo va? Si va avanzando o se ha detenido; y reiterarle lo que le dijimos aquí la última vez que vino, que sea San Blas desde donde Islas Marías se </w:t>
      </w:r>
      <w:proofErr w:type="gramStart"/>
      <w:r w:rsidRPr="00CF7351">
        <w:rPr>
          <w:rFonts w:ascii="Courier New" w:eastAsia="Times New Roman" w:hAnsi="Courier New" w:cs="Courier New"/>
          <w:color w:val="000000"/>
          <w:sz w:val="20"/>
          <w:szCs w:val="20"/>
          <w:lang w:val="es-ES"/>
        </w:rPr>
        <w:t>esté</w:t>
      </w:r>
      <w:proofErr w:type="gramEnd"/>
      <w:r w:rsidRPr="00CF7351">
        <w:rPr>
          <w:rFonts w:ascii="Courier New" w:eastAsia="Times New Roman" w:hAnsi="Courier New" w:cs="Courier New"/>
          <w:color w:val="000000"/>
          <w:sz w:val="20"/>
          <w:szCs w:val="20"/>
          <w:lang w:val="es-ES"/>
        </w:rPr>
        <w:t xml:space="preserve"> administrando y no de Mazatlán, no sé qué le parezca esa propue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reguntarle también sobre el proyecto de traer a Fonatur, la sede de Fonatur aquí a Nayarit.</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e proyecto que había de descentralizar al gobierno federal en los divers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uenas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las Islas María han quedado en custodia de la Secretaría de Marina. Aquí está el almirante Rafael Ojeda Durán que nos acompaña. La Secretaría de Marina es, como lo sabemos, un pilar, al igual que la Secretaría de la Defensa, de la seguridad y de la defensa de nuestro territorio, son pilares del Estado mexicano las dos instituciones y nos apoyan mu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n quedado las Islas Marías en custodia de la Secretaría de Marina, pero no hemos podido avanzar en el programa de promoción, más que nada de defensa o de protección del medio ambiente, porque lo que se quiere es que sea una escuela para niños, para jóvenes que puedan ir a aprender sobre la defensa, la protección del medio ambiente. Es algo pendiente que tenemos, es decir, no hemos podido cumplir con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lo de la descentralización, que no se cancela, se va a cumplir, que la oficina de Fonatur se venga a Nayarit. Es un compromiso también pend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lanteas, de que dependa de San Blas, eso aquí el secretario de Marina lo va decidir, se lo vamos a encargar y le vamos a pedir que nos ayude la Secretaría de Marina a que se materialice, que se concrete, que se realice lo de las Islas Marías de mejor m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y fecha para el término del tramo a Las Varas, de la autopista Compostela-Las Varas? que es el que han dicho dos veces que ya lo van a inaugurar en el sexenio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os veces dijeron en el sexenio pasado que se iba a inaugurar el segundo tramo, Compostela-Las Varas, se ha detenido, 10 años tiene esa autopista haciéndo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queda mi palabra en prenda, vamos a terminar ese tramo y los otros dos. Es un compromiso lo que acabo de manifestar, las autopistas, sus tres tramos, desde Vallarta hasta Tepic y la ampliación del aeropuerto de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amos reiniciando todo el proceso de licitación porque se había detenido. El gobernador acaba de estar en México, hablamos de este tema y ya el ingeniero Jorge Arganis y el director de Banobras, Jorge Mendoza, ya tienen instrucciones para que en los tres tramos iniciemos o, mejor dicho, continuemos e iniciemos. Sólo no se ha iniciado el de Compostela a Tepic, sí está en proceso Las Varas-Compostela y está en proceso Las Varas hasta Puerto Valla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empresa, la de Las Varas-Puerto Vallarta, seria. Han tenido algunos problemas también de trazo, es una empresa constructora de una sociedad en la que participa Carlos Slim, entonces yo estoy seguro que van a cumplir; llevan ahora, según el informe que me entregaron, 30 por ciento de avance en 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otra, la de Las Varas a Compostela lo mismo, ya se han invertido alrededor de dos mil 500 millones, pero todavía no se termina porque faltan tramos, quedó inconcluso, eso se va a reiniciar, y el proyecto de concesión de Compostela a Tepic.</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del aeropuerto, ahí ya tenemos inclusive el presupuesto para la ampliación de las pistas y ampliación de la terminal. Ese es un proyecto que va a ayudar mucho, mucho al desarrollo del tur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tamos en una situación, como se sabe, de crisis por falta de turistas, porque no hay la afluencia turística que había anteriormente, pero esto va a ser transitorio. Se tiene muy buena infraestructura en Nayarit, en toda la costa de Nayarit, ya son muchos los hoteles que hay, además son playas muy bellas, de modo que en la medida que se vaya apaciguando, que se vaya bajando la pandemia, va a resurgir la actividad turística y eso es lo que vamos a procu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entonces, mañana en Culiacán. Muchas gracias,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3 de agost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03 de agost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tratar, como siempre, el tema de los precios de los combustibles, el Quién es Quién en los precios de los combustibles, a cargo de Ricardo Sheffield; vamos también a informar sobre el avance en la construcción del aeropuerto ‘Felipe Ángeles’ y vamos a informar del avance en la construcción de la refinería de Dos 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tema especial se va a informar sobre el regreso a clases. Esta es una información muy importante para todos los mexicanos, madres, padres de familia, también para estudiantes. Se va a explicar cuándo se regresa a clases, mediante qué modalidad; todo esto, por la situación de emergencia que estamos viviendo, que estamos padeciendo debido a la pandemia. Va a informar el secretario de Educación Pública, Esteban Moctezu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compañan los representantes de cuatro televisoras: de Televisa, de Azteca, de Imagen, de Milenio, porque el plan de regreso a clases se va a apoyar en medios de comunicación, en especial de las televisoras. Es lo que se ha analizado; esto, de común acuerdo con la Secretaría de Salud, es lo que los especialistas nos han recomen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modo que iniciamos esta información de la mañana de este lunes con Ricardo Sheffield en el tema de Quién es Quién en los precios de los combust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ICARDO SHEFFIELD PADILLA, TITULAR DE LA PROCURADURIA FEDERAL DEL CONSUMIDOR (PROFECO): Muchas gracias, señor presidente.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a todas y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asolina regular, el precio más alto con el margen más alto lo encontramos en una de G500 de Pinotepa Nacional, 20 pesos con 81 centavos por litro, un margen de tres pesos 36 centavos. Aunque es una buena marca en general, lo veremos en los promedios, esta gasolinera en particular lleva tiempo abusando de los consumidores con esos precios y lo podemos ver si lo comparamos con Eagle Gas, en Culiacán, Sinaloa, con un precio al público de 17 pesos 81 centavos, un margen de 17 centavos, en lugar de más de tres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a gasolina Premium, la franquicia Pemex, de Alicia Lizeth Bremont, en Coatzacoalcos, Veracruz, tiene el precio al público a 21 pesos 14 centavos por litro con un margen nada más la angelita de cuatro pesos 44 centavos; comparado con combustibles BP en Atlixco, Puebla, 16 pesos 39 centavos por litro, un margen de 18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iésel, el más alto, otra vez esta gasolinera abusiva de Pinotepa Nacional, con 21 pesos 68 centavos por litro precio al público, tres pesos 47 centavos de margen; y Black Good, en Chihuahua, Chihuahua, con un precio al público para el diésel de 17.99 y un margen de 17 centavos es el precio más bajo con el margen más baj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o vemos por marcas, Total, G500 y Orsan son las que dan en promedio más bajo en el país y Arco, Redco y Chevron los que dan más alto en el país en prom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iendo un corte el 31 de julio, la mezcla mexicana de petróleo 36 dólares 90 centavos, el promedio del diésel 19.81, el promedio de la Premium 19.35 y el promedio de la regular 18 pesos con 95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semana álgida en el tema de verificaciones, tuvimos pocas denuncias, 186, 162 visitas y verificaciones para atender estas denuncias, una gasolinera se negó a ser verificada, que es una gasolinera, para que no vayan, Servicios Pichardo, en San Luis de la Paz, Guanajuato, en el kilómetro 23 de carretera Dolores, Hidalgo, y una que no se dejó colocar los sellos, o sea, que tienen problemas en sus bombas, que es gasolinera Coatmol, en Almoloya de Juárez,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vimos colocación de sellos en esta semana con el apoyo de la Guardia Nacional en los estados de Jalisco, Morelos, Tamaulipas, Veracruz y Yucatán de gasolineras que no se habían dejado colocar los sellos, que ya se hicieron acreedores a una multa de 800 mil pesos, aparte de las sanciones correspondientes por las faltas propias con las que colocaron los se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apoyo de la CRE, de la ASEA, y la misma Guardia Nacional, tuvimos operativos para verificar las que no se dejaron verificar en San Luis Potosí, Estado de México, Hidalgo, Jalisco, Morelos, Querétaro y Coahuila e incluso todos encontramos algún tipo de irregula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Varios que han cambiado de franquicia Pemex sin dar aviso a la CRE y que en consecuencia están en una irregularidad muy </w:t>
      </w:r>
      <w:proofErr w:type="gramStart"/>
      <w:r w:rsidRPr="00CF7351">
        <w:rPr>
          <w:rFonts w:ascii="Courier New" w:eastAsia="Times New Roman" w:hAnsi="Courier New" w:cs="Courier New"/>
          <w:color w:val="000000"/>
          <w:sz w:val="20"/>
          <w:szCs w:val="20"/>
          <w:lang w:val="es-ES"/>
        </w:rPr>
        <w:t>grave</w:t>
      </w:r>
      <w:proofErr w:type="gramEnd"/>
      <w:r w:rsidRPr="00CF7351">
        <w:rPr>
          <w:rFonts w:ascii="Courier New" w:eastAsia="Times New Roman" w:hAnsi="Courier New" w:cs="Courier New"/>
          <w:color w:val="000000"/>
          <w:sz w:val="20"/>
          <w:szCs w:val="20"/>
          <w:lang w:val="es-ES"/>
        </w:rPr>
        <w:t>, sobre todo en el Estad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vemos la app, que no toma en cuenta el margen, el precio más bajo para la regular 16.99 la Mobil, en gasolinera Mobil y 17.29 G500; para las más caras, franquicia Pemex, 21.45 en Talpa de Allende, Jalisco, y 20.95 en Culiacán, Sinaloa de la marcha Chev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más baratas de la Premium, 17 pesos con nueve centavos, franquicia Pemex en Coatzacoalcos, Veracruz, y 17.29 franquicia Pemex en La Unión de Montes de Oca, en el estado de Guerrero; las más caras, franquicia Pemex en Guasave, Sinaloa, 22.54 y 21.89 la Shell aquí en la 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l diésel, la más cara franquicia Pemex en Sinaloa 22.89 y Dynami 16.20 en Saltillo, Coahuila la más econó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también haciendo la revisión de los servici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emos el gas LP para tanque estacionario Gas Menguc 12 pesos con 15 centavos por litro, en Los Cabos Baja California con margen de 2.28, la más cara es la más económica y Hiper Gas en Apodaca, Nuevo León, con un precio al público de ocho pesos 15 centavos por litro, un margen de un peso 89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cilindros de gas 22.30 por kilo en Nuevo Ideal, Durango de Regio Gas Lerdo, con un margen de seis pesos; mientras que Gas Imperial del Bajío en León, Guanajuato, es el más económico con 17 pesos 41 centavos por kilo, un margen de cuatro pesos 63 centa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bilidad en los precios del gas y realizamos varias verificaciones, dos no se dejaron verificar, tres de 53 resultaron con infracciones realmente bajo y encontramos en la zona centro del país todos los cilindros en buenos estado y seguros para los consumi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ver el avance en el aeropuerto y en la refin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MUJER: La Secretaria de la Defensa Nacional informa los avances en la construcción del Aeropuerto Internacional ‘Felipe Ángeles’ al 3 de agosto de 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 la terminal de pasajeros se inició con acabados en instalaciones, avanzando en el montaje de la estructura metálica, colocación de muros divisorios y perimetrales, así como el revestimiento rústico en muros de las salas de última espera-. </w:t>
      </w:r>
      <w:proofErr w:type="gramStart"/>
      <w:r w:rsidRPr="00CF7351">
        <w:rPr>
          <w:rFonts w:ascii="Courier New" w:eastAsia="Times New Roman" w:hAnsi="Courier New" w:cs="Courier New"/>
          <w:color w:val="000000"/>
          <w:sz w:val="20"/>
          <w:szCs w:val="20"/>
          <w:lang w:val="es-ES"/>
        </w:rPr>
        <w:t>se</w:t>
      </w:r>
      <w:proofErr w:type="gramEnd"/>
      <w:r w:rsidRPr="00CF7351">
        <w:rPr>
          <w:rFonts w:ascii="Courier New" w:eastAsia="Times New Roman" w:hAnsi="Courier New" w:cs="Courier New"/>
          <w:color w:val="000000"/>
          <w:sz w:val="20"/>
          <w:szCs w:val="20"/>
          <w:lang w:val="es-ES"/>
        </w:rPr>
        <w:t xml:space="preserve"> continúa con la aplicación de pintura aislante contrafuego en columnas y trabes metáli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pista norte, central, plataforma y rodajes se ejecutan los trabajos de apertura de caja para el desplante de la estructura del pavimento en la pista central, en calles de rodaje y plataformas se conforman las últimas capas de terraplén mejoradas con cemento para incrementar sus propiedades de capacidad de carga, mientras que en la pista norte se efectúa el tendido de la capa con base hidráulica y concreto mag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eje troncal de circulación y obras complementarias se realiza la sustitución de terreno y conformación de terraplenes, así como el tendido de base hidráulica en vialidades y muros mecánicamente estabiliz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l mismo modo, se trabajó en las columnas del viaducto elevado que dará acceso al nivel de salidas de la terminal de pasaje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vialidad y barda perimetral se lleva a cabo el tendido y compactación de base hidráulica, la excavación y relleno de los diversos tramos de la vialidad, mientras que en la barda perimetral se realiza la perforación y construcción de pilotes alrededor del pre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interconexión vial, tramo caseta Tultepec-Santa Lucía se trabaja en el proceso de conformación de terraplén con una mezcla de material producto de banco y tezontle, así como el mantenimiento y construcción de los caminos provisionales correspondientes al nuevo t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redes eléctricas, red de voz y datos se materializa el ranurado para las instalaciones hidráulicas, sanitarias y eléctricas, del mismo modo la excavación para el edificio colector de combust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specto a las actividades de gabinete, en el área de proyecto que conforma la construcción se labora de manera profesional y organizada para dar cumplimiento en tiempo y forma a las necesidades de ejecución que demandan los trabajos de ca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la fecha se han generado 34 mil 620 empleos civiles, faltan 595 días de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DE MUJER: Gobiern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ICI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OCÍO NAHLE GARCÍA, SECRETARIA DE ENERGÍA: Treinta y uno de julio ICA terminó toda la cimentación profunda del paquete 1, 41 mil metros cúbicos de concreto que equivale al concreto de todo el Estadio Azteca, cuatro meses en construcción y se adelantó cuatro meses a lo plan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el reporte de esta sem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Z HOMBRE: En el paquete 1, a cargo de la empresa ICA Flour, se construyeron tres mil 150 pilas, que representan el 100 por ciento del to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inúan los trabajos de construcción de los racks princip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2, a cargo de la empresa Samsung, se han construido mil 517 pilas de siete mil 925.</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A, a cargo de la empresa Samsung, registran un avance de construcción de 835 pilas de las dos mil 575 que incluye el paque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3-B, a cargo de las empresas UOP e ICA Flour, se llevan construidas 653 pilas de un total de mil 18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A, a cargo de la empresa Techint, relativo a la construcción de las plantas de aguas amargas registra un avance de 436 inclusiones de mil 856.</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4-B, a cargo a la empresa ICA Flour, ha llevado a cabo la construcción de 319 pilas de dos mil 16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paquete 5 en el área de almacenamiento a cargo de las empresas Keller, Menaard y Prodemex se llevan construidas mil 854 inclusiones de 17 mil 623, así como 220 pilas de mil 623.</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área administrativa se concluyó la construcción de las plataformas e inicio de la cimentación de los edificios de telecomunicaciones, el cuarto del control central y el laborato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tualmente se cuenta con 16.54 kilómetros de vialidades y 5.2 kilómetros de vialidades y 5.2 kilómetros de cunetas pluv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vivero existen al día 19 mil 925 plantas de ornato y forestales en desarro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IZA VID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vamos al regreso a clases, el secretario de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SECRETARIO DE EDUCACIÓN PÚBLICA: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4 de agosto iniciará el ciclo escolar 2020-2021. Comenzará a distancia por no existir las condiciones para hacerlo de manera presen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andemia representa uno de los mayores desafíos de nuestros tiempos que exige de todos nosotros esfuerzos y actitudes extraordinarias. Todos deseamos volver a las aulas en compañía de nuestras amistades, maestras y maestros que extrañamos; sin embargo, el riesgo para la salud y la vida sigue siendo al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ealidad nos obliga a tener paciencia y prudencia; de lo contrario, nos puede suceder como a Israel, Corea del Sur, Reino Unido, Francia, por citar algunos ejemplos, que abrieron sus escuelas y tuvieron que volver a cer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México, las clases presenciales sólo se darán con semáforo verde, esta es una decisión de las autoridades de salud en favor del bienestar de todos nosotros. Conforme los estados vayan transitando al semáforo verde podrán gradualmente iniciar clases presenciales, siguiendo los protocolos de las autoridades correspondientes y las nuevas intervenciones que ya hemos comunic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obligados a buscar alternativas, a imaginar y diseñar respuestas para que las niñas, niños, adolescentes y jóvenes sigan teniendo acceso a la educación. Estamos convencidos de que, a pesar de la adversidad, sí es posible, con nuestras maestras y maestros, y en equipo con las familias, avanzar en los aprendizajes de nuestros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significa reemplazar la escuela, las maestras y los maestros son insustituibles. En los últimos meses el magisterio y la Secretaría de Educación Pública nos hemos preparado para dar certeza a las familias mexicanas, no obstante la incertidumbre mund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docentes voluntariamente aprovecharon el tiempo en seguir el aprendizaje de sus alumnos y también en capacitarse: un millón de maestras y maestros se inscribieron responsablemente en los cursos de herramientas digitales y 15 millones de alumnos tuvieron por primera vez su cuenta de correo electrón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l presidente López Obrador encabeza la firma de un acuerdo de concertación con cuatro televisoras nacionales, Televisa, TV Azteca, Imagen y Multimedios, para regresar a clases con un esquema robusto, oficial, válido, que dará servicio a 30 millones de estudiantes de 16 grados escolares y en seis canales de televisión lograremos una amplia cobertura nacionals 24 horas al día durante siete días de la semana. Quienes no tengan acceso a la señal televisiva tendrán un esquema de radio, libros de texto gratuito, cuadernillos de trabajo y atención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todo será igual, no vamos a estar completos, más de 45 mil padres, madres, hermanas, hermanos, esposos, parejas, amigos, abuelos, abuelas, maestras y maestros han sido víctimas del virus y se nos adelantaron. No son cifras, atrás de cada fallecimiento hay una historia de amor y desamor, de realizaciones y frustraciones, de risas y llantos, de valentía y mie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unos sobreviven la pandemia y otros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ayoría de los casos, según nos ha informado la Secretaría de Salud, porque el virus, nuestro verdadero enemigo, SARS-CoV-2 se aprovecha de organismos enfermos de otras cosas o de personas en riesgo por la 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se puede preven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en el corto plazo, cuidando de nuestros mayores y evitando que la niñez y juventud sean portadores del contagio; por eso no podemos abrir las escuelas, pero debemos hacer un esfuerzo por mantener su aprendizaje pese al distanciamiento de los inmuebles escolares, porque la escuela real es el vínculo entre maestra, maestro y alumnos y eso lo mantendremos. Ese vínculo es más fuerte incluso que el propio salón de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mediano y largo plazo nos vamos a defender de la pandemia fortaleciendo nuestro sistema inmune con una sana nutrición, con ejercicio, higiene personal y limpieza al entorno, para lo cual incorporaremos, por instrucciones del presidente Andrés Manuel López Obrador, la asignatura Vida Salud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la Secretaría de Salud, se está abriendo gradualmente la economía gracias a que el sector educativo está trabajando a distancia, que 40 millones de personas se queden en casa permite que la pandemia sea manejable hospitalar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ducación a distancia por televisión tiene una base pedagógica sólida y equitativa. Los libros de texto gratuitos, éstos estarán en los estados para su distribución, las y los alumnos podrán seguir los planes y programas, así como los aprendizajes esperados con la ayuda de sus libros de texto. Corresponderá a las autoridades educativas de las entidades federativas, con el apoyo del gobierno federal, coordinados con el magisterio, padres y madres de familia, y nuestras Fuerzas Armadas hacerlos llegar a nuestras niñas y ni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uerdo por la Educación nos incluye a todos. Reconocemos también el esfuerzo y coordinación que han mostrado las y los gobernadores, las y los secretarios de Educación de los estados, para marchar como un solo sector educativo nacional, así como a las escuelas y universidades particulares que trabajan por la educación de México con solidaridad y compromiso, vamos a apoyarlas y a marchar hombro con homb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s instituciones de educación superior autónomas por ley decidirán de manera independiente el tiempo y la forma en que podrán iniciar sus actividades administrativas, docentes de investigación y culturales, siempre y cuando cumplan con los protocolos sanit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maestras y maestros, por su empeño y compromiso. El presidente los apoya y seguirán percibiendo sueldo y prestaciones completos porque han tenido la disposición, la inteligencia y la flexibilidad para que se ejerza en México el derecho a la educ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madres y padres de familia, por apoyar el aprendizaje de sus hijas e hijos, y ser corresponsables con su educación. Sabemos de sus sacrificios. En cada hogar hay heroínas y héroes que han sacado lo mejor de sí por lo mejor de México, nuestros niños. Gracias por su paciencia y compren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uestro reconocimiento a las niñas, niños y jóvenes mexicanos que están creciendo con madurez y autodisciplina, ahí están esforzándose, buscando entender el mundo que les tocó vivir, pero seguros de que están en un país con un gobierno y con una familia que los quiere, los protege y los respalda. Repito, quisiéramos volver a clases presenciales, pero no es posible ni pru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a las televisoras aquí presentes por sumarse a un esfuerzo nacional por el aprendizaje en favor de las y los niños. Veamos que con la firma de este acuerdo de concertación no solo está cambiando la educación, también está cambiando la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e alejará aquella crítica que decía que la televisión compite en la tarde con lo que la escuela construye en la mañana. Hoy vemos cómo la televisión va a permitir que nuestras niñas y niños sigan aprendiendo. Nace una televisión aliada de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lveremos a utilizar la radio para la transmisión de los contenidos educativos en comunidades indígenas. Para ello, contamos con el concurso del Canal Once, de Ingenio TV, del Sistema Público de Radiodifusión y de la red de 36 radiodifusoras y televisoras educativas y culturales de México. Gracias por su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 esto no sería posible sin el compromiso que tiene nuestro presidente Andrés Manuel López Obrador con la educación, con nuestras niñas y niños y con los jóvenes a los que atiende como nunc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esfuerzo es enorme, del tamaño de nuestras alianzas. Se producirán y transmitirán más de cuatro mil 550 programas de televisión y 640 de radio en 20 lenguas indígenas, acordes con los planes y programas de estudio, de educación inicial, preescolar, primaria, secundaria y bachille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as las transmisiones contarán con lenguaje de señas mexicano y los libros de texto gratuito se imprimirán en Braille y Macrotipo, de 8:00 de la mañana a 7:00 de la noche los estudiantes podrían seguir sus clases a distancia en su televis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24 de agosto es el inicio formal de ciclo 20-21. No son transmisiones de entretenimiento, tendrán validez oficial, las clases tendrán valor curricular y los estudiantes serán evaluados sobre sus contenidos en su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canales de televisión serán nuevos canales multiplexados, todas las explicaciones para captar la señal, saber los horarios y los canales se darán diari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artir de hoy, a las 17:00 horas hasta el 23 de agosto estaré informando y atendiendo dudas sobre el regreso a clases de toda la ciudadanía, por instrucciones del C. Presidente, en los canales 11 y 14 de televisión abier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nviar sus dudas hemos dispuesto los siguientes medios: el portal de la SEP, sep.gob.mx, en donde estará toda la información permanentemente; teléfonos, Educatel, que aparecen ahí en su pantalla: 800 288 66 88 y 800 734 73 76; y el correo electrónico buzon.escolar@nube.sep.gob.mx.</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nunciar que la Secretaría de Salud emitirá un decreto para considerar como actividades esenciales a las empresas y negocios orientados a satisfacer la demanda de bienes y servicios para el regreso a clases, como papelerías, editoriales y libre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migas y ami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y cierto, y esto es motivo de orgullo, que hay una educación pública antes y otra después de la pandemia. El compromiso desplegado por niñas, niños, jóvenes, madres y padres de familia, autoridades educativas y docentes no sólo representa un esfuerzo por el conocimiento y el desarrollo mental de México, también representa el sentimiento y la emoción de la 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México está unido por la educación, hoy el país entero siente de corazón gratitud por sus maestras y ma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1º de julio de 2018 usted, presidente Andrés Manuel López Obrador, dijo: ‘Es tiempo de reconciliación’, qué mejor momento que la adversidad de un extraño enemigo como el COVID-19 para reconciliarnos por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harán uso de la palabra, en este orden: el señor Emilio Azcárraga Jean, presidente ejecutivo del Consejo de Administración de Grupo Televisa; el señor Benjamín Salinas Pliego, director general de TV Azteca; el señor Olegario Vázquez Aldír, director ejecutivo del Grupo Empresarial Ángeles; y el señor Francisco González Albuerne, director general de Grupo Mil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cuant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ILIO AZCÁRRAGA JEAN, PRESIDENTE EJECUTIVO DEL CONSEJO DE ADMINISTRACIÓN DE GRUPO TELEVISA: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honor estar aquí con todos ustedes, invitados y compañeros de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uerdo que hoy se está anunciando entre la televisión pública y la televisión privada para llevar la educación a más de 30 millones de niños y jóvenes es único en el mundo. Significa que gracias en muy poco tiempo miles de horas de contenido y sobre todo montar en tres semanas toda la infraestructura que se requiere es muy importante, también es un ejemplo que trabajando industria privada y gobierno se pueden lograr muchísimos retos y alcanzar las me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hoy al 24 de agosto los técnicos de la televisión mexicana harán un gran esfuerzo para que cientos de canales estén disponibles al inicio del ciclo esco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aprovechar este importante espacio para reconocer el gran trabajo que han venido haciendo miles de colaboradores de la radio y la televisión mexic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que inició la pandemia en nuestro país, se declaró a la televisión como una actividad esencial. Técnicos, reporteros, comunicadores, productores, microfonistas, escritores, editores, guionistas, todos, todos ellos han continuado con sus labores sin resguardarse para brindar información y entretenimiento a millones de mexicanos. Quiero y creo justo reconocer esta enorme labor que se ha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radiodifusión es un servicio público que nos llena de orgullo poder servir con información, entretenimiento y ahora educación a todas nuestras audi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abemos que miles de niños y jóvenes van a extrañar la educación presencial, la atención de sus maestros y el tiempo con todos sus compañeros, no son las condiciones en las que esperábamos regresar a clases, pero se debe de continuar, la vida sigue. Por ello, este gran esfuerzo que hará la televisión pública y privada en México es tan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ando de esfuerzos, de la manera más humilde también quiero también reconocer la labor de muchos trabajos esenciales que han permitido que nuestras vidas continúen de cierta manera con cierta normalidad, desde el personal de salud, bomberos, soldados, policías, marinos, servicios de limpieza y técnicos de telecomunicaciones, entre 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todo esto acabe, pues seguramente acabará, deberemos agradecer este enorme esfuerzo que mucha gente ha hecho por nosotros y sentar las bases para tener un mejor país. Por eso estamos todos juntos con este gran esfuerzo, esperando que llegue el 24 de agosto a las 7:00 de la mañana a esta cita que no se puede fal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ENJAMÍN SALINAS SADA, DIRECTOR GENERAL DE TV AZTECA: Buenos días. Gracias, señor presidente, por invitarnos a sumar esfuerzos en este gran proy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cumpliendo 27 años en TV Azteca y hoy celebramos de una manera muy orgullosa poder formar parte de este gran proyecto. La televisión abierta está aquí porque es parte de la vida de millones de mexicanos y ellos hoy cuentan con noso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sociedad, la educación es el regalo más valioso que le podemos entregar a millones de niños, de niñas y de jóvenes mexicanos. En TV Azteca y en Grupo Salinas sabemos que invertir en el aprendizaje e invertir en la formación es invertir por el futuro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stamos por la educación como piedra angular para que futuras generaciones puedan forjar su propio destino. La libertad, la ciudadanía, se construyen desde la infancia y es por eso que en Grupo Salinas siempre impulsamos entornos para que estos valores se fomenten entre los peque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la contingencia sanitaria México está viviendo, sin duda alguna, uno de sus retos más difíciles de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 ha juntado a las empresas en torno a la salud y es por eso que hoy estamos aquí para poner al servicio de los mexicanos la televisión. En este caso no va a ser para entretenerse, sino para llevar la educación pública a todo el país. Sabemos que trabajando juntos la empresa, el gobierno, la sociedad, vamos a salir delante de este 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esar de que TV Azteca está viviendo uno de sus años más difíciles en la historia también, decidimos sumarnos a este gran proyecto, no con fines de lucro, sino con un fin común, que es llevar la educación a los niños. A través de nuestro canal 7.3 vamos a llevar la educación pública a todo México y así poder dar inicio a este nuevo ciclo escolar. Con esta señal refrendamos nuestro compromiso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a vez más, muchas gracias por impulsar este gran proyecto en beneficio de millones de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ce 27 años iniciamos transmisiones en TV Azteca y hoy más que siempre les puedo decir que juntos somos fuertes y fuertes somos el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EGARIO VÁZQUEZ ALDIR, DIRECTOR EJECUTIVO DE GRUPO EMPRESARIAL ÁNGELE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por convocarnos para sacar adelante este importante acuerdo en favor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io, amigas y amigos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asi 100 años que José Vasconcelos ocupara por primera vez la Secretaría de Educación Pública en octubre de 1921, los mexicanos hemos sido testigos de la correlación entre el desarrollo y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en un mundo mucho más global y competitivo e inmerso de lleno en la civilización del conocimiento, estoy convencido de que es la educación no sólo el mejor, sino el único pasaporte para el futu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iempos inéditos como el que la pandemia nos presenta, el sector público y el privado suman voluntades y esfuerzos para seguir llevando el conocimiento y sobre todo los valores hasta el último de los hogares en nuestro país; y es, sin duda, la televisión abierta el medio de mayor alcance, el de mejores características para lograr est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ente con la cobertura nacional de Imagen Televisión para que siga llegando el conocimiento a nuestro niños y jóvenes, que contribuya a su formación técnica y humanista, para que logren alcanzar sus sueños y a su vez fortalezcan e impulsen el desarrollo de México, pues como dijo alguna vez Nelson Mandela, ‘la educación es el arma más poderosa que puedes usar para cambiar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RANCISCO GONZÁLEZ ALBUERNE, DIRECTOR GENERAL DE GRUPO MILENIO Y VICEPRESIDENTE DE GRUPO MULTIMEDIOS: Señor presidente, señor secretario, señoras y señ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tiempos difíciles son también tiempos de oportunidad. Desde el 28 de febrero, con la llegada del coronavirus a México, nuestra vida cotidiana se ha trastocado. El 20 de marzo se determinó la suspensión de clases y tres días después comenzó la Jornada Nacional de Sana Distancia, que contribuyó de manera decisiva a mitigar los efectos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os meses muchas cosas han cambiado. En el ámbito familiar y laboral, para quienes tenemos la posibilidad de hacerlo, las nuevas tecnologías han sido invaluables para mantenernos comunicados con nuestros seres queridos y desempeñarnos profesional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conscientes de nuestra posición de privilegio y de la obligación moral que tenemos de ayudar a quienes más lo necesitan, así ha sido siempre en Grupo Multimedios. Desde su fundación, hace 87 años, 52 de ellos participando en la industria de la televisión, Multimedios se ha caracterizado por ser una empresa con vocación social comprometida con causas e instituciones que benefician a nuestro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cía al principio que los tiempos difíciles son también tiempos de oportunidad. En este sentido, las principales televisoras del país tenemos ahora la valiosa oportunidad de sumar esfuerzos con el gobierno federal en un acuerdo sin precedentes en favor de la educación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esta manera, mientras la contingencia sanitaria impida el regreso a las aulas, los contenidos diseñados por la SEP para la modalidad de educación a distancia en los niveles básico y media superior serán transmitidos íntegros por los canales de televisión abierta, la única con la eficiencia y el alcance para llegar a todos los rincones y hogare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elevisión es un medio extraordinario para el entretenimiento y la información, es también un poderoso vehículo para la educación, como lo muestra el convenio que hoy suscribimos. Vale la pena destacar que no existen proyectos similares en el mundo y que nuevamente demostramos que el todo es más que la suma de las par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ducación es un factor de movilidad social, pero no sólo aporta conocimiento, sino también valores y una manera de ver el mundo como un lugar de encuentro y pluralidad en el que la tolerancia no excluye la crítica ni el debate respetuo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nuestro tiempo de profundas transformaciones científicas y tecnológicas, la educación es más que nunca un derecho del que no puede privarse a nadie; por eso, celebramos la ocasión de sumarnos a esta inicia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mos convencidos de que pronto saldremos de esta contingencia sanitaria, entonces alumnos y alumnas, maestras y maestros podrán regresar a ese maravilloso espacio de convivencia y socialización que es l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entras tanto, aquí estamos dispuestos a llevar nuestras señales a todos los rincones del país para que ninguna niña, ningún niño o adolescente se quede sin clases para que, independientemente de su condición social o del lugar donde vivan, en las grandes ciudades o en los poblados más recónditos, todas y todos tengan la posibilidad de continuar sus estudios en la seguridad de su casa desde la pantalla de su televisor. Hoy más que nunca necesitamos colaborar y estar unidos, por eso estamos aquí, para trabajar juntos en favor de la educación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te es el programa de regreso a clases. Hay mucha información todavía que se tiene que transmitir para conocer cómo va a funcionar el sis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decir que va a llegar a todo el territorio nacional, que es de cobertura amplia, porque se está logrando la integración de las televisoras, tanto de estas cuatro televisoras que tienen cobertura suficiente como de las televisoras del sector público, el Canal Once, el Canal 22, 14 y la red de televisoras de los estados, esto nos va a permitir tener cobertura comple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niciar las clases con toda la formalidad, no es un curso de emergencia o transitorio, es iniciar las clases de conformidad con el plan educativo. Se van a tener los libros y todos los instrumentos necesarios, desde luego a los maestros en el aula, nada más que por la televisión, maestros de muy buen nivel que van a estar impartiendo todas las materias de acuerdo al plan educativo; se va a invitar también a maestros de gran nivel académico, a científicos que nos van a ayudar, intelectuales, para reforzar todo el proceso de enseñanza-aprendiz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ero aquí recordar, como lo ha mencionado Olegario, que vamos a cumplir el año próximo 100 años de la fundación de la Secretaría de Educación Pública. En ese entonces uno de los mejores secretarios de Educación Pública que ha habido en México, José Vasconcelos, inició lo que se conoce todavía como misiones culturales, en ese entonces iban maestros a las comunidades más apartadas, y no sólo a enseñar a leer, a escribir, a contar, también a enseñar oficios, también a las actividades artísticas, a las actividades cult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100 años de esa hazaña educativa, con los instrumentos nuevos, con este medio tan importante que es la televisión y en algunos casos también con el uso de la radio, vamos a llevar a cabo el plan educ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les decía, hay muchas preguntas sobre el tema. Si se va a impartir clases en todos los niveles de escolaridad, eso respondo que sí, en preescolar, primaria, secundaria, en nivel medio superior, como lo ha informado Este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canales se van a hacer cargo de cada ciclo, de cada nivel escolar o de escola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va a informar, los horarios. Todo esto se va a ir informando, de modo que antes del 24 de agosto se sepa perfectamente en todo el país cómo va a funcionar este plan de regreso a clases. Por eso el secretario de Educación Esteban Moctezuma va a estar a partir de hoy todos los días de 5:00 a 6:00 de la tarde hasta el día 23 de agosto informando para que se tengan todos l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en este tiempo se va a continuar con el trabajo de producción de todos los materiales. Esto va a corresponder a las televisoras públicas de manera especial, en particular a la Secretaría de Educación Pública y al Canal Once, que se van a hacer cargo de la elaboración de los contenidos, de los guiones y de todos los programas que se tienen que producir, y con las televisoras ese material se va a dar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o agradeciendo mucho el apoyo de los dueños de las concesiones de las televisoras que están aquí representadas. Muchas gracias a Benjamín Salinas, a Emilio Azcárraga, a Francisco González, a Olegario Vázq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histórico porque estamos sumando esfuerzos, sumando voluntades. Ya lo hicimos en la hospitalización de enfermos por la pandemia. Los hospitales privados están ayudándonos; si no se atendiera en esos hospitales privados a enfermos del Issste, del Seguro, no hubiésemos podido reconvertir hospitales para atender de manera especial y única a enfermos de COVID. Por eso no hemos tenido problema de saturación de hospitales, por ese convenio que se logró con los hospitale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a lo mismo para la educación. Nos ponemos de acuerdo sector privado y sector público, y desde luego el sector social, porque los maestros, las maestras nos están ayudando y quienes más nos van a apoyar, como siempre, son las madres y los padres de familia, pero tenemos que salir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medida de que se vaya combatiendo, que vaya disminuyendo el contagio por la pandemia, vamos a ir regresando a la escuela en educación presencial. Esto va a resolverse de acuerdo a la situación que se da conocer con los semáfor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todas maneras, si se regresa a la escuela para la educación presencial, lo que ya se avanzó cuenta, es decir, no es regresar a al inicio, comenzar de nuevo, sino es continuar. Por eso es muy importante este plan. Cuando se conozca el tiempo, las materias se van comprender mejor que es algo profundo y ejemplar, como aquí también se ha di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no se está llevando a cabo en ningún país del mundo, somos pioneros, estamos iniciando este sistema que seguramente va a ayudar para atender en otros países esta emergencia, esta situación de no exponer a los niños, a las niñas, de no exponer a los padres, no exponer a los adultos mayores, porque los niños pueden no contagiarse, pero sí ellos transmitir el virus y contagiar en la casa, en la familia, en el hogar y también proteger a maestras y a maest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es el plan que se da a conocer y, de nueva cuenta, muchas gracias a los representantes de las televisoras. Vamos juntos por la transformación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justamos a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muy buenos días. Hans Salazar, de Sin Censura, con Vicente Serr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tema educativo hay varios puntos que quisiera yo preguntar. Digo, entendiendo que se van a ir especificando las cosas, como usted ha mencionado, hay varios problemas con algunos temas de los pagos de los profesores, por ejemplo, de Prepa en Línea, que llevan varios meses, hasta ocho meses y son más de dos mil 500 facilitadores que tienen en ese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cluso yo aquí le había presentado el tema de varios, de muchos profesores a nivel nacional de media superior y que en su momento el encargado de la unidad que ahora… bueno, antes Oficialía Mayor, el profesor Héctor Garza ya había estado atendiendo; sin embargo, se dio un discontinuo al respecto porque ha cambiado de responsabil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era yo plantearle este tema ya que evidentemente para poder… Como bien se ha planteado aquí por el secretario de Educación Pública, son insustituibles los profesores, entonces ellos deben de tener lo más que se pueda en este tipo de apo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o punto que quisiera yo preguntarle, presidente, es el tema de las escuelas particulares. Evidentemente por todo este problema de la pandemia y los retrasos, no se han entregado certificados. Entiendo que será un problema generalizado; sin embargo, la problemática en las escuelas particulares tiene que ver con que si no concluyen un ciclo con una entrega de documentación, difícilmente podrán anunciar el nuevo ciclo, aunque ya se ha planteado aquí la fecha, pero por procedimientos administrativos entendemos que esto se puede retrasar, máxime ahora que las escuelas particulares también entraron en esta problemática y de ahí dependen muchos trabajadores, profesores, profeso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s serían mis puntos en particular y el tema de la basificación de los profes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lo que está pendiente de pagos se va a resolver. Ese es un derecho que tienen los maestros y es nuestro deber, es nuestra responsabilidad que se pague los salarios pendientes. Son muy pocos casos, no han dejado de recibir sus sueldos los maestros de México y así va a continuar, sueldos y pres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cerca de las escuelas particulares, tenemos que unirnos y ayudar también a las escuelas particulares y a padres, madres de familia, que tienen hijos en escuelas particulares. Este plan es para todos, así está concebido, así está contemp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 las diferencias que hay, controversias en escuelas particulares, hay instancias para eso que se tienen que aplicar, tienen que resolver estas difer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último que preguntas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Con el tema de las basificaciones y promociones, me refiero también por el retraso mismo de la situación, hay profesores que han aprobado los exám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e va a detener y eso continúa, eso continúa de acuerdo al plan que existe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no informas cuántas basificaciones se han…?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En toda la historia de la Secretaría de Educación Pública nunca había habido un esfuerzo tan grande como el que instruyó el señor presidente de atender a las maestras y a los maestros con sus basificaciones, porque es la seguridad laboral que han estado esperando durante mucho tiempo, y tanto sólo el año pasado se logró una basificación de alrededor de 150 mil maestros, que es una cifra récord en toda la historia administrativa de la secreta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ntinú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nada más en el primer punto que usted ya me ha contestado respecto al pago de los que hacen falta, por ejemplo, Prepa en línea, media superior. ¿Los profesores con quién pudieran estar dando seguimiento?, ¿con qué…? ¿</w:t>
      </w:r>
      <w:proofErr w:type="gramStart"/>
      <w:r w:rsidRPr="00CF7351">
        <w:rPr>
          <w:rFonts w:ascii="Courier New" w:eastAsia="Times New Roman" w:hAnsi="Courier New" w:cs="Courier New"/>
          <w:color w:val="000000"/>
          <w:sz w:val="20"/>
          <w:szCs w:val="20"/>
          <w:lang w:val="es-ES"/>
        </w:rPr>
        <w:t>de</w:t>
      </w:r>
      <w:proofErr w:type="gramEnd"/>
      <w:r w:rsidRPr="00CF7351">
        <w:rPr>
          <w:rFonts w:ascii="Courier New" w:eastAsia="Times New Roman" w:hAnsi="Courier New" w:cs="Courier New"/>
          <w:color w:val="000000"/>
          <w:sz w:val="20"/>
          <w:szCs w:val="20"/>
          <w:lang w:val="es-ES"/>
        </w:rPr>
        <w:t xml:space="preserve"> la estructura de la SEP, con quién tendrían que acercarse p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mismo tú platicas con Esteban, les das los elementos, que tenga la información para para buscar 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Miguel Arzate, del Sistema Público de Radiodifusión, el SPR, Canal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le, señor presidente, sobre este tema. Si bien nunca se había hecho un esfuerzo tan grande, tan inédito para sumar esfuerzos de televisoras públicas y privadas, si nos pudiera platicar cómo fue este proceso y cuál será el principal reto que se va a enfrentar para llegar a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bien ha platicado en estas conferencias que en México apenas poco más de la mitad de la población tiene acceso a internet, la televisión sigue siendo el medio de comunicación por excelencia en el país, llega a muchas partes y a donde no llega, llega la rad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va a ser el reto técnico más importante para completar esta misión, este objetivo que se han plante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nos platica cómo fue el proceso para unir a los medios públicos y privados, porque también, además de las cuatro televisoras más importantes privadas, también estarán participando los medios públicos, tengo entendido. Si nos pudiera platicar,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emos tenido reuniones previas. Para llegar a este día, se ha trabajado, la Secretaría de Educación Pública, los representantes de los medios públicos de comunicación, han estado trabajando, nos pusimos en comunicación con las televisoras, yo he presidido dos reuniones para llegar a este acuerdo. Es algo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écnicamente a mí me gustaría que se explicara, porque es interesante. Las televisoras tienen concesiones para tener otros canales, eso no se sabía o no lo sabía la mayoría de la gente, sólo los especialistas, y como aquí en estas conferencias siempre buscamos transmitir información, es muy pedagógico lo que hacemos para que la gente se entere de todo, porque los asuntos públicos son asuntos de todos, no sólo de los especialistas, pues cada televisora tiene posibilidad, tiene una concesión para ampliarse y echar a andar nuevos canales. Esto legalmente está establec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tamos con el apoyo -qué bien que sale el tema- del Ifetel, que dieron autorización, se contó con el apoyo del INE porque en la transmisión que se va a hacer al impartir las clases no puede haber interrupción, no puede haber mensajes publicitarios, van a estar los canales disponibles al 100 por ciento, sólo ocupados de la enseñanza-aprendiz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por ejemplo, Jenaro, si está aquí… A ver, explic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NARO VILLAMIL RODRÍGUEZ, TITULAR DEL SISTEMA PÚBLICO DE RADIODIFUSIÓN DEL ESTADO MEXICANO (SPR): Sí, es un proceso que tiene que ver con la digitalización de los canales de televisión y de radio, tanto públicos como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ultiprogramación es uno de los cambios, de los grandes saltos cualitativos y cuantitativos que permiten que en en un sólo canal pueda haber hasta cuatro o cinco señ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uchos canales de cobertura nacional, como son los casos de los canales de las señales de Azteca, de Televisa, de Multimedios, de Imagen y por supuesto los canales que multiprograma el SPR a través del Canal 14 tienen esta posibilidad de cubrir el territorio, pero ninguno lo puede hacer por sí sólo, eso es lo interesante de la alianza público-privada, que esta alianza va a permitir la cobertura hasta el 90 por ciento o más del territorio nacional para que lleguen las clases hasta el último rincón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ese sentido, también van a ser muy importantes, no lo hemos mencionado aquí, pero van a ser muy importantes también algunas estaciones de radio que llegan a donde no llega nadie, a donde no llega ni el internet ni la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sa medida la cobertura y la multiprogramación es lo que permite llegar hasta el último rinc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co a poco se va a ir aprendiendo sobre esta materia, porque aquí va a estar Esteban todas las tar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de México. Su servidor, Carlos Pozos, reportero de Lord Molécula. Buenos días a los inv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nada más reconocer que es muy plausible a los empresarios de la radio y la televisión este convenio con el gobierno federal en materia de educación, porque así se muestra que la televisión ha dejado de ser esa caja, perdón por la palabra, que idiotizaba al pueblo de México y está tomando una nueva transformación. Mis felicitaciones para los empresarios de la radio y la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rimero, una denuncia. En el estado de Tabasco vinieron unos profesores de telesecundaria en donde muestran documentos, aquí los tengo, sobre probables ventas de plazas y de contratos por parte de la secretaria de Educación del estado, son de telesecundaria y yo quisiera ponérselo a su consideración. Aquí están todos los documentos y todas las prueb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vez que hago esta denuncia mi pregunta es: las escuelas privadas, presidente, representan una matrícula más o menos de seis millones de alumnos y un promedio por ahí de 485 mil profesores. Con la pandemia, presidente, y la crisis económica, muchos padres de familia que tenían a sus hijos en escuelas privadas están buscando un espacio en las escuelas públicas, con lo cual la matrícula, pues ahorita no es presencial, pero cuando se regrese a clases ¿cómo se hará para no saturar esos salones de primaria, secundaria, prepara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las escuelas privadas dicen que un 25 por ciento de ellas se encuentran a punto de la quiebra. ¿Cómo poderle hacer para poder ayudar a esas escuelas privadas mexicanas que están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sería mi primera pregunta y ahorita tengo una segun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a es una muy buena pregunta porque, en efecto, por la crisis ya hay conocimiento de familias que no van a poder mantener a sus hijos en escuelas particulares y hay escuelas privadas que ya están informando que no van a tener alumnos sufi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la Secretaría de Educación Pública lo está analizando para ver qué podemos hacer, de modo que nadie se quede sin el derecho a la educación y que en la medida de nuestras posibilidades ayudemos también a estas escuelas particulares, tenemos que hacerlo, porque se trata de la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 crisis, el modelo que estamos aplicando, a diferencia de lo que sucedía anteriormente, es ayudar de abajo hacia arriba, de debajo de la pirámide poblacional hacia la cúpula, no como antes, que era de cúpula hacia abajo y no llegaba abajo; ahora el rescate es al pueblo, no solo a las empresas, no a los bancos, sino es rescatar, ante la crisis,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nos está funcionando porque se está fortaleciendo, con lo que se está inyectando de recursos abajo, se está fortaleciendo el consumo y la gente tiene para comprar lo básico, lo indispens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no queremos es que nadie se quede sin tener recursos para sus alimentos, para lo básico y eso lo estamos logrando. Eso es muy importante, fortalecer el consumo, que la crisis económica no se nos convierta en una crisis de consumo, que la gente no tenga recursos para consumir lo básico. Eso se está, repito, log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mismo, que no nos falten los alimentos. El sector primario es el menos afectado, en el campo se sigue produciendo, eso lo tenemos que tomar muy en cuenta por el esfuerzo que hacen los campesinos, los productores del campo. Se cayó mucho el sector secundario, el sector terciario, es decir, la industria, los servicios, pero el sector primario, la producción de alimentos se mantiene y también la capacidad de consu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en ese esquema se está apoyando la salud que se ofrece de manera gratuita, atención médica, medicamentos gratuitos, las pruebas del COVID son gratuitas, toda la atención médica es gratuita, la atención pública es gratu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hacer lo mismo en el caso de la educación. Este sistema permite que nadie se quede sin la posibilidad de estudiar porque va a llegar a todo el país, pero también en la medida de que se vaya normalizando la situación sanitaria, que vaya bajando la pandemia y regresemos a la educación presencial, tenemos que ayudar a la educación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jemplo, va a continuar el programa La Escuela es Nuestra, va a orientarse no sólo a mejorar instalaciones educativas, sino a que haya agua en las escuelas para avanzar en medidas de higiene al regreso a clases en lo presencial; y lo mismo lo que tiene que ver con las escuelas particulares, que vamos a ayudar también. Ese es el inform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Mi segunda, presidente, tiene que ver el subsecretario Hugo López-Gatell y también el secretario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ste sábado pasado, coincidentemente o no sé qué sucedió, medios impresos. Reforma: ‘Fuera López-Gatell’; Milenio: ‘Gobernadores se revelan y exigen a López-Gatell fuera’; Crónica: ‘Nueve gobernadores piden la renuncia de López-Gatell’. Es decir, los medios impresos tradicionales coincidentemente se pronuncian en contra de López-Gatell. Dice el refrán que cuando todos los tiradores le tiran al mismo ganso pareciera que es </w:t>
      </w:r>
      <w:proofErr w:type="gramStart"/>
      <w:r w:rsidRPr="00CF7351">
        <w:rPr>
          <w:rFonts w:ascii="Courier New" w:eastAsia="Times New Roman" w:hAnsi="Courier New" w:cs="Courier New"/>
          <w:color w:val="000000"/>
          <w:sz w:val="20"/>
          <w:szCs w:val="20"/>
          <w:lang w:val="es-ES"/>
        </w:rPr>
        <w:t>un</w:t>
      </w:r>
      <w:proofErr w:type="gramEnd"/>
      <w:r w:rsidRPr="00CF7351">
        <w:rPr>
          <w:rFonts w:ascii="Courier New" w:eastAsia="Times New Roman" w:hAnsi="Courier New" w:cs="Courier New"/>
          <w:color w:val="000000"/>
          <w:sz w:val="20"/>
          <w:szCs w:val="20"/>
          <w:lang w:val="es-ES"/>
        </w:rPr>
        <w:t xml:space="preserve"> cam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quisiera pedirle a usted o al vocero o a mí maestro Jenaro Villamil, ¿qué explicación me da cuando todos los medios en portada, además en portada, de ocho columnas, como aquí se muestra, le piden o exigen estos gobernadores y los medios se unen para exigir la renuncia del sub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e es otro tema. Así de pasada nada más decir en lo educativo pues que no ayuda mucho que haya estas campañas, están además mal orientadas en términos periodíst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en efecto, una cabeza, una información en primera plana en el Reforma, donde dice, creo, que 10 estados. A ver sino la pones ahí, nada más… Porque también esto es educativo, y ya cerramos el paréntesis y regresamos a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sé si… ¿qué dice la de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ESÚS RAMÍREZ CUEVAS, COORDINADOR GENERAL DE COMUNICACIÓN SOCIAL Y VOCERO DE LA PRESIDENCIA: Esa es la del sábado ‘Fuera López-Gatell, exigen nueve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a es, esa, pon la del sábado. Miren la imprecisión, pero esto son errores por el enojo, por eso hay que tranquilizarse, porque cuando uno está enojado se pierde la cabeza, se cometen err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un periódico de tantos años con esa cabeza. La comento mientras la buscan. ¿Ya la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que no se debe de hacer: ‘Fuera López-Gatell, exigen nueve estados’. ¿Cómo es eso? Puede ser exigen nueve gobernadores, pero no nueve estados, porque el estado es la entidad federativa completa ¿y qué? ¿</w:t>
      </w:r>
      <w:proofErr w:type="gramStart"/>
      <w:r w:rsidRPr="00CF7351">
        <w:rPr>
          <w:rFonts w:ascii="Courier New" w:eastAsia="Times New Roman" w:hAnsi="Courier New" w:cs="Courier New"/>
          <w:color w:val="000000"/>
          <w:sz w:val="20"/>
          <w:szCs w:val="20"/>
          <w:lang w:val="es-ES"/>
        </w:rPr>
        <w:t>hicieron</w:t>
      </w:r>
      <w:proofErr w:type="gramEnd"/>
      <w:r w:rsidRPr="00CF7351">
        <w:rPr>
          <w:rFonts w:ascii="Courier New" w:eastAsia="Times New Roman" w:hAnsi="Courier New" w:cs="Courier New"/>
          <w:color w:val="000000"/>
          <w:sz w:val="20"/>
          <w:szCs w:val="20"/>
          <w:lang w:val="es-ES"/>
        </w:rPr>
        <w:t xml:space="preserve"> la consulta en las nueve entidades federativas? además, ellos son representantes del Ejecutivo en el estado, existen otros dos poderes, el Legislativo y el Judi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nueve estados. Habría que preguntarles a todos los ciudadanos de esos nueve estados. Pero es un error que seguramente va a haber una fe de erratas y lo van a re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apoyamos al doctor López-Gatell, ha hecho un buen trabajo y vamos saliendo. Es un tema muy doloroso el de la pandemia y no debemos de mezclar las cos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iferencias políticas, eso también es legítimo, es normal, tiene que haber oposición, nosotros vamos construyendo una auténtica democracia, no una dictadura y se tiene que garantizar el derecho a disentir, pero debe de haber ciertos límites y no imponer en el gobierno los límites también, aprender todos a autolimitarnos, porque además la gente está muy consciente, ya no es el tiempo de antes y esto afecta a quien se excede, a quien actúa con intolerancia, con extrem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buscar la unidad, como se está dando el ejemplo, con este acto que, por cierto, de acuerdo al programa, tenemos que firmar el acuerdo, entonces vamos, si les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dos más, si les parece. A ver, dos mujeres, la compañera, t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chas gracias, presidente. Buenos días. Shaila Rosagel, corresponsal de Grupo Healy, El Imparcial, de Sonora; La Crónica, de Mexicali; Frontera, de Tijuana. Buenos días también a los pres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algunas preguntas sobre el tema educativo. La número uno es ¿cómo se asegurarán de que todos los niños y jóvenes tengan acceso a la educación de preescolar y universidad si hay algunos que no cuentan con los recursos de teléfonos inteligentes, computadores, internet e incluso televisión? Es bien sabido que hay bastante pobreza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asará con los estudiantes que no tienen televisión? Si tienen ustedes el dato de qué porcentaje de estudiantes no tiene acceso a televisión, a internet o alguna otra tecnología para tomar clases 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ucederá con los hogares donde haya más de un estudiante de grado y tengan sólo un televisor y no tengan acceso a internet?; o sea, hay familias que tienen un muchacho en la preparatoria, en la secundaria, niños en la primaria y solamente hay un televisor. ¿Qué sucederá ahí?, si se va a dar algún apoyo a este tipo de famil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as clases a través de radio para las comunidades indígenas, ¿cómo se va a asegurar que la calidad de la educación esté al mismo nivel que la que se va a dar por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habrá cambios en el presupuesto federal para 2021 en materia de educación como consecuencia de los ajustes que se requieran para hacer las clases a distancia, y apoyo a estudiantes o los protocolos de seguridad ante los efectos de COVID-19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ya la última, ¿cómo se van a coordinar con los estados para el próximo ciclo escolar para que tenga el mismo nivel de calidad y cobertura?, ¿cómo va a ser esta coordinación?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Muy bien. En cuanto al tema que hay muchas familias que no tienen celular, computadora, internet, estos pueden ser herramientas auxiliares, pero la parte fundamental, lo que vuelve realmente robusta esta propuesta del señor presidente es la televisión, y la televisión, según datos oficiales, el 94 por ciento de las familias la tiene, esto quiere decir que en más de nueve hogares tienen tel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 que no la tengan, que son las comunidades más marginadas, precisamente es ahí en donde se hará el esfuerzo de llegar a través de la radio y también hay un programa de un organismo de la secretaría, el Conafe, que va a las casas de las niñas y los niños a entregarles cuadernillos que estamos elaborando específicamente para este programa. Esos serían los temas auxiliares con los libros de texto gratuito, que esos son universales y son precisamente la base del aprendizaj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cuando a las familias que pueden tener más de un hijo en su casa y un sólo televisor, estamos buscando jugar con el horario en el sentido de que se pueda atender durante varios momentos los diferentes grados, para que varios niños puedan utilizar la televis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a parte, la programación, como dijimos, es de 8:00 a 7:00, también habrá transmisiones después de la 7:00 repitiendo las clases, de manera que muchos niños también podrán acceder a esos contenidos después de la 7: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guiremos con las transmisiones los fines de semana para hacer un esfuerzo enorme de llegar al mayor número posible, que es casi una cobertura universal de las niñas y los niños y los jóvenes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cuanto al presupuesto, el señor presidente de la República, ha instruido a la Secretaría de Hacienda que apoye con el presupuesto requerido a todo este programa en todas sus facetas, de manera que sí se cuenta con el recurso para poder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a coordinación con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La coordinación con los estados es una coordinación muy buena, tenemos literalmente continua comunicación. El día de hoy vamos a tener una reunión con todos los secretarios del país de educación precisamente para transmitir este programa, las instrucciones del señor presidente y los estados en su conjunto han tenido siempre una respuesta muy favorable al tema de la educación 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educación a distancia no es solamente internet, la educación a distancia es fundamentalmente televisión; entonces, cuando hablamos de educación a distancia estamos hablando de este gran esfuer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ía de hoy vamos a ver todos los detalles con los secretarios de Educación, las fechas, el trabajo con los docentes, los temas de capacitación, los temas de reinscripción, todos los temas que afectan, tanto a las familias, como al magisterio, para poder tener una organización que permita superar todos los obstáculos de l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buenos días. Michelle Mejía, de Canal 6, de Multi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saber qué va a pasar con los niños que pasan, por ejemplo, de kínder a primaria, de primaria a secundaria, en el caso del examen único. ¿Qué va a pasar con el ciclo escolar?, ¿cómo será el tema de las reinscri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sted qué mensaje le daría a todos los niños y adolescentes que van a iniciar este ciclo escolar en esta situación de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a los niños, a los adolescentes, que se porten bien, que se preparen porque el 24 es el regreso a clases. Primero es que se tome en cuenta que el 24 se terminan ya las vacaciones y es el regreso a clases, eso les diría a los niños, a los adolesc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 prepararnos con tiempo, faltan días, pero que se va a regresar a clases, muy formal, mucho muy formal, que con sus papás, con sus mamás, con sus abuelitas, abuelitos, van a tener la información de los hor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ienen que prepararse en la casa con una banquita, una mesita y estar muy puntual, igual que cuando se va a la escuela, que se tienen que levantar temprano y se tienen que arreglar y llegar a la escuela, estar con la maestra, con el maestro, sentados recibiendo las clases, así el tiempo que les correspon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 a haber seguramente recreo, se pueden parar, ver otras cosas y con mucha responsabilidad, con mucha disciplina, regresar hasta terminar el día, porque no va a ser media hora, va a ser más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n también a divertir mucho, van a aprender y al mismo tiempo van a sentirse a gusto, porque las maestras, los maestros que de por sí son muy buenos enseñando, ahora van a ser los mejores, maestras, maestros, muy agradables, mucho muy agrada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va a ser aburrido y van a aprender muchas cosas, muchas, muchas cosas, igual que si fueran a la escuela o a lo mejor más porque van a estar muy atentos, y van a tener buenas maestras, repito, y buenos maestros. Entonces, todos a portarnos bien y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para cuidarnos y en el caso de los niños para que cuiden a sus papás, a sus mamás, a sus abuelitos, y que se vaya resolviendo el problema de la pandemia, eso es lo qu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u ot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obre las inscripciones, ¿cómo va a ser el proceso de las inscri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eso Este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Sí, las inscripciones se han llevado a cabo de manera virtual, todos los procesos se han normalizado y cualquier duda que tengan, en los teléfonos que dimos y en la página de la secretaría; si hay casos específicos, nos los pueden hacer llegar y les vamos a dar respuesta en el programa de la tarde que el señor presidente nos ha pedido atender todos los días para que cualquier duda se pueda resolver ahí, pero las inscripciones ya se llevaron a cabo y no debe de haber ningún probl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puede condicionar, secret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Perd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 pueden condicionar las incorporaciones de los alumnos que no cubran de las inscrip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Está hablando de educación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No,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No, no hay condición alguna, deben de ser inscripciones totalmente automáticas, porque la escuela pública es gratu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 que existan… bueno, papás se quejan de esa situación, secretario, que hay condiciones si no cubren la cuota, no se les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No, eso no debe de suceder y si sucede les pedimos que lo denuncien en los teléfonos que dimos para que podamos atender esos casos en que estén haciendo cosas improce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Isabella González, de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el tema, quiero preguntarle si tendrá algún costo este acuerdo con las televisoras y si cambian las condiciones fijadas en los títulos de conce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cambian las concesiones, es lo mismo, se respeta el Estado de derecho, lo que está ya otorgado en concesiones a las empresas, eso se mantiene inalterable, no podríamos nosotros afectar las conces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ayudaron en el Ifetel porque hay una serie de requisitos para poder llevar a cabo esta participación de las televisoras y nos dieron todos los permisos. Aquí agradezco también a ese organismo, que ayudó para que las televisoras dediquen todo el tiempo a la enseñanza, los canales que se van a dispon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cerca del costo, es lo mínimo, vamos a informar hoy mismo de cuánto va a costar, se va a transparentar el costo. Les adelanto que no son propósitos de lucro, algo que quiero agradecerles a las televisoras, porque lo que se les va a pagar es para los gastos de operación que tienen que llevar a cabo porque hay que cambiar estos canales y tienen que tener personal técnico que ayuden con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adelanto también que se trata de la cuota mínima, no es tarifa política, no es tarifa gubernamental, no es tarifa comercial, es, vamos a decir, se va a bautizar así, tarifa social, y hoy les info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dónde nos van a informar, para estar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Jesús Ramírez va a dar el informe. Y tenemos los fondos para financiar esto, que no es un gasto, es una inversión, y la educación es fundamental, entonces tenemos resueltos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también sobre materia educativa, padres de familia de ocho municipios en Guanajuato denunciaron que funcionarios federales los están obligando a entregar el dinero de la Escuela es Nuestra a contratistas a m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 quería preguntar si van a investigar estas denuncias y también si el secretario Moctezuma tiene conocimiento de estas denu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yo les diría a los padres de familia que no se dejen, que no lo permitan, que denuncien y que el dinero de la Escuela es Nuestra va a directo a madres y padres de la familia, a la sociedad de padres de familia para que en la asamblea de padres de familia decidan qué hacer con ese dinero y que no permitan que se las imponga nada. Eso es lo qu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l programa se creó precisamente para que no haya intermediarios, porque todo lo que era la construcción de aulas, el mantenimiento de escuelas pasaba por varias instancias y llegaba muy poco y a veces no llegab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desde la Tesorería se envía el dinero, el único intermediario es un banco donde tienen que ir a buscar lo que les corresponde. Si es una escuela pequeña de hasta 50 alumnos, son 150 mil pesos; si es una escuela de 50 a 150 alumnos, son 200 mil pesos; si son más de 150 alumnos, son 500 mil pesos. Llega a la sociedad de padres de familia. Se está orientando, no es obligatorio, pero se orienta que el tesorero sea una mujer, porque las mujeres son más honradas que los hombres, y la mayoría de los tesoreros son mujeres. Ya son 50 mil escuelas que están recibiendo sus recursos de manera direc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 estos padres de familia de Guanajuato decirles que no acepten ninguna im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y como última pregunta, aprovechando que tengo el micrófono, circuló en redes sociales ayer que tuvo un problema de salud usted. Quería saber… Digo, yo lo veo bien, pero ¿qué le puede decir a los mexic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toy bien, estoy bien, muy bien. Fui a cardiología, pero fue a un chequeo, es muy bueno el Instituto de Cardiología, y a una prueba de esfuerzo y estoy al 10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trasparentar su estado de salud?, ¿no había prome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ambién, pero salí muy bien, muy bien de la presión, me trataron muy bien ahí los médicos, que estoy entero, completo, bien y de bue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presidente; buenos días a todos. Isabel González, de Grupo Ima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que explicarán tanto usted como el secretario, ¿qué se acordó con el sindicato?, ¿qué se acordó con la coordinadora?, ¿cómo van a participar los docentes, los maestros en estos programas de televisión?, si serán ellos los que aparezcan en estos programas o elaboren los conte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el llamado para las escuelas privadas que pasan por una situación difícil también porque su matrícula se ha reducido?, ¿cuál es la sugerencia que se hace tanto a las escuelas privadas como a los padres de familia en términos de la colegiatu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aber cuántas horas en promedio a la semana, o si se tienen exactas, va a tener el educando frente al televisor. Esto hablando de preescolar, esto hablando también de la primaria, porque cuando inició esta Jornada Nacional de Sana Distancia en el caso de las escuelas privadas iniciaban a las 8:00 de la mañana, por ejemplo, en primaria, y terminaban a las 12:00 del día. ¿Cómo es el ejercicio en este programa educativ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 subsecretario Hugo López-Gatell, preguntarle ¿en qué línea de prelación o en qué número de urgencia estarían los maestros y los educandos, hablo del sistema básico, cuando esté la vac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nada más decir que tenemos muy buenas relaciones, tanto con la CNTE como el SNTE. La verdad, las maestras, los maestros de México han actuado como siempre, de manera muy responsable, nos están ayudando mucho y son relaciones de colaboración, de apoyo mutu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uedo yo comentar y Esteban te contesta lo de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El tema del horario es un horario continuo, que va desde educación inicial y preescolar con dos horas, hasta educación media superior que tendría cuatro horas. Estamos hablando de una programación que permite que de manera continua cada uno de los niveles se pueda cubr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ran ventaja, y es por eso que esta propuesta del señor presidente es muy importante, es porque con la participación y el acuerdo que acabamos de anunciar y que pronto firmaremos es que se puede concretar la participación de seis canales y eso nos permite un horario muy amplio para poder cubrir con todos los conocimientos esperados y con el tema de planes y programas de estudio que están reflejados en los libros de texto, que también van a ser apoyo de las cla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van a hacer los maestros exact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BAN MOCTEZUMA BARRAGÁN: Afortunadamente maestras y maestros están en contacto permanente con sus alumnos y alumnas. Tenemos el contacto más común, que es por teléfono, pero muchos de ellos; cuando no hay teléfono, dejan instrucciones en las rejas, llamémosle así, de las escuelas, los padres de familia llegan a consultar y siempre ha habido intercamb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blábamos la vez pasada que incluso hay maestros que han pedido el favor a los municipios de hacer el perifoneo con las instrucciones de la escue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papel de las maestras y los maestros es mantener el contacto con los alumnos, seguirlos guiando, orientando y supervisando a lo largo d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una cosa muy importante es que -y en este nos están ayudando todos los secretarios de Educación del país- se ha hecho un esfuerzo, porque las maestras y los maestros del ciclo escolar pasado pasen a seguir siendo maestras y maestros del mismo grupo de alumnos, entonces tenemos una continuidad muy importante en la relación y del conocimiento con los alum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ora sí, si les parece, firma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mañana, algunos de ustedes nos van a acompañar, mañana la reunión de seguridad va a ser en Tepic, en Nayarit; el miércoles la reunión de seguridad va a seguridad va a ser en Culiacán, Sinaloa; el jueves en Ciudad Obregón, Sonora; y el viernes en Los Cabos, Baja California Sur. Vamos a estar de gira toda la semana y están invitadas, invi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sí vamos a firmar. ¿No será mejor acá? Es más amplio. ¿Les parece a ustedes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mesa y además por la sana dista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lante, Esteban, con la sana distancia. Uno y uno. A ver, Emilio, tú y yo al fi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31 de juli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31 de julio de 2020","PRESIDENTE ANDRÉS MANUEL LÓPEZ OBRADOR: Muy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informar el día de hoy sobre algo verdaderamente importante, trascendente. Se va a firmar un acuerdo para la adquisición de medicamentos, de equipos médicos, vacunas, con la UNOPS, que es una institución de la ONU.</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significa que vamos a obtener todas las medicinas en los países del mundo, medicinas de buena calidad, a bajos precios y sin corrupción. Vamos a resolver el problema de fondo del abasto de medicamentos, porque siempre han faltado los medicamentos; se ha llegado al extremo de distribuir medicamentos adulterados, que han causado hasta la muerte de personas y hay pruebas de que ha imperado la corrupción en todo lo que tiene que ver con la compra de los medicamentos; a esos extremos se ha llegado, se roban hasta el dinero de las med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llevó tiempo, pero se logró. Esto no se podía llevar a cabo porque no lo permitía le ley, los intereses creados que manejaban este negocio no permitían que se compraran los medicamentos en el extranjero, era un monopo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lo que son las cosas, las contradicciones, el doble discurso. Se habla de libre mercado, que el neoliberalismo es libre mercado, competencia, pero en los bueyes de mi compadre, siempre y cuando no perjudiquen los intereses de los favorecidos, de los predilectos, de los que hacen jugosos negocios al amparo d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fortunadamente se reformó la ley, nos ayudaron los legisladores, se los agradecemos mucho, y ahora se pueden hacer compras consolidadas de todos los medicamentos en donde se puedan adquirir, repito, con la calidad necesaria, a buen precio y sin corrupción. Agradecemos mucho a la ONU que nos está ayud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doctor Jorge Alcocer va a informarles, lo van a hacer también los representantes de Naciones Unidas y también Marcelo Ebrard, y al final firmamos el contrato o convenio para que ya el pueblo de México sepa que se establece este mecan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ablé de que esto va acompañado de la creación en México de una distribuidora de medicinas, de equipo médico y de vacunas, una distribuidora para que los medicamentos, los equipos que se compren en el extranjero al llegar al territorio nacional sean distribuidos y lleguen hasta el más apartado pueblo, la más apartada comunidad del país, que no falten los medicamentos; así como llegan los refrescos embotellados, que llegue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eso es esta empresa, porque no sólo era la corrupción en la compra de los medicamentos, en las licitaciones, el pago exagerado por los medicamentos, sino también el sistema de distribución; no contaba el Estado con un sistema de distribución, no cuenta el Estado con un sistema de distribución de medicamentos, todo era también mediante contratos con particulares y ese era además otro problema. Entonces, estamos buscando resolver lo del abasto de los medicamentos de manera integ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oy la palabra al doctor Jorge Alc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CRETARIO DE SALUD: Muchas gracias,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uenos días. Saludo a todos con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gobierno de la Cuarta Transformación estamos empeñados en cumplir nuestro compromiso de que todas y todos los mexicanos cuenten con medicamentos, vacunas y atención médica; pero sabemos que nuestro empeño aún es una prom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que no sólo nos ha bloqueado esta epidemia, también y desde luego la corrupción de los gobiernos neoliberales que dejaron en el abandono al Sistema Nacional de Salud y sembraron desesperanza en la pobl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ficina de las Naciones Unidas de Servicios para Proyectos, UNOPS, es la mano operadora de las Naciones Unidas, ayuda a implementar soluciones humanitarias de desarrollo, siempre de calidad para mejorar y garantizar, entre otras acciones, el uso eficiente de los recursos. Uno de sus distingos es la agilidad y capacidad técnica con que se implementan los proye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a anunciado el señor presidente, la compra consolidada en el extranjero hoy se implementa mediante la firma de un convenio cuyo objeto será brindar asistencia técnica en asesorar las licitaciones por parte de la UNOPS al Instituto de Salud para el Bienestar para la implementación y para la adquisición de medicamentos e insumos para la salud y así cubrir las necesidades de abasto futu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transparencia en las licitaciones que llevan adelante estos organismos intergubernamentales, cumplen con los más altos estándares, contribuyendo así a otro de los grandes objetivos de la presente administración: la erradicación de la corrupción que lamentablemente se ha instalado desde hace décadas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importante aclarar que de las tres mil 643 claves que necesita el país cerca de dos mil pueden ser adquiridas a través de estos organismos internacionales; es decir, la industria nacional no queda excluida, no le impide participar en los procesos de licitación que se llevarán adelante a nivel internacional por estos organismos, sin embargo, sólo podrán ser consideradas aquellas que cumplan con los altos niveles de calidad y honestidad que exigen estos organismos y desde luego nosotros. Para ello, el convenio tiene como anexo el listado de las empresas multadas e inhabilitadas por la Secretaría de la Función Pública y de aquellas que se encuentran en investig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in, en el nuevo orden que se plantea con este acuerdo las prioridades cambian, la honestidad del proceso pasa como una obligación de respald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continuación, el señor canciller está con ustedes. ¿No? Crist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ticiparán los representantes de ambas instituciones y, como ya se señaló, el canciller cerrará esta 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ISTIAN MORALES FUHRIMANN, REPRESENTANTE EN MÉXICO DE LA ORGANIZACIÓN PANAMERICANA DE SALUD Y DE LA ORGANIZACIÓN MUNDIAL DE LA SALUD: Señor presidente, secretario, canciller, señor director del Insabi, colegas, con su per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irma de este convenio de México con UNOPS se inscribe en una continuidad de colaboración con organismos internacionales de Naciones Unidas y del Sistema Panamericano de Integración, que empieza a cristalizarse en diciembre de 2019 con la adhesión de México a los fondos estratégicos de medicamentos y rotatorio de vacunas de las Organización Panamericana de la Salud/Organización Mundial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oy día, con la Ley de Adquisiciones modificada, se puede pasar a la etapa operativa para </w:t>
      </w:r>
      <w:proofErr w:type="gramStart"/>
      <w:r w:rsidRPr="00CF7351">
        <w:rPr>
          <w:rFonts w:ascii="Courier New" w:eastAsia="Times New Roman" w:hAnsi="Courier New" w:cs="Courier New"/>
          <w:color w:val="000000"/>
          <w:sz w:val="20"/>
          <w:szCs w:val="20"/>
          <w:lang w:val="es-ES"/>
        </w:rPr>
        <w:t>garantizarle</w:t>
      </w:r>
      <w:proofErr w:type="gramEnd"/>
      <w:r w:rsidRPr="00CF7351">
        <w:rPr>
          <w:rFonts w:ascii="Courier New" w:eastAsia="Times New Roman" w:hAnsi="Courier New" w:cs="Courier New"/>
          <w:color w:val="000000"/>
          <w:sz w:val="20"/>
          <w:szCs w:val="20"/>
          <w:lang w:val="es-ES"/>
        </w:rPr>
        <w:t xml:space="preserve"> a todos los mexicanos y mexicanas, en particular a quienes más lo necesitan, el acceso a medicamentos, vacunas e insumos de salud pública, seguros y de calidad a precios más competitiv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ta de contribuir así a los esfuerzos por salvar vidas y acortar el sufrimiento de quienes padecen problemas de salud, garantizando de una manera muy concreta el derecho a la salud y permitiendo que el sistema de salud de México avance hacia la modernidad, a la cobertura universal de salud y al acceso efectivo a servicios integrales, oportunos y de calidad, incluyendo medicamentos gratuitos, que no excluyan a nadie, ni por razones económicas ni porque se viva en zonas rurales, alejados o en barrios marginales de las grandes ciudades, ni por su cultura, por su religión u orientación sex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medicamentos y vacunas de la Organización Panamericana de la Salud son fondos que nacen del mandato de los países de la región de las Américas para facilitar el acceso a estos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se cuenta en los fondos estratégicos de medicamentos y rotatorios de vacuna con 325 productos diferentes, 250 medicamentos esenciales como antirretrovirales, oncológicos, antihipertensivos, antimaláricos y otros para enfermedades olvidadas que, sin estos fondos, sin estos mecanismos, las compañías farmacéuticas simplemente no los producirían porque no son nego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también test de diagnósticos, insumos para el control vectorial. El dengue, que es un problema tan importante, también puede ser enfrentando con los insumos de estos mecanis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Hay 49 vacunas y productos como jeringas y </w:t>
      </w:r>
      <w:proofErr w:type="gramStart"/>
      <w:r w:rsidRPr="00CF7351">
        <w:rPr>
          <w:rFonts w:ascii="Courier New" w:eastAsia="Times New Roman" w:hAnsi="Courier New" w:cs="Courier New"/>
          <w:color w:val="000000"/>
          <w:sz w:val="20"/>
          <w:szCs w:val="20"/>
          <w:lang w:val="es-ES"/>
        </w:rPr>
        <w:t>diversos componentes de la cadena de frío necesarias</w:t>
      </w:r>
      <w:proofErr w:type="gramEnd"/>
      <w:r w:rsidRPr="00CF7351">
        <w:rPr>
          <w:rFonts w:ascii="Courier New" w:eastAsia="Times New Roman" w:hAnsi="Courier New" w:cs="Courier New"/>
          <w:color w:val="000000"/>
          <w:sz w:val="20"/>
          <w:szCs w:val="20"/>
          <w:lang w:val="es-ES"/>
        </w:rPr>
        <w:t xml:space="preserve"> para garantizar su efectividad ahí donde se necesitan, al lado de los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tomamos el caso de 19 antirretrovirales, al comparar al comprar a través de la Organización Panamericana de la Salud, se lograrían ahorros de 74 por ciento en promedio respecto de los precios cotizados por Censida en 2019 con economías que llegan hasta 97 por ciento en algunos produ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ás, y pensando en algo que a todos nos interesa hoy día, en el marco de la iniciativa COVAX para acceder a la vacuna contra la COVID-19, los países de la región podrían contar con precios negociados a través del Fondo Rotatorio de Vacunas de la Organización Panamericana de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del precio, la OPS ofrece sin costo para los países, y en el caso de México mucho antes de que se adhiriera a estos fondos, una cooperación técnica que abarca, por nombrar sólo algunos aspectos, el apoyo para reforzar las capacidades para estimar adecuadamente la demanda en función de la morbilidad y de la mortalidad que afecta a los mexicanos y mexicanas, apoyo para reforzar la farmacovigilancia y cuidar de los efectos adversos que todo medicamento, no sólo los que se compran por este medio, pudieran ocas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oyo para el diseño a programas de salud pública que recojan lo más avanzado del conocimiento a nivel mundial, como es el caso de la Iniciativa HEARTS, actualmente en implementación en México, que permite detectar y tratar a las personas con hipertensión y de paso salvar vidas también al protegerlas de formas graves de COVID-19 en el caso que contraigan esta enferme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ridad, la efectividad, la bioequivalencia y la biodisponibilidad de los productos que se adquieren están respaldada por el sistema de precalificación de la Organización Mundial de la Salud y por las mejores prácticas y recomendaciones de la agencia reguladora de referencia regional de la OPS, que es su secretariado técnico, estamos hablando de FDA, de Estados Unidos; de la Agencia Canadiense de Regulación; de Anvisa, de Brasil; y varias otras, incluyendo por supuesto a la Cofepris,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os fondos son mucho más que un mecanismo de adquisición, son desencadenantes de mayor transparencia y eficiencia, se trata también, y esto es muy importante entenderlo, de fondos que funcionan desde hace 43 años en el caso de las vacunas y desde hace 20 años en el caso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Organización Panamericana de la Salud no está improvisando en este tema, participan del Fondo Rotatorio de Vacunas 42 países de las américas y 34 lo hacen del fondo estratégico de medicamentos, en un esfuerzo de solidaridad que se asienta en los principios del panamericanismo, que hace que todos se beneficien de precios más bajos, producto de una mejor negociación con la industria, al combinar una demanda que consolida las necesidades de países grandes y más desarrollados como Brasil, Colombia, Argentina y ahora México, con la de países más pequeños como El Salvador, Honduras, República Dominicana, Paraguay, Haití, por nombrar sólo algu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 señor secretario de Salud, canciller, señor director del Insabi, coleg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pueden contar con el compromiso y las capacidades de la OPS en este importante paso que México está dando para garantizar el derecho a la salud sin dejar a nadie atr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NANDO COTRIM BARBIERI, REPRESENTANTE DE UNOPS: Señor presidente, señor canciller, señor secretario de Salud, señor titular del Insabi, señor representante de la OPS, representantes de los medios de comun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ebrero de 2019, UNOPS ha firmado un acuerdo marco con el gobierno mexicano por conducto de la señora Grete Faremo, directora ejecutiva de la organización, y el señor canciller Marcelo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sido un marco en las relaciones entre UNOPS y el gobierno mexicano, y con ese punto de partida en el que nos encontramos hoy implementando varios proyectos en el país, y hoy como este proyecto de extrema relevancia y magnitud para el Estado mexicano y el puebl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los colegas de prensa reiteramos que la UNOPS es un órgano de Naciones Unidas cuyo mandato principal son las contrataciones públicas transparentes, el financiamiento de proyectos, siempre bajo la perspectiva del desarrollo sostenible y el fortalecimiento de las capacidades 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l acuerdo que firmamos en el día de hoy pretendemos la planificación y gestión eficiente de la compra consolidada de los medicamentos y una primera fase, la gestión de la compra consolidada anual de medicamentos para el periodo 2021, y para los subsiguientes años se realizará un ejercicio de análisis, de estimación de la demanda y planificación de los eventos de licitación también para ese periodo, siempre acompañado con componente de fortalecimiento de las capacidades nacionales de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re las actividades específicas tenemos la consolidación de la demanda con el Insabi, la estimación del presupuesto. Estas fases preliminares, prelicitación son tan relevantes, inclusive más importantes que la propia licitación en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remos trabajando con el Insabi y con las demás dependencias del país para que esta demanda sea consolidada de la mejor forma posible y esto permitirá mejores economías de escalas en las compr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una investigación de mercado que sea amplia y profunda, no una investigación de mercado solamente para cumplir con una etapa del rito, del proceso de adquisición, no, una investigación de mercado sustantiva, amplia y profunda para mapear el mercado y a partir de ahí implementar la estrategia de adquisiciones. Las estrategias de licitaciones también haremos con el gobiern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solamente una lici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demos hacer más de una licitación por agrupamiento de claves, eso permite que se pueda hacer las licitaciones de forma más célere y atendiendo las demandas del Estad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reuniones informativas con el mercado, total transparencia, luego las bases de licitación, amplia publicación de las bases de licitación a nivel nacional, internacional, en los medios oficiales de Naciones Unidas y las mejores y buenas prácticas de divulgación de licitación. Trabajaremos en la conducción de las licitaciones, evaluación de las of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isiera mencionar un dato que pienso que es importante. De acuerdo con el sistema de adquisiciones de UNOPS, hay la posibilidad de, antes de la adjudicación, entrar en un proceso de negociación con la oferta de menor precio que se presente en la licitación, porque, señor presidente y demás autoridades, la oferta de menor precio no significa necesariamente que es el precio de mercado y eso efectivamente, con estas herramientas que tenemos, eso nos permite negociar con lo aplicable para que el precio llegue al punto de equilibrio corr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un observatorio regional de precios de medicamentos de 21 países que nos permite referenciaciones de precios, esta referenciación de precios nos va a ayudar, tanto en la fase de investigación de mercado como en la evaluación de las ofer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buscamos con este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grar los cuatro principios de licitación de UNOPS: integridad, transparencia, competencia efectiva y mejor valor del dinero, y repito, competencia efectiva, no competencia como forma, formal, competencia efectiva y que se logren los resultados de una mejor competencia, mejor resultado, y mejor valor del dinero para el Estado mexica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PS va a trabajar conjuntamente con el Estado mexicano para con eso lograr una gestión pública más justa y equitativa, con mejor rentabilidad del gasto, hacer más con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poner todos los recursos de la organización a disposición, operativos, recursos humanos, nuestras capacidades, certificaciones. El reto es muy grande, pero estamos seguros que vamos a logr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día de ayer, en coordinación con el Insabi, también se ha incluido en el convenio el material de curación, junto con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nalmente, en nombre de la señora Grete Faremo, directora ejecutiva de UNOPS, en nombre del señor Fabrizio Feliciane, director general de UNOPS para América Latina; y en mi capacidad de director de México, agradecer una vez más la confianza depositada en el trabajo de UNOPS, de usted, del señor canciller y de las demás autoridades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ECRETARIO DE RELACIONES EXTERIORES: Con su permiso, señor presidente. Colegas, invitados especiales el día de UNOPS y Organización Panamericana de la Salud, señor consejero juríd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reve, porque ya aquí se dijeron las cuestiones más importantes. Preparamos una presentación nada más para que tengamos en claro esto de dónd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dijo que firmamos con la Organización Mundial de la Salud, con la Organización Panamericana de la Salud, la adhesión de México a los fondos estratégicos y al fondo rotatorio desde el inicio del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n UNOPS, en realidad la historia viene desde que el presidente López Obrador en un debate en campaña dijo: ‘Voy a invitar a la ONU por primera vez en la historia a hacer licitaciones importante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febrero de 2019 vino Grete Faremo, Noruega, fue ministra en ese país, era secretaria adjunta, secretaria general adjunta de la ONU, vino a México y firmó un convenio marco, porque el señor presidente de la República nos pidió que así se hiciese con el propósito de que las licitaciones o varias de las licitaciones más importantes del país pudieran realizarse con la participación de UNOPS, sea su asistencia técnica o, como el día de hoy, que nos convoca ya a la primera licitación por encargo en la historia de México. Quiero subrayar eso, porque lo que hoy estamos presenciando nunca había ocurrido, ja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esto empezó ahí, febrero del 2019. Se dijo, queremos, dijo el señor presidente, transparencia y las mejores condiciones posibles en aquello que adquiramos, en este caso,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royectos se hicieron de febrero del 19 para ac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misión del nuevo pasaporte electrónico mexicano, que será uno de los más avanzados en el mundo. La UNOPS estuvo presente, fue nuestra asistencia técn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ren Maya, ha estado participando de manera muy relevante junto con otras instituciones de la ONU, como la Unes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apoyo en los procesos de licitación internacional de Cablebús, Trolebuses y Metro en la Ciudad de México, que se han traducido en ahorros significativos y también el criterio de valor de las adquisi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hicieron una serie de modificaciones a la Ley de Adquisiciones, porque no permitía que se hiciera una licitación por encargo de una agencia internacional, en este caso perteneciente a la Organización de las Naciones Unidas. Entonces, Cámara de Diputados, Cámara de Senadores, aprovechamos para reconocerles ese esfuerzo y esa decisión, modificaron la ley para que se pudiera hacer una licitación por en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a primera vez en la historia que se le encarga a una agencia internacional una licitación de esta naturaleza. Para quienes nos están viendo, significa que se firma un contrato y entonces en este caso la UNOPS hará la licitación internacional, las adquisiciones, la contratación y finalmente la entrega al gobierno mexicano, en este caso al Insabi, cuyo titular aquí nos acompaña, Juan Ferr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como ya dijo el señor presidente, habrá para ese tiempo una agencia, una institución mexicana pública, responsable de la distribución de los medicamentos, proceso en el cual recurrentemente ha habido una gran corrupción porque es un mercado oligopó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distribuy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po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suced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 abuso. Entonces, esta es la primera vez en la histo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o qué significa, qué acciones se toman y qué resultados tie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observatorio regional de precios de medicamentos UNOPS. Esto va a significar, ya lo explicó Fernando hace un momento, igual que lo hace la Organización Panamericana de la Salud, ellos buscan, hacen el estudio de mercado más completo del mundo, o sea, ninguna agencia del mundo, sea de un país o sea privada, tiene el alcance de una institución de la Organización de las Naciones Unidas, cubren todos los países del mundo. Entonces, el estudio de mercado que vamos a tener no lo habíamos tenido en el pas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gestión pública permite acceder a medicamentos con estándares internacionales para que tengamos el mejor uso del gasto posible; es decir, lo que se va a invertir represente, signifique, el mayor valor posible para nuestro país, para los contribuyentes que son los que están pagando esta operación, para comprar los medicamentos y los materiales de cur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egurar el abastecimiento, eso es muy importante, o sea, el pedido que se está haciendo es todo lo que vamos a necesitar en 2021 y así sucesivamente en los años subsecuentes hasta el 202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mediante el acuerdo que se firmó en diciembre del 19 con la Organización Panamericana de la Salud y en términos generales la Organización Mundial de la Salud, México participa en los Fondos Rotatorios de Vacunas y en el Fondo Estratégico de Medicamentos e Insumos de Salud Pública, ya lo explicó aquí nuestro colega de la Organización Panamericana de la Salud. Esto significa que también esa organización va a participar para garantizar que estos objetivos se cumpl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tenemos el mejor equipo posible, el mejor equipo del mundo es el que va a trabajar con México y por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ntetizo, primera vez en la historia una licitación por encargo, es decir, la Organización de las Naciones Unidas busca, valora, adquiere y entrega. Es un cambio de raíz, se rompe la inercia de los oligopolios acostumbrados a imponer todo tipo de sobreprecios y abusos que ya describió el señor presidente, se romp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ndo, vamos a tener el mejor valor más alto por el dinero que se va a invertir por parte de México. Entonces, licitación por en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n tres mil 643 claves, probablemente sea la adquisición o licitación más grande en la historia en manos de la ONU probablemente así sea de un solo país. Seis mil 800 millones de dólares más 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bueno, decir que todo esto se hace, porque hay una voluntad evidente de romper con circuitos, prácticas, tradiciones y costumbres que nos llevaron desgraciadamente a mucha corrupción, desabasto y casos muy escandalosos. Nunca más en México volverá a haber algo así a partir de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e pedimos al consejero jurídico que proce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IRMA DE CONV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Esto es lo que se acaba de convenir, que es, como decía al principio, un hecho histór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abrir para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quería preguntar sobre este convenio al representante de la UNOPS aquí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su experiencia, ¿qué probabilidades tienen las empresas mexicanas de quedar elegidas en las licitaciones sobre empresas de otras partes d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dijo que el reto es muy grande aquí en México y quería saber cuáles son los retos que 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ERNANDO COTRIM BARBIERI: Las licitaciones serán públicas internacionales, licitaciones públicas internacionales significa que están abiertas en igualdades de condiciones al mercado nacional y al mercado interna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viamente que estaremos en coordinación con el país para adoptar y establecer los requerimientos de participación en estas licitaciones, los criterios de elegibilidad para participar de las licitaciones, pero son licitaciones públicas abiertas e internacion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otros siempre con UNOPS sabemos que las licitaciones públicas internacionales el mercado responde, eso es muy importante, el mercado responde adecuad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pensamos y entendemos que vamos a poder tener la mayor cantidad de claves adjudicadas en lugar de claves desiertas y entonces en ese sentido lo que le puedo decir sobre esta comparación de empresas nacionales o internacionales, los criterios de elegibilidad serán acordados con el gobierno, pero igualdad de participación y obviamente garantizando la seguridad, la bioseguridad y la calidad de los medicamentos y el menor prec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demás, como he comentado, los sistemas de contrataciones públicas nacionales de los gobiernos en general son muy rígidos y no permiten, por ejemplo, la negociación de precios en la etapa de preadjudicación que yo he mencionado; las normas de UNOPS al lado de Naciones Unidas permite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obre los retos del proceso en general es lo que nosotros ya hemos diagnosticado y lo que ha mencionado el señor presidente, el señor canciller, es lograr la desconcentración de los proveedores, por eso que hemos dicho la competencia efec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que no necesariamente la oferta de menor precio es el mejor precio, eso se tiene que hacer en la referenciación, hacer un análisis de mercado y en esta etapa de negociación se puede inclusive trabajar con los proveedores de que se haga una reducción cuando hay el punto de equilib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bviamente nosotros sabemos el reto del desafío, pero entendemos que las herramientas que tenemos están a la altura de este re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a usted quería preguntarle si pudiera darnos más detalles de lo que dijo hace tres días, de que AHMSA le va a regresar al gobierno 200 millones de dólares de la planta de Agronitrogenados, porque hay fuentes de la empresa que han nega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mire, en el caso del señor Lozoya y en otros casos, el exgobernador de Chihuahua, Duarte, García Luna, no sólo es hacer justicia, que no haya impunidad, sino también recuperar bienes del pueblo de México, bienes de procedencia ilíci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 interesan tres cosas en todos estos casos, desde luego son las instancias correspondientes las que tienen que actuar, la fiscalía sobr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interesa, primero, que se conozca la verdad, que el pueblo sepa sobre el modo operandi, la forma en que saqueaban al país o cómo se daba la impunidad, cómo llegamos a extremos de que se hacían estos negocios arriba sin recato o cómo se llegó al extremo de que la seguridad pública estaba en manos de García Luna, que tenía un acuerdo con una de las bandas del crimen organizado. Entonces, por eso la verdad, para que no haya repetición, prim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el castigo a los responsables, que no haya imp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tercero, recuperar lo que se sustrajo de la hacienda pública, del presupuesto, que es dinero de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señor Lozoya, hay una operación que se llevó a cabo, que fue la compra de la empresa de fertilizantes. Se estima que hubo un sobreprecio, se pagó de más, se estima que se pagaron de más alrededor de 200 millones de dólares. Esto lo tiene que revisar la fiscalía y se tienen que ver auditorías, y se tiene ya estudiado el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planta la compró el señor Ancira, mejor dicho, la vendió el señor Ancira. Esta es otra de las cosas interesantes ¿no?, de la hipocresía del modelo neoliberal o neoporfirista, privatizaban y estatizab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alinas, privatizaron la planta porque había que deshacerse, el Estado no tenía por qué ocuparse de la producción y la distribución de los fertilizantes, eso es lo que decían, y se privatizó la planta en aquel tiempo y le llegó Anci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antes fue de un exgobernador de Coahuila que también había estado en Pemex, no recuerdo ahora su no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Rogelio Montemay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Rogelio Montemayor, también vinculado a Salinas de Gortar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ntonces, llega a Ancira, de Altos Hornos de México, y él vende. De repente resuelven de </w:t>
      </w:r>
      <w:proofErr w:type="gramStart"/>
      <w:r w:rsidRPr="00CF7351">
        <w:rPr>
          <w:rFonts w:ascii="Courier New" w:eastAsia="Times New Roman" w:hAnsi="Courier New" w:cs="Courier New"/>
          <w:color w:val="000000"/>
          <w:sz w:val="20"/>
          <w:szCs w:val="20"/>
          <w:lang w:val="es-ES"/>
        </w:rPr>
        <w:t>que</w:t>
      </w:r>
      <w:proofErr w:type="gramEnd"/>
      <w:r w:rsidRPr="00CF7351">
        <w:rPr>
          <w:rFonts w:ascii="Courier New" w:eastAsia="Times New Roman" w:hAnsi="Courier New" w:cs="Courier New"/>
          <w:color w:val="000000"/>
          <w:sz w:val="20"/>
          <w:szCs w:val="20"/>
          <w:lang w:val="es-ES"/>
        </w:rPr>
        <w:t xml:space="preserve"> hacía falta tener una planta de fertilizantes, que había que estatizar lo que habían privatizado. ¿Cómo no? Si estaban de por medio los ‘billlul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muy falso todo, por eso hablo de hipocresía. Son privatizadores o son estatistas de acuerdo a la circunstancia y lo que son pues ya se los dejo a ustedes de tarea, lo que verdaderamente s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se detiene al señor Ancira, dueño de Altos Hornos o socio principal de Altos Hornos. Tiene una negociación con otro empresario, le vende acciones o le vende la planta; y el otro empresario, el que compra las acciones o la planta, o se vuelve socio mayoritario nos manda a decir que, si se realiza la operación, antes que nada, él llegaría a un acuerdo con el gobierno para devolver los 200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devuelven el dinero, -que ese es un asunto también legal que corresponde resolver a la fiscalía- pues es una especie de reparación del daño; no sé si sea reparar todo el daño, pero creo que es algo que podría ayudar a los implicados, si devuelven el dinero. Ahora, si no devuelven el dinero, el juicio sigue adelante como está establecido, como está contemp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yo hablé que había la posibilidad de que se iba a devolver el dinero, se dijo en un periódico que no era cierto, que se había solicitado información a socios y que no estaban dispuestos a devolver el dinero. Bueno, no hay ningún problema. Si no hay devolución de dinero, sencillamente no hay acuerdo. Nosotros no vamos a otorgar ninguna concesión si no recuperamos lo que se llev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el mismo cado de Odebrecht, de la planta de Etileno 21. ¡Cómo vamos a seguir pagando por ese contrato que firmaron durante el gobierno de Calderón que obliga a dar un subsidio de hasta el 40 por ciento por el gas que Pemex le entrega a esta planta!, ¡cómo hicieron eso!, porque estamos hablando de cientos, miles de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ya Pemex está haciendo los trámites para que no se mantenga ese contrato leonino, porque se está estafando, se está robando a la nación. Entonces, en todos estos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l señor García Luna nos importa la extradición, porque aquí también hicieron negocios y hay dinero de por medio. Ayer se dio a conocer en Estados Unidos de que dos cercanos al señor García Luna están ya s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entaron carg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juiciados o indiciados como presuntos responsables también de delitos. Y en todo esto, nosotros queremos saber, a ver qué se recup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exgobernador de Chihuahua se habla de bienes en Estados Unidos y de otros casos que se van allá y compran ranchos, departamentos, residencias, yates, de todo, con dinero de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llá tienen un sistema en donde les permiten ser testigos protegidos -aquí no se aplicaba eso- en el caso de los delincuentes de cuello blanco y obtienen toda la información, y sí les reducen penas y les confiscan los bie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ya Marcelo tiene instrucciones de que en todas esas confiscaciones de bienes que tienen como origen la hacienda pública, que es dinero del pueblo de México, se establezca comunicación con el gobierno de Estados Unidos para que nos entreguen eso que se confisca, y se ha ido avanz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gustaría incluso que platicaras sobre eso, a ver. No nos vamos a desviar mucho, pero es interesante el tema, o sea, de cómo se quedan con todo y no nos dejan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Bueno, nos dio instrucciones el señor presidente de la República, junto con la Unidad de Inteligencia Financiera y hemos pedido el auxilio de la Fiscalía General de la República para aplicar varias convenciones, acuerdos, con los Estados Unidos vigentes respecto a los bienes, divididos en dos grandes capítu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tiene que ver con el narcotráfico, es decir, bienes, cuentas bancarias, empresas vinculadas al narcotráfico que tengan esos bienes, esos activos, en territorio de los Estados Unidos, pero que sus operaciones sean en México o estén vinculados a ilícito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mismo para aplicarlo en el caso de delincuentes denominados de cuello blanco, que lo que hacen es tener sus inversiones a nombre de familiares o empresas en las que no participan o no se puede demostrar fácilmente que participan ellos en los Estados Unidos, en territorio de los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s dos cosas las estamos trabajando ¿con quién?, con la Unidad de Inteligencia Financiera, Tesoro de los Estados Unidos, Fiscalía General de la República en el ámbito de su autonomía con su contraparte en los Estados Unidos, Departamento de Estado, Secretaría de Relaciones Exteriores, Secretaría de Seguridad y su contraparte o sus contrapartes en Estados Unidos, Departamento de Justicia también. Entonces, eso es en donde vamos ahora y estaremos informando de acuerdo a las instrucciones que ha mencionado el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os casos, bueno, simplemente con revisar ahora a las audiencias de los juicios, por ejemplo, del exgobernador de Chihuahua, que estamos siguiendo el proceso, cuando ofrecen fianza y ofrecen propiedades pues evidentemente estamos solicitando toda la información correspondiente y así sucesivamente, y así s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es han dicho algo las autoridades estadounidenses?, como: ‘Lo estamos pensando, sí se puede hacer 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No, claro que sí. Hay una mesa permanente de trabajo, estamos intercambiando mucha información. Están anuentes, hay un acuerdo para ello y vamos a tener resultados. Ayer, por ejemplo, que fue la audiencia estuvimos al tanto y tuvimos acceso a la in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la cooperación entre México y Estados Unidos en este momento en esas materias debe de ser de las mejores que hemos tenido en la historia reciente de México y espero que así podamos rendir frutos, igualmente con Canad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el empresario que dice que le mandó a ofrecer los 200 millones de dólares se trata del dueño de Vill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Oke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l señor Villareal, no sé si sea así su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Villac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Julio Villare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me permite una pregunta más. La Secretaría de Salud propuso semáforo rojo para la Ciudad de México. ¿Tiene conocimiento de qué pasara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eso lo van a resolver. Usted puede explicar,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El camino que se ha seguido es ya establecido desde hace varias semanas. Se ha acordado tener, que lo hicimos ayer, la reunión con los gobernadores y se les provee a ellos del estado que guarda, estado por estado, en cuanto al semáfo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tienen el día de hoy, mañana desde luego también, para aclarar algunas dudas, que es el proceso en que está, y se comunica el día de hoy a las 7:00 de la noche, el doctor Hugo López-Gatell, comunica el estado de los semáforos en todo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Muy buenos días, presidente y funcionarios que lo acompañan. Ramón Flores, el corresponsal de Contrapeso Digit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el día de ayer el expresidente Felipe Calderón dio unas declaraciones desafortunadas en un foro que participó en Venezuela por internet. En ese foro dijo textualmente que él estaría a favor de un levantamiento armado para derrocar a las dictaduras en Latinoamérica e incluso dijo que usted no está en sus cab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sí como el expresidente, hay otro líder de un movimiento que dice que tiene 28 kamikazes para hacerse explotar en la Cámara de Diputados o la de Sa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mi pregunta es: ¿con estos planteamientos que están haciendo el expresidente Calderón y un líder de un movimiento no es momento que lo llame ya la Secretaría de Gobernación a la cordura?, ¿o cuál es su opinión, presidente, respecto a estos llamados que están haciendo estos personaj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omo diría Kalimán: serenidad y pac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ues sí, porque el pueblo está pidiendo una opinión de usted,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mire, no voy a engancharme en un debate, en una confro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e parte de nuestros adversarios, de los conservadores, mucho nerviosismo, también utilizando un dicho de mi pueblo, por algo será. Entonces, lo mejor es no caer en ninguna provocación y cada quien es responsable de sus ac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nosotros garantizamos la libre manifestación de las ideas, el derecho a disentir y las libertades. Ya la gente pone a cada quien en su lugar y en su sitio. El pueblo de México es un pueblo muy consciente, muy avispado, es, ya lo he dicho, un ejemplo mundial, es de los pueblos con menos analfabetismo político en el mundo. Por eso la transformación va hacia adelante, porque tenemos el apoyo, el respaldo, de millones de mexicanos, mujeres y hombres libres, cons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den estarnos atacando día y noche, un día sí y el otro también, como lo hacen en los medios de información, como nunca había sucedido, nunca habían atacado tanto en la historia moderna a un presidente, y no pasa nada, tenemos un escudo protector, un ‘detente’, que es el apoyo de nuestro pueblo, es nuestro ángel de la guarda el pueblo de México. Entonces, por eso resistimos y vam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único compromiso es con la gente, no fallarle al pueblo, lo que me dijo cuando iba yo a tomar posesión, que iba yo a la Cámara de Diputados, un joven en bicicleta se me acercó y me señaló: ‘No nos vayas a fallar, no tienes derecho a fallar’. Entonces, eso es, no fallarl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mi segundo planteamiento es: en varios días en nuestro programa se han comunicado varios trabajadores de diversos estados de la República y ellos nos piden que hagamos este planteamiento a su gobier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esta pandemia, presidente, se podría hacer una excepción a los trabajadores del país para que ellos puedan retirar el 10 por ciento de sus ahorros en las Afores?, ya que muchísimos trabajadores no tienen acceso a los programas de su gobierno, además que esto ayudaría a la reactivación de la economía int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odría hacer un programa que sea en conjunto entre su gobierno y el presidente de la Consar, el doctor Abraham Everardo Vela Dib, para apoyar a los trabajadores más afectados por esta pandem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lo único que piden es que se pueda hacer un programa para aquellos puedan retirar el 10 por ciento de sus ahorros en las Afores, que se haga como una excepción, porque con esta pandemia pues ellos están sufriendo los estragos, porque ya llevan más de 90 días sin laborar, se les han acabado sus ahorros. ¿Qué nos podría deci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se analice la propuesta. Le voy a pedir al secretario de Hacienda que vea si se puede y si es en favor de los trabajadores, si les ayuda; o sea, hay que analiz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Retomamos lo que estás planteando, sí, con Jesús y a ver qué nos dice el secretario de Hacienda, si es posible y si beneficia realmente a los trabajadores, y si se puede legalmente llevar a cabo esta 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Tú y luego tú, o los 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Hola, buenos días a todos y a todas. Soy Nuri Fernández, de La Caraco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dos preguntas. Una está dirigida a usted y a Cristian Morales, de la Organización Panamericana de la Salud y Organización Mundial de la Salud, y la segunda sería para el canciller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tiene que ver con la situación actual de la pandemia. La pandemia ha pasado de un momento de concentración en centros urbanos, en países con altos ingresos, aún momento de gran dispersión y está golpeando en África, en la India, en zonas mucho más depauper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ún el director de la Organización Mundial de la Salud, en este momento hay 70 mil indígenas en América que tienen ya coronaviru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quí se está implementando un programa que en realidad parte de los acuerdos de Alma-Ata, de la Organización Mundial de la Salud, que es un programa de atención comunitaria, de atención primaria de la salud que comenzó aquí en la Ciudad de México y en otros estados, aquí en la Ciudad ya se han visitado dos millones de casas buscando casos y ahora empieza a replicarse en estados donde hay una gran pobreza, presencia indígena, y en particular hay que llevar en cuenta que aquí hay 196 mil comunidades de menos de dos mil 500 habitantes y el 30 por ciento de estas comunidades están muy alejadas, muchas las ha visi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que podemos ver con eso es que es posible que los servicios de salud no lleguen y la atención de salud no llegue a estas comunidades a la velocidad neces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programa de atención primaria, de atención comunitaria, es un complemento del quédate en casa, de las medidas de sana distancia y es un programa de ir a la comunidad y trabajar con la comunidad, las medidas de higiene, la información necesaria y la detección de ca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está implementando en Chiapas y en Tabasco y se están creando unos comités que se llaman Comités de Salud, Agua y Aliment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egunta sería: ¿cuál es el alcance de este programa?, si va a ser un programa para todos los lugares que lo necesitan ya, porque pensemos en Oaxaca, Guerrero, pues todo el centro de la República y la presencia otomí, por ejemplo, el norte, los rarámuris, los yaquis, ver el alcance del progra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a parte, ver si este programa va a tener un impacto en la política de salud después; es decir, es muy interesante que la pandemia ha traído como consecuencia, por ejemplo, la contratación de mucho personal de la salud y eso ha reforzado el sistema de salud, pero ver si la atención primaria de la salud y la atención comunitaria se van convertir en un sello del sistema de aqu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a es la pregunta, tanto para usted como para Cristi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que estás planteando es el modelo de salud pública que se está implementando, que parte de la comunidad y que tiene como elemento fundamental la medicina preventiva, todo lo que es la educación para la salud. Es de abajo hacia arriba, es procurar que no se enferme la gente, que no apostemos sólo a curar, sino a que no se enfermen las personas, la preven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un modelo bastante consolidado que es el del IMSS-Bienestar, lo que pasa que ese programa, que tiene más de 40 años, se abandonó, pero en el origen consistía en crear unidades médicas rurales en las zonas más pobres y marginadas, una unidad médica rural, pero esa unidad médica no sólo contaba o cuenta con un médico, con auxiliares, con enfermeras, sino también ahí se constituía un comité de salud comuni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xisten los comités, hay alrededor de cinco mil unidades médicas del IMSS-Bienestar y por cada 70, 80 unidades médicas, un hospital del IMSS-Bienestar, que es un segundo nivel de atención. Entonces, sí existe la organiz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hora eso se está reforzando con lo que se inició en Chiapas, en Tabasco y les estoy pidiendo a los del sector salud que se coordinen porque -desde mi punto de vista, aunque son los especialistas los que tienen que resolverlo- no se debe de desechar la experiencia del IMSS-Bienestar, lo que pasa que lo limitaron mucho, fue un milagro que no lo desaparecieran, se quedó estancado con las cinco mil unidades médicas y 80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s visité todos y en los hospitales tienen, por ejemplo, un sistema de atención a la juventud con cuatro programas: prevención para embarazos no deseados, tienen no a los productos chatarra, trabajan la no violencia, me falta… ah, adicciones, se llaman Caras. Entonces, los jóvenes se reú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buen modelo de salud, esto se va a ampliar. Pero no es un programa piloto, es el programa de salud pública del gobierno que comienza de esa manera, atendiendo de abajo hacia arriba, se tienen los hospitales de especialidades, pero la atención primaria es fundamental y es lo que se está ahora procur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muchas injusticias. Por ejemplo, estamos hablando de claves que se van a comprar, son medicamentos las claves. En una unidad médica de la sierra de Chiapas, allá en Motozintla, en El Porvenir o en Chihuahua, en la Sierra Tarahumara, tienen derecho a 120 claves nada más en una unidad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Tení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enían, pero quién sabe, doctor, porque estamos en proc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un hospital podían tener 600 claves y, obvio, en un hospital de especialidades en la Ciudad de México mil, dos mil claves. ¿Por qué no todos los medicamentos?, ¿por qué abajo, donde está gente, en menor número de claves o de medicinas o medicamentos? Entonces, todo eso se está revisando con el nuevo modelo, pero es muy buena tu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ISTIAN MORALES FUHRIMANN: Si me permite, presidente, solamente agregar que, en este mismo lugar, en abril del 2019, todos los ministros de Salud de la región se dieron cita para hacer el balance de lo que había sido en los 40 años que habían sucedido después de Alma-Ata en el marco de los años 2000-2020 y hacia el futuro, hacia 203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í se lanzó un compromiso asumido por los países de la región de las Américas, con México liderando este movimiento de aumentar el financiamiento para la salud, justamente en el primer nivel de atención, y la transformación de los sistemas de salud basados en un enfoque de atención primaria en la salud que ponga al centro a las personas, las familias y sus comunidades, que no se limite al primer nivel de atención, como viene a decir el señor presidente, sino que ese primer nivel de atención se consolide y permita articular las referencias y contrarreferencias con los niveles de mayor complej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a filosofía que tiene al centro también el derecho a la salud, la solidaridad, la participación social y el enfoque intersectorial se está aplicando en la lucha contra la COVID-19 en México y es uno de los muy pocos países en el mundo que lo está haciendo con un enfoque de innovación tremendamente importante que está dejando ejemplo, está haciendo camino, está haciendo historia, porque no sólo permite ir a buscar tempranamente los signos de alerta de los casos sospechosos de COVID-19 que están a domicilio para poder referirlos justamente a esos niveles de mayor complejidad, los hospitales COVID, sino que también permite proteger a quienes sufren de hipertensión, de diabetes y de otras enfermedades crónicas, y están, por lo tanto, más en riesgo de desarrollar formas graves de COVID-19.</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y muy importante, que se puede con esto aterrizar los mensajes de comunicación de riesgo a nivel comunitario, porque no es lo mismo, los mensajes son lo mismo, pero no se dicen de la misma manera a nivel nacional, a nivel estatal o en las diferentes colonias de las grandes ciudades y por supuesto en las zonas rurales y alej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enfoque articula también con esta transformación hacia la modernidad del sistema de salud mexicano y esperamos que los demás sistemas de salud de la región también puedan seguir este ejemp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una pregunta para Marcelo. Hace unos días, no sé si fue una conferencia de prensa o una declaración conjunta con el canciller chino en el sentido de las vacunas y se hizo un compromiso por parte de China para que, si ellos llegan a tener ya la vacuna, va a ser de alcance generalizado y no va a tener un costo. Si nos podría informar sobre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Sí, fue en el… se hizo una conversación de la Celac, la Comunidad de Estados de América Latina y el Caribe encabezado por el canciller de Chi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temas principales es el que tiene que ver con la vacuna que, como se sabe, es una prioridad para la política exterior de México hoy, es una encomienda prioritaria que nos dio el presidente de la Re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s dijo el canciller que para ellos la vacuna debe ser un bien público. No está todavía precisado si eso significa que no va a tener utilidad el precio final de la vacuna, no creo que sea que la vacuna sea gratis, a lo mejor vamos a tener que pagar los costos de fabricación, pero que ellos así van actuar. Bueno, ese fue el ofrecimiento que hizo a los países que estuvimos ese día en esa convers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seguimiento a esa conversación, ya tenemos contacto y estamos en ruta de tener un memorándum de entendimiento, ese es el objetivo, porque hay varias empresas chinas que están trabajando, no son estatales, son empresas particulares, y estamos en esa ruta y en cuanto tengamos un acuerdo lo daremos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Senofi anunció la inclusión de México en la fase 3 en su protocolo y con China estamos diría yo cerca de un entendimiento o un memorándum de un entendimiento para ese propós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rmino, lo mismo estaríamos trabajando con Estados Unidos. Como ustedes saben, derivado de la visita del señor presidente con varias de las empresas de Estados Unidos, particularmente las que van más adelante, en fase 3, esta semana empezó Moderna su fase número 3, que es una empresa norteamericana; y lo mismo con Alemania.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Esteban Durán, de Expresió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 relación a los dos personajes que usted comentaba, presidente, que estaban muy cercanos a Genaro García, refiriéndome a Luis Cárdenas Palomino y Ramón Pequeño García, ¿ya se están haciendo investigaciones aquí?, porque ellos fueron señalados por el Departamento de Justicia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hay algún blindaje dentro de la corporación que está manejando el secretario Alfonso Durazo sobre el personal que está ahí también muy cercano a él?, ¿está blind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ado de que, si él se va, porque él quiere ser gobernador, ¿qué tipo de blindaje se le brindaría a la corporación para evitar que haya alguna infiltración por parte del crimen organizado o que los elementos que estén ahí incurran en corrupción, como lo hicieron estos personajes que están muy cercanos a Genaro García Luna,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le hago otr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go información de que sí, la fiscalía está llevando a cabo una indagatoria, en el caso de García Luna hay una investigación, incluso a solicitud de extradición y también del equipo que lo rodeaba, de modo que es muy probable que existan investigaciones, sobre todo de la Unidad de Inteligencia Financiera, en el caso de estos personajes, de estas personas que fueron señaladas ayer en Estados Unidos, y yo estoy seguro que va a actuar la fiscalía, porque le corresponde hac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hay inquietud también en lo que es en Mexicali, Baja California -y ver si es posible, ahorita que va hacer usted su visita allá al norte- de personas que están siendo despojadas de su patrimonio, inclusive están ahí colaboraciones por parte de industriales de la Coparmex que se manifestaron en contra de la cervecera que le cancelaron el permiso, inclusive hubo spots en contra suya por esta a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Rubén Apodaca Caro, quien es contador de la Coparmex, y está participando junto con un contador público, un notario, que es Carlos Enríquez de Rivera, y ellos dos están, junto con empresarios de la Coparmex, están despojando a familias de sus bienes, empezando por la familia Valles García, en la que impunemente y haciendo, utilizando el influyentismo, han hecho y desecho contra estas personas, contra familias ahí en Mexical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la petición de que se interceda, el gobierno federal interceda para evitar que sigan este atropellamiento, esta impunidad, que no quede impune este caso, porque inclusive ha habido ya denuncias al respecto durante cuatro años y no se ha hecho absolutamente nada, e inclusive ha habido falsificación de documentos en la que también funcionarios estatales han incurrido en esas circunsta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a petición de parte de aquél lado para que usted si los pueda escuchar de una vez se les atienda para que sea resuelto este problema que tienen ya durante cuatro año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con Jesús, le entregas los datos y los atend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me pasó decirte que en el caso de Alfonso Durazo y en todos los casos la instrucción es que se cuiden, que nos cuidemos de quienes nos rodean, que no se permita que gente sin escrúpulos, gente deshonesta trabaje en el gobierno, ya pasó ese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odos tenemos que cuidarnos y que no haya influyentismo, ni amiguismo ni nepotismo, ninguna de esas lacras de la política, eso es una indicación. Y todos están pendientes y yo le tengo confianza a Alfonso Duraz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demás no puedo decir nada, porque es una cosa política-electoral, eso lo va a resolver él y en su momento, y falta muchísimo todavía para eso. Lo que quiero es que me siga ayudando, que nos siga ayudando, que lo ha hecho muy bien coordinando el Gabinete de Segu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lá la compañera, luego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Buenos días a todas y a todos. Lizbeth Álvarez, reportera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pues ya varios funcionarios, desde directores y secretarios, han renunciado en su administración, a la 4T. La pregunta sería: ¿los funcionarios que se han ido no han entendido que su gobierno está rompiendo con los moldes tradicionales para acabar con la corrupción?, ¿los que renunciaron no entendieron de fondo qué es la Cuarta Transformación? Esa sería mi primera pregunta y una segunda, si me lo permi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mayoría está trabajando con mucho entusia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una oportunidad histórica, es, en efecto, hacer historia, estamos viviendo un tiempo interesante. Hay veces que transcurren los años, décadas, siglos y no pasa nada, no se mueve nada; ahora estamos en la cresta de una ola de transformación, de modo que es un timbre de orgullo poder participar en un gobierno que está buscando llevar a cabo un cambio de fondo, un cambio verdadero, un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hay que decir que esto no va a volver a pasar, pero sí llevaba tiempo sin ponerse en práctica una transformación pacifica, pero profunda. Se está haciendo a un lado al antiguo régimen de injusticias, de corrupción, de privilegios, estamos creando algo totalmente nuevo. Ya no es el camino trillado de siempre, ya es una nueva forma de hacer política, es el establecimiento de la democracia, del verdadero Estado de derecho, del respeto a las libertades, de la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l gobierno no está al servicio de un grupo, de una minoría, está al servicio de todos, ya se separó el poder económico del poder político, ya el gobierno representa a ricos y representa a pobres, representa a los que viven en el medio rural, a los que viven en la ciudad, de todas las clases sociales, de todas las preferencias sexuales, de todas las corrientes de pensamiento. Entonces, sí es un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o se van, porque no es mucho tampoco la paga, hay quienes podrían estar ganando más y, sin embargo, han aceptado el plan de austeridad. Ahora hay una disminución de los sueldos por la pandemia, una colaboración, una contribución voluntaria de todos y hay entusiasmo, y están muchos particip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que se han ido, algunos, muy pocos, muy pocos, muy pocos, los puedo contar con los dedos de la mano, se han ido porque no están de acuerdo con el proyecto nuestro, o sea, eran más partidarios del model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han hecho bien, porque es honesto, hay una actitud sincera y honestidad intelectual, honestidad política de decir: ‘No estoy de acuerdo, yo no creo en la austeridad republicana, no creo que el principal problema de México sea la corrupción, no creo en que por el bien de todos, primero los pobres, no creo que el Estado deba de participar o promover el desarrollo, no creo que se debe de garantizar el derecho a la salud con atención médica, con medicamentos gratuitos -parece mentira, pero hay quienes no están de acuerdo con eso- no creo en que se atienda a los jóvenes’, ¿cómo estar becando a los ninis?’. Es todo un pens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i no se cree en eso, si no se está de acuerdo, pues entonces no hay por qué estar participando en un gobierno como el nuestro; pero afortunadamente la mayoría está consciente de que necesitamos cambiar las cosas en el país, como se está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i segunda pregunta es en cuanto a la próxima celebración del Grito de Independencia. Bueno, ya los conservadores están presionando para que usted lo cance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por qué ese acto que representa la independencia de México no debe dejar de cumplirse, de celebrarse?, ¿qué trascendencia le ve usted más allá de lo que representa un protocolo?, ¿piensa usted incluir algún mensaje especial en la ceremonia por los millones de víctimas de la pandemia por COVI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 que tenemos que estar recordando siempre a los fallecidos por la pandemia, siempre, y siempre externando nuestro pésame a sus familiares, todo el tiempo vamos a estar pend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reconociendo la labor de los médicos, de las enfermeras, que están padeciendo ya de mucha fatiga porque son muchos días y, sin embargo, ahí están salvando vidas. Tenemos que estar reconociéndolos. Estos actos de la Independencia son actos también para reconocimiento de médicos, de enfermeras y recordar a los fallecidos y abrazar y externar nuestro sentir, nuestro pésame a sus familiares; o sea, no son actos protocolarios como eran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se sabía de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que había convocado a abolir la esclavitud, que había luchado por la independencia, hasta ahí; pero Hidalgo fue un luchador social excepcional, bueno, el primero en proclamar la abolición de la esclavitud, que dio su vida por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ómo nos vamos a olvidar de los padres de nuestra patria! Así querían los neoliberales, que se cancelara la historia, que no nos acordáramos de los fundadores de nuestra gran nación, era el fin de la historia. Por eso quitaron desfile, ya no se conmemoraba el 20 de Noviembre, tan importante, el llamado de Madero a derrocar a la dictadura porfirista para liberar al pueblo de México, es una revolución social del mundo. </w:t>
      </w:r>
      <w:proofErr w:type="gramStart"/>
      <w:r w:rsidRPr="00CF7351">
        <w:rPr>
          <w:rFonts w:ascii="Courier New" w:eastAsia="Times New Roman" w:hAnsi="Courier New" w:cs="Courier New"/>
          <w:color w:val="000000"/>
          <w:sz w:val="20"/>
          <w:szCs w:val="20"/>
          <w:lang w:val="es-ES"/>
        </w:rPr>
        <w:t>!Cómo</w:t>
      </w:r>
      <w:proofErr w:type="gramEnd"/>
      <w:r w:rsidRPr="00CF7351">
        <w:rPr>
          <w:rFonts w:ascii="Courier New" w:eastAsia="Times New Roman" w:hAnsi="Courier New" w:cs="Courier New"/>
          <w:color w:val="000000"/>
          <w:sz w:val="20"/>
          <w:szCs w:val="20"/>
          <w:lang w:val="es-ES"/>
        </w:rPr>
        <w:t xml:space="preserve"> vamos a olvid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sana distancia, ya hablamos ayer cómo puede ser el Grito, se transmite con medios, puedo salir al balcón, tocar la campana, gritar viva México y vivan nuestros héroes y con un Zócalo donde, con sana distancia, estén representados todos los estados, toda nuestra República, con antorch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 la antor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e no se apague la llama de la esperanza, que no se ha apagado la llama de la esperanza, que tengamos la confianza de que vamos a salir adelante, como hemos salido siempre los mexicanos, por nuestras culturas. Ante adversidades, ante epidemias, ante inundaciones, terremotos, malos gobiernos, siempre salimos y ahora vamos a salir también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aba yo viendo ayer, no sé si sea cierto, que los del PAN ya presentaron una denuncia porque quieren que yo me ponga cubrebocas. Me voy a poner un tapaboca ¿saben cuándo?, cuando no haya corrupción ya, entonces me pongo tapabocas, entonces ya voy a dejar de hablar. Hagamos ese acuerdo, entonces vamos a apurarnos a acabar con la corrupción para que yo ya me ponga mi tapaboca, para que ya no ha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damos en la compañ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residente. Cristina Hernández, de Publime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ía preguntarle. Comenzó a circular información sobre que el expresidente Enrique Peña Nieto estaba ya bajo custodia policial en España. Me preguntaba si tiene alguna información al respecto o si ya giraron alguna orden de aprehensión o por qué sería esta custodia policial, si tiene alguna información. ¿Sí me escuch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que tiene el expresidente Peña Nieto polic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tá bajo custodia policial en Espa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tengo información y no tengo tampoco conocimiento de que la fiscalía haya hecho alguna solicitud en ese sent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fiscalía podría informar, yo no tengo elementos, no conozco de ningún procedimiento de vigilancia o de seguimiento al expresidente Peñ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 hubiera que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i existiera. No tenemos nada. A 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CELO EBRARD CASAUBON: Lo hace la Fiscalía General de la República, lo puede hacer directa, pero no tenemos información de que sea veraz esa información, ese dato que nos usted nos está dando, en este momento no tenemos ese d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me permiten, otra pregunta. Sobre este primer encargo de medicamentos hacia el extranjero ¿qué tipo de medicamentos son o para qué enfermedades?, ¿se va a dar prioridad, por ejemplo, para las mujeres con cáncer que vinieron a manifestarse hace unas semanas?, ¿para los niños con cáncer que, bueno, habían sufrido de este desabasto, de esta problemática? Si sabe para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ara todos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é enfermedades son en específ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cuánto podría tardar este proceso?, o sea, ¿para cuándo esperan que podrían arribar esta primera tanda de medici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ct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Con su permiso, seño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ya señaló el presidente, es para todas las enfermedades. Se ha hecho un trabajo desde principio de año para ir sumando lo que cada especialista, cada hospital requiere y transformando inclusive, como se dio muy claramente el año pasado, la triple optimización, que es una guía que se implementa para tener medicamentos, todos ellos de primera calidad, de actualidad, porque los medicamentos, así como las enfermedades cambian, y se requieren cambiar los medicamentos de acuerdo a los más… de prueba, más científicamente consensuada y que se usan en muchos países con experi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odos esos medicamentos, en todos los ámbitos, no sólo los que ustedes reconocen, que son más emergentes, los ligados al cáncer, y que desde luego hay razón de ello porque varios de esos medicamentos se han suspendido en su producción y ha aumentado esta situación de no contar con ellos debido a las condiciones de la pandemia que limitaron varios caminos para el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n conjunto esto ha sido en cada grupo, grupos focales de expertos que continúan en las diferentes áreas de la salud en México que está esto integrado en el nuevo compendio de medicamentos, -que ya no es cuadro básico, sino es un compendio de medicamentos- que se ejercita día con día en cada uno de los hospitales para irlo mejorando y le agrego, buscando y ahora lo vamos a tener con una mayor seguridad, un costo bajo que nos ayude a tener esto como un camino que va a ser universal en México, que es cumplir con el derecho para la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en cuantos días podría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JORGE ALCOCER VARELA: Se ha hecho en el convenio, se ha acotado la importancia de que lo tengamos a la brevedad y quiero decir esto, en el manejo a principios de año, en enero del 202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bre tu pregunta, es muy importante comentar que estamos tratando, y es una convocatoria, un exhorto, un llamamiento muy respetuoso a los organismos de la ONU, para que tengamos las medicinas lo más pronto posible, que se inicien los procesos de adquisición la semana próxi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emos los recursos y como se trata de organizaciones de mucha confianza, estamos dispuestos a entregar por adelantado el dinero que se requiera. Todo esto es para ganar tiempo, como lo hemos venido haciendo, pero verlo como algo urgente, vamos a estar constantemente… Ya queremos tener los primeros medicamentos, las primeras entregas en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está el contrato, ya tenemos el dinero, ya se decidió tener la distribuidora, en tanto se lleva a cabo la compra de los medicamentos terminamos de montar, de crear la distribuidora y lo más pronto posible, ese es un asunto, para que no se vaya el tiempo y además que no tengamos que seguir comprando a precios ele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hacían?, porque hasta hablaban de compra consolidada. Eran dos vicios, cuando me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que se hacían las convocatorias. Aquí el representante de la ONU habló sobre la competencia, pero era una competencia fingida, pactada, ahora queremos que sea una competencia real. Bueno, ganaban siempre las mismas empresas, tres empresas se llevaban casi el 70 por ciento de la compra de medicamentos, tres empresas. Un gran monopo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otro vicio hab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hablo de tres empresas que se llevaban el 70 por ciento estoy hablando de alrededor de 60 mil millones de pesos, tres empresas. Eso no es posible, eso es hasta violatorio a la Constit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segundo, licitaban y se declaraban desiertas la mitad de las claves, ¿para qué?, para que las que quedaran desiertas se pudiesen comprar sin licitación y a precios elevadísimos. Por eso es muy importante este convenio, o sea que el gobierno ya no va a comprar, compra la ONU con toda la transpar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tener algún costo, de la ONU?</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un porcentaje, se está arreglando, ¿o ya se decidi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ISTIAN MORALES FUHRIMANN: La OPS lo tiene cl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uánt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ISTIAN MORALES FUHRIMANN: Es 1.2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1.25 por c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De los seis mil millones de dó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lo que resulte, de lo que compre. Entonces, sí es muy importante lo de tu pregunta, porque sí nos urge ya que lleg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s empresas también montaron toda la campaña de que no había abasto y que faltaban los medicamentos para los niños con cáncer, porque era una red de componendas, de complicidades, de corrupción, que tenía que ver hasta con los medios de información, con algunos, no con la mayoría, para no generalizar, pero era una campaña constante, constante, constante, acusándonos porque querían que se mantuviese el mismo sistema de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este es un día importante, esta decisión que hemos tomado y es beneficio de los mexicanos, o sea, son las medicinas para curar al pueblo. Entonces, ¡qué vamos a estar aceptando chantajes! De nadie, por eso es buena la dec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propongo que nos quedemos hasta lo que hemos tratado y que el lunes vamos a estar acá, ya el martes va, sí, va a ser en Tepic, entonces el lunes nos vem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gradecerles mucho a los dos representantes, de los organismos de la ONU.</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e es un día, repito, muy importante para la salud del pueblo de México, para garantizar el derecho a la salud al pueblo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30 de juli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30 de julio de 2020","PRESIDENTE ANDRÉS MANUEL LÓPEZ OBRADOR: Es que se trataron varios asu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ero celebrar que se aprobó en el Congreso la compra de medicamentos, de vacunas, en el extranjero. Esto significa quebrar el monopolio que existía de empresas que tenían el control en México, vendían a precios elevados los medicamentos, de mala calidad y con problemas frecuentes de desaba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con esta reforma que nos permite comprar las medicinas en el extranjero, vamos mañana a celebrar un convenio con la ONU para adquirir medicamentos, vacunas, equipos, en el mundo, donde se obtengan las mejores condiciones en cuanto a calidad y precio de los medicamentos y de los equipos médicos. Esto va a ayudar a que resolvamos el problema de la falta de abasto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 mismo tiempo, mañana se va a hablar más sobre la creación de una distribuidora del Estado mexicano, una distribuidora de medicamentos y de equipos y de vacunas para llevar los medicamentos a todos los pueblos de México, así como se distribuyen las mercanc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comentaba ayer, es inaceptable que se distribuyan los refrescos embotellados, las papitas, en todo el territorio nacional y que no lleguen las medicinas a los pueblos, porque no sólo era la compra de la medicina, sino la distribución de los medicamentos, que también se contrataba a particulares y era muy irregular todo el aba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gradezco mucho a los legisladores que apoyaron para que se llevara a cabo esta reforma; hubo quienes no estuvieron de acuerdo, respetamos sus puntos de vista, pero afortunadamente sacamos esta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que quiero también dar a conocer es que estamos en Chihuahua cumpliendo con el convenio que se firmó desde 1944, un convenio de agua entre Estados Unidos y México, y tenemos nosotros que entregar agua a Estados Unidos durante un periodo. Ese convenio nos permite también contar con agua o con escurrimientos de agua que provienen de Estados Uni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ando se suscribió este convenio se mencionó que México salía beneficiado y así se sigue considerando que es un convenio, vamos a decir equitativo, que le conviene a nuestro país; y tenemos que cumplirlo, porque si no llevamos a cabo la entrega de agua, se puede alegar que hay incumplimiento y el convenio se somete a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nsideramos, esta es la opinión de los técnicos de México, que no nos convendría una renegociación de este tratado. La única posibilidad que hay de que se plantee una renegociación por parte de Estados Unidos es que incumplamos, que no entreguemos el agua. Por eso se está llevando a cabo esta entrega de 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cumplió en el caso de Nuevo León, de Tamaulipas y hemos tenido problemas en Chihuahua, porque hay una oposición a que se entregue el agua de presas que están en Chihuahua. Les recuerdo que el agua es de la nación y está manejada por la federación de conformidad con la Constitución y las ley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 habido resistencias. No hay, consideramos nosotros, ninguna razón, es aprovechar una circunstancia especial porque no es bien visto el que se tenga que entregar agua; entonces, están aprovechando algunos, ahora sí que para llevar agua a su moli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están aprovechando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olíticos de la oposición, en este caso políticos del PAN y están engañando a la gente, que se van a quedar sin agua y eso no es cierto. Si se quedaran sin agua los agricultores, los habitantes de Chihuahua, entonces sí, no podríamos cumplir con el convenio, aplicaríamos el principio del presidente Juárez, de que nadie está obligado a lo im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no es el caso, no va a faltar el agua a los agricultores, a los ciudadanos, a los consumidores y estoy llamando a que no se dejen, ni los agricultores ni los ciudadanos, manipular por los que quieren aprovechar esta situ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estamos también revisando cómo se da el manejo del agua en estos distritos, porque también tenemos información de que hay huachicol en el manejo del agua y son esos intereses también los que se opon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hicieron actos de protesta, quemaron vehículos, casetas de peaje, una actitud de confrontación. Afortunadamente, la mayoría del pueblo no está de acuerdo con estos actos, es una movilización de pocas personas porque la gente se da cuenta y lo mejor para contrarrestar estas acciones es informar y por eso lo estoy hacie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mos hoy por la tarde, en el tiempo que se tiene para los Programas de Bienestar, de 5:00 a 6:00 va a estar aquí la directora de Conagua Blanca Jiménez y va a dar un informe a detalle, desde el convenio, volúmenes de agua que recibe México, lo que tiene que entregar México a Estados Unidos, los plazos, la situación actual de las presas, si hay riesgo de que falte el agua en Chihuahua. Toda una información ampl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dijimos que no iba a faltar el agua este año, están ya diciendo que no sólo es este año, sino que quieren que no falte el año próximo; pues tampoco va a faltar el año próximo y esto es lo que hoy se va a informar, para que no tengan excusas y no confundan estas demandas o no mezclen estos asuntos con sus actividades políticas y mucho menos que haya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están inconformes, pues acudir a los procedimientos legales, al Poder Judicial, pero no quemar oficinas, quemar casetas de cobro, eso no. Yo fui opositor muchos años y nunca llamé a quemar instalaciones, yo fui opositor, nos robaron hasta la Presidencia de la República y no se rompió un vid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creo que no es ese el camino, hay otras formas de manifestar la inconformidad. Y hay garantía para manifestarse, no es un gobierno autoritario, no es un gobierno represor, tan es así que a pesar de que eran pocos los que estaban haciendo estas protestas, pues no hubo represalias, pero están en un plan muy provocad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decirle a la gente que se informe bien sobre esta situación para que no haya manipulación. Hoy de 5:00 a 6:00 toda la información sobre este convenio de agua y cuál es la situación actual de las presas en Chihuahua y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pues eran las dos cosas que quería tratar y ahora sí, vámonos a preguntas. Una lista, sí. Carlos Calz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é tal, presidente. Buenos días. Carlos Calzada, de Radio Edu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rimera pregunta sería sobre el ámbito económico. Hoy el Inegi dio a conocer que la caída durante el segundo trimestre del Producto Interno Bruto es de 18.9 por ciento, esto aunado también a lo que hace dos días publicó el Coneval, de que 70 millones de personas en nuestro país no tendrían para adquirir una canasta básica y se suma a esto las pérdidas de Pemex de 600 mil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islumbra este panorama después de estas cifras?, ¿qué se va a hacer para evitar esta caída, que es una de las más pronunciadas en la historia moderna de nuestro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a esperábamos estos datos porque se está midiendo abril, mayo y junio, que son los tres meses peores. Si ustedes recuerdan, la pandemia comienza a afectar en marzo, ya nos afectó en el primer trimestre, se cayó la economía, pero se tocó fondo en abril y may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puede medir, independientemente de los datos del Inegi, en la pérdida de empleos. Como se cerraron las actividades productivas, se paró la economía en abril y mayo fundamentalmente. En abril se perdieron 555 mil empleos, sólo tomando en cuenta a los trabajadores registrados en el Seguro Social, que no es toda la población, estamos hablando de la economía formal, se tenía antes de la pandemia 20 millones 500 mil trabajadores inscritos en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bril menos 555 mil, mayo, menos 340 mil y junio menos 82 mil; o sea, estamos hablando de una pérdida de alrededor de un millón de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uestra propuesta de enfrentar la crisis nos está resultando favorable, porque dijimos que a partir de julio empezábamos a levantarnos y ya hay signos en ese sentido; después de caernos en el caso del empleo hasta 82 mil plazas perdidas en junio, ya julio prácticamente no hay pérdida de empleos, ayer sólo se habían perdido en todo julio, según datos de ayer, cuatro mil empleos y yo espero que salgamos sin pérdida, tomando en cuenta estos días que nos faltan para terminar jul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 555 mil, 340 mil, 82 mil en junio y julio cero pérdida de empleos, y tenemos otros indicadores que nos indican, nos señalan, que ya julio vam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datos de hoy del Inegi corresponden a esa situación, están reflejando la caída. Vamos a tener que esperar tres meses, porque los datos los dan a conocer cada tres meses, es decir, hasta septiembre, para conocer el resultado del trimestre julio-agosto-septiembre, que yo lo veo con opti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puedo decirle a la gente,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ya pasó lo peor y que funcionó la estrategia, y que ya nos estamos recuperando y que los datos son hasta el mes de junio, que no incluye julio y todo lo que consideramos va a suceder en agosto, septiembre y lo que falta del año, y que va a ser una ‘V’, que caímos, que esto es lo que estamos viviendo ahora, también como cayeron todas las economías del mundo, no es un asunto de México, es un asunto mundial por la pandemia, entonces en el caso nuestro es que caímos y ya estamos repuntando, ya estamos saliendo en la creación de empl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política de apoyar a los pobres nos ayuda mucho, lo que se decidió de inyectar recursos abajo para que la gente no padezca, que la gente más pobre tenga ingresos. Si hubiésemos optado por la otra política de meter dinero arriba, entonces sí, el deterioro en las condiciones de vida de la mayoría de los mexicanos sería más preocupante; pero al meter los recursos abajo estamos garantizando que la gente tenga ingresos, que tenga para el consumo básico, además no hemos recurrido a de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va a pegar desde luego la caída de la economía y la depreciación del peso, porque aumenta la deuda sin que se contrate nueva deuda, sólo por la caída de la economía aumenta el porcentaje de deuda con relación al producto, pero no nos hemos endeudado y vamos a salir adelante, tenemos finanzas públicas sanas, no nos faltan los fon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precisamente, o sea, menciona este apoyo a los que menos tienen, pero la cifra del Coneval pues sí es preocupante este asunto de la pobrez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 que todavía no, esa cifra no es defini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les puedo decir que se están entregando fondos y apoyos a los pobres como nunca y se está complementando esto con algo que nos ha estado ayudando frente a la crisis: la llegada de las remesas. Tengo el dato de que en este mes de julio van a aumentar las remesas, eso lo va a dar a conocer el Banco de México dentro de dos meses, pero yo ya sé que están aumentando las remesas, porque le estoy dando un seguimiento especial diario, así como tengo diario el seguimiento de los empleos en el Seguro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ste año puedo garantizar, porque ya sucedió en el primer semestre, así como en el primer semestre tenemos un promedio de la caída de la economía del 10 por ciento, así también en el primer semestre de este año, en comparación con el primer semestre del año pasado tenemos un incremento en las remesas del 10 por ciento en términos re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crecimiento no necesariamente significa más o menos pobreza, ese es un asunto de la tecnocracia, de la forma como median anteriormente. Se puede caer la economía 10 por ciento en el semestre, pero si tenemos un aumento en las remesas del 10 por ciento ¿qué significa?, a dónde va ese dinero</w:t>
      </w:r>
      <w:proofErr w:type="gramStart"/>
      <w:r w:rsidRPr="00CF7351">
        <w:rPr>
          <w:rFonts w:ascii="Courier New" w:eastAsia="Times New Roman" w:hAnsi="Courier New" w:cs="Courier New"/>
          <w:color w:val="000000"/>
          <w:sz w:val="20"/>
          <w:szCs w:val="20"/>
          <w:lang w:val="es-ES"/>
        </w:rPr>
        <w:t>?</w:t>
      </w:r>
      <w:proofErr w:type="gramEnd"/>
      <w:r w:rsidRPr="00CF7351">
        <w:rPr>
          <w:rFonts w:ascii="Courier New" w:eastAsia="Times New Roman" w:hAnsi="Courier New" w:cs="Courier New"/>
          <w:color w:val="000000"/>
          <w:sz w:val="20"/>
          <w:szCs w:val="20"/>
          <w:lang w:val="es-ES"/>
        </w:rPr>
        <w:t>, va a abajo, va a 10 millones de familias de los pueblos de México que se benefician con esa derrama económica, y a eso agréguese lo que estamos nosotros destinando en créditos, en programas de bienes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son concepciones distintas de medir. No la caída económica necesariamente va a significar en la misma proporción caída en la calidad de la vida de los mexicanos, sobre todo por el modelo que estamos aplicando. Si fuese el mismo gobierno neoliberal entonces sí, porque no atendían a pobres, cae la economía y no atienden a los pobres, pues entonces sí se puede decir: Se va a impactar a la mayoría de la gente, va a haber más pobres, pero no es así, porque ahora es más lo que destinamos a apoyar a la gente necesit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yo espero que la economía termine ya de recuperarse, está creciendo la industria de la constru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Lo mido también en el consumo de gasolinas. Cuando se paró la economía, el consumo de gasolinas se redujo al 25 por ciento, era lo que se consumía, 25 por ciento de lo que se vendía antes de la pandemia; ahora ya se está consumiendo el 75 por ciento, todavía falta llegar al 100, llegar </w:t>
      </w:r>
      <w:proofErr w:type="gramStart"/>
      <w:r w:rsidRPr="00CF7351">
        <w:rPr>
          <w:rFonts w:ascii="Courier New" w:eastAsia="Times New Roman" w:hAnsi="Courier New" w:cs="Courier New"/>
          <w:color w:val="000000"/>
          <w:sz w:val="20"/>
          <w:szCs w:val="20"/>
          <w:lang w:val="es-ES"/>
        </w:rPr>
        <w:t>a</w:t>
      </w:r>
      <w:proofErr w:type="gramEnd"/>
      <w:r w:rsidRPr="00CF7351">
        <w:rPr>
          <w:rFonts w:ascii="Courier New" w:eastAsia="Times New Roman" w:hAnsi="Courier New" w:cs="Courier New"/>
          <w:color w:val="000000"/>
          <w:sz w:val="20"/>
          <w:szCs w:val="20"/>
          <w:lang w:val="es-ES"/>
        </w:rPr>
        <w:t xml:space="preserve"> como estaba, faltan 25, pero ya vamos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fortunadamente también, y eso yo lo agradezco mucho, la gente ha actuado con mucha responsabilidad, porque tuvimos que parar la economía de manera voluntaria, no con métodos coercitivos, se tuvo que parar la economía, sobre todo, abril y mayo, dos meses se paró la econo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agradez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la gente ayudó, porque eso significa una contribución importante, porque es dejar de recibir ingresos, sobre todo los que dependen de la economía informal, fue un sacrificio y eso también nos permitió el que no se nos desbordara la pandemia y que se pudiera atender a todos los enfermos en hospitales como lo estamos haciendo, no hay un enfermo que se quede sin una cama, sin un equipo que lo atienda y sin los especialistas. Entonces, sí nos ayudó el 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este sentido del confinamiento, usted anunció que el lunes se va a dar a conocer el regreso a clases. Además del regreso a clases, el regreso de los trabajadores al servicio del Estado, los trabajadores de la administración pública. Hay duda sobre si regresan, este decreto que se había dicho que en agosto, pero hay dudas si se regresa o no a partir del próximo lunes, si regresan los trabajadores de la administración pública o continú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se tomó la decisión de que no se regrese en d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Hasta cuándo? D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s mes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ría el regreso en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gosto y septiemb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O sea, sería hasta octubre el re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sta el 1º de octubre, en el caso de los trabajadores al servicio del Est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imos trabajando igual, como lo hemos venido haciendo. Hay áreas en donde tenemos que estar en el gobierno, todo lo que es atención a la gente, la seguridad pública, desde luego el sector salud y la Presid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or último, presidente, ayer usted mencionaba sobre que el Ejército está ayudando mucho en las obras que se están realizando. A este respecto, en el tren interurbano entre México y Toluca parece que hay un retraso, no se están realizando las obras en el tramo 3, que comprende de la caseta a Constituy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siéramos saber cuál es la situación, porque reporta la gente que no hay obras, que parece que hay algunos problemas de trazo. Y en caso de retraso, si pudiera entrar el Ejército a concluir est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último, hubo mucha polémica en redes sociales y en muchos lados sobre el nombramiento de la señora Isabel Arvide como cónsul de México en Estambul, Turquía. Se mencionaba que no tiene experiencia diplomática y que hay muchos precisamente trabajadores de la SRE con experiencia y carrera diplomática que no se les ha dado una oportun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iren, lo del tren pues fue una obra mal hecha, mal concebida, mal planeada, un poco lo que iba a resultar del aeropuerto de Texcoco. Afortunadamente ahí se pudo detener esa obra que hubiese significado todo un fracaso, una obra faraónica, costosísima y se iba a endeudar a la hacienda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aso del tren ya estaba muy avanzado, ya ni modo de pararlo, lo que hay que hacer es terminarlo. Pero les recuerdo que originalmente pensaban que lo iban a terminar con 30 mil millones de pesos, ya se han ejercido más de 60 mil y todavía se requieren 20 mil para terminarlo. Ya logramos el financiamiento para terminarlo, los 20 mil, tenemos ya el presupuesto y ya se están liberando los fondos para que se concluya el tr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se está trabajando, estoy constantemente haciendo evaluaciones, cada mes nos reunimos la jefa de Gobierno, el gobernador del Estado de México, los técnicos de la Secretaría de Comunicaciones y Transportes para ver obras relacionadas con la Ciudad de México y evaluamos el avance del Tren Toluca-Ciudad de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pensamos que el Ejército deba entrar, pensamos que con las empresas, con las compañías que están se puede terminar. Queremos terminarlo en dos años por completo, no podríamos terminarlo antes, aun contando con el presupuesto, porque hay muchos pendientes en la obra, pero sí se está avanzando y tenemos el compromiso de terminarlo, en dos años se va a concluir esa ob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 de Isabel Arvide,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es una periodista que está ejerciendo el noble oficio del periodismo desde hace más de 40 años, no tiene malos anteced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no la encontré en la lista de los que recibían dinero en el gobierno anterior, fue Premio Nacional de Periodismo en el género de columna política o análisis político, la primera mujer en recibir el Premio Nacional de Periodismo. No sé por qué ahora se ponen tan estrictos cuando se trata de una propuesta para una cónsul, una mujer period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se llama el que estuvo de embajador en Washington cuando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duardo Medina M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edina Mora, imagínense, fue hasta procurador y estuvo hasta de presidente… no, de ministro de la Corte, fue embajador en Washington y tuvo que salir por malos mane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las dos opciones, sí, las dos siempre ha hab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stamos cuidando que haya diplomáticos de carrera y al mismo tiempo que también representen al gobierno otras personas, mujeres y hombres. Hagan una revisión de quiénes han estado de cónsules y de embaj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e supone que han cambiado, ¿n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claro que han cambiado, no somos iguales, ya no está Medina Mora. A lo mejor Reforma, cuando nombraron a Medina Mora en Washington de embajador, representando a México, protestó, hay que verlo en la hemeroteca, antes no decí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hora se rasgan las vestiduras, pero, bueno, somos libres, todo mundo tenemos der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igue el amiguismo entonces en este tipo de carg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hay amiguismo ni hay influyentismo. Es una situación que tiene que ver con tener periodistas y ciudadanos. En el Vaticano se nombró a un periodista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experiencia para el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necesita experiencia, pero Isabel Arvide, por ejemplo, está preparada, ha escrito lib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polé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todos somos polém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una cosa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tiene preparación, sí tiene preparación, ha escrito bastante. Hay cónsules que a lo mejor no tienen textos escritos, entonces ella está prepar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se cuestiona la capacidad de la señora, presidente, sino 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ya se los puede explicar el secretario de Relaciones Exteriores. Yo lo que estoy defiendo es el derecho que tenemos a nombrar o proponer a quienes consideramos pueden representar a Méx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no es un derecho, presidente, es un privilegio; y además, no se cuestiona la capacidad de la señora, se cuestiona que usted está haciendo lo mismo que se hacía en gobiernos anteri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o, no. No exageres,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ando se dice que es un puesto de carrera, es porque tiene que tener carrera cons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n este caso no. O sea, con todo respeto te pido que te informes. Nosotros no podríamos violar un procedimiento, no se trata de un cargo que legalmente deba desempeñar un diplomático de carr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ay dos representaciones: las que corresponden a diplomáticos de carrera, incluso que tienen que ser aprobados por el Senado; y hay otra representación que dependen del Ejecutivo y que no necesariamente se aprueban en el Senado. Entonces, no inventemos, primero tengamos todos los ele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pensaba que les iba a gustar que una compañera, un compañero de ustedes… Digo, bueno, es que no pertenece a la élite o al grupo conservador de ahora que está en la opos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no sé, pero lo que me queda clara es que no le gusta al El Universal, ni le gustó al Refor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 hizo la presentación, señor?, ¿Ebrar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rcelo Ebrard, pero fue a propuesta m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Oiga, presidente, y va a tener que cumplir con todos los lineami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odo, todo, todo, es igu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to va a ganar,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lo que ganan los cónsules, no tengo el dato, pero no va a ganar más, va a ganar exactamente lo m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 en atención a la solicitud de empleo que hizo ella aquí en la mañan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necesariamente, no. Es, la verdad, hacerle un reconocimiento a una persona que se ha dedicado más de 40 años al periodis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ha estado cerca del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que no vive con lujos, vive al día, no es los periodistas estos que tienen departamentos en el extranjero, de estos que tienen yates, no, no, no, no es a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ero sí era amiga de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e qu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seguramente, como los de El Universal y como los del Reforma eran amigos de todos ellos, de Salinas. ¿A poco no fue con Salinas que se creó el Reforma? O sea, no 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chísima, no somos ig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se es el pun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porque no son intereses. Este es un nombramiento a una persona, ni escribió a favor de nosotros ni nada de eso. Yo no establezco relaciones de complicidad con nadi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e llama mucho la atención que ahora están muy sensibles, o sea, muy exquisitos de todo, y se padece de amnesia, ya borraron todo, no recuerdan cómo era. Entonces, nombramos a Isabel Arvide y un escándalo mayúscu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les comentaba yo ayer que</w:t>
      </w:r>
      <w:proofErr w:type="gramStart"/>
      <w:r w:rsidRPr="00CF7351">
        <w:rPr>
          <w:rFonts w:ascii="Courier New" w:eastAsia="Times New Roman" w:hAnsi="Courier New" w:cs="Courier New"/>
          <w:color w:val="000000"/>
          <w:sz w:val="20"/>
          <w:szCs w:val="20"/>
          <w:lang w:val="es-ES"/>
        </w:rPr>
        <w:t>…?, ¿cómo</w:t>
      </w:r>
      <w:proofErr w:type="gramEnd"/>
      <w:r w:rsidRPr="00CF7351">
        <w:rPr>
          <w:rFonts w:ascii="Courier New" w:eastAsia="Times New Roman" w:hAnsi="Courier New" w:cs="Courier New"/>
          <w:color w:val="000000"/>
          <w:sz w:val="20"/>
          <w:szCs w:val="20"/>
          <w:lang w:val="es-ES"/>
        </w:rPr>
        <w:t xml:space="preserve"> se llama? Ciro Gómez Leyva, me acusa de machista por no ponerme el cubreboc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un estado de ánimo, están los medios muy lanzados en contra de nosotros, muy cuestionadores y es un timbre de orgullo, porque esto no pasaba desde la presidencia del Apóstol de la Democracia, Francisco I. Madero ¿o así le hacían a Peña Nieto o a Calderón o a Fox? Si nada más se dedicaban a obedecer y callar y a quemarles inciensos ¿o no? Unos cuantos, porque no hay que generalizar, honrosas excepciones, todo era como el vasallaje, obedecer y callar, además, y cob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n a ver, es que hay muchas embajadas y consulados, nada más en el caso de Estados Unidos son 50 consul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yer precisamente el Senado aprobó embajadores y cónsules, y aprobaron por unanimidad las propuestas que enviamos, todas por unanimidad. Entonces, el caso de Isabel Arvide fue la gran no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cierto, no se está hablando mucho de Lozoya, de la lista de Lozoya, que ya va a darse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Osorio Chong ya se amparó. Ayer no dio la cara en el Senado. Yo estuve en el Senado, pues primero buscaba a Osorio Chong, nunca dio la ca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opina también que su hijo está buscando un ampa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ay que confirmar si es cierto, porque a veces se habla de que se están solicitando amparos y no es cierto, hay que esper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sí es cierto es que el señor Lozoya va a dar a conocer los nombres de todos los que recibieron dinero, legisladores, sobre todo de los partidos conserv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to es muy importante porque hay de dos tipos de corruptos o de políticos corruptos: el corrupto cínico y el corrupto hipócrita. Ya ustedes se hacen cargo de decir quiénes son corruptos cínicos y quiénes son corruptos hipócri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por importante, porque es fuera máscaras, es: a ver, quiénes fueron los que recibieron el dinero y además las pruebas que se tienen que presentar sobre este ca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da protección a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tiene protección, la fiscalía lo está protegiendo y es parte del acuer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testigo colaborador, por eso también se quiso confundir diciendo que se le había dejado en libertad. Es una situación que tiene que ver con el proceso, hizo una solicitud en ese sentido por una presunta enfermedad y como es testigo colaborador, la fiscalía le concedió el que esté sujeto a proceso en el hospital para que además siga informando, porque eso lo más importante de t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erá un cisma, señor esto qu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Es una cosa muy importante y yo diría buena, porque es combatir la corrupción, y ya parezco disco rayado, pero siempre sostengo que es el principal problema de México, la corrup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aquí se va a saber cómo comprobaban a los legisladores, cómo compraron la Reforma Energética, cómo se atrevieron a entregarle el gas de Pemex a Odebrecht, a dejar sin gas a las plantas petroquímicas de Pemex para favorecer a una empresa particu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obierno estaba tomado o estaba secuestrado, era un gobierno al servicio de un grupo, de una minoría. Entonces, es muy importante, desde luego también lo de Isabel Arvide, pero hay niveles. Yo no estoy viendo ahora, porque no tengo tiempo, cómo están los noticieros, pero a lo mejor sí hay equilibrio, le dan el mismo tiempo a lo de Isabel Arvide que a lo de Lozoya, ¿o no? No está así ¿verdad?, le dan más a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e dan más a Lozoy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bueno, así s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ámonos con Alberto Rodrí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presidente. Alberto Rodríguez, de SDP Noti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 par de preguntas. La primera, no quedó muy claro su anuncio de ayer sobre la celebración del 15 de septiembre, 16 de septiembre. Hay gente que está pensando que va a haber eventos con públ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a fue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Si nos pudiera aclarar un poco lo que está sucediendo. Esto,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 segundo tema también le quiero plantear. Si tiene usted alguna opinión sobre el hecho de que la ministra de la Suprema Corte, que usted no nombró, pero bueno, propuso y luego fue ratificada por el Senado, votó en contra de la resolución de su compañero Cosio Villegas ayer. Fueron dos mujeres las que votaron en contra, una de ellas fue nominada por usted. También si tiene opinión sobre este tema,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Bueno, también esto que dije que vamos a mantener la ceremonia del Grito y el desfile, y hubo un escándalo. Claro que la nota es la nota, así dic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amos a hacer el Grito?, ¿cómo se va a llevar a cab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uardando la sana distancia, la ceremonia. Claro que va a ser en el balc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iénes van a estar en la planch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toda la plancha del Zócalo pueden estar 500 personas bien separadas y yo hice la propuesta, porque hay un comité de esta ceremonia, hice la propuesta que sea con antorch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mandar el mensaje de que sigue encendida la llama de la esperanza, porque así es además, la gente mantiene la esperanza y la esperanza es una fuerza muy poder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se puede cuidar, en toda la plancha 500 con representación de los 32 estados o las 32 entidades federativas y los medios, es decir, transmisión por radio, por televisión, desde luego la prensa escrita, y desde los domicilios la gente puede participar, puede ver la ceremonia del Gr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l caso del desfile militar lo mismo. No es el desfile de siempre, no va a ser el del año pasado que participaron miles de personas, va a ser una ceremonia conmemorativa sin muchos contingentes, guardando la sana distancia, todo a partir de los protocolos de salud, pero no me dieron tiempo de explica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guramente fue hasta trending topic porque -a propósito, hay que traer, invitar a los de Twitter y Facebook- porque pagan por eso, por colocar una nota de esas en primer lugar pagan y usan robots, y hay que preguntarles de dónde sale ese dinero, cómo se hacen esos contratos, que es lo que queremos saber. Si pueden ellos transparentar los contratos que hacen con particulares y con partidos y con políticos, cuánto tienen de contratos, a ver si es posible o si están impedidos por la secrecía, el sigilo, a ver qué hay sobre esto. Yo creo que ellos deben de estar también preocupados por la manipulación o el mal manejo que se les da a las redes sociales, ojalá y nos expliqu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bueno, eso es como respuesta a tu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segunda, nosotros somos respetuosos de la decisión que toma, en este caso, el Poder Judicial, y somos respetuosos también de la decisión de cada persona, ya no es el tiempo d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ra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idente decidía, yo les he comentado aquí que se tenía un teléfono o en el teléfono rojo había comunicación directa con el presidente de la Corte desde el despacho presidencial, y se levantaba el teléfono y se le daba instruc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oder de los poderes era el Ejecutivo, el Poder Judicial, el Poder Legislativo estaban subordinados; la procuraduría, lo mismo. Parte de la transformación es el que los poderes actúen con libert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lo mismo que buscamos para el INE, ayer lo dije, que los consejeros tengan la arrogancia de sentirse libres, que no se actúe por consig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o es lo que puedo contestar, o sea, hay libertad y nosotros proponemos y cada quien asume su responsabilidad, eso es lo que puedo comen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con Carlos Domín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Carlos Domínguez, de Nación 14.</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recordamos, el lunes, presidente, usted dio una conferencia de prensa en el Hangar Presidencial con motivo de la rifa y la venta del avión presidencial. A esto, para la tarde el expresidente Calderón tuiteó un tuit que, si me permite, se lo leo textualmente, dice: ‘Hubieran aprovechado para subir al avión y visitar y llevar ayuda a la gente que lo perdió todo en Reynosa a causa del huracán. Ah, pero dejaron en cero el presupuesto del Fonden y los damnificados no importan, sólo el circo mediáti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esto le pregunto una cosa, presidente. Tomando en cuenta que estamos en temporada de huracanes y que puedan suceder otros fenómenos ¿está en ceros el Fonden, tal como lo afirma el expresidente Calder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i es cierto, como también lo afirma, ¿solamente importa el circo mediático y no los damnificados?, tomando en cuenta que insistentemente el presidente Calderón, quien compró el avión presidencial precisamente, es el que le pide que se suba y que viaje en é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horita, si me permite,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á funcionando el Fonden, tan es así, ayer recibí un escrito del gobernador de Nuevo León pidiendo apoyos para damnificados y para las obras, y tiene un procedimiento, lo de la decisión de apoyar. Lo tiene que revisar un consejo de protección civil, hay un procedimiento y sigue funcionando, desde el princip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oy a ir el martes próximo a Nayarit a inaugurar obras del Fonden. Por el Huracán Willa se afectó Nayarit, municipios como Tuxpan, Tecuala, otros municipios, acuérdense cómo quedó Tuxpan, debajo del agua, de lodo, y se hicieron obras ahí en Nayarit y voy a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e sigue apoyando. En el caso, por ejemplo, del último sismo en Oaxaca, que fue el epicentro, se están levantando ahora los censos de afec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creo que le molestó mucho al expresidente Calderón lo del avión porque se pasó, eso de comprarle un avión a Peña, y no fue cualquier avión, porque él fue el que lo compr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ya se le olvidó al presidente Calderón que él fue el que indolentemente compró ese avión, autorizó la comp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eso es lo que le molesta, o sea, si mostramos el avión, no se sabía nada del av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a prensa no era crítica con el avión, presidente, a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casi nadie hablaba del avión. Compraron ese avión faraónico y no había notas. Sacaban ahí la nota que… creo que El Universal sacó 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primera pl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en primera plana, de que era necesar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Que había que dar una imag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Que había que cambiar, sí, el equipo. Pero incluso fue el único, el Reforma no sacó nada y los demás menos, ¿cómo?, si había también ahí, eran 80 lugares y había los lugares para la pren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cambió todo esto. Entonces, ofrezco disculpas por estarle mostrando al pueblo cómo era el gobierno autoritario y corrupto durante… o cómo eran los gobiernos autoritarios y corruptos durante el periodo neolib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ni siquiera se necesitaba un avión tan grande. Ya lo he explicado, ese avión sólo se justifica para vuelos de cinco horas en promedio, porque cuesta mucho levantarlo y que aterrice pronto. Es demasiado grande, es para ir a Europa en 10 horas sin recarga de combustible, es una cosa enorme. Y hay que seguir invitando para que lo conozc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lo están visi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ero no dejan transmitir desde ahí, presidente,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h, no, que transmitan también desde aden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frecerle disculpas al presidente Calderón, ni mo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en otro sentido, retomando el tema del huracán, el martes el gobernador de Tamaulipas solicitó formalmente acceder a los recursos del Fo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los estiman que hay 69 mil afectados por el huracán, acaba de comentar usted que también ayer el gobernador de Nuevo León ya solicitó también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van a liberar los fondos?, ¿cuándo?, ¿cuánt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y un procedimiento, se hace una revi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ntes había mucha corrupción en el manejo del Fonden, ya lo hemos visto aquí, se hacían las solicitudes, se declaraban emergencias, si acaso entregaban algunas despensas y se gastaba mucho, y no le llegaba el apoyo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lgún mensaje a los damnificado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PRESIDENTE ANDRÉS MANUEL LÓPEZ OBRADOR: Que no los vamos a dejar solos, nunca los hemos dejado solos, nunca. Nada más que todo lo que hagamos se les va a entregar de manera directa porque no queremos intermediarios. Uno de los problemas es </w:t>
      </w:r>
      <w:proofErr w:type="gramStart"/>
      <w:r w:rsidRPr="00CF7351">
        <w:rPr>
          <w:rFonts w:ascii="Courier New" w:eastAsia="Times New Roman" w:hAnsi="Courier New" w:cs="Courier New"/>
          <w:color w:val="000000"/>
          <w:sz w:val="20"/>
          <w:szCs w:val="20"/>
          <w:lang w:val="es-ES"/>
        </w:rPr>
        <w:t>de que</w:t>
      </w:r>
      <w:proofErr w:type="gramEnd"/>
      <w:r w:rsidRPr="00CF7351">
        <w:rPr>
          <w:rFonts w:ascii="Courier New" w:eastAsia="Times New Roman" w:hAnsi="Courier New" w:cs="Courier New"/>
          <w:color w:val="000000"/>
          <w:sz w:val="20"/>
          <w:szCs w:val="20"/>
          <w:lang w:val="es-ES"/>
        </w:rPr>
        <w:t xml:space="preserve"> se manejaba mucho dinero en nombre de la gente para apoyar a la gente afectada y se quedaba todo arriba, no bajaba. Entonces, vamos a apoyar a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se aprobó? Nos acaban de informar, o sea que sí existe el Fonde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n una última, presidente, ayer el Partido Acción Nacional publicó en sus redes sociales un video donde llaman a la población a no hacer caso a las declaraciones de Lozoya precisamente por los temas que le imputa la fiscalía. Ellos argumentan que con tal de salvaguardar a su familia él diría lo que usted le pida, lo que el gobierno le pida. ¿Algún comentario,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no le estoy pidiendo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l que nada debe, nada teme. ¿Por qué decirle a la gente ‘ponte tapones en los oídos, no escuches nada, ponte tus gafas, no ve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ueblo tiene criterio, la gente sabe. Entonces, si hay pruebas, la gente va a decir si hubo sobornos, hubo mordidas o no, pero ¿por qué decirle a la gente ‘no les creas’? No, que exprese todo lo que sabe y la gente decida, si eso es lo más importante, el que la gente se informe, porque antes no se sabía n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me acuerdo que en campaña les preguntaba yo: ¿Saben que Calderón le compró un avión a Peña que va a terminar costando siete mil millones de pesos y que tiene 75 metros de largo por 25 de ancho, y que tiene sala de juntas y recámara? A ver, que levanten la mano los que lo saben. Uno, dos, nada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informar, antes todo se tapaba. Ya hablé de la máxima del vasallaje, obedecer y callar. Entonces no, la vida pública cada vez más públ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eso digo benditas redes sociales, porque antes era control. Imagínense lo vergonzoso, que hay la represión de Tlatelolco de los estudiantes y al día siguiente apenas si aparece en algunos diarios y callan todo. Entonces, ahora con las redes sale todo, todo, todo. Debemos de celebrar esto. Claro que antes era el cuarto pod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vivían los dueños de los med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ran intocables, y lo mismo que los políticos, grandes residencias aquí y departamentos en el extranjero y carretadas de dinero del presupuesto. Entonces, se enoj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creen que yo voy a dar marcha atrás en el proceso de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 yo aguanto, además estoy acostumbrado y confío en el pueblo, confío en la gente; si no, a estas alturas ya estaríamos por los suelos, porque vaya que nos han atacado, ya lo dije, se vuelven feministas, se vuelven especialistas en epidemias, ahora son especialistas en política exterior, especialistas en cuestiones legales, que si está bien lo de Lozoya, no está bien, de ahí hacia adel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la revisión del Producto Interno Bruto con relación al bienestar y la seguridad, ya lo está haciendo Nueva Zelanda y China. ¿Qué me puede decir al respec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estamos trabajando también, ya está la comisión integrada, porque no debe ser el único factor de m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lo he dicho varias veces, puede crecer el producto y puede al mismo tiempo crecer la pobreza, porque crecimiento no es necesariamente bienestar, es que haya dinero, pero no hay garantía de distribución del ingr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no sólo se tiene que tomar en cuenta lo del Producto Interno Bruto y ahora con el modelo nuestro eso se está demostrando, de cómo se puede caer la economía y no significa que haya más pobreza, porque el Estado, que antes no se utilizaba para atender a los pobres, ahora tiene como función principal el garantizar el bienestar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uál es la diferencia entre el modelo neoliberal y el nuest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ellos siempre sostuvieron en forma hipócrita que el Estado no tenía por qué promover el desarrollo, que eso era un asunto del mercado, que el Estado tenía que ocuparse de la seguridad y de promover las inversiones y que si llovía fuerte arriba, goteaba abajo, y que el mercado era capaz de crear empleos y de bienestar, y no funcionó e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pensamos que el Estado tiene que promover el desarrollo, que tiene que procurar la felicidad del pueblo y que tiene que atender primero a los pobres, y que el presupuesto se debe de orientar a satisfacer las demandas de la g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A partir de cuándo su gobierno entraría con esa dinám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a para finales de año tenemos la primera m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sí se está tomando en cuenta también el Producto Interno Bruto, pero es un elemento más, se están tomando en consideración otros factores, por ejemplo, lo que tiene que ver con el ingreso en la familia, con el bienestar, con la paz, la tranquilidad, incluso con la felicidad, igual que el Producto Interno Bru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e está trabajando en eso, hay un equipo, hay sicólogos, hay economistas, hay sociólogos, maestros, que están trabajando en la Secretaría de Bienestar. No va a ser obligatorio, ni va a sustituir al Inegi, va a seguir apareciendo información del Inegi sobre Producto Interno Bruto, pero se va a dar a conocer esta otra medi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sidente, ¿le puedo hacer una pregunta con respecto al tema del agua en el estado de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Un tema sobre agua en el estado de Hidalgo en el municipio de San Agustín Tlaxiaca. En el municipio de San Agustín Tlaxiaca aparentemente se está gestando un levantamiento social ya que las empresas Curosa S.A. de C.V y Redicma S.A. de C.V., junto con el gobernador de Hidalgo, Omar Fayad Meneses y la alcaldesa de ese municipio pretenden saquear el agua potable para el proyecto de fraccionamientos residenciales argumentando que el abastecimiento de este vital liquido se lleva a la zona metropolit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presidente, es un acto suicida, porque San Agustín Tlaxiaca tiene 35 mil habitantes, quienes carecen de agua, ya que hasta este momento solamente una vez al mes les distribuyen el vital líqui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que piden los habitantes de San Agustín Tlaxiaca, presidente, es su intervención, así como de la Comisión Nacional del Agua, a fin de que se suspenda la extracción de agua donde ya el gobierno del estado de Hidalgo, por conducto de la Secretaría de Obras Públicas y Ordenamiento Territorial, lleva a cabo el proceso de contratación por el procedimiento de licitación pública número NO-913005997-3EI-202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demás, presidente, ahí usted acaba de ir a este municipio hace tres semanas, le pavimentaron la calle, le barrieron la calle muy temprano para que usted pasara y obviamente no viera todo lo que el atraso que tiene 90 años del PRIATO en ese municipio y por supuesto también en el estado de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é le puede decir a estos habitantes en una pandemia del COVID que no tienen para lavarse las manos, no tienen para lavar su ropa y por supuesto tampoco para bañarse y sus necesidades básicas, presidente y que ahí hacen de Tlaxiaca como un patio trasero del estado de Pachuca, por supuesto el municipio y por supuesto del estado de Hidal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Hoy viene Blanca Jiménez a las 5:00, va a traer una respuesta a tu planteamiento y la da a conocer aquí la directora de Conagu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hay antecedentes sobre este asunto y ella debe de dar una respuesta, si te pare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ero que lo hagan, porque pareciera que lo que le estoy diciendo… Ya se les entregó un documento a Conagua y han hecho caso omi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yo tengo los documentos y pareciera que la directora de Conagua está ahí como un elefante reumático, como usted dice que ha encontrado a la administración pública de este país, y pareciera que ella contribuye o pareciera que no trabaja de manera adecuada o al ritmo que el gobierno requiere, porque ya nada más le faltan cuatro años de gobierno, presidente y hay muchas cosas por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va a traer una respuesta, porque es una muy buena servidora pública y no anda con rodeos. Estoy seguro que va a dar una respuesta hoy.</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arlos Domíngu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Pedro Domínguez, de Mileni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quí se presentó que el Teletón iba a contribuir o apoyar al gobierno federal en la epidemia de COVID-19, incluso se habló de reconversiones de Centros Teletón para atender pac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 pregunta es: ¿qué ha ocurrido desde el anuncio hasta ahora?, ¿cómo ha estado apoyando el Teletón? y si es que ha estado funcionando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ha estado apoyando mucho y la vez pasada, acaban de informar, antier ¿no? se dio a conocer su contrib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ubo oportunidad porque se generó, como ahora, una polémica no sé por qué tema, me quedé con el pendiente de que no les hice un reconocimiento adecuado por su labor a los consejeros, directivos de Teletón, porque sí están ayudando mucho, han reconvertido sus centros de rehabilitación y los han puesto a disposición de enfermos de COVID, han tenido una colaboración estrecha, sobre todo, con el Seguro Social, con el IMSS, ayer todavía vi un informe de Zoé Robledo agradeciéndole a Teletón por su apoyo para ampliar el número de cam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ayer estuvo Zoé en una gira en Baja California Su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nos han apoyado mucho, lo agradecemos y han estado sirviendo, como también los dueños de hospitales privados. Ya creció el número de personas atendidas en clínicas privadas a partir del convenio que suscribimos, ya es como del orden del 50 por ciento de ocupación de personas que se están atendiendo en hospitales priv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s adelanto que lo que viene el lunes en lo de educación, el regreso a clases, también es un trabajo que vamos a llevar a cabo en coordinación con el sector privado, pero en materia educativa nos van a ayudar, nos están apoyando el sector priv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Preguntarle, además de lo que hablaba al principio de la conferencia de esta distribuidora de medicinas del gobierno federal, ¿a partir de cuándo empezaría a funcionar?, ¿y quién estaría a cargo de ésta distribuidora? Si nos pudiera adelantar un poco antes de que se dé a conocer 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ñana lo iba yo a decir, pero ¿para qué esperamos?, de una ve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actual director de Protección Civil, David León va a ser el director de la empresa de distribución, abasto de medicamentos, vacunas y equipos médicos, medicinas, vacunas y equipos médic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Fíjense lo que nos importa del abasto de medicamentos, que uno de los mejores cuadros, mejores servidores públicos del gobierno se va a hacer cargo de este asunto y lo vamos a sustituir, ya no va a estar en Protección Civi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vaya que nos ha ayudado muchísimo ahora con el huracán que afectó en el norte él estuvo allá. Se hablaba, por ejemplo, de Reynosa, estábamos preocupados, porque teníamos bastante ocupación de hospitales de atención de COVID y se nos inundó un hospital materno infantil, y de inmediato se atendió. Conagua ayudó para bombear el agua, sacar el agua y estuvo ahí pendiente David León. Hemos estado ahí al tanto y vamos a seguir estando apoyando en Reyn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e servidor público es el que va a hacerse cargo de la empre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Quién se queda en Prot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amos a buscar, ya tenemos una propuesta, va a ser también alguien eficaz, entregado, comprometido, pero para sacar a David de Protección Civil y ponerlo en la empresa esta de distribución de medicamentos de vacunas y de equipos médicos es porque nos importa muchísimo que no falten las medicinas ni las vacu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la protección civil desde luego, pero ya el equipo de protección civil está muy experimentado, ya tienen muy buena coordinación con los estados, con los municip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lo otro es partir de cero, porque no se tenía una distribuidora, todo se privatizó, todo se contrataba, el gobierno estaba como una fachada, si acaso eran oficinas para firmar contratos. Todo, todo, todo se subrogaba, se contrataba, vean la situación del Issste, todo está subcontratado. Entonces, estamos buscando la forma de mejorar todo lo que tiene que ver con servi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no hay que decir que todo estaba mal, puede ser que algunos servicios se cumplían, pero estaba entregado. Toda la alimentación de los reclusos era un contra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tro contrato jugosísimo, el de la protección de policías particulares, al grado de que Gobernación manejaba a la Policía Federal y al mismo tiempo las oficinas de Gobernación eran cuidadas por policía priva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 otro, los equipos de cómputo, puro contrato en equipos de cómputo, en algunos casos comprados por el gobierno y luego se llevaban los equipos, formaban una empresa y rentaban los equipos al gobierno. Un desbarajuste, un desastre, un saque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tener este mecanismo de distribución, esta distribuidora de medicamentos nos va a ayudar muchísi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 se cre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día 15 de agosto empieza ya a funcion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ñana firmamos con la ONU, aquí en la mañana, el convenio general y estoy planteando que ya se anexe el primer pedido de medicamentos, mañana mismo, y todas las medicinas y vacunas, porque no queremos seguir perdiendo el tiemp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magínense, firmamos un convenio de colaboración y luego vemos qué medicinas se requieren, cuáles son las claves, se hace el pedido. No, ya queremos mañana para que llegue los medicamentos lo más pronto pos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a no quiero que sigan faltando los medicamentos y, además, dando pie a la manipulación, a la desinformación, que no se les da apoyo a los niños con cáncer, o sea, todo esto que tiene una parte real y otra muy vinculada a la manipulación política y a los intereses creados, porque se ‘rayaban’ en lo de la compra de los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n las compras consolid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Compras consolidadas del Issste, del Seguro, de la Secretaría de Salu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Incluye también a los esta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Incluye a los estados en donde aceptaron, hubo estados en donde no aceptaro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cuá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or ejemplo… Bueno, no aceptaron porque ellos compran; por eso, en esos estados, si hay falta de medicamentos, nada más en su momento se va a dar a cono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on los que no se adhirieron a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Los que no se adhirieron al Insabi.</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s que no se adhirieron al Insabi y que decidieron tampoco entrar en la compra consolidada, ellos van a seguir comprando como se hac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ómo se va a llam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buscando eso. Es medicinas, vacunas y equipos médicos, pero sí quiero que si se tienen camiones distribuidores que digan así, ‘Medicinas y vacunas, y equipos médicos’, porque todos debemos de respetar esos camiones, es como las ambulancias de la Cruz Roja o las ambulancias de hospitales, que no se deben de detener, que se deben de respetar, porque es la medicina para curar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Va a tener presupue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u presupuesto, va a ser una empresa bien constituida para que no falten los medicamentos ni en el pueblo más apartado, en la sierra, en las zonas más distantes tiene que llegar los medicamentos y gratuitamente, o sea, atención médica y medicamentos gratui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to 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enemos disponibles como 50 mil millones de pesos para salud pública, para este año y el que viene. Es una prioridad garantizar la salud al pueb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ompra y distribu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a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Va a comprar y va a distribui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e compra en el extranjero, la ONU hace el análisis de mercado, solicita propuestas, convoca de acuerdo a las claves de medicament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ede comprar en Alemania, se puede comprar en Francia, se puede comprar en Estados Unidos, en la India, se busca calidad, se busca precio, se llega al acuerdo del envío hasta la Ciudad de México, a los aeropuertos del país, y a partir de la llegada en aeropuertos o en puertos, a partir de ahí la distribuidora va a tener almacenes y va a tener todo un sistema de transporte para entregar las medicinas a unidades médicas, centros de salud, hospit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Tienen el terreno de los médicos y hospitales privados y mucha gente que compra medicamentos y que requieren de atención médic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estamos haciendo esto porque queremos que no falte el abasto, además la ONU va a convocarlos también, sólo aquellos que tengan malos antecedentes no podrán participar en las licit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 convocatoria mundial, o sea, es a todos los laboratorios del mundo, es a todos, también a laboratorios de México siempre y cuando cumplan con las normas de calidad, tengan buenos antecedentes y la ONU se va a hacer carg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importante también por la transparencia, porque ya no es el gobierno el que compra, va a comprar la ONU.</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Ya se han aparecido algunas vacunas contra el COVID, señor. ¿Esa sería una prior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o es un planteamiento para eso, para que podamos comprar también la vacuna. Nosotros tenemos cierta ventaja porque fuimos los que presentamos la iniciativa de que no se acaparen los medicamentos y las vacunas; y cuando empiecen ya a probarse o a distribuirse las nuevas vacunas para enfrentar la pandemia, el virus del COVID, nosotros vamos a solicitar que se nos dé un trato espe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Presidente, ¿cómo va a ser esa selec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ómo va a ser la selección de los rubr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stamos esperando y estamos actuando con cierta prudencia, porque no deja de haber especulación. O sea, hubo una empresa que dio a conocer que ya llevaba avanzada la investigación para una vacuna y de inmediato subieron sus bonos en la bolsa y ganaron muchísimo dinero con la pura noticia, y luego se supo que no iban tan avanzados, pero ya habían obtenido gana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hay que ser muy cuidadosos, porque desgraciadamente hay mucho mercantilismo. Fíjense, hacer negocios, o sea, lucrar con medicinas y con vacunas. Pues así est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Obviamente los primeros en tener acceso a la vacuna es el personal médico, ¿de ahí cómo será la selección en cuanto 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Zonas rur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a todos, esto es como la atención que se dio o que se está dando para atender a los enfermos, es el que lo necesite,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aquí aprovecho para recordar, porque yo no odio, pero no olvido. Hubo intelectuales de estos orgánicos que malinterpretaron unas disposiciones de la Secretaría de Salud y dijeron que nosotros no íbamos a atender a los adultos mayores, que le íbamos a dar preferencia a los jóvenes, algo que se hizo desgraciadamente en algunos países con la pandemia; y nosotros sostuvimos que era la atención a todos ricos y pobres, a salvar vidas sin importar la edad, sin importar la condición económica, social, así hemos actu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n el caso de la vacuna es al que lo necesite y no nos va a faltar recursos, también eso decirle a la gente, que cuando hablamos de medicinas y atención médica gratuita incluye las vacunas, que hasta ahora las pruebas para COVID, la atención médica, todo es gratui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acuerdan que había problemas en los hospitales, que había cuotas de recuperación? Ya eso se quitó, ya es gratuidad. Desde luego lo que queremos es mejorar el servicio, porque no es decir: Es gratuito, pero no tengo medicina, toma la receta y ve a comprar tu medicina. Eso es lo que queremos resolv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Vamos a tener el mejor sistema de salud pública, de los mejores del mundo, nos hemos propuesto esto. Y es todo un desafío porque no tenemos médicos, porque no tenemos especialistas, pero por eso vamos a becar a 30 mil médicos para que se especialicen y vamos a seguir abriendo escuelas de medicina y escuelas de enfermería, lo que hicimos, contratar 50 mil trabajadores de la salud en tres meses, de tres mil ventiladores a 12 mil que tenemos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se ha avanzado mucho, hemos terminado hospitales. Desde luego es mucho el dolor que nos ha dejado el COVID, lo de la pandemia, porque hay pérdida de vidas humanas, pero estamos haciendo todo lo que se pu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puede que ya nos quedemos para mañana? Sin lis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Nada más cómo va el diálogo con los pueblos yaquis. Hay algunos bloque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e le permite? Sí, es que es Son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ira te adelanto esto. Se ha ido avanzando bastante con los pueblos yaquis. Hoy tuvimos una reunión, vamos a cumplir con las comunidades, con los pueblos yaquis, voy a reunirme con ellos la semana próxima, el jue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En dónde va a ser la reun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Yo creo que en Vícam, pero no estoy muy seguro, hoy me voy a reunir con los representantes de los ocho pueb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iguen los bloqueos parci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pero vamos buscando mediante el diálogo en resolver el problema y voy a hablar con ellos. Y no es sólo por esto, queremos hacer justicia a lo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Cuáles son 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o principal es tierra y agua, porque acuérdense de cómo ese pueblo fue despojado durante el porfiriato de sus tierras y se cometieron crímenes de lesa humanidad, asesinaron como a 15 mil yaquis y los deportaron. Eso es una vergüenza, es la peor represión que ha habido en nuestro país en la historia, fue como la segunda Conquista lo que hicieron con las comunidades yaqu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el general Cárdenas los escuchó, les devolvió sus tierras, pero después modificaron las resoluciones y les invadieron, y los están limitando en el uso del agua y viven en la pobreza, y tiene tiene que haber justi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oy a hablar con ellos, nada más que le estamos pidiendo, y ellos están en ese mismo plan, que dialoguemos. Diálogo con compromiso, no nada más hablar por hablar, sino diálogo con compromiso. Voy a eso el jue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voy a eso, allá voy a hablar de eso, voy a hablar de cómo vamos a dar respuesta a sus deman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Algún adela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El juev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ñor, ¿el Fonden es uno de los fideicomisos que va a desaparec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El Fonden es uno de los que desaparecerí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 ¿Va a ir a Reyn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Voy a ir también. Martes en Nayarit, la capital, Tepic; y vamos a pasar, ya sea a Tecuala o a Tuxpan, para inaugurar obras que se hicieron por el Fonden; al día siguiente, Culiacán, el miérco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mañanera ah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y lo mismo en Nayarit. O sea, nos vamos el lunes por la tarde para estar en la reunión de seguridad en Tepic el martes, reunión de seguridad en Culiacán el miércoles, el jueves reunión de seguridad en Obregón, en el municipio de Cajeme, Sonora; aparte tengo las giras, o sea, el día que voy a Obregón voy a Vícam, es el pueblo, a reunirme con los pueblos yaquis, los representantes de los pueblos yaquis; y vamos a aprovechar también el caso de Sonora, si está terminada, para la presa Pila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í, vamos a pasar y de ahí vamos a cruzar a Baja California Sur el viernes, vamos a tener la reunión de seguridad en Los Cabos, porque ya fuimos hace relativamente poco a La Paz y ahora vamos a Los Cab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No sabemos cómo, hay una línea, hay una línea, hay vuelo de Obregón a La Paz.</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Señor presidente, ¿para Pilares se va a ir en carrete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sí. Sí nos va a alcanzar el tiempo, vamos a llegar un poco tarde, pero sí vamos a lleg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A Reynos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uego vamos a estar en… vamos a Coahuila, vamos a Nuevo León y vamos a Tamaulip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La siguiente gira será</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La siguiente, sí, sí. Creo que es Querétaro, por lo que mencionabas, Querétaro, San Luis, porque tengo una reunión con gobernadores en San Luis, el gobernador de San Luis es el presidente de la Conago y quedamos en reunirnos ahí y de ahí yo continuo a Saltillo y luego Nuevo León y luego Tamaulipas. Esa es ot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Cuá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Dos seman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y bien, nos vemos maña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w:t>
      </w:r>
    </w:p>
    <w:p w:rsidR="007F73E2" w:rsidRDefault="00F468C1"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Pr>
          <w:rStyle w:val="TtuloCar"/>
          <w:lang w:val="es-ES"/>
        </w:rPr>
        <w:t>#</w:t>
      </w:r>
      <w:r w:rsidR="007E2F12" w:rsidRPr="007F73E2">
        <w:rPr>
          <w:rStyle w:val="TtuloCar"/>
          <w:lang w:val="es-ES"/>
        </w:rPr>
        <w:t>Conferencia de prensa del presidente Andrés Manuel López Obrador, del 29 de julio del 2020</w:t>
      </w:r>
    </w:p>
    <w:p w:rsidR="007F73E2" w:rsidRDefault="007F73E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p>
    <w:p w:rsidR="007E2F12" w:rsidRPr="00CF7351" w:rsidRDefault="007E2F12" w:rsidP="007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29 de julio de 2020","PRESIDENTE ANDRÉS MANUEL LÓPEZ OBRADOR: Buenos d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oy vamos a cumplir con el compromiso de informar sobre lo que se está haciendo en beneficio de las niñas, de las mujeres en México. Estamos llevando a cabo muchas acciones en beneficios de niñas, de adolescentes, de mujeres. Les comentaría que, como nunca, se está procurando la igualdad en dos vertient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imero, en lo económico social, es decir, se está ayudando mucho a las mujeres de más pobreza, las más necesitadas. Eso nunca se había visto. No es poca cosa en un país como el nuestro, en donde desgraciadamente ha habido mucha desigualdad, una monstruosa desigualdad. Entonces, en ese sentido se ha apoyado mucho 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e ha procurado que tengan igualdad con relación al hombre, que los beneficios que otorga el gobierno con presupuesto público se considere a mujeres y a hombres en igualdad de circunstancias. No son los programas de antes, todos dirigidos a hombres; ahora, como se va a dar a conocer, se toma en cuenta que participen mujeres, hasta en labores que sólo eran propias de hombres, hasta en el programa Sembrando Vida ahora participan muchas mujeres; desde luego, la mujer siempre ha trabajado en el campo, siempre ha trabajado en todas las activida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s muy importante que esto se conozca para que se tenga la idea de que el gobierno está atendiendo lo que consideramos más importante: la justicia y la búsqueda de la igualdad. Eso es lo más importante, el que podamos llevar a la práctica el criterio de que, por el bien de todos, primero los pobres, mujeres y hombres, que de ahí parte la transformación, todo lo demás es accesorio, lo principal es que no haya desigualdad económica, soc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en México la desigualdad se ha producido fundamentalmente por la corrupción que ha imperado, esa es la causa de la desigualdad, la corrupción. Por eso en el gobierno estamos empeñados en acabar con la corrupción, en que no haya grupos predilectos, que no haya una minoría que se adueñe del gobierno y del presupuesto, por eso también la austeridad, el que no se quede todo el dinero en el mismo gobierno, en aparatos para todo, pero sólo gasto burocrático, sin que le llegue el apoyo de manera directa a la gente. Esto ha costado que se entienda, pero ahí vamos poco a poc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 si tenemos que ayudar a la gente necesitada, lo hagamos de manera directa, sin intermediarios, porque además cuando hay intermediación no hay garantía de que llegue el apoyo, de que llegue la ayud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que la doctora Olga Sánchez Cordero, que es la que coordina todo el plan de apoyo a mujeres, nos informe sobre lo que se está haciendo en todo lo que significa proteger, apoyar, defender a las mujeres. Nos va a informar la licenciada Olga Sánchez Cordero y luego abrimos para pregunt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ECRETARIA DE GOBERNACIÓN: Gracias, presidente, muchas gracias. Muy buenos días a todas, a todos usted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tendiendo a las indicaciones del presidente Andrés Manuel López Obrador, esta mañana estamos aquí para presentarles algunas de las acciones que estamos realizando de forma sistemática con la finalidad de fortalecer la Estrategia Nacional de Protección Integral para las Mujeres, las Niñas y las Adolescentes que viven viol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he reiterado desde mi llegada a este cargo al cual el señor presidente de México me invitó y me siento muy honrada, mi compromiso como mujer y como secretaria de Gobernación es reforzar los trabajos para prevenir, atender, sancionar y, a la postre, erradicar las violencias contra las mujeres, y hablo de violencias en plu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entendemos a la Cuarta Transformación como reparadora de los daños causados por 30 años de políticas neoliberales, reflejados, por ejemplo, en la advertencia que hace el Inegi al afirmar que las violencias contra las mujeres de todas las edades ponen en riesgo las expectativas de desarrollo y bienestar d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eso, nuestras acciones y programas prioritarios están enfocados a la construcción de una sociedad que nos permita fortalecer nuestros vínculos comunitarios para vivir sin miedo, sin violencias, para concebirnos como una comunidad en donde prevalece la memoria, la justicia, los valores colectivos, como es el respeto a la diversidad, a la igualdad, al bienestar, a la educación laica y no sexista, a la interculturalidad, a la dignidad, en síntesis, como ha dicho nuestro presidente, a la búsqueda de la felic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e sentido desde principios del 2019 convoqué a la formación de un grupo impulsor de la Estrategia Nacional de Protección Integral para las Mujeres. Este año, ante la situación de salud que enfrentamos, el grupo se amplió considerablemente y es ahora un grupo intersecretarial para implementar dicha estrategia, por sus siglas lo hemos denominado GIEV, Grupo Intersecretarial para Impulsar la Estrate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 petición de este grupo, el Consejo de Salubridad General incluyó, como ustedes bien saben, como actividades esenciales desde el primer momento, aquellas que brindan servicios de protección integral para las mujeres que viven violencia, se publicó el 21 de marzo del año en curs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GIEV está conformado por servidoras y servidores públicos que trabajan sin pausa, con la conciencia y el sentido de urgencia para que el Estado mexicano garantice los derechos de todas las personas, sobre todo de aquellos grupos vulnerados por la pobreza, la injusticia y la discrimi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a información que les traemos es fruto de la construcción colectiva constante de nosotras, de nosotros, de las mujeres de organizaciones civiles también y colectivas, que buscan justicia y un México más equitativo, capaz de generar bienestar y felicidad para todas y par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COVID-19 nos ha presentado desafíos y hallazgos importantes, con ellos hemos trabajado para mantener la exigencia de mejora continua de los servicios, acciones y programas para las niñas, las adolescentes, las jóvenes y las adultas mayores que enfrentan violencias por el hecho de ser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no de los hallazgos de este trabajo coordinado es la confirmación de que la mayoría de las instancias de las mujeres en los municipios y en las entidades federativas, asumiendo sus responsabilidades y atribuciones, trabajan desde todos estos ámbitos para proteger los derechos de to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lgunas han implementado programas innovadores y exitosos, y quiero de verdad hacer este reconocimiento a estas instancias municipales y estatales de mujeres que atienden estas violencias de una sociedad desigual en la que ha prevalecido el abuso, la simulación y la deshonestidad, han sido innovadores y han sido exitosos para proteger y atender a estas poblaciones que han sido vulneradas por las violen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el Instituto Nacional de Desarrollo Social, el Indesol, instancia de la Secretaría de Bienestar, hemos reforzado los servicios de protección y seguridad y atención sicosocial a la salud y una atención jurídica también. Está en la dispositiva cuatr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desol ha ejercido, para quienes dicen que no hemos ejercido presupuesto suficiente, 554 millones de pesos del Presupuesto de Egresos de la Federación 2020 en los programas que sabemos son esenciales e indispensables como los centros de refugio para las mujeres y los centros Paimef.</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tas instancias se ha atendido durante el primer semestre del año aproximadamente 100 mil mujeres, niñas, niños y adolescentes, y también a estas mujeres con sus hijas e hij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simismo, se logró obtener 16.5 millones de pesos para las 35 Casas de las Mujeres Indígenas, apoyándolas para proteger sus derechos y brindar servicios especializados, como son talleres de capacitación y desarrollo para las comunidades originarias. Esta es la diapositiva cinco, por favo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los 48 Centros de Justicia de las Mujeres en el país se reporta la atención a más de 97 mil personas, la Comisión Nacional para Prevenir y Erradicar la Violencia Contra las Mujeres, Conavim, está ejerciendo un aproximado total de 240 millones de pesos. Diapositiva sei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omo ustedes saben, hemos promovido que el 911 sea la puerta de entrada a los servicios de emergencia telefónica a nivel nacional. Este semestre han sido atendidas 600 mil llamadas de mujeres y con ello comprobamos que cuando se brinda orientación correcta, oportuna y activa, las mujeres, las niñas y las adolescentes buscan ayuda si y si saben dónde encontrarl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 incentiva saber que todos los servicios disponibles están siendo utilizados por las poblaciones mencionadas. El impacto de la campaña emprendida por el Gobierno de México se muestra en el incremento de personas atendidas en los servicios de emerg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la Secretaría de Seguridad y Protección Ciudadana, a través del Programa Integral para la Prevención de los Feminicidios, que hemos denominado ‘Misión género, mujeres, paz y seguridad’, ha capacitado -que esto es bien importante- a 482 policías estatales y municipales, que a su vez son capacitadores en el Protocolo Nacional de Actuación Policial, para garantizar que la atención a las mujeres víctimas de violencia sea con un enfoque de género y derechos human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 muy distinta esta capacitación, precisamente, con enfoque de género y de derechos humanos a las y los policías a nivel estatal y municipal, y se han comprometido estos policías, las y los policías capacitados, a ser a su vez capacitadores de otros policías para atención a estas mujeres víctimas de violenc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emos que este es un instrumento que nos permite facilitar procesos en los tres órdenes de gobierno buscando dar certeza a las usuarias de servicios de manera efectiva y efici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Instituto Nacional de las Mujeres, en corresponsabilidad operativa y financiera con la Secretaría de Seguridad Pública Ciudadana, diseñó e implementa el programa Mujeres Constructoras de Paz, por sus siglas, Mucpaz, que tiene como objetivo conformar grupos de trabajo, planeación y participación de las mujeres para que éstas sean reconocidas como multiplicadoras del proceso de paz a nivel territori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un programa verdaderamente importante porque estamos incorporando a las mujeres como mujeres constructoras de paz en todos estos procesos a nivel nacional y a nivel, por supuesto, territorial. El Mucpaz tiene 257 redes en 107 municipios con una inversión de 122 millones de pesos. Esto está en la diapositiva número o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ambién se presentó el Protocolo Nacional de Protección y Atención Integral a Niñas, Niños y Adolescentes en Condición de Orfandad por Feminicidios. La primera vez en la historia de nuestro país que se está atendiendo a través de este protocolo -y quiero ser muy enfática- a las niñas, niños y adolescentes en condición de orfandad por los feminicidios con la finalidad de garantizar el acceso a la justicia, restituir sus derechos y brindarles la protección social y asistencia que requier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hace unos días fue presentando por el Sistema Nacional para el Desarrollo Integral de la Familia, DIF, y que publicó el protocolo de esta atención integral -aquí está Rocío García, titular del DIF- con el objetivo de prevenir, atender y restituir los derechos de niñas, niños y adolescentes víctimas directas de delitos y en condiciones de vulnerabilidad.</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 trabaja con los sistemas estatales municipales y con las procuradurías de protección a los derechos de este grupo poblacional. Esto está en la diapositiva número nuev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Desde la Secretaría de Educación Pública, bajo la acertada visión del señor presidente, se crearon las Becas para el Bienestar ‘Benito Juárez’, programa que empieza a saldar la deuda histórica con dos mil 730 niñas, niños y jóvenes víctimas de delitos de alto impacto y violaciones graves de derechos humanos. Diapositiva 10.</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escuchado a las familias de las mujeres víctimas, a los jóvenes en orfandad por los feminicidios y sabemos que, si bien algunas han logrado salir adelante, el Estado mexicano nunca más debe dejarlos solos ni sol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Queremos que los números de llamadas y de solicitudes de servicios especializados se incrementen, eso es lo que queremos, porque sólo así podremos saber qué es lo que la población está requiriendo. Esta es la dispositiva 11.</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provecho este espacio para invitar a todas las mujeres a hacer valer sus derechos, a buscar ayuda cuando la necesiten, a que alcen su voz, porque son sujetas de derechos, porque tienen derecho a vivir felices, tienen derecho a vivir libres de violencia, porque de esto se trata la Cuarta Transform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a es la gran diferencia. Nosotras sí las vemos, sí las escuchamos, sí estamos juntas en la lucha por defender nuestros derechos a seguir buscando seguridad, justicia y bienestar, porque la patria es sólo aquella que realmente equilibra y garantiza los derechos de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ara terminar, cito nuevamente a nuestro presidente y termino con esta última diapositiva para recordar el llamado que nos hizo a engrandecer nuestro corazón y nuestro espíritu, a construir comunidad en nuestra lucha por la vida, para hacer de México un país más humano, más fraterno, equitativo, amoroso, soberano, justo y dign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Ustedes tienen esta última diapositiva para que observen ustedes cuántas mujeres son las beneficiarias de estos programas sociales y se van a dar cuenta, como lo acaba de decir nuestro señor presidente, que aquí están los números y los porcentajes de atención en todos los programas sociales para las mujeres, como nunca en la historia se había hech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ñor presidente; muchas gracias a todas y a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Muy bien. Tenemos el informe y también vamos a ir incluyendo a quienes quedaron pendientes de aye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i les parece, terminamos sobre el tema y luego vemos los pendientes. Entonces,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os días, señor presidente, buenos días. Soy Frida Guerrera, columnista y cronista de feminicidio en el paí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secretaria. Era algo que creo que… creemos muchos que era necesario que estos informes se den en estos espac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Atenta escuchamos, bueno, escuché lo que usted comentaba, secretaria, y justamente el tema de los huérfanos y las becas Bienestar. Hay un punto, las becas Bienestar a menores, a bebés que no van a la escuela no se les están otorgando. Esto no sé si sea parte de los requisitos que se solicitan. U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otra, se está lanzando todo este tema de los apoyos a pequeños huérfanos con todo este protocolo que se presentó el 20 de julio y uno… bueno, muchos de los requisitos entre ellos está el tema de la guarda y custod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de estas madres, la mayoría de ellas ya mujeres adultas, abuelas, no tienen las guardas y custod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que hay otros abuelos que desgraciadamente la mayoría de ellos son los padres del presunto o del que ya está imputado, o hay muchos otros casos que estas mujeres ni siquiera, o estos hombres ni siquiera han sido señalados legalmente y que pueden y tienen todo el derecho legal de tener a los peque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o, nada más para terminar, secretaria, hay un caso particular muy particular que es el de Emma Gabriela, usted lo conoce, tres huérfanos que también están en la misma situación que el resto de estos miles de chiquitos y que hasta la fecha pareciera que, aunque había una protección a nivel federal para Ligia Cantos y sus nietos, ella sigue siendo amenazada, sigue sin una custodia por parte del gobierno federal, solamente otorgada por el gobierno de Yucatán y que la tiene vulnerada constantemente; y no nada más a ella, a los niños. Sabemos que el nivel de Medina Sonda es alto y el riesgo de muerte está latente para Lig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 secretari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Qué bueno que tratas… La titular del DIF, aquí está Rocío, va a contestarte las primeras preguntas, porque ella trae más clara esta situación de los huérfanos y sus derech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o sí te quiero contestar algo y quiero ser muy enfática, y qué bueno que me das esta oportunidad. El Código Civil de todavía varios estados de la República son verdaderamente discriminatorios, porque se ha preferido siempre que cuando no hay quien ejerza la patria potestad o la custodia sobre los menores, por ejemplo, en situación de orfandad, siempre sean los padres del varón, del padre, quienes en primerísimo lugar tienen el derecho a la patria potestad y a la custodia. Hay resabios todavía y en la ley de acceso también tenemos detectado lo que acabas de señal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o es verdaderamente inaceptable, porque es uno de los temas más grandes que tenemos de discriminación en contra de los padres, de las madres, de las mujeres, siempre ha sido primero los padres del hombre, primero los padres del padre de familia, o sea, los abuelos paternos y después los abuelos maternos, como si fuese primero tener un privilegio adicion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os de estos códigos ya han sido reformados, pero otros no. Entonces, nosotros queremos hacer una revisión, y la estamos haciendo, en la Secretaría de Gobernación de aquellos resabios todavía de normativas, sobre todo en códigos civiles, en donde todavía tenemos estas discriminaciones verdaderamente inaceptables e inadmis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tienes toda la razón, porque muchas veces el victimario, quien cometió el delito de feminicidio, sus padres son los primeros que tienen el derecho a ejercer la patria potestad y la custodia, y no los padres de la víctima de un feminicidio, que son los abuelos maternos. Tienes toda la razón y en eso estamos, precisamente para atenderl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qué bueno que me das esta oportunidad para decirles a los congresos locales y a todas las entidades federativas y a los gobiernos que todavía hay resabios muy importantes que debemos eliminar, porque son inadmisibles y son discriminato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 Gracias, presid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MARÍA DEL ROCÍO GARCÍA PÉREZ, DIRECTORA GENERAL DE SISTEMA NACIONAL DIF: Buenos días. Muchas gracias por preguntarnos, </w:t>
      </w:r>
      <w:proofErr w:type="gramStart"/>
      <w:r w:rsidRPr="00CF7351">
        <w:rPr>
          <w:rFonts w:ascii="Courier New" w:eastAsia="Times New Roman" w:hAnsi="Courier New" w:cs="Courier New"/>
          <w:color w:val="000000"/>
          <w:sz w:val="20"/>
          <w:szCs w:val="20"/>
          <w:lang w:val="es-ES"/>
        </w:rPr>
        <w:t>es</w:t>
      </w:r>
      <w:proofErr w:type="gramEnd"/>
      <w:r w:rsidRPr="00CF7351">
        <w:rPr>
          <w:rFonts w:ascii="Courier New" w:eastAsia="Times New Roman" w:hAnsi="Courier New" w:cs="Courier New"/>
          <w:color w:val="000000"/>
          <w:sz w:val="20"/>
          <w:szCs w:val="20"/>
          <w:lang w:val="es-ES"/>
        </w:rPr>
        <w:t xml:space="preserve"> muy importa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este protocolo es un instrumento que describe el proceso de atención y el trabajo de las instancias involucradas, esa es la razón de este protocolo para responder de manera integral, con un enfoque interinstitucional y multidisciplinario a las necesidades de estas personas que nos necesita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ste protocolo busca construir un piso común a través de la Procuraduría Federal de Protección de Niñas, Niños y Adolescentes y establece un marco de referencia para las procuradurías estatales precisamente, a fin de homologar los procesos de actuación. Su objetivo es prevenir, atender y restituir los derechos de las niñas, niños y adolescentes estandarizando y establecer un marco de referencia para las procuradurí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El actuar de las procuradurías y de los servidores públicos se </w:t>
      </w:r>
      <w:proofErr w:type="gramStart"/>
      <w:r w:rsidRPr="00CF7351">
        <w:rPr>
          <w:rFonts w:ascii="Courier New" w:eastAsia="Times New Roman" w:hAnsi="Courier New" w:cs="Courier New"/>
          <w:color w:val="000000"/>
          <w:sz w:val="20"/>
          <w:szCs w:val="20"/>
          <w:lang w:val="es-ES"/>
        </w:rPr>
        <w:t>estandarizan</w:t>
      </w:r>
      <w:proofErr w:type="gramEnd"/>
      <w:r w:rsidRPr="00CF7351">
        <w:rPr>
          <w:rFonts w:ascii="Courier New" w:eastAsia="Times New Roman" w:hAnsi="Courier New" w:cs="Courier New"/>
          <w:color w:val="000000"/>
          <w:sz w:val="20"/>
          <w:szCs w:val="20"/>
          <w:lang w:val="es-ES"/>
        </w:rPr>
        <w:t xml:space="preserve"> y se evita que se reciban casos como el que nos estás mencionando y que con muchísimo gusto daremos el seguimiento, y estamos para servir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os principios rectores que tiene este protocolo son aquellos que en materia de derechos humanos emanan de la propia Ley General de Niñas, Niños y Adolescentes destacando como eje rector por supuesto el interés superior de la niñez, y estaremos pendientes con mucho gus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Licenciada, referente a esto, durante la pandemia… bueno, se ha dado siempre, pero durante la pandemia ha crecido el número de niñas y niños que son arrebatados por uno de los padres, en su mayoría por el pad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Cuando las familias, las madres llegan a poner la denuncia, en todo el país les dicen: ‘No se puede hacer nada porque los dos tienen la custodia’. Aunque el bebé o la chiquita </w:t>
      </w:r>
      <w:proofErr w:type="gramStart"/>
      <w:r w:rsidRPr="00CF7351">
        <w:rPr>
          <w:rFonts w:ascii="Courier New" w:eastAsia="Times New Roman" w:hAnsi="Courier New" w:cs="Courier New"/>
          <w:color w:val="000000"/>
          <w:sz w:val="20"/>
          <w:szCs w:val="20"/>
          <w:lang w:val="es-ES"/>
        </w:rPr>
        <w:t>haya</w:t>
      </w:r>
      <w:proofErr w:type="gramEnd"/>
      <w:r w:rsidRPr="00CF7351">
        <w:rPr>
          <w:rFonts w:ascii="Courier New" w:eastAsia="Times New Roman" w:hAnsi="Courier New" w:cs="Courier New"/>
          <w:color w:val="000000"/>
          <w:sz w:val="20"/>
          <w:szCs w:val="20"/>
          <w:lang w:val="es-ES"/>
        </w:rPr>
        <w:t xml:space="preserve"> sido arrebatada con violencia, no hay búsqueda y esta es una constante, y del cuestionamiento sería es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 esos casos, por ejemplo, ¿dónde queda el interés superior de la niñez?, cuando es el principal y pareciera que el principal es el del agresor que se lleva a los pequeñ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osotros, con el caso de la beba de Aragón, nos han estado llegando infinidad de mamás que tienen desaparecidos a sus bebés, que se llevaron a los tres meses a sus niñas, que se llevaron a los cinco meses y que han pasado hasta un año y medio, dos años y no saben absolutamente nada de ellos porque no hay búsqueda, porque la custodia estaba compartida. ¿En esos casos se está trabajando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ARÍA DEL ROCÍO GARCÍA PÉREZ: No hay de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cisamente en este protocolo la intención es que estas cosas ya no sucedan. Y la verdad, nos ponemos a sus órdenes y a trabajar en conjunto, precisamente porque ustedes pueden ser los oídos y los ojos de nosotros en el territorio, para que podamos ayudar y juntos podamos sacar adelante estas situacion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Le quería comentar que, de acuerdo con información que tenemos en las procuradurías estatales, del 1º de abril al 12 de julio se recibieron nueve mil 571 casos de niñas, niños y adolescentes víctimas de violencia y además están abiertas dos mil 568 carpetas de investigación en estas instancias, y la Procuraduría Federal en Defensa de Niñas, Niños y Adolescentes está al tanto del segui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ero este protocolo nos va a ayudar muchísimo precisamente para poder trabajar en conjunto en todo el país, con todas las procuradurías estatales y los DIF estatales, municipales tambié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Solamente para mencionarte algo que es muy importante. Si no se capacitan los funcionarios con perspectiva de género, nunca vamos a avanzar en las cuestiones que tú estás señalando. A pesar de todo lo que está haciendo el DIF, si estos policías, si estos fiscales, si estas procuradurías, no tienen la perspectiva de género, simplemente no van ni siquiera a admitir la denuncia de la madr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qué?</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ues porque dicen simplemente... Efectivamente, tienen derechos los padres también sobre estos hijos, y muchas veces son bebés que requieren la atención matern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es importante que todas estas capacitaciones que estamos dando, por ejemplo, en estos policías que hemos estado capacitando, tengan la perspectiva de género, porque te cambia radicalmente la visión de cómo atender un problema desde el punto de vista de la mujer y no necesariamente de… Porque en realidad estos pequeños están, en mi opinión, mucho mejor con la madre, si son pequeños, que con el padre. En última instancia, en igualdad de derechos y en igualdad de circunstancias normalmente tenemos esta situación; por eso la perspectiva de género es fundamental en la capacitación de todas las instancias de gobierno local, municipal y desde luego federal.</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se va a avanzar má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Claro, y estamos replicándolo y capacita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Buen día, presidente. Dalila Escobar, corresponsal de ATiempo.tv.</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r, bueno, primero no se había abordado el tema del recorte del presupuesto de 75 por ciento a Inmujeres que representa un poco más de 150 millones de pes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reguntarle a la titular: ¿cómo es que está enfrentando esta situación?, sobre todo en el marco de lo que se está viviendo con el tema del confinamiento, del incremento de la violencia cont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ómo es que se puede hacer más con menos? Esa es la primera pregunt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NE GASMAN ZYLBERMANN, PRESIDENTA DEL INSTITUTO NACIONAL DE LAS MUJERES (INMUJERES): Muy buenos días a todas y tod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Hemos, como todas las instancias del gobierno, puesto en el centro en este momento el bien superior, que es la salud y salvar vidas, y el Instituto Nacional de las Mujeres, como todas las instancias del gobierno federal, han sufrido un recorte en los rubros que tienen que ver con las operaciones, pero no hemos sufrido recortes, ni en el tema de personal y salarios ni en la parte sustan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los recursos del instituto siguen apoyando las instancias estatales y municipales de las mujeres, y seguimos trabajando, haciendo con el recurso más valioso que tiene el instituto, que es su capital humano, el trabajo estratégico que es la transversalización; o sea, que cada una de las de las dependencias del gobierno en cada uno de sus programas que ya definieron líneas de acción, trabajen para incorporar esta perspectiva -como decía la secretaria- de género y realmente llegar a lograr esta igualdad sustantiv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por otro lado, estamos trabajando. El presupuesto para las mujeres está en muchos lugares, está obviamente en el Instituto de las Mujeres, está, como presentó la secretaria, en la atención a la violencia, pero también está en seguridad pública, donde se está financiando con fondos de seguridad el programa Mujeres Constructoras de Paz y cada una de las dependencias del gobierno federal, igual que del estatal y municipal, tiene recursos asignados 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Creo que el ejemplo más importante en este momento son los programas prioritarios, donde vemos que la mayoría de los recursos van para mujeres, pero también en el marco de los créditos que se han dado para afrontar la pandemia hay un número importante de créditos que han ido a mujeres y por primera vez en la historia se están dando créditos a trabajadoras del hogar, a pequeñas empresarias, que son las que más están sufriendo en este mom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No considera entonces que (inaudible) que la tarea de atender el tema de la violencia contra las muje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NE GASMAN ZYLBERMANN: Estamos haciendo los ajustes, estamos haciendo los ahorros que nos ha pedido la austeridad, estamos viendo con mucha responsabilidad y con mucho compromiso de todo el personal del Instituto Nacional de las Mujeres cómo seguir haciendo lo que teníamos planeado, adaptado también a la situación en que estamos; o sea, parte de ese presupuesto era para viajes, para eventos, obviamente nadie está viajando, los eventos los estamos haciendo virtua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or eso es que con tranquilidad digo que vamos a seguir haciendo lo que nos propusimos, adaptados a la circunstancia en que estamos y entendiendo que es la contribución que todas y todos tenemos que hacer para esta situación extraordinaria que vive no sólo México, pero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or otro lado, preguntarle también a la secretaria de Gobern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Secretaria, preguntarle si usted considera o descarta que los hogares se convierten en automático en un lugar seguro para las mujeres, sobre todo en este contexto de confinamient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Deberían de ser un lugar seguro y deberíamos de que nuestra casa y nuestro techo sea un lugar seguro para que vivamos en paz y en tranquilidad. Lamentablemente, y lo he dicho en otras ocasiones, en este sistema muchas veces violento, patriarcal y machista en el que vivimos, y que es una cuestión cultural, ancestral, ancestral, pues en muchas ocasiones sí hay un tema de violencia de la pareja, sobre todo en contra de las mujeres y también de los niños y niñ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sí, ahí hay un tema en donde nosotros debemos trabajar, pero desde el punto de vista de la educación, desde el punto de vista de cambiar estos patrones ancestrales que han pervivido en el mundo, no solamente en México, en el mun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Tengo conocimiento que en los países más desarrollados existe también un tema de violencia en contra de la mujer muy fuerte, en países que pudiéramos pensar que no, incluso en países digamos del norte de Europa, países escandinavos, en muchas ocasiones también tienen temas de violencia intrafamiliar significativos; o sea, no es un asunto únicamente de nuestro país, es un asunto que traemos desde hace mucho tiempo y que sí, todavía lamentablemente tenemos que reeducar en muchas ocasiones para que esto no suceda o no suceda con la frecuencia en muchas ocasiones que suce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cluso a los funcionari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Bueno y preguntarle también sobre el tema de la despenalización del aborto. Sabemos que actualmente está la discusión en la Suprema Corte está el tema de Veracruz, pero a nivel nacional, para no pensar más allá como un asunto de amnistía a las mujeres, que más bien se legisle en el tema de no criminalizarlas, ¿cuál es la opinión que tiene al respecto sobre la discus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OLGA SÁNCHEZ CORDERO: Bueno, mi opinión la conoce y la han conocido desde hace muchos, muchos años, mi opinión es que la mujer no debe enfrentar un proceso penal por haber tomado una decisión de esa naturaleza, o sea, simplemente es recriminazarla nue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para mí el hecho de que una mujer enfrente un proceso penal por una situación de esta naturaleza es en mi opinión es algo inadmisible. Yo estaría totalmente de acuerdo con la ponencia del señor ministro Juan Luis González Alcántara Carrancá que establece para el estado de Veracruz esta situación. Muchas graci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Presidente, nada más preguntar cuándo va a venir la jefa del SAT. Había mencionado que iba a venir para el tema de las facturas enfocado al asunto de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Cómo? No te entendí.</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Que cuando va a venir la jefa del SAT, porque había mencionado que nos iba a dar un informe en el tema de las facturas y sobre todo enfocado en el asunto de los gobernador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Sí, la invitamos para la semana que vien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inaudibl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SIDENTE ANDRÉS MANUEL LÓPEZ OBRADOR: Pues es que está muy cargada la agenda, pero todo se atiend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ntonces, vamos a invitarla, a la directora del SAT, que nos informe cómo está la recaudación, cómo vamos en el combate a las facturas falsas, al contrabando, todo esto que es también de mucho interés. La vamos a invitar.</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a más sobre el tem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REGUNTA: Gracias. Buenos días a todas y a todos. Lizbeth Álvarez, reportera del Diario Basta y Grupo Cant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 xml:space="preserve">Sin duda alguna, con la pandemia </w:t>
      </w:r>
      <w:proofErr w:type="gramStart"/>
      <w:r w:rsidRPr="00CF7351">
        <w:rPr>
          <w:rFonts w:ascii="Courier New" w:eastAsia="Times New Roman" w:hAnsi="Courier New" w:cs="Courier New"/>
          <w:color w:val="000000"/>
          <w:sz w:val="20"/>
          <w:szCs w:val="20"/>
          <w:lang w:val="es-ES"/>
        </w:rPr>
        <w:t>aumentaron</w:t>
      </w:r>
      <w:proofErr w:type="gramEnd"/>
      <w:r w:rsidRPr="00CF7351">
        <w:rPr>
          <w:rFonts w:ascii="Courier New" w:eastAsia="Times New Roman" w:hAnsi="Courier New" w:cs="Courier New"/>
          <w:color w:val="000000"/>
          <w:sz w:val="20"/>
          <w:szCs w:val="20"/>
          <w:lang w:val="es-ES"/>
        </w:rPr>
        <w:t xml:space="preserve"> los casos de violencia en contra de las mujeres. Preguntarles: ¿fueron capacitados el personal del 911?, ¿quiénes los capacitaron y cómo fue esta capacitación? Por un lad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qué va a pasar con el presupuesto de Proigualdad 2020-2024 y el programa de Transversalidad de la Perspectiva de Gé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NE GASMAN ZYLBERMANN: Parte del trabajo del grupo intersecretarial fue identificar el 911 como la puerta de entrada a la capacitación. Se han capacitado a alrededor de dos mil operadores y operadoras, y lo ha hecho la Conapred junto con el Instituto Nacional de las Mujeres, junto con el Sistema DIF para ir, digamos, especializándolo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Por otro lado, el Indesol también ha apoyado para tener más operadores y operadoras disponible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también se hizo un directorio actualizado para la pandemia, de tal manera que los operadores y operadoras pudieran referir a contactos específicos en los estados a las mujeres estas llamadas.</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oigualdad, esperamos que va a ser el primer programa especial que se publique, estamos ya en la última fase de la publicación.</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El presupuesto del Proigualdad 2020-2024 está vinculado a lo que yo les decía; o sea, los recursos que se etiquetan en el Anexo 13 por cada una de las dependencias, por cada uno de los programas prioritarios y esto se espera que se mantenga, de hecho en esta administración el Anexo 13 aumentó significativamente.</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Y una cosa que hay que decir también es que del Anexo 13, el 90 por ciento del presupuesto está vinculado a programas prioritarios de la pandemia, entonces ese no se modificó.</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Y el Programa de Transversalidad de la Perspectiva de Género?</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NADINE GASMAN ZYLBERMANN: Los recursos del Programa de Transversalidad de la Perspectiva de Género se están ya dispersando a los estados, todos los estados ya han recibido dos ministraciones hasta ahora.</w:t>
      </w:r>
    </w:p>
    <w:p w:rsidR="007E2F12" w:rsidRPr="00CF7351"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CF7351">
        <w:rPr>
          <w:rFonts w:ascii="Courier New" w:eastAsia="Times New Roman" w:hAnsi="Courier New" w:cs="Courier New"/>
          <w:color w:val="000000"/>
          <w:sz w:val="20"/>
          <w:szCs w:val="20"/>
          <w:lang w:val="es-ES"/>
        </w:rPr>
        <w:t>INTERLOCUTORA: ¿Se tiene pensado que todos los funcionarios tomen un curso, un taller de perspectiva de géne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ADINE GASMAN ZYLBERMANN: Estamos trabajando, de hecho estamos ampliando nuestra plataforma digital, estamos llegando a muchos más funcionarios y funcionar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también, en el marco del trabajo que estamos haciendo con las unidades de género y con el liderazgo de la Secretaría de la Función Pública, se revisó el protocolo de acoso sexual y hostigamiento sexual, se adaptó al nuevo protocolo el nuevo curso y tenemos a funcionarias y funcionarios tomando este curso que también incluye una perspectiva de géne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í es un tema central y un es un tema que estamos trabajando con la administración pública feder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Una más, si les parece. A ver, allá.</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Buenos días. Soy Itxaro Arteta, de Anim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Perdón, nada más para terminar, porque tenemos el pendiente de lo de ay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Itxaro Arteta, de Animal Polític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ería preguntar justamente sobre el tema de presupuestos. El 14 de julio dijeron que se iba a garantizar el presupuesto a todos los programas de derechos humanos de mujeres, como las alertas de violencia de género, pero hasta ahora no hay información de que ya se haya entregado ese presupues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También a las casas de la mujer indígena y afromexicana que nos decía que se han entregado 16 millones, pero el presupuesto que tenían originalmente era de 30, o sea, del doble, y ellas tienen información de que no se los van a dar comple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no se está cumpliendo esta disposición de garantizar el presupuesto. Eso por un la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otro, preguntar sobre las Puertas Violeta, que era la estrategia con la que gobierno iba a asumir la función de los refugios para las mujeres. Después de casi año y medio, pues sólo hay tres fuera de Nuevo León, que es donde se crearon, y no hay un solo dato de atenciones, presupuestos, incluso lo hemos pedido por Transparencia y no hay ninguna informa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si nos pueden informar al respecto. Gra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Yo nada más en lo general les digo que nunca se había entregado tanto apoyo a mujeres como ahor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Pero no se les está dando el presupuesto, por ejemplo, a l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í.</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N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De manera direc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 ver, ¿por qué no pones la tabla última? Es que inclusive con la pandemia, que precipitó la crisis económica, se incrementó el presupuesto para los pobres y esto incluye mujeres y homb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Pero, por ejemplo, las CAMIS, que dan atención a mujeres que requieren tener un parto fuera de hospitales justo por la contingencia de la pandemia, ellas no están recibiendo más que la mitad del presupues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Todos tienen atención médica y medicamentos gratuitos, o sea, está ya establecida la gratuidad en la atención médica. Para poner un ejemplo, y esto incluye a mujeres y hombres, todos los enfermos de COVID van a hospitales, reciben tratamiento y es gratuito, todas las pruebas que se hacen de COVID son gratuitas. Esto es otro gobierno, no es lo mismo de ant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si ustedes ven en lo general, que yo quiero que no perdamos de vista que el propósito es combatir la pobreza y la desigualdad, es el propósito central, y esto no es excluir a las mujeres, no es justicia e igualdad para los hombres sin las muje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es diría algo más: que para nosotros lo más importante es el núcleo familiar, la familia, y así estamos trabajan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si ustedes revisan, son 20 millones, casi 21 millones de beneficiarios, y de esos 21 millones de beneficiarios… Esto nunca en la historia del país se había vis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Pero no programas de atención a violencia de géne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í, son casi 11 millones de muje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Cuándo tomaban en cuenta a la gente pobre y a las muje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unca, estaban dedicados a simular, a crear organismos fachada y a robarse el dine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eso es en lo general, para que quede cla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otra cosa que es importante -porque nos están viendo, nos están escuchando- que se haga investigación de campo, se vaya a las comunidades. Hay que recoger los sentimientos de la gente, abajo, no quedarnos arriba, sólo en la academia y no fiarnos mucho de los expertos, de medios de información, porque es seguir en lo mismo. Todo eso fue el andamiaje que se creó para engañar, para simular y al mismo tiempo saquear. No son exper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jemplo, ayer, imagínense, uno de los periodistas más famosos -les digo a ustedes, porque son jóvenes que se dedican a este noble oficio del periodismo- uno de los periodistas más famosos me acusa de machista por no usar el cubrebocas. Díganme qué sustento tiene esa afirmación. Ciro Gómez Leyv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 desde luego el coraje que lo lleva a ofuscarse y hacer esas afirmaciones sin sentido. Claro que no soy machista, aunque yo no me ponga el cubrebocas, porque además guardo la sana distanci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 ver, pero ahora sí en lo particular, para contestarles sobre los proyec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Sobre el proyecto Violeta, a ver, Alici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í, por favo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LICIA LEAL PUERTA, DIRECTORA DE PROTECCIÓN INTEGRAL PARA LAS MUJERES DE LA UNIDAD DE APOYO AL SISTEMA DE JUSTICIA (SEGOB): Gracias. Buenos días a todas, a tod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a Puerta Violeta es una estrategia. Sí se habló en un principio, el 6 de marzo la secretaria anunció que se iba a buscar replicar esta forma de trabajar, esta forma de atender a las mujeres que tiene probado por más de 25 años ser un modelo exitoso y que está fundamentado en prácticas internacionales, pero también conectadas a las experiencias exitosas en Méxic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Claro, por eso el acierto de formar este grupo impulsor para la estrategia de protección integral y justamente en este esfuerzo intersecretarial, liderado por la secretaria, por instrucciones del presidente, lo que estamos buscando es girar la percepción y la forma en que se ha atendido a las muje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Hoy por hoy las mujeres en la mayor parte de los estados siguen la ruta institucional en lugar de que las instituciones estén abiertas para atender las necesidades desde los caminos y los procesos de las mujeres. Por eso necesitamos que las mujeres puedan tener estos servicios amplios de protección integral a todos sus derechos para las niñas, los niños, las adolescentes que están viviendo violencia, las mujeres adultas mayores, las mujeres indígenas, las mujeres trans, las mujeres lesbianas; o sea, todas requerimos de diferentes tipos de servicios ante las diferentes formas de violencia que se pueden estar vivien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a Puerta Violeta lo que busca es esta construcción de alianzas entre las instancias locales, entre los diferentes sectores, para que todas y todos participemos, porque todas y todos podemos aportar algo desde nuestro espacio para prevenir y erradicar las violencias contra las muje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 ese sentido lo que se está planteando y lo que estamos trabajando muy cercanamente con Conavim, con el Instituto Nacional de las Mujeres, con Seguridad Pública, con Salud, con el DIF, es justamente cómo podemos girar y mover los mecanismos institucionales para que sean realmente programas centrados en las necesidades de ell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 podemos seguir atendiendo a las mujeres desde una lógica institucional, desde una lógica, como muchas veces ha dicho el presidente, desde el escritorio. Lo que las mujeres requieren son cosas muy puntuales y cada mujer es una experta en lo que le está pasando, y lo que requiere es un acompañamiento especializado, con una protección integral, con un blindaje por parte de toda la comunidad, de todas las instituciones del Esta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esto debe sobre todo proteger aquellas más vulneradas por las violencias, patrimonial, económica, por ejemplo, todas aquellas mujeres que no han tenido al acceso al desarrollo de oportunidades educativas y laborales, pero también las mujeres de nivel socioeconómico alto, las mujeres que llegan a tener una mayor capacidad de autonomía económica también pueden sufrir muchas violen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Hay muchos mitos sobre los que hemos construido estos servicios. La realidad es que cuando una mujer… Como nos comentaba en uno de los diálogos en los que convocó la secretaria, nos comentaba una niña, ahora joven sobreviviente de feminicidio, su mamá era muy exitosa y su mamá empezó a vivir más violencia cuando mayor ingreso económico empezaba a tener, porque su papá se sentía agraviado y se sentía muy inseguro, y tenía mucho miedo y el miedo lo llevó a matar a la madre de esta chica enfrente de sus tres hij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tenemos que contemplar los caminos y los procesos de las mujeres desde esos zapatos que ellas calzan, nadie más los puede calzar. Ellas son las especialistas y ellas son las que tienen que decidir qué hacer y cómo hacerlo y que el Estado, todos, todas nosotras y nosotros les acuerpemos y no las dejemos sol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Si me permite, presidente. Muchas gra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iren ustedes, es un tema altamente complejo, pero yo nada más quiero platicarles lo que me pasó el fin se semana pasa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tuve con una alcaldesa en Nuevo León y me decía lo siguiente: ‘Gracias a la capacitación que tuvieron sus policías y al patrullaje que estaban haciendo, en más de cinco ocasiones rescataron a cinco mujeres prácticamente ya de la muer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mpezaron a gritar, los vecinos también se dieron cuenta que había un tema de violencia en esa casa, los vecinos, estaba la patrulla dando vueltas y prácticamente rescataron a estas mujeres en cinco ocasiones por los patrullajes, por la capacitación de las y los policías, las rescataron de la muerte, prácticamente de la muer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sí tenemos que hacerlo desde la comunidad, como dice el presidente, todo terreno, no podemos estar en la academia y todo, sino también estando en la academia, pero bajando a territorio y viendo las necesidades de todas estas mujeres para efectivamente poderles dar una respuesta; en esta ocasión se le dio una respuesta desde la policía municipal, a estas mujeres. Entonces, creo que es importan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como decía, yo tengo muchos años en esto, muchos, muchos años en esto, más de 50, es la primera vez que yo veo de verdad una coordinación interinstitucional de todas las secretarías y las instancias de gobierno atendiendo transversalmente el tema de violencias, la primera vez.</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esto de verdad nos sentimos muy orgullosos, porque estamos constantemente cada semana, es más, dos veces a la semana tenemos estos diálogos. Entonces, creo que sí hemos avanza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Gracias, presiden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El tema de presupuesto para las alertas de violencia de género y para las CAMIS sigue recortado a la mita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Híjole, no te oig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El presupuesto de las alertas de violencia de género, ¿nos puede decir cuándo se va a entregar?, y si para las CAMIS se va a cumplir que se les reponga o va a seguir recortado a la mita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Lo tenemos a partir inclusive del propio Fortaseg en los municipios y hemos estado en coordinación constante con la Secretaría de Seguridad Pública y Protección Ciudadana, y los apoyos que hemos tenido porque finalmente violencia también significa seguridad pública y también significa un tema en donde están involucradas las instancias municipales y están involucradas las policías y todas las autoridades municipales, porque realmente solamente así podemos ir avanzando, y esta coordinación abarca todo, y de Fortaseg y el otro programa, ¿cuál es? el FASP.</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Los recursos del Indeso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VENCIÓN: Y también los recursos del Indesol, porque los recursos del Indesol nos han servido muchísimo, como aquí dije, para toda la atención de todo el Paimef y de todos los centros de justicia y de atención. Hemos estado, de verdad, coordinados como nunca ant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Bueno, vámonos a lo general. Miren, quedaron pendientes de ayer, Lizbeth Álvarez, pero y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Inaudibl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Bueno, pero ¿no sé puede esperar? De una vez, pues, vam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Gracias. Presidente, pues llama la atención que el Ejército construya un aeropuerto, que el Ejército controle la seguridad del país, que el Ejército intervenga ahora en las aduanas y que incluso se haga cargo del avión presidenci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e ha convertido al Ejército en el principal aliado de la Cuarta Transforma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Es una institución fundamental del Estado mexicano y nos está apoyando mucho la Secretaría de la Defensa y la Secretaría de Marina, y los necesitam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s ayudan en la seguridad pública porque es un problema que tenemos que enfrentar y garantizar la paz. Antes no era así, no se le permitía al ejército hacer funciones de seguridad pública; ahora el ejército nos está ayudando, lo mismo que la Marin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se está creando de manera conjunta la Guardia Nacional, que se está conformando con marinos, con soldados y con los policías federales de la antigua Policía Federal; ya hay más de 90 mil elementos de la Guardia Nacional y es con la disciplina, con el profesionalismo del ejército y lo necesitábam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s están ayudando también, en efecto, en la construcción de obras públicas, porque fue un desastre todo lo relacionado con la construcción de las obras públicas durante el periodo neoliberal, se dedicaron a robar, empresas contratistas que cobraban el doble, el triple o más por las obras, que nos las terminaban, hacían su agosto tanto empresas contratistas de México como del extranje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o nada más les recuerdo que durante el gobierno del presidente Calderón tenían como empresa contratista favorita a Repsol, una empresa española que, si se le hace una auditoría técnica o administrativa, se encontraría que saquearon a la hacienda públic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Hubo un contrato que les dieron para extraer gas en la Cuenca de Burgos, supuestamente sin incrementar la producción de gas; se les pagó, se les pagó y se les pagó, y no se incrementó la producción de gas y se canceló de repente el proyec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uego se les dio otro contrato para traer gas del Perú a Manzanillo, un contrato como de 20 mil millones de dólares, y lo mismo, como bajó el precio del gas y ya no les convenía, se canceló el contrato. Trato preferencial, Repsol, con Calderón; bueno, se les vendieron acciones hasta de Pemex a Repso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 el sexenio pasado, OHL, otra empresa española, la favorita en construcción. Hacían la faramalla de que licitaban las obras y ya se sabía por anticipado quién iba a gana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un desastre. Lo del aeropuerto de Texcoco, lo del Tren Toluca-Ciudad de Méxic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magínense, si no contamos con el apoyo de los ingenieros constructores del Ejército... En el caso del aeropuerto nos vamos a ahorrar 275 mil… no, 225 mil millones de pesos, porque lo está haciendo el Ejército, porque iba a costar 300 mil millones el de Texcoco y ahora nos va a costar 75 mil el ‘Felipe Ángeles’ y se va a terminar el 21 de marzo del 2022; y el de Texcoco, si salían las cosas bien, lo íbamos a inaugurar, bueno, hasta el 2025, ya no íbamos a estar nosotros, y eso quién sabe porque se hundía cada vez más. Entonces, ¿cómo no agradecerles a los ingenieros militar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hora nos están ayudando en las aduan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qué?</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que imperaba la corrupción en las aduanas. Entonces, estamos poniendo orden en migración, en aduanas, en puertos, desde luego en el SAT y nos faltan otros asuntos que se van a atender, pero vamos a limpiar de corrup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o mismo en el caso de los puer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qué necesitamos a la Marin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que hay puertos, como es el caso de Manzanillo, que produce violencia. Por eso Colima es el estado con más homicidios en el país, por el puerto de Manzanillo, por lo que entra ahí por ese puerto. Entonces, necesitamos un marino, y no solo, sino un destacamen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o que hicimos cuando enfrentamos el huachicol, que se robaban 80 mil barriles diarios de gasolinas, 80 mil barriles diarios; ahora todavía no podemos, pero ya ha bajado a cuatro mil, estamos en 95 por ciento de disminución del rob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ero ¿qué hicim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 xml:space="preserve">Se tomaron las refinerías. Porque era una pantalla, no sólo eran </w:t>
      </w:r>
      <w:proofErr w:type="gramStart"/>
      <w:r w:rsidRPr="00F00D7B">
        <w:rPr>
          <w:rFonts w:ascii="Courier New" w:eastAsia="Times New Roman" w:hAnsi="Courier New" w:cs="Courier New"/>
          <w:color w:val="000000"/>
          <w:sz w:val="20"/>
          <w:szCs w:val="20"/>
          <w:lang w:val="es-ES"/>
        </w:rPr>
        <w:t>tomas clandestinas</w:t>
      </w:r>
      <w:proofErr w:type="gramEnd"/>
      <w:r w:rsidRPr="00F00D7B">
        <w:rPr>
          <w:rFonts w:ascii="Courier New" w:eastAsia="Times New Roman" w:hAnsi="Courier New" w:cs="Courier New"/>
          <w:color w:val="000000"/>
          <w:sz w:val="20"/>
          <w:szCs w:val="20"/>
          <w:lang w:val="es-ES"/>
        </w:rPr>
        <w:t>, eso era un distractor, la mayor cantidad de gasolina salía de las refinerías en pipas, estaban tomadas las refinerías por la delincuencia en contubernio con las autoridad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Bueno, intervenimos el piso tres de la Torre de Pemex, en donde estaba todo el sistema de monitoreo de ductos, también estaba tomado, porque era un sistema de operación, un bunker con alta tecnología, así como los que tenía García Luna, que llevaba a que vieran cómo se podría controlar el problema de la inseguridad con tecnología de pun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acá lo mismo, se sabía cuándo bajaba de presión de un ducto y sonaba la alarma, y había que ir porque estaban ordeñando el ducto, estaban robando combustible; pero sonaba la alarma y sonaba, sonaba y podía sonar todo el día y nadie lo atendía, o sonaba para el norte y se iban al sur. Entonces, algo así para el caso de los puer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so le agradezco mucho, tanto a la Secretaría de la Defensa como a la Secretaría de Marina porque, repito, nada ha dañado más a México que la corrupción política, nada. No es una pandemia, es una peste funes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estoy convencido de que si acabamos con la corrupción, vamos lograr el renacimiento del país y puede enfrentarse la pandemia del coronavirus y cualquier calamidad si limpiamos de corrupción al país, porque si se logra eso vamos a tener una sociedad mejor y lo mucho o lo poco que se tenga se va a distribuir con justicia, va a alcanzar a tod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 que es el colmo, es que además de la crisis económica o cada vez que había una recaída económica robaban más. Por ejemplo, en esta circunstancia de crisis económica, imagínense lo que hubiesen hecho, algo parecido a lo que se hizo cuando el Fobaproa: convertir las deudas privadas en deuda pública y robar y robar y roba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sí nos ayuda mucho el que contemos con el respaldo de las Fuerzas Armadas, además hay todo un trabajo profesional para que se vaya internalizando y aplicando la obligación de proteger derechos humanos y están actuando en ese senti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ntes en estos gobiernos que pasaron eran más en los enfrentamientos los muertos que los heridos y los detenidos, había un enfrentamiento y eran más los muertos porque los que quedaban heridos los remataban, eso vean los datos, hay información sobre eso. Ya eso ya no existe, ya no hay tortura, este es un gobierno humano, un gobierno que procura la justicia y un gobierno democrático, pero, en fin, esa es la respues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Vamos a Nadine… perdón, a ver, ¿no quieres hacer una pregun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Verenic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Buenos días, señor presidente. Verenice Téllez, del diario nacional UnomásUn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provechando que está la secretaria de Gobernación y la directora del Sistema Nacional de Desarrollo Integral de la Familia, hay una situación que se agudizó durante estos últimos años, sobre todo en la pandemia, pero ya años atrás se ha venido observando de manera cotidiana en las calles de las principales ciudades de nuestro país y es este tema del trabajo infantil, donde niños son explotad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quisiera preguntar si hay algún mecanismo, alguna coordinación con los gobiernos estatales, municipales, justamente para ir resolviendo esta problemática que sí se ha agudizado con la pandemia, los niños no están en la escuela y algunos tutores a causa de la marginación, de la ignorancia de esta situación pues los obligan a trabajar y están en las calles. Esto, la verdad sí es muy triste porque parece como algo normal, ya se ve normal y no deberíamos de verlo como algo norm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si me permite, presidente, una pregunta para usted despué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ARÍA DEL ROCÍO GARCÍA PÉREZ: Buenos días otra vez. Efectivamente, el trabajo infantil a través de la Procuraduría en Defensa de Niñas, Niños y Adolescentes tiene un programa específico para evitarlo y, de hecho, varias accion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jemplo, qué bueno que lo comenta porque este año se hizo un concurso infantil a nivel nacional en contra del trabajo infantil y ese es el tema, en donde los niños hablarán y darán su punto de vista en cuanto al trabajo infanti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to como una acción nada más, pero realmente como un programa la Procuraduría en Defensa de Niñas, Niños y Adolescentes está trabajando en ello y trabajamos con todas las dependencias y procuradurías estatales, y los DIF tambié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Muchas gra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ARÍA DEL ROCÍO GARCÍA PÉREZ: No sé si está contesta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ARÍA DEL ROCÍO GARCÍA PÉREZ: Sí, lo que pasa es que sí se ve, ya es algo muy normal, pareciera como que no los vem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ARÍA DEL ROCÍO GARCÍA PÉREZ: Pero no hay que hacerlo normal nunc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No y lo digo también como parte de una sociedad, la verdad es que es muy triste ver a nuestros adolescentes y a nuestros niños en cada esquina, y lo digo así, en cada esquina; y es como reto, el día que quiera salimos y recorremos las calles de esta ciudad y en cada esquina hay un niñ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ARÍA DEL ROCÍO GARCÍA PÉREZ: Lo sé, tiene usted toda la razón, sí existe y tenemos que afrontarlo y estamos trabajando en ello, y claro que sí podemos salir cuando usted gus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Muchas gra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Tenemos que atender todo esto y yo soy partidario de atender las causas, de evitar que los niños sean explotados y tengan que trabajar por necesida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so hay que luchar en favor de la igualdad. Si se tiene apoyo para la gente, si se pone en el centro la atención al pueblo, el que se garantice el derecho al trabajo, mejores salarios, el derecho a la salud, a la educación, si se fortalecen los valores, si se evita la desintegración de las familias, entonces no vamos a tener estos asuntos que lastiman, que duelen. Pero hay que atender las causas, no sólo las consecuencias o los efectos, esto es una cuestión de enfoqu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jemplo, durante el periodo neoliberal se fueron creando todos estos organismos para atender problemas originados por el abandono al pueblo y por la corrupción y por el saqueo, entonces se fueron creando todos esos, incluso lo de derechos humanos. ¿Por qué mejor no luchamos por una sociedad mejor donde no se violen los derechos human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ién es el violador potencial y quiénes eran los violadores principales de los derechos human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Vamos a hablar así en general. El Estado, el principal violador de los derechos humanos era el Estado. Entonces, por eso luchamos para buscar una transformación para que el Estado ya no sea el principal violador de los derechos human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é hacía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e dedicaban a violar los derechos humanos y al mismo tiempo a crear organismos para la defensa y la protección de los derechos humanos. Toda una simulación, cuando ellos eran los principales violadores de los derechos human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 lo mismo. A ver, sí, claro que tenemos que atender a familiares de víctimas, sí, pero vamos primero a hacer todo para que no haya víctimas de la violencia, porque si se le da la espalda al pueblo, si se abandonó a los jóvenes, si se le dejó como única opción a la gente el trabajo informal, la migración, si se desintegraron las familias, pues ¿cómo no va a haber violencia?, raro sería que no se hubiese producido tanta violencia después de tanto abandono al puebl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Cómo resolvemos de fon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tendiendo las causas por una sociedad más justa, más igualitaria, más fratern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También, a ver, sí es importante la educación en cuanto al respeto, a la igualdad, la perspectiva de género, sí, claro que es importante, pero esto tiene que tener un tronco común: el humanism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que un policía, aún sin un curso de perspectiva de género, si es un hombre bueno, si es un hombre verdaderamente fraterno, que los hay, no va a dejar si atención, sin protección a una mujer. ¿Qué?, ¿no va a saber que viene de una muj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o principal es hacer una sociedad cada vez más humana, eso es lo básico. Y cuidado con dejarnos sorprender, porque precisamente en este periodo neoliberal fue que se crearon todas estas corrientes nuevas de políticas públicas para no ir al fondo, para voltear a ver a otro lado mientras estaban saqueando y estaban dejando sin protección al puebl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son las dos cosas, pero desde mi particular punto de vista lo principal es atender las caus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l hombre, la mujer, es producto de circunstancias, no somos malos por naturaleza, son las circunstancias las que llevan a algunos a tomar el camino de las conductas antisociales. Entonces, vamos a buscar una sociedad mejor, por eso es muy importante la lucha contra la corrup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é fue lo que crearo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Un modelo egoísta, individualista, de triunfar a toda costa, aspiracionista. Se abandonó al prójimo, se le dio la espalda los que sufre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es un proceso hasta enajenante porque se podía hasta tener un discurso, supuestamente de avanzada, pero al mismo tiempo no protestar, no decir nada, guardar silencio. Por eso qué bien que estamos tratando todos estos tem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o estoy muy contento con el trabajo que se está haciendo. Miren, la secretaria de Gobernación, muj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ntes qué era la Secretaría de Goberna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ues era un aparato de control, manipulación y mano dura, de ahí les hablaban a los gobernadores para decirles: ‘Presenta tu renuncia’, los quitaban a los gobernadores desde gobernación y sí había ahí sótanos y era una institución autoritaria. Y ahora, una muj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í ha habido cambios y vamos nosotros también a seguir manteniendo la igualdad en cuanto al número de servidores públicos. Que ahora traemos un faltante, o sea, un déficit o hay un desequilibrio, como se le quiera ver, que salió una mujer, la secretaria de Medio Ambiente y entró Víctor Manuel Toledo, hombre, entonces ahí quedó, pero ya vamos ponernos al corrien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hora que hubo el cambio en la Secretaría de Comunicaciones estuvimos pensando también en una mujer, pero buscamos también ser consecuentes, en esa secretaría llevaban creo más de 20 años sin un ingeniero en Comunicaciones y necesitábamos un ingeniero y además lo teníamos, el ingeniero Arganis, muy profesional; pero también no dejamos de pensar en la posibilidad de una mujer y vamos a seguir con esa polític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uy bien. Vamos con Miguel Ánge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Presidente, muy buenos días. Miguel Arzate, del SPR Canal 14.</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rle, señor presidente. Recientemente el canciller Marcelo Ebrard habló de encontraron que la solicitud de extradición del exgobernador de Chihuahua César Duarte tenía muchas deficien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rle si considera que la administración pasada elaboró una solicitud de extradición con estas deficiencias con la intención, con el dolo, de evitar que se lograra esta extradición o incluso con la intención de protegerl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s mencionaba también ayer que estaba viendo el canciller con el gobierno de Estados Unidos la posibilidad de que cuando un delincuente se encuentra ya o tenga bienes, recursos en los Estados Unidos, el gobierno mexicano pueda acceder a estos bienes, que se recuperen a los recursos que se hayan obtenido con dinero ilícito. ¿Cómo va a funcionar?, ¿cómo se va a solicita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e sabe que el exgobernador de Chihuahua tiene negocios en Estados Unidos, tiene propiedades. ¿Cómo va a funcionar?, ¿sí va a haber cierto porcentaje?, ¿cómo es esta solicitu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a es la primera pregunta y, si me permite, un segundo tem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e está buscando tener una relación distinta, que no sea dispareja porque, lo comentábamos ayer, hay extradiciones, juzgan allá a delincuentes, sobre todo a corruptos, y les quitan los bienes, les confiscan los bienes y es dinero de patrimonio nacional, es dinero de México. Entonces, en eso se está buscando un acuerdo con el gobierno de Estados Unid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También acerca de cómo se presentan las solicitudes de extradición. En el caso del exgobernador de Chihuahua sí se rehizo el expediente o se buscó corregirlo, porque no procedía como estaba originalmente; entonces, sí hubo una corrección de la autoridad competente, esto lo hizo la fiscalía, pero sí intervino Relaciones Exteriores para que se repusiera el procedimien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 sabemos si estaba hecho mal intencionalmente o eran malos los abogados, que también puede pasa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 ¿Se ofrecerá la figura de testigo protegido a Duarte, como en el caso del exdirector de Pemex Emilio Lozoya, para que aporte información, por ejemplo, con respecto a la Operación Zafiro, con la cual presuntamente se desviaron recursos del estado a campañas políticas del PRI?, ¿se ofrecerá esa figura de testigo protegido a Duar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Pues eso corresponde a la fiscalía. Yo pienso que deben de extraditarse todos los que cometen delitos, sobre todo de corrup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 sé cuál sería el procedimiento para el caso de Duarte, eso la fiscalía lo tiene que resolver; también el caso de García Luna, porque aquí también hay denuncias en Méxic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no es nada más que se le juzgue allá, sino que también si hay procesos judiciales en México que se busque cooperación con el gobierno estadounidense, con la justicia estadounidense, y se pueda también atender las acusaciones si no están relacionadas con las que se les están haciendo allá.</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cá tiene que ver más con corrupción, compras de equipos, todo esto que también estaba de moda, que vendían equipos de los más avanzados tecnológicamente, equipos de punta, y siempre se pagaba de más o se compraban con dinero público, y luego esos mismos equipos pasaban a empresas privadas y se rentaban al gobierno, es decir, se lograban contratos con el gobiern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todo esto tiene que irse viendo poco a poco y tener paciencia. Ya en el caso del señor Lozoya ya empezó a declarar, tengo entendido que va a cooperar como testigo colaborador, sí.</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Hay testigo protegido y testigo colaborador, son distin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A ver, ¿por qué no lo explicas?, es para la gente, para que todos, es que todo tiene que ser públic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Depende si es testigo protegido o testigo colaborador. Si tiene imputaciones, como en el caso del señor Lozoya, es testigo colaborador precisamen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í se entendió? Buen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 El segundo tema, sobre las próximas elecciones. Se habla que estas elecciones próximas van a ser las más grandes de la historia, se renuevan los 500 diputados, habrá 15 gubernaturas, más de dos mil ayuntamientos, poco más de dos mil ayuntamien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 ese sentido, presidente, ¿qué mensaje darles a los cuatro nuevos consejeros para sensibilizarlos en este sentido de que hay una transformación en el país donde se busca consolidar la democracia</w:t>
      </w:r>
      <w:proofErr w:type="gramStart"/>
      <w:r w:rsidRPr="00F00D7B">
        <w:rPr>
          <w:rFonts w:ascii="Courier New" w:eastAsia="Times New Roman" w:hAnsi="Courier New" w:cs="Courier New"/>
          <w:color w:val="000000"/>
          <w:sz w:val="20"/>
          <w:szCs w:val="20"/>
          <w:lang w:val="es-ES"/>
        </w:rPr>
        <w:t>..</w:t>
      </w:r>
      <w:proofErr w:type="gramEnd"/>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é nos puede comentar acerca de los perfiles?, si ha habido algún acercamiento con ellos, ¿qué nos puede comentar al respecto? Graci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Ya hablé de eso en una ocas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Diría lo mismo, tienen una oportunidad histórica para ayudar, contribuir a establecer en México una auténtica democracia y ellos pueden ayudar much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e no hagan lo que hicieron los anteriores y los actuales, que no se hagan de vista gorda, que no se sometan, que no reciban línea de nadie, que no acepten consignas, que actúen con rectitud, independientes, que tengan la arrogancia de sentirse libres, porque se necesita la democracia en el paí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La democracia significa equilibrios, contrapesos, significa que nadie se sienta absoluto en ningún nivel de la escala y que siempre sea el pueblo el que tenga las riendas del poder en sus man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 nos va a traer la democracia el cuerno de la abundancia, no tiene que ver con el crecimiento económico de manera directa, pero nos da mucha dignidad, nos da mucha legitimida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qué Calderón se lanza y declara la guerra al narcotráfico y le pega un garrotazo a lo tonto al avisper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falta de legitimidad y pensaba que así, lo que no había obtenido en las urnas lo iba a lograr en el combate al crimen organizado. Y nos metió en un pantano por falta de legislar, porque hubo una imposición, porque no se respetó el voto. Entonces, imagínense el daño que ocasiona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é?, ¿no podían en ese entonces quienes estaban de consejeros decir que se abran los paquetes electorales, que se cuenten los votos, voto por voto, casilla por casill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lo mismo ahora. ¿Qué?, ¿no se dieron cuenta de que había dinero fuera de lo legal en la campaña del 2012?</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ás cerca, en la pasada elección les dieron candidaturas a quienes no cumplían con los requisitos, los del INE, por consigna se hicieron candidatos sin cumplir con los requisitos legales porque se los pidieron, porque se los ordenaron. Entonces, nada de eso y tener como amo al puebl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o tengo confianza de que ellos comprendan el momento histórico que se está viviendo. Porque hay quienes todavía piensan que es lo mismo, hay que tocarles la puerta, hay que avisarles que esto ya cambió, no se dan cuenta de los reacomodos que se están dando, no le tienen respeto al pueblo, piensan que el pueblo no se da cuenta, que el pueblo es tonto y que la política es para los políticos. No, esto ya no es así, el que está pensando así va al fracas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que el círculo rojo. No, ya es la política asunto de todos, ya hay mucha conciencia ciudadana, una de las cosas más importantes que se ha logrado en los últimos tiempos ha sido ese cambio de mentalidad en el pueblo de México, es de los pueblos con más conciencia cívica en el mundo, con menos analfabetismo político. Es algo importantísimo. Si no, no pudiésemos llevar a cabo los cambi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Quién nos respald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ues ese pueblo consciente. Si no, imagínense, los que se sienten afectados porque tenían privilegios o porque eran parte de la red de complicidades, de componendas, de corrupción y no hay oposición mayor, la gente quiere el cambio. A mí me dicen: ‘Adelante’, me dicen en la calle: ‘A limpiar, a purificar la vida públic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to que estamos viviendo ahora con lo del juicio al señor Lozoya es importantísimo, el que se sepa quiénes recibieron ‘mordid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 una columna, ya no lo voy a citar porque hasta se enoja, no tiene sentido del humor, Loret de Mola decía que… Ya se me fue, pero es una cosa así, pequeñita, porque llamó mucho la atención, que cuando entregaban los moches, el dinero primero era discreto, pero ya después en la misma Cámara andaban con las bolsas que les daban y que agarraban con las bolsas de estas de marca de… No lo puedo decir para no hacerle publicidad, pero les entregaban eso y metían sus bolsas a las cajuelas ya sin recato de ningún tip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so es muy importante el juicio, es decir, eso no, abusaron, se pasaron. Y es lo que hablamos sobre la enajenación, llegan a pensar que no va a suceder nada, que todo se arregla y como es una red de intereses, de componendas, se piensa que hay protec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ues eso ya cambio, ya no hay impunidad. El que comete un delito tiene que ser castigado, el que roba tiene que ser castigado. Por eso fue el cambio, por eso luchamos muchos años y estamos viviendo tiempos interesant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Vamos con Carlos Poz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Muy buenos días, ciudadano presidente de México. Carlos Pozos, reportero de Lord Molécula Ofici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Mi pregunta tiene que ver, ciudadano presidente, con la lucha y combate a la corrupción. Es tan grande y arraigada en nuestro país aún que sin duda necesita de ejemplos de escarmiento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todo parece que el señor Emilio no va a tocar la cárcel, va a tener una pulsera que lo identificará. Preguntarle, presidente, ¿para Emilio Lozoya y su círculo de mafia, la ley a secas o la justicia y la gracia para este personaje, presidente?</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en este mismo sentido, ¿los 111 contratados amarrados en las rondas petroleras están en riesg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también si con las declaraciones de Emilio Lozoya se podría dar pie a una contrarreforma energétic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 mi primera pregun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Lo que yo sé es de que está sujeto a proceso, creo que como testigo colaborador va a tener ciertas consideraciones porque lo que se busca en este caso, y lo establece la ley, es conocer más sobre el modus operandi, es decir, que se conozca más sobre los ilícitos, sobre los implicados, se profundice en la investiga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OLGA SÁNCHEZ CORDERO: La corrupción no era delito grave, señor presidente, hasta ahor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í. Entonces, por eso considero que es esta decisión que toma la fiscalía, está sujeto a proceso y va a seguir declarando, tiene que informa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yer habló de que va a dar a conocer nombres y todo el procedimiento. Utilizó un término, creo que su abogado utilizó una frase sobre poder -a ver si la encuentras porque es muy interesante-, hablando de la maquinaría del pod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A ver si la encontramos, porque me llamó la atención, está bien formulada, es como una especie de asociación delictuosa, pues esto de lo que hablo, de la red de complicidades y de componenda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Aparato organizado de pod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Cóm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A: ‘Aparato organizado de poder’.</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Ah, eso, aparato organizado de poder, esa es, esa es la que me llamó la atención. Entonces, hay que esperar a que termine todo el procedimient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 afecta los contratos, nosotros hemos hecho el compromiso de no modificar los contratos, las rondas, los más de 100 contratos que se entregaron durante la Reforma Energética y vamos a mantener el compromiso de no hacer ninguna modificación al marco legal del sector energético hasta que podamos demostrar que es posible fortalecer a Pemex y a la Comisión Federal de Electricidad, es decir, hacer valer el interés nacional sin modificación a la ley.</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i se requiere una modificación a la ley para devolverle a Pemex y a la Comisión Federal de Electricidad su función de empresas estratégicas para el desarrollo de México y el predominio de la nación sobre los recursos naturales, entonces veríamos si se presenta una iniciativa de reforma constitucional, pero hasta ahora no lo estamos contemplan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GUNTA: ¿Sería contrarreform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Sería regresar a lo que había, con ajustes desde luego, con la nueva circunstancia al dominio de la nación sobre los recursos naturales y a considerar cómo empresas estratégicas a Pemex y a la Comisión Federal de Electricidad, porque el propósito de la anterior reforma era destruir a Pemex y a la Comisión Federal de Electricida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sotros pensamos que con el actual marco jurídico… Y además ya inició el proceso de rescate de Pemex y de la Comisión Federal de Electricidad y hasta ahora no hemos tenido mayores problemas para rescatar a Pemex y para rescatar a la Comisión Federal de Electricidad.</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Y hay una revisión de contratos, que no tienen que ver con estos, sino en donde se considera que hubo abusos, compra de energía empresas particulares a precios elevadísimos, la entrega de subsidios a estas empresas, lo que no sucede en ninguna parte del mund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ntonces vamos a revisar esto, pero es probable que no se modifique la Constitución. Ahora, si necesitamos hacerlo para consolidar, repito, a Pemex y a la Comisión Federal de Electricidad, no descartamos la posibilidad de que enviemos una iniciativa de reforma a la Constitución.</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No lo haríamos ahora, lo haríamos hasta el tercer año, que es mi compromiso, yo dije: Vamos a trabajar con el marco jurídico actual tres años; si hace falta hacer la reforma constitucional, la emprendemos en la segunda mitad del gobierno, esto tomando en consideración de que vienen elecciones el año próximo y luego la revocación del mandato en el 22, pero si ganamos la revocación del mandato, es decir, si la gente dice que yo me quede, que no renuncie, entonces sí veríamos si se necesita lo de la reforma constitucion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Sobre todo para dejar amarrados los cambios para que no se dé marcha atrás, que podamos dejar todo consolidado y que les cueste trabajo, como decía el presidente Juárez, que avancemos para que cuando se tenga la mala suerte, el infortunio en perder, que lo avanzado sea tanto que les cueste trabajo retrogradar, es decir, que no sea fácil; por ejemplo, que todo lo que podamos quede en la Constitución, que sea reforma constitucional para que se requieran dos terceras partes de la votación del Congreso para hacer un cambi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or eso estoy muy contento que se logró la reforma al artículo 4º de la Constitución y para quitar las pensiones a los adultos mayores sería imposible porque se necesitan dos terceras partes. Eso ya el conservadurismo no lo va a volver a ver, ya no.</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Claro, no se puede decir que no regrese el conservadurismo porque después de lo que hicieron cuando fueron a buscar a Maximiliano se pensaba, triunfa la República, triunfan los liberales y se pensaba que ya no iba a ver conservadurismo, pues regresaron con Porfirio Díaz.</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 lo que comentábamos, las ideas no mueren, ni las ideas liberales ni las ideas conservadoras, ahí están. Entonces, sí tenemos que buscar que quede todo lo que estamos haciendo, que quede asegurado, que no sea fácil echarlo atrá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 Presidente, mi segunda pregunta tiene que ver hoy con los niños, con las niñas, con los jóvenes. Entendemos que garantizar la integridad de los niños, pero también se debe de garantizar la educación, que es un derecho fundament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Resulta que ayer la Secretaría de Educación Pública canceló la Semana del Consejo Técnico Escolar para las primarias. Esta capacitación que se les daba a los maestros es para regresar a clas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stamos próximos a entrar al mes de agosto y quisiéramos saber, los padres de familia, los maestros, toda esta industria que se mueve en torno a la educación, quieren saber si aún con semáforo rojo se pudiera implementar el programa Aprende en Casa y regresar a clas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Cuándo iniciaría el ciclo escolar para primarias, secundarias, para todos los estudiantes, presidente?, porque hay incertidumbre en la población. Esa es mi segunda pregunt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Esa es ya la última?</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 Sí.</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PRESIDENTE ANDRÉS MANUEL LÓPEZ OBRADOR: No, es que es muy buena pregunta, porque me da pie, me permite informar que el lunes se va a dar a conocer lo del regreso a clases. Entonces, informamos a las madres, los padres de familia, a todos los mexicanos que el lunes se da la información completa sobre el regreso a clas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l lunes va a estar con nosotros el secretario de Educación y se va a hacer una propuesta que se ha venido trabajando, pero ya va a haber una alternativa, una respuesta en definitiva para el regreso a clases el lunes.</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INTERLOCUTOR: Presidente, abusando. Mario Delgado ayer logró alcanzar una tercera sesión extraordinaria para aprobar un paquete de tres iniciativas en el sentido de la adquisición, la eliminación de un paquete de fideicomisos y lo del fuero presidencial.</w:t>
      </w:r>
    </w:p>
    <w:p w:rsidR="007E2F12" w:rsidRPr="00F00D7B"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F00D7B">
        <w:rPr>
          <w:rFonts w:ascii="Courier New" w:eastAsia="Times New Roman" w:hAnsi="Courier New" w:cs="Courier New"/>
          <w:color w:val="000000"/>
          <w:sz w:val="20"/>
          <w:szCs w:val="20"/>
          <w:lang w:val="es-ES"/>
        </w:rPr>
        <w:t>El sector farmacéutico se está quejando, el sector patronal también, dicen que se está legislando sobre las rodillas. ¿Qué podría responder?, ¿y qué efectos causaría si se llega a lograr estas iniciativ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sotros presentamos esa iniciativa porque necesitamos resolver el problema del abasto de medicamentos, que no se ha podido resolver por completo debido a los intereses creados, a la corrupción que imperab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otro pulpo, porque estamos hablando de cerca de 90 mil millones de pesos de compra de medicamentos y había grupos que acaparaban todas estas compras, mucha corrupción, adulteración de medicamentos, adulteración de medicamentos y robo abier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tomamos la decisión de comprar los medicamentos en el extranjero a través de la ONU para tener medicinas de buena calidad, a buen precio y acabar con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a lo mejor no les gustó o no les está gustando a algunos; se entiende, pero ojalá y sean autocríticos. Nosotros no podemos seguir faltándole al pueblo y que no haya medicamentos por la corrupción.</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no sólo eso, no sólo es que vamos a comprar los medicamentos en los países del mundo donde se consigan de mejor calidad y mejor precio, también en las convocatorias se hace invitación a empresas mexicanas, son convocatorias internacional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ero no sólo se va a licitar desde la ONU, sino vamos a tener una distribuidora de medicamentos, porque eran las dos cosas, robaban en uno y en otro caso, y no había una buena distribución de medicament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Cómo es posible que lleguen los refrescos -para no hablar de marcas- o las papas en bolsitas hasta las comunidades más apartadas y no podamos llevar nosotros los medicamentos?, ¿entonces dónde queda el me canso ganso?</w:t>
      </w:r>
    </w:p>
    <w:p w:rsidR="007E2F12" w:rsidRPr="00B76849"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Va a haber una distribuidora para todo el sector salud y van a llegar los medicamentos hasta la comunidad más apartada. </w:t>
      </w:r>
      <w:r w:rsidRPr="00B76849">
        <w:rPr>
          <w:rFonts w:ascii="Courier New" w:eastAsia="Times New Roman" w:hAnsi="Courier New" w:cs="Courier New"/>
          <w:color w:val="000000"/>
          <w:sz w:val="20"/>
          <w:szCs w:val="20"/>
          <w:lang w:val="es-ES"/>
        </w:rPr>
        <w:t>Ese es un compromis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e va a hacer valer que la atención médica y los medicamentos sean gratuitos, y no vamos a necesitar mucho dinero adicional porque, si no hay corrupción, el dinero rinde, alcanz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 ¿Pero va a licitaci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Sí, internacional.</w:t>
      </w:r>
    </w:p>
    <w:p w:rsidR="007E2F12" w:rsidRPr="00B76849"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B76849">
        <w:rPr>
          <w:rFonts w:ascii="Courier New" w:eastAsia="Times New Roman" w:hAnsi="Courier New" w:cs="Courier New"/>
          <w:color w:val="000000"/>
          <w:sz w:val="20"/>
          <w:szCs w:val="20"/>
          <w:lang w:val="es-ES"/>
        </w:rPr>
        <w:t>INTERLOCUTOR: Y adjudicación direc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la ONU, con un organismo que tiene para este propósito, va a hacer la convocatori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to también nos va a servir para la adquisición de las vacunas, son medicamentos, son vacunas, pero ya vamos a darle una solución de fondo a un problema que se tiene. Nos ha costado mucho trabajo porque muchas presiones, por lo mismo. Es que lo que no suena lógico a veces suena metálico y ese es el problema. Pero como somos muy perseverantes pues no nos cansa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s lo mismo, eso lo está viendo el Congreso. Nos ha costado, no querían poner a discusión lo de la reforma legal y desde luego argumentando que se está legislando al vapor, ¿cómo dijiste?, sobre la rodilla, sí, sobre la rodill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lo mismo en el caso de los fideicomisos, unos intereses. Hay como 200 fideicomisos y apenas van a cancelar cinco, y piensan que ya con eso ya me voy a quedar tranquilo, ‘toma tú chupón’. No, yo en el Zócalo, el día que tomé posesión hice 100 compromisos y uno es el de eliminar los fideicomisos porque no hay transparencia en el manejo de los fondos, y no significa dejar sin apoyo a la gente; al contrario, es acabar con la corrupción y entregar los apoyos de manera directa. Estamos hablando de cientos de fideicomis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Entonces, ¿qué es lo que querem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Que Hacienda recoja esos recursos, los administre y se les entregue a los beneficiarios de manera directa, pero no tener 300 aparatos que actúan de manera discrecional, sin transparencia. Entonces, ¿para qué es el gobierno si hay estas instancias paralela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Entonces, vamos a </w:t>
      </w:r>
      <w:proofErr w:type="gramStart"/>
      <w:r w:rsidRPr="007E2F12">
        <w:rPr>
          <w:rFonts w:ascii="Courier New" w:eastAsia="Times New Roman" w:hAnsi="Courier New" w:cs="Courier New"/>
          <w:color w:val="000000"/>
          <w:sz w:val="20"/>
          <w:szCs w:val="20"/>
          <w:lang w:val="es-ES"/>
        </w:rPr>
        <w:t>pedirle</w:t>
      </w:r>
      <w:proofErr w:type="gramEnd"/>
      <w:r w:rsidRPr="007E2F12">
        <w:rPr>
          <w:rFonts w:ascii="Courier New" w:eastAsia="Times New Roman" w:hAnsi="Courier New" w:cs="Courier New"/>
          <w:color w:val="000000"/>
          <w:sz w:val="20"/>
          <w:szCs w:val="20"/>
          <w:lang w:val="es-ES"/>
        </w:rPr>
        <w:t xml:space="preserve"> a los legisladores que, si ahora no pueden, nosotros vamos a seguir insistiendo, que son todos, porque necesitamos ahorrar y que no haya corrupción, y que no haya derroch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Acabamos de estar antier. Yo nada más me quedé con las ganas de tomarme una foto junto al avión presidencial.</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saben para qué quería tomarme la fo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ara que me viera yo así, pequeñito, porque eso es para pequeños faraone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No tienes una foto del avión ahí de…? Se pone uno ahí y se ve uno muy pequeño, aunque dije que la grandeza de las mujeres y de los hombres se mide de la cabeza al cielo, no del suelo a la cabeza. Pero nada más para que vean el tamañ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odo esto es lo que se está podando, todo este gasto oneroso, todos estos lujos para que le llegue más al pueblo.</w:t>
      </w:r>
    </w:p>
    <w:p w:rsidR="007E2F12" w:rsidRPr="00B76849"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 xml:space="preserve">A ver si no está… ¿Qué les parece los que manejan aquí? Son eficientes ¿verdad? Miren. Ah, no, pues aquí está, miren. </w:t>
      </w:r>
      <w:r w:rsidRPr="00B76849">
        <w:rPr>
          <w:rFonts w:ascii="Courier New" w:eastAsia="Times New Roman" w:hAnsi="Courier New" w:cs="Courier New"/>
          <w:color w:val="000000"/>
          <w:sz w:val="20"/>
          <w:szCs w:val="20"/>
          <w:lang w:val="es-ES"/>
        </w:rPr>
        <w:t>Miren, el camarógraf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Sólo le faltó un elevador ahí para subir, pero es enorme. Entonces ya no, aunque no les gustó tampoco, no les gust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 muchas gracias, porque a partir de que dimos a conocer lo del avión, a partir de antier se reactivó lo de la venta de los billetes, de los cachitos y ya muchos están ayudando, comprando, porque tenemos que vender todos.</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Yo creo que si vamos a poder terminar de venderlos, vamos a estar informando, la semana próxima informamos de cuánto se lleva vendido para el 15 de septiembr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También decirles que va a haber Grito y va a haber Desfil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GUNTA: ¿Pero sin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Guardada la distancia, sana distancia en todo, con protocolos de salud, pero sí va a haber.</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Sí va a haber gente?</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No, no, no. Es que no sabemos si vaya a haber gente, no sabemos todavía, pero va a haber Grit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INTERLOCUTORA: ¿Verbena?</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PRESIDENTE ANDRÉS MANUEL LÓPEZ OBRADOR: Viva México.</w:t>
      </w:r>
    </w:p>
    <w:p w:rsidR="007E2F12" w:rsidRPr="007E2F12" w:rsidRDefault="007E2F12" w:rsidP="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rPr>
      </w:pPr>
      <w:r w:rsidRPr="007E2F12">
        <w:rPr>
          <w:rFonts w:ascii="Courier New" w:eastAsia="Times New Roman" w:hAnsi="Courier New" w:cs="Courier New"/>
          <w:color w:val="000000"/>
          <w:sz w:val="20"/>
          <w:szCs w:val="20"/>
          <w:lang w:val="es-ES"/>
        </w:rPr>
        <w:t>---"</w:t>
      </w:r>
    </w:p>
    <w:p w:rsidR="007E2F12" w:rsidRPr="007E2F12" w:rsidRDefault="007E2F12">
      <w:pPr>
        <w:rPr>
          <w:lang w:val="es-ES"/>
        </w:rPr>
      </w:pPr>
    </w:p>
    <w:sectPr w:rsidR="007E2F12" w:rsidRPr="007E2F12" w:rsidSect="00321A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12"/>
    <w:rsid w:val="00040B91"/>
    <w:rsid w:val="0018538D"/>
    <w:rsid w:val="00244129"/>
    <w:rsid w:val="002E1090"/>
    <w:rsid w:val="00321A83"/>
    <w:rsid w:val="007E2F12"/>
    <w:rsid w:val="007F14E2"/>
    <w:rsid w:val="007F73E2"/>
    <w:rsid w:val="00842D27"/>
    <w:rsid w:val="009A3647"/>
    <w:rsid w:val="00B76849"/>
    <w:rsid w:val="00BC5A66"/>
    <w:rsid w:val="00CB2371"/>
    <w:rsid w:val="00CF7351"/>
    <w:rsid w:val="00D509E1"/>
    <w:rsid w:val="00EA31B0"/>
    <w:rsid w:val="00F00D7B"/>
    <w:rsid w:val="00F468C1"/>
    <w:rsid w:val="00FA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7E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7E2F1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E2F12"/>
    <w:rPr>
      <w:rFonts w:asciiTheme="majorHAnsi" w:eastAsiaTheme="majorEastAsia" w:hAnsiTheme="majorHAnsi" w:cstheme="majorBidi"/>
      <w:b/>
      <w:bCs/>
      <w:color w:val="365F91" w:themeColor="accent1" w:themeShade="BF"/>
      <w:sz w:val="28"/>
      <w:szCs w:val="28"/>
      <w:lang w:val="es-MX"/>
    </w:rPr>
  </w:style>
  <w:style w:type="paragraph" w:styleId="Ttulo">
    <w:name w:val="Title"/>
    <w:basedOn w:val="Normal"/>
    <w:next w:val="Normal"/>
    <w:link w:val="TtuloCar"/>
    <w:uiPriority w:val="10"/>
    <w:qFormat/>
    <w:rsid w:val="007E2F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2F12"/>
    <w:rPr>
      <w:rFonts w:asciiTheme="majorHAnsi" w:eastAsiaTheme="majorEastAsia" w:hAnsiTheme="majorHAnsi" w:cstheme="majorBidi"/>
      <w:color w:val="17365D" w:themeColor="text2" w:themeShade="BF"/>
      <w:spacing w:val="5"/>
      <w:kern w:val="28"/>
      <w:sz w:val="52"/>
      <w:szCs w:val="52"/>
      <w:lang w:val="es-MX"/>
    </w:rPr>
  </w:style>
  <w:style w:type="paragraph" w:styleId="ndice1">
    <w:name w:val="index 1"/>
    <w:basedOn w:val="Normal"/>
    <w:next w:val="Normal"/>
    <w:autoRedefine/>
    <w:uiPriority w:val="99"/>
    <w:semiHidden/>
    <w:unhideWhenUsed/>
    <w:rsid w:val="00321A83"/>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7E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E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7E2F1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E2F12"/>
    <w:rPr>
      <w:rFonts w:asciiTheme="majorHAnsi" w:eastAsiaTheme="majorEastAsia" w:hAnsiTheme="majorHAnsi" w:cstheme="majorBidi"/>
      <w:b/>
      <w:bCs/>
      <w:color w:val="365F91" w:themeColor="accent1" w:themeShade="BF"/>
      <w:sz w:val="28"/>
      <w:szCs w:val="28"/>
      <w:lang w:val="es-MX"/>
    </w:rPr>
  </w:style>
  <w:style w:type="paragraph" w:styleId="Ttulo">
    <w:name w:val="Title"/>
    <w:basedOn w:val="Normal"/>
    <w:next w:val="Normal"/>
    <w:link w:val="TtuloCar"/>
    <w:uiPriority w:val="10"/>
    <w:qFormat/>
    <w:rsid w:val="007E2F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2F12"/>
    <w:rPr>
      <w:rFonts w:asciiTheme="majorHAnsi" w:eastAsiaTheme="majorEastAsia" w:hAnsiTheme="majorHAnsi" w:cstheme="majorBidi"/>
      <w:color w:val="17365D" w:themeColor="text2" w:themeShade="BF"/>
      <w:spacing w:val="5"/>
      <w:kern w:val="28"/>
      <w:sz w:val="52"/>
      <w:szCs w:val="52"/>
      <w:lang w:val="es-MX"/>
    </w:rPr>
  </w:style>
  <w:style w:type="paragraph" w:styleId="ndice1">
    <w:name w:val="index 1"/>
    <w:basedOn w:val="Normal"/>
    <w:next w:val="Normal"/>
    <w:autoRedefine/>
    <w:uiPriority w:val="99"/>
    <w:semiHidden/>
    <w:unhideWhenUsed/>
    <w:rsid w:val="00321A8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5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663F-2C54-4EC7-A6EF-4B84494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6</Pages>
  <Words>1688353</Words>
  <Characters>8357351</Characters>
  <Application>Microsoft Office Word</Application>
  <DocSecurity>0</DocSecurity>
  <Lines>157685</Lines>
  <Paragraphs>531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9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dc:creator>
  <cp:lastModifiedBy>avedis</cp:lastModifiedBy>
  <cp:revision>4</cp:revision>
  <cp:lastPrinted>2021-02-25T17:22:00Z</cp:lastPrinted>
  <dcterms:created xsi:type="dcterms:W3CDTF">2021-02-26T05:43:00Z</dcterms:created>
  <dcterms:modified xsi:type="dcterms:W3CDTF">2021-03-02T18:55:00Z</dcterms:modified>
</cp:coreProperties>
</file>